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5446" w14:textId="77777777" w:rsidR="005C7D8E" w:rsidRPr="008278AC" w:rsidRDefault="005C7D8E" w:rsidP="00D42313">
      <w:pPr>
        <w:widowControl/>
        <w:autoSpaceDE/>
        <w:autoSpaceDN/>
        <w:rPr>
          <w:rFonts w:ascii="Calibri" w:eastAsia="Calibri" w:hAnsi="Calibri" w:cs="Arial"/>
          <w:sz w:val="20"/>
          <w:szCs w:val="20"/>
          <w:lang w:eastAsia="ru-RU"/>
        </w:rPr>
      </w:pPr>
      <w:r w:rsidRPr="008278AC">
        <w:t xml:space="preserve">    </w:t>
      </w:r>
    </w:p>
    <w:p w14:paraId="38EACB16" w14:textId="77777777" w:rsidR="005C7D8E" w:rsidRPr="008278AC" w:rsidRDefault="005C7D8E" w:rsidP="005C7D8E">
      <w:pPr>
        <w:widowControl/>
        <w:tabs>
          <w:tab w:val="left" w:pos="6570"/>
        </w:tabs>
        <w:autoSpaceDE/>
        <w:autoSpaceDN/>
        <w:rPr>
          <w:rFonts w:ascii="Calibri" w:eastAsia="Calibri" w:hAnsi="Calibri" w:cs="Arial"/>
          <w:sz w:val="20"/>
          <w:szCs w:val="20"/>
          <w:lang w:eastAsia="ru-RU"/>
        </w:rPr>
      </w:pPr>
    </w:p>
    <w:p w14:paraId="227DD3AD" w14:textId="77777777" w:rsidR="005C7D8E" w:rsidRPr="008278AC" w:rsidRDefault="005C7D8E" w:rsidP="005C7D8E">
      <w:pPr>
        <w:widowControl/>
        <w:tabs>
          <w:tab w:val="left" w:pos="6570"/>
        </w:tabs>
        <w:autoSpaceDE/>
        <w:autoSpaceDN/>
        <w:rPr>
          <w:rFonts w:ascii="Calibri" w:eastAsia="Calibri" w:hAnsi="Calibri" w:cs="Arial"/>
          <w:sz w:val="20"/>
          <w:szCs w:val="20"/>
          <w:lang w:eastAsia="ru-RU"/>
        </w:rPr>
      </w:pPr>
    </w:p>
    <w:p w14:paraId="502E4EAA" w14:textId="77777777" w:rsidR="00A8500C" w:rsidRPr="008278AC" w:rsidRDefault="00A8500C" w:rsidP="005C7D8E">
      <w:pPr>
        <w:widowControl/>
        <w:tabs>
          <w:tab w:val="left" w:pos="6570"/>
        </w:tabs>
        <w:autoSpaceDE/>
        <w:autoSpaceDN/>
        <w:rPr>
          <w:rFonts w:ascii="Calibri" w:eastAsia="Calibri" w:hAnsi="Calibri" w:cs="Arial"/>
          <w:sz w:val="20"/>
          <w:szCs w:val="20"/>
          <w:lang w:eastAsia="ru-RU"/>
        </w:rPr>
      </w:pPr>
    </w:p>
    <w:p w14:paraId="1B8CC027" w14:textId="77777777" w:rsidR="00A8500C" w:rsidRPr="008278AC" w:rsidRDefault="00A8500C" w:rsidP="005C7D8E">
      <w:pPr>
        <w:widowControl/>
        <w:tabs>
          <w:tab w:val="left" w:pos="6570"/>
        </w:tabs>
        <w:autoSpaceDE/>
        <w:autoSpaceDN/>
        <w:rPr>
          <w:rFonts w:ascii="Calibri" w:eastAsia="Calibri" w:hAnsi="Calibri" w:cs="Arial"/>
          <w:sz w:val="20"/>
          <w:szCs w:val="20"/>
          <w:lang w:eastAsia="ru-RU"/>
        </w:rPr>
      </w:pPr>
    </w:p>
    <w:p w14:paraId="01B45D55" w14:textId="5018446E" w:rsidR="00A8500C" w:rsidRPr="008278AC" w:rsidRDefault="00003647" w:rsidP="00003647">
      <w:pPr>
        <w:widowControl/>
        <w:tabs>
          <w:tab w:val="left" w:pos="6570"/>
        </w:tabs>
        <w:autoSpaceDE/>
        <w:autoSpaceDN/>
        <w:jc w:val="center"/>
        <w:rPr>
          <w:rFonts w:ascii="Calibri" w:eastAsia="Calibri" w:hAnsi="Calibri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060587" wp14:editId="580EF684">
            <wp:extent cx="5940425" cy="31887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2C17" w14:textId="77777777" w:rsidR="00A8500C" w:rsidRPr="008278AC" w:rsidRDefault="00A8500C" w:rsidP="005C7D8E">
      <w:pPr>
        <w:widowControl/>
        <w:tabs>
          <w:tab w:val="left" w:pos="6570"/>
        </w:tabs>
        <w:autoSpaceDE/>
        <w:autoSpaceDN/>
        <w:rPr>
          <w:rFonts w:ascii="Calibri" w:eastAsia="Calibri" w:hAnsi="Calibri" w:cs="Arial"/>
          <w:sz w:val="20"/>
          <w:szCs w:val="20"/>
          <w:lang w:eastAsia="ru-RU"/>
        </w:rPr>
      </w:pPr>
    </w:p>
    <w:p w14:paraId="6DCE76C8" w14:textId="77777777" w:rsidR="00A8500C" w:rsidRPr="008278AC" w:rsidRDefault="00A8500C" w:rsidP="005C7D8E">
      <w:pPr>
        <w:widowControl/>
        <w:tabs>
          <w:tab w:val="left" w:pos="6570"/>
        </w:tabs>
        <w:autoSpaceDE/>
        <w:autoSpaceDN/>
        <w:rPr>
          <w:rFonts w:ascii="Calibri" w:eastAsia="Calibri" w:hAnsi="Calibri" w:cs="Arial"/>
          <w:sz w:val="20"/>
          <w:szCs w:val="20"/>
          <w:lang w:eastAsia="ru-RU"/>
        </w:rPr>
      </w:pPr>
    </w:p>
    <w:p w14:paraId="24AFD31D" w14:textId="77777777" w:rsidR="005C7D8E" w:rsidRPr="008278AC" w:rsidRDefault="005C7D8E" w:rsidP="005C7D8E">
      <w:pPr>
        <w:widowControl/>
        <w:tabs>
          <w:tab w:val="left" w:pos="6570"/>
        </w:tabs>
        <w:autoSpaceDE/>
        <w:autoSpaceDN/>
        <w:rPr>
          <w:rFonts w:ascii="Calibri" w:eastAsia="Calibri" w:hAnsi="Calibri" w:cs="Arial"/>
          <w:sz w:val="20"/>
          <w:szCs w:val="20"/>
          <w:lang w:eastAsia="ru-RU"/>
        </w:rPr>
      </w:pPr>
    </w:p>
    <w:p w14:paraId="0842CE23" w14:textId="77777777" w:rsidR="005C7D8E" w:rsidRPr="008278AC" w:rsidRDefault="005C7D8E" w:rsidP="005C7D8E">
      <w:pPr>
        <w:widowControl/>
        <w:tabs>
          <w:tab w:val="left" w:pos="6570"/>
        </w:tabs>
        <w:autoSpaceDE/>
        <w:autoSpaceDN/>
        <w:rPr>
          <w:rFonts w:ascii="Calibri" w:eastAsia="Calibri" w:hAnsi="Calibri" w:cs="Arial"/>
          <w:sz w:val="20"/>
          <w:szCs w:val="20"/>
          <w:lang w:eastAsia="ru-RU"/>
        </w:rPr>
      </w:pPr>
    </w:p>
    <w:p w14:paraId="05EADCF3" w14:textId="77777777" w:rsidR="005C7D8E" w:rsidRPr="008278AC" w:rsidRDefault="005C7D8E" w:rsidP="005C7D8E">
      <w:pPr>
        <w:widowControl/>
        <w:tabs>
          <w:tab w:val="left" w:pos="6570"/>
        </w:tabs>
        <w:autoSpaceDE/>
        <w:autoSpaceDN/>
        <w:jc w:val="center"/>
        <w:rPr>
          <w:rFonts w:eastAsia="Calibri"/>
          <w:b/>
          <w:sz w:val="39"/>
          <w:szCs w:val="39"/>
          <w:lang w:eastAsia="ru-RU"/>
        </w:rPr>
      </w:pPr>
      <w:r w:rsidRPr="008278AC">
        <w:rPr>
          <w:rFonts w:eastAsia="Calibri"/>
          <w:b/>
          <w:sz w:val="39"/>
          <w:szCs w:val="39"/>
          <w:lang w:eastAsia="ru-RU"/>
        </w:rPr>
        <w:t>Основная образовательная программа</w:t>
      </w:r>
    </w:p>
    <w:p w14:paraId="1E2B0DA7" w14:textId="77777777" w:rsidR="005C7D8E" w:rsidRPr="008278AC" w:rsidRDefault="005C7D8E" w:rsidP="005C7D8E">
      <w:pPr>
        <w:widowControl/>
        <w:tabs>
          <w:tab w:val="left" w:pos="6570"/>
        </w:tabs>
        <w:autoSpaceDE/>
        <w:autoSpaceDN/>
        <w:jc w:val="center"/>
        <w:rPr>
          <w:rFonts w:eastAsia="Calibri"/>
          <w:b/>
          <w:sz w:val="39"/>
          <w:szCs w:val="39"/>
          <w:lang w:eastAsia="ru-RU"/>
        </w:rPr>
      </w:pPr>
      <w:r w:rsidRPr="008278AC">
        <w:rPr>
          <w:rFonts w:eastAsia="Calibri"/>
          <w:b/>
          <w:sz w:val="39"/>
          <w:szCs w:val="39"/>
          <w:lang w:eastAsia="ru-RU"/>
        </w:rPr>
        <w:t>начального общего образования</w:t>
      </w:r>
    </w:p>
    <w:p w14:paraId="74B77C0F" w14:textId="77777777" w:rsidR="002B6298" w:rsidRPr="008278AC" w:rsidRDefault="00D42313" w:rsidP="002B6298">
      <w:pPr>
        <w:widowControl/>
        <w:autoSpaceDE/>
        <w:autoSpaceDN/>
        <w:spacing w:line="246" w:lineRule="auto"/>
        <w:ind w:right="4"/>
        <w:jc w:val="center"/>
        <w:rPr>
          <w:rFonts w:cs="Arial"/>
          <w:b/>
          <w:sz w:val="39"/>
          <w:szCs w:val="20"/>
          <w:lang w:eastAsia="ru-RU"/>
        </w:rPr>
      </w:pPr>
      <w:r w:rsidRPr="008278AC">
        <w:rPr>
          <w:rFonts w:cs="Arial"/>
          <w:b/>
          <w:sz w:val="39"/>
          <w:szCs w:val="20"/>
          <w:lang w:eastAsia="ru-RU"/>
        </w:rPr>
        <w:t xml:space="preserve">филиала №1 </w:t>
      </w:r>
      <w:r w:rsidR="002B6298" w:rsidRPr="008278AC">
        <w:rPr>
          <w:rFonts w:cs="Arial"/>
          <w:b/>
          <w:sz w:val="39"/>
          <w:szCs w:val="20"/>
          <w:lang w:eastAsia="ru-RU"/>
        </w:rPr>
        <w:t xml:space="preserve">муниципального бюджетного </w:t>
      </w:r>
    </w:p>
    <w:p w14:paraId="3E1F34B9" w14:textId="77777777" w:rsidR="002B6298" w:rsidRPr="008278AC" w:rsidRDefault="002B6298" w:rsidP="002B6298">
      <w:pPr>
        <w:widowControl/>
        <w:autoSpaceDE/>
        <w:autoSpaceDN/>
        <w:spacing w:line="246" w:lineRule="auto"/>
        <w:ind w:right="4"/>
        <w:jc w:val="center"/>
        <w:rPr>
          <w:rFonts w:cs="Arial"/>
          <w:b/>
          <w:sz w:val="39"/>
          <w:szCs w:val="20"/>
          <w:lang w:eastAsia="ru-RU"/>
        </w:rPr>
      </w:pPr>
      <w:r w:rsidRPr="008278AC">
        <w:rPr>
          <w:rFonts w:cs="Arial"/>
          <w:b/>
          <w:sz w:val="39"/>
          <w:szCs w:val="20"/>
          <w:lang w:eastAsia="ru-RU"/>
        </w:rPr>
        <w:t>общеобразовательного учреждения</w:t>
      </w:r>
    </w:p>
    <w:p w14:paraId="4E367EFD" w14:textId="77777777" w:rsidR="002B6298" w:rsidRPr="008278AC" w:rsidRDefault="002B6298" w:rsidP="002B6298">
      <w:pPr>
        <w:widowControl/>
        <w:autoSpaceDE/>
        <w:autoSpaceDN/>
        <w:spacing w:line="2" w:lineRule="exact"/>
        <w:jc w:val="center"/>
        <w:rPr>
          <w:rFonts w:cs="Arial"/>
          <w:sz w:val="24"/>
          <w:szCs w:val="20"/>
          <w:lang w:eastAsia="ru-RU"/>
        </w:rPr>
      </w:pPr>
    </w:p>
    <w:p w14:paraId="1BB28B53" w14:textId="77777777" w:rsidR="002B6298" w:rsidRPr="008278AC" w:rsidRDefault="002B6298" w:rsidP="002B629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  <w:r w:rsidRPr="008278AC">
        <w:rPr>
          <w:rFonts w:cs="Arial"/>
          <w:b/>
          <w:sz w:val="40"/>
          <w:szCs w:val="20"/>
          <w:lang w:eastAsia="ru-RU"/>
        </w:rPr>
        <w:t>«Становоколодезьская средняя</w:t>
      </w:r>
    </w:p>
    <w:p w14:paraId="2B97B9B5" w14:textId="77777777" w:rsidR="002B6298" w:rsidRPr="008278AC" w:rsidRDefault="002B6298" w:rsidP="002B629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  <w:r w:rsidRPr="008278AC">
        <w:rPr>
          <w:rFonts w:cs="Arial"/>
          <w:b/>
          <w:sz w:val="40"/>
          <w:szCs w:val="20"/>
          <w:lang w:eastAsia="ru-RU"/>
        </w:rPr>
        <w:t>общеобразовательная школа»</w:t>
      </w:r>
    </w:p>
    <w:p w14:paraId="76BC2453" w14:textId="77777777" w:rsidR="002B6298" w:rsidRPr="008278AC" w:rsidRDefault="002B6298" w:rsidP="002B629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  <w:r w:rsidRPr="008278AC">
        <w:rPr>
          <w:rFonts w:cs="Arial"/>
          <w:b/>
          <w:sz w:val="40"/>
          <w:szCs w:val="20"/>
          <w:lang w:eastAsia="ru-RU"/>
        </w:rPr>
        <w:t>Орловского</w:t>
      </w:r>
      <w:r w:rsidRPr="008278AC">
        <w:rPr>
          <w:rFonts w:ascii="Calibri" w:eastAsia="Calibri" w:hAnsi="Calibri" w:cs="Arial"/>
          <w:sz w:val="20"/>
          <w:szCs w:val="20"/>
          <w:lang w:eastAsia="ru-RU"/>
        </w:rPr>
        <w:t xml:space="preserve"> </w:t>
      </w:r>
      <w:r w:rsidRPr="008278AC">
        <w:rPr>
          <w:rFonts w:cs="Arial"/>
          <w:b/>
          <w:sz w:val="40"/>
          <w:szCs w:val="20"/>
          <w:lang w:eastAsia="ru-RU"/>
        </w:rPr>
        <w:t>муниципального округа</w:t>
      </w:r>
    </w:p>
    <w:p w14:paraId="2ACA809C" w14:textId="77777777" w:rsidR="002B6298" w:rsidRPr="008278AC" w:rsidRDefault="002B6298" w:rsidP="002B629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  <w:r w:rsidRPr="008278AC">
        <w:rPr>
          <w:rFonts w:cs="Arial"/>
          <w:b/>
          <w:sz w:val="40"/>
          <w:szCs w:val="20"/>
          <w:lang w:eastAsia="ru-RU"/>
        </w:rPr>
        <w:t>Орловской области</w:t>
      </w:r>
    </w:p>
    <w:p w14:paraId="35B4AF46" w14:textId="77777777" w:rsidR="002B6298" w:rsidRPr="008278AC" w:rsidRDefault="002B6298" w:rsidP="002B629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</w:p>
    <w:p w14:paraId="6FB4D8A8" w14:textId="77777777" w:rsidR="002B6298" w:rsidRPr="008278AC" w:rsidRDefault="002B6298" w:rsidP="002B629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</w:p>
    <w:p w14:paraId="07E8A922" w14:textId="77777777" w:rsidR="002B6298" w:rsidRPr="008278AC" w:rsidRDefault="002B6298" w:rsidP="002B629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  <w:r w:rsidRPr="008278AC">
        <w:rPr>
          <w:rFonts w:cs="Arial"/>
          <w:b/>
          <w:sz w:val="40"/>
          <w:szCs w:val="20"/>
          <w:lang w:eastAsia="ru-RU"/>
        </w:rPr>
        <w:t>Срок реализации 4 года</w:t>
      </w:r>
    </w:p>
    <w:p w14:paraId="03AD39D3" w14:textId="77777777" w:rsidR="002B6298" w:rsidRPr="008278AC" w:rsidRDefault="002B6298" w:rsidP="002B629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</w:p>
    <w:p w14:paraId="278FF72C" w14:textId="77777777" w:rsidR="002B6298" w:rsidRPr="008278AC" w:rsidRDefault="002B6298" w:rsidP="002B629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</w:p>
    <w:p w14:paraId="590A0A35" w14:textId="77777777" w:rsidR="002B6298" w:rsidRPr="008278AC" w:rsidRDefault="002B6298" w:rsidP="002B629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</w:p>
    <w:p w14:paraId="71366812" w14:textId="77777777" w:rsidR="002B6298" w:rsidRPr="008278AC" w:rsidRDefault="002B6298" w:rsidP="002B629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</w:p>
    <w:p w14:paraId="4F436C0E" w14:textId="77777777" w:rsidR="002B6298" w:rsidRPr="008278AC" w:rsidRDefault="002B6298" w:rsidP="002B629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</w:p>
    <w:p w14:paraId="6895361E" w14:textId="77777777" w:rsidR="002B6298" w:rsidRPr="008278AC" w:rsidRDefault="002B6298" w:rsidP="002B629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</w:p>
    <w:p w14:paraId="235F2F23" w14:textId="0C41CDB3" w:rsidR="005C7D8E" w:rsidRPr="008278AC" w:rsidRDefault="005C7D8E">
      <w:pPr>
        <w:pStyle w:val="2"/>
        <w:spacing w:before="75"/>
      </w:pPr>
      <w:r w:rsidRPr="008278AC">
        <w:t xml:space="preserve">         </w:t>
      </w:r>
    </w:p>
    <w:p w14:paraId="15A00EB6" w14:textId="77777777" w:rsidR="00DB6EBA" w:rsidRPr="008278AC" w:rsidRDefault="005739DE" w:rsidP="00A8500C">
      <w:pPr>
        <w:pStyle w:val="2"/>
        <w:spacing w:before="75"/>
        <w:jc w:val="center"/>
      </w:pPr>
      <w:r w:rsidRPr="008278AC">
        <w:t>СОДЕРЖАНИЕ</w:t>
      </w:r>
    </w:p>
    <w:p w14:paraId="38610A0D" w14:textId="77777777" w:rsidR="00DB6EBA" w:rsidRPr="008278AC" w:rsidRDefault="00DB6EBA">
      <w:pPr>
        <w:sectPr w:rsidR="00DB6EBA" w:rsidRPr="008278AC">
          <w:footerReference w:type="default" r:id="rId9"/>
          <w:pgSz w:w="11910" w:h="16840"/>
          <w:pgMar w:top="880" w:right="0" w:bottom="1377" w:left="640" w:header="0" w:footer="534" w:gutter="0"/>
          <w:pgNumType w:start="2"/>
          <w:cols w:space="720"/>
        </w:sectPr>
      </w:pPr>
    </w:p>
    <w:sdt>
      <w:sdtPr>
        <w:id w:val="-1823499277"/>
        <w:docPartObj>
          <w:docPartGallery w:val="Table of Contents"/>
          <w:docPartUnique/>
        </w:docPartObj>
      </w:sdtPr>
      <w:sdtContent>
        <w:p w14:paraId="7DCB5575" w14:textId="77777777" w:rsidR="00E90A67" w:rsidRPr="008278AC" w:rsidRDefault="00E90A67" w:rsidP="00E90A67">
          <w:pPr>
            <w:pStyle w:val="10"/>
            <w:tabs>
              <w:tab w:val="left" w:pos="2314"/>
              <w:tab w:val="left" w:pos="10236"/>
            </w:tabs>
            <w:spacing w:before="238"/>
            <w:ind w:left="154" w:firstLine="0"/>
            <w:jc w:val="center"/>
          </w:pPr>
        </w:p>
        <w:p w14:paraId="7C9A674E" w14:textId="77777777" w:rsidR="00E90A67" w:rsidRPr="008278AC" w:rsidRDefault="00E90A67" w:rsidP="00E90A67">
          <w:pPr>
            <w:pStyle w:val="10"/>
            <w:tabs>
              <w:tab w:val="left" w:pos="2314"/>
              <w:tab w:val="left" w:pos="10236"/>
            </w:tabs>
            <w:spacing w:before="238"/>
            <w:ind w:left="154" w:firstLine="0"/>
          </w:pPr>
          <w:r w:rsidRPr="008278AC">
            <w:t>Общие положения………………………………………………………………………………………….</w:t>
          </w:r>
          <w:r w:rsidR="002B6298" w:rsidRPr="008278AC">
            <w:t xml:space="preserve"> 5</w:t>
          </w:r>
          <w:r w:rsidRPr="008278AC">
            <w:t xml:space="preserve"> </w:t>
          </w:r>
        </w:p>
        <w:p w14:paraId="4A7A1AA4" w14:textId="77777777" w:rsidR="00E90A67" w:rsidRPr="008278AC" w:rsidRDefault="00E90A67" w:rsidP="00560760">
          <w:pPr>
            <w:pStyle w:val="10"/>
            <w:numPr>
              <w:ilvl w:val="0"/>
              <w:numId w:val="111"/>
            </w:numPr>
            <w:tabs>
              <w:tab w:val="left" w:pos="2314"/>
              <w:tab w:val="left" w:pos="10236"/>
            </w:tabs>
            <w:spacing w:before="238"/>
          </w:pPr>
          <w:r w:rsidRPr="008278AC">
            <w:t>Целевой раздел ООП НОО……………………………………………………………………………</w:t>
          </w:r>
          <w:r w:rsidR="002B6298" w:rsidRPr="008278AC">
            <w:t>7</w:t>
          </w:r>
        </w:p>
        <w:p w14:paraId="495CD06E" w14:textId="77777777" w:rsidR="00E90A67" w:rsidRPr="008278AC" w:rsidRDefault="00E90A67" w:rsidP="00E90A67">
          <w:pPr>
            <w:pStyle w:val="10"/>
            <w:tabs>
              <w:tab w:val="left" w:pos="2314"/>
              <w:tab w:val="left" w:pos="10236"/>
            </w:tabs>
            <w:spacing w:before="238"/>
            <w:ind w:left="154" w:firstLine="0"/>
          </w:pPr>
          <w:r w:rsidRPr="008278AC">
            <w:t xml:space="preserve"> Пояснительная записка…………………………………………………………………………………… </w:t>
          </w:r>
          <w:r w:rsidR="002B6298" w:rsidRPr="008278AC">
            <w:t>7</w:t>
          </w:r>
        </w:p>
        <w:p w14:paraId="08B4F769" w14:textId="77777777" w:rsidR="00E90A67" w:rsidRPr="008278AC" w:rsidRDefault="00E90A67" w:rsidP="00E90A67">
          <w:pPr>
            <w:pStyle w:val="10"/>
            <w:tabs>
              <w:tab w:val="left" w:pos="2314"/>
              <w:tab w:val="left" w:pos="10236"/>
            </w:tabs>
            <w:spacing w:before="238"/>
            <w:ind w:left="154" w:firstLine="0"/>
          </w:pPr>
          <w:r w:rsidRPr="008278AC">
            <w:t xml:space="preserve"> Планируемые результаты освоения ООП НОО …………………………………………………………</w:t>
          </w:r>
          <w:r w:rsidR="002B6298" w:rsidRPr="008278AC">
            <w:t>9</w:t>
          </w:r>
          <w:r w:rsidRPr="008278AC">
            <w:t xml:space="preserve"> </w:t>
          </w:r>
        </w:p>
        <w:p w14:paraId="21843CC1" w14:textId="77777777" w:rsidR="00E90A67" w:rsidRPr="008278AC" w:rsidRDefault="00E90A67" w:rsidP="00E90A67">
          <w:pPr>
            <w:pStyle w:val="10"/>
            <w:tabs>
              <w:tab w:val="left" w:pos="2314"/>
              <w:tab w:val="left" w:pos="10236"/>
            </w:tabs>
            <w:spacing w:before="238"/>
            <w:ind w:left="154" w:firstLine="0"/>
          </w:pPr>
          <w:r w:rsidRPr="008278AC">
            <w:t xml:space="preserve"> Система оценки достижения планируемых результатов освоения ООП НОО………………………..</w:t>
          </w:r>
          <w:r w:rsidR="002B6298" w:rsidRPr="008278AC">
            <w:t>9</w:t>
          </w:r>
        </w:p>
        <w:p w14:paraId="691B8822" w14:textId="77777777" w:rsidR="00DB6EBA" w:rsidRPr="008278AC" w:rsidRDefault="00000000" w:rsidP="00560760">
          <w:pPr>
            <w:pStyle w:val="10"/>
            <w:numPr>
              <w:ilvl w:val="0"/>
              <w:numId w:val="100"/>
            </w:numPr>
            <w:tabs>
              <w:tab w:val="left" w:pos="395"/>
            </w:tabs>
            <w:ind w:hanging="241"/>
          </w:pPr>
          <w:hyperlink w:anchor="_TOC_250024" w:history="1">
            <w:r w:rsidR="005739DE" w:rsidRPr="008278AC">
              <w:t>Содержательный</w:t>
            </w:r>
            <w:r w:rsidR="005739DE" w:rsidRPr="008278AC">
              <w:rPr>
                <w:spacing w:val="-4"/>
              </w:rPr>
              <w:t xml:space="preserve"> </w:t>
            </w:r>
            <w:r w:rsidR="005739DE" w:rsidRPr="008278AC">
              <w:t>раздел</w:t>
            </w:r>
          </w:hyperlink>
        </w:p>
        <w:p w14:paraId="60428041" w14:textId="77777777" w:rsidR="00DB6EBA" w:rsidRPr="008278AC" w:rsidRDefault="005739DE" w:rsidP="00560760">
          <w:pPr>
            <w:pStyle w:val="20"/>
            <w:numPr>
              <w:ilvl w:val="1"/>
              <w:numId w:val="100"/>
            </w:numPr>
            <w:tabs>
              <w:tab w:val="left" w:pos="803"/>
              <w:tab w:val="left" w:leader="dot" w:pos="10215"/>
            </w:tabs>
            <w:spacing w:before="84"/>
            <w:ind w:hanging="421"/>
          </w:pPr>
          <w:r w:rsidRPr="008278AC">
            <w:t>Рабочие</w:t>
          </w:r>
          <w:r w:rsidRPr="008278AC">
            <w:rPr>
              <w:spacing w:val="-2"/>
            </w:rPr>
            <w:t xml:space="preserve"> </w:t>
          </w:r>
          <w:r w:rsidRPr="008278AC">
            <w:t>программы</w:t>
          </w:r>
          <w:r w:rsidRPr="008278AC">
            <w:rPr>
              <w:spacing w:val="-1"/>
            </w:rPr>
            <w:t xml:space="preserve"> </w:t>
          </w:r>
          <w:r w:rsidRPr="008278AC">
            <w:t>учебных</w:t>
          </w:r>
          <w:r w:rsidRPr="008278AC">
            <w:rPr>
              <w:spacing w:val="-1"/>
            </w:rPr>
            <w:t xml:space="preserve"> </w:t>
          </w:r>
          <w:r w:rsidRPr="008278AC">
            <w:t>предметов,</w:t>
          </w:r>
          <w:r w:rsidRPr="008278AC">
            <w:rPr>
              <w:spacing w:val="-2"/>
            </w:rPr>
            <w:t xml:space="preserve"> </w:t>
          </w:r>
          <w:r w:rsidRPr="008278AC">
            <w:t>курсов,</w:t>
          </w:r>
          <w:r w:rsidRPr="008278AC">
            <w:rPr>
              <w:spacing w:val="-1"/>
            </w:rPr>
            <w:t xml:space="preserve"> </w:t>
          </w:r>
          <w:r w:rsidR="004F5286" w:rsidRPr="008278AC">
            <w:t>модулей</w:t>
          </w:r>
          <w:r w:rsidR="004F5286" w:rsidRPr="008278AC">
            <w:tab/>
            <w:t>2</w:t>
          </w:r>
          <w:r w:rsidR="002B6298" w:rsidRPr="008278AC">
            <w:t>5</w:t>
          </w:r>
        </w:p>
        <w:p w14:paraId="723F19C6" w14:textId="77777777" w:rsidR="00DB6EBA" w:rsidRPr="008278AC" w:rsidRDefault="005739DE">
          <w:pPr>
            <w:pStyle w:val="30"/>
            <w:tabs>
              <w:tab w:val="left" w:leader="dot" w:pos="10209"/>
            </w:tabs>
          </w:pPr>
          <w:r w:rsidRPr="008278AC">
            <w:t>Русский</w:t>
          </w:r>
          <w:r w:rsidRPr="008278AC">
            <w:rPr>
              <w:spacing w:val="-2"/>
            </w:rPr>
            <w:t xml:space="preserve"> </w:t>
          </w:r>
          <w:r w:rsidR="00A62C38" w:rsidRPr="008278AC">
            <w:t>язык</w:t>
          </w:r>
          <w:r w:rsidR="00A62C38" w:rsidRPr="008278AC">
            <w:tab/>
            <w:t>2</w:t>
          </w:r>
          <w:r w:rsidR="002B6298" w:rsidRPr="008278AC">
            <w:t>5</w:t>
          </w:r>
        </w:p>
        <w:p w14:paraId="79CCAACD" w14:textId="77777777" w:rsidR="00DB6EBA" w:rsidRPr="008278AC" w:rsidRDefault="00000000">
          <w:pPr>
            <w:pStyle w:val="30"/>
            <w:tabs>
              <w:tab w:val="left" w:leader="dot" w:pos="10172"/>
            </w:tabs>
          </w:pPr>
          <w:hyperlink w:anchor="_TOC_250023" w:history="1">
            <w:r w:rsidR="005739DE" w:rsidRPr="008278AC">
              <w:t>Литературное</w:t>
            </w:r>
            <w:r w:rsidR="005739DE" w:rsidRPr="008278AC">
              <w:rPr>
                <w:spacing w:val="-4"/>
              </w:rPr>
              <w:t xml:space="preserve"> </w:t>
            </w:r>
            <w:r w:rsidR="005739DE" w:rsidRPr="008278AC">
              <w:t>чтение</w:t>
            </w:r>
            <w:r w:rsidR="005739DE" w:rsidRPr="008278AC">
              <w:tab/>
            </w:r>
          </w:hyperlink>
          <w:r w:rsidR="00A62C38" w:rsidRPr="008278AC">
            <w:t>4</w:t>
          </w:r>
          <w:r w:rsidR="002B6298" w:rsidRPr="008278AC">
            <w:t>6</w:t>
          </w:r>
        </w:p>
        <w:p w14:paraId="3BC16DA3" w14:textId="77777777" w:rsidR="00DB6EBA" w:rsidRPr="008278AC" w:rsidRDefault="005739DE">
          <w:pPr>
            <w:pStyle w:val="30"/>
            <w:tabs>
              <w:tab w:val="left" w:leader="dot" w:pos="10208"/>
            </w:tabs>
            <w:spacing w:before="26"/>
          </w:pPr>
          <w:r w:rsidRPr="008278AC">
            <w:t>Английский</w:t>
          </w:r>
          <w:r w:rsidRPr="008278AC">
            <w:rPr>
              <w:spacing w:val="-3"/>
            </w:rPr>
            <w:t xml:space="preserve"> </w:t>
          </w:r>
          <w:r w:rsidR="0057265B" w:rsidRPr="008278AC">
            <w:t>язык</w:t>
          </w:r>
          <w:r w:rsidR="0057265B" w:rsidRPr="008278AC">
            <w:tab/>
            <w:t>6</w:t>
          </w:r>
          <w:r w:rsidR="002B6298" w:rsidRPr="008278AC">
            <w:t>4</w:t>
          </w:r>
        </w:p>
        <w:p w14:paraId="0697E71A" w14:textId="77777777" w:rsidR="00DB6EBA" w:rsidRPr="008278AC" w:rsidRDefault="005739DE">
          <w:pPr>
            <w:pStyle w:val="30"/>
            <w:tabs>
              <w:tab w:val="left" w:leader="dot" w:pos="10212"/>
            </w:tabs>
          </w:pPr>
          <w:r w:rsidRPr="008278AC">
            <w:t>Родной</w:t>
          </w:r>
          <w:r w:rsidRPr="008278AC">
            <w:rPr>
              <w:spacing w:val="-2"/>
            </w:rPr>
            <w:t xml:space="preserve"> </w:t>
          </w:r>
          <w:r w:rsidRPr="008278AC">
            <w:t>язык</w:t>
          </w:r>
          <w:r w:rsidRPr="008278AC">
            <w:rPr>
              <w:spacing w:val="-2"/>
            </w:rPr>
            <w:t xml:space="preserve"> </w:t>
          </w:r>
          <w:r w:rsidR="0057265B" w:rsidRPr="008278AC">
            <w:t>(русский)</w:t>
          </w:r>
          <w:r w:rsidR="0057265B" w:rsidRPr="008278AC">
            <w:tab/>
            <w:t>9</w:t>
          </w:r>
          <w:r w:rsidR="002B6298" w:rsidRPr="008278AC">
            <w:t>8</w:t>
          </w:r>
        </w:p>
        <w:p w14:paraId="0C897E9B" w14:textId="77777777" w:rsidR="00DB6EBA" w:rsidRPr="008278AC" w:rsidRDefault="00000000">
          <w:pPr>
            <w:pStyle w:val="30"/>
            <w:tabs>
              <w:tab w:val="left" w:leader="dot" w:pos="10121"/>
            </w:tabs>
          </w:pPr>
          <w:hyperlink w:anchor="_TOC_250022" w:history="1">
            <w:r w:rsidR="005739DE" w:rsidRPr="008278AC">
              <w:t>Литературное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чтение</w:t>
            </w:r>
            <w:r w:rsidR="005739DE" w:rsidRPr="008278AC">
              <w:rPr>
                <w:spacing w:val="-2"/>
              </w:rPr>
              <w:t xml:space="preserve"> </w:t>
            </w:r>
            <w:r w:rsidR="005739DE" w:rsidRPr="008278AC">
              <w:t>на родном</w:t>
            </w:r>
            <w:r w:rsidR="005739DE" w:rsidRPr="008278AC">
              <w:rPr>
                <w:spacing w:val="-2"/>
              </w:rPr>
              <w:t xml:space="preserve"> </w:t>
            </w:r>
            <w:r w:rsidR="005739DE" w:rsidRPr="008278AC">
              <w:t>(русском)</w:t>
            </w:r>
            <w:r w:rsidR="005739DE" w:rsidRPr="008278AC">
              <w:rPr>
                <w:spacing w:val="-1"/>
              </w:rPr>
              <w:t xml:space="preserve"> </w:t>
            </w:r>
            <w:r w:rsidR="005739DE" w:rsidRPr="008278AC">
              <w:t>языке</w:t>
            </w:r>
            <w:r w:rsidR="005739DE" w:rsidRPr="008278AC">
              <w:tab/>
            </w:r>
          </w:hyperlink>
          <w:r w:rsidR="0057265B" w:rsidRPr="008278AC">
            <w:t>9</w:t>
          </w:r>
          <w:r w:rsidR="002B6298" w:rsidRPr="008278AC">
            <w:t>8</w:t>
          </w:r>
        </w:p>
        <w:p w14:paraId="11CAAF97" w14:textId="77777777" w:rsidR="00DB6EBA" w:rsidRPr="008278AC" w:rsidRDefault="00000000">
          <w:pPr>
            <w:pStyle w:val="30"/>
            <w:tabs>
              <w:tab w:val="left" w:leader="dot" w:pos="10134"/>
            </w:tabs>
            <w:spacing w:before="26"/>
          </w:pPr>
          <w:hyperlink w:anchor="_TOC_250021" w:history="1">
            <w:r w:rsidR="005739DE" w:rsidRPr="008278AC">
              <w:t>Математика</w:t>
            </w:r>
            <w:r w:rsidR="005739DE" w:rsidRPr="008278AC">
              <w:tab/>
            </w:r>
          </w:hyperlink>
          <w:r w:rsidR="0057265B" w:rsidRPr="008278AC">
            <w:t>12</w:t>
          </w:r>
          <w:r w:rsidR="002B6298" w:rsidRPr="008278AC">
            <w:t>5</w:t>
          </w:r>
        </w:p>
        <w:p w14:paraId="27BEFEEF" w14:textId="77777777" w:rsidR="00DB6EBA" w:rsidRPr="008278AC" w:rsidRDefault="00000000">
          <w:pPr>
            <w:pStyle w:val="30"/>
            <w:tabs>
              <w:tab w:val="left" w:leader="dot" w:pos="10052"/>
            </w:tabs>
          </w:pPr>
          <w:hyperlink w:anchor="_TOC_250020" w:history="1">
            <w:r w:rsidR="005739DE" w:rsidRPr="008278AC">
              <w:t>Окружающий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мир</w:t>
            </w:r>
            <w:r w:rsidR="005739DE" w:rsidRPr="008278AC">
              <w:tab/>
              <w:t>11</w:t>
            </w:r>
          </w:hyperlink>
          <w:r w:rsidR="002B6298" w:rsidRPr="008278AC">
            <w:t>3</w:t>
          </w:r>
        </w:p>
        <w:p w14:paraId="6546F0D0" w14:textId="77777777" w:rsidR="00DB6EBA" w:rsidRPr="008278AC" w:rsidRDefault="00000000">
          <w:pPr>
            <w:pStyle w:val="30"/>
            <w:tabs>
              <w:tab w:val="left" w:leader="dot" w:pos="10084"/>
            </w:tabs>
          </w:pPr>
          <w:hyperlink w:anchor="_TOC_250019" w:history="1">
            <w:r w:rsidR="005739DE" w:rsidRPr="008278AC">
              <w:t>Основы</w:t>
            </w:r>
            <w:r w:rsidR="005739DE" w:rsidRPr="008278AC">
              <w:rPr>
                <w:spacing w:val="-4"/>
              </w:rPr>
              <w:t xml:space="preserve"> </w:t>
            </w:r>
            <w:r w:rsidR="005739DE" w:rsidRPr="008278AC">
              <w:t>религиозных</w:t>
            </w:r>
            <w:r w:rsidR="005739DE" w:rsidRPr="008278AC">
              <w:rPr>
                <w:spacing w:val="-1"/>
              </w:rPr>
              <w:t xml:space="preserve"> </w:t>
            </w:r>
            <w:r w:rsidR="005739DE" w:rsidRPr="008278AC">
              <w:t>культур</w:t>
            </w:r>
            <w:r w:rsidR="005739DE" w:rsidRPr="008278AC">
              <w:rPr>
                <w:spacing w:val="-2"/>
              </w:rPr>
              <w:t xml:space="preserve"> </w:t>
            </w:r>
            <w:r w:rsidR="005739DE" w:rsidRPr="008278AC">
              <w:t>и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светской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этики</w:t>
            </w:r>
            <w:r w:rsidR="005739DE" w:rsidRPr="008278AC">
              <w:tab/>
              <w:t>1</w:t>
            </w:r>
          </w:hyperlink>
          <w:r w:rsidR="002B6298" w:rsidRPr="008278AC">
            <w:t>40</w:t>
          </w:r>
        </w:p>
        <w:p w14:paraId="6D913B2B" w14:textId="77777777" w:rsidR="00DB6EBA" w:rsidRPr="008278AC" w:rsidRDefault="00000000">
          <w:pPr>
            <w:pStyle w:val="30"/>
            <w:tabs>
              <w:tab w:val="left" w:leader="dot" w:pos="10045"/>
            </w:tabs>
            <w:spacing w:before="27"/>
          </w:pPr>
          <w:hyperlink w:anchor="_TOC_250018" w:history="1">
            <w:r w:rsidR="005739DE" w:rsidRPr="008278AC">
              <w:t>Изобразительное</w:t>
            </w:r>
            <w:r w:rsidR="005739DE" w:rsidRPr="008278AC">
              <w:rPr>
                <w:spacing w:val="-5"/>
              </w:rPr>
              <w:t xml:space="preserve"> </w:t>
            </w:r>
            <w:r w:rsidR="005739DE" w:rsidRPr="008278AC">
              <w:t>искусство</w:t>
            </w:r>
            <w:r w:rsidR="005739DE" w:rsidRPr="008278AC">
              <w:tab/>
              <w:t>1</w:t>
            </w:r>
          </w:hyperlink>
          <w:r w:rsidR="0057265B" w:rsidRPr="008278AC">
            <w:t>4</w:t>
          </w:r>
          <w:r w:rsidR="002B6298" w:rsidRPr="008278AC">
            <w:t>8</w:t>
          </w:r>
        </w:p>
        <w:p w14:paraId="7797D821" w14:textId="77777777" w:rsidR="00DB6EBA" w:rsidRPr="008278AC" w:rsidRDefault="00000000">
          <w:pPr>
            <w:pStyle w:val="30"/>
            <w:tabs>
              <w:tab w:val="left" w:leader="dot" w:pos="10062"/>
            </w:tabs>
            <w:spacing w:before="28"/>
          </w:pPr>
          <w:hyperlink w:anchor="_TOC_250017" w:history="1">
            <w:r w:rsidR="005739DE" w:rsidRPr="008278AC">
              <w:t>Музыка</w:t>
            </w:r>
            <w:r w:rsidR="005739DE" w:rsidRPr="008278AC">
              <w:tab/>
              <w:t>1</w:t>
            </w:r>
          </w:hyperlink>
          <w:r w:rsidR="0057265B" w:rsidRPr="008278AC">
            <w:t>6</w:t>
          </w:r>
          <w:r w:rsidR="002B6298" w:rsidRPr="008278AC">
            <w:t>9</w:t>
          </w:r>
        </w:p>
        <w:p w14:paraId="174B5F67" w14:textId="77777777" w:rsidR="00DB6EBA" w:rsidRPr="008278AC" w:rsidRDefault="00000000">
          <w:pPr>
            <w:pStyle w:val="30"/>
            <w:tabs>
              <w:tab w:val="left" w:leader="dot" w:pos="10086"/>
            </w:tabs>
          </w:pPr>
          <w:hyperlink w:anchor="_TOC_250016" w:history="1">
            <w:r w:rsidR="005739DE" w:rsidRPr="008278AC">
              <w:t>Технология</w:t>
            </w:r>
            <w:r w:rsidR="005739DE" w:rsidRPr="008278AC">
              <w:tab/>
              <w:t>1</w:t>
            </w:r>
          </w:hyperlink>
          <w:r w:rsidR="002B6298" w:rsidRPr="008278AC">
            <w:t>91</w:t>
          </w:r>
        </w:p>
        <w:p w14:paraId="4197BE2C" w14:textId="77777777" w:rsidR="00DB6EBA" w:rsidRPr="008278AC" w:rsidRDefault="00000000">
          <w:pPr>
            <w:pStyle w:val="30"/>
            <w:tabs>
              <w:tab w:val="left" w:leader="dot" w:pos="10054"/>
            </w:tabs>
          </w:pPr>
          <w:hyperlink w:anchor="_TOC_250015" w:history="1">
            <w:r w:rsidR="005739DE" w:rsidRPr="008278AC">
              <w:t>Физическая</w:t>
            </w:r>
            <w:r w:rsidR="005739DE" w:rsidRPr="008278AC">
              <w:rPr>
                <w:spacing w:val="-4"/>
              </w:rPr>
              <w:t xml:space="preserve"> </w:t>
            </w:r>
            <w:r w:rsidR="005739DE" w:rsidRPr="008278AC">
              <w:t>культура</w:t>
            </w:r>
            <w:r w:rsidR="005739DE" w:rsidRPr="008278AC">
              <w:tab/>
              <w:t>20</w:t>
            </w:r>
          </w:hyperlink>
          <w:r w:rsidR="002B6298" w:rsidRPr="008278AC">
            <w:t>5</w:t>
          </w:r>
        </w:p>
        <w:p w14:paraId="756769F5" w14:textId="77777777" w:rsidR="00DB6EBA" w:rsidRPr="008278AC" w:rsidRDefault="00000000" w:rsidP="00560760">
          <w:pPr>
            <w:pStyle w:val="20"/>
            <w:numPr>
              <w:ilvl w:val="1"/>
              <w:numId w:val="100"/>
            </w:numPr>
            <w:tabs>
              <w:tab w:val="left" w:pos="803"/>
              <w:tab w:val="left" w:leader="dot" w:pos="10020"/>
            </w:tabs>
            <w:spacing w:before="86"/>
            <w:ind w:hanging="421"/>
          </w:pPr>
          <w:hyperlink w:anchor="_TOC_250014" w:history="1">
            <w:r w:rsidR="005739DE" w:rsidRPr="008278AC">
              <w:t>Программа</w:t>
            </w:r>
            <w:r w:rsidR="005739DE" w:rsidRPr="008278AC">
              <w:rPr>
                <w:spacing w:val="-5"/>
              </w:rPr>
              <w:t xml:space="preserve"> </w:t>
            </w:r>
            <w:r w:rsidR="005739DE" w:rsidRPr="008278AC">
              <w:t>формирования универсальных</w:t>
            </w:r>
            <w:r w:rsidR="005739DE" w:rsidRPr="008278AC">
              <w:rPr>
                <w:spacing w:val="-4"/>
              </w:rPr>
              <w:t xml:space="preserve"> </w:t>
            </w:r>
            <w:r w:rsidR="005739DE" w:rsidRPr="008278AC">
              <w:t>учебных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действий</w:t>
            </w:r>
            <w:r w:rsidR="005739DE" w:rsidRPr="008278AC">
              <w:tab/>
              <w:t>214</w:t>
            </w:r>
          </w:hyperlink>
        </w:p>
        <w:p w14:paraId="1B58E341" w14:textId="77777777" w:rsidR="00DB6EBA" w:rsidRPr="008278AC" w:rsidRDefault="005739DE" w:rsidP="00560760">
          <w:pPr>
            <w:pStyle w:val="30"/>
            <w:numPr>
              <w:ilvl w:val="2"/>
              <w:numId w:val="100"/>
            </w:numPr>
            <w:tabs>
              <w:tab w:val="left" w:pos="1208"/>
            </w:tabs>
            <w:spacing w:before="82"/>
          </w:pPr>
          <w:r w:rsidRPr="008278AC">
            <w:t>Значение</w:t>
          </w:r>
          <w:r w:rsidRPr="008278AC">
            <w:rPr>
              <w:spacing w:val="-6"/>
            </w:rPr>
            <w:t xml:space="preserve"> </w:t>
          </w:r>
          <w:r w:rsidRPr="008278AC">
            <w:t>сформированных</w:t>
          </w:r>
          <w:r w:rsidRPr="008278AC">
            <w:rPr>
              <w:spacing w:val="-3"/>
            </w:rPr>
            <w:t xml:space="preserve"> </w:t>
          </w:r>
          <w:r w:rsidRPr="008278AC">
            <w:t>универсальных</w:t>
          </w:r>
          <w:r w:rsidRPr="008278AC">
            <w:rPr>
              <w:spacing w:val="-2"/>
            </w:rPr>
            <w:t xml:space="preserve"> </w:t>
          </w:r>
          <w:r w:rsidRPr="008278AC">
            <w:t>учебных</w:t>
          </w:r>
          <w:r w:rsidRPr="008278AC">
            <w:rPr>
              <w:spacing w:val="-4"/>
            </w:rPr>
            <w:t xml:space="preserve"> </w:t>
          </w:r>
          <w:r w:rsidRPr="008278AC">
            <w:t>действий</w:t>
          </w:r>
          <w:r w:rsidRPr="008278AC">
            <w:rPr>
              <w:spacing w:val="-5"/>
            </w:rPr>
            <w:t xml:space="preserve"> </w:t>
          </w:r>
          <w:r w:rsidRPr="008278AC">
            <w:t>для</w:t>
          </w:r>
          <w:r w:rsidRPr="008278AC">
            <w:rPr>
              <w:spacing w:val="-4"/>
            </w:rPr>
            <w:t xml:space="preserve"> </w:t>
          </w:r>
          <w:r w:rsidRPr="008278AC">
            <w:t>успешного</w:t>
          </w:r>
          <w:r w:rsidRPr="008278AC">
            <w:rPr>
              <w:spacing w:val="-5"/>
            </w:rPr>
            <w:t xml:space="preserve"> </w:t>
          </w:r>
          <w:r w:rsidRPr="008278AC">
            <w:t>обучения</w:t>
          </w:r>
        </w:p>
        <w:p w14:paraId="3C12E2D8" w14:textId="77777777" w:rsidR="00DB6EBA" w:rsidRPr="008278AC" w:rsidRDefault="005739DE">
          <w:pPr>
            <w:pStyle w:val="30"/>
            <w:tabs>
              <w:tab w:val="left" w:leader="dot" w:pos="10025"/>
            </w:tabs>
            <w:spacing w:before="3"/>
          </w:pPr>
          <w:r w:rsidRPr="008278AC">
            <w:t>и</w:t>
          </w:r>
          <w:r w:rsidRPr="008278AC">
            <w:rPr>
              <w:spacing w:val="-2"/>
            </w:rPr>
            <w:t xml:space="preserve"> </w:t>
          </w:r>
          <w:r w:rsidRPr="008278AC">
            <w:t>развития</w:t>
          </w:r>
          <w:r w:rsidRPr="008278AC">
            <w:rPr>
              <w:spacing w:val="-2"/>
            </w:rPr>
            <w:t xml:space="preserve"> </w:t>
          </w:r>
          <w:r w:rsidRPr="008278AC">
            <w:t>младшего</w:t>
          </w:r>
          <w:r w:rsidRPr="008278AC">
            <w:rPr>
              <w:spacing w:val="-3"/>
            </w:rPr>
            <w:t xml:space="preserve"> </w:t>
          </w:r>
          <w:r w:rsidRPr="008278AC">
            <w:t>школьника</w:t>
          </w:r>
          <w:r w:rsidRPr="008278AC">
            <w:tab/>
            <w:t>214</w:t>
          </w:r>
        </w:p>
        <w:p w14:paraId="3B955515" w14:textId="77777777" w:rsidR="00DB6EBA" w:rsidRPr="008278AC" w:rsidRDefault="00000000" w:rsidP="00560760">
          <w:pPr>
            <w:pStyle w:val="30"/>
            <w:numPr>
              <w:ilvl w:val="2"/>
              <w:numId w:val="100"/>
            </w:numPr>
            <w:tabs>
              <w:tab w:val="left" w:pos="1208"/>
              <w:tab w:val="left" w:leader="dot" w:pos="10022"/>
            </w:tabs>
            <w:spacing w:before="84"/>
          </w:pPr>
          <w:hyperlink w:anchor="_TOC_250013" w:history="1">
            <w:r w:rsidR="005739DE" w:rsidRPr="008278AC">
              <w:t>Характеристика</w:t>
            </w:r>
            <w:r w:rsidR="005739DE" w:rsidRPr="008278AC">
              <w:rPr>
                <w:spacing w:val="-4"/>
              </w:rPr>
              <w:t xml:space="preserve"> </w:t>
            </w:r>
            <w:r w:rsidR="005739DE" w:rsidRPr="008278AC">
              <w:t>универсальных</w:t>
            </w:r>
            <w:r w:rsidR="005739DE" w:rsidRPr="008278AC">
              <w:rPr>
                <w:spacing w:val="-1"/>
              </w:rPr>
              <w:t xml:space="preserve"> </w:t>
            </w:r>
            <w:r w:rsidR="005739DE" w:rsidRPr="008278AC">
              <w:t>учебных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действий</w:t>
            </w:r>
            <w:r w:rsidR="005739DE" w:rsidRPr="008278AC">
              <w:tab/>
              <w:t>215</w:t>
            </w:r>
          </w:hyperlink>
        </w:p>
        <w:p w14:paraId="6AEDCD95" w14:textId="77777777" w:rsidR="00DB6EBA" w:rsidRPr="008278AC" w:rsidRDefault="00000000" w:rsidP="00560760">
          <w:pPr>
            <w:pStyle w:val="30"/>
            <w:numPr>
              <w:ilvl w:val="2"/>
              <w:numId w:val="100"/>
            </w:numPr>
            <w:tabs>
              <w:tab w:val="left" w:pos="1208"/>
              <w:tab w:val="left" w:leader="dot" w:pos="10041"/>
            </w:tabs>
            <w:spacing w:before="84" w:line="242" w:lineRule="auto"/>
            <w:ind w:left="608" w:right="862" w:firstLine="0"/>
          </w:pPr>
          <w:hyperlink w:anchor="_TOC_250012" w:history="1">
            <w:r w:rsidR="005739DE" w:rsidRPr="008278AC">
              <w:t>Интеграция предметных и метапредметных требований как механизм конструирования</w:t>
            </w:r>
            <w:r w:rsidR="005739DE" w:rsidRPr="008278AC">
              <w:rPr>
                <w:spacing w:val="1"/>
              </w:rPr>
              <w:t xml:space="preserve"> </w:t>
            </w:r>
            <w:r w:rsidR="005739DE" w:rsidRPr="008278AC">
              <w:t>современного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процесса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образования</w:t>
            </w:r>
            <w:r w:rsidR="005739DE" w:rsidRPr="008278AC">
              <w:tab/>
            </w:r>
            <w:r w:rsidR="005739DE" w:rsidRPr="008278AC">
              <w:rPr>
                <w:spacing w:val="-1"/>
              </w:rPr>
              <w:t>216</w:t>
            </w:r>
          </w:hyperlink>
        </w:p>
        <w:p w14:paraId="3FF4CDDB" w14:textId="77777777" w:rsidR="00DB6EBA" w:rsidRPr="008278AC" w:rsidRDefault="00000000" w:rsidP="00560760">
          <w:pPr>
            <w:pStyle w:val="30"/>
            <w:numPr>
              <w:ilvl w:val="2"/>
              <w:numId w:val="100"/>
            </w:numPr>
            <w:tabs>
              <w:tab w:val="left" w:pos="1208"/>
              <w:tab w:val="left" w:leader="dot" w:pos="10063"/>
            </w:tabs>
            <w:spacing w:before="81"/>
          </w:pPr>
          <w:hyperlink w:anchor="_TOC_250011" w:history="1">
            <w:r w:rsidR="005739DE" w:rsidRPr="008278AC">
              <w:t>Место</w:t>
            </w:r>
            <w:r w:rsidR="005739DE" w:rsidRPr="008278AC">
              <w:rPr>
                <w:spacing w:val="-2"/>
              </w:rPr>
              <w:t xml:space="preserve"> </w:t>
            </w:r>
            <w:r w:rsidR="005739DE" w:rsidRPr="008278AC">
              <w:t>универсальных</w:t>
            </w:r>
            <w:r w:rsidR="005739DE" w:rsidRPr="008278AC">
              <w:rPr>
                <w:spacing w:val="1"/>
              </w:rPr>
              <w:t xml:space="preserve"> </w:t>
            </w:r>
            <w:r w:rsidR="005739DE" w:rsidRPr="008278AC">
              <w:t>учебных</w:t>
            </w:r>
            <w:r w:rsidR="005739DE" w:rsidRPr="008278AC">
              <w:rPr>
                <w:spacing w:val="-2"/>
              </w:rPr>
              <w:t xml:space="preserve"> </w:t>
            </w:r>
            <w:r w:rsidR="005739DE" w:rsidRPr="008278AC">
              <w:t>действий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в</w:t>
            </w:r>
            <w:r w:rsidR="005739DE" w:rsidRPr="008278AC">
              <w:rPr>
                <w:spacing w:val="-4"/>
              </w:rPr>
              <w:t xml:space="preserve"> </w:t>
            </w:r>
            <w:r w:rsidR="005739DE" w:rsidRPr="008278AC">
              <w:t>рабочих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программах</w:t>
            </w:r>
            <w:r w:rsidR="005739DE" w:rsidRPr="008278AC">
              <w:tab/>
              <w:t>218</w:t>
            </w:r>
          </w:hyperlink>
        </w:p>
        <w:p w14:paraId="2D8A26CC" w14:textId="77777777" w:rsidR="00DB6EBA" w:rsidRPr="008278AC" w:rsidRDefault="005739DE" w:rsidP="00560760">
          <w:pPr>
            <w:pStyle w:val="20"/>
            <w:numPr>
              <w:ilvl w:val="1"/>
              <w:numId w:val="100"/>
            </w:numPr>
            <w:tabs>
              <w:tab w:val="left" w:pos="803"/>
              <w:tab w:val="left" w:leader="dot" w:pos="10022"/>
            </w:tabs>
            <w:spacing w:before="87"/>
            <w:ind w:hanging="421"/>
          </w:pPr>
          <w:r w:rsidRPr="008278AC">
            <w:t>Рабочая</w:t>
          </w:r>
          <w:r w:rsidRPr="008278AC">
            <w:rPr>
              <w:spacing w:val="-3"/>
            </w:rPr>
            <w:t xml:space="preserve"> </w:t>
          </w:r>
          <w:r w:rsidRPr="008278AC">
            <w:t>программа</w:t>
          </w:r>
          <w:r w:rsidRPr="008278AC">
            <w:rPr>
              <w:spacing w:val="-1"/>
            </w:rPr>
            <w:t xml:space="preserve"> </w:t>
          </w:r>
          <w:r w:rsidRPr="008278AC">
            <w:t>воспитания</w:t>
          </w:r>
          <w:r w:rsidRPr="008278AC">
            <w:tab/>
            <w:t>219</w:t>
          </w:r>
        </w:p>
        <w:p w14:paraId="27FF2A97" w14:textId="77777777" w:rsidR="00DB6EBA" w:rsidRPr="008278AC" w:rsidRDefault="00000000" w:rsidP="00560760">
          <w:pPr>
            <w:pStyle w:val="30"/>
            <w:numPr>
              <w:ilvl w:val="2"/>
              <w:numId w:val="100"/>
            </w:numPr>
            <w:tabs>
              <w:tab w:val="left" w:pos="1209"/>
              <w:tab w:val="left" w:leader="dot" w:pos="10028"/>
            </w:tabs>
            <w:spacing w:before="84"/>
            <w:ind w:hanging="601"/>
          </w:pPr>
          <w:hyperlink w:anchor="_TOC_250010" w:history="1">
            <w:r w:rsidR="005739DE" w:rsidRPr="008278AC">
              <w:t>Пояснительная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записка</w:t>
            </w:r>
            <w:r w:rsidR="005739DE" w:rsidRPr="008278AC">
              <w:tab/>
              <w:t>219</w:t>
            </w:r>
          </w:hyperlink>
        </w:p>
        <w:p w14:paraId="0311AB77" w14:textId="77777777" w:rsidR="00DB6EBA" w:rsidRPr="008278AC" w:rsidRDefault="00000000" w:rsidP="00560760">
          <w:pPr>
            <w:pStyle w:val="30"/>
            <w:numPr>
              <w:ilvl w:val="2"/>
              <w:numId w:val="100"/>
            </w:numPr>
            <w:tabs>
              <w:tab w:val="left" w:pos="1208"/>
              <w:tab w:val="left" w:leader="dot" w:pos="9992"/>
            </w:tabs>
            <w:spacing w:before="84" w:line="314" w:lineRule="auto"/>
            <w:ind w:left="608" w:right="911" w:firstLine="0"/>
          </w:pPr>
          <w:hyperlink w:anchor="_TOC_250009" w:history="1">
            <w:r w:rsidR="005739DE" w:rsidRPr="008278AC">
              <w:t>Особенности</w:t>
            </w:r>
            <w:r w:rsidR="005739DE" w:rsidRPr="008278AC">
              <w:rPr>
                <w:spacing w:val="1"/>
              </w:rPr>
              <w:t xml:space="preserve"> </w:t>
            </w:r>
            <w:r w:rsidR="005739DE" w:rsidRPr="008278AC">
              <w:t>организуемого</w:t>
            </w:r>
            <w:r w:rsidR="005739DE" w:rsidRPr="008278AC">
              <w:rPr>
                <w:spacing w:val="60"/>
              </w:rPr>
              <w:t xml:space="preserve"> </w:t>
            </w:r>
            <w:r w:rsidR="005739DE" w:rsidRPr="008278AC">
              <w:t>в</w:t>
            </w:r>
            <w:r w:rsidR="005739DE" w:rsidRPr="008278AC">
              <w:rPr>
                <w:spacing w:val="60"/>
              </w:rPr>
              <w:t xml:space="preserve"> </w:t>
            </w:r>
            <w:r w:rsidR="005739DE" w:rsidRPr="008278AC">
              <w:t>образовательной</w:t>
            </w:r>
            <w:r w:rsidR="005739DE" w:rsidRPr="008278AC">
              <w:rPr>
                <w:spacing w:val="60"/>
              </w:rPr>
              <w:t xml:space="preserve"> </w:t>
            </w:r>
            <w:r w:rsidR="005739DE" w:rsidRPr="008278AC">
              <w:t>организации</w:t>
            </w:r>
            <w:r w:rsidR="005739DE" w:rsidRPr="008278AC">
              <w:rPr>
                <w:spacing w:val="60"/>
              </w:rPr>
              <w:t xml:space="preserve"> </w:t>
            </w:r>
            <w:r w:rsidR="005739DE" w:rsidRPr="008278AC">
              <w:t>воспитательного</w:t>
            </w:r>
            <w:r w:rsidR="005739DE" w:rsidRPr="008278AC">
              <w:rPr>
                <w:spacing w:val="1"/>
              </w:rPr>
              <w:t xml:space="preserve"> </w:t>
            </w:r>
            <w:r w:rsidR="005739DE" w:rsidRPr="008278AC">
              <w:t>процесса</w:t>
            </w:r>
            <w:r w:rsidR="005739DE" w:rsidRPr="008278AC">
              <w:tab/>
            </w:r>
            <w:r w:rsidR="005739DE" w:rsidRPr="008278AC">
              <w:rPr>
                <w:spacing w:val="-1"/>
              </w:rPr>
              <w:t>220</w:t>
            </w:r>
          </w:hyperlink>
        </w:p>
        <w:p w14:paraId="57EBA814" w14:textId="77777777" w:rsidR="00DB6EBA" w:rsidRPr="008278AC" w:rsidRDefault="005739DE" w:rsidP="00560760">
          <w:pPr>
            <w:pStyle w:val="30"/>
            <w:numPr>
              <w:ilvl w:val="2"/>
              <w:numId w:val="100"/>
            </w:numPr>
            <w:tabs>
              <w:tab w:val="left" w:pos="1208"/>
              <w:tab w:val="left" w:leader="dot" w:pos="10061"/>
            </w:tabs>
            <w:spacing w:before="0" w:line="275" w:lineRule="exact"/>
          </w:pPr>
          <w:r w:rsidRPr="008278AC">
            <w:t>Виды,</w:t>
          </w:r>
          <w:r w:rsidRPr="008278AC">
            <w:rPr>
              <w:spacing w:val="-2"/>
            </w:rPr>
            <w:t xml:space="preserve"> </w:t>
          </w:r>
          <w:r w:rsidRPr="008278AC">
            <w:t>формы</w:t>
          </w:r>
          <w:r w:rsidRPr="008278AC">
            <w:rPr>
              <w:spacing w:val="-2"/>
            </w:rPr>
            <w:t xml:space="preserve"> </w:t>
          </w:r>
          <w:r w:rsidRPr="008278AC">
            <w:t>и</w:t>
          </w:r>
          <w:r w:rsidRPr="008278AC">
            <w:rPr>
              <w:spacing w:val="-1"/>
            </w:rPr>
            <w:t xml:space="preserve"> </w:t>
          </w:r>
          <w:r w:rsidRPr="008278AC">
            <w:t>содержание</w:t>
          </w:r>
          <w:r w:rsidRPr="008278AC">
            <w:rPr>
              <w:spacing w:val="-2"/>
            </w:rPr>
            <w:t xml:space="preserve"> </w:t>
          </w:r>
          <w:r w:rsidRPr="008278AC">
            <w:t>деятельности</w:t>
          </w:r>
          <w:r w:rsidRPr="008278AC">
            <w:tab/>
            <w:t>224</w:t>
          </w:r>
        </w:p>
        <w:p w14:paraId="069BFBC9" w14:textId="77777777" w:rsidR="00DB6EBA" w:rsidRPr="008278AC" w:rsidRDefault="00000000" w:rsidP="00560760">
          <w:pPr>
            <w:pStyle w:val="30"/>
            <w:numPr>
              <w:ilvl w:val="2"/>
              <w:numId w:val="100"/>
            </w:numPr>
            <w:tabs>
              <w:tab w:val="left" w:pos="1208"/>
              <w:tab w:val="left" w:leader="dot" w:pos="10062"/>
            </w:tabs>
            <w:spacing w:before="86"/>
          </w:pPr>
          <w:hyperlink w:anchor="_TOC_250008" w:history="1">
            <w:r w:rsidR="005739DE" w:rsidRPr="008278AC">
              <w:t>Основные</w:t>
            </w:r>
            <w:r w:rsidR="005739DE" w:rsidRPr="008278AC">
              <w:rPr>
                <w:spacing w:val="-5"/>
              </w:rPr>
              <w:t xml:space="preserve"> </w:t>
            </w:r>
            <w:r w:rsidR="005739DE" w:rsidRPr="008278AC">
              <w:t>направления</w:t>
            </w:r>
            <w:r w:rsidR="005739DE" w:rsidRPr="008278AC">
              <w:rPr>
                <w:spacing w:val="-2"/>
              </w:rPr>
              <w:t xml:space="preserve"> </w:t>
            </w:r>
            <w:r w:rsidR="005739DE" w:rsidRPr="008278AC">
              <w:t>самоанализа</w:t>
            </w:r>
            <w:r w:rsidR="005739DE" w:rsidRPr="008278AC">
              <w:rPr>
                <w:spacing w:val="-4"/>
              </w:rPr>
              <w:t xml:space="preserve"> </w:t>
            </w:r>
            <w:r w:rsidR="005739DE" w:rsidRPr="008278AC">
              <w:t>воспитательной</w:t>
            </w:r>
            <w:r w:rsidR="005739DE" w:rsidRPr="008278AC">
              <w:rPr>
                <w:spacing w:val="3"/>
              </w:rPr>
              <w:t xml:space="preserve"> </w:t>
            </w:r>
            <w:r w:rsidR="005739DE" w:rsidRPr="008278AC">
              <w:t>работы…</w:t>
            </w:r>
            <w:r w:rsidR="005739DE" w:rsidRPr="008278AC">
              <w:tab/>
              <w:t>235</w:t>
            </w:r>
          </w:hyperlink>
        </w:p>
        <w:p w14:paraId="29170372" w14:textId="77777777" w:rsidR="00DB6EBA" w:rsidRPr="008278AC" w:rsidRDefault="00000000" w:rsidP="00560760">
          <w:pPr>
            <w:pStyle w:val="10"/>
            <w:numPr>
              <w:ilvl w:val="0"/>
              <w:numId w:val="100"/>
            </w:numPr>
            <w:tabs>
              <w:tab w:val="left" w:pos="395"/>
              <w:tab w:val="left" w:leader="dot" w:pos="10086"/>
            </w:tabs>
            <w:spacing w:before="118"/>
            <w:ind w:hanging="241"/>
          </w:pPr>
          <w:hyperlink w:anchor="_TOC_250007" w:history="1">
            <w:r w:rsidR="005739DE" w:rsidRPr="008278AC">
              <w:t>Организационный</w:t>
            </w:r>
            <w:r w:rsidR="005739DE" w:rsidRPr="008278AC">
              <w:rPr>
                <w:spacing w:val="-5"/>
              </w:rPr>
              <w:t xml:space="preserve"> </w:t>
            </w:r>
            <w:r w:rsidR="005739DE" w:rsidRPr="008278AC">
              <w:t>раздел</w:t>
            </w:r>
            <w:r w:rsidR="005739DE" w:rsidRPr="008278AC">
              <w:tab/>
              <w:t>237</w:t>
            </w:r>
          </w:hyperlink>
        </w:p>
        <w:p w14:paraId="72EBF371" w14:textId="77777777" w:rsidR="00DB6EBA" w:rsidRPr="008278AC" w:rsidRDefault="00000000" w:rsidP="00560760">
          <w:pPr>
            <w:pStyle w:val="20"/>
            <w:numPr>
              <w:ilvl w:val="1"/>
              <w:numId w:val="100"/>
            </w:numPr>
            <w:tabs>
              <w:tab w:val="left" w:pos="803"/>
              <w:tab w:val="left" w:leader="dot" w:pos="10085"/>
            </w:tabs>
            <w:spacing w:before="86"/>
            <w:ind w:hanging="421"/>
          </w:pPr>
          <w:hyperlink w:anchor="_TOC_250006" w:history="1">
            <w:r w:rsidR="005739DE" w:rsidRPr="008278AC">
              <w:t>Учебный</w:t>
            </w:r>
            <w:r w:rsidR="005739DE" w:rsidRPr="008278AC">
              <w:rPr>
                <w:spacing w:val="-2"/>
              </w:rPr>
              <w:t xml:space="preserve"> </w:t>
            </w:r>
            <w:r w:rsidR="005739DE" w:rsidRPr="008278AC">
              <w:t>план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начального</w:t>
            </w:r>
            <w:r w:rsidR="005739DE" w:rsidRPr="008278AC">
              <w:rPr>
                <w:spacing w:val="-1"/>
              </w:rPr>
              <w:t xml:space="preserve"> </w:t>
            </w:r>
            <w:r w:rsidR="005739DE" w:rsidRPr="008278AC">
              <w:t>общего</w:t>
            </w:r>
            <w:r w:rsidR="005739DE" w:rsidRPr="008278AC">
              <w:rPr>
                <w:spacing w:val="-1"/>
              </w:rPr>
              <w:t xml:space="preserve"> </w:t>
            </w:r>
            <w:r w:rsidR="005739DE" w:rsidRPr="008278AC">
              <w:t>образования…</w:t>
            </w:r>
            <w:r w:rsidR="005739DE" w:rsidRPr="008278AC">
              <w:tab/>
              <w:t>237</w:t>
            </w:r>
          </w:hyperlink>
        </w:p>
        <w:p w14:paraId="60E73DBF" w14:textId="77777777" w:rsidR="00DB6EBA" w:rsidRPr="008278AC" w:rsidRDefault="00000000" w:rsidP="00560760">
          <w:pPr>
            <w:pStyle w:val="20"/>
            <w:numPr>
              <w:ilvl w:val="1"/>
              <w:numId w:val="100"/>
            </w:numPr>
            <w:tabs>
              <w:tab w:val="left" w:pos="803"/>
            </w:tabs>
            <w:ind w:hanging="421"/>
          </w:pPr>
          <w:hyperlink w:anchor="_TOC_250005" w:history="1">
            <w:r w:rsidR="005739DE" w:rsidRPr="008278AC">
              <w:t>Календарный</w:t>
            </w:r>
            <w:r w:rsidR="005739DE" w:rsidRPr="008278AC">
              <w:rPr>
                <w:spacing w:val="-2"/>
              </w:rPr>
              <w:t xml:space="preserve"> </w:t>
            </w:r>
            <w:r w:rsidR="005739DE" w:rsidRPr="008278AC">
              <w:t>учебный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график</w:t>
            </w:r>
          </w:hyperlink>
        </w:p>
        <w:p w14:paraId="2238A06E" w14:textId="77777777" w:rsidR="00DB6EBA" w:rsidRPr="008278AC" w:rsidRDefault="005739DE">
          <w:pPr>
            <w:pStyle w:val="20"/>
            <w:spacing w:before="2" w:after="20"/>
            <w:ind w:left="382" w:firstLine="0"/>
          </w:pPr>
          <w:r w:rsidRPr="008278AC">
            <w:t>………………………………………………………………………………………….........................244</w:t>
          </w:r>
        </w:p>
        <w:p w14:paraId="716F5FD8" w14:textId="77777777" w:rsidR="00DB6EBA" w:rsidRPr="008278AC" w:rsidRDefault="005739DE" w:rsidP="00560760">
          <w:pPr>
            <w:pStyle w:val="20"/>
            <w:numPr>
              <w:ilvl w:val="1"/>
              <w:numId w:val="100"/>
            </w:numPr>
            <w:tabs>
              <w:tab w:val="left" w:pos="803"/>
              <w:tab w:val="left" w:leader="dot" w:pos="10085"/>
            </w:tabs>
            <w:spacing w:before="72"/>
            <w:ind w:hanging="421"/>
          </w:pPr>
          <w:r w:rsidRPr="008278AC">
            <w:lastRenderedPageBreak/>
            <w:t>План</w:t>
          </w:r>
          <w:r w:rsidRPr="008278AC">
            <w:rPr>
              <w:spacing w:val="-2"/>
            </w:rPr>
            <w:t xml:space="preserve"> </w:t>
          </w:r>
          <w:r w:rsidRPr="008278AC">
            <w:t>внеурочной</w:t>
          </w:r>
          <w:r w:rsidRPr="008278AC">
            <w:rPr>
              <w:spacing w:val="-2"/>
            </w:rPr>
            <w:t xml:space="preserve"> </w:t>
          </w:r>
          <w:r w:rsidRPr="008278AC">
            <w:t>деятельности</w:t>
          </w:r>
          <w:r w:rsidRPr="008278AC">
            <w:tab/>
            <w:t>24</w:t>
          </w:r>
          <w:r w:rsidR="002B6298" w:rsidRPr="008278AC">
            <w:t>7</w:t>
          </w:r>
        </w:p>
        <w:p w14:paraId="58BCD109" w14:textId="77777777" w:rsidR="00DB6EBA" w:rsidRPr="008278AC" w:rsidRDefault="005739DE" w:rsidP="00560760">
          <w:pPr>
            <w:pStyle w:val="20"/>
            <w:numPr>
              <w:ilvl w:val="1"/>
              <w:numId w:val="100"/>
            </w:numPr>
            <w:tabs>
              <w:tab w:val="left" w:pos="803"/>
              <w:tab w:val="left" w:leader="dot" w:pos="10077"/>
            </w:tabs>
            <w:spacing w:before="84"/>
            <w:ind w:hanging="421"/>
          </w:pPr>
          <w:r w:rsidRPr="008278AC">
            <w:t>Календарный</w:t>
          </w:r>
          <w:r w:rsidRPr="008278AC">
            <w:rPr>
              <w:spacing w:val="-2"/>
            </w:rPr>
            <w:t xml:space="preserve"> </w:t>
          </w:r>
          <w:r w:rsidRPr="008278AC">
            <w:t>план</w:t>
          </w:r>
          <w:r w:rsidRPr="008278AC">
            <w:rPr>
              <w:spacing w:val="-4"/>
            </w:rPr>
            <w:t xml:space="preserve"> </w:t>
          </w:r>
          <w:r w:rsidRPr="008278AC">
            <w:t>воспитательной</w:t>
          </w:r>
          <w:r w:rsidRPr="008278AC">
            <w:rPr>
              <w:spacing w:val="-2"/>
            </w:rPr>
            <w:t xml:space="preserve"> </w:t>
          </w:r>
          <w:r w:rsidRPr="008278AC">
            <w:t>работы…</w:t>
          </w:r>
          <w:r w:rsidRPr="008278AC">
            <w:tab/>
            <w:t>2</w:t>
          </w:r>
          <w:r w:rsidR="002B6298" w:rsidRPr="008278AC">
            <w:t>48</w:t>
          </w:r>
        </w:p>
        <w:p w14:paraId="5EAC31F1" w14:textId="77777777" w:rsidR="00DB6EBA" w:rsidRPr="008278AC" w:rsidRDefault="00000000" w:rsidP="00560760">
          <w:pPr>
            <w:pStyle w:val="20"/>
            <w:numPr>
              <w:ilvl w:val="1"/>
              <w:numId w:val="100"/>
            </w:numPr>
            <w:tabs>
              <w:tab w:val="left" w:pos="803"/>
              <w:tab w:val="left" w:leader="dot" w:pos="10112"/>
            </w:tabs>
            <w:spacing w:before="87"/>
            <w:ind w:hanging="421"/>
          </w:pPr>
          <w:hyperlink w:anchor="_TOC_250004" w:history="1">
            <w:r w:rsidR="005739DE" w:rsidRPr="008278AC">
              <w:t>Система</w:t>
            </w:r>
            <w:r w:rsidR="005739DE" w:rsidRPr="008278AC">
              <w:rPr>
                <w:spacing w:val="-1"/>
              </w:rPr>
              <w:t xml:space="preserve"> </w:t>
            </w:r>
            <w:r w:rsidR="005739DE" w:rsidRPr="008278AC">
              <w:t>условий</w:t>
            </w:r>
            <w:r w:rsidR="005739DE" w:rsidRPr="008278AC">
              <w:rPr>
                <w:spacing w:val="-2"/>
              </w:rPr>
              <w:t xml:space="preserve"> </w:t>
            </w:r>
            <w:r w:rsidR="005739DE" w:rsidRPr="008278AC">
              <w:t>реализации</w:t>
            </w:r>
            <w:r w:rsidR="005739DE" w:rsidRPr="008278AC">
              <w:rPr>
                <w:spacing w:val="-4"/>
              </w:rPr>
              <w:t xml:space="preserve"> </w:t>
            </w:r>
            <w:r w:rsidR="005739DE" w:rsidRPr="008278AC">
              <w:t>программы</w:t>
            </w:r>
            <w:r w:rsidR="005739DE" w:rsidRPr="008278AC">
              <w:rPr>
                <w:spacing w:val="-1"/>
              </w:rPr>
              <w:t xml:space="preserve"> </w:t>
            </w:r>
            <w:r w:rsidR="005739DE" w:rsidRPr="008278AC">
              <w:t>начального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общего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образования…</w:t>
            </w:r>
            <w:r w:rsidR="005739DE" w:rsidRPr="008278AC">
              <w:tab/>
              <w:t>265</w:t>
            </w:r>
          </w:hyperlink>
        </w:p>
        <w:p w14:paraId="0F04C511" w14:textId="77777777" w:rsidR="00DB6EBA" w:rsidRPr="008278AC" w:rsidRDefault="00000000" w:rsidP="00560760">
          <w:pPr>
            <w:pStyle w:val="20"/>
            <w:numPr>
              <w:ilvl w:val="2"/>
              <w:numId w:val="100"/>
            </w:numPr>
            <w:tabs>
              <w:tab w:val="left" w:pos="995"/>
              <w:tab w:val="left" w:leader="dot" w:pos="10064"/>
            </w:tabs>
            <w:spacing w:line="242" w:lineRule="auto"/>
            <w:ind w:left="694" w:right="841" w:hanging="301"/>
          </w:pPr>
          <w:hyperlink w:anchor="_TOC_250003" w:history="1">
            <w:r w:rsidR="005739DE" w:rsidRPr="008278AC">
              <w:t>Кадровые условия реализации основной образовательной программы начального общего</w:t>
            </w:r>
            <w:r w:rsidR="005739DE" w:rsidRPr="008278AC">
              <w:rPr>
                <w:spacing w:val="1"/>
              </w:rPr>
              <w:t xml:space="preserve"> </w:t>
            </w:r>
            <w:r w:rsidR="005739DE" w:rsidRPr="008278AC">
              <w:t>образования…</w:t>
            </w:r>
            <w:r w:rsidR="005739DE" w:rsidRPr="008278AC">
              <w:tab/>
            </w:r>
            <w:r w:rsidR="005739DE" w:rsidRPr="008278AC">
              <w:rPr>
                <w:spacing w:val="-2"/>
              </w:rPr>
              <w:t>266</w:t>
            </w:r>
          </w:hyperlink>
        </w:p>
        <w:p w14:paraId="4508E0D6" w14:textId="77777777" w:rsidR="00DB6EBA" w:rsidRPr="008278AC" w:rsidRDefault="00000000" w:rsidP="00560760">
          <w:pPr>
            <w:pStyle w:val="30"/>
            <w:numPr>
              <w:ilvl w:val="2"/>
              <w:numId w:val="100"/>
            </w:numPr>
            <w:tabs>
              <w:tab w:val="left" w:pos="1208"/>
              <w:tab w:val="left" w:leader="dot" w:pos="10031"/>
            </w:tabs>
            <w:spacing w:before="81" w:line="242" w:lineRule="auto"/>
            <w:ind w:left="608" w:right="873" w:firstLine="0"/>
          </w:pPr>
          <w:hyperlink w:anchor="_TOC_250002" w:history="1">
            <w:r w:rsidR="005739DE" w:rsidRPr="008278AC">
              <w:t>Психолого-педагогические условия реализации основной образовательной программы</w:t>
            </w:r>
            <w:r w:rsidR="005739DE" w:rsidRPr="008278AC">
              <w:rPr>
                <w:spacing w:val="1"/>
              </w:rPr>
              <w:t xml:space="preserve"> </w:t>
            </w:r>
            <w:r w:rsidR="005739DE" w:rsidRPr="008278AC">
              <w:t>начального</w:t>
            </w:r>
            <w:r w:rsidR="005739DE" w:rsidRPr="008278AC">
              <w:rPr>
                <w:spacing w:val="-1"/>
              </w:rPr>
              <w:t xml:space="preserve"> </w:t>
            </w:r>
            <w:r w:rsidR="005739DE" w:rsidRPr="008278AC">
              <w:t>общего</w:t>
            </w:r>
            <w:r w:rsidR="005739DE" w:rsidRPr="008278AC">
              <w:rPr>
                <w:spacing w:val="-1"/>
              </w:rPr>
              <w:t xml:space="preserve"> </w:t>
            </w:r>
            <w:r w:rsidR="005739DE" w:rsidRPr="008278AC">
              <w:t>образования</w:t>
            </w:r>
            <w:r w:rsidR="005739DE" w:rsidRPr="008278AC">
              <w:tab/>
            </w:r>
            <w:r w:rsidR="005739DE" w:rsidRPr="008278AC">
              <w:rPr>
                <w:spacing w:val="-1"/>
              </w:rPr>
              <w:t>268</w:t>
            </w:r>
          </w:hyperlink>
        </w:p>
        <w:p w14:paraId="00A64C69" w14:textId="77777777" w:rsidR="00DB6EBA" w:rsidRPr="008278AC" w:rsidRDefault="005739DE">
          <w:pPr>
            <w:pStyle w:val="30"/>
            <w:spacing w:before="78"/>
          </w:pPr>
          <w:r w:rsidRPr="008278AC">
            <w:t>3.5.3</w:t>
          </w:r>
          <w:r w:rsidRPr="008278AC">
            <w:rPr>
              <w:spacing w:val="-5"/>
            </w:rPr>
            <w:t xml:space="preserve"> </w:t>
          </w:r>
          <w:r w:rsidRPr="008278AC">
            <w:t>Финансово-экономические</w:t>
          </w:r>
          <w:r w:rsidRPr="008278AC">
            <w:rPr>
              <w:spacing w:val="-3"/>
            </w:rPr>
            <w:t xml:space="preserve"> </w:t>
          </w:r>
          <w:r w:rsidRPr="008278AC">
            <w:t>условия</w:t>
          </w:r>
          <w:r w:rsidRPr="008278AC">
            <w:rPr>
              <w:spacing w:val="-2"/>
            </w:rPr>
            <w:t xml:space="preserve"> </w:t>
          </w:r>
          <w:r w:rsidRPr="008278AC">
            <w:t>реализации</w:t>
          </w:r>
          <w:r w:rsidRPr="008278AC">
            <w:rPr>
              <w:spacing w:val="-5"/>
            </w:rPr>
            <w:t xml:space="preserve"> </w:t>
          </w:r>
          <w:r w:rsidRPr="008278AC">
            <w:t>образовательной</w:t>
          </w:r>
          <w:r w:rsidRPr="008278AC">
            <w:rPr>
              <w:spacing w:val="-4"/>
            </w:rPr>
            <w:t xml:space="preserve"> </w:t>
          </w:r>
          <w:r w:rsidRPr="008278AC">
            <w:t>программы</w:t>
          </w:r>
        </w:p>
        <w:p w14:paraId="06CE0362" w14:textId="77777777" w:rsidR="00DB6EBA" w:rsidRPr="008278AC" w:rsidRDefault="005739DE">
          <w:pPr>
            <w:pStyle w:val="30"/>
            <w:tabs>
              <w:tab w:val="left" w:leader="dot" w:pos="10031"/>
            </w:tabs>
            <w:spacing w:before="3"/>
          </w:pPr>
          <w:r w:rsidRPr="008278AC">
            <w:t>начального</w:t>
          </w:r>
          <w:r w:rsidRPr="008278AC">
            <w:rPr>
              <w:spacing w:val="-1"/>
            </w:rPr>
            <w:t xml:space="preserve"> </w:t>
          </w:r>
          <w:r w:rsidRPr="008278AC">
            <w:t>общего</w:t>
          </w:r>
          <w:r w:rsidRPr="008278AC">
            <w:rPr>
              <w:spacing w:val="-1"/>
            </w:rPr>
            <w:t xml:space="preserve"> </w:t>
          </w:r>
          <w:r w:rsidRPr="008278AC">
            <w:t>образования…</w:t>
          </w:r>
          <w:r w:rsidRPr="008278AC">
            <w:tab/>
            <w:t>270</w:t>
          </w:r>
        </w:p>
        <w:p w14:paraId="286472AA" w14:textId="77777777" w:rsidR="00DB6EBA" w:rsidRPr="008278AC" w:rsidRDefault="00000000" w:rsidP="00560760">
          <w:pPr>
            <w:pStyle w:val="30"/>
            <w:numPr>
              <w:ilvl w:val="2"/>
              <w:numId w:val="99"/>
            </w:numPr>
            <w:tabs>
              <w:tab w:val="left" w:pos="1208"/>
              <w:tab w:val="left" w:leader="dot" w:pos="10097"/>
            </w:tabs>
            <w:spacing w:before="81" w:line="242" w:lineRule="auto"/>
            <w:ind w:right="806" w:firstLine="0"/>
          </w:pPr>
          <w:hyperlink w:anchor="_TOC_250001" w:history="1">
            <w:r w:rsidR="005739DE" w:rsidRPr="008278AC">
              <w:t>Информационно-методические условия реализации программы начального общего</w:t>
            </w:r>
            <w:r w:rsidR="005739DE" w:rsidRPr="008278AC">
              <w:rPr>
                <w:spacing w:val="1"/>
              </w:rPr>
              <w:t xml:space="preserve"> </w:t>
            </w:r>
            <w:r w:rsidR="005739DE" w:rsidRPr="008278AC">
              <w:t>образования</w:t>
            </w:r>
            <w:r w:rsidR="005739DE" w:rsidRPr="008278AC">
              <w:tab/>
            </w:r>
            <w:r w:rsidR="005739DE" w:rsidRPr="008278AC">
              <w:rPr>
                <w:spacing w:val="-1"/>
              </w:rPr>
              <w:t>271</w:t>
            </w:r>
          </w:hyperlink>
        </w:p>
        <w:p w14:paraId="308F9B3E" w14:textId="77777777" w:rsidR="00DB6EBA" w:rsidRPr="008278AC" w:rsidRDefault="005739DE" w:rsidP="00560760">
          <w:pPr>
            <w:pStyle w:val="30"/>
            <w:numPr>
              <w:ilvl w:val="2"/>
              <w:numId w:val="99"/>
            </w:numPr>
            <w:tabs>
              <w:tab w:val="left" w:pos="1208"/>
            </w:tabs>
            <w:spacing w:before="84"/>
            <w:ind w:left="1208"/>
          </w:pPr>
          <w:r w:rsidRPr="008278AC">
            <w:t>Материально-технические</w:t>
          </w:r>
          <w:r w:rsidRPr="008278AC">
            <w:rPr>
              <w:spacing w:val="-4"/>
            </w:rPr>
            <w:t xml:space="preserve"> </w:t>
          </w:r>
          <w:r w:rsidRPr="008278AC">
            <w:t>условия</w:t>
          </w:r>
          <w:r w:rsidRPr="008278AC">
            <w:rPr>
              <w:spacing w:val="-3"/>
            </w:rPr>
            <w:t xml:space="preserve"> </w:t>
          </w:r>
          <w:r w:rsidRPr="008278AC">
            <w:t>реализации</w:t>
          </w:r>
          <w:r w:rsidRPr="008278AC">
            <w:rPr>
              <w:spacing w:val="-5"/>
            </w:rPr>
            <w:t xml:space="preserve"> </w:t>
          </w:r>
          <w:r w:rsidRPr="008278AC">
            <w:t>основной</w:t>
          </w:r>
          <w:r w:rsidRPr="008278AC">
            <w:rPr>
              <w:spacing w:val="-2"/>
            </w:rPr>
            <w:t xml:space="preserve"> </w:t>
          </w:r>
          <w:r w:rsidRPr="008278AC">
            <w:t>образовательной</w:t>
          </w:r>
          <w:r w:rsidRPr="008278AC">
            <w:rPr>
              <w:spacing w:val="-4"/>
            </w:rPr>
            <w:t xml:space="preserve"> </w:t>
          </w:r>
          <w:r w:rsidRPr="008278AC">
            <w:t>программы273</w:t>
          </w:r>
        </w:p>
        <w:p w14:paraId="1043738E" w14:textId="77777777" w:rsidR="00DB6EBA" w:rsidRPr="008278AC" w:rsidRDefault="00000000" w:rsidP="00560760">
          <w:pPr>
            <w:pStyle w:val="30"/>
            <w:numPr>
              <w:ilvl w:val="2"/>
              <w:numId w:val="99"/>
            </w:numPr>
            <w:tabs>
              <w:tab w:val="left" w:pos="1208"/>
              <w:tab w:val="left" w:leader="dot" w:pos="10089"/>
            </w:tabs>
            <w:spacing w:before="84"/>
            <w:ind w:left="1208"/>
          </w:pPr>
          <w:hyperlink w:anchor="_TOC_250000" w:history="1">
            <w:r w:rsidR="005739DE" w:rsidRPr="008278AC">
              <w:t>Механизмы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достижения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целевых</w:t>
            </w:r>
            <w:r w:rsidR="005739DE" w:rsidRPr="008278AC">
              <w:rPr>
                <w:spacing w:val="-1"/>
              </w:rPr>
              <w:t xml:space="preserve"> </w:t>
            </w:r>
            <w:r w:rsidR="005739DE" w:rsidRPr="008278AC">
              <w:t>ориентиров</w:t>
            </w:r>
            <w:r w:rsidR="005739DE" w:rsidRPr="008278AC">
              <w:rPr>
                <w:spacing w:val="-3"/>
              </w:rPr>
              <w:t xml:space="preserve"> </w:t>
            </w:r>
            <w:r w:rsidR="005739DE" w:rsidRPr="008278AC">
              <w:t>в</w:t>
            </w:r>
            <w:r w:rsidR="005739DE" w:rsidRPr="008278AC">
              <w:rPr>
                <w:spacing w:val="-4"/>
              </w:rPr>
              <w:t xml:space="preserve"> </w:t>
            </w:r>
            <w:r w:rsidR="005739DE" w:rsidRPr="008278AC">
              <w:t>системе условий</w:t>
            </w:r>
            <w:r w:rsidR="005739DE" w:rsidRPr="008278AC">
              <w:tab/>
              <w:t>276</w:t>
            </w:r>
          </w:hyperlink>
        </w:p>
      </w:sdtContent>
    </w:sdt>
    <w:p w14:paraId="06B4B823" w14:textId="77777777" w:rsidR="00DB6EBA" w:rsidRPr="008278AC" w:rsidRDefault="00DB6EBA">
      <w:pPr>
        <w:sectPr w:rsidR="00DB6EBA" w:rsidRPr="008278AC">
          <w:type w:val="continuous"/>
          <w:pgSz w:w="11910" w:h="16840"/>
          <w:pgMar w:top="660" w:right="0" w:bottom="1377" w:left="640" w:header="720" w:footer="720" w:gutter="0"/>
          <w:cols w:space="720"/>
        </w:sectPr>
      </w:pPr>
    </w:p>
    <w:p w14:paraId="5E08D29E" w14:textId="77777777" w:rsidR="005739DE" w:rsidRPr="008278AC" w:rsidRDefault="005739DE" w:rsidP="005739DE">
      <w:pPr>
        <w:spacing w:before="67"/>
        <w:ind w:left="22"/>
        <w:jc w:val="center"/>
        <w:outlineLvl w:val="0"/>
        <w:rPr>
          <w:b/>
          <w:bCs/>
          <w:sz w:val="28"/>
          <w:szCs w:val="28"/>
        </w:rPr>
      </w:pPr>
      <w:r w:rsidRPr="008278AC">
        <w:rPr>
          <w:b/>
          <w:bCs/>
          <w:sz w:val="28"/>
          <w:szCs w:val="28"/>
        </w:rPr>
        <w:lastRenderedPageBreak/>
        <w:t>Общие</w:t>
      </w:r>
      <w:r w:rsidRPr="008278AC">
        <w:rPr>
          <w:b/>
          <w:bCs/>
          <w:spacing w:val="-2"/>
          <w:sz w:val="28"/>
          <w:szCs w:val="28"/>
        </w:rPr>
        <w:t xml:space="preserve"> </w:t>
      </w:r>
      <w:r w:rsidRPr="008278AC">
        <w:rPr>
          <w:b/>
          <w:bCs/>
          <w:sz w:val="28"/>
          <w:szCs w:val="28"/>
        </w:rPr>
        <w:t>положения</w:t>
      </w:r>
    </w:p>
    <w:p w14:paraId="1384ECED" w14:textId="77777777" w:rsidR="005739DE" w:rsidRPr="008278AC" w:rsidRDefault="009C0145" w:rsidP="005739DE">
      <w:pPr>
        <w:tabs>
          <w:tab w:val="left" w:pos="3856"/>
        </w:tabs>
        <w:spacing w:before="245"/>
        <w:ind w:left="940" w:right="913" w:firstLine="1013"/>
        <w:jc w:val="both"/>
        <w:rPr>
          <w:sz w:val="24"/>
          <w:szCs w:val="24"/>
        </w:rPr>
      </w:pPr>
      <w:r w:rsidRPr="008278AC">
        <w:rPr>
          <w:sz w:val="24"/>
          <w:szCs w:val="24"/>
        </w:rPr>
        <w:t xml:space="preserve">Основная </w:t>
      </w:r>
      <w:r w:rsidR="005739DE" w:rsidRPr="008278AC">
        <w:rPr>
          <w:sz w:val="24"/>
          <w:szCs w:val="24"/>
        </w:rPr>
        <w:t>образовательная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программа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начального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общего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образования</w:t>
      </w:r>
      <w:r w:rsidR="005739DE" w:rsidRPr="008278AC">
        <w:rPr>
          <w:spacing w:val="1"/>
          <w:sz w:val="24"/>
          <w:szCs w:val="24"/>
        </w:rPr>
        <w:t xml:space="preserve"> </w:t>
      </w:r>
      <w:r w:rsidR="00D42313" w:rsidRPr="008278AC">
        <w:rPr>
          <w:spacing w:val="1"/>
          <w:sz w:val="24"/>
          <w:szCs w:val="24"/>
        </w:rPr>
        <w:t xml:space="preserve">филиала №1 </w:t>
      </w:r>
      <w:r w:rsidR="005739DE" w:rsidRPr="008278AC">
        <w:rPr>
          <w:sz w:val="24"/>
          <w:szCs w:val="24"/>
        </w:rPr>
        <w:t>МБОУ</w:t>
      </w:r>
      <w:r w:rsidR="005739DE" w:rsidRPr="008278AC">
        <w:rPr>
          <w:spacing w:val="70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«Становоколодезьская</w:t>
      </w:r>
      <w:r w:rsidR="005739DE" w:rsidRPr="008278AC">
        <w:rPr>
          <w:spacing w:val="-67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СОШ» Орловского муниципального округа (далее – ООП НОО) разработана в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соответствии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с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федеральной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основной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общеобразовательной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программы,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 xml:space="preserve">утверждённой </w:t>
      </w:r>
      <w:hyperlink r:id="rId10">
        <w:r w:rsidR="005739DE" w:rsidRPr="008278AC">
          <w:rPr>
            <w:sz w:val="24"/>
            <w:szCs w:val="24"/>
          </w:rPr>
          <w:t>приказом Минпросвещения России от 18.05.2023 под № 372</w:t>
        </w:r>
      </w:hyperlink>
      <w:r w:rsidR="005739DE" w:rsidRPr="008278AC">
        <w:rPr>
          <w:sz w:val="24"/>
          <w:szCs w:val="24"/>
        </w:rPr>
        <w:t>, и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соответствует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федеральному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государственному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образовательному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стандарту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начального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общего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образования,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утвержденному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приказом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Министерства</w:t>
      </w:r>
      <w:r w:rsidR="005739DE" w:rsidRPr="008278AC">
        <w:rPr>
          <w:spacing w:val="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просвещения</w:t>
      </w:r>
      <w:r w:rsidR="005739DE" w:rsidRPr="008278AC">
        <w:rPr>
          <w:spacing w:val="-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Российской Федерации</w:t>
      </w:r>
      <w:r w:rsidR="005739DE" w:rsidRPr="008278AC">
        <w:rPr>
          <w:spacing w:val="-1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от</w:t>
      </w:r>
      <w:r w:rsidR="005739DE" w:rsidRPr="008278AC">
        <w:rPr>
          <w:spacing w:val="-3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31 мая 2021года</w:t>
      </w:r>
      <w:r w:rsidR="005739DE" w:rsidRPr="008278AC">
        <w:rPr>
          <w:spacing w:val="-3"/>
          <w:sz w:val="24"/>
          <w:szCs w:val="24"/>
        </w:rPr>
        <w:t xml:space="preserve"> </w:t>
      </w:r>
      <w:r w:rsidR="005739DE" w:rsidRPr="008278AC">
        <w:rPr>
          <w:sz w:val="24"/>
          <w:szCs w:val="24"/>
        </w:rPr>
        <w:t>№286.</w:t>
      </w:r>
    </w:p>
    <w:p w14:paraId="6D820315" w14:textId="77777777" w:rsidR="005739DE" w:rsidRPr="008278AC" w:rsidRDefault="005739DE" w:rsidP="005739DE">
      <w:pPr>
        <w:ind w:left="940" w:right="885" w:firstLine="1013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одерж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ле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-методиче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документацией  </w:t>
      </w:r>
      <w:r w:rsidRPr="008278AC">
        <w:rPr>
          <w:spacing w:val="8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(учебный  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план  </w:t>
      </w:r>
      <w:r w:rsidRPr="008278AC">
        <w:rPr>
          <w:spacing w:val="11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 </w:t>
      </w:r>
      <w:r w:rsidR="00D42313" w:rsidRPr="008278AC">
        <w:rPr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 xml:space="preserve">  </w:t>
      </w:r>
      <w:r w:rsidRPr="008278AC">
        <w:rPr>
          <w:spacing w:val="42"/>
          <w:sz w:val="24"/>
          <w:szCs w:val="24"/>
        </w:rPr>
        <w:t xml:space="preserve">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z w:val="24"/>
          <w:szCs w:val="24"/>
        </w:rPr>
        <w:tab/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лендарный</w:t>
      </w:r>
      <w:r w:rsidRPr="008278AC">
        <w:rPr>
          <w:spacing w:val="138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й</w:t>
      </w:r>
      <w:r w:rsidRPr="008278AC">
        <w:rPr>
          <w:spacing w:val="134"/>
          <w:sz w:val="24"/>
          <w:szCs w:val="24"/>
        </w:rPr>
        <w:t xml:space="preserve"> </w:t>
      </w:r>
      <w:r w:rsidR="009C0145" w:rsidRPr="008278AC">
        <w:rPr>
          <w:sz w:val="24"/>
          <w:szCs w:val="24"/>
        </w:rPr>
        <w:t xml:space="preserve">график </w:t>
      </w:r>
      <w:r w:rsidR="00D42313" w:rsidRPr="008278AC">
        <w:rPr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ч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урс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ч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лендарн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те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ы)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ределяющ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еди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азов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ё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вн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м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ой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ы.</w:t>
      </w:r>
    </w:p>
    <w:p w14:paraId="2FBD254E" w14:textId="7D5D09CA" w:rsidR="005739DE" w:rsidRPr="008278AC" w:rsidRDefault="005739DE" w:rsidP="005739DE">
      <w:pPr>
        <w:tabs>
          <w:tab w:val="left" w:pos="2247"/>
          <w:tab w:val="left" w:pos="3755"/>
          <w:tab w:val="left" w:pos="4561"/>
          <w:tab w:val="left" w:pos="5373"/>
          <w:tab w:val="left" w:pos="6462"/>
          <w:tab w:val="left" w:pos="7416"/>
          <w:tab w:val="left" w:pos="8162"/>
          <w:tab w:val="left" w:pos="9915"/>
        </w:tabs>
        <w:ind w:left="1552"/>
        <w:rPr>
          <w:sz w:val="24"/>
          <w:szCs w:val="24"/>
        </w:rPr>
      </w:pPr>
      <w:r w:rsidRPr="008278AC">
        <w:rPr>
          <w:sz w:val="24"/>
          <w:szCs w:val="24"/>
        </w:rPr>
        <w:t>При</w:t>
      </w:r>
      <w:r w:rsidRPr="008278AC">
        <w:rPr>
          <w:sz w:val="24"/>
          <w:szCs w:val="24"/>
        </w:rPr>
        <w:tab/>
        <w:t>разработке</w:t>
      </w:r>
      <w:r w:rsidRPr="008278AC">
        <w:rPr>
          <w:sz w:val="24"/>
          <w:szCs w:val="24"/>
        </w:rPr>
        <w:tab/>
        <w:t>ООП</w:t>
      </w:r>
      <w:r w:rsidRPr="008278AC">
        <w:rPr>
          <w:sz w:val="24"/>
          <w:szCs w:val="24"/>
        </w:rPr>
        <w:tab/>
        <w:t>НОО</w:t>
      </w:r>
      <w:r w:rsidR="00D42313" w:rsidRPr="008278AC">
        <w:rPr>
          <w:sz w:val="24"/>
          <w:szCs w:val="24"/>
        </w:rPr>
        <w:t xml:space="preserve"> филиала №1 </w:t>
      </w:r>
      <w:r w:rsidRPr="008278AC">
        <w:rPr>
          <w:sz w:val="24"/>
          <w:szCs w:val="24"/>
        </w:rPr>
        <w:tab/>
      </w:r>
      <w:r w:rsidR="00003647" w:rsidRPr="008278AC">
        <w:rPr>
          <w:sz w:val="24"/>
          <w:szCs w:val="24"/>
        </w:rPr>
        <w:t>МБОУ «</w:t>
      </w:r>
      <w:r w:rsidRPr="008278AC">
        <w:rPr>
          <w:sz w:val="24"/>
          <w:szCs w:val="24"/>
        </w:rPr>
        <w:t>Становоколодезьская</w:t>
      </w:r>
      <w:r w:rsidR="009C0145" w:rsidRPr="008278AC">
        <w:rPr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усматрив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посредственн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мен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ализ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язательной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части</w:t>
      </w:r>
      <w:r w:rsidRPr="008278AC">
        <w:rPr>
          <w:spacing w:val="112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113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  <w:r w:rsidRPr="008278AC">
        <w:rPr>
          <w:spacing w:val="121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льных</w:t>
      </w:r>
      <w:r w:rsidRPr="008278AC">
        <w:rPr>
          <w:spacing w:val="125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чих</w:t>
      </w:r>
      <w:r w:rsidRPr="008278AC">
        <w:rPr>
          <w:spacing w:val="123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</w:t>
      </w:r>
      <w:r w:rsidRPr="008278AC">
        <w:rPr>
          <w:spacing w:val="122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128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м</w:t>
      </w:r>
      <w:r w:rsidRPr="008278AC">
        <w:rPr>
          <w:spacing w:val="12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ам</w:t>
      </w:r>
    </w:p>
    <w:p w14:paraId="064CF1BD" w14:textId="77777777" w:rsidR="005739DE" w:rsidRPr="008278AC" w:rsidRDefault="005739DE" w:rsidP="005739DE">
      <w:pPr>
        <w:ind w:left="1427" w:right="2678" w:hanging="488"/>
        <w:rPr>
          <w:sz w:val="24"/>
          <w:szCs w:val="24"/>
        </w:rPr>
      </w:pPr>
      <w:r w:rsidRPr="008278AC">
        <w:rPr>
          <w:sz w:val="24"/>
          <w:szCs w:val="24"/>
        </w:rPr>
        <w:t>«Русский язык», «Литературное чтение», «Окружающий мир»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ючает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и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дела: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евой,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тельный,</w:t>
      </w:r>
    </w:p>
    <w:p w14:paraId="50E28F50" w14:textId="77777777" w:rsidR="005739DE" w:rsidRPr="008278AC" w:rsidRDefault="005739DE" w:rsidP="005739DE">
      <w:pPr>
        <w:spacing w:line="321" w:lineRule="exact"/>
        <w:ind w:left="940"/>
        <w:rPr>
          <w:sz w:val="24"/>
          <w:szCs w:val="24"/>
        </w:rPr>
      </w:pPr>
      <w:r w:rsidRPr="008278AC">
        <w:rPr>
          <w:sz w:val="24"/>
          <w:szCs w:val="24"/>
        </w:rPr>
        <w:t>организационный.</w:t>
      </w:r>
    </w:p>
    <w:p w14:paraId="1EA0DDFC" w14:textId="77777777" w:rsidR="005739DE" w:rsidRPr="008278AC" w:rsidRDefault="005739DE" w:rsidP="005739DE">
      <w:pPr>
        <w:tabs>
          <w:tab w:val="left" w:pos="2514"/>
        </w:tabs>
        <w:ind w:left="940" w:right="1054" w:firstLine="559"/>
        <w:rPr>
          <w:sz w:val="24"/>
          <w:szCs w:val="24"/>
        </w:rPr>
      </w:pPr>
      <w:r w:rsidRPr="008278AC">
        <w:rPr>
          <w:sz w:val="24"/>
          <w:szCs w:val="24"/>
        </w:rPr>
        <w:t>Целевой раздел определяет общее назначение, цели, задачи и планируемые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ы</w:t>
      </w:r>
      <w:r w:rsidRPr="008278AC">
        <w:rPr>
          <w:sz w:val="24"/>
          <w:szCs w:val="24"/>
        </w:rPr>
        <w:tab/>
        <w:t>реализации ООП НОО, а также способы определения достиж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их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ей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.</w:t>
      </w:r>
    </w:p>
    <w:p w14:paraId="1C70D1EF" w14:textId="77777777" w:rsidR="005739DE" w:rsidRPr="008278AC" w:rsidRDefault="005739DE" w:rsidP="005739DE">
      <w:pPr>
        <w:ind w:left="1953" w:right="5530" w:hanging="377"/>
        <w:rPr>
          <w:sz w:val="24"/>
          <w:szCs w:val="24"/>
        </w:rPr>
      </w:pPr>
      <w:r w:rsidRPr="008278AC">
        <w:rPr>
          <w:sz w:val="24"/>
          <w:szCs w:val="24"/>
        </w:rPr>
        <w:t>Целевой раздел ООП НОО включает:</w:t>
      </w:r>
      <w:r w:rsidRPr="008278AC">
        <w:rPr>
          <w:spacing w:val="-68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яснительную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писку;</w:t>
      </w:r>
    </w:p>
    <w:p w14:paraId="2F3278F2" w14:textId="77777777" w:rsidR="005739DE" w:rsidRPr="008278AC" w:rsidRDefault="005739DE" w:rsidP="005739DE">
      <w:pPr>
        <w:spacing w:line="321" w:lineRule="exact"/>
        <w:ind w:left="1953"/>
        <w:rPr>
          <w:sz w:val="24"/>
          <w:szCs w:val="24"/>
        </w:rPr>
      </w:pPr>
      <w:r w:rsidRPr="008278AC">
        <w:rPr>
          <w:sz w:val="24"/>
          <w:szCs w:val="24"/>
        </w:rPr>
        <w:t>планируемые</w:t>
      </w:r>
      <w:r w:rsidRPr="008278AC">
        <w:rPr>
          <w:spacing w:val="-8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ы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ия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мися</w:t>
      </w:r>
      <w:r w:rsidRPr="008278AC">
        <w:rPr>
          <w:spacing w:val="65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56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;</w:t>
      </w:r>
    </w:p>
    <w:p w14:paraId="3E569B74" w14:textId="77777777" w:rsidR="005739DE" w:rsidRPr="008278AC" w:rsidRDefault="005739DE" w:rsidP="005739DE">
      <w:pPr>
        <w:spacing w:line="242" w:lineRule="auto"/>
        <w:ind w:left="1953" w:right="1247"/>
        <w:rPr>
          <w:sz w:val="24"/>
          <w:szCs w:val="24"/>
        </w:rPr>
      </w:pPr>
      <w:r w:rsidRPr="008278AC">
        <w:rPr>
          <w:sz w:val="24"/>
          <w:szCs w:val="24"/>
        </w:rPr>
        <w:t>систему оценки достижения планируемых результатов освоения ООП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.</w:t>
      </w:r>
    </w:p>
    <w:p w14:paraId="1B968C2E" w14:textId="77777777" w:rsidR="005739DE" w:rsidRPr="008278AC" w:rsidRDefault="005739DE" w:rsidP="005739DE">
      <w:pPr>
        <w:spacing w:line="317" w:lineRule="exact"/>
        <w:ind w:left="940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ояснительная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писка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евого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дела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раскрывает:</w:t>
      </w:r>
    </w:p>
    <w:p w14:paraId="798C8EC8" w14:textId="77777777" w:rsidR="005739DE" w:rsidRPr="008278AC" w:rsidRDefault="005739DE" w:rsidP="005739DE">
      <w:pPr>
        <w:ind w:left="940" w:right="1052" w:firstLine="1013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цел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ализ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кретизирован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тветств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ованиями ФГОС НОО к результатам освоения обучающимися программ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 общего</w:t>
      </w:r>
      <w:r w:rsidR="009C0145" w:rsidRPr="008278AC">
        <w:rPr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;</w:t>
      </w:r>
    </w:p>
    <w:p w14:paraId="204E9933" w14:textId="77777777" w:rsidR="005739DE" w:rsidRPr="008278AC" w:rsidRDefault="005739DE" w:rsidP="005739DE">
      <w:pPr>
        <w:spacing w:line="242" w:lineRule="auto"/>
        <w:ind w:left="940" w:right="1052" w:firstLine="1013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инципы формирования и механизмы реализации ООП НОО, в 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редством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ализации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дивидуальных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ов;</w:t>
      </w:r>
    </w:p>
    <w:p w14:paraId="02580DD3" w14:textId="77777777" w:rsidR="005739DE" w:rsidRPr="008278AC" w:rsidRDefault="005739DE" w:rsidP="005739DE">
      <w:pPr>
        <w:spacing w:line="317" w:lineRule="exact"/>
        <w:ind w:left="1953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бщую</w:t>
      </w:r>
      <w:r w:rsidRPr="008278AC">
        <w:rPr>
          <w:spacing w:val="-9"/>
          <w:sz w:val="24"/>
          <w:szCs w:val="24"/>
        </w:rPr>
        <w:t xml:space="preserve"> </w:t>
      </w:r>
      <w:r w:rsidRPr="008278AC">
        <w:rPr>
          <w:sz w:val="24"/>
          <w:szCs w:val="24"/>
        </w:rPr>
        <w:t>характеристику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.</w:t>
      </w:r>
    </w:p>
    <w:p w14:paraId="07171865" w14:textId="3BF560CA" w:rsidR="005739DE" w:rsidRPr="008278AC" w:rsidRDefault="005739DE" w:rsidP="009C0145">
      <w:pPr>
        <w:tabs>
          <w:tab w:val="left" w:pos="6660"/>
        </w:tabs>
        <w:spacing w:line="322" w:lineRule="exact"/>
        <w:ind w:left="1953" w:right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одержательный</w:t>
      </w:r>
      <w:r w:rsidRPr="008278AC">
        <w:rPr>
          <w:spacing w:val="134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дел</w:t>
      </w:r>
      <w:r w:rsidRPr="008278AC">
        <w:rPr>
          <w:spacing w:val="68"/>
          <w:sz w:val="24"/>
          <w:szCs w:val="24"/>
        </w:rPr>
        <w:t xml:space="preserve"> </w:t>
      </w:r>
      <w:r w:rsidR="009C0145" w:rsidRPr="008278AC">
        <w:rPr>
          <w:sz w:val="24"/>
          <w:szCs w:val="24"/>
        </w:rPr>
        <w:t xml:space="preserve">ООП </w:t>
      </w:r>
      <w:r w:rsidRPr="008278AC">
        <w:rPr>
          <w:sz w:val="24"/>
          <w:szCs w:val="24"/>
        </w:rPr>
        <w:t xml:space="preserve">НОО   </w:t>
      </w:r>
      <w:r w:rsidRPr="008278AC">
        <w:rPr>
          <w:spacing w:val="68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ючает</w:t>
      </w:r>
      <w:r w:rsidRPr="008278AC">
        <w:rPr>
          <w:spacing w:val="68"/>
          <w:sz w:val="24"/>
          <w:szCs w:val="24"/>
        </w:rPr>
        <w:t xml:space="preserve"> </w:t>
      </w:r>
      <w:r w:rsidR="009C0145" w:rsidRPr="008278AC">
        <w:rPr>
          <w:sz w:val="24"/>
          <w:szCs w:val="24"/>
        </w:rPr>
        <w:t xml:space="preserve">следующие </w:t>
      </w:r>
      <w:r w:rsidR="00003647" w:rsidRPr="008278AC">
        <w:rPr>
          <w:sz w:val="24"/>
          <w:szCs w:val="24"/>
        </w:rPr>
        <w:t>программы, ориентированные</w:t>
      </w:r>
      <w:r w:rsidRPr="008278AC">
        <w:rPr>
          <w:sz w:val="24"/>
          <w:szCs w:val="24"/>
        </w:rPr>
        <w:t xml:space="preserve"> на достижение предметных, метапредметных и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ных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:</w:t>
      </w:r>
    </w:p>
    <w:p w14:paraId="1C0F8BC6" w14:textId="77777777" w:rsidR="005739DE" w:rsidRPr="008278AC" w:rsidRDefault="005739DE" w:rsidP="005739DE">
      <w:pPr>
        <w:ind w:left="1247" w:right="889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абочие программы учебных предметов</w:t>
      </w:r>
      <w:r w:rsidRPr="008278AC">
        <w:rPr>
          <w:spacing w:val="1"/>
          <w:sz w:val="24"/>
          <w:szCs w:val="24"/>
        </w:rPr>
        <w:t xml:space="preserve"> </w:t>
      </w:r>
      <w:r w:rsidR="00D42313" w:rsidRPr="008278AC">
        <w:rPr>
          <w:spacing w:val="1"/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</w:t>
      </w:r>
      <w:r w:rsidRPr="008278AC">
        <w:rPr>
          <w:spacing w:val="66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;</w:t>
      </w:r>
    </w:p>
    <w:p w14:paraId="1B71F46D" w14:textId="77777777" w:rsidR="005739DE" w:rsidRPr="008278AC" w:rsidRDefault="005739DE" w:rsidP="005739DE">
      <w:pPr>
        <w:spacing w:before="2"/>
        <w:ind w:left="1247" w:right="885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грам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="00D42313" w:rsidRPr="008278AC">
        <w:rPr>
          <w:spacing w:val="1"/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;</w:t>
      </w:r>
    </w:p>
    <w:p w14:paraId="7DBACB74" w14:textId="3BE1FF61" w:rsidR="005739DE" w:rsidRPr="008278AC" w:rsidRDefault="005739DE" w:rsidP="009C0145">
      <w:pPr>
        <w:spacing w:line="321" w:lineRule="exact"/>
        <w:ind w:left="1953" w:right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абочую</w:t>
      </w:r>
      <w:r w:rsidRPr="008278AC">
        <w:rPr>
          <w:spacing w:val="8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у</w:t>
      </w:r>
      <w:r w:rsidRPr="008278AC">
        <w:rPr>
          <w:spacing w:val="9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Pr="008278AC">
        <w:rPr>
          <w:spacing w:val="86"/>
          <w:sz w:val="24"/>
          <w:szCs w:val="24"/>
        </w:rPr>
        <w:t xml:space="preserve"> </w:t>
      </w:r>
      <w:r w:rsidR="00D42313" w:rsidRPr="008278AC">
        <w:rPr>
          <w:spacing w:val="86"/>
          <w:sz w:val="24"/>
          <w:szCs w:val="24"/>
        </w:rPr>
        <w:t xml:space="preserve">филиала №1 </w:t>
      </w:r>
      <w:r w:rsidR="00003647" w:rsidRPr="008278AC">
        <w:rPr>
          <w:sz w:val="24"/>
          <w:szCs w:val="24"/>
        </w:rPr>
        <w:t>МБОУ «</w:t>
      </w:r>
      <w:r w:rsidRPr="008278AC">
        <w:rPr>
          <w:sz w:val="24"/>
          <w:szCs w:val="24"/>
        </w:rPr>
        <w:t>Становоколодезьская</w:t>
      </w:r>
      <w:r w:rsidRPr="008278AC">
        <w:rPr>
          <w:spacing w:val="59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.</w:t>
      </w:r>
    </w:p>
    <w:p w14:paraId="021C1F23" w14:textId="77777777" w:rsidR="005739DE" w:rsidRPr="008278AC" w:rsidRDefault="005739DE" w:rsidP="005739DE">
      <w:pPr>
        <w:ind w:left="1247" w:right="887" w:firstLine="77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 xml:space="preserve">Рабочие программы учебных предметов </w:t>
      </w:r>
      <w:r w:rsidR="00D42313" w:rsidRPr="008278AC">
        <w:rPr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еспечивают достижение планируемых результатов освоения ООП НОО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работан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ован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ГО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а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ы начальног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общего </w:t>
      </w:r>
      <w:r w:rsidRPr="008278AC">
        <w:rPr>
          <w:sz w:val="24"/>
          <w:szCs w:val="24"/>
        </w:rPr>
        <w:lastRenderedPageBreak/>
        <w:t>образования.</w:t>
      </w:r>
    </w:p>
    <w:p w14:paraId="0BE3327F" w14:textId="77777777" w:rsidR="005739DE" w:rsidRPr="008278AC" w:rsidRDefault="005739DE" w:rsidP="005739DE">
      <w:pPr>
        <w:spacing w:before="1"/>
        <w:ind w:left="1247" w:right="885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грамм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 содержит:</w:t>
      </w:r>
    </w:p>
    <w:p w14:paraId="2614EF22" w14:textId="77777777" w:rsidR="005739DE" w:rsidRPr="008278AC" w:rsidRDefault="005739DE" w:rsidP="005739DE">
      <w:pPr>
        <w:spacing w:line="242" w:lineRule="auto"/>
        <w:ind w:left="1247" w:right="886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писание взаимосвязи универсальных учебных действий с содержание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 предметов;</w:t>
      </w:r>
    </w:p>
    <w:p w14:paraId="0C26B048" w14:textId="77777777" w:rsidR="005739DE" w:rsidRPr="008278AC" w:rsidRDefault="005739DE" w:rsidP="005739DE">
      <w:pPr>
        <w:ind w:left="1247" w:right="889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характеристи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гулятивных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навательных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муникатив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.</w:t>
      </w:r>
    </w:p>
    <w:p w14:paraId="43456295" w14:textId="77777777" w:rsidR="005739DE" w:rsidRPr="008278AC" w:rsidRDefault="005739DE" w:rsidP="005739DE">
      <w:pPr>
        <w:ind w:left="1247" w:right="889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формированность универсальных учебных действий у 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ределя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ап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верш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.</w:t>
      </w:r>
    </w:p>
    <w:p w14:paraId="57E3B499" w14:textId="78629B3B" w:rsidR="005739DE" w:rsidRPr="008278AC" w:rsidRDefault="005739DE" w:rsidP="005739DE">
      <w:pPr>
        <w:spacing w:line="322" w:lineRule="exact"/>
        <w:ind w:left="1134"/>
        <w:rPr>
          <w:sz w:val="24"/>
          <w:szCs w:val="24"/>
        </w:rPr>
      </w:pPr>
      <w:r w:rsidRPr="008278AC">
        <w:rPr>
          <w:sz w:val="24"/>
          <w:szCs w:val="24"/>
        </w:rPr>
        <w:t>Рабочая</w:t>
      </w:r>
      <w:r w:rsidRPr="008278AC">
        <w:rPr>
          <w:spacing w:val="7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а</w:t>
      </w:r>
      <w:r w:rsidRPr="008278AC">
        <w:rPr>
          <w:spacing w:val="7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="00D42313" w:rsidRPr="008278AC">
        <w:rPr>
          <w:sz w:val="24"/>
          <w:szCs w:val="24"/>
        </w:rPr>
        <w:t xml:space="preserve"> филиала №1 </w:t>
      </w:r>
      <w:r w:rsidRPr="008278AC">
        <w:rPr>
          <w:spacing w:val="10"/>
          <w:sz w:val="24"/>
          <w:szCs w:val="24"/>
        </w:rPr>
        <w:t xml:space="preserve">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авлена на сохранение и укрепление традиционных российских духовно-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равственных ценностей, к которым относятся жизнь, достоинство, прав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боды человека, патриотизм, гражданственность, служение Отечеств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="00003647" w:rsidRPr="008278AC">
        <w:rPr>
          <w:sz w:val="24"/>
          <w:szCs w:val="24"/>
        </w:rPr>
        <w:t>ответственность за</w:t>
      </w:r>
      <w:r w:rsidRPr="008278AC">
        <w:rPr>
          <w:sz w:val="24"/>
          <w:szCs w:val="24"/>
        </w:rPr>
        <w:t xml:space="preserve"> его судьбу, высокие нравственные идеалы, крепкая семь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зидательн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уд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орит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ухов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атериальны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уманиз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илосердие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раведливость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ллективиз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заимопомощ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заимоуважение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ториче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амя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емствен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колен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единство народов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.</w:t>
      </w:r>
    </w:p>
    <w:p w14:paraId="5594383C" w14:textId="77777777" w:rsidR="005739DE" w:rsidRPr="008278AC" w:rsidRDefault="005739DE" w:rsidP="005739DE">
      <w:pPr>
        <w:ind w:left="1247" w:right="1053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абоч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авле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т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, в том числе укрепление психического здоровья и физическ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е, достижение ими результатов освоения программы нач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.</w:t>
      </w:r>
    </w:p>
    <w:p w14:paraId="323E29CB" w14:textId="77777777" w:rsidR="005739DE" w:rsidRPr="008278AC" w:rsidRDefault="005739DE" w:rsidP="005739DE">
      <w:pPr>
        <w:ind w:left="1247" w:right="1053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абоч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ализу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единств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ч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неурочной деятель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уществляем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ганизаци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местно с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емь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ми институтами воспитания.</w:t>
      </w:r>
    </w:p>
    <w:p w14:paraId="15D61BFA" w14:textId="77777777" w:rsidR="005739DE" w:rsidRPr="008278AC" w:rsidRDefault="005739DE" w:rsidP="005739DE">
      <w:pPr>
        <w:ind w:left="1247" w:right="886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рганизационн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де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ределя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м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ганиз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Pr="008278AC">
        <w:rPr>
          <w:spacing w:val="1"/>
          <w:sz w:val="24"/>
          <w:szCs w:val="24"/>
        </w:rPr>
        <w:t xml:space="preserve"> </w:t>
      </w:r>
      <w:r w:rsidR="00D42313" w:rsidRPr="008278AC">
        <w:rPr>
          <w:spacing w:val="1"/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</w:t>
      </w:r>
      <w:r w:rsidRPr="008278AC">
        <w:rPr>
          <w:spacing w:val="31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</w:t>
      </w:r>
      <w:r w:rsidRPr="008278AC">
        <w:rPr>
          <w:spacing w:val="65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29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33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30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,</w:t>
      </w:r>
      <w:r w:rsidRPr="008278AC">
        <w:rPr>
          <w:spacing w:val="30"/>
          <w:sz w:val="24"/>
          <w:szCs w:val="24"/>
        </w:rPr>
        <w:t xml:space="preserve"> </w:t>
      </w:r>
      <w:r w:rsidRPr="008278AC">
        <w:rPr>
          <w:sz w:val="24"/>
          <w:szCs w:val="24"/>
        </w:rPr>
        <w:t>а также</w:t>
      </w:r>
      <w:r w:rsidRPr="008278AC">
        <w:rPr>
          <w:sz w:val="24"/>
          <w:szCs w:val="24"/>
        </w:rPr>
        <w:tab/>
        <w:t>организационные</w:t>
      </w:r>
      <w:r w:rsidRPr="008278AC">
        <w:rPr>
          <w:sz w:val="24"/>
          <w:szCs w:val="24"/>
        </w:rPr>
        <w:tab/>
        <w:t>механизмы</w:t>
      </w:r>
      <w:r w:rsidRPr="008278AC">
        <w:rPr>
          <w:sz w:val="24"/>
          <w:szCs w:val="24"/>
        </w:rPr>
        <w:tab/>
        <w:t>и</w:t>
      </w:r>
      <w:r w:rsidRPr="008278AC">
        <w:rPr>
          <w:sz w:val="24"/>
          <w:szCs w:val="24"/>
        </w:rPr>
        <w:tab/>
        <w:t>условия</w:t>
      </w:r>
      <w:r w:rsidRPr="008278AC">
        <w:rPr>
          <w:sz w:val="24"/>
          <w:szCs w:val="24"/>
        </w:rPr>
        <w:tab/>
        <w:t>реализации</w:t>
      </w:r>
      <w:r w:rsidRPr="008278AC">
        <w:rPr>
          <w:sz w:val="24"/>
          <w:szCs w:val="24"/>
        </w:rPr>
        <w:tab/>
      </w:r>
      <w:r w:rsidRPr="008278AC">
        <w:rPr>
          <w:spacing w:val="-1"/>
          <w:sz w:val="24"/>
          <w:szCs w:val="24"/>
        </w:rPr>
        <w:t>программы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 общего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и включает:</w:t>
      </w:r>
    </w:p>
    <w:p w14:paraId="51FC0762" w14:textId="3EF373E6" w:rsidR="005739DE" w:rsidRPr="008278AC" w:rsidRDefault="005739DE" w:rsidP="005739DE">
      <w:pPr>
        <w:tabs>
          <w:tab w:val="left" w:pos="3353"/>
          <w:tab w:val="left" w:pos="4281"/>
          <w:tab w:val="left" w:pos="5656"/>
          <w:tab w:val="left" w:pos="6770"/>
          <w:tab w:val="left" w:pos="7677"/>
          <w:tab w:val="left" w:pos="9913"/>
        </w:tabs>
        <w:spacing w:line="321" w:lineRule="exact"/>
        <w:ind w:left="1953"/>
        <w:rPr>
          <w:sz w:val="24"/>
          <w:szCs w:val="24"/>
        </w:rPr>
      </w:pPr>
      <w:r w:rsidRPr="008278AC">
        <w:rPr>
          <w:sz w:val="24"/>
          <w:szCs w:val="24"/>
        </w:rPr>
        <w:t>учебный</w:t>
      </w:r>
      <w:r w:rsidRPr="008278AC">
        <w:rPr>
          <w:sz w:val="24"/>
          <w:szCs w:val="24"/>
        </w:rPr>
        <w:tab/>
        <w:t>план</w:t>
      </w:r>
      <w:r w:rsidRPr="008278AC">
        <w:rPr>
          <w:sz w:val="24"/>
          <w:szCs w:val="24"/>
        </w:rPr>
        <w:tab/>
      </w:r>
      <w:r w:rsidR="00D42313" w:rsidRPr="008278AC">
        <w:rPr>
          <w:sz w:val="24"/>
          <w:szCs w:val="24"/>
        </w:rPr>
        <w:t xml:space="preserve">филиала №1 </w:t>
      </w:r>
      <w:r w:rsidR="00003647" w:rsidRPr="008278AC">
        <w:rPr>
          <w:sz w:val="24"/>
          <w:szCs w:val="24"/>
        </w:rPr>
        <w:t>МБОУ «</w:t>
      </w:r>
      <w:r w:rsidRPr="008278AC">
        <w:rPr>
          <w:sz w:val="24"/>
          <w:szCs w:val="24"/>
        </w:rPr>
        <w:t>Становоколодезьская</w:t>
      </w:r>
      <w:r w:rsidRPr="008278AC">
        <w:rPr>
          <w:spacing w:val="62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;</w:t>
      </w:r>
    </w:p>
    <w:p w14:paraId="4CB411F8" w14:textId="13F31329" w:rsidR="005739DE" w:rsidRPr="008278AC" w:rsidRDefault="005739DE" w:rsidP="005739DE">
      <w:pPr>
        <w:tabs>
          <w:tab w:val="left" w:pos="9913"/>
        </w:tabs>
        <w:spacing w:before="2" w:line="322" w:lineRule="exact"/>
        <w:ind w:left="1953"/>
        <w:rPr>
          <w:sz w:val="24"/>
          <w:szCs w:val="24"/>
        </w:rPr>
      </w:pPr>
      <w:r w:rsidRPr="008278AC">
        <w:rPr>
          <w:sz w:val="24"/>
          <w:szCs w:val="24"/>
        </w:rPr>
        <w:t>календарный</w:t>
      </w:r>
      <w:r w:rsidRPr="008278AC">
        <w:rPr>
          <w:spacing w:val="68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й</w:t>
      </w:r>
      <w:r w:rsidRPr="008278AC">
        <w:rPr>
          <w:spacing w:val="68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график </w:t>
      </w:r>
      <w:r w:rsidR="00D42313" w:rsidRPr="008278AC">
        <w:rPr>
          <w:sz w:val="24"/>
          <w:szCs w:val="24"/>
        </w:rPr>
        <w:t xml:space="preserve">филиала №1 </w:t>
      </w:r>
      <w:r w:rsidR="00003647" w:rsidRPr="008278AC">
        <w:rPr>
          <w:sz w:val="24"/>
          <w:szCs w:val="24"/>
        </w:rPr>
        <w:t>МБОУ «</w:t>
      </w:r>
      <w:r w:rsidRPr="008278AC">
        <w:rPr>
          <w:sz w:val="24"/>
          <w:szCs w:val="24"/>
        </w:rPr>
        <w:t>Становоколодезьская</w:t>
      </w:r>
      <w:r w:rsidRPr="008278AC">
        <w:rPr>
          <w:spacing w:val="62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;</w:t>
      </w:r>
    </w:p>
    <w:p w14:paraId="332228FE" w14:textId="77777777" w:rsidR="005739DE" w:rsidRPr="008278AC" w:rsidRDefault="005739DE" w:rsidP="005739DE">
      <w:pPr>
        <w:tabs>
          <w:tab w:val="left" w:pos="2886"/>
          <w:tab w:val="left" w:pos="4660"/>
          <w:tab w:val="left" w:pos="6516"/>
          <w:tab w:val="left" w:pos="7780"/>
          <w:tab w:val="left" w:pos="8787"/>
          <w:tab w:val="left" w:pos="9586"/>
        </w:tabs>
        <w:ind w:left="1247" w:right="889" w:firstLine="705"/>
        <w:rPr>
          <w:sz w:val="24"/>
          <w:szCs w:val="24"/>
        </w:rPr>
      </w:pPr>
      <w:r w:rsidRPr="008278AC">
        <w:rPr>
          <w:sz w:val="24"/>
          <w:szCs w:val="24"/>
        </w:rPr>
        <w:t>план</w:t>
      </w:r>
      <w:r w:rsidRPr="008278AC">
        <w:rPr>
          <w:sz w:val="24"/>
          <w:szCs w:val="24"/>
        </w:rPr>
        <w:tab/>
        <w:t>внеурочной</w:t>
      </w:r>
      <w:r w:rsidRPr="008278AC">
        <w:rPr>
          <w:sz w:val="24"/>
          <w:szCs w:val="24"/>
        </w:rPr>
        <w:tab/>
        <w:t>деятельности</w:t>
      </w:r>
      <w:r w:rsidR="00D42313" w:rsidRPr="008278AC">
        <w:rPr>
          <w:sz w:val="24"/>
          <w:szCs w:val="24"/>
        </w:rPr>
        <w:t xml:space="preserve"> филиала №1 </w:t>
      </w:r>
      <w:r w:rsidRPr="008278AC">
        <w:rPr>
          <w:sz w:val="24"/>
          <w:szCs w:val="24"/>
        </w:rPr>
        <w:tab/>
        <w:t>МБОУ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</w:t>
      </w:r>
      <w:r w:rsidRPr="008278AC">
        <w:rPr>
          <w:spacing w:val="67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 муниципального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;</w:t>
      </w:r>
    </w:p>
    <w:p w14:paraId="408B6034" w14:textId="77777777" w:rsidR="005739DE" w:rsidRPr="008278AC" w:rsidRDefault="005739DE" w:rsidP="005739DE">
      <w:pPr>
        <w:tabs>
          <w:tab w:val="left" w:pos="2041"/>
          <w:tab w:val="left" w:pos="2727"/>
          <w:tab w:val="left" w:pos="3177"/>
          <w:tab w:val="left" w:pos="3943"/>
          <w:tab w:val="left" w:pos="4596"/>
          <w:tab w:val="left" w:pos="5006"/>
          <w:tab w:val="left" w:pos="5938"/>
          <w:tab w:val="left" w:pos="6749"/>
          <w:tab w:val="left" w:pos="6797"/>
          <w:tab w:val="left" w:pos="8218"/>
          <w:tab w:val="left" w:pos="8276"/>
          <w:tab w:val="left" w:pos="8794"/>
          <w:tab w:val="left" w:pos="9278"/>
          <w:tab w:val="left" w:pos="9589"/>
          <w:tab w:val="left" w:pos="9687"/>
          <w:tab w:val="left" w:pos="9883"/>
          <w:tab w:val="left" w:pos="9943"/>
        </w:tabs>
        <w:ind w:left="1247" w:right="912" w:firstLine="674"/>
        <w:rPr>
          <w:sz w:val="24"/>
          <w:szCs w:val="24"/>
        </w:rPr>
      </w:pPr>
      <w:r w:rsidRPr="008278AC">
        <w:rPr>
          <w:sz w:val="24"/>
          <w:szCs w:val="24"/>
        </w:rPr>
        <w:t>календарный</w:t>
      </w:r>
      <w:r w:rsidRPr="008278AC">
        <w:rPr>
          <w:sz w:val="24"/>
          <w:szCs w:val="24"/>
        </w:rPr>
        <w:tab/>
      </w:r>
      <w:r w:rsidRPr="008278AC">
        <w:rPr>
          <w:sz w:val="24"/>
          <w:szCs w:val="24"/>
        </w:rPr>
        <w:tab/>
        <w:t>план</w:t>
      </w:r>
      <w:r w:rsidRPr="008278AC">
        <w:rPr>
          <w:sz w:val="24"/>
          <w:szCs w:val="24"/>
        </w:rPr>
        <w:tab/>
      </w:r>
      <w:r w:rsidRPr="008278AC">
        <w:rPr>
          <w:sz w:val="24"/>
          <w:szCs w:val="24"/>
        </w:rPr>
        <w:tab/>
        <w:t>воспитательной</w:t>
      </w:r>
      <w:r w:rsidRPr="008278AC">
        <w:rPr>
          <w:sz w:val="24"/>
          <w:szCs w:val="24"/>
        </w:rPr>
        <w:tab/>
      </w:r>
      <w:r w:rsidRPr="008278AC">
        <w:rPr>
          <w:sz w:val="24"/>
          <w:szCs w:val="24"/>
        </w:rPr>
        <w:tab/>
      </w:r>
      <w:r w:rsidRPr="008278AC">
        <w:rPr>
          <w:sz w:val="24"/>
          <w:szCs w:val="24"/>
        </w:rPr>
        <w:tab/>
      </w:r>
      <w:r w:rsidRPr="008278AC">
        <w:rPr>
          <w:sz w:val="24"/>
          <w:szCs w:val="24"/>
        </w:rPr>
        <w:tab/>
        <w:t>работ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щий</w:t>
      </w:r>
      <w:r w:rsidRPr="008278AC">
        <w:rPr>
          <w:sz w:val="24"/>
          <w:szCs w:val="24"/>
        </w:rPr>
        <w:tab/>
        <w:t>перечень событий</w:t>
      </w:r>
      <w:r w:rsidRPr="008278AC">
        <w:rPr>
          <w:sz w:val="24"/>
          <w:szCs w:val="24"/>
        </w:rPr>
        <w:tab/>
        <w:t>и</w:t>
      </w:r>
      <w:r w:rsidRPr="008278AC">
        <w:rPr>
          <w:sz w:val="24"/>
          <w:szCs w:val="24"/>
        </w:rPr>
        <w:tab/>
      </w:r>
      <w:r w:rsidRPr="008278AC">
        <w:rPr>
          <w:sz w:val="24"/>
          <w:szCs w:val="24"/>
        </w:rPr>
        <w:tab/>
        <w:t>мероприятий</w:t>
      </w:r>
      <w:r w:rsidRPr="008278AC">
        <w:rPr>
          <w:sz w:val="24"/>
          <w:szCs w:val="24"/>
        </w:rPr>
        <w:tab/>
        <w:t>воспитательной</w:t>
      </w:r>
      <w:r w:rsidR="00D42313" w:rsidRPr="008278AC">
        <w:rPr>
          <w:sz w:val="24"/>
          <w:szCs w:val="24"/>
        </w:rPr>
        <w:t xml:space="preserve"> 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авленности,</w:t>
      </w:r>
      <w:r w:rsidRPr="008278AC">
        <w:rPr>
          <w:spacing w:val="80"/>
          <w:sz w:val="24"/>
          <w:szCs w:val="24"/>
        </w:rPr>
        <w:t xml:space="preserve"> </w:t>
      </w:r>
      <w:r w:rsidRPr="008278AC">
        <w:rPr>
          <w:sz w:val="24"/>
          <w:szCs w:val="24"/>
        </w:rPr>
        <w:t>которые</w:t>
      </w:r>
      <w:r w:rsidRPr="008278AC">
        <w:rPr>
          <w:spacing w:val="69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ганизуются</w:t>
      </w:r>
      <w:r w:rsidRPr="008278AC">
        <w:rPr>
          <w:spacing w:val="74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69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водятся</w:t>
      </w:r>
      <w:r w:rsidRPr="008278AC">
        <w:rPr>
          <w:sz w:val="24"/>
          <w:szCs w:val="24"/>
        </w:rPr>
        <w:tab/>
      </w:r>
      <w:r w:rsidRPr="008278AC">
        <w:rPr>
          <w:sz w:val="24"/>
          <w:szCs w:val="24"/>
        </w:rPr>
        <w:tab/>
        <w:t>в</w:t>
      </w:r>
      <w:r w:rsidRPr="008278AC">
        <w:rPr>
          <w:spacing w:val="126"/>
          <w:sz w:val="24"/>
          <w:szCs w:val="24"/>
        </w:rPr>
        <w:t xml:space="preserve"> </w:t>
      </w:r>
      <w:r w:rsidR="00D42313" w:rsidRPr="008278AC">
        <w:rPr>
          <w:spacing w:val="126"/>
          <w:sz w:val="24"/>
          <w:szCs w:val="24"/>
        </w:rPr>
        <w:t xml:space="preserve">филиале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z w:val="24"/>
          <w:szCs w:val="24"/>
        </w:rPr>
        <w:tab/>
        <w:t>СОШ»</w:t>
      </w:r>
      <w:r w:rsidRPr="008278AC">
        <w:rPr>
          <w:sz w:val="24"/>
          <w:szCs w:val="24"/>
        </w:rPr>
        <w:tab/>
        <w:t>Орловского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ли в которых</w:t>
      </w:r>
      <w:r w:rsidR="00D42313" w:rsidRPr="008278AC">
        <w:rPr>
          <w:sz w:val="24"/>
          <w:szCs w:val="24"/>
        </w:rPr>
        <w:t xml:space="preserve"> филиал №1 </w:t>
      </w:r>
      <w:r w:rsidRPr="008278AC">
        <w:rPr>
          <w:sz w:val="24"/>
          <w:szCs w:val="24"/>
        </w:rPr>
        <w:tab/>
        <w:t>МБОУ</w:t>
      </w:r>
      <w:r w:rsidRPr="008278AC">
        <w:rPr>
          <w:spacing w:val="72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 СОШ» Орловского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z w:val="24"/>
          <w:szCs w:val="24"/>
        </w:rPr>
        <w:tab/>
        <w:t>принимает участие 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м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году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или периоде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.</w:t>
      </w:r>
    </w:p>
    <w:p w14:paraId="3DF6931E" w14:textId="77777777" w:rsidR="009C0145" w:rsidRPr="008278AC" w:rsidRDefault="009C0145" w:rsidP="009C0145">
      <w:pPr>
        <w:tabs>
          <w:tab w:val="left" w:pos="284"/>
        </w:tabs>
        <w:spacing w:before="89"/>
        <w:ind w:left="2374"/>
        <w:outlineLvl w:val="0"/>
        <w:rPr>
          <w:b/>
          <w:bCs/>
          <w:sz w:val="24"/>
          <w:szCs w:val="24"/>
        </w:rPr>
      </w:pPr>
    </w:p>
    <w:p w14:paraId="3776B2C7" w14:textId="77777777" w:rsidR="009C0145" w:rsidRPr="008278AC" w:rsidRDefault="009C0145" w:rsidP="009C0145">
      <w:pPr>
        <w:tabs>
          <w:tab w:val="left" w:pos="284"/>
        </w:tabs>
        <w:spacing w:before="89"/>
        <w:ind w:left="2374"/>
        <w:outlineLvl w:val="0"/>
        <w:rPr>
          <w:b/>
          <w:bCs/>
          <w:sz w:val="24"/>
          <w:szCs w:val="24"/>
        </w:rPr>
      </w:pPr>
    </w:p>
    <w:p w14:paraId="470D122F" w14:textId="77777777" w:rsidR="009C0145" w:rsidRDefault="009C0145" w:rsidP="009C0145">
      <w:pPr>
        <w:tabs>
          <w:tab w:val="left" w:pos="284"/>
        </w:tabs>
        <w:spacing w:before="89"/>
        <w:ind w:left="2374"/>
        <w:outlineLvl w:val="0"/>
        <w:rPr>
          <w:b/>
          <w:bCs/>
          <w:sz w:val="24"/>
          <w:szCs w:val="24"/>
        </w:rPr>
      </w:pPr>
    </w:p>
    <w:p w14:paraId="084C48BD" w14:textId="77777777" w:rsidR="00003647" w:rsidRDefault="00003647" w:rsidP="009C0145">
      <w:pPr>
        <w:tabs>
          <w:tab w:val="left" w:pos="284"/>
        </w:tabs>
        <w:spacing w:before="89"/>
        <w:ind w:left="2374"/>
        <w:outlineLvl w:val="0"/>
        <w:rPr>
          <w:b/>
          <w:bCs/>
          <w:sz w:val="24"/>
          <w:szCs w:val="24"/>
        </w:rPr>
      </w:pPr>
    </w:p>
    <w:p w14:paraId="1FDDC460" w14:textId="77777777" w:rsidR="00003647" w:rsidRDefault="00003647" w:rsidP="009C0145">
      <w:pPr>
        <w:tabs>
          <w:tab w:val="left" w:pos="284"/>
        </w:tabs>
        <w:spacing w:before="89"/>
        <w:ind w:left="2374"/>
        <w:outlineLvl w:val="0"/>
        <w:rPr>
          <w:b/>
          <w:bCs/>
          <w:sz w:val="24"/>
          <w:szCs w:val="24"/>
        </w:rPr>
      </w:pPr>
    </w:p>
    <w:p w14:paraId="08CD7239" w14:textId="77777777" w:rsidR="00003647" w:rsidRPr="008278AC" w:rsidRDefault="00003647" w:rsidP="009C0145">
      <w:pPr>
        <w:tabs>
          <w:tab w:val="left" w:pos="284"/>
        </w:tabs>
        <w:spacing w:before="89"/>
        <w:ind w:left="2374"/>
        <w:outlineLvl w:val="0"/>
        <w:rPr>
          <w:b/>
          <w:bCs/>
          <w:sz w:val="24"/>
          <w:szCs w:val="24"/>
        </w:rPr>
      </w:pPr>
    </w:p>
    <w:p w14:paraId="42DA582A" w14:textId="77777777" w:rsidR="005739DE" w:rsidRPr="008278AC" w:rsidRDefault="005739DE" w:rsidP="00560760">
      <w:pPr>
        <w:numPr>
          <w:ilvl w:val="1"/>
          <w:numId w:val="107"/>
        </w:numPr>
        <w:tabs>
          <w:tab w:val="left" w:pos="284"/>
        </w:tabs>
        <w:spacing w:before="89"/>
        <w:jc w:val="left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lastRenderedPageBreak/>
        <w:t>Целевой</w:t>
      </w:r>
      <w:r w:rsidRPr="008278AC">
        <w:rPr>
          <w:b/>
          <w:bCs/>
          <w:spacing w:val="-3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раздел ООП</w:t>
      </w:r>
      <w:r w:rsidRPr="008278AC">
        <w:rPr>
          <w:b/>
          <w:bCs/>
          <w:spacing w:val="-1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НОО</w:t>
      </w:r>
    </w:p>
    <w:p w14:paraId="4D750C2A" w14:textId="77777777" w:rsidR="005739DE" w:rsidRPr="008278AC" w:rsidRDefault="005739DE" w:rsidP="005739DE">
      <w:pPr>
        <w:spacing w:before="156" w:line="319" w:lineRule="exact"/>
        <w:ind w:left="4080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t>Пояснительная</w:t>
      </w:r>
      <w:r w:rsidRPr="008278AC">
        <w:rPr>
          <w:b/>
          <w:bCs/>
          <w:spacing w:val="-4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записка</w:t>
      </w:r>
    </w:p>
    <w:p w14:paraId="1E6076FC" w14:textId="77777777" w:rsidR="005739DE" w:rsidRPr="008278AC" w:rsidRDefault="005739DE" w:rsidP="005739DE">
      <w:pPr>
        <w:ind w:left="426" w:right="569" w:firstLine="68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ОП НОО является основным документом, определяющим содержание об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, а также регламентирующим образовательную деятельность организации 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единстве урочной и внеурочной деятельности при учете установленного ФГОС НО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тнош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язате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а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а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уем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астника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ого процесса.</w:t>
      </w:r>
    </w:p>
    <w:p w14:paraId="75C15F36" w14:textId="4D2CBA35" w:rsidR="005739DE" w:rsidRPr="008278AC" w:rsidRDefault="005739DE" w:rsidP="005739DE">
      <w:pPr>
        <w:spacing w:line="322" w:lineRule="exact"/>
        <w:ind w:left="1132" w:right="563"/>
        <w:jc w:val="both"/>
        <w:rPr>
          <w:sz w:val="24"/>
          <w:szCs w:val="24"/>
        </w:rPr>
      </w:pPr>
      <w:r w:rsidRPr="008278AC">
        <w:rPr>
          <w:sz w:val="24"/>
          <w:szCs w:val="24"/>
        </w:rPr>
        <w:t xml:space="preserve">Целями  </w:t>
      </w:r>
      <w:r w:rsidRPr="008278AC">
        <w:rPr>
          <w:spacing w:val="44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реализации   </w:t>
      </w:r>
      <w:r w:rsidRPr="008278AC">
        <w:rPr>
          <w:spacing w:val="43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ООП   </w:t>
      </w:r>
      <w:r w:rsidRPr="008278AC">
        <w:rPr>
          <w:spacing w:val="42"/>
          <w:sz w:val="24"/>
          <w:szCs w:val="24"/>
        </w:rPr>
        <w:t xml:space="preserve"> </w:t>
      </w:r>
      <w:r w:rsidR="00003647" w:rsidRPr="008278AC">
        <w:rPr>
          <w:sz w:val="24"/>
          <w:szCs w:val="24"/>
        </w:rPr>
        <w:t>НОО филиала</w:t>
      </w:r>
      <w:r w:rsidR="00D42313" w:rsidRPr="008278AC">
        <w:rPr>
          <w:sz w:val="24"/>
          <w:szCs w:val="24"/>
        </w:rPr>
        <w:t xml:space="preserve"> №1 </w:t>
      </w:r>
      <w:r w:rsidRPr="008278AC">
        <w:rPr>
          <w:sz w:val="24"/>
          <w:szCs w:val="24"/>
        </w:rPr>
        <w:t xml:space="preserve"> </w:t>
      </w:r>
      <w:r w:rsidRPr="008278AC">
        <w:rPr>
          <w:spacing w:val="46"/>
          <w:sz w:val="24"/>
          <w:szCs w:val="24"/>
        </w:rPr>
        <w:t xml:space="preserve">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62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являются:</w:t>
      </w:r>
    </w:p>
    <w:p w14:paraId="166E8744" w14:textId="77777777" w:rsidR="005739DE" w:rsidRPr="008278AC" w:rsidRDefault="005739DE" w:rsidP="005739DE">
      <w:pPr>
        <w:ind w:left="426" w:right="57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беспеч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ализ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ституцио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в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ждого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аждани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луч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честве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ючаю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е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тие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е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ждог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егося;</w:t>
      </w:r>
    </w:p>
    <w:p w14:paraId="2947FDDE" w14:textId="77777777" w:rsidR="005739DE" w:rsidRPr="008278AC" w:rsidRDefault="005739DE" w:rsidP="005739DE">
      <w:pPr>
        <w:ind w:left="426" w:right="57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азвит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еди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странств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нцип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ганизации образовате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а;</w:t>
      </w:r>
    </w:p>
    <w:p w14:paraId="49E2F009" w14:textId="77777777" w:rsidR="005739DE" w:rsidRPr="008278AC" w:rsidRDefault="005739DE" w:rsidP="005739DE">
      <w:pPr>
        <w:spacing w:before="1"/>
        <w:ind w:left="426" w:right="58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рганизац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ё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е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мых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,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тражённых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ФГОС</w:t>
      </w:r>
      <w:r w:rsidRPr="008278AC">
        <w:rPr>
          <w:spacing w:val="-8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;</w:t>
      </w:r>
    </w:p>
    <w:p w14:paraId="221F6090" w14:textId="77777777" w:rsidR="005739DE" w:rsidRPr="008278AC" w:rsidRDefault="005739DE" w:rsidP="005739DE">
      <w:pPr>
        <w:ind w:left="426" w:right="57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оздание условий для свободного развития каждого обучающегося с учётом 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требностей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можностей и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стремления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реализации;</w:t>
      </w:r>
    </w:p>
    <w:p w14:paraId="28C83F3E" w14:textId="77777777" w:rsidR="005739DE" w:rsidRPr="008278AC" w:rsidRDefault="005739DE" w:rsidP="005739DE">
      <w:pPr>
        <w:spacing w:line="321" w:lineRule="exact"/>
        <w:ind w:left="113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рганизация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педагогическог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ллектива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зданию</w:t>
      </w:r>
    </w:p>
    <w:p w14:paraId="252EF994" w14:textId="77777777" w:rsidR="005739DE" w:rsidRPr="008278AC" w:rsidRDefault="005739DE" w:rsidP="005739DE">
      <w:pPr>
        <w:spacing w:before="1"/>
        <w:ind w:left="426" w:right="74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индивидуальных программ и учебных планов для одарённых, успешных обучающихся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(или)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тей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циальных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упп,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нуждающихся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обом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внимании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и поддержке.</w:t>
      </w:r>
    </w:p>
    <w:p w14:paraId="16296441" w14:textId="77777777" w:rsidR="005739DE" w:rsidRPr="008278AC" w:rsidRDefault="005739DE" w:rsidP="005739DE">
      <w:pPr>
        <w:ind w:left="1132" w:right="571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Достиж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тавле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ализ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усматрив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шение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ледующих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ных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дач:</w:t>
      </w:r>
    </w:p>
    <w:p w14:paraId="4CF7E203" w14:textId="77777777" w:rsidR="005739DE" w:rsidRPr="008278AC" w:rsidRDefault="005739DE" w:rsidP="005739DE">
      <w:pPr>
        <w:ind w:left="426" w:right="57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формир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ультур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ажданско-патриотическое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уховно-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равственн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е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ллектуальн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тие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ановл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ворче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ностей,</w:t>
      </w:r>
      <w:r w:rsidRPr="008278AC">
        <w:rPr>
          <w:spacing w:val="23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хранение и укрепление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здоровья;</w:t>
      </w:r>
    </w:p>
    <w:p w14:paraId="5CA6631B" w14:textId="77777777" w:rsidR="005739DE" w:rsidRPr="008278AC" w:rsidRDefault="005739DE" w:rsidP="005739DE">
      <w:pPr>
        <w:ind w:left="426" w:right="57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беспеч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м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ми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ев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тановок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обрете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н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мен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вык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ределяем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ным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емейным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ственным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осударствен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требностя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можностями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егося,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дивидуальными</w:t>
      </w:r>
      <w:r w:rsidRPr="008278AC">
        <w:rPr>
          <w:spacing w:val="3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обенностям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его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тия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стояния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здоровья;</w:t>
      </w:r>
    </w:p>
    <w:p w14:paraId="7634F0BA" w14:textId="77777777" w:rsidR="005739DE" w:rsidRPr="008278AC" w:rsidRDefault="005739DE" w:rsidP="005739DE">
      <w:pPr>
        <w:ind w:left="426" w:right="58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тановл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т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е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дивидуаль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быт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кальности 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повторимости;</w:t>
      </w:r>
    </w:p>
    <w:p w14:paraId="6803FB51" w14:textId="77777777" w:rsidR="005739DE" w:rsidRPr="008278AC" w:rsidRDefault="005739DE" w:rsidP="005739DE">
      <w:pPr>
        <w:spacing w:before="1" w:line="322" w:lineRule="exact"/>
        <w:ind w:left="113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беспечение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емственности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</w:p>
    <w:p w14:paraId="7BCD340E" w14:textId="77777777" w:rsidR="005739DE" w:rsidRPr="008278AC" w:rsidRDefault="005739DE" w:rsidP="005739DE">
      <w:pPr>
        <w:ind w:left="1132" w:right="860"/>
        <w:rPr>
          <w:sz w:val="24"/>
          <w:szCs w:val="24"/>
        </w:rPr>
      </w:pPr>
      <w:r w:rsidRPr="008278AC">
        <w:rPr>
          <w:sz w:val="24"/>
          <w:szCs w:val="24"/>
        </w:rPr>
        <w:t>образования; достижение планируемых результатов освоения ООП НОО все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мися; обеспечение доступности получения качественного начального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явление</w:t>
      </w:r>
      <w:r w:rsidRPr="008278AC">
        <w:rPr>
          <w:spacing w:val="9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2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тие</w:t>
      </w:r>
      <w:r w:rsidRPr="008278AC">
        <w:rPr>
          <w:spacing w:val="14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ностей</w:t>
      </w:r>
      <w:r w:rsidRPr="008278AC">
        <w:rPr>
          <w:spacing w:val="14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,</w:t>
      </w:r>
      <w:r w:rsidRPr="008278AC">
        <w:rPr>
          <w:spacing w:val="14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12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ц,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явивших</w:t>
      </w:r>
    </w:p>
    <w:p w14:paraId="0A52F0EE" w14:textId="77777777" w:rsidR="005739DE" w:rsidRPr="008278AC" w:rsidRDefault="005739DE" w:rsidP="005739DE">
      <w:pPr>
        <w:spacing w:line="242" w:lineRule="auto"/>
        <w:ind w:left="426" w:firstLine="706"/>
        <w:rPr>
          <w:sz w:val="24"/>
          <w:szCs w:val="24"/>
        </w:rPr>
      </w:pPr>
      <w:r w:rsidRPr="008278AC">
        <w:rPr>
          <w:sz w:val="24"/>
          <w:szCs w:val="24"/>
        </w:rPr>
        <w:t>выдающиеся</w:t>
      </w:r>
      <w:r w:rsidRPr="008278AC">
        <w:rPr>
          <w:spacing w:val="62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ности,</w:t>
      </w:r>
      <w:r w:rsidRPr="008278AC">
        <w:rPr>
          <w:spacing w:val="61"/>
          <w:sz w:val="24"/>
          <w:szCs w:val="24"/>
        </w:rPr>
        <w:t xml:space="preserve"> </w:t>
      </w:r>
      <w:r w:rsidRPr="008278AC">
        <w:rPr>
          <w:sz w:val="24"/>
          <w:szCs w:val="24"/>
        </w:rPr>
        <w:t>через</w:t>
      </w:r>
      <w:r w:rsidRPr="008278AC">
        <w:rPr>
          <w:spacing w:val="59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стему</w:t>
      </w:r>
      <w:r w:rsidRPr="008278AC">
        <w:rPr>
          <w:spacing w:val="59"/>
          <w:sz w:val="24"/>
          <w:szCs w:val="24"/>
        </w:rPr>
        <w:t xml:space="preserve"> </w:t>
      </w:r>
      <w:r w:rsidRPr="008278AC">
        <w:rPr>
          <w:sz w:val="24"/>
          <w:szCs w:val="24"/>
        </w:rPr>
        <w:t>клубов,</w:t>
      </w:r>
      <w:r w:rsidRPr="008278AC">
        <w:rPr>
          <w:spacing w:val="59"/>
          <w:sz w:val="24"/>
          <w:szCs w:val="24"/>
        </w:rPr>
        <w:t xml:space="preserve"> </w:t>
      </w:r>
      <w:r w:rsidRPr="008278AC">
        <w:rPr>
          <w:sz w:val="24"/>
          <w:szCs w:val="24"/>
        </w:rPr>
        <w:t>секций,</w:t>
      </w:r>
      <w:r w:rsidRPr="008278AC">
        <w:rPr>
          <w:spacing w:val="58"/>
          <w:sz w:val="24"/>
          <w:szCs w:val="24"/>
        </w:rPr>
        <w:t xml:space="preserve"> </w:t>
      </w:r>
      <w:r w:rsidRPr="008278AC">
        <w:rPr>
          <w:sz w:val="24"/>
          <w:szCs w:val="24"/>
        </w:rPr>
        <w:t>студий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60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х,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ганизацию общественно полезной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.</w:t>
      </w:r>
    </w:p>
    <w:p w14:paraId="2AF1870B" w14:textId="77777777" w:rsidR="005739DE" w:rsidRPr="008278AC" w:rsidRDefault="005739DE" w:rsidP="005739DE">
      <w:pPr>
        <w:ind w:left="426" w:firstLine="708"/>
        <w:rPr>
          <w:sz w:val="24"/>
          <w:szCs w:val="24"/>
        </w:rPr>
      </w:pPr>
      <w:r w:rsidRPr="008278AC">
        <w:rPr>
          <w:sz w:val="24"/>
          <w:szCs w:val="24"/>
        </w:rPr>
        <w:t>организация</w:t>
      </w:r>
      <w:r w:rsidRPr="008278AC">
        <w:rPr>
          <w:spacing w:val="9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ллектуальных</w:t>
      </w:r>
      <w:r w:rsidRPr="008278AC">
        <w:rPr>
          <w:spacing w:val="1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1"/>
          <w:sz w:val="24"/>
          <w:szCs w:val="24"/>
        </w:rPr>
        <w:t xml:space="preserve"> </w:t>
      </w:r>
      <w:r w:rsidRPr="008278AC">
        <w:rPr>
          <w:sz w:val="24"/>
          <w:szCs w:val="24"/>
        </w:rPr>
        <w:t>творческих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ревнований,</w:t>
      </w:r>
      <w:r w:rsidRPr="008278AC">
        <w:rPr>
          <w:spacing w:val="1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учно-технического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творчества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ектно-исследовательской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;</w:t>
      </w:r>
    </w:p>
    <w:p w14:paraId="0ED68DC3" w14:textId="77777777" w:rsidR="005739DE" w:rsidRPr="008278AC" w:rsidRDefault="005739DE" w:rsidP="005739DE">
      <w:pPr>
        <w:spacing w:line="242" w:lineRule="auto"/>
        <w:ind w:left="426" w:firstLine="708"/>
        <w:rPr>
          <w:sz w:val="24"/>
          <w:szCs w:val="24"/>
        </w:rPr>
      </w:pPr>
      <w:r w:rsidRPr="008278AC">
        <w:rPr>
          <w:sz w:val="24"/>
          <w:szCs w:val="24"/>
        </w:rPr>
        <w:t>участие обучающихся, их родителей (законных представителей), педагогических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ников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ектировани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ти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циальной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еды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ой организации.</w:t>
      </w:r>
    </w:p>
    <w:p w14:paraId="5809205F" w14:textId="77777777" w:rsidR="005739DE" w:rsidRPr="008278AC" w:rsidRDefault="005739DE" w:rsidP="005739DE">
      <w:pPr>
        <w:spacing w:line="317" w:lineRule="exact"/>
        <w:rPr>
          <w:sz w:val="24"/>
          <w:szCs w:val="24"/>
        </w:rPr>
        <w:sectPr w:rsidR="005739DE" w:rsidRPr="008278AC" w:rsidSect="00003647">
          <w:pgSz w:w="11920" w:h="16860"/>
          <w:pgMar w:top="1276" w:right="160" w:bottom="280" w:left="709" w:header="720" w:footer="720" w:gutter="0"/>
          <w:cols w:space="720"/>
        </w:sectPr>
      </w:pPr>
    </w:p>
    <w:p w14:paraId="712BAEA1" w14:textId="77777777" w:rsidR="005739DE" w:rsidRPr="008278AC" w:rsidRDefault="005739DE" w:rsidP="005739DE">
      <w:pPr>
        <w:spacing w:before="76"/>
        <w:ind w:left="1134"/>
        <w:jc w:val="both"/>
        <w:rPr>
          <w:sz w:val="24"/>
          <w:szCs w:val="24"/>
        </w:rPr>
      </w:pPr>
      <w:r w:rsidRPr="008278AC">
        <w:rPr>
          <w:sz w:val="24"/>
          <w:szCs w:val="24"/>
        </w:rPr>
        <w:lastRenderedPageBreak/>
        <w:t>ООП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итывает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следующие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нципы:</w:t>
      </w:r>
    </w:p>
    <w:p w14:paraId="33D759B0" w14:textId="77777777" w:rsidR="005739DE" w:rsidRPr="008278AC" w:rsidRDefault="005739DE" w:rsidP="00560760">
      <w:pPr>
        <w:numPr>
          <w:ilvl w:val="0"/>
          <w:numId w:val="106"/>
        </w:numPr>
        <w:tabs>
          <w:tab w:val="left" w:pos="1440"/>
        </w:tabs>
        <w:spacing w:before="151"/>
        <w:ind w:right="57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инцип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ёт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ГО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: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азиру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ованиях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ъявляем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ГО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я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ю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м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а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м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</w:t>
      </w:r>
      <w:r w:rsidRPr="008278AC">
        <w:rPr>
          <w:spacing w:val="68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вн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;</w:t>
      </w:r>
    </w:p>
    <w:p w14:paraId="679890DF" w14:textId="77777777" w:rsidR="005739DE" w:rsidRPr="008278AC" w:rsidRDefault="005739DE" w:rsidP="00560760">
      <w:pPr>
        <w:numPr>
          <w:ilvl w:val="0"/>
          <w:numId w:val="106"/>
        </w:numPr>
        <w:tabs>
          <w:tab w:val="left" w:pos="1440"/>
        </w:tabs>
        <w:spacing w:before="1"/>
        <w:ind w:right="57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инцип учёта ведущей деятельности обучающегося: программа обеспечив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струир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руктур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усматривает механизмы формирования всех компонентов учебной деяте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мотив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ь,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ая задача,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е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операции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троль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контроль);</w:t>
      </w:r>
    </w:p>
    <w:p w14:paraId="62FAB658" w14:textId="77777777" w:rsidR="005739DE" w:rsidRPr="008278AC" w:rsidRDefault="005739DE" w:rsidP="00560760">
      <w:pPr>
        <w:numPr>
          <w:ilvl w:val="0"/>
          <w:numId w:val="106"/>
        </w:numPr>
        <w:tabs>
          <w:tab w:val="left" w:pos="1440"/>
        </w:tabs>
        <w:spacing w:before="4"/>
        <w:ind w:right="57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инцип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дивидуализ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: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усматрив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можность</w:t>
      </w:r>
      <w:r w:rsidRPr="008278AC">
        <w:rPr>
          <w:spacing w:val="5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57"/>
          <w:sz w:val="24"/>
          <w:szCs w:val="24"/>
        </w:rPr>
        <w:t xml:space="preserve"> </w:t>
      </w:r>
      <w:r w:rsidRPr="008278AC">
        <w:rPr>
          <w:sz w:val="24"/>
          <w:szCs w:val="24"/>
        </w:rPr>
        <w:t>механизмы</w:t>
      </w:r>
      <w:r w:rsidRPr="008278AC">
        <w:rPr>
          <w:spacing w:val="53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работки</w:t>
      </w:r>
      <w:r w:rsidRPr="008278AC">
        <w:rPr>
          <w:spacing w:val="54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дивидуальных</w:t>
      </w:r>
      <w:r w:rsidRPr="008278AC">
        <w:rPr>
          <w:spacing w:val="54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</w:t>
      </w:r>
      <w:r w:rsidRPr="008278AC">
        <w:rPr>
          <w:spacing w:val="52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55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54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ов</w:t>
      </w:r>
      <w:r w:rsidRPr="008278AC">
        <w:rPr>
          <w:spacing w:val="-68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 обучения детей с особыми способностями, потребностями и интересами с уче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нения</w:t>
      </w:r>
      <w:r w:rsidRPr="008278AC">
        <w:rPr>
          <w:spacing w:val="69"/>
          <w:sz w:val="24"/>
          <w:szCs w:val="24"/>
        </w:rPr>
        <w:t xml:space="preserve"> </w:t>
      </w:r>
      <w:r w:rsidRPr="008278AC">
        <w:rPr>
          <w:sz w:val="24"/>
          <w:szCs w:val="24"/>
        </w:rPr>
        <w:t>родителей (законных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ителей)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егося;</w:t>
      </w:r>
    </w:p>
    <w:p w14:paraId="4732270F" w14:textId="77777777" w:rsidR="005739DE" w:rsidRPr="008278AC" w:rsidRDefault="005739DE" w:rsidP="00560760">
      <w:pPr>
        <w:numPr>
          <w:ilvl w:val="0"/>
          <w:numId w:val="106"/>
        </w:numPr>
        <w:tabs>
          <w:tab w:val="left" w:pos="1440"/>
        </w:tabs>
        <w:ind w:right="57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инцип преемственности и перспективности: программа обеспечивает связь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инамику в формировании знаний, умений и способов деятельности, а также успешную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адаптац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а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 образования, единые подходы между их обучением и развитием на уровн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 общего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и начального об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;</w:t>
      </w:r>
    </w:p>
    <w:p w14:paraId="6A114329" w14:textId="77777777" w:rsidR="005739DE" w:rsidRPr="008278AC" w:rsidRDefault="005739DE" w:rsidP="00560760">
      <w:pPr>
        <w:numPr>
          <w:ilvl w:val="0"/>
          <w:numId w:val="106"/>
        </w:numPr>
        <w:tabs>
          <w:tab w:val="left" w:pos="1440"/>
        </w:tabs>
        <w:ind w:right="568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инцип интеграции обучения и воспитания: программа предусматривает связь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ч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неуроч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работк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роприят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авле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огащение знан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увст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навате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ес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равственно-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ного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ношения к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тельности;</w:t>
      </w:r>
    </w:p>
    <w:p w14:paraId="334A7E7F" w14:textId="77777777" w:rsidR="005739DE" w:rsidRPr="008278AC" w:rsidRDefault="005739DE" w:rsidP="00560760">
      <w:pPr>
        <w:numPr>
          <w:ilvl w:val="0"/>
          <w:numId w:val="106"/>
        </w:numPr>
        <w:tabs>
          <w:tab w:val="left" w:pos="1362"/>
        </w:tabs>
        <w:ind w:right="711" w:firstLine="69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инцип здоровьесбережения: при организации образовательной деяте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 допускается использование технологий, которые могут нанести вред физическому и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(или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сихическ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доровь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орит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польз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доровьесберегающ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едагогиче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хнологий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ё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грузк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ганизац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неуроч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роприят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лжн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тветство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ования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усмотрен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нитар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вила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рма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нПиН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1.2.3685-21 «Гигиенические нормативы и требования к обеспечению безопасности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или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езвред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еловек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актор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ед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итания»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тверждён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тановлением Главного государственного санитарного врача Российской Федерации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т 28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январ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2021 г. №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2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зарегистрирова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инистерством юсти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ции 29 января 2021 г., регистрационный № 62296), с изменениями, внесенными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тановлением Главного государственного санитарного врача Российской Федерации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т 30 декабря 2022 г. № 24 (зарегистрирован Министерством юстиции Россий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ции 9 марта 2023 г., регистрационный № 72558), действующими до 1 март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2027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>г.</w:t>
      </w:r>
      <w:r w:rsidRPr="008278AC">
        <w:rPr>
          <w:spacing w:val="11"/>
          <w:sz w:val="24"/>
          <w:szCs w:val="24"/>
        </w:rPr>
        <w:t xml:space="preserve"> </w:t>
      </w:r>
      <w:r w:rsidRPr="008278AC">
        <w:rPr>
          <w:sz w:val="24"/>
          <w:szCs w:val="24"/>
        </w:rPr>
        <w:t>(далее</w:t>
      </w:r>
      <w:r w:rsidRPr="008278AC">
        <w:rPr>
          <w:spacing w:val="10"/>
          <w:sz w:val="24"/>
          <w:szCs w:val="24"/>
        </w:rPr>
        <w:t xml:space="preserve"> </w:t>
      </w:r>
      <w:r w:rsidRPr="008278AC">
        <w:rPr>
          <w:sz w:val="24"/>
          <w:szCs w:val="24"/>
        </w:rPr>
        <w:t>–Гигиенические</w:t>
      </w:r>
      <w:r w:rsidRPr="008278AC">
        <w:rPr>
          <w:spacing w:val="14"/>
          <w:sz w:val="24"/>
          <w:szCs w:val="24"/>
        </w:rPr>
        <w:t xml:space="preserve"> </w:t>
      </w:r>
      <w:r w:rsidRPr="008278AC">
        <w:rPr>
          <w:sz w:val="24"/>
          <w:szCs w:val="24"/>
        </w:rPr>
        <w:t>нормативы),</w:t>
      </w:r>
      <w:r w:rsidRPr="008278AC">
        <w:rPr>
          <w:spacing w:val="1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2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нитарными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вилами</w:t>
      </w:r>
      <w:r w:rsidRPr="008278AC">
        <w:rPr>
          <w:spacing w:val="12"/>
          <w:sz w:val="24"/>
          <w:szCs w:val="24"/>
        </w:rPr>
        <w:t xml:space="preserve"> </w:t>
      </w:r>
      <w:r w:rsidRPr="008278AC">
        <w:rPr>
          <w:sz w:val="24"/>
          <w:szCs w:val="24"/>
        </w:rPr>
        <w:t>СП</w:t>
      </w:r>
      <w:r w:rsidRPr="008278AC">
        <w:rPr>
          <w:spacing w:val="10"/>
          <w:sz w:val="24"/>
          <w:szCs w:val="24"/>
        </w:rPr>
        <w:t xml:space="preserve"> </w:t>
      </w:r>
      <w:r w:rsidRPr="008278AC">
        <w:rPr>
          <w:sz w:val="24"/>
          <w:szCs w:val="24"/>
        </w:rPr>
        <w:t>2.4.3648-20</w:t>
      </w:r>
    </w:p>
    <w:p w14:paraId="4BE3989D" w14:textId="77777777" w:rsidR="005739DE" w:rsidRPr="008278AC" w:rsidRDefault="005739DE" w:rsidP="005739DE">
      <w:pPr>
        <w:ind w:left="426" w:right="71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«Санитарно- эпидемиологические требования к организациям воспитания и обуч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дыха и оздоровления детей и молодежи», утверждёнными постановлением Главного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государственного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нитарного</w:t>
      </w:r>
      <w:r w:rsidRPr="008278AC">
        <w:rPr>
          <w:spacing w:val="14"/>
          <w:sz w:val="24"/>
          <w:szCs w:val="24"/>
        </w:rPr>
        <w:t xml:space="preserve"> </w:t>
      </w:r>
      <w:r w:rsidRPr="008278AC">
        <w:rPr>
          <w:sz w:val="24"/>
          <w:szCs w:val="24"/>
        </w:rPr>
        <w:t>врача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</w:t>
      </w:r>
      <w:r w:rsidRPr="008278AC">
        <w:rPr>
          <w:spacing w:val="12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ции</w:t>
      </w:r>
      <w:r w:rsidRPr="008278AC">
        <w:rPr>
          <w:spacing w:val="1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</w:t>
      </w:r>
      <w:r w:rsidRPr="008278AC">
        <w:rPr>
          <w:spacing w:val="12"/>
          <w:sz w:val="24"/>
          <w:szCs w:val="24"/>
        </w:rPr>
        <w:t xml:space="preserve"> </w:t>
      </w:r>
      <w:r w:rsidRPr="008278AC">
        <w:rPr>
          <w:sz w:val="24"/>
          <w:szCs w:val="24"/>
        </w:rPr>
        <w:t>28</w:t>
      </w:r>
      <w:r w:rsidRPr="008278AC">
        <w:rPr>
          <w:spacing w:val="14"/>
          <w:sz w:val="24"/>
          <w:szCs w:val="24"/>
        </w:rPr>
        <w:t xml:space="preserve"> </w:t>
      </w:r>
      <w:r w:rsidRPr="008278AC">
        <w:rPr>
          <w:sz w:val="24"/>
          <w:szCs w:val="24"/>
        </w:rPr>
        <w:t>сентября</w:t>
      </w:r>
      <w:r w:rsidRPr="008278AC">
        <w:rPr>
          <w:spacing w:val="12"/>
          <w:sz w:val="24"/>
          <w:szCs w:val="24"/>
        </w:rPr>
        <w:t xml:space="preserve"> </w:t>
      </w:r>
      <w:r w:rsidRPr="008278AC">
        <w:rPr>
          <w:sz w:val="24"/>
          <w:szCs w:val="24"/>
        </w:rPr>
        <w:t>2020</w:t>
      </w:r>
      <w:r w:rsidRPr="008278AC">
        <w:rPr>
          <w:spacing w:val="14"/>
          <w:sz w:val="24"/>
          <w:szCs w:val="24"/>
        </w:rPr>
        <w:t xml:space="preserve"> </w:t>
      </w:r>
      <w:r w:rsidRPr="008278AC">
        <w:rPr>
          <w:sz w:val="24"/>
          <w:szCs w:val="24"/>
        </w:rPr>
        <w:t>г.</w:t>
      </w:r>
      <w:r w:rsidRPr="008278AC">
        <w:rPr>
          <w:spacing w:val="7"/>
          <w:sz w:val="24"/>
          <w:szCs w:val="24"/>
        </w:rPr>
        <w:t xml:space="preserve"> </w:t>
      </w:r>
      <w:r w:rsidRPr="008278AC">
        <w:rPr>
          <w:sz w:val="24"/>
          <w:szCs w:val="24"/>
        </w:rPr>
        <w:t>№</w:t>
      </w:r>
    </w:p>
    <w:p w14:paraId="7562AE00" w14:textId="77777777" w:rsidR="005739DE" w:rsidRPr="008278AC" w:rsidRDefault="005739DE" w:rsidP="005739DE">
      <w:pPr>
        <w:spacing w:before="2"/>
        <w:ind w:left="426" w:right="71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28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зарегистрирова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инистерств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юсти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18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кабр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2020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.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гистрационн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№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61573)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ующи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1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январ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2027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дале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–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нитарно-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эпидемиологические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ования).</w:t>
      </w:r>
    </w:p>
    <w:p w14:paraId="65BA3693" w14:textId="57BA7367" w:rsidR="005739DE" w:rsidRPr="008278AC" w:rsidRDefault="005739DE" w:rsidP="005739DE">
      <w:pPr>
        <w:ind w:left="426" w:right="713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ОП НОО</w:t>
      </w:r>
      <w:r w:rsidR="00D42313" w:rsidRPr="008278AC">
        <w:rPr>
          <w:sz w:val="24"/>
          <w:szCs w:val="24"/>
        </w:rPr>
        <w:t xml:space="preserve"> филиала №</w:t>
      </w:r>
      <w:r w:rsidR="00003647" w:rsidRPr="008278AC">
        <w:rPr>
          <w:sz w:val="24"/>
          <w:szCs w:val="24"/>
        </w:rPr>
        <w:t>1 МБОУ</w:t>
      </w:r>
      <w:r w:rsidRPr="008278AC">
        <w:rPr>
          <w:sz w:val="24"/>
          <w:szCs w:val="24"/>
        </w:rPr>
        <w:t xml:space="preserve"> «Становоколодезьская 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итыв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раст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сихологическ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обенности обучающихся. Срок освоения ООП НОО</w:t>
      </w:r>
      <w:r w:rsidR="00D42313" w:rsidRPr="008278AC">
        <w:rPr>
          <w:sz w:val="24"/>
          <w:szCs w:val="24"/>
        </w:rPr>
        <w:t xml:space="preserve"> филиала №</w:t>
      </w:r>
      <w:r w:rsidR="00003647" w:rsidRPr="008278AC">
        <w:rPr>
          <w:sz w:val="24"/>
          <w:szCs w:val="24"/>
        </w:rPr>
        <w:t>1 МБОУ</w:t>
      </w:r>
      <w:r w:rsidRPr="008278AC">
        <w:rPr>
          <w:sz w:val="24"/>
          <w:szCs w:val="24"/>
        </w:rPr>
        <w:t xml:space="preserve"> «Становоколодезьская СОШ» Орловского 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 -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етыр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ода.</w:t>
      </w:r>
      <w:r w:rsidRPr="008278AC">
        <w:rPr>
          <w:spacing w:val="7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ий</w:t>
      </w:r>
      <w:r w:rsidRPr="008278AC">
        <w:rPr>
          <w:spacing w:val="5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ём</w:t>
      </w:r>
      <w:r w:rsidRPr="008278AC">
        <w:rPr>
          <w:spacing w:val="6"/>
          <w:sz w:val="24"/>
          <w:szCs w:val="24"/>
        </w:rPr>
        <w:t xml:space="preserve"> </w:t>
      </w:r>
      <w:r w:rsidRPr="008278AC">
        <w:rPr>
          <w:sz w:val="24"/>
          <w:szCs w:val="24"/>
        </w:rPr>
        <w:t>аудиторной</w:t>
      </w:r>
      <w:r w:rsidRPr="008278AC">
        <w:rPr>
          <w:spacing w:val="6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ы</w:t>
      </w:r>
      <w:r w:rsidRPr="008278AC">
        <w:rPr>
          <w:spacing w:val="5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5"/>
          <w:sz w:val="24"/>
          <w:szCs w:val="24"/>
        </w:rPr>
        <w:t xml:space="preserve"> </w:t>
      </w:r>
      <w:r w:rsidRPr="008278AC">
        <w:rPr>
          <w:sz w:val="24"/>
          <w:szCs w:val="24"/>
        </w:rPr>
        <w:t>за</w:t>
      </w:r>
      <w:r w:rsidRPr="008278AC">
        <w:rPr>
          <w:spacing w:val="7"/>
          <w:sz w:val="24"/>
          <w:szCs w:val="24"/>
        </w:rPr>
        <w:t xml:space="preserve"> </w:t>
      </w:r>
      <w:r w:rsidRPr="008278AC">
        <w:rPr>
          <w:sz w:val="24"/>
          <w:szCs w:val="24"/>
        </w:rPr>
        <w:t>четыре</w:t>
      </w:r>
      <w:r w:rsidRPr="008278AC">
        <w:rPr>
          <w:spacing w:val="7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5"/>
          <w:sz w:val="24"/>
          <w:szCs w:val="24"/>
        </w:rPr>
        <w:t xml:space="preserve"> </w:t>
      </w:r>
      <w:r w:rsidRPr="008278AC">
        <w:rPr>
          <w:sz w:val="24"/>
          <w:szCs w:val="24"/>
        </w:rPr>
        <w:t>года</w:t>
      </w:r>
      <w:r w:rsidRPr="008278AC">
        <w:rPr>
          <w:spacing w:val="5"/>
          <w:sz w:val="24"/>
          <w:szCs w:val="24"/>
        </w:rPr>
        <w:t xml:space="preserve"> </w:t>
      </w:r>
      <w:r w:rsidRPr="008278AC">
        <w:rPr>
          <w:sz w:val="24"/>
          <w:szCs w:val="24"/>
        </w:rPr>
        <w:t>не может</w:t>
      </w:r>
      <w:r w:rsidRPr="008278AC">
        <w:rPr>
          <w:spacing w:val="15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ставлять</w:t>
      </w:r>
      <w:r w:rsidRPr="008278AC">
        <w:rPr>
          <w:spacing w:val="14"/>
          <w:sz w:val="24"/>
          <w:szCs w:val="24"/>
        </w:rPr>
        <w:t xml:space="preserve"> </w:t>
      </w:r>
      <w:r w:rsidRPr="008278AC">
        <w:rPr>
          <w:sz w:val="24"/>
          <w:szCs w:val="24"/>
        </w:rPr>
        <w:t>менее</w:t>
      </w:r>
      <w:r w:rsidRPr="008278AC">
        <w:rPr>
          <w:spacing w:val="16"/>
          <w:sz w:val="24"/>
          <w:szCs w:val="24"/>
        </w:rPr>
        <w:t xml:space="preserve"> </w:t>
      </w:r>
      <w:r w:rsidRPr="008278AC">
        <w:rPr>
          <w:sz w:val="24"/>
          <w:szCs w:val="24"/>
        </w:rPr>
        <w:t>2954</w:t>
      </w:r>
      <w:r w:rsidRPr="008278AC">
        <w:rPr>
          <w:spacing w:val="15"/>
          <w:sz w:val="24"/>
          <w:szCs w:val="24"/>
        </w:rPr>
        <w:t xml:space="preserve"> </w:t>
      </w:r>
      <w:r w:rsidRPr="008278AC">
        <w:rPr>
          <w:sz w:val="24"/>
          <w:szCs w:val="24"/>
        </w:rPr>
        <w:t>академических</w:t>
      </w:r>
      <w:r w:rsidRPr="008278AC">
        <w:rPr>
          <w:spacing w:val="16"/>
          <w:sz w:val="24"/>
          <w:szCs w:val="24"/>
        </w:rPr>
        <w:t xml:space="preserve"> </w:t>
      </w:r>
      <w:r w:rsidRPr="008278AC">
        <w:rPr>
          <w:sz w:val="24"/>
          <w:szCs w:val="24"/>
        </w:rPr>
        <w:t>часов</w:t>
      </w:r>
      <w:r w:rsidRPr="008278AC">
        <w:rPr>
          <w:spacing w:val="15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5"/>
          <w:sz w:val="24"/>
          <w:szCs w:val="24"/>
        </w:rPr>
        <w:t xml:space="preserve"> </w:t>
      </w:r>
      <w:r w:rsidRPr="008278AC">
        <w:rPr>
          <w:sz w:val="24"/>
          <w:szCs w:val="24"/>
        </w:rPr>
        <w:t>более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>3345</w:t>
      </w:r>
      <w:r w:rsidRPr="008278AC">
        <w:rPr>
          <w:spacing w:val="17"/>
          <w:sz w:val="24"/>
          <w:szCs w:val="24"/>
        </w:rPr>
        <w:t xml:space="preserve"> </w:t>
      </w:r>
      <w:r w:rsidRPr="008278AC">
        <w:rPr>
          <w:sz w:val="24"/>
          <w:szCs w:val="24"/>
        </w:rPr>
        <w:t>академических</w:t>
      </w:r>
      <w:r w:rsidRPr="008278AC">
        <w:rPr>
          <w:spacing w:val="16"/>
          <w:sz w:val="24"/>
          <w:szCs w:val="24"/>
        </w:rPr>
        <w:t xml:space="preserve"> </w:t>
      </w:r>
      <w:r w:rsidRPr="008278AC">
        <w:rPr>
          <w:sz w:val="24"/>
          <w:szCs w:val="24"/>
        </w:rPr>
        <w:t>часов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в соответствии с требованиями к организации образовательного процесса к учеб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грузк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5-днев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деле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усмотрен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игиенически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рматива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нитарно-эпидемиологически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ованиями.</w:t>
      </w:r>
    </w:p>
    <w:p w14:paraId="33CC99EB" w14:textId="77777777" w:rsidR="005739DE" w:rsidRPr="008278AC" w:rsidRDefault="005739DE" w:rsidP="005739DE">
      <w:pPr>
        <w:ind w:left="426" w:right="71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довлетвор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требност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ес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 могут разрабатываться индивидуальные учебные планы, в том числе 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коре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ела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аиваем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образования в порядке, установленном локальными нормативными актами </w:t>
      </w:r>
      <w:r w:rsidR="00D42313" w:rsidRPr="008278AC">
        <w:rPr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lastRenderedPageBreak/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. При формировании индивидуальных учебных планов, в 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коре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ё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нев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де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грузк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ганизац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неуроч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роприят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спис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нят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ё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машн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дан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лжн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тветство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ования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усмотрен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игиеническим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рмативами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нитарно-эпидемиологическими требованиями.</w:t>
      </w:r>
    </w:p>
    <w:p w14:paraId="4B399128" w14:textId="77777777" w:rsidR="005739DE" w:rsidRPr="008278AC" w:rsidRDefault="005739DE" w:rsidP="005739DE">
      <w:pPr>
        <w:spacing w:before="7"/>
        <w:rPr>
          <w:sz w:val="24"/>
          <w:szCs w:val="24"/>
        </w:rPr>
      </w:pPr>
    </w:p>
    <w:p w14:paraId="7A827BA0" w14:textId="77777777" w:rsidR="005739DE" w:rsidRPr="008278AC" w:rsidRDefault="005739DE" w:rsidP="005739DE">
      <w:pPr>
        <w:ind w:left="2601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t>Планируемые</w:t>
      </w:r>
      <w:r w:rsidRPr="008278AC">
        <w:rPr>
          <w:b/>
          <w:bCs/>
          <w:spacing w:val="-4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результаты</w:t>
      </w:r>
      <w:r w:rsidRPr="008278AC">
        <w:rPr>
          <w:b/>
          <w:bCs/>
          <w:spacing w:val="-8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освоения</w:t>
      </w:r>
      <w:r w:rsidRPr="008278AC">
        <w:rPr>
          <w:b/>
          <w:bCs/>
          <w:spacing w:val="-5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ООП</w:t>
      </w:r>
      <w:r w:rsidRPr="008278AC">
        <w:rPr>
          <w:b/>
          <w:bCs/>
          <w:spacing w:val="-7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НОО.</w:t>
      </w:r>
    </w:p>
    <w:p w14:paraId="7ACDAFFE" w14:textId="77777777" w:rsidR="005739DE" w:rsidRPr="008278AC" w:rsidRDefault="005739DE" w:rsidP="005739DE">
      <w:pPr>
        <w:spacing w:before="151"/>
        <w:ind w:left="426" w:right="571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ланируем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тветствуют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ремен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ям начального общего образования, представленным во ФГОС НОО как систем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ных,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тапредметных и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й обучающегося.</w:t>
      </w:r>
    </w:p>
    <w:p w14:paraId="3FE5A1AE" w14:textId="2E9688A2" w:rsidR="005739DE" w:rsidRPr="008278AC" w:rsidRDefault="005739DE" w:rsidP="005739DE">
      <w:pPr>
        <w:spacing w:before="1"/>
        <w:ind w:left="426" w:right="570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Личностные результаты освоения ООП НОО достигаются в единстве учебной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тельной</w:t>
      </w:r>
      <w:r w:rsidRPr="008278AC">
        <w:rPr>
          <w:spacing w:val="54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="00D42313" w:rsidRPr="008278AC">
        <w:rPr>
          <w:sz w:val="24"/>
          <w:szCs w:val="24"/>
        </w:rPr>
        <w:t xml:space="preserve"> филиала №</w:t>
      </w:r>
      <w:r w:rsidR="00003647" w:rsidRPr="008278AC">
        <w:rPr>
          <w:sz w:val="24"/>
          <w:szCs w:val="24"/>
        </w:rPr>
        <w:t xml:space="preserve">1 </w:t>
      </w:r>
      <w:r w:rsidR="00003647" w:rsidRPr="008278AC">
        <w:rPr>
          <w:spacing w:val="55"/>
          <w:sz w:val="24"/>
          <w:szCs w:val="24"/>
        </w:rPr>
        <w:t>МБОУ</w:t>
      </w:r>
      <w:r w:rsidRPr="008278AC">
        <w:rPr>
          <w:sz w:val="24"/>
          <w:szCs w:val="24"/>
        </w:rPr>
        <w:t xml:space="preserve"> «Становоколодезьская СОШ» Орловского 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 соответствии 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адицион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и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циокультур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уховно-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равствен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ями, принятыми в обществе правилами и нормами поведения и способству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ам самопознания, самовоспитания и саморазвития, формирования внутренн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ици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и.</w:t>
      </w:r>
    </w:p>
    <w:p w14:paraId="6778542B" w14:textId="77777777" w:rsidR="005739DE" w:rsidRPr="008278AC" w:rsidRDefault="005739DE" w:rsidP="005739DE">
      <w:pPr>
        <w:spacing w:before="1"/>
        <w:ind w:left="426" w:right="570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Метапредмет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характеризу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вен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формирован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навательных, коммуникативных и регулятивных универсальных действий, котор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еспечива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пеш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зуч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акж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ановл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ности к самообразованию и саморазвитию. В результате освоения содерж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е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владева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яд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ждисциплинар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нят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акж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лич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ково-символически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едствами, которые помогают обучающимся применять знания, как в типовых, так и 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вых,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нестандарт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4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туациях.</w:t>
      </w:r>
    </w:p>
    <w:p w14:paraId="0E41EC29" w14:textId="77777777" w:rsidR="005739DE" w:rsidRPr="008278AC" w:rsidRDefault="005739DE" w:rsidP="005739DE">
      <w:pPr>
        <w:spacing w:before="11"/>
        <w:rPr>
          <w:sz w:val="24"/>
          <w:szCs w:val="24"/>
        </w:rPr>
      </w:pPr>
    </w:p>
    <w:p w14:paraId="120DA203" w14:textId="77777777" w:rsidR="005739DE" w:rsidRPr="008278AC" w:rsidRDefault="005739DE" w:rsidP="005739DE">
      <w:pPr>
        <w:spacing w:line="237" w:lineRule="auto"/>
        <w:ind w:left="4325" w:right="1315" w:hanging="2199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t>Система</w:t>
      </w:r>
      <w:r w:rsidRPr="008278AC">
        <w:rPr>
          <w:b/>
          <w:bCs/>
          <w:spacing w:val="-6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оценки</w:t>
      </w:r>
      <w:r w:rsidRPr="008278AC">
        <w:rPr>
          <w:b/>
          <w:bCs/>
          <w:spacing w:val="-7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достижения</w:t>
      </w:r>
      <w:r w:rsidRPr="008278AC">
        <w:rPr>
          <w:b/>
          <w:bCs/>
          <w:spacing w:val="-9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планируемых</w:t>
      </w:r>
      <w:r w:rsidRPr="008278AC">
        <w:rPr>
          <w:b/>
          <w:bCs/>
          <w:spacing w:val="-4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результатов</w:t>
      </w:r>
      <w:r w:rsidRPr="008278AC">
        <w:rPr>
          <w:b/>
          <w:bCs/>
          <w:spacing w:val="-67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освоения</w:t>
      </w:r>
      <w:r w:rsidRPr="008278AC">
        <w:rPr>
          <w:b/>
          <w:bCs/>
          <w:spacing w:val="-4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ООП</w:t>
      </w:r>
      <w:r w:rsidRPr="008278AC">
        <w:rPr>
          <w:b/>
          <w:bCs/>
          <w:spacing w:val="-6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НОО.</w:t>
      </w:r>
    </w:p>
    <w:p w14:paraId="300CFAA6" w14:textId="77777777" w:rsidR="005739DE" w:rsidRPr="008278AC" w:rsidRDefault="005739DE" w:rsidP="005739DE">
      <w:pPr>
        <w:spacing w:before="147"/>
        <w:ind w:right="570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снов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ив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тветств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тановлен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ования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готов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ивш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является ФГОС НОО независимо от формы получения начального общего образ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 формы обучения. Таким образом, ФГОС НОО определяет основные требования 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ым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ам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едствам</w:t>
      </w:r>
      <w:r w:rsidRPr="008278AC">
        <w:rPr>
          <w:spacing w:val="-8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их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я.</w:t>
      </w:r>
    </w:p>
    <w:p w14:paraId="7CF87690" w14:textId="50DEB16F" w:rsidR="005739DE" w:rsidRPr="008278AC" w:rsidRDefault="005739DE" w:rsidP="005739DE">
      <w:pPr>
        <w:spacing w:before="1"/>
        <w:ind w:right="57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истем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м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дале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–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стем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является частью системы оценки и управления качеством образования в </w:t>
      </w:r>
      <w:r w:rsidR="00D42313" w:rsidRPr="008278AC">
        <w:rPr>
          <w:sz w:val="24"/>
          <w:szCs w:val="24"/>
        </w:rPr>
        <w:t xml:space="preserve">филиале №1 </w:t>
      </w:r>
      <w:r w:rsidRPr="008278AC">
        <w:rPr>
          <w:sz w:val="24"/>
          <w:szCs w:val="24"/>
        </w:rPr>
        <w:t>МБО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округа    </w:t>
      </w:r>
      <w:r w:rsidRPr="008278AC">
        <w:rPr>
          <w:spacing w:val="55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64"/>
          <w:sz w:val="24"/>
          <w:szCs w:val="24"/>
        </w:rPr>
        <w:t xml:space="preserve"> </w:t>
      </w:r>
      <w:r w:rsidRPr="008278AC">
        <w:rPr>
          <w:sz w:val="24"/>
          <w:szCs w:val="24"/>
        </w:rPr>
        <w:t>служат</w:t>
      </w:r>
      <w:r w:rsidRPr="008278AC">
        <w:rPr>
          <w:spacing w:val="66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ой</w:t>
      </w:r>
      <w:r w:rsidRPr="008278AC">
        <w:rPr>
          <w:spacing w:val="63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</w:t>
      </w:r>
      <w:r w:rsidRPr="008278AC">
        <w:rPr>
          <w:spacing w:val="64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работке</w:t>
      </w:r>
      <w:r w:rsidR="00D42313" w:rsidRPr="008278AC">
        <w:rPr>
          <w:sz w:val="24"/>
          <w:szCs w:val="24"/>
        </w:rPr>
        <w:t xml:space="preserve"> филиалом №</w:t>
      </w:r>
      <w:r w:rsidR="00003647" w:rsidRPr="008278AC">
        <w:rPr>
          <w:sz w:val="24"/>
          <w:szCs w:val="24"/>
        </w:rPr>
        <w:t xml:space="preserve">1 </w:t>
      </w:r>
      <w:r w:rsidR="00003647" w:rsidRPr="008278AC">
        <w:rPr>
          <w:spacing w:val="69"/>
          <w:sz w:val="24"/>
          <w:szCs w:val="24"/>
        </w:rPr>
        <w:t>МБОУ</w:t>
      </w:r>
      <w:r w:rsidRPr="008278AC">
        <w:rPr>
          <w:sz w:val="24"/>
          <w:szCs w:val="24"/>
        </w:rPr>
        <w:t xml:space="preserve"> «Становоколодезьская</w:t>
      </w:r>
      <w:r w:rsidRPr="008278AC">
        <w:rPr>
          <w:spacing w:val="117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23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20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муниципального  </w:t>
      </w:r>
      <w:r w:rsidRPr="008278AC">
        <w:rPr>
          <w:spacing w:val="46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17"/>
          <w:sz w:val="24"/>
          <w:szCs w:val="24"/>
        </w:rPr>
        <w:t xml:space="preserve"> </w:t>
      </w:r>
      <w:r w:rsidRPr="008278AC">
        <w:rPr>
          <w:sz w:val="24"/>
          <w:szCs w:val="24"/>
        </w:rPr>
        <w:t>«Положения</w:t>
      </w:r>
      <w:r w:rsidRPr="008278AC">
        <w:rPr>
          <w:spacing w:val="117"/>
          <w:sz w:val="24"/>
          <w:szCs w:val="24"/>
        </w:rPr>
        <w:t xml:space="preserve"> </w:t>
      </w:r>
      <w:r w:rsidRPr="008278AC">
        <w:rPr>
          <w:sz w:val="24"/>
          <w:szCs w:val="24"/>
        </w:rPr>
        <w:t>о внутренней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стеме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качества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».</w:t>
      </w:r>
    </w:p>
    <w:p w14:paraId="62E95E5B" w14:textId="77777777" w:rsidR="005739DE" w:rsidRPr="008278AC" w:rsidRDefault="005739DE" w:rsidP="005739DE">
      <w:pPr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истема</w:t>
      </w:r>
      <w:r w:rsidRPr="008278AC">
        <w:rPr>
          <w:spacing w:val="114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116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звана</w:t>
      </w:r>
      <w:r w:rsidRPr="008278AC">
        <w:rPr>
          <w:spacing w:val="119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способствовать   </w:t>
      </w:r>
      <w:r w:rsidRPr="008278AC">
        <w:rPr>
          <w:spacing w:val="22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держанию</w:t>
      </w:r>
      <w:r w:rsidRPr="008278AC">
        <w:rPr>
          <w:spacing w:val="118"/>
          <w:sz w:val="24"/>
          <w:szCs w:val="24"/>
        </w:rPr>
        <w:t xml:space="preserve"> </w:t>
      </w:r>
      <w:r w:rsidRPr="008278AC">
        <w:rPr>
          <w:sz w:val="24"/>
          <w:szCs w:val="24"/>
        </w:rPr>
        <w:t>единства</w:t>
      </w:r>
    </w:p>
    <w:p w14:paraId="2DD5C691" w14:textId="77777777" w:rsidR="005739DE" w:rsidRPr="008278AC" w:rsidRDefault="005739DE" w:rsidP="005739DE">
      <w:pPr>
        <w:spacing w:before="2"/>
        <w:ind w:left="119" w:right="571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с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стем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еспече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емствен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стем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прерыв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. Ее основными функциями являются: ориентация образовательного процесс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 достижение планируемых результатов освоения ООП НОО и обеспечение эффектив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тной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связи,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воляющей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осуществлять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управление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ым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ом.</w:t>
      </w:r>
    </w:p>
    <w:p w14:paraId="7D2F65AA" w14:textId="1E0C4EC8" w:rsidR="005739DE" w:rsidRPr="008278AC" w:rsidRDefault="005739DE" w:rsidP="005739DE">
      <w:pPr>
        <w:spacing w:before="1"/>
        <w:ind w:left="426" w:right="572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сновными направлениями и целями оценочной деятельности в</w:t>
      </w:r>
      <w:r w:rsidR="00D42313" w:rsidRPr="008278AC">
        <w:rPr>
          <w:sz w:val="24"/>
          <w:szCs w:val="24"/>
        </w:rPr>
        <w:t xml:space="preserve"> филиале №</w:t>
      </w:r>
      <w:r w:rsidR="00003647" w:rsidRPr="008278AC">
        <w:rPr>
          <w:sz w:val="24"/>
          <w:szCs w:val="24"/>
        </w:rPr>
        <w:t>1 МБО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являются:</w:t>
      </w:r>
    </w:p>
    <w:p w14:paraId="1E5C256B" w14:textId="77777777" w:rsidR="005739DE" w:rsidRPr="008278AC" w:rsidRDefault="005739DE" w:rsidP="005739DE">
      <w:pPr>
        <w:ind w:left="426" w:right="580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ценк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личных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апа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межуточ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тогов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ттестаци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акже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дур</w:t>
      </w:r>
      <w:r w:rsidRPr="008278AC">
        <w:rPr>
          <w:spacing w:val="25"/>
          <w:sz w:val="24"/>
          <w:szCs w:val="24"/>
        </w:rPr>
        <w:t xml:space="preserve"> </w:t>
      </w:r>
      <w:r w:rsidRPr="008278AC">
        <w:rPr>
          <w:sz w:val="24"/>
          <w:szCs w:val="24"/>
        </w:rPr>
        <w:t>внутреннего</w:t>
      </w:r>
      <w:r w:rsidRPr="008278AC">
        <w:rPr>
          <w:spacing w:val="32"/>
          <w:sz w:val="24"/>
          <w:szCs w:val="24"/>
        </w:rPr>
        <w:t xml:space="preserve"> </w:t>
      </w:r>
      <w:r w:rsidRPr="008278AC">
        <w:rPr>
          <w:sz w:val="24"/>
          <w:szCs w:val="24"/>
        </w:rPr>
        <w:t>мониторинга</w:t>
      </w:r>
      <w:r w:rsidRPr="008278AC">
        <w:rPr>
          <w:spacing w:val="27"/>
          <w:sz w:val="24"/>
          <w:szCs w:val="24"/>
        </w:rPr>
        <w:t xml:space="preserve"> </w:t>
      </w:r>
      <w:r w:rsidR="00D42313" w:rsidRPr="008278AC">
        <w:rPr>
          <w:spacing w:val="27"/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 «Становоколодезьская 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, мониторингов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следований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,</w:t>
      </w:r>
      <w:r w:rsidRPr="008278AC">
        <w:rPr>
          <w:spacing w:val="-10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гионального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льного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вней;</w:t>
      </w:r>
    </w:p>
    <w:p w14:paraId="50143AAF" w14:textId="77777777" w:rsidR="005739DE" w:rsidRPr="008278AC" w:rsidRDefault="005739DE" w:rsidP="005739DE">
      <w:pPr>
        <w:spacing w:before="1"/>
        <w:ind w:left="426" w:right="571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ценк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едагогиче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ник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ттестационных процедур;</w:t>
      </w:r>
    </w:p>
    <w:p w14:paraId="331C29FC" w14:textId="77777777" w:rsidR="005739DE" w:rsidRPr="008278AC" w:rsidRDefault="005739DE" w:rsidP="005739DE">
      <w:pPr>
        <w:spacing w:line="321" w:lineRule="exact"/>
        <w:ind w:left="1134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ценка</w:t>
      </w:r>
      <w:r w:rsidRPr="008278AC">
        <w:rPr>
          <w:spacing w:val="116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результатов  </w:t>
      </w:r>
      <w:r w:rsidRPr="008278AC">
        <w:rPr>
          <w:spacing w:val="45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деятельности </w:t>
      </w:r>
      <w:r w:rsidR="00D42313" w:rsidRPr="008278AC">
        <w:rPr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 xml:space="preserve"> </w:t>
      </w:r>
      <w:r w:rsidRPr="008278AC">
        <w:rPr>
          <w:spacing w:val="46"/>
          <w:sz w:val="24"/>
          <w:szCs w:val="24"/>
        </w:rPr>
        <w:t xml:space="preserve">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ккредитационных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дур.</w:t>
      </w:r>
    </w:p>
    <w:p w14:paraId="5A837D4A" w14:textId="2F1D1B3B" w:rsidR="005739DE" w:rsidRPr="008278AC" w:rsidRDefault="005739DE" w:rsidP="005739DE">
      <w:pPr>
        <w:ind w:left="402" w:right="581" w:firstLine="379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снов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стем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её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те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="00003647" w:rsidRPr="008278AC">
        <w:rPr>
          <w:sz w:val="24"/>
          <w:szCs w:val="24"/>
        </w:rPr>
        <w:t>артериа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азой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выступа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ГО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тор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кретизирую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м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ах освоения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lastRenderedPageBreak/>
        <w:t>обучающимися ООП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.</w:t>
      </w:r>
    </w:p>
    <w:p w14:paraId="016A6A6F" w14:textId="77777777" w:rsidR="005739DE" w:rsidRPr="008278AC" w:rsidRDefault="005739DE" w:rsidP="005739DE">
      <w:pPr>
        <w:spacing w:before="1"/>
        <w:ind w:left="402" w:right="574" w:firstLine="27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 xml:space="preserve">Система оценки </w:t>
      </w:r>
      <w:r w:rsidR="00D42313" w:rsidRPr="008278AC">
        <w:rPr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 «Становоколодезьская 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юч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дур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нутренн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внешн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.</w:t>
      </w:r>
    </w:p>
    <w:p w14:paraId="6A81E309" w14:textId="77777777" w:rsidR="005739DE" w:rsidRPr="008278AC" w:rsidRDefault="005739DE" w:rsidP="005739DE">
      <w:pPr>
        <w:spacing w:line="321" w:lineRule="exact"/>
        <w:ind w:left="959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нутренняя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а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ючает:</w:t>
      </w:r>
    </w:p>
    <w:p w14:paraId="13EFD1C0" w14:textId="77777777" w:rsidR="005739DE" w:rsidRPr="008278AC" w:rsidRDefault="005739DE" w:rsidP="005739DE">
      <w:pPr>
        <w:tabs>
          <w:tab w:val="left" w:pos="10489"/>
        </w:tabs>
        <w:spacing w:before="2"/>
        <w:ind w:left="1132" w:right="-1"/>
        <w:rPr>
          <w:sz w:val="24"/>
          <w:szCs w:val="24"/>
        </w:rPr>
      </w:pPr>
      <w:r w:rsidRPr="008278AC">
        <w:rPr>
          <w:sz w:val="24"/>
          <w:szCs w:val="24"/>
        </w:rPr>
        <w:t>Стартовую диагностику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кущую и тематическую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; итоговую оценку;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межуточную аттестацию;</w:t>
      </w:r>
    </w:p>
    <w:p w14:paraId="724E6CE4" w14:textId="77777777" w:rsidR="005739DE" w:rsidRPr="008278AC" w:rsidRDefault="005739DE" w:rsidP="005739DE">
      <w:pPr>
        <w:spacing w:line="322" w:lineRule="exact"/>
        <w:ind w:left="1132"/>
        <w:rPr>
          <w:sz w:val="24"/>
          <w:szCs w:val="24"/>
        </w:rPr>
      </w:pPr>
      <w:r w:rsidRPr="008278AC">
        <w:rPr>
          <w:sz w:val="24"/>
          <w:szCs w:val="24"/>
        </w:rPr>
        <w:t>психолого-педагогическое</w:t>
      </w:r>
      <w:r w:rsidRPr="008278AC">
        <w:rPr>
          <w:spacing w:val="-13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блюдение;</w:t>
      </w:r>
    </w:p>
    <w:p w14:paraId="45B4653B" w14:textId="77777777" w:rsidR="005739DE" w:rsidRPr="008278AC" w:rsidRDefault="005739DE" w:rsidP="005739DE">
      <w:pPr>
        <w:spacing w:line="242" w:lineRule="auto"/>
        <w:ind w:left="1204" w:right="-1" w:hanging="72"/>
        <w:rPr>
          <w:sz w:val="24"/>
          <w:szCs w:val="24"/>
        </w:rPr>
      </w:pPr>
      <w:r w:rsidRPr="008278AC">
        <w:rPr>
          <w:sz w:val="24"/>
          <w:szCs w:val="24"/>
        </w:rPr>
        <w:t>внутренний мониторинг образовательных достижений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. Внешняя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а включает:</w:t>
      </w:r>
    </w:p>
    <w:p w14:paraId="349C72C2" w14:textId="2B1FAC1F" w:rsidR="005739DE" w:rsidRPr="008278AC" w:rsidRDefault="005739DE" w:rsidP="005739DE">
      <w:pPr>
        <w:ind w:left="1132" w:right="-1"/>
        <w:rPr>
          <w:sz w:val="24"/>
          <w:szCs w:val="24"/>
        </w:rPr>
      </w:pPr>
      <w:r w:rsidRPr="008278AC">
        <w:rPr>
          <w:sz w:val="24"/>
          <w:szCs w:val="24"/>
        </w:rPr>
        <w:t xml:space="preserve">независимую оценку качества </w:t>
      </w:r>
      <w:r w:rsidR="00003647" w:rsidRPr="008278AC">
        <w:rPr>
          <w:sz w:val="24"/>
          <w:szCs w:val="24"/>
        </w:rPr>
        <w:t>подготовки</w:t>
      </w:r>
      <w:r w:rsidR="00003647" w:rsidRPr="008278AC">
        <w:rPr>
          <w:spacing w:val="-67"/>
          <w:sz w:val="24"/>
          <w:szCs w:val="24"/>
        </w:rPr>
        <w:t xml:space="preserve"> обучающихся</w:t>
      </w:r>
      <w:r w:rsidRPr="008278AC">
        <w:rPr>
          <w:sz w:val="24"/>
          <w:szCs w:val="24"/>
        </w:rPr>
        <w:t>; итоговую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аттестацию.</w:t>
      </w:r>
    </w:p>
    <w:p w14:paraId="70EB4CA6" w14:textId="77777777" w:rsidR="005739DE" w:rsidRPr="008278AC" w:rsidRDefault="005739DE" w:rsidP="005739DE">
      <w:pPr>
        <w:ind w:left="426" w:right="57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тветств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 ФГО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стем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1"/>
          <w:sz w:val="24"/>
          <w:szCs w:val="24"/>
        </w:rPr>
        <w:t xml:space="preserve"> </w:t>
      </w:r>
      <w:r w:rsidR="00D42313" w:rsidRPr="008278AC">
        <w:rPr>
          <w:spacing w:val="1"/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 «Становоколодезьская 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 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 реализу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стемно-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ны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внев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плексн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ход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ых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й.</w:t>
      </w:r>
    </w:p>
    <w:p w14:paraId="0DE863C9" w14:textId="77777777" w:rsidR="005739DE" w:rsidRPr="008278AC" w:rsidRDefault="005739DE" w:rsidP="005739DE">
      <w:pPr>
        <w:ind w:left="426" w:right="57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истемно-деятельностн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хо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явля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ше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-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навате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-практиче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дач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акж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е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вн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ункциона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амот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н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еспечива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е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ритериями оценки, в качестве которых выступают планируемые результаты обуч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раженные в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ной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е.</w:t>
      </w:r>
    </w:p>
    <w:p w14:paraId="2748C3A7" w14:textId="77777777" w:rsidR="005739DE" w:rsidRPr="008278AC" w:rsidRDefault="005739DE" w:rsidP="005739DE">
      <w:pPr>
        <w:ind w:left="113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Уровневый</w:t>
      </w:r>
      <w:r w:rsidRPr="008278AC">
        <w:rPr>
          <w:spacing w:val="26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ход</w:t>
      </w:r>
      <w:r w:rsidRPr="008278AC">
        <w:rPr>
          <w:spacing w:val="29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3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е</w:t>
      </w:r>
      <w:r w:rsidRPr="008278AC">
        <w:rPr>
          <w:spacing w:val="29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ых</w:t>
      </w:r>
      <w:r w:rsidRPr="008278AC">
        <w:rPr>
          <w:spacing w:val="29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й</w:t>
      </w:r>
      <w:r w:rsidRPr="008278AC">
        <w:rPr>
          <w:spacing w:val="30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31"/>
          <w:sz w:val="24"/>
          <w:szCs w:val="24"/>
        </w:rPr>
        <w:t xml:space="preserve"> </w:t>
      </w:r>
      <w:r w:rsidRPr="008278AC">
        <w:rPr>
          <w:sz w:val="24"/>
          <w:szCs w:val="24"/>
        </w:rPr>
        <w:t>служит</w:t>
      </w:r>
    </w:p>
    <w:p w14:paraId="2D86A8E6" w14:textId="77777777" w:rsidR="005739DE" w:rsidRPr="008278AC" w:rsidRDefault="005739DE" w:rsidP="005739DE">
      <w:pPr>
        <w:spacing w:before="76"/>
        <w:ind w:left="426" w:right="580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сновой для организации индивидуальной работы с обучающимися. Он реализуется как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ноше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а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ле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прет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измерений.</w:t>
      </w:r>
    </w:p>
    <w:p w14:paraId="220A411E" w14:textId="77777777" w:rsidR="005739DE" w:rsidRPr="008278AC" w:rsidRDefault="005739DE" w:rsidP="005739DE">
      <w:pPr>
        <w:ind w:left="426" w:right="57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Уровнев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хо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ализу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чё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икс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лич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вн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ми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мых результатов. Достижение базового уровня свидетельствует о способ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 решать типовые учебные задачи, целенаправленно отрабатываемые с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се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ми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ход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ступ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аточ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должения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</w:t>
      </w:r>
      <w:r w:rsidRPr="008278AC">
        <w:rPr>
          <w:spacing w:val="3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воения последую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го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материала.</w:t>
      </w:r>
    </w:p>
    <w:p w14:paraId="7E70F343" w14:textId="77777777" w:rsidR="005739DE" w:rsidRPr="008278AC" w:rsidRDefault="005739DE" w:rsidP="005739DE">
      <w:pPr>
        <w:ind w:left="1132" w:right="1579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Комплексный подход к оценке образовательных достижений реализу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ерез: оценку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ных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и метапредметных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;</w:t>
      </w:r>
    </w:p>
    <w:p w14:paraId="4E314999" w14:textId="77777777" w:rsidR="005739DE" w:rsidRPr="008278AC" w:rsidRDefault="005739DE" w:rsidP="005739DE">
      <w:pPr>
        <w:spacing w:before="1"/>
        <w:ind w:left="426" w:right="57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использование комплекса оценочных процедур как основы для оценки динами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дивидуальных образовательных достижений обучающихся и для итоговой оценки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пользование контекстной информации (об особенностях обучающихся, условиях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е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прет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луче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правления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качеством образования;</w:t>
      </w:r>
    </w:p>
    <w:p w14:paraId="53E160F3" w14:textId="77777777" w:rsidR="005739DE" w:rsidRPr="008278AC" w:rsidRDefault="005739DE" w:rsidP="005739DE">
      <w:pPr>
        <w:ind w:left="426" w:right="583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использование разнообразных методов и форм оценки, взаимно дополняющ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а,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ок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творческих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,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блюдения;</w:t>
      </w:r>
    </w:p>
    <w:p w14:paraId="0851397A" w14:textId="47EED60F" w:rsidR="005739DE" w:rsidRPr="008278AC" w:rsidRDefault="005739DE" w:rsidP="005739DE">
      <w:pPr>
        <w:ind w:left="426" w:right="57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использ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еспечивающ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мож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юч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 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стоятельну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очну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самоанализ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оценка,</w:t>
      </w:r>
      <w:r w:rsidRPr="008278AC">
        <w:rPr>
          <w:spacing w:val="-67"/>
          <w:sz w:val="24"/>
          <w:szCs w:val="24"/>
        </w:rPr>
        <w:t xml:space="preserve"> </w:t>
      </w:r>
      <w:r w:rsidR="00003647" w:rsidRPr="008278AC">
        <w:rPr>
          <w:sz w:val="24"/>
          <w:szCs w:val="24"/>
        </w:rPr>
        <w:t>подготовки обучающихся</w:t>
      </w:r>
      <w:r w:rsidRPr="008278AC">
        <w:rPr>
          <w:sz w:val="24"/>
          <w:szCs w:val="24"/>
        </w:rPr>
        <w:t>);</w:t>
      </w:r>
    </w:p>
    <w:p w14:paraId="2F169FB7" w14:textId="77777777" w:rsidR="005739DE" w:rsidRPr="008278AC" w:rsidRDefault="005739DE" w:rsidP="005739DE">
      <w:pPr>
        <w:ind w:left="426" w:right="128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использование мониторинга динамических показателей освоения умений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н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уем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пользование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онно-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муникационных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(цифровых)технологий.</w:t>
      </w:r>
    </w:p>
    <w:p w14:paraId="11F9F145" w14:textId="77777777" w:rsidR="005739DE" w:rsidRPr="008278AC" w:rsidRDefault="005739DE" w:rsidP="005739DE">
      <w:pPr>
        <w:spacing w:before="1"/>
        <w:ind w:left="426" w:right="686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Цель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является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лучение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 представления о воспитательной деятельности образовательной организации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её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влиянии на коллектив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.</w:t>
      </w:r>
    </w:p>
    <w:p w14:paraId="3CA9A9FA" w14:textId="77777777" w:rsidR="005739DE" w:rsidRPr="008278AC" w:rsidRDefault="005739DE" w:rsidP="005739DE">
      <w:pPr>
        <w:ind w:left="426" w:right="685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и оценке личностных результатов необходимо соблюдение этических нор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вил взаимодействия с обучающимся с учётом его индивидуально-психологиче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обенностей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тия.</w:t>
      </w:r>
    </w:p>
    <w:p w14:paraId="53EAA15A" w14:textId="77777777" w:rsidR="005739DE" w:rsidRPr="008278AC" w:rsidRDefault="005739DE" w:rsidP="005739DE">
      <w:pPr>
        <w:spacing w:line="242" w:lineRule="auto"/>
        <w:ind w:left="426" w:right="69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Личностные достижения обучающихся, освоивших ООП НОО, включают дв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упп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:</w:t>
      </w:r>
    </w:p>
    <w:p w14:paraId="6B3CE91D" w14:textId="77777777" w:rsidR="005739DE" w:rsidRPr="008278AC" w:rsidRDefault="005739DE" w:rsidP="005739DE">
      <w:pPr>
        <w:ind w:left="426" w:right="693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снов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аждан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дентич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танов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циально значимые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чества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и;</w:t>
      </w:r>
    </w:p>
    <w:p w14:paraId="1AC7DB33" w14:textId="77777777" w:rsidR="005739DE" w:rsidRPr="008278AC" w:rsidRDefault="005739DE" w:rsidP="005739DE">
      <w:pPr>
        <w:ind w:left="426" w:right="57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готовность обучающихся к саморазвитию, мотивация к познанию и обучению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ктивное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астие в</w:t>
      </w:r>
      <w:r w:rsidRPr="008278AC">
        <w:rPr>
          <w:spacing w:val="-9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циаль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чимой деятельности.</w:t>
      </w:r>
    </w:p>
    <w:p w14:paraId="0030E91B" w14:textId="77777777" w:rsidR="005739DE" w:rsidRPr="008278AC" w:rsidRDefault="005739DE" w:rsidP="005739DE">
      <w:pPr>
        <w:spacing w:line="242" w:lineRule="auto"/>
        <w:ind w:left="426" w:right="573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lastRenderedPageBreak/>
        <w:t>Учитыв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обен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упп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ител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ож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уществлять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у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льк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ледующих</w:t>
      </w:r>
      <w:r w:rsidRPr="008278AC">
        <w:rPr>
          <w:spacing w:val="3"/>
          <w:sz w:val="24"/>
          <w:szCs w:val="24"/>
        </w:rPr>
        <w:t xml:space="preserve"> </w:t>
      </w:r>
      <w:r w:rsidRPr="008278AC">
        <w:rPr>
          <w:sz w:val="24"/>
          <w:szCs w:val="24"/>
        </w:rPr>
        <w:t>качеств:</w:t>
      </w:r>
    </w:p>
    <w:p w14:paraId="6F6B5F69" w14:textId="77777777" w:rsidR="005739DE" w:rsidRPr="008278AC" w:rsidRDefault="005739DE" w:rsidP="005739DE">
      <w:pPr>
        <w:spacing w:line="317" w:lineRule="exact"/>
        <w:ind w:left="113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наличие</w:t>
      </w:r>
      <w:r w:rsidRPr="008278AC">
        <w:rPr>
          <w:spacing w:val="-9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характеристика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мотива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нани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ния;</w:t>
      </w:r>
    </w:p>
    <w:p w14:paraId="05383E9A" w14:textId="77777777" w:rsidR="005739DE" w:rsidRPr="008278AC" w:rsidRDefault="005739DE" w:rsidP="005739DE">
      <w:pPr>
        <w:ind w:left="426" w:right="57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наличие умений принимать и удерживать учебную задачу, планировать учеб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я;</w:t>
      </w:r>
    </w:p>
    <w:p w14:paraId="59C65AC2" w14:textId="77777777" w:rsidR="005739DE" w:rsidRPr="008278AC" w:rsidRDefault="005739DE" w:rsidP="005739DE">
      <w:pPr>
        <w:spacing w:line="321" w:lineRule="exact"/>
        <w:ind w:left="113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пособность</w:t>
      </w:r>
      <w:r w:rsidRPr="008278AC">
        <w:rPr>
          <w:spacing w:val="-12"/>
          <w:sz w:val="24"/>
          <w:szCs w:val="24"/>
        </w:rPr>
        <w:t xml:space="preserve"> </w:t>
      </w:r>
      <w:r w:rsidRPr="008278AC">
        <w:rPr>
          <w:sz w:val="24"/>
          <w:szCs w:val="24"/>
        </w:rPr>
        <w:t>осуществлять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контроль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оценку.</w:t>
      </w:r>
    </w:p>
    <w:p w14:paraId="2994A2E3" w14:textId="77777777" w:rsidR="005739DE" w:rsidRPr="008278AC" w:rsidRDefault="005739DE" w:rsidP="005739DE">
      <w:pPr>
        <w:ind w:left="426" w:right="57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Диагностические задания, устанавливающие уровень этих качеств, целесообразно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грировать с заданиями по оценке метапредметных регулятивных универс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 действий.</w:t>
      </w:r>
    </w:p>
    <w:p w14:paraId="4639B335" w14:textId="77777777" w:rsidR="005739DE" w:rsidRPr="008278AC" w:rsidRDefault="005739DE" w:rsidP="005739DE">
      <w:pPr>
        <w:ind w:left="426" w:right="570" w:firstLine="77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ценка метапредметных результатов осуществляется через оценку достиж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м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тор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ража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окуп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навательных,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муникативных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10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гулятивных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х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.</w:t>
      </w:r>
    </w:p>
    <w:p w14:paraId="2E9CE2CE" w14:textId="77777777" w:rsidR="005739DE" w:rsidRPr="008278AC" w:rsidRDefault="005739DE" w:rsidP="005739DE">
      <w:pPr>
        <w:spacing w:before="76"/>
        <w:ind w:left="426" w:right="570" w:firstLine="77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Формир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тапредмет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еспечива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плекс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ия программ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ов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и внеурочной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.</w:t>
      </w:r>
    </w:p>
    <w:p w14:paraId="53B5B78D" w14:textId="77777777" w:rsidR="005739DE" w:rsidRPr="008278AC" w:rsidRDefault="005739DE" w:rsidP="005739DE">
      <w:pPr>
        <w:ind w:left="426" w:right="57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ценк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тапредмет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води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ь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редел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формированности:</w:t>
      </w:r>
    </w:p>
    <w:p w14:paraId="7D4F7755" w14:textId="77777777" w:rsidR="005739DE" w:rsidRPr="008278AC" w:rsidRDefault="005739DE" w:rsidP="005739DE">
      <w:pPr>
        <w:ind w:left="1132" w:right="57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ознавате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муникатив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гулятив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.</w:t>
      </w:r>
    </w:p>
    <w:p w14:paraId="6CA1F349" w14:textId="77777777" w:rsidR="005739DE" w:rsidRPr="008278AC" w:rsidRDefault="005739DE" w:rsidP="005739DE">
      <w:pPr>
        <w:ind w:left="119" w:right="570" w:firstLine="979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влад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наватель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ми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я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полаг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азов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огиче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азовых исследовательских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умений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ать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ей.</w:t>
      </w:r>
    </w:p>
    <w:p w14:paraId="1BFF17A8" w14:textId="77777777" w:rsidR="005739DE" w:rsidRPr="008278AC" w:rsidRDefault="005739DE" w:rsidP="005739DE">
      <w:pPr>
        <w:spacing w:line="242" w:lineRule="auto"/>
        <w:ind w:left="426" w:right="573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влад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азов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огически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я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еспечив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умений:</w:t>
      </w:r>
    </w:p>
    <w:p w14:paraId="243B3D4F" w14:textId="270D1534" w:rsidR="005739DE" w:rsidRPr="008278AC" w:rsidRDefault="005739DE" w:rsidP="005739DE">
      <w:pPr>
        <w:tabs>
          <w:tab w:val="left" w:pos="1134"/>
          <w:tab w:val="left" w:pos="1843"/>
          <w:tab w:val="left" w:pos="6322"/>
          <w:tab w:val="left" w:pos="7116"/>
        </w:tabs>
        <w:ind w:left="1132" w:right="1247"/>
        <w:rPr>
          <w:sz w:val="24"/>
          <w:szCs w:val="24"/>
        </w:rPr>
      </w:pPr>
      <w:r w:rsidRPr="008278AC">
        <w:rPr>
          <w:sz w:val="24"/>
          <w:szCs w:val="24"/>
        </w:rPr>
        <w:t>сравни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танавли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авн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танавливать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аналогии; объединять части объекта (объекты) по определённому признаку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ределять</w:t>
      </w:r>
      <w:r w:rsidRPr="008278AC">
        <w:rPr>
          <w:sz w:val="24"/>
          <w:szCs w:val="24"/>
        </w:rPr>
        <w:tab/>
        <w:t>существенный</w:t>
      </w:r>
      <w:r w:rsidRPr="008278AC">
        <w:rPr>
          <w:sz w:val="24"/>
          <w:szCs w:val="24"/>
        </w:rPr>
        <w:tab/>
        <w:t>признак</w:t>
      </w:r>
      <w:r w:rsidRPr="008278AC">
        <w:rPr>
          <w:sz w:val="24"/>
          <w:szCs w:val="24"/>
        </w:rPr>
        <w:tab/>
        <w:t>для</w:t>
      </w:r>
      <w:r w:rsidRPr="008278AC">
        <w:rPr>
          <w:sz w:val="24"/>
          <w:szCs w:val="24"/>
        </w:rPr>
        <w:tab/>
      </w:r>
      <w:r w:rsidR="00003647" w:rsidRPr="008278AC">
        <w:rPr>
          <w:sz w:val="24"/>
          <w:szCs w:val="24"/>
        </w:rPr>
        <w:t>классификации, классифицировать</w:t>
      </w:r>
      <w:r w:rsidRPr="008278AC">
        <w:rPr>
          <w:sz w:val="24"/>
          <w:szCs w:val="24"/>
        </w:rPr>
        <w:t xml:space="preserve"> предложенные</w:t>
      </w:r>
      <w:r w:rsidRPr="008278AC">
        <w:rPr>
          <w:spacing w:val="-10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ы;</w:t>
      </w:r>
    </w:p>
    <w:p w14:paraId="0FABB8CC" w14:textId="77777777" w:rsidR="005739DE" w:rsidRPr="008278AC" w:rsidRDefault="005739DE" w:rsidP="005739DE">
      <w:pPr>
        <w:ind w:left="426" w:firstLine="706"/>
        <w:rPr>
          <w:sz w:val="24"/>
          <w:szCs w:val="24"/>
        </w:rPr>
      </w:pPr>
      <w:r w:rsidRPr="008278AC">
        <w:rPr>
          <w:sz w:val="24"/>
          <w:szCs w:val="24"/>
        </w:rPr>
        <w:t>находить</w:t>
      </w:r>
      <w:r w:rsidRPr="008278AC">
        <w:rPr>
          <w:spacing w:val="4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кономерности</w:t>
      </w:r>
      <w:r w:rsidRPr="008278AC">
        <w:rPr>
          <w:spacing w:val="6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4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тиворечия</w:t>
      </w:r>
      <w:r w:rsidRPr="008278AC">
        <w:rPr>
          <w:spacing w:val="5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69"/>
          <w:sz w:val="24"/>
          <w:szCs w:val="24"/>
        </w:rPr>
        <w:t xml:space="preserve"> </w:t>
      </w:r>
      <w:r w:rsidRPr="008278AC">
        <w:rPr>
          <w:sz w:val="24"/>
          <w:szCs w:val="24"/>
        </w:rPr>
        <w:t>рассматриваемых</w:t>
      </w:r>
      <w:r w:rsidRPr="008278AC">
        <w:rPr>
          <w:spacing w:val="8"/>
          <w:sz w:val="24"/>
          <w:szCs w:val="24"/>
        </w:rPr>
        <w:t xml:space="preserve"> </w:t>
      </w:r>
      <w:r w:rsidRPr="008278AC">
        <w:rPr>
          <w:sz w:val="24"/>
          <w:szCs w:val="24"/>
        </w:rPr>
        <w:t>фактах,</w:t>
      </w:r>
      <w:r w:rsidRPr="008278AC">
        <w:rPr>
          <w:spacing w:val="3"/>
          <w:sz w:val="24"/>
          <w:szCs w:val="24"/>
        </w:rPr>
        <w:t xml:space="preserve"> </w:t>
      </w:r>
      <w:r w:rsidRPr="008278AC">
        <w:rPr>
          <w:sz w:val="24"/>
          <w:szCs w:val="24"/>
        </w:rPr>
        <w:t>данных</w:t>
      </w:r>
      <w:r w:rsidRPr="008278AC">
        <w:rPr>
          <w:spacing w:val="-67"/>
          <w:sz w:val="24"/>
          <w:szCs w:val="24"/>
        </w:rPr>
        <w:t xml:space="preserve">   </w:t>
      </w:r>
      <w:r w:rsidRPr="008278AC">
        <w:rPr>
          <w:sz w:val="24"/>
          <w:szCs w:val="24"/>
        </w:rPr>
        <w:t>и наблюдениях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на основе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ложенного</w:t>
      </w:r>
      <w:r w:rsidRPr="008278AC">
        <w:rPr>
          <w:spacing w:val="4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ителем алгоритма;</w:t>
      </w:r>
    </w:p>
    <w:p w14:paraId="49DD2D52" w14:textId="77777777" w:rsidR="005739DE" w:rsidRPr="008278AC" w:rsidRDefault="005739DE" w:rsidP="005739DE">
      <w:pPr>
        <w:ind w:left="426" w:firstLine="706"/>
        <w:rPr>
          <w:sz w:val="24"/>
          <w:szCs w:val="24"/>
        </w:rPr>
      </w:pPr>
      <w:r w:rsidRPr="008278AC">
        <w:rPr>
          <w:sz w:val="24"/>
          <w:szCs w:val="24"/>
        </w:rPr>
        <w:t>выявлять</w:t>
      </w:r>
      <w:r w:rsidRPr="008278AC">
        <w:rPr>
          <w:spacing w:val="54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достаток</w:t>
      </w:r>
      <w:r w:rsidRPr="008278AC">
        <w:rPr>
          <w:spacing w:val="59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и</w:t>
      </w:r>
      <w:r w:rsidRPr="008278AC">
        <w:rPr>
          <w:spacing w:val="55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54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шения</w:t>
      </w:r>
      <w:r w:rsidRPr="008278AC">
        <w:rPr>
          <w:spacing w:val="60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й</w:t>
      </w:r>
      <w:r w:rsidRPr="008278AC">
        <w:rPr>
          <w:spacing w:val="57"/>
          <w:sz w:val="24"/>
          <w:szCs w:val="24"/>
        </w:rPr>
        <w:t xml:space="preserve"> </w:t>
      </w:r>
      <w:r w:rsidRPr="008278AC">
        <w:rPr>
          <w:sz w:val="24"/>
          <w:szCs w:val="24"/>
        </w:rPr>
        <w:t>(практической)</w:t>
      </w:r>
      <w:r w:rsidRPr="008278AC">
        <w:rPr>
          <w:spacing w:val="59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дачи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на основе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ложенного алгоритма;</w:t>
      </w:r>
    </w:p>
    <w:p w14:paraId="45207A01" w14:textId="77777777" w:rsidR="005739DE" w:rsidRPr="008278AC" w:rsidRDefault="005739DE" w:rsidP="005739DE">
      <w:pPr>
        <w:tabs>
          <w:tab w:val="left" w:pos="6610"/>
          <w:tab w:val="left" w:pos="7680"/>
          <w:tab w:val="left" w:pos="8233"/>
        </w:tabs>
        <w:ind w:left="1134" w:right="563" w:hanging="2"/>
        <w:rPr>
          <w:sz w:val="24"/>
          <w:szCs w:val="24"/>
        </w:rPr>
      </w:pPr>
      <w:r w:rsidRPr="008278AC">
        <w:rPr>
          <w:sz w:val="24"/>
          <w:szCs w:val="24"/>
        </w:rPr>
        <w:t>устанавливать причинно-следственные</w:t>
      </w:r>
      <w:r w:rsidRPr="008278AC">
        <w:rPr>
          <w:sz w:val="24"/>
          <w:szCs w:val="24"/>
        </w:rPr>
        <w:tab/>
        <w:t>связи</w:t>
      </w:r>
      <w:r w:rsidRPr="008278AC">
        <w:rPr>
          <w:sz w:val="24"/>
          <w:szCs w:val="24"/>
        </w:rPr>
        <w:tab/>
        <w:t>в</w:t>
      </w:r>
      <w:r w:rsidRPr="008278AC">
        <w:rPr>
          <w:sz w:val="24"/>
          <w:szCs w:val="24"/>
        </w:rPr>
        <w:tab/>
        <w:t>ситуациях,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дающихся непосредственному</w:t>
      </w:r>
      <w:r w:rsidRPr="008278AC">
        <w:rPr>
          <w:spacing w:val="-8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блюдению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ил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комых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по опыту,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лать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выводы.</w:t>
      </w:r>
    </w:p>
    <w:p w14:paraId="09F562B1" w14:textId="77777777" w:rsidR="005739DE" w:rsidRPr="008278AC" w:rsidRDefault="005739DE" w:rsidP="005739DE">
      <w:pPr>
        <w:tabs>
          <w:tab w:val="left" w:pos="2920"/>
          <w:tab w:val="left" w:pos="4584"/>
          <w:tab w:val="left" w:pos="7536"/>
          <w:tab w:val="left" w:pos="9437"/>
        </w:tabs>
        <w:spacing w:line="242" w:lineRule="auto"/>
        <w:ind w:left="426" w:right="573" w:firstLine="706"/>
        <w:rPr>
          <w:sz w:val="24"/>
          <w:szCs w:val="24"/>
        </w:rPr>
      </w:pPr>
      <w:r w:rsidRPr="008278AC">
        <w:rPr>
          <w:sz w:val="24"/>
          <w:szCs w:val="24"/>
        </w:rPr>
        <w:t>Овладение</w:t>
      </w:r>
      <w:r w:rsidRPr="008278AC">
        <w:rPr>
          <w:sz w:val="24"/>
          <w:szCs w:val="24"/>
        </w:rPr>
        <w:tab/>
        <w:t>базовыми</w:t>
      </w:r>
      <w:r w:rsidRPr="008278AC">
        <w:rPr>
          <w:sz w:val="24"/>
          <w:szCs w:val="24"/>
        </w:rPr>
        <w:tab/>
        <w:t>исследовательскими</w:t>
      </w:r>
      <w:r w:rsidRPr="008278AC">
        <w:rPr>
          <w:sz w:val="24"/>
          <w:szCs w:val="24"/>
        </w:rPr>
        <w:tab/>
        <w:t>действиями обеспечивает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е</w:t>
      </w:r>
      <w:r w:rsidRPr="008278AC">
        <w:rPr>
          <w:spacing w:val="36"/>
          <w:sz w:val="24"/>
          <w:szCs w:val="24"/>
        </w:rPr>
        <w:t xml:space="preserve"> </w:t>
      </w:r>
      <w:r w:rsidRPr="008278AC">
        <w:rPr>
          <w:sz w:val="24"/>
          <w:szCs w:val="24"/>
        </w:rPr>
        <w:t>у обучающихся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умений:</w:t>
      </w:r>
    </w:p>
    <w:p w14:paraId="25D7CA1D" w14:textId="77777777" w:rsidR="005739DE" w:rsidRPr="008278AC" w:rsidRDefault="005739DE" w:rsidP="005739DE">
      <w:pPr>
        <w:tabs>
          <w:tab w:val="left" w:pos="2713"/>
          <w:tab w:val="left" w:pos="3792"/>
          <w:tab w:val="left" w:pos="4814"/>
          <w:tab w:val="left" w:pos="6230"/>
          <w:tab w:val="left" w:pos="6624"/>
          <w:tab w:val="left" w:pos="8477"/>
          <w:tab w:val="left" w:pos="10103"/>
        </w:tabs>
        <w:ind w:left="426" w:right="570" w:firstLine="706"/>
        <w:rPr>
          <w:sz w:val="24"/>
          <w:szCs w:val="24"/>
        </w:rPr>
      </w:pPr>
      <w:r w:rsidRPr="008278AC">
        <w:rPr>
          <w:sz w:val="24"/>
          <w:szCs w:val="24"/>
        </w:rPr>
        <w:t>определять</w:t>
      </w:r>
      <w:r w:rsidRPr="008278AC">
        <w:rPr>
          <w:sz w:val="24"/>
          <w:szCs w:val="24"/>
        </w:rPr>
        <w:tab/>
        <w:t>разрыв</w:t>
      </w:r>
      <w:r w:rsidRPr="008278AC">
        <w:rPr>
          <w:sz w:val="24"/>
          <w:szCs w:val="24"/>
        </w:rPr>
        <w:tab/>
        <w:t>между</w:t>
      </w:r>
      <w:r w:rsidRPr="008278AC">
        <w:rPr>
          <w:sz w:val="24"/>
          <w:szCs w:val="24"/>
        </w:rPr>
        <w:tab/>
        <w:t>реальным</w:t>
      </w:r>
      <w:r w:rsidRPr="008278AC">
        <w:rPr>
          <w:sz w:val="24"/>
          <w:szCs w:val="24"/>
        </w:rPr>
        <w:tab/>
        <w:t>и</w:t>
      </w:r>
      <w:r w:rsidRPr="008278AC">
        <w:rPr>
          <w:sz w:val="24"/>
          <w:szCs w:val="24"/>
        </w:rPr>
        <w:tab/>
        <w:t>желательным</w:t>
      </w:r>
      <w:r w:rsidRPr="008278AC">
        <w:rPr>
          <w:sz w:val="24"/>
          <w:szCs w:val="24"/>
        </w:rPr>
        <w:tab/>
        <w:t>состоянием объекта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(ситуации)</w:t>
      </w:r>
      <w:r w:rsidRPr="008278AC">
        <w:rPr>
          <w:spacing w:val="7"/>
          <w:sz w:val="24"/>
          <w:szCs w:val="24"/>
        </w:rPr>
        <w:t xml:space="preserve"> </w:t>
      </w:r>
      <w:r w:rsidRPr="008278AC">
        <w:rPr>
          <w:sz w:val="24"/>
          <w:szCs w:val="24"/>
        </w:rPr>
        <w:t>на основе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ложе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ителем вопросов;</w:t>
      </w:r>
    </w:p>
    <w:p w14:paraId="62717BA5" w14:textId="77777777" w:rsidR="005739DE" w:rsidRPr="008278AC" w:rsidRDefault="005739DE" w:rsidP="005739DE">
      <w:pPr>
        <w:ind w:left="1132" w:right="573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мощь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ите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улиро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ь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о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змен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туации; сравнивать несколько вариантов решения задачи, выбирать наиболе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ходящий</w:t>
      </w:r>
      <w:r w:rsidRPr="008278AC">
        <w:rPr>
          <w:spacing w:val="20"/>
          <w:sz w:val="24"/>
          <w:szCs w:val="24"/>
        </w:rPr>
        <w:t xml:space="preserve"> </w:t>
      </w:r>
      <w:r w:rsidRPr="008278AC">
        <w:rPr>
          <w:sz w:val="24"/>
          <w:szCs w:val="24"/>
        </w:rPr>
        <w:t>(на основе</w:t>
      </w:r>
      <w:r w:rsidRPr="008278AC">
        <w:rPr>
          <w:spacing w:val="-14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ложенных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критериев);</w:t>
      </w:r>
    </w:p>
    <w:p w14:paraId="36A1633A" w14:textId="77777777" w:rsidR="005739DE" w:rsidRPr="008278AC" w:rsidRDefault="005739DE" w:rsidP="005739DE">
      <w:pPr>
        <w:ind w:left="426" w:right="57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води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ложенн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ыт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сложн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след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тановле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обенност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зуч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яз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жд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а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часть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–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ое,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чина – следствие);</w:t>
      </w:r>
    </w:p>
    <w:p w14:paraId="68686C54" w14:textId="77777777" w:rsidR="005739DE" w:rsidRPr="008278AC" w:rsidRDefault="005739DE" w:rsidP="005739DE">
      <w:pPr>
        <w:ind w:left="426" w:right="57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формулиро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вод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крепля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казательствами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е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 проведённого наблюдения (опыта, измерения, классификации, сравн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следования);</w:t>
      </w:r>
    </w:p>
    <w:p w14:paraId="0910BE91" w14:textId="77777777" w:rsidR="005739DE" w:rsidRPr="008278AC" w:rsidRDefault="005739DE" w:rsidP="005739DE">
      <w:pPr>
        <w:ind w:left="426" w:right="57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гнозиро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можн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т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быт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ледств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налогичных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или сходных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туациях.</w:t>
      </w:r>
    </w:p>
    <w:p w14:paraId="626B714D" w14:textId="77777777" w:rsidR="005739DE" w:rsidRPr="008278AC" w:rsidRDefault="005739DE" w:rsidP="005739DE">
      <w:pPr>
        <w:ind w:left="426" w:right="58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абот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д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з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навате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 обеспечивает сформированность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у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умений:</w:t>
      </w:r>
    </w:p>
    <w:p w14:paraId="4EE692C1" w14:textId="77777777" w:rsidR="005739DE" w:rsidRPr="008278AC" w:rsidRDefault="005739DE" w:rsidP="005739DE">
      <w:pPr>
        <w:spacing w:line="321" w:lineRule="exact"/>
        <w:ind w:left="113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ыбирать</w:t>
      </w:r>
      <w:r w:rsidRPr="008278AC">
        <w:rPr>
          <w:spacing w:val="-1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точник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лучения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и;</w:t>
      </w:r>
    </w:p>
    <w:p w14:paraId="7E98D2A5" w14:textId="77777777" w:rsidR="005739DE" w:rsidRPr="008278AC" w:rsidRDefault="005739DE" w:rsidP="005739DE">
      <w:pPr>
        <w:tabs>
          <w:tab w:val="left" w:pos="2541"/>
          <w:tab w:val="left" w:pos="4147"/>
          <w:tab w:val="left" w:pos="5748"/>
          <w:tab w:val="left" w:pos="7195"/>
          <w:tab w:val="left" w:pos="7678"/>
          <w:tab w:val="left" w:pos="9797"/>
        </w:tabs>
        <w:ind w:left="426" w:right="571" w:firstLine="706"/>
        <w:rPr>
          <w:sz w:val="24"/>
          <w:szCs w:val="24"/>
        </w:rPr>
      </w:pPr>
      <w:r w:rsidRPr="008278AC">
        <w:rPr>
          <w:sz w:val="24"/>
          <w:szCs w:val="24"/>
        </w:rPr>
        <w:t>согласно</w:t>
      </w:r>
      <w:r w:rsidRPr="008278AC">
        <w:rPr>
          <w:sz w:val="24"/>
          <w:szCs w:val="24"/>
        </w:rPr>
        <w:tab/>
        <w:t>заданному</w:t>
      </w:r>
      <w:r w:rsidRPr="008278AC">
        <w:rPr>
          <w:sz w:val="24"/>
          <w:szCs w:val="24"/>
        </w:rPr>
        <w:tab/>
        <w:t>алгоритму</w:t>
      </w:r>
      <w:r w:rsidRPr="008278AC">
        <w:rPr>
          <w:sz w:val="24"/>
          <w:szCs w:val="24"/>
        </w:rPr>
        <w:tab/>
        <w:t>находить</w:t>
      </w:r>
      <w:r w:rsidRPr="008278AC">
        <w:rPr>
          <w:sz w:val="24"/>
          <w:szCs w:val="24"/>
        </w:rPr>
        <w:tab/>
        <w:t>в</w:t>
      </w:r>
      <w:r w:rsidRPr="008278AC">
        <w:rPr>
          <w:sz w:val="24"/>
          <w:szCs w:val="24"/>
        </w:rPr>
        <w:tab/>
        <w:t>предложенном источнике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ю,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ленную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явном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виде;</w:t>
      </w:r>
    </w:p>
    <w:p w14:paraId="47D610A8" w14:textId="77777777" w:rsidR="005739DE" w:rsidRPr="008278AC" w:rsidRDefault="005739DE" w:rsidP="005739DE">
      <w:pPr>
        <w:ind w:left="426" w:firstLine="706"/>
        <w:rPr>
          <w:sz w:val="24"/>
          <w:szCs w:val="24"/>
        </w:rPr>
      </w:pPr>
      <w:r w:rsidRPr="008278AC">
        <w:rPr>
          <w:sz w:val="24"/>
          <w:szCs w:val="24"/>
        </w:rPr>
        <w:t>распознавать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оверную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5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достоверную</w:t>
      </w:r>
      <w:r w:rsidRPr="008278AC">
        <w:rPr>
          <w:spacing w:val="14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ю</w:t>
      </w:r>
      <w:r w:rsidRPr="008278AC">
        <w:rPr>
          <w:spacing w:val="12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стоятельно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>или</w:t>
      </w:r>
      <w:r w:rsidRPr="008278AC">
        <w:rPr>
          <w:spacing w:val="12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ании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ложенного</w:t>
      </w:r>
      <w:r w:rsidRPr="008278AC">
        <w:rPr>
          <w:spacing w:val="7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ителем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а её проверки;</w:t>
      </w:r>
    </w:p>
    <w:p w14:paraId="7A49DBAA" w14:textId="5A163A12" w:rsidR="005739DE" w:rsidRPr="008278AC" w:rsidRDefault="005739DE" w:rsidP="005739DE">
      <w:pPr>
        <w:tabs>
          <w:tab w:val="left" w:pos="2200"/>
          <w:tab w:val="left" w:pos="2670"/>
          <w:tab w:val="left" w:pos="3056"/>
          <w:tab w:val="left" w:pos="4478"/>
          <w:tab w:val="left" w:pos="4706"/>
          <w:tab w:val="left" w:pos="5857"/>
          <w:tab w:val="left" w:pos="7786"/>
          <w:tab w:val="left" w:pos="8088"/>
          <w:tab w:val="left" w:pos="9797"/>
          <w:tab w:val="left" w:pos="10076"/>
        </w:tabs>
        <w:ind w:left="426" w:right="570" w:firstLine="706"/>
        <w:rPr>
          <w:sz w:val="24"/>
          <w:szCs w:val="24"/>
        </w:rPr>
      </w:pPr>
      <w:r w:rsidRPr="008278AC">
        <w:rPr>
          <w:sz w:val="24"/>
          <w:szCs w:val="24"/>
        </w:rPr>
        <w:t>соблюдать</w:t>
      </w:r>
      <w:r w:rsidRPr="008278AC">
        <w:rPr>
          <w:sz w:val="24"/>
          <w:szCs w:val="24"/>
        </w:rPr>
        <w:tab/>
        <w:t>с</w:t>
      </w:r>
      <w:r w:rsidRPr="008278AC">
        <w:rPr>
          <w:sz w:val="24"/>
          <w:szCs w:val="24"/>
        </w:rPr>
        <w:tab/>
        <w:t>помощью</w:t>
      </w:r>
      <w:r w:rsidRPr="008278AC">
        <w:rPr>
          <w:sz w:val="24"/>
          <w:szCs w:val="24"/>
        </w:rPr>
        <w:tab/>
        <w:t>взрослых</w:t>
      </w:r>
      <w:r w:rsidRPr="008278AC">
        <w:rPr>
          <w:sz w:val="24"/>
          <w:szCs w:val="24"/>
        </w:rPr>
        <w:tab/>
        <w:t>(педагогических</w:t>
      </w:r>
      <w:r w:rsidRPr="008278AC">
        <w:rPr>
          <w:sz w:val="24"/>
          <w:szCs w:val="24"/>
        </w:rPr>
        <w:tab/>
        <w:t>работников, родителей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lastRenderedPageBreak/>
        <w:t>(законных</w:t>
      </w:r>
      <w:r w:rsidRPr="008278AC">
        <w:rPr>
          <w:sz w:val="24"/>
          <w:szCs w:val="24"/>
        </w:rPr>
        <w:tab/>
        <w:t>представителей) несовершеннолетних</w:t>
      </w:r>
      <w:r w:rsidRPr="008278AC">
        <w:rPr>
          <w:sz w:val="24"/>
          <w:szCs w:val="24"/>
        </w:rPr>
        <w:tab/>
        <w:t>обучающихся) правила информацион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езопас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иск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="00003647" w:rsidRPr="008278AC">
        <w:rPr>
          <w:sz w:val="24"/>
          <w:szCs w:val="24"/>
        </w:rPr>
        <w:t>информационно</w:t>
      </w:r>
      <w:r w:rsidRPr="008278AC">
        <w:rPr>
          <w:sz w:val="24"/>
          <w:szCs w:val="24"/>
        </w:rPr>
        <w:t>-телекоммуникационной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сет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нет (далее –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нет);</w:t>
      </w:r>
    </w:p>
    <w:p w14:paraId="7E7CF267" w14:textId="77777777" w:rsidR="005739DE" w:rsidRPr="008278AC" w:rsidRDefault="005739DE" w:rsidP="005739DE">
      <w:pPr>
        <w:ind w:left="119" w:right="573" w:firstLine="83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анализировать и создавать текстовую, видео-, графическую, звуковую информацию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тветстви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й задачей;</w:t>
      </w:r>
    </w:p>
    <w:p w14:paraId="1A6C5E1E" w14:textId="77777777" w:rsidR="005739DE" w:rsidRPr="008278AC" w:rsidRDefault="005739DE" w:rsidP="005739DE">
      <w:pPr>
        <w:spacing w:line="321" w:lineRule="exact"/>
        <w:ind w:left="113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амостоятельно</w:t>
      </w:r>
      <w:r w:rsidRPr="008278AC">
        <w:rPr>
          <w:spacing w:val="-8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здавать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схемы,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таблицы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ления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и.</w:t>
      </w:r>
    </w:p>
    <w:p w14:paraId="4A6372C0" w14:textId="77777777" w:rsidR="005739DE" w:rsidRPr="008278AC" w:rsidRDefault="005739DE" w:rsidP="005739DE">
      <w:pPr>
        <w:spacing w:before="2"/>
        <w:ind w:left="426" w:right="578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влад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муникатив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я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полагает формирование и оценку у обучающихся таких групп умений, как общение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местная деятельность.</w:t>
      </w:r>
    </w:p>
    <w:p w14:paraId="6435FF06" w14:textId="77777777" w:rsidR="005739DE" w:rsidRPr="008278AC" w:rsidRDefault="005739DE" w:rsidP="005739DE">
      <w:pPr>
        <w:ind w:left="426" w:right="574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бщ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д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з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муникатив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еспечивает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формированность у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 умений:</w:t>
      </w:r>
    </w:p>
    <w:p w14:paraId="068569C4" w14:textId="77777777" w:rsidR="005739DE" w:rsidRPr="008278AC" w:rsidRDefault="005739DE" w:rsidP="005739DE">
      <w:pPr>
        <w:spacing w:line="242" w:lineRule="auto"/>
        <w:ind w:left="426" w:right="574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оспринимать и формулировать суждения, выражать эмоции в соответств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ями и условиями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ния в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комой</w:t>
      </w:r>
      <w:r w:rsidRPr="008278AC">
        <w:rPr>
          <w:spacing w:val="3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еде;</w:t>
      </w:r>
    </w:p>
    <w:p w14:paraId="47373CD9" w14:textId="77777777" w:rsidR="005739DE" w:rsidRPr="008278AC" w:rsidRDefault="005739DE" w:rsidP="005739DE">
      <w:pPr>
        <w:ind w:left="426" w:right="573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являть уважительное отношение к собеседнику, соблюдать правила вед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иалога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дискуссии;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знавать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можность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существования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ных точек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зрения;</w:t>
      </w:r>
    </w:p>
    <w:p w14:paraId="2D2636F6" w14:textId="77777777" w:rsidR="005739DE" w:rsidRPr="008278AC" w:rsidRDefault="005739DE" w:rsidP="005739DE">
      <w:pPr>
        <w:spacing w:line="321" w:lineRule="exact"/>
        <w:ind w:left="113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корректно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аргументированн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высказывать</w:t>
      </w:r>
      <w:r w:rsidRPr="008278AC">
        <w:rPr>
          <w:spacing w:val="-9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ё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мнение;</w:t>
      </w:r>
    </w:p>
    <w:p w14:paraId="2E1744F3" w14:textId="77777777" w:rsidR="005739DE" w:rsidRPr="008278AC" w:rsidRDefault="005739DE" w:rsidP="005739DE">
      <w:pPr>
        <w:ind w:left="1132" w:right="571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троить речевое высказывание в соответствии с поставленной задачей; созда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т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исьмен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кст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описание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ссуждение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вествование)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готавливать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большие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публичные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выступления;</w:t>
      </w:r>
    </w:p>
    <w:p w14:paraId="4DBCDFFD" w14:textId="77777777" w:rsidR="005739DE" w:rsidRPr="008278AC" w:rsidRDefault="005739DE" w:rsidP="005739DE">
      <w:pPr>
        <w:ind w:left="1132" w:right="54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одбир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ллюстративн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атериа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рисунк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то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каты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кст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ступления.</w:t>
      </w:r>
    </w:p>
    <w:p w14:paraId="61E9D236" w14:textId="77777777" w:rsidR="005739DE" w:rsidRPr="008278AC" w:rsidRDefault="005739DE" w:rsidP="005739DE">
      <w:pPr>
        <w:ind w:left="426" w:right="687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овместная деятельность как одно из коммуникативных универсальных учебных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еспечивает сформирован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умений:</w:t>
      </w:r>
    </w:p>
    <w:p w14:paraId="623251A2" w14:textId="77777777" w:rsidR="005739DE" w:rsidRPr="008278AC" w:rsidRDefault="005739DE" w:rsidP="005739DE">
      <w:pPr>
        <w:tabs>
          <w:tab w:val="left" w:pos="1564"/>
          <w:tab w:val="left" w:pos="1902"/>
          <w:tab w:val="left" w:pos="3811"/>
          <w:tab w:val="left" w:pos="5018"/>
          <w:tab w:val="left" w:pos="5354"/>
          <w:tab w:val="left" w:pos="7054"/>
          <w:tab w:val="left" w:pos="8432"/>
          <w:tab w:val="left" w:pos="9747"/>
          <w:tab w:val="left" w:pos="10227"/>
        </w:tabs>
        <w:ind w:left="426" w:right="570" w:firstLine="706"/>
        <w:rPr>
          <w:sz w:val="24"/>
          <w:szCs w:val="24"/>
        </w:rPr>
      </w:pPr>
      <w:r w:rsidRPr="008278AC">
        <w:rPr>
          <w:sz w:val="24"/>
          <w:szCs w:val="24"/>
        </w:rPr>
        <w:t>формулировать</w:t>
      </w:r>
      <w:r w:rsidRPr="008278AC">
        <w:rPr>
          <w:spacing w:val="33"/>
          <w:sz w:val="24"/>
          <w:szCs w:val="24"/>
        </w:rPr>
        <w:t xml:space="preserve"> </w:t>
      </w:r>
      <w:r w:rsidRPr="008278AC">
        <w:rPr>
          <w:sz w:val="24"/>
          <w:szCs w:val="24"/>
        </w:rPr>
        <w:t>краткосрочные</w:t>
      </w:r>
      <w:r w:rsidRPr="008278AC">
        <w:rPr>
          <w:spacing w:val="36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34"/>
          <w:sz w:val="24"/>
          <w:szCs w:val="24"/>
        </w:rPr>
        <w:t xml:space="preserve"> </w:t>
      </w:r>
      <w:r w:rsidRPr="008278AC">
        <w:rPr>
          <w:sz w:val="24"/>
          <w:szCs w:val="24"/>
        </w:rPr>
        <w:t>долгосрочные</w:t>
      </w:r>
      <w:r w:rsidRPr="008278AC">
        <w:rPr>
          <w:spacing w:val="36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и</w:t>
      </w:r>
      <w:r w:rsidRPr="008278AC">
        <w:rPr>
          <w:spacing w:val="37"/>
          <w:sz w:val="24"/>
          <w:szCs w:val="24"/>
        </w:rPr>
        <w:t xml:space="preserve"> </w:t>
      </w:r>
      <w:r w:rsidRPr="008278AC">
        <w:rPr>
          <w:sz w:val="24"/>
          <w:szCs w:val="24"/>
        </w:rPr>
        <w:t>(индивидуальные</w:t>
      </w:r>
      <w:r w:rsidRPr="008278AC">
        <w:rPr>
          <w:spacing w:val="39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36"/>
          <w:sz w:val="24"/>
          <w:szCs w:val="24"/>
        </w:rPr>
        <w:t xml:space="preserve"> </w:t>
      </w:r>
      <w:r w:rsidRPr="008278AC">
        <w:rPr>
          <w:sz w:val="24"/>
          <w:szCs w:val="24"/>
        </w:rPr>
        <w:t>учётом</w:t>
      </w:r>
      <w:r w:rsidRPr="008278AC">
        <w:rPr>
          <w:spacing w:val="-67"/>
          <w:sz w:val="24"/>
          <w:szCs w:val="24"/>
        </w:rPr>
        <w:t xml:space="preserve">        </w:t>
      </w:r>
      <w:r w:rsidRPr="008278AC">
        <w:rPr>
          <w:sz w:val="24"/>
          <w:szCs w:val="24"/>
        </w:rPr>
        <w:t>участия в коллективных задачах)</w:t>
      </w:r>
      <w:r w:rsidRPr="008278AC">
        <w:rPr>
          <w:sz w:val="24"/>
          <w:szCs w:val="24"/>
        </w:rPr>
        <w:tab/>
        <w:t>в стандартной</w:t>
      </w:r>
      <w:r w:rsidRPr="008278AC">
        <w:rPr>
          <w:sz w:val="24"/>
          <w:szCs w:val="24"/>
        </w:rPr>
        <w:tab/>
        <w:t>(типовой)</w:t>
      </w:r>
      <w:r w:rsidRPr="008278AC">
        <w:rPr>
          <w:sz w:val="24"/>
          <w:szCs w:val="24"/>
        </w:rPr>
        <w:tab/>
        <w:t>ситуации</w:t>
      </w:r>
      <w:r w:rsidRPr="008278AC">
        <w:rPr>
          <w:sz w:val="24"/>
          <w:szCs w:val="24"/>
        </w:rPr>
        <w:tab/>
        <w:t>на основе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ложенного формата планирования, распределения промежуточных шагов и сроков;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нимать</w:t>
      </w:r>
      <w:r w:rsidRPr="008278AC">
        <w:rPr>
          <w:spacing w:val="47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ь</w:t>
      </w:r>
      <w:r w:rsidRPr="008278AC">
        <w:rPr>
          <w:spacing w:val="47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местной</w:t>
      </w:r>
      <w:r w:rsidRPr="008278AC">
        <w:rPr>
          <w:spacing w:val="5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,</w:t>
      </w:r>
      <w:r w:rsidRPr="008278AC">
        <w:rPr>
          <w:spacing w:val="49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ллективно</w:t>
      </w:r>
      <w:r w:rsidRPr="008278AC">
        <w:rPr>
          <w:spacing w:val="5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роить</w:t>
      </w:r>
      <w:r w:rsidRPr="008278AC">
        <w:rPr>
          <w:spacing w:val="48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я</w:t>
      </w:r>
      <w:r w:rsidRPr="008278AC">
        <w:rPr>
          <w:spacing w:val="50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47"/>
          <w:sz w:val="24"/>
          <w:szCs w:val="24"/>
        </w:rPr>
        <w:t xml:space="preserve"> </w:t>
      </w:r>
      <w:r w:rsidRPr="008278AC">
        <w:rPr>
          <w:sz w:val="24"/>
          <w:szCs w:val="24"/>
        </w:rPr>
        <w:t>её достижению: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спределя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л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говариватьс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сужд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мест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ы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явля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отов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уководить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полня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руч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чиняться;</w:t>
      </w:r>
    </w:p>
    <w:p w14:paraId="3F72A2E5" w14:textId="77777777" w:rsidR="005739DE" w:rsidRPr="008278AC" w:rsidRDefault="005739DE" w:rsidP="005739DE">
      <w:pPr>
        <w:ind w:left="1132" w:right="571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тветствен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полня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а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ы; оцени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а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;</w:t>
      </w:r>
    </w:p>
    <w:p w14:paraId="2BE00C60" w14:textId="77777777" w:rsidR="005739DE" w:rsidRPr="008278AC" w:rsidRDefault="005739DE" w:rsidP="005739DE">
      <w:pPr>
        <w:ind w:left="546" w:right="571" w:hanging="7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ыполнять совместные проектные задания с использованием предложенных образцов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влад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гулятив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я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глас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ГОСНО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полаг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мен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организации (планировать действия по решению учебной задачи для получ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страи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ледователь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бра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контро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устанавливать причины успеха (неудач) в учебной деятельности, корректировать свои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е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я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 преодоления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ошибок).</w:t>
      </w:r>
    </w:p>
    <w:p w14:paraId="4D4788E7" w14:textId="77777777" w:rsidR="005739DE" w:rsidRPr="008278AC" w:rsidRDefault="005739DE" w:rsidP="005739DE">
      <w:pPr>
        <w:ind w:left="426" w:right="57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ценка достижения метапредметных результатов осуществляется как учителем 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ход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кущ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межуточной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му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у,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так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дминистрацией</w:t>
      </w:r>
      <w:r w:rsidRPr="008278AC">
        <w:rPr>
          <w:spacing w:val="1"/>
          <w:sz w:val="24"/>
          <w:szCs w:val="24"/>
        </w:rPr>
        <w:t xml:space="preserve"> </w:t>
      </w:r>
      <w:r w:rsidR="00D42313" w:rsidRPr="008278AC">
        <w:rPr>
          <w:spacing w:val="1"/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 муниципального округа в ходе мониторинга. В текущем учебном процесс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слеживается способность обучающихся разрешать учебные ситуации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полня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дач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ующ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лад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навательным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муникатив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гулятивными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ями,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ализуемыми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в предметном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подавании.</w:t>
      </w:r>
    </w:p>
    <w:p w14:paraId="4C5BF171" w14:textId="77777777" w:rsidR="005739DE" w:rsidRPr="008278AC" w:rsidRDefault="005739DE" w:rsidP="005739DE">
      <w:pPr>
        <w:spacing w:before="76"/>
        <w:ind w:left="426" w:right="38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ход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ониторин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води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формированности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ериодич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ониторин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танавливаю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шением</w:t>
      </w:r>
      <w:r w:rsidRPr="008278AC">
        <w:rPr>
          <w:spacing w:val="20"/>
          <w:sz w:val="24"/>
          <w:szCs w:val="24"/>
        </w:rPr>
        <w:t xml:space="preserve"> </w:t>
      </w:r>
      <w:r w:rsidRPr="008278AC">
        <w:rPr>
          <w:sz w:val="24"/>
          <w:szCs w:val="24"/>
        </w:rPr>
        <w:t>педагогического</w:t>
      </w:r>
      <w:r w:rsidRPr="008278AC">
        <w:rPr>
          <w:spacing w:val="17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ета</w:t>
      </w:r>
      <w:r w:rsidRPr="008278AC">
        <w:rPr>
          <w:spacing w:val="17"/>
          <w:sz w:val="24"/>
          <w:szCs w:val="24"/>
        </w:rPr>
        <w:t xml:space="preserve"> </w:t>
      </w:r>
      <w:r w:rsidR="00D42313" w:rsidRPr="008278AC">
        <w:rPr>
          <w:spacing w:val="17"/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 Орловского муниципального округа. Инструментарий 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формирован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роится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жпредмет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ож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юч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иагностическ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атериал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ункциона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амот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формирован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гулятивных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муникатив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навательных учебных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.</w:t>
      </w:r>
    </w:p>
    <w:p w14:paraId="7E4A48A0" w14:textId="77777777" w:rsidR="005739DE" w:rsidRPr="008278AC" w:rsidRDefault="005739DE" w:rsidP="005739DE">
      <w:pPr>
        <w:ind w:left="426" w:right="38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едмет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ецифи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ных областей, включающих конкретные учебные предметы, ориентированы 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менение знаний, умений и навыков обучающимися в учебных ситуациях и ре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жизненных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х,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а также на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пешное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е.</w:t>
      </w:r>
    </w:p>
    <w:p w14:paraId="02D11465" w14:textId="77777777" w:rsidR="005739DE" w:rsidRPr="008278AC" w:rsidRDefault="005739DE" w:rsidP="005739DE">
      <w:pPr>
        <w:spacing w:before="1"/>
        <w:ind w:left="426" w:right="383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ценка предметных результатов освоения ООП НОО осуществляется через оценк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lastRenderedPageBreak/>
        <w:t>достиж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ми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м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дельным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ам.</w:t>
      </w:r>
    </w:p>
    <w:p w14:paraId="2A081A52" w14:textId="77777777" w:rsidR="005739DE" w:rsidRPr="008278AC" w:rsidRDefault="005739DE" w:rsidP="005739DE">
      <w:pPr>
        <w:ind w:left="426" w:right="52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сновным предметом оценки результатов освоения ООП НОО в соответствии 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ованиями ФГОС НОО является способность к решению учебно-познавательных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-практических задач, основанных на изучаемом учебном материале и способа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тапредмет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познавательных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гулятивных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муникативных) действий.</w:t>
      </w:r>
    </w:p>
    <w:p w14:paraId="13E6750A" w14:textId="77777777" w:rsidR="005739DE" w:rsidRPr="008278AC" w:rsidRDefault="005739DE" w:rsidP="005739DE">
      <w:pPr>
        <w:ind w:left="426" w:right="389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ценка предметных результатов освоения ООП НОО осуществляется учителем 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ходе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дур текущего,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тематического,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межуточного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тогового контроля.</w:t>
      </w:r>
    </w:p>
    <w:p w14:paraId="0B24C26C" w14:textId="77777777" w:rsidR="005739DE" w:rsidRPr="008278AC" w:rsidRDefault="005739DE" w:rsidP="005739DE">
      <w:pPr>
        <w:ind w:left="426" w:right="526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собенности оценки предметных результатов по отдельному учебному предмет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иксируютс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ложении к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.</w:t>
      </w:r>
    </w:p>
    <w:p w14:paraId="1C436F25" w14:textId="77777777" w:rsidR="005739DE" w:rsidRPr="008278AC" w:rsidRDefault="005739DE" w:rsidP="005739DE">
      <w:pPr>
        <w:spacing w:before="1"/>
        <w:ind w:left="426" w:right="534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пис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дельн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лжно включать:</w:t>
      </w:r>
    </w:p>
    <w:p w14:paraId="620BA3F9" w14:textId="77777777" w:rsidR="005739DE" w:rsidRPr="008278AC" w:rsidRDefault="005739DE" w:rsidP="005739DE">
      <w:pPr>
        <w:ind w:left="426" w:right="529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писок</w:t>
      </w:r>
      <w:r w:rsidRPr="008278AC">
        <w:rPr>
          <w:spacing w:val="21"/>
          <w:sz w:val="24"/>
          <w:szCs w:val="24"/>
        </w:rPr>
        <w:t xml:space="preserve"> </w:t>
      </w:r>
      <w:r w:rsidRPr="008278AC">
        <w:rPr>
          <w:sz w:val="24"/>
          <w:szCs w:val="24"/>
        </w:rPr>
        <w:t>итоговых</w:t>
      </w:r>
      <w:r w:rsidRPr="008278AC">
        <w:rPr>
          <w:spacing w:val="22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мых</w:t>
      </w:r>
      <w:r w:rsidRPr="008278AC">
        <w:rPr>
          <w:spacing w:val="19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20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21"/>
          <w:sz w:val="24"/>
          <w:szCs w:val="24"/>
        </w:rPr>
        <w:t xml:space="preserve"> </w:t>
      </w:r>
      <w:r w:rsidRPr="008278AC">
        <w:rPr>
          <w:sz w:val="24"/>
          <w:szCs w:val="24"/>
        </w:rPr>
        <w:t>указанием</w:t>
      </w:r>
      <w:r w:rsidRPr="008278AC">
        <w:rPr>
          <w:spacing w:val="21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апов</w:t>
      </w:r>
      <w:r w:rsidRPr="008278AC">
        <w:rPr>
          <w:spacing w:val="21"/>
          <w:sz w:val="24"/>
          <w:szCs w:val="24"/>
        </w:rPr>
        <w:t xml:space="preserve"> </w:t>
      </w:r>
      <w:r w:rsidRPr="008278AC">
        <w:rPr>
          <w:sz w:val="24"/>
          <w:szCs w:val="24"/>
        </w:rPr>
        <w:t>их</w:t>
      </w:r>
      <w:r w:rsidRPr="008278AC">
        <w:rPr>
          <w:spacing w:val="22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я</w:t>
      </w:r>
      <w:r w:rsidRPr="008278AC">
        <w:rPr>
          <w:spacing w:val="-68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ов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(например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текущая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(тематическая);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тно (письменно),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ктика);</w:t>
      </w:r>
    </w:p>
    <w:p w14:paraId="739E76DF" w14:textId="77777777" w:rsidR="005739DE" w:rsidRPr="008278AC" w:rsidRDefault="005739DE" w:rsidP="005739DE">
      <w:pPr>
        <w:ind w:left="426" w:right="52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треб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ставле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мето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межуточну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ттестац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пр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обходим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–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ё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епен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чим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мето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дель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оч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дуры);</w:t>
      </w:r>
    </w:p>
    <w:p w14:paraId="21434D0A" w14:textId="77777777" w:rsidR="005739DE" w:rsidRPr="008278AC" w:rsidRDefault="005739DE" w:rsidP="005739DE">
      <w:pPr>
        <w:spacing w:line="322" w:lineRule="exact"/>
        <w:ind w:left="113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график</w:t>
      </w:r>
      <w:r w:rsidRPr="008278AC">
        <w:rPr>
          <w:spacing w:val="-10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трольных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мероприятий.</w:t>
      </w:r>
    </w:p>
    <w:p w14:paraId="2DEF2E35" w14:textId="77777777" w:rsidR="005739DE" w:rsidRPr="008278AC" w:rsidRDefault="005739DE" w:rsidP="005739DE">
      <w:pPr>
        <w:ind w:left="426" w:right="382" w:firstLine="77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 xml:space="preserve">Стартовая диагностика проводится администрацией </w:t>
      </w:r>
      <w:r w:rsidR="00D42313" w:rsidRPr="008278AC">
        <w:rPr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ь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отовности к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ю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вне начального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 образования.</w:t>
      </w:r>
    </w:p>
    <w:p w14:paraId="4BCC7C39" w14:textId="77777777" w:rsidR="005739DE" w:rsidRPr="008278AC" w:rsidRDefault="005739DE" w:rsidP="005739DE">
      <w:pPr>
        <w:ind w:left="426" w:right="38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тартовая диагностика проводится в начале 1 класса и выступает как основа (точк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счёта) для оценки динамики образовательных достижений обучающихся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мка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артов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иагности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явля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формирован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посыло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й деятельности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готовность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владению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чтение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амотой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и счётом.</w:t>
      </w:r>
    </w:p>
    <w:p w14:paraId="7EC66FCB" w14:textId="77777777" w:rsidR="005739DE" w:rsidRPr="008278AC" w:rsidRDefault="005739DE" w:rsidP="005739DE">
      <w:pPr>
        <w:ind w:left="426" w:right="38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тартовая диагностика может проводиться педагогическими работниками с цель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 готовности к изучению отдельных учебных предметов (разделов). Результат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артовой диагностики являются основанием для корректировки учебных программ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дивидуализации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го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а.</w:t>
      </w:r>
    </w:p>
    <w:p w14:paraId="1DBBBDD4" w14:textId="77777777" w:rsidR="005739DE" w:rsidRPr="008278AC" w:rsidRDefault="005739DE" w:rsidP="005739DE">
      <w:pPr>
        <w:spacing w:line="242" w:lineRule="auto"/>
        <w:ind w:left="426" w:right="1142" w:firstLine="77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Текущ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авле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дивиду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движ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егося в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ии программы учеб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а.</w:t>
      </w:r>
    </w:p>
    <w:p w14:paraId="466E23E4" w14:textId="77777777" w:rsidR="005739DE" w:rsidRPr="008278AC" w:rsidRDefault="005739DE" w:rsidP="005739DE">
      <w:pPr>
        <w:ind w:left="426" w:right="54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Текущая оценка может быть формирующей (поддерживающей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авляющ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илия обучающегося, включающей его в самостоятельную оценочную деятельность)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иагностической,</w:t>
      </w:r>
      <w:r w:rsidRPr="008278AC">
        <w:rPr>
          <w:spacing w:val="33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ствующей</w:t>
      </w:r>
      <w:r w:rsidRPr="008278AC">
        <w:rPr>
          <w:spacing w:val="33"/>
          <w:sz w:val="24"/>
          <w:szCs w:val="24"/>
        </w:rPr>
        <w:t xml:space="preserve"> </w:t>
      </w:r>
      <w:r w:rsidRPr="008278AC">
        <w:rPr>
          <w:sz w:val="24"/>
          <w:szCs w:val="24"/>
        </w:rPr>
        <w:t>выявлению</w:t>
      </w:r>
      <w:r w:rsidRPr="008278AC">
        <w:rPr>
          <w:spacing w:val="30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30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ознанию</w:t>
      </w:r>
      <w:r w:rsidRPr="008278AC">
        <w:rPr>
          <w:spacing w:val="32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ителем</w:t>
      </w:r>
      <w:r w:rsidRPr="008278AC">
        <w:rPr>
          <w:spacing w:val="30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30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мся</w:t>
      </w:r>
    </w:p>
    <w:p w14:paraId="0A63AC4F" w14:textId="77777777" w:rsidR="005739DE" w:rsidRPr="008278AC" w:rsidRDefault="005739DE" w:rsidP="005739DE">
      <w:pPr>
        <w:spacing w:before="76" w:line="322" w:lineRule="exact"/>
        <w:ind w:left="42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уществующих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блем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и.</w:t>
      </w:r>
    </w:p>
    <w:p w14:paraId="2CD61B4E" w14:textId="77777777" w:rsidR="005739DE" w:rsidRPr="008278AC" w:rsidRDefault="005739DE" w:rsidP="005739DE">
      <w:pPr>
        <w:ind w:left="426" w:right="547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бъек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кущ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являю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матическ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мые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апы освоения которых зафиксированы в тематическом планировании по учебн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у.</w:t>
      </w:r>
    </w:p>
    <w:p w14:paraId="2CE2598D" w14:textId="4A187AB9" w:rsidR="005739DE" w:rsidRPr="008278AC" w:rsidRDefault="005739DE" w:rsidP="005739DE">
      <w:pPr>
        <w:ind w:left="426" w:right="54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 текущей оценке используются различные формы и методы проверки (устные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исьмен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рос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ктическ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ворческ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дивидуаль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групповые формы, само- и </w:t>
      </w:r>
      <w:r w:rsidR="00003647" w:rsidRPr="008278AC">
        <w:rPr>
          <w:sz w:val="24"/>
          <w:szCs w:val="24"/>
        </w:rPr>
        <w:t>подготовки обучающихся</w:t>
      </w:r>
      <w:r w:rsidRPr="008278AC">
        <w:rPr>
          <w:sz w:val="24"/>
          <w:szCs w:val="24"/>
        </w:rPr>
        <w:t>, рефлексия, листы продвижения и другие) 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ётом особенностей учеб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а.</w:t>
      </w:r>
    </w:p>
    <w:p w14:paraId="02924460" w14:textId="77777777" w:rsidR="005739DE" w:rsidRPr="008278AC" w:rsidRDefault="005739DE" w:rsidP="005739DE">
      <w:pPr>
        <w:ind w:left="426" w:right="553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езультаты текущей оценки являются основой для индивидуализации учеб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а.</w:t>
      </w:r>
    </w:p>
    <w:p w14:paraId="4055DBA9" w14:textId="77777777" w:rsidR="005739DE" w:rsidRPr="008278AC" w:rsidRDefault="005739DE" w:rsidP="005739DE">
      <w:pPr>
        <w:spacing w:line="242" w:lineRule="auto"/>
        <w:ind w:left="426" w:right="549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Тематическая оценка направлена на оценку уровня достижения обучающими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матических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мых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му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у.</w:t>
      </w:r>
    </w:p>
    <w:p w14:paraId="38D8B27F" w14:textId="77777777" w:rsidR="005739DE" w:rsidRPr="008278AC" w:rsidRDefault="005739DE" w:rsidP="005739DE">
      <w:pPr>
        <w:ind w:left="426" w:right="553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межуточн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ттестац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водитс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ин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2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ласса,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це каждого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го периода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ждому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зучаемому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му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у.</w:t>
      </w:r>
    </w:p>
    <w:p w14:paraId="6C448348" w14:textId="77777777" w:rsidR="005739DE" w:rsidRPr="008278AC" w:rsidRDefault="005739DE" w:rsidP="005739DE">
      <w:pPr>
        <w:ind w:left="426" w:right="54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межуточн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ттестац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води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коплен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полн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матиче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вероч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фиксируетс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классном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журнале.</w:t>
      </w:r>
    </w:p>
    <w:p w14:paraId="1B6D567F" w14:textId="77777777" w:rsidR="005739DE" w:rsidRPr="008278AC" w:rsidRDefault="005739DE" w:rsidP="005739DE">
      <w:pPr>
        <w:ind w:left="426" w:right="544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межуточн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иксирующ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м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 действ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явля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анием для перевод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следующий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класс.</w:t>
      </w:r>
    </w:p>
    <w:p w14:paraId="4C9C0AFF" w14:textId="77777777" w:rsidR="005739DE" w:rsidRPr="008278AC" w:rsidRDefault="005739DE" w:rsidP="005739DE">
      <w:pPr>
        <w:ind w:left="426" w:right="54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 xml:space="preserve">Итоговая оценка является процедурой внутренней оценки </w:t>
      </w:r>
      <w:r w:rsidR="00D42313" w:rsidRPr="008278AC">
        <w:rPr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 Орловского муниципального округа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кладыва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з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коплен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тогов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у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тогов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явля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ш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-познаватель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-практическ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lastRenderedPageBreak/>
        <w:t>задач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троенные 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н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и учебного предмета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учётом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уем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тапредметных действий.</w:t>
      </w:r>
    </w:p>
    <w:p w14:paraId="195EAFB5" w14:textId="77777777" w:rsidR="005739DE" w:rsidRPr="008278AC" w:rsidRDefault="005739DE" w:rsidP="005739DE">
      <w:pPr>
        <w:rPr>
          <w:sz w:val="24"/>
          <w:szCs w:val="24"/>
        </w:rPr>
        <w:sectPr w:rsidR="005739DE" w:rsidRPr="008278AC" w:rsidSect="005739DE">
          <w:pgSz w:w="11920" w:h="16860"/>
          <w:pgMar w:top="1020" w:right="160" w:bottom="280" w:left="709" w:header="720" w:footer="720" w:gutter="0"/>
          <w:cols w:space="720"/>
        </w:sectPr>
      </w:pPr>
    </w:p>
    <w:p w14:paraId="608768C7" w14:textId="77777777" w:rsidR="005739DE" w:rsidRPr="008278AC" w:rsidRDefault="005739DE" w:rsidP="005739DE">
      <w:pPr>
        <w:spacing w:before="62" w:line="321" w:lineRule="exact"/>
        <w:ind w:left="2241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lastRenderedPageBreak/>
        <w:t>Программа</w:t>
      </w:r>
      <w:r w:rsidRPr="008278AC">
        <w:rPr>
          <w:b/>
          <w:bCs/>
          <w:spacing w:val="-8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формирования</w:t>
      </w:r>
      <w:r w:rsidRPr="008278AC">
        <w:rPr>
          <w:b/>
          <w:bCs/>
          <w:spacing w:val="-13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универсальных</w:t>
      </w:r>
      <w:r w:rsidRPr="008278AC">
        <w:rPr>
          <w:b/>
          <w:bCs/>
          <w:spacing w:val="-7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учебных</w:t>
      </w:r>
      <w:r w:rsidRPr="008278AC">
        <w:rPr>
          <w:b/>
          <w:bCs/>
          <w:spacing w:val="-9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действий.</w:t>
      </w:r>
    </w:p>
    <w:p w14:paraId="45CB72B5" w14:textId="77777777" w:rsidR="005739DE" w:rsidRPr="008278AC" w:rsidRDefault="005739DE" w:rsidP="005739DE">
      <w:pPr>
        <w:ind w:left="426" w:right="429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грамма формирования универсальных учебных действий (УУД) 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на уровне ООО в </w:t>
      </w:r>
      <w:r w:rsidR="00D42313" w:rsidRPr="008278AC">
        <w:rPr>
          <w:sz w:val="24"/>
          <w:szCs w:val="24"/>
        </w:rPr>
        <w:t xml:space="preserve">филиале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ставле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тветств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рмативны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кументами:</w:t>
      </w:r>
    </w:p>
    <w:p w14:paraId="28FC707B" w14:textId="42D6BB51" w:rsidR="005739DE" w:rsidRPr="008278AC" w:rsidRDefault="005739DE" w:rsidP="00560760">
      <w:pPr>
        <w:numPr>
          <w:ilvl w:val="0"/>
          <w:numId w:val="104"/>
        </w:numPr>
        <w:tabs>
          <w:tab w:val="left" w:pos="2550"/>
          <w:tab w:val="left" w:pos="2551"/>
        </w:tabs>
        <w:ind w:right="1138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 xml:space="preserve">Федеральным законом от 29.12.2012 № 273-ФЗ «Об </w:t>
      </w:r>
      <w:r w:rsidR="00003647" w:rsidRPr="008278AC">
        <w:rPr>
          <w:sz w:val="24"/>
          <w:szCs w:val="24"/>
        </w:rPr>
        <w:t>образовании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ции»;</w:t>
      </w:r>
    </w:p>
    <w:p w14:paraId="7773F9A5" w14:textId="2FAF3571" w:rsidR="005739DE" w:rsidRPr="008278AC" w:rsidRDefault="005739DE" w:rsidP="00560760">
      <w:pPr>
        <w:numPr>
          <w:ilvl w:val="0"/>
          <w:numId w:val="104"/>
        </w:numPr>
        <w:tabs>
          <w:tab w:val="left" w:pos="2550"/>
          <w:tab w:val="left" w:pos="2551"/>
        </w:tabs>
        <w:spacing w:line="321" w:lineRule="exact"/>
        <w:ind w:left="2550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иказом</w:t>
      </w:r>
      <w:r w:rsidRPr="008278AC">
        <w:rPr>
          <w:spacing w:val="-5"/>
          <w:sz w:val="24"/>
          <w:szCs w:val="24"/>
        </w:rPr>
        <w:t xml:space="preserve"> </w:t>
      </w:r>
      <w:r w:rsidR="00003647" w:rsidRPr="008278AC">
        <w:rPr>
          <w:sz w:val="24"/>
          <w:szCs w:val="24"/>
        </w:rPr>
        <w:t>Мин просвещения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</w:t>
      </w:r>
      <w:r w:rsidRPr="008278AC">
        <w:rPr>
          <w:spacing w:val="-9"/>
          <w:sz w:val="24"/>
          <w:szCs w:val="24"/>
        </w:rPr>
        <w:t xml:space="preserve"> </w:t>
      </w:r>
      <w:r w:rsidRPr="008278AC">
        <w:rPr>
          <w:sz w:val="24"/>
          <w:szCs w:val="24"/>
        </w:rPr>
        <w:t>от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31.05.2021</w:t>
      </w:r>
      <w:r w:rsidRPr="008278AC">
        <w:rPr>
          <w:spacing w:val="-8"/>
          <w:sz w:val="24"/>
          <w:szCs w:val="24"/>
        </w:rPr>
        <w:t xml:space="preserve"> </w:t>
      </w:r>
      <w:r w:rsidRPr="008278AC">
        <w:rPr>
          <w:sz w:val="24"/>
          <w:szCs w:val="24"/>
        </w:rPr>
        <w:t>№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286</w:t>
      </w:r>
    </w:p>
    <w:p w14:paraId="373D1C6A" w14:textId="77777777" w:rsidR="005739DE" w:rsidRPr="008278AC" w:rsidRDefault="005739DE" w:rsidP="005739DE">
      <w:pPr>
        <w:ind w:left="1206" w:right="433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«Об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твержден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осударстве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андарт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 общего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»;</w:t>
      </w:r>
    </w:p>
    <w:p w14:paraId="3E77D085" w14:textId="77777777" w:rsidR="005739DE" w:rsidRPr="008278AC" w:rsidRDefault="005739DE" w:rsidP="00560760">
      <w:pPr>
        <w:numPr>
          <w:ilvl w:val="0"/>
          <w:numId w:val="104"/>
        </w:numPr>
        <w:tabs>
          <w:tab w:val="left" w:pos="2550"/>
          <w:tab w:val="left" w:pos="2551"/>
        </w:tabs>
        <w:spacing w:line="321" w:lineRule="exact"/>
        <w:ind w:left="2550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иказом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Минпросвещения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</w:t>
      </w:r>
      <w:r w:rsidRPr="008278AC">
        <w:rPr>
          <w:spacing w:val="-9"/>
          <w:sz w:val="24"/>
          <w:szCs w:val="24"/>
        </w:rPr>
        <w:t xml:space="preserve"> </w:t>
      </w:r>
      <w:r w:rsidRPr="008278AC">
        <w:rPr>
          <w:sz w:val="24"/>
          <w:szCs w:val="24"/>
        </w:rPr>
        <w:t>от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18.05.2023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№</w:t>
      </w:r>
    </w:p>
    <w:p w14:paraId="15875922" w14:textId="5B287FD8" w:rsidR="005739DE" w:rsidRPr="008278AC" w:rsidRDefault="005739DE" w:rsidP="005739DE">
      <w:pPr>
        <w:ind w:left="1206" w:right="125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372 «Об утверждении федеральной образовательной программы начального</w:t>
      </w:r>
      <w:r w:rsidRPr="008278AC">
        <w:rPr>
          <w:spacing w:val="-67"/>
          <w:sz w:val="24"/>
          <w:szCs w:val="24"/>
        </w:rPr>
        <w:t xml:space="preserve"> </w:t>
      </w:r>
      <w:r w:rsidR="00003647" w:rsidRPr="008278AC">
        <w:rPr>
          <w:sz w:val="24"/>
          <w:szCs w:val="24"/>
        </w:rPr>
        <w:t>общего образования</w:t>
      </w:r>
      <w:r w:rsidRPr="008278AC">
        <w:rPr>
          <w:sz w:val="24"/>
          <w:szCs w:val="24"/>
        </w:rPr>
        <w:t>»;</w:t>
      </w:r>
    </w:p>
    <w:p w14:paraId="04732687" w14:textId="77777777" w:rsidR="005739DE" w:rsidRPr="008278AC" w:rsidRDefault="005739DE" w:rsidP="00560760">
      <w:pPr>
        <w:numPr>
          <w:ilvl w:val="1"/>
          <w:numId w:val="105"/>
        </w:numPr>
        <w:tabs>
          <w:tab w:val="left" w:pos="2550"/>
          <w:tab w:val="left" w:pos="2551"/>
        </w:tabs>
        <w:ind w:right="430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оложение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ганиз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следователь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ект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="00D42313" w:rsidRPr="008278AC">
        <w:rPr>
          <w:spacing w:val="1"/>
          <w:sz w:val="24"/>
          <w:szCs w:val="24"/>
        </w:rPr>
        <w:t xml:space="preserve">филиале №1 </w:t>
      </w:r>
      <w:r w:rsidRPr="008278AC">
        <w:rPr>
          <w:sz w:val="24"/>
          <w:szCs w:val="24"/>
        </w:rPr>
        <w:t>МБОУ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.</w:t>
      </w:r>
    </w:p>
    <w:p w14:paraId="5099ACDC" w14:textId="77777777" w:rsidR="005739DE" w:rsidRPr="008278AC" w:rsidRDefault="005739DE" w:rsidP="005739DE">
      <w:pPr>
        <w:ind w:left="426" w:right="429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грамм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У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кретизиру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ГО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а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.</w:t>
      </w:r>
    </w:p>
    <w:p w14:paraId="32894705" w14:textId="77777777" w:rsidR="005739DE" w:rsidRPr="008278AC" w:rsidRDefault="005739DE" w:rsidP="005739DE">
      <w:pPr>
        <w:ind w:left="426" w:right="643"/>
        <w:rPr>
          <w:sz w:val="24"/>
          <w:szCs w:val="24"/>
        </w:rPr>
      </w:pPr>
      <w:r w:rsidRPr="008278AC">
        <w:rPr>
          <w:sz w:val="24"/>
          <w:szCs w:val="24"/>
        </w:rPr>
        <w:t>Универсальные учебные действия трактуются во ФГОС НОО как обобщенные учебные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я, позволяющие решать широкий круг задач в различных предметных област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 являющиеся результатами освоения обучающимися основной образовате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ы</w:t>
      </w:r>
      <w:r w:rsidRPr="008278AC">
        <w:rPr>
          <w:spacing w:val="52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 образования.</w:t>
      </w:r>
    </w:p>
    <w:p w14:paraId="57764F26" w14:textId="77777777" w:rsidR="005739DE" w:rsidRPr="008278AC" w:rsidRDefault="005739DE" w:rsidP="005739DE">
      <w:pPr>
        <w:ind w:left="426" w:firstLine="706"/>
        <w:rPr>
          <w:sz w:val="24"/>
          <w:szCs w:val="24"/>
        </w:rPr>
      </w:pPr>
      <w:r w:rsidRPr="008278AC">
        <w:rPr>
          <w:sz w:val="24"/>
          <w:szCs w:val="24"/>
        </w:rPr>
        <w:t>В соответствии с ФГОС НОО и ФОП НОО программа формир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универсальных(обобщенных) учебных действий (далее – УУД) </w:t>
      </w:r>
      <w:r w:rsidR="00D42313" w:rsidRPr="008278AC">
        <w:rPr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 Орловского муниципального округа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ючает:</w:t>
      </w:r>
    </w:p>
    <w:p w14:paraId="70C757D1" w14:textId="6C953E26" w:rsidR="005739DE" w:rsidRPr="008278AC" w:rsidRDefault="005739DE" w:rsidP="00560760">
      <w:pPr>
        <w:numPr>
          <w:ilvl w:val="2"/>
          <w:numId w:val="105"/>
        </w:numPr>
        <w:tabs>
          <w:tab w:val="left" w:pos="3257"/>
        </w:tabs>
        <w:spacing w:before="1"/>
        <w:ind w:right="1884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пис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заимосвяз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</w:t>
      </w:r>
      <w:r w:rsidRPr="008278AC">
        <w:rPr>
          <w:spacing w:val="6"/>
          <w:sz w:val="24"/>
          <w:szCs w:val="24"/>
        </w:rPr>
        <w:t xml:space="preserve"> </w:t>
      </w:r>
      <w:r w:rsidR="00003647" w:rsidRPr="008278AC">
        <w:rPr>
          <w:sz w:val="24"/>
          <w:szCs w:val="24"/>
        </w:rPr>
        <w:t>содержанием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ов;</w:t>
      </w:r>
    </w:p>
    <w:p w14:paraId="2A80E629" w14:textId="1B8CB027" w:rsidR="005739DE" w:rsidRPr="008278AC" w:rsidRDefault="005739DE" w:rsidP="00560760">
      <w:pPr>
        <w:numPr>
          <w:ilvl w:val="2"/>
          <w:numId w:val="105"/>
        </w:numPr>
        <w:tabs>
          <w:tab w:val="left" w:pos="3257"/>
        </w:tabs>
        <w:ind w:left="1852" w:right="1792" w:firstLine="710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характеристика познавательных, коммуникативных и</w:t>
      </w:r>
      <w:r w:rsidRPr="008278AC">
        <w:rPr>
          <w:spacing w:val="1"/>
          <w:sz w:val="24"/>
          <w:szCs w:val="24"/>
        </w:rPr>
        <w:t xml:space="preserve"> </w:t>
      </w:r>
      <w:r w:rsidR="00003647" w:rsidRPr="008278AC">
        <w:rPr>
          <w:sz w:val="24"/>
          <w:szCs w:val="24"/>
        </w:rPr>
        <w:t>регулятивных универсальных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.</w:t>
      </w:r>
    </w:p>
    <w:p w14:paraId="2E0A88D7" w14:textId="77777777" w:rsidR="005739DE" w:rsidRPr="008278AC" w:rsidRDefault="005739DE" w:rsidP="005739DE">
      <w:pPr>
        <w:ind w:left="426" w:right="54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Цел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т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вн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ализуется через установление связи и взаимодействия между освоением предмет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я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его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ла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тапредмет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.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о взаимодействие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явля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следующем:</w:t>
      </w:r>
    </w:p>
    <w:p w14:paraId="653060B1" w14:textId="77777777" w:rsidR="005739DE" w:rsidRPr="008278AC" w:rsidRDefault="005739DE" w:rsidP="005739DE">
      <w:pPr>
        <w:ind w:left="426" w:right="543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едметные знания, умения и способы деятельности являю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те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ой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становления УУД;</w:t>
      </w:r>
    </w:p>
    <w:p w14:paraId="0BFA562C" w14:textId="77777777" w:rsidR="005739DE" w:rsidRPr="008278AC" w:rsidRDefault="005739DE" w:rsidP="005739DE">
      <w:pPr>
        <w:ind w:left="426" w:right="541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азвивающиеся УУД обеспечивают протекание учебного процесса как актив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ициатив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исково-исследователь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мен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лич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ллекту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жд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с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оретиче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ышл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яз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ч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ображ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истанцио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контакт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о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заимодейств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убъекта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ого процесса);</w:t>
      </w:r>
    </w:p>
    <w:p w14:paraId="1DC890BB" w14:textId="77777777" w:rsidR="005739DE" w:rsidRPr="008278AC" w:rsidRDefault="005739DE" w:rsidP="005739DE">
      <w:pPr>
        <w:spacing w:before="76"/>
        <w:ind w:left="426" w:right="429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о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лияние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У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кладыва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в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ил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навате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: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чественн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характеристик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юб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ставляющ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ерац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т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воля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ему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пользо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ы действий на любом предметном содержании, в том числе представленного 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иде экранных (виртуальных) моделей изучаемых объектов, сюжетов, процессов, чт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ложитель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ражается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качестве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изучени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ов;</w:t>
      </w:r>
    </w:p>
    <w:p w14:paraId="326518FF" w14:textId="77777777" w:rsidR="005739DE" w:rsidRPr="008278AC" w:rsidRDefault="005739DE" w:rsidP="005739DE">
      <w:pPr>
        <w:ind w:left="426" w:right="428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остро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ё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ализ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У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ствует снижению доли репродуктивного обучения, создающего риски, котор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руша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пеш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т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его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у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ности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ариативн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рият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ального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ирту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л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кра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виртуальных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одел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зучаем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южетов,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ов.</w:t>
      </w:r>
    </w:p>
    <w:p w14:paraId="6B7CB7EA" w14:textId="77777777" w:rsidR="005739DE" w:rsidRPr="008278AC" w:rsidRDefault="005739DE" w:rsidP="005739DE">
      <w:pPr>
        <w:spacing w:before="8"/>
        <w:rPr>
          <w:sz w:val="24"/>
          <w:szCs w:val="24"/>
        </w:rPr>
      </w:pPr>
    </w:p>
    <w:p w14:paraId="2AA87E93" w14:textId="77777777" w:rsidR="00D42313" w:rsidRPr="008278AC" w:rsidRDefault="00D42313" w:rsidP="005739DE">
      <w:pPr>
        <w:spacing w:line="362" w:lineRule="auto"/>
        <w:ind w:left="3845" w:right="749" w:hanging="1940"/>
        <w:jc w:val="both"/>
        <w:outlineLvl w:val="0"/>
        <w:rPr>
          <w:b/>
          <w:bCs/>
          <w:sz w:val="24"/>
          <w:szCs w:val="24"/>
        </w:rPr>
      </w:pPr>
    </w:p>
    <w:p w14:paraId="1D0C9CE7" w14:textId="77777777" w:rsidR="00D42313" w:rsidRPr="008278AC" w:rsidRDefault="00D42313" w:rsidP="005739DE">
      <w:pPr>
        <w:spacing w:line="362" w:lineRule="auto"/>
        <w:ind w:left="3845" w:right="749" w:hanging="1940"/>
        <w:jc w:val="both"/>
        <w:outlineLvl w:val="0"/>
        <w:rPr>
          <w:b/>
          <w:bCs/>
          <w:sz w:val="24"/>
          <w:szCs w:val="24"/>
        </w:rPr>
      </w:pPr>
    </w:p>
    <w:p w14:paraId="07EC190C" w14:textId="77777777" w:rsidR="00D42313" w:rsidRPr="008278AC" w:rsidRDefault="00D42313" w:rsidP="005739DE">
      <w:pPr>
        <w:spacing w:line="362" w:lineRule="auto"/>
        <w:ind w:left="3845" w:right="749" w:hanging="1940"/>
        <w:jc w:val="both"/>
        <w:outlineLvl w:val="0"/>
        <w:rPr>
          <w:b/>
          <w:bCs/>
          <w:sz w:val="24"/>
          <w:szCs w:val="24"/>
        </w:rPr>
      </w:pPr>
    </w:p>
    <w:p w14:paraId="07898DA5" w14:textId="77777777" w:rsidR="005739DE" w:rsidRPr="008278AC" w:rsidRDefault="005739DE" w:rsidP="005739DE">
      <w:pPr>
        <w:spacing w:line="362" w:lineRule="auto"/>
        <w:ind w:left="3845" w:right="749" w:hanging="1940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lastRenderedPageBreak/>
        <w:t>Характеристика познавательных, коммуникативных и регулятивных</w:t>
      </w:r>
      <w:r w:rsidRPr="008278AC">
        <w:rPr>
          <w:b/>
          <w:bCs/>
          <w:spacing w:val="-67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универсальных учебных</w:t>
      </w:r>
      <w:r w:rsidRPr="008278AC">
        <w:rPr>
          <w:b/>
          <w:bCs/>
          <w:spacing w:val="1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действий</w:t>
      </w:r>
    </w:p>
    <w:p w14:paraId="430BB3D4" w14:textId="77777777" w:rsidR="005739DE" w:rsidRPr="008278AC" w:rsidRDefault="005739DE" w:rsidP="005739DE">
      <w:pPr>
        <w:ind w:left="426" w:right="428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ознавательные УУД отражают совокупность операций, участвующих в учебно-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навательной деятельности</w:t>
      </w:r>
      <w:r w:rsidRPr="008278AC">
        <w:rPr>
          <w:spacing w:val="4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ючают:</w:t>
      </w:r>
    </w:p>
    <w:p w14:paraId="32FEB165" w14:textId="77777777" w:rsidR="005739DE" w:rsidRPr="008278AC" w:rsidRDefault="005739DE" w:rsidP="005739DE">
      <w:pPr>
        <w:ind w:left="426" w:right="436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методы познания окружающего мира, в том числе представленного (на экране) 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иде виртуального отображения реальной действительности (наблюдение, элементарные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пыты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и эксперименты;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змерения</w:t>
      </w:r>
      <w:r w:rsidRPr="008278AC">
        <w:rPr>
          <w:spacing w:val="3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е);</w:t>
      </w:r>
    </w:p>
    <w:p w14:paraId="6FE84050" w14:textId="77777777" w:rsidR="005739DE" w:rsidRPr="008278AC" w:rsidRDefault="005739DE" w:rsidP="005739DE">
      <w:pPr>
        <w:ind w:left="426" w:right="427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базов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огическ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азов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следовательск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ер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сравнение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нализ,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общение, классификация, сериация, выдвижение предположений, проведение опыт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ини-исследования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и другие);</w:t>
      </w:r>
    </w:p>
    <w:p w14:paraId="3BF827FC" w14:textId="77777777" w:rsidR="005739DE" w:rsidRPr="008278AC" w:rsidRDefault="005739DE" w:rsidP="005739DE">
      <w:pPr>
        <w:ind w:left="426" w:right="427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абот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е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лен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н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ид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ах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графиче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таблиц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иаграмм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грамм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хемы)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удио-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идеоформата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возможно на экране).</w:t>
      </w:r>
    </w:p>
    <w:p w14:paraId="3A22D02E" w14:textId="77777777" w:rsidR="005739DE" w:rsidRPr="008278AC" w:rsidRDefault="005739DE" w:rsidP="005739DE">
      <w:pPr>
        <w:spacing w:line="242" w:lineRule="auto"/>
        <w:ind w:left="426" w:right="43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ознаватель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У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ановя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посыл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егося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к самообразованию и саморазвитию.</w:t>
      </w:r>
    </w:p>
    <w:p w14:paraId="6499422F" w14:textId="77777777" w:rsidR="005739DE" w:rsidRPr="008278AC" w:rsidRDefault="005739DE" w:rsidP="005739DE">
      <w:pPr>
        <w:ind w:left="426" w:right="428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Коммуникатив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У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являю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ание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отов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его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онн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заимодейств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жающи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иром: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ед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ит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ленами многонацион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ликультур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ства раз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раст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ителями разных социальных групп, в том числе представленного (на экране) 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иде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виртуального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ображения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альной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тельности,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даже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им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бой.</w:t>
      </w:r>
    </w:p>
    <w:p w14:paraId="668CFE3B" w14:textId="77777777" w:rsidR="005739DE" w:rsidRPr="008278AC" w:rsidRDefault="005739DE" w:rsidP="005739DE">
      <w:pPr>
        <w:ind w:left="402" w:right="437" w:firstLine="41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Коммуникатив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У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ую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пользован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ифров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образовательной среды класса и цифровой образовательной среды </w:t>
      </w:r>
      <w:r w:rsidR="00D42313" w:rsidRPr="008278AC">
        <w:rPr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</w:t>
      </w:r>
      <w:r w:rsidRPr="008278AC">
        <w:rPr>
          <w:spacing w:val="64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.</w:t>
      </w:r>
    </w:p>
    <w:p w14:paraId="4A02129F" w14:textId="77777777" w:rsidR="005739DE" w:rsidRPr="008278AC" w:rsidRDefault="005739DE" w:rsidP="005739DE">
      <w:pPr>
        <w:ind w:left="426" w:right="1721" w:firstLine="77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Коммуникативные УУД характеризуются четырьмя группами 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ераций,</w:t>
      </w:r>
      <w:r w:rsidRPr="008278AC">
        <w:rPr>
          <w:spacing w:val="3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еспечивающих:</w:t>
      </w:r>
    </w:p>
    <w:p w14:paraId="4C913AE6" w14:textId="77777777" w:rsidR="005739DE" w:rsidRPr="008278AC" w:rsidRDefault="005739DE" w:rsidP="005739DE">
      <w:pPr>
        <w:ind w:left="1134" w:right="2055" w:hanging="3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мыслов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т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кс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жанр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ип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значений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pacing w:val="-1"/>
          <w:sz w:val="24"/>
          <w:szCs w:val="24"/>
        </w:rPr>
        <w:t>аналитическую</w:t>
      </w:r>
      <w:r w:rsidRPr="008278AC">
        <w:rPr>
          <w:spacing w:val="-25"/>
          <w:sz w:val="24"/>
          <w:szCs w:val="24"/>
        </w:rPr>
        <w:t xml:space="preserve"> </w:t>
      </w:r>
      <w:r w:rsidRPr="008278AC">
        <w:rPr>
          <w:spacing w:val="-1"/>
          <w:sz w:val="24"/>
          <w:szCs w:val="24"/>
        </w:rPr>
        <w:t>текстовую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ь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ними;</w:t>
      </w:r>
    </w:p>
    <w:p w14:paraId="7A8D5AEC" w14:textId="77777777" w:rsidR="005739DE" w:rsidRPr="008278AC" w:rsidRDefault="005739DE" w:rsidP="005739DE">
      <w:pPr>
        <w:ind w:left="426" w:right="429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успешное участие обучающегося в диалогическом взаимодействии с субъекта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ношен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зн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блюд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ви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иалога)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польз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хнолог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контакт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о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заимодействия;</w:t>
      </w:r>
    </w:p>
    <w:p w14:paraId="1BE619FB" w14:textId="77777777" w:rsidR="005739DE" w:rsidRPr="008278AC" w:rsidRDefault="005739DE" w:rsidP="005739DE">
      <w:pPr>
        <w:spacing w:before="77"/>
        <w:ind w:left="426" w:right="71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успешну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дуктивно-творческу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самостоятельн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зд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кс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ип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–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ис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ссужд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вествования)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зд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идоизмен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кра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виртуальных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го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художественного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ытов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знач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самостоятельн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иск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конструкц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инамическое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ление);</w:t>
      </w:r>
    </w:p>
    <w:p w14:paraId="657F6A9A" w14:textId="77777777" w:rsidR="005739DE" w:rsidRPr="008278AC" w:rsidRDefault="005739DE" w:rsidP="005739DE">
      <w:pPr>
        <w:spacing w:before="1"/>
        <w:ind w:left="426" w:right="71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езультативн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заимодейств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астника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мест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высказы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бстве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н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ё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ужден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беседник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м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говариваться, уступать, вырабатывать общую точку зрения), в том числе в услови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пользовани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хнологий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контактного информацио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заимодействия.</w:t>
      </w:r>
    </w:p>
    <w:p w14:paraId="64298D87" w14:textId="77777777" w:rsidR="005739DE" w:rsidRPr="008278AC" w:rsidRDefault="005739DE" w:rsidP="005739DE">
      <w:pPr>
        <w:ind w:left="426" w:right="854" w:firstLine="77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егулятив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У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ража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окуп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ерац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еспечивающ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ановл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флексив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чест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его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вн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уществля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педевтическом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вне).</w:t>
      </w:r>
    </w:p>
    <w:p w14:paraId="2927705A" w14:textId="77777777" w:rsidR="005739DE" w:rsidRPr="008278AC" w:rsidRDefault="005739DE" w:rsidP="005739DE">
      <w:pPr>
        <w:ind w:left="1132" w:right="421"/>
        <w:rPr>
          <w:sz w:val="24"/>
          <w:szCs w:val="24"/>
        </w:rPr>
      </w:pPr>
      <w:r w:rsidRPr="008278AC">
        <w:rPr>
          <w:sz w:val="24"/>
          <w:szCs w:val="24"/>
        </w:rPr>
        <w:t>Выделяются шесть групп операций: принимать и удерживать учебную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дачу; планировать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её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шение; контролировать</w:t>
      </w:r>
      <w:r w:rsidRPr="008278AC">
        <w:rPr>
          <w:spacing w:val="-12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лученный</w:t>
      </w:r>
      <w:r w:rsidRPr="008278AC">
        <w:rPr>
          <w:spacing w:val="-8"/>
          <w:sz w:val="24"/>
          <w:szCs w:val="24"/>
        </w:rPr>
        <w:t xml:space="preserve"> р</w:t>
      </w:r>
      <w:r w:rsidRPr="008278AC">
        <w:rPr>
          <w:sz w:val="24"/>
          <w:szCs w:val="24"/>
        </w:rPr>
        <w:t>езультат</w:t>
      </w:r>
      <w:r w:rsidRPr="008278AC">
        <w:rPr>
          <w:spacing w:val="-10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;</w:t>
      </w:r>
    </w:p>
    <w:p w14:paraId="690DED48" w14:textId="77777777" w:rsidR="005739DE" w:rsidRPr="008278AC" w:rsidRDefault="005739DE" w:rsidP="005739DE">
      <w:pPr>
        <w:spacing w:line="242" w:lineRule="auto"/>
        <w:ind w:left="1132" w:right="1065"/>
        <w:rPr>
          <w:sz w:val="24"/>
          <w:szCs w:val="24"/>
        </w:rPr>
      </w:pPr>
      <w:r w:rsidRPr="008278AC">
        <w:rPr>
          <w:sz w:val="24"/>
          <w:szCs w:val="24"/>
        </w:rPr>
        <w:t>контролировать процесс деятельности, его соответствие выбранному способу;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видеть</w:t>
      </w:r>
      <w:r w:rsidRPr="008278AC">
        <w:rPr>
          <w:spacing w:val="26"/>
          <w:sz w:val="24"/>
          <w:szCs w:val="24"/>
        </w:rPr>
        <w:t xml:space="preserve"> </w:t>
      </w:r>
      <w:r w:rsidRPr="008278AC">
        <w:rPr>
          <w:sz w:val="24"/>
          <w:szCs w:val="24"/>
        </w:rPr>
        <w:t>(прогнозировать)</w:t>
      </w:r>
      <w:r w:rsidRPr="008278AC">
        <w:rPr>
          <w:spacing w:val="32"/>
          <w:sz w:val="24"/>
          <w:szCs w:val="24"/>
        </w:rPr>
        <w:t xml:space="preserve"> </w:t>
      </w:r>
      <w:r w:rsidRPr="008278AC">
        <w:rPr>
          <w:sz w:val="24"/>
          <w:szCs w:val="24"/>
        </w:rPr>
        <w:t>трудности</w:t>
      </w:r>
      <w:r w:rsidRPr="008278AC">
        <w:rPr>
          <w:spacing w:val="35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28"/>
          <w:sz w:val="24"/>
          <w:szCs w:val="24"/>
        </w:rPr>
        <w:t xml:space="preserve"> </w:t>
      </w:r>
      <w:r w:rsidRPr="008278AC">
        <w:rPr>
          <w:sz w:val="24"/>
          <w:szCs w:val="24"/>
        </w:rPr>
        <w:t>ошибки</w:t>
      </w:r>
      <w:r w:rsidRPr="008278AC">
        <w:rPr>
          <w:spacing w:val="32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</w:t>
      </w:r>
      <w:r w:rsidRPr="008278AC">
        <w:rPr>
          <w:spacing w:val="30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шении</w:t>
      </w:r>
      <w:r w:rsidRPr="008278AC">
        <w:rPr>
          <w:spacing w:val="29"/>
          <w:sz w:val="24"/>
          <w:szCs w:val="24"/>
        </w:rPr>
        <w:t xml:space="preserve"> </w:t>
      </w:r>
      <w:r w:rsidRPr="008278AC">
        <w:rPr>
          <w:sz w:val="24"/>
          <w:szCs w:val="24"/>
        </w:rPr>
        <w:t>данной</w:t>
      </w:r>
    </w:p>
    <w:p w14:paraId="5654D306" w14:textId="77777777" w:rsidR="005739DE" w:rsidRPr="008278AC" w:rsidRDefault="005739DE" w:rsidP="005739DE">
      <w:pPr>
        <w:tabs>
          <w:tab w:val="left" w:pos="2468"/>
        </w:tabs>
        <w:spacing w:line="317" w:lineRule="exact"/>
        <w:ind w:left="1132"/>
        <w:rPr>
          <w:sz w:val="24"/>
          <w:szCs w:val="24"/>
        </w:rPr>
      </w:pPr>
      <w:r w:rsidRPr="008278AC">
        <w:rPr>
          <w:sz w:val="24"/>
          <w:szCs w:val="24"/>
        </w:rPr>
        <w:t>учебной</w:t>
      </w:r>
      <w:r w:rsidRPr="008278AC">
        <w:rPr>
          <w:sz w:val="24"/>
          <w:szCs w:val="24"/>
        </w:rPr>
        <w:tab/>
        <w:t>задачи; корректировать</w:t>
      </w:r>
      <w:r w:rsidRPr="008278AC">
        <w:rPr>
          <w:spacing w:val="-1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</w:t>
      </w:r>
      <w:r w:rsidRPr="008278AC">
        <w:rPr>
          <w:spacing w:val="-12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обходимости</w:t>
      </w:r>
      <w:r w:rsidRPr="008278AC">
        <w:rPr>
          <w:spacing w:val="-8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</w:t>
      </w:r>
      <w:r w:rsidRPr="008278AC">
        <w:rPr>
          <w:spacing w:val="-10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.</w:t>
      </w:r>
    </w:p>
    <w:p w14:paraId="0F306E4A" w14:textId="77777777" w:rsidR="005739DE" w:rsidRPr="008278AC" w:rsidRDefault="005739DE" w:rsidP="005739DE">
      <w:pPr>
        <w:ind w:left="426" w:right="854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ажной составляющей регулятивных УУД являются операции, определяющ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ность обучающего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лев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илия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ллектив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или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мест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ирн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стоятельн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упрежде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одоле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фликт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польз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хнолог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контактного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онного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взаимодействия.</w:t>
      </w:r>
    </w:p>
    <w:p w14:paraId="5003CFF1" w14:textId="77777777" w:rsidR="005739DE" w:rsidRPr="008278AC" w:rsidRDefault="005739DE" w:rsidP="005739DE">
      <w:pPr>
        <w:spacing w:before="1"/>
        <w:ind w:left="119" w:right="854" w:firstLine="799"/>
        <w:jc w:val="both"/>
        <w:rPr>
          <w:sz w:val="24"/>
          <w:szCs w:val="24"/>
        </w:rPr>
      </w:pPr>
      <w:r w:rsidRPr="008278AC">
        <w:rPr>
          <w:sz w:val="24"/>
          <w:szCs w:val="24"/>
        </w:rPr>
        <w:t xml:space="preserve">Педагоги </w:t>
      </w:r>
      <w:r w:rsidR="00D42313" w:rsidRPr="008278AC">
        <w:rPr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pacing w:val="-1"/>
          <w:sz w:val="24"/>
          <w:szCs w:val="24"/>
        </w:rPr>
        <w:t xml:space="preserve">Орловского </w:t>
      </w:r>
      <w:r w:rsidRPr="008278AC">
        <w:rPr>
          <w:sz w:val="24"/>
          <w:szCs w:val="24"/>
        </w:rPr>
        <w:t>муниципального округа опираются в своей деятельности на федераль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ч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тор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мые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ы совместной деятельности выделены в специальный раздел, что позволя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учителю осознать, что способность к результативной совместной деятельности </w:t>
      </w:r>
      <w:r w:rsidRPr="008278AC">
        <w:rPr>
          <w:sz w:val="24"/>
          <w:szCs w:val="24"/>
        </w:rPr>
        <w:lastRenderedPageBreak/>
        <w:t>строится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дву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номенах,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астие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которых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еспечивает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ее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пешность:</w:t>
      </w:r>
    </w:p>
    <w:p w14:paraId="3D4D4032" w14:textId="77777777" w:rsidR="005739DE" w:rsidRPr="008278AC" w:rsidRDefault="005739DE" w:rsidP="005739DE">
      <w:pPr>
        <w:ind w:left="426" w:right="713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знание и применение коммуникативных форм взаимодействия (договариватьс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ссуждать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ходи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промисс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шения)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пользования технологий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контактног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онного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взаимодействия;</w:t>
      </w:r>
    </w:p>
    <w:p w14:paraId="57A48A5D" w14:textId="77777777" w:rsidR="005739DE" w:rsidRPr="008278AC" w:rsidRDefault="005739DE" w:rsidP="005739DE">
      <w:pPr>
        <w:ind w:left="426" w:right="717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олев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гулятив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м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подчинятьс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тупать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ив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ивать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ад свой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х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уда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 другие).</w:t>
      </w:r>
    </w:p>
    <w:p w14:paraId="5E5D0792" w14:textId="77777777" w:rsidR="005739DE" w:rsidRPr="008278AC" w:rsidRDefault="005739DE" w:rsidP="005739DE">
      <w:pPr>
        <w:spacing w:before="6"/>
        <w:rPr>
          <w:sz w:val="24"/>
          <w:szCs w:val="24"/>
        </w:rPr>
      </w:pPr>
    </w:p>
    <w:p w14:paraId="31F85A8F" w14:textId="77777777" w:rsidR="005739DE" w:rsidRPr="008278AC" w:rsidRDefault="005739DE" w:rsidP="005739DE">
      <w:pPr>
        <w:ind w:left="498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t>Методические</w:t>
      </w:r>
      <w:r w:rsidRPr="008278AC">
        <w:rPr>
          <w:b/>
          <w:bCs/>
          <w:spacing w:val="-4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позиции,</w:t>
      </w:r>
      <w:r w:rsidRPr="008278AC">
        <w:rPr>
          <w:b/>
          <w:bCs/>
          <w:spacing w:val="-4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являющиеся</w:t>
      </w:r>
      <w:r w:rsidRPr="008278AC">
        <w:rPr>
          <w:b/>
          <w:bCs/>
          <w:spacing w:val="-2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механизмом</w:t>
      </w:r>
      <w:r w:rsidRPr="008278AC">
        <w:rPr>
          <w:b/>
          <w:bCs/>
          <w:spacing w:val="64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конструирования</w:t>
      </w:r>
    </w:p>
    <w:p w14:paraId="1FB6F6B8" w14:textId="77777777" w:rsidR="005739DE" w:rsidRPr="008278AC" w:rsidRDefault="005739DE" w:rsidP="005739DE">
      <w:pPr>
        <w:spacing w:before="160"/>
        <w:ind w:left="4255"/>
        <w:jc w:val="both"/>
        <w:rPr>
          <w:b/>
          <w:sz w:val="24"/>
          <w:szCs w:val="24"/>
        </w:rPr>
      </w:pPr>
      <w:r w:rsidRPr="008278AC">
        <w:rPr>
          <w:b/>
          <w:sz w:val="24"/>
          <w:szCs w:val="24"/>
        </w:rPr>
        <w:t>образовательного</w:t>
      </w:r>
      <w:r w:rsidRPr="008278AC">
        <w:rPr>
          <w:b/>
          <w:spacing w:val="-9"/>
          <w:sz w:val="24"/>
          <w:szCs w:val="24"/>
        </w:rPr>
        <w:t xml:space="preserve"> </w:t>
      </w:r>
      <w:r w:rsidRPr="008278AC">
        <w:rPr>
          <w:b/>
          <w:sz w:val="24"/>
          <w:szCs w:val="24"/>
        </w:rPr>
        <w:t>процесса</w:t>
      </w:r>
    </w:p>
    <w:p w14:paraId="4923B15B" w14:textId="77777777" w:rsidR="005739DE" w:rsidRPr="008278AC" w:rsidRDefault="005739DE" w:rsidP="005739DE">
      <w:pPr>
        <w:spacing w:before="156"/>
        <w:ind w:left="426" w:right="712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едагог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мка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водя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нализ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го предмета с точки зрения УУД и устанавливают те содержательные лини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торые способствуют формированию разных метапредметных результатов. На урок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 каждому учебному предмету предусматривается включение заданий, выполн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торых требует применения определенного познавательного, коммуникативного ил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гулятив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я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тветству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а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УД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можно выделить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и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ждого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а.</w:t>
      </w:r>
    </w:p>
    <w:p w14:paraId="7957D8F4" w14:textId="77777777" w:rsidR="005739DE" w:rsidRPr="008278AC" w:rsidRDefault="005739DE" w:rsidP="005739DE">
      <w:pPr>
        <w:spacing w:before="76"/>
        <w:ind w:left="426" w:right="71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Таким образом, на первом этапе формирования УУД определяются приоритет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честв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анн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ном содержании.</w:t>
      </w:r>
    </w:p>
    <w:p w14:paraId="3A2B143C" w14:textId="77777777" w:rsidR="005739DE" w:rsidRPr="008278AC" w:rsidRDefault="005739DE" w:rsidP="005739DE">
      <w:pPr>
        <w:ind w:left="426" w:right="157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тор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ап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ключаю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едагогическ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ни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лаг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дания,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ующие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мен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го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я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л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ераций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ном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ном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и.</w:t>
      </w:r>
    </w:p>
    <w:p w14:paraId="21B4048F" w14:textId="77777777" w:rsidR="005739DE" w:rsidRPr="008278AC" w:rsidRDefault="005739DE" w:rsidP="005739DE">
      <w:pPr>
        <w:ind w:left="426" w:right="713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Третий этап характеризуется устойчивостью УУД, то есть использования 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зависимо от предметного содержания. У обучающегося начинает формировать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общённое видение учебного действия, он может охарактеризовать его, не ссылаяс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кретное</w:t>
      </w:r>
      <w:r w:rsidRPr="008278AC">
        <w:rPr>
          <w:spacing w:val="18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е.</w:t>
      </w:r>
      <w:r w:rsidRPr="008278AC">
        <w:rPr>
          <w:spacing w:val="16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имер,</w:t>
      </w:r>
      <w:r w:rsidRPr="008278AC">
        <w:rPr>
          <w:spacing w:val="12"/>
          <w:sz w:val="24"/>
          <w:szCs w:val="24"/>
        </w:rPr>
        <w:t xml:space="preserve"> </w:t>
      </w:r>
      <w:r w:rsidRPr="008278AC">
        <w:rPr>
          <w:sz w:val="24"/>
          <w:szCs w:val="24"/>
        </w:rPr>
        <w:t>«наблюдать</w:t>
      </w:r>
      <w:r w:rsidRPr="008278AC">
        <w:rPr>
          <w:spacing w:val="21"/>
          <w:sz w:val="24"/>
          <w:szCs w:val="24"/>
        </w:rPr>
        <w:t xml:space="preserve"> </w:t>
      </w:r>
      <w:r w:rsidRPr="008278AC">
        <w:rPr>
          <w:sz w:val="24"/>
          <w:szCs w:val="24"/>
        </w:rPr>
        <w:t>–</w:t>
      </w:r>
      <w:r w:rsidRPr="008278AC">
        <w:rPr>
          <w:spacing w:val="18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чит…»,</w:t>
      </w:r>
      <w:r w:rsidRPr="008278AC">
        <w:rPr>
          <w:spacing w:val="16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равнение</w:t>
      </w:r>
      <w:r w:rsidRPr="008278AC">
        <w:rPr>
          <w:spacing w:val="19"/>
          <w:sz w:val="24"/>
          <w:szCs w:val="24"/>
        </w:rPr>
        <w:t xml:space="preserve"> </w:t>
      </w:r>
      <w:r w:rsidRPr="008278AC">
        <w:rPr>
          <w:sz w:val="24"/>
          <w:szCs w:val="24"/>
        </w:rPr>
        <w:t>–</w:t>
      </w:r>
      <w:r w:rsidRPr="008278AC">
        <w:rPr>
          <w:spacing w:val="17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о…»,</w:t>
      </w:r>
    </w:p>
    <w:p w14:paraId="121FB5B9" w14:textId="77777777" w:rsidR="005739DE" w:rsidRPr="008278AC" w:rsidRDefault="005739DE" w:rsidP="005739DE">
      <w:pPr>
        <w:spacing w:line="320" w:lineRule="exact"/>
        <w:ind w:left="42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«контролировать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–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чит…»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8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е.</w:t>
      </w:r>
    </w:p>
    <w:p w14:paraId="658B3087" w14:textId="77777777" w:rsidR="005739DE" w:rsidRPr="008278AC" w:rsidRDefault="005739DE" w:rsidP="005739DE">
      <w:pPr>
        <w:spacing w:before="2"/>
        <w:ind w:left="426" w:right="717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Учител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л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во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т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независимость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кретного содержания) как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йство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го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формировалась</w:t>
      </w:r>
    </w:p>
    <w:p w14:paraId="27D19F55" w14:textId="77777777" w:rsidR="005739DE" w:rsidRPr="008278AC" w:rsidRDefault="005739DE" w:rsidP="005739DE">
      <w:pPr>
        <w:ind w:left="426" w:right="71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 xml:space="preserve">Педагоги </w:t>
      </w:r>
      <w:r w:rsidR="00D42313" w:rsidRPr="008278AC">
        <w:rPr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 муниципального 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 рамках образовательного процесса использу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иды деятельности, которые в особой мере провоцируют применение универс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:: поисковая, в том числе с использованием электронных образовательных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онных ресурсов Интернета, исследовательская, творческая деятельность, 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43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40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43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пользованием</w:t>
      </w:r>
      <w:r w:rsidRPr="008278AC">
        <w:rPr>
          <w:spacing w:val="44"/>
          <w:sz w:val="24"/>
          <w:szCs w:val="24"/>
        </w:rPr>
        <w:t xml:space="preserve"> </w:t>
      </w:r>
      <w:r w:rsidRPr="008278AC">
        <w:rPr>
          <w:sz w:val="24"/>
          <w:szCs w:val="24"/>
        </w:rPr>
        <w:t>экранных</w:t>
      </w:r>
      <w:r w:rsidRPr="008278AC">
        <w:rPr>
          <w:spacing w:val="42"/>
          <w:sz w:val="24"/>
          <w:szCs w:val="24"/>
        </w:rPr>
        <w:t xml:space="preserve"> </w:t>
      </w:r>
      <w:r w:rsidRPr="008278AC">
        <w:rPr>
          <w:sz w:val="24"/>
          <w:szCs w:val="24"/>
        </w:rPr>
        <w:t>моделей</w:t>
      </w:r>
      <w:r w:rsidRPr="008278AC">
        <w:rPr>
          <w:spacing w:val="38"/>
          <w:sz w:val="24"/>
          <w:szCs w:val="24"/>
        </w:rPr>
        <w:t xml:space="preserve"> </w:t>
      </w:r>
      <w:r w:rsidRPr="008278AC">
        <w:rPr>
          <w:sz w:val="24"/>
          <w:szCs w:val="24"/>
        </w:rPr>
        <w:t>изучаемых</w:t>
      </w:r>
      <w:r w:rsidRPr="008278AC">
        <w:rPr>
          <w:spacing w:val="4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ов</w:t>
      </w:r>
      <w:r w:rsidRPr="008278AC">
        <w:rPr>
          <w:spacing w:val="39"/>
          <w:sz w:val="24"/>
          <w:szCs w:val="24"/>
        </w:rPr>
        <w:t xml:space="preserve"> </w:t>
      </w:r>
      <w:r w:rsidRPr="008278AC">
        <w:rPr>
          <w:sz w:val="24"/>
          <w:szCs w:val="24"/>
        </w:rPr>
        <w:t>или</w:t>
      </w:r>
      <w:r w:rsidRPr="008278AC">
        <w:rPr>
          <w:spacing w:val="4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ов,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чт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воля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казать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продуктив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ип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ганизации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,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тором главным методом обучения является образец, предъявляемый обучающимся в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готовом виде. В этом случае задача обучающегося – запомнить образец и каждый раз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споминать его при решении учебной задачи. В таких условиях изучения 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ов универсальные действия, требующие мыслительных операций, акту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муникативных умений, планирования и контроля своей деятельности, не являю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требованным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а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польз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отов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ц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ира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льк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риятие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амять.</w:t>
      </w:r>
    </w:p>
    <w:p w14:paraId="2FDA561F" w14:textId="77777777" w:rsidR="005739DE" w:rsidRPr="008278AC" w:rsidRDefault="005739DE" w:rsidP="005739DE">
      <w:pPr>
        <w:ind w:left="426" w:right="713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оисков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следовател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ва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ность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егося к диалогу, обсуждению проблем, разрешению возникших противоречий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точках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зрения.</w:t>
      </w:r>
    </w:p>
    <w:p w14:paraId="6626BFB9" w14:textId="77777777" w:rsidR="005739DE" w:rsidRPr="008278AC" w:rsidRDefault="005739DE" w:rsidP="005739DE">
      <w:pPr>
        <w:ind w:left="426" w:right="712" w:firstLine="48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 xml:space="preserve">Поисковая и исследовательская деятельность в </w:t>
      </w:r>
      <w:r w:rsidR="00D42313" w:rsidRPr="008278AC">
        <w:rPr>
          <w:sz w:val="24"/>
          <w:szCs w:val="24"/>
        </w:rPr>
        <w:t xml:space="preserve">филиале №1 </w:t>
      </w:r>
      <w:r w:rsidRPr="008278AC">
        <w:rPr>
          <w:sz w:val="24"/>
          <w:szCs w:val="24"/>
        </w:rPr>
        <w:t>МБО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уществляется с использованием информационных банков, содержащих различ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кранные (виртуальные) объекты (учебного или игрового, бытового   назначения), 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польз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хнолог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контактного информацио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заимодействия.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имер:</w:t>
      </w:r>
    </w:p>
    <w:p w14:paraId="7795FB96" w14:textId="77777777" w:rsidR="005739DE" w:rsidRPr="008278AC" w:rsidRDefault="005739DE" w:rsidP="00560760">
      <w:pPr>
        <w:numPr>
          <w:ilvl w:val="1"/>
          <w:numId w:val="105"/>
        </w:numPr>
        <w:tabs>
          <w:tab w:val="left" w:pos="2550"/>
          <w:tab w:val="left" w:pos="2551"/>
        </w:tabs>
        <w:ind w:left="2550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рганизация</w:t>
      </w:r>
      <w:r w:rsidRPr="008278AC">
        <w:rPr>
          <w:spacing w:val="-9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блюдений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естественных</w:t>
      </w:r>
      <w:r w:rsidRPr="008278AC">
        <w:rPr>
          <w:spacing w:val="-9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родных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х;</w:t>
      </w:r>
    </w:p>
    <w:p w14:paraId="4FE1B276" w14:textId="77777777" w:rsidR="005739DE" w:rsidRPr="008278AC" w:rsidRDefault="005739DE" w:rsidP="00560760">
      <w:pPr>
        <w:numPr>
          <w:ilvl w:val="0"/>
          <w:numId w:val="103"/>
        </w:numPr>
        <w:tabs>
          <w:tab w:val="left" w:pos="547"/>
        </w:tabs>
        <w:spacing w:before="2"/>
        <w:ind w:right="713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рганизация наблюдений в условиях экранного (виртуального) представления разных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ов, сюжетов, процессов, отображающих реальную действительность, котору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возмож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остави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ник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школ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объект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род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художественные</w:t>
      </w:r>
      <w:r w:rsidRPr="008278AC">
        <w:rPr>
          <w:spacing w:val="10"/>
          <w:sz w:val="24"/>
          <w:szCs w:val="24"/>
        </w:rPr>
        <w:t xml:space="preserve"> </w:t>
      </w:r>
      <w:r w:rsidRPr="008278AC">
        <w:rPr>
          <w:sz w:val="24"/>
          <w:szCs w:val="24"/>
        </w:rPr>
        <w:t>визуализации,</w:t>
      </w:r>
      <w:r w:rsidRPr="008278AC">
        <w:rPr>
          <w:spacing w:val="6"/>
          <w:sz w:val="24"/>
          <w:szCs w:val="24"/>
        </w:rPr>
        <w:t xml:space="preserve"> </w:t>
      </w:r>
      <w:r w:rsidRPr="008278AC">
        <w:rPr>
          <w:sz w:val="24"/>
          <w:szCs w:val="24"/>
        </w:rPr>
        <w:t>технологические</w:t>
      </w:r>
      <w:r w:rsidRPr="008278AC">
        <w:rPr>
          <w:spacing w:val="7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ы</w:t>
      </w:r>
      <w:r w:rsidRPr="008278AC">
        <w:rPr>
          <w:spacing w:val="8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7"/>
          <w:sz w:val="24"/>
          <w:szCs w:val="24"/>
        </w:rPr>
        <w:t xml:space="preserve"> </w:t>
      </w:r>
      <w:r w:rsidRPr="008278AC">
        <w:rPr>
          <w:sz w:val="24"/>
          <w:szCs w:val="24"/>
        </w:rPr>
        <w:t>др.);</w:t>
      </w:r>
      <w:r w:rsidRPr="008278AC">
        <w:rPr>
          <w:spacing w:val="16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ганизация</w:t>
      </w:r>
    </w:p>
    <w:p w14:paraId="20883435" w14:textId="77777777" w:rsidR="005739DE" w:rsidRPr="008278AC" w:rsidRDefault="005739DE" w:rsidP="005739DE">
      <w:pPr>
        <w:tabs>
          <w:tab w:val="left" w:pos="9253"/>
        </w:tabs>
        <w:ind w:left="546" w:right="1283" w:firstLine="2004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наблюдения</w:t>
      </w:r>
      <w:r w:rsidRPr="008278AC">
        <w:rPr>
          <w:spacing w:val="67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тератур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кста,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мощью</w:t>
      </w:r>
      <w:r w:rsidRPr="008278AC">
        <w:rPr>
          <w:sz w:val="24"/>
          <w:szCs w:val="24"/>
        </w:rPr>
        <w:tab/>
        <w:t>которого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строитс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аналитическая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ь.</w:t>
      </w:r>
    </w:p>
    <w:p w14:paraId="244798D7" w14:textId="77777777" w:rsidR="005739DE" w:rsidRPr="008278AC" w:rsidRDefault="005739DE" w:rsidP="005739DE">
      <w:pPr>
        <w:spacing w:before="158"/>
        <w:ind w:left="426" w:right="711" w:firstLine="348"/>
        <w:jc w:val="both"/>
        <w:rPr>
          <w:sz w:val="24"/>
          <w:szCs w:val="24"/>
        </w:rPr>
      </w:pPr>
      <w:r w:rsidRPr="008278AC">
        <w:rPr>
          <w:sz w:val="24"/>
          <w:szCs w:val="24"/>
        </w:rPr>
        <w:lastRenderedPageBreak/>
        <w:t>Учеб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иалог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лен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кран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иртуаль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беседнико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а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мож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сказы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ипотез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рои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ссужд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авни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казательств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улиро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общ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ктичес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юб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ном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и.</w:t>
      </w:r>
    </w:p>
    <w:p w14:paraId="69BF43CC" w14:textId="77777777" w:rsidR="005739DE" w:rsidRPr="008278AC" w:rsidRDefault="005739DE" w:rsidP="005739DE">
      <w:pPr>
        <w:spacing w:before="76"/>
        <w:ind w:left="426" w:right="711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 xml:space="preserve">Данные формы работы проводятся педагогами </w:t>
      </w:r>
      <w:r w:rsidR="00C24A77" w:rsidRPr="008278AC">
        <w:rPr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стематичес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се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а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т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ству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ю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го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я.</w:t>
      </w:r>
    </w:p>
    <w:p w14:paraId="6998E530" w14:textId="005A8115" w:rsidR="005739DE" w:rsidRPr="008278AC" w:rsidRDefault="005739DE" w:rsidP="005739DE">
      <w:pPr>
        <w:ind w:left="426" w:right="71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 xml:space="preserve">Педагоги </w:t>
      </w:r>
      <w:r w:rsidR="00C24A77" w:rsidRPr="008278AC">
        <w:rPr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 муниципального округа в рамках образовательного процесса применя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систему заданий, формирующих </w:t>
      </w:r>
      <w:r w:rsidR="00003647" w:rsidRPr="008278AC">
        <w:rPr>
          <w:sz w:val="24"/>
          <w:szCs w:val="24"/>
        </w:rPr>
        <w:t>порациональн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став учебного действия. Цел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а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дан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–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зд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лгоритм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ш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дачи,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бор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тветствующего способа действия.</w:t>
      </w:r>
    </w:p>
    <w:p w14:paraId="299D5AD9" w14:textId="77777777" w:rsidR="005739DE" w:rsidRPr="008278AC" w:rsidRDefault="005739DE" w:rsidP="005739DE">
      <w:pPr>
        <w:spacing w:before="2"/>
        <w:ind w:left="426" w:right="71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На первых этапах указанная работа организуется коллективно, выстраиваю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шаговые операции, постепенно обучающиеся учатся выполнять их самостоятельно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чен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аж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блюд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ледователь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ап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лгоритма: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тро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ледовате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шаг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кретн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н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и; проговаривание их во внешней речи; постепенный переход на нов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вен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–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тро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юб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н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ключением внутренней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чи.</w:t>
      </w:r>
    </w:p>
    <w:p w14:paraId="14B30CB4" w14:textId="77777777" w:rsidR="005739DE" w:rsidRPr="008278AC" w:rsidRDefault="005739DE" w:rsidP="005739DE">
      <w:pPr>
        <w:ind w:left="113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и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ом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изменяется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троля:</w:t>
      </w:r>
    </w:p>
    <w:p w14:paraId="33FB0F03" w14:textId="77777777" w:rsidR="005739DE" w:rsidRPr="008278AC" w:rsidRDefault="005739DE" w:rsidP="005739DE">
      <w:pPr>
        <w:spacing w:before="158" w:line="242" w:lineRule="auto"/>
        <w:ind w:left="426" w:right="714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т совместных действий с учителем обучающиеся переходят к самостоятель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налитическим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ам;</w:t>
      </w:r>
    </w:p>
    <w:p w14:paraId="417BB3B7" w14:textId="77777777" w:rsidR="005739DE" w:rsidRPr="008278AC" w:rsidRDefault="005739DE" w:rsidP="005739DE">
      <w:pPr>
        <w:ind w:left="426" w:right="715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ыполняющий задание осваивает два вида контроля – результата и процесс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;</w:t>
      </w:r>
    </w:p>
    <w:p w14:paraId="41AA5437" w14:textId="77777777" w:rsidR="005739DE" w:rsidRPr="008278AC" w:rsidRDefault="005739DE" w:rsidP="005739DE">
      <w:pPr>
        <w:ind w:left="119" w:right="712" w:firstLine="9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азвивается способность корректировать процесс выполнения задания, а такж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видеть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можные трудности 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шибки.</w:t>
      </w:r>
    </w:p>
    <w:p w14:paraId="3E6D8890" w14:textId="77777777" w:rsidR="005739DE" w:rsidRPr="008278AC" w:rsidRDefault="005739DE" w:rsidP="005739DE">
      <w:pPr>
        <w:ind w:left="426" w:right="71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писанн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хнолог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мка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местно-распределите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в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льк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ипов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 ситуациях,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вых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нестандарт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туациях.</w:t>
      </w:r>
    </w:p>
    <w:p w14:paraId="0B1CDA34" w14:textId="77777777" w:rsidR="005739DE" w:rsidRPr="008278AC" w:rsidRDefault="005739DE" w:rsidP="005739DE">
      <w:pPr>
        <w:ind w:left="426" w:right="717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Задания, требующие применения одинаковых способов действий на различн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ном содержании:</w:t>
      </w:r>
    </w:p>
    <w:p w14:paraId="6CEBA0DB" w14:textId="77777777" w:rsidR="005739DE" w:rsidRPr="008278AC" w:rsidRDefault="005739DE" w:rsidP="005739DE">
      <w:pPr>
        <w:ind w:left="426" w:right="71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равн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У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стои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з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ледующ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ераций: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хожд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лич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авниваемых предметов (объектов, явлений); определение их сходства, тождеств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хожести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редел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дивидуаль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ецифиче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ер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а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вышения мотивации обучения обучающемуся предлагается новый вид деятельности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(возможн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льк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кра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л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явлений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–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бир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из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о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анка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кран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виртуальные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одел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зучаемых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ов (объектов, явлений) и видоизменять их таким образом, чтобы привести их к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сходству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или похожести 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ми.</w:t>
      </w:r>
    </w:p>
    <w:p w14:paraId="2686D298" w14:textId="77777777" w:rsidR="005739DE" w:rsidRPr="008278AC" w:rsidRDefault="005739DE" w:rsidP="005739DE">
      <w:pPr>
        <w:ind w:left="426" w:right="71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Классификация как УУД включает: анализ свойств объектов, которые подлежа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лассификации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авн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деле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йст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ь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ифференци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неш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несущественные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лав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существенные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йства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дел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их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главных (существенных) признаков всех имеющихся объектов; разбиение объектов 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упп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типы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лавн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существенному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знаку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ему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лага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кра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л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одел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ов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ольше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х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личество в отличие от реальных условий, для анализа свойств объектов, котор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лежат классификации (типизации), для сравнения выделенных свойств экра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виртуальных) моделей изучаемых объектов с целью их дифференциации. При э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мож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иксац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его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лектронн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ат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ссмотрения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ителем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тогов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ы.</w:t>
      </w:r>
    </w:p>
    <w:p w14:paraId="1D49CD63" w14:textId="77777777" w:rsidR="005739DE" w:rsidRPr="008278AC" w:rsidRDefault="005739DE" w:rsidP="005739DE">
      <w:pPr>
        <w:spacing w:before="76"/>
        <w:ind w:left="426" w:right="711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бобщ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У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юч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ледующ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ерации: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авн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объектов, явлений, понятий) и выделение их общих признаков; анализ выделе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знак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редел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иболе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тойчив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инвариантных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уществе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знак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свойств)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гнорир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дивиду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или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обе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йст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жд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а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кращённ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жат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улировк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глав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уществе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знак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се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нализируемых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ов.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ему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лагается (в условиях экранного представления модел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ъектов) большее 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личеств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лич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авн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объект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явлений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дел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знаков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можна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фиксац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его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лектронн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ат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ссмотр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ителе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тогов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ы.</w:t>
      </w:r>
    </w:p>
    <w:p w14:paraId="33592356" w14:textId="77777777" w:rsidR="005739DE" w:rsidRPr="008278AC" w:rsidRDefault="005739DE" w:rsidP="005739DE">
      <w:pPr>
        <w:spacing w:before="1"/>
        <w:ind w:left="426" w:right="71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lastRenderedPageBreak/>
        <w:t>Систематическая работа обучающегося с заданиями, требующими примен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динаковых способов действий на различном предметном содержании, формирует 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ётк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л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йствах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е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можность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общённой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характеристи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ущности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я.</w:t>
      </w:r>
    </w:p>
    <w:p w14:paraId="7DAD61F2" w14:textId="77777777" w:rsidR="005739DE" w:rsidRPr="008278AC" w:rsidRDefault="005739DE" w:rsidP="005739DE">
      <w:pPr>
        <w:ind w:left="426" w:right="709" w:firstLine="77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формированность УУД у обучающихся определяется на этапе завершения ими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лучен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лежат балльной оценке, так как в соответствии с закономерностями контрольно-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оч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 балльной оценкой (отметкой) оценивается результат, а н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дач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едагогиче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ника</w:t>
      </w:r>
      <w:r w:rsidRPr="008278AC">
        <w:rPr>
          <w:spacing w:val="1"/>
          <w:sz w:val="24"/>
          <w:szCs w:val="24"/>
        </w:rPr>
        <w:t xml:space="preserve"> </w:t>
      </w:r>
      <w:r w:rsidR="00C24A77" w:rsidRPr="008278AC">
        <w:rPr>
          <w:spacing w:val="1"/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 Орловского муниципального округа 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ходи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анализиро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мест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м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шиб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стретившиес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удности.</w:t>
      </w:r>
    </w:p>
    <w:p w14:paraId="7F937A98" w14:textId="77777777" w:rsidR="005739DE" w:rsidRPr="008278AC" w:rsidRDefault="005739DE" w:rsidP="005739DE">
      <w:pPr>
        <w:spacing w:before="6"/>
        <w:rPr>
          <w:sz w:val="24"/>
          <w:szCs w:val="24"/>
        </w:rPr>
      </w:pPr>
    </w:p>
    <w:p w14:paraId="57D318D2" w14:textId="77777777" w:rsidR="005739DE" w:rsidRPr="008278AC" w:rsidRDefault="005739DE" w:rsidP="005739DE">
      <w:pPr>
        <w:spacing w:line="242" w:lineRule="auto"/>
        <w:ind w:left="5018" w:right="1255" w:hanging="2646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t>Взаимосвязь универсальных учебных действий с содержанием</w:t>
      </w:r>
      <w:r w:rsidRPr="008278AC">
        <w:rPr>
          <w:b/>
          <w:bCs/>
          <w:spacing w:val="-67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учебных</w:t>
      </w:r>
      <w:r w:rsidRPr="008278AC">
        <w:rPr>
          <w:b/>
          <w:bCs/>
          <w:spacing w:val="70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предметов</w:t>
      </w:r>
    </w:p>
    <w:p w14:paraId="586C1704" w14:textId="29266E9C" w:rsidR="005739DE" w:rsidRPr="008278AC" w:rsidRDefault="005739DE" w:rsidP="005739DE">
      <w:pPr>
        <w:spacing w:before="149"/>
        <w:ind w:left="402" w:right="712" w:firstLine="730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ч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а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тор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едагоги</w:t>
      </w:r>
      <w:r w:rsidR="00C24A77" w:rsidRPr="008278AC">
        <w:rPr>
          <w:sz w:val="24"/>
          <w:szCs w:val="24"/>
        </w:rPr>
        <w:t xml:space="preserve"> филиала №</w:t>
      </w:r>
      <w:r w:rsidR="00003647" w:rsidRPr="008278AC">
        <w:rPr>
          <w:sz w:val="24"/>
          <w:szCs w:val="24"/>
        </w:rPr>
        <w:t xml:space="preserve">1 </w:t>
      </w:r>
      <w:r w:rsidR="00003647" w:rsidRPr="008278AC">
        <w:rPr>
          <w:spacing w:val="1"/>
          <w:sz w:val="24"/>
          <w:szCs w:val="24"/>
        </w:rPr>
        <w:t>МБО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пользу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ез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змен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тапредмет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ле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дел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«Содерж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»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тор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рои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лассам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жд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ласс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жд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лен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можный вариант содержания всех групп УУД по каждому году обучения на уровн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чального общего образования. В 1 и 2 классах определён пропедевтический уровен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влад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УД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льк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ц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тор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од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являю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зна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ниверсальности.</w:t>
      </w:r>
    </w:p>
    <w:p w14:paraId="45BBCF6B" w14:textId="77777777" w:rsidR="005739DE" w:rsidRPr="008278AC" w:rsidRDefault="005739DE" w:rsidP="005739DE">
      <w:pPr>
        <w:spacing w:before="2"/>
        <w:ind w:left="426" w:right="711" w:firstLine="41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ч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а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У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лено также в разделе «Планируемые результаты обучения». Познаватель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УД включают перечень базовых логических действий; базовых исследователь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т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ей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муникатив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УД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юча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еречен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pacing w:val="-1"/>
          <w:sz w:val="24"/>
          <w:szCs w:val="24"/>
        </w:rPr>
        <w:t xml:space="preserve">действий участника </w:t>
      </w:r>
      <w:r w:rsidRPr="008278AC">
        <w:rPr>
          <w:sz w:val="24"/>
          <w:szCs w:val="24"/>
        </w:rPr>
        <w:t>учебного диалога, действия, связанные со смысловым чтением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екстов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ью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акж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УД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еспечивающие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монологические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чи (описание, рассуждение, повествование). Регулятивные УУД включают перечен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 саморегуляции, самоконтроля и самооценки. Отдельный раздел «Совместная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pacing w:val="-1"/>
          <w:sz w:val="24"/>
          <w:szCs w:val="24"/>
        </w:rPr>
        <w:t xml:space="preserve">деятельность» интегрирует коммуникативные </w:t>
      </w:r>
      <w:r w:rsidRPr="008278AC">
        <w:rPr>
          <w:sz w:val="24"/>
          <w:szCs w:val="24"/>
        </w:rPr>
        <w:t>и регулятивные действия, необходим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пеш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мест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.</w:t>
      </w:r>
    </w:p>
    <w:p w14:paraId="511102FA" w14:textId="77777777" w:rsidR="005739DE" w:rsidRPr="008278AC" w:rsidRDefault="005739DE" w:rsidP="005739DE">
      <w:pPr>
        <w:rPr>
          <w:sz w:val="24"/>
          <w:szCs w:val="24"/>
        </w:rPr>
        <w:sectPr w:rsidR="005739DE" w:rsidRPr="008278AC">
          <w:pgSz w:w="11920" w:h="16860"/>
          <w:pgMar w:top="1020" w:right="160" w:bottom="280" w:left="140" w:header="720" w:footer="720" w:gutter="0"/>
          <w:cols w:space="720"/>
        </w:sectPr>
      </w:pPr>
    </w:p>
    <w:p w14:paraId="14AC1920" w14:textId="77777777" w:rsidR="005739DE" w:rsidRPr="008278AC" w:rsidRDefault="005739DE" w:rsidP="005739DE">
      <w:pPr>
        <w:spacing w:before="89"/>
        <w:ind w:left="4310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lastRenderedPageBreak/>
        <w:t>Рабочая</w:t>
      </w:r>
      <w:r w:rsidRPr="008278AC">
        <w:rPr>
          <w:b/>
          <w:bCs/>
          <w:spacing w:val="-12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программа</w:t>
      </w:r>
      <w:r w:rsidRPr="008278AC">
        <w:rPr>
          <w:b/>
          <w:bCs/>
          <w:spacing w:val="-5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воспитания.</w:t>
      </w:r>
    </w:p>
    <w:p w14:paraId="294C8E1C" w14:textId="77777777" w:rsidR="005739DE" w:rsidRPr="008278AC" w:rsidRDefault="005739DE" w:rsidP="005739DE">
      <w:pPr>
        <w:spacing w:before="5"/>
        <w:rPr>
          <w:b/>
          <w:sz w:val="24"/>
          <w:szCs w:val="24"/>
        </w:rPr>
      </w:pPr>
    </w:p>
    <w:p w14:paraId="78F48576" w14:textId="77777777" w:rsidR="005739DE" w:rsidRPr="008278AC" w:rsidRDefault="005739DE" w:rsidP="005739DE">
      <w:pPr>
        <w:spacing w:before="1"/>
        <w:ind w:left="426" w:right="712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абоч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  <w:r w:rsidRPr="008278AC">
        <w:rPr>
          <w:spacing w:val="1"/>
          <w:sz w:val="24"/>
          <w:szCs w:val="24"/>
        </w:rPr>
        <w:t xml:space="preserve"> </w:t>
      </w:r>
      <w:r w:rsidR="00C24A77" w:rsidRPr="008278AC">
        <w:rPr>
          <w:spacing w:val="1"/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 Орловского муниципального округа (далее –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работа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ч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образовательных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ганизаций.</w:t>
      </w:r>
    </w:p>
    <w:p w14:paraId="57B0F009" w14:textId="77777777" w:rsidR="005739DE" w:rsidRPr="008278AC" w:rsidRDefault="005739DE" w:rsidP="005739DE">
      <w:pPr>
        <w:ind w:left="426" w:right="713" w:firstLine="34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Данная программа основывается на единстве и преемственности образовате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цесса все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вн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тноси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бочи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ами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ганизац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шко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едн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фессионального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.</w:t>
      </w:r>
    </w:p>
    <w:p w14:paraId="39F55FF6" w14:textId="77777777" w:rsidR="005739DE" w:rsidRPr="008278AC" w:rsidRDefault="005739DE" w:rsidP="005739DE">
      <w:pPr>
        <w:spacing w:line="321" w:lineRule="exact"/>
        <w:ind w:left="113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грамма</w:t>
      </w:r>
      <w:r w:rsidRPr="008278AC">
        <w:rPr>
          <w:spacing w:val="-10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:</w:t>
      </w:r>
    </w:p>
    <w:p w14:paraId="156F4047" w14:textId="77777777" w:rsidR="005739DE" w:rsidRPr="008278AC" w:rsidRDefault="005739DE" w:rsidP="00560760">
      <w:pPr>
        <w:numPr>
          <w:ilvl w:val="1"/>
          <w:numId w:val="103"/>
        </w:numPr>
        <w:tabs>
          <w:tab w:val="left" w:pos="2550"/>
          <w:tab w:val="left" w:pos="2551"/>
        </w:tabs>
        <w:spacing w:before="2" w:line="322" w:lineRule="exact"/>
        <w:ind w:right="721" w:firstLine="1510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едназначе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ганиз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стем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тельной</w:t>
      </w:r>
      <w:r w:rsidRPr="008278AC">
        <w:rPr>
          <w:spacing w:val="44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Pr="008278AC">
        <w:rPr>
          <w:spacing w:val="44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43"/>
          <w:sz w:val="24"/>
          <w:szCs w:val="24"/>
        </w:rPr>
        <w:t xml:space="preserve"> </w:t>
      </w:r>
      <w:r w:rsidR="00C24A77" w:rsidRPr="008278AC">
        <w:rPr>
          <w:spacing w:val="43"/>
          <w:sz w:val="24"/>
          <w:szCs w:val="24"/>
        </w:rPr>
        <w:t xml:space="preserve">филиале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59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;</w:t>
      </w:r>
    </w:p>
    <w:p w14:paraId="6801AA73" w14:textId="77777777" w:rsidR="005739DE" w:rsidRPr="008278AC" w:rsidRDefault="005739DE" w:rsidP="00560760">
      <w:pPr>
        <w:numPr>
          <w:ilvl w:val="1"/>
          <w:numId w:val="103"/>
        </w:numPr>
        <w:tabs>
          <w:tab w:val="left" w:pos="2244"/>
        </w:tabs>
        <w:ind w:left="546" w:right="688" w:firstLine="136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азработа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астие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ллеги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ган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правления</w:t>
      </w:r>
      <w:r w:rsidRPr="008278AC">
        <w:rPr>
          <w:spacing w:val="1"/>
          <w:sz w:val="24"/>
          <w:szCs w:val="24"/>
        </w:rPr>
        <w:t xml:space="preserve"> </w:t>
      </w:r>
      <w:r w:rsidR="00DF31BA" w:rsidRPr="008278AC">
        <w:rPr>
          <w:spacing w:val="1"/>
          <w:sz w:val="24"/>
          <w:szCs w:val="24"/>
        </w:rPr>
        <w:t xml:space="preserve">филиала №1 </w:t>
      </w:r>
      <w:r w:rsidRPr="008278AC">
        <w:rPr>
          <w:sz w:val="24"/>
          <w:szCs w:val="24"/>
        </w:rPr>
        <w:t>МБО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 округа, в том числе Совета обучающихся, Управляющего совета,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тверждена</w:t>
      </w:r>
      <w:r w:rsidRPr="008278AC">
        <w:rPr>
          <w:spacing w:val="-8"/>
          <w:sz w:val="24"/>
          <w:szCs w:val="24"/>
        </w:rPr>
        <w:t xml:space="preserve"> </w:t>
      </w:r>
      <w:r w:rsidRPr="008278AC">
        <w:rPr>
          <w:sz w:val="24"/>
          <w:szCs w:val="24"/>
        </w:rPr>
        <w:t>педагогическим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етом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школы;</w:t>
      </w:r>
    </w:p>
    <w:p w14:paraId="22F4E2A2" w14:textId="77777777" w:rsidR="005739DE" w:rsidRPr="008278AC" w:rsidRDefault="005739DE" w:rsidP="00560760">
      <w:pPr>
        <w:numPr>
          <w:ilvl w:val="1"/>
          <w:numId w:val="103"/>
        </w:numPr>
        <w:tabs>
          <w:tab w:val="left" w:pos="2550"/>
          <w:tab w:val="left" w:pos="2551"/>
        </w:tabs>
        <w:ind w:left="546" w:right="717" w:firstLine="136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еализу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единств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роч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неуроч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уществляем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мест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емь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астника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ношений,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циальными институтами воспитания;</w:t>
      </w:r>
    </w:p>
    <w:p w14:paraId="27A72710" w14:textId="77777777" w:rsidR="005739DE" w:rsidRPr="008278AC" w:rsidRDefault="005739DE" w:rsidP="00560760">
      <w:pPr>
        <w:numPr>
          <w:ilvl w:val="1"/>
          <w:numId w:val="103"/>
        </w:numPr>
        <w:tabs>
          <w:tab w:val="left" w:pos="2550"/>
          <w:tab w:val="left" w:pos="2551"/>
        </w:tabs>
        <w:ind w:left="1206" w:right="714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едусматрив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общ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и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адицион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ухов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я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юч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ниче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уппы, правилам и нормам поведения, принятым в российском обществе 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е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их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базовых конституционных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норм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ей;</w:t>
      </w:r>
    </w:p>
    <w:p w14:paraId="52924BDB" w14:textId="77777777" w:rsidR="005739DE" w:rsidRPr="008278AC" w:rsidRDefault="005739DE" w:rsidP="00560760">
      <w:pPr>
        <w:numPr>
          <w:ilvl w:val="1"/>
          <w:numId w:val="103"/>
        </w:numPr>
        <w:tabs>
          <w:tab w:val="left" w:pos="2550"/>
          <w:tab w:val="left" w:pos="2551"/>
        </w:tabs>
        <w:spacing w:line="242" w:lineRule="auto"/>
        <w:ind w:left="1206" w:right="718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едусматрив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торическ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свещение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е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 культурной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ажданской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дентичности обучающихся.</w:t>
      </w:r>
    </w:p>
    <w:p w14:paraId="5174EF7E" w14:textId="77777777" w:rsidR="005739DE" w:rsidRPr="008278AC" w:rsidRDefault="005739DE" w:rsidP="005739DE">
      <w:pPr>
        <w:spacing w:before="10"/>
        <w:rPr>
          <w:sz w:val="24"/>
          <w:szCs w:val="24"/>
        </w:rPr>
      </w:pPr>
    </w:p>
    <w:p w14:paraId="0E1493F0" w14:textId="77777777" w:rsidR="005739DE" w:rsidRPr="008278AC" w:rsidRDefault="005739DE" w:rsidP="005739DE">
      <w:pPr>
        <w:ind w:left="426" w:right="723" w:firstLine="706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t>Программа воспитания включает три раздела: целевой, содержательный,</w:t>
      </w:r>
      <w:r w:rsidRPr="008278AC">
        <w:rPr>
          <w:b/>
          <w:bCs/>
          <w:spacing w:val="1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организационный.</w:t>
      </w:r>
    </w:p>
    <w:p w14:paraId="467C0586" w14:textId="77777777" w:rsidR="005739DE" w:rsidRPr="008278AC" w:rsidRDefault="005739DE" w:rsidP="00003647">
      <w:pPr>
        <w:spacing w:line="316" w:lineRule="exact"/>
        <w:ind w:left="1132" w:right="49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</w:t>
      </w:r>
      <w:r w:rsidRPr="008278AC">
        <w:rPr>
          <w:spacing w:val="130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тветствии</w:t>
      </w:r>
      <w:r w:rsidRPr="008278AC">
        <w:rPr>
          <w:spacing w:val="130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29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обенностями</w:t>
      </w:r>
      <w:r w:rsidR="00DF31BA" w:rsidRPr="008278AC">
        <w:rPr>
          <w:sz w:val="24"/>
          <w:szCs w:val="24"/>
        </w:rPr>
        <w:t xml:space="preserve"> филиала №1</w:t>
      </w:r>
      <w:r w:rsidRPr="008278AC">
        <w:rPr>
          <w:spacing w:val="133"/>
          <w:sz w:val="24"/>
          <w:szCs w:val="24"/>
        </w:rPr>
        <w:t xml:space="preserve"> </w:t>
      </w:r>
      <w:r w:rsidRPr="008278AC">
        <w:rPr>
          <w:sz w:val="24"/>
          <w:szCs w:val="24"/>
        </w:rPr>
        <w:t>МБОУ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внесены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изменения в содержательный и организационный раздел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ы воспитания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зменения связаны с особенностями организационно-правовой формы, континген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дител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зако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ителей)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авленность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итывающ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нокультур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ес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об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ые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требности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.</w:t>
      </w:r>
    </w:p>
    <w:p w14:paraId="1EECCD62" w14:textId="77777777" w:rsidR="005739DE" w:rsidRPr="008278AC" w:rsidRDefault="005739DE" w:rsidP="005739DE">
      <w:pPr>
        <w:spacing w:before="9"/>
        <w:rPr>
          <w:sz w:val="24"/>
          <w:szCs w:val="24"/>
        </w:rPr>
      </w:pPr>
    </w:p>
    <w:p w14:paraId="7D8FEB0F" w14:textId="77777777" w:rsidR="005739DE" w:rsidRPr="008278AC" w:rsidRDefault="005739DE" w:rsidP="005739DE">
      <w:pPr>
        <w:spacing w:line="321" w:lineRule="exact"/>
        <w:ind w:left="5251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t>1.</w:t>
      </w:r>
      <w:r w:rsidRPr="008278AC">
        <w:rPr>
          <w:b/>
          <w:bCs/>
          <w:spacing w:val="-2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Целевой</w:t>
      </w:r>
      <w:r w:rsidRPr="008278AC">
        <w:rPr>
          <w:b/>
          <w:bCs/>
          <w:spacing w:val="-2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раздел</w:t>
      </w:r>
    </w:p>
    <w:p w14:paraId="1539A313" w14:textId="77777777" w:rsidR="005739DE" w:rsidRPr="008278AC" w:rsidRDefault="005739DE" w:rsidP="005739DE">
      <w:pPr>
        <w:ind w:left="426" w:right="715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1.1. Содерж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="00DF31BA" w:rsidRPr="008278AC">
        <w:rPr>
          <w:spacing w:val="1"/>
          <w:sz w:val="24"/>
          <w:szCs w:val="24"/>
        </w:rPr>
        <w:t xml:space="preserve">филиале №1 </w:t>
      </w:r>
      <w:r w:rsidRPr="008278AC">
        <w:rPr>
          <w:sz w:val="24"/>
          <w:szCs w:val="24"/>
        </w:rPr>
        <w:t>МБО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ределяется содержанием российских базовых (гражданских, национальных) норм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ей,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>которые</w:t>
      </w:r>
      <w:r w:rsidRPr="008278AC">
        <w:rPr>
          <w:spacing w:val="12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креплены</w:t>
      </w:r>
      <w:r w:rsidRPr="008278AC">
        <w:rPr>
          <w:spacing w:val="15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ституции</w:t>
      </w:r>
      <w:r w:rsidRPr="008278AC">
        <w:rPr>
          <w:spacing w:val="14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</w:t>
      </w:r>
      <w:r w:rsidRPr="008278AC">
        <w:rPr>
          <w:spacing w:val="23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ции.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и</w:t>
      </w:r>
      <w:r w:rsidRPr="008278AC">
        <w:rPr>
          <w:spacing w:val="13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и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рм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ределя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вариантн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.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ариативн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понен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держ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ключае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уховно-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равственные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и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культуры,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адиционных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лигий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родов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.</w:t>
      </w:r>
    </w:p>
    <w:p w14:paraId="5F31D6DC" w14:textId="77777777" w:rsidR="005739DE" w:rsidRPr="008278AC" w:rsidRDefault="005739DE" w:rsidP="00003647">
      <w:pPr>
        <w:spacing w:line="321" w:lineRule="exact"/>
        <w:ind w:left="1134" w:right="63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1.2.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тельная</w:t>
      </w:r>
      <w:r w:rsidRPr="008278AC">
        <w:rPr>
          <w:spacing w:val="116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ь</w:t>
      </w:r>
      <w:r w:rsidRPr="008278AC">
        <w:rPr>
          <w:spacing w:val="117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21"/>
          <w:sz w:val="24"/>
          <w:szCs w:val="24"/>
        </w:rPr>
        <w:t xml:space="preserve"> </w:t>
      </w:r>
      <w:r w:rsidR="00DF31BA" w:rsidRPr="008278AC">
        <w:rPr>
          <w:spacing w:val="121"/>
          <w:sz w:val="24"/>
          <w:szCs w:val="24"/>
        </w:rPr>
        <w:t xml:space="preserve">филиале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уществляется в соответствии с приоритетам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осударственной политики в сфер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. Приоритетной задачей Российской Федерации в сфере воспитания дет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явля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т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соконравствен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деляющ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ие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адиционные духовные ценности, обладающей актуальными знаниями и умениям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pacing w:val="-1"/>
          <w:sz w:val="24"/>
          <w:szCs w:val="24"/>
        </w:rPr>
        <w:t xml:space="preserve">способной реализовать свой </w:t>
      </w:r>
      <w:r w:rsidRPr="008278AC">
        <w:rPr>
          <w:sz w:val="24"/>
          <w:szCs w:val="24"/>
        </w:rPr>
        <w:t>потенциал в условиях современного общества, готовой 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ирному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зиданию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и защит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дины.</w:t>
      </w:r>
    </w:p>
    <w:p w14:paraId="160C904A" w14:textId="37486B06" w:rsidR="005739DE" w:rsidRPr="008278AC" w:rsidRDefault="005739DE" w:rsidP="00003647">
      <w:pPr>
        <w:spacing w:before="2"/>
        <w:ind w:left="1132" w:right="63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1.3.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ь</w:t>
      </w:r>
      <w:r w:rsidRPr="008278AC">
        <w:rPr>
          <w:spacing w:val="67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Pr="008278AC">
        <w:rPr>
          <w:spacing w:val="67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69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72"/>
          <w:sz w:val="24"/>
          <w:szCs w:val="24"/>
        </w:rPr>
        <w:t xml:space="preserve"> </w:t>
      </w:r>
      <w:r w:rsidR="00DF31BA" w:rsidRPr="008278AC">
        <w:rPr>
          <w:spacing w:val="72"/>
          <w:sz w:val="24"/>
          <w:szCs w:val="24"/>
        </w:rPr>
        <w:t xml:space="preserve">филиале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pacing w:val="60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</w:t>
      </w:r>
      <w:r w:rsidRPr="008278AC">
        <w:rPr>
          <w:spacing w:val="-4"/>
          <w:sz w:val="24"/>
          <w:szCs w:val="24"/>
        </w:rPr>
        <w:t xml:space="preserve"> </w:t>
      </w:r>
      <w:r w:rsidR="00003647" w:rsidRPr="008278AC">
        <w:rPr>
          <w:sz w:val="24"/>
          <w:szCs w:val="24"/>
        </w:rPr>
        <w:t>Орловского муниципального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:</w:t>
      </w:r>
    </w:p>
    <w:p w14:paraId="7B081C9A" w14:textId="77777777" w:rsidR="005739DE" w:rsidRPr="008278AC" w:rsidRDefault="005739DE" w:rsidP="00003647">
      <w:pPr>
        <w:tabs>
          <w:tab w:val="left" w:pos="2550"/>
        </w:tabs>
        <w:ind w:left="1206" w:right="638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</w:t>
      </w:r>
      <w:r w:rsidRPr="008278AC">
        <w:rPr>
          <w:sz w:val="24"/>
          <w:szCs w:val="24"/>
        </w:rPr>
        <w:tab/>
        <w:t>развит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зд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определ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социализации на </w:t>
      </w:r>
      <w:r w:rsidRPr="008278AC">
        <w:rPr>
          <w:sz w:val="24"/>
          <w:szCs w:val="24"/>
        </w:rPr>
        <w:lastRenderedPageBreak/>
        <w:t>основе социокультурных, духовно-нравственных ценностей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нят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ств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ви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р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вед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еса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еловека, семьи,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ства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 государства;</w:t>
      </w:r>
    </w:p>
    <w:p w14:paraId="013E4938" w14:textId="77777777" w:rsidR="005739DE" w:rsidRPr="008278AC" w:rsidRDefault="005739DE" w:rsidP="005739DE">
      <w:pPr>
        <w:tabs>
          <w:tab w:val="left" w:pos="2550"/>
        </w:tabs>
        <w:ind w:left="1206" w:right="711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</w:t>
      </w:r>
      <w:r w:rsidRPr="008278AC">
        <w:rPr>
          <w:sz w:val="24"/>
          <w:szCs w:val="24"/>
        </w:rPr>
        <w:tab/>
        <w:t>формир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увств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атриотизм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ажданственности, уваж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амя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щитник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ечеств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двига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ерое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ечеств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кон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вопорядку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еловек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уд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арше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колению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заим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важ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ереж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нош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ультурн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след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адиция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ногонацион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род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ци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роде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и окружающей среде.</w:t>
      </w:r>
    </w:p>
    <w:p w14:paraId="4D8B93D4" w14:textId="584B033C" w:rsidR="005739DE" w:rsidRPr="008278AC" w:rsidRDefault="005739DE" w:rsidP="00003647">
      <w:pPr>
        <w:ind w:left="1132" w:right="49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1.4. Задачи</w:t>
      </w:r>
      <w:r w:rsidRPr="008278AC">
        <w:rPr>
          <w:spacing w:val="44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Pr="008278AC">
        <w:rPr>
          <w:spacing w:val="4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43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="00DF31BA" w:rsidRPr="008278AC">
        <w:rPr>
          <w:sz w:val="24"/>
          <w:szCs w:val="24"/>
        </w:rPr>
        <w:t xml:space="preserve"> филиале №1</w:t>
      </w:r>
      <w:r w:rsidRPr="008278AC">
        <w:rPr>
          <w:spacing w:val="47"/>
          <w:sz w:val="24"/>
          <w:szCs w:val="24"/>
        </w:rPr>
        <w:t xml:space="preserve"> </w:t>
      </w:r>
      <w:r w:rsidRPr="008278AC">
        <w:rPr>
          <w:sz w:val="24"/>
          <w:szCs w:val="24"/>
        </w:rPr>
        <w:t xml:space="preserve">МБОУ </w:t>
      </w:r>
      <w:r w:rsidRPr="008278AC">
        <w:rPr>
          <w:spacing w:val="-1"/>
          <w:sz w:val="24"/>
          <w:szCs w:val="24"/>
        </w:rPr>
        <w:t>«Становоколодезьская</w:t>
      </w:r>
      <w:r w:rsidRPr="008278AC">
        <w:rPr>
          <w:spacing w:val="67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-16"/>
          <w:sz w:val="24"/>
          <w:szCs w:val="24"/>
        </w:rPr>
        <w:t xml:space="preserve"> </w:t>
      </w:r>
      <w:r w:rsidR="00003647" w:rsidRPr="008278AC">
        <w:rPr>
          <w:sz w:val="24"/>
          <w:szCs w:val="24"/>
        </w:rPr>
        <w:t>Орловского муниципального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:</w:t>
      </w:r>
    </w:p>
    <w:p w14:paraId="7EB3057A" w14:textId="77777777" w:rsidR="005739DE" w:rsidRPr="008278AC" w:rsidRDefault="005739DE" w:rsidP="005739DE">
      <w:pPr>
        <w:tabs>
          <w:tab w:val="left" w:pos="2550"/>
        </w:tabs>
        <w:ind w:left="1206" w:right="713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</w:t>
      </w:r>
      <w:r w:rsidRPr="008278AC">
        <w:rPr>
          <w:sz w:val="24"/>
          <w:szCs w:val="24"/>
        </w:rPr>
        <w:tab/>
        <w:t>усво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ми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н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р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уховно-нравственных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ей, традиц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тор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работал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ств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социаль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чимых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ний);</w:t>
      </w:r>
    </w:p>
    <w:p w14:paraId="34E62058" w14:textId="77777777" w:rsidR="005739DE" w:rsidRPr="008278AC" w:rsidRDefault="005739DE" w:rsidP="005739DE">
      <w:pPr>
        <w:tabs>
          <w:tab w:val="left" w:pos="2550"/>
        </w:tabs>
        <w:ind w:left="1206" w:right="720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</w:t>
      </w:r>
      <w:r w:rsidRPr="008278AC">
        <w:rPr>
          <w:sz w:val="24"/>
          <w:szCs w:val="24"/>
        </w:rPr>
        <w:tab/>
        <w:t>формирование и развитие личностных отношений к этим норма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ям,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адициям (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ие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нятие);</w:t>
      </w:r>
    </w:p>
    <w:p w14:paraId="7B738FBB" w14:textId="77777777" w:rsidR="005739DE" w:rsidRPr="008278AC" w:rsidRDefault="005739DE" w:rsidP="005739DE">
      <w:pPr>
        <w:tabs>
          <w:tab w:val="left" w:pos="2550"/>
        </w:tabs>
        <w:ind w:left="1206" w:right="716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</w:t>
      </w:r>
      <w:r w:rsidRPr="008278AC">
        <w:rPr>
          <w:sz w:val="24"/>
          <w:szCs w:val="24"/>
        </w:rPr>
        <w:tab/>
        <w:t>приобрет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тветствую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и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рмам,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я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адиция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циокультур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пыт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вед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жличност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циальных отношений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менени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лученных</w:t>
      </w:r>
      <w:r w:rsidRPr="008278AC">
        <w:rPr>
          <w:spacing w:val="3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ний;</w:t>
      </w:r>
    </w:p>
    <w:p w14:paraId="1B5DE8E1" w14:textId="77777777" w:rsidR="005739DE" w:rsidRPr="008278AC" w:rsidRDefault="005739DE" w:rsidP="005739DE">
      <w:pPr>
        <w:tabs>
          <w:tab w:val="left" w:pos="2550"/>
          <w:tab w:val="left" w:pos="4911"/>
          <w:tab w:val="left" w:pos="7295"/>
          <w:tab w:val="left" w:pos="9659"/>
        </w:tabs>
        <w:ind w:left="1206" w:right="858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</w:t>
      </w:r>
      <w:r w:rsidRPr="008278AC">
        <w:rPr>
          <w:sz w:val="24"/>
          <w:szCs w:val="24"/>
        </w:rPr>
        <w:tab/>
        <w:t>достижение</w:t>
      </w:r>
      <w:r w:rsidRPr="008278AC">
        <w:rPr>
          <w:sz w:val="24"/>
          <w:szCs w:val="24"/>
        </w:rPr>
        <w:tab/>
        <w:t>личностных</w:t>
      </w:r>
      <w:r w:rsidRPr="008278AC">
        <w:rPr>
          <w:sz w:val="24"/>
          <w:szCs w:val="24"/>
        </w:rPr>
        <w:tab/>
        <w:t>результатов</w:t>
      </w:r>
      <w:r w:rsidRPr="008278AC">
        <w:rPr>
          <w:sz w:val="24"/>
          <w:szCs w:val="24"/>
        </w:rPr>
        <w:tab/>
        <w:t>освоения</w:t>
      </w:r>
      <w:r w:rsidRPr="008278AC">
        <w:rPr>
          <w:spacing w:val="-68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образовательных программ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тветствии с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ФГОС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.</w:t>
      </w:r>
    </w:p>
    <w:p w14:paraId="7CBBC199" w14:textId="77777777" w:rsidR="005739DE" w:rsidRPr="008278AC" w:rsidRDefault="005739DE" w:rsidP="005739DE">
      <w:pPr>
        <w:ind w:left="426" w:right="856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1.5. Личност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ми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те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грамм включают:</w:t>
      </w:r>
    </w:p>
    <w:p w14:paraId="49FEFDD2" w14:textId="77777777" w:rsidR="005739DE" w:rsidRPr="008278AC" w:rsidRDefault="005739DE" w:rsidP="005739DE">
      <w:pPr>
        <w:tabs>
          <w:tab w:val="left" w:pos="2550"/>
        </w:tabs>
        <w:spacing w:before="1" w:line="322" w:lineRule="exact"/>
        <w:ind w:left="191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</w:t>
      </w:r>
      <w:r w:rsidRPr="008278AC">
        <w:rPr>
          <w:sz w:val="24"/>
          <w:szCs w:val="24"/>
        </w:rPr>
        <w:tab/>
        <w:t>осознание</w:t>
      </w:r>
      <w:r w:rsidRPr="008278AC">
        <w:rPr>
          <w:spacing w:val="-1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</w:t>
      </w:r>
      <w:r w:rsidRPr="008278AC">
        <w:rPr>
          <w:spacing w:val="-8"/>
          <w:sz w:val="24"/>
          <w:szCs w:val="24"/>
        </w:rPr>
        <w:t xml:space="preserve"> </w:t>
      </w:r>
      <w:r w:rsidRPr="008278AC">
        <w:rPr>
          <w:sz w:val="24"/>
          <w:szCs w:val="24"/>
        </w:rPr>
        <w:t>гражданской</w:t>
      </w:r>
      <w:r w:rsidRPr="008278AC">
        <w:rPr>
          <w:spacing w:val="-10"/>
          <w:sz w:val="24"/>
          <w:szCs w:val="24"/>
        </w:rPr>
        <w:t xml:space="preserve"> </w:t>
      </w:r>
      <w:r w:rsidRPr="008278AC">
        <w:rPr>
          <w:sz w:val="24"/>
          <w:szCs w:val="24"/>
        </w:rPr>
        <w:t>идентичности;</w:t>
      </w:r>
    </w:p>
    <w:p w14:paraId="565C4937" w14:textId="77777777" w:rsidR="005739DE" w:rsidRPr="008278AC" w:rsidRDefault="005739DE" w:rsidP="005739DE">
      <w:pPr>
        <w:tabs>
          <w:tab w:val="left" w:pos="2550"/>
        </w:tabs>
        <w:spacing w:line="322" w:lineRule="exact"/>
        <w:ind w:left="191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</w:t>
      </w:r>
      <w:r w:rsidRPr="008278AC">
        <w:rPr>
          <w:sz w:val="24"/>
          <w:szCs w:val="24"/>
        </w:rPr>
        <w:tab/>
        <w:t>сформированность</w:t>
      </w:r>
      <w:r w:rsidRPr="008278AC">
        <w:rPr>
          <w:spacing w:val="-14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ей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стоятельности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10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ициативы;</w:t>
      </w:r>
    </w:p>
    <w:p w14:paraId="2D719A59" w14:textId="77777777" w:rsidR="005739DE" w:rsidRPr="008278AC" w:rsidRDefault="005739DE" w:rsidP="005739DE">
      <w:pPr>
        <w:tabs>
          <w:tab w:val="left" w:pos="2550"/>
        </w:tabs>
        <w:ind w:left="1206" w:right="890" w:firstLine="705"/>
        <w:rPr>
          <w:sz w:val="24"/>
          <w:szCs w:val="24"/>
        </w:rPr>
      </w:pPr>
      <w:r w:rsidRPr="008278AC">
        <w:rPr>
          <w:sz w:val="24"/>
          <w:szCs w:val="24"/>
        </w:rPr>
        <w:t></w:t>
      </w:r>
      <w:r w:rsidRPr="008278AC">
        <w:rPr>
          <w:sz w:val="24"/>
          <w:szCs w:val="24"/>
        </w:rPr>
        <w:tab/>
        <w:t>готовность</w:t>
      </w:r>
      <w:r w:rsidRPr="008278AC">
        <w:rPr>
          <w:spacing w:val="34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35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35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развитию,</w:t>
      </w:r>
      <w:r w:rsidRPr="008278AC">
        <w:rPr>
          <w:spacing w:val="34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стоятельности</w:t>
      </w:r>
      <w:r w:rsidRPr="008278AC">
        <w:rPr>
          <w:spacing w:val="35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ному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определению;</w:t>
      </w:r>
    </w:p>
    <w:p w14:paraId="7A3B1A3A" w14:textId="77777777" w:rsidR="005739DE" w:rsidRPr="008278AC" w:rsidRDefault="005739DE" w:rsidP="005739DE">
      <w:pPr>
        <w:tabs>
          <w:tab w:val="left" w:pos="2550"/>
          <w:tab w:val="left" w:pos="3769"/>
          <w:tab w:val="left" w:pos="5299"/>
          <w:tab w:val="left" w:pos="5673"/>
          <w:tab w:val="left" w:pos="8123"/>
          <w:tab w:val="left" w:pos="9613"/>
        </w:tabs>
        <w:ind w:left="1206" w:right="855" w:firstLine="705"/>
        <w:rPr>
          <w:sz w:val="24"/>
          <w:szCs w:val="24"/>
        </w:rPr>
      </w:pPr>
      <w:r w:rsidRPr="008278AC">
        <w:rPr>
          <w:sz w:val="24"/>
          <w:szCs w:val="24"/>
        </w:rPr>
        <w:t></w:t>
      </w:r>
      <w:r w:rsidRPr="008278AC">
        <w:rPr>
          <w:sz w:val="24"/>
          <w:szCs w:val="24"/>
        </w:rPr>
        <w:tab/>
        <w:t>наличие</w:t>
      </w:r>
      <w:r w:rsidRPr="008278AC">
        <w:rPr>
          <w:sz w:val="24"/>
          <w:szCs w:val="24"/>
        </w:rPr>
        <w:tab/>
        <w:t>мотивации</w:t>
      </w:r>
      <w:r w:rsidRPr="008278AC">
        <w:rPr>
          <w:sz w:val="24"/>
          <w:szCs w:val="24"/>
        </w:rPr>
        <w:tab/>
        <w:t>к</w:t>
      </w:r>
      <w:r w:rsidRPr="008278AC">
        <w:rPr>
          <w:sz w:val="24"/>
          <w:szCs w:val="24"/>
        </w:rPr>
        <w:tab/>
        <w:t>целенаправленной</w:t>
      </w:r>
      <w:r w:rsidRPr="008278AC">
        <w:rPr>
          <w:sz w:val="24"/>
          <w:szCs w:val="24"/>
        </w:rPr>
        <w:tab/>
        <w:t>социально</w:t>
      </w:r>
      <w:r w:rsidRPr="008278AC">
        <w:rPr>
          <w:sz w:val="24"/>
          <w:szCs w:val="24"/>
        </w:rPr>
        <w:tab/>
      </w:r>
      <w:r w:rsidRPr="008278AC">
        <w:rPr>
          <w:spacing w:val="-1"/>
          <w:sz w:val="24"/>
          <w:szCs w:val="24"/>
        </w:rPr>
        <w:t>значимой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;</w:t>
      </w:r>
    </w:p>
    <w:p w14:paraId="486A115D" w14:textId="77777777" w:rsidR="005739DE" w:rsidRPr="008278AC" w:rsidRDefault="005739DE" w:rsidP="005739DE">
      <w:pPr>
        <w:tabs>
          <w:tab w:val="left" w:pos="2550"/>
        </w:tabs>
        <w:spacing w:line="242" w:lineRule="auto"/>
        <w:ind w:left="1132" w:right="1289" w:firstLine="779"/>
        <w:rPr>
          <w:sz w:val="24"/>
          <w:szCs w:val="24"/>
        </w:rPr>
      </w:pPr>
      <w:r w:rsidRPr="008278AC">
        <w:rPr>
          <w:sz w:val="24"/>
          <w:szCs w:val="24"/>
        </w:rPr>
        <w:t></w:t>
      </w:r>
      <w:r w:rsidRPr="008278AC">
        <w:rPr>
          <w:sz w:val="24"/>
          <w:szCs w:val="24"/>
        </w:rPr>
        <w:tab/>
        <w:t>сформированность</w:t>
      </w:r>
      <w:r w:rsidRPr="008278AC">
        <w:rPr>
          <w:spacing w:val="55"/>
          <w:sz w:val="24"/>
          <w:szCs w:val="24"/>
        </w:rPr>
        <w:t xml:space="preserve"> </w:t>
      </w:r>
      <w:r w:rsidRPr="008278AC">
        <w:rPr>
          <w:sz w:val="24"/>
          <w:szCs w:val="24"/>
        </w:rPr>
        <w:t>внутренней</w:t>
      </w:r>
      <w:r w:rsidRPr="008278AC">
        <w:rPr>
          <w:spacing w:val="60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иции</w:t>
      </w:r>
      <w:r w:rsidRPr="008278AC">
        <w:rPr>
          <w:spacing w:val="60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и</w:t>
      </w:r>
      <w:r w:rsidRPr="008278AC">
        <w:rPr>
          <w:spacing w:val="60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к</w:t>
      </w:r>
      <w:r w:rsidRPr="008278AC">
        <w:rPr>
          <w:spacing w:val="60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обого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ного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ношения к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себе,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жающим людям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жизни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ом.</w:t>
      </w:r>
    </w:p>
    <w:p w14:paraId="28290503" w14:textId="77777777" w:rsidR="005739DE" w:rsidRPr="008278AC" w:rsidRDefault="005739DE" w:rsidP="005739DE">
      <w:pPr>
        <w:tabs>
          <w:tab w:val="left" w:pos="3264"/>
          <w:tab w:val="left" w:pos="5056"/>
          <w:tab w:val="left" w:pos="5409"/>
          <w:tab w:val="left" w:pos="6857"/>
          <w:tab w:val="left" w:pos="7827"/>
          <w:tab w:val="left" w:pos="8588"/>
          <w:tab w:val="left" w:pos="9942"/>
        </w:tabs>
        <w:spacing w:line="317" w:lineRule="exact"/>
        <w:ind w:left="1132"/>
        <w:rPr>
          <w:sz w:val="24"/>
          <w:szCs w:val="24"/>
        </w:rPr>
      </w:pPr>
      <w:r w:rsidRPr="008278AC">
        <w:rPr>
          <w:sz w:val="24"/>
          <w:szCs w:val="24"/>
        </w:rPr>
        <w:t>Воспитательная</w:t>
      </w:r>
      <w:r w:rsidRPr="008278AC">
        <w:rPr>
          <w:sz w:val="24"/>
          <w:szCs w:val="24"/>
        </w:rPr>
        <w:tab/>
        <w:t>деятельность</w:t>
      </w:r>
      <w:r w:rsidRPr="008278AC">
        <w:rPr>
          <w:sz w:val="24"/>
          <w:szCs w:val="24"/>
        </w:rPr>
        <w:tab/>
        <w:t>в</w:t>
      </w:r>
      <w:r w:rsidRPr="008278AC">
        <w:rPr>
          <w:sz w:val="24"/>
          <w:szCs w:val="24"/>
        </w:rPr>
        <w:tab/>
      </w:r>
      <w:r w:rsidR="00DF31BA" w:rsidRPr="008278AC">
        <w:rPr>
          <w:sz w:val="24"/>
          <w:szCs w:val="24"/>
        </w:rPr>
        <w:t xml:space="preserve">филиале №1 </w:t>
      </w:r>
      <w:r w:rsidRPr="008278AC">
        <w:rPr>
          <w:sz w:val="24"/>
          <w:szCs w:val="24"/>
        </w:rPr>
        <w:t>МБОУ «Становоколодезьская</w:t>
      </w:r>
      <w:r w:rsidRPr="008278AC">
        <w:rPr>
          <w:sz w:val="24"/>
          <w:szCs w:val="24"/>
        </w:rPr>
        <w:tab/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у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существляется</w:t>
      </w:r>
      <w:r w:rsidRPr="008278AC">
        <w:rPr>
          <w:sz w:val="24"/>
          <w:szCs w:val="24"/>
        </w:rPr>
        <w:tab/>
        <w:t>на</w:t>
      </w:r>
      <w:r w:rsidRPr="008278AC">
        <w:rPr>
          <w:sz w:val="24"/>
          <w:szCs w:val="24"/>
        </w:rPr>
        <w:tab/>
        <w:t>основе аксиологического, антропологического, культурно-</w:t>
      </w:r>
      <w:r w:rsidRPr="008278AC">
        <w:rPr>
          <w:spacing w:val="-1"/>
          <w:sz w:val="24"/>
          <w:szCs w:val="24"/>
        </w:rPr>
        <w:t xml:space="preserve">исторического, системно-деятельностного, </w:t>
      </w:r>
      <w:r w:rsidRPr="008278AC">
        <w:rPr>
          <w:sz w:val="24"/>
          <w:szCs w:val="24"/>
        </w:rPr>
        <w:t>личностно- ориентированного подходов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нцип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: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уманистиче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авлен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мест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т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зрослых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лед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равственн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меру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езопасной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жизнедеятельности,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клюзив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растосообразности.</w:t>
      </w:r>
    </w:p>
    <w:p w14:paraId="48B210F7" w14:textId="77777777" w:rsidR="005739DE" w:rsidRPr="008278AC" w:rsidRDefault="005739DE" w:rsidP="005739DE">
      <w:pPr>
        <w:spacing w:line="321" w:lineRule="exact"/>
        <w:ind w:left="113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1.6.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авления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.</w:t>
      </w:r>
    </w:p>
    <w:p w14:paraId="7241BB81" w14:textId="5D1D41CC" w:rsidR="005739DE" w:rsidRPr="008278AC" w:rsidRDefault="005739DE" w:rsidP="005739DE">
      <w:pPr>
        <w:spacing w:before="163"/>
        <w:ind w:left="426" w:right="853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грамм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ализует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единств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б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те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="00DF31BA" w:rsidRPr="008278AC">
        <w:rPr>
          <w:sz w:val="24"/>
          <w:szCs w:val="24"/>
        </w:rPr>
        <w:t xml:space="preserve"> филиала №</w:t>
      </w:r>
      <w:r w:rsidR="00003647" w:rsidRPr="008278AC">
        <w:rPr>
          <w:sz w:val="24"/>
          <w:szCs w:val="24"/>
        </w:rPr>
        <w:t>1 МБОУ</w:t>
      </w:r>
      <w:r w:rsidRPr="008278AC">
        <w:rPr>
          <w:sz w:val="24"/>
          <w:szCs w:val="24"/>
        </w:rPr>
        <w:t xml:space="preserve"> «Становоколодезьска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Ш»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лов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уницип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г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авления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pacing w:val="-1"/>
          <w:sz w:val="24"/>
          <w:szCs w:val="24"/>
        </w:rPr>
        <w:t xml:space="preserve">соответствии с ФГОС НОО и отражает </w:t>
      </w:r>
      <w:r w:rsidRPr="008278AC">
        <w:rPr>
          <w:sz w:val="24"/>
          <w:szCs w:val="24"/>
        </w:rPr>
        <w:t>готовность обучающихся руководствовать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ями и приобретать первоначальный опыт деятельности на их основе, в 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части:</w:t>
      </w:r>
    </w:p>
    <w:p w14:paraId="5EC333A8" w14:textId="77777777" w:rsidR="005739DE" w:rsidRPr="008278AC" w:rsidRDefault="005739DE" w:rsidP="00560760">
      <w:pPr>
        <w:numPr>
          <w:ilvl w:val="0"/>
          <w:numId w:val="102"/>
        </w:numPr>
        <w:tabs>
          <w:tab w:val="left" w:pos="1416"/>
        </w:tabs>
        <w:ind w:right="858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Граждан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ствую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аждан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дентич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надлеж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аждан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едераци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 народ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точник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ла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осударств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убъекту тысячелетней российской государственности, уважения к правам, свобода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язанностям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ажданина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,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вовой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литической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культуры.</w:t>
      </w:r>
    </w:p>
    <w:p w14:paraId="01A18E2D" w14:textId="77777777" w:rsidR="005739DE" w:rsidRPr="008278AC" w:rsidRDefault="005739DE" w:rsidP="00560760">
      <w:pPr>
        <w:numPr>
          <w:ilvl w:val="0"/>
          <w:numId w:val="102"/>
        </w:numPr>
        <w:tabs>
          <w:tab w:val="left" w:pos="1416"/>
        </w:tabs>
        <w:spacing w:before="1"/>
        <w:ind w:right="853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атриотического воспитания, основанного на воспитании любви к родн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раю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дине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е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роду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важ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рода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торическое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свещение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цион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ториче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зн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культурной идентичности.</w:t>
      </w:r>
    </w:p>
    <w:p w14:paraId="2DD7F52B" w14:textId="77777777" w:rsidR="005739DE" w:rsidRPr="008278AC" w:rsidRDefault="005739DE" w:rsidP="00560760">
      <w:pPr>
        <w:numPr>
          <w:ilvl w:val="0"/>
          <w:numId w:val="102"/>
        </w:numPr>
        <w:tabs>
          <w:tab w:val="left" w:pos="1416"/>
        </w:tabs>
        <w:ind w:right="711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Духовно-нравстве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е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духовно-нравственной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культуры народ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адицио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лиг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род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адицио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емей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ей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ест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брот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илосердия, справедливости, дружелюбия и взаимопомощи, уважения к старшим, 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амят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ков.</w:t>
      </w:r>
    </w:p>
    <w:p w14:paraId="50E53B87" w14:textId="77777777" w:rsidR="005739DE" w:rsidRPr="008278AC" w:rsidRDefault="005739DE" w:rsidP="00560760">
      <w:pPr>
        <w:numPr>
          <w:ilvl w:val="0"/>
          <w:numId w:val="102"/>
        </w:numPr>
        <w:tabs>
          <w:tab w:val="left" w:pos="1416"/>
        </w:tabs>
        <w:ind w:right="720" w:firstLine="708"/>
        <w:jc w:val="both"/>
        <w:rPr>
          <w:sz w:val="24"/>
          <w:szCs w:val="24"/>
        </w:rPr>
      </w:pPr>
      <w:r w:rsidRPr="008278AC">
        <w:rPr>
          <w:sz w:val="24"/>
          <w:szCs w:val="24"/>
        </w:rPr>
        <w:lastRenderedPageBreak/>
        <w:t>Эстетиче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ствую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стетиче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ультуры на основе российских традиционных духовных ценностей, приобщение 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учшим образцам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ечественного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и мирового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кусства.</w:t>
      </w:r>
    </w:p>
    <w:p w14:paraId="05298546" w14:textId="77777777" w:rsidR="005739DE" w:rsidRPr="008278AC" w:rsidRDefault="005739DE" w:rsidP="00560760">
      <w:pPr>
        <w:numPr>
          <w:ilvl w:val="0"/>
          <w:numId w:val="102"/>
        </w:numPr>
        <w:tabs>
          <w:tab w:val="left" w:pos="1416"/>
        </w:tabs>
        <w:spacing w:before="1"/>
        <w:ind w:right="714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Физиче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иентирова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ультур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дорового образ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жизн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моцион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лагополуч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–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т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изиче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ност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зможност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стоя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доровь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вык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езопас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ведени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родной и социальной среде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чрезвычай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туациях.</w:t>
      </w:r>
    </w:p>
    <w:p w14:paraId="24EA7458" w14:textId="77777777" w:rsidR="005739DE" w:rsidRPr="008278AC" w:rsidRDefault="005739DE" w:rsidP="00560760">
      <w:pPr>
        <w:numPr>
          <w:ilvl w:val="0"/>
          <w:numId w:val="102"/>
        </w:numPr>
        <w:tabs>
          <w:tab w:val="left" w:pos="1416"/>
        </w:tabs>
        <w:spacing w:before="1"/>
        <w:ind w:right="855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Трудов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а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важ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уду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удящимся, результатам труда (своего и других людей), ориентации на трудову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ь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луч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фесси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н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выраж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дуктивном,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нравственн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ойном труд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стве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д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фессиональной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.</w:t>
      </w:r>
    </w:p>
    <w:p w14:paraId="517E2A5C" w14:textId="77777777" w:rsidR="005739DE" w:rsidRPr="008278AC" w:rsidRDefault="005739DE" w:rsidP="00560760">
      <w:pPr>
        <w:numPr>
          <w:ilvl w:val="0"/>
          <w:numId w:val="102"/>
        </w:numPr>
        <w:tabs>
          <w:tab w:val="left" w:pos="1416"/>
        </w:tabs>
        <w:spacing w:before="1"/>
        <w:ind w:right="853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Экологиче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ствующего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ирова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кологиче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ультур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ветственного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ереж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нош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роде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жающ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ед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адицио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ухов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е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выков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храны,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щиты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становления природы,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жающей среды.</w:t>
      </w:r>
    </w:p>
    <w:p w14:paraId="702BF5D1" w14:textId="77777777" w:rsidR="005739DE" w:rsidRPr="008278AC" w:rsidRDefault="005739DE" w:rsidP="00560760">
      <w:pPr>
        <w:numPr>
          <w:ilvl w:val="0"/>
          <w:numId w:val="102"/>
        </w:numPr>
        <w:tabs>
          <w:tab w:val="left" w:pos="1416"/>
        </w:tabs>
        <w:ind w:right="855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Ценности научного познания, ориентированного на воспитание стремления к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на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еб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юде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род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ств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луче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н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честве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ес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стве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требностей</w:t>
      </w:r>
    </w:p>
    <w:p w14:paraId="6182506E" w14:textId="77777777" w:rsidR="005739DE" w:rsidRPr="008278AC" w:rsidRDefault="005739DE" w:rsidP="005739DE">
      <w:pPr>
        <w:spacing w:line="322" w:lineRule="exact"/>
        <w:ind w:left="113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1.7.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евые</w:t>
      </w:r>
      <w:r w:rsidRPr="008278AC">
        <w:rPr>
          <w:spacing w:val="-10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иентиры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.</w:t>
      </w:r>
    </w:p>
    <w:p w14:paraId="5F546F64" w14:textId="77777777" w:rsidR="005739DE" w:rsidRPr="008278AC" w:rsidRDefault="005739DE" w:rsidP="005739DE">
      <w:pPr>
        <w:ind w:left="1132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Требования</w:t>
      </w:r>
      <w:r w:rsidRPr="008278AC">
        <w:rPr>
          <w:spacing w:val="68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68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ным</w:t>
      </w:r>
      <w:r w:rsidRPr="008278AC">
        <w:rPr>
          <w:spacing w:val="69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ам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воения</w:t>
      </w:r>
      <w:r w:rsidRPr="008278AC">
        <w:rPr>
          <w:spacing w:val="68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мися</w:t>
      </w:r>
      <w:r w:rsidRPr="008278AC">
        <w:rPr>
          <w:spacing w:val="72"/>
          <w:sz w:val="24"/>
          <w:szCs w:val="24"/>
        </w:rPr>
        <w:t xml:space="preserve"> </w:t>
      </w:r>
      <w:r w:rsidRPr="008278AC">
        <w:rPr>
          <w:sz w:val="24"/>
          <w:szCs w:val="24"/>
        </w:rPr>
        <w:t>ООП</w:t>
      </w:r>
      <w:r w:rsidRPr="008278AC">
        <w:rPr>
          <w:spacing w:val="69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</w:t>
      </w:r>
    </w:p>
    <w:p w14:paraId="45422A97" w14:textId="77777777" w:rsidR="005739DE" w:rsidRPr="008278AC" w:rsidRDefault="005739DE" w:rsidP="005739DE">
      <w:pPr>
        <w:spacing w:before="76" w:line="322" w:lineRule="exact"/>
        <w:ind w:left="426"/>
        <w:rPr>
          <w:sz w:val="24"/>
          <w:szCs w:val="24"/>
        </w:rPr>
      </w:pPr>
      <w:r w:rsidRPr="008278AC">
        <w:rPr>
          <w:sz w:val="24"/>
          <w:szCs w:val="24"/>
        </w:rPr>
        <w:t>установлены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ФГОС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.</w:t>
      </w:r>
    </w:p>
    <w:p w14:paraId="1668C5D7" w14:textId="77777777" w:rsidR="005739DE" w:rsidRPr="008278AC" w:rsidRDefault="005739DE" w:rsidP="005739DE">
      <w:pPr>
        <w:ind w:left="426" w:right="859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ан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ован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анн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дел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ставлен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лев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иентир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зультат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вит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тор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лж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ы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авле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едагогиче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ллектива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 выполнени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ебований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ФГОС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НОО.</w:t>
      </w:r>
    </w:p>
    <w:p w14:paraId="4C7A7A8F" w14:textId="77777777" w:rsidR="005739DE" w:rsidRPr="008278AC" w:rsidRDefault="005739DE" w:rsidP="005739DE">
      <w:pPr>
        <w:spacing w:before="1"/>
        <w:ind w:left="426" w:right="855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Целевые ориентиры определены в соответствии с инвариантным содержание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ающих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азов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гражданских,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нституциональных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е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еспечивают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единств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итательного пространства.</w:t>
      </w:r>
    </w:p>
    <w:p w14:paraId="11BC954C" w14:textId="77777777" w:rsidR="005739DE" w:rsidRPr="008278AC" w:rsidRDefault="005739DE" w:rsidP="005739DE">
      <w:pPr>
        <w:ind w:left="426" w:right="1290" w:firstLine="706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Целевые ориентиры результатов воспитания на уровне начального общ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.</w:t>
      </w:r>
    </w:p>
    <w:p w14:paraId="0AB833D1" w14:textId="77777777" w:rsidR="005739DE" w:rsidRPr="008278AC" w:rsidRDefault="005739DE" w:rsidP="005739DE">
      <w:pPr>
        <w:spacing w:before="5"/>
        <w:rPr>
          <w:sz w:val="24"/>
          <w:szCs w:val="24"/>
        </w:rPr>
      </w:pPr>
    </w:p>
    <w:p w14:paraId="57A89D09" w14:textId="77777777" w:rsidR="005739DE" w:rsidRPr="008278AC" w:rsidRDefault="005739DE" w:rsidP="005739DE">
      <w:pPr>
        <w:spacing w:line="319" w:lineRule="exact"/>
        <w:ind w:left="1098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t>Гражданское</w:t>
      </w:r>
      <w:r w:rsidRPr="008278AC">
        <w:rPr>
          <w:b/>
          <w:bCs/>
          <w:spacing w:val="-7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воспитание:</w:t>
      </w:r>
    </w:p>
    <w:p w14:paraId="7A9D4060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58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зн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ним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у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ражданску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надлеж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идентичность)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ликультурно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ногонациональн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ногоконфессиональном</w:t>
      </w:r>
      <w:r w:rsidRPr="008278AC">
        <w:rPr>
          <w:spacing w:val="-8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м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стве,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мировом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обществе;</w:t>
      </w:r>
    </w:p>
    <w:p w14:paraId="7DBBA878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55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онимающий сопричастность к прошлому, настоящему и будущему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род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ысячелетн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тор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осударственности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ториче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свещ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го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цион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торического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знания;</w:t>
      </w:r>
    </w:p>
    <w:p w14:paraId="233AFEB4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2428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являющий уважение к государственным символа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, праздникам;</w:t>
      </w:r>
    </w:p>
    <w:p w14:paraId="294A03A7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62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являющий готовность к выполнению обязанностей граждани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, реализации своих гражданских прав и свобод при уважении прав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бод, законных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есов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юдей;</w:t>
      </w:r>
    </w:p>
    <w:p w14:paraId="177AE35B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2178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ыражающий неприятие любой дискриминации граждан,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явлений экстремизма,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терроризма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коррупци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стве;</w:t>
      </w:r>
    </w:p>
    <w:p w14:paraId="6070CAAF" w14:textId="475F1553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52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иним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аст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жизн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ласс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образовате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ганизаци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управлени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иентированн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аст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="00003647" w:rsidRPr="008278AC">
        <w:rPr>
          <w:sz w:val="24"/>
          <w:szCs w:val="24"/>
        </w:rPr>
        <w:t>социально значимой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.</w:t>
      </w:r>
    </w:p>
    <w:p w14:paraId="621C975B" w14:textId="77777777" w:rsidR="005739DE" w:rsidRPr="008278AC" w:rsidRDefault="005739DE" w:rsidP="005739DE">
      <w:pPr>
        <w:spacing w:before="4"/>
        <w:ind w:left="1132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t>Патриотическое</w:t>
      </w:r>
      <w:r w:rsidRPr="008278AC">
        <w:rPr>
          <w:b/>
          <w:bCs/>
          <w:spacing w:val="-6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воспитание:</w:t>
      </w:r>
    </w:p>
    <w:p w14:paraId="7DE75A97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spacing w:before="158" w:line="242" w:lineRule="auto"/>
        <w:ind w:right="858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озн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циональную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тническу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надлежность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юбящий свой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род, его традиции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культуру;</w:t>
      </w:r>
    </w:p>
    <w:p w14:paraId="2F8B5F92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55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являющий уважение к историческому и культурному наслед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род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имвола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здника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амятника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адициям народов,</w:t>
      </w:r>
      <w:r w:rsidRPr="008278AC">
        <w:rPr>
          <w:spacing w:val="-9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живающих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родной стране;</w:t>
      </w:r>
    </w:p>
    <w:p w14:paraId="10DE42AD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64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lastRenderedPageBreak/>
        <w:t>проявля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е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на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д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язык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тор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ультуры своего края,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род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х народов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;</w:t>
      </w:r>
    </w:p>
    <w:p w14:paraId="39B0AA22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54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зн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важ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ш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дин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—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уке, искусстве, спорте, технологиях, боевые подвиги и трудовые достижения,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героев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 защитников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ечества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шлом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ременности;</w:t>
      </w:r>
    </w:p>
    <w:p w14:paraId="497BB889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left="2550" w:right="85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иним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аст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роприяти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атриотиче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авленности.</w:t>
      </w:r>
    </w:p>
    <w:p w14:paraId="2A6345F9" w14:textId="77777777" w:rsidR="005739DE" w:rsidRPr="008278AC" w:rsidRDefault="005739DE" w:rsidP="005739DE">
      <w:pPr>
        <w:spacing w:before="160"/>
        <w:ind w:left="1132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t>Духовно-нравственное</w:t>
      </w:r>
      <w:r w:rsidRPr="008278AC">
        <w:rPr>
          <w:b/>
          <w:bCs/>
          <w:spacing w:val="-12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воспитание:</w:t>
      </w:r>
    </w:p>
    <w:p w14:paraId="3D803201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spacing w:before="153" w:line="242" w:lineRule="auto"/>
        <w:ind w:right="857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зн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важ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уховно-нравственну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ультур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рода,</w:t>
      </w:r>
      <w:r w:rsidRPr="008278AC">
        <w:rPr>
          <w:spacing w:val="61"/>
          <w:sz w:val="24"/>
          <w:szCs w:val="24"/>
        </w:rPr>
        <w:t xml:space="preserve"> </w:t>
      </w:r>
      <w:r w:rsidRPr="008278AC">
        <w:rPr>
          <w:sz w:val="24"/>
          <w:szCs w:val="24"/>
        </w:rPr>
        <w:t>ориентированный</w:t>
      </w:r>
      <w:r w:rsidRPr="008278AC">
        <w:rPr>
          <w:spacing w:val="6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60"/>
          <w:sz w:val="24"/>
          <w:szCs w:val="24"/>
        </w:rPr>
        <w:t xml:space="preserve"> </w:t>
      </w:r>
      <w:r w:rsidRPr="008278AC">
        <w:rPr>
          <w:sz w:val="24"/>
          <w:szCs w:val="24"/>
        </w:rPr>
        <w:t>духовные</w:t>
      </w:r>
      <w:r w:rsidRPr="008278AC">
        <w:rPr>
          <w:spacing w:val="58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и</w:t>
      </w:r>
      <w:r w:rsidRPr="008278AC">
        <w:rPr>
          <w:spacing w:val="58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58"/>
          <w:sz w:val="24"/>
          <w:szCs w:val="24"/>
        </w:rPr>
        <w:t xml:space="preserve"> </w:t>
      </w:r>
      <w:r w:rsidRPr="008278AC">
        <w:rPr>
          <w:sz w:val="24"/>
          <w:szCs w:val="24"/>
        </w:rPr>
        <w:t>нравственные</w:t>
      </w:r>
      <w:r w:rsidRPr="008278AC">
        <w:rPr>
          <w:spacing w:val="58"/>
          <w:sz w:val="24"/>
          <w:szCs w:val="24"/>
        </w:rPr>
        <w:t xml:space="preserve"> </w:t>
      </w:r>
      <w:r w:rsidRPr="008278AC">
        <w:rPr>
          <w:sz w:val="24"/>
          <w:szCs w:val="24"/>
        </w:rPr>
        <w:t>нормы</w:t>
      </w:r>
    </w:p>
    <w:p w14:paraId="7A0B3450" w14:textId="77777777" w:rsidR="005739DE" w:rsidRPr="008278AC" w:rsidRDefault="005739DE" w:rsidP="005739DE">
      <w:pPr>
        <w:spacing w:before="76"/>
        <w:ind w:left="1206" w:right="860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народов России, российского общества в ситуациях нравственного выбора (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том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циональной, религиозной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надлежности);</w:t>
      </w:r>
    </w:p>
    <w:p w14:paraId="1AE2ED1B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54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ыраж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отов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и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вед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тупк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вед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туп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юд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иц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адицио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уховно- нравстве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р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озн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ледств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тупков;</w:t>
      </w:r>
    </w:p>
    <w:p w14:paraId="0EAEEB05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left="1209" w:right="853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ыражающий неприятие антигуманных и асоциальных поступк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ведения, противоречащих традиционным в России духовно-нравствен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ормам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ям;</w:t>
      </w:r>
    </w:p>
    <w:p w14:paraId="677AD9DC" w14:textId="77777777" w:rsidR="005739DE" w:rsidRPr="008278AC" w:rsidRDefault="005739DE" w:rsidP="00560760">
      <w:pPr>
        <w:numPr>
          <w:ilvl w:val="0"/>
          <w:numId w:val="101"/>
        </w:numPr>
        <w:tabs>
          <w:tab w:val="left" w:pos="2613"/>
          <w:tab w:val="left" w:pos="2614"/>
        </w:tabs>
        <w:spacing w:before="2"/>
        <w:ind w:left="1209" w:right="854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ознающий соотношение свободы и ответственности личности 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дивидуаль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стве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странств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чение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жнационального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жрелигиоз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глас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юде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род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и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умеющий общаться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людьм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ных народов,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вероисповеданий;</w:t>
      </w:r>
    </w:p>
    <w:p w14:paraId="6F04ABDA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left="1209" w:right="860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являющий уважение к старшим, к российским традицион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емейным ценностям, институту брака как союзу мужчины и женщины 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здания семьи,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рождения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и воспитания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тей;</w:t>
      </w:r>
    </w:p>
    <w:p w14:paraId="2141CFB8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left="1209" w:right="852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являющий</w:t>
      </w:r>
      <w:r w:rsidRPr="008278AC">
        <w:rPr>
          <w:spacing w:val="16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ес</w:t>
      </w:r>
      <w:r w:rsidRPr="008278AC">
        <w:rPr>
          <w:spacing w:val="19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8"/>
          <w:sz w:val="24"/>
          <w:szCs w:val="24"/>
        </w:rPr>
        <w:t xml:space="preserve"> </w:t>
      </w:r>
      <w:r w:rsidRPr="008278AC">
        <w:rPr>
          <w:sz w:val="24"/>
          <w:szCs w:val="24"/>
        </w:rPr>
        <w:t>чтению,</w:t>
      </w:r>
      <w:r w:rsidRPr="008278AC">
        <w:rPr>
          <w:spacing w:val="18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8"/>
          <w:sz w:val="24"/>
          <w:szCs w:val="24"/>
        </w:rPr>
        <w:t xml:space="preserve"> </w:t>
      </w:r>
      <w:r w:rsidRPr="008278AC">
        <w:rPr>
          <w:sz w:val="24"/>
          <w:szCs w:val="24"/>
        </w:rPr>
        <w:t>родному</w:t>
      </w:r>
      <w:r w:rsidRPr="008278AC">
        <w:rPr>
          <w:spacing w:val="15"/>
          <w:sz w:val="24"/>
          <w:szCs w:val="24"/>
        </w:rPr>
        <w:t xml:space="preserve"> </w:t>
      </w:r>
      <w:r w:rsidRPr="008278AC">
        <w:rPr>
          <w:sz w:val="24"/>
          <w:szCs w:val="24"/>
        </w:rPr>
        <w:t>языку,</w:t>
      </w:r>
      <w:r w:rsidRPr="008278AC">
        <w:rPr>
          <w:spacing w:val="17"/>
          <w:sz w:val="24"/>
          <w:szCs w:val="24"/>
        </w:rPr>
        <w:t xml:space="preserve"> </w:t>
      </w:r>
      <w:r w:rsidRPr="008278AC">
        <w:rPr>
          <w:sz w:val="24"/>
          <w:szCs w:val="24"/>
        </w:rPr>
        <w:t>русскому</w:t>
      </w:r>
      <w:r w:rsidRPr="008278AC">
        <w:rPr>
          <w:spacing w:val="15"/>
          <w:sz w:val="24"/>
          <w:szCs w:val="24"/>
        </w:rPr>
        <w:t xml:space="preserve"> </w:t>
      </w:r>
      <w:r w:rsidRPr="008278AC">
        <w:rPr>
          <w:sz w:val="24"/>
          <w:szCs w:val="24"/>
        </w:rPr>
        <w:t>языку</w:t>
      </w:r>
      <w:r w:rsidRPr="008278AC">
        <w:rPr>
          <w:spacing w:val="-68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тератур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а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ухов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ультур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е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род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ства.</w:t>
      </w:r>
    </w:p>
    <w:p w14:paraId="74CA93B1" w14:textId="77777777" w:rsidR="005739DE" w:rsidRPr="008278AC" w:rsidRDefault="005739DE" w:rsidP="005739DE">
      <w:pPr>
        <w:spacing w:before="4" w:line="319" w:lineRule="exact"/>
        <w:ind w:left="1912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t>Эстетическое</w:t>
      </w:r>
      <w:r w:rsidRPr="008278AC">
        <w:rPr>
          <w:b/>
          <w:bCs/>
          <w:spacing w:val="-3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воспитание:</w:t>
      </w:r>
    </w:p>
    <w:p w14:paraId="1A90E2F1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62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ыраж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нима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ечественн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иров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кусства, народных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адиций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родного творчества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кусстве;</w:t>
      </w:r>
    </w:p>
    <w:p w14:paraId="435EF1EC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57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явля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моционально-чувственну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осприимчив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ным видам искусства, традициям и творчеству своего и других народ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нимание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их влияния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 поведение людей;</w:t>
      </w:r>
    </w:p>
    <w:p w14:paraId="2C73B151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54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озн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ол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художествен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ультур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а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едств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оммуникац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выраж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временн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стве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ч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равственных норм,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ценносте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адиц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искусстве;</w:t>
      </w:r>
    </w:p>
    <w:p w14:paraId="6D664E4F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61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риентированный на самовыражение в разных видах искусства, 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художественном творчестве.</w:t>
      </w:r>
    </w:p>
    <w:p w14:paraId="08D71D65" w14:textId="77777777" w:rsidR="005739DE" w:rsidRPr="008278AC" w:rsidRDefault="005739DE" w:rsidP="005739DE">
      <w:pPr>
        <w:spacing w:before="4"/>
        <w:ind w:left="426" w:right="1322" w:firstLine="706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t>Физическое</w:t>
      </w:r>
      <w:r w:rsidRPr="008278AC">
        <w:rPr>
          <w:b/>
          <w:bCs/>
          <w:spacing w:val="1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воспитание,</w:t>
      </w:r>
      <w:r w:rsidRPr="008278AC">
        <w:rPr>
          <w:b/>
          <w:bCs/>
          <w:spacing w:val="1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формирование</w:t>
      </w:r>
      <w:r w:rsidRPr="008278AC">
        <w:rPr>
          <w:b/>
          <w:bCs/>
          <w:spacing w:val="1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культуры</w:t>
      </w:r>
      <w:r w:rsidRPr="008278AC">
        <w:rPr>
          <w:b/>
          <w:bCs/>
          <w:spacing w:val="1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здоровья</w:t>
      </w:r>
      <w:r w:rsidRPr="008278AC">
        <w:rPr>
          <w:b/>
          <w:bCs/>
          <w:spacing w:val="1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и</w:t>
      </w:r>
      <w:r w:rsidRPr="008278AC">
        <w:rPr>
          <w:b/>
          <w:bCs/>
          <w:spacing w:val="1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эмоционального благополучия:</w:t>
      </w:r>
    </w:p>
    <w:p w14:paraId="3F8F665C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60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онимающий ценность жизни, здоровья и безопасности, знач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ых усил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хранен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доровь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блюд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вил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безопасности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безопасного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ведения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8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онной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еде;</w:t>
      </w:r>
    </w:p>
    <w:p w14:paraId="7B56B9E0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61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ыраж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тановк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доров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жизн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(здоров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итание, соблюдение гигиенических правил, сбалансированный режим занятий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отдыха, регулярную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физическую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активность);</w:t>
      </w:r>
    </w:p>
    <w:p w14:paraId="4925BA24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61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роявля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прият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ред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вычек</w:t>
      </w:r>
      <w:r w:rsidRPr="008278AC">
        <w:rPr>
          <w:spacing w:val="71"/>
          <w:sz w:val="24"/>
          <w:szCs w:val="24"/>
        </w:rPr>
        <w:t xml:space="preserve"> </w:t>
      </w:r>
      <w:r w:rsidRPr="008278AC">
        <w:rPr>
          <w:sz w:val="24"/>
          <w:szCs w:val="24"/>
        </w:rPr>
        <w:t>(кур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потребления алкогол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ркотик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гров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ор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висимостей)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нимание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х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ледствий,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вреда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физического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психического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доровья;</w:t>
      </w:r>
    </w:p>
    <w:p w14:paraId="4762C2FB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54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умеющий</w:t>
      </w:r>
      <w:r w:rsidRPr="008278AC">
        <w:rPr>
          <w:spacing w:val="20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ознавать</w:t>
      </w:r>
      <w:r w:rsidRPr="008278AC">
        <w:rPr>
          <w:spacing w:val="18"/>
          <w:sz w:val="24"/>
          <w:szCs w:val="24"/>
        </w:rPr>
        <w:t xml:space="preserve"> </w:t>
      </w:r>
      <w:r w:rsidRPr="008278AC">
        <w:rPr>
          <w:sz w:val="24"/>
          <w:szCs w:val="24"/>
        </w:rPr>
        <w:t>физическое</w:t>
      </w:r>
      <w:r w:rsidRPr="008278AC">
        <w:rPr>
          <w:spacing w:val="18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9"/>
          <w:sz w:val="24"/>
          <w:szCs w:val="24"/>
        </w:rPr>
        <w:t xml:space="preserve"> </w:t>
      </w:r>
      <w:r w:rsidRPr="008278AC">
        <w:rPr>
          <w:sz w:val="24"/>
          <w:szCs w:val="24"/>
        </w:rPr>
        <w:t>эмоциональное</w:t>
      </w:r>
      <w:r w:rsidRPr="008278AC">
        <w:rPr>
          <w:spacing w:val="20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стояние</w:t>
      </w:r>
      <w:r w:rsidRPr="008278AC">
        <w:rPr>
          <w:spacing w:val="19"/>
          <w:sz w:val="24"/>
          <w:szCs w:val="24"/>
        </w:rPr>
        <w:t xml:space="preserve"> </w:t>
      </w:r>
      <w:r w:rsidRPr="008278AC">
        <w:rPr>
          <w:sz w:val="24"/>
          <w:szCs w:val="24"/>
        </w:rPr>
        <w:t>(свое</w:t>
      </w:r>
      <w:r w:rsidRPr="008278AC">
        <w:rPr>
          <w:spacing w:val="-68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руг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юдей)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тремящий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правля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бствен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моциональны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стоянием;</w:t>
      </w:r>
    </w:p>
    <w:p w14:paraId="32DEF119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left="1134" w:right="1572" w:firstLine="77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пособн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даптировать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меняющимс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циальным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онным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родным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м,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стрессовым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итуациям.</w:t>
      </w:r>
    </w:p>
    <w:p w14:paraId="2DD424B9" w14:textId="77777777" w:rsidR="005739DE" w:rsidRPr="008278AC" w:rsidRDefault="005739DE" w:rsidP="005739DE">
      <w:pPr>
        <w:spacing w:before="1"/>
        <w:rPr>
          <w:sz w:val="24"/>
          <w:szCs w:val="24"/>
        </w:rPr>
      </w:pPr>
    </w:p>
    <w:p w14:paraId="3E91A27A" w14:textId="77777777" w:rsidR="005739DE" w:rsidRPr="008278AC" w:rsidRDefault="005739DE" w:rsidP="005739DE">
      <w:pPr>
        <w:ind w:left="1912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t>Трудовое</w:t>
      </w:r>
      <w:r w:rsidRPr="008278AC">
        <w:rPr>
          <w:b/>
          <w:bCs/>
          <w:spacing w:val="-5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воспитание:</w:t>
      </w:r>
    </w:p>
    <w:p w14:paraId="7412F0EB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spacing w:before="73"/>
        <w:ind w:left="1209" w:right="862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lastRenderedPageBreak/>
        <w:t>уважающий труд, результаты своего труда, труда других людей;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явля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ес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ктическ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зуче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фесс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уд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личного рода,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том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числе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-6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нове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менения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ний;</w:t>
      </w:r>
    </w:p>
    <w:p w14:paraId="15B155F8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spacing w:before="2"/>
        <w:ind w:left="1209" w:right="860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озн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аж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удолюб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уч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уду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копл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вык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удов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тяжен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жизн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пеш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фессиона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реализации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российском обществе;</w:t>
      </w:r>
    </w:p>
    <w:p w14:paraId="4F3BC277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spacing w:before="1"/>
        <w:ind w:left="1209" w:right="861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участву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шен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ктиче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удов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л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дач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(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емье,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образовательной организации, своей местности) технологиче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циа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авленности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пособн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ициировать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ова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амостоятельно выполнять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такого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рода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ь;</w:t>
      </w:r>
    </w:p>
    <w:p w14:paraId="42A031FC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spacing w:before="1"/>
        <w:ind w:left="1209" w:right="853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ыраж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отовность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ознанном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ыбору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троению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дивидуальн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траектори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раз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жизнен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о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70"/>
          <w:sz w:val="24"/>
          <w:szCs w:val="24"/>
        </w:rPr>
        <w:t xml:space="preserve"> </w:t>
      </w:r>
      <w:r w:rsidRPr="008278AC">
        <w:rPr>
          <w:sz w:val="24"/>
          <w:szCs w:val="24"/>
        </w:rPr>
        <w:t>учетом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личных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и общественных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есов,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требностей.</w:t>
      </w:r>
    </w:p>
    <w:p w14:paraId="16AA79D3" w14:textId="77777777" w:rsidR="005739DE" w:rsidRPr="008278AC" w:rsidRDefault="005739DE" w:rsidP="005739DE">
      <w:pPr>
        <w:spacing w:before="5"/>
        <w:ind w:left="1132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t>Экологическое</w:t>
      </w:r>
      <w:r w:rsidRPr="008278AC">
        <w:rPr>
          <w:b/>
          <w:bCs/>
          <w:spacing w:val="-8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воспитание:</w:t>
      </w:r>
    </w:p>
    <w:p w14:paraId="25104EFF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spacing w:before="153"/>
        <w:ind w:left="1209" w:right="853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поним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ч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глобальны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характер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кологическ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облем, путе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ше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начен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кологиче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культур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человека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ства;</w:t>
      </w:r>
    </w:p>
    <w:p w14:paraId="7DB36114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spacing w:before="4" w:line="242" w:lineRule="auto"/>
        <w:ind w:left="1209" w:right="861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сознающий свою ответственность как гражданина и потребителя 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условиях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взаимосвяз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родной,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технологической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циальной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ед;</w:t>
      </w:r>
    </w:p>
    <w:p w14:paraId="65A0314D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left="1209" w:right="855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ыраж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активно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еприяти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йств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носящ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ред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роде; ориентированный на применение знаний естественных и социаль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ук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еш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задач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ла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хран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роды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ланирова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свои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тупков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оценки их возможных</w:t>
      </w:r>
      <w:r w:rsidRPr="008278AC">
        <w:rPr>
          <w:spacing w:val="2"/>
          <w:sz w:val="24"/>
          <w:szCs w:val="24"/>
        </w:rPr>
        <w:t xml:space="preserve"> </w:t>
      </w:r>
      <w:r w:rsidRPr="008278AC">
        <w:rPr>
          <w:sz w:val="24"/>
          <w:szCs w:val="24"/>
        </w:rPr>
        <w:t>последствий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для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окружающей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реды;</w:t>
      </w:r>
    </w:p>
    <w:p w14:paraId="4D904CAF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left="1209" w:right="858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участву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актическо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деятельност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экологическо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родоохранной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правленности.</w:t>
      </w:r>
    </w:p>
    <w:p w14:paraId="33DABD20" w14:textId="77777777" w:rsidR="005739DE" w:rsidRPr="008278AC" w:rsidRDefault="005739DE" w:rsidP="005739DE">
      <w:pPr>
        <w:spacing w:line="319" w:lineRule="exact"/>
        <w:ind w:left="1132"/>
        <w:jc w:val="both"/>
        <w:outlineLvl w:val="0"/>
        <w:rPr>
          <w:b/>
          <w:bCs/>
          <w:sz w:val="24"/>
          <w:szCs w:val="24"/>
        </w:rPr>
      </w:pPr>
      <w:r w:rsidRPr="008278AC">
        <w:rPr>
          <w:b/>
          <w:bCs/>
          <w:sz w:val="24"/>
          <w:szCs w:val="24"/>
        </w:rPr>
        <w:t>Ценность</w:t>
      </w:r>
      <w:r w:rsidRPr="008278AC">
        <w:rPr>
          <w:b/>
          <w:bCs/>
          <w:spacing w:val="-5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научного</w:t>
      </w:r>
      <w:r w:rsidRPr="008278AC">
        <w:rPr>
          <w:b/>
          <w:bCs/>
          <w:spacing w:val="-5"/>
          <w:sz w:val="24"/>
          <w:szCs w:val="24"/>
        </w:rPr>
        <w:t xml:space="preserve"> </w:t>
      </w:r>
      <w:r w:rsidRPr="008278AC">
        <w:rPr>
          <w:b/>
          <w:bCs/>
          <w:sz w:val="24"/>
          <w:szCs w:val="24"/>
        </w:rPr>
        <w:t>познания:</w:t>
      </w:r>
    </w:p>
    <w:p w14:paraId="69964F83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left="1209" w:right="861" w:firstLine="707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выража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ознавательные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есы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разных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едметных</w:t>
      </w:r>
      <w:r w:rsidRPr="008278AC">
        <w:rPr>
          <w:spacing w:val="-67"/>
          <w:sz w:val="24"/>
          <w:szCs w:val="24"/>
        </w:rPr>
        <w:t xml:space="preserve"> </w:t>
      </w:r>
      <w:r w:rsidRPr="008278AC">
        <w:rPr>
          <w:sz w:val="24"/>
          <w:szCs w:val="24"/>
        </w:rPr>
        <w:t>областях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 учетом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ндивидуальных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тересов, способностей,</w:t>
      </w:r>
      <w:r w:rsidRPr="008278AC">
        <w:rPr>
          <w:spacing w:val="-3"/>
          <w:sz w:val="24"/>
          <w:szCs w:val="24"/>
        </w:rPr>
        <w:t xml:space="preserve"> </w:t>
      </w:r>
      <w:r w:rsidRPr="008278AC">
        <w:rPr>
          <w:sz w:val="24"/>
          <w:szCs w:val="24"/>
        </w:rPr>
        <w:t>достижений;</w:t>
      </w:r>
    </w:p>
    <w:p w14:paraId="46753B17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spacing w:line="242" w:lineRule="auto"/>
        <w:ind w:right="862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ориентированный в деятельности на научные знания о природе 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бществе,</w:t>
      </w:r>
      <w:r w:rsidRPr="008278AC">
        <w:rPr>
          <w:spacing w:val="-5"/>
          <w:sz w:val="24"/>
          <w:szCs w:val="24"/>
        </w:rPr>
        <w:t xml:space="preserve"> </w:t>
      </w:r>
      <w:r w:rsidRPr="008278AC">
        <w:rPr>
          <w:sz w:val="24"/>
          <w:szCs w:val="24"/>
        </w:rPr>
        <w:t>взаимосвязях человека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</w:t>
      </w:r>
      <w:r w:rsidRPr="008278AC">
        <w:rPr>
          <w:spacing w:val="-4"/>
          <w:sz w:val="24"/>
          <w:szCs w:val="24"/>
        </w:rPr>
        <w:t xml:space="preserve"> </w:t>
      </w:r>
      <w:r w:rsidRPr="008278AC">
        <w:rPr>
          <w:sz w:val="24"/>
          <w:szCs w:val="24"/>
        </w:rPr>
        <w:t>природной</w:t>
      </w:r>
      <w:r w:rsidRPr="008278AC">
        <w:rPr>
          <w:spacing w:val="-2"/>
          <w:sz w:val="24"/>
          <w:szCs w:val="24"/>
        </w:rPr>
        <w:t xml:space="preserve"> </w:t>
      </w:r>
      <w:r w:rsidRPr="008278AC">
        <w:rPr>
          <w:sz w:val="24"/>
          <w:szCs w:val="24"/>
        </w:rPr>
        <w:t>и</w:t>
      </w:r>
      <w:r w:rsidRPr="008278AC">
        <w:rPr>
          <w:spacing w:val="-1"/>
          <w:sz w:val="24"/>
          <w:szCs w:val="24"/>
        </w:rPr>
        <w:t xml:space="preserve"> </w:t>
      </w:r>
      <w:r w:rsidRPr="008278AC">
        <w:rPr>
          <w:sz w:val="24"/>
          <w:szCs w:val="24"/>
        </w:rPr>
        <w:t>социальной средой;</w:t>
      </w:r>
    </w:p>
    <w:p w14:paraId="1A68CDC8" w14:textId="77777777" w:rsidR="005739DE" w:rsidRPr="008278AC" w:rsidRDefault="005739DE" w:rsidP="00560760">
      <w:pPr>
        <w:numPr>
          <w:ilvl w:val="0"/>
          <w:numId w:val="101"/>
        </w:numPr>
        <w:tabs>
          <w:tab w:val="left" w:pos="2550"/>
          <w:tab w:val="left" w:pos="2551"/>
        </w:tabs>
        <w:ind w:right="859" w:firstLine="705"/>
        <w:jc w:val="both"/>
        <w:rPr>
          <w:sz w:val="24"/>
          <w:szCs w:val="24"/>
        </w:rPr>
      </w:pPr>
      <w:r w:rsidRPr="008278AC">
        <w:rPr>
          <w:sz w:val="24"/>
          <w:szCs w:val="24"/>
        </w:rPr>
        <w:t>развивающий навыки использования различных средств позн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копления знаний о мире (языковая, читательская культура, деятельность в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нформационной,</w:t>
      </w:r>
      <w:r w:rsidRPr="008278AC">
        <w:rPr>
          <w:spacing w:val="-7"/>
          <w:sz w:val="24"/>
          <w:szCs w:val="24"/>
        </w:rPr>
        <w:t xml:space="preserve"> </w:t>
      </w:r>
      <w:r w:rsidRPr="008278AC">
        <w:rPr>
          <w:sz w:val="24"/>
          <w:szCs w:val="24"/>
        </w:rPr>
        <w:t>цифровой среде);</w:t>
      </w:r>
    </w:p>
    <w:p w14:paraId="41AB1EC3" w14:textId="77777777" w:rsidR="00DB6EBA" w:rsidRPr="008278AC" w:rsidRDefault="005739DE" w:rsidP="005739DE">
      <w:pPr>
        <w:rPr>
          <w:sz w:val="24"/>
          <w:szCs w:val="24"/>
        </w:rPr>
        <w:sectPr w:rsidR="00DB6EBA" w:rsidRPr="008278AC">
          <w:footerReference w:type="default" r:id="rId11"/>
          <w:pgSz w:w="11910" w:h="16840"/>
          <w:pgMar w:top="640" w:right="0" w:bottom="720" w:left="640" w:header="0" w:footer="534" w:gutter="0"/>
          <w:cols w:space="720"/>
        </w:sectPr>
      </w:pPr>
      <w:r w:rsidRPr="008278AC">
        <w:rPr>
          <w:sz w:val="24"/>
          <w:szCs w:val="24"/>
        </w:rPr>
        <w:t>демонстрирующий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выки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блюдений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накопления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фактов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осмысления опыта в естественно-научной и гуманитарной областях познания,</w:t>
      </w:r>
      <w:r w:rsidRPr="008278AC">
        <w:rPr>
          <w:spacing w:val="1"/>
          <w:sz w:val="24"/>
          <w:szCs w:val="24"/>
        </w:rPr>
        <w:t xml:space="preserve"> </w:t>
      </w:r>
      <w:r w:rsidRPr="008278AC">
        <w:rPr>
          <w:sz w:val="24"/>
          <w:szCs w:val="24"/>
        </w:rPr>
        <w:t>исследовательской деятельности.</w:t>
      </w:r>
    </w:p>
    <w:p w14:paraId="5CC80604" w14:textId="77777777" w:rsidR="00DB6EBA" w:rsidRPr="008278AC" w:rsidRDefault="005739DE" w:rsidP="00560760">
      <w:pPr>
        <w:pStyle w:val="2"/>
        <w:numPr>
          <w:ilvl w:val="0"/>
          <w:numId w:val="98"/>
        </w:numPr>
        <w:tabs>
          <w:tab w:val="left" w:pos="336"/>
        </w:tabs>
        <w:spacing w:before="75"/>
        <w:ind w:hanging="182"/>
        <w:jc w:val="both"/>
        <w:rPr>
          <w:sz w:val="28"/>
        </w:rPr>
      </w:pPr>
      <w:bookmarkStart w:id="0" w:name="_TOC_250024"/>
      <w:r w:rsidRPr="008278AC">
        <w:rPr>
          <w:sz w:val="28"/>
        </w:rPr>
        <w:lastRenderedPageBreak/>
        <w:t>СОДЕРЖАТЕЛЬНЫЙ</w:t>
      </w:r>
      <w:r w:rsidRPr="008278AC">
        <w:rPr>
          <w:spacing w:val="-4"/>
          <w:sz w:val="28"/>
        </w:rPr>
        <w:t xml:space="preserve"> </w:t>
      </w:r>
      <w:bookmarkEnd w:id="0"/>
      <w:r w:rsidRPr="008278AC">
        <w:rPr>
          <w:sz w:val="28"/>
        </w:rPr>
        <w:t>РАЗДЕЛ</w:t>
      </w:r>
    </w:p>
    <w:p w14:paraId="009BA5DE" w14:textId="77777777" w:rsidR="009C0145" w:rsidRPr="008278AC" w:rsidRDefault="009C0145" w:rsidP="00560760">
      <w:pPr>
        <w:pStyle w:val="a5"/>
        <w:numPr>
          <w:ilvl w:val="1"/>
          <w:numId w:val="98"/>
        </w:numPr>
        <w:tabs>
          <w:tab w:val="left" w:pos="575"/>
        </w:tabs>
        <w:spacing w:before="58" w:line="552" w:lineRule="exact"/>
        <w:ind w:right="1064" w:firstLine="0"/>
        <w:rPr>
          <w:b/>
          <w:sz w:val="24"/>
        </w:rPr>
      </w:pPr>
      <w:r w:rsidRPr="008278AC">
        <w:rPr>
          <w:b/>
          <w:sz w:val="28"/>
        </w:rPr>
        <w:t xml:space="preserve">РАБОЧИЕ ПРОГРАММЫ УЧЕБНЫХ </w:t>
      </w:r>
      <w:r w:rsidR="005739DE" w:rsidRPr="008278AC">
        <w:rPr>
          <w:b/>
          <w:sz w:val="28"/>
        </w:rPr>
        <w:t>ПРЕДМЕТОВ</w:t>
      </w:r>
    </w:p>
    <w:p w14:paraId="6E36E407" w14:textId="77777777" w:rsidR="00DB6EBA" w:rsidRPr="008278AC" w:rsidRDefault="005739DE" w:rsidP="00560760">
      <w:pPr>
        <w:pStyle w:val="a5"/>
        <w:numPr>
          <w:ilvl w:val="1"/>
          <w:numId w:val="98"/>
        </w:numPr>
        <w:tabs>
          <w:tab w:val="left" w:pos="575"/>
        </w:tabs>
        <w:spacing w:before="58" w:line="552" w:lineRule="exact"/>
        <w:ind w:right="1064" w:firstLine="0"/>
        <w:rPr>
          <w:b/>
          <w:sz w:val="24"/>
        </w:rPr>
      </w:pPr>
      <w:r w:rsidRPr="008278AC">
        <w:rPr>
          <w:b/>
          <w:spacing w:val="-57"/>
          <w:sz w:val="28"/>
        </w:rPr>
        <w:t xml:space="preserve"> </w:t>
      </w:r>
      <w:r w:rsidRPr="008278AC">
        <w:rPr>
          <w:b/>
          <w:sz w:val="24"/>
        </w:rPr>
        <w:t>РУССКИЙ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ЯЗЫК</w:t>
      </w:r>
    </w:p>
    <w:p w14:paraId="2D3A21F9" w14:textId="1AF3A8DD" w:rsidR="00DB6EBA" w:rsidRPr="008278AC" w:rsidRDefault="005739DE" w:rsidP="00003647">
      <w:pPr>
        <w:pStyle w:val="a3"/>
        <w:spacing w:line="213" w:lineRule="exact"/>
        <w:ind w:left="382" w:right="638" w:firstLine="0"/>
      </w:pPr>
      <w:r w:rsidRPr="008278AC">
        <w:t>Программа</w:t>
      </w:r>
      <w:r w:rsidRPr="008278AC">
        <w:rPr>
          <w:spacing w:val="8"/>
        </w:rPr>
        <w:t xml:space="preserve"> </w:t>
      </w:r>
      <w:r w:rsidRPr="008278AC">
        <w:t>по</w:t>
      </w:r>
      <w:r w:rsidRPr="008278AC">
        <w:rPr>
          <w:spacing w:val="12"/>
        </w:rPr>
        <w:t xml:space="preserve"> </w:t>
      </w:r>
      <w:r w:rsidRPr="008278AC">
        <w:t>учебному</w:t>
      </w:r>
      <w:r w:rsidRPr="008278AC">
        <w:rPr>
          <w:spacing w:val="5"/>
        </w:rPr>
        <w:t xml:space="preserve"> </w:t>
      </w:r>
      <w:r w:rsidRPr="008278AC">
        <w:t>предмету</w:t>
      </w:r>
      <w:r w:rsidRPr="008278AC">
        <w:rPr>
          <w:spacing w:val="9"/>
        </w:rPr>
        <w:t xml:space="preserve"> </w:t>
      </w:r>
      <w:r w:rsidRPr="008278AC">
        <w:t>«Русский</w:t>
      </w:r>
      <w:r w:rsidRPr="008278AC">
        <w:rPr>
          <w:spacing w:val="10"/>
        </w:rPr>
        <w:t xml:space="preserve"> </w:t>
      </w:r>
      <w:r w:rsidRPr="008278AC">
        <w:t>язык»</w:t>
      </w:r>
      <w:r w:rsidRPr="008278AC">
        <w:rPr>
          <w:spacing w:val="5"/>
        </w:rPr>
        <w:t xml:space="preserve"> </w:t>
      </w:r>
      <w:r w:rsidRPr="008278AC">
        <w:t>(предметная</w:t>
      </w:r>
      <w:r w:rsidRPr="008278AC">
        <w:rPr>
          <w:spacing w:val="9"/>
        </w:rPr>
        <w:t xml:space="preserve"> </w:t>
      </w:r>
      <w:r w:rsidRPr="008278AC">
        <w:t>область</w:t>
      </w:r>
      <w:r w:rsidRPr="008278AC">
        <w:rPr>
          <w:spacing w:val="15"/>
        </w:rPr>
        <w:t xml:space="preserve"> </w:t>
      </w:r>
      <w:r w:rsidRPr="008278AC">
        <w:t>«Русский</w:t>
      </w:r>
      <w:r w:rsidRPr="008278AC">
        <w:rPr>
          <w:spacing w:val="11"/>
        </w:rPr>
        <w:t xml:space="preserve"> </w:t>
      </w:r>
      <w:r w:rsidRPr="008278AC">
        <w:t>язык</w:t>
      </w:r>
      <w:r w:rsidRPr="008278AC">
        <w:rPr>
          <w:spacing w:val="7"/>
        </w:rPr>
        <w:t xml:space="preserve"> </w:t>
      </w:r>
      <w:r w:rsidRPr="008278AC">
        <w:t>и</w:t>
      </w:r>
      <w:r w:rsidRPr="008278AC">
        <w:rPr>
          <w:spacing w:val="10"/>
        </w:rPr>
        <w:t xml:space="preserve"> </w:t>
      </w:r>
      <w:r w:rsidRPr="008278AC">
        <w:t>литературное чтение») включает пояснительную записку, содержание обучения, планируемые результаты</w:t>
      </w:r>
      <w:r w:rsidRPr="008278AC">
        <w:rPr>
          <w:spacing w:val="1"/>
        </w:rPr>
        <w:t xml:space="preserve"> </w:t>
      </w:r>
      <w:r w:rsidRPr="008278AC">
        <w:t>освоения</w:t>
      </w:r>
      <w:r w:rsidRPr="008278AC">
        <w:rPr>
          <w:spacing w:val="-1"/>
        </w:rPr>
        <w:t xml:space="preserve"> </w:t>
      </w:r>
      <w:r w:rsidRPr="008278AC">
        <w:t>программы</w:t>
      </w:r>
      <w:r w:rsidRPr="008278AC">
        <w:rPr>
          <w:spacing w:val="4"/>
        </w:rPr>
        <w:t xml:space="preserve"> </w:t>
      </w:r>
      <w:r w:rsidRPr="008278AC">
        <w:t>учебного</w:t>
      </w:r>
      <w:r w:rsidRPr="008278AC">
        <w:rPr>
          <w:spacing w:val="1"/>
        </w:rPr>
        <w:t xml:space="preserve"> </w:t>
      </w:r>
      <w:r w:rsidRPr="008278AC">
        <w:t>предмета, тематическое</w:t>
      </w:r>
      <w:r w:rsidRPr="008278AC">
        <w:rPr>
          <w:spacing w:val="-2"/>
        </w:rPr>
        <w:t xml:space="preserve"> </w:t>
      </w:r>
      <w:r w:rsidRPr="008278AC">
        <w:t>планирование.</w:t>
      </w:r>
    </w:p>
    <w:p w14:paraId="2A362786" w14:textId="48FAE432" w:rsidR="00DB6EBA" w:rsidRPr="008278AC" w:rsidRDefault="005739DE">
      <w:pPr>
        <w:pStyle w:val="a3"/>
        <w:ind w:left="154" w:right="783"/>
      </w:pPr>
      <w:r w:rsidRPr="008278AC"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</w:t>
      </w:r>
      <w:r w:rsidRPr="008278AC">
        <w:rPr>
          <w:spacing w:val="1"/>
        </w:rPr>
        <w:t xml:space="preserve"> </w:t>
      </w:r>
      <w:r w:rsidRPr="008278AC">
        <w:t xml:space="preserve">плана, а также подходы к отбору содержания, к определению планируемых результатов и к </w:t>
      </w:r>
      <w:r w:rsidR="00003647" w:rsidRPr="008278AC">
        <w:t>структуре</w:t>
      </w:r>
      <w:r w:rsidRPr="008278AC">
        <w:rPr>
          <w:spacing w:val="-2"/>
        </w:rPr>
        <w:t xml:space="preserve"> </w:t>
      </w:r>
      <w:r w:rsidRPr="008278AC">
        <w:t>тематического планирования.</w:t>
      </w:r>
    </w:p>
    <w:p w14:paraId="7A96FFE4" w14:textId="77777777" w:rsidR="00DB6EBA" w:rsidRPr="008278AC" w:rsidRDefault="005739DE" w:rsidP="009C0145">
      <w:pPr>
        <w:pStyle w:val="a3"/>
        <w:ind w:left="382" w:right="497" w:firstLine="0"/>
      </w:pPr>
      <w:r w:rsidRPr="008278AC">
        <w:rPr>
          <w:spacing w:val="-2"/>
        </w:rPr>
        <w:t>Содержание</w:t>
      </w:r>
      <w:r w:rsidRPr="008278AC">
        <w:rPr>
          <w:spacing w:val="-13"/>
        </w:rPr>
        <w:t xml:space="preserve"> </w:t>
      </w:r>
      <w:r w:rsidRPr="008278AC">
        <w:rPr>
          <w:spacing w:val="-2"/>
        </w:rPr>
        <w:t>обучения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раскрывает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содержательные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линии,</w:t>
      </w:r>
      <w:r w:rsidR="009C0145" w:rsidRPr="008278AC">
        <w:rPr>
          <w:spacing w:val="-1"/>
        </w:rPr>
        <w:t xml:space="preserve"> </w:t>
      </w:r>
      <w:r w:rsidRPr="008278AC">
        <w:t>которые предлагаются для обязательного изучения в каждом классе начальной школы. Содержание</w:t>
      </w:r>
      <w:r w:rsidRPr="008278AC">
        <w:rPr>
          <w:spacing w:val="1"/>
        </w:rPr>
        <w:t xml:space="preserve"> </w:t>
      </w:r>
      <w:r w:rsidRPr="008278AC">
        <w:t>обучения в каждом классе завершается перечнем универсальных</w:t>
      </w:r>
      <w:r w:rsidR="004F5286" w:rsidRPr="008278AC">
        <w:t xml:space="preserve"> учебных действий — познаватель</w:t>
      </w:r>
      <w:r w:rsidRPr="008278AC">
        <w:t>ных,</w:t>
      </w:r>
      <w:r w:rsidRPr="008278AC">
        <w:rPr>
          <w:spacing w:val="-13"/>
        </w:rPr>
        <w:t xml:space="preserve"> </w:t>
      </w:r>
      <w:r w:rsidRPr="008278AC">
        <w:t>коммуникативных</w:t>
      </w:r>
      <w:r w:rsidRPr="008278AC">
        <w:rPr>
          <w:spacing w:val="-11"/>
        </w:rPr>
        <w:t xml:space="preserve"> </w:t>
      </w:r>
      <w:r w:rsidRPr="008278AC">
        <w:t>и</w:t>
      </w:r>
      <w:r w:rsidRPr="008278AC">
        <w:rPr>
          <w:spacing w:val="-12"/>
        </w:rPr>
        <w:t xml:space="preserve"> </w:t>
      </w:r>
      <w:r w:rsidRPr="008278AC">
        <w:t>регулятивных,</w:t>
      </w:r>
      <w:r w:rsidRPr="008278AC">
        <w:rPr>
          <w:spacing w:val="-13"/>
        </w:rPr>
        <w:t xml:space="preserve"> </w:t>
      </w:r>
      <w:r w:rsidRPr="008278AC">
        <w:t>которые</w:t>
      </w:r>
      <w:r w:rsidRPr="008278AC">
        <w:rPr>
          <w:spacing w:val="-13"/>
        </w:rPr>
        <w:t xml:space="preserve"> </w:t>
      </w:r>
      <w:r w:rsidRPr="008278AC">
        <w:t>возможно</w:t>
      </w:r>
      <w:r w:rsidRPr="008278AC">
        <w:rPr>
          <w:spacing w:val="-13"/>
        </w:rPr>
        <w:t xml:space="preserve"> </w:t>
      </w:r>
      <w:r w:rsidRPr="008278AC">
        <w:t>формировать</w:t>
      </w:r>
      <w:r w:rsidRPr="008278AC">
        <w:rPr>
          <w:spacing w:val="-12"/>
        </w:rPr>
        <w:t xml:space="preserve"> </w:t>
      </w:r>
      <w:r w:rsidRPr="008278AC">
        <w:t>средствами</w:t>
      </w:r>
      <w:r w:rsidRPr="008278AC">
        <w:rPr>
          <w:spacing w:val="-9"/>
        </w:rPr>
        <w:t xml:space="preserve"> </w:t>
      </w:r>
      <w:r w:rsidRPr="008278AC">
        <w:t>учебного</w:t>
      </w:r>
      <w:r w:rsidRPr="008278AC">
        <w:rPr>
          <w:spacing w:val="-13"/>
        </w:rPr>
        <w:t xml:space="preserve"> </w:t>
      </w:r>
      <w:r w:rsidR="004F5286" w:rsidRPr="008278AC">
        <w:t>пред</w:t>
      </w:r>
      <w:r w:rsidRPr="008278AC">
        <w:t>мета</w:t>
      </w:r>
      <w:r w:rsidRPr="008278AC">
        <w:rPr>
          <w:spacing w:val="-3"/>
        </w:rPr>
        <w:t xml:space="preserve"> </w:t>
      </w:r>
      <w:r w:rsidRPr="008278AC">
        <w:t>«Русский</w:t>
      </w:r>
      <w:r w:rsidRPr="008278AC">
        <w:rPr>
          <w:spacing w:val="-7"/>
        </w:rPr>
        <w:t xml:space="preserve"> </w:t>
      </w:r>
      <w:r w:rsidRPr="008278AC">
        <w:t>язык»</w:t>
      </w:r>
      <w:r w:rsidRPr="008278AC">
        <w:rPr>
          <w:spacing w:val="-12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учётом</w:t>
      </w:r>
      <w:r w:rsidRPr="008278AC">
        <w:rPr>
          <w:spacing w:val="-9"/>
        </w:rPr>
        <w:t xml:space="preserve"> </w:t>
      </w:r>
      <w:r w:rsidRPr="008278AC">
        <w:t>возрастных</w:t>
      </w:r>
      <w:r w:rsidRPr="008278AC">
        <w:rPr>
          <w:spacing w:val="-6"/>
        </w:rPr>
        <w:t xml:space="preserve"> </w:t>
      </w:r>
      <w:r w:rsidRPr="008278AC">
        <w:t>особенностей</w:t>
      </w:r>
      <w:r w:rsidRPr="008278AC">
        <w:rPr>
          <w:spacing w:val="-7"/>
        </w:rPr>
        <w:t xml:space="preserve"> </w:t>
      </w:r>
      <w:r w:rsidRPr="008278AC">
        <w:t>младших</w:t>
      </w:r>
      <w:r w:rsidRPr="008278AC">
        <w:rPr>
          <w:spacing w:val="-6"/>
        </w:rPr>
        <w:t xml:space="preserve"> </w:t>
      </w:r>
      <w:r w:rsidRPr="008278AC">
        <w:t>школьников</w:t>
      </w:r>
      <w:r w:rsidRPr="008278AC">
        <w:rPr>
          <w:vertAlign w:val="superscript"/>
        </w:rPr>
        <w:t>1</w:t>
      </w:r>
      <w:r w:rsidRPr="008278AC">
        <w:t>.</w:t>
      </w:r>
    </w:p>
    <w:p w14:paraId="0DE3C139" w14:textId="1892E265" w:rsidR="00DB6EBA" w:rsidRPr="008278AC" w:rsidRDefault="005739DE">
      <w:pPr>
        <w:pStyle w:val="a3"/>
        <w:ind w:left="154" w:right="785"/>
      </w:pPr>
      <w:r w:rsidRPr="008278AC"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</w:t>
      </w:r>
      <w:r w:rsidRPr="008278AC">
        <w:rPr>
          <w:spacing w:val="1"/>
        </w:rPr>
        <w:t xml:space="preserve"> </w:t>
      </w:r>
      <w:r w:rsidRPr="008278AC">
        <w:t>школе.</w:t>
      </w:r>
    </w:p>
    <w:p w14:paraId="757850B1" w14:textId="51A3FDF8" w:rsidR="00DB6EBA" w:rsidRPr="008278AC" w:rsidRDefault="005739DE">
      <w:pPr>
        <w:pStyle w:val="a3"/>
        <w:ind w:left="154" w:right="788"/>
      </w:pPr>
      <w:r w:rsidRPr="008278AC">
        <w:t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 того или</w:t>
      </w:r>
      <w:r w:rsidRPr="008278AC">
        <w:rPr>
          <w:spacing w:val="1"/>
        </w:rPr>
        <w:t xml:space="preserve"> </w:t>
      </w:r>
      <w:r w:rsidRPr="008278AC">
        <w:t>иного раздела. Также в тематическом планировании представлены способы организации дифференцированного</w:t>
      </w:r>
      <w:r w:rsidRPr="008278AC">
        <w:rPr>
          <w:spacing w:val="-1"/>
        </w:rPr>
        <w:t xml:space="preserve"> </w:t>
      </w:r>
      <w:r w:rsidRPr="008278AC">
        <w:t>обучения.</w:t>
      </w:r>
    </w:p>
    <w:p w14:paraId="23BC7DDB" w14:textId="77777777" w:rsidR="00DB6EBA" w:rsidRPr="008278AC" w:rsidRDefault="005739DE">
      <w:pPr>
        <w:pStyle w:val="2"/>
        <w:spacing w:before="5" w:line="274" w:lineRule="exact"/>
        <w:ind w:left="382"/>
        <w:jc w:val="both"/>
      </w:pPr>
      <w:r w:rsidRPr="008278AC">
        <w:t>ПОЯСНИТЕЛЬНАЯ</w:t>
      </w:r>
      <w:r w:rsidRPr="008278AC">
        <w:rPr>
          <w:spacing w:val="-4"/>
        </w:rPr>
        <w:t xml:space="preserve"> </w:t>
      </w:r>
      <w:r w:rsidRPr="008278AC">
        <w:t>ЗАПИСКА</w:t>
      </w:r>
    </w:p>
    <w:p w14:paraId="1134EF3D" w14:textId="0CF4EC5F" w:rsidR="00DB6EBA" w:rsidRPr="008278AC" w:rsidRDefault="005739DE">
      <w:pPr>
        <w:pStyle w:val="a3"/>
        <w:ind w:left="154" w:right="788"/>
      </w:pPr>
      <w:r w:rsidRPr="008278AC">
        <w:t>Рабочая программа учебного предмета «Русский язык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</w:t>
      </w:r>
      <w:r w:rsidRPr="008278AC">
        <w:rPr>
          <w:vertAlign w:val="superscript"/>
        </w:rPr>
        <w:t>2</w:t>
      </w:r>
      <w:r w:rsidRPr="008278AC">
        <w:t>, а также ориентирована на целевые приоритеты, сформулированные в</w:t>
      </w:r>
      <w:r w:rsidRPr="008278AC">
        <w:rPr>
          <w:spacing w:val="1"/>
        </w:rPr>
        <w:t xml:space="preserve"> </w:t>
      </w:r>
      <w:r w:rsidRPr="008278AC">
        <w:t>Примерной</w:t>
      </w:r>
      <w:r w:rsidRPr="008278AC">
        <w:rPr>
          <w:spacing w:val="-1"/>
        </w:rPr>
        <w:t xml:space="preserve"> </w:t>
      </w:r>
      <w:r w:rsidRPr="008278AC">
        <w:t>программе</w:t>
      </w:r>
      <w:r w:rsidRPr="008278AC">
        <w:rPr>
          <w:spacing w:val="-1"/>
        </w:rPr>
        <w:t xml:space="preserve"> </w:t>
      </w:r>
      <w:r w:rsidRPr="008278AC">
        <w:t>воспитания</w:t>
      </w:r>
      <w:r w:rsidRPr="008278AC">
        <w:rPr>
          <w:vertAlign w:val="superscript"/>
        </w:rPr>
        <w:t>3</w:t>
      </w:r>
      <w:r w:rsidRPr="008278AC">
        <w:t>.</w:t>
      </w:r>
    </w:p>
    <w:p w14:paraId="36CA9EDF" w14:textId="224077BB" w:rsidR="00DB6EBA" w:rsidRPr="008278AC" w:rsidRDefault="005739DE">
      <w:pPr>
        <w:pStyle w:val="a3"/>
        <w:ind w:left="154" w:right="786"/>
      </w:pPr>
      <w:r w:rsidRPr="008278AC">
        <w:t>Русский язык является основой всего процесса обучения в начальной школе, успехи в его изуче-</w:t>
      </w:r>
      <w:r w:rsidRPr="008278AC">
        <w:rPr>
          <w:spacing w:val="1"/>
        </w:rPr>
        <w:t xml:space="preserve"> </w:t>
      </w:r>
      <w:r w:rsidRPr="008278AC">
        <w:t>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</w:t>
      </w:r>
      <w:r w:rsidRPr="008278AC">
        <w:rPr>
          <w:spacing w:val="-2"/>
        </w:rPr>
        <w:t xml:space="preserve"> </w:t>
      </w:r>
      <w:r w:rsidRPr="008278AC">
        <w:t>текстов, навыки самостоятельной</w:t>
      </w:r>
      <w:r w:rsidRPr="008278AC">
        <w:rPr>
          <w:spacing w:val="2"/>
        </w:rPr>
        <w:t xml:space="preserve"> </w:t>
      </w:r>
      <w:r w:rsidRPr="008278AC">
        <w:t>учебной деятельности.</w:t>
      </w:r>
    </w:p>
    <w:p w14:paraId="163DB532" w14:textId="03339136" w:rsidR="00DB6EBA" w:rsidRPr="008278AC" w:rsidRDefault="005739DE">
      <w:pPr>
        <w:pStyle w:val="a3"/>
        <w:ind w:left="154" w:right="786"/>
      </w:pPr>
      <w:r w:rsidRPr="008278AC">
        <w:t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</w:t>
      </w:r>
      <w:r w:rsidRPr="008278AC">
        <w:rPr>
          <w:spacing w:val="1"/>
        </w:rPr>
        <w:t xml:space="preserve"> </w:t>
      </w:r>
      <w:r w:rsidRPr="008278AC">
        <w:t>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</w:t>
      </w:r>
      <w:r w:rsidRPr="008278AC">
        <w:rPr>
          <w:spacing w:val="1"/>
        </w:rPr>
        <w:t xml:space="preserve"> </w:t>
      </w:r>
      <w:r w:rsidRPr="008278AC">
        <w:t>выражения</w:t>
      </w:r>
      <w:r w:rsidRPr="008278AC">
        <w:rPr>
          <w:spacing w:val="86"/>
        </w:rPr>
        <w:t xml:space="preserve"> </w:t>
      </w:r>
      <w:r w:rsidRPr="008278AC">
        <w:t xml:space="preserve">мысли,  </w:t>
      </w:r>
      <w:r w:rsidRPr="008278AC">
        <w:rPr>
          <w:spacing w:val="25"/>
        </w:rPr>
        <w:t xml:space="preserve"> </w:t>
      </w:r>
      <w:r w:rsidRPr="008278AC">
        <w:t xml:space="preserve">обеспечивает  </w:t>
      </w:r>
      <w:r w:rsidRPr="008278AC">
        <w:rPr>
          <w:spacing w:val="26"/>
        </w:rPr>
        <w:t xml:space="preserve"> </w:t>
      </w:r>
      <w:r w:rsidRPr="008278AC">
        <w:t xml:space="preserve">межличностное  </w:t>
      </w:r>
      <w:r w:rsidRPr="008278AC">
        <w:rPr>
          <w:spacing w:val="25"/>
        </w:rPr>
        <w:t xml:space="preserve"> </w:t>
      </w:r>
      <w:r w:rsidRPr="008278AC">
        <w:t xml:space="preserve">и  </w:t>
      </w:r>
      <w:r w:rsidRPr="008278AC">
        <w:rPr>
          <w:spacing w:val="26"/>
        </w:rPr>
        <w:t xml:space="preserve"> </w:t>
      </w:r>
      <w:r w:rsidRPr="008278AC">
        <w:t xml:space="preserve">социальное  </w:t>
      </w:r>
      <w:r w:rsidRPr="008278AC">
        <w:rPr>
          <w:spacing w:val="22"/>
        </w:rPr>
        <w:t xml:space="preserve"> </w:t>
      </w:r>
      <w:r w:rsidRPr="008278AC">
        <w:t xml:space="preserve">взаимодействие,  </w:t>
      </w:r>
      <w:r w:rsidRPr="008278AC">
        <w:rPr>
          <w:spacing w:val="28"/>
        </w:rPr>
        <w:t xml:space="preserve"> </w:t>
      </w:r>
      <w:r w:rsidRPr="008278AC">
        <w:t>участвует</w:t>
      </w:r>
      <w:r w:rsidRPr="008278AC">
        <w:rPr>
          <w:spacing w:val="-58"/>
        </w:rPr>
        <w:t xml:space="preserve"> </w:t>
      </w:r>
      <w:r w:rsidRPr="008278AC">
        <w:t>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</w:t>
      </w:r>
      <w:r w:rsidRPr="008278AC">
        <w:rPr>
          <w:spacing w:val="1"/>
        </w:rPr>
        <w:t xml:space="preserve"> </w:t>
      </w:r>
      <w:r w:rsidRPr="008278AC">
        <w:t>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</w:t>
      </w:r>
      <w:r w:rsidRPr="008278AC">
        <w:rPr>
          <w:spacing w:val="1"/>
        </w:rPr>
        <w:t xml:space="preserve"> </w:t>
      </w:r>
      <w:r w:rsidRPr="008278AC">
        <w:t>жизненно важных</w:t>
      </w:r>
      <w:r w:rsidRPr="008278AC">
        <w:rPr>
          <w:spacing w:val="1"/>
        </w:rPr>
        <w:t xml:space="preserve"> </w:t>
      </w:r>
      <w:r w:rsidRPr="008278AC">
        <w:t>для человека</w:t>
      </w:r>
      <w:r w:rsidRPr="008278AC">
        <w:rPr>
          <w:spacing w:val="-1"/>
        </w:rPr>
        <w:t xml:space="preserve"> </w:t>
      </w:r>
      <w:r w:rsidRPr="008278AC">
        <w:t>областях.</w:t>
      </w:r>
    </w:p>
    <w:p w14:paraId="585CED05" w14:textId="77777777" w:rsidR="00DB6EBA" w:rsidRPr="008278AC" w:rsidRDefault="005739DE">
      <w:pPr>
        <w:pStyle w:val="a3"/>
        <w:ind w:left="154" w:right="782"/>
      </w:pPr>
      <w:r w:rsidRPr="008278AC">
        <w:t>Изучение русского языка обладает огромным потенциалом присвоения традиционных</w:t>
      </w:r>
      <w:r w:rsidRPr="008278AC">
        <w:rPr>
          <w:spacing w:val="1"/>
        </w:rPr>
        <w:t xml:space="preserve"> </w:t>
      </w:r>
      <w:r w:rsidRPr="008278AC">
        <w:t>социо-</w:t>
      </w:r>
      <w:r w:rsidRPr="008278AC">
        <w:rPr>
          <w:spacing w:val="1"/>
        </w:rPr>
        <w:t xml:space="preserve"> </w:t>
      </w:r>
      <w:r w:rsidRPr="008278AC">
        <w:t>культурных и духовно-нравственных ценностей, принятых в обществе правил и норм поведения, в</w:t>
      </w:r>
      <w:r w:rsidRPr="008278AC">
        <w:rPr>
          <w:spacing w:val="1"/>
        </w:rPr>
        <w:t xml:space="preserve"> </w:t>
      </w:r>
      <w:r w:rsidRPr="008278AC">
        <w:t>том</w:t>
      </w:r>
      <w:r w:rsidRPr="008278AC">
        <w:rPr>
          <w:spacing w:val="22"/>
        </w:rPr>
        <w:t xml:space="preserve"> </w:t>
      </w:r>
      <w:r w:rsidRPr="008278AC">
        <w:t>числе</w:t>
      </w:r>
      <w:r w:rsidRPr="008278AC">
        <w:rPr>
          <w:spacing w:val="23"/>
        </w:rPr>
        <w:t xml:space="preserve"> </w:t>
      </w:r>
      <w:r w:rsidRPr="008278AC">
        <w:t>речевого,</w:t>
      </w:r>
      <w:r w:rsidRPr="008278AC">
        <w:rPr>
          <w:spacing w:val="24"/>
        </w:rPr>
        <w:t xml:space="preserve"> </w:t>
      </w:r>
      <w:r w:rsidRPr="008278AC">
        <w:t>что</w:t>
      </w:r>
      <w:r w:rsidRPr="008278AC">
        <w:rPr>
          <w:spacing w:val="24"/>
        </w:rPr>
        <w:t xml:space="preserve"> </w:t>
      </w:r>
      <w:r w:rsidRPr="008278AC">
        <w:t>способствует</w:t>
      </w:r>
      <w:r w:rsidRPr="008278AC">
        <w:rPr>
          <w:spacing w:val="25"/>
        </w:rPr>
        <w:t xml:space="preserve"> </w:t>
      </w:r>
      <w:r w:rsidRPr="008278AC">
        <w:t>формированию</w:t>
      </w:r>
      <w:r w:rsidRPr="008278AC">
        <w:rPr>
          <w:spacing w:val="25"/>
        </w:rPr>
        <w:t xml:space="preserve"> </w:t>
      </w:r>
      <w:r w:rsidRPr="008278AC">
        <w:t>внутренней</w:t>
      </w:r>
      <w:r w:rsidRPr="008278AC">
        <w:rPr>
          <w:spacing w:val="24"/>
        </w:rPr>
        <w:t xml:space="preserve"> </w:t>
      </w:r>
      <w:r w:rsidRPr="008278AC">
        <w:t>позиции</w:t>
      </w:r>
      <w:r w:rsidRPr="008278AC">
        <w:rPr>
          <w:spacing w:val="23"/>
        </w:rPr>
        <w:t xml:space="preserve"> </w:t>
      </w:r>
      <w:r w:rsidRPr="008278AC">
        <w:t>личности.</w:t>
      </w:r>
      <w:r w:rsidRPr="008278AC">
        <w:rPr>
          <w:spacing w:val="22"/>
        </w:rPr>
        <w:t xml:space="preserve"> </w:t>
      </w:r>
      <w:r w:rsidRPr="008278AC">
        <w:t>Личностные</w:t>
      </w:r>
    </w:p>
    <w:p w14:paraId="7FFDB8F2" w14:textId="58898C24" w:rsidR="00DB6EBA" w:rsidRPr="008278AC" w:rsidRDefault="00B63932">
      <w:pPr>
        <w:pStyle w:val="a3"/>
        <w:spacing w:before="1"/>
        <w:ind w:left="0" w:firstLine="0"/>
        <w:jc w:val="left"/>
        <w:rPr>
          <w:sz w:val="12"/>
        </w:rPr>
      </w:pPr>
      <w:r w:rsidRPr="008278AC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585E498" wp14:editId="19AB37D4">
                <wp:simplePos x="0" y="0"/>
                <wp:positionH relativeFrom="page">
                  <wp:posOffset>648970</wp:posOffset>
                </wp:positionH>
                <wp:positionV relativeFrom="paragraph">
                  <wp:posOffset>113030</wp:posOffset>
                </wp:positionV>
                <wp:extent cx="1829435" cy="6350"/>
                <wp:effectExtent l="0" t="0" r="0" b="0"/>
                <wp:wrapTopAndBottom/>
                <wp:docPr id="21459819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FF154" id="Rectangle 14" o:spid="_x0000_s1026" style="position:absolute;margin-left:51.1pt;margin-top:8.9pt;width:144.0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3AD1DD7" w14:textId="77777777" w:rsidR="00DB6EBA" w:rsidRPr="008278AC" w:rsidRDefault="00DB6EBA">
      <w:pPr>
        <w:rPr>
          <w:sz w:val="12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35E99BE" w14:textId="51230F97" w:rsidR="00DB6EBA" w:rsidRPr="008278AC" w:rsidRDefault="005739DE">
      <w:pPr>
        <w:pStyle w:val="a3"/>
        <w:spacing w:before="70"/>
        <w:ind w:left="154" w:right="784" w:firstLine="0"/>
      </w:pPr>
      <w:r w:rsidRPr="008278AC">
        <w:lastRenderedPageBreak/>
        <w:t>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</w:t>
      </w:r>
      <w:r w:rsidRPr="008278AC">
        <w:rPr>
          <w:spacing w:val="1"/>
        </w:rPr>
        <w:t xml:space="preserve"> </w:t>
      </w:r>
      <w:r w:rsidRPr="008278AC">
        <w:t>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</w:t>
      </w:r>
      <w:r w:rsidRPr="008278AC">
        <w:rPr>
          <w:spacing w:val="1"/>
        </w:rPr>
        <w:t xml:space="preserve"> </w:t>
      </w:r>
      <w:r w:rsidRPr="008278AC">
        <w:t>предмета.</w:t>
      </w:r>
    </w:p>
    <w:p w14:paraId="3F3D09A8" w14:textId="05447A5F" w:rsidR="00DB6EBA" w:rsidRPr="008278AC" w:rsidRDefault="005739DE">
      <w:pPr>
        <w:pStyle w:val="a3"/>
        <w:spacing w:before="1"/>
        <w:ind w:left="154" w:right="786"/>
      </w:pPr>
      <w:r w:rsidRPr="008278AC">
        <w:t>В начальной школе изучение русского языка имеет особое значение в развитии младшего школь-</w:t>
      </w:r>
      <w:r w:rsidRPr="008278AC">
        <w:rPr>
          <w:spacing w:val="1"/>
        </w:rPr>
        <w:t xml:space="preserve"> </w:t>
      </w:r>
      <w:r w:rsidRPr="008278AC">
        <w:t>ника. Приобретённые им знания, опыт выполнения предметных и универсальных действий на ма</w:t>
      </w:r>
      <w:r w:rsidRPr="008278AC">
        <w:rPr>
          <w:spacing w:val="1"/>
        </w:rPr>
        <w:t xml:space="preserve"> </w:t>
      </w:r>
      <w:r w:rsidRPr="008278AC">
        <w:t>териале русского языка станут фундаментом обучения в основном звене школы, а также будут вос</w:t>
      </w:r>
      <w:r w:rsidRPr="008278AC">
        <w:rPr>
          <w:spacing w:val="1"/>
        </w:rPr>
        <w:t xml:space="preserve"> </w:t>
      </w:r>
      <w:r w:rsidRPr="008278AC">
        <w:t>требованы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жизни.</w:t>
      </w:r>
    </w:p>
    <w:p w14:paraId="23A840A2" w14:textId="77777777" w:rsidR="00DB6EBA" w:rsidRPr="008278AC" w:rsidRDefault="005739DE">
      <w:pPr>
        <w:pStyle w:val="a3"/>
        <w:ind w:left="382" w:firstLine="0"/>
      </w:pPr>
      <w:r w:rsidRPr="008278AC">
        <w:t>Изучение</w:t>
      </w:r>
      <w:r w:rsidRPr="008278AC">
        <w:rPr>
          <w:spacing w:val="-4"/>
        </w:rPr>
        <w:t xml:space="preserve"> </w:t>
      </w:r>
      <w:r w:rsidRPr="008278AC">
        <w:t>русского</w:t>
      </w:r>
      <w:r w:rsidRPr="008278AC">
        <w:rPr>
          <w:spacing w:val="-2"/>
        </w:rPr>
        <w:t xml:space="preserve"> </w:t>
      </w:r>
      <w:r w:rsidRPr="008278AC">
        <w:t>языка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начальной</w:t>
      </w:r>
      <w:r w:rsidRPr="008278AC">
        <w:rPr>
          <w:spacing w:val="-3"/>
        </w:rPr>
        <w:t xml:space="preserve"> </w:t>
      </w:r>
      <w:r w:rsidRPr="008278AC">
        <w:t>школе</w:t>
      </w:r>
      <w:r w:rsidRPr="008278AC">
        <w:rPr>
          <w:spacing w:val="-3"/>
        </w:rPr>
        <w:t xml:space="preserve"> </w:t>
      </w:r>
      <w:r w:rsidRPr="008278AC">
        <w:t>направлено</w:t>
      </w:r>
      <w:r w:rsidRPr="008278AC">
        <w:rPr>
          <w:spacing w:val="-3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достижение</w:t>
      </w:r>
      <w:r w:rsidRPr="008278AC">
        <w:rPr>
          <w:spacing w:val="-4"/>
        </w:rPr>
        <w:t xml:space="preserve"> </w:t>
      </w:r>
      <w:r w:rsidRPr="008278AC">
        <w:t>следующих целей:</w:t>
      </w:r>
    </w:p>
    <w:p w14:paraId="08C44F16" w14:textId="491E6DAC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right="784" w:firstLine="228"/>
        <w:jc w:val="both"/>
        <w:rPr>
          <w:sz w:val="24"/>
        </w:rPr>
      </w:pPr>
      <w:r w:rsidRPr="008278AC">
        <w:rPr>
          <w:sz w:val="24"/>
        </w:rPr>
        <w:t>приобретение младшими школьниками первоначальных представлений о многообразии язык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ультур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рритор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ссий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едераци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зык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д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лав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уховн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сского языка как языка межнационального общения; осознание правильной устной и письменн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ак показате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й культуры человека;</w:t>
      </w:r>
    </w:p>
    <w:p w14:paraId="6E1AB65D" w14:textId="681E013A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right="788" w:firstLine="228"/>
        <w:jc w:val="both"/>
        <w:rPr>
          <w:sz w:val="24"/>
        </w:rPr>
      </w:pPr>
      <w:r w:rsidRPr="008278AC">
        <w:rPr>
          <w:sz w:val="24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исьмом;</w:t>
      </w:r>
    </w:p>
    <w:p w14:paraId="11D2F08B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spacing w:before="1"/>
        <w:ind w:right="785" w:firstLine="228"/>
        <w:jc w:val="both"/>
        <w:rPr>
          <w:sz w:val="24"/>
        </w:rPr>
      </w:pPr>
      <w:r w:rsidRPr="008278AC">
        <w:rPr>
          <w:sz w:val="24"/>
        </w:rPr>
        <w:t>овладение первоначальными научными представлениями о системе русского языка: фонетике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рафике, лексике, морфемике, морфологии и синтаксисе; об основных единицах языка, их приз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х и особенностях употребления в речи; использование в речевой деятельности норм современ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 русского литературного языка (орфоэпических, лексических, грамматических, орфографических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унктуационных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чев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тикета;</w:t>
      </w:r>
    </w:p>
    <w:p w14:paraId="6462C78E" w14:textId="4A128415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right="790" w:firstLine="228"/>
        <w:jc w:val="both"/>
        <w:rPr>
          <w:sz w:val="24"/>
        </w:rPr>
      </w:pPr>
      <w:r w:rsidRPr="008278AC">
        <w:rPr>
          <w:sz w:val="24"/>
        </w:rPr>
        <w:t>развитие функциональ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рамотности, готов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пешному взаимодействи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 изменяющим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ир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дальнейшему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спешном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разованию.</w:t>
      </w:r>
    </w:p>
    <w:p w14:paraId="3C8E823B" w14:textId="2183A039" w:rsidR="00DB6EBA" w:rsidRPr="008278AC" w:rsidRDefault="005739DE">
      <w:pPr>
        <w:pStyle w:val="a3"/>
        <w:ind w:left="154" w:right="786"/>
      </w:pPr>
      <w:r w:rsidRPr="008278AC">
        <w:t>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«Русский язык», ориентированной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современные</w:t>
      </w:r>
      <w:r w:rsidRPr="008278AC">
        <w:rPr>
          <w:spacing w:val="-3"/>
        </w:rPr>
        <w:t xml:space="preserve"> </w:t>
      </w:r>
      <w:r w:rsidRPr="008278AC">
        <w:t>тенденции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школьном</w:t>
      </w:r>
      <w:r w:rsidRPr="008278AC">
        <w:rPr>
          <w:spacing w:val="-3"/>
        </w:rPr>
        <w:t xml:space="preserve"> </w:t>
      </w:r>
      <w:r w:rsidRPr="008278AC">
        <w:t>образовании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активные</w:t>
      </w:r>
      <w:r w:rsidRPr="008278AC">
        <w:rPr>
          <w:spacing w:val="-3"/>
        </w:rPr>
        <w:t xml:space="preserve"> </w:t>
      </w:r>
      <w:r w:rsidRPr="008278AC">
        <w:t>методики</w:t>
      </w:r>
      <w:r w:rsidRPr="008278AC">
        <w:rPr>
          <w:spacing w:val="-2"/>
        </w:rPr>
        <w:t xml:space="preserve"> </w:t>
      </w:r>
      <w:r w:rsidRPr="008278AC">
        <w:t>обучения.</w:t>
      </w:r>
    </w:p>
    <w:p w14:paraId="4226DDA3" w14:textId="77777777" w:rsidR="00DB6EBA" w:rsidRPr="008278AC" w:rsidRDefault="005739DE">
      <w:pPr>
        <w:pStyle w:val="a3"/>
        <w:ind w:left="382" w:firstLine="0"/>
      </w:pPr>
      <w:r w:rsidRPr="008278AC">
        <w:t>Примерная</w:t>
      </w:r>
      <w:r w:rsidRPr="008278AC">
        <w:rPr>
          <w:spacing w:val="-4"/>
        </w:rPr>
        <w:t xml:space="preserve"> </w:t>
      </w:r>
      <w:r w:rsidRPr="008278AC">
        <w:t>рабочая</w:t>
      </w:r>
      <w:r w:rsidRPr="008278AC">
        <w:rPr>
          <w:spacing w:val="-4"/>
        </w:rPr>
        <w:t xml:space="preserve"> </w:t>
      </w:r>
      <w:r w:rsidRPr="008278AC">
        <w:t>программа</w:t>
      </w:r>
      <w:r w:rsidRPr="008278AC">
        <w:rPr>
          <w:spacing w:val="-4"/>
        </w:rPr>
        <w:t xml:space="preserve"> </w:t>
      </w:r>
      <w:r w:rsidRPr="008278AC">
        <w:t>позволит</w:t>
      </w:r>
      <w:r w:rsidRPr="008278AC">
        <w:rPr>
          <w:spacing w:val="-2"/>
        </w:rPr>
        <w:t xml:space="preserve"> </w:t>
      </w:r>
      <w:r w:rsidRPr="008278AC">
        <w:t>учителю:</w:t>
      </w:r>
    </w:p>
    <w:p w14:paraId="681185A3" w14:textId="77777777" w:rsidR="00DB6EBA" w:rsidRPr="008278AC" w:rsidRDefault="005739DE" w:rsidP="00560760">
      <w:pPr>
        <w:pStyle w:val="a5"/>
        <w:numPr>
          <w:ilvl w:val="2"/>
          <w:numId w:val="98"/>
        </w:numPr>
        <w:tabs>
          <w:tab w:val="left" w:pos="687"/>
        </w:tabs>
        <w:ind w:right="788" w:firstLine="228"/>
        <w:jc w:val="both"/>
        <w:rPr>
          <w:sz w:val="24"/>
        </w:rPr>
      </w:pPr>
      <w:r w:rsidRPr="008278AC">
        <w:rPr>
          <w:sz w:val="24"/>
        </w:rPr>
        <w:t>реализовать в процессе преподавания русского языка современные подходы к достижени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чностных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тапредмет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предметных результатов обучения, сформулирова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 ФГО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О;</w:t>
      </w:r>
    </w:p>
    <w:p w14:paraId="0340ACBD" w14:textId="77777777" w:rsidR="00DB6EBA" w:rsidRPr="008278AC" w:rsidRDefault="005739DE" w:rsidP="00560760">
      <w:pPr>
        <w:pStyle w:val="a5"/>
        <w:numPr>
          <w:ilvl w:val="2"/>
          <w:numId w:val="98"/>
        </w:numPr>
        <w:tabs>
          <w:tab w:val="left" w:pos="707"/>
        </w:tabs>
        <w:ind w:right="797" w:firstLine="228"/>
        <w:jc w:val="both"/>
        <w:rPr>
          <w:sz w:val="24"/>
        </w:rPr>
      </w:pPr>
      <w:r w:rsidRPr="008278AC">
        <w:rPr>
          <w:sz w:val="24"/>
        </w:rPr>
        <w:t>определи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руктур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анируем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зультат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держ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мета «Русский язык» по годам обучения в соответствии с ФГОС НОО, Примерной основ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разовательн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грамм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чальног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ще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разования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мерн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грамм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оспитания;</w:t>
      </w:r>
    </w:p>
    <w:p w14:paraId="632F7F10" w14:textId="78694C5F" w:rsidR="00DB6EBA" w:rsidRPr="008278AC" w:rsidRDefault="005739DE" w:rsidP="00560760">
      <w:pPr>
        <w:pStyle w:val="a5"/>
        <w:numPr>
          <w:ilvl w:val="2"/>
          <w:numId w:val="98"/>
        </w:numPr>
        <w:tabs>
          <w:tab w:val="left" w:pos="654"/>
        </w:tabs>
        <w:ind w:right="788" w:firstLine="228"/>
        <w:jc w:val="both"/>
        <w:rPr>
          <w:sz w:val="24"/>
        </w:rPr>
      </w:pPr>
      <w:r w:rsidRPr="008278AC">
        <w:rPr>
          <w:sz w:val="24"/>
        </w:rPr>
        <w:t>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териал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делов/т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урса.</w:t>
      </w:r>
    </w:p>
    <w:p w14:paraId="302A6FB1" w14:textId="7AA3C1DC" w:rsidR="00DB6EBA" w:rsidRPr="008278AC" w:rsidRDefault="005739DE">
      <w:pPr>
        <w:pStyle w:val="a3"/>
        <w:spacing w:before="1"/>
        <w:ind w:left="154" w:right="788"/>
      </w:pPr>
      <w:r w:rsidRPr="008278AC">
        <w:t>В программе определяются цели изучения учебного предмета «Русский язык» на уровне начального</w:t>
      </w:r>
      <w:r w:rsidRPr="008278AC">
        <w:rPr>
          <w:spacing w:val="43"/>
        </w:rPr>
        <w:t xml:space="preserve"> </w:t>
      </w:r>
      <w:r w:rsidRPr="008278AC">
        <w:t>общего</w:t>
      </w:r>
      <w:r w:rsidRPr="008278AC">
        <w:rPr>
          <w:spacing w:val="43"/>
        </w:rPr>
        <w:t xml:space="preserve"> </w:t>
      </w:r>
      <w:r w:rsidRPr="008278AC">
        <w:t>образования,</w:t>
      </w:r>
      <w:r w:rsidRPr="008278AC">
        <w:rPr>
          <w:spacing w:val="42"/>
        </w:rPr>
        <w:t xml:space="preserve"> </w:t>
      </w:r>
      <w:r w:rsidRPr="008278AC">
        <w:t>планируемые</w:t>
      </w:r>
      <w:r w:rsidRPr="008278AC">
        <w:rPr>
          <w:spacing w:val="42"/>
        </w:rPr>
        <w:t xml:space="preserve"> </w:t>
      </w:r>
      <w:r w:rsidRPr="008278AC">
        <w:t>результаты</w:t>
      </w:r>
      <w:r w:rsidRPr="008278AC">
        <w:rPr>
          <w:spacing w:val="44"/>
        </w:rPr>
        <w:t xml:space="preserve"> </w:t>
      </w:r>
      <w:r w:rsidRPr="008278AC">
        <w:t>освоения</w:t>
      </w:r>
      <w:r w:rsidRPr="008278AC">
        <w:rPr>
          <w:spacing w:val="43"/>
        </w:rPr>
        <w:t xml:space="preserve"> </w:t>
      </w:r>
      <w:r w:rsidRPr="008278AC">
        <w:t>младшими</w:t>
      </w:r>
      <w:r w:rsidRPr="008278AC">
        <w:rPr>
          <w:spacing w:val="45"/>
        </w:rPr>
        <w:t xml:space="preserve"> </w:t>
      </w:r>
      <w:r w:rsidRPr="008278AC">
        <w:t>школьниками</w:t>
      </w:r>
      <w:r w:rsidRPr="008278AC">
        <w:rPr>
          <w:spacing w:val="42"/>
        </w:rPr>
        <w:t xml:space="preserve"> </w:t>
      </w:r>
      <w:r w:rsidRPr="008278AC">
        <w:t>предмета</w:t>
      </w:r>
    </w:p>
    <w:p w14:paraId="670BB2D7" w14:textId="792366B8" w:rsidR="00DB6EBA" w:rsidRPr="008278AC" w:rsidRDefault="005739DE">
      <w:pPr>
        <w:pStyle w:val="a3"/>
        <w:ind w:left="154" w:right="790" w:firstLine="0"/>
      </w:pPr>
      <w:r w:rsidRPr="008278AC">
        <w:t>«Русский язык»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</w:t>
      </w:r>
      <w:r w:rsidRPr="008278AC">
        <w:rPr>
          <w:spacing w:val="1"/>
        </w:rPr>
        <w:t xml:space="preserve"> </w:t>
      </w:r>
      <w:r w:rsidRPr="008278AC">
        <w:t>языка в начальной школе. Предметные планируемые результаты освоения программы даны для ка-</w:t>
      </w:r>
      <w:r w:rsidRPr="008278AC">
        <w:rPr>
          <w:spacing w:val="1"/>
        </w:rPr>
        <w:t xml:space="preserve"> </w:t>
      </w:r>
      <w:r w:rsidRPr="008278AC">
        <w:t>ждого</w:t>
      </w:r>
      <w:r w:rsidRPr="008278AC">
        <w:rPr>
          <w:spacing w:val="-1"/>
        </w:rPr>
        <w:t xml:space="preserve"> </w:t>
      </w:r>
      <w:r w:rsidRPr="008278AC">
        <w:t>года</w:t>
      </w:r>
      <w:r w:rsidRPr="008278AC">
        <w:rPr>
          <w:spacing w:val="-1"/>
        </w:rPr>
        <w:t xml:space="preserve"> </w:t>
      </w:r>
      <w:r w:rsidRPr="008278AC">
        <w:t>изучения предмета</w:t>
      </w:r>
      <w:r w:rsidRPr="008278AC">
        <w:rPr>
          <w:spacing w:val="3"/>
        </w:rPr>
        <w:t xml:space="preserve"> </w:t>
      </w:r>
      <w:r w:rsidRPr="008278AC">
        <w:t>«Русский</w:t>
      </w:r>
      <w:r w:rsidRPr="008278AC">
        <w:rPr>
          <w:spacing w:val="-1"/>
        </w:rPr>
        <w:t xml:space="preserve"> </w:t>
      </w:r>
      <w:r w:rsidRPr="008278AC">
        <w:t>язык».</w:t>
      </w:r>
    </w:p>
    <w:p w14:paraId="46D8BE44" w14:textId="77777777" w:rsidR="00DB6EBA" w:rsidRPr="008278AC" w:rsidRDefault="005739DE">
      <w:pPr>
        <w:pStyle w:val="a3"/>
        <w:ind w:left="154" w:right="790"/>
      </w:pPr>
      <w:r w:rsidRPr="008278AC">
        <w:t>Программа устанавливает распределение учебного материала по классам, даёт объём учебных</w:t>
      </w:r>
      <w:r w:rsidRPr="008278AC">
        <w:rPr>
          <w:spacing w:val="1"/>
        </w:rPr>
        <w:t xml:space="preserve"> </w:t>
      </w:r>
      <w:r w:rsidRPr="008278AC">
        <w:t>часов</w:t>
      </w:r>
      <w:r w:rsidRPr="008278AC">
        <w:rPr>
          <w:spacing w:val="36"/>
        </w:rPr>
        <w:t xml:space="preserve"> </w:t>
      </w:r>
      <w:r w:rsidRPr="008278AC">
        <w:t>для</w:t>
      </w:r>
      <w:r w:rsidRPr="008278AC">
        <w:rPr>
          <w:spacing w:val="36"/>
        </w:rPr>
        <w:t xml:space="preserve"> </w:t>
      </w:r>
      <w:r w:rsidRPr="008278AC">
        <w:t>изучения</w:t>
      </w:r>
      <w:r w:rsidRPr="008278AC">
        <w:rPr>
          <w:spacing w:val="36"/>
        </w:rPr>
        <w:t xml:space="preserve"> </w:t>
      </w:r>
      <w:r w:rsidRPr="008278AC">
        <w:t>разделов</w:t>
      </w:r>
      <w:r w:rsidRPr="008278AC">
        <w:rPr>
          <w:spacing w:val="34"/>
        </w:rPr>
        <w:t xml:space="preserve"> </w:t>
      </w:r>
      <w:r w:rsidRPr="008278AC">
        <w:t>и</w:t>
      </w:r>
      <w:r w:rsidRPr="008278AC">
        <w:rPr>
          <w:spacing w:val="37"/>
        </w:rPr>
        <w:t xml:space="preserve"> </w:t>
      </w:r>
      <w:r w:rsidRPr="008278AC">
        <w:t>тем</w:t>
      </w:r>
      <w:r w:rsidRPr="008278AC">
        <w:rPr>
          <w:spacing w:val="35"/>
        </w:rPr>
        <w:t xml:space="preserve"> </w:t>
      </w:r>
      <w:r w:rsidRPr="008278AC">
        <w:t>курса,</w:t>
      </w:r>
      <w:r w:rsidRPr="008278AC">
        <w:rPr>
          <w:spacing w:val="38"/>
        </w:rPr>
        <w:t xml:space="preserve"> </w:t>
      </w:r>
      <w:r w:rsidRPr="008278AC">
        <w:t>а</w:t>
      </w:r>
      <w:r w:rsidRPr="008278AC">
        <w:rPr>
          <w:spacing w:val="36"/>
        </w:rPr>
        <w:t xml:space="preserve"> </w:t>
      </w:r>
      <w:r w:rsidRPr="008278AC">
        <w:t>также</w:t>
      </w:r>
      <w:r w:rsidRPr="008278AC">
        <w:rPr>
          <w:spacing w:val="34"/>
        </w:rPr>
        <w:t xml:space="preserve"> </w:t>
      </w:r>
      <w:r w:rsidRPr="008278AC">
        <w:t>рекомендуемую</w:t>
      </w:r>
      <w:r w:rsidRPr="008278AC">
        <w:rPr>
          <w:spacing w:val="39"/>
        </w:rPr>
        <w:t xml:space="preserve"> </w:t>
      </w:r>
      <w:r w:rsidRPr="008278AC">
        <w:t>последовательность</w:t>
      </w:r>
      <w:r w:rsidRPr="008278AC">
        <w:rPr>
          <w:spacing w:val="35"/>
        </w:rPr>
        <w:t xml:space="preserve"> </w:t>
      </w:r>
      <w:r w:rsidRPr="008278AC">
        <w:t>изучения</w:t>
      </w:r>
      <w:r w:rsidRPr="008278AC">
        <w:rPr>
          <w:spacing w:val="-57"/>
        </w:rPr>
        <w:t xml:space="preserve"> </w:t>
      </w:r>
      <w:r w:rsidRPr="008278AC">
        <w:t>тем, основанную на логике развития предметного содержания и учёте психологических и возрас-</w:t>
      </w:r>
      <w:r w:rsidRPr="008278AC">
        <w:rPr>
          <w:spacing w:val="1"/>
        </w:rPr>
        <w:t xml:space="preserve"> </w:t>
      </w:r>
      <w:r w:rsidRPr="008278AC">
        <w:t>тных</w:t>
      </w:r>
      <w:r w:rsidRPr="008278AC">
        <w:rPr>
          <w:spacing w:val="1"/>
        </w:rPr>
        <w:t xml:space="preserve"> </w:t>
      </w:r>
      <w:r w:rsidRPr="008278AC">
        <w:t>особенностей младших</w:t>
      </w:r>
      <w:r w:rsidRPr="008278AC">
        <w:rPr>
          <w:spacing w:val="2"/>
        </w:rPr>
        <w:t xml:space="preserve"> </w:t>
      </w:r>
      <w:r w:rsidRPr="008278AC">
        <w:t>школьников.</w:t>
      </w:r>
    </w:p>
    <w:p w14:paraId="04082095" w14:textId="16420A49" w:rsidR="00DB6EBA" w:rsidRPr="008278AC" w:rsidRDefault="005739DE">
      <w:pPr>
        <w:pStyle w:val="a3"/>
        <w:spacing w:before="1"/>
        <w:ind w:left="154" w:right="784"/>
      </w:pPr>
      <w:r w:rsidRPr="008278AC">
        <w:t xml:space="preserve">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</w:t>
      </w:r>
      <w:r w:rsidRPr="008278AC">
        <w:lastRenderedPageBreak/>
        <w:t>предмета «Русский</w:t>
      </w:r>
      <w:r w:rsidRPr="008278AC">
        <w:rPr>
          <w:spacing w:val="-1"/>
        </w:rPr>
        <w:t xml:space="preserve"> </w:t>
      </w:r>
      <w:r w:rsidRPr="008278AC">
        <w:t>язык»</w:t>
      </w:r>
      <w:r w:rsidRPr="008278AC">
        <w:rPr>
          <w:spacing w:val="-8"/>
        </w:rPr>
        <w:t xml:space="preserve"> </w:t>
      </w:r>
      <w:r w:rsidRPr="008278AC">
        <w:t>при</w:t>
      </w:r>
      <w:r w:rsidRPr="008278AC">
        <w:rPr>
          <w:spacing w:val="2"/>
        </w:rPr>
        <w:t xml:space="preserve"> </w:t>
      </w:r>
      <w:r w:rsidRPr="008278AC">
        <w:t>условии сохранения</w:t>
      </w:r>
      <w:r w:rsidRPr="008278AC">
        <w:rPr>
          <w:spacing w:val="-1"/>
        </w:rPr>
        <w:t xml:space="preserve"> </w:t>
      </w:r>
      <w:r w:rsidRPr="008278AC">
        <w:t>обязательной части</w:t>
      </w:r>
      <w:r w:rsidRPr="008278AC">
        <w:rPr>
          <w:spacing w:val="-1"/>
        </w:rPr>
        <w:t xml:space="preserve"> </w:t>
      </w:r>
      <w:r w:rsidRPr="008278AC">
        <w:t>содержания курса.</w:t>
      </w:r>
    </w:p>
    <w:p w14:paraId="31F1AD9D" w14:textId="281CE374" w:rsidR="00DB6EBA" w:rsidRPr="008278AC" w:rsidRDefault="005739DE">
      <w:pPr>
        <w:pStyle w:val="a3"/>
        <w:spacing w:before="70"/>
        <w:ind w:left="154" w:right="783"/>
      </w:pPr>
      <w:r w:rsidRPr="008278AC">
        <w:t>Содержание рабочей программы составлено таким образом, что достижение младшими школьниками</w:t>
      </w:r>
      <w:r w:rsidRPr="008278AC">
        <w:rPr>
          <w:spacing w:val="54"/>
        </w:rPr>
        <w:t xml:space="preserve"> </w:t>
      </w:r>
      <w:r w:rsidRPr="008278AC">
        <w:t>как</w:t>
      </w:r>
      <w:r w:rsidRPr="008278AC">
        <w:rPr>
          <w:spacing w:val="111"/>
        </w:rPr>
        <w:t xml:space="preserve"> </w:t>
      </w:r>
      <w:r w:rsidRPr="008278AC">
        <w:t>личностных,</w:t>
      </w:r>
      <w:r w:rsidRPr="008278AC">
        <w:rPr>
          <w:spacing w:val="110"/>
        </w:rPr>
        <w:t xml:space="preserve"> </w:t>
      </w:r>
      <w:r w:rsidRPr="008278AC">
        <w:t>так</w:t>
      </w:r>
      <w:r w:rsidRPr="008278AC">
        <w:rPr>
          <w:spacing w:val="111"/>
        </w:rPr>
        <w:t xml:space="preserve"> </w:t>
      </w:r>
      <w:r w:rsidRPr="008278AC">
        <w:t>и</w:t>
      </w:r>
      <w:r w:rsidRPr="008278AC">
        <w:rPr>
          <w:spacing w:val="115"/>
        </w:rPr>
        <w:t xml:space="preserve"> </w:t>
      </w:r>
      <w:r w:rsidRPr="008278AC">
        <w:t>метапредметных</w:t>
      </w:r>
      <w:r w:rsidRPr="008278AC">
        <w:rPr>
          <w:spacing w:val="112"/>
        </w:rPr>
        <w:t xml:space="preserve"> </w:t>
      </w:r>
      <w:r w:rsidRPr="008278AC">
        <w:t>результатов</w:t>
      </w:r>
      <w:r w:rsidRPr="008278AC">
        <w:rPr>
          <w:spacing w:val="112"/>
        </w:rPr>
        <w:t xml:space="preserve"> </w:t>
      </w:r>
      <w:r w:rsidRPr="008278AC">
        <w:t>обеспечивает</w:t>
      </w:r>
      <w:r w:rsidRPr="008278AC">
        <w:rPr>
          <w:spacing w:val="113"/>
        </w:rPr>
        <w:t xml:space="preserve"> </w:t>
      </w:r>
      <w:r w:rsidRPr="008278AC">
        <w:t>преемственность</w:t>
      </w:r>
      <w:r w:rsidRPr="008278AC">
        <w:rPr>
          <w:spacing w:val="-58"/>
        </w:rPr>
        <w:t xml:space="preserve"> </w:t>
      </w:r>
      <w:r w:rsidRPr="008278AC">
        <w:t>и перспективность в освоении областей знаний, которые отражают ведущие идеи учебных предметов основной школы и подчёркивают пропедевтическое значение этапа начального образования,</w:t>
      </w:r>
      <w:r w:rsidRPr="008278AC">
        <w:rPr>
          <w:spacing w:val="1"/>
        </w:rPr>
        <w:t xml:space="preserve"> </w:t>
      </w:r>
      <w:r w:rsidRPr="008278AC">
        <w:t>формирование</w:t>
      </w:r>
      <w:r w:rsidRPr="008278AC">
        <w:rPr>
          <w:spacing w:val="-2"/>
        </w:rPr>
        <w:t xml:space="preserve"> </w:t>
      </w:r>
      <w:r w:rsidRPr="008278AC">
        <w:t>готовности младшего</w:t>
      </w:r>
      <w:r w:rsidRPr="008278AC">
        <w:rPr>
          <w:spacing w:val="-1"/>
        </w:rPr>
        <w:t xml:space="preserve"> </w:t>
      </w:r>
      <w:r w:rsidRPr="008278AC">
        <w:t>школьника</w:t>
      </w:r>
      <w:r w:rsidRPr="008278AC">
        <w:rPr>
          <w:spacing w:val="-2"/>
        </w:rPr>
        <w:t xml:space="preserve"> </w:t>
      </w:r>
      <w:r w:rsidRPr="008278AC">
        <w:t>к дальнейшему</w:t>
      </w:r>
      <w:r w:rsidRPr="008278AC">
        <w:rPr>
          <w:spacing w:val="-8"/>
        </w:rPr>
        <w:t xml:space="preserve"> </w:t>
      </w:r>
      <w:r w:rsidRPr="008278AC">
        <w:t>обучению.</w:t>
      </w:r>
    </w:p>
    <w:p w14:paraId="1F9E31B6" w14:textId="60993979" w:rsidR="00DB6EBA" w:rsidRPr="008278AC" w:rsidRDefault="005739DE">
      <w:pPr>
        <w:pStyle w:val="a3"/>
        <w:spacing w:before="1"/>
        <w:ind w:left="154" w:right="783"/>
      </w:pPr>
      <w:r w:rsidRPr="008278AC">
        <w:t>Центральной идеей конструирования содержания и планируемых результатов обучения является</w:t>
      </w:r>
      <w:r w:rsidRPr="008278AC">
        <w:rPr>
          <w:spacing w:val="1"/>
        </w:rPr>
        <w:t xml:space="preserve"> </w:t>
      </w:r>
      <w:r w:rsidRPr="008278AC">
        <w:t>признание равной значимости работы по изучению системы языка и работы по совершенствованию</w:t>
      </w:r>
      <w:r w:rsidRPr="008278AC">
        <w:rPr>
          <w:spacing w:val="-57"/>
        </w:rPr>
        <w:t xml:space="preserve"> </w:t>
      </w:r>
      <w:r w:rsidRPr="008278AC">
        <w:t xml:space="preserve">речи младших школьников. Языковой материал призван сформировать первоначальные </w:t>
      </w:r>
      <w:r w:rsidR="00003647" w:rsidRPr="008278AC">
        <w:t>представления</w:t>
      </w:r>
      <w:r w:rsidRPr="008278AC">
        <w:t xml:space="preserve"> о структуре русского языка, способствовать усвоению норм русского литературного языка,</w:t>
      </w:r>
      <w:r w:rsidRPr="008278AC">
        <w:rPr>
          <w:spacing w:val="1"/>
        </w:rPr>
        <w:t xml:space="preserve"> </w:t>
      </w:r>
      <w:r w:rsidRPr="008278AC">
        <w:t xml:space="preserve">орфографических и пунктуационных правил. Развитие устной и письменной речи младших </w:t>
      </w:r>
      <w:r w:rsidR="00003647" w:rsidRPr="008278AC">
        <w:t>школьников</w:t>
      </w:r>
      <w:r w:rsidRPr="008278AC">
        <w:t xml:space="preserve"> направлено на решение практической задачи развития всех видов речевой деятельности, </w:t>
      </w:r>
      <w:r w:rsidR="00003647" w:rsidRPr="008278AC">
        <w:t>отработку</w:t>
      </w:r>
      <w:r w:rsidRPr="008278AC">
        <w:t xml:space="preserve"> навыков использования усвоенных норм русского литературного языка, речевых норм и</w:t>
      </w:r>
      <w:r w:rsidRPr="008278AC">
        <w:rPr>
          <w:spacing w:val="1"/>
        </w:rPr>
        <w:t xml:space="preserve"> </w:t>
      </w:r>
      <w:r w:rsidRPr="008278AC">
        <w:t>правил речевого этикета в процессе устного и письменного общения. Ряд задач по совершенствованию</w:t>
      </w:r>
      <w:r w:rsidRPr="008278AC">
        <w:rPr>
          <w:spacing w:val="-3"/>
        </w:rPr>
        <w:t xml:space="preserve"> </w:t>
      </w:r>
      <w:r w:rsidRPr="008278AC">
        <w:t>речевой</w:t>
      </w:r>
      <w:r w:rsidRPr="008278AC">
        <w:rPr>
          <w:spacing w:val="-2"/>
        </w:rPr>
        <w:t xml:space="preserve"> </w:t>
      </w:r>
      <w:r w:rsidRPr="008278AC">
        <w:t>деятельности</w:t>
      </w:r>
      <w:r w:rsidRPr="008278AC">
        <w:rPr>
          <w:spacing w:val="-2"/>
        </w:rPr>
        <w:t xml:space="preserve"> </w:t>
      </w:r>
      <w:r w:rsidRPr="008278AC">
        <w:t>решаются</w:t>
      </w:r>
      <w:r w:rsidRPr="008278AC">
        <w:rPr>
          <w:spacing w:val="-2"/>
        </w:rPr>
        <w:t xml:space="preserve"> </w:t>
      </w:r>
      <w:r w:rsidRPr="008278AC">
        <w:t>совместно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учебным</w:t>
      </w:r>
      <w:r w:rsidRPr="008278AC">
        <w:rPr>
          <w:spacing w:val="-4"/>
        </w:rPr>
        <w:t xml:space="preserve"> </w:t>
      </w:r>
      <w:r w:rsidRPr="008278AC">
        <w:t>предметом</w:t>
      </w:r>
      <w:r w:rsidRPr="008278AC">
        <w:rPr>
          <w:spacing w:val="3"/>
        </w:rPr>
        <w:t xml:space="preserve"> </w:t>
      </w:r>
      <w:r w:rsidRPr="008278AC">
        <w:t>«Литературное</w:t>
      </w:r>
      <w:r w:rsidRPr="008278AC">
        <w:rPr>
          <w:spacing w:val="-3"/>
        </w:rPr>
        <w:t xml:space="preserve"> </w:t>
      </w:r>
      <w:r w:rsidRPr="008278AC">
        <w:t>чтение».</w:t>
      </w:r>
    </w:p>
    <w:p w14:paraId="12E5C625" w14:textId="77777777" w:rsidR="00DB6EBA" w:rsidRPr="008278AC" w:rsidRDefault="005739DE">
      <w:pPr>
        <w:pStyle w:val="a3"/>
        <w:ind w:left="154" w:right="787"/>
      </w:pPr>
      <w:r w:rsidRPr="008278AC">
        <w:t>Общее число часов, отведённых на изучение «Русского языка», — 675 (5 часов в неделю в каж-</w:t>
      </w:r>
      <w:r w:rsidRPr="008278AC">
        <w:rPr>
          <w:spacing w:val="1"/>
        </w:rPr>
        <w:t xml:space="preserve"> </w:t>
      </w:r>
      <w:r w:rsidRPr="008278AC">
        <w:t>дом</w:t>
      </w:r>
      <w:r w:rsidRPr="008278AC">
        <w:rPr>
          <w:spacing w:val="-1"/>
        </w:rPr>
        <w:t xml:space="preserve"> </w:t>
      </w:r>
      <w:r w:rsidRPr="008278AC">
        <w:t>классе): в</w:t>
      </w:r>
      <w:r w:rsidRPr="008278AC">
        <w:rPr>
          <w:spacing w:val="-1"/>
        </w:rPr>
        <w:t xml:space="preserve"> </w:t>
      </w:r>
      <w:r w:rsidRPr="008278AC">
        <w:t>1</w:t>
      </w:r>
      <w:r w:rsidRPr="008278AC">
        <w:rPr>
          <w:spacing w:val="-1"/>
        </w:rPr>
        <w:t xml:space="preserve"> </w:t>
      </w:r>
      <w:r w:rsidRPr="008278AC">
        <w:t>классе</w:t>
      </w:r>
      <w:r w:rsidRPr="008278AC">
        <w:rPr>
          <w:spacing w:val="2"/>
        </w:rPr>
        <w:t xml:space="preserve"> </w:t>
      </w:r>
      <w:r w:rsidRPr="008278AC">
        <w:t>— 165 ч, во</w:t>
      </w:r>
      <w:r w:rsidRPr="008278AC">
        <w:rPr>
          <w:spacing w:val="-1"/>
        </w:rPr>
        <w:t xml:space="preserve"> </w:t>
      </w:r>
      <w:r w:rsidRPr="008278AC">
        <w:t>2—4</w:t>
      </w:r>
      <w:r w:rsidRPr="008278AC">
        <w:rPr>
          <w:spacing w:val="-1"/>
        </w:rPr>
        <w:t xml:space="preserve"> </w:t>
      </w:r>
      <w:r w:rsidRPr="008278AC">
        <w:t>классах</w:t>
      </w:r>
      <w:r w:rsidRPr="008278AC">
        <w:rPr>
          <w:spacing w:val="2"/>
        </w:rPr>
        <w:t xml:space="preserve"> </w:t>
      </w:r>
      <w:r w:rsidRPr="008278AC">
        <w:t>— по 170 ч.</w:t>
      </w:r>
    </w:p>
    <w:p w14:paraId="13EF47AB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5D9D36DF" w14:textId="77777777" w:rsidR="00DB6EBA" w:rsidRPr="008278AC" w:rsidRDefault="005739DE">
      <w:pPr>
        <w:pStyle w:val="2"/>
        <w:ind w:right="7855"/>
      </w:pPr>
      <w:r w:rsidRPr="008278AC">
        <w:t>СОДЕРЖАНИЕ ОБУЧЕНИЯ</w:t>
      </w:r>
      <w:r w:rsidRPr="008278AC">
        <w:rPr>
          <w:spacing w:val="-57"/>
        </w:rPr>
        <w:t xml:space="preserve"> </w:t>
      </w:r>
      <w:r w:rsidRPr="008278AC">
        <w:t>1</w:t>
      </w:r>
      <w:r w:rsidRPr="008278AC">
        <w:rPr>
          <w:spacing w:val="-1"/>
        </w:rPr>
        <w:t xml:space="preserve"> </w:t>
      </w:r>
      <w:r w:rsidRPr="008278AC">
        <w:t>КЛАСС</w:t>
      </w:r>
    </w:p>
    <w:p w14:paraId="734EFB59" w14:textId="77777777" w:rsidR="00DB6EBA" w:rsidRPr="008278AC" w:rsidRDefault="005739DE">
      <w:pPr>
        <w:spacing w:before="162" w:line="390" w:lineRule="atLeast"/>
        <w:ind w:left="154" w:right="9034"/>
        <w:rPr>
          <w:b/>
          <w:sz w:val="24"/>
        </w:rPr>
      </w:pPr>
      <w:r w:rsidRPr="008278AC">
        <w:rPr>
          <w:b/>
          <w:sz w:val="24"/>
        </w:rPr>
        <w:t>Обучение грамоте</w:t>
      </w:r>
      <w:r w:rsidRPr="008278AC">
        <w:rPr>
          <w:sz w:val="24"/>
          <w:vertAlign w:val="superscript"/>
        </w:rPr>
        <w:t>1</w:t>
      </w:r>
      <w:r w:rsidRPr="008278AC">
        <w:rPr>
          <w:spacing w:val="-57"/>
          <w:sz w:val="24"/>
        </w:rPr>
        <w:t xml:space="preserve"> </w:t>
      </w:r>
      <w:r w:rsidRPr="008278AC">
        <w:rPr>
          <w:b/>
          <w:sz w:val="24"/>
        </w:rPr>
        <w:t>Развити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речи</w:t>
      </w:r>
    </w:p>
    <w:p w14:paraId="380D8C94" w14:textId="77777777" w:rsidR="00DB6EBA" w:rsidRPr="008278AC" w:rsidRDefault="005739DE">
      <w:pPr>
        <w:pStyle w:val="a3"/>
        <w:spacing w:before="1"/>
        <w:ind w:left="154"/>
        <w:jc w:val="left"/>
      </w:pPr>
      <w:r w:rsidRPr="008278AC">
        <w:t>Составление</w:t>
      </w:r>
      <w:r w:rsidRPr="008278AC">
        <w:rPr>
          <w:spacing w:val="22"/>
        </w:rPr>
        <w:t xml:space="preserve"> </w:t>
      </w:r>
      <w:r w:rsidRPr="008278AC">
        <w:t>небольших</w:t>
      </w:r>
      <w:r w:rsidRPr="008278AC">
        <w:rPr>
          <w:spacing w:val="25"/>
        </w:rPr>
        <w:t xml:space="preserve"> </w:t>
      </w:r>
      <w:r w:rsidRPr="008278AC">
        <w:t>рассказов</w:t>
      </w:r>
      <w:r w:rsidRPr="008278AC">
        <w:rPr>
          <w:spacing w:val="23"/>
        </w:rPr>
        <w:t xml:space="preserve"> </w:t>
      </w:r>
      <w:r w:rsidRPr="008278AC">
        <w:t>повествовательного</w:t>
      </w:r>
      <w:r w:rsidRPr="008278AC">
        <w:rPr>
          <w:spacing w:val="23"/>
        </w:rPr>
        <w:t xml:space="preserve"> </w:t>
      </w:r>
      <w:r w:rsidRPr="008278AC">
        <w:t>характера</w:t>
      </w:r>
      <w:r w:rsidRPr="008278AC">
        <w:rPr>
          <w:spacing w:val="22"/>
        </w:rPr>
        <w:t xml:space="preserve"> </w:t>
      </w:r>
      <w:r w:rsidRPr="008278AC">
        <w:t>по</w:t>
      </w:r>
      <w:r w:rsidRPr="008278AC">
        <w:rPr>
          <w:spacing w:val="24"/>
        </w:rPr>
        <w:t xml:space="preserve"> </w:t>
      </w:r>
      <w:r w:rsidRPr="008278AC">
        <w:t>серии</w:t>
      </w:r>
      <w:r w:rsidRPr="008278AC">
        <w:rPr>
          <w:spacing w:val="24"/>
        </w:rPr>
        <w:t xml:space="preserve"> </w:t>
      </w:r>
      <w:r w:rsidRPr="008278AC">
        <w:t>сюжетных</w:t>
      </w:r>
      <w:r w:rsidRPr="008278AC">
        <w:rPr>
          <w:spacing w:val="25"/>
        </w:rPr>
        <w:t xml:space="preserve"> </w:t>
      </w:r>
      <w:r w:rsidRPr="008278AC">
        <w:t>картинок,</w:t>
      </w:r>
      <w:r w:rsidRPr="008278AC">
        <w:rPr>
          <w:spacing w:val="-57"/>
        </w:rPr>
        <w:t xml:space="preserve"> </w:t>
      </w:r>
      <w:r w:rsidRPr="008278AC">
        <w:t>материалам собственных</w:t>
      </w:r>
      <w:r w:rsidRPr="008278AC">
        <w:rPr>
          <w:spacing w:val="1"/>
        </w:rPr>
        <w:t xml:space="preserve"> </w:t>
      </w:r>
      <w:r w:rsidRPr="008278AC">
        <w:t>игр,</w:t>
      </w:r>
      <w:r w:rsidRPr="008278AC">
        <w:rPr>
          <w:spacing w:val="-3"/>
        </w:rPr>
        <w:t xml:space="preserve"> </w:t>
      </w:r>
      <w:r w:rsidRPr="008278AC">
        <w:t>занятий,</w:t>
      </w:r>
      <w:r w:rsidRPr="008278AC">
        <w:rPr>
          <w:spacing w:val="-3"/>
        </w:rPr>
        <w:t xml:space="preserve"> </w:t>
      </w:r>
      <w:r w:rsidRPr="008278AC">
        <w:t>наблюдений.</w:t>
      </w:r>
    </w:p>
    <w:p w14:paraId="7AD6DE5B" w14:textId="77777777" w:rsidR="00DB6EBA" w:rsidRPr="008278AC" w:rsidRDefault="005739DE">
      <w:pPr>
        <w:pStyle w:val="a3"/>
        <w:spacing w:before="1"/>
        <w:ind w:left="382" w:firstLine="0"/>
        <w:jc w:val="left"/>
      </w:pPr>
      <w:r w:rsidRPr="008278AC">
        <w:t>Понимание</w:t>
      </w:r>
      <w:r w:rsidRPr="008278AC">
        <w:rPr>
          <w:spacing w:val="-4"/>
        </w:rPr>
        <w:t xml:space="preserve"> </w:t>
      </w:r>
      <w:r w:rsidRPr="008278AC">
        <w:t>текста</w:t>
      </w:r>
      <w:r w:rsidRPr="008278AC">
        <w:rPr>
          <w:spacing w:val="-3"/>
        </w:rPr>
        <w:t xml:space="preserve"> </w:t>
      </w:r>
      <w:r w:rsidRPr="008278AC">
        <w:t>при</w:t>
      </w:r>
      <w:r w:rsidRPr="008278AC">
        <w:rPr>
          <w:spacing w:val="-4"/>
        </w:rPr>
        <w:t xml:space="preserve"> </w:t>
      </w:r>
      <w:r w:rsidRPr="008278AC">
        <w:t>его</w:t>
      </w:r>
      <w:r w:rsidRPr="008278AC">
        <w:rPr>
          <w:spacing w:val="-4"/>
        </w:rPr>
        <w:t xml:space="preserve"> </w:t>
      </w:r>
      <w:r w:rsidRPr="008278AC">
        <w:t>прослушивании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при</w:t>
      </w:r>
      <w:r w:rsidRPr="008278AC">
        <w:rPr>
          <w:spacing w:val="2"/>
        </w:rPr>
        <w:t xml:space="preserve"> </w:t>
      </w:r>
      <w:r w:rsidRPr="008278AC">
        <w:t>самостоятельном</w:t>
      </w:r>
      <w:r w:rsidRPr="008278AC">
        <w:rPr>
          <w:spacing w:val="-4"/>
        </w:rPr>
        <w:t xml:space="preserve"> </w:t>
      </w:r>
      <w:r w:rsidRPr="008278AC">
        <w:t>чтении</w:t>
      </w:r>
      <w:r w:rsidRPr="008278AC">
        <w:rPr>
          <w:spacing w:val="-3"/>
        </w:rPr>
        <w:t xml:space="preserve"> </w:t>
      </w:r>
      <w:r w:rsidRPr="008278AC">
        <w:t>вслух.</w:t>
      </w:r>
    </w:p>
    <w:p w14:paraId="201D4C09" w14:textId="77777777" w:rsidR="00DB6EBA" w:rsidRPr="008278AC" w:rsidRDefault="005739DE">
      <w:pPr>
        <w:pStyle w:val="2"/>
        <w:spacing w:before="175" w:line="274" w:lineRule="exact"/>
      </w:pPr>
      <w:r w:rsidRPr="008278AC">
        <w:t>Слово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редложение</w:t>
      </w:r>
    </w:p>
    <w:p w14:paraId="1EFABC3B" w14:textId="10BA69A0" w:rsidR="00DB6EBA" w:rsidRPr="008278AC" w:rsidRDefault="005739DE">
      <w:pPr>
        <w:pStyle w:val="a3"/>
        <w:ind w:left="154" w:right="771"/>
        <w:jc w:val="left"/>
      </w:pPr>
      <w:r w:rsidRPr="008278AC">
        <w:t>Различение</w:t>
      </w:r>
      <w:r w:rsidRPr="008278AC">
        <w:rPr>
          <w:spacing w:val="11"/>
        </w:rPr>
        <w:t xml:space="preserve"> </w:t>
      </w:r>
      <w:r w:rsidRPr="008278AC">
        <w:t>слова</w:t>
      </w:r>
      <w:r w:rsidRPr="008278AC">
        <w:rPr>
          <w:spacing w:val="10"/>
        </w:rPr>
        <w:t xml:space="preserve"> </w:t>
      </w:r>
      <w:r w:rsidRPr="008278AC">
        <w:t>и</w:t>
      </w:r>
      <w:r w:rsidRPr="008278AC">
        <w:rPr>
          <w:spacing w:val="13"/>
        </w:rPr>
        <w:t xml:space="preserve"> </w:t>
      </w:r>
      <w:r w:rsidRPr="008278AC">
        <w:t>предложения.</w:t>
      </w:r>
      <w:r w:rsidRPr="008278AC">
        <w:rPr>
          <w:spacing w:val="13"/>
        </w:rPr>
        <w:t xml:space="preserve"> </w:t>
      </w:r>
      <w:r w:rsidRPr="008278AC">
        <w:t>Работа</w:t>
      </w:r>
      <w:r w:rsidRPr="008278AC">
        <w:rPr>
          <w:spacing w:val="11"/>
        </w:rPr>
        <w:t xml:space="preserve"> </w:t>
      </w:r>
      <w:r w:rsidRPr="008278AC">
        <w:t>с</w:t>
      </w:r>
      <w:r w:rsidRPr="008278AC">
        <w:rPr>
          <w:spacing w:val="11"/>
        </w:rPr>
        <w:t xml:space="preserve"> </w:t>
      </w:r>
      <w:r w:rsidRPr="008278AC">
        <w:t>предложением:</w:t>
      </w:r>
      <w:r w:rsidRPr="008278AC">
        <w:rPr>
          <w:spacing w:val="12"/>
        </w:rPr>
        <w:t xml:space="preserve"> </w:t>
      </w:r>
      <w:r w:rsidRPr="008278AC">
        <w:t>выделение</w:t>
      </w:r>
      <w:r w:rsidRPr="008278AC">
        <w:rPr>
          <w:spacing w:val="12"/>
        </w:rPr>
        <w:t xml:space="preserve"> </w:t>
      </w:r>
      <w:r w:rsidRPr="008278AC">
        <w:t>слов,</w:t>
      </w:r>
      <w:r w:rsidRPr="008278AC">
        <w:rPr>
          <w:spacing w:val="11"/>
        </w:rPr>
        <w:t xml:space="preserve"> </w:t>
      </w:r>
      <w:r w:rsidRPr="008278AC">
        <w:t>изменение</w:t>
      </w:r>
      <w:r w:rsidRPr="008278AC">
        <w:rPr>
          <w:spacing w:val="11"/>
        </w:rPr>
        <w:t xml:space="preserve"> </w:t>
      </w:r>
      <w:r w:rsidRPr="008278AC">
        <w:t>их</w:t>
      </w:r>
      <w:r w:rsidRPr="008278AC">
        <w:rPr>
          <w:spacing w:val="12"/>
        </w:rPr>
        <w:t xml:space="preserve"> </w:t>
      </w:r>
      <w:r w:rsidRPr="008278AC">
        <w:t>порядка.</w:t>
      </w:r>
    </w:p>
    <w:p w14:paraId="1413D770" w14:textId="01D831B1" w:rsidR="00DB6EBA" w:rsidRPr="008278AC" w:rsidRDefault="005739DE">
      <w:pPr>
        <w:pStyle w:val="a3"/>
        <w:ind w:left="154" w:right="771"/>
        <w:jc w:val="left"/>
      </w:pPr>
      <w:r w:rsidRPr="008278AC">
        <w:t>Восприятие</w:t>
      </w:r>
      <w:r w:rsidRPr="008278AC">
        <w:rPr>
          <w:spacing w:val="6"/>
        </w:rPr>
        <w:t xml:space="preserve"> </w:t>
      </w:r>
      <w:r w:rsidRPr="008278AC">
        <w:t>слова</w:t>
      </w:r>
      <w:r w:rsidRPr="008278AC">
        <w:rPr>
          <w:spacing w:val="7"/>
        </w:rPr>
        <w:t xml:space="preserve"> </w:t>
      </w:r>
      <w:r w:rsidRPr="008278AC">
        <w:t>как</w:t>
      </w:r>
      <w:r w:rsidRPr="008278AC">
        <w:rPr>
          <w:spacing w:val="8"/>
        </w:rPr>
        <w:t xml:space="preserve"> </w:t>
      </w:r>
      <w:r w:rsidRPr="008278AC">
        <w:t>объекта</w:t>
      </w:r>
      <w:r w:rsidRPr="008278AC">
        <w:rPr>
          <w:spacing w:val="7"/>
        </w:rPr>
        <w:t xml:space="preserve"> </w:t>
      </w:r>
      <w:r w:rsidRPr="008278AC">
        <w:t>изучения,</w:t>
      </w:r>
      <w:r w:rsidRPr="008278AC">
        <w:rPr>
          <w:spacing w:val="8"/>
        </w:rPr>
        <w:t xml:space="preserve"> </w:t>
      </w:r>
      <w:r w:rsidRPr="008278AC">
        <w:t>материала</w:t>
      </w:r>
      <w:r w:rsidRPr="008278AC">
        <w:rPr>
          <w:spacing w:val="6"/>
        </w:rPr>
        <w:t xml:space="preserve"> </w:t>
      </w:r>
      <w:r w:rsidRPr="008278AC">
        <w:t>для</w:t>
      </w:r>
      <w:r w:rsidRPr="008278AC">
        <w:rPr>
          <w:spacing w:val="8"/>
        </w:rPr>
        <w:t xml:space="preserve"> </w:t>
      </w:r>
      <w:r w:rsidRPr="008278AC">
        <w:t>анализа.</w:t>
      </w:r>
      <w:r w:rsidRPr="008278AC">
        <w:rPr>
          <w:spacing w:val="7"/>
        </w:rPr>
        <w:t xml:space="preserve"> </w:t>
      </w:r>
      <w:r w:rsidRPr="008278AC">
        <w:t>Наблюдение</w:t>
      </w:r>
      <w:r w:rsidRPr="008278AC">
        <w:rPr>
          <w:spacing w:val="7"/>
        </w:rPr>
        <w:t xml:space="preserve"> </w:t>
      </w:r>
      <w:r w:rsidRPr="008278AC">
        <w:t>над</w:t>
      </w:r>
      <w:r w:rsidRPr="008278AC">
        <w:rPr>
          <w:spacing w:val="8"/>
        </w:rPr>
        <w:t xml:space="preserve"> </w:t>
      </w:r>
      <w:r w:rsidRPr="008278AC">
        <w:t>значением</w:t>
      </w:r>
      <w:r w:rsidRPr="008278AC">
        <w:rPr>
          <w:spacing w:val="6"/>
        </w:rPr>
        <w:t xml:space="preserve"> </w:t>
      </w:r>
      <w:r w:rsidRPr="008278AC">
        <w:t>слова.</w:t>
      </w:r>
    </w:p>
    <w:p w14:paraId="583C9969" w14:textId="77777777" w:rsidR="00DB6EBA" w:rsidRPr="008278AC" w:rsidRDefault="005739DE">
      <w:pPr>
        <w:pStyle w:val="2"/>
        <w:spacing w:before="173" w:line="272" w:lineRule="exact"/>
      </w:pPr>
      <w:r w:rsidRPr="008278AC">
        <w:t>Фонетика</w:t>
      </w:r>
    </w:p>
    <w:p w14:paraId="27D6340D" w14:textId="77777777" w:rsidR="00DB6EBA" w:rsidRPr="008278AC" w:rsidRDefault="005739DE">
      <w:pPr>
        <w:pStyle w:val="a3"/>
        <w:spacing w:line="272" w:lineRule="exact"/>
        <w:ind w:left="382" w:firstLine="0"/>
      </w:pPr>
      <w:r w:rsidRPr="008278AC">
        <w:t>Звуки</w:t>
      </w:r>
      <w:r w:rsidRPr="008278AC">
        <w:rPr>
          <w:spacing w:val="-2"/>
        </w:rPr>
        <w:t xml:space="preserve"> </w:t>
      </w:r>
      <w:r w:rsidRPr="008278AC">
        <w:t>речи.</w:t>
      </w:r>
      <w:r w:rsidRPr="008278AC">
        <w:rPr>
          <w:spacing w:val="-2"/>
        </w:rPr>
        <w:t xml:space="preserve"> </w:t>
      </w:r>
      <w:r w:rsidRPr="008278AC">
        <w:t>Единство</w:t>
      </w:r>
      <w:r w:rsidRPr="008278AC">
        <w:rPr>
          <w:spacing w:val="-3"/>
        </w:rPr>
        <w:t xml:space="preserve"> </w:t>
      </w:r>
      <w:r w:rsidRPr="008278AC">
        <w:t>звукового</w:t>
      </w:r>
      <w:r w:rsidRPr="008278AC">
        <w:rPr>
          <w:spacing w:val="-2"/>
        </w:rPr>
        <w:t xml:space="preserve"> </w:t>
      </w:r>
      <w:r w:rsidRPr="008278AC">
        <w:t>состава</w:t>
      </w:r>
      <w:r w:rsidRPr="008278AC">
        <w:rPr>
          <w:spacing w:val="-3"/>
        </w:rPr>
        <w:t xml:space="preserve"> </w:t>
      </w:r>
      <w:r w:rsidRPr="008278AC">
        <w:t>слова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его</w:t>
      </w:r>
      <w:r w:rsidRPr="008278AC">
        <w:rPr>
          <w:spacing w:val="-3"/>
        </w:rPr>
        <w:t xml:space="preserve"> </w:t>
      </w:r>
      <w:r w:rsidRPr="008278AC">
        <w:t>значения.</w:t>
      </w:r>
    </w:p>
    <w:p w14:paraId="5F97A792" w14:textId="39E8FC83" w:rsidR="00DB6EBA" w:rsidRPr="008278AC" w:rsidRDefault="005739DE">
      <w:pPr>
        <w:pStyle w:val="a3"/>
        <w:ind w:left="154" w:right="786"/>
      </w:pPr>
      <w:r w:rsidRPr="008278AC">
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</w:t>
      </w:r>
      <w:r w:rsidR="00B63932">
        <w:t>е</w:t>
      </w:r>
      <w:r w:rsidRPr="008278AC">
        <w:t>лями: построение модели звукового состава слова, подбор слов, соответствующих заданной модели.</w:t>
      </w:r>
    </w:p>
    <w:p w14:paraId="58046581" w14:textId="77777777" w:rsidR="00DB6EBA" w:rsidRPr="008278AC" w:rsidRDefault="005739DE">
      <w:pPr>
        <w:pStyle w:val="a3"/>
        <w:ind w:left="154" w:right="797"/>
      </w:pPr>
      <w:r w:rsidRPr="008278AC">
        <w:t>Различение гласных и согласных звуков, гласных ударных и безударных, согласных твёрдых и</w:t>
      </w:r>
      <w:r w:rsidRPr="008278AC">
        <w:rPr>
          <w:spacing w:val="1"/>
        </w:rPr>
        <w:t xml:space="preserve"> </w:t>
      </w:r>
      <w:r w:rsidRPr="008278AC">
        <w:t>мягких,</w:t>
      </w:r>
      <w:r w:rsidRPr="008278AC">
        <w:rPr>
          <w:spacing w:val="-1"/>
        </w:rPr>
        <w:t xml:space="preserve"> </w:t>
      </w:r>
      <w:r w:rsidRPr="008278AC">
        <w:t>звонких</w:t>
      </w:r>
      <w:r w:rsidRPr="008278AC">
        <w:rPr>
          <w:spacing w:val="-1"/>
        </w:rPr>
        <w:t xml:space="preserve"> </w:t>
      </w:r>
      <w:r w:rsidRPr="008278AC">
        <w:t>и глухих.</w:t>
      </w:r>
    </w:p>
    <w:p w14:paraId="3BB6DB0F" w14:textId="77777777" w:rsidR="00DB6EBA" w:rsidRPr="008278AC" w:rsidRDefault="005739DE">
      <w:pPr>
        <w:pStyle w:val="a3"/>
        <w:spacing w:before="1"/>
        <w:ind w:left="382" w:firstLine="0"/>
      </w:pPr>
      <w:r w:rsidRPr="008278AC">
        <w:t>Определение</w:t>
      </w:r>
      <w:r w:rsidRPr="008278AC">
        <w:rPr>
          <w:spacing w:val="-4"/>
        </w:rPr>
        <w:t xml:space="preserve"> </w:t>
      </w:r>
      <w:r w:rsidRPr="008278AC">
        <w:t>места</w:t>
      </w:r>
      <w:r w:rsidRPr="008278AC">
        <w:rPr>
          <w:spacing w:val="-1"/>
        </w:rPr>
        <w:t xml:space="preserve"> </w:t>
      </w:r>
      <w:r w:rsidRPr="008278AC">
        <w:t>ударения.</w:t>
      </w:r>
    </w:p>
    <w:p w14:paraId="70FE9614" w14:textId="77777777" w:rsidR="00DB6EBA" w:rsidRPr="008278AC" w:rsidRDefault="005739DE">
      <w:pPr>
        <w:pStyle w:val="a3"/>
        <w:ind w:left="382" w:firstLine="0"/>
      </w:pPr>
      <w:r w:rsidRPr="008278AC">
        <w:t>Слог</w:t>
      </w:r>
      <w:r w:rsidRPr="008278AC">
        <w:rPr>
          <w:spacing w:val="-4"/>
        </w:rPr>
        <w:t xml:space="preserve"> </w:t>
      </w:r>
      <w:r w:rsidRPr="008278AC">
        <w:t>как</w:t>
      </w:r>
      <w:r w:rsidRPr="008278AC">
        <w:rPr>
          <w:spacing w:val="-2"/>
        </w:rPr>
        <w:t xml:space="preserve"> </w:t>
      </w:r>
      <w:r w:rsidRPr="008278AC">
        <w:t>минимальная</w:t>
      </w:r>
      <w:r w:rsidRPr="008278AC">
        <w:rPr>
          <w:spacing w:val="-6"/>
        </w:rPr>
        <w:t xml:space="preserve"> </w:t>
      </w:r>
      <w:r w:rsidRPr="008278AC">
        <w:t>произносительная</w:t>
      </w:r>
      <w:r w:rsidRPr="008278AC">
        <w:rPr>
          <w:spacing w:val="-2"/>
        </w:rPr>
        <w:t xml:space="preserve"> </w:t>
      </w:r>
      <w:r w:rsidRPr="008278AC">
        <w:t>единица.</w:t>
      </w:r>
      <w:r w:rsidRPr="008278AC">
        <w:rPr>
          <w:spacing w:val="-3"/>
        </w:rPr>
        <w:t xml:space="preserve"> </w:t>
      </w:r>
      <w:r w:rsidRPr="008278AC">
        <w:t>Количество</w:t>
      </w:r>
      <w:r w:rsidRPr="008278AC">
        <w:rPr>
          <w:spacing w:val="-3"/>
        </w:rPr>
        <w:t xml:space="preserve"> </w:t>
      </w:r>
      <w:r w:rsidRPr="008278AC">
        <w:t>слогов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слове.</w:t>
      </w:r>
      <w:r w:rsidRPr="008278AC">
        <w:rPr>
          <w:spacing w:val="-3"/>
        </w:rPr>
        <w:t xml:space="preserve"> </w:t>
      </w:r>
      <w:r w:rsidRPr="008278AC">
        <w:t>Ударный</w:t>
      </w:r>
      <w:r w:rsidRPr="008278AC">
        <w:rPr>
          <w:spacing w:val="-2"/>
        </w:rPr>
        <w:t xml:space="preserve"> </w:t>
      </w:r>
      <w:r w:rsidRPr="008278AC">
        <w:t>слог.</w:t>
      </w:r>
    </w:p>
    <w:p w14:paraId="71D06FFA" w14:textId="77777777" w:rsidR="00DB6EBA" w:rsidRPr="008278AC" w:rsidRDefault="005739DE">
      <w:pPr>
        <w:pStyle w:val="2"/>
        <w:spacing w:before="175" w:line="274" w:lineRule="exact"/>
      </w:pPr>
      <w:r w:rsidRPr="008278AC">
        <w:t>Графика</w:t>
      </w:r>
    </w:p>
    <w:p w14:paraId="6464CD9E" w14:textId="77777777" w:rsidR="00DB6EBA" w:rsidRPr="008278AC" w:rsidRDefault="005739DE">
      <w:pPr>
        <w:pStyle w:val="a3"/>
        <w:ind w:left="154" w:right="787"/>
      </w:pPr>
      <w:r w:rsidRPr="008278AC">
        <w:t>Различение звука и буквы: буква как знак звука. Слоговой принцип русской графики. Буквы</w:t>
      </w:r>
      <w:r w:rsidRPr="008278AC">
        <w:rPr>
          <w:spacing w:val="1"/>
        </w:rPr>
        <w:t xml:space="preserve"> </w:t>
      </w:r>
      <w:r w:rsidRPr="008278AC">
        <w:t xml:space="preserve">гласных как показатель твёрдости — мягкости согласных звуков. Функции букв </w:t>
      </w:r>
      <w:r w:rsidRPr="008278AC">
        <w:rPr>
          <w:b/>
          <w:i/>
        </w:rPr>
        <w:t>е</w:t>
      </w:r>
      <w:r w:rsidRPr="008278AC">
        <w:t xml:space="preserve">, </w:t>
      </w:r>
      <w:r w:rsidRPr="008278AC">
        <w:rPr>
          <w:b/>
          <w:i/>
        </w:rPr>
        <w:t>ё</w:t>
      </w:r>
      <w:r w:rsidRPr="008278AC">
        <w:t xml:space="preserve">, </w:t>
      </w:r>
      <w:r w:rsidRPr="008278AC">
        <w:rPr>
          <w:b/>
          <w:i/>
        </w:rPr>
        <w:t>ю</w:t>
      </w:r>
      <w:r w:rsidRPr="008278AC">
        <w:t xml:space="preserve">, </w:t>
      </w:r>
      <w:r w:rsidRPr="008278AC">
        <w:rPr>
          <w:b/>
          <w:i/>
        </w:rPr>
        <w:t>я</w:t>
      </w:r>
      <w:r w:rsidRPr="008278AC">
        <w:t>. Мягкий</w:t>
      </w:r>
      <w:r w:rsidRPr="008278AC">
        <w:rPr>
          <w:spacing w:val="1"/>
        </w:rPr>
        <w:t xml:space="preserve"> </w:t>
      </w:r>
      <w:r w:rsidRPr="008278AC">
        <w:t>знак</w:t>
      </w:r>
      <w:r w:rsidRPr="008278AC">
        <w:rPr>
          <w:spacing w:val="-1"/>
        </w:rPr>
        <w:t xml:space="preserve"> </w:t>
      </w:r>
      <w:r w:rsidRPr="008278AC">
        <w:t>как</w:t>
      </w:r>
      <w:r w:rsidRPr="008278AC">
        <w:rPr>
          <w:spacing w:val="-3"/>
        </w:rPr>
        <w:t xml:space="preserve"> </w:t>
      </w:r>
      <w:r w:rsidRPr="008278AC">
        <w:t>показатель мягкости</w:t>
      </w:r>
      <w:r w:rsidRPr="008278AC">
        <w:rPr>
          <w:spacing w:val="-1"/>
        </w:rPr>
        <w:t xml:space="preserve"> </w:t>
      </w:r>
      <w:r w:rsidRPr="008278AC">
        <w:t>предшествующего согласного</w:t>
      </w:r>
      <w:r w:rsidRPr="008278AC">
        <w:rPr>
          <w:spacing w:val="-1"/>
        </w:rPr>
        <w:t xml:space="preserve"> </w:t>
      </w:r>
      <w:r w:rsidRPr="008278AC">
        <w:t>звука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конце</w:t>
      </w:r>
      <w:r w:rsidRPr="008278AC">
        <w:rPr>
          <w:spacing w:val="-1"/>
        </w:rPr>
        <w:t xml:space="preserve"> </w:t>
      </w:r>
      <w:r w:rsidRPr="008278AC">
        <w:t>слова.</w:t>
      </w:r>
    </w:p>
    <w:p w14:paraId="0A3113B9" w14:textId="77777777" w:rsidR="00DB6EBA" w:rsidRPr="008278AC" w:rsidRDefault="005739DE">
      <w:pPr>
        <w:pStyle w:val="a3"/>
        <w:ind w:left="382" w:firstLine="0"/>
      </w:pPr>
      <w:r w:rsidRPr="008278AC">
        <w:t>Последовательность</w:t>
      </w:r>
      <w:r w:rsidRPr="008278AC">
        <w:rPr>
          <w:spacing w:val="-4"/>
        </w:rPr>
        <w:t xml:space="preserve"> </w:t>
      </w:r>
      <w:r w:rsidRPr="008278AC">
        <w:t>букв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русском</w:t>
      </w:r>
      <w:r w:rsidRPr="008278AC">
        <w:rPr>
          <w:spacing w:val="-4"/>
        </w:rPr>
        <w:t xml:space="preserve"> </w:t>
      </w:r>
      <w:r w:rsidRPr="008278AC">
        <w:t>алфавите.</w:t>
      </w:r>
    </w:p>
    <w:p w14:paraId="17CE5436" w14:textId="77777777" w:rsidR="00DB6EBA" w:rsidRPr="008278AC" w:rsidRDefault="00DB6EBA">
      <w:pPr>
        <w:pStyle w:val="a3"/>
        <w:spacing w:before="4"/>
        <w:ind w:left="0" w:firstLine="0"/>
        <w:jc w:val="left"/>
        <w:rPr>
          <w:sz w:val="27"/>
        </w:rPr>
      </w:pPr>
    </w:p>
    <w:p w14:paraId="61815157" w14:textId="77777777" w:rsidR="00DB6EBA" w:rsidRPr="008278AC" w:rsidRDefault="005739DE">
      <w:pPr>
        <w:pStyle w:val="2"/>
        <w:spacing w:line="274" w:lineRule="exact"/>
      </w:pPr>
      <w:r w:rsidRPr="008278AC">
        <w:t>Чтение</w:t>
      </w:r>
    </w:p>
    <w:p w14:paraId="6E73A57D" w14:textId="6ECA13A1" w:rsidR="00DB6EBA" w:rsidRPr="008278AC" w:rsidRDefault="005739DE" w:rsidP="00B63932">
      <w:pPr>
        <w:pStyle w:val="a3"/>
        <w:ind w:left="154" w:right="787"/>
      </w:pPr>
      <w:r w:rsidRPr="008278AC">
        <w:t>Слоговое чтение (ориентация на букву, обозначающую гласный звук). Плавное слоговое чтение и</w:t>
      </w:r>
      <w:r w:rsidRPr="008278AC">
        <w:rPr>
          <w:spacing w:val="-57"/>
        </w:rPr>
        <w:t xml:space="preserve"> </w:t>
      </w:r>
      <w:r w:rsidRPr="008278AC">
        <w:t>чтение целыми словами со скоростью, соответствующей индивидуальному темпу. Чтение с интонациями</w:t>
      </w:r>
      <w:r w:rsidRPr="008278AC">
        <w:rPr>
          <w:spacing w:val="18"/>
        </w:rPr>
        <w:t xml:space="preserve"> </w:t>
      </w:r>
      <w:r w:rsidRPr="008278AC">
        <w:t>и</w:t>
      </w:r>
      <w:r w:rsidRPr="008278AC">
        <w:rPr>
          <w:spacing w:val="19"/>
        </w:rPr>
        <w:t xml:space="preserve"> </w:t>
      </w:r>
      <w:r w:rsidRPr="008278AC">
        <w:t>паузами</w:t>
      </w:r>
      <w:r w:rsidRPr="008278AC">
        <w:rPr>
          <w:spacing w:val="21"/>
        </w:rPr>
        <w:t xml:space="preserve"> </w:t>
      </w:r>
      <w:r w:rsidRPr="008278AC">
        <w:t>в</w:t>
      </w:r>
      <w:r w:rsidRPr="008278AC">
        <w:rPr>
          <w:spacing w:val="20"/>
        </w:rPr>
        <w:t xml:space="preserve"> </w:t>
      </w:r>
      <w:r w:rsidRPr="008278AC">
        <w:t>соответствии</w:t>
      </w:r>
      <w:r w:rsidRPr="008278AC">
        <w:rPr>
          <w:spacing w:val="21"/>
        </w:rPr>
        <w:t xml:space="preserve"> </w:t>
      </w:r>
      <w:r w:rsidRPr="008278AC">
        <w:t>со</w:t>
      </w:r>
      <w:r w:rsidRPr="008278AC">
        <w:rPr>
          <w:spacing w:val="19"/>
        </w:rPr>
        <w:t xml:space="preserve"> </w:t>
      </w:r>
      <w:r w:rsidRPr="008278AC">
        <w:t>знаками</w:t>
      </w:r>
      <w:r w:rsidRPr="008278AC">
        <w:rPr>
          <w:spacing w:val="21"/>
        </w:rPr>
        <w:t xml:space="preserve"> </w:t>
      </w:r>
      <w:r w:rsidRPr="008278AC">
        <w:t>препинания.</w:t>
      </w:r>
      <w:r w:rsidRPr="008278AC">
        <w:rPr>
          <w:spacing w:val="20"/>
        </w:rPr>
        <w:t xml:space="preserve"> </w:t>
      </w:r>
      <w:r w:rsidRPr="008278AC">
        <w:t>Осознанное</w:t>
      </w:r>
      <w:r w:rsidRPr="008278AC">
        <w:rPr>
          <w:spacing w:val="19"/>
        </w:rPr>
        <w:t xml:space="preserve"> </w:t>
      </w:r>
      <w:r w:rsidRPr="008278AC">
        <w:t>чтение</w:t>
      </w:r>
      <w:r w:rsidRPr="008278AC">
        <w:rPr>
          <w:spacing w:val="19"/>
        </w:rPr>
        <w:t xml:space="preserve"> </w:t>
      </w:r>
      <w:r w:rsidRPr="008278AC">
        <w:t>слов,</w:t>
      </w:r>
      <w:r w:rsidRPr="008278AC">
        <w:rPr>
          <w:spacing w:val="19"/>
        </w:rPr>
        <w:t xml:space="preserve"> </w:t>
      </w:r>
      <w:r w:rsidRPr="008278AC">
        <w:t>словосочета</w:t>
      </w:r>
      <w:r w:rsidR="00B63932" w:rsidRPr="008278AC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C9F5F41" wp14:editId="1175C9C4">
                <wp:simplePos x="0" y="0"/>
                <wp:positionH relativeFrom="page">
                  <wp:posOffset>648970</wp:posOffset>
                </wp:positionH>
                <wp:positionV relativeFrom="paragraph">
                  <wp:posOffset>128905</wp:posOffset>
                </wp:positionV>
                <wp:extent cx="1829435" cy="6350"/>
                <wp:effectExtent l="0" t="0" r="0" b="0"/>
                <wp:wrapTopAndBottom/>
                <wp:docPr id="53960770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75916" id="Rectangle 13" o:spid="_x0000_s1026" style="position:absolute;margin-left:51.1pt;margin-top:10.15pt;width:144.0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8278AC">
        <w:t>ний,</w:t>
      </w:r>
      <w:r w:rsidRPr="008278AC">
        <w:rPr>
          <w:spacing w:val="14"/>
        </w:rPr>
        <w:t xml:space="preserve"> </w:t>
      </w:r>
      <w:r w:rsidRPr="008278AC">
        <w:t>предложений.</w:t>
      </w:r>
      <w:r w:rsidRPr="008278AC">
        <w:rPr>
          <w:spacing w:val="17"/>
        </w:rPr>
        <w:t xml:space="preserve"> </w:t>
      </w:r>
      <w:r w:rsidRPr="008278AC">
        <w:t>Выразительное</w:t>
      </w:r>
      <w:r w:rsidRPr="008278AC">
        <w:rPr>
          <w:spacing w:val="17"/>
        </w:rPr>
        <w:t xml:space="preserve"> </w:t>
      </w:r>
      <w:r w:rsidRPr="008278AC">
        <w:t>чтение</w:t>
      </w:r>
      <w:r w:rsidRPr="008278AC">
        <w:rPr>
          <w:spacing w:val="17"/>
        </w:rPr>
        <w:t xml:space="preserve"> </w:t>
      </w:r>
      <w:r w:rsidRPr="008278AC">
        <w:t>на</w:t>
      </w:r>
      <w:r w:rsidRPr="008278AC">
        <w:rPr>
          <w:spacing w:val="16"/>
        </w:rPr>
        <w:t xml:space="preserve"> </w:t>
      </w:r>
      <w:r w:rsidRPr="008278AC">
        <w:t>материале</w:t>
      </w:r>
      <w:r w:rsidRPr="008278AC">
        <w:rPr>
          <w:spacing w:val="17"/>
        </w:rPr>
        <w:t xml:space="preserve"> </w:t>
      </w:r>
      <w:r w:rsidRPr="008278AC">
        <w:t>небольших</w:t>
      </w:r>
      <w:r w:rsidRPr="008278AC">
        <w:rPr>
          <w:spacing w:val="17"/>
        </w:rPr>
        <w:t xml:space="preserve"> </w:t>
      </w:r>
      <w:r w:rsidRPr="008278AC">
        <w:t>прозаических</w:t>
      </w:r>
      <w:r w:rsidRPr="008278AC">
        <w:rPr>
          <w:spacing w:val="20"/>
        </w:rPr>
        <w:t xml:space="preserve"> </w:t>
      </w:r>
      <w:r w:rsidRPr="008278AC">
        <w:lastRenderedPageBreak/>
        <w:t>текстов</w:t>
      </w:r>
      <w:r w:rsidRPr="008278AC">
        <w:rPr>
          <w:spacing w:val="14"/>
        </w:rPr>
        <w:t xml:space="preserve"> </w:t>
      </w:r>
      <w:r w:rsidRPr="008278AC">
        <w:t>и</w:t>
      </w:r>
      <w:r w:rsidRPr="008278AC">
        <w:rPr>
          <w:spacing w:val="18"/>
        </w:rPr>
        <w:t xml:space="preserve"> </w:t>
      </w:r>
      <w:r w:rsidRPr="008278AC">
        <w:t>стихо</w:t>
      </w:r>
      <w:r w:rsidRPr="008278AC">
        <w:rPr>
          <w:spacing w:val="-57"/>
        </w:rPr>
        <w:t xml:space="preserve"> </w:t>
      </w:r>
      <w:r w:rsidRPr="008278AC">
        <w:t>творений.</w:t>
      </w:r>
    </w:p>
    <w:p w14:paraId="65A0A617" w14:textId="77777777" w:rsidR="00DB6EBA" w:rsidRPr="008278AC" w:rsidRDefault="005739DE">
      <w:pPr>
        <w:pStyle w:val="a3"/>
        <w:ind w:left="154" w:right="801"/>
      </w:pPr>
      <w:r w:rsidRPr="008278AC">
        <w:t>Орфоэпическое</w:t>
      </w:r>
      <w:r w:rsidRPr="008278AC">
        <w:rPr>
          <w:spacing w:val="1"/>
        </w:rPr>
        <w:t xml:space="preserve"> </w:t>
      </w:r>
      <w:r w:rsidRPr="008278AC">
        <w:t>чтение</w:t>
      </w:r>
      <w:r w:rsidRPr="008278AC">
        <w:rPr>
          <w:spacing w:val="1"/>
        </w:rPr>
        <w:t xml:space="preserve"> </w:t>
      </w:r>
      <w:r w:rsidRPr="008278AC">
        <w:t>(при</w:t>
      </w:r>
      <w:r w:rsidRPr="008278AC">
        <w:rPr>
          <w:spacing w:val="1"/>
        </w:rPr>
        <w:t xml:space="preserve"> </w:t>
      </w:r>
      <w:r w:rsidRPr="008278AC">
        <w:t>переходе</w:t>
      </w:r>
      <w:r w:rsidRPr="008278AC">
        <w:rPr>
          <w:spacing w:val="1"/>
        </w:rPr>
        <w:t xml:space="preserve"> </w:t>
      </w:r>
      <w:r w:rsidRPr="008278AC">
        <w:t>к</w:t>
      </w:r>
      <w:r w:rsidRPr="008278AC">
        <w:rPr>
          <w:spacing w:val="1"/>
        </w:rPr>
        <w:t xml:space="preserve"> </w:t>
      </w:r>
      <w:r w:rsidRPr="008278AC">
        <w:t>чтению</w:t>
      </w:r>
      <w:r w:rsidRPr="008278AC">
        <w:rPr>
          <w:spacing w:val="1"/>
        </w:rPr>
        <w:t xml:space="preserve"> </w:t>
      </w:r>
      <w:r w:rsidRPr="008278AC">
        <w:t>целыми</w:t>
      </w:r>
      <w:r w:rsidRPr="008278AC">
        <w:rPr>
          <w:spacing w:val="1"/>
        </w:rPr>
        <w:t xml:space="preserve"> </w:t>
      </w:r>
      <w:r w:rsidRPr="008278AC">
        <w:t>словами).</w:t>
      </w:r>
      <w:r w:rsidRPr="008278AC">
        <w:rPr>
          <w:spacing w:val="1"/>
        </w:rPr>
        <w:t xml:space="preserve"> </w:t>
      </w:r>
      <w:r w:rsidRPr="008278AC">
        <w:t>Орфографическое</w:t>
      </w:r>
      <w:r w:rsidRPr="008278AC">
        <w:rPr>
          <w:spacing w:val="1"/>
        </w:rPr>
        <w:t xml:space="preserve"> </w:t>
      </w:r>
      <w:r w:rsidRPr="008278AC">
        <w:t>чтение</w:t>
      </w:r>
      <w:r w:rsidRPr="008278AC">
        <w:rPr>
          <w:spacing w:val="1"/>
        </w:rPr>
        <w:t xml:space="preserve"> </w:t>
      </w:r>
      <w:r w:rsidRPr="008278AC">
        <w:t>(проговаривание)</w:t>
      </w:r>
      <w:r w:rsidRPr="008278AC">
        <w:rPr>
          <w:spacing w:val="12"/>
        </w:rPr>
        <w:t xml:space="preserve"> </w:t>
      </w:r>
      <w:r w:rsidRPr="008278AC">
        <w:t>как</w:t>
      </w:r>
      <w:r w:rsidRPr="008278AC">
        <w:rPr>
          <w:spacing w:val="14"/>
        </w:rPr>
        <w:t xml:space="preserve"> </w:t>
      </w:r>
      <w:r w:rsidRPr="008278AC">
        <w:t>средство</w:t>
      </w:r>
      <w:r w:rsidRPr="008278AC">
        <w:rPr>
          <w:spacing w:val="13"/>
        </w:rPr>
        <w:t xml:space="preserve"> </w:t>
      </w:r>
      <w:r w:rsidRPr="008278AC">
        <w:t>самоконтроля</w:t>
      </w:r>
      <w:r w:rsidRPr="008278AC">
        <w:rPr>
          <w:spacing w:val="16"/>
        </w:rPr>
        <w:t xml:space="preserve"> </w:t>
      </w:r>
      <w:r w:rsidRPr="008278AC">
        <w:t>при</w:t>
      </w:r>
      <w:r w:rsidRPr="008278AC">
        <w:rPr>
          <w:spacing w:val="11"/>
        </w:rPr>
        <w:t xml:space="preserve"> </w:t>
      </w:r>
      <w:r w:rsidRPr="008278AC">
        <w:t>письме</w:t>
      </w:r>
      <w:r w:rsidRPr="008278AC">
        <w:rPr>
          <w:spacing w:val="12"/>
        </w:rPr>
        <w:t xml:space="preserve"> </w:t>
      </w:r>
      <w:r w:rsidRPr="008278AC">
        <w:t>под</w:t>
      </w:r>
      <w:r w:rsidRPr="008278AC">
        <w:rPr>
          <w:spacing w:val="10"/>
        </w:rPr>
        <w:t xml:space="preserve"> </w:t>
      </w:r>
      <w:r w:rsidRPr="008278AC">
        <w:t>диктовку</w:t>
      </w:r>
      <w:r w:rsidRPr="008278AC">
        <w:rPr>
          <w:spacing w:val="5"/>
        </w:rPr>
        <w:t xml:space="preserve"> </w:t>
      </w:r>
      <w:r w:rsidRPr="008278AC">
        <w:t>и</w:t>
      </w:r>
      <w:r w:rsidRPr="008278AC">
        <w:rPr>
          <w:spacing w:val="12"/>
        </w:rPr>
        <w:t xml:space="preserve"> </w:t>
      </w:r>
      <w:r w:rsidRPr="008278AC">
        <w:t>при</w:t>
      </w:r>
      <w:r w:rsidRPr="008278AC">
        <w:rPr>
          <w:spacing w:val="14"/>
        </w:rPr>
        <w:t xml:space="preserve"> </w:t>
      </w:r>
      <w:r w:rsidRPr="008278AC">
        <w:t>списывании.</w:t>
      </w:r>
    </w:p>
    <w:p w14:paraId="5F10BFF5" w14:textId="77777777" w:rsidR="00DB6EBA" w:rsidRPr="008278AC" w:rsidRDefault="005739DE">
      <w:pPr>
        <w:pStyle w:val="2"/>
        <w:spacing w:before="219" w:line="274" w:lineRule="exact"/>
      </w:pPr>
      <w:r w:rsidRPr="008278AC">
        <w:t>Письмо</w:t>
      </w:r>
    </w:p>
    <w:p w14:paraId="20A100A8" w14:textId="77777777" w:rsidR="00DB6EBA" w:rsidRPr="008278AC" w:rsidRDefault="005739DE">
      <w:pPr>
        <w:pStyle w:val="a3"/>
        <w:ind w:left="154" w:right="796"/>
      </w:pPr>
      <w:r w:rsidRPr="008278AC">
        <w:t>Ориентация на пространстве листа в тетради и на пространстве классной доски. Гигиенические</w:t>
      </w:r>
      <w:r w:rsidRPr="008278AC">
        <w:rPr>
          <w:spacing w:val="1"/>
        </w:rPr>
        <w:t xml:space="preserve"> </w:t>
      </w:r>
      <w:r w:rsidRPr="008278AC">
        <w:t>требования,</w:t>
      </w:r>
      <w:r w:rsidRPr="008278AC">
        <w:rPr>
          <w:spacing w:val="-1"/>
        </w:rPr>
        <w:t xml:space="preserve"> </w:t>
      </w:r>
      <w:r w:rsidRPr="008278AC">
        <w:t>которые</w:t>
      </w:r>
      <w:r w:rsidRPr="008278AC">
        <w:rPr>
          <w:spacing w:val="-2"/>
        </w:rPr>
        <w:t xml:space="preserve"> </w:t>
      </w:r>
      <w:r w:rsidRPr="008278AC">
        <w:t>необходимо соблюдать</w:t>
      </w:r>
      <w:r w:rsidRPr="008278AC">
        <w:rPr>
          <w:spacing w:val="-1"/>
        </w:rPr>
        <w:t xml:space="preserve"> </w:t>
      </w:r>
      <w:r w:rsidRPr="008278AC">
        <w:t>во</w:t>
      </w:r>
      <w:r w:rsidRPr="008278AC">
        <w:rPr>
          <w:spacing w:val="-3"/>
        </w:rPr>
        <w:t xml:space="preserve"> </w:t>
      </w:r>
      <w:r w:rsidRPr="008278AC">
        <w:t>время письма.</w:t>
      </w:r>
    </w:p>
    <w:p w14:paraId="5BA30106" w14:textId="3A9632ED" w:rsidR="00DB6EBA" w:rsidRPr="008278AC" w:rsidRDefault="005739DE">
      <w:pPr>
        <w:pStyle w:val="a3"/>
        <w:ind w:left="154" w:right="785"/>
      </w:pPr>
      <w:r w:rsidRPr="008278AC">
        <w:t>Начертание письменных прописных и строчных букв. Письмо разборчивым, аккуратным почерком. Письмо под диктовку слов и предложений, написание которых не расходится с их произношением.</w:t>
      </w:r>
      <w:r w:rsidRPr="008278AC">
        <w:rPr>
          <w:spacing w:val="-1"/>
        </w:rPr>
        <w:t xml:space="preserve"> </w:t>
      </w:r>
      <w:r w:rsidRPr="008278AC">
        <w:t>Приёмы и</w:t>
      </w:r>
      <w:r w:rsidRPr="008278AC">
        <w:rPr>
          <w:spacing w:val="-1"/>
        </w:rPr>
        <w:t xml:space="preserve"> </w:t>
      </w:r>
      <w:r w:rsidRPr="008278AC">
        <w:t>последовательность правильного</w:t>
      </w:r>
      <w:r w:rsidRPr="008278AC">
        <w:rPr>
          <w:spacing w:val="2"/>
        </w:rPr>
        <w:t xml:space="preserve"> </w:t>
      </w:r>
      <w:r w:rsidRPr="008278AC">
        <w:t>списывания текста.</w:t>
      </w:r>
    </w:p>
    <w:p w14:paraId="176B34C6" w14:textId="77777777" w:rsidR="00DB6EBA" w:rsidRPr="008278AC" w:rsidRDefault="005739DE">
      <w:pPr>
        <w:pStyle w:val="a3"/>
        <w:ind w:left="382" w:firstLine="0"/>
      </w:pPr>
      <w:r w:rsidRPr="008278AC">
        <w:t>Функция</w:t>
      </w:r>
      <w:r w:rsidRPr="008278AC">
        <w:rPr>
          <w:spacing w:val="-4"/>
        </w:rPr>
        <w:t xml:space="preserve"> </w:t>
      </w:r>
      <w:r w:rsidRPr="008278AC">
        <w:t>небуквенных</w:t>
      </w:r>
      <w:r w:rsidRPr="008278AC">
        <w:rPr>
          <w:spacing w:val="-4"/>
        </w:rPr>
        <w:t xml:space="preserve"> </w:t>
      </w:r>
      <w:r w:rsidRPr="008278AC">
        <w:t>графических</w:t>
      </w:r>
      <w:r w:rsidRPr="008278AC">
        <w:rPr>
          <w:spacing w:val="-2"/>
        </w:rPr>
        <w:t xml:space="preserve"> </w:t>
      </w:r>
      <w:r w:rsidRPr="008278AC">
        <w:t>средств:</w:t>
      </w:r>
      <w:r w:rsidRPr="008278AC">
        <w:rPr>
          <w:spacing w:val="-4"/>
        </w:rPr>
        <w:t xml:space="preserve"> </w:t>
      </w:r>
      <w:r w:rsidRPr="008278AC">
        <w:t>пробела</w:t>
      </w:r>
      <w:r w:rsidRPr="008278AC">
        <w:rPr>
          <w:spacing w:val="-5"/>
        </w:rPr>
        <w:t xml:space="preserve"> </w:t>
      </w:r>
      <w:r w:rsidRPr="008278AC">
        <w:t>между</w:t>
      </w:r>
      <w:r w:rsidRPr="008278AC">
        <w:rPr>
          <w:spacing w:val="-6"/>
        </w:rPr>
        <w:t xml:space="preserve"> </w:t>
      </w:r>
      <w:r w:rsidRPr="008278AC">
        <w:t>словами,</w:t>
      </w:r>
      <w:r w:rsidRPr="008278AC">
        <w:rPr>
          <w:spacing w:val="-2"/>
        </w:rPr>
        <w:t xml:space="preserve"> </w:t>
      </w:r>
      <w:r w:rsidRPr="008278AC">
        <w:t>знака</w:t>
      </w:r>
      <w:r w:rsidRPr="008278AC">
        <w:rPr>
          <w:spacing w:val="-4"/>
        </w:rPr>
        <w:t xml:space="preserve"> </w:t>
      </w:r>
      <w:r w:rsidRPr="008278AC">
        <w:t>переноса.</w:t>
      </w:r>
    </w:p>
    <w:p w14:paraId="06D4517F" w14:textId="77777777" w:rsidR="00DB6EBA" w:rsidRPr="008278AC" w:rsidRDefault="005739DE">
      <w:pPr>
        <w:pStyle w:val="2"/>
        <w:spacing w:before="216" w:line="272" w:lineRule="exact"/>
        <w:jc w:val="both"/>
      </w:pPr>
      <w:r w:rsidRPr="008278AC">
        <w:t>Орфография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унктуация</w:t>
      </w:r>
    </w:p>
    <w:p w14:paraId="1A472624" w14:textId="2F2C8F22" w:rsidR="00DB6EBA" w:rsidRPr="008278AC" w:rsidRDefault="005739DE">
      <w:pPr>
        <w:pStyle w:val="a3"/>
        <w:ind w:left="154" w:right="789"/>
      </w:pPr>
      <w:r w:rsidRPr="008278AC">
        <w:t>Правила правописания и их применение: раздельное написание слов; обозначение гласных после</w:t>
      </w:r>
      <w:r w:rsidRPr="008278AC">
        <w:rPr>
          <w:spacing w:val="1"/>
        </w:rPr>
        <w:t xml:space="preserve"> </w:t>
      </w:r>
      <w:r w:rsidRPr="008278AC">
        <w:t xml:space="preserve">шипящих в сочетаниях </w:t>
      </w:r>
      <w:r w:rsidRPr="008278AC">
        <w:rPr>
          <w:b/>
          <w:i/>
        </w:rPr>
        <w:t>жи</w:t>
      </w:r>
      <w:r w:rsidRPr="008278AC">
        <w:t xml:space="preserve">, </w:t>
      </w:r>
      <w:r w:rsidRPr="008278AC">
        <w:rPr>
          <w:b/>
          <w:i/>
        </w:rPr>
        <w:t xml:space="preserve">ши </w:t>
      </w:r>
      <w:r w:rsidRPr="008278AC">
        <w:t xml:space="preserve">(в положении под ударением), </w:t>
      </w:r>
      <w:r w:rsidRPr="008278AC">
        <w:rPr>
          <w:b/>
          <w:i/>
        </w:rPr>
        <w:t>ча</w:t>
      </w:r>
      <w:r w:rsidRPr="008278AC">
        <w:t xml:space="preserve">, </w:t>
      </w:r>
      <w:r w:rsidRPr="008278AC">
        <w:rPr>
          <w:b/>
          <w:i/>
        </w:rPr>
        <w:t>ща</w:t>
      </w:r>
      <w:r w:rsidRPr="008278AC">
        <w:t xml:space="preserve">, </w:t>
      </w:r>
      <w:r w:rsidRPr="008278AC">
        <w:rPr>
          <w:b/>
          <w:i/>
        </w:rPr>
        <w:t>чу</w:t>
      </w:r>
      <w:r w:rsidRPr="008278AC">
        <w:t xml:space="preserve">, </w:t>
      </w:r>
      <w:r w:rsidRPr="008278AC">
        <w:rPr>
          <w:b/>
          <w:i/>
        </w:rPr>
        <w:t>щу</w:t>
      </w:r>
      <w:r w:rsidRPr="008278AC">
        <w:t>; прописная буква в</w:t>
      </w:r>
      <w:r w:rsidRPr="008278AC">
        <w:rPr>
          <w:spacing w:val="1"/>
        </w:rPr>
        <w:t xml:space="preserve"> </w:t>
      </w:r>
      <w:r w:rsidRPr="008278AC">
        <w:t>начале предложения, в именах собственных (имена людей, клички животных); перенос слов по слогам</w:t>
      </w:r>
      <w:r w:rsidRPr="008278AC">
        <w:rPr>
          <w:spacing w:val="-2"/>
        </w:rPr>
        <w:t xml:space="preserve"> </w:t>
      </w:r>
      <w:r w:rsidRPr="008278AC">
        <w:t>без стечения согласных;</w:t>
      </w:r>
      <w:r w:rsidRPr="008278AC">
        <w:rPr>
          <w:spacing w:val="-3"/>
        </w:rPr>
        <w:t xml:space="preserve"> </w:t>
      </w:r>
      <w:r w:rsidRPr="008278AC">
        <w:t>знаки препинания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конце</w:t>
      </w:r>
      <w:r w:rsidRPr="008278AC">
        <w:rPr>
          <w:spacing w:val="-2"/>
        </w:rPr>
        <w:t xml:space="preserve"> </w:t>
      </w:r>
      <w:r w:rsidRPr="008278AC">
        <w:t>предложения.</w:t>
      </w:r>
    </w:p>
    <w:p w14:paraId="368F04FA" w14:textId="77777777" w:rsidR="00DB6EBA" w:rsidRPr="008278AC" w:rsidRDefault="005739DE">
      <w:pPr>
        <w:pStyle w:val="2"/>
        <w:spacing w:before="229" w:line="390" w:lineRule="atLeast"/>
        <w:ind w:right="7878"/>
      </w:pPr>
      <w:r w:rsidRPr="008278AC">
        <w:t>Систематический курс</w:t>
      </w:r>
      <w:r w:rsidRPr="008278AC">
        <w:rPr>
          <w:spacing w:val="1"/>
        </w:rPr>
        <w:t xml:space="preserve"> </w:t>
      </w:r>
      <w:r w:rsidRPr="008278AC">
        <w:t>Общие</w:t>
      </w:r>
      <w:r w:rsidRPr="008278AC">
        <w:rPr>
          <w:spacing w:val="-4"/>
        </w:rPr>
        <w:t xml:space="preserve"> </w:t>
      </w:r>
      <w:r w:rsidRPr="008278AC">
        <w:t>сведения</w:t>
      </w:r>
      <w:r w:rsidRPr="008278AC">
        <w:rPr>
          <w:spacing w:val="-5"/>
        </w:rPr>
        <w:t xml:space="preserve"> </w:t>
      </w:r>
      <w:r w:rsidRPr="008278AC">
        <w:t>о</w:t>
      </w:r>
      <w:r w:rsidRPr="008278AC">
        <w:rPr>
          <w:spacing w:val="-5"/>
        </w:rPr>
        <w:t xml:space="preserve"> </w:t>
      </w:r>
      <w:r w:rsidRPr="008278AC">
        <w:t>языке</w:t>
      </w:r>
    </w:p>
    <w:p w14:paraId="27BEB2C1" w14:textId="77777777" w:rsidR="00DB6EBA" w:rsidRPr="008278AC" w:rsidRDefault="005739DE">
      <w:pPr>
        <w:pStyle w:val="a3"/>
        <w:spacing w:before="1"/>
        <w:ind w:left="382" w:firstLine="0"/>
      </w:pPr>
      <w:r w:rsidRPr="008278AC">
        <w:t>Язык</w:t>
      </w:r>
      <w:r w:rsidRPr="008278AC">
        <w:rPr>
          <w:spacing w:val="-3"/>
        </w:rPr>
        <w:t xml:space="preserve"> </w:t>
      </w:r>
      <w:r w:rsidRPr="008278AC">
        <w:t>как</w:t>
      </w:r>
      <w:r w:rsidRPr="008278AC">
        <w:rPr>
          <w:spacing w:val="-2"/>
        </w:rPr>
        <w:t xml:space="preserve"> </w:t>
      </w:r>
      <w:r w:rsidRPr="008278AC">
        <w:t>основное</w:t>
      </w:r>
      <w:r w:rsidRPr="008278AC">
        <w:rPr>
          <w:spacing w:val="-3"/>
        </w:rPr>
        <w:t xml:space="preserve"> </w:t>
      </w:r>
      <w:r w:rsidRPr="008278AC">
        <w:t>средство</w:t>
      </w:r>
      <w:r w:rsidRPr="008278AC">
        <w:rPr>
          <w:spacing w:val="-3"/>
        </w:rPr>
        <w:t xml:space="preserve"> </w:t>
      </w:r>
      <w:r w:rsidRPr="008278AC">
        <w:t>человеческого</w:t>
      </w:r>
      <w:r w:rsidRPr="008278AC">
        <w:rPr>
          <w:spacing w:val="-2"/>
        </w:rPr>
        <w:t xml:space="preserve"> </w:t>
      </w:r>
      <w:r w:rsidRPr="008278AC">
        <w:t>общения.</w:t>
      </w:r>
      <w:r w:rsidRPr="008278AC">
        <w:rPr>
          <w:spacing w:val="-3"/>
        </w:rPr>
        <w:t xml:space="preserve"> </w:t>
      </w:r>
      <w:r w:rsidRPr="008278AC">
        <w:t>Цели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3"/>
        </w:rPr>
        <w:t xml:space="preserve"> </w:t>
      </w:r>
      <w:r w:rsidRPr="008278AC">
        <w:t>ситуации</w:t>
      </w:r>
      <w:r w:rsidRPr="008278AC">
        <w:rPr>
          <w:spacing w:val="-3"/>
        </w:rPr>
        <w:t xml:space="preserve"> </w:t>
      </w:r>
      <w:r w:rsidRPr="008278AC">
        <w:t>общения.</w:t>
      </w:r>
    </w:p>
    <w:p w14:paraId="59DC57F9" w14:textId="77777777" w:rsidR="00DB6EBA" w:rsidRPr="008278AC" w:rsidRDefault="005739DE">
      <w:pPr>
        <w:pStyle w:val="2"/>
        <w:spacing w:before="218" w:line="274" w:lineRule="exact"/>
      </w:pPr>
      <w:r w:rsidRPr="008278AC">
        <w:t>Фонетика</w:t>
      </w:r>
    </w:p>
    <w:p w14:paraId="7527DEB2" w14:textId="77777777" w:rsidR="00DB6EBA" w:rsidRPr="008278AC" w:rsidRDefault="005739DE">
      <w:pPr>
        <w:pStyle w:val="a3"/>
        <w:ind w:left="154" w:right="793"/>
      </w:pPr>
      <w:r w:rsidRPr="008278AC">
        <w:t>Звуки речи. Гласные и согласные звуки, их различение. Ударение в слове. Гласные ударные и</w:t>
      </w:r>
      <w:r w:rsidRPr="008278AC">
        <w:rPr>
          <w:spacing w:val="1"/>
        </w:rPr>
        <w:t xml:space="preserve"> </w:t>
      </w:r>
      <w:r w:rsidRPr="008278AC">
        <w:t>безударные. Твёрдые и мягкие согласные звуки, их различение. Звонкие и глухие согласные звуки,</w:t>
      </w:r>
      <w:r w:rsidRPr="008278AC">
        <w:rPr>
          <w:spacing w:val="1"/>
        </w:rPr>
        <w:t xml:space="preserve"> </w:t>
      </w:r>
      <w:r w:rsidRPr="008278AC">
        <w:t>их</w:t>
      </w:r>
      <w:r w:rsidRPr="008278AC">
        <w:rPr>
          <w:spacing w:val="1"/>
        </w:rPr>
        <w:t xml:space="preserve"> </w:t>
      </w:r>
      <w:r w:rsidRPr="008278AC">
        <w:t>различение.</w:t>
      </w:r>
      <w:r w:rsidRPr="008278AC">
        <w:rPr>
          <w:spacing w:val="-1"/>
        </w:rPr>
        <w:t xml:space="preserve"> </w:t>
      </w:r>
      <w:r w:rsidRPr="008278AC">
        <w:t>Согласный звук</w:t>
      </w:r>
      <w:r w:rsidRPr="008278AC">
        <w:rPr>
          <w:spacing w:val="-1"/>
        </w:rPr>
        <w:t xml:space="preserve"> </w:t>
      </w:r>
      <w:r w:rsidRPr="008278AC">
        <w:t>[й’]</w:t>
      </w:r>
      <w:r w:rsidRPr="008278AC">
        <w:rPr>
          <w:spacing w:val="-1"/>
        </w:rPr>
        <w:t xml:space="preserve"> </w:t>
      </w:r>
      <w:r w:rsidRPr="008278AC">
        <w:t>и гласный</w:t>
      </w:r>
      <w:r w:rsidRPr="008278AC">
        <w:rPr>
          <w:spacing w:val="-3"/>
        </w:rPr>
        <w:t xml:space="preserve"> </w:t>
      </w:r>
      <w:r w:rsidRPr="008278AC">
        <w:t>звук [и].</w:t>
      </w:r>
      <w:r w:rsidRPr="008278AC">
        <w:rPr>
          <w:spacing w:val="-1"/>
        </w:rPr>
        <w:t xml:space="preserve"> </w:t>
      </w:r>
      <w:r w:rsidRPr="008278AC">
        <w:t>Шипящие</w:t>
      </w:r>
      <w:r w:rsidRPr="008278AC">
        <w:rPr>
          <w:spacing w:val="-2"/>
        </w:rPr>
        <w:t xml:space="preserve"> </w:t>
      </w:r>
      <w:r w:rsidRPr="008278AC">
        <w:t>[ж],</w:t>
      </w:r>
      <w:r w:rsidRPr="008278AC">
        <w:rPr>
          <w:spacing w:val="-3"/>
        </w:rPr>
        <w:t xml:space="preserve"> </w:t>
      </w:r>
      <w:r w:rsidRPr="008278AC">
        <w:t>[ш],</w:t>
      </w:r>
      <w:r w:rsidRPr="008278AC">
        <w:rPr>
          <w:spacing w:val="-4"/>
        </w:rPr>
        <w:t xml:space="preserve"> </w:t>
      </w:r>
      <w:r w:rsidRPr="008278AC">
        <w:t>[ч’],</w:t>
      </w:r>
      <w:r w:rsidRPr="008278AC">
        <w:rPr>
          <w:spacing w:val="-3"/>
        </w:rPr>
        <w:t xml:space="preserve"> </w:t>
      </w:r>
      <w:r w:rsidRPr="008278AC">
        <w:t>[щ’].</w:t>
      </w:r>
    </w:p>
    <w:p w14:paraId="15973A71" w14:textId="38E32536" w:rsidR="00DB6EBA" w:rsidRPr="008278AC" w:rsidRDefault="005739DE">
      <w:pPr>
        <w:pStyle w:val="a3"/>
        <w:ind w:left="154" w:right="788"/>
      </w:pPr>
      <w:r w:rsidRPr="008278AC">
        <w:t>Слог. Количество слогов в слове. Ударный слог. Деление слов на слоги (простые случаи, без стечения</w:t>
      </w:r>
      <w:r w:rsidRPr="008278AC">
        <w:rPr>
          <w:spacing w:val="-1"/>
        </w:rPr>
        <w:t xml:space="preserve"> </w:t>
      </w:r>
      <w:r w:rsidRPr="008278AC">
        <w:t>согласных).</w:t>
      </w:r>
    </w:p>
    <w:p w14:paraId="65A9CA8E" w14:textId="77777777" w:rsidR="00DB6EBA" w:rsidRPr="008278AC" w:rsidRDefault="005739DE">
      <w:pPr>
        <w:pStyle w:val="2"/>
        <w:spacing w:before="205" w:line="272" w:lineRule="exact"/>
      </w:pPr>
      <w:r w:rsidRPr="008278AC">
        <w:t>Графика</w:t>
      </w:r>
    </w:p>
    <w:p w14:paraId="3DCC8AB2" w14:textId="5648FF88" w:rsidR="00DB6EBA" w:rsidRPr="008278AC" w:rsidRDefault="005739DE">
      <w:pPr>
        <w:pStyle w:val="a3"/>
        <w:ind w:left="154" w:right="788"/>
      </w:pPr>
      <w:r w:rsidRPr="008278AC">
        <w:t xml:space="preserve">Звук и буква. Различение звуков и букв. Обозначение на письме твёрдости согласных звуков </w:t>
      </w:r>
      <w:r w:rsidR="00B63932" w:rsidRPr="008278AC">
        <w:t>буквами</w:t>
      </w:r>
      <w:r w:rsidRPr="008278AC">
        <w:t xml:space="preserve"> </w:t>
      </w:r>
      <w:r w:rsidRPr="008278AC">
        <w:rPr>
          <w:b/>
          <w:i/>
        </w:rPr>
        <w:t>а</w:t>
      </w:r>
      <w:r w:rsidRPr="008278AC">
        <w:t xml:space="preserve">, </w:t>
      </w:r>
      <w:r w:rsidRPr="008278AC">
        <w:rPr>
          <w:b/>
          <w:i/>
        </w:rPr>
        <w:t>о</w:t>
      </w:r>
      <w:r w:rsidRPr="008278AC">
        <w:t xml:space="preserve">, </w:t>
      </w:r>
      <w:r w:rsidRPr="008278AC">
        <w:rPr>
          <w:b/>
          <w:i/>
        </w:rPr>
        <w:t>у</w:t>
      </w:r>
      <w:r w:rsidRPr="008278AC">
        <w:t xml:space="preserve">, </w:t>
      </w:r>
      <w:r w:rsidRPr="008278AC">
        <w:rPr>
          <w:b/>
          <w:i/>
        </w:rPr>
        <w:t>ы</w:t>
      </w:r>
      <w:r w:rsidRPr="008278AC">
        <w:t xml:space="preserve">, </w:t>
      </w:r>
      <w:r w:rsidRPr="008278AC">
        <w:rPr>
          <w:b/>
          <w:i/>
        </w:rPr>
        <w:t>э</w:t>
      </w:r>
      <w:r w:rsidRPr="008278AC">
        <w:t xml:space="preserve">; слова с буквой </w:t>
      </w:r>
      <w:r w:rsidRPr="008278AC">
        <w:rPr>
          <w:b/>
          <w:i/>
        </w:rPr>
        <w:t>э</w:t>
      </w:r>
      <w:r w:rsidRPr="008278AC">
        <w:t xml:space="preserve">. Обозначение на письме мягкости согласных звуков буквами </w:t>
      </w:r>
      <w:r w:rsidRPr="008278AC">
        <w:rPr>
          <w:b/>
          <w:i/>
        </w:rPr>
        <w:t>е</w:t>
      </w:r>
      <w:r w:rsidRPr="008278AC">
        <w:t xml:space="preserve">, </w:t>
      </w:r>
      <w:r w:rsidRPr="008278AC">
        <w:rPr>
          <w:b/>
          <w:i/>
        </w:rPr>
        <w:t>ё</w:t>
      </w:r>
      <w:r w:rsidRPr="008278AC">
        <w:t>,</w:t>
      </w:r>
      <w:r w:rsidRPr="008278AC">
        <w:rPr>
          <w:spacing w:val="1"/>
        </w:rPr>
        <w:t xml:space="preserve"> </w:t>
      </w:r>
      <w:r w:rsidRPr="008278AC">
        <w:rPr>
          <w:b/>
          <w:i/>
        </w:rPr>
        <w:t>ю</w:t>
      </w:r>
      <w:r w:rsidRPr="008278AC">
        <w:t xml:space="preserve">, </w:t>
      </w:r>
      <w:r w:rsidRPr="008278AC">
        <w:rPr>
          <w:b/>
          <w:i/>
        </w:rPr>
        <w:t>я</w:t>
      </w:r>
      <w:r w:rsidRPr="008278AC">
        <w:t xml:space="preserve">, </w:t>
      </w:r>
      <w:r w:rsidRPr="008278AC">
        <w:rPr>
          <w:b/>
          <w:i/>
        </w:rPr>
        <w:t>и</w:t>
      </w:r>
      <w:r w:rsidRPr="008278AC">
        <w:t xml:space="preserve">. Функции букв </w:t>
      </w:r>
      <w:r w:rsidRPr="008278AC">
        <w:rPr>
          <w:b/>
          <w:i/>
        </w:rPr>
        <w:t>е</w:t>
      </w:r>
      <w:r w:rsidRPr="008278AC">
        <w:t xml:space="preserve">, </w:t>
      </w:r>
      <w:r w:rsidRPr="008278AC">
        <w:rPr>
          <w:b/>
          <w:i/>
        </w:rPr>
        <w:t>ё</w:t>
      </w:r>
      <w:r w:rsidRPr="008278AC">
        <w:t xml:space="preserve">, </w:t>
      </w:r>
      <w:r w:rsidRPr="008278AC">
        <w:rPr>
          <w:b/>
          <w:i/>
        </w:rPr>
        <w:t>ю</w:t>
      </w:r>
      <w:r w:rsidRPr="008278AC">
        <w:t xml:space="preserve">, </w:t>
      </w:r>
      <w:r w:rsidRPr="008278AC">
        <w:rPr>
          <w:b/>
          <w:i/>
        </w:rPr>
        <w:t>я</w:t>
      </w:r>
      <w:r w:rsidRPr="008278AC">
        <w:t xml:space="preserve">. Мягкий знак как показатель мягкости предшествующего </w:t>
      </w:r>
      <w:r w:rsidR="00B63932" w:rsidRPr="008278AC">
        <w:t>согласного</w:t>
      </w:r>
      <w:r w:rsidRPr="008278AC">
        <w:rPr>
          <w:spacing w:val="-2"/>
        </w:rPr>
        <w:t xml:space="preserve"> </w:t>
      </w:r>
      <w:r w:rsidRPr="008278AC">
        <w:t>звука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конце</w:t>
      </w:r>
      <w:r w:rsidRPr="008278AC">
        <w:rPr>
          <w:spacing w:val="-1"/>
        </w:rPr>
        <w:t xml:space="preserve"> </w:t>
      </w:r>
      <w:r w:rsidRPr="008278AC">
        <w:t>слова.</w:t>
      </w:r>
    </w:p>
    <w:p w14:paraId="6AF191B9" w14:textId="77777777" w:rsidR="00DB6EBA" w:rsidRPr="008278AC" w:rsidRDefault="005739DE">
      <w:pPr>
        <w:pStyle w:val="a3"/>
        <w:ind w:left="382" w:firstLine="0"/>
        <w:rPr>
          <w:i/>
        </w:rPr>
      </w:pPr>
      <w:r w:rsidRPr="008278AC">
        <w:t>Установление</w:t>
      </w:r>
      <w:r w:rsidRPr="008278AC">
        <w:rPr>
          <w:spacing w:val="-3"/>
        </w:rPr>
        <w:t xml:space="preserve"> </w:t>
      </w:r>
      <w:r w:rsidRPr="008278AC">
        <w:t>соотношения</w:t>
      </w:r>
      <w:r w:rsidRPr="008278AC">
        <w:rPr>
          <w:spacing w:val="-2"/>
        </w:rPr>
        <w:t xml:space="preserve"> </w:t>
      </w:r>
      <w:r w:rsidRPr="008278AC">
        <w:t>звукового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буквенного</w:t>
      </w:r>
      <w:r w:rsidRPr="008278AC">
        <w:rPr>
          <w:spacing w:val="-2"/>
        </w:rPr>
        <w:t xml:space="preserve"> </w:t>
      </w:r>
      <w:r w:rsidRPr="008278AC">
        <w:t>состава</w:t>
      </w:r>
      <w:r w:rsidRPr="008278AC">
        <w:rPr>
          <w:spacing w:val="-4"/>
        </w:rPr>
        <w:t xml:space="preserve"> </w:t>
      </w:r>
      <w:r w:rsidRPr="008278AC">
        <w:t>слова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словах типа</w:t>
      </w:r>
      <w:r w:rsidRPr="008278AC">
        <w:rPr>
          <w:spacing w:val="4"/>
        </w:rPr>
        <w:t xml:space="preserve"> </w:t>
      </w:r>
      <w:r w:rsidRPr="008278AC">
        <w:rPr>
          <w:i/>
        </w:rPr>
        <w:t>стол</w:t>
      </w:r>
      <w:r w:rsidRPr="008278AC">
        <w:t>,</w:t>
      </w:r>
      <w:r w:rsidRPr="008278AC">
        <w:rPr>
          <w:spacing w:val="-1"/>
        </w:rPr>
        <w:t xml:space="preserve"> </w:t>
      </w:r>
      <w:r w:rsidRPr="008278AC">
        <w:rPr>
          <w:i/>
        </w:rPr>
        <w:t>конь.</w:t>
      </w:r>
    </w:p>
    <w:p w14:paraId="507055D9" w14:textId="77777777" w:rsidR="00DB6EBA" w:rsidRPr="008278AC" w:rsidRDefault="005739DE">
      <w:pPr>
        <w:pStyle w:val="a3"/>
        <w:ind w:left="382" w:firstLine="0"/>
      </w:pPr>
      <w:r w:rsidRPr="008278AC">
        <w:t>Небуквенные</w:t>
      </w:r>
      <w:r w:rsidRPr="008278AC">
        <w:rPr>
          <w:spacing w:val="-5"/>
        </w:rPr>
        <w:t xml:space="preserve"> </w:t>
      </w:r>
      <w:r w:rsidRPr="008278AC">
        <w:t>графические</w:t>
      </w:r>
      <w:r w:rsidRPr="008278AC">
        <w:rPr>
          <w:spacing w:val="-4"/>
        </w:rPr>
        <w:t xml:space="preserve"> </w:t>
      </w:r>
      <w:r w:rsidRPr="008278AC">
        <w:t>средства:</w:t>
      </w:r>
      <w:r w:rsidRPr="008278AC">
        <w:rPr>
          <w:spacing w:val="-3"/>
        </w:rPr>
        <w:t xml:space="preserve"> </w:t>
      </w:r>
      <w:r w:rsidRPr="008278AC">
        <w:t>пробел</w:t>
      </w:r>
      <w:r w:rsidRPr="008278AC">
        <w:rPr>
          <w:spacing w:val="-4"/>
        </w:rPr>
        <w:t xml:space="preserve"> </w:t>
      </w:r>
      <w:r w:rsidRPr="008278AC">
        <w:t>между</w:t>
      </w:r>
      <w:r w:rsidRPr="008278AC">
        <w:rPr>
          <w:spacing w:val="-5"/>
        </w:rPr>
        <w:t xml:space="preserve"> </w:t>
      </w:r>
      <w:r w:rsidRPr="008278AC">
        <w:t>словами,</w:t>
      </w:r>
      <w:r w:rsidRPr="008278AC">
        <w:rPr>
          <w:spacing w:val="-3"/>
        </w:rPr>
        <w:t xml:space="preserve"> </w:t>
      </w:r>
      <w:r w:rsidRPr="008278AC">
        <w:t>знак</w:t>
      </w:r>
      <w:r w:rsidRPr="008278AC">
        <w:rPr>
          <w:spacing w:val="-3"/>
        </w:rPr>
        <w:t xml:space="preserve"> </w:t>
      </w:r>
      <w:r w:rsidRPr="008278AC">
        <w:t>переноса.</w:t>
      </w:r>
    </w:p>
    <w:p w14:paraId="009A588D" w14:textId="77777777" w:rsidR="00DB6EBA" w:rsidRPr="008278AC" w:rsidRDefault="005739DE">
      <w:pPr>
        <w:pStyle w:val="a3"/>
        <w:ind w:left="154" w:right="788"/>
      </w:pPr>
      <w:r w:rsidRPr="008278AC">
        <w:t>Русский</w:t>
      </w:r>
      <w:r w:rsidRPr="008278AC">
        <w:rPr>
          <w:spacing w:val="1"/>
        </w:rPr>
        <w:t xml:space="preserve"> </w:t>
      </w:r>
      <w:r w:rsidRPr="008278AC">
        <w:t>алфавит:</w:t>
      </w:r>
      <w:r w:rsidRPr="008278AC">
        <w:rPr>
          <w:spacing w:val="1"/>
        </w:rPr>
        <w:t xml:space="preserve"> </w:t>
      </w:r>
      <w:r w:rsidRPr="008278AC">
        <w:t>правильное название букв,</w:t>
      </w:r>
      <w:r w:rsidRPr="008278AC">
        <w:rPr>
          <w:spacing w:val="1"/>
        </w:rPr>
        <w:t xml:space="preserve"> </w:t>
      </w:r>
      <w:r w:rsidRPr="008278AC">
        <w:t>их</w:t>
      </w:r>
      <w:r w:rsidRPr="008278AC">
        <w:rPr>
          <w:spacing w:val="1"/>
        </w:rPr>
        <w:t xml:space="preserve"> </w:t>
      </w:r>
      <w:r w:rsidRPr="008278AC">
        <w:t>последовательность.</w:t>
      </w:r>
      <w:r w:rsidRPr="008278AC">
        <w:rPr>
          <w:spacing w:val="60"/>
        </w:rPr>
        <w:t xml:space="preserve"> </w:t>
      </w:r>
      <w:r w:rsidRPr="008278AC">
        <w:t>Использование алфавита</w:t>
      </w:r>
      <w:r w:rsidRPr="008278AC">
        <w:rPr>
          <w:spacing w:val="1"/>
        </w:rPr>
        <w:t xml:space="preserve"> </w:t>
      </w:r>
      <w:r w:rsidRPr="008278AC">
        <w:t>для</w:t>
      </w:r>
      <w:r w:rsidRPr="008278AC">
        <w:rPr>
          <w:spacing w:val="1"/>
        </w:rPr>
        <w:t xml:space="preserve"> </w:t>
      </w:r>
      <w:r w:rsidRPr="008278AC">
        <w:t>упорядочения списка</w:t>
      </w:r>
      <w:r w:rsidRPr="008278AC">
        <w:rPr>
          <w:spacing w:val="-1"/>
        </w:rPr>
        <w:t xml:space="preserve"> </w:t>
      </w:r>
      <w:r w:rsidRPr="008278AC">
        <w:t>слов.</w:t>
      </w:r>
    </w:p>
    <w:p w14:paraId="3C43D038" w14:textId="77777777" w:rsidR="00DB6EBA" w:rsidRPr="008278AC" w:rsidRDefault="005739DE">
      <w:pPr>
        <w:pStyle w:val="2"/>
        <w:spacing w:before="204" w:line="274" w:lineRule="exact"/>
      </w:pPr>
      <w:r w:rsidRPr="008278AC">
        <w:t>Орфоэпия</w:t>
      </w:r>
    </w:p>
    <w:p w14:paraId="1097DAA0" w14:textId="61A4E3F4" w:rsidR="00DB6EBA" w:rsidRPr="008278AC" w:rsidRDefault="005739DE">
      <w:pPr>
        <w:pStyle w:val="a3"/>
        <w:ind w:left="154" w:right="786"/>
      </w:pPr>
      <w:r w:rsidRPr="008278AC"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2CAAE8BE" w14:textId="77777777" w:rsidR="00DB6EBA" w:rsidRPr="008278AC" w:rsidRDefault="005739DE">
      <w:pPr>
        <w:pStyle w:val="2"/>
        <w:spacing w:before="204" w:line="274" w:lineRule="exact"/>
      </w:pPr>
      <w:r w:rsidRPr="008278AC">
        <w:t>Лексика</w:t>
      </w:r>
    </w:p>
    <w:p w14:paraId="33AF98D7" w14:textId="77777777" w:rsidR="00DB6EBA" w:rsidRPr="008278AC" w:rsidRDefault="005739DE">
      <w:pPr>
        <w:pStyle w:val="a3"/>
        <w:spacing w:line="274" w:lineRule="exact"/>
        <w:ind w:left="382" w:firstLine="0"/>
        <w:jc w:val="left"/>
      </w:pPr>
      <w:r w:rsidRPr="008278AC">
        <w:t>Слово</w:t>
      </w:r>
      <w:r w:rsidRPr="008278AC">
        <w:rPr>
          <w:spacing w:val="-4"/>
        </w:rPr>
        <w:t xml:space="preserve"> </w:t>
      </w:r>
      <w:r w:rsidRPr="008278AC">
        <w:t>как</w:t>
      </w:r>
      <w:r w:rsidRPr="008278AC">
        <w:rPr>
          <w:spacing w:val="-2"/>
        </w:rPr>
        <w:t xml:space="preserve"> </w:t>
      </w:r>
      <w:r w:rsidRPr="008278AC">
        <w:t>единица</w:t>
      </w:r>
      <w:r w:rsidRPr="008278AC">
        <w:rPr>
          <w:spacing w:val="-4"/>
        </w:rPr>
        <w:t xml:space="preserve"> </w:t>
      </w:r>
      <w:r w:rsidRPr="008278AC">
        <w:t>языка</w:t>
      </w:r>
      <w:r w:rsidRPr="008278AC">
        <w:rPr>
          <w:spacing w:val="-3"/>
        </w:rPr>
        <w:t xml:space="preserve"> </w:t>
      </w:r>
      <w:r w:rsidRPr="008278AC">
        <w:t>(ознакомление).</w:t>
      </w:r>
    </w:p>
    <w:p w14:paraId="72874572" w14:textId="77777777" w:rsidR="00DB6EBA" w:rsidRPr="008278AC" w:rsidRDefault="005739DE">
      <w:pPr>
        <w:pStyle w:val="a3"/>
        <w:ind w:left="382" w:right="2043" w:firstLine="0"/>
        <w:jc w:val="left"/>
      </w:pPr>
      <w:r w:rsidRPr="008278AC">
        <w:t>Слово как название предмета, признака предмета, действия предмета (ознакомление).</w:t>
      </w:r>
      <w:r w:rsidRPr="008278AC">
        <w:rPr>
          <w:spacing w:val="-57"/>
        </w:rPr>
        <w:t xml:space="preserve"> </w:t>
      </w:r>
      <w:r w:rsidRPr="008278AC">
        <w:t>Выявление</w:t>
      </w:r>
      <w:r w:rsidRPr="008278AC">
        <w:rPr>
          <w:spacing w:val="-2"/>
        </w:rPr>
        <w:t xml:space="preserve"> </w:t>
      </w:r>
      <w:r w:rsidRPr="008278AC">
        <w:t>слов,</w:t>
      </w:r>
      <w:r w:rsidRPr="008278AC">
        <w:rPr>
          <w:spacing w:val="-1"/>
        </w:rPr>
        <w:t xml:space="preserve"> </w:t>
      </w:r>
      <w:r w:rsidRPr="008278AC">
        <w:t>значение</w:t>
      </w:r>
      <w:r w:rsidRPr="008278AC">
        <w:rPr>
          <w:spacing w:val="-2"/>
        </w:rPr>
        <w:t xml:space="preserve"> </w:t>
      </w:r>
      <w:r w:rsidRPr="008278AC">
        <w:t>которых</w:t>
      </w:r>
      <w:r w:rsidRPr="008278AC">
        <w:rPr>
          <w:spacing w:val="2"/>
        </w:rPr>
        <w:t xml:space="preserve"> </w:t>
      </w:r>
      <w:r w:rsidRPr="008278AC">
        <w:t>требует</w:t>
      </w:r>
      <w:r w:rsidRPr="008278AC">
        <w:rPr>
          <w:spacing w:val="4"/>
        </w:rPr>
        <w:t xml:space="preserve"> </w:t>
      </w:r>
      <w:r w:rsidRPr="008278AC">
        <w:t>уточнения.</w:t>
      </w:r>
    </w:p>
    <w:p w14:paraId="4A802258" w14:textId="77777777" w:rsidR="00DB6EBA" w:rsidRPr="008278AC" w:rsidRDefault="005739DE">
      <w:pPr>
        <w:pStyle w:val="2"/>
        <w:spacing w:before="206" w:line="274" w:lineRule="exact"/>
      </w:pPr>
      <w:r w:rsidRPr="008278AC">
        <w:t>Синтаксис</w:t>
      </w:r>
    </w:p>
    <w:p w14:paraId="30B27498" w14:textId="77777777" w:rsidR="00DB6EBA" w:rsidRPr="008278AC" w:rsidRDefault="005739DE">
      <w:pPr>
        <w:pStyle w:val="a3"/>
        <w:spacing w:line="274" w:lineRule="exact"/>
        <w:ind w:left="382" w:firstLine="0"/>
        <w:jc w:val="left"/>
      </w:pPr>
      <w:r w:rsidRPr="008278AC">
        <w:t>Предложение</w:t>
      </w:r>
      <w:r w:rsidRPr="008278AC">
        <w:rPr>
          <w:spacing w:val="-4"/>
        </w:rPr>
        <w:t xml:space="preserve"> </w:t>
      </w:r>
      <w:r w:rsidRPr="008278AC">
        <w:t>как</w:t>
      </w:r>
      <w:r w:rsidRPr="008278AC">
        <w:rPr>
          <w:spacing w:val="-3"/>
        </w:rPr>
        <w:t xml:space="preserve"> </w:t>
      </w:r>
      <w:r w:rsidRPr="008278AC">
        <w:t>единица</w:t>
      </w:r>
      <w:r w:rsidRPr="008278AC">
        <w:rPr>
          <w:spacing w:val="-3"/>
        </w:rPr>
        <w:t xml:space="preserve"> </w:t>
      </w:r>
      <w:r w:rsidRPr="008278AC">
        <w:t>языка</w:t>
      </w:r>
      <w:r w:rsidRPr="008278AC">
        <w:rPr>
          <w:spacing w:val="-3"/>
        </w:rPr>
        <w:t xml:space="preserve"> </w:t>
      </w:r>
      <w:r w:rsidRPr="008278AC">
        <w:t>(ознакомление).</w:t>
      </w:r>
    </w:p>
    <w:p w14:paraId="492FB0E7" w14:textId="17BEBC1F" w:rsidR="00DB6EBA" w:rsidRPr="008278AC" w:rsidRDefault="005739DE" w:rsidP="00B63932">
      <w:pPr>
        <w:pStyle w:val="a3"/>
        <w:ind w:left="154" w:right="497"/>
        <w:jc w:val="left"/>
      </w:pPr>
      <w:r w:rsidRPr="008278AC">
        <w:t>Слово,</w:t>
      </w:r>
      <w:r w:rsidRPr="008278AC">
        <w:rPr>
          <w:spacing w:val="11"/>
        </w:rPr>
        <w:t xml:space="preserve"> </w:t>
      </w:r>
      <w:r w:rsidRPr="008278AC">
        <w:t>предложение</w:t>
      </w:r>
      <w:r w:rsidRPr="008278AC">
        <w:rPr>
          <w:spacing w:val="12"/>
        </w:rPr>
        <w:t xml:space="preserve"> </w:t>
      </w:r>
      <w:r w:rsidRPr="008278AC">
        <w:t>(наблюдение</w:t>
      </w:r>
      <w:r w:rsidRPr="008278AC">
        <w:rPr>
          <w:spacing w:val="12"/>
        </w:rPr>
        <w:t xml:space="preserve"> </w:t>
      </w:r>
      <w:r w:rsidRPr="008278AC">
        <w:t>над</w:t>
      </w:r>
      <w:r w:rsidRPr="008278AC">
        <w:rPr>
          <w:spacing w:val="16"/>
        </w:rPr>
        <w:t xml:space="preserve"> </w:t>
      </w:r>
      <w:r w:rsidRPr="008278AC">
        <w:t>сходством</w:t>
      </w:r>
      <w:r w:rsidRPr="008278AC">
        <w:rPr>
          <w:spacing w:val="11"/>
        </w:rPr>
        <w:t xml:space="preserve"> </w:t>
      </w:r>
      <w:r w:rsidRPr="008278AC">
        <w:t>и</w:t>
      </w:r>
      <w:r w:rsidRPr="008278AC">
        <w:rPr>
          <w:spacing w:val="14"/>
        </w:rPr>
        <w:t xml:space="preserve"> </w:t>
      </w:r>
      <w:r w:rsidRPr="008278AC">
        <w:t>различием).</w:t>
      </w:r>
      <w:r w:rsidRPr="008278AC">
        <w:rPr>
          <w:spacing w:val="12"/>
        </w:rPr>
        <w:t xml:space="preserve"> </w:t>
      </w:r>
      <w:r w:rsidRPr="008278AC">
        <w:t>Установление</w:t>
      </w:r>
      <w:r w:rsidRPr="008278AC">
        <w:rPr>
          <w:spacing w:val="12"/>
        </w:rPr>
        <w:t xml:space="preserve"> </w:t>
      </w:r>
      <w:r w:rsidRPr="008278AC">
        <w:t>связи</w:t>
      </w:r>
      <w:r w:rsidRPr="008278AC">
        <w:rPr>
          <w:spacing w:val="13"/>
        </w:rPr>
        <w:t xml:space="preserve"> </w:t>
      </w:r>
      <w:r w:rsidRPr="008278AC">
        <w:t>слов</w:t>
      </w:r>
      <w:r w:rsidRPr="008278AC">
        <w:rPr>
          <w:spacing w:val="12"/>
        </w:rPr>
        <w:t xml:space="preserve"> </w:t>
      </w:r>
      <w:r w:rsidRPr="008278AC">
        <w:t>в</w:t>
      </w:r>
      <w:r w:rsidRPr="008278AC">
        <w:rPr>
          <w:spacing w:val="15"/>
        </w:rPr>
        <w:t xml:space="preserve"> </w:t>
      </w:r>
      <w:r w:rsidRPr="008278AC">
        <w:t>предложении</w:t>
      </w:r>
      <w:r w:rsidRPr="008278AC">
        <w:rPr>
          <w:spacing w:val="-3"/>
        </w:rPr>
        <w:t xml:space="preserve"> </w:t>
      </w:r>
      <w:r w:rsidRPr="008278AC">
        <w:t>при помощи смысловых</w:t>
      </w:r>
      <w:r w:rsidRPr="008278AC">
        <w:rPr>
          <w:spacing w:val="1"/>
        </w:rPr>
        <w:t xml:space="preserve"> </w:t>
      </w:r>
      <w:r w:rsidRPr="008278AC">
        <w:t>вопросов.</w:t>
      </w:r>
    </w:p>
    <w:p w14:paraId="45A264E9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2061411" w14:textId="77777777" w:rsidR="00DB6EBA" w:rsidRPr="008278AC" w:rsidRDefault="005739DE">
      <w:pPr>
        <w:pStyle w:val="a3"/>
        <w:spacing w:before="70"/>
        <w:ind w:left="154" w:right="771"/>
        <w:jc w:val="left"/>
      </w:pPr>
      <w:r w:rsidRPr="008278AC">
        <w:lastRenderedPageBreak/>
        <w:t>Восстановление</w:t>
      </w:r>
      <w:r w:rsidRPr="008278AC">
        <w:rPr>
          <w:spacing w:val="12"/>
        </w:rPr>
        <w:t xml:space="preserve"> </w:t>
      </w:r>
      <w:r w:rsidRPr="008278AC">
        <w:t>деформированных</w:t>
      </w:r>
      <w:r w:rsidRPr="008278AC">
        <w:rPr>
          <w:spacing w:val="13"/>
        </w:rPr>
        <w:t xml:space="preserve"> </w:t>
      </w:r>
      <w:r w:rsidRPr="008278AC">
        <w:t>предложений.</w:t>
      </w:r>
      <w:r w:rsidRPr="008278AC">
        <w:rPr>
          <w:spacing w:val="11"/>
        </w:rPr>
        <w:t xml:space="preserve"> </w:t>
      </w:r>
      <w:r w:rsidRPr="008278AC">
        <w:t>Составление</w:t>
      </w:r>
      <w:r w:rsidRPr="008278AC">
        <w:rPr>
          <w:spacing w:val="11"/>
        </w:rPr>
        <w:t xml:space="preserve"> </w:t>
      </w:r>
      <w:r w:rsidRPr="008278AC">
        <w:t>предложений</w:t>
      </w:r>
      <w:r w:rsidRPr="008278AC">
        <w:rPr>
          <w:spacing w:val="12"/>
        </w:rPr>
        <w:t xml:space="preserve"> </w:t>
      </w:r>
      <w:r w:rsidRPr="008278AC">
        <w:t>из</w:t>
      </w:r>
      <w:r w:rsidRPr="008278AC">
        <w:rPr>
          <w:spacing w:val="12"/>
        </w:rPr>
        <w:t xml:space="preserve"> </w:t>
      </w:r>
      <w:r w:rsidRPr="008278AC">
        <w:t>набора</w:t>
      </w:r>
      <w:r w:rsidRPr="008278AC">
        <w:rPr>
          <w:spacing w:val="12"/>
        </w:rPr>
        <w:t xml:space="preserve"> </w:t>
      </w:r>
      <w:r w:rsidRPr="008278AC">
        <w:t>форм</w:t>
      </w:r>
      <w:r w:rsidRPr="008278AC">
        <w:rPr>
          <w:spacing w:val="-57"/>
        </w:rPr>
        <w:t xml:space="preserve"> </w:t>
      </w:r>
      <w:r w:rsidRPr="008278AC">
        <w:t>слов.</w:t>
      </w:r>
    </w:p>
    <w:p w14:paraId="3E3C8659" w14:textId="77777777" w:rsidR="00DB6EBA" w:rsidRPr="008278AC" w:rsidRDefault="005739DE">
      <w:pPr>
        <w:pStyle w:val="2"/>
        <w:spacing w:before="207" w:line="274" w:lineRule="exact"/>
      </w:pPr>
      <w:r w:rsidRPr="008278AC">
        <w:t>Орфография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унктуация</w:t>
      </w:r>
    </w:p>
    <w:p w14:paraId="32FAEAB0" w14:textId="77777777" w:rsidR="00DB6EBA" w:rsidRPr="008278AC" w:rsidRDefault="005739DE">
      <w:pPr>
        <w:pStyle w:val="a3"/>
        <w:spacing w:line="274" w:lineRule="exact"/>
        <w:ind w:left="382" w:firstLine="0"/>
        <w:jc w:val="left"/>
      </w:pPr>
      <w:r w:rsidRPr="008278AC">
        <w:t>Правила</w:t>
      </w:r>
      <w:r w:rsidRPr="008278AC">
        <w:rPr>
          <w:spacing w:val="-5"/>
        </w:rPr>
        <w:t xml:space="preserve"> </w:t>
      </w:r>
      <w:r w:rsidRPr="008278AC">
        <w:t>правописания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их</w:t>
      </w:r>
      <w:r w:rsidRPr="008278AC">
        <w:rPr>
          <w:spacing w:val="-2"/>
        </w:rPr>
        <w:t xml:space="preserve"> </w:t>
      </w:r>
      <w:r w:rsidRPr="008278AC">
        <w:t>применение:</w:t>
      </w:r>
    </w:p>
    <w:p w14:paraId="5F0A310F" w14:textId="77777777" w:rsidR="00DB6EBA" w:rsidRPr="008278AC" w:rsidRDefault="005739DE" w:rsidP="00560760">
      <w:pPr>
        <w:pStyle w:val="a5"/>
        <w:numPr>
          <w:ilvl w:val="0"/>
          <w:numId w:val="96"/>
        </w:numPr>
        <w:tabs>
          <w:tab w:val="left" w:pos="721"/>
          <w:tab w:val="left" w:pos="722"/>
        </w:tabs>
        <w:spacing w:before="2"/>
        <w:ind w:hanging="340"/>
        <w:rPr>
          <w:sz w:val="24"/>
        </w:rPr>
      </w:pPr>
      <w:r w:rsidRPr="008278AC">
        <w:rPr>
          <w:sz w:val="24"/>
        </w:rPr>
        <w:t>раздельн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писа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дложении;</w:t>
      </w:r>
    </w:p>
    <w:p w14:paraId="25090576" w14:textId="77777777" w:rsidR="00DB6EBA" w:rsidRPr="008278AC" w:rsidRDefault="005739DE" w:rsidP="00560760">
      <w:pPr>
        <w:pStyle w:val="a5"/>
        <w:numPr>
          <w:ilvl w:val="0"/>
          <w:numId w:val="96"/>
        </w:numPr>
        <w:tabs>
          <w:tab w:val="left" w:pos="721"/>
          <w:tab w:val="left" w:pos="722"/>
        </w:tabs>
        <w:spacing w:before="3" w:line="237" w:lineRule="auto"/>
        <w:ind w:right="798"/>
        <w:rPr>
          <w:sz w:val="24"/>
        </w:rPr>
      </w:pPr>
      <w:r w:rsidRPr="008278AC">
        <w:rPr>
          <w:sz w:val="24"/>
        </w:rPr>
        <w:t>прописна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уква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чал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ожен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мена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обственных: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мена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фамилия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людей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личк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ивотных;</w:t>
      </w:r>
    </w:p>
    <w:p w14:paraId="662340C1" w14:textId="77777777" w:rsidR="00DB6EBA" w:rsidRPr="008278AC" w:rsidRDefault="005739DE" w:rsidP="00560760">
      <w:pPr>
        <w:pStyle w:val="a5"/>
        <w:numPr>
          <w:ilvl w:val="0"/>
          <w:numId w:val="96"/>
        </w:numPr>
        <w:tabs>
          <w:tab w:val="left" w:pos="721"/>
          <w:tab w:val="left" w:pos="722"/>
        </w:tabs>
        <w:spacing w:before="3"/>
        <w:ind w:hanging="340"/>
        <w:rPr>
          <w:sz w:val="24"/>
        </w:rPr>
      </w:pPr>
      <w:r w:rsidRPr="008278AC">
        <w:rPr>
          <w:sz w:val="24"/>
        </w:rPr>
        <w:t>перено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без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ёт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орфем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лен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);</w:t>
      </w:r>
    </w:p>
    <w:p w14:paraId="7178117D" w14:textId="77777777" w:rsidR="00DB6EBA" w:rsidRPr="008278AC" w:rsidRDefault="005739DE" w:rsidP="00560760">
      <w:pPr>
        <w:pStyle w:val="a5"/>
        <w:numPr>
          <w:ilvl w:val="0"/>
          <w:numId w:val="96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глас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л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шипящих 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четаниях</w:t>
      </w:r>
      <w:r w:rsidRPr="008278AC">
        <w:rPr>
          <w:spacing w:val="3"/>
          <w:sz w:val="24"/>
        </w:rPr>
        <w:t xml:space="preserve"> </w:t>
      </w:r>
      <w:r w:rsidRPr="008278AC">
        <w:rPr>
          <w:b/>
          <w:i/>
          <w:sz w:val="24"/>
        </w:rPr>
        <w:t>жи</w:t>
      </w:r>
      <w:r w:rsidRPr="008278AC">
        <w:rPr>
          <w:sz w:val="24"/>
        </w:rPr>
        <w:t>,</w:t>
      </w:r>
      <w:r w:rsidRPr="008278AC">
        <w:rPr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ши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ложен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д ударением),</w:t>
      </w:r>
      <w:r w:rsidRPr="008278AC">
        <w:rPr>
          <w:spacing w:val="-3"/>
          <w:sz w:val="24"/>
        </w:rPr>
        <w:t xml:space="preserve"> </w:t>
      </w:r>
      <w:r w:rsidRPr="008278AC">
        <w:rPr>
          <w:b/>
          <w:i/>
          <w:sz w:val="24"/>
        </w:rPr>
        <w:t>ча</w:t>
      </w:r>
      <w:r w:rsidRPr="008278AC">
        <w:rPr>
          <w:sz w:val="24"/>
        </w:rPr>
        <w:t>,</w:t>
      </w:r>
      <w:r w:rsidRPr="008278AC">
        <w:rPr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ща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>чу</w:t>
      </w:r>
      <w:r w:rsidRPr="008278AC">
        <w:rPr>
          <w:sz w:val="24"/>
        </w:rPr>
        <w:t>,</w:t>
      </w:r>
      <w:r w:rsidRPr="008278AC">
        <w:rPr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щу</w:t>
      </w:r>
      <w:r w:rsidRPr="008278AC">
        <w:rPr>
          <w:sz w:val="24"/>
        </w:rPr>
        <w:t>;</w:t>
      </w:r>
    </w:p>
    <w:p w14:paraId="2643DF66" w14:textId="77777777" w:rsidR="00DB6EBA" w:rsidRPr="008278AC" w:rsidRDefault="005739DE" w:rsidP="00560760">
      <w:pPr>
        <w:pStyle w:val="a5"/>
        <w:numPr>
          <w:ilvl w:val="0"/>
          <w:numId w:val="96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четания</w:t>
      </w:r>
      <w:r w:rsidRPr="008278AC">
        <w:rPr>
          <w:spacing w:val="-3"/>
          <w:sz w:val="24"/>
        </w:rPr>
        <w:t xml:space="preserve"> </w:t>
      </w:r>
      <w:r w:rsidRPr="008278AC">
        <w:rPr>
          <w:b/>
          <w:i/>
          <w:sz w:val="24"/>
        </w:rPr>
        <w:t>чк</w:t>
      </w:r>
      <w:r w:rsidRPr="008278AC">
        <w:rPr>
          <w:sz w:val="24"/>
        </w:rPr>
        <w:t>,</w:t>
      </w:r>
      <w:r w:rsidRPr="008278AC">
        <w:rPr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н</w:t>
      </w:r>
      <w:r w:rsidRPr="008278AC">
        <w:rPr>
          <w:sz w:val="24"/>
        </w:rPr>
        <w:t>;</w:t>
      </w:r>
    </w:p>
    <w:p w14:paraId="14DE109E" w14:textId="77777777" w:rsidR="00DB6EBA" w:rsidRPr="008278AC" w:rsidRDefault="005739DE" w:rsidP="00560760">
      <w:pPr>
        <w:pStyle w:val="a5"/>
        <w:numPr>
          <w:ilvl w:val="0"/>
          <w:numId w:val="96"/>
        </w:numPr>
        <w:tabs>
          <w:tab w:val="left" w:pos="721"/>
          <w:tab w:val="left" w:pos="722"/>
        </w:tabs>
        <w:spacing w:before="2" w:line="237" w:lineRule="auto"/>
        <w:ind w:right="795"/>
        <w:rPr>
          <w:sz w:val="24"/>
        </w:rPr>
      </w:pPr>
      <w:r w:rsidRPr="008278AC">
        <w:rPr>
          <w:sz w:val="24"/>
        </w:rPr>
        <w:t>слова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непроверяемым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гласным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огласным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(перечен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орфографическом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словар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чебника);</w:t>
      </w:r>
    </w:p>
    <w:p w14:paraId="26303898" w14:textId="77777777" w:rsidR="00DB6EBA" w:rsidRPr="008278AC" w:rsidRDefault="005739DE" w:rsidP="00560760">
      <w:pPr>
        <w:pStyle w:val="a5"/>
        <w:numPr>
          <w:ilvl w:val="0"/>
          <w:numId w:val="96"/>
        </w:numPr>
        <w:tabs>
          <w:tab w:val="left" w:pos="721"/>
          <w:tab w:val="left" w:pos="722"/>
        </w:tabs>
        <w:spacing w:before="6" w:line="237" w:lineRule="auto"/>
        <w:ind w:left="382" w:right="1194" w:firstLine="0"/>
        <w:rPr>
          <w:sz w:val="24"/>
        </w:rPr>
      </w:pPr>
      <w:r w:rsidRPr="008278AC">
        <w:rPr>
          <w:sz w:val="24"/>
        </w:rPr>
        <w:t>знаки препинания в конце предложения: точка, вопросительный и восклицательный знаки.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Алгорит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писыв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а.</w:t>
      </w:r>
    </w:p>
    <w:p w14:paraId="22F7E5BA" w14:textId="77777777" w:rsidR="00DB6EBA" w:rsidRPr="008278AC" w:rsidRDefault="005739DE">
      <w:pPr>
        <w:pStyle w:val="2"/>
        <w:spacing w:before="177" w:line="274" w:lineRule="exact"/>
      </w:pPr>
      <w:r w:rsidRPr="008278AC">
        <w:t>Развитие</w:t>
      </w:r>
      <w:r w:rsidRPr="008278AC">
        <w:rPr>
          <w:spacing w:val="-3"/>
        </w:rPr>
        <w:t xml:space="preserve"> </w:t>
      </w:r>
      <w:r w:rsidRPr="008278AC">
        <w:t>речи</w:t>
      </w:r>
    </w:p>
    <w:p w14:paraId="1B34E77D" w14:textId="77777777" w:rsidR="00DB6EBA" w:rsidRPr="008278AC" w:rsidRDefault="005739DE">
      <w:pPr>
        <w:pStyle w:val="a3"/>
        <w:spacing w:line="274" w:lineRule="exact"/>
        <w:ind w:left="382" w:firstLine="0"/>
        <w:jc w:val="left"/>
      </w:pPr>
      <w:r w:rsidRPr="008278AC">
        <w:t>Речь</w:t>
      </w:r>
      <w:r w:rsidRPr="008278AC">
        <w:rPr>
          <w:spacing w:val="-2"/>
        </w:rPr>
        <w:t xml:space="preserve"> </w:t>
      </w:r>
      <w:r w:rsidRPr="008278AC">
        <w:t>как</w:t>
      </w:r>
      <w:r w:rsidRPr="008278AC">
        <w:rPr>
          <w:spacing w:val="-2"/>
        </w:rPr>
        <w:t xml:space="preserve"> </w:t>
      </w:r>
      <w:r w:rsidRPr="008278AC">
        <w:t>основная</w:t>
      </w:r>
      <w:r w:rsidRPr="008278AC">
        <w:rPr>
          <w:spacing w:val="-2"/>
        </w:rPr>
        <w:t xml:space="preserve"> </w:t>
      </w:r>
      <w:r w:rsidRPr="008278AC">
        <w:t>форма</w:t>
      </w:r>
      <w:r w:rsidRPr="008278AC">
        <w:rPr>
          <w:spacing w:val="-3"/>
        </w:rPr>
        <w:t xml:space="preserve"> </w:t>
      </w:r>
      <w:r w:rsidRPr="008278AC">
        <w:t>общения</w:t>
      </w:r>
      <w:r w:rsidRPr="008278AC">
        <w:rPr>
          <w:spacing w:val="-1"/>
        </w:rPr>
        <w:t xml:space="preserve"> </w:t>
      </w:r>
      <w:r w:rsidRPr="008278AC">
        <w:t>между</w:t>
      </w:r>
      <w:r w:rsidRPr="008278AC">
        <w:rPr>
          <w:spacing w:val="-7"/>
        </w:rPr>
        <w:t xml:space="preserve"> </w:t>
      </w:r>
      <w:r w:rsidRPr="008278AC">
        <w:t>людьми.</w:t>
      </w:r>
      <w:r w:rsidRPr="008278AC">
        <w:rPr>
          <w:spacing w:val="-2"/>
        </w:rPr>
        <w:t xml:space="preserve"> </w:t>
      </w:r>
      <w:r w:rsidRPr="008278AC">
        <w:t>Текст</w:t>
      </w:r>
      <w:r w:rsidRPr="008278AC">
        <w:rPr>
          <w:spacing w:val="-2"/>
        </w:rPr>
        <w:t xml:space="preserve"> </w:t>
      </w:r>
      <w:r w:rsidRPr="008278AC">
        <w:t>как</w:t>
      </w:r>
      <w:r w:rsidRPr="008278AC">
        <w:rPr>
          <w:spacing w:val="-2"/>
        </w:rPr>
        <w:t xml:space="preserve"> </w:t>
      </w:r>
      <w:r w:rsidRPr="008278AC">
        <w:t>единица</w:t>
      </w:r>
      <w:r w:rsidRPr="008278AC">
        <w:rPr>
          <w:spacing w:val="-2"/>
        </w:rPr>
        <w:t xml:space="preserve"> </w:t>
      </w:r>
      <w:r w:rsidRPr="008278AC">
        <w:t>речи</w:t>
      </w:r>
      <w:r w:rsidRPr="008278AC">
        <w:rPr>
          <w:spacing w:val="-2"/>
        </w:rPr>
        <w:t xml:space="preserve"> </w:t>
      </w:r>
      <w:r w:rsidRPr="008278AC">
        <w:t>(ознакомление).</w:t>
      </w:r>
    </w:p>
    <w:p w14:paraId="57A174DC" w14:textId="77777777" w:rsidR="00DB6EBA" w:rsidRPr="008278AC" w:rsidRDefault="005739DE">
      <w:pPr>
        <w:pStyle w:val="a3"/>
        <w:ind w:left="154" w:right="771"/>
        <w:jc w:val="left"/>
      </w:pPr>
      <w:r w:rsidRPr="008278AC">
        <w:t>Ситуация</w:t>
      </w:r>
      <w:r w:rsidRPr="008278AC">
        <w:rPr>
          <w:spacing w:val="12"/>
        </w:rPr>
        <w:t xml:space="preserve"> </w:t>
      </w:r>
      <w:r w:rsidRPr="008278AC">
        <w:t>общения:</w:t>
      </w:r>
      <w:r w:rsidRPr="008278AC">
        <w:rPr>
          <w:spacing w:val="14"/>
        </w:rPr>
        <w:t xml:space="preserve"> </w:t>
      </w:r>
      <w:r w:rsidRPr="008278AC">
        <w:t>цель</w:t>
      </w:r>
      <w:r w:rsidRPr="008278AC">
        <w:rPr>
          <w:spacing w:val="14"/>
        </w:rPr>
        <w:t xml:space="preserve"> </w:t>
      </w:r>
      <w:r w:rsidRPr="008278AC">
        <w:t>общения,</w:t>
      </w:r>
      <w:r w:rsidRPr="008278AC">
        <w:rPr>
          <w:spacing w:val="11"/>
        </w:rPr>
        <w:t xml:space="preserve"> </w:t>
      </w:r>
      <w:r w:rsidRPr="008278AC">
        <w:t>с</w:t>
      </w:r>
      <w:r w:rsidRPr="008278AC">
        <w:rPr>
          <w:spacing w:val="12"/>
        </w:rPr>
        <w:t xml:space="preserve"> </w:t>
      </w:r>
      <w:r w:rsidRPr="008278AC">
        <w:t>кем</w:t>
      </w:r>
      <w:r w:rsidRPr="008278AC">
        <w:rPr>
          <w:spacing w:val="12"/>
        </w:rPr>
        <w:t xml:space="preserve"> </w:t>
      </w:r>
      <w:r w:rsidRPr="008278AC">
        <w:t>и</w:t>
      </w:r>
      <w:r w:rsidRPr="008278AC">
        <w:rPr>
          <w:spacing w:val="14"/>
        </w:rPr>
        <w:t xml:space="preserve"> </w:t>
      </w:r>
      <w:r w:rsidRPr="008278AC">
        <w:t>где</w:t>
      </w:r>
      <w:r w:rsidRPr="008278AC">
        <w:rPr>
          <w:spacing w:val="12"/>
        </w:rPr>
        <w:t xml:space="preserve"> </w:t>
      </w:r>
      <w:r w:rsidRPr="008278AC">
        <w:t>происходит</w:t>
      </w:r>
      <w:r w:rsidRPr="008278AC">
        <w:rPr>
          <w:spacing w:val="14"/>
        </w:rPr>
        <w:t xml:space="preserve"> </w:t>
      </w:r>
      <w:r w:rsidRPr="008278AC">
        <w:t>общение.</w:t>
      </w:r>
      <w:r w:rsidRPr="008278AC">
        <w:rPr>
          <w:spacing w:val="11"/>
        </w:rPr>
        <w:t xml:space="preserve"> </w:t>
      </w:r>
      <w:r w:rsidRPr="008278AC">
        <w:t>Ситуации</w:t>
      </w:r>
      <w:r w:rsidRPr="008278AC">
        <w:rPr>
          <w:spacing w:val="15"/>
        </w:rPr>
        <w:t xml:space="preserve"> </w:t>
      </w:r>
      <w:r w:rsidRPr="008278AC">
        <w:t>устного</w:t>
      </w:r>
      <w:r w:rsidRPr="008278AC">
        <w:rPr>
          <w:spacing w:val="13"/>
        </w:rPr>
        <w:t xml:space="preserve"> </w:t>
      </w:r>
      <w:r w:rsidRPr="008278AC">
        <w:t>общения</w:t>
      </w:r>
      <w:r w:rsidRPr="008278AC">
        <w:rPr>
          <w:spacing w:val="-57"/>
        </w:rPr>
        <w:t xml:space="preserve"> </w:t>
      </w:r>
      <w:r w:rsidRPr="008278AC">
        <w:t>(чтение</w:t>
      </w:r>
      <w:r w:rsidRPr="008278AC">
        <w:rPr>
          <w:spacing w:val="-2"/>
        </w:rPr>
        <w:t xml:space="preserve"> </w:t>
      </w:r>
      <w:r w:rsidRPr="008278AC">
        <w:t>диалогов</w:t>
      </w:r>
      <w:r w:rsidRPr="008278AC">
        <w:rPr>
          <w:spacing w:val="-2"/>
        </w:rPr>
        <w:t xml:space="preserve"> </w:t>
      </w:r>
      <w:r w:rsidRPr="008278AC">
        <w:t>по ролям,</w:t>
      </w:r>
      <w:r w:rsidRPr="008278AC">
        <w:rPr>
          <w:spacing w:val="-1"/>
        </w:rPr>
        <w:t xml:space="preserve"> </w:t>
      </w:r>
      <w:r w:rsidRPr="008278AC">
        <w:t>просмотр видеоматериалов,</w:t>
      </w:r>
      <w:r w:rsidRPr="008278AC">
        <w:rPr>
          <w:spacing w:val="-2"/>
        </w:rPr>
        <w:t xml:space="preserve"> </w:t>
      </w:r>
      <w:r w:rsidRPr="008278AC">
        <w:t>прослушивание</w:t>
      </w:r>
      <w:r w:rsidRPr="008278AC">
        <w:rPr>
          <w:spacing w:val="-2"/>
        </w:rPr>
        <w:t xml:space="preserve"> </w:t>
      </w:r>
      <w:r w:rsidRPr="008278AC">
        <w:t>аудиозаписи).</w:t>
      </w:r>
    </w:p>
    <w:p w14:paraId="680CFC94" w14:textId="4FEB1CD2" w:rsidR="00DB6EBA" w:rsidRPr="008278AC" w:rsidRDefault="005739DE" w:rsidP="00B63932">
      <w:pPr>
        <w:pStyle w:val="a3"/>
        <w:ind w:left="154" w:right="355"/>
        <w:jc w:val="left"/>
      </w:pPr>
      <w:r w:rsidRPr="008278AC">
        <w:t>Нормы</w:t>
      </w:r>
      <w:r w:rsidRPr="008278AC">
        <w:rPr>
          <w:spacing w:val="10"/>
        </w:rPr>
        <w:t xml:space="preserve"> </w:t>
      </w:r>
      <w:r w:rsidRPr="008278AC">
        <w:t>речевого</w:t>
      </w:r>
      <w:r w:rsidRPr="008278AC">
        <w:rPr>
          <w:spacing w:val="10"/>
        </w:rPr>
        <w:t xml:space="preserve"> </w:t>
      </w:r>
      <w:r w:rsidRPr="008278AC">
        <w:t>этикета</w:t>
      </w:r>
      <w:r w:rsidRPr="008278AC">
        <w:rPr>
          <w:spacing w:val="10"/>
        </w:rPr>
        <w:t xml:space="preserve"> </w:t>
      </w:r>
      <w:r w:rsidRPr="008278AC">
        <w:t>в</w:t>
      </w:r>
      <w:r w:rsidRPr="008278AC">
        <w:rPr>
          <w:spacing w:val="10"/>
        </w:rPr>
        <w:t xml:space="preserve"> </w:t>
      </w:r>
      <w:r w:rsidRPr="008278AC">
        <w:t>ситуациях</w:t>
      </w:r>
      <w:r w:rsidRPr="008278AC">
        <w:rPr>
          <w:spacing w:val="15"/>
        </w:rPr>
        <w:t xml:space="preserve"> </w:t>
      </w:r>
      <w:r w:rsidRPr="008278AC">
        <w:t>учебного</w:t>
      </w:r>
      <w:r w:rsidRPr="008278AC">
        <w:rPr>
          <w:spacing w:val="13"/>
        </w:rPr>
        <w:t xml:space="preserve"> </w:t>
      </w:r>
      <w:r w:rsidRPr="008278AC">
        <w:t>и</w:t>
      </w:r>
      <w:r w:rsidRPr="008278AC">
        <w:rPr>
          <w:spacing w:val="12"/>
        </w:rPr>
        <w:t xml:space="preserve"> </w:t>
      </w:r>
      <w:r w:rsidRPr="008278AC">
        <w:t>бытового</w:t>
      </w:r>
      <w:r w:rsidRPr="008278AC">
        <w:rPr>
          <w:spacing w:val="12"/>
        </w:rPr>
        <w:t xml:space="preserve"> </w:t>
      </w:r>
      <w:r w:rsidRPr="008278AC">
        <w:t>общения</w:t>
      </w:r>
      <w:r w:rsidRPr="008278AC">
        <w:rPr>
          <w:spacing w:val="11"/>
        </w:rPr>
        <w:t xml:space="preserve"> </w:t>
      </w:r>
      <w:r w:rsidRPr="008278AC">
        <w:t>(приветствие,</w:t>
      </w:r>
      <w:r w:rsidRPr="008278AC">
        <w:rPr>
          <w:spacing w:val="11"/>
        </w:rPr>
        <w:t xml:space="preserve"> </w:t>
      </w:r>
      <w:r w:rsidRPr="008278AC">
        <w:t>прощание,</w:t>
      </w:r>
      <w:r w:rsidRPr="008278AC">
        <w:rPr>
          <w:spacing w:val="11"/>
        </w:rPr>
        <w:t xml:space="preserve"> </w:t>
      </w:r>
      <w:r w:rsidR="00B63932" w:rsidRPr="008278AC">
        <w:t>извинение</w:t>
      </w:r>
      <w:r w:rsidRPr="008278AC">
        <w:t>,</w:t>
      </w:r>
      <w:r w:rsidRPr="008278AC">
        <w:rPr>
          <w:spacing w:val="-1"/>
        </w:rPr>
        <w:t xml:space="preserve"> </w:t>
      </w:r>
      <w:r w:rsidRPr="008278AC">
        <w:t>благодарность, обращение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просьбой).</w:t>
      </w:r>
    </w:p>
    <w:p w14:paraId="55429FBE" w14:textId="77777777" w:rsidR="00DB6EBA" w:rsidRPr="008278AC" w:rsidRDefault="00DB6EBA">
      <w:pPr>
        <w:pStyle w:val="a3"/>
        <w:spacing w:before="2"/>
        <w:ind w:left="0" w:firstLine="0"/>
        <w:jc w:val="left"/>
      </w:pPr>
    </w:p>
    <w:p w14:paraId="77F71E07" w14:textId="661EFF72" w:rsidR="00DB6EBA" w:rsidRPr="008278AC" w:rsidRDefault="005739DE">
      <w:pPr>
        <w:ind w:left="154" w:right="771" w:firstLine="228"/>
        <w:rPr>
          <w:sz w:val="24"/>
        </w:rPr>
      </w:pPr>
      <w:r w:rsidRPr="008278AC">
        <w:rPr>
          <w:sz w:val="24"/>
        </w:rPr>
        <w:t>Изучение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одержания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учебного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предмета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«Русский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язык»</w:t>
      </w:r>
      <w:r w:rsidRPr="008278AC">
        <w:rPr>
          <w:spacing w:val="18"/>
          <w:sz w:val="24"/>
        </w:rPr>
        <w:t xml:space="preserve"> </w:t>
      </w:r>
      <w:r w:rsidRPr="008278AC">
        <w:rPr>
          <w:b/>
          <w:sz w:val="24"/>
        </w:rPr>
        <w:t>в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первом</w:t>
      </w:r>
      <w:r w:rsidRPr="008278AC">
        <w:rPr>
          <w:b/>
          <w:spacing w:val="22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21"/>
          <w:sz w:val="24"/>
        </w:rPr>
        <w:t xml:space="preserve"> </w:t>
      </w:r>
      <w:r w:rsidRPr="008278AC">
        <w:rPr>
          <w:sz w:val="24"/>
        </w:rPr>
        <w:t>способствует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освоению</w:t>
      </w:r>
      <w:r w:rsidRPr="008278AC">
        <w:rPr>
          <w:spacing w:val="-2"/>
          <w:sz w:val="24"/>
        </w:rPr>
        <w:t xml:space="preserve"> </w:t>
      </w:r>
      <w:r w:rsidRPr="008278AC">
        <w:rPr>
          <w:b/>
          <w:sz w:val="24"/>
        </w:rPr>
        <w:t>на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пропедевтическом</w:t>
      </w:r>
      <w:r w:rsidRPr="008278AC">
        <w:rPr>
          <w:b/>
          <w:spacing w:val="1"/>
          <w:sz w:val="24"/>
        </w:rPr>
        <w:t xml:space="preserve"> </w:t>
      </w:r>
      <w:r w:rsidRPr="008278AC">
        <w:rPr>
          <w:b/>
          <w:sz w:val="24"/>
        </w:rPr>
        <w:t>уровне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sz w:val="24"/>
        </w:rPr>
        <w:t>ряда универсальн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ебных действий.</w:t>
      </w:r>
    </w:p>
    <w:p w14:paraId="5E47E2DC" w14:textId="77777777" w:rsidR="00DB6EBA" w:rsidRPr="008278AC" w:rsidRDefault="00DB6EBA">
      <w:pPr>
        <w:pStyle w:val="a3"/>
        <w:ind w:left="0" w:firstLine="0"/>
        <w:jc w:val="left"/>
      </w:pPr>
    </w:p>
    <w:p w14:paraId="06D6F68E" w14:textId="77777777" w:rsidR="00DB6EBA" w:rsidRPr="008278AC" w:rsidRDefault="005739DE">
      <w:pPr>
        <w:pStyle w:val="2"/>
        <w:spacing w:line="274" w:lineRule="exact"/>
        <w:ind w:left="382"/>
      </w:pPr>
      <w:r w:rsidRPr="008278AC">
        <w:t>Познавательные</w:t>
      </w:r>
      <w:r w:rsidRPr="008278AC">
        <w:rPr>
          <w:spacing w:val="-4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4"/>
        </w:rPr>
        <w:t xml:space="preserve"> </w:t>
      </w:r>
      <w:r w:rsidRPr="008278AC">
        <w:t>действия:</w:t>
      </w:r>
    </w:p>
    <w:p w14:paraId="7FBD56E3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логические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действия</w:t>
      </w:r>
      <w:r w:rsidRPr="008278AC">
        <w:rPr>
          <w:sz w:val="24"/>
        </w:rPr>
        <w:t>:</w:t>
      </w:r>
    </w:p>
    <w:p w14:paraId="1DBB303D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hanging="34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вук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31364BAF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hanging="34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вуко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буквен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ста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 учеб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0B0242E8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hanging="34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нов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равн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вуков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разца);</w:t>
      </w:r>
    </w:p>
    <w:p w14:paraId="70CD78F3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right="790"/>
        <w:jc w:val="both"/>
        <w:rPr>
          <w:sz w:val="24"/>
        </w:rPr>
      </w:pPr>
      <w:r w:rsidRPr="008278AC">
        <w:rPr>
          <w:sz w:val="24"/>
        </w:rPr>
        <w:t>характеризовать звуки по заданным признакам; приводить примеры гласных звуков; твёрд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гласных, мягких согласных, звонких согласных, глухих согласных звуков; слов с заданны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вуком.</w:t>
      </w:r>
    </w:p>
    <w:p w14:paraId="15A5E4BC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исследовательски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действия</w:t>
      </w:r>
      <w:r w:rsidRPr="008278AC">
        <w:rPr>
          <w:sz w:val="24"/>
        </w:rPr>
        <w:t>:</w:t>
      </w:r>
    </w:p>
    <w:p w14:paraId="1844CDDA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right="798"/>
        <w:rPr>
          <w:sz w:val="24"/>
        </w:rPr>
      </w:pPr>
      <w:r w:rsidRPr="008278AC">
        <w:rPr>
          <w:sz w:val="24"/>
        </w:rPr>
        <w:t>проводить изменения звуковой модели по предложенному учителем правилу, подбирать слова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 модели;</w:t>
      </w:r>
    </w:p>
    <w:p w14:paraId="2299D799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hanging="340"/>
        <w:rPr>
          <w:sz w:val="24"/>
        </w:rPr>
      </w:pPr>
      <w:r w:rsidRPr="008278AC">
        <w:rPr>
          <w:sz w:val="24"/>
        </w:rPr>
        <w:t>формул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вод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вуковог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уквен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став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лова;</w:t>
      </w:r>
    </w:p>
    <w:p w14:paraId="02F0D34A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hanging="340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алфави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амостоятельного упорядочив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писк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.</w:t>
      </w:r>
    </w:p>
    <w:p w14:paraId="6BE67507" w14:textId="77777777" w:rsidR="00DB6EBA" w:rsidRPr="008278AC" w:rsidRDefault="005739DE">
      <w:pPr>
        <w:spacing w:before="1"/>
        <w:ind w:left="382"/>
        <w:rPr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</w:t>
      </w:r>
      <w:r w:rsidRPr="008278AC">
        <w:rPr>
          <w:sz w:val="24"/>
        </w:rPr>
        <w:t>:</w:t>
      </w:r>
    </w:p>
    <w:p w14:paraId="032481C3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right="796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сточник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нформации: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уточня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написан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рфографическому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ловарик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чебника;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есто удар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еречн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рабатываем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ебнике;</w:t>
      </w:r>
    </w:p>
    <w:p w14:paraId="2A92D5C1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hanging="340"/>
        <w:rPr>
          <w:sz w:val="24"/>
        </w:rPr>
      </w:pPr>
      <w:r w:rsidRPr="008278AC">
        <w:rPr>
          <w:sz w:val="24"/>
        </w:rPr>
        <w:t>анализ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рафическу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формацию —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одел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вуков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ста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;</w:t>
      </w:r>
    </w:p>
    <w:p w14:paraId="5E1F24A1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hanging="340"/>
        <w:rPr>
          <w:sz w:val="24"/>
        </w:rPr>
      </w:pPr>
      <w:r w:rsidRPr="008278AC">
        <w:rPr>
          <w:sz w:val="24"/>
        </w:rPr>
        <w:t>самостоятельно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оздавать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модели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звукового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остава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лова.</w:t>
      </w:r>
    </w:p>
    <w:p w14:paraId="6BCD2B52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3903EC24" w14:textId="77777777" w:rsidR="00DB6EBA" w:rsidRPr="008278AC" w:rsidRDefault="005739DE">
      <w:pPr>
        <w:pStyle w:val="2"/>
        <w:spacing w:line="274" w:lineRule="exact"/>
        <w:ind w:left="382"/>
      </w:pPr>
      <w:r w:rsidRPr="008278AC">
        <w:t>Коммуникативные</w:t>
      </w:r>
      <w:r w:rsidRPr="008278AC">
        <w:rPr>
          <w:spacing w:val="-5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1"/>
        </w:rPr>
        <w:t xml:space="preserve"> </w:t>
      </w:r>
      <w:r w:rsidRPr="008278AC">
        <w:t>действия:</w:t>
      </w:r>
    </w:p>
    <w:p w14:paraId="6686E496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i/>
          <w:sz w:val="24"/>
        </w:rPr>
        <w:t>Общение</w:t>
      </w:r>
      <w:r w:rsidRPr="008278AC">
        <w:rPr>
          <w:sz w:val="24"/>
        </w:rPr>
        <w:t>:</w:t>
      </w:r>
    </w:p>
    <w:p w14:paraId="5FFC4195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right="800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суждения,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выража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эмоци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целями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условиям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общения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наком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еде;</w:t>
      </w:r>
    </w:p>
    <w:p w14:paraId="6B6CCAF7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right="788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уважительно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обеседнику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облюдать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бщения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нормы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чев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этикета; соблюдать правил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ед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иалога;</w:t>
      </w:r>
    </w:p>
    <w:p w14:paraId="47B35DC4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hanging="340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очк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рения;</w:t>
      </w:r>
    </w:p>
    <w:p w14:paraId="472101BE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hanging="340"/>
        <w:rPr>
          <w:sz w:val="24"/>
        </w:rPr>
      </w:pP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иалог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веч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опрос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ученном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материалу;</w:t>
      </w:r>
    </w:p>
    <w:p w14:paraId="584CB22F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15C9EF3" w14:textId="3AFAB76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spacing w:before="70"/>
        <w:ind w:left="721" w:right="788"/>
        <w:rPr>
          <w:sz w:val="24"/>
        </w:rPr>
      </w:pPr>
      <w:r w:rsidRPr="008278AC">
        <w:rPr>
          <w:sz w:val="24"/>
        </w:rPr>
        <w:lastRenderedPageBreak/>
        <w:t>строи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устное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речевое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высказывание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об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обозначени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звуков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буквами;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звуковом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буквенн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ставе слова.</w:t>
      </w:r>
    </w:p>
    <w:p w14:paraId="294A9D01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2E760934" w14:textId="77777777" w:rsidR="00DB6EBA" w:rsidRPr="008278AC" w:rsidRDefault="005739DE">
      <w:pPr>
        <w:pStyle w:val="2"/>
        <w:spacing w:line="274" w:lineRule="exact"/>
        <w:ind w:left="382"/>
      </w:pPr>
      <w:r w:rsidRPr="008278AC">
        <w:t>Регулятивные</w:t>
      </w:r>
      <w:r w:rsidRPr="008278AC">
        <w:rPr>
          <w:spacing w:val="-4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014BE191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i/>
          <w:sz w:val="24"/>
        </w:rPr>
        <w:t>Самоорганизация</w:t>
      </w:r>
      <w:r w:rsidRPr="008278AC">
        <w:rPr>
          <w:sz w:val="24"/>
        </w:rPr>
        <w:t>:</w:t>
      </w:r>
    </w:p>
    <w:p w14:paraId="57192AB3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hanging="340"/>
        <w:rPr>
          <w:sz w:val="24"/>
        </w:rPr>
      </w:pPr>
      <w:r w:rsidRPr="008278AC">
        <w:rPr>
          <w:sz w:val="24"/>
        </w:rPr>
        <w:t>выстра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ераций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ведени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звуковог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анализ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лова;</w:t>
      </w:r>
    </w:p>
    <w:p w14:paraId="7B88099D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hanging="340"/>
        <w:rPr>
          <w:sz w:val="24"/>
        </w:rPr>
      </w:pPr>
      <w:r w:rsidRPr="008278AC">
        <w:rPr>
          <w:sz w:val="24"/>
        </w:rPr>
        <w:t>выстра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ераций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писывании;</w:t>
      </w:r>
    </w:p>
    <w:p w14:paraId="2CE5C99E" w14:textId="1741F3FF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right="786"/>
        <w:rPr>
          <w:sz w:val="24"/>
        </w:rPr>
      </w:pPr>
      <w:r w:rsidRPr="008278AC">
        <w:rPr>
          <w:sz w:val="24"/>
        </w:rPr>
        <w:t>удержива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учебную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задачу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роведени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звуковог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анализа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бозначени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звуков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буквам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 списыван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 письм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д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иктовку;</w:t>
      </w:r>
    </w:p>
    <w:p w14:paraId="0674765D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Самоконтроль</w:t>
      </w:r>
      <w:r w:rsidRPr="008278AC">
        <w:rPr>
          <w:sz w:val="24"/>
        </w:rPr>
        <w:t>:</w:t>
      </w:r>
    </w:p>
    <w:p w14:paraId="3CED7798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right="788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указанную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ошибку,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допущенную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проведении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звукового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анализа,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письм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од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иктовк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писывании слов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ложений;</w:t>
      </w:r>
    </w:p>
    <w:p w14:paraId="7D11E9B1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hanging="340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авильнос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писа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букв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оединени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букв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лов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дложений.</w:t>
      </w:r>
    </w:p>
    <w:p w14:paraId="333F2596" w14:textId="77777777" w:rsidR="00DB6EBA" w:rsidRPr="008278AC" w:rsidRDefault="005739DE">
      <w:pPr>
        <w:pStyle w:val="2"/>
        <w:spacing w:before="5" w:line="274" w:lineRule="exact"/>
        <w:ind w:left="382"/>
      </w:pPr>
      <w:r w:rsidRPr="008278AC">
        <w:t>Совместная</w:t>
      </w:r>
      <w:r w:rsidRPr="008278AC">
        <w:rPr>
          <w:spacing w:val="-4"/>
        </w:rPr>
        <w:t xml:space="preserve"> </w:t>
      </w:r>
      <w:r w:rsidRPr="008278AC">
        <w:t>деятельность:</w:t>
      </w:r>
    </w:p>
    <w:p w14:paraId="1891AFC1" w14:textId="336B3598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right="786"/>
        <w:jc w:val="both"/>
        <w:rPr>
          <w:sz w:val="24"/>
        </w:rPr>
      </w:pPr>
      <w:r w:rsidRPr="008278AC">
        <w:rPr>
          <w:sz w:val="24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14:paraId="281044CC" w14:textId="77777777" w:rsidR="00DB6EBA" w:rsidRPr="008278AC" w:rsidRDefault="005739DE" w:rsidP="00560760">
      <w:pPr>
        <w:pStyle w:val="a5"/>
        <w:numPr>
          <w:ilvl w:val="0"/>
          <w:numId w:val="97"/>
        </w:numPr>
        <w:tabs>
          <w:tab w:val="left" w:pos="722"/>
        </w:tabs>
        <w:ind w:left="721" w:hanging="340"/>
        <w:jc w:val="both"/>
        <w:rPr>
          <w:sz w:val="24"/>
        </w:rPr>
      </w:pPr>
      <w:r w:rsidRPr="008278AC">
        <w:rPr>
          <w:sz w:val="24"/>
        </w:rPr>
        <w:t>ответствен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а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.</w:t>
      </w:r>
    </w:p>
    <w:p w14:paraId="132C1D1B" w14:textId="77777777" w:rsidR="00DB6EBA" w:rsidRPr="008278AC" w:rsidRDefault="00DB6EBA">
      <w:pPr>
        <w:pStyle w:val="a3"/>
        <w:spacing w:before="2"/>
        <w:ind w:left="0" w:firstLine="0"/>
        <w:jc w:val="left"/>
        <w:rPr>
          <w:sz w:val="21"/>
        </w:rPr>
      </w:pPr>
    </w:p>
    <w:p w14:paraId="1E6543DE" w14:textId="77777777" w:rsidR="00DB6EBA" w:rsidRPr="008278AC" w:rsidRDefault="005739DE" w:rsidP="00560760">
      <w:pPr>
        <w:pStyle w:val="2"/>
        <w:numPr>
          <w:ilvl w:val="0"/>
          <w:numId w:val="95"/>
        </w:numPr>
        <w:tabs>
          <w:tab w:val="left" w:pos="335"/>
        </w:tabs>
        <w:ind w:hanging="181"/>
        <w:jc w:val="both"/>
      </w:pPr>
      <w:r w:rsidRPr="008278AC">
        <w:t>КЛАСС</w:t>
      </w:r>
    </w:p>
    <w:p w14:paraId="2DE951D3" w14:textId="77777777" w:rsidR="00DB6EBA" w:rsidRPr="008278AC" w:rsidRDefault="005739DE">
      <w:pPr>
        <w:spacing w:before="120" w:line="274" w:lineRule="exact"/>
        <w:ind w:left="154"/>
        <w:jc w:val="both"/>
        <w:rPr>
          <w:b/>
          <w:sz w:val="24"/>
        </w:rPr>
      </w:pPr>
      <w:r w:rsidRPr="008278AC">
        <w:rPr>
          <w:b/>
          <w:sz w:val="24"/>
        </w:rPr>
        <w:t>Общие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сведения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о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языке</w:t>
      </w:r>
    </w:p>
    <w:p w14:paraId="6AF4CBA4" w14:textId="4D0C9AF9" w:rsidR="00DB6EBA" w:rsidRPr="008278AC" w:rsidRDefault="005739DE">
      <w:pPr>
        <w:pStyle w:val="a3"/>
        <w:ind w:left="154" w:right="787"/>
      </w:pPr>
      <w:r w:rsidRPr="008278AC"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</w:t>
      </w:r>
      <w:r w:rsidRPr="008278AC">
        <w:rPr>
          <w:spacing w:val="-1"/>
        </w:rPr>
        <w:t xml:space="preserve"> </w:t>
      </w:r>
      <w:r w:rsidRPr="008278AC">
        <w:t>языка: наблюдение, анализ.</w:t>
      </w:r>
    </w:p>
    <w:p w14:paraId="4C353110" w14:textId="77777777" w:rsidR="00DB6EBA" w:rsidRPr="008278AC" w:rsidRDefault="005739DE">
      <w:pPr>
        <w:pStyle w:val="2"/>
        <w:spacing w:before="173" w:line="274" w:lineRule="exact"/>
        <w:jc w:val="both"/>
      </w:pPr>
      <w:r w:rsidRPr="008278AC">
        <w:t>Фонетика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графика</w:t>
      </w:r>
    </w:p>
    <w:p w14:paraId="2FA80E9A" w14:textId="74924D3F" w:rsidR="00DB6EBA" w:rsidRPr="008278AC" w:rsidRDefault="005739DE">
      <w:pPr>
        <w:pStyle w:val="a3"/>
        <w:ind w:left="154" w:right="786"/>
      </w:pPr>
      <w:r w:rsidRPr="008278AC">
        <w:t>Смыслоразличительная функция звуков; различение звуков и букв; различение ударных и без-</w:t>
      </w:r>
      <w:r w:rsidRPr="008278AC">
        <w:rPr>
          <w:spacing w:val="1"/>
        </w:rPr>
        <w:t xml:space="preserve"> </w:t>
      </w:r>
      <w:r w:rsidRPr="008278AC">
        <w:t>ударных гласных звуков, твёрдых и мягких согласных звуков, звонких и глухих согласных звуков;</w:t>
      </w:r>
      <w:r w:rsidRPr="008278AC">
        <w:rPr>
          <w:spacing w:val="1"/>
        </w:rPr>
        <w:t xml:space="preserve"> </w:t>
      </w:r>
      <w:r w:rsidRPr="008278AC">
        <w:t>шипящие согласные звуки [ж], [ш], [ч’], [щ’]; обозначение на письме твёрдости и мягкости соглас</w:t>
      </w:r>
      <w:r w:rsidRPr="008278AC">
        <w:rPr>
          <w:spacing w:val="1"/>
        </w:rPr>
        <w:t xml:space="preserve"> </w:t>
      </w:r>
      <w:r w:rsidRPr="008278AC">
        <w:t xml:space="preserve">ных звуков, функции букв </w:t>
      </w:r>
      <w:r w:rsidRPr="008278AC">
        <w:rPr>
          <w:b/>
          <w:i/>
        </w:rPr>
        <w:t>е</w:t>
      </w:r>
      <w:r w:rsidRPr="008278AC">
        <w:t xml:space="preserve">, </w:t>
      </w:r>
      <w:r w:rsidRPr="008278AC">
        <w:rPr>
          <w:b/>
          <w:i/>
        </w:rPr>
        <w:t>ё</w:t>
      </w:r>
      <w:r w:rsidRPr="008278AC">
        <w:t xml:space="preserve">, </w:t>
      </w:r>
      <w:r w:rsidRPr="008278AC">
        <w:rPr>
          <w:b/>
          <w:i/>
        </w:rPr>
        <w:t>ю</w:t>
      </w:r>
      <w:r w:rsidRPr="008278AC">
        <w:t xml:space="preserve">, </w:t>
      </w:r>
      <w:r w:rsidRPr="008278AC">
        <w:rPr>
          <w:b/>
          <w:i/>
        </w:rPr>
        <w:t>я</w:t>
      </w:r>
      <w:r w:rsidRPr="008278AC">
        <w:t>; согласный звук [й’] и гласный звук [и] (повторение изученного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1 классе).</w:t>
      </w:r>
    </w:p>
    <w:p w14:paraId="5D44F0FA" w14:textId="77777777" w:rsidR="00DB6EBA" w:rsidRPr="008278AC" w:rsidRDefault="005739DE">
      <w:pPr>
        <w:pStyle w:val="a3"/>
        <w:ind w:left="382" w:right="4185" w:firstLine="0"/>
      </w:pPr>
      <w:r w:rsidRPr="008278AC">
        <w:t>Парные и непарные по твёрдости — мягкости согласные звуки.</w:t>
      </w:r>
      <w:r w:rsidRPr="008278AC">
        <w:rPr>
          <w:spacing w:val="1"/>
        </w:rPr>
        <w:t xml:space="preserve"> </w:t>
      </w:r>
      <w:r w:rsidRPr="008278AC">
        <w:t>Парные</w:t>
      </w:r>
      <w:r w:rsidRPr="008278AC">
        <w:rPr>
          <w:spacing w:val="13"/>
        </w:rPr>
        <w:t xml:space="preserve"> </w:t>
      </w:r>
      <w:r w:rsidRPr="008278AC">
        <w:t>и</w:t>
      </w:r>
      <w:r w:rsidRPr="008278AC">
        <w:rPr>
          <w:spacing w:val="16"/>
        </w:rPr>
        <w:t xml:space="preserve"> </w:t>
      </w:r>
      <w:r w:rsidRPr="008278AC">
        <w:t>непарные</w:t>
      </w:r>
      <w:r w:rsidRPr="008278AC">
        <w:rPr>
          <w:spacing w:val="16"/>
        </w:rPr>
        <w:t xml:space="preserve"> </w:t>
      </w:r>
      <w:r w:rsidRPr="008278AC">
        <w:t>по</w:t>
      </w:r>
      <w:r w:rsidRPr="008278AC">
        <w:rPr>
          <w:spacing w:val="18"/>
        </w:rPr>
        <w:t xml:space="preserve"> </w:t>
      </w:r>
      <w:r w:rsidRPr="008278AC">
        <w:t>звонкости</w:t>
      </w:r>
      <w:r w:rsidRPr="008278AC">
        <w:rPr>
          <w:spacing w:val="25"/>
        </w:rPr>
        <w:t xml:space="preserve"> </w:t>
      </w:r>
      <w:r w:rsidRPr="008278AC">
        <w:t>—</w:t>
      </w:r>
      <w:r w:rsidRPr="008278AC">
        <w:rPr>
          <w:spacing w:val="19"/>
        </w:rPr>
        <w:t xml:space="preserve"> </w:t>
      </w:r>
      <w:r w:rsidRPr="008278AC">
        <w:t>глухости</w:t>
      </w:r>
      <w:r w:rsidRPr="008278AC">
        <w:rPr>
          <w:spacing w:val="16"/>
        </w:rPr>
        <w:t xml:space="preserve"> </w:t>
      </w:r>
      <w:r w:rsidRPr="008278AC">
        <w:t>согласные</w:t>
      </w:r>
      <w:r w:rsidRPr="008278AC">
        <w:rPr>
          <w:spacing w:val="13"/>
        </w:rPr>
        <w:t xml:space="preserve"> </w:t>
      </w:r>
      <w:r w:rsidRPr="008278AC">
        <w:t>звуки.</w:t>
      </w:r>
    </w:p>
    <w:p w14:paraId="38DD8827" w14:textId="77777777" w:rsidR="00DB6EBA" w:rsidRPr="008278AC" w:rsidRDefault="005739DE">
      <w:pPr>
        <w:pStyle w:val="a3"/>
        <w:ind w:left="154" w:right="787"/>
      </w:pPr>
      <w:r w:rsidRPr="008278AC">
        <w:t>Качественная характеристика звука: гласный — согласный; гласный ударный — безударный; со-</w:t>
      </w:r>
      <w:r w:rsidRPr="008278AC">
        <w:rPr>
          <w:spacing w:val="1"/>
        </w:rPr>
        <w:t xml:space="preserve"> </w:t>
      </w:r>
      <w:r w:rsidRPr="008278AC">
        <w:t>гласный твёрдый — мягкий, парный — непарный; согласный звонкий — глухой, парный — непар-</w:t>
      </w:r>
      <w:r w:rsidRPr="008278AC">
        <w:rPr>
          <w:spacing w:val="1"/>
        </w:rPr>
        <w:t xml:space="preserve"> </w:t>
      </w:r>
      <w:r w:rsidRPr="008278AC">
        <w:t>ный.</w:t>
      </w:r>
    </w:p>
    <w:p w14:paraId="25BD1823" w14:textId="77777777" w:rsidR="00DB6EBA" w:rsidRPr="008278AC" w:rsidRDefault="005739DE">
      <w:pPr>
        <w:pStyle w:val="a3"/>
        <w:ind w:left="154" w:right="786"/>
      </w:pPr>
      <w:r w:rsidRPr="008278AC">
        <w:t xml:space="preserve">Функции </w:t>
      </w:r>
      <w:r w:rsidRPr="008278AC">
        <w:rPr>
          <w:b/>
          <w:i/>
        </w:rPr>
        <w:t>ь</w:t>
      </w:r>
      <w:r w:rsidRPr="008278AC">
        <w:t>: показатель мягкости предшествующего согласного в конце и в середине слова; раз-</w:t>
      </w:r>
      <w:r w:rsidRPr="008278AC">
        <w:rPr>
          <w:spacing w:val="1"/>
        </w:rPr>
        <w:t xml:space="preserve"> </w:t>
      </w:r>
      <w:r w:rsidRPr="008278AC">
        <w:t>делительный.</w:t>
      </w:r>
      <w:r w:rsidRPr="008278AC">
        <w:rPr>
          <w:spacing w:val="-1"/>
        </w:rPr>
        <w:t xml:space="preserve"> </w:t>
      </w:r>
      <w:r w:rsidRPr="008278AC">
        <w:t>Использование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письме</w:t>
      </w:r>
      <w:r w:rsidRPr="008278AC">
        <w:rPr>
          <w:spacing w:val="-2"/>
        </w:rPr>
        <w:t xml:space="preserve"> </w:t>
      </w:r>
      <w:r w:rsidRPr="008278AC">
        <w:t>разделительных</w:t>
      </w:r>
      <w:r w:rsidRPr="008278AC">
        <w:rPr>
          <w:spacing w:val="8"/>
        </w:rPr>
        <w:t xml:space="preserve"> </w:t>
      </w:r>
      <w:r w:rsidRPr="008278AC">
        <w:rPr>
          <w:b/>
          <w:i/>
        </w:rPr>
        <w:t>ъ</w:t>
      </w:r>
      <w:r w:rsidRPr="008278AC">
        <w:rPr>
          <w:b/>
          <w:i/>
          <w:spacing w:val="-2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rPr>
          <w:b/>
          <w:i/>
        </w:rPr>
        <w:t>ь</w:t>
      </w:r>
      <w:r w:rsidRPr="008278AC">
        <w:t>.</w:t>
      </w:r>
    </w:p>
    <w:p w14:paraId="6253B3A1" w14:textId="77777777" w:rsidR="00DB6EBA" w:rsidRPr="008278AC" w:rsidRDefault="005739DE">
      <w:pPr>
        <w:pStyle w:val="a3"/>
        <w:spacing w:before="1"/>
        <w:ind w:left="154" w:right="784"/>
      </w:pPr>
      <w:r w:rsidRPr="008278AC">
        <w:t xml:space="preserve">Соотношение звукового и буквенного состава в словах с буквами </w:t>
      </w:r>
      <w:r w:rsidRPr="008278AC">
        <w:rPr>
          <w:b/>
          <w:i/>
        </w:rPr>
        <w:t>е</w:t>
      </w:r>
      <w:r w:rsidRPr="008278AC">
        <w:t xml:space="preserve">, </w:t>
      </w:r>
      <w:r w:rsidRPr="008278AC">
        <w:rPr>
          <w:b/>
          <w:i/>
        </w:rPr>
        <w:t>ё</w:t>
      </w:r>
      <w:r w:rsidRPr="008278AC">
        <w:t xml:space="preserve">, </w:t>
      </w:r>
      <w:r w:rsidRPr="008278AC">
        <w:rPr>
          <w:b/>
          <w:i/>
        </w:rPr>
        <w:t>ю</w:t>
      </w:r>
      <w:r w:rsidRPr="008278AC">
        <w:t xml:space="preserve">, </w:t>
      </w:r>
      <w:r w:rsidRPr="008278AC">
        <w:rPr>
          <w:b/>
          <w:i/>
        </w:rPr>
        <w:t xml:space="preserve">я </w:t>
      </w:r>
      <w:r w:rsidRPr="008278AC">
        <w:t>(в начале слова и по-</w:t>
      </w:r>
      <w:r w:rsidRPr="008278AC">
        <w:rPr>
          <w:spacing w:val="1"/>
        </w:rPr>
        <w:t xml:space="preserve"> </w:t>
      </w:r>
      <w:r w:rsidRPr="008278AC">
        <w:t>сле</w:t>
      </w:r>
      <w:r w:rsidRPr="008278AC">
        <w:rPr>
          <w:spacing w:val="-2"/>
        </w:rPr>
        <w:t xml:space="preserve"> </w:t>
      </w:r>
      <w:r w:rsidRPr="008278AC">
        <w:t>гласных).</w:t>
      </w:r>
    </w:p>
    <w:p w14:paraId="401F1B2E" w14:textId="77777777" w:rsidR="00DB6EBA" w:rsidRPr="008278AC" w:rsidRDefault="005739DE">
      <w:pPr>
        <w:pStyle w:val="a3"/>
        <w:ind w:left="382" w:right="4389" w:firstLine="0"/>
      </w:pPr>
      <w:r w:rsidRPr="008278AC">
        <w:t>Деление слов на слоги (в том числе при стечении согласных).</w:t>
      </w:r>
      <w:r w:rsidRPr="008278AC">
        <w:rPr>
          <w:spacing w:val="1"/>
        </w:rPr>
        <w:t xml:space="preserve"> </w:t>
      </w:r>
      <w:r w:rsidRPr="008278AC">
        <w:t>Использование</w:t>
      </w:r>
      <w:r w:rsidRPr="008278AC">
        <w:rPr>
          <w:spacing w:val="-3"/>
        </w:rPr>
        <w:t xml:space="preserve"> </w:t>
      </w:r>
      <w:r w:rsidRPr="008278AC">
        <w:t>знания</w:t>
      </w:r>
      <w:r w:rsidRPr="008278AC">
        <w:rPr>
          <w:spacing w:val="-4"/>
        </w:rPr>
        <w:t xml:space="preserve"> </w:t>
      </w:r>
      <w:r w:rsidRPr="008278AC">
        <w:t>алфавита</w:t>
      </w:r>
      <w:r w:rsidRPr="008278AC">
        <w:rPr>
          <w:spacing w:val="-2"/>
        </w:rPr>
        <w:t xml:space="preserve"> </w:t>
      </w:r>
      <w:r w:rsidRPr="008278AC">
        <w:t>при</w:t>
      </w:r>
      <w:r w:rsidRPr="008278AC">
        <w:rPr>
          <w:spacing w:val="-1"/>
        </w:rPr>
        <w:t xml:space="preserve"> </w:t>
      </w:r>
      <w:r w:rsidRPr="008278AC">
        <w:t>работе</w:t>
      </w:r>
      <w:r w:rsidRPr="008278AC">
        <w:rPr>
          <w:spacing w:val="-2"/>
        </w:rPr>
        <w:t xml:space="preserve"> </w:t>
      </w:r>
      <w:r w:rsidRPr="008278AC">
        <w:t>со</w:t>
      </w:r>
      <w:r w:rsidRPr="008278AC">
        <w:rPr>
          <w:spacing w:val="-1"/>
        </w:rPr>
        <w:t xml:space="preserve"> </w:t>
      </w:r>
      <w:r w:rsidRPr="008278AC">
        <w:t>словарями.</w:t>
      </w:r>
    </w:p>
    <w:p w14:paraId="04627893" w14:textId="77777777" w:rsidR="00DB6EBA" w:rsidRPr="008278AC" w:rsidRDefault="005739DE">
      <w:pPr>
        <w:pStyle w:val="a3"/>
        <w:ind w:left="154" w:right="784"/>
      </w:pPr>
      <w:r w:rsidRPr="008278AC">
        <w:t>Небуквенные графические средства: пробел между словами, знак переноса, абзац (красная стро-</w:t>
      </w:r>
      <w:r w:rsidRPr="008278AC">
        <w:rPr>
          <w:spacing w:val="1"/>
        </w:rPr>
        <w:t xml:space="preserve"> </w:t>
      </w:r>
      <w:r w:rsidRPr="008278AC">
        <w:t>ка),</w:t>
      </w:r>
      <w:r w:rsidRPr="008278AC">
        <w:rPr>
          <w:spacing w:val="-1"/>
        </w:rPr>
        <w:t xml:space="preserve"> </w:t>
      </w:r>
      <w:r w:rsidRPr="008278AC">
        <w:t>пунктуационные</w:t>
      </w:r>
      <w:r w:rsidRPr="008278AC">
        <w:rPr>
          <w:spacing w:val="-2"/>
        </w:rPr>
        <w:t xml:space="preserve"> </w:t>
      </w:r>
      <w:r w:rsidRPr="008278AC">
        <w:t>знаки (в</w:t>
      </w:r>
      <w:r w:rsidRPr="008278AC">
        <w:rPr>
          <w:spacing w:val="-1"/>
        </w:rPr>
        <w:t xml:space="preserve"> </w:t>
      </w:r>
      <w:r w:rsidRPr="008278AC">
        <w:t>пределах</w:t>
      </w:r>
      <w:r w:rsidRPr="008278AC">
        <w:rPr>
          <w:spacing w:val="1"/>
        </w:rPr>
        <w:t xml:space="preserve"> </w:t>
      </w:r>
      <w:r w:rsidRPr="008278AC">
        <w:t>изученного).</w:t>
      </w:r>
    </w:p>
    <w:p w14:paraId="50B8501B" w14:textId="77777777" w:rsidR="00DB6EBA" w:rsidRPr="008278AC" w:rsidRDefault="005739DE">
      <w:pPr>
        <w:pStyle w:val="2"/>
        <w:spacing w:before="202" w:line="272" w:lineRule="exact"/>
      </w:pPr>
      <w:r w:rsidRPr="008278AC">
        <w:t>Орфоэпия</w:t>
      </w:r>
    </w:p>
    <w:p w14:paraId="49E5F832" w14:textId="77777777" w:rsidR="00DB6EBA" w:rsidRPr="008278AC" w:rsidRDefault="005739DE">
      <w:pPr>
        <w:pStyle w:val="a3"/>
        <w:ind w:left="154" w:right="786"/>
      </w:pPr>
      <w:r w:rsidRPr="008278AC">
        <w:t>Произношение звуков и сочетаний звуков, ударение в словах в соответствии с нормами совре-</w:t>
      </w:r>
      <w:r w:rsidRPr="008278AC">
        <w:rPr>
          <w:spacing w:val="1"/>
        </w:rPr>
        <w:t xml:space="preserve"> </w:t>
      </w:r>
      <w:r w:rsidRPr="008278AC">
        <w:t>менного русского литературного языка (на ограниченном перечне слов, отрабатываемом в учебни-</w:t>
      </w:r>
      <w:r w:rsidRPr="008278AC">
        <w:rPr>
          <w:spacing w:val="1"/>
        </w:rPr>
        <w:t xml:space="preserve"> </w:t>
      </w:r>
      <w:r w:rsidRPr="008278AC">
        <w:t>ке). Использование отработанного перечня слов (орфоэпического словаря учебника) для решения</w:t>
      </w:r>
      <w:r w:rsidRPr="008278AC">
        <w:rPr>
          <w:spacing w:val="1"/>
        </w:rPr>
        <w:t xml:space="preserve"> </w:t>
      </w:r>
      <w:r w:rsidRPr="008278AC">
        <w:t>практических</w:t>
      </w:r>
      <w:r w:rsidRPr="008278AC">
        <w:rPr>
          <w:spacing w:val="-2"/>
        </w:rPr>
        <w:t xml:space="preserve"> </w:t>
      </w:r>
      <w:r w:rsidRPr="008278AC">
        <w:t>задач.</w:t>
      </w:r>
    </w:p>
    <w:p w14:paraId="166F6E95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BF20A7E" w14:textId="77777777" w:rsidR="00DB6EBA" w:rsidRPr="008278AC" w:rsidRDefault="005739DE">
      <w:pPr>
        <w:pStyle w:val="2"/>
        <w:spacing w:before="77" w:line="272" w:lineRule="exact"/>
      </w:pPr>
      <w:r w:rsidRPr="008278AC">
        <w:lastRenderedPageBreak/>
        <w:t>Лексика</w:t>
      </w:r>
    </w:p>
    <w:p w14:paraId="1F895EBD" w14:textId="77777777" w:rsidR="00DB6EBA" w:rsidRPr="008278AC" w:rsidRDefault="005739DE">
      <w:pPr>
        <w:pStyle w:val="a3"/>
        <w:ind w:left="154" w:right="793"/>
      </w:pPr>
      <w:r w:rsidRPr="008278AC">
        <w:t>Слово как единство звучания и значения. Лексическое значение слова (общее представление).</w:t>
      </w:r>
      <w:r w:rsidRPr="008278AC">
        <w:rPr>
          <w:spacing w:val="1"/>
        </w:rPr>
        <w:t xml:space="preserve"> </w:t>
      </w:r>
      <w:r w:rsidRPr="008278AC">
        <w:t>Выявление слов, значение которых требует уточнения. Определение значения слова по тексту или</w:t>
      </w:r>
      <w:r w:rsidRPr="008278AC">
        <w:rPr>
          <w:spacing w:val="1"/>
        </w:rPr>
        <w:t xml:space="preserve"> </w:t>
      </w:r>
      <w:r w:rsidRPr="008278AC">
        <w:t>уточнение</w:t>
      </w:r>
      <w:r w:rsidRPr="008278AC">
        <w:rPr>
          <w:spacing w:val="-2"/>
        </w:rPr>
        <w:t xml:space="preserve"> </w:t>
      </w:r>
      <w:r w:rsidRPr="008278AC">
        <w:t>значения с</w:t>
      </w:r>
      <w:r w:rsidRPr="008278AC">
        <w:rPr>
          <w:spacing w:val="-1"/>
        </w:rPr>
        <w:t xml:space="preserve"> </w:t>
      </w:r>
      <w:r w:rsidRPr="008278AC">
        <w:t>помощью толкового</w:t>
      </w:r>
      <w:r w:rsidRPr="008278AC">
        <w:rPr>
          <w:spacing w:val="-1"/>
        </w:rPr>
        <w:t xml:space="preserve"> </w:t>
      </w:r>
      <w:r w:rsidRPr="008278AC">
        <w:t>словаря.</w:t>
      </w:r>
    </w:p>
    <w:p w14:paraId="74043FC4" w14:textId="77777777" w:rsidR="00DB6EBA" w:rsidRPr="008278AC" w:rsidRDefault="005739DE">
      <w:pPr>
        <w:pStyle w:val="a3"/>
        <w:ind w:left="382" w:right="3896" w:firstLine="0"/>
      </w:pPr>
      <w:r w:rsidRPr="008278AC">
        <w:t>Однозначные и многозначные слова (простые случаи, наблюдение).</w:t>
      </w:r>
      <w:r w:rsidRPr="008278AC">
        <w:rPr>
          <w:spacing w:val="-57"/>
        </w:rPr>
        <w:t xml:space="preserve"> </w:t>
      </w:r>
      <w:r w:rsidRPr="008278AC">
        <w:t>Наблюдение</w:t>
      </w:r>
      <w:r w:rsidRPr="008278AC">
        <w:rPr>
          <w:spacing w:val="-10"/>
        </w:rPr>
        <w:t xml:space="preserve"> </w:t>
      </w:r>
      <w:r w:rsidRPr="008278AC">
        <w:t>за</w:t>
      </w:r>
      <w:r w:rsidRPr="008278AC">
        <w:rPr>
          <w:spacing w:val="-8"/>
        </w:rPr>
        <w:t xml:space="preserve"> </w:t>
      </w:r>
      <w:r w:rsidRPr="008278AC">
        <w:t>использованием</w:t>
      </w:r>
      <w:r w:rsidRPr="008278AC">
        <w:rPr>
          <w:spacing w:val="-5"/>
        </w:rPr>
        <w:t xml:space="preserve"> </w:t>
      </w:r>
      <w:r w:rsidRPr="008278AC">
        <w:t>в</w:t>
      </w:r>
      <w:r w:rsidRPr="008278AC">
        <w:rPr>
          <w:spacing w:val="-7"/>
        </w:rPr>
        <w:t xml:space="preserve"> </w:t>
      </w:r>
      <w:r w:rsidRPr="008278AC">
        <w:t>речи</w:t>
      </w:r>
      <w:r w:rsidRPr="008278AC">
        <w:rPr>
          <w:spacing w:val="-5"/>
        </w:rPr>
        <w:t xml:space="preserve"> </w:t>
      </w:r>
      <w:r w:rsidRPr="008278AC">
        <w:t>синонимов,</w:t>
      </w:r>
      <w:r w:rsidRPr="008278AC">
        <w:rPr>
          <w:spacing w:val="-7"/>
        </w:rPr>
        <w:t xml:space="preserve"> </w:t>
      </w:r>
      <w:r w:rsidRPr="008278AC">
        <w:t>антонимов.</w:t>
      </w:r>
    </w:p>
    <w:p w14:paraId="620F2A80" w14:textId="77777777" w:rsidR="00DB6EBA" w:rsidRPr="008278AC" w:rsidRDefault="005739DE">
      <w:pPr>
        <w:pStyle w:val="2"/>
        <w:spacing w:before="201" w:line="274" w:lineRule="exact"/>
        <w:jc w:val="both"/>
      </w:pPr>
      <w:r w:rsidRPr="008278AC">
        <w:t>Состав</w:t>
      </w:r>
      <w:r w:rsidRPr="008278AC">
        <w:rPr>
          <w:spacing w:val="-4"/>
        </w:rPr>
        <w:t xml:space="preserve"> </w:t>
      </w:r>
      <w:r w:rsidRPr="008278AC">
        <w:t>слова</w:t>
      </w:r>
      <w:r w:rsidRPr="008278AC">
        <w:rPr>
          <w:spacing w:val="-4"/>
        </w:rPr>
        <w:t xml:space="preserve"> </w:t>
      </w:r>
      <w:r w:rsidRPr="008278AC">
        <w:t>(морфемика)</w:t>
      </w:r>
    </w:p>
    <w:p w14:paraId="7ADE6AB4" w14:textId="77777777" w:rsidR="00DB6EBA" w:rsidRPr="008278AC" w:rsidRDefault="005739DE">
      <w:pPr>
        <w:pStyle w:val="a3"/>
        <w:ind w:left="154" w:right="786"/>
      </w:pPr>
      <w:r w:rsidRPr="008278AC">
        <w:t>Корень как обязательная часть слова. Однокоренные (родственные) слова. Признаки однокорен-</w:t>
      </w:r>
      <w:r w:rsidRPr="008278AC">
        <w:rPr>
          <w:spacing w:val="1"/>
        </w:rPr>
        <w:t xml:space="preserve"> </w:t>
      </w:r>
      <w:r w:rsidRPr="008278AC">
        <w:t>ных (родственных) слов. Различение однокоренных слов и синонимов, однокоренных слов и слов с</w:t>
      </w:r>
      <w:r w:rsidRPr="008278AC">
        <w:rPr>
          <w:spacing w:val="1"/>
        </w:rPr>
        <w:t xml:space="preserve"> </w:t>
      </w:r>
      <w:r w:rsidRPr="008278AC">
        <w:t>омонимичными</w:t>
      </w:r>
      <w:r w:rsidRPr="008278AC">
        <w:rPr>
          <w:spacing w:val="-1"/>
        </w:rPr>
        <w:t xml:space="preserve"> </w:t>
      </w:r>
      <w:r w:rsidRPr="008278AC">
        <w:t>корнями. Выделение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словах</w:t>
      </w:r>
      <w:r w:rsidRPr="008278AC">
        <w:rPr>
          <w:spacing w:val="2"/>
        </w:rPr>
        <w:t xml:space="preserve"> </w:t>
      </w:r>
      <w:r w:rsidRPr="008278AC">
        <w:t>корня</w:t>
      </w:r>
      <w:r w:rsidRPr="008278AC">
        <w:rPr>
          <w:spacing w:val="-1"/>
        </w:rPr>
        <w:t xml:space="preserve"> </w:t>
      </w:r>
      <w:r w:rsidRPr="008278AC">
        <w:t>(простые</w:t>
      </w:r>
      <w:r w:rsidRPr="008278AC">
        <w:rPr>
          <w:spacing w:val="-2"/>
        </w:rPr>
        <w:t xml:space="preserve"> </w:t>
      </w:r>
      <w:r w:rsidRPr="008278AC">
        <w:t>случаи).</w:t>
      </w:r>
    </w:p>
    <w:p w14:paraId="41B08569" w14:textId="77777777" w:rsidR="00DB6EBA" w:rsidRPr="008278AC" w:rsidRDefault="005739DE">
      <w:pPr>
        <w:pStyle w:val="a3"/>
        <w:ind w:left="154" w:right="788"/>
      </w:pPr>
      <w:r w:rsidRPr="008278AC">
        <w:t>Окончание как изменяемая часть слова. Изменение формы слова с помощью окончания. Различе-</w:t>
      </w:r>
      <w:r w:rsidRPr="008278AC">
        <w:rPr>
          <w:spacing w:val="1"/>
        </w:rPr>
        <w:t xml:space="preserve"> </w:t>
      </w:r>
      <w:r w:rsidRPr="008278AC">
        <w:t>ние</w:t>
      </w:r>
      <w:r w:rsidRPr="008278AC">
        <w:rPr>
          <w:spacing w:val="-2"/>
        </w:rPr>
        <w:t xml:space="preserve"> </w:t>
      </w:r>
      <w:r w:rsidRPr="008278AC">
        <w:t>изменяемых</w:t>
      </w:r>
      <w:r w:rsidRPr="008278AC">
        <w:rPr>
          <w:spacing w:val="1"/>
        </w:rPr>
        <w:t xml:space="preserve"> </w:t>
      </w:r>
      <w:r w:rsidRPr="008278AC">
        <w:t>и неизменяемых</w:t>
      </w:r>
      <w:r w:rsidRPr="008278AC">
        <w:rPr>
          <w:spacing w:val="1"/>
        </w:rPr>
        <w:t xml:space="preserve"> </w:t>
      </w:r>
      <w:r w:rsidRPr="008278AC">
        <w:t>слов.</w:t>
      </w:r>
    </w:p>
    <w:p w14:paraId="2BFAD71A" w14:textId="77777777" w:rsidR="00DB6EBA" w:rsidRPr="008278AC" w:rsidRDefault="005739DE">
      <w:pPr>
        <w:pStyle w:val="a3"/>
        <w:ind w:left="382" w:firstLine="0"/>
      </w:pPr>
      <w:r w:rsidRPr="008278AC">
        <w:t>Суффикс</w:t>
      </w:r>
      <w:r w:rsidRPr="008278AC">
        <w:rPr>
          <w:spacing w:val="-4"/>
        </w:rPr>
        <w:t xml:space="preserve"> </w:t>
      </w:r>
      <w:r w:rsidRPr="008278AC">
        <w:t>как</w:t>
      </w:r>
      <w:r w:rsidRPr="008278AC">
        <w:rPr>
          <w:spacing w:val="-2"/>
        </w:rPr>
        <w:t xml:space="preserve"> </w:t>
      </w:r>
      <w:r w:rsidRPr="008278AC">
        <w:t>часть</w:t>
      </w:r>
      <w:r w:rsidRPr="008278AC">
        <w:rPr>
          <w:spacing w:val="-2"/>
        </w:rPr>
        <w:t xml:space="preserve"> </w:t>
      </w:r>
      <w:r w:rsidRPr="008278AC">
        <w:t>слова</w:t>
      </w:r>
      <w:r w:rsidRPr="008278AC">
        <w:rPr>
          <w:spacing w:val="-4"/>
        </w:rPr>
        <w:t xml:space="preserve"> </w:t>
      </w:r>
      <w:r w:rsidRPr="008278AC">
        <w:t>(наблюдение).</w:t>
      </w:r>
      <w:r w:rsidRPr="008278AC">
        <w:rPr>
          <w:spacing w:val="-2"/>
        </w:rPr>
        <w:t xml:space="preserve"> </w:t>
      </w:r>
      <w:r w:rsidRPr="008278AC">
        <w:t>Приставка</w:t>
      </w:r>
      <w:r w:rsidRPr="008278AC">
        <w:rPr>
          <w:spacing w:val="-3"/>
        </w:rPr>
        <w:t xml:space="preserve"> </w:t>
      </w:r>
      <w:r w:rsidRPr="008278AC">
        <w:t>как</w:t>
      </w:r>
      <w:r w:rsidRPr="008278AC">
        <w:rPr>
          <w:spacing w:val="-2"/>
        </w:rPr>
        <w:t xml:space="preserve"> </w:t>
      </w:r>
      <w:r w:rsidRPr="008278AC">
        <w:t>часть</w:t>
      </w:r>
      <w:r w:rsidRPr="008278AC">
        <w:rPr>
          <w:spacing w:val="-2"/>
        </w:rPr>
        <w:t xml:space="preserve"> </w:t>
      </w:r>
      <w:r w:rsidRPr="008278AC">
        <w:t>слова</w:t>
      </w:r>
      <w:r w:rsidRPr="008278AC">
        <w:rPr>
          <w:spacing w:val="-2"/>
        </w:rPr>
        <w:t xml:space="preserve"> </w:t>
      </w:r>
      <w:r w:rsidRPr="008278AC">
        <w:t>(наблюдение).</w:t>
      </w:r>
    </w:p>
    <w:p w14:paraId="511ABEA3" w14:textId="77777777" w:rsidR="00DB6EBA" w:rsidRPr="008278AC" w:rsidRDefault="005739DE">
      <w:pPr>
        <w:pStyle w:val="2"/>
        <w:spacing w:before="200" w:line="274" w:lineRule="exact"/>
      </w:pPr>
      <w:r w:rsidRPr="008278AC">
        <w:t>Морфология</w:t>
      </w:r>
    </w:p>
    <w:p w14:paraId="0A1043EB" w14:textId="77777777" w:rsidR="00DB6EBA" w:rsidRPr="008278AC" w:rsidRDefault="005739DE">
      <w:pPr>
        <w:pStyle w:val="a3"/>
        <w:ind w:left="154" w:right="771"/>
        <w:jc w:val="left"/>
      </w:pPr>
      <w:r w:rsidRPr="008278AC">
        <w:t>Имя существительное (ознакомление): общее значение, вопросы («кто?», «что?»), употребление в</w:t>
      </w:r>
      <w:r w:rsidRPr="008278AC">
        <w:rPr>
          <w:spacing w:val="-57"/>
        </w:rPr>
        <w:t xml:space="preserve"> </w:t>
      </w:r>
      <w:r w:rsidRPr="008278AC">
        <w:t>речи.</w:t>
      </w:r>
    </w:p>
    <w:p w14:paraId="2D0A3389" w14:textId="77777777" w:rsidR="00DB6EBA" w:rsidRPr="008278AC" w:rsidRDefault="005739DE">
      <w:pPr>
        <w:pStyle w:val="a3"/>
        <w:ind w:left="154" w:right="771"/>
        <w:jc w:val="left"/>
      </w:pPr>
      <w:r w:rsidRPr="008278AC">
        <w:t>Глагол</w:t>
      </w:r>
      <w:r w:rsidRPr="008278AC">
        <w:rPr>
          <w:spacing w:val="9"/>
        </w:rPr>
        <w:t xml:space="preserve"> </w:t>
      </w:r>
      <w:r w:rsidRPr="008278AC">
        <w:t>(ознакомление):</w:t>
      </w:r>
      <w:r w:rsidRPr="008278AC">
        <w:rPr>
          <w:spacing w:val="9"/>
        </w:rPr>
        <w:t xml:space="preserve"> </w:t>
      </w:r>
      <w:r w:rsidRPr="008278AC">
        <w:t>общее</w:t>
      </w:r>
      <w:r w:rsidRPr="008278AC">
        <w:rPr>
          <w:spacing w:val="12"/>
        </w:rPr>
        <w:t xml:space="preserve"> </w:t>
      </w:r>
      <w:r w:rsidRPr="008278AC">
        <w:t>значение,</w:t>
      </w:r>
      <w:r w:rsidRPr="008278AC">
        <w:rPr>
          <w:spacing w:val="9"/>
        </w:rPr>
        <w:t xml:space="preserve"> </w:t>
      </w:r>
      <w:r w:rsidRPr="008278AC">
        <w:t>вопросы</w:t>
      </w:r>
      <w:r w:rsidRPr="008278AC">
        <w:rPr>
          <w:spacing w:val="9"/>
        </w:rPr>
        <w:t xml:space="preserve"> </w:t>
      </w:r>
      <w:r w:rsidRPr="008278AC">
        <w:t>(«что</w:t>
      </w:r>
      <w:r w:rsidRPr="008278AC">
        <w:rPr>
          <w:spacing w:val="12"/>
        </w:rPr>
        <w:t xml:space="preserve"> </w:t>
      </w:r>
      <w:r w:rsidRPr="008278AC">
        <w:t>делать?»,</w:t>
      </w:r>
      <w:r w:rsidRPr="008278AC">
        <w:rPr>
          <w:spacing w:val="14"/>
        </w:rPr>
        <w:t xml:space="preserve"> </w:t>
      </w:r>
      <w:r w:rsidRPr="008278AC">
        <w:t>«что</w:t>
      </w:r>
      <w:r w:rsidRPr="008278AC">
        <w:rPr>
          <w:spacing w:val="11"/>
        </w:rPr>
        <w:t xml:space="preserve"> </w:t>
      </w:r>
      <w:r w:rsidRPr="008278AC">
        <w:t>сделать?»</w:t>
      </w:r>
      <w:r w:rsidRPr="008278AC">
        <w:rPr>
          <w:spacing w:val="3"/>
        </w:rPr>
        <w:t xml:space="preserve"> </w:t>
      </w:r>
      <w:r w:rsidRPr="008278AC">
        <w:t>и</w:t>
      </w:r>
      <w:r w:rsidRPr="008278AC">
        <w:rPr>
          <w:spacing w:val="10"/>
        </w:rPr>
        <w:t xml:space="preserve"> </w:t>
      </w:r>
      <w:r w:rsidRPr="008278AC">
        <w:t>др.),</w:t>
      </w:r>
      <w:r w:rsidRPr="008278AC">
        <w:rPr>
          <w:spacing w:val="13"/>
        </w:rPr>
        <w:t xml:space="preserve"> </w:t>
      </w:r>
      <w:r w:rsidRPr="008278AC">
        <w:t>употреб-</w:t>
      </w:r>
      <w:r w:rsidRPr="008278AC">
        <w:rPr>
          <w:spacing w:val="-57"/>
        </w:rPr>
        <w:t xml:space="preserve"> </w:t>
      </w:r>
      <w:r w:rsidRPr="008278AC">
        <w:t>ление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речи.</w:t>
      </w:r>
    </w:p>
    <w:p w14:paraId="7B67EC34" w14:textId="77777777" w:rsidR="00DB6EBA" w:rsidRPr="008278AC" w:rsidRDefault="005739DE">
      <w:pPr>
        <w:pStyle w:val="a3"/>
        <w:ind w:left="382" w:firstLine="0"/>
        <w:jc w:val="left"/>
      </w:pPr>
      <w:r w:rsidRPr="008278AC">
        <w:t>Имя</w:t>
      </w:r>
      <w:r w:rsidRPr="008278AC">
        <w:rPr>
          <w:spacing w:val="46"/>
        </w:rPr>
        <w:t xml:space="preserve"> </w:t>
      </w:r>
      <w:r w:rsidRPr="008278AC">
        <w:t>прилагательное</w:t>
      </w:r>
      <w:r w:rsidRPr="008278AC">
        <w:rPr>
          <w:spacing w:val="46"/>
        </w:rPr>
        <w:t xml:space="preserve"> </w:t>
      </w:r>
      <w:r w:rsidRPr="008278AC">
        <w:t>(ознакомление):</w:t>
      </w:r>
      <w:r w:rsidRPr="008278AC">
        <w:rPr>
          <w:spacing w:val="47"/>
        </w:rPr>
        <w:t xml:space="preserve"> </w:t>
      </w:r>
      <w:r w:rsidRPr="008278AC">
        <w:t>общее</w:t>
      </w:r>
      <w:r w:rsidRPr="008278AC">
        <w:rPr>
          <w:spacing w:val="44"/>
        </w:rPr>
        <w:t xml:space="preserve"> </w:t>
      </w:r>
      <w:r w:rsidRPr="008278AC">
        <w:t>значение,</w:t>
      </w:r>
      <w:r w:rsidRPr="008278AC">
        <w:rPr>
          <w:spacing w:val="47"/>
        </w:rPr>
        <w:t xml:space="preserve"> </w:t>
      </w:r>
      <w:r w:rsidRPr="008278AC">
        <w:t>вопросы</w:t>
      </w:r>
      <w:r w:rsidRPr="008278AC">
        <w:rPr>
          <w:spacing w:val="47"/>
        </w:rPr>
        <w:t xml:space="preserve"> </w:t>
      </w:r>
      <w:r w:rsidRPr="008278AC">
        <w:t>(«какой?»,</w:t>
      </w:r>
      <w:r w:rsidRPr="008278AC">
        <w:rPr>
          <w:spacing w:val="52"/>
        </w:rPr>
        <w:t xml:space="preserve"> </w:t>
      </w:r>
      <w:r w:rsidRPr="008278AC">
        <w:t>«какая?»,</w:t>
      </w:r>
      <w:r w:rsidRPr="008278AC">
        <w:rPr>
          <w:spacing w:val="51"/>
        </w:rPr>
        <w:t xml:space="preserve"> </w:t>
      </w:r>
      <w:r w:rsidRPr="008278AC">
        <w:t>«какое?»,</w:t>
      </w:r>
    </w:p>
    <w:p w14:paraId="5CDD7422" w14:textId="77777777" w:rsidR="00DB6EBA" w:rsidRPr="008278AC" w:rsidRDefault="005739DE">
      <w:pPr>
        <w:pStyle w:val="a3"/>
        <w:ind w:left="154" w:firstLine="0"/>
        <w:jc w:val="left"/>
      </w:pPr>
      <w:r w:rsidRPr="008278AC">
        <w:t>«какие?»),</w:t>
      </w:r>
      <w:r w:rsidRPr="008278AC">
        <w:rPr>
          <w:spacing w:val="-1"/>
        </w:rPr>
        <w:t xml:space="preserve"> </w:t>
      </w:r>
      <w:r w:rsidRPr="008278AC">
        <w:t>употребление</w:t>
      </w:r>
      <w:r w:rsidRPr="008278AC">
        <w:rPr>
          <w:spacing w:val="-5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речи.</w:t>
      </w:r>
    </w:p>
    <w:p w14:paraId="36BD3643" w14:textId="77777777" w:rsidR="00DB6EBA" w:rsidRPr="008278AC" w:rsidRDefault="005739DE">
      <w:pPr>
        <w:pStyle w:val="a3"/>
        <w:ind w:left="154" w:right="771"/>
        <w:jc w:val="left"/>
      </w:pPr>
      <w:r w:rsidRPr="008278AC">
        <w:t>Предлог.</w:t>
      </w:r>
      <w:r w:rsidRPr="008278AC">
        <w:rPr>
          <w:spacing w:val="12"/>
        </w:rPr>
        <w:t xml:space="preserve"> </w:t>
      </w:r>
      <w:r w:rsidRPr="008278AC">
        <w:t>Отличие</w:t>
      </w:r>
      <w:r w:rsidRPr="008278AC">
        <w:rPr>
          <w:spacing w:val="11"/>
        </w:rPr>
        <w:t xml:space="preserve"> </w:t>
      </w:r>
      <w:r w:rsidRPr="008278AC">
        <w:t>предлогов</w:t>
      </w:r>
      <w:r w:rsidRPr="008278AC">
        <w:rPr>
          <w:spacing w:val="12"/>
        </w:rPr>
        <w:t xml:space="preserve"> </w:t>
      </w:r>
      <w:r w:rsidRPr="008278AC">
        <w:t>от</w:t>
      </w:r>
      <w:r w:rsidRPr="008278AC">
        <w:rPr>
          <w:spacing w:val="13"/>
        </w:rPr>
        <w:t xml:space="preserve"> </w:t>
      </w:r>
      <w:r w:rsidRPr="008278AC">
        <w:t>приставок.</w:t>
      </w:r>
      <w:r w:rsidRPr="008278AC">
        <w:rPr>
          <w:spacing w:val="12"/>
        </w:rPr>
        <w:t xml:space="preserve"> </w:t>
      </w:r>
      <w:r w:rsidRPr="008278AC">
        <w:t>Наиболее</w:t>
      </w:r>
      <w:r w:rsidRPr="008278AC">
        <w:rPr>
          <w:spacing w:val="10"/>
        </w:rPr>
        <w:t xml:space="preserve"> </w:t>
      </w:r>
      <w:r w:rsidRPr="008278AC">
        <w:t>распространённые</w:t>
      </w:r>
      <w:r w:rsidRPr="008278AC">
        <w:rPr>
          <w:spacing w:val="10"/>
        </w:rPr>
        <w:t xml:space="preserve"> </w:t>
      </w:r>
      <w:r w:rsidRPr="008278AC">
        <w:t>предлоги:</w:t>
      </w:r>
      <w:r w:rsidRPr="008278AC">
        <w:rPr>
          <w:spacing w:val="19"/>
        </w:rPr>
        <w:t xml:space="preserve"> </w:t>
      </w:r>
      <w:r w:rsidRPr="008278AC">
        <w:rPr>
          <w:i/>
        </w:rPr>
        <w:t>в</w:t>
      </w:r>
      <w:r w:rsidRPr="008278AC">
        <w:t>,</w:t>
      </w:r>
      <w:r w:rsidRPr="008278AC">
        <w:rPr>
          <w:spacing w:val="13"/>
        </w:rPr>
        <w:t xml:space="preserve"> </w:t>
      </w:r>
      <w:r w:rsidRPr="008278AC">
        <w:rPr>
          <w:i/>
        </w:rPr>
        <w:t>на</w:t>
      </w:r>
      <w:r w:rsidRPr="008278AC">
        <w:t>,</w:t>
      </w:r>
      <w:r w:rsidRPr="008278AC">
        <w:rPr>
          <w:spacing w:val="12"/>
        </w:rPr>
        <w:t xml:space="preserve"> </w:t>
      </w:r>
      <w:r w:rsidRPr="008278AC">
        <w:rPr>
          <w:i/>
        </w:rPr>
        <w:t>из</w:t>
      </w:r>
      <w:r w:rsidRPr="008278AC">
        <w:t>,</w:t>
      </w:r>
      <w:r w:rsidRPr="008278AC">
        <w:rPr>
          <w:spacing w:val="28"/>
        </w:rPr>
        <w:t xml:space="preserve"> </w:t>
      </w:r>
      <w:r w:rsidRPr="008278AC">
        <w:rPr>
          <w:i/>
        </w:rPr>
        <w:t>без</w:t>
      </w:r>
      <w:r w:rsidRPr="008278AC">
        <w:t>,</w:t>
      </w:r>
      <w:r w:rsidRPr="008278AC">
        <w:rPr>
          <w:spacing w:val="-57"/>
        </w:rPr>
        <w:t xml:space="preserve"> </w:t>
      </w:r>
      <w:r w:rsidRPr="008278AC">
        <w:rPr>
          <w:i/>
        </w:rPr>
        <w:t>над</w:t>
      </w:r>
      <w:r w:rsidRPr="008278AC">
        <w:t xml:space="preserve">, </w:t>
      </w:r>
      <w:r w:rsidRPr="008278AC">
        <w:rPr>
          <w:i/>
        </w:rPr>
        <w:t>до</w:t>
      </w:r>
      <w:r w:rsidRPr="008278AC">
        <w:t xml:space="preserve">, </w:t>
      </w:r>
      <w:r w:rsidRPr="008278AC">
        <w:rPr>
          <w:i/>
        </w:rPr>
        <w:t>у</w:t>
      </w:r>
      <w:r w:rsidRPr="008278AC">
        <w:t xml:space="preserve">, </w:t>
      </w:r>
      <w:r w:rsidRPr="008278AC">
        <w:rPr>
          <w:i/>
        </w:rPr>
        <w:t>о</w:t>
      </w:r>
      <w:r w:rsidRPr="008278AC">
        <w:t>,</w:t>
      </w:r>
      <w:r w:rsidRPr="008278AC">
        <w:rPr>
          <w:spacing w:val="-1"/>
        </w:rPr>
        <w:t xml:space="preserve"> </w:t>
      </w:r>
      <w:r w:rsidRPr="008278AC">
        <w:rPr>
          <w:i/>
        </w:rPr>
        <w:t>об</w:t>
      </w:r>
      <w:r w:rsidRPr="008278AC">
        <w:rPr>
          <w:i/>
          <w:spacing w:val="-1"/>
        </w:rPr>
        <w:t xml:space="preserve"> </w:t>
      </w:r>
      <w:r w:rsidRPr="008278AC">
        <w:t>и др.</w:t>
      </w:r>
    </w:p>
    <w:p w14:paraId="13D77020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4AF52F8D" w14:textId="77777777" w:rsidR="00DB6EBA" w:rsidRPr="008278AC" w:rsidRDefault="005739DE">
      <w:pPr>
        <w:pStyle w:val="2"/>
        <w:spacing w:line="274" w:lineRule="exact"/>
      </w:pPr>
      <w:r w:rsidRPr="008278AC">
        <w:t>Синтаксис</w:t>
      </w:r>
    </w:p>
    <w:p w14:paraId="3B2E0958" w14:textId="77777777" w:rsidR="00DB6EBA" w:rsidRPr="008278AC" w:rsidRDefault="005739DE">
      <w:pPr>
        <w:pStyle w:val="a3"/>
        <w:spacing w:line="274" w:lineRule="exact"/>
        <w:ind w:left="382" w:firstLine="0"/>
        <w:jc w:val="left"/>
      </w:pPr>
      <w:r w:rsidRPr="008278AC">
        <w:t>Порядок</w:t>
      </w:r>
      <w:r w:rsidRPr="008278AC">
        <w:rPr>
          <w:spacing w:val="-4"/>
        </w:rPr>
        <w:t xml:space="preserve"> </w:t>
      </w:r>
      <w:r w:rsidRPr="008278AC">
        <w:t>слов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предложении;</w:t>
      </w:r>
      <w:r w:rsidRPr="008278AC">
        <w:rPr>
          <w:spacing w:val="-4"/>
        </w:rPr>
        <w:t xml:space="preserve"> </w:t>
      </w:r>
      <w:r w:rsidRPr="008278AC">
        <w:t>связь</w:t>
      </w:r>
      <w:r w:rsidRPr="008278AC">
        <w:rPr>
          <w:spacing w:val="-3"/>
        </w:rPr>
        <w:t xml:space="preserve"> </w:t>
      </w:r>
      <w:r w:rsidRPr="008278AC">
        <w:t>слов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5"/>
        </w:rPr>
        <w:t xml:space="preserve"> </w:t>
      </w:r>
      <w:r w:rsidRPr="008278AC">
        <w:t>предложении</w:t>
      </w:r>
      <w:r w:rsidRPr="008278AC">
        <w:rPr>
          <w:spacing w:val="-3"/>
        </w:rPr>
        <w:t xml:space="preserve"> </w:t>
      </w:r>
      <w:r w:rsidRPr="008278AC">
        <w:t>(повторение).</w:t>
      </w:r>
    </w:p>
    <w:p w14:paraId="702935A1" w14:textId="77777777" w:rsidR="00DB6EBA" w:rsidRPr="008278AC" w:rsidRDefault="005739DE">
      <w:pPr>
        <w:pStyle w:val="a3"/>
        <w:spacing w:before="1"/>
        <w:ind w:left="154" w:right="771"/>
        <w:jc w:val="left"/>
      </w:pPr>
      <w:r w:rsidRPr="008278AC">
        <w:t>Предложение</w:t>
      </w:r>
      <w:r w:rsidRPr="008278AC">
        <w:rPr>
          <w:spacing w:val="11"/>
        </w:rPr>
        <w:t xml:space="preserve"> </w:t>
      </w:r>
      <w:r w:rsidRPr="008278AC">
        <w:t>как</w:t>
      </w:r>
      <w:r w:rsidRPr="008278AC">
        <w:rPr>
          <w:spacing w:val="12"/>
        </w:rPr>
        <w:t xml:space="preserve"> </w:t>
      </w:r>
      <w:r w:rsidRPr="008278AC">
        <w:t>единица</w:t>
      </w:r>
      <w:r w:rsidRPr="008278AC">
        <w:rPr>
          <w:spacing w:val="11"/>
        </w:rPr>
        <w:t xml:space="preserve"> </w:t>
      </w:r>
      <w:r w:rsidRPr="008278AC">
        <w:t>языка.</w:t>
      </w:r>
      <w:r w:rsidRPr="008278AC">
        <w:rPr>
          <w:spacing w:val="11"/>
        </w:rPr>
        <w:t xml:space="preserve"> </w:t>
      </w:r>
      <w:r w:rsidRPr="008278AC">
        <w:t>Предложение</w:t>
      </w:r>
      <w:r w:rsidRPr="008278AC">
        <w:rPr>
          <w:spacing w:val="11"/>
        </w:rPr>
        <w:t xml:space="preserve"> </w:t>
      </w:r>
      <w:r w:rsidRPr="008278AC">
        <w:t>и</w:t>
      </w:r>
      <w:r w:rsidRPr="008278AC">
        <w:rPr>
          <w:spacing w:val="13"/>
        </w:rPr>
        <w:t xml:space="preserve"> </w:t>
      </w:r>
      <w:r w:rsidRPr="008278AC">
        <w:t>слово.</w:t>
      </w:r>
      <w:r w:rsidRPr="008278AC">
        <w:rPr>
          <w:spacing w:val="11"/>
        </w:rPr>
        <w:t xml:space="preserve"> </w:t>
      </w:r>
      <w:r w:rsidRPr="008278AC">
        <w:t>Отличие</w:t>
      </w:r>
      <w:r w:rsidRPr="008278AC">
        <w:rPr>
          <w:spacing w:val="11"/>
        </w:rPr>
        <w:t xml:space="preserve"> </w:t>
      </w:r>
      <w:r w:rsidRPr="008278AC">
        <w:t>предложения</w:t>
      </w:r>
      <w:r w:rsidRPr="008278AC">
        <w:rPr>
          <w:spacing w:val="18"/>
        </w:rPr>
        <w:t xml:space="preserve"> </w:t>
      </w:r>
      <w:r w:rsidRPr="008278AC">
        <w:t>от</w:t>
      </w:r>
      <w:r w:rsidRPr="008278AC">
        <w:rPr>
          <w:spacing w:val="12"/>
        </w:rPr>
        <w:t xml:space="preserve"> </w:t>
      </w:r>
      <w:r w:rsidRPr="008278AC">
        <w:t>слова.</w:t>
      </w:r>
      <w:r w:rsidRPr="008278AC">
        <w:rPr>
          <w:spacing w:val="12"/>
        </w:rPr>
        <w:t xml:space="preserve"> </w:t>
      </w:r>
      <w:r w:rsidRPr="008278AC">
        <w:t>Наблю-</w:t>
      </w:r>
      <w:r w:rsidRPr="008278AC">
        <w:rPr>
          <w:spacing w:val="-57"/>
        </w:rPr>
        <w:t xml:space="preserve"> </w:t>
      </w:r>
      <w:r w:rsidRPr="008278AC">
        <w:t>дение</w:t>
      </w:r>
      <w:r w:rsidRPr="008278AC">
        <w:rPr>
          <w:spacing w:val="-2"/>
        </w:rPr>
        <w:t xml:space="preserve"> </w:t>
      </w:r>
      <w:r w:rsidRPr="008278AC">
        <w:t>за</w:t>
      </w:r>
      <w:r w:rsidRPr="008278AC">
        <w:rPr>
          <w:spacing w:val="-2"/>
        </w:rPr>
        <w:t xml:space="preserve"> </w:t>
      </w:r>
      <w:r w:rsidRPr="008278AC">
        <w:t>выделением</w:t>
      </w:r>
      <w:r w:rsidRPr="008278AC">
        <w:rPr>
          <w:spacing w:val="-2"/>
        </w:rPr>
        <w:t xml:space="preserve"> </w:t>
      </w:r>
      <w:r w:rsidRPr="008278AC">
        <w:t>в устной речи</w:t>
      </w:r>
      <w:r w:rsidRPr="008278AC">
        <w:rPr>
          <w:spacing w:val="-1"/>
        </w:rPr>
        <w:t xml:space="preserve"> </w:t>
      </w:r>
      <w:r w:rsidRPr="008278AC">
        <w:t>одного</w:t>
      </w:r>
      <w:r w:rsidRPr="008278AC">
        <w:rPr>
          <w:spacing w:val="-1"/>
        </w:rPr>
        <w:t xml:space="preserve"> </w:t>
      </w:r>
      <w:r w:rsidRPr="008278AC">
        <w:t>из</w:t>
      </w:r>
      <w:r w:rsidRPr="008278AC">
        <w:rPr>
          <w:spacing w:val="-3"/>
        </w:rPr>
        <w:t xml:space="preserve"> </w:t>
      </w:r>
      <w:r w:rsidRPr="008278AC">
        <w:t>слов</w:t>
      </w:r>
      <w:r w:rsidRPr="008278AC">
        <w:rPr>
          <w:spacing w:val="-1"/>
        </w:rPr>
        <w:t xml:space="preserve"> </w:t>
      </w:r>
      <w:r w:rsidRPr="008278AC">
        <w:t>предложения</w:t>
      </w:r>
      <w:r w:rsidRPr="008278AC">
        <w:rPr>
          <w:spacing w:val="-1"/>
        </w:rPr>
        <w:t xml:space="preserve"> </w:t>
      </w:r>
      <w:r w:rsidRPr="008278AC">
        <w:t>(логическое</w:t>
      </w:r>
      <w:r w:rsidRPr="008278AC">
        <w:rPr>
          <w:spacing w:val="2"/>
        </w:rPr>
        <w:t xml:space="preserve"> </w:t>
      </w:r>
      <w:r w:rsidRPr="008278AC">
        <w:t>ударение).</w:t>
      </w:r>
    </w:p>
    <w:p w14:paraId="77FB5852" w14:textId="77777777" w:rsidR="00DB6EBA" w:rsidRPr="008278AC" w:rsidRDefault="005739DE">
      <w:pPr>
        <w:pStyle w:val="a3"/>
        <w:ind w:left="154"/>
        <w:jc w:val="left"/>
      </w:pPr>
      <w:r w:rsidRPr="008278AC">
        <w:t>Виды</w:t>
      </w:r>
      <w:r w:rsidRPr="008278AC">
        <w:rPr>
          <w:spacing w:val="13"/>
        </w:rPr>
        <w:t xml:space="preserve"> </w:t>
      </w:r>
      <w:r w:rsidRPr="008278AC">
        <w:t>предложений</w:t>
      </w:r>
      <w:r w:rsidRPr="008278AC">
        <w:rPr>
          <w:spacing w:val="15"/>
        </w:rPr>
        <w:t xml:space="preserve"> </w:t>
      </w:r>
      <w:r w:rsidRPr="008278AC">
        <w:t>по</w:t>
      </w:r>
      <w:r w:rsidRPr="008278AC">
        <w:rPr>
          <w:spacing w:val="12"/>
        </w:rPr>
        <w:t xml:space="preserve"> </w:t>
      </w:r>
      <w:r w:rsidRPr="008278AC">
        <w:t>цели</w:t>
      </w:r>
      <w:r w:rsidRPr="008278AC">
        <w:rPr>
          <w:spacing w:val="16"/>
        </w:rPr>
        <w:t xml:space="preserve"> </w:t>
      </w:r>
      <w:r w:rsidRPr="008278AC">
        <w:t>высказывания:</w:t>
      </w:r>
      <w:r w:rsidRPr="008278AC">
        <w:rPr>
          <w:spacing w:val="15"/>
        </w:rPr>
        <w:t xml:space="preserve"> </w:t>
      </w:r>
      <w:r w:rsidRPr="008278AC">
        <w:t>повествовательные,</w:t>
      </w:r>
      <w:r w:rsidRPr="008278AC">
        <w:rPr>
          <w:spacing w:val="14"/>
        </w:rPr>
        <w:t xml:space="preserve"> </w:t>
      </w:r>
      <w:r w:rsidRPr="008278AC">
        <w:t>вопросительные,</w:t>
      </w:r>
      <w:r w:rsidRPr="008278AC">
        <w:rPr>
          <w:spacing w:val="14"/>
        </w:rPr>
        <w:t xml:space="preserve"> </w:t>
      </w:r>
      <w:r w:rsidRPr="008278AC">
        <w:t>побудительные</w:t>
      </w:r>
      <w:r w:rsidRPr="008278AC">
        <w:rPr>
          <w:spacing w:val="-57"/>
        </w:rPr>
        <w:t xml:space="preserve"> </w:t>
      </w:r>
      <w:r w:rsidRPr="008278AC">
        <w:t>предложения.</w:t>
      </w:r>
    </w:p>
    <w:p w14:paraId="0078454B" w14:textId="77777777" w:rsidR="00DB6EBA" w:rsidRPr="008278AC" w:rsidRDefault="005739DE">
      <w:pPr>
        <w:pStyle w:val="a3"/>
        <w:ind w:left="154" w:right="771"/>
        <w:jc w:val="left"/>
      </w:pPr>
      <w:r w:rsidRPr="008278AC">
        <w:t>Виды</w:t>
      </w:r>
      <w:r w:rsidRPr="008278AC">
        <w:rPr>
          <w:spacing w:val="1"/>
        </w:rPr>
        <w:t xml:space="preserve"> </w:t>
      </w:r>
      <w:r w:rsidRPr="008278AC">
        <w:t>предложений по эмоциональной</w:t>
      </w:r>
      <w:r w:rsidRPr="008278AC">
        <w:rPr>
          <w:spacing w:val="1"/>
        </w:rPr>
        <w:t xml:space="preserve"> </w:t>
      </w:r>
      <w:r w:rsidRPr="008278AC">
        <w:t>окраске (по</w:t>
      </w:r>
      <w:r w:rsidRPr="008278AC">
        <w:rPr>
          <w:spacing w:val="1"/>
        </w:rPr>
        <w:t xml:space="preserve"> </w:t>
      </w:r>
      <w:r w:rsidRPr="008278AC">
        <w:t>интонации): восклицательные и</w:t>
      </w:r>
      <w:r w:rsidRPr="008278AC">
        <w:rPr>
          <w:spacing w:val="1"/>
        </w:rPr>
        <w:t xml:space="preserve"> </w:t>
      </w:r>
      <w:r w:rsidRPr="008278AC">
        <w:t>невосклица-</w:t>
      </w:r>
      <w:r w:rsidRPr="008278AC">
        <w:rPr>
          <w:spacing w:val="-57"/>
        </w:rPr>
        <w:t xml:space="preserve"> </w:t>
      </w:r>
      <w:r w:rsidRPr="008278AC">
        <w:t>тельные</w:t>
      </w:r>
      <w:r w:rsidRPr="008278AC">
        <w:rPr>
          <w:spacing w:val="-2"/>
        </w:rPr>
        <w:t xml:space="preserve"> </w:t>
      </w:r>
      <w:r w:rsidRPr="008278AC">
        <w:t>предложения.</w:t>
      </w:r>
    </w:p>
    <w:p w14:paraId="2106F955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1"/>
        </w:rPr>
      </w:pPr>
    </w:p>
    <w:p w14:paraId="2397F65E" w14:textId="77777777" w:rsidR="00DB6EBA" w:rsidRPr="008278AC" w:rsidRDefault="005739DE">
      <w:pPr>
        <w:pStyle w:val="2"/>
        <w:spacing w:line="274" w:lineRule="exact"/>
        <w:jc w:val="both"/>
      </w:pPr>
      <w:r w:rsidRPr="008278AC">
        <w:t>Орфография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унктуация</w:t>
      </w:r>
    </w:p>
    <w:p w14:paraId="17D333E1" w14:textId="77777777" w:rsidR="00DB6EBA" w:rsidRPr="008278AC" w:rsidRDefault="005739DE">
      <w:pPr>
        <w:pStyle w:val="a3"/>
        <w:ind w:left="154" w:right="786"/>
      </w:pPr>
      <w:r w:rsidRPr="008278AC">
        <w:t>Прописная буква в начале предложения и в именах собственных (имена, фамилии, клички живот-</w:t>
      </w:r>
      <w:r w:rsidRPr="008278AC">
        <w:rPr>
          <w:spacing w:val="-57"/>
        </w:rPr>
        <w:t xml:space="preserve"> </w:t>
      </w:r>
      <w:r w:rsidRPr="008278AC">
        <w:t>ных);</w:t>
      </w:r>
      <w:r w:rsidRPr="008278AC">
        <w:rPr>
          <w:spacing w:val="-6"/>
        </w:rPr>
        <w:t xml:space="preserve"> </w:t>
      </w:r>
      <w:r w:rsidRPr="008278AC">
        <w:t>знаки</w:t>
      </w:r>
      <w:r w:rsidRPr="008278AC">
        <w:rPr>
          <w:spacing w:val="-4"/>
        </w:rPr>
        <w:t xml:space="preserve"> </w:t>
      </w:r>
      <w:r w:rsidRPr="008278AC">
        <w:t>препинания</w:t>
      </w:r>
    </w:p>
    <w:p w14:paraId="1C79F1A8" w14:textId="77777777" w:rsidR="00DB6EBA" w:rsidRPr="008278AC" w:rsidRDefault="005739DE">
      <w:pPr>
        <w:pStyle w:val="a3"/>
        <w:spacing w:line="242" w:lineRule="auto"/>
        <w:ind w:left="154" w:right="789" w:firstLine="0"/>
      </w:pPr>
      <w:r w:rsidRPr="008278AC">
        <w:t>в конце предложения; перенос слов со строки на строку (без учёта морфемного членения слова);</w:t>
      </w:r>
      <w:r w:rsidRPr="008278AC">
        <w:rPr>
          <w:spacing w:val="1"/>
        </w:rPr>
        <w:t xml:space="preserve"> </w:t>
      </w:r>
      <w:r w:rsidRPr="008278AC">
        <w:t>гласные</w:t>
      </w:r>
      <w:r w:rsidRPr="008278AC">
        <w:rPr>
          <w:spacing w:val="-8"/>
        </w:rPr>
        <w:t xml:space="preserve"> </w:t>
      </w:r>
      <w:r w:rsidRPr="008278AC">
        <w:t>после</w:t>
      </w:r>
      <w:r w:rsidRPr="008278AC">
        <w:rPr>
          <w:spacing w:val="-4"/>
        </w:rPr>
        <w:t xml:space="preserve"> </w:t>
      </w:r>
      <w:r w:rsidRPr="008278AC">
        <w:t>шипящих</w:t>
      </w:r>
      <w:r w:rsidRPr="008278AC">
        <w:rPr>
          <w:spacing w:val="-5"/>
        </w:rPr>
        <w:t xml:space="preserve"> </w:t>
      </w:r>
      <w:r w:rsidRPr="008278AC">
        <w:t>в</w:t>
      </w:r>
      <w:r w:rsidRPr="008278AC">
        <w:rPr>
          <w:spacing w:val="-7"/>
        </w:rPr>
        <w:t xml:space="preserve"> </w:t>
      </w:r>
      <w:r w:rsidRPr="008278AC">
        <w:t>сочетаниях</w:t>
      </w:r>
      <w:r w:rsidRPr="008278AC">
        <w:rPr>
          <w:spacing w:val="-2"/>
        </w:rPr>
        <w:t xml:space="preserve"> </w:t>
      </w:r>
      <w:r w:rsidRPr="008278AC">
        <w:rPr>
          <w:b/>
          <w:i/>
        </w:rPr>
        <w:t>жи</w:t>
      </w:r>
      <w:r w:rsidRPr="008278AC">
        <w:t>,</w:t>
      </w:r>
      <w:r w:rsidRPr="008278AC">
        <w:rPr>
          <w:spacing w:val="-6"/>
        </w:rPr>
        <w:t xml:space="preserve"> </w:t>
      </w:r>
      <w:r w:rsidRPr="008278AC">
        <w:rPr>
          <w:b/>
          <w:i/>
        </w:rPr>
        <w:t>ши</w:t>
      </w:r>
      <w:r w:rsidRPr="008278AC">
        <w:rPr>
          <w:b/>
          <w:i/>
          <w:spacing w:val="-3"/>
        </w:rPr>
        <w:t xml:space="preserve"> </w:t>
      </w:r>
      <w:r w:rsidRPr="008278AC">
        <w:t>(в</w:t>
      </w:r>
      <w:r w:rsidRPr="008278AC">
        <w:rPr>
          <w:spacing w:val="-7"/>
        </w:rPr>
        <w:t xml:space="preserve"> </w:t>
      </w:r>
      <w:r w:rsidRPr="008278AC">
        <w:t>положении</w:t>
      </w:r>
      <w:r w:rsidRPr="008278AC">
        <w:rPr>
          <w:spacing w:val="-5"/>
        </w:rPr>
        <w:t xml:space="preserve"> </w:t>
      </w:r>
      <w:r w:rsidRPr="008278AC">
        <w:t>под</w:t>
      </w:r>
      <w:r w:rsidRPr="008278AC">
        <w:rPr>
          <w:spacing w:val="-3"/>
        </w:rPr>
        <w:t xml:space="preserve"> </w:t>
      </w:r>
      <w:r w:rsidRPr="008278AC">
        <w:t>ударением),</w:t>
      </w:r>
      <w:r w:rsidRPr="008278AC">
        <w:rPr>
          <w:spacing w:val="-3"/>
        </w:rPr>
        <w:t xml:space="preserve"> </w:t>
      </w:r>
      <w:r w:rsidRPr="008278AC">
        <w:rPr>
          <w:b/>
          <w:i/>
        </w:rPr>
        <w:t>ча</w:t>
      </w:r>
      <w:r w:rsidRPr="008278AC">
        <w:t>,</w:t>
      </w:r>
      <w:r w:rsidRPr="008278AC">
        <w:rPr>
          <w:spacing w:val="-3"/>
        </w:rPr>
        <w:t xml:space="preserve"> </w:t>
      </w:r>
      <w:r w:rsidRPr="008278AC">
        <w:rPr>
          <w:b/>
          <w:i/>
        </w:rPr>
        <w:t>ща</w:t>
      </w:r>
      <w:r w:rsidRPr="008278AC">
        <w:t>,</w:t>
      </w:r>
      <w:r w:rsidRPr="008278AC">
        <w:rPr>
          <w:spacing w:val="-4"/>
        </w:rPr>
        <w:t xml:space="preserve"> </w:t>
      </w:r>
      <w:r w:rsidRPr="008278AC">
        <w:rPr>
          <w:b/>
          <w:i/>
        </w:rPr>
        <w:t>чу</w:t>
      </w:r>
      <w:r w:rsidRPr="008278AC">
        <w:t>,</w:t>
      </w:r>
      <w:r w:rsidRPr="008278AC">
        <w:rPr>
          <w:spacing w:val="-4"/>
        </w:rPr>
        <w:t xml:space="preserve"> </w:t>
      </w:r>
      <w:r w:rsidRPr="008278AC">
        <w:rPr>
          <w:b/>
          <w:i/>
        </w:rPr>
        <w:t>щу</w:t>
      </w:r>
      <w:r w:rsidRPr="008278AC">
        <w:t>;</w:t>
      </w:r>
      <w:r w:rsidRPr="008278AC">
        <w:rPr>
          <w:spacing w:val="-4"/>
        </w:rPr>
        <w:t xml:space="preserve"> </w:t>
      </w:r>
      <w:r w:rsidRPr="008278AC">
        <w:t>сочета-</w:t>
      </w:r>
      <w:r w:rsidRPr="008278AC">
        <w:rPr>
          <w:spacing w:val="-58"/>
        </w:rPr>
        <w:t xml:space="preserve"> </w:t>
      </w:r>
      <w:r w:rsidRPr="008278AC">
        <w:t>ния</w:t>
      </w:r>
      <w:r w:rsidRPr="008278AC">
        <w:rPr>
          <w:spacing w:val="-7"/>
        </w:rPr>
        <w:t xml:space="preserve"> </w:t>
      </w:r>
      <w:r w:rsidRPr="008278AC">
        <w:rPr>
          <w:b/>
          <w:i/>
        </w:rPr>
        <w:t>чк</w:t>
      </w:r>
      <w:r w:rsidRPr="008278AC">
        <w:t>,</w:t>
      </w:r>
      <w:r w:rsidRPr="008278AC">
        <w:rPr>
          <w:spacing w:val="-7"/>
        </w:rPr>
        <w:t xml:space="preserve"> </w:t>
      </w:r>
      <w:r w:rsidRPr="008278AC">
        <w:rPr>
          <w:b/>
          <w:i/>
        </w:rPr>
        <w:t>чн</w:t>
      </w:r>
      <w:r w:rsidRPr="008278AC">
        <w:rPr>
          <w:b/>
          <w:i/>
          <w:spacing w:val="-4"/>
        </w:rPr>
        <w:t xml:space="preserve"> </w:t>
      </w:r>
      <w:r w:rsidRPr="008278AC">
        <w:t>(повторение</w:t>
      </w:r>
      <w:r w:rsidRPr="008278AC">
        <w:rPr>
          <w:spacing w:val="-6"/>
        </w:rPr>
        <w:t xml:space="preserve"> </w:t>
      </w:r>
      <w:r w:rsidRPr="008278AC">
        <w:t>правил</w:t>
      </w:r>
      <w:r w:rsidRPr="008278AC">
        <w:rPr>
          <w:spacing w:val="-6"/>
        </w:rPr>
        <w:t xml:space="preserve"> </w:t>
      </w:r>
      <w:r w:rsidRPr="008278AC">
        <w:t>правописания,</w:t>
      </w:r>
      <w:r w:rsidRPr="008278AC">
        <w:rPr>
          <w:spacing w:val="-7"/>
        </w:rPr>
        <w:t xml:space="preserve"> </w:t>
      </w:r>
      <w:r w:rsidRPr="008278AC">
        <w:t>изученных</w:t>
      </w:r>
      <w:r w:rsidRPr="008278AC">
        <w:rPr>
          <w:spacing w:val="-5"/>
        </w:rPr>
        <w:t xml:space="preserve"> </w:t>
      </w:r>
      <w:r w:rsidRPr="008278AC">
        <w:t>в</w:t>
      </w:r>
      <w:r w:rsidRPr="008278AC">
        <w:rPr>
          <w:spacing w:val="-7"/>
        </w:rPr>
        <w:t xml:space="preserve"> </w:t>
      </w:r>
      <w:r w:rsidRPr="008278AC">
        <w:t>1</w:t>
      </w:r>
      <w:r w:rsidRPr="008278AC">
        <w:rPr>
          <w:spacing w:val="-7"/>
        </w:rPr>
        <w:t xml:space="preserve"> </w:t>
      </w:r>
      <w:r w:rsidRPr="008278AC">
        <w:t>классе).</w:t>
      </w:r>
    </w:p>
    <w:p w14:paraId="0D386AA0" w14:textId="77777777" w:rsidR="00DB6EBA" w:rsidRPr="008278AC" w:rsidRDefault="005739DE">
      <w:pPr>
        <w:pStyle w:val="a3"/>
        <w:ind w:left="154" w:right="784"/>
      </w:pPr>
      <w:r w:rsidRPr="008278AC">
        <w:t>Орфографическая зоркость как осознание места возможного возникновения</w:t>
      </w:r>
      <w:r w:rsidRPr="008278AC">
        <w:rPr>
          <w:spacing w:val="1"/>
        </w:rPr>
        <w:t xml:space="preserve"> </w:t>
      </w:r>
      <w:r w:rsidRPr="008278AC">
        <w:t>орфографической</w:t>
      </w:r>
      <w:r w:rsidRPr="008278AC">
        <w:rPr>
          <w:spacing w:val="1"/>
        </w:rPr>
        <w:t xml:space="preserve"> </w:t>
      </w:r>
      <w:r w:rsidRPr="008278AC">
        <w:t>ошибки. Понятие орфограммы. Различные способы решения орфографической задачи в зависимо-</w:t>
      </w:r>
      <w:r w:rsidRPr="008278AC">
        <w:rPr>
          <w:spacing w:val="1"/>
        </w:rPr>
        <w:t xml:space="preserve"> </w:t>
      </w:r>
      <w:r w:rsidRPr="008278AC">
        <w:t>сти от места орфограммы в слове. Использование орфографического словаря учебника для опреде-</w:t>
      </w:r>
      <w:r w:rsidRPr="008278AC">
        <w:rPr>
          <w:spacing w:val="1"/>
        </w:rPr>
        <w:t xml:space="preserve"> </w:t>
      </w:r>
      <w:r w:rsidRPr="008278AC">
        <w:t>ления (уточнения) написания слова. Контроль и самоконтроль при проверке собственных и пред-</w:t>
      </w:r>
      <w:r w:rsidRPr="008278AC">
        <w:rPr>
          <w:spacing w:val="1"/>
        </w:rPr>
        <w:t xml:space="preserve"> </w:t>
      </w:r>
      <w:r w:rsidRPr="008278AC">
        <w:t>ложенных</w:t>
      </w:r>
      <w:r w:rsidRPr="008278AC">
        <w:rPr>
          <w:spacing w:val="-2"/>
        </w:rPr>
        <w:t xml:space="preserve"> </w:t>
      </w:r>
      <w:r w:rsidRPr="008278AC">
        <w:t>текстов.</w:t>
      </w:r>
    </w:p>
    <w:p w14:paraId="485F3AE1" w14:textId="77777777" w:rsidR="00DB6EBA" w:rsidRPr="008278AC" w:rsidRDefault="005739DE">
      <w:pPr>
        <w:pStyle w:val="a3"/>
        <w:ind w:left="382" w:firstLine="0"/>
      </w:pPr>
      <w:r w:rsidRPr="008278AC">
        <w:t>Правила</w:t>
      </w:r>
      <w:r w:rsidRPr="008278AC">
        <w:rPr>
          <w:spacing w:val="-5"/>
        </w:rPr>
        <w:t xml:space="preserve"> </w:t>
      </w:r>
      <w:r w:rsidRPr="008278AC">
        <w:t>правописания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их</w:t>
      </w:r>
      <w:r w:rsidRPr="008278AC">
        <w:rPr>
          <w:spacing w:val="-2"/>
        </w:rPr>
        <w:t xml:space="preserve"> </w:t>
      </w:r>
      <w:r w:rsidRPr="008278AC">
        <w:t>применение:</w:t>
      </w:r>
    </w:p>
    <w:p w14:paraId="08629528" w14:textId="77777777" w:rsidR="00DB6EBA" w:rsidRPr="008278AC" w:rsidRDefault="005739DE" w:rsidP="00560760">
      <w:pPr>
        <w:pStyle w:val="a5"/>
        <w:numPr>
          <w:ilvl w:val="0"/>
          <w:numId w:val="94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зделитель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ягки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нак;</w:t>
      </w:r>
    </w:p>
    <w:p w14:paraId="4900DF5F" w14:textId="77777777" w:rsidR="00DB6EBA" w:rsidRPr="008278AC" w:rsidRDefault="005739DE" w:rsidP="00560760">
      <w:pPr>
        <w:pStyle w:val="a5"/>
        <w:numPr>
          <w:ilvl w:val="0"/>
          <w:numId w:val="94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четания</w:t>
      </w:r>
      <w:r w:rsidRPr="008278AC">
        <w:rPr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т</w:t>
      </w:r>
      <w:r w:rsidRPr="008278AC">
        <w:rPr>
          <w:sz w:val="24"/>
        </w:rPr>
        <w:t>,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i/>
          <w:sz w:val="24"/>
        </w:rPr>
        <w:t>щн</w:t>
      </w:r>
      <w:r w:rsidRPr="008278AC">
        <w:rPr>
          <w:sz w:val="24"/>
        </w:rPr>
        <w:t>,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i/>
          <w:sz w:val="24"/>
        </w:rPr>
        <w:t>нч</w:t>
      </w:r>
      <w:r w:rsidRPr="008278AC">
        <w:rPr>
          <w:sz w:val="24"/>
        </w:rPr>
        <w:t>;</w:t>
      </w:r>
    </w:p>
    <w:p w14:paraId="4186100F" w14:textId="77777777" w:rsidR="00DB6EBA" w:rsidRPr="008278AC" w:rsidRDefault="005739DE" w:rsidP="00560760">
      <w:pPr>
        <w:pStyle w:val="a5"/>
        <w:numPr>
          <w:ilvl w:val="0"/>
          <w:numId w:val="94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веряем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безудар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ласны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рн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а;</w:t>
      </w:r>
    </w:p>
    <w:p w14:paraId="4F22F367" w14:textId="77777777" w:rsidR="00DB6EBA" w:rsidRPr="008278AC" w:rsidRDefault="005739DE" w:rsidP="00560760">
      <w:pPr>
        <w:pStyle w:val="a5"/>
        <w:numPr>
          <w:ilvl w:val="0"/>
          <w:numId w:val="94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ар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вонк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лух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глас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рн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а;</w:t>
      </w:r>
    </w:p>
    <w:p w14:paraId="0AE09C19" w14:textId="77777777" w:rsidR="00DB6EBA" w:rsidRPr="008278AC" w:rsidRDefault="005739DE" w:rsidP="00560760">
      <w:pPr>
        <w:pStyle w:val="a5"/>
        <w:numPr>
          <w:ilvl w:val="0"/>
          <w:numId w:val="94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епроверяем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лас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глас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перечен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рфографическ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р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ика);</w:t>
      </w:r>
    </w:p>
    <w:p w14:paraId="65D13137" w14:textId="77777777" w:rsidR="00DB6EBA" w:rsidRPr="008278AC" w:rsidRDefault="005739DE" w:rsidP="00560760">
      <w:pPr>
        <w:pStyle w:val="a5"/>
        <w:numPr>
          <w:ilvl w:val="0"/>
          <w:numId w:val="94"/>
        </w:numPr>
        <w:tabs>
          <w:tab w:val="left" w:pos="721"/>
          <w:tab w:val="left" w:pos="722"/>
        </w:tabs>
        <w:spacing w:line="237" w:lineRule="auto"/>
        <w:ind w:right="796"/>
        <w:rPr>
          <w:sz w:val="24"/>
        </w:rPr>
      </w:pPr>
      <w:r w:rsidRPr="008278AC">
        <w:rPr>
          <w:sz w:val="24"/>
        </w:rPr>
        <w:t>прописна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буква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менах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обственных: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мена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фамилии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тчества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людей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кличк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животных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еографическ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звания;</w:t>
      </w:r>
    </w:p>
    <w:p w14:paraId="2559E56C" w14:textId="77777777" w:rsidR="00DB6EBA" w:rsidRPr="008278AC" w:rsidRDefault="005739DE" w:rsidP="00560760">
      <w:pPr>
        <w:pStyle w:val="a5"/>
        <w:numPr>
          <w:ilvl w:val="0"/>
          <w:numId w:val="94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здельно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писани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редлогов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менам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уществительными.</w:t>
      </w:r>
    </w:p>
    <w:p w14:paraId="04C31CEE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C398EE2" w14:textId="77777777" w:rsidR="00DB6EBA" w:rsidRPr="008278AC" w:rsidRDefault="005739DE">
      <w:pPr>
        <w:pStyle w:val="2"/>
        <w:spacing w:before="75" w:line="274" w:lineRule="exact"/>
        <w:jc w:val="both"/>
      </w:pPr>
      <w:r w:rsidRPr="008278AC">
        <w:lastRenderedPageBreak/>
        <w:t>Развитие</w:t>
      </w:r>
      <w:r w:rsidRPr="008278AC">
        <w:rPr>
          <w:spacing w:val="-3"/>
        </w:rPr>
        <w:t xml:space="preserve"> </w:t>
      </w:r>
      <w:r w:rsidRPr="008278AC">
        <w:t>речи</w:t>
      </w:r>
    </w:p>
    <w:p w14:paraId="572B4553" w14:textId="77777777" w:rsidR="00DB6EBA" w:rsidRPr="008278AC" w:rsidRDefault="005739DE">
      <w:pPr>
        <w:pStyle w:val="a3"/>
        <w:ind w:left="154" w:right="785"/>
      </w:pPr>
      <w:r w:rsidRPr="008278AC">
        <w:t>Выбор языковых средств в соответствии с целями и условиями устного общения для эффектив-</w:t>
      </w:r>
      <w:r w:rsidRPr="008278AC">
        <w:rPr>
          <w:spacing w:val="1"/>
        </w:rPr>
        <w:t xml:space="preserve"> </w:t>
      </w:r>
      <w:r w:rsidRPr="008278AC">
        <w:t>ного решения коммуникативной задачи (для ответа на заданный вопрос, для выражения собствен-</w:t>
      </w:r>
      <w:r w:rsidRPr="008278AC">
        <w:rPr>
          <w:spacing w:val="1"/>
        </w:rPr>
        <w:t xml:space="preserve"> </w:t>
      </w:r>
      <w:r w:rsidRPr="008278AC">
        <w:t>ного мнения). Умение вести разговор (начать, поддержать, закончить разговор, привлечь внимание</w:t>
      </w:r>
      <w:r w:rsidRPr="008278AC">
        <w:rPr>
          <w:spacing w:val="1"/>
        </w:rPr>
        <w:t xml:space="preserve"> </w:t>
      </w:r>
      <w:r w:rsidRPr="008278AC">
        <w:t>и т. п.). Практическое овладение диалогической формой речи. Соблюдение норм речевого этикета и</w:t>
      </w:r>
      <w:r w:rsidRPr="008278AC">
        <w:rPr>
          <w:spacing w:val="-57"/>
        </w:rPr>
        <w:t xml:space="preserve"> </w:t>
      </w:r>
      <w:r w:rsidRPr="008278AC">
        <w:t>орфоэпических норм в ситуациях учебного и бытового общения. Умение договариваться и прихо-</w:t>
      </w:r>
      <w:r w:rsidRPr="008278AC">
        <w:rPr>
          <w:spacing w:val="1"/>
        </w:rPr>
        <w:t xml:space="preserve"> </w:t>
      </w:r>
      <w:r w:rsidRPr="008278AC">
        <w:t>дить</w:t>
      </w:r>
      <w:r w:rsidRPr="008278AC">
        <w:rPr>
          <w:spacing w:val="-4"/>
        </w:rPr>
        <w:t xml:space="preserve"> </w:t>
      </w:r>
      <w:r w:rsidRPr="008278AC">
        <w:t>к</w:t>
      </w:r>
      <w:r w:rsidRPr="008278AC">
        <w:rPr>
          <w:spacing w:val="-1"/>
        </w:rPr>
        <w:t xml:space="preserve"> </w:t>
      </w:r>
      <w:r w:rsidRPr="008278AC">
        <w:t>общему</w:t>
      </w:r>
      <w:r w:rsidRPr="008278AC">
        <w:rPr>
          <w:spacing w:val="-6"/>
        </w:rPr>
        <w:t xml:space="preserve"> </w:t>
      </w:r>
      <w:r w:rsidRPr="008278AC">
        <w:t>решению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совместной</w:t>
      </w:r>
      <w:r w:rsidRPr="008278AC">
        <w:rPr>
          <w:spacing w:val="-1"/>
        </w:rPr>
        <w:t xml:space="preserve"> </w:t>
      </w:r>
      <w:r w:rsidRPr="008278AC">
        <w:t>деятельности</w:t>
      </w:r>
      <w:r w:rsidRPr="008278AC">
        <w:rPr>
          <w:spacing w:val="-2"/>
        </w:rPr>
        <w:t xml:space="preserve"> </w:t>
      </w:r>
      <w:r w:rsidRPr="008278AC">
        <w:t>при</w:t>
      </w:r>
      <w:r w:rsidRPr="008278AC">
        <w:rPr>
          <w:spacing w:val="-1"/>
        </w:rPr>
        <w:t xml:space="preserve"> </w:t>
      </w:r>
      <w:r w:rsidRPr="008278AC">
        <w:t>проведении</w:t>
      </w:r>
      <w:r w:rsidRPr="008278AC">
        <w:rPr>
          <w:spacing w:val="4"/>
        </w:rPr>
        <w:t xml:space="preserve"> </w:t>
      </w:r>
      <w:r w:rsidRPr="008278AC">
        <w:t>парной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групповой</w:t>
      </w:r>
      <w:r w:rsidRPr="008278AC">
        <w:rPr>
          <w:spacing w:val="-1"/>
        </w:rPr>
        <w:t xml:space="preserve"> </w:t>
      </w:r>
      <w:r w:rsidRPr="008278AC">
        <w:t>работы.</w:t>
      </w:r>
    </w:p>
    <w:p w14:paraId="320F5719" w14:textId="77777777" w:rsidR="00DB6EBA" w:rsidRPr="008278AC" w:rsidRDefault="005739DE">
      <w:pPr>
        <w:pStyle w:val="a3"/>
        <w:ind w:left="154" w:right="793"/>
      </w:pPr>
      <w:r w:rsidRPr="008278AC">
        <w:t>Составление</w:t>
      </w:r>
      <w:r w:rsidRPr="008278AC">
        <w:rPr>
          <w:spacing w:val="-3"/>
        </w:rPr>
        <w:t xml:space="preserve"> </w:t>
      </w:r>
      <w:r w:rsidRPr="008278AC">
        <w:t>устного</w:t>
      </w:r>
      <w:r w:rsidRPr="008278AC">
        <w:rPr>
          <w:spacing w:val="-3"/>
        </w:rPr>
        <w:t xml:space="preserve"> </w:t>
      </w:r>
      <w:r w:rsidRPr="008278AC">
        <w:t>рассказа</w:t>
      </w:r>
      <w:r w:rsidRPr="008278AC">
        <w:rPr>
          <w:spacing w:val="-6"/>
        </w:rPr>
        <w:t xml:space="preserve"> </w:t>
      </w:r>
      <w:r w:rsidRPr="008278AC">
        <w:t>по</w:t>
      </w:r>
      <w:r w:rsidRPr="008278AC">
        <w:rPr>
          <w:spacing w:val="-3"/>
        </w:rPr>
        <w:t xml:space="preserve"> </w:t>
      </w:r>
      <w:r w:rsidRPr="008278AC">
        <w:t>репродукции</w:t>
      </w:r>
      <w:r w:rsidRPr="008278AC">
        <w:rPr>
          <w:spacing w:val="-2"/>
        </w:rPr>
        <w:t xml:space="preserve"> </w:t>
      </w:r>
      <w:r w:rsidRPr="008278AC">
        <w:t>картины.</w:t>
      </w:r>
      <w:r w:rsidRPr="008278AC">
        <w:rPr>
          <w:spacing w:val="-6"/>
        </w:rPr>
        <w:t xml:space="preserve"> </w:t>
      </w:r>
      <w:r w:rsidRPr="008278AC">
        <w:t>Составление</w:t>
      </w:r>
      <w:r w:rsidRPr="008278AC">
        <w:rPr>
          <w:spacing w:val="-4"/>
        </w:rPr>
        <w:t xml:space="preserve"> </w:t>
      </w:r>
      <w:r w:rsidRPr="008278AC">
        <w:t>устного</w:t>
      </w:r>
      <w:r w:rsidRPr="008278AC">
        <w:rPr>
          <w:spacing w:val="-5"/>
        </w:rPr>
        <w:t xml:space="preserve"> </w:t>
      </w:r>
      <w:r w:rsidRPr="008278AC">
        <w:t>рассказа</w:t>
      </w:r>
      <w:r w:rsidRPr="008278AC">
        <w:rPr>
          <w:spacing w:val="-6"/>
        </w:rPr>
        <w:t xml:space="preserve"> </w:t>
      </w:r>
      <w:r w:rsidRPr="008278AC">
        <w:t>по</w:t>
      </w:r>
      <w:r w:rsidRPr="008278AC">
        <w:rPr>
          <w:spacing w:val="-6"/>
        </w:rPr>
        <w:t xml:space="preserve"> </w:t>
      </w:r>
      <w:r w:rsidRPr="008278AC">
        <w:t>личным</w:t>
      </w:r>
      <w:r w:rsidRPr="008278AC">
        <w:rPr>
          <w:spacing w:val="-57"/>
        </w:rPr>
        <w:t xml:space="preserve"> </w:t>
      </w:r>
      <w:r w:rsidRPr="008278AC">
        <w:t>наблюдениям</w:t>
      </w:r>
      <w:r w:rsidRPr="008278AC">
        <w:rPr>
          <w:spacing w:val="-7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вопросам.</w:t>
      </w:r>
    </w:p>
    <w:p w14:paraId="118D1AAC" w14:textId="77777777" w:rsidR="00DB6EBA" w:rsidRPr="008278AC" w:rsidRDefault="005739DE">
      <w:pPr>
        <w:pStyle w:val="a3"/>
        <w:ind w:left="382" w:firstLine="0"/>
      </w:pPr>
      <w:r w:rsidRPr="008278AC">
        <w:t>Текст.</w:t>
      </w:r>
      <w:r w:rsidRPr="008278AC">
        <w:rPr>
          <w:spacing w:val="-3"/>
        </w:rPr>
        <w:t xml:space="preserve"> </w:t>
      </w:r>
      <w:r w:rsidRPr="008278AC">
        <w:t>Признаки</w:t>
      </w:r>
      <w:r w:rsidRPr="008278AC">
        <w:rPr>
          <w:spacing w:val="-2"/>
        </w:rPr>
        <w:t xml:space="preserve"> </w:t>
      </w:r>
      <w:r w:rsidRPr="008278AC">
        <w:t>текста:</w:t>
      </w:r>
      <w:r w:rsidRPr="008278AC">
        <w:rPr>
          <w:spacing w:val="-2"/>
        </w:rPr>
        <w:t xml:space="preserve"> </w:t>
      </w:r>
      <w:r w:rsidRPr="008278AC">
        <w:t>смысловое</w:t>
      </w:r>
      <w:r w:rsidRPr="008278AC">
        <w:rPr>
          <w:spacing w:val="-3"/>
        </w:rPr>
        <w:t xml:space="preserve"> </w:t>
      </w:r>
      <w:r w:rsidRPr="008278AC">
        <w:t>единство</w:t>
      </w:r>
      <w:r w:rsidRPr="008278AC">
        <w:rPr>
          <w:spacing w:val="-3"/>
        </w:rPr>
        <w:t xml:space="preserve"> </w:t>
      </w:r>
      <w:r w:rsidRPr="008278AC">
        <w:t>предложений</w:t>
      </w:r>
    </w:p>
    <w:p w14:paraId="6D4501FD" w14:textId="77777777" w:rsidR="00DB6EBA" w:rsidRPr="008278AC" w:rsidRDefault="005739DE">
      <w:pPr>
        <w:pStyle w:val="a3"/>
        <w:ind w:left="154" w:right="790" w:firstLine="0"/>
      </w:pPr>
      <w:r w:rsidRPr="008278AC">
        <w:t>в тексте; последовательность предложений в тексте; выражение в тексте законченной мысли. Тема</w:t>
      </w:r>
      <w:r w:rsidRPr="008278AC">
        <w:rPr>
          <w:spacing w:val="1"/>
        </w:rPr>
        <w:t xml:space="preserve"> </w:t>
      </w:r>
      <w:r w:rsidRPr="008278AC">
        <w:t>текста. Основная мысль. Заглавие текста. Подбор заголовков к предложенным текстам. Последова-</w:t>
      </w:r>
      <w:r w:rsidRPr="008278AC">
        <w:rPr>
          <w:spacing w:val="1"/>
        </w:rPr>
        <w:t xml:space="preserve"> </w:t>
      </w:r>
      <w:r w:rsidRPr="008278AC">
        <w:t>тельность частей текста (</w:t>
      </w:r>
      <w:r w:rsidRPr="008278AC">
        <w:rPr>
          <w:i/>
        </w:rPr>
        <w:t>абзацев</w:t>
      </w:r>
      <w:r w:rsidRPr="008278AC">
        <w:t>). Корректирование текстов с нарушенным порядком предложений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абзацев.</w:t>
      </w:r>
    </w:p>
    <w:p w14:paraId="0B6A2805" w14:textId="77777777" w:rsidR="00DB6EBA" w:rsidRPr="008278AC" w:rsidRDefault="005739DE">
      <w:pPr>
        <w:pStyle w:val="a3"/>
        <w:ind w:left="382" w:right="793" w:firstLine="0"/>
      </w:pPr>
      <w:r w:rsidRPr="008278AC">
        <w:t>Типы текстов: описание, повествование, рассуждение, их особенности (первичное ознакомление).</w:t>
      </w:r>
      <w:r w:rsidRPr="008278AC">
        <w:rPr>
          <w:spacing w:val="-57"/>
        </w:rPr>
        <w:t xml:space="preserve"> </w:t>
      </w:r>
      <w:r w:rsidRPr="008278AC">
        <w:t>Поздравление</w:t>
      </w:r>
      <w:r w:rsidRPr="008278AC">
        <w:rPr>
          <w:spacing w:val="-2"/>
        </w:rPr>
        <w:t xml:space="preserve"> </w:t>
      </w:r>
      <w:r w:rsidRPr="008278AC">
        <w:t>и поздравительная открытка.</w:t>
      </w:r>
    </w:p>
    <w:p w14:paraId="028E0AE2" w14:textId="77777777" w:rsidR="00DB6EBA" w:rsidRPr="008278AC" w:rsidRDefault="005739DE">
      <w:pPr>
        <w:pStyle w:val="a3"/>
        <w:ind w:left="154" w:right="784"/>
      </w:pPr>
      <w:r w:rsidRPr="008278AC">
        <w:t>Понимание текста: развитие умения формулировать простые выводы на основе информации, со-</w:t>
      </w:r>
      <w:r w:rsidRPr="008278AC">
        <w:rPr>
          <w:spacing w:val="1"/>
        </w:rPr>
        <w:t xml:space="preserve"> </w:t>
      </w:r>
      <w:r w:rsidRPr="008278AC">
        <w:t>держащейся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тексте. Выразительное</w:t>
      </w:r>
      <w:r w:rsidRPr="008278AC">
        <w:rPr>
          <w:spacing w:val="-3"/>
        </w:rPr>
        <w:t xml:space="preserve"> </w:t>
      </w:r>
      <w:r w:rsidRPr="008278AC">
        <w:t>чтение</w:t>
      </w:r>
      <w:r w:rsidRPr="008278AC">
        <w:rPr>
          <w:spacing w:val="-4"/>
        </w:rPr>
        <w:t xml:space="preserve"> </w:t>
      </w:r>
      <w:r w:rsidRPr="008278AC">
        <w:t>текста</w:t>
      </w:r>
      <w:r w:rsidRPr="008278AC">
        <w:rPr>
          <w:spacing w:val="-3"/>
        </w:rPr>
        <w:t xml:space="preserve"> </w:t>
      </w:r>
      <w:r w:rsidRPr="008278AC">
        <w:t>вслух с</w:t>
      </w:r>
      <w:r w:rsidRPr="008278AC">
        <w:rPr>
          <w:spacing w:val="1"/>
        </w:rPr>
        <w:t xml:space="preserve"> </w:t>
      </w:r>
      <w:r w:rsidRPr="008278AC">
        <w:t>соблюдением</w:t>
      </w:r>
      <w:r w:rsidRPr="008278AC">
        <w:rPr>
          <w:spacing w:val="-3"/>
        </w:rPr>
        <w:t xml:space="preserve"> </w:t>
      </w:r>
      <w:r w:rsidRPr="008278AC">
        <w:t>правильной</w:t>
      </w:r>
      <w:r w:rsidRPr="008278AC">
        <w:rPr>
          <w:spacing w:val="-4"/>
        </w:rPr>
        <w:t xml:space="preserve"> </w:t>
      </w:r>
      <w:r w:rsidRPr="008278AC">
        <w:t>интонации.</w:t>
      </w:r>
    </w:p>
    <w:p w14:paraId="1E442305" w14:textId="77777777" w:rsidR="00DB6EBA" w:rsidRPr="008278AC" w:rsidRDefault="005739DE">
      <w:pPr>
        <w:pStyle w:val="a3"/>
        <w:ind w:left="382" w:firstLine="0"/>
      </w:pPr>
      <w:r w:rsidRPr="008278AC">
        <w:t>Подробное</w:t>
      </w:r>
      <w:r w:rsidRPr="008278AC">
        <w:rPr>
          <w:spacing w:val="-3"/>
        </w:rPr>
        <w:t xml:space="preserve"> </w:t>
      </w:r>
      <w:r w:rsidRPr="008278AC">
        <w:t>изложение</w:t>
      </w:r>
      <w:r w:rsidRPr="008278AC">
        <w:rPr>
          <w:spacing w:val="-3"/>
        </w:rPr>
        <w:t xml:space="preserve"> </w:t>
      </w:r>
      <w:r w:rsidRPr="008278AC">
        <w:t>повествовательного</w:t>
      </w:r>
      <w:r w:rsidRPr="008278AC">
        <w:rPr>
          <w:spacing w:val="-1"/>
        </w:rPr>
        <w:t xml:space="preserve"> </w:t>
      </w:r>
      <w:r w:rsidRPr="008278AC">
        <w:t>текста</w:t>
      </w:r>
      <w:r w:rsidRPr="008278AC">
        <w:rPr>
          <w:spacing w:val="-3"/>
        </w:rPr>
        <w:t xml:space="preserve"> </w:t>
      </w:r>
      <w:r w:rsidRPr="008278AC">
        <w:t>объёмом</w:t>
      </w:r>
      <w:r w:rsidRPr="008278AC">
        <w:rPr>
          <w:spacing w:val="-2"/>
        </w:rPr>
        <w:t xml:space="preserve"> </w:t>
      </w:r>
      <w:r w:rsidRPr="008278AC">
        <w:t>30—45</w:t>
      </w:r>
      <w:r w:rsidRPr="008278AC">
        <w:rPr>
          <w:spacing w:val="-2"/>
        </w:rPr>
        <w:t xml:space="preserve"> </w:t>
      </w:r>
      <w:r w:rsidRPr="008278AC">
        <w:t>слов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опорой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вопросы.</w:t>
      </w:r>
    </w:p>
    <w:p w14:paraId="37004306" w14:textId="77777777" w:rsidR="00DB6EBA" w:rsidRPr="008278AC" w:rsidRDefault="00DB6EBA">
      <w:pPr>
        <w:pStyle w:val="a3"/>
        <w:spacing w:before="4"/>
        <w:ind w:left="0" w:firstLine="0"/>
        <w:jc w:val="left"/>
      </w:pPr>
    </w:p>
    <w:p w14:paraId="2017FD3F" w14:textId="77777777" w:rsidR="00DB6EBA" w:rsidRPr="008278AC" w:rsidRDefault="005739DE">
      <w:pPr>
        <w:ind w:left="154" w:right="790" w:firstLine="228"/>
        <w:jc w:val="both"/>
        <w:rPr>
          <w:sz w:val="24"/>
        </w:rPr>
      </w:pPr>
      <w:r w:rsidRPr="008278AC">
        <w:rPr>
          <w:sz w:val="24"/>
        </w:rPr>
        <w:t xml:space="preserve">Изучение содержания учебного предмета «Русский язык» </w:t>
      </w:r>
      <w:r w:rsidRPr="008278AC">
        <w:rPr>
          <w:b/>
          <w:sz w:val="24"/>
        </w:rPr>
        <w:t xml:space="preserve">во втором классе </w:t>
      </w:r>
      <w:r w:rsidRPr="008278AC">
        <w:rPr>
          <w:sz w:val="24"/>
        </w:rPr>
        <w:t>способствует осво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ю</w:t>
      </w:r>
      <w:r w:rsidRPr="008278AC">
        <w:rPr>
          <w:spacing w:val="-2"/>
          <w:sz w:val="24"/>
        </w:rPr>
        <w:t xml:space="preserve"> </w:t>
      </w:r>
      <w:r w:rsidRPr="008278AC">
        <w:rPr>
          <w:b/>
          <w:sz w:val="24"/>
        </w:rPr>
        <w:t>на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 xml:space="preserve">пропедевтическом уровне </w:t>
      </w:r>
      <w:r w:rsidRPr="008278AC">
        <w:rPr>
          <w:sz w:val="24"/>
        </w:rPr>
        <w:t>ряда универсальн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ебных действий.</w:t>
      </w:r>
    </w:p>
    <w:p w14:paraId="535B18FA" w14:textId="77777777" w:rsidR="00DB6EBA" w:rsidRPr="008278AC" w:rsidRDefault="00DB6EBA">
      <w:pPr>
        <w:pStyle w:val="a3"/>
        <w:ind w:left="0" w:firstLine="0"/>
        <w:jc w:val="left"/>
      </w:pPr>
    </w:p>
    <w:p w14:paraId="68DA0669" w14:textId="77777777" w:rsidR="00DB6EBA" w:rsidRPr="008278AC" w:rsidRDefault="005739DE">
      <w:pPr>
        <w:pStyle w:val="2"/>
        <w:spacing w:line="274" w:lineRule="exact"/>
        <w:ind w:left="382"/>
      </w:pPr>
      <w:r w:rsidRPr="008278AC">
        <w:t>Познавательные</w:t>
      </w:r>
      <w:r w:rsidRPr="008278AC">
        <w:rPr>
          <w:spacing w:val="-4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4"/>
        </w:rPr>
        <w:t xml:space="preserve"> </w:t>
      </w:r>
      <w:r w:rsidRPr="008278AC">
        <w:t>действия:</w:t>
      </w:r>
    </w:p>
    <w:p w14:paraId="0F34D0F3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логические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действия</w:t>
      </w:r>
      <w:r w:rsidRPr="008278AC">
        <w:rPr>
          <w:sz w:val="24"/>
        </w:rPr>
        <w:t>:</w:t>
      </w:r>
    </w:p>
    <w:p w14:paraId="7840B5D8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однокоренны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(родственные)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инонимы;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однокоренны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(родственные)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слова 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монимичными корнями;</w:t>
      </w:r>
    </w:p>
    <w:p w14:paraId="658D08D1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однокоренных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(родственных)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лов;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равнив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буквенную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оболочку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од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кор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родственных) слов;</w:t>
      </w:r>
    </w:p>
    <w:p w14:paraId="6E9822BF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нов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равн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: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а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опро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твечают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т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означают;</w:t>
      </w:r>
    </w:p>
    <w:p w14:paraId="5D79FE02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характериз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вук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нны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араметрам;</w:t>
      </w:r>
    </w:p>
    <w:p w14:paraId="2C12800C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знак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отором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проведе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лассификац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вуков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укв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ий;</w:t>
      </w:r>
    </w:p>
    <w:p w14:paraId="5CC726B9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акономерно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блюд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языковым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единицами.</w:t>
      </w:r>
    </w:p>
    <w:p w14:paraId="5F25634B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онятиях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(корень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окончание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текст);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оотноси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оняти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рат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характеристикой.</w:t>
      </w:r>
    </w:p>
    <w:p w14:paraId="385F1727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исследовательски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действия</w:t>
      </w:r>
      <w:r w:rsidRPr="008278AC">
        <w:rPr>
          <w:sz w:val="24"/>
        </w:rPr>
        <w:t>:</w:t>
      </w:r>
    </w:p>
    <w:p w14:paraId="33080404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right="793"/>
        <w:rPr>
          <w:sz w:val="24"/>
        </w:rPr>
      </w:pPr>
      <w:r w:rsidRPr="008278AC">
        <w:rPr>
          <w:sz w:val="24"/>
        </w:rPr>
        <w:t>проводи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редложенному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лану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наблюдени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языковым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единицам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(слово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редлож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е, текст);</w:t>
      </w:r>
    </w:p>
    <w:p w14:paraId="558EE6EB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spacing w:before="1"/>
        <w:ind w:right="804"/>
        <w:rPr>
          <w:sz w:val="24"/>
        </w:rPr>
      </w:pPr>
      <w:r w:rsidRPr="008278AC">
        <w:rPr>
          <w:sz w:val="24"/>
        </w:rPr>
        <w:t>формулироват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выводы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предлагать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доказательства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того,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что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являются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/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являютс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днокоренным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(родственными).</w:t>
      </w:r>
    </w:p>
    <w:p w14:paraId="663D9A90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</w:t>
      </w:r>
      <w:r w:rsidRPr="008278AC">
        <w:rPr>
          <w:sz w:val="24"/>
        </w:rPr>
        <w:t>:</w:t>
      </w:r>
    </w:p>
    <w:p w14:paraId="645F744E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сточник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нформации: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нужный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ловар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учебника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нфор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ации;</w:t>
      </w:r>
    </w:p>
    <w:p w14:paraId="3CFDC70D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р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нач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ногознач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;</w:t>
      </w:r>
    </w:p>
    <w:p w14:paraId="6ECA1B15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согласно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заданному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алгоритму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находи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едложенном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источнике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едстав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лен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вн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е;</w:t>
      </w:r>
    </w:p>
    <w:p w14:paraId="5A7DDAE8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анализировать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текстовую,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графическую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звуковую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адачей;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«читать»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ставленную 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хеме, таблице;</w:t>
      </w:r>
    </w:p>
    <w:p w14:paraId="2943CDE0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с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уроках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русского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создавать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схемы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таблицы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представле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нформации.</w:t>
      </w:r>
    </w:p>
    <w:p w14:paraId="293DCAD1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429A6F7E" w14:textId="77777777" w:rsidR="00DB6EBA" w:rsidRPr="008278AC" w:rsidRDefault="005739DE">
      <w:pPr>
        <w:pStyle w:val="2"/>
        <w:spacing w:before="1" w:line="274" w:lineRule="exact"/>
        <w:ind w:left="382"/>
      </w:pPr>
      <w:r w:rsidRPr="008278AC">
        <w:t>Коммуникативные</w:t>
      </w:r>
      <w:r w:rsidRPr="008278AC">
        <w:rPr>
          <w:spacing w:val="-5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1"/>
        </w:rPr>
        <w:t xml:space="preserve"> </w:t>
      </w:r>
      <w:r w:rsidRPr="008278AC">
        <w:t>действия:</w:t>
      </w:r>
    </w:p>
    <w:p w14:paraId="39B41E20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i/>
          <w:sz w:val="24"/>
        </w:rPr>
        <w:t>Общение</w:t>
      </w:r>
      <w:r w:rsidRPr="008278AC">
        <w:rPr>
          <w:sz w:val="24"/>
        </w:rPr>
        <w:t>:</w:t>
      </w:r>
    </w:p>
    <w:p w14:paraId="4DF473F0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ужд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зыков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единицах;</w:t>
      </w:r>
    </w:p>
    <w:p w14:paraId="36108E83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43806A4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spacing w:before="70"/>
        <w:ind w:hanging="340"/>
        <w:rPr>
          <w:sz w:val="24"/>
        </w:rPr>
      </w:pPr>
      <w:r w:rsidRPr="008278AC">
        <w:rPr>
          <w:sz w:val="24"/>
        </w:rPr>
        <w:lastRenderedPageBreak/>
        <w:t>прояв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важительн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беседнику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блюд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ед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иалога;</w:t>
      </w:r>
    </w:p>
    <w:p w14:paraId="64638D41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right="792"/>
        <w:rPr>
          <w:sz w:val="24"/>
        </w:rPr>
      </w:pPr>
      <w:r w:rsidRPr="008278AC">
        <w:rPr>
          <w:sz w:val="24"/>
        </w:rPr>
        <w:t>признава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озможнос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уществования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точек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зрения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анализа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езультато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аблюд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зыковыми единицами;</w:t>
      </w:r>
    </w:p>
    <w:p w14:paraId="5A2EE1FC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spacing w:before="1"/>
        <w:ind w:right="789"/>
        <w:rPr>
          <w:sz w:val="24"/>
        </w:rPr>
      </w:pPr>
      <w:r w:rsidRPr="008278AC">
        <w:rPr>
          <w:sz w:val="24"/>
        </w:rPr>
        <w:t>корректн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аргументированно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высказы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мнени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езультатах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наблюдения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язык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диницами;</w:t>
      </w:r>
    </w:p>
    <w:p w14:paraId="53A0658D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трои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н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иалогическ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казывание;</w:t>
      </w:r>
    </w:p>
    <w:p w14:paraId="4B64A65E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строить устное монологическое высказывание на определённую тему, на основе наблюдения с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блюдени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рфоэпическ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орм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авильной интонации;</w:t>
      </w:r>
    </w:p>
    <w:p w14:paraId="6F4F3D4F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устно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исьменно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росты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выводы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рочитанного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услышанн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а.</w:t>
      </w:r>
    </w:p>
    <w:p w14:paraId="4DF005BF" w14:textId="77777777" w:rsidR="00DB6EBA" w:rsidRPr="008278AC" w:rsidRDefault="00DB6EBA">
      <w:pPr>
        <w:pStyle w:val="a3"/>
        <w:spacing w:before="4"/>
        <w:ind w:left="0" w:firstLine="0"/>
        <w:jc w:val="left"/>
      </w:pPr>
    </w:p>
    <w:p w14:paraId="0C194895" w14:textId="77777777" w:rsidR="00DB6EBA" w:rsidRPr="008278AC" w:rsidRDefault="005739DE">
      <w:pPr>
        <w:pStyle w:val="2"/>
        <w:spacing w:line="274" w:lineRule="exact"/>
        <w:ind w:left="382"/>
      </w:pPr>
      <w:r w:rsidRPr="008278AC">
        <w:t>Регулятивные</w:t>
      </w:r>
      <w:r w:rsidRPr="008278AC">
        <w:rPr>
          <w:spacing w:val="-4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41022796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i/>
          <w:sz w:val="24"/>
        </w:rPr>
        <w:t>Самоорганизация</w:t>
      </w:r>
      <w:r w:rsidRPr="008278AC">
        <w:rPr>
          <w:sz w:val="24"/>
        </w:rPr>
        <w:t>:</w:t>
      </w:r>
    </w:p>
    <w:p w14:paraId="0AB58CD2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spacing w:before="1"/>
        <w:ind w:right="796"/>
        <w:rPr>
          <w:sz w:val="24"/>
        </w:rPr>
      </w:pPr>
      <w:r w:rsidRPr="008278AC">
        <w:rPr>
          <w:sz w:val="24"/>
        </w:rPr>
        <w:t>план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 помощью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решению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рфографиче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дачи;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ыстраиват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оследовательность</w:t>
      </w:r>
    </w:p>
    <w:p w14:paraId="71E81A45" w14:textId="77777777" w:rsidR="00DB6EBA" w:rsidRPr="008278AC" w:rsidRDefault="005739DE">
      <w:pPr>
        <w:pStyle w:val="a3"/>
        <w:ind w:firstLine="0"/>
        <w:jc w:val="left"/>
      </w:pPr>
      <w:r w:rsidRPr="008278AC">
        <w:t>выбранных</w:t>
      </w:r>
      <w:r w:rsidRPr="008278AC">
        <w:rPr>
          <w:spacing w:val="-3"/>
        </w:rPr>
        <w:t xml:space="preserve"> </w:t>
      </w:r>
      <w:r w:rsidRPr="008278AC">
        <w:t>действий.</w:t>
      </w:r>
    </w:p>
    <w:p w14:paraId="7044BBEE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Самоконтроль</w:t>
      </w:r>
      <w:r w:rsidRPr="008278AC">
        <w:rPr>
          <w:sz w:val="24"/>
        </w:rPr>
        <w:t>:</w:t>
      </w:r>
    </w:p>
    <w:p w14:paraId="17EA84D6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right="785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ричины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успеха/неудач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выполнени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заданий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рус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к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языку;</w:t>
      </w:r>
    </w:p>
    <w:p w14:paraId="1AF6C476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корректиро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во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учебные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еодолени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ошибок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вы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елен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рн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конча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исыван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пис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д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иктовку.</w:t>
      </w:r>
    </w:p>
    <w:p w14:paraId="07DB979F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0E545D72" w14:textId="77777777" w:rsidR="00DB6EBA" w:rsidRPr="008278AC" w:rsidRDefault="005739DE">
      <w:pPr>
        <w:pStyle w:val="2"/>
        <w:spacing w:line="274" w:lineRule="exact"/>
        <w:ind w:left="382"/>
        <w:jc w:val="both"/>
      </w:pPr>
      <w:r w:rsidRPr="008278AC">
        <w:t>Совместная</w:t>
      </w:r>
      <w:r w:rsidRPr="008278AC">
        <w:rPr>
          <w:spacing w:val="-4"/>
        </w:rPr>
        <w:t xml:space="preserve"> </w:t>
      </w:r>
      <w:r w:rsidRPr="008278AC">
        <w:t>деятельность:</w:t>
      </w:r>
    </w:p>
    <w:p w14:paraId="5591981C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строить действия по достижению цели совместной деятельности при выполнении парных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рупповых заданий на уроках русского языка: распределять роли, договариваться, корректн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лать замечания и высказывать пожелания участникам совместной работы, спокойно при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ть замечания в свой адрес, мирно решать конфликты (в том числе с небольшой помощь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я);</w:t>
      </w:r>
    </w:p>
    <w:p w14:paraId="4D853EC4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вмест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сужд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цес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;</w:t>
      </w:r>
    </w:p>
    <w:p w14:paraId="0BC5C1D1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тветствен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а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;</w:t>
      </w:r>
    </w:p>
    <w:p w14:paraId="3CA935E2" w14:textId="77777777" w:rsidR="00DB6EBA" w:rsidRPr="008278AC" w:rsidRDefault="005739DE" w:rsidP="00560760">
      <w:pPr>
        <w:pStyle w:val="a5"/>
        <w:numPr>
          <w:ilvl w:val="0"/>
          <w:numId w:val="93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клад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бщ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.</w:t>
      </w:r>
    </w:p>
    <w:p w14:paraId="4284F977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34"/>
        </w:rPr>
      </w:pPr>
    </w:p>
    <w:p w14:paraId="02632652" w14:textId="77777777" w:rsidR="00DB6EBA" w:rsidRPr="008278AC" w:rsidRDefault="005739DE" w:rsidP="00560760">
      <w:pPr>
        <w:pStyle w:val="2"/>
        <w:numPr>
          <w:ilvl w:val="0"/>
          <w:numId w:val="95"/>
        </w:numPr>
        <w:tabs>
          <w:tab w:val="left" w:pos="335"/>
        </w:tabs>
        <w:ind w:hanging="181"/>
        <w:jc w:val="both"/>
      </w:pPr>
      <w:r w:rsidRPr="008278AC">
        <w:t>КЛАСС</w:t>
      </w:r>
    </w:p>
    <w:p w14:paraId="30C1D455" w14:textId="77777777" w:rsidR="00DB6EBA" w:rsidRPr="008278AC" w:rsidRDefault="005739DE">
      <w:pPr>
        <w:spacing w:before="118" w:line="274" w:lineRule="exact"/>
        <w:ind w:left="154"/>
        <w:jc w:val="both"/>
        <w:rPr>
          <w:b/>
          <w:sz w:val="24"/>
        </w:rPr>
      </w:pPr>
      <w:r w:rsidRPr="008278AC">
        <w:rPr>
          <w:b/>
          <w:sz w:val="24"/>
        </w:rPr>
        <w:t>Сведения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о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русском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языке</w:t>
      </w:r>
    </w:p>
    <w:p w14:paraId="16FB91BB" w14:textId="77777777" w:rsidR="00DB6EBA" w:rsidRPr="008278AC" w:rsidRDefault="005739DE">
      <w:pPr>
        <w:pStyle w:val="a3"/>
        <w:ind w:left="154" w:right="788"/>
      </w:pPr>
      <w:r w:rsidRPr="008278AC">
        <w:t>Русский язык как государственный язык Российской Федерации. Методы познания языка: на-</w:t>
      </w:r>
      <w:r w:rsidRPr="008278AC">
        <w:rPr>
          <w:spacing w:val="1"/>
        </w:rPr>
        <w:t xml:space="preserve"> </w:t>
      </w:r>
      <w:r w:rsidRPr="008278AC">
        <w:t>блюдение,</w:t>
      </w:r>
      <w:r w:rsidRPr="008278AC">
        <w:rPr>
          <w:spacing w:val="-1"/>
        </w:rPr>
        <w:t xml:space="preserve"> </w:t>
      </w:r>
      <w:r w:rsidRPr="008278AC">
        <w:t>анализ, лингвистический эксперимент.</w:t>
      </w:r>
    </w:p>
    <w:p w14:paraId="4C127D0A" w14:textId="77777777" w:rsidR="00DB6EBA" w:rsidRPr="008278AC" w:rsidRDefault="005739DE">
      <w:pPr>
        <w:pStyle w:val="2"/>
        <w:spacing w:before="230" w:line="273" w:lineRule="exact"/>
        <w:jc w:val="both"/>
      </w:pPr>
      <w:r w:rsidRPr="008278AC">
        <w:t>Фонетика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графика</w:t>
      </w:r>
    </w:p>
    <w:p w14:paraId="7C53B4C2" w14:textId="77777777" w:rsidR="00DB6EBA" w:rsidRPr="008278AC" w:rsidRDefault="005739DE">
      <w:pPr>
        <w:pStyle w:val="a3"/>
        <w:ind w:left="154" w:right="787"/>
      </w:pPr>
      <w:r w:rsidRPr="008278AC">
        <w:t>Звуки</w:t>
      </w:r>
      <w:r w:rsidRPr="008278AC">
        <w:rPr>
          <w:spacing w:val="1"/>
        </w:rPr>
        <w:t xml:space="preserve"> </w:t>
      </w:r>
      <w:r w:rsidRPr="008278AC">
        <w:t>русского</w:t>
      </w:r>
      <w:r w:rsidRPr="008278AC">
        <w:rPr>
          <w:spacing w:val="1"/>
        </w:rPr>
        <w:t xml:space="preserve"> </w:t>
      </w:r>
      <w:r w:rsidRPr="008278AC">
        <w:t>языка:</w:t>
      </w:r>
      <w:r w:rsidRPr="008278AC">
        <w:rPr>
          <w:spacing w:val="1"/>
        </w:rPr>
        <w:t xml:space="preserve"> </w:t>
      </w:r>
      <w:r w:rsidRPr="008278AC">
        <w:t>гласный/согласный,</w:t>
      </w:r>
      <w:r w:rsidRPr="008278AC">
        <w:rPr>
          <w:spacing w:val="1"/>
        </w:rPr>
        <w:t xml:space="preserve"> </w:t>
      </w:r>
      <w:r w:rsidRPr="008278AC">
        <w:t>гласный</w:t>
      </w:r>
      <w:r w:rsidRPr="008278AC">
        <w:rPr>
          <w:spacing w:val="1"/>
        </w:rPr>
        <w:t xml:space="preserve"> </w:t>
      </w:r>
      <w:r w:rsidRPr="008278AC">
        <w:t>ударный/безударный,</w:t>
      </w:r>
      <w:r w:rsidRPr="008278AC">
        <w:rPr>
          <w:spacing w:val="1"/>
        </w:rPr>
        <w:t xml:space="preserve"> </w:t>
      </w:r>
      <w:r w:rsidRPr="008278AC">
        <w:t>согласный</w:t>
      </w:r>
      <w:r w:rsidRPr="008278AC">
        <w:rPr>
          <w:spacing w:val="1"/>
        </w:rPr>
        <w:t xml:space="preserve"> </w:t>
      </w:r>
      <w:r w:rsidRPr="008278AC">
        <w:t>твёр-</w:t>
      </w:r>
      <w:r w:rsidRPr="008278AC">
        <w:rPr>
          <w:spacing w:val="1"/>
        </w:rPr>
        <w:t xml:space="preserve"> </w:t>
      </w:r>
      <w:r w:rsidRPr="008278AC">
        <w:t>дый/мягкий, парный/непарный, согласный глухой/звонкий, парный/непарный; функции раздели-</w:t>
      </w:r>
      <w:r w:rsidRPr="008278AC">
        <w:rPr>
          <w:spacing w:val="1"/>
        </w:rPr>
        <w:t xml:space="preserve"> </w:t>
      </w:r>
      <w:r w:rsidRPr="008278AC">
        <w:t>тельных мягкого и твёрдого знаков, условия использования на письме разделительных мягкого и</w:t>
      </w:r>
      <w:r w:rsidRPr="008278AC">
        <w:rPr>
          <w:spacing w:val="1"/>
        </w:rPr>
        <w:t xml:space="preserve"> </w:t>
      </w:r>
      <w:r w:rsidRPr="008278AC">
        <w:t>твёрдого</w:t>
      </w:r>
      <w:r w:rsidRPr="008278AC">
        <w:rPr>
          <w:spacing w:val="-1"/>
        </w:rPr>
        <w:t xml:space="preserve"> </w:t>
      </w:r>
      <w:r w:rsidRPr="008278AC">
        <w:t>знаков (повторение</w:t>
      </w:r>
      <w:r w:rsidRPr="008278AC">
        <w:rPr>
          <w:spacing w:val="-1"/>
        </w:rPr>
        <w:t xml:space="preserve"> </w:t>
      </w:r>
      <w:r w:rsidRPr="008278AC">
        <w:t>изученного).</w:t>
      </w:r>
    </w:p>
    <w:p w14:paraId="324A654C" w14:textId="77777777" w:rsidR="00DB6EBA" w:rsidRPr="008278AC" w:rsidRDefault="005739DE">
      <w:pPr>
        <w:pStyle w:val="a3"/>
        <w:spacing w:before="2" w:line="237" w:lineRule="auto"/>
        <w:ind w:left="154" w:right="788"/>
      </w:pPr>
      <w:r w:rsidRPr="008278AC">
        <w:t xml:space="preserve">Соотношение звукового и буквенного состава в словах с разделительными </w:t>
      </w:r>
      <w:r w:rsidRPr="008278AC">
        <w:rPr>
          <w:b/>
          <w:i/>
        </w:rPr>
        <w:t xml:space="preserve">ь </w:t>
      </w:r>
      <w:r w:rsidRPr="008278AC">
        <w:t xml:space="preserve">и </w:t>
      </w:r>
      <w:r w:rsidRPr="008278AC">
        <w:rPr>
          <w:b/>
          <w:i/>
        </w:rPr>
        <w:t>ъ</w:t>
      </w:r>
      <w:r w:rsidRPr="008278AC">
        <w:t>, в словах с не-</w:t>
      </w:r>
      <w:r w:rsidRPr="008278AC">
        <w:rPr>
          <w:spacing w:val="1"/>
        </w:rPr>
        <w:t xml:space="preserve"> </w:t>
      </w:r>
      <w:r w:rsidRPr="008278AC">
        <w:t>произносимыми</w:t>
      </w:r>
      <w:r w:rsidRPr="008278AC">
        <w:rPr>
          <w:spacing w:val="-1"/>
        </w:rPr>
        <w:t xml:space="preserve"> </w:t>
      </w:r>
      <w:r w:rsidRPr="008278AC">
        <w:t>согласными.</w:t>
      </w:r>
    </w:p>
    <w:p w14:paraId="6B1CE0F6" w14:textId="77777777" w:rsidR="00DB6EBA" w:rsidRPr="008278AC" w:rsidRDefault="005739DE">
      <w:pPr>
        <w:pStyle w:val="a3"/>
        <w:spacing w:before="1"/>
        <w:ind w:left="382" w:firstLine="0"/>
      </w:pPr>
      <w:r w:rsidRPr="008278AC">
        <w:t>Использование</w:t>
      </w:r>
      <w:r w:rsidRPr="008278AC">
        <w:rPr>
          <w:spacing w:val="-5"/>
        </w:rPr>
        <w:t xml:space="preserve"> </w:t>
      </w:r>
      <w:r w:rsidRPr="008278AC">
        <w:t>алфавита</w:t>
      </w:r>
      <w:r w:rsidRPr="008278AC">
        <w:rPr>
          <w:spacing w:val="-2"/>
        </w:rPr>
        <w:t xml:space="preserve"> </w:t>
      </w:r>
      <w:r w:rsidRPr="008278AC">
        <w:t>при</w:t>
      </w:r>
      <w:r w:rsidRPr="008278AC">
        <w:rPr>
          <w:spacing w:val="-3"/>
        </w:rPr>
        <w:t xml:space="preserve"> </w:t>
      </w:r>
      <w:r w:rsidRPr="008278AC">
        <w:t>работе</w:t>
      </w:r>
      <w:r w:rsidRPr="008278AC">
        <w:rPr>
          <w:spacing w:val="-4"/>
        </w:rPr>
        <w:t xml:space="preserve"> </w:t>
      </w:r>
      <w:r w:rsidRPr="008278AC">
        <w:t>со</w:t>
      </w:r>
      <w:r w:rsidRPr="008278AC">
        <w:rPr>
          <w:spacing w:val="-4"/>
        </w:rPr>
        <w:t xml:space="preserve"> </w:t>
      </w:r>
      <w:r w:rsidRPr="008278AC">
        <w:t>словарями,</w:t>
      </w:r>
      <w:r w:rsidRPr="008278AC">
        <w:rPr>
          <w:spacing w:val="-3"/>
        </w:rPr>
        <w:t xml:space="preserve"> </w:t>
      </w:r>
      <w:r w:rsidRPr="008278AC">
        <w:t>справочниками,</w:t>
      </w:r>
      <w:r w:rsidRPr="008278AC">
        <w:rPr>
          <w:spacing w:val="-3"/>
        </w:rPr>
        <w:t xml:space="preserve"> </w:t>
      </w:r>
      <w:r w:rsidRPr="008278AC">
        <w:t>каталогами.</w:t>
      </w:r>
    </w:p>
    <w:p w14:paraId="4DEF1ABA" w14:textId="77777777" w:rsidR="00DB6EBA" w:rsidRPr="008278AC" w:rsidRDefault="005739DE">
      <w:pPr>
        <w:pStyle w:val="2"/>
        <w:spacing w:before="233" w:line="274" w:lineRule="exact"/>
      </w:pPr>
      <w:r w:rsidRPr="008278AC">
        <w:t>Орфоэпия</w:t>
      </w:r>
    </w:p>
    <w:p w14:paraId="68E137FF" w14:textId="77777777" w:rsidR="00DB6EBA" w:rsidRPr="008278AC" w:rsidRDefault="005739DE">
      <w:pPr>
        <w:pStyle w:val="a3"/>
        <w:ind w:left="154" w:right="792"/>
      </w:pPr>
      <w:r w:rsidRPr="008278AC">
        <w:t>Нормы произношения звуков и сочетаний звуков; ударение в словах в соответствии с нормами</w:t>
      </w:r>
      <w:r w:rsidRPr="008278AC">
        <w:rPr>
          <w:spacing w:val="1"/>
        </w:rPr>
        <w:t xml:space="preserve"> </w:t>
      </w:r>
      <w:r w:rsidRPr="008278AC">
        <w:t>современного русского литературного языка (на ограниченном перечне слов, отрабатываемом в</w:t>
      </w:r>
      <w:r w:rsidRPr="008278AC">
        <w:rPr>
          <w:spacing w:val="1"/>
        </w:rPr>
        <w:t xml:space="preserve"> </w:t>
      </w:r>
      <w:r w:rsidRPr="008278AC">
        <w:t>учебнике).</w:t>
      </w:r>
    </w:p>
    <w:p w14:paraId="232E1717" w14:textId="77777777" w:rsidR="00DB6EBA" w:rsidRPr="008278AC" w:rsidRDefault="005739DE">
      <w:pPr>
        <w:pStyle w:val="a3"/>
        <w:ind w:left="382" w:firstLine="0"/>
      </w:pPr>
      <w:r w:rsidRPr="008278AC">
        <w:t>Использование</w:t>
      </w:r>
      <w:r w:rsidRPr="008278AC">
        <w:rPr>
          <w:spacing w:val="-5"/>
        </w:rPr>
        <w:t xml:space="preserve"> </w:t>
      </w:r>
      <w:r w:rsidRPr="008278AC">
        <w:t>орфоэпического</w:t>
      </w:r>
      <w:r w:rsidRPr="008278AC">
        <w:rPr>
          <w:spacing w:val="-4"/>
        </w:rPr>
        <w:t xml:space="preserve"> </w:t>
      </w:r>
      <w:r w:rsidRPr="008278AC">
        <w:t>словаря</w:t>
      </w:r>
      <w:r w:rsidRPr="008278AC">
        <w:rPr>
          <w:spacing w:val="-3"/>
        </w:rPr>
        <w:t xml:space="preserve"> </w:t>
      </w:r>
      <w:r w:rsidRPr="008278AC">
        <w:t>для</w:t>
      </w:r>
      <w:r w:rsidRPr="008278AC">
        <w:rPr>
          <w:spacing w:val="-4"/>
        </w:rPr>
        <w:t xml:space="preserve"> </w:t>
      </w:r>
      <w:r w:rsidRPr="008278AC">
        <w:t>решения</w:t>
      </w:r>
      <w:r w:rsidRPr="008278AC">
        <w:rPr>
          <w:spacing w:val="-3"/>
        </w:rPr>
        <w:t xml:space="preserve"> </w:t>
      </w:r>
      <w:r w:rsidRPr="008278AC">
        <w:t>практических</w:t>
      </w:r>
      <w:r w:rsidRPr="008278AC">
        <w:rPr>
          <w:spacing w:val="-5"/>
        </w:rPr>
        <w:t xml:space="preserve"> </w:t>
      </w:r>
      <w:r w:rsidRPr="008278AC">
        <w:t>задач.</w:t>
      </w:r>
    </w:p>
    <w:p w14:paraId="3A38A4F3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A1CBEB8" w14:textId="77777777" w:rsidR="00DB6EBA" w:rsidRPr="008278AC" w:rsidRDefault="005739DE">
      <w:pPr>
        <w:pStyle w:val="2"/>
        <w:spacing w:before="75" w:line="274" w:lineRule="exact"/>
      </w:pPr>
      <w:r w:rsidRPr="008278AC">
        <w:lastRenderedPageBreak/>
        <w:t>Лексика</w:t>
      </w:r>
    </w:p>
    <w:p w14:paraId="2BCD546A" w14:textId="77777777" w:rsidR="00DB6EBA" w:rsidRPr="008278AC" w:rsidRDefault="005739DE">
      <w:pPr>
        <w:pStyle w:val="a3"/>
        <w:spacing w:line="274" w:lineRule="exact"/>
        <w:ind w:left="382" w:firstLine="0"/>
        <w:jc w:val="left"/>
      </w:pPr>
      <w:r w:rsidRPr="008278AC">
        <w:t>Повторение:</w:t>
      </w:r>
      <w:r w:rsidRPr="008278AC">
        <w:rPr>
          <w:spacing w:val="-4"/>
        </w:rPr>
        <w:t xml:space="preserve"> </w:t>
      </w:r>
      <w:r w:rsidRPr="008278AC">
        <w:t>лексическое</w:t>
      </w:r>
      <w:r w:rsidRPr="008278AC">
        <w:rPr>
          <w:spacing w:val="-5"/>
        </w:rPr>
        <w:t xml:space="preserve"> </w:t>
      </w:r>
      <w:r w:rsidRPr="008278AC">
        <w:t>значение</w:t>
      </w:r>
      <w:r w:rsidRPr="008278AC">
        <w:rPr>
          <w:spacing w:val="-5"/>
        </w:rPr>
        <w:t xml:space="preserve"> </w:t>
      </w:r>
      <w:r w:rsidRPr="008278AC">
        <w:t>слова.</w:t>
      </w:r>
    </w:p>
    <w:p w14:paraId="7F2C297D" w14:textId="77777777" w:rsidR="00DB6EBA" w:rsidRPr="008278AC" w:rsidRDefault="005739DE">
      <w:pPr>
        <w:pStyle w:val="a3"/>
        <w:ind w:left="382" w:firstLine="0"/>
        <w:jc w:val="left"/>
      </w:pPr>
      <w:r w:rsidRPr="008278AC">
        <w:t>Прямое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переносное</w:t>
      </w:r>
      <w:r w:rsidRPr="008278AC">
        <w:rPr>
          <w:spacing w:val="-4"/>
        </w:rPr>
        <w:t xml:space="preserve"> </w:t>
      </w:r>
      <w:r w:rsidRPr="008278AC">
        <w:t>значение</w:t>
      </w:r>
      <w:r w:rsidRPr="008278AC">
        <w:rPr>
          <w:spacing w:val="-4"/>
        </w:rPr>
        <w:t xml:space="preserve"> </w:t>
      </w:r>
      <w:r w:rsidRPr="008278AC">
        <w:t>слова</w:t>
      </w:r>
      <w:r w:rsidRPr="008278AC">
        <w:rPr>
          <w:spacing w:val="-4"/>
        </w:rPr>
        <w:t xml:space="preserve"> </w:t>
      </w:r>
      <w:r w:rsidRPr="008278AC">
        <w:t>(ознакомление).</w:t>
      </w:r>
      <w:r w:rsidRPr="008278AC">
        <w:rPr>
          <w:spacing w:val="-3"/>
        </w:rPr>
        <w:t xml:space="preserve"> </w:t>
      </w:r>
      <w:r w:rsidRPr="008278AC">
        <w:t>Устаревшие</w:t>
      </w:r>
      <w:r w:rsidRPr="008278AC">
        <w:rPr>
          <w:spacing w:val="-4"/>
        </w:rPr>
        <w:t xml:space="preserve"> </w:t>
      </w:r>
      <w:r w:rsidRPr="008278AC">
        <w:t>слова</w:t>
      </w:r>
      <w:r w:rsidRPr="008278AC">
        <w:rPr>
          <w:spacing w:val="-5"/>
        </w:rPr>
        <w:t xml:space="preserve"> </w:t>
      </w:r>
      <w:r w:rsidRPr="008278AC">
        <w:t>(ознакомление).</w:t>
      </w:r>
    </w:p>
    <w:p w14:paraId="5C40AF72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1"/>
        </w:rPr>
      </w:pPr>
    </w:p>
    <w:p w14:paraId="38979F2D" w14:textId="77777777" w:rsidR="00DB6EBA" w:rsidRPr="008278AC" w:rsidRDefault="005739DE">
      <w:pPr>
        <w:pStyle w:val="2"/>
        <w:spacing w:before="1" w:line="274" w:lineRule="exact"/>
        <w:jc w:val="both"/>
      </w:pPr>
      <w:r w:rsidRPr="008278AC">
        <w:t>Состав</w:t>
      </w:r>
      <w:r w:rsidRPr="008278AC">
        <w:rPr>
          <w:spacing w:val="-4"/>
        </w:rPr>
        <w:t xml:space="preserve"> </w:t>
      </w:r>
      <w:r w:rsidRPr="008278AC">
        <w:t>слова</w:t>
      </w:r>
      <w:r w:rsidRPr="008278AC">
        <w:rPr>
          <w:spacing w:val="-4"/>
        </w:rPr>
        <w:t xml:space="preserve"> </w:t>
      </w:r>
      <w:r w:rsidRPr="008278AC">
        <w:t>(морфемика)</w:t>
      </w:r>
    </w:p>
    <w:p w14:paraId="2BC2575E" w14:textId="77777777" w:rsidR="00DB6EBA" w:rsidRPr="008278AC" w:rsidRDefault="005739DE">
      <w:pPr>
        <w:pStyle w:val="a3"/>
        <w:ind w:left="154" w:right="788"/>
      </w:pPr>
      <w:r w:rsidRPr="008278AC">
        <w:t>Корень как обязательная часть слова; однокоренные (родственные) слова; признаки однокорен-</w:t>
      </w:r>
      <w:r w:rsidRPr="008278AC">
        <w:rPr>
          <w:spacing w:val="1"/>
        </w:rPr>
        <w:t xml:space="preserve"> </w:t>
      </w:r>
      <w:r w:rsidRPr="008278AC">
        <w:t>ных (родственных) слов; различение однокоренных слов и синонимов, однокоренных слов и слов с</w:t>
      </w:r>
      <w:r w:rsidRPr="008278AC">
        <w:rPr>
          <w:spacing w:val="1"/>
        </w:rPr>
        <w:t xml:space="preserve"> </w:t>
      </w:r>
      <w:r w:rsidRPr="008278AC">
        <w:t>омонимичными корнями; выделение в словах корня (простые случаи); окончание как изменяемая</w:t>
      </w:r>
      <w:r w:rsidRPr="008278AC">
        <w:rPr>
          <w:spacing w:val="1"/>
        </w:rPr>
        <w:t xml:space="preserve"> </w:t>
      </w:r>
      <w:r w:rsidRPr="008278AC">
        <w:t>часть</w:t>
      </w:r>
      <w:r w:rsidRPr="008278AC">
        <w:rPr>
          <w:spacing w:val="-1"/>
        </w:rPr>
        <w:t xml:space="preserve"> </w:t>
      </w:r>
      <w:r w:rsidRPr="008278AC">
        <w:t>слова (повторение</w:t>
      </w:r>
      <w:r w:rsidRPr="008278AC">
        <w:rPr>
          <w:spacing w:val="-1"/>
        </w:rPr>
        <w:t xml:space="preserve"> </w:t>
      </w:r>
      <w:r w:rsidRPr="008278AC">
        <w:t>изученного).</w:t>
      </w:r>
    </w:p>
    <w:p w14:paraId="599E78B4" w14:textId="77777777" w:rsidR="00DB6EBA" w:rsidRPr="008278AC" w:rsidRDefault="005739DE">
      <w:pPr>
        <w:pStyle w:val="a3"/>
        <w:ind w:left="154" w:right="789"/>
      </w:pPr>
      <w:r w:rsidRPr="008278AC">
        <w:t>Однокоренные слова и формы одного и того же слова. Корень, приставка, суффикс — значимые</w:t>
      </w:r>
      <w:r w:rsidRPr="008278AC">
        <w:rPr>
          <w:spacing w:val="1"/>
        </w:rPr>
        <w:t xml:space="preserve"> </w:t>
      </w:r>
      <w:r w:rsidRPr="008278AC">
        <w:t>части</w:t>
      </w:r>
      <w:r w:rsidRPr="008278AC">
        <w:rPr>
          <w:spacing w:val="-1"/>
        </w:rPr>
        <w:t xml:space="preserve"> </w:t>
      </w:r>
      <w:r w:rsidRPr="008278AC">
        <w:t>слова. Нулевое</w:t>
      </w:r>
      <w:r w:rsidRPr="008278AC">
        <w:rPr>
          <w:spacing w:val="-2"/>
        </w:rPr>
        <w:t xml:space="preserve"> </w:t>
      </w:r>
      <w:r w:rsidRPr="008278AC">
        <w:t>окончание</w:t>
      </w:r>
      <w:r w:rsidRPr="008278AC">
        <w:rPr>
          <w:spacing w:val="-1"/>
        </w:rPr>
        <w:t xml:space="preserve"> </w:t>
      </w:r>
      <w:r w:rsidRPr="008278AC">
        <w:t>(ознакомление).</w:t>
      </w:r>
    </w:p>
    <w:p w14:paraId="2F897D24" w14:textId="77777777" w:rsidR="00DB6EBA" w:rsidRPr="008278AC" w:rsidRDefault="00DB6EBA">
      <w:pPr>
        <w:pStyle w:val="a3"/>
        <w:ind w:left="0" w:firstLine="0"/>
        <w:jc w:val="left"/>
        <w:rPr>
          <w:sz w:val="21"/>
        </w:rPr>
      </w:pPr>
    </w:p>
    <w:p w14:paraId="48928932" w14:textId="77777777" w:rsidR="00DB6EBA" w:rsidRPr="008278AC" w:rsidRDefault="005739DE">
      <w:pPr>
        <w:pStyle w:val="2"/>
        <w:spacing w:before="1" w:line="274" w:lineRule="exact"/>
        <w:ind w:left="0" w:right="9713"/>
        <w:jc w:val="right"/>
      </w:pPr>
      <w:r w:rsidRPr="008278AC">
        <w:t>Морфология</w:t>
      </w:r>
    </w:p>
    <w:p w14:paraId="38A62911" w14:textId="77777777" w:rsidR="00DB6EBA" w:rsidRPr="008278AC" w:rsidRDefault="005739DE">
      <w:pPr>
        <w:pStyle w:val="a3"/>
        <w:spacing w:line="274" w:lineRule="exact"/>
        <w:ind w:left="0" w:right="9685" w:firstLine="0"/>
        <w:jc w:val="right"/>
      </w:pPr>
      <w:r w:rsidRPr="008278AC">
        <w:t>Части</w:t>
      </w:r>
      <w:r w:rsidRPr="008278AC">
        <w:rPr>
          <w:spacing w:val="-4"/>
        </w:rPr>
        <w:t xml:space="preserve"> </w:t>
      </w:r>
      <w:r w:rsidRPr="008278AC">
        <w:t>речи.</w:t>
      </w:r>
    </w:p>
    <w:p w14:paraId="59824C36" w14:textId="77777777" w:rsidR="00DB6EBA" w:rsidRPr="008278AC" w:rsidRDefault="005739DE">
      <w:pPr>
        <w:pStyle w:val="a3"/>
        <w:ind w:left="154" w:right="786"/>
      </w:pPr>
      <w:r w:rsidRPr="008278AC">
        <w:t>Имя существительное: общее значение, вопросы, употребление в речи. Имена существительные</w:t>
      </w:r>
      <w:r w:rsidRPr="008278AC">
        <w:rPr>
          <w:spacing w:val="1"/>
        </w:rPr>
        <w:t xml:space="preserve"> </w:t>
      </w:r>
      <w:r w:rsidRPr="008278AC">
        <w:t>единственного и множественного числа. Имена существительные мужского, женского и среднего</w:t>
      </w:r>
      <w:r w:rsidRPr="008278AC">
        <w:rPr>
          <w:spacing w:val="1"/>
        </w:rPr>
        <w:t xml:space="preserve"> </w:t>
      </w:r>
      <w:r w:rsidRPr="008278AC">
        <w:t>рода. Падеж имён существительных. Определение падежа, в котором употреблено имя существи-</w:t>
      </w:r>
      <w:r w:rsidRPr="008278AC">
        <w:rPr>
          <w:spacing w:val="1"/>
        </w:rPr>
        <w:t xml:space="preserve"> </w:t>
      </w:r>
      <w:r w:rsidRPr="008278AC">
        <w:t>тельное. Изменение имён существительных по падежам и числам (склонение). Имена существи-</w:t>
      </w:r>
      <w:r w:rsidRPr="008278AC">
        <w:rPr>
          <w:spacing w:val="1"/>
        </w:rPr>
        <w:t xml:space="preserve"> </w:t>
      </w:r>
      <w:r w:rsidRPr="008278AC">
        <w:t>тельные</w:t>
      </w:r>
      <w:r w:rsidRPr="008278AC">
        <w:rPr>
          <w:spacing w:val="-4"/>
        </w:rPr>
        <w:t xml:space="preserve"> </w:t>
      </w:r>
      <w:r w:rsidRPr="008278AC">
        <w:t>1,</w:t>
      </w:r>
      <w:r w:rsidRPr="008278AC">
        <w:rPr>
          <w:spacing w:val="-1"/>
        </w:rPr>
        <w:t xml:space="preserve"> </w:t>
      </w:r>
      <w:r w:rsidRPr="008278AC">
        <w:t>2,</w:t>
      </w:r>
      <w:r w:rsidRPr="008278AC">
        <w:rPr>
          <w:spacing w:val="-1"/>
        </w:rPr>
        <w:t xml:space="preserve"> </w:t>
      </w:r>
      <w:r w:rsidRPr="008278AC">
        <w:t>3-го</w:t>
      </w:r>
      <w:r w:rsidRPr="008278AC">
        <w:rPr>
          <w:spacing w:val="-2"/>
        </w:rPr>
        <w:t xml:space="preserve"> </w:t>
      </w:r>
      <w:r w:rsidRPr="008278AC">
        <w:t>склонения.</w:t>
      </w:r>
      <w:r w:rsidRPr="008278AC">
        <w:rPr>
          <w:spacing w:val="-1"/>
        </w:rPr>
        <w:t xml:space="preserve"> </w:t>
      </w:r>
      <w:r w:rsidRPr="008278AC">
        <w:t>Имена</w:t>
      </w:r>
      <w:r w:rsidRPr="008278AC">
        <w:rPr>
          <w:spacing w:val="-2"/>
        </w:rPr>
        <w:t xml:space="preserve"> </w:t>
      </w:r>
      <w:r w:rsidRPr="008278AC">
        <w:t>существительные</w:t>
      </w:r>
      <w:r w:rsidRPr="008278AC">
        <w:rPr>
          <w:spacing w:val="-3"/>
        </w:rPr>
        <w:t xml:space="preserve"> </w:t>
      </w:r>
      <w:r w:rsidRPr="008278AC">
        <w:t>одушевлённые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неодушевлённые.</w:t>
      </w:r>
    </w:p>
    <w:p w14:paraId="76B2A80E" w14:textId="77777777" w:rsidR="00DB6EBA" w:rsidRPr="008278AC" w:rsidRDefault="005739DE">
      <w:pPr>
        <w:pStyle w:val="a3"/>
        <w:ind w:left="154" w:right="794"/>
      </w:pPr>
      <w:r w:rsidRPr="008278AC">
        <w:t>Имя прилагательное: общее значение, вопросы, употребление в речи. Зависимость формы имени</w:t>
      </w:r>
      <w:r w:rsidRPr="008278AC">
        <w:rPr>
          <w:spacing w:val="1"/>
        </w:rPr>
        <w:t xml:space="preserve"> </w:t>
      </w:r>
      <w:r w:rsidRPr="008278AC">
        <w:t>прилагательного от формы имени существительного. Изменение имён прилагательных по родам,</w:t>
      </w:r>
      <w:r w:rsidRPr="008278AC">
        <w:rPr>
          <w:spacing w:val="1"/>
        </w:rPr>
        <w:t xml:space="preserve"> </w:t>
      </w:r>
      <w:r w:rsidRPr="008278AC">
        <w:t>числам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адежам</w:t>
      </w:r>
      <w:r w:rsidRPr="008278AC">
        <w:rPr>
          <w:spacing w:val="-2"/>
        </w:rPr>
        <w:t xml:space="preserve"> </w:t>
      </w:r>
      <w:r w:rsidRPr="008278AC">
        <w:t>(кроме</w:t>
      </w:r>
      <w:r w:rsidRPr="008278AC">
        <w:rPr>
          <w:spacing w:val="-4"/>
        </w:rPr>
        <w:t xml:space="preserve"> </w:t>
      </w:r>
      <w:r w:rsidRPr="008278AC">
        <w:t>имён</w:t>
      </w:r>
      <w:r w:rsidRPr="008278AC">
        <w:rPr>
          <w:spacing w:val="-2"/>
        </w:rPr>
        <w:t xml:space="preserve"> </w:t>
      </w:r>
      <w:r w:rsidRPr="008278AC">
        <w:t>прилагательных</w:t>
      </w:r>
      <w:r w:rsidRPr="008278AC">
        <w:rPr>
          <w:spacing w:val="-1"/>
        </w:rPr>
        <w:t xml:space="preserve"> </w:t>
      </w:r>
      <w:r w:rsidRPr="008278AC">
        <w:t xml:space="preserve">на </w:t>
      </w:r>
      <w:r w:rsidRPr="008278AC">
        <w:rPr>
          <w:b/>
          <w:i/>
        </w:rPr>
        <w:t>-ий</w:t>
      </w:r>
      <w:r w:rsidRPr="008278AC">
        <w:t>,</w:t>
      </w:r>
      <w:r w:rsidRPr="008278AC">
        <w:rPr>
          <w:spacing w:val="-2"/>
        </w:rPr>
        <w:t xml:space="preserve"> </w:t>
      </w:r>
      <w:r w:rsidRPr="008278AC">
        <w:rPr>
          <w:b/>
          <w:i/>
        </w:rPr>
        <w:t>-ов</w:t>
      </w:r>
      <w:r w:rsidRPr="008278AC">
        <w:t>,</w:t>
      </w:r>
      <w:r w:rsidRPr="008278AC">
        <w:rPr>
          <w:spacing w:val="-2"/>
        </w:rPr>
        <w:t xml:space="preserve"> </w:t>
      </w:r>
      <w:r w:rsidRPr="008278AC">
        <w:rPr>
          <w:b/>
          <w:i/>
        </w:rPr>
        <w:t>-ин</w:t>
      </w:r>
      <w:r w:rsidRPr="008278AC">
        <w:t>).</w:t>
      </w:r>
      <w:r w:rsidRPr="008278AC">
        <w:rPr>
          <w:spacing w:val="-3"/>
        </w:rPr>
        <w:t xml:space="preserve"> </w:t>
      </w:r>
      <w:r w:rsidRPr="008278AC">
        <w:t>Склонение</w:t>
      </w:r>
      <w:r w:rsidRPr="008278AC">
        <w:rPr>
          <w:spacing w:val="-3"/>
        </w:rPr>
        <w:t xml:space="preserve"> </w:t>
      </w:r>
      <w:r w:rsidRPr="008278AC">
        <w:t>имён</w:t>
      </w:r>
      <w:r w:rsidRPr="008278AC">
        <w:rPr>
          <w:spacing w:val="-3"/>
        </w:rPr>
        <w:t xml:space="preserve"> </w:t>
      </w:r>
      <w:r w:rsidRPr="008278AC">
        <w:t>прилагательных.</w:t>
      </w:r>
    </w:p>
    <w:p w14:paraId="3EE60544" w14:textId="77777777" w:rsidR="00DB6EBA" w:rsidRPr="008278AC" w:rsidRDefault="005739DE">
      <w:pPr>
        <w:pStyle w:val="a3"/>
        <w:ind w:left="154" w:right="784"/>
      </w:pPr>
      <w:r w:rsidRPr="008278AC">
        <w:t>Местоимение (общее представление). Личные местоимения, их употребление в речи. Использо-</w:t>
      </w:r>
      <w:r w:rsidRPr="008278AC">
        <w:rPr>
          <w:spacing w:val="1"/>
        </w:rPr>
        <w:t xml:space="preserve"> </w:t>
      </w:r>
      <w:r w:rsidRPr="008278AC">
        <w:t>вание</w:t>
      </w:r>
      <w:r w:rsidRPr="008278AC">
        <w:rPr>
          <w:spacing w:val="-2"/>
        </w:rPr>
        <w:t xml:space="preserve"> </w:t>
      </w:r>
      <w:r w:rsidRPr="008278AC">
        <w:t>личных</w:t>
      </w:r>
      <w:r w:rsidRPr="008278AC">
        <w:rPr>
          <w:spacing w:val="1"/>
        </w:rPr>
        <w:t xml:space="preserve"> </w:t>
      </w:r>
      <w:r w:rsidRPr="008278AC">
        <w:t>местоимений для</w:t>
      </w:r>
      <w:r w:rsidRPr="008278AC">
        <w:rPr>
          <w:spacing w:val="1"/>
        </w:rPr>
        <w:t xml:space="preserve"> </w:t>
      </w:r>
      <w:r w:rsidRPr="008278AC">
        <w:t>устранения неоправданных</w:t>
      </w:r>
      <w:r w:rsidRPr="008278AC">
        <w:rPr>
          <w:spacing w:val="-2"/>
        </w:rPr>
        <w:t xml:space="preserve"> </w:t>
      </w:r>
      <w:r w:rsidRPr="008278AC">
        <w:t>повторов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тексте.</w:t>
      </w:r>
    </w:p>
    <w:p w14:paraId="1964D600" w14:textId="77777777" w:rsidR="00DB6EBA" w:rsidRPr="008278AC" w:rsidRDefault="005739DE">
      <w:pPr>
        <w:pStyle w:val="a3"/>
        <w:spacing w:before="1"/>
        <w:ind w:left="154" w:right="784"/>
      </w:pPr>
      <w:r w:rsidRPr="008278AC">
        <w:t>Глагол: общее значение, вопросы, употребление в речи. Неопределённая форма глагола Настоя-</w:t>
      </w:r>
      <w:r w:rsidRPr="008278AC">
        <w:rPr>
          <w:spacing w:val="1"/>
        </w:rPr>
        <w:t xml:space="preserve"> </w:t>
      </w:r>
      <w:r w:rsidRPr="008278AC">
        <w:t>щее,</w:t>
      </w:r>
      <w:r w:rsidRPr="008278AC">
        <w:rPr>
          <w:spacing w:val="7"/>
        </w:rPr>
        <w:t xml:space="preserve"> </w:t>
      </w:r>
      <w:r w:rsidRPr="008278AC">
        <w:t>будущее,</w:t>
      </w:r>
      <w:r w:rsidRPr="008278AC">
        <w:rPr>
          <w:spacing w:val="8"/>
        </w:rPr>
        <w:t xml:space="preserve"> </w:t>
      </w:r>
      <w:r w:rsidRPr="008278AC">
        <w:t>прошедшее</w:t>
      </w:r>
      <w:r w:rsidRPr="008278AC">
        <w:rPr>
          <w:spacing w:val="7"/>
        </w:rPr>
        <w:t xml:space="preserve"> </w:t>
      </w:r>
      <w:r w:rsidRPr="008278AC">
        <w:t>время</w:t>
      </w:r>
      <w:r w:rsidRPr="008278AC">
        <w:rPr>
          <w:spacing w:val="8"/>
        </w:rPr>
        <w:t xml:space="preserve"> </w:t>
      </w:r>
      <w:r w:rsidRPr="008278AC">
        <w:t>глаголов.</w:t>
      </w:r>
      <w:r w:rsidRPr="008278AC">
        <w:rPr>
          <w:spacing w:val="8"/>
        </w:rPr>
        <w:t xml:space="preserve"> </w:t>
      </w:r>
      <w:r w:rsidRPr="008278AC">
        <w:t>Изменение</w:t>
      </w:r>
      <w:r w:rsidRPr="008278AC">
        <w:rPr>
          <w:spacing w:val="7"/>
        </w:rPr>
        <w:t xml:space="preserve"> </w:t>
      </w:r>
      <w:r w:rsidRPr="008278AC">
        <w:t>глаголов</w:t>
      </w:r>
      <w:r w:rsidRPr="008278AC">
        <w:rPr>
          <w:spacing w:val="8"/>
        </w:rPr>
        <w:t xml:space="preserve"> </w:t>
      </w:r>
      <w:r w:rsidRPr="008278AC">
        <w:t>по</w:t>
      </w:r>
      <w:r w:rsidRPr="008278AC">
        <w:rPr>
          <w:spacing w:val="8"/>
        </w:rPr>
        <w:t xml:space="preserve"> </w:t>
      </w:r>
      <w:r w:rsidRPr="008278AC">
        <w:t>временам,</w:t>
      </w:r>
      <w:r w:rsidRPr="008278AC">
        <w:rPr>
          <w:spacing w:val="10"/>
        </w:rPr>
        <w:t xml:space="preserve"> </w:t>
      </w:r>
      <w:r w:rsidRPr="008278AC">
        <w:t>числам.</w:t>
      </w:r>
      <w:r w:rsidRPr="008278AC">
        <w:rPr>
          <w:spacing w:val="10"/>
        </w:rPr>
        <w:t xml:space="preserve"> </w:t>
      </w:r>
      <w:r w:rsidRPr="008278AC">
        <w:t>Род</w:t>
      </w:r>
      <w:r w:rsidRPr="008278AC">
        <w:rPr>
          <w:spacing w:val="8"/>
        </w:rPr>
        <w:t xml:space="preserve"> </w:t>
      </w:r>
      <w:r w:rsidRPr="008278AC">
        <w:t>глаголов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прошедшем</w:t>
      </w:r>
      <w:r w:rsidRPr="008278AC">
        <w:rPr>
          <w:spacing w:val="-1"/>
        </w:rPr>
        <w:t xml:space="preserve"> </w:t>
      </w:r>
      <w:r w:rsidRPr="008278AC">
        <w:t>времени.</w:t>
      </w:r>
    </w:p>
    <w:p w14:paraId="4C727EBD" w14:textId="77777777" w:rsidR="00DB6EBA" w:rsidRPr="008278AC" w:rsidRDefault="005739DE">
      <w:pPr>
        <w:pStyle w:val="a3"/>
        <w:ind w:left="382" w:firstLine="0"/>
      </w:pPr>
      <w:r w:rsidRPr="008278AC">
        <w:t>Частица</w:t>
      </w:r>
      <w:r w:rsidRPr="008278AC">
        <w:rPr>
          <w:spacing w:val="-2"/>
        </w:rPr>
        <w:t xml:space="preserve"> </w:t>
      </w:r>
      <w:r w:rsidRPr="008278AC">
        <w:rPr>
          <w:i/>
        </w:rPr>
        <w:t>не</w:t>
      </w:r>
      <w:r w:rsidRPr="008278AC">
        <w:t>,</w:t>
      </w:r>
      <w:r w:rsidRPr="008278AC">
        <w:rPr>
          <w:spacing w:val="-2"/>
        </w:rPr>
        <w:t xml:space="preserve"> </w:t>
      </w:r>
      <w:r w:rsidRPr="008278AC">
        <w:t>её</w:t>
      </w:r>
      <w:r w:rsidRPr="008278AC">
        <w:rPr>
          <w:spacing w:val="-3"/>
        </w:rPr>
        <w:t xml:space="preserve"> </w:t>
      </w:r>
      <w:r w:rsidRPr="008278AC">
        <w:t>значение.</w:t>
      </w:r>
    </w:p>
    <w:p w14:paraId="5F74F01A" w14:textId="77777777" w:rsidR="00DB6EBA" w:rsidRPr="008278AC" w:rsidRDefault="00DB6EBA">
      <w:pPr>
        <w:pStyle w:val="a3"/>
        <w:ind w:left="0" w:firstLine="0"/>
        <w:jc w:val="left"/>
        <w:rPr>
          <w:sz w:val="25"/>
        </w:rPr>
      </w:pPr>
    </w:p>
    <w:p w14:paraId="242BEE50" w14:textId="77777777" w:rsidR="00DB6EBA" w:rsidRPr="008278AC" w:rsidRDefault="005739DE">
      <w:pPr>
        <w:pStyle w:val="2"/>
        <w:spacing w:before="1" w:line="274" w:lineRule="exact"/>
      </w:pPr>
      <w:r w:rsidRPr="008278AC">
        <w:t>Синтаксис</w:t>
      </w:r>
    </w:p>
    <w:p w14:paraId="446236DF" w14:textId="77777777" w:rsidR="00DB6EBA" w:rsidRPr="008278AC" w:rsidRDefault="005739DE">
      <w:pPr>
        <w:pStyle w:val="a3"/>
        <w:ind w:left="154" w:right="788"/>
      </w:pPr>
      <w:r w:rsidRPr="008278AC">
        <w:t>Предложение. Установление при помощи смысловых (синтаксических) вопросов связи между</w:t>
      </w:r>
      <w:r w:rsidRPr="008278AC">
        <w:rPr>
          <w:spacing w:val="1"/>
        </w:rPr>
        <w:t xml:space="preserve"> </w:t>
      </w:r>
      <w:r w:rsidRPr="008278AC">
        <w:t>словами в предложении. Главные члены предложения — подлежащее и сказуемое. Второстепенные</w:t>
      </w:r>
      <w:r w:rsidRPr="008278AC">
        <w:rPr>
          <w:spacing w:val="-57"/>
        </w:rPr>
        <w:t xml:space="preserve"> </w:t>
      </w:r>
      <w:r w:rsidRPr="008278AC">
        <w:t>члены</w:t>
      </w:r>
      <w:r w:rsidRPr="008278AC">
        <w:rPr>
          <w:spacing w:val="-3"/>
        </w:rPr>
        <w:t xml:space="preserve"> </w:t>
      </w:r>
      <w:r w:rsidRPr="008278AC">
        <w:t>предложения</w:t>
      </w:r>
      <w:r w:rsidRPr="008278AC">
        <w:rPr>
          <w:spacing w:val="-2"/>
        </w:rPr>
        <w:t xml:space="preserve"> </w:t>
      </w:r>
      <w:r w:rsidRPr="008278AC">
        <w:t>(без</w:t>
      </w:r>
      <w:r w:rsidRPr="008278AC">
        <w:rPr>
          <w:spacing w:val="-3"/>
        </w:rPr>
        <w:t xml:space="preserve"> </w:t>
      </w:r>
      <w:r w:rsidRPr="008278AC">
        <w:t>деления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4"/>
        </w:rPr>
        <w:t xml:space="preserve"> </w:t>
      </w:r>
      <w:r w:rsidRPr="008278AC">
        <w:t>виды).</w:t>
      </w:r>
      <w:r w:rsidRPr="008278AC">
        <w:rPr>
          <w:spacing w:val="-2"/>
        </w:rPr>
        <w:t xml:space="preserve"> </w:t>
      </w:r>
      <w:r w:rsidRPr="008278AC">
        <w:t>Предложения</w:t>
      </w:r>
      <w:r w:rsidRPr="008278AC">
        <w:rPr>
          <w:spacing w:val="-3"/>
        </w:rPr>
        <w:t xml:space="preserve"> </w:t>
      </w:r>
      <w:r w:rsidRPr="008278AC">
        <w:t>распространённые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3"/>
        </w:rPr>
        <w:t xml:space="preserve"> </w:t>
      </w:r>
      <w:r w:rsidRPr="008278AC">
        <w:t>нераспространённые.</w:t>
      </w:r>
    </w:p>
    <w:p w14:paraId="06DFF19E" w14:textId="77777777" w:rsidR="00DB6EBA" w:rsidRPr="008278AC" w:rsidRDefault="005739DE">
      <w:pPr>
        <w:pStyle w:val="a3"/>
        <w:ind w:left="382" w:firstLine="0"/>
      </w:pPr>
      <w:r w:rsidRPr="008278AC">
        <w:t>Наблюдение</w:t>
      </w:r>
      <w:r w:rsidRPr="008278AC">
        <w:rPr>
          <w:spacing w:val="-3"/>
        </w:rPr>
        <w:t xml:space="preserve"> </w:t>
      </w:r>
      <w:r w:rsidRPr="008278AC">
        <w:t>за</w:t>
      </w:r>
      <w:r w:rsidRPr="008278AC">
        <w:rPr>
          <w:spacing w:val="-3"/>
        </w:rPr>
        <w:t xml:space="preserve"> </w:t>
      </w:r>
      <w:r w:rsidRPr="008278AC">
        <w:t>однородными</w:t>
      </w:r>
      <w:r w:rsidRPr="008278AC">
        <w:rPr>
          <w:spacing w:val="-1"/>
        </w:rPr>
        <w:t xml:space="preserve"> </w:t>
      </w:r>
      <w:r w:rsidRPr="008278AC">
        <w:t>членами</w:t>
      </w:r>
      <w:r w:rsidRPr="008278AC">
        <w:rPr>
          <w:spacing w:val="-2"/>
        </w:rPr>
        <w:t xml:space="preserve"> </w:t>
      </w:r>
      <w:r w:rsidRPr="008278AC">
        <w:t>предложения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союзами</w:t>
      </w:r>
      <w:r w:rsidRPr="008278AC">
        <w:rPr>
          <w:spacing w:val="3"/>
        </w:rPr>
        <w:t xml:space="preserve"> </w:t>
      </w:r>
      <w:r w:rsidRPr="008278AC">
        <w:rPr>
          <w:i/>
        </w:rPr>
        <w:t>и</w:t>
      </w:r>
      <w:r w:rsidRPr="008278AC">
        <w:t>,</w:t>
      </w:r>
      <w:r w:rsidRPr="008278AC">
        <w:rPr>
          <w:spacing w:val="-2"/>
        </w:rPr>
        <w:t xml:space="preserve"> </w:t>
      </w:r>
      <w:r w:rsidRPr="008278AC">
        <w:rPr>
          <w:i/>
        </w:rPr>
        <w:t>а</w:t>
      </w:r>
      <w:r w:rsidRPr="008278AC">
        <w:t>,</w:t>
      </w:r>
      <w:r w:rsidRPr="008278AC">
        <w:rPr>
          <w:spacing w:val="-1"/>
        </w:rPr>
        <w:t xml:space="preserve"> </w:t>
      </w:r>
      <w:r w:rsidRPr="008278AC">
        <w:rPr>
          <w:i/>
        </w:rPr>
        <w:t>но</w:t>
      </w:r>
      <w:r w:rsidRPr="008278AC">
        <w:rPr>
          <w:i/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без</w:t>
      </w:r>
      <w:r w:rsidRPr="008278AC">
        <w:rPr>
          <w:spacing w:val="-1"/>
        </w:rPr>
        <w:t xml:space="preserve"> </w:t>
      </w:r>
      <w:r w:rsidRPr="008278AC">
        <w:t>союзов.</w:t>
      </w:r>
    </w:p>
    <w:p w14:paraId="5844DD64" w14:textId="77777777" w:rsidR="00DB6EBA" w:rsidRPr="008278AC" w:rsidRDefault="00DB6EBA">
      <w:pPr>
        <w:pStyle w:val="a3"/>
        <w:spacing w:before="9"/>
        <w:ind w:left="0" w:firstLine="0"/>
        <w:jc w:val="left"/>
      </w:pPr>
    </w:p>
    <w:p w14:paraId="64EE187F" w14:textId="77777777" w:rsidR="00DB6EBA" w:rsidRPr="008278AC" w:rsidRDefault="005739DE">
      <w:pPr>
        <w:pStyle w:val="2"/>
        <w:spacing w:line="274" w:lineRule="exact"/>
        <w:jc w:val="both"/>
      </w:pPr>
      <w:r w:rsidRPr="008278AC">
        <w:t>Орфография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унктуация</w:t>
      </w:r>
    </w:p>
    <w:p w14:paraId="1D2EB1CE" w14:textId="77777777" w:rsidR="00DB6EBA" w:rsidRPr="008278AC" w:rsidRDefault="005739DE">
      <w:pPr>
        <w:pStyle w:val="a3"/>
        <w:ind w:left="154" w:right="793"/>
      </w:pPr>
      <w:r w:rsidRPr="008278AC">
        <w:t>Орфографическая зоркость как осознание места возможного возникновения орфографической</w:t>
      </w:r>
      <w:r w:rsidRPr="008278AC">
        <w:rPr>
          <w:spacing w:val="1"/>
        </w:rPr>
        <w:t xml:space="preserve"> </w:t>
      </w:r>
      <w:r w:rsidRPr="008278AC">
        <w:t>ошибки, различные способы решения орфографической задачи в зависимости от места орфограммы</w:t>
      </w:r>
      <w:r w:rsidRPr="008278AC">
        <w:rPr>
          <w:spacing w:val="-57"/>
        </w:rPr>
        <w:t xml:space="preserve"> </w:t>
      </w:r>
      <w:r w:rsidRPr="008278AC">
        <w:t>в слове; контроль и самоконтроль при проверке собственных и предложенных текстов (повторение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применение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новом</w:t>
      </w:r>
      <w:r w:rsidRPr="008278AC">
        <w:rPr>
          <w:spacing w:val="-2"/>
        </w:rPr>
        <w:t xml:space="preserve"> </w:t>
      </w:r>
      <w:r w:rsidRPr="008278AC">
        <w:t>орфографическом</w:t>
      </w:r>
      <w:r w:rsidRPr="008278AC">
        <w:rPr>
          <w:spacing w:val="-1"/>
        </w:rPr>
        <w:t xml:space="preserve"> </w:t>
      </w:r>
      <w:r w:rsidRPr="008278AC">
        <w:t>материале).</w:t>
      </w:r>
    </w:p>
    <w:p w14:paraId="2367F45E" w14:textId="77777777" w:rsidR="00DB6EBA" w:rsidRPr="008278AC" w:rsidRDefault="005739DE">
      <w:pPr>
        <w:pStyle w:val="a3"/>
        <w:ind w:left="382" w:right="1607" w:firstLine="0"/>
        <w:jc w:val="left"/>
      </w:pPr>
      <w:r w:rsidRPr="008278AC">
        <w:t>Использование орфографического словаря для определения (уточнения) написания слова.</w:t>
      </w:r>
      <w:r w:rsidRPr="008278AC">
        <w:rPr>
          <w:spacing w:val="-57"/>
        </w:rPr>
        <w:t xml:space="preserve"> </w:t>
      </w:r>
      <w:r w:rsidRPr="008278AC">
        <w:t>Правила</w:t>
      </w:r>
      <w:r w:rsidRPr="008278AC">
        <w:rPr>
          <w:spacing w:val="-2"/>
        </w:rPr>
        <w:t xml:space="preserve"> </w:t>
      </w:r>
      <w:r w:rsidRPr="008278AC">
        <w:t>правописания и их</w:t>
      </w:r>
      <w:r w:rsidRPr="008278AC">
        <w:rPr>
          <w:spacing w:val="2"/>
        </w:rPr>
        <w:t xml:space="preserve"> </w:t>
      </w:r>
      <w:r w:rsidRPr="008278AC">
        <w:t>применение:</w:t>
      </w:r>
    </w:p>
    <w:p w14:paraId="66168D64" w14:textId="77777777" w:rsidR="00DB6EBA" w:rsidRPr="008278AC" w:rsidRDefault="005739DE" w:rsidP="00560760">
      <w:pPr>
        <w:pStyle w:val="a5"/>
        <w:numPr>
          <w:ilvl w:val="0"/>
          <w:numId w:val="92"/>
        </w:numPr>
        <w:tabs>
          <w:tab w:val="left" w:pos="721"/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разделительны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вёрды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нак;</w:t>
      </w:r>
    </w:p>
    <w:p w14:paraId="0A3B2DF7" w14:textId="77777777" w:rsidR="00DB6EBA" w:rsidRPr="008278AC" w:rsidRDefault="005739DE" w:rsidP="00560760">
      <w:pPr>
        <w:pStyle w:val="a5"/>
        <w:numPr>
          <w:ilvl w:val="0"/>
          <w:numId w:val="92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епроизносим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глас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рн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а;</w:t>
      </w:r>
    </w:p>
    <w:p w14:paraId="1B5F2124" w14:textId="77777777" w:rsidR="00DB6EBA" w:rsidRPr="008278AC" w:rsidRDefault="005739DE" w:rsidP="00560760">
      <w:pPr>
        <w:pStyle w:val="a5"/>
        <w:numPr>
          <w:ilvl w:val="0"/>
          <w:numId w:val="92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мягки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на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л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шипящи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мён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уществительных;</w:t>
      </w:r>
    </w:p>
    <w:p w14:paraId="2B8735B3" w14:textId="77777777" w:rsidR="00DB6EBA" w:rsidRPr="008278AC" w:rsidRDefault="005739DE" w:rsidP="00560760">
      <w:pPr>
        <w:pStyle w:val="a5"/>
        <w:numPr>
          <w:ilvl w:val="0"/>
          <w:numId w:val="92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безудар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глас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адеж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кончаниях имён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уществитель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ровн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блюдения);</w:t>
      </w:r>
    </w:p>
    <w:p w14:paraId="7D23E2C6" w14:textId="77777777" w:rsidR="00DB6EBA" w:rsidRPr="008278AC" w:rsidRDefault="005739DE" w:rsidP="00560760">
      <w:pPr>
        <w:pStyle w:val="a5"/>
        <w:numPr>
          <w:ilvl w:val="0"/>
          <w:numId w:val="92"/>
        </w:numPr>
        <w:tabs>
          <w:tab w:val="left" w:pos="721"/>
          <w:tab w:val="left" w:pos="722"/>
        </w:tabs>
        <w:spacing w:line="275" w:lineRule="exact"/>
        <w:ind w:hanging="340"/>
        <w:rPr>
          <w:sz w:val="24"/>
        </w:rPr>
      </w:pPr>
      <w:r w:rsidRPr="008278AC">
        <w:rPr>
          <w:sz w:val="24"/>
        </w:rPr>
        <w:t>безудар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глас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адеж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кончания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мён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лагатель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ровн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блюдения);</w:t>
      </w:r>
    </w:p>
    <w:p w14:paraId="64BFC275" w14:textId="77777777" w:rsidR="00DB6EBA" w:rsidRPr="008278AC" w:rsidRDefault="005739DE" w:rsidP="00560760">
      <w:pPr>
        <w:pStyle w:val="a5"/>
        <w:numPr>
          <w:ilvl w:val="0"/>
          <w:numId w:val="92"/>
        </w:numPr>
        <w:tabs>
          <w:tab w:val="left" w:pos="721"/>
          <w:tab w:val="left" w:pos="722"/>
        </w:tabs>
        <w:spacing w:line="275" w:lineRule="exact"/>
        <w:ind w:hanging="340"/>
        <w:rPr>
          <w:sz w:val="24"/>
        </w:rPr>
      </w:pPr>
      <w:r w:rsidRPr="008278AC">
        <w:rPr>
          <w:sz w:val="24"/>
        </w:rPr>
        <w:t>раздельно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писа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го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личным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естоимениями;</w:t>
      </w:r>
    </w:p>
    <w:p w14:paraId="2B93FE83" w14:textId="77777777" w:rsidR="00DB6EBA" w:rsidRPr="008278AC" w:rsidRDefault="005739DE" w:rsidP="00560760">
      <w:pPr>
        <w:pStyle w:val="a5"/>
        <w:numPr>
          <w:ilvl w:val="0"/>
          <w:numId w:val="92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епроверяем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лас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глас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перечен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рфографическ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р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ика);</w:t>
      </w:r>
    </w:p>
    <w:p w14:paraId="6797B2AA" w14:textId="77777777" w:rsidR="00DB6EBA" w:rsidRPr="008278AC" w:rsidRDefault="005739DE" w:rsidP="00560760">
      <w:pPr>
        <w:pStyle w:val="a5"/>
        <w:numPr>
          <w:ilvl w:val="0"/>
          <w:numId w:val="92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здельно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писа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астицы</w:t>
      </w:r>
      <w:r w:rsidRPr="008278AC">
        <w:rPr>
          <w:spacing w:val="-3"/>
          <w:sz w:val="24"/>
        </w:rPr>
        <w:t xml:space="preserve"> </w:t>
      </w:r>
      <w:r w:rsidRPr="008278AC">
        <w:rPr>
          <w:i/>
          <w:sz w:val="24"/>
        </w:rPr>
        <w:t>н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лаголами.</w:t>
      </w:r>
    </w:p>
    <w:p w14:paraId="41AE241C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50AC25C8" w14:textId="77777777" w:rsidR="00DB6EBA" w:rsidRPr="008278AC" w:rsidRDefault="005739DE">
      <w:pPr>
        <w:pStyle w:val="2"/>
        <w:spacing w:before="1" w:line="274" w:lineRule="exact"/>
        <w:jc w:val="both"/>
      </w:pPr>
      <w:r w:rsidRPr="008278AC">
        <w:t>Развитие</w:t>
      </w:r>
      <w:r w:rsidRPr="008278AC">
        <w:rPr>
          <w:spacing w:val="-3"/>
        </w:rPr>
        <w:t xml:space="preserve"> </w:t>
      </w:r>
      <w:r w:rsidRPr="008278AC">
        <w:t>речи</w:t>
      </w:r>
    </w:p>
    <w:p w14:paraId="77323ACD" w14:textId="77777777" w:rsidR="00DB6EBA" w:rsidRPr="008278AC" w:rsidRDefault="005739DE">
      <w:pPr>
        <w:pStyle w:val="a3"/>
        <w:ind w:left="154" w:right="790"/>
      </w:pPr>
      <w:r w:rsidRPr="008278AC">
        <w:t>Нормы речевого этикета: устное и письменное приглашение, просьба, извинение, благодарность,</w:t>
      </w:r>
      <w:r w:rsidRPr="008278AC">
        <w:rPr>
          <w:spacing w:val="1"/>
        </w:rPr>
        <w:t xml:space="preserve"> </w:t>
      </w:r>
      <w:r w:rsidRPr="008278AC">
        <w:t>отказ</w:t>
      </w:r>
      <w:r w:rsidRPr="008278AC">
        <w:rPr>
          <w:spacing w:val="12"/>
        </w:rPr>
        <w:t xml:space="preserve"> </w:t>
      </w:r>
      <w:r w:rsidRPr="008278AC">
        <w:t>и</w:t>
      </w:r>
      <w:r w:rsidRPr="008278AC">
        <w:rPr>
          <w:spacing w:val="13"/>
        </w:rPr>
        <w:t xml:space="preserve"> </w:t>
      </w:r>
      <w:r w:rsidRPr="008278AC">
        <w:t>др.</w:t>
      </w:r>
      <w:r w:rsidRPr="008278AC">
        <w:rPr>
          <w:spacing w:val="11"/>
        </w:rPr>
        <w:t xml:space="preserve"> </w:t>
      </w:r>
      <w:r w:rsidRPr="008278AC">
        <w:t>Соблюдение</w:t>
      </w:r>
      <w:r w:rsidRPr="008278AC">
        <w:rPr>
          <w:spacing w:val="10"/>
        </w:rPr>
        <w:t xml:space="preserve"> </w:t>
      </w:r>
      <w:r w:rsidRPr="008278AC">
        <w:t>норм</w:t>
      </w:r>
      <w:r w:rsidRPr="008278AC">
        <w:rPr>
          <w:spacing w:val="11"/>
        </w:rPr>
        <w:t xml:space="preserve"> </w:t>
      </w:r>
      <w:r w:rsidRPr="008278AC">
        <w:t>речевого</w:t>
      </w:r>
      <w:r w:rsidRPr="008278AC">
        <w:rPr>
          <w:spacing w:val="11"/>
        </w:rPr>
        <w:t xml:space="preserve"> </w:t>
      </w:r>
      <w:r w:rsidRPr="008278AC">
        <w:t>этикета</w:t>
      </w:r>
      <w:r w:rsidRPr="008278AC">
        <w:rPr>
          <w:spacing w:val="11"/>
        </w:rPr>
        <w:t xml:space="preserve"> </w:t>
      </w:r>
      <w:r w:rsidRPr="008278AC">
        <w:t>и</w:t>
      </w:r>
      <w:r w:rsidRPr="008278AC">
        <w:rPr>
          <w:spacing w:val="12"/>
        </w:rPr>
        <w:t xml:space="preserve"> </w:t>
      </w:r>
      <w:r w:rsidRPr="008278AC">
        <w:t>орфоэпических</w:t>
      </w:r>
      <w:r w:rsidRPr="008278AC">
        <w:rPr>
          <w:spacing w:val="14"/>
        </w:rPr>
        <w:t xml:space="preserve"> </w:t>
      </w:r>
      <w:r w:rsidRPr="008278AC">
        <w:t>норм</w:t>
      </w:r>
      <w:r w:rsidRPr="008278AC">
        <w:rPr>
          <w:spacing w:val="10"/>
        </w:rPr>
        <w:t xml:space="preserve"> </w:t>
      </w:r>
      <w:r w:rsidRPr="008278AC">
        <w:t>в</w:t>
      </w:r>
      <w:r w:rsidRPr="008278AC">
        <w:rPr>
          <w:spacing w:val="11"/>
        </w:rPr>
        <w:t xml:space="preserve"> </w:t>
      </w:r>
      <w:r w:rsidRPr="008278AC">
        <w:t>ситуациях</w:t>
      </w:r>
      <w:r w:rsidRPr="008278AC">
        <w:rPr>
          <w:spacing w:val="15"/>
        </w:rPr>
        <w:t xml:space="preserve"> </w:t>
      </w:r>
      <w:r w:rsidRPr="008278AC">
        <w:t>учебного</w:t>
      </w:r>
      <w:r w:rsidRPr="008278AC">
        <w:rPr>
          <w:spacing w:val="12"/>
        </w:rPr>
        <w:t xml:space="preserve"> </w:t>
      </w:r>
      <w:r w:rsidRPr="008278AC">
        <w:t>и</w:t>
      </w:r>
      <w:r w:rsidRPr="008278AC">
        <w:rPr>
          <w:spacing w:val="12"/>
        </w:rPr>
        <w:t xml:space="preserve"> </w:t>
      </w:r>
      <w:r w:rsidRPr="008278AC">
        <w:t>бы-</w:t>
      </w:r>
    </w:p>
    <w:p w14:paraId="5D06BFCF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6F9536B" w14:textId="77777777" w:rsidR="00DB6EBA" w:rsidRPr="008278AC" w:rsidRDefault="005739DE">
      <w:pPr>
        <w:pStyle w:val="a3"/>
        <w:spacing w:before="70"/>
        <w:ind w:left="154" w:right="789" w:firstLine="0"/>
      </w:pPr>
      <w:r w:rsidRPr="008278AC">
        <w:lastRenderedPageBreak/>
        <w:t>тового общения. Речевые средства, помогающие: формулировать и аргументировать собственное</w:t>
      </w:r>
      <w:r w:rsidRPr="008278AC">
        <w:rPr>
          <w:spacing w:val="1"/>
        </w:rPr>
        <w:t xml:space="preserve"> </w:t>
      </w:r>
      <w:r w:rsidRPr="008278AC">
        <w:t>мнение в диалоге и дискуссии; договариваться и приходить к общему решению в совместной дея-</w:t>
      </w:r>
      <w:r w:rsidRPr="008278AC">
        <w:rPr>
          <w:spacing w:val="1"/>
        </w:rPr>
        <w:t xml:space="preserve"> </w:t>
      </w:r>
      <w:r w:rsidRPr="008278AC">
        <w:t>тельности; контролировать (устно координировать) действия при проведении парной и групповой</w:t>
      </w:r>
      <w:r w:rsidRPr="008278AC">
        <w:rPr>
          <w:spacing w:val="1"/>
        </w:rPr>
        <w:t xml:space="preserve"> </w:t>
      </w:r>
      <w:r w:rsidRPr="008278AC">
        <w:t>работы.</w:t>
      </w:r>
    </w:p>
    <w:p w14:paraId="06022D4E" w14:textId="77777777" w:rsidR="00DB6EBA" w:rsidRPr="008278AC" w:rsidRDefault="005739DE">
      <w:pPr>
        <w:pStyle w:val="a3"/>
        <w:spacing w:before="1"/>
        <w:ind w:left="154" w:right="785"/>
      </w:pPr>
      <w:r w:rsidRPr="008278AC">
        <w:t>Особенности речевого этикета в условиях общения с людьми, плохо владеющими русским язы-</w:t>
      </w:r>
      <w:r w:rsidRPr="008278AC">
        <w:rPr>
          <w:spacing w:val="1"/>
        </w:rPr>
        <w:t xml:space="preserve"> </w:t>
      </w:r>
      <w:r w:rsidRPr="008278AC">
        <w:t>ком.</w:t>
      </w:r>
    </w:p>
    <w:p w14:paraId="1C90BF5D" w14:textId="77777777" w:rsidR="00DB6EBA" w:rsidRPr="008278AC" w:rsidRDefault="005739DE">
      <w:pPr>
        <w:pStyle w:val="a3"/>
        <w:ind w:left="382" w:firstLine="0"/>
      </w:pPr>
      <w:r w:rsidRPr="008278AC">
        <w:t>Повторение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родолжение</w:t>
      </w:r>
      <w:r w:rsidRPr="008278AC">
        <w:rPr>
          <w:spacing w:val="-3"/>
        </w:rPr>
        <w:t xml:space="preserve"> </w:t>
      </w:r>
      <w:r w:rsidRPr="008278AC">
        <w:t>работы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4"/>
        </w:rPr>
        <w:t xml:space="preserve"> </w:t>
      </w:r>
      <w:r w:rsidRPr="008278AC">
        <w:t>текстом,</w:t>
      </w:r>
      <w:r w:rsidRPr="008278AC">
        <w:rPr>
          <w:spacing w:val="-2"/>
        </w:rPr>
        <w:t xml:space="preserve"> </w:t>
      </w:r>
      <w:r w:rsidRPr="008278AC">
        <w:t>начатой</w:t>
      </w:r>
      <w:r w:rsidRPr="008278AC">
        <w:rPr>
          <w:spacing w:val="-1"/>
        </w:rPr>
        <w:t xml:space="preserve"> </w:t>
      </w:r>
      <w:r w:rsidRPr="008278AC">
        <w:t>во</w:t>
      </w:r>
    </w:p>
    <w:p w14:paraId="780A04D6" w14:textId="77777777" w:rsidR="00DB6EBA" w:rsidRPr="008278AC" w:rsidRDefault="005739DE">
      <w:pPr>
        <w:pStyle w:val="a3"/>
        <w:ind w:left="154" w:right="800" w:firstLine="0"/>
      </w:pPr>
      <w:r w:rsidRPr="008278AC">
        <w:t>2 классе: признаки текста, тема текста, основная мысль текста, заголовок, корректирование текстов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нарушенным порядком</w:t>
      </w:r>
      <w:r w:rsidRPr="008278AC">
        <w:rPr>
          <w:spacing w:val="-1"/>
        </w:rPr>
        <w:t xml:space="preserve"> </w:t>
      </w:r>
      <w:r w:rsidRPr="008278AC">
        <w:t>предложений и абзацев.</w:t>
      </w:r>
    </w:p>
    <w:p w14:paraId="33686C78" w14:textId="77777777" w:rsidR="00DB6EBA" w:rsidRPr="008278AC" w:rsidRDefault="005739DE">
      <w:pPr>
        <w:pStyle w:val="a3"/>
        <w:ind w:left="154" w:right="786"/>
      </w:pPr>
      <w:r w:rsidRPr="008278AC">
        <w:t>План текста. Составление плана текста, написание текста по заданному плану. Связь предложе-</w:t>
      </w:r>
      <w:r w:rsidRPr="008278AC">
        <w:rPr>
          <w:spacing w:val="1"/>
        </w:rPr>
        <w:t xml:space="preserve"> </w:t>
      </w:r>
      <w:r w:rsidRPr="008278AC">
        <w:t xml:space="preserve">ний в тексте с помощью личных местоимений, синонимов, союзов </w:t>
      </w:r>
      <w:r w:rsidRPr="008278AC">
        <w:rPr>
          <w:i/>
        </w:rPr>
        <w:t>и</w:t>
      </w:r>
      <w:r w:rsidRPr="008278AC">
        <w:t xml:space="preserve">, </w:t>
      </w:r>
      <w:r w:rsidRPr="008278AC">
        <w:rPr>
          <w:i/>
        </w:rPr>
        <w:t>а</w:t>
      </w:r>
      <w:r w:rsidRPr="008278AC">
        <w:t xml:space="preserve">, </w:t>
      </w:r>
      <w:r w:rsidRPr="008278AC">
        <w:rPr>
          <w:i/>
        </w:rPr>
        <w:t>но</w:t>
      </w:r>
      <w:r w:rsidRPr="008278AC">
        <w:t>. Ключевые слова в тек-</w:t>
      </w:r>
      <w:r w:rsidRPr="008278AC">
        <w:rPr>
          <w:spacing w:val="1"/>
        </w:rPr>
        <w:t xml:space="preserve"> </w:t>
      </w:r>
      <w:r w:rsidRPr="008278AC">
        <w:t>сте.</w:t>
      </w:r>
    </w:p>
    <w:p w14:paraId="481612A2" w14:textId="77777777" w:rsidR="00DB6EBA" w:rsidRPr="008278AC" w:rsidRDefault="005739DE">
      <w:pPr>
        <w:pStyle w:val="a3"/>
        <w:ind w:left="154" w:right="794"/>
      </w:pPr>
      <w:r w:rsidRPr="008278AC">
        <w:t>Определение</w:t>
      </w:r>
      <w:r w:rsidRPr="008278AC">
        <w:rPr>
          <w:spacing w:val="1"/>
        </w:rPr>
        <w:t xml:space="preserve"> </w:t>
      </w:r>
      <w:r w:rsidRPr="008278AC">
        <w:t>типов</w:t>
      </w:r>
      <w:r w:rsidRPr="008278AC">
        <w:rPr>
          <w:spacing w:val="1"/>
        </w:rPr>
        <w:t xml:space="preserve"> </w:t>
      </w:r>
      <w:r w:rsidRPr="008278AC">
        <w:t>текстов</w:t>
      </w:r>
      <w:r w:rsidRPr="008278AC">
        <w:rPr>
          <w:spacing w:val="1"/>
        </w:rPr>
        <w:t xml:space="preserve"> </w:t>
      </w:r>
      <w:r w:rsidRPr="008278AC">
        <w:t>(повествование,</w:t>
      </w:r>
      <w:r w:rsidRPr="008278AC">
        <w:rPr>
          <w:spacing w:val="1"/>
        </w:rPr>
        <w:t xml:space="preserve"> </w:t>
      </w:r>
      <w:r w:rsidRPr="008278AC">
        <w:t>описание,</w:t>
      </w:r>
      <w:r w:rsidRPr="008278AC">
        <w:rPr>
          <w:spacing w:val="1"/>
        </w:rPr>
        <w:t xml:space="preserve"> </w:t>
      </w:r>
      <w:r w:rsidRPr="008278AC">
        <w:t>рассуждение)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создание</w:t>
      </w:r>
      <w:r w:rsidRPr="008278AC">
        <w:rPr>
          <w:spacing w:val="1"/>
        </w:rPr>
        <w:t xml:space="preserve"> </w:t>
      </w:r>
      <w:r w:rsidRPr="008278AC">
        <w:t>собственных</w:t>
      </w:r>
      <w:r w:rsidRPr="008278AC">
        <w:rPr>
          <w:spacing w:val="-57"/>
        </w:rPr>
        <w:t xml:space="preserve"> </w:t>
      </w:r>
      <w:r w:rsidRPr="008278AC">
        <w:t>текстов</w:t>
      </w:r>
      <w:r w:rsidRPr="008278AC">
        <w:rPr>
          <w:spacing w:val="-1"/>
        </w:rPr>
        <w:t xml:space="preserve"> </w:t>
      </w:r>
      <w:r w:rsidRPr="008278AC">
        <w:t>заданного типа.</w:t>
      </w:r>
    </w:p>
    <w:p w14:paraId="11D59EEE" w14:textId="77777777" w:rsidR="00DB6EBA" w:rsidRPr="008278AC" w:rsidRDefault="005739DE">
      <w:pPr>
        <w:pStyle w:val="a3"/>
        <w:ind w:left="382" w:firstLine="0"/>
      </w:pPr>
      <w:r w:rsidRPr="008278AC">
        <w:t>Жанр</w:t>
      </w:r>
      <w:r w:rsidRPr="008278AC">
        <w:rPr>
          <w:spacing w:val="-3"/>
        </w:rPr>
        <w:t xml:space="preserve"> </w:t>
      </w:r>
      <w:r w:rsidRPr="008278AC">
        <w:t>письма,</w:t>
      </w:r>
      <w:r w:rsidRPr="008278AC">
        <w:rPr>
          <w:spacing w:val="-2"/>
        </w:rPr>
        <w:t xml:space="preserve"> </w:t>
      </w:r>
      <w:r w:rsidRPr="008278AC">
        <w:t>объявления.</w:t>
      </w:r>
    </w:p>
    <w:p w14:paraId="4B3ECE47" w14:textId="77777777" w:rsidR="00DB6EBA" w:rsidRPr="008278AC" w:rsidRDefault="005739DE">
      <w:pPr>
        <w:pStyle w:val="a3"/>
        <w:ind w:left="382" w:right="2948" w:firstLine="0"/>
      </w:pPr>
      <w:r w:rsidRPr="008278AC">
        <w:t>Изложение</w:t>
      </w:r>
      <w:r w:rsidRPr="008278AC">
        <w:rPr>
          <w:spacing w:val="-4"/>
        </w:rPr>
        <w:t xml:space="preserve"> </w:t>
      </w:r>
      <w:r w:rsidRPr="008278AC">
        <w:t>текста</w:t>
      </w:r>
      <w:r w:rsidRPr="008278AC">
        <w:rPr>
          <w:spacing w:val="-3"/>
        </w:rPr>
        <w:t xml:space="preserve"> </w:t>
      </w:r>
      <w:r w:rsidRPr="008278AC">
        <w:t>по</w:t>
      </w:r>
      <w:r w:rsidRPr="008278AC">
        <w:rPr>
          <w:spacing w:val="-4"/>
        </w:rPr>
        <w:t xml:space="preserve"> </w:t>
      </w:r>
      <w:r w:rsidRPr="008278AC">
        <w:t>коллективно</w:t>
      </w:r>
      <w:r w:rsidRPr="008278AC">
        <w:rPr>
          <w:spacing w:val="-6"/>
        </w:rPr>
        <w:t xml:space="preserve"> </w:t>
      </w:r>
      <w:r w:rsidRPr="008278AC">
        <w:t>или</w:t>
      </w:r>
      <w:r w:rsidRPr="008278AC">
        <w:rPr>
          <w:spacing w:val="-2"/>
        </w:rPr>
        <w:t xml:space="preserve"> </w:t>
      </w:r>
      <w:r w:rsidRPr="008278AC">
        <w:t>самостоятельно</w:t>
      </w:r>
      <w:r w:rsidRPr="008278AC">
        <w:rPr>
          <w:spacing w:val="-3"/>
        </w:rPr>
        <w:t xml:space="preserve"> </w:t>
      </w:r>
      <w:r w:rsidRPr="008278AC">
        <w:t>составленному</w:t>
      </w:r>
      <w:r w:rsidRPr="008278AC">
        <w:rPr>
          <w:spacing w:val="-6"/>
        </w:rPr>
        <w:t xml:space="preserve"> </w:t>
      </w:r>
      <w:r w:rsidRPr="008278AC">
        <w:t>плану.</w:t>
      </w:r>
      <w:r w:rsidRPr="008278AC">
        <w:rPr>
          <w:spacing w:val="-58"/>
        </w:rPr>
        <w:t xml:space="preserve"> </w:t>
      </w:r>
      <w:r w:rsidRPr="008278AC">
        <w:t>Изучающее,</w:t>
      </w:r>
      <w:r w:rsidRPr="008278AC">
        <w:rPr>
          <w:spacing w:val="-1"/>
        </w:rPr>
        <w:t xml:space="preserve"> </w:t>
      </w:r>
      <w:r w:rsidRPr="008278AC">
        <w:t>ознакомительное</w:t>
      </w:r>
      <w:r w:rsidRPr="008278AC">
        <w:rPr>
          <w:spacing w:val="-1"/>
        </w:rPr>
        <w:t xml:space="preserve"> </w:t>
      </w:r>
      <w:r w:rsidRPr="008278AC">
        <w:t>чтение.</w:t>
      </w:r>
    </w:p>
    <w:p w14:paraId="437C4E03" w14:textId="77777777" w:rsidR="00DB6EBA" w:rsidRPr="008278AC" w:rsidRDefault="00DB6EBA">
      <w:pPr>
        <w:pStyle w:val="a3"/>
        <w:spacing w:before="10"/>
        <w:ind w:left="0" w:firstLine="0"/>
        <w:jc w:val="left"/>
      </w:pPr>
    </w:p>
    <w:p w14:paraId="12C9A93A" w14:textId="77777777" w:rsidR="00DB6EBA" w:rsidRPr="008278AC" w:rsidRDefault="005739DE">
      <w:pPr>
        <w:pStyle w:val="a3"/>
        <w:spacing w:line="235" w:lineRule="auto"/>
        <w:ind w:left="154" w:right="790"/>
      </w:pPr>
      <w:r w:rsidRPr="008278AC">
        <w:t xml:space="preserve">Изучение содержания учебного предмета «Русский язык» </w:t>
      </w:r>
      <w:r w:rsidRPr="008278AC">
        <w:rPr>
          <w:b/>
        </w:rPr>
        <w:t xml:space="preserve">в третьем классе </w:t>
      </w:r>
      <w:r w:rsidRPr="008278AC">
        <w:t>способствует освое-</w:t>
      </w:r>
      <w:r w:rsidRPr="008278AC">
        <w:rPr>
          <w:spacing w:val="1"/>
        </w:rPr>
        <w:t xml:space="preserve"> </w:t>
      </w:r>
      <w:r w:rsidRPr="008278AC">
        <w:t>нию</w:t>
      </w:r>
      <w:r w:rsidRPr="008278AC">
        <w:rPr>
          <w:spacing w:val="-1"/>
        </w:rPr>
        <w:t xml:space="preserve"> </w:t>
      </w:r>
      <w:r w:rsidRPr="008278AC">
        <w:t>ряда</w:t>
      </w:r>
      <w:r w:rsidRPr="008278AC">
        <w:rPr>
          <w:spacing w:val="1"/>
        </w:rPr>
        <w:t xml:space="preserve"> </w:t>
      </w:r>
      <w:r w:rsidRPr="008278AC">
        <w:t>универсальных</w:t>
      </w:r>
      <w:r w:rsidRPr="008278AC">
        <w:rPr>
          <w:spacing w:val="3"/>
        </w:rPr>
        <w:t xml:space="preserve"> </w:t>
      </w:r>
      <w:r w:rsidRPr="008278AC">
        <w:t>учебных</w:t>
      </w:r>
      <w:r w:rsidRPr="008278AC">
        <w:rPr>
          <w:spacing w:val="1"/>
        </w:rPr>
        <w:t xml:space="preserve"> </w:t>
      </w:r>
      <w:r w:rsidRPr="008278AC">
        <w:t>действий.</w:t>
      </w:r>
    </w:p>
    <w:p w14:paraId="5D6DCB45" w14:textId="77777777" w:rsidR="00DB6EBA" w:rsidRPr="008278AC" w:rsidRDefault="00DB6EBA">
      <w:pPr>
        <w:pStyle w:val="a3"/>
        <w:spacing w:before="6"/>
        <w:ind w:left="0" w:firstLine="0"/>
        <w:jc w:val="left"/>
      </w:pPr>
    </w:p>
    <w:p w14:paraId="581BEE8E" w14:textId="77777777" w:rsidR="00DB6EBA" w:rsidRPr="008278AC" w:rsidRDefault="005739DE">
      <w:pPr>
        <w:pStyle w:val="2"/>
        <w:spacing w:line="274" w:lineRule="exact"/>
        <w:ind w:left="382"/>
      </w:pPr>
      <w:r w:rsidRPr="008278AC">
        <w:t>Познавательные</w:t>
      </w:r>
      <w:r w:rsidRPr="008278AC">
        <w:rPr>
          <w:spacing w:val="-4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4"/>
        </w:rPr>
        <w:t xml:space="preserve"> </w:t>
      </w:r>
      <w:r w:rsidRPr="008278AC">
        <w:t>действия:</w:t>
      </w:r>
    </w:p>
    <w:p w14:paraId="429BAB48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логические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действия</w:t>
      </w:r>
      <w:r w:rsidRPr="008278AC">
        <w:rPr>
          <w:sz w:val="24"/>
        </w:rPr>
        <w:t>:</w:t>
      </w:r>
    </w:p>
    <w:p w14:paraId="6906BFFF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грамматическ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изнак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асте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ечи;</w:t>
      </w:r>
    </w:p>
    <w:p w14:paraId="4300877B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м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снов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ысл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а;</w:t>
      </w:r>
    </w:p>
    <w:p w14:paraId="065A5E77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типы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тексто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(повествование,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писание,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рассуждение);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равнива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рямо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ер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сн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а;</w:t>
      </w:r>
    </w:p>
    <w:p w14:paraId="53E6BA78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групп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нован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ого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ак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асть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н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являются;</w:t>
      </w:r>
    </w:p>
    <w:p w14:paraId="558C731F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объединять имена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уществительны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группы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пределённому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знаку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например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род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число);</w:t>
      </w:r>
    </w:p>
    <w:p w14:paraId="08294AD3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уществен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зна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лассификаци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вуков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ложений;</w:t>
      </w:r>
    </w:p>
    <w:p w14:paraId="33283CF9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97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помощи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смысловых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(синтаксических)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вопросов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связи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словами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ложении;</w:t>
      </w:r>
    </w:p>
    <w:p w14:paraId="29B7D867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ориентироваться в изученных понятиях (подлежащее, сказуемое, второстепенные члены пред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ложения,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часть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речи,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склонение)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соотносить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понятие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краткой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характеристикой.</w:t>
      </w:r>
    </w:p>
    <w:p w14:paraId="0CF5A6E3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исследовательски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действия</w:t>
      </w:r>
      <w:r w:rsidRPr="008278AC">
        <w:rPr>
          <w:sz w:val="24"/>
        </w:rPr>
        <w:t>:</w:t>
      </w:r>
    </w:p>
    <w:p w14:paraId="4710002C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разрыв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реальным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желательным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качеством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текста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предложе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ител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ритериев;</w:t>
      </w:r>
    </w:p>
    <w:p w14:paraId="4BE36A2E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с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цель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лан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мен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кста;</w:t>
      </w:r>
    </w:p>
    <w:p w14:paraId="6E6D4A83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сказы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положе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блюд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зыков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атериалом;</w:t>
      </w:r>
    </w:p>
    <w:p w14:paraId="71D081B1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проводи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редложенному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лану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несложное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лингвистическое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мини-исследование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выпол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 предложенном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лан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ектно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ние;</w:t>
      </w:r>
    </w:p>
    <w:p w14:paraId="670C581D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формулировать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ыводы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б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собенност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жд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ё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тип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ов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дкреплять и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док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ательств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веденного наблюдения;</w:t>
      </w:r>
    </w:p>
    <w:p w14:paraId="5F9D3144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наиболее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подходящий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данной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ситуации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тип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текста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(на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предложенны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ритериев).</w:t>
      </w:r>
    </w:p>
    <w:p w14:paraId="2C77EAA6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Работа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</w:t>
      </w:r>
      <w:r w:rsidRPr="008278AC">
        <w:rPr>
          <w:sz w:val="24"/>
        </w:rPr>
        <w:t>:</w:t>
      </w:r>
    </w:p>
    <w:p w14:paraId="0F71C031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сточни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полнен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ини-исследования;</w:t>
      </w:r>
    </w:p>
    <w:p w14:paraId="19E6E222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93"/>
        <w:rPr>
          <w:sz w:val="24"/>
        </w:rPr>
      </w:pPr>
      <w:r w:rsidRPr="008278AC">
        <w:rPr>
          <w:sz w:val="24"/>
        </w:rPr>
        <w:t>анализирова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текстовую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графическую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звуковую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з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ачей;</w:t>
      </w:r>
    </w:p>
    <w:p w14:paraId="497DED05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самостоятельно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создава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хемы,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таблицы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редставлени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езультата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н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блюд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зыковыми единицами.</w:t>
      </w:r>
    </w:p>
    <w:p w14:paraId="7EFABB45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73EF39D4" w14:textId="77777777" w:rsidR="00DB6EBA" w:rsidRPr="008278AC" w:rsidRDefault="005739DE">
      <w:pPr>
        <w:pStyle w:val="2"/>
        <w:ind w:left="382"/>
      </w:pPr>
      <w:r w:rsidRPr="008278AC">
        <w:t>Коммуникативные</w:t>
      </w:r>
      <w:r w:rsidRPr="008278AC">
        <w:rPr>
          <w:spacing w:val="-5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1"/>
        </w:rPr>
        <w:t xml:space="preserve"> </w:t>
      </w:r>
      <w:r w:rsidRPr="008278AC">
        <w:t>действия:</w:t>
      </w:r>
    </w:p>
    <w:p w14:paraId="3B8A6C48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868E025" w14:textId="77777777" w:rsidR="00DB6EBA" w:rsidRPr="008278AC" w:rsidRDefault="005739DE">
      <w:pPr>
        <w:spacing w:before="70"/>
        <w:ind w:left="382"/>
        <w:rPr>
          <w:sz w:val="24"/>
        </w:rPr>
      </w:pPr>
      <w:r w:rsidRPr="008278AC">
        <w:rPr>
          <w:i/>
          <w:sz w:val="24"/>
        </w:rPr>
        <w:lastRenderedPageBreak/>
        <w:t>Общение</w:t>
      </w:r>
      <w:r w:rsidRPr="008278AC">
        <w:rPr>
          <w:sz w:val="24"/>
        </w:rPr>
        <w:t>:</w:t>
      </w:r>
    </w:p>
    <w:p w14:paraId="7A6BCB0C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тро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чев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сказыва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тавле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145982DF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сьмен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описани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ссуждени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вествование);</w:t>
      </w:r>
    </w:p>
    <w:p w14:paraId="48FE7410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spacing w:before="1"/>
        <w:ind w:right="792"/>
        <w:rPr>
          <w:sz w:val="24"/>
        </w:rPr>
      </w:pPr>
      <w:r w:rsidRPr="008278AC">
        <w:rPr>
          <w:sz w:val="24"/>
        </w:rPr>
        <w:t>готови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ыступлени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результатах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группово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работы,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наблюдения,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ыполненн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ини-исследова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ект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ия;</w:t>
      </w:r>
    </w:p>
    <w:p w14:paraId="64B7557D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устны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исьменны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тексты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содержащ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риглашение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росьбу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зв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ени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лагодарность, отказ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пользование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ор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чев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тикета.</w:t>
      </w:r>
    </w:p>
    <w:p w14:paraId="685787C8" w14:textId="77777777" w:rsidR="00DB6EBA" w:rsidRPr="008278AC" w:rsidRDefault="00DB6EBA">
      <w:pPr>
        <w:pStyle w:val="a3"/>
        <w:spacing w:before="4"/>
        <w:ind w:left="0" w:firstLine="0"/>
        <w:jc w:val="left"/>
      </w:pPr>
    </w:p>
    <w:p w14:paraId="0100E8AA" w14:textId="77777777" w:rsidR="00DB6EBA" w:rsidRPr="008278AC" w:rsidRDefault="005739DE">
      <w:pPr>
        <w:pStyle w:val="2"/>
        <w:spacing w:line="274" w:lineRule="exact"/>
        <w:ind w:left="382"/>
      </w:pPr>
      <w:r w:rsidRPr="008278AC">
        <w:t>Регулятивные</w:t>
      </w:r>
      <w:r w:rsidRPr="008278AC">
        <w:rPr>
          <w:spacing w:val="-4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1AEA6F8B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i/>
          <w:sz w:val="24"/>
        </w:rPr>
        <w:t>Самоорганизация</w:t>
      </w:r>
      <w:r w:rsidRPr="008278AC">
        <w:rPr>
          <w:sz w:val="24"/>
        </w:rPr>
        <w:t>:</w:t>
      </w:r>
    </w:p>
    <w:p w14:paraId="2EC5DA4D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планировать действия по решению орфографической задачи; выстраивать последовательност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ыбранных действий.</w:t>
      </w:r>
    </w:p>
    <w:p w14:paraId="775480CB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Самоконтроль</w:t>
      </w:r>
      <w:r w:rsidRPr="008278AC">
        <w:rPr>
          <w:sz w:val="24"/>
        </w:rPr>
        <w:t>:</w:t>
      </w:r>
    </w:p>
    <w:p w14:paraId="7FDDD282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чин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спеха/неудач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полнени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задани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усском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языку;</w:t>
      </w:r>
    </w:p>
    <w:p w14:paraId="7BE1B6E4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83"/>
        <w:jc w:val="both"/>
        <w:rPr>
          <w:sz w:val="24"/>
        </w:rPr>
      </w:pPr>
      <w:r w:rsidRPr="008278AC">
        <w:rPr>
          <w:sz w:val="24"/>
        </w:rPr>
        <w:t>корректировать с помощью учителя свои учебные действия для преодоления ошибок при в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лении в слове корня и окончания, при определении части речи, члена предложения при сп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ыван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ов и записи под диктовку.</w:t>
      </w:r>
    </w:p>
    <w:p w14:paraId="1D3237CD" w14:textId="77777777" w:rsidR="00DB6EBA" w:rsidRPr="008278AC" w:rsidRDefault="005739DE">
      <w:pPr>
        <w:pStyle w:val="2"/>
        <w:spacing w:before="5" w:line="274" w:lineRule="exact"/>
        <w:ind w:left="382"/>
        <w:jc w:val="both"/>
      </w:pPr>
      <w:r w:rsidRPr="008278AC">
        <w:t>Совместная</w:t>
      </w:r>
      <w:r w:rsidRPr="008278AC">
        <w:rPr>
          <w:spacing w:val="-3"/>
        </w:rPr>
        <w:t xml:space="preserve"> </w:t>
      </w:r>
      <w:r w:rsidRPr="008278AC">
        <w:t>деятельность:</w:t>
      </w:r>
    </w:p>
    <w:p w14:paraId="2A936766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91"/>
        <w:jc w:val="both"/>
        <w:rPr>
          <w:sz w:val="24"/>
        </w:rPr>
      </w:pPr>
      <w:r w:rsidRPr="008278AC">
        <w:rPr>
          <w:sz w:val="24"/>
        </w:rPr>
        <w:t>формулировать краткосрочные и долгосрочные цели (индивидуальные с учётом участия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ллективных задачах) при выполнении коллективного мини-исследования или проект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дания на основе предложенного формата планирования, распределения промежуточных ш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сроков;</w:t>
      </w:r>
    </w:p>
    <w:p w14:paraId="73F2892C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мест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руппах)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ект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разцы;</w:t>
      </w:r>
    </w:p>
    <w:p w14:paraId="3A854403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при выполнении совместной деятельности справедливо распределять работу, договариватьс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сужд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цес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результат совместной работы;</w:t>
      </w:r>
    </w:p>
    <w:p w14:paraId="258EF7A4" w14:textId="77777777" w:rsidR="00DB6EBA" w:rsidRPr="008278AC" w:rsidRDefault="005739DE" w:rsidP="00560760">
      <w:pPr>
        <w:pStyle w:val="a5"/>
        <w:numPr>
          <w:ilvl w:val="0"/>
          <w:numId w:val="91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проявлять готовность выполнять разные роли: руководителя (лидера), подчиненного, проя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ять самостоятельность, организованность, инициативность для достижения общего успех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ятельности.</w:t>
      </w:r>
    </w:p>
    <w:p w14:paraId="78BF0C2B" w14:textId="77777777" w:rsidR="00DB6EBA" w:rsidRPr="008278AC" w:rsidRDefault="00DB6EBA">
      <w:pPr>
        <w:pStyle w:val="a3"/>
        <w:ind w:left="0" w:firstLine="0"/>
        <w:jc w:val="left"/>
        <w:rPr>
          <w:sz w:val="26"/>
        </w:rPr>
      </w:pPr>
    </w:p>
    <w:p w14:paraId="5442B34C" w14:textId="77777777" w:rsidR="00DB6EBA" w:rsidRPr="008278AC" w:rsidRDefault="005739DE">
      <w:pPr>
        <w:pStyle w:val="2"/>
        <w:spacing w:before="220"/>
      </w:pPr>
      <w:r w:rsidRPr="008278AC">
        <w:t>4</w:t>
      </w:r>
      <w:r w:rsidRPr="008278AC">
        <w:rPr>
          <w:spacing w:val="-1"/>
        </w:rPr>
        <w:t xml:space="preserve"> </w:t>
      </w:r>
      <w:r w:rsidRPr="008278AC">
        <w:t>КЛАСС</w:t>
      </w:r>
    </w:p>
    <w:p w14:paraId="1DE5572F" w14:textId="77777777" w:rsidR="00DB6EBA" w:rsidRPr="008278AC" w:rsidRDefault="005739DE">
      <w:pPr>
        <w:spacing w:before="120" w:line="274" w:lineRule="exact"/>
        <w:ind w:left="154"/>
        <w:rPr>
          <w:b/>
          <w:sz w:val="24"/>
        </w:rPr>
      </w:pPr>
      <w:r w:rsidRPr="008278AC">
        <w:rPr>
          <w:b/>
          <w:sz w:val="24"/>
        </w:rPr>
        <w:t>Сведения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о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русском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языке</w:t>
      </w:r>
    </w:p>
    <w:p w14:paraId="024E611F" w14:textId="77777777" w:rsidR="00DB6EBA" w:rsidRPr="008278AC" w:rsidRDefault="005739DE">
      <w:pPr>
        <w:pStyle w:val="a3"/>
        <w:ind w:left="154" w:right="786"/>
      </w:pPr>
      <w:r w:rsidRPr="008278AC">
        <w:t>Русский язык как язык межнационального общения. Различные методы познания языка: наблю-</w:t>
      </w:r>
      <w:r w:rsidRPr="008278AC">
        <w:rPr>
          <w:spacing w:val="1"/>
        </w:rPr>
        <w:t xml:space="preserve"> </w:t>
      </w:r>
      <w:r w:rsidRPr="008278AC">
        <w:t>дение,</w:t>
      </w:r>
      <w:r w:rsidRPr="008278AC">
        <w:rPr>
          <w:spacing w:val="-1"/>
        </w:rPr>
        <w:t xml:space="preserve"> </w:t>
      </w:r>
      <w:r w:rsidRPr="008278AC">
        <w:t>анализ,</w:t>
      </w:r>
      <w:r w:rsidRPr="008278AC">
        <w:rPr>
          <w:spacing w:val="-1"/>
        </w:rPr>
        <w:t xml:space="preserve"> </w:t>
      </w:r>
      <w:r w:rsidRPr="008278AC">
        <w:t>лингвистический эксперимент,</w:t>
      </w:r>
      <w:r w:rsidRPr="008278AC">
        <w:rPr>
          <w:spacing w:val="-4"/>
        </w:rPr>
        <w:t xml:space="preserve"> </w:t>
      </w:r>
      <w:r w:rsidRPr="008278AC">
        <w:t>мини-исследование, проект.</w:t>
      </w:r>
    </w:p>
    <w:p w14:paraId="13F09AD6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1070BC8B" w14:textId="77777777" w:rsidR="00DB6EBA" w:rsidRPr="008278AC" w:rsidRDefault="005739DE">
      <w:pPr>
        <w:pStyle w:val="2"/>
        <w:spacing w:line="274" w:lineRule="exact"/>
      </w:pPr>
      <w:r w:rsidRPr="008278AC">
        <w:t>Фонетика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графика</w:t>
      </w:r>
    </w:p>
    <w:p w14:paraId="4FFDDED6" w14:textId="77777777" w:rsidR="00DB6EBA" w:rsidRPr="008278AC" w:rsidRDefault="005739DE">
      <w:pPr>
        <w:pStyle w:val="a3"/>
        <w:spacing w:line="274" w:lineRule="exact"/>
        <w:ind w:left="382" w:firstLine="0"/>
        <w:jc w:val="left"/>
      </w:pPr>
      <w:r w:rsidRPr="008278AC">
        <w:t>Характеристика,</w:t>
      </w:r>
      <w:r w:rsidRPr="008278AC">
        <w:rPr>
          <w:spacing w:val="11"/>
        </w:rPr>
        <w:t xml:space="preserve"> </w:t>
      </w:r>
      <w:r w:rsidRPr="008278AC">
        <w:t>сравнение,</w:t>
      </w:r>
      <w:r w:rsidRPr="008278AC">
        <w:rPr>
          <w:spacing w:val="11"/>
        </w:rPr>
        <w:t xml:space="preserve"> </w:t>
      </w:r>
      <w:r w:rsidRPr="008278AC">
        <w:t>классификация</w:t>
      </w:r>
      <w:r w:rsidRPr="008278AC">
        <w:rPr>
          <w:spacing w:val="9"/>
        </w:rPr>
        <w:t xml:space="preserve"> </w:t>
      </w:r>
      <w:r w:rsidRPr="008278AC">
        <w:t>звуков</w:t>
      </w:r>
      <w:r w:rsidRPr="008278AC">
        <w:rPr>
          <w:spacing w:val="10"/>
        </w:rPr>
        <w:t xml:space="preserve"> </w:t>
      </w:r>
      <w:r w:rsidRPr="008278AC">
        <w:t>вне</w:t>
      </w:r>
      <w:r w:rsidRPr="008278AC">
        <w:rPr>
          <w:spacing w:val="10"/>
        </w:rPr>
        <w:t xml:space="preserve"> </w:t>
      </w:r>
      <w:r w:rsidRPr="008278AC">
        <w:t>слова</w:t>
      </w:r>
      <w:r w:rsidRPr="008278AC">
        <w:rPr>
          <w:spacing w:val="10"/>
        </w:rPr>
        <w:t xml:space="preserve"> </w:t>
      </w:r>
      <w:r w:rsidRPr="008278AC">
        <w:t>и</w:t>
      </w:r>
      <w:r w:rsidRPr="008278AC">
        <w:rPr>
          <w:spacing w:val="12"/>
        </w:rPr>
        <w:t xml:space="preserve"> </w:t>
      </w:r>
      <w:r w:rsidRPr="008278AC">
        <w:t>в</w:t>
      </w:r>
      <w:r w:rsidRPr="008278AC">
        <w:rPr>
          <w:spacing w:val="10"/>
        </w:rPr>
        <w:t xml:space="preserve"> </w:t>
      </w:r>
      <w:r w:rsidRPr="008278AC">
        <w:t>слове</w:t>
      </w:r>
      <w:r w:rsidRPr="008278AC">
        <w:rPr>
          <w:spacing w:val="11"/>
        </w:rPr>
        <w:t xml:space="preserve"> </w:t>
      </w:r>
      <w:r w:rsidRPr="008278AC">
        <w:t>по</w:t>
      </w:r>
      <w:r w:rsidRPr="008278AC">
        <w:rPr>
          <w:spacing w:val="11"/>
        </w:rPr>
        <w:t xml:space="preserve"> </w:t>
      </w:r>
      <w:r w:rsidRPr="008278AC">
        <w:t>заданным</w:t>
      </w:r>
      <w:r w:rsidRPr="008278AC">
        <w:rPr>
          <w:spacing w:val="7"/>
        </w:rPr>
        <w:t xml:space="preserve"> </w:t>
      </w:r>
      <w:r w:rsidRPr="008278AC">
        <w:t>параметрам.</w:t>
      </w:r>
    </w:p>
    <w:p w14:paraId="595A9660" w14:textId="77777777" w:rsidR="00DB6EBA" w:rsidRPr="008278AC" w:rsidRDefault="005739DE">
      <w:pPr>
        <w:pStyle w:val="a3"/>
        <w:ind w:left="154" w:firstLine="0"/>
        <w:jc w:val="left"/>
      </w:pPr>
      <w:r w:rsidRPr="008278AC">
        <w:t>Звуко-буквенный</w:t>
      </w:r>
      <w:r w:rsidRPr="008278AC">
        <w:rPr>
          <w:spacing w:val="-4"/>
        </w:rPr>
        <w:t xml:space="preserve"> </w:t>
      </w:r>
      <w:r w:rsidRPr="008278AC">
        <w:t>разбор</w:t>
      </w:r>
      <w:r w:rsidRPr="008278AC">
        <w:rPr>
          <w:spacing w:val="-4"/>
        </w:rPr>
        <w:t xml:space="preserve"> </w:t>
      </w:r>
      <w:r w:rsidRPr="008278AC">
        <w:t>слова.</w:t>
      </w:r>
    </w:p>
    <w:p w14:paraId="0347CA87" w14:textId="77777777" w:rsidR="00DB6EBA" w:rsidRPr="008278AC" w:rsidRDefault="00DB6EBA">
      <w:pPr>
        <w:pStyle w:val="a3"/>
        <w:spacing w:before="4"/>
        <w:ind w:left="0" w:firstLine="0"/>
        <w:jc w:val="left"/>
        <w:rPr>
          <w:sz w:val="21"/>
        </w:rPr>
      </w:pPr>
    </w:p>
    <w:p w14:paraId="743154DD" w14:textId="77777777" w:rsidR="00DB6EBA" w:rsidRPr="008278AC" w:rsidRDefault="005739DE">
      <w:pPr>
        <w:pStyle w:val="2"/>
        <w:spacing w:line="274" w:lineRule="exact"/>
      </w:pPr>
      <w:r w:rsidRPr="008278AC">
        <w:t>Орфоэпия</w:t>
      </w:r>
    </w:p>
    <w:p w14:paraId="2391887E" w14:textId="77777777" w:rsidR="00DB6EBA" w:rsidRPr="008278AC" w:rsidRDefault="005739DE">
      <w:pPr>
        <w:pStyle w:val="a3"/>
        <w:ind w:left="154" w:right="798"/>
      </w:pPr>
      <w:r w:rsidRPr="008278AC">
        <w:t>Правильная интонация в процессе говорения и чтения. Нормы произношения звуков и сочетаний</w:t>
      </w:r>
      <w:r w:rsidRPr="008278AC">
        <w:rPr>
          <w:spacing w:val="1"/>
        </w:rPr>
        <w:t xml:space="preserve"> </w:t>
      </w:r>
      <w:r w:rsidRPr="008278AC">
        <w:t>звуков; ударение в словах в соответствии с нормами современного русского литературного языка</w:t>
      </w:r>
      <w:r w:rsidRPr="008278AC">
        <w:rPr>
          <w:spacing w:val="1"/>
        </w:rPr>
        <w:t xml:space="preserve"> </w:t>
      </w:r>
      <w:r w:rsidRPr="008278AC">
        <w:t>(на</w:t>
      </w:r>
      <w:r w:rsidRPr="008278AC">
        <w:rPr>
          <w:spacing w:val="-1"/>
        </w:rPr>
        <w:t xml:space="preserve"> </w:t>
      </w:r>
      <w:r w:rsidRPr="008278AC">
        <w:t>ограниченном</w:t>
      </w:r>
      <w:r w:rsidRPr="008278AC">
        <w:rPr>
          <w:spacing w:val="-1"/>
        </w:rPr>
        <w:t xml:space="preserve"> </w:t>
      </w:r>
      <w:r w:rsidRPr="008278AC">
        <w:t>перечне</w:t>
      </w:r>
      <w:r w:rsidRPr="008278AC">
        <w:rPr>
          <w:spacing w:val="-1"/>
        </w:rPr>
        <w:t xml:space="preserve"> </w:t>
      </w:r>
      <w:r w:rsidRPr="008278AC">
        <w:t>слов,</w:t>
      </w:r>
      <w:r w:rsidRPr="008278AC">
        <w:rPr>
          <w:spacing w:val="-2"/>
        </w:rPr>
        <w:t xml:space="preserve"> </w:t>
      </w:r>
      <w:r w:rsidRPr="008278AC">
        <w:t>отрабатываемом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4"/>
        </w:rPr>
        <w:t xml:space="preserve"> </w:t>
      </w:r>
      <w:r w:rsidRPr="008278AC">
        <w:t>учебнике).</w:t>
      </w:r>
    </w:p>
    <w:p w14:paraId="212E0B0A" w14:textId="77777777" w:rsidR="00DB6EBA" w:rsidRPr="008278AC" w:rsidRDefault="005739DE">
      <w:pPr>
        <w:pStyle w:val="a3"/>
        <w:ind w:left="154" w:right="782"/>
      </w:pPr>
      <w:r w:rsidRPr="008278AC">
        <w:t>Использование орфоэпических словарей русского языка при определении правильного произно-</w:t>
      </w:r>
      <w:r w:rsidRPr="008278AC">
        <w:rPr>
          <w:spacing w:val="1"/>
        </w:rPr>
        <w:t xml:space="preserve"> </w:t>
      </w:r>
      <w:r w:rsidRPr="008278AC">
        <w:t>шения</w:t>
      </w:r>
      <w:r w:rsidRPr="008278AC">
        <w:rPr>
          <w:spacing w:val="-1"/>
        </w:rPr>
        <w:t xml:space="preserve"> </w:t>
      </w:r>
      <w:r w:rsidRPr="008278AC">
        <w:t>слов.</w:t>
      </w:r>
    </w:p>
    <w:p w14:paraId="7E6A3A1F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4C44C001" w14:textId="77777777" w:rsidR="00DB6EBA" w:rsidRPr="008278AC" w:rsidRDefault="005739DE">
      <w:pPr>
        <w:pStyle w:val="2"/>
        <w:spacing w:line="274" w:lineRule="exact"/>
      </w:pPr>
      <w:r w:rsidRPr="008278AC">
        <w:t>Лексика</w:t>
      </w:r>
    </w:p>
    <w:p w14:paraId="0486D33D" w14:textId="77777777" w:rsidR="00DB6EBA" w:rsidRPr="008278AC" w:rsidRDefault="005739DE">
      <w:pPr>
        <w:pStyle w:val="a3"/>
        <w:ind w:left="154" w:right="771"/>
        <w:jc w:val="left"/>
      </w:pPr>
      <w:r w:rsidRPr="008278AC">
        <w:t>Повторение и</w:t>
      </w:r>
      <w:r w:rsidRPr="008278AC">
        <w:rPr>
          <w:spacing w:val="1"/>
        </w:rPr>
        <w:t xml:space="preserve"> </w:t>
      </w:r>
      <w:r w:rsidRPr="008278AC">
        <w:t>продолжение работы:</w:t>
      </w:r>
      <w:r w:rsidRPr="008278AC">
        <w:rPr>
          <w:spacing w:val="1"/>
        </w:rPr>
        <w:t xml:space="preserve"> </w:t>
      </w:r>
      <w:r w:rsidRPr="008278AC">
        <w:t>наблюдение за использованием в</w:t>
      </w:r>
      <w:r w:rsidRPr="008278AC">
        <w:rPr>
          <w:spacing w:val="1"/>
        </w:rPr>
        <w:t xml:space="preserve"> </w:t>
      </w:r>
      <w:r w:rsidRPr="008278AC">
        <w:t>речи</w:t>
      </w:r>
      <w:r w:rsidRPr="008278AC">
        <w:rPr>
          <w:spacing w:val="1"/>
        </w:rPr>
        <w:t xml:space="preserve"> </w:t>
      </w:r>
      <w:r w:rsidRPr="008278AC">
        <w:t>синонимов,</w:t>
      </w:r>
      <w:r w:rsidRPr="008278AC">
        <w:rPr>
          <w:spacing w:val="1"/>
        </w:rPr>
        <w:t xml:space="preserve"> </w:t>
      </w:r>
      <w:r w:rsidRPr="008278AC">
        <w:t>антони-</w:t>
      </w:r>
      <w:r w:rsidRPr="008278AC">
        <w:rPr>
          <w:spacing w:val="-57"/>
        </w:rPr>
        <w:t xml:space="preserve"> </w:t>
      </w:r>
      <w:r w:rsidRPr="008278AC">
        <w:t>мов,</w:t>
      </w:r>
      <w:r w:rsidRPr="008278AC">
        <w:rPr>
          <w:spacing w:val="3"/>
        </w:rPr>
        <w:t xml:space="preserve"> </w:t>
      </w:r>
      <w:r w:rsidRPr="008278AC">
        <w:t>устаревших</w:t>
      </w:r>
      <w:r w:rsidRPr="008278AC">
        <w:rPr>
          <w:spacing w:val="2"/>
        </w:rPr>
        <w:t xml:space="preserve"> </w:t>
      </w:r>
      <w:r w:rsidRPr="008278AC">
        <w:t>слов</w:t>
      </w:r>
      <w:r w:rsidRPr="008278AC">
        <w:rPr>
          <w:spacing w:val="-1"/>
        </w:rPr>
        <w:t xml:space="preserve"> </w:t>
      </w:r>
      <w:r w:rsidRPr="008278AC">
        <w:t>(простые</w:t>
      </w:r>
      <w:r w:rsidRPr="008278AC">
        <w:rPr>
          <w:spacing w:val="-2"/>
        </w:rPr>
        <w:t xml:space="preserve"> </w:t>
      </w:r>
      <w:r w:rsidRPr="008278AC">
        <w:t>случаи).</w:t>
      </w:r>
    </w:p>
    <w:p w14:paraId="43627BB7" w14:textId="77777777" w:rsidR="00DB6EBA" w:rsidRPr="008278AC" w:rsidRDefault="005739DE">
      <w:pPr>
        <w:pStyle w:val="a3"/>
        <w:ind w:left="382" w:firstLine="0"/>
        <w:jc w:val="left"/>
      </w:pPr>
      <w:r w:rsidRPr="008278AC">
        <w:t>Наблюдение</w:t>
      </w:r>
      <w:r w:rsidRPr="008278AC">
        <w:rPr>
          <w:spacing w:val="-4"/>
        </w:rPr>
        <w:t xml:space="preserve"> </w:t>
      </w:r>
      <w:r w:rsidRPr="008278AC">
        <w:t>за</w:t>
      </w:r>
      <w:r w:rsidRPr="008278AC">
        <w:rPr>
          <w:spacing w:val="-3"/>
        </w:rPr>
        <w:t xml:space="preserve"> </w:t>
      </w:r>
      <w:r w:rsidRPr="008278AC">
        <w:t>использованием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речи</w:t>
      </w:r>
      <w:r w:rsidRPr="008278AC">
        <w:rPr>
          <w:spacing w:val="-2"/>
        </w:rPr>
        <w:t xml:space="preserve"> </w:t>
      </w:r>
      <w:r w:rsidRPr="008278AC">
        <w:t>фразеологизмов</w:t>
      </w:r>
      <w:r w:rsidRPr="008278AC">
        <w:rPr>
          <w:spacing w:val="-2"/>
        </w:rPr>
        <w:t xml:space="preserve"> </w:t>
      </w:r>
      <w:r w:rsidRPr="008278AC">
        <w:t>(простые</w:t>
      </w:r>
      <w:r w:rsidRPr="008278AC">
        <w:rPr>
          <w:spacing w:val="-4"/>
        </w:rPr>
        <w:t xml:space="preserve"> </w:t>
      </w:r>
      <w:r w:rsidRPr="008278AC">
        <w:t>случаи).</w:t>
      </w:r>
    </w:p>
    <w:p w14:paraId="3430E9EE" w14:textId="77777777" w:rsidR="00DB6EBA" w:rsidRPr="008278AC" w:rsidRDefault="005739DE">
      <w:pPr>
        <w:pStyle w:val="2"/>
        <w:spacing w:before="173" w:line="272" w:lineRule="exact"/>
      </w:pPr>
      <w:r w:rsidRPr="008278AC">
        <w:t>Состав</w:t>
      </w:r>
      <w:r w:rsidRPr="008278AC">
        <w:rPr>
          <w:spacing w:val="-4"/>
        </w:rPr>
        <w:t xml:space="preserve"> </w:t>
      </w:r>
      <w:r w:rsidRPr="008278AC">
        <w:t>слова</w:t>
      </w:r>
      <w:r w:rsidRPr="008278AC">
        <w:rPr>
          <w:spacing w:val="-4"/>
        </w:rPr>
        <w:t xml:space="preserve"> </w:t>
      </w:r>
      <w:r w:rsidRPr="008278AC">
        <w:t>(морфемика)</w:t>
      </w:r>
    </w:p>
    <w:p w14:paraId="538B301E" w14:textId="77777777" w:rsidR="00DB6EBA" w:rsidRPr="008278AC" w:rsidRDefault="005739DE">
      <w:pPr>
        <w:pStyle w:val="a3"/>
        <w:ind w:left="154" w:right="771"/>
        <w:jc w:val="left"/>
      </w:pPr>
      <w:r w:rsidRPr="008278AC">
        <w:t>Состав</w:t>
      </w:r>
      <w:r w:rsidRPr="008278AC">
        <w:rPr>
          <w:spacing w:val="1"/>
        </w:rPr>
        <w:t xml:space="preserve"> </w:t>
      </w:r>
      <w:r w:rsidRPr="008278AC">
        <w:t>изменяемых</w:t>
      </w:r>
      <w:r w:rsidRPr="008278AC">
        <w:rPr>
          <w:spacing w:val="3"/>
        </w:rPr>
        <w:t xml:space="preserve"> </w:t>
      </w:r>
      <w:r w:rsidRPr="008278AC">
        <w:t>слов,</w:t>
      </w:r>
      <w:r w:rsidRPr="008278AC">
        <w:rPr>
          <w:spacing w:val="1"/>
        </w:rPr>
        <w:t xml:space="preserve"> </w:t>
      </w:r>
      <w:r w:rsidRPr="008278AC">
        <w:t>выделение в</w:t>
      </w:r>
      <w:r w:rsidRPr="008278AC">
        <w:rPr>
          <w:spacing w:val="1"/>
        </w:rPr>
        <w:t xml:space="preserve"> </w:t>
      </w:r>
      <w:r w:rsidRPr="008278AC">
        <w:t>словах</w:t>
      </w:r>
      <w:r w:rsidRPr="008278AC">
        <w:rPr>
          <w:spacing w:val="3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однозначно</w:t>
      </w:r>
      <w:r w:rsidRPr="008278AC">
        <w:rPr>
          <w:spacing w:val="1"/>
        </w:rPr>
        <w:t xml:space="preserve"> </w:t>
      </w:r>
      <w:r w:rsidRPr="008278AC">
        <w:t>выделяемыми</w:t>
      </w:r>
      <w:r w:rsidRPr="008278AC">
        <w:rPr>
          <w:spacing w:val="2"/>
        </w:rPr>
        <w:t xml:space="preserve"> </w:t>
      </w:r>
      <w:r w:rsidRPr="008278AC">
        <w:t>морфемами</w:t>
      </w:r>
      <w:r w:rsidRPr="008278AC">
        <w:rPr>
          <w:spacing w:val="2"/>
        </w:rPr>
        <w:t xml:space="preserve"> </w:t>
      </w:r>
      <w:r w:rsidRPr="008278AC">
        <w:t>окончания,</w:t>
      </w:r>
      <w:r w:rsidRPr="008278AC">
        <w:rPr>
          <w:spacing w:val="-57"/>
        </w:rPr>
        <w:t xml:space="preserve"> </w:t>
      </w:r>
      <w:r w:rsidRPr="008278AC">
        <w:t>корня,</w:t>
      </w:r>
      <w:r w:rsidRPr="008278AC">
        <w:rPr>
          <w:spacing w:val="-1"/>
        </w:rPr>
        <w:t xml:space="preserve"> </w:t>
      </w:r>
      <w:r w:rsidRPr="008278AC">
        <w:t>приставки, суффикса</w:t>
      </w:r>
      <w:r w:rsidRPr="008278AC">
        <w:rPr>
          <w:spacing w:val="-1"/>
        </w:rPr>
        <w:t xml:space="preserve"> </w:t>
      </w:r>
      <w:r w:rsidRPr="008278AC">
        <w:t>(повторение</w:t>
      </w:r>
      <w:r w:rsidRPr="008278AC">
        <w:rPr>
          <w:spacing w:val="-1"/>
        </w:rPr>
        <w:t xml:space="preserve"> </w:t>
      </w:r>
      <w:r w:rsidRPr="008278AC">
        <w:t>изученного).</w:t>
      </w:r>
    </w:p>
    <w:p w14:paraId="1DC1D4E1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0107762" w14:textId="77777777" w:rsidR="00DB6EBA" w:rsidRPr="008278AC" w:rsidRDefault="005739DE">
      <w:pPr>
        <w:pStyle w:val="a3"/>
        <w:spacing w:before="70"/>
        <w:ind w:left="382" w:firstLine="0"/>
        <w:jc w:val="left"/>
      </w:pPr>
      <w:r w:rsidRPr="008278AC">
        <w:lastRenderedPageBreak/>
        <w:t>Основа</w:t>
      </w:r>
      <w:r w:rsidRPr="008278AC">
        <w:rPr>
          <w:spacing w:val="-4"/>
        </w:rPr>
        <w:t xml:space="preserve"> </w:t>
      </w:r>
      <w:r w:rsidRPr="008278AC">
        <w:t>слова.</w:t>
      </w:r>
    </w:p>
    <w:p w14:paraId="02C0B48F" w14:textId="77777777" w:rsidR="00DB6EBA" w:rsidRPr="008278AC" w:rsidRDefault="005739DE">
      <w:pPr>
        <w:pStyle w:val="a3"/>
        <w:ind w:left="382" w:firstLine="0"/>
        <w:jc w:val="left"/>
      </w:pPr>
      <w:r w:rsidRPr="008278AC">
        <w:t>Состав</w:t>
      </w:r>
      <w:r w:rsidRPr="008278AC">
        <w:rPr>
          <w:spacing w:val="-5"/>
        </w:rPr>
        <w:t xml:space="preserve"> </w:t>
      </w:r>
      <w:r w:rsidRPr="008278AC">
        <w:t>неизменяемых</w:t>
      </w:r>
      <w:r w:rsidRPr="008278AC">
        <w:rPr>
          <w:spacing w:val="-2"/>
        </w:rPr>
        <w:t xml:space="preserve"> </w:t>
      </w:r>
      <w:r w:rsidRPr="008278AC">
        <w:t>слов</w:t>
      </w:r>
      <w:r w:rsidRPr="008278AC">
        <w:rPr>
          <w:spacing w:val="-5"/>
        </w:rPr>
        <w:t xml:space="preserve"> </w:t>
      </w:r>
      <w:r w:rsidRPr="008278AC">
        <w:t>(ознакомление).</w:t>
      </w:r>
    </w:p>
    <w:p w14:paraId="35DB9024" w14:textId="77777777" w:rsidR="00DB6EBA" w:rsidRPr="008278AC" w:rsidRDefault="005739DE">
      <w:pPr>
        <w:pStyle w:val="a3"/>
        <w:ind w:left="382" w:firstLine="0"/>
        <w:jc w:val="left"/>
      </w:pPr>
      <w:r w:rsidRPr="008278AC">
        <w:t>Значение</w:t>
      </w:r>
      <w:r w:rsidRPr="008278AC">
        <w:rPr>
          <w:spacing w:val="-5"/>
        </w:rPr>
        <w:t xml:space="preserve"> </w:t>
      </w:r>
      <w:r w:rsidRPr="008278AC">
        <w:t>наиболее</w:t>
      </w:r>
      <w:r w:rsidRPr="008278AC">
        <w:rPr>
          <w:spacing w:val="-4"/>
        </w:rPr>
        <w:t xml:space="preserve"> </w:t>
      </w:r>
      <w:r w:rsidRPr="008278AC">
        <w:t>употребляемых</w:t>
      </w:r>
      <w:r w:rsidRPr="008278AC">
        <w:rPr>
          <w:spacing w:val="-3"/>
        </w:rPr>
        <w:t xml:space="preserve"> </w:t>
      </w:r>
      <w:r w:rsidRPr="008278AC">
        <w:t>суффиксов</w:t>
      </w:r>
      <w:r w:rsidRPr="008278AC">
        <w:rPr>
          <w:spacing w:val="-3"/>
        </w:rPr>
        <w:t xml:space="preserve"> </w:t>
      </w:r>
      <w:r w:rsidRPr="008278AC">
        <w:t>изученных</w:t>
      </w:r>
      <w:r w:rsidRPr="008278AC">
        <w:rPr>
          <w:spacing w:val="-3"/>
        </w:rPr>
        <w:t xml:space="preserve"> </w:t>
      </w:r>
      <w:r w:rsidRPr="008278AC">
        <w:t>частей</w:t>
      </w:r>
      <w:r w:rsidRPr="008278AC">
        <w:rPr>
          <w:spacing w:val="-4"/>
        </w:rPr>
        <w:t xml:space="preserve"> </w:t>
      </w:r>
      <w:r w:rsidRPr="008278AC">
        <w:t>речи</w:t>
      </w:r>
      <w:r w:rsidRPr="008278AC">
        <w:rPr>
          <w:spacing w:val="-4"/>
        </w:rPr>
        <w:t xml:space="preserve"> </w:t>
      </w:r>
      <w:r w:rsidRPr="008278AC">
        <w:t>(ознакомление).</w:t>
      </w:r>
    </w:p>
    <w:p w14:paraId="433585C7" w14:textId="77777777" w:rsidR="00DB6EBA" w:rsidRPr="008278AC" w:rsidRDefault="005739DE">
      <w:pPr>
        <w:pStyle w:val="2"/>
        <w:spacing w:before="176" w:line="274" w:lineRule="exact"/>
      </w:pPr>
      <w:r w:rsidRPr="008278AC">
        <w:t>Морфология</w:t>
      </w:r>
    </w:p>
    <w:p w14:paraId="775A05D2" w14:textId="77777777" w:rsidR="00DB6EBA" w:rsidRPr="008278AC" w:rsidRDefault="005739DE">
      <w:pPr>
        <w:pStyle w:val="a3"/>
        <w:spacing w:line="274" w:lineRule="exact"/>
        <w:ind w:left="382" w:firstLine="0"/>
        <w:jc w:val="left"/>
      </w:pPr>
      <w:r w:rsidRPr="008278AC">
        <w:t>Части</w:t>
      </w:r>
      <w:r w:rsidRPr="008278AC">
        <w:rPr>
          <w:spacing w:val="-3"/>
        </w:rPr>
        <w:t xml:space="preserve"> </w:t>
      </w:r>
      <w:r w:rsidRPr="008278AC">
        <w:t>речи</w:t>
      </w:r>
      <w:r w:rsidRPr="008278AC">
        <w:rPr>
          <w:spacing w:val="-2"/>
        </w:rPr>
        <w:t xml:space="preserve"> </w:t>
      </w:r>
      <w:r w:rsidRPr="008278AC">
        <w:t>самостоятельные</w:t>
      </w:r>
      <w:r w:rsidRPr="008278AC">
        <w:rPr>
          <w:spacing w:val="-5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служебные.</w:t>
      </w:r>
    </w:p>
    <w:p w14:paraId="539E4405" w14:textId="77777777" w:rsidR="00DB6EBA" w:rsidRPr="008278AC" w:rsidRDefault="005739DE">
      <w:pPr>
        <w:pStyle w:val="a3"/>
        <w:spacing w:before="2"/>
        <w:ind w:left="154" w:right="771"/>
        <w:jc w:val="left"/>
      </w:pPr>
      <w:r w:rsidRPr="008278AC">
        <w:t>Имя</w:t>
      </w:r>
      <w:r w:rsidRPr="008278AC">
        <w:rPr>
          <w:spacing w:val="9"/>
        </w:rPr>
        <w:t xml:space="preserve"> </w:t>
      </w:r>
      <w:r w:rsidRPr="008278AC">
        <w:t>существительное.</w:t>
      </w:r>
      <w:r w:rsidRPr="008278AC">
        <w:rPr>
          <w:spacing w:val="7"/>
        </w:rPr>
        <w:t xml:space="preserve"> </w:t>
      </w:r>
      <w:r w:rsidRPr="008278AC">
        <w:t>Склонение</w:t>
      </w:r>
      <w:r w:rsidRPr="008278AC">
        <w:rPr>
          <w:spacing w:val="7"/>
        </w:rPr>
        <w:t xml:space="preserve"> </w:t>
      </w:r>
      <w:r w:rsidRPr="008278AC">
        <w:t>имён</w:t>
      </w:r>
      <w:r w:rsidRPr="008278AC">
        <w:rPr>
          <w:spacing w:val="8"/>
        </w:rPr>
        <w:t xml:space="preserve"> </w:t>
      </w:r>
      <w:r w:rsidRPr="008278AC">
        <w:t>существительных</w:t>
      </w:r>
      <w:r w:rsidRPr="008278AC">
        <w:rPr>
          <w:spacing w:val="19"/>
        </w:rPr>
        <w:t xml:space="preserve"> </w:t>
      </w:r>
      <w:r w:rsidRPr="008278AC">
        <w:t>(кроме</w:t>
      </w:r>
      <w:r w:rsidRPr="008278AC">
        <w:rPr>
          <w:spacing w:val="6"/>
        </w:rPr>
        <w:t xml:space="preserve"> </w:t>
      </w:r>
      <w:r w:rsidRPr="008278AC">
        <w:t>существительных</w:t>
      </w:r>
      <w:r w:rsidRPr="008278AC">
        <w:rPr>
          <w:spacing w:val="7"/>
        </w:rPr>
        <w:t xml:space="preserve"> </w:t>
      </w:r>
      <w:r w:rsidRPr="008278AC">
        <w:t>на</w:t>
      </w:r>
      <w:r w:rsidRPr="008278AC">
        <w:rPr>
          <w:spacing w:val="7"/>
        </w:rPr>
        <w:t xml:space="preserve"> </w:t>
      </w:r>
      <w:r w:rsidRPr="008278AC">
        <w:rPr>
          <w:b/>
          <w:i/>
        </w:rPr>
        <w:t>-мя</w:t>
      </w:r>
      <w:r w:rsidRPr="008278AC">
        <w:t>,</w:t>
      </w:r>
      <w:r w:rsidRPr="008278AC">
        <w:rPr>
          <w:spacing w:val="5"/>
        </w:rPr>
        <w:t xml:space="preserve"> </w:t>
      </w:r>
      <w:r w:rsidRPr="008278AC">
        <w:rPr>
          <w:b/>
          <w:i/>
        </w:rPr>
        <w:t>-ий</w:t>
      </w:r>
      <w:r w:rsidRPr="008278AC">
        <w:t>,</w:t>
      </w:r>
      <w:r w:rsidRPr="008278AC">
        <w:rPr>
          <w:spacing w:val="8"/>
        </w:rPr>
        <w:t xml:space="preserve"> </w:t>
      </w:r>
      <w:r w:rsidRPr="008278AC">
        <w:rPr>
          <w:b/>
          <w:i/>
        </w:rPr>
        <w:t>-</w:t>
      </w:r>
      <w:r w:rsidRPr="008278AC">
        <w:rPr>
          <w:b/>
          <w:i/>
          <w:spacing w:val="-57"/>
        </w:rPr>
        <w:t xml:space="preserve"> </w:t>
      </w:r>
      <w:r w:rsidRPr="008278AC">
        <w:rPr>
          <w:b/>
          <w:i/>
        </w:rPr>
        <w:t>ие</w:t>
      </w:r>
      <w:r w:rsidRPr="008278AC">
        <w:t>,</w:t>
      </w:r>
      <w:r w:rsidRPr="008278AC">
        <w:rPr>
          <w:spacing w:val="-1"/>
        </w:rPr>
        <w:t xml:space="preserve"> </w:t>
      </w:r>
      <w:r w:rsidRPr="008278AC">
        <w:rPr>
          <w:b/>
          <w:i/>
        </w:rPr>
        <w:t>-ия</w:t>
      </w:r>
      <w:r w:rsidRPr="008278AC">
        <w:t>; на</w:t>
      </w:r>
      <w:r w:rsidRPr="008278AC">
        <w:rPr>
          <w:spacing w:val="-1"/>
        </w:rPr>
        <w:t xml:space="preserve"> </w:t>
      </w:r>
      <w:r w:rsidRPr="008278AC">
        <w:rPr>
          <w:b/>
          <w:i/>
        </w:rPr>
        <w:t>-ья</w:t>
      </w:r>
      <w:r w:rsidRPr="008278AC">
        <w:rPr>
          <w:b/>
          <w:i/>
          <w:spacing w:val="-2"/>
        </w:rPr>
        <w:t xml:space="preserve"> </w:t>
      </w:r>
      <w:r w:rsidRPr="008278AC">
        <w:t>типа</w:t>
      </w:r>
    </w:p>
    <w:p w14:paraId="79A46208" w14:textId="77777777" w:rsidR="00DB6EBA" w:rsidRPr="008278AC" w:rsidRDefault="005739DE">
      <w:pPr>
        <w:pStyle w:val="a3"/>
        <w:ind w:left="154" w:right="787" w:firstLine="0"/>
      </w:pPr>
      <w:r w:rsidRPr="008278AC">
        <w:rPr>
          <w:i/>
        </w:rPr>
        <w:t>гостья</w:t>
      </w:r>
      <w:r w:rsidRPr="008278AC">
        <w:t>, на -</w:t>
      </w:r>
      <w:r w:rsidRPr="008278AC">
        <w:rPr>
          <w:b/>
          <w:i/>
        </w:rPr>
        <w:t xml:space="preserve">ье </w:t>
      </w:r>
      <w:r w:rsidRPr="008278AC">
        <w:t xml:space="preserve">типа </w:t>
      </w:r>
      <w:r w:rsidRPr="008278AC">
        <w:rPr>
          <w:i/>
        </w:rPr>
        <w:t xml:space="preserve">ожерелье </w:t>
      </w:r>
      <w:r w:rsidRPr="008278AC">
        <w:t xml:space="preserve">во множественном числе); собственных имён существительных на </w:t>
      </w:r>
      <w:r w:rsidRPr="008278AC">
        <w:rPr>
          <w:b/>
          <w:i/>
        </w:rPr>
        <w:t>-</w:t>
      </w:r>
      <w:r w:rsidRPr="008278AC">
        <w:rPr>
          <w:b/>
          <w:i/>
          <w:spacing w:val="1"/>
        </w:rPr>
        <w:t xml:space="preserve"> </w:t>
      </w:r>
      <w:r w:rsidRPr="008278AC">
        <w:rPr>
          <w:b/>
          <w:i/>
        </w:rPr>
        <w:t>ов</w:t>
      </w:r>
      <w:r w:rsidRPr="008278AC">
        <w:t xml:space="preserve">, </w:t>
      </w:r>
      <w:r w:rsidRPr="008278AC">
        <w:rPr>
          <w:b/>
          <w:i/>
        </w:rPr>
        <w:t>-ин</w:t>
      </w:r>
      <w:r w:rsidRPr="008278AC">
        <w:t xml:space="preserve">, </w:t>
      </w:r>
      <w:r w:rsidRPr="008278AC">
        <w:rPr>
          <w:b/>
          <w:i/>
        </w:rPr>
        <w:t>-ий</w:t>
      </w:r>
      <w:r w:rsidRPr="008278AC">
        <w:t>; имена существительные 1, 2, 3-го склонения (повторение изученного). Несклоняемые</w:t>
      </w:r>
      <w:r w:rsidRPr="008278AC">
        <w:rPr>
          <w:spacing w:val="1"/>
        </w:rPr>
        <w:t xml:space="preserve"> </w:t>
      </w:r>
      <w:r w:rsidRPr="008278AC">
        <w:t>имена</w:t>
      </w:r>
      <w:r w:rsidRPr="008278AC">
        <w:rPr>
          <w:spacing w:val="1"/>
        </w:rPr>
        <w:t xml:space="preserve"> </w:t>
      </w:r>
      <w:r w:rsidRPr="008278AC">
        <w:t>существительные</w:t>
      </w:r>
      <w:r w:rsidRPr="008278AC">
        <w:rPr>
          <w:spacing w:val="1"/>
        </w:rPr>
        <w:t xml:space="preserve"> </w:t>
      </w:r>
      <w:r w:rsidRPr="008278AC">
        <w:t>(ознакомление).</w:t>
      </w:r>
    </w:p>
    <w:p w14:paraId="3251D487" w14:textId="77777777" w:rsidR="00DB6EBA" w:rsidRPr="008278AC" w:rsidRDefault="005739DE">
      <w:pPr>
        <w:pStyle w:val="a3"/>
        <w:ind w:left="154"/>
        <w:jc w:val="left"/>
      </w:pPr>
      <w:r w:rsidRPr="008278AC">
        <w:t>Имя</w:t>
      </w:r>
      <w:r w:rsidRPr="008278AC">
        <w:rPr>
          <w:spacing w:val="48"/>
        </w:rPr>
        <w:t xml:space="preserve"> </w:t>
      </w:r>
      <w:r w:rsidRPr="008278AC">
        <w:t>прилагательное.</w:t>
      </w:r>
      <w:r w:rsidRPr="008278AC">
        <w:rPr>
          <w:spacing w:val="48"/>
        </w:rPr>
        <w:t xml:space="preserve"> </w:t>
      </w:r>
      <w:r w:rsidRPr="008278AC">
        <w:t>Зависимость</w:t>
      </w:r>
      <w:r w:rsidRPr="008278AC">
        <w:rPr>
          <w:spacing w:val="48"/>
        </w:rPr>
        <w:t xml:space="preserve"> </w:t>
      </w:r>
      <w:r w:rsidRPr="008278AC">
        <w:t>формы</w:t>
      </w:r>
      <w:r w:rsidRPr="008278AC">
        <w:rPr>
          <w:spacing w:val="47"/>
        </w:rPr>
        <w:t xml:space="preserve"> </w:t>
      </w:r>
      <w:r w:rsidRPr="008278AC">
        <w:t>имени</w:t>
      </w:r>
      <w:r w:rsidRPr="008278AC">
        <w:rPr>
          <w:spacing w:val="54"/>
        </w:rPr>
        <w:t xml:space="preserve"> </w:t>
      </w:r>
      <w:r w:rsidRPr="008278AC">
        <w:t>прилагательного</w:t>
      </w:r>
      <w:r w:rsidRPr="008278AC">
        <w:rPr>
          <w:spacing w:val="49"/>
        </w:rPr>
        <w:t xml:space="preserve"> </w:t>
      </w:r>
      <w:r w:rsidRPr="008278AC">
        <w:t>от</w:t>
      </w:r>
      <w:r w:rsidRPr="008278AC">
        <w:rPr>
          <w:spacing w:val="48"/>
        </w:rPr>
        <w:t xml:space="preserve"> </w:t>
      </w:r>
      <w:r w:rsidRPr="008278AC">
        <w:t>формы</w:t>
      </w:r>
      <w:r w:rsidRPr="008278AC">
        <w:rPr>
          <w:spacing w:val="47"/>
        </w:rPr>
        <w:t xml:space="preserve"> </w:t>
      </w:r>
      <w:r w:rsidRPr="008278AC">
        <w:t>имени</w:t>
      </w:r>
      <w:r w:rsidRPr="008278AC">
        <w:rPr>
          <w:spacing w:val="49"/>
        </w:rPr>
        <w:t xml:space="preserve"> </w:t>
      </w:r>
      <w:r w:rsidRPr="008278AC">
        <w:t>существи-</w:t>
      </w:r>
      <w:r w:rsidRPr="008278AC">
        <w:rPr>
          <w:spacing w:val="-57"/>
        </w:rPr>
        <w:t xml:space="preserve"> </w:t>
      </w:r>
      <w:r w:rsidRPr="008278AC">
        <w:t>тельного</w:t>
      </w:r>
      <w:r w:rsidRPr="008278AC">
        <w:rPr>
          <w:spacing w:val="-1"/>
        </w:rPr>
        <w:t xml:space="preserve"> </w:t>
      </w:r>
      <w:r w:rsidRPr="008278AC">
        <w:t>(повторение).</w:t>
      </w:r>
      <w:r w:rsidRPr="008278AC">
        <w:rPr>
          <w:spacing w:val="-1"/>
        </w:rPr>
        <w:t xml:space="preserve"> </w:t>
      </w:r>
      <w:r w:rsidRPr="008278AC">
        <w:t>Склонение</w:t>
      </w:r>
      <w:r w:rsidRPr="008278AC">
        <w:rPr>
          <w:spacing w:val="-2"/>
        </w:rPr>
        <w:t xml:space="preserve"> </w:t>
      </w:r>
      <w:r w:rsidRPr="008278AC">
        <w:t>имён прилагательных во</w:t>
      </w:r>
      <w:r w:rsidRPr="008278AC">
        <w:rPr>
          <w:spacing w:val="-2"/>
        </w:rPr>
        <w:t xml:space="preserve"> </w:t>
      </w:r>
      <w:r w:rsidRPr="008278AC">
        <w:t>множественном</w:t>
      </w:r>
      <w:r w:rsidRPr="008278AC">
        <w:rPr>
          <w:spacing w:val="-2"/>
        </w:rPr>
        <w:t xml:space="preserve"> </w:t>
      </w:r>
      <w:r w:rsidRPr="008278AC">
        <w:t>числе.</w:t>
      </w:r>
    </w:p>
    <w:p w14:paraId="08531032" w14:textId="77777777" w:rsidR="00DB6EBA" w:rsidRPr="008278AC" w:rsidRDefault="005739DE">
      <w:pPr>
        <w:pStyle w:val="a3"/>
        <w:ind w:left="154" w:right="771"/>
        <w:jc w:val="left"/>
      </w:pPr>
      <w:r w:rsidRPr="008278AC">
        <w:t>Местоимение.</w:t>
      </w:r>
      <w:r w:rsidRPr="008278AC">
        <w:rPr>
          <w:spacing w:val="7"/>
        </w:rPr>
        <w:t xml:space="preserve"> </w:t>
      </w:r>
      <w:r w:rsidRPr="008278AC">
        <w:t>Личные</w:t>
      </w:r>
      <w:r w:rsidRPr="008278AC">
        <w:rPr>
          <w:spacing w:val="9"/>
        </w:rPr>
        <w:t xml:space="preserve"> </w:t>
      </w:r>
      <w:r w:rsidRPr="008278AC">
        <w:t>местоимения</w:t>
      </w:r>
      <w:r w:rsidRPr="008278AC">
        <w:rPr>
          <w:spacing w:val="8"/>
        </w:rPr>
        <w:t xml:space="preserve"> </w:t>
      </w:r>
      <w:r w:rsidRPr="008278AC">
        <w:t>(повторение).</w:t>
      </w:r>
      <w:r w:rsidRPr="008278AC">
        <w:rPr>
          <w:spacing w:val="7"/>
        </w:rPr>
        <w:t xml:space="preserve"> </w:t>
      </w:r>
      <w:r w:rsidRPr="008278AC">
        <w:t>Личные</w:t>
      </w:r>
      <w:r w:rsidRPr="008278AC">
        <w:rPr>
          <w:spacing w:val="6"/>
        </w:rPr>
        <w:t xml:space="preserve"> </w:t>
      </w:r>
      <w:r w:rsidRPr="008278AC">
        <w:t>местоимения</w:t>
      </w:r>
      <w:r w:rsidRPr="008278AC">
        <w:rPr>
          <w:spacing w:val="8"/>
        </w:rPr>
        <w:t xml:space="preserve"> </w:t>
      </w:r>
      <w:r w:rsidRPr="008278AC">
        <w:t>1-го</w:t>
      </w:r>
      <w:r w:rsidRPr="008278AC">
        <w:rPr>
          <w:spacing w:val="8"/>
        </w:rPr>
        <w:t xml:space="preserve"> </w:t>
      </w:r>
      <w:r w:rsidRPr="008278AC">
        <w:t>и</w:t>
      </w:r>
      <w:r w:rsidRPr="008278AC">
        <w:rPr>
          <w:spacing w:val="8"/>
        </w:rPr>
        <w:t xml:space="preserve"> </w:t>
      </w:r>
      <w:r w:rsidRPr="008278AC">
        <w:t>3-го</w:t>
      </w:r>
      <w:r w:rsidRPr="008278AC">
        <w:rPr>
          <w:spacing w:val="8"/>
        </w:rPr>
        <w:t xml:space="preserve"> </w:t>
      </w:r>
      <w:r w:rsidRPr="008278AC">
        <w:t>лица</w:t>
      </w:r>
      <w:r w:rsidRPr="008278AC">
        <w:rPr>
          <w:spacing w:val="7"/>
        </w:rPr>
        <w:t xml:space="preserve"> </w:t>
      </w:r>
      <w:r w:rsidRPr="008278AC">
        <w:t>единст-</w:t>
      </w:r>
      <w:r w:rsidRPr="008278AC">
        <w:rPr>
          <w:spacing w:val="-57"/>
        </w:rPr>
        <w:t xml:space="preserve"> </w:t>
      </w:r>
      <w:r w:rsidRPr="008278AC">
        <w:t>венного</w:t>
      </w:r>
      <w:r w:rsidRPr="008278AC">
        <w:rPr>
          <w:spacing w:val="-1"/>
        </w:rPr>
        <w:t xml:space="preserve"> </w:t>
      </w:r>
      <w:r w:rsidRPr="008278AC">
        <w:t>и множественного</w:t>
      </w:r>
      <w:r w:rsidRPr="008278AC">
        <w:rPr>
          <w:spacing w:val="-1"/>
        </w:rPr>
        <w:t xml:space="preserve"> </w:t>
      </w:r>
      <w:r w:rsidRPr="008278AC">
        <w:t>числа; склонение</w:t>
      </w:r>
      <w:r w:rsidRPr="008278AC">
        <w:rPr>
          <w:spacing w:val="-1"/>
        </w:rPr>
        <w:t xml:space="preserve"> </w:t>
      </w:r>
      <w:r w:rsidRPr="008278AC">
        <w:t>личных местоимений.</w:t>
      </w:r>
    </w:p>
    <w:p w14:paraId="75A0F6C6" w14:textId="77777777" w:rsidR="00DB6EBA" w:rsidRPr="008278AC" w:rsidRDefault="005739DE">
      <w:pPr>
        <w:pStyle w:val="a3"/>
        <w:ind w:left="154" w:right="852"/>
        <w:jc w:val="left"/>
      </w:pPr>
      <w:r w:rsidRPr="008278AC">
        <w:t>Глагол.</w:t>
      </w:r>
      <w:r w:rsidRPr="008278AC">
        <w:rPr>
          <w:spacing w:val="9"/>
        </w:rPr>
        <w:t xml:space="preserve"> </w:t>
      </w:r>
      <w:r w:rsidRPr="008278AC">
        <w:t>Изменение</w:t>
      </w:r>
      <w:r w:rsidRPr="008278AC">
        <w:rPr>
          <w:spacing w:val="8"/>
        </w:rPr>
        <w:t xml:space="preserve"> </w:t>
      </w:r>
      <w:r w:rsidRPr="008278AC">
        <w:t>глаголов</w:t>
      </w:r>
      <w:r w:rsidRPr="008278AC">
        <w:rPr>
          <w:spacing w:val="9"/>
        </w:rPr>
        <w:t xml:space="preserve"> </w:t>
      </w:r>
      <w:r w:rsidRPr="008278AC">
        <w:t>по</w:t>
      </w:r>
      <w:r w:rsidRPr="008278AC">
        <w:rPr>
          <w:spacing w:val="10"/>
        </w:rPr>
        <w:t xml:space="preserve"> </w:t>
      </w:r>
      <w:r w:rsidRPr="008278AC">
        <w:t>лицам</w:t>
      </w:r>
      <w:r w:rsidRPr="008278AC">
        <w:rPr>
          <w:spacing w:val="9"/>
        </w:rPr>
        <w:t xml:space="preserve"> </w:t>
      </w:r>
      <w:r w:rsidRPr="008278AC">
        <w:t>и</w:t>
      </w:r>
      <w:r w:rsidRPr="008278AC">
        <w:rPr>
          <w:spacing w:val="10"/>
        </w:rPr>
        <w:t xml:space="preserve"> </w:t>
      </w:r>
      <w:r w:rsidRPr="008278AC">
        <w:t>числам</w:t>
      </w:r>
      <w:r w:rsidRPr="008278AC">
        <w:rPr>
          <w:spacing w:val="20"/>
        </w:rPr>
        <w:t xml:space="preserve"> </w:t>
      </w:r>
      <w:r w:rsidRPr="008278AC">
        <w:t>в</w:t>
      </w:r>
      <w:r w:rsidRPr="008278AC">
        <w:rPr>
          <w:spacing w:val="10"/>
        </w:rPr>
        <w:t xml:space="preserve"> </w:t>
      </w:r>
      <w:r w:rsidRPr="008278AC">
        <w:t>настоящем</w:t>
      </w:r>
      <w:r w:rsidRPr="008278AC">
        <w:rPr>
          <w:spacing w:val="9"/>
        </w:rPr>
        <w:t xml:space="preserve"> </w:t>
      </w:r>
      <w:r w:rsidRPr="008278AC">
        <w:t>и</w:t>
      </w:r>
      <w:r w:rsidRPr="008278AC">
        <w:rPr>
          <w:spacing w:val="10"/>
        </w:rPr>
        <w:t xml:space="preserve"> </w:t>
      </w:r>
      <w:r w:rsidRPr="008278AC">
        <w:t>будущем</w:t>
      </w:r>
      <w:r w:rsidRPr="008278AC">
        <w:rPr>
          <w:spacing w:val="9"/>
        </w:rPr>
        <w:t xml:space="preserve"> </w:t>
      </w:r>
      <w:r w:rsidRPr="008278AC">
        <w:t>времени</w:t>
      </w:r>
      <w:r w:rsidRPr="008278AC">
        <w:rPr>
          <w:spacing w:val="11"/>
        </w:rPr>
        <w:t xml:space="preserve"> </w:t>
      </w:r>
      <w:r w:rsidRPr="008278AC">
        <w:t>(спряжение).</w:t>
      </w:r>
      <w:r w:rsidRPr="008278AC">
        <w:rPr>
          <w:spacing w:val="11"/>
        </w:rPr>
        <w:t xml:space="preserve"> </w:t>
      </w:r>
      <w:r w:rsidRPr="008278AC">
        <w:t>І</w:t>
      </w:r>
      <w:r w:rsidRPr="008278AC">
        <w:rPr>
          <w:spacing w:val="-57"/>
        </w:rPr>
        <w:t xml:space="preserve"> </w:t>
      </w:r>
      <w:r w:rsidRPr="008278AC">
        <w:t>и</w:t>
      </w:r>
      <w:r w:rsidRPr="008278AC">
        <w:rPr>
          <w:spacing w:val="2"/>
        </w:rPr>
        <w:t xml:space="preserve"> </w:t>
      </w:r>
      <w:r w:rsidRPr="008278AC">
        <w:t>ІІ</w:t>
      </w:r>
      <w:r w:rsidRPr="008278AC">
        <w:rPr>
          <w:spacing w:val="-2"/>
        </w:rPr>
        <w:t xml:space="preserve"> </w:t>
      </w:r>
      <w:r w:rsidRPr="008278AC">
        <w:t>спряжение</w:t>
      </w:r>
      <w:r w:rsidRPr="008278AC">
        <w:rPr>
          <w:spacing w:val="-1"/>
        </w:rPr>
        <w:t xml:space="preserve"> </w:t>
      </w:r>
      <w:r w:rsidRPr="008278AC">
        <w:t>глаголов.</w:t>
      </w:r>
      <w:r w:rsidRPr="008278AC">
        <w:rPr>
          <w:spacing w:val="-1"/>
        </w:rPr>
        <w:t xml:space="preserve"> </w:t>
      </w:r>
      <w:r w:rsidRPr="008278AC">
        <w:t>Способы определения</w:t>
      </w:r>
      <w:r w:rsidRPr="008278AC">
        <w:rPr>
          <w:spacing w:val="1"/>
        </w:rPr>
        <w:t xml:space="preserve"> </w:t>
      </w:r>
      <w:r w:rsidRPr="008278AC">
        <w:t>I</w:t>
      </w:r>
      <w:r w:rsidRPr="008278AC">
        <w:rPr>
          <w:spacing w:val="-6"/>
        </w:rPr>
        <w:t xml:space="preserve"> </w:t>
      </w:r>
      <w:r w:rsidRPr="008278AC">
        <w:t>и</w:t>
      </w:r>
      <w:r w:rsidRPr="008278AC">
        <w:rPr>
          <w:spacing w:val="2"/>
        </w:rPr>
        <w:t xml:space="preserve"> </w:t>
      </w:r>
      <w:r w:rsidRPr="008278AC">
        <w:t>II</w:t>
      </w:r>
      <w:r w:rsidRPr="008278AC">
        <w:rPr>
          <w:spacing w:val="-3"/>
        </w:rPr>
        <w:t xml:space="preserve"> </w:t>
      </w:r>
      <w:r w:rsidRPr="008278AC">
        <w:t>спряжения глаголов.</w:t>
      </w:r>
    </w:p>
    <w:p w14:paraId="3B27F501" w14:textId="77777777" w:rsidR="00DB6EBA" w:rsidRPr="008278AC" w:rsidRDefault="005739DE">
      <w:pPr>
        <w:pStyle w:val="a3"/>
        <w:ind w:left="382" w:right="3232" w:firstLine="0"/>
        <w:jc w:val="left"/>
      </w:pPr>
      <w:r w:rsidRPr="008278AC">
        <w:t>Наречие (общее представление). Значение, вопросы, употребление в речи.</w:t>
      </w:r>
      <w:r w:rsidRPr="008278AC">
        <w:rPr>
          <w:spacing w:val="-57"/>
        </w:rPr>
        <w:t xml:space="preserve"> </w:t>
      </w:r>
      <w:r w:rsidRPr="008278AC">
        <w:t>Предлог.</w:t>
      </w:r>
      <w:r w:rsidRPr="008278AC">
        <w:rPr>
          <w:spacing w:val="-1"/>
        </w:rPr>
        <w:t xml:space="preserve"> </w:t>
      </w:r>
      <w:r w:rsidRPr="008278AC">
        <w:t>Отличие</w:t>
      </w:r>
      <w:r w:rsidRPr="008278AC">
        <w:rPr>
          <w:spacing w:val="-2"/>
        </w:rPr>
        <w:t xml:space="preserve"> </w:t>
      </w:r>
      <w:r w:rsidRPr="008278AC">
        <w:t>предлогов от</w:t>
      </w:r>
      <w:r w:rsidRPr="008278AC">
        <w:rPr>
          <w:spacing w:val="-1"/>
        </w:rPr>
        <w:t xml:space="preserve"> </w:t>
      </w:r>
      <w:r w:rsidRPr="008278AC">
        <w:t>приставок</w:t>
      </w:r>
      <w:r w:rsidRPr="008278AC">
        <w:rPr>
          <w:spacing w:val="-1"/>
        </w:rPr>
        <w:t xml:space="preserve"> </w:t>
      </w:r>
      <w:r w:rsidRPr="008278AC">
        <w:t>(повторение).</w:t>
      </w:r>
    </w:p>
    <w:p w14:paraId="06EEF092" w14:textId="77777777" w:rsidR="00DB6EBA" w:rsidRPr="008278AC" w:rsidRDefault="005739DE">
      <w:pPr>
        <w:pStyle w:val="a3"/>
        <w:ind w:left="382" w:right="4885" w:firstLine="0"/>
        <w:jc w:val="left"/>
      </w:pPr>
      <w:r w:rsidRPr="008278AC">
        <w:t xml:space="preserve">Союз; союзы </w:t>
      </w:r>
      <w:r w:rsidRPr="008278AC">
        <w:rPr>
          <w:i/>
        </w:rPr>
        <w:t>и</w:t>
      </w:r>
      <w:r w:rsidRPr="008278AC">
        <w:t xml:space="preserve">, </w:t>
      </w:r>
      <w:r w:rsidRPr="008278AC">
        <w:rPr>
          <w:i/>
        </w:rPr>
        <w:t>а</w:t>
      </w:r>
      <w:r w:rsidRPr="008278AC">
        <w:t xml:space="preserve">, </w:t>
      </w:r>
      <w:r w:rsidRPr="008278AC">
        <w:rPr>
          <w:i/>
        </w:rPr>
        <w:t xml:space="preserve">но </w:t>
      </w:r>
      <w:r w:rsidRPr="008278AC">
        <w:t>в простых и сложных предложениях.</w:t>
      </w:r>
      <w:r w:rsidRPr="008278AC">
        <w:rPr>
          <w:spacing w:val="-57"/>
        </w:rPr>
        <w:t xml:space="preserve"> </w:t>
      </w:r>
      <w:r w:rsidRPr="008278AC">
        <w:t>Частица</w:t>
      </w:r>
      <w:r w:rsidRPr="008278AC">
        <w:rPr>
          <w:spacing w:val="-1"/>
        </w:rPr>
        <w:t xml:space="preserve"> </w:t>
      </w:r>
      <w:r w:rsidRPr="008278AC">
        <w:rPr>
          <w:i/>
        </w:rPr>
        <w:t>не</w:t>
      </w:r>
      <w:r w:rsidRPr="008278AC">
        <w:t>, её</w:t>
      </w:r>
      <w:r w:rsidRPr="008278AC">
        <w:rPr>
          <w:spacing w:val="-1"/>
        </w:rPr>
        <w:t xml:space="preserve"> </w:t>
      </w:r>
      <w:r w:rsidRPr="008278AC">
        <w:t>значение</w:t>
      </w:r>
      <w:r w:rsidRPr="008278AC">
        <w:rPr>
          <w:spacing w:val="-2"/>
        </w:rPr>
        <w:t xml:space="preserve"> </w:t>
      </w:r>
      <w:r w:rsidRPr="008278AC">
        <w:t>(повторение).</w:t>
      </w:r>
    </w:p>
    <w:p w14:paraId="178FD647" w14:textId="77777777" w:rsidR="00DB6EBA" w:rsidRPr="008278AC" w:rsidRDefault="005739DE">
      <w:pPr>
        <w:pStyle w:val="2"/>
        <w:spacing w:before="174" w:line="274" w:lineRule="exact"/>
      </w:pPr>
      <w:r w:rsidRPr="008278AC">
        <w:t>Синтаксис</w:t>
      </w:r>
    </w:p>
    <w:p w14:paraId="041C0EFB" w14:textId="77777777" w:rsidR="00DB6EBA" w:rsidRPr="008278AC" w:rsidRDefault="005739DE">
      <w:pPr>
        <w:pStyle w:val="a3"/>
        <w:ind w:left="154" w:right="795"/>
      </w:pPr>
      <w:r w:rsidRPr="008278AC">
        <w:t>Слово, сочетание слов (словосочетание) и предложение, осознание их сходства и различий; виды</w:t>
      </w:r>
      <w:r w:rsidRPr="008278AC">
        <w:rPr>
          <w:spacing w:val="1"/>
        </w:rPr>
        <w:t xml:space="preserve"> </w:t>
      </w:r>
      <w:r w:rsidRPr="008278AC">
        <w:t>предложений по цели высказывания (повествовательные, вопросительные и побудительные); виды</w:t>
      </w:r>
      <w:r w:rsidRPr="008278AC">
        <w:rPr>
          <w:spacing w:val="1"/>
        </w:rPr>
        <w:t xml:space="preserve"> </w:t>
      </w:r>
      <w:r w:rsidRPr="008278AC">
        <w:t>предложений</w:t>
      </w:r>
      <w:r w:rsidRPr="008278AC">
        <w:rPr>
          <w:spacing w:val="1"/>
        </w:rPr>
        <w:t xml:space="preserve"> </w:t>
      </w:r>
      <w:r w:rsidRPr="008278AC">
        <w:t>по</w:t>
      </w:r>
      <w:r w:rsidRPr="008278AC">
        <w:rPr>
          <w:spacing w:val="1"/>
        </w:rPr>
        <w:t xml:space="preserve"> </w:t>
      </w:r>
      <w:r w:rsidRPr="008278AC">
        <w:t>эмоциональной</w:t>
      </w:r>
      <w:r w:rsidRPr="008278AC">
        <w:rPr>
          <w:spacing w:val="1"/>
        </w:rPr>
        <w:t xml:space="preserve"> </w:t>
      </w:r>
      <w:r w:rsidRPr="008278AC">
        <w:t>окраске (восклицательные и</w:t>
      </w:r>
      <w:r w:rsidRPr="008278AC">
        <w:rPr>
          <w:spacing w:val="1"/>
        </w:rPr>
        <w:t xml:space="preserve"> </w:t>
      </w:r>
      <w:r w:rsidRPr="008278AC">
        <w:t>невосклицательные);</w:t>
      </w:r>
      <w:r w:rsidRPr="008278AC">
        <w:rPr>
          <w:spacing w:val="1"/>
        </w:rPr>
        <w:t xml:space="preserve"> </w:t>
      </w:r>
      <w:r w:rsidRPr="008278AC">
        <w:t>связь</w:t>
      </w:r>
      <w:r w:rsidRPr="008278AC">
        <w:rPr>
          <w:spacing w:val="1"/>
        </w:rPr>
        <w:t xml:space="preserve"> </w:t>
      </w:r>
      <w:r w:rsidRPr="008278AC">
        <w:t>между</w:t>
      </w:r>
      <w:r w:rsidRPr="008278AC">
        <w:rPr>
          <w:spacing w:val="1"/>
        </w:rPr>
        <w:t xml:space="preserve"> </w:t>
      </w:r>
      <w:r w:rsidRPr="008278AC">
        <w:t>словами в словосочетании и предложении (при помощи смысловых вопросов); распространённые и</w:t>
      </w:r>
      <w:r w:rsidRPr="008278AC">
        <w:rPr>
          <w:spacing w:val="1"/>
        </w:rPr>
        <w:t xml:space="preserve"> </w:t>
      </w:r>
      <w:r w:rsidRPr="008278AC">
        <w:t>нераспространённые</w:t>
      </w:r>
      <w:r w:rsidRPr="008278AC">
        <w:rPr>
          <w:spacing w:val="-3"/>
        </w:rPr>
        <w:t xml:space="preserve"> </w:t>
      </w:r>
      <w:r w:rsidRPr="008278AC">
        <w:t>предложения (повторение</w:t>
      </w:r>
      <w:r w:rsidRPr="008278AC">
        <w:rPr>
          <w:spacing w:val="-4"/>
        </w:rPr>
        <w:t xml:space="preserve"> </w:t>
      </w:r>
      <w:r w:rsidRPr="008278AC">
        <w:t>изученного).</w:t>
      </w:r>
    </w:p>
    <w:p w14:paraId="4377549A" w14:textId="77777777" w:rsidR="00DB6EBA" w:rsidRPr="008278AC" w:rsidRDefault="005739DE">
      <w:pPr>
        <w:pStyle w:val="a3"/>
        <w:ind w:left="154" w:right="786"/>
      </w:pPr>
      <w:r w:rsidRPr="008278AC">
        <w:t xml:space="preserve">Предложения с однородными членами: без союзов, с союзами </w:t>
      </w:r>
      <w:r w:rsidRPr="008278AC">
        <w:rPr>
          <w:i/>
        </w:rPr>
        <w:t>а</w:t>
      </w:r>
      <w:r w:rsidRPr="008278AC">
        <w:t xml:space="preserve">, </w:t>
      </w:r>
      <w:r w:rsidRPr="008278AC">
        <w:rPr>
          <w:i/>
        </w:rPr>
        <w:t>но</w:t>
      </w:r>
      <w:r w:rsidRPr="008278AC">
        <w:t xml:space="preserve">, с одиночным союзом </w:t>
      </w:r>
      <w:r w:rsidRPr="008278AC">
        <w:rPr>
          <w:i/>
        </w:rPr>
        <w:t>и</w:t>
      </w:r>
      <w:r w:rsidRPr="008278AC">
        <w:t>. Ин-</w:t>
      </w:r>
      <w:r w:rsidRPr="008278AC">
        <w:rPr>
          <w:spacing w:val="1"/>
        </w:rPr>
        <w:t xml:space="preserve"> </w:t>
      </w:r>
      <w:r w:rsidRPr="008278AC">
        <w:t>тонация</w:t>
      </w:r>
      <w:r w:rsidRPr="008278AC">
        <w:rPr>
          <w:spacing w:val="-4"/>
        </w:rPr>
        <w:t xml:space="preserve"> </w:t>
      </w:r>
      <w:r w:rsidRPr="008278AC">
        <w:t>перечисления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предложениях</w:t>
      </w:r>
      <w:r w:rsidRPr="008278AC">
        <w:rPr>
          <w:spacing w:val="2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однородными членами.</w:t>
      </w:r>
    </w:p>
    <w:p w14:paraId="53F5723C" w14:textId="77777777" w:rsidR="00DB6EBA" w:rsidRPr="008278AC" w:rsidRDefault="005739DE">
      <w:pPr>
        <w:pStyle w:val="a3"/>
        <w:ind w:left="154" w:right="791"/>
      </w:pPr>
      <w:r w:rsidRPr="008278AC">
        <w:t>Простое и сложное предложение (ознакомление). Сложные предложения: сложносочинённые с</w:t>
      </w:r>
      <w:r w:rsidRPr="008278AC">
        <w:rPr>
          <w:spacing w:val="1"/>
        </w:rPr>
        <w:t xml:space="preserve"> </w:t>
      </w:r>
      <w:r w:rsidRPr="008278AC">
        <w:t>союзами</w:t>
      </w:r>
      <w:r w:rsidRPr="008278AC">
        <w:rPr>
          <w:spacing w:val="1"/>
        </w:rPr>
        <w:t xml:space="preserve"> </w:t>
      </w:r>
      <w:r w:rsidRPr="008278AC">
        <w:rPr>
          <w:i/>
        </w:rPr>
        <w:t>и, а,</w:t>
      </w:r>
      <w:r w:rsidRPr="008278AC">
        <w:rPr>
          <w:i/>
          <w:spacing w:val="-1"/>
        </w:rPr>
        <w:t xml:space="preserve"> </w:t>
      </w:r>
      <w:r w:rsidRPr="008278AC">
        <w:rPr>
          <w:i/>
        </w:rPr>
        <w:t>но</w:t>
      </w:r>
      <w:r w:rsidRPr="008278AC">
        <w:t>; бессоюзные</w:t>
      </w:r>
      <w:r w:rsidRPr="008278AC">
        <w:rPr>
          <w:spacing w:val="-2"/>
        </w:rPr>
        <w:t xml:space="preserve"> </w:t>
      </w:r>
      <w:r w:rsidRPr="008278AC">
        <w:t>сложные</w:t>
      </w:r>
      <w:r w:rsidRPr="008278AC">
        <w:rPr>
          <w:spacing w:val="-3"/>
        </w:rPr>
        <w:t xml:space="preserve"> </w:t>
      </w:r>
      <w:r w:rsidRPr="008278AC">
        <w:t>предложения (без</w:t>
      </w:r>
      <w:r w:rsidRPr="008278AC">
        <w:rPr>
          <w:spacing w:val="-1"/>
        </w:rPr>
        <w:t xml:space="preserve"> </w:t>
      </w:r>
      <w:r w:rsidRPr="008278AC">
        <w:t>называния терминов).</w:t>
      </w:r>
    </w:p>
    <w:p w14:paraId="0A2C3CEB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29"/>
        </w:rPr>
      </w:pPr>
    </w:p>
    <w:p w14:paraId="5E29C408" w14:textId="77777777" w:rsidR="00DB6EBA" w:rsidRPr="008278AC" w:rsidRDefault="005739DE">
      <w:pPr>
        <w:pStyle w:val="2"/>
        <w:spacing w:line="274" w:lineRule="exact"/>
        <w:jc w:val="both"/>
      </w:pPr>
      <w:r w:rsidRPr="008278AC">
        <w:t>Орфография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унктуация</w:t>
      </w:r>
    </w:p>
    <w:p w14:paraId="03525DBF" w14:textId="77777777" w:rsidR="00DB6EBA" w:rsidRPr="008278AC" w:rsidRDefault="005739DE">
      <w:pPr>
        <w:pStyle w:val="a3"/>
        <w:spacing w:line="274" w:lineRule="exact"/>
        <w:ind w:left="382" w:firstLine="0"/>
      </w:pPr>
      <w:r w:rsidRPr="008278AC">
        <w:rPr>
          <w:spacing w:val="-2"/>
        </w:rPr>
        <w:t>Повторение</w:t>
      </w:r>
      <w:r w:rsidRPr="008278AC">
        <w:rPr>
          <w:spacing w:val="-11"/>
        </w:rPr>
        <w:t xml:space="preserve"> </w:t>
      </w:r>
      <w:r w:rsidRPr="008278AC">
        <w:rPr>
          <w:spacing w:val="-2"/>
        </w:rPr>
        <w:t>правил</w:t>
      </w:r>
      <w:r w:rsidRPr="008278AC">
        <w:rPr>
          <w:spacing w:val="-12"/>
        </w:rPr>
        <w:t xml:space="preserve"> </w:t>
      </w:r>
      <w:r w:rsidRPr="008278AC">
        <w:rPr>
          <w:spacing w:val="-2"/>
        </w:rPr>
        <w:t>правописания,</w:t>
      </w:r>
      <w:r w:rsidRPr="008278AC">
        <w:rPr>
          <w:spacing w:val="-12"/>
        </w:rPr>
        <w:t xml:space="preserve"> </w:t>
      </w:r>
      <w:r w:rsidRPr="008278AC">
        <w:rPr>
          <w:spacing w:val="-2"/>
        </w:rPr>
        <w:t>изученных</w:t>
      </w:r>
      <w:r w:rsidRPr="008278AC">
        <w:rPr>
          <w:spacing w:val="-8"/>
        </w:rPr>
        <w:t xml:space="preserve"> </w:t>
      </w:r>
      <w:r w:rsidRPr="008278AC">
        <w:rPr>
          <w:spacing w:val="-2"/>
        </w:rPr>
        <w:t>в</w:t>
      </w:r>
      <w:r w:rsidRPr="008278AC">
        <w:rPr>
          <w:spacing w:val="-13"/>
        </w:rPr>
        <w:t xml:space="preserve"> </w:t>
      </w:r>
      <w:r w:rsidRPr="008278AC">
        <w:rPr>
          <w:spacing w:val="-2"/>
        </w:rPr>
        <w:t>1,</w:t>
      </w:r>
      <w:r w:rsidRPr="008278AC">
        <w:rPr>
          <w:spacing w:val="-9"/>
        </w:rPr>
        <w:t xml:space="preserve"> </w:t>
      </w:r>
      <w:r w:rsidRPr="008278AC">
        <w:rPr>
          <w:spacing w:val="-2"/>
        </w:rPr>
        <w:t>2,</w:t>
      </w:r>
      <w:r w:rsidRPr="008278AC">
        <w:rPr>
          <w:spacing w:val="-13"/>
        </w:rPr>
        <w:t xml:space="preserve"> </w:t>
      </w:r>
      <w:r w:rsidRPr="008278AC">
        <w:rPr>
          <w:spacing w:val="-2"/>
        </w:rPr>
        <w:t>3</w:t>
      </w:r>
      <w:r w:rsidRPr="008278AC">
        <w:rPr>
          <w:spacing w:val="-11"/>
        </w:rPr>
        <w:t xml:space="preserve"> </w:t>
      </w:r>
      <w:r w:rsidRPr="008278AC">
        <w:rPr>
          <w:spacing w:val="-2"/>
        </w:rPr>
        <w:t>классах.</w:t>
      </w:r>
    </w:p>
    <w:p w14:paraId="09E31F03" w14:textId="77777777" w:rsidR="00DB6EBA" w:rsidRPr="008278AC" w:rsidRDefault="005739DE">
      <w:pPr>
        <w:pStyle w:val="a3"/>
        <w:ind w:left="154" w:right="789"/>
      </w:pPr>
      <w:r w:rsidRPr="008278AC">
        <w:t>Орфографическая зоркость как осознание места возможного</w:t>
      </w:r>
      <w:r w:rsidRPr="008278AC">
        <w:rPr>
          <w:spacing w:val="1"/>
        </w:rPr>
        <w:t xml:space="preserve"> </w:t>
      </w:r>
      <w:r w:rsidRPr="008278AC">
        <w:t>возникновения орфографической</w:t>
      </w:r>
      <w:r w:rsidRPr="008278AC">
        <w:rPr>
          <w:spacing w:val="1"/>
        </w:rPr>
        <w:t xml:space="preserve"> </w:t>
      </w:r>
      <w:r w:rsidRPr="008278AC">
        <w:t>ошибки; различные способы решения орфографической задачи в зависимости от места орфограммы</w:t>
      </w:r>
      <w:r w:rsidRPr="008278AC">
        <w:rPr>
          <w:spacing w:val="-57"/>
        </w:rPr>
        <w:t xml:space="preserve"> </w:t>
      </w:r>
      <w:r w:rsidRPr="008278AC">
        <w:t>в слове; контроль при проверке собственных и предложенных текстов (повторение и применение на</w:t>
      </w:r>
      <w:r w:rsidRPr="008278AC">
        <w:rPr>
          <w:spacing w:val="-57"/>
        </w:rPr>
        <w:t xml:space="preserve"> </w:t>
      </w:r>
      <w:r w:rsidRPr="008278AC">
        <w:t>новом</w:t>
      </w:r>
      <w:r w:rsidRPr="008278AC">
        <w:rPr>
          <w:spacing w:val="-3"/>
        </w:rPr>
        <w:t xml:space="preserve"> </w:t>
      </w:r>
      <w:r w:rsidRPr="008278AC">
        <w:t>орфографическом</w:t>
      </w:r>
      <w:r w:rsidRPr="008278AC">
        <w:rPr>
          <w:spacing w:val="-1"/>
        </w:rPr>
        <w:t xml:space="preserve"> </w:t>
      </w:r>
      <w:r w:rsidRPr="008278AC">
        <w:t>материале).</w:t>
      </w:r>
    </w:p>
    <w:p w14:paraId="69297987" w14:textId="77777777" w:rsidR="00DB6EBA" w:rsidRPr="008278AC" w:rsidRDefault="005739DE">
      <w:pPr>
        <w:pStyle w:val="a3"/>
        <w:spacing w:before="1"/>
        <w:ind w:left="382" w:right="1623" w:firstLine="0"/>
      </w:pPr>
      <w:r w:rsidRPr="008278AC">
        <w:t>Использование орфографического словаря для определения (уточнения) написания слова.</w:t>
      </w:r>
      <w:r w:rsidRPr="008278AC">
        <w:rPr>
          <w:spacing w:val="-57"/>
        </w:rPr>
        <w:t xml:space="preserve"> </w:t>
      </w:r>
      <w:r w:rsidRPr="008278AC">
        <w:t>Правила</w:t>
      </w:r>
      <w:r w:rsidRPr="008278AC">
        <w:rPr>
          <w:spacing w:val="-2"/>
        </w:rPr>
        <w:t xml:space="preserve"> </w:t>
      </w:r>
      <w:r w:rsidRPr="008278AC">
        <w:t>правописания и их</w:t>
      </w:r>
      <w:r w:rsidRPr="008278AC">
        <w:rPr>
          <w:spacing w:val="2"/>
        </w:rPr>
        <w:t xml:space="preserve"> </w:t>
      </w:r>
      <w:r w:rsidRPr="008278AC">
        <w:t>применение:</w:t>
      </w:r>
    </w:p>
    <w:p w14:paraId="77280CCB" w14:textId="77777777" w:rsidR="00DB6EBA" w:rsidRPr="008278AC" w:rsidRDefault="005739DE" w:rsidP="00560760">
      <w:pPr>
        <w:pStyle w:val="a5"/>
        <w:numPr>
          <w:ilvl w:val="0"/>
          <w:numId w:val="90"/>
        </w:numPr>
        <w:tabs>
          <w:tab w:val="left" w:pos="721"/>
          <w:tab w:val="left" w:pos="722"/>
        </w:tabs>
        <w:spacing w:before="2"/>
        <w:ind w:right="787"/>
        <w:rPr>
          <w:sz w:val="24"/>
        </w:rPr>
      </w:pPr>
      <w:r w:rsidRPr="008278AC">
        <w:rPr>
          <w:sz w:val="24"/>
        </w:rPr>
        <w:t>безударные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падежные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окончания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имён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существительных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(кроме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существительных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42"/>
          <w:sz w:val="24"/>
        </w:rPr>
        <w:t xml:space="preserve"> </w:t>
      </w:r>
      <w:r w:rsidRPr="008278AC">
        <w:rPr>
          <w:b/>
          <w:i/>
          <w:sz w:val="24"/>
        </w:rPr>
        <w:t>-мя</w:t>
      </w:r>
      <w:r w:rsidRPr="008278AC">
        <w:rPr>
          <w:sz w:val="24"/>
        </w:rPr>
        <w:t>,</w:t>
      </w:r>
      <w:r w:rsidRPr="008278AC">
        <w:rPr>
          <w:spacing w:val="30"/>
          <w:sz w:val="24"/>
        </w:rPr>
        <w:t xml:space="preserve"> </w:t>
      </w:r>
      <w:r w:rsidRPr="008278AC">
        <w:rPr>
          <w:b/>
          <w:i/>
          <w:sz w:val="24"/>
        </w:rPr>
        <w:t>-</w:t>
      </w:r>
      <w:r w:rsidRPr="008278AC">
        <w:rPr>
          <w:b/>
          <w:i/>
          <w:spacing w:val="-57"/>
          <w:sz w:val="24"/>
        </w:rPr>
        <w:t xml:space="preserve"> </w:t>
      </w:r>
      <w:r w:rsidRPr="008278AC">
        <w:rPr>
          <w:b/>
          <w:i/>
          <w:sz w:val="24"/>
        </w:rPr>
        <w:t>ий</w:t>
      </w:r>
      <w:r w:rsidRPr="008278AC">
        <w:rPr>
          <w:sz w:val="24"/>
        </w:rPr>
        <w:t>,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i/>
          <w:sz w:val="24"/>
        </w:rPr>
        <w:t>-ие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>-ия</w:t>
      </w:r>
      <w:r w:rsidRPr="008278AC">
        <w:rPr>
          <w:sz w:val="24"/>
        </w:rPr>
        <w:t>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акже кром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бстве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мён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уществитель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i/>
          <w:sz w:val="24"/>
        </w:rPr>
        <w:t>-ов</w:t>
      </w:r>
      <w:r w:rsidRPr="008278AC">
        <w:rPr>
          <w:sz w:val="24"/>
        </w:rPr>
        <w:t>,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i/>
          <w:sz w:val="24"/>
        </w:rPr>
        <w:t>-ин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>-ий</w:t>
      </w:r>
      <w:r w:rsidRPr="008278AC">
        <w:rPr>
          <w:sz w:val="24"/>
        </w:rPr>
        <w:t>);</w:t>
      </w:r>
    </w:p>
    <w:p w14:paraId="567FB3B7" w14:textId="77777777" w:rsidR="00DB6EBA" w:rsidRPr="008278AC" w:rsidRDefault="005739DE" w:rsidP="00560760">
      <w:pPr>
        <w:pStyle w:val="a5"/>
        <w:numPr>
          <w:ilvl w:val="0"/>
          <w:numId w:val="90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безудар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адеж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кончани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мён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лагательных;</w:t>
      </w:r>
    </w:p>
    <w:p w14:paraId="7C1E69F0" w14:textId="77777777" w:rsidR="00DB6EBA" w:rsidRPr="008278AC" w:rsidRDefault="005739DE" w:rsidP="00560760">
      <w:pPr>
        <w:pStyle w:val="a5"/>
        <w:numPr>
          <w:ilvl w:val="0"/>
          <w:numId w:val="90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мягки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на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сл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шипящи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лагол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форм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2-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ц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единствен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исла;</w:t>
      </w:r>
    </w:p>
    <w:p w14:paraId="35D3230F" w14:textId="77777777" w:rsidR="00DB6EBA" w:rsidRPr="008278AC" w:rsidRDefault="005739DE" w:rsidP="00560760">
      <w:pPr>
        <w:pStyle w:val="a5"/>
        <w:numPr>
          <w:ilvl w:val="0"/>
          <w:numId w:val="90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лич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сутств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ягк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нак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лагола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</w:p>
    <w:p w14:paraId="7FF4CE7D" w14:textId="77777777" w:rsidR="00DB6EBA" w:rsidRPr="008278AC" w:rsidRDefault="005739DE">
      <w:pPr>
        <w:ind w:left="721"/>
        <w:rPr>
          <w:sz w:val="24"/>
        </w:rPr>
      </w:pPr>
      <w:r w:rsidRPr="008278AC">
        <w:rPr>
          <w:b/>
          <w:i/>
          <w:sz w:val="24"/>
        </w:rPr>
        <w:t>-ться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sz w:val="24"/>
        </w:rPr>
        <w:t xml:space="preserve">и </w:t>
      </w:r>
      <w:r w:rsidRPr="008278AC">
        <w:rPr>
          <w:b/>
          <w:i/>
          <w:sz w:val="24"/>
        </w:rPr>
        <w:t>-тся</w:t>
      </w:r>
      <w:r w:rsidRPr="008278AC">
        <w:rPr>
          <w:sz w:val="24"/>
        </w:rPr>
        <w:t>;</w:t>
      </w:r>
    </w:p>
    <w:p w14:paraId="6DA27BA8" w14:textId="77777777" w:rsidR="00DB6EBA" w:rsidRPr="008278AC" w:rsidRDefault="005739DE" w:rsidP="00560760">
      <w:pPr>
        <w:pStyle w:val="a5"/>
        <w:numPr>
          <w:ilvl w:val="0"/>
          <w:numId w:val="90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безудар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лич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конч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лаголов;</w:t>
      </w:r>
    </w:p>
    <w:p w14:paraId="0D6ECBC1" w14:textId="77777777" w:rsidR="00DB6EBA" w:rsidRPr="008278AC" w:rsidRDefault="005739DE" w:rsidP="00560760">
      <w:pPr>
        <w:pStyle w:val="a5"/>
        <w:numPr>
          <w:ilvl w:val="0"/>
          <w:numId w:val="90"/>
        </w:numPr>
        <w:tabs>
          <w:tab w:val="left" w:pos="721"/>
          <w:tab w:val="left" w:pos="722"/>
        </w:tabs>
        <w:spacing w:before="2" w:line="237" w:lineRule="auto"/>
        <w:ind w:right="789"/>
        <w:rPr>
          <w:sz w:val="24"/>
        </w:rPr>
      </w:pPr>
      <w:r w:rsidRPr="008278AC">
        <w:rPr>
          <w:sz w:val="24"/>
        </w:rPr>
        <w:t>знак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пинан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редложения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днородным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членами,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оединённым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оюзами</w:t>
      </w:r>
      <w:r w:rsidRPr="008278AC">
        <w:rPr>
          <w:spacing w:val="12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sz w:val="24"/>
        </w:rPr>
        <w:t>,</w:t>
      </w:r>
      <w:r w:rsidRPr="008278AC">
        <w:rPr>
          <w:spacing w:val="3"/>
          <w:sz w:val="24"/>
        </w:rPr>
        <w:t xml:space="preserve"> </w:t>
      </w:r>
      <w:r w:rsidRPr="008278AC">
        <w:rPr>
          <w:i/>
          <w:sz w:val="24"/>
        </w:rPr>
        <w:t>а</w:t>
      </w:r>
      <w:r w:rsidRPr="008278AC">
        <w:rPr>
          <w:sz w:val="24"/>
        </w:rPr>
        <w:t>,</w:t>
      </w:r>
      <w:r w:rsidRPr="008278AC">
        <w:rPr>
          <w:spacing w:val="2"/>
          <w:sz w:val="24"/>
        </w:rPr>
        <w:t xml:space="preserve"> </w:t>
      </w:r>
      <w:r w:rsidRPr="008278AC">
        <w:rPr>
          <w:i/>
          <w:sz w:val="24"/>
        </w:rPr>
        <w:t>но</w:t>
      </w:r>
      <w:r w:rsidRPr="008278AC">
        <w:rPr>
          <w:i/>
          <w:spacing w:val="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без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юзов.</w:t>
      </w:r>
    </w:p>
    <w:p w14:paraId="6E8B57FE" w14:textId="77777777" w:rsidR="00DB6EBA" w:rsidRPr="008278AC" w:rsidRDefault="005739DE">
      <w:pPr>
        <w:pStyle w:val="a3"/>
        <w:spacing w:before="1"/>
        <w:ind w:left="382" w:right="1914" w:firstLine="0"/>
        <w:jc w:val="left"/>
      </w:pPr>
      <w:r w:rsidRPr="008278AC">
        <w:t>Знаки препинания в сложном предложении, состоящем из двух простых (наблюдение).</w:t>
      </w:r>
      <w:r w:rsidRPr="008278AC">
        <w:rPr>
          <w:spacing w:val="-58"/>
        </w:rPr>
        <w:t xml:space="preserve"> </w:t>
      </w:r>
      <w:r w:rsidRPr="008278AC">
        <w:t>Знаки</w:t>
      </w:r>
      <w:r w:rsidRPr="008278AC">
        <w:rPr>
          <w:spacing w:val="-2"/>
        </w:rPr>
        <w:t xml:space="preserve"> </w:t>
      </w:r>
      <w:r w:rsidRPr="008278AC">
        <w:t>препинания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предложении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прямой</w:t>
      </w:r>
      <w:r w:rsidRPr="008278AC">
        <w:rPr>
          <w:spacing w:val="-1"/>
        </w:rPr>
        <w:t xml:space="preserve"> </w:t>
      </w:r>
      <w:r w:rsidRPr="008278AC">
        <w:t>речью</w:t>
      </w:r>
      <w:r w:rsidRPr="008278AC">
        <w:rPr>
          <w:spacing w:val="-1"/>
        </w:rPr>
        <w:t xml:space="preserve"> </w:t>
      </w:r>
      <w:r w:rsidRPr="008278AC">
        <w:t>после</w:t>
      </w:r>
      <w:r w:rsidRPr="008278AC">
        <w:rPr>
          <w:spacing w:val="-3"/>
        </w:rPr>
        <w:t xml:space="preserve"> </w:t>
      </w:r>
      <w:r w:rsidRPr="008278AC">
        <w:t>слов</w:t>
      </w:r>
      <w:r w:rsidRPr="008278AC">
        <w:rPr>
          <w:spacing w:val="-2"/>
        </w:rPr>
        <w:t xml:space="preserve"> </w:t>
      </w:r>
      <w:r w:rsidRPr="008278AC">
        <w:t>автора</w:t>
      </w:r>
      <w:r w:rsidRPr="008278AC">
        <w:rPr>
          <w:spacing w:val="-2"/>
        </w:rPr>
        <w:t xml:space="preserve"> </w:t>
      </w:r>
      <w:r w:rsidRPr="008278AC">
        <w:t>(наблюдение).</w:t>
      </w:r>
    </w:p>
    <w:p w14:paraId="72BBA3E8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38BE635" w14:textId="77777777" w:rsidR="00DB6EBA" w:rsidRPr="008278AC" w:rsidRDefault="005739DE">
      <w:pPr>
        <w:pStyle w:val="2"/>
        <w:spacing w:before="75" w:line="274" w:lineRule="exact"/>
        <w:jc w:val="both"/>
      </w:pPr>
      <w:r w:rsidRPr="008278AC">
        <w:lastRenderedPageBreak/>
        <w:t>Развитие</w:t>
      </w:r>
      <w:r w:rsidRPr="008278AC">
        <w:rPr>
          <w:spacing w:val="-3"/>
        </w:rPr>
        <w:t xml:space="preserve"> </w:t>
      </w:r>
      <w:r w:rsidRPr="008278AC">
        <w:t>речи</w:t>
      </w:r>
    </w:p>
    <w:p w14:paraId="490B3A86" w14:textId="77777777" w:rsidR="00DB6EBA" w:rsidRPr="008278AC" w:rsidRDefault="005739DE">
      <w:pPr>
        <w:pStyle w:val="a3"/>
        <w:ind w:left="154" w:right="783"/>
      </w:pPr>
      <w:r w:rsidRPr="008278AC">
        <w:t>Повторение и продолжение работы, начатой в предыдущих классах: ситуации устного и пись-</w:t>
      </w:r>
      <w:r w:rsidRPr="008278AC">
        <w:rPr>
          <w:spacing w:val="1"/>
        </w:rPr>
        <w:t xml:space="preserve"> </w:t>
      </w:r>
      <w:r w:rsidRPr="008278AC">
        <w:t>менного общения (письмо, поздравительная открытка, объявление и др.); диалог; монолог; отраже-</w:t>
      </w:r>
      <w:r w:rsidRPr="008278AC">
        <w:rPr>
          <w:spacing w:val="1"/>
        </w:rPr>
        <w:t xml:space="preserve"> </w:t>
      </w:r>
      <w:r w:rsidRPr="008278AC">
        <w:t>ние</w:t>
      </w:r>
      <w:r w:rsidRPr="008278AC">
        <w:rPr>
          <w:spacing w:val="-2"/>
        </w:rPr>
        <w:t xml:space="preserve"> </w:t>
      </w:r>
      <w:r w:rsidRPr="008278AC">
        <w:t>темы текста</w:t>
      </w:r>
      <w:r w:rsidRPr="008278AC">
        <w:rPr>
          <w:spacing w:val="-1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основной мысли в</w:t>
      </w:r>
      <w:r w:rsidRPr="008278AC">
        <w:rPr>
          <w:spacing w:val="-1"/>
        </w:rPr>
        <w:t xml:space="preserve"> </w:t>
      </w:r>
      <w:r w:rsidRPr="008278AC">
        <w:t>заголовке.</w:t>
      </w:r>
    </w:p>
    <w:p w14:paraId="4ED0F428" w14:textId="77777777" w:rsidR="00DB6EBA" w:rsidRPr="008278AC" w:rsidRDefault="005739DE">
      <w:pPr>
        <w:pStyle w:val="a3"/>
        <w:ind w:left="154" w:right="796"/>
      </w:pPr>
      <w:r w:rsidRPr="008278AC">
        <w:t>Корректирование текстов (заданных и собственных) с учётом точности, правильности, богатства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выразительности письменной речи.</w:t>
      </w:r>
    </w:p>
    <w:p w14:paraId="41337554" w14:textId="77777777" w:rsidR="00DB6EBA" w:rsidRPr="008278AC" w:rsidRDefault="005739DE">
      <w:pPr>
        <w:pStyle w:val="a3"/>
        <w:ind w:left="154" w:right="799"/>
      </w:pPr>
      <w:r w:rsidRPr="008278AC">
        <w:t>Изложение (подробный устный и письменный пересказ текста; выборочный устный пересказ</w:t>
      </w:r>
      <w:r w:rsidRPr="008278AC">
        <w:rPr>
          <w:spacing w:val="1"/>
        </w:rPr>
        <w:t xml:space="preserve"> </w:t>
      </w:r>
      <w:r w:rsidRPr="008278AC">
        <w:t>текста).</w:t>
      </w:r>
    </w:p>
    <w:p w14:paraId="6E28E656" w14:textId="77777777" w:rsidR="00DB6EBA" w:rsidRPr="008278AC" w:rsidRDefault="005739DE">
      <w:pPr>
        <w:pStyle w:val="a3"/>
        <w:ind w:left="382" w:firstLine="0"/>
      </w:pPr>
      <w:r w:rsidRPr="008278AC">
        <w:t>Сочинение</w:t>
      </w:r>
      <w:r w:rsidRPr="008278AC">
        <w:rPr>
          <w:spacing w:val="-4"/>
        </w:rPr>
        <w:t xml:space="preserve"> </w:t>
      </w:r>
      <w:r w:rsidRPr="008278AC">
        <w:t>как</w:t>
      </w:r>
      <w:r w:rsidRPr="008278AC">
        <w:rPr>
          <w:spacing w:val="-3"/>
        </w:rPr>
        <w:t xml:space="preserve"> </w:t>
      </w:r>
      <w:r w:rsidRPr="008278AC">
        <w:t>вид</w:t>
      </w:r>
      <w:r w:rsidRPr="008278AC">
        <w:rPr>
          <w:spacing w:val="-2"/>
        </w:rPr>
        <w:t xml:space="preserve"> </w:t>
      </w:r>
      <w:r w:rsidRPr="008278AC">
        <w:t>письменной</w:t>
      </w:r>
      <w:r w:rsidRPr="008278AC">
        <w:rPr>
          <w:spacing w:val="-3"/>
        </w:rPr>
        <w:t xml:space="preserve"> </w:t>
      </w:r>
      <w:r w:rsidRPr="008278AC">
        <w:t>работы.</w:t>
      </w:r>
    </w:p>
    <w:p w14:paraId="321974BE" w14:textId="77777777" w:rsidR="00DB6EBA" w:rsidRPr="008278AC" w:rsidRDefault="005739DE">
      <w:pPr>
        <w:pStyle w:val="a3"/>
        <w:ind w:left="154" w:right="787"/>
      </w:pPr>
      <w:r w:rsidRPr="008278AC">
        <w:t>Изучающее, ознакомительное чтение. Поиск информации, заданной в тексте в явном виде. Фор-</w:t>
      </w:r>
      <w:r w:rsidRPr="008278AC">
        <w:rPr>
          <w:spacing w:val="1"/>
        </w:rPr>
        <w:t xml:space="preserve"> </w:t>
      </w:r>
      <w:r w:rsidRPr="008278AC">
        <w:t>мулирование простых выводов на основе информации, содержащейся в тексте. Интерпретация и</w:t>
      </w:r>
      <w:r w:rsidRPr="008278AC">
        <w:rPr>
          <w:spacing w:val="1"/>
        </w:rPr>
        <w:t xml:space="preserve"> </w:t>
      </w:r>
      <w:r w:rsidRPr="008278AC">
        <w:t>обобщение</w:t>
      </w:r>
      <w:r w:rsidRPr="008278AC">
        <w:rPr>
          <w:spacing w:val="-2"/>
        </w:rPr>
        <w:t xml:space="preserve"> </w:t>
      </w:r>
      <w:r w:rsidRPr="008278AC">
        <w:t>содержащейся в</w:t>
      </w:r>
      <w:r w:rsidRPr="008278AC">
        <w:rPr>
          <w:spacing w:val="-1"/>
        </w:rPr>
        <w:t xml:space="preserve"> </w:t>
      </w:r>
      <w:r w:rsidRPr="008278AC">
        <w:t>тексте</w:t>
      </w:r>
      <w:r w:rsidRPr="008278AC">
        <w:rPr>
          <w:spacing w:val="-1"/>
        </w:rPr>
        <w:t xml:space="preserve"> </w:t>
      </w:r>
      <w:r w:rsidRPr="008278AC">
        <w:t>информации.</w:t>
      </w:r>
    </w:p>
    <w:p w14:paraId="15A06E79" w14:textId="77777777" w:rsidR="00DB6EBA" w:rsidRPr="008278AC" w:rsidRDefault="00DB6EBA">
      <w:pPr>
        <w:pStyle w:val="a3"/>
        <w:spacing w:before="7"/>
        <w:ind w:left="0" w:firstLine="0"/>
        <w:jc w:val="left"/>
      </w:pPr>
    </w:p>
    <w:p w14:paraId="46BADC71" w14:textId="77777777" w:rsidR="00DB6EBA" w:rsidRPr="008278AC" w:rsidRDefault="005739DE">
      <w:pPr>
        <w:pStyle w:val="a3"/>
        <w:spacing w:line="235" w:lineRule="auto"/>
        <w:ind w:left="154" w:right="785"/>
      </w:pPr>
      <w:r w:rsidRPr="008278AC">
        <w:t xml:space="preserve">Изучение содержания учебного предмета «Русский язык» </w:t>
      </w:r>
      <w:r w:rsidRPr="008278AC">
        <w:rPr>
          <w:b/>
        </w:rPr>
        <w:t xml:space="preserve">в четвёртом классе </w:t>
      </w:r>
      <w:r w:rsidRPr="008278AC">
        <w:t>способствует ос-</w:t>
      </w:r>
      <w:r w:rsidRPr="008278AC">
        <w:rPr>
          <w:spacing w:val="1"/>
        </w:rPr>
        <w:t xml:space="preserve"> </w:t>
      </w:r>
      <w:r w:rsidRPr="008278AC">
        <w:t>воению</w:t>
      </w:r>
      <w:r w:rsidRPr="008278AC">
        <w:rPr>
          <w:spacing w:val="-1"/>
        </w:rPr>
        <w:t xml:space="preserve"> </w:t>
      </w:r>
      <w:r w:rsidRPr="008278AC">
        <w:t>ряда</w:t>
      </w:r>
      <w:r w:rsidRPr="008278AC">
        <w:rPr>
          <w:spacing w:val="1"/>
        </w:rPr>
        <w:t xml:space="preserve"> </w:t>
      </w:r>
      <w:r w:rsidRPr="008278AC">
        <w:t>универсальных</w:t>
      </w:r>
      <w:r w:rsidRPr="008278AC">
        <w:rPr>
          <w:spacing w:val="4"/>
        </w:rPr>
        <w:t xml:space="preserve"> </w:t>
      </w:r>
      <w:r w:rsidRPr="008278AC">
        <w:t>учебных действий.</w:t>
      </w:r>
    </w:p>
    <w:p w14:paraId="09A7B5A5" w14:textId="77777777" w:rsidR="00DB6EBA" w:rsidRPr="008278AC" w:rsidRDefault="00DB6EBA">
      <w:pPr>
        <w:pStyle w:val="a3"/>
        <w:spacing w:before="7"/>
        <w:ind w:left="0" w:firstLine="0"/>
        <w:jc w:val="left"/>
      </w:pPr>
    </w:p>
    <w:p w14:paraId="01F01F36" w14:textId="77777777" w:rsidR="00DB6EBA" w:rsidRPr="008278AC" w:rsidRDefault="005739DE">
      <w:pPr>
        <w:pStyle w:val="2"/>
        <w:spacing w:before="1" w:line="274" w:lineRule="exact"/>
        <w:ind w:left="382"/>
        <w:jc w:val="both"/>
      </w:pPr>
      <w:r w:rsidRPr="008278AC">
        <w:t>Познавательные</w:t>
      </w:r>
      <w:r w:rsidRPr="008278AC">
        <w:rPr>
          <w:spacing w:val="-4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4"/>
        </w:rPr>
        <w:t xml:space="preserve"> </w:t>
      </w:r>
      <w:r w:rsidRPr="008278AC">
        <w:t>действия:</w:t>
      </w:r>
    </w:p>
    <w:p w14:paraId="73EA0ACB" w14:textId="77777777" w:rsidR="00DB6EBA" w:rsidRPr="008278AC" w:rsidRDefault="005739DE">
      <w:pPr>
        <w:spacing w:line="274" w:lineRule="exact"/>
        <w:ind w:left="382"/>
        <w:jc w:val="both"/>
        <w:rPr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логические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действия</w:t>
      </w:r>
      <w:r w:rsidRPr="008278AC">
        <w:rPr>
          <w:sz w:val="24"/>
        </w:rPr>
        <w:t>:</w:t>
      </w:r>
    </w:p>
    <w:p w14:paraId="74AD0615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устанавливать основания для сравнения слов, относящихся к разным частям речи; устанавл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ь основания для сравнения слов, относящихся к одной части речи, но отличающихся грам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тически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знаками;</w:t>
      </w:r>
    </w:p>
    <w:p w14:paraId="2CCF399C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групп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нован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ого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ак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асть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н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являются;</w:t>
      </w:r>
    </w:p>
    <w:p w14:paraId="24E1D164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бъеди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лагол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рупп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пределённом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признак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(например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ремя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пряжение);</w:t>
      </w:r>
    </w:p>
    <w:p w14:paraId="062ABA41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бъеди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ределённом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признаку;</w:t>
      </w:r>
    </w:p>
    <w:p w14:paraId="303809AF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классифиц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ложе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языков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единицы;</w:t>
      </w:r>
    </w:p>
    <w:p w14:paraId="70D84FA5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уст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характериз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языков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единиц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н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знакам;</w:t>
      </w:r>
    </w:p>
    <w:p w14:paraId="35745B50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5"/>
        <w:jc w:val="both"/>
        <w:rPr>
          <w:sz w:val="24"/>
        </w:rPr>
      </w:pPr>
      <w:r w:rsidRPr="008278AC">
        <w:rPr>
          <w:sz w:val="24"/>
        </w:rPr>
        <w:t>ориентироваться в изученных понятиях (склонение, спряжение, неопределённая форма, од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дные члены предложения, сложное предложение) и соотносить понятие с его краткой х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ктеристикой.</w:t>
      </w:r>
    </w:p>
    <w:p w14:paraId="4BDFD4F8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исследовательски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действия</w:t>
      </w:r>
      <w:r w:rsidRPr="008278AC">
        <w:rPr>
          <w:sz w:val="24"/>
        </w:rPr>
        <w:t>:</w:t>
      </w:r>
    </w:p>
    <w:p w14:paraId="64F9FDD1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несколько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ариантов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заданий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русскому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языку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ыбир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наиболе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одходящий (на основ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критериев);</w:t>
      </w:r>
    </w:p>
    <w:p w14:paraId="658B1EF4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проводить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едложенному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алгоритму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личны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иды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анализа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(звуко-буквенный,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морфем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ы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орфологический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интаксический);</w:t>
      </w:r>
    </w:p>
    <w:p w14:paraId="252F634A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формулировать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ыводы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одкрепля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оказательствам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результатов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роведё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блюд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зыков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атериал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классификации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равне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ини-исследования);</w:t>
      </w:r>
    </w:p>
    <w:p w14:paraId="2600CFE6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7"/>
        <w:rPr>
          <w:sz w:val="24"/>
        </w:rPr>
      </w:pPr>
      <w:r w:rsidRPr="008278AC">
        <w:rPr>
          <w:sz w:val="24"/>
        </w:rPr>
        <w:t>выявля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недостаток</w:t>
      </w:r>
      <w:r w:rsidRPr="008278AC">
        <w:rPr>
          <w:spacing w:val="58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(практической)  задач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  основ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ложе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лгоритма;</w:t>
      </w:r>
    </w:p>
    <w:p w14:paraId="08345F02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прогнозиро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озможн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азвит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ечев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итуации.</w:t>
      </w:r>
    </w:p>
    <w:p w14:paraId="5C2D88E5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</w:t>
      </w:r>
      <w:r w:rsidRPr="008278AC">
        <w:rPr>
          <w:sz w:val="24"/>
        </w:rPr>
        <w:t>:</w:t>
      </w:r>
    </w:p>
    <w:p w14:paraId="59E9A9BC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выбирать источник получения информации, работать со словарями, справочниками в поиск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и, необходимой для решения учебно-практической задачи; находить дополните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ормацию, использу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равочники и словари;</w:t>
      </w:r>
    </w:p>
    <w:p w14:paraId="74216464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распознавать достоверную и недостоверную информацию о языковых единицах самостоя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ли 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сновании предложен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соб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верки;</w:t>
      </w:r>
    </w:p>
    <w:p w14:paraId="40153B07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соблюдать с помощью взрослых (педагогических работников, родителей (законных предст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телей) несовершеннолетних обучающихся) элементарные правила информационной без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асн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 поиск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ети Интернет;</w:t>
      </w:r>
    </w:p>
    <w:p w14:paraId="09864833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амостоятельн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зд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хем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аблиц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едставл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формации.</w:t>
      </w:r>
    </w:p>
    <w:p w14:paraId="7F8C7908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4B0C2410" w14:textId="77777777" w:rsidR="00DB6EBA" w:rsidRPr="008278AC" w:rsidRDefault="005739DE">
      <w:pPr>
        <w:pStyle w:val="2"/>
        <w:spacing w:before="1" w:line="274" w:lineRule="exact"/>
        <w:ind w:left="382"/>
      </w:pPr>
      <w:r w:rsidRPr="008278AC">
        <w:t>Коммуникативные</w:t>
      </w:r>
      <w:r w:rsidRPr="008278AC">
        <w:rPr>
          <w:spacing w:val="-5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1"/>
        </w:rPr>
        <w:t xml:space="preserve"> </w:t>
      </w:r>
      <w:r w:rsidRPr="008278AC">
        <w:t>действия:</w:t>
      </w:r>
    </w:p>
    <w:p w14:paraId="2BD052E7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i/>
          <w:sz w:val="24"/>
        </w:rPr>
        <w:t>Общение</w:t>
      </w:r>
      <w:r w:rsidRPr="008278AC">
        <w:rPr>
          <w:sz w:val="24"/>
        </w:rPr>
        <w:t>:</w:t>
      </w:r>
    </w:p>
    <w:p w14:paraId="720940A1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5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суждения,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выбирать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адекватные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языковые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средства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вы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ж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эмоц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целям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словия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наком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еде;</w:t>
      </w:r>
    </w:p>
    <w:p w14:paraId="68016316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84333E9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spacing w:before="70"/>
        <w:ind w:right="788"/>
        <w:rPr>
          <w:sz w:val="24"/>
        </w:rPr>
      </w:pPr>
      <w:r w:rsidRPr="008278AC">
        <w:rPr>
          <w:sz w:val="24"/>
        </w:rPr>
        <w:lastRenderedPageBreak/>
        <w:t>строи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устное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высказывание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обосновани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равильност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написания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обобщени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р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ультат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блюдения з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рфографически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териалом;</w:t>
      </w:r>
    </w:p>
    <w:p w14:paraId="652B4137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исьмен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описани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ссуждени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вествование);</w:t>
      </w:r>
    </w:p>
    <w:p w14:paraId="4771D770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готов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ублич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ступления;</w:t>
      </w:r>
    </w:p>
    <w:p w14:paraId="7562B236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дбир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ллюстратив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териал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рисунк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ото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лакаты)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ступления.</w:t>
      </w:r>
    </w:p>
    <w:p w14:paraId="665BA93E" w14:textId="77777777" w:rsidR="00DB6EBA" w:rsidRPr="008278AC" w:rsidRDefault="00DB6EBA">
      <w:pPr>
        <w:pStyle w:val="a3"/>
        <w:spacing w:before="4"/>
        <w:ind w:left="0" w:firstLine="0"/>
        <w:jc w:val="left"/>
      </w:pPr>
    </w:p>
    <w:p w14:paraId="65789174" w14:textId="77777777" w:rsidR="00DB6EBA" w:rsidRPr="008278AC" w:rsidRDefault="005739DE">
      <w:pPr>
        <w:pStyle w:val="2"/>
        <w:spacing w:line="274" w:lineRule="exact"/>
        <w:ind w:left="382"/>
      </w:pPr>
      <w:r w:rsidRPr="008278AC">
        <w:t>Регулятивные</w:t>
      </w:r>
      <w:r w:rsidRPr="008278AC">
        <w:rPr>
          <w:spacing w:val="-4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5D70F87D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i/>
          <w:sz w:val="24"/>
        </w:rPr>
        <w:t>Самоорганизация</w:t>
      </w:r>
      <w:r w:rsidRPr="008278AC">
        <w:rPr>
          <w:sz w:val="24"/>
        </w:rPr>
        <w:t>:</w:t>
      </w:r>
    </w:p>
    <w:p w14:paraId="51F9BC16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амостоятельн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лан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шени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зультата;</w:t>
      </w:r>
    </w:p>
    <w:p w14:paraId="74B16850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выстраивать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выбранных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действий;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предвидеть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трудности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возможны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шибки.</w:t>
      </w:r>
    </w:p>
    <w:p w14:paraId="54FBBA79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Самоконтроль</w:t>
      </w:r>
      <w:r w:rsidRPr="008278AC">
        <w:rPr>
          <w:sz w:val="24"/>
        </w:rPr>
        <w:t>:</w:t>
      </w:r>
    </w:p>
    <w:p w14:paraId="582DA612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3"/>
        <w:rPr>
          <w:sz w:val="24"/>
        </w:rPr>
      </w:pPr>
      <w:r w:rsidRPr="008278AC">
        <w:rPr>
          <w:sz w:val="24"/>
        </w:rPr>
        <w:t>контролировать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процесс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задания,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корректироват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учебные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одоления ошибок;</w:t>
      </w:r>
    </w:p>
    <w:p w14:paraId="6A48F2E1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шибк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уж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ах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чины;</w:t>
      </w:r>
    </w:p>
    <w:p w14:paraId="0B9A82A0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н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ритерия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щ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клад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её;</w:t>
      </w:r>
    </w:p>
    <w:p w14:paraId="4191E248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адекват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ним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ценк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.</w:t>
      </w:r>
    </w:p>
    <w:p w14:paraId="14A2B9CD" w14:textId="77777777" w:rsidR="00DB6EBA" w:rsidRPr="008278AC" w:rsidRDefault="005739DE">
      <w:pPr>
        <w:pStyle w:val="2"/>
        <w:spacing w:before="5" w:line="274" w:lineRule="exact"/>
        <w:ind w:left="382"/>
      </w:pPr>
      <w:r w:rsidRPr="008278AC">
        <w:t>Совместная</w:t>
      </w:r>
      <w:r w:rsidRPr="008278AC">
        <w:rPr>
          <w:spacing w:val="-4"/>
        </w:rPr>
        <w:t xml:space="preserve"> </w:t>
      </w:r>
      <w:r w:rsidRPr="008278AC">
        <w:t>деятельность:</w:t>
      </w:r>
    </w:p>
    <w:p w14:paraId="41BEB88D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принимат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цел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коллективн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трои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достижению: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спреде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л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говариватьс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сужд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цес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ы;</w:t>
      </w:r>
    </w:p>
    <w:p w14:paraId="4CBAD336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отов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уководить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руче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дчиняться;</w:t>
      </w:r>
    </w:p>
    <w:p w14:paraId="36459E3A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тветствен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а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;</w:t>
      </w:r>
    </w:p>
    <w:p w14:paraId="27D3E838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клад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бщ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;</w:t>
      </w:r>
    </w:p>
    <w:p w14:paraId="07807B52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мест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ект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бразцы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лан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деи.</w:t>
      </w:r>
    </w:p>
    <w:p w14:paraId="6707BD7F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1"/>
        </w:rPr>
      </w:pPr>
    </w:p>
    <w:p w14:paraId="2EFDA0A2" w14:textId="77777777" w:rsidR="00DB6EBA" w:rsidRPr="008278AC" w:rsidRDefault="005739DE">
      <w:pPr>
        <w:pStyle w:val="2"/>
        <w:ind w:left="382"/>
      </w:pPr>
      <w:r w:rsidRPr="008278AC">
        <w:t>ПЛАНИРУЕМЫЕ</w:t>
      </w:r>
      <w:r w:rsidRPr="008278AC">
        <w:rPr>
          <w:spacing w:val="46"/>
        </w:rPr>
        <w:t xml:space="preserve"> </w:t>
      </w:r>
      <w:r w:rsidRPr="008278AC">
        <w:t>РЕЗУЛЬТАТЫ</w:t>
      </w:r>
      <w:r w:rsidRPr="008278AC">
        <w:rPr>
          <w:spacing w:val="43"/>
        </w:rPr>
        <w:t xml:space="preserve"> </w:t>
      </w:r>
      <w:r w:rsidRPr="008278AC">
        <w:t>ОСВОЕНИЯ</w:t>
      </w:r>
      <w:r w:rsidRPr="008278AC">
        <w:rPr>
          <w:spacing w:val="44"/>
        </w:rPr>
        <w:t xml:space="preserve"> </w:t>
      </w:r>
      <w:r w:rsidRPr="008278AC">
        <w:t>ПРОГРАММЫ</w:t>
      </w:r>
      <w:r w:rsidRPr="008278AC">
        <w:rPr>
          <w:spacing w:val="45"/>
        </w:rPr>
        <w:t xml:space="preserve"> </w:t>
      </w:r>
      <w:r w:rsidRPr="008278AC">
        <w:t>УЧЕБНОГО</w:t>
      </w:r>
      <w:r w:rsidRPr="008278AC">
        <w:rPr>
          <w:spacing w:val="44"/>
        </w:rPr>
        <w:t xml:space="preserve"> </w:t>
      </w:r>
      <w:r w:rsidRPr="008278AC">
        <w:t>ПРЕДМЕТА</w:t>
      </w:r>
    </w:p>
    <w:p w14:paraId="5308251E" w14:textId="77777777" w:rsidR="00DB6EBA" w:rsidRPr="008278AC" w:rsidRDefault="005739DE">
      <w:pPr>
        <w:spacing w:before="1"/>
        <w:ind w:left="382"/>
        <w:rPr>
          <w:b/>
          <w:sz w:val="24"/>
        </w:rPr>
      </w:pPr>
      <w:r w:rsidRPr="008278AC">
        <w:rPr>
          <w:b/>
          <w:sz w:val="24"/>
        </w:rPr>
        <w:t>«РУССКИЙ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ЯЗЫК»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НА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УРОВНЕ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НАЧАЛЬНОГО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ОБЩЕГО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ОБРАЗОВАНИЯ</w:t>
      </w:r>
    </w:p>
    <w:p w14:paraId="7A84C790" w14:textId="77777777" w:rsidR="00DB6EBA" w:rsidRPr="008278AC" w:rsidRDefault="00DB6EBA">
      <w:pPr>
        <w:pStyle w:val="a3"/>
        <w:ind w:left="0" w:firstLine="0"/>
        <w:jc w:val="left"/>
        <w:rPr>
          <w:b/>
        </w:rPr>
      </w:pPr>
    </w:p>
    <w:p w14:paraId="52E8CD15" w14:textId="77777777" w:rsidR="00DB6EBA" w:rsidRPr="008278AC" w:rsidRDefault="005739DE">
      <w:pPr>
        <w:pStyle w:val="2"/>
        <w:spacing w:line="274" w:lineRule="exact"/>
        <w:jc w:val="both"/>
      </w:pPr>
      <w:r w:rsidRPr="008278AC">
        <w:t>ЛИЧНОСТНЫЕ</w:t>
      </w:r>
      <w:r w:rsidRPr="008278AC">
        <w:rPr>
          <w:spacing w:val="-2"/>
        </w:rPr>
        <w:t xml:space="preserve"> </w:t>
      </w:r>
      <w:r w:rsidRPr="008278AC">
        <w:t>РЕЗУЛЬТАТЫ</w:t>
      </w:r>
    </w:p>
    <w:p w14:paraId="48107C84" w14:textId="77777777" w:rsidR="00DB6EBA" w:rsidRPr="008278AC" w:rsidRDefault="005739DE">
      <w:pPr>
        <w:pStyle w:val="a3"/>
        <w:ind w:left="154"/>
        <w:jc w:val="left"/>
      </w:pPr>
      <w:r w:rsidRPr="008278AC">
        <w:t>В</w:t>
      </w:r>
      <w:r w:rsidRPr="008278AC">
        <w:rPr>
          <w:spacing w:val="1"/>
        </w:rPr>
        <w:t xml:space="preserve"> </w:t>
      </w:r>
      <w:r w:rsidRPr="008278AC">
        <w:t>результате</w:t>
      </w:r>
      <w:r w:rsidRPr="008278AC">
        <w:rPr>
          <w:spacing w:val="1"/>
        </w:rPr>
        <w:t xml:space="preserve"> </w:t>
      </w:r>
      <w:r w:rsidRPr="008278AC">
        <w:t>изучения</w:t>
      </w:r>
      <w:r w:rsidRPr="008278AC">
        <w:rPr>
          <w:spacing w:val="1"/>
        </w:rPr>
        <w:t xml:space="preserve"> </w:t>
      </w:r>
      <w:r w:rsidRPr="008278AC">
        <w:t>предмета</w:t>
      </w:r>
      <w:r w:rsidRPr="008278AC">
        <w:rPr>
          <w:spacing w:val="1"/>
        </w:rPr>
        <w:t xml:space="preserve"> </w:t>
      </w:r>
      <w:r w:rsidRPr="008278AC">
        <w:t>«Русский</w:t>
      </w:r>
      <w:r w:rsidRPr="008278AC">
        <w:rPr>
          <w:spacing w:val="1"/>
        </w:rPr>
        <w:t xml:space="preserve"> </w:t>
      </w:r>
      <w:r w:rsidRPr="008278AC">
        <w:t>язык»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начальной</w:t>
      </w:r>
      <w:r w:rsidRPr="008278AC">
        <w:rPr>
          <w:spacing w:val="1"/>
        </w:rPr>
        <w:t xml:space="preserve"> </w:t>
      </w:r>
      <w:r w:rsidRPr="008278AC">
        <w:t>школе</w:t>
      </w:r>
      <w:r w:rsidRPr="008278AC">
        <w:rPr>
          <w:spacing w:val="1"/>
        </w:rPr>
        <w:t xml:space="preserve"> </w:t>
      </w:r>
      <w:r w:rsidRPr="008278AC">
        <w:t>у</w:t>
      </w:r>
      <w:r w:rsidRPr="008278AC">
        <w:rPr>
          <w:spacing w:val="1"/>
        </w:rPr>
        <w:t xml:space="preserve"> </w:t>
      </w:r>
      <w:r w:rsidRPr="008278AC">
        <w:t>обучающегося</w:t>
      </w:r>
      <w:r w:rsidRPr="008278AC">
        <w:rPr>
          <w:spacing w:val="1"/>
        </w:rPr>
        <w:t xml:space="preserve"> </w:t>
      </w:r>
      <w:r w:rsidRPr="008278AC">
        <w:t>будут</w:t>
      </w:r>
      <w:r w:rsidRPr="008278AC">
        <w:rPr>
          <w:spacing w:val="-57"/>
        </w:rPr>
        <w:t xml:space="preserve"> </w:t>
      </w:r>
      <w:r w:rsidRPr="008278AC">
        <w:t>сформированы</w:t>
      </w:r>
      <w:r w:rsidRPr="008278AC">
        <w:rPr>
          <w:spacing w:val="-1"/>
        </w:rPr>
        <w:t xml:space="preserve"> </w:t>
      </w:r>
      <w:r w:rsidRPr="008278AC">
        <w:t>следующие</w:t>
      </w:r>
      <w:r w:rsidRPr="008278AC">
        <w:rPr>
          <w:spacing w:val="-1"/>
        </w:rPr>
        <w:t xml:space="preserve"> </w:t>
      </w:r>
      <w:r w:rsidRPr="008278AC">
        <w:t>личностные</w:t>
      </w:r>
      <w:r w:rsidRPr="008278AC">
        <w:rPr>
          <w:spacing w:val="-2"/>
        </w:rPr>
        <w:t xml:space="preserve"> </w:t>
      </w:r>
      <w:r w:rsidRPr="008278AC">
        <w:t>новообразования</w:t>
      </w:r>
    </w:p>
    <w:p w14:paraId="3B859E48" w14:textId="77777777" w:rsidR="00DB6EBA" w:rsidRPr="008278AC" w:rsidRDefault="005739DE">
      <w:pPr>
        <w:pStyle w:val="2"/>
        <w:spacing w:before="202" w:line="272" w:lineRule="exact"/>
        <w:jc w:val="both"/>
      </w:pPr>
      <w:r w:rsidRPr="008278AC">
        <w:t>гражданско-патриотического</w:t>
      </w:r>
      <w:r w:rsidRPr="008278AC">
        <w:rPr>
          <w:spacing w:val="-6"/>
        </w:rPr>
        <w:t xml:space="preserve"> </w:t>
      </w:r>
      <w:r w:rsidRPr="008278AC">
        <w:t>воспитания:</w:t>
      </w:r>
    </w:p>
    <w:p w14:paraId="10161131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становление ценностного отношения к своей Родине — России, в том числе через изуч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сск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зыка, отражающ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торию 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ультур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траны;</w:t>
      </w:r>
    </w:p>
    <w:p w14:paraId="399E40E5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осознание своей этнокультурной и российской гражданской идентичности, понимание ро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сского языка как государственного языка Российской Федерации и языка межнациональ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ения народов России;</w:t>
      </w:r>
    </w:p>
    <w:p w14:paraId="072C5E99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7"/>
        <w:jc w:val="both"/>
        <w:rPr>
          <w:sz w:val="24"/>
        </w:rPr>
      </w:pPr>
      <w:r w:rsidRPr="008278AC">
        <w:rPr>
          <w:sz w:val="24"/>
        </w:rPr>
        <w:t>сопричастность к прошлому, настоящему и будущему своей страны и родного края, в т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ерез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сужд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итуац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художествен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изведениями;</w:t>
      </w:r>
    </w:p>
    <w:p w14:paraId="4C35B90C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уважение к своему и другим народам, формируемое в том числе на основе примеров из худ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ественных произведений;</w:t>
      </w:r>
    </w:p>
    <w:p w14:paraId="4408D44E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2"/>
        <w:jc w:val="both"/>
        <w:rPr>
          <w:sz w:val="24"/>
        </w:rPr>
      </w:pPr>
      <w:r w:rsidRPr="008278AC">
        <w:rPr>
          <w:sz w:val="24"/>
        </w:rPr>
        <w:t>первоначальные представления о человеке как члене общества, о правах и ответственност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важении и достоинстве человека, о нравственно-этических нормах поведения и правил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жличност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ношени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ражённых 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художествен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изведениях;</w:t>
      </w:r>
    </w:p>
    <w:p w14:paraId="21C59119" w14:textId="77777777" w:rsidR="00DB6EBA" w:rsidRPr="008278AC" w:rsidRDefault="005739DE">
      <w:pPr>
        <w:pStyle w:val="2"/>
        <w:spacing w:before="201" w:line="272" w:lineRule="exact"/>
      </w:pPr>
      <w:r w:rsidRPr="008278AC">
        <w:t>духовно-нравственного</w:t>
      </w:r>
      <w:r w:rsidRPr="008278AC">
        <w:rPr>
          <w:spacing w:val="-12"/>
        </w:rPr>
        <w:t xml:space="preserve"> </w:t>
      </w:r>
      <w:r w:rsidRPr="008278AC">
        <w:t>воспитания:</w:t>
      </w:r>
    </w:p>
    <w:p w14:paraId="335C40FA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признан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ндивидуальност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каждого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человека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обственный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жизненный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чит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льск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пыт;</w:t>
      </w:r>
    </w:p>
    <w:p w14:paraId="753588F0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2"/>
        <w:rPr>
          <w:sz w:val="24"/>
        </w:rPr>
      </w:pPr>
      <w:r w:rsidRPr="008278AC">
        <w:rPr>
          <w:sz w:val="24"/>
        </w:rPr>
        <w:t>проявление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опереживания,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уважения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доброжелательности,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использованием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адекватных языков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редст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раж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стоя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увств;</w:t>
      </w:r>
    </w:p>
    <w:p w14:paraId="21D36264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неприятие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любых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форм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поведения,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направленных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ичинение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физическог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морально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ред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руги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людя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в то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язан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спользование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едопустим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едст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зыка);</w:t>
      </w:r>
    </w:p>
    <w:p w14:paraId="45724BE7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CD6B1E3" w14:textId="77777777" w:rsidR="00DB6EBA" w:rsidRPr="008278AC" w:rsidRDefault="005739DE">
      <w:pPr>
        <w:pStyle w:val="2"/>
        <w:spacing w:before="75" w:line="274" w:lineRule="exact"/>
      </w:pPr>
      <w:r w:rsidRPr="008278AC">
        <w:lastRenderedPageBreak/>
        <w:t>эстетического</w:t>
      </w:r>
      <w:r w:rsidRPr="008278AC">
        <w:rPr>
          <w:spacing w:val="-4"/>
        </w:rPr>
        <w:t xml:space="preserve"> </w:t>
      </w:r>
      <w:r w:rsidRPr="008278AC">
        <w:t>воспитания:</w:t>
      </w:r>
    </w:p>
    <w:p w14:paraId="63732A8E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801"/>
        <w:rPr>
          <w:sz w:val="24"/>
        </w:rPr>
      </w:pPr>
      <w:r w:rsidRPr="008278AC">
        <w:rPr>
          <w:sz w:val="24"/>
        </w:rPr>
        <w:t>уважительное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нтерес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художественной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культуре,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восприимчивость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разным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д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кусства, традиция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творчеств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друг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родов;</w:t>
      </w:r>
    </w:p>
    <w:p w14:paraId="5434624D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стремление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самовыражению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видах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художественной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скусств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;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созна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ажно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усского язы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редств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щ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амовыражения;</w:t>
      </w:r>
    </w:p>
    <w:p w14:paraId="78AC0035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7990E218" w14:textId="77777777" w:rsidR="00DB6EBA" w:rsidRPr="008278AC" w:rsidRDefault="005739DE">
      <w:pPr>
        <w:pStyle w:val="2"/>
        <w:ind w:right="2421"/>
        <w:jc w:val="both"/>
      </w:pPr>
      <w:r w:rsidRPr="008278AC">
        <w:t>физического воспитания, формирования культуры здоровья и эмоционального</w:t>
      </w:r>
      <w:r w:rsidRPr="008278AC">
        <w:rPr>
          <w:spacing w:val="-57"/>
        </w:rPr>
        <w:t xml:space="preserve"> </w:t>
      </w:r>
      <w:r w:rsidRPr="008278AC">
        <w:t>благополучия:</w:t>
      </w:r>
    </w:p>
    <w:p w14:paraId="463EA1D6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2"/>
        <w:jc w:val="both"/>
        <w:rPr>
          <w:sz w:val="24"/>
        </w:rPr>
      </w:pPr>
      <w:r w:rsidRPr="008278AC">
        <w:rPr>
          <w:sz w:val="24"/>
        </w:rPr>
        <w:t>соблюдение правил здорового и безопасного (для себя и других людей) образа жизни в окр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ающей среде (в том числе информационной) при поиске дополнительной информации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языкового образования;</w:t>
      </w:r>
    </w:p>
    <w:p w14:paraId="6BD376F7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бережное отношение к физическому и психическому здоровью, проявляющееся в выборе пр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емлемых способов речевого самовыражения и соблюдении норм речевого этикета и правил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щения;</w:t>
      </w:r>
    </w:p>
    <w:p w14:paraId="2A87D4F9" w14:textId="77777777" w:rsidR="00DB6EBA" w:rsidRPr="008278AC" w:rsidRDefault="005739DE">
      <w:pPr>
        <w:pStyle w:val="2"/>
        <w:spacing w:before="200" w:line="272" w:lineRule="exact"/>
        <w:jc w:val="both"/>
      </w:pPr>
      <w:r w:rsidRPr="008278AC">
        <w:t>трудового</w:t>
      </w:r>
      <w:r w:rsidRPr="008278AC">
        <w:rPr>
          <w:spacing w:val="-4"/>
        </w:rPr>
        <w:t xml:space="preserve"> </w:t>
      </w:r>
      <w:r w:rsidRPr="008278AC">
        <w:t>воспитания:</w:t>
      </w:r>
    </w:p>
    <w:p w14:paraId="38021605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осознание ценности труда в жизни человека и общества (в том числе благодаря примерам из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удожественных произведений), ответственное потребление и бережное отношение к резу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атам труда, навыки участия в различных видах трудовой деятельности, интерес к различны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фессиям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озникающ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сужден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мер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художественных произведений;</w:t>
      </w:r>
    </w:p>
    <w:p w14:paraId="4313952F" w14:textId="77777777" w:rsidR="00DB6EBA" w:rsidRPr="008278AC" w:rsidRDefault="005739DE">
      <w:pPr>
        <w:pStyle w:val="2"/>
        <w:spacing w:before="210" w:line="274" w:lineRule="exact"/>
      </w:pPr>
      <w:r w:rsidRPr="008278AC">
        <w:t>экологического</w:t>
      </w:r>
      <w:r w:rsidRPr="008278AC">
        <w:rPr>
          <w:spacing w:val="-5"/>
        </w:rPr>
        <w:t xml:space="preserve"> </w:t>
      </w:r>
      <w:r w:rsidRPr="008278AC">
        <w:t>воспитания:</w:t>
      </w:r>
    </w:p>
    <w:p w14:paraId="614EFDF8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бережн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род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рмируемое 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ами;</w:t>
      </w:r>
    </w:p>
    <w:p w14:paraId="2E720164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еприят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йствий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иносящ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ред;</w:t>
      </w:r>
    </w:p>
    <w:p w14:paraId="66AC1B30" w14:textId="77777777" w:rsidR="00DB6EBA" w:rsidRPr="008278AC" w:rsidRDefault="005739DE">
      <w:pPr>
        <w:pStyle w:val="2"/>
        <w:spacing w:before="214" w:line="272" w:lineRule="exact"/>
        <w:jc w:val="both"/>
      </w:pPr>
      <w:r w:rsidRPr="008278AC">
        <w:t>ценности</w:t>
      </w:r>
      <w:r w:rsidRPr="008278AC">
        <w:rPr>
          <w:spacing w:val="-3"/>
        </w:rPr>
        <w:t xml:space="preserve"> </w:t>
      </w:r>
      <w:r w:rsidRPr="008278AC">
        <w:t>научного</w:t>
      </w:r>
      <w:r w:rsidRPr="008278AC">
        <w:rPr>
          <w:spacing w:val="-2"/>
        </w:rPr>
        <w:t xml:space="preserve"> </w:t>
      </w:r>
      <w:r w:rsidRPr="008278AC">
        <w:t>познания:</w:t>
      </w:r>
    </w:p>
    <w:p w14:paraId="739BF3AD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первоначальные представления о научной картине мира (в том числе первоначальные пре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авл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истем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д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ставляющих целост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уч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артин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ира);</w:t>
      </w:r>
    </w:p>
    <w:p w14:paraId="40E01BA0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познавательные интересы, активность, инициативность, любознательность и самостояте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ь в познании, в том числе познавательный интерес к изучению русского языка, акти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самостоятельность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знании.</w:t>
      </w:r>
    </w:p>
    <w:p w14:paraId="709092A1" w14:textId="77777777" w:rsidR="00DB6EBA" w:rsidRPr="008278AC" w:rsidRDefault="00DB6EBA">
      <w:pPr>
        <w:pStyle w:val="a3"/>
        <w:ind w:left="0" w:firstLine="0"/>
        <w:jc w:val="left"/>
        <w:rPr>
          <w:sz w:val="21"/>
        </w:rPr>
      </w:pPr>
    </w:p>
    <w:p w14:paraId="75560B98" w14:textId="77777777" w:rsidR="00DB6EBA" w:rsidRPr="008278AC" w:rsidRDefault="005739DE">
      <w:pPr>
        <w:pStyle w:val="2"/>
        <w:spacing w:line="274" w:lineRule="exact"/>
        <w:jc w:val="both"/>
      </w:pPr>
      <w:r w:rsidRPr="008278AC">
        <w:t>МЕТАПРЕДМЕТНЫЕ</w:t>
      </w:r>
      <w:r w:rsidRPr="008278AC">
        <w:rPr>
          <w:spacing w:val="-4"/>
        </w:rPr>
        <w:t xml:space="preserve"> </w:t>
      </w:r>
      <w:r w:rsidRPr="008278AC">
        <w:t>РЕЗУЛЬТАТЫ</w:t>
      </w:r>
    </w:p>
    <w:p w14:paraId="0107AFA6" w14:textId="77777777" w:rsidR="00DB6EBA" w:rsidRPr="008278AC" w:rsidRDefault="005739DE">
      <w:pPr>
        <w:pStyle w:val="a3"/>
        <w:spacing w:line="244" w:lineRule="auto"/>
        <w:ind w:left="154" w:right="798"/>
      </w:pPr>
      <w:r w:rsidRPr="008278AC">
        <w:t>В</w:t>
      </w:r>
      <w:r w:rsidRPr="008278AC">
        <w:rPr>
          <w:spacing w:val="1"/>
        </w:rPr>
        <w:t xml:space="preserve"> </w:t>
      </w:r>
      <w:r w:rsidRPr="008278AC">
        <w:t>результате</w:t>
      </w:r>
      <w:r w:rsidRPr="008278AC">
        <w:rPr>
          <w:spacing w:val="1"/>
        </w:rPr>
        <w:t xml:space="preserve"> </w:t>
      </w:r>
      <w:r w:rsidRPr="008278AC">
        <w:t>изучения</w:t>
      </w:r>
      <w:r w:rsidRPr="008278AC">
        <w:rPr>
          <w:spacing w:val="1"/>
        </w:rPr>
        <w:t xml:space="preserve"> </w:t>
      </w:r>
      <w:r w:rsidRPr="008278AC">
        <w:t>предмета</w:t>
      </w:r>
      <w:r w:rsidRPr="008278AC">
        <w:rPr>
          <w:spacing w:val="1"/>
        </w:rPr>
        <w:t xml:space="preserve"> </w:t>
      </w:r>
      <w:r w:rsidRPr="008278AC">
        <w:t>«Русский</w:t>
      </w:r>
      <w:r w:rsidRPr="008278AC">
        <w:rPr>
          <w:spacing w:val="1"/>
        </w:rPr>
        <w:t xml:space="preserve"> </w:t>
      </w:r>
      <w:r w:rsidRPr="008278AC">
        <w:t>язык» в</w:t>
      </w:r>
      <w:r w:rsidRPr="008278AC">
        <w:rPr>
          <w:spacing w:val="1"/>
        </w:rPr>
        <w:t xml:space="preserve"> </w:t>
      </w:r>
      <w:r w:rsidRPr="008278AC">
        <w:t>начальной</w:t>
      </w:r>
      <w:r w:rsidRPr="008278AC">
        <w:rPr>
          <w:spacing w:val="1"/>
        </w:rPr>
        <w:t xml:space="preserve"> </w:t>
      </w:r>
      <w:r w:rsidRPr="008278AC">
        <w:t>школе</w:t>
      </w:r>
      <w:r w:rsidRPr="008278AC">
        <w:rPr>
          <w:spacing w:val="1"/>
        </w:rPr>
        <w:t xml:space="preserve"> </w:t>
      </w:r>
      <w:r w:rsidRPr="008278AC">
        <w:t>у обучающегося</w:t>
      </w:r>
      <w:r w:rsidRPr="008278AC">
        <w:rPr>
          <w:spacing w:val="1"/>
        </w:rPr>
        <w:t xml:space="preserve"> </w:t>
      </w:r>
      <w:r w:rsidRPr="008278AC">
        <w:t>будут</w:t>
      </w:r>
      <w:r w:rsidRPr="008278AC">
        <w:rPr>
          <w:spacing w:val="1"/>
        </w:rPr>
        <w:t xml:space="preserve"> </w:t>
      </w:r>
      <w:r w:rsidRPr="008278AC">
        <w:t>сформированы</w:t>
      </w:r>
      <w:r w:rsidRPr="008278AC">
        <w:rPr>
          <w:spacing w:val="-1"/>
        </w:rPr>
        <w:t xml:space="preserve"> </w:t>
      </w:r>
      <w:r w:rsidRPr="008278AC">
        <w:t>следующие</w:t>
      </w:r>
      <w:r w:rsidRPr="008278AC">
        <w:rPr>
          <w:spacing w:val="-1"/>
        </w:rPr>
        <w:t xml:space="preserve"> </w:t>
      </w:r>
      <w:r w:rsidRPr="008278AC">
        <w:rPr>
          <w:b/>
        </w:rPr>
        <w:t>познавательные</w:t>
      </w:r>
      <w:r w:rsidRPr="008278AC">
        <w:rPr>
          <w:b/>
          <w:spacing w:val="2"/>
        </w:rPr>
        <w:t xml:space="preserve"> </w:t>
      </w:r>
      <w:r w:rsidRPr="008278AC">
        <w:t>универсальные</w:t>
      </w:r>
      <w:r w:rsidRPr="008278AC">
        <w:rPr>
          <w:spacing w:val="-1"/>
        </w:rPr>
        <w:t xml:space="preserve"> </w:t>
      </w:r>
      <w:r w:rsidRPr="008278AC">
        <w:t>учебные действия.</w:t>
      </w:r>
    </w:p>
    <w:p w14:paraId="1EEA164C" w14:textId="77777777" w:rsidR="00DB6EBA" w:rsidRPr="008278AC" w:rsidRDefault="005739DE">
      <w:pPr>
        <w:spacing w:line="265" w:lineRule="exact"/>
        <w:ind w:left="382"/>
        <w:jc w:val="both"/>
        <w:rPr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логические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действия</w:t>
      </w:r>
      <w:r w:rsidRPr="008278AC">
        <w:rPr>
          <w:sz w:val="24"/>
        </w:rPr>
        <w:t>:</w:t>
      </w:r>
    </w:p>
    <w:p w14:paraId="156634C9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5"/>
        <w:jc w:val="both"/>
        <w:rPr>
          <w:sz w:val="24"/>
        </w:rPr>
      </w:pPr>
      <w:r w:rsidRPr="008278AC">
        <w:rPr>
          <w:sz w:val="24"/>
        </w:rPr>
        <w:t>сравнивать различные языковые единицы (звуки, слова, предложения, тексты), устанавли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нования для сравнения языковых единиц (частеречная принадлежность, грамматическ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знак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ексическ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.)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налог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зыковых единиц;</w:t>
      </w:r>
    </w:p>
    <w:p w14:paraId="0D03B377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бъеди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языков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единицы)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ределённом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признаку;</w:t>
      </w:r>
    </w:p>
    <w:p w14:paraId="62088D0B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определять существенный признак для классификации языковых единиц (звуков, частей речи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ложений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кстов); классифицировать языковы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диницы;</w:t>
      </w:r>
    </w:p>
    <w:p w14:paraId="7D17D903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находить в языковом материале закономерности и противоречия на основе предложен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ем алгоритма наблюдения; анализировать алгоритм действий при работе с языков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единицами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делять учебны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перац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анализ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языковых единиц;</w:t>
      </w:r>
    </w:p>
    <w:p w14:paraId="16ED53E9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выявлять недостаток информации для решения учебной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актической задачи на основ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оже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лгоритм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про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ополнительн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ю;</w:t>
      </w:r>
    </w:p>
    <w:p w14:paraId="29B8C306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устанавливать причинно-следственные связи в ситуациях наблюдения за языковым матери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ом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лать выводы.</w:t>
      </w:r>
    </w:p>
    <w:p w14:paraId="301E8B8E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исследовательски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действия</w:t>
      </w:r>
      <w:r w:rsidRPr="008278AC">
        <w:rPr>
          <w:sz w:val="24"/>
        </w:rPr>
        <w:t>:</w:t>
      </w:r>
    </w:p>
    <w:p w14:paraId="1EDCA047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7"/>
        <w:jc w:val="both"/>
        <w:rPr>
          <w:sz w:val="24"/>
        </w:rPr>
      </w:pPr>
      <w:r w:rsidRPr="008278AC">
        <w:rPr>
          <w:sz w:val="24"/>
        </w:rPr>
        <w:t>с помощью учителя формулировать цель, планировать изменения языкового объекта, речев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итуации;</w:t>
      </w:r>
    </w:p>
    <w:p w14:paraId="10FD8788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сравнивать несколько вариантов выполнения задания, выбирать наиболее подходящий (на о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в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ритериев);</w:t>
      </w:r>
    </w:p>
    <w:p w14:paraId="694527AC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D0FE553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spacing w:before="70"/>
        <w:ind w:right="789"/>
        <w:jc w:val="both"/>
        <w:rPr>
          <w:sz w:val="24"/>
        </w:rPr>
      </w:pPr>
      <w:r w:rsidRPr="008278AC">
        <w:rPr>
          <w:sz w:val="24"/>
        </w:rPr>
        <w:lastRenderedPageBreak/>
        <w:t>проводить по предложенному плану несложное лингвистическое мини-исследование, выпол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 предложенном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лан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ектно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ние;</w:t>
      </w:r>
    </w:p>
    <w:p w14:paraId="05DD73F4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формулировать выводы и подкреплять их доказательствами на основе результатов проведё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го наблюдения за языковым материалом (классификации, сравнения, исследования); фо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улировать с помощью учителя вопросы в процессе анализа предложенного языкового мат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иала;</w:t>
      </w:r>
    </w:p>
    <w:p w14:paraId="1BB6001B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spacing w:before="1"/>
        <w:ind w:right="795"/>
        <w:jc w:val="both"/>
        <w:rPr>
          <w:sz w:val="24"/>
        </w:rPr>
      </w:pPr>
      <w:r w:rsidRPr="008278AC">
        <w:rPr>
          <w:sz w:val="24"/>
        </w:rPr>
        <w:t>прогнозировать возможное развитие процессов, событий и их последствия в аналогичных 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ход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итуациях.</w:t>
      </w:r>
    </w:p>
    <w:p w14:paraId="302EC295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</w:t>
      </w:r>
      <w:r w:rsidRPr="008278AC">
        <w:rPr>
          <w:sz w:val="24"/>
        </w:rPr>
        <w:t>:</w:t>
      </w:r>
    </w:p>
    <w:p w14:paraId="0CEB9F81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4"/>
        <w:jc w:val="both"/>
        <w:rPr>
          <w:sz w:val="24"/>
        </w:rPr>
      </w:pPr>
      <w:r w:rsidRPr="008278AC">
        <w:rPr>
          <w:sz w:val="24"/>
        </w:rPr>
        <w:t>выбирать источник получения информации: нужный словарь для получения запрашиваем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точнения;</w:t>
      </w:r>
    </w:p>
    <w:p w14:paraId="4652D561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согласно заданному алгоритму находить представленную в явном виде информацию в пре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оженн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точнике: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арях, справочниках;</w:t>
      </w:r>
    </w:p>
    <w:p w14:paraId="72D0C8F2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распознавать достоверную и недостоверную информацию самостоятельно или на основан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оженного учителем способа её проверки (обращаясь к словарям, справочникам, учеб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у);</w:t>
      </w:r>
    </w:p>
    <w:p w14:paraId="4EB9DC88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соблюдать с помощью взрослых (педагогических работников, родителей, законных предст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телей)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формацио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езопасн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иск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тернете</w:t>
      </w:r>
    </w:p>
    <w:p w14:paraId="4B4E278B" w14:textId="77777777" w:rsidR="00DB6EBA" w:rsidRPr="008278AC" w:rsidRDefault="005739DE">
      <w:pPr>
        <w:pStyle w:val="a3"/>
        <w:ind w:right="797" w:firstLine="0"/>
      </w:pPr>
      <w:r w:rsidRPr="008278AC">
        <w:t>(информации</w:t>
      </w:r>
      <w:r w:rsidRPr="008278AC">
        <w:rPr>
          <w:spacing w:val="14"/>
        </w:rPr>
        <w:t xml:space="preserve"> </w:t>
      </w:r>
      <w:r w:rsidRPr="008278AC">
        <w:t>о</w:t>
      </w:r>
      <w:r w:rsidRPr="008278AC">
        <w:rPr>
          <w:spacing w:val="11"/>
        </w:rPr>
        <w:t xml:space="preserve"> </w:t>
      </w:r>
      <w:r w:rsidRPr="008278AC">
        <w:t>написании</w:t>
      </w:r>
      <w:r w:rsidRPr="008278AC">
        <w:rPr>
          <w:spacing w:val="13"/>
        </w:rPr>
        <w:t xml:space="preserve"> </w:t>
      </w:r>
      <w:r w:rsidRPr="008278AC">
        <w:t>и</w:t>
      </w:r>
      <w:r w:rsidRPr="008278AC">
        <w:rPr>
          <w:spacing w:val="12"/>
        </w:rPr>
        <w:t xml:space="preserve"> </w:t>
      </w:r>
      <w:r w:rsidRPr="008278AC">
        <w:t>произношении</w:t>
      </w:r>
      <w:r w:rsidRPr="008278AC">
        <w:rPr>
          <w:spacing w:val="13"/>
        </w:rPr>
        <w:t xml:space="preserve"> </w:t>
      </w:r>
      <w:r w:rsidRPr="008278AC">
        <w:t>слова,</w:t>
      </w:r>
      <w:r w:rsidRPr="008278AC">
        <w:rPr>
          <w:spacing w:val="13"/>
        </w:rPr>
        <w:t xml:space="preserve"> </w:t>
      </w:r>
      <w:r w:rsidRPr="008278AC">
        <w:t>о</w:t>
      </w:r>
      <w:r w:rsidRPr="008278AC">
        <w:rPr>
          <w:spacing w:val="14"/>
        </w:rPr>
        <w:t xml:space="preserve"> </w:t>
      </w:r>
      <w:r w:rsidRPr="008278AC">
        <w:t>значении</w:t>
      </w:r>
      <w:r w:rsidRPr="008278AC">
        <w:rPr>
          <w:spacing w:val="12"/>
        </w:rPr>
        <w:t xml:space="preserve"> </w:t>
      </w:r>
      <w:r w:rsidRPr="008278AC">
        <w:t>слова,</w:t>
      </w:r>
      <w:r w:rsidRPr="008278AC">
        <w:rPr>
          <w:spacing w:val="14"/>
        </w:rPr>
        <w:t xml:space="preserve"> </w:t>
      </w:r>
      <w:r w:rsidRPr="008278AC">
        <w:t>о</w:t>
      </w:r>
      <w:r w:rsidRPr="008278AC">
        <w:rPr>
          <w:spacing w:val="13"/>
        </w:rPr>
        <w:t xml:space="preserve"> </w:t>
      </w:r>
      <w:r w:rsidRPr="008278AC">
        <w:t>происхождении</w:t>
      </w:r>
      <w:r w:rsidRPr="008278AC">
        <w:rPr>
          <w:spacing w:val="13"/>
        </w:rPr>
        <w:t xml:space="preserve"> </w:t>
      </w:r>
      <w:r w:rsidRPr="008278AC">
        <w:t>слова,</w:t>
      </w:r>
      <w:r w:rsidRPr="008278AC">
        <w:rPr>
          <w:spacing w:val="-58"/>
        </w:rPr>
        <w:t xml:space="preserve"> </w:t>
      </w:r>
      <w:r w:rsidRPr="008278AC">
        <w:t>о</w:t>
      </w:r>
      <w:r w:rsidRPr="008278AC">
        <w:rPr>
          <w:spacing w:val="-1"/>
        </w:rPr>
        <w:t xml:space="preserve"> </w:t>
      </w:r>
      <w:r w:rsidRPr="008278AC">
        <w:t>синонимах</w:t>
      </w:r>
      <w:r w:rsidRPr="008278AC">
        <w:rPr>
          <w:spacing w:val="2"/>
        </w:rPr>
        <w:t xml:space="preserve"> </w:t>
      </w:r>
      <w:r w:rsidRPr="008278AC">
        <w:t>слова);</w:t>
      </w:r>
    </w:p>
    <w:p w14:paraId="104FED0B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spacing w:before="1"/>
        <w:ind w:right="788"/>
        <w:jc w:val="both"/>
        <w:rPr>
          <w:sz w:val="24"/>
        </w:rPr>
      </w:pPr>
      <w:r w:rsidRPr="008278AC">
        <w:rPr>
          <w:sz w:val="24"/>
        </w:rPr>
        <w:t>анализировать и создавать текстовую, видео-, графическую, звуковую информацию в соотве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й задачей;</w:t>
      </w:r>
    </w:p>
    <w:p w14:paraId="654587E6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понимать лингвистическую информацию, зафиксированную в виде таблиц, схем; самостоя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зда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хем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аблиц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став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нгвистичес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формации.</w:t>
      </w:r>
    </w:p>
    <w:p w14:paraId="377B78A4" w14:textId="77777777" w:rsidR="00DB6EBA" w:rsidRPr="008278AC" w:rsidRDefault="005739DE">
      <w:pPr>
        <w:pStyle w:val="a3"/>
        <w:spacing w:before="126" w:line="232" w:lineRule="auto"/>
        <w:ind w:left="154" w:right="771"/>
        <w:jc w:val="left"/>
      </w:pPr>
      <w:r w:rsidRPr="008278AC">
        <w:t>К</w:t>
      </w:r>
      <w:r w:rsidRPr="008278AC">
        <w:rPr>
          <w:spacing w:val="2"/>
        </w:rPr>
        <w:t xml:space="preserve"> </w:t>
      </w:r>
      <w:r w:rsidRPr="008278AC">
        <w:t>концу</w:t>
      </w:r>
      <w:r w:rsidRPr="008278AC">
        <w:rPr>
          <w:spacing w:val="-4"/>
        </w:rPr>
        <w:t xml:space="preserve"> </w:t>
      </w:r>
      <w:r w:rsidRPr="008278AC">
        <w:t>обучения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2"/>
        </w:rPr>
        <w:t xml:space="preserve"> </w:t>
      </w:r>
      <w:r w:rsidRPr="008278AC">
        <w:t>начальной</w:t>
      </w:r>
      <w:r w:rsidRPr="008278AC">
        <w:rPr>
          <w:spacing w:val="3"/>
        </w:rPr>
        <w:t xml:space="preserve"> </w:t>
      </w:r>
      <w:r w:rsidRPr="008278AC">
        <w:t>школе</w:t>
      </w:r>
      <w:r w:rsidRPr="008278AC">
        <w:rPr>
          <w:spacing w:val="4"/>
        </w:rPr>
        <w:t xml:space="preserve"> </w:t>
      </w:r>
      <w:r w:rsidRPr="008278AC">
        <w:t>у</w:t>
      </w:r>
      <w:r w:rsidRPr="008278AC">
        <w:rPr>
          <w:spacing w:val="-5"/>
        </w:rPr>
        <w:t xml:space="preserve"> </w:t>
      </w:r>
      <w:r w:rsidRPr="008278AC">
        <w:t>обучающегося</w:t>
      </w:r>
      <w:r w:rsidRPr="008278AC">
        <w:rPr>
          <w:spacing w:val="2"/>
        </w:rPr>
        <w:t xml:space="preserve"> </w:t>
      </w:r>
      <w:r w:rsidRPr="008278AC">
        <w:t>формируются</w:t>
      </w:r>
      <w:r w:rsidRPr="008278AC">
        <w:rPr>
          <w:spacing w:val="13"/>
        </w:rPr>
        <w:t xml:space="preserve"> </w:t>
      </w:r>
      <w:r w:rsidRPr="008278AC">
        <w:rPr>
          <w:b/>
        </w:rPr>
        <w:t>коммуникативные</w:t>
      </w:r>
      <w:r w:rsidRPr="008278AC">
        <w:rPr>
          <w:b/>
          <w:spacing w:val="5"/>
        </w:rPr>
        <w:t xml:space="preserve"> </w:t>
      </w:r>
      <w:r w:rsidRPr="008278AC">
        <w:t>универ-</w:t>
      </w:r>
      <w:r w:rsidRPr="008278AC">
        <w:rPr>
          <w:spacing w:val="-57"/>
        </w:rPr>
        <w:t xml:space="preserve"> </w:t>
      </w:r>
      <w:r w:rsidRPr="008278AC">
        <w:t>сальные</w:t>
      </w:r>
      <w:r w:rsidRPr="008278AC">
        <w:rPr>
          <w:spacing w:val="-1"/>
        </w:rPr>
        <w:t xml:space="preserve"> </w:t>
      </w:r>
      <w:r w:rsidRPr="008278AC">
        <w:t>учебные</w:t>
      </w:r>
      <w:r w:rsidRPr="008278AC">
        <w:rPr>
          <w:spacing w:val="-2"/>
        </w:rPr>
        <w:t xml:space="preserve"> </w:t>
      </w:r>
      <w:r w:rsidRPr="008278AC">
        <w:t>действия.</w:t>
      </w:r>
    </w:p>
    <w:p w14:paraId="16D00F9C" w14:textId="77777777" w:rsidR="00DB6EBA" w:rsidRPr="008278AC" w:rsidRDefault="005739DE">
      <w:pPr>
        <w:spacing w:before="3"/>
        <w:ind w:left="382"/>
        <w:rPr>
          <w:sz w:val="24"/>
        </w:rPr>
      </w:pPr>
      <w:r w:rsidRPr="008278AC">
        <w:rPr>
          <w:i/>
          <w:sz w:val="24"/>
        </w:rPr>
        <w:t>Общение</w:t>
      </w:r>
      <w:r w:rsidRPr="008278AC">
        <w:rPr>
          <w:sz w:val="24"/>
        </w:rPr>
        <w:t>:</w:t>
      </w:r>
    </w:p>
    <w:p w14:paraId="46F399F4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уждения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выраж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эмоци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целям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усл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я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ния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накомой среде;</w:t>
      </w:r>
    </w:p>
    <w:p w14:paraId="0A660E05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уважительное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собеседнику,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соблюдать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ведения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диалоги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искуссии;</w:t>
      </w:r>
    </w:p>
    <w:p w14:paraId="08348A45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призна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озмож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уществов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очек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рения;</w:t>
      </w:r>
    </w:p>
    <w:p w14:paraId="62A9323C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орректно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аргументирован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сказы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нение;</w:t>
      </w:r>
    </w:p>
    <w:p w14:paraId="0FF91858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тро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чев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сказыва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тавле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622794B3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1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устны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исьменные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(описание,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рассуждение,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овествование)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оответс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чевой ситуацией;</w:t>
      </w:r>
    </w:p>
    <w:p w14:paraId="238081BA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готови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убличные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ыступлени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езультатах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арной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групповой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работы,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р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ультат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блюдения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полненного мини-исследова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ект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ния;</w:t>
      </w:r>
    </w:p>
    <w:p w14:paraId="13FD893A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дбир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ллюстратив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териал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рисунки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фото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лакаты)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ступления.</w:t>
      </w:r>
    </w:p>
    <w:p w14:paraId="00862295" w14:textId="77777777" w:rsidR="00DB6EBA" w:rsidRPr="008278AC" w:rsidRDefault="00DB6EBA">
      <w:pPr>
        <w:pStyle w:val="a3"/>
        <w:spacing w:before="9"/>
        <w:ind w:left="0" w:firstLine="0"/>
        <w:jc w:val="left"/>
      </w:pPr>
    </w:p>
    <w:p w14:paraId="34E95D8F" w14:textId="77777777" w:rsidR="00DB6EBA" w:rsidRPr="008278AC" w:rsidRDefault="005739DE">
      <w:pPr>
        <w:pStyle w:val="a3"/>
        <w:spacing w:before="1" w:line="235" w:lineRule="auto"/>
        <w:ind w:left="154" w:right="771"/>
        <w:jc w:val="left"/>
      </w:pPr>
      <w:r w:rsidRPr="008278AC">
        <w:t>К</w:t>
      </w:r>
      <w:r w:rsidRPr="008278AC">
        <w:rPr>
          <w:spacing w:val="8"/>
        </w:rPr>
        <w:t xml:space="preserve"> </w:t>
      </w:r>
      <w:r w:rsidRPr="008278AC">
        <w:t>концу</w:t>
      </w:r>
      <w:r w:rsidRPr="008278AC">
        <w:rPr>
          <w:spacing w:val="1"/>
        </w:rPr>
        <w:t xml:space="preserve"> </w:t>
      </w:r>
      <w:r w:rsidRPr="008278AC">
        <w:t>обучения</w:t>
      </w:r>
      <w:r w:rsidRPr="008278AC">
        <w:rPr>
          <w:spacing w:val="10"/>
        </w:rPr>
        <w:t xml:space="preserve"> </w:t>
      </w:r>
      <w:r w:rsidRPr="008278AC">
        <w:t>в</w:t>
      </w:r>
      <w:r w:rsidRPr="008278AC">
        <w:rPr>
          <w:spacing w:val="8"/>
        </w:rPr>
        <w:t xml:space="preserve"> </w:t>
      </w:r>
      <w:r w:rsidRPr="008278AC">
        <w:t>начальной</w:t>
      </w:r>
      <w:r w:rsidRPr="008278AC">
        <w:rPr>
          <w:spacing w:val="9"/>
        </w:rPr>
        <w:t xml:space="preserve"> </w:t>
      </w:r>
      <w:r w:rsidRPr="008278AC">
        <w:t>школе</w:t>
      </w:r>
      <w:r w:rsidRPr="008278AC">
        <w:rPr>
          <w:spacing w:val="9"/>
        </w:rPr>
        <w:t xml:space="preserve"> </w:t>
      </w:r>
      <w:r w:rsidRPr="008278AC">
        <w:t>у</w:t>
      </w:r>
      <w:r w:rsidRPr="008278AC">
        <w:rPr>
          <w:spacing w:val="1"/>
        </w:rPr>
        <w:t xml:space="preserve"> </w:t>
      </w:r>
      <w:r w:rsidRPr="008278AC">
        <w:t>обучающегося</w:t>
      </w:r>
      <w:r w:rsidRPr="008278AC">
        <w:rPr>
          <w:spacing w:val="8"/>
        </w:rPr>
        <w:t xml:space="preserve"> </w:t>
      </w:r>
      <w:r w:rsidRPr="008278AC">
        <w:t>формируются</w:t>
      </w:r>
      <w:r w:rsidRPr="008278AC">
        <w:rPr>
          <w:spacing w:val="15"/>
        </w:rPr>
        <w:t xml:space="preserve"> </w:t>
      </w:r>
      <w:r w:rsidRPr="008278AC">
        <w:rPr>
          <w:b/>
        </w:rPr>
        <w:t>регулятивные</w:t>
      </w:r>
      <w:r w:rsidRPr="008278AC">
        <w:rPr>
          <w:b/>
          <w:spacing w:val="10"/>
        </w:rPr>
        <w:t xml:space="preserve"> </w:t>
      </w:r>
      <w:r w:rsidRPr="008278AC">
        <w:t>универсаль-</w:t>
      </w:r>
      <w:r w:rsidRPr="008278AC">
        <w:rPr>
          <w:spacing w:val="-57"/>
        </w:rPr>
        <w:t xml:space="preserve"> </w:t>
      </w:r>
      <w:r w:rsidRPr="008278AC">
        <w:t>ные</w:t>
      </w:r>
      <w:r w:rsidRPr="008278AC">
        <w:rPr>
          <w:spacing w:val="-1"/>
        </w:rPr>
        <w:t xml:space="preserve"> </w:t>
      </w:r>
      <w:r w:rsidRPr="008278AC">
        <w:t>учебные</w:t>
      </w:r>
      <w:r w:rsidRPr="008278AC">
        <w:rPr>
          <w:spacing w:val="-2"/>
        </w:rPr>
        <w:t xml:space="preserve"> </w:t>
      </w:r>
      <w:r w:rsidRPr="008278AC">
        <w:t>действия.</w:t>
      </w:r>
    </w:p>
    <w:p w14:paraId="77B70FF6" w14:textId="77777777" w:rsidR="00DB6EBA" w:rsidRPr="008278AC" w:rsidRDefault="005739DE">
      <w:pPr>
        <w:spacing w:before="1"/>
        <w:ind w:left="382"/>
        <w:rPr>
          <w:sz w:val="24"/>
        </w:rPr>
      </w:pPr>
      <w:r w:rsidRPr="008278AC">
        <w:rPr>
          <w:i/>
          <w:sz w:val="24"/>
        </w:rPr>
        <w:t>Самоорганизация</w:t>
      </w:r>
      <w:r w:rsidRPr="008278AC">
        <w:rPr>
          <w:sz w:val="24"/>
        </w:rPr>
        <w:t>:</w:t>
      </w:r>
    </w:p>
    <w:p w14:paraId="44EC53FB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лан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шени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зультата;</w:t>
      </w:r>
    </w:p>
    <w:p w14:paraId="395E8CF1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страив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бран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й.</w:t>
      </w:r>
    </w:p>
    <w:p w14:paraId="7B51BB56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Самоконтроль</w:t>
      </w:r>
      <w:r w:rsidRPr="008278AC">
        <w:rPr>
          <w:sz w:val="24"/>
        </w:rPr>
        <w:t>:</w:t>
      </w:r>
    </w:p>
    <w:p w14:paraId="098CBE84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чины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успеха/неудач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7775938F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оррект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одол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ев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рфографическ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шибок;</w:t>
      </w:r>
    </w:p>
    <w:p w14:paraId="74AACB55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соотноси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оставленной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задачей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выделению,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характ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истик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пользованию языков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единиц;</w:t>
      </w:r>
    </w:p>
    <w:p w14:paraId="57477BC8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ошибку,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допущенную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работе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языковым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материалом,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находить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орфографич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к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пунктуационную ошибку;</w:t>
      </w:r>
    </w:p>
    <w:p w14:paraId="6C6483E4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724B2AB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spacing w:before="70"/>
        <w:ind w:right="788"/>
        <w:rPr>
          <w:sz w:val="24"/>
        </w:rPr>
      </w:pPr>
      <w:r w:rsidRPr="008278AC">
        <w:rPr>
          <w:sz w:val="24"/>
        </w:rPr>
        <w:lastRenderedPageBreak/>
        <w:t>сравнива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результаты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одноклассников,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объективно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оц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о предложен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ритериям.</w:t>
      </w:r>
    </w:p>
    <w:p w14:paraId="05E7393E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128BC150" w14:textId="77777777" w:rsidR="00DB6EBA" w:rsidRPr="008278AC" w:rsidRDefault="005739DE">
      <w:pPr>
        <w:pStyle w:val="2"/>
        <w:spacing w:line="274" w:lineRule="exact"/>
        <w:ind w:left="382"/>
        <w:jc w:val="both"/>
      </w:pPr>
      <w:r w:rsidRPr="008278AC">
        <w:t>Совместная</w:t>
      </w:r>
      <w:r w:rsidRPr="008278AC">
        <w:rPr>
          <w:spacing w:val="-4"/>
        </w:rPr>
        <w:t xml:space="preserve"> </w:t>
      </w:r>
      <w:r w:rsidRPr="008278AC">
        <w:t>деятельность:</w:t>
      </w:r>
    </w:p>
    <w:p w14:paraId="1683DFF9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формулировать краткосрочные и долгосрочные цели (индивидуальные с учётом участия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ллективных задачах) в стандартной (типовой) ситуации на основе предложенного учителе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ормат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ланирова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спреде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межуточ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аг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сроков;</w:t>
      </w:r>
    </w:p>
    <w:p w14:paraId="5C3418FD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принимат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цел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коллективн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трои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достижению: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спреде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л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говариватьс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сужд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цес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ы;</w:t>
      </w:r>
    </w:p>
    <w:p w14:paraId="55AF9154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готовность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руководить,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поручения,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подчиняться,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раз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еш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фликты;</w:t>
      </w:r>
    </w:p>
    <w:p w14:paraId="4B67212D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тветствен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а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;</w:t>
      </w:r>
    </w:p>
    <w:p w14:paraId="4E709722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клад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бщ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;</w:t>
      </w:r>
    </w:p>
    <w:p w14:paraId="5062E0BF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мест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ект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разцы.</w:t>
      </w:r>
    </w:p>
    <w:p w14:paraId="7C54E0B7" w14:textId="77777777" w:rsidR="00DB6EBA" w:rsidRPr="008278AC" w:rsidRDefault="005739DE">
      <w:pPr>
        <w:pStyle w:val="2"/>
        <w:spacing w:before="173" w:line="390" w:lineRule="atLeast"/>
        <w:ind w:right="7572"/>
      </w:pPr>
      <w:r w:rsidRPr="008278AC">
        <w:t>ПРЕДМЕТНЫЕ РЕЗУЛЬТАТЫ</w:t>
      </w:r>
      <w:r w:rsidRPr="008278AC">
        <w:rPr>
          <w:spacing w:val="-57"/>
        </w:rPr>
        <w:t xml:space="preserve"> </w:t>
      </w:r>
      <w:r w:rsidRPr="008278AC">
        <w:t>1</w:t>
      </w:r>
      <w:r w:rsidRPr="008278AC">
        <w:rPr>
          <w:spacing w:val="-1"/>
        </w:rPr>
        <w:t xml:space="preserve"> </w:t>
      </w:r>
      <w:r w:rsidRPr="008278AC">
        <w:t>КЛАСС</w:t>
      </w:r>
    </w:p>
    <w:p w14:paraId="5F3DCACF" w14:textId="77777777" w:rsidR="00DB6EBA" w:rsidRPr="008278AC" w:rsidRDefault="005739DE">
      <w:pPr>
        <w:spacing w:line="272" w:lineRule="exact"/>
        <w:ind w:left="382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 xml:space="preserve">в </w:t>
      </w:r>
      <w:r w:rsidRPr="008278AC">
        <w:rPr>
          <w:b/>
          <w:sz w:val="24"/>
        </w:rPr>
        <w:t>первом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учится:</w:t>
      </w:r>
    </w:p>
    <w:p w14:paraId="609A4AA1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ие;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чле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ий;</w:t>
      </w:r>
    </w:p>
    <w:p w14:paraId="1A2DDDC1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чле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вук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;</w:t>
      </w:r>
    </w:p>
    <w:p w14:paraId="6CA0F1BA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7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гласные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согласные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звуки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различать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слове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согласный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звук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[й’]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ласн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вук [и]);</w:t>
      </w:r>
    </w:p>
    <w:p w14:paraId="75666ABF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дар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езудар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лас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вуки;</w:t>
      </w:r>
    </w:p>
    <w:p w14:paraId="751A1D17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глас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вуки: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ягк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вёрдые, звонк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лух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вн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е);</w:t>
      </w:r>
    </w:p>
    <w:p w14:paraId="05DAF75E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нят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«звук»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«буква»;</w:t>
      </w:r>
    </w:p>
    <w:p w14:paraId="3C5075F0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количеств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логов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лове;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дели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логи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(просты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случаи: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без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т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гласных); определять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дарн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г;</w:t>
      </w:r>
    </w:p>
    <w:p w14:paraId="75C95924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spacing w:before="3" w:line="275" w:lineRule="exact"/>
        <w:ind w:hanging="340"/>
        <w:rPr>
          <w:sz w:val="24"/>
        </w:rPr>
      </w:pPr>
      <w:r w:rsidRPr="008278AC">
        <w:rPr>
          <w:sz w:val="24"/>
        </w:rPr>
        <w:t>обознач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сьм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ягкос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глас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вук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уквами</w:t>
      </w:r>
      <w:r w:rsidRPr="008278AC">
        <w:rPr>
          <w:spacing w:val="3"/>
          <w:sz w:val="24"/>
        </w:rPr>
        <w:t xml:space="preserve"> </w:t>
      </w:r>
      <w:r w:rsidRPr="008278AC">
        <w:rPr>
          <w:b/>
          <w:i/>
          <w:sz w:val="24"/>
        </w:rPr>
        <w:t>е</w:t>
      </w:r>
      <w:r w:rsidRPr="008278AC">
        <w:rPr>
          <w:sz w:val="24"/>
        </w:rPr>
        <w:t>,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i/>
          <w:sz w:val="24"/>
        </w:rPr>
        <w:t>ё</w:t>
      </w:r>
      <w:r w:rsidRPr="008278AC">
        <w:rPr>
          <w:sz w:val="24"/>
        </w:rPr>
        <w:t>,</w:t>
      </w:r>
      <w:r w:rsidRPr="008278AC">
        <w:rPr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ю</w:t>
      </w:r>
      <w:r w:rsidRPr="008278AC">
        <w:rPr>
          <w:sz w:val="24"/>
        </w:rPr>
        <w:t>,</w:t>
      </w:r>
      <w:r w:rsidRPr="008278AC">
        <w:rPr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я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буквой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i/>
          <w:sz w:val="24"/>
        </w:rPr>
        <w:t>ь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нц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;</w:t>
      </w:r>
    </w:p>
    <w:p w14:paraId="486DBBEE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правильно называть буквы русского алфавита; использовать знание последовательности бук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сск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лфавит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порядочения небольш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иск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;</w:t>
      </w:r>
    </w:p>
    <w:p w14:paraId="34CF6B0F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4"/>
        <w:jc w:val="both"/>
        <w:rPr>
          <w:sz w:val="24"/>
        </w:rPr>
      </w:pPr>
      <w:r w:rsidRPr="008278AC">
        <w:rPr>
          <w:sz w:val="24"/>
        </w:rPr>
        <w:t>писать аккуратным разборчивым почерком без искажений прописные и строчные буквы, с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един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укв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а;</w:t>
      </w:r>
    </w:p>
    <w:p w14:paraId="144AF0E0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применять изученные правила правописания: раздельное написание слов в предложении; з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и препинания в конце предложения: точка, вопросительный и восклицательный знаки;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исная буква в начале предложения и в именах собственных (имена, фамилии, клички живо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х); перенос слов по слогам (простые случаи: слова из слогов типа «согласный + гласный»)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 xml:space="preserve">гласные после шипящих в сочетаниях </w:t>
      </w:r>
      <w:r w:rsidRPr="008278AC">
        <w:rPr>
          <w:b/>
          <w:i/>
          <w:sz w:val="24"/>
        </w:rPr>
        <w:t>жи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 xml:space="preserve">ши </w:t>
      </w:r>
      <w:r w:rsidRPr="008278AC">
        <w:rPr>
          <w:sz w:val="24"/>
        </w:rPr>
        <w:t xml:space="preserve">(в положении под ударением), </w:t>
      </w:r>
      <w:r w:rsidRPr="008278AC">
        <w:rPr>
          <w:b/>
          <w:i/>
          <w:sz w:val="24"/>
        </w:rPr>
        <w:t>ча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>ща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>чу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>щу</w:t>
      </w:r>
      <w:r w:rsidRPr="008278AC">
        <w:rPr>
          <w:sz w:val="24"/>
        </w:rPr>
        <w:t>;</w:t>
      </w:r>
      <w:r w:rsidRPr="008278AC">
        <w:rPr>
          <w:spacing w:val="1"/>
          <w:sz w:val="24"/>
        </w:rPr>
        <w:t xml:space="preserve"> </w:t>
      </w:r>
      <w:r w:rsidRPr="008278AC">
        <w:rPr>
          <w:spacing w:val="-1"/>
          <w:sz w:val="24"/>
        </w:rPr>
        <w:t>непроверяемые</w:t>
      </w:r>
      <w:r w:rsidRPr="008278AC">
        <w:rPr>
          <w:spacing w:val="-13"/>
          <w:sz w:val="24"/>
        </w:rPr>
        <w:t xml:space="preserve"> </w:t>
      </w:r>
      <w:r w:rsidRPr="008278AC">
        <w:rPr>
          <w:spacing w:val="-1"/>
          <w:sz w:val="24"/>
        </w:rPr>
        <w:t>гласные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согласные</w:t>
      </w:r>
      <w:r w:rsidRPr="008278AC">
        <w:rPr>
          <w:spacing w:val="-15"/>
          <w:sz w:val="24"/>
        </w:rPr>
        <w:t xml:space="preserve"> </w:t>
      </w:r>
      <w:r w:rsidRPr="008278AC">
        <w:rPr>
          <w:sz w:val="24"/>
        </w:rPr>
        <w:t>(перечень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4"/>
          <w:sz w:val="24"/>
        </w:rPr>
        <w:t xml:space="preserve"> </w:t>
      </w:r>
      <w:r w:rsidRPr="008278AC">
        <w:rPr>
          <w:sz w:val="24"/>
        </w:rPr>
        <w:t>орфографическом</w:t>
      </w:r>
      <w:r w:rsidRPr="008278AC">
        <w:rPr>
          <w:spacing w:val="-14"/>
          <w:sz w:val="24"/>
        </w:rPr>
        <w:t xml:space="preserve"> </w:t>
      </w:r>
      <w:r w:rsidRPr="008278AC">
        <w:rPr>
          <w:sz w:val="24"/>
        </w:rPr>
        <w:t>словаре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учебника);</w:t>
      </w:r>
    </w:p>
    <w:p w14:paraId="1A076D5C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3"/>
        <w:rPr>
          <w:sz w:val="24"/>
        </w:rPr>
      </w:pPr>
      <w:r w:rsidRPr="008278AC">
        <w:rPr>
          <w:sz w:val="24"/>
        </w:rPr>
        <w:t>правильно списы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без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пусков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кажен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укв) слова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ожения, тексты объё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оле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25 слов;</w:t>
      </w:r>
    </w:p>
    <w:p w14:paraId="29FB2DCD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писа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од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диктовку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без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ропусков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скажени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букв)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лова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редложени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3—5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лов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тек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ъём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боле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20 слов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вописа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тор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сходится с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изношением;</w:t>
      </w:r>
    </w:p>
    <w:p w14:paraId="2418E0F9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правл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шибк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а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иски;</w:t>
      </w:r>
    </w:p>
    <w:p w14:paraId="697B7F94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слушанны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;</w:t>
      </w:r>
    </w:p>
    <w:p w14:paraId="41DA49C6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right="794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вслух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ро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ебя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(с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ониманием)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короткие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блюдением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интонаци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ауз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 знаками препин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ц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ложения;</w:t>
      </w:r>
    </w:p>
    <w:p w14:paraId="6E4D182E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кст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отор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ебует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точнения;</w:t>
      </w:r>
    </w:p>
    <w:p w14:paraId="1EA58217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ложе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бор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ор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;</w:t>
      </w:r>
    </w:p>
    <w:p w14:paraId="4E7C7D0D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уст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став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3—5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южет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артинкам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блюдениям;</w:t>
      </w:r>
    </w:p>
    <w:p w14:paraId="18D64D9E" w14:textId="77777777" w:rsidR="00DB6EBA" w:rsidRPr="008278AC" w:rsidRDefault="005739DE" w:rsidP="00560760">
      <w:pPr>
        <w:pStyle w:val="a5"/>
        <w:numPr>
          <w:ilvl w:val="0"/>
          <w:numId w:val="8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нят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ч.</w:t>
      </w:r>
    </w:p>
    <w:p w14:paraId="706C5D78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1"/>
        </w:rPr>
      </w:pPr>
    </w:p>
    <w:p w14:paraId="084AB1D8" w14:textId="77777777" w:rsidR="00DB6EBA" w:rsidRPr="008278AC" w:rsidRDefault="005739DE" w:rsidP="00560760">
      <w:pPr>
        <w:pStyle w:val="2"/>
        <w:numPr>
          <w:ilvl w:val="0"/>
          <w:numId w:val="88"/>
        </w:numPr>
        <w:tabs>
          <w:tab w:val="left" w:pos="335"/>
        </w:tabs>
        <w:ind w:hanging="181"/>
      </w:pPr>
      <w:r w:rsidRPr="008278AC">
        <w:t>КЛАСС</w:t>
      </w:r>
    </w:p>
    <w:p w14:paraId="349558A7" w14:textId="77777777" w:rsidR="00DB6EBA" w:rsidRPr="008278AC" w:rsidRDefault="005739DE">
      <w:pPr>
        <w:ind w:left="382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sz w:val="24"/>
        </w:rPr>
        <w:t>втором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учится:</w:t>
      </w:r>
    </w:p>
    <w:p w14:paraId="6076C673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7A80411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before="70"/>
        <w:ind w:hanging="340"/>
        <w:jc w:val="both"/>
        <w:rPr>
          <w:sz w:val="24"/>
        </w:rPr>
      </w:pPr>
      <w:r w:rsidRPr="008278AC">
        <w:rPr>
          <w:sz w:val="24"/>
        </w:rPr>
        <w:lastRenderedPageBreak/>
        <w:t>осозн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зы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новно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редств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щения;</w:t>
      </w:r>
    </w:p>
    <w:p w14:paraId="13B0D54C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характеризовать согласные звуки вне слова и в слове по заданным параметрам: согласны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арный/непарны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вёрдости/мягкости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гласны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арный/непарны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вонк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и/глухости;</w:t>
      </w:r>
    </w:p>
    <w:p w14:paraId="01F38547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before="1"/>
        <w:ind w:right="799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количество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логов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лов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течени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огласных);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дели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лов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логи;</w:t>
      </w:r>
    </w:p>
    <w:p w14:paraId="764C9EE6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line="242" w:lineRule="auto"/>
        <w:ind w:right="792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соотношение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звукового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буквенного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состава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учётом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функци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букв</w:t>
      </w:r>
      <w:r w:rsidRPr="008278AC">
        <w:rPr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е</w:t>
      </w:r>
      <w:r w:rsidRPr="008278AC">
        <w:rPr>
          <w:sz w:val="24"/>
        </w:rPr>
        <w:t>,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i/>
          <w:sz w:val="24"/>
        </w:rPr>
        <w:t>ё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>ю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>я</w:t>
      </w:r>
      <w:r w:rsidRPr="008278AC">
        <w:rPr>
          <w:sz w:val="24"/>
        </w:rPr>
        <w:t>;</w:t>
      </w:r>
    </w:p>
    <w:p w14:paraId="7478E0E7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line="271" w:lineRule="exact"/>
        <w:ind w:hanging="340"/>
        <w:rPr>
          <w:sz w:val="24"/>
        </w:rPr>
      </w:pPr>
      <w:r w:rsidRPr="008278AC">
        <w:rPr>
          <w:sz w:val="24"/>
        </w:rPr>
        <w:t>обознач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исьм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ягк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глас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вук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бук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ягк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нак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ередин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;</w:t>
      </w:r>
    </w:p>
    <w:p w14:paraId="5C58FEB8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днокор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лова;</w:t>
      </w:r>
    </w:p>
    <w:p w14:paraId="5D30BBF9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де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орен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прост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учаи);</w:t>
      </w:r>
    </w:p>
    <w:p w14:paraId="31A82536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де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кончание;</w:t>
      </w:r>
    </w:p>
    <w:p w14:paraId="1AA855B9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9"/>
        <w:jc w:val="both"/>
        <w:rPr>
          <w:sz w:val="24"/>
        </w:rPr>
      </w:pPr>
      <w:r w:rsidRPr="008278AC">
        <w:rPr>
          <w:sz w:val="24"/>
        </w:rPr>
        <w:t>выявлять в тексте случаи употребления многозначных слов, понимать их значения и уточн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начение по учебным словарям; случаи употребления синонимов и антонимов (без называ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рминов);</w:t>
      </w:r>
    </w:p>
    <w:p w14:paraId="46ED4A29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лова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твечающ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вопрос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«кто?», «что?»;</w:t>
      </w:r>
    </w:p>
    <w:p w14:paraId="1842EA54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вечающ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опросы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«чт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лать?»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«что сделать?»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р.;</w:t>
      </w:r>
    </w:p>
    <w:p w14:paraId="5A244D6A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лова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твечающие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вопрос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«какой?»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«какая?»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«какое?»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«какие?»;</w:t>
      </w:r>
    </w:p>
    <w:p w14:paraId="3DBABE7D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ид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цел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сказыв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моциона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краске;</w:t>
      </w:r>
    </w:p>
    <w:p w14:paraId="402A993A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ест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рфограмм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лов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авила;</w:t>
      </w:r>
    </w:p>
    <w:p w14:paraId="3D451B6A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before="3"/>
        <w:ind w:right="786"/>
        <w:jc w:val="both"/>
        <w:rPr>
          <w:sz w:val="24"/>
        </w:rPr>
      </w:pPr>
      <w:r w:rsidRPr="008278AC">
        <w:rPr>
          <w:sz w:val="24"/>
        </w:rPr>
        <w:t xml:space="preserve">применять изученные правила правописания, в том числе: сочетания </w:t>
      </w:r>
      <w:r w:rsidRPr="008278AC">
        <w:rPr>
          <w:b/>
          <w:i/>
          <w:sz w:val="24"/>
        </w:rPr>
        <w:t>чк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>чн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>чт</w:t>
      </w:r>
      <w:r w:rsidRPr="008278AC">
        <w:rPr>
          <w:sz w:val="24"/>
        </w:rPr>
        <w:t xml:space="preserve">; </w:t>
      </w:r>
      <w:r w:rsidRPr="008278AC">
        <w:rPr>
          <w:b/>
          <w:i/>
          <w:sz w:val="24"/>
        </w:rPr>
        <w:t>щн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>нч</w:t>
      </w:r>
      <w:r w:rsidRPr="008278AC">
        <w:rPr>
          <w:sz w:val="24"/>
        </w:rPr>
        <w:t>;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ряемые безударные гласные в корне слова; парные звонкие и глухие согласные в корне сл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; непроверяемые гласные и согласные (перечень слов в орфографическом словаре учеб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); прописная буква в именах, отчествах, фамилиях людей, кличках животных, географич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их названиях; раздельное написание предлогов с именами существительными, разделите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ягкий знак;</w:t>
      </w:r>
    </w:p>
    <w:p w14:paraId="1F398714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правильно списывать (без пропусков и искажений букв) слова и предложения, тексты объё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оле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50 слов;</w:t>
      </w:r>
    </w:p>
    <w:p w14:paraId="7CFFCE5F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пис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од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диктовку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(без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ропусков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скажений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букв)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лова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редложения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объёмом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боле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45 сл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ёт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авил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описания;</w:t>
      </w:r>
    </w:p>
    <w:p w14:paraId="7C9D16FB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правл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шибк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авила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писки;</w:t>
      </w:r>
    </w:p>
    <w:p w14:paraId="3187A0C8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льзоватьс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олковым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рфографическим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рфоэпически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ловаря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ебника;</w:t>
      </w:r>
    </w:p>
    <w:p w14:paraId="3B2FED67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строи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устно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диалогическо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монологическо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ысказывани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(2—4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редложени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опред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лённу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му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блюдениям)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блюдение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рфоэпически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орм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виль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тонации;</w:t>
      </w:r>
    </w:p>
    <w:p w14:paraId="38B34C9A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формулироват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ростые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выводы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рочитанного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(услышанного)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устно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письменн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(1—2 предложения);</w:t>
      </w:r>
    </w:p>
    <w:p w14:paraId="518E9506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анавлива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ни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мыслову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яз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опросам;</w:t>
      </w:r>
    </w:p>
    <w:p w14:paraId="65F7E24A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текст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заглавли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ража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му;</w:t>
      </w:r>
    </w:p>
    <w:p w14:paraId="71B12C49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рознен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ий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аст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а;</w:t>
      </w:r>
    </w:p>
    <w:p w14:paraId="34FCF2F1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писа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одробно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ложени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овествовательного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текста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бъёмом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30—45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сы;</w:t>
      </w:r>
    </w:p>
    <w:p w14:paraId="6700DC4B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бъяс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воим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м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нятий;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нятия.</w:t>
      </w:r>
    </w:p>
    <w:p w14:paraId="271013CC" w14:textId="77777777" w:rsidR="00DB6EBA" w:rsidRPr="008278AC" w:rsidRDefault="00DB6EBA">
      <w:pPr>
        <w:pStyle w:val="a3"/>
        <w:spacing w:before="2"/>
        <w:ind w:left="0" w:firstLine="0"/>
        <w:jc w:val="left"/>
        <w:rPr>
          <w:sz w:val="21"/>
        </w:rPr>
      </w:pPr>
    </w:p>
    <w:p w14:paraId="2ED437D3" w14:textId="77777777" w:rsidR="00DB6EBA" w:rsidRPr="008278AC" w:rsidRDefault="005739DE" w:rsidP="00560760">
      <w:pPr>
        <w:pStyle w:val="2"/>
        <w:numPr>
          <w:ilvl w:val="0"/>
          <w:numId w:val="88"/>
        </w:numPr>
        <w:tabs>
          <w:tab w:val="left" w:pos="335"/>
        </w:tabs>
        <w:ind w:hanging="181"/>
      </w:pPr>
      <w:r w:rsidRPr="008278AC">
        <w:t>КЛАСС</w:t>
      </w:r>
    </w:p>
    <w:p w14:paraId="1E6E74C4" w14:textId="77777777" w:rsidR="00DB6EBA" w:rsidRPr="008278AC" w:rsidRDefault="005739DE">
      <w:pPr>
        <w:spacing w:line="274" w:lineRule="exact"/>
        <w:ind w:left="382"/>
        <w:jc w:val="both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sz w:val="24"/>
        </w:rPr>
        <w:t>третьем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учится:</w:t>
      </w:r>
    </w:p>
    <w:p w14:paraId="0E825840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line="274" w:lineRule="exact"/>
        <w:ind w:hanging="340"/>
        <w:jc w:val="both"/>
        <w:rPr>
          <w:sz w:val="24"/>
        </w:rPr>
      </w:pPr>
      <w:r w:rsidRPr="008278AC">
        <w:rPr>
          <w:sz w:val="24"/>
        </w:rPr>
        <w:t>объясня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усск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осударствен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оссийс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едерации;</w:t>
      </w:r>
    </w:p>
    <w:p w14:paraId="398048F2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характеризовать, сравнивать, классифицировать звуки вне слова и в слове по заданным па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трам;</w:t>
      </w:r>
    </w:p>
    <w:p w14:paraId="097B4083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производить звуко-буквенный анализ слова (в словах с орфограммами; без транскрибиров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);</w:t>
      </w:r>
    </w:p>
    <w:p w14:paraId="586697D6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before="1"/>
        <w:ind w:right="788"/>
        <w:jc w:val="both"/>
        <w:rPr>
          <w:sz w:val="24"/>
        </w:rPr>
      </w:pPr>
      <w:r w:rsidRPr="008278AC">
        <w:rPr>
          <w:sz w:val="24"/>
        </w:rPr>
        <w:t>определять функцию разделительных мягкого и твёрдого знаков в словах; устанавливать с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звукового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буквенного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состава,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учётом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функций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букв</w:t>
      </w:r>
      <w:r w:rsidRPr="008278AC">
        <w:rPr>
          <w:spacing w:val="45"/>
          <w:sz w:val="24"/>
        </w:rPr>
        <w:t xml:space="preserve"> </w:t>
      </w:r>
      <w:r w:rsidRPr="008278AC">
        <w:rPr>
          <w:b/>
          <w:i/>
          <w:sz w:val="24"/>
        </w:rPr>
        <w:t>е</w:t>
      </w:r>
      <w:r w:rsidRPr="008278AC">
        <w:rPr>
          <w:sz w:val="24"/>
        </w:rPr>
        <w:t>,</w:t>
      </w:r>
      <w:r w:rsidRPr="008278AC">
        <w:rPr>
          <w:spacing w:val="36"/>
          <w:sz w:val="24"/>
        </w:rPr>
        <w:t xml:space="preserve"> </w:t>
      </w:r>
      <w:r w:rsidRPr="008278AC">
        <w:rPr>
          <w:b/>
          <w:i/>
          <w:sz w:val="24"/>
        </w:rPr>
        <w:t>ё</w:t>
      </w:r>
      <w:r w:rsidRPr="008278AC">
        <w:rPr>
          <w:sz w:val="24"/>
        </w:rPr>
        <w:t>,</w:t>
      </w:r>
      <w:r w:rsidRPr="008278AC">
        <w:rPr>
          <w:spacing w:val="34"/>
          <w:sz w:val="24"/>
        </w:rPr>
        <w:t xml:space="preserve"> </w:t>
      </w:r>
      <w:r w:rsidRPr="008278AC">
        <w:rPr>
          <w:b/>
          <w:i/>
          <w:sz w:val="24"/>
        </w:rPr>
        <w:t>ю</w:t>
      </w:r>
      <w:r w:rsidRPr="008278AC">
        <w:rPr>
          <w:sz w:val="24"/>
        </w:rPr>
        <w:t>,</w:t>
      </w:r>
      <w:r w:rsidRPr="008278AC">
        <w:rPr>
          <w:spacing w:val="35"/>
          <w:sz w:val="24"/>
        </w:rPr>
        <w:t xml:space="preserve"> </w:t>
      </w:r>
      <w:r w:rsidRPr="008278AC">
        <w:rPr>
          <w:b/>
          <w:i/>
          <w:sz w:val="24"/>
        </w:rPr>
        <w:t>я</w:t>
      </w:r>
      <w:r w:rsidRPr="008278AC">
        <w:rPr>
          <w:sz w:val="24"/>
        </w:rPr>
        <w:t>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делительными</w:t>
      </w:r>
      <w:r w:rsidRPr="008278AC">
        <w:rPr>
          <w:spacing w:val="1"/>
          <w:sz w:val="24"/>
        </w:rPr>
        <w:t xml:space="preserve"> </w:t>
      </w:r>
      <w:r w:rsidRPr="008278AC">
        <w:rPr>
          <w:b/>
          <w:i/>
          <w:sz w:val="24"/>
        </w:rPr>
        <w:t>ь</w:t>
      </w:r>
      <w:r w:rsidRPr="008278AC">
        <w:rPr>
          <w:sz w:val="24"/>
        </w:rPr>
        <w:t>,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i/>
          <w:sz w:val="24"/>
        </w:rPr>
        <w:t>ъ</w:t>
      </w:r>
      <w:r w:rsidRPr="008278AC">
        <w:rPr>
          <w:sz w:val="24"/>
        </w:rPr>
        <w:t>, 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произносим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гласными;</w:t>
      </w:r>
    </w:p>
    <w:p w14:paraId="72DBDA0F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749722C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before="70"/>
        <w:ind w:right="789"/>
        <w:jc w:val="both"/>
        <w:rPr>
          <w:sz w:val="24"/>
        </w:rPr>
      </w:pPr>
      <w:r w:rsidRPr="008278AC">
        <w:rPr>
          <w:sz w:val="24"/>
        </w:rPr>
        <w:lastRenderedPageBreak/>
        <w:t>различать однокоренные слова и формы одного и того же слова; различать однокоренные сл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а и слова с омонимичными корнями (без называния термина); различать однокоренные слова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инонимы;</w:t>
      </w:r>
    </w:p>
    <w:p w14:paraId="57AE0495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before="1"/>
        <w:ind w:right="802"/>
        <w:jc w:val="both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в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 однозначн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деляем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орфема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кончани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рень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ставку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уффикс;</w:t>
      </w:r>
    </w:p>
    <w:p w14:paraId="49F2B90C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выявлять случаи употребления синонимов и антонимов; подбирать синонимы и антонимы 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в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астей</w:t>
      </w:r>
    </w:p>
    <w:p w14:paraId="7FB1D0EE" w14:textId="77777777" w:rsidR="00DB6EBA" w:rsidRPr="008278AC" w:rsidRDefault="005739DE">
      <w:pPr>
        <w:pStyle w:val="a3"/>
        <w:ind w:firstLine="0"/>
        <w:jc w:val="left"/>
      </w:pPr>
      <w:r w:rsidRPr="008278AC">
        <w:t>речи;</w:t>
      </w:r>
    </w:p>
    <w:p w14:paraId="63A936EA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потреблё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ямо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ереносно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начен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прост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учаи);</w:t>
      </w:r>
    </w:p>
    <w:p w14:paraId="6DACA3F8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е;</w:t>
      </w:r>
    </w:p>
    <w:p w14:paraId="131B4FB1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распознавать имена существительные; определять грамматические признаки имён существ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ых:   род,   число,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падеж;   склонять   в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единственном   числе   имена   существитель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 ударными окончаниями;</w:t>
      </w:r>
    </w:p>
    <w:p w14:paraId="19CCF0AD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распознавать имена прилагательные; определять грамматические признаки имён прилагате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х: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род,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число,</w:t>
      </w:r>
      <w:r w:rsidRPr="008278AC">
        <w:rPr>
          <w:spacing w:val="104"/>
          <w:sz w:val="24"/>
        </w:rPr>
        <w:t xml:space="preserve"> </w:t>
      </w:r>
      <w:r w:rsidRPr="008278AC">
        <w:rPr>
          <w:sz w:val="24"/>
        </w:rPr>
        <w:t>падеж;</w:t>
      </w:r>
      <w:r w:rsidRPr="008278AC">
        <w:rPr>
          <w:spacing w:val="106"/>
          <w:sz w:val="24"/>
        </w:rPr>
        <w:t xml:space="preserve"> </w:t>
      </w:r>
      <w:r w:rsidRPr="008278AC">
        <w:rPr>
          <w:sz w:val="24"/>
        </w:rPr>
        <w:t>изменять</w:t>
      </w:r>
      <w:r w:rsidRPr="008278AC">
        <w:rPr>
          <w:spacing w:val="106"/>
          <w:sz w:val="24"/>
        </w:rPr>
        <w:t xml:space="preserve"> </w:t>
      </w:r>
      <w:r w:rsidRPr="008278AC">
        <w:rPr>
          <w:sz w:val="24"/>
        </w:rPr>
        <w:t>имена</w:t>
      </w:r>
      <w:r w:rsidRPr="008278AC">
        <w:rPr>
          <w:spacing w:val="104"/>
          <w:sz w:val="24"/>
        </w:rPr>
        <w:t xml:space="preserve"> </w:t>
      </w:r>
      <w:r w:rsidRPr="008278AC">
        <w:rPr>
          <w:sz w:val="24"/>
        </w:rPr>
        <w:t>прилагательные</w:t>
      </w:r>
      <w:r w:rsidRPr="008278AC">
        <w:rPr>
          <w:spacing w:val="10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05"/>
          <w:sz w:val="24"/>
        </w:rPr>
        <w:t xml:space="preserve"> </w:t>
      </w:r>
      <w:r w:rsidRPr="008278AC">
        <w:rPr>
          <w:sz w:val="24"/>
        </w:rPr>
        <w:t>падежам,</w:t>
      </w:r>
      <w:r w:rsidRPr="008278AC">
        <w:rPr>
          <w:spacing w:val="107"/>
          <w:sz w:val="24"/>
        </w:rPr>
        <w:t xml:space="preserve"> </w:t>
      </w:r>
      <w:r w:rsidRPr="008278AC">
        <w:rPr>
          <w:sz w:val="24"/>
        </w:rPr>
        <w:t>числам,</w:t>
      </w:r>
      <w:r w:rsidRPr="008278AC">
        <w:rPr>
          <w:spacing w:val="105"/>
          <w:sz w:val="24"/>
        </w:rPr>
        <w:t xml:space="preserve"> </w:t>
      </w:r>
      <w:r w:rsidRPr="008278AC">
        <w:rPr>
          <w:sz w:val="24"/>
        </w:rPr>
        <w:t>родам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единственн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исле) 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адежом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исл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д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мён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уществительных;</w:t>
      </w:r>
    </w:p>
    <w:p w14:paraId="6639D93D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распознавать глаголы; различать глаголы, отвечающие на вопросы «что делать?» и «что с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ать?»; определять грамматические признаки глаголов: форму времени, число, род (в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едшем времени); изменять глагол по временам (простые случаи), в прошедшем времени —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дам;</w:t>
      </w:r>
    </w:p>
    <w:p w14:paraId="544FE26F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before="1"/>
        <w:ind w:right="797"/>
        <w:jc w:val="both"/>
        <w:rPr>
          <w:sz w:val="24"/>
        </w:rPr>
      </w:pPr>
      <w:r w:rsidRPr="008278AC">
        <w:rPr>
          <w:sz w:val="24"/>
        </w:rPr>
        <w:t>распознавать личные местоимения (в начальной форме); использовать личные местоим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транения неоправда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второв 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е;</w:t>
      </w:r>
    </w:p>
    <w:p w14:paraId="17AE9E09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г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ставки;</w:t>
      </w:r>
    </w:p>
    <w:p w14:paraId="20F16D5A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ид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цел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сказыв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моциона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краске;</w:t>
      </w:r>
    </w:p>
    <w:p w14:paraId="68FCE45E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лав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торостепе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без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л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иды)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лен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ия;</w:t>
      </w:r>
    </w:p>
    <w:p w14:paraId="48D1DFB6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спространё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ераспространё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дложения;</w:t>
      </w:r>
    </w:p>
    <w:p w14:paraId="368022BB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находить место орфограммы в слове и между словами на изученные правила; применять из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нные правила правописания, в том числе непроверяемые гласные и согласные (перечен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в в орфографическом словаре учебника); непроизносимые согласные в корне слова; раз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тельны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вёрды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нак;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мягкий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знак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после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шипящих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конце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имён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существительных;</w:t>
      </w:r>
      <w:r w:rsidRPr="008278AC">
        <w:rPr>
          <w:spacing w:val="1"/>
          <w:sz w:val="24"/>
        </w:rPr>
        <w:t xml:space="preserve"> </w:t>
      </w:r>
      <w:r w:rsidRPr="008278AC">
        <w:rPr>
          <w:i/>
          <w:sz w:val="24"/>
        </w:rPr>
        <w:t xml:space="preserve">не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лаголами; раздельно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писа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логов с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ами;</w:t>
      </w:r>
    </w:p>
    <w:p w14:paraId="6CC14310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правиль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писы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ложения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ъём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боле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70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;</w:t>
      </w:r>
    </w:p>
    <w:p w14:paraId="4D36A291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писа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од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диктовк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объёмом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боле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65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учётом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авил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равопис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я;</w:t>
      </w:r>
    </w:p>
    <w:p w14:paraId="440761ED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правл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шибк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а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иски;</w:t>
      </w:r>
    </w:p>
    <w:p w14:paraId="6A44A559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ипов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ходи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кст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ну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формацию;</w:t>
      </w:r>
    </w:p>
    <w:p w14:paraId="668848E2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3541"/>
        <w:rPr>
          <w:sz w:val="24"/>
        </w:rPr>
      </w:pPr>
      <w:r w:rsidRPr="008278AC">
        <w:rPr>
          <w:sz w:val="24"/>
        </w:rPr>
        <w:t>формулировать простые выводы на основе прочитан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услышанной)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формации уст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исьменно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(1—2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ия);</w:t>
      </w:r>
    </w:p>
    <w:p w14:paraId="1560E21E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before="1"/>
        <w:ind w:right="788"/>
        <w:jc w:val="both"/>
        <w:rPr>
          <w:sz w:val="24"/>
        </w:rPr>
      </w:pPr>
      <w:r w:rsidRPr="008278AC">
        <w:rPr>
          <w:sz w:val="24"/>
        </w:rPr>
        <w:t>строить устное диалогическое и монологическое высказывание (3—5 предложений на опред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лённую тему, по наблюдениям) с соблюдением орфоэпических норм, правильной интонации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здавать небольшие устные и письменные тексты (2—4 предложения), содержащие пригл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ени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сьбу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винение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благодарность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каз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спользование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ор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ев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тикета;</w:t>
      </w:r>
    </w:p>
    <w:p w14:paraId="40CF4E79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пределять связь предложен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ч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местоимений, синонимов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юзов</w:t>
      </w:r>
    </w:p>
    <w:p w14:paraId="6C024CEC" w14:textId="77777777" w:rsidR="00DB6EBA" w:rsidRPr="008278AC" w:rsidRDefault="005739DE">
      <w:pPr>
        <w:ind w:left="721"/>
        <w:jc w:val="both"/>
        <w:rPr>
          <w:sz w:val="24"/>
        </w:rPr>
      </w:pPr>
      <w:r w:rsidRPr="008278AC">
        <w:rPr>
          <w:i/>
          <w:sz w:val="24"/>
        </w:rPr>
        <w:t>и</w:t>
      </w:r>
      <w:r w:rsidRPr="008278AC">
        <w:rPr>
          <w:sz w:val="24"/>
        </w:rPr>
        <w:t>,</w:t>
      </w:r>
      <w:r w:rsidRPr="008278AC">
        <w:rPr>
          <w:spacing w:val="-1"/>
          <w:sz w:val="24"/>
        </w:rPr>
        <w:t xml:space="preserve"> </w:t>
      </w:r>
      <w:r w:rsidRPr="008278AC">
        <w:rPr>
          <w:i/>
          <w:sz w:val="24"/>
        </w:rPr>
        <w:t>а</w:t>
      </w:r>
      <w:r w:rsidRPr="008278AC">
        <w:rPr>
          <w:sz w:val="24"/>
        </w:rPr>
        <w:t>,</w:t>
      </w:r>
      <w:r w:rsidRPr="008278AC">
        <w:rPr>
          <w:spacing w:val="-1"/>
          <w:sz w:val="24"/>
        </w:rPr>
        <w:t xml:space="preserve"> </w:t>
      </w:r>
      <w:r w:rsidRPr="008278AC">
        <w:rPr>
          <w:i/>
          <w:sz w:val="24"/>
        </w:rPr>
        <w:t>но</w:t>
      </w:r>
      <w:r w:rsidRPr="008278AC">
        <w:rPr>
          <w:sz w:val="24"/>
        </w:rPr>
        <w:t>);</w:t>
      </w:r>
    </w:p>
    <w:p w14:paraId="2F4DF930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лючев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е;</w:t>
      </w:r>
    </w:p>
    <w:p w14:paraId="5D5D7F3A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текста 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ну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ысл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а;</w:t>
      </w:r>
    </w:p>
    <w:p w14:paraId="66E6B746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выявлять части текста (абзацы) и отражать с помощью ключевых слов или предложений 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мыслов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держание;</w:t>
      </w:r>
    </w:p>
    <w:p w14:paraId="3C11E527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лан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а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зда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ем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текс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рректиро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;</w:t>
      </w:r>
    </w:p>
    <w:p w14:paraId="1590D227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6"/>
        <w:rPr>
          <w:sz w:val="24"/>
        </w:rPr>
      </w:pPr>
      <w:r w:rsidRPr="008278AC">
        <w:rPr>
          <w:sz w:val="24"/>
        </w:rPr>
        <w:t>писа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подробное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зложение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заданному,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коллективн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оставленному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лану;</w:t>
      </w:r>
    </w:p>
    <w:p w14:paraId="6FDAD27E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объяс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вои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нятий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нятия;</w:t>
      </w:r>
    </w:p>
    <w:p w14:paraId="38CA320C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уточ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олков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ря.</w:t>
      </w:r>
    </w:p>
    <w:p w14:paraId="3FEEBD04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4D6274E" w14:textId="77777777" w:rsidR="00DB6EBA" w:rsidRPr="008278AC" w:rsidRDefault="005739DE" w:rsidP="00560760">
      <w:pPr>
        <w:pStyle w:val="2"/>
        <w:numPr>
          <w:ilvl w:val="0"/>
          <w:numId w:val="88"/>
        </w:numPr>
        <w:tabs>
          <w:tab w:val="left" w:pos="335"/>
        </w:tabs>
        <w:spacing w:before="75"/>
        <w:ind w:hanging="181"/>
      </w:pPr>
      <w:r w:rsidRPr="008278AC">
        <w:lastRenderedPageBreak/>
        <w:t>КЛАСС</w:t>
      </w:r>
    </w:p>
    <w:p w14:paraId="66AEC7E8" w14:textId="77777777" w:rsidR="00DB6EBA" w:rsidRPr="008278AC" w:rsidRDefault="005739DE">
      <w:pPr>
        <w:spacing w:line="274" w:lineRule="exact"/>
        <w:ind w:left="382"/>
        <w:jc w:val="both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14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0"/>
          <w:sz w:val="24"/>
        </w:rPr>
        <w:t xml:space="preserve"> </w:t>
      </w:r>
      <w:r w:rsidRPr="008278AC">
        <w:rPr>
          <w:b/>
          <w:sz w:val="24"/>
        </w:rPr>
        <w:t>четвёртом</w:t>
      </w:r>
      <w:r w:rsidRPr="008278AC">
        <w:rPr>
          <w:b/>
          <w:spacing w:val="-10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10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научится:</w:t>
      </w:r>
    </w:p>
    <w:p w14:paraId="5A37F0B0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9"/>
        <w:jc w:val="both"/>
        <w:rPr>
          <w:sz w:val="24"/>
        </w:rPr>
      </w:pPr>
      <w:r w:rsidRPr="008278AC">
        <w:rPr>
          <w:sz w:val="24"/>
        </w:rPr>
        <w:t>осознавать многообразие языков и культур на территории Российской Федерации, осозна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зы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ак одн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из глав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уховно-нравственных ценностей народа;</w:t>
      </w:r>
    </w:p>
    <w:p w14:paraId="2F196EDF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объяснять роль языка как основного средства общения; объяснять роль русского языка как г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ударстве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й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едерац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жнациона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ния;</w:t>
      </w:r>
    </w:p>
    <w:p w14:paraId="7DBF402B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ьн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тну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сьменну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ч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казател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ще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ультур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еловека;</w:t>
      </w:r>
    </w:p>
    <w:p w14:paraId="2D0DA5B0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проводить звуко-буквенный разбор слов (в соответствии с предложенным в учебнике алг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итмом);</w:t>
      </w:r>
    </w:p>
    <w:p w14:paraId="7F9A1259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подбир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н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м синонимы;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дбир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антонимы;</w:t>
      </w:r>
    </w:p>
    <w:p w14:paraId="54BED020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4"/>
        <w:jc w:val="both"/>
        <w:rPr>
          <w:sz w:val="24"/>
        </w:rPr>
      </w:pPr>
      <w:r w:rsidRPr="008278AC">
        <w:rPr>
          <w:sz w:val="24"/>
        </w:rPr>
        <w:t>выявлять в речи слова, значение которых требует уточнения, определять значение слова 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нтексту;</w:t>
      </w:r>
    </w:p>
    <w:p w14:paraId="374335C4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4"/>
        <w:jc w:val="both"/>
        <w:rPr>
          <w:sz w:val="24"/>
        </w:rPr>
      </w:pPr>
      <w:r w:rsidRPr="008278AC">
        <w:rPr>
          <w:sz w:val="24"/>
        </w:rPr>
        <w:t>проводить разбор по составу слов с однозначно выделяемыми морфемами; составлять схем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став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а;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оотнос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ста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а 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ставленной схемой;</w:t>
      </w:r>
    </w:p>
    <w:p w14:paraId="28726763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5"/>
        <w:jc w:val="both"/>
        <w:rPr>
          <w:sz w:val="24"/>
        </w:rPr>
      </w:pPr>
      <w:r w:rsidRPr="008278AC">
        <w:rPr>
          <w:sz w:val="24"/>
        </w:rPr>
        <w:t>устанавливать принадлежность слова к определённой части речи (в объёме изученного) 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мплекс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сво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рамматическ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знаков;</w:t>
      </w:r>
    </w:p>
    <w:p w14:paraId="47F509DF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определять грамматические признаки имён существительных: склонение, род, число, падеж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вод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бор имени существите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ак части речи;</w:t>
      </w:r>
    </w:p>
    <w:p w14:paraId="1E887FBD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определять грамматические признаки имён прилагательных: род (в единственном числе), чи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о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адеж; провод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бор имен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лагательного как ча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чи;</w:t>
      </w:r>
    </w:p>
    <w:p w14:paraId="75993353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устанавливать (находить) неопределённую форму глагола; определять грамматические пр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нак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глаголов: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пряжение,</w:t>
      </w:r>
      <w:r w:rsidRPr="008278AC">
        <w:rPr>
          <w:spacing w:val="73"/>
          <w:sz w:val="24"/>
        </w:rPr>
        <w:t xml:space="preserve"> </w:t>
      </w:r>
      <w:r w:rsidRPr="008278AC">
        <w:rPr>
          <w:sz w:val="24"/>
        </w:rPr>
        <w:t>время,</w:t>
      </w:r>
      <w:r w:rsidRPr="008278AC">
        <w:rPr>
          <w:spacing w:val="74"/>
          <w:sz w:val="24"/>
        </w:rPr>
        <w:t xml:space="preserve"> </w:t>
      </w:r>
      <w:r w:rsidRPr="008278AC">
        <w:rPr>
          <w:sz w:val="24"/>
        </w:rPr>
        <w:t>лицо</w:t>
      </w:r>
      <w:r w:rsidRPr="008278AC">
        <w:rPr>
          <w:spacing w:val="73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75"/>
          <w:sz w:val="24"/>
        </w:rPr>
        <w:t xml:space="preserve"> </w:t>
      </w:r>
      <w:r w:rsidRPr="008278AC">
        <w:rPr>
          <w:sz w:val="24"/>
        </w:rPr>
        <w:t>настоящем</w:t>
      </w:r>
      <w:r w:rsidRPr="008278AC">
        <w:rPr>
          <w:spacing w:val="7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75"/>
          <w:sz w:val="24"/>
        </w:rPr>
        <w:t xml:space="preserve"> </w:t>
      </w:r>
      <w:r w:rsidRPr="008278AC">
        <w:rPr>
          <w:sz w:val="24"/>
        </w:rPr>
        <w:t>будущем</w:t>
      </w:r>
      <w:r w:rsidRPr="008278AC">
        <w:rPr>
          <w:spacing w:val="75"/>
          <w:sz w:val="24"/>
        </w:rPr>
        <w:t xml:space="preserve"> </w:t>
      </w:r>
      <w:r w:rsidRPr="008278AC">
        <w:rPr>
          <w:sz w:val="24"/>
        </w:rPr>
        <w:t>времени),</w:t>
      </w:r>
      <w:r w:rsidRPr="008278AC">
        <w:rPr>
          <w:spacing w:val="73"/>
          <w:sz w:val="24"/>
        </w:rPr>
        <w:t xml:space="preserve"> </w:t>
      </w:r>
      <w:r w:rsidRPr="008278AC">
        <w:rPr>
          <w:sz w:val="24"/>
        </w:rPr>
        <w:t>число,</w:t>
      </w:r>
      <w:r w:rsidRPr="008278AC">
        <w:rPr>
          <w:spacing w:val="73"/>
          <w:sz w:val="24"/>
        </w:rPr>
        <w:t xml:space="preserve"> </w:t>
      </w:r>
      <w:r w:rsidRPr="008278AC">
        <w:rPr>
          <w:sz w:val="24"/>
        </w:rPr>
        <w:t>род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(в прошедшем времени в единственном числе); изменять глаголы в настоящем и будуще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ремен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ц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числ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спрягать)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водить разбор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лагол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асти речи;</w:t>
      </w:r>
    </w:p>
    <w:p w14:paraId="1152E3CD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4"/>
        <w:jc w:val="both"/>
        <w:rPr>
          <w:sz w:val="24"/>
        </w:rPr>
      </w:pPr>
      <w:r w:rsidRPr="008278AC">
        <w:rPr>
          <w:sz w:val="24"/>
        </w:rPr>
        <w:t>определять грамматические признаки личного местоимения в начальной форме: лицо, число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д (у местоимений 3-го лица в единственном числе); использовать личные местоимения 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тран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оправда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второв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е;</w:t>
      </w:r>
    </w:p>
    <w:p w14:paraId="33F9F1A3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ие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осочета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о;</w:t>
      </w:r>
    </w:p>
    <w:p w14:paraId="16B7BC9B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классифиц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лож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цел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сказыв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моциона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краске;</w:t>
      </w:r>
    </w:p>
    <w:p w14:paraId="21CB373D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спространё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ераспространё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ложения;</w:t>
      </w:r>
    </w:p>
    <w:p w14:paraId="0C12EA18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7"/>
        <w:jc w:val="both"/>
        <w:rPr>
          <w:sz w:val="24"/>
        </w:rPr>
      </w:pPr>
      <w:r w:rsidRPr="008278AC">
        <w:rPr>
          <w:sz w:val="24"/>
        </w:rPr>
        <w:t>распознавать предложения с однородными членами; составлять предложения с однородн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ленами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днородными член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чи;</w:t>
      </w:r>
    </w:p>
    <w:p w14:paraId="4CAB4068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разграничивать простые распространённые и сложные предложения, состоящие из двух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 xml:space="preserve">стых (сложносочинённые с союзами </w:t>
      </w:r>
      <w:r w:rsidRPr="008278AC">
        <w:rPr>
          <w:i/>
          <w:sz w:val="24"/>
        </w:rPr>
        <w:t>и</w:t>
      </w:r>
      <w:r w:rsidRPr="008278AC">
        <w:rPr>
          <w:sz w:val="24"/>
        </w:rPr>
        <w:t xml:space="preserve">, </w:t>
      </w:r>
      <w:r w:rsidRPr="008278AC">
        <w:rPr>
          <w:i/>
          <w:sz w:val="24"/>
        </w:rPr>
        <w:t>а</w:t>
      </w:r>
      <w:r w:rsidRPr="008278AC">
        <w:rPr>
          <w:sz w:val="24"/>
        </w:rPr>
        <w:t xml:space="preserve">, </w:t>
      </w:r>
      <w:r w:rsidRPr="008278AC">
        <w:rPr>
          <w:i/>
          <w:sz w:val="24"/>
        </w:rPr>
        <w:t xml:space="preserve">но </w:t>
      </w:r>
      <w:r w:rsidRPr="008278AC">
        <w:rPr>
          <w:sz w:val="24"/>
        </w:rPr>
        <w:t>и бессоюзные сложные предложения без назыв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 терминов); составлять простые распространённые и сложные предложения, состоящие из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 xml:space="preserve">двух простых (сложносочинённые с союзами </w:t>
      </w:r>
      <w:r w:rsidRPr="008278AC">
        <w:rPr>
          <w:i/>
          <w:sz w:val="24"/>
        </w:rPr>
        <w:t>и</w:t>
      </w:r>
      <w:r w:rsidRPr="008278AC">
        <w:rPr>
          <w:sz w:val="24"/>
        </w:rPr>
        <w:t xml:space="preserve">, </w:t>
      </w:r>
      <w:r w:rsidRPr="008278AC">
        <w:rPr>
          <w:i/>
          <w:sz w:val="24"/>
        </w:rPr>
        <w:t>а</w:t>
      </w:r>
      <w:r w:rsidRPr="008278AC">
        <w:rPr>
          <w:sz w:val="24"/>
        </w:rPr>
        <w:t xml:space="preserve">, </w:t>
      </w:r>
      <w:r w:rsidRPr="008278AC">
        <w:rPr>
          <w:i/>
          <w:sz w:val="24"/>
        </w:rPr>
        <w:t xml:space="preserve">но </w:t>
      </w:r>
      <w:r w:rsidRPr="008278AC">
        <w:rPr>
          <w:sz w:val="24"/>
        </w:rPr>
        <w:t>и бессоюзные сложные предложения без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зыв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рминов);</w:t>
      </w:r>
    </w:p>
    <w:p w14:paraId="60D2BDA1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производ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интаксическ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бор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стого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едложения;</w:t>
      </w:r>
    </w:p>
    <w:p w14:paraId="0FC1C041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ест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рфограмм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лов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авила;</w:t>
      </w:r>
    </w:p>
    <w:p w14:paraId="16F92D45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применять изученные правила правописания, в том числе: непроверяемые гласные и согла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е (перечень слов в орфографическом словаре учебника); безударные падежные оконча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 xml:space="preserve">имён существительных (кроме существительных на </w:t>
      </w:r>
      <w:r w:rsidRPr="008278AC">
        <w:rPr>
          <w:b/>
          <w:i/>
          <w:sz w:val="24"/>
        </w:rPr>
        <w:t>-мя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>-ий</w:t>
      </w:r>
      <w:r w:rsidRPr="008278AC">
        <w:rPr>
          <w:sz w:val="24"/>
        </w:rPr>
        <w:t xml:space="preserve">, </w:t>
      </w:r>
      <w:r w:rsidRPr="008278AC">
        <w:rPr>
          <w:b/>
          <w:sz w:val="24"/>
        </w:rPr>
        <w:t>-</w:t>
      </w:r>
      <w:r w:rsidRPr="008278AC">
        <w:rPr>
          <w:b/>
          <w:i/>
          <w:sz w:val="24"/>
        </w:rPr>
        <w:t>ие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>-ия</w:t>
      </w:r>
      <w:r w:rsidRPr="008278AC">
        <w:rPr>
          <w:sz w:val="24"/>
        </w:rPr>
        <w:t>, а также кроме соб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 xml:space="preserve">венных имён существительных на </w:t>
      </w:r>
      <w:r w:rsidRPr="008278AC">
        <w:rPr>
          <w:b/>
          <w:i/>
          <w:sz w:val="24"/>
        </w:rPr>
        <w:t>-ов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>-ин</w:t>
      </w:r>
      <w:r w:rsidRPr="008278AC">
        <w:rPr>
          <w:sz w:val="24"/>
        </w:rPr>
        <w:t xml:space="preserve">, </w:t>
      </w:r>
      <w:r w:rsidRPr="008278AC">
        <w:rPr>
          <w:b/>
          <w:i/>
          <w:sz w:val="24"/>
        </w:rPr>
        <w:t>-ий</w:t>
      </w:r>
      <w:r w:rsidRPr="008278AC">
        <w:rPr>
          <w:sz w:val="24"/>
        </w:rPr>
        <w:t>); безударные падежные окончания имён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агательных; мягкий знак после шипящих на конце глаголов в форме 2-го лица единственно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 xml:space="preserve">числа; наличие или отсутствие мягкого знака в глаголах на </w:t>
      </w:r>
      <w:r w:rsidRPr="008278AC">
        <w:rPr>
          <w:b/>
          <w:i/>
          <w:sz w:val="24"/>
        </w:rPr>
        <w:t xml:space="preserve">-ться </w:t>
      </w:r>
      <w:r w:rsidRPr="008278AC">
        <w:rPr>
          <w:sz w:val="24"/>
        </w:rPr>
        <w:t xml:space="preserve">и </w:t>
      </w:r>
      <w:r w:rsidRPr="008278AC">
        <w:rPr>
          <w:b/>
          <w:i/>
          <w:sz w:val="24"/>
        </w:rPr>
        <w:t>-тся</w:t>
      </w:r>
      <w:r w:rsidRPr="008278AC">
        <w:rPr>
          <w:sz w:val="24"/>
        </w:rPr>
        <w:t>; безударные лич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кончания глаголов; знаки препинания в предложениях с однородными членами, соединё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юзами</w:t>
      </w:r>
      <w:r w:rsidRPr="008278AC">
        <w:rPr>
          <w:spacing w:val="2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sz w:val="24"/>
        </w:rPr>
        <w:t xml:space="preserve">, </w:t>
      </w:r>
      <w:r w:rsidRPr="008278AC">
        <w:rPr>
          <w:i/>
          <w:sz w:val="24"/>
        </w:rPr>
        <w:t>а</w:t>
      </w:r>
      <w:r w:rsidRPr="008278AC">
        <w:rPr>
          <w:sz w:val="24"/>
        </w:rPr>
        <w:t xml:space="preserve">, </w:t>
      </w:r>
      <w:r w:rsidRPr="008278AC">
        <w:rPr>
          <w:i/>
          <w:sz w:val="24"/>
        </w:rPr>
        <w:t>но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sz w:val="24"/>
        </w:rPr>
        <w:t>и без союзов;</w:t>
      </w:r>
    </w:p>
    <w:p w14:paraId="704A779F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правиль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писы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ъём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оле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85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;</w:t>
      </w:r>
    </w:p>
    <w:p w14:paraId="73DBFA81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писа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од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диктовк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объёмом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боле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80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учётом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авил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равопис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я;</w:t>
      </w:r>
    </w:p>
    <w:p w14:paraId="59262EDB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7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исправлять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орфографические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пунктуационные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ошибки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правила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писки;</w:t>
      </w:r>
    </w:p>
    <w:p w14:paraId="28E07B79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итуацию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общен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(с какой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целью, 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ем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гд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исходит общение);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ыбира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ад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ват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зыков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редств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итуации общения;</w:t>
      </w:r>
    </w:p>
    <w:p w14:paraId="46EDAAB9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6BB45EA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before="70"/>
        <w:ind w:right="786"/>
        <w:rPr>
          <w:sz w:val="24"/>
        </w:rPr>
      </w:pPr>
      <w:r w:rsidRPr="008278AC">
        <w:rPr>
          <w:sz w:val="24"/>
        </w:rPr>
        <w:lastRenderedPageBreak/>
        <w:t>строить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устное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диалогическое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монологическое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высказывание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(4—6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предложений),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соблю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а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рфоэпическ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ормы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виль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тонацию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орм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чев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заимодействия;</w:t>
      </w:r>
    </w:p>
    <w:p w14:paraId="7975D927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устные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письменные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(3—5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ложений)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конкретной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с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уац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исьме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письм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здравитель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крытк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ъявл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.);</w:t>
      </w:r>
    </w:p>
    <w:p w14:paraId="3918A162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before="1"/>
        <w:ind w:right="797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тему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основную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мысль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текста;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озаглавливать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текст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новную мысль;</w:t>
      </w:r>
    </w:p>
    <w:p w14:paraId="00F3FBF4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оррект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рядо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аст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а;</w:t>
      </w:r>
    </w:p>
    <w:p w14:paraId="2B1580D4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лан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нны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екстам;</w:t>
      </w:r>
    </w:p>
    <w:p w14:paraId="72FC1FE7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существ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дроб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ересказ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уст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сьменно);</w:t>
      </w:r>
    </w:p>
    <w:p w14:paraId="4D60D2EC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сущест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бороч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ересказ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кст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устно);</w:t>
      </w:r>
    </w:p>
    <w:p w14:paraId="16887C7B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ис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посл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варитель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дготовки)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чине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н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мам;</w:t>
      </w:r>
    </w:p>
    <w:p w14:paraId="0D1C3EDF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осуществлять ознакомительное, изучающее чтение, поиск информации; формулировать устн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письменно простые выводы на основе прочитанной (услышанной) информации; интерпр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ир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обобщать содержащуюся 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ормацию;</w:t>
      </w:r>
    </w:p>
    <w:p w14:paraId="0FA4AFBB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бъяс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воим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м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нятий;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нятия;</w:t>
      </w:r>
    </w:p>
    <w:p w14:paraId="3BF64DAF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уточнять значение слова с помощью справочных изданий, в том числе из числа верифици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нных электронных ресурсов, включённых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едеральн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еречень.</w:t>
      </w:r>
    </w:p>
    <w:p w14:paraId="730F079D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9"/>
        </w:rPr>
      </w:pPr>
    </w:p>
    <w:p w14:paraId="22A41875" w14:textId="77777777" w:rsidR="00DB6EBA" w:rsidRPr="008278AC" w:rsidRDefault="005739DE">
      <w:pPr>
        <w:pStyle w:val="2"/>
      </w:pPr>
      <w:bookmarkStart w:id="1" w:name="_TOC_250023"/>
      <w:r w:rsidRPr="008278AC">
        <w:t>ЛИТЕРАТУРНОЕ</w:t>
      </w:r>
      <w:r w:rsidRPr="008278AC">
        <w:rPr>
          <w:spacing w:val="-3"/>
        </w:rPr>
        <w:t xml:space="preserve"> </w:t>
      </w:r>
      <w:bookmarkEnd w:id="1"/>
      <w:r w:rsidRPr="008278AC">
        <w:t>ЧТЕНИЕ</w:t>
      </w:r>
    </w:p>
    <w:p w14:paraId="0C4B1540" w14:textId="77777777" w:rsidR="00DB6EBA" w:rsidRPr="008278AC" w:rsidRDefault="005739DE">
      <w:pPr>
        <w:pStyle w:val="a3"/>
        <w:spacing w:before="50"/>
        <w:ind w:left="154" w:right="788"/>
      </w:pPr>
      <w:r w:rsidRPr="008278AC">
        <w:t>Программа по учебному предмету «Литературное чтение» (предметная область «Русский язык и</w:t>
      </w:r>
      <w:r w:rsidRPr="008278AC">
        <w:rPr>
          <w:spacing w:val="1"/>
        </w:rPr>
        <w:t xml:space="preserve"> </w:t>
      </w:r>
      <w:r w:rsidRPr="008278AC">
        <w:t>литературное чтение») включает: пояснительную записку; содержание обучения; планируемые ре-</w:t>
      </w:r>
      <w:r w:rsidRPr="008278AC">
        <w:rPr>
          <w:spacing w:val="1"/>
        </w:rPr>
        <w:t xml:space="preserve"> </w:t>
      </w:r>
      <w:r w:rsidRPr="008278AC">
        <w:t>зультаты</w:t>
      </w:r>
      <w:r w:rsidRPr="008278AC">
        <w:rPr>
          <w:spacing w:val="-1"/>
        </w:rPr>
        <w:t xml:space="preserve"> </w:t>
      </w:r>
      <w:r w:rsidRPr="008278AC">
        <w:t>освоения</w:t>
      </w:r>
      <w:r w:rsidRPr="008278AC">
        <w:rPr>
          <w:spacing w:val="-1"/>
        </w:rPr>
        <w:t xml:space="preserve"> </w:t>
      </w:r>
      <w:r w:rsidRPr="008278AC">
        <w:t>программы</w:t>
      </w:r>
      <w:r w:rsidRPr="008278AC">
        <w:rPr>
          <w:spacing w:val="3"/>
        </w:rPr>
        <w:t xml:space="preserve"> </w:t>
      </w:r>
      <w:r w:rsidRPr="008278AC">
        <w:t>учебного предмета;</w:t>
      </w:r>
      <w:r w:rsidRPr="008278AC">
        <w:rPr>
          <w:spacing w:val="-1"/>
        </w:rPr>
        <w:t xml:space="preserve"> </w:t>
      </w:r>
      <w:r w:rsidRPr="008278AC">
        <w:t>тематическое</w:t>
      </w:r>
      <w:r w:rsidRPr="008278AC">
        <w:rPr>
          <w:spacing w:val="-2"/>
        </w:rPr>
        <w:t xml:space="preserve"> </w:t>
      </w:r>
      <w:r w:rsidRPr="008278AC">
        <w:t>планирование.</w:t>
      </w:r>
    </w:p>
    <w:p w14:paraId="377AFC70" w14:textId="77777777" w:rsidR="00DB6EBA" w:rsidRPr="008278AC" w:rsidRDefault="005739DE">
      <w:pPr>
        <w:pStyle w:val="a3"/>
        <w:ind w:left="154" w:right="783"/>
      </w:pPr>
      <w:r w:rsidRPr="008278AC">
        <w:t>Пояснительная записка отражает общие цели и задачи изучения предмета, характеристику пси-</w:t>
      </w:r>
      <w:r w:rsidRPr="008278AC">
        <w:rPr>
          <w:spacing w:val="1"/>
        </w:rPr>
        <w:t xml:space="preserve"> </w:t>
      </w:r>
      <w:r w:rsidRPr="008278AC">
        <w:t>хологических предпосылок к его изучению младшими школьниками; место в структуре учебного</w:t>
      </w:r>
      <w:r w:rsidRPr="008278AC">
        <w:rPr>
          <w:spacing w:val="1"/>
        </w:rPr>
        <w:t xml:space="preserve"> </w:t>
      </w:r>
      <w:r w:rsidRPr="008278AC">
        <w:t>плана, а также подходы к отбору содержания, планируемым результатам и тематическому планиро-</w:t>
      </w:r>
      <w:r w:rsidRPr="008278AC">
        <w:rPr>
          <w:spacing w:val="-57"/>
        </w:rPr>
        <w:t xml:space="preserve"> </w:t>
      </w:r>
      <w:r w:rsidRPr="008278AC">
        <w:t>ванию.</w:t>
      </w:r>
    </w:p>
    <w:p w14:paraId="04331368" w14:textId="77777777" w:rsidR="00DB6EBA" w:rsidRPr="008278AC" w:rsidRDefault="005739DE">
      <w:pPr>
        <w:pStyle w:val="a3"/>
        <w:spacing w:before="1"/>
        <w:ind w:left="154" w:right="786"/>
      </w:pPr>
      <w:r w:rsidRPr="008278AC">
        <w:t>Содержание обучения раскрывают содержательные линии, которые предлагаются для обязатель-</w:t>
      </w:r>
      <w:r w:rsidRPr="008278AC">
        <w:rPr>
          <w:spacing w:val="1"/>
        </w:rPr>
        <w:t xml:space="preserve"> </w:t>
      </w:r>
      <w:r w:rsidRPr="008278AC">
        <w:t>ного изучения в каждом классе начальной школы. Содержание обучения в каждом классе заверша-</w:t>
      </w:r>
      <w:r w:rsidRPr="008278AC">
        <w:rPr>
          <w:spacing w:val="1"/>
        </w:rPr>
        <w:t xml:space="preserve"> </w:t>
      </w:r>
      <w:r w:rsidRPr="008278AC">
        <w:t>ется перечнем универсальных учебных действий (познавательных, коммуникативных, регулятив-</w:t>
      </w:r>
      <w:r w:rsidRPr="008278AC">
        <w:rPr>
          <w:spacing w:val="1"/>
        </w:rPr>
        <w:t xml:space="preserve"> </w:t>
      </w:r>
      <w:r w:rsidRPr="008278AC">
        <w:t>ных), которые возможно формировать средствами учебного предмета «Литературное чтение» с</w:t>
      </w:r>
      <w:r w:rsidRPr="008278AC">
        <w:rPr>
          <w:spacing w:val="1"/>
        </w:rPr>
        <w:t xml:space="preserve"> </w:t>
      </w:r>
      <w:r w:rsidRPr="008278AC">
        <w:t>учётом</w:t>
      </w:r>
      <w:r w:rsidRPr="008278AC">
        <w:rPr>
          <w:spacing w:val="-2"/>
        </w:rPr>
        <w:t xml:space="preserve"> </w:t>
      </w:r>
      <w:r w:rsidRPr="008278AC">
        <w:t>возрастных</w:t>
      </w:r>
      <w:r w:rsidRPr="008278AC">
        <w:rPr>
          <w:spacing w:val="1"/>
        </w:rPr>
        <w:t xml:space="preserve"> </w:t>
      </w:r>
      <w:r w:rsidRPr="008278AC">
        <w:t>особенностей младших</w:t>
      </w:r>
      <w:r w:rsidRPr="008278AC">
        <w:rPr>
          <w:spacing w:val="2"/>
        </w:rPr>
        <w:t xml:space="preserve"> </w:t>
      </w:r>
      <w:r w:rsidRPr="008278AC">
        <w:t>школьников.</w:t>
      </w:r>
    </w:p>
    <w:p w14:paraId="367C3188" w14:textId="77777777" w:rsidR="00DB6EBA" w:rsidRPr="008278AC" w:rsidRDefault="005739DE">
      <w:pPr>
        <w:pStyle w:val="a3"/>
        <w:ind w:left="154" w:right="785"/>
      </w:pPr>
      <w:r w:rsidRPr="008278AC">
        <w:t>Планируемые результаты включают личностные, метапредметные результаты за период обуче-</w:t>
      </w:r>
      <w:r w:rsidRPr="008278AC">
        <w:rPr>
          <w:spacing w:val="1"/>
        </w:rPr>
        <w:t xml:space="preserve"> </w:t>
      </w:r>
      <w:r w:rsidRPr="008278AC">
        <w:t>ния, а также предметные достижения младшего школьника за каждый год обучения в начальной</w:t>
      </w:r>
      <w:r w:rsidRPr="008278AC">
        <w:rPr>
          <w:spacing w:val="1"/>
        </w:rPr>
        <w:t xml:space="preserve"> </w:t>
      </w:r>
      <w:r w:rsidRPr="008278AC">
        <w:t>школе.</w:t>
      </w:r>
    </w:p>
    <w:p w14:paraId="55850373" w14:textId="77777777" w:rsidR="00DB6EBA" w:rsidRPr="008278AC" w:rsidRDefault="005739DE">
      <w:pPr>
        <w:pStyle w:val="a3"/>
        <w:ind w:left="154" w:right="787"/>
      </w:pPr>
      <w:r w:rsidRPr="008278AC">
        <w:t>В тематическом планировании описывается программное содержание по всем разделам, выде-</w:t>
      </w:r>
      <w:r w:rsidRPr="008278AC">
        <w:rPr>
          <w:spacing w:val="1"/>
        </w:rPr>
        <w:t xml:space="preserve"> </w:t>
      </w:r>
      <w:r w:rsidRPr="008278AC">
        <w:t>ленным в содержании обучения каждого класса, а также раскрывается характеристика деятельно-</w:t>
      </w:r>
      <w:r w:rsidRPr="008278AC">
        <w:rPr>
          <w:spacing w:val="1"/>
        </w:rPr>
        <w:t xml:space="preserve"> </w:t>
      </w:r>
      <w:r w:rsidRPr="008278AC">
        <w:t>сти, методы и формы организации обучения, которые целесообразно использовать при изучении</w:t>
      </w:r>
      <w:r w:rsidRPr="008278AC">
        <w:rPr>
          <w:spacing w:val="1"/>
        </w:rPr>
        <w:t xml:space="preserve"> </w:t>
      </w:r>
      <w:r w:rsidRPr="008278AC">
        <w:t>того или иного раздела. В тематическом планировании представлены также способы организации</w:t>
      </w:r>
      <w:r w:rsidRPr="008278AC">
        <w:rPr>
          <w:spacing w:val="1"/>
        </w:rPr>
        <w:t xml:space="preserve"> </w:t>
      </w:r>
      <w:r w:rsidRPr="008278AC">
        <w:t>дифференцированного</w:t>
      </w:r>
      <w:r w:rsidRPr="008278AC">
        <w:rPr>
          <w:spacing w:val="-4"/>
        </w:rPr>
        <w:t xml:space="preserve"> </w:t>
      </w:r>
      <w:r w:rsidRPr="008278AC">
        <w:t>обучения.</w:t>
      </w:r>
    </w:p>
    <w:p w14:paraId="6AE232D5" w14:textId="77777777" w:rsidR="00DB6EBA" w:rsidRPr="008278AC" w:rsidRDefault="00DB6EBA">
      <w:pPr>
        <w:pStyle w:val="a3"/>
        <w:ind w:left="0" w:firstLine="0"/>
        <w:jc w:val="left"/>
        <w:rPr>
          <w:sz w:val="26"/>
        </w:rPr>
      </w:pPr>
    </w:p>
    <w:p w14:paraId="02C51057" w14:textId="77777777" w:rsidR="00DB6EBA" w:rsidRPr="008278AC" w:rsidRDefault="005739DE">
      <w:pPr>
        <w:pStyle w:val="2"/>
        <w:spacing w:before="187"/>
      </w:pPr>
      <w:r w:rsidRPr="008278AC">
        <w:t>ПОЯСНИТЕЛЬНАЯ</w:t>
      </w:r>
      <w:r w:rsidRPr="008278AC">
        <w:rPr>
          <w:spacing w:val="-4"/>
        </w:rPr>
        <w:t xml:space="preserve"> </w:t>
      </w:r>
      <w:r w:rsidRPr="008278AC">
        <w:t>ЗАПИСКА</w:t>
      </w:r>
    </w:p>
    <w:p w14:paraId="5D108FED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F6E6B63" w14:textId="77777777" w:rsidR="00DB6EBA" w:rsidRPr="008278AC" w:rsidRDefault="005739DE">
      <w:pPr>
        <w:pStyle w:val="a3"/>
        <w:ind w:left="154" w:right="785" w:firstLine="62"/>
      </w:pPr>
      <w:r w:rsidRPr="008278AC">
        <w:t>Рабочая программа учебного предмета «Литературное чтение» на уровне начального общего об-</w:t>
      </w:r>
      <w:r w:rsidRPr="008278AC">
        <w:rPr>
          <w:spacing w:val="1"/>
        </w:rPr>
        <w:t xml:space="preserve"> </w:t>
      </w:r>
      <w:r w:rsidRPr="008278AC">
        <w:t>разования составлена на основе Требований к результатам освоения программы начального об-</w:t>
      </w:r>
      <w:r w:rsidRPr="008278AC">
        <w:rPr>
          <w:spacing w:val="1"/>
        </w:rPr>
        <w:t xml:space="preserve"> </w:t>
      </w:r>
      <w:r w:rsidRPr="008278AC">
        <w:t>щего</w:t>
      </w:r>
      <w:r w:rsidRPr="008278AC">
        <w:rPr>
          <w:spacing w:val="33"/>
        </w:rPr>
        <w:t xml:space="preserve"> </w:t>
      </w:r>
      <w:r w:rsidRPr="008278AC">
        <w:t>образования</w:t>
      </w:r>
      <w:r w:rsidRPr="008278AC">
        <w:rPr>
          <w:spacing w:val="33"/>
        </w:rPr>
        <w:t xml:space="preserve"> </w:t>
      </w:r>
      <w:r w:rsidRPr="008278AC">
        <w:t>Федерального</w:t>
      </w:r>
      <w:r w:rsidRPr="008278AC">
        <w:rPr>
          <w:spacing w:val="33"/>
        </w:rPr>
        <w:t xml:space="preserve"> </w:t>
      </w:r>
      <w:r w:rsidRPr="008278AC">
        <w:t>государственного</w:t>
      </w:r>
      <w:r w:rsidRPr="008278AC">
        <w:rPr>
          <w:spacing w:val="33"/>
        </w:rPr>
        <w:t xml:space="preserve"> </w:t>
      </w:r>
      <w:r w:rsidRPr="008278AC">
        <w:t>образовательного</w:t>
      </w:r>
      <w:r w:rsidRPr="008278AC">
        <w:rPr>
          <w:spacing w:val="33"/>
        </w:rPr>
        <w:t xml:space="preserve"> </w:t>
      </w:r>
      <w:r w:rsidRPr="008278AC">
        <w:t>стандарта</w:t>
      </w:r>
      <w:r w:rsidRPr="008278AC">
        <w:rPr>
          <w:spacing w:val="31"/>
        </w:rPr>
        <w:t xml:space="preserve"> </w:t>
      </w:r>
      <w:r w:rsidRPr="008278AC">
        <w:t>начального</w:t>
      </w:r>
      <w:r w:rsidRPr="008278AC">
        <w:rPr>
          <w:spacing w:val="33"/>
        </w:rPr>
        <w:t xml:space="preserve"> </w:t>
      </w:r>
      <w:r w:rsidRPr="008278AC">
        <w:t>обще-</w:t>
      </w:r>
      <w:r w:rsidRPr="008278AC">
        <w:rPr>
          <w:spacing w:val="-57"/>
        </w:rPr>
        <w:t xml:space="preserve"> </w:t>
      </w:r>
      <w:r w:rsidRPr="008278AC">
        <w:t>го образования (далее — ФГОС НОО)</w:t>
      </w:r>
      <w:r w:rsidRPr="008278AC">
        <w:rPr>
          <w:vertAlign w:val="superscript"/>
        </w:rPr>
        <w:t>1</w:t>
      </w:r>
      <w:r w:rsidRPr="008278AC">
        <w:t>, а также ориентирована на целевые приоритеты духовно-</w:t>
      </w:r>
      <w:r w:rsidRPr="008278AC">
        <w:rPr>
          <w:spacing w:val="1"/>
        </w:rPr>
        <w:t xml:space="preserve"> </w:t>
      </w:r>
      <w:r w:rsidRPr="008278AC">
        <w:t>нравственного</w:t>
      </w:r>
      <w:r w:rsidRPr="008278AC">
        <w:rPr>
          <w:spacing w:val="1"/>
        </w:rPr>
        <w:t xml:space="preserve"> </w:t>
      </w:r>
      <w:r w:rsidRPr="008278AC">
        <w:t>развития,</w:t>
      </w:r>
      <w:r w:rsidRPr="008278AC">
        <w:rPr>
          <w:spacing w:val="1"/>
        </w:rPr>
        <w:t xml:space="preserve"> </w:t>
      </w:r>
      <w:r w:rsidRPr="008278AC">
        <w:t>воспитания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социализации</w:t>
      </w:r>
      <w:r w:rsidRPr="008278AC">
        <w:rPr>
          <w:spacing w:val="1"/>
        </w:rPr>
        <w:t xml:space="preserve"> </w:t>
      </w:r>
      <w:r w:rsidRPr="008278AC">
        <w:t>обучающихся,</w:t>
      </w:r>
      <w:r w:rsidRPr="008278AC">
        <w:rPr>
          <w:spacing w:val="1"/>
        </w:rPr>
        <w:t xml:space="preserve"> </w:t>
      </w:r>
      <w:r w:rsidRPr="008278AC">
        <w:t>сформулированные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При-</w:t>
      </w:r>
      <w:r w:rsidRPr="008278AC">
        <w:rPr>
          <w:spacing w:val="1"/>
        </w:rPr>
        <w:t xml:space="preserve"> </w:t>
      </w:r>
      <w:r w:rsidRPr="008278AC">
        <w:t>мерной</w:t>
      </w:r>
      <w:r w:rsidRPr="008278AC">
        <w:rPr>
          <w:spacing w:val="3"/>
        </w:rPr>
        <w:t xml:space="preserve"> </w:t>
      </w:r>
      <w:r w:rsidRPr="008278AC">
        <w:t>программе</w:t>
      </w:r>
      <w:r w:rsidRPr="008278AC">
        <w:rPr>
          <w:spacing w:val="3"/>
        </w:rPr>
        <w:t xml:space="preserve"> </w:t>
      </w:r>
      <w:r w:rsidRPr="008278AC">
        <w:t>воспитания</w:t>
      </w:r>
      <w:r w:rsidRPr="008278AC">
        <w:rPr>
          <w:vertAlign w:val="superscript"/>
        </w:rPr>
        <w:t>2</w:t>
      </w:r>
      <w:r w:rsidRPr="008278AC">
        <w:t>.</w:t>
      </w:r>
    </w:p>
    <w:p w14:paraId="2A1AA236" w14:textId="77777777" w:rsidR="00DB6EBA" w:rsidRPr="008278AC" w:rsidRDefault="005739DE">
      <w:pPr>
        <w:pStyle w:val="a3"/>
        <w:ind w:left="154" w:right="791"/>
      </w:pPr>
      <w:r w:rsidRPr="008278AC">
        <w:t>«Литературное чтение» — один из ведущих предметов начальной школы, который обеспечивает,</w:t>
      </w:r>
      <w:r w:rsidRPr="008278AC">
        <w:rPr>
          <w:spacing w:val="1"/>
        </w:rPr>
        <w:t xml:space="preserve"> </w:t>
      </w:r>
      <w:r w:rsidRPr="008278AC">
        <w:t>наряду</w:t>
      </w:r>
      <w:r w:rsidRPr="008278AC">
        <w:rPr>
          <w:spacing w:val="26"/>
        </w:rPr>
        <w:t xml:space="preserve"> </w:t>
      </w:r>
      <w:r w:rsidRPr="008278AC">
        <w:t>с</w:t>
      </w:r>
      <w:r w:rsidRPr="008278AC">
        <w:rPr>
          <w:spacing w:val="30"/>
        </w:rPr>
        <w:t xml:space="preserve"> </w:t>
      </w:r>
      <w:r w:rsidRPr="008278AC">
        <w:t>достижением</w:t>
      </w:r>
      <w:r w:rsidRPr="008278AC">
        <w:rPr>
          <w:spacing w:val="30"/>
        </w:rPr>
        <w:t xml:space="preserve"> </w:t>
      </w:r>
      <w:r w:rsidRPr="008278AC">
        <w:t>предметных</w:t>
      </w:r>
      <w:r w:rsidRPr="008278AC">
        <w:rPr>
          <w:spacing w:val="28"/>
        </w:rPr>
        <w:t xml:space="preserve"> </w:t>
      </w:r>
      <w:r w:rsidRPr="008278AC">
        <w:t>результатов,</w:t>
      </w:r>
      <w:r w:rsidRPr="008278AC">
        <w:rPr>
          <w:spacing w:val="26"/>
        </w:rPr>
        <w:t xml:space="preserve"> </w:t>
      </w:r>
      <w:r w:rsidRPr="008278AC">
        <w:t>становление</w:t>
      </w:r>
      <w:r w:rsidRPr="008278AC">
        <w:rPr>
          <w:spacing w:val="26"/>
        </w:rPr>
        <w:t xml:space="preserve"> </w:t>
      </w:r>
      <w:r w:rsidRPr="008278AC">
        <w:t>базового</w:t>
      </w:r>
      <w:r w:rsidRPr="008278AC">
        <w:rPr>
          <w:spacing w:val="30"/>
        </w:rPr>
        <w:t xml:space="preserve"> </w:t>
      </w:r>
      <w:r w:rsidRPr="008278AC">
        <w:t>умения,</w:t>
      </w:r>
      <w:r w:rsidRPr="008278AC">
        <w:rPr>
          <w:spacing w:val="27"/>
        </w:rPr>
        <w:t xml:space="preserve"> </w:t>
      </w:r>
      <w:r w:rsidRPr="008278AC">
        <w:t>необходимого</w:t>
      </w:r>
      <w:r w:rsidRPr="008278AC">
        <w:rPr>
          <w:spacing w:val="26"/>
        </w:rPr>
        <w:t xml:space="preserve"> </w:t>
      </w:r>
      <w:r w:rsidRPr="008278AC">
        <w:t>для</w:t>
      </w:r>
    </w:p>
    <w:p w14:paraId="5ACDC503" w14:textId="1583DC6A" w:rsidR="00DB6EBA" w:rsidRPr="008278AC" w:rsidRDefault="00B63932">
      <w:pPr>
        <w:pStyle w:val="a3"/>
        <w:spacing w:before="10"/>
        <w:ind w:left="0" w:firstLine="0"/>
        <w:jc w:val="left"/>
        <w:rPr>
          <w:sz w:val="29"/>
        </w:rPr>
      </w:pPr>
      <w:r w:rsidRPr="008278AC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91617C2" wp14:editId="75749BA4">
                <wp:simplePos x="0" y="0"/>
                <wp:positionH relativeFrom="page">
                  <wp:posOffset>648970</wp:posOffset>
                </wp:positionH>
                <wp:positionV relativeFrom="paragraph">
                  <wp:posOffset>242570</wp:posOffset>
                </wp:positionV>
                <wp:extent cx="1829435" cy="6350"/>
                <wp:effectExtent l="0" t="0" r="0" b="0"/>
                <wp:wrapTopAndBottom/>
                <wp:docPr id="69987970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B53B9" id="Rectangle 12" o:spid="_x0000_s1026" style="position:absolute;margin-left:51.1pt;margin-top:19.1pt;width:144.0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30BE44D" w14:textId="77777777" w:rsidR="00DB6EBA" w:rsidRPr="008278AC" w:rsidRDefault="00DB6EBA">
      <w:pPr>
        <w:rPr>
          <w:sz w:val="29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A421A25" w14:textId="77777777" w:rsidR="00DB6EBA" w:rsidRPr="008278AC" w:rsidRDefault="005739DE">
      <w:pPr>
        <w:pStyle w:val="a3"/>
        <w:spacing w:before="70"/>
        <w:ind w:left="154" w:right="784" w:firstLine="0"/>
      </w:pPr>
      <w:r w:rsidRPr="008278AC">
        <w:lastRenderedPageBreak/>
        <w:t>успешного изучения других предметов и дальнейшего обучения, читательской грамотности и закла-</w:t>
      </w:r>
      <w:r w:rsidRPr="008278AC">
        <w:rPr>
          <w:spacing w:val="-57"/>
        </w:rPr>
        <w:t xml:space="preserve"> </w:t>
      </w:r>
      <w:r w:rsidRPr="008278AC">
        <w:t>дывает</w:t>
      </w:r>
      <w:r w:rsidRPr="008278AC">
        <w:rPr>
          <w:spacing w:val="1"/>
        </w:rPr>
        <w:t xml:space="preserve"> </w:t>
      </w:r>
      <w:r w:rsidRPr="008278AC">
        <w:t>основы</w:t>
      </w:r>
      <w:r w:rsidRPr="008278AC">
        <w:rPr>
          <w:spacing w:val="1"/>
        </w:rPr>
        <w:t xml:space="preserve"> </w:t>
      </w:r>
      <w:r w:rsidRPr="008278AC">
        <w:t>интеллектуального,</w:t>
      </w:r>
      <w:r w:rsidRPr="008278AC">
        <w:rPr>
          <w:spacing w:val="1"/>
        </w:rPr>
        <w:t xml:space="preserve"> </w:t>
      </w:r>
      <w:r w:rsidRPr="008278AC">
        <w:t>речевого,</w:t>
      </w:r>
      <w:r w:rsidRPr="008278AC">
        <w:rPr>
          <w:spacing w:val="1"/>
        </w:rPr>
        <w:t xml:space="preserve"> </w:t>
      </w:r>
      <w:r w:rsidRPr="008278AC">
        <w:t>эмоционального,</w:t>
      </w:r>
      <w:r w:rsidRPr="008278AC">
        <w:rPr>
          <w:spacing w:val="1"/>
        </w:rPr>
        <w:t xml:space="preserve"> </w:t>
      </w:r>
      <w:r w:rsidRPr="008278AC">
        <w:t>духовно-нравственного</w:t>
      </w:r>
      <w:r w:rsidRPr="008278AC">
        <w:rPr>
          <w:spacing w:val="1"/>
        </w:rPr>
        <w:t xml:space="preserve"> </w:t>
      </w:r>
      <w:r w:rsidRPr="008278AC">
        <w:t>развития</w:t>
      </w:r>
      <w:r w:rsidRPr="008278AC">
        <w:rPr>
          <w:spacing w:val="1"/>
        </w:rPr>
        <w:t xml:space="preserve"> </w:t>
      </w:r>
      <w:r w:rsidRPr="008278AC">
        <w:t>младших школьников. Курс «Литературное чтение» призван ввести ребёнка в мир художественной</w:t>
      </w:r>
      <w:r w:rsidRPr="008278AC">
        <w:rPr>
          <w:spacing w:val="1"/>
        </w:rPr>
        <w:t xml:space="preserve"> </w:t>
      </w:r>
      <w:r w:rsidRPr="008278AC">
        <w:t>литературы, обеспечить формирование навыков смыслового чтения, способов и приёмов работы с</w:t>
      </w:r>
      <w:r w:rsidRPr="008278AC">
        <w:rPr>
          <w:spacing w:val="1"/>
        </w:rPr>
        <w:t xml:space="preserve"> </w:t>
      </w:r>
      <w:r w:rsidRPr="008278AC">
        <w:t>различными видами текстов и книгой, знакомство с детской литературой и с учётом этого направ-</w:t>
      </w:r>
      <w:r w:rsidRPr="008278AC">
        <w:rPr>
          <w:spacing w:val="1"/>
        </w:rPr>
        <w:t xml:space="preserve"> </w:t>
      </w:r>
      <w:r w:rsidRPr="008278AC">
        <w:t>лен на общее и литературное развитие младшего школьника, реализацию творческих способностей</w:t>
      </w:r>
      <w:r w:rsidRPr="008278AC">
        <w:rPr>
          <w:spacing w:val="1"/>
        </w:rPr>
        <w:t xml:space="preserve"> </w:t>
      </w:r>
      <w:r w:rsidRPr="008278AC">
        <w:t>обучающегося, а также на обеспечение преемственности в изучении систематического курса лите-</w:t>
      </w:r>
      <w:r w:rsidRPr="008278AC">
        <w:rPr>
          <w:spacing w:val="1"/>
        </w:rPr>
        <w:t xml:space="preserve"> </w:t>
      </w:r>
      <w:r w:rsidRPr="008278AC">
        <w:t>ратуры.</w:t>
      </w:r>
    </w:p>
    <w:p w14:paraId="74F1AB72" w14:textId="77777777" w:rsidR="00DB6EBA" w:rsidRPr="008278AC" w:rsidRDefault="005739DE">
      <w:pPr>
        <w:pStyle w:val="a3"/>
        <w:spacing w:before="5"/>
        <w:ind w:left="154" w:right="783"/>
      </w:pPr>
      <w:r w:rsidRPr="008278AC">
        <w:t xml:space="preserve">Приоритетная </w:t>
      </w:r>
      <w:r w:rsidRPr="008278AC">
        <w:rPr>
          <w:b/>
        </w:rPr>
        <w:t xml:space="preserve">цель </w:t>
      </w:r>
      <w:r w:rsidRPr="008278AC">
        <w:t>обучения литературному чтению — становление грамотного читателя, моти-</w:t>
      </w:r>
      <w:r w:rsidRPr="008278AC">
        <w:rPr>
          <w:spacing w:val="1"/>
        </w:rPr>
        <w:t xml:space="preserve"> </w:t>
      </w:r>
      <w:r w:rsidRPr="008278AC">
        <w:t>вированного к использованию читательской деятельности как средства самообразования и самораз-</w:t>
      </w:r>
      <w:r w:rsidRPr="008278AC">
        <w:rPr>
          <w:spacing w:val="-57"/>
        </w:rPr>
        <w:t xml:space="preserve"> </w:t>
      </w:r>
      <w:r w:rsidRPr="008278AC">
        <w:t>вития, осознающего роль чтения в успешности обучения и повседневной жизни, эмоционально от-</w:t>
      </w:r>
      <w:r w:rsidRPr="008278AC">
        <w:rPr>
          <w:spacing w:val="1"/>
        </w:rPr>
        <w:t xml:space="preserve"> </w:t>
      </w:r>
      <w:r w:rsidRPr="008278AC">
        <w:t>кликающегося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t>прослушанное</w:t>
      </w:r>
      <w:r w:rsidRPr="008278AC">
        <w:rPr>
          <w:spacing w:val="1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прочитанное</w:t>
      </w:r>
      <w:r w:rsidRPr="008278AC">
        <w:rPr>
          <w:spacing w:val="1"/>
        </w:rPr>
        <w:t xml:space="preserve"> </w:t>
      </w:r>
      <w:r w:rsidRPr="008278AC">
        <w:t>произведение.</w:t>
      </w:r>
      <w:r w:rsidRPr="008278AC">
        <w:rPr>
          <w:spacing w:val="1"/>
        </w:rPr>
        <w:t xml:space="preserve"> </w:t>
      </w:r>
      <w:r w:rsidRPr="008278AC">
        <w:t>Приобретённые</w:t>
      </w:r>
      <w:r w:rsidRPr="008278AC">
        <w:rPr>
          <w:spacing w:val="1"/>
        </w:rPr>
        <w:t xml:space="preserve"> </w:t>
      </w:r>
      <w:r w:rsidRPr="008278AC">
        <w:t>младшими</w:t>
      </w:r>
      <w:r w:rsidRPr="008278AC">
        <w:rPr>
          <w:spacing w:val="1"/>
        </w:rPr>
        <w:t xml:space="preserve"> </w:t>
      </w:r>
      <w:r w:rsidRPr="008278AC">
        <w:t>школьниками знания, полученный опыт решения учебных задач, а также сформированность пред-</w:t>
      </w:r>
      <w:r w:rsidRPr="008278AC">
        <w:rPr>
          <w:spacing w:val="1"/>
        </w:rPr>
        <w:t xml:space="preserve"> </w:t>
      </w:r>
      <w:r w:rsidRPr="008278AC">
        <w:t>метных и универсальных действий в процессе изучения предмета «Литературное чтение» станут</w:t>
      </w:r>
      <w:r w:rsidRPr="008278AC">
        <w:rPr>
          <w:spacing w:val="1"/>
        </w:rPr>
        <w:t xml:space="preserve"> </w:t>
      </w:r>
      <w:r w:rsidRPr="008278AC">
        <w:t>фундаментом</w:t>
      </w:r>
      <w:r w:rsidRPr="008278AC">
        <w:rPr>
          <w:spacing w:val="-2"/>
        </w:rPr>
        <w:t xml:space="preserve"> </w:t>
      </w:r>
      <w:r w:rsidRPr="008278AC">
        <w:t>обучения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основном</w:t>
      </w:r>
      <w:r w:rsidRPr="008278AC">
        <w:rPr>
          <w:spacing w:val="-2"/>
        </w:rPr>
        <w:t xml:space="preserve"> </w:t>
      </w:r>
      <w:r w:rsidRPr="008278AC">
        <w:t>звене</w:t>
      </w:r>
      <w:r w:rsidRPr="008278AC">
        <w:rPr>
          <w:spacing w:val="-2"/>
        </w:rPr>
        <w:t xml:space="preserve"> </w:t>
      </w:r>
      <w:r w:rsidRPr="008278AC">
        <w:t>школы, а</w:t>
      </w:r>
      <w:r w:rsidRPr="008278AC">
        <w:rPr>
          <w:spacing w:val="-3"/>
        </w:rPr>
        <w:t xml:space="preserve"> </w:t>
      </w:r>
      <w:r w:rsidRPr="008278AC">
        <w:t>также</w:t>
      </w:r>
      <w:r w:rsidRPr="008278AC">
        <w:rPr>
          <w:spacing w:val="-1"/>
        </w:rPr>
        <w:t xml:space="preserve"> </w:t>
      </w:r>
      <w:r w:rsidRPr="008278AC">
        <w:t>будут востребованы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жизни.</w:t>
      </w:r>
    </w:p>
    <w:p w14:paraId="764B227B" w14:textId="77777777" w:rsidR="00DB6EBA" w:rsidRPr="008278AC" w:rsidRDefault="005739DE">
      <w:pPr>
        <w:pStyle w:val="a3"/>
        <w:spacing w:line="244" w:lineRule="auto"/>
        <w:ind w:left="154" w:right="790"/>
      </w:pPr>
      <w:r w:rsidRPr="008278AC">
        <w:t>Достижение заявленной цели определяется особенностями курса литературного чтения и реше-</w:t>
      </w:r>
      <w:r w:rsidRPr="008278AC">
        <w:rPr>
          <w:spacing w:val="1"/>
        </w:rPr>
        <w:t xml:space="preserve"> </w:t>
      </w:r>
      <w:r w:rsidRPr="008278AC">
        <w:t>нием</w:t>
      </w:r>
      <w:r w:rsidRPr="008278AC">
        <w:rPr>
          <w:spacing w:val="-2"/>
        </w:rPr>
        <w:t xml:space="preserve"> </w:t>
      </w:r>
      <w:r w:rsidRPr="008278AC">
        <w:t>следующих</w:t>
      </w:r>
      <w:r w:rsidRPr="008278AC">
        <w:rPr>
          <w:spacing w:val="4"/>
        </w:rPr>
        <w:t xml:space="preserve"> </w:t>
      </w:r>
      <w:r w:rsidRPr="008278AC">
        <w:rPr>
          <w:b/>
        </w:rPr>
        <w:t>задач</w:t>
      </w:r>
      <w:r w:rsidRPr="008278AC">
        <w:t>:</w:t>
      </w:r>
    </w:p>
    <w:p w14:paraId="3B76C271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формирование у младших школьников положительной мотивации к систематическому чт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ю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ушани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художествен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литератур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изведе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ст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род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ворчества;</w:t>
      </w:r>
    </w:p>
    <w:p w14:paraId="560E4955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достиж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еобходим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долж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разов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ровн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ще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чев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вития;</w:t>
      </w:r>
    </w:p>
    <w:p w14:paraId="7D202B60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осознание значимости художественной литературы и произведений устного народного тво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ст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 всесторонн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вит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чности человека;</w:t>
      </w:r>
    </w:p>
    <w:p w14:paraId="562CF87C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первоначальное представление о многообразии жанров художественных произведений и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ведений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стного народного творчества;</w:t>
      </w:r>
    </w:p>
    <w:p w14:paraId="16459B92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5"/>
        <w:jc w:val="both"/>
        <w:rPr>
          <w:sz w:val="24"/>
        </w:rPr>
      </w:pPr>
      <w:r w:rsidRPr="008278AC">
        <w:rPr>
          <w:sz w:val="24"/>
        </w:rPr>
        <w:t>овладение элементарными умениями анализа и интерпретации текста, осознанного использ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ния при анализе текста изученных литературных понятий: прозаическая и стихотворна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чь; жанровое разнообразие произведений (общее представление о жанрах); устное народно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ворчество, малые жанры фольклора (считалки, пословицы, поговорки, загадки, фольклорна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азка); басня (мораль, идея, персонажи); литературная сказка, рассказ; автор; литературны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ерой; образ; характер; тема; идея; заголовок и содержание; композиция; сюжет; эпизод, см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в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асти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ихотвор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ритм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ифма)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редств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удожествен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разитель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сравнени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питет, олицетворение);</w:t>
      </w:r>
    </w:p>
    <w:p w14:paraId="076DE072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1"/>
        <w:jc w:val="both"/>
        <w:rPr>
          <w:sz w:val="24"/>
        </w:rPr>
      </w:pPr>
      <w:r w:rsidRPr="008278AC">
        <w:rPr>
          <w:sz w:val="24"/>
        </w:rPr>
        <w:t>овладение техникой смыслового чтения вслух (правильным плавным чтением, позволяющи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ним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мысл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читанного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декват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сприним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т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ушателями).</w:t>
      </w:r>
    </w:p>
    <w:p w14:paraId="1D4835EE" w14:textId="77777777" w:rsidR="00DB6EBA" w:rsidRPr="008278AC" w:rsidRDefault="005739DE">
      <w:pPr>
        <w:pStyle w:val="a3"/>
        <w:ind w:left="154" w:right="786"/>
      </w:pPr>
      <w:r w:rsidRPr="008278AC">
        <w:t>Рабочая программа представляет возможный вариант распределения предметного содержания по</w:t>
      </w:r>
      <w:r w:rsidRPr="008278AC">
        <w:rPr>
          <w:spacing w:val="1"/>
        </w:rPr>
        <w:t xml:space="preserve"> </w:t>
      </w:r>
      <w:r w:rsidRPr="008278AC">
        <w:t>годам обучения с характеристикой планируемых результатов, отражает примерную последователь-</w:t>
      </w:r>
      <w:r w:rsidRPr="008278AC">
        <w:rPr>
          <w:spacing w:val="1"/>
        </w:rPr>
        <w:t xml:space="preserve"> </w:t>
      </w:r>
      <w:r w:rsidRPr="008278AC">
        <w:t>ность изучения тем/разделов, содержит рекомендации по объёму учебного времени с выделением</w:t>
      </w:r>
      <w:r w:rsidRPr="008278AC">
        <w:rPr>
          <w:spacing w:val="1"/>
        </w:rPr>
        <w:t xml:space="preserve"> </w:t>
      </w:r>
      <w:r w:rsidRPr="008278AC">
        <w:t>резервных часов, позволяющие учитывать индивидуальные потребности и способности обучаю-</w:t>
      </w:r>
      <w:r w:rsidRPr="008278AC">
        <w:rPr>
          <w:spacing w:val="1"/>
        </w:rPr>
        <w:t xml:space="preserve"> </w:t>
      </w:r>
      <w:r w:rsidRPr="008278AC">
        <w:t>щихся и организовывать дифференцированный подход, а также предоставляет возможности для</w:t>
      </w:r>
      <w:r w:rsidRPr="008278AC">
        <w:rPr>
          <w:spacing w:val="1"/>
        </w:rPr>
        <w:t xml:space="preserve"> </w:t>
      </w:r>
      <w:r w:rsidRPr="008278AC">
        <w:t>реализации различных методических подходов к преподаванию учебного предмета «Литературное</w:t>
      </w:r>
      <w:r w:rsidRPr="008278AC">
        <w:rPr>
          <w:spacing w:val="1"/>
        </w:rPr>
        <w:t xml:space="preserve"> </w:t>
      </w:r>
      <w:r w:rsidRPr="008278AC">
        <w:t>чтение»</w:t>
      </w:r>
      <w:r w:rsidRPr="008278AC">
        <w:rPr>
          <w:spacing w:val="-9"/>
        </w:rPr>
        <w:t xml:space="preserve"> </w:t>
      </w:r>
      <w:r w:rsidRPr="008278AC">
        <w:t>при</w:t>
      </w:r>
      <w:r w:rsidRPr="008278AC">
        <w:rPr>
          <w:spacing w:val="3"/>
        </w:rPr>
        <w:t xml:space="preserve"> </w:t>
      </w:r>
      <w:r w:rsidRPr="008278AC">
        <w:t>условии сохранения</w:t>
      </w:r>
      <w:r w:rsidRPr="008278AC">
        <w:rPr>
          <w:spacing w:val="-1"/>
        </w:rPr>
        <w:t xml:space="preserve"> </w:t>
      </w:r>
      <w:r w:rsidRPr="008278AC">
        <w:t>обязательной</w:t>
      </w:r>
      <w:r w:rsidRPr="008278AC">
        <w:rPr>
          <w:spacing w:val="-2"/>
        </w:rPr>
        <w:t xml:space="preserve"> </w:t>
      </w:r>
      <w:r w:rsidRPr="008278AC">
        <w:t>части содержания</w:t>
      </w:r>
      <w:r w:rsidRPr="008278AC">
        <w:rPr>
          <w:spacing w:val="-1"/>
        </w:rPr>
        <w:t xml:space="preserve"> </w:t>
      </w:r>
      <w:r w:rsidRPr="008278AC">
        <w:t>курса.</w:t>
      </w:r>
    </w:p>
    <w:p w14:paraId="7649ADFF" w14:textId="77777777" w:rsidR="00DB6EBA" w:rsidRPr="008278AC" w:rsidRDefault="005739DE">
      <w:pPr>
        <w:pStyle w:val="a3"/>
        <w:ind w:left="154" w:right="786"/>
      </w:pPr>
      <w:r w:rsidRPr="008278AC">
        <w:t>Содержание учебного предмета «Литературное чтение» раскрывает следующие направления ли-</w:t>
      </w:r>
      <w:r w:rsidRPr="008278AC">
        <w:rPr>
          <w:spacing w:val="1"/>
        </w:rPr>
        <w:t xml:space="preserve"> </w:t>
      </w:r>
      <w:r w:rsidRPr="008278AC">
        <w:t>тературного образования младшего школьника: речевая и читательская деятельности, круг чтения,</w:t>
      </w:r>
      <w:r w:rsidRPr="008278AC">
        <w:rPr>
          <w:spacing w:val="1"/>
        </w:rPr>
        <w:t xml:space="preserve"> </w:t>
      </w:r>
      <w:r w:rsidRPr="008278AC">
        <w:t>творческая</w:t>
      </w:r>
      <w:r w:rsidRPr="008278AC">
        <w:rPr>
          <w:spacing w:val="-1"/>
        </w:rPr>
        <w:t xml:space="preserve"> </w:t>
      </w:r>
      <w:r w:rsidRPr="008278AC">
        <w:t>деятельность.</w:t>
      </w:r>
    </w:p>
    <w:p w14:paraId="03A4F4DE" w14:textId="77777777" w:rsidR="00DB6EBA" w:rsidRPr="008278AC" w:rsidRDefault="005739DE">
      <w:pPr>
        <w:pStyle w:val="a3"/>
        <w:ind w:left="154" w:right="784"/>
      </w:pPr>
      <w:r w:rsidRPr="008278AC">
        <w:t>В основу отбора произведений положены общедидактические принципы обучения: соответствие</w:t>
      </w:r>
      <w:r w:rsidRPr="008278AC">
        <w:rPr>
          <w:spacing w:val="1"/>
        </w:rPr>
        <w:t xml:space="preserve"> </w:t>
      </w:r>
      <w:r w:rsidRPr="008278AC">
        <w:t>возрастным возможностям и особенностям восприятия младшим школьником фольклорных произ-</w:t>
      </w:r>
      <w:r w:rsidRPr="008278AC">
        <w:rPr>
          <w:spacing w:val="1"/>
        </w:rPr>
        <w:t xml:space="preserve"> </w:t>
      </w:r>
      <w:r w:rsidRPr="008278AC">
        <w:t>ведений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литературных</w:t>
      </w:r>
      <w:r w:rsidRPr="008278AC">
        <w:rPr>
          <w:spacing w:val="1"/>
        </w:rPr>
        <w:t xml:space="preserve"> </w:t>
      </w:r>
      <w:r w:rsidRPr="008278AC">
        <w:t>текстов;</w:t>
      </w:r>
      <w:r w:rsidRPr="008278AC">
        <w:rPr>
          <w:spacing w:val="1"/>
        </w:rPr>
        <w:t xml:space="preserve"> </w:t>
      </w:r>
      <w:r w:rsidRPr="008278AC">
        <w:t>представленность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произведениях</w:t>
      </w:r>
      <w:r w:rsidRPr="008278AC">
        <w:rPr>
          <w:spacing w:val="1"/>
        </w:rPr>
        <w:t xml:space="preserve"> </w:t>
      </w:r>
      <w:r w:rsidRPr="008278AC">
        <w:t>нравственно-эстетических</w:t>
      </w:r>
      <w:r w:rsidRPr="008278AC">
        <w:rPr>
          <w:spacing w:val="1"/>
        </w:rPr>
        <w:t xml:space="preserve"> </w:t>
      </w:r>
      <w:r w:rsidRPr="008278AC">
        <w:t>ценностей, культурных традиций народов России, отдельных произведений выдающихся предста-</w:t>
      </w:r>
      <w:r w:rsidRPr="008278AC">
        <w:rPr>
          <w:spacing w:val="1"/>
        </w:rPr>
        <w:t xml:space="preserve"> </w:t>
      </w:r>
      <w:r w:rsidRPr="008278AC">
        <w:t>вителей мировой детской литературы. При отборе произведений для слушания и чтения учитыва-</w:t>
      </w:r>
      <w:r w:rsidRPr="008278AC">
        <w:rPr>
          <w:spacing w:val="1"/>
        </w:rPr>
        <w:t xml:space="preserve"> </w:t>
      </w:r>
      <w:r w:rsidRPr="008278AC">
        <w:t>лись преемственные связи с дошкольным опытом знакомства с произведениями фольклора, худо-</w:t>
      </w:r>
      <w:r w:rsidRPr="008278AC">
        <w:rPr>
          <w:spacing w:val="1"/>
        </w:rPr>
        <w:t xml:space="preserve"> </w:t>
      </w:r>
      <w:r w:rsidRPr="008278AC">
        <w:t>жественными произведениями детской литературы, а также перспективы изучения предмета «Ли-</w:t>
      </w:r>
      <w:r w:rsidRPr="008278AC">
        <w:rPr>
          <w:spacing w:val="1"/>
        </w:rPr>
        <w:t xml:space="preserve"> </w:t>
      </w:r>
      <w:r w:rsidRPr="008278AC">
        <w:t>тература» в основной школе. Важным принципом отбора содержания предмета «Литературное чте-</w:t>
      </w:r>
      <w:r w:rsidRPr="008278AC">
        <w:rPr>
          <w:spacing w:val="1"/>
        </w:rPr>
        <w:t xml:space="preserve"> </w:t>
      </w:r>
      <w:r w:rsidRPr="008278AC">
        <w:t>ние» является представленность разных жанров, видов и стилей произведений, обеспечивающих</w:t>
      </w:r>
      <w:r w:rsidRPr="008278AC">
        <w:rPr>
          <w:spacing w:val="1"/>
        </w:rPr>
        <w:t xml:space="preserve"> </w:t>
      </w:r>
      <w:r w:rsidRPr="008278AC">
        <w:t>формирование</w:t>
      </w:r>
      <w:r w:rsidRPr="008278AC">
        <w:rPr>
          <w:spacing w:val="13"/>
        </w:rPr>
        <w:t xml:space="preserve"> </w:t>
      </w:r>
      <w:r w:rsidRPr="008278AC">
        <w:t>функциональной</w:t>
      </w:r>
      <w:r w:rsidRPr="008278AC">
        <w:rPr>
          <w:spacing w:val="15"/>
        </w:rPr>
        <w:t xml:space="preserve"> </w:t>
      </w:r>
      <w:r w:rsidRPr="008278AC">
        <w:t>литературной</w:t>
      </w:r>
      <w:r w:rsidRPr="008278AC">
        <w:rPr>
          <w:spacing w:val="15"/>
        </w:rPr>
        <w:t xml:space="preserve"> </w:t>
      </w:r>
      <w:r w:rsidRPr="008278AC">
        <w:t>грамотности</w:t>
      </w:r>
      <w:r w:rsidRPr="008278AC">
        <w:rPr>
          <w:spacing w:val="14"/>
        </w:rPr>
        <w:t xml:space="preserve"> </w:t>
      </w:r>
      <w:r w:rsidRPr="008278AC">
        <w:t>младшего</w:t>
      </w:r>
      <w:r w:rsidRPr="008278AC">
        <w:rPr>
          <w:spacing w:val="14"/>
        </w:rPr>
        <w:t xml:space="preserve"> </w:t>
      </w:r>
      <w:r w:rsidRPr="008278AC">
        <w:t>школьника,</w:t>
      </w:r>
      <w:r w:rsidRPr="008278AC">
        <w:rPr>
          <w:spacing w:val="22"/>
        </w:rPr>
        <w:t xml:space="preserve"> </w:t>
      </w:r>
      <w:r w:rsidRPr="008278AC">
        <w:t>а</w:t>
      </w:r>
      <w:r w:rsidRPr="008278AC">
        <w:rPr>
          <w:spacing w:val="14"/>
        </w:rPr>
        <w:t xml:space="preserve"> </w:t>
      </w:r>
      <w:r w:rsidRPr="008278AC">
        <w:t>также</w:t>
      </w:r>
      <w:r w:rsidRPr="008278AC">
        <w:rPr>
          <w:spacing w:val="13"/>
        </w:rPr>
        <w:t xml:space="preserve"> </w:t>
      </w:r>
      <w:r w:rsidRPr="008278AC">
        <w:t>возмож-</w:t>
      </w:r>
    </w:p>
    <w:p w14:paraId="6A52AB68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086AEEB" w14:textId="77777777" w:rsidR="00DB6EBA" w:rsidRPr="008278AC" w:rsidRDefault="005739DE">
      <w:pPr>
        <w:pStyle w:val="a3"/>
        <w:spacing w:before="70"/>
        <w:ind w:left="154" w:right="790" w:firstLine="0"/>
      </w:pPr>
      <w:r w:rsidRPr="008278AC">
        <w:lastRenderedPageBreak/>
        <w:t>ность достижения метапредметных результатов, способности обучающегося воспринимать различ-</w:t>
      </w:r>
      <w:r w:rsidRPr="008278AC">
        <w:rPr>
          <w:spacing w:val="1"/>
        </w:rPr>
        <w:t xml:space="preserve"> </w:t>
      </w:r>
      <w:r w:rsidRPr="008278AC">
        <w:t>ные</w:t>
      </w:r>
      <w:r w:rsidRPr="008278AC">
        <w:rPr>
          <w:spacing w:val="-1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тексты</w:t>
      </w:r>
      <w:r w:rsidRPr="008278AC">
        <w:rPr>
          <w:spacing w:val="-1"/>
        </w:rPr>
        <w:t xml:space="preserve"> </w:t>
      </w:r>
      <w:r w:rsidRPr="008278AC">
        <w:t>при</w:t>
      </w:r>
      <w:r w:rsidRPr="008278AC">
        <w:rPr>
          <w:spacing w:val="-1"/>
        </w:rPr>
        <w:t xml:space="preserve"> </w:t>
      </w:r>
      <w:r w:rsidRPr="008278AC">
        <w:t>изучении</w:t>
      </w:r>
      <w:r w:rsidRPr="008278AC">
        <w:rPr>
          <w:spacing w:val="-1"/>
        </w:rPr>
        <w:t xml:space="preserve"> </w:t>
      </w:r>
      <w:r w:rsidRPr="008278AC">
        <w:t>других</w:t>
      </w:r>
      <w:r w:rsidRPr="008278AC">
        <w:rPr>
          <w:spacing w:val="1"/>
        </w:rPr>
        <w:t xml:space="preserve"> </w:t>
      </w:r>
      <w:r w:rsidRPr="008278AC">
        <w:t>предметов</w:t>
      </w:r>
      <w:r w:rsidRPr="008278AC">
        <w:rPr>
          <w:spacing w:val="3"/>
        </w:rPr>
        <w:t xml:space="preserve"> </w:t>
      </w:r>
      <w:r w:rsidRPr="008278AC">
        <w:t>учебного</w:t>
      </w:r>
      <w:r w:rsidRPr="008278AC">
        <w:rPr>
          <w:spacing w:val="-1"/>
        </w:rPr>
        <w:t xml:space="preserve"> </w:t>
      </w:r>
      <w:r w:rsidRPr="008278AC">
        <w:t>плана</w:t>
      </w:r>
      <w:r w:rsidRPr="008278AC">
        <w:rPr>
          <w:spacing w:val="-2"/>
        </w:rPr>
        <w:t xml:space="preserve"> </w:t>
      </w:r>
      <w:r w:rsidRPr="008278AC">
        <w:t>начальной</w:t>
      </w:r>
      <w:r w:rsidRPr="008278AC">
        <w:rPr>
          <w:spacing w:val="-1"/>
        </w:rPr>
        <w:t xml:space="preserve"> </w:t>
      </w:r>
      <w:r w:rsidRPr="008278AC">
        <w:t>школы.</w:t>
      </w:r>
    </w:p>
    <w:p w14:paraId="49F123B2" w14:textId="77777777" w:rsidR="00DB6EBA" w:rsidRPr="008278AC" w:rsidRDefault="005739DE">
      <w:pPr>
        <w:pStyle w:val="a3"/>
        <w:ind w:left="154" w:right="785"/>
      </w:pPr>
      <w:r w:rsidRPr="008278AC">
        <w:t>Планируемые результаты включают личностные, метапредметные результаты за период обуче-</w:t>
      </w:r>
      <w:r w:rsidRPr="008278AC">
        <w:rPr>
          <w:spacing w:val="1"/>
        </w:rPr>
        <w:t xml:space="preserve"> </w:t>
      </w:r>
      <w:r w:rsidRPr="008278AC">
        <w:t>ния, а также предметные достижения младшего школьника за каждый год обучения в начальной</w:t>
      </w:r>
      <w:r w:rsidRPr="008278AC">
        <w:rPr>
          <w:spacing w:val="1"/>
        </w:rPr>
        <w:t xml:space="preserve"> </w:t>
      </w:r>
      <w:r w:rsidRPr="008278AC">
        <w:t>школе.</w:t>
      </w:r>
    </w:p>
    <w:p w14:paraId="42F33197" w14:textId="77777777" w:rsidR="00DB6EBA" w:rsidRPr="008278AC" w:rsidRDefault="005739DE">
      <w:pPr>
        <w:pStyle w:val="a3"/>
        <w:spacing w:before="1"/>
        <w:ind w:left="154" w:right="784"/>
      </w:pPr>
      <w:r w:rsidRPr="008278AC">
        <w:t>Предмет «Литературное чтение» преемственен по отношению к предмету «Литература», кото-</w:t>
      </w:r>
      <w:r w:rsidRPr="008278AC">
        <w:rPr>
          <w:spacing w:val="1"/>
        </w:rPr>
        <w:t xml:space="preserve"> </w:t>
      </w:r>
      <w:r w:rsidRPr="008278AC">
        <w:t>рый</w:t>
      </w:r>
      <w:r w:rsidRPr="008278AC">
        <w:rPr>
          <w:spacing w:val="3"/>
        </w:rPr>
        <w:t xml:space="preserve"> </w:t>
      </w:r>
      <w:r w:rsidRPr="008278AC">
        <w:t>изучается</w:t>
      </w:r>
      <w:r w:rsidRPr="008278AC">
        <w:rPr>
          <w:spacing w:val="4"/>
        </w:rPr>
        <w:t xml:space="preserve"> </w:t>
      </w:r>
      <w:r w:rsidRPr="008278AC">
        <w:t>в</w:t>
      </w:r>
      <w:r w:rsidRPr="008278AC">
        <w:rPr>
          <w:spacing w:val="3"/>
        </w:rPr>
        <w:t xml:space="preserve"> </w:t>
      </w:r>
      <w:r w:rsidRPr="008278AC">
        <w:t>основной</w:t>
      </w:r>
      <w:r w:rsidRPr="008278AC">
        <w:rPr>
          <w:spacing w:val="4"/>
        </w:rPr>
        <w:t xml:space="preserve"> </w:t>
      </w:r>
      <w:r w:rsidRPr="008278AC">
        <w:t>школе.</w:t>
      </w:r>
    </w:p>
    <w:p w14:paraId="06C24F91" w14:textId="77777777" w:rsidR="00DB6EBA" w:rsidRPr="008278AC" w:rsidRDefault="005739DE">
      <w:pPr>
        <w:pStyle w:val="a3"/>
        <w:spacing w:line="252" w:lineRule="auto"/>
        <w:ind w:left="154" w:right="782"/>
      </w:pPr>
      <w:r w:rsidRPr="008278AC">
        <w:t>Освоение программы по предмету «Литературное чтение» в 1 классе начинается вводным ин-</w:t>
      </w:r>
      <w:r w:rsidRPr="008278AC">
        <w:rPr>
          <w:spacing w:val="1"/>
        </w:rPr>
        <w:t xml:space="preserve"> </w:t>
      </w:r>
      <w:r w:rsidRPr="008278AC">
        <w:t>тегрированным курсом «Обучение грамоте»</w:t>
      </w:r>
      <w:r w:rsidRPr="008278AC">
        <w:rPr>
          <w:vertAlign w:val="superscript"/>
        </w:rPr>
        <w:t>1</w:t>
      </w:r>
      <w:r w:rsidRPr="008278AC">
        <w:t xml:space="preserve"> (180 ч: 100 ч предмета «Русский язык» и 80 ч пред-</w:t>
      </w:r>
      <w:r w:rsidRPr="008278AC">
        <w:rPr>
          <w:spacing w:val="1"/>
        </w:rPr>
        <w:t xml:space="preserve"> </w:t>
      </w:r>
      <w:r w:rsidRPr="008278AC">
        <w:t>мета «Литературное чтение»). После периода обучения грамоте начинается раздельное изучение</w:t>
      </w:r>
      <w:r w:rsidRPr="008278AC">
        <w:rPr>
          <w:spacing w:val="1"/>
        </w:rPr>
        <w:t xml:space="preserve"> </w:t>
      </w:r>
      <w:r w:rsidRPr="008278AC">
        <w:t>предметов</w:t>
      </w:r>
      <w:r w:rsidRPr="008278AC">
        <w:rPr>
          <w:spacing w:val="34"/>
        </w:rPr>
        <w:t xml:space="preserve"> </w:t>
      </w:r>
      <w:r w:rsidRPr="008278AC">
        <w:t>«Русский</w:t>
      </w:r>
      <w:r w:rsidRPr="008278AC">
        <w:rPr>
          <w:spacing w:val="39"/>
        </w:rPr>
        <w:t xml:space="preserve"> </w:t>
      </w:r>
      <w:r w:rsidRPr="008278AC">
        <w:t>язык»</w:t>
      </w:r>
      <w:r w:rsidRPr="008278AC">
        <w:rPr>
          <w:spacing w:val="24"/>
        </w:rPr>
        <w:t xml:space="preserve"> </w:t>
      </w:r>
      <w:r w:rsidRPr="008278AC">
        <w:t>и</w:t>
      </w:r>
      <w:r w:rsidRPr="008278AC">
        <w:rPr>
          <w:spacing w:val="39"/>
        </w:rPr>
        <w:t xml:space="preserve"> </w:t>
      </w:r>
      <w:r w:rsidRPr="008278AC">
        <w:t>«Литературное</w:t>
      </w:r>
      <w:r w:rsidRPr="008278AC">
        <w:rPr>
          <w:spacing w:val="34"/>
        </w:rPr>
        <w:t xml:space="preserve"> </w:t>
      </w:r>
      <w:r w:rsidRPr="008278AC">
        <w:t>чтение»,</w:t>
      </w:r>
      <w:r w:rsidRPr="008278AC">
        <w:rPr>
          <w:spacing w:val="36"/>
        </w:rPr>
        <w:t xml:space="preserve"> </w:t>
      </w:r>
      <w:r w:rsidRPr="008278AC">
        <w:t>на</w:t>
      </w:r>
      <w:r w:rsidRPr="008278AC">
        <w:rPr>
          <w:spacing w:val="32"/>
        </w:rPr>
        <w:t xml:space="preserve"> </w:t>
      </w:r>
      <w:r w:rsidRPr="008278AC">
        <w:t>курс</w:t>
      </w:r>
      <w:r w:rsidRPr="008278AC">
        <w:rPr>
          <w:spacing w:val="37"/>
        </w:rPr>
        <w:t xml:space="preserve"> </w:t>
      </w:r>
      <w:r w:rsidRPr="008278AC">
        <w:t>«Литературное</w:t>
      </w:r>
      <w:r w:rsidRPr="008278AC">
        <w:rPr>
          <w:spacing w:val="32"/>
        </w:rPr>
        <w:t xml:space="preserve"> </w:t>
      </w:r>
      <w:r w:rsidRPr="008278AC">
        <w:t>чтение»</w:t>
      </w:r>
      <w:r w:rsidRPr="008278AC">
        <w:rPr>
          <w:spacing w:val="25"/>
        </w:rPr>
        <w:t xml:space="preserve"> </w:t>
      </w:r>
      <w:r w:rsidRPr="008278AC">
        <w:t>в</w:t>
      </w:r>
      <w:r w:rsidRPr="008278AC">
        <w:rPr>
          <w:spacing w:val="32"/>
        </w:rPr>
        <w:t xml:space="preserve"> </w:t>
      </w:r>
      <w:r w:rsidRPr="008278AC">
        <w:t>1</w:t>
      </w:r>
      <w:r w:rsidRPr="008278AC">
        <w:rPr>
          <w:spacing w:val="35"/>
        </w:rPr>
        <w:t xml:space="preserve"> </w:t>
      </w:r>
      <w:r w:rsidRPr="008278AC">
        <w:t>классе</w:t>
      </w:r>
    </w:p>
    <w:p w14:paraId="67731BC1" w14:textId="77777777" w:rsidR="00DB6EBA" w:rsidRPr="008278AC" w:rsidRDefault="005739DE">
      <w:pPr>
        <w:pStyle w:val="a3"/>
        <w:ind w:left="154" w:right="785" w:firstLine="0"/>
      </w:pPr>
      <w:r w:rsidRPr="008278AC">
        <w:t>отводится не менее 10 учебных недель (40 часов), во 2—4 классах — по 136 ч (4 ч в неделю в ка-</w:t>
      </w:r>
      <w:r w:rsidRPr="008278AC">
        <w:rPr>
          <w:spacing w:val="1"/>
        </w:rPr>
        <w:t xml:space="preserve"> </w:t>
      </w:r>
      <w:r w:rsidRPr="008278AC">
        <w:t>ждом</w:t>
      </w:r>
    </w:p>
    <w:p w14:paraId="45FCB027" w14:textId="77777777" w:rsidR="00DB6EBA" w:rsidRPr="008278AC" w:rsidRDefault="005739DE">
      <w:pPr>
        <w:pStyle w:val="a3"/>
        <w:ind w:left="154" w:firstLine="0"/>
        <w:jc w:val="left"/>
      </w:pPr>
      <w:r w:rsidRPr="008278AC">
        <w:t>классе)</w:t>
      </w:r>
      <w:r w:rsidRPr="008278AC">
        <w:rPr>
          <w:vertAlign w:val="superscript"/>
        </w:rPr>
        <w:t>2</w:t>
      </w:r>
      <w:r w:rsidRPr="008278AC">
        <w:t>.</w:t>
      </w:r>
    </w:p>
    <w:p w14:paraId="09FE975F" w14:textId="77777777" w:rsidR="00DB6EBA" w:rsidRPr="008278AC" w:rsidRDefault="005739DE">
      <w:pPr>
        <w:pStyle w:val="2"/>
        <w:ind w:left="382"/>
      </w:pPr>
      <w:r w:rsidRPr="008278AC">
        <w:t>СОДЕРЖАНИЕ</w:t>
      </w:r>
      <w:r w:rsidRPr="008278AC">
        <w:rPr>
          <w:spacing w:val="14"/>
        </w:rPr>
        <w:t xml:space="preserve"> </w:t>
      </w:r>
      <w:r w:rsidRPr="008278AC">
        <w:t>ОБУЧЕНИЯ</w:t>
      </w:r>
    </w:p>
    <w:p w14:paraId="0701CAC4" w14:textId="77777777" w:rsidR="00DB6EBA" w:rsidRPr="008278AC" w:rsidRDefault="00DB6EBA">
      <w:pPr>
        <w:pStyle w:val="a3"/>
        <w:spacing w:before="2"/>
        <w:ind w:left="0" w:firstLine="0"/>
        <w:jc w:val="left"/>
        <w:rPr>
          <w:b/>
          <w:sz w:val="23"/>
        </w:rPr>
      </w:pPr>
    </w:p>
    <w:p w14:paraId="6ACC7DF8" w14:textId="77777777" w:rsidR="00DB6EBA" w:rsidRPr="008278AC" w:rsidRDefault="005739DE">
      <w:pPr>
        <w:spacing w:line="274" w:lineRule="exact"/>
        <w:ind w:left="382"/>
        <w:rPr>
          <w:b/>
          <w:sz w:val="24"/>
        </w:rPr>
      </w:pPr>
      <w:r w:rsidRPr="008278AC">
        <w:rPr>
          <w:b/>
          <w:sz w:val="24"/>
        </w:rPr>
        <w:t>1</w:t>
      </w:r>
      <w:r w:rsidRPr="008278AC">
        <w:rPr>
          <w:b/>
          <w:spacing w:val="6"/>
          <w:sz w:val="24"/>
        </w:rPr>
        <w:t xml:space="preserve"> </w:t>
      </w:r>
      <w:r w:rsidRPr="008278AC">
        <w:rPr>
          <w:b/>
          <w:sz w:val="24"/>
        </w:rPr>
        <w:t>КЛАСС</w:t>
      </w:r>
    </w:p>
    <w:p w14:paraId="420978D9" w14:textId="77777777" w:rsidR="00DB6EBA" w:rsidRPr="008278AC" w:rsidRDefault="005739DE">
      <w:pPr>
        <w:ind w:left="154" w:right="790" w:firstLine="228"/>
        <w:jc w:val="both"/>
        <w:rPr>
          <w:sz w:val="24"/>
        </w:rPr>
      </w:pPr>
      <w:r w:rsidRPr="008278AC">
        <w:rPr>
          <w:i/>
          <w:sz w:val="24"/>
        </w:rPr>
        <w:t xml:space="preserve">Сказка фольклорная </w:t>
      </w:r>
      <w:r w:rsidRPr="008278AC">
        <w:rPr>
          <w:sz w:val="24"/>
        </w:rPr>
        <w:t>(</w:t>
      </w:r>
      <w:r w:rsidRPr="008278AC">
        <w:rPr>
          <w:i/>
          <w:sz w:val="24"/>
        </w:rPr>
        <w:t>народная</w:t>
      </w:r>
      <w:r w:rsidRPr="008278AC">
        <w:rPr>
          <w:sz w:val="24"/>
        </w:rPr>
        <w:t xml:space="preserve">) </w:t>
      </w:r>
      <w:r w:rsidRPr="008278AC">
        <w:rPr>
          <w:i/>
          <w:sz w:val="24"/>
        </w:rPr>
        <w:t xml:space="preserve">и литературная </w:t>
      </w:r>
      <w:r w:rsidRPr="008278AC">
        <w:rPr>
          <w:sz w:val="24"/>
        </w:rPr>
        <w:t>(</w:t>
      </w:r>
      <w:r w:rsidRPr="008278AC">
        <w:rPr>
          <w:i/>
          <w:sz w:val="24"/>
        </w:rPr>
        <w:t>авторская</w:t>
      </w:r>
      <w:r w:rsidRPr="008278AC">
        <w:rPr>
          <w:sz w:val="24"/>
        </w:rPr>
        <w:t>)</w:t>
      </w:r>
      <w:r w:rsidRPr="008278AC">
        <w:rPr>
          <w:i/>
          <w:sz w:val="24"/>
        </w:rPr>
        <w:t xml:space="preserve">. </w:t>
      </w:r>
      <w:r w:rsidRPr="008278AC">
        <w:rPr>
          <w:sz w:val="24"/>
        </w:rPr>
        <w:t>Восприятие текста произведен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удожественной</w:t>
      </w:r>
    </w:p>
    <w:p w14:paraId="006DEA16" w14:textId="77777777" w:rsidR="00DB6EBA" w:rsidRPr="008278AC" w:rsidRDefault="005739DE">
      <w:pPr>
        <w:pStyle w:val="a3"/>
        <w:ind w:left="154" w:right="785" w:firstLine="0"/>
      </w:pPr>
      <w:r w:rsidRPr="008278AC">
        <w:t>литературы и устного народного творчества (не менее четырёх произведений). Фольклорная и ли-</w:t>
      </w:r>
      <w:r w:rsidRPr="008278AC">
        <w:rPr>
          <w:spacing w:val="1"/>
        </w:rPr>
        <w:t xml:space="preserve"> </w:t>
      </w:r>
      <w:r w:rsidRPr="008278AC">
        <w:t>тературная (авторская) сказка: сходство и различия. Реальность и волшебство в сказке. Событийная</w:t>
      </w:r>
      <w:r w:rsidRPr="008278AC">
        <w:rPr>
          <w:spacing w:val="-57"/>
        </w:rPr>
        <w:t xml:space="preserve"> </w:t>
      </w:r>
      <w:r w:rsidRPr="008278AC">
        <w:t>сторона сказок: последовательность событий в фольклорной (народной) и литературной (автор-</w:t>
      </w:r>
      <w:r w:rsidRPr="008278AC">
        <w:rPr>
          <w:spacing w:val="1"/>
        </w:rPr>
        <w:t xml:space="preserve"> </w:t>
      </w:r>
      <w:r w:rsidRPr="008278AC">
        <w:t>ской) сказке. Отражение сюжета в иллюстрациях. Герои сказочных произведений. Нравственные</w:t>
      </w:r>
      <w:r w:rsidRPr="008278AC">
        <w:rPr>
          <w:spacing w:val="1"/>
        </w:rPr>
        <w:t xml:space="preserve"> </w:t>
      </w:r>
      <w:r w:rsidRPr="008278AC">
        <w:t>ценности и идеи, традиции, быт, культура в русских народных и литературных (авторских) сказках,</w:t>
      </w:r>
      <w:r w:rsidRPr="008278AC">
        <w:rPr>
          <w:spacing w:val="1"/>
        </w:rPr>
        <w:t xml:space="preserve"> </w:t>
      </w:r>
      <w:r w:rsidRPr="008278AC">
        <w:t>поступки,</w:t>
      </w:r>
      <w:r w:rsidRPr="008278AC">
        <w:rPr>
          <w:spacing w:val="-2"/>
        </w:rPr>
        <w:t xml:space="preserve"> </w:t>
      </w:r>
      <w:r w:rsidRPr="008278AC">
        <w:t>отражающие</w:t>
      </w:r>
      <w:r w:rsidRPr="008278AC">
        <w:rPr>
          <w:spacing w:val="-2"/>
        </w:rPr>
        <w:t xml:space="preserve"> </w:t>
      </w:r>
      <w:r w:rsidRPr="008278AC">
        <w:t>нравственные</w:t>
      </w:r>
      <w:r w:rsidRPr="008278AC">
        <w:rPr>
          <w:spacing w:val="-3"/>
        </w:rPr>
        <w:t xml:space="preserve"> </w:t>
      </w:r>
      <w:r w:rsidRPr="008278AC">
        <w:t>качества</w:t>
      </w:r>
      <w:r w:rsidRPr="008278AC">
        <w:rPr>
          <w:spacing w:val="-1"/>
        </w:rPr>
        <w:t xml:space="preserve"> </w:t>
      </w:r>
      <w:r w:rsidRPr="008278AC">
        <w:t>(отношение</w:t>
      </w:r>
      <w:r w:rsidRPr="008278AC">
        <w:rPr>
          <w:spacing w:val="-3"/>
        </w:rPr>
        <w:t xml:space="preserve"> </w:t>
      </w:r>
      <w:r w:rsidRPr="008278AC">
        <w:t>к</w:t>
      </w:r>
      <w:r w:rsidRPr="008278AC">
        <w:rPr>
          <w:spacing w:val="-3"/>
        </w:rPr>
        <w:t xml:space="preserve"> </w:t>
      </w:r>
      <w:r w:rsidRPr="008278AC">
        <w:t>природе,</w:t>
      </w:r>
      <w:r w:rsidRPr="008278AC">
        <w:rPr>
          <w:spacing w:val="-4"/>
        </w:rPr>
        <w:t xml:space="preserve"> </w:t>
      </w:r>
      <w:r w:rsidRPr="008278AC">
        <w:t>людям,</w:t>
      </w:r>
      <w:r w:rsidRPr="008278AC">
        <w:rPr>
          <w:spacing w:val="-1"/>
        </w:rPr>
        <w:t xml:space="preserve"> </w:t>
      </w:r>
      <w:r w:rsidRPr="008278AC">
        <w:t>предметам).</w:t>
      </w:r>
    </w:p>
    <w:p w14:paraId="13BA0BE3" w14:textId="77777777" w:rsidR="00DB6EBA" w:rsidRPr="008278AC" w:rsidRDefault="005739DE">
      <w:pPr>
        <w:pStyle w:val="a3"/>
        <w:ind w:left="154" w:right="786"/>
      </w:pPr>
      <w:r w:rsidRPr="008278AC">
        <w:rPr>
          <w:i/>
        </w:rPr>
        <w:t xml:space="preserve">Произведения о детях и для детей. </w:t>
      </w:r>
      <w:r w:rsidRPr="008278AC">
        <w:t>Понятие «тема произведения» (общее представление): чему</w:t>
      </w:r>
      <w:r w:rsidRPr="008278AC">
        <w:rPr>
          <w:spacing w:val="1"/>
        </w:rPr>
        <w:t xml:space="preserve"> </w:t>
      </w:r>
      <w:r w:rsidRPr="008278AC">
        <w:t>посвящено, о чём рассказывает. Главная мысль произведения: его основная идея (чему учит? какие</w:t>
      </w:r>
      <w:r w:rsidRPr="008278AC">
        <w:rPr>
          <w:spacing w:val="1"/>
        </w:rPr>
        <w:t xml:space="preserve"> </w:t>
      </w:r>
      <w:r w:rsidRPr="008278AC">
        <w:t>качества воспитывает?). Произведения одной темы, но разных жанров: рассказ, стихотворение,</w:t>
      </w:r>
      <w:r w:rsidRPr="008278AC">
        <w:rPr>
          <w:spacing w:val="1"/>
        </w:rPr>
        <w:t xml:space="preserve"> </w:t>
      </w:r>
      <w:r w:rsidRPr="008278AC">
        <w:t>сказка (общее представление на примере не менее шести произведений К. Д. Ушинского, Л. Н.</w:t>
      </w:r>
      <w:r w:rsidRPr="008278AC">
        <w:rPr>
          <w:spacing w:val="1"/>
        </w:rPr>
        <w:t xml:space="preserve"> </w:t>
      </w:r>
      <w:r w:rsidRPr="008278AC">
        <w:t>Толстого, В. Г. Сутеева, Е. А. Пермяка, В. А. Осеевой, А. Л. Барто, Ю. И. Ермолаева, Р. С. Сефа, С.</w:t>
      </w:r>
      <w:r w:rsidRPr="008278AC">
        <w:rPr>
          <w:spacing w:val="1"/>
        </w:rPr>
        <w:t xml:space="preserve"> </w:t>
      </w:r>
      <w:r w:rsidRPr="008278AC">
        <w:t>В. Михалкова, В. Д. Берестова, В. Ю. Драгунского и др.). Характеристика героя произведения, об-</w:t>
      </w:r>
      <w:r w:rsidRPr="008278AC">
        <w:rPr>
          <w:spacing w:val="1"/>
        </w:rPr>
        <w:t xml:space="preserve"> </w:t>
      </w:r>
      <w:r w:rsidRPr="008278AC">
        <w:t>щая оценка поступков. Понимание заголовка произведения, его соотношения с содержанием про-</w:t>
      </w:r>
      <w:r w:rsidRPr="008278AC">
        <w:rPr>
          <w:spacing w:val="1"/>
        </w:rPr>
        <w:t xml:space="preserve"> </w:t>
      </w:r>
      <w:r w:rsidRPr="008278AC">
        <w:t>изведения и</w:t>
      </w:r>
      <w:r w:rsidRPr="008278AC">
        <w:rPr>
          <w:spacing w:val="1"/>
        </w:rPr>
        <w:t xml:space="preserve"> </w:t>
      </w:r>
      <w:r w:rsidRPr="008278AC">
        <w:t>его идеей. Осознание нравственно-этических понятий: друг, дружба, забота, труд,</w:t>
      </w:r>
      <w:r w:rsidRPr="008278AC">
        <w:rPr>
          <w:spacing w:val="1"/>
        </w:rPr>
        <w:t xml:space="preserve"> </w:t>
      </w:r>
      <w:r w:rsidRPr="008278AC">
        <w:t>взаимопомощь.</w:t>
      </w:r>
    </w:p>
    <w:p w14:paraId="6366B84A" w14:textId="77777777" w:rsidR="00DB6EBA" w:rsidRPr="008278AC" w:rsidRDefault="005739DE">
      <w:pPr>
        <w:pStyle w:val="a3"/>
        <w:ind w:left="154" w:right="785"/>
      </w:pPr>
      <w:r w:rsidRPr="008278AC">
        <w:rPr>
          <w:i/>
        </w:rPr>
        <w:t>Произведения</w:t>
      </w:r>
      <w:r w:rsidRPr="008278AC">
        <w:rPr>
          <w:i/>
          <w:spacing w:val="-12"/>
        </w:rPr>
        <w:t xml:space="preserve"> </w:t>
      </w:r>
      <w:r w:rsidRPr="008278AC">
        <w:rPr>
          <w:i/>
        </w:rPr>
        <w:t>о</w:t>
      </w:r>
      <w:r w:rsidRPr="008278AC">
        <w:rPr>
          <w:i/>
          <w:spacing w:val="-11"/>
        </w:rPr>
        <w:t xml:space="preserve"> </w:t>
      </w:r>
      <w:r w:rsidRPr="008278AC">
        <w:rPr>
          <w:i/>
        </w:rPr>
        <w:t>родной</w:t>
      </w:r>
      <w:r w:rsidRPr="008278AC">
        <w:rPr>
          <w:i/>
          <w:spacing w:val="-9"/>
        </w:rPr>
        <w:t xml:space="preserve"> </w:t>
      </w:r>
      <w:r w:rsidRPr="008278AC">
        <w:rPr>
          <w:i/>
        </w:rPr>
        <w:t>природе.</w:t>
      </w:r>
      <w:r w:rsidRPr="008278AC">
        <w:rPr>
          <w:i/>
          <w:spacing w:val="-8"/>
        </w:rPr>
        <w:t xml:space="preserve"> </w:t>
      </w:r>
      <w:r w:rsidRPr="008278AC">
        <w:t>Восприятие</w:t>
      </w:r>
      <w:r w:rsidRPr="008278AC">
        <w:rPr>
          <w:spacing w:val="-12"/>
        </w:rPr>
        <w:t xml:space="preserve"> </w:t>
      </w:r>
      <w:r w:rsidRPr="008278AC">
        <w:t>и</w:t>
      </w:r>
      <w:r w:rsidRPr="008278AC">
        <w:rPr>
          <w:spacing w:val="-10"/>
        </w:rPr>
        <w:t xml:space="preserve"> </w:t>
      </w:r>
      <w:r w:rsidRPr="008278AC">
        <w:t>самостоятельное</w:t>
      </w:r>
      <w:r w:rsidRPr="008278AC">
        <w:rPr>
          <w:spacing w:val="-11"/>
        </w:rPr>
        <w:t xml:space="preserve"> </w:t>
      </w:r>
      <w:r w:rsidRPr="008278AC">
        <w:t>чтение</w:t>
      </w:r>
      <w:r w:rsidRPr="008278AC">
        <w:rPr>
          <w:spacing w:val="-10"/>
        </w:rPr>
        <w:t xml:space="preserve"> </w:t>
      </w:r>
      <w:r w:rsidRPr="008278AC">
        <w:t>поэтических</w:t>
      </w:r>
      <w:r w:rsidRPr="008278AC">
        <w:rPr>
          <w:spacing w:val="-10"/>
        </w:rPr>
        <w:t xml:space="preserve"> </w:t>
      </w:r>
      <w:r w:rsidRPr="008278AC">
        <w:t>произведений</w:t>
      </w:r>
      <w:r w:rsidRPr="008278AC">
        <w:rPr>
          <w:spacing w:val="-57"/>
        </w:rPr>
        <w:t xml:space="preserve"> </w:t>
      </w:r>
      <w:r w:rsidRPr="008278AC">
        <w:t>о природе (на примере трёх-четырёх доступных произведений А. С. Пушкина, Ф. И. Тютчева, А. К.</w:t>
      </w:r>
      <w:r w:rsidRPr="008278AC">
        <w:rPr>
          <w:spacing w:val="1"/>
        </w:rPr>
        <w:t xml:space="preserve"> </w:t>
      </w:r>
      <w:r w:rsidRPr="008278AC">
        <w:t>Толстого,</w:t>
      </w:r>
      <w:r w:rsidRPr="008278AC">
        <w:rPr>
          <w:spacing w:val="-10"/>
        </w:rPr>
        <w:t xml:space="preserve"> </w:t>
      </w:r>
      <w:r w:rsidRPr="008278AC">
        <w:t>С.</w:t>
      </w:r>
      <w:r w:rsidRPr="008278AC">
        <w:rPr>
          <w:spacing w:val="-10"/>
        </w:rPr>
        <w:t xml:space="preserve"> </w:t>
      </w:r>
      <w:r w:rsidRPr="008278AC">
        <w:t>А.</w:t>
      </w:r>
      <w:r w:rsidRPr="008278AC">
        <w:rPr>
          <w:spacing w:val="-8"/>
        </w:rPr>
        <w:t xml:space="preserve"> </w:t>
      </w:r>
      <w:r w:rsidRPr="008278AC">
        <w:t>Есенина,</w:t>
      </w:r>
      <w:r w:rsidRPr="008278AC">
        <w:rPr>
          <w:spacing w:val="-10"/>
        </w:rPr>
        <w:t xml:space="preserve"> </w:t>
      </w:r>
      <w:r w:rsidRPr="008278AC">
        <w:t>А.</w:t>
      </w:r>
      <w:r w:rsidRPr="008278AC">
        <w:rPr>
          <w:spacing w:val="-10"/>
        </w:rPr>
        <w:t xml:space="preserve"> </w:t>
      </w:r>
      <w:r w:rsidRPr="008278AC">
        <w:t>Н.</w:t>
      </w:r>
      <w:r w:rsidRPr="008278AC">
        <w:rPr>
          <w:spacing w:val="-7"/>
        </w:rPr>
        <w:t xml:space="preserve"> </w:t>
      </w:r>
      <w:r w:rsidRPr="008278AC">
        <w:t>Плещеева,</w:t>
      </w:r>
      <w:r w:rsidRPr="008278AC">
        <w:rPr>
          <w:spacing w:val="-10"/>
        </w:rPr>
        <w:t xml:space="preserve"> </w:t>
      </w:r>
      <w:r w:rsidRPr="008278AC">
        <w:t>Е.</w:t>
      </w:r>
      <w:r w:rsidRPr="008278AC">
        <w:rPr>
          <w:spacing w:val="-7"/>
        </w:rPr>
        <w:t xml:space="preserve"> </w:t>
      </w:r>
      <w:r w:rsidRPr="008278AC">
        <w:t>А.</w:t>
      </w:r>
      <w:r w:rsidRPr="008278AC">
        <w:rPr>
          <w:spacing w:val="-8"/>
        </w:rPr>
        <w:t xml:space="preserve"> </w:t>
      </w:r>
      <w:r w:rsidRPr="008278AC">
        <w:t>Баратынского,</w:t>
      </w:r>
      <w:r w:rsidRPr="008278AC">
        <w:rPr>
          <w:spacing w:val="-9"/>
        </w:rPr>
        <w:t xml:space="preserve"> </w:t>
      </w:r>
      <w:r w:rsidRPr="008278AC">
        <w:t>И.</w:t>
      </w:r>
      <w:r w:rsidRPr="008278AC">
        <w:rPr>
          <w:spacing w:val="-10"/>
        </w:rPr>
        <w:t xml:space="preserve"> </w:t>
      </w:r>
      <w:r w:rsidRPr="008278AC">
        <w:t>С.</w:t>
      </w:r>
      <w:r w:rsidRPr="008278AC">
        <w:rPr>
          <w:spacing w:val="-8"/>
        </w:rPr>
        <w:t xml:space="preserve"> </w:t>
      </w:r>
      <w:r w:rsidRPr="008278AC">
        <w:t>Никитина,</w:t>
      </w:r>
      <w:r w:rsidRPr="008278AC">
        <w:rPr>
          <w:spacing w:val="-10"/>
        </w:rPr>
        <w:t xml:space="preserve"> </w:t>
      </w:r>
      <w:r w:rsidRPr="008278AC">
        <w:t>Е.</w:t>
      </w:r>
      <w:r w:rsidRPr="008278AC">
        <w:rPr>
          <w:spacing w:val="-10"/>
        </w:rPr>
        <w:t xml:space="preserve"> </w:t>
      </w:r>
      <w:r w:rsidRPr="008278AC">
        <w:t>Ф.</w:t>
      </w:r>
      <w:r w:rsidRPr="008278AC">
        <w:rPr>
          <w:spacing w:val="-9"/>
        </w:rPr>
        <w:t xml:space="preserve"> </w:t>
      </w:r>
      <w:r w:rsidRPr="008278AC">
        <w:t>Трутневой,</w:t>
      </w:r>
      <w:r w:rsidRPr="008278AC">
        <w:rPr>
          <w:spacing w:val="-10"/>
        </w:rPr>
        <w:t xml:space="preserve"> </w:t>
      </w:r>
      <w:r w:rsidRPr="008278AC">
        <w:t>А.</w:t>
      </w:r>
      <w:r w:rsidRPr="008278AC">
        <w:rPr>
          <w:spacing w:val="-10"/>
        </w:rPr>
        <w:t xml:space="preserve"> </w:t>
      </w:r>
      <w:r w:rsidRPr="008278AC">
        <w:t>Л.</w:t>
      </w:r>
      <w:r w:rsidRPr="008278AC">
        <w:rPr>
          <w:spacing w:val="-58"/>
        </w:rPr>
        <w:t xml:space="preserve"> </w:t>
      </w:r>
      <w:r w:rsidRPr="008278AC">
        <w:t>Барто,</w:t>
      </w:r>
      <w:r w:rsidRPr="008278AC">
        <w:rPr>
          <w:spacing w:val="-13"/>
        </w:rPr>
        <w:t xml:space="preserve"> </w:t>
      </w:r>
      <w:r w:rsidRPr="008278AC">
        <w:t>С.</w:t>
      </w:r>
      <w:r w:rsidRPr="008278AC">
        <w:rPr>
          <w:spacing w:val="-12"/>
        </w:rPr>
        <w:t xml:space="preserve"> </w:t>
      </w:r>
      <w:r w:rsidRPr="008278AC">
        <w:t>Я.</w:t>
      </w:r>
      <w:r w:rsidRPr="008278AC">
        <w:rPr>
          <w:spacing w:val="-11"/>
        </w:rPr>
        <w:t xml:space="preserve"> </w:t>
      </w:r>
      <w:r w:rsidRPr="008278AC">
        <w:t>Маршака</w:t>
      </w:r>
      <w:r w:rsidRPr="008278AC">
        <w:rPr>
          <w:spacing w:val="-13"/>
        </w:rPr>
        <w:t xml:space="preserve"> </w:t>
      </w:r>
      <w:r w:rsidRPr="008278AC">
        <w:t>и</w:t>
      </w:r>
      <w:r w:rsidRPr="008278AC">
        <w:rPr>
          <w:spacing w:val="-9"/>
        </w:rPr>
        <w:t xml:space="preserve"> </w:t>
      </w:r>
      <w:r w:rsidRPr="008278AC">
        <w:t>др.).</w:t>
      </w:r>
      <w:r w:rsidRPr="008278AC">
        <w:rPr>
          <w:spacing w:val="-10"/>
        </w:rPr>
        <w:t xml:space="preserve"> </w:t>
      </w:r>
      <w:r w:rsidRPr="008278AC">
        <w:t>Тема</w:t>
      </w:r>
      <w:r w:rsidRPr="008278AC">
        <w:rPr>
          <w:spacing w:val="-11"/>
        </w:rPr>
        <w:t xml:space="preserve"> </w:t>
      </w:r>
      <w:r w:rsidRPr="008278AC">
        <w:t>поэтических</w:t>
      </w:r>
      <w:r w:rsidRPr="008278AC">
        <w:rPr>
          <w:spacing w:val="-10"/>
        </w:rPr>
        <w:t xml:space="preserve"> </w:t>
      </w:r>
      <w:r w:rsidRPr="008278AC">
        <w:t>произведений:</w:t>
      </w:r>
      <w:r w:rsidRPr="008278AC">
        <w:rPr>
          <w:spacing w:val="-12"/>
        </w:rPr>
        <w:t xml:space="preserve"> </w:t>
      </w:r>
      <w:r w:rsidRPr="008278AC">
        <w:t>звуки</w:t>
      </w:r>
      <w:r w:rsidRPr="008278AC">
        <w:rPr>
          <w:spacing w:val="-11"/>
        </w:rPr>
        <w:t xml:space="preserve"> </w:t>
      </w:r>
      <w:r w:rsidRPr="008278AC">
        <w:t>и</w:t>
      </w:r>
      <w:r w:rsidRPr="008278AC">
        <w:rPr>
          <w:spacing w:val="-10"/>
        </w:rPr>
        <w:t xml:space="preserve"> </w:t>
      </w:r>
      <w:r w:rsidRPr="008278AC">
        <w:t>краски</w:t>
      </w:r>
      <w:r w:rsidRPr="008278AC">
        <w:rPr>
          <w:spacing w:val="-11"/>
        </w:rPr>
        <w:t xml:space="preserve"> </w:t>
      </w:r>
      <w:r w:rsidRPr="008278AC">
        <w:t>природы,</w:t>
      </w:r>
      <w:r w:rsidRPr="008278AC">
        <w:rPr>
          <w:spacing w:val="-10"/>
        </w:rPr>
        <w:t xml:space="preserve"> </w:t>
      </w:r>
      <w:r w:rsidRPr="008278AC">
        <w:t>времена</w:t>
      </w:r>
      <w:r w:rsidRPr="008278AC">
        <w:rPr>
          <w:spacing w:val="-14"/>
        </w:rPr>
        <w:t xml:space="preserve"> </w:t>
      </w:r>
      <w:r w:rsidRPr="008278AC">
        <w:t>года,</w:t>
      </w:r>
      <w:r w:rsidRPr="008278AC">
        <w:rPr>
          <w:spacing w:val="-57"/>
        </w:rPr>
        <w:t xml:space="preserve"> </w:t>
      </w:r>
      <w:r w:rsidRPr="008278AC">
        <w:rPr>
          <w:spacing w:val="-1"/>
        </w:rPr>
        <w:t>человек</w:t>
      </w:r>
      <w:r w:rsidRPr="008278AC">
        <w:rPr>
          <w:spacing w:val="-14"/>
        </w:rPr>
        <w:t xml:space="preserve"> </w:t>
      </w:r>
      <w:r w:rsidRPr="008278AC">
        <w:t>и</w:t>
      </w:r>
      <w:r w:rsidRPr="008278AC">
        <w:rPr>
          <w:spacing w:val="-13"/>
        </w:rPr>
        <w:t xml:space="preserve"> </w:t>
      </w:r>
      <w:r w:rsidRPr="008278AC">
        <w:t>природа;</w:t>
      </w:r>
      <w:r w:rsidRPr="008278AC">
        <w:rPr>
          <w:spacing w:val="-13"/>
        </w:rPr>
        <w:t xml:space="preserve"> </w:t>
      </w:r>
      <w:r w:rsidRPr="008278AC">
        <w:t>Родина,</w:t>
      </w:r>
      <w:r w:rsidRPr="008278AC">
        <w:rPr>
          <w:spacing w:val="-14"/>
        </w:rPr>
        <w:t xml:space="preserve"> </w:t>
      </w:r>
      <w:r w:rsidRPr="008278AC">
        <w:t>природа</w:t>
      </w:r>
      <w:r w:rsidRPr="008278AC">
        <w:rPr>
          <w:spacing w:val="-13"/>
        </w:rPr>
        <w:t xml:space="preserve"> </w:t>
      </w:r>
      <w:r w:rsidRPr="008278AC">
        <w:t>родного</w:t>
      </w:r>
      <w:r w:rsidRPr="008278AC">
        <w:rPr>
          <w:spacing w:val="-14"/>
        </w:rPr>
        <w:t xml:space="preserve"> </w:t>
      </w:r>
      <w:r w:rsidRPr="008278AC">
        <w:t>края.</w:t>
      </w:r>
      <w:r w:rsidRPr="008278AC">
        <w:rPr>
          <w:spacing w:val="-12"/>
        </w:rPr>
        <w:t xml:space="preserve"> </w:t>
      </w:r>
      <w:r w:rsidRPr="008278AC">
        <w:t>Особенности</w:t>
      </w:r>
      <w:r w:rsidRPr="008278AC">
        <w:rPr>
          <w:spacing w:val="-11"/>
        </w:rPr>
        <w:t xml:space="preserve"> </w:t>
      </w:r>
      <w:r w:rsidRPr="008278AC">
        <w:t>стихотворной</w:t>
      </w:r>
      <w:r w:rsidRPr="008278AC">
        <w:rPr>
          <w:spacing w:val="-13"/>
        </w:rPr>
        <w:t xml:space="preserve"> </w:t>
      </w:r>
      <w:r w:rsidRPr="008278AC">
        <w:t>речи,</w:t>
      </w:r>
      <w:r w:rsidRPr="008278AC">
        <w:rPr>
          <w:spacing w:val="-12"/>
        </w:rPr>
        <w:t xml:space="preserve"> </w:t>
      </w:r>
      <w:r w:rsidRPr="008278AC">
        <w:t>сравнение</w:t>
      </w:r>
      <w:r w:rsidRPr="008278AC">
        <w:rPr>
          <w:spacing w:val="-12"/>
        </w:rPr>
        <w:t xml:space="preserve"> </w:t>
      </w:r>
      <w:r w:rsidRPr="008278AC">
        <w:t>с</w:t>
      </w:r>
      <w:r w:rsidRPr="008278AC">
        <w:rPr>
          <w:spacing w:val="-15"/>
        </w:rPr>
        <w:t xml:space="preserve"> </w:t>
      </w:r>
      <w:r w:rsidRPr="008278AC">
        <w:t>про-</w:t>
      </w:r>
      <w:r w:rsidRPr="008278AC">
        <w:rPr>
          <w:spacing w:val="-58"/>
        </w:rPr>
        <w:t xml:space="preserve"> </w:t>
      </w:r>
      <w:r w:rsidRPr="008278AC">
        <w:t>заической: рифма, ритм (практическое ознакомление). Настроение, которое рождает поэтическое</w:t>
      </w:r>
      <w:r w:rsidRPr="008278AC">
        <w:rPr>
          <w:spacing w:val="1"/>
        </w:rPr>
        <w:t xml:space="preserve"> </w:t>
      </w:r>
      <w:r w:rsidRPr="008278AC">
        <w:t>произведение. Отражение нравственной идеи в произведении: любовь к Родине, природе родного</w:t>
      </w:r>
      <w:r w:rsidRPr="008278AC">
        <w:rPr>
          <w:spacing w:val="1"/>
        </w:rPr>
        <w:t xml:space="preserve"> </w:t>
      </w:r>
      <w:r w:rsidRPr="008278AC">
        <w:t>края.</w:t>
      </w:r>
      <w:r w:rsidRPr="008278AC">
        <w:rPr>
          <w:spacing w:val="-7"/>
        </w:rPr>
        <w:t xml:space="preserve"> </w:t>
      </w:r>
      <w:r w:rsidRPr="008278AC">
        <w:t>Иллюстрация</w:t>
      </w:r>
      <w:r w:rsidRPr="008278AC">
        <w:rPr>
          <w:spacing w:val="-7"/>
        </w:rPr>
        <w:t xml:space="preserve"> </w:t>
      </w:r>
      <w:r w:rsidRPr="008278AC">
        <w:t>к</w:t>
      </w:r>
      <w:r w:rsidRPr="008278AC">
        <w:rPr>
          <w:spacing w:val="-6"/>
        </w:rPr>
        <w:t xml:space="preserve"> </w:t>
      </w:r>
      <w:r w:rsidRPr="008278AC">
        <w:t>произведению</w:t>
      </w:r>
      <w:r w:rsidRPr="008278AC">
        <w:rPr>
          <w:spacing w:val="-6"/>
        </w:rPr>
        <w:t xml:space="preserve"> </w:t>
      </w:r>
      <w:r w:rsidRPr="008278AC">
        <w:t>как</w:t>
      </w:r>
      <w:r w:rsidRPr="008278AC">
        <w:rPr>
          <w:spacing w:val="-7"/>
        </w:rPr>
        <w:t xml:space="preserve"> </w:t>
      </w:r>
      <w:r w:rsidRPr="008278AC">
        <w:t>отражение</w:t>
      </w:r>
      <w:r w:rsidRPr="008278AC">
        <w:rPr>
          <w:spacing w:val="-7"/>
        </w:rPr>
        <w:t xml:space="preserve"> </w:t>
      </w:r>
      <w:r w:rsidRPr="008278AC">
        <w:t>эмоционального</w:t>
      </w:r>
      <w:r w:rsidRPr="008278AC">
        <w:rPr>
          <w:spacing w:val="-7"/>
        </w:rPr>
        <w:t xml:space="preserve"> </w:t>
      </w:r>
      <w:r w:rsidRPr="008278AC">
        <w:t>отклика</w:t>
      </w:r>
      <w:r w:rsidRPr="008278AC">
        <w:rPr>
          <w:spacing w:val="-8"/>
        </w:rPr>
        <w:t xml:space="preserve"> </w:t>
      </w:r>
      <w:r w:rsidRPr="008278AC">
        <w:t>на</w:t>
      </w:r>
      <w:r w:rsidRPr="008278AC">
        <w:rPr>
          <w:spacing w:val="-7"/>
        </w:rPr>
        <w:t xml:space="preserve"> </w:t>
      </w:r>
      <w:r w:rsidRPr="008278AC">
        <w:t>произведение.</w:t>
      </w:r>
      <w:r w:rsidRPr="008278AC">
        <w:rPr>
          <w:spacing w:val="-3"/>
        </w:rPr>
        <w:t xml:space="preserve"> </w:t>
      </w:r>
      <w:r w:rsidRPr="008278AC">
        <w:t>Выра-</w:t>
      </w:r>
      <w:r w:rsidRPr="008278AC">
        <w:rPr>
          <w:spacing w:val="-57"/>
        </w:rPr>
        <w:t xml:space="preserve"> </w:t>
      </w:r>
      <w:r w:rsidRPr="008278AC">
        <w:t>зительное чтение поэзии. Роль интонации при выразительном чтении. Интонационный рисунок вы-</w:t>
      </w:r>
      <w:r w:rsidRPr="008278AC">
        <w:rPr>
          <w:spacing w:val="1"/>
        </w:rPr>
        <w:t xml:space="preserve"> </w:t>
      </w:r>
      <w:r w:rsidRPr="008278AC">
        <w:t>разительного</w:t>
      </w:r>
      <w:r w:rsidRPr="008278AC">
        <w:rPr>
          <w:spacing w:val="-1"/>
        </w:rPr>
        <w:t xml:space="preserve"> </w:t>
      </w:r>
      <w:r w:rsidRPr="008278AC">
        <w:t>чтения: ритм, темп, сила</w:t>
      </w:r>
      <w:r w:rsidRPr="008278AC">
        <w:rPr>
          <w:spacing w:val="-1"/>
        </w:rPr>
        <w:t xml:space="preserve"> </w:t>
      </w:r>
      <w:r w:rsidRPr="008278AC">
        <w:t>голоса.</w:t>
      </w:r>
    </w:p>
    <w:p w14:paraId="76B8D665" w14:textId="77777777" w:rsidR="00DB6EBA" w:rsidRPr="008278AC" w:rsidRDefault="005739DE">
      <w:pPr>
        <w:pStyle w:val="a3"/>
        <w:ind w:left="154" w:right="781"/>
      </w:pPr>
      <w:r w:rsidRPr="008278AC">
        <w:rPr>
          <w:i/>
        </w:rPr>
        <w:t xml:space="preserve">Устное народное творчество — малые фольклорные жанры </w:t>
      </w:r>
      <w:r w:rsidRPr="008278AC">
        <w:t>(не менее шести произведений)</w:t>
      </w:r>
      <w:r w:rsidRPr="008278AC">
        <w:rPr>
          <w:i/>
        </w:rPr>
        <w:t>.</w:t>
      </w:r>
      <w:r w:rsidRPr="008278AC">
        <w:rPr>
          <w:i/>
          <w:spacing w:val="1"/>
        </w:rPr>
        <w:t xml:space="preserve"> </w:t>
      </w:r>
      <w:r w:rsidRPr="008278AC">
        <w:t>Многообразие малых жанров устного народного творчества: потешка, загадка, пословица, их на-</w:t>
      </w:r>
      <w:r w:rsidRPr="008278AC">
        <w:rPr>
          <w:spacing w:val="1"/>
        </w:rPr>
        <w:t xml:space="preserve"> </w:t>
      </w:r>
      <w:r w:rsidRPr="008278AC">
        <w:t>значение (веселить, потешать, играть, поучать). Особенности разных малых фольклорных жанров.</w:t>
      </w:r>
      <w:r w:rsidRPr="008278AC">
        <w:rPr>
          <w:spacing w:val="1"/>
        </w:rPr>
        <w:t xml:space="preserve"> </w:t>
      </w:r>
      <w:r w:rsidRPr="008278AC">
        <w:t>Потешка — игровой народный фольклор. Загадки — средство воспитания живости ума, сообрази-</w:t>
      </w:r>
      <w:r w:rsidRPr="008278AC">
        <w:rPr>
          <w:spacing w:val="1"/>
        </w:rPr>
        <w:t xml:space="preserve"> </w:t>
      </w:r>
      <w:r w:rsidRPr="008278AC">
        <w:t>тельности. Пословицы — проявление народной мудрости, средство воспитания понимания жизнен-</w:t>
      </w:r>
      <w:r w:rsidRPr="008278AC">
        <w:rPr>
          <w:spacing w:val="1"/>
        </w:rPr>
        <w:t xml:space="preserve"> </w:t>
      </w:r>
      <w:r w:rsidRPr="008278AC">
        <w:t>ных</w:t>
      </w:r>
      <w:r w:rsidRPr="008278AC">
        <w:rPr>
          <w:spacing w:val="-2"/>
        </w:rPr>
        <w:t xml:space="preserve"> </w:t>
      </w:r>
      <w:r w:rsidRPr="008278AC">
        <w:t>правил.</w:t>
      </w:r>
    </w:p>
    <w:p w14:paraId="2C05CB3E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7552C863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03DE6705" w14:textId="3E8FF22D" w:rsidR="00DB6EBA" w:rsidRPr="008278AC" w:rsidRDefault="00B63932">
      <w:pPr>
        <w:pStyle w:val="a3"/>
        <w:spacing w:before="6"/>
        <w:ind w:left="0" w:firstLine="0"/>
        <w:jc w:val="left"/>
        <w:rPr>
          <w:sz w:val="10"/>
        </w:rPr>
      </w:pPr>
      <w:r w:rsidRPr="008278AC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F9A2A77" wp14:editId="09E558E5">
                <wp:simplePos x="0" y="0"/>
                <wp:positionH relativeFrom="page">
                  <wp:posOffset>648970</wp:posOffset>
                </wp:positionH>
                <wp:positionV relativeFrom="paragraph">
                  <wp:posOffset>101600</wp:posOffset>
                </wp:positionV>
                <wp:extent cx="1829435" cy="6350"/>
                <wp:effectExtent l="0" t="0" r="0" b="0"/>
                <wp:wrapTopAndBottom/>
                <wp:docPr id="2139077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24FB9" id="Rectangle 11" o:spid="_x0000_s1026" style="position:absolute;margin-left:51.1pt;margin-top:8pt;width:144.0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622D169" w14:textId="77777777" w:rsidR="00DB6EBA" w:rsidRPr="008278AC" w:rsidRDefault="00DB6EBA">
      <w:pPr>
        <w:rPr>
          <w:sz w:val="10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0C84B2B" w14:textId="77777777" w:rsidR="00DB6EBA" w:rsidRPr="008278AC" w:rsidRDefault="005739DE">
      <w:pPr>
        <w:pStyle w:val="a3"/>
        <w:spacing w:before="70"/>
        <w:ind w:left="154" w:right="785"/>
      </w:pPr>
      <w:r w:rsidRPr="008278AC">
        <w:rPr>
          <w:i/>
        </w:rPr>
        <w:lastRenderedPageBreak/>
        <w:t xml:space="preserve">Произведения о братьях наших меньших </w:t>
      </w:r>
      <w:r w:rsidRPr="008278AC">
        <w:t>(трёх-четырёх авторов по выбору)</w:t>
      </w:r>
      <w:r w:rsidRPr="008278AC">
        <w:rPr>
          <w:i/>
        </w:rPr>
        <w:t xml:space="preserve">. </w:t>
      </w:r>
      <w:r w:rsidRPr="008278AC">
        <w:t>Животные — герои</w:t>
      </w:r>
      <w:r w:rsidRPr="008278AC">
        <w:rPr>
          <w:spacing w:val="1"/>
        </w:rPr>
        <w:t xml:space="preserve"> </w:t>
      </w:r>
      <w:r w:rsidRPr="008278AC">
        <w:t>произведений. Цель и назначение произведений о взаимоотношениях человека и животных — вос-</w:t>
      </w:r>
      <w:r w:rsidRPr="008278AC">
        <w:rPr>
          <w:spacing w:val="1"/>
        </w:rPr>
        <w:t xml:space="preserve"> </w:t>
      </w:r>
      <w:r w:rsidRPr="008278AC">
        <w:t>питание добрых чувств и бережного отношения к животным. Виды текстов: художественный и на-</w:t>
      </w:r>
      <w:r w:rsidRPr="008278AC">
        <w:rPr>
          <w:spacing w:val="1"/>
        </w:rPr>
        <w:t xml:space="preserve"> </w:t>
      </w:r>
      <w:r w:rsidRPr="008278AC">
        <w:t>учно-познавательный, их сравнение. Характеристика героя: описание его внешности,</w:t>
      </w:r>
      <w:r w:rsidRPr="008278AC">
        <w:rPr>
          <w:spacing w:val="1"/>
        </w:rPr>
        <w:t xml:space="preserve"> </w:t>
      </w:r>
      <w:r w:rsidRPr="008278AC">
        <w:t>поступки,</w:t>
      </w:r>
      <w:r w:rsidRPr="008278AC">
        <w:rPr>
          <w:spacing w:val="1"/>
        </w:rPr>
        <w:t xml:space="preserve"> </w:t>
      </w:r>
      <w:r w:rsidRPr="008278AC">
        <w:t>речь, взаимоотношения с другими героями произведения. Авторское отношение к герою. Осозна-</w:t>
      </w:r>
      <w:r w:rsidRPr="008278AC">
        <w:rPr>
          <w:spacing w:val="1"/>
        </w:rPr>
        <w:t xml:space="preserve"> </w:t>
      </w:r>
      <w:r w:rsidRPr="008278AC">
        <w:t>ние</w:t>
      </w:r>
      <w:r w:rsidRPr="008278AC">
        <w:rPr>
          <w:spacing w:val="-2"/>
        </w:rPr>
        <w:t xml:space="preserve"> </w:t>
      </w:r>
      <w:r w:rsidRPr="008278AC">
        <w:t>нравственно-этических</w:t>
      </w:r>
      <w:r w:rsidRPr="008278AC">
        <w:rPr>
          <w:spacing w:val="2"/>
        </w:rPr>
        <w:t xml:space="preserve"> </w:t>
      </w:r>
      <w:r w:rsidRPr="008278AC">
        <w:t>понятий:</w:t>
      </w:r>
      <w:r w:rsidRPr="008278AC">
        <w:rPr>
          <w:spacing w:val="-1"/>
        </w:rPr>
        <w:t xml:space="preserve"> </w:t>
      </w:r>
      <w:r w:rsidRPr="008278AC">
        <w:t>любовь и</w:t>
      </w:r>
      <w:r w:rsidRPr="008278AC">
        <w:rPr>
          <w:spacing w:val="-2"/>
        </w:rPr>
        <w:t xml:space="preserve"> </w:t>
      </w:r>
      <w:r w:rsidRPr="008278AC">
        <w:t>забота</w:t>
      </w:r>
      <w:r w:rsidRPr="008278AC">
        <w:rPr>
          <w:spacing w:val="-2"/>
        </w:rPr>
        <w:t xml:space="preserve"> </w:t>
      </w:r>
      <w:r w:rsidRPr="008278AC">
        <w:t>о животных.</w:t>
      </w:r>
    </w:p>
    <w:p w14:paraId="1EF84F92" w14:textId="77777777" w:rsidR="00DB6EBA" w:rsidRPr="008278AC" w:rsidRDefault="005739DE">
      <w:pPr>
        <w:pStyle w:val="a3"/>
        <w:spacing w:before="1"/>
        <w:ind w:left="154" w:right="790"/>
      </w:pPr>
      <w:r w:rsidRPr="008278AC">
        <w:rPr>
          <w:i/>
        </w:rPr>
        <w:t xml:space="preserve">Произведения о маме. </w:t>
      </w:r>
      <w:r w:rsidRPr="008278AC">
        <w:t>Восприятие и самостоятельное чтение разножанровых произведений о ма-</w:t>
      </w:r>
      <w:r w:rsidRPr="008278AC">
        <w:rPr>
          <w:spacing w:val="1"/>
        </w:rPr>
        <w:t xml:space="preserve"> </w:t>
      </w:r>
      <w:r w:rsidRPr="008278AC">
        <w:t>ме (не менее одного автора по выбору, на примере доступных</w:t>
      </w:r>
      <w:r w:rsidRPr="008278AC">
        <w:rPr>
          <w:spacing w:val="60"/>
        </w:rPr>
        <w:t xml:space="preserve"> </w:t>
      </w:r>
      <w:r w:rsidRPr="008278AC">
        <w:t>произведений Е. А. Благининой, А.</w:t>
      </w:r>
      <w:r w:rsidRPr="008278AC">
        <w:rPr>
          <w:spacing w:val="1"/>
        </w:rPr>
        <w:t xml:space="preserve"> </w:t>
      </w:r>
      <w:r w:rsidRPr="008278AC">
        <w:t>Л. Барто, Н. Н. Бромлей, А. В. Митяева, В. Д. Берестова, Э. Э. Мошковской, Г. П. Виеру, Р. С. Сефа</w:t>
      </w:r>
      <w:r w:rsidRPr="008278AC">
        <w:rPr>
          <w:spacing w:val="1"/>
        </w:rPr>
        <w:t xml:space="preserve"> </w:t>
      </w:r>
      <w:r w:rsidRPr="008278AC">
        <w:t>и др.). Осознание нравственно-этических понятий: чувство любви как привязанность одного чело-</w:t>
      </w:r>
      <w:r w:rsidRPr="008278AC">
        <w:rPr>
          <w:spacing w:val="1"/>
        </w:rPr>
        <w:t xml:space="preserve"> </w:t>
      </w:r>
      <w:r w:rsidRPr="008278AC">
        <w:t>века к другому (матери к ребёнку, детей к матери, близким), проявление любви и заботы о родных</w:t>
      </w:r>
      <w:r w:rsidRPr="008278AC">
        <w:rPr>
          <w:spacing w:val="1"/>
        </w:rPr>
        <w:t xml:space="preserve"> </w:t>
      </w:r>
      <w:r w:rsidRPr="008278AC">
        <w:t>людях.</w:t>
      </w:r>
    </w:p>
    <w:p w14:paraId="37114831" w14:textId="77777777" w:rsidR="00DB6EBA" w:rsidRPr="008278AC" w:rsidRDefault="005739DE">
      <w:pPr>
        <w:pStyle w:val="a3"/>
        <w:ind w:left="154" w:right="785"/>
      </w:pPr>
      <w:r w:rsidRPr="008278AC">
        <w:rPr>
          <w:i/>
        </w:rPr>
        <w:t xml:space="preserve">Фольклорные и авторские произведения о чудесах и фантазии </w:t>
      </w:r>
      <w:r w:rsidRPr="008278AC">
        <w:t>(не менее трёх произведений)</w:t>
      </w:r>
      <w:r w:rsidRPr="008278AC">
        <w:rPr>
          <w:i/>
        </w:rPr>
        <w:t>.</w:t>
      </w:r>
      <w:r w:rsidRPr="008278AC">
        <w:rPr>
          <w:i/>
          <w:spacing w:val="1"/>
        </w:rPr>
        <w:t xml:space="preserve"> </w:t>
      </w:r>
      <w:r w:rsidRPr="008278AC">
        <w:t>Способность</w:t>
      </w:r>
      <w:r w:rsidRPr="008278AC">
        <w:rPr>
          <w:spacing w:val="9"/>
        </w:rPr>
        <w:t xml:space="preserve"> </w:t>
      </w:r>
      <w:r w:rsidRPr="008278AC">
        <w:t>автора</w:t>
      </w:r>
      <w:r w:rsidRPr="008278AC">
        <w:rPr>
          <w:spacing w:val="9"/>
        </w:rPr>
        <w:t xml:space="preserve"> </w:t>
      </w:r>
      <w:r w:rsidRPr="008278AC">
        <w:t>произведения</w:t>
      </w:r>
      <w:r w:rsidRPr="008278AC">
        <w:rPr>
          <w:spacing w:val="8"/>
        </w:rPr>
        <w:t xml:space="preserve"> </w:t>
      </w:r>
      <w:r w:rsidRPr="008278AC">
        <w:t>замечать</w:t>
      </w:r>
      <w:r w:rsidRPr="008278AC">
        <w:rPr>
          <w:spacing w:val="10"/>
        </w:rPr>
        <w:t xml:space="preserve"> </w:t>
      </w:r>
      <w:r w:rsidRPr="008278AC">
        <w:t>чудесное</w:t>
      </w:r>
      <w:r w:rsidRPr="008278AC">
        <w:rPr>
          <w:spacing w:val="8"/>
        </w:rPr>
        <w:t xml:space="preserve"> </w:t>
      </w:r>
      <w:r w:rsidRPr="008278AC">
        <w:t>в</w:t>
      </w:r>
      <w:r w:rsidRPr="008278AC">
        <w:rPr>
          <w:spacing w:val="8"/>
        </w:rPr>
        <w:t xml:space="preserve"> </w:t>
      </w:r>
      <w:r w:rsidRPr="008278AC">
        <w:t>каждом</w:t>
      </w:r>
      <w:r w:rsidRPr="008278AC">
        <w:rPr>
          <w:spacing w:val="9"/>
        </w:rPr>
        <w:t xml:space="preserve"> </w:t>
      </w:r>
      <w:r w:rsidRPr="008278AC">
        <w:t>жизненном</w:t>
      </w:r>
      <w:r w:rsidRPr="008278AC">
        <w:rPr>
          <w:spacing w:val="9"/>
        </w:rPr>
        <w:t xml:space="preserve"> </w:t>
      </w:r>
      <w:r w:rsidRPr="008278AC">
        <w:t>проявлении,</w:t>
      </w:r>
      <w:r w:rsidRPr="008278AC">
        <w:rPr>
          <w:spacing w:val="8"/>
        </w:rPr>
        <w:t xml:space="preserve"> </w:t>
      </w:r>
      <w:r w:rsidRPr="008278AC">
        <w:t>необычное</w:t>
      </w:r>
      <w:r w:rsidRPr="008278AC">
        <w:rPr>
          <w:spacing w:val="-57"/>
        </w:rPr>
        <w:t xml:space="preserve"> </w:t>
      </w:r>
      <w:r w:rsidRPr="008278AC">
        <w:t>в обыкновенных явлениях окружающего мира. Сочетание в произведении реалистических событий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необычными, сказочными, фантастическими.</w:t>
      </w:r>
    </w:p>
    <w:p w14:paraId="2D0B4EF7" w14:textId="77777777" w:rsidR="00DB6EBA" w:rsidRPr="008278AC" w:rsidRDefault="005739DE">
      <w:pPr>
        <w:pStyle w:val="a3"/>
        <w:ind w:left="154" w:right="783"/>
      </w:pPr>
      <w:r w:rsidRPr="008278AC">
        <w:rPr>
          <w:i/>
        </w:rPr>
        <w:t xml:space="preserve">Библиографическая культура </w:t>
      </w:r>
      <w:r w:rsidRPr="008278AC">
        <w:t>(</w:t>
      </w:r>
      <w:r w:rsidRPr="008278AC">
        <w:rPr>
          <w:i/>
        </w:rPr>
        <w:t>работа с детской книгой</w:t>
      </w:r>
      <w:r w:rsidRPr="008278AC">
        <w:t>). Представление о том, что книга — ис-</w:t>
      </w:r>
      <w:r w:rsidRPr="008278AC">
        <w:rPr>
          <w:spacing w:val="1"/>
        </w:rPr>
        <w:t xml:space="preserve"> </w:t>
      </w:r>
      <w:r w:rsidRPr="008278AC">
        <w:t>точник необходимых знаний. Обложка, оглавление, иллюстрации — элементы ориентировки в кни-</w:t>
      </w:r>
      <w:r w:rsidRPr="008278AC">
        <w:rPr>
          <w:spacing w:val="-57"/>
        </w:rPr>
        <w:t xml:space="preserve"> </w:t>
      </w:r>
      <w:r w:rsidRPr="008278AC">
        <w:t>ге.</w:t>
      </w:r>
      <w:r w:rsidRPr="008278AC">
        <w:rPr>
          <w:spacing w:val="-1"/>
        </w:rPr>
        <w:t xml:space="preserve"> </w:t>
      </w:r>
      <w:r w:rsidRPr="008278AC">
        <w:t>Умение</w:t>
      </w:r>
      <w:r w:rsidRPr="008278AC">
        <w:rPr>
          <w:spacing w:val="-1"/>
        </w:rPr>
        <w:t xml:space="preserve"> </w:t>
      </w:r>
      <w:r w:rsidRPr="008278AC">
        <w:t>использовать</w:t>
      </w:r>
      <w:r w:rsidRPr="008278AC">
        <w:rPr>
          <w:spacing w:val="-1"/>
        </w:rPr>
        <w:t xml:space="preserve"> </w:t>
      </w:r>
      <w:r w:rsidRPr="008278AC">
        <w:t>тематический каталог</w:t>
      </w:r>
      <w:r w:rsidRPr="008278AC">
        <w:rPr>
          <w:spacing w:val="-4"/>
        </w:rPr>
        <w:t xml:space="preserve"> </w:t>
      </w:r>
      <w:r w:rsidRPr="008278AC">
        <w:t>при выборе</w:t>
      </w:r>
      <w:r w:rsidRPr="008278AC">
        <w:rPr>
          <w:spacing w:val="-2"/>
        </w:rPr>
        <w:t xml:space="preserve"> </w:t>
      </w:r>
      <w:r w:rsidRPr="008278AC">
        <w:t>книг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библиотеке.</w:t>
      </w:r>
    </w:p>
    <w:p w14:paraId="25E11CB8" w14:textId="77777777" w:rsidR="00DB6EBA" w:rsidRPr="008278AC" w:rsidRDefault="005739DE">
      <w:pPr>
        <w:pStyle w:val="a3"/>
        <w:spacing w:before="116" w:line="242" w:lineRule="auto"/>
        <w:ind w:left="154" w:right="792"/>
      </w:pPr>
      <w:r w:rsidRPr="008278AC">
        <w:t>Изучение содержания учебного предмета «Литературное чтение» в первом классе способствует</w:t>
      </w:r>
      <w:r w:rsidRPr="008278AC">
        <w:rPr>
          <w:spacing w:val="1"/>
        </w:rPr>
        <w:t xml:space="preserve"> </w:t>
      </w:r>
      <w:r w:rsidRPr="008278AC">
        <w:t xml:space="preserve">освоению </w:t>
      </w:r>
      <w:r w:rsidRPr="008278AC">
        <w:rPr>
          <w:b/>
        </w:rPr>
        <w:t>на</w:t>
      </w:r>
      <w:r w:rsidRPr="008278AC">
        <w:rPr>
          <w:b/>
          <w:spacing w:val="-1"/>
        </w:rPr>
        <w:t xml:space="preserve"> </w:t>
      </w:r>
      <w:r w:rsidRPr="008278AC">
        <w:rPr>
          <w:b/>
        </w:rPr>
        <w:t>пропедевтическом</w:t>
      </w:r>
      <w:r w:rsidRPr="008278AC">
        <w:rPr>
          <w:b/>
          <w:spacing w:val="-1"/>
        </w:rPr>
        <w:t xml:space="preserve"> </w:t>
      </w:r>
      <w:r w:rsidRPr="008278AC">
        <w:rPr>
          <w:b/>
        </w:rPr>
        <w:t>уровне</w:t>
      </w:r>
      <w:r w:rsidRPr="008278AC">
        <w:rPr>
          <w:b/>
          <w:spacing w:val="1"/>
        </w:rPr>
        <w:t xml:space="preserve"> </w:t>
      </w:r>
      <w:r w:rsidRPr="008278AC">
        <w:t>ряда</w:t>
      </w:r>
      <w:r w:rsidRPr="008278AC">
        <w:rPr>
          <w:spacing w:val="-2"/>
        </w:rPr>
        <w:t xml:space="preserve"> </w:t>
      </w:r>
      <w:r w:rsidRPr="008278AC">
        <w:t>универсальных</w:t>
      </w:r>
      <w:r w:rsidRPr="008278AC">
        <w:rPr>
          <w:spacing w:val="2"/>
        </w:rPr>
        <w:t xml:space="preserve"> </w:t>
      </w:r>
      <w:r w:rsidRPr="008278AC">
        <w:t>учебных</w:t>
      </w:r>
      <w:r w:rsidRPr="008278AC">
        <w:rPr>
          <w:spacing w:val="1"/>
        </w:rPr>
        <w:t xml:space="preserve"> </w:t>
      </w:r>
      <w:r w:rsidRPr="008278AC">
        <w:t>действий.</w:t>
      </w:r>
    </w:p>
    <w:p w14:paraId="48178128" w14:textId="77777777" w:rsidR="00DB6EBA" w:rsidRPr="008278AC" w:rsidRDefault="005739DE">
      <w:pPr>
        <w:pStyle w:val="3"/>
        <w:spacing w:line="271" w:lineRule="exact"/>
        <w:jc w:val="both"/>
      </w:pPr>
      <w:r w:rsidRPr="008278AC">
        <w:t>Познавательные</w:t>
      </w:r>
      <w:r w:rsidRPr="008278AC">
        <w:rPr>
          <w:spacing w:val="-4"/>
        </w:rPr>
        <w:t xml:space="preserve"> </w:t>
      </w:r>
      <w:r w:rsidRPr="008278AC">
        <w:t>универсальные</w:t>
      </w:r>
      <w:r w:rsidRPr="008278AC">
        <w:rPr>
          <w:spacing w:val="-3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48C2ABDB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читать вслух целыми словами без пропусков и перестановок букв и слогов доступные по во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яти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 объё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озаическ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ихотвор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изведения;</w:t>
      </w:r>
    </w:p>
    <w:p w14:paraId="6F47BF9B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фактическо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держа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читан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слушан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изведения;</w:t>
      </w:r>
    </w:p>
    <w:p w14:paraId="2E8E8F5A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ориентироваться в терминах и понятиях: фольклор, малые фольклорные жанры, тема, иде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головок, содержание произведения, сказка (фольклорная и литературная), автор, герой, ра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аз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ихотвор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2E1E34DB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различать и группировать произведения по жанрам (загадки, пословицы, сказки (фольклорна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тературная)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ихотворение, рассказ);</w:t>
      </w:r>
    </w:p>
    <w:p w14:paraId="57DE8222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анализировать текст: определять тему, устанавливать последовательность событий в произв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нии, характеризовать героя, давать положительную или отрицательную оценку его поступ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м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вать вопрос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 фактическ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одержанию;</w:t>
      </w:r>
    </w:p>
    <w:p w14:paraId="0E33449F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извед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м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строению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торо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зывает.</w:t>
      </w:r>
    </w:p>
    <w:p w14:paraId="5FDC3B50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</w:t>
      </w:r>
      <w:r w:rsidRPr="008278AC">
        <w:rPr>
          <w:sz w:val="24"/>
        </w:rPr>
        <w:t>:</w:t>
      </w:r>
    </w:p>
    <w:p w14:paraId="1EDC44B4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801"/>
        <w:jc w:val="both"/>
        <w:rPr>
          <w:sz w:val="24"/>
        </w:rPr>
      </w:pPr>
      <w:r w:rsidRPr="008278AC">
        <w:rPr>
          <w:sz w:val="24"/>
        </w:rPr>
        <w:t>понимать, что текст произведения может быть представлен в иллюстрациях, различных вид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рите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кусств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фильм, спектакл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т.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.);</w:t>
      </w:r>
    </w:p>
    <w:p w14:paraId="034482AA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соотносить иллюстрацию с текстом произведения, читать отрывки из текста, которые соо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тствую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ллюстрации.</w:t>
      </w:r>
    </w:p>
    <w:p w14:paraId="76555BFE" w14:textId="77777777" w:rsidR="00DB6EBA" w:rsidRPr="008278AC" w:rsidRDefault="005739DE">
      <w:pPr>
        <w:pStyle w:val="3"/>
        <w:spacing w:before="147" w:line="272" w:lineRule="exact"/>
      </w:pPr>
      <w:r w:rsidRPr="008278AC">
        <w:t>Коммуникативные</w:t>
      </w:r>
      <w:r w:rsidRPr="008278AC">
        <w:rPr>
          <w:spacing w:val="-5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4"/>
        </w:rPr>
        <w:t xml:space="preserve"> </w:t>
      </w:r>
      <w:r w:rsidRPr="008278AC">
        <w:t>действия:</w:t>
      </w:r>
    </w:p>
    <w:p w14:paraId="43B70DDF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line="272" w:lineRule="exact"/>
        <w:ind w:hanging="340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изус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тихотворения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блюд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рфоэпическ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унктуацио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ормы;</w:t>
      </w:r>
    </w:p>
    <w:p w14:paraId="609BF276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before="1"/>
        <w:ind w:right="790"/>
        <w:rPr>
          <w:sz w:val="24"/>
        </w:rPr>
      </w:pPr>
      <w:r w:rsidRPr="008278AC">
        <w:rPr>
          <w:sz w:val="24"/>
        </w:rPr>
        <w:t>участвов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беседе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обсуждению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рослушанног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рочитанног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текста: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луша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об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едника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веч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опрос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сказы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суждаем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блеме;</w:t>
      </w:r>
    </w:p>
    <w:p w14:paraId="59B17986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пересказывать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(устно)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содержание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роизведения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вопросы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рисунки,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редложе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лан;</w:t>
      </w:r>
    </w:p>
    <w:p w14:paraId="088FEFA9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бъяс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воим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м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нятий;</w:t>
      </w:r>
    </w:p>
    <w:p w14:paraId="14E9E20A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строе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сл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уш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чтения)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тихотворений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казок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ссказов.</w:t>
      </w:r>
    </w:p>
    <w:p w14:paraId="6B916396" w14:textId="77777777" w:rsidR="00DB6EBA" w:rsidRPr="008278AC" w:rsidRDefault="005739DE">
      <w:pPr>
        <w:pStyle w:val="3"/>
        <w:spacing w:before="148" w:line="272" w:lineRule="exact"/>
      </w:pPr>
      <w:r w:rsidRPr="008278AC">
        <w:t>Регулятивные</w:t>
      </w:r>
      <w:r w:rsidRPr="008278AC">
        <w:rPr>
          <w:spacing w:val="-5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4"/>
        </w:rPr>
        <w:t xml:space="preserve"> </w:t>
      </w:r>
      <w:r w:rsidRPr="008278AC">
        <w:t>действия:</w:t>
      </w:r>
    </w:p>
    <w:p w14:paraId="43A6560C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удерживат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оставленную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учебную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задачу,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лучае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необходимост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обращатьс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мощью к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ителю;</w:t>
      </w:r>
    </w:p>
    <w:p w14:paraId="5F3FDB35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жела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итать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вершенств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вы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тения;</w:t>
      </w:r>
    </w:p>
    <w:p w14:paraId="2FC959B8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A83BD09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before="70"/>
        <w:ind w:right="800"/>
        <w:rPr>
          <w:sz w:val="24"/>
        </w:rPr>
      </w:pPr>
      <w:r w:rsidRPr="008278AC">
        <w:rPr>
          <w:sz w:val="24"/>
        </w:rPr>
        <w:lastRenderedPageBreak/>
        <w:t>с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небольшой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оценивать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свои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успехи/трудности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освоении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читательск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еятельности.</w:t>
      </w:r>
    </w:p>
    <w:p w14:paraId="0AF7F045" w14:textId="77777777" w:rsidR="00DB6EBA" w:rsidRPr="008278AC" w:rsidRDefault="005739DE">
      <w:pPr>
        <w:pStyle w:val="3"/>
        <w:spacing w:before="5"/>
      </w:pPr>
      <w:r w:rsidRPr="008278AC">
        <w:t>Совместная</w:t>
      </w:r>
      <w:r w:rsidRPr="008278AC">
        <w:rPr>
          <w:spacing w:val="-5"/>
        </w:rPr>
        <w:t xml:space="preserve"> </w:t>
      </w:r>
      <w:r w:rsidRPr="008278AC">
        <w:t>деятельность:</w:t>
      </w:r>
    </w:p>
    <w:p w14:paraId="64C92D0E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жела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арах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ебольш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руппах;</w:t>
      </w:r>
    </w:p>
    <w:p w14:paraId="14D24F73" w14:textId="77777777" w:rsidR="00DB6EBA" w:rsidRPr="008278AC" w:rsidRDefault="005739DE" w:rsidP="00560760">
      <w:pPr>
        <w:pStyle w:val="a5"/>
        <w:numPr>
          <w:ilvl w:val="1"/>
          <w:numId w:val="88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культуру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взаимодействия,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терпение,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умение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договариваться,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ответственно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выпол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асть работы.</w:t>
      </w:r>
    </w:p>
    <w:p w14:paraId="633EAEB0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1"/>
        </w:rPr>
      </w:pPr>
    </w:p>
    <w:p w14:paraId="76C093D0" w14:textId="77777777" w:rsidR="00DB6EBA" w:rsidRPr="008278AC" w:rsidRDefault="005739DE" w:rsidP="00560760">
      <w:pPr>
        <w:pStyle w:val="2"/>
        <w:numPr>
          <w:ilvl w:val="0"/>
          <w:numId w:val="87"/>
        </w:numPr>
        <w:tabs>
          <w:tab w:val="left" w:pos="335"/>
        </w:tabs>
        <w:spacing w:line="274" w:lineRule="exact"/>
        <w:ind w:hanging="181"/>
        <w:jc w:val="both"/>
      </w:pPr>
      <w:r w:rsidRPr="008278AC">
        <w:t>КЛАСС</w:t>
      </w:r>
    </w:p>
    <w:p w14:paraId="54F398C2" w14:textId="77777777" w:rsidR="00DB6EBA" w:rsidRPr="008278AC" w:rsidRDefault="005739DE">
      <w:pPr>
        <w:pStyle w:val="a3"/>
        <w:ind w:left="154" w:right="783"/>
      </w:pPr>
      <w:r w:rsidRPr="008278AC">
        <w:rPr>
          <w:i/>
        </w:rPr>
        <w:t>О нашей Родине</w:t>
      </w:r>
      <w:r w:rsidRPr="008278AC">
        <w:t>. Круг чтения: произведения о Родине (на примере не менее трёх стихотворений</w:t>
      </w:r>
      <w:r w:rsidRPr="008278AC">
        <w:rPr>
          <w:spacing w:val="1"/>
        </w:rPr>
        <w:t xml:space="preserve"> </w:t>
      </w:r>
      <w:r w:rsidRPr="008278AC">
        <w:t>И. С. Никитина, Ф. П. Савинова, А. А. Прокофьева, Н. М. Рубцова, С. А. Есенина и др.). Патриоти-</w:t>
      </w:r>
      <w:r w:rsidRPr="008278AC">
        <w:rPr>
          <w:spacing w:val="1"/>
        </w:rPr>
        <w:t xml:space="preserve"> </w:t>
      </w:r>
      <w:r w:rsidRPr="008278AC">
        <w:t>ческое звучание произведений о родном крае и природе. Отражение в произведениях нравственно-</w:t>
      </w:r>
      <w:r w:rsidRPr="008278AC">
        <w:rPr>
          <w:spacing w:val="1"/>
        </w:rPr>
        <w:t xml:space="preserve"> </w:t>
      </w:r>
      <w:r w:rsidRPr="008278AC">
        <w:t>этических понятий: любовь к Родине, родному краю, Отечеству. Анализ заголовка, соотнесение его</w:t>
      </w:r>
      <w:r w:rsidRPr="008278AC">
        <w:rPr>
          <w:spacing w:val="1"/>
        </w:rPr>
        <w:t xml:space="preserve"> </w:t>
      </w:r>
      <w:r w:rsidRPr="008278AC">
        <w:t>с главной мыслью и идеей произведения. Иллюстрация к произведению как отражение эмоцио-</w:t>
      </w:r>
      <w:r w:rsidRPr="008278AC">
        <w:rPr>
          <w:spacing w:val="1"/>
        </w:rPr>
        <w:t xml:space="preserve"> </w:t>
      </w:r>
      <w:r w:rsidRPr="008278AC">
        <w:t>нального отклика на произведение. Отражение темы Родины в изобразительном искусстве (пейзажи</w:t>
      </w:r>
      <w:r w:rsidRPr="008278AC">
        <w:rPr>
          <w:spacing w:val="-57"/>
        </w:rPr>
        <w:t xml:space="preserve"> </w:t>
      </w:r>
      <w:r w:rsidRPr="008278AC">
        <w:t>И.</w:t>
      </w:r>
      <w:r w:rsidRPr="008278AC">
        <w:rPr>
          <w:spacing w:val="-2"/>
        </w:rPr>
        <w:t xml:space="preserve"> </w:t>
      </w:r>
      <w:r w:rsidRPr="008278AC">
        <w:t>И. Левитана, И.</w:t>
      </w:r>
      <w:r w:rsidRPr="008278AC">
        <w:rPr>
          <w:spacing w:val="-1"/>
        </w:rPr>
        <w:t xml:space="preserve"> </w:t>
      </w:r>
      <w:r w:rsidRPr="008278AC">
        <w:t>И.</w:t>
      </w:r>
      <w:r w:rsidRPr="008278AC">
        <w:rPr>
          <w:spacing w:val="2"/>
        </w:rPr>
        <w:t xml:space="preserve"> </w:t>
      </w:r>
      <w:r w:rsidRPr="008278AC">
        <w:t>Шишкина,</w:t>
      </w:r>
      <w:r w:rsidRPr="008278AC">
        <w:rPr>
          <w:spacing w:val="-1"/>
        </w:rPr>
        <w:t xml:space="preserve"> </w:t>
      </w:r>
      <w:r w:rsidRPr="008278AC">
        <w:t>В. Д.</w:t>
      </w:r>
      <w:r w:rsidRPr="008278AC">
        <w:rPr>
          <w:spacing w:val="-1"/>
        </w:rPr>
        <w:t xml:space="preserve"> </w:t>
      </w:r>
      <w:r w:rsidRPr="008278AC">
        <w:t>Поленова</w:t>
      </w:r>
      <w:r w:rsidRPr="008278AC">
        <w:rPr>
          <w:spacing w:val="-2"/>
        </w:rPr>
        <w:t xml:space="preserve"> </w:t>
      </w:r>
      <w:r w:rsidRPr="008278AC">
        <w:t>и др.).</w:t>
      </w:r>
    </w:p>
    <w:p w14:paraId="2038309B" w14:textId="77777777" w:rsidR="00DB6EBA" w:rsidRPr="008278AC" w:rsidRDefault="005739DE">
      <w:pPr>
        <w:pStyle w:val="a3"/>
        <w:ind w:left="154" w:right="789"/>
      </w:pPr>
      <w:r w:rsidRPr="008278AC">
        <w:rPr>
          <w:i/>
        </w:rPr>
        <w:t>Фольклор</w:t>
      </w:r>
      <w:r w:rsidRPr="008278AC">
        <w:rPr>
          <w:i/>
          <w:spacing w:val="1"/>
        </w:rPr>
        <w:t xml:space="preserve"> </w:t>
      </w:r>
      <w:r w:rsidRPr="008278AC">
        <w:t>(</w:t>
      </w:r>
      <w:r w:rsidRPr="008278AC">
        <w:rPr>
          <w:i/>
        </w:rPr>
        <w:t>устное</w:t>
      </w:r>
      <w:r w:rsidRPr="008278AC">
        <w:rPr>
          <w:i/>
          <w:spacing w:val="1"/>
        </w:rPr>
        <w:t xml:space="preserve"> </w:t>
      </w:r>
      <w:r w:rsidRPr="008278AC">
        <w:rPr>
          <w:i/>
        </w:rPr>
        <w:t>народное</w:t>
      </w:r>
      <w:r w:rsidRPr="008278AC">
        <w:rPr>
          <w:i/>
          <w:spacing w:val="1"/>
        </w:rPr>
        <w:t xml:space="preserve"> </w:t>
      </w:r>
      <w:r w:rsidRPr="008278AC">
        <w:rPr>
          <w:i/>
        </w:rPr>
        <w:t>творчество</w:t>
      </w:r>
      <w:r w:rsidRPr="008278AC">
        <w:t>)</w:t>
      </w:r>
      <w:r w:rsidRPr="008278AC">
        <w:rPr>
          <w:i/>
        </w:rPr>
        <w:t>.</w:t>
      </w:r>
      <w:r w:rsidRPr="008278AC">
        <w:rPr>
          <w:i/>
          <w:spacing w:val="1"/>
        </w:rPr>
        <w:t xml:space="preserve"> </w:t>
      </w:r>
      <w:r w:rsidRPr="008278AC">
        <w:t>Произведения</w:t>
      </w:r>
      <w:r w:rsidRPr="008278AC">
        <w:rPr>
          <w:spacing w:val="1"/>
        </w:rPr>
        <w:t xml:space="preserve"> </w:t>
      </w:r>
      <w:r w:rsidRPr="008278AC">
        <w:t>малых</w:t>
      </w:r>
      <w:r w:rsidRPr="008278AC">
        <w:rPr>
          <w:spacing w:val="1"/>
        </w:rPr>
        <w:t xml:space="preserve"> </w:t>
      </w:r>
      <w:r w:rsidRPr="008278AC">
        <w:t>жанров</w:t>
      </w:r>
      <w:r w:rsidRPr="008278AC">
        <w:rPr>
          <w:spacing w:val="1"/>
        </w:rPr>
        <w:t xml:space="preserve"> </w:t>
      </w:r>
      <w:r w:rsidRPr="008278AC">
        <w:t>фольклора</w:t>
      </w:r>
      <w:r w:rsidRPr="008278AC">
        <w:rPr>
          <w:spacing w:val="1"/>
        </w:rPr>
        <w:t xml:space="preserve"> </w:t>
      </w:r>
      <w:r w:rsidRPr="008278AC">
        <w:t>(потешки,</w:t>
      </w:r>
      <w:r w:rsidRPr="008278AC">
        <w:rPr>
          <w:spacing w:val="-57"/>
        </w:rPr>
        <w:t xml:space="preserve"> </w:t>
      </w:r>
      <w:r w:rsidRPr="008278AC">
        <w:t>считалки, пословицы, скороговорки, небылицы, загадки по выбору). Шуточные фольклорные про-</w:t>
      </w:r>
      <w:r w:rsidRPr="008278AC">
        <w:rPr>
          <w:spacing w:val="1"/>
        </w:rPr>
        <w:t xml:space="preserve"> </w:t>
      </w:r>
      <w:r w:rsidRPr="008278AC">
        <w:t>изведения</w:t>
      </w:r>
      <w:r w:rsidRPr="008278AC">
        <w:rPr>
          <w:spacing w:val="4"/>
        </w:rPr>
        <w:t xml:space="preserve"> </w:t>
      </w:r>
      <w:r w:rsidRPr="008278AC">
        <w:t>—</w:t>
      </w:r>
      <w:r w:rsidRPr="008278AC">
        <w:rPr>
          <w:spacing w:val="2"/>
        </w:rPr>
        <w:t xml:space="preserve"> </w:t>
      </w:r>
      <w:r w:rsidRPr="008278AC">
        <w:t>скороговорки,</w:t>
      </w:r>
      <w:r w:rsidRPr="008278AC">
        <w:rPr>
          <w:spacing w:val="3"/>
        </w:rPr>
        <w:t xml:space="preserve"> </w:t>
      </w:r>
      <w:r w:rsidRPr="008278AC">
        <w:t>небылицы.</w:t>
      </w:r>
      <w:r w:rsidRPr="008278AC">
        <w:rPr>
          <w:spacing w:val="2"/>
        </w:rPr>
        <w:t xml:space="preserve"> </w:t>
      </w:r>
      <w:r w:rsidRPr="008278AC">
        <w:t>Особенности</w:t>
      </w:r>
      <w:r w:rsidRPr="008278AC">
        <w:rPr>
          <w:spacing w:val="4"/>
        </w:rPr>
        <w:t xml:space="preserve"> </w:t>
      </w:r>
      <w:r w:rsidRPr="008278AC">
        <w:t>скороговорок,</w:t>
      </w:r>
      <w:r w:rsidRPr="008278AC">
        <w:rPr>
          <w:spacing w:val="3"/>
        </w:rPr>
        <w:t xml:space="preserve"> </w:t>
      </w:r>
      <w:r w:rsidRPr="008278AC">
        <w:t>их</w:t>
      </w:r>
      <w:r w:rsidRPr="008278AC">
        <w:rPr>
          <w:spacing w:val="3"/>
        </w:rPr>
        <w:t xml:space="preserve"> </w:t>
      </w:r>
      <w:r w:rsidRPr="008278AC">
        <w:t>роль</w:t>
      </w:r>
      <w:r w:rsidRPr="008278AC">
        <w:rPr>
          <w:spacing w:val="3"/>
        </w:rPr>
        <w:t xml:space="preserve"> </w:t>
      </w:r>
      <w:r w:rsidRPr="008278AC">
        <w:t>в</w:t>
      </w:r>
      <w:r w:rsidRPr="008278AC">
        <w:rPr>
          <w:spacing w:val="3"/>
        </w:rPr>
        <w:t xml:space="preserve"> </w:t>
      </w:r>
      <w:r w:rsidRPr="008278AC">
        <w:t>речи.</w:t>
      </w:r>
      <w:r w:rsidRPr="008278AC">
        <w:rPr>
          <w:spacing w:val="2"/>
        </w:rPr>
        <w:t xml:space="preserve"> </w:t>
      </w:r>
      <w:r w:rsidRPr="008278AC">
        <w:t>Игра</w:t>
      </w:r>
      <w:r w:rsidRPr="008278AC">
        <w:rPr>
          <w:spacing w:val="2"/>
        </w:rPr>
        <w:t xml:space="preserve"> </w:t>
      </w:r>
      <w:r w:rsidRPr="008278AC">
        <w:t>со</w:t>
      </w:r>
      <w:r w:rsidRPr="008278AC">
        <w:rPr>
          <w:spacing w:val="4"/>
        </w:rPr>
        <w:t xml:space="preserve"> </w:t>
      </w:r>
      <w:r w:rsidRPr="008278AC">
        <w:t>словом,</w:t>
      </w:r>
    </w:p>
    <w:p w14:paraId="26AD73E4" w14:textId="77777777" w:rsidR="00DB6EBA" w:rsidRPr="008278AC" w:rsidRDefault="005739DE">
      <w:pPr>
        <w:pStyle w:val="a3"/>
        <w:ind w:left="154" w:right="783" w:firstLine="0"/>
      </w:pPr>
      <w:r w:rsidRPr="008278AC">
        <w:t>«перевёртыш событий» как основа построения небылиц. Ритм и счёт — основные средства вырази-</w:t>
      </w:r>
      <w:r w:rsidRPr="008278AC">
        <w:rPr>
          <w:spacing w:val="1"/>
        </w:rPr>
        <w:t xml:space="preserve"> </w:t>
      </w:r>
      <w:r w:rsidRPr="008278AC">
        <w:t>тельности и построения считалки. Народные песни, их особенности. Загадка как жанр фольклора,</w:t>
      </w:r>
      <w:r w:rsidRPr="008278AC">
        <w:rPr>
          <w:spacing w:val="1"/>
        </w:rPr>
        <w:t xml:space="preserve"> </w:t>
      </w:r>
      <w:r w:rsidRPr="008278AC">
        <w:t>тематические группы загадок. Сказка — выражение народной мудрости, нравственная идея фольк-</w:t>
      </w:r>
      <w:r w:rsidRPr="008278AC">
        <w:rPr>
          <w:spacing w:val="1"/>
        </w:rPr>
        <w:t xml:space="preserve"> </w:t>
      </w:r>
      <w:r w:rsidRPr="008278AC">
        <w:t>лорных сказок. Особенности сказок разного вида (о животных, бытовые, волшебные). Особенности</w:t>
      </w:r>
      <w:r w:rsidRPr="008278AC">
        <w:rPr>
          <w:spacing w:val="1"/>
        </w:rPr>
        <w:t xml:space="preserve"> </w:t>
      </w:r>
      <w:r w:rsidRPr="008278AC">
        <w:t>сказок о животных: сказки народов России. Бытовая сказка: герои, место действия, особенности по-</w:t>
      </w:r>
      <w:r w:rsidRPr="008278AC">
        <w:rPr>
          <w:spacing w:val="-57"/>
        </w:rPr>
        <w:t xml:space="preserve"> </w:t>
      </w:r>
      <w:r w:rsidRPr="008278AC">
        <w:t>строения и языка. Диалог в сказке. Понятие о волшебной сказке (общее представление): наличие</w:t>
      </w:r>
      <w:r w:rsidRPr="008278AC">
        <w:rPr>
          <w:spacing w:val="1"/>
        </w:rPr>
        <w:t xml:space="preserve"> </w:t>
      </w:r>
      <w:r w:rsidRPr="008278AC">
        <w:t>присказки, постоянные эпитеты, волшебные герои. Фольклорные произведения народов России:</w:t>
      </w:r>
      <w:r w:rsidRPr="008278AC">
        <w:rPr>
          <w:spacing w:val="1"/>
        </w:rPr>
        <w:t xml:space="preserve"> </w:t>
      </w:r>
      <w:r w:rsidRPr="008278AC">
        <w:t>отражение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сказках</w:t>
      </w:r>
      <w:r w:rsidRPr="008278AC">
        <w:rPr>
          <w:spacing w:val="2"/>
        </w:rPr>
        <w:t xml:space="preserve"> </w:t>
      </w:r>
      <w:r w:rsidRPr="008278AC">
        <w:t>народного быта и</w:t>
      </w:r>
      <w:r w:rsidRPr="008278AC">
        <w:rPr>
          <w:spacing w:val="-1"/>
        </w:rPr>
        <w:t xml:space="preserve"> </w:t>
      </w:r>
      <w:r w:rsidRPr="008278AC">
        <w:t>культуры.</w:t>
      </w:r>
    </w:p>
    <w:p w14:paraId="6743B38A" w14:textId="77777777" w:rsidR="00DB6EBA" w:rsidRPr="008278AC" w:rsidRDefault="005739DE">
      <w:pPr>
        <w:pStyle w:val="a3"/>
        <w:ind w:left="154" w:right="786"/>
      </w:pPr>
      <w:r w:rsidRPr="008278AC">
        <w:rPr>
          <w:i/>
        </w:rPr>
        <w:t xml:space="preserve">Звуки и краски родной природы в разные времена года. </w:t>
      </w:r>
      <w:r w:rsidRPr="008278AC">
        <w:t>Тема природы в разные времена года</w:t>
      </w:r>
      <w:r w:rsidRPr="008278AC">
        <w:rPr>
          <w:spacing w:val="1"/>
        </w:rPr>
        <w:t xml:space="preserve"> </w:t>
      </w:r>
      <w:r w:rsidRPr="008278AC">
        <w:t>(осень, зима, весна, лето) в произведениях литературы (по выбору, не менее пяти авторов). Эстети-</w:t>
      </w:r>
      <w:r w:rsidRPr="008278AC">
        <w:rPr>
          <w:spacing w:val="1"/>
        </w:rPr>
        <w:t xml:space="preserve"> </w:t>
      </w:r>
      <w:r w:rsidRPr="008278AC">
        <w:t>ческое восприятие явлений природы (звуки, краски времён года). Средства выразительности при</w:t>
      </w:r>
      <w:r w:rsidRPr="008278AC">
        <w:rPr>
          <w:spacing w:val="1"/>
        </w:rPr>
        <w:t xml:space="preserve"> </w:t>
      </w:r>
      <w:r w:rsidRPr="008278AC">
        <w:t>описании природы: сравнение и эпитет. Настроение, которое создаёт пейзажная лирика. Иллюстра-</w:t>
      </w:r>
      <w:r w:rsidRPr="008278AC">
        <w:rPr>
          <w:spacing w:val="1"/>
        </w:rPr>
        <w:t xml:space="preserve"> </w:t>
      </w:r>
      <w:r w:rsidRPr="008278AC">
        <w:t>ция как отражение эмоционального отклика на произведение. Отражение темы «Времена года» в</w:t>
      </w:r>
      <w:r w:rsidRPr="008278AC">
        <w:rPr>
          <w:spacing w:val="1"/>
        </w:rPr>
        <w:t xml:space="preserve"> </w:t>
      </w:r>
      <w:r w:rsidRPr="008278AC">
        <w:t>картинах художников (на примере пейзажей И. И. Левитана, В. Д. Поленова, А. И. Куинджи, И. И.</w:t>
      </w:r>
      <w:r w:rsidRPr="008278AC">
        <w:rPr>
          <w:spacing w:val="1"/>
        </w:rPr>
        <w:t xml:space="preserve"> </w:t>
      </w:r>
      <w:r w:rsidRPr="008278AC">
        <w:t>Шишкина и др.) и музыкальных произведениях (например, произведения П. И. Чайковского, А. Ви-</w:t>
      </w:r>
      <w:r w:rsidRPr="008278AC">
        <w:rPr>
          <w:spacing w:val="-57"/>
        </w:rPr>
        <w:t xml:space="preserve"> </w:t>
      </w:r>
      <w:r w:rsidRPr="008278AC">
        <w:t>вальди и др.).</w:t>
      </w:r>
    </w:p>
    <w:p w14:paraId="2B4B9A70" w14:textId="77777777" w:rsidR="00DB6EBA" w:rsidRPr="008278AC" w:rsidRDefault="005739DE">
      <w:pPr>
        <w:pStyle w:val="a3"/>
        <w:ind w:left="154" w:right="788"/>
      </w:pPr>
      <w:r w:rsidRPr="008278AC">
        <w:rPr>
          <w:i/>
        </w:rPr>
        <w:t xml:space="preserve">О детях и дружбе. </w:t>
      </w:r>
      <w:r w:rsidRPr="008278AC">
        <w:t>Круг чтения: тема дружбы в художественном произведении (расширение кру-</w:t>
      </w:r>
      <w:r w:rsidRPr="008278AC">
        <w:rPr>
          <w:spacing w:val="-57"/>
        </w:rPr>
        <w:t xml:space="preserve"> </w:t>
      </w:r>
      <w:r w:rsidRPr="008278AC">
        <w:t>га чтения: не менее четырёх произведений С. А. Баруздина, Н. Н. Носова, В. А. Осеевой, А. Гайда-</w:t>
      </w:r>
      <w:r w:rsidRPr="008278AC">
        <w:rPr>
          <w:spacing w:val="1"/>
        </w:rPr>
        <w:t xml:space="preserve"> </w:t>
      </w:r>
      <w:r w:rsidRPr="008278AC">
        <w:t>ра, В. П. Катаева, И. П. Токмаковой, В. Ю. Драгунского, В. В. Лунина и др.). Отражение в произве-</w:t>
      </w:r>
      <w:r w:rsidRPr="008278AC">
        <w:rPr>
          <w:spacing w:val="1"/>
        </w:rPr>
        <w:t xml:space="preserve"> </w:t>
      </w:r>
      <w:r w:rsidRPr="008278AC">
        <w:t>дениях нравственно-этических понятий: дружба, терпение, уважение, помощь друг другу. Главная</w:t>
      </w:r>
      <w:r w:rsidRPr="008278AC">
        <w:rPr>
          <w:spacing w:val="1"/>
        </w:rPr>
        <w:t xml:space="preserve"> </w:t>
      </w:r>
      <w:r w:rsidRPr="008278AC">
        <w:t>мысль произведения. Герой произведения (введение понятия «главный герой»), его характеристика</w:t>
      </w:r>
      <w:r w:rsidRPr="008278AC">
        <w:rPr>
          <w:spacing w:val="1"/>
        </w:rPr>
        <w:t xml:space="preserve"> </w:t>
      </w:r>
      <w:r w:rsidRPr="008278AC">
        <w:t>(портрет),</w:t>
      </w:r>
      <w:r w:rsidRPr="008278AC">
        <w:rPr>
          <w:spacing w:val="-1"/>
        </w:rPr>
        <w:t xml:space="preserve"> </w:t>
      </w:r>
      <w:r w:rsidRPr="008278AC">
        <w:t>оценка</w:t>
      </w:r>
      <w:r w:rsidRPr="008278AC">
        <w:rPr>
          <w:spacing w:val="-1"/>
        </w:rPr>
        <w:t xml:space="preserve"> </w:t>
      </w:r>
      <w:r w:rsidRPr="008278AC">
        <w:t>поступков.</w:t>
      </w:r>
    </w:p>
    <w:p w14:paraId="0E708458" w14:textId="77777777" w:rsidR="00DB6EBA" w:rsidRPr="008278AC" w:rsidRDefault="005739DE">
      <w:pPr>
        <w:pStyle w:val="a3"/>
        <w:ind w:left="154" w:right="783"/>
      </w:pPr>
      <w:r w:rsidRPr="008278AC">
        <w:rPr>
          <w:i/>
        </w:rPr>
        <w:t>Мир сказок</w:t>
      </w:r>
      <w:r w:rsidRPr="008278AC">
        <w:t>. Фольклорная (народная) и</w:t>
      </w:r>
      <w:r w:rsidRPr="008278AC">
        <w:rPr>
          <w:spacing w:val="1"/>
        </w:rPr>
        <w:t xml:space="preserve"> </w:t>
      </w:r>
      <w:r w:rsidRPr="008278AC">
        <w:t>литературная</w:t>
      </w:r>
      <w:r w:rsidRPr="008278AC">
        <w:rPr>
          <w:spacing w:val="1"/>
        </w:rPr>
        <w:t xml:space="preserve"> </w:t>
      </w:r>
      <w:r w:rsidRPr="008278AC">
        <w:t>(авторская) сказка:</w:t>
      </w:r>
      <w:r w:rsidRPr="008278AC">
        <w:rPr>
          <w:spacing w:val="1"/>
        </w:rPr>
        <w:t xml:space="preserve"> </w:t>
      </w:r>
      <w:r w:rsidRPr="008278AC">
        <w:t>«бродячие» сюжеты</w:t>
      </w:r>
      <w:r w:rsidRPr="008278AC">
        <w:rPr>
          <w:spacing w:val="1"/>
        </w:rPr>
        <w:t xml:space="preserve"> </w:t>
      </w:r>
      <w:r w:rsidRPr="008278AC">
        <w:t>(произведения по выбору, не менее четырёх). Фольклорная основа авторских сказок: сравнение</w:t>
      </w:r>
      <w:r w:rsidRPr="008278AC">
        <w:rPr>
          <w:spacing w:val="1"/>
        </w:rPr>
        <w:t xml:space="preserve"> </w:t>
      </w:r>
      <w:r w:rsidRPr="008278AC">
        <w:t>сюжетов, героев, особенностей языка (например, народная сказка «Золотая рыбка» и «Сказка о ры-</w:t>
      </w:r>
      <w:r w:rsidRPr="008278AC">
        <w:rPr>
          <w:spacing w:val="1"/>
        </w:rPr>
        <w:t xml:space="preserve"> </w:t>
      </w:r>
      <w:r w:rsidRPr="008278AC">
        <w:t>баке и рыбке» А. С. Пушкина, народная сказка «Морозко» и сказка «Мороз Иванович» В. Ф. Одо-</w:t>
      </w:r>
      <w:r w:rsidRPr="008278AC">
        <w:rPr>
          <w:spacing w:val="1"/>
        </w:rPr>
        <w:t xml:space="preserve"> </w:t>
      </w:r>
      <w:r w:rsidRPr="008278AC">
        <w:t>евского).</w:t>
      </w:r>
      <w:r w:rsidRPr="008278AC">
        <w:rPr>
          <w:spacing w:val="-5"/>
        </w:rPr>
        <w:t xml:space="preserve"> </w:t>
      </w:r>
      <w:r w:rsidRPr="008278AC">
        <w:t>Тема</w:t>
      </w:r>
      <w:r w:rsidRPr="008278AC">
        <w:rPr>
          <w:spacing w:val="-8"/>
        </w:rPr>
        <w:t xml:space="preserve"> </w:t>
      </w:r>
      <w:r w:rsidRPr="008278AC">
        <w:t>дружбы</w:t>
      </w:r>
      <w:r w:rsidRPr="008278AC">
        <w:rPr>
          <w:spacing w:val="-7"/>
        </w:rPr>
        <w:t xml:space="preserve"> </w:t>
      </w:r>
      <w:r w:rsidRPr="008278AC">
        <w:t>в</w:t>
      </w:r>
      <w:r w:rsidRPr="008278AC">
        <w:rPr>
          <w:spacing w:val="-8"/>
        </w:rPr>
        <w:t xml:space="preserve"> </w:t>
      </w:r>
      <w:r w:rsidRPr="008278AC">
        <w:t>произведениях</w:t>
      </w:r>
      <w:r w:rsidRPr="008278AC">
        <w:rPr>
          <w:spacing w:val="-7"/>
        </w:rPr>
        <w:t xml:space="preserve"> </w:t>
      </w:r>
      <w:r w:rsidRPr="008278AC">
        <w:t>зарубежных</w:t>
      </w:r>
      <w:r w:rsidRPr="008278AC">
        <w:rPr>
          <w:spacing w:val="-6"/>
        </w:rPr>
        <w:t xml:space="preserve"> </w:t>
      </w:r>
      <w:r w:rsidRPr="008278AC">
        <w:t>авторов.</w:t>
      </w:r>
      <w:r w:rsidRPr="008278AC">
        <w:rPr>
          <w:spacing w:val="-7"/>
        </w:rPr>
        <w:t xml:space="preserve"> </w:t>
      </w:r>
      <w:r w:rsidRPr="008278AC">
        <w:t>Составление</w:t>
      </w:r>
      <w:r w:rsidRPr="008278AC">
        <w:rPr>
          <w:spacing w:val="-9"/>
        </w:rPr>
        <w:t xml:space="preserve"> </w:t>
      </w:r>
      <w:r w:rsidRPr="008278AC">
        <w:t>плана</w:t>
      </w:r>
      <w:r w:rsidRPr="008278AC">
        <w:rPr>
          <w:spacing w:val="-10"/>
        </w:rPr>
        <w:t xml:space="preserve"> </w:t>
      </w:r>
      <w:r w:rsidRPr="008278AC">
        <w:t>произведения:</w:t>
      </w:r>
      <w:r w:rsidRPr="008278AC">
        <w:rPr>
          <w:spacing w:val="-6"/>
        </w:rPr>
        <w:t xml:space="preserve"> </w:t>
      </w:r>
      <w:r w:rsidRPr="008278AC">
        <w:t>час-</w:t>
      </w:r>
      <w:r w:rsidRPr="008278AC">
        <w:rPr>
          <w:spacing w:val="-58"/>
        </w:rPr>
        <w:t xml:space="preserve"> </w:t>
      </w:r>
      <w:r w:rsidRPr="008278AC">
        <w:t>ти</w:t>
      </w:r>
      <w:r w:rsidRPr="008278AC">
        <w:rPr>
          <w:spacing w:val="-7"/>
        </w:rPr>
        <w:t xml:space="preserve"> </w:t>
      </w:r>
      <w:r w:rsidRPr="008278AC">
        <w:t>текста,</w:t>
      </w:r>
      <w:r w:rsidRPr="008278AC">
        <w:rPr>
          <w:spacing w:val="-7"/>
        </w:rPr>
        <w:t xml:space="preserve"> </w:t>
      </w:r>
      <w:r w:rsidRPr="008278AC">
        <w:t>их</w:t>
      </w:r>
      <w:r w:rsidRPr="008278AC">
        <w:rPr>
          <w:spacing w:val="-5"/>
        </w:rPr>
        <w:t xml:space="preserve"> </w:t>
      </w:r>
      <w:r w:rsidRPr="008278AC">
        <w:t>главные</w:t>
      </w:r>
      <w:r w:rsidRPr="008278AC">
        <w:rPr>
          <w:spacing w:val="-8"/>
        </w:rPr>
        <w:t xml:space="preserve"> </w:t>
      </w:r>
      <w:r w:rsidRPr="008278AC">
        <w:t>темы.</w:t>
      </w:r>
      <w:r w:rsidRPr="008278AC">
        <w:rPr>
          <w:spacing w:val="-4"/>
        </w:rPr>
        <w:t xml:space="preserve"> </w:t>
      </w:r>
      <w:r w:rsidRPr="008278AC">
        <w:t>Иллюстрации,</w:t>
      </w:r>
      <w:r w:rsidRPr="008278AC">
        <w:rPr>
          <w:spacing w:val="-9"/>
        </w:rPr>
        <w:t xml:space="preserve"> </w:t>
      </w:r>
      <w:r w:rsidRPr="008278AC">
        <w:t>их</w:t>
      </w:r>
      <w:r w:rsidRPr="008278AC">
        <w:rPr>
          <w:spacing w:val="-5"/>
        </w:rPr>
        <w:t xml:space="preserve"> </w:t>
      </w:r>
      <w:r w:rsidRPr="008278AC">
        <w:t>значение</w:t>
      </w:r>
      <w:r w:rsidRPr="008278AC">
        <w:rPr>
          <w:spacing w:val="-8"/>
        </w:rPr>
        <w:t xml:space="preserve"> </w:t>
      </w:r>
      <w:r w:rsidRPr="008278AC">
        <w:t>в</w:t>
      </w:r>
      <w:r w:rsidRPr="008278AC">
        <w:rPr>
          <w:spacing w:val="-5"/>
        </w:rPr>
        <w:t xml:space="preserve"> </w:t>
      </w:r>
      <w:r w:rsidRPr="008278AC">
        <w:t>раскрытии</w:t>
      </w:r>
      <w:r w:rsidRPr="008278AC">
        <w:rPr>
          <w:spacing w:val="-7"/>
        </w:rPr>
        <w:t xml:space="preserve"> </w:t>
      </w:r>
      <w:r w:rsidRPr="008278AC">
        <w:t>содержания</w:t>
      </w:r>
      <w:r w:rsidRPr="008278AC">
        <w:rPr>
          <w:spacing w:val="-7"/>
        </w:rPr>
        <w:t xml:space="preserve"> </w:t>
      </w:r>
      <w:r w:rsidRPr="008278AC">
        <w:t>произведения.</w:t>
      </w:r>
    </w:p>
    <w:p w14:paraId="0D91ECA7" w14:textId="77777777" w:rsidR="00DB6EBA" w:rsidRPr="008278AC" w:rsidRDefault="005739DE">
      <w:pPr>
        <w:pStyle w:val="a3"/>
        <w:ind w:left="154" w:right="790"/>
      </w:pPr>
      <w:r w:rsidRPr="008278AC">
        <w:rPr>
          <w:i/>
        </w:rPr>
        <w:t xml:space="preserve">О братьях наших меньших. </w:t>
      </w:r>
      <w:r w:rsidRPr="008278AC">
        <w:t>Жанровое многообразие произведений о животных (песни, загадки,</w:t>
      </w:r>
      <w:r w:rsidRPr="008278AC">
        <w:rPr>
          <w:spacing w:val="1"/>
        </w:rPr>
        <w:t xml:space="preserve"> </w:t>
      </w:r>
      <w:r w:rsidRPr="008278AC">
        <w:t>сказки, басни, рассказы, стихотворения; произведения по выбору, не менее пяти авторов). Дружба</w:t>
      </w:r>
      <w:r w:rsidRPr="008278AC">
        <w:rPr>
          <w:spacing w:val="1"/>
        </w:rPr>
        <w:t xml:space="preserve"> </w:t>
      </w:r>
      <w:r w:rsidRPr="008278AC">
        <w:t>людей и животных — тема литературы (произведения Д. Н. Мамина-Сибиряка, Е. И. Чарушина, В.</w:t>
      </w:r>
      <w:r w:rsidRPr="008278AC">
        <w:rPr>
          <w:spacing w:val="1"/>
        </w:rPr>
        <w:t xml:space="preserve"> </w:t>
      </w:r>
      <w:r w:rsidRPr="008278AC">
        <w:t>В. Бианки, Г. А. Скребицкого, В.</w:t>
      </w:r>
      <w:r w:rsidRPr="008278AC">
        <w:rPr>
          <w:spacing w:val="1"/>
        </w:rPr>
        <w:t xml:space="preserve"> </w:t>
      </w:r>
      <w:r w:rsidRPr="008278AC">
        <w:t>В. Чаплиной, С. В. Михалкова, Б. С. Житкова, С.</w:t>
      </w:r>
      <w:r w:rsidRPr="008278AC">
        <w:rPr>
          <w:spacing w:val="60"/>
        </w:rPr>
        <w:t xml:space="preserve"> </w:t>
      </w:r>
      <w:r w:rsidRPr="008278AC">
        <w:t>В.</w:t>
      </w:r>
      <w:r w:rsidRPr="008278AC">
        <w:rPr>
          <w:spacing w:val="60"/>
        </w:rPr>
        <w:t xml:space="preserve"> </w:t>
      </w:r>
      <w:r w:rsidRPr="008278AC">
        <w:t>Образцова,</w:t>
      </w:r>
      <w:r w:rsidRPr="008278AC">
        <w:rPr>
          <w:spacing w:val="1"/>
        </w:rPr>
        <w:t xml:space="preserve"> </w:t>
      </w:r>
      <w:r w:rsidRPr="008278AC">
        <w:t>М. М. Пришвина и др.). Отражение образов животных в фольклоре (русские народные песни, за-</w:t>
      </w:r>
      <w:r w:rsidRPr="008278AC">
        <w:rPr>
          <w:spacing w:val="1"/>
        </w:rPr>
        <w:t xml:space="preserve"> </w:t>
      </w:r>
      <w:r w:rsidRPr="008278AC">
        <w:t>гадки, сказки). Герои стихотворных и прозаических произведений о животных. Описание живот-</w:t>
      </w:r>
      <w:r w:rsidRPr="008278AC">
        <w:rPr>
          <w:spacing w:val="1"/>
        </w:rPr>
        <w:t xml:space="preserve"> </w:t>
      </w:r>
      <w:r w:rsidRPr="008278AC">
        <w:t>ных в художественном и научно-познавательном тексте. Приёмы раскрытия автором отношений</w:t>
      </w:r>
      <w:r w:rsidRPr="008278AC">
        <w:rPr>
          <w:spacing w:val="1"/>
        </w:rPr>
        <w:t xml:space="preserve"> </w:t>
      </w:r>
      <w:r w:rsidRPr="008278AC">
        <w:t>людей</w:t>
      </w:r>
      <w:r w:rsidRPr="008278AC">
        <w:rPr>
          <w:spacing w:val="27"/>
        </w:rPr>
        <w:t xml:space="preserve"> </w:t>
      </w:r>
      <w:r w:rsidRPr="008278AC">
        <w:t>и</w:t>
      </w:r>
      <w:r w:rsidRPr="008278AC">
        <w:rPr>
          <w:spacing w:val="28"/>
        </w:rPr>
        <w:t xml:space="preserve"> </w:t>
      </w:r>
      <w:r w:rsidRPr="008278AC">
        <w:t>животных.</w:t>
      </w:r>
      <w:r w:rsidRPr="008278AC">
        <w:rPr>
          <w:spacing w:val="26"/>
        </w:rPr>
        <w:t xml:space="preserve"> </w:t>
      </w:r>
      <w:r w:rsidRPr="008278AC">
        <w:t>Нравственно-этические</w:t>
      </w:r>
      <w:r w:rsidRPr="008278AC">
        <w:rPr>
          <w:spacing w:val="25"/>
        </w:rPr>
        <w:t xml:space="preserve"> </w:t>
      </w:r>
      <w:r w:rsidRPr="008278AC">
        <w:t>понятия:</w:t>
      </w:r>
      <w:r w:rsidRPr="008278AC">
        <w:rPr>
          <w:spacing w:val="30"/>
        </w:rPr>
        <w:t xml:space="preserve"> </w:t>
      </w:r>
      <w:r w:rsidRPr="008278AC">
        <w:t>отношение</w:t>
      </w:r>
      <w:r w:rsidRPr="008278AC">
        <w:rPr>
          <w:spacing w:val="26"/>
        </w:rPr>
        <w:t xml:space="preserve"> </w:t>
      </w:r>
      <w:r w:rsidRPr="008278AC">
        <w:t>человека</w:t>
      </w:r>
      <w:r w:rsidRPr="008278AC">
        <w:rPr>
          <w:spacing w:val="25"/>
        </w:rPr>
        <w:t xml:space="preserve"> </w:t>
      </w:r>
      <w:r w:rsidRPr="008278AC">
        <w:t>к</w:t>
      </w:r>
      <w:r w:rsidRPr="008278AC">
        <w:rPr>
          <w:spacing w:val="28"/>
        </w:rPr>
        <w:t xml:space="preserve"> </w:t>
      </w:r>
      <w:r w:rsidRPr="008278AC">
        <w:t>животным</w:t>
      </w:r>
      <w:r w:rsidRPr="008278AC">
        <w:rPr>
          <w:spacing w:val="26"/>
        </w:rPr>
        <w:t xml:space="preserve"> </w:t>
      </w:r>
      <w:r w:rsidRPr="008278AC">
        <w:t>(любовь</w:t>
      </w:r>
      <w:r w:rsidRPr="008278AC">
        <w:rPr>
          <w:spacing w:val="28"/>
        </w:rPr>
        <w:t xml:space="preserve"> </w:t>
      </w:r>
      <w:r w:rsidRPr="008278AC">
        <w:t>и</w:t>
      </w:r>
    </w:p>
    <w:p w14:paraId="32307D7D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94AEE71" w14:textId="77777777" w:rsidR="00DB6EBA" w:rsidRPr="008278AC" w:rsidRDefault="005739DE">
      <w:pPr>
        <w:pStyle w:val="a3"/>
        <w:spacing w:before="70"/>
        <w:ind w:left="154" w:right="788" w:firstLine="0"/>
      </w:pPr>
      <w:r w:rsidRPr="008278AC">
        <w:lastRenderedPageBreak/>
        <w:t>забота). Особенности басни как жанра литературы, прозаические и стихотворные басни (на приме-</w:t>
      </w:r>
      <w:r w:rsidRPr="008278AC">
        <w:rPr>
          <w:spacing w:val="1"/>
        </w:rPr>
        <w:t xml:space="preserve"> </w:t>
      </w:r>
      <w:r w:rsidRPr="008278AC">
        <w:t>ре произведений И. А. Крылова, Л. Н. Толстого). Мораль басни как нравственный урок (поучение).</w:t>
      </w:r>
      <w:r w:rsidRPr="008278AC">
        <w:rPr>
          <w:spacing w:val="1"/>
        </w:rPr>
        <w:t xml:space="preserve"> </w:t>
      </w:r>
      <w:r w:rsidRPr="008278AC">
        <w:t>Знакомство с художниками-иллюстраторами, анималистами (без использования термина): Е. И.</w:t>
      </w:r>
      <w:r w:rsidRPr="008278AC">
        <w:rPr>
          <w:spacing w:val="1"/>
        </w:rPr>
        <w:t xml:space="preserve"> </w:t>
      </w:r>
      <w:r w:rsidRPr="008278AC">
        <w:t>Чарушин,</w:t>
      </w:r>
      <w:r w:rsidRPr="008278AC">
        <w:rPr>
          <w:spacing w:val="2"/>
        </w:rPr>
        <w:t xml:space="preserve"> </w:t>
      </w:r>
      <w:r w:rsidRPr="008278AC">
        <w:t>В.</w:t>
      </w:r>
      <w:r w:rsidRPr="008278AC">
        <w:rPr>
          <w:spacing w:val="2"/>
        </w:rPr>
        <w:t xml:space="preserve"> </w:t>
      </w:r>
      <w:r w:rsidRPr="008278AC">
        <w:t>В.</w:t>
      </w:r>
      <w:r w:rsidRPr="008278AC">
        <w:rPr>
          <w:spacing w:val="2"/>
        </w:rPr>
        <w:t xml:space="preserve"> </w:t>
      </w:r>
      <w:r w:rsidRPr="008278AC">
        <w:t>Бианки.</w:t>
      </w:r>
    </w:p>
    <w:p w14:paraId="1AAA2A36" w14:textId="77777777" w:rsidR="00DB6EBA" w:rsidRPr="008278AC" w:rsidRDefault="005739DE">
      <w:pPr>
        <w:pStyle w:val="a3"/>
        <w:spacing w:before="1"/>
        <w:ind w:left="154" w:right="787"/>
      </w:pPr>
      <w:r w:rsidRPr="008278AC">
        <w:rPr>
          <w:i/>
        </w:rPr>
        <w:t xml:space="preserve">О наших близких, о семье. </w:t>
      </w:r>
      <w:r w:rsidRPr="008278AC">
        <w:t>Тема семьи, детства, взаимоотношений взрослых и детей в творчестве</w:t>
      </w:r>
      <w:r w:rsidRPr="008278AC">
        <w:rPr>
          <w:spacing w:val="1"/>
        </w:rPr>
        <w:t xml:space="preserve"> </w:t>
      </w:r>
      <w:r w:rsidRPr="008278AC">
        <w:t>писателей и фольклорных произведениях (по выбору). Отражение нравственных семейных ценно-</w:t>
      </w:r>
      <w:r w:rsidRPr="008278AC">
        <w:rPr>
          <w:spacing w:val="1"/>
        </w:rPr>
        <w:t xml:space="preserve"> </w:t>
      </w:r>
      <w:r w:rsidRPr="008278AC">
        <w:t>стей в произведениях о семье: любовь и сопереживание, уважение и внимание к старшему поколе-</w:t>
      </w:r>
      <w:r w:rsidRPr="008278AC">
        <w:rPr>
          <w:spacing w:val="1"/>
        </w:rPr>
        <w:t xml:space="preserve"> </w:t>
      </w:r>
      <w:r w:rsidRPr="008278AC">
        <w:t>нию, радость общения и защищённость в семье. Тема художественных произведений: Междуна-</w:t>
      </w:r>
      <w:r w:rsidRPr="008278AC">
        <w:rPr>
          <w:spacing w:val="1"/>
        </w:rPr>
        <w:t xml:space="preserve"> </w:t>
      </w:r>
      <w:r w:rsidRPr="008278AC">
        <w:t>родный</w:t>
      </w:r>
      <w:r w:rsidRPr="008278AC">
        <w:rPr>
          <w:spacing w:val="-1"/>
        </w:rPr>
        <w:t xml:space="preserve"> </w:t>
      </w:r>
      <w:r w:rsidRPr="008278AC">
        <w:t>женский день,</w:t>
      </w:r>
      <w:r w:rsidRPr="008278AC">
        <w:rPr>
          <w:spacing w:val="-3"/>
        </w:rPr>
        <w:t xml:space="preserve"> </w:t>
      </w:r>
      <w:r w:rsidRPr="008278AC">
        <w:t>День Победы.</w:t>
      </w:r>
    </w:p>
    <w:p w14:paraId="0D222633" w14:textId="77777777" w:rsidR="00DB6EBA" w:rsidRPr="008278AC" w:rsidRDefault="005739DE">
      <w:pPr>
        <w:pStyle w:val="a3"/>
        <w:ind w:left="154" w:right="785"/>
      </w:pPr>
      <w:r w:rsidRPr="008278AC">
        <w:rPr>
          <w:i/>
        </w:rPr>
        <w:t xml:space="preserve">Зарубежная литература. </w:t>
      </w:r>
      <w:r w:rsidRPr="008278AC">
        <w:t>Круг чтения: литературная (авторская) сказка (не менее двух произве-</w:t>
      </w:r>
      <w:r w:rsidRPr="008278AC">
        <w:rPr>
          <w:spacing w:val="1"/>
        </w:rPr>
        <w:t xml:space="preserve"> </w:t>
      </w:r>
      <w:r w:rsidRPr="008278AC">
        <w:t>дений): зарубежные писатели-сказочники (Ш. Перро, братья Гримм, Х.-К. Андерсен, Дж. Родари и</w:t>
      </w:r>
      <w:r w:rsidRPr="008278AC">
        <w:rPr>
          <w:spacing w:val="1"/>
        </w:rPr>
        <w:t xml:space="preserve"> </w:t>
      </w:r>
      <w:r w:rsidRPr="008278AC">
        <w:t>др.). Характеристика авторской сказки: герои, особенности построения и языка. Сходство тем и</w:t>
      </w:r>
      <w:r w:rsidRPr="008278AC">
        <w:rPr>
          <w:spacing w:val="1"/>
        </w:rPr>
        <w:t xml:space="preserve"> </w:t>
      </w:r>
      <w:r w:rsidRPr="008278AC">
        <w:t>сюжетов сказок разных народов. Тема дружбы в произведениях зарубежных авторов. Составление</w:t>
      </w:r>
      <w:r w:rsidRPr="008278AC">
        <w:rPr>
          <w:spacing w:val="1"/>
        </w:rPr>
        <w:t xml:space="preserve"> </w:t>
      </w:r>
      <w:r w:rsidRPr="008278AC">
        <w:t>плана художественного произведения: части текста, их главные темы. Иллюстрации, их значение в</w:t>
      </w:r>
      <w:r w:rsidRPr="008278AC">
        <w:rPr>
          <w:spacing w:val="1"/>
        </w:rPr>
        <w:t xml:space="preserve"> </w:t>
      </w:r>
      <w:r w:rsidRPr="008278AC">
        <w:t>раскрытии</w:t>
      </w:r>
      <w:r w:rsidRPr="008278AC">
        <w:rPr>
          <w:spacing w:val="-1"/>
        </w:rPr>
        <w:t xml:space="preserve"> </w:t>
      </w:r>
      <w:r w:rsidRPr="008278AC">
        <w:t>содержания произведения.</w:t>
      </w:r>
    </w:p>
    <w:p w14:paraId="72201810" w14:textId="77777777" w:rsidR="00DB6EBA" w:rsidRPr="008278AC" w:rsidRDefault="005739DE">
      <w:pPr>
        <w:ind w:left="154" w:right="786" w:firstLine="228"/>
        <w:jc w:val="both"/>
        <w:rPr>
          <w:sz w:val="24"/>
        </w:rPr>
      </w:pPr>
      <w:r w:rsidRPr="008278AC">
        <w:rPr>
          <w:i/>
          <w:sz w:val="24"/>
        </w:rPr>
        <w:t xml:space="preserve">Библиографическая культура (работа с детской книгой и справочной литературой). </w:t>
      </w:r>
      <w:r w:rsidRPr="008278AC">
        <w:rPr>
          <w:sz w:val="24"/>
        </w:rPr>
        <w:t>Книга к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точник необходимых знаний. Элементы книги: содержание или оглавление, аннотация, иллю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ция. Выбор книг на основе рекомендательного списка, тематические картотеки библиотеки. К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а учебная, художественная, справочная.</w:t>
      </w:r>
    </w:p>
    <w:p w14:paraId="54481E17" w14:textId="77777777" w:rsidR="00DB6EBA" w:rsidRPr="008278AC" w:rsidRDefault="005739DE">
      <w:pPr>
        <w:pStyle w:val="a3"/>
        <w:spacing w:before="116" w:line="242" w:lineRule="auto"/>
        <w:ind w:left="154" w:right="793"/>
      </w:pPr>
      <w:r w:rsidRPr="008278AC">
        <w:t>Изучение содержания учебного предмета «Литературное чтение» во втором классе способствует</w:t>
      </w:r>
      <w:r w:rsidRPr="008278AC">
        <w:rPr>
          <w:spacing w:val="1"/>
        </w:rPr>
        <w:t xml:space="preserve"> </w:t>
      </w:r>
      <w:r w:rsidRPr="008278AC">
        <w:t xml:space="preserve">освоению </w:t>
      </w:r>
      <w:r w:rsidRPr="008278AC">
        <w:rPr>
          <w:b/>
        </w:rPr>
        <w:t>на</w:t>
      </w:r>
      <w:r w:rsidRPr="008278AC">
        <w:rPr>
          <w:b/>
          <w:spacing w:val="-1"/>
        </w:rPr>
        <w:t xml:space="preserve"> </w:t>
      </w:r>
      <w:r w:rsidRPr="008278AC">
        <w:rPr>
          <w:b/>
        </w:rPr>
        <w:t>пропедевтическом</w:t>
      </w:r>
      <w:r w:rsidRPr="008278AC">
        <w:rPr>
          <w:b/>
          <w:spacing w:val="-1"/>
        </w:rPr>
        <w:t xml:space="preserve"> </w:t>
      </w:r>
      <w:r w:rsidRPr="008278AC">
        <w:rPr>
          <w:b/>
        </w:rPr>
        <w:t>уровне</w:t>
      </w:r>
      <w:r w:rsidRPr="008278AC">
        <w:rPr>
          <w:b/>
          <w:spacing w:val="1"/>
        </w:rPr>
        <w:t xml:space="preserve"> </w:t>
      </w:r>
      <w:r w:rsidRPr="008278AC">
        <w:t>ряда</w:t>
      </w:r>
      <w:r w:rsidRPr="008278AC">
        <w:rPr>
          <w:spacing w:val="-2"/>
        </w:rPr>
        <w:t xml:space="preserve"> </w:t>
      </w:r>
      <w:r w:rsidRPr="008278AC">
        <w:t>универсальных</w:t>
      </w:r>
      <w:r w:rsidRPr="008278AC">
        <w:rPr>
          <w:spacing w:val="2"/>
        </w:rPr>
        <w:t xml:space="preserve"> </w:t>
      </w:r>
      <w:r w:rsidRPr="008278AC">
        <w:t>учебных</w:t>
      </w:r>
      <w:r w:rsidRPr="008278AC">
        <w:rPr>
          <w:spacing w:val="1"/>
        </w:rPr>
        <w:t xml:space="preserve"> </w:t>
      </w:r>
      <w:r w:rsidRPr="008278AC">
        <w:t>действий.</w:t>
      </w:r>
    </w:p>
    <w:p w14:paraId="6DB730FE" w14:textId="77777777" w:rsidR="00DB6EBA" w:rsidRPr="008278AC" w:rsidRDefault="005739DE">
      <w:pPr>
        <w:pStyle w:val="3"/>
        <w:spacing w:line="271" w:lineRule="exact"/>
        <w:jc w:val="both"/>
      </w:pPr>
      <w:r w:rsidRPr="008278AC">
        <w:t>Познавательные</w:t>
      </w:r>
      <w:r w:rsidRPr="008278AC">
        <w:rPr>
          <w:spacing w:val="-4"/>
        </w:rPr>
        <w:t xml:space="preserve"> </w:t>
      </w:r>
      <w:r w:rsidRPr="008278AC">
        <w:t>универсальные</w:t>
      </w:r>
      <w:r w:rsidRPr="008278AC">
        <w:rPr>
          <w:spacing w:val="-3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27DF7BE8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читать вслух целыми словами без пропусков и перестановок букв и слогов доступные по во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ятию и небольшие по объёму прозаические и стихотворные произведения (без отметоч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ценивания);</w:t>
      </w:r>
    </w:p>
    <w:p w14:paraId="43A14208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сравнивать и группировать различные произведения по теме (о Родине, о родной природе, 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тях и для детей, о животных, о семье, о чудесах и превращениях), по жанрам (произвед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тного народного творчества, сказка (фольклорная и литературная), рассказ, басня, стих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ворение);</w:t>
      </w:r>
    </w:p>
    <w:p w14:paraId="1C6F0314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right="799"/>
        <w:jc w:val="both"/>
        <w:rPr>
          <w:sz w:val="24"/>
        </w:rPr>
      </w:pPr>
      <w:r w:rsidRPr="008278AC">
        <w:rPr>
          <w:sz w:val="24"/>
        </w:rPr>
        <w:t>характеризовать (кратко) особенности жанров (произведения устного народного творчеств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тературна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казка, рассказ, басня, стихотворение);</w:t>
      </w:r>
    </w:p>
    <w:p w14:paraId="69D5C565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анализировать текст сказки, рассказа, басни: определять тему, главную мысль произведе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ходить в тексте слова, подтверждающие характеристику героя, оценивать его поступк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равнивать героев по предложенному алгоритму, устанавливать последовательность событ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действий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казк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рассказе;</w:t>
      </w:r>
    </w:p>
    <w:p w14:paraId="49029732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анализировать текст стихотворения: называть особенности жанра (ритм, рифма), находить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е сравнения, эпитеты, слова в переносном значении, объяснять значение незнаком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порой 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текст и п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ловарю.</w:t>
      </w:r>
    </w:p>
    <w:p w14:paraId="036F3B66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</w:t>
      </w:r>
      <w:r w:rsidRPr="008278AC">
        <w:rPr>
          <w:sz w:val="24"/>
        </w:rPr>
        <w:t>:</w:t>
      </w:r>
    </w:p>
    <w:p w14:paraId="5D46708D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оотнос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ллюстрац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изведения;</w:t>
      </w:r>
    </w:p>
    <w:p w14:paraId="7258A969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одержан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ниги, каталоге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ыбира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книг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автору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каталог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екомендова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иска;</w:t>
      </w:r>
    </w:p>
    <w:p w14:paraId="4E681954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right="785"/>
        <w:rPr>
          <w:sz w:val="24"/>
        </w:rPr>
      </w:pPr>
      <w:r w:rsidRPr="008278AC">
        <w:rPr>
          <w:sz w:val="24"/>
        </w:rPr>
        <w:t>по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нформации,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едставленной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главлении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ллюстрациях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редполага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тему 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одерж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ниги;</w:t>
      </w:r>
    </w:p>
    <w:p w14:paraId="0AA092D8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льзоватьс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рям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точн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нач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езнаком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.</w:t>
      </w:r>
    </w:p>
    <w:p w14:paraId="4D2E2E74" w14:textId="77777777" w:rsidR="00DB6EBA" w:rsidRPr="008278AC" w:rsidRDefault="005739DE">
      <w:pPr>
        <w:pStyle w:val="3"/>
        <w:spacing w:before="148" w:line="272" w:lineRule="exact"/>
      </w:pPr>
      <w:r w:rsidRPr="008278AC">
        <w:t>Коммуникативные</w:t>
      </w:r>
      <w:r w:rsidRPr="008278AC">
        <w:rPr>
          <w:spacing w:val="-5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4"/>
        </w:rPr>
        <w:t xml:space="preserve"> </w:t>
      </w:r>
      <w:r w:rsidRPr="008278AC">
        <w:t>действия:</w:t>
      </w:r>
    </w:p>
    <w:p w14:paraId="7FB8E4A4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участвов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диалоге: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отвеча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вопросы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кратк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объясня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во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ответы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дополня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ответы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руг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астников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ставлять сво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прос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сказыв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н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му;</w:t>
      </w:r>
    </w:p>
    <w:p w14:paraId="732852DF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ересказы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дроб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борочн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читанно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изведение;</w:t>
      </w:r>
    </w:p>
    <w:p w14:paraId="6D003968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обсужд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арах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группах)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одержание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текста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(устно)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ростые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ыводы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читанного/прослушанного произведения;</w:t>
      </w:r>
    </w:p>
    <w:p w14:paraId="3CA7497C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устно)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артин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роды;</w:t>
      </w:r>
    </w:p>
    <w:p w14:paraId="78BAF9E1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чи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аналог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очитанн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загадки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ссказы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казки);</w:t>
      </w:r>
    </w:p>
    <w:p w14:paraId="381112CB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20AB883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spacing w:before="70"/>
        <w:ind w:hanging="340"/>
        <w:rPr>
          <w:sz w:val="24"/>
        </w:rPr>
      </w:pPr>
      <w:r w:rsidRPr="008278AC">
        <w:rPr>
          <w:sz w:val="24"/>
        </w:rPr>
        <w:lastRenderedPageBreak/>
        <w:t>участво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нсценировка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раматизац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трывко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художествен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изведений.</w:t>
      </w:r>
    </w:p>
    <w:p w14:paraId="705526FE" w14:textId="77777777" w:rsidR="00DB6EBA" w:rsidRPr="008278AC" w:rsidRDefault="005739DE">
      <w:pPr>
        <w:pStyle w:val="3"/>
        <w:spacing w:before="149" w:line="273" w:lineRule="exact"/>
      </w:pPr>
      <w:r w:rsidRPr="008278AC">
        <w:t>Регулятивные</w:t>
      </w:r>
      <w:r w:rsidRPr="008278AC">
        <w:rPr>
          <w:spacing w:val="-5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4"/>
        </w:rPr>
        <w:t xml:space="preserve"> </w:t>
      </w:r>
      <w:r w:rsidRPr="008278AC">
        <w:t>действия:</w:t>
      </w:r>
    </w:p>
    <w:p w14:paraId="0DC5E154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spacing w:line="273" w:lineRule="exact"/>
        <w:ind w:hanging="340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эмоционально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остояние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озникше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чтении/слушани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изведения;</w:t>
      </w:r>
    </w:p>
    <w:p w14:paraId="7B621214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удерж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амя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быти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слушанного/прочитан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а;</w:t>
      </w:r>
    </w:p>
    <w:p w14:paraId="7C5C7CCD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контролироват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выполнение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оставленной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задач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чтении/слушани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произвед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я;</w:t>
      </w:r>
    </w:p>
    <w:p w14:paraId="032CC847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вер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п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разцу)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е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ставле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и.</w:t>
      </w:r>
    </w:p>
    <w:p w14:paraId="680BEC62" w14:textId="77777777" w:rsidR="00DB6EBA" w:rsidRPr="008278AC" w:rsidRDefault="005739DE">
      <w:pPr>
        <w:pStyle w:val="3"/>
        <w:spacing w:before="5"/>
      </w:pPr>
      <w:r w:rsidRPr="008278AC">
        <w:t>Совместная</w:t>
      </w:r>
      <w:r w:rsidRPr="008278AC">
        <w:rPr>
          <w:spacing w:val="-5"/>
        </w:rPr>
        <w:t xml:space="preserve"> </w:t>
      </w:r>
      <w:r w:rsidRPr="008278AC">
        <w:t>деятельность:</w:t>
      </w:r>
    </w:p>
    <w:p w14:paraId="2C786C55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еб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артнёр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22E0C59C" w14:textId="77777777" w:rsidR="00DB6EBA" w:rsidRPr="008278AC" w:rsidRDefault="005739DE" w:rsidP="00560760">
      <w:pPr>
        <w:pStyle w:val="a5"/>
        <w:numPr>
          <w:ilvl w:val="0"/>
          <w:numId w:val="86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распределять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работу,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договариваться,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приходить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общему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решению,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отвечать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общий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р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ульта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ы.</w:t>
      </w:r>
    </w:p>
    <w:p w14:paraId="2409A526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1"/>
        </w:rPr>
      </w:pPr>
    </w:p>
    <w:p w14:paraId="2111747B" w14:textId="77777777" w:rsidR="00DB6EBA" w:rsidRPr="008278AC" w:rsidRDefault="005739DE" w:rsidP="00560760">
      <w:pPr>
        <w:pStyle w:val="2"/>
        <w:numPr>
          <w:ilvl w:val="0"/>
          <w:numId w:val="87"/>
        </w:numPr>
        <w:tabs>
          <w:tab w:val="left" w:pos="335"/>
        </w:tabs>
        <w:spacing w:line="274" w:lineRule="exact"/>
        <w:ind w:hanging="181"/>
        <w:jc w:val="both"/>
      </w:pPr>
      <w:r w:rsidRPr="008278AC">
        <w:t>КЛАСС</w:t>
      </w:r>
    </w:p>
    <w:p w14:paraId="35AE45B6" w14:textId="77777777" w:rsidR="00DB6EBA" w:rsidRPr="008278AC" w:rsidRDefault="005739DE">
      <w:pPr>
        <w:pStyle w:val="a3"/>
        <w:ind w:left="154" w:right="787"/>
      </w:pPr>
      <w:r w:rsidRPr="008278AC">
        <w:rPr>
          <w:i/>
        </w:rPr>
        <w:t xml:space="preserve">О Родине и её истории. </w:t>
      </w:r>
      <w:r w:rsidRPr="008278AC">
        <w:t>Любовь к Родине и её история — важные темы произведений литературы</w:t>
      </w:r>
      <w:r w:rsidRPr="008278AC">
        <w:rPr>
          <w:spacing w:val="-57"/>
        </w:rPr>
        <w:t xml:space="preserve"> </w:t>
      </w:r>
      <w:r w:rsidRPr="008278AC">
        <w:t>(произведения одного-двух авторов по выбору). Чувство любви к Родине, сопричастность к про-</w:t>
      </w:r>
      <w:r w:rsidRPr="008278AC">
        <w:rPr>
          <w:spacing w:val="1"/>
        </w:rPr>
        <w:t xml:space="preserve"> </w:t>
      </w:r>
      <w:r w:rsidRPr="008278AC">
        <w:t>шлому и настоящему своей страны и родного края — главные идеи, нравственные ценности, выра-</w:t>
      </w:r>
      <w:r w:rsidRPr="008278AC">
        <w:rPr>
          <w:spacing w:val="1"/>
        </w:rPr>
        <w:t xml:space="preserve"> </w:t>
      </w:r>
      <w:r w:rsidRPr="008278AC">
        <w:t>женные в произведениях о Родине. Образ Родины в стихотворных и прозаических произведениях</w:t>
      </w:r>
      <w:r w:rsidRPr="008278AC">
        <w:rPr>
          <w:spacing w:val="1"/>
        </w:rPr>
        <w:t xml:space="preserve"> </w:t>
      </w:r>
      <w:r w:rsidRPr="008278AC">
        <w:t>писателей и поэтов ХIХ и ХХ веков. Осознание нравственно-этических понятий: любовь к родной</w:t>
      </w:r>
      <w:r w:rsidRPr="008278AC">
        <w:rPr>
          <w:spacing w:val="1"/>
        </w:rPr>
        <w:t xml:space="preserve"> </w:t>
      </w:r>
      <w:r w:rsidRPr="008278AC">
        <w:t>стороне, малой родине, гордость за красоту и величие своей Отчизны. Роль и особенности заголов-</w:t>
      </w:r>
      <w:r w:rsidRPr="008278AC">
        <w:rPr>
          <w:spacing w:val="1"/>
        </w:rPr>
        <w:t xml:space="preserve"> </w:t>
      </w:r>
      <w:r w:rsidRPr="008278AC">
        <w:t>ка произведения. Репродукции картин как иллюстрации к произведениям о Родине. Использование</w:t>
      </w:r>
      <w:r w:rsidRPr="008278AC">
        <w:rPr>
          <w:spacing w:val="1"/>
        </w:rPr>
        <w:t xml:space="preserve"> </w:t>
      </w:r>
      <w:r w:rsidRPr="008278AC">
        <w:t>средств</w:t>
      </w:r>
      <w:r w:rsidRPr="008278AC">
        <w:rPr>
          <w:spacing w:val="-3"/>
        </w:rPr>
        <w:t xml:space="preserve"> </w:t>
      </w:r>
      <w:r w:rsidRPr="008278AC">
        <w:t>выразительности</w:t>
      </w:r>
      <w:r w:rsidRPr="008278AC">
        <w:rPr>
          <w:spacing w:val="-1"/>
        </w:rPr>
        <w:t xml:space="preserve"> </w:t>
      </w:r>
      <w:r w:rsidRPr="008278AC">
        <w:t>при</w:t>
      </w:r>
      <w:r w:rsidRPr="008278AC">
        <w:rPr>
          <w:spacing w:val="-1"/>
        </w:rPr>
        <w:t xml:space="preserve"> </w:t>
      </w:r>
      <w:r w:rsidRPr="008278AC">
        <w:t>чтении</w:t>
      </w:r>
      <w:r w:rsidRPr="008278AC">
        <w:rPr>
          <w:spacing w:val="-2"/>
        </w:rPr>
        <w:t xml:space="preserve"> </w:t>
      </w:r>
      <w:r w:rsidRPr="008278AC">
        <w:t>вслух:</w:t>
      </w:r>
      <w:r w:rsidRPr="008278AC">
        <w:rPr>
          <w:spacing w:val="-1"/>
        </w:rPr>
        <w:t xml:space="preserve"> </w:t>
      </w:r>
      <w:r w:rsidRPr="008278AC">
        <w:t>интонация,</w:t>
      </w:r>
      <w:r w:rsidRPr="008278AC">
        <w:rPr>
          <w:spacing w:val="-1"/>
        </w:rPr>
        <w:t xml:space="preserve"> </w:t>
      </w:r>
      <w:r w:rsidRPr="008278AC">
        <w:t>темп,</w:t>
      </w:r>
      <w:r w:rsidRPr="008278AC">
        <w:rPr>
          <w:spacing w:val="-2"/>
        </w:rPr>
        <w:t xml:space="preserve"> </w:t>
      </w:r>
      <w:r w:rsidRPr="008278AC">
        <w:t>ритм,</w:t>
      </w:r>
      <w:r w:rsidRPr="008278AC">
        <w:rPr>
          <w:spacing w:val="-1"/>
        </w:rPr>
        <w:t xml:space="preserve"> </w:t>
      </w:r>
      <w:r w:rsidRPr="008278AC">
        <w:t>логические ударения.</w:t>
      </w:r>
    </w:p>
    <w:p w14:paraId="79B52557" w14:textId="77777777" w:rsidR="00DB6EBA" w:rsidRPr="008278AC" w:rsidRDefault="005739DE">
      <w:pPr>
        <w:pStyle w:val="a3"/>
        <w:ind w:left="154" w:right="784"/>
      </w:pPr>
      <w:r w:rsidRPr="008278AC">
        <w:rPr>
          <w:i/>
        </w:rPr>
        <w:t xml:space="preserve">Фольклор </w:t>
      </w:r>
      <w:r w:rsidRPr="008278AC">
        <w:t>(</w:t>
      </w:r>
      <w:r w:rsidRPr="008278AC">
        <w:rPr>
          <w:i/>
        </w:rPr>
        <w:t>устное народное творчество</w:t>
      </w:r>
      <w:r w:rsidRPr="008278AC">
        <w:t>)</w:t>
      </w:r>
      <w:r w:rsidRPr="008278AC">
        <w:rPr>
          <w:i/>
        </w:rPr>
        <w:t xml:space="preserve">. </w:t>
      </w:r>
      <w:r w:rsidRPr="008278AC">
        <w:t>Круг чтения: малые жанры фольклора (пословицы, по-</w:t>
      </w:r>
      <w:r w:rsidRPr="008278AC">
        <w:rPr>
          <w:spacing w:val="1"/>
        </w:rPr>
        <w:t xml:space="preserve"> </w:t>
      </w:r>
      <w:r w:rsidRPr="008278AC">
        <w:t>тешки, считалки, небылицы, скороговорки, загадки, по выбору). Знакомство с видами загадок. По-</w:t>
      </w:r>
      <w:r w:rsidRPr="008278AC">
        <w:rPr>
          <w:spacing w:val="1"/>
        </w:rPr>
        <w:t xml:space="preserve"> </w:t>
      </w:r>
      <w:r w:rsidRPr="008278AC">
        <w:t>словицы народов России (значение, характеристика, нравственная основа). Книги и словари, соз-</w:t>
      </w:r>
      <w:r w:rsidRPr="008278AC">
        <w:rPr>
          <w:spacing w:val="1"/>
        </w:rPr>
        <w:t xml:space="preserve"> </w:t>
      </w:r>
      <w:r w:rsidRPr="008278AC">
        <w:t>данные В. И. Далем. Активный словарь устной речи: использование образных слов, пословиц и по-</w:t>
      </w:r>
      <w:r w:rsidRPr="008278AC">
        <w:rPr>
          <w:spacing w:val="1"/>
        </w:rPr>
        <w:t xml:space="preserve"> </w:t>
      </w:r>
      <w:r w:rsidRPr="008278AC">
        <w:t>говорок, крылатых выражений. Нравственные ценности в фольклорных произведениях народов</w:t>
      </w:r>
      <w:r w:rsidRPr="008278AC">
        <w:rPr>
          <w:spacing w:val="1"/>
        </w:rPr>
        <w:t xml:space="preserve"> </w:t>
      </w:r>
      <w:r w:rsidRPr="008278AC">
        <w:t>России.</w:t>
      </w:r>
    </w:p>
    <w:p w14:paraId="35666CB9" w14:textId="77777777" w:rsidR="00DB6EBA" w:rsidRPr="008278AC" w:rsidRDefault="005739DE">
      <w:pPr>
        <w:pStyle w:val="a3"/>
        <w:ind w:left="154" w:right="787"/>
      </w:pPr>
      <w:r w:rsidRPr="008278AC">
        <w:t>Фольклорная сказка как отражение общечеловеческих ценностей и нравственных правил. Виды</w:t>
      </w:r>
      <w:r w:rsidRPr="008278AC">
        <w:rPr>
          <w:spacing w:val="1"/>
        </w:rPr>
        <w:t xml:space="preserve"> </w:t>
      </w:r>
      <w:r w:rsidRPr="008278AC">
        <w:t>сказок (о животных, бытовые, волшебные). Художественные особенности сказок: построение (ком-</w:t>
      </w:r>
      <w:r w:rsidRPr="008278AC">
        <w:rPr>
          <w:spacing w:val="1"/>
        </w:rPr>
        <w:t xml:space="preserve"> </w:t>
      </w:r>
      <w:r w:rsidRPr="008278AC">
        <w:t>позиция), язык (лексика). Характеристика героя, волшебные помощники, иллюстрация как отраже-</w:t>
      </w:r>
      <w:r w:rsidRPr="008278AC">
        <w:rPr>
          <w:spacing w:val="1"/>
        </w:rPr>
        <w:t xml:space="preserve"> </w:t>
      </w:r>
      <w:r w:rsidRPr="008278AC">
        <w:t>ние сюжета волшебной сказки (например, картины В. М. Васнецова, иллюстрации Ю. А. Васнецо-</w:t>
      </w:r>
      <w:r w:rsidRPr="008278AC">
        <w:rPr>
          <w:spacing w:val="1"/>
        </w:rPr>
        <w:t xml:space="preserve"> </w:t>
      </w:r>
      <w:r w:rsidRPr="008278AC">
        <w:t>ва, И. Я. Билибина, В. М. Конашевич). Отражение в сказках народного быта и культуры. Составле-</w:t>
      </w:r>
      <w:r w:rsidRPr="008278AC">
        <w:rPr>
          <w:spacing w:val="1"/>
        </w:rPr>
        <w:t xml:space="preserve"> </w:t>
      </w:r>
      <w:r w:rsidRPr="008278AC">
        <w:t>ние</w:t>
      </w:r>
      <w:r w:rsidRPr="008278AC">
        <w:rPr>
          <w:spacing w:val="-2"/>
        </w:rPr>
        <w:t xml:space="preserve"> </w:t>
      </w:r>
      <w:r w:rsidRPr="008278AC">
        <w:t>плана</w:t>
      </w:r>
      <w:r w:rsidRPr="008278AC">
        <w:rPr>
          <w:spacing w:val="-1"/>
        </w:rPr>
        <w:t xml:space="preserve"> </w:t>
      </w:r>
      <w:r w:rsidRPr="008278AC">
        <w:t>сказки.</w:t>
      </w:r>
    </w:p>
    <w:p w14:paraId="3565C143" w14:textId="77777777" w:rsidR="00DB6EBA" w:rsidRPr="008278AC" w:rsidRDefault="005739DE">
      <w:pPr>
        <w:pStyle w:val="a3"/>
        <w:ind w:left="154" w:right="787"/>
      </w:pPr>
      <w:r w:rsidRPr="008278AC">
        <w:t>Круг чтения: народная песня. Чувства, которые рождают песни, темы песен. Описание картин</w:t>
      </w:r>
      <w:r w:rsidRPr="008278AC">
        <w:rPr>
          <w:spacing w:val="1"/>
        </w:rPr>
        <w:t xml:space="preserve"> </w:t>
      </w:r>
      <w:r w:rsidRPr="008278AC">
        <w:t>природы как способ рассказать в песне о родной земле. Былина как народный песенный сказ о важ-</w:t>
      </w:r>
      <w:r w:rsidRPr="008278AC">
        <w:rPr>
          <w:spacing w:val="1"/>
        </w:rPr>
        <w:t xml:space="preserve"> </w:t>
      </w:r>
      <w:r w:rsidRPr="008278AC">
        <w:t>ном историческом событии. Фольклорные особенности жанра былин: язык (напевность исполне-</w:t>
      </w:r>
      <w:r w:rsidRPr="008278AC">
        <w:rPr>
          <w:spacing w:val="1"/>
        </w:rPr>
        <w:t xml:space="preserve"> </w:t>
      </w:r>
      <w:r w:rsidRPr="008278AC">
        <w:t>ния, выразительность), характеристика главного героя (где жил, чем занимался, какими качествами</w:t>
      </w:r>
      <w:r w:rsidRPr="008278AC">
        <w:rPr>
          <w:spacing w:val="1"/>
        </w:rPr>
        <w:t xml:space="preserve"> </w:t>
      </w:r>
      <w:r w:rsidRPr="008278AC">
        <w:t>обладал). Характеристика былин как героического песенного сказа, их особенности (тема, язык).</w:t>
      </w:r>
      <w:r w:rsidRPr="008278AC">
        <w:rPr>
          <w:spacing w:val="1"/>
        </w:rPr>
        <w:t xml:space="preserve"> </w:t>
      </w:r>
      <w:r w:rsidRPr="008278AC">
        <w:t>Язык былин, устаревшие слова, их место в былине и представление в современной лексике. Репро-</w:t>
      </w:r>
      <w:r w:rsidRPr="008278AC">
        <w:rPr>
          <w:spacing w:val="1"/>
        </w:rPr>
        <w:t xml:space="preserve"> </w:t>
      </w:r>
      <w:r w:rsidRPr="008278AC">
        <w:t>дукции</w:t>
      </w:r>
      <w:r w:rsidRPr="008278AC">
        <w:rPr>
          <w:spacing w:val="-1"/>
        </w:rPr>
        <w:t xml:space="preserve"> </w:t>
      </w:r>
      <w:r w:rsidRPr="008278AC">
        <w:t>картин</w:t>
      </w:r>
      <w:r w:rsidRPr="008278AC">
        <w:rPr>
          <w:spacing w:val="-2"/>
        </w:rPr>
        <w:t xml:space="preserve"> </w:t>
      </w:r>
      <w:r w:rsidRPr="008278AC">
        <w:t>как</w:t>
      </w:r>
      <w:r w:rsidRPr="008278AC">
        <w:rPr>
          <w:spacing w:val="-1"/>
        </w:rPr>
        <w:t xml:space="preserve"> </w:t>
      </w:r>
      <w:r w:rsidRPr="008278AC">
        <w:t>иллюстрации</w:t>
      </w:r>
      <w:r w:rsidRPr="008278AC">
        <w:rPr>
          <w:spacing w:val="-2"/>
        </w:rPr>
        <w:t xml:space="preserve"> </w:t>
      </w:r>
      <w:r w:rsidRPr="008278AC">
        <w:t>к эпизодам</w:t>
      </w:r>
      <w:r w:rsidRPr="008278AC">
        <w:rPr>
          <w:spacing w:val="-2"/>
        </w:rPr>
        <w:t xml:space="preserve"> </w:t>
      </w:r>
      <w:r w:rsidRPr="008278AC">
        <w:t>фольклорного</w:t>
      </w:r>
      <w:r w:rsidRPr="008278AC">
        <w:rPr>
          <w:spacing w:val="-3"/>
        </w:rPr>
        <w:t xml:space="preserve"> </w:t>
      </w:r>
      <w:r w:rsidRPr="008278AC">
        <w:t>произведения.</w:t>
      </w:r>
    </w:p>
    <w:p w14:paraId="1BB3E8D4" w14:textId="77777777" w:rsidR="00DB6EBA" w:rsidRPr="008278AC" w:rsidRDefault="005739DE">
      <w:pPr>
        <w:pStyle w:val="a3"/>
        <w:ind w:left="154" w:right="785"/>
      </w:pPr>
      <w:r w:rsidRPr="008278AC">
        <w:rPr>
          <w:i/>
        </w:rPr>
        <w:t xml:space="preserve">Творчество А. С. Пушкина. </w:t>
      </w:r>
      <w:r w:rsidRPr="008278AC">
        <w:t>А. С. Пушкин — великий русский поэт. Лирические произведения А.</w:t>
      </w:r>
      <w:r w:rsidRPr="008278AC">
        <w:rPr>
          <w:spacing w:val="1"/>
        </w:rPr>
        <w:t xml:space="preserve"> </w:t>
      </w:r>
      <w:r w:rsidRPr="008278AC">
        <w:t>С. Пушкина: средства художественной выразительности (сравнение, эпитет); рифма, ритм. Литера-</w:t>
      </w:r>
      <w:r w:rsidRPr="008278AC">
        <w:rPr>
          <w:spacing w:val="1"/>
        </w:rPr>
        <w:t xml:space="preserve"> </w:t>
      </w:r>
      <w:r w:rsidRPr="008278AC">
        <w:t>турные сказки А. С. Пушкина в стихах (по выбору, например, «Сказка о царе Салтане, о сыне его</w:t>
      </w:r>
      <w:r w:rsidRPr="008278AC">
        <w:rPr>
          <w:spacing w:val="1"/>
        </w:rPr>
        <w:t xml:space="preserve"> </w:t>
      </w:r>
      <w:r w:rsidRPr="008278AC">
        <w:t>славном и могучем богатыре князе Гвидоне Салтановиче и о прекрасной царевне Лебеди»). Нрав-</w:t>
      </w:r>
      <w:r w:rsidRPr="008278AC">
        <w:rPr>
          <w:spacing w:val="1"/>
        </w:rPr>
        <w:t xml:space="preserve"> </w:t>
      </w:r>
      <w:r w:rsidRPr="008278AC">
        <w:t>ственный смысл произведения, структура сказочного текста, особенности сюжета, приём повтора</w:t>
      </w:r>
      <w:r w:rsidRPr="008278AC">
        <w:rPr>
          <w:spacing w:val="1"/>
        </w:rPr>
        <w:t xml:space="preserve"> </w:t>
      </w:r>
      <w:r w:rsidRPr="008278AC">
        <w:t>как</w:t>
      </w:r>
    </w:p>
    <w:p w14:paraId="5FF7DD69" w14:textId="77777777" w:rsidR="00DB6EBA" w:rsidRPr="008278AC" w:rsidRDefault="005739DE">
      <w:pPr>
        <w:pStyle w:val="a3"/>
        <w:ind w:left="154" w:right="788" w:firstLine="0"/>
      </w:pPr>
      <w:r w:rsidRPr="008278AC">
        <w:t>основа изменения сюжета. Связь пушкинских сказок с фольклорными. Положительные и отрица-</w:t>
      </w:r>
      <w:r w:rsidRPr="008278AC">
        <w:rPr>
          <w:spacing w:val="1"/>
        </w:rPr>
        <w:t xml:space="preserve"> </w:t>
      </w:r>
      <w:r w:rsidRPr="008278AC">
        <w:t>тельные герои, волшебные помощники, язык авторской сказки. И. Я. Билибин — иллюстратор ска-</w:t>
      </w:r>
      <w:r w:rsidRPr="008278AC">
        <w:rPr>
          <w:spacing w:val="1"/>
        </w:rPr>
        <w:t xml:space="preserve"> </w:t>
      </w:r>
      <w:r w:rsidRPr="008278AC">
        <w:t>зок</w:t>
      </w:r>
      <w:r w:rsidRPr="008278AC">
        <w:rPr>
          <w:spacing w:val="-1"/>
        </w:rPr>
        <w:t xml:space="preserve"> </w:t>
      </w:r>
      <w:r w:rsidRPr="008278AC">
        <w:t>А.</w:t>
      </w:r>
      <w:r w:rsidRPr="008278AC">
        <w:rPr>
          <w:spacing w:val="-1"/>
        </w:rPr>
        <w:t xml:space="preserve"> </w:t>
      </w:r>
      <w:r w:rsidRPr="008278AC">
        <w:t>С. Пушкина.</w:t>
      </w:r>
    </w:p>
    <w:p w14:paraId="42F60187" w14:textId="77777777" w:rsidR="00DB6EBA" w:rsidRPr="008278AC" w:rsidRDefault="005739DE">
      <w:pPr>
        <w:pStyle w:val="a3"/>
        <w:ind w:left="154" w:right="791"/>
      </w:pPr>
      <w:r w:rsidRPr="008278AC">
        <w:rPr>
          <w:i/>
        </w:rPr>
        <w:t xml:space="preserve">Творчество И. А. Крылова. </w:t>
      </w:r>
      <w:r w:rsidRPr="008278AC">
        <w:t>Басня — произведение-поучение, которое помогает увидеть свои и</w:t>
      </w:r>
      <w:r w:rsidRPr="008278AC">
        <w:rPr>
          <w:spacing w:val="1"/>
        </w:rPr>
        <w:t xml:space="preserve"> </w:t>
      </w:r>
      <w:r w:rsidRPr="008278AC">
        <w:t>чужие недостатки. Иносказание в баснях. И. А. Крылов</w:t>
      </w:r>
      <w:r w:rsidRPr="008278AC">
        <w:rPr>
          <w:spacing w:val="60"/>
        </w:rPr>
        <w:t xml:space="preserve"> </w:t>
      </w:r>
      <w:r w:rsidRPr="008278AC">
        <w:t>— великий русский баснописец. Басни И.</w:t>
      </w:r>
      <w:r w:rsidRPr="008278AC">
        <w:rPr>
          <w:spacing w:val="1"/>
        </w:rPr>
        <w:t xml:space="preserve"> </w:t>
      </w:r>
      <w:r w:rsidRPr="008278AC">
        <w:t>А. Крылова (не менее двух): назначение, темы и герои, особенности языка. Явная и скрытая мораль</w:t>
      </w:r>
      <w:r w:rsidRPr="008278AC">
        <w:rPr>
          <w:spacing w:val="1"/>
        </w:rPr>
        <w:t xml:space="preserve"> </w:t>
      </w:r>
      <w:r w:rsidRPr="008278AC">
        <w:t>басен.</w:t>
      </w:r>
      <w:r w:rsidRPr="008278AC">
        <w:rPr>
          <w:spacing w:val="-1"/>
        </w:rPr>
        <w:t xml:space="preserve"> </w:t>
      </w:r>
      <w:r w:rsidRPr="008278AC">
        <w:t>Использование</w:t>
      </w:r>
      <w:r w:rsidRPr="008278AC">
        <w:rPr>
          <w:spacing w:val="-1"/>
        </w:rPr>
        <w:t xml:space="preserve"> </w:t>
      </w:r>
      <w:r w:rsidRPr="008278AC">
        <w:t>крылатых</w:t>
      </w:r>
      <w:r w:rsidRPr="008278AC">
        <w:rPr>
          <w:spacing w:val="1"/>
        </w:rPr>
        <w:t xml:space="preserve"> </w:t>
      </w:r>
      <w:r w:rsidRPr="008278AC">
        <w:t>выражений в</w:t>
      </w:r>
      <w:r w:rsidRPr="008278AC">
        <w:rPr>
          <w:spacing w:val="-4"/>
        </w:rPr>
        <w:t xml:space="preserve"> </w:t>
      </w:r>
      <w:r w:rsidRPr="008278AC">
        <w:t>речи.</w:t>
      </w:r>
    </w:p>
    <w:p w14:paraId="72A55F99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D515C54" w14:textId="77777777" w:rsidR="00DB6EBA" w:rsidRPr="008278AC" w:rsidRDefault="005739DE">
      <w:pPr>
        <w:pStyle w:val="a3"/>
        <w:spacing w:before="70"/>
        <w:ind w:left="154" w:right="787"/>
      </w:pPr>
      <w:r w:rsidRPr="008278AC">
        <w:rPr>
          <w:i/>
        </w:rPr>
        <w:lastRenderedPageBreak/>
        <w:t xml:space="preserve">Картины природы в произведениях поэтов и писателей ХIХ—ХХ веков. </w:t>
      </w:r>
      <w:r w:rsidRPr="008278AC">
        <w:t>Лирические произведе-</w:t>
      </w:r>
      <w:r w:rsidRPr="008278AC">
        <w:rPr>
          <w:spacing w:val="1"/>
        </w:rPr>
        <w:t xml:space="preserve"> </w:t>
      </w:r>
      <w:r w:rsidRPr="008278AC">
        <w:t>ния как способ передачи чувств людей, автора. Картины природы в произведениях поэтов и писа-</w:t>
      </w:r>
      <w:r w:rsidRPr="008278AC">
        <w:rPr>
          <w:spacing w:val="1"/>
        </w:rPr>
        <w:t xml:space="preserve"> </w:t>
      </w:r>
      <w:r w:rsidRPr="008278AC">
        <w:t>телей (не менее пяти авторов по выбору): Ф. И. Тютчева, А. А. Фета, М. Ю. Лермонтова, А. Н.</w:t>
      </w:r>
      <w:r w:rsidRPr="008278AC">
        <w:rPr>
          <w:spacing w:val="1"/>
        </w:rPr>
        <w:t xml:space="preserve"> </w:t>
      </w:r>
      <w:r w:rsidRPr="008278AC">
        <w:t>Майкова,</w:t>
      </w:r>
      <w:r w:rsidRPr="008278AC">
        <w:rPr>
          <w:spacing w:val="12"/>
        </w:rPr>
        <w:t xml:space="preserve"> </w:t>
      </w:r>
      <w:r w:rsidRPr="008278AC">
        <w:t>Н.</w:t>
      </w:r>
      <w:r w:rsidRPr="008278AC">
        <w:rPr>
          <w:spacing w:val="13"/>
        </w:rPr>
        <w:t xml:space="preserve"> </w:t>
      </w:r>
      <w:r w:rsidRPr="008278AC">
        <w:t>А.</w:t>
      </w:r>
      <w:r w:rsidRPr="008278AC">
        <w:rPr>
          <w:spacing w:val="15"/>
        </w:rPr>
        <w:t xml:space="preserve"> </w:t>
      </w:r>
      <w:r w:rsidRPr="008278AC">
        <w:t>Некрасова,</w:t>
      </w:r>
      <w:r w:rsidRPr="008278AC">
        <w:rPr>
          <w:spacing w:val="13"/>
        </w:rPr>
        <w:t xml:space="preserve"> </w:t>
      </w:r>
      <w:r w:rsidRPr="008278AC">
        <w:t>А.</w:t>
      </w:r>
      <w:r w:rsidRPr="008278AC">
        <w:rPr>
          <w:spacing w:val="13"/>
        </w:rPr>
        <w:t xml:space="preserve"> </w:t>
      </w:r>
      <w:r w:rsidRPr="008278AC">
        <w:t>А.</w:t>
      </w:r>
      <w:r w:rsidRPr="008278AC">
        <w:rPr>
          <w:spacing w:val="15"/>
        </w:rPr>
        <w:t xml:space="preserve"> </w:t>
      </w:r>
      <w:r w:rsidRPr="008278AC">
        <w:t>Блока,</w:t>
      </w:r>
      <w:r w:rsidRPr="008278AC">
        <w:rPr>
          <w:spacing w:val="11"/>
        </w:rPr>
        <w:t xml:space="preserve"> </w:t>
      </w:r>
      <w:r w:rsidRPr="008278AC">
        <w:t>С.</w:t>
      </w:r>
      <w:r w:rsidRPr="008278AC">
        <w:rPr>
          <w:spacing w:val="13"/>
        </w:rPr>
        <w:t xml:space="preserve"> </w:t>
      </w:r>
      <w:r w:rsidRPr="008278AC">
        <w:t>А.</w:t>
      </w:r>
      <w:r w:rsidRPr="008278AC">
        <w:rPr>
          <w:spacing w:val="15"/>
        </w:rPr>
        <w:t xml:space="preserve"> </w:t>
      </w:r>
      <w:r w:rsidRPr="008278AC">
        <w:t>Есенина,</w:t>
      </w:r>
      <w:r w:rsidRPr="008278AC">
        <w:rPr>
          <w:spacing w:val="13"/>
        </w:rPr>
        <w:t xml:space="preserve"> </w:t>
      </w:r>
      <w:r w:rsidRPr="008278AC">
        <w:t>К.</w:t>
      </w:r>
      <w:r w:rsidRPr="008278AC">
        <w:rPr>
          <w:spacing w:val="13"/>
        </w:rPr>
        <w:t xml:space="preserve"> </w:t>
      </w:r>
      <w:r w:rsidRPr="008278AC">
        <w:t>Д.</w:t>
      </w:r>
      <w:r w:rsidRPr="008278AC">
        <w:rPr>
          <w:spacing w:val="13"/>
        </w:rPr>
        <w:t xml:space="preserve"> </w:t>
      </w:r>
      <w:r w:rsidRPr="008278AC">
        <w:t>Бальмонта,</w:t>
      </w:r>
      <w:r w:rsidRPr="008278AC">
        <w:rPr>
          <w:spacing w:val="13"/>
        </w:rPr>
        <w:t xml:space="preserve"> </w:t>
      </w:r>
      <w:r w:rsidRPr="008278AC">
        <w:t>И.</w:t>
      </w:r>
      <w:r w:rsidRPr="008278AC">
        <w:rPr>
          <w:spacing w:val="13"/>
        </w:rPr>
        <w:t xml:space="preserve"> </w:t>
      </w:r>
      <w:r w:rsidRPr="008278AC">
        <w:t>А.</w:t>
      </w:r>
      <w:r w:rsidRPr="008278AC">
        <w:rPr>
          <w:spacing w:val="15"/>
        </w:rPr>
        <w:t xml:space="preserve"> </w:t>
      </w:r>
      <w:r w:rsidRPr="008278AC">
        <w:t>Бунина,</w:t>
      </w:r>
      <w:r w:rsidRPr="008278AC">
        <w:rPr>
          <w:spacing w:val="13"/>
        </w:rPr>
        <w:t xml:space="preserve"> </w:t>
      </w:r>
      <w:r w:rsidRPr="008278AC">
        <w:t>А.</w:t>
      </w:r>
      <w:r w:rsidRPr="008278AC">
        <w:rPr>
          <w:spacing w:val="12"/>
        </w:rPr>
        <w:t xml:space="preserve"> </w:t>
      </w:r>
      <w:r w:rsidRPr="008278AC">
        <w:t>П.</w:t>
      </w:r>
      <w:r w:rsidRPr="008278AC">
        <w:rPr>
          <w:spacing w:val="11"/>
        </w:rPr>
        <w:t xml:space="preserve"> </w:t>
      </w:r>
      <w:r w:rsidRPr="008278AC">
        <w:t>Чехо-</w:t>
      </w:r>
      <w:r w:rsidRPr="008278AC">
        <w:rPr>
          <w:spacing w:val="-57"/>
        </w:rPr>
        <w:t xml:space="preserve"> </w:t>
      </w:r>
      <w:r w:rsidRPr="008278AC">
        <w:t>ва, К. Г. Паустовского и др. Чувства, вызываемые лирическими произведениями. Средства вырази-</w:t>
      </w:r>
      <w:r w:rsidRPr="008278AC">
        <w:rPr>
          <w:spacing w:val="1"/>
        </w:rPr>
        <w:t xml:space="preserve"> </w:t>
      </w:r>
      <w:r w:rsidRPr="008278AC">
        <w:t>тельности в произведениях лирики: эпитеты, синонимы, антонимы, сравнения. Звукопись, её выра-</w:t>
      </w:r>
      <w:r w:rsidRPr="008278AC">
        <w:rPr>
          <w:spacing w:val="1"/>
        </w:rPr>
        <w:t xml:space="preserve"> </w:t>
      </w:r>
      <w:r w:rsidRPr="008278AC">
        <w:t>зительное значение. Олицетворение как одно из средств выразительности лирического произведе-</w:t>
      </w:r>
      <w:r w:rsidRPr="008278AC">
        <w:rPr>
          <w:spacing w:val="1"/>
        </w:rPr>
        <w:t xml:space="preserve"> </w:t>
      </w:r>
      <w:r w:rsidRPr="008278AC">
        <w:t>ния.</w:t>
      </w:r>
      <w:r w:rsidRPr="008278AC">
        <w:rPr>
          <w:spacing w:val="1"/>
        </w:rPr>
        <w:t xml:space="preserve"> </w:t>
      </w:r>
      <w:r w:rsidRPr="008278AC">
        <w:t>Живописные</w:t>
      </w:r>
      <w:r w:rsidRPr="008278AC">
        <w:rPr>
          <w:spacing w:val="1"/>
        </w:rPr>
        <w:t xml:space="preserve"> </w:t>
      </w:r>
      <w:r w:rsidRPr="008278AC">
        <w:t>полотна</w:t>
      </w:r>
      <w:r w:rsidRPr="008278AC">
        <w:rPr>
          <w:spacing w:val="1"/>
        </w:rPr>
        <w:t xml:space="preserve"> </w:t>
      </w:r>
      <w:r w:rsidRPr="008278AC">
        <w:t>как</w:t>
      </w:r>
      <w:r w:rsidRPr="008278AC">
        <w:rPr>
          <w:spacing w:val="1"/>
        </w:rPr>
        <w:t xml:space="preserve"> </w:t>
      </w:r>
      <w:r w:rsidRPr="008278AC">
        <w:t>иллюстрация</w:t>
      </w:r>
      <w:r w:rsidRPr="008278AC">
        <w:rPr>
          <w:spacing w:val="1"/>
        </w:rPr>
        <w:t xml:space="preserve"> </w:t>
      </w:r>
      <w:r w:rsidRPr="008278AC">
        <w:t>к</w:t>
      </w:r>
      <w:r w:rsidRPr="008278AC">
        <w:rPr>
          <w:spacing w:val="1"/>
        </w:rPr>
        <w:t xml:space="preserve"> </w:t>
      </w:r>
      <w:r w:rsidRPr="008278AC">
        <w:t>лирическому</w:t>
      </w:r>
      <w:r w:rsidRPr="008278AC">
        <w:rPr>
          <w:spacing w:val="1"/>
        </w:rPr>
        <w:t xml:space="preserve"> </w:t>
      </w:r>
      <w:r w:rsidRPr="008278AC">
        <w:t>произведению:</w:t>
      </w:r>
      <w:r w:rsidRPr="008278AC">
        <w:rPr>
          <w:spacing w:val="1"/>
        </w:rPr>
        <w:t xml:space="preserve"> </w:t>
      </w:r>
      <w:r w:rsidRPr="008278AC">
        <w:t>пейзаж.</w:t>
      </w:r>
      <w:r w:rsidRPr="008278AC">
        <w:rPr>
          <w:spacing w:val="1"/>
        </w:rPr>
        <w:t xml:space="preserve"> </w:t>
      </w:r>
      <w:r w:rsidRPr="008278AC">
        <w:t>Сравнение</w:t>
      </w:r>
      <w:r w:rsidRPr="008278AC">
        <w:rPr>
          <w:spacing w:val="1"/>
        </w:rPr>
        <w:t xml:space="preserve"> </w:t>
      </w:r>
      <w:r w:rsidRPr="008278AC">
        <w:t>средств</w:t>
      </w:r>
      <w:r w:rsidRPr="008278AC">
        <w:rPr>
          <w:spacing w:val="1"/>
        </w:rPr>
        <w:t xml:space="preserve"> </w:t>
      </w:r>
      <w:r w:rsidRPr="008278AC">
        <w:t>создания</w:t>
      </w:r>
      <w:r w:rsidRPr="008278AC">
        <w:rPr>
          <w:spacing w:val="1"/>
        </w:rPr>
        <w:t xml:space="preserve"> </w:t>
      </w:r>
      <w:r w:rsidRPr="008278AC">
        <w:t>пейзажа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тексте-описании</w:t>
      </w:r>
      <w:r w:rsidRPr="008278AC">
        <w:rPr>
          <w:spacing w:val="1"/>
        </w:rPr>
        <w:t xml:space="preserve"> </w:t>
      </w:r>
      <w:r w:rsidRPr="008278AC">
        <w:t>(эпитеты,</w:t>
      </w:r>
      <w:r w:rsidRPr="008278AC">
        <w:rPr>
          <w:spacing w:val="1"/>
        </w:rPr>
        <w:t xml:space="preserve"> </w:t>
      </w:r>
      <w:r w:rsidRPr="008278AC">
        <w:t>сравнения,</w:t>
      </w:r>
      <w:r w:rsidRPr="008278AC">
        <w:rPr>
          <w:spacing w:val="1"/>
        </w:rPr>
        <w:t xml:space="preserve"> </w:t>
      </w:r>
      <w:r w:rsidRPr="008278AC">
        <w:t>олицетворения),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изобрази-</w:t>
      </w:r>
      <w:r w:rsidRPr="008278AC">
        <w:rPr>
          <w:spacing w:val="-57"/>
        </w:rPr>
        <w:t xml:space="preserve"> </w:t>
      </w:r>
      <w:r w:rsidRPr="008278AC">
        <w:t>тельном искусстве (цвет, композиция), в произведениях музыкального искусства (тон, темп, мело-</w:t>
      </w:r>
      <w:r w:rsidRPr="008278AC">
        <w:rPr>
          <w:spacing w:val="1"/>
        </w:rPr>
        <w:t xml:space="preserve"> </w:t>
      </w:r>
      <w:r w:rsidRPr="008278AC">
        <w:t>дия).</w:t>
      </w:r>
    </w:p>
    <w:p w14:paraId="454FE426" w14:textId="77777777" w:rsidR="00DB6EBA" w:rsidRPr="008278AC" w:rsidRDefault="005739DE">
      <w:pPr>
        <w:pStyle w:val="a3"/>
        <w:spacing w:before="1"/>
        <w:ind w:left="154" w:right="788"/>
      </w:pPr>
      <w:r w:rsidRPr="008278AC">
        <w:rPr>
          <w:i/>
        </w:rPr>
        <w:t xml:space="preserve">Творчество Л. Н. Толстого. </w:t>
      </w:r>
      <w:r w:rsidRPr="008278AC">
        <w:t>Жанровое многообразие произведений Л. Н. Толстого: сказки, рас-</w:t>
      </w:r>
      <w:r w:rsidRPr="008278AC">
        <w:rPr>
          <w:spacing w:val="1"/>
        </w:rPr>
        <w:t xml:space="preserve"> </w:t>
      </w:r>
      <w:r w:rsidRPr="008278AC">
        <w:t>сказы, басни, быль (не менее трёх произведений). Рассказ как повествование: связь содержания с</w:t>
      </w:r>
      <w:r w:rsidRPr="008278AC">
        <w:rPr>
          <w:spacing w:val="1"/>
        </w:rPr>
        <w:t xml:space="preserve"> </w:t>
      </w:r>
      <w:r w:rsidRPr="008278AC">
        <w:t>реальным</w:t>
      </w:r>
      <w:r w:rsidRPr="008278AC">
        <w:rPr>
          <w:spacing w:val="1"/>
        </w:rPr>
        <w:t xml:space="preserve"> </w:t>
      </w:r>
      <w:r w:rsidRPr="008278AC">
        <w:t>событием.</w:t>
      </w:r>
      <w:r w:rsidRPr="008278AC">
        <w:rPr>
          <w:spacing w:val="1"/>
        </w:rPr>
        <w:t xml:space="preserve"> </w:t>
      </w:r>
      <w:r w:rsidRPr="008278AC">
        <w:t>Структурные части</w:t>
      </w:r>
      <w:r w:rsidRPr="008278AC">
        <w:rPr>
          <w:spacing w:val="1"/>
        </w:rPr>
        <w:t xml:space="preserve"> </w:t>
      </w:r>
      <w:r w:rsidRPr="008278AC">
        <w:t>произведения</w:t>
      </w:r>
      <w:r w:rsidRPr="008278AC">
        <w:rPr>
          <w:spacing w:val="1"/>
        </w:rPr>
        <w:t xml:space="preserve"> </w:t>
      </w:r>
      <w:r w:rsidRPr="008278AC">
        <w:t>(композиция):</w:t>
      </w:r>
      <w:r w:rsidRPr="008278AC">
        <w:rPr>
          <w:spacing w:val="1"/>
        </w:rPr>
        <w:t xml:space="preserve"> </w:t>
      </w:r>
      <w:r w:rsidRPr="008278AC">
        <w:t>начало,</w:t>
      </w:r>
      <w:r w:rsidRPr="008278AC">
        <w:rPr>
          <w:spacing w:val="1"/>
        </w:rPr>
        <w:t xml:space="preserve"> </w:t>
      </w:r>
      <w:r w:rsidRPr="008278AC">
        <w:t>завязка</w:t>
      </w:r>
      <w:r w:rsidRPr="008278AC">
        <w:rPr>
          <w:spacing w:val="1"/>
        </w:rPr>
        <w:t xml:space="preserve"> </w:t>
      </w:r>
      <w:r w:rsidRPr="008278AC">
        <w:t>действия,</w:t>
      </w:r>
      <w:r w:rsidRPr="008278AC">
        <w:rPr>
          <w:spacing w:val="1"/>
        </w:rPr>
        <w:t xml:space="preserve"> </w:t>
      </w:r>
      <w:r w:rsidRPr="008278AC">
        <w:t>кульминация, развязка. Эпизод как часть рассказа. Различные виды планов. Сюжет рассказа: ос-</w:t>
      </w:r>
      <w:r w:rsidRPr="008278AC">
        <w:rPr>
          <w:spacing w:val="1"/>
        </w:rPr>
        <w:t xml:space="preserve"> </w:t>
      </w:r>
      <w:r w:rsidRPr="008278AC">
        <w:t>новные события, главные герои, действующие лица, различение рассказчика и автора произведе-</w:t>
      </w:r>
      <w:r w:rsidRPr="008278AC">
        <w:rPr>
          <w:spacing w:val="1"/>
        </w:rPr>
        <w:t xml:space="preserve"> </w:t>
      </w:r>
      <w:r w:rsidRPr="008278AC">
        <w:t>ния.</w:t>
      </w:r>
      <w:r w:rsidRPr="008278AC">
        <w:rPr>
          <w:spacing w:val="-1"/>
        </w:rPr>
        <w:t xml:space="preserve"> </w:t>
      </w:r>
      <w:r w:rsidRPr="008278AC">
        <w:t>Художественные</w:t>
      </w:r>
      <w:r w:rsidRPr="008278AC">
        <w:rPr>
          <w:spacing w:val="-2"/>
        </w:rPr>
        <w:t xml:space="preserve"> </w:t>
      </w:r>
      <w:r w:rsidRPr="008278AC">
        <w:t>особенности</w:t>
      </w:r>
      <w:r w:rsidRPr="008278AC">
        <w:rPr>
          <w:spacing w:val="-1"/>
        </w:rPr>
        <w:t xml:space="preserve"> </w:t>
      </w:r>
      <w:r w:rsidRPr="008278AC">
        <w:t>текста-описания, текста-рассуждения.</w:t>
      </w:r>
    </w:p>
    <w:p w14:paraId="24F05348" w14:textId="77777777" w:rsidR="00DB6EBA" w:rsidRPr="008278AC" w:rsidRDefault="005739DE">
      <w:pPr>
        <w:pStyle w:val="a3"/>
        <w:ind w:left="154" w:right="782"/>
      </w:pPr>
      <w:r w:rsidRPr="008278AC">
        <w:rPr>
          <w:i/>
        </w:rPr>
        <w:t xml:space="preserve">Литературная сказка. </w:t>
      </w:r>
      <w:r w:rsidRPr="008278AC">
        <w:t>Литературная сказка русских писателей (не менее двух). Круг чтения:</w:t>
      </w:r>
      <w:r w:rsidRPr="008278AC">
        <w:rPr>
          <w:spacing w:val="1"/>
        </w:rPr>
        <w:t xml:space="preserve"> </w:t>
      </w:r>
      <w:r w:rsidRPr="008278AC">
        <w:t>произведения Д. Н. Мамина-Сибиряка, В. Ф. Одоевского, В. М. Гаршина, М. Горького, И. С. Соко-</w:t>
      </w:r>
      <w:r w:rsidRPr="008278AC">
        <w:rPr>
          <w:spacing w:val="1"/>
        </w:rPr>
        <w:t xml:space="preserve"> </w:t>
      </w:r>
      <w:r w:rsidRPr="008278AC">
        <w:t>лова-Микитова, Г. А. Скребицкого и др. Особенности авторских сказок (сюжет, язык, герои). Со-</w:t>
      </w:r>
      <w:r w:rsidRPr="008278AC">
        <w:rPr>
          <w:spacing w:val="1"/>
        </w:rPr>
        <w:t xml:space="preserve"> </w:t>
      </w:r>
      <w:r w:rsidRPr="008278AC">
        <w:t>ставление</w:t>
      </w:r>
      <w:r w:rsidRPr="008278AC">
        <w:rPr>
          <w:spacing w:val="-2"/>
        </w:rPr>
        <w:t xml:space="preserve"> </w:t>
      </w:r>
      <w:r w:rsidRPr="008278AC">
        <w:t>аннотации.</w:t>
      </w:r>
    </w:p>
    <w:p w14:paraId="32B7C3F4" w14:textId="77777777" w:rsidR="00DB6EBA" w:rsidRPr="008278AC" w:rsidRDefault="005739DE">
      <w:pPr>
        <w:pStyle w:val="a3"/>
        <w:spacing w:before="1"/>
        <w:ind w:left="154" w:right="785"/>
      </w:pPr>
      <w:r w:rsidRPr="008278AC">
        <w:rPr>
          <w:i/>
        </w:rPr>
        <w:t xml:space="preserve">Произведения о взаимоотношениях человека и животных. </w:t>
      </w:r>
      <w:r w:rsidRPr="008278AC">
        <w:t>Человек и его отношения с животны-</w:t>
      </w:r>
      <w:r w:rsidRPr="008278AC">
        <w:rPr>
          <w:spacing w:val="1"/>
        </w:rPr>
        <w:t xml:space="preserve"> </w:t>
      </w:r>
      <w:r w:rsidRPr="008278AC">
        <w:t>ми: верность, преданность, забота и любовь. Круг чтения (по выбору, не менее четырёх авторов):</w:t>
      </w:r>
      <w:r w:rsidRPr="008278AC">
        <w:rPr>
          <w:spacing w:val="1"/>
        </w:rPr>
        <w:t xml:space="preserve"> </w:t>
      </w:r>
      <w:r w:rsidRPr="008278AC">
        <w:t>произведения Д. Н. Мамина-Сибиряка, К. Г. Паустовского, М. М. Пришвина, С. В. Образцова, В. Л.</w:t>
      </w:r>
      <w:r w:rsidRPr="008278AC">
        <w:rPr>
          <w:spacing w:val="-57"/>
        </w:rPr>
        <w:t xml:space="preserve"> </w:t>
      </w:r>
      <w:r w:rsidRPr="008278AC">
        <w:t>Дурова, Б. С. Житкова. Особенности рассказа: тема, герои, реальность событий, композиция, объ-</w:t>
      </w:r>
      <w:r w:rsidRPr="008278AC">
        <w:rPr>
          <w:spacing w:val="1"/>
        </w:rPr>
        <w:t xml:space="preserve"> </w:t>
      </w:r>
      <w:r w:rsidRPr="008278AC">
        <w:t>екты</w:t>
      </w:r>
      <w:r w:rsidRPr="008278AC">
        <w:rPr>
          <w:spacing w:val="-1"/>
        </w:rPr>
        <w:t xml:space="preserve"> </w:t>
      </w:r>
      <w:r w:rsidRPr="008278AC">
        <w:t>описания (портрет</w:t>
      </w:r>
      <w:r w:rsidRPr="008278AC">
        <w:rPr>
          <w:spacing w:val="-2"/>
        </w:rPr>
        <w:t xml:space="preserve"> </w:t>
      </w:r>
      <w:r w:rsidRPr="008278AC">
        <w:t>героя,</w:t>
      </w:r>
      <w:r w:rsidRPr="008278AC">
        <w:rPr>
          <w:spacing w:val="2"/>
        </w:rPr>
        <w:t xml:space="preserve"> </w:t>
      </w:r>
      <w:r w:rsidRPr="008278AC">
        <w:t>описание</w:t>
      </w:r>
      <w:r w:rsidRPr="008278AC">
        <w:rPr>
          <w:spacing w:val="-1"/>
        </w:rPr>
        <w:t xml:space="preserve"> </w:t>
      </w:r>
      <w:r w:rsidRPr="008278AC">
        <w:t>интерьера).</w:t>
      </w:r>
    </w:p>
    <w:p w14:paraId="4EE53677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Произведения</w:t>
      </w:r>
      <w:r w:rsidRPr="008278AC">
        <w:rPr>
          <w:i/>
          <w:spacing w:val="31"/>
          <w:sz w:val="24"/>
        </w:rPr>
        <w:t xml:space="preserve"> </w:t>
      </w:r>
      <w:r w:rsidRPr="008278AC">
        <w:rPr>
          <w:i/>
          <w:sz w:val="24"/>
        </w:rPr>
        <w:t>о</w:t>
      </w:r>
      <w:r w:rsidRPr="008278AC">
        <w:rPr>
          <w:i/>
          <w:spacing w:val="34"/>
          <w:sz w:val="24"/>
        </w:rPr>
        <w:t xml:space="preserve"> </w:t>
      </w:r>
      <w:r w:rsidRPr="008278AC">
        <w:rPr>
          <w:i/>
          <w:sz w:val="24"/>
        </w:rPr>
        <w:t>детях.</w:t>
      </w:r>
      <w:r w:rsidRPr="008278AC">
        <w:rPr>
          <w:i/>
          <w:spacing w:val="38"/>
          <w:sz w:val="24"/>
        </w:rPr>
        <w:t xml:space="preserve"> </w:t>
      </w:r>
      <w:r w:rsidRPr="008278AC">
        <w:rPr>
          <w:sz w:val="24"/>
        </w:rPr>
        <w:t>Дети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герои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произведений: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раскрытие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тем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«Разные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детские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судьбы»,</w:t>
      </w:r>
    </w:p>
    <w:p w14:paraId="4A67505E" w14:textId="77777777" w:rsidR="00DB6EBA" w:rsidRPr="008278AC" w:rsidRDefault="005739DE">
      <w:pPr>
        <w:pStyle w:val="a3"/>
        <w:ind w:left="154" w:right="793" w:firstLine="0"/>
      </w:pPr>
      <w:r w:rsidRPr="008278AC">
        <w:t>«Дети на войне». Отличие автора от героя и рассказчика. Герой художественного произведения:</w:t>
      </w:r>
      <w:r w:rsidRPr="008278AC">
        <w:rPr>
          <w:spacing w:val="1"/>
        </w:rPr>
        <w:t xml:space="preserve"> </w:t>
      </w:r>
      <w:r w:rsidRPr="008278AC">
        <w:t>время и место проживания, особенности внешнего вида и характера. Историческая обстановка как</w:t>
      </w:r>
      <w:r w:rsidRPr="008278AC">
        <w:rPr>
          <w:spacing w:val="1"/>
        </w:rPr>
        <w:t xml:space="preserve"> </w:t>
      </w:r>
      <w:r w:rsidRPr="008278AC">
        <w:t>фон создания произведения: судьбы крестьянских детей, дети на войне (произведения по выбору</w:t>
      </w:r>
      <w:r w:rsidRPr="008278AC">
        <w:rPr>
          <w:spacing w:val="1"/>
        </w:rPr>
        <w:t xml:space="preserve"> </w:t>
      </w:r>
      <w:r w:rsidRPr="008278AC">
        <w:t>двух-трёх авторов). Основные события сюжета, отношение к ним героев произведения. Оценка</w:t>
      </w:r>
      <w:r w:rsidRPr="008278AC">
        <w:rPr>
          <w:spacing w:val="1"/>
        </w:rPr>
        <w:t xml:space="preserve"> </w:t>
      </w:r>
      <w:r w:rsidRPr="008278AC">
        <w:t>нравственных качеств,</w:t>
      </w:r>
      <w:r w:rsidRPr="008278AC">
        <w:rPr>
          <w:spacing w:val="-1"/>
        </w:rPr>
        <w:t xml:space="preserve"> </w:t>
      </w:r>
      <w:r w:rsidRPr="008278AC">
        <w:t>проявляющихся</w:t>
      </w:r>
      <w:r w:rsidRPr="008278AC">
        <w:rPr>
          <w:spacing w:val="3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военное</w:t>
      </w:r>
      <w:r w:rsidRPr="008278AC">
        <w:rPr>
          <w:spacing w:val="-2"/>
        </w:rPr>
        <w:t xml:space="preserve"> </w:t>
      </w:r>
      <w:r w:rsidRPr="008278AC">
        <w:t>время.</w:t>
      </w:r>
    </w:p>
    <w:p w14:paraId="7882F784" w14:textId="77777777" w:rsidR="00DB6EBA" w:rsidRPr="008278AC" w:rsidRDefault="005739DE">
      <w:pPr>
        <w:pStyle w:val="a3"/>
        <w:ind w:left="154" w:right="782"/>
      </w:pPr>
      <w:r w:rsidRPr="008278AC">
        <w:rPr>
          <w:i/>
        </w:rPr>
        <w:t xml:space="preserve">Юмористические произведения. </w:t>
      </w:r>
      <w:r w:rsidRPr="008278AC">
        <w:t>Комичность как основа сюжета. Герой юмористического про-</w:t>
      </w:r>
      <w:r w:rsidRPr="008278AC">
        <w:rPr>
          <w:spacing w:val="1"/>
        </w:rPr>
        <w:t xml:space="preserve"> </w:t>
      </w:r>
      <w:r w:rsidRPr="008278AC">
        <w:t>изведения. Средства выразительности текста юмористического содержания: преувеличение. Ав-</w:t>
      </w:r>
      <w:r w:rsidRPr="008278AC">
        <w:rPr>
          <w:spacing w:val="1"/>
        </w:rPr>
        <w:t xml:space="preserve"> </w:t>
      </w:r>
      <w:r w:rsidRPr="008278AC">
        <w:t>торы</w:t>
      </w:r>
      <w:r w:rsidRPr="008278AC">
        <w:rPr>
          <w:spacing w:val="32"/>
        </w:rPr>
        <w:t xml:space="preserve"> </w:t>
      </w:r>
      <w:r w:rsidRPr="008278AC">
        <w:t>юмористических</w:t>
      </w:r>
      <w:r w:rsidRPr="008278AC">
        <w:rPr>
          <w:spacing w:val="32"/>
        </w:rPr>
        <w:t xml:space="preserve"> </w:t>
      </w:r>
      <w:r w:rsidRPr="008278AC">
        <w:t>рассказов</w:t>
      </w:r>
      <w:r w:rsidRPr="008278AC">
        <w:rPr>
          <w:spacing w:val="32"/>
        </w:rPr>
        <w:t xml:space="preserve"> </w:t>
      </w:r>
      <w:r w:rsidRPr="008278AC">
        <w:t>(не</w:t>
      </w:r>
      <w:r w:rsidRPr="008278AC">
        <w:rPr>
          <w:spacing w:val="33"/>
        </w:rPr>
        <w:t xml:space="preserve"> </w:t>
      </w:r>
      <w:r w:rsidRPr="008278AC">
        <w:t>менее</w:t>
      </w:r>
      <w:r w:rsidRPr="008278AC">
        <w:rPr>
          <w:spacing w:val="32"/>
        </w:rPr>
        <w:t xml:space="preserve"> </w:t>
      </w:r>
      <w:r w:rsidRPr="008278AC">
        <w:t>двух</w:t>
      </w:r>
      <w:r w:rsidRPr="008278AC">
        <w:rPr>
          <w:spacing w:val="36"/>
        </w:rPr>
        <w:t xml:space="preserve"> </w:t>
      </w:r>
      <w:r w:rsidRPr="008278AC">
        <w:t>произведений):</w:t>
      </w:r>
      <w:r w:rsidRPr="008278AC">
        <w:rPr>
          <w:spacing w:val="33"/>
        </w:rPr>
        <w:t xml:space="preserve"> </w:t>
      </w:r>
      <w:r w:rsidRPr="008278AC">
        <w:t>М.</w:t>
      </w:r>
      <w:r w:rsidRPr="008278AC">
        <w:rPr>
          <w:spacing w:val="28"/>
        </w:rPr>
        <w:t xml:space="preserve"> </w:t>
      </w:r>
      <w:r w:rsidRPr="008278AC">
        <w:t>М.</w:t>
      </w:r>
      <w:r w:rsidRPr="008278AC">
        <w:rPr>
          <w:spacing w:val="32"/>
        </w:rPr>
        <w:t xml:space="preserve"> </w:t>
      </w:r>
      <w:r w:rsidRPr="008278AC">
        <w:t>Зощенко,</w:t>
      </w:r>
      <w:r w:rsidRPr="008278AC">
        <w:rPr>
          <w:spacing w:val="30"/>
        </w:rPr>
        <w:t xml:space="preserve"> </w:t>
      </w:r>
      <w:r w:rsidRPr="008278AC">
        <w:t>Н.</w:t>
      </w:r>
      <w:r w:rsidRPr="008278AC">
        <w:rPr>
          <w:spacing w:val="33"/>
        </w:rPr>
        <w:t xml:space="preserve"> </w:t>
      </w:r>
      <w:r w:rsidRPr="008278AC">
        <w:t>Н.</w:t>
      </w:r>
      <w:r w:rsidRPr="008278AC">
        <w:rPr>
          <w:spacing w:val="32"/>
        </w:rPr>
        <w:t xml:space="preserve"> </w:t>
      </w:r>
      <w:r w:rsidRPr="008278AC">
        <w:t>Носов,</w:t>
      </w:r>
      <w:r w:rsidRPr="008278AC">
        <w:rPr>
          <w:spacing w:val="32"/>
        </w:rPr>
        <w:t xml:space="preserve"> </w:t>
      </w:r>
      <w:r w:rsidRPr="008278AC">
        <w:t>В.</w:t>
      </w:r>
      <w:r w:rsidRPr="008278AC">
        <w:rPr>
          <w:spacing w:val="-57"/>
        </w:rPr>
        <w:t xml:space="preserve"> </w:t>
      </w:r>
      <w:r w:rsidRPr="008278AC">
        <w:t>В.</w:t>
      </w:r>
      <w:r w:rsidRPr="008278AC">
        <w:rPr>
          <w:spacing w:val="4"/>
        </w:rPr>
        <w:t xml:space="preserve"> </w:t>
      </w:r>
      <w:r w:rsidRPr="008278AC">
        <w:t>Голявкин</w:t>
      </w:r>
      <w:r w:rsidRPr="008278AC">
        <w:rPr>
          <w:spacing w:val="5"/>
        </w:rPr>
        <w:t xml:space="preserve"> </w:t>
      </w:r>
      <w:r w:rsidRPr="008278AC">
        <w:t>и</w:t>
      </w:r>
      <w:r w:rsidRPr="008278AC">
        <w:rPr>
          <w:spacing w:val="3"/>
        </w:rPr>
        <w:t xml:space="preserve"> </w:t>
      </w:r>
      <w:r w:rsidRPr="008278AC">
        <w:t>др.</w:t>
      </w:r>
    </w:p>
    <w:p w14:paraId="535E8D32" w14:textId="77777777" w:rsidR="00DB6EBA" w:rsidRPr="008278AC" w:rsidRDefault="005739DE">
      <w:pPr>
        <w:pStyle w:val="a3"/>
        <w:ind w:left="154" w:right="786"/>
      </w:pPr>
      <w:r w:rsidRPr="008278AC">
        <w:rPr>
          <w:i/>
        </w:rPr>
        <w:t xml:space="preserve">Зарубежная литература. </w:t>
      </w:r>
      <w:r w:rsidRPr="008278AC">
        <w:t>Круг чтения (произведения двух-трёх авторов по выбору): литератур-</w:t>
      </w:r>
      <w:r w:rsidRPr="008278AC">
        <w:rPr>
          <w:spacing w:val="1"/>
        </w:rPr>
        <w:t xml:space="preserve"> </w:t>
      </w:r>
      <w:r w:rsidRPr="008278AC">
        <w:t>ные сказки Ш. Перро, Х.-К. Андерсена, Ц. Топелиуса, Р. Киплинга, Дж. Родари, С. Лагерлёф. Осо-</w:t>
      </w:r>
      <w:r w:rsidRPr="008278AC">
        <w:rPr>
          <w:spacing w:val="1"/>
        </w:rPr>
        <w:t xml:space="preserve"> </w:t>
      </w:r>
      <w:r w:rsidRPr="008278AC">
        <w:t>бенности авторских сказок (сюжет, язык, герои). Рассказы о животных зарубежных писателей. Из-</w:t>
      </w:r>
      <w:r w:rsidRPr="008278AC">
        <w:rPr>
          <w:spacing w:val="1"/>
        </w:rPr>
        <w:t xml:space="preserve"> </w:t>
      </w:r>
      <w:r w:rsidRPr="008278AC">
        <w:t>вестные</w:t>
      </w:r>
      <w:r w:rsidRPr="008278AC">
        <w:rPr>
          <w:spacing w:val="-4"/>
        </w:rPr>
        <w:t xml:space="preserve"> </w:t>
      </w:r>
      <w:r w:rsidRPr="008278AC">
        <w:t>переводчики</w:t>
      </w:r>
      <w:r w:rsidRPr="008278AC">
        <w:rPr>
          <w:spacing w:val="-1"/>
        </w:rPr>
        <w:t xml:space="preserve"> </w:t>
      </w:r>
      <w:r w:rsidRPr="008278AC">
        <w:t>зарубежной</w:t>
      </w:r>
      <w:r w:rsidRPr="008278AC">
        <w:rPr>
          <w:spacing w:val="-1"/>
        </w:rPr>
        <w:t xml:space="preserve"> </w:t>
      </w:r>
      <w:r w:rsidRPr="008278AC">
        <w:t>литературы:</w:t>
      </w:r>
      <w:r w:rsidRPr="008278AC">
        <w:rPr>
          <w:spacing w:val="-1"/>
        </w:rPr>
        <w:t xml:space="preserve"> </w:t>
      </w:r>
      <w:r w:rsidRPr="008278AC">
        <w:t>С.</w:t>
      </w:r>
      <w:r w:rsidRPr="008278AC">
        <w:rPr>
          <w:spacing w:val="-1"/>
        </w:rPr>
        <w:t xml:space="preserve"> </w:t>
      </w:r>
      <w:r w:rsidRPr="008278AC">
        <w:t>Я.</w:t>
      </w:r>
      <w:r w:rsidRPr="008278AC">
        <w:rPr>
          <w:spacing w:val="-2"/>
        </w:rPr>
        <w:t xml:space="preserve"> </w:t>
      </w:r>
      <w:r w:rsidRPr="008278AC">
        <w:t>Маршак,</w:t>
      </w:r>
      <w:r w:rsidRPr="008278AC">
        <w:rPr>
          <w:spacing w:val="-1"/>
        </w:rPr>
        <w:t xml:space="preserve"> </w:t>
      </w:r>
      <w:r w:rsidRPr="008278AC">
        <w:t>К.</w:t>
      </w:r>
      <w:r w:rsidRPr="008278AC">
        <w:rPr>
          <w:spacing w:val="-1"/>
        </w:rPr>
        <w:t xml:space="preserve"> </w:t>
      </w:r>
      <w:r w:rsidRPr="008278AC">
        <w:t>И.</w:t>
      </w:r>
      <w:r w:rsidRPr="008278AC">
        <w:rPr>
          <w:spacing w:val="-2"/>
        </w:rPr>
        <w:t xml:space="preserve"> </w:t>
      </w:r>
      <w:r w:rsidRPr="008278AC">
        <w:t>Чуковский,</w:t>
      </w:r>
      <w:r w:rsidRPr="008278AC">
        <w:rPr>
          <w:spacing w:val="-2"/>
        </w:rPr>
        <w:t xml:space="preserve"> </w:t>
      </w:r>
      <w:r w:rsidRPr="008278AC">
        <w:t>Б.</w:t>
      </w:r>
      <w:r w:rsidRPr="008278AC">
        <w:rPr>
          <w:spacing w:val="-1"/>
        </w:rPr>
        <w:t xml:space="preserve"> </w:t>
      </w:r>
      <w:r w:rsidRPr="008278AC">
        <w:t>В.</w:t>
      </w:r>
      <w:r w:rsidRPr="008278AC">
        <w:rPr>
          <w:spacing w:val="-1"/>
        </w:rPr>
        <w:t xml:space="preserve"> </w:t>
      </w:r>
      <w:r w:rsidRPr="008278AC">
        <w:t>Заходер.</w:t>
      </w:r>
    </w:p>
    <w:p w14:paraId="6D5B95F2" w14:textId="77777777" w:rsidR="00DB6EBA" w:rsidRPr="008278AC" w:rsidRDefault="005739DE">
      <w:pPr>
        <w:pStyle w:val="a3"/>
        <w:spacing w:before="1"/>
        <w:ind w:left="154" w:right="783"/>
      </w:pPr>
      <w:r w:rsidRPr="008278AC">
        <w:rPr>
          <w:i/>
        </w:rPr>
        <w:t xml:space="preserve">Библиографическая культура </w:t>
      </w:r>
      <w:r w:rsidRPr="008278AC">
        <w:t>(</w:t>
      </w:r>
      <w:r w:rsidRPr="008278AC">
        <w:rPr>
          <w:i/>
        </w:rPr>
        <w:t>работа с детской книгой и справочной литературой</w:t>
      </w:r>
      <w:r w:rsidRPr="008278AC">
        <w:t>)</w:t>
      </w:r>
      <w:r w:rsidRPr="008278AC">
        <w:rPr>
          <w:i/>
        </w:rPr>
        <w:t xml:space="preserve">. </w:t>
      </w:r>
      <w:r w:rsidRPr="008278AC">
        <w:t>Ценность</w:t>
      </w:r>
      <w:r w:rsidRPr="008278AC">
        <w:rPr>
          <w:spacing w:val="1"/>
        </w:rPr>
        <w:t xml:space="preserve"> </w:t>
      </w:r>
      <w:r w:rsidRPr="008278AC">
        <w:t>чтения художественной литературы и фольклора, осознание важности читательской деятельности.</w:t>
      </w:r>
      <w:r w:rsidRPr="008278AC">
        <w:rPr>
          <w:spacing w:val="1"/>
        </w:rPr>
        <w:t xml:space="preserve"> </w:t>
      </w:r>
      <w:r w:rsidRPr="008278AC">
        <w:t>Использование с учётом учебных задач аппарата издания (обложка, оглавление, аннотация, преди-</w:t>
      </w:r>
      <w:r w:rsidRPr="008278AC">
        <w:rPr>
          <w:spacing w:val="1"/>
        </w:rPr>
        <w:t xml:space="preserve"> </w:t>
      </w:r>
      <w:r w:rsidRPr="008278AC">
        <w:t>словие, иллюстрации). Правила юного читателя. Книга как особый вид искусства. Общее представ-</w:t>
      </w:r>
      <w:r w:rsidRPr="008278AC">
        <w:rPr>
          <w:spacing w:val="1"/>
        </w:rPr>
        <w:t xml:space="preserve"> </w:t>
      </w:r>
      <w:r w:rsidRPr="008278AC">
        <w:t>ление</w:t>
      </w:r>
      <w:r w:rsidRPr="008278AC">
        <w:rPr>
          <w:spacing w:val="-2"/>
        </w:rPr>
        <w:t xml:space="preserve"> </w:t>
      </w:r>
      <w:r w:rsidRPr="008278AC">
        <w:t>о первых</w:t>
      </w:r>
      <w:r w:rsidRPr="008278AC">
        <w:rPr>
          <w:spacing w:val="1"/>
        </w:rPr>
        <w:t xml:space="preserve"> </w:t>
      </w:r>
      <w:r w:rsidRPr="008278AC">
        <w:t>книгах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Руси, знакомство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рукописными книгами.</w:t>
      </w:r>
    </w:p>
    <w:p w14:paraId="6D945C7F" w14:textId="77777777" w:rsidR="00DB6EBA" w:rsidRPr="008278AC" w:rsidRDefault="005739DE">
      <w:pPr>
        <w:pStyle w:val="a3"/>
        <w:spacing w:before="118" w:line="237" w:lineRule="auto"/>
        <w:ind w:left="154" w:right="799"/>
      </w:pPr>
      <w:r w:rsidRPr="008278AC">
        <w:t>Изучение содержания учебного предмета «Литературное чтение» в третьем классе способствует</w:t>
      </w:r>
      <w:r w:rsidRPr="008278AC">
        <w:rPr>
          <w:spacing w:val="1"/>
        </w:rPr>
        <w:t xml:space="preserve"> </w:t>
      </w:r>
      <w:r w:rsidRPr="008278AC">
        <w:t>освоению</w:t>
      </w:r>
      <w:r w:rsidRPr="008278AC">
        <w:rPr>
          <w:spacing w:val="-1"/>
        </w:rPr>
        <w:t xml:space="preserve"> </w:t>
      </w:r>
      <w:r w:rsidRPr="008278AC">
        <w:t>ряда</w:t>
      </w:r>
      <w:r w:rsidRPr="008278AC">
        <w:rPr>
          <w:spacing w:val="1"/>
        </w:rPr>
        <w:t xml:space="preserve"> </w:t>
      </w:r>
      <w:r w:rsidRPr="008278AC">
        <w:t>универсальных</w:t>
      </w:r>
      <w:r w:rsidRPr="008278AC">
        <w:rPr>
          <w:spacing w:val="3"/>
        </w:rPr>
        <w:t xml:space="preserve"> </w:t>
      </w:r>
      <w:r w:rsidRPr="008278AC">
        <w:t>учебных действий.</w:t>
      </w:r>
    </w:p>
    <w:p w14:paraId="6FAD7071" w14:textId="77777777" w:rsidR="00DB6EBA" w:rsidRPr="008278AC" w:rsidRDefault="005739DE">
      <w:pPr>
        <w:pStyle w:val="3"/>
        <w:spacing w:before="5"/>
        <w:jc w:val="both"/>
      </w:pPr>
      <w:r w:rsidRPr="008278AC">
        <w:t>Познавательные</w:t>
      </w:r>
      <w:r w:rsidRPr="008278AC">
        <w:rPr>
          <w:spacing w:val="-4"/>
        </w:rPr>
        <w:t xml:space="preserve"> </w:t>
      </w:r>
      <w:r w:rsidRPr="008278AC">
        <w:t>универсальные</w:t>
      </w:r>
      <w:r w:rsidRPr="008278AC">
        <w:rPr>
          <w:spacing w:val="-3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6BBF8613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читать доступные по восприятию и небольшие по объёму прозаические и стихотворные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вед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без отметочного оценивания);</w:t>
      </w:r>
    </w:p>
    <w:p w14:paraId="2D877DD1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различать сказочные и реалистические, лирические и эпические, народные и авторские произ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дения;</w:t>
      </w:r>
    </w:p>
    <w:p w14:paraId="41F27898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E092581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spacing w:before="70"/>
        <w:ind w:right="788"/>
        <w:jc w:val="both"/>
        <w:rPr>
          <w:sz w:val="24"/>
        </w:rPr>
      </w:pPr>
      <w:r w:rsidRPr="008278AC">
        <w:rPr>
          <w:sz w:val="24"/>
        </w:rPr>
        <w:lastRenderedPageBreak/>
        <w:t>анализ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основы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надлежнос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анру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преде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му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лавн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ысль, делить текст на части, озаглавливать их, находить в тексте заданный эпизод, опре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мпозицию произведе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характеризовать героя;</w:t>
      </w:r>
    </w:p>
    <w:p w14:paraId="0FF087E1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констру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лан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а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о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осстанавл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рушенну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ледовательность;</w:t>
      </w:r>
    </w:p>
    <w:p w14:paraId="19997731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роизведения,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относящиес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одной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теме,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но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разным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жанрам;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оизведени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одн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жанра, но разной тематики;</w:t>
      </w:r>
    </w:p>
    <w:p w14:paraId="2F7E4BF9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исследов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текст: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находить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описания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роизведениях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жанров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(портрет,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ейзаж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рьер).</w:t>
      </w:r>
    </w:p>
    <w:p w14:paraId="1B3559A3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</w:t>
      </w:r>
      <w:r w:rsidRPr="008278AC">
        <w:rPr>
          <w:sz w:val="24"/>
        </w:rPr>
        <w:t>:</w:t>
      </w:r>
    </w:p>
    <w:p w14:paraId="68BC954F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right="796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весн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текст)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рафическую/изобразительн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иллюстрация)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вуков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музыкально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изведение);</w:t>
      </w:r>
    </w:p>
    <w:p w14:paraId="25B8E266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подбирать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иллюстрации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тексту,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соотносить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произведения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литературы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изобразительно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скусств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 тематике, настроению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едства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разительности;</w:t>
      </w:r>
    </w:p>
    <w:p w14:paraId="40D22FB5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ниг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иблиотек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чей;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став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ннотацию.</w:t>
      </w:r>
    </w:p>
    <w:p w14:paraId="5A7D05A0" w14:textId="77777777" w:rsidR="00DB6EBA" w:rsidRPr="008278AC" w:rsidRDefault="005739DE">
      <w:pPr>
        <w:pStyle w:val="3"/>
        <w:spacing w:before="149" w:line="272" w:lineRule="exact"/>
      </w:pPr>
      <w:r w:rsidRPr="008278AC">
        <w:t>Коммуникативные</w:t>
      </w:r>
      <w:r w:rsidRPr="008278AC">
        <w:rPr>
          <w:spacing w:val="-5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4"/>
        </w:rPr>
        <w:t xml:space="preserve"> </w:t>
      </w:r>
      <w:r w:rsidRPr="008278AC">
        <w:t>действия:</w:t>
      </w:r>
    </w:p>
    <w:p w14:paraId="094DA0EC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текст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разным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нтонациями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ередавая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обытиям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героям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оизв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ения;</w:t>
      </w:r>
    </w:p>
    <w:p w14:paraId="02233064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формулир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прос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бытия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а;</w:t>
      </w:r>
    </w:p>
    <w:p w14:paraId="1B0417B7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ересказы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подробно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борочно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менение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лица);</w:t>
      </w:r>
    </w:p>
    <w:p w14:paraId="070E817B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разительно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испол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тихотворн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изведени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здава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оответствующе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строение;</w:t>
      </w:r>
    </w:p>
    <w:p w14:paraId="528A066D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чи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ст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стор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сказк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ссказы)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аналогии.</w:t>
      </w:r>
    </w:p>
    <w:p w14:paraId="14256D06" w14:textId="77777777" w:rsidR="00DB6EBA" w:rsidRPr="008278AC" w:rsidRDefault="005739DE">
      <w:pPr>
        <w:pStyle w:val="3"/>
        <w:spacing w:before="146" w:line="272" w:lineRule="exact"/>
      </w:pPr>
      <w:r w:rsidRPr="008278AC">
        <w:t>Регулятивные</w:t>
      </w:r>
      <w:r w:rsidRPr="008278AC">
        <w:rPr>
          <w:spacing w:val="-4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4"/>
        </w:rPr>
        <w:t xml:space="preserve"> </w:t>
      </w:r>
      <w:r w:rsidRPr="008278AC">
        <w:t>действия:</w:t>
      </w:r>
    </w:p>
    <w:p w14:paraId="7AD44875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принимать цель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чтения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держивать её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амят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висимост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д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ч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ид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те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нтролир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ализаци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ставленной задач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тения;</w:t>
      </w:r>
    </w:p>
    <w:p w14:paraId="3CECA312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качеств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осприят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кст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ух;</w:t>
      </w:r>
    </w:p>
    <w:p w14:paraId="5D38B909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right="797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контроля/самоконтроля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оценки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процесса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результата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обходимости внос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рректив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полняем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я.</w:t>
      </w:r>
    </w:p>
    <w:p w14:paraId="641F83C1" w14:textId="77777777" w:rsidR="00DB6EBA" w:rsidRPr="008278AC" w:rsidRDefault="005739DE">
      <w:pPr>
        <w:pStyle w:val="3"/>
        <w:spacing w:before="1"/>
      </w:pPr>
      <w:r w:rsidRPr="008278AC">
        <w:t>Совместная</w:t>
      </w:r>
      <w:r w:rsidRPr="008278AC">
        <w:rPr>
          <w:spacing w:val="-5"/>
        </w:rPr>
        <w:t xml:space="preserve"> </w:t>
      </w:r>
      <w:r w:rsidRPr="008278AC">
        <w:t>деятельность:</w:t>
      </w:r>
    </w:p>
    <w:p w14:paraId="280E7C20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участвовать в совместной деятельности: выполнять роли лидера, подчинённого, соблюд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вноправ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дружелюбие;</w:t>
      </w:r>
    </w:p>
    <w:p w14:paraId="4EBC9883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ллектив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атрализован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т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лям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сцени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ь/драматиз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слож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извед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ольклор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удожествен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тературы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бир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ль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говаривать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нер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полн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и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мыслом;</w:t>
      </w:r>
    </w:p>
    <w:p w14:paraId="3433BEF8" w14:textId="77777777" w:rsidR="00DB6EBA" w:rsidRPr="008278AC" w:rsidRDefault="005739DE" w:rsidP="00560760">
      <w:pPr>
        <w:pStyle w:val="a5"/>
        <w:numPr>
          <w:ilvl w:val="0"/>
          <w:numId w:val="85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осуществлять взаимопомощь, проявлять ответственность при выполнении своей части раб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ценивать свой вклад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ло.</w:t>
      </w:r>
    </w:p>
    <w:p w14:paraId="403200B8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59525767" w14:textId="77777777" w:rsidR="00DB6EBA" w:rsidRPr="008278AC" w:rsidRDefault="005739DE" w:rsidP="00560760">
      <w:pPr>
        <w:pStyle w:val="2"/>
        <w:numPr>
          <w:ilvl w:val="0"/>
          <w:numId w:val="87"/>
        </w:numPr>
        <w:tabs>
          <w:tab w:val="left" w:pos="335"/>
        </w:tabs>
        <w:spacing w:line="274" w:lineRule="exact"/>
        <w:ind w:hanging="181"/>
      </w:pPr>
      <w:r w:rsidRPr="008278AC">
        <w:t>КЛАСС</w:t>
      </w:r>
    </w:p>
    <w:p w14:paraId="46EFEBF9" w14:textId="77777777" w:rsidR="00DB6EBA" w:rsidRPr="008278AC" w:rsidRDefault="005739DE">
      <w:pPr>
        <w:pStyle w:val="a3"/>
        <w:ind w:left="154" w:right="783"/>
      </w:pPr>
      <w:r w:rsidRPr="008278AC">
        <w:rPr>
          <w:i/>
        </w:rPr>
        <w:t xml:space="preserve">О Родине, героические страницы истории. </w:t>
      </w:r>
      <w:r w:rsidRPr="008278AC">
        <w:t>Наше Отечество, образ родной земли в стихотворных</w:t>
      </w:r>
      <w:r w:rsidRPr="008278AC">
        <w:rPr>
          <w:spacing w:val="1"/>
        </w:rPr>
        <w:t xml:space="preserve"> </w:t>
      </w:r>
      <w:r w:rsidRPr="008278AC">
        <w:t>и прозаических произведениях писателей и поэтов ХIХ и ХХ веков (по выбору, не менее четырёх,</w:t>
      </w:r>
      <w:r w:rsidRPr="008278AC">
        <w:rPr>
          <w:spacing w:val="1"/>
        </w:rPr>
        <w:t xml:space="preserve"> </w:t>
      </w:r>
      <w:r w:rsidRPr="008278AC">
        <w:t>например произведения И. С. Никитина, Н. М. Языкова, С. Т. Романовского, А. Т. Твардовского, М.</w:t>
      </w:r>
      <w:r w:rsidRPr="008278AC">
        <w:rPr>
          <w:spacing w:val="-57"/>
        </w:rPr>
        <w:t xml:space="preserve"> </w:t>
      </w:r>
      <w:r w:rsidRPr="008278AC">
        <w:t>М. Пришвина, С. Д. Дрожжина, В. М. Пескова и др.). Представление о проявлении любви к родной</w:t>
      </w:r>
      <w:r w:rsidRPr="008278AC">
        <w:rPr>
          <w:spacing w:val="1"/>
        </w:rPr>
        <w:t xml:space="preserve"> </w:t>
      </w:r>
      <w:r w:rsidRPr="008278AC">
        <w:t>земле в литературе разных народов (на примере писателей родного края, представителей разных</w:t>
      </w:r>
      <w:r w:rsidRPr="008278AC">
        <w:rPr>
          <w:spacing w:val="1"/>
        </w:rPr>
        <w:t xml:space="preserve"> </w:t>
      </w:r>
      <w:r w:rsidRPr="008278AC">
        <w:t>народов России). Страницы истории России, великие люди и события: образы Александра Невско-</w:t>
      </w:r>
      <w:r w:rsidRPr="008278AC">
        <w:rPr>
          <w:spacing w:val="1"/>
        </w:rPr>
        <w:t xml:space="preserve"> </w:t>
      </w:r>
      <w:r w:rsidRPr="008278AC">
        <w:t>го, Дмитрия Пожарского, Дмитрия Донского, Александра Суворова, Михаила Кутузова и других</w:t>
      </w:r>
      <w:r w:rsidRPr="008278AC">
        <w:rPr>
          <w:spacing w:val="1"/>
        </w:rPr>
        <w:t xml:space="preserve"> </w:t>
      </w:r>
      <w:r w:rsidRPr="008278AC">
        <w:t>выдающихся защитников Отечества в литературе для детей. Отражение нравственной идеи: любовь</w:t>
      </w:r>
      <w:r w:rsidRPr="008278AC">
        <w:rPr>
          <w:spacing w:val="-57"/>
        </w:rPr>
        <w:t xml:space="preserve"> </w:t>
      </w:r>
      <w:r w:rsidRPr="008278AC">
        <w:t>к Родине. Героическое прошлое России, тема Великой Отечественной войны в произведениях ли-</w:t>
      </w:r>
      <w:r w:rsidRPr="008278AC">
        <w:rPr>
          <w:spacing w:val="1"/>
        </w:rPr>
        <w:t xml:space="preserve"> </w:t>
      </w:r>
      <w:r w:rsidRPr="008278AC">
        <w:t>тературы (на примере рассказов А. П. Платонова, Л. А. Кассиля, В. К. Железняка, С. П. Алексеева).</w:t>
      </w:r>
      <w:r w:rsidRPr="008278AC">
        <w:rPr>
          <w:spacing w:val="1"/>
        </w:rPr>
        <w:t xml:space="preserve"> </w:t>
      </w:r>
      <w:r w:rsidRPr="008278AC">
        <w:t>Осознание</w:t>
      </w:r>
      <w:r w:rsidRPr="008278AC">
        <w:rPr>
          <w:spacing w:val="-2"/>
        </w:rPr>
        <w:t xml:space="preserve"> </w:t>
      </w:r>
      <w:r w:rsidRPr="008278AC">
        <w:t>понятия:</w:t>
      </w:r>
      <w:r w:rsidRPr="008278AC">
        <w:rPr>
          <w:spacing w:val="-2"/>
        </w:rPr>
        <w:t xml:space="preserve"> </w:t>
      </w:r>
      <w:r w:rsidRPr="008278AC">
        <w:t>поступок, подвиг.</w:t>
      </w:r>
    </w:p>
    <w:p w14:paraId="7D3C9C53" w14:textId="77777777" w:rsidR="00DB6EBA" w:rsidRPr="008278AC" w:rsidRDefault="005739DE">
      <w:pPr>
        <w:pStyle w:val="a3"/>
        <w:ind w:left="154" w:right="799"/>
      </w:pPr>
      <w:r w:rsidRPr="008278AC">
        <w:t>Круг чтения: народная и авторская песня: понятие исторической песни, знакомство с песнями на</w:t>
      </w:r>
      <w:r w:rsidRPr="008278AC">
        <w:rPr>
          <w:spacing w:val="1"/>
        </w:rPr>
        <w:t xml:space="preserve"> </w:t>
      </w:r>
      <w:r w:rsidRPr="008278AC">
        <w:t>тему</w:t>
      </w:r>
      <w:r w:rsidRPr="008278AC">
        <w:rPr>
          <w:spacing w:val="-4"/>
        </w:rPr>
        <w:t xml:space="preserve"> </w:t>
      </w:r>
      <w:r w:rsidRPr="008278AC">
        <w:t>Великой Отечественной войны.</w:t>
      </w:r>
    </w:p>
    <w:p w14:paraId="1946196F" w14:textId="77777777" w:rsidR="00DB6EBA" w:rsidRPr="008278AC" w:rsidRDefault="005739DE">
      <w:pPr>
        <w:pStyle w:val="a3"/>
        <w:ind w:left="154" w:right="789"/>
      </w:pPr>
      <w:r w:rsidRPr="008278AC">
        <w:rPr>
          <w:i/>
        </w:rPr>
        <w:t xml:space="preserve">Фольклор </w:t>
      </w:r>
      <w:r w:rsidRPr="008278AC">
        <w:t>(</w:t>
      </w:r>
      <w:r w:rsidRPr="008278AC">
        <w:rPr>
          <w:i/>
        </w:rPr>
        <w:t>устное народное творчество</w:t>
      </w:r>
      <w:r w:rsidRPr="008278AC">
        <w:t>)</w:t>
      </w:r>
      <w:r w:rsidRPr="008278AC">
        <w:rPr>
          <w:i/>
        </w:rPr>
        <w:t xml:space="preserve">. </w:t>
      </w:r>
      <w:r w:rsidRPr="008278AC">
        <w:t>Фольклор как народная духовная культура (произведе-</w:t>
      </w:r>
      <w:r w:rsidRPr="008278AC">
        <w:rPr>
          <w:spacing w:val="1"/>
        </w:rPr>
        <w:t xml:space="preserve"> </w:t>
      </w:r>
      <w:r w:rsidRPr="008278AC">
        <w:t>ния по выбору). Многообразие видов фольклора: словесный, музыкальный, обрядовый (календар-</w:t>
      </w:r>
      <w:r w:rsidRPr="008278AC">
        <w:rPr>
          <w:spacing w:val="1"/>
        </w:rPr>
        <w:t xml:space="preserve"> </w:t>
      </w:r>
      <w:r w:rsidRPr="008278AC">
        <w:t>ный).</w:t>
      </w:r>
      <w:r w:rsidRPr="008278AC">
        <w:rPr>
          <w:spacing w:val="23"/>
        </w:rPr>
        <w:t xml:space="preserve"> </w:t>
      </w:r>
      <w:r w:rsidRPr="008278AC">
        <w:t>Культурное</w:t>
      </w:r>
      <w:r w:rsidRPr="008278AC">
        <w:rPr>
          <w:spacing w:val="23"/>
        </w:rPr>
        <w:t xml:space="preserve"> </w:t>
      </w:r>
      <w:r w:rsidRPr="008278AC">
        <w:t>значение</w:t>
      </w:r>
      <w:r w:rsidRPr="008278AC">
        <w:rPr>
          <w:spacing w:val="24"/>
        </w:rPr>
        <w:t xml:space="preserve"> </w:t>
      </w:r>
      <w:r w:rsidRPr="008278AC">
        <w:t>фольклора</w:t>
      </w:r>
      <w:r w:rsidRPr="008278AC">
        <w:rPr>
          <w:spacing w:val="23"/>
        </w:rPr>
        <w:t xml:space="preserve"> </w:t>
      </w:r>
      <w:r w:rsidRPr="008278AC">
        <w:t>для</w:t>
      </w:r>
      <w:r w:rsidRPr="008278AC">
        <w:rPr>
          <w:spacing w:val="23"/>
        </w:rPr>
        <w:t xml:space="preserve"> </w:t>
      </w:r>
      <w:r w:rsidRPr="008278AC">
        <w:t>появления</w:t>
      </w:r>
      <w:r w:rsidRPr="008278AC">
        <w:rPr>
          <w:spacing w:val="22"/>
        </w:rPr>
        <w:t xml:space="preserve"> </w:t>
      </w:r>
      <w:r w:rsidRPr="008278AC">
        <w:t>художественной</w:t>
      </w:r>
      <w:r w:rsidRPr="008278AC">
        <w:rPr>
          <w:spacing w:val="26"/>
        </w:rPr>
        <w:t xml:space="preserve"> </w:t>
      </w:r>
      <w:r w:rsidRPr="008278AC">
        <w:t>литературы.</w:t>
      </w:r>
      <w:r w:rsidRPr="008278AC">
        <w:rPr>
          <w:spacing w:val="24"/>
        </w:rPr>
        <w:t xml:space="preserve"> </w:t>
      </w:r>
      <w:r w:rsidRPr="008278AC">
        <w:t>Малые</w:t>
      </w:r>
      <w:r w:rsidRPr="008278AC">
        <w:rPr>
          <w:spacing w:val="26"/>
        </w:rPr>
        <w:t xml:space="preserve"> </w:t>
      </w:r>
      <w:r w:rsidRPr="008278AC">
        <w:t>жанры</w:t>
      </w:r>
    </w:p>
    <w:p w14:paraId="314A85C6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2FADD97" w14:textId="77777777" w:rsidR="00DB6EBA" w:rsidRPr="008278AC" w:rsidRDefault="005739DE">
      <w:pPr>
        <w:pStyle w:val="a3"/>
        <w:spacing w:before="70"/>
        <w:ind w:left="154" w:right="792" w:firstLine="0"/>
      </w:pPr>
      <w:r w:rsidRPr="008278AC">
        <w:lastRenderedPageBreak/>
        <w:t>фольклора (назначение, сравнение, классификация). Собиратели фольклора (А. Н. Афанасьев, В. И.</w:t>
      </w:r>
      <w:r w:rsidRPr="008278AC">
        <w:rPr>
          <w:spacing w:val="1"/>
        </w:rPr>
        <w:t xml:space="preserve"> </w:t>
      </w:r>
      <w:r w:rsidRPr="008278AC">
        <w:t>Даль). Виды сказок: о животных, бытовые, волшебные. Отражение в произведениях фольклора</w:t>
      </w:r>
      <w:r w:rsidRPr="008278AC">
        <w:rPr>
          <w:spacing w:val="1"/>
        </w:rPr>
        <w:t xml:space="preserve"> </w:t>
      </w:r>
      <w:r w:rsidRPr="008278AC">
        <w:t>нравственных ценностей, быта и культуры народов мира. Сходство фольклорных произведений</w:t>
      </w:r>
      <w:r w:rsidRPr="008278AC">
        <w:rPr>
          <w:spacing w:val="1"/>
        </w:rPr>
        <w:t xml:space="preserve"> </w:t>
      </w:r>
      <w:r w:rsidRPr="008278AC">
        <w:t>разных</w:t>
      </w:r>
      <w:r w:rsidRPr="008278AC">
        <w:rPr>
          <w:spacing w:val="-2"/>
        </w:rPr>
        <w:t xml:space="preserve"> </w:t>
      </w:r>
      <w:r w:rsidRPr="008278AC">
        <w:t>народов по</w:t>
      </w:r>
      <w:r w:rsidRPr="008278AC">
        <w:rPr>
          <w:spacing w:val="-1"/>
        </w:rPr>
        <w:t xml:space="preserve"> </w:t>
      </w:r>
      <w:r w:rsidRPr="008278AC">
        <w:t>тематике, художественным</w:t>
      </w:r>
      <w:r w:rsidRPr="008278AC">
        <w:rPr>
          <w:spacing w:val="-2"/>
        </w:rPr>
        <w:t xml:space="preserve"> </w:t>
      </w:r>
      <w:r w:rsidRPr="008278AC">
        <w:t>образам</w:t>
      </w:r>
      <w:r w:rsidRPr="008278AC">
        <w:rPr>
          <w:spacing w:val="-2"/>
        </w:rPr>
        <w:t xml:space="preserve"> </w:t>
      </w:r>
      <w:r w:rsidRPr="008278AC">
        <w:t>и форме</w:t>
      </w:r>
      <w:r w:rsidRPr="008278AC">
        <w:rPr>
          <w:spacing w:val="-2"/>
        </w:rPr>
        <w:t xml:space="preserve"> </w:t>
      </w:r>
      <w:r w:rsidRPr="008278AC">
        <w:t>(«бродячие»</w:t>
      </w:r>
      <w:r w:rsidRPr="008278AC">
        <w:rPr>
          <w:spacing w:val="-9"/>
        </w:rPr>
        <w:t xml:space="preserve"> </w:t>
      </w:r>
      <w:r w:rsidRPr="008278AC">
        <w:t>сюжеты).</w:t>
      </w:r>
    </w:p>
    <w:p w14:paraId="3D13A978" w14:textId="77777777" w:rsidR="00DB6EBA" w:rsidRPr="008278AC" w:rsidRDefault="005739DE">
      <w:pPr>
        <w:pStyle w:val="a3"/>
        <w:spacing w:before="1"/>
        <w:ind w:left="154" w:right="787"/>
      </w:pPr>
      <w:r w:rsidRPr="008278AC">
        <w:t>Круг чтения: былина как эпическая песня о героическом событии. Герой былины — защитник</w:t>
      </w:r>
      <w:r w:rsidRPr="008278AC">
        <w:rPr>
          <w:spacing w:val="1"/>
        </w:rPr>
        <w:t xml:space="preserve"> </w:t>
      </w:r>
      <w:r w:rsidRPr="008278AC">
        <w:t>страны. Образы русских богатырей: Ильи Муромца, Алёши Поповича, Добрыни Никитича, Никиты</w:t>
      </w:r>
      <w:r w:rsidRPr="008278AC">
        <w:rPr>
          <w:spacing w:val="-57"/>
        </w:rPr>
        <w:t xml:space="preserve"> </w:t>
      </w:r>
      <w:r w:rsidRPr="008278AC">
        <w:t>Кожемяки (где жил, чем занимался, какими качествами обладал). Средства художественной выра-</w:t>
      </w:r>
      <w:r w:rsidRPr="008278AC">
        <w:rPr>
          <w:spacing w:val="1"/>
        </w:rPr>
        <w:t xml:space="preserve"> </w:t>
      </w:r>
      <w:r w:rsidRPr="008278AC">
        <w:t>зительности в былине: устойчивые выражения, повторы, гипербола. Устаревшие слова, их место в</w:t>
      </w:r>
      <w:r w:rsidRPr="008278AC">
        <w:rPr>
          <w:spacing w:val="1"/>
        </w:rPr>
        <w:t xml:space="preserve"> </w:t>
      </w:r>
      <w:r w:rsidRPr="008278AC">
        <w:t>былине и представление в современной лексике. Народные былинно-сказочные темы в творчестве</w:t>
      </w:r>
      <w:r w:rsidRPr="008278AC">
        <w:rPr>
          <w:spacing w:val="1"/>
        </w:rPr>
        <w:t xml:space="preserve"> </w:t>
      </w:r>
      <w:r w:rsidRPr="008278AC">
        <w:t>художника</w:t>
      </w:r>
      <w:r w:rsidRPr="008278AC">
        <w:rPr>
          <w:spacing w:val="-2"/>
        </w:rPr>
        <w:t xml:space="preserve"> </w:t>
      </w:r>
      <w:r w:rsidRPr="008278AC">
        <w:t>В. М.</w:t>
      </w:r>
      <w:r w:rsidRPr="008278AC">
        <w:rPr>
          <w:spacing w:val="1"/>
        </w:rPr>
        <w:t xml:space="preserve"> </w:t>
      </w:r>
      <w:r w:rsidRPr="008278AC">
        <w:t>Васнецова.</w:t>
      </w:r>
    </w:p>
    <w:p w14:paraId="3659429A" w14:textId="77777777" w:rsidR="00DB6EBA" w:rsidRPr="008278AC" w:rsidRDefault="005739DE">
      <w:pPr>
        <w:pStyle w:val="a3"/>
        <w:ind w:left="154" w:right="784"/>
      </w:pPr>
      <w:r w:rsidRPr="008278AC">
        <w:rPr>
          <w:i/>
        </w:rPr>
        <w:t xml:space="preserve">Творчество А. С. Пушкина. </w:t>
      </w:r>
      <w:r w:rsidRPr="008278AC">
        <w:t>Картины природы в лирических произведениях А. С. Пушкина. Сред-</w:t>
      </w:r>
      <w:r w:rsidRPr="008278AC">
        <w:rPr>
          <w:spacing w:val="-57"/>
        </w:rPr>
        <w:t xml:space="preserve"> </w:t>
      </w:r>
      <w:r w:rsidRPr="008278AC">
        <w:t>ства художественной выразительности в стихотворном произведении (сравнение, эпитет, олицетво-</w:t>
      </w:r>
      <w:r w:rsidRPr="008278AC">
        <w:rPr>
          <w:spacing w:val="-57"/>
        </w:rPr>
        <w:t xml:space="preserve"> </w:t>
      </w:r>
      <w:r w:rsidRPr="008278AC">
        <w:t>рение, метафора). Круг чтения: литературные сказки А. С. Пушкина в стихах: «Сказка о мёртвой</w:t>
      </w:r>
      <w:r w:rsidRPr="008278AC">
        <w:rPr>
          <w:spacing w:val="1"/>
        </w:rPr>
        <w:t xml:space="preserve"> </w:t>
      </w:r>
      <w:r w:rsidRPr="008278AC">
        <w:t>царевне и о семи богатырях». Фольклорная основа авторской сказки. Положительные и отрица-</w:t>
      </w:r>
      <w:r w:rsidRPr="008278AC">
        <w:rPr>
          <w:spacing w:val="1"/>
        </w:rPr>
        <w:t xml:space="preserve"> </w:t>
      </w:r>
      <w:r w:rsidRPr="008278AC">
        <w:t>тельные</w:t>
      </w:r>
      <w:r w:rsidRPr="008278AC">
        <w:rPr>
          <w:spacing w:val="-3"/>
        </w:rPr>
        <w:t xml:space="preserve"> </w:t>
      </w:r>
      <w:r w:rsidRPr="008278AC">
        <w:t>герои, волшебные</w:t>
      </w:r>
      <w:r w:rsidRPr="008278AC">
        <w:rPr>
          <w:spacing w:val="-2"/>
        </w:rPr>
        <w:t xml:space="preserve"> </w:t>
      </w:r>
      <w:r w:rsidRPr="008278AC">
        <w:t>помощники,</w:t>
      </w:r>
      <w:r w:rsidRPr="008278AC">
        <w:rPr>
          <w:spacing w:val="-1"/>
        </w:rPr>
        <w:t xml:space="preserve"> </w:t>
      </w:r>
      <w:r w:rsidRPr="008278AC">
        <w:t>язык авторской</w:t>
      </w:r>
      <w:r w:rsidRPr="008278AC">
        <w:rPr>
          <w:spacing w:val="-1"/>
        </w:rPr>
        <w:t xml:space="preserve"> </w:t>
      </w:r>
      <w:r w:rsidRPr="008278AC">
        <w:t>сказки.</w:t>
      </w:r>
    </w:p>
    <w:p w14:paraId="195CD7E7" w14:textId="77777777" w:rsidR="00DB6EBA" w:rsidRPr="008278AC" w:rsidRDefault="005739DE">
      <w:pPr>
        <w:pStyle w:val="a3"/>
        <w:ind w:left="154" w:right="792"/>
      </w:pPr>
      <w:r w:rsidRPr="008278AC">
        <w:rPr>
          <w:i/>
        </w:rPr>
        <w:t xml:space="preserve">Творчество И. А. Крылова. </w:t>
      </w:r>
      <w:r w:rsidRPr="008278AC">
        <w:t>Представление о басне как лиро-эпическом жанре. Круг чтения: басни</w:t>
      </w:r>
      <w:r w:rsidRPr="008278AC">
        <w:rPr>
          <w:spacing w:val="-57"/>
        </w:rPr>
        <w:t xml:space="preserve"> </w:t>
      </w:r>
      <w:r w:rsidRPr="008278AC">
        <w:t>на примере произведений И. А. Крылова, И. И. Хемницера, Л. Н. Толстого, С. В. Михалкова. Басни</w:t>
      </w:r>
      <w:r w:rsidRPr="008278AC">
        <w:rPr>
          <w:spacing w:val="1"/>
        </w:rPr>
        <w:t xml:space="preserve"> </w:t>
      </w:r>
      <w:r w:rsidRPr="008278AC">
        <w:t>стихотворные и прозаические (не менее трёх). Развитие событий в басне, её герои (положительные,</w:t>
      </w:r>
      <w:r w:rsidRPr="008278AC">
        <w:rPr>
          <w:spacing w:val="1"/>
        </w:rPr>
        <w:t xml:space="preserve"> </w:t>
      </w:r>
      <w:r w:rsidRPr="008278AC">
        <w:t>отрицательные). Аллегория в баснях. Сравнение басен: назначение, темы и герои, особенности</w:t>
      </w:r>
      <w:r w:rsidRPr="008278AC">
        <w:rPr>
          <w:spacing w:val="1"/>
        </w:rPr>
        <w:t xml:space="preserve"> </w:t>
      </w:r>
      <w:r w:rsidRPr="008278AC">
        <w:t>языка.</w:t>
      </w:r>
    </w:p>
    <w:p w14:paraId="19D3771C" w14:textId="77777777" w:rsidR="00DB6EBA" w:rsidRPr="008278AC" w:rsidRDefault="005739DE">
      <w:pPr>
        <w:pStyle w:val="a3"/>
        <w:spacing w:before="1"/>
        <w:ind w:left="154" w:right="789"/>
      </w:pPr>
      <w:r w:rsidRPr="008278AC">
        <w:rPr>
          <w:i/>
        </w:rPr>
        <w:t xml:space="preserve">Творчество М. Ю. Лермонтова. </w:t>
      </w:r>
      <w:r w:rsidRPr="008278AC">
        <w:t>Круг чтения: лирические произведения М. Ю. Лермонтова (не</w:t>
      </w:r>
      <w:r w:rsidRPr="008278AC">
        <w:rPr>
          <w:spacing w:val="1"/>
        </w:rPr>
        <w:t xml:space="preserve"> </w:t>
      </w:r>
      <w:r w:rsidRPr="008278AC">
        <w:t>менее трёх). Средства художественной выразительности (сравнение, эпитет, олицетворение); риф-</w:t>
      </w:r>
      <w:r w:rsidRPr="008278AC">
        <w:rPr>
          <w:spacing w:val="1"/>
        </w:rPr>
        <w:t xml:space="preserve"> </w:t>
      </w:r>
      <w:r w:rsidRPr="008278AC">
        <w:t>ма, ритм. Метафора как «свёрнутое» сравнение. Строфа как элемент композиции стихотворения.</w:t>
      </w:r>
      <w:r w:rsidRPr="008278AC">
        <w:rPr>
          <w:spacing w:val="1"/>
        </w:rPr>
        <w:t xml:space="preserve"> </w:t>
      </w:r>
      <w:r w:rsidRPr="008278AC">
        <w:t>Переносное</w:t>
      </w:r>
      <w:r w:rsidRPr="008278AC">
        <w:rPr>
          <w:spacing w:val="-2"/>
        </w:rPr>
        <w:t xml:space="preserve"> </w:t>
      </w:r>
      <w:r w:rsidRPr="008278AC">
        <w:t>значение</w:t>
      </w:r>
      <w:r w:rsidRPr="008278AC">
        <w:rPr>
          <w:spacing w:val="-2"/>
        </w:rPr>
        <w:t xml:space="preserve"> </w:t>
      </w:r>
      <w:r w:rsidRPr="008278AC">
        <w:t>слов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метафоре.</w:t>
      </w:r>
      <w:r w:rsidRPr="008278AC">
        <w:rPr>
          <w:spacing w:val="-1"/>
        </w:rPr>
        <w:t xml:space="preserve"> </w:t>
      </w:r>
      <w:r w:rsidRPr="008278AC">
        <w:t>Метафора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стихотворениях</w:t>
      </w:r>
      <w:r w:rsidRPr="008278AC">
        <w:rPr>
          <w:spacing w:val="-1"/>
        </w:rPr>
        <w:t xml:space="preserve"> </w:t>
      </w:r>
      <w:r w:rsidRPr="008278AC">
        <w:t>М.</w:t>
      </w:r>
      <w:r w:rsidRPr="008278AC">
        <w:rPr>
          <w:spacing w:val="-2"/>
        </w:rPr>
        <w:t xml:space="preserve"> </w:t>
      </w:r>
      <w:r w:rsidRPr="008278AC">
        <w:t>Ю.</w:t>
      </w:r>
      <w:r w:rsidRPr="008278AC">
        <w:rPr>
          <w:spacing w:val="-1"/>
        </w:rPr>
        <w:t xml:space="preserve"> </w:t>
      </w:r>
      <w:r w:rsidRPr="008278AC">
        <w:t>Лермонтова.</w:t>
      </w:r>
    </w:p>
    <w:p w14:paraId="608D3DDE" w14:textId="77777777" w:rsidR="00DB6EBA" w:rsidRPr="008278AC" w:rsidRDefault="005739DE">
      <w:pPr>
        <w:pStyle w:val="a3"/>
        <w:ind w:left="154" w:right="783"/>
      </w:pPr>
      <w:r w:rsidRPr="008278AC">
        <w:rPr>
          <w:i/>
        </w:rPr>
        <w:t xml:space="preserve">Литературная сказка. </w:t>
      </w:r>
      <w:r w:rsidRPr="008278AC">
        <w:t>Тематика авторских стихотворных сказок (две-три по выбору). Герои ли-</w:t>
      </w:r>
      <w:r w:rsidRPr="008278AC">
        <w:rPr>
          <w:spacing w:val="1"/>
        </w:rPr>
        <w:t xml:space="preserve"> </w:t>
      </w:r>
      <w:r w:rsidRPr="008278AC">
        <w:t>тературных</w:t>
      </w:r>
      <w:r w:rsidRPr="008278AC">
        <w:rPr>
          <w:spacing w:val="15"/>
        </w:rPr>
        <w:t xml:space="preserve"> </w:t>
      </w:r>
      <w:r w:rsidRPr="008278AC">
        <w:t>сказок</w:t>
      </w:r>
      <w:r w:rsidRPr="008278AC">
        <w:rPr>
          <w:spacing w:val="14"/>
        </w:rPr>
        <w:t xml:space="preserve"> </w:t>
      </w:r>
      <w:r w:rsidRPr="008278AC">
        <w:t>(произведения</w:t>
      </w:r>
      <w:r w:rsidRPr="008278AC">
        <w:rPr>
          <w:spacing w:val="13"/>
        </w:rPr>
        <w:t xml:space="preserve"> </w:t>
      </w:r>
      <w:r w:rsidRPr="008278AC">
        <w:t>М.</w:t>
      </w:r>
      <w:r w:rsidRPr="008278AC">
        <w:rPr>
          <w:spacing w:val="12"/>
        </w:rPr>
        <w:t xml:space="preserve"> </w:t>
      </w:r>
      <w:r w:rsidRPr="008278AC">
        <w:t>Ю.</w:t>
      </w:r>
      <w:r w:rsidRPr="008278AC">
        <w:rPr>
          <w:spacing w:val="11"/>
        </w:rPr>
        <w:t xml:space="preserve"> </w:t>
      </w:r>
      <w:r w:rsidRPr="008278AC">
        <w:t>Лермонтова,</w:t>
      </w:r>
      <w:r w:rsidRPr="008278AC">
        <w:rPr>
          <w:spacing w:val="13"/>
        </w:rPr>
        <w:t xml:space="preserve"> </w:t>
      </w:r>
      <w:r w:rsidRPr="008278AC">
        <w:t>П.</w:t>
      </w:r>
      <w:r w:rsidRPr="008278AC">
        <w:rPr>
          <w:spacing w:val="13"/>
        </w:rPr>
        <w:t xml:space="preserve"> </w:t>
      </w:r>
      <w:r w:rsidRPr="008278AC">
        <w:t>П.</w:t>
      </w:r>
      <w:r w:rsidRPr="008278AC">
        <w:rPr>
          <w:spacing w:val="14"/>
        </w:rPr>
        <w:t xml:space="preserve"> </w:t>
      </w:r>
      <w:r w:rsidRPr="008278AC">
        <w:t>Ершова,</w:t>
      </w:r>
      <w:r w:rsidRPr="008278AC">
        <w:rPr>
          <w:spacing w:val="13"/>
        </w:rPr>
        <w:t xml:space="preserve"> </w:t>
      </w:r>
      <w:r w:rsidRPr="008278AC">
        <w:t>П.</w:t>
      </w:r>
      <w:r w:rsidRPr="008278AC">
        <w:rPr>
          <w:spacing w:val="13"/>
        </w:rPr>
        <w:t xml:space="preserve"> </w:t>
      </w:r>
      <w:r w:rsidRPr="008278AC">
        <w:t>П.</w:t>
      </w:r>
      <w:r w:rsidRPr="008278AC">
        <w:rPr>
          <w:spacing w:val="14"/>
        </w:rPr>
        <w:t xml:space="preserve"> </w:t>
      </w:r>
      <w:r w:rsidRPr="008278AC">
        <w:t>Бажова,</w:t>
      </w:r>
      <w:r w:rsidRPr="008278AC">
        <w:rPr>
          <w:spacing w:val="13"/>
        </w:rPr>
        <w:t xml:space="preserve"> </w:t>
      </w:r>
      <w:r w:rsidRPr="008278AC">
        <w:t>С.</w:t>
      </w:r>
      <w:r w:rsidRPr="008278AC">
        <w:rPr>
          <w:spacing w:val="13"/>
        </w:rPr>
        <w:t xml:space="preserve"> </w:t>
      </w:r>
      <w:r w:rsidRPr="008278AC">
        <w:t>Т.</w:t>
      </w:r>
      <w:r w:rsidRPr="008278AC">
        <w:rPr>
          <w:spacing w:val="13"/>
        </w:rPr>
        <w:t xml:space="preserve"> </w:t>
      </w:r>
      <w:r w:rsidRPr="008278AC">
        <w:t>Аксакова,</w:t>
      </w:r>
      <w:r w:rsidRPr="008278AC">
        <w:rPr>
          <w:spacing w:val="-57"/>
        </w:rPr>
        <w:t xml:space="preserve"> </w:t>
      </w:r>
      <w:r w:rsidRPr="008278AC">
        <w:t>С. Я. Маршака и др.). Связь литературной сказки с фольклорной: народная речь — особенность ав-</w:t>
      </w:r>
      <w:r w:rsidRPr="008278AC">
        <w:rPr>
          <w:spacing w:val="1"/>
        </w:rPr>
        <w:t xml:space="preserve"> </w:t>
      </w:r>
      <w:r w:rsidRPr="008278AC">
        <w:t>торской</w:t>
      </w:r>
      <w:r w:rsidRPr="008278AC">
        <w:rPr>
          <w:spacing w:val="-1"/>
        </w:rPr>
        <w:t xml:space="preserve"> </w:t>
      </w:r>
      <w:r w:rsidRPr="008278AC">
        <w:t>сказки. Иллюстрации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сказке:</w:t>
      </w:r>
      <w:r w:rsidRPr="008278AC">
        <w:rPr>
          <w:spacing w:val="-1"/>
        </w:rPr>
        <w:t xml:space="preserve"> </w:t>
      </w:r>
      <w:r w:rsidRPr="008278AC">
        <w:t>назначение, особенности.</w:t>
      </w:r>
    </w:p>
    <w:p w14:paraId="258B5F8B" w14:textId="77777777" w:rsidR="00DB6EBA" w:rsidRPr="008278AC" w:rsidRDefault="005739DE">
      <w:pPr>
        <w:pStyle w:val="a3"/>
        <w:ind w:left="154" w:right="783"/>
      </w:pPr>
      <w:r w:rsidRPr="008278AC">
        <w:rPr>
          <w:i/>
        </w:rPr>
        <w:t xml:space="preserve">Картины природы в творчестве поэтов и писателей ХIХ— ХХ веков. </w:t>
      </w:r>
      <w:r w:rsidRPr="008278AC">
        <w:t>Лирика, лирические произ-</w:t>
      </w:r>
      <w:r w:rsidRPr="008278AC">
        <w:rPr>
          <w:spacing w:val="1"/>
        </w:rPr>
        <w:t xml:space="preserve"> </w:t>
      </w:r>
      <w:r w:rsidRPr="008278AC">
        <w:t>ведения как описание в стихотворной форме чувств поэта, связанных с наблюдениями, описаниями</w:t>
      </w:r>
      <w:r w:rsidRPr="008278AC">
        <w:rPr>
          <w:spacing w:val="1"/>
        </w:rPr>
        <w:t xml:space="preserve"> </w:t>
      </w:r>
      <w:r w:rsidRPr="008278AC">
        <w:t>природы. Круг чтения: лирические произведения поэтов и писателей (не менее пяти авторов по вы-</w:t>
      </w:r>
      <w:r w:rsidRPr="008278AC">
        <w:rPr>
          <w:spacing w:val="1"/>
        </w:rPr>
        <w:t xml:space="preserve"> </w:t>
      </w:r>
      <w:r w:rsidRPr="008278AC">
        <w:t>бору): В. А. Жуковский, Е. А. Баратынский, Ф. И. Тютчев, А. А. Фет, Н. А. Некрасов, И. А. Бунин,</w:t>
      </w:r>
      <w:r w:rsidRPr="008278AC">
        <w:rPr>
          <w:spacing w:val="1"/>
        </w:rPr>
        <w:t xml:space="preserve"> </w:t>
      </w:r>
      <w:r w:rsidRPr="008278AC">
        <w:t>А. А. Блок, К. Д. Бальмонт, М. И. Цветаева и др. Темы стихотворных произведений, герой лириче-</w:t>
      </w:r>
      <w:r w:rsidRPr="008278AC">
        <w:rPr>
          <w:spacing w:val="1"/>
        </w:rPr>
        <w:t xml:space="preserve"> </w:t>
      </w:r>
      <w:r w:rsidRPr="008278AC">
        <w:t>ского произведения. Авторские приёмы создания художественного образа в лирике. Средства выра-</w:t>
      </w:r>
      <w:r w:rsidRPr="008278AC">
        <w:rPr>
          <w:spacing w:val="-57"/>
        </w:rPr>
        <w:t xml:space="preserve"> </w:t>
      </w:r>
      <w:r w:rsidRPr="008278AC">
        <w:t>зительности в произведениях лирики: эпитеты, синонимы, антонимы, сравнения, олицетворения,</w:t>
      </w:r>
      <w:r w:rsidRPr="008278AC">
        <w:rPr>
          <w:spacing w:val="1"/>
        </w:rPr>
        <w:t xml:space="preserve"> </w:t>
      </w:r>
      <w:r w:rsidRPr="008278AC">
        <w:t>метафоры.</w:t>
      </w:r>
      <w:r w:rsidRPr="008278AC">
        <w:rPr>
          <w:spacing w:val="-1"/>
        </w:rPr>
        <w:t xml:space="preserve"> </w:t>
      </w:r>
      <w:r w:rsidRPr="008278AC">
        <w:t>Репродукция</w:t>
      </w:r>
      <w:r w:rsidRPr="008278AC">
        <w:rPr>
          <w:spacing w:val="-1"/>
        </w:rPr>
        <w:t xml:space="preserve"> </w:t>
      </w:r>
      <w:r w:rsidRPr="008278AC">
        <w:t>картины как</w:t>
      </w:r>
      <w:r w:rsidRPr="008278AC">
        <w:rPr>
          <w:spacing w:val="-1"/>
        </w:rPr>
        <w:t xml:space="preserve"> </w:t>
      </w:r>
      <w:r w:rsidRPr="008278AC">
        <w:t>иллюстрация</w:t>
      </w:r>
      <w:r w:rsidRPr="008278AC">
        <w:rPr>
          <w:spacing w:val="-1"/>
        </w:rPr>
        <w:t xml:space="preserve"> </w:t>
      </w:r>
      <w:r w:rsidRPr="008278AC">
        <w:t>к лирическому</w:t>
      </w:r>
      <w:r w:rsidRPr="008278AC">
        <w:rPr>
          <w:spacing w:val="-6"/>
        </w:rPr>
        <w:t xml:space="preserve"> </w:t>
      </w:r>
      <w:r w:rsidRPr="008278AC">
        <w:t>произведению.</w:t>
      </w:r>
    </w:p>
    <w:p w14:paraId="6EDD0E91" w14:textId="77777777" w:rsidR="00DB6EBA" w:rsidRPr="008278AC" w:rsidRDefault="005739DE">
      <w:pPr>
        <w:pStyle w:val="a3"/>
        <w:ind w:left="154" w:right="787"/>
      </w:pPr>
      <w:r w:rsidRPr="008278AC">
        <w:rPr>
          <w:i/>
        </w:rPr>
        <w:t xml:space="preserve">Творчество Л. Н. Толстого. </w:t>
      </w:r>
      <w:r w:rsidRPr="008278AC">
        <w:t>Круг чтения (не менее трёх произведений): рассказ (художественный</w:t>
      </w:r>
      <w:r w:rsidRPr="008278AC">
        <w:rPr>
          <w:spacing w:val="-57"/>
        </w:rPr>
        <w:t xml:space="preserve"> </w:t>
      </w:r>
      <w:r w:rsidRPr="008278AC">
        <w:t>и научно-познавательный), сказки, басни, быль. Повесть как эпический жанр (общее представле-</w:t>
      </w:r>
      <w:r w:rsidRPr="008278AC">
        <w:rPr>
          <w:spacing w:val="1"/>
        </w:rPr>
        <w:t xml:space="preserve"> </w:t>
      </w:r>
      <w:r w:rsidRPr="008278AC">
        <w:t>ние). Значение реальных жизненных ситуаций в создании рассказа, повести. Отрывки из автобио-</w:t>
      </w:r>
      <w:r w:rsidRPr="008278AC">
        <w:rPr>
          <w:spacing w:val="1"/>
        </w:rPr>
        <w:t xml:space="preserve"> </w:t>
      </w:r>
      <w:r w:rsidRPr="008278AC">
        <w:t>графической повести Л. Н. Толстого «Детство». Особенности художественного текста-описания:</w:t>
      </w:r>
      <w:r w:rsidRPr="008278AC">
        <w:rPr>
          <w:spacing w:val="1"/>
        </w:rPr>
        <w:t xml:space="preserve"> </w:t>
      </w:r>
      <w:r w:rsidRPr="008278AC">
        <w:t>пейзаж,</w:t>
      </w:r>
      <w:r w:rsidRPr="008278AC">
        <w:rPr>
          <w:spacing w:val="-1"/>
        </w:rPr>
        <w:t xml:space="preserve"> </w:t>
      </w:r>
      <w:r w:rsidRPr="008278AC">
        <w:t>портрет</w:t>
      </w:r>
      <w:r w:rsidRPr="008278AC">
        <w:rPr>
          <w:spacing w:val="-1"/>
        </w:rPr>
        <w:t xml:space="preserve"> </w:t>
      </w:r>
      <w:r w:rsidRPr="008278AC">
        <w:t>героя,</w:t>
      </w:r>
      <w:r w:rsidRPr="008278AC">
        <w:rPr>
          <w:spacing w:val="-4"/>
        </w:rPr>
        <w:t xml:space="preserve"> </w:t>
      </w:r>
      <w:r w:rsidRPr="008278AC">
        <w:t>интерьер.</w:t>
      </w:r>
      <w:r w:rsidRPr="008278AC">
        <w:rPr>
          <w:spacing w:val="-1"/>
        </w:rPr>
        <w:t xml:space="preserve"> </w:t>
      </w:r>
      <w:r w:rsidRPr="008278AC">
        <w:t>Примеры</w:t>
      </w:r>
      <w:r w:rsidRPr="008278AC">
        <w:rPr>
          <w:spacing w:val="-1"/>
        </w:rPr>
        <w:t xml:space="preserve"> </w:t>
      </w:r>
      <w:r w:rsidRPr="008278AC">
        <w:t>текста-рассуждения в</w:t>
      </w:r>
      <w:r w:rsidRPr="008278AC">
        <w:rPr>
          <w:spacing w:val="-2"/>
        </w:rPr>
        <w:t xml:space="preserve"> </w:t>
      </w:r>
      <w:r w:rsidRPr="008278AC">
        <w:t>рассказах</w:t>
      </w:r>
      <w:r w:rsidRPr="008278AC">
        <w:rPr>
          <w:spacing w:val="1"/>
        </w:rPr>
        <w:t xml:space="preserve"> </w:t>
      </w:r>
      <w:r w:rsidRPr="008278AC">
        <w:t>Л.</w:t>
      </w:r>
      <w:r w:rsidRPr="008278AC">
        <w:rPr>
          <w:spacing w:val="-2"/>
        </w:rPr>
        <w:t xml:space="preserve"> </w:t>
      </w:r>
      <w:r w:rsidRPr="008278AC">
        <w:t>Н.</w:t>
      </w:r>
      <w:r w:rsidRPr="008278AC">
        <w:rPr>
          <w:spacing w:val="-2"/>
        </w:rPr>
        <w:t xml:space="preserve"> </w:t>
      </w:r>
      <w:r w:rsidRPr="008278AC">
        <w:t>Толстого.</w:t>
      </w:r>
    </w:p>
    <w:p w14:paraId="3184BDEC" w14:textId="77777777" w:rsidR="00DB6EBA" w:rsidRPr="008278AC" w:rsidRDefault="005739DE">
      <w:pPr>
        <w:pStyle w:val="a3"/>
        <w:spacing w:before="1"/>
        <w:ind w:left="154" w:right="788"/>
      </w:pPr>
      <w:r w:rsidRPr="008278AC">
        <w:rPr>
          <w:i/>
        </w:rPr>
        <w:t xml:space="preserve">Произведения о животных и родной природе. </w:t>
      </w:r>
      <w:r w:rsidRPr="008278AC">
        <w:t>Взаимоотношения человека и животных, защита и</w:t>
      </w:r>
      <w:r w:rsidRPr="008278AC">
        <w:rPr>
          <w:spacing w:val="1"/>
        </w:rPr>
        <w:t xml:space="preserve"> </w:t>
      </w:r>
      <w:r w:rsidRPr="008278AC">
        <w:t>охрана природы — тема произведений литературы. Круг чтения (не менее трёх авторов): на приме-</w:t>
      </w:r>
      <w:r w:rsidRPr="008278AC">
        <w:rPr>
          <w:spacing w:val="1"/>
        </w:rPr>
        <w:t xml:space="preserve"> </w:t>
      </w:r>
      <w:r w:rsidRPr="008278AC">
        <w:t>ре произведений А. И. Куприна, В. П. Астафьева, К. Г. Паустовского, М. М. Пришвина, Ю. И. Ко-</w:t>
      </w:r>
      <w:r w:rsidRPr="008278AC">
        <w:rPr>
          <w:spacing w:val="1"/>
        </w:rPr>
        <w:t xml:space="preserve"> </w:t>
      </w:r>
      <w:r w:rsidRPr="008278AC">
        <w:t>валя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др.</w:t>
      </w:r>
    </w:p>
    <w:p w14:paraId="4C76DA47" w14:textId="77777777" w:rsidR="00DB6EBA" w:rsidRPr="008278AC" w:rsidRDefault="005739DE">
      <w:pPr>
        <w:pStyle w:val="a3"/>
        <w:ind w:left="154" w:right="787"/>
      </w:pPr>
      <w:r w:rsidRPr="008278AC">
        <w:rPr>
          <w:i/>
        </w:rPr>
        <w:t xml:space="preserve">Произведения о детях. </w:t>
      </w:r>
      <w:r w:rsidRPr="008278AC">
        <w:t>Тематика произведений о детях, их жизни, играх и занятиях, взаимоотно-</w:t>
      </w:r>
      <w:r w:rsidRPr="008278AC">
        <w:rPr>
          <w:spacing w:val="1"/>
        </w:rPr>
        <w:t xml:space="preserve"> </w:t>
      </w:r>
      <w:r w:rsidRPr="008278AC">
        <w:t>шениях со взрослыми и сверстниками (на примере произведений не менее трёх авторов): А. П. Че-</w:t>
      </w:r>
      <w:r w:rsidRPr="008278AC">
        <w:rPr>
          <w:spacing w:val="1"/>
        </w:rPr>
        <w:t xml:space="preserve"> </w:t>
      </w:r>
      <w:r w:rsidRPr="008278AC">
        <w:t>хова, Б. С. Житкова, Н. Г. Гарина-Михайловского, В. В. Крапивина и др. Словесный портрет героя</w:t>
      </w:r>
      <w:r w:rsidRPr="008278AC">
        <w:rPr>
          <w:spacing w:val="1"/>
        </w:rPr>
        <w:t xml:space="preserve"> </w:t>
      </w:r>
      <w:r w:rsidRPr="008278AC">
        <w:t>как его характеристика. Авторский способ выражения главной мысли. Основные события сюжета,</w:t>
      </w:r>
      <w:r w:rsidRPr="008278AC">
        <w:rPr>
          <w:spacing w:val="1"/>
        </w:rPr>
        <w:t xml:space="preserve"> </w:t>
      </w:r>
      <w:r w:rsidRPr="008278AC">
        <w:t>отношение</w:t>
      </w:r>
      <w:r w:rsidRPr="008278AC">
        <w:rPr>
          <w:spacing w:val="-2"/>
        </w:rPr>
        <w:t xml:space="preserve"> </w:t>
      </w:r>
      <w:r w:rsidRPr="008278AC">
        <w:t>к</w:t>
      </w:r>
      <w:r w:rsidRPr="008278AC">
        <w:rPr>
          <w:spacing w:val="-2"/>
        </w:rPr>
        <w:t xml:space="preserve"> </w:t>
      </w:r>
      <w:r w:rsidRPr="008278AC">
        <w:t>ним</w:t>
      </w:r>
      <w:r w:rsidRPr="008278AC">
        <w:rPr>
          <w:spacing w:val="-1"/>
        </w:rPr>
        <w:t xml:space="preserve"> </w:t>
      </w:r>
      <w:r w:rsidRPr="008278AC">
        <w:t>героев.</w:t>
      </w:r>
    </w:p>
    <w:p w14:paraId="06A0C3F1" w14:textId="77777777" w:rsidR="00DB6EBA" w:rsidRPr="008278AC" w:rsidRDefault="005739DE">
      <w:pPr>
        <w:pStyle w:val="a3"/>
        <w:spacing w:before="1"/>
        <w:ind w:left="154" w:right="788"/>
      </w:pPr>
      <w:r w:rsidRPr="008278AC">
        <w:rPr>
          <w:i/>
        </w:rPr>
        <w:t xml:space="preserve">Пьеса. </w:t>
      </w:r>
      <w:r w:rsidRPr="008278AC">
        <w:t>Знакомство с новым жанром — пьесой-сказкой. Пьеса — произведение литературы и те-</w:t>
      </w:r>
      <w:r w:rsidRPr="008278AC">
        <w:rPr>
          <w:spacing w:val="1"/>
        </w:rPr>
        <w:t xml:space="preserve"> </w:t>
      </w:r>
      <w:r w:rsidRPr="008278AC">
        <w:t>атрального искусства (одна по выбору). Пьеса как жанр драматического произведения. Пьеса и</w:t>
      </w:r>
      <w:r w:rsidRPr="008278AC">
        <w:rPr>
          <w:spacing w:val="1"/>
        </w:rPr>
        <w:t xml:space="preserve"> </w:t>
      </w:r>
      <w:r w:rsidRPr="008278AC">
        <w:t>сказка:</w:t>
      </w:r>
      <w:r w:rsidRPr="008278AC">
        <w:rPr>
          <w:spacing w:val="-2"/>
        </w:rPr>
        <w:t xml:space="preserve"> </w:t>
      </w:r>
      <w:r w:rsidRPr="008278AC">
        <w:t>драматическое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эпическое</w:t>
      </w:r>
      <w:r w:rsidRPr="008278AC">
        <w:rPr>
          <w:spacing w:val="-3"/>
        </w:rPr>
        <w:t xml:space="preserve"> </w:t>
      </w:r>
      <w:r w:rsidRPr="008278AC">
        <w:t>произведения.</w:t>
      </w:r>
      <w:r w:rsidRPr="008278AC">
        <w:rPr>
          <w:spacing w:val="-1"/>
        </w:rPr>
        <w:t xml:space="preserve"> </w:t>
      </w:r>
      <w:r w:rsidRPr="008278AC">
        <w:t>Авторские</w:t>
      </w:r>
      <w:r w:rsidRPr="008278AC">
        <w:rPr>
          <w:spacing w:val="-3"/>
        </w:rPr>
        <w:t xml:space="preserve"> </w:t>
      </w:r>
      <w:r w:rsidRPr="008278AC">
        <w:t>ремарки:</w:t>
      </w:r>
      <w:r w:rsidRPr="008278AC">
        <w:rPr>
          <w:spacing w:val="-2"/>
        </w:rPr>
        <w:t xml:space="preserve"> </w:t>
      </w:r>
      <w:r w:rsidRPr="008278AC">
        <w:t>назначение,</w:t>
      </w:r>
      <w:r w:rsidRPr="008278AC">
        <w:rPr>
          <w:spacing w:val="-2"/>
        </w:rPr>
        <w:t xml:space="preserve"> </w:t>
      </w:r>
      <w:r w:rsidRPr="008278AC">
        <w:t>содержание.</w:t>
      </w:r>
    </w:p>
    <w:p w14:paraId="6089A879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C112571" w14:textId="77777777" w:rsidR="00DB6EBA" w:rsidRPr="008278AC" w:rsidRDefault="005739DE">
      <w:pPr>
        <w:pStyle w:val="a3"/>
        <w:spacing w:before="70"/>
        <w:ind w:left="154" w:right="786"/>
      </w:pPr>
      <w:r w:rsidRPr="008278AC">
        <w:rPr>
          <w:i/>
        </w:rPr>
        <w:lastRenderedPageBreak/>
        <w:t>Юмористические</w:t>
      </w:r>
      <w:r w:rsidRPr="008278AC">
        <w:rPr>
          <w:i/>
          <w:spacing w:val="-9"/>
        </w:rPr>
        <w:t xml:space="preserve"> </w:t>
      </w:r>
      <w:r w:rsidRPr="008278AC">
        <w:rPr>
          <w:i/>
        </w:rPr>
        <w:t>произведения.</w:t>
      </w:r>
      <w:r w:rsidRPr="008278AC">
        <w:rPr>
          <w:i/>
          <w:spacing w:val="-6"/>
        </w:rPr>
        <w:t xml:space="preserve"> </w:t>
      </w:r>
      <w:r w:rsidRPr="008278AC">
        <w:t>Круг</w:t>
      </w:r>
      <w:r w:rsidRPr="008278AC">
        <w:rPr>
          <w:spacing w:val="-6"/>
        </w:rPr>
        <w:t xml:space="preserve"> </w:t>
      </w:r>
      <w:r w:rsidRPr="008278AC">
        <w:t>чтения</w:t>
      </w:r>
      <w:r w:rsidRPr="008278AC">
        <w:rPr>
          <w:spacing w:val="-7"/>
        </w:rPr>
        <w:t xml:space="preserve"> </w:t>
      </w:r>
      <w:r w:rsidRPr="008278AC">
        <w:t>(не</w:t>
      </w:r>
      <w:r w:rsidRPr="008278AC">
        <w:rPr>
          <w:spacing w:val="-8"/>
        </w:rPr>
        <w:t xml:space="preserve"> </w:t>
      </w:r>
      <w:r w:rsidRPr="008278AC">
        <w:t>менее</w:t>
      </w:r>
      <w:r w:rsidRPr="008278AC">
        <w:rPr>
          <w:spacing w:val="-9"/>
        </w:rPr>
        <w:t xml:space="preserve"> </w:t>
      </w:r>
      <w:r w:rsidRPr="008278AC">
        <w:t>двух</w:t>
      </w:r>
      <w:r w:rsidRPr="008278AC">
        <w:rPr>
          <w:spacing w:val="-5"/>
        </w:rPr>
        <w:t xml:space="preserve"> </w:t>
      </w:r>
      <w:r w:rsidRPr="008278AC">
        <w:t>произведений</w:t>
      </w:r>
      <w:r w:rsidRPr="008278AC">
        <w:rPr>
          <w:spacing w:val="-7"/>
        </w:rPr>
        <w:t xml:space="preserve"> </w:t>
      </w:r>
      <w:r w:rsidRPr="008278AC">
        <w:t>по</w:t>
      </w:r>
      <w:r w:rsidRPr="008278AC">
        <w:rPr>
          <w:spacing w:val="-7"/>
        </w:rPr>
        <w:t xml:space="preserve"> </w:t>
      </w:r>
      <w:r w:rsidRPr="008278AC">
        <w:t>выбору):</w:t>
      </w:r>
      <w:r w:rsidRPr="008278AC">
        <w:rPr>
          <w:spacing w:val="-8"/>
        </w:rPr>
        <w:t xml:space="preserve"> </w:t>
      </w:r>
      <w:r w:rsidRPr="008278AC">
        <w:t>юмористи-</w:t>
      </w:r>
      <w:r w:rsidRPr="008278AC">
        <w:rPr>
          <w:spacing w:val="-57"/>
        </w:rPr>
        <w:t xml:space="preserve"> </w:t>
      </w:r>
      <w:r w:rsidRPr="008278AC">
        <w:t>ческие произведения на примере рассказов М. М. Зощенко, В. Ю. Драгунского, Н. Н. Носова, В. В.</w:t>
      </w:r>
      <w:r w:rsidRPr="008278AC">
        <w:rPr>
          <w:spacing w:val="1"/>
        </w:rPr>
        <w:t xml:space="preserve"> </w:t>
      </w:r>
      <w:r w:rsidRPr="008278AC">
        <w:rPr>
          <w:spacing w:val="-1"/>
        </w:rPr>
        <w:t>Голявкина.</w:t>
      </w:r>
      <w:r w:rsidRPr="008278AC">
        <w:rPr>
          <w:spacing w:val="-14"/>
        </w:rPr>
        <w:t xml:space="preserve"> </w:t>
      </w:r>
      <w:r w:rsidRPr="008278AC">
        <w:rPr>
          <w:spacing w:val="-1"/>
        </w:rPr>
        <w:t>Герои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юмористических</w:t>
      </w:r>
      <w:r w:rsidRPr="008278AC">
        <w:rPr>
          <w:spacing w:val="-11"/>
        </w:rPr>
        <w:t xml:space="preserve"> </w:t>
      </w:r>
      <w:r w:rsidRPr="008278AC">
        <w:rPr>
          <w:spacing w:val="-1"/>
        </w:rPr>
        <w:t>произведений.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Средства</w:t>
      </w:r>
      <w:r w:rsidRPr="008278AC">
        <w:rPr>
          <w:spacing w:val="-13"/>
        </w:rPr>
        <w:t xml:space="preserve"> </w:t>
      </w:r>
      <w:r w:rsidRPr="008278AC">
        <w:t>выразительности</w:t>
      </w:r>
      <w:r w:rsidRPr="008278AC">
        <w:rPr>
          <w:spacing w:val="-12"/>
        </w:rPr>
        <w:t xml:space="preserve"> </w:t>
      </w:r>
      <w:r w:rsidRPr="008278AC">
        <w:t>текста</w:t>
      </w:r>
      <w:r w:rsidRPr="008278AC">
        <w:rPr>
          <w:spacing w:val="-13"/>
        </w:rPr>
        <w:t xml:space="preserve"> </w:t>
      </w:r>
      <w:r w:rsidRPr="008278AC">
        <w:t>юмористическо-</w:t>
      </w:r>
      <w:r w:rsidRPr="008278AC">
        <w:rPr>
          <w:spacing w:val="-58"/>
        </w:rPr>
        <w:t xml:space="preserve"> </w:t>
      </w:r>
      <w:r w:rsidRPr="008278AC">
        <w:t>го</w:t>
      </w:r>
      <w:r w:rsidRPr="008278AC">
        <w:rPr>
          <w:spacing w:val="-8"/>
        </w:rPr>
        <w:t xml:space="preserve"> </w:t>
      </w:r>
      <w:r w:rsidRPr="008278AC">
        <w:t>содержания:</w:t>
      </w:r>
      <w:r w:rsidRPr="008278AC">
        <w:rPr>
          <w:spacing w:val="-7"/>
        </w:rPr>
        <w:t xml:space="preserve"> </w:t>
      </w:r>
      <w:r w:rsidRPr="008278AC">
        <w:t>гипербола.</w:t>
      </w:r>
      <w:r w:rsidRPr="008278AC">
        <w:rPr>
          <w:spacing w:val="-7"/>
        </w:rPr>
        <w:t xml:space="preserve"> </w:t>
      </w:r>
      <w:r w:rsidRPr="008278AC">
        <w:t>Юмористические</w:t>
      </w:r>
      <w:r w:rsidRPr="008278AC">
        <w:rPr>
          <w:spacing w:val="-8"/>
        </w:rPr>
        <w:t xml:space="preserve"> </w:t>
      </w:r>
      <w:r w:rsidRPr="008278AC">
        <w:t>произведения</w:t>
      </w:r>
      <w:r w:rsidRPr="008278AC">
        <w:rPr>
          <w:spacing w:val="-8"/>
        </w:rPr>
        <w:t xml:space="preserve"> </w:t>
      </w:r>
      <w:r w:rsidRPr="008278AC">
        <w:t>в</w:t>
      </w:r>
      <w:r w:rsidRPr="008278AC">
        <w:rPr>
          <w:spacing w:val="-8"/>
        </w:rPr>
        <w:t xml:space="preserve"> </w:t>
      </w:r>
      <w:r w:rsidRPr="008278AC">
        <w:t>кино</w:t>
      </w:r>
      <w:r w:rsidRPr="008278AC">
        <w:rPr>
          <w:spacing w:val="-7"/>
        </w:rPr>
        <w:t xml:space="preserve"> </w:t>
      </w:r>
      <w:r w:rsidRPr="008278AC">
        <w:t>и</w:t>
      </w:r>
      <w:r w:rsidRPr="008278AC">
        <w:rPr>
          <w:spacing w:val="-6"/>
        </w:rPr>
        <w:t xml:space="preserve"> </w:t>
      </w:r>
      <w:r w:rsidRPr="008278AC">
        <w:t>театре.</w:t>
      </w:r>
    </w:p>
    <w:p w14:paraId="58D620B6" w14:textId="77777777" w:rsidR="00DB6EBA" w:rsidRPr="008278AC" w:rsidRDefault="005739DE">
      <w:pPr>
        <w:pStyle w:val="a3"/>
        <w:spacing w:before="1"/>
        <w:ind w:left="154" w:right="785"/>
      </w:pPr>
      <w:r w:rsidRPr="008278AC">
        <w:rPr>
          <w:i/>
        </w:rPr>
        <w:t xml:space="preserve">Зарубежная литература. </w:t>
      </w:r>
      <w:r w:rsidRPr="008278AC">
        <w:t>Расширение круга чтения произведений зарубежных писателей. Лите-</w:t>
      </w:r>
      <w:r w:rsidRPr="008278AC">
        <w:rPr>
          <w:spacing w:val="1"/>
        </w:rPr>
        <w:t xml:space="preserve"> </w:t>
      </w:r>
      <w:r w:rsidRPr="008278AC">
        <w:t>ратурные сказки Ш. Перро, Х.-К. Андерсена, братьев Гримм, Э. Т. А. Гофмана, Т. Янссон и др. (по</w:t>
      </w:r>
      <w:r w:rsidRPr="008278AC">
        <w:rPr>
          <w:spacing w:val="1"/>
        </w:rPr>
        <w:t xml:space="preserve"> </w:t>
      </w:r>
      <w:r w:rsidRPr="008278AC">
        <w:t>выбору).</w:t>
      </w:r>
      <w:r w:rsidRPr="008278AC">
        <w:rPr>
          <w:spacing w:val="-1"/>
        </w:rPr>
        <w:t xml:space="preserve"> </w:t>
      </w:r>
      <w:r w:rsidRPr="008278AC">
        <w:t>Приключенческая</w:t>
      </w:r>
      <w:r w:rsidRPr="008278AC">
        <w:rPr>
          <w:spacing w:val="-1"/>
        </w:rPr>
        <w:t xml:space="preserve"> </w:t>
      </w:r>
      <w:r w:rsidRPr="008278AC">
        <w:t>литература:</w:t>
      </w:r>
      <w:r w:rsidRPr="008278AC">
        <w:rPr>
          <w:spacing w:val="-1"/>
        </w:rPr>
        <w:t xml:space="preserve"> </w:t>
      </w:r>
      <w:r w:rsidRPr="008278AC">
        <w:t>произведения Дж.</w:t>
      </w:r>
      <w:r w:rsidRPr="008278AC">
        <w:rPr>
          <w:spacing w:val="-1"/>
        </w:rPr>
        <w:t xml:space="preserve"> </w:t>
      </w:r>
      <w:r w:rsidRPr="008278AC">
        <w:t>Свифта,</w:t>
      </w:r>
      <w:r w:rsidRPr="008278AC">
        <w:rPr>
          <w:spacing w:val="-1"/>
        </w:rPr>
        <w:t xml:space="preserve"> </w:t>
      </w:r>
      <w:r w:rsidRPr="008278AC">
        <w:t>Марка</w:t>
      </w:r>
      <w:r w:rsidRPr="008278AC">
        <w:rPr>
          <w:spacing w:val="-1"/>
        </w:rPr>
        <w:t xml:space="preserve"> </w:t>
      </w:r>
      <w:r w:rsidRPr="008278AC">
        <w:t>Твена.</w:t>
      </w:r>
    </w:p>
    <w:p w14:paraId="29B1DCF5" w14:textId="77777777" w:rsidR="00DB6EBA" w:rsidRPr="008278AC" w:rsidRDefault="005739DE">
      <w:pPr>
        <w:pStyle w:val="a3"/>
        <w:ind w:left="154" w:right="786"/>
      </w:pPr>
      <w:r w:rsidRPr="008278AC">
        <w:rPr>
          <w:i/>
        </w:rPr>
        <w:t xml:space="preserve">Библиографическая культура </w:t>
      </w:r>
      <w:r w:rsidRPr="008278AC">
        <w:t>(</w:t>
      </w:r>
      <w:r w:rsidRPr="008278AC">
        <w:rPr>
          <w:i/>
        </w:rPr>
        <w:t>работа с детской книгой и справочной литературой</w:t>
      </w:r>
      <w:r w:rsidRPr="008278AC">
        <w:t>)</w:t>
      </w:r>
      <w:r w:rsidRPr="008278AC">
        <w:rPr>
          <w:i/>
        </w:rPr>
        <w:t xml:space="preserve">. </w:t>
      </w:r>
      <w:r w:rsidRPr="008278AC">
        <w:t>Польза чте-</w:t>
      </w:r>
      <w:r w:rsidRPr="008278AC">
        <w:rPr>
          <w:spacing w:val="1"/>
        </w:rPr>
        <w:t xml:space="preserve"> </w:t>
      </w:r>
      <w:r w:rsidRPr="008278AC">
        <w:t>ния и книги: книга — друг и учитель. Правила читателя и способы выбора книги (тематический,</w:t>
      </w:r>
      <w:r w:rsidRPr="008278AC">
        <w:rPr>
          <w:spacing w:val="1"/>
        </w:rPr>
        <w:t xml:space="preserve"> </w:t>
      </w:r>
      <w:r w:rsidRPr="008278AC">
        <w:t>систематический каталог). Виды информации в книге: научная, художественная (с опорой на внеш-</w:t>
      </w:r>
      <w:r w:rsidRPr="008278AC">
        <w:rPr>
          <w:spacing w:val="1"/>
        </w:rPr>
        <w:t xml:space="preserve"> </w:t>
      </w:r>
      <w:r w:rsidRPr="008278AC">
        <w:t>ние показатели книги), её справочно-иллюстративный материал. Очерк как повествование о реаль-</w:t>
      </w:r>
      <w:r w:rsidRPr="008278AC">
        <w:rPr>
          <w:spacing w:val="1"/>
        </w:rPr>
        <w:t xml:space="preserve"> </w:t>
      </w:r>
      <w:r w:rsidRPr="008278AC">
        <w:t>ном событии. Типы книг (изданий): книга-произведение, книга-сборник, собрание сочинений, пе-</w:t>
      </w:r>
      <w:r w:rsidRPr="008278AC">
        <w:rPr>
          <w:spacing w:val="1"/>
        </w:rPr>
        <w:t xml:space="preserve"> </w:t>
      </w:r>
      <w:r w:rsidRPr="008278AC">
        <w:t>риодическая</w:t>
      </w:r>
      <w:r w:rsidRPr="008278AC">
        <w:rPr>
          <w:spacing w:val="-1"/>
        </w:rPr>
        <w:t xml:space="preserve"> </w:t>
      </w:r>
      <w:r w:rsidRPr="008278AC">
        <w:t>печать,</w:t>
      </w:r>
      <w:r w:rsidRPr="008278AC">
        <w:rPr>
          <w:spacing w:val="-1"/>
        </w:rPr>
        <w:t xml:space="preserve"> </w:t>
      </w:r>
      <w:r w:rsidRPr="008278AC">
        <w:t>справочные</w:t>
      </w:r>
      <w:r w:rsidRPr="008278AC">
        <w:rPr>
          <w:spacing w:val="-3"/>
        </w:rPr>
        <w:t xml:space="preserve"> </w:t>
      </w:r>
      <w:r w:rsidRPr="008278AC">
        <w:t>издания.</w:t>
      </w:r>
      <w:r w:rsidRPr="008278AC">
        <w:rPr>
          <w:spacing w:val="-1"/>
        </w:rPr>
        <w:t xml:space="preserve"> </w:t>
      </w:r>
      <w:r w:rsidRPr="008278AC">
        <w:t>Работа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источниками</w:t>
      </w:r>
      <w:r w:rsidRPr="008278AC">
        <w:rPr>
          <w:spacing w:val="-1"/>
        </w:rPr>
        <w:t xml:space="preserve"> </w:t>
      </w:r>
      <w:r w:rsidRPr="008278AC">
        <w:t>периодической</w:t>
      </w:r>
      <w:r w:rsidRPr="008278AC">
        <w:rPr>
          <w:spacing w:val="-1"/>
        </w:rPr>
        <w:t xml:space="preserve"> </w:t>
      </w:r>
      <w:r w:rsidRPr="008278AC">
        <w:t>печати.</w:t>
      </w:r>
    </w:p>
    <w:p w14:paraId="277659A1" w14:textId="77777777" w:rsidR="00DB6EBA" w:rsidRPr="008278AC" w:rsidRDefault="005739DE">
      <w:pPr>
        <w:pStyle w:val="a3"/>
        <w:spacing w:before="115"/>
        <w:ind w:left="154" w:right="796"/>
      </w:pPr>
      <w:r w:rsidRPr="008278AC">
        <w:t>Изучение содержания учебного предмета «Литературное чтение» в четвёртом классе способству-</w:t>
      </w:r>
      <w:r w:rsidRPr="008278AC">
        <w:rPr>
          <w:spacing w:val="-57"/>
        </w:rPr>
        <w:t xml:space="preserve"> </w:t>
      </w:r>
      <w:r w:rsidRPr="008278AC">
        <w:t>ет</w:t>
      </w:r>
      <w:r w:rsidRPr="008278AC">
        <w:rPr>
          <w:spacing w:val="-1"/>
        </w:rPr>
        <w:t xml:space="preserve"> </w:t>
      </w:r>
      <w:r w:rsidRPr="008278AC">
        <w:t>освоению ряда</w:t>
      </w:r>
      <w:r w:rsidRPr="008278AC">
        <w:rPr>
          <w:spacing w:val="1"/>
        </w:rPr>
        <w:t xml:space="preserve"> </w:t>
      </w:r>
      <w:r w:rsidRPr="008278AC">
        <w:t>универсальных</w:t>
      </w:r>
      <w:r w:rsidRPr="008278AC">
        <w:rPr>
          <w:spacing w:val="2"/>
        </w:rPr>
        <w:t xml:space="preserve"> </w:t>
      </w:r>
      <w:r w:rsidRPr="008278AC">
        <w:t>учебных</w:t>
      </w:r>
      <w:r w:rsidRPr="008278AC">
        <w:rPr>
          <w:spacing w:val="1"/>
        </w:rPr>
        <w:t xml:space="preserve"> </w:t>
      </w:r>
      <w:r w:rsidRPr="008278AC">
        <w:t>действий.</w:t>
      </w:r>
    </w:p>
    <w:p w14:paraId="025938EE" w14:textId="77777777" w:rsidR="00DB6EBA" w:rsidRPr="008278AC" w:rsidRDefault="005739DE">
      <w:pPr>
        <w:pStyle w:val="3"/>
        <w:spacing w:before="118" w:line="272" w:lineRule="exact"/>
        <w:jc w:val="both"/>
      </w:pPr>
      <w:r w:rsidRPr="008278AC">
        <w:t>Познавательные</w:t>
      </w:r>
      <w:r w:rsidRPr="008278AC">
        <w:rPr>
          <w:spacing w:val="-4"/>
        </w:rPr>
        <w:t xml:space="preserve"> </w:t>
      </w:r>
      <w:r w:rsidRPr="008278AC">
        <w:t>универсальные</w:t>
      </w:r>
      <w:r w:rsidRPr="008278AC">
        <w:rPr>
          <w:spacing w:val="-3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33E9A1DB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читать вслух целыми словами без пропусков и перестановок букв и слогов доступные по во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ятию и небольшие по объёму прозаические и стихотворные произведения (без отметоч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ценивания);</w:t>
      </w:r>
    </w:p>
    <w:p w14:paraId="24F32C86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читать про себя (молча), оценивать своё чтение с точки зрения понимания и запоминания тек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а;</w:t>
      </w:r>
    </w:p>
    <w:p w14:paraId="1FFFD29E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анализировать текст: определять главную мысль, обосновывать принадлежность к жанру, оп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делять тему и главную мысль, находить в тексте заданный эпизод, устанавливать взаим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яз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бытиями, эпизодами текста;</w:t>
      </w:r>
    </w:p>
    <w:p w14:paraId="343FCB3F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характеризовать героя и давать оценку его поступкам; сравнивать героев одного произведе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о предложенным критериям, самостоятельно выбирать критерий сопоставления героев, 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ступк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по контраст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налогии);</w:t>
      </w:r>
    </w:p>
    <w:p w14:paraId="0E64ED2E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9"/>
        <w:jc w:val="both"/>
        <w:rPr>
          <w:sz w:val="24"/>
        </w:rPr>
      </w:pPr>
      <w:r w:rsidRPr="008278AC">
        <w:rPr>
          <w:sz w:val="24"/>
        </w:rPr>
        <w:t>составлять план (вопросный, номинативный, цитатный) текста, дополнять и восстанавли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рушен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следовательность;</w:t>
      </w:r>
    </w:p>
    <w:p w14:paraId="50EBC784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исследовать текст: находить средства художественной выразительности (сравнение, эпитет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лицетворение, метафора), описания в произведениях разных жанров (пейзаж, интерьер), в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влять особенности стихотвор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ритм, рифм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рофа).</w:t>
      </w:r>
    </w:p>
    <w:p w14:paraId="0051E993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Работа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с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текстом</w:t>
      </w:r>
      <w:r w:rsidRPr="008278AC">
        <w:rPr>
          <w:sz w:val="24"/>
        </w:rPr>
        <w:t>:</w:t>
      </w:r>
    </w:p>
    <w:p w14:paraId="617A5EFA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справочную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дополнительной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соо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ет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й задачей;</w:t>
      </w:r>
    </w:p>
    <w:p w14:paraId="2E9A8DF7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характеризова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книгу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элементам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(обложка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главление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аннотация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редисловие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ллю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раци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мечания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р.);</w:t>
      </w:r>
    </w:p>
    <w:p w14:paraId="7A45093B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ниг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иблиотек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чей;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став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ннотацию.</w:t>
      </w:r>
    </w:p>
    <w:p w14:paraId="458007BB" w14:textId="77777777" w:rsidR="00DB6EBA" w:rsidRPr="008278AC" w:rsidRDefault="005739DE">
      <w:pPr>
        <w:pStyle w:val="3"/>
        <w:spacing w:before="147" w:line="272" w:lineRule="exact"/>
      </w:pPr>
      <w:r w:rsidRPr="008278AC">
        <w:t>Коммуникативные</w:t>
      </w:r>
      <w:r w:rsidRPr="008278AC">
        <w:rPr>
          <w:spacing w:val="-5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4"/>
        </w:rPr>
        <w:t xml:space="preserve"> </w:t>
      </w:r>
      <w:r w:rsidRPr="008278AC">
        <w:t>действия:</w:t>
      </w:r>
    </w:p>
    <w:p w14:paraId="5BB56EF8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ечевого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этикета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учебном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диалоге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твеча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задава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опросы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учеб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художествен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ам;</w:t>
      </w:r>
    </w:p>
    <w:p w14:paraId="5A6EF85C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ересказы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6E3ABA36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ссказы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матик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тс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литератур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юбимо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исател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изведениях;</w:t>
      </w:r>
    </w:p>
    <w:p w14:paraId="5E068CD2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не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авторо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ероя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им;</w:t>
      </w:r>
    </w:p>
    <w:p w14:paraId="3C554103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элемент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мпровизаци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сполнени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фольклорных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изведений;</w:t>
      </w:r>
    </w:p>
    <w:p w14:paraId="2DABD912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сочиня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овествовательног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писательного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характера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наблюдениям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нную тему.</w:t>
      </w:r>
    </w:p>
    <w:p w14:paraId="34B35E3B" w14:textId="77777777" w:rsidR="00DB6EBA" w:rsidRPr="008278AC" w:rsidRDefault="005739DE">
      <w:pPr>
        <w:pStyle w:val="3"/>
        <w:spacing w:before="145" w:line="273" w:lineRule="exact"/>
      </w:pPr>
      <w:r w:rsidRPr="008278AC">
        <w:t>Регулятивные</w:t>
      </w:r>
      <w:r w:rsidRPr="008278AC">
        <w:rPr>
          <w:spacing w:val="-4"/>
        </w:rPr>
        <w:t xml:space="preserve"> </w:t>
      </w:r>
      <w:r w:rsidRPr="008278AC">
        <w:t>универсальные</w:t>
      </w:r>
      <w:r w:rsidRPr="008278AC">
        <w:rPr>
          <w:spacing w:val="-3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6032DD57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чтени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амообразовани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саморазвития;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организовы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итательскую деятельность в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рем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суга;</w:t>
      </w:r>
    </w:p>
    <w:p w14:paraId="1A623FA1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цел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разительног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сполн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ом;</w:t>
      </w:r>
    </w:p>
    <w:p w14:paraId="462FC1FA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1318065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spacing w:before="70"/>
        <w:ind w:right="790"/>
        <w:rPr>
          <w:sz w:val="24"/>
        </w:rPr>
      </w:pPr>
      <w:r w:rsidRPr="008278AC">
        <w:rPr>
          <w:sz w:val="24"/>
        </w:rPr>
        <w:lastRenderedPageBreak/>
        <w:t>оценива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ыступлени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(своё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одноклассников)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точк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зр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ередач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настроения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особе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ст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изведения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ероев;</w:t>
      </w:r>
    </w:p>
    <w:p w14:paraId="53175DBC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осуществля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контрол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роцесса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результата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причины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возник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ших ошибо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удносте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яв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собно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виде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стоящ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е.</w:t>
      </w:r>
    </w:p>
    <w:p w14:paraId="4273D43B" w14:textId="77777777" w:rsidR="00DB6EBA" w:rsidRPr="008278AC" w:rsidRDefault="005739DE">
      <w:pPr>
        <w:pStyle w:val="3"/>
        <w:spacing w:before="5"/>
      </w:pPr>
      <w:r w:rsidRPr="008278AC">
        <w:t>Совместная</w:t>
      </w:r>
      <w:r w:rsidRPr="008278AC">
        <w:rPr>
          <w:spacing w:val="-5"/>
        </w:rPr>
        <w:t xml:space="preserve"> </w:t>
      </w:r>
      <w:r w:rsidRPr="008278AC">
        <w:t>деятельность:</w:t>
      </w:r>
    </w:p>
    <w:p w14:paraId="70A1BA97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участвовать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театрализованной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деятельности: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инсценировании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драматизации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(читать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олям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ыгрывать сценки)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блюдать правил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заимодействия;</w:t>
      </w:r>
    </w:p>
    <w:p w14:paraId="078026EC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ответственно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относиться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своим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обязанностям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оцен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й вклад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ло.</w:t>
      </w:r>
    </w:p>
    <w:p w14:paraId="5A61ED25" w14:textId="77777777" w:rsidR="00DB6EBA" w:rsidRPr="008278AC" w:rsidRDefault="00DB6EBA">
      <w:pPr>
        <w:pStyle w:val="a3"/>
        <w:spacing w:before="3"/>
        <w:ind w:left="0" w:firstLine="0"/>
        <w:jc w:val="left"/>
      </w:pPr>
    </w:p>
    <w:p w14:paraId="79D3943B" w14:textId="77777777" w:rsidR="00DB6EBA" w:rsidRPr="008278AC" w:rsidRDefault="005739DE">
      <w:pPr>
        <w:pStyle w:val="2"/>
        <w:ind w:left="382"/>
      </w:pPr>
      <w:r w:rsidRPr="008278AC">
        <w:t>ПЛАНИРУЕМЫЕ</w:t>
      </w:r>
      <w:r w:rsidRPr="008278AC">
        <w:rPr>
          <w:spacing w:val="15"/>
        </w:rPr>
        <w:t xml:space="preserve"> </w:t>
      </w:r>
      <w:r w:rsidRPr="008278AC">
        <w:t>РЕЗУЛЬТАТЫ</w:t>
      </w:r>
      <w:r w:rsidRPr="008278AC">
        <w:rPr>
          <w:spacing w:val="13"/>
        </w:rPr>
        <w:t xml:space="preserve"> </w:t>
      </w:r>
      <w:r w:rsidRPr="008278AC">
        <w:t>ОСВОЕНИЯ</w:t>
      </w:r>
      <w:r w:rsidRPr="008278AC">
        <w:rPr>
          <w:spacing w:val="13"/>
        </w:rPr>
        <w:t xml:space="preserve"> </w:t>
      </w:r>
      <w:r w:rsidRPr="008278AC">
        <w:t>ПРГОГРАММЫ</w:t>
      </w:r>
      <w:r w:rsidRPr="008278AC">
        <w:rPr>
          <w:spacing w:val="12"/>
        </w:rPr>
        <w:t xml:space="preserve"> </w:t>
      </w:r>
      <w:r w:rsidR="00A62C38" w:rsidRPr="008278AC">
        <w:t>УЧЕб</w:t>
      </w:r>
      <w:r w:rsidRPr="008278AC">
        <w:t>НОГО</w:t>
      </w:r>
      <w:r w:rsidRPr="008278AC">
        <w:rPr>
          <w:spacing w:val="14"/>
        </w:rPr>
        <w:t xml:space="preserve"> </w:t>
      </w:r>
      <w:r w:rsidRPr="008278AC">
        <w:t>ПРЕДМЕТА</w:t>
      </w:r>
    </w:p>
    <w:p w14:paraId="44EA9BF0" w14:textId="77777777" w:rsidR="00DB6EBA" w:rsidRPr="008278AC" w:rsidRDefault="005739DE">
      <w:pPr>
        <w:ind w:left="154"/>
        <w:rPr>
          <w:b/>
          <w:sz w:val="24"/>
        </w:rPr>
      </w:pPr>
      <w:r w:rsidRPr="008278AC">
        <w:rPr>
          <w:b/>
          <w:sz w:val="24"/>
        </w:rPr>
        <w:t>«ЛИТЕРАТУРНОЕ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ЧТЕНИЕ»</w:t>
      </w:r>
      <w:r w:rsidRPr="008278AC">
        <w:rPr>
          <w:b/>
          <w:spacing w:val="-7"/>
          <w:sz w:val="24"/>
        </w:rPr>
        <w:t xml:space="preserve"> </w:t>
      </w:r>
      <w:r w:rsidRPr="008278AC">
        <w:rPr>
          <w:b/>
          <w:sz w:val="24"/>
        </w:rPr>
        <w:t>НА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УРОВНЕ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НАЧАЛЬНОГО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ОБЩЕГО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ОБРАЗОВАНИЯ</w:t>
      </w:r>
    </w:p>
    <w:p w14:paraId="776D0D71" w14:textId="77777777" w:rsidR="00DB6EBA" w:rsidRPr="008278AC" w:rsidRDefault="005739DE">
      <w:pPr>
        <w:pStyle w:val="2"/>
        <w:spacing w:before="120" w:line="274" w:lineRule="exact"/>
      </w:pPr>
      <w:r w:rsidRPr="008278AC">
        <w:t>ЛИЧНОСТНЫЕ</w:t>
      </w:r>
      <w:r w:rsidRPr="008278AC">
        <w:rPr>
          <w:spacing w:val="-2"/>
        </w:rPr>
        <w:t xml:space="preserve"> </w:t>
      </w:r>
      <w:r w:rsidRPr="008278AC">
        <w:t>РЕЗУЛЬТАТЫ</w:t>
      </w:r>
    </w:p>
    <w:p w14:paraId="2DA99E4A" w14:textId="77777777" w:rsidR="00DB6EBA" w:rsidRPr="008278AC" w:rsidRDefault="005739DE">
      <w:pPr>
        <w:pStyle w:val="a3"/>
        <w:ind w:left="154" w:right="786"/>
      </w:pPr>
      <w:r w:rsidRPr="008278AC">
        <w:t>Личностные результаты освоения программы предмета «Литературное чтение» достигаются в</w:t>
      </w:r>
      <w:r w:rsidRPr="008278AC">
        <w:rPr>
          <w:spacing w:val="1"/>
        </w:rPr>
        <w:t xml:space="preserve"> </w:t>
      </w:r>
      <w:r w:rsidRPr="008278AC">
        <w:t>процессе единства учебной и воспитательной деятельности, обеспечивающей позитивную дина-</w:t>
      </w:r>
      <w:r w:rsidRPr="008278AC">
        <w:rPr>
          <w:spacing w:val="1"/>
        </w:rPr>
        <w:t xml:space="preserve"> </w:t>
      </w:r>
      <w:r w:rsidRPr="008278AC">
        <w:t>мику развития личности младшего школьника, ориентированную на процессы самопознания, са-</w:t>
      </w:r>
      <w:r w:rsidRPr="008278AC">
        <w:rPr>
          <w:spacing w:val="1"/>
        </w:rPr>
        <w:t xml:space="preserve"> </w:t>
      </w:r>
      <w:r w:rsidRPr="008278AC">
        <w:t>моразвития и самовоспитания. Личностные результаты освоения программы предмета «Литера-</w:t>
      </w:r>
      <w:r w:rsidRPr="008278AC">
        <w:rPr>
          <w:spacing w:val="1"/>
        </w:rPr>
        <w:t xml:space="preserve"> </w:t>
      </w:r>
      <w:r w:rsidRPr="008278AC">
        <w:t>турное чтение» отражают освоение младшими школьниками социально значимых норм и отноше-</w:t>
      </w:r>
      <w:r w:rsidRPr="008278AC">
        <w:rPr>
          <w:spacing w:val="1"/>
        </w:rPr>
        <w:t xml:space="preserve"> </w:t>
      </w:r>
      <w:r w:rsidRPr="008278AC">
        <w:t>ний, развитие позитивного отношения обучающихся к общественным, традиционным, социокуль-</w:t>
      </w:r>
      <w:r w:rsidRPr="008278AC">
        <w:rPr>
          <w:spacing w:val="1"/>
        </w:rPr>
        <w:t xml:space="preserve"> </w:t>
      </w:r>
      <w:r w:rsidRPr="008278AC">
        <w:t>турным и духовно-нравственным ценностям, приобретение опыта применения сформированных</w:t>
      </w:r>
      <w:r w:rsidRPr="008278AC">
        <w:rPr>
          <w:spacing w:val="1"/>
        </w:rPr>
        <w:t xml:space="preserve"> </w:t>
      </w:r>
      <w:r w:rsidRPr="008278AC">
        <w:t>представлений и</w:t>
      </w:r>
      <w:r w:rsidRPr="008278AC">
        <w:rPr>
          <w:spacing w:val="3"/>
        </w:rPr>
        <w:t xml:space="preserve"> </w:t>
      </w:r>
      <w:r w:rsidRPr="008278AC">
        <w:t>отношений на</w:t>
      </w:r>
      <w:r w:rsidRPr="008278AC">
        <w:rPr>
          <w:spacing w:val="-1"/>
        </w:rPr>
        <w:t xml:space="preserve"> </w:t>
      </w:r>
      <w:r w:rsidRPr="008278AC">
        <w:t>практике.</w:t>
      </w:r>
    </w:p>
    <w:p w14:paraId="5F2A48A2" w14:textId="77777777" w:rsidR="00DB6EBA" w:rsidRPr="008278AC" w:rsidRDefault="00DB6EBA">
      <w:pPr>
        <w:pStyle w:val="a3"/>
        <w:spacing w:before="2"/>
        <w:ind w:left="0" w:firstLine="0"/>
        <w:jc w:val="left"/>
        <w:rPr>
          <w:sz w:val="26"/>
        </w:rPr>
      </w:pPr>
    </w:p>
    <w:p w14:paraId="74316130" w14:textId="77777777" w:rsidR="00DB6EBA" w:rsidRPr="008278AC" w:rsidRDefault="005739DE">
      <w:pPr>
        <w:pStyle w:val="3"/>
        <w:ind w:left="154"/>
        <w:jc w:val="both"/>
      </w:pPr>
      <w:r w:rsidRPr="008278AC">
        <w:t>Гражданско-патриотическое</w:t>
      </w:r>
      <w:r w:rsidRPr="008278AC">
        <w:rPr>
          <w:spacing w:val="-6"/>
        </w:rPr>
        <w:t xml:space="preserve"> </w:t>
      </w:r>
      <w:r w:rsidRPr="008278AC">
        <w:t>воспитание:</w:t>
      </w:r>
    </w:p>
    <w:p w14:paraId="256A75AF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становление ценностного отношения к своей Родине — России, малой родине, проявл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тереса к изучению родного языка, истории и культуре Российской Федерации, поним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естестве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яз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шл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стоящ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ультур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ства;</w:t>
      </w:r>
    </w:p>
    <w:p w14:paraId="00318F2C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4"/>
        <w:jc w:val="both"/>
        <w:rPr>
          <w:sz w:val="24"/>
        </w:rPr>
      </w:pPr>
      <w:r w:rsidRPr="008278AC">
        <w:rPr>
          <w:sz w:val="24"/>
        </w:rPr>
        <w:t>осознание своей этнокультурной и российской гражданской идентичности, сопричастности 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шлому, настоящему и будущему своей страны и родного края, проявление уважения 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адициям и культуре своего и других народов в процессе восприятия и анализа произведени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ыдающих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ставител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ус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тератур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ворчест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род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ссии;</w:t>
      </w:r>
    </w:p>
    <w:p w14:paraId="084E413C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2"/>
        <w:jc w:val="both"/>
        <w:rPr>
          <w:sz w:val="24"/>
        </w:rPr>
      </w:pPr>
      <w:r w:rsidRPr="008278AC">
        <w:rPr>
          <w:sz w:val="24"/>
        </w:rPr>
        <w:t>первоначальные представления о человеке как члене общества, о правах и ответственност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важении и достоинстве человека, о нравственно-этических нормах поведения и правил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жличностных отношений.</w:t>
      </w:r>
    </w:p>
    <w:p w14:paraId="3D2961C2" w14:textId="77777777" w:rsidR="00DB6EBA" w:rsidRPr="008278AC" w:rsidRDefault="00DB6EBA">
      <w:pPr>
        <w:pStyle w:val="a3"/>
        <w:spacing w:before="4"/>
        <w:ind w:left="0" w:firstLine="0"/>
        <w:jc w:val="left"/>
        <w:rPr>
          <w:sz w:val="26"/>
        </w:rPr>
      </w:pPr>
    </w:p>
    <w:p w14:paraId="779811DA" w14:textId="77777777" w:rsidR="00DB6EBA" w:rsidRPr="008278AC" w:rsidRDefault="005739DE">
      <w:pPr>
        <w:pStyle w:val="3"/>
        <w:ind w:left="154"/>
        <w:jc w:val="both"/>
      </w:pPr>
      <w:r w:rsidRPr="008278AC">
        <w:t>Духовно-нравственное</w:t>
      </w:r>
      <w:r w:rsidRPr="008278AC">
        <w:rPr>
          <w:spacing w:val="-7"/>
        </w:rPr>
        <w:t xml:space="preserve"> </w:t>
      </w:r>
      <w:r w:rsidRPr="008278AC">
        <w:t>воспитание:</w:t>
      </w:r>
    </w:p>
    <w:p w14:paraId="1FF1C691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освоение опыта человеческих взаимоотношений, признаки индивидуальности каждого чел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ка, проявление сопереживания, уважения, любви, доброжелательности и других мора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честв к родным, близким и чужим людям, независимо от их национальности, социаль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атус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ероисповедания;</w:t>
      </w:r>
    </w:p>
    <w:p w14:paraId="195B7195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осознание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этических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понятий,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оценка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поступков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персонажей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художественны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изведе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 ситуации нравстве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бора;</w:t>
      </w:r>
    </w:p>
    <w:p w14:paraId="642130DA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выражение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видения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мира,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ндивидуальной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озици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осредством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накопления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ист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атизац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итературных впечатлений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знообраз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моциональ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краске;</w:t>
      </w:r>
    </w:p>
    <w:p w14:paraId="685BFF39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1"/>
        <w:rPr>
          <w:sz w:val="24"/>
        </w:rPr>
      </w:pPr>
      <w:r w:rsidRPr="008278AC">
        <w:rPr>
          <w:sz w:val="24"/>
        </w:rPr>
        <w:t>неприятие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любых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форм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поведения,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направленных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ичинение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физического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морально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ред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руги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юдям.</w:t>
      </w:r>
    </w:p>
    <w:p w14:paraId="2C5B1A5B" w14:textId="77777777" w:rsidR="00DB6EBA" w:rsidRPr="008278AC" w:rsidRDefault="00DB6EBA">
      <w:pPr>
        <w:pStyle w:val="a3"/>
        <w:spacing w:before="10"/>
        <w:ind w:left="0" w:firstLine="0"/>
        <w:jc w:val="left"/>
      </w:pPr>
    </w:p>
    <w:p w14:paraId="3E0ED712" w14:textId="77777777" w:rsidR="00DB6EBA" w:rsidRPr="008278AC" w:rsidRDefault="005739DE">
      <w:pPr>
        <w:pStyle w:val="3"/>
        <w:ind w:left="154"/>
        <w:jc w:val="both"/>
      </w:pPr>
      <w:r w:rsidRPr="008278AC">
        <w:t>Эстетическое</w:t>
      </w:r>
      <w:r w:rsidRPr="008278AC">
        <w:rPr>
          <w:spacing w:val="-4"/>
        </w:rPr>
        <w:t xml:space="preserve"> </w:t>
      </w:r>
      <w:r w:rsidRPr="008278AC">
        <w:t>воспитание:</w:t>
      </w:r>
    </w:p>
    <w:p w14:paraId="5A5DA85A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проявление уважительного отношения и интереса к художественной культуре, к различны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ам искусства, восприимчивость к разным видам искусства, традициям и творчеству свое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других народов, готовность выражать своё отношение в разных видах художественной дея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ости;</w:t>
      </w:r>
    </w:p>
    <w:p w14:paraId="5610643A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приобретение эстетического опыта слушания, чтения и эмоционально-эстетической оценк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изведе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льклор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художественной литературы;</w:t>
      </w:r>
    </w:p>
    <w:p w14:paraId="4DE1F59D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0985B21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spacing w:before="70"/>
        <w:ind w:right="786"/>
        <w:jc w:val="both"/>
        <w:rPr>
          <w:sz w:val="24"/>
        </w:rPr>
      </w:pPr>
      <w:r w:rsidRPr="008278AC">
        <w:rPr>
          <w:sz w:val="24"/>
        </w:rPr>
        <w:lastRenderedPageBreak/>
        <w:t>понимание образного языка художественных произведений, выразительных средств, создаю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художественный образ.</w:t>
      </w:r>
    </w:p>
    <w:p w14:paraId="1FECEBB0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5"/>
        </w:rPr>
      </w:pPr>
    </w:p>
    <w:p w14:paraId="5F1A8B96" w14:textId="77777777" w:rsidR="00DB6EBA" w:rsidRPr="008278AC" w:rsidRDefault="005739DE">
      <w:pPr>
        <w:pStyle w:val="3"/>
        <w:ind w:left="154"/>
      </w:pPr>
      <w:r w:rsidRPr="008278AC">
        <w:t>Физическое</w:t>
      </w:r>
      <w:r w:rsidRPr="008278AC">
        <w:rPr>
          <w:spacing w:val="-6"/>
        </w:rPr>
        <w:t xml:space="preserve"> </w:t>
      </w:r>
      <w:r w:rsidRPr="008278AC">
        <w:t>воспитание,</w:t>
      </w:r>
      <w:r w:rsidRPr="008278AC">
        <w:rPr>
          <w:spacing w:val="-4"/>
        </w:rPr>
        <w:t xml:space="preserve"> </w:t>
      </w:r>
      <w:r w:rsidRPr="008278AC">
        <w:t>формирование</w:t>
      </w:r>
      <w:r w:rsidRPr="008278AC">
        <w:rPr>
          <w:spacing w:val="-6"/>
        </w:rPr>
        <w:t xml:space="preserve"> </w:t>
      </w:r>
      <w:r w:rsidRPr="008278AC">
        <w:t>культуры</w:t>
      </w:r>
      <w:r w:rsidRPr="008278AC">
        <w:rPr>
          <w:spacing w:val="-5"/>
        </w:rPr>
        <w:t xml:space="preserve"> </w:t>
      </w:r>
      <w:r w:rsidRPr="008278AC">
        <w:t>здоровья</w:t>
      </w:r>
      <w:r w:rsidRPr="008278AC">
        <w:rPr>
          <w:spacing w:val="-5"/>
        </w:rPr>
        <w:t xml:space="preserve"> </w:t>
      </w:r>
      <w:r w:rsidRPr="008278AC">
        <w:t>эмоционального</w:t>
      </w:r>
      <w:r w:rsidRPr="008278AC">
        <w:rPr>
          <w:spacing w:val="-4"/>
        </w:rPr>
        <w:t xml:space="preserve"> </w:t>
      </w:r>
      <w:r w:rsidRPr="008278AC">
        <w:t>благополучия:</w:t>
      </w:r>
    </w:p>
    <w:p w14:paraId="1869F2BB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2"/>
        <w:rPr>
          <w:sz w:val="24"/>
        </w:rPr>
      </w:pPr>
      <w:r w:rsidRPr="008278AC">
        <w:rPr>
          <w:sz w:val="24"/>
        </w:rPr>
        <w:t>соблюдение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равил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здорового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безопасного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(дл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еб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других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людей)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образа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кру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жающ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ед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в т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ормационной);</w:t>
      </w:r>
    </w:p>
    <w:p w14:paraId="33919F5D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бережно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физическ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сихическом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здоровью.</w:t>
      </w:r>
    </w:p>
    <w:p w14:paraId="749B8BCC" w14:textId="77777777" w:rsidR="00DB6EBA" w:rsidRPr="008278AC" w:rsidRDefault="00DB6EBA">
      <w:pPr>
        <w:pStyle w:val="a3"/>
        <w:spacing w:before="10"/>
        <w:ind w:left="0" w:firstLine="0"/>
        <w:jc w:val="left"/>
      </w:pPr>
    </w:p>
    <w:p w14:paraId="0E4F0939" w14:textId="77777777" w:rsidR="00DB6EBA" w:rsidRPr="008278AC" w:rsidRDefault="005739DE">
      <w:pPr>
        <w:pStyle w:val="3"/>
        <w:ind w:left="154"/>
        <w:jc w:val="both"/>
      </w:pPr>
      <w:r w:rsidRPr="008278AC">
        <w:t>Трудовое</w:t>
      </w:r>
      <w:r w:rsidRPr="008278AC">
        <w:rPr>
          <w:spacing w:val="-4"/>
        </w:rPr>
        <w:t xml:space="preserve"> </w:t>
      </w:r>
      <w:r w:rsidRPr="008278AC">
        <w:t>воспитание:</w:t>
      </w:r>
    </w:p>
    <w:p w14:paraId="092189C8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осознание ценности труда в жизни человека и общества, ответственное потребление и береж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е отношение к результатам труда, навыки участия в различных видах трудовой деятель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тере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 различ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фессиям.</w:t>
      </w:r>
    </w:p>
    <w:p w14:paraId="66AF685D" w14:textId="77777777" w:rsidR="00DB6EBA" w:rsidRPr="008278AC" w:rsidRDefault="00DB6EBA">
      <w:pPr>
        <w:pStyle w:val="a3"/>
        <w:spacing w:before="9"/>
        <w:ind w:left="0" w:firstLine="0"/>
        <w:jc w:val="left"/>
      </w:pPr>
    </w:p>
    <w:p w14:paraId="7243A627" w14:textId="77777777" w:rsidR="00DB6EBA" w:rsidRPr="008278AC" w:rsidRDefault="005739DE">
      <w:pPr>
        <w:pStyle w:val="3"/>
        <w:ind w:left="154"/>
      </w:pPr>
      <w:r w:rsidRPr="008278AC">
        <w:t>Экологическое</w:t>
      </w:r>
      <w:r w:rsidRPr="008278AC">
        <w:rPr>
          <w:spacing w:val="-4"/>
        </w:rPr>
        <w:t xml:space="preserve"> </w:t>
      </w:r>
      <w:r w:rsidRPr="008278AC">
        <w:t>воспитание:</w:t>
      </w:r>
    </w:p>
    <w:p w14:paraId="284A155D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бережно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рироде,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осознани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роблем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взаимоотношений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человека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животных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тражённых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тератур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изведениях;</w:t>
      </w:r>
    </w:p>
    <w:p w14:paraId="3D22598B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еприят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йствий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иносящ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ред.</w:t>
      </w:r>
    </w:p>
    <w:p w14:paraId="69D1EB48" w14:textId="77777777" w:rsidR="00DB6EBA" w:rsidRPr="008278AC" w:rsidRDefault="00DB6EBA">
      <w:pPr>
        <w:pStyle w:val="a3"/>
        <w:spacing w:before="2"/>
        <w:ind w:left="0" w:firstLine="0"/>
        <w:jc w:val="left"/>
        <w:rPr>
          <w:sz w:val="21"/>
        </w:rPr>
      </w:pPr>
    </w:p>
    <w:p w14:paraId="353C156E" w14:textId="77777777" w:rsidR="00DB6EBA" w:rsidRPr="008278AC" w:rsidRDefault="005739DE">
      <w:pPr>
        <w:pStyle w:val="3"/>
        <w:ind w:left="154"/>
        <w:jc w:val="both"/>
      </w:pPr>
      <w:r w:rsidRPr="008278AC">
        <w:t>Ценности</w:t>
      </w:r>
      <w:r w:rsidRPr="008278AC">
        <w:rPr>
          <w:spacing w:val="-4"/>
        </w:rPr>
        <w:t xml:space="preserve"> </w:t>
      </w:r>
      <w:r w:rsidRPr="008278AC">
        <w:t>научного</w:t>
      </w:r>
      <w:r w:rsidRPr="008278AC">
        <w:rPr>
          <w:spacing w:val="-4"/>
        </w:rPr>
        <w:t xml:space="preserve"> </w:t>
      </w:r>
      <w:r w:rsidRPr="008278AC">
        <w:t>познания:</w:t>
      </w:r>
    </w:p>
    <w:p w14:paraId="5D0EE27E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ориентация в деятельности на первоначальные представления о научной картине мира, по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ние важности слова как средства создания словесно-художественного образа, способа в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ж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ыслей, чувств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дей автора;</w:t>
      </w:r>
    </w:p>
    <w:p w14:paraId="1F13EB32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влад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мысловы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тение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лич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ровн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жизненн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ч;</w:t>
      </w:r>
    </w:p>
    <w:p w14:paraId="5A329476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потребность в самостоятельной читательской деятельности, саморазвитии средствами лите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уры, развитие познавательного интереса, активности, инициативности, любознательности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амостоятельности в познании произведений фольклора и художественной литературы, тво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ст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сателей.</w:t>
      </w:r>
    </w:p>
    <w:p w14:paraId="61764EA7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12B44A11" w14:textId="77777777" w:rsidR="00DB6EBA" w:rsidRPr="008278AC" w:rsidRDefault="005739DE">
      <w:pPr>
        <w:pStyle w:val="2"/>
        <w:spacing w:before="1" w:line="274" w:lineRule="exact"/>
      </w:pPr>
      <w:r w:rsidRPr="008278AC">
        <w:t>МЕТАПРЕДМЕТНЫЕ</w:t>
      </w:r>
      <w:r w:rsidRPr="008278AC">
        <w:rPr>
          <w:spacing w:val="-4"/>
        </w:rPr>
        <w:t xml:space="preserve"> </w:t>
      </w:r>
      <w:r w:rsidRPr="008278AC">
        <w:t>РЕЗУЛЬТАТЫ</w:t>
      </w:r>
    </w:p>
    <w:p w14:paraId="298A2925" w14:textId="77777777" w:rsidR="00DB6EBA" w:rsidRPr="008278AC" w:rsidRDefault="005739DE">
      <w:pPr>
        <w:pStyle w:val="a3"/>
        <w:spacing w:line="244" w:lineRule="auto"/>
        <w:ind w:left="154" w:right="794"/>
      </w:pPr>
      <w:r w:rsidRPr="008278AC">
        <w:t>В результате изучения предмета «Литературное чтение» в начальной школе у обучающихся бу-</w:t>
      </w:r>
      <w:r w:rsidRPr="008278AC">
        <w:rPr>
          <w:spacing w:val="1"/>
        </w:rPr>
        <w:t xml:space="preserve"> </w:t>
      </w:r>
      <w:r w:rsidRPr="008278AC">
        <w:t>дут</w:t>
      </w:r>
      <w:r w:rsidRPr="008278AC">
        <w:rPr>
          <w:spacing w:val="-1"/>
        </w:rPr>
        <w:t xml:space="preserve"> </w:t>
      </w:r>
      <w:r w:rsidRPr="008278AC">
        <w:t xml:space="preserve">сформированы </w:t>
      </w:r>
      <w:r w:rsidRPr="008278AC">
        <w:rPr>
          <w:b/>
        </w:rPr>
        <w:t>познавательные</w:t>
      </w:r>
      <w:r w:rsidRPr="008278AC">
        <w:rPr>
          <w:b/>
          <w:spacing w:val="2"/>
        </w:rPr>
        <w:t xml:space="preserve"> </w:t>
      </w:r>
      <w:r w:rsidRPr="008278AC">
        <w:t>универсальные учебные</w:t>
      </w:r>
      <w:r w:rsidRPr="008278AC">
        <w:rPr>
          <w:spacing w:val="-2"/>
        </w:rPr>
        <w:t xml:space="preserve"> </w:t>
      </w:r>
      <w:r w:rsidRPr="008278AC">
        <w:t>действия:</w:t>
      </w:r>
    </w:p>
    <w:p w14:paraId="34594869" w14:textId="77777777" w:rsidR="00DB6EBA" w:rsidRPr="008278AC" w:rsidRDefault="005739DE">
      <w:pPr>
        <w:spacing w:line="265" w:lineRule="exact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логически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603BA10F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сравнивать произведения по теме, главной мысли (морали), жанру, соотносить произведение и</w:t>
      </w:r>
      <w:r w:rsidRPr="008278AC">
        <w:rPr>
          <w:spacing w:val="-57"/>
          <w:sz w:val="24"/>
        </w:rPr>
        <w:t xml:space="preserve"> </w:t>
      </w:r>
      <w:r w:rsidRPr="008278AC">
        <w:rPr>
          <w:spacing w:val="-1"/>
          <w:sz w:val="24"/>
        </w:rPr>
        <w:t>его</w:t>
      </w:r>
      <w:r w:rsidRPr="008278AC">
        <w:rPr>
          <w:spacing w:val="-14"/>
          <w:sz w:val="24"/>
        </w:rPr>
        <w:t xml:space="preserve"> </w:t>
      </w:r>
      <w:r w:rsidRPr="008278AC">
        <w:rPr>
          <w:spacing w:val="-1"/>
          <w:sz w:val="24"/>
        </w:rPr>
        <w:t>автора,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-15"/>
          <w:sz w:val="24"/>
        </w:rPr>
        <w:t xml:space="preserve"> </w:t>
      </w:r>
      <w:r w:rsidRPr="008278AC">
        <w:rPr>
          <w:sz w:val="24"/>
        </w:rPr>
        <w:t>основания</w:t>
      </w:r>
      <w:r w:rsidRPr="008278AC">
        <w:rPr>
          <w:spacing w:val="-1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14"/>
          <w:sz w:val="24"/>
        </w:rPr>
        <w:t xml:space="preserve"> </w:t>
      </w:r>
      <w:r w:rsidRPr="008278AC">
        <w:rPr>
          <w:sz w:val="24"/>
        </w:rPr>
        <w:t>сравнения</w:t>
      </w:r>
      <w:r w:rsidRPr="008278AC">
        <w:rPr>
          <w:spacing w:val="-15"/>
          <w:sz w:val="24"/>
        </w:rPr>
        <w:t xml:space="preserve"> </w:t>
      </w:r>
      <w:r w:rsidRPr="008278AC">
        <w:rPr>
          <w:sz w:val="24"/>
        </w:rPr>
        <w:t>произведений,</w:t>
      </w:r>
      <w:r w:rsidRPr="008278AC">
        <w:rPr>
          <w:spacing w:val="-13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аналогии;</w:t>
      </w:r>
    </w:p>
    <w:p w14:paraId="6A9EB023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бъеди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извед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жанру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авторс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надлежности;</w:t>
      </w:r>
    </w:p>
    <w:p w14:paraId="64D819EF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5"/>
        <w:jc w:val="both"/>
        <w:rPr>
          <w:sz w:val="24"/>
        </w:rPr>
      </w:pPr>
      <w:r w:rsidRPr="008278AC">
        <w:rPr>
          <w:sz w:val="24"/>
        </w:rPr>
        <w:t>определять существенный признак для классификации, классифицировать произведения 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мам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жанра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видам;</w:t>
      </w:r>
    </w:p>
    <w:p w14:paraId="5167E341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находить закономерности и противоречия при анализе сюжета (композиции), восстанавливат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арушенную последовательность событий (сюжета), составлять аннотацию, отзыв по предл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енн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алгоритму;</w:t>
      </w:r>
    </w:p>
    <w:p w14:paraId="19861101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7"/>
        <w:jc w:val="both"/>
        <w:rPr>
          <w:sz w:val="24"/>
        </w:rPr>
      </w:pPr>
      <w:r w:rsidRPr="008278AC">
        <w:rPr>
          <w:sz w:val="24"/>
        </w:rPr>
        <w:t>выяв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достато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практической)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дач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ложе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лгоритма;</w:t>
      </w:r>
    </w:p>
    <w:p w14:paraId="4747056A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устанавливать причинно-следственные связи в сюжете фольклорного и художественного тек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ставлен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лан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ересказ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характеристик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ступк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ероев;</w:t>
      </w:r>
    </w:p>
    <w:p w14:paraId="0AA79A3D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исследовательски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действия</w:t>
      </w:r>
      <w:r w:rsidRPr="008278AC">
        <w:rPr>
          <w:sz w:val="24"/>
        </w:rPr>
        <w:t>:</w:t>
      </w:r>
    </w:p>
    <w:p w14:paraId="5AD4CAC2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800"/>
        <w:jc w:val="both"/>
        <w:rPr>
          <w:sz w:val="24"/>
        </w:rPr>
      </w:pPr>
      <w:r w:rsidRPr="008278AC">
        <w:rPr>
          <w:sz w:val="24"/>
        </w:rPr>
        <w:t>определять разрыв между реальным и желательным состоянием объекта (ситуации) на основ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оженн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ител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просов;</w:t>
      </w:r>
    </w:p>
    <w:p w14:paraId="307361F3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формул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цель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ланиро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змен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ъекта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итуации;</w:t>
      </w:r>
    </w:p>
    <w:p w14:paraId="55816937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несколько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вариантов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задачи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ыбирать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наиболе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одходящий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(на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ложенн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ритериев);</w:t>
      </w:r>
    </w:p>
    <w:p w14:paraId="60AE36D3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проводи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редложенному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лану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опыт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несложно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сследовани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установлению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особе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ст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ъект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уч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яз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бъект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час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целое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чи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едствие);</w:t>
      </w:r>
    </w:p>
    <w:p w14:paraId="167A204F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формулировать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ыводы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одкрепля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оказательствам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результатов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роведё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блюдения (опыт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лассификации, сравне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сследования);</w:t>
      </w:r>
    </w:p>
    <w:p w14:paraId="66364080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A556B7B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spacing w:before="70"/>
        <w:ind w:right="793"/>
        <w:rPr>
          <w:sz w:val="24"/>
        </w:rPr>
      </w:pPr>
      <w:r w:rsidRPr="008278AC">
        <w:rPr>
          <w:sz w:val="24"/>
        </w:rPr>
        <w:lastRenderedPageBreak/>
        <w:t>прогнозирова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озможно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развити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роцессов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обытий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оследстви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аналогичн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ход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итуациях;</w:t>
      </w:r>
    </w:p>
    <w:p w14:paraId="4A0926A0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:</w:t>
      </w:r>
    </w:p>
    <w:p w14:paraId="5C1B92E7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сточни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нформации;</w:t>
      </w:r>
    </w:p>
    <w:p w14:paraId="28DF8C66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согласно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заданному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алгоритму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находи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едложенном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источнике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едстав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лен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вн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е;</w:t>
      </w:r>
    </w:p>
    <w:p w14:paraId="2319EEC9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достоверную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недостоверную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основани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ложен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соб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верки;</w:t>
      </w:r>
    </w:p>
    <w:p w14:paraId="34EA64AB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взрослых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(учителей,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родителей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(законных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представителей)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нформацио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езопасн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иск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е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тернет;</w:t>
      </w:r>
    </w:p>
    <w:p w14:paraId="1F24D12F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анализиро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озда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текстовую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идео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графическую,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звуковую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соотве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й задачей;</w:t>
      </w:r>
    </w:p>
    <w:p w14:paraId="6279C27A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амостоятельн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зд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хем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аблиц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едставл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формации.</w:t>
      </w:r>
    </w:p>
    <w:p w14:paraId="7426AA51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spacing w:before="9" w:line="235" w:lineRule="auto"/>
        <w:ind w:right="786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начально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школ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у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учающегос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формируются</w:t>
      </w:r>
      <w:r w:rsidRPr="008278AC">
        <w:rPr>
          <w:spacing w:val="7"/>
          <w:sz w:val="24"/>
        </w:rPr>
        <w:t xml:space="preserve"> </w:t>
      </w:r>
      <w:r w:rsidRPr="008278AC">
        <w:rPr>
          <w:b/>
          <w:sz w:val="24"/>
        </w:rPr>
        <w:t>коммуникативные</w:t>
      </w:r>
      <w:r w:rsidRPr="008278AC">
        <w:rPr>
          <w:b/>
          <w:spacing w:val="6"/>
          <w:sz w:val="24"/>
        </w:rPr>
        <w:t xml:space="preserve"> </w:t>
      </w:r>
      <w:r w:rsidRPr="008278AC">
        <w:rPr>
          <w:sz w:val="24"/>
        </w:rPr>
        <w:t>ун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ерсальны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еб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йствия:</w:t>
      </w:r>
    </w:p>
    <w:p w14:paraId="0A60EA21" w14:textId="77777777" w:rsidR="00DB6EBA" w:rsidRPr="008278AC" w:rsidRDefault="005739DE">
      <w:pPr>
        <w:spacing w:before="2"/>
        <w:ind w:left="382"/>
        <w:rPr>
          <w:i/>
          <w:sz w:val="24"/>
        </w:rPr>
      </w:pPr>
      <w:r w:rsidRPr="008278AC">
        <w:rPr>
          <w:i/>
          <w:sz w:val="24"/>
        </w:rPr>
        <w:t>общение:</w:t>
      </w:r>
    </w:p>
    <w:p w14:paraId="43029B7A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уждения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выраж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эмоци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целям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усл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я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ния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накомой среде;</w:t>
      </w:r>
    </w:p>
    <w:p w14:paraId="56136698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56"/>
          <w:sz w:val="24"/>
        </w:rPr>
        <w:t xml:space="preserve"> </w:t>
      </w:r>
      <w:r w:rsidRPr="008278AC">
        <w:rPr>
          <w:sz w:val="24"/>
        </w:rPr>
        <w:t>уважительное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собеседнику,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соблюдать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ведения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диалога</w:t>
      </w:r>
      <w:r w:rsidRPr="008278AC">
        <w:rPr>
          <w:spacing w:val="5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искуссии;</w:t>
      </w:r>
    </w:p>
    <w:p w14:paraId="4153B5CD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призна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озможнос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уществова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очек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рения;</w:t>
      </w:r>
    </w:p>
    <w:p w14:paraId="4372587B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орректно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аргументирован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сказы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нение;</w:t>
      </w:r>
    </w:p>
    <w:p w14:paraId="14B94CD0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тро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чев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сказыва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тавле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23C49125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сьме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описани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ссуждени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вествование);</w:t>
      </w:r>
    </w:p>
    <w:p w14:paraId="4700FA27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готов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ублич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ступления;</w:t>
      </w:r>
    </w:p>
    <w:p w14:paraId="0B898F79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дбир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ллюстратив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териал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рисунк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ото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лакаты)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ступления.</w:t>
      </w:r>
    </w:p>
    <w:p w14:paraId="3751DE9D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spacing w:before="9" w:line="235" w:lineRule="auto"/>
        <w:ind w:right="787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начальной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школе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у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бучающегося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формируются</w:t>
      </w:r>
      <w:r w:rsidRPr="008278AC">
        <w:rPr>
          <w:spacing w:val="29"/>
          <w:sz w:val="24"/>
        </w:rPr>
        <w:t xml:space="preserve"> </w:t>
      </w:r>
      <w:r w:rsidRPr="008278AC">
        <w:rPr>
          <w:b/>
          <w:sz w:val="24"/>
        </w:rPr>
        <w:t>регулятивные</w:t>
      </w:r>
      <w:r w:rsidRPr="008278AC">
        <w:rPr>
          <w:b/>
          <w:spacing w:val="21"/>
          <w:sz w:val="24"/>
        </w:rPr>
        <w:t xml:space="preserve"> </w:t>
      </w:r>
      <w:r w:rsidRPr="008278AC">
        <w:rPr>
          <w:sz w:val="24"/>
        </w:rPr>
        <w:t>универ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альны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еб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йствия:</w:t>
      </w:r>
    </w:p>
    <w:p w14:paraId="5AD5F5B7" w14:textId="77777777" w:rsidR="00DB6EBA" w:rsidRPr="008278AC" w:rsidRDefault="005739DE">
      <w:pPr>
        <w:spacing w:before="2"/>
        <w:ind w:left="382"/>
        <w:rPr>
          <w:i/>
          <w:sz w:val="24"/>
        </w:rPr>
      </w:pPr>
      <w:r w:rsidRPr="008278AC">
        <w:rPr>
          <w:i/>
          <w:sz w:val="24"/>
        </w:rPr>
        <w:t>самоорганизация:</w:t>
      </w:r>
    </w:p>
    <w:p w14:paraId="5D404EA9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лан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шени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зультата;</w:t>
      </w:r>
    </w:p>
    <w:p w14:paraId="071699CA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страив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бран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й;</w:t>
      </w:r>
    </w:p>
    <w:p w14:paraId="09169F8C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самоконтроль:</w:t>
      </w:r>
    </w:p>
    <w:p w14:paraId="43F36413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чины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успеха/неудач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6B52F8CD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оррект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и учеб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одол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шибок.</w:t>
      </w:r>
    </w:p>
    <w:p w14:paraId="691FD0BF" w14:textId="77777777" w:rsidR="00DB6EBA" w:rsidRPr="008278AC" w:rsidRDefault="005739DE">
      <w:pPr>
        <w:pStyle w:val="3"/>
        <w:spacing w:before="5"/>
      </w:pPr>
      <w:r w:rsidRPr="008278AC">
        <w:t>Совместная</w:t>
      </w:r>
      <w:r w:rsidRPr="008278AC">
        <w:rPr>
          <w:spacing w:val="-5"/>
        </w:rPr>
        <w:t xml:space="preserve"> </w:t>
      </w:r>
      <w:r w:rsidRPr="008278AC">
        <w:t>деятельность:</w:t>
      </w:r>
    </w:p>
    <w:p w14:paraId="04982E65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формулиров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краткосроч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олгосроч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цел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(индивидуаль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учёт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асти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кол-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лективных задачах) в стандартной (типовой) ситуации на основе предложенного формата пл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рования,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распределения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промежуточн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шагов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роков;</w:t>
      </w:r>
    </w:p>
    <w:p w14:paraId="5D388798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принимат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цел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коллективн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трои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достижению: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спреде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л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говариватьс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сужд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цес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ы;</w:t>
      </w:r>
    </w:p>
    <w:p w14:paraId="5CB6C72E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отов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уководить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руче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дчиняться;</w:t>
      </w:r>
    </w:p>
    <w:p w14:paraId="6B041E4E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тветствен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а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;</w:t>
      </w:r>
    </w:p>
    <w:p w14:paraId="180B7413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клад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бщ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;</w:t>
      </w:r>
    </w:p>
    <w:p w14:paraId="0A70B960" w14:textId="77777777" w:rsidR="00DB6EBA" w:rsidRPr="008278AC" w:rsidRDefault="005739DE" w:rsidP="00560760">
      <w:pPr>
        <w:pStyle w:val="a5"/>
        <w:numPr>
          <w:ilvl w:val="0"/>
          <w:numId w:val="8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мест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ект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разцы;</w:t>
      </w:r>
    </w:p>
    <w:p w14:paraId="21843B65" w14:textId="77777777" w:rsidR="00DB6EBA" w:rsidRPr="008278AC" w:rsidRDefault="00DB6EBA">
      <w:pPr>
        <w:pStyle w:val="a3"/>
        <w:spacing w:before="10"/>
        <w:ind w:left="0" w:firstLine="0"/>
        <w:jc w:val="left"/>
      </w:pPr>
    </w:p>
    <w:p w14:paraId="68E748E9" w14:textId="77777777" w:rsidR="00DB6EBA" w:rsidRPr="008278AC" w:rsidRDefault="005739DE">
      <w:pPr>
        <w:pStyle w:val="2"/>
        <w:spacing w:before="1" w:line="274" w:lineRule="exact"/>
      </w:pPr>
      <w:r w:rsidRPr="008278AC">
        <w:t>ПРЕДМЕТНЫЕ</w:t>
      </w:r>
      <w:r w:rsidRPr="008278AC">
        <w:rPr>
          <w:spacing w:val="-2"/>
        </w:rPr>
        <w:t xml:space="preserve"> </w:t>
      </w:r>
      <w:r w:rsidRPr="008278AC">
        <w:t>РЕЗУЛЬТАТЫ</w:t>
      </w:r>
    </w:p>
    <w:p w14:paraId="0BE50DD5" w14:textId="77777777" w:rsidR="00DB6EBA" w:rsidRPr="008278AC" w:rsidRDefault="005739DE">
      <w:pPr>
        <w:pStyle w:val="a3"/>
        <w:ind w:left="154" w:right="783"/>
      </w:pPr>
      <w:r w:rsidRPr="008278AC">
        <w:t>Предметные</w:t>
      </w:r>
      <w:r w:rsidRPr="008278AC">
        <w:rPr>
          <w:spacing w:val="1"/>
        </w:rPr>
        <w:t xml:space="preserve"> </w:t>
      </w:r>
      <w:r w:rsidRPr="008278AC">
        <w:t>результаты</w:t>
      </w:r>
      <w:r w:rsidRPr="008278AC">
        <w:rPr>
          <w:spacing w:val="1"/>
        </w:rPr>
        <w:t xml:space="preserve"> </w:t>
      </w:r>
      <w:r w:rsidRPr="008278AC">
        <w:t>освоения</w:t>
      </w:r>
      <w:r w:rsidRPr="008278AC">
        <w:rPr>
          <w:spacing w:val="1"/>
        </w:rPr>
        <w:t xml:space="preserve"> </w:t>
      </w:r>
      <w:r w:rsidRPr="008278AC">
        <w:t>программы</w:t>
      </w:r>
      <w:r w:rsidRPr="008278AC">
        <w:rPr>
          <w:spacing w:val="1"/>
        </w:rPr>
        <w:t xml:space="preserve"> </w:t>
      </w:r>
      <w:r w:rsidRPr="008278AC">
        <w:t>начального</w:t>
      </w:r>
      <w:r w:rsidRPr="008278AC">
        <w:rPr>
          <w:spacing w:val="1"/>
        </w:rPr>
        <w:t xml:space="preserve"> </w:t>
      </w:r>
      <w:r w:rsidRPr="008278AC">
        <w:t>общего</w:t>
      </w:r>
      <w:r w:rsidRPr="008278AC">
        <w:rPr>
          <w:spacing w:val="1"/>
        </w:rPr>
        <w:t xml:space="preserve"> </w:t>
      </w:r>
      <w:r w:rsidRPr="008278AC">
        <w:t>образования</w:t>
      </w:r>
      <w:r w:rsidRPr="008278AC">
        <w:rPr>
          <w:spacing w:val="1"/>
        </w:rPr>
        <w:t xml:space="preserve"> </w:t>
      </w:r>
      <w:r w:rsidRPr="008278AC">
        <w:t>по</w:t>
      </w:r>
      <w:r w:rsidRPr="008278AC">
        <w:rPr>
          <w:spacing w:val="1"/>
        </w:rPr>
        <w:t xml:space="preserve"> </w:t>
      </w:r>
      <w:r w:rsidRPr="008278AC">
        <w:t>учебному</w:t>
      </w:r>
      <w:r w:rsidRPr="008278AC">
        <w:rPr>
          <w:spacing w:val="1"/>
        </w:rPr>
        <w:t xml:space="preserve"> </w:t>
      </w:r>
      <w:r w:rsidRPr="008278AC">
        <w:t>предмету «Литературное чтение» отражают специфику содержания предметной области, ориенти-</w:t>
      </w:r>
      <w:r w:rsidRPr="008278AC">
        <w:rPr>
          <w:spacing w:val="1"/>
        </w:rPr>
        <w:t xml:space="preserve"> </w:t>
      </w:r>
      <w:r w:rsidRPr="008278AC">
        <w:t>рованы на применение знаний, умений и навыков обучающимися в различных учебных ситуациях и</w:t>
      </w:r>
      <w:r w:rsidRPr="008278AC">
        <w:rPr>
          <w:spacing w:val="-57"/>
        </w:rPr>
        <w:t xml:space="preserve"> </w:t>
      </w:r>
      <w:r w:rsidRPr="008278AC">
        <w:t>жизненных</w:t>
      </w:r>
      <w:r w:rsidRPr="008278AC">
        <w:rPr>
          <w:spacing w:val="3"/>
        </w:rPr>
        <w:t xml:space="preserve"> </w:t>
      </w:r>
      <w:r w:rsidRPr="008278AC">
        <w:t>условиях</w:t>
      </w:r>
      <w:r w:rsidRPr="008278AC">
        <w:rPr>
          <w:spacing w:val="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редставлены</w:t>
      </w:r>
      <w:r w:rsidRPr="008278AC">
        <w:rPr>
          <w:spacing w:val="-1"/>
        </w:rPr>
        <w:t xml:space="preserve"> </w:t>
      </w:r>
      <w:r w:rsidRPr="008278AC">
        <w:t>по годам обучения.</w:t>
      </w:r>
    </w:p>
    <w:p w14:paraId="6D50492B" w14:textId="77777777" w:rsidR="00DB6EBA" w:rsidRPr="008278AC" w:rsidRDefault="00DB6EBA">
      <w:pPr>
        <w:pStyle w:val="a3"/>
        <w:spacing w:before="9"/>
        <w:ind w:left="0" w:firstLine="0"/>
        <w:jc w:val="left"/>
      </w:pPr>
    </w:p>
    <w:p w14:paraId="3C13D794" w14:textId="77777777" w:rsidR="00DB6EBA" w:rsidRPr="008278AC" w:rsidRDefault="005739DE" w:rsidP="00560760">
      <w:pPr>
        <w:pStyle w:val="2"/>
        <w:numPr>
          <w:ilvl w:val="0"/>
          <w:numId w:val="83"/>
        </w:numPr>
        <w:tabs>
          <w:tab w:val="left" w:pos="335"/>
        </w:tabs>
        <w:spacing w:before="1" w:line="275" w:lineRule="exact"/>
        <w:ind w:hanging="181"/>
      </w:pPr>
      <w:r w:rsidRPr="008278AC">
        <w:t>КЛАСС</w:t>
      </w:r>
    </w:p>
    <w:p w14:paraId="60422467" w14:textId="77777777" w:rsidR="00DB6EBA" w:rsidRPr="008278AC" w:rsidRDefault="005739DE">
      <w:pPr>
        <w:spacing w:line="272" w:lineRule="exact"/>
        <w:ind w:left="382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2"/>
          <w:sz w:val="24"/>
        </w:rPr>
        <w:t xml:space="preserve"> </w:t>
      </w:r>
      <w:r w:rsidRPr="008278AC">
        <w:rPr>
          <w:b/>
          <w:sz w:val="24"/>
        </w:rPr>
        <w:t>в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первом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учится:</w:t>
      </w:r>
    </w:p>
    <w:p w14:paraId="647B62E0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еннос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чтени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задач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римен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различных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жизненных</w:t>
      </w:r>
    </w:p>
    <w:p w14:paraId="6C8D14F2" w14:textId="77777777" w:rsidR="00DB6EBA" w:rsidRPr="008278AC" w:rsidRDefault="00DB6EBA">
      <w:pPr>
        <w:spacing w:line="274" w:lineRule="exact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B69857E" w14:textId="77777777" w:rsidR="00DB6EBA" w:rsidRPr="008278AC" w:rsidRDefault="005739DE">
      <w:pPr>
        <w:pStyle w:val="a3"/>
        <w:spacing w:before="70"/>
        <w:ind w:right="784" w:firstLine="0"/>
      </w:pPr>
      <w:r w:rsidRPr="008278AC">
        <w:lastRenderedPageBreak/>
        <w:t>ситуациях: отвечать на вопрос о важности чтения для личного развития, находить в художест-</w:t>
      </w:r>
      <w:r w:rsidRPr="008278AC">
        <w:rPr>
          <w:spacing w:val="-57"/>
        </w:rPr>
        <w:t xml:space="preserve"> </w:t>
      </w:r>
      <w:r w:rsidRPr="008278AC">
        <w:t>венных</w:t>
      </w:r>
      <w:r w:rsidRPr="008278AC">
        <w:rPr>
          <w:spacing w:val="-4"/>
        </w:rPr>
        <w:t xml:space="preserve"> </w:t>
      </w:r>
      <w:r w:rsidRPr="008278AC">
        <w:t>произведениях</w:t>
      </w:r>
      <w:r w:rsidRPr="008278AC">
        <w:rPr>
          <w:spacing w:val="-4"/>
        </w:rPr>
        <w:t xml:space="preserve"> </w:t>
      </w:r>
      <w:r w:rsidRPr="008278AC">
        <w:t>отражение</w:t>
      </w:r>
      <w:r w:rsidRPr="008278AC">
        <w:rPr>
          <w:spacing w:val="-4"/>
        </w:rPr>
        <w:t xml:space="preserve"> </w:t>
      </w:r>
      <w:r w:rsidRPr="008278AC">
        <w:t>нравственных</w:t>
      </w:r>
      <w:r w:rsidRPr="008278AC">
        <w:rPr>
          <w:spacing w:val="-2"/>
        </w:rPr>
        <w:t xml:space="preserve"> </w:t>
      </w:r>
      <w:r w:rsidRPr="008278AC">
        <w:t>ценностей,</w:t>
      </w:r>
      <w:r w:rsidRPr="008278AC">
        <w:rPr>
          <w:spacing w:val="-3"/>
        </w:rPr>
        <w:t xml:space="preserve"> </w:t>
      </w:r>
      <w:r w:rsidRPr="008278AC">
        <w:t>традиций,</w:t>
      </w:r>
      <w:r w:rsidRPr="008278AC">
        <w:rPr>
          <w:spacing w:val="-3"/>
        </w:rPr>
        <w:t xml:space="preserve"> </w:t>
      </w:r>
      <w:r w:rsidRPr="008278AC">
        <w:t>быта</w:t>
      </w:r>
      <w:r w:rsidRPr="008278AC">
        <w:rPr>
          <w:spacing w:val="-3"/>
        </w:rPr>
        <w:t xml:space="preserve"> </w:t>
      </w:r>
      <w:r w:rsidRPr="008278AC">
        <w:t>разных</w:t>
      </w:r>
      <w:r w:rsidRPr="008278AC">
        <w:rPr>
          <w:spacing w:val="-1"/>
        </w:rPr>
        <w:t xml:space="preserve"> </w:t>
      </w:r>
      <w:r w:rsidRPr="008278AC">
        <w:t>народов;</w:t>
      </w:r>
    </w:p>
    <w:p w14:paraId="1A331D19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владеть техникой слогового плавного чтения с переходом на чтение целыми словами, чит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ознанно вслух целыми словами без пропусков и перестановок букв и слогов доступные 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сприяти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бъём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произведени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емп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менее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30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инут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(без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тме-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точного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ценивания);</w:t>
      </w:r>
    </w:p>
    <w:p w14:paraId="35F01855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spacing w:before="1"/>
        <w:ind w:right="787"/>
        <w:jc w:val="both"/>
        <w:rPr>
          <w:sz w:val="24"/>
        </w:rPr>
      </w:pPr>
      <w:r w:rsidRPr="008278AC">
        <w:rPr>
          <w:sz w:val="24"/>
        </w:rPr>
        <w:t>читать наизусть с соблюдением орфоэпических и пунктуационных норм не менее 2 стихот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 Родин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 детях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емье, 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дной природ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ремена года;</w:t>
      </w:r>
    </w:p>
    <w:p w14:paraId="56E23CF5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заическу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нестихотворную)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тихотворну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чь;</w:t>
      </w:r>
    </w:p>
    <w:p w14:paraId="4049792B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5"/>
        <w:jc w:val="both"/>
        <w:rPr>
          <w:sz w:val="24"/>
        </w:rPr>
      </w:pPr>
      <w:r w:rsidRPr="008278AC">
        <w:rPr>
          <w:sz w:val="24"/>
        </w:rPr>
        <w:t>различать и называть отдельные жанры фольклора (устного народного творчества) и худож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енной литературы (загадки, пословицы, потешки, сказки (фольклорные и литературные)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ссказ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ихотворения);</w:t>
      </w:r>
    </w:p>
    <w:p w14:paraId="5DBA2B41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понимать содержание прослушанного/прочитанного произведения: отвечать на вопросы 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актическ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одержани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изведения;</w:t>
      </w:r>
    </w:p>
    <w:p w14:paraId="4A1A4523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82"/>
        </w:tabs>
        <w:ind w:right="789"/>
        <w:jc w:val="both"/>
        <w:rPr>
          <w:sz w:val="24"/>
        </w:rPr>
      </w:pPr>
      <w:r w:rsidRPr="008278AC">
        <w:tab/>
      </w:r>
      <w:r w:rsidRPr="008278AC">
        <w:rPr>
          <w:sz w:val="24"/>
        </w:rPr>
        <w:t>владеть элементарными умениями анализа текста прослушанного/прочитанного произве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: определять последовательность событий в произведении, характеризовать поступки (п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ожительные или отрицательные) героя, объяснять значение незнакомого слова с использов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аря;</w:t>
      </w:r>
    </w:p>
    <w:p w14:paraId="6CDB3876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участвовать в обсуждении прослушанного/прочитанного произведения: отвечать на вопросы 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печатлении от произведения, использовать в беседе изученные литературные понятия (автор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ерой, тема, идея, заголовок, содержание произведения), подтверждать свой ответ примера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 текста;</w:t>
      </w:r>
    </w:p>
    <w:p w14:paraId="31120486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spacing w:before="1"/>
        <w:ind w:right="790"/>
        <w:jc w:val="both"/>
        <w:rPr>
          <w:sz w:val="24"/>
        </w:rPr>
      </w:pPr>
      <w:r w:rsidRPr="008278AC">
        <w:rPr>
          <w:sz w:val="24"/>
        </w:rPr>
        <w:t>пересказывать (устно) содержание произведения с соблюдением последовательности соб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и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лючев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прос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исунк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ложенн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лан;</w:t>
      </w:r>
    </w:p>
    <w:p w14:paraId="1B4453AF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ля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блюдение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ор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изношения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сстановк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дарения;</w:t>
      </w:r>
    </w:p>
    <w:p w14:paraId="274B3399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высказывания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содержанию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роизведения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(не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менее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3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предложений)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зада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алгоритму;</w:t>
      </w:r>
    </w:p>
    <w:p w14:paraId="0B0731F4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чин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оженному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чал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.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не мене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3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ложений);</w:t>
      </w:r>
    </w:p>
    <w:p w14:paraId="2E14080D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ниге/учебник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ложке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главлению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ллюстрациям;</w:t>
      </w:r>
    </w:p>
    <w:p w14:paraId="5185AD38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книг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самостоятельног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чтения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овету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взрослог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учётом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рекомендатель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иск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ссказы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 прочита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ниг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ложенн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алгоритму;</w:t>
      </w:r>
    </w:p>
    <w:p w14:paraId="105316A9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обращаться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правочной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литературе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дополнительной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оотве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й задачей.</w:t>
      </w:r>
    </w:p>
    <w:p w14:paraId="5E9918A6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30"/>
        </w:rPr>
      </w:pPr>
    </w:p>
    <w:p w14:paraId="32538E8B" w14:textId="77777777" w:rsidR="00DB6EBA" w:rsidRPr="008278AC" w:rsidRDefault="005739DE" w:rsidP="00560760">
      <w:pPr>
        <w:pStyle w:val="2"/>
        <w:numPr>
          <w:ilvl w:val="0"/>
          <w:numId w:val="83"/>
        </w:numPr>
        <w:tabs>
          <w:tab w:val="left" w:pos="335"/>
        </w:tabs>
        <w:spacing w:line="275" w:lineRule="exact"/>
        <w:ind w:hanging="181"/>
      </w:pPr>
      <w:r w:rsidRPr="008278AC">
        <w:t>КЛАСС</w:t>
      </w:r>
    </w:p>
    <w:p w14:paraId="4A903619" w14:textId="77777777" w:rsidR="00DB6EBA" w:rsidRPr="008278AC" w:rsidRDefault="005739DE">
      <w:pPr>
        <w:spacing w:line="272" w:lineRule="exact"/>
        <w:ind w:left="382"/>
        <w:jc w:val="both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1"/>
          <w:sz w:val="24"/>
        </w:rPr>
        <w:t xml:space="preserve"> </w:t>
      </w:r>
      <w:r w:rsidRPr="008278AC">
        <w:rPr>
          <w:b/>
          <w:sz w:val="24"/>
        </w:rPr>
        <w:t>во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втором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учится:</w:t>
      </w:r>
    </w:p>
    <w:p w14:paraId="1978417D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объяснять важность чтения для решения учебных задач и применения в различных жизн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х ситуациях: переходить от чтения вслух к чтению про себя в соответствии с учебной зад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й, обращаться к разным видам чтения (изучающее, ознакомительное, поисковое выбороч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е, просмотровое выборочное), находить в фольклоре и литературных произведениях от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ение нравственных ценностей, традиций, быта, культуры разных народов, ориентироваться 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равственно-этическ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нят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текст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ученных произведений;</w:t>
      </w:r>
    </w:p>
    <w:p w14:paraId="35751B2C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читать вслух целыми словами без пропусков и перестановок букв и слогов доступные по во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ятию и небольшие по объёму прозаические и стихотворные произведения в темпе не м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40 сл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инут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(без отметоч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ценивания);</w:t>
      </w:r>
    </w:p>
    <w:p w14:paraId="68A03AC1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читать наизусть с соблюдением орфоэпических и пунктуационных норм не менее 3 стихот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 Родин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 детях, 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емье, 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дной природ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ремена года;</w:t>
      </w:r>
    </w:p>
    <w:p w14:paraId="65FADACC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различать прозаическую и стихотворную речь: называть особенности стихотворного произв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ритм, рифма);</w:t>
      </w:r>
    </w:p>
    <w:p w14:paraId="63A8B865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понимать содержание, смысл прослушанного/прочитанного произведения: отвечать и форм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ровать вопросы 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актическом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держанию произведения;</w:t>
      </w:r>
    </w:p>
    <w:p w14:paraId="5AB6F74C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различать и называть отдельные жанры фольклора (считалки, загадки, пословицы, потешк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былицы, народные песни, скороговорки, сказки о животных, бытовые и волшебные) и х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жестве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тератур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литературны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казк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ссказ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ихотворе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асни);</w:t>
      </w:r>
    </w:p>
    <w:p w14:paraId="3839FB12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361C0ED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spacing w:before="70"/>
        <w:ind w:right="790"/>
        <w:jc w:val="both"/>
        <w:rPr>
          <w:sz w:val="24"/>
        </w:rPr>
      </w:pPr>
      <w:r w:rsidRPr="008278AC">
        <w:rPr>
          <w:sz w:val="24"/>
        </w:rPr>
        <w:lastRenderedPageBreak/>
        <w:t>владеть элементарными умениями анализа и интерпретации текста: определять тему и гла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ую мысль, воспроизводить последовательность событий в тексте произведения, состав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ан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а (вопросный, номинативный);</w:t>
      </w:r>
    </w:p>
    <w:p w14:paraId="78330056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spacing w:before="1"/>
        <w:ind w:right="788"/>
        <w:jc w:val="both"/>
        <w:rPr>
          <w:sz w:val="24"/>
        </w:rPr>
      </w:pPr>
      <w:r w:rsidRPr="008278AC">
        <w:rPr>
          <w:sz w:val="24"/>
        </w:rPr>
        <w:t>описывать характер героя, находить в тексте средства изображения (портрет) героя и выраж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 его чувств, оценивать поступки героев произведения, устанавливать взаимосвязь межд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арактером героя и его поступками, сравнивать героев одного произведения по предлож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ритериям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характериз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втор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ероям, 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ступкам;</w:t>
      </w:r>
    </w:p>
    <w:p w14:paraId="57A0E4F1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объяснять значение незнакомого слова с опорой на контекст и с использованием словаря; 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од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пользов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ям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ереносн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начении;</w:t>
      </w:r>
    </w:p>
    <w:p w14:paraId="527BDB93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осознанно применять для анализа текста изученные понятия (автор, литературный герой, т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дея, заголовок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держа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изведения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равнение, эпитет);</w:t>
      </w:r>
    </w:p>
    <w:p w14:paraId="74A37110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участвовать в обсуждении прослушанного/прочитанного произведения: понимать жанров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надлежность произведения, формулировать устно простые выводы, подтверждать свой о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е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мерами из текста;</w:t>
      </w:r>
    </w:p>
    <w:p w14:paraId="3D356AC6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7"/>
        <w:jc w:val="both"/>
        <w:rPr>
          <w:sz w:val="24"/>
        </w:rPr>
      </w:pPr>
      <w:r w:rsidRPr="008278AC">
        <w:rPr>
          <w:sz w:val="24"/>
        </w:rPr>
        <w:t>пересказы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устно)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держ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извед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дробно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борочно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ц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еро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реть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ица;</w:t>
      </w:r>
    </w:p>
    <w:p w14:paraId="454E006D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читать по ролям с соблюдением норм произношения, расстановки ударения, инсцен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эпизод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изведения;</w:t>
      </w:r>
    </w:p>
    <w:p w14:paraId="5C732EE9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составлять высказывания на заданную тему по содержанию произведения (не менее 5 пре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ожений);</w:t>
      </w:r>
    </w:p>
    <w:p w14:paraId="49DB8E44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сочи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аналог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очитанн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гадки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казк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ссказы;</w:t>
      </w:r>
    </w:p>
    <w:p w14:paraId="06ED9695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5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книге/учебнике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обложке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оглавлению,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аннотации,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ллюстрациям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пр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исловию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лов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означениям;</w:t>
      </w:r>
    </w:p>
    <w:p w14:paraId="63B6775E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802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книг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амостоятельног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чтени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учётом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екомендательног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писка,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спользу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артотек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ссказывать о прочитан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ниге;</w:t>
      </w:r>
    </w:p>
    <w:p w14:paraId="6A0E358D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правочную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литературу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дополнительной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оотве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й задачей.</w:t>
      </w:r>
    </w:p>
    <w:p w14:paraId="3E294B59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1"/>
        </w:rPr>
      </w:pPr>
    </w:p>
    <w:p w14:paraId="513C691A" w14:textId="77777777" w:rsidR="00DB6EBA" w:rsidRPr="008278AC" w:rsidRDefault="005739DE" w:rsidP="00560760">
      <w:pPr>
        <w:pStyle w:val="2"/>
        <w:numPr>
          <w:ilvl w:val="0"/>
          <w:numId w:val="83"/>
        </w:numPr>
        <w:tabs>
          <w:tab w:val="left" w:pos="335"/>
        </w:tabs>
        <w:ind w:hanging="181"/>
      </w:pPr>
      <w:r w:rsidRPr="008278AC">
        <w:t>КЛАСС</w:t>
      </w:r>
    </w:p>
    <w:p w14:paraId="1598E722" w14:textId="77777777" w:rsidR="00DB6EBA" w:rsidRPr="008278AC" w:rsidRDefault="005739DE">
      <w:pPr>
        <w:spacing w:line="274" w:lineRule="exact"/>
        <w:ind w:left="382"/>
        <w:jc w:val="both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 xml:space="preserve">обучения </w:t>
      </w:r>
      <w:r w:rsidRPr="008278AC">
        <w:rPr>
          <w:b/>
          <w:sz w:val="24"/>
        </w:rPr>
        <w:t>в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третьем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учится:</w:t>
      </w:r>
    </w:p>
    <w:p w14:paraId="25E7D147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отвечать на вопрос о культурной значимости устного народного творчества и художественн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литературы, находить в фольклоре и литературных произведениях отражение нравств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енносте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адици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ыт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ультур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родов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риентироватьс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равствен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этиче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нятия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онтекст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ученных произведений;</w:t>
      </w:r>
    </w:p>
    <w:p w14:paraId="49546709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читать вслух и про себя в соответствии с учебной задачей, использовать разные виды чт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изучающе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знакомительно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исков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борочно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смотрово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борочное);</w:t>
      </w:r>
    </w:p>
    <w:p w14:paraId="4601A0BB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читать вслух целыми словами без пропусков и перестановок букв и слогов доступные по во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ятию и небольшие по объёму прозаические и стихотворные произведения в темпе не м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60 сл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инут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(без отметочного оценивания);</w:t>
      </w:r>
    </w:p>
    <w:p w14:paraId="47800551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читать наизусть не менее 4 стихотворений в соответствии с изученной тематикой произве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й;</w:t>
      </w:r>
    </w:p>
    <w:p w14:paraId="1558D709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художеств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изведени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знаватель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ексты;</w:t>
      </w:r>
    </w:p>
    <w:p w14:paraId="0C3E293F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различать прозаическую и стихотворную речь: называть особенности стихотворного произв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ритм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ифм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рофа), отлич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рическ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извед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 эпического;</w:t>
      </w:r>
    </w:p>
    <w:p w14:paraId="47C11979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понимать жанровую принадлежность, содержание, смысл прослушанного/прочитанного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ведения: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веч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просы 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художествен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ам;</w:t>
      </w:r>
    </w:p>
    <w:p w14:paraId="55FB0AA7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1"/>
        <w:jc w:val="both"/>
        <w:rPr>
          <w:sz w:val="24"/>
        </w:rPr>
      </w:pPr>
      <w:r w:rsidRPr="008278AC">
        <w:rPr>
          <w:sz w:val="24"/>
        </w:rPr>
        <w:t>различать и называть отдельные жанры фольклора (считалки, загадки, пословицы, потешк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былицы, народные песни, скороговорки, сказки о животных, бытовые и волшебные) и х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жественной литературы (литературные сказки, рассказы, стихотворения, басни), приводи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изведен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фольклор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род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и;</w:t>
      </w:r>
    </w:p>
    <w:p w14:paraId="1AD47E63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владеть элементарными умениями анализа и интерпретации текста: формулировать тему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лавную мысль, определять последовательность событий в тексте произведения, выяв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язь событий, эпизодов текста; составлять план текста (вопросный, номинативный, цита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й);</w:t>
      </w:r>
    </w:p>
    <w:p w14:paraId="65016E02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2E63EF6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spacing w:before="70"/>
        <w:ind w:right="785"/>
        <w:jc w:val="both"/>
        <w:rPr>
          <w:sz w:val="24"/>
        </w:rPr>
      </w:pPr>
      <w:r w:rsidRPr="008278AC">
        <w:rPr>
          <w:sz w:val="24"/>
        </w:rPr>
        <w:lastRenderedPageBreak/>
        <w:t>характеризовать героев, описывать характер героя, давать оценку поступкам героев, соста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ять портретные характеристики персонажей; выявлять взаимосвязь между поступками, мы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ями, чувствами героев, сравнивать героев одного произведения и сопоставлять их поступк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ложен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ритерия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налогии ил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 контрасту);</w:t>
      </w:r>
    </w:p>
    <w:p w14:paraId="560A1CFC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spacing w:before="1"/>
        <w:ind w:right="786"/>
        <w:jc w:val="both"/>
        <w:rPr>
          <w:sz w:val="24"/>
        </w:rPr>
      </w:pPr>
      <w:r w:rsidRPr="008278AC">
        <w:rPr>
          <w:sz w:val="24"/>
        </w:rPr>
        <w:t>отличать автора произведения от героя и рассказчика, характеризовать отношение автора 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ероям, поступкам, описанной картине, находить в тексте средства изображения героев (пор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т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писа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ейзаж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 интерьера;</w:t>
      </w:r>
    </w:p>
    <w:p w14:paraId="5D06E389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объяснять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незнакомого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контекст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использованием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словаря;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нахо-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дить в тексте примеры использования слов в прямом и переносном значении, средств худож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енной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выразительност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(сравнение,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эпитет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лицетворение);</w:t>
      </w:r>
    </w:p>
    <w:p w14:paraId="6C53F681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осознанно применять изученные понятия (автор, мораль басни, литературный герой, перс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ж, характер, тема, идея, заголовок, содержание произведения, эпизод, смысловые част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мпозиц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авнение, эпитет, олицетворение);</w:t>
      </w:r>
    </w:p>
    <w:p w14:paraId="6C2496BE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участвовать в обсуждении прослушанного/прочитанного произведения: строить монологич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ое и диалогическое высказывание с соблюдением орфоэпических и пунктуационных норм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тно и письменно формулировать простые выводы, подтверждать свой ответ примерами из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а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пользовать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есед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итератур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нятия;</w:t>
      </w:r>
    </w:p>
    <w:p w14:paraId="52B7D5CF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5"/>
        <w:jc w:val="both"/>
        <w:rPr>
          <w:sz w:val="24"/>
        </w:rPr>
      </w:pPr>
      <w:r w:rsidRPr="008278AC">
        <w:rPr>
          <w:sz w:val="24"/>
        </w:rPr>
        <w:t>пересказывать произведение (устно) подробно, выборочно, сжато (кратко), от лица героя, 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менени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иц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ссказчика, от треть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ица;</w:t>
      </w:r>
    </w:p>
    <w:p w14:paraId="7192377E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при анализе и интерпретации текста использовать разные типы речи (повествование, опис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ссуждение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ёт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ецифик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еб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художественного текстов;</w:t>
      </w:r>
    </w:p>
    <w:p w14:paraId="1167E00D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spacing w:before="1"/>
        <w:ind w:right="801"/>
        <w:jc w:val="both"/>
        <w:rPr>
          <w:sz w:val="24"/>
        </w:rPr>
      </w:pPr>
      <w:r w:rsidRPr="008278AC">
        <w:rPr>
          <w:sz w:val="24"/>
        </w:rPr>
        <w:t>читать по ролям с соблюдением норм произношения, инсценировать небольшие эпизоды из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изведения;</w:t>
      </w:r>
    </w:p>
    <w:p w14:paraId="590B0F30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составлять устные и письменные высказывания на основе прочитанного/прослушанного тек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а на заданную тему по содержанию произведения (не менее 8 предложений), корректи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бственный письменный текст;</w:t>
      </w:r>
    </w:p>
    <w:p w14:paraId="185294AF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ратк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зы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читанн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изведени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нном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алгоритму;</w:t>
      </w:r>
    </w:p>
    <w:p w14:paraId="331EB4CC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801"/>
        <w:rPr>
          <w:sz w:val="24"/>
        </w:rPr>
      </w:pPr>
      <w:r w:rsidRPr="008278AC">
        <w:rPr>
          <w:sz w:val="24"/>
        </w:rPr>
        <w:t>сочинять тексты, используя аналогии, иллюстрации, придумывать продолжение прочитанно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изведения;</w:t>
      </w:r>
    </w:p>
    <w:p w14:paraId="3C0ACAEE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задачей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аппарат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здани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(обложку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главление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анн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ацию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ллюстраци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исловие, приложе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носки, примечания);</w:t>
      </w:r>
    </w:p>
    <w:p w14:paraId="0517D79E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802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книг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амостоятельног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чтени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учётом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екомендательног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писка,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спользу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артотек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ссказывать о прочитан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ниге;</w:t>
      </w:r>
    </w:p>
    <w:p w14:paraId="7EB782FD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7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правочны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здания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ерифицированные</w:t>
      </w:r>
      <w:r w:rsidRPr="008278AC">
        <w:rPr>
          <w:spacing w:val="59"/>
          <w:sz w:val="24"/>
        </w:rPr>
        <w:t xml:space="preserve"> </w:t>
      </w:r>
      <w:r w:rsidRPr="008278AC">
        <w:rPr>
          <w:sz w:val="24"/>
        </w:rPr>
        <w:t>электронны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есурсы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ключё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едеральный перечень.</w:t>
      </w:r>
    </w:p>
    <w:p w14:paraId="612925C2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30"/>
        </w:rPr>
      </w:pPr>
    </w:p>
    <w:p w14:paraId="029A7B71" w14:textId="77777777" w:rsidR="00DB6EBA" w:rsidRPr="008278AC" w:rsidRDefault="005739DE" w:rsidP="00560760">
      <w:pPr>
        <w:pStyle w:val="2"/>
        <w:numPr>
          <w:ilvl w:val="0"/>
          <w:numId w:val="83"/>
        </w:numPr>
        <w:tabs>
          <w:tab w:val="left" w:pos="335"/>
        </w:tabs>
        <w:spacing w:line="275" w:lineRule="exact"/>
        <w:ind w:hanging="181"/>
      </w:pPr>
      <w:r w:rsidRPr="008278AC">
        <w:t>КЛАСС</w:t>
      </w:r>
    </w:p>
    <w:p w14:paraId="7B7E4A1B" w14:textId="77777777" w:rsidR="00DB6EBA" w:rsidRPr="008278AC" w:rsidRDefault="005739DE">
      <w:pPr>
        <w:spacing w:line="273" w:lineRule="exact"/>
        <w:ind w:left="382"/>
        <w:jc w:val="both"/>
        <w:rPr>
          <w:sz w:val="24"/>
        </w:rPr>
      </w:pPr>
      <w:r w:rsidRPr="008278AC">
        <w:rPr>
          <w:spacing w:val="-2"/>
          <w:sz w:val="24"/>
        </w:rPr>
        <w:t>К</w:t>
      </w:r>
      <w:r w:rsidRPr="008278AC">
        <w:rPr>
          <w:spacing w:val="-8"/>
          <w:sz w:val="24"/>
        </w:rPr>
        <w:t xml:space="preserve"> </w:t>
      </w:r>
      <w:r w:rsidRPr="008278AC">
        <w:rPr>
          <w:spacing w:val="-2"/>
          <w:sz w:val="24"/>
        </w:rPr>
        <w:t>концу</w:t>
      </w:r>
      <w:r w:rsidRPr="008278AC">
        <w:rPr>
          <w:spacing w:val="-13"/>
          <w:sz w:val="24"/>
        </w:rPr>
        <w:t xml:space="preserve"> </w:t>
      </w:r>
      <w:r w:rsidRPr="008278AC">
        <w:rPr>
          <w:spacing w:val="-2"/>
          <w:sz w:val="24"/>
        </w:rPr>
        <w:t>обучения</w:t>
      </w:r>
      <w:r w:rsidRPr="008278AC">
        <w:rPr>
          <w:spacing w:val="-7"/>
          <w:sz w:val="24"/>
        </w:rPr>
        <w:t xml:space="preserve"> </w:t>
      </w:r>
      <w:r w:rsidRPr="008278AC">
        <w:rPr>
          <w:b/>
          <w:spacing w:val="-2"/>
          <w:sz w:val="24"/>
        </w:rPr>
        <w:t>в</w:t>
      </w:r>
      <w:r w:rsidRPr="008278AC">
        <w:rPr>
          <w:b/>
          <w:spacing w:val="-6"/>
          <w:sz w:val="24"/>
        </w:rPr>
        <w:t xml:space="preserve"> </w:t>
      </w:r>
      <w:r w:rsidRPr="008278AC">
        <w:rPr>
          <w:b/>
          <w:spacing w:val="-2"/>
          <w:sz w:val="24"/>
        </w:rPr>
        <w:t>четвёртом</w:t>
      </w:r>
      <w:r w:rsidRPr="008278AC">
        <w:rPr>
          <w:b/>
          <w:spacing w:val="-9"/>
          <w:sz w:val="24"/>
        </w:rPr>
        <w:t xml:space="preserve"> </w:t>
      </w:r>
      <w:r w:rsidRPr="008278AC">
        <w:rPr>
          <w:b/>
          <w:spacing w:val="-2"/>
          <w:sz w:val="24"/>
        </w:rPr>
        <w:t>классе</w:t>
      </w:r>
      <w:r w:rsidRPr="008278AC">
        <w:rPr>
          <w:b/>
          <w:spacing w:val="-6"/>
          <w:sz w:val="24"/>
        </w:rPr>
        <w:t xml:space="preserve"> </w:t>
      </w:r>
      <w:r w:rsidRPr="008278AC">
        <w:rPr>
          <w:spacing w:val="-1"/>
          <w:sz w:val="24"/>
        </w:rPr>
        <w:t>обучающийся</w:t>
      </w:r>
      <w:r w:rsidRPr="008278AC">
        <w:rPr>
          <w:spacing w:val="-7"/>
          <w:sz w:val="24"/>
        </w:rPr>
        <w:t xml:space="preserve"> </w:t>
      </w:r>
      <w:r w:rsidRPr="008278AC">
        <w:rPr>
          <w:spacing w:val="-1"/>
          <w:sz w:val="24"/>
        </w:rPr>
        <w:t>научится:</w:t>
      </w:r>
    </w:p>
    <w:p w14:paraId="36EDE685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осознавать значимость художественной литературы и фольклора для всестороннего развит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чности человека, находить в произведениях отражение нравственных ценностей, факт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ытов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ухов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ультур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род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сс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ир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риентироватьс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равствен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этиче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нятия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онтекст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ученных произведений;</w:t>
      </w:r>
    </w:p>
    <w:p w14:paraId="5FB15EB2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демонстрировать интерес и положительную мотивацию к систематическому чтению и слуш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ю художественной литературы и произведений устного народного творчества: формироват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бственн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руг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чтения;</w:t>
      </w:r>
    </w:p>
    <w:p w14:paraId="328ABF76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800"/>
        <w:jc w:val="both"/>
        <w:rPr>
          <w:sz w:val="24"/>
        </w:rPr>
      </w:pPr>
      <w:r w:rsidRPr="008278AC">
        <w:rPr>
          <w:sz w:val="24"/>
        </w:rPr>
        <w:t>читать вслух и про себя в соответствии с учебной задачей, использовать разные виды чт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изучающе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знакомительно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исков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борочно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смотрово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борочное);</w:t>
      </w:r>
    </w:p>
    <w:p w14:paraId="0FDFE1D2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читать вслух целыми словами без пропусков и перестановок букв и слогов доступные по во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ятию и небольшие по объёму прозаические и стихотворные произведения в темпе не м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80 сл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инут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(без отметоч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ценивания);</w:t>
      </w:r>
    </w:p>
    <w:p w14:paraId="1AE6E180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читать наизусть не менее 5 стихотворений в соответствии с изученной тематикой произве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й;</w:t>
      </w:r>
    </w:p>
    <w:p w14:paraId="2665A56C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художеств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изведени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знаватель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ексты;</w:t>
      </w:r>
    </w:p>
    <w:p w14:paraId="2487E35F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розаическую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тихотворную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ечь: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называ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особенност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тихотворног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роизве-</w:t>
      </w:r>
    </w:p>
    <w:p w14:paraId="0C2A83C3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60D97EB" w14:textId="77777777" w:rsidR="00DB6EBA" w:rsidRPr="008278AC" w:rsidRDefault="005739DE">
      <w:pPr>
        <w:pStyle w:val="a3"/>
        <w:spacing w:before="70"/>
        <w:ind w:firstLine="0"/>
      </w:pPr>
      <w:r w:rsidRPr="008278AC">
        <w:lastRenderedPageBreak/>
        <w:t>дения</w:t>
      </w:r>
      <w:r w:rsidRPr="008278AC">
        <w:rPr>
          <w:spacing w:val="-3"/>
        </w:rPr>
        <w:t xml:space="preserve"> </w:t>
      </w:r>
      <w:r w:rsidRPr="008278AC">
        <w:t>(ритм,</w:t>
      </w:r>
      <w:r w:rsidRPr="008278AC">
        <w:rPr>
          <w:spacing w:val="-2"/>
        </w:rPr>
        <w:t xml:space="preserve"> </w:t>
      </w:r>
      <w:r w:rsidRPr="008278AC">
        <w:t>рифма,</w:t>
      </w:r>
      <w:r w:rsidRPr="008278AC">
        <w:rPr>
          <w:spacing w:val="-2"/>
        </w:rPr>
        <w:t xml:space="preserve"> </w:t>
      </w:r>
      <w:r w:rsidRPr="008278AC">
        <w:t>строфа),</w:t>
      </w:r>
      <w:r w:rsidRPr="008278AC">
        <w:rPr>
          <w:spacing w:val="-2"/>
        </w:rPr>
        <w:t xml:space="preserve"> </w:t>
      </w:r>
      <w:r w:rsidRPr="008278AC">
        <w:t>отличать</w:t>
      </w:r>
      <w:r w:rsidRPr="008278AC">
        <w:rPr>
          <w:spacing w:val="-2"/>
        </w:rPr>
        <w:t xml:space="preserve"> </w:t>
      </w:r>
      <w:r w:rsidRPr="008278AC">
        <w:t>лирическое</w:t>
      </w:r>
      <w:r w:rsidRPr="008278AC">
        <w:rPr>
          <w:spacing w:val="-3"/>
        </w:rPr>
        <w:t xml:space="preserve"> </w:t>
      </w:r>
      <w:r w:rsidRPr="008278AC">
        <w:t>произведение</w:t>
      </w:r>
      <w:r w:rsidRPr="008278AC">
        <w:rPr>
          <w:spacing w:val="-3"/>
        </w:rPr>
        <w:t xml:space="preserve"> </w:t>
      </w:r>
      <w:r w:rsidRPr="008278AC">
        <w:t>от</w:t>
      </w:r>
      <w:r w:rsidRPr="008278AC">
        <w:rPr>
          <w:spacing w:val="-2"/>
        </w:rPr>
        <w:t xml:space="preserve"> </w:t>
      </w:r>
      <w:r w:rsidRPr="008278AC">
        <w:t>эпического;</w:t>
      </w:r>
    </w:p>
    <w:p w14:paraId="628A0888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понимать жанровую принадлежность, содержание, смысл прослушанного/прочитанного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ведения: отвечать и формулировать вопросы (в том числе проблемные) к познавательным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художествен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ам;</w:t>
      </w:r>
    </w:p>
    <w:p w14:paraId="64763467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spacing w:before="1"/>
        <w:ind w:right="790"/>
        <w:jc w:val="both"/>
        <w:rPr>
          <w:sz w:val="24"/>
        </w:rPr>
      </w:pPr>
      <w:r w:rsidRPr="008278AC">
        <w:rPr>
          <w:sz w:val="24"/>
        </w:rPr>
        <w:t>различать и называть отдельные жанры фольклора (считалки, загадки, пословицы, потешк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былицы, народные песни, скороговорки, сказки о животных, бытовые и волшебные), пр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д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меры произведе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льклор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род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и;</w:t>
      </w:r>
    </w:p>
    <w:p w14:paraId="25C53BF2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соотносить читаемый текст с жанром художественной литературы (литературные сказки, ра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азы, стихотворения, басни), приводить примеры разных жанров литературы России и стран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ира;</w:t>
      </w:r>
    </w:p>
    <w:p w14:paraId="1A99754E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владеть элементарными умениями анализа и интерпретации текста: определять тему и гла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ую мысль, последовательность событий в тексте произведения, выявлять связь событий, эп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одов текста;</w:t>
      </w:r>
    </w:p>
    <w:p w14:paraId="0C35E245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характеризовать героев, давать оценку их поступкам, составлять портретные характеристик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ерсонажей, выявлять взаимосвязь между поступками и мыслями, чувствами героев, сравни-</w:t>
      </w:r>
      <w:r w:rsidRPr="008278AC">
        <w:rPr>
          <w:spacing w:val="1"/>
          <w:sz w:val="24"/>
        </w:rPr>
        <w:t xml:space="preserve"> </w:t>
      </w:r>
      <w:r w:rsidRPr="008278AC">
        <w:rPr>
          <w:spacing w:val="-2"/>
          <w:sz w:val="24"/>
        </w:rPr>
        <w:t>вать</w:t>
      </w:r>
      <w:r w:rsidRPr="008278AC">
        <w:rPr>
          <w:spacing w:val="-9"/>
          <w:sz w:val="24"/>
        </w:rPr>
        <w:t xml:space="preserve"> </w:t>
      </w:r>
      <w:r w:rsidRPr="008278AC">
        <w:rPr>
          <w:spacing w:val="-2"/>
          <w:sz w:val="24"/>
        </w:rPr>
        <w:t>героев</w:t>
      </w:r>
      <w:r w:rsidRPr="008278AC">
        <w:rPr>
          <w:spacing w:val="-9"/>
          <w:sz w:val="24"/>
        </w:rPr>
        <w:t xml:space="preserve"> </w:t>
      </w:r>
      <w:r w:rsidRPr="008278AC">
        <w:rPr>
          <w:spacing w:val="-1"/>
          <w:sz w:val="24"/>
        </w:rPr>
        <w:t>одного</w:t>
      </w:r>
      <w:r w:rsidRPr="008278AC">
        <w:rPr>
          <w:spacing w:val="-9"/>
          <w:sz w:val="24"/>
        </w:rPr>
        <w:t xml:space="preserve"> </w:t>
      </w:r>
      <w:r w:rsidRPr="008278AC">
        <w:rPr>
          <w:spacing w:val="-1"/>
          <w:sz w:val="24"/>
        </w:rPr>
        <w:t>произведения</w:t>
      </w:r>
      <w:r w:rsidRPr="008278AC">
        <w:rPr>
          <w:spacing w:val="-9"/>
          <w:sz w:val="24"/>
        </w:rPr>
        <w:t xml:space="preserve"> </w:t>
      </w:r>
      <w:r w:rsidRPr="008278AC">
        <w:rPr>
          <w:spacing w:val="-1"/>
          <w:sz w:val="24"/>
        </w:rPr>
        <w:t>по</w:t>
      </w:r>
      <w:r w:rsidRPr="008278AC">
        <w:rPr>
          <w:spacing w:val="-9"/>
          <w:sz w:val="24"/>
        </w:rPr>
        <w:t xml:space="preserve"> </w:t>
      </w:r>
      <w:r w:rsidRPr="008278AC">
        <w:rPr>
          <w:spacing w:val="-1"/>
          <w:sz w:val="24"/>
        </w:rPr>
        <w:t>самостоятельно</w:t>
      </w:r>
      <w:r w:rsidRPr="008278AC">
        <w:rPr>
          <w:spacing w:val="-9"/>
          <w:sz w:val="24"/>
        </w:rPr>
        <w:t xml:space="preserve"> </w:t>
      </w:r>
      <w:r w:rsidRPr="008278AC">
        <w:rPr>
          <w:spacing w:val="-1"/>
          <w:sz w:val="24"/>
        </w:rPr>
        <w:t>выбранному</w:t>
      </w:r>
      <w:r w:rsidRPr="008278AC">
        <w:rPr>
          <w:spacing w:val="-14"/>
          <w:sz w:val="24"/>
        </w:rPr>
        <w:t xml:space="preserve"> </w:t>
      </w:r>
      <w:r w:rsidRPr="008278AC">
        <w:rPr>
          <w:spacing w:val="-1"/>
          <w:sz w:val="24"/>
        </w:rPr>
        <w:t>критерию</w:t>
      </w:r>
      <w:r w:rsidRPr="008278AC">
        <w:rPr>
          <w:spacing w:val="-8"/>
          <w:sz w:val="24"/>
        </w:rPr>
        <w:t xml:space="preserve"> </w:t>
      </w:r>
      <w:r w:rsidRPr="008278AC">
        <w:rPr>
          <w:spacing w:val="-1"/>
          <w:sz w:val="24"/>
        </w:rPr>
        <w:t>(по</w:t>
      </w:r>
      <w:r w:rsidRPr="008278AC">
        <w:rPr>
          <w:spacing w:val="-9"/>
          <w:sz w:val="24"/>
        </w:rPr>
        <w:t xml:space="preserve"> </w:t>
      </w:r>
      <w:r w:rsidRPr="008278AC">
        <w:rPr>
          <w:spacing w:val="-1"/>
          <w:sz w:val="24"/>
        </w:rPr>
        <w:t>аналогии</w:t>
      </w:r>
      <w:r w:rsidRPr="008278AC">
        <w:rPr>
          <w:spacing w:val="-9"/>
          <w:sz w:val="24"/>
        </w:rPr>
        <w:t xml:space="preserve"> </w:t>
      </w:r>
      <w:r w:rsidRPr="008278AC">
        <w:rPr>
          <w:spacing w:val="-1"/>
          <w:sz w:val="24"/>
        </w:rPr>
        <w:t>или</w:t>
      </w:r>
      <w:r w:rsidRPr="008278AC">
        <w:rPr>
          <w:spacing w:val="-8"/>
          <w:sz w:val="24"/>
        </w:rPr>
        <w:t xml:space="preserve"> </w:t>
      </w:r>
      <w:r w:rsidRPr="008278AC">
        <w:rPr>
          <w:spacing w:val="-1"/>
          <w:sz w:val="24"/>
        </w:rPr>
        <w:t>п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онтрасту), характеризовать собственное отношение к героям, поступкам; находить в текст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редства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зображе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героев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(портрет)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раже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увств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писан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ейзажа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терьера,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причинно-следственные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связи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событий,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явлений,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поступков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героев;</w:t>
      </w:r>
    </w:p>
    <w:p w14:paraId="0A3615A3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объяснять значение незнакомого слова с опорой на контекст и с использованием словаря; 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одить в тексте примеры использования слов в прямом и переносном значении, средства х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жестве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разительност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(сравнение, эпитет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лицетворени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тафора);</w:t>
      </w:r>
    </w:p>
    <w:p w14:paraId="57E8B3E7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spacing w:before="1"/>
        <w:ind w:right="787"/>
        <w:jc w:val="both"/>
        <w:rPr>
          <w:sz w:val="24"/>
        </w:rPr>
      </w:pPr>
      <w:r w:rsidRPr="008278AC">
        <w:rPr>
          <w:sz w:val="24"/>
        </w:rPr>
        <w:t>осознанно применять изученные понятия (автор, мораль басни, литературный герой, перс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ж, характер, тема, идея, заголовок, содержание произведения, эпизод, смысловые част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мпозиц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авнени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питет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лицетворение, метафор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рик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пос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);</w:t>
      </w:r>
    </w:p>
    <w:p w14:paraId="154A8CC6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участвовать в обсуждении прослушанного/прочитанного произведения: строить монологич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ое и диалогическое высказывание с соблюдением норм русского литературного языка (норм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изношения, словоупотребления, грамматики); устно и письменно формулировать прост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воды на основе прослушанного/прочитанного текста, подтверждать свой ответ примера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 текста;</w:t>
      </w:r>
    </w:p>
    <w:p w14:paraId="680731F6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составлять план текста (вопросный, номинативный, цитатный), пересказывать (устно) по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бно, выборочно, сжато (кратко), от лица героя, с изменением лица рассказчика, от третье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ца;</w:t>
      </w:r>
    </w:p>
    <w:p w14:paraId="7714A6BF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читать по ролям с соблюдением норм произношения, расстановки ударения, инсцен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эпизод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изведения;</w:t>
      </w:r>
    </w:p>
    <w:p w14:paraId="6E4DDB4E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составлять устные и письменные высказывания на заданную тему по содержанию произве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 (не менее 10 предложений), писать сочинения на заданную тему, используя разные тип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чи (повествование, описание, рассуждение), корректировать собственный текст с учёт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авильност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разительности письменной речи;</w:t>
      </w:r>
    </w:p>
    <w:p w14:paraId="3BE32B29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ратк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зы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читанно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изведени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ном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алгоритму;</w:t>
      </w:r>
    </w:p>
    <w:p w14:paraId="14FB860F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сочинять по аналогии с прочитанным, составлять рассказ по иллюстрациям, от имени од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ероев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думы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долж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читан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извед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н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мене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10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ий);</w:t>
      </w:r>
    </w:p>
    <w:p w14:paraId="1052AFD7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использовать в соответствии с учебной задачей аппарат издания (обложку, оглавление, ан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ацию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ллюстраци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ислови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ложения, сноск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мечания);</w:t>
      </w:r>
    </w:p>
    <w:p w14:paraId="4F307C08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802"/>
        <w:jc w:val="both"/>
        <w:rPr>
          <w:sz w:val="24"/>
        </w:rPr>
      </w:pPr>
      <w:r w:rsidRPr="008278AC">
        <w:rPr>
          <w:sz w:val="24"/>
        </w:rPr>
        <w:t>выбирать книги для самостоятельного чтения с учётом рекомендательного списка, использу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ртотек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ссказывать о прочитанной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книге;</w:t>
      </w:r>
    </w:p>
    <w:p w14:paraId="12133033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использовать справочную литературу, включая ресурсы сети Интернет (в условиях контрол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емого входа), для получения дополнительной информации в соответствии с учебной зад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й.</w:t>
      </w:r>
    </w:p>
    <w:p w14:paraId="052CE095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5B0759E" w14:textId="77777777" w:rsidR="00DB6EBA" w:rsidRPr="008278AC" w:rsidRDefault="005739DE">
      <w:pPr>
        <w:pStyle w:val="2"/>
        <w:spacing w:before="75"/>
        <w:jc w:val="both"/>
      </w:pPr>
      <w:r w:rsidRPr="008278AC">
        <w:lastRenderedPageBreak/>
        <w:t>ИНОСТРАННЫЙ</w:t>
      </w:r>
      <w:r w:rsidRPr="008278AC">
        <w:rPr>
          <w:spacing w:val="-5"/>
        </w:rPr>
        <w:t xml:space="preserve"> </w:t>
      </w:r>
      <w:r w:rsidRPr="008278AC">
        <w:t>(АНГЛИЙСКИЙ)</w:t>
      </w:r>
      <w:r w:rsidRPr="008278AC">
        <w:rPr>
          <w:spacing w:val="-4"/>
        </w:rPr>
        <w:t xml:space="preserve"> </w:t>
      </w:r>
      <w:r w:rsidRPr="008278AC">
        <w:t>ЯЗЫК</w:t>
      </w:r>
    </w:p>
    <w:p w14:paraId="7D9CFECB" w14:textId="77777777" w:rsidR="00DB6EBA" w:rsidRPr="008278AC" w:rsidRDefault="005739DE">
      <w:pPr>
        <w:pStyle w:val="a3"/>
        <w:spacing w:before="50"/>
        <w:ind w:left="154" w:right="789"/>
      </w:pPr>
      <w:r w:rsidRPr="008278AC">
        <w:t>Рабочая программа по английскому языку на уровне начального общего образования составлена</w:t>
      </w:r>
      <w:r w:rsidRPr="008278AC">
        <w:rPr>
          <w:spacing w:val="1"/>
        </w:rPr>
        <w:t xml:space="preserve"> </w:t>
      </w:r>
      <w:r w:rsidRPr="008278AC">
        <w:t>на основе Требований к результатам освоения основной образовательной программы начального</w:t>
      </w:r>
      <w:r w:rsidRPr="008278AC">
        <w:rPr>
          <w:spacing w:val="1"/>
        </w:rPr>
        <w:t xml:space="preserve"> </w:t>
      </w:r>
      <w:r w:rsidRPr="008278AC">
        <w:t>общего образования, представленных в Федеральном государственном образовательном стандарте</w:t>
      </w:r>
      <w:r w:rsidRPr="008278AC">
        <w:rPr>
          <w:spacing w:val="1"/>
        </w:rPr>
        <w:t xml:space="preserve"> </w:t>
      </w:r>
      <w:r w:rsidRPr="008278AC">
        <w:t>начального общего образования, а также Примерной программы воспитания с учётом концепции</w:t>
      </w:r>
      <w:r w:rsidRPr="008278AC">
        <w:rPr>
          <w:spacing w:val="1"/>
        </w:rPr>
        <w:t xml:space="preserve"> </w:t>
      </w:r>
      <w:r w:rsidRPr="008278AC">
        <w:t>или</w:t>
      </w:r>
      <w:r w:rsidRPr="008278AC">
        <w:rPr>
          <w:spacing w:val="-3"/>
        </w:rPr>
        <w:t xml:space="preserve"> </w:t>
      </w:r>
      <w:r w:rsidRPr="008278AC">
        <w:t>историко-культурного стандарта при наличии.</w:t>
      </w:r>
    </w:p>
    <w:p w14:paraId="0AE7AE21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750FEF8B" w14:textId="77777777" w:rsidR="00DB6EBA" w:rsidRPr="008278AC" w:rsidRDefault="005739DE">
      <w:pPr>
        <w:pStyle w:val="2"/>
        <w:spacing w:before="1" w:line="274" w:lineRule="exact"/>
        <w:jc w:val="both"/>
      </w:pPr>
      <w:r w:rsidRPr="008278AC">
        <w:t>ПОЯСНИТЕЛЬНАЯ</w:t>
      </w:r>
      <w:r w:rsidRPr="008278AC">
        <w:rPr>
          <w:spacing w:val="-4"/>
        </w:rPr>
        <w:t xml:space="preserve"> </w:t>
      </w:r>
      <w:r w:rsidRPr="008278AC">
        <w:t>ЗАПИСКА</w:t>
      </w:r>
    </w:p>
    <w:p w14:paraId="7F65933D" w14:textId="77777777" w:rsidR="00DB6EBA" w:rsidRPr="008278AC" w:rsidRDefault="005739DE">
      <w:pPr>
        <w:pStyle w:val="a3"/>
        <w:ind w:left="154" w:right="783"/>
      </w:pPr>
      <w:r w:rsidRPr="008278AC">
        <w:t>Рабочая программа по иностранному языку на уровне начального общего образования составлена</w:t>
      </w:r>
      <w:r w:rsidRPr="008278AC">
        <w:rPr>
          <w:spacing w:val="-57"/>
        </w:rPr>
        <w:t xml:space="preserve"> </w:t>
      </w:r>
      <w:r w:rsidRPr="008278AC">
        <w:t>на основе Федерального государственного образовательного стандарта начального общего образо-</w:t>
      </w:r>
      <w:r w:rsidRPr="008278AC">
        <w:rPr>
          <w:spacing w:val="1"/>
        </w:rPr>
        <w:t xml:space="preserve"> </w:t>
      </w:r>
      <w:r w:rsidRPr="008278AC">
        <w:t>вания, Примерной основной образовательной программы начального общего образования и Уни-</w:t>
      </w:r>
      <w:r w:rsidRPr="008278AC">
        <w:rPr>
          <w:spacing w:val="1"/>
        </w:rPr>
        <w:t xml:space="preserve"> </w:t>
      </w:r>
      <w:r w:rsidRPr="008278AC">
        <w:t>версального кодификатора распределённых по классам проверяемых требований к результатам ос-</w:t>
      </w:r>
      <w:r w:rsidRPr="008278AC">
        <w:rPr>
          <w:spacing w:val="1"/>
        </w:rPr>
        <w:t xml:space="preserve"> </w:t>
      </w:r>
      <w:r w:rsidRPr="008278AC">
        <w:t>воения основной образовательной программы начального общего образования и элементов содер-</w:t>
      </w:r>
      <w:r w:rsidRPr="008278AC">
        <w:rPr>
          <w:spacing w:val="1"/>
        </w:rPr>
        <w:t xml:space="preserve"> </w:t>
      </w:r>
      <w:r w:rsidRPr="008278AC">
        <w:t>жания</w:t>
      </w:r>
      <w:r w:rsidRPr="008278AC">
        <w:rPr>
          <w:spacing w:val="-1"/>
        </w:rPr>
        <w:t xml:space="preserve"> </w:t>
      </w:r>
      <w:r w:rsidRPr="008278AC">
        <w:t>по английскому</w:t>
      </w:r>
      <w:r w:rsidRPr="008278AC">
        <w:rPr>
          <w:spacing w:val="-6"/>
        </w:rPr>
        <w:t xml:space="preserve"> </w:t>
      </w:r>
      <w:r w:rsidRPr="008278AC">
        <w:t>языку</w:t>
      </w:r>
      <w:r w:rsidRPr="008278AC">
        <w:rPr>
          <w:spacing w:val="-6"/>
        </w:rPr>
        <w:t xml:space="preserve"> </w:t>
      </w:r>
      <w:r w:rsidRPr="008278AC">
        <w:t>(одобрено решением</w:t>
      </w:r>
      <w:r w:rsidRPr="008278AC">
        <w:rPr>
          <w:spacing w:val="-1"/>
        </w:rPr>
        <w:t xml:space="preserve"> </w:t>
      </w:r>
      <w:r w:rsidRPr="008278AC">
        <w:t>ФУМО).</w:t>
      </w:r>
    </w:p>
    <w:p w14:paraId="76CE9327" w14:textId="77777777" w:rsidR="00DB6EBA" w:rsidRPr="008278AC" w:rsidRDefault="005739DE">
      <w:pPr>
        <w:pStyle w:val="a3"/>
        <w:ind w:left="154" w:right="787"/>
      </w:pPr>
      <w:r w:rsidRPr="008278AC">
        <w:rPr>
          <w:spacing w:val="-1"/>
        </w:rPr>
        <w:t>Рабочая</w:t>
      </w:r>
      <w:r w:rsidRPr="008278AC">
        <w:rPr>
          <w:spacing w:val="-14"/>
        </w:rPr>
        <w:t xml:space="preserve"> </w:t>
      </w:r>
      <w:r w:rsidRPr="008278AC">
        <w:rPr>
          <w:spacing w:val="-1"/>
        </w:rPr>
        <w:t>программа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раскрывает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цели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образования,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развития</w:t>
      </w:r>
      <w:r w:rsidRPr="008278AC">
        <w:rPr>
          <w:spacing w:val="-14"/>
        </w:rPr>
        <w:t xml:space="preserve"> </w:t>
      </w:r>
      <w:r w:rsidRPr="008278AC">
        <w:rPr>
          <w:spacing w:val="-1"/>
        </w:rPr>
        <w:t>и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воспитания</w:t>
      </w:r>
      <w:r w:rsidRPr="008278AC">
        <w:rPr>
          <w:spacing w:val="-13"/>
        </w:rPr>
        <w:t xml:space="preserve"> </w:t>
      </w:r>
      <w:r w:rsidRPr="008278AC">
        <w:t>обучающихся</w:t>
      </w:r>
      <w:r w:rsidRPr="008278AC">
        <w:rPr>
          <w:spacing w:val="-11"/>
        </w:rPr>
        <w:t xml:space="preserve"> </w:t>
      </w:r>
      <w:r w:rsidRPr="008278AC">
        <w:t>средствами</w:t>
      </w:r>
      <w:r w:rsidRPr="008278AC">
        <w:rPr>
          <w:spacing w:val="-58"/>
        </w:rPr>
        <w:t xml:space="preserve"> </w:t>
      </w:r>
      <w:r w:rsidRPr="008278AC">
        <w:t>учебного предмета «Иностранный язык» на начальном уровне обязательного общего образования,</w:t>
      </w:r>
      <w:r w:rsidRPr="008278AC">
        <w:rPr>
          <w:spacing w:val="1"/>
        </w:rPr>
        <w:t xml:space="preserve"> </w:t>
      </w:r>
      <w:r w:rsidRPr="008278AC">
        <w:t>определяет обязательную (инвариантную) часть содержания учебного курса по изучаемому ино-</w:t>
      </w:r>
      <w:r w:rsidRPr="008278AC">
        <w:rPr>
          <w:spacing w:val="1"/>
        </w:rPr>
        <w:t xml:space="preserve"> </w:t>
      </w:r>
      <w:r w:rsidRPr="008278AC">
        <w:t>странному</w:t>
      </w:r>
      <w:r w:rsidRPr="008278AC">
        <w:rPr>
          <w:spacing w:val="-15"/>
        </w:rPr>
        <w:t xml:space="preserve"> </w:t>
      </w:r>
      <w:r w:rsidRPr="008278AC">
        <w:t>языку,</w:t>
      </w:r>
      <w:r w:rsidRPr="008278AC">
        <w:rPr>
          <w:spacing w:val="-12"/>
        </w:rPr>
        <w:t xml:space="preserve"> </w:t>
      </w:r>
      <w:r w:rsidRPr="008278AC">
        <w:t>за</w:t>
      </w:r>
      <w:r w:rsidRPr="008278AC">
        <w:rPr>
          <w:spacing w:val="-14"/>
        </w:rPr>
        <w:t xml:space="preserve"> </w:t>
      </w:r>
      <w:r w:rsidRPr="008278AC">
        <w:t>пределами</w:t>
      </w:r>
      <w:r w:rsidRPr="008278AC">
        <w:rPr>
          <w:spacing w:val="-11"/>
        </w:rPr>
        <w:t xml:space="preserve"> </w:t>
      </w:r>
      <w:r w:rsidRPr="008278AC">
        <w:t>которой</w:t>
      </w:r>
      <w:r w:rsidRPr="008278AC">
        <w:rPr>
          <w:spacing w:val="-12"/>
        </w:rPr>
        <w:t xml:space="preserve"> </w:t>
      </w:r>
      <w:r w:rsidRPr="008278AC">
        <w:t>остаётся</w:t>
      </w:r>
      <w:r w:rsidRPr="008278AC">
        <w:rPr>
          <w:spacing w:val="-13"/>
        </w:rPr>
        <w:t xml:space="preserve"> </w:t>
      </w:r>
      <w:r w:rsidRPr="008278AC">
        <w:t>возможность</w:t>
      </w:r>
      <w:r w:rsidRPr="008278AC">
        <w:rPr>
          <w:spacing w:val="-10"/>
        </w:rPr>
        <w:t xml:space="preserve"> </w:t>
      </w:r>
      <w:r w:rsidRPr="008278AC">
        <w:t>выбора</w:t>
      </w:r>
      <w:r w:rsidRPr="008278AC">
        <w:rPr>
          <w:spacing w:val="-10"/>
        </w:rPr>
        <w:t xml:space="preserve"> </w:t>
      </w:r>
      <w:r w:rsidRPr="008278AC">
        <w:t>учителем</w:t>
      </w:r>
      <w:r w:rsidRPr="008278AC">
        <w:rPr>
          <w:spacing w:val="-11"/>
        </w:rPr>
        <w:t xml:space="preserve"> </w:t>
      </w:r>
      <w:r w:rsidRPr="008278AC">
        <w:t>вариативной</w:t>
      </w:r>
      <w:r w:rsidRPr="008278AC">
        <w:rPr>
          <w:spacing w:val="-12"/>
        </w:rPr>
        <w:t xml:space="preserve"> </w:t>
      </w:r>
      <w:r w:rsidRPr="008278AC">
        <w:t>состав-</w:t>
      </w:r>
      <w:r w:rsidRPr="008278AC">
        <w:rPr>
          <w:spacing w:val="-58"/>
        </w:rPr>
        <w:t xml:space="preserve"> </w:t>
      </w:r>
      <w:r w:rsidRPr="008278AC">
        <w:t>ляющей</w:t>
      </w:r>
      <w:r w:rsidRPr="008278AC">
        <w:rPr>
          <w:spacing w:val="-5"/>
        </w:rPr>
        <w:t xml:space="preserve"> </w:t>
      </w:r>
      <w:r w:rsidRPr="008278AC">
        <w:t>содержания</w:t>
      </w:r>
      <w:r w:rsidRPr="008278AC">
        <w:rPr>
          <w:spacing w:val="-6"/>
        </w:rPr>
        <w:t xml:space="preserve"> </w:t>
      </w:r>
      <w:r w:rsidRPr="008278AC">
        <w:t>образования</w:t>
      </w:r>
      <w:r w:rsidRPr="008278AC">
        <w:rPr>
          <w:spacing w:val="-6"/>
        </w:rPr>
        <w:t xml:space="preserve"> </w:t>
      </w:r>
      <w:r w:rsidRPr="008278AC">
        <w:t>по</w:t>
      </w:r>
      <w:r w:rsidRPr="008278AC">
        <w:rPr>
          <w:spacing w:val="-6"/>
        </w:rPr>
        <w:t xml:space="preserve"> </w:t>
      </w:r>
      <w:r w:rsidRPr="008278AC">
        <w:t>предмету.</w:t>
      </w:r>
    </w:p>
    <w:p w14:paraId="6DF03314" w14:textId="77777777" w:rsidR="00DB6EBA" w:rsidRPr="008278AC" w:rsidRDefault="00DB6EBA">
      <w:pPr>
        <w:pStyle w:val="a3"/>
        <w:spacing w:before="10"/>
        <w:ind w:left="0" w:firstLine="0"/>
        <w:jc w:val="left"/>
      </w:pPr>
    </w:p>
    <w:p w14:paraId="32E48678" w14:textId="77777777" w:rsidR="00DB6EBA" w:rsidRPr="008278AC" w:rsidRDefault="005739DE">
      <w:pPr>
        <w:pStyle w:val="2"/>
        <w:jc w:val="both"/>
      </w:pPr>
      <w:r w:rsidRPr="008278AC">
        <w:t>Общая</w:t>
      </w:r>
      <w:r w:rsidRPr="008278AC">
        <w:rPr>
          <w:spacing w:val="-4"/>
        </w:rPr>
        <w:t xml:space="preserve"> </w:t>
      </w:r>
      <w:r w:rsidRPr="008278AC">
        <w:t>характеристика</w:t>
      </w:r>
      <w:r w:rsidRPr="008278AC">
        <w:rPr>
          <w:spacing w:val="-3"/>
        </w:rPr>
        <w:t xml:space="preserve"> </w:t>
      </w:r>
      <w:r w:rsidRPr="008278AC">
        <w:t>учебного</w:t>
      </w:r>
      <w:r w:rsidRPr="008278AC">
        <w:rPr>
          <w:spacing w:val="-3"/>
        </w:rPr>
        <w:t xml:space="preserve"> </w:t>
      </w:r>
      <w:r w:rsidRPr="008278AC">
        <w:t>предмета</w:t>
      </w:r>
    </w:p>
    <w:p w14:paraId="04077B58" w14:textId="77777777" w:rsidR="00DB6EBA" w:rsidRPr="008278AC" w:rsidRDefault="005739DE">
      <w:pPr>
        <w:spacing w:line="274" w:lineRule="exact"/>
        <w:ind w:left="154"/>
        <w:jc w:val="both"/>
        <w:rPr>
          <w:b/>
          <w:sz w:val="24"/>
        </w:rPr>
      </w:pPr>
      <w:r w:rsidRPr="008278AC">
        <w:rPr>
          <w:b/>
          <w:sz w:val="24"/>
        </w:rPr>
        <w:t>«Иностранный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(английский)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язык»</w:t>
      </w:r>
    </w:p>
    <w:p w14:paraId="2E1398F7" w14:textId="77777777" w:rsidR="00DB6EBA" w:rsidRPr="008278AC" w:rsidRDefault="005739DE">
      <w:pPr>
        <w:pStyle w:val="a3"/>
        <w:ind w:left="154" w:right="786"/>
      </w:pPr>
      <w:r w:rsidRPr="008278AC">
        <w:t>В</w:t>
      </w:r>
      <w:r w:rsidRPr="008278AC">
        <w:rPr>
          <w:spacing w:val="1"/>
        </w:rPr>
        <w:t xml:space="preserve"> </w:t>
      </w:r>
      <w:r w:rsidRPr="008278AC">
        <w:t>начальной</w:t>
      </w:r>
      <w:r w:rsidRPr="008278AC">
        <w:rPr>
          <w:spacing w:val="1"/>
        </w:rPr>
        <w:t xml:space="preserve"> </w:t>
      </w:r>
      <w:r w:rsidRPr="008278AC">
        <w:t>школе</w:t>
      </w:r>
      <w:r w:rsidRPr="008278AC">
        <w:rPr>
          <w:spacing w:val="1"/>
        </w:rPr>
        <w:t xml:space="preserve"> </w:t>
      </w:r>
      <w:r w:rsidRPr="008278AC">
        <w:t>закладывается</w:t>
      </w:r>
      <w:r w:rsidRPr="008278AC">
        <w:rPr>
          <w:spacing w:val="1"/>
        </w:rPr>
        <w:t xml:space="preserve"> </w:t>
      </w:r>
      <w:r w:rsidRPr="008278AC">
        <w:t>база</w:t>
      </w:r>
      <w:r w:rsidRPr="008278AC">
        <w:rPr>
          <w:spacing w:val="1"/>
        </w:rPr>
        <w:t xml:space="preserve"> </w:t>
      </w:r>
      <w:r w:rsidRPr="008278AC">
        <w:t>для</w:t>
      </w:r>
      <w:r w:rsidRPr="008278AC">
        <w:rPr>
          <w:spacing w:val="1"/>
        </w:rPr>
        <w:t xml:space="preserve"> </w:t>
      </w:r>
      <w:r w:rsidRPr="008278AC">
        <w:t>всего</w:t>
      </w:r>
      <w:r w:rsidRPr="008278AC">
        <w:rPr>
          <w:spacing w:val="1"/>
        </w:rPr>
        <w:t xml:space="preserve"> </w:t>
      </w:r>
      <w:r w:rsidRPr="008278AC">
        <w:t>последующего</w:t>
      </w:r>
      <w:r w:rsidRPr="008278AC">
        <w:rPr>
          <w:spacing w:val="1"/>
        </w:rPr>
        <w:t xml:space="preserve"> </w:t>
      </w:r>
      <w:r w:rsidRPr="008278AC">
        <w:t>иноязычного</w:t>
      </w:r>
      <w:r w:rsidRPr="008278AC">
        <w:rPr>
          <w:spacing w:val="1"/>
        </w:rPr>
        <w:t xml:space="preserve"> </w:t>
      </w:r>
      <w:r w:rsidRPr="008278AC">
        <w:t>образования</w:t>
      </w:r>
      <w:r w:rsidRPr="008278AC">
        <w:rPr>
          <w:spacing w:val="1"/>
        </w:rPr>
        <w:t xml:space="preserve"> </w:t>
      </w:r>
      <w:r w:rsidRPr="008278AC">
        <w:t>школьников, формируются основы функциональной грамотности, что придаёт особую ответствен-</w:t>
      </w:r>
      <w:r w:rsidRPr="008278AC">
        <w:rPr>
          <w:spacing w:val="1"/>
        </w:rPr>
        <w:t xml:space="preserve"> </w:t>
      </w:r>
      <w:r w:rsidRPr="008278AC">
        <w:t>ность данному этапу общего образования. Изучение иностранного языка в общеобразовательных</w:t>
      </w:r>
      <w:r w:rsidRPr="008278AC">
        <w:rPr>
          <w:spacing w:val="1"/>
        </w:rPr>
        <w:t xml:space="preserve"> </w:t>
      </w:r>
      <w:r w:rsidRPr="008278AC">
        <w:t>организациях России начинается со 2 класса. Учащиеся данного возраста характеризуются большой</w:t>
      </w:r>
      <w:r w:rsidRPr="008278AC">
        <w:rPr>
          <w:spacing w:val="-57"/>
        </w:rPr>
        <w:t xml:space="preserve"> </w:t>
      </w:r>
      <w:r w:rsidRPr="008278AC">
        <w:t>восприимчивостью к овладению языками, что позволяет им овладевать основами общения на но-</w:t>
      </w:r>
      <w:r w:rsidRPr="008278AC">
        <w:rPr>
          <w:spacing w:val="1"/>
        </w:rPr>
        <w:t xml:space="preserve"> </w:t>
      </w:r>
      <w:r w:rsidRPr="008278AC">
        <w:t>вом для них языке с меньшими затратами времени и усилий по сравнению с учащимися других</w:t>
      </w:r>
      <w:r w:rsidRPr="008278AC">
        <w:rPr>
          <w:spacing w:val="1"/>
        </w:rPr>
        <w:t xml:space="preserve"> </w:t>
      </w:r>
      <w:r w:rsidRPr="008278AC">
        <w:t>возрастных групп.</w:t>
      </w:r>
    </w:p>
    <w:p w14:paraId="40E005D6" w14:textId="77777777" w:rsidR="00DB6EBA" w:rsidRPr="008278AC" w:rsidRDefault="005739DE">
      <w:pPr>
        <w:pStyle w:val="a3"/>
        <w:ind w:left="154" w:right="787"/>
      </w:pPr>
      <w:r w:rsidRPr="008278AC">
        <w:t>Построение программы имеет нелинейный характер и основано на концентрическом принципе. В</w:t>
      </w:r>
      <w:r w:rsidRPr="008278AC">
        <w:rPr>
          <w:spacing w:val="-57"/>
        </w:rPr>
        <w:t xml:space="preserve"> </w:t>
      </w:r>
      <w:r w:rsidRPr="008278AC">
        <w:t>каждом классе даются новые элементы содержания и новые требования. В процессе обучения осво-</w:t>
      </w:r>
      <w:r w:rsidRPr="008278AC">
        <w:rPr>
          <w:spacing w:val="-57"/>
        </w:rPr>
        <w:t xml:space="preserve"> </w:t>
      </w:r>
      <w:r w:rsidRPr="008278AC">
        <w:t>енные на определённом этапе грамматические формы и конструкции повторяются и закрепляются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новом</w:t>
      </w:r>
      <w:r w:rsidRPr="008278AC">
        <w:rPr>
          <w:spacing w:val="-2"/>
        </w:rPr>
        <w:t xml:space="preserve"> </w:t>
      </w:r>
      <w:r w:rsidRPr="008278AC">
        <w:t>лексическом материале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расширяющемся тематическом</w:t>
      </w:r>
      <w:r w:rsidRPr="008278AC">
        <w:rPr>
          <w:spacing w:val="-1"/>
        </w:rPr>
        <w:t xml:space="preserve"> </w:t>
      </w:r>
      <w:r w:rsidRPr="008278AC">
        <w:t>содержании</w:t>
      </w:r>
      <w:r w:rsidRPr="008278AC">
        <w:rPr>
          <w:spacing w:val="-1"/>
        </w:rPr>
        <w:t xml:space="preserve"> </w:t>
      </w:r>
      <w:r w:rsidRPr="008278AC">
        <w:t>речи.</w:t>
      </w:r>
    </w:p>
    <w:p w14:paraId="6D4CAEDE" w14:textId="77777777" w:rsidR="00DB6EBA" w:rsidRPr="008278AC" w:rsidRDefault="00DB6EBA">
      <w:pPr>
        <w:pStyle w:val="a3"/>
        <w:spacing w:before="2"/>
        <w:ind w:left="0" w:firstLine="0"/>
        <w:jc w:val="left"/>
        <w:rPr>
          <w:sz w:val="21"/>
        </w:rPr>
      </w:pPr>
    </w:p>
    <w:p w14:paraId="31DD6978" w14:textId="77777777" w:rsidR="00DB6EBA" w:rsidRPr="008278AC" w:rsidRDefault="005739DE">
      <w:pPr>
        <w:pStyle w:val="2"/>
        <w:jc w:val="both"/>
      </w:pPr>
      <w:r w:rsidRPr="008278AC">
        <w:t>Цели</w:t>
      </w:r>
      <w:r w:rsidRPr="008278AC">
        <w:rPr>
          <w:spacing w:val="-3"/>
        </w:rPr>
        <w:t xml:space="preserve"> </w:t>
      </w:r>
      <w:r w:rsidRPr="008278AC">
        <w:t>изучения</w:t>
      </w:r>
      <w:r w:rsidRPr="008278AC">
        <w:rPr>
          <w:spacing w:val="-3"/>
        </w:rPr>
        <w:t xml:space="preserve"> </w:t>
      </w:r>
      <w:r w:rsidRPr="008278AC">
        <w:t>учебного</w:t>
      </w:r>
      <w:r w:rsidRPr="008278AC">
        <w:rPr>
          <w:spacing w:val="-2"/>
        </w:rPr>
        <w:t xml:space="preserve"> </w:t>
      </w:r>
      <w:r w:rsidRPr="008278AC">
        <w:t>предмета</w:t>
      </w:r>
    </w:p>
    <w:p w14:paraId="1623ECF3" w14:textId="77777777" w:rsidR="00DB6EBA" w:rsidRPr="008278AC" w:rsidRDefault="005739DE">
      <w:pPr>
        <w:spacing w:line="274" w:lineRule="exact"/>
        <w:ind w:left="154"/>
        <w:jc w:val="both"/>
        <w:rPr>
          <w:b/>
          <w:sz w:val="24"/>
        </w:rPr>
      </w:pPr>
      <w:r w:rsidRPr="008278AC">
        <w:rPr>
          <w:b/>
          <w:sz w:val="24"/>
        </w:rPr>
        <w:t>«Иностранный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(английский)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язык»</w:t>
      </w:r>
    </w:p>
    <w:p w14:paraId="7B45DD45" w14:textId="77777777" w:rsidR="00DB6EBA" w:rsidRPr="008278AC" w:rsidRDefault="005739DE">
      <w:pPr>
        <w:pStyle w:val="a3"/>
        <w:ind w:left="154" w:right="790"/>
      </w:pPr>
      <w:r w:rsidRPr="008278AC">
        <w:t>Цели обучения иностранному языку в начальной школе можно условно разделить на образова-</w:t>
      </w:r>
      <w:r w:rsidRPr="008278AC">
        <w:rPr>
          <w:spacing w:val="1"/>
        </w:rPr>
        <w:t xml:space="preserve"> </w:t>
      </w:r>
      <w:r w:rsidRPr="008278AC">
        <w:t>тельные,</w:t>
      </w:r>
      <w:r w:rsidRPr="008278AC">
        <w:rPr>
          <w:spacing w:val="-1"/>
        </w:rPr>
        <w:t xml:space="preserve"> </w:t>
      </w:r>
      <w:r w:rsidRPr="008278AC">
        <w:t>развивающие, воспитывающие.</w:t>
      </w:r>
    </w:p>
    <w:p w14:paraId="4246ACB5" w14:textId="77777777" w:rsidR="00DB6EBA" w:rsidRPr="008278AC" w:rsidRDefault="005739DE">
      <w:pPr>
        <w:pStyle w:val="a3"/>
        <w:ind w:left="154" w:right="793"/>
      </w:pPr>
      <w:r w:rsidRPr="008278AC">
        <w:t>Образовательные цели учебного предмета «Иностранный (английский) язык» в начальной школе</w:t>
      </w:r>
      <w:r w:rsidRPr="008278AC">
        <w:rPr>
          <w:spacing w:val="1"/>
        </w:rPr>
        <w:t xml:space="preserve"> </w:t>
      </w:r>
      <w:r w:rsidRPr="008278AC">
        <w:t>включают:</w:t>
      </w:r>
    </w:p>
    <w:p w14:paraId="2C5C7359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формирование элементарной иноязычной коммуникативной компетенции, т. е. способности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товност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общаться</w:t>
      </w:r>
      <w:r w:rsidRPr="008278AC">
        <w:rPr>
          <w:spacing w:val="69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71"/>
          <w:sz w:val="24"/>
        </w:rPr>
        <w:t xml:space="preserve"> </w:t>
      </w:r>
      <w:r w:rsidRPr="008278AC">
        <w:rPr>
          <w:sz w:val="24"/>
        </w:rPr>
        <w:t>носителями</w:t>
      </w:r>
      <w:r w:rsidRPr="008278AC">
        <w:rPr>
          <w:spacing w:val="70"/>
          <w:sz w:val="24"/>
        </w:rPr>
        <w:t xml:space="preserve"> </w:t>
      </w:r>
      <w:r w:rsidRPr="008278AC">
        <w:rPr>
          <w:sz w:val="24"/>
        </w:rPr>
        <w:t>изучаемого</w:t>
      </w:r>
      <w:r w:rsidRPr="008278AC">
        <w:rPr>
          <w:spacing w:val="72"/>
          <w:sz w:val="24"/>
        </w:rPr>
        <w:t xml:space="preserve"> </w:t>
      </w:r>
      <w:r w:rsidRPr="008278AC">
        <w:rPr>
          <w:sz w:val="24"/>
        </w:rPr>
        <w:t>иностранного</w:t>
      </w:r>
      <w:r w:rsidRPr="008278AC">
        <w:rPr>
          <w:spacing w:val="72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7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73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73"/>
          <w:sz w:val="24"/>
        </w:rPr>
        <w:t xml:space="preserve"> </w:t>
      </w:r>
      <w:r w:rsidRPr="008278AC">
        <w:rPr>
          <w:sz w:val="24"/>
        </w:rPr>
        <w:t>(говорение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и аудирование) и письменной (чтение и письмо) форме с учётом возрастных возможностей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требност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ладш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школьника;</w:t>
      </w:r>
    </w:p>
    <w:p w14:paraId="71C1DDC5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расширение лингвистического кругозора обучающихся за счёт овладения новыми языков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редствами (фонетическими, орфографическими, лексическими, грамматическими) в соотве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c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обранным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мами общения;</w:t>
      </w:r>
    </w:p>
    <w:p w14:paraId="3565B080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освоение знаний о языковых явлениях изучаемого иностранного языка, о разных способ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раж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ыс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дн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иностранн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зыках;</w:t>
      </w:r>
    </w:p>
    <w:p w14:paraId="1930E190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5"/>
        <w:jc w:val="both"/>
        <w:rPr>
          <w:sz w:val="24"/>
        </w:rPr>
      </w:pPr>
      <w:r w:rsidRPr="008278AC">
        <w:rPr>
          <w:sz w:val="24"/>
        </w:rPr>
        <w:t>использование для решения учебных задач интеллектуальных операций (сравнение, анализ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общ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р.);</w:t>
      </w:r>
    </w:p>
    <w:p w14:paraId="034A1A99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формирование умений работать с информацией, представленной в текстах разного типа (оп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ани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вествовани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ссуждение)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льзоватьс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обходим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варя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ранн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языку.</w:t>
      </w:r>
    </w:p>
    <w:p w14:paraId="4CEB056C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F3BCFA8" w14:textId="77777777" w:rsidR="00DB6EBA" w:rsidRPr="008278AC" w:rsidRDefault="005739DE">
      <w:pPr>
        <w:pStyle w:val="a3"/>
        <w:spacing w:before="70"/>
        <w:ind w:left="154" w:right="790"/>
      </w:pPr>
      <w:r w:rsidRPr="008278AC">
        <w:lastRenderedPageBreak/>
        <w:t>Развивающие цели учебного предмета «Иностранный (английский) язык» в начальной школе</w:t>
      </w:r>
      <w:r w:rsidRPr="008278AC">
        <w:rPr>
          <w:spacing w:val="1"/>
        </w:rPr>
        <w:t xml:space="preserve"> </w:t>
      </w:r>
      <w:r w:rsidRPr="008278AC">
        <w:t>включают:</w:t>
      </w:r>
    </w:p>
    <w:p w14:paraId="649A658D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осознание младшими школьниками роли языков как средства межличностного и межкульту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го взаимодействия в условиях поликультурного, многоязычного мира и инструмента поз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ир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ультуры друг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родов;</w:t>
      </w:r>
    </w:p>
    <w:p w14:paraId="1236C671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становле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оммуникативн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ультур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учающих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чев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вития;</w:t>
      </w:r>
    </w:p>
    <w:p w14:paraId="5A6785F6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9"/>
        <w:jc w:val="both"/>
        <w:rPr>
          <w:sz w:val="24"/>
        </w:rPr>
      </w:pPr>
      <w:r w:rsidRPr="008278AC">
        <w:rPr>
          <w:sz w:val="24"/>
        </w:rPr>
        <w:t>развитие компенсаторной способности адаптироваться к ситуациям общения при получении 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ередач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формации в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словия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ефицит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зыковых средств;</w:t>
      </w:r>
    </w:p>
    <w:p w14:paraId="508B0EF3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формирование регулятивных действий: планирование последовательных «шагов» для реш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 учебной задачи; контроль процесса и результата своей деятельности; установление пр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н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зникш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удности и/или ошибк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рректировка деятельности;</w:t>
      </w:r>
    </w:p>
    <w:p w14:paraId="01C95F4A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становление способности к оценке своих достижений в изучении иностранного языка, мот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ц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ершенств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ммуникативны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м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остранн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языке.</w:t>
      </w:r>
    </w:p>
    <w:p w14:paraId="255959A6" w14:textId="77777777" w:rsidR="00DB6EBA" w:rsidRPr="008278AC" w:rsidRDefault="005739DE">
      <w:pPr>
        <w:pStyle w:val="a3"/>
        <w:ind w:left="154" w:right="786"/>
      </w:pPr>
      <w:r w:rsidRPr="008278AC">
        <w:t>Влияние параллельного изучения родного языка и языка других стран и народов позволяет зало-</w:t>
      </w:r>
      <w:r w:rsidRPr="008278AC">
        <w:rPr>
          <w:spacing w:val="1"/>
        </w:rPr>
        <w:t xml:space="preserve"> </w:t>
      </w:r>
      <w:r w:rsidRPr="008278AC">
        <w:rPr>
          <w:spacing w:val="-1"/>
        </w:rPr>
        <w:t xml:space="preserve">жить основу </w:t>
      </w:r>
      <w:r w:rsidRPr="008278AC">
        <w:t>для формирования гражданской идентичности, чувства патриотизма и гордости за свой</w:t>
      </w:r>
      <w:r w:rsidRPr="008278AC">
        <w:rPr>
          <w:spacing w:val="-57"/>
        </w:rPr>
        <w:t xml:space="preserve"> </w:t>
      </w:r>
      <w:r w:rsidRPr="008278AC">
        <w:t>народ, свой край, свою страну, помочь лучше осознать свою этническую и национальную принад-</w:t>
      </w:r>
      <w:r w:rsidRPr="008278AC">
        <w:rPr>
          <w:spacing w:val="1"/>
        </w:rPr>
        <w:t xml:space="preserve"> </w:t>
      </w:r>
      <w:r w:rsidRPr="008278AC">
        <w:t>лежность и проявлять интерес к языкам и культурам других народов, осознать наличие и значение</w:t>
      </w:r>
      <w:r w:rsidRPr="008278AC">
        <w:rPr>
          <w:spacing w:val="1"/>
        </w:rPr>
        <w:t xml:space="preserve"> </w:t>
      </w:r>
      <w:r w:rsidRPr="008278AC">
        <w:rPr>
          <w:spacing w:val="-1"/>
        </w:rPr>
        <w:t>общечеловеческих</w:t>
      </w:r>
      <w:r w:rsidRPr="008278AC">
        <w:rPr>
          <w:spacing w:val="-11"/>
        </w:rPr>
        <w:t xml:space="preserve"> </w:t>
      </w:r>
      <w:r w:rsidRPr="008278AC">
        <w:rPr>
          <w:spacing w:val="-1"/>
        </w:rPr>
        <w:t>и</w:t>
      </w:r>
      <w:r w:rsidRPr="008278AC">
        <w:rPr>
          <w:spacing w:val="-14"/>
        </w:rPr>
        <w:t xml:space="preserve"> </w:t>
      </w:r>
      <w:r w:rsidRPr="008278AC">
        <w:rPr>
          <w:spacing w:val="-1"/>
        </w:rPr>
        <w:t>базовых</w:t>
      </w:r>
      <w:r w:rsidRPr="008278AC">
        <w:rPr>
          <w:spacing w:val="-10"/>
        </w:rPr>
        <w:t xml:space="preserve"> </w:t>
      </w:r>
      <w:r w:rsidRPr="008278AC">
        <w:rPr>
          <w:spacing w:val="-1"/>
        </w:rPr>
        <w:t>национальных</w:t>
      </w:r>
      <w:r w:rsidRPr="008278AC">
        <w:rPr>
          <w:spacing w:val="-11"/>
        </w:rPr>
        <w:t xml:space="preserve"> </w:t>
      </w:r>
      <w:r w:rsidRPr="008278AC">
        <w:t>ценностей.</w:t>
      </w:r>
      <w:r w:rsidRPr="008278AC">
        <w:rPr>
          <w:spacing w:val="-11"/>
        </w:rPr>
        <w:t xml:space="preserve"> </w:t>
      </w:r>
      <w:r w:rsidRPr="008278AC">
        <w:t>Вклад</w:t>
      </w:r>
      <w:r w:rsidRPr="008278AC">
        <w:rPr>
          <w:spacing w:val="-12"/>
        </w:rPr>
        <w:t xml:space="preserve"> </w:t>
      </w:r>
      <w:r w:rsidRPr="008278AC">
        <w:t>предмета</w:t>
      </w:r>
      <w:r w:rsidRPr="008278AC">
        <w:rPr>
          <w:spacing w:val="-10"/>
        </w:rPr>
        <w:t xml:space="preserve"> </w:t>
      </w:r>
      <w:r w:rsidRPr="008278AC">
        <w:t>«Иностранный</w:t>
      </w:r>
      <w:r w:rsidRPr="008278AC">
        <w:rPr>
          <w:spacing w:val="-11"/>
        </w:rPr>
        <w:t xml:space="preserve"> </w:t>
      </w:r>
      <w:r w:rsidRPr="008278AC">
        <w:t>(английский)</w:t>
      </w:r>
      <w:r w:rsidRPr="008278AC">
        <w:rPr>
          <w:spacing w:val="-58"/>
        </w:rPr>
        <w:t xml:space="preserve"> </w:t>
      </w:r>
      <w:r w:rsidRPr="008278AC">
        <w:t>язык»</w:t>
      </w:r>
      <w:r w:rsidRPr="008278AC">
        <w:rPr>
          <w:spacing w:val="-12"/>
        </w:rPr>
        <w:t xml:space="preserve"> </w:t>
      </w:r>
      <w:r w:rsidRPr="008278AC">
        <w:t>в</w:t>
      </w:r>
      <w:r w:rsidRPr="008278AC">
        <w:rPr>
          <w:spacing w:val="-7"/>
        </w:rPr>
        <w:t xml:space="preserve"> </w:t>
      </w:r>
      <w:r w:rsidRPr="008278AC">
        <w:t>реализацию</w:t>
      </w:r>
      <w:r w:rsidRPr="008278AC">
        <w:rPr>
          <w:spacing w:val="-6"/>
        </w:rPr>
        <w:t xml:space="preserve"> </w:t>
      </w:r>
      <w:r w:rsidRPr="008278AC">
        <w:t>воспитательных</w:t>
      </w:r>
      <w:r w:rsidRPr="008278AC">
        <w:rPr>
          <w:spacing w:val="-4"/>
        </w:rPr>
        <w:t xml:space="preserve"> </w:t>
      </w:r>
      <w:r w:rsidRPr="008278AC">
        <w:t>целей</w:t>
      </w:r>
      <w:r w:rsidRPr="008278AC">
        <w:rPr>
          <w:spacing w:val="-5"/>
        </w:rPr>
        <w:t xml:space="preserve"> </w:t>
      </w:r>
      <w:r w:rsidRPr="008278AC">
        <w:t>обеспечивает:</w:t>
      </w:r>
    </w:p>
    <w:p w14:paraId="6FD0FEE2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понимание необходимости овладения иностранным языком как средством общения в услов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заимодействия раз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ран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родов;</w:t>
      </w:r>
    </w:p>
    <w:p w14:paraId="3FCF232E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spacing w:before="1"/>
        <w:ind w:right="786"/>
        <w:jc w:val="both"/>
        <w:rPr>
          <w:sz w:val="24"/>
        </w:rPr>
      </w:pPr>
      <w:r w:rsidRPr="008278AC">
        <w:rPr>
          <w:sz w:val="24"/>
        </w:rPr>
        <w:t>формиров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посыло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циокультурной/межкультур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мпетенци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зволяющей</w:t>
      </w:r>
      <w:r w:rsidRPr="008278AC">
        <w:rPr>
          <w:spacing w:val="1"/>
          <w:sz w:val="24"/>
        </w:rPr>
        <w:t xml:space="preserve"> </w:t>
      </w:r>
      <w:r w:rsidRPr="008278AC">
        <w:rPr>
          <w:spacing w:val="-1"/>
          <w:sz w:val="24"/>
        </w:rPr>
        <w:t>приобщаться</w:t>
      </w:r>
      <w:r w:rsidRPr="008278AC">
        <w:rPr>
          <w:spacing w:val="-14"/>
          <w:sz w:val="24"/>
        </w:rPr>
        <w:t xml:space="preserve"> </w:t>
      </w:r>
      <w:r w:rsidRPr="008278AC">
        <w:rPr>
          <w:spacing w:val="-1"/>
          <w:sz w:val="24"/>
        </w:rPr>
        <w:t>к</w:t>
      </w:r>
      <w:r w:rsidRPr="008278AC">
        <w:rPr>
          <w:spacing w:val="-12"/>
          <w:sz w:val="24"/>
        </w:rPr>
        <w:t xml:space="preserve"> </w:t>
      </w:r>
      <w:r w:rsidRPr="008278AC">
        <w:rPr>
          <w:spacing w:val="-1"/>
          <w:sz w:val="24"/>
        </w:rPr>
        <w:t>культуре,</w:t>
      </w:r>
      <w:r w:rsidRPr="008278AC">
        <w:rPr>
          <w:spacing w:val="-14"/>
          <w:sz w:val="24"/>
        </w:rPr>
        <w:t xml:space="preserve"> </w:t>
      </w:r>
      <w:r w:rsidRPr="008278AC">
        <w:rPr>
          <w:sz w:val="24"/>
        </w:rPr>
        <w:t>традициям,</w:t>
      </w:r>
      <w:r w:rsidRPr="008278AC">
        <w:rPr>
          <w:spacing w:val="-13"/>
          <w:sz w:val="24"/>
        </w:rPr>
        <w:t xml:space="preserve"> </w:t>
      </w:r>
      <w:r w:rsidRPr="008278AC">
        <w:rPr>
          <w:sz w:val="24"/>
        </w:rPr>
        <w:t>реалиям</w:t>
      </w:r>
      <w:r w:rsidRPr="008278AC">
        <w:rPr>
          <w:spacing w:val="-14"/>
          <w:sz w:val="24"/>
        </w:rPr>
        <w:t xml:space="preserve"> </w:t>
      </w:r>
      <w:r w:rsidRPr="008278AC">
        <w:rPr>
          <w:sz w:val="24"/>
        </w:rPr>
        <w:t>стран/страны</w:t>
      </w:r>
      <w:r w:rsidRPr="008278AC">
        <w:rPr>
          <w:spacing w:val="-13"/>
          <w:sz w:val="24"/>
        </w:rPr>
        <w:t xml:space="preserve"> </w:t>
      </w:r>
      <w:r w:rsidRPr="008278AC">
        <w:rPr>
          <w:sz w:val="24"/>
        </w:rPr>
        <w:t>изучаемого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языка,</w:t>
      </w:r>
      <w:r w:rsidRPr="008278AC">
        <w:rPr>
          <w:spacing w:val="-13"/>
          <w:sz w:val="24"/>
        </w:rPr>
        <w:t xml:space="preserve"> </w:t>
      </w:r>
      <w:r w:rsidRPr="008278AC">
        <w:rPr>
          <w:sz w:val="24"/>
        </w:rPr>
        <w:t>готовности</w:t>
      </w:r>
      <w:r w:rsidRPr="008278AC">
        <w:rPr>
          <w:spacing w:val="-13"/>
          <w:sz w:val="24"/>
        </w:rPr>
        <w:t xml:space="preserve"> </w:t>
      </w:r>
      <w:r w:rsidRPr="008278AC">
        <w:rPr>
          <w:sz w:val="24"/>
        </w:rPr>
        <w:t>пред-</w:t>
      </w:r>
      <w:r w:rsidRPr="008278AC">
        <w:rPr>
          <w:spacing w:val="-58"/>
          <w:sz w:val="24"/>
        </w:rPr>
        <w:t xml:space="preserve"> </w:t>
      </w:r>
      <w:r w:rsidRPr="008278AC">
        <w:rPr>
          <w:spacing w:val="-1"/>
          <w:sz w:val="24"/>
        </w:rPr>
        <w:t>ставлять</w:t>
      </w:r>
      <w:r w:rsidRPr="008278AC">
        <w:rPr>
          <w:spacing w:val="-13"/>
          <w:sz w:val="24"/>
        </w:rPr>
        <w:t xml:space="preserve"> </w:t>
      </w:r>
      <w:r w:rsidRPr="008278AC">
        <w:rPr>
          <w:spacing w:val="-1"/>
          <w:sz w:val="24"/>
        </w:rPr>
        <w:t>свою</w:t>
      </w:r>
      <w:r w:rsidRPr="008278AC">
        <w:rPr>
          <w:spacing w:val="-12"/>
          <w:sz w:val="24"/>
        </w:rPr>
        <w:t xml:space="preserve"> </w:t>
      </w:r>
      <w:r w:rsidRPr="008278AC">
        <w:rPr>
          <w:spacing w:val="-1"/>
          <w:sz w:val="24"/>
        </w:rPr>
        <w:t>страну,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14"/>
          <w:sz w:val="24"/>
        </w:rPr>
        <w:t xml:space="preserve"> </w:t>
      </w:r>
      <w:r w:rsidRPr="008278AC">
        <w:rPr>
          <w:sz w:val="24"/>
        </w:rPr>
        <w:t>культуру</w:t>
      </w:r>
      <w:r w:rsidRPr="008278AC">
        <w:rPr>
          <w:spacing w:val="-1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условиях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межкультурного</w:t>
      </w:r>
      <w:r w:rsidRPr="008278AC">
        <w:rPr>
          <w:spacing w:val="-13"/>
          <w:sz w:val="24"/>
        </w:rPr>
        <w:t xml:space="preserve"> </w:t>
      </w:r>
      <w:r w:rsidRPr="008278AC">
        <w:rPr>
          <w:sz w:val="24"/>
        </w:rPr>
        <w:t>общения,</w:t>
      </w:r>
      <w:r w:rsidRPr="008278AC">
        <w:rPr>
          <w:spacing w:val="-13"/>
          <w:sz w:val="24"/>
        </w:rPr>
        <w:t xml:space="preserve"> </w:t>
      </w:r>
      <w:r w:rsidRPr="008278AC">
        <w:rPr>
          <w:sz w:val="24"/>
        </w:rPr>
        <w:t>соблюдая</w:t>
      </w:r>
      <w:r w:rsidRPr="008278AC">
        <w:rPr>
          <w:spacing w:val="-13"/>
          <w:sz w:val="24"/>
        </w:rPr>
        <w:t xml:space="preserve"> </w:t>
      </w:r>
      <w:r w:rsidRPr="008278AC">
        <w:rPr>
          <w:sz w:val="24"/>
        </w:rPr>
        <w:t>речевой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эти-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кет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адекватно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использу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меющиеся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речев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неречевые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средства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общения;</w:t>
      </w:r>
    </w:p>
    <w:p w14:paraId="088577F4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воспитание уважительного отношения к иной культуре посредством знакомств с детским пл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ом культуры стран изучаемого языка и более глубокого осознания особенностей культур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рода;</w:t>
      </w:r>
    </w:p>
    <w:p w14:paraId="03576FC3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92"/>
        <w:jc w:val="both"/>
        <w:rPr>
          <w:sz w:val="24"/>
        </w:rPr>
      </w:pPr>
      <w:r w:rsidRPr="008278AC">
        <w:rPr>
          <w:sz w:val="24"/>
        </w:rPr>
        <w:t>воспитание эмоционального и познавательного интереса к художественной культуре друг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родов;</w:t>
      </w:r>
    </w:p>
    <w:p w14:paraId="4C672E15" w14:textId="77777777" w:rsidR="00DB6EBA" w:rsidRPr="008278AC" w:rsidRDefault="005739DE" w:rsidP="00560760">
      <w:pPr>
        <w:pStyle w:val="a5"/>
        <w:numPr>
          <w:ilvl w:val="1"/>
          <w:numId w:val="83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формирование положительной мотивации и устойчивого учебно-познавательного интереса 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мет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«Иностранны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язык».</w:t>
      </w:r>
    </w:p>
    <w:p w14:paraId="2D5FB5D8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1"/>
        </w:rPr>
      </w:pPr>
    </w:p>
    <w:p w14:paraId="4BCFED9E" w14:textId="77777777" w:rsidR="00DB6EBA" w:rsidRPr="008278AC" w:rsidRDefault="005739DE">
      <w:pPr>
        <w:pStyle w:val="2"/>
        <w:spacing w:before="1"/>
        <w:jc w:val="both"/>
      </w:pPr>
      <w:r w:rsidRPr="008278AC">
        <w:t>Место</w:t>
      </w:r>
      <w:r w:rsidRPr="008278AC">
        <w:rPr>
          <w:spacing w:val="-3"/>
        </w:rPr>
        <w:t xml:space="preserve"> </w:t>
      </w:r>
      <w:r w:rsidRPr="008278AC">
        <w:t>учебного</w:t>
      </w:r>
      <w:r w:rsidRPr="008278AC">
        <w:rPr>
          <w:spacing w:val="-2"/>
        </w:rPr>
        <w:t xml:space="preserve"> </w:t>
      </w:r>
      <w:r w:rsidRPr="008278AC">
        <w:t>предмета</w:t>
      </w:r>
    </w:p>
    <w:p w14:paraId="02DBB18D" w14:textId="77777777" w:rsidR="00DB6EBA" w:rsidRPr="008278AC" w:rsidRDefault="005739DE">
      <w:pPr>
        <w:spacing w:line="274" w:lineRule="exact"/>
        <w:ind w:left="154"/>
        <w:jc w:val="both"/>
        <w:rPr>
          <w:b/>
          <w:sz w:val="24"/>
        </w:rPr>
      </w:pPr>
      <w:r w:rsidRPr="008278AC">
        <w:rPr>
          <w:b/>
          <w:sz w:val="24"/>
        </w:rPr>
        <w:t>«Иностранный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(английский)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язык»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в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учебном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плане</w:t>
      </w:r>
    </w:p>
    <w:p w14:paraId="413717F5" w14:textId="77777777" w:rsidR="00DB6EBA" w:rsidRPr="008278AC" w:rsidRDefault="005739DE">
      <w:pPr>
        <w:pStyle w:val="a3"/>
        <w:ind w:left="154" w:right="791"/>
      </w:pPr>
      <w:r w:rsidRPr="008278AC">
        <w:t>Учебный предмет «Иностранный (английский) язык» входит в число обязательных предметов,</w:t>
      </w:r>
      <w:r w:rsidRPr="008278AC">
        <w:rPr>
          <w:spacing w:val="1"/>
        </w:rPr>
        <w:t xml:space="preserve"> </w:t>
      </w:r>
      <w:r w:rsidRPr="008278AC">
        <w:t>изучаемых на всех уровнях общего среднего образования: со 2 по 11 класс. На этапе начального</w:t>
      </w:r>
      <w:r w:rsidRPr="008278AC">
        <w:rPr>
          <w:spacing w:val="1"/>
        </w:rPr>
        <w:t xml:space="preserve"> </w:t>
      </w:r>
      <w:r w:rsidRPr="008278AC">
        <w:t>общего образования на изучение иностранного языка выделяется 204 часа: 2 класс — 68 часов, 3</w:t>
      </w:r>
      <w:r w:rsidRPr="008278AC">
        <w:rPr>
          <w:spacing w:val="1"/>
        </w:rPr>
        <w:t xml:space="preserve"> </w:t>
      </w:r>
      <w:r w:rsidRPr="008278AC">
        <w:t>класс</w:t>
      </w:r>
      <w:r w:rsidRPr="008278AC">
        <w:rPr>
          <w:spacing w:val="-2"/>
        </w:rPr>
        <w:t xml:space="preserve"> </w:t>
      </w:r>
      <w:r w:rsidRPr="008278AC">
        <w:t>— 68 часов, 4</w:t>
      </w:r>
      <w:r w:rsidRPr="008278AC">
        <w:rPr>
          <w:spacing w:val="-1"/>
        </w:rPr>
        <w:t xml:space="preserve"> </w:t>
      </w:r>
      <w:r w:rsidRPr="008278AC">
        <w:t>класс</w:t>
      </w:r>
      <w:r w:rsidRPr="008278AC">
        <w:rPr>
          <w:spacing w:val="-1"/>
        </w:rPr>
        <w:t xml:space="preserve"> </w:t>
      </w:r>
      <w:r w:rsidRPr="008278AC">
        <w:t>— 68 часов.</w:t>
      </w:r>
    </w:p>
    <w:p w14:paraId="799EF283" w14:textId="77777777" w:rsidR="00DB6EBA" w:rsidRPr="008278AC" w:rsidRDefault="00DB6EBA">
      <w:pPr>
        <w:pStyle w:val="a3"/>
        <w:spacing w:before="2"/>
        <w:ind w:left="0" w:firstLine="0"/>
        <w:jc w:val="left"/>
      </w:pPr>
    </w:p>
    <w:p w14:paraId="61CA7AA2" w14:textId="77777777" w:rsidR="00DB6EBA" w:rsidRPr="008278AC" w:rsidRDefault="005739DE">
      <w:pPr>
        <w:pStyle w:val="2"/>
        <w:spacing w:before="1" w:line="343" w:lineRule="auto"/>
        <w:ind w:right="1185" w:firstLine="228"/>
      </w:pPr>
      <w:r w:rsidRPr="008278AC">
        <w:t>СОДЕРЖАНИЕ УЧЕБНОГО ПРЕДМЕТА «ИНОСТРАННЫЙ(АНГЛИЙСКИЙ) ЯЗЫК»</w:t>
      </w:r>
      <w:r w:rsidRPr="008278AC">
        <w:rPr>
          <w:spacing w:val="-57"/>
        </w:rPr>
        <w:t xml:space="preserve"> </w:t>
      </w:r>
      <w:r w:rsidRPr="008278AC">
        <w:t>2</w:t>
      </w:r>
      <w:r w:rsidRPr="008278AC">
        <w:rPr>
          <w:spacing w:val="-1"/>
        </w:rPr>
        <w:t xml:space="preserve"> </w:t>
      </w:r>
      <w:r w:rsidRPr="008278AC">
        <w:t>КЛАСС</w:t>
      </w:r>
    </w:p>
    <w:p w14:paraId="2FCF7A2F" w14:textId="77777777" w:rsidR="00DB6EBA" w:rsidRPr="008278AC" w:rsidRDefault="005739DE">
      <w:pPr>
        <w:spacing w:line="274" w:lineRule="exact"/>
        <w:ind w:left="154"/>
        <w:rPr>
          <w:b/>
          <w:sz w:val="24"/>
        </w:rPr>
      </w:pPr>
      <w:r w:rsidRPr="008278AC">
        <w:rPr>
          <w:b/>
          <w:sz w:val="24"/>
        </w:rPr>
        <w:t>Тематическое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содержание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речи</w:t>
      </w:r>
    </w:p>
    <w:p w14:paraId="458F350A" w14:textId="77777777" w:rsidR="00DB6EBA" w:rsidRPr="008278AC" w:rsidRDefault="005739DE">
      <w:pPr>
        <w:pStyle w:val="a3"/>
        <w:ind w:left="382" w:right="852" w:firstLine="0"/>
        <w:jc w:val="left"/>
      </w:pPr>
      <w:r w:rsidRPr="008278AC">
        <w:rPr>
          <w:i/>
        </w:rPr>
        <w:t>Мир моего «я»</w:t>
      </w:r>
      <w:r w:rsidRPr="008278AC">
        <w:t>. Приветствие. Знакомство. Моя семья. Мой день рождения. Моя любимая еда.</w:t>
      </w:r>
      <w:r w:rsidRPr="008278AC">
        <w:rPr>
          <w:spacing w:val="1"/>
        </w:rPr>
        <w:t xml:space="preserve"> </w:t>
      </w:r>
      <w:r w:rsidRPr="008278AC">
        <w:rPr>
          <w:i/>
        </w:rPr>
        <w:t>Мир</w:t>
      </w:r>
      <w:r w:rsidRPr="008278AC">
        <w:rPr>
          <w:i/>
          <w:spacing w:val="-3"/>
        </w:rPr>
        <w:t xml:space="preserve"> </w:t>
      </w:r>
      <w:r w:rsidRPr="008278AC">
        <w:rPr>
          <w:i/>
        </w:rPr>
        <w:t>моих</w:t>
      </w:r>
      <w:r w:rsidRPr="008278AC">
        <w:rPr>
          <w:i/>
          <w:spacing w:val="-3"/>
        </w:rPr>
        <w:t xml:space="preserve"> </w:t>
      </w:r>
      <w:r w:rsidRPr="008278AC">
        <w:rPr>
          <w:i/>
        </w:rPr>
        <w:t>увлечений</w:t>
      </w:r>
      <w:r w:rsidRPr="008278AC">
        <w:t>.</w:t>
      </w:r>
      <w:r w:rsidRPr="008278AC">
        <w:rPr>
          <w:spacing w:val="-3"/>
        </w:rPr>
        <w:t xml:space="preserve"> </w:t>
      </w:r>
      <w:r w:rsidRPr="008278AC">
        <w:t>Любимый</w:t>
      </w:r>
      <w:r w:rsidRPr="008278AC">
        <w:rPr>
          <w:spacing w:val="-3"/>
        </w:rPr>
        <w:t xml:space="preserve"> </w:t>
      </w:r>
      <w:r w:rsidRPr="008278AC">
        <w:t>цвет,</w:t>
      </w:r>
      <w:r w:rsidRPr="008278AC">
        <w:rPr>
          <w:spacing w:val="-6"/>
        </w:rPr>
        <w:t xml:space="preserve"> </w:t>
      </w:r>
      <w:r w:rsidRPr="008278AC">
        <w:t>игрушка.</w:t>
      </w:r>
      <w:r w:rsidRPr="008278AC">
        <w:rPr>
          <w:spacing w:val="-2"/>
        </w:rPr>
        <w:t xml:space="preserve"> </w:t>
      </w:r>
      <w:r w:rsidRPr="008278AC">
        <w:t>Любимые</w:t>
      </w:r>
      <w:r w:rsidRPr="008278AC">
        <w:rPr>
          <w:spacing w:val="-5"/>
        </w:rPr>
        <w:t xml:space="preserve"> </w:t>
      </w:r>
      <w:r w:rsidRPr="008278AC">
        <w:t>занятия.</w:t>
      </w:r>
      <w:r w:rsidRPr="008278AC">
        <w:rPr>
          <w:spacing w:val="-3"/>
        </w:rPr>
        <w:t xml:space="preserve"> </w:t>
      </w:r>
      <w:r w:rsidRPr="008278AC">
        <w:t>Мой</w:t>
      </w:r>
      <w:r w:rsidRPr="008278AC">
        <w:rPr>
          <w:spacing w:val="-3"/>
        </w:rPr>
        <w:t xml:space="preserve"> </w:t>
      </w:r>
      <w:r w:rsidRPr="008278AC">
        <w:t>питомец.</w:t>
      </w:r>
      <w:r w:rsidRPr="008278AC">
        <w:rPr>
          <w:spacing w:val="-3"/>
        </w:rPr>
        <w:t xml:space="preserve"> </w:t>
      </w:r>
      <w:r w:rsidRPr="008278AC">
        <w:t>Выходной</w:t>
      </w:r>
      <w:r w:rsidRPr="008278AC">
        <w:rPr>
          <w:spacing w:val="-3"/>
        </w:rPr>
        <w:t xml:space="preserve"> </w:t>
      </w:r>
      <w:r w:rsidRPr="008278AC">
        <w:t>день.</w:t>
      </w:r>
      <w:r w:rsidRPr="008278AC">
        <w:rPr>
          <w:spacing w:val="-57"/>
        </w:rPr>
        <w:t xml:space="preserve"> </w:t>
      </w:r>
      <w:r w:rsidRPr="008278AC">
        <w:rPr>
          <w:i/>
        </w:rPr>
        <w:t>Мир</w:t>
      </w:r>
      <w:r w:rsidRPr="008278AC">
        <w:rPr>
          <w:i/>
          <w:spacing w:val="-1"/>
        </w:rPr>
        <w:t xml:space="preserve"> </w:t>
      </w:r>
      <w:r w:rsidRPr="008278AC">
        <w:rPr>
          <w:i/>
        </w:rPr>
        <w:t>вокруг</w:t>
      </w:r>
      <w:r w:rsidRPr="008278AC">
        <w:rPr>
          <w:i/>
          <w:spacing w:val="-1"/>
        </w:rPr>
        <w:t xml:space="preserve"> </w:t>
      </w:r>
      <w:r w:rsidRPr="008278AC">
        <w:rPr>
          <w:i/>
        </w:rPr>
        <w:t>меня</w:t>
      </w:r>
      <w:r w:rsidRPr="008278AC">
        <w:t>. Моя</w:t>
      </w:r>
      <w:r w:rsidRPr="008278AC">
        <w:rPr>
          <w:spacing w:val="1"/>
        </w:rPr>
        <w:t xml:space="preserve"> </w:t>
      </w:r>
      <w:r w:rsidRPr="008278AC">
        <w:t>школа. Мои друзья.</w:t>
      </w:r>
      <w:r w:rsidRPr="008278AC">
        <w:rPr>
          <w:spacing w:val="-1"/>
        </w:rPr>
        <w:t xml:space="preserve"> </w:t>
      </w:r>
      <w:r w:rsidRPr="008278AC">
        <w:t>Моя</w:t>
      </w:r>
      <w:r w:rsidRPr="008278AC">
        <w:rPr>
          <w:spacing w:val="-1"/>
        </w:rPr>
        <w:t xml:space="preserve"> </w:t>
      </w:r>
      <w:r w:rsidRPr="008278AC">
        <w:t>малая</w:t>
      </w:r>
      <w:r w:rsidRPr="008278AC">
        <w:rPr>
          <w:spacing w:val="-1"/>
        </w:rPr>
        <w:t xml:space="preserve"> </w:t>
      </w:r>
      <w:r w:rsidRPr="008278AC">
        <w:t>родина</w:t>
      </w:r>
      <w:r w:rsidRPr="008278AC">
        <w:rPr>
          <w:spacing w:val="-1"/>
        </w:rPr>
        <w:t xml:space="preserve"> </w:t>
      </w:r>
      <w:r w:rsidRPr="008278AC">
        <w:t>(город,</w:t>
      </w:r>
      <w:r w:rsidRPr="008278AC">
        <w:rPr>
          <w:spacing w:val="1"/>
        </w:rPr>
        <w:t xml:space="preserve"> </w:t>
      </w:r>
      <w:r w:rsidRPr="008278AC">
        <w:t>село).</w:t>
      </w:r>
    </w:p>
    <w:p w14:paraId="21F2A3EA" w14:textId="77777777" w:rsidR="00DB6EBA" w:rsidRPr="008278AC" w:rsidRDefault="005739DE">
      <w:pPr>
        <w:pStyle w:val="a3"/>
        <w:ind w:left="154" w:right="794"/>
      </w:pPr>
      <w:r w:rsidRPr="008278AC">
        <w:rPr>
          <w:i/>
        </w:rPr>
        <w:t>Родная страна и страны изучаемого языка</w:t>
      </w:r>
      <w:r w:rsidRPr="008278AC">
        <w:t>. Названия родной страны и страны/стран изучаемого</w:t>
      </w:r>
      <w:r w:rsidRPr="008278AC">
        <w:rPr>
          <w:spacing w:val="1"/>
        </w:rPr>
        <w:t xml:space="preserve"> </w:t>
      </w:r>
      <w:r w:rsidRPr="008278AC">
        <w:t>языка;</w:t>
      </w:r>
      <w:r w:rsidRPr="008278AC">
        <w:rPr>
          <w:spacing w:val="1"/>
        </w:rPr>
        <w:t xml:space="preserve"> </w:t>
      </w:r>
      <w:r w:rsidRPr="008278AC">
        <w:t>их</w:t>
      </w:r>
      <w:r w:rsidRPr="008278AC">
        <w:rPr>
          <w:spacing w:val="1"/>
        </w:rPr>
        <w:t xml:space="preserve"> </w:t>
      </w:r>
      <w:r w:rsidRPr="008278AC">
        <w:t>столиц.</w:t>
      </w:r>
      <w:r w:rsidRPr="008278AC">
        <w:rPr>
          <w:spacing w:val="1"/>
        </w:rPr>
        <w:t xml:space="preserve"> </w:t>
      </w:r>
      <w:r w:rsidRPr="008278AC">
        <w:t>Произведения</w:t>
      </w:r>
      <w:r w:rsidRPr="008278AC">
        <w:rPr>
          <w:spacing w:val="1"/>
        </w:rPr>
        <w:t xml:space="preserve"> </w:t>
      </w:r>
      <w:r w:rsidRPr="008278AC">
        <w:t>детского</w:t>
      </w:r>
      <w:r w:rsidRPr="008278AC">
        <w:rPr>
          <w:spacing w:val="1"/>
        </w:rPr>
        <w:t xml:space="preserve"> </w:t>
      </w:r>
      <w:r w:rsidRPr="008278AC">
        <w:t>фольклора.</w:t>
      </w:r>
      <w:r w:rsidRPr="008278AC">
        <w:rPr>
          <w:spacing w:val="1"/>
        </w:rPr>
        <w:t xml:space="preserve"> </w:t>
      </w:r>
      <w:r w:rsidRPr="008278AC">
        <w:t>Литературные</w:t>
      </w:r>
      <w:r w:rsidRPr="008278AC">
        <w:rPr>
          <w:spacing w:val="1"/>
        </w:rPr>
        <w:t xml:space="preserve"> </w:t>
      </w:r>
      <w:r w:rsidRPr="008278AC">
        <w:t>персонажи</w:t>
      </w:r>
      <w:r w:rsidRPr="008278AC">
        <w:rPr>
          <w:spacing w:val="1"/>
        </w:rPr>
        <w:t xml:space="preserve"> </w:t>
      </w:r>
      <w:r w:rsidRPr="008278AC">
        <w:t>детских</w:t>
      </w:r>
      <w:r w:rsidRPr="008278AC">
        <w:rPr>
          <w:spacing w:val="1"/>
        </w:rPr>
        <w:t xml:space="preserve"> </w:t>
      </w:r>
      <w:r w:rsidRPr="008278AC">
        <w:t>книг.</w:t>
      </w:r>
      <w:r w:rsidRPr="008278AC">
        <w:rPr>
          <w:spacing w:val="1"/>
        </w:rPr>
        <w:t xml:space="preserve"> </w:t>
      </w:r>
      <w:r w:rsidRPr="008278AC">
        <w:t>Праздники</w:t>
      </w:r>
      <w:r w:rsidRPr="008278AC">
        <w:rPr>
          <w:spacing w:val="-1"/>
        </w:rPr>
        <w:t xml:space="preserve"> </w:t>
      </w:r>
      <w:r w:rsidRPr="008278AC">
        <w:t>родной</w:t>
      </w:r>
      <w:r w:rsidRPr="008278AC">
        <w:rPr>
          <w:spacing w:val="-1"/>
        </w:rPr>
        <w:t xml:space="preserve"> </w:t>
      </w:r>
      <w:r w:rsidRPr="008278AC">
        <w:t>страны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страны/стран</w:t>
      </w:r>
      <w:r w:rsidRPr="008278AC">
        <w:rPr>
          <w:spacing w:val="-1"/>
        </w:rPr>
        <w:t xml:space="preserve"> </w:t>
      </w:r>
      <w:r w:rsidRPr="008278AC">
        <w:t>изучаемого</w:t>
      </w:r>
      <w:r w:rsidRPr="008278AC">
        <w:rPr>
          <w:spacing w:val="-1"/>
        </w:rPr>
        <w:t xml:space="preserve"> </w:t>
      </w:r>
      <w:r w:rsidRPr="008278AC">
        <w:t>языка</w:t>
      </w:r>
      <w:r w:rsidRPr="008278AC">
        <w:rPr>
          <w:spacing w:val="-1"/>
        </w:rPr>
        <w:t xml:space="preserve"> </w:t>
      </w:r>
      <w:r w:rsidRPr="008278AC">
        <w:t>(Новый</w:t>
      </w:r>
      <w:r w:rsidRPr="008278AC">
        <w:rPr>
          <w:spacing w:val="-1"/>
        </w:rPr>
        <w:t xml:space="preserve"> </w:t>
      </w:r>
      <w:r w:rsidRPr="008278AC">
        <w:t>год,</w:t>
      </w:r>
      <w:r w:rsidRPr="008278AC">
        <w:rPr>
          <w:spacing w:val="-2"/>
        </w:rPr>
        <w:t xml:space="preserve"> </w:t>
      </w:r>
      <w:r w:rsidRPr="008278AC">
        <w:t>Рождество).</w:t>
      </w:r>
    </w:p>
    <w:p w14:paraId="74871555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7D4A4919" w14:textId="77777777" w:rsidR="00DB6EBA" w:rsidRPr="008278AC" w:rsidRDefault="005739DE">
      <w:pPr>
        <w:pStyle w:val="2"/>
      </w:pPr>
      <w:r w:rsidRPr="008278AC">
        <w:t>Коммуникативные</w:t>
      </w:r>
      <w:r w:rsidRPr="008278AC">
        <w:rPr>
          <w:spacing w:val="-5"/>
        </w:rPr>
        <w:t xml:space="preserve"> </w:t>
      </w:r>
      <w:r w:rsidRPr="008278AC">
        <w:t>умения</w:t>
      </w:r>
    </w:p>
    <w:p w14:paraId="25E34197" w14:textId="77777777" w:rsidR="00DB6EBA" w:rsidRPr="008278AC" w:rsidRDefault="005739DE">
      <w:pPr>
        <w:pStyle w:val="3"/>
        <w:spacing w:line="275" w:lineRule="exact"/>
      </w:pPr>
      <w:r w:rsidRPr="008278AC">
        <w:t>Говорение</w:t>
      </w:r>
    </w:p>
    <w:p w14:paraId="1A57FAED" w14:textId="77777777" w:rsidR="00DB6EBA" w:rsidRPr="008278AC" w:rsidRDefault="005739DE">
      <w:pPr>
        <w:spacing w:line="275" w:lineRule="exact"/>
        <w:ind w:left="382"/>
        <w:rPr>
          <w:sz w:val="24"/>
        </w:rPr>
      </w:pPr>
      <w:r w:rsidRPr="008278AC">
        <w:rPr>
          <w:sz w:val="24"/>
        </w:rPr>
        <w:t>Коммуникатив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 xml:space="preserve">умения </w:t>
      </w:r>
      <w:r w:rsidRPr="008278AC">
        <w:rPr>
          <w:b/>
          <w:i/>
          <w:sz w:val="24"/>
        </w:rPr>
        <w:t>диалогической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речи</w:t>
      </w:r>
      <w:r w:rsidRPr="008278AC">
        <w:rPr>
          <w:sz w:val="24"/>
        </w:rPr>
        <w:t>:</w:t>
      </w:r>
    </w:p>
    <w:p w14:paraId="3C420AFF" w14:textId="77777777" w:rsidR="00DB6EBA" w:rsidRPr="008278AC" w:rsidRDefault="00DB6EBA">
      <w:pPr>
        <w:spacing w:line="275" w:lineRule="exact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CACBB9E" w14:textId="77777777" w:rsidR="00DB6EBA" w:rsidRPr="008278AC" w:rsidRDefault="005739DE">
      <w:pPr>
        <w:pStyle w:val="a3"/>
        <w:spacing w:before="70"/>
        <w:ind w:left="154"/>
        <w:jc w:val="left"/>
      </w:pPr>
      <w:r w:rsidRPr="008278AC">
        <w:lastRenderedPageBreak/>
        <w:t>Ведение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2"/>
        </w:rPr>
        <w:t xml:space="preserve"> </w:t>
      </w:r>
      <w:r w:rsidRPr="008278AC">
        <w:t>опорой</w:t>
      </w:r>
      <w:r w:rsidRPr="008278AC">
        <w:rPr>
          <w:spacing w:val="1"/>
        </w:rPr>
        <w:t xml:space="preserve"> </w:t>
      </w:r>
      <w:r w:rsidRPr="008278AC">
        <w:t>на речевые</w:t>
      </w:r>
      <w:r w:rsidRPr="008278AC">
        <w:rPr>
          <w:spacing w:val="1"/>
        </w:rPr>
        <w:t xml:space="preserve"> </w:t>
      </w:r>
      <w:r w:rsidRPr="008278AC">
        <w:t>ситуации,</w:t>
      </w:r>
      <w:r w:rsidRPr="008278AC">
        <w:rPr>
          <w:spacing w:val="1"/>
        </w:rPr>
        <w:t xml:space="preserve"> </w:t>
      </w:r>
      <w:r w:rsidRPr="008278AC">
        <w:t>ключевые</w:t>
      </w:r>
      <w:r w:rsidRPr="008278AC">
        <w:rPr>
          <w:spacing w:val="-1"/>
        </w:rPr>
        <w:t xml:space="preserve"> </w:t>
      </w:r>
      <w:r w:rsidRPr="008278AC">
        <w:t>слова</w:t>
      </w:r>
      <w:r w:rsidRPr="008278AC">
        <w:rPr>
          <w:spacing w:val="-1"/>
        </w:rPr>
        <w:t xml:space="preserve"> </w:t>
      </w:r>
      <w:r w:rsidRPr="008278AC">
        <w:t>и/или</w:t>
      </w:r>
      <w:r w:rsidRPr="008278AC">
        <w:rPr>
          <w:spacing w:val="2"/>
        </w:rPr>
        <w:t xml:space="preserve"> </w:t>
      </w:r>
      <w:r w:rsidRPr="008278AC">
        <w:t>иллюстрации</w:t>
      </w:r>
      <w:r w:rsidRPr="008278AC">
        <w:rPr>
          <w:spacing w:val="1"/>
        </w:rPr>
        <w:t xml:space="preserve"> </w:t>
      </w:r>
      <w:r w:rsidRPr="008278AC">
        <w:t>с соблюдением</w:t>
      </w:r>
      <w:r w:rsidRPr="008278AC">
        <w:rPr>
          <w:spacing w:val="-1"/>
        </w:rPr>
        <w:t xml:space="preserve"> </w:t>
      </w:r>
      <w:r w:rsidRPr="008278AC">
        <w:t>норм</w:t>
      </w:r>
      <w:r w:rsidRPr="008278AC">
        <w:rPr>
          <w:spacing w:val="-57"/>
        </w:rPr>
        <w:t xml:space="preserve"> </w:t>
      </w:r>
      <w:r w:rsidRPr="008278AC">
        <w:t>речевого</w:t>
      </w:r>
      <w:r w:rsidRPr="008278AC">
        <w:rPr>
          <w:spacing w:val="-2"/>
        </w:rPr>
        <w:t xml:space="preserve"> </w:t>
      </w:r>
      <w:r w:rsidRPr="008278AC">
        <w:t>этикета, принятых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стране/странах</w:t>
      </w:r>
      <w:r w:rsidRPr="008278AC">
        <w:rPr>
          <w:spacing w:val="-1"/>
        </w:rPr>
        <w:t xml:space="preserve"> </w:t>
      </w:r>
      <w:r w:rsidRPr="008278AC">
        <w:t>изучаемого языка:</w:t>
      </w:r>
    </w:p>
    <w:p w14:paraId="19A67438" w14:textId="77777777" w:rsidR="00DB6EBA" w:rsidRPr="008278AC" w:rsidRDefault="005739DE">
      <w:pPr>
        <w:pStyle w:val="a3"/>
        <w:ind w:left="154"/>
        <w:jc w:val="left"/>
      </w:pPr>
      <w:r w:rsidRPr="008278AC">
        <w:t>диалога</w:t>
      </w:r>
      <w:r w:rsidRPr="008278AC">
        <w:rPr>
          <w:spacing w:val="23"/>
        </w:rPr>
        <w:t xml:space="preserve"> </w:t>
      </w:r>
      <w:r w:rsidRPr="008278AC">
        <w:t>этикетного</w:t>
      </w:r>
      <w:r w:rsidRPr="008278AC">
        <w:rPr>
          <w:spacing w:val="21"/>
        </w:rPr>
        <w:t xml:space="preserve"> </w:t>
      </w:r>
      <w:r w:rsidRPr="008278AC">
        <w:t>характера:</w:t>
      </w:r>
      <w:r w:rsidRPr="008278AC">
        <w:rPr>
          <w:spacing w:val="24"/>
        </w:rPr>
        <w:t xml:space="preserve"> </w:t>
      </w:r>
      <w:r w:rsidRPr="008278AC">
        <w:t>приветствие,</w:t>
      </w:r>
      <w:r w:rsidRPr="008278AC">
        <w:rPr>
          <w:spacing w:val="25"/>
        </w:rPr>
        <w:t xml:space="preserve"> </w:t>
      </w:r>
      <w:r w:rsidRPr="008278AC">
        <w:t>начало</w:t>
      </w:r>
      <w:r w:rsidRPr="008278AC">
        <w:rPr>
          <w:spacing w:val="24"/>
        </w:rPr>
        <w:t xml:space="preserve"> </w:t>
      </w:r>
      <w:r w:rsidRPr="008278AC">
        <w:t>и</w:t>
      </w:r>
      <w:r w:rsidRPr="008278AC">
        <w:rPr>
          <w:spacing w:val="25"/>
        </w:rPr>
        <w:t xml:space="preserve"> </w:t>
      </w:r>
      <w:r w:rsidRPr="008278AC">
        <w:t>завершение</w:t>
      </w:r>
      <w:r w:rsidRPr="008278AC">
        <w:rPr>
          <w:spacing w:val="24"/>
        </w:rPr>
        <w:t xml:space="preserve"> </w:t>
      </w:r>
      <w:r w:rsidRPr="008278AC">
        <w:t>разговора,</w:t>
      </w:r>
      <w:r w:rsidRPr="008278AC">
        <w:rPr>
          <w:spacing w:val="24"/>
        </w:rPr>
        <w:t xml:space="preserve"> </w:t>
      </w:r>
      <w:r w:rsidRPr="008278AC">
        <w:t>знакомство</w:t>
      </w:r>
      <w:r w:rsidRPr="008278AC">
        <w:rPr>
          <w:spacing w:val="23"/>
        </w:rPr>
        <w:t xml:space="preserve"> </w:t>
      </w:r>
      <w:r w:rsidRPr="008278AC">
        <w:t>с</w:t>
      </w:r>
      <w:r w:rsidRPr="008278AC">
        <w:rPr>
          <w:spacing w:val="25"/>
        </w:rPr>
        <w:t xml:space="preserve"> </w:t>
      </w:r>
      <w:r w:rsidRPr="008278AC">
        <w:t>собе-</w:t>
      </w:r>
      <w:r w:rsidRPr="008278AC">
        <w:rPr>
          <w:spacing w:val="-57"/>
        </w:rPr>
        <w:t xml:space="preserve"> </w:t>
      </w:r>
      <w:r w:rsidRPr="008278AC">
        <w:t>седником;</w:t>
      </w:r>
      <w:r w:rsidRPr="008278AC">
        <w:rPr>
          <w:spacing w:val="-2"/>
        </w:rPr>
        <w:t xml:space="preserve"> </w:t>
      </w:r>
      <w:r w:rsidRPr="008278AC">
        <w:t>поздравление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праздником;</w:t>
      </w:r>
      <w:r w:rsidRPr="008278AC">
        <w:rPr>
          <w:spacing w:val="-2"/>
        </w:rPr>
        <w:t xml:space="preserve"> </w:t>
      </w:r>
      <w:r w:rsidRPr="008278AC">
        <w:t>выражение</w:t>
      </w:r>
      <w:r w:rsidRPr="008278AC">
        <w:rPr>
          <w:spacing w:val="-3"/>
        </w:rPr>
        <w:t xml:space="preserve"> </w:t>
      </w:r>
      <w:r w:rsidRPr="008278AC">
        <w:t>благодарности</w:t>
      </w:r>
      <w:r w:rsidRPr="008278AC">
        <w:rPr>
          <w:spacing w:val="-2"/>
        </w:rPr>
        <w:t xml:space="preserve"> </w:t>
      </w:r>
      <w:r w:rsidRPr="008278AC">
        <w:t>за</w:t>
      </w:r>
      <w:r w:rsidRPr="008278AC">
        <w:rPr>
          <w:spacing w:val="-5"/>
        </w:rPr>
        <w:t xml:space="preserve"> </w:t>
      </w:r>
      <w:r w:rsidRPr="008278AC">
        <w:t>поздравление;</w:t>
      </w:r>
      <w:r w:rsidRPr="008278AC">
        <w:rPr>
          <w:spacing w:val="-2"/>
        </w:rPr>
        <w:t xml:space="preserve"> </w:t>
      </w:r>
      <w:r w:rsidRPr="008278AC">
        <w:t>извинение;</w:t>
      </w:r>
    </w:p>
    <w:p w14:paraId="21C53753" w14:textId="77777777" w:rsidR="00DB6EBA" w:rsidRPr="008278AC" w:rsidRDefault="005739DE">
      <w:pPr>
        <w:pStyle w:val="a3"/>
        <w:spacing w:before="1"/>
        <w:ind w:left="154" w:right="771"/>
        <w:jc w:val="left"/>
      </w:pPr>
      <w:r w:rsidRPr="008278AC">
        <w:t>диалога-расспроса:</w:t>
      </w:r>
      <w:r w:rsidRPr="008278AC">
        <w:rPr>
          <w:spacing w:val="1"/>
        </w:rPr>
        <w:t xml:space="preserve"> </w:t>
      </w:r>
      <w:r w:rsidRPr="008278AC">
        <w:t>запрашивание интересующей</w:t>
      </w:r>
      <w:r w:rsidRPr="008278AC">
        <w:rPr>
          <w:spacing w:val="1"/>
        </w:rPr>
        <w:t xml:space="preserve"> </w:t>
      </w:r>
      <w:r w:rsidRPr="008278AC">
        <w:t>информации;</w:t>
      </w:r>
      <w:r w:rsidRPr="008278AC">
        <w:rPr>
          <w:spacing w:val="1"/>
        </w:rPr>
        <w:t xml:space="preserve"> </w:t>
      </w:r>
      <w:r w:rsidRPr="008278AC">
        <w:t>сообщение фактической</w:t>
      </w:r>
      <w:r w:rsidRPr="008278AC">
        <w:rPr>
          <w:spacing w:val="1"/>
        </w:rPr>
        <w:t xml:space="preserve"> </w:t>
      </w:r>
      <w:r w:rsidRPr="008278AC">
        <w:t>инфор-</w:t>
      </w:r>
      <w:r w:rsidRPr="008278AC">
        <w:rPr>
          <w:spacing w:val="-57"/>
        </w:rPr>
        <w:t xml:space="preserve"> </w:t>
      </w:r>
      <w:r w:rsidRPr="008278AC">
        <w:t>мации,</w:t>
      </w:r>
      <w:r w:rsidRPr="008278AC">
        <w:rPr>
          <w:spacing w:val="-1"/>
        </w:rPr>
        <w:t xml:space="preserve"> </w:t>
      </w:r>
      <w:r w:rsidRPr="008278AC">
        <w:t>ответы на</w:t>
      </w:r>
      <w:r w:rsidRPr="008278AC">
        <w:rPr>
          <w:spacing w:val="-1"/>
        </w:rPr>
        <w:t xml:space="preserve"> </w:t>
      </w:r>
      <w:r w:rsidRPr="008278AC">
        <w:t>вопросы собеседника.</w:t>
      </w:r>
    </w:p>
    <w:p w14:paraId="25E840B9" w14:textId="77777777" w:rsidR="00DB6EBA" w:rsidRPr="008278AC" w:rsidRDefault="005739DE">
      <w:pPr>
        <w:spacing w:before="2" w:line="275" w:lineRule="exact"/>
        <w:ind w:left="382"/>
        <w:rPr>
          <w:sz w:val="24"/>
        </w:rPr>
      </w:pPr>
      <w:r w:rsidRPr="008278AC">
        <w:rPr>
          <w:sz w:val="24"/>
        </w:rPr>
        <w:t>Коммуникатив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 xml:space="preserve">умения </w:t>
      </w:r>
      <w:r w:rsidRPr="008278AC">
        <w:rPr>
          <w:b/>
          <w:i/>
          <w:sz w:val="24"/>
        </w:rPr>
        <w:t>монологической</w:t>
      </w:r>
      <w:r w:rsidRPr="008278AC">
        <w:rPr>
          <w:b/>
          <w:i/>
          <w:spacing w:val="-5"/>
          <w:sz w:val="24"/>
        </w:rPr>
        <w:t xml:space="preserve"> </w:t>
      </w:r>
      <w:r w:rsidRPr="008278AC">
        <w:rPr>
          <w:b/>
          <w:i/>
          <w:sz w:val="24"/>
        </w:rPr>
        <w:t>речи</w:t>
      </w:r>
      <w:r w:rsidRPr="008278AC">
        <w:rPr>
          <w:sz w:val="24"/>
        </w:rPr>
        <w:t>.</w:t>
      </w:r>
    </w:p>
    <w:p w14:paraId="5A07BD51" w14:textId="77777777" w:rsidR="00DB6EBA" w:rsidRPr="008278AC" w:rsidRDefault="005739DE">
      <w:pPr>
        <w:pStyle w:val="a3"/>
        <w:ind w:left="154" w:right="787"/>
      </w:pPr>
      <w:r w:rsidRPr="008278AC">
        <w:t>Создание с опорой на ключевые слова, вопросы и/или иллюстрации устных монологических вы-</w:t>
      </w:r>
      <w:r w:rsidRPr="008278AC">
        <w:rPr>
          <w:spacing w:val="1"/>
        </w:rPr>
        <w:t xml:space="preserve"> </w:t>
      </w:r>
      <w:r w:rsidRPr="008278AC">
        <w:t>сказываний: описание предмета, реального человека или литературного персонажа; рассказ о себе,</w:t>
      </w:r>
      <w:r w:rsidRPr="008278AC">
        <w:rPr>
          <w:spacing w:val="1"/>
        </w:rPr>
        <w:t xml:space="preserve"> </w:t>
      </w:r>
      <w:r w:rsidRPr="008278AC">
        <w:t>члене</w:t>
      </w:r>
      <w:r w:rsidRPr="008278AC">
        <w:rPr>
          <w:spacing w:val="-2"/>
        </w:rPr>
        <w:t xml:space="preserve"> </w:t>
      </w:r>
      <w:r w:rsidRPr="008278AC">
        <w:t>семьи, друге</w:t>
      </w:r>
      <w:r w:rsidRPr="008278AC">
        <w:rPr>
          <w:spacing w:val="-1"/>
        </w:rPr>
        <w:t xml:space="preserve"> </w:t>
      </w:r>
      <w:r w:rsidRPr="008278AC">
        <w:t>и т. д.</w:t>
      </w:r>
    </w:p>
    <w:p w14:paraId="75F6AA88" w14:textId="77777777" w:rsidR="00DB6EBA" w:rsidRPr="008278AC" w:rsidRDefault="005739DE">
      <w:pPr>
        <w:pStyle w:val="3"/>
        <w:spacing w:before="4"/>
      </w:pPr>
      <w:r w:rsidRPr="008278AC">
        <w:t>Аудирование</w:t>
      </w:r>
    </w:p>
    <w:p w14:paraId="12F92902" w14:textId="77777777" w:rsidR="00DB6EBA" w:rsidRPr="008278AC" w:rsidRDefault="005739DE">
      <w:pPr>
        <w:pStyle w:val="a3"/>
        <w:ind w:left="154" w:right="771"/>
        <w:jc w:val="left"/>
      </w:pPr>
      <w:r w:rsidRPr="008278AC">
        <w:t>Понимание</w:t>
      </w:r>
      <w:r w:rsidRPr="008278AC">
        <w:rPr>
          <w:spacing w:val="7"/>
        </w:rPr>
        <w:t xml:space="preserve"> </w:t>
      </w:r>
      <w:r w:rsidRPr="008278AC">
        <w:t>на</w:t>
      </w:r>
      <w:r w:rsidRPr="008278AC">
        <w:rPr>
          <w:spacing w:val="8"/>
        </w:rPr>
        <w:t xml:space="preserve"> </w:t>
      </w:r>
      <w:r w:rsidRPr="008278AC">
        <w:t>слух</w:t>
      </w:r>
      <w:r w:rsidRPr="008278AC">
        <w:rPr>
          <w:spacing w:val="11"/>
        </w:rPr>
        <w:t xml:space="preserve"> </w:t>
      </w:r>
      <w:r w:rsidRPr="008278AC">
        <w:t>речи</w:t>
      </w:r>
      <w:r w:rsidRPr="008278AC">
        <w:rPr>
          <w:spacing w:val="13"/>
        </w:rPr>
        <w:t xml:space="preserve"> </w:t>
      </w:r>
      <w:r w:rsidRPr="008278AC">
        <w:t>учителя</w:t>
      </w:r>
      <w:r w:rsidRPr="008278AC">
        <w:rPr>
          <w:spacing w:val="9"/>
        </w:rPr>
        <w:t xml:space="preserve"> </w:t>
      </w:r>
      <w:r w:rsidRPr="008278AC">
        <w:t>и</w:t>
      </w:r>
      <w:r w:rsidRPr="008278AC">
        <w:rPr>
          <w:spacing w:val="10"/>
        </w:rPr>
        <w:t xml:space="preserve"> </w:t>
      </w:r>
      <w:r w:rsidRPr="008278AC">
        <w:t>одноклассников</w:t>
      </w:r>
      <w:r w:rsidRPr="008278AC">
        <w:rPr>
          <w:spacing w:val="5"/>
        </w:rPr>
        <w:t xml:space="preserve"> </w:t>
      </w:r>
      <w:r w:rsidRPr="008278AC">
        <w:t>и</w:t>
      </w:r>
      <w:r w:rsidRPr="008278AC">
        <w:rPr>
          <w:spacing w:val="10"/>
        </w:rPr>
        <w:t xml:space="preserve"> </w:t>
      </w:r>
      <w:r w:rsidRPr="008278AC">
        <w:t>вербальная/невербальная</w:t>
      </w:r>
      <w:r w:rsidRPr="008278AC">
        <w:rPr>
          <w:spacing w:val="9"/>
        </w:rPr>
        <w:t xml:space="preserve"> </w:t>
      </w:r>
      <w:r w:rsidRPr="008278AC">
        <w:t>реакция</w:t>
      </w:r>
      <w:r w:rsidRPr="008278AC">
        <w:rPr>
          <w:spacing w:val="9"/>
        </w:rPr>
        <w:t xml:space="preserve"> </w:t>
      </w:r>
      <w:r w:rsidRPr="008278AC">
        <w:t>на</w:t>
      </w:r>
      <w:r w:rsidRPr="008278AC">
        <w:rPr>
          <w:spacing w:val="11"/>
        </w:rPr>
        <w:t xml:space="preserve"> </w:t>
      </w:r>
      <w:r w:rsidRPr="008278AC">
        <w:t>услы-</w:t>
      </w:r>
      <w:r w:rsidRPr="008278AC">
        <w:rPr>
          <w:spacing w:val="-57"/>
        </w:rPr>
        <w:t xml:space="preserve"> </w:t>
      </w:r>
      <w:r w:rsidRPr="008278AC">
        <w:t>шанное</w:t>
      </w:r>
      <w:r w:rsidRPr="008278AC">
        <w:rPr>
          <w:spacing w:val="-2"/>
        </w:rPr>
        <w:t xml:space="preserve"> </w:t>
      </w:r>
      <w:r w:rsidRPr="008278AC">
        <w:t>(при непосредственном</w:t>
      </w:r>
      <w:r w:rsidRPr="008278AC">
        <w:rPr>
          <w:spacing w:val="-1"/>
        </w:rPr>
        <w:t xml:space="preserve"> </w:t>
      </w:r>
      <w:r w:rsidRPr="008278AC">
        <w:t>общении).</w:t>
      </w:r>
    </w:p>
    <w:p w14:paraId="7BA6E01B" w14:textId="77777777" w:rsidR="00DB6EBA" w:rsidRPr="008278AC" w:rsidRDefault="005739DE">
      <w:pPr>
        <w:pStyle w:val="a3"/>
        <w:ind w:left="154" w:right="787"/>
      </w:pPr>
      <w:r w:rsidRPr="008278AC">
        <w:t>Восприятие и понимание на слух учебных текстов, построенных на изученном языковом мате-</w:t>
      </w:r>
      <w:r w:rsidRPr="008278AC">
        <w:rPr>
          <w:spacing w:val="1"/>
        </w:rPr>
        <w:t xml:space="preserve"> </w:t>
      </w:r>
      <w:r w:rsidRPr="008278AC">
        <w:t>риале, в соответствии с поставленной коммуникативной задачей: с пониманием основного содер-</w:t>
      </w:r>
      <w:r w:rsidRPr="008278AC">
        <w:rPr>
          <w:spacing w:val="1"/>
        </w:rPr>
        <w:t xml:space="preserve"> </w:t>
      </w:r>
      <w:r w:rsidRPr="008278AC">
        <w:t>жания,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пониманием</w:t>
      </w:r>
      <w:r w:rsidRPr="008278AC">
        <w:rPr>
          <w:spacing w:val="-2"/>
        </w:rPr>
        <w:t xml:space="preserve"> </w:t>
      </w:r>
      <w:r w:rsidRPr="008278AC">
        <w:t>запрашиваемой информации</w:t>
      </w:r>
      <w:r w:rsidRPr="008278AC">
        <w:rPr>
          <w:spacing w:val="-1"/>
        </w:rPr>
        <w:t xml:space="preserve"> </w:t>
      </w:r>
      <w:r w:rsidRPr="008278AC">
        <w:t>(при</w:t>
      </w:r>
      <w:r w:rsidRPr="008278AC">
        <w:rPr>
          <w:spacing w:val="-1"/>
        </w:rPr>
        <w:t xml:space="preserve"> </w:t>
      </w:r>
      <w:r w:rsidRPr="008278AC">
        <w:t>опосредованном</w:t>
      </w:r>
      <w:r w:rsidRPr="008278AC">
        <w:rPr>
          <w:spacing w:val="-1"/>
        </w:rPr>
        <w:t xml:space="preserve"> </w:t>
      </w:r>
      <w:r w:rsidRPr="008278AC">
        <w:t>общении).</w:t>
      </w:r>
    </w:p>
    <w:p w14:paraId="4BF0565B" w14:textId="77777777" w:rsidR="00DB6EBA" w:rsidRPr="008278AC" w:rsidRDefault="005739DE">
      <w:pPr>
        <w:pStyle w:val="a3"/>
        <w:ind w:left="154" w:right="798"/>
      </w:pPr>
      <w:r w:rsidRPr="008278AC">
        <w:t>Аудирование с пониманием основного содержания текста предполагает определение основной</w:t>
      </w:r>
      <w:r w:rsidRPr="008278AC">
        <w:rPr>
          <w:spacing w:val="1"/>
        </w:rPr>
        <w:t xml:space="preserve"> </w:t>
      </w:r>
      <w:r w:rsidRPr="008278AC">
        <w:t>темы и главных фактов/событий в воспринимаемом на слух тексте с опорой на иллюстрации и с</w:t>
      </w:r>
      <w:r w:rsidRPr="008278AC">
        <w:rPr>
          <w:spacing w:val="1"/>
        </w:rPr>
        <w:t xml:space="preserve"> </w:t>
      </w:r>
      <w:r w:rsidRPr="008278AC">
        <w:t>использованием</w:t>
      </w:r>
      <w:r w:rsidRPr="008278AC">
        <w:rPr>
          <w:spacing w:val="-2"/>
        </w:rPr>
        <w:t xml:space="preserve"> </w:t>
      </w:r>
      <w:r w:rsidRPr="008278AC">
        <w:t>языковой догадки.</w:t>
      </w:r>
    </w:p>
    <w:p w14:paraId="5E2DC649" w14:textId="77777777" w:rsidR="00DB6EBA" w:rsidRPr="008278AC" w:rsidRDefault="005739DE">
      <w:pPr>
        <w:pStyle w:val="a3"/>
        <w:ind w:left="154" w:right="783"/>
      </w:pPr>
      <w:r w:rsidRPr="008278AC">
        <w:t>Аудирование с пониманием запрашиваемой информации предполагает выделение из восприни-</w:t>
      </w:r>
      <w:r w:rsidRPr="008278AC">
        <w:rPr>
          <w:spacing w:val="1"/>
        </w:rPr>
        <w:t xml:space="preserve"> </w:t>
      </w:r>
      <w:r w:rsidRPr="008278AC">
        <w:t>маемого на слух текста и понимание информации фактического характера (например, имя, возраст,</w:t>
      </w:r>
      <w:r w:rsidRPr="008278AC">
        <w:rPr>
          <w:spacing w:val="1"/>
        </w:rPr>
        <w:t xml:space="preserve"> </w:t>
      </w:r>
      <w:r w:rsidRPr="008278AC">
        <w:t>любимое</w:t>
      </w:r>
      <w:r w:rsidRPr="008278AC">
        <w:rPr>
          <w:spacing w:val="-2"/>
        </w:rPr>
        <w:t xml:space="preserve"> </w:t>
      </w:r>
      <w:r w:rsidRPr="008278AC">
        <w:t>занятие,</w:t>
      </w:r>
      <w:r w:rsidRPr="008278AC">
        <w:rPr>
          <w:spacing w:val="-1"/>
        </w:rPr>
        <w:t xml:space="preserve"> </w:t>
      </w:r>
      <w:r w:rsidRPr="008278AC">
        <w:t>цвет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3"/>
        </w:rPr>
        <w:t xml:space="preserve"> </w:t>
      </w:r>
      <w:r w:rsidRPr="008278AC">
        <w:t>т.</w:t>
      </w:r>
      <w:r w:rsidRPr="008278AC">
        <w:rPr>
          <w:spacing w:val="-1"/>
        </w:rPr>
        <w:t xml:space="preserve"> </w:t>
      </w:r>
      <w:r w:rsidRPr="008278AC">
        <w:t>д.)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опорой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иллюстрации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использованием</w:t>
      </w:r>
      <w:r w:rsidRPr="008278AC">
        <w:rPr>
          <w:spacing w:val="-2"/>
        </w:rPr>
        <w:t xml:space="preserve"> </w:t>
      </w:r>
      <w:r w:rsidRPr="008278AC">
        <w:t>языковой догадки.</w:t>
      </w:r>
    </w:p>
    <w:p w14:paraId="1D1CC792" w14:textId="77777777" w:rsidR="00DB6EBA" w:rsidRPr="008278AC" w:rsidRDefault="005739DE">
      <w:pPr>
        <w:pStyle w:val="a3"/>
        <w:ind w:left="154" w:right="788"/>
      </w:pPr>
      <w:r w:rsidRPr="008278AC">
        <w:t>Тексты для аудирования: диалог, высказывания собеседников в ситуациях повседневного обще-</w:t>
      </w:r>
      <w:r w:rsidRPr="008278AC">
        <w:rPr>
          <w:spacing w:val="1"/>
        </w:rPr>
        <w:t xml:space="preserve"> </w:t>
      </w:r>
      <w:r w:rsidRPr="008278AC">
        <w:t>ния,</w:t>
      </w:r>
      <w:r w:rsidRPr="008278AC">
        <w:rPr>
          <w:spacing w:val="-1"/>
        </w:rPr>
        <w:t xml:space="preserve"> </w:t>
      </w:r>
      <w:r w:rsidRPr="008278AC">
        <w:t>рассказ, сказка.</w:t>
      </w:r>
    </w:p>
    <w:p w14:paraId="7420F8D6" w14:textId="77777777" w:rsidR="00DB6EBA" w:rsidRPr="008278AC" w:rsidRDefault="005739DE">
      <w:pPr>
        <w:pStyle w:val="3"/>
        <w:spacing w:before="3"/>
        <w:jc w:val="both"/>
      </w:pPr>
      <w:r w:rsidRPr="008278AC">
        <w:t>Смысловое</w:t>
      </w:r>
      <w:r w:rsidRPr="008278AC">
        <w:rPr>
          <w:spacing w:val="-3"/>
        </w:rPr>
        <w:t xml:space="preserve"> </w:t>
      </w:r>
      <w:r w:rsidRPr="008278AC">
        <w:t>чтение</w:t>
      </w:r>
    </w:p>
    <w:p w14:paraId="2FF730EA" w14:textId="77777777" w:rsidR="00DB6EBA" w:rsidRPr="008278AC" w:rsidRDefault="005739DE">
      <w:pPr>
        <w:pStyle w:val="a3"/>
        <w:ind w:left="154" w:right="796"/>
      </w:pPr>
      <w:r w:rsidRPr="008278AC">
        <w:t>Чтение вслух учебных текстов, построенных на изученном языковом материале, с соблюдением</w:t>
      </w:r>
      <w:r w:rsidRPr="008278AC">
        <w:rPr>
          <w:spacing w:val="1"/>
        </w:rPr>
        <w:t xml:space="preserve"> </w:t>
      </w:r>
      <w:r w:rsidRPr="008278AC">
        <w:t>правил</w:t>
      </w:r>
      <w:r w:rsidRPr="008278AC">
        <w:rPr>
          <w:spacing w:val="-2"/>
        </w:rPr>
        <w:t xml:space="preserve"> </w:t>
      </w:r>
      <w:r w:rsidRPr="008278AC">
        <w:t>чтени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2"/>
        </w:rPr>
        <w:t xml:space="preserve"> </w:t>
      </w:r>
      <w:r w:rsidRPr="008278AC">
        <w:t>соответствующей</w:t>
      </w:r>
      <w:r w:rsidRPr="008278AC">
        <w:rPr>
          <w:spacing w:val="-1"/>
        </w:rPr>
        <w:t xml:space="preserve"> </w:t>
      </w:r>
      <w:r w:rsidRPr="008278AC">
        <w:t>интонацией; понимание</w:t>
      </w:r>
      <w:r w:rsidRPr="008278AC">
        <w:rPr>
          <w:spacing w:val="-2"/>
        </w:rPr>
        <w:t xml:space="preserve"> </w:t>
      </w:r>
      <w:r w:rsidRPr="008278AC">
        <w:t>прочитанного.</w:t>
      </w:r>
    </w:p>
    <w:p w14:paraId="391C4E8F" w14:textId="77777777" w:rsidR="00DB6EBA" w:rsidRPr="008278AC" w:rsidRDefault="005739DE">
      <w:pPr>
        <w:pStyle w:val="a3"/>
        <w:ind w:left="382" w:firstLine="0"/>
      </w:pPr>
      <w:r w:rsidRPr="008278AC">
        <w:t>Тексты</w:t>
      </w:r>
      <w:r w:rsidRPr="008278AC">
        <w:rPr>
          <w:spacing w:val="-3"/>
        </w:rPr>
        <w:t xml:space="preserve"> </w:t>
      </w:r>
      <w:r w:rsidRPr="008278AC">
        <w:t>для</w:t>
      </w:r>
      <w:r w:rsidRPr="008278AC">
        <w:rPr>
          <w:spacing w:val="-3"/>
        </w:rPr>
        <w:t xml:space="preserve"> </w:t>
      </w:r>
      <w:r w:rsidRPr="008278AC">
        <w:t>чтения</w:t>
      </w:r>
      <w:r w:rsidRPr="008278AC">
        <w:rPr>
          <w:spacing w:val="-3"/>
        </w:rPr>
        <w:t xml:space="preserve"> </w:t>
      </w:r>
      <w:r w:rsidRPr="008278AC">
        <w:t>вслух:</w:t>
      </w:r>
      <w:r w:rsidRPr="008278AC">
        <w:rPr>
          <w:spacing w:val="-2"/>
        </w:rPr>
        <w:t xml:space="preserve"> </w:t>
      </w:r>
      <w:r w:rsidRPr="008278AC">
        <w:t>диалог,</w:t>
      </w:r>
      <w:r w:rsidRPr="008278AC">
        <w:rPr>
          <w:spacing w:val="-4"/>
        </w:rPr>
        <w:t xml:space="preserve"> </w:t>
      </w:r>
      <w:r w:rsidRPr="008278AC">
        <w:t>рассказ,</w:t>
      </w:r>
      <w:r w:rsidRPr="008278AC">
        <w:rPr>
          <w:spacing w:val="-3"/>
        </w:rPr>
        <w:t xml:space="preserve"> </w:t>
      </w:r>
      <w:r w:rsidRPr="008278AC">
        <w:t>сказка.</w:t>
      </w:r>
    </w:p>
    <w:p w14:paraId="0DFE9DB7" w14:textId="77777777" w:rsidR="00DB6EBA" w:rsidRPr="008278AC" w:rsidRDefault="005739DE">
      <w:pPr>
        <w:pStyle w:val="a3"/>
        <w:ind w:left="154" w:right="788"/>
      </w:pPr>
      <w:r w:rsidRPr="008278AC">
        <w:t>Чтение про себя учебных текстов, построенных на изученном языковом материале, с различной</w:t>
      </w:r>
      <w:r w:rsidRPr="008278AC">
        <w:rPr>
          <w:spacing w:val="1"/>
        </w:rPr>
        <w:t xml:space="preserve"> </w:t>
      </w:r>
      <w:r w:rsidRPr="008278AC">
        <w:t>глубиной проникновения в их содержание в зависимости от поставленной коммуникативной зада-</w:t>
      </w:r>
      <w:r w:rsidRPr="008278AC">
        <w:rPr>
          <w:spacing w:val="1"/>
        </w:rPr>
        <w:t xml:space="preserve"> </w:t>
      </w:r>
      <w:r w:rsidRPr="008278AC">
        <w:t>чи: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пониманием</w:t>
      </w:r>
      <w:r w:rsidRPr="008278AC">
        <w:rPr>
          <w:spacing w:val="-2"/>
        </w:rPr>
        <w:t xml:space="preserve"> </w:t>
      </w:r>
      <w:r w:rsidRPr="008278AC">
        <w:t>основного</w:t>
      </w:r>
      <w:r w:rsidRPr="008278AC">
        <w:rPr>
          <w:spacing w:val="-1"/>
        </w:rPr>
        <w:t xml:space="preserve"> </w:t>
      </w:r>
      <w:r w:rsidRPr="008278AC">
        <w:t>содержания, с</w:t>
      </w:r>
      <w:r w:rsidRPr="008278AC">
        <w:rPr>
          <w:spacing w:val="-2"/>
        </w:rPr>
        <w:t xml:space="preserve"> </w:t>
      </w:r>
      <w:r w:rsidRPr="008278AC">
        <w:t>пониманием</w:t>
      </w:r>
      <w:r w:rsidRPr="008278AC">
        <w:rPr>
          <w:spacing w:val="-2"/>
        </w:rPr>
        <w:t xml:space="preserve"> </w:t>
      </w:r>
      <w:r w:rsidRPr="008278AC">
        <w:t>запрашиваемой</w:t>
      </w:r>
      <w:r w:rsidRPr="008278AC">
        <w:rPr>
          <w:spacing w:val="-1"/>
        </w:rPr>
        <w:t xml:space="preserve"> </w:t>
      </w:r>
      <w:r w:rsidRPr="008278AC">
        <w:t>информации.</w:t>
      </w:r>
    </w:p>
    <w:p w14:paraId="7BF5402E" w14:textId="77777777" w:rsidR="00DB6EBA" w:rsidRPr="008278AC" w:rsidRDefault="005739DE">
      <w:pPr>
        <w:pStyle w:val="a3"/>
        <w:ind w:left="154" w:right="792"/>
      </w:pPr>
      <w:r w:rsidRPr="008278AC">
        <w:t>Чтение с пониманием основного содержания текста предполагает определение основной темы и</w:t>
      </w:r>
      <w:r w:rsidRPr="008278AC">
        <w:rPr>
          <w:spacing w:val="1"/>
        </w:rPr>
        <w:t xml:space="preserve"> </w:t>
      </w:r>
      <w:r w:rsidRPr="008278AC">
        <w:t>главных фактов/событий в прочитанном тексте с опорой на иллюстрации и с использованием язы-</w:t>
      </w:r>
      <w:r w:rsidRPr="008278AC">
        <w:rPr>
          <w:spacing w:val="1"/>
        </w:rPr>
        <w:t xml:space="preserve"> </w:t>
      </w:r>
      <w:r w:rsidRPr="008278AC">
        <w:t>ковой догадки.</w:t>
      </w:r>
    </w:p>
    <w:p w14:paraId="0AAC2897" w14:textId="77777777" w:rsidR="00DB6EBA" w:rsidRPr="008278AC" w:rsidRDefault="005739DE">
      <w:pPr>
        <w:pStyle w:val="a3"/>
        <w:ind w:left="154" w:right="786"/>
      </w:pPr>
      <w:r w:rsidRPr="008278AC">
        <w:t>Чтение с пониманием запрашиваемой информации предполагает нахождение в прочитанном тек-</w:t>
      </w:r>
      <w:r w:rsidRPr="008278AC">
        <w:rPr>
          <w:spacing w:val="1"/>
        </w:rPr>
        <w:t xml:space="preserve"> </w:t>
      </w:r>
      <w:r w:rsidRPr="008278AC">
        <w:t>сте и понимание запрашиваемой информации фактического характера с опорой на иллюстрации и с</w:t>
      </w:r>
      <w:r w:rsidRPr="008278AC">
        <w:rPr>
          <w:spacing w:val="-57"/>
        </w:rPr>
        <w:t xml:space="preserve"> </w:t>
      </w:r>
      <w:r w:rsidRPr="008278AC">
        <w:t>использованием</w:t>
      </w:r>
      <w:r w:rsidRPr="008278AC">
        <w:rPr>
          <w:spacing w:val="-2"/>
        </w:rPr>
        <w:t xml:space="preserve"> </w:t>
      </w:r>
      <w:r w:rsidRPr="008278AC">
        <w:t>языковой догадки.</w:t>
      </w:r>
    </w:p>
    <w:p w14:paraId="099DD059" w14:textId="77777777" w:rsidR="00DB6EBA" w:rsidRPr="008278AC" w:rsidRDefault="005739DE">
      <w:pPr>
        <w:pStyle w:val="a3"/>
        <w:ind w:left="382" w:firstLine="0"/>
      </w:pPr>
      <w:r w:rsidRPr="008278AC">
        <w:t>Тексты</w:t>
      </w:r>
      <w:r w:rsidRPr="008278AC">
        <w:rPr>
          <w:spacing w:val="-3"/>
        </w:rPr>
        <w:t xml:space="preserve"> </w:t>
      </w:r>
      <w:r w:rsidRPr="008278AC">
        <w:t>для</w:t>
      </w:r>
      <w:r w:rsidRPr="008278AC">
        <w:rPr>
          <w:spacing w:val="-2"/>
        </w:rPr>
        <w:t xml:space="preserve"> </w:t>
      </w:r>
      <w:r w:rsidRPr="008278AC">
        <w:t>чтения</w:t>
      </w:r>
      <w:r w:rsidRPr="008278AC">
        <w:rPr>
          <w:spacing w:val="-2"/>
        </w:rPr>
        <w:t xml:space="preserve"> </w:t>
      </w:r>
      <w:r w:rsidRPr="008278AC">
        <w:t>про</w:t>
      </w:r>
      <w:r w:rsidRPr="008278AC">
        <w:rPr>
          <w:spacing w:val="-6"/>
        </w:rPr>
        <w:t xml:space="preserve"> </w:t>
      </w:r>
      <w:r w:rsidRPr="008278AC">
        <w:t>себя:</w:t>
      </w:r>
      <w:r w:rsidRPr="008278AC">
        <w:rPr>
          <w:spacing w:val="-2"/>
        </w:rPr>
        <w:t xml:space="preserve"> </w:t>
      </w:r>
      <w:r w:rsidRPr="008278AC">
        <w:t>диалог,</w:t>
      </w:r>
      <w:r w:rsidRPr="008278AC">
        <w:rPr>
          <w:spacing w:val="-3"/>
        </w:rPr>
        <w:t xml:space="preserve"> </w:t>
      </w:r>
      <w:r w:rsidRPr="008278AC">
        <w:t>рассказ,</w:t>
      </w:r>
      <w:r w:rsidRPr="008278AC">
        <w:rPr>
          <w:spacing w:val="-2"/>
        </w:rPr>
        <w:t xml:space="preserve"> </w:t>
      </w:r>
      <w:r w:rsidRPr="008278AC">
        <w:t>сказка,</w:t>
      </w:r>
      <w:r w:rsidRPr="008278AC">
        <w:rPr>
          <w:spacing w:val="-3"/>
        </w:rPr>
        <w:t xml:space="preserve"> </w:t>
      </w:r>
      <w:r w:rsidRPr="008278AC">
        <w:t>электронное</w:t>
      </w:r>
      <w:r w:rsidRPr="008278AC">
        <w:rPr>
          <w:spacing w:val="-3"/>
        </w:rPr>
        <w:t xml:space="preserve"> </w:t>
      </w:r>
      <w:r w:rsidRPr="008278AC">
        <w:t>сообщение</w:t>
      </w:r>
      <w:r w:rsidRPr="008278AC">
        <w:rPr>
          <w:spacing w:val="-3"/>
        </w:rPr>
        <w:t xml:space="preserve"> </w:t>
      </w:r>
      <w:r w:rsidRPr="008278AC">
        <w:t>личного</w:t>
      </w:r>
      <w:r w:rsidRPr="008278AC">
        <w:rPr>
          <w:spacing w:val="-5"/>
        </w:rPr>
        <w:t xml:space="preserve"> </w:t>
      </w:r>
      <w:r w:rsidRPr="008278AC">
        <w:t>характера.</w:t>
      </w:r>
    </w:p>
    <w:p w14:paraId="064E8F3F" w14:textId="77777777" w:rsidR="00DB6EBA" w:rsidRPr="008278AC" w:rsidRDefault="005739DE">
      <w:pPr>
        <w:pStyle w:val="3"/>
        <w:spacing w:before="4"/>
      </w:pPr>
      <w:r w:rsidRPr="008278AC">
        <w:t>Письмо</w:t>
      </w:r>
    </w:p>
    <w:p w14:paraId="0EDA1E1C" w14:textId="77777777" w:rsidR="00DB6EBA" w:rsidRPr="008278AC" w:rsidRDefault="005739DE">
      <w:pPr>
        <w:pStyle w:val="a3"/>
        <w:spacing w:line="274" w:lineRule="exact"/>
        <w:ind w:left="382" w:firstLine="0"/>
        <w:jc w:val="left"/>
      </w:pPr>
      <w:r w:rsidRPr="008278AC">
        <w:t>Овладение</w:t>
      </w:r>
      <w:r w:rsidRPr="008278AC">
        <w:rPr>
          <w:spacing w:val="-5"/>
        </w:rPr>
        <w:t xml:space="preserve"> </w:t>
      </w:r>
      <w:r w:rsidRPr="008278AC">
        <w:t>техникой</w:t>
      </w:r>
      <w:r w:rsidRPr="008278AC">
        <w:rPr>
          <w:spacing w:val="-5"/>
        </w:rPr>
        <w:t xml:space="preserve"> </w:t>
      </w:r>
      <w:r w:rsidRPr="008278AC">
        <w:t>письма</w:t>
      </w:r>
      <w:r w:rsidRPr="008278AC">
        <w:rPr>
          <w:spacing w:val="-5"/>
        </w:rPr>
        <w:t xml:space="preserve"> </w:t>
      </w:r>
      <w:r w:rsidRPr="008278AC">
        <w:t>(полупечатное</w:t>
      </w:r>
      <w:r w:rsidRPr="008278AC">
        <w:rPr>
          <w:spacing w:val="-4"/>
        </w:rPr>
        <w:t xml:space="preserve"> </w:t>
      </w:r>
      <w:r w:rsidRPr="008278AC">
        <w:t>написание</w:t>
      </w:r>
      <w:r w:rsidRPr="008278AC">
        <w:rPr>
          <w:spacing w:val="-5"/>
        </w:rPr>
        <w:t xml:space="preserve"> </w:t>
      </w:r>
      <w:r w:rsidRPr="008278AC">
        <w:t>букв,</w:t>
      </w:r>
      <w:r w:rsidRPr="008278AC">
        <w:rPr>
          <w:spacing w:val="-4"/>
        </w:rPr>
        <w:t xml:space="preserve"> </w:t>
      </w:r>
      <w:r w:rsidRPr="008278AC">
        <w:t>буквосочетаний,</w:t>
      </w:r>
      <w:r w:rsidRPr="008278AC">
        <w:rPr>
          <w:spacing w:val="-4"/>
        </w:rPr>
        <w:t xml:space="preserve"> </w:t>
      </w:r>
      <w:r w:rsidRPr="008278AC">
        <w:t>слов).</w:t>
      </w:r>
    </w:p>
    <w:p w14:paraId="60C1D0D1" w14:textId="77777777" w:rsidR="00DB6EBA" w:rsidRPr="008278AC" w:rsidRDefault="005739DE">
      <w:pPr>
        <w:pStyle w:val="a3"/>
        <w:ind w:left="154" w:right="785"/>
      </w:pPr>
      <w:r w:rsidRPr="008278AC">
        <w:t>Воспроизведение речевых образцов, списывание текста; выписывание из текста слов, словосоче-</w:t>
      </w:r>
      <w:r w:rsidRPr="008278AC">
        <w:rPr>
          <w:spacing w:val="1"/>
        </w:rPr>
        <w:t xml:space="preserve"> </w:t>
      </w:r>
      <w:r w:rsidRPr="008278AC">
        <w:t>таний, предложений; вставка пропущенных букв в слово или слов в предложение, дописывание</w:t>
      </w:r>
      <w:r w:rsidRPr="008278AC">
        <w:rPr>
          <w:spacing w:val="1"/>
        </w:rPr>
        <w:t xml:space="preserve"> </w:t>
      </w:r>
      <w:r w:rsidRPr="008278AC">
        <w:t>предложений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соответствии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4"/>
        </w:rPr>
        <w:t xml:space="preserve"> </w:t>
      </w:r>
      <w:r w:rsidRPr="008278AC">
        <w:t>решаемой</w:t>
      </w:r>
      <w:r w:rsidRPr="008278AC">
        <w:rPr>
          <w:spacing w:val="-1"/>
        </w:rPr>
        <w:t xml:space="preserve"> </w:t>
      </w:r>
      <w:r w:rsidRPr="008278AC">
        <w:t>учебной</w:t>
      </w:r>
      <w:r w:rsidRPr="008278AC">
        <w:rPr>
          <w:spacing w:val="-5"/>
        </w:rPr>
        <w:t xml:space="preserve"> </w:t>
      </w:r>
      <w:r w:rsidRPr="008278AC">
        <w:t>задачей.</w:t>
      </w:r>
    </w:p>
    <w:p w14:paraId="0674C80F" w14:textId="77777777" w:rsidR="00DB6EBA" w:rsidRPr="008278AC" w:rsidRDefault="005739DE">
      <w:pPr>
        <w:pStyle w:val="a3"/>
        <w:ind w:left="154" w:right="786"/>
      </w:pPr>
      <w:r w:rsidRPr="008278AC">
        <w:t>Заполнение</w:t>
      </w:r>
      <w:r w:rsidRPr="008278AC">
        <w:rPr>
          <w:spacing w:val="-5"/>
        </w:rPr>
        <w:t xml:space="preserve"> </w:t>
      </w:r>
      <w:r w:rsidRPr="008278AC">
        <w:t>простых</w:t>
      </w:r>
      <w:r w:rsidRPr="008278AC">
        <w:rPr>
          <w:spacing w:val="-4"/>
        </w:rPr>
        <w:t xml:space="preserve"> </w:t>
      </w:r>
      <w:r w:rsidRPr="008278AC">
        <w:t>формуляров</w:t>
      </w:r>
      <w:r w:rsidRPr="008278AC">
        <w:rPr>
          <w:spacing w:val="-4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указанием</w:t>
      </w:r>
      <w:r w:rsidRPr="008278AC">
        <w:rPr>
          <w:spacing w:val="-4"/>
        </w:rPr>
        <w:t xml:space="preserve"> </w:t>
      </w:r>
      <w:r w:rsidRPr="008278AC">
        <w:t>личной</w:t>
      </w:r>
      <w:r w:rsidRPr="008278AC">
        <w:rPr>
          <w:spacing w:val="-5"/>
        </w:rPr>
        <w:t xml:space="preserve"> </w:t>
      </w:r>
      <w:r w:rsidRPr="008278AC">
        <w:t>информации</w:t>
      </w:r>
      <w:r w:rsidRPr="008278AC">
        <w:rPr>
          <w:spacing w:val="-3"/>
        </w:rPr>
        <w:t xml:space="preserve"> </w:t>
      </w:r>
      <w:r w:rsidRPr="008278AC">
        <w:t>(имя,</w:t>
      </w:r>
      <w:r w:rsidRPr="008278AC">
        <w:rPr>
          <w:spacing w:val="-5"/>
        </w:rPr>
        <w:t xml:space="preserve"> </w:t>
      </w:r>
      <w:r w:rsidRPr="008278AC">
        <w:t>фамилия,</w:t>
      </w:r>
      <w:r w:rsidRPr="008278AC">
        <w:rPr>
          <w:spacing w:val="-4"/>
        </w:rPr>
        <w:t xml:space="preserve"> </w:t>
      </w:r>
      <w:r w:rsidRPr="008278AC">
        <w:t>возраст,</w:t>
      </w:r>
      <w:r w:rsidRPr="008278AC">
        <w:rPr>
          <w:spacing w:val="-4"/>
        </w:rPr>
        <w:t xml:space="preserve"> </w:t>
      </w:r>
      <w:r w:rsidRPr="008278AC">
        <w:t>страна</w:t>
      </w:r>
      <w:r w:rsidRPr="008278AC">
        <w:rPr>
          <w:spacing w:val="-58"/>
        </w:rPr>
        <w:t xml:space="preserve"> </w:t>
      </w:r>
      <w:r w:rsidRPr="008278AC">
        <w:t>проживания)</w:t>
      </w:r>
      <w:r w:rsidRPr="008278AC">
        <w:rPr>
          <w:spacing w:val="-12"/>
        </w:rPr>
        <w:t xml:space="preserve"> </w:t>
      </w:r>
      <w:r w:rsidRPr="008278AC">
        <w:t>в</w:t>
      </w:r>
      <w:r w:rsidRPr="008278AC">
        <w:rPr>
          <w:spacing w:val="-12"/>
        </w:rPr>
        <w:t xml:space="preserve"> </w:t>
      </w:r>
      <w:r w:rsidRPr="008278AC">
        <w:t>соответствии</w:t>
      </w:r>
      <w:r w:rsidRPr="008278AC">
        <w:rPr>
          <w:spacing w:val="-10"/>
        </w:rPr>
        <w:t xml:space="preserve"> </w:t>
      </w:r>
      <w:r w:rsidRPr="008278AC">
        <w:t>с</w:t>
      </w:r>
      <w:r w:rsidRPr="008278AC">
        <w:rPr>
          <w:spacing w:val="-15"/>
        </w:rPr>
        <w:t xml:space="preserve"> </w:t>
      </w:r>
      <w:r w:rsidRPr="008278AC">
        <w:t>нормами,</w:t>
      </w:r>
      <w:r w:rsidRPr="008278AC">
        <w:rPr>
          <w:spacing w:val="-14"/>
        </w:rPr>
        <w:t xml:space="preserve"> </w:t>
      </w:r>
      <w:r w:rsidRPr="008278AC">
        <w:t>принятыми</w:t>
      </w:r>
      <w:r w:rsidRPr="008278AC">
        <w:rPr>
          <w:spacing w:val="-10"/>
        </w:rPr>
        <w:t xml:space="preserve"> </w:t>
      </w:r>
      <w:r w:rsidRPr="008278AC">
        <w:t>в</w:t>
      </w:r>
      <w:r w:rsidRPr="008278AC">
        <w:rPr>
          <w:spacing w:val="-12"/>
        </w:rPr>
        <w:t xml:space="preserve"> </w:t>
      </w:r>
      <w:r w:rsidRPr="008278AC">
        <w:t>стране/странах</w:t>
      </w:r>
      <w:r w:rsidRPr="008278AC">
        <w:rPr>
          <w:spacing w:val="-11"/>
        </w:rPr>
        <w:t xml:space="preserve"> </w:t>
      </w:r>
      <w:r w:rsidRPr="008278AC">
        <w:t>изучаемого</w:t>
      </w:r>
      <w:r w:rsidRPr="008278AC">
        <w:rPr>
          <w:spacing w:val="-11"/>
        </w:rPr>
        <w:t xml:space="preserve"> </w:t>
      </w:r>
      <w:r w:rsidRPr="008278AC">
        <w:t>языка.</w:t>
      </w:r>
    </w:p>
    <w:p w14:paraId="492B8AAA" w14:textId="77777777" w:rsidR="00DB6EBA" w:rsidRPr="008278AC" w:rsidRDefault="005739DE">
      <w:pPr>
        <w:pStyle w:val="a3"/>
        <w:ind w:left="154" w:right="790"/>
      </w:pPr>
      <w:r w:rsidRPr="008278AC">
        <w:t>Написание с опорой на образец коротких поздравлений с праздниками (с днём рождения, Новым</w:t>
      </w:r>
      <w:r w:rsidRPr="008278AC">
        <w:rPr>
          <w:spacing w:val="1"/>
        </w:rPr>
        <w:t xml:space="preserve"> </w:t>
      </w:r>
      <w:r w:rsidRPr="008278AC">
        <w:t>годом).</w:t>
      </w:r>
    </w:p>
    <w:p w14:paraId="267383D6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1"/>
        </w:rPr>
      </w:pPr>
    </w:p>
    <w:p w14:paraId="389567AF" w14:textId="77777777" w:rsidR="00DB6EBA" w:rsidRPr="008278AC" w:rsidRDefault="005739DE">
      <w:pPr>
        <w:pStyle w:val="2"/>
        <w:jc w:val="both"/>
      </w:pPr>
      <w:r w:rsidRPr="008278AC">
        <w:t>Языковые</w:t>
      </w:r>
      <w:r w:rsidRPr="008278AC">
        <w:rPr>
          <w:spacing w:val="-3"/>
        </w:rPr>
        <w:t xml:space="preserve"> </w:t>
      </w:r>
      <w:r w:rsidRPr="008278AC">
        <w:t>знани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навыки</w:t>
      </w:r>
    </w:p>
    <w:p w14:paraId="56B76E3A" w14:textId="77777777" w:rsidR="00DB6EBA" w:rsidRPr="008278AC" w:rsidRDefault="005739DE">
      <w:pPr>
        <w:pStyle w:val="3"/>
        <w:jc w:val="both"/>
      </w:pPr>
      <w:r w:rsidRPr="008278AC">
        <w:t>Фонетическая</w:t>
      </w:r>
      <w:r w:rsidRPr="008278AC">
        <w:rPr>
          <w:spacing w:val="-3"/>
        </w:rPr>
        <w:t xml:space="preserve"> </w:t>
      </w:r>
      <w:r w:rsidRPr="008278AC">
        <w:t>сторона</w:t>
      </w:r>
      <w:r w:rsidRPr="008278AC">
        <w:rPr>
          <w:spacing w:val="-3"/>
        </w:rPr>
        <w:t xml:space="preserve"> </w:t>
      </w:r>
      <w:r w:rsidRPr="008278AC">
        <w:t>речи</w:t>
      </w:r>
    </w:p>
    <w:p w14:paraId="560C961D" w14:textId="77777777" w:rsidR="00DB6EBA" w:rsidRPr="008278AC" w:rsidRDefault="005739DE">
      <w:pPr>
        <w:pStyle w:val="a3"/>
        <w:spacing w:line="274" w:lineRule="exact"/>
        <w:ind w:left="382" w:firstLine="0"/>
      </w:pPr>
      <w:r w:rsidRPr="008278AC">
        <w:t>Буквы</w:t>
      </w:r>
      <w:r w:rsidRPr="008278AC">
        <w:rPr>
          <w:spacing w:val="-3"/>
        </w:rPr>
        <w:t xml:space="preserve"> </w:t>
      </w:r>
      <w:r w:rsidRPr="008278AC">
        <w:t>английского</w:t>
      </w:r>
      <w:r w:rsidRPr="008278AC">
        <w:rPr>
          <w:spacing w:val="-4"/>
        </w:rPr>
        <w:t xml:space="preserve"> </w:t>
      </w:r>
      <w:r w:rsidRPr="008278AC">
        <w:t>алфавита.</w:t>
      </w:r>
      <w:r w:rsidRPr="008278AC">
        <w:rPr>
          <w:spacing w:val="-1"/>
        </w:rPr>
        <w:t xml:space="preserve"> </w:t>
      </w:r>
      <w:r w:rsidRPr="008278AC">
        <w:t>Корректное</w:t>
      </w:r>
      <w:r w:rsidRPr="008278AC">
        <w:rPr>
          <w:spacing w:val="-5"/>
        </w:rPr>
        <w:t xml:space="preserve"> </w:t>
      </w:r>
      <w:r w:rsidRPr="008278AC">
        <w:t>называние</w:t>
      </w:r>
      <w:r w:rsidRPr="008278AC">
        <w:rPr>
          <w:spacing w:val="-5"/>
        </w:rPr>
        <w:t xml:space="preserve"> </w:t>
      </w:r>
      <w:r w:rsidRPr="008278AC">
        <w:t>букв</w:t>
      </w:r>
      <w:r w:rsidRPr="008278AC">
        <w:rPr>
          <w:spacing w:val="-5"/>
        </w:rPr>
        <w:t xml:space="preserve"> </w:t>
      </w:r>
      <w:r w:rsidRPr="008278AC">
        <w:t>английского</w:t>
      </w:r>
      <w:r w:rsidRPr="008278AC">
        <w:rPr>
          <w:spacing w:val="-3"/>
        </w:rPr>
        <w:t xml:space="preserve"> </w:t>
      </w:r>
      <w:r w:rsidRPr="008278AC">
        <w:t>алфавита.</w:t>
      </w:r>
    </w:p>
    <w:p w14:paraId="3BE7B7B8" w14:textId="77777777" w:rsidR="00DB6EBA" w:rsidRPr="008278AC" w:rsidRDefault="005739DE">
      <w:pPr>
        <w:pStyle w:val="a3"/>
        <w:ind w:left="154" w:right="795"/>
      </w:pPr>
      <w:r w:rsidRPr="008278AC">
        <w:t>Нормы произношения: долгота и краткость гласных, отсутствие оглушения звонких согласных в</w:t>
      </w:r>
      <w:r w:rsidRPr="008278AC">
        <w:rPr>
          <w:spacing w:val="1"/>
        </w:rPr>
        <w:t xml:space="preserve"> </w:t>
      </w:r>
      <w:r w:rsidRPr="008278AC">
        <w:t>конце слога или слова, отсутствие смягчения согласных перед гласными. Связующее “r” (there</w:t>
      </w:r>
      <w:r w:rsidRPr="008278AC">
        <w:rPr>
          <w:spacing w:val="1"/>
        </w:rPr>
        <w:t xml:space="preserve"> </w:t>
      </w:r>
      <w:r w:rsidRPr="008278AC">
        <w:t>is/there).</w:t>
      </w:r>
    </w:p>
    <w:p w14:paraId="437FD7DF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A897189" w14:textId="77777777" w:rsidR="00DB6EBA" w:rsidRPr="008278AC" w:rsidRDefault="005739DE">
      <w:pPr>
        <w:pStyle w:val="a3"/>
        <w:spacing w:before="70"/>
        <w:ind w:left="154" w:right="787"/>
      </w:pPr>
      <w:r w:rsidRPr="008278AC">
        <w:lastRenderedPageBreak/>
        <w:t>Различение на слух и адекватное, без ошибок, ведущих к сбою в коммуникации, произнесение</w:t>
      </w:r>
      <w:r w:rsidRPr="008278AC">
        <w:rPr>
          <w:spacing w:val="1"/>
        </w:rPr>
        <w:t xml:space="preserve"> </w:t>
      </w:r>
      <w:r w:rsidRPr="008278AC">
        <w:t xml:space="preserve">слов с соблюдением правильного ударения и </w:t>
      </w:r>
      <w:r w:rsidRPr="008278AC">
        <w:rPr>
          <w:i/>
        </w:rPr>
        <w:t xml:space="preserve">фраз/предложений </w:t>
      </w:r>
      <w:r w:rsidRPr="008278AC">
        <w:t>(повествовательного, побудитель-</w:t>
      </w:r>
      <w:r w:rsidRPr="008278AC">
        <w:rPr>
          <w:spacing w:val="1"/>
        </w:rPr>
        <w:t xml:space="preserve"> </w:t>
      </w:r>
      <w:r w:rsidRPr="008278AC">
        <w:t>ного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вопросительного:</w:t>
      </w:r>
      <w:r w:rsidRPr="008278AC">
        <w:rPr>
          <w:spacing w:val="1"/>
        </w:rPr>
        <w:t xml:space="preserve"> </w:t>
      </w:r>
      <w:r w:rsidRPr="008278AC">
        <w:t>общий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специальный</w:t>
      </w:r>
      <w:r w:rsidRPr="008278AC">
        <w:rPr>
          <w:spacing w:val="1"/>
        </w:rPr>
        <w:t xml:space="preserve"> </w:t>
      </w:r>
      <w:r w:rsidRPr="008278AC">
        <w:t>вопросы)</w:t>
      </w:r>
      <w:r w:rsidRPr="008278AC">
        <w:rPr>
          <w:spacing w:val="1"/>
        </w:rPr>
        <w:t xml:space="preserve"> </w:t>
      </w:r>
      <w:r w:rsidRPr="008278AC">
        <w:t>с соблюдением</w:t>
      </w:r>
      <w:r w:rsidRPr="008278AC">
        <w:rPr>
          <w:spacing w:val="1"/>
        </w:rPr>
        <w:t xml:space="preserve"> </w:t>
      </w:r>
      <w:r w:rsidRPr="008278AC">
        <w:t>их</w:t>
      </w:r>
      <w:r w:rsidRPr="008278AC">
        <w:rPr>
          <w:spacing w:val="1"/>
        </w:rPr>
        <w:t xml:space="preserve"> </w:t>
      </w:r>
      <w:r w:rsidRPr="008278AC">
        <w:t>ритмико-</w:t>
      </w:r>
      <w:r w:rsidRPr="008278AC">
        <w:rPr>
          <w:spacing w:val="1"/>
        </w:rPr>
        <w:t xml:space="preserve"> </w:t>
      </w:r>
      <w:r w:rsidRPr="008278AC">
        <w:t>интонационных особенностей.</w:t>
      </w:r>
    </w:p>
    <w:p w14:paraId="25D56159" w14:textId="77777777" w:rsidR="00DB6EBA" w:rsidRPr="008278AC" w:rsidRDefault="005739DE">
      <w:pPr>
        <w:pStyle w:val="a3"/>
        <w:spacing w:before="1"/>
        <w:ind w:left="154" w:right="785"/>
      </w:pPr>
      <w:r w:rsidRPr="008278AC">
        <w:t>Правила чтения гласных в открытом и закрытом слоге в односложных словах; согласных; основ-</w:t>
      </w:r>
      <w:r w:rsidRPr="008278AC">
        <w:rPr>
          <w:spacing w:val="1"/>
        </w:rPr>
        <w:t xml:space="preserve"> </w:t>
      </w:r>
      <w:r w:rsidRPr="008278AC">
        <w:t>ных звукобуквенных сочетаний. Вычленение из слова некоторых звукобуквенных сочетаний при</w:t>
      </w:r>
      <w:r w:rsidRPr="008278AC">
        <w:rPr>
          <w:spacing w:val="1"/>
        </w:rPr>
        <w:t xml:space="preserve"> </w:t>
      </w:r>
      <w:r w:rsidRPr="008278AC">
        <w:t>анализе</w:t>
      </w:r>
      <w:r w:rsidRPr="008278AC">
        <w:rPr>
          <w:spacing w:val="-2"/>
        </w:rPr>
        <w:t xml:space="preserve"> </w:t>
      </w:r>
      <w:r w:rsidRPr="008278AC">
        <w:t>изученных</w:t>
      </w:r>
      <w:r w:rsidRPr="008278AC">
        <w:rPr>
          <w:spacing w:val="1"/>
        </w:rPr>
        <w:t xml:space="preserve"> </w:t>
      </w:r>
      <w:r w:rsidRPr="008278AC">
        <w:t>слов.</w:t>
      </w:r>
    </w:p>
    <w:p w14:paraId="06045F3D" w14:textId="77777777" w:rsidR="00DB6EBA" w:rsidRPr="008278AC" w:rsidRDefault="005739DE">
      <w:pPr>
        <w:pStyle w:val="a3"/>
        <w:ind w:left="382" w:firstLine="0"/>
      </w:pPr>
      <w:r w:rsidRPr="008278AC">
        <w:t>Чтение</w:t>
      </w:r>
      <w:r w:rsidRPr="008278AC">
        <w:rPr>
          <w:spacing w:val="-3"/>
        </w:rPr>
        <w:t xml:space="preserve"> </w:t>
      </w:r>
      <w:r w:rsidRPr="008278AC">
        <w:t>новых слов</w:t>
      </w:r>
      <w:r w:rsidRPr="008278AC">
        <w:rPr>
          <w:spacing w:val="-3"/>
        </w:rPr>
        <w:t xml:space="preserve"> </w:t>
      </w:r>
      <w:r w:rsidRPr="008278AC">
        <w:t>согласно</w:t>
      </w:r>
      <w:r w:rsidRPr="008278AC">
        <w:rPr>
          <w:spacing w:val="-2"/>
        </w:rPr>
        <w:t xml:space="preserve"> </w:t>
      </w:r>
      <w:r w:rsidRPr="008278AC">
        <w:t>основным</w:t>
      </w:r>
      <w:r w:rsidRPr="008278AC">
        <w:rPr>
          <w:spacing w:val="-4"/>
        </w:rPr>
        <w:t xml:space="preserve"> </w:t>
      </w:r>
      <w:r w:rsidRPr="008278AC">
        <w:t>правилам</w:t>
      </w:r>
      <w:r w:rsidRPr="008278AC">
        <w:rPr>
          <w:spacing w:val="-3"/>
        </w:rPr>
        <w:t xml:space="preserve"> </w:t>
      </w:r>
      <w:r w:rsidRPr="008278AC">
        <w:t>чтения</w:t>
      </w:r>
      <w:r w:rsidRPr="008278AC">
        <w:rPr>
          <w:spacing w:val="-2"/>
        </w:rPr>
        <w:t xml:space="preserve"> </w:t>
      </w:r>
      <w:r w:rsidRPr="008278AC">
        <w:t>английского</w:t>
      </w:r>
      <w:r w:rsidRPr="008278AC">
        <w:rPr>
          <w:spacing w:val="-5"/>
        </w:rPr>
        <w:t xml:space="preserve"> </w:t>
      </w:r>
      <w:r w:rsidRPr="008278AC">
        <w:t>языка.</w:t>
      </w:r>
    </w:p>
    <w:p w14:paraId="70C65AB5" w14:textId="77777777" w:rsidR="00DB6EBA" w:rsidRPr="008278AC" w:rsidRDefault="005739DE">
      <w:pPr>
        <w:pStyle w:val="a3"/>
        <w:ind w:left="154" w:right="787"/>
      </w:pPr>
      <w:r w:rsidRPr="008278AC">
        <w:t>Знаки английской транскрипции; отличие их от букв английского алфавита. Фонетически кор-</w:t>
      </w:r>
      <w:r w:rsidRPr="008278AC">
        <w:rPr>
          <w:spacing w:val="1"/>
        </w:rPr>
        <w:t xml:space="preserve"> </w:t>
      </w:r>
      <w:r w:rsidRPr="008278AC">
        <w:t>ректное</w:t>
      </w:r>
      <w:r w:rsidRPr="008278AC">
        <w:rPr>
          <w:spacing w:val="-2"/>
        </w:rPr>
        <w:t xml:space="preserve"> </w:t>
      </w:r>
      <w:r w:rsidRPr="008278AC">
        <w:t>озвучивание</w:t>
      </w:r>
      <w:r w:rsidRPr="008278AC">
        <w:rPr>
          <w:spacing w:val="-1"/>
        </w:rPr>
        <w:t xml:space="preserve"> </w:t>
      </w:r>
      <w:r w:rsidRPr="008278AC">
        <w:t>знаков транскрипции.</w:t>
      </w:r>
    </w:p>
    <w:p w14:paraId="0492D0C3" w14:textId="77777777" w:rsidR="00DB6EBA" w:rsidRPr="008278AC" w:rsidRDefault="005739DE">
      <w:pPr>
        <w:pStyle w:val="3"/>
        <w:spacing w:before="4"/>
        <w:jc w:val="both"/>
      </w:pPr>
      <w:r w:rsidRPr="008278AC">
        <w:t>Графика,</w:t>
      </w:r>
      <w:r w:rsidRPr="008278AC">
        <w:rPr>
          <w:spacing w:val="-2"/>
        </w:rPr>
        <w:t xml:space="preserve"> </w:t>
      </w:r>
      <w:r w:rsidRPr="008278AC">
        <w:t>орфография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унктуация</w:t>
      </w:r>
    </w:p>
    <w:p w14:paraId="0F5F77D3" w14:textId="77777777" w:rsidR="00DB6EBA" w:rsidRPr="008278AC" w:rsidRDefault="005739DE">
      <w:pPr>
        <w:pStyle w:val="a3"/>
        <w:ind w:left="154" w:right="791"/>
      </w:pPr>
      <w:r w:rsidRPr="008278AC">
        <w:t>Графически корректное (полупечатное) написание букв английского алфавита в буквосочетаниях</w:t>
      </w:r>
      <w:r w:rsidRPr="008278AC">
        <w:rPr>
          <w:spacing w:val="-57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словах. Правильное</w:t>
      </w:r>
      <w:r w:rsidRPr="008278AC">
        <w:rPr>
          <w:spacing w:val="-1"/>
        </w:rPr>
        <w:t xml:space="preserve"> </w:t>
      </w:r>
      <w:r w:rsidRPr="008278AC">
        <w:t>написание</w:t>
      </w:r>
      <w:r w:rsidRPr="008278AC">
        <w:rPr>
          <w:spacing w:val="-1"/>
        </w:rPr>
        <w:t xml:space="preserve"> </w:t>
      </w:r>
      <w:r w:rsidRPr="008278AC">
        <w:t>изученных слов.</w:t>
      </w:r>
    </w:p>
    <w:p w14:paraId="5C8488DB" w14:textId="77777777" w:rsidR="00DB6EBA" w:rsidRPr="008278AC" w:rsidRDefault="005739DE">
      <w:pPr>
        <w:pStyle w:val="a3"/>
        <w:ind w:left="154" w:right="788"/>
      </w:pPr>
      <w:r w:rsidRPr="008278AC">
        <w:t>Правильная</w:t>
      </w:r>
      <w:r w:rsidRPr="008278AC">
        <w:rPr>
          <w:spacing w:val="13"/>
        </w:rPr>
        <w:t xml:space="preserve"> </w:t>
      </w:r>
      <w:r w:rsidRPr="008278AC">
        <w:t>расстановка</w:t>
      </w:r>
      <w:r w:rsidRPr="008278AC">
        <w:rPr>
          <w:spacing w:val="14"/>
        </w:rPr>
        <w:t xml:space="preserve"> </w:t>
      </w:r>
      <w:r w:rsidRPr="008278AC">
        <w:t>знаков</w:t>
      </w:r>
      <w:r w:rsidRPr="008278AC">
        <w:rPr>
          <w:spacing w:val="14"/>
        </w:rPr>
        <w:t xml:space="preserve"> </w:t>
      </w:r>
      <w:r w:rsidRPr="008278AC">
        <w:t>препинания:</w:t>
      </w:r>
      <w:r w:rsidRPr="008278AC">
        <w:rPr>
          <w:spacing w:val="12"/>
        </w:rPr>
        <w:t xml:space="preserve"> </w:t>
      </w:r>
      <w:r w:rsidRPr="008278AC">
        <w:t>точки,</w:t>
      </w:r>
      <w:r w:rsidRPr="008278AC">
        <w:rPr>
          <w:spacing w:val="14"/>
        </w:rPr>
        <w:t xml:space="preserve"> </w:t>
      </w:r>
      <w:r w:rsidRPr="008278AC">
        <w:t>вопросительного</w:t>
      </w:r>
      <w:r w:rsidRPr="008278AC">
        <w:rPr>
          <w:spacing w:val="12"/>
        </w:rPr>
        <w:t xml:space="preserve"> </w:t>
      </w:r>
      <w:r w:rsidRPr="008278AC">
        <w:t>и</w:t>
      </w:r>
      <w:r w:rsidRPr="008278AC">
        <w:rPr>
          <w:spacing w:val="15"/>
        </w:rPr>
        <w:t xml:space="preserve"> </w:t>
      </w:r>
      <w:r w:rsidRPr="008278AC">
        <w:t>восклицательного</w:t>
      </w:r>
      <w:r w:rsidRPr="008278AC">
        <w:rPr>
          <w:spacing w:val="11"/>
        </w:rPr>
        <w:t xml:space="preserve"> </w:t>
      </w:r>
      <w:r w:rsidRPr="008278AC">
        <w:t>знаков</w:t>
      </w:r>
      <w:r w:rsidRPr="008278AC">
        <w:rPr>
          <w:spacing w:val="-57"/>
        </w:rPr>
        <w:t xml:space="preserve"> </w:t>
      </w:r>
      <w:r w:rsidRPr="008278AC">
        <w:t>в конце предложения; правильное использование апострофа в изученных сокращённых формах гла-</w:t>
      </w:r>
      <w:r w:rsidRPr="008278AC">
        <w:rPr>
          <w:spacing w:val="-57"/>
        </w:rPr>
        <w:t xml:space="preserve"> </w:t>
      </w:r>
      <w:r w:rsidRPr="008278AC">
        <w:t>гола-связки, вспомогательного и модального глаголов (например, I’m, isn’t; don’t, doesn’t; can’t),</w:t>
      </w:r>
      <w:r w:rsidRPr="008278AC">
        <w:rPr>
          <w:spacing w:val="1"/>
        </w:rPr>
        <w:t xml:space="preserve"> </w:t>
      </w:r>
      <w:r w:rsidRPr="008278AC">
        <w:t>существительных в</w:t>
      </w:r>
      <w:r w:rsidRPr="008278AC">
        <w:rPr>
          <w:spacing w:val="-1"/>
        </w:rPr>
        <w:t xml:space="preserve"> </w:t>
      </w:r>
      <w:r w:rsidRPr="008278AC">
        <w:t>притяжательном</w:t>
      </w:r>
      <w:r w:rsidRPr="008278AC">
        <w:rPr>
          <w:spacing w:val="-1"/>
        </w:rPr>
        <w:t xml:space="preserve"> </w:t>
      </w:r>
      <w:r w:rsidRPr="008278AC">
        <w:t>падеже</w:t>
      </w:r>
      <w:r w:rsidRPr="008278AC">
        <w:rPr>
          <w:spacing w:val="-2"/>
        </w:rPr>
        <w:t xml:space="preserve"> </w:t>
      </w:r>
      <w:r w:rsidRPr="008278AC">
        <w:t>(Ann’s).</w:t>
      </w:r>
    </w:p>
    <w:p w14:paraId="63832408" w14:textId="77777777" w:rsidR="00DB6EBA" w:rsidRPr="008278AC" w:rsidRDefault="005739DE">
      <w:pPr>
        <w:pStyle w:val="3"/>
        <w:spacing w:before="4"/>
        <w:jc w:val="both"/>
      </w:pPr>
      <w:r w:rsidRPr="008278AC">
        <w:t>Лексическая</w:t>
      </w:r>
      <w:r w:rsidRPr="008278AC">
        <w:rPr>
          <w:spacing w:val="-3"/>
        </w:rPr>
        <w:t xml:space="preserve"> </w:t>
      </w:r>
      <w:r w:rsidRPr="008278AC">
        <w:t>сторона</w:t>
      </w:r>
      <w:r w:rsidRPr="008278AC">
        <w:rPr>
          <w:spacing w:val="-5"/>
        </w:rPr>
        <w:t xml:space="preserve"> </w:t>
      </w:r>
      <w:r w:rsidRPr="008278AC">
        <w:t>речи</w:t>
      </w:r>
    </w:p>
    <w:p w14:paraId="390A2504" w14:textId="77777777" w:rsidR="00DB6EBA" w:rsidRPr="008278AC" w:rsidRDefault="005739DE">
      <w:pPr>
        <w:pStyle w:val="a3"/>
        <w:ind w:left="154" w:right="788"/>
      </w:pPr>
      <w:r w:rsidRPr="008278AC">
        <w:t>Распознавание и употребление в устной и письменной речи не менее 200 лексических единиц</w:t>
      </w:r>
      <w:r w:rsidRPr="008278AC">
        <w:rPr>
          <w:spacing w:val="1"/>
        </w:rPr>
        <w:t xml:space="preserve"> </w:t>
      </w:r>
      <w:r w:rsidRPr="008278AC">
        <w:t>(слов, словосочетаний, речевых клише), обслуживающих ситуации общения в рамках тематическо-</w:t>
      </w:r>
      <w:r w:rsidRPr="008278AC">
        <w:rPr>
          <w:spacing w:val="1"/>
        </w:rPr>
        <w:t xml:space="preserve"> </w:t>
      </w:r>
      <w:r w:rsidRPr="008278AC">
        <w:t>го</w:t>
      </w:r>
      <w:r w:rsidRPr="008278AC">
        <w:rPr>
          <w:spacing w:val="-2"/>
        </w:rPr>
        <w:t xml:space="preserve"> </w:t>
      </w:r>
      <w:r w:rsidRPr="008278AC">
        <w:t>содержания речи для 2 класса.</w:t>
      </w:r>
    </w:p>
    <w:p w14:paraId="553AE9B0" w14:textId="77777777" w:rsidR="00DB6EBA" w:rsidRPr="008278AC" w:rsidRDefault="005739DE">
      <w:pPr>
        <w:pStyle w:val="a3"/>
        <w:ind w:left="154" w:right="799"/>
      </w:pPr>
      <w:r w:rsidRPr="008278AC">
        <w:t>Распознавание в устной и письменной речи интернациональных слов (doctor, film) с помощью</w:t>
      </w:r>
      <w:r w:rsidRPr="008278AC">
        <w:rPr>
          <w:spacing w:val="1"/>
        </w:rPr>
        <w:t xml:space="preserve"> </w:t>
      </w:r>
      <w:r w:rsidRPr="008278AC">
        <w:t>языковой догадки.</w:t>
      </w:r>
    </w:p>
    <w:p w14:paraId="5023D99B" w14:textId="77777777" w:rsidR="00DB6EBA" w:rsidRPr="008278AC" w:rsidRDefault="005739DE">
      <w:pPr>
        <w:pStyle w:val="3"/>
        <w:spacing w:before="2"/>
        <w:jc w:val="both"/>
      </w:pPr>
      <w:r w:rsidRPr="008278AC">
        <w:t>Грамматическая</w:t>
      </w:r>
      <w:r w:rsidRPr="008278AC">
        <w:rPr>
          <w:spacing w:val="-3"/>
        </w:rPr>
        <w:t xml:space="preserve"> </w:t>
      </w:r>
      <w:r w:rsidRPr="008278AC">
        <w:t>сторона</w:t>
      </w:r>
      <w:r w:rsidRPr="008278AC">
        <w:rPr>
          <w:spacing w:val="-3"/>
        </w:rPr>
        <w:t xml:space="preserve"> </w:t>
      </w:r>
      <w:r w:rsidRPr="008278AC">
        <w:t>речи</w:t>
      </w:r>
    </w:p>
    <w:p w14:paraId="0A5FF2E4" w14:textId="77777777" w:rsidR="00DB6EBA" w:rsidRPr="008278AC" w:rsidRDefault="005739DE">
      <w:pPr>
        <w:pStyle w:val="a3"/>
        <w:ind w:left="154" w:right="799"/>
      </w:pPr>
      <w:r w:rsidRPr="008278AC">
        <w:t>Распознавание в письменном и звучащем тексте и употребление в устной и письменной речи:</w:t>
      </w:r>
      <w:r w:rsidRPr="008278AC">
        <w:rPr>
          <w:spacing w:val="1"/>
        </w:rPr>
        <w:t xml:space="preserve"> </w:t>
      </w:r>
      <w:r w:rsidRPr="008278AC">
        <w:t>изученных</w:t>
      </w:r>
      <w:r w:rsidRPr="008278AC">
        <w:rPr>
          <w:spacing w:val="-1"/>
        </w:rPr>
        <w:t xml:space="preserve"> </w:t>
      </w:r>
      <w:r w:rsidRPr="008278AC">
        <w:t>морфологических</w:t>
      </w:r>
      <w:r w:rsidRPr="008278AC">
        <w:rPr>
          <w:spacing w:val="1"/>
        </w:rPr>
        <w:t xml:space="preserve"> </w:t>
      </w:r>
      <w:r w:rsidRPr="008278AC">
        <w:t>форм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синтаксических</w:t>
      </w:r>
      <w:r w:rsidRPr="008278AC">
        <w:rPr>
          <w:spacing w:val="1"/>
        </w:rPr>
        <w:t xml:space="preserve"> </w:t>
      </w:r>
      <w:r w:rsidRPr="008278AC">
        <w:t>конструкций</w:t>
      </w:r>
      <w:r w:rsidRPr="008278AC">
        <w:rPr>
          <w:spacing w:val="-1"/>
        </w:rPr>
        <w:t xml:space="preserve"> </w:t>
      </w:r>
      <w:r w:rsidRPr="008278AC">
        <w:t>английского</w:t>
      </w:r>
      <w:r w:rsidRPr="008278AC">
        <w:rPr>
          <w:spacing w:val="-2"/>
        </w:rPr>
        <w:t xml:space="preserve"> </w:t>
      </w:r>
      <w:r w:rsidRPr="008278AC">
        <w:t>языка.</w:t>
      </w:r>
    </w:p>
    <w:p w14:paraId="1DF5D7AB" w14:textId="77777777" w:rsidR="00DB6EBA" w:rsidRPr="008278AC" w:rsidRDefault="005739DE">
      <w:pPr>
        <w:pStyle w:val="a3"/>
        <w:ind w:left="154" w:right="784"/>
      </w:pPr>
      <w:r w:rsidRPr="008278AC">
        <w:t>Коммуникативные типы предложений: повествовательные (утвердительные, отрицательные), во-</w:t>
      </w:r>
      <w:r w:rsidRPr="008278AC">
        <w:rPr>
          <w:spacing w:val="1"/>
        </w:rPr>
        <w:t xml:space="preserve"> </w:t>
      </w:r>
      <w:r w:rsidRPr="008278AC">
        <w:t>просительные</w:t>
      </w:r>
      <w:r w:rsidRPr="008278AC">
        <w:rPr>
          <w:spacing w:val="-6"/>
        </w:rPr>
        <w:t xml:space="preserve"> </w:t>
      </w:r>
      <w:r w:rsidRPr="008278AC">
        <w:t>(общий,</w:t>
      </w:r>
      <w:r w:rsidRPr="008278AC">
        <w:rPr>
          <w:spacing w:val="-6"/>
        </w:rPr>
        <w:t xml:space="preserve"> </w:t>
      </w:r>
      <w:r w:rsidRPr="008278AC">
        <w:t>специальный</w:t>
      </w:r>
      <w:r w:rsidRPr="008278AC">
        <w:rPr>
          <w:spacing w:val="-5"/>
        </w:rPr>
        <w:t xml:space="preserve"> </w:t>
      </w:r>
      <w:r w:rsidRPr="008278AC">
        <w:t>вопрос),</w:t>
      </w:r>
      <w:r w:rsidRPr="008278AC">
        <w:rPr>
          <w:spacing w:val="-9"/>
        </w:rPr>
        <w:t xml:space="preserve"> </w:t>
      </w:r>
      <w:r w:rsidRPr="008278AC">
        <w:t>побудительные</w:t>
      </w:r>
      <w:r w:rsidRPr="008278AC">
        <w:rPr>
          <w:spacing w:val="-7"/>
        </w:rPr>
        <w:t xml:space="preserve"> </w:t>
      </w:r>
      <w:r w:rsidRPr="008278AC">
        <w:t>(в</w:t>
      </w:r>
      <w:r w:rsidRPr="008278AC">
        <w:rPr>
          <w:spacing w:val="-5"/>
        </w:rPr>
        <w:t xml:space="preserve"> </w:t>
      </w:r>
      <w:r w:rsidRPr="008278AC">
        <w:t>утвердительной</w:t>
      </w:r>
      <w:r w:rsidRPr="008278AC">
        <w:rPr>
          <w:spacing w:val="-5"/>
        </w:rPr>
        <w:t xml:space="preserve"> </w:t>
      </w:r>
      <w:r w:rsidRPr="008278AC">
        <w:t>форме).</w:t>
      </w:r>
    </w:p>
    <w:p w14:paraId="7B5F6F7E" w14:textId="77777777" w:rsidR="00DB6EBA" w:rsidRPr="008278AC" w:rsidRDefault="005739DE">
      <w:pPr>
        <w:pStyle w:val="a3"/>
        <w:ind w:left="382" w:right="4175" w:firstLine="0"/>
      </w:pPr>
      <w:r w:rsidRPr="008278AC">
        <w:t>Нераспространённые и распространённые простые предложения.</w:t>
      </w:r>
      <w:r w:rsidRPr="008278AC">
        <w:rPr>
          <w:spacing w:val="-58"/>
        </w:rPr>
        <w:t xml:space="preserve"> </w:t>
      </w:r>
      <w:r w:rsidRPr="008278AC">
        <w:t>Предложения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начальным It (It’s</w:t>
      </w:r>
      <w:r w:rsidRPr="008278AC">
        <w:rPr>
          <w:spacing w:val="2"/>
        </w:rPr>
        <w:t xml:space="preserve"> </w:t>
      </w:r>
      <w:r w:rsidRPr="008278AC">
        <w:t>a</w:t>
      </w:r>
      <w:r w:rsidRPr="008278AC">
        <w:rPr>
          <w:spacing w:val="-2"/>
        </w:rPr>
        <w:t xml:space="preserve"> </w:t>
      </w:r>
      <w:r w:rsidRPr="008278AC">
        <w:t>red ball.).</w:t>
      </w:r>
    </w:p>
    <w:p w14:paraId="174533B4" w14:textId="77777777" w:rsidR="00DB6EBA" w:rsidRPr="008278AC" w:rsidRDefault="005739DE">
      <w:pPr>
        <w:pStyle w:val="a3"/>
        <w:ind w:left="154" w:right="791"/>
        <w:rPr>
          <w:lang w:val="en-US"/>
        </w:rPr>
      </w:pPr>
      <w:r w:rsidRPr="008278AC">
        <w:t>Предложения</w:t>
      </w:r>
      <w:r w:rsidRPr="008278AC">
        <w:rPr>
          <w:spacing w:val="12"/>
          <w:lang w:val="en-US"/>
        </w:rPr>
        <w:t xml:space="preserve"> </w:t>
      </w:r>
      <w:r w:rsidRPr="008278AC">
        <w:t>с</w:t>
      </w:r>
      <w:r w:rsidRPr="008278AC">
        <w:rPr>
          <w:spacing w:val="9"/>
          <w:lang w:val="en-US"/>
        </w:rPr>
        <w:t xml:space="preserve"> </w:t>
      </w:r>
      <w:r w:rsidRPr="008278AC">
        <w:t>начальным</w:t>
      </w:r>
      <w:r w:rsidRPr="008278AC">
        <w:rPr>
          <w:spacing w:val="12"/>
          <w:lang w:val="en-US"/>
        </w:rPr>
        <w:t xml:space="preserve"> </w:t>
      </w:r>
      <w:r w:rsidRPr="008278AC">
        <w:rPr>
          <w:lang w:val="en-US"/>
        </w:rPr>
        <w:t>There</w:t>
      </w:r>
      <w:r w:rsidRPr="008278AC">
        <w:rPr>
          <w:spacing w:val="11"/>
          <w:lang w:val="en-US"/>
        </w:rPr>
        <w:t xml:space="preserve"> </w:t>
      </w:r>
      <w:r w:rsidRPr="008278AC">
        <w:rPr>
          <w:lang w:val="en-US"/>
        </w:rPr>
        <w:t>+</w:t>
      </w:r>
      <w:r w:rsidRPr="008278AC">
        <w:rPr>
          <w:spacing w:val="9"/>
          <w:lang w:val="en-US"/>
        </w:rPr>
        <w:t xml:space="preserve"> </w:t>
      </w:r>
      <w:r w:rsidRPr="008278AC">
        <w:rPr>
          <w:lang w:val="en-US"/>
        </w:rPr>
        <w:t>to</w:t>
      </w:r>
      <w:r w:rsidRPr="008278AC">
        <w:rPr>
          <w:spacing w:val="11"/>
          <w:lang w:val="en-US"/>
        </w:rPr>
        <w:t xml:space="preserve"> </w:t>
      </w:r>
      <w:r w:rsidRPr="008278AC">
        <w:rPr>
          <w:lang w:val="en-US"/>
        </w:rPr>
        <w:t>be</w:t>
      </w:r>
      <w:r w:rsidRPr="008278AC">
        <w:rPr>
          <w:spacing w:val="11"/>
          <w:lang w:val="en-US"/>
        </w:rPr>
        <w:t xml:space="preserve"> </w:t>
      </w:r>
      <w:r w:rsidRPr="008278AC">
        <w:t>в</w:t>
      </w:r>
      <w:r w:rsidRPr="008278AC">
        <w:rPr>
          <w:spacing w:val="10"/>
          <w:lang w:val="en-US"/>
        </w:rPr>
        <w:t xml:space="preserve"> </w:t>
      </w:r>
      <w:r w:rsidRPr="008278AC">
        <w:rPr>
          <w:lang w:val="en-US"/>
        </w:rPr>
        <w:t>Present</w:t>
      </w:r>
      <w:r w:rsidRPr="008278AC">
        <w:rPr>
          <w:spacing w:val="11"/>
          <w:lang w:val="en-US"/>
        </w:rPr>
        <w:t xml:space="preserve"> </w:t>
      </w:r>
      <w:r w:rsidRPr="008278AC">
        <w:rPr>
          <w:lang w:val="en-US"/>
        </w:rPr>
        <w:t>Simple</w:t>
      </w:r>
      <w:r w:rsidRPr="008278AC">
        <w:rPr>
          <w:spacing w:val="9"/>
          <w:lang w:val="en-US"/>
        </w:rPr>
        <w:t xml:space="preserve"> </w:t>
      </w:r>
      <w:r w:rsidRPr="008278AC">
        <w:rPr>
          <w:lang w:val="en-US"/>
        </w:rPr>
        <w:t>Tense</w:t>
      </w:r>
      <w:r w:rsidRPr="008278AC">
        <w:rPr>
          <w:spacing w:val="9"/>
          <w:lang w:val="en-US"/>
        </w:rPr>
        <w:t xml:space="preserve"> </w:t>
      </w:r>
      <w:r w:rsidRPr="008278AC">
        <w:rPr>
          <w:lang w:val="en-US"/>
        </w:rPr>
        <w:t>(There</w:t>
      </w:r>
      <w:r w:rsidRPr="008278AC">
        <w:rPr>
          <w:spacing w:val="10"/>
          <w:lang w:val="en-US"/>
        </w:rPr>
        <w:t xml:space="preserve"> </w:t>
      </w:r>
      <w:r w:rsidRPr="008278AC">
        <w:rPr>
          <w:lang w:val="en-US"/>
        </w:rPr>
        <w:t>is</w:t>
      </w:r>
      <w:r w:rsidRPr="008278AC">
        <w:rPr>
          <w:spacing w:val="11"/>
          <w:lang w:val="en-US"/>
        </w:rPr>
        <w:t xml:space="preserve"> </w:t>
      </w:r>
      <w:r w:rsidRPr="008278AC">
        <w:rPr>
          <w:lang w:val="en-US"/>
        </w:rPr>
        <w:t>a</w:t>
      </w:r>
      <w:r w:rsidRPr="008278AC">
        <w:rPr>
          <w:spacing w:val="12"/>
          <w:lang w:val="en-US"/>
        </w:rPr>
        <w:t xml:space="preserve"> </w:t>
      </w:r>
      <w:r w:rsidRPr="008278AC">
        <w:rPr>
          <w:lang w:val="en-US"/>
        </w:rPr>
        <w:t>cat</w:t>
      </w:r>
      <w:r w:rsidRPr="008278AC">
        <w:rPr>
          <w:spacing w:val="10"/>
          <w:lang w:val="en-US"/>
        </w:rPr>
        <w:t xml:space="preserve"> </w:t>
      </w:r>
      <w:r w:rsidRPr="008278AC">
        <w:rPr>
          <w:lang w:val="en-US"/>
        </w:rPr>
        <w:t>in</w:t>
      </w:r>
      <w:r w:rsidRPr="008278AC">
        <w:rPr>
          <w:spacing w:val="10"/>
          <w:lang w:val="en-US"/>
        </w:rPr>
        <w:t xml:space="preserve"> </w:t>
      </w:r>
      <w:r w:rsidRPr="008278AC">
        <w:rPr>
          <w:lang w:val="en-US"/>
        </w:rPr>
        <w:t>the</w:t>
      </w:r>
      <w:r w:rsidRPr="008278AC">
        <w:rPr>
          <w:spacing w:val="12"/>
          <w:lang w:val="en-US"/>
        </w:rPr>
        <w:t xml:space="preserve"> </w:t>
      </w:r>
      <w:r w:rsidRPr="008278AC">
        <w:rPr>
          <w:lang w:val="en-US"/>
        </w:rPr>
        <w:t>room.</w:t>
      </w:r>
      <w:r w:rsidRPr="008278AC">
        <w:rPr>
          <w:spacing w:val="13"/>
          <w:lang w:val="en-US"/>
        </w:rPr>
        <w:t xml:space="preserve"> </w:t>
      </w:r>
      <w:r w:rsidRPr="008278AC">
        <w:rPr>
          <w:lang w:val="en-US"/>
        </w:rPr>
        <w:t>Is</w:t>
      </w:r>
      <w:r w:rsidRPr="008278AC">
        <w:rPr>
          <w:spacing w:val="13"/>
          <w:lang w:val="en-US"/>
        </w:rPr>
        <w:t xml:space="preserve"> </w:t>
      </w:r>
      <w:r w:rsidRPr="008278AC">
        <w:rPr>
          <w:lang w:val="en-US"/>
        </w:rPr>
        <w:t>there</w:t>
      </w:r>
      <w:r w:rsidRPr="008278AC">
        <w:rPr>
          <w:spacing w:val="-57"/>
          <w:lang w:val="en-US"/>
        </w:rPr>
        <w:t xml:space="preserve"> </w:t>
      </w:r>
      <w:r w:rsidRPr="008278AC">
        <w:rPr>
          <w:lang w:val="en-US"/>
        </w:rPr>
        <w:t>a cat in the room? — Yes, there is./No,</w:t>
      </w:r>
      <w:r w:rsidRPr="008278AC">
        <w:rPr>
          <w:spacing w:val="60"/>
          <w:lang w:val="en-US"/>
        </w:rPr>
        <w:t xml:space="preserve"> </w:t>
      </w:r>
      <w:r w:rsidRPr="008278AC">
        <w:rPr>
          <w:lang w:val="en-US"/>
        </w:rPr>
        <w:t>there isn’t. There are four pens on</w:t>
      </w:r>
      <w:r w:rsidRPr="008278AC">
        <w:rPr>
          <w:spacing w:val="60"/>
          <w:lang w:val="en-US"/>
        </w:rPr>
        <w:t xml:space="preserve"> </w:t>
      </w:r>
      <w:r w:rsidRPr="008278AC">
        <w:rPr>
          <w:lang w:val="en-US"/>
        </w:rPr>
        <w:t>the table.</w:t>
      </w:r>
      <w:r w:rsidRPr="008278AC">
        <w:rPr>
          <w:spacing w:val="60"/>
          <w:lang w:val="en-US"/>
        </w:rPr>
        <w:t xml:space="preserve"> </w:t>
      </w:r>
      <w:r w:rsidRPr="008278AC">
        <w:rPr>
          <w:lang w:val="en-US"/>
        </w:rPr>
        <w:t>Are there four pens</w:t>
      </w:r>
      <w:r w:rsidRPr="008278AC">
        <w:rPr>
          <w:spacing w:val="1"/>
          <w:lang w:val="en-US"/>
        </w:rPr>
        <w:t xml:space="preserve"> </w:t>
      </w:r>
      <w:r w:rsidRPr="008278AC">
        <w:rPr>
          <w:lang w:val="en-US"/>
        </w:rPr>
        <w:t>on the table? — Yes, there are./No, there aren’t. How many pens are there on the table? — There are four</w:t>
      </w:r>
      <w:r w:rsidRPr="008278AC">
        <w:rPr>
          <w:spacing w:val="1"/>
          <w:lang w:val="en-US"/>
        </w:rPr>
        <w:t xml:space="preserve"> </w:t>
      </w:r>
      <w:r w:rsidRPr="008278AC">
        <w:rPr>
          <w:lang w:val="en-US"/>
        </w:rPr>
        <w:t>pens.).</w:t>
      </w:r>
    </w:p>
    <w:p w14:paraId="54DD4ED7" w14:textId="77777777" w:rsidR="00DB6EBA" w:rsidRPr="008278AC" w:rsidRDefault="005739DE">
      <w:pPr>
        <w:pStyle w:val="a3"/>
        <w:ind w:left="154" w:right="787"/>
        <w:rPr>
          <w:lang w:val="en-US"/>
        </w:rPr>
      </w:pPr>
      <w:r w:rsidRPr="008278AC">
        <w:t>Предложения</w:t>
      </w:r>
      <w:r w:rsidRPr="008278AC">
        <w:rPr>
          <w:lang w:val="en-US"/>
        </w:rPr>
        <w:t xml:space="preserve"> </w:t>
      </w:r>
      <w:r w:rsidRPr="008278AC">
        <w:t>с</w:t>
      </w:r>
      <w:r w:rsidRPr="008278AC">
        <w:rPr>
          <w:lang w:val="en-US"/>
        </w:rPr>
        <w:t xml:space="preserve"> </w:t>
      </w:r>
      <w:r w:rsidRPr="008278AC">
        <w:t>простым</w:t>
      </w:r>
      <w:r w:rsidRPr="008278AC">
        <w:rPr>
          <w:lang w:val="en-US"/>
        </w:rPr>
        <w:t xml:space="preserve"> </w:t>
      </w:r>
      <w:r w:rsidRPr="008278AC">
        <w:t>глагольным</w:t>
      </w:r>
      <w:r w:rsidRPr="008278AC">
        <w:rPr>
          <w:lang w:val="en-US"/>
        </w:rPr>
        <w:t xml:space="preserve"> </w:t>
      </w:r>
      <w:r w:rsidRPr="008278AC">
        <w:t>сказуемым</w:t>
      </w:r>
      <w:r w:rsidRPr="008278AC">
        <w:rPr>
          <w:lang w:val="en-US"/>
        </w:rPr>
        <w:t xml:space="preserve"> (They live in the country.), </w:t>
      </w:r>
      <w:r w:rsidRPr="008278AC">
        <w:t>составным</w:t>
      </w:r>
      <w:r w:rsidRPr="008278AC">
        <w:rPr>
          <w:lang w:val="en-US"/>
        </w:rPr>
        <w:t xml:space="preserve"> </w:t>
      </w:r>
      <w:r w:rsidRPr="008278AC">
        <w:t>именным</w:t>
      </w:r>
      <w:r w:rsidRPr="008278AC">
        <w:rPr>
          <w:spacing w:val="1"/>
          <w:lang w:val="en-US"/>
        </w:rPr>
        <w:t xml:space="preserve"> </w:t>
      </w:r>
      <w:r w:rsidRPr="008278AC">
        <w:t>сказуемым</w:t>
      </w:r>
      <w:r w:rsidRPr="008278AC">
        <w:rPr>
          <w:lang w:val="en-US"/>
        </w:rPr>
        <w:t xml:space="preserve"> (The box is small.) </w:t>
      </w:r>
      <w:r w:rsidRPr="008278AC">
        <w:t>и</w:t>
      </w:r>
      <w:r w:rsidRPr="008278AC">
        <w:rPr>
          <w:lang w:val="en-US"/>
        </w:rPr>
        <w:t xml:space="preserve"> </w:t>
      </w:r>
      <w:r w:rsidRPr="008278AC">
        <w:t>составным</w:t>
      </w:r>
      <w:r w:rsidRPr="008278AC">
        <w:rPr>
          <w:lang w:val="en-US"/>
        </w:rPr>
        <w:t xml:space="preserve"> </w:t>
      </w:r>
      <w:r w:rsidRPr="008278AC">
        <w:t>глагольным</w:t>
      </w:r>
      <w:r w:rsidRPr="008278AC">
        <w:rPr>
          <w:lang w:val="en-US"/>
        </w:rPr>
        <w:t xml:space="preserve"> </w:t>
      </w:r>
      <w:r w:rsidRPr="008278AC">
        <w:t>сказуемым</w:t>
      </w:r>
      <w:r w:rsidRPr="008278AC">
        <w:rPr>
          <w:lang w:val="en-US"/>
        </w:rPr>
        <w:t xml:space="preserve"> (I like to play with my cat. She can</w:t>
      </w:r>
      <w:r w:rsidRPr="008278AC">
        <w:rPr>
          <w:spacing w:val="1"/>
          <w:lang w:val="en-US"/>
        </w:rPr>
        <w:t xml:space="preserve"> </w:t>
      </w:r>
      <w:r w:rsidRPr="008278AC">
        <w:rPr>
          <w:lang w:val="en-US"/>
        </w:rPr>
        <w:t>play</w:t>
      </w:r>
      <w:r w:rsidRPr="008278AC">
        <w:rPr>
          <w:spacing w:val="-5"/>
          <w:lang w:val="en-US"/>
        </w:rPr>
        <w:t xml:space="preserve"> </w:t>
      </w:r>
      <w:r w:rsidRPr="008278AC">
        <w:rPr>
          <w:lang w:val="en-US"/>
        </w:rPr>
        <w:t>the piano.).</w:t>
      </w:r>
    </w:p>
    <w:p w14:paraId="49266EC3" w14:textId="77777777" w:rsidR="00DB6EBA" w:rsidRPr="008278AC" w:rsidRDefault="005739DE">
      <w:pPr>
        <w:pStyle w:val="a3"/>
        <w:ind w:left="154" w:right="795"/>
        <w:rPr>
          <w:lang w:val="en-US"/>
        </w:rPr>
      </w:pPr>
      <w:r w:rsidRPr="008278AC">
        <w:t>Предложения</w:t>
      </w:r>
      <w:r w:rsidRPr="008278AC">
        <w:rPr>
          <w:spacing w:val="36"/>
          <w:lang w:val="en-US"/>
        </w:rPr>
        <w:t xml:space="preserve"> </w:t>
      </w:r>
      <w:r w:rsidRPr="008278AC">
        <w:t>с</w:t>
      </w:r>
      <w:r w:rsidRPr="008278AC">
        <w:rPr>
          <w:spacing w:val="35"/>
          <w:lang w:val="en-US"/>
        </w:rPr>
        <w:t xml:space="preserve"> </w:t>
      </w:r>
      <w:r w:rsidRPr="008278AC">
        <w:t>глаголом</w:t>
      </w:r>
      <w:r w:rsidRPr="008278AC">
        <w:rPr>
          <w:lang w:val="en-US"/>
        </w:rPr>
        <w:t>-</w:t>
      </w:r>
      <w:r w:rsidRPr="008278AC">
        <w:t>связкой</w:t>
      </w:r>
      <w:r w:rsidRPr="008278AC">
        <w:rPr>
          <w:spacing w:val="38"/>
          <w:lang w:val="en-US"/>
        </w:rPr>
        <w:t xml:space="preserve"> </w:t>
      </w:r>
      <w:r w:rsidRPr="008278AC">
        <w:rPr>
          <w:lang w:val="en-US"/>
        </w:rPr>
        <w:t>to</w:t>
      </w:r>
      <w:r w:rsidRPr="008278AC">
        <w:rPr>
          <w:spacing w:val="36"/>
          <w:lang w:val="en-US"/>
        </w:rPr>
        <w:t xml:space="preserve"> </w:t>
      </w:r>
      <w:r w:rsidRPr="008278AC">
        <w:rPr>
          <w:lang w:val="en-US"/>
        </w:rPr>
        <w:t>be</w:t>
      </w:r>
      <w:r w:rsidRPr="008278AC">
        <w:rPr>
          <w:spacing w:val="35"/>
          <w:lang w:val="en-US"/>
        </w:rPr>
        <w:t xml:space="preserve"> </w:t>
      </w:r>
      <w:r w:rsidRPr="008278AC">
        <w:t>в</w:t>
      </w:r>
      <w:r w:rsidRPr="008278AC">
        <w:rPr>
          <w:spacing w:val="36"/>
          <w:lang w:val="en-US"/>
        </w:rPr>
        <w:t xml:space="preserve"> </w:t>
      </w:r>
      <w:r w:rsidRPr="008278AC">
        <w:rPr>
          <w:lang w:val="en-US"/>
        </w:rPr>
        <w:t>Present</w:t>
      </w:r>
      <w:r w:rsidRPr="008278AC">
        <w:rPr>
          <w:spacing w:val="36"/>
          <w:lang w:val="en-US"/>
        </w:rPr>
        <w:t xml:space="preserve"> </w:t>
      </w:r>
      <w:r w:rsidRPr="008278AC">
        <w:rPr>
          <w:lang w:val="en-US"/>
        </w:rPr>
        <w:t>Simple</w:t>
      </w:r>
      <w:r w:rsidRPr="008278AC">
        <w:rPr>
          <w:spacing w:val="35"/>
          <w:lang w:val="en-US"/>
        </w:rPr>
        <w:t xml:space="preserve"> </w:t>
      </w:r>
      <w:r w:rsidRPr="008278AC">
        <w:rPr>
          <w:lang w:val="en-US"/>
        </w:rPr>
        <w:t>Tense</w:t>
      </w:r>
      <w:r w:rsidRPr="008278AC">
        <w:rPr>
          <w:spacing w:val="35"/>
          <w:lang w:val="en-US"/>
        </w:rPr>
        <w:t xml:space="preserve"> </w:t>
      </w:r>
      <w:r w:rsidRPr="008278AC">
        <w:rPr>
          <w:lang w:val="en-US"/>
        </w:rPr>
        <w:t>(My</w:t>
      </w:r>
      <w:r w:rsidRPr="008278AC">
        <w:rPr>
          <w:spacing w:val="32"/>
          <w:lang w:val="en-US"/>
        </w:rPr>
        <w:t xml:space="preserve"> </w:t>
      </w:r>
      <w:r w:rsidRPr="008278AC">
        <w:rPr>
          <w:lang w:val="en-US"/>
        </w:rPr>
        <w:t>father</w:t>
      </w:r>
      <w:r w:rsidRPr="008278AC">
        <w:rPr>
          <w:spacing w:val="34"/>
          <w:lang w:val="en-US"/>
        </w:rPr>
        <w:t xml:space="preserve"> </w:t>
      </w:r>
      <w:r w:rsidRPr="008278AC">
        <w:rPr>
          <w:lang w:val="en-US"/>
        </w:rPr>
        <w:t>is</w:t>
      </w:r>
      <w:r w:rsidRPr="008278AC">
        <w:rPr>
          <w:spacing w:val="36"/>
          <w:lang w:val="en-US"/>
        </w:rPr>
        <w:t xml:space="preserve"> </w:t>
      </w:r>
      <w:r w:rsidRPr="008278AC">
        <w:rPr>
          <w:lang w:val="en-US"/>
        </w:rPr>
        <w:t>a</w:t>
      </w:r>
      <w:r w:rsidRPr="008278AC">
        <w:rPr>
          <w:spacing w:val="35"/>
          <w:lang w:val="en-US"/>
        </w:rPr>
        <w:t xml:space="preserve"> </w:t>
      </w:r>
      <w:r w:rsidRPr="008278AC">
        <w:rPr>
          <w:lang w:val="en-US"/>
        </w:rPr>
        <w:t>doctor.</w:t>
      </w:r>
      <w:r w:rsidRPr="008278AC">
        <w:rPr>
          <w:spacing w:val="38"/>
          <w:lang w:val="en-US"/>
        </w:rPr>
        <w:t xml:space="preserve"> </w:t>
      </w:r>
      <w:r w:rsidRPr="008278AC">
        <w:rPr>
          <w:lang w:val="en-US"/>
        </w:rPr>
        <w:t>Is</w:t>
      </w:r>
      <w:r w:rsidRPr="008278AC">
        <w:rPr>
          <w:spacing w:val="37"/>
          <w:lang w:val="en-US"/>
        </w:rPr>
        <w:t xml:space="preserve"> </w:t>
      </w:r>
      <w:r w:rsidRPr="008278AC">
        <w:rPr>
          <w:lang w:val="en-US"/>
        </w:rPr>
        <w:t>it</w:t>
      </w:r>
      <w:r w:rsidRPr="008278AC">
        <w:rPr>
          <w:spacing w:val="36"/>
          <w:lang w:val="en-US"/>
        </w:rPr>
        <w:t xml:space="preserve"> </w:t>
      </w:r>
      <w:r w:rsidRPr="008278AC">
        <w:rPr>
          <w:lang w:val="en-US"/>
        </w:rPr>
        <w:t>a</w:t>
      </w:r>
      <w:r w:rsidRPr="008278AC">
        <w:rPr>
          <w:spacing w:val="35"/>
          <w:lang w:val="en-US"/>
        </w:rPr>
        <w:t xml:space="preserve"> </w:t>
      </w:r>
      <w:r w:rsidRPr="008278AC">
        <w:rPr>
          <w:lang w:val="en-US"/>
        </w:rPr>
        <w:t>red</w:t>
      </w:r>
      <w:r w:rsidRPr="008278AC">
        <w:rPr>
          <w:spacing w:val="-58"/>
          <w:lang w:val="en-US"/>
        </w:rPr>
        <w:t xml:space="preserve"> </w:t>
      </w:r>
      <w:r w:rsidRPr="008278AC">
        <w:rPr>
          <w:lang w:val="en-US"/>
        </w:rPr>
        <w:t>ball?</w:t>
      </w:r>
      <w:r w:rsidRPr="008278AC">
        <w:rPr>
          <w:spacing w:val="3"/>
          <w:lang w:val="en-US"/>
        </w:rPr>
        <w:t xml:space="preserve"> </w:t>
      </w:r>
      <w:r w:rsidRPr="008278AC">
        <w:rPr>
          <w:lang w:val="en-US"/>
        </w:rPr>
        <w:t>— Yes,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it</w:t>
      </w:r>
      <w:r w:rsidRPr="008278AC">
        <w:rPr>
          <w:spacing w:val="1"/>
          <w:lang w:val="en-US"/>
        </w:rPr>
        <w:t xml:space="preserve"> </w:t>
      </w:r>
      <w:r w:rsidRPr="008278AC">
        <w:rPr>
          <w:lang w:val="en-US"/>
        </w:rPr>
        <w:t>is./No,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it</w:t>
      </w:r>
      <w:r w:rsidRPr="008278AC">
        <w:rPr>
          <w:spacing w:val="-2"/>
          <w:lang w:val="en-US"/>
        </w:rPr>
        <w:t xml:space="preserve"> </w:t>
      </w:r>
      <w:r w:rsidRPr="008278AC">
        <w:rPr>
          <w:lang w:val="en-US"/>
        </w:rPr>
        <w:t>isn’t. )</w:t>
      </w:r>
    </w:p>
    <w:p w14:paraId="627414D1" w14:textId="77777777" w:rsidR="00DB6EBA" w:rsidRPr="008278AC" w:rsidRDefault="005739DE">
      <w:pPr>
        <w:pStyle w:val="a3"/>
        <w:ind w:left="382" w:right="2009" w:firstLine="0"/>
      </w:pPr>
      <w:r w:rsidRPr="008278AC">
        <w:t>Предложения с краткими глагольными формами (She can’t swim. I don’t like porridge.).</w:t>
      </w:r>
      <w:r w:rsidRPr="008278AC">
        <w:rPr>
          <w:spacing w:val="-58"/>
        </w:rPr>
        <w:t xml:space="preserve"> </w:t>
      </w:r>
      <w:r w:rsidRPr="008278AC">
        <w:t>Побудительные</w:t>
      </w:r>
      <w:r w:rsidRPr="008278AC">
        <w:rPr>
          <w:spacing w:val="-3"/>
        </w:rPr>
        <w:t xml:space="preserve"> </w:t>
      </w:r>
      <w:r w:rsidRPr="008278AC">
        <w:t>предложения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утвердительной</w:t>
      </w:r>
      <w:r w:rsidRPr="008278AC">
        <w:rPr>
          <w:spacing w:val="-1"/>
        </w:rPr>
        <w:t xml:space="preserve"> </w:t>
      </w:r>
      <w:r w:rsidRPr="008278AC">
        <w:t>форме</w:t>
      </w:r>
      <w:r w:rsidRPr="008278AC">
        <w:rPr>
          <w:spacing w:val="2"/>
        </w:rPr>
        <w:t xml:space="preserve"> </w:t>
      </w:r>
      <w:r w:rsidRPr="008278AC">
        <w:t>(Come in,</w:t>
      </w:r>
      <w:r w:rsidRPr="008278AC">
        <w:rPr>
          <w:spacing w:val="-1"/>
        </w:rPr>
        <w:t xml:space="preserve"> </w:t>
      </w:r>
      <w:r w:rsidRPr="008278AC">
        <w:t>please.).</w:t>
      </w:r>
    </w:p>
    <w:p w14:paraId="1A4F77EF" w14:textId="77777777" w:rsidR="00DB6EBA" w:rsidRPr="008278AC" w:rsidRDefault="005739DE">
      <w:pPr>
        <w:pStyle w:val="a3"/>
        <w:ind w:left="154"/>
        <w:jc w:val="left"/>
      </w:pPr>
      <w:r w:rsidRPr="008278AC">
        <w:t>Глаголы</w:t>
      </w:r>
      <w:r w:rsidRPr="008278AC">
        <w:rPr>
          <w:spacing w:val="3"/>
        </w:rPr>
        <w:t xml:space="preserve"> </w:t>
      </w:r>
      <w:r w:rsidRPr="008278AC">
        <w:t>в</w:t>
      </w:r>
      <w:r w:rsidRPr="008278AC">
        <w:rPr>
          <w:spacing w:val="4"/>
        </w:rPr>
        <w:t xml:space="preserve"> </w:t>
      </w:r>
      <w:r w:rsidRPr="008278AC">
        <w:t>Present</w:t>
      </w:r>
      <w:r w:rsidRPr="008278AC">
        <w:rPr>
          <w:spacing w:val="5"/>
        </w:rPr>
        <w:t xml:space="preserve"> </w:t>
      </w:r>
      <w:r w:rsidRPr="008278AC">
        <w:t>Simple</w:t>
      </w:r>
      <w:r w:rsidRPr="008278AC">
        <w:rPr>
          <w:spacing w:val="3"/>
        </w:rPr>
        <w:t xml:space="preserve"> </w:t>
      </w:r>
      <w:r w:rsidRPr="008278AC">
        <w:t>Tense</w:t>
      </w:r>
      <w:r w:rsidRPr="008278AC">
        <w:rPr>
          <w:spacing w:val="4"/>
        </w:rPr>
        <w:t xml:space="preserve"> </w:t>
      </w:r>
      <w:r w:rsidRPr="008278AC">
        <w:t>в</w:t>
      </w:r>
      <w:r w:rsidRPr="008278AC">
        <w:rPr>
          <w:spacing w:val="4"/>
        </w:rPr>
        <w:t xml:space="preserve"> </w:t>
      </w:r>
      <w:r w:rsidRPr="008278AC">
        <w:t>повествовательных</w:t>
      </w:r>
      <w:r w:rsidRPr="008278AC">
        <w:rPr>
          <w:spacing w:val="6"/>
        </w:rPr>
        <w:t xml:space="preserve"> </w:t>
      </w:r>
      <w:r w:rsidRPr="008278AC">
        <w:t>(утвердительных</w:t>
      </w:r>
      <w:r w:rsidRPr="008278AC">
        <w:rPr>
          <w:spacing w:val="4"/>
        </w:rPr>
        <w:t xml:space="preserve"> </w:t>
      </w:r>
      <w:r w:rsidRPr="008278AC">
        <w:t>и</w:t>
      </w:r>
      <w:r w:rsidRPr="008278AC">
        <w:rPr>
          <w:spacing w:val="5"/>
        </w:rPr>
        <w:t xml:space="preserve"> </w:t>
      </w:r>
      <w:r w:rsidRPr="008278AC">
        <w:t>отрицательных) и</w:t>
      </w:r>
      <w:r w:rsidRPr="008278AC">
        <w:rPr>
          <w:spacing w:val="5"/>
        </w:rPr>
        <w:t xml:space="preserve"> </w:t>
      </w:r>
      <w:r w:rsidRPr="008278AC">
        <w:t>вопро-</w:t>
      </w:r>
      <w:r w:rsidRPr="008278AC">
        <w:rPr>
          <w:spacing w:val="-57"/>
        </w:rPr>
        <w:t xml:space="preserve"> </w:t>
      </w:r>
      <w:r w:rsidRPr="008278AC">
        <w:t>сительных</w:t>
      </w:r>
      <w:r w:rsidRPr="008278AC">
        <w:rPr>
          <w:spacing w:val="1"/>
        </w:rPr>
        <w:t xml:space="preserve"> </w:t>
      </w:r>
      <w:r w:rsidRPr="008278AC">
        <w:t>(общий и специальный вопросы)</w:t>
      </w:r>
      <w:r w:rsidRPr="008278AC">
        <w:rPr>
          <w:spacing w:val="-2"/>
        </w:rPr>
        <w:t xml:space="preserve"> </w:t>
      </w:r>
      <w:r w:rsidRPr="008278AC">
        <w:t>предложениях.</w:t>
      </w:r>
    </w:p>
    <w:p w14:paraId="75B8D5C7" w14:textId="77777777" w:rsidR="00DB6EBA" w:rsidRPr="008278AC" w:rsidRDefault="005739DE">
      <w:pPr>
        <w:pStyle w:val="a3"/>
        <w:ind w:left="154"/>
        <w:jc w:val="left"/>
        <w:rPr>
          <w:lang w:val="en-US"/>
        </w:rPr>
      </w:pPr>
      <w:r w:rsidRPr="008278AC">
        <w:t>Глагольная</w:t>
      </w:r>
      <w:r w:rsidRPr="008278AC">
        <w:rPr>
          <w:spacing w:val="14"/>
          <w:lang w:val="en-US"/>
        </w:rPr>
        <w:t xml:space="preserve"> </w:t>
      </w:r>
      <w:r w:rsidRPr="008278AC">
        <w:t>конструкция</w:t>
      </w:r>
      <w:r w:rsidRPr="008278AC">
        <w:rPr>
          <w:spacing w:val="16"/>
          <w:lang w:val="en-US"/>
        </w:rPr>
        <w:t xml:space="preserve"> </w:t>
      </w:r>
      <w:r w:rsidRPr="008278AC">
        <w:rPr>
          <w:lang w:val="en-US"/>
        </w:rPr>
        <w:t>have</w:t>
      </w:r>
      <w:r w:rsidRPr="008278AC">
        <w:rPr>
          <w:spacing w:val="12"/>
          <w:lang w:val="en-US"/>
        </w:rPr>
        <w:t xml:space="preserve"> </w:t>
      </w:r>
      <w:r w:rsidRPr="008278AC">
        <w:rPr>
          <w:lang w:val="en-US"/>
        </w:rPr>
        <w:t>got</w:t>
      </w:r>
      <w:r w:rsidRPr="008278AC">
        <w:rPr>
          <w:spacing w:val="15"/>
          <w:lang w:val="en-US"/>
        </w:rPr>
        <w:t xml:space="preserve"> </w:t>
      </w:r>
      <w:r w:rsidRPr="008278AC">
        <w:rPr>
          <w:lang w:val="en-US"/>
        </w:rPr>
        <w:t>(I’ve</w:t>
      </w:r>
      <w:r w:rsidRPr="008278AC">
        <w:rPr>
          <w:spacing w:val="15"/>
          <w:lang w:val="en-US"/>
        </w:rPr>
        <w:t xml:space="preserve"> </w:t>
      </w:r>
      <w:r w:rsidRPr="008278AC">
        <w:rPr>
          <w:lang w:val="en-US"/>
        </w:rPr>
        <w:t>got</w:t>
      </w:r>
      <w:r w:rsidRPr="008278AC">
        <w:rPr>
          <w:spacing w:val="15"/>
          <w:lang w:val="en-US"/>
        </w:rPr>
        <w:t xml:space="preserve"> </w:t>
      </w:r>
      <w:r w:rsidRPr="008278AC">
        <w:rPr>
          <w:lang w:val="en-US"/>
        </w:rPr>
        <w:t>a</w:t>
      </w:r>
      <w:r w:rsidRPr="008278AC">
        <w:rPr>
          <w:spacing w:val="12"/>
          <w:lang w:val="en-US"/>
        </w:rPr>
        <w:t xml:space="preserve"> </w:t>
      </w:r>
      <w:r w:rsidRPr="008278AC">
        <w:rPr>
          <w:lang w:val="en-US"/>
        </w:rPr>
        <w:t>cat.</w:t>
      </w:r>
      <w:r w:rsidRPr="008278AC">
        <w:rPr>
          <w:spacing w:val="15"/>
          <w:lang w:val="en-US"/>
        </w:rPr>
        <w:t xml:space="preserve"> </w:t>
      </w:r>
      <w:r w:rsidRPr="008278AC">
        <w:rPr>
          <w:lang w:val="en-US"/>
        </w:rPr>
        <w:t>He’s/She’s</w:t>
      </w:r>
      <w:r w:rsidRPr="008278AC">
        <w:rPr>
          <w:spacing w:val="13"/>
          <w:lang w:val="en-US"/>
        </w:rPr>
        <w:t xml:space="preserve"> </w:t>
      </w:r>
      <w:r w:rsidRPr="008278AC">
        <w:rPr>
          <w:lang w:val="en-US"/>
        </w:rPr>
        <w:t>got</w:t>
      </w:r>
      <w:r w:rsidRPr="008278AC">
        <w:rPr>
          <w:spacing w:val="15"/>
          <w:lang w:val="en-US"/>
        </w:rPr>
        <w:t xml:space="preserve"> </w:t>
      </w:r>
      <w:r w:rsidRPr="008278AC">
        <w:rPr>
          <w:lang w:val="en-US"/>
        </w:rPr>
        <w:t>a</w:t>
      </w:r>
      <w:r w:rsidRPr="008278AC">
        <w:rPr>
          <w:spacing w:val="12"/>
          <w:lang w:val="en-US"/>
        </w:rPr>
        <w:t xml:space="preserve"> </w:t>
      </w:r>
      <w:r w:rsidRPr="008278AC">
        <w:rPr>
          <w:lang w:val="en-US"/>
        </w:rPr>
        <w:t>cat.</w:t>
      </w:r>
      <w:r w:rsidRPr="008278AC">
        <w:rPr>
          <w:spacing w:val="17"/>
          <w:lang w:val="en-US"/>
        </w:rPr>
        <w:t xml:space="preserve"> </w:t>
      </w:r>
      <w:r w:rsidRPr="008278AC">
        <w:rPr>
          <w:lang w:val="en-US"/>
        </w:rPr>
        <w:t>Have</w:t>
      </w:r>
      <w:r w:rsidRPr="008278AC">
        <w:rPr>
          <w:spacing w:val="17"/>
          <w:lang w:val="en-US"/>
        </w:rPr>
        <w:t xml:space="preserve"> </w:t>
      </w:r>
      <w:r w:rsidRPr="008278AC">
        <w:rPr>
          <w:lang w:val="en-US"/>
        </w:rPr>
        <w:t>you</w:t>
      </w:r>
      <w:r w:rsidRPr="008278AC">
        <w:rPr>
          <w:spacing w:val="14"/>
          <w:lang w:val="en-US"/>
        </w:rPr>
        <w:t xml:space="preserve"> </w:t>
      </w:r>
      <w:r w:rsidRPr="008278AC">
        <w:rPr>
          <w:lang w:val="en-US"/>
        </w:rPr>
        <w:t>got</w:t>
      </w:r>
      <w:r w:rsidRPr="008278AC">
        <w:rPr>
          <w:spacing w:val="14"/>
          <w:lang w:val="en-US"/>
        </w:rPr>
        <w:t xml:space="preserve"> </w:t>
      </w:r>
      <w:r w:rsidRPr="008278AC">
        <w:rPr>
          <w:lang w:val="en-US"/>
        </w:rPr>
        <w:t>a</w:t>
      </w:r>
      <w:r w:rsidRPr="008278AC">
        <w:rPr>
          <w:spacing w:val="13"/>
          <w:lang w:val="en-US"/>
        </w:rPr>
        <w:t xml:space="preserve"> </w:t>
      </w:r>
      <w:r w:rsidRPr="008278AC">
        <w:rPr>
          <w:lang w:val="en-US"/>
        </w:rPr>
        <w:t>cat?</w:t>
      </w:r>
      <w:r w:rsidRPr="008278AC">
        <w:rPr>
          <w:spacing w:val="8"/>
          <w:lang w:val="en-US"/>
        </w:rPr>
        <w:t xml:space="preserve"> </w:t>
      </w:r>
      <w:r w:rsidRPr="008278AC">
        <w:rPr>
          <w:lang w:val="en-US"/>
        </w:rPr>
        <w:t>—</w:t>
      </w:r>
      <w:r w:rsidRPr="008278AC">
        <w:rPr>
          <w:spacing w:val="11"/>
          <w:lang w:val="en-US"/>
        </w:rPr>
        <w:t xml:space="preserve"> </w:t>
      </w:r>
      <w:r w:rsidRPr="008278AC">
        <w:rPr>
          <w:lang w:val="en-US"/>
        </w:rPr>
        <w:t>Yes,</w:t>
      </w:r>
      <w:r w:rsidRPr="008278AC">
        <w:rPr>
          <w:spacing w:val="17"/>
          <w:lang w:val="en-US"/>
        </w:rPr>
        <w:t xml:space="preserve"> </w:t>
      </w:r>
      <w:r w:rsidRPr="008278AC">
        <w:rPr>
          <w:lang w:val="en-US"/>
        </w:rPr>
        <w:t>I</w:t>
      </w:r>
      <w:r w:rsidRPr="008278AC">
        <w:rPr>
          <w:spacing w:val="-57"/>
          <w:lang w:val="en-US"/>
        </w:rPr>
        <w:t xml:space="preserve"> </w:t>
      </w:r>
      <w:r w:rsidRPr="008278AC">
        <w:rPr>
          <w:lang w:val="en-US"/>
        </w:rPr>
        <w:t>have./No,</w:t>
      </w:r>
      <w:r w:rsidRPr="008278AC">
        <w:rPr>
          <w:spacing w:val="1"/>
          <w:lang w:val="en-US"/>
        </w:rPr>
        <w:t xml:space="preserve"> </w:t>
      </w:r>
      <w:r w:rsidRPr="008278AC">
        <w:rPr>
          <w:lang w:val="en-US"/>
        </w:rPr>
        <w:t>I</w:t>
      </w:r>
      <w:r w:rsidRPr="008278AC">
        <w:rPr>
          <w:spacing w:val="-4"/>
          <w:lang w:val="en-US"/>
        </w:rPr>
        <w:t xml:space="preserve"> </w:t>
      </w:r>
      <w:r w:rsidRPr="008278AC">
        <w:rPr>
          <w:lang w:val="en-US"/>
        </w:rPr>
        <w:t>haven’t. What have</w:t>
      </w:r>
      <w:r w:rsidRPr="008278AC">
        <w:rPr>
          <w:spacing w:val="3"/>
          <w:lang w:val="en-US"/>
        </w:rPr>
        <w:t xml:space="preserve"> </w:t>
      </w:r>
      <w:r w:rsidRPr="008278AC">
        <w:rPr>
          <w:lang w:val="en-US"/>
        </w:rPr>
        <w:t>you</w:t>
      </w:r>
      <w:r w:rsidRPr="008278AC">
        <w:rPr>
          <w:spacing w:val="2"/>
          <w:lang w:val="en-US"/>
        </w:rPr>
        <w:t xml:space="preserve"> </w:t>
      </w:r>
      <w:r w:rsidRPr="008278AC">
        <w:rPr>
          <w:lang w:val="en-US"/>
        </w:rPr>
        <w:t>got?).</w:t>
      </w:r>
    </w:p>
    <w:p w14:paraId="4EEE17D9" w14:textId="77777777" w:rsidR="00DB6EBA" w:rsidRPr="008278AC" w:rsidRDefault="005739DE">
      <w:pPr>
        <w:pStyle w:val="a3"/>
        <w:ind w:left="154" w:right="791"/>
        <w:jc w:val="left"/>
      </w:pPr>
      <w:r w:rsidRPr="008278AC">
        <w:t>Модальный глагол can: для выражения умения (I can play tennis.) и отсутствия умения (I can’t play</w:t>
      </w:r>
      <w:r w:rsidRPr="008278AC">
        <w:rPr>
          <w:spacing w:val="-57"/>
        </w:rPr>
        <w:t xml:space="preserve"> </w:t>
      </w:r>
      <w:r w:rsidRPr="008278AC">
        <w:t>chess.);</w:t>
      </w:r>
      <w:r w:rsidRPr="008278AC">
        <w:rPr>
          <w:spacing w:val="-2"/>
        </w:rPr>
        <w:t xml:space="preserve"> </w:t>
      </w:r>
      <w:r w:rsidRPr="008278AC">
        <w:t>для получения разрешения (Can</w:t>
      </w:r>
      <w:r w:rsidRPr="008278AC">
        <w:rPr>
          <w:spacing w:val="2"/>
        </w:rPr>
        <w:t xml:space="preserve"> </w:t>
      </w:r>
      <w:r w:rsidRPr="008278AC">
        <w:t>I</w:t>
      </w:r>
      <w:r w:rsidRPr="008278AC">
        <w:rPr>
          <w:spacing w:val="-4"/>
        </w:rPr>
        <w:t xml:space="preserve"> </w:t>
      </w:r>
      <w:r w:rsidRPr="008278AC">
        <w:t>go out?).</w:t>
      </w:r>
    </w:p>
    <w:p w14:paraId="1F15B0AF" w14:textId="77777777" w:rsidR="00DB6EBA" w:rsidRPr="008278AC" w:rsidRDefault="005739DE">
      <w:pPr>
        <w:pStyle w:val="a3"/>
        <w:ind w:left="154"/>
        <w:jc w:val="left"/>
      </w:pPr>
      <w:r w:rsidRPr="008278AC">
        <w:t>Определённый,</w:t>
      </w:r>
      <w:r w:rsidRPr="008278AC">
        <w:rPr>
          <w:spacing w:val="2"/>
        </w:rPr>
        <w:t xml:space="preserve"> </w:t>
      </w:r>
      <w:r w:rsidRPr="008278AC">
        <w:t>неопределённый</w:t>
      </w:r>
      <w:r w:rsidRPr="008278AC">
        <w:rPr>
          <w:spacing w:val="2"/>
        </w:rPr>
        <w:t xml:space="preserve"> </w:t>
      </w:r>
      <w:r w:rsidRPr="008278AC">
        <w:t>и</w:t>
      </w:r>
      <w:r w:rsidRPr="008278AC">
        <w:rPr>
          <w:spacing w:val="59"/>
        </w:rPr>
        <w:t xml:space="preserve"> </w:t>
      </w:r>
      <w:r w:rsidRPr="008278AC">
        <w:t>нулевой</w:t>
      </w:r>
      <w:r w:rsidRPr="008278AC">
        <w:rPr>
          <w:spacing w:val="2"/>
        </w:rPr>
        <w:t xml:space="preserve"> </w:t>
      </w:r>
      <w:r w:rsidRPr="008278AC">
        <w:t>артикли</w:t>
      </w:r>
      <w:r w:rsidRPr="008278AC">
        <w:rPr>
          <w:spacing w:val="2"/>
        </w:rPr>
        <w:t xml:space="preserve"> </w:t>
      </w:r>
      <w:r w:rsidRPr="008278AC">
        <w:t>c</w:t>
      </w:r>
      <w:r w:rsidRPr="008278AC">
        <w:rPr>
          <w:spacing w:val="59"/>
        </w:rPr>
        <w:t xml:space="preserve"> </w:t>
      </w:r>
      <w:r w:rsidRPr="008278AC">
        <w:t>именами</w:t>
      </w:r>
      <w:r w:rsidRPr="008278AC">
        <w:rPr>
          <w:spacing w:val="2"/>
        </w:rPr>
        <w:t xml:space="preserve"> </w:t>
      </w:r>
      <w:r w:rsidRPr="008278AC">
        <w:t>существительными</w:t>
      </w:r>
      <w:r w:rsidRPr="008278AC">
        <w:rPr>
          <w:spacing w:val="2"/>
        </w:rPr>
        <w:t xml:space="preserve"> </w:t>
      </w:r>
      <w:r w:rsidRPr="008278AC">
        <w:t>(наиболее</w:t>
      </w:r>
      <w:r w:rsidRPr="008278AC">
        <w:rPr>
          <w:spacing w:val="-57"/>
        </w:rPr>
        <w:t xml:space="preserve"> </w:t>
      </w:r>
      <w:r w:rsidRPr="008278AC">
        <w:t>распространённые</w:t>
      </w:r>
      <w:r w:rsidRPr="008278AC">
        <w:rPr>
          <w:spacing w:val="-3"/>
        </w:rPr>
        <w:t xml:space="preserve"> </w:t>
      </w:r>
      <w:r w:rsidRPr="008278AC">
        <w:t>случаи).</w:t>
      </w:r>
    </w:p>
    <w:p w14:paraId="1E27DCAD" w14:textId="77777777" w:rsidR="00DB6EBA" w:rsidRPr="008278AC" w:rsidRDefault="005739DE">
      <w:pPr>
        <w:pStyle w:val="a3"/>
        <w:ind w:left="154" w:right="771"/>
        <w:jc w:val="left"/>
      </w:pPr>
      <w:r w:rsidRPr="008278AC">
        <w:t>Существительные</w:t>
      </w:r>
      <w:r w:rsidRPr="008278AC">
        <w:rPr>
          <w:spacing w:val="22"/>
        </w:rPr>
        <w:t xml:space="preserve"> </w:t>
      </w:r>
      <w:r w:rsidRPr="008278AC">
        <w:t>во</w:t>
      </w:r>
      <w:r w:rsidRPr="008278AC">
        <w:rPr>
          <w:spacing w:val="26"/>
        </w:rPr>
        <w:t xml:space="preserve"> </w:t>
      </w:r>
      <w:r w:rsidRPr="008278AC">
        <w:t>множественном</w:t>
      </w:r>
      <w:r w:rsidRPr="008278AC">
        <w:rPr>
          <w:spacing w:val="23"/>
        </w:rPr>
        <w:t xml:space="preserve"> </w:t>
      </w:r>
      <w:r w:rsidRPr="008278AC">
        <w:t>числе,</w:t>
      </w:r>
      <w:r w:rsidRPr="008278AC">
        <w:rPr>
          <w:spacing w:val="24"/>
        </w:rPr>
        <w:t xml:space="preserve"> </w:t>
      </w:r>
      <w:r w:rsidRPr="008278AC">
        <w:t>образованные</w:t>
      </w:r>
      <w:r w:rsidRPr="008278AC">
        <w:rPr>
          <w:spacing w:val="23"/>
        </w:rPr>
        <w:t xml:space="preserve"> </w:t>
      </w:r>
      <w:r w:rsidRPr="008278AC">
        <w:t>по</w:t>
      </w:r>
      <w:r w:rsidRPr="008278AC">
        <w:rPr>
          <w:spacing w:val="24"/>
        </w:rPr>
        <w:t xml:space="preserve"> </w:t>
      </w:r>
      <w:r w:rsidRPr="008278AC">
        <w:t>правилу</w:t>
      </w:r>
      <w:r w:rsidRPr="008278AC">
        <w:rPr>
          <w:spacing w:val="22"/>
        </w:rPr>
        <w:t xml:space="preserve"> </w:t>
      </w:r>
      <w:r w:rsidRPr="008278AC">
        <w:t>и</w:t>
      </w:r>
      <w:r w:rsidRPr="008278AC">
        <w:rPr>
          <w:spacing w:val="25"/>
        </w:rPr>
        <w:t xml:space="preserve"> </w:t>
      </w:r>
      <w:r w:rsidRPr="008278AC">
        <w:t>исключения</w:t>
      </w:r>
      <w:r w:rsidRPr="008278AC">
        <w:rPr>
          <w:spacing w:val="24"/>
        </w:rPr>
        <w:t xml:space="preserve"> </w:t>
      </w:r>
      <w:r w:rsidRPr="008278AC">
        <w:t>(a</w:t>
      </w:r>
      <w:r w:rsidRPr="008278AC">
        <w:rPr>
          <w:spacing w:val="23"/>
        </w:rPr>
        <w:t xml:space="preserve"> </w:t>
      </w:r>
      <w:r w:rsidRPr="008278AC">
        <w:t>book</w:t>
      </w:r>
      <w:r w:rsidRPr="008278AC">
        <w:rPr>
          <w:spacing w:val="9"/>
        </w:rPr>
        <w:t xml:space="preserve"> </w:t>
      </w:r>
      <w:r w:rsidRPr="008278AC">
        <w:t>—</w:t>
      </w:r>
      <w:r w:rsidRPr="008278AC">
        <w:rPr>
          <w:spacing w:val="-57"/>
        </w:rPr>
        <w:t xml:space="preserve"> </w:t>
      </w:r>
      <w:r w:rsidRPr="008278AC">
        <w:t>books;</w:t>
      </w:r>
      <w:r w:rsidRPr="008278AC">
        <w:rPr>
          <w:spacing w:val="-1"/>
        </w:rPr>
        <w:t xml:space="preserve"> </w:t>
      </w:r>
      <w:r w:rsidRPr="008278AC">
        <w:t>a</w:t>
      </w:r>
      <w:r w:rsidRPr="008278AC">
        <w:rPr>
          <w:spacing w:val="-1"/>
        </w:rPr>
        <w:t xml:space="preserve"> </w:t>
      </w:r>
      <w:r w:rsidRPr="008278AC">
        <w:t>man — men).</w:t>
      </w:r>
    </w:p>
    <w:p w14:paraId="7A49AE0A" w14:textId="77777777" w:rsidR="00DB6EBA" w:rsidRPr="008278AC" w:rsidRDefault="005739DE">
      <w:pPr>
        <w:pStyle w:val="a3"/>
        <w:ind w:left="154" w:right="771"/>
        <w:jc w:val="left"/>
      </w:pPr>
      <w:r w:rsidRPr="008278AC">
        <w:t>Личные</w:t>
      </w:r>
      <w:r w:rsidRPr="008278AC">
        <w:rPr>
          <w:spacing w:val="25"/>
          <w:lang w:val="en-US"/>
        </w:rPr>
        <w:t xml:space="preserve"> </w:t>
      </w:r>
      <w:r w:rsidRPr="008278AC">
        <w:t>местоимения</w:t>
      </w:r>
      <w:r w:rsidRPr="008278AC">
        <w:rPr>
          <w:spacing w:val="29"/>
          <w:lang w:val="en-US"/>
        </w:rPr>
        <w:t xml:space="preserve"> </w:t>
      </w:r>
      <w:r w:rsidRPr="008278AC">
        <w:rPr>
          <w:lang w:val="en-US"/>
        </w:rPr>
        <w:t>(I,</w:t>
      </w:r>
      <w:r w:rsidRPr="008278AC">
        <w:rPr>
          <w:spacing w:val="30"/>
          <w:lang w:val="en-US"/>
        </w:rPr>
        <w:t xml:space="preserve"> </w:t>
      </w:r>
      <w:r w:rsidRPr="008278AC">
        <w:rPr>
          <w:lang w:val="en-US"/>
        </w:rPr>
        <w:t>you,</w:t>
      </w:r>
      <w:r w:rsidRPr="008278AC">
        <w:rPr>
          <w:spacing w:val="25"/>
          <w:lang w:val="en-US"/>
        </w:rPr>
        <w:t xml:space="preserve"> </w:t>
      </w:r>
      <w:r w:rsidRPr="008278AC">
        <w:rPr>
          <w:lang w:val="en-US"/>
        </w:rPr>
        <w:t>he/she/it,</w:t>
      </w:r>
      <w:r w:rsidRPr="008278AC">
        <w:rPr>
          <w:spacing w:val="26"/>
          <w:lang w:val="en-US"/>
        </w:rPr>
        <w:t xml:space="preserve"> </w:t>
      </w:r>
      <w:r w:rsidRPr="008278AC">
        <w:rPr>
          <w:lang w:val="en-US"/>
        </w:rPr>
        <w:t>we,</w:t>
      </w:r>
      <w:r w:rsidRPr="008278AC">
        <w:rPr>
          <w:spacing w:val="30"/>
          <w:lang w:val="en-US"/>
        </w:rPr>
        <w:t xml:space="preserve"> </w:t>
      </w:r>
      <w:r w:rsidRPr="008278AC">
        <w:rPr>
          <w:lang w:val="en-US"/>
        </w:rPr>
        <w:t>they).</w:t>
      </w:r>
      <w:r w:rsidRPr="008278AC">
        <w:rPr>
          <w:spacing w:val="30"/>
          <w:lang w:val="en-US"/>
        </w:rPr>
        <w:t xml:space="preserve"> </w:t>
      </w:r>
      <w:r w:rsidRPr="008278AC">
        <w:t>Притяжательные</w:t>
      </w:r>
      <w:r w:rsidRPr="008278AC">
        <w:rPr>
          <w:spacing w:val="28"/>
          <w:lang w:val="en-US"/>
        </w:rPr>
        <w:t xml:space="preserve"> </w:t>
      </w:r>
      <w:r w:rsidRPr="008278AC">
        <w:t>местоимения</w:t>
      </w:r>
      <w:r w:rsidRPr="008278AC">
        <w:rPr>
          <w:spacing w:val="27"/>
          <w:lang w:val="en-US"/>
        </w:rPr>
        <w:t xml:space="preserve"> </w:t>
      </w:r>
      <w:r w:rsidRPr="008278AC">
        <w:rPr>
          <w:lang w:val="en-US"/>
        </w:rPr>
        <w:t>(my,</w:t>
      </w:r>
      <w:r w:rsidRPr="008278AC">
        <w:rPr>
          <w:spacing w:val="30"/>
          <w:lang w:val="en-US"/>
        </w:rPr>
        <w:t xml:space="preserve"> </w:t>
      </w:r>
      <w:r w:rsidRPr="008278AC">
        <w:rPr>
          <w:lang w:val="en-US"/>
        </w:rPr>
        <w:t>your,</w:t>
      </w:r>
      <w:r w:rsidRPr="008278AC">
        <w:rPr>
          <w:spacing w:val="-57"/>
          <w:lang w:val="en-US"/>
        </w:rPr>
        <w:t xml:space="preserve"> </w:t>
      </w:r>
      <w:r w:rsidRPr="008278AC">
        <w:rPr>
          <w:lang w:val="en-US"/>
        </w:rPr>
        <w:t>his/her/its,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 xml:space="preserve">our, their). </w:t>
      </w:r>
      <w:r w:rsidRPr="008278AC">
        <w:t>Указательные</w:t>
      </w:r>
      <w:r w:rsidRPr="008278AC">
        <w:rPr>
          <w:spacing w:val="-2"/>
        </w:rPr>
        <w:t xml:space="preserve"> </w:t>
      </w:r>
      <w:r w:rsidRPr="008278AC">
        <w:t>местоимения (this</w:t>
      </w:r>
      <w:r w:rsidRPr="008278AC">
        <w:rPr>
          <w:spacing w:val="2"/>
        </w:rPr>
        <w:t xml:space="preserve"> </w:t>
      </w:r>
      <w:r w:rsidRPr="008278AC">
        <w:t>— these).</w:t>
      </w:r>
    </w:p>
    <w:p w14:paraId="77A6A3A0" w14:textId="77777777" w:rsidR="00DB6EBA" w:rsidRPr="008278AC" w:rsidRDefault="005739DE">
      <w:pPr>
        <w:pStyle w:val="a3"/>
        <w:ind w:left="382" w:firstLine="0"/>
        <w:jc w:val="left"/>
      </w:pPr>
      <w:r w:rsidRPr="008278AC">
        <w:t>Количественные</w:t>
      </w:r>
      <w:r w:rsidRPr="008278AC">
        <w:rPr>
          <w:spacing w:val="-4"/>
        </w:rPr>
        <w:t xml:space="preserve"> </w:t>
      </w:r>
      <w:r w:rsidRPr="008278AC">
        <w:t>числительные</w:t>
      </w:r>
      <w:r w:rsidRPr="008278AC">
        <w:rPr>
          <w:spacing w:val="-3"/>
        </w:rPr>
        <w:t xml:space="preserve"> </w:t>
      </w:r>
      <w:r w:rsidRPr="008278AC">
        <w:t>(1—12).</w:t>
      </w:r>
    </w:p>
    <w:p w14:paraId="4EE023D7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7CBCC8B" w14:textId="77777777" w:rsidR="00DB6EBA" w:rsidRPr="008278AC" w:rsidRDefault="005739DE">
      <w:pPr>
        <w:pStyle w:val="a3"/>
        <w:spacing w:before="70"/>
        <w:ind w:left="382" w:right="4875" w:firstLine="0"/>
        <w:jc w:val="left"/>
        <w:rPr>
          <w:lang w:val="en-US"/>
        </w:rPr>
      </w:pPr>
      <w:r w:rsidRPr="008278AC">
        <w:lastRenderedPageBreak/>
        <w:t>Вопросительные слова (who, what, how, where, how many).</w:t>
      </w:r>
      <w:r w:rsidRPr="008278AC">
        <w:rPr>
          <w:spacing w:val="-58"/>
        </w:rPr>
        <w:t xml:space="preserve"> </w:t>
      </w:r>
      <w:r w:rsidRPr="008278AC">
        <w:t>Предлоги</w:t>
      </w:r>
      <w:r w:rsidRPr="008278AC">
        <w:rPr>
          <w:lang w:val="en-US"/>
        </w:rPr>
        <w:t xml:space="preserve"> </w:t>
      </w:r>
      <w:r w:rsidRPr="008278AC">
        <w:t>места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(in, on,</w:t>
      </w:r>
      <w:r w:rsidRPr="008278AC">
        <w:rPr>
          <w:spacing w:val="1"/>
          <w:lang w:val="en-US"/>
        </w:rPr>
        <w:t xml:space="preserve"> </w:t>
      </w:r>
      <w:r w:rsidRPr="008278AC">
        <w:rPr>
          <w:lang w:val="en-US"/>
        </w:rPr>
        <w:t>near,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under).</w:t>
      </w:r>
    </w:p>
    <w:p w14:paraId="3072B761" w14:textId="77777777" w:rsidR="00DB6EBA" w:rsidRPr="008278AC" w:rsidRDefault="005739DE">
      <w:pPr>
        <w:pStyle w:val="a3"/>
        <w:ind w:left="382" w:firstLine="0"/>
        <w:jc w:val="left"/>
      </w:pPr>
      <w:r w:rsidRPr="008278AC">
        <w:t>Союзы</w:t>
      </w:r>
      <w:r w:rsidRPr="008278AC">
        <w:rPr>
          <w:spacing w:val="-2"/>
        </w:rPr>
        <w:t xml:space="preserve"> </w:t>
      </w:r>
      <w:r w:rsidRPr="008278AC">
        <w:t>and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but</w:t>
      </w:r>
      <w:r w:rsidRPr="008278AC">
        <w:rPr>
          <w:spacing w:val="-1"/>
        </w:rPr>
        <w:t xml:space="preserve"> </w:t>
      </w:r>
      <w:r w:rsidRPr="008278AC">
        <w:t>(c</w:t>
      </w:r>
      <w:r w:rsidRPr="008278AC">
        <w:rPr>
          <w:spacing w:val="-3"/>
        </w:rPr>
        <w:t xml:space="preserve"> </w:t>
      </w:r>
      <w:r w:rsidRPr="008278AC">
        <w:t>однородными</w:t>
      </w:r>
      <w:r w:rsidRPr="008278AC">
        <w:rPr>
          <w:spacing w:val="-1"/>
        </w:rPr>
        <w:t xml:space="preserve"> </w:t>
      </w:r>
      <w:r w:rsidRPr="008278AC">
        <w:t>членами).</w:t>
      </w:r>
    </w:p>
    <w:p w14:paraId="3BF1D7A2" w14:textId="77777777" w:rsidR="00DB6EBA" w:rsidRPr="008278AC" w:rsidRDefault="00DB6EBA">
      <w:pPr>
        <w:pStyle w:val="a3"/>
        <w:spacing w:before="4"/>
        <w:ind w:left="0" w:firstLine="0"/>
        <w:jc w:val="left"/>
        <w:rPr>
          <w:sz w:val="21"/>
        </w:rPr>
      </w:pPr>
    </w:p>
    <w:p w14:paraId="47EA420F" w14:textId="77777777" w:rsidR="00DB6EBA" w:rsidRPr="008278AC" w:rsidRDefault="005739DE">
      <w:pPr>
        <w:pStyle w:val="2"/>
        <w:spacing w:line="274" w:lineRule="exact"/>
        <w:jc w:val="both"/>
      </w:pPr>
      <w:r w:rsidRPr="008278AC">
        <w:t>Социокультурные</w:t>
      </w:r>
      <w:r w:rsidRPr="008278AC">
        <w:rPr>
          <w:spacing w:val="-4"/>
        </w:rPr>
        <w:t xml:space="preserve"> </w:t>
      </w:r>
      <w:r w:rsidRPr="008278AC">
        <w:t>знания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умения</w:t>
      </w:r>
    </w:p>
    <w:p w14:paraId="00F51BFC" w14:textId="77777777" w:rsidR="00DB6EBA" w:rsidRPr="008278AC" w:rsidRDefault="005739DE">
      <w:pPr>
        <w:pStyle w:val="a3"/>
        <w:ind w:left="154" w:right="785"/>
      </w:pPr>
      <w:r w:rsidRPr="008278AC">
        <w:t>Знание и использование некоторых социокультурных элементов речевого поведенческого этике-</w:t>
      </w:r>
      <w:r w:rsidRPr="008278AC">
        <w:rPr>
          <w:spacing w:val="1"/>
        </w:rPr>
        <w:t xml:space="preserve"> </w:t>
      </w:r>
      <w:r w:rsidRPr="008278AC">
        <w:t>та, принятого в стране/странах изучаемого языка в некоторых ситуациях общения: приветствие,</w:t>
      </w:r>
      <w:r w:rsidRPr="008278AC">
        <w:rPr>
          <w:spacing w:val="1"/>
        </w:rPr>
        <w:t xml:space="preserve"> </w:t>
      </w:r>
      <w:r w:rsidRPr="008278AC">
        <w:t>прощание, знакомство, выражение благодарности, извинение, поздравление (с днём рождения, Но-</w:t>
      </w:r>
      <w:r w:rsidRPr="008278AC">
        <w:rPr>
          <w:spacing w:val="1"/>
        </w:rPr>
        <w:t xml:space="preserve"> </w:t>
      </w:r>
      <w:r w:rsidRPr="008278AC">
        <w:t>вым</w:t>
      </w:r>
      <w:r w:rsidRPr="008278AC">
        <w:rPr>
          <w:spacing w:val="-2"/>
        </w:rPr>
        <w:t xml:space="preserve"> </w:t>
      </w:r>
      <w:r w:rsidRPr="008278AC">
        <w:t>годом,</w:t>
      </w:r>
      <w:r w:rsidRPr="008278AC">
        <w:rPr>
          <w:spacing w:val="-1"/>
        </w:rPr>
        <w:t xml:space="preserve"> </w:t>
      </w:r>
      <w:r w:rsidRPr="008278AC">
        <w:t>Рождеством).</w:t>
      </w:r>
    </w:p>
    <w:p w14:paraId="563F408D" w14:textId="77777777" w:rsidR="00DB6EBA" w:rsidRPr="008278AC" w:rsidRDefault="005739DE">
      <w:pPr>
        <w:pStyle w:val="a3"/>
        <w:ind w:left="154" w:right="795"/>
      </w:pPr>
      <w:r w:rsidRPr="008278AC">
        <w:t>Знание небольших произведений детского фольклора страны/стран изучаемого языка (рифмовки,</w:t>
      </w:r>
      <w:r w:rsidRPr="008278AC">
        <w:rPr>
          <w:spacing w:val="-57"/>
        </w:rPr>
        <w:t xml:space="preserve"> </w:t>
      </w:r>
      <w:r w:rsidRPr="008278AC">
        <w:t>стихи,</w:t>
      </w:r>
      <w:r w:rsidRPr="008278AC">
        <w:rPr>
          <w:spacing w:val="-1"/>
        </w:rPr>
        <w:t xml:space="preserve"> </w:t>
      </w:r>
      <w:r w:rsidRPr="008278AC">
        <w:t>песенки); персонажей детских</w:t>
      </w:r>
      <w:r w:rsidRPr="008278AC">
        <w:rPr>
          <w:spacing w:val="-1"/>
        </w:rPr>
        <w:t xml:space="preserve"> </w:t>
      </w:r>
      <w:r w:rsidRPr="008278AC">
        <w:t>книг.</w:t>
      </w:r>
    </w:p>
    <w:p w14:paraId="539C4F4B" w14:textId="77777777" w:rsidR="00DB6EBA" w:rsidRPr="008278AC" w:rsidRDefault="005739DE">
      <w:pPr>
        <w:pStyle w:val="a3"/>
        <w:ind w:left="382" w:firstLine="0"/>
      </w:pPr>
      <w:r w:rsidRPr="008278AC">
        <w:t>Знание</w:t>
      </w:r>
      <w:r w:rsidRPr="008278AC">
        <w:rPr>
          <w:spacing w:val="-3"/>
        </w:rPr>
        <w:t xml:space="preserve"> </w:t>
      </w:r>
      <w:r w:rsidRPr="008278AC">
        <w:t>названий</w:t>
      </w:r>
      <w:r w:rsidRPr="008278AC">
        <w:rPr>
          <w:spacing w:val="-2"/>
        </w:rPr>
        <w:t xml:space="preserve"> </w:t>
      </w:r>
      <w:r w:rsidRPr="008278AC">
        <w:t>родной</w:t>
      </w:r>
      <w:r w:rsidRPr="008278AC">
        <w:rPr>
          <w:spacing w:val="-2"/>
        </w:rPr>
        <w:t xml:space="preserve"> </w:t>
      </w:r>
      <w:r w:rsidRPr="008278AC">
        <w:t>страны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страны/стран</w:t>
      </w:r>
      <w:r w:rsidRPr="008278AC">
        <w:rPr>
          <w:spacing w:val="-2"/>
        </w:rPr>
        <w:t xml:space="preserve"> </w:t>
      </w:r>
      <w:r w:rsidRPr="008278AC">
        <w:t>изучаемого</w:t>
      </w:r>
      <w:r w:rsidRPr="008278AC">
        <w:rPr>
          <w:spacing w:val="-1"/>
        </w:rPr>
        <w:t xml:space="preserve"> </w:t>
      </w:r>
      <w:r w:rsidRPr="008278AC">
        <w:t>языка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их столиц.</w:t>
      </w:r>
    </w:p>
    <w:p w14:paraId="2E9ACF08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04053722" w14:textId="77777777" w:rsidR="00DB6EBA" w:rsidRPr="008278AC" w:rsidRDefault="005739DE">
      <w:pPr>
        <w:pStyle w:val="2"/>
        <w:spacing w:line="274" w:lineRule="exact"/>
      </w:pPr>
      <w:r w:rsidRPr="008278AC">
        <w:t>Компенсаторные</w:t>
      </w:r>
      <w:r w:rsidRPr="008278AC">
        <w:rPr>
          <w:spacing w:val="-5"/>
        </w:rPr>
        <w:t xml:space="preserve"> </w:t>
      </w:r>
      <w:r w:rsidRPr="008278AC">
        <w:t>умения</w:t>
      </w:r>
    </w:p>
    <w:p w14:paraId="5720C2EE" w14:textId="77777777" w:rsidR="00DB6EBA" w:rsidRPr="008278AC" w:rsidRDefault="005739DE">
      <w:pPr>
        <w:pStyle w:val="a3"/>
        <w:ind w:left="154" w:right="771"/>
        <w:jc w:val="left"/>
      </w:pPr>
      <w:r w:rsidRPr="008278AC">
        <w:t>Использование</w:t>
      </w:r>
      <w:r w:rsidRPr="008278AC">
        <w:rPr>
          <w:spacing w:val="24"/>
        </w:rPr>
        <w:t xml:space="preserve"> </w:t>
      </w:r>
      <w:r w:rsidRPr="008278AC">
        <w:t>при</w:t>
      </w:r>
      <w:r w:rsidRPr="008278AC">
        <w:rPr>
          <w:spacing w:val="27"/>
        </w:rPr>
        <w:t xml:space="preserve"> </w:t>
      </w:r>
      <w:r w:rsidRPr="008278AC">
        <w:t>чтении</w:t>
      </w:r>
      <w:r w:rsidRPr="008278AC">
        <w:rPr>
          <w:spacing w:val="25"/>
        </w:rPr>
        <w:t xml:space="preserve"> </w:t>
      </w:r>
      <w:r w:rsidRPr="008278AC">
        <w:t>и</w:t>
      </w:r>
      <w:r w:rsidRPr="008278AC">
        <w:rPr>
          <w:spacing w:val="26"/>
        </w:rPr>
        <w:t xml:space="preserve"> </w:t>
      </w:r>
      <w:r w:rsidRPr="008278AC">
        <w:t>аудировании</w:t>
      </w:r>
      <w:r w:rsidRPr="008278AC">
        <w:rPr>
          <w:spacing w:val="27"/>
        </w:rPr>
        <w:t xml:space="preserve"> </w:t>
      </w:r>
      <w:r w:rsidRPr="008278AC">
        <w:t>языковой</w:t>
      </w:r>
      <w:r w:rsidRPr="008278AC">
        <w:rPr>
          <w:spacing w:val="27"/>
        </w:rPr>
        <w:t xml:space="preserve"> </w:t>
      </w:r>
      <w:r w:rsidRPr="008278AC">
        <w:t>догадки</w:t>
      </w:r>
      <w:r w:rsidRPr="008278AC">
        <w:rPr>
          <w:spacing w:val="24"/>
        </w:rPr>
        <w:t xml:space="preserve"> </w:t>
      </w:r>
      <w:r w:rsidRPr="008278AC">
        <w:t>(умения</w:t>
      </w:r>
      <w:r w:rsidRPr="008278AC">
        <w:rPr>
          <w:spacing w:val="26"/>
        </w:rPr>
        <w:t xml:space="preserve"> </w:t>
      </w:r>
      <w:r w:rsidRPr="008278AC">
        <w:t>понять</w:t>
      </w:r>
      <w:r w:rsidRPr="008278AC">
        <w:rPr>
          <w:spacing w:val="24"/>
        </w:rPr>
        <w:t xml:space="preserve"> </w:t>
      </w:r>
      <w:r w:rsidRPr="008278AC">
        <w:t>значение</w:t>
      </w:r>
      <w:r w:rsidRPr="008278AC">
        <w:rPr>
          <w:spacing w:val="23"/>
        </w:rPr>
        <w:t xml:space="preserve"> </w:t>
      </w:r>
      <w:r w:rsidRPr="008278AC">
        <w:t>незнако-</w:t>
      </w:r>
      <w:r w:rsidRPr="008278AC">
        <w:rPr>
          <w:spacing w:val="-57"/>
        </w:rPr>
        <w:t xml:space="preserve"> </w:t>
      </w:r>
      <w:r w:rsidRPr="008278AC">
        <w:t>мого</w:t>
      </w:r>
      <w:r w:rsidRPr="008278AC">
        <w:rPr>
          <w:spacing w:val="-1"/>
        </w:rPr>
        <w:t xml:space="preserve"> </w:t>
      </w:r>
      <w:r w:rsidRPr="008278AC">
        <w:t>слова</w:t>
      </w:r>
      <w:r w:rsidRPr="008278AC">
        <w:rPr>
          <w:spacing w:val="-2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новое</w:t>
      </w:r>
      <w:r w:rsidRPr="008278AC">
        <w:rPr>
          <w:spacing w:val="-2"/>
        </w:rPr>
        <w:t xml:space="preserve"> </w:t>
      </w:r>
      <w:r w:rsidRPr="008278AC">
        <w:t>значение</w:t>
      </w:r>
      <w:r w:rsidRPr="008278AC">
        <w:rPr>
          <w:spacing w:val="-2"/>
        </w:rPr>
        <w:t xml:space="preserve"> </w:t>
      </w:r>
      <w:r w:rsidRPr="008278AC">
        <w:t>знакомого слова</w:t>
      </w:r>
      <w:r w:rsidRPr="008278AC">
        <w:rPr>
          <w:spacing w:val="-2"/>
        </w:rPr>
        <w:t xml:space="preserve"> </w:t>
      </w:r>
      <w:r w:rsidRPr="008278AC">
        <w:t>по контексту).</w:t>
      </w:r>
    </w:p>
    <w:p w14:paraId="1EE30B6A" w14:textId="77777777" w:rsidR="00DB6EBA" w:rsidRPr="008278AC" w:rsidRDefault="005739DE">
      <w:pPr>
        <w:pStyle w:val="a3"/>
        <w:ind w:left="154"/>
        <w:jc w:val="left"/>
      </w:pPr>
      <w:r w:rsidRPr="008278AC">
        <w:t>Использование</w:t>
      </w:r>
      <w:r w:rsidRPr="008278AC">
        <w:rPr>
          <w:spacing w:val="35"/>
        </w:rPr>
        <w:t xml:space="preserve"> </w:t>
      </w:r>
      <w:r w:rsidRPr="008278AC">
        <w:t>в</w:t>
      </w:r>
      <w:r w:rsidRPr="008278AC">
        <w:rPr>
          <w:spacing w:val="36"/>
        </w:rPr>
        <w:t xml:space="preserve"> </w:t>
      </w:r>
      <w:r w:rsidRPr="008278AC">
        <w:t>качестве</w:t>
      </w:r>
      <w:r w:rsidRPr="008278AC">
        <w:rPr>
          <w:spacing w:val="35"/>
        </w:rPr>
        <w:t xml:space="preserve"> </w:t>
      </w:r>
      <w:r w:rsidRPr="008278AC">
        <w:t>опоры</w:t>
      </w:r>
      <w:r w:rsidRPr="008278AC">
        <w:rPr>
          <w:spacing w:val="36"/>
        </w:rPr>
        <w:t xml:space="preserve"> </w:t>
      </w:r>
      <w:r w:rsidRPr="008278AC">
        <w:t>при</w:t>
      </w:r>
      <w:r w:rsidRPr="008278AC">
        <w:rPr>
          <w:spacing w:val="36"/>
        </w:rPr>
        <w:t xml:space="preserve"> </w:t>
      </w:r>
      <w:r w:rsidRPr="008278AC">
        <w:t>порождении</w:t>
      </w:r>
      <w:r w:rsidRPr="008278AC">
        <w:rPr>
          <w:spacing w:val="37"/>
        </w:rPr>
        <w:t xml:space="preserve"> </w:t>
      </w:r>
      <w:r w:rsidRPr="008278AC">
        <w:t>собственных</w:t>
      </w:r>
      <w:r w:rsidRPr="008278AC">
        <w:rPr>
          <w:spacing w:val="38"/>
        </w:rPr>
        <w:t xml:space="preserve"> </w:t>
      </w:r>
      <w:r w:rsidRPr="008278AC">
        <w:t>высказываний</w:t>
      </w:r>
      <w:r w:rsidRPr="008278AC">
        <w:rPr>
          <w:spacing w:val="35"/>
        </w:rPr>
        <w:t xml:space="preserve"> </w:t>
      </w:r>
      <w:r w:rsidRPr="008278AC">
        <w:t>ключевых</w:t>
      </w:r>
      <w:r w:rsidRPr="008278AC">
        <w:rPr>
          <w:spacing w:val="49"/>
        </w:rPr>
        <w:t xml:space="preserve"> </w:t>
      </w:r>
      <w:r w:rsidRPr="008278AC">
        <w:t>слов,</w:t>
      </w:r>
      <w:r w:rsidRPr="008278AC">
        <w:rPr>
          <w:spacing w:val="-57"/>
        </w:rPr>
        <w:t xml:space="preserve"> </w:t>
      </w:r>
      <w:r w:rsidRPr="008278AC">
        <w:t>вопросов;</w:t>
      </w:r>
      <w:r w:rsidRPr="008278AC">
        <w:rPr>
          <w:spacing w:val="-1"/>
        </w:rPr>
        <w:t xml:space="preserve"> </w:t>
      </w:r>
      <w:r w:rsidRPr="008278AC">
        <w:t>иллюстраций.</w:t>
      </w:r>
    </w:p>
    <w:p w14:paraId="0739AB04" w14:textId="77777777" w:rsidR="00DB6EBA" w:rsidRPr="008278AC" w:rsidRDefault="00DB6EBA">
      <w:pPr>
        <w:pStyle w:val="a3"/>
        <w:spacing w:before="10"/>
        <w:ind w:left="0" w:firstLine="0"/>
        <w:jc w:val="left"/>
        <w:rPr>
          <w:sz w:val="29"/>
        </w:rPr>
      </w:pPr>
    </w:p>
    <w:p w14:paraId="4A627332" w14:textId="77777777" w:rsidR="00DB6EBA" w:rsidRPr="008278AC" w:rsidRDefault="005739DE" w:rsidP="00560760">
      <w:pPr>
        <w:pStyle w:val="2"/>
        <w:numPr>
          <w:ilvl w:val="0"/>
          <w:numId w:val="82"/>
        </w:numPr>
        <w:tabs>
          <w:tab w:val="left" w:pos="335"/>
        </w:tabs>
        <w:ind w:hanging="181"/>
      </w:pPr>
      <w:r w:rsidRPr="008278AC">
        <w:t>КЛАСС</w:t>
      </w:r>
    </w:p>
    <w:p w14:paraId="3DEA2E97" w14:textId="77777777" w:rsidR="00DB6EBA" w:rsidRPr="008278AC" w:rsidRDefault="005739DE">
      <w:pPr>
        <w:spacing w:before="120" w:line="274" w:lineRule="exact"/>
        <w:ind w:left="154"/>
        <w:jc w:val="both"/>
        <w:rPr>
          <w:b/>
          <w:sz w:val="24"/>
        </w:rPr>
      </w:pPr>
      <w:r w:rsidRPr="008278AC">
        <w:rPr>
          <w:b/>
          <w:sz w:val="24"/>
        </w:rPr>
        <w:t>Тематическое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содержание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речи</w:t>
      </w:r>
    </w:p>
    <w:p w14:paraId="5C0A2022" w14:textId="77777777" w:rsidR="00DB6EBA" w:rsidRPr="008278AC" w:rsidRDefault="005739DE">
      <w:pPr>
        <w:pStyle w:val="a3"/>
        <w:spacing w:line="274" w:lineRule="exact"/>
        <w:ind w:left="382" w:firstLine="0"/>
      </w:pPr>
      <w:r w:rsidRPr="008278AC">
        <w:rPr>
          <w:i/>
        </w:rPr>
        <w:t>Мир</w:t>
      </w:r>
      <w:r w:rsidRPr="008278AC">
        <w:rPr>
          <w:i/>
          <w:spacing w:val="-3"/>
        </w:rPr>
        <w:t xml:space="preserve"> </w:t>
      </w:r>
      <w:r w:rsidRPr="008278AC">
        <w:rPr>
          <w:i/>
        </w:rPr>
        <w:t>моего</w:t>
      </w:r>
      <w:r w:rsidRPr="008278AC">
        <w:rPr>
          <w:i/>
          <w:spacing w:val="-3"/>
        </w:rPr>
        <w:t xml:space="preserve"> </w:t>
      </w:r>
      <w:r w:rsidRPr="008278AC">
        <w:rPr>
          <w:i/>
        </w:rPr>
        <w:t>«я»</w:t>
      </w:r>
      <w:r w:rsidRPr="008278AC">
        <w:t>.</w:t>
      </w:r>
      <w:r w:rsidRPr="008278AC">
        <w:rPr>
          <w:spacing w:val="-2"/>
        </w:rPr>
        <w:t xml:space="preserve"> </w:t>
      </w:r>
      <w:r w:rsidRPr="008278AC">
        <w:t>Моя</w:t>
      </w:r>
      <w:r w:rsidRPr="008278AC">
        <w:rPr>
          <w:spacing w:val="-3"/>
        </w:rPr>
        <w:t xml:space="preserve"> </w:t>
      </w:r>
      <w:r w:rsidRPr="008278AC">
        <w:t>семья.</w:t>
      </w:r>
      <w:r w:rsidRPr="008278AC">
        <w:rPr>
          <w:spacing w:val="-2"/>
        </w:rPr>
        <w:t xml:space="preserve"> </w:t>
      </w:r>
      <w:r w:rsidRPr="008278AC">
        <w:t>Мой</w:t>
      </w:r>
      <w:r w:rsidRPr="008278AC">
        <w:rPr>
          <w:spacing w:val="-1"/>
        </w:rPr>
        <w:t xml:space="preserve"> </w:t>
      </w:r>
      <w:r w:rsidRPr="008278AC">
        <w:t>день</w:t>
      </w:r>
      <w:r w:rsidRPr="008278AC">
        <w:rPr>
          <w:spacing w:val="-2"/>
        </w:rPr>
        <w:t xml:space="preserve"> </w:t>
      </w:r>
      <w:r w:rsidRPr="008278AC">
        <w:t>рождения.</w:t>
      </w:r>
      <w:r w:rsidRPr="008278AC">
        <w:rPr>
          <w:spacing w:val="-2"/>
        </w:rPr>
        <w:t xml:space="preserve"> </w:t>
      </w:r>
      <w:r w:rsidRPr="008278AC">
        <w:t>Моя</w:t>
      </w:r>
      <w:r w:rsidRPr="008278AC">
        <w:rPr>
          <w:spacing w:val="-3"/>
        </w:rPr>
        <w:t xml:space="preserve"> </w:t>
      </w:r>
      <w:r w:rsidRPr="008278AC">
        <w:t>любимая</w:t>
      </w:r>
      <w:r w:rsidRPr="008278AC">
        <w:rPr>
          <w:spacing w:val="-2"/>
        </w:rPr>
        <w:t xml:space="preserve"> </w:t>
      </w:r>
      <w:r w:rsidRPr="008278AC">
        <w:t>еда.</w:t>
      </w:r>
      <w:r w:rsidRPr="008278AC">
        <w:rPr>
          <w:spacing w:val="-2"/>
        </w:rPr>
        <w:t xml:space="preserve"> </w:t>
      </w:r>
      <w:r w:rsidRPr="008278AC">
        <w:t>Мой</w:t>
      </w:r>
      <w:r w:rsidRPr="008278AC">
        <w:rPr>
          <w:spacing w:val="-2"/>
        </w:rPr>
        <w:t xml:space="preserve"> </w:t>
      </w:r>
      <w:r w:rsidRPr="008278AC">
        <w:t>день</w:t>
      </w:r>
      <w:r w:rsidRPr="008278AC">
        <w:rPr>
          <w:spacing w:val="-2"/>
        </w:rPr>
        <w:t xml:space="preserve"> </w:t>
      </w:r>
      <w:r w:rsidRPr="008278AC">
        <w:t>(распорядок</w:t>
      </w:r>
      <w:r w:rsidRPr="008278AC">
        <w:rPr>
          <w:spacing w:val="-2"/>
        </w:rPr>
        <w:t xml:space="preserve"> </w:t>
      </w:r>
      <w:r w:rsidRPr="008278AC">
        <w:t>дня).</w:t>
      </w:r>
    </w:p>
    <w:p w14:paraId="0B7FAAEC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Мир</w:t>
      </w:r>
      <w:r w:rsidRPr="008278AC">
        <w:rPr>
          <w:i/>
          <w:spacing w:val="6"/>
          <w:sz w:val="24"/>
        </w:rPr>
        <w:t xml:space="preserve"> </w:t>
      </w:r>
      <w:r w:rsidRPr="008278AC">
        <w:rPr>
          <w:i/>
          <w:sz w:val="24"/>
        </w:rPr>
        <w:t>моих</w:t>
      </w:r>
      <w:r w:rsidRPr="008278AC">
        <w:rPr>
          <w:i/>
          <w:spacing w:val="5"/>
          <w:sz w:val="24"/>
        </w:rPr>
        <w:t xml:space="preserve"> </w:t>
      </w:r>
      <w:r w:rsidRPr="008278AC">
        <w:rPr>
          <w:i/>
          <w:sz w:val="24"/>
        </w:rPr>
        <w:t>увлечений</w:t>
      </w:r>
      <w:r w:rsidRPr="008278AC">
        <w:rPr>
          <w:sz w:val="24"/>
        </w:rPr>
        <w:t>.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Любимая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грушка,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гра.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Мой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итомец.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Любимы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занятия.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Любимая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казка.</w:t>
      </w:r>
    </w:p>
    <w:p w14:paraId="3BCCC8CC" w14:textId="77777777" w:rsidR="00DB6EBA" w:rsidRPr="008278AC" w:rsidRDefault="005739DE">
      <w:pPr>
        <w:pStyle w:val="a3"/>
        <w:ind w:left="154" w:firstLine="0"/>
      </w:pPr>
      <w:r w:rsidRPr="008278AC">
        <w:t>Выходной</w:t>
      </w:r>
      <w:r w:rsidRPr="008278AC">
        <w:rPr>
          <w:spacing w:val="-3"/>
        </w:rPr>
        <w:t xml:space="preserve"> </w:t>
      </w:r>
      <w:r w:rsidRPr="008278AC">
        <w:t>день.</w:t>
      </w:r>
      <w:r w:rsidRPr="008278AC">
        <w:rPr>
          <w:spacing w:val="-3"/>
        </w:rPr>
        <w:t xml:space="preserve"> </w:t>
      </w:r>
      <w:r w:rsidRPr="008278AC">
        <w:t>Каникулы.</w:t>
      </w:r>
    </w:p>
    <w:p w14:paraId="3A400244" w14:textId="77777777" w:rsidR="00DB6EBA" w:rsidRPr="008278AC" w:rsidRDefault="005739DE">
      <w:pPr>
        <w:pStyle w:val="a3"/>
        <w:ind w:left="154" w:right="789"/>
      </w:pPr>
      <w:r w:rsidRPr="008278AC">
        <w:rPr>
          <w:i/>
        </w:rPr>
        <w:t>Мир вокруг меня</w:t>
      </w:r>
      <w:r w:rsidRPr="008278AC">
        <w:t>. Моя комната (квартира, дом). Моя школа. Мои друзья. Моя малая родина (го-</w:t>
      </w:r>
      <w:r w:rsidRPr="008278AC">
        <w:rPr>
          <w:spacing w:val="1"/>
        </w:rPr>
        <w:t xml:space="preserve"> </w:t>
      </w:r>
      <w:r w:rsidRPr="008278AC">
        <w:t>род,</w:t>
      </w:r>
      <w:r w:rsidRPr="008278AC">
        <w:rPr>
          <w:spacing w:val="-1"/>
        </w:rPr>
        <w:t xml:space="preserve"> </w:t>
      </w:r>
      <w:r w:rsidRPr="008278AC">
        <w:t>село).</w:t>
      </w:r>
      <w:r w:rsidRPr="008278AC">
        <w:rPr>
          <w:spacing w:val="-1"/>
        </w:rPr>
        <w:t xml:space="preserve"> </w:t>
      </w:r>
      <w:r w:rsidRPr="008278AC">
        <w:t>Дикие</w:t>
      </w:r>
      <w:r w:rsidRPr="008278AC">
        <w:rPr>
          <w:spacing w:val="-2"/>
        </w:rPr>
        <w:t xml:space="preserve"> </w:t>
      </w:r>
      <w:r w:rsidRPr="008278AC">
        <w:t>и домашние</w:t>
      </w:r>
      <w:r w:rsidRPr="008278AC">
        <w:rPr>
          <w:spacing w:val="-2"/>
        </w:rPr>
        <w:t xml:space="preserve"> </w:t>
      </w:r>
      <w:r w:rsidRPr="008278AC">
        <w:t>животные. Погода.</w:t>
      </w:r>
      <w:r w:rsidRPr="008278AC">
        <w:rPr>
          <w:spacing w:val="-1"/>
        </w:rPr>
        <w:t xml:space="preserve"> </w:t>
      </w:r>
      <w:r w:rsidRPr="008278AC">
        <w:t>Времена</w:t>
      </w:r>
      <w:r w:rsidRPr="008278AC">
        <w:rPr>
          <w:spacing w:val="-1"/>
        </w:rPr>
        <w:t xml:space="preserve"> </w:t>
      </w:r>
      <w:r w:rsidRPr="008278AC">
        <w:t>года (месяцы).</w:t>
      </w:r>
    </w:p>
    <w:p w14:paraId="44A3C178" w14:textId="77777777" w:rsidR="00DB6EBA" w:rsidRPr="008278AC" w:rsidRDefault="005739DE">
      <w:pPr>
        <w:pStyle w:val="a3"/>
        <w:spacing w:before="1"/>
        <w:ind w:left="154" w:right="786"/>
      </w:pPr>
      <w:r w:rsidRPr="008278AC">
        <w:rPr>
          <w:i/>
        </w:rPr>
        <w:t>Родная страна и страны изучаемого языка</w:t>
      </w:r>
      <w:r w:rsidRPr="008278AC">
        <w:t>. Россия и страна/страны изучаемого языка. Их столи-</w:t>
      </w:r>
      <w:r w:rsidRPr="008278AC">
        <w:rPr>
          <w:spacing w:val="1"/>
        </w:rPr>
        <w:t xml:space="preserve"> </w:t>
      </w:r>
      <w:r w:rsidRPr="008278AC">
        <w:t>цы, достопримечательности и интересные факты. Произведения детского фольклора. Литературные</w:t>
      </w:r>
      <w:r w:rsidRPr="008278AC">
        <w:rPr>
          <w:spacing w:val="-57"/>
        </w:rPr>
        <w:t xml:space="preserve"> </w:t>
      </w:r>
      <w:r w:rsidRPr="008278AC">
        <w:t>персонажи</w:t>
      </w:r>
      <w:r w:rsidRPr="008278AC">
        <w:rPr>
          <w:spacing w:val="-1"/>
        </w:rPr>
        <w:t xml:space="preserve"> </w:t>
      </w:r>
      <w:r w:rsidRPr="008278AC">
        <w:t>детских книг.</w:t>
      </w:r>
      <w:r w:rsidRPr="008278AC">
        <w:rPr>
          <w:spacing w:val="-2"/>
        </w:rPr>
        <w:t xml:space="preserve"> </w:t>
      </w:r>
      <w:r w:rsidRPr="008278AC">
        <w:t>Праздники</w:t>
      </w:r>
      <w:r w:rsidRPr="008278AC">
        <w:rPr>
          <w:spacing w:val="-1"/>
        </w:rPr>
        <w:t xml:space="preserve"> </w:t>
      </w:r>
      <w:r w:rsidRPr="008278AC">
        <w:t>родной</w:t>
      </w:r>
      <w:r w:rsidRPr="008278AC">
        <w:rPr>
          <w:spacing w:val="-1"/>
        </w:rPr>
        <w:t xml:space="preserve"> </w:t>
      </w:r>
      <w:r w:rsidRPr="008278AC">
        <w:t>страны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страны/стран</w:t>
      </w:r>
      <w:r w:rsidRPr="008278AC">
        <w:rPr>
          <w:spacing w:val="-1"/>
        </w:rPr>
        <w:t xml:space="preserve"> </w:t>
      </w:r>
      <w:r w:rsidRPr="008278AC">
        <w:t>изучаемого</w:t>
      </w:r>
      <w:r w:rsidRPr="008278AC">
        <w:rPr>
          <w:spacing w:val="-1"/>
        </w:rPr>
        <w:t xml:space="preserve"> </w:t>
      </w:r>
      <w:r w:rsidRPr="008278AC">
        <w:t>языка.</w:t>
      </w:r>
    </w:p>
    <w:p w14:paraId="5941FF78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53F2877E" w14:textId="77777777" w:rsidR="00DB6EBA" w:rsidRPr="008278AC" w:rsidRDefault="005739DE">
      <w:pPr>
        <w:pStyle w:val="2"/>
      </w:pPr>
      <w:r w:rsidRPr="008278AC">
        <w:t>Коммуникативные</w:t>
      </w:r>
      <w:r w:rsidRPr="008278AC">
        <w:rPr>
          <w:spacing w:val="-5"/>
        </w:rPr>
        <w:t xml:space="preserve"> </w:t>
      </w:r>
      <w:r w:rsidRPr="008278AC">
        <w:t>умения</w:t>
      </w:r>
    </w:p>
    <w:p w14:paraId="1A44D201" w14:textId="77777777" w:rsidR="00DB6EBA" w:rsidRPr="008278AC" w:rsidRDefault="005739DE">
      <w:pPr>
        <w:pStyle w:val="3"/>
        <w:spacing w:line="275" w:lineRule="exact"/>
      </w:pPr>
      <w:r w:rsidRPr="008278AC">
        <w:t>Говорение</w:t>
      </w:r>
    </w:p>
    <w:p w14:paraId="5D39330C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sz w:val="24"/>
        </w:rPr>
        <w:t>Коммуникатив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 xml:space="preserve">умения </w:t>
      </w:r>
      <w:r w:rsidRPr="008278AC">
        <w:rPr>
          <w:b/>
          <w:i/>
          <w:sz w:val="24"/>
        </w:rPr>
        <w:t>диалогической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речи</w:t>
      </w:r>
      <w:r w:rsidRPr="008278AC">
        <w:rPr>
          <w:sz w:val="24"/>
        </w:rPr>
        <w:t>:</w:t>
      </w:r>
    </w:p>
    <w:p w14:paraId="76684685" w14:textId="77777777" w:rsidR="00DB6EBA" w:rsidRPr="008278AC" w:rsidRDefault="005739DE">
      <w:pPr>
        <w:pStyle w:val="a3"/>
        <w:ind w:left="154"/>
        <w:jc w:val="left"/>
      </w:pPr>
      <w:r w:rsidRPr="008278AC">
        <w:t>Ведение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опорой</w:t>
      </w:r>
      <w:r w:rsidRPr="008278AC">
        <w:rPr>
          <w:spacing w:val="1"/>
        </w:rPr>
        <w:t xml:space="preserve"> </w:t>
      </w:r>
      <w:r w:rsidRPr="008278AC">
        <w:t>на речевые</w:t>
      </w:r>
      <w:r w:rsidRPr="008278AC">
        <w:rPr>
          <w:spacing w:val="1"/>
        </w:rPr>
        <w:t xml:space="preserve"> </w:t>
      </w:r>
      <w:r w:rsidRPr="008278AC">
        <w:t>ситуации, ключевые слова</w:t>
      </w:r>
      <w:r w:rsidRPr="008278AC">
        <w:rPr>
          <w:spacing w:val="-2"/>
        </w:rPr>
        <w:t xml:space="preserve"> </w:t>
      </w:r>
      <w:r w:rsidRPr="008278AC">
        <w:t>и/или</w:t>
      </w:r>
      <w:r w:rsidRPr="008278AC">
        <w:rPr>
          <w:spacing w:val="1"/>
        </w:rPr>
        <w:t xml:space="preserve"> </w:t>
      </w:r>
      <w:r w:rsidRPr="008278AC">
        <w:t>иллюстрации</w:t>
      </w:r>
      <w:r w:rsidRPr="008278AC">
        <w:rPr>
          <w:spacing w:val="2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соблюдением</w:t>
      </w:r>
      <w:r w:rsidRPr="008278AC">
        <w:rPr>
          <w:spacing w:val="-1"/>
        </w:rPr>
        <w:t xml:space="preserve"> </w:t>
      </w:r>
      <w:r w:rsidRPr="008278AC">
        <w:t>норм</w:t>
      </w:r>
      <w:r w:rsidRPr="008278AC">
        <w:rPr>
          <w:spacing w:val="-57"/>
        </w:rPr>
        <w:t xml:space="preserve"> </w:t>
      </w:r>
      <w:r w:rsidRPr="008278AC">
        <w:t>речевого</w:t>
      </w:r>
      <w:r w:rsidRPr="008278AC">
        <w:rPr>
          <w:spacing w:val="-2"/>
        </w:rPr>
        <w:t xml:space="preserve"> </w:t>
      </w:r>
      <w:r w:rsidRPr="008278AC">
        <w:t>этикета, принятых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стране/странах</w:t>
      </w:r>
      <w:r w:rsidRPr="008278AC">
        <w:rPr>
          <w:spacing w:val="-1"/>
        </w:rPr>
        <w:t xml:space="preserve"> </w:t>
      </w:r>
      <w:r w:rsidRPr="008278AC">
        <w:t>изучаемого языка:</w:t>
      </w:r>
    </w:p>
    <w:p w14:paraId="1966637D" w14:textId="77777777" w:rsidR="00DB6EBA" w:rsidRPr="008278AC" w:rsidRDefault="005739DE">
      <w:pPr>
        <w:pStyle w:val="a3"/>
        <w:ind w:left="154" w:right="771"/>
        <w:jc w:val="left"/>
      </w:pPr>
      <w:r w:rsidRPr="008278AC">
        <w:t>диалога</w:t>
      </w:r>
      <w:r w:rsidRPr="008278AC">
        <w:rPr>
          <w:spacing w:val="-11"/>
        </w:rPr>
        <w:t xml:space="preserve"> </w:t>
      </w:r>
      <w:r w:rsidRPr="008278AC">
        <w:t>этикетного</w:t>
      </w:r>
      <w:r w:rsidRPr="008278AC">
        <w:rPr>
          <w:spacing w:val="-9"/>
        </w:rPr>
        <w:t xml:space="preserve"> </w:t>
      </w:r>
      <w:r w:rsidRPr="008278AC">
        <w:t>характера:</w:t>
      </w:r>
      <w:r w:rsidRPr="008278AC">
        <w:rPr>
          <w:spacing w:val="-9"/>
        </w:rPr>
        <w:t xml:space="preserve"> </w:t>
      </w:r>
      <w:r w:rsidRPr="008278AC">
        <w:t>приветствие,</w:t>
      </w:r>
      <w:r w:rsidRPr="008278AC">
        <w:rPr>
          <w:spacing w:val="-10"/>
        </w:rPr>
        <w:t xml:space="preserve"> </w:t>
      </w:r>
      <w:r w:rsidRPr="008278AC">
        <w:t>начало</w:t>
      </w:r>
      <w:r w:rsidRPr="008278AC">
        <w:rPr>
          <w:spacing w:val="-9"/>
        </w:rPr>
        <w:t xml:space="preserve"> </w:t>
      </w:r>
      <w:r w:rsidRPr="008278AC">
        <w:t>и</w:t>
      </w:r>
      <w:r w:rsidRPr="008278AC">
        <w:rPr>
          <w:spacing w:val="-8"/>
        </w:rPr>
        <w:t xml:space="preserve"> </w:t>
      </w:r>
      <w:r w:rsidRPr="008278AC">
        <w:t>завершение</w:t>
      </w:r>
      <w:r w:rsidRPr="008278AC">
        <w:rPr>
          <w:spacing w:val="-10"/>
        </w:rPr>
        <w:t xml:space="preserve"> </w:t>
      </w:r>
      <w:r w:rsidRPr="008278AC">
        <w:t>разговора,</w:t>
      </w:r>
      <w:r w:rsidRPr="008278AC">
        <w:rPr>
          <w:spacing w:val="-10"/>
        </w:rPr>
        <w:t xml:space="preserve"> </w:t>
      </w:r>
      <w:r w:rsidRPr="008278AC">
        <w:t>знакомство</w:t>
      </w:r>
      <w:r w:rsidRPr="008278AC">
        <w:rPr>
          <w:spacing w:val="-9"/>
        </w:rPr>
        <w:t xml:space="preserve"> </w:t>
      </w:r>
      <w:r w:rsidRPr="008278AC">
        <w:t>с</w:t>
      </w:r>
      <w:r w:rsidRPr="008278AC">
        <w:rPr>
          <w:spacing w:val="-10"/>
        </w:rPr>
        <w:t xml:space="preserve"> </w:t>
      </w:r>
      <w:r w:rsidRPr="008278AC">
        <w:t>собесед-</w:t>
      </w:r>
      <w:r w:rsidRPr="008278AC">
        <w:rPr>
          <w:spacing w:val="-57"/>
        </w:rPr>
        <w:t xml:space="preserve"> </w:t>
      </w:r>
      <w:r w:rsidRPr="008278AC">
        <w:t>ником;</w:t>
      </w:r>
      <w:r w:rsidRPr="008278AC">
        <w:rPr>
          <w:spacing w:val="-11"/>
        </w:rPr>
        <w:t xml:space="preserve"> </w:t>
      </w:r>
      <w:r w:rsidRPr="008278AC">
        <w:t>поздравление</w:t>
      </w:r>
      <w:r w:rsidRPr="008278AC">
        <w:rPr>
          <w:spacing w:val="-10"/>
        </w:rPr>
        <w:t xml:space="preserve"> </w:t>
      </w:r>
      <w:r w:rsidRPr="008278AC">
        <w:t>с</w:t>
      </w:r>
      <w:r w:rsidRPr="008278AC">
        <w:rPr>
          <w:spacing w:val="-11"/>
        </w:rPr>
        <w:t xml:space="preserve"> </w:t>
      </w:r>
      <w:r w:rsidRPr="008278AC">
        <w:t>праздником;</w:t>
      </w:r>
      <w:r w:rsidRPr="008278AC">
        <w:rPr>
          <w:spacing w:val="-11"/>
        </w:rPr>
        <w:t xml:space="preserve"> </w:t>
      </w:r>
      <w:r w:rsidRPr="008278AC">
        <w:t>выражение</w:t>
      </w:r>
      <w:r w:rsidRPr="008278AC">
        <w:rPr>
          <w:spacing w:val="-10"/>
        </w:rPr>
        <w:t xml:space="preserve"> </w:t>
      </w:r>
      <w:r w:rsidRPr="008278AC">
        <w:t>благодарности</w:t>
      </w:r>
      <w:r w:rsidRPr="008278AC">
        <w:rPr>
          <w:spacing w:val="-11"/>
        </w:rPr>
        <w:t xml:space="preserve"> </w:t>
      </w:r>
      <w:r w:rsidRPr="008278AC">
        <w:t>за</w:t>
      </w:r>
      <w:r w:rsidRPr="008278AC">
        <w:rPr>
          <w:spacing w:val="-12"/>
        </w:rPr>
        <w:t xml:space="preserve"> </w:t>
      </w:r>
      <w:r w:rsidRPr="008278AC">
        <w:t>поздравление;</w:t>
      </w:r>
      <w:r w:rsidRPr="008278AC">
        <w:rPr>
          <w:spacing w:val="-11"/>
        </w:rPr>
        <w:t xml:space="preserve"> </w:t>
      </w:r>
      <w:r w:rsidRPr="008278AC">
        <w:t>извинение;</w:t>
      </w:r>
    </w:p>
    <w:p w14:paraId="08037FF7" w14:textId="77777777" w:rsidR="00DB6EBA" w:rsidRPr="008278AC" w:rsidRDefault="005739DE">
      <w:pPr>
        <w:pStyle w:val="a3"/>
        <w:ind w:left="154" w:right="771"/>
        <w:jc w:val="left"/>
      </w:pPr>
      <w:r w:rsidRPr="008278AC">
        <w:t>диалога</w:t>
      </w:r>
      <w:r w:rsidRPr="008278AC">
        <w:rPr>
          <w:spacing w:val="-3"/>
        </w:rPr>
        <w:t xml:space="preserve"> </w:t>
      </w:r>
      <w:r w:rsidRPr="008278AC">
        <w:t>—</w:t>
      </w:r>
      <w:r w:rsidRPr="008278AC">
        <w:rPr>
          <w:spacing w:val="20"/>
        </w:rPr>
        <w:t xml:space="preserve"> </w:t>
      </w:r>
      <w:r w:rsidRPr="008278AC">
        <w:t>побуждения</w:t>
      </w:r>
      <w:r w:rsidRPr="008278AC">
        <w:rPr>
          <w:spacing w:val="19"/>
        </w:rPr>
        <w:t xml:space="preserve"> </w:t>
      </w:r>
      <w:r w:rsidRPr="008278AC">
        <w:t>к</w:t>
      </w:r>
      <w:r w:rsidRPr="008278AC">
        <w:rPr>
          <w:spacing w:val="21"/>
        </w:rPr>
        <w:t xml:space="preserve"> </w:t>
      </w:r>
      <w:r w:rsidRPr="008278AC">
        <w:t>действию:</w:t>
      </w:r>
      <w:r w:rsidRPr="008278AC">
        <w:rPr>
          <w:spacing w:val="20"/>
        </w:rPr>
        <w:t xml:space="preserve"> </w:t>
      </w:r>
      <w:r w:rsidRPr="008278AC">
        <w:t>приглашение</w:t>
      </w:r>
      <w:r w:rsidRPr="008278AC">
        <w:rPr>
          <w:spacing w:val="18"/>
        </w:rPr>
        <w:t xml:space="preserve"> </w:t>
      </w:r>
      <w:r w:rsidRPr="008278AC">
        <w:t>собеседника</w:t>
      </w:r>
      <w:r w:rsidRPr="008278AC">
        <w:rPr>
          <w:spacing w:val="19"/>
        </w:rPr>
        <w:t xml:space="preserve"> </w:t>
      </w:r>
      <w:r w:rsidRPr="008278AC">
        <w:t>к</w:t>
      </w:r>
      <w:r w:rsidRPr="008278AC">
        <w:rPr>
          <w:spacing w:val="20"/>
        </w:rPr>
        <w:t xml:space="preserve"> </w:t>
      </w:r>
      <w:r w:rsidRPr="008278AC">
        <w:t>совместной</w:t>
      </w:r>
      <w:r w:rsidRPr="008278AC">
        <w:rPr>
          <w:spacing w:val="21"/>
        </w:rPr>
        <w:t xml:space="preserve"> </w:t>
      </w:r>
      <w:r w:rsidRPr="008278AC">
        <w:t>деятельности,</w:t>
      </w:r>
      <w:r w:rsidRPr="008278AC">
        <w:rPr>
          <w:spacing w:val="19"/>
        </w:rPr>
        <w:t xml:space="preserve"> </w:t>
      </w:r>
      <w:r w:rsidRPr="008278AC">
        <w:t>веж-</w:t>
      </w:r>
      <w:r w:rsidRPr="008278AC">
        <w:rPr>
          <w:spacing w:val="-57"/>
        </w:rPr>
        <w:t xml:space="preserve"> </w:t>
      </w:r>
      <w:r w:rsidRPr="008278AC">
        <w:t>ливое</w:t>
      </w:r>
      <w:r w:rsidRPr="008278AC">
        <w:rPr>
          <w:spacing w:val="-3"/>
        </w:rPr>
        <w:t xml:space="preserve"> </w:t>
      </w:r>
      <w:r w:rsidRPr="008278AC">
        <w:t>согласие/не</w:t>
      </w:r>
      <w:r w:rsidRPr="008278AC">
        <w:rPr>
          <w:spacing w:val="-1"/>
        </w:rPr>
        <w:t xml:space="preserve"> </w:t>
      </w:r>
      <w:r w:rsidRPr="008278AC">
        <w:t>согласие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предложение</w:t>
      </w:r>
      <w:r w:rsidRPr="008278AC">
        <w:rPr>
          <w:spacing w:val="-1"/>
        </w:rPr>
        <w:t xml:space="preserve"> </w:t>
      </w:r>
      <w:r w:rsidRPr="008278AC">
        <w:t>собеседника;</w:t>
      </w:r>
    </w:p>
    <w:p w14:paraId="0950DA23" w14:textId="77777777" w:rsidR="00DB6EBA" w:rsidRPr="008278AC" w:rsidRDefault="005739DE">
      <w:pPr>
        <w:pStyle w:val="a3"/>
        <w:ind w:left="154" w:right="771"/>
        <w:jc w:val="left"/>
      </w:pPr>
      <w:r w:rsidRPr="008278AC">
        <w:t>диалога-расспроса:</w:t>
      </w:r>
      <w:r w:rsidRPr="008278AC">
        <w:rPr>
          <w:spacing w:val="39"/>
        </w:rPr>
        <w:t xml:space="preserve"> </w:t>
      </w:r>
      <w:r w:rsidRPr="008278AC">
        <w:t>запрашивание</w:t>
      </w:r>
      <w:r w:rsidRPr="008278AC">
        <w:rPr>
          <w:spacing w:val="40"/>
        </w:rPr>
        <w:t xml:space="preserve"> </w:t>
      </w:r>
      <w:r w:rsidRPr="008278AC">
        <w:t>интересующей</w:t>
      </w:r>
      <w:r w:rsidRPr="008278AC">
        <w:rPr>
          <w:spacing w:val="40"/>
        </w:rPr>
        <w:t xml:space="preserve"> </w:t>
      </w:r>
      <w:r w:rsidRPr="008278AC">
        <w:t>информации;</w:t>
      </w:r>
      <w:r w:rsidRPr="008278AC">
        <w:rPr>
          <w:spacing w:val="39"/>
        </w:rPr>
        <w:t xml:space="preserve"> </w:t>
      </w:r>
      <w:r w:rsidRPr="008278AC">
        <w:t>сообщение</w:t>
      </w:r>
      <w:r w:rsidRPr="008278AC">
        <w:rPr>
          <w:spacing w:val="38"/>
        </w:rPr>
        <w:t xml:space="preserve"> </w:t>
      </w:r>
      <w:r w:rsidRPr="008278AC">
        <w:t>фактической</w:t>
      </w:r>
      <w:r w:rsidRPr="008278AC">
        <w:rPr>
          <w:spacing w:val="40"/>
        </w:rPr>
        <w:t xml:space="preserve"> </w:t>
      </w:r>
      <w:r w:rsidRPr="008278AC">
        <w:t>инфор-</w:t>
      </w:r>
      <w:r w:rsidRPr="008278AC">
        <w:rPr>
          <w:spacing w:val="-57"/>
        </w:rPr>
        <w:t xml:space="preserve"> </w:t>
      </w:r>
      <w:r w:rsidRPr="008278AC">
        <w:t>мации,</w:t>
      </w:r>
      <w:r w:rsidRPr="008278AC">
        <w:rPr>
          <w:spacing w:val="-1"/>
        </w:rPr>
        <w:t xml:space="preserve"> </w:t>
      </w:r>
      <w:r w:rsidRPr="008278AC">
        <w:t>ответы на</w:t>
      </w:r>
      <w:r w:rsidRPr="008278AC">
        <w:rPr>
          <w:spacing w:val="-1"/>
        </w:rPr>
        <w:t xml:space="preserve"> </w:t>
      </w:r>
      <w:r w:rsidRPr="008278AC">
        <w:t>вопросы собеседника.</w:t>
      </w:r>
    </w:p>
    <w:p w14:paraId="7DCD150D" w14:textId="77777777" w:rsidR="00DB6EBA" w:rsidRPr="008278AC" w:rsidRDefault="005739DE">
      <w:pPr>
        <w:spacing w:before="2" w:line="275" w:lineRule="exact"/>
        <w:ind w:left="382"/>
        <w:rPr>
          <w:sz w:val="24"/>
        </w:rPr>
      </w:pPr>
      <w:r w:rsidRPr="008278AC">
        <w:rPr>
          <w:sz w:val="24"/>
        </w:rPr>
        <w:t>Коммуникатив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 xml:space="preserve">умения </w:t>
      </w:r>
      <w:r w:rsidRPr="008278AC">
        <w:rPr>
          <w:b/>
          <w:i/>
          <w:sz w:val="24"/>
        </w:rPr>
        <w:t>монологической</w:t>
      </w:r>
      <w:r w:rsidRPr="008278AC">
        <w:rPr>
          <w:b/>
          <w:i/>
          <w:spacing w:val="-5"/>
          <w:sz w:val="24"/>
        </w:rPr>
        <w:t xml:space="preserve"> </w:t>
      </w:r>
      <w:r w:rsidRPr="008278AC">
        <w:rPr>
          <w:b/>
          <w:i/>
          <w:sz w:val="24"/>
        </w:rPr>
        <w:t>речи</w:t>
      </w:r>
      <w:r w:rsidRPr="008278AC">
        <w:rPr>
          <w:sz w:val="24"/>
        </w:rPr>
        <w:t>:</w:t>
      </w:r>
    </w:p>
    <w:p w14:paraId="3FAD9799" w14:textId="77777777" w:rsidR="00DB6EBA" w:rsidRPr="008278AC" w:rsidRDefault="005739DE">
      <w:pPr>
        <w:pStyle w:val="a3"/>
        <w:ind w:left="154" w:right="787"/>
      </w:pPr>
      <w:r w:rsidRPr="008278AC">
        <w:t>Создание с опорой на ключевые слова, вопросы и/или иллюстрации устных монологических вы-</w:t>
      </w:r>
      <w:r w:rsidRPr="008278AC">
        <w:rPr>
          <w:spacing w:val="1"/>
        </w:rPr>
        <w:t xml:space="preserve"> </w:t>
      </w:r>
      <w:r w:rsidRPr="008278AC">
        <w:t>сказываний: описание предмета, реального человека или литературного персонажа; рассказ о себе,</w:t>
      </w:r>
      <w:r w:rsidRPr="008278AC">
        <w:rPr>
          <w:spacing w:val="1"/>
        </w:rPr>
        <w:t xml:space="preserve"> </w:t>
      </w:r>
      <w:r w:rsidRPr="008278AC">
        <w:t>члене</w:t>
      </w:r>
      <w:r w:rsidRPr="008278AC">
        <w:rPr>
          <w:spacing w:val="-2"/>
        </w:rPr>
        <w:t xml:space="preserve"> </w:t>
      </w:r>
      <w:r w:rsidRPr="008278AC">
        <w:t>семьи, друге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2"/>
        </w:rPr>
        <w:t xml:space="preserve"> </w:t>
      </w:r>
      <w:r w:rsidRPr="008278AC">
        <w:t>т. д.</w:t>
      </w:r>
    </w:p>
    <w:p w14:paraId="019D9670" w14:textId="77777777" w:rsidR="00DB6EBA" w:rsidRPr="008278AC" w:rsidRDefault="005739DE">
      <w:pPr>
        <w:pStyle w:val="a3"/>
        <w:ind w:left="154" w:right="784"/>
      </w:pPr>
      <w:r w:rsidRPr="008278AC">
        <w:t>Пересказ с опорой на ключевые слова, вопросы и/или иллюстрации основного содержания про-</w:t>
      </w:r>
      <w:r w:rsidRPr="008278AC">
        <w:rPr>
          <w:spacing w:val="1"/>
        </w:rPr>
        <w:t xml:space="preserve"> </w:t>
      </w:r>
      <w:r w:rsidRPr="008278AC">
        <w:t>читанного</w:t>
      </w:r>
      <w:r w:rsidRPr="008278AC">
        <w:rPr>
          <w:spacing w:val="-1"/>
        </w:rPr>
        <w:t xml:space="preserve"> </w:t>
      </w:r>
      <w:r w:rsidRPr="008278AC">
        <w:t>текста.</w:t>
      </w:r>
    </w:p>
    <w:p w14:paraId="15A0EF9A" w14:textId="77777777" w:rsidR="00DB6EBA" w:rsidRPr="008278AC" w:rsidRDefault="005739DE">
      <w:pPr>
        <w:pStyle w:val="3"/>
        <w:spacing w:before="4"/>
      </w:pPr>
      <w:r w:rsidRPr="008278AC">
        <w:t>Аудирование</w:t>
      </w:r>
    </w:p>
    <w:p w14:paraId="5A14A12A" w14:textId="77777777" w:rsidR="00DB6EBA" w:rsidRPr="008278AC" w:rsidRDefault="005739DE">
      <w:pPr>
        <w:pStyle w:val="a3"/>
        <w:ind w:left="154" w:right="787"/>
      </w:pPr>
      <w:r w:rsidRPr="008278AC">
        <w:t>Понимание на слух речи учителя и одноклассников и вербальная/невербальная реакция на услы-</w:t>
      </w:r>
      <w:r w:rsidRPr="008278AC">
        <w:rPr>
          <w:spacing w:val="1"/>
        </w:rPr>
        <w:t xml:space="preserve"> </w:t>
      </w:r>
      <w:r w:rsidRPr="008278AC">
        <w:t>шанное</w:t>
      </w:r>
      <w:r w:rsidRPr="008278AC">
        <w:rPr>
          <w:spacing w:val="-2"/>
        </w:rPr>
        <w:t xml:space="preserve"> </w:t>
      </w:r>
      <w:r w:rsidRPr="008278AC">
        <w:t>(при непосредственном</w:t>
      </w:r>
      <w:r w:rsidRPr="008278AC">
        <w:rPr>
          <w:spacing w:val="-1"/>
        </w:rPr>
        <w:t xml:space="preserve"> </w:t>
      </w:r>
      <w:r w:rsidRPr="008278AC">
        <w:t>общении).</w:t>
      </w:r>
    </w:p>
    <w:p w14:paraId="6477B2C4" w14:textId="77777777" w:rsidR="00DB6EBA" w:rsidRPr="008278AC" w:rsidRDefault="005739DE">
      <w:pPr>
        <w:pStyle w:val="a3"/>
        <w:ind w:left="154" w:right="787"/>
      </w:pPr>
      <w:r w:rsidRPr="008278AC">
        <w:t>Восприятие и понимание на слух учебных текстов, построенных на изученном языковом мате-</w:t>
      </w:r>
      <w:r w:rsidRPr="008278AC">
        <w:rPr>
          <w:spacing w:val="1"/>
        </w:rPr>
        <w:t xml:space="preserve"> </w:t>
      </w:r>
      <w:r w:rsidRPr="008278AC">
        <w:t>риале, в соответствии с поставленной коммуникативной задачей: с пониманием основного содер-</w:t>
      </w:r>
      <w:r w:rsidRPr="008278AC">
        <w:rPr>
          <w:spacing w:val="1"/>
        </w:rPr>
        <w:t xml:space="preserve"> </w:t>
      </w:r>
      <w:r w:rsidRPr="008278AC">
        <w:t>жания,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пониманием</w:t>
      </w:r>
      <w:r w:rsidRPr="008278AC">
        <w:rPr>
          <w:spacing w:val="-2"/>
        </w:rPr>
        <w:t xml:space="preserve"> </w:t>
      </w:r>
      <w:r w:rsidRPr="008278AC">
        <w:t>запрашиваемой информации</w:t>
      </w:r>
      <w:r w:rsidRPr="008278AC">
        <w:rPr>
          <w:spacing w:val="-1"/>
        </w:rPr>
        <w:t xml:space="preserve"> </w:t>
      </w:r>
      <w:r w:rsidRPr="008278AC">
        <w:t>(при</w:t>
      </w:r>
      <w:r w:rsidRPr="008278AC">
        <w:rPr>
          <w:spacing w:val="-1"/>
        </w:rPr>
        <w:t xml:space="preserve"> </w:t>
      </w:r>
      <w:r w:rsidRPr="008278AC">
        <w:t>опосредованном</w:t>
      </w:r>
      <w:r w:rsidRPr="008278AC">
        <w:rPr>
          <w:spacing w:val="-2"/>
        </w:rPr>
        <w:t xml:space="preserve"> </w:t>
      </w:r>
      <w:r w:rsidRPr="008278AC">
        <w:t>общении).</w:t>
      </w:r>
    </w:p>
    <w:p w14:paraId="5F11FDF1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047E03D" w14:textId="77777777" w:rsidR="00DB6EBA" w:rsidRPr="008278AC" w:rsidRDefault="005739DE">
      <w:pPr>
        <w:pStyle w:val="a3"/>
        <w:spacing w:before="70"/>
        <w:ind w:left="154" w:right="798"/>
      </w:pPr>
      <w:r w:rsidRPr="008278AC">
        <w:lastRenderedPageBreak/>
        <w:t>Аудирование с пониманием основного содержания текста предполагает определение основной</w:t>
      </w:r>
      <w:r w:rsidRPr="008278AC">
        <w:rPr>
          <w:spacing w:val="1"/>
        </w:rPr>
        <w:t xml:space="preserve"> </w:t>
      </w:r>
      <w:r w:rsidRPr="008278AC">
        <w:t>темы и главных фактов/событий в воспринимаемом на слух тексте с опорой на иллюстрации и с</w:t>
      </w:r>
      <w:r w:rsidRPr="008278AC">
        <w:rPr>
          <w:spacing w:val="1"/>
        </w:rPr>
        <w:t xml:space="preserve"> </w:t>
      </w:r>
      <w:r w:rsidRPr="008278AC">
        <w:t>использованием</w:t>
      </w:r>
      <w:r w:rsidRPr="008278AC">
        <w:rPr>
          <w:spacing w:val="-2"/>
        </w:rPr>
        <w:t xml:space="preserve"> </w:t>
      </w:r>
      <w:r w:rsidRPr="008278AC">
        <w:t>языковой, в</w:t>
      </w:r>
      <w:r w:rsidRPr="008278AC">
        <w:rPr>
          <w:spacing w:val="-1"/>
        </w:rPr>
        <w:t xml:space="preserve"> </w:t>
      </w:r>
      <w:r w:rsidRPr="008278AC">
        <w:t>том</w:t>
      </w:r>
      <w:r w:rsidRPr="008278AC">
        <w:rPr>
          <w:spacing w:val="-1"/>
        </w:rPr>
        <w:t xml:space="preserve"> </w:t>
      </w:r>
      <w:r w:rsidRPr="008278AC">
        <w:t>числе</w:t>
      </w:r>
      <w:r w:rsidRPr="008278AC">
        <w:rPr>
          <w:spacing w:val="-1"/>
        </w:rPr>
        <w:t xml:space="preserve"> </w:t>
      </w:r>
      <w:r w:rsidRPr="008278AC">
        <w:t>контекстуальной, догадки.</w:t>
      </w:r>
    </w:p>
    <w:p w14:paraId="70726E42" w14:textId="77777777" w:rsidR="00DB6EBA" w:rsidRPr="008278AC" w:rsidRDefault="005739DE">
      <w:pPr>
        <w:pStyle w:val="a3"/>
        <w:spacing w:before="1"/>
        <w:ind w:left="154" w:right="783"/>
      </w:pPr>
      <w:r w:rsidRPr="008278AC">
        <w:t>Аудирование с пониманием запрашиваемой информации предполагает выделение из восприни-</w:t>
      </w:r>
      <w:r w:rsidRPr="008278AC">
        <w:rPr>
          <w:spacing w:val="1"/>
        </w:rPr>
        <w:t xml:space="preserve"> </w:t>
      </w:r>
      <w:r w:rsidRPr="008278AC">
        <w:t>маемого на слух тексте и понимание информации фактического характера с опорой на иллюстра-</w:t>
      </w:r>
      <w:r w:rsidRPr="008278AC">
        <w:rPr>
          <w:spacing w:val="1"/>
        </w:rPr>
        <w:t xml:space="preserve"> </w:t>
      </w:r>
      <w:r w:rsidRPr="008278AC">
        <w:t>ции</w:t>
      </w:r>
      <w:r w:rsidRPr="008278AC">
        <w:rPr>
          <w:spacing w:val="-3"/>
        </w:rPr>
        <w:t xml:space="preserve"> </w:t>
      </w:r>
      <w:r w:rsidRPr="008278AC">
        <w:t>и с</w:t>
      </w:r>
      <w:r w:rsidRPr="008278AC">
        <w:rPr>
          <w:spacing w:val="-2"/>
        </w:rPr>
        <w:t xml:space="preserve"> </w:t>
      </w:r>
      <w:r w:rsidRPr="008278AC">
        <w:t>использованием</w:t>
      </w:r>
      <w:r w:rsidRPr="008278AC">
        <w:rPr>
          <w:spacing w:val="2"/>
        </w:rPr>
        <w:t xml:space="preserve"> </w:t>
      </w:r>
      <w:r w:rsidRPr="008278AC">
        <w:t>языковой, в</w:t>
      </w:r>
      <w:r w:rsidRPr="008278AC">
        <w:rPr>
          <w:spacing w:val="-2"/>
        </w:rPr>
        <w:t xml:space="preserve"> </w:t>
      </w:r>
      <w:r w:rsidRPr="008278AC">
        <w:t>том числе</w:t>
      </w:r>
      <w:r w:rsidRPr="008278AC">
        <w:rPr>
          <w:spacing w:val="-2"/>
        </w:rPr>
        <w:t xml:space="preserve"> </w:t>
      </w:r>
      <w:r w:rsidRPr="008278AC">
        <w:t>контекстуальной, догадки.</w:t>
      </w:r>
    </w:p>
    <w:p w14:paraId="70FCBB9B" w14:textId="77777777" w:rsidR="00DB6EBA" w:rsidRPr="008278AC" w:rsidRDefault="005739DE">
      <w:pPr>
        <w:pStyle w:val="a3"/>
        <w:ind w:left="154" w:right="788"/>
      </w:pPr>
      <w:r w:rsidRPr="008278AC">
        <w:t>Тексты для аудирования: диалог, высказывания собеседников в ситуациях повседневного обще-</w:t>
      </w:r>
      <w:r w:rsidRPr="008278AC">
        <w:rPr>
          <w:spacing w:val="1"/>
        </w:rPr>
        <w:t xml:space="preserve"> </w:t>
      </w:r>
      <w:r w:rsidRPr="008278AC">
        <w:t>ния,</w:t>
      </w:r>
      <w:r w:rsidRPr="008278AC">
        <w:rPr>
          <w:spacing w:val="-1"/>
        </w:rPr>
        <w:t xml:space="preserve"> </w:t>
      </w:r>
      <w:r w:rsidRPr="008278AC">
        <w:t>рассказ, сказка.</w:t>
      </w:r>
    </w:p>
    <w:p w14:paraId="2AB61D39" w14:textId="77777777" w:rsidR="00DB6EBA" w:rsidRPr="008278AC" w:rsidRDefault="005739DE">
      <w:pPr>
        <w:pStyle w:val="3"/>
        <w:spacing w:before="4"/>
        <w:jc w:val="both"/>
      </w:pPr>
      <w:r w:rsidRPr="008278AC">
        <w:t>Смысловое</w:t>
      </w:r>
      <w:r w:rsidRPr="008278AC">
        <w:rPr>
          <w:spacing w:val="-3"/>
        </w:rPr>
        <w:t xml:space="preserve"> </w:t>
      </w:r>
      <w:r w:rsidRPr="008278AC">
        <w:t>чтение</w:t>
      </w:r>
    </w:p>
    <w:p w14:paraId="278BED8C" w14:textId="77777777" w:rsidR="00DB6EBA" w:rsidRPr="008278AC" w:rsidRDefault="005739DE">
      <w:pPr>
        <w:pStyle w:val="a3"/>
        <w:ind w:left="154" w:right="785"/>
      </w:pPr>
      <w:r w:rsidRPr="008278AC">
        <w:t>Чтение вслух учебных текстов, построенных на изученном языковом материале, с соблюдением</w:t>
      </w:r>
      <w:r w:rsidRPr="008278AC">
        <w:rPr>
          <w:spacing w:val="1"/>
        </w:rPr>
        <w:t xml:space="preserve"> </w:t>
      </w:r>
      <w:r w:rsidRPr="008278AC">
        <w:t>правил</w:t>
      </w:r>
      <w:r w:rsidRPr="008278AC">
        <w:rPr>
          <w:spacing w:val="-2"/>
        </w:rPr>
        <w:t xml:space="preserve"> </w:t>
      </w:r>
      <w:r w:rsidRPr="008278AC">
        <w:t>чтения</w:t>
      </w:r>
      <w:r w:rsidRPr="008278AC">
        <w:rPr>
          <w:spacing w:val="-1"/>
        </w:rPr>
        <w:t xml:space="preserve"> </w:t>
      </w:r>
      <w:r w:rsidRPr="008278AC">
        <w:t>и соответствующей</w:t>
      </w:r>
      <w:r w:rsidRPr="008278AC">
        <w:rPr>
          <w:spacing w:val="-1"/>
        </w:rPr>
        <w:t xml:space="preserve"> </w:t>
      </w:r>
      <w:r w:rsidRPr="008278AC">
        <w:t>интонацией; понимание</w:t>
      </w:r>
      <w:r w:rsidRPr="008278AC">
        <w:rPr>
          <w:spacing w:val="-2"/>
        </w:rPr>
        <w:t xml:space="preserve"> </w:t>
      </w:r>
      <w:r w:rsidRPr="008278AC">
        <w:t>прочитанного.</w:t>
      </w:r>
    </w:p>
    <w:p w14:paraId="3E24E588" w14:textId="77777777" w:rsidR="00DB6EBA" w:rsidRPr="008278AC" w:rsidRDefault="005739DE">
      <w:pPr>
        <w:pStyle w:val="a3"/>
        <w:ind w:left="382" w:firstLine="0"/>
      </w:pPr>
      <w:r w:rsidRPr="008278AC">
        <w:t>Тексты</w:t>
      </w:r>
      <w:r w:rsidRPr="008278AC">
        <w:rPr>
          <w:spacing w:val="-3"/>
        </w:rPr>
        <w:t xml:space="preserve"> </w:t>
      </w:r>
      <w:r w:rsidRPr="008278AC">
        <w:t>для</w:t>
      </w:r>
      <w:r w:rsidRPr="008278AC">
        <w:rPr>
          <w:spacing w:val="-3"/>
        </w:rPr>
        <w:t xml:space="preserve"> </w:t>
      </w:r>
      <w:r w:rsidRPr="008278AC">
        <w:t>чтения</w:t>
      </w:r>
      <w:r w:rsidRPr="008278AC">
        <w:rPr>
          <w:spacing w:val="-3"/>
        </w:rPr>
        <w:t xml:space="preserve"> </w:t>
      </w:r>
      <w:r w:rsidRPr="008278AC">
        <w:t>вслух:</w:t>
      </w:r>
      <w:r w:rsidRPr="008278AC">
        <w:rPr>
          <w:spacing w:val="-2"/>
        </w:rPr>
        <w:t xml:space="preserve"> </w:t>
      </w:r>
      <w:r w:rsidRPr="008278AC">
        <w:t>диалог,</w:t>
      </w:r>
      <w:r w:rsidRPr="008278AC">
        <w:rPr>
          <w:spacing w:val="-4"/>
        </w:rPr>
        <w:t xml:space="preserve"> </w:t>
      </w:r>
      <w:r w:rsidRPr="008278AC">
        <w:t>рассказ,</w:t>
      </w:r>
      <w:r w:rsidRPr="008278AC">
        <w:rPr>
          <w:spacing w:val="-3"/>
        </w:rPr>
        <w:t xml:space="preserve"> </w:t>
      </w:r>
      <w:r w:rsidRPr="008278AC">
        <w:t>сказка.</w:t>
      </w:r>
    </w:p>
    <w:p w14:paraId="28866BCC" w14:textId="77777777" w:rsidR="00DB6EBA" w:rsidRPr="008278AC" w:rsidRDefault="005739DE">
      <w:pPr>
        <w:pStyle w:val="a3"/>
        <w:ind w:left="154" w:right="788"/>
      </w:pPr>
      <w:r w:rsidRPr="008278AC">
        <w:t>Чтение про себя учебных текстов, построенных на изученном языковом материале, с различной</w:t>
      </w:r>
      <w:r w:rsidRPr="008278AC">
        <w:rPr>
          <w:spacing w:val="1"/>
        </w:rPr>
        <w:t xml:space="preserve"> </w:t>
      </w:r>
      <w:r w:rsidRPr="008278AC">
        <w:t>глубиной проникновения в их содержание в зависимости от поставленной коммуникативной зада-</w:t>
      </w:r>
      <w:r w:rsidRPr="008278AC">
        <w:rPr>
          <w:spacing w:val="1"/>
        </w:rPr>
        <w:t xml:space="preserve"> </w:t>
      </w:r>
      <w:r w:rsidRPr="008278AC">
        <w:t>чи: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пониманием</w:t>
      </w:r>
      <w:r w:rsidRPr="008278AC">
        <w:rPr>
          <w:spacing w:val="-2"/>
        </w:rPr>
        <w:t xml:space="preserve"> </w:t>
      </w:r>
      <w:r w:rsidRPr="008278AC">
        <w:t>основного</w:t>
      </w:r>
      <w:r w:rsidRPr="008278AC">
        <w:rPr>
          <w:spacing w:val="-1"/>
        </w:rPr>
        <w:t xml:space="preserve"> </w:t>
      </w:r>
      <w:r w:rsidRPr="008278AC">
        <w:t>содержания, с</w:t>
      </w:r>
      <w:r w:rsidRPr="008278AC">
        <w:rPr>
          <w:spacing w:val="-2"/>
        </w:rPr>
        <w:t xml:space="preserve"> </w:t>
      </w:r>
      <w:r w:rsidRPr="008278AC">
        <w:t>пониманием</w:t>
      </w:r>
      <w:r w:rsidRPr="008278AC">
        <w:rPr>
          <w:spacing w:val="-2"/>
        </w:rPr>
        <w:t xml:space="preserve"> </w:t>
      </w:r>
      <w:r w:rsidRPr="008278AC">
        <w:t>запрашиваемой</w:t>
      </w:r>
      <w:r w:rsidRPr="008278AC">
        <w:rPr>
          <w:spacing w:val="-1"/>
        </w:rPr>
        <w:t xml:space="preserve"> </w:t>
      </w:r>
      <w:r w:rsidRPr="008278AC">
        <w:t>информации.</w:t>
      </w:r>
    </w:p>
    <w:p w14:paraId="47E23F56" w14:textId="77777777" w:rsidR="00DB6EBA" w:rsidRPr="008278AC" w:rsidRDefault="005739DE">
      <w:pPr>
        <w:pStyle w:val="a3"/>
        <w:ind w:left="154" w:right="793"/>
      </w:pPr>
      <w:r w:rsidRPr="008278AC">
        <w:t>Чтение с пониманием основного содержания текста предполагает определение основной темы и</w:t>
      </w:r>
      <w:r w:rsidRPr="008278AC">
        <w:rPr>
          <w:spacing w:val="1"/>
        </w:rPr>
        <w:t xml:space="preserve"> </w:t>
      </w:r>
      <w:r w:rsidRPr="008278AC">
        <w:t>главных</w:t>
      </w:r>
      <w:r w:rsidRPr="008278AC">
        <w:rPr>
          <w:spacing w:val="89"/>
        </w:rPr>
        <w:t xml:space="preserve"> </w:t>
      </w:r>
      <w:r w:rsidRPr="008278AC">
        <w:t xml:space="preserve">фактов/событий  </w:t>
      </w:r>
      <w:r w:rsidRPr="008278AC">
        <w:rPr>
          <w:spacing w:val="26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 xml:space="preserve">прочитанном  </w:t>
      </w:r>
      <w:r w:rsidRPr="008278AC">
        <w:rPr>
          <w:spacing w:val="25"/>
        </w:rPr>
        <w:t xml:space="preserve"> </w:t>
      </w:r>
      <w:r w:rsidRPr="008278AC">
        <w:t xml:space="preserve">тексте  </w:t>
      </w:r>
      <w:r w:rsidRPr="008278AC">
        <w:rPr>
          <w:spacing w:val="25"/>
        </w:rPr>
        <w:t xml:space="preserve"> </w:t>
      </w:r>
      <w:r w:rsidRPr="008278AC">
        <w:t xml:space="preserve">с  </w:t>
      </w:r>
      <w:r w:rsidRPr="008278AC">
        <w:rPr>
          <w:spacing w:val="24"/>
        </w:rPr>
        <w:t xml:space="preserve"> </w:t>
      </w:r>
      <w:r w:rsidRPr="008278AC">
        <w:t xml:space="preserve">опорой  </w:t>
      </w:r>
      <w:r w:rsidRPr="008278AC">
        <w:rPr>
          <w:spacing w:val="27"/>
        </w:rPr>
        <w:t xml:space="preserve"> </w:t>
      </w:r>
      <w:r w:rsidRPr="008278AC">
        <w:t xml:space="preserve">и  </w:t>
      </w:r>
      <w:r w:rsidRPr="008278AC">
        <w:rPr>
          <w:spacing w:val="26"/>
        </w:rPr>
        <w:t xml:space="preserve"> </w:t>
      </w:r>
      <w:r w:rsidRPr="008278AC">
        <w:t xml:space="preserve">без  </w:t>
      </w:r>
      <w:r w:rsidRPr="008278AC">
        <w:rPr>
          <w:spacing w:val="27"/>
        </w:rPr>
        <w:t xml:space="preserve"> </w:t>
      </w:r>
      <w:r w:rsidRPr="008278AC">
        <w:t xml:space="preserve">опоры  </w:t>
      </w:r>
      <w:r w:rsidRPr="008278AC">
        <w:rPr>
          <w:spacing w:val="26"/>
        </w:rPr>
        <w:t xml:space="preserve"> </w:t>
      </w:r>
      <w:r w:rsidRPr="008278AC">
        <w:t xml:space="preserve">на  </w:t>
      </w:r>
      <w:r w:rsidRPr="008278AC">
        <w:rPr>
          <w:spacing w:val="24"/>
        </w:rPr>
        <w:t xml:space="preserve"> </w:t>
      </w:r>
      <w:r w:rsidRPr="008278AC">
        <w:t>иллюстрации</w:t>
      </w:r>
      <w:r w:rsidRPr="008278AC">
        <w:rPr>
          <w:spacing w:val="-58"/>
        </w:rPr>
        <w:t xml:space="preserve"> </w:t>
      </w:r>
      <w:r w:rsidRPr="008278AC">
        <w:t>и с</w:t>
      </w:r>
      <w:r w:rsidRPr="008278AC">
        <w:rPr>
          <w:spacing w:val="-2"/>
        </w:rPr>
        <w:t xml:space="preserve"> </w:t>
      </w:r>
      <w:r w:rsidRPr="008278AC">
        <w:t>использованием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использованием</w:t>
      </w:r>
      <w:r w:rsidRPr="008278AC">
        <w:rPr>
          <w:spacing w:val="-2"/>
        </w:rPr>
        <w:t xml:space="preserve"> </w:t>
      </w:r>
      <w:r w:rsidRPr="008278AC">
        <w:t>языковой,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том числе</w:t>
      </w:r>
      <w:r w:rsidRPr="008278AC">
        <w:rPr>
          <w:spacing w:val="-2"/>
        </w:rPr>
        <w:t xml:space="preserve"> </w:t>
      </w:r>
      <w:r w:rsidRPr="008278AC">
        <w:t>контекстуальной,</w:t>
      </w:r>
      <w:r w:rsidRPr="008278AC">
        <w:rPr>
          <w:spacing w:val="-1"/>
        </w:rPr>
        <w:t xml:space="preserve"> </w:t>
      </w:r>
      <w:r w:rsidRPr="008278AC">
        <w:t>догадки.</w:t>
      </w:r>
    </w:p>
    <w:p w14:paraId="4DA491FF" w14:textId="77777777" w:rsidR="00DB6EBA" w:rsidRPr="008278AC" w:rsidRDefault="005739DE">
      <w:pPr>
        <w:pStyle w:val="a3"/>
        <w:ind w:left="154" w:right="786"/>
      </w:pPr>
      <w:r w:rsidRPr="008278AC">
        <w:t>Чтение с пониманием запрашиваемой информации предполагает нахождение в прочитанном тек-</w:t>
      </w:r>
      <w:r w:rsidRPr="008278AC">
        <w:rPr>
          <w:spacing w:val="1"/>
        </w:rPr>
        <w:t xml:space="preserve"> </w:t>
      </w:r>
      <w:r w:rsidRPr="008278AC">
        <w:t>сте и понимание запрашиваемой информации фактического характера с опорой и без опоры на ил-</w:t>
      </w:r>
      <w:r w:rsidRPr="008278AC">
        <w:rPr>
          <w:spacing w:val="1"/>
        </w:rPr>
        <w:t xml:space="preserve"> </w:t>
      </w:r>
      <w:r w:rsidRPr="008278AC">
        <w:t>люстрации,</w:t>
      </w:r>
      <w:r w:rsidRPr="008278AC">
        <w:rPr>
          <w:spacing w:val="-1"/>
        </w:rPr>
        <w:t xml:space="preserve"> </w:t>
      </w:r>
      <w:r w:rsidRPr="008278AC">
        <w:t>а</w:t>
      </w:r>
      <w:r w:rsidRPr="008278AC">
        <w:rPr>
          <w:spacing w:val="-2"/>
        </w:rPr>
        <w:t xml:space="preserve"> </w:t>
      </w:r>
      <w:r w:rsidRPr="008278AC">
        <w:t>также с</w:t>
      </w:r>
      <w:r w:rsidRPr="008278AC">
        <w:rPr>
          <w:spacing w:val="-3"/>
        </w:rPr>
        <w:t xml:space="preserve"> </w:t>
      </w:r>
      <w:r w:rsidRPr="008278AC">
        <w:t>использованием</w:t>
      </w:r>
      <w:r w:rsidRPr="008278AC">
        <w:rPr>
          <w:spacing w:val="-2"/>
        </w:rPr>
        <w:t xml:space="preserve"> </w:t>
      </w:r>
      <w:r w:rsidRPr="008278AC">
        <w:t>языковой, в</w:t>
      </w:r>
      <w:r w:rsidRPr="008278AC">
        <w:rPr>
          <w:spacing w:val="2"/>
        </w:rPr>
        <w:t xml:space="preserve"> </w:t>
      </w:r>
      <w:r w:rsidRPr="008278AC">
        <w:t>том</w:t>
      </w:r>
      <w:r w:rsidRPr="008278AC">
        <w:rPr>
          <w:spacing w:val="-2"/>
        </w:rPr>
        <w:t xml:space="preserve"> </w:t>
      </w:r>
      <w:r w:rsidRPr="008278AC">
        <w:t>числе</w:t>
      </w:r>
      <w:r w:rsidRPr="008278AC">
        <w:rPr>
          <w:spacing w:val="-1"/>
        </w:rPr>
        <w:t xml:space="preserve"> </w:t>
      </w:r>
      <w:r w:rsidRPr="008278AC">
        <w:t>контекстуальной,</w:t>
      </w:r>
      <w:r w:rsidRPr="008278AC">
        <w:rPr>
          <w:spacing w:val="-1"/>
        </w:rPr>
        <w:t xml:space="preserve"> </w:t>
      </w:r>
      <w:r w:rsidRPr="008278AC">
        <w:t>догадки.</w:t>
      </w:r>
    </w:p>
    <w:p w14:paraId="3D81AF9D" w14:textId="77777777" w:rsidR="00DB6EBA" w:rsidRPr="008278AC" w:rsidRDefault="005739DE">
      <w:pPr>
        <w:pStyle w:val="a3"/>
        <w:ind w:left="382" w:firstLine="0"/>
      </w:pPr>
      <w:r w:rsidRPr="008278AC">
        <w:t>Тексты</w:t>
      </w:r>
      <w:r w:rsidRPr="008278AC">
        <w:rPr>
          <w:spacing w:val="-3"/>
        </w:rPr>
        <w:t xml:space="preserve"> </w:t>
      </w:r>
      <w:r w:rsidRPr="008278AC">
        <w:t>для</w:t>
      </w:r>
      <w:r w:rsidRPr="008278AC">
        <w:rPr>
          <w:spacing w:val="-3"/>
        </w:rPr>
        <w:t xml:space="preserve"> </w:t>
      </w:r>
      <w:r w:rsidRPr="008278AC">
        <w:t>чтения:</w:t>
      </w:r>
      <w:r w:rsidRPr="008278AC">
        <w:rPr>
          <w:spacing w:val="-3"/>
        </w:rPr>
        <w:t xml:space="preserve"> </w:t>
      </w:r>
      <w:r w:rsidRPr="008278AC">
        <w:t>диалог,</w:t>
      </w:r>
      <w:r w:rsidRPr="008278AC">
        <w:rPr>
          <w:spacing w:val="-3"/>
        </w:rPr>
        <w:t xml:space="preserve"> </w:t>
      </w:r>
      <w:r w:rsidRPr="008278AC">
        <w:t>рассказ,</w:t>
      </w:r>
      <w:r w:rsidRPr="008278AC">
        <w:rPr>
          <w:spacing w:val="-3"/>
        </w:rPr>
        <w:t xml:space="preserve"> </w:t>
      </w:r>
      <w:r w:rsidRPr="008278AC">
        <w:t>сказка,</w:t>
      </w:r>
      <w:r w:rsidRPr="008278AC">
        <w:rPr>
          <w:spacing w:val="-3"/>
        </w:rPr>
        <w:t xml:space="preserve"> </w:t>
      </w:r>
      <w:r w:rsidRPr="008278AC">
        <w:t>электронное</w:t>
      </w:r>
      <w:r w:rsidRPr="008278AC">
        <w:rPr>
          <w:spacing w:val="-3"/>
        </w:rPr>
        <w:t xml:space="preserve"> </w:t>
      </w:r>
      <w:r w:rsidRPr="008278AC">
        <w:t>сообщение</w:t>
      </w:r>
      <w:r w:rsidRPr="008278AC">
        <w:rPr>
          <w:spacing w:val="-4"/>
        </w:rPr>
        <w:t xml:space="preserve"> </w:t>
      </w:r>
      <w:r w:rsidRPr="008278AC">
        <w:t>личного</w:t>
      </w:r>
      <w:r w:rsidRPr="008278AC">
        <w:rPr>
          <w:spacing w:val="-3"/>
        </w:rPr>
        <w:t xml:space="preserve"> </w:t>
      </w:r>
      <w:r w:rsidRPr="008278AC">
        <w:t>характера.</w:t>
      </w:r>
    </w:p>
    <w:p w14:paraId="333AFAEB" w14:textId="77777777" w:rsidR="00DB6EBA" w:rsidRPr="008278AC" w:rsidRDefault="005739DE">
      <w:pPr>
        <w:pStyle w:val="3"/>
        <w:spacing w:before="4"/>
      </w:pPr>
      <w:r w:rsidRPr="008278AC">
        <w:t>Письмо</w:t>
      </w:r>
    </w:p>
    <w:p w14:paraId="78B8DDE3" w14:textId="77777777" w:rsidR="00DB6EBA" w:rsidRPr="008278AC" w:rsidRDefault="005739DE">
      <w:pPr>
        <w:pStyle w:val="a3"/>
        <w:ind w:left="154"/>
        <w:jc w:val="left"/>
      </w:pPr>
      <w:r w:rsidRPr="008278AC">
        <w:t>Списывание</w:t>
      </w:r>
      <w:r w:rsidRPr="008278AC">
        <w:rPr>
          <w:spacing w:val="18"/>
        </w:rPr>
        <w:t xml:space="preserve"> </w:t>
      </w:r>
      <w:r w:rsidRPr="008278AC">
        <w:t>текста;</w:t>
      </w:r>
      <w:r w:rsidRPr="008278AC">
        <w:rPr>
          <w:spacing w:val="20"/>
        </w:rPr>
        <w:t xml:space="preserve"> </w:t>
      </w:r>
      <w:r w:rsidRPr="008278AC">
        <w:t>выписывание</w:t>
      </w:r>
      <w:r w:rsidRPr="008278AC">
        <w:rPr>
          <w:spacing w:val="16"/>
        </w:rPr>
        <w:t xml:space="preserve"> </w:t>
      </w:r>
      <w:r w:rsidRPr="008278AC">
        <w:t>из</w:t>
      </w:r>
      <w:r w:rsidRPr="008278AC">
        <w:rPr>
          <w:spacing w:val="19"/>
        </w:rPr>
        <w:t xml:space="preserve"> </w:t>
      </w:r>
      <w:r w:rsidRPr="008278AC">
        <w:t>текста</w:t>
      </w:r>
      <w:r w:rsidRPr="008278AC">
        <w:rPr>
          <w:spacing w:val="19"/>
        </w:rPr>
        <w:t xml:space="preserve"> </w:t>
      </w:r>
      <w:r w:rsidRPr="008278AC">
        <w:t>слов,</w:t>
      </w:r>
      <w:r w:rsidRPr="008278AC">
        <w:rPr>
          <w:spacing w:val="18"/>
        </w:rPr>
        <w:t xml:space="preserve"> </w:t>
      </w:r>
      <w:r w:rsidRPr="008278AC">
        <w:t>словосочетаний,</w:t>
      </w:r>
      <w:r w:rsidRPr="008278AC">
        <w:rPr>
          <w:spacing w:val="17"/>
        </w:rPr>
        <w:t xml:space="preserve"> </w:t>
      </w:r>
      <w:r w:rsidRPr="008278AC">
        <w:t>предложений;</w:t>
      </w:r>
      <w:r w:rsidRPr="008278AC">
        <w:rPr>
          <w:spacing w:val="20"/>
        </w:rPr>
        <w:t xml:space="preserve"> </w:t>
      </w:r>
      <w:r w:rsidRPr="008278AC">
        <w:t>вставка</w:t>
      </w:r>
      <w:r w:rsidRPr="008278AC">
        <w:rPr>
          <w:spacing w:val="16"/>
        </w:rPr>
        <w:t xml:space="preserve"> </w:t>
      </w:r>
      <w:r w:rsidRPr="008278AC">
        <w:t>пропу-</w:t>
      </w:r>
      <w:r w:rsidRPr="008278AC">
        <w:rPr>
          <w:spacing w:val="-57"/>
        </w:rPr>
        <w:t xml:space="preserve"> </w:t>
      </w:r>
      <w:r w:rsidRPr="008278AC">
        <w:t>щенного</w:t>
      </w:r>
      <w:r w:rsidRPr="008278AC">
        <w:rPr>
          <w:spacing w:val="-7"/>
        </w:rPr>
        <w:t xml:space="preserve"> </w:t>
      </w:r>
      <w:r w:rsidRPr="008278AC">
        <w:t>слова</w:t>
      </w:r>
      <w:r w:rsidRPr="008278AC">
        <w:rPr>
          <w:spacing w:val="-8"/>
        </w:rPr>
        <w:t xml:space="preserve"> </w:t>
      </w:r>
      <w:r w:rsidRPr="008278AC">
        <w:t>в</w:t>
      </w:r>
      <w:r w:rsidRPr="008278AC">
        <w:rPr>
          <w:spacing w:val="-7"/>
        </w:rPr>
        <w:t xml:space="preserve"> </w:t>
      </w:r>
      <w:r w:rsidRPr="008278AC">
        <w:t>предложение</w:t>
      </w:r>
      <w:r w:rsidRPr="008278AC">
        <w:rPr>
          <w:spacing w:val="-8"/>
        </w:rPr>
        <w:t xml:space="preserve"> </w:t>
      </w:r>
      <w:r w:rsidRPr="008278AC">
        <w:t>в</w:t>
      </w:r>
      <w:r w:rsidRPr="008278AC">
        <w:rPr>
          <w:spacing w:val="-6"/>
        </w:rPr>
        <w:t xml:space="preserve"> </w:t>
      </w:r>
      <w:r w:rsidRPr="008278AC">
        <w:t>соответствии</w:t>
      </w:r>
      <w:r w:rsidRPr="008278AC">
        <w:rPr>
          <w:spacing w:val="-6"/>
        </w:rPr>
        <w:t xml:space="preserve"> </w:t>
      </w:r>
      <w:r w:rsidRPr="008278AC">
        <w:t>с</w:t>
      </w:r>
      <w:r w:rsidRPr="008278AC">
        <w:rPr>
          <w:spacing w:val="-8"/>
        </w:rPr>
        <w:t xml:space="preserve"> </w:t>
      </w:r>
      <w:r w:rsidRPr="008278AC">
        <w:t>решаемой</w:t>
      </w:r>
      <w:r w:rsidRPr="008278AC">
        <w:rPr>
          <w:spacing w:val="-7"/>
        </w:rPr>
        <w:t xml:space="preserve"> </w:t>
      </w:r>
      <w:r w:rsidRPr="008278AC">
        <w:t>коммуникативной/учебной</w:t>
      </w:r>
      <w:r w:rsidRPr="008278AC">
        <w:rPr>
          <w:spacing w:val="-8"/>
        </w:rPr>
        <w:t xml:space="preserve"> </w:t>
      </w:r>
      <w:r w:rsidRPr="008278AC">
        <w:t>задачей.</w:t>
      </w:r>
    </w:p>
    <w:p w14:paraId="67254978" w14:textId="77777777" w:rsidR="00DB6EBA" w:rsidRPr="008278AC" w:rsidRDefault="005739DE">
      <w:pPr>
        <w:pStyle w:val="a3"/>
        <w:ind w:left="382" w:firstLine="0"/>
      </w:pPr>
      <w:r w:rsidRPr="008278AC">
        <w:t>Создание</w:t>
      </w:r>
      <w:r w:rsidRPr="008278AC">
        <w:rPr>
          <w:spacing w:val="-6"/>
        </w:rPr>
        <w:t xml:space="preserve"> </w:t>
      </w:r>
      <w:r w:rsidRPr="008278AC">
        <w:t>подписей</w:t>
      </w:r>
      <w:r w:rsidRPr="008278AC">
        <w:rPr>
          <w:spacing w:val="-3"/>
        </w:rPr>
        <w:t xml:space="preserve"> </w:t>
      </w:r>
      <w:r w:rsidRPr="008278AC">
        <w:t>к</w:t>
      </w:r>
      <w:r w:rsidRPr="008278AC">
        <w:rPr>
          <w:spacing w:val="-2"/>
        </w:rPr>
        <w:t xml:space="preserve"> </w:t>
      </w:r>
      <w:r w:rsidRPr="008278AC">
        <w:t>картинкам,</w:t>
      </w:r>
      <w:r w:rsidRPr="008278AC">
        <w:rPr>
          <w:spacing w:val="-2"/>
        </w:rPr>
        <w:t xml:space="preserve"> </w:t>
      </w:r>
      <w:r w:rsidRPr="008278AC">
        <w:t>фотографиям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пояснением,</w:t>
      </w:r>
      <w:r w:rsidRPr="008278AC">
        <w:rPr>
          <w:spacing w:val="-2"/>
        </w:rPr>
        <w:t xml:space="preserve"> </w:t>
      </w:r>
      <w:r w:rsidRPr="008278AC">
        <w:t>что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4"/>
        </w:rPr>
        <w:t xml:space="preserve"> </w:t>
      </w:r>
      <w:r w:rsidRPr="008278AC">
        <w:t>них</w:t>
      </w:r>
      <w:r w:rsidRPr="008278AC">
        <w:rPr>
          <w:spacing w:val="-3"/>
        </w:rPr>
        <w:t xml:space="preserve"> </w:t>
      </w:r>
      <w:r w:rsidRPr="008278AC">
        <w:t>изображено.</w:t>
      </w:r>
    </w:p>
    <w:p w14:paraId="1C80721D" w14:textId="77777777" w:rsidR="00DB6EBA" w:rsidRPr="008278AC" w:rsidRDefault="005739DE">
      <w:pPr>
        <w:pStyle w:val="a3"/>
        <w:ind w:left="154" w:right="793"/>
      </w:pPr>
      <w:r w:rsidRPr="008278AC">
        <w:t>Заполнение анкет и формуляров с указанием личной информации (имя, фамилия, возраст, страна</w:t>
      </w:r>
      <w:r w:rsidRPr="008278AC">
        <w:rPr>
          <w:spacing w:val="1"/>
        </w:rPr>
        <w:t xml:space="preserve"> </w:t>
      </w:r>
      <w:r w:rsidRPr="008278AC">
        <w:t>проживания, любимые занятия) в соответствии с нормами, принятыми в стране/странах изучаемого</w:t>
      </w:r>
      <w:r w:rsidRPr="008278AC">
        <w:rPr>
          <w:spacing w:val="1"/>
        </w:rPr>
        <w:t xml:space="preserve"> </w:t>
      </w:r>
      <w:r w:rsidRPr="008278AC">
        <w:t>языка.</w:t>
      </w:r>
    </w:p>
    <w:p w14:paraId="06A67D22" w14:textId="77777777" w:rsidR="00DB6EBA" w:rsidRPr="008278AC" w:rsidRDefault="005739DE">
      <w:pPr>
        <w:pStyle w:val="a3"/>
        <w:ind w:left="154" w:right="797"/>
      </w:pPr>
      <w:r w:rsidRPr="008278AC">
        <w:t>Написание с опорой на образец поздравлений с праздниками (с днём рождения, Новым годом,</w:t>
      </w:r>
      <w:r w:rsidRPr="008278AC">
        <w:rPr>
          <w:spacing w:val="1"/>
        </w:rPr>
        <w:t xml:space="preserve"> </w:t>
      </w:r>
      <w:r w:rsidRPr="008278AC">
        <w:t>Рождеством)</w:t>
      </w:r>
      <w:r w:rsidRPr="008278AC">
        <w:rPr>
          <w:spacing w:val="-1"/>
        </w:rPr>
        <w:t xml:space="preserve"> </w:t>
      </w:r>
      <w:r w:rsidRPr="008278AC">
        <w:t>с выражением</w:t>
      </w:r>
      <w:r w:rsidRPr="008278AC">
        <w:rPr>
          <w:spacing w:val="-1"/>
        </w:rPr>
        <w:t xml:space="preserve"> </w:t>
      </w:r>
      <w:r w:rsidRPr="008278AC">
        <w:t>пожеланий.</w:t>
      </w:r>
    </w:p>
    <w:p w14:paraId="3C1B367A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7B05B7D7" w14:textId="77777777" w:rsidR="00DB6EBA" w:rsidRPr="008278AC" w:rsidRDefault="005739DE">
      <w:pPr>
        <w:pStyle w:val="2"/>
        <w:jc w:val="both"/>
      </w:pPr>
      <w:r w:rsidRPr="008278AC">
        <w:t>Языковые</w:t>
      </w:r>
      <w:r w:rsidRPr="008278AC">
        <w:rPr>
          <w:spacing w:val="-3"/>
        </w:rPr>
        <w:t xml:space="preserve"> </w:t>
      </w:r>
      <w:r w:rsidRPr="008278AC">
        <w:t>знани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навыки</w:t>
      </w:r>
    </w:p>
    <w:p w14:paraId="256AA4EC" w14:textId="77777777" w:rsidR="00DB6EBA" w:rsidRPr="008278AC" w:rsidRDefault="005739DE">
      <w:pPr>
        <w:pStyle w:val="3"/>
        <w:jc w:val="both"/>
      </w:pPr>
      <w:r w:rsidRPr="008278AC">
        <w:t>Фонетическая</w:t>
      </w:r>
      <w:r w:rsidRPr="008278AC">
        <w:rPr>
          <w:spacing w:val="-3"/>
        </w:rPr>
        <w:t xml:space="preserve"> </w:t>
      </w:r>
      <w:r w:rsidRPr="008278AC">
        <w:t>сторона</w:t>
      </w:r>
      <w:r w:rsidRPr="008278AC">
        <w:rPr>
          <w:spacing w:val="-3"/>
        </w:rPr>
        <w:t xml:space="preserve"> </w:t>
      </w:r>
      <w:r w:rsidRPr="008278AC">
        <w:t>речи</w:t>
      </w:r>
    </w:p>
    <w:p w14:paraId="0745C848" w14:textId="77777777" w:rsidR="00DB6EBA" w:rsidRPr="008278AC" w:rsidRDefault="005739DE">
      <w:pPr>
        <w:pStyle w:val="a3"/>
        <w:spacing w:line="274" w:lineRule="exact"/>
        <w:ind w:left="382" w:firstLine="0"/>
      </w:pPr>
      <w:r w:rsidRPr="008278AC">
        <w:t>Буквы</w:t>
      </w:r>
      <w:r w:rsidRPr="008278AC">
        <w:rPr>
          <w:spacing w:val="-4"/>
        </w:rPr>
        <w:t xml:space="preserve"> </w:t>
      </w:r>
      <w:r w:rsidRPr="008278AC">
        <w:t>английского</w:t>
      </w:r>
      <w:r w:rsidRPr="008278AC">
        <w:rPr>
          <w:spacing w:val="-4"/>
        </w:rPr>
        <w:t xml:space="preserve"> </w:t>
      </w:r>
      <w:r w:rsidRPr="008278AC">
        <w:t>алфавита.</w:t>
      </w:r>
      <w:r w:rsidRPr="008278AC">
        <w:rPr>
          <w:spacing w:val="-4"/>
        </w:rPr>
        <w:t xml:space="preserve"> </w:t>
      </w:r>
      <w:r w:rsidRPr="008278AC">
        <w:t>Фонетически</w:t>
      </w:r>
      <w:r w:rsidRPr="008278AC">
        <w:rPr>
          <w:spacing w:val="-5"/>
        </w:rPr>
        <w:t xml:space="preserve"> </w:t>
      </w:r>
      <w:r w:rsidRPr="008278AC">
        <w:t>корректное</w:t>
      </w:r>
      <w:r w:rsidRPr="008278AC">
        <w:rPr>
          <w:spacing w:val="-5"/>
        </w:rPr>
        <w:t xml:space="preserve"> </w:t>
      </w:r>
      <w:r w:rsidRPr="008278AC">
        <w:t>озвучивание</w:t>
      </w:r>
      <w:r w:rsidRPr="008278AC">
        <w:rPr>
          <w:spacing w:val="-5"/>
        </w:rPr>
        <w:t xml:space="preserve"> </w:t>
      </w:r>
      <w:r w:rsidRPr="008278AC">
        <w:t>букв</w:t>
      </w:r>
      <w:r w:rsidRPr="008278AC">
        <w:rPr>
          <w:spacing w:val="-5"/>
        </w:rPr>
        <w:t xml:space="preserve"> </w:t>
      </w:r>
      <w:r w:rsidRPr="008278AC">
        <w:t>английского</w:t>
      </w:r>
      <w:r w:rsidRPr="008278AC">
        <w:rPr>
          <w:spacing w:val="-5"/>
        </w:rPr>
        <w:t xml:space="preserve"> </w:t>
      </w:r>
      <w:r w:rsidRPr="008278AC">
        <w:t>алфавита.</w:t>
      </w:r>
    </w:p>
    <w:p w14:paraId="1B211DC4" w14:textId="77777777" w:rsidR="00DB6EBA" w:rsidRPr="008278AC" w:rsidRDefault="005739DE">
      <w:pPr>
        <w:pStyle w:val="a3"/>
        <w:ind w:left="154" w:right="789"/>
      </w:pPr>
      <w:r w:rsidRPr="008278AC">
        <w:t>Нормы произношения: долгота и краткость гласных, правильное отсутствие оглушения звонких</w:t>
      </w:r>
      <w:r w:rsidRPr="008278AC">
        <w:rPr>
          <w:spacing w:val="1"/>
        </w:rPr>
        <w:t xml:space="preserve"> </w:t>
      </w:r>
      <w:r w:rsidRPr="008278AC">
        <w:t>согласных в конце слога или слова, отсутствие смягчения согласных перед гласными. Связующее</w:t>
      </w:r>
      <w:r w:rsidRPr="008278AC">
        <w:rPr>
          <w:spacing w:val="1"/>
        </w:rPr>
        <w:t xml:space="preserve"> </w:t>
      </w:r>
      <w:r w:rsidRPr="008278AC">
        <w:t>“r”</w:t>
      </w:r>
      <w:r w:rsidRPr="008278AC">
        <w:rPr>
          <w:spacing w:val="-2"/>
        </w:rPr>
        <w:t xml:space="preserve"> </w:t>
      </w:r>
      <w:r w:rsidRPr="008278AC">
        <w:t>(there</w:t>
      </w:r>
      <w:r w:rsidRPr="008278AC">
        <w:rPr>
          <w:spacing w:val="-2"/>
        </w:rPr>
        <w:t xml:space="preserve"> </w:t>
      </w:r>
      <w:r w:rsidRPr="008278AC">
        <w:t>is/there</w:t>
      </w:r>
      <w:r w:rsidRPr="008278AC">
        <w:rPr>
          <w:spacing w:val="-1"/>
        </w:rPr>
        <w:t xml:space="preserve"> </w:t>
      </w:r>
      <w:r w:rsidRPr="008278AC">
        <w:t>are).</w:t>
      </w:r>
    </w:p>
    <w:p w14:paraId="607FB71A" w14:textId="77777777" w:rsidR="00DB6EBA" w:rsidRPr="008278AC" w:rsidRDefault="005739DE">
      <w:pPr>
        <w:pStyle w:val="a3"/>
        <w:ind w:left="154" w:right="796"/>
      </w:pPr>
      <w:r w:rsidRPr="008278AC">
        <w:t>Ритмикоинтонационные</w:t>
      </w:r>
      <w:r w:rsidRPr="008278AC">
        <w:rPr>
          <w:spacing w:val="1"/>
        </w:rPr>
        <w:t xml:space="preserve"> </w:t>
      </w:r>
      <w:r w:rsidRPr="008278AC">
        <w:t>особенности</w:t>
      </w:r>
      <w:r w:rsidRPr="008278AC">
        <w:rPr>
          <w:spacing w:val="1"/>
        </w:rPr>
        <w:t xml:space="preserve"> </w:t>
      </w:r>
      <w:r w:rsidRPr="008278AC">
        <w:t>повествовательного,</w:t>
      </w:r>
      <w:r w:rsidRPr="008278AC">
        <w:rPr>
          <w:spacing w:val="1"/>
        </w:rPr>
        <w:t xml:space="preserve"> </w:t>
      </w:r>
      <w:r w:rsidRPr="008278AC">
        <w:t>побудительного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вопросительного</w:t>
      </w:r>
      <w:r w:rsidRPr="008278AC">
        <w:rPr>
          <w:spacing w:val="1"/>
        </w:rPr>
        <w:t xml:space="preserve"> </w:t>
      </w:r>
      <w:r w:rsidRPr="008278AC">
        <w:t>(общий</w:t>
      </w:r>
      <w:r w:rsidRPr="008278AC">
        <w:rPr>
          <w:spacing w:val="-1"/>
        </w:rPr>
        <w:t xml:space="preserve"> </w:t>
      </w:r>
      <w:r w:rsidRPr="008278AC">
        <w:t>и специальный</w:t>
      </w:r>
      <w:r w:rsidRPr="008278AC">
        <w:rPr>
          <w:spacing w:val="-2"/>
        </w:rPr>
        <w:t xml:space="preserve"> </w:t>
      </w:r>
      <w:r w:rsidRPr="008278AC">
        <w:t>вопрос) предложений.</w:t>
      </w:r>
    </w:p>
    <w:p w14:paraId="1EA0448D" w14:textId="77777777" w:rsidR="00DB6EBA" w:rsidRPr="008278AC" w:rsidRDefault="005739DE">
      <w:pPr>
        <w:pStyle w:val="a3"/>
        <w:spacing w:before="1"/>
        <w:ind w:left="154" w:right="808"/>
      </w:pPr>
      <w:r w:rsidRPr="008278AC">
        <w:t>Различение на слух и адекватное, без ошибок произнесение слов с соблюдением правильного</w:t>
      </w:r>
      <w:r w:rsidRPr="008278AC">
        <w:rPr>
          <w:spacing w:val="1"/>
        </w:rPr>
        <w:t xml:space="preserve"> </w:t>
      </w:r>
      <w:r w:rsidRPr="008278AC">
        <w:t>ударения</w:t>
      </w:r>
      <w:r w:rsidRPr="008278AC">
        <w:rPr>
          <w:spacing w:val="8"/>
        </w:rPr>
        <w:t xml:space="preserve"> </w:t>
      </w:r>
      <w:r w:rsidRPr="008278AC">
        <w:t>и</w:t>
      </w:r>
      <w:r w:rsidRPr="008278AC">
        <w:rPr>
          <w:spacing w:val="8"/>
        </w:rPr>
        <w:t xml:space="preserve"> </w:t>
      </w:r>
      <w:r w:rsidRPr="008278AC">
        <w:t>фраз/предложений</w:t>
      </w:r>
      <w:r w:rsidRPr="008278AC">
        <w:rPr>
          <w:spacing w:val="10"/>
        </w:rPr>
        <w:t xml:space="preserve"> </w:t>
      </w:r>
      <w:r w:rsidRPr="008278AC">
        <w:t>с</w:t>
      </w:r>
      <w:r w:rsidRPr="008278AC">
        <w:rPr>
          <w:spacing w:val="7"/>
        </w:rPr>
        <w:t xml:space="preserve"> </w:t>
      </w:r>
      <w:r w:rsidRPr="008278AC">
        <w:t>соблюдением</w:t>
      </w:r>
      <w:r w:rsidRPr="008278AC">
        <w:rPr>
          <w:spacing w:val="6"/>
        </w:rPr>
        <w:t xml:space="preserve"> </w:t>
      </w:r>
      <w:r w:rsidRPr="008278AC">
        <w:t>их</w:t>
      </w:r>
      <w:r w:rsidRPr="008278AC">
        <w:rPr>
          <w:spacing w:val="11"/>
        </w:rPr>
        <w:t xml:space="preserve"> </w:t>
      </w:r>
      <w:r w:rsidRPr="008278AC">
        <w:t>ритмико-интонационных</w:t>
      </w:r>
      <w:r w:rsidRPr="008278AC">
        <w:rPr>
          <w:spacing w:val="7"/>
        </w:rPr>
        <w:t xml:space="preserve"> </w:t>
      </w:r>
      <w:r w:rsidRPr="008278AC">
        <w:t>особенностей.</w:t>
      </w:r>
    </w:p>
    <w:p w14:paraId="0572A27A" w14:textId="77777777" w:rsidR="00DB6EBA" w:rsidRPr="008278AC" w:rsidRDefault="005739DE">
      <w:pPr>
        <w:pStyle w:val="a3"/>
        <w:ind w:left="154" w:right="788"/>
      </w:pPr>
      <w:r w:rsidRPr="008278AC">
        <w:t>Чтение гласных в открытом и закрытом слоге в односложных словах, чтения гласных в третьем</w:t>
      </w:r>
      <w:r w:rsidRPr="008278AC">
        <w:rPr>
          <w:spacing w:val="1"/>
        </w:rPr>
        <w:t xml:space="preserve"> </w:t>
      </w:r>
      <w:r w:rsidRPr="008278AC">
        <w:t>типе слога (гласная + r); согласных, основных звукобуквенных сочетаний, в частности сложных со-</w:t>
      </w:r>
      <w:r w:rsidRPr="008278AC">
        <w:rPr>
          <w:spacing w:val="1"/>
        </w:rPr>
        <w:t xml:space="preserve"> </w:t>
      </w:r>
      <w:r w:rsidRPr="008278AC">
        <w:t>четаний</w:t>
      </w:r>
      <w:r w:rsidRPr="008278AC">
        <w:rPr>
          <w:spacing w:val="-1"/>
        </w:rPr>
        <w:t xml:space="preserve"> </w:t>
      </w:r>
      <w:r w:rsidRPr="008278AC">
        <w:t>букв</w:t>
      </w:r>
      <w:r w:rsidRPr="008278AC">
        <w:rPr>
          <w:spacing w:val="-2"/>
        </w:rPr>
        <w:t xml:space="preserve"> </w:t>
      </w:r>
      <w:r w:rsidRPr="008278AC">
        <w:t>(например,</w:t>
      </w:r>
      <w:r w:rsidRPr="008278AC">
        <w:rPr>
          <w:spacing w:val="-1"/>
        </w:rPr>
        <w:t xml:space="preserve"> </w:t>
      </w:r>
      <w:r w:rsidRPr="008278AC">
        <w:t>tion,</w:t>
      </w:r>
      <w:r w:rsidRPr="008278AC">
        <w:rPr>
          <w:spacing w:val="-1"/>
        </w:rPr>
        <w:t xml:space="preserve"> </w:t>
      </w:r>
      <w:r w:rsidRPr="008278AC">
        <w:t>ight)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односложных,</w:t>
      </w:r>
      <w:r w:rsidRPr="008278AC">
        <w:rPr>
          <w:spacing w:val="-1"/>
        </w:rPr>
        <w:t xml:space="preserve"> </w:t>
      </w:r>
      <w:r w:rsidRPr="008278AC">
        <w:t>двусложных и</w:t>
      </w:r>
      <w:r w:rsidRPr="008278AC">
        <w:rPr>
          <w:spacing w:val="-1"/>
        </w:rPr>
        <w:t xml:space="preserve"> </w:t>
      </w:r>
      <w:r w:rsidRPr="008278AC">
        <w:t>многосложных словах.</w:t>
      </w:r>
    </w:p>
    <w:p w14:paraId="19CFE037" w14:textId="77777777" w:rsidR="00DB6EBA" w:rsidRPr="008278AC" w:rsidRDefault="005739DE">
      <w:pPr>
        <w:pStyle w:val="a3"/>
        <w:ind w:left="382" w:firstLine="0"/>
      </w:pPr>
      <w:r w:rsidRPr="008278AC">
        <w:t>Вычленение</w:t>
      </w:r>
      <w:r w:rsidRPr="008278AC">
        <w:rPr>
          <w:spacing w:val="-5"/>
        </w:rPr>
        <w:t xml:space="preserve"> </w:t>
      </w:r>
      <w:r w:rsidRPr="008278AC">
        <w:t>некоторых</w:t>
      </w:r>
      <w:r w:rsidRPr="008278AC">
        <w:rPr>
          <w:spacing w:val="-3"/>
        </w:rPr>
        <w:t xml:space="preserve"> </w:t>
      </w:r>
      <w:r w:rsidRPr="008278AC">
        <w:t>звукобуквенных</w:t>
      </w:r>
      <w:r w:rsidRPr="008278AC">
        <w:rPr>
          <w:spacing w:val="-2"/>
        </w:rPr>
        <w:t xml:space="preserve"> </w:t>
      </w:r>
      <w:r w:rsidRPr="008278AC">
        <w:t>сочетаний</w:t>
      </w:r>
      <w:r w:rsidRPr="008278AC">
        <w:rPr>
          <w:spacing w:val="-5"/>
        </w:rPr>
        <w:t xml:space="preserve"> </w:t>
      </w:r>
      <w:r w:rsidRPr="008278AC">
        <w:t>при</w:t>
      </w:r>
      <w:r w:rsidRPr="008278AC">
        <w:rPr>
          <w:spacing w:val="-3"/>
        </w:rPr>
        <w:t xml:space="preserve"> </w:t>
      </w:r>
      <w:r w:rsidRPr="008278AC">
        <w:t>анализе</w:t>
      </w:r>
      <w:r w:rsidRPr="008278AC">
        <w:rPr>
          <w:spacing w:val="-4"/>
        </w:rPr>
        <w:t xml:space="preserve"> </w:t>
      </w:r>
      <w:r w:rsidRPr="008278AC">
        <w:t>изученных</w:t>
      </w:r>
      <w:r w:rsidRPr="008278AC">
        <w:rPr>
          <w:spacing w:val="-1"/>
        </w:rPr>
        <w:t xml:space="preserve"> </w:t>
      </w:r>
      <w:r w:rsidRPr="008278AC">
        <w:t>слов.</w:t>
      </w:r>
    </w:p>
    <w:p w14:paraId="56D952CE" w14:textId="77777777" w:rsidR="00DB6EBA" w:rsidRPr="008278AC" w:rsidRDefault="005739DE">
      <w:pPr>
        <w:pStyle w:val="a3"/>
        <w:ind w:left="154" w:right="799"/>
      </w:pPr>
      <w:r w:rsidRPr="008278AC">
        <w:t>Чтение новых слов согласно основным правилам чтения с использованием полной или частичной</w:t>
      </w:r>
      <w:r w:rsidRPr="008278AC">
        <w:rPr>
          <w:spacing w:val="-57"/>
        </w:rPr>
        <w:t xml:space="preserve"> </w:t>
      </w:r>
      <w:r w:rsidRPr="008278AC">
        <w:t>транскрипции.</w:t>
      </w:r>
    </w:p>
    <w:p w14:paraId="6A4A84D8" w14:textId="77777777" w:rsidR="00DB6EBA" w:rsidRPr="008278AC" w:rsidRDefault="005739DE">
      <w:pPr>
        <w:pStyle w:val="a3"/>
        <w:ind w:left="154" w:right="787"/>
      </w:pPr>
      <w:r w:rsidRPr="008278AC">
        <w:t>Знаки английской транскрипции; отличие их от букв английского алфавита. Фонетически кор-</w:t>
      </w:r>
      <w:r w:rsidRPr="008278AC">
        <w:rPr>
          <w:spacing w:val="1"/>
        </w:rPr>
        <w:t xml:space="preserve"> </w:t>
      </w:r>
      <w:r w:rsidRPr="008278AC">
        <w:t>ректное</w:t>
      </w:r>
      <w:r w:rsidRPr="008278AC">
        <w:rPr>
          <w:spacing w:val="-2"/>
        </w:rPr>
        <w:t xml:space="preserve"> </w:t>
      </w:r>
      <w:r w:rsidRPr="008278AC">
        <w:t>озвучивание</w:t>
      </w:r>
      <w:r w:rsidRPr="008278AC">
        <w:rPr>
          <w:spacing w:val="-1"/>
        </w:rPr>
        <w:t xml:space="preserve"> </w:t>
      </w:r>
      <w:r w:rsidRPr="008278AC">
        <w:t>знаков транскрипции.</w:t>
      </w:r>
    </w:p>
    <w:p w14:paraId="47D754C5" w14:textId="77777777" w:rsidR="00DB6EBA" w:rsidRPr="008278AC" w:rsidRDefault="005739DE">
      <w:pPr>
        <w:pStyle w:val="3"/>
        <w:spacing w:before="5"/>
        <w:jc w:val="both"/>
      </w:pPr>
      <w:r w:rsidRPr="008278AC">
        <w:t>Графика,</w:t>
      </w:r>
      <w:r w:rsidRPr="008278AC">
        <w:rPr>
          <w:spacing w:val="-2"/>
        </w:rPr>
        <w:t xml:space="preserve"> </w:t>
      </w:r>
      <w:r w:rsidRPr="008278AC">
        <w:t>орфография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пунктуация</w:t>
      </w:r>
    </w:p>
    <w:p w14:paraId="2ADBDE89" w14:textId="77777777" w:rsidR="00DB6EBA" w:rsidRPr="008278AC" w:rsidRDefault="005739DE">
      <w:pPr>
        <w:pStyle w:val="a3"/>
        <w:spacing w:line="274" w:lineRule="exact"/>
        <w:ind w:left="382" w:firstLine="0"/>
      </w:pPr>
      <w:r w:rsidRPr="008278AC">
        <w:t>Правильное</w:t>
      </w:r>
      <w:r w:rsidRPr="008278AC">
        <w:rPr>
          <w:spacing w:val="-6"/>
        </w:rPr>
        <w:t xml:space="preserve"> </w:t>
      </w:r>
      <w:r w:rsidRPr="008278AC">
        <w:t>написание</w:t>
      </w:r>
      <w:r w:rsidRPr="008278AC">
        <w:rPr>
          <w:spacing w:val="-8"/>
        </w:rPr>
        <w:t xml:space="preserve"> </w:t>
      </w:r>
      <w:r w:rsidRPr="008278AC">
        <w:t>изученных</w:t>
      </w:r>
      <w:r w:rsidRPr="008278AC">
        <w:rPr>
          <w:spacing w:val="-3"/>
        </w:rPr>
        <w:t xml:space="preserve"> </w:t>
      </w:r>
      <w:r w:rsidRPr="008278AC">
        <w:t>слов.</w:t>
      </w:r>
    </w:p>
    <w:p w14:paraId="4FF506DC" w14:textId="77777777" w:rsidR="00DB6EBA" w:rsidRPr="008278AC" w:rsidRDefault="00DB6EBA">
      <w:pPr>
        <w:spacing w:line="274" w:lineRule="exact"/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614FEA4" w14:textId="77777777" w:rsidR="00DB6EBA" w:rsidRPr="008278AC" w:rsidRDefault="005739DE">
      <w:pPr>
        <w:pStyle w:val="a3"/>
        <w:spacing w:before="70"/>
        <w:ind w:left="154" w:right="787"/>
      </w:pPr>
      <w:r w:rsidRPr="008278AC">
        <w:lastRenderedPageBreak/>
        <w:t>Правильная</w:t>
      </w:r>
      <w:r w:rsidRPr="008278AC">
        <w:rPr>
          <w:spacing w:val="13"/>
        </w:rPr>
        <w:t xml:space="preserve"> </w:t>
      </w:r>
      <w:r w:rsidRPr="008278AC">
        <w:t>расстановка</w:t>
      </w:r>
      <w:r w:rsidRPr="008278AC">
        <w:rPr>
          <w:spacing w:val="14"/>
        </w:rPr>
        <w:t xml:space="preserve"> </w:t>
      </w:r>
      <w:r w:rsidRPr="008278AC">
        <w:t>знаков</w:t>
      </w:r>
      <w:r w:rsidRPr="008278AC">
        <w:rPr>
          <w:spacing w:val="14"/>
        </w:rPr>
        <w:t xml:space="preserve"> </w:t>
      </w:r>
      <w:r w:rsidRPr="008278AC">
        <w:t>препинания:</w:t>
      </w:r>
      <w:r w:rsidRPr="008278AC">
        <w:rPr>
          <w:spacing w:val="12"/>
        </w:rPr>
        <w:t xml:space="preserve"> </w:t>
      </w:r>
      <w:r w:rsidRPr="008278AC">
        <w:t>точки,</w:t>
      </w:r>
      <w:r w:rsidRPr="008278AC">
        <w:rPr>
          <w:spacing w:val="14"/>
        </w:rPr>
        <w:t xml:space="preserve"> </w:t>
      </w:r>
      <w:r w:rsidRPr="008278AC">
        <w:t>вопросительного</w:t>
      </w:r>
      <w:r w:rsidRPr="008278AC">
        <w:rPr>
          <w:spacing w:val="12"/>
        </w:rPr>
        <w:t xml:space="preserve"> </w:t>
      </w:r>
      <w:r w:rsidRPr="008278AC">
        <w:t>и</w:t>
      </w:r>
      <w:r w:rsidRPr="008278AC">
        <w:rPr>
          <w:spacing w:val="15"/>
        </w:rPr>
        <w:t xml:space="preserve"> </w:t>
      </w:r>
      <w:r w:rsidRPr="008278AC">
        <w:t>восклицательного</w:t>
      </w:r>
      <w:r w:rsidRPr="008278AC">
        <w:rPr>
          <w:spacing w:val="12"/>
        </w:rPr>
        <w:t xml:space="preserve"> </w:t>
      </w:r>
      <w:r w:rsidRPr="008278AC">
        <w:t>знаков</w:t>
      </w:r>
      <w:r w:rsidRPr="008278AC">
        <w:rPr>
          <w:spacing w:val="-58"/>
        </w:rPr>
        <w:t xml:space="preserve"> </w:t>
      </w:r>
      <w:r w:rsidRPr="008278AC">
        <w:t>в конце предложения; правильное использование знака апострофа в сокращённых формах глагола-</w:t>
      </w:r>
      <w:r w:rsidRPr="008278AC">
        <w:rPr>
          <w:spacing w:val="1"/>
        </w:rPr>
        <w:t xml:space="preserve"> </w:t>
      </w:r>
      <w:r w:rsidRPr="008278AC">
        <w:t>связки,</w:t>
      </w:r>
      <w:r w:rsidRPr="008278AC">
        <w:rPr>
          <w:spacing w:val="-3"/>
        </w:rPr>
        <w:t xml:space="preserve"> </w:t>
      </w:r>
      <w:r w:rsidRPr="008278AC">
        <w:t>вспомогательного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модального</w:t>
      </w:r>
      <w:r w:rsidRPr="008278AC">
        <w:rPr>
          <w:spacing w:val="-2"/>
        </w:rPr>
        <w:t xml:space="preserve"> </w:t>
      </w:r>
      <w:r w:rsidRPr="008278AC">
        <w:t>глаголов,</w:t>
      </w:r>
      <w:r w:rsidRPr="008278AC">
        <w:rPr>
          <w:spacing w:val="-2"/>
        </w:rPr>
        <w:t xml:space="preserve"> </w:t>
      </w:r>
      <w:r w:rsidRPr="008278AC">
        <w:t>существительных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5"/>
        </w:rPr>
        <w:t xml:space="preserve"> </w:t>
      </w:r>
      <w:r w:rsidRPr="008278AC">
        <w:t>притяжательном</w:t>
      </w:r>
      <w:r w:rsidRPr="008278AC">
        <w:rPr>
          <w:spacing w:val="-3"/>
        </w:rPr>
        <w:t xml:space="preserve"> </w:t>
      </w:r>
      <w:r w:rsidRPr="008278AC">
        <w:t>падеже.</w:t>
      </w:r>
    </w:p>
    <w:p w14:paraId="6E798F73" w14:textId="77777777" w:rsidR="00DB6EBA" w:rsidRPr="008278AC" w:rsidRDefault="005739DE">
      <w:pPr>
        <w:pStyle w:val="3"/>
        <w:spacing w:before="5"/>
        <w:jc w:val="both"/>
      </w:pPr>
      <w:r w:rsidRPr="008278AC">
        <w:t>Лексическая</w:t>
      </w:r>
      <w:r w:rsidRPr="008278AC">
        <w:rPr>
          <w:spacing w:val="-3"/>
        </w:rPr>
        <w:t xml:space="preserve"> </w:t>
      </w:r>
      <w:r w:rsidRPr="008278AC">
        <w:t>сторона</w:t>
      </w:r>
      <w:r w:rsidRPr="008278AC">
        <w:rPr>
          <w:spacing w:val="-5"/>
        </w:rPr>
        <w:t xml:space="preserve"> </w:t>
      </w:r>
      <w:r w:rsidRPr="008278AC">
        <w:t>речи</w:t>
      </w:r>
    </w:p>
    <w:p w14:paraId="48811F9F" w14:textId="77777777" w:rsidR="00DB6EBA" w:rsidRPr="008278AC" w:rsidRDefault="005739DE">
      <w:pPr>
        <w:pStyle w:val="a3"/>
        <w:ind w:left="154" w:right="792"/>
      </w:pPr>
      <w:r w:rsidRPr="008278AC">
        <w:t>Распознавание в письменном и звучащем тексте и употребление в устной и письменной речи не</w:t>
      </w:r>
      <w:r w:rsidRPr="008278AC">
        <w:rPr>
          <w:spacing w:val="1"/>
        </w:rPr>
        <w:t xml:space="preserve"> </w:t>
      </w:r>
      <w:r w:rsidRPr="008278AC">
        <w:t>менее 350 лексических единиц (слов, словосочетаний, речевых клише), обслуживающих ситуации</w:t>
      </w:r>
      <w:r w:rsidRPr="008278AC">
        <w:rPr>
          <w:spacing w:val="1"/>
        </w:rPr>
        <w:t xml:space="preserve"> </w:t>
      </w:r>
      <w:r w:rsidRPr="008278AC">
        <w:t>общения в рамках тематического содержания речи для 3 класса, включая 200 лексических единиц,</w:t>
      </w:r>
      <w:r w:rsidRPr="008278AC">
        <w:rPr>
          <w:spacing w:val="1"/>
        </w:rPr>
        <w:t xml:space="preserve"> </w:t>
      </w:r>
      <w:r w:rsidRPr="008278AC">
        <w:t>усвоенных на</w:t>
      </w:r>
      <w:r w:rsidRPr="008278AC">
        <w:rPr>
          <w:spacing w:val="-1"/>
        </w:rPr>
        <w:t xml:space="preserve"> </w:t>
      </w:r>
      <w:r w:rsidRPr="008278AC">
        <w:t>первом</w:t>
      </w:r>
      <w:r w:rsidRPr="008278AC">
        <w:rPr>
          <w:spacing w:val="-2"/>
        </w:rPr>
        <w:t xml:space="preserve"> </w:t>
      </w:r>
      <w:r w:rsidRPr="008278AC">
        <w:t>году</w:t>
      </w:r>
      <w:r w:rsidRPr="008278AC">
        <w:rPr>
          <w:spacing w:val="-5"/>
        </w:rPr>
        <w:t xml:space="preserve"> </w:t>
      </w:r>
      <w:r w:rsidRPr="008278AC">
        <w:t>обучения.</w:t>
      </w:r>
    </w:p>
    <w:p w14:paraId="1CA6DF85" w14:textId="77777777" w:rsidR="00DB6EBA" w:rsidRPr="008278AC" w:rsidRDefault="005739DE">
      <w:pPr>
        <w:pStyle w:val="a3"/>
        <w:ind w:left="154" w:right="786"/>
      </w:pPr>
      <w:r w:rsidRPr="008278AC">
        <w:t>Распознавание и употребление в устной и письменной речи слов, образованных с использовани-</w:t>
      </w:r>
      <w:r w:rsidRPr="008278AC">
        <w:rPr>
          <w:spacing w:val="1"/>
        </w:rPr>
        <w:t xml:space="preserve"> </w:t>
      </w:r>
      <w:r w:rsidRPr="008278AC">
        <w:t>ем</w:t>
      </w:r>
      <w:r w:rsidRPr="008278AC">
        <w:rPr>
          <w:spacing w:val="1"/>
        </w:rPr>
        <w:t xml:space="preserve"> </w:t>
      </w:r>
      <w:r w:rsidRPr="008278AC">
        <w:t>основных</w:t>
      </w:r>
      <w:r w:rsidRPr="008278AC">
        <w:rPr>
          <w:spacing w:val="1"/>
        </w:rPr>
        <w:t xml:space="preserve"> </w:t>
      </w:r>
      <w:r w:rsidRPr="008278AC">
        <w:t>способов</w:t>
      </w:r>
      <w:r w:rsidRPr="008278AC">
        <w:rPr>
          <w:spacing w:val="1"/>
        </w:rPr>
        <w:t xml:space="preserve"> </w:t>
      </w:r>
      <w:r w:rsidRPr="008278AC">
        <w:t>словообразования:</w:t>
      </w:r>
      <w:r w:rsidRPr="008278AC">
        <w:rPr>
          <w:spacing w:val="1"/>
        </w:rPr>
        <w:t xml:space="preserve"> </w:t>
      </w:r>
      <w:r w:rsidRPr="008278AC">
        <w:t>аффиксации</w:t>
      </w:r>
      <w:r w:rsidRPr="008278AC">
        <w:rPr>
          <w:spacing w:val="1"/>
        </w:rPr>
        <w:t xml:space="preserve"> </w:t>
      </w:r>
      <w:r w:rsidRPr="008278AC">
        <w:t>(образование</w:t>
      </w:r>
      <w:r w:rsidRPr="008278AC">
        <w:rPr>
          <w:spacing w:val="1"/>
        </w:rPr>
        <w:t xml:space="preserve"> </w:t>
      </w:r>
      <w:r w:rsidRPr="008278AC">
        <w:t>числительных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помощью</w:t>
      </w:r>
      <w:r w:rsidRPr="008278AC">
        <w:rPr>
          <w:spacing w:val="1"/>
        </w:rPr>
        <w:t xml:space="preserve"> </w:t>
      </w:r>
      <w:r w:rsidRPr="008278AC">
        <w:t>суффиксов</w:t>
      </w:r>
      <w:r w:rsidRPr="008278AC">
        <w:rPr>
          <w:spacing w:val="-1"/>
        </w:rPr>
        <w:t xml:space="preserve"> </w:t>
      </w:r>
      <w:r w:rsidRPr="008278AC">
        <w:t>-teen, -ty, -th) и</w:t>
      </w:r>
      <w:r w:rsidRPr="008278AC">
        <w:rPr>
          <w:spacing w:val="-1"/>
        </w:rPr>
        <w:t xml:space="preserve"> </w:t>
      </w:r>
      <w:r w:rsidRPr="008278AC">
        <w:t>словосложения (sportsman).</w:t>
      </w:r>
    </w:p>
    <w:p w14:paraId="48D9B31A" w14:textId="77777777" w:rsidR="00DB6EBA" w:rsidRPr="008278AC" w:rsidRDefault="005739DE">
      <w:pPr>
        <w:pStyle w:val="a3"/>
        <w:ind w:left="154" w:right="799"/>
      </w:pPr>
      <w:r w:rsidRPr="008278AC">
        <w:t>Распознавание в устной и письменной речи интернациональных слов (doctor, film) с помощью</w:t>
      </w:r>
      <w:r w:rsidRPr="008278AC">
        <w:rPr>
          <w:spacing w:val="1"/>
        </w:rPr>
        <w:t xml:space="preserve"> </w:t>
      </w:r>
      <w:r w:rsidRPr="008278AC">
        <w:t>языковой догадки.</w:t>
      </w:r>
    </w:p>
    <w:p w14:paraId="62B8D8B7" w14:textId="77777777" w:rsidR="00DB6EBA" w:rsidRPr="008278AC" w:rsidRDefault="005739DE">
      <w:pPr>
        <w:pStyle w:val="3"/>
        <w:spacing w:before="3"/>
        <w:jc w:val="both"/>
      </w:pPr>
      <w:r w:rsidRPr="008278AC">
        <w:t>Грамматическая</w:t>
      </w:r>
      <w:r w:rsidRPr="008278AC">
        <w:rPr>
          <w:spacing w:val="-3"/>
        </w:rPr>
        <w:t xml:space="preserve"> </w:t>
      </w:r>
      <w:r w:rsidRPr="008278AC">
        <w:t>сторона</w:t>
      </w:r>
      <w:r w:rsidRPr="008278AC">
        <w:rPr>
          <w:spacing w:val="-2"/>
        </w:rPr>
        <w:t xml:space="preserve"> </w:t>
      </w:r>
      <w:r w:rsidRPr="008278AC">
        <w:t>речи</w:t>
      </w:r>
    </w:p>
    <w:p w14:paraId="685ED060" w14:textId="77777777" w:rsidR="00DB6EBA" w:rsidRPr="008278AC" w:rsidRDefault="005739DE">
      <w:pPr>
        <w:pStyle w:val="a3"/>
        <w:ind w:left="154" w:right="795"/>
      </w:pPr>
      <w:r w:rsidRPr="008278AC">
        <w:t>Распознавание в письменном и звучащем тексте и употребление в устной и письменной речи</w:t>
      </w:r>
      <w:r w:rsidRPr="008278AC">
        <w:rPr>
          <w:spacing w:val="1"/>
        </w:rPr>
        <w:t xml:space="preserve"> </w:t>
      </w:r>
      <w:r w:rsidRPr="008278AC">
        <w:t>родственных слов с использованием основных способов словообразования: аффиксации (суффиксы</w:t>
      </w:r>
      <w:r w:rsidRPr="008278AC">
        <w:rPr>
          <w:spacing w:val="-57"/>
        </w:rPr>
        <w:t xml:space="preserve"> </w:t>
      </w:r>
      <w:r w:rsidRPr="008278AC">
        <w:t>числительных</w:t>
      </w:r>
      <w:r w:rsidRPr="008278AC">
        <w:rPr>
          <w:spacing w:val="2"/>
        </w:rPr>
        <w:t xml:space="preserve"> </w:t>
      </w:r>
      <w:r w:rsidRPr="008278AC">
        <w:t>-teen, -ty,</w:t>
      </w:r>
      <w:r w:rsidRPr="008278AC">
        <w:rPr>
          <w:spacing w:val="2"/>
        </w:rPr>
        <w:t xml:space="preserve"> </w:t>
      </w:r>
      <w:r w:rsidRPr="008278AC">
        <w:t>-th)</w:t>
      </w:r>
      <w:r w:rsidRPr="008278AC">
        <w:rPr>
          <w:spacing w:val="-1"/>
        </w:rPr>
        <w:t xml:space="preserve"> </w:t>
      </w:r>
      <w:r w:rsidRPr="008278AC">
        <w:t>и словосложения (football, snowman)</w:t>
      </w:r>
    </w:p>
    <w:p w14:paraId="186CE24C" w14:textId="77777777" w:rsidR="00DB6EBA" w:rsidRPr="008278AC" w:rsidRDefault="005739DE">
      <w:pPr>
        <w:pStyle w:val="a3"/>
        <w:ind w:left="382" w:right="825" w:firstLine="0"/>
      </w:pPr>
      <w:r w:rsidRPr="008278AC">
        <w:t>Предложения</w:t>
      </w:r>
      <w:r w:rsidRPr="008278AC">
        <w:rPr>
          <w:lang w:val="en-US"/>
        </w:rPr>
        <w:t xml:space="preserve"> </w:t>
      </w:r>
      <w:r w:rsidRPr="008278AC">
        <w:t>с</w:t>
      </w:r>
      <w:r w:rsidRPr="008278AC">
        <w:rPr>
          <w:lang w:val="en-US"/>
        </w:rPr>
        <w:t xml:space="preserve"> </w:t>
      </w:r>
      <w:r w:rsidRPr="008278AC">
        <w:t>начальным</w:t>
      </w:r>
      <w:r w:rsidRPr="008278AC">
        <w:rPr>
          <w:lang w:val="en-US"/>
        </w:rPr>
        <w:t xml:space="preserve"> There + to be </w:t>
      </w:r>
      <w:r w:rsidRPr="008278AC">
        <w:t>в</w:t>
      </w:r>
      <w:r w:rsidRPr="008278AC">
        <w:rPr>
          <w:lang w:val="en-US"/>
        </w:rPr>
        <w:t xml:space="preserve"> Past Simple Tense (There was an old house near the river.).</w:t>
      </w:r>
      <w:r w:rsidRPr="008278AC">
        <w:rPr>
          <w:spacing w:val="-58"/>
          <w:lang w:val="en-US"/>
        </w:rPr>
        <w:t xml:space="preserve"> </w:t>
      </w:r>
      <w:r w:rsidRPr="008278AC">
        <w:t>Побудительные</w:t>
      </w:r>
      <w:r w:rsidRPr="008278AC">
        <w:rPr>
          <w:spacing w:val="-3"/>
        </w:rPr>
        <w:t xml:space="preserve"> </w:t>
      </w:r>
      <w:r w:rsidRPr="008278AC">
        <w:t>предложения в</w:t>
      </w:r>
      <w:r w:rsidRPr="008278AC">
        <w:rPr>
          <w:spacing w:val="-2"/>
        </w:rPr>
        <w:t xml:space="preserve"> </w:t>
      </w:r>
      <w:r w:rsidRPr="008278AC">
        <w:t>отрицательной</w:t>
      </w:r>
      <w:r w:rsidRPr="008278AC">
        <w:rPr>
          <w:spacing w:val="-2"/>
        </w:rPr>
        <w:t xml:space="preserve"> </w:t>
      </w:r>
      <w:r w:rsidRPr="008278AC">
        <w:t>(Don’t talk,</w:t>
      </w:r>
      <w:r w:rsidRPr="008278AC">
        <w:rPr>
          <w:spacing w:val="-1"/>
        </w:rPr>
        <w:t xml:space="preserve"> </w:t>
      </w:r>
      <w:r w:rsidRPr="008278AC">
        <w:t>please.) форме.</w:t>
      </w:r>
    </w:p>
    <w:p w14:paraId="243234E9" w14:textId="77777777" w:rsidR="00DB6EBA" w:rsidRPr="008278AC" w:rsidRDefault="005739DE">
      <w:pPr>
        <w:pStyle w:val="a3"/>
        <w:ind w:left="154" w:right="796"/>
      </w:pPr>
      <w:r w:rsidRPr="008278AC">
        <w:t>Правильные</w:t>
      </w:r>
      <w:r w:rsidRPr="008278AC">
        <w:rPr>
          <w:spacing w:val="14"/>
        </w:rPr>
        <w:t xml:space="preserve"> </w:t>
      </w:r>
      <w:r w:rsidRPr="008278AC">
        <w:t>и</w:t>
      </w:r>
      <w:r w:rsidRPr="008278AC">
        <w:rPr>
          <w:spacing w:val="14"/>
        </w:rPr>
        <w:t xml:space="preserve"> </w:t>
      </w:r>
      <w:r w:rsidRPr="008278AC">
        <w:t>неправильные</w:t>
      </w:r>
      <w:r w:rsidRPr="008278AC">
        <w:rPr>
          <w:spacing w:val="15"/>
        </w:rPr>
        <w:t xml:space="preserve"> </w:t>
      </w:r>
      <w:r w:rsidRPr="008278AC">
        <w:t>глаголы</w:t>
      </w:r>
      <w:r w:rsidRPr="008278AC">
        <w:rPr>
          <w:spacing w:val="15"/>
        </w:rPr>
        <w:t xml:space="preserve"> </w:t>
      </w:r>
      <w:r w:rsidRPr="008278AC">
        <w:t>в</w:t>
      </w:r>
      <w:r w:rsidRPr="008278AC">
        <w:rPr>
          <w:spacing w:val="16"/>
        </w:rPr>
        <w:t xml:space="preserve"> </w:t>
      </w:r>
      <w:r w:rsidRPr="008278AC">
        <w:t>Past</w:t>
      </w:r>
      <w:r w:rsidRPr="008278AC">
        <w:rPr>
          <w:spacing w:val="13"/>
        </w:rPr>
        <w:t xml:space="preserve"> </w:t>
      </w:r>
      <w:r w:rsidRPr="008278AC">
        <w:t>Simple</w:t>
      </w:r>
      <w:r w:rsidRPr="008278AC">
        <w:rPr>
          <w:spacing w:val="15"/>
        </w:rPr>
        <w:t xml:space="preserve"> </w:t>
      </w:r>
      <w:r w:rsidRPr="008278AC">
        <w:t>Tense</w:t>
      </w:r>
      <w:r w:rsidRPr="008278AC">
        <w:rPr>
          <w:spacing w:val="14"/>
        </w:rPr>
        <w:t xml:space="preserve"> </w:t>
      </w:r>
      <w:r w:rsidRPr="008278AC">
        <w:t>в</w:t>
      </w:r>
      <w:r w:rsidRPr="008278AC">
        <w:rPr>
          <w:spacing w:val="26"/>
        </w:rPr>
        <w:t xml:space="preserve"> </w:t>
      </w:r>
      <w:r w:rsidRPr="008278AC">
        <w:t>повествовательных</w:t>
      </w:r>
      <w:r w:rsidRPr="008278AC">
        <w:rPr>
          <w:spacing w:val="18"/>
        </w:rPr>
        <w:t xml:space="preserve"> </w:t>
      </w:r>
      <w:r w:rsidRPr="008278AC">
        <w:t>(утвердительных</w:t>
      </w:r>
      <w:r w:rsidRPr="008278AC">
        <w:rPr>
          <w:spacing w:val="-58"/>
        </w:rPr>
        <w:t xml:space="preserve"> </w:t>
      </w:r>
      <w:r w:rsidRPr="008278AC">
        <w:t>и</w:t>
      </w:r>
      <w:r w:rsidRPr="008278AC">
        <w:rPr>
          <w:spacing w:val="7"/>
        </w:rPr>
        <w:t xml:space="preserve"> </w:t>
      </w:r>
      <w:r w:rsidRPr="008278AC">
        <w:t>отрицательных)</w:t>
      </w:r>
      <w:r w:rsidRPr="008278AC">
        <w:rPr>
          <w:spacing w:val="4"/>
        </w:rPr>
        <w:t xml:space="preserve"> </w:t>
      </w:r>
      <w:r w:rsidRPr="008278AC">
        <w:t>и</w:t>
      </w:r>
      <w:r w:rsidRPr="008278AC">
        <w:rPr>
          <w:spacing w:val="8"/>
        </w:rPr>
        <w:t xml:space="preserve"> </w:t>
      </w:r>
      <w:r w:rsidRPr="008278AC">
        <w:t>вопросительных</w:t>
      </w:r>
      <w:r w:rsidRPr="008278AC">
        <w:rPr>
          <w:spacing w:val="9"/>
        </w:rPr>
        <w:t xml:space="preserve"> </w:t>
      </w:r>
      <w:r w:rsidRPr="008278AC">
        <w:t>(общий</w:t>
      </w:r>
      <w:r w:rsidRPr="008278AC">
        <w:rPr>
          <w:spacing w:val="6"/>
        </w:rPr>
        <w:t xml:space="preserve"> </w:t>
      </w:r>
      <w:r w:rsidRPr="008278AC">
        <w:t>и</w:t>
      </w:r>
      <w:r w:rsidRPr="008278AC">
        <w:rPr>
          <w:spacing w:val="8"/>
        </w:rPr>
        <w:t xml:space="preserve"> </w:t>
      </w:r>
      <w:r w:rsidRPr="008278AC">
        <w:t>специальный</w:t>
      </w:r>
      <w:r w:rsidRPr="008278AC">
        <w:rPr>
          <w:spacing w:val="7"/>
        </w:rPr>
        <w:t xml:space="preserve"> </w:t>
      </w:r>
      <w:r w:rsidRPr="008278AC">
        <w:t>вопросы)</w:t>
      </w:r>
      <w:r w:rsidRPr="008278AC">
        <w:rPr>
          <w:spacing w:val="6"/>
        </w:rPr>
        <w:t xml:space="preserve"> </w:t>
      </w:r>
      <w:r w:rsidRPr="008278AC">
        <w:t>предложениях.</w:t>
      </w:r>
    </w:p>
    <w:p w14:paraId="35248412" w14:textId="77777777" w:rsidR="00DB6EBA" w:rsidRPr="008278AC" w:rsidRDefault="005739DE">
      <w:pPr>
        <w:pStyle w:val="a3"/>
        <w:ind w:left="382" w:firstLine="0"/>
        <w:rPr>
          <w:lang w:val="en-US"/>
        </w:rPr>
      </w:pPr>
      <w:r w:rsidRPr="008278AC">
        <w:t>Конструкция</w:t>
      </w:r>
      <w:r w:rsidRPr="008278AC">
        <w:rPr>
          <w:spacing w:val="2"/>
          <w:lang w:val="en-US"/>
        </w:rPr>
        <w:t xml:space="preserve"> </w:t>
      </w:r>
      <w:r w:rsidRPr="008278AC">
        <w:rPr>
          <w:lang w:val="en-US"/>
        </w:rPr>
        <w:t>I’d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like</w:t>
      </w:r>
      <w:r w:rsidRPr="008278AC">
        <w:rPr>
          <w:spacing w:val="-3"/>
          <w:lang w:val="en-US"/>
        </w:rPr>
        <w:t xml:space="preserve"> </w:t>
      </w:r>
      <w:r w:rsidRPr="008278AC">
        <w:rPr>
          <w:lang w:val="en-US"/>
        </w:rPr>
        <w:t>to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…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(I’d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like</w:t>
      </w:r>
      <w:r w:rsidRPr="008278AC">
        <w:rPr>
          <w:spacing w:val="-3"/>
          <w:lang w:val="en-US"/>
        </w:rPr>
        <w:t xml:space="preserve"> </w:t>
      </w:r>
      <w:r w:rsidRPr="008278AC">
        <w:rPr>
          <w:lang w:val="en-US"/>
        </w:rPr>
        <w:t>to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read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this</w:t>
      </w:r>
      <w:r w:rsidRPr="008278AC">
        <w:rPr>
          <w:spacing w:val="-3"/>
          <w:lang w:val="en-US"/>
        </w:rPr>
        <w:t xml:space="preserve"> </w:t>
      </w:r>
      <w:r w:rsidRPr="008278AC">
        <w:rPr>
          <w:lang w:val="en-US"/>
        </w:rPr>
        <w:t>book.).</w:t>
      </w:r>
    </w:p>
    <w:p w14:paraId="54EB6D92" w14:textId="77777777" w:rsidR="00DB6EBA" w:rsidRPr="008278AC" w:rsidRDefault="005739DE">
      <w:pPr>
        <w:pStyle w:val="a3"/>
        <w:ind w:left="382" w:firstLine="0"/>
        <w:rPr>
          <w:lang w:val="en-US"/>
        </w:rPr>
      </w:pPr>
      <w:r w:rsidRPr="008278AC">
        <w:t>Конструкции</w:t>
      </w:r>
      <w:r w:rsidRPr="008278AC">
        <w:rPr>
          <w:spacing w:val="1"/>
          <w:lang w:val="en-US"/>
        </w:rPr>
        <w:t xml:space="preserve"> </w:t>
      </w:r>
      <w:r w:rsidRPr="008278AC">
        <w:t>с</w:t>
      </w:r>
      <w:r w:rsidRPr="008278AC">
        <w:rPr>
          <w:spacing w:val="-2"/>
          <w:lang w:val="en-US"/>
        </w:rPr>
        <w:t xml:space="preserve"> </w:t>
      </w:r>
      <w:r w:rsidRPr="008278AC">
        <w:t>глаголами</w:t>
      </w:r>
      <w:r w:rsidRPr="008278AC">
        <w:rPr>
          <w:lang w:val="en-US"/>
        </w:rPr>
        <w:t xml:space="preserve"> </w:t>
      </w:r>
      <w:r w:rsidRPr="008278AC">
        <w:t>на</w:t>
      </w:r>
      <w:r w:rsidRPr="008278AC">
        <w:rPr>
          <w:spacing w:val="-2"/>
          <w:lang w:val="en-US"/>
        </w:rPr>
        <w:t xml:space="preserve"> </w:t>
      </w:r>
      <w:r w:rsidRPr="008278AC">
        <w:rPr>
          <w:lang w:val="en-US"/>
        </w:rPr>
        <w:t>-ing: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to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like/enjoy</w:t>
      </w:r>
      <w:r w:rsidRPr="008278AC">
        <w:rPr>
          <w:spacing w:val="-4"/>
          <w:lang w:val="en-US"/>
        </w:rPr>
        <w:t xml:space="preserve"> </w:t>
      </w:r>
      <w:r w:rsidRPr="008278AC">
        <w:rPr>
          <w:lang w:val="en-US"/>
        </w:rPr>
        <w:t>doing</w:t>
      </w:r>
      <w:r w:rsidRPr="008278AC">
        <w:rPr>
          <w:spacing w:val="-3"/>
          <w:lang w:val="en-US"/>
        </w:rPr>
        <w:t xml:space="preserve"> </w:t>
      </w:r>
      <w:r w:rsidRPr="008278AC">
        <w:rPr>
          <w:lang w:val="en-US"/>
        </w:rPr>
        <w:t>smth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(I</w:t>
      </w:r>
      <w:r w:rsidRPr="008278AC">
        <w:rPr>
          <w:spacing w:val="-3"/>
          <w:lang w:val="en-US"/>
        </w:rPr>
        <w:t xml:space="preserve"> </w:t>
      </w:r>
      <w:r w:rsidRPr="008278AC">
        <w:rPr>
          <w:lang w:val="en-US"/>
        </w:rPr>
        <w:t>like</w:t>
      </w:r>
      <w:r w:rsidRPr="008278AC">
        <w:rPr>
          <w:spacing w:val="-2"/>
          <w:lang w:val="en-US"/>
        </w:rPr>
        <w:t xml:space="preserve"> </w:t>
      </w:r>
      <w:r w:rsidRPr="008278AC">
        <w:rPr>
          <w:lang w:val="en-US"/>
        </w:rPr>
        <w:t>riding</w:t>
      </w:r>
      <w:r w:rsidRPr="008278AC">
        <w:rPr>
          <w:spacing w:val="-2"/>
          <w:lang w:val="en-US"/>
        </w:rPr>
        <w:t xml:space="preserve"> </w:t>
      </w:r>
      <w:r w:rsidRPr="008278AC">
        <w:rPr>
          <w:lang w:val="en-US"/>
        </w:rPr>
        <w:t>my</w:t>
      </w:r>
      <w:r w:rsidRPr="008278AC">
        <w:rPr>
          <w:spacing w:val="-6"/>
          <w:lang w:val="en-US"/>
        </w:rPr>
        <w:t xml:space="preserve"> </w:t>
      </w:r>
      <w:r w:rsidRPr="008278AC">
        <w:rPr>
          <w:lang w:val="en-US"/>
        </w:rPr>
        <w:t>bike.).</w:t>
      </w:r>
    </w:p>
    <w:p w14:paraId="66D75B5E" w14:textId="77777777" w:rsidR="00DB6EBA" w:rsidRPr="008278AC" w:rsidRDefault="005739DE">
      <w:pPr>
        <w:pStyle w:val="a3"/>
        <w:ind w:left="154" w:right="794"/>
        <w:rPr>
          <w:lang w:val="en-US"/>
        </w:rPr>
      </w:pPr>
      <w:r w:rsidRPr="008278AC">
        <w:t>Существительные</w:t>
      </w:r>
      <w:r w:rsidRPr="008278AC">
        <w:rPr>
          <w:lang w:val="en-US"/>
        </w:rPr>
        <w:t xml:space="preserve"> </w:t>
      </w:r>
      <w:r w:rsidRPr="008278AC">
        <w:t>в</w:t>
      </w:r>
      <w:r w:rsidRPr="008278AC">
        <w:rPr>
          <w:lang w:val="en-US"/>
        </w:rPr>
        <w:t xml:space="preserve"> </w:t>
      </w:r>
      <w:r w:rsidRPr="008278AC">
        <w:t>притяжательном</w:t>
      </w:r>
      <w:r w:rsidRPr="008278AC">
        <w:rPr>
          <w:lang w:val="en-US"/>
        </w:rPr>
        <w:t xml:space="preserve"> </w:t>
      </w:r>
      <w:r w:rsidRPr="008278AC">
        <w:t>падеже</w:t>
      </w:r>
      <w:r w:rsidRPr="008278AC">
        <w:rPr>
          <w:lang w:val="en-US"/>
        </w:rPr>
        <w:t xml:space="preserve"> (Possessive Case; Ann’s dress, children’s toys, boys’</w:t>
      </w:r>
      <w:r w:rsidRPr="008278AC">
        <w:rPr>
          <w:spacing w:val="1"/>
          <w:lang w:val="en-US"/>
        </w:rPr>
        <w:t xml:space="preserve"> </w:t>
      </w:r>
      <w:r w:rsidRPr="008278AC">
        <w:rPr>
          <w:lang w:val="en-US"/>
        </w:rPr>
        <w:t>books).</w:t>
      </w:r>
    </w:p>
    <w:p w14:paraId="6ED9237A" w14:textId="77777777" w:rsidR="00DB6EBA" w:rsidRPr="008278AC" w:rsidRDefault="005739DE">
      <w:pPr>
        <w:pStyle w:val="a3"/>
        <w:ind w:left="154" w:right="795"/>
      </w:pPr>
      <w:r w:rsidRPr="008278AC">
        <w:t>Слова,</w:t>
      </w:r>
      <w:r w:rsidRPr="008278AC">
        <w:rPr>
          <w:spacing w:val="1"/>
        </w:rPr>
        <w:t xml:space="preserve"> </w:t>
      </w:r>
      <w:r w:rsidRPr="008278AC">
        <w:t>выражающие</w:t>
      </w:r>
      <w:r w:rsidRPr="008278AC">
        <w:rPr>
          <w:spacing w:val="1"/>
        </w:rPr>
        <w:t xml:space="preserve"> </w:t>
      </w:r>
      <w:r w:rsidRPr="008278AC">
        <w:t>количество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исчисляемыми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неисчисляемыми</w:t>
      </w:r>
      <w:r w:rsidRPr="008278AC">
        <w:rPr>
          <w:spacing w:val="1"/>
        </w:rPr>
        <w:t xml:space="preserve"> </w:t>
      </w:r>
      <w:r w:rsidRPr="008278AC">
        <w:t>существительными</w:t>
      </w:r>
      <w:r w:rsidRPr="008278AC">
        <w:rPr>
          <w:spacing w:val="1"/>
        </w:rPr>
        <w:t xml:space="preserve"> </w:t>
      </w:r>
      <w:r w:rsidRPr="008278AC">
        <w:t>(much/many/a</w:t>
      </w:r>
      <w:r w:rsidRPr="008278AC">
        <w:rPr>
          <w:spacing w:val="-2"/>
        </w:rPr>
        <w:t xml:space="preserve"> </w:t>
      </w:r>
      <w:r w:rsidRPr="008278AC">
        <w:t>lot of).</w:t>
      </w:r>
    </w:p>
    <w:p w14:paraId="1B32E29A" w14:textId="77777777" w:rsidR="00DB6EBA" w:rsidRPr="008278AC" w:rsidRDefault="005739DE">
      <w:pPr>
        <w:pStyle w:val="a3"/>
        <w:ind w:left="154" w:right="788"/>
      </w:pPr>
      <w:r w:rsidRPr="008278AC">
        <w:t>Личные местоимения в объектном (me, you, him/her/it, us, them) падеже. Указательные местоиме-</w:t>
      </w:r>
      <w:r w:rsidRPr="008278AC">
        <w:rPr>
          <w:spacing w:val="1"/>
        </w:rPr>
        <w:t xml:space="preserve"> </w:t>
      </w:r>
      <w:r w:rsidRPr="008278AC">
        <w:t>ния (this — these; that — those). Неопределённые местоимения (some/any) в повествовательных и</w:t>
      </w:r>
      <w:r w:rsidRPr="008278AC">
        <w:rPr>
          <w:spacing w:val="1"/>
        </w:rPr>
        <w:t xml:space="preserve"> </w:t>
      </w:r>
      <w:r w:rsidRPr="008278AC">
        <w:t>вопросительных</w:t>
      </w:r>
      <w:r w:rsidRPr="008278AC">
        <w:rPr>
          <w:spacing w:val="1"/>
        </w:rPr>
        <w:t xml:space="preserve"> </w:t>
      </w:r>
      <w:r w:rsidRPr="008278AC">
        <w:t>предложениях</w:t>
      </w:r>
      <w:r w:rsidRPr="008278AC">
        <w:rPr>
          <w:spacing w:val="1"/>
        </w:rPr>
        <w:t xml:space="preserve"> </w:t>
      </w:r>
      <w:r w:rsidRPr="008278AC">
        <w:t>(Have you</w:t>
      </w:r>
      <w:r w:rsidRPr="008278AC">
        <w:rPr>
          <w:spacing w:val="1"/>
        </w:rPr>
        <w:t xml:space="preserve"> </w:t>
      </w:r>
      <w:r w:rsidRPr="008278AC">
        <w:t>got</w:t>
      </w:r>
      <w:r w:rsidRPr="008278AC">
        <w:rPr>
          <w:spacing w:val="1"/>
        </w:rPr>
        <w:t xml:space="preserve"> </w:t>
      </w:r>
      <w:r w:rsidRPr="008278AC">
        <w:t>any</w:t>
      </w:r>
      <w:r w:rsidRPr="008278AC">
        <w:rPr>
          <w:spacing w:val="-4"/>
        </w:rPr>
        <w:t xml:space="preserve"> </w:t>
      </w:r>
      <w:r w:rsidRPr="008278AC">
        <w:t>friends?</w:t>
      </w:r>
      <w:r w:rsidRPr="008278AC">
        <w:rPr>
          <w:spacing w:val="7"/>
        </w:rPr>
        <w:t xml:space="preserve"> </w:t>
      </w:r>
      <w:r w:rsidRPr="008278AC">
        <w:t>—Yes,</w:t>
      </w:r>
      <w:r w:rsidRPr="008278AC">
        <w:rPr>
          <w:spacing w:val="1"/>
        </w:rPr>
        <w:t xml:space="preserve"> </w:t>
      </w:r>
      <w:r w:rsidRPr="008278AC">
        <w:t>I’ve</w:t>
      </w:r>
      <w:r w:rsidRPr="008278AC">
        <w:rPr>
          <w:spacing w:val="-1"/>
        </w:rPr>
        <w:t xml:space="preserve"> </w:t>
      </w:r>
      <w:r w:rsidRPr="008278AC">
        <w:t>got some.).</w:t>
      </w:r>
    </w:p>
    <w:p w14:paraId="0A2BFB5A" w14:textId="77777777" w:rsidR="00DB6EBA" w:rsidRPr="008278AC" w:rsidRDefault="005739DE">
      <w:pPr>
        <w:pStyle w:val="a3"/>
        <w:ind w:left="382" w:firstLine="0"/>
      </w:pPr>
      <w:r w:rsidRPr="008278AC">
        <w:t>Наречия</w:t>
      </w:r>
      <w:r w:rsidRPr="008278AC">
        <w:rPr>
          <w:spacing w:val="-3"/>
        </w:rPr>
        <w:t xml:space="preserve"> </w:t>
      </w:r>
      <w:r w:rsidRPr="008278AC">
        <w:t>частотности</w:t>
      </w:r>
      <w:r w:rsidRPr="008278AC">
        <w:rPr>
          <w:spacing w:val="-2"/>
        </w:rPr>
        <w:t xml:space="preserve"> </w:t>
      </w:r>
      <w:r w:rsidRPr="008278AC">
        <w:t>(usually,</w:t>
      </w:r>
      <w:r w:rsidRPr="008278AC">
        <w:rPr>
          <w:spacing w:val="-2"/>
        </w:rPr>
        <w:t xml:space="preserve"> </w:t>
      </w:r>
      <w:r w:rsidRPr="008278AC">
        <w:t>often).</w:t>
      </w:r>
    </w:p>
    <w:p w14:paraId="54565129" w14:textId="77777777" w:rsidR="00DB6EBA" w:rsidRPr="008278AC" w:rsidRDefault="005739DE">
      <w:pPr>
        <w:pStyle w:val="a3"/>
        <w:ind w:left="382" w:right="2842" w:firstLine="0"/>
      </w:pPr>
      <w:r w:rsidRPr="008278AC">
        <w:t>Количественные числительные (13—100). Порядковые числительные (1—30).</w:t>
      </w:r>
      <w:r w:rsidRPr="008278AC">
        <w:rPr>
          <w:spacing w:val="-57"/>
        </w:rPr>
        <w:t xml:space="preserve"> </w:t>
      </w:r>
      <w:r w:rsidRPr="008278AC">
        <w:t>Вопросительные</w:t>
      </w:r>
      <w:r w:rsidRPr="008278AC">
        <w:rPr>
          <w:spacing w:val="-3"/>
        </w:rPr>
        <w:t xml:space="preserve"> </w:t>
      </w:r>
      <w:r w:rsidRPr="008278AC">
        <w:t>слова (when, whose,</w:t>
      </w:r>
      <w:r w:rsidRPr="008278AC">
        <w:rPr>
          <w:spacing w:val="2"/>
        </w:rPr>
        <w:t xml:space="preserve"> </w:t>
      </w:r>
      <w:r w:rsidRPr="008278AC">
        <w:t>why).</w:t>
      </w:r>
    </w:p>
    <w:p w14:paraId="0E7464D8" w14:textId="77777777" w:rsidR="00DB6EBA" w:rsidRPr="008278AC" w:rsidRDefault="005739DE">
      <w:pPr>
        <w:pStyle w:val="a3"/>
        <w:ind w:left="154" w:right="788"/>
        <w:rPr>
          <w:lang w:val="en-US"/>
        </w:rPr>
      </w:pPr>
      <w:r w:rsidRPr="008278AC">
        <w:t>Предлоги</w:t>
      </w:r>
      <w:r w:rsidRPr="008278AC">
        <w:rPr>
          <w:lang w:val="en-US"/>
        </w:rPr>
        <w:t xml:space="preserve"> </w:t>
      </w:r>
      <w:r w:rsidRPr="008278AC">
        <w:t>места</w:t>
      </w:r>
      <w:r w:rsidRPr="008278AC">
        <w:rPr>
          <w:lang w:val="en-US"/>
        </w:rPr>
        <w:t xml:space="preserve"> (next to, in front of, behind), </w:t>
      </w:r>
      <w:r w:rsidRPr="008278AC">
        <w:t>направления</w:t>
      </w:r>
      <w:r w:rsidRPr="008278AC">
        <w:rPr>
          <w:lang w:val="en-US"/>
        </w:rPr>
        <w:t xml:space="preserve"> (to), </w:t>
      </w:r>
      <w:r w:rsidRPr="008278AC">
        <w:t>времени</w:t>
      </w:r>
      <w:r w:rsidRPr="008278AC">
        <w:rPr>
          <w:lang w:val="en-US"/>
        </w:rPr>
        <w:t xml:space="preserve"> (at, in, on </w:t>
      </w:r>
      <w:r w:rsidRPr="008278AC">
        <w:t>в</w:t>
      </w:r>
      <w:r w:rsidRPr="008278AC">
        <w:rPr>
          <w:lang w:val="en-US"/>
        </w:rPr>
        <w:t xml:space="preserve"> </w:t>
      </w:r>
      <w:r w:rsidRPr="008278AC">
        <w:t>выражениях</w:t>
      </w:r>
      <w:r w:rsidRPr="008278AC">
        <w:rPr>
          <w:lang w:val="en-US"/>
        </w:rPr>
        <w:t xml:space="preserve"> at 5</w:t>
      </w:r>
      <w:r w:rsidRPr="008278AC">
        <w:rPr>
          <w:spacing w:val="-57"/>
          <w:lang w:val="en-US"/>
        </w:rPr>
        <w:t xml:space="preserve"> </w:t>
      </w:r>
      <w:r w:rsidRPr="008278AC">
        <w:rPr>
          <w:lang w:val="en-US"/>
        </w:rPr>
        <w:t>o’clock,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in the morning,</w:t>
      </w:r>
      <w:r w:rsidRPr="008278AC">
        <w:rPr>
          <w:spacing w:val="2"/>
          <w:lang w:val="en-US"/>
        </w:rPr>
        <w:t xml:space="preserve"> </w:t>
      </w:r>
      <w:r w:rsidRPr="008278AC">
        <w:rPr>
          <w:lang w:val="en-US"/>
        </w:rPr>
        <w:t>on Monday).</w:t>
      </w:r>
    </w:p>
    <w:p w14:paraId="224D68DE" w14:textId="77777777" w:rsidR="00DB6EBA" w:rsidRPr="008278AC" w:rsidRDefault="00DB6EBA">
      <w:pPr>
        <w:pStyle w:val="a3"/>
        <w:spacing w:before="2"/>
        <w:ind w:left="0" w:firstLine="0"/>
        <w:jc w:val="left"/>
        <w:rPr>
          <w:sz w:val="21"/>
          <w:lang w:val="en-US"/>
        </w:rPr>
      </w:pPr>
    </w:p>
    <w:p w14:paraId="0EBCE18C" w14:textId="77777777" w:rsidR="00DB6EBA" w:rsidRPr="008278AC" w:rsidRDefault="005739DE">
      <w:pPr>
        <w:pStyle w:val="2"/>
        <w:spacing w:line="274" w:lineRule="exact"/>
        <w:jc w:val="both"/>
      </w:pPr>
      <w:r w:rsidRPr="008278AC">
        <w:t>Социокультурные</w:t>
      </w:r>
      <w:r w:rsidRPr="008278AC">
        <w:rPr>
          <w:spacing w:val="-4"/>
        </w:rPr>
        <w:t xml:space="preserve"> </w:t>
      </w:r>
      <w:r w:rsidRPr="008278AC">
        <w:t>знания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умения</w:t>
      </w:r>
    </w:p>
    <w:p w14:paraId="7F25639D" w14:textId="77777777" w:rsidR="00DB6EBA" w:rsidRPr="008278AC" w:rsidRDefault="005739DE">
      <w:pPr>
        <w:pStyle w:val="a3"/>
        <w:ind w:left="154" w:right="785"/>
      </w:pPr>
      <w:r w:rsidRPr="008278AC">
        <w:t>Знание и использование некоторых социокультурных элементов речевого поведенческого этике-</w:t>
      </w:r>
      <w:r w:rsidRPr="008278AC">
        <w:rPr>
          <w:spacing w:val="1"/>
        </w:rPr>
        <w:t xml:space="preserve"> </w:t>
      </w:r>
      <w:r w:rsidRPr="008278AC">
        <w:t>та, принятого в стране/странах изучаемого языка, в некоторых ситуациях общения: приветствие,</w:t>
      </w:r>
      <w:r w:rsidRPr="008278AC">
        <w:rPr>
          <w:spacing w:val="1"/>
        </w:rPr>
        <w:t xml:space="preserve"> </w:t>
      </w:r>
      <w:r w:rsidRPr="008278AC">
        <w:t>прощание, знакомство, выражение благодарности, извинение, поздравление с днём рождения, Но-</w:t>
      </w:r>
      <w:r w:rsidRPr="008278AC">
        <w:rPr>
          <w:spacing w:val="1"/>
        </w:rPr>
        <w:t xml:space="preserve"> </w:t>
      </w:r>
      <w:r w:rsidRPr="008278AC">
        <w:t>вым</w:t>
      </w:r>
      <w:r w:rsidRPr="008278AC">
        <w:rPr>
          <w:spacing w:val="-2"/>
        </w:rPr>
        <w:t xml:space="preserve"> </w:t>
      </w:r>
      <w:r w:rsidRPr="008278AC">
        <w:t>годом,</w:t>
      </w:r>
      <w:r w:rsidRPr="008278AC">
        <w:rPr>
          <w:spacing w:val="-1"/>
        </w:rPr>
        <w:t xml:space="preserve"> </w:t>
      </w:r>
      <w:r w:rsidRPr="008278AC">
        <w:t>Рождеством.</w:t>
      </w:r>
    </w:p>
    <w:p w14:paraId="586B813C" w14:textId="77777777" w:rsidR="00DB6EBA" w:rsidRPr="008278AC" w:rsidRDefault="005739DE">
      <w:pPr>
        <w:pStyle w:val="a3"/>
        <w:ind w:left="154" w:right="797"/>
      </w:pPr>
      <w:r w:rsidRPr="008278AC">
        <w:t>Знание</w:t>
      </w:r>
      <w:r w:rsidRPr="008278AC">
        <w:rPr>
          <w:spacing w:val="1"/>
        </w:rPr>
        <w:t xml:space="preserve"> </w:t>
      </w:r>
      <w:r w:rsidRPr="008278AC">
        <w:t>произведений</w:t>
      </w:r>
      <w:r w:rsidRPr="008278AC">
        <w:rPr>
          <w:spacing w:val="1"/>
        </w:rPr>
        <w:t xml:space="preserve"> </w:t>
      </w:r>
      <w:r w:rsidRPr="008278AC">
        <w:t>детского</w:t>
      </w:r>
      <w:r w:rsidRPr="008278AC">
        <w:rPr>
          <w:spacing w:val="1"/>
        </w:rPr>
        <w:t xml:space="preserve"> </w:t>
      </w:r>
      <w:r w:rsidRPr="008278AC">
        <w:t>фольклора</w:t>
      </w:r>
      <w:r w:rsidRPr="008278AC">
        <w:rPr>
          <w:spacing w:val="1"/>
        </w:rPr>
        <w:t xml:space="preserve"> </w:t>
      </w:r>
      <w:r w:rsidRPr="008278AC">
        <w:t>(рифмовок,</w:t>
      </w:r>
      <w:r w:rsidRPr="008278AC">
        <w:rPr>
          <w:spacing w:val="1"/>
        </w:rPr>
        <w:t xml:space="preserve"> </w:t>
      </w:r>
      <w:r w:rsidRPr="008278AC">
        <w:t>стихов,</w:t>
      </w:r>
      <w:r w:rsidRPr="008278AC">
        <w:rPr>
          <w:spacing w:val="1"/>
        </w:rPr>
        <w:t xml:space="preserve"> </w:t>
      </w:r>
      <w:r w:rsidRPr="008278AC">
        <w:t>песенок),</w:t>
      </w:r>
      <w:r w:rsidRPr="008278AC">
        <w:rPr>
          <w:spacing w:val="1"/>
        </w:rPr>
        <w:t xml:space="preserve"> </w:t>
      </w:r>
      <w:r w:rsidRPr="008278AC">
        <w:t>персонажей</w:t>
      </w:r>
      <w:r w:rsidRPr="008278AC">
        <w:rPr>
          <w:spacing w:val="60"/>
        </w:rPr>
        <w:t xml:space="preserve"> </w:t>
      </w:r>
      <w:r w:rsidRPr="008278AC">
        <w:t>детских</w:t>
      </w:r>
      <w:r w:rsidRPr="008278AC">
        <w:rPr>
          <w:spacing w:val="1"/>
        </w:rPr>
        <w:t xml:space="preserve"> </w:t>
      </w:r>
      <w:r w:rsidRPr="008278AC">
        <w:t>книг.</w:t>
      </w:r>
    </w:p>
    <w:p w14:paraId="2F49B6BC" w14:textId="77777777" w:rsidR="00DB6EBA" w:rsidRPr="008278AC" w:rsidRDefault="005739DE">
      <w:pPr>
        <w:pStyle w:val="a3"/>
        <w:ind w:left="154" w:right="793"/>
      </w:pPr>
      <w:r w:rsidRPr="008278AC">
        <w:t>Краткое</w:t>
      </w:r>
      <w:r w:rsidRPr="008278AC">
        <w:rPr>
          <w:spacing w:val="10"/>
        </w:rPr>
        <w:t xml:space="preserve"> </w:t>
      </w:r>
      <w:r w:rsidRPr="008278AC">
        <w:t>представление</w:t>
      </w:r>
      <w:r w:rsidRPr="008278AC">
        <w:rPr>
          <w:spacing w:val="10"/>
        </w:rPr>
        <w:t xml:space="preserve"> </w:t>
      </w:r>
      <w:r w:rsidRPr="008278AC">
        <w:t>своей</w:t>
      </w:r>
      <w:r w:rsidRPr="008278AC">
        <w:rPr>
          <w:spacing w:val="13"/>
        </w:rPr>
        <w:t xml:space="preserve"> </w:t>
      </w:r>
      <w:r w:rsidRPr="008278AC">
        <w:t>страны</w:t>
      </w:r>
      <w:r w:rsidRPr="008278AC">
        <w:rPr>
          <w:spacing w:val="10"/>
        </w:rPr>
        <w:t xml:space="preserve"> </w:t>
      </w:r>
      <w:r w:rsidRPr="008278AC">
        <w:t>и</w:t>
      </w:r>
      <w:r w:rsidRPr="008278AC">
        <w:rPr>
          <w:spacing w:val="12"/>
        </w:rPr>
        <w:t xml:space="preserve"> </w:t>
      </w:r>
      <w:r w:rsidRPr="008278AC">
        <w:t>страны/стран</w:t>
      </w:r>
      <w:r w:rsidRPr="008278AC">
        <w:rPr>
          <w:spacing w:val="13"/>
        </w:rPr>
        <w:t xml:space="preserve"> </w:t>
      </w:r>
      <w:r w:rsidRPr="008278AC">
        <w:t>изучаемого</w:t>
      </w:r>
      <w:r w:rsidRPr="008278AC">
        <w:rPr>
          <w:spacing w:val="11"/>
        </w:rPr>
        <w:t xml:space="preserve"> </w:t>
      </w:r>
      <w:r w:rsidRPr="008278AC">
        <w:t>языка</w:t>
      </w:r>
      <w:r w:rsidRPr="008278AC">
        <w:rPr>
          <w:spacing w:val="10"/>
        </w:rPr>
        <w:t xml:space="preserve"> </w:t>
      </w:r>
      <w:r w:rsidRPr="008278AC">
        <w:t>(названия</w:t>
      </w:r>
      <w:r w:rsidRPr="008278AC">
        <w:rPr>
          <w:spacing w:val="12"/>
        </w:rPr>
        <w:t xml:space="preserve"> </w:t>
      </w:r>
      <w:r w:rsidRPr="008278AC">
        <w:t>родной</w:t>
      </w:r>
      <w:r w:rsidRPr="008278AC">
        <w:rPr>
          <w:spacing w:val="12"/>
        </w:rPr>
        <w:t xml:space="preserve"> </w:t>
      </w:r>
      <w:r w:rsidRPr="008278AC">
        <w:t>страны</w:t>
      </w:r>
      <w:r w:rsidRPr="008278AC">
        <w:rPr>
          <w:spacing w:val="-58"/>
        </w:rPr>
        <w:t xml:space="preserve"> </w:t>
      </w:r>
      <w:r w:rsidRPr="008278AC">
        <w:t>и страны/стран изучаемого языка и их столиц, название родного города/села; цвета национальных</w:t>
      </w:r>
      <w:r w:rsidRPr="008278AC">
        <w:rPr>
          <w:spacing w:val="1"/>
        </w:rPr>
        <w:t xml:space="preserve"> </w:t>
      </w:r>
      <w:r w:rsidRPr="008278AC">
        <w:t>флагов).</w:t>
      </w:r>
    </w:p>
    <w:p w14:paraId="39F41F44" w14:textId="77777777" w:rsidR="00DB6EBA" w:rsidRPr="008278AC" w:rsidRDefault="00DB6EBA">
      <w:pPr>
        <w:pStyle w:val="a3"/>
        <w:spacing w:before="2"/>
        <w:ind w:left="0" w:firstLine="0"/>
        <w:jc w:val="left"/>
        <w:rPr>
          <w:sz w:val="21"/>
        </w:rPr>
      </w:pPr>
    </w:p>
    <w:p w14:paraId="65604CCA" w14:textId="77777777" w:rsidR="00DB6EBA" w:rsidRPr="008278AC" w:rsidRDefault="005739DE">
      <w:pPr>
        <w:pStyle w:val="2"/>
        <w:spacing w:line="274" w:lineRule="exact"/>
      </w:pPr>
      <w:r w:rsidRPr="008278AC">
        <w:t>Компенсаторные</w:t>
      </w:r>
      <w:r w:rsidRPr="008278AC">
        <w:rPr>
          <w:spacing w:val="-5"/>
        </w:rPr>
        <w:t xml:space="preserve"> </w:t>
      </w:r>
      <w:r w:rsidRPr="008278AC">
        <w:t>умения</w:t>
      </w:r>
    </w:p>
    <w:p w14:paraId="3A6EE076" w14:textId="77777777" w:rsidR="00DB6EBA" w:rsidRPr="008278AC" w:rsidRDefault="005739DE">
      <w:pPr>
        <w:pStyle w:val="a3"/>
        <w:ind w:left="382" w:firstLine="0"/>
        <w:jc w:val="left"/>
      </w:pPr>
      <w:r w:rsidRPr="008278AC">
        <w:t>Использование при чтении и аудировании языковой, в том числе контекстуальной, догадки.</w:t>
      </w:r>
      <w:r w:rsidRPr="008278AC">
        <w:rPr>
          <w:spacing w:val="1"/>
        </w:rPr>
        <w:t xml:space="preserve"> </w:t>
      </w:r>
      <w:r w:rsidRPr="008278AC">
        <w:t>Использование</w:t>
      </w:r>
      <w:r w:rsidRPr="008278AC">
        <w:rPr>
          <w:spacing w:val="35"/>
        </w:rPr>
        <w:t xml:space="preserve"> </w:t>
      </w:r>
      <w:r w:rsidRPr="008278AC">
        <w:t>в</w:t>
      </w:r>
      <w:r w:rsidRPr="008278AC">
        <w:rPr>
          <w:spacing w:val="36"/>
        </w:rPr>
        <w:t xml:space="preserve"> </w:t>
      </w:r>
      <w:r w:rsidRPr="008278AC">
        <w:t>качестве</w:t>
      </w:r>
      <w:r w:rsidRPr="008278AC">
        <w:rPr>
          <w:spacing w:val="35"/>
        </w:rPr>
        <w:t xml:space="preserve"> </w:t>
      </w:r>
      <w:r w:rsidRPr="008278AC">
        <w:t>опоры</w:t>
      </w:r>
      <w:r w:rsidRPr="008278AC">
        <w:rPr>
          <w:spacing w:val="36"/>
        </w:rPr>
        <w:t xml:space="preserve"> </w:t>
      </w:r>
      <w:r w:rsidRPr="008278AC">
        <w:t>при</w:t>
      </w:r>
      <w:r w:rsidRPr="008278AC">
        <w:rPr>
          <w:spacing w:val="35"/>
        </w:rPr>
        <w:t xml:space="preserve"> </w:t>
      </w:r>
      <w:r w:rsidRPr="008278AC">
        <w:t>порождении</w:t>
      </w:r>
      <w:r w:rsidRPr="008278AC">
        <w:rPr>
          <w:spacing w:val="38"/>
        </w:rPr>
        <w:t xml:space="preserve"> </w:t>
      </w:r>
      <w:r w:rsidRPr="008278AC">
        <w:t>собственных</w:t>
      </w:r>
      <w:r w:rsidRPr="008278AC">
        <w:rPr>
          <w:spacing w:val="38"/>
        </w:rPr>
        <w:t xml:space="preserve"> </w:t>
      </w:r>
      <w:r w:rsidRPr="008278AC">
        <w:t>высказываний</w:t>
      </w:r>
      <w:r w:rsidRPr="008278AC">
        <w:rPr>
          <w:spacing w:val="35"/>
        </w:rPr>
        <w:t xml:space="preserve"> </w:t>
      </w:r>
      <w:r w:rsidRPr="008278AC">
        <w:t>ключевых</w:t>
      </w:r>
      <w:r w:rsidRPr="008278AC">
        <w:rPr>
          <w:spacing w:val="38"/>
        </w:rPr>
        <w:t xml:space="preserve"> </w:t>
      </w:r>
      <w:r w:rsidRPr="008278AC">
        <w:t>слов,</w:t>
      </w:r>
    </w:p>
    <w:p w14:paraId="4AA5EB1B" w14:textId="77777777" w:rsidR="00DB6EBA" w:rsidRPr="008278AC" w:rsidRDefault="005739DE">
      <w:pPr>
        <w:pStyle w:val="a3"/>
        <w:ind w:left="154" w:firstLine="0"/>
        <w:jc w:val="left"/>
      </w:pPr>
      <w:r w:rsidRPr="008278AC">
        <w:t>вопросов;</w:t>
      </w:r>
      <w:r w:rsidRPr="008278AC">
        <w:rPr>
          <w:spacing w:val="-4"/>
        </w:rPr>
        <w:t xml:space="preserve"> </w:t>
      </w:r>
      <w:r w:rsidRPr="008278AC">
        <w:t>иллюстраций.</w:t>
      </w:r>
    </w:p>
    <w:p w14:paraId="5A393549" w14:textId="77777777" w:rsidR="00DB6EBA" w:rsidRPr="008278AC" w:rsidRDefault="005739DE">
      <w:pPr>
        <w:pStyle w:val="a3"/>
        <w:ind w:left="154"/>
        <w:jc w:val="left"/>
      </w:pPr>
      <w:r w:rsidRPr="008278AC">
        <w:t>Игнорирование</w:t>
      </w:r>
      <w:r w:rsidRPr="008278AC">
        <w:rPr>
          <w:spacing w:val="-1"/>
        </w:rPr>
        <w:t xml:space="preserve"> </w:t>
      </w:r>
      <w:r w:rsidRPr="008278AC">
        <w:t>информации,</w:t>
      </w:r>
      <w:r w:rsidRPr="008278AC">
        <w:rPr>
          <w:spacing w:val="1"/>
        </w:rPr>
        <w:t xml:space="preserve"> </w:t>
      </w:r>
      <w:r w:rsidRPr="008278AC">
        <w:t>не являющейся</w:t>
      </w:r>
      <w:r w:rsidRPr="008278AC">
        <w:rPr>
          <w:spacing w:val="-1"/>
        </w:rPr>
        <w:t xml:space="preserve"> </w:t>
      </w:r>
      <w:r w:rsidRPr="008278AC">
        <w:t>необходимой</w:t>
      </w:r>
      <w:r w:rsidRPr="008278AC">
        <w:rPr>
          <w:spacing w:val="2"/>
        </w:rPr>
        <w:t xml:space="preserve"> </w:t>
      </w:r>
      <w:r w:rsidRPr="008278AC">
        <w:t>для</w:t>
      </w:r>
      <w:r w:rsidRPr="008278AC">
        <w:rPr>
          <w:spacing w:val="-1"/>
        </w:rPr>
        <w:t xml:space="preserve"> </w:t>
      </w:r>
      <w:r w:rsidRPr="008278AC">
        <w:t>понимания</w:t>
      </w:r>
      <w:r w:rsidRPr="008278AC">
        <w:rPr>
          <w:spacing w:val="1"/>
        </w:rPr>
        <w:t xml:space="preserve"> </w:t>
      </w:r>
      <w:r w:rsidRPr="008278AC">
        <w:t>основного</w:t>
      </w:r>
      <w:r w:rsidRPr="008278AC">
        <w:rPr>
          <w:spacing w:val="1"/>
        </w:rPr>
        <w:t xml:space="preserve"> </w:t>
      </w:r>
      <w:r w:rsidRPr="008278AC">
        <w:t>содержания</w:t>
      </w:r>
      <w:r w:rsidRPr="008278AC">
        <w:rPr>
          <w:spacing w:val="-57"/>
        </w:rPr>
        <w:t xml:space="preserve"> </w:t>
      </w:r>
      <w:r w:rsidRPr="008278AC">
        <w:t>прочитанного/прослушанного</w:t>
      </w:r>
      <w:r w:rsidRPr="008278AC">
        <w:rPr>
          <w:spacing w:val="-2"/>
        </w:rPr>
        <w:t xml:space="preserve"> </w:t>
      </w:r>
      <w:r w:rsidRPr="008278AC">
        <w:t>текста</w:t>
      </w:r>
      <w:r w:rsidRPr="008278AC">
        <w:rPr>
          <w:spacing w:val="-3"/>
        </w:rPr>
        <w:t xml:space="preserve"> </w:t>
      </w:r>
      <w:r w:rsidRPr="008278AC">
        <w:t>или</w:t>
      </w:r>
      <w:r w:rsidRPr="008278AC">
        <w:rPr>
          <w:spacing w:val="-3"/>
        </w:rPr>
        <w:t xml:space="preserve"> </w:t>
      </w:r>
      <w:r w:rsidRPr="008278AC">
        <w:t>для</w:t>
      </w:r>
      <w:r w:rsidRPr="008278AC">
        <w:rPr>
          <w:spacing w:val="-2"/>
        </w:rPr>
        <w:t xml:space="preserve"> </w:t>
      </w:r>
      <w:r w:rsidRPr="008278AC">
        <w:t>нахождения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тексте</w:t>
      </w:r>
      <w:r w:rsidRPr="008278AC">
        <w:rPr>
          <w:spacing w:val="-3"/>
        </w:rPr>
        <w:t xml:space="preserve"> </w:t>
      </w:r>
      <w:r w:rsidRPr="008278AC">
        <w:t>запрашиваемой</w:t>
      </w:r>
      <w:r w:rsidRPr="008278AC">
        <w:rPr>
          <w:spacing w:val="-1"/>
        </w:rPr>
        <w:t xml:space="preserve"> </w:t>
      </w:r>
      <w:r w:rsidRPr="008278AC">
        <w:t>информации.</w:t>
      </w:r>
    </w:p>
    <w:p w14:paraId="5FBE207D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BF135A0" w14:textId="77777777" w:rsidR="00DB6EBA" w:rsidRPr="008278AC" w:rsidRDefault="005739DE" w:rsidP="00560760">
      <w:pPr>
        <w:pStyle w:val="2"/>
        <w:numPr>
          <w:ilvl w:val="0"/>
          <w:numId w:val="82"/>
        </w:numPr>
        <w:tabs>
          <w:tab w:val="left" w:pos="335"/>
        </w:tabs>
        <w:spacing w:before="75"/>
        <w:ind w:hanging="181"/>
        <w:jc w:val="both"/>
      </w:pPr>
      <w:r w:rsidRPr="008278AC">
        <w:lastRenderedPageBreak/>
        <w:t>КЛАСС</w:t>
      </w:r>
    </w:p>
    <w:p w14:paraId="0FA30947" w14:textId="77777777" w:rsidR="00DB6EBA" w:rsidRPr="008278AC" w:rsidRDefault="005739DE">
      <w:pPr>
        <w:spacing w:before="120" w:line="274" w:lineRule="exact"/>
        <w:ind w:left="154"/>
        <w:jc w:val="both"/>
        <w:rPr>
          <w:b/>
          <w:sz w:val="24"/>
        </w:rPr>
      </w:pPr>
      <w:r w:rsidRPr="008278AC">
        <w:rPr>
          <w:b/>
          <w:sz w:val="24"/>
        </w:rPr>
        <w:t>Тематическое</w:t>
      </w:r>
      <w:r w:rsidRPr="008278AC">
        <w:rPr>
          <w:b/>
          <w:spacing w:val="-5"/>
          <w:sz w:val="24"/>
        </w:rPr>
        <w:t xml:space="preserve"> </w:t>
      </w:r>
      <w:r w:rsidRPr="008278AC">
        <w:rPr>
          <w:b/>
          <w:sz w:val="24"/>
        </w:rPr>
        <w:t>содержание</w:t>
      </w:r>
      <w:r w:rsidRPr="008278AC">
        <w:rPr>
          <w:b/>
          <w:spacing w:val="-5"/>
          <w:sz w:val="24"/>
        </w:rPr>
        <w:t xml:space="preserve"> </w:t>
      </w:r>
      <w:r w:rsidRPr="008278AC">
        <w:rPr>
          <w:b/>
          <w:sz w:val="24"/>
        </w:rPr>
        <w:t>речи</w:t>
      </w:r>
    </w:p>
    <w:p w14:paraId="7CA7AD93" w14:textId="77777777" w:rsidR="00DB6EBA" w:rsidRPr="008278AC" w:rsidRDefault="005739DE">
      <w:pPr>
        <w:pStyle w:val="a3"/>
        <w:ind w:left="154" w:right="787"/>
      </w:pPr>
      <w:r w:rsidRPr="008278AC">
        <w:rPr>
          <w:i/>
        </w:rPr>
        <w:t>Мир моего «я»</w:t>
      </w:r>
      <w:r w:rsidRPr="008278AC">
        <w:t>. Моя семья. Мой день рождения, подарки. Моя любимая еда. Мой день (распоря-</w:t>
      </w:r>
      <w:r w:rsidRPr="008278AC">
        <w:rPr>
          <w:spacing w:val="1"/>
        </w:rPr>
        <w:t xml:space="preserve"> </w:t>
      </w:r>
      <w:r w:rsidRPr="008278AC">
        <w:t>док дня, домашние</w:t>
      </w:r>
      <w:r w:rsidRPr="008278AC">
        <w:rPr>
          <w:spacing w:val="-1"/>
        </w:rPr>
        <w:t xml:space="preserve"> </w:t>
      </w:r>
      <w:r w:rsidRPr="008278AC">
        <w:t>обязанности).</w:t>
      </w:r>
    </w:p>
    <w:p w14:paraId="47BAD6DD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Мир моих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увлечений</w:t>
      </w:r>
      <w:r w:rsidRPr="008278AC">
        <w:rPr>
          <w:sz w:val="24"/>
        </w:rPr>
        <w:t>.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юбима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грушк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гра.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Мой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итомец.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юбимые занятия. Занят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портом.</w:t>
      </w:r>
    </w:p>
    <w:p w14:paraId="65D1BCDE" w14:textId="77777777" w:rsidR="00DB6EBA" w:rsidRPr="008278AC" w:rsidRDefault="005739DE">
      <w:pPr>
        <w:pStyle w:val="a3"/>
        <w:ind w:left="154" w:firstLine="0"/>
      </w:pPr>
      <w:r w:rsidRPr="008278AC">
        <w:t>Любимая</w:t>
      </w:r>
      <w:r w:rsidRPr="008278AC">
        <w:rPr>
          <w:spacing w:val="-5"/>
        </w:rPr>
        <w:t xml:space="preserve"> </w:t>
      </w:r>
      <w:r w:rsidRPr="008278AC">
        <w:t>сказка/история/рассказ.</w:t>
      </w:r>
      <w:r w:rsidRPr="008278AC">
        <w:rPr>
          <w:spacing w:val="-4"/>
        </w:rPr>
        <w:t xml:space="preserve"> </w:t>
      </w:r>
      <w:r w:rsidRPr="008278AC">
        <w:t>Выходной</w:t>
      </w:r>
      <w:r w:rsidRPr="008278AC">
        <w:rPr>
          <w:spacing w:val="-4"/>
        </w:rPr>
        <w:t xml:space="preserve"> </w:t>
      </w:r>
      <w:r w:rsidRPr="008278AC">
        <w:t>день.</w:t>
      </w:r>
      <w:r w:rsidRPr="008278AC">
        <w:rPr>
          <w:spacing w:val="-4"/>
        </w:rPr>
        <w:t xml:space="preserve"> </w:t>
      </w:r>
      <w:r w:rsidRPr="008278AC">
        <w:t>Каникулы.</w:t>
      </w:r>
    </w:p>
    <w:p w14:paraId="3A476FA8" w14:textId="77777777" w:rsidR="00DB6EBA" w:rsidRPr="008278AC" w:rsidRDefault="005739DE">
      <w:pPr>
        <w:pStyle w:val="a3"/>
        <w:ind w:left="154" w:right="786"/>
      </w:pPr>
      <w:r w:rsidRPr="008278AC">
        <w:rPr>
          <w:i/>
        </w:rPr>
        <w:t>Мир вокруг меня</w:t>
      </w:r>
      <w:r w:rsidRPr="008278AC">
        <w:t>. Моя комната (квартира, дом), предметы мебели и интерьера. Моя школа, лю-</w:t>
      </w:r>
      <w:r w:rsidRPr="008278AC">
        <w:rPr>
          <w:spacing w:val="1"/>
        </w:rPr>
        <w:t xml:space="preserve"> </w:t>
      </w:r>
      <w:r w:rsidRPr="008278AC">
        <w:t>бимые учебные предметы. Мои друзья, их внешность и черты характера. Моя малая родина (город,</w:t>
      </w:r>
      <w:r w:rsidRPr="008278AC">
        <w:rPr>
          <w:spacing w:val="1"/>
        </w:rPr>
        <w:t xml:space="preserve"> </w:t>
      </w:r>
      <w:r w:rsidRPr="008278AC">
        <w:t>село).</w:t>
      </w:r>
      <w:r w:rsidRPr="008278AC">
        <w:rPr>
          <w:spacing w:val="-3"/>
        </w:rPr>
        <w:t xml:space="preserve"> </w:t>
      </w:r>
      <w:r w:rsidRPr="008278AC">
        <w:t>Путешествия.</w:t>
      </w:r>
      <w:r w:rsidRPr="008278AC">
        <w:rPr>
          <w:spacing w:val="-1"/>
        </w:rPr>
        <w:t xml:space="preserve"> </w:t>
      </w:r>
      <w:r w:rsidRPr="008278AC">
        <w:t>Дикие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домашние</w:t>
      </w:r>
      <w:r w:rsidRPr="008278AC">
        <w:rPr>
          <w:spacing w:val="-2"/>
        </w:rPr>
        <w:t xml:space="preserve"> </w:t>
      </w:r>
      <w:r w:rsidRPr="008278AC">
        <w:t>животные.</w:t>
      </w:r>
      <w:r w:rsidRPr="008278AC">
        <w:rPr>
          <w:spacing w:val="-1"/>
        </w:rPr>
        <w:t xml:space="preserve"> </w:t>
      </w:r>
      <w:r w:rsidRPr="008278AC">
        <w:t>Погода.</w:t>
      </w:r>
      <w:r w:rsidRPr="008278AC">
        <w:rPr>
          <w:spacing w:val="-1"/>
        </w:rPr>
        <w:t xml:space="preserve"> </w:t>
      </w:r>
      <w:r w:rsidRPr="008278AC">
        <w:t>Времена</w:t>
      </w:r>
      <w:r w:rsidRPr="008278AC">
        <w:rPr>
          <w:spacing w:val="-3"/>
        </w:rPr>
        <w:t xml:space="preserve"> </w:t>
      </w:r>
      <w:r w:rsidRPr="008278AC">
        <w:t>года</w:t>
      </w:r>
      <w:r w:rsidRPr="008278AC">
        <w:rPr>
          <w:spacing w:val="-2"/>
        </w:rPr>
        <w:t xml:space="preserve"> </w:t>
      </w:r>
      <w:r w:rsidRPr="008278AC">
        <w:t>(месяцы).</w:t>
      </w:r>
      <w:r w:rsidRPr="008278AC">
        <w:rPr>
          <w:spacing w:val="-1"/>
        </w:rPr>
        <w:t xml:space="preserve"> </w:t>
      </w:r>
      <w:r w:rsidRPr="008278AC">
        <w:t>Покупки.</w:t>
      </w:r>
    </w:p>
    <w:p w14:paraId="61936628" w14:textId="77777777" w:rsidR="00DB6EBA" w:rsidRPr="008278AC" w:rsidRDefault="005739DE">
      <w:pPr>
        <w:pStyle w:val="a3"/>
        <w:ind w:left="154" w:right="786"/>
      </w:pPr>
      <w:r w:rsidRPr="008278AC">
        <w:rPr>
          <w:i/>
        </w:rPr>
        <w:t>Родная страна и страны изучаемого языка</w:t>
      </w:r>
      <w:r w:rsidRPr="008278AC">
        <w:t>. Россия и страна/страны изучаемого языка. Их столи-</w:t>
      </w:r>
      <w:r w:rsidRPr="008278AC">
        <w:rPr>
          <w:spacing w:val="1"/>
        </w:rPr>
        <w:t xml:space="preserve"> </w:t>
      </w:r>
      <w:r w:rsidRPr="008278AC">
        <w:t>цы, основные достопримечательности и интересные факты. Произведения детского фольклора. Ли-</w:t>
      </w:r>
      <w:r w:rsidRPr="008278AC">
        <w:rPr>
          <w:spacing w:val="1"/>
        </w:rPr>
        <w:t xml:space="preserve"> </w:t>
      </w:r>
      <w:r w:rsidRPr="008278AC">
        <w:t>тературные</w:t>
      </w:r>
      <w:r w:rsidRPr="008278AC">
        <w:rPr>
          <w:spacing w:val="-4"/>
        </w:rPr>
        <w:t xml:space="preserve"> </w:t>
      </w:r>
      <w:r w:rsidRPr="008278AC">
        <w:t>персонажи</w:t>
      </w:r>
      <w:r w:rsidRPr="008278AC">
        <w:rPr>
          <w:spacing w:val="-2"/>
        </w:rPr>
        <w:t xml:space="preserve"> </w:t>
      </w:r>
      <w:r w:rsidRPr="008278AC">
        <w:t>детских книг.</w:t>
      </w:r>
      <w:r w:rsidRPr="008278AC">
        <w:rPr>
          <w:spacing w:val="-3"/>
        </w:rPr>
        <w:t xml:space="preserve"> </w:t>
      </w:r>
      <w:r w:rsidRPr="008278AC">
        <w:t>Праздники</w:t>
      </w:r>
      <w:r w:rsidRPr="008278AC">
        <w:rPr>
          <w:spacing w:val="-2"/>
        </w:rPr>
        <w:t xml:space="preserve"> </w:t>
      </w:r>
      <w:r w:rsidRPr="008278AC">
        <w:t>родной</w:t>
      </w:r>
      <w:r w:rsidRPr="008278AC">
        <w:rPr>
          <w:spacing w:val="-2"/>
        </w:rPr>
        <w:t xml:space="preserve"> </w:t>
      </w:r>
      <w:r w:rsidRPr="008278AC">
        <w:t>страны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страны/стран</w:t>
      </w:r>
      <w:r w:rsidRPr="008278AC">
        <w:rPr>
          <w:spacing w:val="-2"/>
        </w:rPr>
        <w:t xml:space="preserve"> </w:t>
      </w:r>
      <w:r w:rsidRPr="008278AC">
        <w:t>изучаемого</w:t>
      </w:r>
      <w:r w:rsidRPr="008278AC">
        <w:rPr>
          <w:spacing w:val="-2"/>
        </w:rPr>
        <w:t xml:space="preserve"> </w:t>
      </w:r>
      <w:r w:rsidRPr="008278AC">
        <w:t>языка.</w:t>
      </w:r>
    </w:p>
    <w:p w14:paraId="6EC2FC79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495C9608" w14:textId="77777777" w:rsidR="00DB6EBA" w:rsidRPr="008278AC" w:rsidRDefault="005739DE">
      <w:pPr>
        <w:pStyle w:val="2"/>
      </w:pPr>
      <w:r w:rsidRPr="008278AC">
        <w:t>Коммуникативные</w:t>
      </w:r>
      <w:r w:rsidRPr="008278AC">
        <w:rPr>
          <w:spacing w:val="-5"/>
        </w:rPr>
        <w:t xml:space="preserve"> </w:t>
      </w:r>
      <w:r w:rsidRPr="008278AC">
        <w:t>умения</w:t>
      </w:r>
    </w:p>
    <w:p w14:paraId="7FF49648" w14:textId="77777777" w:rsidR="00DB6EBA" w:rsidRPr="008278AC" w:rsidRDefault="005739DE">
      <w:pPr>
        <w:pStyle w:val="3"/>
        <w:spacing w:before="1" w:line="275" w:lineRule="exact"/>
      </w:pPr>
      <w:r w:rsidRPr="008278AC">
        <w:t>Говорение</w:t>
      </w:r>
    </w:p>
    <w:p w14:paraId="65363F24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sz w:val="24"/>
        </w:rPr>
        <w:t>Коммуникатив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 xml:space="preserve">умения </w:t>
      </w:r>
      <w:r w:rsidRPr="008278AC">
        <w:rPr>
          <w:b/>
          <w:i/>
          <w:sz w:val="24"/>
        </w:rPr>
        <w:t>диалогической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речи</w:t>
      </w:r>
      <w:r w:rsidRPr="008278AC">
        <w:rPr>
          <w:sz w:val="24"/>
        </w:rPr>
        <w:t>:</w:t>
      </w:r>
    </w:p>
    <w:p w14:paraId="6D213300" w14:textId="77777777" w:rsidR="00DB6EBA" w:rsidRPr="008278AC" w:rsidRDefault="005739DE">
      <w:pPr>
        <w:pStyle w:val="a3"/>
        <w:ind w:left="154" w:right="797"/>
      </w:pPr>
      <w:r w:rsidRPr="008278AC">
        <w:t>Ведение с опорой на речевые ситуации, ключевые слова и/или иллюстрации с соблюдением норм</w:t>
      </w:r>
      <w:r w:rsidRPr="008278AC">
        <w:rPr>
          <w:spacing w:val="-57"/>
        </w:rPr>
        <w:t xml:space="preserve"> </w:t>
      </w:r>
      <w:r w:rsidRPr="008278AC">
        <w:t>речевого</w:t>
      </w:r>
      <w:r w:rsidRPr="008278AC">
        <w:rPr>
          <w:spacing w:val="-2"/>
        </w:rPr>
        <w:t xml:space="preserve"> </w:t>
      </w:r>
      <w:r w:rsidRPr="008278AC">
        <w:t>этикета, принятых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стране/странах</w:t>
      </w:r>
      <w:r w:rsidRPr="008278AC">
        <w:rPr>
          <w:spacing w:val="-1"/>
        </w:rPr>
        <w:t xml:space="preserve"> </w:t>
      </w:r>
      <w:r w:rsidRPr="008278AC">
        <w:t>изучаемого языка:</w:t>
      </w:r>
    </w:p>
    <w:p w14:paraId="2DAE688F" w14:textId="77777777" w:rsidR="00DB6EBA" w:rsidRPr="008278AC" w:rsidRDefault="005739DE">
      <w:pPr>
        <w:pStyle w:val="a3"/>
        <w:ind w:left="154" w:right="795"/>
      </w:pPr>
      <w:r w:rsidRPr="008278AC">
        <w:t>диалога этикетного характера: приветствие, ответ на приветствие; завершение разговора (в том</w:t>
      </w:r>
      <w:r w:rsidRPr="008278AC">
        <w:rPr>
          <w:spacing w:val="1"/>
        </w:rPr>
        <w:t xml:space="preserve"> </w:t>
      </w:r>
      <w:r w:rsidRPr="008278AC">
        <w:t>числе по телефону), прощание; знакомство с собеседником; поздравление с праздником, выражение</w:t>
      </w:r>
      <w:r w:rsidRPr="008278AC">
        <w:rPr>
          <w:spacing w:val="-57"/>
        </w:rPr>
        <w:t xml:space="preserve"> </w:t>
      </w:r>
      <w:r w:rsidRPr="008278AC">
        <w:t>благодарности</w:t>
      </w:r>
      <w:r w:rsidRPr="008278AC">
        <w:rPr>
          <w:spacing w:val="-1"/>
        </w:rPr>
        <w:t xml:space="preserve"> </w:t>
      </w:r>
      <w:r w:rsidRPr="008278AC">
        <w:t>за</w:t>
      </w:r>
      <w:r w:rsidRPr="008278AC">
        <w:rPr>
          <w:spacing w:val="-1"/>
        </w:rPr>
        <w:t xml:space="preserve"> </w:t>
      </w:r>
      <w:r w:rsidRPr="008278AC">
        <w:t>поздравление; выражение</w:t>
      </w:r>
      <w:r w:rsidRPr="008278AC">
        <w:rPr>
          <w:spacing w:val="-2"/>
        </w:rPr>
        <w:t xml:space="preserve"> </w:t>
      </w:r>
      <w:r w:rsidRPr="008278AC">
        <w:t>извинения;</w:t>
      </w:r>
    </w:p>
    <w:p w14:paraId="16EDFC9C" w14:textId="77777777" w:rsidR="00DB6EBA" w:rsidRPr="008278AC" w:rsidRDefault="005739DE">
      <w:pPr>
        <w:pStyle w:val="a3"/>
        <w:ind w:left="154" w:right="790"/>
      </w:pPr>
      <w:r w:rsidRPr="008278AC">
        <w:t>диалога — побуждения к действию: обращение к собеседнику с просьбой, вежливое согласие</w:t>
      </w:r>
      <w:r w:rsidRPr="008278AC">
        <w:rPr>
          <w:spacing w:val="1"/>
        </w:rPr>
        <w:t xml:space="preserve"> </w:t>
      </w:r>
      <w:r w:rsidRPr="008278AC">
        <w:t>выполнить</w:t>
      </w:r>
      <w:r w:rsidRPr="008278AC">
        <w:rPr>
          <w:spacing w:val="1"/>
        </w:rPr>
        <w:t xml:space="preserve"> </w:t>
      </w:r>
      <w:r w:rsidRPr="008278AC">
        <w:t>просьбу;</w:t>
      </w:r>
      <w:r w:rsidRPr="008278AC">
        <w:rPr>
          <w:spacing w:val="1"/>
        </w:rPr>
        <w:t xml:space="preserve"> </w:t>
      </w:r>
      <w:r w:rsidRPr="008278AC">
        <w:t>приглашение</w:t>
      </w:r>
      <w:r w:rsidRPr="008278AC">
        <w:rPr>
          <w:spacing w:val="1"/>
        </w:rPr>
        <w:t xml:space="preserve"> </w:t>
      </w:r>
      <w:r w:rsidRPr="008278AC">
        <w:t>собеседника</w:t>
      </w:r>
      <w:r w:rsidRPr="008278AC">
        <w:rPr>
          <w:spacing w:val="1"/>
        </w:rPr>
        <w:t xml:space="preserve"> </w:t>
      </w:r>
      <w:r w:rsidRPr="008278AC">
        <w:t>к</w:t>
      </w:r>
      <w:r w:rsidRPr="008278AC">
        <w:rPr>
          <w:spacing w:val="1"/>
        </w:rPr>
        <w:t xml:space="preserve"> </w:t>
      </w:r>
      <w:r w:rsidRPr="008278AC">
        <w:t>совместной</w:t>
      </w:r>
      <w:r w:rsidRPr="008278AC">
        <w:rPr>
          <w:spacing w:val="1"/>
        </w:rPr>
        <w:t xml:space="preserve"> </w:t>
      </w:r>
      <w:r w:rsidRPr="008278AC">
        <w:t>деятельности,</w:t>
      </w:r>
      <w:r w:rsidRPr="008278AC">
        <w:rPr>
          <w:spacing w:val="1"/>
        </w:rPr>
        <w:t xml:space="preserve"> </w:t>
      </w:r>
      <w:r w:rsidRPr="008278AC">
        <w:t>вежливое</w:t>
      </w:r>
      <w:r w:rsidRPr="008278AC">
        <w:rPr>
          <w:spacing w:val="1"/>
        </w:rPr>
        <w:t xml:space="preserve"> </w:t>
      </w:r>
      <w:r w:rsidRPr="008278AC">
        <w:t>согла-</w:t>
      </w:r>
      <w:r w:rsidRPr="008278AC">
        <w:rPr>
          <w:spacing w:val="1"/>
        </w:rPr>
        <w:t xml:space="preserve"> </w:t>
      </w:r>
      <w:r w:rsidRPr="008278AC">
        <w:t>сие/несогласие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предложение</w:t>
      </w:r>
      <w:r w:rsidRPr="008278AC">
        <w:rPr>
          <w:spacing w:val="-1"/>
        </w:rPr>
        <w:t xml:space="preserve"> </w:t>
      </w:r>
      <w:r w:rsidRPr="008278AC">
        <w:t>собеседника;</w:t>
      </w:r>
    </w:p>
    <w:p w14:paraId="4300AB2A" w14:textId="77777777" w:rsidR="00DB6EBA" w:rsidRPr="008278AC" w:rsidRDefault="005739DE">
      <w:pPr>
        <w:pStyle w:val="a3"/>
        <w:ind w:left="154" w:right="784"/>
      </w:pPr>
      <w:r w:rsidRPr="008278AC">
        <w:t>диалога-расспроса: запрашивание интересующей информации; сообщение фактической инфор-</w:t>
      </w:r>
      <w:r w:rsidRPr="008278AC">
        <w:rPr>
          <w:spacing w:val="1"/>
        </w:rPr>
        <w:t xml:space="preserve"> </w:t>
      </w:r>
      <w:r w:rsidRPr="008278AC">
        <w:t>мации,</w:t>
      </w:r>
      <w:r w:rsidRPr="008278AC">
        <w:rPr>
          <w:spacing w:val="-1"/>
        </w:rPr>
        <w:t xml:space="preserve"> </w:t>
      </w:r>
      <w:r w:rsidRPr="008278AC">
        <w:t>ответы на</w:t>
      </w:r>
      <w:r w:rsidRPr="008278AC">
        <w:rPr>
          <w:spacing w:val="-1"/>
        </w:rPr>
        <w:t xml:space="preserve"> </w:t>
      </w:r>
      <w:r w:rsidRPr="008278AC">
        <w:t>вопросы собеседника.</w:t>
      </w:r>
    </w:p>
    <w:p w14:paraId="0BB33078" w14:textId="77777777" w:rsidR="00DB6EBA" w:rsidRPr="008278AC" w:rsidRDefault="005739DE">
      <w:pPr>
        <w:spacing w:before="2" w:line="275" w:lineRule="exact"/>
        <w:ind w:left="382"/>
        <w:jc w:val="both"/>
        <w:rPr>
          <w:sz w:val="24"/>
        </w:rPr>
      </w:pPr>
      <w:r w:rsidRPr="008278AC">
        <w:rPr>
          <w:sz w:val="24"/>
        </w:rPr>
        <w:t>Коммуникатив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 xml:space="preserve">умения </w:t>
      </w:r>
      <w:r w:rsidRPr="008278AC">
        <w:rPr>
          <w:b/>
          <w:i/>
          <w:sz w:val="24"/>
        </w:rPr>
        <w:t>монологической</w:t>
      </w:r>
      <w:r w:rsidRPr="008278AC">
        <w:rPr>
          <w:b/>
          <w:i/>
          <w:spacing w:val="-5"/>
          <w:sz w:val="24"/>
        </w:rPr>
        <w:t xml:space="preserve"> </w:t>
      </w:r>
      <w:r w:rsidRPr="008278AC">
        <w:rPr>
          <w:b/>
          <w:i/>
          <w:sz w:val="24"/>
        </w:rPr>
        <w:t>речи</w:t>
      </w:r>
      <w:r w:rsidRPr="008278AC">
        <w:rPr>
          <w:sz w:val="24"/>
        </w:rPr>
        <w:t>.</w:t>
      </w:r>
    </w:p>
    <w:p w14:paraId="745726A2" w14:textId="77777777" w:rsidR="00DB6EBA" w:rsidRPr="008278AC" w:rsidRDefault="005739DE">
      <w:pPr>
        <w:pStyle w:val="a3"/>
        <w:ind w:left="154" w:right="783"/>
      </w:pPr>
      <w:r w:rsidRPr="008278AC">
        <w:t>Создание с опорой на ключевые слова, вопросы и/или иллюстрации устных монологических вы-</w:t>
      </w:r>
      <w:r w:rsidRPr="008278AC">
        <w:rPr>
          <w:spacing w:val="1"/>
        </w:rPr>
        <w:t xml:space="preserve"> </w:t>
      </w:r>
      <w:r w:rsidRPr="008278AC">
        <w:t>сказываний: описание предмета, внешности и одежды, черт характера реального человека или ли-</w:t>
      </w:r>
      <w:r w:rsidRPr="008278AC">
        <w:rPr>
          <w:spacing w:val="1"/>
        </w:rPr>
        <w:t xml:space="preserve"> </w:t>
      </w:r>
      <w:r w:rsidRPr="008278AC">
        <w:t>тературного персонажа; рассказ/сообщение (повествование) с опорой на ключевые слова, вопросы</w:t>
      </w:r>
      <w:r w:rsidRPr="008278AC">
        <w:rPr>
          <w:spacing w:val="1"/>
        </w:rPr>
        <w:t xml:space="preserve"> </w:t>
      </w:r>
      <w:r w:rsidRPr="008278AC">
        <w:t>и/или</w:t>
      </w:r>
      <w:r w:rsidRPr="008278AC">
        <w:rPr>
          <w:spacing w:val="-1"/>
        </w:rPr>
        <w:t xml:space="preserve"> </w:t>
      </w:r>
      <w:r w:rsidRPr="008278AC">
        <w:t>иллюстрации.</w:t>
      </w:r>
    </w:p>
    <w:p w14:paraId="4E721A26" w14:textId="77777777" w:rsidR="00DB6EBA" w:rsidRPr="008278AC" w:rsidRDefault="005739DE">
      <w:pPr>
        <w:pStyle w:val="a3"/>
        <w:ind w:left="154" w:right="786"/>
      </w:pPr>
      <w:r w:rsidRPr="008278AC">
        <w:t>Создание устных монологических высказываний в рамках тематического содержания речи по об-</w:t>
      </w:r>
      <w:r w:rsidRPr="008278AC">
        <w:rPr>
          <w:spacing w:val="-57"/>
        </w:rPr>
        <w:t xml:space="preserve"> </w:t>
      </w:r>
      <w:r w:rsidRPr="008278AC">
        <w:t>разцу</w:t>
      </w:r>
      <w:r w:rsidRPr="008278AC">
        <w:rPr>
          <w:spacing w:val="-7"/>
        </w:rPr>
        <w:t xml:space="preserve"> </w:t>
      </w:r>
      <w:r w:rsidRPr="008278AC">
        <w:t>(с</w:t>
      </w:r>
      <w:r w:rsidRPr="008278AC">
        <w:rPr>
          <w:spacing w:val="-2"/>
        </w:rPr>
        <w:t xml:space="preserve"> </w:t>
      </w:r>
      <w:r w:rsidRPr="008278AC">
        <w:t>выражением</w:t>
      </w:r>
      <w:r w:rsidRPr="008278AC">
        <w:rPr>
          <w:spacing w:val="3"/>
        </w:rPr>
        <w:t xml:space="preserve"> </w:t>
      </w:r>
      <w:r w:rsidRPr="008278AC">
        <w:t>своего</w:t>
      </w:r>
      <w:r w:rsidRPr="008278AC">
        <w:rPr>
          <w:spacing w:val="-1"/>
        </w:rPr>
        <w:t xml:space="preserve"> </w:t>
      </w:r>
      <w:r w:rsidRPr="008278AC">
        <w:t>отношения к</w:t>
      </w:r>
      <w:r w:rsidRPr="008278AC">
        <w:rPr>
          <w:spacing w:val="-2"/>
        </w:rPr>
        <w:t xml:space="preserve"> </w:t>
      </w:r>
      <w:r w:rsidRPr="008278AC">
        <w:t>предмету</w:t>
      </w:r>
      <w:r w:rsidRPr="008278AC">
        <w:rPr>
          <w:spacing w:val="-5"/>
        </w:rPr>
        <w:t xml:space="preserve"> </w:t>
      </w:r>
      <w:r w:rsidRPr="008278AC">
        <w:t>речи).</w:t>
      </w:r>
    </w:p>
    <w:p w14:paraId="0A62030B" w14:textId="77777777" w:rsidR="00DB6EBA" w:rsidRPr="008278AC" w:rsidRDefault="005739DE">
      <w:pPr>
        <w:pStyle w:val="a3"/>
        <w:ind w:left="154" w:right="796"/>
      </w:pPr>
      <w:r w:rsidRPr="008278AC">
        <w:t>Пересказ основного содержания прочитанного текста с опорой на ключевые слова, вопросы, план</w:t>
      </w:r>
      <w:r w:rsidRPr="008278AC">
        <w:rPr>
          <w:spacing w:val="-57"/>
        </w:rPr>
        <w:t xml:space="preserve"> </w:t>
      </w:r>
      <w:r w:rsidRPr="008278AC">
        <w:t>и/или</w:t>
      </w:r>
      <w:r w:rsidRPr="008278AC">
        <w:rPr>
          <w:spacing w:val="-1"/>
        </w:rPr>
        <w:t xml:space="preserve"> </w:t>
      </w:r>
      <w:r w:rsidRPr="008278AC">
        <w:t>иллюстрации.</w:t>
      </w:r>
    </w:p>
    <w:p w14:paraId="6D1B6B4D" w14:textId="77777777" w:rsidR="00DB6EBA" w:rsidRPr="008278AC" w:rsidRDefault="005739DE">
      <w:pPr>
        <w:pStyle w:val="a3"/>
        <w:ind w:left="382" w:firstLine="0"/>
      </w:pPr>
      <w:r w:rsidRPr="008278AC">
        <w:t>Краткое</w:t>
      </w:r>
      <w:r w:rsidRPr="008278AC">
        <w:rPr>
          <w:spacing w:val="-3"/>
        </w:rPr>
        <w:t xml:space="preserve"> </w:t>
      </w:r>
      <w:r w:rsidRPr="008278AC">
        <w:t>устное</w:t>
      </w:r>
      <w:r w:rsidRPr="008278AC">
        <w:rPr>
          <w:spacing w:val="-4"/>
        </w:rPr>
        <w:t xml:space="preserve"> </w:t>
      </w:r>
      <w:r w:rsidRPr="008278AC">
        <w:t>изложение</w:t>
      </w:r>
      <w:r w:rsidRPr="008278AC">
        <w:rPr>
          <w:spacing w:val="-4"/>
        </w:rPr>
        <w:t xml:space="preserve"> </w:t>
      </w:r>
      <w:r w:rsidRPr="008278AC">
        <w:t>результатов</w:t>
      </w:r>
      <w:r w:rsidRPr="008278AC">
        <w:rPr>
          <w:spacing w:val="-3"/>
        </w:rPr>
        <w:t xml:space="preserve"> </w:t>
      </w:r>
      <w:r w:rsidRPr="008278AC">
        <w:t>выполненного</w:t>
      </w:r>
      <w:r w:rsidRPr="008278AC">
        <w:rPr>
          <w:spacing w:val="-5"/>
        </w:rPr>
        <w:t xml:space="preserve"> </w:t>
      </w:r>
      <w:r w:rsidRPr="008278AC">
        <w:t>несложного</w:t>
      </w:r>
      <w:r w:rsidRPr="008278AC">
        <w:rPr>
          <w:spacing w:val="-3"/>
        </w:rPr>
        <w:t xml:space="preserve"> </w:t>
      </w:r>
      <w:r w:rsidRPr="008278AC">
        <w:t>проектного</w:t>
      </w:r>
      <w:r w:rsidRPr="008278AC">
        <w:rPr>
          <w:spacing w:val="-3"/>
        </w:rPr>
        <w:t xml:space="preserve"> </w:t>
      </w:r>
      <w:r w:rsidRPr="008278AC">
        <w:t>задания.</w:t>
      </w:r>
    </w:p>
    <w:p w14:paraId="4FF04C8D" w14:textId="77777777" w:rsidR="00DB6EBA" w:rsidRPr="008278AC" w:rsidRDefault="005739DE">
      <w:pPr>
        <w:pStyle w:val="3"/>
        <w:spacing w:before="4" w:line="275" w:lineRule="exact"/>
      </w:pPr>
      <w:r w:rsidRPr="008278AC">
        <w:t>Аудирование</w:t>
      </w:r>
    </w:p>
    <w:p w14:paraId="50B5A67F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sz w:val="24"/>
        </w:rPr>
        <w:t>Коммуникатив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мения</w:t>
      </w:r>
      <w:r w:rsidRPr="008278AC">
        <w:rPr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аудирования</w:t>
      </w:r>
      <w:r w:rsidRPr="008278AC">
        <w:rPr>
          <w:sz w:val="24"/>
        </w:rPr>
        <w:t>.</w:t>
      </w:r>
    </w:p>
    <w:p w14:paraId="63C137D7" w14:textId="77777777" w:rsidR="00DB6EBA" w:rsidRPr="008278AC" w:rsidRDefault="005739DE">
      <w:pPr>
        <w:pStyle w:val="a3"/>
        <w:ind w:left="154" w:right="787"/>
      </w:pPr>
      <w:r w:rsidRPr="008278AC">
        <w:t>Понимание на слух речи учителя и одноклассников и вербальная/невербальная реакция на услы-</w:t>
      </w:r>
      <w:r w:rsidRPr="008278AC">
        <w:rPr>
          <w:spacing w:val="1"/>
        </w:rPr>
        <w:t xml:space="preserve"> </w:t>
      </w:r>
      <w:r w:rsidRPr="008278AC">
        <w:t>шанное</w:t>
      </w:r>
      <w:r w:rsidRPr="008278AC">
        <w:rPr>
          <w:spacing w:val="-2"/>
        </w:rPr>
        <w:t xml:space="preserve"> </w:t>
      </w:r>
      <w:r w:rsidRPr="008278AC">
        <w:t>(при непосредственном</w:t>
      </w:r>
      <w:r w:rsidRPr="008278AC">
        <w:rPr>
          <w:spacing w:val="-1"/>
        </w:rPr>
        <w:t xml:space="preserve"> </w:t>
      </w:r>
      <w:r w:rsidRPr="008278AC">
        <w:t>общении).</w:t>
      </w:r>
    </w:p>
    <w:p w14:paraId="06882DEB" w14:textId="77777777" w:rsidR="00DB6EBA" w:rsidRPr="008278AC" w:rsidRDefault="005739DE">
      <w:pPr>
        <w:pStyle w:val="a3"/>
        <w:ind w:left="154" w:right="787"/>
      </w:pPr>
      <w:r w:rsidRPr="008278AC">
        <w:t>Восприятие и понимание на слух учебных и адаптированных аутентичных текстов, построенных</w:t>
      </w:r>
      <w:r w:rsidRPr="008278AC">
        <w:rPr>
          <w:spacing w:val="1"/>
        </w:rPr>
        <w:t xml:space="preserve"> </w:t>
      </w:r>
      <w:r w:rsidRPr="008278AC">
        <w:t>на изученном языковом материале, в соответствии с поставленной коммуникативной задачей: с по-</w:t>
      </w:r>
      <w:r w:rsidRPr="008278AC">
        <w:rPr>
          <w:spacing w:val="1"/>
        </w:rPr>
        <w:t xml:space="preserve"> </w:t>
      </w:r>
      <w:r w:rsidRPr="008278AC">
        <w:t>ниманием основного содержания, с пониманием запрашиваемой информации (при опосредованном</w:t>
      </w:r>
      <w:r w:rsidRPr="008278AC">
        <w:rPr>
          <w:spacing w:val="1"/>
        </w:rPr>
        <w:t xml:space="preserve"> </w:t>
      </w:r>
      <w:r w:rsidRPr="008278AC">
        <w:t>общении).</w:t>
      </w:r>
    </w:p>
    <w:p w14:paraId="315638AF" w14:textId="77777777" w:rsidR="00DB6EBA" w:rsidRPr="008278AC" w:rsidRDefault="005739DE">
      <w:pPr>
        <w:pStyle w:val="a3"/>
        <w:ind w:left="154" w:right="785"/>
      </w:pPr>
      <w:r w:rsidRPr="008278AC">
        <w:t>Аудирование с пониманием основного содержания текста предполагает умение определять ос-</w:t>
      </w:r>
      <w:r w:rsidRPr="008278AC">
        <w:rPr>
          <w:spacing w:val="1"/>
        </w:rPr>
        <w:t xml:space="preserve"> </w:t>
      </w:r>
      <w:r w:rsidRPr="008278AC">
        <w:t>новную тему и главные факты/события в воспринимаемом на слух тексте с опорой и без опоры на</w:t>
      </w:r>
      <w:r w:rsidRPr="008278AC">
        <w:rPr>
          <w:spacing w:val="1"/>
        </w:rPr>
        <w:t xml:space="preserve"> </w:t>
      </w:r>
      <w:r w:rsidRPr="008278AC">
        <w:t>иллюстрации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использованием</w:t>
      </w:r>
      <w:r w:rsidRPr="008278AC">
        <w:rPr>
          <w:spacing w:val="-1"/>
        </w:rPr>
        <w:t xml:space="preserve"> </w:t>
      </w:r>
      <w:r w:rsidRPr="008278AC">
        <w:t>языковой,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том</w:t>
      </w:r>
      <w:r w:rsidRPr="008278AC">
        <w:rPr>
          <w:spacing w:val="-1"/>
        </w:rPr>
        <w:t xml:space="preserve"> </w:t>
      </w:r>
      <w:r w:rsidRPr="008278AC">
        <w:t>числе</w:t>
      </w:r>
      <w:r w:rsidRPr="008278AC">
        <w:rPr>
          <w:spacing w:val="-1"/>
        </w:rPr>
        <w:t xml:space="preserve"> </w:t>
      </w:r>
      <w:r w:rsidRPr="008278AC">
        <w:t>контекстуальной,</w:t>
      </w:r>
      <w:r w:rsidRPr="008278AC">
        <w:rPr>
          <w:spacing w:val="-1"/>
        </w:rPr>
        <w:t xml:space="preserve"> </w:t>
      </w:r>
      <w:r w:rsidRPr="008278AC">
        <w:t>догадки.</w:t>
      </w:r>
    </w:p>
    <w:p w14:paraId="53C960C6" w14:textId="77777777" w:rsidR="00DB6EBA" w:rsidRPr="008278AC" w:rsidRDefault="005739DE">
      <w:pPr>
        <w:pStyle w:val="a3"/>
        <w:ind w:left="154" w:right="785"/>
      </w:pPr>
      <w:r w:rsidRPr="008278AC">
        <w:t>Аудирование с пониманием запрашиваемой информации предполагает умение выделять запра-</w:t>
      </w:r>
      <w:r w:rsidRPr="008278AC">
        <w:rPr>
          <w:spacing w:val="1"/>
        </w:rPr>
        <w:t xml:space="preserve"> </w:t>
      </w:r>
      <w:r w:rsidRPr="008278AC">
        <w:t>шиваемую информацию фактического характера с опорой и без опоры на иллюстрации, а также с</w:t>
      </w:r>
      <w:r w:rsidRPr="008278AC">
        <w:rPr>
          <w:spacing w:val="1"/>
        </w:rPr>
        <w:t xml:space="preserve"> </w:t>
      </w:r>
      <w:r w:rsidRPr="008278AC">
        <w:t>использованием</w:t>
      </w:r>
      <w:r w:rsidRPr="008278AC">
        <w:rPr>
          <w:spacing w:val="-2"/>
        </w:rPr>
        <w:t xml:space="preserve"> </w:t>
      </w:r>
      <w:r w:rsidRPr="008278AC">
        <w:t>языковой, в</w:t>
      </w:r>
      <w:r w:rsidRPr="008278AC">
        <w:rPr>
          <w:spacing w:val="-1"/>
        </w:rPr>
        <w:t xml:space="preserve"> </w:t>
      </w:r>
      <w:r w:rsidRPr="008278AC">
        <w:t>том</w:t>
      </w:r>
      <w:r w:rsidRPr="008278AC">
        <w:rPr>
          <w:spacing w:val="-1"/>
        </w:rPr>
        <w:t xml:space="preserve"> </w:t>
      </w:r>
      <w:r w:rsidRPr="008278AC">
        <w:t>числе</w:t>
      </w:r>
      <w:r w:rsidRPr="008278AC">
        <w:rPr>
          <w:spacing w:val="-1"/>
        </w:rPr>
        <w:t xml:space="preserve"> </w:t>
      </w:r>
      <w:r w:rsidRPr="008278AC">
        <w:t>контекстуальной, догадки.</w:t>
      </w:r>
    </w:p>
    <w:p w14:paraId="6F92658B" w14:textId="77777777" w:rsidR="00DB6EBA" w:rsidRPr="008278AC" w:rsidRDefault="005739DE">
      <w:pPr>
        <w:pStyle w:val="a3"/>
        <w:ind w:left="154" w:right="788"/>
      </w:pPr>
      <w:r w:rsidRPr="008278AC">
        <w:t>Тексты для аудирования: диалог, высказывания собеседников в ситуациях повседневного обще-</w:t>
      </w:r>
      <w:r w:rsidRPr="008278AC">
        <w:rPr>
          <w:spacing w:val="1"/>
        </w:rPr>
        <w:t xml:space="preserve"> </w:t>
      </w:r>
      <w:r w:rsidRPr="008278AC">
        <w:t>ния,</w:t>
      </w:r>
      <w:r w:rsidRPr="008278AC">
        <w:rPr>
          <w:spacing w:val="-1"/>
        </w:rPr>
        <w:t xml:space="preserve"> </w:t>
      </w:r>
      <w:r w:rsidRPr="008278AC">
        <w:t>рассказ, сказка, сообщение</w:t>
      </w:r>
      <w:r w:rsidRPr="008278AC">
        <w:rPr>
          <w:spacing w:val="-1"/>
        </w:rPr>
        <w:t xml:space="preserve"> </w:t>
      </w:r>
      <w:r w:rsidRPr="008278AC">
        <w:t>информационного</w:t>
      </w:r>
      <w:r w:rsidRPr="008278AC">
        <w:rPr>
          <w:spacing w:val="-1"/>
        </w:rPr>
        <w:t xml:space="preserve"> </w:t>
      </w:r>
      <w:r w:rsidRPr="008278AC">
        <w:t>характера.</w:t>
      </w:r>
    </w:p>
    <w:p w14:paraId="5E4E68A0" w14:textId="77777777" w:rsidR="00DB6EBA" w:rsidRPr="008278AC" w:rsidRDefault="005739DE">
      <w:pPr>
        <w:pStyle w:val="3"/>
        <w:spacing w:before="4" w:line="240" w:lineRule="auto"/>
        <w:jc w:val="both"/>
      </w:pPr>
      <w:r w:rsidRPr="008278AC">
        <w:t>Смысловое</w:t>
      </w:r>
      <w:r w:rsidRPr="008278AC">
        <w:rPr>
          <w:spacing w:val="-3"/>
        </w:rPr>
        <w:t xml:space="preserve"> </w:t>
      </w:r>
      <w:r w:rsidRPr="008278AC">
        <w:t>чтение</w:t>
      </w:r>
    </w:p>
    <w:p w14:paraId="0110A7F5" w14:textId="77777777" w:rsidR="00DB6EBA" w:rsidRPr="008278AC" w:rsidRDefault="00DB6EBA">
      <w:pPr>
        <w:jc w:val="both"/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7080FB5" w14:textId="77777777" w:rsidR="00DB6EBA" w:rsidRPr="008278AC" w:rsidRDefault="005739DE">
      <w:pPr>
        <w:pStyle w:val="a3"/>
        <w:spacing w:before="70"/>
        <w:ind w:left="154" w:right="796"/>
      </w:pPr>
      <w:r w:rsidRPr="008278AC">
        <w:lastRenderedPageBreak/>
        <w:t>Чтение вслух учебных текстов с соблюдением правил чтения и соответствующей интонацией,</w:t>
      </w:r>
      <w:r w:rsidRPr="008278AC">
        <w:rPr>
          <w:spacing w:val="1"/>
        </w:rPr>
        <w:t xml:space="preserve"> </w:t>
      </w:r>
      <w:r w:rsidRPr="008278AC">
        <w:t>понимание</w:t>
      </w:r>
      <w:r w:rsidRPr="008278AC">
        <w:rPr>
          <w:spacing w:val="-2"/>
        </w:rPr>
        <w:t xml:space="preserve"> </w:t>
      </w:r>
      <w:r w:rsidRPr="008278AC">
        <w:t>прочитанного.</w:t>
      </w:r>
    </w:p>
    <w:p w14:paraId="0B4F8B51" w14:textId="77777777" w:rsidR="00DB6EBA" w:rsidRPr="008278AC" w:rsidRDefault="005739DE">
      <w:pPr>
        <w:pStyle w:val="a3"/>
        <w:ind w:left="382" w:firstLine="0"/>
      </w:pPr>
      <w:r w:rsidRPr="008278AC">
        <w:t>Тексты</w:t>
      </w:r>
      <w:r w:rsidRPr="008278AC">
        <w:rPr>
          <w:spacing w:val="-3"/>
        </w:rPr>
        <w:t xml:space="preserve"> </w:t>
      </w:r>
      <w:r w:rsidRPr="008278AC">
        <w:t>для</w:t>
      </w:r>
      <w:r w:rsidRPr="008278AC">
        <w:rPr>
          <w:spacing w:val="-3"/>
        </w:rPr>
        <w:t xml:space="preserve"> </w:t>
      </w:r>
      <w:r w:rsidRPr="008278AC">
        <w:t>чтения</w:t>
      </w:r>
      <w:r w:rsidRPr="008278AC">
        <w:rPr>
          <w:spacing w:val="-3"/>
        </w:rPr>
        <w:t xml:space="preserve"> </w:t>
      </w:r>
      <w:r w:rsidRPr="008278AC">
        <w:t>вслух:</w:t>
      </w:r>
      <w:r w:rsidRPr="008278AC">
        <w:rPr>
          <w:spacing w:val="-2"/>
        </w:rPr>
        <w:t xml:space="preserve"> </w:t>
      </w:r>
      <w:r w:rsidRPr="008278AC">
        <w:t>диалог,</w:t>
      </w:r>
      <w:r w:rsidRPr="008278AC">
        <w:rPr>
          <w:spacing w:val="-4"/>
        </w:rPr>
        <w:t xml:space="preserve"> </w:t>
      </w:r>
      <w:r w:rsidRPr="008278AC">
        <w:t>рассказ,</w:t>
      </w:r>
      <w:r w:rsidRPr="008278AC">
        <w:rPr>
          <w:spacing w:val="-3"/>
        </w:rPr>
        <w:t xml:space="preserve"> </w:t>
      </w:r>
      <w:r w:rsidRPr="008278AC">
        <w:t>сказка.</w:t>
      </w:r>
    </w:p>
    <w:p w14:paraId="05A06B7C" w14:textId="77777777" w:rsidR="00DB6EBA" w:rsidRPr="008278AC" w:rsidRDefault="005739DE">
      <w:pPr>
        <w:pStyle w:val="a3"/>
        <w:spacing w:before="1"/>
        <w:ind w:left="154" w:right="788"/>
      </w:pPr>
      <w:r w:rsidRPr="008278AC">
        <w:t>Чтение про себя учебных текстов, построенных на изученном языковом материале, с различной</w:t>
      </w:r>
      <w:r w:rsidRPr="008278AC">
        <w:rPr>
          <w:spacing w:val="1"/>
        </w:rPr>
        <w:t xml:space="preserve"> </w:t>
      </w:r>
      <w:r w:rsidRPr="008278AC">
        <w:t>глубиной проникновения в их содержание в зависимости от поставленной коммуникативной зада-</w:t>
      </w:r>
      <w:r w:rsidRPr="008278AC">
        <w:rPr>
          <w:spacing w:val="1"/>
        </w:rPr>
        <w:t xml:space="preserve"> </w:t>
      </w:r>
      <w:r w:rsidRPr="008278AC">
        <w:t>чи: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пониманием</w:t>
      </w:r>
      <w:r w:rsidRPr="008278AC">
        <w:rPr>
          <w:spacing w:val="-2"/>
        </w:rPr>
        <w:t xml:space="preserve"> </w:t>
      </w:r>
      <w:r w:rsidRPr="008278AC">
        <w:t>основного</w:t>
      </w:r>
      <w:r w:rsidRPr="008278AC">
        <w:rPr>
          <w:spacing w:val="-1"/>
        </w:rPr>
        <w:t xml:space="preserve"> </w:t>
      </w:r>
      <w:r w:rsidRPr="008278AC">
        <w:t>содержания, с</w:t>
      </w:r>
      <w:r w:rsidRPr="008278AC">
        <w:rPr>
          <w:spacing w:val="-2"/>
        </w:rPr>
        <w:t xml:space="preserve"> </w:t>
      </w:r>
      <w:r w:rsidRPr="008278AC">
        <w:t>пониманием</w:t>
      </w:r>
      <w:r w:rsidRPr="008278AC">
        <w:rPr>
          <w:spacing w:val="-2"/>
        </w:rPr>
        <w:t xml:space="preserve"> </w:t>
      </w:r>
      <w:r w:rsidRPr="008278AC">
        <w:t>запрашиваемой</w:t>
      </w:r>
      <w:r w:rsidRPr="008278AC">
        <w:rPr>
          <w:spacing w:val="-1"/>
        </w:rPr>
        <w:t xml:space="preserve"> </w:t>
      </w:r>
      <w:r w:rsidRPr="008278AC">
        <w:t>информации.</w:t>
      </w:r>
    </w:p>
    <w:p w14:paraId="76482B57" w14:textId="77777777" w:rsidR="00DB6EBA" w:rsidRPr="008278AC" w:rsidRDefault="005739DE">
      <w:pPr>
        <w:pStyle w:val="a3"/>
        <w:ind w:left="154" w:right="788"/>
      </w:pPr>
      <w:r w:rsidRPr="008278AC">
        <w:t>Чтение с пониманием основного содержания текста предполагает определение основной темы и</w:t>
      </w:r>
      <w:r w:rsidRPr="008278AC">
        <w:rPr>
          <w:spacing w:val="1"/>
        </w:rPr>
        <w:t xml:space="preserve"> </w:t>
      </w:r>
      <w:r w:rsidRPr="008278AC">
        <w:t>главных</w:t>
      </w:r>
      <w:r w:rsidRPr="008278AC">
        <w:rPr>
          <w:spacing w:val="82"/>
        </w:rPr>
        <w:t xml:space="preserve"> </w:t>
      </w:r>
      <w:r w:rsidRPr="008278AC">
        <w:t xml:space="preserve">фактов/событий  </w:t>
      </w:r>
      <w:r w:rsidRPr="008278AC">
        <w:rPr>
          <w:spacing w:val="20"/>
        </w:rPr>
        <w:t xml:space="preserve"> </w:t>
      </w:r>
      <w:r w:rsidRPr="008278AC">
        <w:t>в</w:t>
      </w:r>
      <w:r w:rsidRPr="008278AC">
        <w:rPr>
          <w:spacing w:val="-7"/>
        </w:rPr>
        <w:t xml:space="preserve"> </w:t>
      </w:r>
      <w:r w:rsidRPr="008278AC">
        <w:t xml:space="preserve">прочитанном  </w:t>
      </w:r>
      <w:r w:rsidRPr="008278AC">
        <w:rPr>
          <w:spacing w:val="18"/>
        </w:rPr>
        <w:t xml:space="preserve"> </w:t>
      </w:r>
      <w:r w:rsidRPr="008278AC">
        <w:t xml:space="preserve">тексте  </w:t>
      </w:r>
      <w:r w:rsidRPr="008278AC">
        <w:rPr>
          <w:spacing w:val="21"/>
        </w:rPr>
        <w:t xml:space="preserve"> </w:t>
      </w:r>
      <w:r w:rsidRPr="008278AC">
        <w:t xml:space="preserve">с  </w:t>
      </w:r>
      <w:r w:rsidRPr="008278AC">
        <w:rPr>
          <w:spacing w:val="19"/>
        </w:rPr>
        <w:t xml:space="preserve"> </w:t>
      </w:r>
      <w:r w:rsidRPr="008278AC">
        <w:t xml:space="preserve">опорой  </w:t>
      </w:r>
      <w:r w:rsidRPr="008278AC">
        <w:rPr>
          <w:spacing w:val="20"/>
        </w:rPr>
        <w:t xml:space="preserve"> </w:t>
      </w:r>
      <w:r w:rsidRPr="008278AC">
        <w:t xml:space="preserve">и  </w:t>
      </w:r>
      <w:r w:rsidRPr="008278AC">
        <w:rPr>
          <w:spacing w:val="23"/>
        </w:rPr>
        <w:t xml:space="preserve"> </w:t>
      </w:r>
      <w:r w:rsidRPr="008278AC">
        <w:t xml:space="preserve">без  </w:t>
      </w:r>
      <w:r w:rsidRPr="008278AC">
        <w:rPr>
          <w:spacing w:val="20"/>
        </w:rPr>
        <w:t xml:space="preserve"> </w:t>
      </w:r>
      <w:r w:rsidRPr="008278AC">
        <w:t xml:space="preserve">опоры  </w:t>
      </w:r>
      <w:r w:rsidRPr="008278AC">
        <w:rPr>
          <w:spacing w:val="22"/>
        </w:rPr>
        <w:t xml:space="preserve"> </w:t>
      </w:r>
      <w:r w:rsidRPr="008278AC">
        <w:t xml:space="preserve">на  </w:t>
      </w:r>
      <w:r w:rsidRPr="008278AC">
        <w:rPr>
          <w:spacing w:val="19"/>
        </w:rPr>
        <w:t xml:space="preserve"> </w:t>
      </w:r>
      <w:r w:rsidRPr="008278AC">
        <w:t>иллюстрации,</w:t>
      </w:r>
      <w:r w:rsidRPr="008278AC">
        <w:rPr>
          <w:spacing w:val="-58"/>
        </w:rPr>
        <w:t xml:space="preserve"> </w:t>
      </w:r>
      <w:r w:rsidRPr="008278AC">
        <w:t>с</w:t>
      </w:r>
      <w:r w:rsidRPr="008278AC">
        <w:rPr>
          <w:spacing w:val="-8"/>
        </w:rPr>
        <w:t xml:space="preserve"> </w:t>
      </w:r>
      <w:r w:rsidRPr="008278AC">
        <w:t>использованием</w:t>
      </w:r>
      <w:r w:rsidRPr="008278AC">
        <w:rPr>
          <w:spacing w:val="-8"/>
        </w:rPr>
        <w:t xml:space="preserve"> </w:t>
      </w:r>
      <w:r w:rsidRPr="008278AC">
        <w:t>языковой,</w:t>
      </w:r>
      <w:r w:rsidRPr="008278AC">
        <w:rPr>
          <w:spacing w:val="-6"/>
        </w:rPr>
        <w:t xml:space="preserve"> </w:t>
      </w:r>
      <w:r w:rsidRPr="008278AC">
        <w:t>в</w:t>
      </w:r>
      <w:r w:rsidRPr="008278AC">
        <w:rPr>
          <w:spacing w:val="-8"/>
        </w:rPr>
        <w:t xml:space="preserve"> </w:t>
      </w:r>
      <w:r w:rsidRPr="008278AC">
        <w:t>том</w:t>
      </w:r>
      <w:r w:rsidRPr="008278AC">
        <w:rPr>
          <w:spacing w:val="-8"/>
        </w:rPr>
        <w:t xml:space="preserve"> </w:t>
      </w:r>
      <w:r w:rsidRPr="008278AC">
        <w:t>числе</w:t>
      </w:r>
      <w:r w:rsidRPr="008278AC">
        <w:rPr>
          <w:spacing w:val="-7"/>
        </w:rPr>
        <w:t xml:space="preserve"> </w:t>
      </w:r>
      <w:r w:rsidRPr="008278AC">
        <w:t>контекстуальной,</w:t>
      </w:r>
      <w:r w:rsidRPr="008278AC">
        <w:rPr>
          <w:spacing w:val="-7"/>
        </w:rPr>
        <w:t xml:space="preserve"> </w:t>
      </w:r>
      <w:r w:rsidRPr="008278AC">
        <w:t>догадки.</w:t>
      </w:r>
    </w:p>
    <w:p w14:paraId="49B3AAC1" w14:textId="77777777" w:rsidR="00DB6EBA" w:rsidRPr="008278AC" w:rsidRDefault="005739DE">
      <w:pPr>
        <w:pStyle w:val="a3"/>
        <w:ind w:left="154" w:right="786"/>
      </w:pPr>
      <w:r w:rsidRPr="008278AC">
        <w:t>Чтение с пониманием запрашиваемой информации предполагает нахождение в прочитанном тек-</w:t>
      </w:r>
      <w:r w:rsidRPr="008278AC">
        <w:rPr>
          <w:spacing w:val="1"/>
        </w:rPr>
        <w:t xml:space="preserve"> </w:t>
      </w:r>
      <w:r w:rsidRPr="008278AC">
        <w:t>сте и понимание запрашиваемой информации фактического характера с опорой и без опоры на ил-</w:t>
      </w:r>
      <w:r w:rsidRPr="008278AC">
        <w:rPr>
          <w:spacing w:val="1"/>
        </w:rPr>
        <w:t xml:space="preserve"> </w:t>
      </w:r>
      <w:r w:rsidRPr="008278AC">
        <w:t>люстрации,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использованием</w:t>
      </w:r>
      <w:r w:rsidRPr="008278AC">
        <w:rPr>
          <w:spacing w:val="-2"/>
        </w:rPr>
        <w:t xml:space="preserve"> </w:t>
      </w:r>
      <w:r w:rsidRPr="008278AC">
        <w:t>языковой, в</w:t>
      </w:r>
      <w:r w:rsidRPr="008278AC">
        <w:rPr>
          <w:spacing w:val="-2"/>
        </w:rPr>
        <w:t xml:space="preserve"> </w:t>
      </w:r>
      <w:r w:rsidRPr="008278AC">
        <w:t>том</w:t>
      </w:r>
      <w:r w:rsidRPr="008278AC">
        <w:rPr>
          <w:spacing w:val="-3"/>
        </w:rPr>
        <w:t xml:space="preserve"> </w:t>
      </w:r>
      <w:r w:rsidRPr="008278AC">
        <w:t>числе</w:t>
      </w:r>
      <w:r w:rsidRPr="008278AC">
        <w:rPr>
          <w:spacing w:val="-1"/>
        </w:rPr>
        <w:t xml:space="preserve"> </w:t>
      </w:r>
      <w:r w:rsidRPr="008278AC">
        <w:t>контекстуальной,</w:t>
      </w:r>
      <w:r w:rsidRPr="008278AC">
        <w:rPr>
          <w:spacing w:val="-4"/>
        </w:rPr>
        <w:t xml:space="preserve"> </w:t>
      </w:r>
      <w:r w:rsidRPr="008278AC">
        <w:t>догадки.</w:t>
      </w:r>
    </w:p>
    <w:p w14:paraId="0CAA9B96" w14:textId="77777777" w:rsidR="00DB6EBA" w:rsidRPr="008278AC" w:rsidRDefault="005739DE">
      <w:pPr>
        <w:pStyle w:val="a3"/>
        <w:ind w:left="154" w:right="783"/>
      </w:pPr>
      <w:r w:rsidRPr="008278AC">
        <w:t>Смысловое</w:t>
      </w:r>
      <w:r w:rsidRPr="008278AC">
        <w:rPr>
          <w:spacing w:val="-13"/>
        </w:rPr>
        <w:t xml:space="preserve"> </w:t>
      </w:r>
      <w:r w:rsidRPr="008278AC">
        <w:t>чтение</w:t>
      </w:r>
      <w:r w:rsidRPr="008278AC">
        <w:rPr>
          <w:spacing w:val="-12"/>
        </w:rPr>
        <w:t xml:space="preserve"> </w:t>
      </w:r>
      <w:r w:rsidRPr="008278AC">
        <w:t>про</w:t>
      </w:r>
      <w:r w:rsidRPr="008278AC">
        <w:rPr>
          <w:spacing w:val="-13"/>
        </w:rPr>
        <w:t xml:space="preserve"> </w:t>
      </w:r>
      <w:r w:rsidRPr="008278AC">
        <w:t>себя</w:t>
      </w:r>
      <w:r w:rsidRPr="008278AC">
        <w:rPr>
          <w:spacing w:val="-9"/>
        </w:rPr>
        <w:t xml:space="preserve"> </w:t>
      </w:r>
      <w:r w:rsidRPr="008278AC">
        <w:t>учебных</w:t>
      </w:r>
      <w:r w:rsidRPr="008278AC">
        <w:rPr>
          <w:spacing w:val="-12"/>
        </w:rPr>
        <w:t xml:space="preserve"> </w:t>
      </w:r>
      <w:r w:rsidRPr="008278AC">
        <w:t>и</w:t>
      </w:r>
      <w:r w:rsidRPr="008278AC">
        <w:rPr>
          <w:spacing w:val="-11"/>
        </w:rPr>
        <w:t xml:space="preserve"> </w:t>
      </w:r>
      <w:r w:rsidRPr="008278AC">
        <w:t>адаптированных</w:t>
      </w:r>
      <w:r w:rsidRPr="008278AC">
        <w:rPr>
          <w:spacing w:val="-9"/>
        </w:rPr>
        <w:t xml:space="preserve"> </w:t>
      </w:r>
      <w:r w:rsidRPr="008278AC">
        <w:t>аутентичных</w:t>
      </w:r>
      <w:r w:rsidRPr="008278AC">
        <w:rPr>
          <w:spacing w:val="-10"/>
        </w:rPr>
        <w:t xml:space="preserve"> </w:t>
      </w:r>
      <w:r w:rsidRPr="008278AC">
        <w:t>текстов,</w:t>
      </w:r>
      <w:r w:rsidRPr="008278AC">
        <w:rPr>
          <w:spacing w:val="-12"/>
        </w:rPr>
        <w:t xml:space="preserve"> </w:t>
      </w:r>
      <w:r w:rsidRPr="008278AC">
        <w:t>содержащих</w:t>
      </w:r>
      <w:r w:rsidRPr="008278AC">
        <w:rPr>
          <w:spacing w:val="-9"/>
        </w:rPr>
        <w:t xml:space="preserve"> </w:t>
      </w:r>
      <w:r w:rsidRPr="008278AC">
        <w:t>отдель-</w:t>
      </w:r>
      <w:r w:rsidRPr="008278AC">
        <w:rPr>
          <w:spacing w:val="-58"/>
        </w:rPr>
        <w:t xml:space="preserve"> </w:t>
      </w:r>
      <w:r w:rsidRPr="008278AC">
        <w:t>ные</w:t>
      </w:r>
      <w:r w:rsidRPr="008278AC">
        <w:rPr>
          <w:spacing w:val="1"/>
        </w:rPr>
        <w:t xml:space="preserve"> </w:t>
      </w:r>
      <w:r w:rsidRPr="008278AC">
        <w:t>незнакомые</w:t>
      </w:r>
      <w:r w:rsidRPr="008278AC">
        <w:rPr>
          <w:spacing w:val="1"/>
        </w:rPr>
        <w:t xml:space="preserve"> </w:t>
      </w:r>
      <w:r w:rsidRPr="008278AC">
        <w:t>слова,</w:t>
      </w:r>
      <w:r w:rsidRPr="008278AC">
        <w:rPr>
          <w:spacing w:val="1"/>
        </w:rPr>
        <w:t xml:space="preserve"> </w:t>
      </w:r>
      <w:r w:rsidRPr="008278AC">
        <w:t>понимание</w:t>
      </w:r>
      <w:r w:rsidRPr="008278AC">
        <w:rPr>
          <w:spacing w:val="1"/>
        </w:rPr>
        <w:t xml:space="preserve"> </w:t>
      </w:r>
      <w:r w:rsidRPr="008278AC">
        <w:t>основного</w:t>
      </w:r>
      <w:r w:rsidRPr="008278AC">
        <w:rPr>
          <w:spacing w:val="1"/>
        </w:rPr>
        <w:t xml:space="preserve"> </w:t>
      </w:r>
      <w:r w:rsidRPr="008278AC">
        <w:t>содержания</w:t>
      </w:r>
      <w:r w:rsidRPr="008278AC">
        <w:rPr>
          <w:spacing w:val="1"/>
        </w:rPr>
        <w:t xml:space="preserve"> </w:t>
      </w:r>
      <w:r w:rsidRPr="008278AC">
        <w:t>(тема,</w:t>
      </w:r>
      <w:r w:rsidRPr="008278AC">
        <w:rPr>
          <w:spacing w:val="1"/>
        </w:rPr>
        <w:t xml:space="preserve"> </w:t>
      </w:r>
      <w:r w:rsidRPr="008278AC">
        <w:t>главная</w:t>
      </w:r>
      <w:r w:rsidRPr="008278AC">
        <w:rPr>
          <w:spacing w:val="1"/>
        </w:rPr>
        <w:t xml:space="preserve"> </w:t>
      </w:r>
      <w:r w:rsidRPr="008278AC">
        <w:t>мысль,</w:t>
      </w:r>
      <w:r w:rsidRPr="008278AC">
        <w:rPr>
          <w:spacing w:val="1"/>
        </w:rPr>
        <w:t xml:space="preserve"> </w:t>
      </w:r>
      <w:r w:rsidRPr="008278AC">
        <w:t>главные</w:t>
      </w:r>
      <w:r w:rsidRPr="008278AC">
        <w:rPr>
          <w:spacing w:val="1"/>
        </w:rPr>
        <w:t xml:space="preserve"> </w:t>
      </w:r>
      <w:r w:rsidRPr="008278AC">
        <w:t>фак-</w:t>
      </w:r>
      <w:r w:rsidRPr="008278AC">
        <w:rPr>
          <w:spacing w:val="1"/>
        </w:rPr>
        <w:t xml:space="preserve"> </w:t>
      </w:r>
      <w:r w:rsidRPr="008278AC">
        <w:rPr>
          <w:spacing w:val="-2"/>
        </w:rPr>
        <w:t>ты/события)</w:t>
      </w:r>
      <w:r w:rsidRPr="008278AC">
        <w:rPr>
          <w:spacing w:val="-12"/>
        </w:rPr>
        <w:t xml:space="preserve"> </w:t>
      </w:r>
      <w:r w:rsidRPr="008278AC">
        <w:rPr>
          <w:spacing w:val="-2"/>
        </w:rPr>
        <w:t>текста</w:t>
      </w:r>
      <w:r w:rsidRPr="008278AC">
        <w:rPr>
          <w:spacing w:val="-12"/>
        </w:rPr>
        <w:t xml:space="preserve"> </w:t>
      </w:r>
      <w:r w:rsidRPr="008278AC">
        <w:rPr>
          <w:spacing w:val="-2"/>
        </w:rPr>
        <w:t>с</w:t>
      </w:r>
      <w:r w:rsidRPr="008278AC">
        <w:rPr>
          <w:spacing w:val="-12"/>
        </w:rPr>
        <w:t xml:space="preserve"> </w:t>
      </w:r>
      <w:r w:rsidRPr="008278AC">
        <w:rPr>
          <w:spacing w:val="-2"/>
        </w:rPr>
        <w:t>опорой</w:t>
      </w:r>
      <w:r w:rsidRPr="008278AC">
        <w:rPr>
          <w:spacing w:val="-13"/>
        </w:rPr>
        <w:t xml:space="preserve"> </w:t>
      </w:r>
      <w:r w:rsidRPr="008278AC">
        <w:rPr>
          <w:spacing w:val="-2"/>
        </w:rPr>
        <w:t>и</w:t>
      </w:r>
      <w:r w:rsidRPr="008278AC">
        <w:rPr>
          <w:spacing w:val="-10"/>
        </w:rPr>
        <w:t xml:space="preserve"> </w:t>
      </w:r>
      <w:r w:rsidRPr="008278AC">
        <w:rPr>
          <w:spacing w:val="-2"/>
        </w:rPr>
        <w:t>без</w:t>
      </w:r>
      <w:r w:rsidRPr="008278AC">
        <w:rPr>
          <w:spacing w:val="-10"/>
        </w:rPr>
        <w:t xml:space="preserve"> </w:t>
      </w:r>
      <w:r w:rsidRPr="008278AC">
        <w:rPr>
          <w:spacing w:val="-2"/>
        </w:rPr>
        <w:t>опоры</w:t>
      </w:r>
      <w:r w:rsidRPr="008278AC">
        <w:rPr>
          <w:spacing w:val="-12"/>
        </w:rPr>
        <w:t xml:space="preserve"> </w:t>
      </w:r>
      <w:r w:rsidRPr="008278AC">
        <w:rPr>
          <w:spacing w:val="-2"/>
        </w:rPr>
        <w:t>на</w:t>
      </w:r>
      <w:r w:rsidRPr="008278AC">
        <w:rPr>
          <w:spacing w:val="-12"/>
        </w:rPr>
        <w:t xml:space="preserve"> </w:t>
      </w:r>
      <w:r w:rsidRPr="008278AC">
        <w:rPr>
          <w:spacing w:val="-2"/>
        </w:rPr>
        <w:t>иллюстрации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и</w:t>
      </w:r>
      <w:r w:rsidRPr="008278AC">
        <w:rPr>
          <w:spacing w:val="-10"/>
        </w:rPr>
        <w:t xml:space="preserve"> </w:t>
      </w:r>
      <w:r w:rsidRPr="008278AC">
        <w:rPr>
          <w:spacing w:val="-1"/>
        </w:rPr>
        <w:t>с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использованием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языковой</w:t>
      </w:r>
      <w:r w:rsidRPr="008278AC">
        <w:rPr>
          <w:spacing w:val="-10"/>
        </w:rPr>
        <w:t xml:space="preserve"> </w:t>
      </w:r>
      <w:r w:rsidRPr="008278AC">
        <w:rPr>
          <w:spacing w:val="-1"/>
        </w:rPr>
        <w:t>догадки,</w:t>
      </w:r>
      <w:r w:rsidRPr="008278AC">
        <w:rPr>
          <w:spacing w:val="-11"/>
        </w:rPr>
        <w:t xml:space="preserve"> </w:t>
      </w:r>
      <w:r w:rsidRPr="008278AC">
        <w:rPr>
          <w:spacing w:val="-1"/>
        </w:rPr>
        <w:t>в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том</w:t>
      </w:r>
      <w:r w:rsidRPr="008278AC">
        <w:rPr>
          <w:spacing w:val="-58"/>
        </w:rPr>
        <w:t xml:space="preserve"> </w:t>
      </w:r>
      <w:r w:rsidRPr="008278AC">
        <w:t>числе</w:t>
      </w:r>
      <w:r w:rsidRPr="008278AC">
        <w:rPr>
          <w:spacing w:val="-10"/>
        </w:rPr>
        <w:t xml:space="preserve"> </w:t>
      </w:r>
      <w:r w:rsidRPr="008278AC">
        <w:t>контекстуальной.</w:t>
      </w:r>
    </w:p>
    <w:p w14:paraId="081F8B6F" w14:textId="77777777" w:rsidR="00DB6EBA" w:rsidRPr="008278AC" w:rsidRDefault="005739DE">
      <w:pPr>
        <w:pStyle w:val="a3"/>
        <w:ind w:left="382" w:firstLine="0"/>
      </w:pPr>
      <w:r w:rsidRPr="008278AC">
        <w:t>Прогнозирование</w:t>
      </w:r>
      <w:r w:rsidRPr="008278AC">
        <w:rPr>
          <w:spacing w:val="-5"/>
        </w:rPr>
        <w:t xml:space="preserve"> </w:t>
      </w:r>
      <w:r w:rsidRPr="008278AC">
        <w:t>содержания</w:t>
      </w:r>
      <w:r w:rsidRPr="008278AC">
        <w:rPr>
          <w:spacing w:val="-3"/>
        </w:rPr>
        <w:t xml:space="preserve"> </w:t>
      </w:r>
      <w:r w:rsidRPr="008278AC">
        <w:t>текста</w:t>
      </w:r>
      <w:r w:rsidRPr="008278AC">
        <w:rPr>
          <w:spacing w:val="-4"/>
        </w:rPr>
        <w:t xml:space="preserve"> </w:t>
      </w:r>
      <w:r w:rsidRPr="008278AC">
        <w:t>на</w:t>
      </w:r>
      <w:r w:rsidRPr="008278AC">
        <w:rPr>
          <w:spacing w:val="-4"/>
        </w:rPr>
        <w:t xml:space="preserve"> </w:t>
      </w:r>
      <w:r w:rsidRPr="008278AC">
        <w:t>основе</w:t>
      </w:r>
      <w:r w:rsidRPr="008278AC">
        <w:rPr>
          <w:spacing w:val="-5"/>
        </w:rPr>
        <w:t xml:space="preserve"> </w:t>
      </w:r>
      <w:r w:rsidRPr="008278AC">
        <w:t>заголовка</w:t>
      </w:r>
    </w:p>
    <w:p w14:paraId="3D34CECE" w14:textId="77777777" w:rsidR="00DB6EBA" w:rsidRPr="008278AC" w:rsidRDefault="005739DE">
      <w:pPr>
        <w:pStyle w:val="a3"/>
        <w:ind w:left="382" w:right="785" w:firstLine="0"/>
      </w:pPr>
      <w:r w:rsidRPr="008278AC">
        <w:t>Чтение несплошных текстов (таблиц, диаграмм) и понимание представленной в них информации.</w:t>
      </w:r>
      <w:r w:rsidRPr="008278AC">
        <w:rPr>
          <w:spacing w:val="-57"/>
        </w:rPr>
        <w:t xml:space="preserve"> </w:t>
      </w:r>
      <w:r w:rsidRPr="008278AC">
        <w:t>Тексты</w:t>
      </w:r>
      <w:r w:rsidRPr="008278AC">
        <w:rPr>
          <w:spacing w:val="9"/>
        </w:rPr>
        <w:t xml:space="preserve"> </w:t>
      </w:r>
      <w:r w:rsidRPr="008278AC">
        <w:t>для</w:t>
      </w:r>
      <w:r w:rsidRPr="008278AC">
        <w:rPr>
          <w:spacing w:val="11"/>
        </w:rPr>
        <w:t xml:space="preserve"> </w:t>
      </w:r>
      <w:r w:rsidRPr="008278AC">
        <w:t>чтения:</w:t>
      </w:r>
      <w:r w:rsidRPr="008278AC">
        <w:rPr>
          <w:spacing w:val="10"/>
        </w:rPr>
        <w:t xml:space="preserve"> </w:t>
      </w:r>
      <w:r w:rsidRPr="008278AC">
        <w:t>диалог,</w:t>
      </w:r>
      <w:r w:rsidRPr="008278AC">
        <w:rPr>
          <w:spacing w:val="10"/>
        </w:rPr>
        <w:t xml:space="preserve"> </w:t>
      </w:r>
      <w:r w:rsidRPr="008278AC">
        <w:t>рассказ,</w:t>
      </w:r>
      <w:r w:rsidRPr="008278AC">
        <w:rPr>
          <w:spacing w:val="10"/>
        </w:rPr>
        <w:t xml:space="preserve"> </w:t>
      </w:r>
      <w:r w:rsidRPr="008278AC">
        <w:t>сказка,</w:t>
      </w:r>
      <w:r w:rsidRPr="008278AC">
        <w:rPr>
          <w:spacing w:val="9"/>
        </w:rPr>
        <w:t xml:space="preserve"> </w:t>
      </w:r>
      <w:r w:rsidRPr="008278AC">
        <w:t>электронное</w:t>
      </w:r>
      <w:r w:rsidRPr="008278AC">
        <w:rPr>
          <w:spacing w:val="9"/>
        </w:rPr>
        <w:t xml:space="preserve"> </w:t>
      </w:r>
      <w:r w:rsidRPr="008278AC">
        <w:t>сообщение</w:t>
      </w:r>
      <w:r w:rsidRPr="008278AC">
        <w:rPr>
          <w:spacing w:val="8"/>
        </w:rPr>
        <w:t xml:space="preserve"> </w:t>
      </w:r>
      <w:r w:rsidRPr="008278AC">
        <w:t>личного</w:t>
      </w:r>
      <w:r w:rsidRPr="008278AC">
        <w:rPr>
          <w:spacing w:val="10"/>
        </w:rPr>
        <w:t xml:space="preserve"> </w:t>
      </w:r>
      <w:r w:rsidRPr="008278AC">
        <w:t>характера,</w:t>
      </w:r>
      <w:r w:rsidRPr="008278AC">
        <w:rPr>
          <w:spacing w:val="10"/>
        </w:rPr>
        <w:t xml:space="preserve"> </w:t>
      </w:r>
      <w:r w:rsidRPr="008278AC">
        <w:t>текст</w:t>
      </w:r>
      <w:r w:rsidRPr="008278AC">
        <w:rPr>
          <w:spacing w:val="10"/>
        </w:rPr>
        <w:t xml:space="preserve"> </w:t>
      </w:r>
      <w:r w:rsidRPr="008278AC">
        <w:t>на-</w:t>
      </w:r>
    </w:p>
    <w:p w14:paraId="2DEE987E" w14:textId="77777777" w:rsidR="00DB6EBA" w:rsidRPr="008278AC" w:rsidRDefault="005739DE">
      <w:pPr>
        <w:pStyle w:val="a3"/>
        <w:ind w:left="154" w:firstLine="0"/>
      </w:pPr>
      <w:r w:rsidRPr="008278AC">
        <w:t>учно-популярного</w:t>
      </w:r>
      <w:r w:rsidRPr="008278AC">
        <w:rPr>
          <w:spacing w:val="-5"/>
        </w:rPr>
        <w:t xml:space="preserve"> </w:t>
      </w:r>
      <w:r w:rsidRPr="008278AC">
        <w:t>характера,</w:t>
      </w:r>
      <w:r w:rsidRPr="008278AC">
        <w:rPr>
          <w:spacing w:val="-4"/>
        </w:rPr>
        <w:t xml:space="preserve"> </w:t>
      </w:r>
      <w:r w:rsidRPr="008278AC">
        <w:t>стихотворение.</w:t>
      </w:r>
    </w:p>
    <w:p w14:paraId="355CE394" w14:textId="77777777" w:rsidR="00DB6EBA" w:rsidRPr="008278AC" w:rsidRDefault="005739DE">
      <w:pPr>
        <w:pStyle w:val="3"/>
        <w:spacing w:before="5"/>
      </w:pPr>
      <w:r w:rsidRPr="008278AC">
        <w:t>Письмо</w:t>
      </w:r>
    </w:p>
    <w:p w14:paraId="47937B62" w14:textId="77777777" w:rsidR="00DB6EBA" w:rsidRPr="008278AC" w:rsidRDefault="005739DE">
      <w:pPr>
        <w:pStyle w:val="a3"/>
        <w:ind w:left="154" w:right="771"/>
        <w:jc w:val="left"/>
      </w:pPr>
      <w:r w:rsidRPr="008278AC">
        <w:t>Выписывание</w:t>
      </w:r>
      <w:r w:rsidRPr="008278AC">
        <w:rPr>
          <w:spacing w:val="25"/>
        </w:rPr>
        <w:t xml:space="preserve"> </w:t>
      </w:r>
      <w:r w:rsidRPr="008278AC">
        <w:t>из</w:t>
      </w:r>
      <w:r w:rsidRPr="008278AC">
        <w:rPr>
          <w:spacing w:val="27"/>
        </w:rPr>
        <w:t xml:space="preserve"> </w:t>
      </w:r>
      <w:r w:rsidRPr="008278AC">
        <w:t>текста</w:t>
      </w:r>
      <w:r w:rsidRPr="008278AC">
        <w:rPr>
          <w:spacing w:val="27"/>
        </w:rPr>
        <w:t xml:space="preserve"> </w:t>
      </w:r>
      <w:r w:rsidRPr="008278AC">
        <w:t>слов,</w:t>
      </w:r>
      <w:r w:rsidRPr="008278AC">
        <w:rPr>
          <w:spacing w:val="28"/>
        </w:rPr>
        <w:t xml:space="preserve"> </w:t>
      </w:r>
      <w:r w:rsidRPr="008278AC">
        <w:t>словосочетаний,</w:t>
      </w:r>
      <w:r w:rsidRPr="008278AC">
        <w:rPr>
          <w:spacing w:val="29"/>
        </w:rPr>
        <w:t xml:space="preserve"> </w:t>
      </w:r>
      <w:r w:rsidRPr="008278AC">
        <w:t>предложений;</w:t>
      </w:r>
      <w:r w:rsidRPr="008278AC">
        <w:rPr>
          <w:spacing w:val="29"/>
        </w:rPr>
        <w:t xml:space="preserve"> </w:t>
      </w:r>
      <w:r w:rsidRPr="008278AC">
        <w:t>вставка</w:t>
      </w:r>
      <w:r w:rsidRPr="008278AC">
        <w:rPr>
          <w:spacing w:val="29"/>
        </w:rPr>
        <w:t xml:space="preserve"> </w:t>
      </w:r>
      <w:r w:rsidRPr="008278AC">
        <w:t>пропущенных</w:t>
      </w:r>
      <w:r w:rsidRPr="008278AC">
        <w:rPr>
          <w:spacing w:val="28"/>
        </w:rPr>
        <w:t xml:space="preserve"> </w:t>
      </w:r>
      <w:r w:rsidRPr="008278AC">
        <w:t>букв</w:t>
      </w:r>
      <w:r w:rsidRPr="008278AC">
        <w:rPr>
          <w:spacing w:val="29"/>
        </w:rPr>
        <w:t xml:space="preserve"> </w:t>
      </w:r>
      <w:r w:rsidRPr="008278AC">
        <w:t>в</w:t>
      </w:r>
      <w:r w:rsidRPr="008278AC">
        <w:rPr>
          <w:spacing w:val="28"/>
        </w:rPr>
        <w:t xml:space="preserve"> </w:t>
      </w:r>
      <w:r w:rsidRPr="008278AC">
        <w:t>сло-</w:t>
      </w:r>
      <w:r w:rsidRPr="008278AC">
        <w:rPr>
          <w:spacing w:val="-57"/>
        </w:rPr>
        <w:t xml:space="preserve"> </w:t>
      </w:r>
      <w:r w:rsidRPr="008278AC">
        <w:t>во</w:t>
      </w:r>
      <w:r w:rsidRPr="008278AC">
        <w:rPr>
          <w:spacing w:val="7"/>
        </w:rPr>
        <w:t xml:space="preserve"> </w:t>
      </w:r>
      <w:r w:rsidRPr="008278AC">
        <w:t>или</w:t>
      </w:r>
      <w:r w:rsidRPr="008278AC">
        <w:rPr>
          <w:spacing w:val="9"/>
        </w:rPr>
        <w:t xml:space="preserve"> </w:t>
      </w:r>
      <w:r w:rsidRPr="008278AC">
        <w:t>слов</w:t>
      </w:r>
      <w:r w:rsidRPr="008278AC">
        <w:rPr>
          <w:spacing w:val="7"/>
        </w:rPr>
        <w:t xml:space="preserve"> </w:t>
      </w:r>
      <w:r w:rsidRPr="008278AC">
        <w:t>в</w:t>
      </w:r>
      <w:r w:rsidRPr="008278AC">
        <w:rPr>
          <w:spacing w:val="4"/>
        </w:rPr>
        <w:t xml:space="preserve"> </w:t>
      </w:r>
      <w:r w:rsidRPr="008278AC">
        <w:t>предложение</w:t>
      </w:r>
      <w:r w:rsidRPr="008278AC">
        <w:rPr>
          <w:spacing w:val="7"/>
        </w:rPr>
        <w:t xml:space="preserve"> </w:t>
      </w:r>
      <w:r w:rsidRPr="008278AC">
        <w:t>в</w:t>
      </w:r>
      <w:r w:rsidRPr="008278AC">
        <w:rPr>
          <w:spacing w:val="14"/>
        </w:rPr>
        <w:t xml:space="preserve"> </w:t>
      </w:r>
      <w:r w:rsidRPr="008278AC">
        <w:t>соответствии</w:t>
      </w:r>
      <w:r w:rsidRPr="008278AC">
        <w:rPr>
          <w:spacing w:val="8"/>
        </w:rPr>
        <w:t xml:space="preserve"> </w:t>
      </w:r>
      <w:r w:rsidRPr="008278AC">
        <w:t>с</w:t>
      </w:r>
      <w:r w:rsidRPr="008278AC">
        <w:rPr>
          <w:spacing w:val="7"/>
        </w:rPr>
        <w:t xml:space="preserve"> </w:t>
      </w:r>
      <w:r w:rsidRPr="008278AC">
        <w:t>решаемой</w:t>
      </w:r>
      <w:r w:rsidRPr="008278AC">
        <w:rPr>
          <w:spacing w:val="9"/>
        </w:rPr>
        <w:t xml:space="preserve"> </w:t>
      </w:r>
      <w:r w:rsidRPr="008278AC">
        <w:t>коммуникативной/учебной</w:t>
      </w:r>
      <w:r w:rsidRPr="008278AC">
        <w:rPr>
          <w:spacing w:val="8"/>
        </w:rPr>
        <w:t xml:space="preserve"> </w:t>
      </w:r>
      <w:r w:rsidRPr="008278AC">
        <w:t>задачей.</w:t>
      </w:r>
    </w:p>
    <w:p w14:paraId="7FF1378A" w14:textId="77777777" w:rsidR="00DB6EBA" w:rsidRPr="008278AC" w:rsidRDefault="005739DE">
      <w:pPr>
        <w:pStyle w:val="a3"/>
        <w:ind w:left="154" w:right="786"/>
      </w:pPr>
      <w:r w:rsidRPr="008278AC">
        <w:t>Заполнение простых анкет и формуляров с указанием личной информации (имя, фамилия, воз-</w:t>
      </w:r>
      <w:r w:rsidRPr="008278AC">
        <w:rPr>
          <w:spacing w:val="1"/>
        </w:rPr>
        <w:t xml:space="preserve"> </w:t>
      </w:r>
      <w:r w:rsidRPr="008278AC">
        <w:t>раст, местожительство (страна проживания, город), любимые занятия) в соответствии с нормами,</w:t>
      </w:r>
      <w:r w:rsidRPr="008278AC">
        <w:rPr>
          <w:spacing w:val="1"/>
        </w:rPr>
        <w:t xml:space="preserve"> </w:t>
      </w:r>
      <w:r w:rsidRPr="008278AC">
        <w:t>принятыми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стране/странах</w:t>
      </w:r>
      <w:r w:rsidRPr="008278AC">
        <w:rPr>
          <w:spacing w:val="2"/>
        </w:rPr>
        <w:t xml:space="preserve"> </w:t>
      </w:r>
      <w:r w:rsidRPr="008278AC">
        <w:t>изучаемого языка.</w:t>
      </w:r>
    </w:p>
    <w:p w14:paraId="63EC9A46" w14:textId="77777777" w:rsidR="00DB6EBA" w:rsidRPr="008278AC" w:rsidRDefault="005739DE">
      <w:pPr>
        <w:pStyle w:val="a3"/>
        <w:ind w:left="154" w:right="796"/>
      </w:pPr>
      <w:r w:rsidRPr="008278AC">
        <w:t>Написание с опорой на образец поздравления с праздниками (с днём рождения, Новым годом,</w:t>
      </w:r>
      <w:r w:rsidRPr="008278AC">
        <w:rPr>
          <w:spacing w:val="1"/>
        </w:rPr>
        <w:t xml:space="preserve"> </w:t>
      </w:r>
      <w:r w:rsidRPr="008278AC">
        <w:t>Рождеством)</w:t>
      </w:r>
      <w:r w:rsidRPr="008278AC">
        <w:rPr>
          <w:spacing w:val="-1"/>
        </w:rPr>
        <w:t xml:space="preserve"> </w:t>
      </w:r>
      <w:r w:rsidRPr="008278AC">
        <w:t>с выражением</w:t>
      </w:r>
      <w:r w:rsidRPr="008278AC">
        <w:rPr>
          <w:spacing w:val="-1"/>
        </w:rPr>
        <w:t xml:space="preserve"> </w:t>
      </w:r>
      <w:r w:rsidRPr="008278AC">
        <w:t>пожеланий.</w:t>
      </w:r>
    </w:p>
    <w:p w14:paraId="06E75410" w14:textId="77777777" w:rsidR="00DB6EBA" w:rsidRPr="008278AC" w:rsidRDefault="005739DE">
      <w:pPr>
        <w:pStyle w:val="a3"/>
        <w:ind w:left="382" w:firstLine="0"/>
      </w:pPr>
      <w:r w:rsidRPr="008278AC">
        <w:t>Написание</w:t>
      </w:r>
      <w:r w:rsidRPr="008278AC">
        <w:rPr>
          <w:spacing w:val="-4"/>
        </w:rPr>
        <w:t xml:space="preserve"> </w:t>
      </w:r>
      <w:r w:rsidRPr="008278AC">
        <w:t>электронного</w:t>
      </w:r>
      <w:r w:rsidRPr="008278AC">
        <w:rPr>
          <w:spacing w:val="-2"/>
        </w:rPr>
        <w:t xml:space="preserve"> </w:t>
      </w:r>
      <w:r w:rsidRPr="008278AC">
        <w:t>сообщения</w:t>
      </w:r>
      <w:r w:rsidRPr="008278AC">
        <w:rPr>
          <w:spacing w:val="-2"/>
        </w:rPr>
        <w:t xml:space="preserve"> </w:t>
      </w:r>
      <w:r w:rsidRPr="008278AC">
        <w:t>личного</w:t>
      </w:r>
      <w:r w:rsidRPr="008278AC">
        <w:rPr>
          <w:spacing w:val="-5"/>
        </w:rPr>
        <w:t xml:space="preserve"> </w:t>
      </w:r>
      <w:r w:rsidRPr="008278AC">
        <w:t>характера</w:t>
      </w:r>
      <w:r w:rsidRPr="008278AC">
        <w:rPr>
          <w:spacing w:val="-4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опорой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образец.</w:t>
      </w:r>
    </w:p>
    <w:p w14:paraId="73909B1D" w14:textId="77777777" w:rsidR="00DB6EBA" w:rsidRPr="008278AC" w:rsidRDefault="00DB6EBA">
      <w:pPr>
        <w:pStyle w:val="a3"/>
        <w:spacing w:before="2"/>
        <w:ind w:left="0" w:firstLine="0"/>
        <w:jc w:val="left"/>
        <w:rPr>
          <w:sz w:val="21"/>
        </w:rPr>
      </w:pPr>
    </w:p>
    <w:p w14:paraId="0D9B954F" w14:textId="77777777" w:rsidR="00DB6EBA" w:rsidRPr="008278AC" w:rsidRDefault="005739DE">
      <w:pPr>
        <w:pStyle w:val="2"/>
        <w:jc w:val="both"/>
      </w:pPr>
      <w:r w:rsidRPr="008278AC">
        <w:t>Языковые</w:t>
      </w:r>
      <w:r w:rsidRPr="008278AC">
        <w:rPr>
          <w:spacing w:val="-3"/>
        </w:rPr>
        <w:t xml:space="preserve"> </w:t>
      </w:r>
      <w:r w:rsidRPr="008278AC">
        <w:t>знани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навыки</w:t>
      </w:r>
    </w:p>
    <w:p w14:paraId="24BBAF39" w14:textId="77777777" w:rsidR="00DB6EBA" w:rsidRPr="008278AC" w:rsidRDefault="005739DE">
      <w:pPr>
        <w:pStyle w:val="3"/>
        <w:jc w:val="both"/>
      </w:pPr>
      <w:r w:rsidRPr="008278AC">
        <w:t>Фонетическая</w:t>
      </w:r>
      <w:r w:rsidRPr="008278AC">
        <w:rPr>
          <w:spacing w:val="-3"/>
        </w:rPr>
        <w:t xml:space="preserve"> </w:t>
      </w:r>
      <w:r w:rsidRPr="008278AC">
        <w:t>сторона</w:t>
      </w:r>
      <w:r w:rsidRPr="008278AC">
        <w:rPr>
          <w:spacing w:val="-3"/>
        </w:rPr>
        <w:t xml:space="preserve"> </w:t>
      </w:r>
      <w:r w:rsidRPr="008278AC">
        <w:t>речи</w:t>
      </w:r>
    </w:p>
    <w:p w14:paraId="4F3DE809" w14:textId="77777777" w:rsidR="00DB6EBA" w:rsidRPr="008278AC" w:rsidRDefault="005739DE">
      <w:pPr>
        <w:pStyle w:val="a3"/>
        <w:ind w:left="154" w:right="795"/>
      </w:pPr>
      <w:r w:rsidRPr="008278AC">
        <w:t>Нормы произношения: долгота и краткость гласных, отсутствие оглушения звонких согласных в</w:t>
      </w:r>
      <w:r w:rsidRPr="008278AC">
        <w:rPr>
          <w:spacing w:val="1"/>
        </w:rPr>
        <w:t xml:space="preserve"> </w:t>
      </w:r>
      <w:r w:rsidRPr="008278AC">
        <w:t>конце слога или слова, отсутствие смягчения согласных перед гласными. Связующее “r” (there</w:t>
      </w:r>
      <w:r w:rsidRPr="008278AC">
        <w:rPr>
          <w:spacing w:val="1"/>
        </w:rPr>
        <w:t xml:space="preserve"> </w:t>
      </w:r>
      <w:r w:rsidRPr="008278AC">
        <w:t>is/there</w:t>
      </w:r>
      <w:r w:rsidRPr="008278AC">
        <w:rPr>
          <w:spacing w:val="-2"/>
        </w:rPr>
        <w:t xml:space="preserve"> </w:t>
      </w:r>
      <w:r w:rsidRPr="008278AC">
        <w:t>are).</w:t>
      </w:r>
    </w:p>
    <w:p w14:paraId="14FB824E" w14:textId="77777777" w:rsidR="00DB6EBA" w:rsidRPr="008278AC" w:rsidRDefault="005739DE">
      <w:pPr>
        <w:pStyle w:val="a3"/>
        <w:ind w:left="154" w:right="794"/>
      </w:pPr>
      <w:r w:rsidRPr="008278AC">
        <w:t>Ритмико-интонационные особенности повествовательного, побудительного и вопросительного</w:t>
      </w:r>
      <w:r w:rsidRPr="008278AC">
        <w:rPr>
          <w:spacing w:val="1"/>
        </w:rPr>
        <w:t xml:space="preserve"> </w:t>
      </w:r>
      <w:r w:rsidRPr="008278AC">
        <w:t>(общий</w:t>
      </w:r>
      <w:r w:rsidRPr="008278AC">
        <w:rPr>
          <w:spacing w:val="-1"/>
        </w:rPr>
        <w:t xml:space="preserve"> </w:t>
      </w:r>
      <w:r w:rsidRPr="008278AC">
        <w:t>и специальный</w:t>
      </w:r>
      <w:r w:rsidRPr="008278AC">
        <w:rPr>
          <w:spacing w:val="-2"/>
        </w:rPr>
        <w:t xml:space="preserve"> </w:t>
      </w:r>
      <w:r w:rsidRPr="008278AC">
        <w:t>вопрос) предложений.</w:t>
      </w:r>
    </w:p>
    <w:p w14:paraId="0FC2A66F" w14:textId="77777777" w:rsidR="00DB6EBA" w:rsidRPr="008278AC" w:rsidRDefault="005739DE">
      <w:pPr>
        <w:pStyle w:val="a3"/>
        <w:ind w:left="154" w:right="787"/>
      </w:pPr>
      <w:r w:rsidRPr="008278AC">
        <w:t>Различение на слух и адекватное, без ошибок, ведущих к сбою в коммуникации, произнесение</w:t>
      </w:r>
      <w:r w:rsidRPr="008278AC">
        <w:rPr>
          <w:spacing w:val="1"/>
        </w:rPr>
        <w:t xml:space="preserve"> </w:t>
      </w:r>
      <w:r w:rsidRPr="008278AC">
        <w:t>слов с соблюдением правильного ударения и фраз с соблюдением их ритмико-интонационных осо-</w:t>
      </w:r>
      <w:r w:rsidRPr="008278AC">
        <w:rPr>
          <w:spacing w:val="1"/>
        </w:rPr>
        <w:t xml:space="preserve"> </w:t>
      </w:r>
      <w:r w:rsidRPr="008278AC">
        <w:t>бенностей, в том числе соблюдение правила отсутствия ударения на служебных словах; интонации</w:t>
      </w:r>
      <w:r w:rsidRPr="008278AC">
        <w:rPr>
          <w:spacing w:val="1"/>
        </w:rPr>
        <w:t xml:space="preserve"> </w:t>
      </w:r>
      <w:r w:rsidRPr="008278AC">
        <w:t>перечисления.</w:t>
      </w:r>
    </w:p>
    <w:p w14:paraId="3977975D" w14:textId="77777777" w:rsidR="00DB6EBA" w:rsidRPr="008278AC" w:rsidRDefault="005739DE">
      <w:pPr>
        <w:pStyle w:val="a3"/>
        <w:ind w:left="154" w:right="789"/>
      </w:pPr>
      <w:r w:rsidRPr="008278AC">
        <w:t>Правила чтения: гласных в открытом и закрытом слоге в односложных словах, гласных в третьем</w:t>
      </w:r>
      <w:r w:rsidRPr="008278AC">
        <w:rPr>
          <w:spacing w:val="-57"/>
        </w:rPr>
        <w:t xml:space="preserve"> </w:t>
      </w:r>
      <w:r w:rsidRPr="008278AC">
        <w:t>типе слога (гласная + r); согласных; основных звукобуквенных сочетаний, в частности сложных со-</w:t>
      </w:r>
      <w:r w:rsidRPr="008278AC">
        <w:rPr>
          <w:spacing w:val="1"/>
        </w:rPr>
        <w:t xml:space="preserve"> </w:t>
      </w:r>
      <w:r w:rsidRPr="008278AC">
        <w:t>четаний</w:t>
      </w:r>
      <w:r w:rsidRPr="008278AC">
        <w:rPr>
          <w:spacing w:val="-1"/>
        </w:rPr>
        <w:t xml:space="preserve"> </w:t>
      </w:r>
      <w:r w:rsidRPr="008278AC">
        <w:t>букв</w:t>
      </w:r>
      <w:r w:rsidRPr="008278AC">
        <w:rPr>
          <w:spacing w:val="-2"/>
        </w:rPr>
        <w:t xml:space="preserve"> </w:t>
      </w:r>
      <w:r w:rsidRPr="008278AC">
        <w:t>(например,</w:t>
      </w:r>
      <w:r w:rsidRPr="008278AC">
        <w:rPr>
          <w:spacing w:val="-1"/>
        </w:rPr>
        <w:t xml:space="preserve"> </w:t>
      </w:r>
      <w:r w:rsidRPr="008278AC">
        <w:t>tion,</w:t>
      </w:r>
      <w:r w:rsidRPr="008278AC">
        <w:rPr>
          <w:spacing w:val="-1"/>
        </w:rPr>
        <w:t xml:space="preserve"> </w:t>
      </w:r>
      <w:r w:rsidRPr="008278AC">
        <w:t>ight)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односложных,</w:t>
      </w:r>
      <w:r w:rsidRPr="008278AC">
        <w:rPr>
          <w:spacing w:val="-1"/>
        </w:rPr>
        <w:t xml:space="preserve"> </w:t>
      </w:r>
      <w:r w:rsidRPr="008278AC">
        <w:t>двусложных</w:t>
      </w:r>
      <w:r w:rsidRPr="008278AC">
        <w:rPr>
          <w:spacing w:val="6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многосложных словах.</w:t>
      </w:r>
    </w:p>
    <w:p w14:paraId="3BF6969D" w14:textId="77777777" w:rsidR="00DB6EBA" w:rsidRPr="008278AC" w:rsidRDefault="005739DE">
      <w:pPr>
        <w:pStyle w:val="a3"/>
        <w:ind w:left="382" w:firstLine="0"/>
      </w:pPr>
      <w:r w:rsidRPr="008278AC">
        <w:t>Вычленение</w:t>
      </w:r>
      <w:r w:rsidRPr="008278AC">
        <w:rPr>
          <w:spacing w:val="-6"/>
        </w:rPr>
        <w:t xml:space="preserve"> </w:t>
      </w:r>
      <w:r w:rsidRPr="008278AC">
        <w:t>некоторых</w:t>
      </w:r>
      <w:r w:rsidRPr="008278AC">
        <w:rPr>
          <w:spacing w:val="-4"/>
        </w:rPr>
        <w:t xml:space="preserve"> </w:t>
      </w:r>
      <w:r w:rsidRPr="008278AC">
        <w:t>звукобуквенных</w:t>
      </w:r>
      <w:r w:rsidRPr="008278AC">
        <w:rPr>
          <w:spacing w:val="-3"/>
        </w:rPr>
        <w:t xml:space="preserve"> </w:t>
      </w:r>
      <w:r w:rsidRPr="008278AC">
        <w:t>сочетаний</w:t>
      </w:r>
      <w:r w:rsidRPr="008278AC">
        <w:rPr>
          <w:spacing w:val="-6"/>
        </w:rPr>
        <w:t xml:space="preserve"> </w:t>
      </w:r>
      <w:r w:rsidRPr="008278AC">
        <w:t>при</w:t>
      </w:r>
      <w:r w:rsidRPr="008278AC">
        <w:rPr>
          <w:spacing w:val="-4"/>
        </w:rPr>
        <w:t xml:space="preserve"> </w:t>
      </w:r>
      <w:r w:rsidRPr="008278AC">
        <w:t>анализе</w:t>
      </w:r>
      <w:r w:rsidRPr="008278AC">
        <w:rPr>
          <w:spacing w:val="-5"/>
        </w:rPr>
        <w:t xml:space="preserve"> </w:t>
      </w:r>
      <w:r w:rsidRPr="008278AC">
        <w:t>изученных</w:t>
      </w:r>
      <w:r w:rsidRPr="008278AC">
        <w:rPr>
          <w:spacing w:val="-2"/>
        </w:rPr>
        <w:t xml:space="preserve"> </w:t>
      </w:r>
      <w:r w:rsidRPr="008278AC">
        <w:t>слов.</w:t>
      </w:r>
    </w:p>
    <w:p w14:paraId="7DFCD7FA" w14:textId="77777777" w:rsidR="00DB6EBA" w:rsidRPr="008278AC" w:rsidRDefault="005739DE">
      <w:pPr>
        <w:pStyle w:val="a3"/>
        <w:ind w:left="154" w:right="799"/>
      </w:pPr>
      <w:r w:rsidRPr="008278AC">
        <w:t>Чтение новых слов согласно основным правилам чтения с использованием полной или частичной</w:t>
      </w:r>
      <w:r w:rsidRPr="008278AC">
        <w:rPr>
          <w:spacing w:val="-57"/>
        </w:rPr>
        <w:t xml:space="preserve"> </w:t>
      </w:r>
      <w:r w:rsidRPr="008278AC">
        <w:t>транскрипции,</w:t>
      </w:r>
      <w:r w:rsidRPr="008278AC">
        <w:rPr>
          <w:spacing w:val="-1"/>
        </w:rPr>
        <w:t xml:space="preserve"> </w:t>
      </w:r>
      <w:r w:rsidRPr="008278AC">
        <w:t>по аналогии.</w:t>
      </w:r>
    </w:p>
    <w:p w14:paraId="67F694F1" w14:textId="77777777" w:rsidR="00DB6EBA" w:rsidRPr="008278AC" w:rsidRDefault="005739DE">
      <w:pPr>
        <w:pStyle w:val="a3"/>
        <w:ind w:left="154" w:right="787"/>
      </w:pPr>
      <w:r w:rsidRPr="008278AC">
        <w:t>Знаки английской транскрипции; отличие их от букв английского алфавита. Фонетически кор-</w:t>
      </w:r>
      <w:r w:rsidRPr="008278AC">
        <w:rPr>
          <w:spacing w:val="1"/>
        </w:rPr>
        <w:t xml:space="preserve"> </w:t>
      </w:r>
      <w:r w:rsidRPr="008278AC">
        <w:t>ректное</w:t>
      </w:r>
      <w:r w:rsidRPr="008278AC">
        <w:rPr>
          <w:spacing w:val="-2"/>
        </w:rPr>
        <w:t xml:space="preserve"> </w:t>
      </w:r>
      <w:r w:rsidRPr="008278AC">
        <w:t>озвучивание</w:t>
      </w:r>
      <w:r w:rsidRPr="008278AC">
        <w:rPr>
          <w:spacing w:val="-1"/>
        </w:rPr>
        <w:t xml:space="preserve"> </w:t>
      </w:r>
      <w:r w:rsidRPr="008278AC">
        <w:t>знаков транскрипции.</w:t>
      </w:r>
    </w:p>
    <w:p w14:paraId="79BCDCF4" w14:textId="77777777" w:rsidR="00DB6EBA" w:rsidRPr="008278AC" w:rsidRDefault="005739DE">
      <w:pPr>
        <w:pStyle w:val="3"/>
        <w:spacing w:before="3"/>
        <w:jc w:val="both"/>
      </w:pPr>
      <w:r w:rsidRPr="008278AC">
        <w:t>Графика,</w:t>
      </w:r>
      <w:r w:rsidRPr="008278AC">
        <w:rPr>
          <w:spacing w:val="-2"/>
        </w:rPr>
        <w:t xml:space="preserve"> </w:t>
      </w:r>
      <w:r w:rsidRPr="008278AC">
        <w:t>орфография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унктуация</w:t>
      </w:r>
    </w:p>
    <w:p w14:paraId="5D75830F" w14:textId="77777777" w:rsidR="00DB6EBA" w:rsidRPr="008278AC" w:rsidRDefault="005739DE">
      <w:pPr>
        <w:pStyle w:val="a3"/>
        <w:ind w:left="154" w:right="784"/>
      </w:pPr>
      <w:r w:rsidRPr="008278AC">
        <w:t>Правильное написание изученных слов. Правильная расстановка знаков препинания: точки, во-</w:t>
      </w:r>
      <w:r w:rsidRPr="008278AC">
        <w:rPr>
          <w:spacing w:val="1"/>
        </w:rPr>
        <w:t xml:space="preserve"> </w:t>
      </w:r>
      <w:r w:rsidRPr="008278AC">
        <w:t>просительного</w:t>
      </w:r>
      <w:r w:rsidRPr="008278AC">
        <w:rPr>
          <w:spacing w:val="80"/>
        </w:rPr>
        <w:t xml:space="preserve"> </w:t>
      </w:r>
      <w:r w:rsidRPr="008278AC">
        <w:t xml:space="preserve">и  </w:t>
      </w:r>
      <w:r w:rsidRPr="008278AC">
        <w:rPr>
          <w:spacing w:val="20"/>
        </w:rPr>
        <w:t xml:space="preserve"> </w:t>
      </w:r>
      <w:r w:rsidRPr="008278AC">
        <w:t xml:space="preserve">восклицательного  </w:t>
      </w:r>
      <w:r w:rsidRPr="008278AC">
        <w:rPr>
          <w:spacing w:val="19"/>
        </w:rPr>
        <w:t xml:space="preserve"> </w:t>
      </w:r>
      <w:r w:rsidRPr="008278AC">
        <w:t xml:space="preserve">знака  </w:t>
      </w:r>
      <w:r w:rsidRPr="008278AC">
        <w:rPr>
          <w:spacing w:val="18"/>
        </w:rPr>
        <w:t xml:space="preserve"> </w:t>
      </w:r>
      <w:r w:rsidRPr="008278AC">
        <w:t xml:space="preserve">в  </w:t>
      </w:r>
      <w:r w:rsidRPr="008278AC">
        <w:rPr>
          <w:spacing w:val="21"/>
        </w:rPr>
        <w:t xml:space="preserve"> </w:t>
      </w:r>
      <w:r w:rsidRPr="008278AC">
        <w:t xml:space="preserve">конце  </w:t>
      </w:r>
      <w:r w:rsidRPr="008278AC">
        <w:rPr>
          <w:spacing w:val="20"/>
        </w:rPr>
        <w:t xml:space="preserve"> </w:t>
      </w:r>
      <w:r w:rsidRPr="008278AC">
        <w:t xml:space="preserve">предложения;  </w:t>
      </w:r>
      <w:r w:rsidRPr="008278AC">
        <w:rPr>
          <w:spacing w:val="19"/>
        </w:rPr>
        <w:t xml:space="preserve"> </w:t>
      </w:r>
      <w:r w:rsidRPr="008278AC">
        <w:t xml:space="preserve">запятой  </w:t>
      </w:r>
      <w:r w:rsidRPr="008278AC">
        <w:rPr>
          <w:spacing w:val="21"/>
        </w:rPr>
        <w:t xml:space="preserve"> </w:t>
      </w:r>
      <w:r w:rsidRPr="008278AC">
        <w:t xml:space="preserve">при  </w:t>
      </w:r>
      <w:r w:rsidRPr="008278AC">
        <w:rPr>
          <w:spacing w:val="22"/>
        </w:rPr>
        <w:t xml:space="preserve"> </w:t>
      </w:r>
      <w:r w:rsidRPr="008278AC">
        <w:t>обращении</w:t>
      </w:r>
      <w:r w:rsidRPr="008278AC">
        <w:rPr>
          <w:spacing w:val="-58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перечислении;</w:t>
      </w:r>
      <w:r w:rsidRPr="008278AC">
        <w:rPr>
          <w:spacing w:val="35"/>
        </w:rPr>
        <w:t xml:space="preserve"> </w:t>
      </w:r>
      <w:r w:rsidRPr="008278AC">
        <w:t>правильное</w:t>
      </w:r>
      <w:r w:rsidRPr="008278AC">
        <w:rPr>
          <w:spacing w:val="36"/>
        </w:rPr>
        <w:t xml:space="preserve"> </w:t>
      </w:r>
      <w:r w:rsidRPr="008278AC">
        <w:t>использование</w:t>
      </w:r>
      <w:r w:rsidRPr="008278AC">
        <w:rPr>
          <w:spacing w:val="34"/>
        </w:rPr>
        <w:t xml:space="preserve"> </w:t>
      </w:r>
      <w:r w:rsidRPr="008278AC">
        <w:t>знака</w:t>
      </w:r>
      <w:r w:rsidRPr="008278AC">
        <w:rPr>
          <w:spacing w:val="36"/>
        </w:rPr>
        <w:t xml:space="preserve"> </w:t>
      </w:r>
      <w:r w:rsidRPr="008278AC">
        <w:t>апострофа</w:t>
      </w:r>
      <w:r w:rsidRPr="008278AC">
        <w:rPr>
          <w:spacing w:val="37"/>
        </w:rPr>
        <w:t xml:space="preserve"> </w:t>
      </w:r>
      <w:r w:rsidRPr="008278AC">
        <w:t>в</w:t>
      </w:r>
      <w:r w:rsidRPr="008278AC">
        <w:rPr>
          <w:spacing w:val="5"/>
        </w:rPr>
        <w:t xml:space="preserve"> </w:t>
      </w:r>
      <w:r w:rsidRPr="008278AC">
        <w:t>сокращённых</w:t>
      </w:r>
      <w:r w:rsidRPr="008278AC">
        <w:rPr>
          <w:spacing w:val="36"/>
        </w:rPr>
        <w:t xml:space="preserve"> </w:t>
      </w:r>
      <w:r w:rsidRPr="008278AC">
        <w:t>формах</w:t>
      </w:r>
      <w:r w:rsidRPr="008278AC">
        <w:rPr>
          <w:spacing w:val="39"/>
        </w:rPr>
        <w:t xml:space="preserve"> </w:t>
      </w:r>
      <w:r w:rsidRPr="008278AC">
        <w:t>глагола-</w:t>
      </w:r>
    </w:p>
    <w:p w14:paraId="0031D190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2411F23" w14:textId="77777777" w:rsidR="00DB6EBA" w:rsidRPr="008278AC" w:rsidRDefault="005739DE">
      <w:pPr>
        <w:pStyle w:val="a3"/>
        <w:spacing w:before="70"/>
        <w:ind w:left="154" w:right="799" w:firstLine="0"/>
      </w:pPr>
      <w:r w:rsidRPr="008278AC">
        <w:lastRenderedPageBreak/>
        <w:t>связки,</w:t>
      </w:r>
      <w:r w:rsidRPr="008278AC">
        <w:rPr>
          <w:spacing w:val="1"/>
        </w:rPr>
        <w:t xml:space="preserve"> </w:t>
      </w:r>
      <w:r w:rsidRPr="008278AC">
        <w:t>вспомогательного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модального</w:t>
      </w:r>
      <w:r w:rsidRPr="008278AC">
        <w:rPr>
          <w:spacing w:val="1"/>
        </w:rPr>
        <w:t xml:space="preserve"> </w:t>
      </w:r>
      <w:r w:rsidRPr="008278AC">
        <w:t>глаголов,</w:t>
      </w:r>
      <w:r w:rsidRPr="008278AC">
        <w:rPr>
          <w:spacing w:val="1"/>
        </w:rPr>
        <w:t xml:space="preserve"> </w:t>
      </w:r>
      <w:r w:rsidRPr="008278AC">
        <w:t>существительных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притяжательном</w:t>
      </w:r>
      <w:r w:rsidRPr="008278AC">
        <w:rPr>
          <w:spacing w:val="1"/>
        </w:rPr>
        <w:t xml:space="preserve"> </w:t>
      </w:r>
      <w:r w:rsidRPr="008278AC">
        <w:t>падеже</w:t>
      </w:r>
      <w:r w:rsidRPr="008278AC">
        <w:rPr>
          <w:spacing w:val="1"/>
        </w:rPr>
        <w:t xml:space="preserve"> </w:t>
      </w:r>
      <w:r w:rsidRPr="008278AC">
        <w:t>(Possessive</w:t>
      </w:r>
      <w:r w:rsidRPr="008278AC">
        <w:rPr>
          <w:spacing w:val="-2"/>
        </w:rPr>
        <w:t xml:space="preserve"> </w:t>
      </w:r>
      <w:r w:rsidRPr="008278AC">
        <w:t>Case).</w:t>
      </w:r>
    </w:p>
    <w:p w14:paraId="6754406E" w14:textId="77777777" w:rsidR="00DB6EBA" w:rsidRPr="008278AC" w:rsidRDefault="005739DE">
      <w:pPr>
        <w:pStyle w:val="3"/>
        <w:spacing w:before="5"/>
        <w:jc w:val="both"/>
      </w:pPr>
      <w:r w:rsidRPr="008278AC">
        <w:t>Лексическая</w:t>
      </w:r>
      <w:r w:rsidRPr="008278AC">
        <w:rPr>
          <w:spacing w:val="-3"/>
        </w:rPr>
        <w:t xml:space="preserve"> </w:t>
      </w:r>
      <w:r w:rsidRPr="008278AC">
        <w:t>сторона</w:t>
      </w:r>
      <w:r w:rsidRPr="008278AC">
        <w:rPr>
          <w:spacing w:val="-5"/>
        </w:rPr>
        <w:t xml:space="preserve"> </w:t>
      </w:r>
      <w:r w:rsidRPr="008278AC">
        <w:t>речи</w:t>
      </w:r>
    </w:p>
    <w:p w14:paraId="2638A571" w14:textId="77777777" w:rsidR="00DB6EBA" w:rsidRPr="008278AC" w:rsidRDefault="005739DE">
      <w:pPr>
        <w:pStyle w:val="a3"/>
        <w:ind w:left="154" w:right="787"/>
      </w:pPr>
      <w:r w:rsidRPr="008278AC">
        <w:t>Распознавание в письменном и звучащем тексте и употребление в устной и письменной речи не</w:t>
      </w:r>
      <w:r w:rsidRPr="008278AC">
        <w:rPr>
          <w:spacing w:val="1"/>
        </w:rPr>
        <w:t xml:space="preserve"> </w:t>
      </w:r>
      <w:r w:rsidRPr="008278AC">
        <w:t>менее 500 лексических единиц (слов, словосочетаний, речевых клише), обслуживающих ситуации</w:t>
      </w:r>
      <w:r w:rsidRPr="008278AC">
        <w:rPr>
          <w:spacing w:val="1"/>
        </w:rPr>
        <w:t xml:space="preserve"> </w:t>
      </w:r>
      <w:r w:rsidRPr="008278AC">
        <w:t>общения в рамках тематического содержания речи для 4 класса, включая 350 лексических единиц,</w:t>
      </w:r>
      <w:r w:rsidRPr="008278AC">
        <w:rPr>
          <w:spacing w:val="1"/>
        </w:rPr>
        <w:t xml:space="preserve"> </w:t>
      </w:r>
      <w:r w:rsidRPr="008278AC">
        <w:t>усвоенных в</w:t>
      </w:r>
      <w:r w:rsidRPr="008278AC">
        <w:rPr>
          <w:spacing w:val="1"/>
        </w:rPr>
        <w:t xml:space="preserve"> </w:t>
      </w:r>
      <w:r w:rsidRPr="008278AC">
        <w:t>предыдущие</w:t>
      </w:r>
      <w:r w:rsidRPr="008278AC">
        <w:rPr>
          <w:spacing w:val="-1"/>
        </w:rPr>
        <w:t xml:space="preserve"> </w:t>
      </w:r>
      <w:r w:rsidRPr="008278AC">
        <w:t>два</w:t>
      </w:r>
      <w:r w:rsidRPr="008278AC">
        <w:rPr>
          <w:spacing w:val="-2"/>
        </w:rPr>
        <w:t xml:space="preserve"> </w:t>
      </w:r>
      <w:r w:rsidRPr="008278AC">
        <w:t>года</w:t>
      </w:r>
      <w:r w:rsidRPr="008278AC">
        <w:rPr>
          <w:spacing w:val="-1"/>
        </w:rPr>
        <w:t xml:space="preserve"> </w:t>
      </w:r>
      <w:r w:rsidRPr="008278AC">
        <w:t>обучения.</w:t>
      </w:r>
    </w:p>
    <w:p w14:paraId="662FB82A" w14:textId="77777777" w:rsidR="00DB6EBA" w:rsidRPr="008278AC" w:rsidRDefault="005739DE">
      <w:pPr>
        <w:pStyle w:val="a3"/>
        <w:ind w:left="154" w:right="795"/>
      </w:pPr>
      <w:r w:rsidRPr="008278AC">
        <w:t>Распознавание и образование в устной и письменной речи родственных слов с использованием</w:t>
      </w:r>
      <w:r w:rsidRPr="008278AC">
        <w:rPr>
          <w:spacing w:val="1"/>
        </w:rPr>
        <w:t xml:space="preserve"> </w:t>
      </w:r>
      <w:r w:rsidRPr="008278AC">
        <w:t>основных</w:t>
      </w:r>
      <w:r w:rsidRPr="008278AC">
        <w:rPr>
          <w:spacing w:val="1"/>
        </w:rPr>
        <w:t xml:space="preserve"> </w:t>
      </w:r>
      <w:r w:rsidRPr="008278AC">
        <w:t>способов</w:t>
      </w:r>
      <w:r w:rsidRPr="008278AC">
        <w:rPr>
          <w:spacing w:val="1"/>
        </w:rPr>
        <w:t xml:space="preserve"> </w:t>
      </w:r>
      <w:r w:rsidRPr="008278AC">
        <w:t>словообразования:</w:t>
      </w:r>
      <w:r w:rsidRPr="008278AC">
        <w:rPr>
          <w:spacing w:val="1"/>
        </w:rPr>
        <w:t xml:space="preserve"> </w:t>
      </w:r>
      <w:r w:rsidRPr="008278AC">
        <w:t>аффиксации</w:t>
      </w:r>
      <w:r w:rsidRPr="008278AC">
        <w:rPr>
          <w:spacing w:val="1"/>
        </w:rPr>
        <w:t xml:space="preserve"> </w:t>
      </w:r>
      <w:r w:rsidRPr="008278AC">
        <w:t>(образование</w:t>
      </w:r>
      <w:r w:rsidRPr="008278AC">
        <w:rPr>
          <w:spacing w:val="1"/>
        </w:rPr>
        <w:t xml:space="preserve"> </w:t>
      </w:r>
      <w:r w:rsidRPr="008278AC">
        <w:t>существительных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помощью</w:t>
      </w:r>
      <w:r w:rsidRPr="008278AC">
        <w:rPr>
          <w:spacing w:val="1"/>
        </w:rPr>
        <w:t xml:space="preserve"> </w:t>
      </w:r>
      <w:r w:rsidRPr="008278AC">
        <w:t>суффиксов</w:t>
      </w:r>
      <w:r w:rsidRPr="008278AC">
        <w:rPr>
          <w:spacing w:val="-1"/>
        </w:rPr>
        <w:t xml:space="preserve"> </w:t>
      </w:r>
      <w:r w:rsidRPr="008278AC">
        <w:t>-er/-or, -ist (worker,</w:t>
      </w:r>
      <w:r w:rsidRPr="008278AC">
        <w:rPr>
          <w:spacing w:val="1"/>
        </w:rPr>
        <w:t xml:space="preserve"> </w:t>
      </w:r>
      <w:r w:rsidRPr="008278AC">
        <w:t>actor, artist)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конверсии (to</w:t>
      </w:r>
      <w:r w:rsidRPr="008278AC">
        <w:rPr>
          <w:spacing w:val="-1"/>
        </w:rPr>
        <w:t xml:space="preserve"> </w:t>
      </w:r>
      <w:r w:rsidRPr="008278AC">
        <w:t>play</w:t>
      </w:r>
      <w:r w:rsidRPr="008278AC">
        <w:rPr>
          <w:spacing w:val="-2"/>
        </w:rPr>
        <w:t xml:space="preserve"> </w:t>
      </w:r>
      <w:r w:rsidRPr="008278AC">
        <w:t>—</w:t>
      </w:r>
      <w:r w:rsidRPr="008278AC">
        <w:rPr>
          <w:spacing w:val="-1"/>
        </w:rPr>
        <w:t xml:space="preserve"> </w:t>
      </w:r>
      <w:r w:rsidRPr="008278AC">
        <w:t>a</w:t>
      </w:r>
      <w:r w:rsidRPr="008278AC">
        <w:rPr>
          <w:spacing w:val="-1"/>
        </w:rPr>
        <w:t xml:space="preserve"> </w:t>
      </w:r>
      <w:r w:rsidRPr="008278AC">
        <w:t>play).</w:t>
      </w:r>
    </w:p>
    <w:p w14:paraId="4FB91479" w14:textId="77777777" w:rsidR="00DB6EBA" w:rsidRPr="008278AC" w:rsidRDefault="005739DE">
      <w:pPr>
        <w:pStyle w:val="a3"/>
        <w:ind w:left="382" w:firstLine="0"/>
      </w:pPr>
      <w:r w:rsidRPr="008278AC">
        <w:t>Использование</w:t>
      </w:r>
      <w:r w:rsidRPr="008278AC">
        <w:rPr>
          <w:spacing w:val="-5"/>
        </w:rPr>
        <w:t xml:space="preserve"> </w:t>
      </w:r>
      <w:r w:rsidRPr="008278AC">
        <w:t>языковой</w:t>
      </w:r>
      <w:r w:rsidRPr="008278AC">
        <w:rPr>
          <w:spacing w:val="-4"/>
        </w:rPr>
        <w:t xml:space="preserve"> </w:t>
      </w:r>
      <w:r w:rsidRPr="008278AC">
        <w:t>догадки</w:t>
      </w:r>
      <w:r w:rsidRPr="008278AC">
        <w:rPr>
          <w:spacing w:val="-3"/>
        </w:rPr>
        <w:t xml:space="preserve"> </w:t>
      </w:r>
      <w:r w:rsidRPr="008278AC">
        <w:t>для</w:t>
      </w:r>
      <w:r w:rsidRPr="008278AC">
        <w:rPr>
          <w:spacing w:val="-4"/>
        </w:rPr>
        <w:t xml:space="preserve"> </w:t>
      </w:r>
      <w:r w:rsidRPr="008278AC">
        <w:t>распознавания</w:t>
      </w:r>
      <w:r w:rsidRPr="008278AC">
        <w:rPr>
          <w:spacing w:val="-4"/>
        </w:rPr>
        <w:t xml:space="preserve"> </w:t>
      </w:r>
      <w:r w:rsidRPr="008278AC">
        <w:t>интернациональных</w:t>
      </w:r>
      <w:r w:rsidRPr="008278AC">
        <w:rPr>
          <w:spacing w:val="-2"/>
        </w:rPr>
        <w:t xml:space="preserve"> </w:t>
      </w:r>
      <w:r w:rsidRPr="008278AC">
        <w:t>слов</w:t>
      </w:r>
      <w:r w:rsidRPr="008278AC">
        <w:rPr>
          <w:spacing w:val="-5"/>
        </w:rPr>
        <w:t xml:space="preserve"> </w:t>
      </w:r>
      <w:r w:rsidRPr="008278AC">
        <w:t>(pilot,</w:t>
      </w:r>
      <w:r w:rsidRPr="008278AC">
        <w:rPr>
          <w:spacing w:val="-4"/>
        </w:rPr>
        <w:t xml:space="preserve"> </w:t>
      </w:r>
      <w:r w:rsidRPr="008278AC">
        <w:t>film).</w:t>
      </w:r>
    </w:p>
    <w:p w14:paraId="0A535168" w14:textId="77777777" w:rsidR="00DB6EBA" w:rsidRPr="008278AC" w:rsidRDefault="005739DE">
      <w:pPr>
        <w:pStyle w:val="3"/>
        <w:spacing w:before="3"/>
        <w:jc w:val="both"/>
      </w:pPr>
      <w:r w:rsidRPr="008278AC">
        <w:t>Грамматическая</w:t>
      </w:r>
      <w:r w:rsidRPr="008278AC">
        <w:rPr>
          <w:spacing w:val="-4"/>
        </w:rPr>
        <w:t xml:space="preserve"> </w:t>
      </w:r>
      <w:r w:rsidRPr="008278AC">
        <w:t>сторона</w:t>
      </w:r>
      <w:r w:rsidRPr="008278AC">
        <w:rPr>
          <w:spacing w:val="-3"/>
        </w:rPr>
        <w:t xml:space="preserve"> </w:t>
      </w:r>
      <w:r w:rsidRPr="008278AC">
        <w:t>речи</w:t>
      </w:r>
    </w:p>
    <w:p w14:paraId="3966C864" w14:textId="77777777" w:rsidR="00DB6EBA" w:rsidRPr="008278AC" w:rsidRDefault="005739DE">
      <w:pPr>
        <w:pStyle w:val="a3"/>
        <w:ind w:left="154" w:right="786"/>
      </w:pPr>
      <w:r w:rsidRPr="008278AC">
        <w:t>Распознавание в письменном и звучащем тексте и употребление в устной и письменной речи</w:t>
      </w:r>
      <w:r w:rsidRPr="008278AC">
        <w:rPr>
          <w:spacing w:val="1"/>
        </w:rPr>
        <w:t xml:space="preserve"> </w:t>
      </w:r>
      <w:r w:rsidRPr="008278AC">
        <w:t>изученных</w:t>
      </w:r>
      <w:r w:rsidRPr="008278AC">
        <w:rPr>
          <w:spacing w:val="-1"/>
        </w:rPr>
        <w:t xml:space="preserve"> </w:t>
      </w:r>
      <w:r w:rsidRPr="008278AC">
        <w:t>морфологических</w:t>
      </w:r>
      <w:r w:rsidRPr="008278AC">
        <w:rPr>
          <w:spacing w:val="1"/>
        </w:rPr>
        <w:t xml:space="preserve"> </w:t>
      </w:r>
      <w:r w:rsidRPr="008278AC">
        <w:t>форм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синтаксических</w:t>
      </w:r>
      <w:r w:rsidRPr="008278AC">
        <w:rPr>
          <w:spacing w:val="1"/>
        </w:rPr>
        <w:t xml:space="preserve"> </w:t>
      </w:r>
      <w:r w:rsidRPr="008278AC">
        <w:t>конструкций</w:t>
      </w:r>
      <w:r w:rsidRPr="008278AC">
        <w:rPr>
          <w:spacing w:val="-1"/>
        </w:rPr>
        <w:t xml:space="preserve"> </w:t>
      </w:r>
      <w:r w:rsidRPr="008278AC">
        <w:t>английского</w:t>
      </w:r>
      <w:r w:rsidRPr="008278AC">
        <w:rPr>
          <w:spacing w:val="-2"/>
        </w:rPr>
        <w:t xml:space="preserve"> </w:t>
      </w:r>
      <w:r w:rsidRPr="008278AC">
        <w:t>языка.</w:t>
      </w:r>
    </w:p>
    <w:p w14:paraId="3722745A" w14:textId="77777777" w:rsidR="00DB6EBA" w:rsidRPr="008278AC" w:rsidRDefault="005739DE">
      <w:pPr>
        <w:pStyle w:val="a3"/>
        <w:ind w:left="154" w:right="771"/>
        <w:jc w:val="left"/>
      </w:pPr>
      <w:r w:rsidRPr="008278AC">
        <w:t>Глаголы</w:t>
      </w:r>
      <w:r w:rsidRPr="008278AC">
        <w:rPr>
          <w:spacing w:val="9"/>
        </w:rPr>
        <w:t xml:space="preserve"> </w:t>
      </w:r>
      <w:r w:rsidRPr="008278AC">
        <w:t>в</w:t>
      </w:r>
      <w:r w:rsidRPr="008278AC">
        <w:rPr>
          <w:spacing w:val="9"/>
        </w:rPr>
        <w:t xml:space="preserve"> </w:t>
      </w:r>
      <w:r w:rsidRPr="008278AC">
        <w:t>Present/Past</w:t>
      </w:r>
      <w:r w:rsidRPr="008278AC">
        <w:rPr>
          <w:spacing w:val="13"/>
        </w:rPr>
        <w:t xml:space="preserve"> </w:t>
      </w:r>
      <w:r w:rsidRPr="008278AC">
        <w:t>Simple</w:t>
      </w:r>
      <w:r w:rsidRPr="008278AC">
        <w:rPr>
          <w:spacing w:val="9"/>
        </w:rPr>
        <w:t xml:space="preserve"> </w:t>
      </w:r>
      <w:r w:rsidRPr="008278AC">
        <w:t>Tense,</w:t>
      </w:r>
      <w:r w:rsidRPr="008278AC">
        <w:rPr>
          <w:spacing w:val="9"/>
        </w:rPr>
        <w:t xml:space="preserve"> </w:t>
      </w:r>
      <w:r w:rsidRPr="008278AC">
        <w:t>Present</w:t>
      </w:r>
      <w:r w:rsidRPr="008278AC">
        <w:rPr>
          <w:spacing w:val="11"/>
        </w:rPr>
        <w:t xml:space="preserve"> </w:t>
      </w:r>
      <w:r w:rsidRPr="008278AC">
        <w:t>Continuous</w:t>
      </w:r>
      <w:r w:rsidRPr="008278AC">
        <w:rPr>
          <w:spacing w:val="10"/>
        </w:rPr>
        <w:t xml:space="preserve"> </w:t>
      </w:r>
      <w:r w:rsidRPr="008278AC">
        <w:t>Tense</w:t>
      </w:r>
      <w:r w:rsidRPr="008278AC">
        <w:rPr>
          <w:spacing w:val="10"/>
        </w:rPr>
        <w:t xml:space="preserve"> </w:t>
      </w:r>
      <w:r w:rsidRPr="008278AC">
        <w:t>в</w:t>
      </w:r>
      <w:r w:rsidRPr="008278AC">
        <w:rPr>
          <w:spacing w:val="11"/>
        </w:rPr>
        <w:t xml:space="preserve"> </w:t>
      </w:r>
      <w:r w:rsidRPr="008278AC">
        <w:t>повествовательных</w:t>
      </w:r>
      <w:r w:rsidRPr="008278AC">
        <w:rPr>
          <w:spacing w:val="11"/>
        </w:rPr>
        <w:t xml:space="preserve"> </w:t>
      </w:r>
      <w:r w:rsidRPr="008278AC">
        <w:t>(утвердитель-</w:t>
      </w:r>
      <w:r w:rsidRPr="008278AC">
        <w:rPr>
          <w:spacing w:val="-57"/>
        </w:rPr>
        <w:t xml:space="preserve"> </w:t>
      </w:r>
      <w:r w:rsidRPr="008278AC">
        <w:t>ных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отрицательных)</w:t>
      </w:r>
      <w:r w:rsidRPr="008278AC">
        <w:rPr>
          <w:spacing w:val="-5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вопросительных</w:t>
      </w:r>
      <w:r w:rsidRPr="008278AC">
        <w:rPr>
          <w:spacing w:val="1"/>
        </w:rPr>
        <w:t xml:space="preserve"> </w:t>
      </w:r>
      <w:r w:rsidRPr="008278AC">
        <w:t>(общий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специальный</w:t>
      </w:r>
      <w:r w:rsidRPr="008278AC">
        <w:rPr>
          <w:spacing w:val="-1"/>
        </w:rPr>
        <w:t xml:space="preserve"> </w:t>
      </w:r>
      <w:r w:rsidRPr="008278AC">
        <w:t>вопросы)</w:t>
      </w:r>
      <w:r w:rsidRPr="008278AC">
        <w:rPr>
          <w:spacing w:val="-2"/>
        </w:rPr>
        <w:t xml:space="preserve"> </w:t>
      </w:r>
      <w:r w:rsidRPr="008278AC">
        <w:t>предложениях.</w:t>
      </w:r>
    </w:p>
    <w:p w14:paraId="3FD67A3C" w14:textId="77777777" w:rsidR="00DB6EBA" w:rsidRPr="008278AC" w:rsidRDefault="005739DE">
      <w:pPr>
        <w:pStyle w:val="a3"/>
        <w:ind w:left="382" w:firstLine="0"/>
        <w:jc w:val="left"/>
      </w:pPr>
      <w:r w:rsidRPr="008278AC">
        <w:t>Модальные</w:t>
      </w:r>
      <w:r w:rsidRPr="008278AC">
        <w:rPr>
          <w:spacing w:val="-4"/>
        </w:rPr>
        <w:t xml:space="preserve"> </w:t>
      </w:r>
      <w:r w:rsidRPr="008278AC">
        <w:t>глаголы</w:t>
      </w:r>
      <w:r w:rsidRPr="008278AC">
        <w:rPr>
          <w:spacing w:val="-3"/>
        </w:rPr>
        <w:t xml:space="preserve"> </w:t>
      </w:r>
      <w:r w:rsidRPr="008278AC">
        <w:t>must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have</w:t>
      </w:r>
      <w:r w:rsidRPr="008278AC">
        <w:rPr>
          <w:spacing w:val="-3"/>
        </w:rPr>
        <w:t xml:space="preserve"> </w:t>
      </w:r>
      <w:r w:rsidRPr="008278AC">
        <w:t>to.</w:t>
      </w:r>
    </w:p>
    <w:p w14:paraId="221C2BF6" w14:textId="77777777" w:rsidR="00DB6EBA" w:rsidRPr="008278AC" w:rsidRDefault="005739DE">
      <w:pPr>
        <w:pStyle w:val="a3"/>
        <w:ind w:left="154" w:right="771"/>
        <w:jc w:val="left"/>
      </w:pPr>
      <w:r w:rsidRPr="008278AC">
        <w:t>Конструкция</w:t>
      </w:r>
      <w:r w:rsidRPr="008278AC">
        <w:rPr>
          <w:spacing w:val="2"/>
          <w:lang w:val="en-US"/>
        </w:rPr>
        <w:t xml:space="preserve"> </w:t>
      </w:r>
      <w:r w:rsidRPr="008278AC">
        <w:rPr>
          <w:lang w:val="en-US"/>
        </w:rPr>
        <w:t>to</w:t>
      </w:r>
      <w:r w:rsidRPr="008278AC">
        <w:rPr>
          <w:spacing w:val="1"/>
          <w:lang w:val="en-US"/>
        </w:rPr>
        <w:t xml:space="preserve"> </w:t>
      </w:r>
      <w:r w:rsidRPr="008278AC">
        <w:rPr>
          <w:lang w:val="en-US"/>
        </w:rPr>
        <w:t>be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going</w:t>
      </w:r>
      <w:r w:rsidRPr="008278AC">
        <w:rPr>
          <w:spacing w:val="-2"/>
          <w:lang w:val="en-US"/>
        </w:rPr>
        <w:t xml:space="preserve"> </w:t>
      </w:r>
      <w:r w:rsidRPr="008278AC">
        <w:rPr>
          <w:lang w:val="en-US"/>
        </w:rPr>
        <w:t>to</w:t>
      </w:r>
      <w:r w:rsidRPr="008278AC">
        <w:rPr>
          <w:spacing w:val="2"/>
          <w:lang w:val="en-US"/>
        </w:rPr>
        <w:t xml:space="preserve"> </w:t>
      </w:r>
      <w:r w:rsidRPr="008278AC">
        <w:t>и</w:t>
      </w:r>
      <w:r w:rsidRPr="008278AC">
        <w:rPr>
          <w:spacing w:val="2"/>
          <w:lang w:val="en-US"/>
        </w:rPr>
        <w:t xml:space="preserve"> </w:t>
      </w:r>
      <w:r w:rsidRPr="008278AC">
        <w:rPr>
          <w:lang w:val="en-US"/>
        </w:rPr>
        <w:t>Future</w:t>
      </w:r>
      <w:r w:rsidRPr="008278AC">
        <w:rPr>
          <w:spacing w:val="-1"/>
          <w:lang w:val="en-US"/>
        </w:rPr>
        <w:t xml:space="preserve"> </w:t>
      </w:r>
      <w:r w:rsidRPr="008278AC">
        <w:rPr>
          <w:lang w:val="en-US"/>
        </w:rPr>
        <w:t>Simple Tense</w:t>
      </w:r>
      <w:r w:rsidRPr="008278AC">
        <w:rPr>
          <w:spacing w:val="1"/>
          <w:lang w:val="en-US"/>
        </w:rPr>
        <w:t xml:space="preserve"> </w:t>
      </w:r>
      <w:r w:rsidRPr="008278AC">
        <w:t>для</w:t>
      </w:r>
      <w:r w:rsidRPr="008278AC">
        <w:rPr>
          <w:spacing w:val="1"/>
          <w:lang w:val="en-US"/>
        </w:rPr>
        <w:t xml:space="preserve"> </w:t>
      </w:r>
      <w:r w:rsidRPr="008278AC">
        <w:t>выражения</w:t>
      </w:r>
      <w:r w:rsidRPr="008278AC">
        <w:rPr>
          <w:spacing w:val="1"/>
          <w:lang w:val="en-US"/>
        </w:rPr>
        <w:t xml:space="preserve"> </w:t>
      </w:r>
      <w:r w:rsidRPr="008278AC">
        <w:t>будущего</w:t>
      </w:r>
      <w:r w:rsidRPr="008278AC">
        <w:rPr>
          <w:spacing w:val="1"/>
          <w:lang w:val="en-US"/>
        </w:rPr>
        <w:t xml:space="preserve"> </w:t>
      </w:r>
      <w:r w:rsidRPr="008278AC">
        <w:t>действия</w:t>
      </w:r>
      <w:r w:rsidRPr="008278AC">
        <w:rPr>
          <w:spacing w:val="2"/>
          <w:lang w:val="en-US"/>
        </w:rPr>
        <w:t xml:space="preserve"> </w:t>
      </w:r>
      <w:r w:rsidRPr="008278AC">
        <w:rPr>
          <w:lang w:val="en-US"/>
        </w:rPr>
        <w:t>(I</w:t>
      </w:r>
      <w:r w:rsidRPr="008278AC">
        <w:rPr>
          <w:spacing w:val="-3"/>
          <w:lang w:val="en-US"/>
        </w:rPr>
        <w:t xml:space="preserve"> </w:t>
      </w:r>
      <w:r w:rsidRPr="008278AC">
        <w:rPr>
          <w:lang w:val="en-US"/>
        </w:rPr>
        <w:t>am</w:t>
      </w:r>
      <w:r w:rsidRPr="008278AC">
        <w:rPr>
          <w:spacing w:val="4"/>
          <w:lang w:val="en-US"/>
        </w:rPr>
        <w:t xml:space="preserve"> </w:t>
      </w:r>
      <w:r w:rsidRPr="008278AC">
        <w:rPr>
          <w:lang w:val="en-US"/>
        </w:rPr>
        <w:t>going</w:t>
      </w:r>
      <w:r w:rsidRPr="008278AC">
        <w:rPr>
          <w:spacing w:val="-3"/>
          <w:lang w:val="en-US"/>
        </w:rPr>
        <w:t xml:space="preserve"> </w:t>
      </w:r>
      <w:r w:rsidRPr="008278AC">
        <w:rPr>
          <w:lang w:val="en-US"/>
        </w:rPr>
        <w:t>to</w:t>
      </w:r>
      <w:r w:rsidRPr="008278AC">
        <w:rPr>
          <w:spacing w:val="-57"/>
          <w:lang w:val="en-US"/>
        </w:rPr>
        <w:t xml:space="preserve"> </w:t>
      </w:r>
      <w:r w:rsidRPr="008278AC">
        <w:rPr>
          <w:lang w:val="en-US"/>
        </w:rPr>
        <w:t>have</w:t>
      </w:r>
      <w:r w:rsidRPr="008278AC">
        <w:rPr>
          <w:spacing w:val="-2"/>
          <w:lang w:val="en-US"/>
        </w:rPr>
        <w:t xml:space="preserve"> </w:t>
      </w:r>
      <w:r w:rsidRPr="008278AC">
        <w:rPr>
          <w:lang w:val="en-US"/>
        </w:rPr>
        <w:t>my</w:t>
      </w:r>
      <w:r w:rsidRPr="008278AC">
        <w:rPr>
          <w:spacing w:val="-5"/>
          <w:lang w:val="en-US"/>
        </w:rPr>
        <w:t xml:space="preserve"> </w:t>
      </w:r>
      <w:r w:rsidRPr="008278AC">
        <w:rPr>
          <w:lang w:val="en-US"/>
        </w:rPr>
        <w:t>birthday</w:t>
      </w:r>
      <w:r w:rsidRPr="008278AC">
        <w:rPr>
          <w:spacing w:val="-5"/>
          <w:lang w:val="en-US"/>
        </w:rPr>
        <w:t xml:space="preserve"> </w:t>
      </w:r>
      <w:r w:rsidRPr="008278AC">
        <w:rPr>
          <w:lang w:val="en-US"/>
        </w:rPr>
        <w:t>party</w:t>
      </w:r>
      <w:r w:rsidRPr="008278AC">
        <w:rPr>
          <w:spacing w:val="-5"/>
          <w:lang w:val="en-US"/>
        </w:rPr>
        <w:t xml:space="preserve"> </w:t>
      </w:r>
      <w:r w:rsidRPr="008278AC">
        <w:rPr>
          <w:lang w:val="en-US"/>
        </w:rPr>
        <w:t>on Saturday.</w:t>
      </w:r>
      <w:r w:rsidRPr="008278AC">
        <w:rPr>
          <w:spacing w:val="2"/>
          <w:lang w:val="en-US"/>
        </w:rPr>
        <w:t xml:space="preserve"> </w:t>
      </w:r>
      <w:r w:rsidRPr="008278AC">
        <w:t>Wait,</w:t>
      </w:r>
      <w:r w:rsidRPr="008278AC">
        <w:rPr>
          <w:spacing w:val="2"/>
        </w:rPr>
        <w:t xml:space="preserve"> </w:t>
      </w:r>
      <w:r w:rsidRPr="008278AC">
        <w:t>I’ll help</w:t>
      </w:r>
      <w:r w:rsidRPr="008278AC">
        <w:rPr>
          <w:spacing w:val="2"/>
        </w:rPr>
        <w:t xml:space="preserve"> </w:t>
      </w:r>
      <w:r w:rsidRPr="008278AC">
        <w:t>you.).</w:t>
      </w:r>
    </w:p>
    <w:p w14:paraId="2DCF3FE1" w14:textId="77777777" w:rsidR="00DB6EBA" w:rsidRPr="008278AC" w:rsidRDefault="005739DE">
      <w:pPr>
        <w:pStyle w:val="a3"/>
        <w:ind w:left="382" w:firstLine="0"/>
        <w:jc w:val="left"/>
      </w:pPr>
      <w:r w:rsidRPr="008278AC">
        <w:t>Отрицательное</w:t>
      </w:r>
      <w:r w:rsidRPr="008278AC">
        <w:rPr>
          <w:spacing w:val="-5"/>
        </w:rPr>
        <w:t xml:space="preserve"> </w:t>
      </w:r>
      <w:r w:rsidRPr="008278AC">
        <w:t>местоимение</w:t>
      </w:r>
      <w:r w:rsidRPr="008278AC">
        <w:rPr>
          <w:spacing w:val="-4"/>
        </w:rPr>
        <w:t xml:space="preserve"> </w:t>
      </w:r>
      <w:r w:rsidRPr="008278AC">
        <w:t>no.</w:t>
      </w:r>
    </w:p>
    <w:p w14:paraId="02D26778" w14:textId="77777777" w:rsidR="00DB6EBA" w:rsidRPr="008278AC" w:rsidRDefault="005739DE">
      <w:pPr>
        <w:pStyle w:val="a3"/>
        <w:ind w:left="154" w:right="771"/>
        <w:jc w:val="left"/>
      </w:pPr>
      <w:r w:rsidRPr="008278AC">
        <w:t>Степени</w:t>
      </w:r>
      <w:r w:rsidRPr="008278AC">
        <w:rPr>
          <w:spacing w:val="41"/>
        </w:rPr>
        <w:t xml:space="preserve"> </w:t>
      </w:r>
      <w:r w:rsidRPr="008278AC">
        <w:t>сравнения</w:t>
      </w:r>
      <w:r w:rsidRPr="008278AC">
        <w:rPr>
          <w:spacing w:val="42"/>
        </w:rPr>
        <w:t xml:space="preserve"> </w:t>
      </w:r>
      <w:r w:rsidRPr="008278AC">
        <w:t>прилагательных</w:t>
      </w:r>
      <w:r w:rsidRPr="008278AC">
        <w:rPr>
          <w:spacing w:val="42"/>
        </w:rPr>
        <w:t xml:space="preserve"> </w:t>
      </w:r>
      <w:r w:rsidRPr="008278AC">
        <w:t>(формы,</w:t>
      </w:r>
      <w:r w:rsidRPr="008278AC">
        <w:rPr>
          <w:spacing w:val="41"/>
        </w:rPr>
        <w:t xml:space="preserve"> </w:t>
      </w:r>
      <w:r w:rsidRPr="008278AC">
        <w:t>образованные</w:t>
      </w:r>
      <w:r w:rsidRPr="008278AC">
        <w:rPr>
          <w:spacing w:val="40"/>
        </w:rPr>
        <w:t xml:space="preserve"> </w:t>
      </w:r>
      <w:r w:rsidRPr="008278AC">
        <w:t>по</w:t>
      </w:r>
      <w:r w:rsidRPr="008278AC">
        <w:rPr>
          <w:spacing w:val="40"/>
        </w:rPr>
        <w:t xml:space="preserve"> </w:t>
      </w:r>
      <w:r w:rsidRPr="008278AC">
        <w:t>правилу</w:t>
      </w:r>
      <w:r w:rsidRPr="008278AC">
        <w:rPr>
          <w:spacing w:val="35"/>
        </w:rPr>
        <w:t xml:space="preserve"> </w:t>
      </w:r>
      <w:r w:rsidRPr="008278AC">
        <w:t>и</w:t>
      </w:r>
      <w:r w:rsidRPr="008278AC">
        <w:rPr>
          <w:spacing w:val="44"/>
        </w:rPr>
        <w:t xml:space="preserve"> </w:t>
      </w:r>
      <w:r w:rsidRPr="008278AC">
        <w:t>исключения:</w:t>
      </w:r>
      <w:r w:rsidRPr="008278AC">
        <w:rPr>
          <w:spacing w:val="40"/>
        </w:rPr>
        <w:t xml:space="preserve"> </w:t>
      </w:r>
      <w:r w:rsidRPr="008278AC">
        <w:t>good</w:t>
      </w:r>
      <w:r w:rsidRPr="008278AC">
        <w:rPr>
          <w:spacing w:val="5"/>
        </w:rPr>
        <w:t xml:space="preserve"> </w:t>
      </w:r>
      <w:r w:rsidRPr="008278AC">
        <w:t>—</w:t>
      </w:r>
      <w:r w:rsidRPr="008278AC">
        <w:rPr>
          <w:spacing w:val="-57"/>
        </w:rPr>
        <w:t xml:space="preserve"> </w:t>
      </w:r>
      <w:r w:rsidRPr="008278AC">
        <w:t>better</w:t>
      </w:r>
      <w:r w:rsidRPr="008278AC">
        <w:rPr>
          <w:spacing w:val="-1"/>
        </w:rPr>
        <w:t xml:space="preserve"> </w:t>
      </w:r>
      <w:r w:rsidRPr="008278AC">
        <w:t>— (the) best, bad</w:t>
      </w:r>
      <w:r w:rsidRPr="008278AC">
        <w:rPr>
          <w:spacing w:val="2"/>
        </w:rPr>
        <w:t xml:space="preserve"> </w:t>
      </w:r>
      <w:r w:rsidRPr="008278AC">
        <w:t>— worse</w:t>
      </w:r>
      <w:r w:rsidRPr="008278AC">
        <w:rPr>
          <w:spacing w:val="-1"/>
        </w:rPr>
        <w:t xml:space="preserve"> </w:t>
      </w:r>
      <w:r w:rsidRPr="008278AC">
        <w:t>— (the) worst.</w:t>
      </w:r>
    </w:p>
    <w:p w14:paraId="5CD81A11" w14:textId="77777777" w:rsidR="00DB6EBA" w:rsidRPr="008278AC" w:rsidRDefault="005739DE">
      <w:pPr>
        <w:pStyle w:val="a3"/>
        <w:ind w:left="382" w:firstLine="0"/>
        <w:jc w:val="left"/>
      </w:pPr>
      <w:r w:rsidRPr="008278AC">
        <w:t>Наречия</w:t>
      </w:r>
      <w:r w:rsidRPr="008278AC">
        <w:rPr>
          <w:spacing w:val="-4"/>
        </w:rPr>
        <w:t xml:space="preserve"> </w:t>
      </w:r>
      <w:r w:rsidRPr="008278AC">
        <w:t>времени.</w:t>
      </w:r>
    </w:p>
    <w:p w14:paraId="696CF636" w14:textId="77777777" w:rsidR="00DB6EBA" w:rsidRPr="008278AC" w:rsidRDefault="005739DE">
      <w:pPr>
        <w:pStyle w:val="a3"/>
        <w:ind w:left="382" w:firstLine="0"/>
        <w:jc w:val="left"/>
      </w:pPr>
      <w:r w:rsidRPr="008278AC">
        <w:t>Обозначение</w:t>
      </w:r>
      <w:r w:rsidRPr="008278AC">
        <w:rPr>
          <w:spacing w:val="-4"/>
        </w:rPr>
        <w:t xml:space="preserve"> </w:t>
      </w:r>
      <w:r w:rsidRPr="008278AC">
        <w:t>даты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года.</w:t>
      </w:r>
      <w:r w:rsidRPr="008278AC">
        <w:rPr>
          <w:spacing w:val="-2"/>
        </w:rPr>
        <w:t xml:space="preserve"> </w:t>
      </w:r>
      <w:r w:rsidRPr="008278AC">
        <w:t>Обозначение</w:t>
      </w:r>
      <w:r w:rsidRPr="008278AC">
        <w:rPr>
          <w:spacing w:val="-3"/>
        </w:rPr>
        <w:t xml:space="preserve"> </w:t>
      </w:r>
      <w:r w:rsidRPr="008278AC">
        <w:t>времени</w:t>
      </w:r>
      <w:r w:rsidRPr="008278AC">
        <w:rPr>
          <w:spacing w:val="-2"/>
        </w:rPr>
        <w:t xml:space="preserve"> </w:t>
      </w:r>
      <w:r w:rsidRPr="008278AC">
        <w:t>(5</w:t>
      </w:r>
      <w:r w:rsidRPr="008278AC">
        <w:rPr>
          <w:spacing w:val="-2"/>
        </w:rPr>
        <w:t xml:space="preserve"> </w:t>
      </w:r>
      <w:r w:rsidRPr="008278AC">
        <w:t>o’clock;</w:t>
      </w:r>
      <w:r w:rsidRPr="008278AC">
        <w:rPr>
          <w:spacing w:val="-2"/>
        </w:rPr>
        <w:t xml:space="preserve"> </w:t>
      </w:r>
      <w:r w:rsidRPr="008278AC">
        <w:t>3</w:t>
      </w:r>
      <w:r w:rsidRPr="008278AC">
        <w:rPr>
          <w:spacing w:val="2"/>
        </w:rPr>
        <w:t xml:space="preserve"> </w:t>
      </w:r>
      <w:r w:rsidRPr="008278AC">
        <w:t>am,</w:t>
      </w:r>
      <w:r w:rsidRPr="008278AC">
        <w:rPr>
          <w:spacing w:val="-3"/>
        </w:rPr>
        <w:t xml:space="preserve"> </w:t>
      </w:r>
      <w:r w:rsidRPr="008278AC">
        <w:t>2</w:t>
      </w:r>
      <w:r w:rsidRPr="008278AC">
        <w:rPr>
          <w:spacing w:val="-2"/>
        </w:rPr>
        <w:t xml:space="preserve"> </w:t>
      </w:r>
      <w:r w:rsidRPr="008278AC">
        <w:t>pm).</w:t>
      </w:r>
    </w:p>
    <w:p w14:paraId="142E6603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530C463F" w14:textId="77777777" w:rsidR="00DB6EBA" w:rsidRPr="008278AC" w:rsidRDefault="005739DE">
      <w:pPr>
        <w:pStyle w:val="2"/>
        <w:spacing w:line="274" w:lineRule="exact"/>
        <w:jc w:val="both"/>
      </w:pPr>
      <w:r w:rsidRPr="008278AC">
        <w:t>Социокультурные</w:t>
      </w:r>
      <w:r w:rsidRPr="008278AC">
        <w:rPr>
          <w:spacing w:val="-4"/>
        </w:rPr>
        <w:t xml:space="preserve"> </w:t>
      </w:r>
      <w:r w:rsidRPr="008278AC">
        <w:t>знания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умения</w:t>
      </w:r>
    </w:p>
    <w:p w14:paraId="18EFD1D4" w14:textId="77777777" w:rsidR="00DB6EBA" w:rsidRPr="008278AC" w:rsidRDefault="005739DE">
      <w:pPr>
        <w:pStyle w:val="a3"/>
        <w:ind w:left="154" w:right="785"/>
      </w:pPr>
      <w:r w:rsidRPr="008278AC">
        <w:t>Знание и использование некоторых социокультурных элементов речевого поведенческого этике-</w:t>
      </w:r>
      <w:r w:rsidRPr="008278AC">
        <w:rPr>
          <w:spacing w:val="1"/>
        </w:rPr>
        <w:t xml:space="preserve"> </w:t>
      </w:r>
      <w:r w:rsidRPr="008278AC">
        <w:t>та, принятого в стране/странах изучаемого языка, в некоторых ситуациях общения: приветствие,</w:t>
      </w:r>
      <w:r w:rsidRPr="008278AC">
        <w:rPr>
          <w:spacing w:val="1"/>
        </w:rPr>
        <w:t xml:space="preserve"> </w:t>
      </w:r>
      <w:r w:rsidRPr="008278AC">
        <w:t>прощание, знакомство, выражение благодарности, извинение, поздравление с днём рождения, Но-</w:t>
      </w:r>
      <w:r w:rsidRPr="008278AC">
        <w:rPr>
          <w:spacing w:val="1"/>
        </w:rPr>
        <w:t xml:space="preserve"> </w:t>
      </w:r>
      <w:r w:rsidRPr="008278AC">
        <w:t>вым</w:t>
      </w:r>
      <w:r w:rsidRPr="008278AC">
        <w:rPr>
          <w:spacing w:val="-2"/>
        </w:rPr>
        <w:t xml:space="preserve"> </w:t>
      </w:r>
      <w:r w:rsidRPr="008278AC">
        <w:t>годом, Рождеством, разговор</w:t>
      </w:r>
      <w:r w:rsidRPr="008278AC">
        <w:rPr>
          <w:spacing w:val="-1"/>
        </w:rPr>
        <w:t xml:space="preserve"> </w:t>
      </w:r>
      <w:r w:rsidRPr="008278AC">
        <w:t>по</w:t>
      </w:r>
      <w:r w:rsidRPr="008278AC">
        <w:rPr>
          <w:spacing w:val="-1"/>
        </w:rPr>
        <w:t xml:space="preserve"> </w:t>
      </w:r>
      <w:r w:rsidRPr="008278AC">
        <w:t>телефону).</w:t>
      </w:r>
    </w:p>
    <w:p w14:paraId="43517DEB" w14:textId="77777777" w:rsidR="00DB6EBA" w:rsidRPr="008278AC" w:rsidRDefault="005739DE">
      <w:pPr>
        <w:pStyle w:val="a3"/>
        <w:ind w:left="154" w:right="797"/>
      </w:pPr>
      <w:r w:rsidRPr="008278AC">
        <w:t>Знание</w:t>
      </w:r>
      <w:r w:rsidRPr="008278AC">
        <w:rPr>
          <w:spacing w:val="1"/>
        </w:rPr>
        <w:t xml:space="preserve"> </w:t>
      </w:r>
      <w:r w:rsidRPr="008278AC">
        <w:t>произведений</w:t>
      </w:r>
      <w:r w:rsidRPr="008278AC">
        <w:rPr>
          <w:spacing w:val="1"/>
        </w:rPr>
        <w:t xml:space="preserve"> </w:t>
      </w:r>
      <w:r w:rsidRPr="008278AC">
        <w:t>детского</w:t>
      </w:r>
      <w:r w:rsidRPr="008278AC">
        <w:rPr>
          <w:spacing w:val="1"/>
        </w:rPr>
        <w:t xml:space="preserve"> </w:t>
      </w:r>
      <w:r w:rsidRPr="008278AC">
        <w:t>фольклора</w:t>
      </w:r>
      <w:r w:rsidRPr="008278AC">
        <w:rPr>
          <w:spacing w:val="1"/>
        </w:rPr>
        <w:t xml:space="preserve"> </w:t>
      </w:r>
      <w:r w:rsidRPr="008278AC">
        <w:t>(рифмовок,</w:t>
      </w:r>
      <w:r w:rsidRPr="008278AC">
        <w:rPr>
          <w:spacing w:val="1"/>
        </w:rPr>
        <w:t xml:space="preserve"> </w:t>
      </w:r>
      <w:r w:rsidRPr="008278AC">
        <w:t>стихов,</w:t>
      </w:r>
      <w:r w:rsidRPr="008278AC">
        <w:rPr>
          <w:spacing w:val="1"/>
        </w:rPr>
        <w:t xml:space="preserve"> </w:t>
      </w:r>
      <w:r w:rsidRPr="008278AC">
        <w:t>песенок),</w:t>
      </w:r>
      <w:r w:rsidRPr="008278AC">
        <w:rPr>
          <w:spacing w:val="1"/>
        </w:rPr>
        <w:t xml:space="preserve"> </w:t>
      </w:r>
      <w:r w:rsidRPr="008278AC">
        <w:t>персонажей</w:t>
      </w:r>
      <w:r w:rsidRPr="008278AC">
        <w:rPr>
          <w:spacing w:val="60"/>
        </w:rPr>
        <w:t xml:space="preserve"> </w:t>
      </w:r>
      <w:r w:rsidRPr="008278AC">
        <w:t>детских</w:t>
      </w:r>
      <w:r w:rsidRPr="008278AC">
        <w:rPr>
          <w:spacing w:val="1"/>
        </w:rPr>
        <w:t xml:space="preserve"> </w:t>
      </w:r>
      <w:r w:rsidRPr="008278AC">
        <w:t>книг.</w:t>
      </w:r>
    </w:p>
    <w:p w14:paraId="28587A49" w14:textId="77777777" w:rsidR="00DB6EBA" w:rsidRPr="008278AC" w:rsidRDefault="005739DE">
      <w:pPr>
        <w:pStyle w:val="a3"/>
        <w:ind w:left="154" w:right="787"/>
      </w:pPr>
      <w:r w:rsidRPr="008278AC">
        <w:t>Краткое представление своей страны и страны/стран изучаемого языка на (названия стран и их</w:t>
      </w:r>
      <w:r w:rsidRPr="008278AC">
        <w:rPr>
          <w:spacing w:val="1"/>
        </w:rPr>
        <w:t xml:space="preserve"> </w:t>
      </w:r>
      <w:r w:rsidRPr="008278AC">
        <w:t>столиц, название родного города/села; цвета национальных флагов; основные достопримечательно-</w:t>
      </w:r>
      <w:r w:rsidRPr="008278AC">
        <w:rPr>
          <w:spacing w:val="1"/>
        </w:rPr>
        <w:t xml:space="preserve"> </w:t>
      </w:r>
      <w:r w:rsidRPr="008278AC">
        <w:t>сти).</w:t>
      </w:r>
    </w:p>
    <w:p w14:paraId="65581B28" w14:textId="77777777" w:rsidR="00DB6EBA" w:rsidRPr="008278AC" w:rsidRDefault="00DB6EBA">
      <w:pPr>
        <w:pStyle w:val="a3"/>
        <w:spacing w:before="2"/>
        <w:ind w:left="0" w:firstLine="0"/>
        <w:jc w:val="left"/>
        <w:rPr>
          <w:sz w:val="21"/>
        </w:rPr>
      </w:pPr>
    </w:p>
    <w:p w14:paraId="0016C92B" w14:textId="77777777" w:rsidR="00DB6EBA" w:rsidRPr="008278AC" w:rsidRDefault="005739DE">
      <w:pPr>
        <w:pStyle w:val="2"/>
        <w:spacing w:line="274" w:lineRule="exact"/>
      </w:pPr>
      <w:r w:rsidRPr="008278AC">
        <w:t>Компенсаторные</w:t>
      </w:r>
      <w:r w:rsidRPr="008278AC">
        <w:rPr>
          <w:spacing w:val="-5"/>
        </w:rPr>
        <w:t xml:space="preserve"> </w:t>
      </w:r>
      <w:r w:rsidRPr="008278AC">
        <w:t>умения</w:t>
      </w:r>
    </w:p>
    <w:p w14:paraId="05301EDD" w14:textId="77777777" w:rsidR="00DB6EBA" w:rsidRPr="008278AC" w:rsidRDefault="005739DE">
      <w:pPr>
        <w:pStyle w:val="a3"/>
        <w:ind w:left="154" w:right="771"/>
        <w:jc w:val="left"/>
      </w:pPr>
      <w:r w:rsidRPr="008278AC">
        <w:t>Использование</w:t>
      </w:r>
      <w:r w:rsidRPr="008278AC">
        <w:rPr>
          <w:spacing w:val="24"/>
        </w:rPr>
        <w:t xml:space="preserve"> </w:t>
      </w:r>
      <w:r w:rsidRPr="008278AC">
        <w:t>при</w:t>
      </w:r>
      <w:r w:rsidRPr="008278AC">
        <w:rPr>
          <w:spacing w:val="27"/>
        </w:rPr>
        <w:t xml:space="preserve"> </w:t>
      </w:r>
      <w:r w:rsidRPr="008278AC">
        <w:t>чтении</w:t>
      </w:r>
      <w:r w:rsidRPr="008278AC">
        <w:rPr>
          <w:spacing w:val="25"/>
        </w:rPr>
        <w:t xml:space="preserve"> </w:t>
      </w:r>
      <w:r w:rsidRPr="008278AC">
        <w:t>и</w:t>
      </w:r>
      <w:r w:rsidRPr="008278AC">
        <w:rPr>
          <w:spacing w:val="26"/>
        </w:rPr>
        <w:t xml:space="preserve"> </w:t>
      </w:r>
      <w:r w:rsidRPr="008278AC">
        <w:t>аудировании</w:t>
      </w:r>
      <w:r w:rsidRPr="008278AC">
        <w:rPr>
          <w:spacing w:val="27"/>
        </w:rPr>
        <w:t xml:space="preserve"> </w:t>
      </w:r>
      <w:r w:rsidRPr="008278AC">
        <w:t>языковой</w:t>
      </w:r>
      <w:r w:rsidRPr="008278AC">
        <w:rPr>
          <w:spacing w:val="27"/>
        </w:rPr>
        <w:t xml:space="preserve"> </w:t>
      </w:r>
      <w:r w:rsidRPr="008278AC">
        <w:t>догадки</w:t>
      </w:r>
      <w:r w:rsidRPr="008278AC">
        <w:rPr>
          <w:spacing w:val="24"/>
        </w:rPr>
        <w:t xml:space="preserve"> </w:t>
      </w:r>
      <w:r w:rsidRPr="008278AC">
        <w:t>(умения</w:t>
      </w:r>
      <w:r w:rsidRPr="008278AC">
        <w:rPr>
          <w:spacing w:val="26"/>
        </w:rPr>
        <w:t xml:space="preserve"> </w:t>
      </w:r>
      <w:r w:rsidRPr="008278AC">
        <w:t>понять</w:t>
      </w:r>
      <w:r w:rsidRPr="008278AC">
        <w:rPr>
          <w:spacing w:val="24"/>
        </w:rPr>
        <w:t xml:space="preserve"> </w:t>
      </w:r>
      <w:r w:rsidRPr="008278AC">
        <w:t>значение</w:t>
      </w:r>
      <w:r w:rsidRPr="008278AC">
        <w:rPr>
          <w:spacing w:val="23"/>
        </w:rPr>
        <w:t xml:space="preserve"> </w:t>
      </w:r>
      <w:r w:rsidRPr="008278AC">
        <w:t>незнако-</w:t>
      </w:r>
      <w:r w:rsidRPr="008278AC">
        <w:rPr>
          <w:spacing w:val="-57"/>
        </w:rPr>
        <w:t xml:space="preserve"> </w:t>
      </w:r>
      <w:r w:rsidRPr="008278AC">
        <w:t>мого</w:t>
      </w:r>
      <w:r w:rsidRPr="008278AC">
        <w:rPr>
          <w:spacing w:val="-1"/>
        </w:rPr>
        <w:t xml:space="preserve"> </w:t>
      </w:r>
      <w:r w:rsidRPr="008278AC">
        <w:t>слова</w:t>
      </w:r>
      <w:r w:rsidRPr="008278AC">
        <w:rPr>
          <w:spacing w:val="-2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новое</w:t>
      </w:r>
      <w:r w:rsidRPr="008278AC">
        <w:rPr>
          <w:spacing w:val="-2"/>
        </w:rPr>
        <w:t xml:space="preserve"> </w:t>
      </w:r>
      <w:r w:rsidRPr="008278AC">
        <w:t>значение</w:t>
      </w:r>
      <w:r w:rsidRPr="008278AC">
        <w:rPr>
          <w:spacing w:val="-1"/>
        </w:rPr>
        <w:t xml:space="preserve"> </w:t>
      </w:r>
      <w:r w:rsidRPr="008278AC">
        <w:t>знакомого</w:t>
      </w:r>
      <w:r w:rsidRPr="008278AC">
        <w:rPr>
          <w:spacing w:val="-1"/>
        </w:rPr>
        <w:t xml:space="preserve"> </w:t>
      </w:r>
      <w:r w:rsidRPr="008278AC">
        <w:t>слова</w:t>
      </w:r>
      <w:r w:rsidRPr="008278AC">
        <w:rPr>
          <w:spacing w:val="-2"/>
        </w:rPr>
        <w:t xml:space="preserve"> </w:t>
      </w:r>
      <w:r w:rsidRPr="008278AC">
        <w:t>из контекста).</w:t>
      </w:r>
    </w:p>
    <w:p w14:paraId="221CA628" w14:textId="77777777" w:rsidR="00DB6EBA" w:rsidRPr="008278AC" w:rsidRDefault="005739DE">
      <w:pPr>
        <w:pStyle w:val="a3"/>
        <w:ind w:left="154"/>
        <w:jc w:val="left"/>
      </w:pPr>
      <w:r w:rsidRPr="008278AC">
        <w:t>Использование</w:t>
      </w:r>
      <w:r w:rsidRPr="008278AC">
        <w:rPr>
          <w:spacing w:val="35"/>
        </w:rPr>
        <w:t xml:space="preserve"> </w:t>
      </w:r>
      <w:r w:rsidRPr="008278AC">
        <w:t>в</w:t>
      </w:r>
      <w:r w:rsidRPr="008278AC">
        <w:rPr>
          <w:spacing w:val="36"/>
        </w:rPr>
        <w:t xml:space="preserve"> </w:t>
      </w:r>
      <w:r w:rsidRPr="008278AC">
        <w:t>качестве</w:t>
      </w:r>
      <w:r w:rsidRPr="008278AC">
        <w:rPr>
          <w:spacing w:val="35"/>
        </w:rPr>
        <w:t xml:space="preserve"> </w:t>
      </w:r>
      <w:r w:rsidRPr="008278AC">
        <w:t>опоры</w:t>
      </w:r>
      <w:r w:rsidRPr="008278AC">
        <w:rPr>
          <w:spacing w:val="36"/>
        </w:rPr>
        <w:t xml:space="preserve"> </w:t>
      </w:r>
      <w:r w:rsidRPr="008278AC">
        <w:t>при</w:t>
      </w:r>
      <w:r w:rsidRPr="008278AC">
        <w:rPr>
          <w:spacing w:val="35"/>
        </w:rPr>
        <w:t xml:space="preserve"> </w:t>
      </w:r>
      <w:r w:rsidRPr="008278AC">
        <w:t>порождении</w:t>
      </w:r>
      <w:r w:rsidRPr="008278AC">
        <w:rPr>
          <w:spacing w:val="38"/>
        </w:rPr>
        <w:t xml:space="preserve"> </w:t>
      </w:r>
      <w:r w:rsidRPr="008278AC">
        <w:t>собственных</w:t>
      </w:r>
      <w:r w:rsidRPr="008278AC">
        <w:rPr>
          <w:spacing w:val="38"/>
        </w:rPr>
        <w:t xml:space="preserve"> </w:t>
      </w:r>
      <w:r w:rsidRPr="008278AC">
        <w:t>высказываний</w:t>
      </w:r>
      <w:r w:rsidRPr="008278AC">
        <w:rPr>
          <w:spacing w:val="35"/>
        </w:rPr>
        <w:t xml:space="preserve"> </w:t>
      </w:r>
      <w:r w:rsidRPr="008278AC">
        <w:t>ключевых</w:t>
      </w:r>
      <w:r w:rsidRPr="008278AC">
        <w:rPr>
          <w:spacing w:val="38"/>
        </w:rPr>
        <w:t xml:space="preserve"> </w:t>
      </w:r>
      <w:r w:rsidRPr="008278AC">
        <w:t>слов,</w:t>
      </w:r>
      <w:r w:rsidRPr="008278AC">
        <w:rPr>
          <w:spacing w:val="-57"/>
        </w:rPr>
        <w:t xml:space="preserve"> </w:t>
      </w:r>
      <w:r w:rsidRPr="008278AC">
        <w:t>вопросов;</w:t>
      </w:r>
      <w:r w:rsidRPr="008278AC">
        <w:rPr>
          <w:spacing w:val="-1"/>
        </w:rPr>
        <w:t xml:space="preserve"> </w:t>
      </w:r>
      <w:r w:rsidRPr="008278AC">
        <w:t>картинок, фотографий.</w:t>
      </w:r>
    </w:p>
    <w:p w14:paraId="401F118F" w14:textId="77777777" w:rsidR="00DB6EBA" w:rsidRPr="008278AC" w:rsidRDefault="005739DE">
      <w:pPr>
        <w:pStyle w:val="a3"/>
        <w:ind w:left="382" w:firstLine="0"/>
        <w:jc w:val="left"/>
      </w:pPr>
      <w:r w:rsidRPr="008278AC">
        <w:t>Прогнозирование</w:t>
      </w:r>
      <w:r w:rsidRPr="008278AC">
        <w:rPr>
          <w:spacing w:val="-4"/>
        </w:rPr>
        <w:t xml:space="preserve"> </w:t>
      </w:r>
      <w:r w:rsidRPr="008278AC">
        <w:t>содержание</w:t>
      </w:r>
      <w:r w:rsidRPr="008278AC">
        <w:rPr>
          <w:spacing w:val="-4"/>
        </w:rPr>
        <w:t xml:space="preserve"> </w:t>
      </w:r>
      <w:r w:rsidRPr="008278AC">
        <w:t>текста</w:t>
      </w:r>
      <w:r w:rsidRPr="008278AC">
        <w:rPr>
          <w:spacing w:val="-3"/>
        </w:rPr>
        <w:t xml:space="preserve"> </w:t>
      </w:r>
      <w:r w:rsidRPr="008278AC">
        <w:t>для</w:t>
      </w:r>
      <w:r w:rsidRPr="008278AC">
        <w:rPr>
          <w:spacing w:val="-3"/>
        </w:rPr>
        <w:t xml:space="preserve"> </w:t>
      </w:r>
      <w:r w:rsidRPr="008278AC">
        <w:t>чтения</w:t>
      </w:r>
      <w:r w:rsidRPr="008278AC">
        <w:rPr>
          <w:spacing w:val="-3"/>
        </w:rPr>
        <w:t xml:space="preserve"> </w:t>
      </w:r>
      <w:r w:rsidRPr="008278AC">
        <w:t>на</w:t>
      </w:r>
      <w:r w:rsidRPr="008278AC">
        <w:rPr>
          <w:spacing w:val="-4"/>
        </w:rPr>
        <w:t xml:space="preserve"> </w:t>
      </w:r>
      <w:r w:rsidRPr="008278AC">
        <w:t>основе</w:t>
      </w:r>
      <w:r w:rsidRPr="008278AC">
        <w:rPr>
          <w:spacing w:val="-5"/>
        </w:rPr>
        <w:t xml:space="preserve"> </w:t>
      </w:r>
      <w:r w:rsidRPr="008278AC">
        <w:t>заголовка.</w:t>
      </w:r>
    </w:p>
    <w:p w14:paraId="02F17817" w14:textId="77777777" w:rsidR="00DB6EBA" w:rsidRPr="008278AC" w:rsidRDefault="005739DE">
      <w:pPr>
        <w:pStyle w:val="a3"/>
        <w:ind w:left="154" w:right="814"/>
        <w:jc w:val="left"/>
      </w:pPr>
      <w:r w:rsidRPr="008278AC">
        <w:t>Игнорирование информации, не являющейся необходимой для понимания основного содержания</w:t>
      </w:r>
      <w:r w:rsidRPr="008278AC">
        <w:rPr>
          <w:spacing w:val="-57"/>
        </w:rPr>
        <w:t xml:space="preserve"> </w:t>
      </w:r>
      <w:r w:rsidRPr="008278AC">
        <w:t>прочитанного/прослушанного</w:t>
      </w:r>
      <w:r w:rsidRPr="008278AC">
        <w:rPr>
          <w:spacing w:val="-2"/>
        </w:rPr>
        <w:t xml:space="preserve"> </w:t>
      </w:r>
      <w:r w:rsidRPr="008278AC">
        <w:t>текста</w:t>
      </w:r>
      <w:r w:rsidRPr="008278AC">
        <w:rPr>
          <w:spacing w:val="-3"/>
        </w:rPr>
        <w:t xml:space="preserve"> </w:t>
      </w:r>
      <w:r w:rsidRPr="008278AC">
        <w:t>или</w:t>
      </w:r>
      <w:r w:rsidRPr="008278AC">
        <w:rPr>
          <w:spacing w:val="-3"/>
        </w:rPr>
        <w:t xml:space="preserve"> </w:t>
      </w:r>
      <w:r w:rsidRPr="008278AC">
        <w:t>для</w:t>
      </w:r>
      <w:r w:rsidRPr="008278AC">
        <w:rPr>
          <w:spacing w:val="-2"/>
        </w:rPr>
        <w:t xml:space="preserve"> </w:t>
      </w:r>
      <w:r w:rsidRPr="008278AC">
        <w:t>нахождения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тексте</w:t>
      </w:r>
      <w:r w:rsidRPr="008278AC">
        <w:rPr>
          <w:spacing w:val="-3"/>
        </w:rPr>
        <w:t xml:space="preserve"> </w:t>
      </w:r>
      <w:r w:rsidRPr="008278AC">
        <w:t>запрашиваемой</w:t>
      </w:r>
      <w:r w:rsidRPr="008278AC">
        <w:rPr>
          <w:spacing w:val="-2"/>
        </w:rPr>
        <w:t xml:space="preserve"> </w:t>
      </w:r>
      <w:r w:rsidRPr="008278AC">
        <w:t>информации.</w:t>
      </w:r>
    </w:p>
    <w:p w14:paraId="0498B55E" w14:textId="77777777" w:rsidR="00DB6EBA" w:rsidRPr="008278AC" w:rsidRDefault="00DB6EBA">
      <w:pPr>
        <w:pStyle w:val="a3"/>
        <w:spacing w:before="3"/>
        <w:ind w:left="0" w:firstLine="0"/>
        <w:jc w:val="left"/>
      </w:pPr>
    </w:p>
    <w:p w14:paraId="717294AA" w14:textId="77777777" w:rsidR="00DB6EBA" w:rsidRPr="008278AC" w:rsidRDefault="005739DE">
      <w:pPr>
        <w:pStyle w:val="2"/>
        <w:ind w:left="382"/>
      </w:pPr>
      <w:r w:rsidRPr="008278AC">
        <w:t>ПЛАНИРУЕМЫЕ</w:t>
      </w:r>
      <w:r w:rsidRPr="008278AC">
        <w:rPr>
          <w:spacing w:val="-2"/>
        </w:rPr>
        <w:t xml:space="preserve"> </w:t>
      </w:r>
      <w:r w:rsidRPr="008278AC">
        <w:t>РЕЗУЛЬТАТЫ</w:t>
      </w:r>
      <w:r w:rsidRPr="008278AC">
        <w:rPr>
          <w:spacing w:val="-4"/>
        </w:rPr>
        <w:t xml:space="preserve"> </w:t>
      </w:r>
      <w:r w:rsidRPr="008278AC">
        <w:t>ОСВОЕНИЯ</w:t>
      </w:r>
      <w:r w:rsidRPr="008278AC">
        <w:rPr>
          <w:spacing w:val="-2"/>
        </w:rPr>
        <w:t xml:space="preserve"> </w:t>
      </w:r>
      <w:r w:rsidRPr="008278AC">
        <w:t>УЧЕБНОГО</w:t>
      </w:r>
      <w:r w:rsidRPr="008278AC">
        <w:rPr>
          <w:spacing w:val="-4"/>
        </w:rPr>
        <w:t xml:space="preserve"> </w:t>
      </w:r>
      <w:r w:rsidRPr="008278AC">
        <w:t>ПРЕДМЕТА</w:t>
      </w:r>
    </w:p>
    <w:p w14:paraId="53BE3376" w14:textId="77777777" w:rsidR="00DB6EBA" w:rsidRPr="008278AC" w:rsidRDefault="005739DE">
      <w:pPr>
        <w:ind w:left="154" w:firstLine="228"/>
        <w:rPr>
          <w:b/>
          <w:sz w:val="24"/>
        </w:rPr>
      </w:pPr>
      <w:r w:rsidRPr="008278AC">
        <w:rPr>
          <w:b/>
          <w:sz w:val="24"/>
        </w:rPr>
        <w:t>«ИНОСТРАННЫЙ (АНГЛИЙСКИЙ) ЯЗЫК»</w:t>
      </w:r>
      <w:r w:rsidRPr="008278AC">
        <w:rPr>
          <w:b/>
          <w:spacing w:val="1"/>
          <w:sz w:val="24"/>
        </w:rPr>
        <w:t xml:space="preserve"> </w:t>
      </w:r>
      <w:r w:rsidRPr="008278AC">
        <w:rPr>
          <w:b/>
          <w:sz w:val="24"/>
        </w:rPr>
        <w:t>НА УРОВНЕ НАЧАЛЬНОГО ОБЩЕГО</w:t>
      </w:r>
      <w:r w:rsidRPr="008278AC">
        <w:rPr>
          <w:b/>
          <w:spacing w:val="-57"/>
          <w:sz w:val="24"/>
        </w:rPr>
        <w:t xml:space="preserve"> </w:t>
      </w:r>
      <w:r w:rsidRPr="008278AC">
        <w:rPr>
          <w:b/>
          <w:sz w:val="24"/>
        </w:rPr>
        <w:t>ОБРАЗОВАНИЯ</w:t>
      </w:r>
    </w:p>
    <w:p w14:paraId="42C90E35" w14:textId="77777777" w:rsidR="00DB6EBA" w:rsidRPr="008278AC" w:rsidRDefault="005739DE">
      <w:pPr>
        <w:pStyle w:val="a3"/>
        <w:ind w:left="154" w:right="784"/>
      </w:pPr>
      <w:r w:rsidRPr="008278AC">
        <w:t>В результате изучения иностранного языка в начальной школе у обучающегося будут сформиро-</w:t>
      </w:r>
      <w:r w:rsidRPr="008278AC">
        <w:rPr>
          <w:spacing w:val="1"/>
        </w:rPr>
        <w:t xml:space="preserve"> </w:t>
      </w:r>
      <w:r w:rsidRPr="008278AC">
        <w:t>ваны личностные, метапредметные и предметные результаты, обеспечивающие выполнение ФГОС</w:t>
      </w:r>
      <w:r w:rsidRPr="008278AC">
        <w:rPr>
          <w:spacing w:val="1"/>
        </w:rPr>
        <w:t xml:space="preserve"> </w:t>
      </w:r>
      <w:r w:rsidRPr="008278AC">
        <w:t>НОО</w:t>
      </w:r>
      <w:r w:rsidRPr="008278AC">
        <w:rPr>
          <w:spacing w:val="-2"/>
        </w:rPr>
        <w:t xml:space="preserve"> </w:t>
      </w:r>
      <w:r w:rsidRPr="008278AC">
        <w:t>и его</w:t>
      </w:r>
      <w:r w:rsidRPr="008278AC">
        <w:rPr>
          <w:spacing w:val="4"/>
        </w:rPr>
        <w:t xml:space="preserve"> </w:t>
      </w:r>
      <w:r w:rsidRPr="008278AC">
        <w:t>успешное</w:t>
      </w:r>
      <w:r w:rsidRPr="008278AC">
        <w:rPr>
          <w:spacing w:val="-1"/>
        </w:rPr>
        <w:t xml:space="preserve"> </w:t>
      </w:r>
      <w:r w:rsidRPr="008278AC">
        <w:t>дальнейшее</w:t>
      </w:r>
      <w:r w:rsidRPr="008278AC">
        <w:rPr>
          <w:spacing w:val="-1"/>
        </w:rPr>
        <w:t xml:space="preserve"> </w:t>
      </w:r>
      <w:r w:rsidRPr="008278AC">
        <w:t>образование.</w:t>
      </w:r>
    </w:p>
    <w:p w14:paraId="3632E703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9D53D2C" w14:textId="77777777" w:rsidR="00DB6EBA" w:rsidRPr="008278AC" w:rsidRDefault="005739DE">
      <w:pPr>
        <w:pStyle w:val="2"/>
        <w:spacing w:before="75" w:line="274" w:lineRule="exact"/>
        <w:jc w:val="both"/>
      </w:pPr>
      <w:r w:rsidRPr="008278AC">
        <w:lastRenderedPageBreak/>
        <w:t>Личностные</w:t>
      </w:r>
      <w:r w:rsidRPr="008278AC">
        <w:rPr>
          <w:spacing w:val="-5"/>
        </w:rPr>
        <w:t xml:space="preserve"> </w:t>
      </w:r>
      <w:r w:rsidRPr="008278AC">
        <w:t>результаты</w:t>
      </w:r>
    </w:p>
    <w:p w14:paraId="6498AE14" w14:textId="77777777" w:rsidR="00DB6EBA" w:rsidRPr="008278AC" w:rsidRDefault="005739DE">
      <w:pPr>
        <w:pStyle w:val="a3"/>
        <w:ind w:left="154" w:right="788"/>
      </w:pPr>
      <w:r w:rsidRPr="008278AC">
        <w:t>Личностные</w:t>
      </w:r>
      <w:r w:rsidRPr="008278AC">
        <w:rPr>
          <w:spacing w:val="1"/>
        </w:rPr>
        <w:t xml:space="preserve"> </w:t>
      </w:r>
      <w:r w:rsidRPr="008278AC">
        <w:t>результаты</w:t>
      </w:r>
      <w:r w:rsidRPr="008278AC">
        <w:rPr>
          <w:spacing w:val="1"/>
        </w:rPr>
        <w:t xml:space="preserve"> </w:t>
      </w:r>
      <w:r w:rsidRPr="008278AC">
        <w:t>освоения</w:t>
      </w:r>
      <w:r w:rsidRPr="008278AC">
        <w:rPr>
          <w:spacing w:val="1"/>
        </w:rPr>
        <w:t xml:space="preserve"> </w:t>
      </w:r>
      <w:r w:rsidRPr="008278AC">
        <w:t>программы</w:t>
      </w:r>
      <w:r w:rsidRPr="008278AC">
        <w:rPr>
          <w:spacing w:val="1"/>
        </w:rPr>
        <w:t xml:space="preserve"> </w:t>
      </w:r>
      <w:r w:rsidRPr="008278AC">
        <w:t>начального</w:t>
      </w:r>
      <w:r w:rsidRPr="008278AC">
        <w:rPr>
          <w:spacing w:val="1"/>
        </w:rPr>
        <w:t xml:space="preserve"> </w:t>
      </w:r>
      <w:r w:rsidRPr="008278AC">
        <w:t>общего</w:t>
      </w:r>
      <w:r w:rsidRPr="008278AC">
        <w:rPr>
          <w:spacing w:val="1"/>
        </w:rPr>
        <w:t xml:space="preserve"> </w:t>
      </w:r>
      <w:r w:rsidRPr="008278AC">
        <w:t>образования</w:t>
      </w:r>
      <w:r w:rsidRPr="008278AC">
        <w:rPr>
          <w:spacing w:val="1"/>
        </w:rPr>
        <w:t xml:space="preserve"> </w:t>
      </w:r>
      <w:r w:rsidRPr="008278AC">
        <w:t>достигаются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57"/>
        </w:rPr>
        <w:t xml:space="preserve"> </w:t>
      </w:r>
      <w:r w:rsidRPr="008278AC">
        <w:t>единстве учебной и воспитательной деятельности Организации в соответствии с традиционными</w:t>
      </w:r>
      <w:r w:rsidRPr="008278AC">
        <w:rPr>
          <w:spacing w:val="1"/>
        </w:rPr>
        <w:t xml:space="preserve"> </w:t>
      </w:r>
      <w:r w:rsidRPr="008278AC">
        <w:t>российскими социокультурными и духовно-нравственными ценностями, принятыми в обществе</w:t>
      </w:r>
      <w:r w:rsidRPr="008278AC">
        <w:rPr>
          <w:spacing w:val="1"/>
        </w:rPr>
        <w:t xml:space="preserve"> </w:t>
      </w:r>
      <w:r w:rsidRPr="008278AC">
        <w:t>правилами и нормами поведения и способствуют процессам самопознания, самовоспитания и са-</w:t>
      </w:r>
      <w:r w:rsidRPr="008278AC">
        <w:rPr>
          <w:spacing w:val="1"/>
        </w:rPr>
        <w:t xml:space="preserve"> </w:t>
      </w:r>
      <w:r w:rsidRPr="008278AC">
        <w:t>моразвития,</w:t>
      </w:r>
      <w:r w:rsidRPr="008278AC">
        <w:rPr>
          <w:spacing w:val="-1"/>
        </w:rPr>
        <w:t xml:space="preserve"> </w:t>
      </w:r>
      <w:r w:rsidRPr="008278AC">
        <w:t>формирования внутренней позиции</w:t>
      </w:r>
      <w:r w:rsidRPr="008278AC">
        <w:rPr>
          <w:spacing w:val="-1"/>
        </w:rPr>
        <w:t xml:space="preserve"> </w:t>
      </w:r>
      <w:r w:rsidRPr="008278AC">
        <w:t>личности.</w:t>
      </w:r>
    </w:p>
    <w:p w14:paraId="505B2116" w14:textId="77777777" w:rsidR="00DB6EBA" w:rsidRPr="008278AC" w:rsidRDefault="005739DE">
      <w:pPr>
        <w:pStyle w:val="a3"/>
        <w:ind w:left="154" w:right="787"/>
      </w:pPr>
      <w:r w:rsidRPr="008278AC">
        <w:t>Личностные результаты освоения программы начального общего образования должны отражать</w:t>
      </w:r>
      <w:r w:rsidRPr="008278AC">
        <w:rPr>
          <w:spacing w:val="1"/>
        </w:rPr>
        <w:t xml:space="preserve"> </w:t>
      </w:r>
      <w:r w:rsidRPr="008278AC">
        <w:t>готовность обучающихся руководствоваться ценностями и приобретение первоначального опыта</w:t>
      </w:r>
      <w:r w:rsidRPr="008278AC">
        <w:rPr>
          <w:spacing w:val="1"/>
        </w:rPr>
        <w:t xml:space="preserve"> </w:t>
      </w:r>
      <w:r w:rsidRPr="008278AC">
        <w:t>деятельности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4"/>
        </w:rPr>
        <w:t xml:space="preserve"> </w:t>
      </w:r>
      <w:r w:rsidRPr="008278AC">
        <w:t>их</w:t>
      </w:r>
      <w:r w:rsidRPr="008278AC">
        <w:rPr>
          <w:spacing w:val="2"/>
        </w:rPr>
        <w:t xml:space="preserve"> </w:t>
      </w:r>
      <w:r w:rsidRPr="008278AC">
        <w:t>основе, в</w:t>
      </w:r>
      <w:r w:rsidRPr="008278AC">
        <w:rPr>
          <w:spacing w:val="-1"/>
        </w:rPr>
        <w:t xml:space="preserve"> </w:t>
      </w:r>
      <w:r w:rsidRPr="008278AC">
        <w:t>том числе в</w:t>
      </w:r>
      <w:r w:rsidRPr="008278AC">
        <w:rPr>
          <w:spacing w:val="-1"/>
        </w:rPr>
        <w:t xml:space="preserve"> </w:t>
      </w:r>
      <w:r w:rsidRPr="008278AC">
        <w:t>части:</w:t>
      </w:r>
    </w:p>
    <w:p w14:paraId="53113171" w14:textId="77777777" w:rsidR="00DB6EBA" w:rsidRPr="008278AC" w:rsidRDefault="005739DE">
      <w:pPr>
        <w:pStyle w:val="3"/>
        <w:spacing w:before="3"/>
        <w:jc w:val="both"/>
      </w:pPr>
      <w:r w:rsidRPr="008278AC">
        <w:t>Гражданско-патриотического</w:t>
      </w:r>
      <w:r w:rsidRPr="008278AC">
        <w:rPr>
          <w:spacing w:val="-7"/>
        </w:rPr>
        <w:t xml:space="preserve"> </w:t>
      </w:r>
      <w:r w:rsidRPr="008278AC">
        <w:t>воспитания:</w:t>
      </w:r>
    </w:p>
    <w:p w14:paraId="55A29DD5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spacing w:line="274" w:lineRule="exact"/>
        <w:ind w:hanging="340"/>
        <w:jc w:val="both"/>
        <w:rPr>
          <w:sz w:val="24"/>
        </w:rPr>
      </w:pPr>
      <w:r w:rsidRPr="008278AC">
        <w:rPr>
          <w:sz w:val="24"/>
        </w:rPr>
        <w:t>становл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ценност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ноше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один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ссии;</w:t>
      </w:r>
    </w:p>
    <w:p w14:paraId="5A8DCFCA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сознан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этнокультур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оссийской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гражданск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дентичности;</w:t>
      </w:r>
    </w:p>
    <w:p w14:paraId="0D69694E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причастнос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шлому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стояще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будуще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ран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д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рая;</w:t>
      </w:r>
    </w:p>
    <w:p w14:paraId="1FF97E8C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уваже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ем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уги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родам;</w:t>
      </w:r>
    </w:p>
    <w:p w14:paraId="417896F4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первоначальные представления о человеке как члене общества, о правах и ответственност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важении и достоинстве человека, о нравственно-этических нормах поведения и правил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жличностных отношений.</w:t>
      </w:r>
    </w:p>
    <w:p w14:paraId="4A43DD2A" w14:textId="77777777" w:rsidR="00DB6EBA" w:rsidRPr="008278AC" w:rsidRDefault="005739DE">
      <w:pPr>
        <w:pStyle w:val="3"/>
        <w:spacing w:before="5"/>
        <w:jc w:val="both"/>
      </w:pPr>
      <w:r w:rsidRPr="008278AC">
        <w:t>Духовно-нравственного</w:t>
      </w:r>
      <w:r w:rsidRPr="008278AC">
        <w:rPr>
          <w:spacing w:val="-4"/>
        </w:rPr>
        <w:t xml:space="preserve"> </w:t>
      </w:r>
      <w:r w:rsidRPr="008278AC">
        <w:t>воспитания:</w:t>
      </w:r>
    </w:p>
    <w:p w14:paraId="28887BE3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spacing w:line="274" w:lineRule="exact"/>
        <w:ind w:hanging="340"/>
        <w:jc w:val="both"/>
        <w:rPr>
          <w:sz w:val="24"/>
        </w:rPr>
      </w:pPr>
      <w:r w:rsidRPr="008278AC">
        <w:rPr>
          <w:sz w:val="24"/>
        </w:rPr>
        <w:t>признан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ндивидуальност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каждог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человека;</w:t>
      </w:r>
    </w:p>
    <w:p w14:paraId="17056EF6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pacing w:val="-2"/>
          <w:sz w:val="24"/>
        </w:rPr>
        <w:t>проявление</w:t>
      </w:r>
      <w:r w:rsidRPr="008278AC">
        <w:rPr>
          <w:spacing w:val="-12"/>
          <w:sz w:val="24"/>
        </w:rPr>
        <w:t xml:space="preserve"> </w:t>
      </w:r>
      <w:r w:rsidRPr="008278AC">
        <w:rPr>
          <w:spacing w:val="-2"/>
          <w:sz w:val="24"/>
        </w:rPr>
        <w:t>сопереживания,</w:t>
      </w:r>
      <w:r w:rsidRPr="008278AC">
        <w:rPr>
          <w:spacing w:val="-11"/>
          <w:sz w:val="24"/>
        </w:rPr>
        <w:t xml:space="preserve"> </w:t>
      </w:r>
      <w:r w:rsidRPr="008278AC">
        <w:rPr>
          <w:spacing w:val="-2"/>
          <w:sz w:val="24"/>
        </w:rPr>
        <w:t>уважения</w:t>
      </w:r>
      <w:r w:rsidRPr="008278AC">
        <w:rPr>
          <w:spacing w:val="-13"/>
          <w:sz w:val="24"/>
        </w:rPr>
        <w:t xml:space="preserve"> </w:t>
      </w:r>
      <w:r w:rsidRPr="008278AC">
        <w:rPr>
          <w:spacing w:val="-1"/>
          <w:sz w:val="24"/>
        </w:rPr>
        <w:t>и</w:t>
      </w:r>
      <w:r w:rsidRPr="008278AC">
        <w:rPr>
          <w:spacing w:val="-11"/>
          <w:sz w:val="24"/>
        </w:rPr>
        <w:t xml:space="preserve"> </w:t>
      </w:r>
      <w:r w:rsidRPr="008278AC">
        <w:rPr>
          <w:spacing w:val="-1"/>
          <w:sz w:val="24"/>
        </w:rPr>
        <w:t>доброжелательности;</w:t>
      </w:r>
    </w:p>
    <w:p w14:paraId="467E8F62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неприятие любых форм поведения, направленных на причинение физического и мораль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ред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руги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юдям.</w:t>
      </w:r>
    </w:p>
    <w:p w14:paraId="004F8F67" w14:textId="77777777" w:rsidR="00DB6EBA" w:rsidRPr="008278AC" w:rsidRDefault="005739DE">
      <w:pPr>
        <w:pStyle w:val="3"/>
        <w:spacing w:before="5"/>
        <w:jc w:val="both"/>
      </w:pPr>
      <w:r w:rsidRPr="008278AC">
        <w:t>Эстетического</w:t>
      </w:r>
      <w:r w:rsidRPr="008278AC">
        <w:rPr>
          <w:spacing w:val="-7"/>
        </w:rPr>
        <w:t xml:space="preserve"> </w:t>
      </w:r>
      <w:r w:rsidRPr="008278AC">
        <w:t>воспитания:</w:t>
      </w:r>
    </w:p>
    <w:p w14:paraId="073D0C02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801"/>
        <w:rPr>
          <w:sz w:val="24"/>
        </w:rPr>
      </w:pPr>
      <w:r w:rsidRPr="008278AC">
        <w:rPr>
          <w:sz w:val="24"/>
        </w:rPr>
        <w:t>уважительное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нтерес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художественной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культуре,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восприимчивость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разным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д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кусства, традиция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творчеств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друг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родов;</w:t>
      </w:r>
    </w:p>
    <w:p w14:paraId="4C0254EF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тремл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амовыражени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ида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художестве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ятельности.</w:t>
      </w:r>
    </w:p>
    <w:p w14:paraId="1081437D" w14:textId="77777777" w:rsidR="00DB6EBA" w:rsidRPr="008278AC" w:rsidRDefault="005739DE">
      <w:pPr>
        <w:pStyle w:val="3"/>
        <w:spacing w:before="3"/>
      </w:pPr>
      <w:r w:rsidRPr="008278AC">
        <w:t>Физического</w:t>
      </w:r>
      <w:r w:rsidRPr="008278AC">
        <w:rPr>
          <w:spacing w:val="-5"/>
        </w:rPr>
        <w:t xml:space="preserve"> </w:t>
      </w:r>
      <w:r w:rsidRPr="008278AC">
        <w:t>воспитания,</w:t>
      </w:r>
      <w:r w:rsidRPr="008278AC">
        <w:rPr>
          <w:spacing w:val="-4"/>
        </w:rPr>
        <w:t xml:space="preserve"> </w:t>
      </w:r>
      <w:r w:rsidRPr="008278AC">
        <w:t>формирования</w:t>
      </w:r>
      <w:r w:rsidRPr="008278AC">
        <w:rPr>
          <w:spacing w:val="-4"/>
        </w:rPr>
        <w:t xml:space="preserve"> </w:t>
      </w:r>
      <w:r w:rsidRPr="008278AC">
        <w:t>культуры</w:t>
      </w:r>
      <w:r w:rsidRPr="008278AC">
        <w:rPr>
          <w:spacing w:val="-4"/>
        </w:rPr>
        <w:t xml:space="preserve"> </w:t>
      </w:r>
      <w:r w:rsidRPr="008278AC">
        <w:t>здоровья</w:t>
      </w:r>
      <w:r w:rsidRPr="008278AC">
        <w:rPr>
          <w:spacing w:val="-6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эмоционального</w:t>
      </w:r>
      <w:r w:rsidRPr="008278AC">
        <w:rPr>
          <w:spacing w:val="-3"/>
        </w:rPr>
        <w:t xml:space="preserve"> </w:t>
      </w:r>
      <w:r w:rsidRPr="008278AC">
        <w:t>благополучия:</w:t>
      </w:r>
    </w:p>
    <w:p w14:paraId="4A06C177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92"/>
        <w:rPr>
          <w:sz w:val="24"/>
        </w:rPr>
      </w:pPr>
      <w:r w:rsidRPr="008278AC">
        <w:rPr>
          <w:sz w:val="24"/>
        </w:rPr>
        <w:t>соблюдение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равил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здорового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безопасного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(дл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еб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других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людей)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образа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кру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жающ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ед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ом числ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ормационной);</w:t>
      </w:r>
    </w:p>
    <w:p w14:paraId="0038CEC5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pacing w:val="-3"/>
          <w:sz w:val="24"/>
        </w:rPr>
        <w:t>бережное</w:t>
      </w:r>
      <w:r w:rsidRPr="008278AC">
        <w:rPr>
          <w:spacing w:val="-8"/>
          <w:sz w:val="24"/>
        </w:rPr>
        <w:t xml:space="preserve"> </w:t>
      </w:r>
      <w:r w:rsidRPr="008278AC">
        <w:rPr>
          <w:spacing w:val="-3"/>
          <w:sz w:val="24"/>
        </w:rPr>
        <w:t>отношение</w:t>
      </w:r>
      <w:r w:rsidRPr="008278AC">
        <w:rPr>
          <w:spacing w:val="-8"/>
          <w:sz w:val="24"/>
        </w:rPr>
        <w:t xml:space="preserve"> </w:t>
      </w:r>
      <w:r w:rsidRPr="008278AC">
        <w:rPr>
          <w:spacing w:val="-3"/>
          <w:sz w:val="24"/>
        </w:rPr>
        <w:t>к</w:t>
      </w:r>
      <w:r w:rsidRPr="008278AC">
        <w:rPr>
          <w:spacing w:val="-6"/>
          <w:sz w:val="24"/>
        </w:rPr>
        <w:t xml:space="preserve"> </w:t>
      </w:r>
      <w:r w:rsidRPr="008278AC">
        <w:rPr>
          <w:spacing w:val="-3"/>
          <w:sz w:val="24"/>
        </w:rPr>
        <w:t>физическому</w:t>
      </w:r>
      <w:r w:rsidRPr="008278AC">
        <w:rPr>
          <w:spacing w:val="-11"/>
          <w:sz w:val="24"/>
        </w:rPr>
        <w:t xml:space="preserve"> </w:t>
      </w:r>
      <w:r w:rsidRPr="008278AC">
        <w:rPr>
          <w:spacing w:val="-3"/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pacing w:val="-3"/>
          <w:sz w:val="24"/>
        </w:rPr>
        <w:t>психическому</w:t>
      </w:r>
      <w:r w:rsidRPr="008278AC">
        <w:rPr>
          <w:spacing w:val="-11"/>
          <w:sz w:val="24"/>
        </w:rPr>
        <w:t xml:space="preserve"> </w:t>
      </w:r>
      <w:r w:rsidRPr="008278AC">
        <w:rPr>
          <w:spacing w:val="-3"/>
          <w:sz w:val="24"/>
        </w:rPr>
        <w:t>здоровью.</w:t>
      </w:r>
    </w:p>
    <w:p w14:paraId="1E611B8F" w14:textId="77777777" w:rsidR="00DB6EBA" w:rsidRPr="008278AC" w:rsidRDefault="005739DE">
      <w:pPr>
        <w:pStyle w:val="3"/>
        <w:spacing w:before="2"/>
      </w:pPr>
      <w:r w:rsidRPr="008278AC">
        <w:t>Трудового</w:t>
      </w:r>
      <w:r w:rsidRPr="008278AC">
        <w:rPr>
          <w:spacing w:val="-6"/>
        </w:rPr>
        <w:t xml:space="preserve"> </w:t>
      </w:r>
      <w:r w:rsidRPr="008278AC">
        <w:t>воспитания:</w:t>
      </w:r>
    </w:p>
    <w:p w14:paraId="0E6AF513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осознание ценности труда в жизни человека и общества, ответственное потребление и береж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е отношение к результатам труда, навыки участия в различных видах трудовой деятель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тере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лич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фессиям</w:t>
      </w:r>
    </w:p>
    <w:p w14:paraId="38489DA3" w14:textId="77777777" w:rsidR="00DB6EBA" w:rsidRPr="008278AC" w:rsidRDefault="005739DE">
      <w:pPr>
        <w:pStyle w:val="3"/>
        <w:spacing w:before="3"/>
        <w:jc w:val="both"/>
      </w:pPr>
      <w:r w:rsidRPr="008278AC">
        <w:t>Экологического</w:t>
      </w:r>
      <w:r w:rsidRPr="008278AC">
        <w:rPr>
          <w:spacing w:val="-5"/>
        </w:rPr>
        <w:t xml:space="preserve"> </w:t>
      </w:r>
      <w:r w:rsidRPr="008278AC">
        <w:t>воспитания:</w:t>
      </w:r>
    </w:p>
    <w:p w14:paraId="54D457D8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spacing w:line="274" w:lineRule="exact"/>
        <w:ind w:hanging="340"/>
        <w:jc w:val="both"/>
        <w:rPr>
          <w:sz w:val="24"/>
        </w:rPr>
      </w:pPr>
      <w:r w:rsidRPr="008278AC">
        <w:rPr>
          <w:sz w:val="24"/>
        </w:rPr>
        <w:t>бережн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роде;</w:t>
      </w:r>
    </w:p>
    <w:p w14:paraId="713AED4E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неприят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йствий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иносящ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ред.</w:t>
      </w:r>
    </w:p>
    <w:p w14:paraId="7CAEC27E" w14:textId="77777777" w:rsidR="00DB6EBA" w:rsidRPr="008278AC" w:rsidRDefault="005739DE">
      <w:pPr>
        <w:pStyle w:val="3"/>
        <w:spacing w:before="5"/>
        <w:jc w:val="both"/>
      </w:pPr>
      <w:r w:rsidRPr="008278AC">
        <w:t>Ценности</w:t>
      </w:r>
      <w:r w:rsidRPr="008278AC">
        <w:rPr>
          <w:spacing w:val="-4"/>
        </w:rPr>
        <w:t xml:space="preserve"> </w:t>
      </w:r>
      <w:r w:rsidRPr="008278AC">
        <w:t>научного</w:t>
      </w:r>
      <w:r w:rsidRPr="008278AC">
        <w:rPr>
          <w:spacing w:val="-3"/>
        </w:rPr>
        <w:t xml:space="preserve"> </w:t>
      </w:r>
      <w:r w:rsidRPr="008278AC">
        <w:t>познания:</w:t>
      </w:r>
    </w:p>
    <w:p w14:paraId="57685109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spacing w:line="274" w:lineRule="exact"/>
        <w:ind w:hanging="340"/>
        <w:jc w:val="both"/>
        <w:rPr>
          <w:sz w:val="24"/>
        </w:rPr>
      </w:pPr>
      <w:r w:rsidRPr="008278AC">
        <w:rPr>
          <w:sz w:val="24"/>
        </w:rPr>
        <w:t>первоначаль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дставл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уч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артин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ира;</w:t>
      </w:r>
    </w:p>
    <w:p w14:paraId="57F9AA73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91"/>
        <w:jc w:val="both"/>
        <w:rPr>
          <w:sz w:val="24"/>
        </w:rPr>
      </w:pPr>
      <w:r w:rsidRPr="008278AC">
        <w:rPr>
          <w:sz w:val="24"/>
        </w:rPr>
        <w:t>познавательные интересы, активность, инициативность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юбознательность и самостояте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знании.</w:t>
      </w:r>
    </w:p>
    <w:p w14:paraId="200CD200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1"/>
        </w:rPr>
      </w:pPr>
    </w:p>
    <w:p w14:paraId="26E103C6" w14:textId="77777777" w:rsidR="00DB6EBA" w:rsidRPr="008278AC" w:rsidRDefault="005739DE">
      <w:pPr>
        <w:pStyle w:val="2"/>
        <w:spacing w:line="274" w:lineRule="exact"/>
      </w:pPr>
      <w:r w:rsidRPr="008278AC">
        <w:t>Метапредметные</w:t>
      </w:r>
      <w:r w:rsidRPr="008278AC">
        <w:rPr>
          <w:spacing w:val="-6"/>
        </w:rPr>
        <w:t xml:space="preserve"> </w:t>
      </w:r>
      <w:r w:rsidRPr="008278AC">
        <w:t>результаты</w:t>
      </w:r>
    </w:p>
    <w:p w14:paraId="215A7822" w14:textId="77777777" w:rsidR="00DB6EBA" w:rsidRPr="008278AC" w:rsidRDefault="005739DE">
      <w:pPr>
        <w:pStyle w:val="a3"/>
        <w:ind w:left="154" w:right="771"/>
        <w:jc w:val="left"/>
      </w:pPr>
      <w:r w:rsidRPr="008278AC">
        <w:t>Метапредметные</w:t>
      </w:r>
      <w:r w:rsidRPr="008278AC">
        <w:rPr>
          <w:spacing w:val="33"/>
        </w:rPr>
        <w:t xml:space="preserve"> </w:t>
      </w:r>
      <w:r w:rsidRPr="008278AC">
        <w:t>результаты</w:t>
      </w:r>
      <w:r w:rsidRPr="008278AC">
        <w:rPr>
          <w:spacing w:val="34"/>
        </w:rPr>
        <w:t xml:space="preserve"> </w:t>
      </w:r>
      <w:r w:rsidRPr="008278AC">
        <w:t>освоения</w:t>
      </w:r>
      <w:r w:rsidRPr="008278AC">
        <w:rPr>
          <w:spacing w:val="35"/>
        </w:rPr>
        <w:t xml:space="preserve"> </w:t>
      </w:r>
      <w:r w:rsidRPr="008278AC">
        <w:t>программы</w:t>
      </w:r>
      <w:r w:rsidRPr="008278AC">
        <w:rPr>
          <w:spacing w:val="35"/>
        </w:rPr>
        <w:t xml:space="preserve"> </w:t>
      </w:r>
      <w:r w:rsidRPr="008278AC">
        <w:t>начального</w:t>
      </w:r>
      <w:r w:rsidRPr="008278AC">
        <w:rPr>
          <w:spacing w:val="35"/>
        </w:rPr>
        <w:t xml:space="preserve"> </w:t>
      </w:r>
      <w:r w:rsidRPr="008278AC">
        <w:t>общего</w:t>
      </w:r>
      <w:r w:rsidRPr="008278AC">
        <w:rPr>
          <w:spacing w:val="35"/>
        </w:rPr>
        <w:t xml:space="preserve"> </w:t>
      </w:r>
      <w:r w:rsidRPr="008278AC">
        <w:t>образования</w:t>
      </w:r>
      <w:r w:rsidRPr="008278AC">
        <w:rPr>
          <w:spacing w:val="35"/>
        </w:rPr>
        <w:t xml:space="preserve"> </w:t>
      </w:r>
      <w:r w:rsidRPr="008278AC">
        <w:t>должны</w:t>
      </w:r>
      <w:r w:rsidRPr="008278AC">
        <w:rPr>
          <w:spacing w:val="33"/>
        </w:rPr>
        <w:t xml:space="preserve"> </w:t>
      </w:r>
      <w:r w:rsidRPr="008278AC">
        <w:t>от-</w:t>
      </w:r>
      <w:r w:rsidRPr="008278AC">
        <w:rPr>
          <w:spacing w:val="-57"/>
        </w:rPr>
        <w:t xml:space="preserve"> </w:t>
      </w:r>
      <w:r w:rsidRPr="008278AC">
        <w:t>ражать:</w:t>
      </w:r>
    </w:p>
    <w:p w14:paraId="26BF627B" w14:textId="77777777" w:rsidR="00DB6EBA" w:rsidRPr="008278AC" w:rsidRDefault="005739DE">
      <w:pPr>
        <w:pStyle w:val="2"/>
        <w:spacing w:before="3"/>
        <w:ind w:left="382"/>
      </w:pPr>
      <w:r w:rsidRPr="008278AC">
        <w:t>Овладение</w:t>
      </w:r>
      <w:r w:rsidRPr="008278AC">
        <w:rPr>
          <w:spacing w:val="-4"/>
        </w:rPr>
        <w:t xml:space="preserve"> </w:t>
      </w:r>
      <w:r w:rsidRPr="008278AC">
        <w:t>универсальными</w:t>
      </w:r>
      <w:r w:rsidRPr="008278AC">
        <w:rPr>
          <w:spacing w:val="-2"/>
        </w:rPr>
        <w:t xml:space="preserve"> </w:t>
      </w:r>
      <w:r w:rsidRPr="008278AC">
        <w:t>учебными</w:t>
      </w:r>
      <w:r w:rsidRPr="008278AC">
        <w:rPr>
          <w:spacing w:val="-2"/>
        </w:rPr>
        <w:t xml:space="preserve"> </w:t>
      </w:r>
      <w:r w:rsidRPr="008278AC">
        <w:t>познавательными</w:t>
      </w:r>
      <w:r w:rsidRPr="008278AC">
        <w:rPr>
          <w:spacing w:val="-4"/>
        </w:rPr>
        <w:t xml:space="preserve"> </w:t>
      </w:r>
      <w:r w:rsidRPr="008278AC">
        <w:t>действиями:</w:t>
      </w:r>
    </w:p>
    <w:p w14:paraId="1731D005" w14:textId="77777777" w:rsidR="00DB6EBA" w:rsidRPr="008278AC" w:rsidRDefault="005739DE" w:rsidP="00560760">
      <w:pPr>
        <w:pStyle w:val="3"/>
        <w:numPr>
          <w:ilvl w:val="1"/>
          <w:numId w:val="82"/>
        </w:numPr>
        <w:tabs>
          <w:tab w:val="left" w:pos="874"/>
          <w:tab w:val="left" w:pos="875"/>
        </w:tabs>
      </w:pPr>
      <w:r w:rsidRPr="008278AC">
        <w:t>базовые</w:t>
      </w:r>
      <w:r w:rsidRPr="008278AC">
        <w:rPr>
          <w:spacing w:val="-2"/>
        </w:rPr>
        <w:t xml:space="preserve"> </w:t>
      </w:r>
      <w:r w:rsidRPr="008278AC">
        <w:t>логические</w:t>
      </w:r>
      <w:r w:rsidRPr="008278AC">
        <w:rPr>
          <w:spacing w:val="-2"/>
        </w:rPr>
        <w:t xml:space="preserve"> </w:t>
      </w:r>
      <w:r w:rsidRPr="008278AC">
        <w:t>действия:</w:t>
      </w:r>
    </w:p>
    <w:p w14:paraId="6D06004B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ъект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снования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равнения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аналогии;</w:t>
      </w:r>
    </w:p>
    <w:p w14:paraId="1A462B18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бъеди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аст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ъект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объекты)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ределённом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признаку;</w:t>
      </w:r>
    </w:p>
    <w:p w14:paraId="10EFF649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94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ущественный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ризнак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классификации,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классифицирова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редложенны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бъекты;</w:t>
      </w:r>
    </w:p>
    <w:p w14:paraId="60C81BB2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закономерност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ротиворечи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рассматриваемых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фактах,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данных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наблюдения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ного педагогически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ник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алгоритма;</w:t>
      </w:r>
    </w:p>
    <w:p w14:paraId="77DB58F2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4F04196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spacing w:before="70"/>
        <w:ind w:right="797"/>
        <w:rPr>
          <w:sz w:val="24"/>
        </w:rPr>
      </w:pPr>
      <w:r w:rsidRPr="008278AC">
        <w:rPr>
          <w:sz w:val="24"/>
        </w:rPr>
        <w:lastRenderedPageBreak/>
        <w:t>выявля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недостаток</w:t>
      </w:r>
      <w:r w:rsidRPr="008278AC">
        <w:rPr>
          <w:spacing w:val="58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(практической)  задач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  основ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ложе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лгоритма;</w:t>
      </w:r>
    </w:p>
    <w:p w14:paraId="0010F322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93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причинно-следственные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связи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ситуациях,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поддающихся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непосредственному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аблюдени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ли знаком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пыту, делать выводы;</w:t>
      </w:r>
    </w:p>
    <w:p w14:paraId="254C1873" w14:textId="77777777" w:rsidR="00DB6EBA" w:rsidRPr="008278AC" w:rsidRDefault="005739DE" w:rsidP="00560760">
      <w:pPr>
        <w:pStyle w:val="3"/>
        <w:numPr>
          <w:ilvl w:val="1"/>
          <w:numId w:val="82"/>
        </w:numPr>
        <w:tabs>
          <w:tab w:val="left" w:pos="874"/>
          <w:tab w:val="left" w:pos="875"/>
        </w:tabs>
        <w:spacing w:before="5"/>
      </w:pPr>
      <w:r w:rsidRPr="008278AC">
        <w:t>базовые</w:t>
      </w:r>
      <w:r w:rsidRPr="008278AC">
        <w:rPr>
          <w:spacing w:val="-4"/>
        </w:rPr>
        <w:t xml:space="preserve"> </w:t>
      </w:r>
      <w:r w:rsidRPr="008278AC">
        <w:t>исследовательски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7352B6FD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разрыв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альным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желательным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остоянием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объекта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(ситуации)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лож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едагогически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ник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просов;</w:t>
      </w:r>
    </w:p>
    <w:p w14:paraId="4742ECC3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с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едагогического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работника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цель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ланиров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зменени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объекта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итуации;</w:t>
      </w:r>
    </w:p>
    <w:p w14:paraId="6D81E18F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96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несколько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ариантов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задачи,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выбира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наиболее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одходящий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(на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лож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ритериев);</w:t>
      </w:r>
    </w:p>
    <w:p w14:paraId="2AB71A4B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проводи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оженному плану опыт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сложно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следов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тановлени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бенностей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объекта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зучения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связей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бъектам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(час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целое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ричина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ледствие);</w:t>
      </w:r>
    </w:p>
    <w:p w14:paraId="4D788616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формулировать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ыводы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одкрепля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оказательствам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результатов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роведе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блюд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опыт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мере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лассификации, сравне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следования);</w:t>
      </w:r>
    </w:p>
    <w:p w14:paraId="23BCE7D7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95"/>
        <w:rPr>
          <w:sz w:val="24"/>
        </w:rPr>
      </w:pPr>
      <w:r w:rsidRPr="008278AC">
        <w:rPr>
          <w:sz w:val="24"/>
        </w:rPr>
        <w:t>прогнозирова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озможно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развити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роцессов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обытий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оследстви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аналогичн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ход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итуациях;</w:t>
      </w:r>
    </w:p>
    <w:p w14:paraId="2116E186" w14:textId="77777777" w:rsidR="00DB6EBA" w:rsidRPr="008278AC" w:rsidRDefault="005739DE" w:rsidP="00560760">
      <w:pPr>
        <w:pStyle w:val="3"/>
        <w:numPr>
          <w:ilvl w:val="1"/>
          <w:numId w:val="82"/>
        </w:numPr>
        <w:tabs>
          <w:tab w:val="left" w:pos="874"/>
          <w:tab w:val="left" w:pos="875"/>
        </w:tabs>
        <w:spacing w:before="4"/>
      </w:pPr>
      <w:r w:rsidRPr="008278AC">
        <w:t>работа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информацией:</w:t>
      </w:r>
    </w:p>
    <w:p w14:paraId="05D690EC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spacing w:line="274" w:lineRule="exact"/>
        <w:ind w:hanging="340"/>
        <w:jc w:val="both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сточни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нформации;</w:t>
      </w:r>
    </w:p>
    <w:p w14:paraId="13826CE7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согласно заданному алгоритму находить в предложенном источнике информацию, предста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ен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вн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е;</w:t>
      </w:r>
    </w:p>
    <w:p w14:paraId="0D98921E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распознавать достоверную и недостоверную информацию самостоятельно или на основан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оже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едагогически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ник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соб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верки;</w:t>
      </w:r>
    </w:p>
    <w:p w14:paraId="312A4538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соблюдать с помощью взрослых (педагогических работников, родителей (законных предст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телей) несовершеннолетних обучающихся) правила информационной безопасности при п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к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формации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ети Интернет;</w:t>
      </w:r>
    </w:p>
    <w:p w14:paraId="3DAE3149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91"/>
        <w:jc w:val="both"/>
        <w:rPr>
          <w:sz w:val="24"/>
        </w:rPr>
      </w:pPr>
      <w:r w:rsidRPr="008278AC">
        <w:rPr>
          <w:sz w:val="24"/>
        </w:rPr>
        <w:t>анализировать и создавать текстовую, видео, графическую, звуковую, информацию в соотве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й задачей;</w:t>
      </w:r>
    </w:p>
    <w:p w14:paraId="5EA5A358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амостоятельн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зд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хем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аблиц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едставл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формации.</w:t>
      </w:r>
    </w:p>
    <w:p w14:paraId="13786168" w14:textId="77777777" w:rsidR="00DB6EBA" w:rsidRPr="008278AC" w:rsidRDefault="005739DE">
      <w:pPr>
        <w:pStyle w:val="2"/>
        <w:spacing w:before="5"/>
        <w:ind w:left="382"/>
        <w:jc w:val="both"/>
      </w:pPr>
      <w:r w:rsidRPr="008278AC">
        <w:t>Овладение</w:t>
      </w:r>
      <w:r w:rsidRPr="008278AC">
        <w:rPr>
          <w:spacing w:val="-5"/>
        </w:rPr>
        <w:t xml:space="preserve"> </w:t>
      </w:r>
      <w:r w:rsidRPr="008278AC">
        <w:t>универсальными</w:t>
      </w:r>
      <w:r w:rsidRPr="008278AC">
        <w:rPr>
          <w:spacing w:val="-3"/>
        </w:rPr>
        <w:t xml:space="preserve"> </w:t>
      </w:r>
      <w:r w:rsidRPr="008278AC">
        <w:t>учебными</w:t>
      </w:r>
      <w:r w:rsidRPr="008278AC">
        <w:rPr>
          <w:spacing w:val="-4"/>
        </w:rPr>
        <w:t xml:space="preserve"> </w:t>
      </w:r>
      <w:r w:rsidRPr="008278AC">
        <w:t>коммуникативными</w:t>
      </w:r>
      <w:r w:rsidRPr="008278AC">
        <w:rPr>
          <w:spacing w:val="-3"/>
        </w:rPr>
        <w:t xml:space="preserve"> </w:t>
      </w:r>
      <w:r w:rsidRPr="008278AC">
        <w:t>действиями:</w:t>
      </w:r>
    </w:p>
    <w:p w14:paraId="0C3D7E9E" w14:textId="77777777" w:rsidR="00DB6EBA" w:rsidRPr="008278AC" w:rsidRDefault="005739DE" w:rsidP="00560760">
      <w:pPr>
        <w:pStyle w:val="3"/>
        <w:numPr>
          <w:ilvl w:val="0"/>
          <w:numId w:val="80"/>
        </w:numPr>
        <w:tabs>
          <w:tab w:val="left" w:pos="875"/>
        </w:tabs>
        <w:jc w:val="both"/>
      </w:pPr>
      <w:r w:rsidRPr="008278AC">
        <w:t>общение:</w:t>
      </w:r>
    </w:p>
    <w:p w14:paraId="2E2F30D7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уждения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выраж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эмоци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целям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усл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я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ния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накомой среде;</w:t>
      </w:r>
    </w:p>
    <w:p w14:paraId="63717FD8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55"/>
          <w:sz w:val="24"/>
        </w:rPr>
        <w:t xml:space="preserve"> </w:t>
      </w:r>
      <w:r w:rsidRPr="008278AC">
        <w:rPr>
          <w:sz w:val="24"/>
        </w:rPr>
        <w:t>уважительное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собеседнику,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соблюдать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ведения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диалога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искуссии;</w:t>
      </w:r>
    </w:p>
    <w:p w14:paraId="14427636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изна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озможнос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уществова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очек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рения;</w:t>
      </w:r>
    </w:p>
    <w:p w14:paraId="54BDA8F1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орректно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аргументирован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сказы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нение;</w:t>
      </w:r>
    </w:p>
    <w:p w14:paraId="0B070FA7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тро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чево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сказыва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тавле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28F034F0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сьмен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описани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ссуждени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вествование);</w:t>
      </w:r>
    </w:p>
    <w:p w14:paraId="222BA8AA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готов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ублич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ступления;</w:t>
      </w:r>
    </w:p>
    <w:p w14:paraId="7FF2548D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дбир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ллюстративны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атериал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рисунк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то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лакаты)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у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ступления;</w:t>
      </w:r>
    </w:p>
    <w:p w14:paraId="0EA29A6A" w14:textId="77777777" w:rsidR="00DB6EBA" w:rsidRPr="008278AC" w:rsidRDefault="005739DE" w:rsidP="00560760">
      <w:pPr>
        <w:pStyle w:val="3"/>
        <w:numPr>
          <w:ilvl w:val="0"/>
          <w:numId w:val="80"/>
        </w:numPr>
        <w:tabs>
          <w:tab w:val="left" w:pos="874"/>
          <w:tab w:val="left" w:pos="875"/>
        </w:tabs>
        <w:spacing w:before="3"/>
      </w:pPr>
      <w:r w:rsidRPr="008278AC">
        <w:t>совместная</w:t>
      </w:r>
      <w:r w:rsidRPr="008278AC">
        <w:rPr>
          <w:spacing w:val="-4"/>
        </w:rPr>
        <w:t xml:space="preserve"> </w:t>
      </w:r>
      <w:r w:rsidRPr="008278AC">
        <w:t>деятельность:</w:t>
      </w:r>
    </w:p>
    <w:p w14:paraId="0F0A8B49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92"/>
        <w:jc w:val="both"/>
        <w:rPr>
          <w:sz w:val="24"/>
        </w:rPr>
      </w:pPr>
      <w:r w:rsidRPr="008278AC">
        <w:rPr>
          <w:sz w:val="24"/>
        </w:rPr>
        <w:t>формулировать краткосрочные и долгосрочные цели (индивидуальные с учётом участия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ллективных задачах) в стандартной (типовой) ситуации на основе предложенного формат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анирова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спределения промежуточ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аг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сроков;</w:t>
      </w:r>
    </w:p>
    <w:p w14:paraId="228E1A88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принимат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цел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коллективн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трои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достижению: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спреде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л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говариватьс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сужд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цес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ы;</w:t>
      </w:r>
    </w:p>
    <w:p w14:paraId="409C90EC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отов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уководить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руче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дчиняться;</w:t>
      </w:r>
    </w:p>
    <w:p w14:paraId="51708C71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тветствен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а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;</w:t>
      </w:r>
    </w:p>
    <w:p w14:paraId="65C8BBAB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клад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бщ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;</w:t>
      </w:r>
    </w:p>
    <w:p w14:paraId="60D4692F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мест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ект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разцы.</w:t>
      </w:r>
    </w:p>
    <w:p w14:paraId="4FD416A7" w14:textId="77777777" w:rsidR="00DB6EBA" w:rsidRPr="008278AC" w:rsidRDefault="005739DE">
      <w:pPr>
        <w:pStyle w:val="2"/>
        <w:spacing w:before="3"/>
        <w:ind w:left="382"/>
      </w:pPr>
      <w:r w:rsidRPr="008278AC">
        <w:t>Овладение</w:t>
      </w:r>
      <w:r w:rsidRPr="008278AC">
        <w:rPr>
          <w:spacing w:val="-5"/>
        </w:rPr>
        <w:t xml:space="preserve"> </w:t>
      </w:r>
      <w:r w:rsidRPr="008278AC">
        <w:t>универсальными</w:t>
      </w:r>
      <w:r w:rsidRPr="008278AC">
        <w:rPr>
          <w:spacing w:val="-3"/>
        </w:rPr>
        <w:t xml:space="preserve"> </w:t>
      </w:r>
      <w:r w:rsidRPr="008278AC">
        <w:t>учебными</w:t>
      </w:r>
      <w:r w:rsidRPr="008278AC">
        <w:rPr>
          <w:spacing w:val="-3"/>
        </w:rPr>
        <w:t xml:space="preserve"> </w:t>
      </w:r>
      <w:r w:rsidRPr="008278AC">
        <w:t>регулятивными</w:t>
      </w:r>
      <w:r w:rsidRPr="008278AC">
        <w:rPr>
          <w:spacing w:val="-3"/>
        </w:rPr>
        <w:t xml:space="preserve"> </w:t>
      </w:r>
      <w:r w:rsidRPr="008278AC">
        <w:t>действиями:</w:t>
      </w:r>
    </w:p>
    <w:p w14:paraId="1675D1B2" w14:textId="77777777" w:rsidR="00DB6EBA" w:rsidRPr="008278AC" w:rsidRDefault="005739DE" w:rsidP="00560760">
      <w:pPr>
        <w:pStyle w:val="3"/>
        <w:numPr>
          <w:ilvl w:val="0"/>
          <w:numId w:val="79"/>
        </w:numPr>
        <w:tabs>
          <w:tab w:val="left" w:pos="874"/>
          <w:tab w:val="left" w:pos="875"/>
        </w:tabs>
      </w:pPr>
      <w:r w:rsidRPr="008278AC">
        <w:t>самоорганизация:</w:t>
      </w:r>
    </w:p>
    <w:p w14:paraId="40FA6903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план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шени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зультата;</w:t>
      </w:r>
    </w:p>
    <w:p w14:paraId="619B7FA4" w14:textId="77777777" w:rsidR="00DB6EBA" w:rsidRPr="008278AC" w:rsidRDefault="00DB6EBA">
      <w:pPr>
        <w:spacing w:line="274" w:lineRule="exact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57C9178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spacing w:before="70"/>
        <w:ind w:hanging="340"/>
        <w:rPr>
          <w:sz w:val="24"/>
        </w:rPr>
      </w:pPr>
      <w:r w:rsidRPr="008278AC">
        <w:rPr>
          <w:sz w:val="24"/>
        </w:rPr>
        <w:lastRenderedPageBreak/>
        <w:t>выстраив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бран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й;</w:t>
      </w:r>
    </w:p>
    <w:p w14:paraId="36E568BC" w14:textId="77777777" w:rsidR="00DB6EBA" w:rsidRPr="008278AC" w:rsidRDefault="005739DE" w:rsidP="00560760">
      <w:pPr>
        <w:pStyle w:val="3"/>
        <w:numPr>
          <w:ilvl w:val="0"/>
          <w:numId w:val="79"/>
        </w:numPr>
        <w:tabs>
          <w:tab w:val="left" w:pos="874"/>
          <w:tab w:val="left" w:pos="875"/>
        </w:tabs>
        <w:spacing w:before="5"/>
      </w:pPr>
      <w:r w:rsidRPr="008278AC">
        <w:t>самоконтроль:</w:t>
      </w:r>
    </w:p>
    <w:p w14:paraId="19EFBA5C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чины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успеха/неудач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1CCD0888" w14:textId="77777777" w:rsidR="00DB6EBA" w:rsidRPr="008278AC" w:rsidRDefault="005739DE" w:rsidP="00560760">
      <w:pPr>
        <w:pStyle w:val="a5"/>
        <w:numPr>
          <w:ilvl w:val="0"/>
          <w:numId w:val="8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оррект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и учеб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одол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шибок.</w:t>
      </w:r>
    </w:p>
    <w:p w14:paraId="00CD0A39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1"/>
        </w:rPr>
      </w:pPr>
    </w:p>
    <w:p w14:paraId="550DE4C1" w14:textId="77777777" w:rsidR="00DB6EBA" w:rsidRPr="008278AC" w:rsidRDefault="005739DE">
      <w:pPr>
        <w:pStyle w:val="2"/>
        <w:spacing w:before="1" w:line="274" w:lineRule="exact"/>
        <w:jc w:val="both"/>
      </w:pPr>
      <w:r w:rsidRPr="008278AC">
        <w:t>Предметные</w:t>
      </w:r>
      <w:r w:rsidRPr="008278AC">
        <w:rPr>
          <w:spacing w:val="-6"/>
        </w:rPr>
        <w:t xml:space="preserve"> </w:t>
      </w:r>
      <w:r w:rsidRPr="008278AC">
        <w:t>результаты</w:t>
      </w:r>
    </w:p>
    <w:p w14:paraId="110D94DD" w14:textId="77777777" w:rsidR="00DB6EBA" w:rsidRPr="008278AC" w:rsidRDefault="005739DE">
      <w:pPr>
        <w:pStyle w:val="a3"/>
        <w:ind w:left="154" w:right="784"/>
      </w:pPr>
      <w:r w:rsidRPr="008278AC">
        <w:t>Предметные результаты по учебному предмету «Иностранный (английский) язык» предметной</w:t>
      </w:r>
      <w:r w:rsidRPr="008278AC">
        <w:rPr>
          <w:spacing w:val="1"/>
        </w:rPr>
        <w:t xml:space="preserve"> </w:t>
      </w:r>
      <w:r w:rsidRPr="008278AC">
        <w:t>области «Иностранный язык» должны быть ориентированы на применение знаний, умений и навы-</w:t>
      </w:r>
      <w:r w:rsidRPr="008278AC">
        <w:rPr>
          <w:spacing w:val="1"/>
        </w:rPr>
        <w:t xml:space="preserve"> </w:t>
      </w:r>
      <w:r w:rsidRPr="008278AC">
        <w:t>ков в типичных учебных ситуациях и реальных жизненных условиях, отражать сформированность</w:t>
      </w:r>
      <w:r w:rsidRPr="008278AC">
        <w:rPr>
          <w:spacing w:val="1"/>
        </w:rPr>
        <w:t xml:space="preserve"> </w:t>
      </w:r>
      <w:r w:rsidRPr="008278AC">
        <w:t>иноязычной коммуникативной компетенции на элементарном уровне в совокупности её состав-</w:t>
      </w:r>
      <w:r w:rsidRPr="008278AC">
        <w:rPr>
          <w:spacing w:val="1"/>
        </w:rPr>
        <w:t xml:space="preserve"> </w:t>
      </w:r>
      <w:r w:rsidRPr="008278AC">
        <w:t>ляющих —</w:t>
      </w:r>
      <w:r w:rsidRPr="008278AC">
        <w:rPr>
          <w:spacing w:val="1"/>
        </w:rPr>
        <w:t xml:space="preserve"> </w:t>
      </w:r>
      <w:r w:rsidRPr="008278AC">
        <w:t>речевой,</w:t>
      </w:r>
      <w:r w:rsidRPr="008278AC">
        <w:rPr>
          <w:spacing w:val="1"/>
        </w:rPr>
        <w:t xml:space="preserve"> </w:t>
      </w:r>
      <w:r w:rsidRPr="008278AC">
        <w:t>языковой,</w:t>
      </w:r>
      <w:r w:rsidRPr="008278AC">
        <w:rPr>
          <w:spacing w:val="1"/>
        </w:rPr>
        <w:t xml:space="preserve"> </w:t>
      </w:r>
      <w:r w:rsidRPr="008278AC">
        <w:t>социокультурной,</w:t>
      </w:r>
      <w:r w:rsidRPr="008278AC">
        <w:rPr>
          <w:spacing w:val="1"/>
        </w:rPr>
        <w:t xml:space="preserve"> </w:t>
      </w:r>
      <w:r w:rsidRPr="008278AC">
        <w:t>компенсаторной,</w:t>
      </w:r>
      <w:r w:rsidRPr="008278AC">
        <w:rPr>
          <w:spacing w:val="1"/>
        </w:rPr>
        <w:t xml:space="preserve"> </w:t>
      </w:r>
      <w:r w:rsidRPr="008278AC">
        <w:t>метапредметной</w:t>
      </w:r>
      <w:r w:rsidRPr="008278AC">
        <w:rPr>
          <w:spacing w:val="1"/>
        </w:rPr>
        <w:t xml:space="preserve"> </w:t>
      </w:r>
      <w:r w:rsidRPr="008278AC">
        <w:t>(учебно-</w:t>
      </w:r>
      <w:r w:rsidRPr="008278AC">
        <w:rPr>
          <w:spacing w:val="-57"/>
        </w:rPr>
        <w:t xml:space="preserve"> </w:t>
      </w:r>
      <w:r w:rsidRPr="008278AC">
        <w:t>познавательной).</w:t>
      </w:r>
    </w:p>
    <w:p w14:paraId="51148B92" w14:textId="77777777" w:rsidR="00DB6EBA" w:rsidRPr="008278AC" w:rsidRDefault="00DB6EBA">
      <w:pPr>
        <w:pStyle w:val="a3"/>
        <w:spacing w:before="9"/>
        <w:ind w:left="0" w:firstLine="0"/>
        <w:jc w:val="left"/>
      </w:pPr>
    </w:p>
    <w:p w14:paraId="1C3B3D1A" w14:textId="77777777" w:rsidR="00DB6EBA" w:rsidRPr="008278AC" w:rsidRDefault="005739DE" w:rsidP="00560760">
      <w:pPr>
        <w:pStyle w:val="2"/>
        <w:numPr>
          <w:ilvl w:val="0"/>
          <w:numId w:val="78"/>
        </w:numPr>
        <w:tabs>
          <w:tab w:val="left" w:pos="335"/>
        </w:tabs>
        <w:ind w:hanging="181"/>
        <w:jc w:val="both"/>
      </w:pPr>
      <w:r w:rsidRPr="008278AC">
        <w:t>КЛАСС</w:t>
      </w:r>
    </w:p>
    <w:p w14:paraId="27A3D8DA" w14:textId="77777777" w:rsidR="00DB6EBA" w:rsidRPr="008278AC" w:rsidRDefault="005739DE">
      <w:pPr>
        <w:spacing w:before="121"/>
        <w:ind w:left="154"/>
        <w:rPr>
          <w:b/>
          <w:sz w:val="24"/>
        </w:rPr>
      </w:pPr>
      <w:r w:rsidRPr="008278AC">
        <w:rPr>
          <w:b/>
          <w:sz w:val="24"/>
        </w:rPr>
        <w:t>Коммуникативные</w:t>
      </w:r>
      <w:r w:rsidRPr="008278AC">
        <w:rPr>
          <w:b/>
          <w:spacing w:val="-5"/>
          <w:sz w:val="24"/>
        </w:rPr>
        <w:t xml:space="preserve"> </w:t>
      </w:r>
      <w:r w:rsidRPr="008278AC">
        <w:rPr>
          <w:b/>
          <w:sz w:val="24"/>
        </w:rPr>
        <w:t>умения</w:t>
      </w:r>
    </w:p>
    <w:p w14:paraId="53C2E4D5" w14:textId="77777777" w:rsidR="00DB6EBA" w:rsidRPr="008278AC" w:rsidRDefault="005739DE">
      <w:pPr>
        <w:pStyle w:val="3"/>
      </w:pPr>
      <w:r w:rsidRPr="008278AC">
        <w:t>Говорение</w:t>
      </w:r>
    </w:p>
    <w:p w14:paraId="76D19DB6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вести разные виды диалогов (диалог этикетного характера, диалог-расспрос) в стандарт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итуациях неофициального общения, используя вербальные и/или зрительные опоры в рамка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зучаемой тематики с соблюдением норм речевого этикета, принятого в стране/странах из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аем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н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не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3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плик со стороны каждого собеседника);</w:t>
      </w:r>
    </w:p>
    <w:p w14:paraId="629C4341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создавать устные связные монологические высказывания объёмом не менее 3 фраз в рамк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учаем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матик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артинк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тограф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/ил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лючев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а, вопросы.</w:t>
      </w:r>
    </w:p>
    <w:p w14:paraId="1FCD036F" w14:textId="77777777" w:rsidR="00DB6EBA" w:rsidRPr="008278AC" w:rsidRDefault="005739DE">
      <w:pPr>
        <w:pStyle w:val="3"/>
        <w:spacing w:before="3"/>
      </w:pPr>
      <w:r w:rsidRPr="008278AC">
        <w:t>Аудирование</w:t>
      </w:r>
    </w:p>
    <w:p w14:paraId="1709859B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у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ним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дноклассников;</w:t>
      </w:r>
    </w:p>
    <w:p w14:paraId="63573B56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воспринимать на слух и понимать учебные тексты, построенные на изученном языковом мат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иале, с разной глубиной проникновения в их содержание в зависимости от поставлен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ммуникативной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задачи: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пониманием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основного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содержания,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пониманием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запрашиваемой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фактического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характера,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используя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зрительные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опоры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языковую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догадку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(время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звуча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кста/тексто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удиров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40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екунд).</w:t>
      </w:r>
    </w:p>
    <w:p w14:paraId="248C3CA4" w14:textId="77777777" w:rsidR="00DB6EBA" w:rsidRPr="008278AC" w:rsidRDefault="005739DE">
      <w:pPr>
        <w:pStyle w:val="3"/>
        <w:spacing w:before="5"/>
        <w:jc w:val="both"/>
      </w:pPr>
      <w:r w:rsidRPr="008278AC">
        <w:t>Смысловое</w:t>
      </w:r>
      <w:r w:rsidRPr="008278AC">
        <w:rPr>
          <w:spacing w:val="-3"/>
        </w:rPr>
        <w:t xml:space="preserve"> </w:t>
      </w:r>
      <w:r w:rsidRPr="008278AC">
        <w:t>чтение</w:t>
      </w:r>
    </w:p>
    <w:p w14:paraId="32FF36B9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читать вслух учебные тексты объёмом до 60 слов, построенные на изученном языковом мат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иале, с соблюдением правил чтения и соответствующей интонации, демонстрируя поним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читанного;</w:t>
      </w:r>
    </w:p>
    <w:p w14:paraId="03E31434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р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ебя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оним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учебны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тексты,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остроенны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зученном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языковом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материале,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с различной глубиной проникновения в их содержание в зависимости от поставленной ком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уникативной задачи: с пониманием основного содержания, с пониманием запрашиваем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и, используя зрительные опоры и языков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гадку (объём текста для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чтения —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80 слов).</w:t>
      </w:r>
    </w:p>
    <w:p w14:paraId="398ABCD3" w14:textId="77777777" w:rsidR="00DB6EBA" w:rsidRPr="008278AC" w:rsidRDefault="005739DE">
      <w:pPr>
        <w:pStyle w:val="3"/>
        <w:spacing w:before="3"/>
      </w:pPr>
      <w:r w:rsidRPr="008278AC">
        <w:t>Письмо</w:t>
      </w:r>
    </w:p>
    <w:p w14:paraId="1A7AAB65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заполнять просты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рмуляры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ообщая о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ебе основные сведе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 нормами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инят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ране/страна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зучаемого языка;</w:t>
      </w:r>
    </w:p>
    <w:p w14:paraId="6F0DF2C4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7"/>
        <w:rPr>
          <w:sz w:val="24"/>
        </w:rPr>
      </w:pPr>
      <w:r w:rsidRPr="008278AC">
        <w:rPr>
          <w:sz w:val="24"/>
        </w:rPr>
        <w:t>писать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образец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коротки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оздравления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раздникам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(с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днём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рождения,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Новым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одом).</w:t>
      </w:r>
    </w:p>
    <w:p w14:paraId="0527486F" w14:textId="77777777" w:rsidR="00DB6EBA" w:rsidRPr="008278AC" w:rsidRDefault="005739DE">
      <w:pPr>
        <w:pStyle w:val="2"/>
        <w:spacing w:before="202" w:line="275" w:lineRule="exact"/>
        <w:jc w:val="both"/>
      </w:pPr>
      <w:r w:rsidRPr="008278AC">
        <w:t>Языковые</w:t>
      </w:r>
      <w:r w:rsidRPr="008278AC">
        <w:rPr>
          <w:spacing w:val="-3"/>
        </w:rPr>
        <w:t xml:space="preserve"> </w:t>
      </w:r>
      <w:r w:rsidRPr="008278AC">
        <w:t>знани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навыки</w:t>
      </w:r>
    </w:p>
    <w:p w14:paraId="4F128E49" w14:textId="77777777" w:rsidR="00DB6EBA" w:rsidRPr="008278AC" w:rsidRDefault="005739DE">
      <w:pPr>
        <w:pStyle w:val="3"/>
        <w:spacing w:line="272" w:lineRule="exact"/>
        <w:jc w:val="both"/>
      </w:pPr>
      <w:r w:rsidRPr="008278AC">
        <w:t>Фонетическая</w:t>
      </w:r>
      <w:r w:rsidRPr="008278AC">
        <w:rPr>
          <w:spacing w:val="-3"/>
        </w:rPr>
        <w:t xml:space="preserve"> </w:t>
      </w:r>
      <w:r w:rsidRPr="008278AC">
        <w:t>сторона</w:t>
      </w:r>
      <w:r w:rsidRPr="008278AC">
        <w:rPr>
          <w:spacing w:val="-3"/>
        </w:rPr>
        <w:t xml:space="preserve"> </w:t>
      </w:r>
      <w:r w:rsidRPr="008278AC">
        <w:t>речи</w:t>
      </w:r>
    </w:p>
    <w:p w14:paraId="15E956B2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4"/>
        <w:jc w:val="both"/>
        <w:rPr>
          <w:sz w:val="24"/>
        </w:rPr>
      </w:pPr>
      <w:r w:rsidRPr="008278AC">
        <w:rPr>
          <w:sz w:val="24"/>
        </w:rPr>
        <w:t>зн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укв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лфавит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нглийск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авиль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следовательност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онетическ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орректно их озвучивать и графически корректно воспроизводить (полупечатное напис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укв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буквосочетаний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);</w:t>
      </w:r>
    </w:p>
    <w:p w14:paraId="33AFABC7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применять правила чтения гласных в открытом и закрытом слоге в односложных словах, в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ленять некоторые звукобуквенные сочетания при анализе знакомых слов; озвучивать тран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рипцио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наки, отличать 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укв;</w:t>
      </w:r>
    </w:p>
    <w:p w14:paraId="755DC536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ов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глас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н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тения;</w:t>
      </w:r>
    </w:p>
    <w:p w14:paraId="2963933E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C147748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spacing w:before="70"/>
        <w:ind w:right="794"/>
        <w:jc w:val="both"/>
        <w:rPr>
          <w:sz w:val="24"/>
        </w:rPr>
      </w:pPr>
      <w:r w:rsidRPr="008278AC">
        <w:rPr>
          <w:sz w:val="24"/>
        </w:rPr>
        <w:lastRenderedPageBreak/>
        <w:t>различать на слух и правильно произносить слова и фразы/предложения с соблюдением 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итмико-интонационных особенностей.</w:t>
      </w:r>
    </w:p>
    <w:p w14:paraId="6830E31D" w14:textId="77777777" w:rsidR="00DB6EBA" w:rsidRPr="008278AC" w:rsidRDefault="005739DE">
      <w:pPr>
        <w:pStyle w:val="3"/>
        <w:spacing w:before="5"/>
        <w:jc w:val="both"/>
      </w:pPr>
      <w:r w:rsidRPr="008278AC">
        <w:t>Графика,</w:t>
      </w:r>
      <w:r w:rsidRPr="008278AC">
        <w:rPr>
          <w:spacing w:val="-2"/>
        </w:rPr>
        <w:t xml:space="preserve"> </w:t>
      </w:r>
      <w:r w:rsidRPr="008278AC">
        <w:t>орфография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унктуация</w:t>
      </w:r>
    </w:p>
    <w:p w14:paraId="3685C759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spacing w:line="274" w:lineRule="exact"/>
        <w:ind w:hanging="340"/>
        <w:jc w:val="both"/>
        <w:rPr>
          <w:sz w:val="24"/>
        </w:rPr>
      </w:pPr>
      <w:r w:rsidRPr="008278AC">
        <w:rPr>
          <w:sz w:val="24"/>
        </w:rPr>
        <w:t>правильно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ис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;</w:t>
      </w:r>
    </w:p>
    <w:p w14:paraId="453D65D1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за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пуск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ми;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описы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ия;</w:t>
      </w:r>
    </w:p>
    <w:p w14:paraId="5F77DD83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правильно расставлять знаки препинания (точка, вопросительный и восклицательный знаки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нце предложения) и использовать знак апострофа в сокращённых формах глагола-связк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спомогате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модального глаголов.</w:t>
      </w:r>
    </w:p>
    <w:p w14:paraId="1479DB96" w14:textId="77777777" w:rsidR="00DB6EBA" w:rsidRPr="008278AC" w:rsidRDefault="005739DE">
      <w:pPr>
        <w:pStyle w:val="3"/>
        <w:spacing w:before="5"/>
        <w:jc w:val="both"/>
      </w:pPr>
      <w:r w:rsidRPr="008278AC">
        <w:t>Лексическая</w:t>
      </w:r>
      <w:r w:rsidRPr="008278AC">
        <w:rPr>
          <w:spacing w:val="-3"/>
        </w:rPr>
        <w:t xml:space="preserve"> </w:t>
      </w:r>
      <w:r w:rsidRPr="008278AC">
        <w:t>сторона</w:t>
      </w:r>
      <w:r w:rsidRPr="008278AC">
        <w:rPr>
          <w:spacing w:val="-5"/>
        </w:rPr>
        <w:t xml:space="preserve"> </w:t>
      </w:r>
      <w:r w:rsidRPr="008278AC">
        <w:t>речи</w:t>
      </w:r>
    </w:p>
    <w:p w14:paraId="21E9B9AC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3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не менее 200 лексических единиц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слов, словосочетаний, речевых клише), обслуживающих ситуации общения в рамках темат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усмотренной 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ерв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од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учения;</w:t>
      </w:r>
    </w:p>
    <w:p w14:paraId="1E84CD75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языкову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огадк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аспознаван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тернациональных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лов.</w:t>
      </w:r>
    </w:p>
    <w:p w14:paraId="67CAD067" w14:textId="77777777" w:rsidR="00DB6EBA" w:rsidRPr="008278AC" w:rsidRDefault="005739DE">
      <w:pPr>
        <w:pStyle w:val="3"/>
        <w:spacing w:before="2"/>
        <w:jc w:val="both"/>
      </w:pPr>
      <w:r w:rsidRPr="008278AC">
        <w:t>Грамматическая</w:t>
      </w:r>
      <w:r w:rsidRPr="008278AC">
        <w:rPr>
          <w:spacing w:val="-3"/>
        </w:rPr>
        <w:t xml:space="preserve"> </w:t>
      </w:r>
      <w:r w:rsidRPr="008278AC">
        <w:t>сторона</w:t>
      </w:r>
      <w:r w:rsidRPr="008278AC">
        <w:rPr>
          <w:spacing w:val="-2"/>
        </w:rPr>
        <w:t xml:space="preserve"> </w:t>
      </w:r>
      <w:r w:rsidRPr="008278AC">
        <w:t>речи</w:t>
      </w:r>
    </w:p>
    <w:p w14:paraId="6AA9E385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4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различные коммуникативные тип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ожений: повествовательные (утвердительные, отрицательные), вопросительные (общи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пециальны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просы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будитель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твердительной форме);</w:t>
      </w:r>
    </w:p>
    <w:p w14:paraId="128A58EF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 употреб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ераспространё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спространё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ст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ложения;</w:t>
      </w:r>
    </w:p>
    <w:p w14:paraId="608286B7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употреб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длож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чаль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It;</w:t>
      </w:r>
    </w:p>
    <w:p w14:paraId="0A76F5AC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предложения с начальным There + to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be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Present Simple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Tense;</w:t>
      </w:r>
    </w:p>
    <w:p w14:paraId="10BB7D23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простые предложения с простым гл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оль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казуемы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He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speaks English.);</w:t>
      </w:r>
    </w:p>
    <w:p w14:paraId="03BC5D4B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предложения с составным глаго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казуем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I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want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to dance. She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can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skate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well.);</w:t>
      </w:r>
    </w:p>
    <w:p w14:paraId="6C53B4D9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редложения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глаголом-связкой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to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be в Present Simple Tense в составе таких фраз, как I’m Dima, I’m eight.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I’m fine.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I’m sorry.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It’s…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Is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it…?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What’s …?;</w:t>
      </w:r>
    </w:p>
    <w:p w14:paraId="624DE849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предложения с краткими глагольн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рмами;</w:t>
      </w:r>
    </w:p>
    <w:p w14:paraId="61D5114F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повелительное наклонение: побуд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ия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твердите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рм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Come in, please.);</w:t>
      </w:r>
    </w:p>
    <w:p w14:paraId="4605E6E7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1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настоящее простое время (Present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Simple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Tense)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вествовате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утвердите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рицательных)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просительны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(общ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специальны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опрос) предложениях;</w:t>
      </w:r>
    </w:p>
    <w:p w14:paraId="6B7818A3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глагольную конструкцию have got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I’ve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got … Have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you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got …?);</w:t>
      </w:r>
    </w:p>
    <w:p w14:paraId="7956148E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модальный глагол сan/can’t для в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жения умения (I can ride a bike.) и отсутствия умения (I can’t ride a bike.); can для получ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реш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Can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I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go out?);</w:t>
      </w:r>
    </w:p>
    <w:p w14:paraId="765F88CA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4"/>
        <w:jc w:val="both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еопределённый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пределённы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у-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левой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артикль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3"/>
          <w:sz w:val="24"/>
        </w:rPr>
        <w:t xml:space="preserve"> </w:t>
      </w:r>
      <w:r w:rsidRPr="008278AC">
        <w:rPr>
          <w:sz w:val="24"/>
        </w:rPr>
        <w:t>существительными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(наиболее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распространённые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случаи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употребления);</w:t>
      </w:r>
    </w:p>
    <w:p w14:paraId="4A0F9B4D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множественное число существите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х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ованно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 правил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исключения: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a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pen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— pens; a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man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men;</w:t>
      </w:r>
    </w:p>
    <w:p w14:paraId="53C5C4CB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личные и притяжательные мест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мения;</w:t>
      </w:r>
    </w:p>
    <w:p w14:paraId="651B8832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указательные местоимения this —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these;</w:t>
      </w:r>
    </w:p>
    <w:p w14:paraId="6C44C7F1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количественные числительные (1—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12);</w:t>
      </w:r>
    </w:p>
    <w:p w14:paraId="25B76A54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spacing w:before="1"/>
        <w:ind w:right="799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вопросительные слова who, what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how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where, how many;</w:t>
      </w:r>
    </w:p>
    <w:p w14:paraId="0876E313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лог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ста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on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in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near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under;</w:t>
      </w:r>
    </w:p>
    <w:p w14:paraId="53F1F91D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4EEA3A2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spacing w:before="70"/>
        <w:ind w:right="798"/>
        <w:jc w:val="both"/>
        <w:rPr>
          <w:sz w:val="24"/>
        </w:rPr>
      </w:pPr>
      <w:r w:rsidRPr="008278AC">
        <w:rPr>
          <w:sz w:val="24"/>
        </w:rPr>
        <w:lastRenderedPageBreak/>
        <w:t>распознавать и употреблять в устной и письменной речи союзы and и but (при однород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ленах).</w:t>
      </w:r>
    </w:p>
    <w:p w14:paraId="52082603" w14:textId="77777777" w:rsidR="00DB6EBA" w:rsidRPr="008278AC" w:rsidRDefault="00DB6EBA">
      <w:pPr>
        <w:pStyle w:val="a3"/>
        <w:spacing w:before="4"/>
        <w:ind w:left="0" w:firstLine="0"/>
        <w:jc w:val="left"/>
        <w:rPr>
          <w:sz w:val="21"/>
        </w:rPr>
      </w:pPr>
    </w:p>
    <w:p w14:paraId="1DA728B8" w14:textId="77777777" w:rsidR="00DB6EBA" w:rsidRPr="008278AC" w:rsidRDefault="005739DE">
      <w:pPr>
        <w:pStyle w:val="2"/>
        <w:spacing w:line="274" w:lineRule="exact"/>
        <w:jc w:val="both"/>
      </w:pPr>
      <w:r w:rsidRPr="008278AC">
        <w:t>Социокультурные</w:t>
      </w:r>
      <w:r w:rsidRPr="008278AC">
        <w:rPr>
          <w:spacing w:val="-4"/>
        </w:rPr>
        <w:t xml:space="preserve"> </w:t>
      </w:r>
      <w:r w:rsidRPr="008278AC">
        <w:t>знания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умения</w:t>
      </w:r>
    </w:p>
    <w:p w14:paraId="30D1D657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владеть отдельными социокультурными элементами речевого поведенческого этикета, приня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ыми в англоязычной среде, в некоторых ситуациях общения: приветствие, прощание, з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мство, выражение благодарности, извинение, поздравление с днём рождения, Новым годом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ождеством;</w:t>
      </w:r>
    </w:p>
    <w:p w14:paraId="7D18839F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зн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зв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д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тран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траны/стран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учаем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толиц.</w:t>
      </w:r>
    </w:p>
    <w:p w14:paraId="307E578F" w14:textId="77777777" w:rsidR="00DB6EBA" w:rsidRPr="008278AC" w:rsidRDefault="00DB6EBA">
      <w:pPr>
        <w:pStyle w:val="a3"/>
        <w:spacing w:before="10"/>
        <w:ind w:left="0" w:firstLine="0"/>
        <w:jc w:val="left"/>
        <w:rPr>
          <w:sz w:val="34"/>
        </w:rPr>
      </w:pPr>
    </w:p>
    <w:p w14:paraId="79F1D8E5" w14:textId="77777777" w:rsidR="00DB6EBA" w:rsidRPr="008278AC" w:rsidRDefault="005739DE" w:rsidP="00560760">
      <w:pPr>
        <w:pStyle w:val="2"/>
        <w:numPr>
          <w:ilvl w:val="0"/>
          <w:numId w:val="78"/>
        </w:numPr>
        <w:tabs>
          <w:tab w:val="left" w:pos="335"/>
        </w:tabs>
        <w:ind w:hanging="181"/>
        <w:jc w:val="both"/>
      </w:pPr>
      <w:r w:rsidRPr="008278AC">
        <w:t>КЛАСС</w:t>
      </w:r>
    </w:p>
    <w:p w14:paraId="4E1AC220" w14:textId="77777777" w:rsidR="00DB6EBA" w:rsidRPr="008278AC" w:rsidRDefault="005739DE">
      <w:pPr>
        <w:spacing w:before="117"/>
        <w:ind w:left="154"/>
        <w:rPr>
          <w:b/>
          <w:sz w:val="24"/>
        </w:rPr>
      </w:pPr>
      <w:r w:rsidRPr="008278AC">
        <w:rPr>
          <w:b/>
          <w:sz w:val="24"/>
        </w:rPr>
        <w:t>Коммуникативные</w:t>
      </w:r>
      <w:r w:rsidRPr="008278AC">
        <w:rPr>
          <w:b/>
          <w:spacing w:val="-5"/>
          <w:sz w:val="24"/>
        </w:rPr>
        <w:t xml:space="preserve"> </w:t>
      </w:r>
      <w:r w:rsidRPr="008278AC">
        <w:rPr>
          <w:b/>
          <w:sz w:val="24"/>
        </w:rPr>
        <w:t>умения</w:t>
      </w:r>
    </w:p>
    <w:p w14:paraId="7396260E" w14:textId="77777777" w:rsidR="00DB6EBA" w:rsidRPr="008278AC" w:rsidRDefault="005739DE">
      <w:pPr>
        <w:pStyle w:val="3"/>
      </w:pPr>
      <w:r w:rsidRPr="008278AC">
        <w:t>Говорение</w:t>
      </w:r>
    </w:p>
    <w:p w14:paraId="623EDE85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3"/>
        <w:jc w:val="both"/>
        <w:rPr>
          <w:sz w:val="24"/>
        </w:rPr>
      </w:pPr>
      <w:r w:rsidRPr="008278AC">
        <w:rPr>
          <w:sz w:val="24"/>
        </w:rPr>
        <w:t>ве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иалог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диалог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этикет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арактер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иалог-побуждени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иалог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сспрос) в стандартных ситуациях неофициального общения, с вербальными и/или зрите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ми опорами в рамках изучаемой тематики с соблюдением норм речевого этикета, принят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тране/стран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учаем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не мене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4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пли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торон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ажд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беседника);</w:t>
      </w:r>
    </w:p>
    <w:p w14:paraId="20EB82D6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2"/>
        <w:jc w:val="both"/>
        <w:rPr>
          <w:sz w:val="24"/>
        </w:rPr>
      </w:pPr>
      <w:r w:rsidRPr="008278AC">
        <w:rPr>
          <w:sz w:val="24"/>
        </w:rPr>
        <w:t>создавать устные связные монологические высказывания (описание; повествование/рассказ)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мках изучаемой тематики объёмом не менее 4 фраз с вербальными и/или зрительными оп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ми;</w:t>
      </w:r>
    </w:p>
    <w:p w14:paraId="06072283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переда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новно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держ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читан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 вербальн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/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рительн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пор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объё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онологического высказывани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не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4 фраз).</w:t>
      </w:r>
    </w:p>
    <w:p w14:paraId="5AC3BC1A" w14:textId="77777777" w:rsidR="00DB6EBA" w:rsidRPr="008278AC" w:rsidRDefault="005739DE">
      <w:pPr>
        <w:pStyle w:val="3"/>
        <w:spacing w:before="4"/>
      </w:pPr>
      <w:r w:rsidRPr="008278AC">
        <w:t>Аудирование</w:t>
      </w:r>
    </w:p>
    <w:p w14:paraId="22141A59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у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оним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ч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ителя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дноклассник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рбально/невербально ре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ир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лышанное;</w:t>
      </w:r>
    </w:p>
    <w:p w14:paraId="78438732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5"/>
        <w:jc w:val="both"/>
        <w:rPr>
          <w:sz w:val="24"/>
        </w:rPr>
      </w:pPr>
      <w:r w:rsidRPr="008278AC">
        <w:rPr>
          <w:sz w:val="24"/>
        </w:rPr>
        <w:t>воспринимать на слух и понимать учебные тексты, построенные на изученном языковом м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риале, с разной глубиной проникновения в их содержание в зависимости от поставлен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ммуникативной задачи: с пониманием основного содержания, с пониманием запрашива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ой информации фактического характера, со зрительной опорой и с использованием язык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сле контекстуальной,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догадки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(время звучания текста/текстов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аудиров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 —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1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минуты).</w:t>
      </w:r>
    </w:p>
    <w:p w14:paraId="51A67236" w14:textId="77777777" w:rsidR="00DB6EBA" w:rsidRPr="008278AC" w:rsidRDefault="005739DE">
      <w:pPr>
        <w:pStyle w:val="3"/>
        <w:spacing w:before="3"/>
        <w:jc w:val="both"/>
      </w:pPr>
      <w:r w:rsidRPr="008278AC">
        <w:t>Смысловое</w:t>
      </w:r>
      <w:r w:rsidRPr="008278AC">
        <w:rPr>
          <w:spacing w:val="-3"/>
        </w:rPr>
        <w:t xml:space="preserve"> </w:t>
      </w:r>
      <w:r w:rsidRPr="008278AC">
        <w:t>чтение</w:t>
      </w:r>
    </w:p>
    <w:p w14:paraId="797874EE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читать вслух учебные тексты объёмом до 70 слов, построенные на изученном языковом мат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иале, с соблюдением правил чтения и соответствующей интонацией, демонстрируя поним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читанного;</w:t>
      </w:r>
    </w:p>
    <w:p w14:paraId="1D2ABD35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читать про себя и понимать учебные тексты, содержащие отдельные незнакомые слова, с раз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чной глубиной проникновения в их содержание в зависимости от поставленной коммуник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ивной задачи: с пониманием основного содержания, с пониманием запрашиваемой информ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ии, со зрительной опорой и без опоры, а также с использованием языковой, в том числе ко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уально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гадки (объё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а/текстов д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тени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— д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130 слов).</w:t>
      </w:r>
    </w:p>
    <w:p w14:paraId="0BA95FB7" w14:textId="77777777" w:rsidR="00DB6EBA" w:rsidRPr="008278AC" w:rsidRDefault="005739DE">
      <w:pPr>
        <w:pStyle w:val="3"/>
        <w:spacing w:before="3"/>
      </w:pPr>
      <w:r w:rsidRPr="008278AC">
        <w:t>Письмо</w:t>
      </w:r>
    </w:p>
    <w:p w14:paraId="7BC9B190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заполнять</w:t>
      </w:r>
      <w:r w:rsidRPr="008278AC">
        <w:rPr>
          <w:spacing w:val="55"/>
          <w:sz w:val="24"/>
        </w:rPr>
        <w:t xml:space="preserve"> </w:t>
      </w:r>
      <w:r w:rsidRPr="008278AC">
        <w:rPr>
          <w:sz w:val="24"/>
        </w:rPr>
        <w:t>анкеты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55"/>
          <w:sz w:val="24"/>
        </w:rPr>
        <w:t xml:space="preserve"> </w:t>
      </w:r>
      <w:r w:rsidRPr="008278AC">
        <w:rPr>
          <w:sz w:val="24"/>
        </w:rPr>
        <w:t>формуляры</w:t>
      </w:r>
      <w:r w:rsidRPr="008278AC">
        <w:rPr>
          <w:spacing w:val="57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казанием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личной</w:t>
      </w:r>
      <w:r w:rsidRPr="008278AC">
        <w:rPr>
          <w:spacing w:val="55"/>
          <w:sz w:val="24"/>
        </w:rPr>
        <w:t xml:space="preserve"> </w:t>
      </w:r>
      <w:r w:rsidRPr="008278AC">
        <w:rPr>
          <w:sz w:val="24"/>
        </w:rPr>
        <w:t>информации: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имя,</w:t>
      </w:r>
      <w:r w:rsidRPr="008278AC">
        <w:rPr>
          <w:spacing w:val="54"/>
          <w:sz w:val="24"/>
        </w:rPr>
        <w:t xml:space="preserve"> </w:t>
      </w:r>
      <w:r w:rsidRPr="008278AC">
        <w:rPr>
          <w:sz w:val="24"/>
        </w:rPr>
        <w:t>фамилия,</w:t>
      </w:r>
      <w:r w:rsidRPr="008278AC">
        <w:rPr>
          <w:spacing w:val="54"/>
          <w:sz w:val="24"/>
        </w:rPr>
        <w:t xml:space="preserve"> </w:t>
      </w:r>
      <w:r w:rsidRPr="008278AC">
        <w:rPr>
          <w:sz w:val="24"/>
        </w:rPr>
        <w:t>возраст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ра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живания, любим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нят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т. д.;</w:t>
      </w:r>
    </w:p>
    <w:p w14:paraId="03ADE976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писать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образец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оздравления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днем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рождения,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Новым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годом,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Рождеством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вы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жени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желаний;</w:t>
      </w:r>
    </w:p>
    <w:p w14:paraId="41E208FE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дпис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ллюстрация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яснением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т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и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ображено.</w:t>
      </w:r>
    </w:p>
    <w:p w14:paraId="177FC9CC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1C6D6291" w14:textId="77777777" w:rsidR="00DB6EBA" w:rsidRPr="008278AC" w:rsidRDefault="005739DE">
      <w:pPr>
        <w:pStyle w:val="2"/>
      </w:pPr>
      <w:r w:rsidRPr="008278AC">
        <w:t>Языковые</w:t>
      </w:r>
      <w:r w:rsidRPr="008278AC">
        <w:rPr>
          <w:spacing w:val="-3"/>
        </w:rPr>
        <w:t xml:space="preserve"> </w:t>
      </w:r>
      <w:r w:rsidRPr="008278AC">
        <w:t>знани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навыки</w:t>
      </w:r>
    </w:p>
    <w:p w14:paraId="2B6B04C8" w14:textId="77777777" w:rsidR="00DB6EBA" w:rsidRPr="008278AC" w:rsidRDefault="005739DE">
      <w:pPr>
        <w:pStyle w:val="3"/>
      </w:pPr>
      <w:r w:rsidRPr="008278AC">
        <w:t>Фонетическая</w:t>
      </w:r>
      <w:r w:rsidRPr="008278AC">
        <w:rPr>
          <w:spacing w:val="-3"/>
        </w:rPr>
        <w:t xml:space="preserve"> </w:t>
      </w:r>
      <w:r w:rsidRPr="008278AC">
        <w:t>сторона</w:t>
      </w:r>
      <w:r w:rsidRPr="008278AC">
        <w:rPr>
          <w:spacing w:val="-3"/>
        </w:rPr>
        <w:t xml:space="preserve"> </w:t>
      </w:r>
      <w:r w:rsidRPr="008278AC">
        <w:t>речи</w:t>
      </w:r>
    </w:p>
    <w:p w14:paraId="43A337A9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приме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т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лас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реть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ип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г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гласна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+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r);</w:t>
      </w:r>
    </w:p>
    <w:p w14:paraId="679B216A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применять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чтения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сложных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сочетаний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букв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(например,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-tion,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-ight)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односложных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вусложных и многослож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в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international, night);</w:t>
      </w:r>
    </w:p>
    <w:p w14:paraId="455DC33D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ов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глас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н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тения;</w:t>
      </w:r>
    </w:p>
    <w:p w14:paraId="3917CBEF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0F76252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spacing w:before="70"/>
        <w:ind w:right="793"/>
        <w:rPr>
          <w:sz w:val="24"/>
        </w:rPr>
      </w:pPr>
      <w:r w:rsidRPr="008278AC">
        <w:rPr>
          <w:sz w:val="24"/>
        </w:rPr>
        <w:lastRenderedPageBreak/>
        <w:t>различать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слух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правильно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произносить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фразы/предложения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соблюдением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итмико-интонационных особенностей.</w:t>
      </w:r>
    </w:p>
    <w:p w14:paraId="0D83BD1B" w14:textId="77777777" w:rsidR="00DB6EBA" w:rsidRPr="008278AC" w:rsidRDefault="005739DE">
      <w:pPr>
        <w:pStyle w:val="3"/>
        <w:spacing w:before="5"/>
      </w:pPr>
      <w:r w:rsidRPr="008278AC">
        <w:t>Графика,</w:t>
      </w:r>
      <w:r w:rsidRPr="008278AC">
        <w:rPr>
          <w:spacing w:val="-2"/>
        </w:rPr>
        <w:t xml:space="preserve"> </w:t>
      </w:r>
      <w:r w:rsidRPr="008278AC">
        <w:t>орфография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унктуация</w:t>
      </w:r>
    </w:p>
    <w:p w14:paraId="11FA7C12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правильно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ис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;</w:t>
      </w:r>
    </w:p>
    <w:p w14:paraId="5176680C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правильн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асставля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знак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репинания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(точка,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вопросительный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восклицательный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знак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онц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ия, апостроф).</w:t>
      </w:r>
    </w:p>
    <w:p w14:paraId="46828653" w14:textId="77777777" w:rsidR="00DB6EBA" w:rsidRPr="008278AC" w:rsidRDefault="005739DE">
      <w:pPr>
        <w:pStyle w:val="3"/>
        <w:spacing w:before="5"/>
      </w:pPr>
      <w:r w:rsidRPr="008278AC">
        <w:t>Лексическая</w:t>
      </w:r>
      <w:r w:rsidRPr="008278AC">
        <w:rPr>
          <w:spacing w:val="-3"/>
        </w:rPr>
        <w:t xml:space="preserve"> </w:t>
      </w:r>
      <w:r w:rsidRPr="008278AC">
        <w:t>сторона</w:t>
      </w:r>
      <w:r w:rsidRPr="008278AC">
        <w:rPr>
          <w:spacing w:val="-5"/>
        </w:rPr>
        <w:t xml:space="preserve"> </w:t>
      </w:r>
      <w:r w:rsidRPr="008278AC">
        <w:t>речи</w:t>
      </w:r>
    </w:p>
    <w:p w14:paraId="1868028F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не менее 350 лексических единиц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слов, словосочетаний, речевых клише), включая 200 лексических единиц, освоенных на пе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од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учения;</w:t>
      </w:r>
    </w:p>
    <w:p w14:paraId="6936EAB5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распознавать и образовывать родственные слова с использованием основных способов сло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разования: аффиксации (суффиксы числительных -teen, -ty, -th) и словосложения (football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snowman).</w:t>
      </w:r>
    </w:p>
    <w:p w14:paraId="7AD71BE2" w14:textId="77777777" w:rsidR="00DB6EBA" w:rsidRPr="008278AC" w:rsidRDefault="005739DE">
      <w:pPr>
        <w:pStyle w:val="3"/>
        <w:spacing w:before="2"/>
        <w:jc w:val="both"/>
      </w:pPr>
      <w:r w:rsidRPr="008278AC">
        <w:t>Грамматическая</w:t>
      </w:r>
      <w:r w:rsidRPr="008278AC">
        <w:rPr>
          <w:spacing w:val="-4"/>
        </w:rPr>
        <w:t xml:space="preserve"> </w:t>
      </w:r>
      <w:r w:rsidRPr="008278AC">
        <w:t>сторона</w:t>
      </w:r>
      <w:r w:rsidRPr="008278AC">
        <w:rPr>
          <w:spacing w:val="-3"/>
        </w:rPr>
        <w:t xml:space="preserve"> </w:t>
      </w:r>
      <w:r w:rsidRPr="008278AC">
        <w:t>речи</w:t>
      </w:r>
    </w:p>
    <w:p w14:paraId="2955B027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обудительны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едложения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отр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цате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орм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Don’t talk, please.);</w:t>
      </w:r>
    </w:p>
    <w:p w14:paraId="5753962B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редложени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начальным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There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+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to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be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Past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Simple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Tense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(There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was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a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bridge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across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the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river.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There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were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mountains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in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the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south.);</w:t>
      </w:r>
    </w:p>
    <w:p w14:paraId="3CB4CCD5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1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конструкци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глаголам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-ing: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to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like/enjoy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doing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something;</w:t>
      </w:r>
    </w:p>
    <w:p w14:paraId="7F22DFB7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употреб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онструкци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I’d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like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to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…;</w:t>
      </w:r>
    </w:p>
    <w:p w14:paraId="77ED7599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1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правильные и неправильные глагол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 Past Simple Tense в повествовательных (утвердительных и отрицательных) и вопросите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х (общ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специальн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прос) предложениях;</w:t>
      </w:r>
    </w:p>
    <w:p w14:paraId="6BC5742D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800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существительные в притяжательн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адеж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Possessive Case);</w:t>
      </w:r>
    </w:p>
    <w:p w14:paraId="1106DD75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cлова, выражающие количество c ис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числяем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исчисляемыми существитель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much/many/a lot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of);</w:t>
      </w:r>
    </w:p>
    <w:p w14:paraId="4F6A95C3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реч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астотност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usually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often;</w:t>
      </w:r>
    </w:p>
    <w:p w14:paraId="470045E3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801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личные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местоимения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объектном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адеже;</w:t>
      </w:r>
    </w:p>
    <w:p w14:paraId="7085EC74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указательные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местоимения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that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those;</w:t>
      </w:r>
    </w:p>
    <w:p w14:paraId="5CCD19EC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неопределённые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местоиме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some/any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вествователь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опросительных предложениях;</w:t>
      </w:r>
    </w:p>
    <w:p w14:paraId="43684F45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вопросительны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when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whose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why;</w:t>
      </w:r>
    </w:p>
    <w:p w14:paraId="13B5F06C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количественны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числительны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(13—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100);</w:t>
      </w:r>
    </w:p>
    <w:p w14:paraId="45D5175B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рядков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ислитель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1—30);</w:t>
      </w:r>
    </w:p>
    <w:p w14:paraId="1AEDD9C6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предлог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направления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движения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to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(We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went to Moscow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last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year.);</w:t>
      </w:r>
    </w:p>
    <w:p w14:paraId="31C840FF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2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предлоги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места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next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to,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in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front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of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behind;</w:t>
      </w:r>
    </w:p>
    <w:p w14:paraId="6A7235B9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редлог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времени: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at,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in,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on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ыр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жен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at 4 o’clock, in the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morning, on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Monday.</w:t>
      </w:r>
    </w:p>
    <w:p w14:paraId="3A83F82A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5"/>
        </w:rPr>
      </w:pPr>
    </w:p>
    <w:p w14:paraId="73D423B1" w14:textId="77777777" w:rsidR="00DB6EBA" w:rsidRPr="008278AC" w:rsidRDefault="005739DE">
      <w:pPr>
        <w:pStyle w:val="2"/>
        <w:spacing w:line="274" w:lineRule="exact"/>
        <w:jc w:val="both"/>
      </w:pPr>
      <w:r w:rsidRPr="008278AC">
        <w:t>Социокультурные</w:t>
      </w:r>
      <w:r w:rsidRPr="008278AC">
        <w:rPr>
          <w:spacing w:val="-4"/>
        </w:rPr>
        <w:t xml:space="preserve"> </w:t>
      </w:r>
      <w:r w:rsidRPr="008278AC">
        <w:t>знания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умения</w:t>
      </w:r>
    </w:p>
    <w:p w14:paraId="2C6A4599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владеть социокультурными элементами речевого поведенческого этикета, принятыми в анг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оязыч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ред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котор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итуац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щ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приветстви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щани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накомство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сьба, выражение благодарности, извинение, поздравление с днём рождения, Новым годом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ождеством);</w:t>
      </w:r>
    </w:p>
    <w:p w14:paraId="03FCC1A6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кратк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ставлять сво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тран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трану/стран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учаем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английск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зыке.</w:t>
      </w:r>
    </w:p>
    <w:p w14:paraId="129DA039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41876E9" w14:textId="77777777" w:rsidR="00DB6EBA" w:rsidRPr="008278AC" w:rsidRDefault="005739DE" w:rsidP="00560760">
      <w:pPr>
        <w:pStyle w:val="2"/>
        <w:numPr>
          <w:ilvl w:val="0"/>
          <w:numId w:val="78"/>
        </w:numPr>
        <w:tabs>
          <w:tab w:val="left" w:pos="335"/>
        </w:tabs>
        <w:spacing w:before="75"/>
        <w:ind w:hanging="181"/>
      </w:pPr>
      <w:r w:rsidRPr="008278AC">
        <w:lastRenderedPageBreak/>
        <w:t>КЛАСС</w:t>
      </w:r>
    </w:p>
    <w:p w14:paraId="79969811" w14:textId="77777777" w:rsidR="00DB6EBA" w:rsidRPr="008278AC" w:rsidRDefault="005739DE">
      <w:pPr>
        <w:spacing w:before="228"/>
        <w:ind w:left="154"/>
        <w:rPr>
          <w:b/>
          <w:sz w:val="24"/>
        </w:rPr>
      </w:pPr>
      <w:r w:rsidRPr="008278AC">
        <w:rPr>
          <w:b/>
          <w:sz w:val="24"/>
        </w:rPr>
        <w:t>Коммуникативные</w:t>
      </w:r>
      <w:r w:rsidRPr="008278AC">
        <w:rPr>
          <w:b/>
          <w:spacing w:val="-5"/>
          <w:sz w:val="24"/>
        </w:rPr>
        <w:t xml:space="preserve"> </w:t>
      </w:r>
      <w:r w:rsidRPr="008278AC">
        <w:rPr>
          <w:b/>
          <w:sz w:val="24"/>
        </w:rPr>
        <w:t>умения</w:t>
      </w:r>
    </w:p>
    <w:p w14:paraId="2154B2B2" w14:textId="77777777" w:rsidR="00DB6EBA" w:rsidRPr="008278AC" w:rsidRDefault="005739DE">
      <w:pPr>
        <w:pStyle w:val="3"/>
      </w:pPr>
      <w:r w:rsidRPr="008278AC">
        <w:t>Говорение</w:t>
      </w:r>
    </w:p>
    <w:p w14:paraId="49582D81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ве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иалог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диалог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этикет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арактер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иалог-побуждени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иалог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сспрос) на основе вербальных и/или зрительных опор с соблюдением норм речевого этик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а, принятого в стране/странах изучаемого языка (не менее 4—5 реплик со стороны кажд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беседника);</w:t>
      </w:r>
    </w:p>
    <w:p w14:paraId="56D69BB5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вести диалог — разговор по телефону с опорой на картинки, фотографии и/или ключев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ва в стандартных ситуациях неофициального общения с соблюдением норм речевого эт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ет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ъём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не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4—5 репли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 стороны каждого собеседника;</w:t>
      </w:r>
    </w:p>
    <w:p w14:paraId="02205389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4"/>
        <w:jc w:val="both"/>
        <w:rPr>
          <w:sz w:val="24"/>
        </w:rPr>
      </w:pPr>
      <w:r w:rsidRPr="008278AC">
        <w:rPr>
          <w:sz w:val="24"/>
        </w:rPr>
        <w:t>создавать устные связные монологические высказывания (описание, рассуждение; повест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ние/сообщение) с вербальными и/или зрительными опорами в рамках тематического соде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4 класс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объё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онологического высказыван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не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4—5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раз);</w:t>
      </w:r>
    </w:p>
    <w:p w14:paraId="2D316E03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5"/>
        <w:jc w:val="both"/>
        <w:rPr>
          <w:sz w:val="24"/>
        </w:rPr>
      </w:pPr>
      <w:r w:rsidRPr="008278AC">
        <w:rPr>
          <w:sz w:val="24"/>
        </w:rPr>
        <w:t>создавать устные связные монологические высказывания по образцу; выражать своё отнош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мет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речи;</w:t>
      </w:r>
    </w:p>
    <w:p w14:paraId="5C562841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переда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новно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держ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читан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 вербальн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/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рительн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пор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ъём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не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4—5 фраз.</w:t>
      </w:r>
    </w:p>
    <w:p w14:paraId="70533B2C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spacing w:before="1" w:line="237" w:lineRule="auto"/>
        <w:ind w:right="790"/>
        <w:jc w:val="both"/>
        <w:rPr>
          <w:sz w:val="24"/>
        </w:rPr>
      </w:pPr>
      <w:r w:rsidRPr="008278AC">
        <w:rPr>
          <w:sz w:val="24"/>
        </w:rPr>
        <w:t>представлять результаты выполненной проектной работы, в том числе подбирая иллюст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ивн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териал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рисунк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ото)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 текст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выступле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ъём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ене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4—5 фраз.</w:t>
      </w:r>
    </w:p>
    <w:p w14:paraId="441206F6" w14:textId="77777777" w:rsidR="00DB6EBA" w:rsidRPr="008278AC" w:rsidRDefault="005739DE">
      <w:pPr>
        <w:pStyle w:val="3"/>
        <w:spacing w:before="6"/>
      </w:pPr>
      <w:r w:rsidRPr="008278AC">
        <w:t>Аудирование</w:t>
      </w:r>
    </w:p>
    <w:p w14:paraId="02A1EE80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слух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понимать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речь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одноклассников,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вербально/невербальн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еагир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лышанное;</w:t>
      </w:r>
    </w:p>
    <w:p w14:paraId="194763E4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воспринимать на слух и понимать учебные и адаптированные аутентичные тексты, постро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е на изученном языковом материале, с разной глубиной проникновения в их содержание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висимости от поставленной коммуникативной задачи: с пониманием основного содержания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 пониманием запрашиваемой информации фактического характера со зрительной опорой и 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пользование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зыково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нтекстуально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гадк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врем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вуча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а/текст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я аудирован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— до 1 минуты).</w:t>
      </w:r>
    </w:p>
    <w:p w14:paraId="62CFEEEE" w14:textId="77777777" w:rsidR="00DB6EBA" w:rsidRPr="008278AC" w:rsidRDefault="005739DE">
      <w:pPr>
        <w:pStyle w:val="3"/>
        <w:spacing w:before="3"/>
        <w:jc w:val="both"/>
      </w:pPr>
      <w:r w:rsidRPr="008278AC">
        <w:t>Смысловое</w:t>
      </w:r>
      <w:r w:rsidRPr="008278AC">
        <w:rPr>
          <w:spacing w:val="-3"/>
        </w:rPr>
        <w:t xml:space="preserve"> </w:t>
      </w:r>
      <w:r w:rsidRPr="008278AC">
        <w:t>чтение</w:t>
      </w:r>
    </w:p>
    <w:p w14:paraId="5E0E0DC8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читать вслух учебные тексты объёмом до 70 слов, построенные на изученном языковом мат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иале, с соблюдением правил чтения и соответствующей интонацией, демонстрируя поним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читанного;</w:t>
      </w:r>
    </w:p>
    <w:p w14:paraId="5C338C05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читать про себя тексты, содержащие отдельные незнакомые слова, с различной глуби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никновения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содержание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зависимости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поставленной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коммуникативной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задачи: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нимание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новног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одержания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ониманием</w:t>
      </w:r>
    </w:p>
    <w:p w14:paraId="408F77E7" w14:textId="77777777" w:rsidR="00DB6EBA" w:rsidRPr="008278AC" w:rsidRDefault="005739DE">
      <w:pPr>
        <w:pStyle w:val="a3"/>
        <w:ind w:right="794" w:firstLine="0"/>
      </w:pPr>
      <w:r w:rsidRPr="008278AC">
        <w:t>запрашиваемой</w:t>
      </w:r>
      <w:r w:rsidRPr="008278AC">
        <w:rPr>
          <w:spacing w:val="9"/>
        </w:rPr>
        <w:t xml:space="preserve"> </w:t>
      </w:r>
      <w:r w:rsidRPr="008278AC">
        <w:t>информации,</w:t>
      </w:r>
      <w:r w:rsidRPr="008278AC">
        <w:rPr>
          <w:spacing w:val="9"/>
        </w:rPr>
        <w:t xml:space="preserve"> </w:t>
      </w:r>
      <w:r w:rsidRPr="008278AC">
        <w:t>со</w:t>
      </w:r>
      <w:r w:rsidRPr="008278AC">
        <w:rPr>
          <w:spacing w:val="6"/>
        </w:rPr>
        <w:t xml:space="preserve"> </w:t>
      </w:r>
      <w:r w:rsidRPr="008278AC">
        <w:t>зрительной</w:t>
      </w:r>
      <w:r w:rsidRPr="008278AC">
        <w:rPr>
          <w:spacing w:val="8"/>
        </w:rPr>
        <w:t xml:space="preserve"> </w:t>
      </w:r>
      <w:r w:rsidRPr="008278AC">
        <w:t>опорой</w:t>
      </w:r>
      <w:r w:rsidRPr="008278AC">
        <w:rPr>
          <w:spacing w:val="7"/>
        </w:rPr>
        <w:t xml:space="preserve"> </w:t>
      </w:r>
      <w:r w:rsidRPr="008278AC">
        <w:t>и</w:t>
      </w:r>
      <w:r w:rsidRPr="008278AC">
        <w:rPr>
          <w:spacing w:val="8"/>
        </w:rPr>
        <w:t xml:space="preserve"> </w:t>
      </w:r>
      <w:r w:rsidRPr="008278AC">
        <w:t>без</w:t>
      </w:r>
      <w:r w:rsidRPr="008278AC">
        <w:rPr>
          <w:spacing w:val="9"/>
        </w:rPr>
        <w:t xml:space="preserve"> </w:t>
      </w:r>
      <w:r w:rsidRPr="008278AC">
        <w:t>опоры,</w:t>
      </w:r>
      <w:r w:rsidRPr="008278AC">
        <w:rPr>
          <w:spacing w:val="9"/>
        </w:rPr>
        <w:t xml:space="preserve"> </w:t>
      </w:r>
      <w:r w:rsidRPr="008278AC">
        <w:t>с</w:t>
      </w:r>
      <w:r w:rsidRPr="008278AC">
        <w:rPr>
          <w:spacing w:val="12"/>
        </w:rPr>
        <w:t xml:space="preserve"> </w:t>
      </w:r>
      <w:r w:rsidRPr="008278AC">
        <w:t>использованием</w:t>
      </w:r>
      <w:r w:rsidRPr="008278AC">
        <w:rPr>
          <w:spacing w:val="5"/>
        </w:rPr>
        <w:t xml:space="preserve"> </w:t>
      </w:r>
      <w:r w:rsidRPr="008278AC">
        <w:t>языковой,</w:t>
      </w:r>
      <w:r w:rsidRPr="008278AC">
        <w:rPr>
          <w:spacing w:val="-58"/>
        </w:rPr>
        <w:t xml:space="preserve"> </w:t>
      </w:r>
      <w:r w:rsidRPr="008278AC">
        <w:t>в том</w:t>
      </w:r>
      <w:r w:rsidRPr="008278AC">
        <w:rPr>
          <w:spacing w:val="2"/>
        </w:rPr>
        <w:t xml:space="preserve"> </w:t>
      </w:r>
      <w:r w:rsidRPr="008278AC">
        <w:t>числе</w:t>
      </w:r>
      <w:r w:rsidRPr="008278AC">
        <w:rPr>
          <w:spacing w:val="2"/>
        </w:rPr>
        <w:t xml:space="preserve"> </w:t>
      </w:r>
      <w:r w:rsidRPr="008278AC">
        <w:t>контекстуальной,</w:t>
      </w:r>
      <w:r w:rsidRPr="008278AC">
        <w:rPr>
          <w:spacing w:val="4"/>
        </w:rPr>
        <w:t xml:space="preserve"> </w:t>
      </w:r>
      <w:r w:rsidRPr="008278AC">
        <w:t>догадки</w:t>
      </w:r>
      <w:r w:rsidRPr="008278AC">
        <w:rPr>
          <w:spacing w:val="4"/>
        </w:rPr>
        <w:t xml:space="preserve"> </w:t>
      </w:r>
      <w:r w:rsidRPr="008278AC">
        <w:t>(объём</w:t>
      </w:r>
      <w:r w:rsidRPr="008278AC">
        <w:rPr>
          <w:spacing w:val="4"/>
        </w:rPr>
        <w:t xml:space="preserve"> </w:t>
      </w:r>
      <w:r w:rsidRPr="008278AC">
        <w:t>текста/текстов</w:t>
      </w:r>
      <w:r w:rsidRPr="008278AC">
        <w:rPr>
          <w:spacing w:val="3"/>
        </w:rPr>
        <w:t xml:space="preserve"> </w:t>
      </w:r>
      <w:r w:rsidRPr="008278AC">
        <w:t>для</w:t>
      </w:r>
      <w:r w:rsidRPr="008278AC">
        <w:rPr>
          <w:spacing w:val="3"/>
        </w:rPr>
        <w:t xml:space="preserve"> </w:t>
      </w:r>
      <w:r w:rsidRPr="008278AC">
        <w:t>чтения</w:t>
      </w:r>
      <w:r w:rsidRPr="008278AC">
        <w:rPr>
          <w:spacing w:val="11"/>
        </w:rPr>
        <w:t xml:space="preserve"> </w:t>
      </w:r>
      <w:r w:rsidRPr="008278AC">
        <w:t>—</w:t>
      </w:r>
      <w:r w:rsidRPr="008278AC">
        <w:rPr>
          <w:spacing w:val="4"/>
        </w:rPr>
        <w:t xml:space="preserve"> </w:t>
      </w:r>
      <w:r w:rsidRPr="008278AC">
        <w:t>до</w:t>
      </w:r>
      <w:r w:rsidRPr="008278AC">
        <w:rPr>
          <w:spacing w:val="3"/>
        </w:rPr>
        <w:t xml:space="preserve"> </w:t>
      </w:r>
      <w:r w:rsidRPr="008278AC">
        <w:t>160</w:t>
      </w:r>
      <w:r w:rsidRPr="008278AC">
        <w:rPr>
          <w:spacing w:val="3"/>
        </w:rPr>
        <w:t xml:space="preserve"> </w:t>
      </w:r>
      <w:r w:rsidRPr="008278AC">
        <w:t>слов;</w:t>
      </w:r>
    </w:p>
    <w:p w14:paraId="5AF7BBD2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гноз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держа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кст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аголовка;</w:t>
      </w:r>
    </w:p>
    <w:p w14:paraId="6CED5E7F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2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еб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есплош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таблицы,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диаграммы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 т.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.)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нимать представленную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нформацию.</w:t>
      </w:r>
    </w:p>
    <w:p w14:paraId="694F2DF6" w14:textId="77777777" w:rsidR="00DB6EBA" w:rsidRPr="008278AC" w:rsidRDefault="005739DE">
      <w:pPr>
        <w:pStyle w:val="3"/>
        <w:spacing w:before="3"/>
      </w:pPr>
      <w:r w:rsidRPr="008278AC">
        <w:t>Письмо</w:t>
      </w:r>
    </w:p>
    <w:p w14:paraId="1DA33214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3"/>
        <w:rPr>
          <w:sz w:val="24"/>
        </w:rPr>
      </w:pPr>
      <w:r w:rsidRPr="008278AC">
        <w:rPr>
          <w:sz w:val="24"/>
        </w:rPr>
        <w:t>заполня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анкеты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формуляры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указанием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личной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нформации: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мя,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фамилия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озраст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м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жительств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страна проживания, город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юбим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нят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т.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.;</w:t>
      </w:r>
    </w:p>
    <w:p w14:paraId="18C4D879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писать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образец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оздравления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днем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рождения,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Новым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годом,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Рождеством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вы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жени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желаний;</w:t>
      </w:r>
    </w:p>
    <w:p w14:paraId="52B15E11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писа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образец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электронное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ообщение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личного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характера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(объём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сообщени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50 слов).</w:t>
      </w:r>
    </w:p>
    <w:p w14:paraId="79729048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3B161FC1" w14:textId="77777777" w:rsidR="00DB6EBA" w:rsidRPr="008278AC" w:rsidRDefault="005739DE">
      <w:pPr>
        <w:pStyle w:val="2"/>
      </w:pPr>
      <w:r w:rsidRPr="008278AC">
        <w:t>Языковые</w:t>
      </w:r>
      <w:r w:rsidRPr="008278AC">
        <w:rPr>
          <w:spacing w:val="-3"/>
        </w:rPr>
        <w:t xml:space="preserve"> </w:t>
      </w:r>
      <w:r w:rsidRPr="008278AC">
        <w:t>знани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навыки</w:t>
      </w:r>
    </w:p>
    <w:p w14:paraId="5ACD03DB" w14:textId="77777777" w:rsidR="00DB6EBA" w:rsidRPr="008278AC" w:rsidRDefault="005739DE">
      <w:pPr>
        <w:pStyle w:val="3"/>
      </w:pPr>
      <w:r w:rsidRPr="008278AC">
        <w:t>Фонетическая</w:t>
      </w:r>
      <w:r w:rsidRPr="008278AC">
        <w:rPr>
          <w:spacing w:val="-3"/>
        </w:rPr>
        <w:t xml:space="preserve"> </w:t>
      </w:r>
      <w:r w:rsidRPr="008278AC">
        <w:t>сторона</w:t>
      </w:r>
      <w:r w:rsidRPr="008278AC">
        <w:rPr>
          <w:spacing w:val="-3"/>
        </w:rPr>
        <w:t xml:space="preserve"> </w:t>
      </w:r>
      <w:r w:rsidRPr="008278AC">
        <w:t>речи</w:t>
      </w:r>
    </w:p>
    <w:p w14:paraId="0619D31C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ов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глас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н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тения;</w:t>
      </w:r>
    </w:p>
    <w:p w14:paraId="27C497E3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7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слух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правильно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произносить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фразы/предложения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соблюдением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итмико-интонационных особенностей.</w:t>
      </w:r>
    </w:p>
    <w:p w14:paraId="3C03BA94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61994CE" w14:textId="77777777" w:rsidR="00DB6EBA" w:rsidRPr="008278AC" w:rsidRDefault="005739DE">
      <w:pPr>
        <w:pStyle w:val="3"/>
        <w:spacing w:before="75"/>
        <w:jc w:val="both"/>
      </w:pPr>
      <w:r w:rsidRPr="008278AC">
        <w:lastRenderedPageBreak/>
        <w:t>Графика,</w:t>
      </w:r>
      <w:r w:rsidRPr="008278AC">
        <w:rPr>
          <w:spacing w:val="-2"/>
        </w:rPr>
        <w:t xml:space="preserve"> </w:t>
      </w:r>
      <w:r w:rsidRPr="008278AC">
        <w:t>орфография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унктуация</w:t>
      </w:r>
    </w:p>
    <w:p w14:paraId="4E6EA942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spacing w:line="274" w:lineRule="exact"/>
        <w:ind w:hanging="340"/>
        <w:jc w:val="both"/>
        <w:rPr>
          <w:sz w:val="24"/>
        </w:rPr>
      </w:pPr>
      <w:r w:rsidRPr="008278AC">
        <w:rPr>
          <w:sz w:val="24"/>
        </w:rPr>
        <w:t>правильно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ис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;</w:t>
      </w:r>
    </w:p>
    <w:p w14:paraId="06601DB9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правильно расставлять знаки препинания (точка, вопросительный и восклицательный знаки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нц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ия, апостроф, запята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 перечислении).</w:t>
      </w:r>
    </w:p>
    <w:p w14:paraId="30610665" w14:textId="77777777" w:rsidR="00DB6EBA" w:rsidRPr="008278AC" w:rsidRDefault="005739DE">
      <w:pPr>
        <w:pStyle w:val="3"/>
        <w:spacing w:before="5"/>
        <w:jc w:val="both"/>
      </w:pPr>
      <w:r w:rsidRPr="008278AC">
        <w:t>Лексическая</w:t>
      </w:r>
      <w:r w:rsidRPr="008278AC">
        <w:rPr>
          <w:spacing w:val="-3"/>
        </w:rPr>
        <w:t xml:space="preserve"> </w:t>
      </w:r>
      <w:r w:rsidRPr="008278AC">
        <w:t>сторона</w:t>
      </w:r>
      <w:r w:rsidRPr="008278AC">
        <w:rPr>
          <w:spacing w:val="-5"/>
        </w:rPr>
        <w:t xml:space="preserve"> </w:t>
      </w:r>
      <w:r w:rsidRPr="008278AC">
        <w:t>речи</w:t>
      </w:r>
    </w:p>
    <w:p w14:paraId="153F0F69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не менее 500 лексических единиц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слов,</w:t>
      </w:r>
      <w:r w:rsidRPr="008278AC">
        <w:rPr>
          <w:spacing w:val="54"/>
          <w:sz w:val="24"/>
        </w:rPr>
        <w:t xml:space="preserve"> </w:t>
      </w:r>
      <w:r w:rsidRPr="008278AC">
        <w:rPr>
          <w:sz w:val="24"/>
        </w:rPr>
        <w:t>словосочетаний,</w:t>
      </w:r>
      <w:r w:rsidRPr="008278AC">
        <w:rPr>
          <w:spacing w:val="110"/>
          <w:sz w:val="24"/>
        </w:rPr>
        <w:t xml:space="preserve"> </w:t>
      </w:r>
      <w:r w:rsidRPr="008278AC">
        <w:rPr>
          <w:sz w:val="24"/>
        </w:rPr>
        <w:t>речевых</w:t>
      </w:r>
      <w:r w:rsidRPr="008278AC">
        <w:rPr>
          <w:spacing w:val="114"/>
          <w:sz w:val="24"/>
        </w:rPr>
        <w:t xml:space="preserve"> </w:t>
      </w:r>
      <w:r w:rsidRPr="008278AC">
        <w:rPr>
          <w:sz w:val="24"/>
        </w:rPr>
        <w:t>клише),</w:t>
      </w:r>
      <w:r w:rsidRPr="008278AC">
        <w:rPr>
          <w:spacing w:val="110"/>
          <w:sz w:val="24"/>
        </w:rPr>
        <w:t xml:space="preserve"> </w:t>
      </w:r>
      <w:r w:rsidRPr="008278AC">
        <w:rPr>
          <w:sz w:val="24"/>
        </w:rPr>
        <w:t>включая</w:t>
      </w:r>
      <w:r w:rsidRPr="008278AC">
        <w:rPr>
          <w:spacing w:val="111"/>
          <w:sz w:val="24"/>
        </w:rPr>
        <w:t xml:space="preserve"> </w:t>
      </w:r>
      <w:r w:rsidRPr="008278AC">
        <w:rPr>
          <w:sz w:val="24"/>
        </w:rPr>
        <w:t>350</w:t>
      </w:r>
      <w:r w:rsidRPr="008278AC">
        <w:rPr>
          <w:spacing w:val="110"/>
          <w:sz w:val="24"/>
        </w:rPr>
        <w:t xml:space="preserve"> </w:t>
      </w:r>
      <w:r w:rsidRPr="008278AC">
        <w:rPr>
          <w:sz w:val="24"/>
        </w:rPr>
        <w:t>лексических</w:t>
      </w:r>
      <w:r w:rsidRPr="008278AC">
        <w:rPr>
          <w:spacing w:val="114"/>
          <w:sz w:val="24"/>
        </w:rPr>
        <w:t xml:space="preserve"> </w:t>
      </w:r>
      <w:r w:rsidRPr="008278AC">
        <w:rPr>
          <w:sz w:val="24"/>
        </w:rPr>
        <w:t>единиц,</w:t>
      </w:r>
      <w:r w:rsidRPr="008278AC">
        <w:rPr>
          <w:spacing w:val="111"/>
          <w:sz w:val="24"/>
        </w:rPr>
        <w:t xml:space="preserve"> </w:t>
      </w:r>
      <w:r w:rsidRPr="008278AC">
        <w:rPr>
          <w:sz w:val="24"/>
        </w:rPr>
        <w:t>освоенных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шествующ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оды обучения;</w:t>
      </w:r>
    </w:p>
    <w:p w14:paraId="2F3EE3E5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распознавать и образовывать родственные слова с использованием основных способов сло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разования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ффиксац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суффикс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-er/-or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-ist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teacher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actor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artist)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вослож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blackboard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версии (to play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a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play).</w:t>
      </w:r>
    </w:p>
    <w:p w14:paraId="1AB99D3D" w14:textId="77777777" w:rsidR="00DB6EBA" w:rsidRPr="008278AC" w:rsidRDefault="005739DE">
      <w:pPr>
        <w:pStyle w:val="3"/>
        <w:spacing w:before="3"/>
        <w:jc w:val="both"/>
      </w:pPr>
      <w:r w:rsidRPr="008278AC">
        <w:t>Грамматическая</w:t>
      </w:r>
      <w:r w:rsidRPr="008278AC">
        <w:rPr>
          <w:spacing w:val="-4"/>
        </w:rPr>
        <w:t xml:space="preserve"> </w:t>
      </w:r>
      <w:r w:rsidRPr="008278AC">
        <w:t>сторона</w:t>
      </w:r>
      <w:r w:rsidRPr="008278AC">
        <w:rPr>
          <w:spacing w:val="-3"/>
        </w:rPr>
        <w:t xml:space="preserve"> </w:t>
      </w:r>
      <w:r w:rsidRPr="008278AC">
        <w:t>речи</w:t>
      </w:r>
    </w:p>
    <w:p w14:paraId="5DD1E6DA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4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Present Continuous Tense в повест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ельных (утвердительных и отрицательных), вопросительных (общий и специальный 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с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ложениях;</w:t>
      </w:r>
    </w:p>
    <w:p w14:paraId="58923427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802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конструкцию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to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be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going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to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Future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Simple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Tense для выражения будущ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йствия;</w:t>
      </w:r>
    </w:p>
    <w:p w14:paraId="7BE798C7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4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модальные глаголы долженствова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must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have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to;</w:t>
      </w:r>
    </w:p>
    <w:p w14:paraId="7EDCF79C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 употребл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рицательн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естоим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no;</w:t>
      </w:r>
    </w:p>
    <w:p w14:paraId="7E141C78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распознавать и употреблять в устной и письменной речи степени сравнения прилагате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формы, образованные по правилу и исключения: good — better — (the) best, bad — worse —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the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worst);</w:t>
      </w:r>
    </w:p>
    <w:p w14:paraId="64953116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 употреб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реч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ремени;</w:t>
      </w:r>
    </w:p>
    <w:p w14:paraId="4A88FED2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 употреб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означение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да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ода;</w:t>
      </w:r>
    </w:p>
    <w:p w14:paraId="04A4925D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означение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времени.</w:t>
      </w:r>
    </w:p>
    <w:p w14:paraId="388FA59E" w14:textId="77777777" w:rsidR="00DB6EBA" w:rsidRPr="008278AC" w:rsidRDefault="00DB6EBA">
      <w:pPr>
        <w:pStyle w:val="a3"/>
        <w:spacing w:before="2"/>
        <w:ind w:left="0" w:firstLine="0"/>
        <w:jc w:val="left"/>
        <w:rPr>
          <w:sz w:val="21"/>
        </w:rPr>
      </w:pPr>
    </w:p>
    <w:p w14:paraId="79D18233" w14:textId="77777777" w:rsidR="00DB6EBA" w:rsidRPr="008278AC" w:rsidRDefault="005739DE">
      <w:pPr>
        <w:pStyle w:val="2"/>
        <w:spacing w:line="274" w:lineRule="exact"/>
        <w:jc w:val="both"/>
      </w:pPr>
      <w:r w:rsidRPr="008278AC">
        <w:t>Социокультурные</w:t>
      </w:r>
      <w:r w:rsidRPr="008278AC">
        <w:rPr>
          <w:spacing w:val="-3"/>
        </w:rPr>
        <w:t xml:space="preserve"> </w:t>
      </w:r>
      <w:r w:rsidRPr="008278AC">
        <w:t>знани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умения</w:t>
      </w:r>
    </w:p>
    <w:p w14:paraId="757CDCA1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владеть социокультурными элементами речевого поведенческого этикета, принятыми в анг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оязычной среде, в некоторых ситуациях общения (приветствие, прощание, знакомство, в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жение благодарности, извинение, поздравление с днём рождения, Новым годом, Рожде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м);</w:t>
      </w:r>
    </w:p>
    <w:p w14:paraId="5229014D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зн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зв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дн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тран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траны/стран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учаем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языка;</w:t>
      </w:r>
    </w:p>
    <w:p w14:paraId="0A23C7B5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зн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екотор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итератур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ерсонажей;</w:t>
      </w:r>
    </w:p>
    <w:p w14:paraId="19B13157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зн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оизвед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тск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ольклор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рифмовк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есни);</w:t>
      </w:r>
    </w:p>
    <w:p w14:paraId="3DBE8E21" w14:textId="77777777" w:rsidR="00DB6EBA" w:rsidRPr="008278AC" w:rsidRDefault="005739DE" w:rsidP="00560760">
      <w:pPr>
        <w:pStyle w:val="a5"/>
        <w:numPr>
          <w:ilvl w:val="1"/>
          <w:numId w:val="7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ратк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став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тран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остранн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зык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мк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учаем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матики.</w:t>
      </w:r>
    </w:p>
    <w:p w14:paraId="525F5251" w14:textId="77777777" w:rsidR="00DB6EBA" w:rsidRPr="008278AC" w:rsidRDefault="00DB6EBA">
      <w:pPr>
        <w:pStyle w:val="a3"/>
        <w:spacing w:before="2"/>
        <w:ind w:left="0" w:firstLine="0"/>
        <w:jc w:val="left"/>
      </w:pPr>
    </w:p>
    <w:p w14:paraId="2DE5CE76" w14:textId="77777777" w:rsidR="00DB6EBA" w:rsidRPr="008278AC" w:rsidRDefault="005739DE">
      <w:pPr>
        <w:pStyle w:val="2"/>
        <w:spacing w:before="1"/>
        <w:ind w:left="3827" w:right="3891" w:firstLine="136"/>
      </w:pPr>
      <w:r w:rsidRPr="008278AC">
        <w:t>РОДНОЙ ЯЗЫК (РУССКИЙ)</w:t>
      </w:r>
      <w:r w:rsidRPr="008278AC">
        <w:rPr>
          <w:spacing w:val="1"/>
        </w:rPr>
        <w:t xml:space="preserve"> </w:t>
      </w:r>
      <w:r w:rsidRPr="008278AC">
        <w:t>ПОЯСНИТЕЛЬНАЯ</w:t>
      </w:r>
      <w:r w:rsidRPr="008278AC">
        <w:rPr>
          <w:spacing w:val="-7"/>
        </w:rPr>
        <w:t xml:space="preserve"> </w:t>
      </w:r>
      <w:r w:rsidRPr="008278AC">
        <w:t>ЗАПИСКА</w:t>
      </w:r>
    </w:p>
    <w:p w14:paraId="642E40F5" w14:textId="77777777" w:rsidR="00DB6EBA" w:rsidRPr="008278AC" w:rsidRDefault="005739DE">
      <w:pPr>
        <w:pStyle w:val="a3"/>
        <w:ind w:left="154" w:right="797"/>
      </w:pPr>
      <w:r w:rsidRPr="008278AC">
        <w:t>Программа по учебному предмету «Родной язык (русский)» (предметная область «Родной язык и</w:t>
      </w:r>
      <w:r w:rsidRPr="008278AC">
        <w:rPr>
          <w:spacing w:val="1"/>
        </w:rPr>
        <w:t xml:space="preserve"> </w:t>
      </w:r>
      <w:r w:rsidRPr="008278AC">
        <w:t>литературное чтение на родном языке») включает пояснительную записку, содержание обучения,</w:t>
      </w:r>
      <w:r w:rsidRPr="008278AC">
        <w:rPr>
          <w:spacing w:val="1"/>
        </w:rPr>
        <w:t xml:space="preserve"> </w:t>
      </w:r>
      <w:r w:rsidRPr="008278AC">
        <w:t>планируемые</w:t>
      </w:r>
      <w:r w:rsidRPr="008278AC">
        <w:rPr>
          <w:spacing w:val="-4"/>
        </w:rPr>
        <w:t xml:space="preserve"> </w:t>
      </w:r>
      <w:r w:rsidRPr="008278AC">
        <w:t>результаты</w:t>
      </w:r>
      <w:r w:rsidRPr="008278AC">
        <w:rPr>
          <w:spacing w:val="-2"/>
        </w:rPr>
        <w:t xml:space="preserve"> </w:t>
      </w:r>
      <w:r w:rsidRPr="008278AC">
        <w:t>освоения</w:t>
      </w:r>
      <w:r w:rsidRPr="008278AC">
        <w:rPr>
          <w:spacing w:val="-2"/>
        </w:rPr>
        <w:t xml:space="preserve"> </w:t>
      </w:r>
      <w:r w:rsidRPr="008278AC">
        <w:t>программы</w:t>
      </w:r>
      <w:r w:rsidRPr="008278AC">
        <w:rPr>
          <w:spacing w:val="-1"/>
        </w:rPr>
        <w:t xml:space="preserve"> </w:t>
      </w:r>
      <w:r w:rsidRPr="008278AC">
        <w:t>учебного</w:t>
      </w:r>
      <w:r w:rsidRPr="008278AC">
        <w:rPr>
          <w:spacing w:val="-2"/>
        </w:rPr>
        <w:t xml:space="preserve"> </w:t>
      </w:r>
      <w:r w:rsidRPr="008278AC">
        <w:t>предмета,</w:t>
      </w:r>
      <w:r w:rsidRPr="008278AC">
        <w:rPr>
          <w:spacing w:val="-2"/>
        </w:rPr>
        <w:t xml:space="preserve"> </w:t>
      </w:r>
      <w:r w:rsidRPr="008278AC">
        <w:t>тематическое</w:t>
      </w:r>
      <w:r w:rsidRPr="008278AC">
        <w:rPr>
          <w:spacing w:val="-3"/>
        </w:rPr>
        <w:t xml:space="preserve"> </w:t>
      </w:r>
      <w:r w:rsidRPr="008278AC">
        <w:t>планирование.</w:t>
      </w:r>
    </w:p>
    <w:p w14:paraId="5D7EEAC4" w14:textId="77777777" w:rsidR="00DB6EBA" w:rsidRPr="008278AC" w:rsidRDefault="005739DE">
      <w:pPr>
        <w:pStyle w:val="a3"/>
        <w:ind w:left="154" w:right="799"/>
      </w:pPr>
      <w:r w:rsidRPr="008278AC">
        <w:t>Пояснительная записка отражает общие цели и задачи изучения русского родного языка, а также</w:t>
      </w:r>
      <w:r w:rsidRPr="008278AC">
        <w:rPr>
          <w:spacing w:val="1"/>
        </w:rPr>
        <w:t xml:space="preserve"> </w:t>
      </w:r>
      <w:r w:rsidRPr="008278AC">
        <w:t>подходы к отбору содержания, характеристику основных содержательных линий, место учебного</w:t>
      </w:r>
      <w:r w:rsidRPr="008278AC">
        <w:rPr>
          <w:spacing w:val="1"/>
        </w:rPr>
        <w:t xml:space="preserve"> </w:t>
      </w:r>
      <w:r w:rsidRPr="008278AC">
        <w:t>предмета</w:t>
      </w:r>
      <w:r w:rsidRPr="008278AC">
        <w:rPr>
          <w:spacing w:val="2"/>
        </w:rPr>
        <w:t xml:space="preserve"> </w:t>
      </w:r>
      <w:r w:rsidRPr="008278AC">
        <w:t>«Родной язык</w:t>
      </w:r>
      <w:r w:rsidRPr="008278AC">
        <w:rPr>
          <w:spacing w:val="-2"/>
        </w:rPr>
        <w:t xml:space="preserve"> </w:t>
      </w:r>
      <w:r w:rsidRPr="008278AC">
        <w:t>(русский)»</w:t>
      </w:r>
      <w:r w:rsidRPr="008278AC">
        <w:rPr>
          <w:spacing w:val="-8"/>
        </w:rPr>
        <w:t xml:space="preserve"> </w:t>
      </w:r>
      <w:r w:rsidRPr="008278AC">
        <w:t>в</w:t>
      </w:r>
      <w:r w:rsidRPr="008278AC">
        <w:rPr>
          <w:spacing w:val="4"/>
        </w:rPr>
        <w:t xml:space="preserve"> </w:t>
      </w:r>
      <w:r w:rsidRPr="008278AC">
        <w:t>учебном плане.</w:t>
      </w:r>
    </w:p>
    <w:p w14:paraId="69015364" w14:textId="77777777" w:rsidR="00DB6EBA" w:rsidRPr="008278AC" w:rsidRDefault="005739DE">
      <w:pPr>
        <w:pStyle w:val="a3"/>
        <w:ind w:left="154" w:right="790"/>
      </w:pPr>
      <w:r w:rsidRPr="008278AC">
        <w:t>Программа определяет содержание учебного предмета по годам обучения, основные методиче-</w:t>
      </w:r>
      <w:r w:rsidRPr="008278AC">
        <w:rPr>
          <w:spacing w:val="1"/>
        </w:rPr>
        <w:t xml:space="preserve"> </w:t>
      </w:r>
      <w:r w:rsidRPr="008278AC">
        <w:t>ские</w:t>
      </w:r>
      <w:r w:rsidRPr="008278AC">
        <w:rPr>
          <w:spacing w:val="4"/>
        </w:rPr>
        <w:t xml:space="preserve"> </w:t>
      </w:r>
      <w:r w:rsidRPr="008278AC">
        <w:t>стратегии</w:t>
      </w:r>
      <w:r w:rsidRPr="008278AC">
        <w:rPr>
          <w:spacing w:val="6"/>
        </w:rPr>
        <w:t xml:space="preserve"> </w:t>
      </w:r>
      <w:r w:rsidRPr="008278AC">
        <w:t>обучения,</w:t>
      </w:r>
      <w:r w:rsidRPr="008278AC">
        <w:rPr>
          <w:spacing w:val="5"/>
        </w:rPr>
        <w:t xml:space="preserve"> </w:t>
      </w:r>
      <w:r w:rsidRPr="008278AC">
        <w:t>воспитания</w:t>
      </w:r>
      <w:r w:rsidRPr="008278AC">
        <w:rPr>
          <w:spacing w:val="2"/>
        </w:rPr>
        <w:t xml:space="preserve"> </w:t>
      </w:r>
      <w:r w:rsidRPr="008278AC">
        <w:t>и</w:t>
      </w:r>
      <w:r w:rsidRPr="008278AC">
        <w:rPr>
          <w:spacing w:val="6"/>
        </w:rPr>
        <w:t xml:space="preserve"> </w:t>
      </w:r>
      <w:r w:rsidRPr="008278AC">
        <w:t>развития</w:t>
      </w:r>
      <w:r w:rsidRPr="008278AC">
        <w:rPr>
          <w:spacing w:val="2"/>
        </w:rPr>
        <w:t xml:space="preserve"> </w:t>
      </w:r>
      <w:r w:rsidRPr="008278AC">
        <w:t>обучающихся</w:t>
      </w:r>
      <w:r w:rsidRPr="008278AC">
        <w:rPr>
          <w:spacing w:val="5"/>
        </w:rPr>
        <w:t xml:space="preserve"> </w:t>
      </w:r>
      <w:r w:rsidRPr="008278AC">
        <w:t>средствами</w:t>
      </w:r>
      <w:r w:rsidRPr="008278AC">
        <w:rPr>
          <w:spacing w:val="11"/>
        </w:rPr>
        <w:t xml:space="preserve"> </w:t>
      </w:r>
      <w:r w:rsidRPr="008278AC">
        <w:t>учебного</w:t>
      </w:r>
      <w:r w:rsidRPr="008278AC">
        <w:rPr>
          <w:spacing w:val="5"/>
        </w:rPr>
        <w:t xml:space="preserve"> </w:t>
      </w:r>
      <w:r w:rsidRPr="008278AC">
        <w:t>предмета</w:t>
      </w:r>
    </w:p>
    <w:p w14:paraId="72E91CA2" w14:textId="77777777" w:rsidR="00DB6EBA" w:rsidRPr="008278AC" w:rsidRDefault="005739DE">
      <w:pPr>
        <w:pStyle w:val="a3"/>
        <w:ind w:left="154" w:firstLine="0"/>
      </w:pPr>
      <w:r w:rsidRPr="008278AC">
        <w:t>«Родной</w:t>
      </w:r>
      <w:r w:rsidRPr="008278AC">
        <w:rPr>
          <w:spacing w:val="-4"/>
        </w:rPr>
        <w:t xml:space="preserve"> </w:t>
      </w:r>
      <w:r w:rsidRPr="008278AC">
        <w:t>язык</w:t>
      </w:r>
      <w:r w:rsidRPr="008278AC">
        <w:rPr>
          <w:spacing w:val="-4"/>
        </w:rPr>
        <w:t xml:space="preserve"> </w:t>
      </w:r>
      <w:r w:rsidRPr="008278AC">
        <w:t>(русский)».</w:t>
      </w:r>
    </w:p>
    <w:p w14:paraId="73FC75F9" w14:textId="77777777" w:rsidR="00DB6EBA" w:rsidRPr="008278AC" w:rsidRDefault="005739DE">
      <w:pPr>
        <w:pStyle w:val="a3"/>
        <w:ind w:left="154" w:right="785"/>
      </w:pPr>
      <w:r w:rsidRPr="008278AC">
        <w:t>Планируемые результаты включают личностные, метапредметные результаты за период обуче-</w:t>
      </w:r>
      <w:r w:rsidRPr="008278AC">
        <w:rPr>
          <w:spacing w:val="1"/>
        </w:rPr>
        <w:t xml:space="preserve"> </w:t>
      </w:r>
      <w:r w:rsidRPr="008278AC">
        <w:t>ния,</w:t>
      </w:r>
      <w:r w:rsidRPr="008278AC">
        <w:rPr>
          <w:spacing w:val="-1"/>
        </w:rPr>
        <w:t xml:space="preserve"> </w:t>
      </w:r>
      <w:r w:rsidRPr="008278AC">
        <w:t>а</w:t>
      </w:r>
      <w:r w:rsidRPr="008278AC">
        <w:rPr>
          <w:spacing w:val="-2"/>
        </w:rPr>
        <w:t xml:space="preserve"> </w:t>
      </w:r>
      <w:r w:rsidRPr="008278AC">
        <w:t>также</w:t>
      </w:r>
      <w:r w:rsidRPr="008278AC">
        <w:rPr>
          <w:spacing w:val="-1"/>
        </w:rPr>
        <w:t xml:space="preserve"> </w:t>
      </w:r>
      <w:r w:rsidRPr="008278AC">
        <w:t>предметные</w:t>
      </w:r>
      <w:r w:rsidRPr="008278AC">
        <w:rPr>
          <w:spacing w:val="-2"/>
        </w:rPr>
        <w:t xml:space="preserve"> </w:t>
      </w:r>
      <w:r w:rsidRPr="008278AC">
        <w:t>результаты</w:t>
      </w:r>
      <w:r w:rsidRPr="008278AC">
        <w:rPr>
          <w:spacing w:val="-1"/>
        </w:rPr>
        <w:t xml:space="preserve"> </w:t>
      </w:r>
      <w:r w:rsidRPr="008278AC">
        <w:t>по</w:t>
      </w:r>
      <w:r w:rsidRPr="008278AC">
        <w:rPr>
          <w:spacing w:val="-1"/>
        </w:rPr>
        <w:t xml:space="preserve"> </w:t>
      </w:r>
      <w:r w:rsidRPr="008278AC">
        <w:t>родному</w:t>
      </w:r>
      <w:r w:rsidRPr="008278AC">
        <w:rPr>
          <w:spacing w:val="-4"/>
        </w:rPr>
        <w:t xml:space="preserve"> </w:t>
      </w:r>
      <w:r w:rsidRPr="008278AC">
        <w:t>языку</w:t>
      </w:r>
      <w:r w:rsidRPr="008278AC">
        <w:rPr>
          <w:spacing w:val="-3"/>
        </w:rPr>
        <w:t xml:space="preserve"> </w:t>
      </w:r>
      <w:r w:rsidRPr="008278AC">
        <w:t>(русскому) за</w:t>
      </w:r>
      <w:r w:rsidRPr="008278AC">
        <w:rPr>
          <w:spacing w:val="-2"/>
        </w:rPr>
        <w:t xml:space="preserve"> </w:t>
      </w:r>
      <w:r w:rsidRPr="008278AC">
        <w:t>каждый</w:t>
      </w:r>
      <w:r w:rsidRPr="008278AC">
        <w:rPr>
          <w:spacing w:val="-1"/>
        </w:rPr>
        <w:t xml:space="preserve"> </w:t>
      </w:r>
      <w:r w:rsidRPr="008278AC">
        <w:t>год</w:t>
      </w:r>
      <w:r w:rsidRPr="008278AC">
        <w:rPr>
          <w:spacing w:val="-2"/>
        </w:rPr>
        <w:t xml:space="preserve"> </w:t>
      </w:r>
      <w:r w:rsidRPr="008278AC">
        <w:t>обучения.</w:t>
      </w:r>
    </w:p>
    <w:p w14:paraId="3746CCDD" w14:textId="77777777" w:rsidR="00DB6EBA" w:rsidRPr="008278AC" w:rsidRDefault="005739DE">
      <w:pPr>
        <w:pStyle w:val="a3"/>
        <w:ind w:left="154" w:right="789"/>
      </w:pPr>
      <w:r w:rsidRPr="008278AC">
        <w:t>В тематическом планировании описывается программное содержание по выделенным содержа-</w:t>
      </w:r>
      <w:r w:rsidRPr="008278AC">
        <w:rPr>
          <w:spacing w:val="1"/>
        </w:rPr>
        <w:t xml:space="preserve"> </w:t>
      </w:r>
      <w:r w:rsidRPr="008278AC">
        <w:t>тельным линиям, раскрывается характеристика деятельности, методы и формы, которые целесооб-</w:t>
      </w:r>
      <w:r w:rsidRPr="008278AC">
        <w:rPr>
          <w:spacing w:val="1"/>
        </w:rPr>
        <w:t xml:space="preserve"> </w:t>
      </w:r>
      <w:r w:rsidRPr="008278AC">
        <w:t>разно</w:t>
      </w:r>
      <w:r w:rsidRPr="008278AC">
        <w:rPr>
          <w:spacing w:val="-1"/>
        </w:rPr>
        <w:t xml:space="preserve"> </w:t>
      </w:r>
      <w:r w:rsidRPr="008278AC">
        <w:t>использовать</w:t>
      </w:r>
      <w:r w:rsidRPr="008278AC">
        <w:rPr>
          <w:spacing w:val="-2"/>
        </w:rPr>
        <w:t xml:space="preserve"> </w:t>
      </w:r>
      <w:r w:rsidRPr="008278AC">
        <w:t>при</w:t>
      </w:r>
      <w:r w:rsidRPr="008278AC">
        <w:rPr>
          <w:spacing w:val="-2"/>
        </w:rPr>
        <w:t xml:space="preserve"> </w:t>
      </w:r>
      <w:r w:rsidRPr="008278AC">
        <w:t>изучении той</w:t>
      </w:r>
      <w:r w:rsidRPr="008278AC">
        <w:rPr>
          <w:spacing w:val="-2"/>
        </w:rPr>
        <w:t xml:space="preserve"> </w:t>
      </w:r>
      <w:r w:rsidRPr="008278AC">
        <w:t>или</w:t>
      </w:r>
      <w:r w:rsidRPr="008278AC">
        <w:rPr>
          <w:spacing w:val="-1"/>
        </w:rPr>
        <w:t xml:space="preserve"> </w:t>
      </w:r>
      <w:r w:rsidRPr="008278AC">
        <w:t>иной</w:t>
      </w:r>
      <w:r w:rsidRPr="008278AC">
        <w:rPr>
          <w:spacing w:val="-2"/>
        </w:rPr>
        <w:t xml:space="preserve"> </w:t>
      </w:r>
      <w:r w:rsidRPr="008278AC">
        <w:t>темы.</w:t>
      </w:r>
    </w:p>
    <w:p w14:paraId="322E1A6B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DB8566F" w14:textId="77777777" w:rsidR="00DB6EBA" w:rsidRPr="008278AC" w:rsidRDefault="005739DE">
      <w:pPr>
        <w:pStyle w:val="a3"/>
        <w:spacing w:before="70"/>
        <w:ind w:left="154" w:right="788"/>
      </w:pPr>
      <w:r w:rsidRPr="008278AC">
        <w:lastRenderedPageBreak/>
        <w:t>Примерная рабочая программа по родному языку (русскому) на уровне начального общего обра-</w:t>
      </w:r>
      <w:r w:rsidRPr="008278AC">
        <w:rPr>
          <w:spacing w:val="1"/>
        </w:rPr>
        <w:t xml:space="preserve"> </w:t>
      </w:r>
      <w:r w:rsidRPr="008278AC">
        <w:t>зования подготовлена на основе Федерального государственного образовательного стандарта на-</w:t>
      </w:r>
      <w:r w:rsidRPr="008278AC">
        <w:rPr>
          <w:spacing w:val="1"/>
        </w:rPr>
        <w:t xml:space="preserve"> </w:t>
      </w:r>
      <w:r w:rsidRPr="008278AC">
        <w:t>чального</w:t>
      </w:r>
      <w:r w:rsidRPr="008278AC">
        <w:rPr>
          <w:spacing w:val="1"/>
        </w:rPr>
        <w:t xml:space="preserve"> </w:t>
      </w:r>
      <w:r w:rsidRPr="008278AC">
        <w:t>общего</w:t>
      </w:r>
      <w:r w:rsidRPr="008278AC">
        <w:rPr>
          <w:spacing w:val="1"/>
        </w:rPr>
        <w:t xml:space="preserve"> </w:t>
      </w:r>
      <w:r w:rsidRPr="008278AC">
        <w:t>образования</w:t>
      </w:r>
      <w:r w:rsidRPr="008278AC">
        <w:rPr>
          <w:spacing w:val="1"/>
        </w:rPr>
        <w:t xml:space="preserve"> </w:t>
      </w:r>
      <w:r w:rsidRPr="008278AC">
        <w:t>(Приказ</w:t>
      </w:r>
      <w:r w:rsidRPr="008278AC">
        <w:rPr>
          <w:spacing w:val="1"/>
        </w:rPr>
        <w:t xml:space="preserve"> </w:t>
      </w:r>
      <w:r w:rsidRPr="008278AC">
        <w:t>Министерства</w:t>
      </w:r>
      <w:r w:rsidRPr="008278AC">
        <w:rPr>
          <w:spacing w:val="1"/>
        </w:rPr>
        <w:t xml:space="preserve"> </w:t>
      </w:r>
      <w:r w:rsidRPr="008278AC">
        <w:t>просвещения</w:t>
      </w:r>
      <w:r w:rsidRPr="008278AC">
        <w:rPr>
          <w:spacing w:val="1"/>
        </w:rPr>
        <w:t xml:space="preserve"> </w:t>
      </w:r>
      <w:r w:rsidRPr="008278AC">
        <w:t>Российской</w:t>
      </w:r>
      <w:r w:rsidRPr="008278AC">
        <w:rPr>
          <w:spacing w:val="1"/>
        </w:rPr>
        <w:t xml:space="preserve"> </w:t>
      </w:r>
      <w:r w:rsidRPr="008278AC">
        <w:t>Федерации</w:t>
      </w:r>
      <w:r w:rsidRPr="008278AC">
        <w:rPr>
          <w:spacing w:val="1"/>
        </w:rPr>
        <w:t xml:space="preserve"> </w:t>
      </w:r>
      <w:r w:rsidRPr="008278AC">
        <w:t>от</w:t>
      </w:r>
      <w:r w:rsidRPr="008278AC">
        <w:rPr>
          <w:spacing w:val="1"/>
        </w:rPr>
        <w:t xml:space="preserve"> </w:t>
      </w:r>
      <w:r w:rsidRPr="008278AC">
        <w:t>31.05.2021 г. № 286 «Об утверждении федерального государственного образовательного стандарта</w:t>
      </w:r>
      <w:r w:rsidRPr="008278AC">
        <w:rPr>
          <w:spacing w:val="1"/>
        </w:rPr>
        <w:t xml:space="preserve"> </w:t>
      </w:r>
      <w:r w:rsidRPr="008278AC">
        <w:t>начального общего образования», зарегистрирован Министерством юстиции Российской Федера-</w:t>
      </w:r>
      <w:r w:rsidRPr="008278AC">
        <w:rPr>
          <w:spacing w:val="1"/>
        </w:rPr>
        <w:t xml:space="preserve"> </w:t>
      </w:r>
      <w:r w:rsidRPr="008278AC">
        <w:t>ции 05.07.2021 г. № 64100), Концепции преподавания русского языка и литературы в Российской</w:t>
      </w:r>
      <w:r w:rsidRPr="008278AC">
        <w:rPr>
          <w:spacing w:val="1"/>
        </w:rPr>
        <w:t xml:space="preserve"> </w:t>
      </w:r>
      <w:r w:rsidRPr="008278AC">
        <w:t>Федерации</w:t>
      </w:r>
      <w:r w:rsidRPr="008278AC">
        <w:rPr>
          <w:spacing w:val="16"/>
        </w:rPr>
        <w:t xml:space="preserve"> </w:t>
      </w:r>
      <w:r w:rsidRPr="008278AC">
        <w:t>(утверждена</w:t>
      </w:r>
      <w:r w:rsidRPr="008278AC">
        <w:rPr>
          <w:spacing w:val="15"/>
        </w:rPr>
        <w:t xml:space="preserve"> </w:t>
      </w:r>
      <w:r w:rsidRPr="008278AC">
        <w:t>распоряжением</w:t>
      </w:r>
      <w:r w:rsidRPr="008278AC">
        <w:rPr>
          <w:spacing w:val="15"/>
        </w:rPr>
        <w:t xml:space="preserve"> </w:t>
      </w:r>
      <w:r w:rsidRPr="008278AC">
        <w:t>Правительства</w:t>
      </w:r>
      <w:r w:rsidRPr="008278AC">
        <w:rPr>
          <w:spacing w:val="15"/>
        </w:rPr>
        <w:t xml:space="preserve"> </w:t>
      </w:r>
      <w:r w:rsidRPr="008278AC">
        <w:t>Российской</w:t>
      </w:r>
      <w:r w:rsidRPr="008278AC">
        <w:rPr>
          <w:spacing w:val="14"/>
        </w:rPr>
        <w:t xml:space="preserve"> </w:t>
      </w:r>
      <w:r w:rsidRPr="008278AC">
        <w:t>Федерации</w:t>
      </w:r>
      <w:r w:rsidRPr="008278AC">
        <w:rPr>
          <w:spacing w:val="16"/>
        </w:rPr>
        <w:t xml:space="preserve"> </w:t>
      </w:r>
      <w:r w:rsidRPr="008278AC">
        <w:t>от</w:t>
      </w:r>
      <w:r w:rsidRPr="008278AC">
        <w:rPr>
          <w:spacing w:val="16"/>
        </w:rPr>
        <w:t xml:space="preserve"> </w:t>
      </w:r>
      <w:r w:rsidRPr="008278AC">
        <w:t>9</w:t>
      </w:r>
      <w:r w:rsidRPr="008278AC">
        <w:rPr>
          <w:spacing w:val="16"/>
        </w:rPr>
        <w:t xml:space="preserve"> </w:t>
      </w:r>
      <w:r w:rsidRPr="008278AC">
        <w:t>апреля</w:t>
      </w:r>
      <w:r w:rsidRPr="008278AC">
        <w:rPr>
          <w:spacing w:val="13"/>
        </w:rPr>
        <w:t xml:space="preserve"> </w:t>
      </w:r>
      <w:r w:rsidRPr="008278AC">
        <w:t>2016</w:t>
      </w:r>
      <w:r w:rsidRPr="008278AC">
        <w:rPr>
          <w:spacing w:val="15"/>
        </w:rPr>
        <w:t xml:space="preserve"> </w:t>
      </w:r>
      <w:r w:rsidRPr="008278AC">
        <w:t>г.</w:t>
      </w:r>
    </w:p>
    <w:p w14:paraId="13D8B8D1" w14:textId="77777777" w:rsidR="00DB6EBA" w:rsidRPr="008278AC" w:rsidRDefault="005739DE">
      <w:pPr>
        <w:pStyle w:val="a3"/>
        <w:spacing w:before="1"/>
        <w:ind w:left="154" w:right="784" w:firstLine="0"/>
      </w:pPr>
      <w:r w:rsidRPr="008278AC">
        <w:t>№ 637-р), а также ориентирована на целевые приоритеты, сформулированные в Примерной про-</w:t>
      </w:r>
      <w:r w:rsidRPr="008278AC">
        <w:rPr>
          <w:spacing w:val="1"/>
        </w:rPr>
        <w:t xml:space="preserve"> </w:t>
      </w:r>
      <w:r w:rsidRPr="008278AC">
        <w:t>грамме воспитания.</w:t>
      </w:r>
    </w:p>
    <w:p w14:paraId="7C36F141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62D247D1" w14:textId="77777777" w:rsidR="00DB6EBA" w:rsidRPr="008278AC" w:rsidRDefault="005739DE">
      <w:pPr>
        <w:pStyle w:val="2"/>
        <w:jc w:val="both"/>
      </w:pPr>
      <w:r w:rsidRPr="008278AC">
        <w:t>ОБЩАЯ</w:t>
      </w:r>
      <w:r w:rsidRPr="008278AC">
        <w:rPr>
          <w:spacing w:val="-4"/>
        </w:rPr>
        <w:t xml:space="preserve"> </w:t>
      </w:r>
      <w:r w:rsidRPr="008278AC">
        <w:t>ХАРАКТЕРИСТИКА</w:t>
      </w:r>
      <w:r w:rsidRPr="008278AC">
        <w:rPr>
          <w:spacing w:val="-3"/>
        </w:rPr>
        <w:t xml:space="preserve"> </w:t>
      </w:r>
      <w:r w:rsidRPr="008278AC">
        <w:t>УЧЕБНОГО</w:t>
      </w:r>
      <w:r w:rsidRPr="008278AC">
        <w:rPr>
          <w:spacing w:val="-2"/>
        </w:rPr>
        <w:t xml:space="preserve"> </w:t>
      </w:r>
      <w:r w:rsidRPr="008278AC">
        <w:t>ПРЕДМЕТА</w:t>
      </w:r>
      <w:r w:rsidRPr="008278AC">
        <w:rPr>
          <w:spacing w:val="-2"/>
        </w:rPr>
        <w:t xml:space="preserve"> </w:t>
      </w:r>
      <w:r w:rsidRPr="008278AC">
        <w:t>«РОДНОЙ</w:t>
      </w:r>
      <w:r w:rsidRPr="008278AC">
        <w:rPr>
          <w:spacing w:val="-2"/>
        </w:rPr>
        <w:t xml:space="preserve"> </w:t>
      </w:r>
      <w:r w:rsidRPr="008278AC">
        <w:t>ЯЗЫК</w:t>
      </w:r>
      <w:r w:rsidRPr="008278AC">
        <w:rPr>
          <w:spacing w:val="-3"/>
        </w:rPr>
        <w:t xml:space="preserve"> </w:t>
      </w:r>
      <w:r w:rsidRPr="008278AC">
        <w:t>(РУССКИЙ)»</w:t>
      </w:r>
    </w:p>
    <w:p w14:paraId="381A0AD9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A1EEC37" w14:textId="77777777" w:rsidR="00DB6EBA" w:rsidRPr="008278AC" w:rsidRDefault="005739DE">
      <w:pPr>
        <w:pStyle w:val="a3"/>
        <w:ind w:left="154" w:right="787"/>
      </w:pPr>
      <w:r w:rsidRPr="008278AC">
        <w:t>Рабочая программа учебного предмета «Родной язык (русский)» разработана для организаций,</w:t>
      </w:r>
      <w:r w:rsidRPr="008278AC">
        <w:rPr>
          <w:spacing w:val="1"/>
        </w:rPr>
        <w:t xml:space="preserve"> </w:t>
      </w:r>
      <w:r w:rsidRPr="008278AC">
        <w:t>реализующих программы начального общего образования. Программа разработана с целью оказа-</w:t>
      </w:r>
      <w:r w:rsidRPr="008278AC">
        <w:rPr>
          <w:spacing w:val="1"/>
        </w:rPr>
        <w:t xml:space="preserve"> </w:t>
      </w:r>
      <w:r w:rsidRPr="008278AC">
        <w:t>ния методической помощи учителю в создании рабочей программы по учебному предмету «Родной</w:t>
      </w:r>
      <w:r w:rsidRPr="008278AC">
        <w:rPr>
          <w:spacing w:val="-57"/>
        </w:rPr>
        <w:t xml:space="preserve"> </w:t>
      </w:r>
      <w:r w:rsidRPr="008278AC">
        <w:t>язык (русский)», ориентированной на современные тенденции в школьном образовании и активные</w:t>
      </w:r>
      <w:r w:rsidRPr="008278AC">
        <w:rPr>
          <w:spacing w:val="1"/>
        </w:rPr>
        <w:t xml:space="preserve"> </w:t>
      </w:r>
      <w:r w:rsidRPr="008278AC">
        <w:t>методики</w:t>
      </w:r>
      <w:r w:rsidRPr="008278AC">
        <w:rPr>
          <w:spacing w:val="-1"/>
        </w:rPr>
        <w:t xml:space="preserve"> </w:t>
      </w:r>
      <w:r w:rsidRPr="008278AC">
        <w:t>обучения.</w:t>
      </w:r>
    </w:p>
    <w:p w14:paraId="6F58DB76" w14:textId="77777777" w:rsidR="00DB6EBA" w:rsidRPr="008278AC" w:rsidRDefault="005739DE">
      <w:pPr>
        <w:pStyle w:val="a3"/>
        <w:spacing w:before="1"/>
        <w:ind w:left="382" w:firstLine="0"/>
      </w:pPr>
      <w:r w:rsidRPr="008278AC">
        <w:t>Рабочая</w:t>
      </w:r>
      <w:r w:rsidRPr="008278AC">
        <w:rPr>
          <w:spacing w:val="-3"/>
        </w:rPr>
        <w:t xml:space="preserve"> </w:t>
      </w:r>
      <w:r w:rsidRPr="008278AC">
        <w:t>программа</w:t>
      </w:r>
      <w:r w:rsidRPr="008278AC">
        <w:rPr>
          <w:spacing w:val="-4"/>
        </w:rPr>
        <w:t xml:space="preserve"> </w:t>
      </w:r>
      <w:r w:rsidRPr="008278AC">
        <w:t>позволит</w:t>
      </w:r>
      <w:r w:rsidRPr="008278AC">
        <w:rPr>
          <w:spacing w:val="-2"/>
        </w:rPr>
        <w:t xml:space="preserve"> </w:t>
      </w:r>
      <w:r w:rsidRPr="008278AC">
        <w:t>учителю:</w:t>
      </w:r>
    </w:p>
    <w:p w14:paraId="3EE823C5" w14:textId="77777777" w:rsidR="00DB6EBA" w:rsidRPr="008278AC" w:rsidRDefault="005739DE" w:rsidP="00560760">
      <w:pPr>
        <w:pStyle w:val="a5"/>
        <w:numPr>
          <w:ilvl w:val="0"/>
          <w:numId w:val="77"/>
        </w:numPr>
        <w:tabs>
          <w:tab w:val="left" w:pos="666"/>
        </w:tabs>
        <w:ind w:right="788" w:firstLine="228"/>
        <w:jc w:val="both"/>
        <w:rPr>
          <w:sz w:val="24"/>
        </w:rPr>
      </w:pPr>
      <w:r w:rsidRPr="008278AC">
        <w:rPr>
          <w:sz w:val="24"/>
        </w:rPr>
        <w:t>реализовать в процессе преподавания родного языка (русского) современные подходы к до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ижению личностных, метапредметных и предметных результатов обучения, сформулированных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едеральн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осударственн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разовательн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тандарт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ча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ования;</w:t>
      </w:r>
    </w:p>
    <w:p w14:paraId="6AB1179A" w14:textId="77777777" w:rsidR="00DB6EBA" w:rsidRPr="008278AC" w:rsidRDefault="005739DE" w:rsidP="00560760">
      <w:pPr>
        <w:pStyle w:val="a5"/>
        <w:numPr>
          <w:ilvl w:val="0"/>
          <w:numId w:val="77"/>
        </w:numPr>
        <w:tabs>
          <w:tab w:val="left" w:pos="707"/>
        </w:tabs>
        <w:ind w:right="784" w:firstLine="228"/>
        <w:jc w:val="both"/>
        <w:rPr>
          <w:sz w:val="24"/>
        </w:rPr>
      </w:pPr>
      <w:r w:rsidRPr="008278AC">
        <w:rPr>
          <w:sz w:val="24"/>
        </w:rPr>
        <w:t>определи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руктур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анируем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зультат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держ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мета «Родной язык (русский)» по годам обучения в соответствии с ФГОС НОО; Пример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новной образовательной программой начального общего образования (в редакции протокола от 8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преля 2015 г. № 1/15 федерального учебно-методического объединения по общему образованию)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мерной программой воспитания (одобрена решением федерального учебно-методического объ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един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 общем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разованию, протокол о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2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юня 2020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.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№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2/20);</w:t>
      </w:r>
    </w:p>
    <w:p w14:paraId="26E36363" w14:textId="77777777" w:rsidR="00DB6EBA" w:rsidRPr="008278AC" w:rsidRDefault="005739DE" w:rsidP="00560760">
      <w:pPr>
        <w:pStyle w:val="a5"/>
        <w:numPr>
          <w:ilvl w:val="0"/>
          <w:numId w:val="77"/>
        </w:numPr>
        <w:tabs>
          <w:tab w:val="left" w:pos="654"/>
        </w:tabs>
        <w:spacing w:before="1"/>
        <w:ind w:right="788" w:firstLine="228"/>
        <w:jc w:val="both"/>
        <w:rPr>
          <w:sz w:val="24"/>
        </w:rPr>
      </w:pPr>
      <w:r w:rsidRPr="008278AC">
        <w:rPr>
          <w:sz w:val="24"/>
        </w:rPr>
        <w:t>разработать календарно-тематическое планирование с учётом особенностей конкретного кла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а, используя рекомендованное примерное распределение учебного времени на изучение опре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ённого раздела/темы, а также предложенные основные виды учебной деятельности для осво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териал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делов/т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урса.</w:t>
      </w:r>
    </w:p>
    <w:p w14:paraId="7C688AC7" w14:textId="77777777" w:rsidR="00DB6EBA" w:rsidRPr="008278AC" w:rsidRDefault="005739DE">
      <w:pPr>
        <w:pStyle w:val="a3"/>
        <w:ind w:left="154" w:right="784"/>
      </w:pPr>
      <w:r w:rsidRPr="008278AC">
        <w:t>Содержание программы направлено на достижение результатов освоения основной образова-</w:t>
      </w:r>
      <w:r w:rsidRPr="008278AC">
        <w:rPr>
          <w:spacing w:val="1"/>
        </w:rPr>
        <w:t xml:space="preserve"> </w:t>
      </w:r>
      <w:r w:rsidRPr="008278AC">
        <w:t>тельной программы начального общего образования в части требований, заданных Федеральным</w:t>
      </w:r>
      <w:r w:rsidRPr="008278AC">
        <w:rPr>
          <w:spacing w:val="1"/>
        </w:rPr>
        <w:t xml:space="preserve"> </w:t>
      </w:r>
      <w:r w:rsidRPr="008278AC">
        <w:t>государственным образовательным стандартом начального общего образования к предметной об-</w:t>
      </w:r>
      <w:r w:rsidRPr="008278AC">
        <w:rPr>
          <w:spacing w:val="1"/>
        </w:rPr>
        <w:t xml:space="preserve"> </w:t>
      </w:r>
      <w:r w:rsidRPr="008278AC">
        <w:t>ласти «Родной язык и литературное чтение на родном языке». Программа ориентирована на сопро-</w:t>
      </w:r>
      <w:r w:rsidRPr="008278AC">
        <w:rPr>
          <w:spacing w:val="1"/>
        </w:rPr>
        <w:t xml:space="preserve"> </w:t>
      </w:r>
      <w:r w:rsidRPr="008278AC">
        <w:t>вождение и поддержку курса русского языка, входящего в предметную область «Русский язык и</w:t>
      </w:r>
      <w:r w:rsidRPr="008278AC">
        <w:rPr>
          <w:spacing w:val="1"/>
        </w:rPr>
        <w:t xml:space="preserve"> </w:t>
      </w:r>
      <w:r w:rsidRPr="008278AC">
        <w:t>литературное</w:t>
      </w:r>
      <w:r w:rsidRPr="008278AC">
        <w:rPr>
          <w:spacing w:val="-2"/>
        </w:rPr>
        <w:t xml:space="preserve"> </w:t>
      </w:r>
      <w:r w:rsidRPr="008278AC">
        <w:t>чтение».</w:t>
      </w:r>
    </w:p>
    <w:p w14:paraId="51A0EEE0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25F8E783" w14:textId="77777777" w:rsidR="00DB6EBA" w:rsidRPr="008278AC" w:rsidRDefault="005739DE">
      <w:pPr>
        <w:pStyle w:val="2"/>
        <w:jc w:val="both"/>
      </w:pPr>
      <w:r w:rsidRPr="008278AC">
        <w:t>ЦЕЛИ</w:t>
      </w:r>
      <w:r w:rsidRPr="008278AC">
        <w:rPr>
          <w:spacing w:val="-3"/>
        </w:rPr>
        <w:t xml:space="preserve"> </w:t>
      </w:r>
      <w:r w:rsidRPr="008278AC">
        <w:t>ИЗУЧЕНИЯ</w:t>
      </w:r>
      <w:r w:rsidRPr="008278AC">
        <w:rPr>
          <w:spacing w:val="-3"/>
        </w:rPr>
        <w:t xml:space="preserve"> </w:t>
      </w:r>
      <w:r w:rsidRPr="008278AC">
        <w:t>УЧЕБНОГО</w:t>
      </w:r>
      <w:r w:rsidRPr="008278AC">
        <w:rPr>
          <w:spacing w:val="-2"/>
        </w:rPr>
        <w:t xml:space="preserve"> </w:t>
      </w:r>
      <w:r w:rsidRPr="008278AC">
        <w:t>ПРЕДМЕТА</w:t>
      </w:r>
      <w:r w:rsidRPr="008278AC">
        <w:rPr>
          <w:spacing w:val="-3"/>
        </w:rPr>
        <w:t xml:space="preserve"> </w:t>
      </w:r>
      <w:r w:rsidRPr="008278AC">
        <w:t>«РОДНОЙ</w:t>
      </w:r>
      <w:r w:rsidRPr="008278AC">
        <w:rPr>
          <w:spacing w:val="-2"/>
        </w:rPr>
        <w:t xml:space="preserve"> </w:t>
      </w:r>
      <w:r w:rsidRPr="008278AC">
        <w:t>ЯЗЫК</w:t>
      </w:r>
      <w:r w:rsidRPr="008278AC">
        <w:rPr>
          <w:spacing w:val="-2"/>
        </w:rPr>
        <w:t xml:space="preserve"> </w:t>
      </w:r>
      <w:r w:rsidRPr="008278AC">
        <w:t>(РУССКИЙ)»</w:t>
      </w:r>
    </w:p>
    <w:p w14:paraId="58D641CA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2EA6BAE0" w14:textId="77777777" w:rsidR="00DB6EBA" w:rsidRPr="008278AC" w:rsidRDefault="005739DE">
      <w:pPr>
        <w:pStyle w:val="a3"/>
        <w:spacing w:line="275" w:lineRule="exact"/>
        <w:ind w:left="382" w:firstLine="0"/>
      </w:pPr>
      <w:r w:rsidRPr="008278AC">
        <w:rPr>
          <w:b/>
        </w:rPr>
        <w:t>Целями</w:t>
      </w:r>
      <w:r w:rsidRPr="008278AC">
        <w:rPr>
          <w:b/>
          <w:spacing w:val="-2"/>
        </w:rPr>
        <w:t xml:space="preserve"> </w:t>
      </w:r>
      <w:r w:rsidRPr="008278AC">
        <w:t>изучения</w:t>
      </w:r>
      <w:r w:rsidRPr="008278AC">
        <w:rPr>
          <w:spacing w:val="-2"/>
        </w:rPr>
        <w:t xml:space="preserve"> </w:t>
      </w:r>
      <w:r w:rsidRPr="008278AC">
        <w:t>русского</w:t>
      </w:r>
      <w:r w:rsidRPr="008278AC">
        <w:rPr>
          <w:spacing w:val="-1"/>
        </w:rPr>
        <w:t xml:space="preserve"> </w:t>
      </w:r>
      <w:r w:rsidRPr="008278AC">
        <w:t>родного</w:t>
      </w:r>
      <w:r w:rsidRPr="008278AC">
        <w:rPr>
          <w:spacing w:val="-2"/>
        </w:rPr>
        <w:t xml:space="preserve"> </w:t>
      </w:r>
      <w:r w:rsidRPr="008278AC">
        <w:t>языка</w:t>
      </w:r>
      <w:r w:rsidRPr="008278AC">
        <w:rPr>
          <w:spacing w:val="-2"/>
        </w:rPr>
        <w:t xml:space="preserve"> </w:t>
      </w:r>
      <w:r w:rsidRPr="008278AC">
        <w:t>являются:</w:t>
      </w:r>
    </w:p>
    <w:p w14:paraId="4D5BEAB5" w14:textId="77777777" w:rsidR="00DB6EBA" w:rsidRPr="008278AC" w:rsidRDefault="005739DE" w:rsidP="00560760">
      <w:pPr>
        <w:pStyle w:val="a5"/>
        <w:numPr>
          <w:ilvl w:val="0"/>
          <w:numId w:val="76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осознание русского языка как одной из главных духовно-нравственных ценностей русск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рода; понимание значения родного языка для освоения и укрепления культуры и традиц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оего народа, осознание национального своеобразия русского языка; формирование познав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ого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нтереса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родному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языку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желани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зучать,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любви,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уважительного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отношения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усском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языку, 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ерез нег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дной культуре;</w:t>
      </w:r>
    </w:p>
    <w:p w14:paraId="5A47F898" w14:textId="77777777" w:rsidR="00DB6EBA" w:rsidRPr="008278AC" w:rsidRDefault="005739DE" w:rsidP="00560760">
      <w:pPr>
        <w:pStyle w:val="a5"/>
        <w:numPr>
          <w:ilvl w:val="0"/>
          <w:numId w:val="76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овладение первоначальными представлениями о единстве и многообразии языкового и ку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урного пространства Российской Федерации, о месте русского языка среди других язык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родов России; воспитание уважительного отношения к культурам и языкам народов России;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влад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ультурой межнационального общения;</w:t>
      </w:r>
    </w:p>
    <w:p w14:paraId="1618CD11" w14:textId="77777777" w:rsidR="00DB6EBA" w:rsidRPr="008278AC" w:rsidRDefault="005739DE" w:rsidP="00560760">
      <w:pPr>
        <w:pStyle w:val="a5"/>
        <w:numPr>
          <w:ilvl w:val="0"/>
          <w:numId w:val="76"/>
        </w:numPr>
        <w:tabs>
          <w:tab w:val="left" w:pos="722"/>
        </w:tabs>
        <w:spacing w:before="1" w:line="237" w:lineRule="auto"/>
        <w:ind w:right="787"/>
        <w:jc w:val="both"/>
        <w:rPr>
          <w:sz w:val="24"/>
        </w:rPr>
      </w:pPr>
      <w:r w:rsidRPr="008278AC">
        <w:rPr>
          <w:sz w:val="24"/>
        </w:rPr>
        <w:t>овладение первоначальными представлениями о национальной специфике языковых единиц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сского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(прежде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всего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лексических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фразеологических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единиц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национально-</w:t>
      </w:r>
    </w:p>
    <w:p w14:paraId="507FC397" w14:textId="77777777" w:rsidR="00DB6EBA" w:rsidRPr="008278AC" w:rsidRDefault="00DB6EBA">
      <w:pPr>
        <w:spacing w:line="237" w:lineRule="auto"/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07F5D75" w14:textId="77777777" w:rsidR="00DB6EBA" w:rsidRPr="008278AC" w:rsidRDefault="005739DE">
      <w:pPr>
        <w:pStyle w:val="a3"/>
        <w:spacing w:before="70"/>
        <w:ind w:right="793" w:firstLine="0"/>
      </w:pPr>
      <w:r w:rsidRPr="008278AC">
        <w:lastRenderedPageBreak/>
        <w:t>культурной семантикой), об основных нормах русского литературного языка и русском рече-</w:t>
      </w:r>
      <w:r w:rsidRPr="008278AC">
        <w:rPr>
          <w:spacing w:val="1"/>
        </w:rPr>
        <w:t xml:space="preserve"> </w:t>
      </w:r>
      <w:r w:rsidRPr="008278AC">
        <w:t>вом</w:t>
      </w:r>
      <w:r w:rsidRPr="008278AC">
        <w:rPr>
          <w:spacing w:val="-4"/>
        </w:rPr>
        <w:t xml:space="preserve"> </w:t>
      </w:r>
      <w:r w:rsidRPr="008278AC">
        <w:t>этикете;</w:t>
      </w:r>
      <w:r w:rsidRPr="008278AC">
        <w:rPr>
          <w:spacing w:val="-1"/>
        </w:rPr>
        <w:t xml:space="preserve"> </w:t>
      </w:r>
      <w:r w:rsidRPr="008278AC">
        <w:t>овладение</w:t>
      </w:r>
      <w:r w:rsidRPr="008278AC">
        <w:rPr>
          <w:spacing w:val="-3"/>
        </w:rPr>
        <w:t xml:space="preserve"> </w:t>
      </w:r>
      <w:r w:rsidRPr="008278AC">
        <w:t>выразительными</w:t>
      </w:r>
      <w:r w:rsidRPr="008278AC">
        <w:rPr>
          <w:spacing w:val="-1"/>
        </w:rPr>
        <w:t xml:space="preserve"> </w:t>
      </w:r>
      <w:r w:rsidRPr="008278AC">
        <w:t>средствами,</w:t>
      </w:r>
      <w:r w:rsidRPr="008278AC">
        <w:rPr>
          <w:spacing w:val="-2"/>
        </w:rPr>
        <w:t xml:space="preserve"> </w:t>
      </w:r>
      <w:r w:rsidRPr="008278AC">
        <w:t>свойственными</w:t>
      </w:r>
      <w:r w:rsidRPr="008278AC">
        <w:rPr>
          <w:spacing w:val="-1"/>
        </w:rPr>
        <w:t xml:space="preserve"> </w:t>
      </w:r>
      <w:r w:rsidRPr="008278AC">
        <w:t>русскому</w:t>
      </w:r>
      <w:r w:rsidRPr="008278AC">
        <w:rPr>
          <w:spacing w:val="-6"/>
        </w:rPr>
        <w:t xml:space="preserve"> </w:t>
      </w:r>
      <w:r w:rsidRPr="008278AC">
        <w:t>языку;</w:t>
      </w:r>
    </w:p>
    <w:p w14:paraId="41313708" w14:textId="77777777" w:rsidR="00DB6EBA" w:rsidRPr="008278AC" w:rsidRDefault="005739DE" w:rsidP="00560760">
      <w:pPr>
        <w:pStyle w:val="a5"/>
        <w:numPr>
          <w:ilvl w:val="0"/>
          <w:numId w:val="76"/>
        </w:numPr>
        <w:tabs>
          <w:tab w:val="left" w:pos="722"/>
        </w:tabs>
        <w:spacing w:before="2"/>
        <w:ind w:right="789"/>
        <w:jc w:val="both"/>
        <w:rPr>
          <w:sz w:val="24"/>
        </w:rPr>
      </w:pPr>
      <w:r w:rsidRPr="008278AC">
        <w:rPr>
          <w:sz w:val="24"/>
        </w:rPr>
        <w:t>совершенствование умений наблюдать за функционированием языковых единиц, анализи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ь и классифицировать их, оценивать их с точки зрения особенностей картины мира, от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ё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зыке;</w:t>
      </w:r>
    </w:p>
    <w:p w14:paraId="18190C78" w14:textId="77777777" w:rsidR="00DB6EBA" w:rsidRPr="008278AC" w:rsidRDefault="005739DE" w:rsidP="00560760">
      <w:pPr>
        <w:pStyle w:val="a5"/>
        <w:numPr>
          <w:ilvl w:val="0"/>
          <w:numId w:val="76"/>
        </w:numPr>
        <w:tabs>
          <w:tab w:val="left" w:pos="722"/>
        </w:tabs>
        <w:spacing w:before="3" w:line="237" w:lineRule="auto"/>
        <w:ind w:right="788"/>
        <w:jc w:val="both"/>
        <w:rPr>
          <w:sz w:val="24"/>
        </w:rPr>
      </w:pPr>
      <w:r w:rsidRPr="008278AC">
        <w:rPr>
          <w:sz w:val="24"/>
        </w:rPr>
        <w:t>совершенствование умений работать с текстом, осуществлять элементарный информацио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иск, извлек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образовывать необходим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ормацию;</w:t>
      </w:r>
    </w:p>
    <w:p w14:paraId="140013EA" w14:textId="77777777" w:rsidR="00DB6EBA" w:rsidRPr="008278AC" w:rsidRDefault="005739DE" w:rsidP="00560760">
      <w:pPr>
        <w:pStyle w:val="a5"/>
        <w:numPr>
          <w:ilvl w:val="0"/>
          <w:numId w:val="76"/>
        </w:numPr>
        <w:tabs>
          <w:tab w:val="left" w:pos="722"/>
        </w:tabs>
        <w:spacing w:before="4"/>
        <w:ind w:right="786"/>
        <w:jc w:val="both"/>
        <w:rPr>
          <w:sz w:val="24"/>
        </w:rPr>
      </w:pPr>
      <w:r w:rsidRPr="008278AC">
        <w:rPr>
          <w:sz w:val="24"/>
        </w:rPr>
        <w:t>совершенствование коммуникативных умений и культуры речи, обеспечивающих влад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сским литературным языком в разных ситуациях его использования; обогащение словар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 запаса и грамматического строя речи; развитие потребности к речевому самосовершен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ванию;</w:t>
      </w:r>
    </w:p>
    <w:p w14:paraId="6208B3F3" w14:textId="77777777" w:rsidR="00DB6EBA" w:rsidRPr="008278AC" w:rsidRDefault="005739DE" w:rsidP="00560760">
      <w:pPr>
        <w:pStyle w:val="a5"/>
        <w:numPr>
          <w:ilvl w:val="0"/>
          <w:numId w:val="76"/>
        </w:numPr>
        <w:tabs>
          <w:tab w:val="left" w:pos="722"/>
        </w:tabs>
        <w:spacing w:before="2" w:line="237" w:lineRule="auto"/>
        <w:ind w:right="799"/>
        <w:jc w:val="both"/>
        <w:rPr>
          <w:sz w:val="24"/>
        </w:rPr>
      </w:pPr>
      <w:r w:rsidRPr="008278AC">
        <w:rPr>
          <w:sz w:val="24"/>
        </w:rPr>
        <w:t>приобретение практического опыта исследовательской работы по русскому языку, воспитани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амостоятельн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обретении знаний.</w:t>
      </w:r>
    </w:p>
    <w:p w14:paraId="02EC571C" w14:textId="77777777" w:rsidR="00DB6EBA" w:rsidRPr="008278AC" w:rsidRDefault="00DB6EBA">
      <w:pPr>
        <w:pStyle w:val="a3"/>
        <w:spacing w:before="10"/>
        <w:ind w:left="0" w:firstLine="0"/>
        <w:jc w:val="left"/>
        <w:rPr>
          <w:sz w:val="31"/>
        </w:rPr>
      </w:pPr>
    </w:p>
    <w:p w14:paraId="3FD67AE1" w14:textId="77777777" w:rsidR="00DB6EBA" w:rsidRPr="008278AC" w:rsidRDefault="005739DE">
      <w:pPr>
        <w:pStyle w:val="2"/>
      </w:pPr>
      <w:r w:rsidRPr="008278AC">
        <w:t>МЕСТО</w:t>
      </w:r>
      <w:r w:rsidRPr="008278AC">
        <w:rPr>
          <w:spacing w:val="-2"/>
        </w:rPr>
        <w:t xml:space="preserve"> </w:t>
      </w:r>
      <w:r w:rsidRPr="008278AC">
        <w:t>УЧЕБНОГО</w:t>
      </w:r>
      <w:r w:rsidRPr="008278AC">
        <w:rPr>
          <w:spacing w:val="-4"/>
        </w:rPr>
        <w:t xml:space="preserve"> </w:t>
      </w:r>
      <w:r w:rsidRPr="008278AC">
        <w:t>ПРЕДМЕТА</w:t>
      </w:r>
      <w:r w:rsidRPr="008278AC">
        <w:rPr>
          <w:spacing w:val="-3"/>
        </w:rPr>
        <w:t xml:space="preserve"> </w:t>
      </w:r>
      <w:r w:rsidRPr="008278AC">
        <w:t>«РОДНОЙ</w:t>
      </w:r>
      <w:r w:rsidRPr="008278AC">
        <w:rPr>
          <w:spacing w:val="-2"/>
        </w:rPr>
        <w:t xml:space="preserve"> </w:t>
      </w:r>
      <w:r w:rsidRPr="008278AC">
        <w:t>ЯЗЫК</w:t>
      </w:r>
      <w:r w:rsidRPr="008278AC">
        <w:rPr>
          <w:spacing w:val="-2"/>
        </w:rPr>
        <w:t xml:space="preserve"> </w:t>
      </w:r>
      <w:r w:rsidRPr="008278AC">
        <w:t>(РУССКИЙ)»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УЧЕБНОМ</w:t>
      </w:r>
      <w:r w:rsidRPr="008278AC">
        <w:rPr>
          <w:spacing w:val="-3"/>
        </w:rPr>
        <w:t xml:space="preserve"> </w:t>
      </w:r>
      <w:r w:rsidRPr="008278AC">
        <w:t>ПЛАНЕ</w:t>
      </w:r>
    </w:p>
    <w:p w14:paraId="2234DBF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0E65AA1" w14:textId="77777777" w:rsidR="00DB6EBA" w:rsidRPr="008278AC" w:rsidRDefault="005739DE">
      <w:pPr>
        <w:pStyle w:val="a3"/>
        <w:ind w:left="154" w:right="788"/>
      </w:pPr>
      <w:r w:rsidRPr="008278AC">
        <w:t>В соответствии с Федеральным государственным образовательным стандартом начального обще-</w:t>
      </w:r>
      <w:r w:rsidRPr="008278AC">
        <w:rPr>
          <w:spacing w:val="-57"/>
        </w:rPr>
        <w:t xml:space="preserve"> </w:t>
      </w:r>
      <w:r w:rsidRPr="008278AC">
        <w:t>го образования учебный предмет «Родной язык (русский)» входит в предметную область «Родной</w:t>
      </w:r>
      <w:r w:rsidRPr="008278AC">
        <w:rPr>
          <w:spacing w:val="1"/>
        </w:rPr>
        <w:t xml:space="preserve"> </w:t>
      </w:r>
      <w:r w:rsidRPr="008278AC">
        <w:t>язык</w:t>
      </w:r>
      <w:r w:rsidRPr="008278AC">
        <w:rPr>
          <w:spacing w:val="-1"/>
        </w:rPr>
        <w:t xml:space="preserve"> </w:t>
      </w:r>
      <w:r w:rsidRPr="008278AC">
        <w:t>и литературное</w:t>
      </w:r>
      <w:r w:rsidRPr="008278AC">
        <w:rPr>
          <w:spacing w:val="1"/>
        </w:rPr>
        <w:t xml:space="preserve"> </w:t>
      </w:r>
      <w:r w:rsidRPr="008278AC">
        <w:t>чтение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родном</w:t>
      </w:r>
      <w:r w:rsidRPr="008278AC">
        <w:rPr>
          <w:spacing w:val="-1"/>
        </w:rPr>
        <w:t xml:space="preserve"> </w:t>
      </w:r>
      <w:r w:rsidRPr="008278AC">
        <w:t>языке»</w:t>
      </w:r>
      <w:r w:rsidRPr="008278AC">
        <w:rPr>
          <w:spacing w:val="-7"/>
        </w:rPr>
        <w:t xml:space="preserve"> </w:t>
      </w:r>
      <w:r w:rsidRPr="008278AC">
        <w:t>и является</w:t>
      </w:r>
      <w:r w:rsidRPr="008278AC">
        <w:rPr>
          <w:spacing w:val="-1"/>
        </w:rPr>
        <w:t xml:space="preserve"> </w:t>
      </w:r>
      <w:r w:rsidRPr="008278AC">
        <w:t>обязательным</w:t>
      </w:r>
      <w:r w:rsidRPr="008278AC">
        <w:rPr>
          <w:spacing w:val="-2"/>
        </w:rPr>
        <w:t xml:space="preserve"> </w:t>
      </w:r>
      <w:r w:rsidRPr="008278AC">
        <w:t>для изучения.</w:t>
      </w:r>
    </w:p>
    <w:p w14:paraId="002FC788" w14:textId="77777777" w:rsidR="00DB6EBA" w:rsidRPr="008278AC" w:rsidRDefault="005739DE">
      <w:pPr>
        <w:pStyle w:val="a3"/>
        <w:ind w:left="154" w:right="788"/>
      </w:pPr>
      <w:r w:rsidRPr="008278AC">
        <w:t>Содержание учебного предмета «Родной язык (русский)», представленное в Рабочей программе,</w:t>
      </w:r>
      <w:r w:rsidRPr="008278AC">
        <w:rPr>
          <w:spacing w:val="1"/>
        </w:rPr>
        <w:t xml:space="preserve"> </w:t>
      </w:r>
      <w:r w:rsidRPr="008278AC">
        <w:t>соответствует ФГОС НОО, Примерной основной образовательной программе начального общего</w:t>
      </w:r>
      <w:r w:rsidRPr="008278AC">
        <w:rPr>
          <w:spacing w:val="1"/>
        </w:rPr>
        <w:t xml:space="preserve"> </w:t>
      </w:r>
      <w:r w:rsidRPr="008278AC">
        <w:t>образования и рассчитано на общую учебную нагрузку в объёме 203 часа (33 часа в 1 классе, по 68</w:t>
      </w:r>
      <w:r w:rsidRPr="008278AC">
        <w:rPr>
          <w:spacing w:val="1"/>
        </w:rPr>
        <w:t xml:space="preserve"> </w:t>
      </w:r>
      <w:r w:rsidRPr="008278AC">
        <w:t>часов во</w:t>
      </w:r>
      <w:r w:rsidRPr="008278AC">
        <w:rPr>
          <w:spacing w:val="-1"/>
        </w:rPr>
        <w:t xml:space="preserve"> </w:t>
      </w:r>
      <w:r w:rsidRPr="008278AC">
        <w:t>2 и 3 классах, 34</w:t>
      </w:r>
      <w:r w:rsidRPr="008278AC">
        <w:rPr>
          <w:spacing w:val="1"/>
        </w:rPr>
        <w:t xml:space="preserve"> </w:t>
      </w:r>
      <w:r w:rsidRPr="008278AC">
        <w:t>часа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4 классе).</w:t>
      </w:r>
    </w:p>
    <w:p w14:paraId="4406553E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42010524" w14:textId="77777777" w:rsidR="00DB6EBA" w:rsidRPr="008278AC" w:rsidRDefault="005739DE">
      <w:pPr>
        <w:pStyle w:val="2"/>
        <w:ind w:right="1658"/>
      </w:pPr>
      <w:r w:rsidRPr="008278AC">
        <w:t>ОСНОВНЫЕ СОДЕРЖАТЕЛЬНЫЕ ЛИНИИ РАБОЧЕЙ ПРОГРАММЫ УЧЕБНОГО</w:t>
      </w:r>
      <w:r w:rsidRPr="008278AC">
        <w:rPr>
          <w:spacing w:val="-57"/>
        </w:rPr>
        <w:t xml:space="preserve"> </w:t>
      </w:r>
      <w:r w:rsidRPr="008278AC">
        <w:t>ПРЕДМЕТА</w:t>
      </w:r>
      <w:r w:rsidRPr="008278AC">
        <w:rPr>
          <w:spacing w:val="-2"/>
        </w:rPr>
        <w:t xml:space="preserve"> </w:t>
      </w:r>
      <w:r w:rsidRPr="008278AC">
        <w:t>«РОДНОЙ ЯЗЫК (РУССКИЙ)»</w:t>
      </w:r>
    </w:p>
    <w:p w14:paraId="3C2F013B" w14:textId="77777777" w:rsidR="00DB6EBA" w:rsidRPr="008278AC" w:rsidRDefault="00DB6EBA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724F1563" w14:textId="77777777" w:rsidR="00DB6EBA" w:rsidRPr="008278AC" w:rsidRDefault="005739DE">
      <w:pPr>
        <w:pStyle w:val="a3"/>
        <w:ind w:left="154" w:right="787"/>
      </w:pPr>
      <w:r w:rsidRPr="008278AC">
        <w:t>Содержание предмета «Родной язык (русский)» направлено на удовлетворение потребности обу-</w:t>
      </w:r>
      <w:r w:rsidRPr="008278AC">
        <w:rPr>
          <w:spacing w:val="1"/>
        </w:rPr>
        <w:t xml:space="preserve"> </w:t>
      </w:r>
      <w:r w:rsidRPr="008278AC">
        <w:t>чающихся в изучении родного языка как инструмента познания национальной культуры и самореа-</w:t>
      </w:r>
      <w:r w:rsidRPr="008278AC">
        <w:rPr>
          <w:spacing w:val="1"/>
        </w:rPr>
        <w:t xml:space="preserve"> </w:t>
      </w:r>
      <w:r w:rsidRPr="008278AC">
        <w:t>лизации в ней. Учебный предмет «Родной язык (русский)» не ущемляет права тех обучающихся,</w:t>
      </w:r>
      <w:r w:rsidRPr="008278AC">
        <w:rPr>
          <w:spacing w:val="1"/>
        </w:rPr>
        <w:t xml:space="preserve"> </w:t>
      </w:r>
      <w:r w:rsidRPr="008278AC">
        <w:t>которые изучают иные (не русский) родные языки, поэтому учебное время, отведённое на изучение</w:t>
      </w:r>
      <w:r w:rsidRPr="008278AC">
        <w:rPr>
          <w:spacing w:val="1"/>
        </w:rPr>
        <w:t xml:space="preserve"> </w:t>
      </w:r>
      <w:r w:rsidRPr="008278AC">
        <w:t>данной дисциплины, не может рассматриваться как время для углублённого изучения основного</w:t>
      </w:r>
      <w:r w:rsidRPr="008278AC">
        <w:rPr>
          <w:spacing w:val="1"/>
        </w:rPr>
        <w:t xml:space="preserve"> </w:t>
      </w:r>
      <w:r w:rsidRPr="008278AC">
        <w:t>курса «Русский язык». В содержании предмета «Родной язык (русский)» предусматривается рас-</w:t>
      </w:r>
      <w:r w:rsidRPr="008278AC">
        <w:rPr>
          <w:spacing w:val="1"/>
        </w:rPr>
        <w:t xml:space="preserve"> </w:t>
      </w:r>
      <w:r w:rsidRPr="008278AC">
        <w:t>ширение</w:t>
      </w:r>
      <w:r w:rsidRPr="008278AC">
        <w:rPr>
          <w:spacing w:val="25"/>
        </w:rPr>
        <w:t xml:space="preserve"> </w:t>
      </w:r>
      <w:r w:rsidRPr="008278AC">
        <w:t>сведений,</w:t>
      </w:r>
      <w:r w:rsidRPr="008278AC">
        <w:rPr>
          <w:spacing w:val="83"/>
        </w:rPr>
        <w:t xml:space="preserve"> </w:t>
      </w:r>
      <w:r w:rsidRPr="008278AC">
        <w:t>имеющих</w:t>
      </w:r>
      <w:r w:rsidRPr="008278AC">
        <w:rPr>
          <w:spacing w:val="87"/>
        </w:rPr>
        <w:t xml:space="preserve"> </w:t>
      </w:r>
      <w:r w:rsidRPr="008278AC">
        <w:t>отношение</w:t>
      </w:r>
      <w:r w:rsidRPr="008278AC">
        <w:rPr>
          <w:spacing w:val="84"/>
        </w:rPr>
        <w:t xml:space="preserve"> </w:t>
      </w:r>
      <w:r w:rsidRPr="008278AC">
        <w:t>не</w:t>
      </w:r>
      <w:r w:rsidRPr="008278AC">
        <w:rPr>
          <w:spacing w:val="85"/>
        </w:rPr>
        <w:t xml:space="preserve"> </w:t>
      </w:r>
      <w:r w:rsidRPr="008278AC">
        <w:t>к</w:t>
      </w:r>
      <w:r w:rsidRPr="008278AC">
        <w:rPr>
          <w:spacing w:val="86"/>
        </w:rPr>
        <w:t xml:space="preserve"> </w:t>
      </w:r>
      <w:r w:rsidRPr="008278AC">
        <w:t>внутреннему</w:t>
      </w:r>
      <w:r w:rsidRPr="008278AC">
        <w:rPr>
          <w:spacing w:val="80"/>
        </w:rPr>
        <w:t xml:space="preserve"> </w:t>
      </w:r>
      <w:r w:rsidRPr="008278AC">
        <w:t>системному</w:t>
      </w:r>
      <w:r w:rsidRPr="008278AC">
        <w:rPr>
          <w:spacing w:val="86"/>
        </w:rPr>
        <w:t xml:space="preserve"> </w:t>
      </w:r>
      <w:r w:rsidRPr="008278AC">
        <w:t>устройству</w:t>
      </w:r>
      <w:r w:rsidRPr="008278AC">
        <w:rPr>
          <w:spacing w:val="80"/>
        </w:rPr>
        <w:t xml:space="preserve"> </w:t>
      </w:r>
      <w:r w:rsidRPr="008278AC">
        <w:t>языка,</w:t>
      </w:r>
      <w:r w:rsidRPr="008278AC">
        <w:rPr>
          <w:spacing w:val="85"/>
        </w:rPr>
        <w:t xml:space="preserve"> </w:t>
      </w:r>
      <w:r w:rsidRPr="008278AC">
        <w:t>а</w:t>
      </w:r>
      <w:r w:rsidRPr="008278AC">
        <w:rPr>
          <w:spacing w:val="-58"/>
        </w:rPr>
        <w:t xml:space="preserve"> </w:t>
      </w:r>
      <w:r w:rsidRPr="008278AC">
        <w:t>к вопросам реализации языковой системы в речи™ внешней стороне существования языка: к мно-</w:t>
      </w:r>
      <w:r w:rsidRPr="008278AC">
        <w:rPr>
          <w:spacing w:val="1"/>
        </w:rPr>
        <w:t xml:space="preserve"> </w:t>
      </w:r>
      <w:r w:rsidRPr="008278AC">
        <w:t>гообразным связям русского языка с цивилизацией и культурой, государством и обществом. Про-</w:t>
      </w:r>
      <w:r w:rsidRPr="008278AC">
        <w:rPr>
          <w:spacing w:val="1"/>
        </w:rPr>
        <w:t xml:space="preserve"> </w:t>
      </w:r>
      <w:r w:rsidRPr="008278AC">
        <w:t>грамма учебного предмета отражает социокультурный контекст существования русского языка, в</w:t>
      </w:r>
      <w:r w:rsidRPr="008278AC">
        <w:rPr>
          <w:spacing w:val="1"/>
        </w:rPr>
        <w:t xml:space="preserve"> </w:t>
      </w:r>
      <w:r w:rsidRPr="008278AC">
        <w:t>частности те языковые аспекты, которые обнаруживают прямую, непосредственную культурно-</w:t>
      </w:r>
      <w:r w:rsidRPr="008278AC">
        <w:rPr>
          <w:spacing w:val="1"/>
        </w:rPr>
        <w:t xml:space="preserve"> </w:t>
      </w:r>
      <w:r w:rsidRPr="008278AC">
        <w:t>историческую</w:t>
      </w:r>
      <w:r w:rsidRPr="008278AC">
        <w:rPr>
          <w:spacing w:val="-1"/>
        </w:rPr>
        <w:t xml:space="preserve"> </w:t>
      </w:r>
      <w:r w:rsidRPr="008278AC">
        <w:t>обусловленность.</w:t>
      </w:r>
    </w:p>
    <w:p w14:paraId="5EF478D0" w14:textId="77777777" w:rsidR="00DB6EBA" w:rsidRPr="008278AC" w:rsidRDefault="005739DE">
      <w:pPr>
        <w:pStyle w:val="a3"/>
        <w:spacing w:before="1"/>
        <w:ind w:left="154" w:right="783"/>
      </w:pPr>
      <w:r w:rsidRPr="008278AC">
        <w:t>Содержание курса направлено на формирование представлений о языке как живом, развиваю-</w:t>
      </w:r>
      <w:r w:rsidRPr="008278AC">
        <w:rPr>
          <w:spacing w:val="1"/>
        </w:rPr>
        <w:t xml:space="preserve"> </w:t>
      </w:r>
      <w:r w:rsidRPr="008278AC">
        <w:t>щемся явлении, о диалектическом противоречии подвижности и стабильности как одной из основ-</w:t>
      </w:r>
      <w:r w:rsidRPr="008278AC">
        <w:rPr>
          <w:spacing w:val="1"/>
        </w:rPr>
        <w:t xml:space="preserve"> </w:t>
      </w:r>
      <w:r w:rsidRPr="008278AC">
        <w:t>ных характеристик литературного языка. Как курс, имеющий частный характер, школьный курс</w:t>
      </w:r>
      <w:r w:rsidRPr="008278AC">
        <w:rPr>
          <w:spacing w:val="1"/>
        </w:rPr>
        <w:t xml:space="preserve"> </w:t>
      </w:r>
      <w:r w:rsidRPr="008278AC">
        <w:t>русского родного языка опирается на содержание основного курса, представленного в образова-</w:t>
      </w:r>
      <w:r w:rsidRPr="008278AC">
        <w:rPr>
          <w:spacing w:val="1"/>
        </w:rPr>
        <w:t xml:space="preserve"> </w:t>
      </w:r>
      <w:r w:rsidRPr="008278AC">
        <w:t>тельной области «Русский язык и литературное чтение», сопровождает и поддерживает его. Основ-</w:t>
      </w:r>
      <w:r w:rsidRPr="008278AC">
        <w:rPr>
          <w:spacing w:val="1"/>
        </w:rPr>
        <w:t xml:space="preserve"> </w:t>
      </w:r>
      <w:r w:rsidRPr="008278AC">
        <w:t>ные содержательные линии настоящей программы соотносятся с основными содержательными ли-</w:t>
      </w:r>
      <w:r w:rsidRPr="008278AC">
        <w:rPr>
          <w:spacing w:val="1"/>
        </w:rPr>
        <w:t xml:space="preserve"> </w:t>
      </w:r>
      <w:r w:rsidRPr="008278AC">
        <w:t>ниями основного курса русского языка в начальной школе, но не дублируют их и имеют преиму-</w:t>
      </w:r>
      <w:r w:rsidRPr="008278AC">
        <w:rPr>
          <w:spacing w:val="1"/>
        </w:rPr>
        <w:t xml:space="preserve"> </w:t>
      </w:r>
      <w:r w:rsidRPr="008278AC">
        <w:t>щественно</w:t>
      </w:r>
      <w:r w:rsidRPr="008278AC">
        <w:rPr>
          <w:spacing w:val="-1"/>
        </w:rPr>
        <w:t xml:space="preserve"> </w:t>
      </w:r>
      <w:r w:rsidRPr="008278AC">
        <w:t>практико-ориентированный</w:t>
      </w:r>
      <w:r w:rsidRPr="008278AC">
        <w:rPr>
          <w:spacing w:val="-2"/>
        </w:rPr>
        <w:t xml:space="preserve"> </w:t>
      </w:r>
      <w:r w:rsidRPr="008278AC">
        <w:t>характер.</w:t>
      </w:r>
    </w:p>
    <w:p w14:paraId="63CBBB85" w14:textId="77777777" w:rsidR="00DB6EBA" w:rsidRPr="008278AC" w:rsidRDefault="005739DE">
      <w:pPr>
        <w:pStyle w:val="a3"/>
        <w:ind w:left="154" w:right="788"/>
      </w:pPr>
      <w:r w:rsidRPr="008278AC">
        <w:t>Задачами данного курса являются: совершенствование у младших школьников как носителей</w:t>
      </w:r>
      <w:r w:rsidRPr="008278AC">
        <w:rPr>
          <w:spacing w:val="1"/>
        </w:rPr>
        <w:t xml:space="preserve"> </w:t>
      </w:r>
      <w:r w:rsidRPr="008278AC">
        <w:t>языка способности ориентироваться в пространстве языка и речи, развитие языковой интуиции;</w:t>
      </w:r>
      <w:r w:rsidRPr="008278AC">
        <w:rPr>
          <w:spacing w:val="1"/>
        </w:rPr>
        <w:t xml:space="preserve"> </w:t>
      </w:r>
      <w:r w:rsidRPr="008278AC">
        <w:t>изучение исторических фактов развития языка; расширение представлений о различных методах</w:t>
      </w:r>
      <w:r w:rsidRPr="008278AC">
        <w:rPr>
          <w:spacing w:val="1"/>
        </w:rPr>
        <w:t xml:space="preserve"> </w:t>
      </w:r>
      <w:r w:rsidRPr="008278AC">
        <w:t>познания языка (учебное лингвистическое мини-исследование, проект, наблюдение, анализ и т. п.);</w:t>
      </w:r>
      <w:r w:rsidRPr="008278AC">
        <w:rPr>
          <w:spacing w:val="1"/>
        </w:rPr>
        <w:t xml:space="preserve"> </w:t>
      </w:r>
      <w:r w:rsidRPr="008278AC">
        <w:t>включение учащихся в</w:t>
      </w:r>
      <w:r w:rsidRPr="008278AC">
        <w:rPr>
          <w:spacing w:val="-1"/>
        </w:rPr>
        <w:t xml:space="preserve"> </w:t>
      </w:r>
      <w:r w:rsidRPr="008278AC">
        <w:t>практическую</w:t>
      </w:r>
      <w:r w:rsidRPr="008278AC">
        <w:rPr>
          <w:spacing w:val="-1"/>
        </w:rPr>
        <w:t xml:space="preserve"> </w:t>
      </w:r>
      <w:r w:rsidRPr="008278AC">
        <w:t>речевую</w:t>
      </w:r>
      <w:r w:rsidRPr="008278AC">
        <w:rPr>
          <w:spacing w:val="2"/>
        </w:rPr>
        <w:t xml:space="preserve"> </w:t>
      </w:r>
      <w:r w:rsidRPr="008278AC">
        <w:t>деятельность.</w:t>
      </w:r>
    </w:p>
    <w:p w14:paraId="19E5D61A" w14:textId="77777777" w:rsidR="00DB6EBA" w:rsidRPr="008278AC" w:rsidRDefault="005739DE">
      <w:pPr>
        <w:pStyle w:val="a3"/>
        <w:spacing w:before="1"/>
        <w:ind w:left="382" w:firstLine="0"/>
      </w:pPr>
      <w:r w:rsidRPr="008278AC">
        <w:t>В</w:t>
      </w:r>
      <w:r w:rsidRPr="008278AC">
        <w:rPr>
          <w:spacing w:val="-4"/>
        </w:rPr>
        <w:t xml:space="preserve"> </w:t>
      </w:r>
      <w:r w:rsidRPr="008278AC">
        <w:t>соответствии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этим</w:t>
      </w:r>
      <w:r w:rsidRPr="008278AC">
        <w:rPr>
          <w:spacing w:val="-5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программе</w:t>
      </w:r>
      <w:r w:rsidRPr="008278AC">
        <w:rPr>
          <w:spacing w:val="-2"/>
        </w:rPr>
        <w:t xml:space="preserve"> </w:t>
      </w:r>
      <w:r w:rsidRPr="008278AC">
        <w:t>выделяются</w:t>
      </w:r>
      <w:r w:rsidRPr="008278AC">
        <w:rPr>
          <w:spacing w:val="-1"/>
        </w:rPr>
        <w:t xml:space="preserve"> </w:t>
      </w:r>
      <w:r w:rsidRPr="008278AC">
        <w:t>три</w:t>
      </w:r>
      <w:r w:rsidRPr="008278AC">
        <w:rPr>
          <w:spacing w:val="-1"/>
        </w:rPr>
        <w:t xml:space="preserve"> </w:t>
      </w:r>
      <w:r w:rsidRPr="008278AC">
        <w:t>блока.</w:t>
      </w:r>
    </w:p>
    <w:p w14:paraId="215375CB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9DAB820" w14:textId="77777777" w:rsidR="00DB6EBA" w:rsidRPr="008278AC" w:rsidRDefault="005739DE">
      <w:pPr>
        <w:pStyle w:val="a3"/>
        <w:spacing w:before="75"/>
        <w:ind w:left="154" w:right="786"/>
      </w:pPr>
      <w:r w:rsidRPr="008278AC">
        <w:lastRenderedPageBreak/>
        <w:t xml:space="preserve">Первый блок — </w:t>
      </w:r>
      <w:r w:rsidRPr="008278AC">
        <w:rPr>
          <w:b/>
        </w:rPr>
        <w:t xml:space="preserve">«Русский язык: прошлое и настоящее» </w:t>
      </w:r>
      <w:r w:rsidRPr="008278AC">
        <w:t>— включает содержание, обеспечи-</w:t>
      </w:r>
      <w:r w:rsidRPr="008278AC">
        <w:rPr>
          <w:spacing w:val="1"/>
        </w:rPr>
        <w:t xml:space="preserve"> </w:t>
      </w:r>
      <w:r w:rsidRPr="008278AC">
        <w:t>вающее расширение знаний об истории русского языка, о происхождении слов, об изменениях зна-</w:t>
      </w:r>
      <w:r w:rsidRPr="008278AC">
        <w:rPr>
          <w:spacing w:val="1"/>
        </w:rPr>
        <w:t xml:space="preserve"> </w:t>
      </w:r>
      <w:r w:rsidRPr="008278AC">
        <w:t>чений общеупотребительных слов. Данный блок содержит сведения о взаимосвязи языка и исто-</w:t>
      </w:r>
      <w:r w:rsidRPr="008278AC">
        <w:rPr>
          <w:spacing w:val="1"/>
        </w:rPr>
        <w:t xml:space="preserve"> </w:t>
      </w:r>
      <w:r w:rsidRPr="008278AC">
        <w:t>рии, языка и культуры народа, сведения о национально-культурной специфике русского языка, об</w:t>
      </w:r>
      <w:r w:rsidRPr="008278AC">
        <w:rPr>
          <w:spacing w:val="1"/>
        </w:rPr>
        <w:t xml:space="preserve"> </w:t>
      </w:r>
      <w:r w:rsidRPr="008278AC">
        <w:t>общем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специфическом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языках и</w:t>
      </w:r>
      <w:r w:rsidRPr="008278AC">
        <w:rPr>
          <w:spacing w:val="-2"/>
        </w:rPr>
        <w:t xml:space="preserve"> </w:t>
      </w:r>
      <w:r w:rsidRPr="008278AC">
        <w:t>культурах русского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других</w:t>
      </w:r>
      <w:r w:rsidRPr="008278AC">
        <w:rPr>
          <w:spacing w:val="1"/>
        </w:rPr>
        <w:t xml:space="preserve"> </w:t>
      </w:r>
      <w:r w:rsidRPr="008278AC">
        <w:t>народов</w:t>
      </w:r>
      <w:r w:rsidRPr="008278AC">
        <w:rPr>
          <w:spacing w:val="-1"/>
        </w:rPr>
        <w:t xml:space="preserve"> </w:t>
      </w:r>
      <w:r w:rsidRPr="008278AC">
        <w:t>России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мира.</w:t>
      </w:r>
    </w:p>
    <w:p w14:paraId="76D6731F" w14:textId="77777777" w:rsidR="00DB6EBA" w:rsidRPr="008278AC" w:rsidRDefault="005739DE">
      <w:pPr>
        <w:pStyle w:val="a3"/>
        <w:ind w:left="154" w:right="783"/>
      </w:pPr>
      <w:r w:rsidRPr="008278AC">
        <w:t xml:space="preserve">Второй блок — </w:t>
      </w:r>
      <w:r w:rsidRPr="008278AC">
        <w:rPr>
          <w:b/>
        </w:rPr>
        <w:t xml:space="preserve">«Язык в действии» </w:t>
      </w:r>
      <w:r w:rsidRPr="008278AC">
        <w:t>— включает содержание, обеспечивающее наблюдение за</w:t>
      </w:r>
      <w:r w:rsidRPr="008278AC">
        <w:rPr>
          <w:spacing w:val="1"/>
        </w:rPr>
        <w:t xml:space="preserve"> </w:t>
      </w:r>
      <w:r w:rsidRPr="008278AC">
        <w:t>употреблением языковых единиц, развитие базовых умений и навыков использования языковых</w:t>
      </w:r>
      <w:r w:rsidRPr="008278AC">
        <w:rPr>
          <w:spacing w:val="1"/>
        </w:rPr>
        <w:t xml:space="preserve"> </w:t>
      </w:r>
      <w:r w:rsidRPr="008278AC">
        <w:t>единиц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учебных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практических</w:t>
      </w:r>
      <w:r w:rsidRPr="008278AC">
        <w:rPr>
          <w:spacing w:val="1"/>
        </w:rPr>
        <w:t xml:space="preserve"> </w:t>
      </w:r>
      <w:r w:rsidRPr="008278AC">
        <w:t>ситуациях;</w:t>
      </w:r>
      <w:r w:rsidRPr="008278AC">
        <w:rPr>
          <w:spacing w:val="1"/>
        </w:rPr>
        <w:t xml:space="preserve"> </w:t>
      </w:r>
      <w:r w:rsidRPr="008278AC">
        <w:t>формирование</w:t>
      </w:r>
      <w:r w:rsidRPr="008278AC">
        <w:rPr>
          <w:spacing w:val="1"/>
        </w:rPr>
        <w:t xml:space="preserve"> </w:t>
      </w:r>
      <w:r w:rsidRPr="008278AC">
        <w:t>первоначальных</w:t>
      </w:r>
      <w:r w:rsidRPr="008278AC">
        <w:rPr>
          <w:spacing w:val="1"/>
        </w:rPr>
        <w:t xml:space="preserve"> </w:t>
      </w:r>
      <w:r w:rsidRPr="008278AC">
        <w:t>представлений</w:t>
      </w:r>
      <w:r w:rsidRPr="008278AC">
        <w:rPr>
          <w:spacing w:val="1"/>
        </w:rPr>
        <w:t xml:space="preserve"> </w:t>
      </w:r>
      <w:r w:rsidRPr="008278AC">
        <w:t>о</w:t>
      </w:r>
      <w:r w:rsidRPr="008278AC">
        <w:rPr>
          <w:spacing w:val="-57"/>
        </w:rPr>
        <w:t xml:space="preserve"> </w:t>
      </w:r>
      <w:r w:rsidRPr="008278AC">
        <w:t>нормах современного русского литературного языка, развитие потребности обращаться к норма-</w:t>
      </w:r>
      <w:r w:rsidRPr="008278AC">
        <w:rPr>
          <w:spacing w:val="1"/>
        </w:rPr>
        <w:t xml:space="preserve"> </w:t>
      </w:r>
      <w:r w:rsidRPr="008278AC">
        <w:t>тивным словарям современного русского литературного языка и совершенствование умений поль-</w:t>
      </w:r>
      <w:r w:rsidRPr="008278AC">
        <w:rPr>
          <w:spacing w:val="1"/>
        </w:rPr>
        <w:t xml:space="preserve"> </w:t>
      </w:r>
      <w:r w:rsidRPr="008278AC">
        <w:t>зоваться словарями. Данный блок ориентирован на практическое овладение культурой речи: прак-</w:t>
      </w:r>
      <w:r w:rsidRPr="008278AC">
        <w:rPr>
          <w:spacing w:val="1"/>
        </w:rPr>
        <w:t xml:space="preserve"> </w:t>
      </w:r>
      <w:r w:rsidRPr="008278AC">
        <w:t>тическое освоение норм современного русского литературного языка (в рамках изученного); разви-</w:t>
      </w:r>
      <w:r w:rsidRPr="008278AC">
        <w:rPr>
          <w:spacing w:val="1"/>
        </w:rPr>
        <w:t xml:space="preserve"> </w:t>
      </w:r>
      <w:r w:rsidRPr="008278AC">
        <w:t>тие ответственного и осознанного отношения к использованию русского языка во всех сферах жиз-</w:t>
      </w:r>
      <w:r w:rsidRPr="008278AC">
        <w:rPr>
          <w:spacing w:val="1"/>
        </w:rPr>
        <w:t xml:space="preserve"> </w:t>
      </w:r>
      <w:r w:rsidRPr="008278AC">
        <w:t>ни.</w:t>
      </w:r>
    </w:p>
    <w:p w14:paraId="1C0B61C0" w14:textId="77777777" w:rsidR="00DB6EBA" w:rsidRPr="008278AC" w:rsidRDefault="005739DE">
      <w:pPr>
        <w:pStyle w:val="a3"/>
        <w:spacing w:before="1"/>
        <w:ind w:left="154" w:right="783"/>
      </w:pPr>
      <w:r w:rsidRPr="008278AC">
        <w:t xml:space="preserve">Третий блок — </w:t>
      </w:r>
      <w:r w:rsidRPr="008278AC">
        <w:rPr>
          <w:b/>
        </w:rPr>
        <w:t xml:space="preserve">«Секреты речи и текста» </w:t>
      </w:r>
      <w:r w:rsidRPr="008278AC">
        <w:t>— связан с совершенствованием четырёх видов рече-</w:t>
      </w:r>
      <w:r w:rsidRPr="008278AC">
        <w:rPr>
          <w:spacing w:val="1"/>
        </w:rPr>
        <w:t xml:space="preserve"> </w:t>
      </w:r>
      <w:r w:rsidRPr="008278AC">
        <w:t>вой деятельности в их взаимосвязи, развитием коммуникативных навыков младших школьников</w:t>
      </w:r>
      <w:r w:rsidRPr="008278AC">
        <w:rPr>
          <w:spacing w:val="1"/>
        </w:rPr>
        <w:t xml:space="preserve"> </w:t>
      </w:r>
      <w:r w:rsidRPr="008278AC">
        <w:t>(умениями определять цели общения, адекватно участвовать в речевом общении); расширением</w:t>
      </w:r>
      <w:r w:rsidRPr="008278AC">
        <w:rPr>
          <w:spacing w:val="1"/>
        </w:rPr>
        <w:t xml:space="preserve"> </w:t>
      </w:r>
      <w:r w:rsidRPr="008278AC">
        <w:t>практики применения правил речевого этикета. Одним из ведущих содержательных центров данно-</w:t>
      </w:r>
      <w:r w:rsidRPr="008278AC">
        <w:rPr>
          <w:spacing w:val="1"/>
        </w:rPr>
        <w:t xml:space="preserve"> </w:t>
      </w:r>
      <w:r w:rsidRPr="008278AC">
        <w:t>го блока является работа с текстами: развитие умений понимать, анализировать предлагаемые тек-</w:t>
      </w:r>
      <w:r w:rsidRPr="008278AC">
        <w:rPr>
          <w:spacing w:val="1"/>
        </w:rPr>
        <w:t xml:space="preserve"> </w:t>
      </w:r>
      <w:r w:rsidRPr="008278AC">
        <w:t>сты и создавать собственные тексты разных функционально-смысловых типов, жанров, стилисти-</w:t>
      </w:r>
      <w:r w:rsidRPr="008278AC">
        <w:rPr>
          <w:spacing w:val="1"/>
        </w:rPr>
        <w:t xml:space="preserve"> </w:t>
      </w:r>
      <w:r w:rsidRPr="008278AC">
        <w:t>ческой</w:t>
      </w:r>
      <w:r w:rsidRPr="008278AC">
        <w:rPr>
          <w:spacing w:val="-1"/>
        </w:rPr>
        <w:t xml:space="preserve"> </w:t>
      </w:r>
      <w:r w:rsidRPr="008278AC">
        <w:t>принадлежности.</w:t>
      </w:r>
    </w:p>
    <w:p w14:paraId="7BB1D565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0546AF1" w14:textId="77777777" w:rsidR="00DB6EBA" w:rsidRPr="008278AC" w:rsidRDefault="005739DE">
      <w:pPr>
        <w:pStyle w:val="2"/>
        <w:spacing w:before="75" w:line="448" w:lineRule="auto"/>
        <w:ind w:right="2873"/>
      </w:pPr>
      <w:r w:rsidRPr="008278AC">
        <w:lastRenderedPageBreak/>
        <w:t>СОДЕРЖАНИЕ УЧЕБНОГО ПРЕДМЕТА «РОДНОЙ ЯЗЫК (РУССКИЙ)»</w:t>
      </w:r>
      <w:r w:rsidRPr="008278AC">
        <w:rPr>
          <w:spacing w:val="-57"/>
        </w:rPr>
        <w:t xml:space="preserve"> </w:t>
      </w:r>
      <w:r w:rsidRPr="008278AC">
        <w:t>ПЕРВЫЙ</w:t>
      </w:r>
      <w:r w:rsidRPr="008278AC">
        <w:rPr>
          <w:spacing w:val="-1"/>
        </w:rPr>
        <w:t xml:space="preserve"> </w:t>
      </w:r>
      <w:r w:rsidRPr="008278AC">
        <w:t>ГОД ОБУЧЕНИЯ</w:t>
      </w:r>
      <w:r w:rsidRPr="008278AC">
        <w:rPr>
          <w:spacing w:val="2"/>
        </w:rPr>
        <w:t xml:space="preserve"> </w:t>
      </w:r>
      <w:r w:rsidRPr="008278AC">
        <w:t>(33</w:t>
      </w:r>
      <w:r w:rsidRPr="008278AC">
        <w:rPr>
          <w:spacing w:val="-1"/>
        </w:rPr>
        <w:t xml:space="preserve"> </w:t>
      </w:r>
      <w:r w:rsidRPr="008278AC">
        <w:t>ч)</w:t>
      </w:r>
    </w:p>
    <w:p w14:paraId="71978513" w14:textId="77777777" w:rsidR="00DB6EBA" w:rsidRPr="008278AC" w:rsidRDefault="005739DE">
      <w:pPr>
        <w:ind w:left="154"/>
        <w:rPr>
          <w:b/>
          <w:sz w:val="24"/>
        </w:rPr>
      </w:pPr>
      <w:r w:rsidRPr="008278AC">
        <w:rPr>
          <w:b/>
          <w:sz w:val="24"/>
        </w:rPr>
        <w:t>Раздел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1. Русский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язык: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прошлое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и</w:t>
      </w:r>
      <w:r w:rsidRPr="008278AC">
        <w:rPr>
          <w:b/>
          <w:spacing w:val="1"/>
          <w:sz w:val="24"/>
        </w:rPr>
        <w:t xml:space="preserve"> </w:t>
      </w:r>
      <w:r w:rsidRPr="008278AC">
        <w:rPr>
          <w:b/>
          <w:sz w:val="24"/>
        </w:rPr>
        <w:t>настояще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(12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ч)</w:t>
      </w:r>
    </w:p>
    <w:p w14:paraId="5CD92EE6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2E91748" w14:textId="77777777" w:rsidR="00DB6EBA" w:rsidRPr="008278AC" w:rsidRDefault="005739DE">
      <w:pPr>
        <w:pStyle w:val="a3"/>
        <w:ind w:left="154" w:right="790"/>
      </w:pPr>
      <w:r w:rsidRPr="008278AC">
        <w:t>Сведения об истории русской письменности: как появились буквы современного русского алфа-</w:t>
      </w:r>
      <w:r w:rsidRPr="008278AC">
        <w:rPr>
          <w:spacing w:val="1"/>
        </w:rPr>
        <w:t xml:space="preserve"> </w:t>
      </w:r>
      <w:r w:rsidRPr="008278AC">
        <w:t>вита.</w:t>
      </w:r>
    </w:p>
    <w:p w14:paraId="132EE3F3" w14:textId="77777777" w:rsidR="00DB6EBA" w:rsidRPr="008278AC" w:rsidRDefault="005739DE">
      <w:pPr>
        <w:pStyle w:val="a3"/>
        <w:ind w:left="382" w:firstLine="0"/>
      </w:pPr>
      <w:r w:rsidRPr="008278AC">
        <w:t>Особенности</w:t>
      </w:r>
      <w:r w:rsidRPr="008278AC">
        <w:rPr>
          <w:spacing w:val="-3"/>
        </w:rPr>
        <w:t xml:space="preserve"> </w:t>
      </w:r>
      <w:r w:rsidRPr="008278AC">
        <w:t>оформления</w:t>
      </w:r>
      <w:r w:rsidRPr="008278AC">
        <w:rPr>
          <w:spacing w:val="-3"/>
        </w:rPr>
        <w:t xml:space="preserve"> </w:t>
      </w:r>
      <w:r w:rsidRPr="008278AC">
        <w:t>книг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Древней</w:t>
      </w:r>
      <w:r w:rsidRPr="008278AC">
        <w:rPr>
          <w:spacing w:val="-3"/>
        </w:rPr>
        <w:t xml:space="preserve"> </w:t>
      </w:r>
      <w:r w:rsidRPr="008278AC">
        <w:t>Руси:</w:t>
      </w:r>
      <w:r w:rsidRPr="008278AC">
        <w:rPr>
          <w:spacing w:val="-2"/>
        </w:rPr>
        <w:t xml:space="preserve"> </w:t>
      </w:r>
      <w:r w:rsidRPr="008278AC">
        <w:t>оформление</w:t>
      </w:r>
      <w:r w:rsidRPr="008278AC">
        <w:rPr>
          <w:spacing w:val="-4"/>
        </w:rPr>
        <w:t xml:space="preserve"> </w:t>
      </w:r>
      <w:r w:rsidRPr="008278AC">
        <w:t>красной</w:t>
      </w:r>
      <w:r w:rsidRPr="008278AC">
        <w:rPr>
          <w:spacing w:val="-3"/>
        </w:rPr>
        <w:t xml:space="preserve"> </w:t>
      </w:r>
      <w:r w:rsidRPr="008278AC">
        <w:t>строки</w:t>
      </w:r>
      <w:r w:rsidRPr="008278AC">
        <w:rPr>
          <w:spacing w:val="-5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заставок.</w:t>
      </w:r>
    </w:p>
    <w:p w14:paraId="08EB9D00" w14:textId="77777777" w:rsidR="00DB6EBA" w:rsidRPr="008278AC" w:rsidRDefault="005739DE">
      <w:pPr>
        <w:spacing w:before="5" w:line="274" w:lineRule="exact"/>
        <w:ind w:left="382"/>
        <w:jc w:val="both"/>
        <w:rPr>
          <w:sz w:val="24"/>
        </w:rPr>
      </w:pPr>
      <w:r w:rsidRPr="008278AC">
        <w:rPr>
          <w:b/>
          <w:sz w:val="24"/>
        </w:rPr>
        <w:t>Практическая</w:t>
      </w:r>
      <w:r w:rsidRPr="008278AC">
        <w:rPr>
          <w:b/>
          <w:spacing w:val="-5"/>
          <w:sz w:val="24"/>
        </w:rPr>
        <w:t xml:space="preserve"> </w:t>
      </w:r>
      <w:r w:rsidRPr="008278AC">
        <w:rPr>
          <w:b/>
          <w:sz w:val="24"/>
        </w:rPr>
        <w:t>работа.</w:t>
      </w:r>
      <w:r w:rsidRPr="008278AC">
        <w:rPr>
          <w:b/>
          <w:spacing w:val="-5"/>
          <w:sz w:val="24"/>
        </w:rPr>
        <w:t xml:space="preserve"> </w:t>
      </w:r>
      <w:r w:rsidRPr="008278AC">
        <w:rPr>
          <w:sz w:val="24"/>
        </w:rPr>
        <w:t>Оформле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буквиц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заставок.</w:t>
      </w:r>
    </w:p>
    <w:p w14:paraId="51F2B38F" w14:textId="77777777" w:rsidR="00DB6EBA" w:rsidRPr="008278AC" w:rsidRDefault="005739DE">
      <w:pPr>
        <w:ind w:left="154" w:right="781" w:firstLine="228"/>
        <w:jc w:val="both"/>
        <w:rPr>
          <w:sz w:val="24"/>
        </w:rPr>
      </w:pPr>
      <w:r w:rsidRPr="008278AC">
        <w:rPr>
          <w:sz w:val="24"/>
        </w:rPr>
        <w:t>Лексические единицы с национально-культурной семантикой, обозначающие предметы традиц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нного русского быта: 1) дом в старину: что как называлось (</w:t>
      </w:r>
      <w:r w:rsidRPr="008278AC">
        <w:rPr>
          <w:i/>
          <w:sz w:val="24"/>
        </w:rPr>
        <w:t>изба, терем, хоромы, горница, свет-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 xml:space="preserve">лица, светец, лучина </w:t>
      </w:r>
      <w:r w:rsidRPr="008278AC">
        <w:rPr>
          <w:sz w:val="24"/>
        </w:rPr>
        <w:t>и т. д.); 2) как называлось то, во что одевались в старину (</w:t>
      </w:r>
      <w:r w:rsidRPr="008278AC">
        <w:rPr>
          <w:i/>
          <w:sz w:val="24"/>
        </w:rPr>
        <w:t>кафтан, кушак, ру-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баха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 xml:space="preserve">сарафан, лапти </w:t>
      </w:r>
      <w:r w:rsidRPr="008278AC">
        <w:rPr>
          <w:sz w:val="24"/>
        </w:rPr>
        <w:t>и т. д.).</w:t>
      </w:r>
    </w:p>
    <w:p w14:paraId="66DF5561" w14:textId="77777777" w:rsidR="00DB6EBA" w:rsidRPr="008278AC" w:rsidRDefault="005739DE">
      <w:pPr>
        <w:pStyle w:val="a3"/>
        <w:ind w:left="382" w:firstLine="0"/>
      </w:pPr>
      <w:r w:rsidRPr="008278AC">
        <w:t>Имена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малых</w:t>
      </w:r>
      <w:r w:rsidRPr="008278AC">
        <w:rPr>
          <w:spacing w:val="-1"/>
        </w:rPr>
        <w:t xml:space="preserve"> </w:t>
      </w:r>
      <w:r w:rsidRPr="008278AC">
        <w:t>жанрах</w:t>
      </w:r>
      <w:r w:rsidRPr="008278AC">
        <w:rPr>
          <w:spacing w:val="-3"/>
        </w:rPr>
        <w:t xml:space="preserve"> </w:t>
      </w:r>
      <w:r w:rsidRPr="008278AC">
        <w:t>фольклора</w:t>
      </w:r>
      <w:r w:rsidRPr="008278AC">
        <w:rPr>
          <w:spacing w:val="-3"/>
        </w:rPr>
        <w:t xml:space="preserve"> </w:t>
      </w:r>
      <w:r w:rsidRPr="008278AC">
        <w:t>(пословицах,</w:t>
      </w:r>
      <w:r w:rsidRPr="008278AC">
        <w:rPr>
          <w:spacing w:val="-2"/>
        </w:rPr>
        <w:t xml:space="preserve"> </w:t>
      </w:r>
      <w:r w:rsidRPr="008278AC">
        <w:t>поговорках,</w:t>
      </w:r>
      <w:r w:rsidRPr="008278AC">
        <w:rPr>
          <w:spacing w:val="-5"/>
        </w:rPr>
        <w:t xml:space="preserve"> </w:t>
      </w:r>
      <w:r w:rsidRPr="008278AC">
        <w:t>загадках,</w:t>
      </w:r>
      <w:r w:rsidRPr="008278AC">
        <w:rPr>
          <w:spacing w:val="-5"/>
        </w:rPr>
        <w:t xml:space="preserve"> </w:t>
      </w:r>
      <w:r w:rsidRPr="008278AC">
        <w:t>прибаутках).</w:t>
      </w:r>
    </w:p>
    <w:p w14:paraId="20DB61AD" w14:textId="77777777" w:rsidR="00DB6EBA" w:rsidRPr="008278AC" w:rsidRDefault="005739DE">
      <w:pPr>
        <w:spacing w:before="3"/>
        <w:ind w:left="382"/>
        <w:jc w:val="both"/>
        <w:rPr>
          <w:sz w:val="24"/>
        </w:rPr>
      </w:pPr>
      <w:r w:rsidRPr="008278AC">
        <w:rPr>
          <w:b/>
          <w:sz w:val="24"/>
        </w:rPr>
        <w:t>Проектное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 xml:space="preserve">задание. </w:t>
      </w:r>
      <w:r w:rsidRPr="008278AC">
        <w:rPr>
          <w:sz w:val="24"/>
        </w:rPr>
        <w:t>Словар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артинках.</w:t>
      </w:r>
    </w:p>
    <w:p w14:paraId="1B3EF1DB" w14:textId="77777777" w:rsidR="00DB6EBA" w:rsidRPr="008278AC" w:rsidRDefault="00DB6EBA">
      <w:pPr>
        <w:pStyle w:val="a3"/>
        <w:spacing w:before="4"/>
        <w:ind w:left="0" w:firstLine="0"/>
        <w:jc w:val="left"/>
        <w:rPr>
          <w:sz w:val="31"/>
        </w:rPr>
      </w:pPr>
    </w:p>
    <w:p w14:paraId="58D12763" w14:textId="77777777" w:rsidR="00DB6EBA" w:rsidRPr="008278AC" w:rsidRDefault="005739DE">
      <w:pPr>
        <w:pStyle w:val="2"/>
      </w:pPr>
      <w:r w:rsidRPr="008278AC">
        <w:t>Раздел</w:t>
      </w:r>
      <w:r w:rsidRPr="008278AC">
        <w:rPr>
          <w:spacing w:val="-3"/>
        </w:rPr>
        <w:t xml:space="preserve"> </w:t>
      </w:r>
      <w:r w:rsidRPr="008278AC">
        <w:t>2.</w:t>
      </w:r>
      <w:r w:rsidRPr="008278AC">
        <w:rPr>
          <w:spacing w:val="1"/>
        </w:rPr>
        <w:t xml:space="preserve"> </w:t>
      </w:r>
      <w:r w:rsidRPr="008278AC">
        <w:t>Язык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действии</w:t>
      </w:r>
      <w:r w:rsidRPr="008278AC">
        <w:rPr>
          <w:spacing w:val="-1"/>
        </w:rPr>
        <w:t xml:space="preserve"> </w:t>
      </w:r>
      <w:r w:rsidRPr="008278AC">
        <w:t>(10</w:t>
      </w:r>
      <w:r w:rsidRPr="008278AC">
        <w:rPr>
          <w:spacing w:val="-2"/>
        </w:rPr>
        <w:t xml:space="preserve"> </w:t>
      </w:r>
      <w:r w:rsidRPr="008278AC">
        <w:t>ч)</w:t>
      </w:r>
    </w:p>
    <w:p w14:paraId="6AE0F015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2673DC7" w14:textId="77777777" w:rsidR="00DB6EBA" w:rsidRPr="008278AC" w:rsidRDefault="005739DE">
      <w:pPr>
        <w:pStyle w:val="a3"/>
        <w:ind w:left="154" w:right="771"/>
        <w:jc w:val="left"/>
      </w:pPr>
      <w:r w:rsidRPr="008278AC">
        <w:t>Как</w:t>
      </w:r>
      <w:r w:rsidRPr="008278AC">
        <w:rPr>
          <w:spacing w:val="10"/>
        </w:rPr>
        <w:t xml:space="preserve"> </w:t>
      </w:r>
      <w:r w:rsidRPr="008278AC">
        <w:t>нельзя</w:t>
      </w:r>
      <w:r w:rsidRPr="008278AC">
        <w:rPr>
          <w:spacing w:val="7"/>
        </w:rPr>
        <w:t xml:space="preserve"> </w:t>
      </w:r>
      <w:r w:rsidRPr="008278AC">
        <w:t>произносить</w:t>
      </w:r>
      <w:r w:rsidRPr="008278AC">
        <w:rPr>
          <w:spacing w:val="10"/>
        </w:rPr>
        <w:t xml:space="preserve"> </w:t>
      </w:r>
      <w:r w:rsidRPr="008278AC">
        <w:t>слова</w:t>
      </w:r>
      <w:r w:rsidRPr="008278AC">
        <w:rPr>
          <w:spacing w:val="8"/>
        </w:rPr>
        <w:t xml:space="preserve"> </w:t>
      </w:r>
      <w:r w:rsidRPr="008278AC">
        <w:t>(пропедевтическая</w:t>
      </w:r>
      <w:r w:rsidRPr="008278AC">
        <w:rPr>
          <w:spacing w:val="9"/>
        </w:rPr>
        <w:t xml:space="preserve"> </w:t>
      </w:r>
      <w:r w:rsidRPr="008278AC">
        <w:t>работа</w:t>
      </w:r>
      <w:r w:rsidRPr="008278AC">
        <w:rPr>
          <w:spacing w:val="8"/>
        </w:rPr>
        <w:t xml:space="preserve"> </w:t>
      </w:r>
      <w:r w:rsidRPr="008278AC">
        <w:t>по</w:t>
      </w:r>
      <w:r w:rsidRPr="008278AC">
        <w:rPr>
          <w:spacing w:val="16"/>
        </w:rPr>
        <w:t xml:space="preserve"> </w:t>
      </w:r>
      <w:r w:rsidRPr="008278AC">
        <w:t>предупреждению</w:t>
      </w:r>
      <w:r w:rsidRPr="008278AC">
        <w:rPr>
          <w:spacing w:val="10"/>
        </w:rPr>
        <w:t xml:space="preserve"> </w:t>
      </w:r>
      <w:r w:rsidRPr="008278AC">
        <w:t>ошибок</w:t>
      </w:r>
      <w:r w:rsidRPr="008278AC">
        <w:rPr>
          <w:spacing w:val="10"/>
        </w:rPr>
        <w:t xml:space="preserve"> </w:t>
      </w:r>
      <w:r w:rsidRPr="008278AC">
        <w:t>в</w:t>
      </w:r>
      <w:r w:rsidRPr="008278AC">
        <w:rPr>
          <w:spacing w:val="9"/>
        </w:rPr>
        <w:t xml:space="preserve"> </w:t>
      </w:r>
      <w:r w:rsidRPr="008278AC">
        <w:t>произно-</w:t>
      </w:r>
      <w:r w:rsidRPr="008278AC">
        <w:rPr>
          <w:spacing w:val="-57"/>
        </w:rPr>
        <w:t xml:space="preserve"> </w:t>
      </w:r>
      <w:r w:rsidRPr="008278AC">
        <w:t>шении</w:t>
      </w:r>
      <w:r w:rsidRPr="008278AC">
        <w:rPr>
          <w:spacing w:val="-1"/>
        </w:rPr>
        <w:t xml:space="preserve"> </w:t>
      </w:r>
      <w:r w:rsidRPr="008278AC">
        <w:t>слов).</w:t>
      </w:r>
    </w:p>
    <w:p w14:paraId="5DB9E7B6" w14:textId="77777777" w:rsidR="00DB6EBA" w:rsidRPr="008278AC" w:rsidRDefault="005739DE">
      <w:pPr>
        <w:pStyle w:val="a3"/>
        <w:ind w:left="382" w:firstLine="0"/>
        <w:jc w:val="left"/>
      </w:pPr>
      <w:r w:rsidRPr="008278AC">
        <w:t>Смыслоразличительная</w:t>
      </w:r>
      <w:r w:rsidRPr="008278AC">
        <w:rPr>
          <w:spacing w:val="-7"/>
        </w:rPr>
        <w:t xml:space="preserve"> </w:t>
      </w:r>
      <w:r w:rsidRPr="008278AC">
        <w:t>роль</w:t>
      </w:r>
      <w:r w:rsidRPr="008278AC">
        <w:rPr>
          <w:spacing w:val="-2"/>
        </w:rPr>
        <w:t xml:space="preserve"> </w:t>
      </w:r>
      <w:r w:rsidRPr="008278AC">
        <w:t>ударения.</w:t>
      </w:r>
    </w:p>
    <w:p w14:paraId="3FFB2AF3" w14:textId="77777777" w:rsidR="00DB6EBA" w:rsidRPr="008278AC" w:rsidRDefault="005739DE">
      <w:pPr>
        <w:pStyle w:val="a3"/>
        <w:ind w:left="382" w:firstLine="0"/>
        <w:jc w:val="left"/>
      </w:pPr>
      <w:r w:rsidRPr="008278AC">
        <w:t>Звукопись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стихотворном</w:t>
      </w:r>
      <w:r w:rsidRPr="008278AC">
        <w:rPr>
          <w:spacing w:val="-4"/>
        </w:rPr>
        <w:t xml:space="preserve"> </w:t>
      </w:r>
      <w:r w:rsidRPr="008278AC">
        <w:t>художественном</w:t>
      </w:r>
      <w:r w:rsidRPr="008278AC">
        <w:rPr>
          <w:spacing w:val="-4"/>
        </w:rPr>
        <w:t xml:space="preserve"> </w:t>
      </w:r>
      <w:r w:rsidRPr="008278AC">
        <w:t>тексте.</w:t>
      </w:r>
    </w:p>
    <w:p w14:paraId="21AB9375" w14:textId="77777777" w:rsidR="00DB6EBA" w:rsidRPr="008278AC" w:rsidRDefault="005739DE">
      <w:pPr>
        <w:pStyle w:val="a3"/>
        <w:ind w:left="154"/>
        <w:jc w:val="left"/>
      </w:pPr>
      <w:r w:rsidRPr="008278AC">
        <w:t>Наблюдение</w:t>
      </w:r>
      <w:r w:rsidRPr="008278AC">
        <w:rPr>
          <w:spacing w:val="11"/>
        </w:rPr>
        <w:t xml:space="preserve"> </w:t>
      </w:r>
      <w:r w:rsidRPr="008278AC">
        <w:t>за</w:t>
      </w:r>
      <w:r w:rsidRPr="008278AC">
        <w:rPr>
          <w:spacing w:val="12"/>
        </w:rPr>
        <w:t xml:space="preserve"> </w:t>
      </w:r>
      <w:r w:rsidRPr="008278AC">
        <w:t>сочетаемостью</w:t>
      </w:r>
      <w:r w:rsidRPr="008278AC">
        <w:rPr>
          <w:spacing w:val="12"/>
        </w:rPr>
        <w:t xml:space="preserve"> </w:t>
      </w:r>
      <w:r w:rsidRPr="008278AC">
        <w:t>слов</w:t>
      </w:r>
      <w:r w:rsidRPr="008278AC">
        <w:rPr>
          <w:spacing w:val="12"/>
        </w:rPr>
        <w:t xml:space="preserve"> </w:t>
      </w:r>
      <w:r w:rsidRPr="008278AC">
        <w:t>(пропедевтическая</w:t>
      </w:r>
      <w:r w:rsidRPr="008278AC">
        <w:rPr>
          <w:spacing w:val="13"/>
        </w:rPr>
        <w:t xml:space="preserve"> </w:t>
      </w:r>
      <w:r w:rsidRPr="008278AC">
        <w:t>работа</w:t>
      </w:r>
      <w:r w:rsidRPr="008278AC">
        <w:rPr>
          <w:spacing w:val="11"/>
        </w:rPr>
        <w:t xml:space="preserve"> </w:t>
      </w:r>
      <w:r w:rsidRPr="008278AC">
        <w:t>по</w:t>
      </w:r>
      <w:r w:rsidRPr="008278AC">
        <w:rPr>
          <w:spacing w:val="13"/>
        </w:rPr>
        <w:t xml:space="preserve"> </w:t>
      </w:r>
      <w:r w:rsidRPr="008278AC">
        <w:t>предупреждению</w:t>
      </w:r>
      <w:r w:rsidRPr="008278AC">
        <w:rPr>
          <w:spacing w:val="13"/>
        </w:rPr>
        <w:t xml:space="preserve"> </w:t>
      </w:r>
      <w:r w:rsidRPr="008278AC">
        <w:t>ошибок</w:t>
      </w:r>
      <w:r w:rsidRPr="008278AC">
        <w:rPr>
          <w:spacing w:val="10"/>
        </w:rPr>
        <w:t xml:space="preserve"> </w:t>
      </w:r>
      <w:r w:rsidRPr="008278AC">
        <w:t>в</w:t>
      </w:r>
      <w:r w:rsidRPr="008278AC">
        <w:rPr>
          <w:spacing w:val="12"/>
        </w:rPr>
        <w:t xml:space="preserve"> </w:t>
      </w:r>
      <w:r w:rsidRPr="008278AC">
        <w:t>со-</w:t>
      </w:r>
      <w:r w:rsidRPr="008278AC">
        <w:rPr>
          <w:spacing w:val="-57"/>
        </w:rPr>
        <w:t xml:space="preserve"> </w:t>
      </w:r>
      <w:r w:rsidRPr="008278AC">
        <w:t>четаемости</w:t>
      </w:r>
      <w:r w:rsidRPr="008278AC">
        <w:rPr>
          <w:spacing w:val="-1"/>
        </w:rPr>
        <w:t xml:space="preserve"> </w:t>
      </w:r>
      <w:r w:rsidRPr="008278AC">
        <w:t>слов).</w:t>
      </w:r>
    </w:p>
    <w:p w14:paraId="4E44A78D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3ADCA0F8" w14:textId="77777777" w:rsidR="00DB6EBA" w:rsidRPr="008278AC" w:rsidRDefault="005739DE">
      <w:pPr>
        <w:pStyle w:val="2"/>
      </w:pPr>
      <w:r w:rsidRPr="008278AC">
        <w:t>Раздел</w:t>
      </w:r>
      <w:r w:rsidRPr="008278AC">
        <w:rPr>
          <w:spacing w:val="-3"/>
        </w:rPr>
        <w:t xml:space="preserve"> </w:t>
      </w:r>
      <w:r w:rsidRPr="008278AC">
        <w:t>3.</w:t>
      </w:r>
      <w:r w:rsidRPr="008278AC">
        <w:rPr>
          <w:spacing w:val="1"/>
        </w:rPr>
        <w:t xml:space="preserve"> </w:t>
      </w:r>
      <w:r w:rsidRPr="008278AC">
        <w:t>Секреты</w:t>
      </w:r>
      <w:r w:rsidRPr="008278AC">
        <w:rPr>
          <w:spacing w:val="-2"/>
        </w:rPr>
        <w:t xml:space="preserve"> </w:t>
      </w:r>
      <w:r w:rsidRPr="008278AC">
        <w:t>речи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текста</w:t>
      </w:r>
      <w:r w:rsidRPr="008278AC">
        <w:rPr>
          <w:spacing w:val="-1"/>
        </w:rPr>
        <w:t xml:space="preserve"> </w:t>
      </w:r>
      <w:r w:rsidRPr="008278AC">
        <w:t>(9</w:t>
      </w:r>
      <w:r w:rsidRPr="008278AC">
        <w:rPr>
          <w:spacing w:val="-2"/>
        </w:rPr>
        <w:t xml:space="preserve"> </w:t>
      </w:r>
      <w:r w:rsidRPr="008278AC">
        <w:t>ч)</w:t>
      </w:r>
    </w:p>
    <w:p w14:paraId="3D180E47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EE89EDF" w14:textId="77777777" w:rsidR="00DB6EBA" w:rsidRPr="008278AC" w:rsidRDefault="005739DE">
      <w:pPr>
        <w:ind w:left="154" w:right="791" w:firstLine="228"/>
        <w:jc w:val="both"/>
        <w:rPr>
          <w:sz w:val="24"/>
        </w:rPr>
      </w:pPr>
      <w:r w:rsidRPr="008278AC">
        <w:rPr>
          <w:sz w:val="24"/>
        </w:rPr>
        <w:t>Секреты диалога: учимся разговаривать друг с другом и со взрослыми. Диалоговая форма уст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чи. Стандартные обороты речи для участия в диалоге (</w:t>
      </w:r>
      <w:r w:rsidRPr="008278AC">
        <w:rPr>
          <w:i/>
          <w:sz w:val="24"/>
        </w:rPr>
        <w:t>Как вежливо попросить? Как похвалить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товарища? Как правильно поблагодарить?</w:t>
      </w:r>
      <w:r w:rsidRPr="008278AC">
        <w:rPr>
          <w:sz w:val="24"/>
        </w:rPr>
        <w:t>). Цели и виды вопросов (вопрос-уточнение, вопрос к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про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ов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держание).</w:t>
      </w:r>
    </w:p>
    <w:p w14:paraId="1D23AC21" w14:textId="77777777" w:rsidR="00DB6EBA" w:rsidRPr="008278AC" w:rsidRDefault="005739DE">
      <w:pPr>
        <w:pStyle w:val="a3"/>
        <w:ind w:left="154" w:right="785"/>
      </w:pPr>
      <w:r w:rsidRPr="008278AC">
        <w:t>Различные приёмы слушания научно-познавательных и художественных текстов об истории язы-</w:t>
      </w:r>
      <w:r w:rsidRPr="008278AC">
        <w:rPr>
          <w:spacing w:val="-57"/>
        </w:rPr>
        <w:t xml:space="preserve"> </w:t>
      </w:r>
      <w:r w:rsidRPr="008278AC">
        <w:t>ка</w:t>
      </w:r>
      <w:r w:rsidRPr="008278AC">
        <w:rPr>
          <w:spacing w:val="-2"/>
        </w:rPr>
        <w:t xml:space="preserve"> </w:t>
      </w:r>
      <w:r w:rsidRPr="008278AC">
        <w:t>и культуре</w:t>
      </w:r>
      <w:r w:rsidRPr="008278AC">
        <w:rPr>
          <w:spacing w:val="-1"/>
        </w:rPr>
        <w:t xml:space="preserve"> </w:t>
      </w:r>
      <w:r w:rsidRPr="008278AC">
        <w:t>русского</w:t>
      </w:r>
      <w:r w:rsidRPr="008278AC">
        <w:rPr>
          <w:spacing w:val="2"/>
        </w:rPr>
        <w:t xml:space="preserve"> </w:t>
      </w:r>
      <w:r w:rsidRPr="008278AC">
        <w:t>народа.</w:t>
      </w:r>
    </w:p>
    <w:p w14:paraId="7C8F1CAA" w14:textId="77777777" w:rsidR="00DB6EBA" w:rsidRPr="008278AC" w:rsidRDefault="005739DE">
      <w:pPr>
        <w:pStyle w:val="2"/>
        <w:spacing w:before="5"/>
        <w:ind w:left="382"/>
        <w:jc w:val="both"/>
        <w:rPr>
          <w:b w:val="0"/>
        </w:rPr>
      </w:pPr>
      <w:r w:rsidRPr="008278AC">
        <w:t>Резерв</w:t>
      </w:r>
      <w:r w:rsidRPr="008278AC">
        <w:rPr>
          <w:spacing w:val="-3"/>
        </w:rPr>
        <w:t xml:space="preserve"> </w:t>
      </w:r>
      <w:r w:rsidRPr="008278AC">
        <w:t>учебного</w:t>
      </w:r>
      <w:r w:rsidRPr="008278AC">
        <w:rPr>
          <w:spacing w:val="-2"/>
        </w:rPr>
        <w:t xml:space="preserve"> </w:t>
      </w:r>
      <w:r w:rsidRPr="008278AC">
        <w:t>времени</w:t>
      </w:r>
      <w:r w:rsidRPr="008278AC">
        <w:rPr>
          <w:spacing w:val="2"/>
        </w:rPr>
        <w:t xml:space="preserve"> </w:t>
      </w:r>
      <w:r w:rsidRPr="008278AC">
        <w:rPr>
          <w:b w:val="0"/>
        </w:rPr>
        <w:t>—</w:t>
      </w:r>
      <w:r w:rsidRPr="008278AC">
        <w:rPr>
          <w:b w:val="0"/>
          <w:spacing w:val="-2"/>
        </w:rPr>
        <w:t xml:space="preserve"> </w:t>
      </w:r>
      <w:r w:rsidRPr="008278AC">
        <w:rPr>
          <w:b w:val="0"/>
        </w:rPr>
        <w:t>2</w:t>
      </w:r>
      <w:r w:rsidRPr="008278AC">
        <w:rPr>
          <w:b w:val="0"/>
          <w:spacing w:val="-1"/>
        </w:rPr>
        <w:t xml:space="preserve"> </w:t>
      </w:r>
      <w:r w:rsidRPr="008278AC">
        <w:rPr>
          <w:b w:val="0"/>
        </w:rPr>
        <w:t>ч.</w:t>
      </w:r>
    </w:p>
    <w:p w14:paraId="194BAC2F" w14:textId="77777777" w:rsidR="00DB6EBA" w:rsidRPr="008278AC" w:rsidRDefault="00DB6EBA">
      <w:pPr>
        <w:pStyle w:val="a3"/>
        <w:spacing w:before="4"/>
        <w:ind w:left="0" w:firstLine="0"/>
        <w:jc w:val="left"/>
        <w:rPr>
          <w:sz w:val="31"/>
        </w:rPr>
      </w:pPr>
    </w:p>
    <w:p w14:paraId="07193575" w14:textId="77777777" w:rsidR="00DB6EBA" w:rsidRPr="008278AC" w:rsidRDefault="005739DE">
      <w:pPr>
        <w:ind w:left="154"/>
        <w:rPr>
          <w:b/>
          <w:sz w:val="24"/>
        </w:rPr>
      </w:pPr>
      <w:r w:rsidRPr="008278AC">
        <w:rPr>
          <w:b/>
          <w:sz w:val="24"/>
        </w:rPr>
        <w:t>ВТОРОЙ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ГОД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ОБУЧЕНИЯ (68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ч)</w:t>
      </w:r>
    </w:p>
    <w:p w14:paraId="6D248DB0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2E5C7E04" w14:textId="77777777" w:rsidR="00DB6EBA" w:rsidRPr="008278AC" w:rsidRDefault="005739DE">
      <w:pPr>
        <w:pStyle w:val="2"/>
      </w:pPr>
      <w:r w:rsidRPr="008278AC">
        <w:t>Раздел</w:t>
      </w:r>
      <w:r w:rsidRPr="008278AC">
        <w:rPr>
          <w:spacing w:val="-3"/>
        </w:rPr>
        <w:t xml:space="preserve"> </w:t>
      </w:r>
      <w:r w:rsidRPr="008278AC">
        <w:t>1. Русский</w:t>
      </w:r>
      <w:r w:rsidRPr="008278AC">
        <w:rPr>
          <w:spacing w:val="-1"/>
        </w:rPr>
        <w:t xml:space="preserve"> </w:t>
      </w:r>
      <w:r w:rsidRPr="008278AC">
        <w:t>язык:</w:t>
      </w:r>
      <w:r w:rsidRPr="008278AC">
        <w:rPr>
          <w:spacing w:val="-2"/>
        </w:rPr>
        <w:t xml:space="preserve"> </w:t>
      </w:r>
      <w:r w:rsidRPr="008278AC">
        <w:t>прошлое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настоящее</w:t>
      </w:r>
      <w:r w:rsidRPr="008278AC">
        <w:rPr>
          <w:spacing w:val="-3"/>
        </w:rPr>
        <w:t xml:space="preserve"> </w:t>
      </w:r>
      <w:r w:rsidRPr="008278AC">
        <w:t>(25</w:t>
      </w:r>
      <w:r w:rsidRPr="008278AC">
        <w:rPr>
          <w:spacing w:val="-1"/>
        </w:rPr>
        <w:t xml:space="preserve"> </w:t>
      </w:r>
      <w:r w:rsidRPr="008278AC">
        <w:t>ч)</w:t>
      </w:r>
    </w:p>
    <w:p w14:paraId="2D5B3AA4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FE58198" w14:textId="77777777" w:rsidR="00DB6EBA" w:rsidRPr="008278AC" w:rsidRDefault="005739DE">
      <w:pPr>
        <w:spacing w:before="1"/>
        <w:ind w:left="154" w:right="789" w:firstLine="228"/>
        <w:jc w:val="both"/>
        <w:rPr>
          <w:sz w:val="24"/>
        </w:rPr>
      </w:pPr>
      <w:r w:rsidRPr="008278AC">
        <w:rPr>
          <w:sz w:val="24"/>
        </w:rPr>
        <w:t>Лексические единицы с национально-культурной семантикой, называющие игры, забавы, игруш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например,</w:t>
      </w:r>
      <w:r w:rsidRPr="008278AC">
        <w:rPr>
          <w:spacing w:val="1"/>
          <w:sz w:val="24"/>
        </w:rPr>
        <w:t xml:space="preserve"> </w:t>
      </w:r>
      <w:r w:rsidRPr="008278AC">
        <w:rPr>
          <w:i/>
          <w:sz w:val="24"/>
        </w:rPr>
        <w:t>городки,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салочки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салазки, санки,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волчок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свистулька</w:t>
      </w:r>
      <w:r w:rsidRPr="008278AC">
        <w:rPr>
          <w:sz w:val="24"/>
        </w:rPr>
        <w:t>).</w:t>
      </w:r>
    </w:p>
    <w:p w14:paraId="42A959CB" w14:textId="77777777" w:rsidR="00DB6EBA" w:rsidRPr="008278AC" w:rsidRDefault="005739DE">
      <w:pPr>
        <w:ind w:left="154" w:right="781" w:firstLine="228"/>
        <w:jc w:val="both"/>
        <w:rPr>
          <w:sz w:val="24"/>
        </w:rPr>
      </w:pPr>
      <w:r w:rsidRPr="008278AC">
        <w:rPr>
          <w:sz w:val="24"/>
        </w:rPr>
        <w:t>Лексические единицы с национально-культурной семантикой, называющие предметы традиц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 xml:space="preserve">онного русского быта: 1) слова, называющие домашнюю утварь и орудия труда (например, </w:t>
      </w:r>
      <w:r w:rsidRPr="008278AC">
        <w:rPr>
          <w:i/>
          <w:sz w:val="24"/>
        </w:rPr>
        <w:t>ухват,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ушат, ступа, плошка, крынка, ковш, решето, веретено, серп, коса, плуг</w:t>
      </w:r>
      <w:r w:rsidRPr="008278AC">
        <w:rPr>
          <w:sz w:val="24"/>
        </w:rPr>
        <w:t>); 2) слова, называющие то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 xml:space="preserve">что ели в старину (например, </w:t>
      </w:r>
      <w:r w:rsidRPr="008278AC">
        <w:rPr>
          <w:i/>
          <w:sz w:val="24"/>
        </w:rPr>
        <w:t>тюря, полба, каша, щи, похлёбка, бублик, ватрушка, калач, ковриж-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ки</w:t>
      </w:r>
      <w:r w:rsidRPr="008278AC">
        <w:rPr>
          <w:sz w:val="24"/>
        </w:rPr>
        <w:t>) — какие из них сохранились до нашего времени; 3) слова, называющие то, во что раньше о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лис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ти (например,</w:t>
      </w:r>
      <w:r w:rsidRPr="008278AC">
        <w:rPr>
          <w:spacing w:val="-2"/>
          <w:sz w:val="24"/>
        </w:rPr>
        <w:t xml:space="preserve"> </w:t>
      </w:r>
      <w:r w:rsidRPr="008278AC">
        <w:rPr>
          <w:i/>
          <w:sz w:val="24"/>
        </w:rPr>
        <w:t>шубейка, тулуп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шапка,</w:t>
      </w:r>
      <w:r w:rsidRPr="008278AC">
        <w:rPr>
          <w:i/>
          <w:spacing w:val="2"/>
          <w:sz w:val="24"/>
        </w:rPr>
        <w:t xml:space="preserve"> </w:t>
      </w:r>
      <w:r w:rsidRPr="008278AC">
        <w:rPr>
          <w:i/>
          <w:sz w:val="24"/>
        </w:rPr>
        <w:t>валенки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сарафан, рубаха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лапти</w:t>
      </w:r>
      <w:r w:rsidRPr="008278AC">
        <w:rPr>
          <w:sz w:val="24"/>
        </w:rPr>
        <w:t>).</w:t>
      </w:r>
    </w:p>
    <w:p w14:paraId="75E695B6" w14:textId="77777777" w:rsidR="00DB6EBA" w:rsidRPr="008278AC" w:rsidRDefault="005739DE">
      <w:pPr>
        <w:pStyle w:val="a3"/>
        <w:ind w:left="154" w:right="787"/>
      </w:pPr>
      <w:r w:rsidRPr="008278AC">
        <w:t>Пословицы, поговорки, фразеологизмы, возникновение которых связано с предметами и явле-</w:t>
      </w:r>
      <w:r w:rsidRPr="008278AC">
        <w:rPr>
          <w:spacing w:val="1"/>
        </w:rPr>
        <w:t xml:space="preserve"> </w:t>
      </w:r>
      <w:r w:rsidRPr="008278AC">
        <w:t xml:space="preserve">ниями традиционного русского быта: игры, утварь, орудия труда, еда, одежда (например, </w:t>
      </w:r>
      <w:r w:rsidRPr="008278AC">
        <w:rPr>
          <w:i/>
        </w:rPr>
        <w:t>каши не</w:t>
      </w:r>
      <w:r w:rsidRPr="008278AC">
        <w:rPr>
          <w:i/>
          <w:spacing w:val="1"/>
        </w:rPr>
        <w:t xml:space="preserve"> </w:t>
      </w:r>
      <w:r w:rsidRPr="008278AC">
        <w:rPr>
          <w:i/>
        </w:rPr>
        <w:t>сваришь, ни за какие коврижки</w:t>
      </w:r>
      <w:r w:rsidRPr="008278AC">
        <w:t>). Сравнение русских пословиц и поговорок с пословицами и пого-</w:t>
      </w:r>
      <w:r w:rsidRPr="008278AC">
        <w:rPr>
          <w:spacing w:val="1"/>
        </w:rPr>
        <w:t xml:space="preserve"> </w:t>
      </w:r>
      <w:r w:rsidRPr="008278AC">
        <w:t>ворками</w:t>
      </w:r>
      <w:r w:rsidRPr="008278AC">
        <w:rPr>
          <w:spacing w:val="15"/>
        </w:rPr>
        <w:t xml:space="preserve"> </w:t>
      </w:r>
      <w:r w:rsidRPr="008278AC">
        <w:t>других</w:t>
      </w:r>
      <w:r w:rsidRPr="008278AC">
        <w:rPr>
          <w:spacing w:val="15"/>
        </w:rPr>
        <w:t xml:space="preserve"> </w:t>
      </w:r>
      <w:r w:rsidRPr="008278AC">
        <w:t>народов.</w:t>
      </w:r>
      <w:r w:rsidRPr="008278AC">
        <w:rPr>
          <w:spacing w:val="17"/>
        </w:rPr>
        <w:t xml:space="preserve"> </w:t>
      </w:r>
      <w:r w:rsidRPr="008278AC">
        <w:t>Сравнение</w:t>
      </w:r>
      <w:r w:rsidRPr="008278AC">
        <w:rPr>
          <w:spacing w:val="15"/>
        </w:rPr>
        <w:t xml:space="preserve"> </w:t>
      </w:r>
      <w:r w:rsidRPr="008278AC">
        <w:t>фразеологизмов,</w:t>
      </w:r>
      <w:r w:rsidRPr="008278AC">
        <w:rPr>
          <w:spacing w:val="15"/>
        </w:rPr>
        <w:t xml:space="preserve"> </w:t>
      </w:r>
      <w:r w:rsidRPr="008278AC">
        <w:t>имеющих</w:t>
      </w:r>
      <w:r w:rsidRPr="008278AC">
        <w:rPr>
          <w:spacing w:val="14"/>
        </w:rPr>
        <w:t xml:space="preserve"> </w:t>
      </w:r>
      <w:r w:rsidRPr="008278AC">
        <w:t>в</w:t>
      </w:r>
      <w:r w:rsidRPr="008278AC">
        <w:rPr>
          <w:spacing w:val="15"/>
        </w:rPr>
        <w:t xml:space="preserve"> </w:t>
      </w:r>
      <w:r w:rsidRPr="008278AC">
        <w:t>разных</w:t>
      </w:r>
      <w:r w:rsidRPr="008278AC">
        <w:rPr>
          <w:spacing w:val="15"/>
        </w:rPr>
        <w:t xml:space="preserve"> </w:t>
      </w:r>
      <w:r w:rsidRPr="008278AC">
        <w:t>языках</w:t>
      </w:r>
      <w:r w:rsidRPr="008278AC">
        <w:rPr>
          <w:spacing w:val="17"/>
        </w:rPr>
        <w:t xml:space="preserve"> </w:t>
      </w:r>
      <w:r w:rsidRPr="008278AC">
        <w:t>общий</w:t>
      </w:r>
      <w:r w:rsidRPr="008278AC">
        <w:rPr>
          <w:spacing w:val="14"/>
        </w:rPr>
        <w:t xml:space="preserve"> </w:t>
      </w:r>
      <w:r w:rsidRPr="008278AC">
        <w:t>смысл,</w:t>
      </w:r>
      <w:r w:rsidRPr="008278AC">
        <w:rPr>
          <w:spacing w:val="16"/>
        </w:rPr>
        <w:t xml:space="preserve"> </w:t>
      </w:r>
      <w:r w:rsidRPr="008278AC">
        <w:t>но</w:t>
      </w:r>
    </w:p>
    <w:p w14:paraId="2A0A6692" w14:textId="77777777" w:rsidR="00DB6EBA" w:rsidRPr="008278AC" w:rsidRDefault="00DB6EBA">
      <w:pPr>
        <w:sectPr w:rsidR="00DB6EBA" w:rsidRPr="008278AC">
          <w:pgSz w:w="11910" w:h="16840"/>
          <w:pgMar w:top="1120" w:right="0" w:bottom="720" w:left="640" w:header="0" w:footer="534" w:gutter="0"/>
          <w:cols w:space="720"/>
        </w:sectPr>
      </w:pPr>
    </w:p>
    <w:p w14:paraId="6C0DC7D4" w14:textId="77777777" w:rsidR="00DB6EBA" w:rsidRPr="008278AC" w:rsidRDefault="005739DE">
      <w:pPr>
        <w:spacing w:before="70"/>
        <w:ind w:left="154" w:right="771"/>
        <w:rPr>
          <w:sz w:val="24"/>
        </w:rPr>
      </w:pPr>
      <w:r w:rsidRPr="008278AC">
        <w:rPr>
          <w:sz w:val="24"/>
        </w:rPr>
        <w:lastRenderedPageBreak/>
        <w:t>различную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бразную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форму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(например,</w:t>
      </w:r>
      <w:r w:rsidRPr="008278AC">
        <w:rPr>
          <w:spacing w:val="14"/>
          <w:sz w:val="24"/>
        </w:rPr>
        <w:t xml:space="preserve"> </w:t>
      </w:r>
      <w:r w:rsidRPr="008278AC">
        <w:rPr>
          <w:i/>
          <w:sz w:val="24"/>
        </w:rPr>
        <w:t>ехать</w:t>
      </w:r>
      <w:r w:rsidRPr="008278AC">
        <w:rPr>
          <w:i/>
          <w:spacing w:val="13"/>
          <w:sz w:val="24"/>
        </w:rPr>
        <w:t xml:space="preserve"> </w:t>
      </w:r>
      <w:r w:rsidRPr="008278AC">
        <w:rPr>
          <w:i/>
          <w:sz w:val="24"/>
        </w:rPr>
        <w:t>в</w:t>
      </w:r>
      <w:r w:rsidRPr="008278AC">
        <w:rPr>
          <w:i/>
          <w:spacing w:val="9"/>
          <w:sz w:val="24"/>
        </w:rPr>
        <w:t xml:space="preserve"> </w:t>
      </w:r>
      <w:r w:rsidRPr="008278AC">
        <w:rPr>
          <w:i/>
          <w:sz w:val="24"/>
        </w:rPr>
        <w:t>Тулу</w:t>
      </w:r>
      <w:r w:rsidRPr="008278AC">
        <w:rPr>
          <w:i/>
          <w:spacing w:val="9"/>
          <w:sz w:val="24"/>
        </w:rPr>
        <w:t xml:space="preserve"> </w:t>
      </w:r>
      <w:r w:rsidRPr="008278AC">
        <w:rPr>
          <w:i/>
          <w:sz w:val="24"/>
        </w:rPr>
        <w:t>со</w:t>
      </w:r>
      <w:r w:rsidRPr="008278AC">
        <w:rPr>
          <w:i/>
          <w:spacing w:val="10"/>
          <w:sz w:val="24"/>
        </w:rPr>
        <w:t xml:space="preserve"> </w:t>
      </w:r>
      <w:r w:rsidRPr="008278AC">
        <w:rPr>
          <w:i/>
          <w:sz w:val="24"/>
        </w:rPr>
        <w:t>своим</w:t>
      </w:r>
      <w:r w:rsidRPr="008278AC">
        <w:rPr>
          <w:i/>
          <w:spacing w:val="11"/>
          <w:sz w:val="24"/>
        </w:rPr>
        <w:t xml:space="preserve"> </w:t>
      </w:r>
      <w:r w:rsidRPr="008278AC">
        <w:rPr>
          <w:i/>
          <w:sz w:val="24"/>
        </w:rPr>
        <w:t>самоваром</w:t>
      </w:r>
      <w:r w:rsidRPr="008278AC">
        <w:rPr>
          <w:i/>
          <w:spacing w:val="14"/>
          <w:sz w:val="24"/>
        </w:rPr>
        <w:t xml:space="preserve"> </w:t>
      </w:r>
      <w:r w:rsidRPr="008278AC">
        <w:rPr>
          <w:sz w:val="24"/>
        </w:rPr>
        <w:t>(рус.);</w:t>
      </w:r>
      <w:r w:rsidRPr="008278AC">
        <w:rPr>
          <w:spacing w:val="11"/>
          <w:sz w:val="24"/>
        </w:rPr>
        <w:t xml:space="preserve"> </w:t>
      </w:r>
      <w:r w:rsidRPr="008278AC">
        <w:rPr>
          <w:i/>
          <w:sz w:val="24"/>
        </w:rPr>
        <w:t>ехать</w:t>
      </w:r>
      <w:r w:rsidRPr="008278AC">
        <w:rPr>
          <w:i/>
          <w:spacing w:val="11"/>
          <w:sz w:val="24"/>
        </w:rPr>
        <w:t xml:space="preserve"> </w:t>
      </w:r>
      <w:r w:rsidRPr="008278AC">
        <w:rPr>
          <w:i/>
          <w:sz w:val="24"/>
        </w:rPr>
        <w:t>в</w:t>
      </w:r>
      <w:r w:rsidRPr="008278AC">
        <w:rPr>
          <w:i/>
          <w:spacing w:val="9"/>
          <w:sz w:val="24"/>
        </w:rPr>
        <w:t xml:space="preserve"> </w:t>
      </w:r>
      <w:r w:rsidRPr="008278AC">
        <w:rPr>
          <w:i/>
          <w:sz w:val="24"/>
        </w:rPr>
        <w:t>лес</w:t>
      </w:r>
      <w:r w:rsidRPr="008278AC">
        <w:rPr>
          <w:i/>
          <w:spacing w:val="9"/>
          <w:sz w:val="24"/>
        </w:rPr>
        <w:t xml:space="preserve"> </w:t>
      </w:r>
      <w:r w:rsidRPr="008278AC">
        <w:rPr>
          <w:i/>
          <w:sz w:val="24"/>
        </w:rPr>
        <w:t>с</w:t>
      </w:r>
      <w:r w:rsidRPr="008278AC">
        <w:rPr>
          <w:i/>
          <w:spacing w:val="9"/>
          <w:sz w:val="24"/>
        </w:rPr>
        <w:t xml:space="preserve"> </w:t>
      </w:r>
      <w:r w:rsidRPr="008278AC">
        <w:rPr>
          <w:i/>
          <w:sz w:val="24"/>
        </w:rPr>
        <w:t>дро-</w:t>
      </w:r>
      <w:r w:rsidRPr="008278AC">
        <w:rPr>
          <w:i/>
          <w:spacing w:val="-57"/>
          <w:sz w:val="24"/>
        </w:rPr>
        <w:t xml:space="preserve"> </w:t>
      </w:r>
      <w:r w:rsidRPr="008278AC">
        <w:rPr>
          <w:i/>
          <w:sz w:val="24"/>
        </w:rPr>
        <w:t>вами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sz w:val="24"/>
        </w:rPr>
        <w:t>(тат.).</w:t>
      </w:r>
    </w:p>
    <w:p w14:paraId="67B7F338" w14:textId="77777777" w:rsidR="00DB6EBA" w:rsidRPr="008278AC" w:rsidRDefault="005739DE">
      <w:pPr>
        <w:spacing w:before="5"/>
        <w:ind w:left="382"/>
        <w:rPr>
          <w:sz w:val="24"/>
        </w:rPr>
      </w:pPr>
      <w:r w:rsidRPr="008278AC">
        <w:rPr>
          <w:b/>
          <w:sz w:val="24"/>
        </w:rPr>
        <w:t>Проектное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задание.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sz w:val="24"/>
        </w:rPr>
        <w:t>Словарь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«Почем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эт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ак называется?».</w:t>
      </w:r>
    </w:p>
    <w:p w14:paraId="16FA9811" w14:textId="77777777" w:rsidR="00DB6EBA" w:rsidRPr="008278AC" w:rsidRDefault="00DB6EBA">
      <w:pPr>
        <w:pStyle w:val="a3"/>
        <w:spacing w:before="4"/>
        <w:ind w:left="0" w:firstLine="0"/>
        <w:jc w:val="left"/>
        <w:rPr>
          <w:sz w:val="31"/>
        </w:rPr>
      </w:pPr>
    </w:p>
    <w:p w14:paraId="26A88D28" w14:textId="77777777" w:rsidR="00DB6EBA" w:rsidRPr="008278AC" w:rsidRDefault="005739DE">
      <w:pPr>
        <w:pStyle w:val="2"/>
      </w:pPr>
      <w:r w:rsidRPr="008278AC">
        <w:t>Раздел</w:t>
      </w:r>
      <w:r w:rsidRPr="008278AC">
        <w:rPr>
          <w:spacing w:val="-3"/>
        </w:rPr>
        <w:t xml:space="preserve"> </w:t>
      </w:r>
      <w:r w:rsidRPr="008278AC">
        <w:t>2.</w:t>
      </w:r>
      <w:r w:rsidRPr="008278AC">
        <w:rPr>
          <w:spacing w:val="1"/>
        </w:rPr>
        <w:t xml:space="preserve"> </w:t>
      </w:r>
      <w:r w:rsidRPr="008278AC">
        <w:t>Язык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действии</w:t>
      </w:r>
      <w:r w:rsidRPr="008278AC">
        <w:rPr>
          <w:spacing w:val="-1"/>
        </w:rPr>
        <w:t xml:space="preserve"> </w:t>
      </w:r>
      <w:r w:rsidRPr="008278AC">
        <w:t>(15</w:t>
      </w:r>
      <w:r w:rsidRPr="008278AC">
        <w:rPr>
          <w:spacing w:val="-1"/>
        </w:rPr>
        <w:t xml:space="preserve"> </w:t>
      </w:r>
      <w:r w:rsidRPr="008278AC">
        <w:t>ч)</w:t>
      </w:r>
    </w:p>
    <w:p w14:paraId="2B3C0E3A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9FA809E" w14:textId="77777777" w:rsidR="00DB6EBA" w:rsidRPr="008278AC" w:rsidRDefault="005739DE">
      <w:pPr>
        <w:pStyle w:val="a3"/>
        <w:ind w:left="154"/>
        <w:jc w:val="left"/>
      </w:pPr>
      <w:r w:rsidRPr="008278AC">
        <w:t>Как</w:t>
      </w:r>
      <w:r w:rsidRPr="008278AC">
        <w:rPr>
          <w:spacing w:val="16"/>
        </w:rPr>
        <w:t xml:space="preserve"> </w:t>
      </w:r>
      <w:r w:rsidRPr="008278AC">
        <w:t>правильно</w:t>
      </w:r>
      <w:r w:rsidRPr="008278AC">
        <w:rPr>
          <w:spacing w:val="16"/>
        </w:rPr>
        <w:t xml:space="preserve"> </w:t>
      </w:r>
      <w:r w:rsidRPr="008278AC">
        <w:t>произносить</w:t>
      </w:r>
      <w:r w:rsidRPr="008278AC">
        <w:rPr>
          <w:spacing w:val="17"/>
        </w:rPr>
        <w:t xml:space="preserve"> </w:t>
      </w:r>
      <w:r w:rsidRPr="008278AC">
        <w:t>слова</w:t>
      </w:r>
      <w:r w:rsidRPr="008278AC">
        <w:rPr>
          <w:spacing w:val="14"/>
        </w:rPr>
        <w:t xml:space="preserve"> </w:t>
      </w:r>
      <w:r w:rsidRPr="008278AC">
        <w:t>(пропедевтическая</w:t>
      </w:r>
      <w:r w:rsidRPr="008278AC">
        <w:rPr>
          <w:spacing w:val="16"/>
        </w:rPr>
        <w:t xml:space="preserve"> </w:t>
      </w:r>
      <w:r w:rsidRPr="008278AC">
        <w:t>работа</w:t>
      </w:r>
      <w:r w:rsidRPr="008278AC">
        <w:rPr>
          <w:spacing w:val="16"/>
        </w:rPr>
        <w:t xml:space="preserve"> </w:t>
      </w:r>
      <w:r w:rsidRPr="008278AC">
        <w:t>по</w:t>
      </w:r>
      <w:r w:rsidRPr="008278AC">
        <w:rPr>
          <w:spacing w:val="15"/>
        </w:rPr>
        <w:t xml:space="preserve"> </w:t>
      </w:r>
      <w:r w:rsidRPr="008278AC">
        <w:t>предупреждению</w:t>
      </w:r>
      <w:r w:rsidRPr="008278AC">
        <w:rPr>
          <w:spacing w:val="17"/>
        </w:rPr>
        <w:t xml:space="preserve"> </w:t>
      </w:r>
      <w:r w:rsidRPr="008278AC">
        <w:t>ошибок</w:t>
      </w:r>
      <w:r w:rsidRPr="008278AC">
        <w:rPr>
          <w:spacing w:val="17"/>
        </w:rPr>
        <w:t xml:space="preserve"> </w:t>
      </w:r>
      <w:r w:rsidRPr="008278AC">
        <w:t>в</w:t>
      </w:r>
      <w:r w:rsidRPr="008278AC">
        <w:rPr>
          <w:spacing w:val="14"/>
        </w:rPr>
        <w:t xml:space="preserve"> </w:t>
      </w:r>
      <w:r w:rsidRPr="008278AC">
        <w:t>про-</w:t>
      </w:r>
      <w:r w:rsidRPr="008278AC">
        <w:rPr>
          <w:spacing w:val="-57"/>
        </w:rPr>
        <w:t xml:space="preserve"> </w:t>
      </w:r>
      <w:r w:rsidRPr="008278AC">
        <w:t>изношении</w:t>
      </w:r>
      <w:r w:rsidRPr="008278AC">
        <w:rPr>
          <w:spacing w:val="-1"/>
        </w:rPr>
        <w:t xml:space="preserve"> </w:t>
      </w:r>
      <w:r w:rsidRPr="008278AC">
        <w:t>слов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речи).</w:t>
      </w:r>
    </w:p>
    <w:p w14:paraId="5A24F40E" w14:textId="77777777" w:rsidR="00DB6EBA" w:rsidRPr="008278AC" w:rsidRDefault="005739DE">
      <w:pPr>
        <w:pStyle w:val="a3"/>
        <w:ind w:left="154" w:right="771"/>
        <w:jc w:val="left"/>
      </w:pPr>
      <w:r w:rsidRPr="008278AC">
        <w:t>Смыслоразличительная</w:t>
      </w:r>
      <w:r w:rsidRPr="008278AC">
        <w:rPr>
          <w:spacing w:val="39"/>
        </w:rPr>
        <w:t xml:space="preserve"> </w:t>
      </w:r>
      <w:r w:rsidRPr="008278AC">
        <w:t>роль</w:t>
      </w:r>
      <w:r w:rsidRPr="008278AC">
        <w:rPr>
          <w:spacing w:val="45"/>
        </w:rPr>
        <w:t xml:space="preserve"> </w:t>
      </w:r>
      <w:r w:rsidRPr="008278AC">
        <w:t>ударения.</w:t>
      </w:r>
      <w:r w:rsidRPr="008278AC">
        <w:rPr>
          <w:spacing w:val="43"/>
        </w:rPr>
        <w:t xml:space="preserve"> </w:t>
      </w:r>
      <w:r w:rsidRPr="008278AC">
        <w:t>Наблюдение</w:t>
      </w:r>
      <w:r w:rsidRPr="008278AC">
        <w:rPr>
          <w:spacing w:val="41"/>
        </w:rPr>
        <w:t xml:space="preserve"> </w:t>
      </w:r>
      <w:r w:rsidRPr="008278AC">
        <w:t>за</w:t>
      </w:r>
      <w:r w:rsidRPr="008278AC">
        <w:rPr>
          <w:spacing w:val="40"/>
        </w:rPr>
        <w:t xml:space="preserve"> </w:t>
      </w:r>
      <w:r w:rsidRPr="008278AC">
        <w:t>изменением</w:t>
      </w:r>
      <w:r w:rsidRPr="008278AC">
        <w:rPr>
          <w:spacing w:val="39"/>
        </w:rPr>
        <w:t xml:space="preserve"> </w:t>
      </w:r>
      <w:r w:rsidRPr="008278AC">
        <w:t>места</w:t>
      </w:r>
      <w:r w:rsidRPr="008278AC">
        <w:rPr>
          <w:spacing w:val="47"/>
        </w:rPr>
        <w:t xml:space="preserve"> </w:t>
      </w:r>
      <w:r w:rsidRPr="008278AC">
        <w:t>ударения</w:t>
      </w:r>
      <w:r w:rsidRPr="008278AC">
        <w:rPr>
          <w:spacing w:val="42"/>
        </w:rPr>
        <w:t xml:space="preserve"> </w:t>
      </w:r>
      <w:r w:rsidRPr="008278AC">
        <w:t>в</w:t>
      </w:r>
      <w:r w:rsidRPr="008278AC">
        <w:rPr>
          <w:spacing w:val="41"/>
        </w:rPr>
        <w:t xml:space="preserve"> </w:t>
      </w:r>
      <w:r w:rsidRPr="008278AC">
        <w:t>поэтиче-</w:t>
      </w:r>
      <w:r w:rsidRPr="008278AC">
        <w:rPr>
          <w:spacing w:val="-57"/>
        </w:rPr>
        <w:t xml:space="preserve"> </w:t>
      </w:r>
      <w:r w:rsidRPr="008278AC">
        <w:t>ском</w:t>
      </w:r>
      <w:r w:rsidRPr="008278AC">
        <w:rPr>
          <w:spacing w:val="-2"/>
        </w:rPr>
        <w:t xml:space="preserve"> </w:t>
      </w:r>
      <w:r w:rsidRPr="008278AC">
        <w:t>тексте. Работа</w:t>
      </w:r>
      <w:r w:rsidRPr="008278AC">
        <w:rPr>
          <w:spacing w:val="-1"/>
        </w:rPr>
        <w:t xml:space="preserve"> </w:t>
      </w:r>
      <w:r w:rsidRPr="008278AC">
        <w:t>со</w:t>
      </w:r>
      <w:r w:rsidRPr="008278AC">
        <w:rPr>
          <w:spacing w:val="2"/>
        </w:rPr>
        <w:t xml:space="preserve"> </w:t>
      </w:r>
      <w:r w:rsidRPr="008278AC">
        <w:t>словарём</w:t>
      </w:r>
      <w:r w:rsidRPr="008278AC">
        <w:rPr>
          <w:spacing w:val="3"/>
        </w:rPr>
        <w:t xml:space="preserve"> </w:t>
      </w:r>
      <w:r w:rsidRPr="008278AC">
        <w:t>ударений.</w:t>
      </w:r>
    </w:p>
    <w:p w14:paraId="56B3A1F0" w14:textId="77777777" w:rsidR="00DB6EBA" w:rsidRPr="008278AC" w:rsidRDefault="005739DE">
      <w:pPr>
        <w:pStyle w:val="a3"/>
        <w:spacing w:before="9" w:line="235" w:lineRule="auto"/>
        <w:ind w:left="154" w:right="771"/>
        <w:jc w:val="left"/>
      </w:pPr>
      <w:r w:rsidRPr="008278AC">
        <w:rPr>
          <w:b/>
        </w:rPr>
        <w:t>Практическая</w:t>
      </w:r>
      <w:r w:rsidRPr="008278AC">
        <w:rPr>
          <w:b/>
          <w:spacing w:val="34"/>
        </w:rPr>
        <w:t xml:space="preserve"> </w:t>
      </w:r>
      <w:r w:rsidRPr="008278AC">
        <w:rPr>
          <w:b/>
        </w:rPr>
        <w:t>работа.</w:t>
      </w:r>
      <w:r w:rsidRPr="008278AC">
        <w:rPr>
          <w:b/>
          <w:spacing w:val="34"/>
        </w:rPr>
        <w:t xml:space="preserve"> </w:t>
      </w:r>
      <w:r w:rsidRPr="008278AC">
        <w:t>Слушаем</w:t>
      </w:r>
      <w:r w:rsidRPr="008278AC">
        <w:rPr>
          <w:spacing w:val="33"/>
        </w:rPr>
        <w:t xml:space="preserve"> </w:t>
      </w:r>
      <w:r w:rsidRPr="008278AC">
        <w:t>и</w:t>
      </w:r>
      <w:r w:rsidRPr="008278AC">
        <w:rPr>
          <w:spacing w:val="39"/>
        </w:rPr>
        <w:t xml:space="preserve"> </w:t>
      </w:r>
      <w:r w:rsidRPr="008278AC">
        <w:t>учимся</w:t>
      </w:r>
      <w:r w:rsidRPr="008278AC">
        <w:rPr>
          <w:spacing w:val="35"/>
        </w:rPr>
        <w:t xml:space="preserve"> </w:t>
      </w:r>
      <w:r w:rsidRPr="008278AC">
        <w:t>читать</w:t>
      </w:r>
      <w:r w:rsidRPr="008278AC">
        <w:rPr>
          <w:spacing w:val="34"/>
        </w:rPr>
        <w:t xml:space="preserve"> </w:t>
      </w:r>
      <w:r w:rsidRPr="008278AC">
        <w:t>фрагменты</w:t>
      </w:r>
      <w:r w:rsidRPr="008278AC">
        <w:rPr>
          <w:spacing w:val="33"/>
        </w:rPr>
        <w:t xml:space="preserve"> </w:t>
      </w:r>
      <w:r w:rsidRPr="008278AC">
        <w:t>стихов</w:t>
      </w:r>
      <w:r w:rsidRPr="008278AC">
        <w:rPr>
          <w:spacing w:val="33"/>
        </w:rPr>
        <w:t xml:space="preserve"> </w:t>
      </w:r>
      <w:r w:rsidRPr="008278AC">
        <w:t>и</w:t>
      </w:r>
      <w:r w:rsidRPr="008278AC">
        <w:rPr>
          <w:spacing w:val="33"/>
        </w:rPr>
        <w:t xml:space="preserve"> </w:t>
      </w:r>
      <w:r w:rsidRPr="008278AC">
        <w:t>сказок,</w:t>
      </w:r>
      <w:r w:rsidRPr="008278AC">
        <w:rPr>
          <w:spacing w:val="33"/>
        </w:rPr>
        <w:t xml:space="preserve"> </w:t>
      </w:r>
      <w:r w:rsidRPr="008278AC">
        <w:t>в</w:t>
      </w:r>
      <w:r w:rsidRPr="008278AC">
        <w:rPr>
          <w:spacing w:val="33"/>
        </w:rPr>
        <w:t xml:space="preserve"> </w:t>
      </w:r>
      <w:r w:rsidRPr="008278AC">
        <w:t>которых</w:t>
      </w:r>
      <w:r w:rsidRPr="008278AC">
        <w:rPr>
          <w:spacing w:val="33"/>
        </w:rPr>
        <w:t xml:space="preserve"> </w:t>
      </w:r>
      <w:r w:rsidRPr="008278AC">
        <w:t>есть</w:t>
      </w:r>
      <w:r w:rsidRPr="008278AC">
        <w:rPr>
          <w:spacing w:val="-57"/>
        </w:rPr>
        <w:t xml:space="preserve"> </w:t>
      </w:r>
      <w:r w:rsidRPr="008278AC">
        <w:t>слова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необычным</w:t>
      </w:r>
      <w:r w:rsidRPr="008278AC">
        <w:rPr>
          <w:spacing w:val="-2"/>
        </w:rPr>
        <w:t xml:space="preserve"> </w:t>
      </w:r>
      <w:r w:rsidRPr="008278AC">
        <w:t>произношением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3"/>
        </w:rPr>
        <w:t xml:space="preserve"> </w:t>
      </w:r>
      <w:r w:rsidRPr="008278AC">
        <w:t>ударением.</w:t>
      </w:r>
    </w:p>
    <w:p w14:paraId="445860C2" w14:textId="77777777" w:rsidR="00DB6EBA" w:rsidRPr="008278AC" w:rsidRDefault="005739DE">
      <w:pPr>
        <w:pStyle w:val="a3"/>
        <w:spacing w:before="2"/>
        <w:ind w:left="382" w:right="2622" w:firstLine="0"/>
        <w:jc w:val="left"/>
      </w:pPr>
      <w:r w:rsidRPr="008278AC">
        <w:t>Разные способы толкования значения слов. Наблюдение за сочетаемостью слов.</w:t>
      </w:r>
      <w:r w:rsidRPr="008278AC">
        <w:rPr>
          <w:spacing w:val="-58"/>
        </w:rPr>
        <w:t xml:space="preserve"> </w:t>
      </w:r>
      <w:r w:rsidRPr="008278AC">
        <w:t>Совершенствование</w:t>
      </w:r>
      <w:r w:rsidRPr="008278AC">
        <w:rPr>
          <w:spacing w:val="-2"/>
        </w:rPr>
        <w:t xml:space="preserve"> </w:t>
      </w:r>
      <w:r w:rsidRPr="008278AC">
        <w:t>орфографических</w:t>
      </w:r>
      <w:r w:rsidRPr="008278AC">
        <w:rPr>
          <w:spacing w:val="-1"/>
        </w:rPr>
        <w:t xml:space="preserve"> </w:t>
      </w:r>
      <w:r w:rsidRPr="008278AC">
        <w:t>навыков.</w:t>
      </w:r>
    </w:p>
    <w:p w14:paraId="0D84D3E3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3BC16409" w14:textId="77777777" w:rsidR="00DB6EBA" w:rsidRPr="008278AC" w:rsidRDefault="005739DE">
      <w:pPr>
        <w:pStyle w:val="2"/>
      </w:pPr>
      <w:r w:rsidRPr="008278AC">
        <w:t>Раздел</w:t>
      </w:r>
      <w:r w:rsidRPr="008278AC">
        <w:rPr>
          <w:spacing w:val="-3"/>
        </w:rPr>
        <w:t xml:space="preserve"> </w:t>
      </w:r>
      <w:r w:rsidRPr="008278AC">
        <w:t>3.</w:t>
      </w:r>
      <w:r w:rsidRPr="008278AC">
        <w:rPr>
          <w:spacing w:val="1"/>
        </w:rPr>
        <w:t xml:space="preserve"> </w:t>
      </w:r>
      <w:r w:rsidRPr="008278AC">
        <w:t>Секреты речи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текста</w:t>
      </w:r>
      <w:r w:rsidRPr="008278AC">
        <w:rPr>
          <w:spacing w:val="-1"/>
        </w:rPr>
        <w:t xml:space="preserve"> </w:t>
      </w:r>
      <w:r w:rsidRPr="008278AC">
        <w:t>(25</w:t>
      </w:r>
      <w:r w:rsidRPr="008278AC">
        <w:rPr>
          <w:spacing w:val="-2"/>
        </w:rPr>
        <w:t xml:space="preserve"> </w:t>
      </w:r>
      <w:r w:rsidRPr="008278AC">
        <w:t>ч)</w:t>
      </w:r>
    </w:p>
    <w:p w14:paraId="05278C6F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94325A9" w14:textId="77777777" w:rsidR="00DB6EBA" w:rsidRPr="008278AC" w:rsidRDefault="005739DE">
      <w:pPr>
        <w:pStyle w:val="a3"/>
        <w:ind w:left="154" w:right="798"/>
      </w:pPr>
      <w:r w:rsidRPr="008278AC">
        <w:t>Приёмы общения: убеждение, уговаривание, просьба, похвала и др., сохранение инициативы в</w:t>
      </w:r>
      <w:r w:rsidRPr="008278AC">
        <w:rPr>
          <w:spacing w:val="1"/>
        </w:rPr>
        <w:t xml:space="preserve"> </w:t>
      </w:r>
      <w:r w:rsidRPr="008278AC">
        <w:t>диалоге, уклонение от инициативы, завершение диалога и др. (например, как правильно выразить</w:t>
      </w:r>
      <w:r w:rsidRPr="008278AC">
        <w:rPr>
          <w:spacing w:val="1"/>
        </w:rPr>
        <w:t xml:space="preserve"> </w:t>
      </w:r>
      <w:r w:rsidRPr="008278AC">
        <w:t>несогласие;</w:t>
      </w:r>
      <w:r w:rsidRPr="008278AC">
        <w:rPr>
          <w:spacing w:val="-1"/>
        </w:rPr>
        <w:t xml:space="preserve"> </w:t>
      </w:r>
      <w:r w:rsidRPr="008278AC">
        <w:t>как</w:t>
      </w:r>
      <w:r w:rsidRPr="008278AC">
        <w:rPr>
          <w:spacing w:val="2"/>
        </w:rPr>
        <w:t xml:space="preserve"> </w:t>
      </w:r>
      <w:r w:rsidRPr="008278AC">
        <w:t>убедить товарища).</w:t>
      </w:r>
    </w:p>
    <w:p w14:paraId="0008AC19" w14:textId="77777777" w:rsidR="00DB6EBA" w:rsidRPr="008278AC" w:rsidRDefault="005739DE">
      <w:pPr>
        <w:pStyle w:val="a3"/>
        <w:spacing w:before="1"/>
        <w:ind w:left="154" w:right="787"/>
      </w:pPr>
      <w:r w:rsidRPr="008278AC">
        <w:t>Особенности русского речевого этикета. Устойчивые этикетные выражения в учебно-научной</w:t>
      </w:r>
      <w:r w:rsidRPr="008278AC">
        <w:rPr>
          <w:spacing w:val="1"/>
        </w:rPr>
        <w:t xml:space="preserve"> </w:t>
      </w:r>
      <w:r w:rsidRPr="008278AC">
        <w:t>коммуникации: формы обращения; различение этикетных форм обращения в официальной и не-</w:t>
      </w:r>
      <w:r w:rsidRPr="008278AC">
        <w:rPr>
          <w:spacing w:val="1"/>
        </w:rPr>
        <w:t xml:space="preserve"> </w:t>
      </w:r>
      <w:r w:rsidRPr="008278AC">
        <w:t>официальной</w:t>
      </w:r>
      <w:r w:rsidRPr="008278AC">
        <w:rPr>
          <w:spacing w:val="-1"/>
        </w:rPr>
        <w:t xml:space="preserve"> </w:t>
      </w:r>
      <w:r w:rsidRPr="008278AC">
        <w:t>речевой ситуации;</w:t>
      </w:r>
      <w:r w:rsidRPr="008278AC">
        <w:rPr>
          <w:spacing w:val="-3"/>
        </w:rPr>
        <w:t xml:space="preserve"> </w:t>
      </w:r>
      <w:r w:rsidRPr="008278AC">
        <w:t>использование</w:t>
      </w:r>
      <w:r w:rsidRPr="008278AC">
        <w:rPr>
          <w:spacing w:val="-1"/>
        </w:rPr>
        <w:t xml:space="preserve"> </w:t>
      </w:r>
      <w:r w:rsidRPr="008278AC">
        <w:t>обращений</w:t>
      </w:r>
      <w:r w:rsidRPr="008278AC">
        <w:rPr>
          <w:spacing w:val="7"/>
        </w:rPr>
        <w:t xml:space="preserve"> </w:t>
      </w:r>
      <w:r w:rsidRPr="008278AC">
        <w:rPr>
          <w:i/>
        </w:rPr>
        <w:t>ты</w:t>
      </w:r>
      <w:r w:rsidRPr="008278AC">
        <w:rPr>
          <w:i/>
          <w:spacing w:val="-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rPr>
          <w:i/>
        </w:rPr>
        <w:t>вы</w:t>
      </w:r>
      <w:r w:rsidRPr="008278AC">
        <w:t>.</w:t>
      </w:r>
    </w:p>
    <w:p w14:paraId="67BEFD8B" w14:textId="77777777" w:rsidR="00DB6EBA" w:rsidRPr="008278AC" w:rsidRDefault="005739DE">
      <w:pPr>
        <w:pStyle w:val="a3"/>
        <w:ind w:left="154" w:right="792"/>
      </w:pPr>
      <w:r w:rsidRPr="008278AC">
        <w:t>Устный ответ как жанр монологической устной учебно-научной речи. Различные виды ответов:</w:t>
      </w:r>
      <w:r w:rsidRPr="008278AC">
        <w:rPr>
          <w:spacing w:val="1"/>
        </w:rPr>
        <w:t xml:space="preserve"> </w:t>
      </w:r>
      <w:r w:rsidRPr="008278AC">
        <w:t>развёрнутый</w:t>
      </w:r>
      <w:r w:rsidRPr="008278AC">
        <w:rPr>
          <w:spacing w:val="-1"/>
        </w:rPr>
        <w:t xml:space="preserve"> </w:t>
      </w:r>
      <w:r w:rsidRPr="008278AC">
        <w:t>ответ, ответ-добавление</w:t>
      </w:r>
      <w:r w:rsidRPr="008278AC">
        <w:rPr>
          <w:spacing w:val="-1"/>
        </w:rPr>
        <w:t xml:space="preserve"> </w:t>
      </w:r>
      <w:r w:rsidRPr="008278AC">
        <w:t>(на</w:t>
      </w:r>
      <w:r w:rsidRPr="008278AC">
        <w:rPr>
          <w:spacing w:val="-2"/>
        </w:rPr>
        <w:t xml:space="preserve"> </w:t>
      </w:r>
      <w:r w:rsidRPr="008278AC">
        <w:t>практическом</w:t>
      </w:r>
      <w:r w:rsidRPr="008278AC">
        <w:rPr>
          <w:spacing w:val="1"/>
        </w:rPr>
        <w:t xml:space="preserve"> </w:t>
      </w:r>
      <w:r w:rsidRPr="008278AC">
        <w:t>уровне).</w:t>
      </w:r>
    </w:p>
    <w:p w14:paraId="25119BC2" w14:textId="77777777" w:rsidR="00DB6EBA" w:rsidRPr="008278AC" w:rsidRDefault="005739DE">
      <w:pPr>
        <w:pStyle w:val="a3"/>
        <w:ind w:left="154" w:right="790"/>
      </w:pPr>
      <w:r w:rsidRPr="008278AC">
        <w:t>Связь предложений в тексте. Практическое овладение средствами связи: лексический повтор, ме-</w:t>
      </w:r>
      <w:r w:rsidRPr="008278AC">
        <w:rPr>
          <w:spacing w:val="1"/>
        </w:rPr>
        <w:t xml:space="preserve"> </w:t>
      </w:r>
      <w:r w:rsidRPr="008278AC">
        <w:t>стоименный</w:t>
      </w:r>
      <w:r w:rsidRPr="008278AC">
        <w:rPr>
          <w:spacing w:val="-1"/>
        </w:rPr>
        <w:t xml:space="preserve"> </w:t>
      </w:r>
      <w:r w:rsidRPr="008278AC">
        <w:t>повтор.</w:t>
      </w:r>
    </w:p>
    <w:p w14:paraId="2F9135EC" w14:textId="77777777" w:rsidR="00DB6EBA" w:rsidRPr="008278AC" w:rsidRDefault="005739DE">
      <w:pPr>
        <w:pStyle w:val="a3"/>
        <w:ind w:left="154" w:right="785"/>
      </w:pPr>
      <w:r w:rsidRPr="008278AC">
        <w:t>Создание текстов-повествований: заметки о посещении музеев; повествование об участии в на-</w:t>
      </w:r>
      <w:r w:rsidRPr="008278AC">
        <w:rPr>
          <w:spacing w:val="1"/>
        </w:rPr>
        <w:t xml:space="preserve"> </w:t>
      </w:r>
      <w:r w:rsidRPr="008278AC">
        <w:t>родных</w:t>
      </w:r>
      <w:r w:rsidRPr="008278AC">
        <w:rPr>
          <w:spacing w:val="-2"/>
        </w:rPr>
        <w:t xml:space="preserve"> </w:t>
      </w:r>
      <w:r w:rsidRPr="008278AC">
        <w:t>праздниках.</w:t>
      </w:r>
    </w:p>
    <w:p w14:paraId="70CE6D68" w14:textId="77777777" w:rsidR="00DB6EBA" w:rsidRPr="008278AC" w:rsidRDefault="005739DE">
      <w:pPr>
        <w:pStyle w:val="a3"/>
        <w:ind w:left="382" w:firstLine="0"/>
      </w:pPr>
      <w:r w:rsidRPr="008278AC">
        <w:t>Создание</w:t>
      </w:r>
      <w:r w:rsidRPr="008278AC">
        <w:rPr>
          <w:spacing w:val="-4"/>
        </w:rPr>
        <w:t xml:space="preserve"> </w:t>
      </w:r>
      <w:r w:rsidRPr="008278AC">
        <w:t>текста:</w:t>
      </w:r>
      <w:r w:rsidRPr="008278AC">
        <w:rPr>
          <w:spacing w:val="-3"/>
        </w:rPr>
        <w:t xml:space="preserve"> </w:t>
      </w:r>
      <w:r w:rsidRPr="008278AC">
        <w:t>развёрнутое</w:t>
      </w:r>
      <w:r w:rsidRPr="008278AC">
        <w:rPr>
          <w:spacing w:val="-4"/>
        </w:rPr>
        <w:t xml:space="preserve"> </w:t>
      </w:r>
      <w:r w:rsidRPr="008278AC">
        <w:t>толкование</w:t>
      </w:r>
      <w:r w:rsidRPr="008278AC">
        <w:rPr>
          <w:spacing w:val="-4"/>
        </w:rPr>
        <w:t xml:space="preserve"> </w:t>
      </w:r>
      <w:r w:rsidRPr="008278AC">
        <w:t>значения</w:t>
      </w:r>
      <w:r w:rsidRPr="008278AC">
        <w:rPr>
          <w:spacing w:val="-3"/>
        </w:rPr>
        <w:t xml:space="preserve"> </w:t>
      </w:r>
      <w:r w:rsidRPr="008278AC">
        <w:t>слова.</w:t>
      </w:r>
    </w:p>
    <w:p w14:paraId="3A482458" w14:textId="77777777" w:rsidR="00DB6EBA" w:rsidRPr="008278AC" w:rsidRDefault="005739DE">
      <w:pPr>
        <w:pStyle w:val="a3"/>
        <w:ind w:left="154" w:right="788"/>
      </w:pPr>
      <w:r w:rsidRPr="008278AC">
        <w:t>Анализ информации прочитанного и прослушанного текста: различение главных фактов и второ-</w:t>
      </w:r>
      <w:r w:rsidRPr="008278AC">
        <w:rPr>
          <w:spacing w:val="1"/>
        </w:rPr>
        <w:t xml:space="preserve"> </w:t>
      </w:r>
      <w:r w:rsidRPr="008278AC">
        <w:t>степенных; выделение наиболее существенных фактов; установление логической связи между фак-</w:t>
      </w:r>
      <w:r w:rsidRPr="008278AC">
        <w:rPr>
          <w:spacing w:val="1"/>
        </w:rPr>
        <w:t xml:space="preserve"> </w:t>
      </w:r>
      <w:r w:rsidRPr="008278AC">
        <w:t>тами.</w:t>
      </w:r>
    </w:p>
    <w:p w14:paraId="7CA71DA8" w14:textId="77777777" w:rsidR="00DB6EBA" w:rsidRPr="008278AC" w:rsidRDefault="005739DE">
      <w:pPr>
        <w:pStyle w:val="2"/>
        <w:spacing w:before="5"/>
        <w:ind w:left="382"/>
        <w:jc w:val="both"/>
        <w:rPr>
          <w:b w:val="0"/>
        </w:rPr>
      </w:pPr>
      <w:r w:rsidRPr="008278AC">
        <w:t>Резерв</w:t>
      </w:r>
      <w:r w:rsidRPr="008278AC">
        <w:rPr>
          <w:spacing w:val="-3"/>
        </w:rPr>
        <w:t xml:space="preserve"> </w:t>
      </w:r>
      <w:r w:rsidRPr="008278AC">
        <w:t>учебного</w:t>
      </w:r>
      <w:r w:rsidRPr="008278AC">
        <w:rPr>
          <w:spacing w:val="-2"/>
        </w:rPr>
        <w:t xml:space="preserve"> </w:t>
      </w:r>
      <w:r w:rsidRPr="008278AC">
        <w:t>времени</w:t>
      </w:r>
      <w:r w:rsidRPr="008278AC">
        <w:rPr>
          <w:spacing w:val="2"/>
        </w:rPr>
        <w:t xml:space="preserve"> </w:t>
      </w:r>
      <w:r w:rsidRPr="008278AC">
        <w:rPr>
          <w:b w:val="0"/>
        </w:rPr>
        <w:t>—</w:t>
      </w:r>
      <w:r w:rsidRPr="008278AC">
        <w:rPr>
          <w:b w:val="0"/>
          <w:spacing w:val="-2"/>
        </w:rPr>
        <w:t xml:space="preserve"> </w:t>
      </w:r>
      <w:r w:rsidRPr="008278AC">
        <w:rPr>
          <w:b w:val="0"/>
        </w:rPr>
        <w:t>3</w:t>
      </w:r>
      <w:r w:rsidRPr="008278AC">
        <w:rPr>
          <w:b w:val="0"/>
          <w:spacing w:val="-1"/>
        </w:rPr>
        <w:t xml:space="preserve"> </w:t>
      </w:r>
      <w:r w:rsidRPr="008278AC">
        <w:rPr>
          <w:b w:val="0"/>
        </w:rPr>
        <w:t>ч.</w:t>
      </w:r>
    </w:p>
    <w:p w14:paraId="3229A022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31"/>
        </w:rPr>
      </w:pPr>
    </w:p>
    <w:p w14:paraId="01F0F3A0" w14:textId="77777777" w:rsidR="00DB6EBA" w:rsidRPr="008278AC" w:rsidRDefault="005739DE">
      <w:pPr>
        <w:spacing w:before="1"/>
        <w:ind w:left="154"/>
        <w:rPr>
          <w:b/>
          <w:sz w:val="24"/>
        </w:rPr>
      </w:pPr>
      <w:r w:rsidRPr="008278AC">
        <w:rPr>
          <w:b/>
          <w:sz w:val="24"/>
        </w:rPr>
        <w:t>ТРЕТИЙ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ГОД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ОБУЧЕНИЯ (68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ч)</w:t>
      </w:r>
    </w:p>
    <w:p w14:paraId="13BEE83E" w14:textId="77777777" w:rsidR="00DB6EBA" w:rsidRPr="008278AC" w:rsidRDefault="00DB6EBA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1DE03EF6" w14:textId="77777777" w:rsidR="00DB6EBA" w:rsidRPr="008278AC" w:rsidRDefault="005739DE">
      <w:pPr>
        <w:pStyle w:val="2"/>
        <w:spacing w:before="1"/>
      </w:pPr>
      <w:r w:rsidRPr="008278AC">
        <w:t>Раздел</w:t>
      </w:r>
      <w:r w:rsidRPr="008278AC">
        <w:rPr>
          <w:spacing w:val="-3"/>
        </w:rPr>
        <w:t xml:space="preserve"> </w:t>
      </w:r>
      <w:r w:rsidRPr="008278AC">
        <w:t>1. Русский</w:t>
      </w:r>
      <w:r w:rsidRPr="008278AC">
        <w:rPr>
          <w:spacing w:val="-2"/>
        </w:rPr>
        <w:t xml:space="preserve"> </w:t>
      </w:r>
      <w:r w:rsidRPr="008278AC">
        <w:t>язык:</w:t>
      </w:r>
      <w:r w:rsidRPr="008278AC">
        <w:rPr>
          <w:spacing w:val="-1"/>
        </w:rPr>
        <w:t xml:space="preserve"> </w:t>
      </w:r>
      <w:r w:rsidRPr="008278AC">
        <w:t>прошлое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настоящее</w:t>
      </w:r>
      <w:r w:rsidRPr="008278AC">
        <w:rPr>
          <w:spacing w:val="-2"/>
        </w:rPr>
        <w:t xml:space="preserve"> </w:t>
      </w:r>
      <w:r w:rsidRPr="008278AC">
        <w:t>(25</w:t>
      </w:r>
      <w:r w:rsidRPr="008278AC">
        <w:rPr>
          <w:spacing w:val="-2"/>
        </w:rPr>
        <w:t xml:space="preserve"> </w:t>
      </w:r>
      <w:r w:rsidRPr="008278AC">
        <w:t>ч)</w:t>
      </w:r>
    </w:p>
    <w:p w14:paraId="3EDC22D5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E311973" w14:textId="77777777" w:rsidR="00DB6EBA" w:rsidRPr="008278AC" w:rsidRDefault="005739DE">
      <w:pPr>
        <w:ind w:left="154" w:right="787" w:firstLine="228"/>
        <w:jc w:val="both"/>
        <w:rPr>
          <w:sz w:val="24"/>
        </w:rPr>
      </w:pPr>
      <w:r w:rsidRPr="008278AC">
        <w:rPr>
          <w:sz w:val="24"/>
        </w:rPr>
        <w:t>Лексические единицы с национально-культурной семантикой, связанные с особенностями ми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 xml:space="preserve">восприятия и отношений между людьми (например, </w:t>
      </w:r>
      <w:r w:rsidRPr="008278AC">
        <w:rPr>
          <w:i/>
          <w:sz w:val="24"/>
        </w:rPr>
        <w:t>правда — ложь, друг — недруг, брат — брат-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ство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— побратим</w:t>
      </w:r>
      <w:r w:rsidRPr="008278AC">
        <w:rPr>
          <w:sz w:val="24"/>
        </w:rPr>
        <w:t>).</w:t>
      </w:r>
    </w:p>
    <w:p w14:paraId="5CAA22F9" w14:textId="77777777" w:rsidR="00DB6EBA" w:rsidRPr="008278AC" w:rsidRDefault="005739DE">
      <w:pPr>
        <w:pStyle w:val="a3"/>
        <w:spacing w:before="1"/>
        <w:ind w:left="154" w:right="792"/>
      </w:pPr>
      <w:r w:rsidRPr="008278AC">
        <w:t>Лексические единицы с национально-культурной семантикой, называющие природные явления и</w:t>
      </w:r>
      <w:r w:rsidRPr="008278AC">
        <w:rPr>
          <w:spacing w:val="-57"/>
        </w:rPr>
        <w:t xml:space="preserve"> </w:t>
      </w:r>
      <w:r w:rsidRPr="008278AC">
        <w:t>растения</w:t>
      </w:r>
      <w:r w:rsidRPr="008278AC">
        <w:rPr>
          <w:spacing w:val="-1"/>
        </w:rPr>
        <w:t xml:space="preserve"> </w:t>
      </w:r>
      <w:r w:rsidRPr="008278AC">
        <w:t>(например, образные</w:t>
      </w:r>
      <w:r w:rsidRPr="008278AC">
        <w:rPr>
          <w:spacing w:val="-3"/>
        </w:rPr>
        <w:t xml:space="preserve"> </w:t>
      </w:r>
      <w:r w:rsidRPr="008278AC">
        <w:t>названия ветра,</w:t>
      </w:r>
      <w:r w:rsidRPr="008278AC">
        <w:rPr>
          <w:spacing w:val="-1"/>
        </w:rPr>
        <w:t xml:space="preserve"> </w:t>
      </w:r>
      <w:r w:rsidRPr="008278AC">
        <w:t>дождя, снега; названия</w:t>
      </w:r>
      <w:r w:rsidRPr="008278AC">
        <w:rPr>
          <w:spacing w:val="-4"/>
        </w:rPr>
        <w:t xml:space="preserve"> </w:t>
      </w:r>
      <w:r w:rsidRPr="008278AC">
        <w:t>растений).</w:t>
      </w:r>
    </w:p>
    <w:p w14:paraId="060C8E44" w14:textId="77777777" w:rsidR="00DB6EBA" w:rsidRPr="008278AC" w:rsidRDefault="005739DE">
      <w:pPr>
        <w:ind w:left="154" w:right="788" w:firstLine="228"/>
        <w:jc w:val="both"/>
        <w:rPr>
          <w:sz w:val="24"/>
        </w:rPr>
      </w:pPr>
      <w:r w:rsidRPr="008278AC">
        <w:rPr>
          <w:sz w:val="24"/>
        </w:rPr>
        <w:t>Лексические единицы с национально-культурной семантикой, называющие занятия людей (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мер,</w:t>
      </w:r>
      <w:r w:rsidRPr="008278AC">
        <w:rPr>
          <w:spacing w:val="-1"/>
          <w:sz w:val="24"/>
        </w:rPr>
        <w:t xml:space="preserve"> </w:t>
      </w:r>
      <w:r w:rsidRPr="008278AC">
        <w:rPr>
          <w:i/>
          <w:sz w:val="24"/>
        </w:rPr>
        <w:t>ямщик, извозчик, коробейник, лавочник</w:t>
      </w:r>
      <w:r w:rsidRPr="008278AC">
        <w:rPr>
          <w:sz w:val="24"/>
        </w:rPr>
        <w:t>).</w:t>
      </w:r>
    </w:p>
    <w:p w14:paraId="2ABA7815" w14:textId="77777777" w:rsidR="00DB6EBA" w:rsidRPr="008278AC" w:rsidRDefault="005739DE">
      <w:pPr>
        <w:pStyle w:val="a3"/>
        <w:ind w:left="154" w:right="786"/>
      </w:pPr>
      <w:r w:rsidRPr="008278AC">
        <w:t>Лексические единицы с национально-культурной семантикой, называющие музыкальные инст-</w:t>
      </w:r>
      <w:r w:rsidRPr="008278AC">
        <w:rPr>
          <w:spacing w:val="1"/>
        </w:rPr>
        <w:t xml:space="preserve"> </w:t>
      </w:r>
      <w:r w:rsidRPr="008278AC">
        <w:t>рументы</w:t>
      </w:r>
      <w:r w:rsidRPr="008278AC">
        <w:rPr>
          <w:spacing w:val="-1"/>
        </w:rPr>
        <w:t xml:space="preserve"> </w:t>
      </w:r>
      <w:r w:rsidRPr="008278AC">
        <w:t>(например,</w:t>
      </w:r>
      <w:r w:rsidRPr="008278AC">
        <w:rPr>
          <w:spacing w:val="2"/>
        </w:rPr>
        <w:t xml:space="preserve"> </w:t>
      </w:r>
      <w:r w:rsidRPr="008278AC">
        <w:rPr>
          <w:i/>
        </w:rPr>
        <w:t>балалайка, гусли, гармонь</w:t>
      </w:r>
      <w:r w:rsidRPr="008278AC">
        <w:t>).</w:t>
      </w:r>
    </w:p>
    <w:p w14:paraId="4E9D8C01" w14:textId="77777777" w:rsidR="00DB6EBA" w:rsidRPr="008278AC" w:rsidRDefault="005739DE">
      <w:pPr>
        <w:ind w:left="154" w:right="783" w:firstLine="228"/>
        <w:jc w:val="both"/>
        <w:rPr>
          <w:sz w:val="24"/>
        </w:rPr>
      </w:pPr>
      <w:r w:rsidRPr="008278AC">
        <w:rPr>
          <w:sz w:val="24"/>
        </w:rPr>
        <w:t xml:space="preserve">Русские традиционные сказочные образы, эпитеты и сравнения (например, </w:t>
      </w:r>
      <w:r w:rsidRPr="008278AC">
        <w:rPr>
          <w:i/>
          <w:sz w:val="24"/>
        </w:rPr>
        <w:t>Снегурочка, дубрава,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 xml:space="preserve">сокол, соловей, зорька, солнце </w:t>
      </w:r>
      <w:r w:rsidRPr="008278AC">
        <w:rPr>
          <w:sz w:val="24"/>
        </w:rPr>
        <w:t>и т. п.): уточнение значений, наблюдение за использованием в произ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ден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ольклор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художественной литературы.</w:t>
      </w:r>
    </w:p>
    <w:p w14:paraId="0D10DC0E" w14:textId="77777777" w:rsidR="00DB6EBA" w:rsidRPr="008278AC" w:rsidRDefault="005739DE">
      <w:pPr>
        <w:pStyle w:val="a3"/>
        <w:ind w:left="382" w:firstLine="0"/>
      </w:pPr>
      <w:r w:rsidRPr="008278AC">
        <w:t>Названия</w:t>
      </w:r>
      <w:r w:rsidRPr="008278AC">
        <w:rPr>
          <w:spacing w:val="-5"/>
        </w:rPr>
        <w:t xml:space="preserve"> </w:t>
      </w:r>
      <w:r w:rsidRPr="008278AC">
        <w:t>старинных</w:t>
      </w:r>
      <w:r w:rsidRPr="008278AC">
        <w:rPr>
          <w:spacing w:val="-3"/>
        </w:rPr>
        <w:t xml:space="preserve"> </w:t>
      </w:r>
      <w:r w:rsidRPr="008278AC">
        <w:t>русских</w:t>
      </w:r>
      <w:r w:rsidRPr="008278AC">
        <w:rPr>
          <w:spacing w:val="-3"/>
        </w:rPr>
        <w:t xml:space="preserve"> </w:t>
      </w:r>
      <w:r w:rsidRPr="008278AC">
        <w:t>городов,</w:t>
      </w:r>
      <w:r w:rsidRPr="008278AC">
        <w:rPr>
          <w:spacing w:val="-6"/>
        </w:rPr>
        <w:t xml:space="preserve"> </w:t>
      </w:r>
      <w:r w:rsidRPr="008278AC">
        <w:t>сведения</w:t>
      </w:r>
      <w:r w:rsidRPr="008278AC">
        <w:rPr>
          <w:spacing w:val="-5"/>
        </w:rPr>
        <w:t xml:space="preserve"> </w:t>
      </w:r>
      <w:r w:rsidRPr="008278AC">
        <w:t>о</w:t>
      </w:r>
      <w:r w:rsidRPr="008278AC">
        <w:rPr>
          <w:spacing w:val="-5"/>
        </w:rPr>
        <w:t xml:space="preserve"> </w:t>
      </w:r>
      <w:r w:rsidRPr="008278AC">
        <w:t>происхождении</w:t>
      </w:r>
      <w:r w:rsidRPr="008278AC">
        <w:rPr>
          <w:spacing w:val="-5"/>
        </w:rPr>
        <w:t xml:space="preserve"> </w:t>
      </w:r>
      <w:r w:rsidRPr="008278AC">
        <w:t>этих</w:t>
      </w:r>
      <w:r w:rsidRPr="008278AC">
        <w:rPr>
          <w:spacing w:val="-3"/>
        </w:rPr>
        <w:t xml:space="preserve"> </w:t>
      </w:r>
      <w:r w:rsidRPr="008278AC">
        <w:t>названий.</w:t>
      </w:r>
    </w:p>
    <w:p w14:paraId="5AD6C8D2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CE301EB" w14:textId="77777777" w:rsidR="00DB6EBA" w:rsidRPr="008278AC" w:rsidRDefault="005739DE">
      <w:pPr>
        <w:pStyle w:val="a3"/>
        <w:spacing w:before="79" w:line="235" w:lineRule="auto"/>
        <w:ind w:left="154" w:right="795"/>
      </w:pPr>
      <w:r w:rsidRPr="008278AC">
        <w:rPr>
          <w:b/>
        </w:rPr>
        <w:lastRenderedPageBreak/>
        <w:t xml:space="preserve">Проектные задания. </w:t>
      </w:r>
      <w:r w:rsidRPr="008278AC">
        <w:t>Откуда в русском языке эта фамилия? История моих имени и фамилии.</w:t>
      </w:r>
      <w:r w:rsidRPr="008278AC">
        <w:rPr>
          <w:spacing w:val="1"/>
        </w:rPr>
        <w:t xml:space="preserve"> </w:t>
      </w:r>
      <w:r w:rsidRPr="008278AC">
        <w:t>(Приобретение</w:t>
      </w:r>
      <w:r w:rsidRPr="008278AC">
        <w:rPr>
          <w:spacing w:val="-2"/>
        </w:rPr>
        <w:t xml:space="preserve"> </w:t>
      </w:r>
      <w:r w:rsidRPr="008278AC">
        <w:t>опыта поиска</w:t>
      </w:r>
      <w:r w:rsidRPr="008278AC">
        <w:rPr>
          <w:spacing w:val="-1"/>
        </w:rPr>
        <w:t xml:space="preserve"> </w:t>
      </w:r>
      <w:r w:rsidRPr="008278AC">
        <w:t>информации о</w:t>
      </w:r>
      <w:r w:rsidRPr="008278AC">
        <w:rPr>
          <w:spacing w:val="-4"/>
        </w:rPr>
        <w:t xml:space="preserve"> </w:t>
      </w:r>
      <w:r w:rsidRPr="008278AC">
        <w:t>происхождении слов.)</w:t>
      </w:r>
    </w:p>
    <w:p w14:paraId="2BCD8836" w14:textId="77777777" w:rsidR="00DB6EBA" w:rsidRPr="008278AC" w:rsidRDefault="00DB6EBA">
      <w:pPr>
        <w:pStyle w:val="a3"/>
        <w:spacing w:before="11"/>
        <w:ind w:left="0" w:firstLine="0"/>
        <w:jc w:val="left"/>
        <w:rPr>
          <w:sz w:val="31"/>
        </w:rPr>
      </w:pPr>
    </w:p>
    <w:p w14:paraId="06EF5291" w14:textId="77777777" w:rsidR="00DB6EBA" w:rsidRPr="008278AC" w:rsidRDefault="005739DE">
      <w:pPr>
        <w:pStyle w:val="2"/>
      </w:pPr>
      <w:r w:rsidRPr="008278AC">
        <w:t>Раздел</w:t>
      </w:r>
      <w:r w:rsidRPr="008278AC">
        <w:rPr>
          <w:spacing w:val="-3"/>
        </w:rPr>
        <w:t xml:space="preserve"> </w:t>
      </w:r>
      <w:r w:rsidRPr="008278AC">
        <w:t>2.</w:t>
      </w:r>
      <w:r w:rsidRPr="008278AC">
        <w:rPr>
          <w:spacing w:val="1"/>
        </w:rPr>
        <w:t xml:space="preserve"> </w:t>
      </w:r>
      <w:r w:rsidRPr="008278AC">
        <w:t>Язык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действии</w:t>
      </w:r>
      <w:r w:rsidRPr="008278AC">
        <w:rPr>
          <w:spacing w:val="-1"/>
        </w:rPr>
        <w:t xml:space="preserve"> </w:t>
      </w:r>
      <w:r w:rsidRPr="008278AC">
        <w:t>(15</w:t>
      </w:r>
      <w:r w:rsidRPr="008278AC">
        <w:rPr>
          <w:spacing w:val="-1"/>
        </w:rPr>
        <w:t xml:space="preserve"> </w:t>
      </w:r>
      <w:r w:rsidRPr="008278AC">
        <w:t>ч)</w:t>
      </w:r>
    </w:p>
    <w:p w14:paraId="263F3B13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2CA1CCB" w14:textId="77777777" w:rsidR="00DB6EBA" w:rsidRPr="008278AC" w:rsidRDefault="005739DE">
      <w:pPr>
        <w:pStyle w:val="a3"/>
        <w:ind w:left="154" w:right="789"/>
      </w:pPr>
      <w:r w:rsidRPr="008278AC">
        <w:t>Как правильно произносить слова (пропедевтическая работа по предупреждению ошибок в про-</w:t>
      </w:r>
      <w:r w:rsidRPr="008278AC">
        <w:rPr>
          <w:spacing w:val="1"/>
        </w:rPr>
        <w:t xml:space="preserve"> </w:t>
      </w:r>
      <w:r w:rsidRPr="008278AC">
        <w:t>изношении</w:t>
      </w:r>
      <w:r w:rsidRPr="008278AC">
        <w:rPr>
          <w:spacing w:val="-1"/>
        </w:rPr>
        <w:t xml:space="preserve"> </w:t>
      </w:r>
      <w:r w:rsidRPr="008278AC">
        <w:t>слов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речи).</w:t>
      </w:r>
    </w:p>
    <w:p w14:paraId="7EBF903A" w14:textId="77777777" w:rsidR="00DB6EBA" w:rsidRPr="008278AC" w:rsidRDefault="005739DE">
      <w:pPr>
        <w:ind w:left="154" w:right="787" w:firstLine="228"/>
        <w:jc w:val="both"/>
        <w:rPr>
          <w:sz w:val="24"/>
        </w:rPr>
      </w:pPr>
      <w:r w:rsidRPr="008278AC">
        <w:rPr>
          <w:sz w:val="24"/>
        </w:rPr>
        <w:t>Многообраз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уффиксов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зволяющ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рази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лич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тенк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нач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личную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 xml:space="preserve">оценку, как специфика русского языка (например, </w:t>
      </w:r>
      <w:r w:rsidRPr="008278AC">
        <w:rPr>
          <w:i/>
          <w:sz w:val="24"/>
        </w:rPr>
        <w:t>книга, книжка, книжечка, книжица, книжонка,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книжища;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заяц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зайчик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зайчонок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зайчишка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заинька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.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.)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ктическом уровне).</w:t>
      </w:r>
    </w:p>
    <w:p w14:paraId="160D0446" w14:textId="77777777" w:rsidR="00DB6EBA" w:rsidRPr="008278AC" w:rsidRDefault="005739DE">
      <w:pPr>
        <w:pStyle w:val="a3"/>
        <w:ind w:left="154" w:right="788"/>
      </w:pPr>
      <w:r w:rsidRPr="008278AC">
        <w:t>Специфика грамматических категорий русского языка (например, категории рода, падежа имён</w:t>
      </w:r>
      <w:r w:rsidRPr="008278AC">
        <w:rPr>
          <w:spacing w:val="1"/>
        </w:rPr>
        <w:t xml:space="preserve"> </w:t>
      </w:r>
      <w:r w:rsidRPr="008278AC">
        <w:t>существительных).</w:t>
      </w:r>
      <w:r w:rsidRPr="008278AC">
        <w:rPr>
          <w:spacing w:val="1"/>
        </w:rPr>
        <w:t xml:space="preserve"> </w:t>
      </w:r>
      <w:r w:rsidRPr="008278AC">
        <w:t>Практическое</w:t>
      </w:r>
      <w:r w:rsidRPr="008278AC">
        <w:rPr>
          <w:spacing w:val="1"/>
        </w:rPr>
        <w:t xml:space="preserve"> </w:t>
      </w:r>
      <w:r w:rsidRPr="008278AC">
        <w:t>овладение</w:t>
      </w:r>
      <w:r w:rsidRPr="008278AC">
        <w:rPr>
          <w:spacing w:val="1"/>
        </w:rPr>
        <w:t xml:space="preserve"> </w:t>
      </w:r>
      <w:r w:rsidRPr="008278AC">
        <w:t>нормами</w:t>
      </w:r>
      <w:r w:rsidRPr="008278AC">
        <w:rPr>
          <w:spacing w:val="1"/>
        </w:rPr>
        <w:t xml:space="preserve"> </w:t>
      </w:r>
      <w:r w:rsidRPr="008278AC">
        <w:t>употребления</w:t>
      </w:r>
      <w:r w:rsidRPr="008278AC">
        <w:rPr>
          <w:spacing w:val="1"/>
        </w:rPr>
        <w:t xml:space="preserve"> </w:t>
      </w:r>
      <w:r w:rsidRPr="008278AC">
        <w:t>отдельных</w:t>
      </w:r>
      <w:r w:rsidRPr="008278AC">
        <w:rPr>
          <w:spacing w:val="1"/>
        </w:rPr>
        <w:t xml:space="preserve"> </w:t>
      </w:r>
      <w:r w:rsidRPr="008278AC">
        <w:t>грамматических</w:t>
      </w:r>
      <w:r w:rsidRPr="008278AC">
        <w:rPr>
          <w:spacing w:val="1"/>
        </w:rPr>
        <w:t xml:space="preserve"> </w:t>
      </w:r>
      <w:r w:rsidRPr="008278AC">
        <w:t>форм имён существительных (например, форм родительного падежа множественного числа). Прак-</w:t>
      </w:r>
      <w:r w:rsidRPr="008278AC">
        <w:rPr>
          <w:spacing w:val="1"/>
        </w:rPr>
        <w:t xml:space="preserve"> </w:t>
      </w:r>
      <w:r w:rsidRPr="008278AC">
        <w:t>тическое овладение нормами правильного и точного употребления предлогов, образования пред-</w:t>
      </w:r>
      <w:r w:rsidRPr="008278AC">
        <w:rPr>
          <w:spacing w:val="1"/>
        </w:rPr>
        <w:t xml:space="preserve"> </w:t>
      </w:r>
      <w:r w:rsidRPr="008278AC">
        <w:t>ложно-падежных форм существительных (на практическом уровне). Существительные, имеющие</w:t>
      </w:r>
      <w:r w:rsidRPr="008278AC">
        <w:rPr>
          <w:spacing w:val="1"/>
        </w:rPr>
        <w:t xml:space="preserve"> </w:t>
      </w:r>
      <w:r w:rsidRPr="008278AC">
        <w:t>только</w:t>
      </w:r>
      <w:r w:rsidRPr="008278AC">
        <w:rPr>
          <w:spacing w:val="-2"/>
        </w:rPr>
        <w:t xml:space="preserve"> </w:t>
      </w:r>
      <w:r w:rsidRPr="008278AC">
        <w:t>форму</w:t>
      </w:r>
      <w:r w:rsidRPr="008278AC">
        <w:rPr>
          <w:spacing w:val="-9"/>
        </w:rPr>
        <w:t xml:space="preserve"> </w:t>
      </w:r>
      <w:r w:rsidRPr="008278AC">
        <w:t>единственного</w:t>
      </w:r>
      <w:r w:rsidRPr="008278AC">
        <w:rPr>
          <w:spacing w:val="-1"/>
        </w:rPr>
        <w:t xml:space="preserve"> </w:t>
      </w:r>
      <w:r w:rsidRPr="008278AC">
        <w:t>или только</w:t>
      </w:r>
      <w:r w:rsidRPr="008278AC">
        <w:rPr>
          <w:spacing w:val="-1"/>
        </w:rPr>
        <w:t xml:space="preserve"> </w:t>
      </w:r>
      <w:r w:rsidRPr="008278AC">
        <w:t>форму</w:t>
      </w:r>
      <w:r w:rsidRPr="008278AC">
        <w:rPr>
          <w:spacing w:val="-5"/>
        </w:rPr>
        <w:t xml:space="preserve"> </w:t>
      </w:r>
      <w:r w:rsidRPr="008278AC">
        <w:t>множественного</w:t>
      </w:r>
      <w:r w:rsidRPr="008278AC">
        <w:rPr>
          <w:spacing w:val="-1"/>
        </w:rPr>
        <w:t xml:space="preserve"> </w:t>
      </w:r>
      <w:r w:rsidRPr="008278AC">
        <w:t>числа</w:t>
      </w:r>
      <w:r w:rsidRPr="008278AC">
        <w:rPr>
          <w:spacing w:val="-2"/>
        </w:rPr>
        <w:t xml:space="preserve"> </w:t>
      </w:r>
      <w:r w:rsidRPr="008278AC">
        <w:t>(в</w:t>
      </w:r>
      <w:r w:rsidRPr="008278AC">
        <w:rPr>
          <w:spacing w:val="-2"/>
        </w:rPr>
        <w:t xml:space="preserve"> </w:t>
      </w:r>
      <w:r w:rsidRPr="008278AC">
        <w:t>рамках</w:t>
      </w:r>
      <w:r w:rsidRPr="008278AC">
        <w:rPr>
          <w:spacing w:val="1"/>
        </w:rPr>
        <w:t xml:space="preserve"> </w:t>
      </w:r>
      <w:r w:rsidRPr="008278AC">
        <w:t>изученного).</w:t>
      </w:r>
    </w:p>
    <w:p w14:paraId="0C69A702" w14:textId="77777777" w:rsidR="00DB6EBA" w:rsidRPr="008278AC" w:rsidRDefault="005739DE">
      <w:pPr>
        <w:pStyle w:val="a3"/>
        <w:spacing w:before="1"/>
        <w:ind w:left="382" w:firstLine="0"/>
      </w:pPr>
      <w:r w:rsidRPr="008278AC">
        <w:t>Совершенствование</w:t>
      </w:r>
      <w:r w:rsidRPr="008278AC">
        <w:rPr>
          <w:spacing w:val="-4"/>
        </w:rPr>
        <w:t xml:space="preserve"> </w:t>
      </w:r>
      <w:r w:rsidRPr="008278AC">
        <w:t>навыков</w:t>
      </w:r>
      <w:r w:rsidRPr="008278AC">
        <w:rPr>
          <w:spacing w:val="-3"/>
        </w:rPr>
        <w:t xml:space="preserve"> </w:t>
      </w:r>
      <w:r w:rsidRPr="008278AC">
        <w:t>орфографического</w:t>
      </w:r>
      <w:r w:rsidRPr="008278AC">
        <w:rPr>
          <w:spacing w:val="-3"/>
        </w:rPr>
        <w:t xml:space="preserve"> </w:t>
      </w:r>
      <w:r w:rsidRPr="008278AC">
        <w:t>оформления</w:t>
      </w:r>
      <w:r w:rsidRPr="008278AC">
        <w:rPr>
          <w:spacing w:val="-3"/>
        </w:rPr>
        <w:t xml:space="preserve"> </w:t>
      </w:r>
      <w:r w:rsidRPr="008278AC">
        <w:t>текста.</w:t>
      </w:r>
    </w:p>
    <w:p w14:paraId="4C38A655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3451E3F8" w14:textId="77777777" w:rsidR="00DB6EBA" w:rsidRPr="008278AC" w:rsidRDefault="005739DE">
      <w:pPr>
        <w:pStyle w:val="2"/>
      </w:pPr>
      <w:r w:rsidRPr="008278AC">
        <w:t>Раздел</w:t>
      </w:r>
      <w:r w:rsidRPr="008278AC">
        <w:rPr>
          <w:spacing w:val="-3"/>
        </w:rPr>
        <w:t xml:space="preserve"> </w:t>
      </w:r>
      <w:r w:rsidRPr="008278AC">
        <w:t>3.</w:t>
      </w:r>
      <w:r w:rsidRPr="008278AC">
        <w:rPr>
          <w:spacing w:val="1"/>
        </w:rPr>
        <w:t xml:space="preserve"> </w:t>
      </w:r>
      <w:r w:rsidRPr="008278AC">
        <w:t>Секреты</w:t>
      </w:r>
      <w:r w:rsidRPr="008278AC">
        <w:rPr>
          <w:spacing w:val="-1"/>
        </w:rPr>
        <w:t xml:space="preserve"> </w:t>
      </w:r>
      <w:r w:rsidRPr="008278AC">
        <w:t>речи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текста</w:t>
      </w:r>
      <w:r w:rsidRPr="008278AC">
        <w:rPr>
          <w:spacing w:val="-1"/>
        </w:rPr>
        <w:t xml:space="preserve"> </w:t>
      </w:r>
      <w:r w:rsidRPr="008278AC">
        <w:t>(25</w:t>
      </w:r>
      <w:r w:rsidRPr="008278AC">
        <w:rPr>
          <w:spacing w:val="-3"/>
        </w:rPr>
        <w:t xml:space="preserve"> </w:t>
      </w:r>
      <w:r w:rsidRPr="008278AC">
        <w:t>ч)</w:t>
      </w:r>
    </w:p>
    <w:p w14:paraId="44A379CF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E84D66F" w14:textId="77777777" w:rsidR="00DB6EBA" w:rsidRPr="008278AC" w:rsidRDefault="005739DE">
      <w:pPr>
        <w:pStyle w:val="a3"/>
        <w:spacing w:before="1"/>
        <w:ind w:left="382" w:firstLine="0"/>
      </w:pPr>
      <w:r w:rsidRPr="008278AC">
        <w:t>Особенности</w:t>
      </w:r>
      <w:r w:rsidRPr="008278AC">
        <w:rPr>
          <w:spacing w:val="-3"/>
        </w:rPr>
        <w:t xml:space="preserve"> </w:t>
      </w:r>
      <w:r w:rsidRPr="008278AC">
        <w:t>устного</w:t>
      </w:r>
      <w:r w:rsidRPr="008278AC">
        <w:rPr>
          <w:spacing w:val="-3"/>
        </w:rPr>
        <w:t xml:space="preserve"> </w:t>
      </w:r>
      <w:r w:rsidRPr="008278AC">
        <w:t>выступления.</w:t>
      </w:r>
    </w:p>
    <w:p w14:paraId="5923512A" w14:textId="77777777" w:rsidR="00DB6EBA" w:rsidRPr="008278AC" w:rsidRDefault="005739DE">
      <w:pPr>
        <w:pStyle w:val="a3"/>
        <w:ind w:left="154" w:right="786"/>
      </w:pPr>
      <w:r w:rsidRPr="008278AC">
        <w:t>Создание текстов-повествований о путешествии по городам, об участии в мастер-классах, связан-</w:t>
      </w:r>
      <w:r w:rsidRPr="008278AC">
        <w:rPr>
          <w:spacing w:val="-57"/>
        </w:rPr>
        <w:t xml:space="preserve"> </w:t>
      </w:r>
      <w:r w:rsidRPr="008278AC">
        <w:t>ных</w:t>
      </w:r>
      <w:r w:rsidRPr="008278AC">
        <w:rPr>
          <w:spacing w:val="-4"/>
        </w:rPr>
        <w:t xml:space="preserve"> </w:t>
      </w:r>
      <w:r w:rsidRPr="008278AC">
        <w:t>с</w:t>
      </w:r>
      <w:r w:rsidRPr="008278AC">
        <w:rPr>
          <w:spacing w:val="-6"/>
        </w:rPr>
        <w:t xml:space="preserve"> </w:t>
      </w:r>
      <w:r w:rsidRPr="008278AC">
        <w:t>народными</w:t>
      </w:r>
      <w:r w:rsidRPr="008278AC">
        <w:rPr>
          <w:spacing w:val="-5"/>
        </w:rPr>
        <w:t xml:space="preserve"> </w:t>
      </w:r>
      <w:r w:rsidRPr="008278AC">
        <w:t>промыслами.</w:t>
      </w:r>
    </w:p>
    <w:p w14:paraId="3AEDA73A" w14:textId="77777777" w:rsidR="00DB6EBA" w:rsidRPr="008278AC" w:rsidRDefault="005739DE">
      <w:pPr>
        <w:pStyle w:val="a3"/>
        <w:ind w:left="154" w:right="798"/>
      </w:pPr>
      <w:r w:rsidRPr="008278AC">
        <w:t>Создание текстов-рассуждений с использованием различных способов аргументации (в рамках</w:t>
      </w:r>
      <w:r w:rsidRPr="008278AC">
        <w:rPr>
          <w:spacing w:val="1"/>
        </w:rPr>
        <w:t xml:space="preserve"> </w:t>
      </w:r>
      <w:r w:rsidRPr="008278AC">
        <w:t>изученного).</w:t>
      </w:r>
    </w:p>
    <w:p w14:paraId="4A353649" w14:textId="77777777" w:rsidR="00DB6EBA" w:rsidRPr="008278AC" w:rsidRDefault="005739DE">
      <w:pPr>
        <w:pStyle w:val="a3"/>
        <w:ind w:left="154" w:right="795"/>
      </w:pPr>
      <w:r w:rsidRPr="008278AC">
        <w:t>Редактирование предложенных текстов с целью совершенствования их содержания и формы (в</w:t>
      </w:r>
      <w:r w:rsidRPr="008278AC">
        <w:rPr>
          <w:spacing w:val="1"/>
        </w:rPr>
        <w:t xml:space="preserve"> </w:t>
      </w:r>
      <w:r w:rsidRPr="008278AC">
        <w:t>пределах</w:t>
      </w:r>
      <w:r w:rsidRPr="008278AC">
        <w:rPr>
          <w:spacing w:val="1"/>
        </w:rPr>
        <w:t xml:space="preserve"> </w:t>
      </w:r>
      <w:r w:rsidRPr="008278AC">
        <w:t>изученного в</w:t>
      </w:r>
      <w:r w:rsidRPr="008278AC">
        <w:rPr>
          <w:spacing w:val="-1"/>
        </w:rPr>
        <w:t xml:space="preserve"> </w:t>
      </w:r>
      <w:r w:rsidRPr="008278AC">
        <w:t>основном</w:t>
      </w:r>
      <w:r w:rsidRPr="008278AC">
        <w:rPr>
          <w:spacing w:val="-1"/>
        </w:rPr>
        <w:t xml:space="preserve"> </w:t>
      </w:r>
      <w:r w:rsidRPr="008278AC">
        <w:t>курсе).</w:t>
      </w:r>
    </w:p>
    <w:p w14:paraId="76705CAB" w14:textId="77777777" w:rsidR="00DB6EBA" w:rsidRPr="008278AC" w:rsidRDefault="005739DE">
      <w:pPr>
        <w:pStyle w:val="a3"/>
        <w:ind w:left="154" w:right="794"/>
      </w:pPr>
      <w:r w:rsidRPr="008278AC">
        <w:t>Смысловой анализ фольклорных и художественных текстов или их фрагментов (народных и</w:t>
      </w:r>
      <w:r w:rsidRPr="008278AC">
        <w:rPr>
          <w:spacing w:val="1"/>
        </w:rPr>
        <w:t xml:space="preserve"> </w:t>
      </w:r>
      <w:r w:rsidRPr="008278AC">
        <w:t>литературных сказок, рассказов, загадок, пословиц, притч и т. п.). Языковые особенности текстов</w:t>
      </w:r>
      <w:r w:rsidRPr="008278AC">
        <w:rPr>
          <w:spacing w:val="1"/>
        </w:rPr>
        <w:t xml:space="preserve"> </w:t>
      </w:r>
      <w:r w:rsidRPr="008278AC">
        <w:t>фольклора</w:t>
      </w:r>
      <w:r w:rsidRPr="008278AC">
        <w:rPr>
          <w:spacing w:val="3"/>
        </w:rPr>
        <w:t xml:space="preserve"> </w:t>
      </w:r>
      <w:r w:rsidRPr="008278AC">
        <w:t>и</w:t>
      </w:r>
      <w:r w:rsidRPr="008278AC">
        <w:rPr>
          <w:spacing w:val="4"/>
        </w:rPr>
        <w:t xml:space="preserve"> </w:t>
      </w:r>
      <w:r w:rsidRPr="008278AC">
        <w:t>художественных</w:t>
      </w:r>
      <w:r w:rsidRPr="008278AC">
        <w:rPr>
          <w:spacing w:val="5"/>
        </w:rPr>
        <w:t xml:space="preserve"> </w:t>
      </w:r>
      <w:r w:rsidRPr="008278AC">
        <w:t>текстов</w:t>
      </w:r>
      <w:r w:rsidRPr="008278AC">
        <w:rPr>
          <w:spacing w:val="4"/>
        </w:rPr>
        <w:t xml:space="preserve"> </w:t>
      </w:r>
      <w:r w:rsidRPr="008278AC">
        <w:t>или</w:t>
      </w:r>
      <w:r w:rsidRPr="008278AC">
        <w:rPr>
          <w:spacing w:val="4"/>
        </w:rPr>
        <w:t xml:space="preserve"> </w:t>
      </w:r>
      <w:r w:rsidRPr="008278AC">
        <w:t>их</w:t>
      </w:r>
      <w:r w:rsidRPr="008278AC">
        <w:rPr>
          <w:spacing w:val="4"/>
        </w:rPr>
        <w:t xml:space="preserve"> </w:t>
      </w:r>
      <w:r w:rsidRPr="008278AC">
        <w:t>фрагментов.</w:t>
      </w:r>
    </w:p>
    <w:p w14:paraId="4F9FF745" w14:textId="77777777" w:rsidR="00DB6EBA" w:rsidRPr="008278AC" w:rsidRDefault="005739DE">
      <w:pPr>
        <w:pStyle w:val="2"/>
        <w:spacing w:before="5"/>
        <w:ind w:left="382"/>
        <w:jc w:val="both"/>
        <w:rPr>
          <w:b w:val="0"/>
        </w:rPr>
      </w:pPr>
      <w:r w:rsidRPr="008278AC">
        <w:t>Резерв</w:t>
      </w:r>
      <w:r w:rsidRPr="008278AC">
        <w:rPr>
          <w:spacing w:val="-3"/>
        </w:rPr>
        <w:t xml:space="preserve"> </w:t>
      </w:r>
      <w:r w:rsidRPr="008278AC">
        <w:t>учебного</w:t>
      </w:r>
      <w:r w:rsidRPr="008278AC">
        <w:rPr>
          <w:spacing w:val="-1"/>
        </w:rPr>
        <w:t xml:space="preserve"> </w:t>
      </w:r>
      <w:r w:rsidRPr="008278AC">
        <w:t>времени</w:t>
      </w:r>
      <w:r w:rsidRPr="008278AC">
        <w:rPr>
          <w:spacing w:val="2"/>
        </w:rPr>
        <w:t xml:space="preserve"> </w:t>
      </w:r>
      <w:r w:rsidRPr="008278AC">
        <w:rPr>
          <w:b w:val="0"/>
        </w:rPr>
        <w:t>—</w:t>
      </w:r>
      <w:r w:rsidRPr="008278AC">
        <w:rPr>
          <w:b w:val="0"/>
          <w:spacing w:val="-2"/>
        </w:rPr>
        <w:t xml:space="preserve"> </w:t>
      </w:r>
      <w:r w:rsidRPr="008278AC">
        <w:rPr>
          <w:b w:val="0"/>
        </w:rPr>
        <w:t>3</w:t>
      </w:r>
      <w:r w:rsidRPr="008278AC">
        <w:rPr>
          <w:b w:val="0"/>
          <w:spacing w:val="-1"/>
        </w:rPr>
        <w:t xml:space="preserve"> </w:t>
      </w:r>
      <w:r w:rsidRPr="008278AC">
        <w:rPr>
          <w:b w:val="0"/>
        </w:rPr>
        <w:t>ч.</w:t>
      </w:r>
    </w:p>
    <w:p w14:paraId="46DDE251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31"/>
        </w:rPr>
      </w:pPr>
    </w:p>
    <w:p w14:paraId="49400582" w14:textId="77777777" w:rsidR="00DB6EBA" w:rsidRPr="008278AC" w:rsidRDefault="005739DE">
      <w:pPr>
        <w:spacing w:before="1"/>
        <w:ind w:left="154"/>
        <w:rPr>
          <w:b/>
          <w:sz w:val="24"/>
        </w:rPr>
      </w:pPr>
      <w:r w:rsidRPr="008278AC">
        <w:rPr>
          <w:b/>
          <w:sz w:val="24"/>
        </w:rPr>
        <w:t>ЧЕТВЁРТЫЙ</w:t>
      </w:r>
      <w:r w:rsidRPr="008278AC">
        <w:rPr>
          <w:b/>
          <w:spacing w:val="59"/>
          <w:sz w:val="24"/>
        </w:rPr>
        <w:t xml:space="preserve"> </w:t>
      </w:r>
      <w:r w:rsidRPr="008278AC">
        <w:rPr>
          <w:b/>
          <w:sz w:val="24"/>
        </w:rPr>
        <w:t>ГОД</w:t>
      </w:r>
      <w:r w:rsidRPr="008278AC">
        <w:rPr>
          <w:b/>
          <w:spacing w:val="56"/>
          <w:sz w:val="24"/>
        </w:rPr>
        <w:t xml:space="preserve"> </w:t>
      </w:r>
      <w:r w:rsidRPr="008278AC">
        <w:rPr>
          <w:b/>
          <w:sz w:val="24"/>
        </w:rPr>
        <w:t>ОБУЧЕНИЯ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(34 ч)</w:t>
      </w:r>
    </w:p>
    <w:p w14:paraId="38201C07" w14:textId="77777777" w:rsidR="00DB6EBA" w:rsidRPr="008278AC" w:rsidRDefault="00DB6EBA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42DFFD2D" w14:textId="77777777" w:rsidR="00DB6EBA" w:rsidRPr="008278AC" w:rsidRDefault="005739DE">
      <w:pPr>
        <w:pStyle w:val="2"/>
        <w:spacing w:before="1"/>
      </w:pPr>
      <w:r w:rsidRPr="008278AC">
        <w:t>Раздел</w:t>
      </w:r>
      <w:r w:rsidRPr="008278AC">
        <w:rPr>
          <w:spacing w:val="-3"/>
        </w:rPr>
        <w:t xml:space="preserve"> </w:t>
      </w:r>
      <w:r w:rsidRPr="008278AC">
        <w:t>1. Русский</w:t>
      </w:r>
      <w:r w:rsidRPr="008278AC">
        <w:rPr>
          <w:spacing w:val="-2"/>
        </w:rPr>
        <w:t xml:space="preserve"> </w:t>
      </w:r>
      <w:r w:rsidRPr="008278AC">
        <w:t>язык:</w:t>
      </w:r>
      <w:r w:rsidRPr="008278AC">
        <w:rPr>
          <w:spacing w:val="-1"/>
        </w:rPr>
        <w:t xml:space="preserve"> </w:t>
      </w:r>
      <w:r w:rsidRPr="008278AC">
        <w:t>прошлое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настоящее</w:t>
      </w:r>
      <w:r w:rsidRPr="008278AC">
        <w:rPr>
          <w:spacing w:val="-2"/>
        </w:rPr>
        <w:t xml:space="preserve"> </w:t>
      </w:r>
      <w:r w:rsidRPr="008278AC">
        <w:t>(12</w:t>
      </w:r>
      <w:r w:rsidRPr="008278AC">
        <w:rPr>
          <w:spacing w:val="-2"/>
        </w:rPr>
        <w:t xml:space="preserve"> </w:t>
      </w:r>
      <w:r w:rsidRPr="008278AC">
        <w:t>ч)</w:t>
      </w:r>
    </w:p>
    <w:p w14:paraId="26008FE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E9C46C2" w14:textId="77777777" w:rsidR="00DB6EBA" w:rsidRPr="008278AC" w:rsidRDefault="005739DE">
      <w:pPr>
        <w:ind w:left="154" w:right="786" w:firstLine="228"/>
        <w:jc w:val="both"/>
        <w:rPr>
          <w:sz w:val="24"/>
        </w:rPr>
      </w:pPr>
      <w:r w:rsidRPr="008278AC">
        <w:rPr>
          <w:sz w:val="24"/>
        </w:rPr>
        <w:t>Лексические единицы с национально-культурной семантикой, связанные с качествами и чув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 xml:space="preserve">вами людей (например, </w:t>
      </w:r>
      <w:r w:rsidRPr="008278AC">
        <w:rPr>
          <w:i/>
          <w:sz w:val="24"/>
        </w:rPr>
        <w:t>добросердечный, доброжелательный, благодарный, бескорыстный</w:t>
      </w:r>
      <w:r w:rsidRPr="008278AC">
        <w:rPr>
          <w:sz w:val="24"/>
        </w:rPr>
        <w:t>); свя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нные с обучением. Лексические единицы с национально-культурной семантикой, называющ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дств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тнош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 xml:space="preserve">(например, </w:t>
      </w:r>
      <w:r w:rsidRPr="008278AC">
        <w:rPr>
          <w:i/>
          <w:sz w:val="24"/>
        </w:rPr>
        <w:t>матушка, батюшка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братец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сестрица,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мачеха,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падчерица</w:t>
      </w:r>
      <w:r w:rsidRPr="008278AC">
        <w:rPr>
          <w:sz w:val="24"/>
        </w:rPr>
        <w:t>).</w:t>
      </w:r>
    </w:p>
    <w:p w14:paraId="4C537E22" w14:textId="77777777" w:rsidR="00DB6EBA" w:rsidRPr="008278AC" w:rsidRDefault="005739DE">
      <w:pPr>
        <w:pStyle w:val="a3"/>
        <w:spacing w:before="1"/>
        <w:ind w:left="154" w:right="790"/>
      </w:pPr>
      <w:r w:rsidRPr="008278AC">
        <w:t>Пословицы, поговорки и фразеологизмы, возникновение которых связано с качествами, чувства-</w:t>
      </w:r>
      <w:r w:rsidRPr="008278AC">
        <w:rPr>
          <w:spacing w:val="1"/>
        </w:rPr>
        <w:t xml:space="preserve"> </w:t>
      </w:r>
      <w:r w:rsidRPr="008278AC">
        <w:t xml:space="preserve">ми людей, с учением, с родственными отношениями (например, </w:t>
      </w:r>
      <w:r w:rsidRPr="008278AC">
        <w:rPr>
          <w:i/>
        </w:rPr>
        <w:t>от корки до корки; вся семья вме-</w:t>
      </w:r>
      <w:r w:rsidRPr="008278AC">
        <w:rPr>
          <w:i/>
          <w:spacing w:val="1"/>
        </w:rPr>
        <w:t xml:space="preserve"> </w:t>
      </w:r>
      <w:r w:rsidRPr="008278AC">
        <w:rPr>
          <w:i/>
        </w:rPr>
        <w:t xml:space="preserve">сте, так и душа на месте </w:t>
      </w:r>
      <w:r w:rsidRPr="008278AC">
        <w:t>и т. д.). Сравнение с пословицами и поговорками других народов. Срав-</w:t>
      </w:r>
      <w:r w:rsidRPr="008278AC">
        <w:rPr>
          <w:spacing w:val="1"/>
        </w:rPr>
        <w:t xml:space="preserve"> </w:t>
      </w:r>
      <w:r w:rsidRPr="008278AC">
        <w:t>нение</w:t>
      </w:r>
      <w:r w:rsidRPr="008278AC">
        <w:rPr>
          <w:spacing w:val="-4"/>
        </w:rPr>
        <w:t xml:space="preserve"> </w:t>
      </w:r>
      <w:r w:rsidRPr="008278AC">
        <w:t>фразеологизмов</w:t>
      </w:r>
      <w:r w:rsidRPr="008278AC">
        <w:rPr>
          <w:spacing w:val="-2"/>
        </w:rPr>
        <w:t xml:space="preserve"> </w:t>
      </w:r>
      <w:r w:rsidRPr="008278AC">
        <w:t>из</w:t>
      </w:r>
      <w:r w:rsidRPr="008278AC">
        <w:rPr>
          <w:spacing w:val="-2"/>
        </w:rPr>
        <w:t xml:space="preserve"> </w:t>
      </w:r>
      <w:r w:rsidRPr="008278AC">
        <w:t>разных</w:t>
      </w:r>
      <w:r w:rsidRPr="008278AC">
        <w:rPr>
          <w:spacing w:val="-1"/>
        </w:rPr>
        <w:t xml:space="preserve"> </w:t>
      </w:r>
      <w:r w:rsidRPr="008278AC">
        <w:t>языков,</w:t>
      </w:r>
      <w:r w:rsidRPr="008278AC">
        <w:rPr>
          <w:spacing w:val="-2"/>
        </w:rPr>
        <w:t xml:space="preserve"> </w:t>
      </w:r>
      <w:r w:rsidRPr="008278AC">
        <w:t>имеющих</w:t>
      </w:r>
      <w:r w:rsidRPr="008278AC">
        <w:rPr>
          <w:spacing w:val="-1"/>
        </w:rPr>
        <w:t xml:space="preserve"> </w:t>
      </w:r>
      <w:r w:rsidRPr="008278AC">
        <w:t>общий</w:t>
      </w:r>
      <w:r w:rsidRPr="008278AC">
        <w:rPr>
          <w:spacing w:val="-2"/>
        </w:rPr>
        <w:t xml:space="preserve"> </w:t>
      </w:r>
      <w:r w:rsidRPr="008278AC">
        <w:t>смысл,</w:t>
      </w:r>
      <w:r w:rsidRPr="008278AC">
        <w:rPr>
          <w:spacing w:val="-3"/>
        </w:rPr>
        <w:t xml:space="preserve"> </w:t>
      </w:r>
      <w:r w:rsidRPr="008278AC">
        <w:t>но</w:t>
      </w:r>
      <w:r w:rsidRPr="008278AC">
        <w:rPr>
          <w:spacing w:val="-2"/>
        </w:rPr>
        <w:t xml:space="preserve"> </w:t>
      </w:r>
      <w:r w:rsidRPr="008278AC">
        <w:t>различную</w:t>
      </w:r>
      <w:r w:rsidRPr="008278AC">
        <w:rPr>
          <w:spacing w:val="-2"/>
        </w:rPr>
        <w:t xml:space="preserve"> </w:t>
      </w:r>
      <w:r w:rsidRPr="008278AC">
        <w:t>образную</w:t>
      </w:r>
      <w:r w:rsidRPr="008278AC">
        <w:rPr>
          <w:spacing w:val="-3"/>
        </w:rPr>
        <w:t xml:space="preserve"> </w:t>
      </w:r>
      <w:r w:rsidRPr="008278AC">
        <w:t>форму.</w:t>
      </w:r>
    </w:p>
    <w:p w14:paraId="3A1AA95B" w14:textId="77777777" w:rsidR="00DB6EBA" w:rsidRPr="008278AC" w:rsidRDefault="005739DE">
      <w:pPr>
        <w:pStyle w:val="a3"/>
        <w:ind w:left="154" w:right="785"/>
      </w:pPr>
      <w:r w:rsidRPr="008278AC">
        <w:t>Русские традиционные эпитеты: уточнение значений, наблюдение за использованием в произве-</w:t>
      </w:r>
      <w:r w:rsidRPr="008278AC">
        <w:rPr>
          <w:spacing w:val="1"/>
        </w:rPr>
        <w:t xml:space="preserve"> </w:t>
      </w:r>
      <w:r w:rsidRPr="008278AC">
        <w:t>дениях</w:t>
      </w:r>
      <w:r w:rsidRPr="008278AC">
        <w:rPr>
          <w:spacing w:val="1"/>
        </w:rPr>
        <w:t xml:space="preserve"> </w:t>
      </w:r>
      <w:r w:rsidRPr="008278AC">
        <w:t>фольклора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художественной литературы.</w:t>
      </w:r>
    </w:p>
    <w:p w14:paraId="2BDFDB15" w14:textId="77777777" w:rsidR="00DB6EBA" w:rsidRPr="008278AC" w:rsidRDefault="005739DE">
      <w:pPr>
        <w:pStyle w:val="a3"/>
        <w:ind w:left="154" w:right="785"/>
      </w:pPr>
      <w:r w:rsidRPr="008278AC">
        <w:t>Лексика, заимствованная русским языком из языков народов России и мира. Русские слова в язы-</w:t>
      </w:r>
      <w:r w:rsidRPr="008278AC">
        <w:rPr>
          <w:spacing w:val="1"/>
        </w:rPr>
        <w:t xml:space="preserve"> </w:t>
      </w:r>
      <w:r w:rsidRPr="008278AC">
        <w:t>ках</w:t>
      </w:r>
      <w:r w:rsidRPr="008278AC">
        <w:rPr>
          <w:spacing w:val="1"/>
        </w:rPr>
        <w:t xml:space="preserve"> </w:t>
      </w:r>
      <w:r w:rsidRPr="008278AC">
        <w:t>других</w:t>
      </w:r>
      <w:r w:rsidRPr="008278AC">
        <w:rPr>
          <w:spacing w:val="2"/>
        </w:rPr>
        <w:t xml:space="preserve"> </w:t>
      </w:r>
      <w:r w:rsidRPr="008278AC">
        <w:t>народов.</w:t>
      </w:r>
    </w:p>
    <w:p w14:paraId="45E471FF" w14:textId="77777777" w:rsidR="00DB6EBA" w:rsidRPr="008278AC" w:rsidRDefault="005739DE">
      <w:pPr>
        <w:pStyle w:val="a3"/>
        <w:spacing w:before="7" w:line="237" w:lineRule="auto"/>
        <w:ind w:left="154" w:right="788"/>
      </w:pPr>
      <w:r w:rsidRPr="008278AC">
        <w:rPr>
          <w:b/>
        </w:rPr>
        <w:t xml:space="preserve">Проектные задания. </w:t>
      </w:r>
      <w:r w:rsidRPr="008278AC">
        <w:t>Откуда это слово появилось в русском языке? (Приобретение опыта поиска</w:t>
      </w:r>
      <w:r w:rsidRPr="008278AC">
        <w:rPr>
          <w:spacing w:val="-57"/>
        </w:rPr>
        <w:t xml:space="preserve"> </w:t>
      </w:r>
      <w:r w:rsidRPr="008278AC">
        <w:t>информации о происхождении слов.) Сравнение толкований слов в словаре В. И. Даля и современ-</w:t>
      </w:r>
      <w:r w:rsidRPr="008278AC">
        <w:rPr>
          <w:spacing w:val="1"/>
        </w:rPr>
        <w:t xml:space="preserve"> </w:t>
      </w:r>
      <w:r w:rsidRPr="008278AC">
        <w:t>ном</w:t>
      </w:r>
      <w:r w:rsidRPr="008278AC">
        <w:rPr>
          <w:spacing w:val="-2"/>
        </w:rPr>
        <w:t xml:space="preserve"> </w:t>
      </w:r>
      <w:r w:rsidRPr="008278AC">
        <w:t>толковом</w:t>
      </w:r>
      <w:r w:rsidRPr="008278AC">
        <w:rPr>
          <w:spacing w:val="-2"/>
        </w:rPr>
        <w:t xml:space="preserve"> </w:t>
      </w:r>
      <w:r w:rsidRPr="008278AC">
        <w:t>словаре.</w:t>
      </w:r>
      <w:r w:rsidRPr="008278AC">
        <w:rPr>
          <w:spacing w:val="2"/>
        </w:rPr>
        <w:t xml:space="preserve"> </w:t>
      </w:r>
      <w:r w:rsidRPr="008278AC">
        <w:t>Русские</w:t>
      </w:r>
      <w:r w:rsidRPr="008278AC">
        <w:rPr>
          <w:spacing w:val="-1"/>
        </w:rPr>
        <w:t xml:space="preserve"> </w:t>
      </w:r>
      <w:r w:rsidRPr="008278AC">
        <w:t>слова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языках</w:t>
      </w:r>
      <w:r w:rsidRPr="008278AC">
        <w:rPr>
          <w:spacing w:val="2"/>
        </w:rPr>
        <w:t xml:space="preserve"> </w:t>
      </w:r>
      <w:r w:rsidRPr="008278AC">
        <w:t>других</w:t>
      </w:r>
      <w:r w:rsidRPr="008278AC">
        <w:rPr>
          <w:spacing w:val="2"/>
        </w:rPr>
        <w:t xml:space="preserve"> </w:t>
      </w:r>
      <w:r w:rsidRPr="008278AC">
        <w:t>народов.</w:t>
      </w:r>
    </w:p>
    <w:p w14:paraId="67F61468" w14:textId="77777777" w:rsidR="00DB6EBA" w:rsidRPr="008278AC" w:rsidRDefault="00DB6EBA">
      <w:pPr>
        <w:spacing w:line="237" w:lineRule="auto"/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679D2A3" w14:textId="77777777" w:rsidR="00DB6EBA" w:rsidRPr="008278AC" w:rsidRDefault="005739DE">
      <w:pPr>
        <w:pStyle w:val="2"/>
        <w:spacing w:before="75"/>
      </w:pPr>
      <w:r w:rsidRPr="008278AC">
        <w:lastRenderedPageBreak/>
        <w:t>Раздел</w:t>
      </w:r>
      <w:r w:rsidRPr="008278AC">
        <w:rPr>
          <w:spacing w:val="-3"/>
        </w:rPr>
        <w:t xml:space="preserve"> </w:t>
      </w:r>
      <w:r w:rsidRPr="008278AC">
        <w:t>2.</w:t>
      </w:r>
      <w:r w:rsidRPr="008278AC">
        <w:rPr>
          <w:spacing w:val="1"/>
        </w:rPr>
        <w:t xml:space="preserve"> </w:t>
      </w:r>
      <w:r w:rsidRPr="008278AC">
        <w:t>Язык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действии</w:t>
      </w:r>
      <w:r w:rsidRPr="008278AC">
        <w:rPr>
          <w:spacing w:val="-1"/>
        </w:rPr>
        <w:t xml:space="preserve"> </w:t>
      </w:r>
      <w:r w:rsidRPr="008278AC">
        <w:t>(6</w:t>
      </w:r>
      <w:r w:rsidRPr="008278AC">
        <w:rPr>
          <w:spacing w:val="-2"/>
        </w:rPr>
        <w:t xml:space="preserve"> </w:t>
      </w:r>
      <w:r w:rsidRPr="008278AC">
        <w:t>ч)</w:t>
      </w:r>
    </w:p>
    <w:p w14:paraId="6A92B6E4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97F3673" w14:textId="77777777" w:rsidR="00DB6EBA" w:rsidRPr="008278AC" w:rsidRDefault="005739DE">
      <w:pPr>
        <w:pStyle w:val="a3"/>
        <w:ind w:left="154" w:right="789"/>
      </w:pPr>
      <w:r w:rsidRPr="008278AC">
        <w:t>Как правильно произносить слова (пропедевтическая работа по предупреждению ошибок в про-</w:t>
      </w:r>
      <w:r w:rsidRPr="008278AC">
        <w:rPr>
          <w:spacing w:val="1"/>
        </w:rPr>
        <w:t xml:space="preserve"> </w:t>
      </w:r>
      <w:r w:rsidRPr="008278AC">
        <w:t>изношении</w:t>
      </w:r>
      <w:r w:rsidRPr="008278AC">
        <w:rPr>
          <w:spacing w:val="-1"/>
        </w:rPr>
        <w:t xml:space="preserve"> </w:t>
      </w:r>
      <w:r w:rsidRPr="008278AC">
        <w:t>слов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речи).</w:t>
      </w:r>
    </w:p>
    <w:p w14:paraId="4058A9A7" w14:textId="77777777" w:rsidR="00DB6EBA" w:rsidRPr="008278AC" w:rsidRDefault="005739DE">
      <w:pPr>
        <w:pStyle w:val="a3"/>
        <w:spacing w:before="1"/>
        <w:ind w:left="154" w:right="784"/>
      </w:pPr>
      <w:r w:rsidRPr="008278AC">
        <w:t>Трудные случаи образования формы 1-го лица единственного числа настоящего и будущего вре-</w:t>
      </w:r>
      <w:r w:rsidRPr="008278AC">
        <w:rPr>
          <w:spacing w:val="1"/>
        </w:rPr>
        <w:t xml:space="preserve"> </w:t>
      </w:r>
      <w:r w:rsidRPr="008278AC">
        <w:t>мени глаголов (на пропедевтическом уровне). Наблюдение за синонимией синтаксических конст-</w:t>
      </w:r>
      <w:r w:rsidRPr="008278AC">
        <w:rPr>
          <w:spacing w:val="1"/>
        </w:rPr>
        <w:t xml:space="preserve"> </w:t>
      </w:r>
      <w:r w:rsidRPr="008278AC">
        <w:t>рукций</w:t>
      </w:r>
      <w:r w:rsidRPr="008278AC">
        <w:rPr>
          <w:spacing w:val="-1"/>
        </w:rPr>
        <w:t xml:space="preserve"> </w:t>
      </w:r>
      <w:r w:rsidRPr="008278AC">
        <w:t>на уровне</w:t>
      </w:r>
      <w:r w:rsidRPr="008278AC">
        <w:rPr>
          <w:spacing w:val="1"/>
        </w:rPr>
        <w:t xml:space="preserve"> </w:t>
      </w:r>
      <w:r w:rsidRPr="008278AC">
        <w:t>словосочетаний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предложений (на</w:t>
      </w:r>
      <w:r w:rsidRPr="008278AC">
        <w:rPr>
          <w:spacing w:val="-2"/>
        </w:rPr>
        <w:t xml:space="preserve"> </w:t>
      </w:r>
      <w:r w:rsidRPr="008278AC">
        <w:t>пропедевтическом</w:t>
      </w:r>
      <w:r w:rsidRPr="008278AC">
        <w:rPr>
          <w:spacing w:val="1"/>
        </w:rPr>
        <w:t xml:space="preserve"> </w:t>
      </w:r>
      <w:r w:rsidRPr="008278AC">
        <w:t>уровне).</w:t>
      </w:r>
    </w:p>
    <w:p w14:paraId="24713746" w14:textId="77777777" w:rsidR="00DB6EBA" w:rsidRPr="008278AC" w:rsidRDefault="005739DE">
      <w:pPr>
        <w:pStyle w:val="a3"/>
        <w:ind w:left="154" w:right="790"/>
      </w:pPr>
      <w:r w:rsidRPr="008278AC">
        <w:t>История возникновения и функции знаков препинания (в рамках изученного). Совершенствова-</w:t>
      </w:r>
      <w:r w:rsidRPr="008278AC">
        <w:rPr>
          <w:spacing w:val="1"/>
        </w:rPr>
        <w:t xml:space="preserve"> </w:t>
      </w:r>
      <w:r w:rsidRPr="008278AC">
        <w:t>ние</w:t>
      </w:r>
      <w:r w:rsidRPr="008278AC">
        <w:rPr>
          <w:spacing w:val="-2"/>
        </w:rPr>
        <w:t xml:space="preserve"> </w:t>
      </w:r>
      <w:r w:rsidRPr="008278AC">
        <w:t>навыков правильного</w:t>
      </w:r>
      <w:r w:rsidRPr="008278AC">
        <w:rPr>
          <w:spacing w:val="-2"/>
        </w:rPr>
        <w:t xml:space="preserve"> </w:t>
      </w:r>
      <w:r w:rsidRPr="008278AC">
        <w:t>пунктуационного оформления текста.</w:t>
      </w:r>
    </w:p>
    <w:p w14:paraId="26623679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20D082B8" w14:textId="77777777" w:rsidR="00DB6EBA" w:rsidRPr="008278AC" w:rsidRDefault="005739DE">
      <w:pPr>
        <w:pStyle w:val="2"/>
      </w:pPr>
      <w:r w:rsidRPr="008278AC">
        <w:t>Раздел</w:t>
      </w:r>
      <w:r w:rsidRPr="008278AC">
        <w:rPr>
          <w:spacing w:val="-3"/>
        </w:rPr>
        <w:t xml:space="preserve"> </w:t>
      </w:r>
      <w:r w:rsidRPr="008278AC">
        <w:t>3.</w:t>
      </w:r>
      <w:r w:rsidRPr="008278AC">
        <w:rPr>
          <w:spacing w:val="1"/>
        </w:rPr>
        <w:t xml:space="preserve"> </w:t>
      </w:r>
      <w:r w:rsidRPr="008278AC">
        <w:t>Секреты</w:t>
      </w:r>
      <w:r w:rsidRPr="008278AC">
        <w:rPr>
          <w:spacing w:val="-1"/>
        </w:rPr>
        <w:t xml:space="preserve"> </w:t>
      </w:r>
      <w:r w:rsidRPr="008278AC">
        <w:t>речи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текста</w:t>
      </w:r>
      <w:r w:rsidRPr="008278AC">
        <w:rPr>
          <w:spacing w:val="-1"/>
        </w:rPr>
        <w:t xml:space="preserve"> </w:t>
      </w:r>
      <w:r w:rsidRPr="008278AC">
        <w:t>(12</w:t>
      </w:r>
      <w:r w:rsidRPr="008278AC">
        <w:rPr>
          <w:spacing w:val="-3"/>
        </w:rPr>
        <w:t xml:space="preserve"> </w:t>
      </w:r>
      <w:r w:rsidRPr="008278AC">
        <w:t>ч)</w:t>
      </w:r>
    </w:p>
    <w:p w14:paraId="7A33A09C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9A583B9" w14:textId="77777777" w:rsidR="00DB6EBA" w:rsidRPr="008278AC" w:rsidRDefault="005739DE">
      <w:pPr>
        <w:pStyle w:val="a3"/>
        <w:ind w:left="382" w:firstLine="0"/>
      </w:pPr>
      <w:r w:rsidRPr="008278AC">
        <w:t>Правила</w:t>
      </w:r>
      <w:r w:rsidRPr="008278AC">
        <w:rPr>
          <w:spacing w:val="-4"/>
        </w:rPr>
        <w:t xml:space="preserve"> </w:t>
      </w:r>
      <w:r w:rsidRPr="008278AC">
        <w:t>ведения</w:t>
      </w:r>
      <w:r w:rsidRPr="008278AC">
        <w:rPr>
          <w:spacing w:val="-3"/>
        </w:rPr>
        <w:t xml:space="preserve"> </w:t>
      </w:r>
      <w:r w:rsidRPr="008278AC">
        <w:t>диалога:</w:t>
      </w:r>
      <w:r w:rsidRPr="008278AC">
        <w:rPr>
          <w:spacing w:val="-3"/>
        </w:rPr>
        <w:t xml:space="preserve"> </w:t>
      </w:r>
      <w:r w:rsidRPr="008278AC">
        <w:t>корректные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некорректные</w:t>
      </w:r>
      <w:r w:rsidRPr="008278AC">
        <w:rPr>
          <w:spacing w:val="-5"/>
        </w:rPr>
        <w:t xml:space="preserve"> </w:t>
      </w:r>
      <w:r w:rsidRPr="008278AC">
        <w:t>вопросы.</w:t>
      </w:r>
    </w:p>
    <w:p w14:paraId="4DBB1E35" w14:textId="77777777" w:rsidR="00DB6EBA" w:rsidRPr="008278AC" w:rsidRDefault="005739DE">
      <w:pPr>
        <w:pStyle w:val="a3"/>
        <w:ind w:left="154" w:right="791"/>
      </w:pPr>
      <w:r w:rsidRPr="008278AC">
        <w:t>Различные виды</w:t>
      </w:r>
      <w:r w:rsidRPr="008278AC">
        <w:rPr>
          <w:spacing w:val="1"/>
        </w:rPr>
        <w:t xml:space="preserve"> </w:t>
      </w:r>
      <w:r w:rsidRPr="008278AC">
        <w:t>чтения</w:t>
      </w:r>
      <w:r w:rsidRPr="008278AC">
        <w:rPr>
          <w:spacing w:val="1"/>
        </w:rPr>
        <w:t xml:space="preserve"> </w:t>
      </w:r>
      <w:r w:rsidRPr="008278AC">
        <w:t>(изучающее и</w:t>
      </w:r>
      <w:r w:rsidRPr="008278AC">
        <w:rPr>
          <w:spacing w:val="1"/>
        </w:rPr>
        <w:t xml:space="preserve"> </w:t>
      </w:r>
      <w:r w:rsidRPr="008278AC">
        <w:t>поисковое)</w:t>
      </w:r>
      <w:r w:rsidRPr="008278AC">
        <w:rPr>
          <w:spacing w:val="1"/>
        </w:rPr>
        <w:t xml:space="preserve"> </w:t>
      </w:r>
      <w:r w:rsidRPr="008278AC">
        <w:t>научно-познавательных</w:t>
      </w:r>
      <w:r w:rsidRPr="008278AC">
        <w:rPr>
          <w:spacing w:val="1"/>
        </w:rPr>
        <w:t xml:space="preserve"> </w:t>
      </w:r>
      <w:r w:rsidRPr="008278AC">
        <w:t>и художественных</w:t>
      </w:r>
      <w:r w:rsidRPr="008278AC">
        <w:rPr>
          <w:spacing w:val="1"/>
        </w:rPr>
        <w:t xml:space="preserve"> </w:t>
      </w:r>
      <w:r w:rsidRPr="008278AC">
        <w:t>текстов</w:t>
      </w:r>
      <w:r w:rsidRPr="008278AC">
        <w:rPr>
          <w:spacing w:val="-1"/>
        </w:rPr>
        <w:t xml:space="preserve"> </w:t>
      </w:r>
      <w:r w:rsidRPr="008278AC">
        <w:t>об истории языка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культуре</w:t>
      </w:r>
      <w:r w:rsidRPr="008278AC">
        <w:rPr>
          <w:spacing w:val="-1"/>
        </w:rPr>
        <w:t xml:space="preserve"> </w:t>
      </w:r>
      <w:r w:rsidRPr="008278AC">
        <w:t>русского</w:t>
      </w:r>
      <w:r w:rsidRPr="008278AC">
        <w:rPr>
          <w:spacing w:val="2"/>
        </w:rPr>
        <w:t xml:space="preserve"> </w:t>
      </w:r>
      <w:r w:rsidRPr="008278AC">
        <w:t>народа.</w:t>
      </w:r>
    </w:p>
    <w:p w14:paraId="1E82B478" w14:textId="77777777" w:rsidR="00DB6EBA" w:rsidRPr="008278AC" w:rsidRDefault="005739DE">
      <w:pPr>
        <w:pStyle w:val="a3"/>
        <w:spacing w:before="1"/>
        <w:ind w:left="382" w:firstLine="0"/>
      </w:pPr>
      <w:r w:rsidRPr="008278AC">
        <w:t>Приёмы</w:t>
      </w:r>
      <w:r w:rsidRPr="008278AC">
        <w:rPr>
          <w:spacing w:val="-3"/>
        </w:rPr>
        <w:t xml:space="preserve"> </w:t>
      </w:r>
      <w:r w:rsidRPr="008278AC">
        <w:t>работы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5"/>
        </w:rPr>
        <w:t xml:space="preserve"> </w:t>
      </w:r>
      <w:r w:rsidRPr="008278AC">
        <w:t>примечаниями</w:t>
      </w:r>
      <w:r w:rsidRPr="008278AC">
        <w:rPr>
          <w:spacing w:val="-2"/>
        </w:rPr>
        <w:t xml:space="preserve"> </w:t>
      </w:r>
      <w:r w:rsidRPr="008278AC">
        <w:t>к</w:t>
      </w:r>
      <w:r w:rsidRPr="008278AC">
        <w:rPr>
          <w:spacing w:val="-2"/>
        </w:rPr>
        <w:t xml:space="preserve"> </w:t>
      </w:r>
      <w:r w:rsidRPr="008278AC">
        <w:t>тексту.</w:t>
      </w:r>
    </w:p>
    <w:p w14:paraId="17521193" w14:textId="77777777" w:rsidR="00DB6EBA" w:rsidRPr="008278AC" w:rsidRDefault="005739DE">
      <w:pPr>
        <w:pStyle w:val="a3"/>
        <w:ind w:left="382" w:firstLine="0"/>
      </w:pPr>
      <w:r w:rsidRPr="008278AC">
        <w:t>Информативная</w:t>
      </w:r>
      <w:r w:rsidRPr="008278AC">
        <w:rPr>
          <w:spacing w:val="-6"/>
        </w:rPr>
        <w:t xml:space="preserve"> </w:t>
      </w:r>
      <w:r w:rsidRPr="008278AC">
        <w:t>функция</w:t>
      </w:r>
      <w:r w:rsidRPr="008278AC">
        <w:rPr>
          <w:spacing w:val="-6"/>
        </w:rPr>
        <w:t xml:space="preserve"> </w:t>
      </w:r>
      <w:r w:rsidRPr="008278AC">
        <w:t>заголовков.</w:t>
      </w:r>
      <w:r w:rsidRPr="008278AC">
        <w:rPr>
          <w:spacing w:val="-6"/>
        </w:rPr>
        <w:t xml:space="preserve"> </w:t>
      </w:r>
      <w:r w:rsidRPr="008278AC">
        <w:t>Типы</w:t>
      </w:r>
      <w:r w:rsidRPr="008278AC">
        <w:rPr>
          <w:spacing w:val="-8"/>
        </w:rPr>
        <w:t xml:space="preserve"> </w:t>
      </w:r>
      <w:r w:rsidRPr="008278AC">
        <w:t>заголовков.</w:t>
      </w:r>
    </w:p>
    <w:p w14:paraId="4278EDCC" w14:textId="77777777" w:rsidR="00DB6EBA" w:rsidRPr="008278AC" w:rsidRDefault="005739DE">
      <w:pPr>
        <w:pStyle w:val="a3"/>
        <w:ind w:left="154" w:right="782"/>
      </w:pPr>
      <w:r w:rsidRPr="008278AC">
        <w:t>Соотношение</w:t>
      </w:r>
      <w:r w:rsidRPr="008278AC">
        <w:rPr>
          <w:spacing w:val="1"/>
        </w:rPr>
        <w:t xml:space="preserve"> </w:t>
      </w:r>
      <w:r w:rsidRPr="008278AC">
        <w:t>частей</w:t>
      </w:r>
      <w:r w:rsidRPr="008278AC">
        <w:rPr>
          <w:spacing w:val="1"/>
        </w:rPr>
        <w:t xml:space="preserve"> </w:t>
      </w:r>
      <w:r w:rsidRPr="008278AC">
        <w:t>прочитанного</w:t>
      </w:r>
      <w:r w:rsidRPr="008278AC">
        <w:rPr>
          <w:spacing w:val="1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прослушанного</w:t>
      </w:r>
      <w:r w:rsidRPr="008278AC">
        <w:rPr>
          <w:spacing w:val="1"/>
        </w:rPr>
        <w:t xml:space="preserve"> </w:t>
      </w:r>
      <w:r w:rsidRPr="008278AC">
        <w:t>текста:</w:t>
      </w:r>
      <w:r w:rsidRPr="008278AC">
        <w:rPr>
          <w:spacing w:val="1"/>
        </w:rPr>
        <w:t xml:space="preserve"> </w:t>
      </w:r>
      <w:r w:rsidRPr="008278AC">
        <w:t>установление</w:t>
      </w:r>
      <w:r w:rsidRPr="008278AC">
        <w:rPr>
          <w:spacing w:val="1"/>
        </w:rPr>
        <w:t xml:space="preserve"> </w:t>
      </w:r>
      <w:r w:rsidRPr="008278AC">
        <w:t>причинно-</w:t>
      </w:r>
      <w:r w:rsidRPr="008278AC">
        <w:rPr>
          <w:spacing w:val="1"/>
        </w:rPr>
        <w:t xml:space="preserve"> </w:t>
      </w:r>
      <w:r w:rsidRPr="008278AC">
        <w:t>следственных отношений этих частей, логических связей между абзацами текста. Составление пла-</w:t>
      </w:r>
      <w:r w:rsidRPr="008278AC">
        <w:rPr>
          <w:spacing w:val="1"/>
        </w:rPr>
        <w:t xml:space="preserve"> </w:t>
      </w:r>
      <w:r w:rsidRPr="008278AC">
        <w:t>на текста, не разделённого на абзацы. Информационная переработка прослушанного или прочитан-</w:t>
      </w:r>
      <w:r w:rsidRPr="008278AC">
        <w:rPr>
          <w:spacing w:val="1"/>
        </w:rPr>
        <w:t xml:space="preserve"> </w:t>
      </w:r>
      <w:r w:rsidRPr="008278AC">
        <w:t>ного</w:t>
      </w:r>
      <w:r w:rsidRPr="008278AC">
        <w:rPr>
          <w:spacing w:val="-1"/>
        </w:rPr>
        <w:t xml:space="preserve"> </w:t>
      </w:r>
      <w:r w:rsidRPr="008278AC">
        <w:t>текста: пересказ с</w:t>
      </w:r>
      <w:r w:rsidRPr="008278AC">
        <w:rPr>
          <w:spacing w:val="-1"/>
        </w:rPr>
        <w:t xml:space="preserve"> </w:t>
      </w:r>
      <w:r w:rsidRPr="008278AC">
        <w:t>изменением</w:t>
      </w:r>
      <w:r w:rsidRPr="008278AC">
        <w:rPr>
          <w:spacing w:val="-1"/>
        </w:rPr>
        <w:t xml:space="preserve"> </w:t>
      </w:r>
      <w:r w:rsidRPr="008278AC">
        <w:t>лица.</w:t>
      </w:r>
    </w:p>
    <w:p w14:paraId="34478A32" w14:textId="77777777" w:rsidR="00DB6EBA" w:rsidRPr="008278AC" w:rsidRDefault="005739DE">
      <w:pPr>
        <w:pStyle w:val="a3"/>
        <w:ind w:left="382" w:firstLine="0"/>
      </w:pPr>
      <w:r w:rsidRPr="008278AC">
        <w:t>Создание</w:t>
      </w:r>
      <w:r w:rsidRPr="008278AC">
        <w:rPr>
          <w:spacing w:val="-4"/>
        </w:rPr>
        <w:t xml:space="preserve"> </w:t>
      </w:r>
      <w:r w:rsidRPr="008278AC">
        <w:t>текста</w:t>
      </w:r>
      <w:r w:rsidRPr="008278AC">
        <w:rPr>
          <w:spacing w:val="-3"/>
        </w:rPr>
        <w:t xml:space="preserve"> </w:t>
      </w:r>
      <w:r w:rsidRPr="008278AC">
        <w:t>как</w:t>
      </w:r>
      <w:r w:rsidRPr="008278AC">
        <w:rPr>
          <w:spacing w:val="-3"/>
        </w:rPr>
        <w:t xml:space="preserve"> </w:t>
      </w:r>
      <w:r w:rsidRPr="008278AC">
        <w:t>результата</w:t>
      </w:r>
      <w:r w:rsidRPr="008278AC">
        <w:rPr>
          <w:spacing w:val="-3"/>
        </w:rPr>
        <w:t xml:space="preserve"> </w:t>
      </w:r>
      <w:r w:rsidRPr="008278AC">
        <w:t>собственной</w:t>
      </w:r>
      <w:r w:rsidRPr="008278AC">
        <w:rPr>
          <w:spacing w:val="-3"/>
        </w:rPr>
        <w:t xml:space="preserve"> </w:t>
      </w:r>
      <w:r w:rsidRPr="008278AC">
        <w:t>исследовательской</w:t>
      </w:r>
      <w:r w:rsidRPr="008278AC">
        <w:rPr>
          <w:spacing w:val="-3"/>
        </w:rPr>
        <w:t xml:space="preserve"> </w:t>
      </w:r>
      <w:r w:rsidRPr="008278AC">
        <w:t>деятельности.</w:t>
      </w:r>
    </w:p>
    <w:p w14:paraId="378D66E6" w14:textId="77777777" w:rsidR="00DB6EBA" w:rsidRPr="008278AC" w:rsidRDefault="005739DE">
      <w:pPr>
        <w:pStyle w:val="a3"/>
        <w:ind w:left="154" w:right="787"/>
      </w:pPr>
      <w:r w:rsidRPr="008278AC">
        <w:t>Оценивание устных и письменных речевых высказываний с точки зрения точного, уместного и</w:t>
      </w:r>
      <w:r w:rsidRPr="008278AC">
        <w:rPr>
          <w:spacing w:val="1"/>
        </w:rPr>
        <w:t xml:space="preserve"> </w:t>
      </w:r>
      <w:r w:rsidRPr="008278AC">
        <w:t>выразительного словоупотребления. Редактирование предложенных и собственных текстов с целью</w:t>
      </w:r>
      <w:r w:rsidRPr="008278AC">
        <w:rPr>
          <w:spacing w:val="-57"/>
        </w:rPr>
        <w:t xml:space="preserve"> </w:t>
      </w:r>
      <w:r w:rsidRPr="008278AC">
        <w:t>совершенствования их содержания и формы; сопоставление первоначального и отредактированно-</w:t>
      </w:r>
      <w:r w:rsidRPr="008278AC">
        <w:rPr>
          <w:spacing w:val="1"/>
        </w:rPr>
        <w:t xml:space="preserve"> </w:t>
      </w:r>
      <w:r w:rsidRPr="008278AC">
        <w:t>го</w:t>
      </w:r>
      <w:r w:rsidRPr="008278AC">
        <w:rPr>
          <w:spacing w:val="-4"/>
        </w:rPr>
        <w:t xml:space="preserve"> </w:t>
      </w:r>
      <w:r w:rsidRPr="008278AC">
        <w:t>текстов.</w:t>
      </w:r>
      <w:r w:rsidRPr="008278AC">
        <w:rPr>
          <w:spacing w:val="-4"/>
        </w:rPr>
        <w:t xml:space="preserve"> </w:t>
      </w:r>
      <w:r w:rsidRPr="008278AC">
        <w:t>Практический</w:t>
      </w:r>
      <w:r w:rsidRPr="008278AC">
        <w:rPr>
          <w:spacing w:val="-3"/>
        </w:rPr>
        <w:t xml:space="preserve"> </w:t>
      </w:r>
      <w:r w:rsidRPr="008278AC">
        <w:t>опыт</w:t>
      </w:r>
      <w:r w:rsidRPr="008278AC">
        <w:rPr>
          <w:spacing w:val="-3"/>
        </w:rPr>
        <w:t xml:space="preserve"> </w:t>
      </w:r>
      <w:r w:rsidRPr="008278AC">
        <w:t>использования</w:t>
      </w:r>
      <w:r w:rsidRPr="008278AC">
        <w:rPr>
          <w:spacing w:val="-4"/>
        </w:rPr>
        <w:t xml:space="preserve"> </w:t>
      </w:r>
      <w:r w:rsidRPr="008278AC">
        <w:t>учебных</w:t>
      </w:r>
      <w:r w:rsidRPr="008278AC">
        <w:rPr>
          <w:spacing w:val="-2"/>
        </w:rPr>
        <w:t xml:space="preserve"> </w:t>
      </w:r>
      <w:r w:rsidRPr="008278AC">
        <w:t>словарей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процессе</w:t>
      </w:r>
      <w:r w:rsidRPr="008278AC">
        <w:rPr>
          <w:spacing w:val="-4"/>
        </w:rPr>
        <w:t xml:space="preserve"> </w:t>
      </w:r>
      <w:r w:rsidRPr="008278AC">
        <w:t>редактирования</w:t>
      </w:r>
      <w:r w:rsidRPr="008278AC">
        <w:rPr>
          <w:spacing w:val="-6"/>
        </w:rPr>
        <w:t xml:space="preserve"> </w:t>
      </w:r>
      <w:r w:rsidRPr="008278AC">
        <w:t>текста.</w:t>
      </w:r>
    </w:p>
    <w:p w14:paraId="46B14B03" w14:textId="77777777" w:rsidR="00DB6EBA" w:rsidRPr="008278AC" w:rsidRDefault="005739DE">
      <w:pPr>
        <w:pStyle w:val="a3"/>
        <w:ind w:left="382" w:firstLine="0"/>
      </w:pPr>
      <w:r w:rsidRPr="008278AC">
        <w:t>Синонимия</w:t>
      </w:r>
      <w:r w:rsidRPr="008278AC">
        <w:rPr>
          <w:spacing w:val="-4"/>
        </w:rPr>
        <w:t xml:space="preserve"> </w:t>
      </w:r>
      <w:r w:rsidRPr="008278AC">
        <w:t>речевых</w:t>
      </w:r>
      <w:r w:rsidRPr="008278AC">
        <w:rPr>
          <w:spacing w:val="-2"/>
        </w:rPr>
        <w:t xml:space="preserve"> </w:t>
      </w:r>
      <w:r w:rsidRPr="008278AC">
        <w:t>формул</w:t>
      </w:r>
      <w:r w:rsidRPr="008278AC">
        <w:rPr>
          <w:spacing w:val="-2"/>
        </w:rPr>
        <w:t xml:space="preserve"> </w:t>
      </w:r>
      <w:r w:rsidRPr="008278AC">
        <w:t>(на</w:t>
      </w:r>
      <w:r w:rsidRPr="008278AC">
        <w:rPr>
          <w:spacing w:val="-3"/>
        </w:rPr>
        <w:t xml:space="preserve"> </w:t>
      </w:r>
      <w:r w:rsidRPr="008278AC">
        <w:t>практическом</w:t>
      </w:r>
      <w:r w:rsidRPr="008278AC">
        <w:rPr>
          <w:spacing w:val="-5"/>
        </w:rPr>
        <w:t xml:space="preserve"> </w:t>
      </w:r>
      <w:r w:rsidRPr="008278AC">
        <w:t>уровне).</w:t>
      </w:r>
    </w:p>
    <w:p w14:paraId="1A979A8B" w14:textId="77777777" w:rsidR="00DB6EBA" w:rsidRPr="008278AC" w:rsidRDefault="005739DE">
      <w:pPr>
        <w:pStyle w:val="2"/>
        <w:spacing w:before="5"/>
        <w:ind w:left="382"/>
        <w:jc w:val="both"/>
        <w:rPr>
          <w:b w:val="0"/>
        </w:rPr>
      </w:pPr>
      <w:r w:rsidRPr="008278AC">
        <w:t>Резерв</w:t>
      </w:r>
      <w:r w:rsidRPr="008278AC">
        <w:rPr>
          <w:spacing w:val="-2"/>
        </w:rPr>
        <w:t xml:space="preserve"> </w:t>
      </w:r>
      <w:r w:rsidRPr="008278AC">
        <w:t>учебного</w:t>
      </w:r>
      <w:r w:rsidRPr="008278AC">
        <w:rPr>
          <w:spacing w:val="-1"/>
        </w:rPr>
        <w:t xml:space="preserve"> </w:t>
      </w:r>
      <w:r w:rsidRPr="008278AC">
        <w:t>времени</w:t>
      </w:r>
      <w:r w:rsidRPr="008278AC">
        <w:rPr>
          <w:spacing w:val="1"/>
        </w:rPr>
        <w:t xml:space="preserve"> </w:t>
      </w:r>
      <w:r w:rsidRPr="008278AC">
        <w:rPr>
          <w:b w:val="0"/>
        </w:rPr>
        <w:t>—</w:t>
      </w:r>
      <w:r w:rsidRPr="008278AC">
        <w:rPr>
          <w:b w:val="0"/>
          <w:spacing w:val="-2"/>
        </w:rPr>
        <w:t xml:space="preserve"> </w:t>
      </w:r>
      <w:r w:rsidRPr="008278AC">
        <w:rPr>
          <w:b w:val="0"/>
        </w:rPr>
        <w:t>4</w:t>
      </w:r>
      <w:r w:rsidRPr="008278AC">
        <w:rPr>
          <w:b w:val="0"/>
          <w:spacing w:val="-1"/>
        </w:rPr>
        <w:t xml:space="preserve"> </w:t>
      </w:r>
      <w:r w:rsidRPr="008278AC">
        <w:rPr>
          <w:b w:val="0"/>
        </w:rPr>
        <w:t>ч.</w:t>
      </w:r>
    </w:p>
    <w:p w14:paraId="451081EA" w14:textId="77777777" w:rsidR="00DB6EBA" w:rsidRPr="008278AC" w:rsidRDefault="00DB6EBA">
      <w:pPr>
        <w:pStyle w:val="a3"/>
        <w:ind w:left="0" w:firstLine="0"/>
        <w:jc w:val="left"/>
      </w:pPr>
    </w:p>
    <w:p w14:paraId="2554C96C" w14:textId="77777777" w:rsidR="00DB6EBA" w:rsidRPr="008278AC" w:rsidRDefault="005739DE">
      <w:pPr>
        <w:ind w:left="382"/>
        <w:jc w:val="both"/>
        <w:rPr>
          <w:b/>
          <w:sz w:val="24"/>
        </w:rPr>
      </w:pPr>
      <w:r w:rsidRPr="008278AC">
        <w:rPr>
          <w:b/>
          <w:sz w:val="24"/>
        </w:rPr>
        <w:t>ПЛАНИРУЕМЫ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РЕЗУЛЬТАТЫ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ОСВОЕНИЯ</w:t>
      </w:r>
      <w:r w:rsidRPr="008278AC">
        <w:rPr>
          <w:b/>
          <w:spacing w:val="-5"/>
          <w:sz w:val="24"/>
        </w:rPr>
        <w:t xml:space="preserve"> </w:t>
      </w:r>
      <w:r w:rsidRPr="008278AC">
        <w:rPr>
          <w:b/>
          <w:sz w:val="24"/>
        </w:rPr>
        <w:t>ПРОГРАММЫ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УЧЕБНОГО</w:t>
      </w:r>
      <w:r w:rsidRPr="008278AC">
        <w:rPr>
          <w:b/>
          <w:spacing w:val="-5"/>
          <w:sz w:val="24"/>
        </w:rPr>
        <w:t xml:space="preserve"> </w:t>
      </w:r>
      <w:r w:rsidRPr="008278AC">
        <w:rPr>
          <w:b/>
          <w:sz w:val="24"/>
        </w:rPr>
        <w:t>ПРЕДМЕТА</w:t>
      </w:r>
    </w:p>
    <w:p w14:paraId="40BFFECA" w14:textId="77777777" w:rsidR="00DB6EBA" w:rsidRPr="008278AC" w:rsidRDefault="005739DE">
      <w:pPr>
        <w:pStyle w:val="2"/>
        <w:spacing w:line="340" w:lineRule="auto"/>
        <w:ind w:right="1140" w:firstLine="228"/>
      </w:pPr>
      <w:r w:rsidRPr="008278AC">
        <w:t>«РОДНОЙ ЯЗЫК(РУССКИЙ) НА УРОВНЕ НАЧАЛЬНОГО ОБЩЕГО ОБРАЗОВАНИЯ</w:t>
      </w:r>
      <w:r w:rsidRPr="008278AC">
        <w:rPr>
          <w:spacing w:val="-57"/>
        </w:rPr>
        <w:t xml:space="preserve"> </w:t>
      </w:r>
      <w:r w:rsidRPr="008278AC">
        <w:t>ЛИЧНОСТНЫЕ</w:t>
      </w:r>
      <w:r w:rsidRPr="008278AC">
        <w:rPr>
          <w:spacing w:val="-1"/>
        </w:rPr>
        <w:t xml:space="preserve"> </w:t>
      </w:r>
      <w:r w:rsidRPr="008278AC">
        <w:t>РЕЗУЛЬТАТЫ</w:t>
      </w:r>
    </w:p>
    <w:p w14:paraId="209E5AF5" w14:textId="77777777" w:rsidR="00DB6EBA" w:rsidRPr="008278AC" w:rsidRDefault="005739DE">
      <w:pPr>
        <w:pStyle w:val="a3"/>
        <w:spacing w:before="117"/>
        <w:ind w:left="154" w:right="788"/>
      </w:pPr>
      <w:r w:rsidRPr="008278AC">
        <w:t>В результате изучения предмета «Родной язык (русский)» в начальной школе у обучающегося</w:t>
      </w:r>
      <w:r w:rsidRPr="008278AC">
        <w:rPr>
          <w:spacing w:val="1"/>
        </w:rPr>
        <w:t xml:space="preserve"> </w:t>
      </w:r>
      <w:r w:rsidRPr="008278AC">
        <w:t>будут сформированы следующие личностные результаты при реализации основных направлений</w:t>
      </w:r>
      <w:r w:rsidRPr="008278AC">
        <w:rPr>
          <w:spacing w:val="1"/>
        </w:rPr>
        <w:t xml:space="preserve"> </w:t>
      </w:r>
      <w:r w:rsidRPr="008278AC">
        <w:t>воспитательной</w:t>
      </w:r>
      <w:r w:rsidRPr="008278AC">
        <w:rPr>
          <w:spacing w:val="-1"/>
        </w:rPr>
        <w:t xml:space="preserve"> </w:t>
      </w:r>
      <w:r w:rsidRPr="008278AC">
        <w:t>деятельности:</w:t>
      </w:r>
    </w:p>
    <w:p w14:paraId="76143F18" w14:textId="77777777" w:rsidR="00DB6EBA" w:rsidRPr="008278AC" w:rsidRDefault="005739DE">
      <w:pPr>
        <w:pStyle w:val="3"/>
        <w:spacing w:before="5"/>
        <w:jc w:val="both"/>
      </w:pPr>
      <w:r w:rsidRPr="008278AC">
        <w:t>гражданско-патриотического</w:t>
      </w:r>
      <w:r w:rsidRPr="008278AC">
        <w:rPr>
          <w:spacing w:val="-10"/>
        </w:rPr>
        <w:t xml:space="preserve"> </w:t>
      </w:r>
      <w:r w:rsidRPr="008278AC">
        <w:t>воспитания:</w:t>
      </w:r>
    </w:p>
    <w:p w14:paraId="01C5709C" w14:textId="77777777" w:rsidR="00DB6EBA" w:rsidRPr="008278AC" w:rsidRDefault="005739DE">
      <w:pPr>
        <w:pStyle w:val="a3"/>
        <w:ind w:left="154" w:right="786"/>
      </w:pPr>
      <w:r w:rsidRPr="008278AC">
        <w:t>становление ценностного отношения к своей Родине — России, в том числе через изучение род-</w:t>
      </w:r>
      <w:r w:rsidRPr="008278AC">
        <w:rPr>
          <w:spacing w:val="1"/>
        </w:rPr>
        <w:t xml:space="preserve"> </w:t>
      </w:r>
      <w:r w:rsidRPr="008278AC">
        <w:t>ного</w:t>
      </w:r>
      <w:r w:rsidRPr="008278AC">
        <w:rPr>
          <w:spacing w:val="-1"/>
        </w:rPr>
        <w:t xml:space="preserve"> </w:t>
      </w:r>
      <w:r w:rsidRPr="008278AC">
        <w:t>русского языка, отражающего</w:t>
      </w:r>
      <w:r w:rsidRPr="008278AC">
        <w:rPr>
          <w:spacing w:val="-1"/>
        </w:rPr>
        <w:t xml:space="preserve"> </w:t>
      </w:r>
      <w:r w:rsidRPr="008278AC">
        <w:t>историю и</w:t>
      </w:r>
      <w:r w:rsidRPr="008278AC">
        <w:rPr>
          <w:spacing w:val="-3"/>
        </w:rPr>
        <w:t xml:space="preserve"> </w:t>
      </w:r>
      <w:r w:rsidRPr="008278AC">
        <w:t>культуру</w:t>
      </w:r>
      <w:r w:rsidRPr="008278AC">
        <w:rPr>
          <w:spacing w:val="-5"/>
        </w:rPr>
        <w:t xml:space="preserve"> </w:t>
      </w:r>
      <w:r w:rsidRPr="008278AC">
        <w:t>страны;</w:t>
      </w:r>
    </w:p>
    <w:p w14:paraId="0E7DD1F0" w14:textId="77777777" w:rsidR="00DB6EBA" w:rsidRPr="008278AC" w:rsidRDefault="005739DE">
      <w:pPr>
        <w:pStyle w:val="a3"/>
        <w:ind w:left="154" w:right="785"/>
      </w:pPr>
      <w:r w:rsidRPr="008278AC">
        <w:t>осознание своей этнокультурной и российской гражданской идентичности, понимание роли рус-</w:t>
      </w:r>
      <w:r w:rsidRPr="008278AC">
        <w:rPr>
          <w:spacing w:val="1"/>
        </w:rPr>
        <w:t xml:space="preserve"> </w:t>
      </w:r>
      <w:r w:rsidRPr="008278AC">
        <w:t>ского языка как государственного языка Российской Федерации и языка межнационального обще-</w:t>
      </w:r>
      <w:r w:rsidRPr="008278AC">
        <w:rPr>
          <w:spacing w:val="1"/>
        </w:rPr>
        <w:t xml:space="preserve"> </w:t>
      </w:r>
      <w:r w:rsidRPr="008278AC">
        <w:t>ния</w:t>
      </w:r>
      <w:r w:rsidRPr="008278AC">
        <w:rPr>
          <w:spacing w:val="-1"/>
        </w:rPr>
        <w:t xml:space="preserve"> </w:t>
      </w:r>
      <w:r w:rsidRPr="008278AC">
        <w:t>народов России;</w:t>
      </w:r>
    </w:p>
    <w:p w14:paraId="0BEB9FB0" w14:textId="77777777" w:rsidR="00DB6EBA" w:rsidRPr="008278AC" w:rsidRDefault="005739DE">
      <w:pPr>
        <w:pStyle w:val="a3"/>
        <w:ind w:left="154" w:right="800"/>
      </w:pPr>
      <w:r w:rsidRPr="008278AC">
        <w:t>сопричастность к прошлому, настоящему и будущему своей страны и родного края, в том числе</w:t>
      </w:r>
      <w:r w:rsidRPr="008278AC">
        <w:rPr>
          <w:spacing w:val="1"/>
        </w:rPr>
        <w:t xml:space="preserve"> </w:t>
      </w:r>
      <w:r w:rsidRPr="008278AC">
        <w:t>через</w:t>
      </w:r>
      <w:r w:rsidRPr="008278AC">
        <w:rPr>
          <w:spacing w:val="-1"/>
        </w:rPr>
        <w:t xml:space="preserve"> </w:t>
      </w:r>
      <w:r w:rsidRPr="008278AC">
        <w:t>обсуждение</w:t>
      </w:r>
      <w:r w:rsidRPr="008278AC">
        <w:rPr>
          <w:spacing w:val="-2"/>
        </w:rPr>
        <w:t xml:space="preserve"> </w:t>
      </w:r>
      <w:r w:rsidRPr="008278AC">
        <w:t>ситуаций</w:t>
      </w:r>
      <w:r w:rsidRPr="008278AC">
        <w:rPr>
          <w:spacing w:val="-2"/>
        </w:rPr>
        <w:t xml:space="preserve"> </w:t>
      </w:r>
      <w:r w:rsidRPr="008278AC">
        <w:t>при</w:t>
      </w:r>
      <w:r w:rsidRPr="008278AC">
        <w:rPr>
          <w:spacing w:val="-1"/>
        </w:rPr>
        <w:t xml:space="preserve"> </w:t>
      </w:r>
      <w:r w:rsidRPr="008278AC">
        <w:t>работе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художественными</w:t>
      </w:r>
      <w:r w:rsidRPr="008278AC">
        <w:rPr>
          <w:spacing w:val="-1"/>
        </w:rPr>
        <w:t xml:space="preserve"> </w:t>
      </w:r>
      <w:r w:rsidRPr="008278AC">
        <w:t>произведениями;</w:t>
      </w:r>
    </w:p>
    <w:p w14:paraId="6959CF98" w14:textId="77777777" w:rsidR="00DB6EBA" w:rsidRPr="008278AC" w:rsidRDefault="005739DE">
      <w:pPr>
        <w:pStyle w:val="a3"/>
        <w:ind w:left="154" w:right="788"/>
      </w:pPr>
      <w:r w:rsidRPr="008278AC">
        <w:t>уважение к своему и другим народам, формируемое в том числе на основе примеров из художе-</w:t>
      </w:r>
      <w:r w:rsidRPr="008278AC">
        <w:rPr>
          <w:spacing w:val="1"/>
        </w:rPr>
        <w:t xml:space="preserve"> </w:t>
      </w:r>
      <w:r w:rsidRPr="008278AC">
        <w:t>ственных</w:t>
      </w:r>
      <w:r w:rsidRPr="008278AC">
        <w:rPr>
          <w:spacing w:val="-2"/>
        </w:rPr>
        <w:t xml:space="preserve"> </w:t>
      </w:r>
      <w:r w:rsidRPr="008278AC">
        <w:t>произведений;</w:t>
      </w:r>
    </w:p>
    <w:p w14:paraId="357DDDF3" w14:textId="77777777" w:rsidR="00DB6EBA" w:rsidRPr="008278AC" w:rsidRDefault="005739DE">
      <w:pPr>
        <w:pStyle w:val="a3"/>
        <w:ind w:left="154" w:right="787"/>
      </w:pPr>
      <w:r w:rsidRPr="008278AC">
        <w:t>первоначальные представления о человеке как члене общества, о правах и ответственности, ува-</w:t>
      </w:r>
      <w:r w:rsidRPr="008278AC">
        <w:rPr>
          <w:spacing w:val="1"/>
        </w:rPr>
        <w:t xml:space="preserve"> </w:t>
      </w:r>
      <w:r w:rsidRPr="008278AC">
        <w:t>жении и достоинстве человека, о нравственно-этических нормах поведения и правилах межлично-</w:t>
      </w:r>
      <w:r w:rsidRPr="008278AC">
        <w:rPr>
          <w:spacing w:val="1"/>
        </w:rPr>
        <w:t xml:space="preserve"> </w:t>
      </w:r>
      <w:r w:rsidRPr="008278AC">
        <w:t>стных отношений, в</w:t>
      </w:r>
      <w:r w:rsidRPr="008278AC">
        <w:rPr>
          <w:spacing w:val="-2"/>
        </w:rPr>
        <w:t xml:space="preserve"> </w:t>
      </w:r>
      <w:r w:rsidRPr="008278AC">
        <w:t>том</w:t>
      </w:r>
      <w:r w:rsidRPr="008278AC">
        <w:rPr>
          <w:spacing w:val="-1"/>
        </w:rPr>
        <w:t xml:space="preserve"> </w:t>
      </w:r>
      <w:r w:rsidRPr="008278AC">
        <w:t>числе</w:t>
      </w:r>
      <w:r w:rsidRPr="008278AC">
        <w:rPr>
          <w:spacing w:val="-2"/>
        </w:rPr>
        <w:t xml:space="preserve"> </w:t>
      </w:r>
      <w:r w:rsidRPr="008278AC">
        <w:t>отражённых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художественных</w:t>
      </w:r>
      <w:r w:rsidRPr="008278AC">
        <w:rPr>
          <w:spacing w:val="1"/>
        </w:rPr>
        <w:t xml:space="preserve"> </w:t>
      </w:r>
      <w:r w:rsidRPr="008278AC">
        <w:t>произведениях;</w:t>
      </w:r>
    </w:p>
    <w:p w14:paraId="38B8840D" w14:textId="77777777" w:rsidR="00DB6EBA" w:rsidRPr="008278AC" w:rsidRDefault="005739DE">
      <w:pPr>
        <w:pStyle w:val="3"/>
        <w:spacing w:before="3"/>
        <w:jc w:val="both"/>
      </w:pPr>
      <w:r w:rsidRPr="008278AC">
        <w:t>духовно-нравственного</w:t>
      </w:r>
      <w:r w:rsidRPr="008278AC">
        <w:rPr>
          <w:spacing w:val="-6"/>
        </w:rPr>
        <w:t xml:space="preserve"> </w:t>
      </w:r>
      <w:r w:rsidRPr="008278AC">
        <w:t>воспитания:</w:t>
      </w:r>
    </w:p>
    <w:p w14:paraId="19AEB939" w14:textId="77777777" w:rsidR="00DB6EBA" w:rsidRPr="008278AC" w:rsidRDefault="005739DE">
      <w:pPr>
        <w:pStyle w:val="a3"/>
        <w:ind w:left="154" w:right="786"/>
      </w:pPr>
      <w:r w:rsidRPr="008278AC">
        <w:t>признание индивидуальности каждого человека с опорой на собственный жизненный и читатель-</w:t>
      </w:r>
      <w:r w:rsidRPr="008278AC">
        <w:rPr>
          <w:spacing w:val="1"/>
        </w:rPr>
        <w:t xml:space="preserve"> </w:t>
      </w:r>
      <w:r w:rsidRPr="008278AC">
        <w:t>ский</w:t>
      </w:r>
      <w:r w:rsidRPr="008278AC">
        <w:rPr>
          <w:spacing w:val="-1"/>
        </w:rPr>
        <w:t xml:space="preserve"> </w:t>
      </w:r>
      <w:r w:rsidRPr="008278AC">
        <w:t>опыт;</w:t>
      </w:r>
    </w:p>
    <w:p w14:paraId="5F0472A8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8AF84A7" w14:textId="77777777" w:rsidR="00DB6EBA" w:rsidRPr="008278AC" w:rsidRDefault="005739DE">
      <w:pPr>
        <w:pStyle w:val="a3"/>
        <w:spacing w:before="70"/>
        <w:ind w:left="154" w:right="793"/>
      </w:pPr>
      <w:r w:rsidRPr="008278AC">
        <w:lastRenderedPageBreak/>
        <w:t>проявление сопереживания, уважения и доброжелательности, в том числе с использованием аде-</w:t>
      </w:r>
      <w:r w:rsidRPr="008278AC">
        <w:rPr>
          <w:spacing w:val="1"/>
        </w:rPr>
        <w:t xml:space="preserve"> </w:t>
      </w:r>
      <w:r w:rsidRPr="008278AC">
        <w:t>кватных языковых</w:t>
      </w:r>
      <w:r w:rsidRPr="008278AC">
        <w:rPr>
          <w:spacing w:val="1"/>
        </w:rPr>
        <w:t xml:space="preserve"> </w:t>
      </w:r>
      <w:r w:rsidRPr="008278AC">
        <w:t>средств</w:t>
      </w:r>
      <w:r w:rsidRPr="008278AC">
        <w:rPr>
          <w:spacing w:val="-1"/>
        </w:rPr>
        <w:t xml:space="preserve"> </w:t>
      </w:r>
      <w:r w:rsidRPr="008278AC">
        <w:t>для</w:t>
      </w:r>
      <w:r w:rsidRPr="008278AC">
        <w:rPr>
          <w:spacing w:val="1"/>
        </w:rPr>
        <w:t xml:space="preserve"> </w:t>
      </w:r>
      <w:r w:rsidRPr="008278AC">
        <w:t>выражения своего</w:t>
      </w:r>
      <w:r w:rsidRPr="008278AC">
        <w:rPr>
          <w:spacing w:val="-2"/>
        </w:rPr>
        <w:t xml:space="preserve"> </w:t>
      </w:r>
      <w:r w:rsidRPr="008278AC">
        <w:t>состояния и</w:t>
      </w:r>
      <w:r w:rsidRPr="008278AC">
        <w:rPr>
          <w:spacing w:val="-1"/>
        </w:rPr>
        <w:t xml:space="preserve"> </w:t>
      </w:r>
      <w:r w:rsidRPr="008278AC">
        <w:t>чувств;</w:t>
      </w:r>
    </w:p>
    <w:p w14:paraId="1080CA8B" w14:textId="77777777" w:rsidR="00DB6EBA" w:rsidRPr="008278AC" w:rsidRDefault="005739DE">
      <w:pPr>
        <w:pStyle w:val="a3"/>
        <w:ind w:left="154" w:right="791"/>
      </w:pPr>
      <w:r w:rsidRPr="008278AC">
        <w:t>неприятие</w:t>
      </w:r>
      <w:r w:rsidRPr="008278AC">
        <w:rPr>
          <w:spacing w:val="-11"/>
        </w:rPr>
        <w:t xml:space="preserve"> </w:t>
      </w:r>
      <w:r w:rsidRPr="008278AC">
        <w:t>любых</w:t>
      </w:r>
      <w:r w:rsidRPr="008278AC">
        <w:rPr>
          <w:spacing w:val="-8"/>
        </w:rPr>
        <w:t xml:space="preserve"> </w:t>
      </w:r>
      <w:r w:rsidRPr="008278AC">
        <w:t>форм</w:t>
      </w:r>
      <w:r w:rsidRPr="008278AC">
        <w:rPr>
          <w:spacing w:val="-9"/>
        </w:rPr>
        <w:t xml:space="preserve"> </w:t>
      </w:r>
      <w:r w:rsidRPr="008278AC">
        <w:t>поведения,</w:t>
      </w:r>
      <w:r w:rsidRPr="008278AC">
        <w:rPr>
          <w:spacing w:val="-10"/>
        </w:rPr>
        <w:t xml:space="preserve"> </w:t>
      </w:r>
      <w:r w:rsidRPr="008278AC">
        <w:t>направленных</w:t>
      </w:r>
      <w:r w:rsidRPr="008278AC">
        <w:rPr>
          <w:spacing w:val="-8"/>
        </w:rPr>
        <w:t xml:space="preserve"> </w:t>
      </w:r>
      <w:r w:rsidRPr="008278AC">
        <w:t>на</w:t>
      </w:r>
      <w:r w:rsidRPr="008278AC">
        <w:rPr>
          <w:spacing w:val="-10"/>
        </w:rPr>
        <w:t xml:space="preserve"> </w:t>
      </w:r>
      <w:r w:rsidRPr="008278AC">
        <w:t>причинение</w:t>
      </w:r>
      <w:r w:rsidRPr="008278AC">
        <w:rPr>
          <w:spacing w:val="-10"/>
        </w:rPr>
        <w:t xml:space="preserve"> </w:t>
      </w:r>
      <w:r w:rsidRPr="008278AC">
        <w:t>физического</w:t>
      </w:r>
      <w:r w:rsidRPr="008278AC">
        <w:rPr>
          <w:spacing w:val="-11"/>
        </w:rPr>
        <w:t xml:space="preserve"> </w:t>
      </w:r>
      <w:r w:rsidRPr="008278AC">
        <w:t>и</w:t>
      </w:r>
      <w:r w:rsidRPr="008278AC">
        <w:rPr>
          <w:spacing w:val="-8"/>
        </w:rPr>
        <w:t xml:space="preserve"> </w:t>
      </w:r>
      <w:r w:rsidRPr="008278AC">
        <w:t>морального</w:t>
      </w:r>
      <w:r w:rsidRPr="008278AC">
        <w:rPr>
          <w:spacing w:val="-9"/>
        </w:rPr>
        <w:t xml:space="preserve"> </w:t>
      </w:r>
      <w:r w:rsidRPr="008278AC">
        <w:t>вреда</w:t>
      </w:r>
      <w:r w:rsidRPr="008278AC">
        <w:rPr>
          <w:spacing w:val="-57"/>
        </w:rPr>
        <w:t xml:space="preserve"> </w:t>
      </w:r>
      <w:r w:rsidRPr="008278AC">
        <w:t>другим</w:t>
      </w:r>
      <w:r w:rsidRPr="008278AC">
        <w:rPr>
          <w:spacing w:val="-11"/>
        </w:rPr>
        <w:t xml:space="preserve"> </w:t>
      </w:r>
      <w:r w:rsidRPr="008278AC">
        <w:t>людям</w:t>
      </w:r>
      <w:r w:rsidRPr="008278AC">
        <w:rPr>
          <w:spacing w:val="-8"/>
        </w:rPr>
        <w:t xml:space="preserve"> </w:t>
      </w:r>
      <w:r w:rsidRPr="008278AC">
        <w:t>(в</w:t>
      </w:r>
      <w:r w:rsidRPr="008278AC">
        <w:rPr>
          <w:spacing w:val="-11"/>
        </w:rPr>
        <w:t xml:space="preserve"> </w:t>
      </w:r>
      <w:r w:rsidRPr="008278AC">
        <w:t>том</w:t>
      </w:r>
      <w:r w:rsidRPr="008278AC">
        <w:rPr>
          <w:spacing w:val="-8"/>
        </w:rPr>
        <w:t xml:space="preserve"> </w:t>
      </w:r>
      <w:r w:rsidRPr="008278AC">
        <w:t>числе</w:t>
      </w:r>
      <w:r w:rsidRPr="008278AC">
        <w:rPr>
          <w:spacing w:val="-9"/>
        </w:rPr>
        <w:t xml:space="preserve"> </w:t>
      </w:r>
      <w:r w:rsidRPr="008278AC">
        <w:t>связанного</w:t>
      </w:r>
      <w:r w:rsidRPr="008278AC">
        <w:rPr>
          <w:spacing w:val="-9"/>
        </w:rPr>
        <w:t xml:space="preserve"> </w:t>
      </w:r>
      <w:r w:rsidRPr="008278AC">
        <w:t>с</w:t>
      </w:r>
      <w:r w:rsidRPr="008278AC">
        <w:rPr>
          <w:spacing w:val="-10"/>
        </w:rPr>
        <w:t xml:space="preserve"> </w:t>
      </w:r>
      <w:r w:rsidRPr="008278AC">
        <w:t>использованием</w:t>
      </w:r>
      <w:r w:rsidRPr="008278AC">
        <w:rPr>
          <w:spacing w:val="-11"/>
        </w:rPr>
        <w:t xml:space="preserve"> </w:t>
      </w:r>
      <w:r w:rsidRPr="008278AC">
        <w:t>недопустимых</w:t>
      </w:r>
      <w:r w:rsidRPr="008278AC">
        <w:rPr>
          <w:spacing w:val="-7"/>
        </w:rPr>
        <w:t xml:space="preserve"> </w:t>
      </w:r>
      <w:r w:rsidRPr="008278AC">
        <w:t>средств</w:t>
      </w:r>
      <w:r w:rsidRPr="008278AC">
        <w:rPr>
          <w:spacing w:val="-8"/>
        </w:rPr>
        <w:t xml:space="preserve"> </w:t>
      </w:r>
      <w:r w:rsidRPr="008278AC">
        <w:t>языка);</w:t>
      </w:r>
    </w:p>
    <w:p w14:paraId="37E70219" w14:textId="77777777" w:rsidR="00DB6EBA" w:rsidRPr="008278AC" w:rsidRDefault="005739DE">
      <w:pPr>
        <w:pStyle w:val="3"/>
        <w:spacing w:before="5"/>
        <w:jc w:val="both"/>
      </w:pPr>
      <w:r w:rsidRPr="008278AC">
        <w:t>эстетического</w:t>
      </w:r>
      <w:r w:rsidRPr="008278AC">
        <w:rPr>
          <w:spacing w:val="-5"/>
        </w:rPr>
        <w:t xml:space="preserve"> </w:t>
      </w:r>
      <w:r w:rsidRPr="008278AC">
        <w:t>воспитания:</w:t>
      </w:r>
    </w:p>
    <w:p w14:paraId="34485D7D" w14:textId="77777777" w:rsidR="00DB6EBA" w:rsidRPr="008278AC" w:rsidRDefault="005739DE">
      <w:pPr>
        <w:pStyle w:val="a3"/>
        <w:ind w:left="154" w:right="786"/>
      </w:pPr>
      <w:r w:rsidRPr="008278AC">
        <w:t>уважительное отношение и интерес к художественной культуре, восприимчивость к разным ви-</w:t>
      </w:r>
      <w:r w:rsidRPr="008278AC">
        <w:rPr>
          <w:spacing w:val="1"/>
        </w:rPr>
        <w:t xml:space="preserve"> </w:t>
      </w:r>
      <w:r w:rsidRPr="008278AC">
        <w:t>дам</w:t>
      </w:r>
      <w:r w:rsidRPr="008278AC">
        <w:rPr>
          <w:spacing w:val="-2"/>
        </w:rPr>
        <w:t xml:space="preserve"> </w:t>
      </w:r>
      <w:r w:rsidRPr="008278AC">
        <w:t>искусства, традициям</w:t>
      </w:r>
      <w:r w:rsidRPr="008278AC">
        <w:rPr>
          <w:spacing w:val="-1"/>
        </w:rPr>
        <w:t xml:space="preserve"> </w:t>
      </w:r>
      <w:r w:rsidRPr="008278AC">
        <w:t>и творчеству</w:t>
      </w:r>
      <w:r w:rsidRPr="008278AC">
        <w:rPr>
          <w:spacing w:val="-6"/>
        </w:rPr>
        <w:t xml:space="preserve"> </w:t>
      </w:r>
      <w:r w:rsidRPr="008278AC">
        <w:t>своего</w:t>
      </w:r>
      <w:r w:rsidRPr="008278AC">
        <w:rPr>
          <w:spacing w:val="2"/>
        </w:rPr>
        <w:t xml:space="preserve"> </w:t>
      </w:r>
      <w:r w:rsidRPr="008278AC">
        <w:t>и других</w:t>
      </w:r>
      <w:r w:rsidRPr="008278AC">
        <w:rPr>
          <w:spacing w:val="2"/>
        </w:rPr>
        <w:t xml:space="preserve"> </w:t>
      </w:r>
      <w:r w:rsidRPr="008278AC">
        <w:t>народов;</w:t>
      </w:r>
    </w:p>
    <w:p w14:paraId="5737472C" w14:textId="77777777" w:rsidR="00DB6EBA" w:rsidRPr="008278AC" w:rsidRDefault="005739DE">
      <w:pPr>
        <w:pStyle w:val="a3"/>
        <w:ind w:left="154" w:right="785"/>
      </w:pPr>
      <w:r w:rsidRPr="008278AC">
        <w:t>стремление к самовыражению в разных видах художественной деятельности, в том числе в ис-</w:t>
      </w:r>
      <w:r w:rsidRPr="008278AC">
        <w:rPr>
          <w:spacing w:val="1"/>
        </w:rPr>
        <w:t xml:space="preserve"> </w:t>
      </w:r>
      <w:r w:rsidRPr="008278AC">
        <w:t>кусстве</w:t>
      </w:r>
      <w:r w:rsidRPr="008278AC">
        <w:rPr>
          <w:spacing w:val="2"/>
        </w:rPr>
        <w:t xml:space="preserve"> </w:t>
      </w:r>
      <w:r w:rsidRPr="008278AC">
        <w:t>слова;</w:t>
      </w:r>
      <w:r w:rsidRPr="008278AC">
        <w:rPr>
          <w:spacing w:val="4"/>
        </w:rPr>
        <w:t xml:space="preserve"> </w:t>
      </w:r>
      <w:r w:rsidRPr="008278AC">
        <w:t>осознание</w:t>
      </w:r>
      <w:r w:rsidRPr="008278AC">
        <w:rPr>
          <w:spacing w:val="2"/>
        </w:rPr>
        <w:t xml:space="preserve"> </w:t>
      </w:r>
      <w:r w:rsidRPr="008278AC">
        <w:t>важности</w:t>
      </w:r>
      <w:r w:rsidRPr="008278AC">
        <w:rPr>
          <w:spacing w:val="5"/>
        </w:rPr>
        <w:t xml:space="preserve"> </w:t>
      </w:r>
      <w:r w:rsidRPr="008278AC">
        <w:t>русского</w:t>
      </w:r>
      <w:r w:rsidRPr="008278AC">
        <w:rPr>
          <w:spacing w:val="3"/>
        </w:rPr>
        <w:t xml:space="preserve"> </w:t>
      </w:r>
      <w:r w:rsidRPr="008278AC">
        <w:t>языка</w:t>
      </w:r>
      <w:r w:rsidRPr="008278AC">
        <w:rPr>
          <w:spacing w:val="3"/>
        </w:rPr>
        <w:t xml:space="preserve"> </w:t>
      </w:r>
      <w:r w:rsidRPr="008278AC">
        <w:t>как</w:t>
      </w:r>
      <w:r w:rsidRPr="008278AC">
        <w:rPr>
          <w:spacing w:val="3"/>
        </w:rPr>
        <w:t xml:space="preserve"> </w:t>
      </w:r>
      <w:r w:rsidRPr="008278AC">
        <w:t>средства</w:t>
      </w:r>
      <w:r w:rsidRPr="008278AC">
        <w:rPr>
          <w:spacing w:val="3"/>
        </w:rPr>
        <w:t xml:space="preserve"> </w:t>
      </w:r>
      <w:r w:rsidRPr="008278AC">
        <w:t>общения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5"/>
        </w:rPr>
        <w:t xml:space="preserve"> </w:t>
      </w:r>
      <w:r w:rsidRPr="008278AC">
        <w:t>самовыражения;</w:t>
      </w:r>
    </w:p>
    <w:p w14:paraId="7EB236C0" w14:textId="77777777" w:rsidR="00DB6EBA" w:rsidRPr="008278AC" w:rsidRDefault="005739DE">
      <w:pPr>
        <w:pStyle w:val="3"/>
        <w:spacing w:before="3"/>
        <w:jc w:val="both"/>
      </w:pPr>
      <w:r w:rsidRPr="008278AC">
        <w:t>физического</w:t>
      </w:r>
      <w:r w:rsidRPr="008278AC">
        <w:rPr>
          <w:spacing w:val="-5"/>
        </w:rPr>
        <w:t xml:space="preserve"> </w:t>
      </w:r>
      <w:r w:rsidRPr="008278AC">
        <w:t>воспитания,</w:t>
      </w:r>
      <w:r w:rsidRPr="008278AC">
        <w:rPr>
          <w:spacing w:val="-4"/>
        </w:rPr>
        <w:t xml:space="preserve"> </w:t>
      </w:r>
      <w:r w:rsidRPr="008278AC">
        <w:t>формирования</w:t>
      </w:r>
      <w:r w:rsidRPr="008278AC">
        <w:rPr>
          <w:spacing w:val="-4"/>
        </w:rPr>
        <w:t xml:space="preserve"> </w:t>
      </w:r>
      <w:r w:rsidRPr="008278AC">
        <w:t>культуры</w:t>
      </w:r>
      <w:r w:rsidRPr="008278AC">
        <w:rPr>
          <w:spacing w:val="-5"/>
        </w:rPr>
        <w:t xml:space="preserve"> </w:t>
      </w:r>
      <w:r w:rsidRPr="008278AC">
        <w:t>здоровья</w:t>
      </w:r>
      <w:r w:rsidRPr="008278AC">
        <w:rPr>
          <w:spacing w:val="-6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эмоционального</w:t>
      </w:r>
      <w:r w:rsidRPr="008278AC">
        <w:rPr>
          <w:spacing w:val="-4"/>
        </w:rPr>
        <w:t xml:space="preserve"> </w:t>
      </w:r>
      <w:r w:rsidRPr="008278AC">
        <w:t>благополучия:</w:t>
      </w:r>
    </w:p>
    <w:p w14:paraId="15EB66CD" w14:textId="77777777" w:rsidR="00DB6EBA" w:rsidRPr="008278AC" w:rsidRDefault="005739DE">
      <w:pPr>
        <w:pStyle w:val="a3"/>
        <w:ind w:left="154" w:right="794"/>
      </w:pPr>
      <w:r w:rsidRPr="008278AC">
        <w:t>соблюдение правил здорового и безопасного (для себя и других людей) образа жизни в окру-</w:t>
      </w:r>
      <w:r w:rsidRPr="008278AC">
        <w:rPr>
          <w:spacing w:val="1"/>
        </w:rPr>
        <w:t xml:space="preserve"> </w:t>
      </w:r>
      <w:r w:rsidRPr="008278AC">
        <w:t>жающей среде (в том числе информационной) при поиске дополнительной информации в процессе</w:t>
      </w:r>
      <w:r w:rsidRPr="008278AC">
        <w:rPr>
          <w:spacing w:val="1"/>
        </w:rPr>
        <w:t xml:space="preserve"> </w:t>
      </w:r>
      <w:r w:rsidRPr="008278AC">
        <w:t>языкового образования;</w:t>
      </w:r>
    </w:p>
    <w:p w14:paraId="02D3947A" w14:textId="77777777" w:rsidR="00DB6EBA" w:rsidRPr="008278AC" w:rsidRDefault="005739DE">
      <w:pPr>
        <w:pStyle w:val="a3"/>
        <w:ind w:left="154" w:right="787"/>
      </w:pPr>
      <w:r w:rsidRPr="008278AC">
        <w:t>бережное отношение к физическому и психическому здоровью, проявляющееся в выборе прием-</w:t>
      </w:r>
      <w:r w:rsidRPr="008278AC">
        <w:rPr>
          <w:spacing w:val="1"/>
        </w:rPr>
        <w:t xml:space="preserve"> </w:t>
      </w:r>
      <w:r w:rsidRPr="008278AC">
        <w:t>лемых</w:t>
      </w:r>
      <w:r w:rsidRPr="008278AC">
        <w:rPr>
          <w:spacing w:val="-1"/>
        </w:rPr>
        <w:t xml:space="preserve"> </w:t>
      </w:r>
      <w:r w:rsidRPr="008278AC">
        <w:t>способов</w:t>
      </w:r>
      <w:r w:rsidRPr="008278AC">
        <w:rPr>
          <w:spacing w:val="-2"/>
        </w:rPr>
        <w:t xml:space="preserve"> </w:t>
      </w:r>
      <w:r w:rsidRPr="008278AC">
        <w:t>речевого</w:t>
      </w:r>
      <w:r w:rsidRPr="008278AC">
        <w:rPr>
          <w:spacing w:val="-3"/>
        </w:rPr>
        <w:t xml:space="preserve"> </w:t>
      </w:r>
      <w:r w:rsidRPr="008278AC">
        <w:t>самовыражения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соблюдении</w:t>
      </w:r>
      <w:r w:rsidRPr="008278AC">
        <w:rPr>
          <w:spacing w:val="-2"/>
        </w:rPr>
        <w:t xml:space="preserve"> </w:t>
      </w:r>
      <w:r w:rsidRPr="008278AC">
        <w:t>норм</w:t>
      </w:r>
      <w:r w:rsidRPr="008278AC">
        <w:rPr>
          <w:spacing w:val="-3"/>
        </w:rPr>
        <w:t xml:space="preserve"> </w:t>
      </w:r>
      <w:r w:rsidRPr="008278AC">
        <w:t>речевого</w:t>
      </w:r>
      <w:r w:rsidRPr="008278AC">
        <w:rPr>
          <w:spacing w:val="-3"/>
        </w:rPr>
        <w:t xml:space="preserve"> </w:t>
      </w:r>
      <w:r w:rsidRPr="008278AC">
        <w:t>этикета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правил</w:t>
      </w:r>
      <w:r w:rsidRPr="008278AC">
        <w:rPr>
          <w:spacing w:val="-3"/>
        </w:rPr>
        <w:t xml:space="preserve"> </w:t>
      </w:r>
      <w:r w:rsidRPr="008278AC">
        <w:t>общения;</w:t>
      </w:r>
    </w:p>
    <w:p w14:paraId="09F3C32C" w14:textId="77777777" w:rsidR="00DB6EBA" w:rsidRPr="008278AC" w:rsidRDefault="005739DE">
      <w:pPr>
        <w:pStyle w:val="3"/>
        <w:spacing w:before="3"/>
        <w:jc w:val="both"/>
      </w:pPr>
      <w:r w:rsidRPr="008278AC">
        <w:t>трудового</w:t>
      </w:r>
      <w:r w:rsidRPr="008278AC">
        <w:rPr>
          <w:spacing w:val="-5"/>
        </w:rPr>
        <w:t xml:space="preserve"> </w:t>
      </w:r>
      <w:r w:rsidRPr="008278AC">
        <w:t>воспитания:</w:t>
      </w:r>
    </w:p>
    <w:p w14:paraId="679320F6" w14:textId="77777777" w:rsidR="00DB6EBA" w:rsidRPr="008278AC" w:rsidRDefault="005739DE">
      <w:pPr>
        <w:pStyle w:val="a3"/>
        <w:ind w:left="154" w:right="790"/>
      </w:pPr>
      <w:r w:rsidRPr="008278AC">
        <w:t>осознание ценности труда в жизни человека и общества (в том числе благодаря примерам из ху-</w:t>
      </w:r>
      <w:r w:rsidRPr="008278AC">
        <w:rPr>
          <w:spacing w:val="1"/>
        </w:rPr>
        <w:t xml:space="preserve"> </w:t>
      </w:r>
      <w:r w:rsidRPr="008278AC">
        <w:t>дожественных произведений), ответственное потребление и бережное отношение к результатам</w:t>
      </w:r>
      <w:r w:rsidRPr="008278AC">
        <w:rPr>
          <w:spacing w:val="1"/>
        </w:rPr>
        <w:t xml:space="preserve"> </w:t>
      </w:r>
      <w:r w:rsidRPr="008278AC">
        <w:t>труда, навыки участия в различных видах трудовой деятельности, интерес к различным професси-</w:t>
      </w:r>
      <w:r w:rsidRPr="008278AC">
        <w:rPr>
          <w:spacing w:val="1"/>
        </w:rPr>
        <w:t xml:space="preserve"> </w:t>
      </w:r>
      <w:r w:rsidRPr="008278AC">
        <w:t>ям,</w:t>
      </w:r>
      <w:r w:rsidRPr="008278AC">
        <w:rPr>
          <w:spacing w:val="-1"/>
        </w:rPr>
        <w:t xml:space="preserve"> </w:t>
      </w:r>
      <w:r w:rsidRPr="008278AC">
        <w:t>возникающий</w:t>
      </w:r>
      <w:r w:rsidRPr="008278AC">
        <w:rPr>
          <w:spacing w:val="-3"/>
        </w:rPr>
        <w:t xml:space="preserve"> </w:t>
      </w:r>
      <w:r w:rsidRPr="008278AC">
        <w:t>при</w:t>
      </w:r>
      <w:r w:rsidRPr="008278AC">
        <w:rPr>
          <w:spacing w:val="-1"/>
        </w:rPr>
        <w:t xml:space="preserve"> </w:t>
      </w:r>
      <w:r w:rsidRPr="008278AC">
        <w:t>обсуждении примеров</w:t>
      </w:r>
      <w:r w:rsidRPr="008278AC">
        <w:rPr>
          <w:spacing w:val="-1"/>
        </w:rPr>
        <w:t xml:space="preserve"> </w:t>
      </w:r>
      <w:r w:rsidRPr="008278AC">
        <w:t>из</w:t>
      </w:r>
      <w:r w:rsidRPr="008278AC">
        <w:rPr>
          <w:spacing w:val="-1"/>
        </w:rPr>
        <w:t xml:space="preserve"> </w:t>
      </w:r>
      <w:r w:rsidRPr="008278AC">
        <w:t>художественных</w:t>
      </w:r>
      <w:r w:rsidRPr="008278AC">
        <w:rPr>
          <w:spacing w:val="-1"/>
        </w:rPr>
        <w:t xml:space="preserve"> </w:t>
      </w:r>
      <w:r w:rsidRPr="008278AC">
        <w:t>произведений;</w:t>
      </w:r>
    </w:p>
    <w:p w14:paraId="1264741F" w14:textId="77777777" w:rsidR="00DB6EBA" w:rsidRPr="008278AC" w:rsidRDefault="005739DE">
      <w:pPr>
        <w:pStyle w:val="3"/>
        <w:spacing w:before="2"/>
        <w:jc w:val="both"/>
      </w:pPr>
      <w:r w:rsidRPr="008278AC">
        <w:t>экологического</w:t>
      </w:r>
      <w:r w:rsidRPr="008278AC">
        <w:rPr>
          <w:spacing w:val="-5"/>
        </w:rPr>
        <w:t xml:space="preserve"> </w:t>
      </w:r>
      <w:r w:rsidRPr="008278AC">
        <w:t>воспитания:</w:t>
      </w:r>
    </w:p>
    <w:p w14:paraId="32C78FFF" w14:textId="77777777" w:rsidR="00DB6EBA" w:rsidRPr="008278AC" w:rsidRDefault="005739DE">
      <w:pPr>
        <w:pStyle w:val="a3"/>
        <w:ind w:left="382" w:right="2950" w:firstLine="0"/>
      </w:pPr>
      <w:r w:rsidRPr="008278AC">
        <w:t>бережное отношение к природе, формируемое в процессе работы с текстами;</w:t>
      </w:r>
      <w:r w:rsidRPr="008278AC">
        <w:rPr>
          <w:spacing w:val="-58"/>
        </w:rPr>
        <w:t xml:space="preserve"> </w:t>
      </w:r>
      <w:r w:rsidRPr="008278AC">
        <w:t>неприятие</w:t>
      </w:r>
      <w:r w:rsidRPr="008278AC">
        <w:rPr>
          <w:spacing w:val="-2"/>
        </w:rPr>
        <w:t xml:space="preserve"> </w:t>
      </w:r>
      <w:r w:rsidRPr="008278AC">
        <w:t>действий,</w:t>
      </w:r>
      <w:r w:rsidRPr="008278AC">
        <w:rPr>
          <w:spacing w:val="-3"/>
        </w:rPr>
        <w:t xml:space="preserve"> </w:t>
      </w:r>
      <w:r w:rsidRPr="008278AC">
        <w:t>приносящих</w:t>
      </w:r>
      <w:r w:rsidRPr="008278AC">
        <w:rPr>
          <w:spacing w:val="2"/>
        </w:rPr>
        <w:t xml:space="preserve"> </w:t>
      </w:r>
      <w:r w:rsidRPr="008278AC">
        <w:t>ей</w:t>
      </w:r>
      <w:r w:rsidRPr="008278AC">
        <w:rPr>
          <w:spacing w:val="-1"/>
        </w:rPr>
        <w:t xml:space="preserve"> </w:t>
      </w:r>
      <w:r w:rsidRPr="008278AC">
        <w:t>вред;</w:t>
      </w:r>
    </w:p>
    <w:p w14:paraId="2CEBEF19" w14:textId="77777777" w:rsidR="00DB6EBA" w:rsidRPr="008278AC" w:rsidRDefault="005739DE">
      <w:pPr>
        <w:pStyle w:val="3"/>
        <w:spacing w:before="3"/>
        <w:jc w:val="both"/>
      </w:pPr>
      <w:r w:rsidRPr="008278AC">
        <w:t>ценности</w:t>
      </w:r>
      <w:r w:rsidRPr="008278AC">
        <w:rPr>
          <w:spacing w:val="-6"/>
        </w:rPr>
        <w:t xml:space="preserve"> </w:t>
      </w:r>
      <w:r w:rsidRPr="008278AC">
        <w:t>научного</w:t>
      </w:r>
      <w:r w:rsidRPr="008278AC">
        <w:rPr>
          <w:spacing w:val="-4"/>
        </w:rPr>
        <w:t xml:space="preserve"> </w:t>
      </w:r>
      <w:r w:rsidRPr="008278AC">
        <w:t>познания:</w:t>
      </w:r>
    </w:p>
    <w:p w14:paraId="7240542B" w14:textId="77777777" w:rsidR="00DB6EBA" w:rsidRPr="008278AC" w:rsidRDefault="005739DE">
      <w:pPr>
        <w:pStyle w:val="a3"/>
        <w:ind w:left="154" w:right="787"/>
      </w:pPr>
      <w:r w:rsidRPr="008278AC">
        <w:t>первоначальные представления о научной картине мира (в том числе первоначальные представ-</w:t>
      </w:r>
      <w:r w:rsidRPr="008278AC">
        <w:rPr>
          <w:spacing w:val="1"/>
        </w:rPr>
        <w:t xml:space="preserve"> </w:t>
      </w:r>
      <w:r w:rsidRPr="008278AC">
        <w:t>ления</w:t>
      </w:r>
      <w:r w:rsidRPr="008278AC">
        <w:rPr>
          <w:spacing w:val="-1"/>
        </w:rPr>
        <w:t xml:space="preserve"> </w:t>
      </w:r>
      <w:r w:rsidRPr="008278AC">
        <w:t>о</w:t>
      </w:r>
      <w:r w:rsidRPr="008278AC">
        <w:rPr>
          <w:spacing w:val="-1"/>
        </w:rPr>
        <w:t xml:space="preserve"> </w:t>
      </w:r>
      <w:r w:rsidRPr="008278AC">
        <w:t>системе</w:t>
      </w:r>
      <w:r w:rsidRPr="008278AC">
        <w:rPr>
          <w:spacing w:val="-2"/>
        </w:rPr>
        <w:t xml:space="preserve"> </w:t>
      </w:r>
      <w:r w:rsidRPr="008278AC">
        <w:t>языка</w:t>
      </w:r>
      <w:r w:rsidRPr="008278AC">
        <w:rPr>
          <w:spacing w:val="-1"/>
        </w:rPr>
        <w:t xml:space="preserve"> </w:t>
      </w:r>
      <w:r w:rsidRPr="008278AC">
        <w:t>как одной</w:t>
      </w:r>
      <w:r w:rsidRPr="008278AC">
        <w:rPr>
          <w:spacing w:val="-1"/>
        </w:rPr>
        <w:t xml:space="preserve"> </w:t>
      </w:r>
      <w:r w:rsidRPr="008278AC">
        <w:t>из</w:t>
      </w:r>
      <w:r w:rsidRPr="008278AC">
        <w:rPr>
          <w:spacing w:val="-1"/>
        </w:rPr>
        <w:t xml:space="preserve"> </w:t>
      </w:r>
      <w:r w:rsidRPr="008278AC">
        <w:t>составляющих</w:t>
      </w:r>
      <w:r w:rsidRPr="008278AC">
        <w:rPr>
          <w:spacing w:val="-2"/>
        </w:rPr>
        <w:t xml:space="preserve"> </w:t>
      </w:r>
      <w:r w:rsidRPr="008278AC">
        <w:t>целостной</w:t>
      </w:r>
      <w:r w:rsidRPr="008278AC">
        <w:rPr>
          <w:spacing w:val="-1"/>
        </w:rPr>
        <w:t xml:space="preserve"> </w:t>
      </w:r>
      <w:r w:rsidRPr="008278AC">
        <w:t>научной картины</w:t>
      </w:r>
      <w:r w:rsidRPr="008278AC">
        <w:rPr>
          <w:spacing w:val="-1"/>
        </w:rPr>
        <w:t xml:space="preserve"> </w:t>
      </w:r>
      <w:r w:rsidRPr="008278AC">
        <w:t>мира);</w:t>
      </w:r>
    </w:p>
    <w:p w14:paraId="28E9D767" w14:textId="77777777" w:rsidR="00DB6EBA" w:rsidRPr="008278AC" w:rsidRDefault="005739DE">
      <w:pPr>
        <w:pStyle w:val="a3"/>
        <w:ind w:left="154" w:right="788"/>
      </w:pPr>
      <w:r w:rsidRPr="008278AC">
        <w:t>познавательные интересы, активность, инициативность, любознательность и самостоятельность в</w:t>
      </w:r>
      <w:r w:rsidRPr="008278AC">
        <w:rPr>
          <w:spacing w:val="-57"/>
        </w:rPr>
        <w:t xml:space="preserve"> </w:t>
      </w:r>
      <w:r w:rsidRPr="008278AC">
        <w:t>познании, в том числе познавательный интерес к изучению русского языка, активность и самостоя-</w:t>
      </w:r>
      <w:r w:rsidRPr="008278AC">
        <w:rPr>
          <w:spacing w:val="1"/>
        </w:rPr>
        <w:t xml:space="preserve"> </w:t>
      </w:r>
      <w:r w:rsidRPr="008278AC">
        <w:t>тельность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его</w:t>
      </w:r>
      <w:r w:rsidRPr="008278AC">
        <w:rPr>
          <w:spacing w:val="-1"/>
        </w:rPr>
        <w:t xml:space="preserve"> </w:t>
      </w:r>
      <w:r w:rsidRPr="008278AC">
        <w:t>познании.</w:t>
      </w:r>
    </w:p>
    <w:p w14:paraId="2DF965E8" w14:textId="77777777" w:rsidR="00DB6EBA" w:rsidRPr="008278AC" w:rsidRDefault="00DB6EBA">
      <w:pPr>
        <w:pStyle w:val="a3"/>
        <w:spacing w:before="6"/>
        <w:ind w:left="0" w:firstLine="0"/>
        <w:jc w:val="left"/>
        <w:rPr>
          <w:sz w:val="31"/>
        </w:rPr>
      </w:pPr>
    </w:p>
    <w:p w14:paraId="53C746CD" w14:textId="77777777" w:rsidR="00DB6EBA" w:rsidRPr="008278AC" w:rsidRDefault="005739DE">
      <w:pPr>
        <w:pStyle w:val="2"/>
      </w:pPr>
      <w:r w:rsidRPr="008278AC">
        <w:t>МЕТАПРЕДМЕТНЫЕ</w:t>
      </w:r>
      <w:r w:rsidRPr="008278AC">
        <w:rPr>
          <w:spacing w:val="-4"/>
        </w:rPr>
        <w:t xml:space="preserve"> </w:t>
      </w:r>
      <w:r w:rsidRPr="008278AC">
        <w:t>РЕЗУЛЬТАТЫ</w:t>
      </w:r>
    </w:p>
    <w:p w14:paraId="1EF4184B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554A55A" w14:textId="77777777" w:rsidR="00DB6EBA" w:rsidRPr="008278AC" w:rsidRDefault="005739DE">
      <w:pPr>
        <w:pStyle w:val="a3"/>
        <w:spacing w:before="1" w:line="244" w:lineRule="auto"/>
        <w:ind w:left="154" w:right="788"/>
      </w:pPr>
      <w:r w:rsidRPr="008278AC">
        <w:t>В результате изучения предмета «Родной язык (русский)» в начальной школе у обучающегося</w:t>
      </w:r>
      <w:r w:rsidRPr="008278AC">
        <w:rPr>
          <w:spacing w:val="1"/>
        </w:rPr>
        <w:t xml:space="preserve"> </w:t>
      </w:r>
      <w:r w:rsidRPr="008278AC">
        <w:t>будут</w:t>
      </w:r>
      <w:r w:rsidRPr="008278AC">
        <w:rPr>
          <w:spacing w:val="1"/>
        </w:rPr>
        <w:t xml:space="preserve"> </w:t>
      </w:r>
      <w:r w:rsidRPr="008278AC">
        <w:t>сформированы</w:t>
      </w:r>
      <w:r w:rsidRPr="008278AC">
        <w:rPr>
          <w:spacing w:val="-1"/>
        </w:rPr>
        <w:t xml:space="preserve"> </w:t>
      </w:r>
      <w:r w:rsidRPr="008278AC">
        <w:t>следующие</w:t>
      </w:r>
      <w:r w:rsidRPr="008278AC">
        <w:rPr>
          <w:spacing w:val="1"/>
        </w:rPr>
        <w:t xml:space="preserve"> </w:t>
      </w:r>
      <w:r w:rsidRPr="008278AC">
        <w:rPr>
          <w:b/>
        </w:rPr>
        <w:t xml:space="preserve">познавательные </w:t>
      </w:r>
      <w:r w:rsidRPr="008278AC">
        <w:t>универсальные</w:t>
      </w:r>
      <w:r w:rsidRPr="008278AC">
        <w:rPr>
          <w:spacing w:val="2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.</w:t>
      </w:r>
    </w:p>
    <w:p w14:paraId="6B5838B2" w14:textId="77777777" w:rsidR="00DB6EBA" w:rsidRPr="008278AC" w:rsidRDefault="005739DE">
      <w:pPr>
        <w:pStyle w:val="3"/>
        <w:spacing w:line="267" w:lineRule="exact"/>
        <w:jc w:val="both"/>
      </w:pPr>
      <w:r w:rsidRPr="008278AC">
        <w:t>Базовые</w:t>
      </w:r>
      <w:r w:rsidRPr="008278AC">
        <w:rPr>
          <w:spacing w:val="-3"/>
        </w:rPr>
        <w:t xml:space="preserve"> </w:t>
      </w:r>
      <w:r w:rsidRPr="008278AC">
        <w:t>логические</w:t>
      </w:r>
      <w:r w:rsidRPr="008278AC">
        <w:rPr>
          <w:spacing w:val="-2"/>
        </w:rPr>
        <w:t xml:space="preserve"> </w:t>
      </w:r>
      <w:r w:rsidRPr="008278AC">
        <w:t>действия:</w:t>
      </w:r>
    </w:p>
    <w:p w14:paraId="3283FE0D" w14:textId="77777777" w:rsidR="00DB6EBA" w:rsidRPr="008278AC" w:rsidRDefault="005739DE">
      <w:pPr>
        <w:pStyle w:val="a3"/>
        <w:ind w:left="154" w:right="796"/>
      </w:pPr>
      <w:r w:rsidRPr="008278AC">
        <w:t>сравнивать</w:t>
      </w:r>
      <w:r w:rsidRPr="008278AC">
        <w:rPr>
          <w:spacing w:val="1"/>
        </w:rPr>
        <w:t xml:space="preserve"> </w:t>
      </w:r>
      <w:r w:rsidRPr="008278AC">
        <w:t>различные языковые</w:t>
      </w:r>
      <w:r w:rsidRPr="008278AC">
        <w:rPr>
          <w:spacing w:val="1"/>
        </w:rPr>
        <w:t xml:space="preserve"> </w:t>
      </w:r>
      <w:r w:rsidRPr="008278AC">
        <w:t>единицы,</w:t>
      </w:r>
      <w:r w:rsidRPr="008278AC">
        <w:rPr>
          <w:spacing w:val="1"/>
        </w:rPr>
        <w:t xml:space="preserve"> </w:t>
      </w:r>
      <w:r w:rsidRPr="008278AC">
        <w:t>устанавливать</w:t>
      </w:r>
      <w:r w:rsidRPr="008278AC">
        <w:rPr>
          <w:spacing w:val="1"/>
        </w:rPr>
        <w:t xml:space="preserve"> </w:t>
      </w:r>
      <w:r w:rsidRPr="008278AC">
        <w:t>основания</w:t>
      </w:r>
      <w:r w:rsidRPr="008278AC">
        <w:rPr>
          <w:spacing w:val="1"/>
        </w:rPr>
        <w:t xml:space="preserve"> </w:t>
      </w:r>
      <w:r w:rsidRPr="008278AC">
        <w:t>для</w:t>
      </w:r>
      <w:r w:rsidRPr="008278AC">
        <w:rPr>
          <w:spacing w:val="1"/>
        </w:rPr>
        <w:t xml:space="preserve"> </w:t>
      </w:r>
      <w:r w:rsidRPr="008278AC">
        <w:t>сравнения</w:t>
      </w:r>
      <w:r w:rsidRPr="008278AC">
        <w:rPr>
          <w:spacing w:val="1"/>
        </w:rPr>
        <w:t xml:space="preserve"> </w:t>
      </w:r>
      <w:r w:rsidRPr="008278AC">
        <w:t>языковых</w:t>
      </w:r>
      <w:r w:rsidRPr="008278AC">
        <w:rPr>
          <w:spacing w:val="1"/>
        </w:rPr>
        <w:t xml:space="preserve"> </w:t>
      </w:r>
      <w:r w:rsidRPr="008278AC">
        <w:t>единиц,</w:t>
      </w:r>
      <w:r w:rsidRPr="008278AC">
        <w:rPr>
          <w:spacing w:val="1"/>
        </w:rPr>
        <w:t xml:space="preserve"> </w:t>
      </w:r>
      <w:r w:rsidRPr="008278AC">
        <w:t>устанавливать аналогии языковых</w:t>
      </w:r>
      <w:r w:rsidRPr="008278AC">
        <w:rPr>
          <w:spacing w:val="1"/>
        </w:rPr>
        <w:t xml:space="preserve"> </w:t>
      </w:r>
      <w:r w:rsidRPr="008278AC">
        <w:t>единиц;</w:t>
      </w:r>
    </w:p>
    <w:p w14:paraId="0CB5F618" w14:textId="77777777" w:rsidR="00DB6EBA" w:rsidRPr="008278AC" w:rsidRDefault="005739DE">
      <w:pPr>
        <w:pStyle w:val="a3"/>
        <w:ind w:left="382" w:firstLine="0"/>
      </w:pPr>
      <w:r w:rsidRPr="008278AC">
        <w:t>объединять</w:t>
      </w:r>
      <w:r w:rsidRPr="008278AC">
        <w:rPr>
          <w:spacing w:val="-3"/>
        </w:rPr>
        <w:t xml:space="preserve"> </w:t>
      </w:r>
      <w:r w:rsidRPr="008278AC">
        <w:t>объекты</w:t>
      </w:r>
      <w:r w:rsidRPr="008278AC">
        <w:rPr>
          <w:spacing w:val="-3"/>
        </w:rPr>
        <w:t xml:space="preserve"> </w:t>
      </w:r>
      <w:r w:rsidRPr="008278AC">
        <w:t>(языковые</w:t>
      </w:r>
      <w:r w:rsidRPr="008278AC">
        <w:rPr>
          <w:spacing w:val="-4"/>
        </w:rPr>
        <w:t xml:space="preserve"> </w:t>
      </w:r>
      <w:r w:rsidRPr="008278AC">
        <w:t>единицы)</w:t>
      </w:r>
      <w:r w:rsidRPr="008278AC">
        <w:rPr>
          <w:spacing w:val="-4"/>
        </w:rPr>
        <w:t xml:space="preserve"> </w:t>
      </w:r>
      <w:r w:rsidRPr="008278AC">
        <w:t>по</w:t>
      </w:r>
      <w:r w:rsidRPr="008278AC">
        <w:rPr>
          <w:spacing w:val="-3"/>
        </w:rPr>
        <w:t xml:space="preserve"> </w:t>
      </w:r>
      <w:r w:rsidRPr="008278AC">
        <w:t>определённому</w:t>
      </w:r>
      <w:r w:rsidRPr="008278AC">
        <w:rPr>
          <w:spacing w:val="-7"/>
        </w:rPr>
        <w:t xml:space="preserve"> </w:t>
      </w:r>
      <w:r w:rsidRPr="008278AC">
        <w:t>признаку;</w:t>
      </w:r>
    </w:p>
    <w:p w14:paraId="3BAEA121" w14:textId="77777777" w:rsidR="00DB6EBA" w:rsidRPr="008278AC" w:rsidRDefault="005739DE">
      <w:pPr>
        <w:pStyle w:val="a3"/>
        <w:ind w:left="154" w:right="787"/>
      </w:pPr>
      <w:r w:rsidRPr="008278AC">
        <w:t>определять существенный признак для классификации языковых единиц; классифицировать язы-</w:t>
      </w:r>
      <w:r w:rsidRPr="008278AC">
        <w:rPr>
          <w:spacing w:val="1"/>
        </w:rPr>
        <w:t xml:space="preserve"> </w:t>
      </w:r>
      <w:r w:rsidRPr="008278AC">
        <w:t>ковые</w:t>
      </w:r>
      <w:r w:rsidRPr="008278AC">
        <w:rPr>
          <w:spacing w:val="-1"/>
        </w:rPr>
        <w:t xml:space="preserve"> </w:t>
      </w:r>
      <w:r w:rsidRPr="008278AC">
        <w:t>единицы;</w:t>
      </w:r>
    </w:p>
    <w:p w14:paraId="3568417C" w14:textId="77777777" w:rsidR="00DB6EBA" w:rsidRPr="008278AC" w:rsidRDefault="005739DE">
      <w:pPr>
        <w:pStyle w:val="a3"/>
        <w:ind w:left="154" w:right="785"/>
      </w:pPr>
      <w:r w:rsidRPr="008278AC">
        <w:t>находить в языковом материале закономерности и противоречия на основе предложенного учи-</w:t>
      </w:r>
      <w:r w:rsidRPr="008278AC">
        <w:rPr>
          <w:spacing w:val="1"/>
        </w:rPr>
        <w:t xml:space="preserve"> </w:t>
      </w:r>
      <w:r w:rsidRPr="008278AC">
        <w:t>телем алгоритма наблюдения; анализировать алгоритм действий при работе с языковыми единица-</w:t>
      </w:r>
      <w:r w:rsidRPr="008278AC">
        <w:rPr>
          <w:spacing w:val="1"/>
        </w:rPr>
        <w:t xml:space="preserve"> </w:t>
      </w:r>
      <w:r w:rsidRPr="008278AC">
        <w:t>ми,</w:t>
      </w:r>
      <w:r w:rsidRPr="008278AC">
        <w:rPr>
          <w:spacing w:val="-1"/>
        </w:rPr>
        <w:t xml:space="preserve"> </w:t>
      </w:r>
      <w:r w:rsidRPr="008278AC">
        <w:t>самостоятельно</w:t>
      </w:r>
      <w:r w:rsidRPr="008278AC">
        <w:rPr>
          <w:spacing w:val="-1"/>
        </w:rPr>
        <w:t xml:space="preserve"> </w:t>
      </w:r>
      <w:r w:rsidRPr="008278AC">
        <w:t>выделять</w:t>
      </w:r>
      <w:r w:rsidRPr="008278AC">
        <w:rPr>
          <w:spacing w:val="2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операции при</w:t>
      </w:r>
      <w:r w:rsidRPr="008278AC">
        <w:rPr>
          <w:spacing w:val="-1"/>
        </w:rPr>
        <w:t xml:space="preserve"> </w:t>
      </w:r>
      <w:r w:rsidRPr="008278AC">
        <w:t>анализе</w:t>
      </w:r>
      <w:r w:rsidRPr="008278AC">
        <w:rPr>
          <w:spacing w:val="-1"/>
        </w:rPr>
        <w:t xml:space="preserve"> </w:t>
      </w:r>
      <w:r w:rsidRPr="008278AC">
        <w:t>языковых единиц;</w:t>
      </w:r>
    </w:p>
    <w:p w14:paraId="7BA50B5C" w14:textId="77777777" w:rsidR="00DB6EBA" w:rsidRPr="008278AC" w:rsidRDefault="005739DE">
      <w:pPr>
        <w:pStyle w:val="a3"/>
        <w:ind w:left="154" w:right="784"/>
      </w:pPr>
      <w:r w:rsidRPr="008278AC">
        <w:t>выявлять недостаток информации для решения учебной и практической задачи на основе пред-</w:t>
      </w:r>
      <w:r w:rsidRPr="008278AC">
        <w:rPr>
          <w:spacing w:val="1"/>
        </w:rPr>
        <w:t xml:space="preserve"> </w:t>
      </w:r>
      <w:r w:rsidRPr="008278AC">
        <w:t>ложенного</w:t>
      </w:r>
      <w:r w:rsidRPr="008278AC">
        <w:rPr>
          <w:spacing w:val="-1"/>
        </w:rPr>
        <w:t xml:space="preserve"> </w:t>
      </w:r>
      <w:r w:rsidRPr="008278AC">
        <w:t>алгоритма, формулировать</w:t>
      </w:r>
      <w:r w:rsidRPr="008278AC">
        <w:rPr>
          <w:spacing w:val="-1"/>
        </w:rPr>
        <w:t xml:space="preserve"> </w:t>
      </w:r>
      <w:r w:rsidRPr="008278AC">
        <w:t>запрос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дополнительную информацию;</w:t>
      </w:r>
    </w:p>
    <w:p w14:paraId="05B1B60C" w14:textId="77777777" w:rsidR="00DB6EBA" w:rsidRPr="008278AC" w:rsidRDefault="005739DE">
      <w:pPr>
        <w:pStyle w:val="a3"/>
        <w:ind w:left="154" w:right="794"/>
      </w:pPr>
      <w:r w:rsidRPr="008278AC">
        <w:t>устанавливать причинно-следственные связи в ситуациях наблюдения за языковым материалом,</w:t>
      </w:r>
      <w:r w:rsidRPr="008278AC">
        <w:rPr>
          <w:spacing w:val="1"/>
        </w:rPr>
        <w:t xml:space="preserve"> </w:t>
      </w:r>
      <w:r w:rsidRPr="008278AC">
        <w:t>делать</w:t>
      </w:r>
      <w:r w:rsidRPr="008278AC">
        <w:rPr>
          <w:spacing w:val="-1"/>
        </w:rPr>
        <w:t xml:space="preserve"> </w:t>
      </w:r>
      <w:r w:rsidRPr="008278AC">
        <w:t>выводы.</w:t>
      </w:r>
    </w:p>
    <w:p w14:paraId="0DA193F3" w14:textId="77777777" w:rsidR="00DB6EBA" w:rsidRPr="008278AC" w:rsidRDefault="005739DE">
      <w:pPr>
        <w:pStyle w:val="3"/>
        <w:spacing w:before="3"/>
        <w:jc w:val="both"/>
      </w:pPr>
      <w:r w:rsidRPr="008278AC">
        <w:t>Базовые</w:t>
      </w:r>
      <w:r w:rsidRPr="008278AC">
        <w:rPr>
          <w:spacing w:val="-4"/>
        </w:rPr>
        <w:t xml:space="preserve"> </w:t>
      </w:r>
      <w:r w:rsidRPr="008278AC">
        <w:t>исследовательски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0AB57D7D" w14:textId="77777777" w:rsidR="00DB6EBA" w:rsidRPr="008278AC" w:rsidRDefault="005739DE">
      <w:pPr>
        <w:pStyle w:val="a3"/>
        <w:ind w:left="154" w:right="783"/>
      </w:pPr>
      <w:r w:rsidRPr="008278AC">
        <w:t>с помощью учителя формулировать цель, планировать изменения языкового объекта, речевой си-</w:t>
      </w:r>
      <w:r w:rsidRPr="008278AC">
        <w:rPr>
          <w:spacing w:val="1"/>
        </w:rPr>
        <w:t xml:space="preserve"> </w:t>
      </w:r>
      <w:r w:rsidRPr="008278AC">
        <w:t>туации;</w:t>
      </w:r>
    </w:p>
    <w:p w14:paraId="6F9BDE54" w14:textId="77777777" w:rsidR="00DB6EBA" w:rsidRPr="008278AC" w:rsidRDefault="005739DE">
      <w:pPr>
        <w:pStyle w:val="a3"/>
        <w:ind w:left="154" w:right="786"/>
      </w:pPr>
      <w:r w:rsidRPr="008278AC">
        <w:t>сравнивать несколько вариантов выполнения задания, выбирать наиболее подходящий (на основе</w:t>
      </w:r>
      <w:r w:rsidRPr="008278AC">
        <w:rPr>
          <w:spacing w:val="-57"/>
        </w:rPr>
        <w:t xml:space="preserve"> </w:t>
      </w:r>
      <w:r w:rsidRPr="008278AC">
        <w:t>предложенных</w:t>
      </w:r>
      <w:r w:rsidRPr="008278AC">
        <w:rPr>
          <w:spacing w:val="-6"/>
        </w:rPr>
        <w:t xml:space="preserve"> </w:t>
      </w:r>
      <w:r w:rsidRPr="008278AC">
        <w:t>критериев);</w:t>
      </w:r>
    </w:p>
    <w:p w14:paraId="49AD2604" w14:textId="77777777" w:rsidR="00DB6EBA" w:rsidRPr="008278AC" w:rsidRDefault="005739DE">
      <w:pPr>
        <w:pStyle w:val="a3"/>
        <w:ind w:left="154" w:right="788"/>
      </w:pPr>
      <w:r w:rsidRPr="008278AC">
        <w:t>проводить по предложенному плану несложное лингвистическое мини-исследование, выполнять</w:t>
      </w:r>
      <w:r w:rsidRPr="008278AC">
        <w:rPr>
          <w:spacing w:val="1"/>
        </w:rPr>
        <w:t xml:space="preserve"> </w:t>
      </w:r>
      <w:r w:rsidRPr="008278AC">
        <w:t>по предложенному</w:t>
      </w:r>
      <w:r w:rsidRPr="008278AC">
        <w:rPr>
          <w:spacing w:val="-8"/>
        </w:rPr>
        <w:t xml:space="preserve"> </w:t>
      </w:r>
      <w:r w:rsidRPr="008278AC">
        <w:t>плану</w:t>
      </w:r>
      <w:r w:rsidRPr="008278AC">
        <w:rPr>
          <w:spacing w:val="-5"/>
        </w:rPr>
        <w:t xml:space="preserve"> </w:t>
      </w:r>
      <w:r w:rsidRPr="008278AC">
        <w:t>проектное</w:t>
      </w:r>
      <w:r w:rsidRPr="008278AC">
        <w:rPr>
          <w:spacing w:val="-1"/>
        </w:rPr>
        <w:t xml:space="preserve"> </w:t>
      </w:r>
      <w:r w:rsidRPr="008278AC">
        <w:t>задание;</w:t>
      </w:r>
    </w:p>
    <w:p w14:paraId="129837B4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49DBC78" w14:textId="77777777" w:rsidR="00DB6EBA" w:rsidRPr="008278AC" w:rsidRDefault="005739DE">
      <w:pPr>
        <w:pStyle w:val="a3"/>
        <w:spacing w:before="70"/>
        <w:ind w:left="154" w:right="796"/>
      </w:pPr>
      <w:r w:rsidRPr="008278AC">
        <w:lastRenderedPageBreak/>
        <w:t>формулировать выводы и подкреплять их доказательствами на основе результатов проведённого</w:t>
      </w:r>
      <w:r w:rsidRPr="008278AC">
        <w:rPr>
          <w:spacing w:val="1"/>
        </w:rPr>
        <w:t xml:space="preserve"> </w:t>
      </w:r>
      <w:r w:rsidRPr="008278AC">
        <w:t>наблюдения за языковым материалом (классификации, сравнения, исследования); формулировать с</w:t>
      </w:r>
      <w:r w:rsidRPr="008278AC">
        <w:rPr>
          <w:spacing w:val="1"/>
        </w:rPr>
        <w:t xml:space="preserve"> </w:t>
      </w:r>
      <w:r w:rsidRPr="008278AC">
        <w:t>помощью</w:t>
      </w:r>
      <w:r w:rsidRPr="008278AC">
        <w:rPr>
          <w:spacing w:val="1"/>
        </w:rPr>
        <w:t xml:space="preserve"> </w:t>
      </w:r>
      <w:r w:rsidRPr="008278AC">
        <w:t>учителя</w:t>
      </w:r>
      <w:r w:rsidRPr="008278AC">
        <w:rPr>
          <w:spacing w:val="-2"/>
        </w:rPr>
        <w:t xml:space="preserve"> </w:t>
      </w:r>
      <w:r w:rsidRPr="008278AC">
        <w:t>вопросы в</w:t>
      </w:r>
      <w:r w:rsidRPr="008278AC">
        <w:rPr>
          <w:spacing w:val="-2"/>
        </w:rPr>
        <w:t xml:space="preserve"> </w:t>
      </w:r>
      <w:r w:rsidRPr="008278AC">
        <w:t>процессе</w:t>
      </w:r>
      <w:r w:rsidRPr="008278AC">
        <w:rPr>
          <w:spacing w:val="1"/>
        </w:rPr>
        <w:t xml:space="preserve"> </w:t>
      </w:r>
      <w:r w:rsidRPr="008278AC">
        <w:t>анализа</w:t>
      </w:r>
      <w:r w:rsidRPr="008278AC">
        <w:rPr>
          <w:spacing w:val="-2"/>
        </w:rPr>
        <w:t xml:space="preserve"> </w:t>
      </w:r>
      <w:r w:rsidRPr="008278AC">
        <w:t>предложенного</w:t>
      </w:r>
      <w:r w:rsidRPr="008278AC">
        <w:rPr>
          <w:spacing w:val="-1"/>
        </w:rPr>
        <w:t xml:space="preserve"> </w:t>
      </w:r>
      <w:r w:rsidRPr="008278AC">
        <w:t>языкового материала;</w:t>
      </w:r>
    </w:p>
    <w:p w14:paraId="62543DC1" w14:textId="77777777" w:rsidR="00DB6EBA" w:rsidRPr="008278AC" w:rsidRDefault="005739DE">
      <w:pPr>
        <w:pStyle w:val="a3"/>
        <w:spacing w:before="1"/>
        <w:ind w:left="154" w:right="796"/>
      </w:pPr>
      <w:r w:rsidRPr="008278AC">
        <w:t>прогнозировать возможное развитие процессов, событий и их последствия в аналогичных или</w:t>
      </w:r>
      <w:r w:rsidRPr="008278AC">
        <w:rPr>
          <w:spacing w:val="1"/>
        </w:rPr>
        <w:t xml:space="preserve"> </w:t>
      </w:r>
      <w:r w:rsidRPr="008278AC">
        <w:t>сходных</w:t>
      </w:r>
      <w:r w:rsidRPr="008278AC">
        <w:rPr>
          <w:spacing w:val="1"/>
        </w:rPr>
        <w:t xml:space="preserve"> </w:t>
      </w:r>
      <w:r w:rsidRPr="008278AC">
        <w:t>ситуациях.</w:t>
      </w:r>
    </w:p>
    <w:p w14:paraId="54D2002F" w14:textId="77777777" w:rsidR="00DB6EBA" w:rsidRPr="008278AC" w:rsidRDefault="005739DE">
      <w:pPr>
        <w:pStyle w:val="3"/>
        <w:spacing w:before="4"/>
        <w:jc w:val="both"/>
      </w:pPr>
      <w:r w:rsidRPr="008278AC">
        <w:t>Работа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информацией:</w:t>
      </w:r>
    </w:p>
    <w:p w14:paraId="175DFA92" w14:textId="77777777" w:rsidR="00DB6EBA" w:rsidRPr="008278AC" w:rsidRDefault="005739DE">
      <w:pPr>
        <w:pStyle w:val="a3"/>
        <w:ind w:left="154" w:right="783"/>
      </w:pPr>
      <w:r w:rsidRPr="008278AC">
        <w:t>выбирать источник получения информации: нужный словарь для получения запрашиваемой ин-</w:t>
      </w:r>
      <w:r w:rsidRPr="008278AC">
        <w:rPr>
          <w:spacing w:val="1"/>
        </w:rPr>
        <w:t xml:space="preserve"> </w:t>
      </w:r>
      <w:r w:rsidRPr="008278AC">
        <w:t>формации,</w:t>
      </w:r>
      <w:r w:rsidRPr="008278AC">
        <w:rPr>
          <w:spacing w:val="-1"/>
        </w:rPr>
        <w:t xml:space="preserve"> </w:t>
      </w:r>
      <w:r w:rsidRPr="008278AC">
        <w:t>для</w:t>
      </w:r>
      <w:r w:rsidRPr="008278AC">
        <w:rPr>
          <w:spacing w:val="2"/>
        </w:rPr>
        <w:t xml:space="preserve"> </w:t>
      </w:r>
      <w:r w:rsidRPr="008278AC">
        <w:t>уточнения;</w:t>
      </w:r>
    </w:p>
    <w:p w14:paraId="0B62714F" w14:textId="77777777" w:rsidR="00DB6EBA" w:rsidRPr="008278AC" w:rsidRDefault="005739DE">
      <w:pPr>
        <w:pStyle w:val="a3"/>
        <w:ind w:left="154" w:right="787"/>
      </w:pPr>
      <w:r w:rsidRPr="008278AC">
        <w:t>согласно заданному алгоритму находить представленную в явном виде информацию в предло-</w:t>
      </w:r>
      <w:r w:rsidRPr="008278AC">
        <w:rPr>
          <w:spacing w:val="1"/>
        </w:rPr>
        <w:t xml:space="preserve"> </w:t>
      </w:r>
      <w:r w:rsidRPr="008278AC">
        <w:t>женном</w:t>
      </w:r>
      <w:r w:rsidRPr="008278AC">
        <w:rPr>
          <w:spacing w:val="-2"/>
        </w:rPr>
        <w:t xml:space="preserve"> </w:t>
      </w:r>
      <w:r w:rsidRPr="008278AC">
        <w:t>источнике: в</w:t>
      </w:r>
      <w:r w:rsidRPr="008278AC">
        <w:rPr>
          <w:spacing w:val="-1"/>
        </w:rPr>
        <w:t xml:space="preserve"> </w:t>
      </w:r>
      <w:r w:rsidRPr="008278AC">
        <w:t>словарях, справочниках;</w:t>
      </w:r>
    </w:p>
    <w:p w14:paraId="5AA19500" w14:textId="77777777" w:rsidR="00DB6EBA" w:rsidRPr="008278AC" w:rsidRDefault="005739DE">
      <w:pPr>
        <w:pStyle w:val="a3"/>
        <w:ind w:left="154" w:right="796"/>
      </w:pPr>
      <w:r w:rsidRPr="008278AC">
        <w:t>распознавать</w:t>
      </w:r>
      <w:r w:rsidRPr="008278AC">
        <w:rPr>
          <w:spacing w:val="1"/>
        </w:rPr>
        <w:t xml:space="preserve"> </w:t>
      </w:r>
      <w:r w:rsidRPr="008278AC">
        <w:t>достоверную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недостоверную</w:t>
      </w:r>
      <w:r w:rsidRPr="008278AC">
        <w:rPr>
          <w:spacing w:val="1"/>
        </w:rPr>
        <w:t xml:space="preserve"> </w:t>
      </w:r>
      <w:r w:rsidRPr="008278AC">
        <w:t>информацию</w:t>
      </w:r>
      <w:r w:rsidRPr="008278AC">
        <w:rPr>
          <w:spacing w:val="1"/>
        </w:rPr>
        <w:t xml:space="preserve"> </w:t>
      </w:r>
      <w:r w:rsidRPr="008278AC">
        <w:t>самостоятельно</w:t>
      </w:r>
      <w:r w:rsidRPr="008278AC">
        <w:rPr>
          <w:spacing w:val="1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t>основании</w:t>
      </w:r>
      <w:r w:rsidRPr="008278AC">
        <w:rPr>
          <w:spacing w:val="1"/>
        </w:rPr>
        <w:t xml:space="preserve"> </w:t>
      </w:r>
      <w:r w:rsidRPr="008278AC">
        <w:t>предложенного</w:t>
      </w:r>
      <w:r w:rsidRPr="008278AC">
        <w:rPr>
          <w:spacing w:val="-1"/>
        </w:rPr>
        <w:t xml:space="preserve"> </w:t>
      </w:r>
      <w:r w:rsidRPr="008278AC">
        <w:t>учителем</w:t>
      </w:r>
      <w:r w:rsidRPr="008278AC">
        <w:rPr>
          <w:spacing w:val="-3"/>
        </w:rPr>
        <w:t xml:space="preserve"> </w:t>
      </w:r>
      <w:r w:rsidRPr="008278AC">
        <w:t>способа</w:t>
      </w:r>
      <w:r w:rsidRPr="008278AC">
        <w:rPr>
          <w:spacing w:val="-3"/>
        </w:rPr>
        <w:t xml:space="preserve"> </w:t>
      </w:r>
      <w:r w:rsidRPr="008278AC">
        <w:t>её</w:t>
      </w:r>
      <w:r w:rsidRPr="008278AC">
        <w:rPr>
          <w:spacing w:val="-4"/>
        </w:rPr>
        <w:t xml:space="preserve"> </w:t>
      </w:r>
      <w:r w:rsidRPr="008278AC">
        <w:t>проверки</w:t>
      </w:r>
      <w:r w:rsidRPr="008278AC">
        <w:rPr>
          <w:spacing w:val="-2"/>
        </w:rPr>
        <w:t xml:space="preserve"> </w:t>
      </w:r>
      <w:r w:rsidRPr="008278AC">
        <w:t>(обращаясь</w:t>
      </w:r>
      <w:r w:rsidRPr="008278AC">
        <w:rPr>
          <w:spacing w:val="-2"/>
        </w:rPr>
        <w:t xml:space="preserve"> </w:t>
      </w:r>
      <w:r w:rsidRPr="008278AC">
        <w:t>к</w:t>
      </w:r>
      <w:r w:rsidRPr="008278AC">
        <w:rPr>
          <w:spacing w:val="-2"/>
        </w:rPr>
        <w:t xml:space="preserve"> </w:t>
      </w:r>
      <w:r w:rsidRPr="008278AC">
        <w:t>словарям,</w:t>
      </w:r>
      <w:r w:rsidRPr="008278AC">
        <w:rPr>
          <w:spacing w:val="-1"/>
        </w:rPr>
        <w:t xml:space="preserve"> </w:t>
      </w:r>
      <w:r w:rsidRPr="008278AC">
        <w:t>справочникам, учебнику);</w:t>
      </w:r>
    </w:p>
    <w:p w14:paraId="03DE0EC6" w14:textId="77777777" w:rsidR="00DB6EBA" w:rsidRPr="008278AC" w:rsidRDefault="005739DE">
      <w:pPr>
        <w:pStyle w:val="a3"/>
        <w:ind w:left="154" w:right="790"/>
      </w:pPr>
      <w:r w:rsidRPr="008278AC">
        <w:t>соблюдать с помощью взрослых (педагогических работников, родителей, законных представите-</w:t>
      </w:r>
      <w:r w:rsidRPr="008278AC">
        <w:rPr>
          <w:spacing w:val="1"/>
        </w:rPr>
        <w:t xml:space="preserve"> </w:t>
      </w:r>
      <w:r w:rsidRPr="008278AC">
        <w:t>лей) правила информационной безопасности при поиске информации в Интернете (информации о</w:t>
      </w:r>
      <w:r w:rsidRPr="008278AC">
        <w:rPr>
          <w:spacing w:val="1"/>
        </w:rPr>
        <w:t xml:space="preserve"> </w:t>
      </w:r>
      <w:r w:rsidRPr="008278AC">
        <w:t>написании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произношении</w:t>
      </w:r>
      <w:r w:rsidRPr="008278AC">
        <w:rPr>
          <w:spacing w:val="-2"/>
        </w:rPr>
        <w:t xml:space="preserve"> </w:t>
      </w:r>
      <w:r w:rsidRPr="008278AC">
        <w:t>слова,</w:t>
      </w:r>
      <w:r w:rsidRPr="008278AC">
        <w:rPr>
          <w:spacing w:val="-2"/>
        </w:rPr>
        <w:t xml:space="preserve"> </w:t>
      </w:r>
      <w:r w:rsidRPr="008278AC">
        <w:t>о</w:t>
      </w:r>
      <w:r w:rsidRPr="008278AC">
        <w:rPr>
          <w:spacing w:val="-2"/>
        </w:rPr>
        <w:t xml:space="preserve"> </w:t>
      </w:r>
      <w:r w:rsidRPr="008278AC">
        <w:t>значении</w:t>
      </w:r>
      <w:r w:rsidRPr="008278AC">
        <w:rPr>
          <w:spacing w:val="-4"/>
        </w:rPr>
        <w:t xml:space="preserve"> </w:t>
      </w:r>
      <w:r w:rsidRPr="008278AC">
        <w:t>слова,</w:t>
      </w:r>
      <w:r w:rsidRPr="008278AC">
        <w:rPr>
          <w:spacing w:val="-2"/>
        </w:rPr>
        <w:t xml:space="preserve"> </w:t>
      </w:r>
      <w:r w:rsidRPr="008278AC">
        <w:t>о</w:t>
      </w:r>
      <w:r w:rsidRPr="008278AC">
        <w:rPr>
          <w:spacing w:val="-1"/>
        </w:rPr>
        <w:t xml:space="preserve"> </w:t>
      </w:r>
      <w:r w:rsidRPr="008278AC">
        <w:t>происхождении</w:t>
      </w:r>
      <w:r w:rsidRPr="008278AC">
        <w:rPr>
          <w:spacing w:val="-2"/>
        </w:rPr>
        <w:t xml:space="preserve"> </w:t>
      </w:r>
      <w:r w:rsidRPr="008278AC">
        <w:t>слова,</w:t>
      </w:r>
      <w:r w:rsidRPr="008278AC">
        <w:rPr>
          <w:spacing w:val="-2"/>
        </w:rPr>
        <w:t xml:space="preserve"> </w:t>
      </w:r>
      <w:r w:rsidRPr="008278AC">
        <w:t>о</w:t>
      </w:r>
      <w:r w:rsidRPr="008278AC">
        <w:rPr>
          <w:spacing w:val="-2"/>
        </w:rPr>
        <w:t xml:space="preserve"> </w:t>
      </w:r>
      <w:r w:rsidRPr="008278AC">
        <w:t>синонимах слова);</w:t>
      </w:r>
    </w:p>
    <w:p w14:paraId="78E97960" w14:textId="77777777" w:rsidR="00DB6EBA" w:rsidRPr="008278AC" w:rsidRDefault="005739DE">
      <w:pPr>
        <w:pStyle w:val="a3"/>
        <w:ind w:left="154" w:right="786"/>
      </w:pPr>
      <w:r w:rsidRPr="008278AC">
        <w:t>анализировать и создавать текстовую, видео, графическую, звуковую информацию в соответст-</w:t>
      </w:r>
      <w:r w:rsidRPr="008278AC">
        <w:rPr>
          <w:spacing w:val="1"/>
        </w:rPr>
        <w:t xml:space="preserve"> </w:t>
      </w:r>
      <w:r w:rsidRPr="008278AC">
        <w:t>вии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учебной задачей;</w:t>
      </w:r>
    </w:p>
    <w:p w14:paraId="2FE2419A" w14:textId="77777777" w:rsidR="00DB6EBA" w:rsidRPr="008278AC" w:rsidRDefault="005739DE">
      <w:pPr>
        <w:pStyle w:val="a3"/>
        <w:ind w:left="154" w:right="788"/>
      </w:pPr>
      <w:r w:rsidRPr="008278AC">
        <w:t>понимать лингвистическую информацию, зафиксированную в виде таблиц, схем; самостоятельно</w:t>
      </w:r>
      <w:r w:rsidRPr="008278AC">
        <w:rPr>
          <w:spacing w:val="-57"/>
        </w:rPr>
        <w:t xml:space="preserve"> </w:t>
      </w:r>
      <w:r w:rsidRPr="008278AC">
        <w:t>создавать</w:t>
      </w:r>
      <w:r w:rsidRPr="008278AC">
        <w:rPr>
          <w:spacing w:val="-1"/>
        </w:rPr>
        <w:t xml:space="preserve"> </w:t>
      </w:r>
      <w:r w:rsidRPr="008278AC">
        <w:t>схемы,</w:t>
      </w:r>
      <w:r w:rsidRPr="008278AC">
        <w:rPr>
          <w:spacing w:val="-1"/>
        </w:rPr>
        <w:t xml:space="preserve"> </w:t>
      </w:r>
      <w:r w:rsidRPr="008278AC">
        <w:t>таблицы для</w:t>
      </w:r>
      <w:r w:rsidRPr="008278AC">
        <w:rPr>
          <w:spacing w:val="-1"/>
        </w:rPr>
        <w:t xml:space="preserve"> </w:t>
      </w:r>
      <w:r w:rsidRPr="008278AC">
        <w:t>представления</w:t>
      </w:r>
      <w:r w:rsidRPr="008278AC">
        <w:rPr>
          <w:spacing w:val="-1"/>
        </w:rPr>
        <w:t xml:space="preserve"> </w:t>
      </w:r>
      <w:r w:rsidRPr="008278AC">
        <w:t>лингвистической информации.</w:t>
      </w:r>
    </w:p>
    <w:p w14:paraId="15FB6FD0" w14:textId="77777777" w:rsidR="00DB6EBA" w:rsidRPr="008278AC" w:rsidRDefault="00DB6EBA">
      <w:pPr>
        <w:pStyle w:val="a3"/>
        <w:spacing w:before="8"/>
        <w:ind w:left="0" w:firstLine="0"/>
        <w:jc w:val="left"/>
      </w:pPr>
    </w:p>
    <w:p w14:paraId="69FD413F" w14:textId="77777777" w:rsidR="00DB6EBA" w:rsidRPr="008278AC" w:rsidRDefault="005739DE">
      <w:pPr>
        <w:pStyle w:val="a3"/>
        <w:spacing w:line="235" w:lineRule="auto"/>
        <w:ind w:left="154" w:right="771"/>
        <w:jc w:val="left"/>
      </w:pPr>
      <w:r w:rsidRPr="008278AC">
        <w:t>К</w:t>
      </w:r>
      <w:r w:rsidRPr="008278AC">
        <w:rPr>
          <w:spacing w:val="2"/>
        </w:rPr>
        <w:t xml:space="preserve"> </w:t>
      </w:r>
      <w:r w:rsidRPr="008278AC">
        <w:t>концу</w:t>
      </w:r>
      <w:r w:rsidRPr="008278AC">
        <w:rPr>
          <w:spacing w:val="-4"/>
        </w:rPr>
        <w:t xml:space="preserve"> </w:t>
      </w:r>
      <w:r w:rsidRPr="008278AC">
        <w:t>обучения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2"/>
        </w:rPr>
        <w:t xml:space="preserve"> </w:t>
      </w:r>
      <w:r w:rsidRPr="008278AC">
        <w:t>начальной</w:t>
      </w:r>
      <w:r w:rsidRPr="008278AC">
        <w:rPr>
          <w:spacing w:val="3"/>
        </w:rPr>
        <w:t xml:space="preserve"> </w:t>
      </w:r>
      <w:r w:rsidRPr="008278AC">
        <w:t>школе</w:t>
      </w:r>
      <w:r w:rsidRPr="008278AC">
        <w:rPr>
          <w:spacing w:val="4"/>
        </w:rPr>
        <w:t xml:space="preserve"> </w:t>
      </w:r>
      <w:r w:rsidRPr="008278AC">
        <w:t>у</w:t>
      </w:r>
      <w:r w:rsidRPr="008278AC">
        <w:rPr>
          <w:spacing w:val="-5"/>
        </w:rPr>
        <w:t xml:space="preserve"> </w:t>
      </w:r>
      <w:r w:rsidRPr="008278AC">
        <w:t>обучающегося</w:t>
      </w:r>
      <w:r w:rsidRPr="008278AC">
        <w:rPr>
          <w:spacing w:val="2"/>
        </w:rPr>
        <w:t xml:space="preserve"> </w:t>
      </w:r>
      <w:r w:rsidRPr="008278AC">
        <w:t>формируются</w:t>
      </w:r>
      <w:r w:rsidRPr="008278AC">
        <w:rPr>
          <w:spacing w:val="13"/>
        </w:rPr>
        <w:t xml:space="preserve"> </w:t>
      </w:r>
      <w:r w:rsidRPr="008278AC">
        <w:rPr>
          <w:b/>
        </w:rPr>
        <w:t>коммуникативные</w:t>
      </w:r>
      <w:r w:rsidRPr="008278AC">
        <w:rPr>
          <w:b/>
          <w:spacing w:val="5"/>
        </w:rPr>
        <w:t xml:space="preserve"> </w:t>
      </w:r>
      <w:r w:rsidRPr="008278AC">
        <w:t>универ-</w:t>
      </w:r>
      <w:r w:rsidRPr="008278AC">
        <w:rPr>
          <w:spacing w:val="-57"/>
        </w:rPr>
        <w:t xml:space="preserve"> </w:t>
      </w:r>
      <w:r w:rsidRPr="008278AC">
        <w:t>сальные</w:t>
      </w:r>
      <w:r w:rsidRPr="008278AC">
        <w:rPr>
          <w:spacing w:val="-1"/>
        </w:rPr>
        <w:t xml:space="preserve"> </w:t>
      </w:r>
      <w:r w:rsidRPr="008278AC">
        <w:t>учебные</w:t>
      </w:r>
      <w:r w:rsidRPr="008278AC">
        <w:rPr>
          <w:spacing w:val="-2"/>
        </w:rPr>
        <w:t xml:space="preserve"> </w:t>
      </w:r>
      <w:r w:rsidRPr="008278AC">
        <w:t>действия.</w:t>
      </w:r>
    </w:p>
    <w:p w14:paraId="33BD010D" w14:textId="77777777" w:rsidR="00DB6EBA" w:rsidRPr="008278AC" w:rsidRDefault="005739DE">
      <w:pPr>
        <w:pStyle w:val="3"/>
        <w:spacing w:before="7"/>
      </w:pPr>
      <w:r w:rsidRPr="008278AC">
        <w:t>Общение:</w:t>
      </w:r>
    </w:p>
    <w:p w14:paraId="74DE3087" w14:textId="77777777" w:rsidR="00DB6EBA" w:rsidRPr="008278AC" w:rsidRDefault="005739DE">
      <w:pPr>
        <w:pStyle w:val="a3"/>
        <w:ind w:left="154"/>
        <w:jc w:val="left"/>
      </w:pPr>
      <w:r w:rsidRPr="008278AC">
        <w:t>воспринимать</w:t>
      </w:r>
      <w:r w:rsidRPr="008278AC">
        <w:rPr>
          <w:spacing w:val="-11"/>
        </w:rPr>
        <w:t xml:space="preserve"> </w:t>
      </w:r>
      <w:r w:rsidRPr="008278AC">
        <w:t>и</w:t>
      </w:r>
      <w:r w:rsidRPr="008278AC">
        <w:rPr>
          <w:spacing w:val="-10"/>
        </w:rPr>
        <w:t xml:space="preserve"> </w:t>
      </w:r>
      <w:r w:rsidRPr="008278AC">
        <w:t>формулировать</w:t>
      </w:r>
      <w:r w:rsidRPr="008278AC">
        <w:rPr>
          <w:spacing w:val="-10"/>
        </w:rPr>
        <w:t xml:space="preserve"> </w:t>
      </w:r>
      <w:r w:rsidRPr="008278AC">
        <w:t>суждения,</w:t>
      </w:r>
      <w:r w:rsidRPr="008278AC">
        <w:rPr>
          <w:spacing w:val="-8"/>
        </w:rPr>
        <w:t xml:space="preserve"> </w:t>
      </w:r>
      <w:r w:rsidRPr="008278AC">
        <w:t>выражать</w:t>
      </w:r>
      <w:r w:rsidRPr="008278AC">
        <w:rPr>
          <w:spacing w:val="-10"/>
        </w:rPr>
        <w:t xml:space="preserve"> </w:t>
      </w:r>
      <w:r w:rsidRPr="008278AC">
        <w:t>эмоции</w:t>
      </w:r>
      <w:r w:rsidRPr="008278AC">
        <w:rPr>
          <w:spacing w:val="-11"/>
        </w:rPr>
        <w:t xml:space="preserve"> </w:t>
      </w:r>
      <w:r w:rsidRPr="008278AC">
        <w:t>в</w:t>
      </w:r>
      <w:r w:rsidRPr="008278AC">
        <w:rPr>
          <w:spacing w:val="-10"/>
        </w:rPr>
        <w:t xml:space="preserve"> </w:t>
      </w:r>
      <w:r w:rsidRPr="008278AC">
        <w:t>соответствии</w:t>
      </w:r>
      <w:r w:rsidRPr="008278AC">
        <w:rPr>
          <w:spacing w:val="-11"/>
        </w:rPr>
        <w:t xml:space="preserve"> </w:t>
      </w:r>
      <w:r w:rsidRPr="008278AC">
        <w:t>с</w:t>
      </w:r>
      <w:r w:rsidRPr="008278AC">
        <w:rPr>
          <w:spacing w:val="-11"/>
        </w:rPr>
        <w:t xml:space="preserve"> </w:t>
      </w:r>
      <w:r w:rsidRPr="008278AC">
        <w:t>целями</w:t>
      </w:r>
      <w:r w:rsidRPr="008278AC">
        <w:rPr>
          <w:spacing w:val="-10"/>
        </w:rPr>
        <w:t xml:space="preserve"> </w:t>
      </w:r>
      <w:r w:rsidRPr="008278AC">
        <w:t>и</w:t>
      </w:r>
      <w:r w:rsidRPr="008278AC">
        <w:rPr>
          <w:spacing w:val="-8"/>
        </w:rPr>
        <w:t xml:space="preserve"> </w:t>
      </w:r>
      <w:r w:rsidRPr="008278AC">
        <w:t>условиями</w:t>
      </w:r>
      <w:r w:rsidRPr="008278AC">
        <w:rPr>
          <w:spacing w:val="-57"/>
        </w:rPr>
        <w:t xml:space="preserve"> </w:t>
      </w:r>
      <w:r w:rsidRPr="008278AC">
        <w:t>общения</w:t>
      </w:r>
      <w:r w:rsidRPr="008278AC">
        <w:rPr>
          <w:spacing w:val="-6"/>
        </w:rPr>
        <w:t xml:space="preserve"> </w:t>
      </w:r>
      <w:r w:rsidRPr="008278AC">
        <w:t>в</w:t>
      </w:r>
      <w:r w:rsidRPr="008278AC">
        <w:rPr>
          <w:spacing w:val="-6"/>
        </w:rPr>
        <w:t xml:space="preserve"> </w:t>
      </w:r>
      <w:r w:rsidRPr="008278AC">
        <w:t>знакомой</w:t>
      </w:r>
      <w:r w:rsidRPr="008278AC">
        <w:rPr>
          <w:spacing w:val="-4"/>
        </w:rPr>
        <w:t xml:space="preserve"> </w:t>
      </w:r>
      <w:r w:rsidRPr="008278AC">
        <w:t>среде;</w:t>
      </w:r>
    </w:p>
    <w:p w14:paraId="0AF89EF6" w14:textId="77777777" w:rsidR="00DB6EBA" w:rsidRPr="008278AC" w:rsidRDefault="005739DE">
      <w:pPr>
        <w:pStyle w:val="a3"/>
        <w:ind w:left="154" w:right="771"/>
        <w:jc w:val="left"/>
      </w:pPr>
      <w:r w:rsidRPr="008278AC">
        <w:t>проявлять</w:t>
      </w:r>
      <w:r w:rsidRPr="008278AC">
        <w:rPr>
          <w:spacing w:val="32"/>
        </w:rPr>
        <w:t xml:space="preserve"> </w:t>
      </w:r>
      <w:r w:rsidRPr="008278AC">
        <w:t>уважительное</w:t>
      </w:r>
      <w:r w:rsidRPr="008278AC">
        <w:rPr>
          <w:spacing w:val="29"/>
        </w:rPr>
        <w:t xml:space="preserve"> </w:t>
      </w:r>
      <w:r w:rsidRPr="008278AC">
        <w:t>отношение</w:t>
      </w:r>
      <w:r w:rsidRPr="008278AC">
        <w:rPr>
          <w:spacing w:val="28"/>
        </w:rPr>
        <w:t xml:space="preserve"> </w:t>
      </w:r>
      <w:r w:rsidRPr="008278AC">
        <w:t>к</w:t>
      </w:r>
      <w:r w:rsidRPr="008278AC">
        <w:rPr>
          <w:spacing w:val="30"/>
        </w:rPr>
        <w:t xml:space="preserve"> </w:t>
      </w:r>
      <w:r w:rsidRPr="008278AC">
        <w:t>собеседнику,</w:t>
      </w:r>
      <w:r w:rsidRPr="008278AC">
        <w:rPr>
          <w:spacing w:val="28"/>
        </w:rPr>
        <w:t xml:space="preserve"> </w:t>
      </w:r>
      <w:r w:rsidRPr="008278AC">
        <w:t>соблюдать</w:t>
      </w:r>
      <w:r w:rsidRPr="008278AC">
        <w:rPr>
          <w:spacing w:val="30"/>
        </w:rPr>
        <w:t xml:space="preserve"> </w:t>
      </w:r>
      <w:r w:rsidRPr="008278AC">
        <w:t>правила</w:t>
      </w:r>
      <w:r w:rsidRPr="008278AC">
        <w:rPr>
          <w:spacing w:val="28"/>
        </w:rPr>
        <w:t xml:space="preserve"> </w:t>
      </w:r>
      <w:r w:rsidRPr="008278AC">
        <w:t>ведения</w:t>
      </w:r>
      <w:r w:rsidRPr="008278AC">
        <w:rPr>
          <w:spacing w:val="29"/>
        </w:rPr>
        <w:t xml:space="preserve"> </w:t>
      </w:r>
      <w:r w:rsidRPr="008278AC">
        <w:t>диалоги</w:t>
      </w:r>
      <w:r w:rsidRPr="008278AC">
        <w:rPr>
          <w:spacing w:val="30"/>
        </w:rPr>
        <w:t xml:space="preserve"> </w:t>
      </w:r>
      <w:r w:rsidRPr="008278AC">
        <w:t>и</w:t>
      </w:r>
      <w:r w:rsidRPr="008278AC">
        <w:rPr>
          <w:spacing w:val="30"/>
        </w:rPr>
        <w:t xml:space="preserve"> </w:t>
      </w:r>
      <w:r w:rsidRPr="008278AC">
        <w:t>дис-</w:t>
      </w:r>
      <w:r w:rsidRPr="008278AC">
        <w:rPr>
          <w:spacing w:val="-57"/>
        </w:rPr>
        <w:t xml:space="preserve"> </w:t>
      </w:r>
      <w:r w:rsidRPr="008278AC">
        <w:t>куссии;</w:t>
      </w:r>
    </w:p>
    <w:p w14:paraId="7EF6F6D7" w14:textId="77777777" w:rsidR="00DB6EBA" w:rsidRPr="008278AC" w:rsidRDefault="005739DE">
      <w:pPr>
        <w:pStyle w:val="a3"/>
        <w:ind w:left="382" w:right="3891" w:firstLine="0"/>
        <w:jc w:val="left"/>
      </w:pPr>
      <w:r w:rsidRPr="008278AC">
        <w:rPr>
          <w:spacing w:val="-2"/>
        </w:rPr>
        <w:t>признавать</w:t>
      </w:r>
      <w:r w:rsidRPr="008278AC">
        <w:rPr>
          <w:spacing w:val="-13"/>
        </w:rPr>
        <w:t xml:space="preserve"> </w:t>
      </w:r>
      <w:r w:rsidRPr="008278AC">
        <w:rPr>
          <w:spacing w:val="-2"/>
        </w:rPr>
        <w:t>возможность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существования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разных</w:t>
      </w:r>
      <w:r w:rsidRPr="008278AC">
        <w:rPr>
          <w:spacing w:val="-11"/>
        </w:rPr>
        <w:t xml:space="preserve"> </w:t>
      </w:r>
      <w:r w:rsidRPr="008278AC">
        <w:rPr>
          <w:spacing w:val="-1"/>
        </w:rPr>
        <w:t>точек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зрения;</w:t>
      </w:r>
      <w:r w:rsidRPr="008278AC">
        <w:rPr>
          <w:spacing w:val="-57"/>
        </w:rPr>
        <w:t xml:space="preserve"> </w:t>
      </w:r>
      <w:r w:rsidRPr="008278AC">
        <w:t>корректно</w:t>
      </w:r>
      <w:r w:rsidRPr="008278AC">
        <w:rPr>
          <w:spacing w:val="-5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аргументированно</w:t>
      </w:r>
      <w:r w:rsidRPr="008278AC">
        <w:rPr>
          <w:spacing w:val="-1"/>
        </w:rPr>
        <w:t xml:space="preserve"> </w:t>
      </w:r>
      <w:r w:rsidRPr="008278AC">
        <w:t>высказывать</w:t>
      </w:r>
      <w:r w:rsidRPr="008278AC">
        <w:rPr>
          <w:spacing w:val="-2"/>
        </w:rPr>
        <w:t xml:space="preserve"> </w:t>
      </w:r>
      <w:r w:rsidRPr="008278AC">
        <w:t>своё</w:t>
      </w:r>
      <w:r w:rsidRPr="008278AC">
        <w:rPr>
          <w:spacing w:val="-4"/>
        </w:rPr>
        <w:t xml:space="preserve"> </w:t>
      </w:r>
      <w:r w:rsidRPr="008278AC">
        <w:t>мнение;</w:t>
      </w:r>
    </w:p>
    <w:p w14:paraId="63688E24" w14:textId="77777777" w:rsidR="00DB6EBA" w:rsidRPr="008278AC" w:rsidRDefault="005739DE">
      <w:pPr>
        <w:pStyle w:val="a3"/>
        <w:ind w:left="382" w:firstLine="0"/>
        <w:jc w:val="left"/>
      </w:pPr>
      <w:r w:rsidRPr="008278AC">
        <w:t>строить</w:t>
      </w:r>
      <w:r w:rsidRPr="008278AC">
        <w:rPr>
          <w:spacing w:val="-4"/>
        </w:rPr>
        <w:t xml:space="preserve"> </w:t>
      </w:r>
      <w:r w:rsidRPr="008278AC">
        <w:t>речевое</w:t>
      </w:r>
      <w:r w:rsidRPr="008278AC">
        <w:rPr>
          <w:spacing w:val="-5"/>
        </w:rPr>
        <w:t xml:space="preserve"> </w:t>
      </w:r>
      <w:r w:rsidRPr="008278AC">
        <w:t>высказывание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соответствии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4"/>
        </w:rPr>
        <w:t xml:space="preserve"> </w:t>
      </w:r>
      <w:r w:rsidRPr="008278AC">
        <w:t>поставленной</w:t>
      </w:r>
      <w:r w:rsidRPr="008278AC">
        <w:rPr>
          <w:spacing w:val="-3"/>
        </w:rPr>
        <w:t xml:space="preserve"> </w:t>
      </w:r>
      <w:r w:rsidRPr="008278AC">
        <w:t>задачей;</w:t>
      </w:r>
    </w:p>
    <w:p w14:paraId="3D21D49E" w14:textId="77777777" w:rsidR="00DB6EBA" w:rsidRPr="008278AC" w:rsidRDefault="005739DE">
      <w:pPr>
        <w:pStyle w:val="a3"/>
        <w:ind w:left="154" w:right="771"/>
        <w:jc w:val="left"/>
      </w:pPr>
      <w:r w:rsidRPr="008278AC">
        <w:t>создавать</w:t>
      </w:r>
      <w:r w:rsidRPr="008278AC">
        <w:rPr>
          <w:spacing w:val="6"/>
        </w:rPr>
        <w:t xml:space="preserve"> </w:t>
      </w:r>
      <w:r w:rsidRPr="008278AC">
        <w:t>устные</w:t>
      </w:r>
      <w:r w:rsidRPr="008278AC">
        <w:rPr>
          <w:spacing w:val="2"/>
        </w:rPr>
        <w:t xml:space="preserve"> </w:t>
      </w:r>
      <w:r w:rsidRPr="008278AC">
        <w:t>и</w:t>
      </w:r>
      <w:r w:rsidRPr="008278AC">
        <w:rPr>
          <w:spacing w:val="3"/>
        </w:rPr>
        <w:t xml:space="preserve"> </w:t>
      </w:r>
      <w:r w:rsidRPr="008278AC">
        <w:t>письменные</w:t>
      </w:r>
      <w:r w:rsidRPr="008278AC">
        <w:rPr>
          <w:spacing w:val="2"/>
        </w:rPr>
        <w:t xml:space="preserve"> </w:t>
      </w:r>
      <w:r w:rsidRPr="008278AC">
        <w:t>тексты</w:t>
      </w:r>
      <w:r w:rsidRPr="008278AC">
        <w:rPr>
          <w:spacing w:val="3"/>
        </w:rPr>
        <w:t xml:space="preserve"> </w:t>
      </w:r>
      <w:r w:rsidRPr="008278AC">
        <w:t>(описание,</w:t>
      </w:r>
      <w:r w:rsidRPr="008278AC">
        <w:rPr>
          <w:spacing w:val="2"/>
        </w:rPr>
        <w:t xml:space="preserve"> </w:t>
      </w:r>
      <w:r w:rsidRPr="008278AC">
        <w:t>рассуждение,</w:t>
      </w:r>
      <w:r w:rsidRPr="008278AC">
        <w:rPr>
          <w:spacing w:val="3"/>
        </w:rPr>
        <w:t xml:space="preserve"> </w:t>
      </w:r>
      <w:r w:rsidRPr="008278AC">
        <w:t>повествование)</w:t>
      </w:r>
      <w:r w:rsidRPr="008278AC">
        <w:rPr>
          <w:spacing w:val="2"/>
        </w:rPr>
        <w:t xml:space="preserve"> </w:t>
      </w:r>
      <w:r w:rsidRPr="008278AC">
        <w:t>в</w:t>
      </w:r>
      <w:r w:rsidRPr="008278AC">
        <w:rPr>
          <w:spacing w:val="3"/>
        </w:rPr>
        <w:t xml:space="preserve"> </w:t>
      </w:r>
      <w:r w:rsidRPr="008278AC">
        <w:t>соответствии</w:t>
      </w:r>
      <w:r w:rsidRPr="008278AC">
        <w:rPr>
          <w:spacing w:val="4"/>
        </w:rPr>
        <w:t xml:space="preserve"> </w:t>
      </w:r>
      <w:r w:rsidRPr="008278AC">
        <w:t>с</w:t>
      </w:r>
      <w:r w:rsidRPr="008278AC">
        <w:rPr>
          <w:spacing w:val="-57"/>
        </w:rPr>
        <w:t xml:space="preserve"> </w:t>
      </w:r>
      <w:r w:rsidRPr="008278AC">
        <w:t>речевой</w:t>
      </w:r>
      <w:r w:rsidRPr="008278AC">
        <w:rPr>
          <w:spacing w:val="-1"/>
        </w:rPr>
        <w:t xml:space="preserve"> </w:t>
      </w:r>
      <w:r w:rsidRPr="008278AC">
        <w:t>ситуацией;</w:t>
      </w:r>
    </w:p>
    <w:p w14:paraId="55E68D8F" w14:textId="77777777" w:rsidR="00DB6EBA" w:rsidRPr="008278AC" w:rsidRDefault="005739DE">
      <w:pPr>
        <w:pStyle w:val="a3"/>
        <w:ind w:left="154"/>
        <w:jc w:val="left"/>
      </w:pPr>
      <w:r w:rsidRPr="008278AC">
        <w:t>готовить</w:t>
      </w:r>
      <w:r w:rsidRPr="008278AC">
        <w:rPr>
          <w:spacing w:val="36"/>
        </w:rPr>
        <w:t xml:space="preserve"> </w:t>
      </w:r>
      <w:r w:rsidRPr="008278AC">
        <w:t>небольшие</w:t>
      </w:r>
      <w:r w:rsidRPr="008278AC">
        <w:rPr>
          <w:spacing w:val="37"/>
        </w:rPr>
        <w:t xml:space="preserve"> </w:t>
      </w:r>
      <w:r w:rsidRPr="008278AC">
        <w:t>публичные</w:t>
      </w:r>
      <w:r w:rsidRPr="008278AC">
        <w:rPr>
          <w:spacing w:val="38"/>
        </w:rPr>
        <w:t xml:space="preserve"> </w:t>
      </w:r>
      <w:r w:rsidRPr="008278AC">
        <w:t>выступления</w:t>
      </w:r>
      <w:r w:rsidRPr="008278AC">
        <w:rPr>
          <w:spacing w:val="38"/>
        </w:rPr>
        <w:t xml:space="preserve"> </w:t>
      </w:r>
      <w:r w:rsidRPr="008278AC">
        <w:t>о</w:t>
      </w:r>
      <w:r w:rsidRPr="008278AC">
        <w:rPr>
          <w:spacing w:val="39"/>
        </w:rPr>
        <w:t xml:space="preserve"> </w:t>
      </w:r>
      <w:r w:rsidRPr="008278AC">
        <w:t>результатах</w:t>
      </w:r>
      <w:r w:rsidRPr="008278AC">
        <w:rPr>
          <w:spacing w:val="40"/>
        </w:rPr>
        <w:t xml:space="preserve"> </w:t>
      </w:r>
      <w:r w:rsidRPr="008278AC">
        <w:t>парной</w:t>
      </w:r>
      <w:r w:rsidRPr="008278AC">
        <w:rPr>
          <w:spacing w:val="37"/>
        </w:rPr>
        <w:t xml:space="preserve"> </w:t>
      </w:r>
      <w:r w:rsidRPr="008278AC">
        <w:t>и</w:t>
      </w:r>
      <w:r w:rsidRPr="008278AC">
        <w:rPr>
          <w:spacing w:val="40"/>
        </w:rPr>
        <w:t xml:space="preserve"> </w:t>
      </w:r>
      <w:r w:rsidRPr="008278AC">
        <w:t>групповой</w:t>
      </w:r>
      <w:r w:rsidRPr="008278AC">
        <w:rPr>
          <w:spacing w:val="39"/>
        </w:rPr>
        <w:t xml:space="preserve"> </w:t>
      </w:r>
      <w:r w:rsidRPr="008278AC">
        <w:t>работы,</w:t>
      </w:r>
      <w:r w:rsidRPr="008278AC">
        <w:rPr>
          <w:spacing w:val="41"/>
        </w:rPr>
        <w:t xml:space="preserve"> </w:t>
      </w:r>
      <w:r w:rsidRPr="008278AC">
        <w:t>о</w:t>
      </w:r>
      <w:r w:rsidRPr="008278AC">
        <w:rPr>
          <w:spacing w:val="38"/>
        </w:rPr>
        <w:t xml:space="preserve"> </w:t>
      </w:r>
      <w:r w:rsidRPr="008278AC">
        <w:t>ре-</w:t>
      </w:r>
      <w:r w:rsidRPr="008278AC">
        <w:rPr>
          <w:spacing w:val="-57"/>
        </w:rPr>
        <w:t xml:space="preserve"> </w:t>
      </w:r>
      <w:r w:rsidRPr="008278AC">
        <w:t>зультатах</w:t>
      </w:r>
      <w:r w:rsidRPr="008278AC">
        <w:rPr>
          <w:spacing w:val="1"/>
        </w:rPr>
        <w:t xml:space="preserve"> </w:t>
      </w:r>
      <w:r w:rsidRPr="008278AC">
        <w:t>наблюдения,</w:t>
      </w:r>
      <w:r w:rsidRPr="008278AC">
        <w:rPr>
          <w:spacing w:val="-3"/>
        </w:rPr>
        <w:t xml:space="preserve"> </w:t>
      </w:r>
      <w:r w:rsidRPr="008278AC">
        <w:t>выполненного</w:t>
      </w:r>
      <w:r w:rsidRPr="008278AC">
        <w:rPr>
          <w:spacing w:val="-1"/>
        </w:rPr>
        <w:t xml:space="preserve"> </w:t>
      </w:r>
      <w:r w:rsidRPr="008278AC">
        <w:t>мини-исследования, проектного</w:t>
      </w:r>
      <w:r w:rsidRPr="008278AC">
        <w:rPr>
          <w:spacing w:val="-4"/>
        </w:rPr>
        <w:t xml:space="preserve"> </w:t>
      </w:r>
      <w:r w:rsidRPr="008278AC">
        <w:t>задания;</w:t>
      </w:r>
    </w:p>
    <w:p w14:paraId="08D190D4" w14:textId="77777777" w:rsidR="00DB6EBA" w:rsidRPr="008278AC" w:rsidRDefault="005739DE">
      <w:pPr>
        <w:pStyle w:val="a3"/>
        <w:ind w:left="382" w:firstLine="0"/>
        <w:jc w:val="left"/>
      </w:pPr>
      <w:r w:rsidRPr="008278AC">
        <w:t>подбирать</w:t>
      </w:r>
      <w:r w:rsidRPr="008278AC">
        <w:rPr>
          <w:spacing w:val="-5"/>
        </w:rPr>
        <w:t xml:space="preserve"> </w:t>
      </w:r>
      <w:r w:rsidRPr="008278AC">
        <w:t>иллюстративный</w:t>
      </w:r>
      <w:r w:rsidRPr="008278AC">
        <w:rPr>
          <w:spacing w:val="-3"/>
        </w:rPr>
        <w:t xml:space="preserve"> </w:t>
      </w:r>
      <w:r w:rsidRPr="008278AC">
        <w:t>материал</w:t>
      </w:r>
      <w:r w:rsidRPr="008278AC">
        <w:rPr>
          <w:spacing w:val="-3"/>
        </w:rPr>
        <w:t xml:space="preserve"> </w:t>
      </w:r>
      <w:r w:rsidRPr="008278AC">
        <w:t>(рисунки,</w:t>
      </w:r>
      <w:r w:rsidRPr="008278AC">
        <w:rPr>
          <w:spacing w:val="-3"/>
        </w:rPr>
        <w:t xml:space="preserve"> </w:t>
      </w:r>
      <w:r w:rsidRPr="008278AC">
        <w:t>фото,</w:t>
      </w:r>
      <w:r w:rsidRPr="008278AC">
        <w:rPr>
          <w:spacing w:val="-2"/>
        </w:rPr>
        <w:t xml:space="preserve"> </w:t>
      </w:r>
      <w:r w:rsidRPr="008278AC">
        <w:t>плакаты)</w:t>
      </w:r>
      <w:r w:rsidRPr="008278AC">
        <w:rPr>
          <w:spacing w:val="-5"/>
        </w:rPr>
        <w:t xml:space="preserve"> </w:t>
      </w:r>
      <w:r w:rsidRPr="008278AC">
        <w:t>к</w:t>
      </w:r>
      <w:r w:rsidRPr="008278AC">
        <w:rPr>
          <w:spacing w:val="-3"/>
        </w:rPr>
        <w:t xml:space="preserve"> </w:t>
      </w:r>
      <w:r w:rsidRPr="008278AC">
        <w:t>тексту</w:t>
      </w:r>
      <w:r w:rsidRPr="008278AC">
        <w:rPr>
          <w:spacing w:val="-5"/>
        </w:rPr>
        <w:t xml:space="preserve"> </w:t>
      </w:r>
      <w:r w:rsidRPr="008278AC">
        <w:t>выступления.</w:t>
      </w:r>
    </w:p>
    <w:p w14:paraId="6AADBB60" w14:textId="77777777" w:rsidR="00DB6EBA" w:rsidRPr="008278AC" w:rsidRDefault="005739DE">
      <w:pPr>
        <w:pStyle w:val="3"/>
        <w:spacing w:before="3"/>
      </w:pPr>
      <w:r w:rsidRPr="008278AC">
        <w:t>Совместная</w:t>
      </w:r>
      <w:r w:rsidRPr="008278AC">
        <w:rPr>
          <w:spacing w:val="-5"/>
        </w:rPr>
        <w:t xml:space="preserve"> </w:t>
      </w:r>
      <w:r w:rsidRPr="008278AC">
        <w:t>деятельность:</w:t>
      </w:r>
    </w:p>
    <w:p w14:paraId="25FA5214" w14:textId="77777777" w:rsidR="00DB6EBA" w:rsidRPr="008278AC" w:rsidRDefault="005739DE">
      <w:pPr>
        <w:pStyle w:val="a3"/>
        <w:ind w:left="154" w:right="787"/>
      </w:pPr>
      <w:r w:rsidRPr="008278AC">
        <w:t>формулировать краткосрочные и долгосрочные цели (индивидуальные с учётом участия в кол-</w:t>
      </w:r>
      <w:r w:rsidRPr="008278AC">
        <w:rPr>
          <w:spacing w:val="1"/>
        </w:rPr>
        <w:t xml:space="preserve"> </w:t>
      </w:r>
      <w:r w:rsidRPr="008278AC">
        <w:t>лективных задачах) в стандартной (типовой) ситуации на основе предложенного учителем формата</w:t>
      </w:r>
      <w:r w:rsidRPr="008278AC">
        <w:rPr>
          <w:spacing w:val="1"/>
        </w:rPr>
        <w:t xml:space="preserve"> </w:t>
      </w:r>
      <w:r w:rsidRPr="008278AC">
        <w:t>планирования,</w:t>
      </w:r>
      <w:r w:rsidRPr="008278AC">
        <w:rPr>
          <w:spacing w:val="-1"/>
        </w:rPr>
        <w:t xml:space="preserve"> </w:t>
      </w:r>
      <w:r w:rsidRPr="008278AC">
        <w:t>распределения промежуточных</w:t>
      </w:r>
      <w:r w:rsidRPr="008278AC">
        <w:rPr>
          <w:spacing w:val="1"/>
        </w:rPr>
        <w:t xml:space="preserve"> </w:t>
      </w:r>
      <w:r w:rsidRPr="008278AC">
        <w:t>шагов</w:t>
      </w:r>
      <w:r w:rsidRPr="008278AC">
        <w:rPr>
          <w:spacing w:val="-2"/>
        </w:rPr>
        <w:t xml:space="preserve"> </w:t>
      </w:r>
      <w:r w:rsidRPr="008278AC">
        <w:t>и сроков;</w:t>
      </w:r>
    </w:p>
    <w:p w14:paraId="0F2B9AF1" w14:textId="77777777" w:rsidR="00DB6EBA" w:rsidRPr="008278AC" w:rsidRDefault="005739DE">
      <w:pPr>
        <w:pStyle w:val="a3"/>
        <w:ind w:left="154" w:right="788"/>
      </w:pPr>
      <w:r w:rsidRPr="008278AC">
        <w:t>принимать цель совместной деятельности, коллективно строить действия по её достижению: рас-</w:t>
      </w:r>
      <w:r w:rsidRPr="008278AC">
        <w:rPr>
          <w:spacing w:val="1"/>
        </w:rPr>
        <w:t xml:space="preserve"> </w:t>
      </w:r>
      <w:r w:rsidRPr="008278AC">
        <w:t>пределять</w:t>
      </w:r>
      <w:r w:rsidRPr="008278AC">
        <w:rPr>
          <w:spacing w:val="-1"/>
        </w:rPr>
        <w:t xml:space="preserve"> </w:t>
      </w:r>
      <w:r w:rsidRPr="008278AC">
        <w:t>роли,</w:t>
      </w:r>
      <w:r w:rsidRPr="008278AC">
        <w:rPr>
          <w:spacing w:val="-1"/>
        </w:rPr>
        <w:t xml:space="preserve"> </w:t>
      </w:r>
      <w:r w:rsidRPr="008278AC">
        <w:t>договариваться,</w:t>
      </w:r>
      <w:r w:rsidRPr="008278AC">
        <w:rPr>
          <w:spacing w:val="-1"/>
        </w:rPr>
        <w:t xml:space="preserve"> </w:t>
      </w:r>
      <w:r w:rsidRPr="008278AC">
        <w:t>обсуждать процесс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результат совместной</w:t>
      </w:r>
      <w:r w:rsidRPr="008278AC">
        <w:rPr>
          <w:spacing w:val="-1"/>
        </w:rPr>
        <w:t xml:space="preserve"> </w:t>
      </w:r>
      <w:r w:rsidRPr="008278AC">
        <w:t>работы;</w:t>
      </w:r>
    </w:p>
    <w:p w14:paraId="16E3C294" w14:textId="77777777" w:rsidR="00DB6EBA" w:rsidRPr="008278AC" w:rsidRDefault="005739DE">
      <w:pPr>
        <w:pStyle w:val="a3"/>
        <w:ind w:left="154" w:right="798"/>
      </w:pPr>
      <w:r w:rsidRPr="008278AC">
        <w:t>проявлять готовность руководить, выполнять поручения, подчиняться, самостоятельно разрешать</w:t>
      </w:r>
      <w:r w:rsidRPr="008278AC">
        <w:rPr>
          <w:spacing w:val="-57"/>
        </w:rPr>
        <w:t xml:space="preserve"> </w:t>
      </w:r>
      <w:r w:rsidRPr="008278AC">
        <w:t>конфликты;</w:t>
      </w:r>
    </w:p>
    <w:p w14:paraId="3AAC75FE" w14:textId="77777777" w:rsidR="00DB6EBA" w:rsidRPr="008278AC" w:rsidRDefault="005739DE">
      <w:pPr>
        <w:pStyle w:val="a3"/>
        <w:ind w:left="382" w:right="6305" w:firstLine="0"/>
        <w:jc w:val="left"/>
      </w:pPr>
      <w:r w:rsidRPr="008278AC">
        <w:t>ответственно выполнять свою часть работы;</w:t>
      </w:r>
      <w:r w:rsidRPr="008278AC">
        <w:rPr>
          <w:spacing w:val="-57"/>
        </w:rPr>
        <w:t xml:space="preserve"> </w:t>
      </w:r>
      <w:r w:rsidRPr="008278AC">
        <w:t>оценивать</w:t>
      </w:r>
      <w:r w:rsidRPr="008278AC">
        <w:rPr>
          <w:spacing w:val="-2"/>
        </w:rPr>
        <w:t xml:space="preserve"> </w:t>
      </w:r>
      <w:r w:rsidRPr="008278AC">
        <w:t>свой</w:t>
      </w:r>
      <w:r w:rsidRPr="008278AC">
        <w:rPr>
          <w:spacing w:val="-1"/>
        </w:rPr>
        <w:t xml:space="preserve"> </w:t>
      </w:r>
      <w:r w:rsidRPr="008278AC">
        <w:t>вклад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общий</w:t>
      </w:r>
      <w:r w:rsidRPr="008278AC">
        <w:rPr>
          <w:spacing w:val="-2"/>
        </w:rPr>
        <w:t xml:space="preserve"> </w:t>
      </w:r>
      <w:r w:rsidRPr="008278AC">
        <w:t>результат;</w:t>
      </w:r>
    </w:p>
    <w:p w14:paraId="05375D08" w14:textId="77777777" w:rsidR="00DB6EBA" w:rsidRPr="008278AC" w:rsidRDefault="005739DE">
      <w:pPr>
        <w:pStyle w:val="a3"/>
        <w:ind w:left="382" w:firstLine="0"/>
        <w:jc w:val="left"/>
      </w:pPr>
      <w:r w:rsidRPr="008278AC">
        <w:t>выполнять</w:t>
      </w:r>
      <w:r w:rsidRPr="008278AC">
        <w:rPr>
          <w:spacing w:val="-2"/>
        </w:rPr>
        <w:t xml:space="preserve"> </w:t>
      </w:r>
      <w:r w:rsidRPr="008278AC">
        <w:t>совместные</w:t>
      </w:r>
      <w:r w:rsidRPr="008278AC">
        <w:rPr>
          <w:spacing w:val="-4"/>
        </w:rPr>
        <w:t xml:space="preserve"> </w:t>
      </w:r>
      <w:r w:rsidRPr="008278AC">
        <w:t>проектные</w:t>
      </w:r>
      <w:r w:rsidRPr="008278AC">
        <w:rPr>
          <w:spacing w:val="-3"/>
        </w:rPr>
        <w:t xml:space="preserve"> </w:t>
      </w:r>
      <w:r w:rsidRPr="008278AC">
        <w:t>задания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опорой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предложенные</w:t>
      </w:r>
      <w:r w:rsidRPr="008278AC">
        <w:rPr>
          <w:spacing w:val="-5"/>
        </w:rPr>
        <w:t xml:space="preserve"> </w:t>
      </w:r>
      <w:r w:rsidRPr="008278AC">
        <w:t>образцы.</w:t>
      </w:r>
    </w:p>
    <w:p w14:paraId="37F8A185" w14:textId="77777777" w:rsidR="00DB6EBA" w:rsidRPr="008278AC" w:rsidRDefault="00DB6EBA">
      <w:pPr>
        <w:pStyle w:val="a3"/>
        <w:spacing w:before="7"/>
        <w:ind w:left="0" w:firstLine="0"/>
        <w:jc w:val="left"/>
      </w:pPr>
    </w:p>
    <w:p w14:paraId="58594C33" w14:textId="77777777" w:rsidR="00DB6EBA" w:rsidRPr="008278AC" w:rsidRDefault="005739DE">
      <w:pPr>
        <w:pStyle w:val="a3"/>
        <w:spacing w:before="1" w:line="235" w:lineRule="auto"/>
        <w:ind w:left="154" w:right="771"/>
        <w:jc w:val="left"/>
      </w:pPr>
      <w:r w:rsidRPr="008278AC">
        <w:t>К</w:t>
      </w:r>
      <w:r w:rsidRPr="008278AC">
        <w:rPr>
          <w:spacing w:val="8"/>
        </w:rPr>
        <w:t xml:space="preserve"> </w:t>
      </w:r>
      <w:r w:rsidRPr="008278AC">
        <w:t>концу</w:t>
      </w:r>
      <w:r w:rsidRPr="008278AC">
        <w:rPr>
          <w:spacing w:val="1"/>
        </w:rPr>
        <w:t xml:space="preserve"> </w:t>
      </w:r>
      <w:r w:rsidRPr="008278AC">
        <w:t>обучения</w:t>
      </w:r>
      <w:r w:rsidRPr="008278AC">
        <w:rPr>
          <w:spacing w:val="8"/>
        </w:rPr>
        <w:t xml:space="preserve"> </w:t>
      </w:r>
      <w:r w:rsidRPr="008278AC">
        <w:t>в</w:t>
      </w:r>
      <w:r w:rsidRPr="008278AC">
        <w:rPr>
          <w:spacing w:val="7"/>
        </w:rPr>
        <w:t xml:space="preserve"> </w:t>
      </w:r>
      <w:r w:rsidRPr="008278AC">
        <w:t>начальной</w:t>
      </w:r>
      <w:r w:rsidRPr="008278AC">
        <w:rPr>
          <w:spacing w:val="9"/>
        </w:rPr>
        <w:t xml:space="preserve"> </w:t>
      </w:r>
      <w:r w:rsidRPr="008278AC">
        <w:t>школе</w:t>
      </w:r>
      <w:r w:rsidRPr="008278AC">
        <w:rPr>
          <w:spacing w:val="9"/>
        </w:rPr>
        <w:t xml:space="preserve"> </w:t>
      </w:r>
      <w:r w:rsidRPr="008278AC">
        <w:t>у</w:t>
      </w:r>
      <w:r w:rsidRPr="008278AC">
        <w:rPr>
          <w:spacing w:val="1"/>
        </w:rPr>
        <w:t xml:space="preserve"> </w:t>
      </w:r>
      <w:r w:rsidRPr="008278AC">
        <w:t>обучающегося</w:t>
      </w:r>
      <w:r w:rsidRPr="008278AC">
        <w:rPr>
          <w:spacing w:val="8"/>
        </w:rPr>
        <w:t xml:space="preserve"> </w:t>
      </w:r>
      <w:r w:rsidRPr="008278AC">
        <w:t>формируются</w:t>
      </w:r>
      <w:r w:rsidRPr="008278AC">
        <w:rPr>
          <w:spacing w:val="18"/>
        </w:rPr>
        <w:t xml:space="preserve"> </w:t>
      </w:r>
      <w:r w:rsidRPr="008278AC">
        <w:rPr>
          <w:b/>
        </w:rPr>
        <w:t>регулятивные</w:t>
      </w:r>
      <w:r w:rsidRPr="008278AC">
        <w:rPr>
          <w:b/>
          <w:spacing w:val="10"/>
        </w:rPr>
        <w:t xml:space="preserve"> </w:t>
      </w:r>
      <w:r w:rsidRPr="008278AC">
        <w:t>универсаль-</w:t>
      </w:r>
      <w:r w:rsidRPr="008278AC">
        <w:rPr>
          <w:spacing w:val="-57"/>
        </w:rPr>
        <w:t xml:space="preserve"> </w:t>
      </w:r>
      <w:r w:rsidRPr="008278AC">
        <w:t>ные</w:t>
      </w:r>
      <w:r w:rsidRPr="008278AC">
        <w:rPr>
          <w:spacing w:val="-1"/>
        </w:rPr>
        <w:t xml:space="preserve"> </w:t>
      </w:r>
      <w:r w:rsidRPr="008278AC">
        <w:t>учебные</w:t>
      </w:r>
      <w:r w:rsidRPr="008278AC">
        <w:rPr>
          <w:spacing w:val="-2"/>
        </w:rPr>
        <w:t xml:space="preserve"> </w:t>
      </w:r>
      <w:r w:rsidRPr="008278AC">
        <w:t>действия.</w:t>
      </w:r>
    </w:p>
    <w:p w14:paraId="74CD150B" w14:textId="77777777" w:rsidR="00DB6EBA" w:rsidRPr="008278AC" w:rsidRDefault="005739DE">
      <w:pPr>
        <w:pStyle w:val="3"/>
        <w:spacing w:before="4" w:line="275" w:lineRule="exact"/>
        <w:rPr>
          <w:b w:val="0"/>
          <w:i w:val="0"/>
        </w:rPr>
      </w:pPr>
      <w:r w:rsidRPr="008278AC">
        <w:t>Самоорганизация</w:t>
      </w:r>
      <w:r w:rsidRPr="008278AC">
        <w:rPr>
          <w:b w:val="0"/>
          <w:i w:val="0"/>
        </w:rPr>
        <w:t>:</w:t>
      </w:r>
    </w:p>
    <w:p w14:paraId="7AAD4300" w14:textId="77777777" w:rsidR="00DB6EBA" w:rsidRPr="008278AC" w:rsidRDefault="005739DE">
      <w:pPr>
        <w:pStyle w:val="a3"/>
        <w:ind w:left="382" w:right="2858" w:firstLine="0"/>
        <w:jc w:val="left"/>
      </w:pPr>
      <w:r w:rsidRPr="008278AC">
        <w:t>планировать действия по решению учебной задачи для получения результата;</w:t>
      </w:r>
      <w:r w:rsidRPr="008278AC">
        <w:rPr>
          <w:spacing w:val="-57"/>
        </w:rPr>
        <w:t xml:space="preserve"> </w:t>
      </w:r>
      <w:r w:rsidRPr="008278AC">
        <w:t>выстраивать</w:t>
      </w:r>
      <w:r w:rsidRPr="008278AC">
        <w:rPr>
          <w:spacing w:val="-1"/>
        </w:rPr>
        <w:t xml:space="preserve"> </w:t>
      </w:r>
      <w:r w:rsidRPr="008278AC">
        <w:t>последовательность</w:t>
      </w:r>
      <w:r w:rsidRPr="008278AC">
        <w:rPr>
          <w:spacing w:val="-1"/>
        </w:rPr>
        <w:t xml:space="preserve"> </w:t>
      </w:r>
      <w:r w:rsidRPr="008278AC">
        <w:t>выбранных</w:t>
      </w:r>
      <w:r w:rsidRPr="008278AC">
        <w:rPr>
          <w:spacing w:val="2"/>
        </w:rPr>
        <w:t xml:space="preserve"> </w:t>
      </w:r>
      <w:r w:rsidRPr="008278AC">
        <w:t>действий.</w:t>
      </w:r>
    </w:p>
    <w:p w14:paraId="63F04884" w14:textId="77777777" w:rsidR="00DB6EBA" w:rsidRPr="008278AC" w:rsidRDefault="005739DE">
      <w:pPr>
        <w:pStyle w:val="3"/>
        <w:spacing w:before="4"/>
      </w:pPr>
      <w:r w:rsidRPr="008278AC">
        <w:t>Самоконтроль:</w:t>
      </w:r>
    </w:p>
    <w:p w14:paraId="141AD0FD" w14:textId="77777777" w:rsidR="00DB6EBA" w:rsidRPr="008278AC" w:rsidRDefault="005739DE">
      <w:pPr>
        <w:pStyle w:val="a3"/>
        <w:spacing w:line="274" w:lineRule="exact"/>
        <w:ind w:left="382" w:firstLine="0"/>
        <w:jc w:val="left"/>
      </w:pPr>
      <w:r w:rsidRPr="008278AC">
        <w:rPr>
          <w:spacing w:val="-1"/>
        </w:rPr>
        <w:t>устанавливать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причины</w:t>
      </w:r>
      <w:r w:rsidRPr="008278AC">
        <w:rPr>
          <w:spacing w:val="-9"/>
        </w:rPr>
        <w:t xml:space="preserve"> </w:t>
      </w:r>
      <w:r w:rsidRPr="008278AC">
        <w:rPr>
          <w:spacing w:val="-1"/>
        </w:rPr>
        <w:t>успеха/неудач</w:t>
      </w:r>
      <w:r w:rsidRPr="008278AC">
        <w:rPr>
          <w:spacing w:val="-8"/>
        </w:rPr>
        <w:t xml:space="preserve"> </w:t>
      </w:r>
      <w:r w:rsidRPr="008278AC">
        <w:t>учебной</w:t>
      </w:r>
      <w:r w:rsidRPr="008278AC">
        <w:rPr>
          <w:spacing w:val="-10"/>
        </w:rPr>
        <w:t xml:space="preserve"> </w:t>
      </w:r>
      <w:r w:rsidRPr="008278AC">
        <w:t>деятельности;</w:t>
      </w:r>
    </w:p>
    <w:p w14:paraId="63D03600" w14:textId="77777777" w:rsidR="00DB6EBA" w:rsidRPr="008278AC" w:rsidRDefault="00DB6EBA">
      <w:pPr>
        <w:spacing w:line="274" w:lineRule="exact"/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5B491C4" w14:textId="77777777" w:rsidR="00DB6EBA" w:rsidRPr="008278AC" w:rsidRDefault="005739DE">
      <w:pPr>
        <w:pStyle w:val="a3"/>
        <w:spacing w:before="70"/>
        <w:ind w:left="382" w:right="771" w:firstLine="0"/>
        <w:jc w:val="left"/>
      </w:pPr>
      <w:r w:rsidRPr="008278AC">
        <w:lastRenderedPageBreak/>
        <w:t>корректировать свои учебные действия для преодоления речевых и орфографических ошибок;</w:t>
      </w:r>
      <w:r w:rsidRPr="008278AC">
        <w:rPr>
          <w:spacing w:val="1"/>
        </w:rPr>
        <w:t xml:space="preserve"> </w:t>
      </w:r>
      <w:r w:rsidRPr="008278AC">
        <w:t>соотносить</w:t>
      </w:r>
      <w:r w:rsidRPr="008278AC">
        <w:rPr>
          <w:spacing w:val="31"/>
        </w:rPr>
        <w:t xml:space="preserve"> </w:t>
      </w:r>
      <w:r w:rsidRPr="008278AC">
        <w:t>результат</w:t>
      </w:r>
      <w:r w:rsidRPr="008278AC">
        <w:rPr>
          <w:spacing w:val="34"/>
        </w:rPr>
        <w:t xml:space="preserve"> </w:t>
      </w:r>
      <w:r w:rsidRPr="008278AC">
        <w:t>деятельности</w:t>
      </w:r>
      <w:r w:rsidRPr="008278AC">
        <w:rPr>
          <w:spacing w:val="34"/>
        </w:rPr>
        <w:t xml:space="preserve"> </w:t>
      </w:r>
      <w:r w:rsidRPr="008278AC">
        <w:t>с</w:t>
      </w:r>
      <w:r w:rsidRPr="008278AC">
        <w:rPr>
          <w:spacing w:val="30"/>
        </w:rPr>
        <w:t xml:space="preserve"> </w:t>
      </w:r>
      <w:r w:rsidRPr="008278AC">
        <w:t>поставленной</w:t>
      </w:r>
      <w:r w:rsidRPr="008278AC">
        <w:rPr>
          <w:spacing w:val="33"/>
        </w:rPr>
        <w:t xml:space="preserve"> </w:t>
      </w:r>
      <w:r w:rsidRPr="008278AC">
        <w:t>учебной</w:t>
      </w:r>
      <w:r w:rsidRPr="008278AC">
        <w:rPr>
          <w:spacing w:val="34"/>
        </w:rPr>
        <w:t xml:space="preserve"> </w:t>
      </w:r>
      <w:r w:rsidRPr="008278AC">
        <w:t>задачей</w:t>
      </w:r>
      <w:r w:rsidRPr="008278AC">
        <w:rPr>
          <w:spacing w:val="32"/>
        </w:rPr>
        <w:t xml:space="preserve"> </w:t>
      </w:r>
      <w:r w:rsidRPr="008278AC">
        <w:t>по</w:t>
      </w:r>
      <w:r w:rsidRPr="008278AC">
        <w:rPr>
          <w:spacing w:val="33"/>
        </w:rPr>
        <w:t xml:space="preserve"> </w:t>
      </w:r>
      <w:r w:rsidRPr="008278AC">
        <w:t>выделению,</w:t>
      </w:r>
      <w:r w:rsidRPr="008278AC">
        <w:rPr>
          <w:spacing w:val="27"/>
        </w:rPr>
        <w:t xml:space="preserve"> </w:t>
      </w:r>
      <w:r w:rsidRPr="008278AC">
        <w:t>характери-</w:t>
      </w:r>
    </w:p>
    <w:p w14:paraId="3B48D808" w14:textId="77777777" w:rsidR="00DB6EBA" w:rsidRPr="008278AC" w:rsidRDefault="005739DE">
      <w:pPr>
        <w:pStyle w:val="a3"/>
        <w:ind w:left="154" w:firstLine="0"/>
        <w:jc w:val="left"/>
      </w:pPr>
      <w:r w:rsidRPr="008278AC">
        <w:t>стике,</w:t>
      </w:r>
      <w:r w:rsidRPr="008278AC">
        <w:rPr>
          <w:spacing w:val="-5"/>
        </w:rPr>
        <w:t xml:space="preserve"> </w:t>
      </w:r>
      <w:r w:rsidRPr="008278AC">
        <w:t>использованию</w:t>
      </w:r>
      <w:r w:rsidRPr="008278AC">
        <w:rPr>
          <w:spacing w:val="-4"/>
        </w:rPr>
        <w:t xml:space="preserve"> </w:t>
      </w:r>
      <w:r w:rsidRPr="008278AC">
        <w:t>языковых</w:t>
      </w:r>
      <w:r w:rsidRPr="008278AC">
        <w:rPr>
          <w:spacing w:val="-3"/>
        </w:rPr>
        <w:t xml:space="preserve"> </w:t>
      </w:r>
      <w:r w:rsidRPr="008278AC">
        <w:t>единиц;</w:t>
      </w:r>
    </w:p>
    <w:p w14:paraId="74947DD9" w14:textId="77777777" w:rsidR="00DB6EBA" w:rsidRPr="008278AC" w:rsidRDefault="005739DE">
      <w:pPr>
        <w:pStyle w:val="a3"/>
        <w:spacing w:before="1"/>
        <w:ind w:left="154"/>
        <w:jc w:val="left"/>
      </w:pPr>
      <w:r w:rsidRPr="008278AC">
        <w:t>находить ошибки, допущенные</w:t>
      </w:r>
      <w:r w:rsidRPr="008278AC">
        <w:rPr>
          <w:spacing w:val="1"/>
        </w:rPr>
        <w:t xml:space="preserve"> </w:t>
      </w:r>
      <w:r w:rsidRPr="008278AC">
        <w:t>при работе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языковым</w:t>
      </w:r>
      <w:r w:rsidRPr="008278AC">
        <w:rPr>
          <w:spacing w:val="1"/>
        </w:rPr>
        <w:t xml:space="preserve"> </w:t>
      </w:r>
      <w:r w:rsidRPr="008278AC">
        <w:t>материалом,</w:t>
      </w:r>
      <w:r w:rsidRPr="008278AC">
        <w:rPr>
          <w:spacing w:val="1"/>
        </w:rPr>
        <w:t xml:space="preserve"> </w:t>
      </w:r>
      <w:r w:rsidRPr="008278AC">
        <w:t>находить</w:t>
      </w:r>
      <w:r w:rsidRPr="008278AC">
        <w:rPr>
          <w:spacing w:val="3"/>
        </w:rPr>
        <w:t xml:space="preserve"> </w:t>
      </w:r>
      <w:r w:rsidRPr="008278AC">
        <w:t>орфографические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57"/>
        </w:rPr>
        <w:t xml:space="preserve"> </w:t>
      </w:r>
      <w:r w:rsidRPr="008278AC">
        <w:t>пунктуационные</w:t>
      </w:r>
      <w:r w:rsidRPr="008278AC">
        <w:rPr>
          <w:spacing w:val="-3"/>
        </w:rPr>
        <w:t xml:space="preserve"> </w:t>
      </w:r>
      <w:r w:rsidRPr="008278AC">
        <w:t>ошибки;</w:t>
      </w:r>
    </w:p>
    <w:p w14:paraId="7FACF0F4" w14:textId="77777777" w:rsidR="00DB6EBA" w:rsidRPr="008278AC" w:rsidRDefault="005739DE">
      <w:pPr>
        <w:pStyle w:val="a3"/>
        <w:ind w:left="154" w:right="771"/>
        <w:jc w:val="left"/>
      </w:pPr>
      <w:r w:rsidRPr="008278AC">
        <w:t>сравнивать</w:t>
      </w:r>
      <w:r w:rsidRPr="008278AC">
        <w:rPr>
          <w:spacing w:val="34"/>
        </w:rPr>
        <w:t xml:space="preserve"> </w:t>
      </w:r>
      <w:r w:rsidRPr="008278AC">
        <w:t>результаты</w:t>
      </w:r>
      <w:r w:rsidRPr="008278AC">
        <w:rPr>
          <w:spacing w:val="36"/>
        </w:rPr>
        <w:t xml:space="preserve"> </w:t>
      </w:r>
      <w:r w:rsidRPr="008278AC">
        <w:t>своей</w:t>
      </w:r>
      <w:r w:rsidRPr="008278AC">
        <w:rPr>
          <w:spacing w:val="36"/>
        </w:rPr>
        <w:t xml:space="preserve"> </w:t>
      </w:r>
      <w:r w:rsidRPr="008278AC">
        <w:t>деятельности</w:t>
      </w:r>
      <w:r w:rsidRPr="008278AC">
        <w:rPr>
          <w:spacing w:val="33"/>
        </w:rPr>
        <w:t xml:space="preserve"> </w:t>
      </w:r>
      <w:r w:rsidRPr="008278AC">
        <w:t>и</w:t>
      </w:r>
      <w:r w:rsidRPr="008278AC">
        <w:rPr>
          <w:spacing w:val="32"/>
        </w:rPr>
        <w:t xml:space="preserve"> </w:t>
      </w:r>
      <w:r w:rsidRPr="008278AC">
        <w:t>деятельности</w:t>
      </w:r>
      <w:r w:rsidRPr="008278AC">
        <w:rPr>
          <w:spacing w:val="33"/>
        </w:rPr>
        <w:t xml:space="preserve"> </w:t>
      </w:r>
      <w:r w:rsidRPr="008278AC">
        <w:t>одноклассников,</w:t>
      </w:r>
      <w:r w:rsidRPr="008278AC">
        <w:rPr>
          <w:spacing w:val="34"/>
        </w:rPr>
        <w:t xml:space="preserve"> </w:t>
      </w:r>
      <w:r w:rsidRPr="008278AC">
        <w:t>объективно</w:t>
      </w:r>
      <w:r w:rsidRPr="008278AC">
        <w:rPr>
          <w:spacing w:val="32"/>
        </w:rPr>
        <w:t xml:space="preserve"> </w:t>
      </w:r>
      <w:r w:rsidRPr="008278AC">
        <w:t>оцени-</w:t>
      </w:r>
      <w:r w:rsidRPr="008278AC">
        <w:rPr>
          <w:spacing w:val="-57"/>
        </w:rPr>
        <w:t xml:space="preserve"> </w:t>
      </w:r>
      <w:r w:rsidRPr="008278AC">
        <w:t>вать</w:t>
      </w:r>
      <w:r w:rsidRPr="008278AC">
        <w:rPr>
          <w:spacing w:val="-1"/>
        </w:rPr>
        <w:t xml:space="preserve"> </w:t>
      </w:r>
      <w:r w:rsidRPr="008278AC">
        <w:t>их</w:t>
      </w:r>
      <w:r w:rsidRPr="008278AC">
        <w:rPr>
          <w:spacing w:val="2"/>
        </w:rPr>
        <w:t xml:space="preserve"> </w:t>
      </w:r>
      <w:r w:rsidRPr="008278AC">
        <w:t>по</w:t>
      </w:r>
      <w:r w:rsidRPr="008278AC">
        <w:rPr>
          <w:spacing w:val="-3"/>
        </w:rPr>
        <w:t xml:space="preserve"> </w:t>
      </w:r>
      <w:r w:rsidRPr="008278AC">
        <w:t>предложенным</w:t>
      </w:r>
      <w:r w:rsidRPr="008278AC">
        <w:rPr>
          <w:spacing w:val="-2"/>
        </w:rPr>
        <w:t xml:space="preserve"> </w:t>
      </w:r>
      <w:r w:rsidRPr="008278AC">
        <w:t>критериям.</w:t>
      </w:r>
    </w:p>
    <w:p w14:paraId="28A4BC0D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52CEF87E" w14:textId="77777777" w:rsidR="00DB6EBA" w:rsidRPr="008278AC" w:rsidRDefault="005739DE">
      <w:pPr>
        <w:pStyle w:val="2"/>
      </w:pPr>
      <w:r w:rsidRPr="008278AC">
        <w:t>ПРЕДМЕТНЫЕ</w:t>
      </w:r>
      <w:r w:rsidRPr="008278AC">
        <w:rPr>
          <w:spacing w:val="-2"/>
        </w:rPr>
        <w:t xml:space="preserve"> </w:t>
      </w:r>
      <w:r w:rsidRPr="008278AC">
        <w:t>РЕЗУЛЬТАТЫ</w:t>
      </w:r>
    </w:p>
    <w:p w14:paraId="691FD555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5481CBD" w14:textId="77777777" w:rsidR="00DB6EBA" w:rsidRPr="008278AC" w:rsidRDefault="005739DE">
      <w:pPr>
        <w:pStyle w:val="a3"/>
        <w:ind w:left="154" w:right="786"/>
      </w:pPr>
      <w:r w:rsidRPr="008278AC">
        <w:t>Изучение учебного предмета «Родной язык (русский)» в течение четырёх лет обучения должно</w:t>
      </w:r>
      <w:r w:rsidRPr="008278AC">
        <w:rPr>
          <w:spacing w:val="1"/>
        </w:rPr>
        <w:t xml:space="preserve"> </w:t>
      </w:r>
      <w:r w:rsidRPr="008278AC">
        <w:t>обеспечить воспитание ценностного отношения к родному языку как отражению культуры, вклю-</w:t>
      </w:r>
      <w:r w:rsidRPr="008278AC">
        <w:rPr>
          <w:spacing w:val="1"/>
        </w:rPr>
        <w:t xml:space="preserve"> </w:t>
      </w:r>
      <w:r w:rsidRPr="008278AC">
        <w:t>чение учащихся в культурно-языковое пространство русского народа, осмысление красоты и вели-</w:t>
      </w:r>
      <w:r w:rsidRPr="008278AC">
        <w:rPr>
          <w:spacing w:val="1"/>
        </w:rPr>
        <w:t xml:space="preserve"> </w:t>
      </w:r>
      <w:r w:rsidRPr="008278AC">
        <w:t>чия русского языка; приобщение к литературному наследию русского народа; обогащение активно-</w:t>
      </w:r>
      <w:r w:rsidRPr="008278AC">
        <w:rPr>
          <w:spacing w:val="1"/>
        </w:rPr>
        <w:t xml:space="preserve"> </w:t>
      </w:r>
      <w:r w:rsidRPr="008278AC">
        <w:t>го и пассивного словарного запаса, развитие у обучающихся культуры владения родным языком во</w:t>
      </w:r>
      <w:r w:rsidRPr="008278AC">
        <w:rPr>
          <w:spacing w:val="1"/>
        </w:rPr>
        <w:t xml:space="preserve"> </w:t>
      </w:r>
      <w:r w:rsidRPr="008278AC">
        <w:t>всей полноте его функциональных возможностей в соответствии с нормами устной и письменной</w:t>
      </w:r>
      <w:r w:rsidRPr="008278AC">
        <w:rPr>
          <w:spacing w:val="1"/>
        </w:rPr>
        <w:t xml:space="preserve"> </w:t>
      </w:r>
      <w:r w:rsidRPr="008278AC">
        <w:t>речи, правилами речевого этикета; расширение знаний о родном языке как системе и как разви-</w:t>
      </w:r>
      <w:r w:rsidRPr="008278AC">
        <w:rPr>
          <w:spacing w:val="1"/>
        </w:rPr>
        <w:t xml:space="preserve"> </w:t>
      </w:r>
      <w:r w:rsidRPr="008278AC">
        <w:t>вающемся явлении, формирование аналитических умений в отношении языковых единиц и текстов</w:t>
      </w:r>
      <w:r w:rsidRPr="008278AC">
        <w:rPr>
          <w:spacing w:val="1"/>
        </w:rPr>
        <w:t xml:space="preserve"> </w:t>
      </w:r>
      <w:r w:rsidRPr="008278AC">
        <w:t>разных</w:t>
      </w:r>
      <w:r w:rsidRPr="008278AC">
        <w:rPr>
          <w:spacing w:val="-2"/>
        </w:rPr>
        <w:t xml:space="preserve"> </w:t>
      </w:r>
      <w:r w:rsidRPr="008278AC">
        <w:t>функционально-смысловых</w:t>
      </w:r>
      <w:r w:rsidRPr="008278AC">
        <w:rPr>
          <w:spacing w:val="1"/>
        </w:rPr>
        <w:t xml:space="preserve"> </w:t>
      </w:r>
      <w:r w:rsidRPr="008278AC">
        <w:t>типов</w:t>
      </w:r>
      <w:r w:rsidRPr="008278AC">
        <w:rPr>
          <w:spacing w:val="-3"/>
        </w:rPr>
        <w:t xml:space="preserve"> </w:t>
      </w:r>
      <w:r w:rsidRPr="008278AC">
        <w:t>и жанров.</w:t>
      </w:r>
    </w:p>
    <w:p w14:paraId="3A831FA1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53613A54" w14:textId="77777777" w:rsidR="00DB6EBA" w:rsidRPr="008278AC" w:rsidRDefault="005739DE" w:rsidP="00560760">
      <w:pPr>
        <w:pStyle w:val="2"/>
        <w:numPr>
          <w:ilvl w:val="0"/>
          <w:numId w:val="75"/>
        </w:numPr>
        <w:tabs>
          <w:tab w:val="left" w:pos="335"/>
        </w:tabs>
        <w:ind w:hanging="181"/>
      </w:pPr>
      <w:r w:rsidRPr="008278AC">
        <w:t>класс</w:t>
      </w:r>
    </w:p>
    <w:p w14:paraId="5407965C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42202C33" w14:textId="77777777" w:rsidR="00DB6EBA" w:rsidRPr="008278AC" w:rsidRDefault="005739DE">
      <w:pPr>
        <w:spacing w:line="274" w:lineRule="exact"/>
        <w:ind w:left="382"/>
        <w:jc w:val="both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b/>
          <w:sz w:val="24"/>
        </w:rPr>
        <w:t>1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sz w:val="24"/>
        </w:rPr>
        <w:t xml:space="preserve">обучающийся </w:t>
      </w:r>
      <w:r w:rsidRPr="008278AC">
        <w:rPr>
          <w:b/>
          <w:sz w:val="24"/>
        </w:rPr>
        <w:t>научится</w:t>
      </w:r>
      <w:r w:rsidRPr="008278AC">
        <w:rPr>
          <w:sz w:val="24"/>
        </w:rPr>
        <w:t>:</w:t>
      </w:r>
    </w:p>
    <w:p w14:paraId="674C8621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распознавать слова с национально-культурным компонентом значения, обозначающие пре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ты традиционного русского быта (дом, одежда), понимать значение устаревших слов 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каза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матике;</w:t>
      </w:r>
    </w:p>
    <w:p w14:paraId="7DC2858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использовать словарные стать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го пособия для определения лексического знач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ва;</w:t>
      </w:r>
    </w:p>
    <w:p w14:paraId="2A88F78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усск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словиц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говорок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язан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ученны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мами;</w:t>
      </w:r>
    </w:p>
    <w:p w14:paraId="638C3F6B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важность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облюдения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норм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овременного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русского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литературного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куль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ур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еловека;</w:t>
      </w:r>
    </w:p>
    <w:p w14:paraId="1669DC1E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износ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ь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дарение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мка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762E221E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мыслоразличительну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оль ударения;</w:t>
      </w:r>
    </w:p>
    <w:p w14:paraId="62DFD41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соотноси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обственную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чужую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еч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нормам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овременног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усског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литературного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язы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мка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3FD7F4C8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выбирать из нескольких возможных слов то слово, которое наиболее точно соответствует об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начаем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едмет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влению реальной действительности;</w:t>
      </w:r>
    </w:p>
    <w:p w14:paraId="5AD67D9D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тикет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форм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ращ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фициа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еофициа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е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итуации;</w:t>
      </w:r>
    </w:p>
    <w:p w14:paraId="719DCB8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уместно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коммуникативные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приёмы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диалога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(начало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завершение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диалога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р.);</w:t>
      </w:r>
    </w:p>
    <w:p w14:paraId="4D95A53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ладе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авилам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ррект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чев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ход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иалога;</w:t>
      </w:r>
    </w:p>
    <w:p w14:paraId="00EF8759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языковые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средства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вободного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выражения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мыслей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чувств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род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языке адекватно ситуации общения;</w:t>
      </w:r>
    </w:p>
    <w:p w14:paraId="00281171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2"/>
        <w:rPr>
          <w:sz w:val="24"/>
        </w:rPr>
      </w:pPr>
      <w:r w:rsidRPr="008278AC">
        <w:rPr>
          <w:sz w:val="24"/>
        </w:rPr>
        <w:t>владе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различными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приёмами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слушания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научно-познавательных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художественных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тексто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б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тории языка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ультур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усского народа;</w:t>
      </w:r>
    </w:p>
    <w:p w14:paraId="1C31C0B2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6"/>
        <w:rPr>
          <w:sz w:val="24"/>
        </w:rPr>
      </w:pPr>
      <w:r w:rsidRPr="008278AC">
        <w:rPr>
          <w:sz w:val="24"/>
        </w:rPr>
        <w:t>анализирова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рочитанного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рослушанного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текста: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выделя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нём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наиболе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уществе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акты.</w:t>
      </w:r>
    </w:p>
    <w:p w14:paraId="3BBA24D2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6F236A8C" w14:textId="77777777" w:rsidR="00DB6EBA" w:rsidRPr="008278AC" w:rsidRDefault="005739DE" w:rsidP="00560760">
      <w:pPr>
        <w:pStyle w:val="2"/>
        <w:numPr>
          <w:ilvl w:val="0"/>
          <w:numId w:val="75"/>
        </w:numPr>
        <w:tabs>
          <w:tab w:val="left" w:pos="335"/>
        </w:tabs>
        <w:ind w:hanging="181"/>
      </w:pPr>
      <w:r w:rsidRPr="008278AC">
        <w:t>класс</w:t>
      </w:r>
    </w:p>
    <w:p w14:paraId="3CBB6A08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7CDF8168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 xml:space="preserve">во </w:t>
      </w:r>
      <w:r w:rsidRPr="008278AC">
        <w:rPr>
          <w:b/>
          <w:sz w:val="24"/>
        </w:rPr>
        <w:t>2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sz w:val="24"/>
        </w:rPr>
        <w:t>научится</w:t>
      </w:r>
      <w:r w:rsidRPr="008278AC">
        <w:rPr>
          <w:sz w:val="24"/>
        </w:rPr>
        <w:t>:</w:t>
      </w:r>
    </w:p>
    <w:p w14:paraId="25745E1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ол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усск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од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стижен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ультур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рода;</w:t>
      </w:r>
    </w:p>
    <w:p w14:paraId="7C4A034C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язы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вивающее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влени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язанно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стори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рода;</w:t>
      </w:r>
    </w:p>
    <w:p w14:paraId="3E6D793D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8D0F21B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before="70"/>
        <w:ind w:right="787"/>
        <w:jc w:val="both"/>
        <w:rPr>
          <w:sz w:val="24"/>
        </w:rPr>
      </w:pPr>
      <w:r w:rsidRPr="008278AC">
        <w:rPr>
          <w:sz w:val="24"/>
        </w:rPr>
        <w:lastRenderedPageBreak/>
        <w:t>распознавать слова с национально-культурным компонентом значения, обозначающие пре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ты традиционного русского быта (одежда, еда, домашняя утварь, детские забавы, игры, иг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шки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ним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таревш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казанной тематике;</w:t>
      </w:r>
    </w:p>
    <w:p w14:paraId="52E49A39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before="1"/>
        <w:ind w:right="796"/>
        <w:jc w:val="both"/>
        <w:rPr>
          <w:sz w:val="24"/>
        </w:rPr>
      </w:pPr>
      <w:r w:rsidRPr="008278AC">
        <w:rPr>
          <w:sz w:val="24"/>
        </w:rPr>
        <w:t>использовать словарные стать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го пособия для определения лексического знач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ва;</w:t>
      </w:r>
    </w:p>
    <w:p w14:paraId="26FD6130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понимать значение русских пословиц и поговорок, крылатых выражений, связанных с из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нн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мами;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авильн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овременн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итуация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речевог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бщения;</w:t>
      </w:r>
    </w:p>
    <w:p w14:paraId="6186382A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понимать значение фразеологических оборотов, отражающих русскую культуру, менталитет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сского народа, элементы русского традиционного быта (в рамках изученных тем); осоз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ь уместность 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потреб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време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итуац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чевого общения;</w:t>
      </w:r>
    </w:p>
    <w:p w14:paraId="7525994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произнос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ь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дарение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мка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3E75C921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мыслоразличительну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ол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дар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пример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мографов;</w:t>
      </w:r>
    </w:p>
    <w:p w14:paraId="47B1C18B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соблюдать основные лексические нормы современного русского литературного языка: выб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ть из нескольких возможных слов то слово, которое наиболее точно соответствует обоз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аем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едмет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влению реаль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йствительности;</w:t>
      </w:r>
    </w:p>
    <w:p w14:paraId="095AC11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провод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инонимичес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мен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 учёто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собенност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а;</w:t>
      </w:r>
    </w:p>
    <w:p w14:paraId="79ADA5A1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пользовать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ы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олковы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ря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ределения лексическ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нач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;</w:t>
      </w:r>
    </w:p>
    <w:p w14:paraId="15B80661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пользоватьс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ебным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фразеологическим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ловарями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ебным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ловаря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иноним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а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оним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точнения зна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выражений;</w:t>
      </w:r>
    </w:p>
    <w:p w14:paraId="4FD97880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льзовать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рфографически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рё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редел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орматив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пис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;</w:t>
      </w:r>
    </w:p>
    <w:p w14:paraId="64F0A85B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тикет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форм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ращ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фициа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еофициа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е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итуации;</w:t>
      </w:r>
    </w:p>
    <w:p w14:paraId="7F778D70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ладе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авила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ррект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ев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ход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иалога;</w:t>
      </w:r>
    </w:p>
    <w:p w14:paraId="2879EE7C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802"/>
        <w:jc w:val="both"/>
        <w:rPr>
          <w:sz w:val="24"/>
        </w:rPr>
      </w:pPr>
      <w:r w:rsidRPr="008278AC">
        <w:rPr>
          <w:sz w:val="24"/>
        </w:rPr>
        <w:t>использовать коммуникативные приёмы устного общения: убеждение, уговаривание, похвалу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сьбу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винение, поздравление;</w:t>
      </w:r>
    </w:p>
    <w:p w14:paraId="68BEDAFE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использовать в речи языковые средства для свободного выражения мыслей и чувств на ро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языке адекватно ситуации общения;</w:t>
      </w:r>
    </w:p>
    <w:p w14:paraId="7CE43B3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2"/>
        <w:jc w:val="both"/>
        <w:rPr>
          <w:sz w:val="24"/>
        </w:rPr>
      </w:pPr>
      <w:r w:rsidRPr="008278AC">
        <w:rPr>
          <w:sz w:val="24"/>
        </w:rPr>
        <w:t>владеть различными приёмами слушания научно-познавательных и художественных текст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тории языка и 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ультур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усского народа;</w:t>
      </w:r>
    </w:p>
    <w:p w14:paraId="5AC04089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анализировать информацию прочитанного и прослушанного текста: отличать главные факт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 второстепенных; выделять наиболее существенные факты; устанавливать логическую связ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фактами;</w:t>
      </w:r>
    </w:p>
    <w:p w14:paraId="1C78B159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строить устные сообщения различных видов: развёрнутый ответ, ответ-добавление, комм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ирова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вет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боты одноклассника;</w:t>
      </w:r>
    </w:p>
    <w:p w14:paraId="5D38542F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ы-инструкц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ложен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;</w:t>
      </w:r>
    </w:p>
    <w:p w14:paraId="55027966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ы-повествов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ещен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узеев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 участ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род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аздниках.</w:t>
      </w:r>
    </w:p>
    <w:p w14:paraId="5AF80E3A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7946AE8B" w14:textId="77777777" w:rsidR="00DB6EBA" w:rsidRPr="008278AC" w:rsidRDefault="005739DE" w:rsidP="00560760">
      <w:pPr>
        <w:pStyle w:val="2"/>
        <w:numPr>
          <w:ilvl w:val="0"/>
          <w:numId w:val="75"/>
        </w:numPr>
        <w:tabs>
          <w:tab w:val="left" w:pos="335"/>
        </w:tabs>
        <w:spacing w:before="1"/>
        <w:ind w:hanging="181"/>
      </w:pPr>
      <w:r w:rsidRPr="008278AC">
        <w:t>класс</w:t>
      </w:r>
    </w:p>
    <w:p w14:paraId="27A304C8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33FB30EB" w14:textId="77777777" w:rsidR="00DB6EBA" w:rsidRPr="008278AC" w:rsidRDefault="005739DE">
      <w:pPr>
        <w:spacing w:line="274" w:lineRule="exact"/>
        <w:ind w:left="382"/>
        <w:jc w:val="both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b/>
          <w:sz w:val="24"/>
        </w:rPr>
        <w:t>3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sz w:val="24"/>
        </w:rPr>
        <w:t xml:space="preserve">обучающийся </w:t>
      </w:r>
      <w:r w:rsidRPr="008278AC">
        <w:rPr>
          <w:b/>
          <w:sz w:val="24"/>
        </w:rPr>
        <w:t>научится</w:t>
      </w:r>
      <w:r w:rsidRPr="008278AC">
        <w:rPr>
          <w:sz w:val="24"/>
        </w:rPr>
        <w:t>:</w:t>
      </w:r>
    </w:p>
    <w:p w14:paraId="46906D0E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line="274" w:lineRule="exact"/>
        <w:ind w:hanging="340"/>
        <w:jc w:val="both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циональн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воеобрази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богатство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разительнос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усск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языка;</w:t>
      </w:r>
    </w:p>
    <w:p w14:paraId="2DB4891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распознавать слова с национально-культурным компонентом значения (лексика, связанная 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обенностями мировосприятия и отношений между людьми; слова, называющие природ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вления и растения; слова, называющие занятия людей; слова, называющие музыкальные и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рументы);</w:t>
      </w:r>
    </w:p>
    <w:p w14:paraId="01FB99B0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распознавать русские традиционные сказочные образы, эпитеты и сравнения; наблюдать ос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енности их употребления в произведениях устного народного творчества и произведен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тс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художественной литературы;</w:t>
      </w:r>
    </w:p>
    <w:p w14:paraId="2C43AB1D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использовать словарные стать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го пособия для определения лексического знач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ва;</w:t>
      </w:r>
    </w:p>
    <w:p w14:paraId="3B083787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понимать значение русских пословиц и поговорок, крылатых выражений, связанных с из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нн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мами;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авильно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овременн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итуация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речевог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бщения;</w:t>
      </w:r>
    </w:p>
    <w:p w14:paraId="4547052B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before="1"/>
        <w:ind w:right="793"/>
        <w:jc w:val="both"/>
        <w:rPr>
          <w:sz w:val="24"/>
        </w:rPr>
      </w:pPr>
      <w:r w:rsidRPr="008278AC">
        <w:rPr>
          <w:sz w:val="24"/>
        </w:rPr>
        <w:t>понимать значение фразеологических оборотов, отражающих русскую культуру, менталитет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сского народа, элементы русского традиционного быта (в рамках изученных тем); осоз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ь уместно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потреб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овременных ситуац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чевого общения;</w:t>
      </w:r>
    </w:p>
    <w:p w14:paraId="509E1544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BA2B8F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before="70"/>
        <w:ind w:right="796"/>
        <w:rPr>
          <w:sz w:val="24"/>
        </w:rPr>
      </w:pPr>
      <w:r w:rsidRPr="008278AC">
        <w:rPr>
          <w:sz w:val="24"/>
        </w:rPr>
        <w:lastRenderedPageBreak/>
        <w:t>соблюд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исьме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нормы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современного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русского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литературного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мк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0C9E4E06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износ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ь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дарение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мка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3023E671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before="1"/>
        <w:ind w:right="792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учебный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рфоэпический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ловар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пределени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нормативного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роизноше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лов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ариантов произношения;</w:t>
      </w:r>
    </w:p>
    <w:p w14:paraId="6C4C419C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выбирать из нескольких возможных слов то слово, которое наиболее точно соответствует об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начаем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едмет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влению реа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йствительности;</w:t>
      </w:r>
    </w:p>
    <w:p w14:paraId="447DDF3B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вод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инонимичес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мен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ёто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собенност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а;</w:t>
      </w:r>
    </w:p>
    <w:p w14:paraId="2BE9A118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авиль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потребл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тдель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форм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ножествен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исл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мён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уществительных;</w:t>
      </w:r>
    </w:p>
    <w:p w14:paraId="3CD5D436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выявлять и исправлять в устной речи типичные грамматические ошибки, связанные с нар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ением согласования имени существительного и имени прилагательного в числе, роде, па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е;</w:t>
      </w:r>
    </w:p>
    <w:p w14:paraId="723AE1D2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пользовать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ы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олковы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ря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предел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лексическ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нач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;</w:t>
      </w:r>
    </w:p>
    <w:p w14:paraId="57F63D0F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пользовать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рфографически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рё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редел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орматив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пис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;</w:t>
      </w:r>
    </w:p>
    <w:p w14:paraId="1C91476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тикет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форм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ращ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фициа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неофициа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е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итуации;</w:t>
      </w:r>
    </w:p>
    <w:p w14:paraId="0C6C59C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владе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авила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ррект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ев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ход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иалога;</w:t>
      </w:r>
    </w:p>
    <w:p w14:paraId="33BC5B8B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802"/>
        <w:jc w:val="both"/>
        <w:rPr>
          <w:sz w:val="24"/>
        </w:rPr>
      </w:pPr>
      <w:r w:rsidRPr="008278AC">
        <w:rPr>
          <w:sz w:val="24"/>
        </w:rPr>
        <w:t>использовать коммуникативные приёмы устного общения: убеждение, уговаривание, похвалу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сьбу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винение, поздравление;</w:t>
      </w:r>
    </w:p>
    <w:p w14:paraId="5C10A4D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выраж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ысл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увст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одн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зык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итуаци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ения;</w:t>
      </w:r>
    </w:p>
    <w:p w14:paraId="0590683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2"/>
        <w:jc w:val="both"/>
        <w:rPr>
          <w:sz w:val="24"/>
        </w:rPr>
      </w:pPr>
      <w:r w:rsidRPr="008278AC">
        <w:rPr>
          <w:sz w:val="24"/>
        </w:rPr>
        <w:t>владеть различными приёмами слушания научно-познавательных и художественных текст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тории языка и 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ультур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усского народа;</w:t>
      </w:r>
    </w:p>
    <w:p w14:paraId="0FFA7127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before="1"/>
        <w:ind w:right="797"/>
        <w:jc w:val="both"/>
        <w:rPr>
          <w:sz w:val="24"/>
        </w:rPr>
      </w:pPr>
      <w:r w:rsidRPr="008278AC">
        <w:rPr>
          <w:sz w:val="24"/>
        </w:rPr>
        <w:t>анализировать информацию прочитанного и прослушанного текста: отличать главные факт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 второстепенных, выделять наиболее существенные факты, устанавливать логическую связ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фактами;</w:t>
      </w:r>
    </w:p>
    <w:p w14:paraId="15D3ABFA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проводить смысловой анализ фольклорных и художественных текстов или их фрагмент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народных и литературных сказок, рассказов, загадок, пословиц, притч и т. п.), опреде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зыков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обенност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ов;</w:t>
      </w:r>
    </w:p>
    <w:p w14:paraId="7479623F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выяв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правл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чев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шибк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и;</w:t>
      </w:r>
    </w:p>
    <w:p w14:paraId="6FBAEF37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создавать тексты-повествования об участии в мастер-классах, связанных с народными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ыслами;</w:t>
      </w:r>
    </w:p>
    <w:p w14:paraId="7177F33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ы-рассужд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спользование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лич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пособо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аргументации;</w:t>
      </w:r>
    </w:p>
    <w:p w14:paraId="21BA3D8E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800"/>
        <w:jc w:val="both"/>
        <w:rPr>
          <w:sz w:val="24"/>
        </w:rPr>
      </w:pPr>
      <w:r w:rsidRPr="008278AC">
        <w:rPr>
          <w:sz w:val="24"/>
        </w:rPr>
        <w:t>оценивать устные и письменные речевые высказывания с точки зрения точного, уместного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разите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оупотребления;</w:t>
      </w:r>
    </w:p>
    <w:p w14:paraId="00D82976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800"/>
        <w:jc w:val="both"/>
        <w:rPr>
          <w:sz w:val="24"/>
        </w:rPr>
      </w:pPr>
      <w:r w:rsidRPr="008278AC">
        <w:rPr>
          <w:sz w:val="24"/>
        </w:rPr>
        <w:t>редактировать письменный текст с целью исправления речевых ошибок или с целью боле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оч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ередачи смысла.</w:t>
      </w:r>
    </w:p>
    <w:p w14:paraId="7FBB422B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4DE67591" w14:textId="77777777" w:rsidR="00DB6EBA" w:rsidRPr="008278AC" w:rsidRDefault="005739DE" w:rsidP="00560760">
      <w:pPr>
        <w:pStyle w:val="2"/>
        <w:numPr>
          <w:ilvl w:val="0"/>
          <w:numId w:val="75"/>
        </w:numPr>
        <w:tabs>
          <w:tab w:val="left" w:pos="335"/>
        </w:tabs>
        <w:spacing w:before="1"/>
        <w:ind w:hanging="181"/>
      </w:pPr>
      <w:r w:rsidRPr="008278AC">
        <w:t>класс</w:t>
      </w:r>
    </w:p>
    <w:p w14:paraId="1D390A21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30464E49" w14:textId="77777777" w:rsidR="00DB6EBA" w:rsidRPr="008278AC" w:rsidRDefault="005739DE">
      <w:pPr>
        <w:spacing w:line="274" w:lineRule="exact"/>
        <w:ind w:left="382"/>
        <w:jc w:val="both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b/>
          <w:sz w:val="24"/>
        </w:rPr>
        <w:t>4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sz w:val="24"/>
        </w:rPr>
        <w:t xml:space="preserve">обучающийся </w:t>
      </w:r>
      <w:r w:rsidRPr="008278AC">
        <w:rPr>
          <w:b/>
          <w:sz w:val="24"/>
        </w:rPr>
        <w:t>научится</w:t>
      </w:r>
      <w:r w:rsidRPr="008278AC">
        <w:rPr>
          <w:sz w:val="24"/>
        </w:rPr>
        <w:t>:</w:t>
      </w:r>
    </w:p>
    <w:p w14:paraId="1436062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распознавать слова с национально-культурным компонентом значения (лексика, связанная 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обенностями мировосприятия и отношений между людьми; с качествами и чувствами лю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й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дственными отношениями);</w:t>
      </w:r>
    </w:p>
    <w:p w14:paraId="7796285B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распознавать русские традиционные сказочные образы, понимать значение эпитетов и сра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ний в произведениях устного народного творчества и произведениях детской художеств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тературы;</w:t>
      </w:r>
    </w:p>
    <w:p w14:paraId="56971B60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мест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потребл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питетов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равнен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чи;</w:t>
      </w:r>
    </w:p>
    <w:p w14:paraId="7E021680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5"/>
        <w:jc w:val="both"/>
        <w:rPr>
          <w:sz w:val="24"/>
        </w:rPr>
      </w:pPr>
      <w:r w:rsidRPr="008278AC">
        <w:rPr>
          <w:sz w:val="24"/>
        </w:rPr>
        <w:t>использовать словарные стать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го пособия для определения лексического знач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ва;</w:t>
      </w:r>
    </w:p>
    <w:p w14:paraId="31262A88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понимать значение русских пословиц и поговорок, крылатых выражений, связанных с из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нны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мами;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вильно употреб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х 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овреме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итуациях речев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щения;</w:t>
      </w:r>
    </w:p>
    <w:p w14:paraId="203A6AF7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понимать значение фразеологических оборотов, отражающих русскую культуру, менталитет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сского народа, элементы русского традиционного быта (в рамках изученных тем); осоз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ь уместно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потреб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ременных ситуациях речевого общения;</w:t>
      </w:r>
    </w:p>
    <w:p w14:paraId="7C264B1C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41C790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before="70"/>
        <w:ind w:right="787"/>
        <w:rPr>
          <w:sz w:val="24"/>
        </w:rPr>
      </w:pPr>
      <w:r w:rsidRPr="008278AC">
        <w:rPr>
          <w:sz w:val="24"/>
        </w:rPr>
        <w:lastRenderedPageBreak/>
        <w:t>соотноси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обственную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чужую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еч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нормам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овременног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усског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литературного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язы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мка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335B746E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6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исьме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нормы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современного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русского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литературного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мк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568E81F7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произнос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авиль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дарение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мках изученного);</w:t>
      </w:r>
    </w:p>
    <w:p w14:paraId="341CD10D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выбирать из нескольких возможных слов то слово, которое наиболее точно соответствует об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начаем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едмет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влению реа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йствительности;</w:t>
      </w:r>
    </w:p>
    <w:p w14:paraId="508C9DEA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вод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инонимичес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мен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 учёто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собенност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а;</w:t>
      </w:r>
    </w:p>
    <w:p w14:paraId="3D92EAB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заменять синонимическими конструкциями отдельные глаголы, у которых нет формы 1-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ц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единственного числ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стоящ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будущ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ремени;</w:t>
      </w:r>
    </w:p>
    <w:p w14:paraId="4842ED48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1"/>
        <w:jc w:val="both"/>
        <w:rPr>
          <w:sz w:val="24"/>
        </w:rPr>
      </w:pPr>
      <w:r w:rsidRPr="008278AC">
        <w:rPr>
          <w:sz w:val="24"/>
        </w:rPr>
        <w:t>выявлять и исправлять в устной речи типичные грамматические ошибки, связанные с нар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ением координации подлежащего и сказуемого в числе™ роде (если сказуемое выражен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лагол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рм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шедш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ремени);</w:t>
      </w:r>
    </w:p>
    <w:p w14:paraId="4A95C097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едакт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исьмен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целью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справл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рамматическ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шибок;</w:t>
      </w:r>
    </w:p>
    <w:p w14:paraId="6E0A4E19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6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орфографические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пунктуационные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нормы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записи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собственно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кст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мка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1C630ED8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6"/>
        <w:rPr>
          <w:sz w:val="24"/>
        </w:rPr>
      </w:pPr>
      <w:r w:rsidRPr="008278AC">
        <w:rPr>
          <w:sz w:val="24"/>
        </w:rPr>
        <w:t>пользоватьс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учебным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толковым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ловарям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определения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лексического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значени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слова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точнения нормы формообразования;</w:t>
      </w:r>
    </w:p>
    <w:p w14:paraId="1F3D2E6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льзовать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рфографически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рё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редел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орматив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пис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;</w:t>
      </w:r>
    </w:p>
    <w:p w14:paraId="09297578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льзовать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ебны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этимологически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варё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точн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исхожд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ва;</w:t>
      </w:r>
    </w:p>
    <w:p w14:paraId="168C267B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тикет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форм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ращ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фициа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еофициа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е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итуации;</w:t>
      </w:r>
    </w:p>
    <w:p w14:paraId="19AD04C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ладе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авила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ррект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чев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ход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иалога;</w:t>
      </w:r>
    </w:p>
    <w:p w14:paraId="1D9CA301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802"/>
        <w:rPr>
          <w:sz w:val="24"/>
        </w:rPr>
      </w:pPr>
      <w:r w:rsidRPr="008278AC">
        <w:rPr>
          <w:sz w:val="24"/>
        </w:rPr>
        <w:t>использовать коммуникативные приёмы устного общения: убеждение, уговаривание, похвалу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сьбу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винение, поздравление;</w:t>
      </w:r>
    </w:p>
    <w:p w14:paraId="1D262200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раж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ысл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увст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одн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зык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итуаци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ения;</w:t>
      </w:r>
    </w:p>
    <w:p w14:paraId="5AF31C29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строить устные сообщения различных видов: развёрнутый ответ, ответ-добавление, комм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ирова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вет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боты одноклассника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ини-доклад;</w:t>
      </w:r>
    </w:p>
    <w:p w14:paraId="3B8C39A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2"/>
        <w:jc w:val="both"/>
        <w:rPr>
          <w:sz w:val="24"/>
        </w:rPr>
      </w:pPr>
      <w:r w:rsidRPr="008278AC">
        <w:rPr>
          <w:sz w:val="24"/>
        </w:rPr>
        <w:t>владеть различными приёмами слушания научно-познавательных и художественных текст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тории языка и 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ультур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усского народа;</w:t>
      </w:r>
    </w:p>
    <w:p w14:paraId="0D8C463C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владеть различными видами чтения (изучающим и поисковым) научно-познавательных и х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жественных тексто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 истор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зыка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ультур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усск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рода;</w:t>
      </w:r>
    </w:p>
    <w:p w14:paraId="596F36B9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анализировать информацию прочитанного и прослушанного текста: отличать главные факт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 второстепенных, выделять наиболее существенные факты, устанавливать логическую связ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фактами;</w:t>
      </w:r>
    </w:p>
    <w:p w14:paraId="1A9349A0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соотноси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а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читан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слушан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а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чин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едстве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нош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т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часте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огическ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яз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абзацами текста;</w:t>
      </w:r>
    </w:p>
    <w:p w14:paraId="1F7C409D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лан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а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делён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абзацы;</w:t>
      </w:r>
    </w:p>
    <w:p w14:paraId="7CC7976E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привод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ъяснения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заголовк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екста;</w:t>
      </w:r>
    </w:p>
    <w:p w14:paraId="10095358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владе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ёма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мечания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ксту;</w:t>
      </w:r>
    </w:p>
    <w:p w14:paraId="50CF1E86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владеть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умениями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информационной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переработки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прослушанного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прочитанного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текста: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ересказы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 с изменени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ца;</w:t>
      </w:r>
    </w:p>
    <w:p w14:paraId="34D2E66D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тексты-повествования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осещени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музеев,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об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участи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народных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праздниках,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об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част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стер-классах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язан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род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мыслами;</w:t>
      </w:r>
    </w:p>
    <w:p w14:paraId="19DEC51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2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текст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обственного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мини-исследования;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формля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ообщение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исьме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рм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став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стной форме;</w:t>
      </w:r>
    </w:p>
    <w:p w14:paraId="123B762C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устные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исьменные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речевые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ысказывания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точк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зрения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точного,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уместного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ыразите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оупотребления;</w:t>
      </w:r>
    </w:p>
    <w:p w14:paraId="0E312AAA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6"/>
        <w:rPr>
          <w:sz w:val="24"/>
        </w:rPr>
      </w:pPr>
      <w:r w:rsidRPr="008278AC">
        <w:rPr>
          <w:sz w:val="24"/>
        </w:rPr>
        <w:t>редактироват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редлагаемый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исьменный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текст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целью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справления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речевых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ошибок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цель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оле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оч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ередачи смысла;</w:t>
      </w:r>
    </w:p>
    <w:p w14:paraId="0F3E6379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редактирова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собственные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целью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овершенствования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содержания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формы;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оставлять первоначальны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отредактированный тексты.</w:t>
      </w:r>
    </w:p>
    <w:p w14:paraId="677AD6C5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E8E3E26" w14:textId="77777777" w:rsidR="00DB6EBA" w:rsidRPr="008278AC" w:rsidRDefault="005739DE">
      <w:pPr>
        <w:pStyle w:val="2"/>
        <w:spacing w:before="75"/>
      </w:pPr>
      <w:bookmarkStart w:id="2" w:name="_TOC_250022"/>
      <w:r w:rsidRPr="008278AC">
        <w:lastRenderedPageBreak/>
        <w:t>ЛИТЕРАТУРНОЕ</w:t>
      </w:r>
      <w:r w:rsidRPr="008278AC">
        <w:rPr>
          <w:spacing w:val="-3"/>
        </w:rPr>
        <w:t xml:space="preserve"> </w:t>
      </w:r>
      <w:r w:rsidRPr="008278AC">
        <w:t>ЧТЕНИЕ НА</w:t>
      </w:r>
      <w:r w:rsidRPr="008278AC">
        <w:rPr>
          <w:spacing w:val="-3"/>
        </w:rPr>
        <w:t xml:space="preserve"> </w:t>
      </w:r>
      <w:r w:rsidRPr="008278AC">
        <w:t>РОДНОМ</w:t>
      </w:r>
      <w:r w:rsidRPr="008278AC">
        <w:rPr>
          <w:spacing w:val="-4"/>
        </w:rPr>
        <w:t xml:space="preserve"> </w:t>
      </w:r>
      <w:r w:rsidRPr="008278AC">
        <w:t>(РУССКОМ)</w:t>
      </w:r>
      <w:r w:rsidRPr="008278AC">
        <w:rPr>
          <w:spacing w:val="-4"/>
        </w:rPr>
        <w:t xml:space="preserve"> </w:t>
      </w:r>
      <w:bookmarkEnd w:id="2"/>
      <w:r w:rsidRPr="008278AC">
        <w:t>ЯЗЫКЕ</w:t>
      </w:r>
    </w:p>
    <w:p w14:paraId="61F317F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5EA2DD3" w14:textId="77777777" w:rsidR="00DB6EBA" w:rsidRPr="008278AC" w:rsidRDefault="005739DE">
      <w:pPr>
        <w:pStyle w:val="a3"/>
        <w:ind w:left="154" w:right="788"/>
      </w:pPr>
      <w:r w:rsidRPr="008278AC">
        <w:t>Программа по учебному предмету «Литературное чтение на родном (русском) языке» (предмет-</w:t>
      </w:r>
      <w:r w:rsidRPr="008278AC">
        <w:rPr>
          <w:spacing w:val="1"/>
        </w:rPr>
        <w:t xml:space="preserve"> </w:t>
      </w:r>
      <w:r w:rsidRPr="008278AC">
        <w:t>ная область «Родной язык и литературное чтение на родном языке») включает пояснительную за-</w:t>
      </w:r>
      <w:r w:rsidRPr="008278AC">
        <w:rPr>
          <w:spacing w:val="1"/>
        </w:rPr>
        <w:t xml:space="preserve"> </w:t>
      </w:r>
      <w:r w:rsidRPr="008278AC">
        <w:t>писку, содержание обучения, планируемые результаты освоения программы учебного предмета,</w:t>
      </w:r>
      <w:r w:rsidRPr="008278AC">
        <w:rPr>
          <w:spacing w:val="1"/>
        </w:rPr>
        <w:t xml:space="preserve"> </w:t>
      </w:r>
      <w:r w:rsidRPr="008278AC">
        <w:t>тематическое</w:t>
      </w:r>
      <w:r w:rsidRPr="008278AC">
        <w:rPr>
          <w:spacing w:val="-2"/>
        </w:rPr>
        <w:t xml:space="preserve"> </w:t>
      </w:r>
      <w:r w:rsidRPr="008278AC">
        <w:t>планирование.</w:t>
      </w:r>
    </w:p>
    <w:p w14:paraId="43ECD71C" w14:textId="77777777" w:rsidR="00DB6EBA" w:rsidRPr="008278AC" w:rsidRDefault="005739DE">
      <w:pPr>
        <w:pStyle w:val="a3"/>
        <w:spacing w:before="1"/>
        <w:ind w:left="154" w:right="789"/>
      </w:pPr>
      <w:r w:rsidRPr="008278AC">
        <w:t>Пояснительная записка отражает общие цели и задачи изу-чения предмета, а также подходы к</w:t>
      </w:r>
      <w:r w:rsidRPr="008278AC">
        <w:rPr>
          <w:spacing w:val="1"/>
        </w:rPr>
        <w:t xml:space="preserve"> </w:t>
      </w:r>
      <w:r w:rsidRPr="008278AC">
        <w:t>отбору</w:t>
      </w:r>
      <w:r w:rsidRPr="008278AC">
        <w:rPr>
          <w:spacing w:val="44"/>
        </w:rPr>
        <w:t xml:space="preserve"> </w:t>
      </w:r>
      <w:r w:rsidRPr="008278AC">
        <w:t>содержания,</w:t>
      </w:r>
      <w:r w:rsidRPr="008278AC">
        <w:rPr>
          <w:spacing w:val="48"/>
        </w:rPr>
        <w:t xml:space="preserve"> </w:t>
      </w:r>
      <w:r w:rsidRPr="008278AC">
        <w:t>характеристику</w:t>
      </w:r>
      <w:r w:rsidRPr="008278AC">
        <w:rPr>
          <w:spacing w:val="42"/>
        </w:rPr>
        <w:t xml:space="preserve"> </w:t>
      </w:r>
      <w:r w:rsidRPr="008278AC">
        <w:t>основных</w:t>
      </w:r>
      <w:r w:rsidRPr="008278AC">
        <w:rPr>
          <w:spacing w:val="48"/>
        </w:rPr>
        <w:t xml:space="preserve"> </w:t>
      </w:r>
      <w:r w:rsidRPr="008278AC">
        <w:t>тематических</w:t>
      </w:r>
      <w:r w:rsidRPr="008278AC">
        <w:rPr>
          <w:spacing w:val="49"/>
        </w:rPr>
        <w:t xml:space="preserve"> </w:t>
      </w:r>
      <w:r w:rsidRPr="008278AC">
        <w:t>разделов,</w:t>
      </w:r>
      <w:r w:rsidRPr="008278AC">
        <w:rPr>
          <w:spacing w:val="49"/>
        </w:rPr>
        <w:t xml:space="preserve"> </w:t>
      </w:r>
      <w:r w:rsidRPr="008278AC">
        <w:t>место</w:t>
      </w:r>
      <w:r w:rsidRPr="008278AC">
        <w:rPr>
          <w:spacing w:val="51"/>
        </w:rPr>
        <w:t xml:space="preserve"> </w:t>
      </w:r>
      <w:r w:rsidRPr="008278AC">
        <w:t>учебного</w:t>
      </w:r>
      <w:r w:rsidRPr="008278AC">
        <w:rPr>
          <w:spacing w:val="58"/>
        </w:rPr>
        <w:t xml:space="preserve"> </w:t>
      </w:r>
      <w:r w:rsidRPr="008278AC">
        <w:t>предмета</w:t>
      </w:r>
    </w:p>
    <w:p w14:paraId="700536BE" w14:textId="77777777" w:rsidR="00DB6EBA" w:rsidRPr="008278AC" w:rsidRDefault="005739DE">
      <w:pPr>
        <w:pStyle w:val="a3"/>
        <w:ind w:left="154" w:firstLine="0"/>
      </w:pPr>
      <w:r w:rsidRPr="008278AC">
        <w:t>«Литературное</w:t>
      </w:r>
      <w:r w:rsidRPr="008278AC">
        <w:rPr>
          <w:spacing w:val="-3"/>
        </w:rPr>
        <w:t xml:space="preserve"> </w:t>
      </w:r>
      <w:r w:rsidRPr="008278AC">
        <w:t>чтение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родном</w:t>
      </w:r>
      <w:r w:rsidRPr="008278AC">
        <w:rPr>
          <w:spacing w:val="-2"/>
        </w:rPr>
        <w:t xml:space="preserve"> </w:t>
      </w:r>
      <w:r w:rsidRPr="008278AC">
        <w:t>(русском)</w:t>
      </w:r>
      <w:r w:rsidRPr="008278AC">
        <w:rPr>
          <w:spacing w:val="-2"/>
        </w:rPr>
        <w:t xml:space="preserve"> </w:t>
      </w:r>
      <w:r w:rsidRPr="008278AC">
        <w:t>языке»</w:t>
      </w:r>
      <w:r w:rsidRPr="008278AC">
        <w:rPr>
          <w:spacing w:val="-9"/>
        </w:rPr>
        <w:t xml:space="preserve"> </w:t>
      </w:r>
      <w:r w:rsidRPr="008278AC">
        <w:t>в</w:t>
      </w:r>
      <w:r w:rsidRPr="008278AC">
        <w:rPr>
          <w:spacing w:val="2"/>
        </w:rPr>
        <w:t xml:space="preserve"> </w:t>
      </w:r>
      <w:r w:rsidRPr="008278AC">
        <w:t>учебном</w:t>
      </w:r>
      <w:r w:rsidRPr="008278AC">
        <w:rPr>
          <w:spacing w:val="-2"/>
        </w:rPr>
        <w:t xml:space="preserve"> </w:t>
      </w:r>
      <w:r w:rsidRPr="008278AC">
        <w:t>плане.</w:t>
      </w:r>
    </w:p>
    <w:p w14:paraId="1312149B" w14:textId="77777777" w:rsidR="00DB6EBA" w:rsidRPr="008278AC" w:rsidRDefault="005739DE">
      <w:pPr>
        <w:pStyle w:val="a3"/>
        <w:ind w:left="154" w:right="788"/>
      </w:pPr>
      <w:r w:rsidRPr="008278AC">
        <w:t>Программа определяет содержание учебного предмета по годам обучения, основные методиче-</w:t>
      </w:r>
      <w:r w:rsidRPr="008278AC">
        <w:rPr>
          <w:spacing w:val="1"/>
        </w:rPr>
        <w:t xml:space="preserve"> </w:t>
      </w:r>
      <w:r w:rsidRPr="008278AC">
        <w:t>ские стратегии обучения, воспитания и развития обучающихся средствами учебного предмета «Ли-</w:t>
      </w:r>
      <w:r w:rsidRPr="008278AC">
        <w:rPr>
          <w:spacing w:val="1"/>
        </w:rPr>
        <w:t xml:space="preserve"> </w:t>
      </w:r>
      <w:r w:rsidRPr="008278AC">
        <w:t>тературное</w:t>
      </w:r>
      <w:r w:rsidRPr="008278AC">
        <w:rPr>
          <w:spacing w:val="-2"/>
        </w:rPr>
        <w:t xml:space="preserve"> </w:t>
      </w:r>
      <w:r w:rsidRPr="008278AC">
        <w:t>чтение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родном</w:t>
      </w:r>
      <w:r w:rsidRPr="008278AC">
        <w:rPr>
          <w:spacing w:val="-1"/>
        </w:rPr>
        <w:t xml:space="preserve"> </w:t>
      </w:r>
      <w:r w:rsidRPr="008278AC">
        <w:t>(русском) языке».</w:t>
      </w:r>
    </w:p>
    <w:p w14:paraId="37AD4245" w14:textId="77777777" w:rsidR="00DB6EBA" w:rsidRPr="008278AC" w:rsidRDefault="005739DE">
      <w:pPr>
        <w:pStyle w:val="a3"/>
        <w:ind w:left="154" w:right="796"/>
      </w:pPr>
      <w:r w:rsidRPr="008278AC">
        <w:t>Планируемые</w:t>
      </w:r>
      <w:r w:rsidRPr="008278AC">
        <w:rPr>
          <w:spacing w:val="1"/>
        </w:rPr>
        <w:t xml:space="preserve"> </w:t>
      </w:r>
      <w:r w:rsidRPr="008278AC">
        <w:t>результаты</w:t>
      </w:r>
      <w:r w:rsidRPr="008278AC">
        <w:rPr>
          <w:spacing w:val="1"/>
        </w:rPr>
        <w:t xml:space="preserve"> </w:t>
      </w:r>
      <w:r w:rsidRPr="008278AC">
        <w:t>включают</w:t>
      </w:r>
      <w:r w:rsidRPr="008278AC">
        <w:rPr>
          <w:spacing w:val="1"/>
        </w:rPr>
        <w:t xml:space="preserve"> </w:t>
      </w:r>
      <w:r w:rsidRPr="008278AC">
        <w:t>личностные,</w:t>
      </w:r>
      <w:r w:rsidRPr="008278AC">
        <w:rPr>
          <w:spacing w:val="1"/>
        </w:rPr>
        <w:t xml:space="preserve"> </w:t>
      </w:r>
      <w:r w:rsidRPr="008278AC">
        <w:t>метапредметные</w:t>
      </w:r>
      <w:r w:rsidRPr="008278AC">
        <w:rPr>
          <w:spacing w:val="1"/>
        </w:rPr>
        <w:t xml:space="preserve"> </w:t>
      </w:r>
      <w:r w:rsidRPr="008278AC">
        <w:t>результаты</w:t>
      </w:r>
      <w:r w:rsidRPr="008278AC">
        <w:rPr>
          <w:spacing w:val="1"/>
        </w:rPr>
        <w:t xml:space="preserve"> </w:t>
      </w:r>
      <w:r w:rsidRPr="008278AC">
        <w:t>за</w:t>
      </w:r>
      <w:r w:rsidRPr="008278AC">
        <w:rPr>
          <w:spacing w:val="1"/>
        </w:rPr>
        <w:t xml:space="preserve"> </w:t>
      </w:r>
      <w:r w:rsidRPr="008278AC">
        <w:t>весь</w:t>
      </w:r>
      <w:r w:rsidRPr="008278AC">
        <w:rPr>
          <w:spacing w:val="1"/>
        </w:rPr>
        <w:t xml:space="preserve"> </w:t>
      </w:r>
      <w:r w:rsidRPr="008278AC">
        <w:t>период</w:t>
      </w:r>
      <w:r w:rsidRPr="008278AC">
        <w:rPr>
          <w:spacing w:val="-57"/>
        </w:rPr>
        <w:t xml:space="preserve"> </w:t>
      </w:r>
      <w:r w:rsidRPr="008278AC">
        <w:t>обучения,</w:t>
      </w:r>
      <w:r w:rsidRPr="008278AC">
        <w:rPr>
          <w:spacing w:val="-1"/>
        </w:rPr>
        <w:t xml:space="preserve"> </w:t>
      </w:r>
      <w:r w:rsidRPr="008278AC">
        <w:t>а</w:t>
      </w:r>
      <w:r w:rsidRPr="008278AC">
        <w:rPr>
          <w:spacing w:val="-1"/>
        </w:rPr>
        <w:t xml:space="preserve"> </w:t>
      </w:r>
      <w:r w:rsidRPr="008278AC">
        <w:t>также предметные</w:t>
      </w:r>
      <w:r w:rsidRPr="008278AC">
        <w:rPr>
          <w:spacing w:val="-3"/>
        </w:rPr>
        <w:t xml:space="preserve"> </w:t>
      </w:r>
      <w:r w:rsidRPr="008278AC">
        <w:t>результаты за</w:t>
      </w:r>
      <w:r w:rsidRPr="008278AC">
        <w:rPr>
          <w:spacing w:val="-1"/>
        </w:rPr>
        <w:t xml:space="preserve"> </w:t>
      </w:r>
      <w:r w:rsidRPr="008278AC">
        <w:t>каждый</w:t>
      </w:r>
      <w:r w:rsidRPr="008278AC">
        <w:rPr>
          <w:spacing w:val="-1"/>
        </w:rPr>
        <w:t xml:space="preserve"> </w:t>
      </w:r>
      <w:r w:rsidRPr="008278AC">
        <w:t>год</w:t>
      </w:r>
      <w:r w:rsidRPr="008278AC">
        <w:rPr>
          <w:spacing w:val="-1"/>
        </w:rPr>
        <w:t xml:space="preserve"> </w:t>
      </w:r>
      <w:r w:rsidRPr="008278AC">
        <w:t>обучения.</w:t>
      </w:r>
    </w:p>
    <w:p w14:paraId="0CD4213E" w14:textId="77777777" w:rsidR="00DB6EBA" w:rsidRPr="008278AC" w:rsidRDefault="005739DE">
      <w:pPr>
        <w:pStyle w:val="a3"/>
        <w:ind w:left="154" w:right="784"/>
      </w:pPr>
      <w:r w:rsidRPr="008278AC">
        <w:t>В тематическом планировании описывается программное содержание по выделенным содержа-</w:t>
      </w:r>
      <w:r w:rsidRPr="008278AC">
        <w:rPr>
          <w:spacing w:val="1"/>
        </w:rPr>
        <w:t xml:space="preserve"> </w:t>
      </w:r>
      <w:r w:rsidRPr="008278AC">
        <w:t>тельным</w:t>
      </w:r>
      <w:r w:rsidRPr="008278AC">
        <w:rPr>
          <w:spacing w:val="-5"/>
        </w:rPr>
        <w:t xml:space="preserve"> </w:t>
      </w:r>
      <w:r w:rsidRPr="008278AC">
        <w:t>разделам,</w:t>
      </w:r>
      <w:r w:rsidRPr="008278AC">
        <w:rPr>
          <w:spacing w:val="-4"/>
        </w:rPr>
        <w:t xml:space="preserve"> </w:t>
      </w:r>
      <w:r w:rsidRPr="008278AC">
        <w:t>раскрывается</w:t>
      </w:r>
      <w:r w:rsidRPr="008278AC">
        <w:rPr>
          <w:spacing w:val="-5"/>
        </w:rPr>
        <w:t xml:space="preserve"> </w:t>
      </w:r>
      <w:r w:rsidRPr="008278AC">
        <w:t>характеристика</w:t>
      </w:r>
      <w:r w:rsidRPr="008278AC">
        <w:rPr>
          <w:spacing w:val="-4"/>
        </w:rPr>
        <w:t xml:space="preserve"> </w:t>
      </w:r>
      <w:r w:rsidRPr="008278AC">
        <w:t>деятельности,</w:t>
      </w:r>
      <w:r w:rsidRPr="008278AC">
        <w:rPr>
          <w:spacing w:val="-4"/>
        </w:rPr>
        <w:t xml:space="preserve"> </w:t>
      </w:r>
      <w:r w:rsidRPr="008278AC">
        <w:t>методы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формы,</w:t>
      </w:r>
      <w:r w:rsidRPr="008278AC">
        <w:rPr>
          <w:spacing w:val="-4"/>
        </w:rPr>
        <w:t xml:space="preserve"> </w:t>
      </w:r>
      <w:r w:rsidRPr="008278AC">
        <w:t>которые</w:t>
      </w:r>
      <w:r w:rsidRPr="008278AC">
        <w:rPr>
          <w:spacing w:val="-4"/>
        </w:rPr>
        <w:t xml:space="preserve"> </w:t>
      </w:r>
      <w:r w:rsidRPr="008278AC">
        <w:t>целесооб-</w:t>
      </w:r>
      <w:r w:rsidRPr="008278AC">
        <w:rPr>
          <w:spacing w:val="-58"/>
        </w:rPr>
        <w:t xml:space="preserve"> </w:t>
      </w:r>
      <w:r w:rsidRPr="008278AC">
        <w:t>разно</w:t>
      </w:r>
      <w:r w:rsidRPr="008278AC">
        <w:rPr>
          <w:spacing w:val="-4"/>
        </w:rPr>
        <w:t xml:space="preserve"> </w:t>
      </w:r>
      <w:r w:rsidRPr="008278AC">
        <w:t>использовать</w:t>
      </w:r>
      <w:r w:rsidRPr="008278AC">
        <w:rPr>
          <w:spacing w:val="-3"/>
        </w:rPr>
        <w:t xml:space="preserve"> </w:t>
      </w:r>
      <w:r w:rsidRPr="008278AC">
        <w:t>при</w:t>
      </w:r>
      <w:r w:rsidRPr="008278AC">
        <w:rPr>
          <w:spacing w:val="-2"/>
        </w:rPr>
        <w:t xml:space="preserve"> </w:t>
      </w:r>
      <w:r w:rsidRPr="008278AC">
        <w:t>изучении</w:t>
      </w:r>
      <w:r w:rsidRPr="008278AC">
        <w:rPr>
          <w:spacing w:val="-5"/>
        </w:rPr>
        <w:t xml:space="preserve"> </w:t>
      </w:r>
      <w:r w:rsidRPr="008278AC">
        <w:t>той</w:t>
      </w:r>
      <w:r w:rsidRPr="008278AC">
        <w:rPr>
          <w:spacing w:val="-2"/>
        </w:rPr>
        <w:t xml:space="preserve"> </w:t>
      </w:r>
      <w:r w:rsidRPr="008278AC">
        <w:t>или</w:t>
      </w:r>
      <w:r w:rsidRPr="008278AC">
        <w:rPr>
          <w:spacing w:val="-3"/>
        </w:rPr>
        <w:t xml:space="preserve"> </w:t>
      </w:r>
      <w:r w:rsidRPr="008278AC">
        <w:t>иной</w:t>
      </w:r>
      <w:r w:rsidRPr="008278AC">
        <w:rPr>
          <w:spacing w:val="-3"/>
        </w:rPr>
        <w:t xml:space="preserve"> </w:t>
      </w:r>
      <w:r w:rsidRPr="008278AC">
        <w:t>темы.</w:t>
      </w:r>
    </w:p>
    <w:p w14:paraId="410C08A3" w14:textId="77777777" w:rsidR="00DB6EBA" w:rsidRPr="008278AC" w:rsidRDefault="00DB6EBA">
      <w:pPr>
        <w:pStyle w:val="a3"/>
        <w:ind w:left="0" w:firstLine="0"/>
        <w:jc w:val="left"/>
        <w:rPr>
          <w:sz w:val="26"/>
        </w:rPr>
      </w:pPr>
    </w:p>
    <w:p w14:paraId="05B42923" w14:textId="77777777" w:rsidR="00DB6EBA" w:rsidRPr="008278AC" w:rsidRDefault="005739DE">
      <w:pPr>
        <w:pStyle w:val="2"/>
        <w:spacing w:before="186"/>
      </w:pPr>
      <w:r w:rsidRPr="008278AC">
        <w:t>ПОЯСНИТЕЛЬНАЯ</w:t>
      </w:r>
      <w:r w:rsidRPr="008278AC">
        <w:rPr>
          <w:spacing w:val="-4"/>
        </w:rPr>
        <w:t xml:space="preserve"> </w:t>
      </w:r>
      <w:r w:rsidRPr="008278AC">
        <w:t>ЗАПИСКА</w:t>
      </w:r>
    </w:p>
    <w:p w14:paraId="6B9AE7F9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0C22781" w14:textId="77777777" w:rsidR="00DB6EBA" w:rsidRPr="008278AC" w:rsidRDefault="005739DE">
      <w:pPr>
        <w:pStyle w:val="a3"/>
        <w:spacing w:before="1"/>
        <w:ind w:left="154" w:right="783"/>
      </w:pPr>
      <w:r w:rsidRPr="008278AC">
        <w:t>Рабочая программа по литературному чтению на родном (русском) языке на уровне начального</w:t>
      </w:r>
      <w:r w:rsidRPr="008278AC">
        <w:rPr>
          <w:spacing w:val="1"/>
        </w:rPr>
        <w:t xml:space="preserve"> </w:t>
      </w:r>
      <w:r w:rsidRPr="008278AC">
        <w:t>общего образования подготовлена в соответствии с реализацией Федерального закона от 3 августа</w:t>
      </w:r>
      <w:r w:rsidRPr="008278AC">
        <w:rPr>
          <w:spacing w:val="1"/>
        </w:rPr>
        <w:t xml:space="preserve"> </w:t>
      </w:r>
      <w:r w:rsidRPr="008278AC">
        <w:t>2018 г. № 317-ФЗ «О внесении изменений в статьи 11 и 14 Федерального закона „Об образовании в</w:t>
      </w:r>
      <w:r w:rsidRPr="008278AC">
        <w:rPr>
          <w:spacing w:val="1"/>
        </w:rPr>
        <w:t xml:space="preserve"> </w:t>
      </w:r>
      <w:r w:rsidRPr="008278AC">
        <w:t>Российской Федерации” на основе Федерального государственного образовательного стандарта на-</w:t>
      </w:r>
      <w:r w:rsidRPr="008278AC">
        <w:rPr>
          <w:spacing w:val="1"/>
        </w:rPr>
        <w:t xml:space="preserve"> </w:t>
      </w:r>
      <w:r w:rsidRPr="008278AC">
        <w:t>чального</w:t>
      </w:r>
      <w:r w:rsidRPr="008278AC">
        <w:rPr>
          <w:spacing w:val="1"/>
        </w:rPr>
        <w:t xml:space="preserve"> </w:t>
      </w:r>
      <w:r w:rsidRPr="008278AC">
        <w:t>общего</w:t>
      </w:r>
      <w:r w:rsidRPr="008278AC">
        <w:rPr>
          <w:spacing w:val="1"/>
        </w:rPr>
        <w:t xml:space="preserve"> </w:t>
      </w:r>
      <w:r w:rsidRPr="008278AC">
        <w:t>образования</w:t>
      </w:r>
      <w:r w:rsidRPr="008278AC">
        <w:rPr>
          <w:spacing w:val="1"/>
        </w:rPr>
        <w:t xml:space="preserve"> </w:t>
      </w:r>
      <w:r w:rsidRPr="008278AC">
        <w:t>(Приказ</w:t>
      </w:r>
      <w:r w:rsidRPr="008278AC">
        <w:rPr>
          <w:spacing w:val="1"/>
        </w:rPr>
        <w:t xml:space="preserve"> </w:t>
      </w:r>
      <w:r w:rsidRPr="008278AC">
        <w:t>Министерства</w:t>
      </w:r>
      <w:r w:rsidRPr="008278AC">
        <w:rPr>
          <w:spacing w:val="1"/>
        </w:rPr>
        <w:t xml:space="preserve"> </w:t>
      </w:r>
      <w:r w:rsidRPr="008278AC">
        <w:t>просвещения</w:t>
      </w:r>
      <w:r w:rsidRPr="008278AC">
        <w:rPr>
          <w:spacing w:val="1"/>
        </w:rPr>
        <w:t xml:space="preserve"> </w:t>
      </w:r>
      <w:r w:rsidRPr="008278AC">
        <w:t>Российской</w:t>
      </w:r>
      <w:r w:rsidRPr="008278AC">
        <w:rPr>
          <w:spacing w:val="1"/>
        </w:rPr>
        <w:t xml:space="preserve"> </w:t>
      </w:r>
      <w:r w:rsidRPr="008278AC">
        <w:t>Федерации</w:t>
      </w:r>
      <w:r w:rsidRPr="008278AC">
        <w:rPr>
          <w:spacing w:val="1"/>
        </w:rPr>
        <w:t xml:space="preserve"> </w:t>
      </w:r>
      <w:r w:rsidRPr="008278AC">
        <w:t>от</w:t>
      </w:r>
      <w:r w:rsidRPr="008278AC">
        <w:rPr>
          <w:spacing w:val="1"/>
        </w:rPr>
        <w:t xml:space="preserve"> </w:t>
      </w:r>
      <w:r w:rsidRPr="008278AC">
        <w:t>31.05.2021 г. № 286 «Об утверждении федерального государственного образовательного стандарта</w:t>
      </w:r>
      <w:r w:rsidRPr="008278AC">
        <w:rPr>
          <w:spacing w:val="1"/>
        </w:rPr>
        <w:t xml:space="preserve"> </w:t>
      </w:r>
      <w:r w:rsidRPr="008278AC">
        <w:t>начального общего образования», зарегистрирован Министерством юстиции Российской Федера-</w:t>
      </w:r>
      <w:r w:rsidRPr="008278AC">
        <w:rPr>
          <w:spacing w:val="1"/>
        </w:rPr>
        <w:t xml:space="preserve"> </w:t>
      </w:r>
      <w:r w:rsidRPr="008278AC">
        <w:t>ции 05.07.2021 г.</w:t>
      </w:r>
      <w:r w:rsidRPr="008278AC">
        <w:rPr>
          <w:spacing w:val="1"/>
        </w:rPr>
        <w:t xml:space="preserve"> </w:t>
      </w:r>
      <w:r w:rsidRPr="008278AC">
        <w:t>№ 64100), Примерной программы воспитания (утверждена решением ФУМО по</w:t>
      </w:r>
      <w:r w:rsidRPr="008278AC">
        <w:rPr>
          <w:spacing w:val="1"/>
        </w:rPr>
        <w:t xml:space="preserve"> </w:t>
      </w:r>
      <w:r w:rsidRPr="008278AC">
        <w:t>общему образованию от 2 июня 2020 г.) и с учётом Концепции преподавания русского языка и ли-</w:t>
      </w:r>
      <w:r w:rsidRPr="008278AC">
        <w:rPr>
          <w:spacing w:val="1"/>
        </w:rPr>
        <w:t xml:space="preserve"> </w:t>
      </w:r>
      <w:r w:rsidRPr="008278AC">
        <w:t>тературы в Российской Федерации (утверждённой распоряжением Правительства Российской Фе-</w:t>
      </w:r>
      <w:r w:rsidRPr="008278AC">
        <w:rPr>
          <w:spacing w:val="1"/>
        </w:rPr>
        <w:t xml:space="preserve"> </w:t>
      </w:r>
      <w:r w:rsidRPr="008278AC">
        <w:t>дерации</w:t>
      </w:r>
      <w:r w:rsidRPr="008278AC">
        <w:rPr>
          <w:spacing w:val="-1"/>
        </w:rPr>
        <w:t xml:space="preserve"> </w:t>
      </w:r>
      <w:r w:rsidRPr="008278AC">
        <w:t>от 9 апреля</w:t>
      </w:r>
      <w:r w:rsidRPr="008278AC">
        <w:rPr>
          <w:spacing w:val="-1"/>
        </w:rPr>
        <w:t xml:space="preserve"> </w:t>
      </w:r>
      <w:r w:rsidRPr="008278AC">
        <w:t>2016 г.</w:t>
      </w:r>
      <w:r w:rsidRPr="008278AC">
        <w:rPr>
          <w:spacing w:val="-1"/>
        </w:rPr>
        <w:t xml:space="preserve"> </w:t>
      </w:r>
      <w:r w:rsidRPr="008278AC">
        <w:t>№</w:t>
      </w:r>
      <w:r w:rsidRPr="008278AC">
        <w:rPr>
          <w:spacing w:val="-1"/>
        </w:rPr>
        <w:t xml:space="preserve"> </w:t>
      </w:r>
      <w:r w:rsidRPr="008278AC">
        <w:t>637-р).</w:t>
      </w:r>
    </w:p>
    <w:p w14:paraId="23725702" w14:textId="77777777" w:rsidR="00DB6EBA" w:rsidRPr="008278AC" w:rsidRDefault="00DB6EBA">
      <w:pPr>
        <w:pStyle w:val="a3"/>
        <w:ind w:left="0" w:firstLine="0"/>
        <w:jc w:val="left"/>
        <w:rPr>
          <w:sz w:val="25"/>
        </w:rPr>
      </w:pPr>
    </w:p>
    <w:p w14:paraId="7480A4B7" w14:textId="77777777" w:rsidR="00DB6EBA" w:rsidRPr="008278AC" w:rsidRDefault="005739DE">
      <w:pPr>
        <w:pStyle w:val="2"/>
        <w:spacing w:before="1"/>
        <w:ind w:right="1125"/>
      </w:pPr>
      <w:r w:rsidRPr="008278AC">
        <w:t>ОБЩАЯ ХАРАКТЕРИСТИКА УЧЕБНОГО ПРЕДМЕТА «ЛИТЕРАТУРНОЕ ЧТЕНИЕ НА</w:t>
      </w:r>
      <w:r w:rsidRPr="008278AC">
        <w:rPr>
          <w:spacing w:val="-57"/>
        </w:rPr>
        <w:t xml:space="preserve"> </w:t>
      </w:r>
      <w:r w:rsidRPr="008278AC">
        <w:t>РОДНОМ</w:t>
      </w:r>
      <w:r w:rsidRPr="008278AC">
        <w:rPr>
          <w:spacing w:val="-2"/>
        </w:rPr>
        <w:t xml:space="preserve"> </w:t>
      </w:r>
      <w:r w:rsidRPr="008278AC">
        <w:t>(РУССКОМ)</w:t>
      </w:r>
      <w:r w:rsidRPr="008278AC">
        <w:rPr>
          <w:spacing w:val="-2"/>
        </w:rPr>
        <w:t xml:space="preserve"> </w:t>
      </w:r>
      <w:r w:rsidRPr="008278AC">
        <w:t>ЯЗЫКЕ»</w:t>
      </w:r>
    </w:p>
    <w:p w14:paraId="063BFB24" w14:textId="77777777" w:rsidR="00DB6EBA" w:rsidRPr="008278AC" w:rsidRDefault="005739DE">
      <w:pPr>
        <w:pStyle w:val="a3"/>
        <w:spacing w:before="50"/>
        <w:ind w:left="154" w:right="788"/>
      </w:pPr>
      <w:r w:rsidRPr="008278AC">
        <w:t>Рабочая программа учебного предмета «Литературное чтение на родном (русском) языке» разра-</w:t>
      </w:r>
      <w:r w:rsidRPr="008278AC">
        <w:rPr>
          <w:spacing w:val="1"/>
        </w:rPr>
        <w:t xml:space="preserve"> </w:t>
      </w:r>
      <w:r w:rsidRPr="008278AC">
        <w:t>ботана для организаций, реализующих программы начального общего образования. Программа на-</w:t>
      </w:r>
      <w:r w:rsidRPr="008278AC">
        <w:rPr>
          <w:spacing w:val="1"/>
        </w:rPr>
        <w:t xml:space="preserve"> </w:t>
      </w:r>
      <w:r w:rsidRPr="008278AC">
        <w:t>правлена</w:t>
      </w:r>
      <w:r w:rsidRPr="008278AC">
        <w:rPr>
          <w:spacing w:val="-5"/>
        </w:rPr>
        <w:t xml:space="preserve"> </w:t>
      </w:r>
      <w:r w:rsidRPr="008278AC">
        <w:t>на</w:t>
      </w:r>
      <w:r w:rsidRPr="008278AC">
        <w:rPr>
          <w:spacing w:val="-4"/>
        </w:rPr>
        <w:t xml:space="preserve"> </w:t>
      </w:r>
      <w:r w:rsidRPr="008278AC">
        <w:t>оказание</w:t>
      </w:r>
      <w:r w:rsidRPr="008278AC">
        <w:rPr>
          <w:spacing w:val="-4"/>
        </w:rPr>
        <w:t xml:space="preserve"> </w:t>
      </w:r>
      <w:r w:rsidRPr="008278AC">
        <w:t>методической</w:t>
      </w:r>
      <w:r w:rsidRPr="008278AC">
        <w:rPr>
          <w:spacing w:val="-4"/>
        </w:rPr>
        <w:t xml:space="preserve"> </w:t>
      </w:r>
      <w:r w:rsidRPr="008278AC">
        <w:t>помощи</w:t>
      </w:r>
      <w:r w:rsidRPr="008278AC">
        <w:rPr>
          <w:spacing w:val="-3"/>
        </w:rPr>
        <w:t xml:space="preserve"> </w:t>
      </w:r>
      <w:r w:rsidRPr="008278AC">
        <w:t>образовательным</w:t>
      </w:r>
      <w:r w:rsidRPr="008278AC">
        <w:rPr>
          <w:spacing w:val="-5"/>
        </w:rPr>
        <w:t xml:space="preserve"> </w:t>
      </w:r>
      <w:r w:rsidRPr="008278AC">
        <w:t>организациям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учителю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позволит:</w:t>
      </w:r>
    </w:p>
    <w:p w14:paraId="461E54E4" w14:textId="77777777" w:rsidR="00DB6EBA" w:rsidRPr="008278AC" w:rsidRDefault="005739DE" w:rsidP="00560760">
      <w:pPr>
        <w:pStyle w:val="a5"/>
        <w:numPr>
          <w:ilvl w:val="0"/>
          <w:numId w:val="74"/>
        </w:numPr>
        <w:tabs>
          <w:tab w:val="left" w:pos="690"/>
        </w:tabs>
        <w:spacing w:before="1"/>
        <w:ind w:right="786" w:firstLine="228"/>
        <w:jc w:val="both"/>
        <w:rPr>
          <w:sz w:val="24"/>
        </w:rPr>
      </w:pPr>
      <w:r w:rsidRPr="008278AC">
        <w:rPr>
          <w:sz w:val="24"/>
        </w:rPr>
        <w:t>реализовать в процессе преподавания учебного предмета «Литературное чтение на родн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русском) языке» современные подходы к достижению личностных, метапредметных и предметны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езультатов обучения, сформулированных в Федеральном государственном образовательном ста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арт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чального общего образования;</w:t>
      </w:r>
    </w:p>
    <w:p w14:paraId="14AB8D3E" w14:textId="77777777" w:rsidR="00DB6EBA" w:rsidRPr="008278AC" w:rsidRDefault="005739DE" w:rsidP="00560760">
      <w:pPr>
        <w:pStyle w:val="a5"/>
        <w:numPr>
          <w:ilvl w:val="0"/>
          <w:numId w:val="74"/>
        </w:numPr>
        <w:tabs>
          <w:tab w:val="left" w:pos="717"/>
        </w:tabs>
        <w:ind w:right="787" w:firstLine="228"/>
        <w:jc w:val="both"/>
        <w:rPr>
          <w:sz w:val="24"/>
        </w:rPr>
      </w:pPr>
      <w:r w:rsidRPr="008278AC">
        <w:rPr>
          <w:sz w:val="24"/>
        </w:rPr>
        <w:t>определи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руктур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анируем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зультат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держ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мета «Литературное чтение на родном (русском) языке» по годам обучения в соответствии 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ГОС НОО; Примерной основной образовательной программой начального общего образования (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едакци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отокола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8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апрел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2015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г.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№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1/15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федераль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учебно-методического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бъединения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общем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разованию)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мер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грамм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спита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одобре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шение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едераль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-методического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объединени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щем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образованию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токол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</w:t>
      </w:r>
    </w:p>
    <w:p w14:paraId="145631E8" w14:textId="77777777" w:rsidR="00DB6EBA" w:rsidRPr="008278AC" w:rsidRDefault="005739DE">
      <w:pPr>
        <w:pStyle w:val="a3"/>
        <w:ind w:left="154" w:firstLine="0"/>
      </w:pPr>
      <w:r w:rsidRPr="008278AC">
        <w:t>2</w:t>
      </w:r>
      <w:r w:rsidRPr="008278AC">
        <w:rPr>
          <w:spacing w:val="-6"/>
        </w:rPr>
        <w:t xml:space="preserve"> </w:t>
      </w:r>
      <w:r w:rsidRPr="008278AC">
        <w:t>июня</w:t>
      </w:r>
      <w:r w:rsidRPr="008278AC">
        <w:rPr>
          <w:spacing w:val="-5"/>
        </w:rPr>
        <w:t xml:space="preserve"> </w:t>
      </w:r>
      <w:r w:rsidRPr="008278AC">
        <w:t>2020</w:t>
      </w:r>
      <w:r w:rsidRPr="008278AC">
        <w:rPr>
          <w:spacing w:val="-5"/>
        </w:rPr>
        <w:t xml:space="preserve"> </w:t>
      </w:r>
      <w:r w:rsidRPr="008278AC">
        <w:t>г.</w:t>
      </w:r>
      <w:r w:rsidRPr="008278AC">
        <w:rPr>
          <w:spacing w:val="-3"/>
        </w:rPr>
        <w:t xml:space="preserve"> </w:t>
      </w:r>
      <w:r w:rsidRPr="008278AC">
        <w:t>№</w:t>
      </w:r>
      <w:r w:rsidRPr="008278AC">
        <w:rPr>
          <w:spacing w:val="-6"/>
        </w:rPr>
        <w:t xml:space="preserve"> </w:t>
      </w:r>
      <w:r w:rsidRPr="008278AC">
        <w:t>2/20);</w:t>
      </w:r>
    </w:p>
    <w:p w14:paraId="49C55577" w14:textId="77777777" w:rsidR="00DB6EBA" w:rsidRPr="008278AC" w:rsidRDefault="005739DE" w:rsidP="00560760">
      <w:pPr>
        <w:pStyle w:val="a5"/>
        <w:numPr>
          <w:ilvl w:val="0"/>
          <w:numId w:val="74"/>
        </w:numPr>
        <w:tabs>
          <w:tab w:val="left" w:pos="654"/>
        </w:tabs>
        <w:ind w:right="788" w:firstLine="228"/>
        <w:jc w:val="both"/>
        <w:rPr>
          <w:sz w:val="24"/>
        </w:rPr>
      </w:pPr>
      <w:r w:rsidRPr="008278AC">
        <w:rPr>
          <w:sz w:val="24"/>
        </w:rPr>
        <w:t>разработать календарно-тематическое планирование с учётом особенностей конкретного кла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а,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используя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рекомендованное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примерное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распределение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учебного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времени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изучение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опреде-</w:t>
      </w:r>
    </w:p>
    <w:p w14:paraId="326C9B4F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1120" w:right="0" w:bottom="720" w:left="640" w:header="0" w:footer="534" w:gutter="0"/>
          <w:cols w:space="720"/>
        </w:sectPr>
      </w:pPr>
    </w:p>
    <w:p w14:paraId="0B8F00D1" w14:textId="77777777" w:rsidR="00DB6EBA" w:rsidRPr="008278AC" w:rsidRDefault="005739DE">
      <w:pPr>
        <w:pStyle w:val="a3"/>
        <w:spacing w:before="70"/>
        <w:ind w:left="154" w:right="791" w:firstLine="0"/>
      </w:pPr>
      <w:r w:rsidRPr="008278AC">
        <w:lastRenderedPageBreak/>
        <w:t>лённого раздела/темы, а также предложенные основные виды учебной деятельности для освоения</w:t>
      </w:r>
      <w:r w:rsidRPr="008278AC">
        <w:rPr>
          <w:spacing w:val="1"/>
        </w:rPr>
        <w:t xml:space="preserve"> </w:t>
      </w:r>
      <w:r w:rsidRPr="008278AC">
        <w:t>учебного</w:t>
      </w:r>
      <w:r w:rsidRPr="008278AC">
        <w:rPr>
          <w:spacing w:val="-1"/>
        </w:rPr>
        <w:t xml:space="preserve"> </w:t>
      </w:r>
      <w:r w:rsidRPr="008278AC">
        <w:t>материала</w:t>
      </w:r>
      <w:r w:rsidRPr="008278AC">
        <w:rPr>
          <w:spacing w:val="-1"/>
        </w:rPr>
        <w:t xml:space="preserve"> </w:t>
      </w:r>
      <w:r w:rsidRPr="008278AC">
        <w:t>разделов/тем</w:t>
      </w:r>
      <w:r w:rsidRPr="008278AC">
        <w:rPr>
          <w:spacing w:val="-1"/>
        </w:rPr>
        <w:t xml:space="preserve"> </w:t>
      </w:r>
      <w:r w:rsidRPr="008278AC">
        <w:t>курса.</w:t>
      </w:r>
    </w:p>
    <w:p w14:paraId="081F009C" w14:textId="77777777" w:rsidR="00DB6EBA" w:rsidRPr="008278AC" w:rsidRDefault="005739DE">
      <w:pPr>
        <w:pStyle w:val="a3"/>
        <w:ind w:left="154" w:right="784"/>
      </w:pPr>
      <w:r w:rsidRPr="008278AC">
        <w:t>Содержание программы направлено на достижение результатов освоения основной образова-</w:t>
      </w:r>
      <w:r w:rsidRPr="008278AC">
        <w:rPr>
          <w:spacing w:val="1"/>
        </w:rPr>
        <w:t xml:space="preserve"> </w:t>
      </w:r>
      <w:r w:rsidRPr="008278AC">
        <w:t>тельной программы начального общего образования в части требований, заданных Федеральным</w:t>
      </w:r>
      <w:r w:rsidRPr="008278AC">
        <w:rPr>
          <w:spacing w:val="1"/>
        </w:rPr>
        <w:t xml:space="preserve"> </w:t>
      </w:r>
      <w:r w:rsidRPr="008278AC">
        <w:t>государственным образовательным стандартом начального общего образования к предметной об-</w:t>
      </w:r>
      <w:r w:rsidRPr="008278AC">
        <w:rPr>
          <w:spacing w:val="1"/>
        </w:rPr>
        <w:t xml:space="preserve"> </w:t>
      </w:r>
      <w:r w:rsidRPr="008278AC">
        <w:t>ласти «Родной язык и литературное чтение на родном языке». Программа ориентирована на сопро-</w:t>
      </w:r>
      <w:r w:rsidRPr="008278AC">
        <w:rPr>
          <w:spacing w:val="1"/>
        </w:rPr>
        <w:t xml:space="preserve"> </w:t>
      </w:r>
      <w:r w:rsidRPr="008278AC">
        <w:t>вождение и поддержку курса литературного чтения, входящего в образовательную область «Рус-</w:t>
      </w:r>
      <w:r w:rsidRPr="008278AC">
        <w:rPr>
          <w:spacing w:val="1"/>
        </w:rPr>
        <w:t xml:space="preserve"> </w:t>
      </w:r>
      <w:r w:rsidRPr="008278AC">
        <w:t>ский язык и литературное чтение», при этом цели курса литературного чтения на родном (русском)</w:t>
      </w:r>
      <w:r w:rsidRPr="008278AC">
        <w:rPr>
          <w:spacing w:val="1"/>
        </w:rPr>
        <w:t xml:space="preserve"> </w:t>
      </w:r>
      <w:r w:rsidRPr="008278AC">
        <w:t>языке в рамках предметной области «Родной язык и литературное чтение на родном языке» имеют</w:t>
      </w:r>
      <w:r w:rsidRPr="008278AC">
        <w:rPr>
          <w:spacing w:val="1"/>
        </w:rPr>
        <w:t xml:space="preserve"> </w:t>
      </w:r>
      <w:r w:rsidRPr="008278AC">
        <w:t>свою специфику. В соответствии с требованиями ФГОС НОО к результатам освоения основной об-</w:t>
      </w:r>
      <w:r w:rsidRPr="008278AC">
        <w:rPr>
          <w:spacing w:val="1"/>
        </w:rPr>
        <w:t xml:space="preserve"> </w:t>
      </w:r>
      <w:r w:rsidRPr="008278AC">
        <w:t>разовательной программы по учебному предмету «Литературное чтение на родном языке» курс на-</w:t>
      </w:r>
      <w:r w:rsidRPr="008278AC">
        <w:rPr>
          <w:spacing w:val="1"/>
        </w:rPr>
        <w:t xml:space="preserve"> </w:t>
      </w:r>
      <w:r w:rsidRPr="008278AC">
        <w:t>правлен на формирование понимания места и роли литературы на родном языке в едином культур-</w:t>
      </w:r>
      <w:r w:rsidRPr="008278AC">
        <w:rPr>
          <w:spacing w:val="1"/>
        </w:rPr>
        <w:t xml:space="preserve"> </w:t>
      </w:r>
      <w:r w:rsidRPr="008278AC">
        <w:t>ном пространстве Российской Федерации, в сохранении и передаче от поколения к поколению ис-</w:t>
      </w:r>
      <w:r w:rsidRPr="008278AC">
        <w:rPr>
          <w:spacing w:val="1"/>
        </w:rPr>
        <w:t xml:space="preserve"> </w:t>
      </w:r>
      <w:r w:rsidRPr="008278AC">
        <w:t>торико-культурных, нравственных, эстетических ценностей; понимания роли фольклора и художе-</w:t>
      </w:r>
      <w:r w:rsidRPr="008278AC">
        <w:rPr>
          <w:spacing w:val="1"/>
        </w:rPr>
        <w:t xml:space="preserve"> </w:t>
      </w:r>
      <w:r w:rsidRPr="008278AC">
        <w:t>ственной литературы родного народа в создании культурного, морально-этического и эстетическо-</w:t>
      </w:r>
      <w:r w:rsidRPr="008278AC">
        <w:rPr>
          <w:spacing w:val="1"/>
        </w:rPr>
        <w:t xml:space="preserve"> </w:t>
      </w:r>
      <w:r w:rsidRPr="008278AC">
        <w:t>го пространства субъекта Российской Федерации; на формирование понимания родной литературы</w:t>
      </w:r>
      <w:r w:rsidRPr="008278AC">
        <w:rPr>
          <w:spacing w:val="1"/>
        </w:rPr>
        <w:t xml:space="preserve"> </w:t>
      </w:r>
      <w:r w:rsidRPr="008278AC">
        <w:t>как одной из основных национально-культурных ценностей народа, как особого способа познания</w:t>
      </w:r>
      <w:r w:rsidRPr="008278AC">
        <w:rPr>
          <w:spacing w:val="1"/>
        </w:rPr>
        <w:t xml:space="preserve"> </w:t>
      </w:r>
      <w:r w:rsidRPr="008278AC">
        <w:t>жизни, как явления национальной и мировой культуры, средства сохранения и передачи нравствен-</w:t>
      </w:r>
      <w:r w:rsidRPr="008278AC">
        <w:rPr>
          <w:spacing w:val="1"/>
        </w:rPr>
        <w:t xml:space="preserve"> </w:t>
      </w:r>
      <w:r w:rsidRPr="008278AC">
        <w:t>ных ценностей и традиций, формирования представлений о мире, национальной истории и культу-</w:t>
      </w:r>
      <w:r w:rsidRPr="008278AC">
        <w:rPr>
          <w:spacing w:val="1"/>
        </w:rPr>
        <w:t xml:space="preserve"> </w:t>
      </w:r>
      <w:r w:rsidRPr="008278AC">
        <w:t>ре, воспитания потребности в систематическом чтении на родном языке для обеспечения культур-</w:t>
      </w:r>
      <w:r w:rsidRPr="008278AC">
        <w:rPr>
          <w:spacing w:val="1"/>
        </w:rPr>
        <w:t xml:space="preserve"> </w:t>
      </w:r>
      <w:r w:rsidRPr="008278AC">
        <w:t>ной самоидентификации. В основу курса «Литературное чтение на родном (русском) языке» поло-</w:t>
      </w:r>
      <w:r w:rsidRPr="008278AC">
        <w:rPr>
          <w:spacing w:val="1"/>
        </w:rPr>
        <w:t xml:space="preserve"> </w:t>
      </w:r>
      <w:r w:rsidRPr="008278AC">
        <w:t>жена мысль о том, что русская литература включает в себя систему ценностных кодов, единых для</w:t>
      </w:r>
      <w:r w:rsidRPr="008278AC">
        <w:rPr>
          <w:spacing w:val="1"/>
        </w:rPr>
        <w:t xml:space="preserve"> </w:t>
      </w:r>
      <w:r w:rsidRPr="008278AC">
        <w:t>нацио-нальной культурной традиции. Являясь средством не только их сохранения, но и передачи</w:t>
      </w:r>
      <w:r w:rsidRPr="008278AC">
        <w:rPr>
          <w:spacing w:val="1"/>
        </w:rPr>
        <w:t xml:space="preserve"> </w:t>
      </w:r>
      <w:r w:rsidRPr="008278AC">
        <w:t>подрастающему поколению, русская литература устанавливает тем самым преемственную связь</w:t>
      </w:r>
      <w:r w:rsidRPr="008278AC">
        <w:rPr>
          <w:spacing w:val="1"/>
        </w:rPr>
        <w:t xml:space="preserve"> </w:t>
      </w:r>
      <w:r w:rsidRPr="008278AC">
        <w:t>прошлого, настоящего и будущего русской национально-культурной традиции в сознании младших</w:t>
      </w:r>
      <w:r w:rsidRPr="008278AC">
        <w:rPr>
          <w:spacing w:val="-57"/>
        </w:rPr>
        <w:t xml:space="preserve"> </w:t>
      </w:r>
      <w:r w:rsidRPr="008278AC">
        <w:t>школьников.</w:t>
      </w:r>
    </w:p>
    <w:p w14:paraId="28671A5E" w14:textId="77777777" w:rsidR="00DB6EBA" w:rsidRPr="008278AC" w:rsidRDefault="005739DE">
      <w:pPr>
        <w:pStyle w:val="2"/>
        <w:spacing w:before="177"/>
        <w:ind w:right="1199"/>
      </w:pPr>
      <w:r w:rsidRPr="008278AC">
        <w:t>ЦЕЛИ ИЗУЧЕНИЯ УЧЕБНОГО ПРЕДМЕТА «ЛИТЕРАТУРНОЕ ЧТЕНИЕ НА РОДНОМ</w:t>
      </w:r>
      <w:r w:rsidRPr="008278AC">
        <w:rPr>
          <w:spacing w:val="-57"/>
        </w:rPr>
        <w:t xml:space="preserve"> </w:t>
      </w:r>
      <w:r w:rsidRPr="008278AC">
        <w:t>(РУССКОМ)</w:t>
      </w:r>
      <w:r w:rsidRPr="008278AC">
        <w:rPr>
          <w:spacing w:val="-3"/>
        </w:rPr>
        <w:t xml:space="preserve"> </w:t>
      </w:r>
      <w:r w:rsidRPr="008278AC">
        <w:t>ЯЗЫКЕ»</w:t>
      </w:r>
    </w:p>
    <w:p w14:paraId="166B5CBF" w14:textId="77777777" w:rsidR="00DB6EBA" w:rsidRPr="008278AC" w:rsidRDefault="005739DE">
      <w:pPr>
        <w:pStyle w:val="a3"/>
        <w:spacing w:before="53"/>
        <w:ind w:left="382" w:firstLine="0"/>
        <w:jc w:val="left"/>
      </w:pPr>
      <w:r w:rsidRPr="008278AC">
        <w:rPr>
          <w:b/>
          <w:i/>
        </w:rPr>
        <w:t>Целями</w:t>
      </w:r>
      <w:r w:rsidRPr="008278AC">
        <w:rPr>
          <w:b/>
          <w:i/>
          <w:spacing w:val="-2"/>
        </w:rPr>
        <w:t xml:space="preserve"> </w:t>
      </w:r>
      <w:r w:rsidRPr="008278AC">
        <w:t>изучения</w:t>
      </w:r>
      <w:r w:rsidRPr="008278AC">
        <w:rPr>
          <w:spacing w:val="-2"/>
        </w:rPr>
        <w:t xml:space="preserve"> </w:t>
      </w:r>
      <w:r w:rsidRPr="008278AC">
        <w:t>предмета</w:t>
      </w:r>
      <w:r w:rsidRPr="008278AC">
        <w:rPr>
          <w:spacing w:val="1"/>
        </w:rPr>
        <w:t xml:space="preserve"> </w:t>
      </w:r>
      <w:r w:rsidRPr="008278AC">
        <w:t>«Литературное</w:t>
      </w:r>
      <w:r w:rsidRPr="008278AC">
        <w:rPr>
          <w:spacing w:val="-2"/>
        </w:rPr>
        <w:t xml:space="preserve"> </w:t>
      </w:r>
      <w:r w:rsidRPr="008278AC">
        <w:t>чтение</w:t>
      </w:r>
      <w:r w:rsidRPr="008278AC">
        <w:rPr>
          <w:spacing w:val="-3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родном</w:t>
      </w:r>
      <w:r w:rsidRPr="008278AC">
        <w:rPr>
          <w:spacing w:val="-3"/>
        </w:rPr>
        <w:t xml:space="preserve"> </w:t>
      </w:r>
      <w:r w:rsidRPr="008278AC">
        <w:t>(русском)</w:t>
      </w:r>
      <w:r w:rsidRPr="008278AC">
        <w:rPr>
          <w:spacing w:val="-3"/>
        </w:rPr>
        <w:t xml:space="preserve"> </w:t>
      </w:r>
      <w:r w:rsidRPr="008278AC">
        <w:t>языке»</w:t>
      </w:r>
      <w:r w:rsidRPr="008278AC">
        <w:rPr>
          <w:spacing w:val="-9"/>
        </w:rPr>
        <w:t xml:space="preserve"> </w:t>
      </w:r>
      <w:r w:rsidRPr="008278AC">
        <w:t>являются:</w:t>
      </w:r>
    </w:p>
    <w:p w14:paraId="2FD1C1A3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2" w:line="237" w:lineRule="auto"/>
        <w:ind w:right="786"/>
        <w:rPr>
          <w:sz w:val="24"/>
        </w:rPr>
      </w:pPr>
      <w:r w:rsidRPr="008278AC">
        <w:rPr>
          <w:sz w:val="24"/>
        </w:rPr>
        <w:t>воспитание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ценностного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отношения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русской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литературе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русскому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языку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существе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асти родной культуры;</w:t>
      </w:r>
    </w:p>
    <w:p w14:paraId="1CFE512D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6" w:line="237" w:lineRule="auto"/>
        <w:ind w:right="794"/>
        <w:rPr>
          <w:sz w:val="24"/>
        </w:rPr>
      </w:pPr>
      <w:r w:rsidRPr="008278AC">
        <w:rPr>
          <w:sz w:val="24"/>
        </w:rPr>
        <w:t>включение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обучающихся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культурно-языковое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ространство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народа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иобщение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ультурном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следи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овременност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адиция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рода;</w:t>
      </w:r>
    </w:p>
    <w:p w14:paraId="637CDF59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5" w:line="237" w:lineRule="auto"/>
        <w:ind w:right="800"/>
        <w:rPr>
          <w:sz w:val="24"/>
        </w:rPr>
      </w:pPr>
      <w:r w:rsidRPr="008278AC">
        <w:rPr>
          <w:sz w:val="24"/>
        </w:rPr>
        <w:t>осознание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исторической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преемственности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поколений,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ответственности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сохранени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ус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ультуры;</w:t>
      </w:r>
    </w:p>
    <w:p w14:paraId="4891356B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4"/>
        <w:ind w:hanging="340"/>
        <w:rPr>
          <w:sz w:val="24"/>
        </w:rPr>
      </w:pPr>
      <w:r w:rsidRPr="008278AC">
        <w:rPr>
          <w:sz w:val="24"/>
        </w:rPr>
        <w:t>развит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читательских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умений.</w:t>
      </w:r>
    </w:p>
    <w:p w14:paraId="05BB2CC8" w14:textId="77777777" w:rsidR="00DB6EBA" w:rsidRPr="008278AC" w:rsidRDefault="005739DE">
      <w:pPr>
        <w:pStyle w:val="a3"/>
        <w:ind w:left="382" w:firstLine="0"/>
        <w:jc w:val="left"/>
      </w:pPr>
      <w:r w:rsidRPr="008278AC">
        <w:t>Достижение</w:t>
      </w:r>
      <w:r w:rsidRPr="008278AC">
        <w:rPr>
          <w:spacing w:val="-5"/>
        </w:rPr>
        <w:t xml:space="preserve"> </w:t>
      </w:r>
      <w:r w:rsidRPr="008278AC">
        <w:t>данных</w:t>
      </w:r>
      <w:r w:rsidRPr="008278AC">
        <w:rPr>
          <w:spacing w:val="-2"/>
        </w:rPr>
        <w:t xml:space="preserve"> </w:t>
      </w:r>
      <w:r w:rsidRPr="008278AC">
        <w:t>целей</w:t>
      </w:r>
      <w:r w:rsidRPr="008278AC">
        <w:rPr>
          <w:spacing w:val="-3"/>
        </w:rPr>
        <w:t xml:space="preserve"> </w:t>
      </w:r>
      <w:r w:rsidRPr="008278AC">
        <w:t>предполагает</w:t>
      </w:r>
      <w:r w:rsidRPr="008278AC">
        <w:rPr>
          <w:spacing w:val="-4"/>
        </w:rPr>
        <w:t xml:space="preserve"> </w:t>
      </w:r>
      <w:r w:rsidRPr="008278AC">
        <w:t>решение</w:t>
      </w:r>
      <w:r w:rsidRPr="008278AC">
        <w:rPr>
          <w:spacing w:val="-5"/>
        </w:rPr>
        <w:t xml:space="preserve"> </w:t>
      </w:r>
      <w:r w:rsidRPr="008278AC">
        <w:t>следующих</w:t>
      </w:r>
      <w:r w:rsidRPr="008278AC">
        <w:rPr>
          <w:spacing w:val="4"/>
        </w:rPr>
        <w:t xml:space="preserve"> </w:t>
      </w:r>
      <w:r w:rsidRPr="008278AC">
        <w:rPr>
          <w:b/>
          <w:i/>
        </w:rPr>
        <w:t>задач</w:t>
      </w:r>
      <w:r w:rsidRPr="008278AC">
        <w:t>:</w:t>
      </w:r>
    </w:p>
    <w:p w14:paraId="78B19F23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формирование основ российской гражданской идентичности, чувства гордости за свою Род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у, российский народ и историю России, осознание своей этнической и национальной пр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длежности;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формирова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ценност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ногонациона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йск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ества;</w:t>
      </w:r>
    </w:p>
    <w:p w14:paraId="5133018B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1"/>
        <w:ind w:right="786"/>
        <w:jc w:val="both"/>
        <w:rPr>
          <w:sz w:val="24"/>
        </w:rPr>
      </w:pPr>
      <w:r w:rsidRPr="008278AC">
        <w:rPr>
          <w:sz w:val="24"/>
        </w:rPr>
        <w:t>воспитание ценностного отношения к историко-культурному опыту русского народа, вве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 обучающегося в культурно-языковое пространство своего народа; формирование у мла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его школьника интереса к русской литературе как источнику историко-культурных, нрав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нных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стетическ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ценностей;</w:t>
      </w:r>
    </w:p>
    <w:p w14:paraId="2CCF06D7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2" w:line="237" w:lineRule="auto"/>
        <w:ind w:right="792"/>
        <w:jc w:val="both"/>
        <w:rPr>
          <w:sz w:val="24"/>
        </w:rPr>
      </w:pPr>
      <w:r w:rsidRPr="008278AC">
        <w:rPr>
          <w:sz w:val="24"/>
        </w:rPr>
        <w:t>формирование представлений об основных нравственно-этических ценностях, значимых 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циона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усск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зн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ражё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дной литературе;</w:t>
      </w:r>
    </w:p>
    <w:p w14:paraId="1D463BAD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5" w:line="237" w:lineRule="auto"/>
        <w:ind w:right="794"/>
        <w:jc w:val="both"/>
        <w:rPr>
          <w:sz w:val="24"/>
        </w:rPr>
      </w:pPr>
      <w:r w:rsidRPr="008278AC">
        <w:rPr>
          <w:sz w:val="24"/>
        </w:rPr>
        <w:t>обогащение знаний о художественно-эстетических возможностях русского языка на основ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у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изведен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усской литературы;</w:t>
      </w:r>
    </w:p>
    <w:p w14:paraId="2A6C1FF6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6" w:line="237" w:lineRule="auto"/>
        <w:ind w:right="787"/>
        <w:jc w:val="both"/>
        <w:rPr>
          <w:sz w:val="24"/>
        </w:rPr>
      </w:pPr>
      <w:r w:rsidRPr="008278AC">
        <w:rPr>
          <w:sz w:val="24"/>
        </w:rPr>
        <w:t>формирование потребности в постоянном чтении для развития личности, для речевого сам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вершенствования;</w:t>
      </w:r>
    </w:p>
    <w:p w14:paraId="1112D81E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6" w:line="237" w:lineRule="auto"/>
        <w:ind w:right="788"/>
        <w:jc w:val="both"/>
        <w:rPr>
          <w:sz w:val="24"/>
        </w:rPr>
      </w:pPr>
      <w:r w:rsidRPr="008278AC">
        <w:rPr>
          <w:sz w:val="24"/>
        </w:rPr>
        <w:t>совершенствование читательских умений понимать и оценивать содержание и специфику раз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лич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ов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аствовать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суждении;</w:t>
      </w:r>
    </w:p>
    <w:p w14:paraId="1AF9AFC6" w14:textId="77777777" w:rsidR="00DB6EBA" w:rsidRPr="008278AC" w:rsidRDefault="00DB6EBA">
      <w:pPr>
        <w:spacing w:line="237" w:lineRule="auto"/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7D8ED3B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75" w:line="237" w:lineRule="auto"/>
        <w:ind w:right="790"/>
        <w:rPr>
          <w:sz w:val="24"/>
        </w:rPr>
      </w:pPr>
      <w:r w:rsidRPr="008278AC">
        <w:rPr>
          <w:sz w:val="24"/>
        </w:rPr>
        <w:lastRenderedPageBreak/>
        <w:t>развити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всех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видов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речевой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риобретени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опыта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оздания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устных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исьме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ых высказываний о прочитанном.</w:t>
      </w:r>
    </w:p>
    <w:p w14:paraId="5811FA60" w14:textId="77777777" w:rsidR="00DB6EBA" w:rsidRPr="008278AC" w:rsidRDefault="005739DE">
      <w:pPr>
        <w:pStyle w:val="2"/>
        <w:spacing w:before="176"/>
        <w:ind w:right="960"/>
      </w:pPr>
      <w:r w:rsidRPr="008278AC">
        <w:t>МЕСТО УЧЕБНОГО ПРЕДМЕТА «ЛИТЕРАТУРНОЕ ЧТЕНИЕ НА РОДНОМ (РУССКОМ)</w:t>
      </w:r>
      <w:r w:rsidRPr="008278AC">
        <w:rPr>
          <w:spacing w:val="-57"/>
        </w:rPr>
        <w:t xml:space="preserve"> </w:t>
      </w:r>
      <w:r w:rsidRPr="008278AC">
        <w:t>ЯЗЫКЕ»</w:t>
      </w:r>
      <w:r w:rsidRPr="008278AC">
        <w:rPr>
          <w:spacing w:val="-1"/>
        </w:rPr>
        <w:t xml:space="preserve"> </w:t>
      </w:r>
      <w:r w:rsidRPr="008278AC">
        <w:t>В УЧЕБНОМ</w:t>
      </w:r>
      <w:r w:rsidRPr="008278AC">
        <w:rPr>
          <w:spacing w:val="-1"/>
        </w:rPr>
        <w:t xml:space="preserve"> </w:t>
      </w:r>
      <w:r w:rsidRPr="008278AC">
        <w:t>ПЛАНЕ</w:t>
      </w:r>
    </w:p>
    <w:p w14:paraId="44BF1E26" w14:textId="77777777" w:rsidR="00DB6EBA" w:rsidRPr="008278AC" w:rsidRDefault="005739DE">
      <w:pPr>
        <w:pStyle w:val="a3"/>
        <w:spacing w:before="53"/>
        <w:ind w:left="154" w:right="790"/>
      </w:pPr>
      <w:r w:rsidRPr="008278AC">
        <w:t>Программа по предмету «Литературное чтение на родном (русском) языке» составлена на основе</w:t>
      </w:r>
      <w:r w:rsidRPr="008278AC">
        <w:rPr>
          <w:spacing w:val="1"/>
        </w:rPr>
        <w:t xml:space="preserve"> </w:t>
      </w:r>
      <w:r w:rsidRPr="008278AC">
        <w:t>требований к предметным результатам освоения основной образовательной программы, представ-</w:t>
      </w:r>
      <w:r w:rsidRPr="008278AC">
        <w:rPr>
          <w:spacing w:val="1"/>
        </w:rPr>
        <w:t xml:space="preserve"> </w:t>
      </w:r>
      <w:r w:rsidRPr="008278AC">
        <w:t>ленных в Федеральном государственном образовательном стандарте начального общего образова-</w:t>
      </w:r>
      <w:r w:rsidRPr="008278AC">
        <w:rPr>
          <w:spacing w:val="1"/>
        </w:rPr>
        <w:t xml:space="preserve"> </w:t>
      </w:r>
      <w:r w:rsidRPr="008278AC">
        <w:t>ния,</w:t>
      </w:r>
      <w:r w:rsidRPr="008278AC">
        <w:rPr>
          <w:spacing w:val="10"/>
        </w:rPr>
        <w:t xml:space="preserve"> </w:t>
      </w:r>
      <w:r w:rsidRPr="008278AC">
        <w:t>и</w:t>
      </w:r>
      <w:r w:rsidRPr="008278AC">
        <w:rPr>
          <w:spacing w:val="11"/>
        </w:rPr>
        <w:t xml:space="preserve"> </w:t>
      </w:r>
      <w:r w:rsidRPr="008278AC">
        <w:t>рассчитана</w:t>
      </w:r>
      <w:r w:rsidRPr="008278AC">
        <w:rPr>
          <w:spacing w:val="9"/>
        </w:rPr>
        <w:t xml:space="preserve"> </w:t>
      </w:r>
      <w:r w:rsidRPr="008278AC">
        <w:t>на</w:t>
      </w:r>
      <w:r w:rsidRPr="008278AC">
        <w:rPr>
          <w:spacing w:val="9"/>
        </w:rPr>
        <w:t xml:space="preserve"> </w:t>
      </w:r>
      <w:r w:rsidRPr="008278AC">
        <w:t>общую</w:t>
      </w:r>
      <w:r w:rsidRPr="008278AC">
        <w:rPr>
          <w:spacing w:val="16"/>
        </w:rPr>
        <w:t xml:space="preserve"> </w:t>
      </w:r>
      <w:r w:rsidRPr="008278AC">
        <w:t>учебную</w:t>
      </w:r>
      <w:r w:rsidRPr="008278AC">
        <w:rPr>
          <w:spacing w:val="11"/>
        </w:rPr>
        <w:t xml:space="preserve"> </w:t>
      </w:r>
      <w:r w:rsidRPr="008278AC">
        <w:t>нагрузку</w:t>
      </w:r>
      <w:r w:rsidRPr="008278AC">
        <w:rPr>
          <w:spacing w:val="8"/>
        </w:rPr>
        <w:t xml:space="preserve"> </w:t>
      </w:r>
      <w:r w:rsidRPr="008278AC">
        <w:t>в</w:t>
      </w:r>
      <w:r w:rsidRPr="008278AC">
        <w:rPr>
          <w:spacing w:val="13"/>
        </w:rPr>
        <w:t xml:space="preserve"> </w:t>
      </w:r>
      <w:r w:rsidRPr="008278AC">
        <w:t>объёме</w:t>
      </w:r>
      <w:r w:rsidRPr="008278AC">
        <w:rPr>
          <w:spacing w:val="12"/>
        </w:rPr>
        <w:t xml:space="preserve"> </w:t>
      </w:r>
      <w:r w:rsidRPr="008278AC">
        <w:t>135</w:t>
      </w:r>
      <w:r w:rsidRPr="008278AC">
        <w:rPr>
          <w:spacing w:val="10"/>
        </w:rPr>
        <w:t xml:space="preserve"> </w:t>
      </w:r>
      <w:r w:rsidRPr="008278AC">
        <w:t>часов</w:t>
      </w:r>
      <w:r w:rsidRPr="008278AC">
        <w:rPr>
          <w:spacing w:val="12"/>
        </w:rPr>
        <w:t xml:space="preserve"> </w:t>
      </w:r>
      <w:r w:rsidRPr="008278AC">
        <w:t>(33</w:t>
      </w:r>
      <w:r w:rsidRPr="008278AC">
        <w:rPr>
          <w:spacing w:val="10"/>
        </w:rPr>
        <w:t xml:space="preserve"> </w:t>
      </w:r>
      <w:r w:rsidRPr="008278AC">
        <w:t>часа</w:t>
      </w:r>
      <w:r w:rsidRPr="008278AC">
        <w:rPr>
          <w:spacing w:val="9"/>
        </w:rPr>
        <w:t xml:space="preserve"> </w:t>
      </w:r>
      <w:r w:rsidRPr="008278AC">
        <w:t>в</w:t>
      </w:r>
      <w:r w:rsidRPr="008278AC">
        <w:rPr>
          <w:spacing w:val="12"/>
        </w:rPr>
        <w:t xml:space="preserve"> </w:t>
      </w:r>
      <w:r w:rsidRPr="008278AC">
        <w:t>1</w:t>
      </w:r>
      <w:r w:rsidRPr="008278AC">
        <w:rPr>
          <w:spacing w:val="10"/>
        </w:rPr>
        <w:t xml:space="preserve"> </w:t>
      </w:r>
      <w:r w:rsidRPr="008278AC">
        <w:t>классе</w:t>
      </w:r>
      <w:r w:rsidRPr="008278AC">
        <w:rPr>
          <w:spacing w:val="10"/>
        </w:rPr>
        <w:t xml:space="preserve"> </w:t>
      </w:r>
      <w:r w:rsidRPr="008278AC">
        <w:t>и</w:t>
      </w:r>
      <w:r w:rsidRPr="008278AC">
        <w:rPr>
          <w:spacing w:val="11"/>
        </w:rPr>
        <w:t xml:space="preserve"> </w:t>
      </w:r>
      <w:r w:rsidRPr="008278AC">
        <w:t>по</w:t>
      </w:r>
      <w:r w:rsidRPr="008278AC">
        <w:rPr>
          <w:spacing w:val="13"/>
        </w:rPr>
        <w:t xml:space="preserve"> </w:t>
      </w:r>
      <w:r w:rsidRPr="008278AC">
        <w:t>34</w:t>
      </w:r>
      <w:r w:rsidRPr="008278AC">
        <w:rPr>
          <w:spacing w:val="10"/>
        </w:rPr>
        <w:t xml:space="preserve"> </w:t>
      </w:r>
      <w:r w:rsidRPr="008278AC">
        <w:t>часа</w:t>
      </w:r>
      <w:r w:rsidRPr="008278AC">
        <w:rPr>
          <w:spacing w:val="-58"/>
        </w:rPr>
        <w:t xml:space="preserve"> </w:t>
      </w:r>
      <w:r w:rsidRPr="008278AC">
        <w:t>во 2—4 классах). На изучение инвариантной части программы отводится 118 учебных часов. Резерв</w:t>
      </w:r>
      <w:r w:rsidRPr="008278AC">
        <w:rPr>
          <w:spacing w:val="-57"/>
        </w:rPr>
        <w:t xml:space="preserve"> </w:t>
      </w:r>
      <w:r w:rsidRPr="008278AC">
        <w:t>учебного времени, составляющий 17 учебных часов, отводится на вариативную часть программы,</w:t>
      </w:r>
      <w:r w:rsidRPr="008278AC">
        <w:rPr>
          <w:spacing w:val="1"/>
        </w:rPr>
        <w:t xml:space="preserve"> </w:t>
      </w:r>
      <w:r w:rsidRPr="008278AC">
        <w:t>которая предусматривает изучение произведений, отобранных составителями рабочих</w:t>
      </w:r>
      <w:r w:rsidRPr="008278AC">
        <w:rPr>
          <w:spacing w:val="60"/>
        </w:rPr>
        <w:t xml:space="preserve"> </w:t>
      </w:r>
      <w:r w:rsidRPr="008278AC">
        <w:t>программ</w:t>
      </w:r>
      <w:r w:rsidRPr="008278AC">
        <w:rPr>
          <w:spacing w:val="1"/>
        </w:rPr>
        <w:t xml:space="preserve"> </w:t>
      </w:r>
      <w:r w:rsidRPr="008278AC">
        <w:t>для реализации регионального компонента содержания литературного образования, учитывающего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том</w:t>
      </w:r>
      <w:r w:rsidRPr="008278AC">
        <w:rPr>
          <w:spacing w:val="-1"/>
        </w:rPr>
        <w:t xml:space="preserve"> </w:t>
      </w:r>
      <w:r w:rsidRPr="008278AC">
        <w:t>числе</w:t>
      </w:r>
      <w:r w:rsidRPr="008278AC">
        <w:rPr>
          <w:spacing w:val="-2"/>
        </w:rPr>
        <w:t xml:space="preserve"> </w:t>
      </w:r>
      <w:r w:rsidRPr="008278AC">
        <w:t>национальные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этнокультурные</w:t>
      </w:r>
      <w:r w:rsidRPr="008278AC">
        <w:rPr>
          <w:spacing w:val="-1"/>
        </w:rPr>
        <w:t xml:space="preserve"> </w:t>
      </w:r>
      <w:r w:rsidRPr="008278AC">
        <w:t>особенности</w:t>
      </w:r>
      <w:r w:rsidRPr="008278AC">
        <w:rPr>
          <w:spacing w:val="-1"/>
        </w:rPr>
        <w:t xml:space="preserve"> </w:t>
      </w:r>
      <w:r w:rsidRPr="008278AC">
        <w:t>народов</w:t>
      </w:r>
      <w:r w:rsidRPr="008278AC">
        <w:rPr>
          <w:spacing w:val="-1"/>
        </w:rPr>
        <w:t xml:space="preserve"> </w:t>
      </w:r>
      <w:r w:rsidRPr="008278AC">
        <w:t>Российской Федерации.</w:t>
      </w:r>
    </w:p>
    <w:p w14:paraId="72F47982" w14:textId="77777777" w:rsidR="00DB6EBA" w:rsidRPr="008278AC" w:rsidRDefault="00DB6EBA">
      <w:pPr>
        <w:pStyle w:val="a3"/>
        <w:spacing w:before="4"/>
        <w:ind w:left="0" w:firstLine="0"/>
        <w:jc w:val="left"/>
        <w:rPr>
          <w:sz w:val="21"/>
        </w:rPr>
      </w:pPr>
    </w:p>
    <w:p w14:paraId="27E66B09" w14:textId="77777777" w:rsidR="00DB6EBA" w:rsidRPr="008278AC" w:rsidRDefault="005739DE">
      <w:pPr>
        <w:pStyle w:val="2"/>
        <w:ind w:right="771"/>
      </w:pPr>
      <w:r w:rsidRPr="008278AC">
        <w:t>ОСНОВНЫЕ СОДЕРЖАТЕЛЬНЫЕ ЛИНИИ ПРИМЕРНОЙ РАБОЧЕЙ ПРОГРАММЫ</w:t>
      </w:r>
      <w:r w:rsidRPr="008278AC">
        <w:rPr>
          <w:spacing w:val="1"/>
        </w:rPr>
        <w:t xml:space="preserve"> </w:t>
      </w:r>
      <w:r w:rsidRPr="008278AC">
        <w:t>УЧЕБНОГО</w:t>
      </w:r>
      <w:r w:rsidRPr="008278AC">
        <w:rPr>
          <w:spacing w:val="-5"/>
        </w:rPr>
        <w:t xml:space="preserve"> </w:t>
      </w:r>
      <w:r w:rsidRPr="008278AC">
        <w:t>ПРЕДМЕТА</w:t>
      </w:r>
      <w:r w:rsidRPr="008278AC">
        <w:rPr>
          <w:spacing w:val="-2"/>
        </w:rPr>
        <w:t xml:space="preserve"> </w:t>
      </w:r>
      <w:r w:rsidRPr="008278AC">
        <w:t>«ЛИТЕРАТУРНОЕ</w:t>
      </w:r>
      <w:r w:rsidRPr="008278AC">
        <w:rPr>
          <w:spacing w:val="-1"/>
        </w:rPr>
        <w:t xml:space="preserve"> </w:t>
      </w:r>
      <w:r w:rsidRPr="008278AC">
        <w:t>ЧТЕНИЕ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РОДНОМ</w:t>
      </w:r>
      <w:r w:rsidRPr="008278AC">
        <w:rPr>
          <w:spacing w:val="-4"/>
        </w:rPr>
        <w:t xml:space="preserve"> </w:t>
      </w:r>
      <w:r w:rsidRPr="008278AC">
        <w:t>(РУССКОМ)</w:t>
      </w:r>
      <w:r w:rsidRPr="008278AC">
        <w:rPr>
          <w:spacing w:val="-3"/>
        </w:rPr>
        <w:t xml:space="preserve"> </w:t>
      </w:r>
      <w:r w:rsidRPr="008278AC">
        <w:t>ЯЗЫКЕ»</w:t>
      </w:r>
    </w:p>
    <w:p w14:paraId="4DA50705" w14:textId="77777777" w:rsidR="00DB6EBA" w:rsidRPr="008278AC" w:rsidRDefault="005739DE">
      <w:pPr>
        <w:pStyle w:val="a3"/>
        <w:spacing w:before="51"/>
        <w:ind w:left="154" w:right="783"/>
      </w:pPr>
      <w:r w:rsidRPr="008278AC">
        <w:t>В программе учебного предмета «Литературное чтение на родном (русском) языке» представлено</w:t>
      </w:r>
      <w:r w:rsidRPr="008278AC">
        <w:rPr>
          <w:spacing w:val="-57"/>
        </w:rPr>
        <w:t xml:space="preserve"> </w:t>
      </w:r>
      <w:r w:rsidRPr="008278AC">
        <w:t>содержание, изучение которого позволит раскрыть национально-культурную специфику русской</w:t>
      </w:r>
      <w:r w:rsidRPr="008278AC">
        <w:rPr>
          <w:spacing w:val="1"/>
        </w:rPr>
        <w:t xml:space="preserve"> </w:t>
      </w:r>
      <w:r w:rsidRPr="008278AC">
        <w:t>литературы;</w:t>
      </w:r>
      <w:r w:rsidRPr="008278AC">
        <w:rPr>
          <w:spacing w:val="10"/>
        </w:rPr>
        <w:t xml:space="preserve"> </w:t>
      </w:r>
      <w:r w:rsidRPr="008278AC">
        <w:t>взаимосвязь</w:t>
      </w:r>
      <w:r w:rsidRPr="008278AC">
        <w:rPr>
          <w:spacing w:val="11"/>
        </w:rPr>
        <w:t xml:space="preserve"> </w:t>
      </w:r>
      <w:r w:rsidRPr="008278AC">
        <w:t>русского</w:t>
      </w:r>
      <w:r w:rsidRPr="008278AC">
        <w:rPr>
          <w:spacing w:val="10"/>
        </w:rPr>
        <w:t xml:space="preserve"> </w:t>
      </w:r>
      <w:r w:rsidRPr="008278AC">
        <w:t>языка</w:t>
      </w:r>
      <w:r w:rsidRPr="008278AC">
        <w:rPr>
          <w:spacing w:val="12"/>
        </w:rPr>
        <w:t xml:space="preserve"> </w:t>
      </w:r>
      <w:r w:rsidRPr="008278AC">
        <w:t>и</w:t>
      </w:r>
      <w:r w:rsidRPr="008278AC">
        <w:rPr>
          <w:spacing w:val="11"/>
        </w:rPr>
        <w:t xml:space="preserve"> </w:t>
      </w:r>
      <w:r w:rsidRPr="008278AC">
        <w:t>русской</w:t>
      </w:r>
      <w:r w:rsidRPr="008278AC">
        <w:rPr>
          <w:spacing w:val="11"/>
        </w:rPr>
        <w:t xml:space="preserve"> </w:t>
      </w:r>
      <w:r w:rsidRPr="008278AC">
        <w:t>литературы</w:t>
      </w:r>
      <w:r w:rsidRPr="008278AC">
        <w:rPr>
          <w:spacing w:val="12"/>
        </w:rPr>
        <w:t xml:space="preserve"> </w:t>
      </w:r>
      <w:r w:rsidRPr="008278AC">
        <w:t>с</w:t>
      </w:r>
      <w:r w:rsidRPr="008278AC">
        <w:rPr>
          <w:spacing w:val="10"/>
        </w:rPr>
        <w:t xml:space="preserve"> </w:t>
      </w:r>
      <w:r w:rsidRPr="008278AC">
        <w:t>историей</w:t>
      </w:r>
      <w:r w:rsidRPr="008278AC">
        <w:rPr>
          <w:spacing w:val="11"/>
        </w:rPr>
        <w:t xml:space="preserve"> </w:t>
      </w:r>
      <w:r w:rsidRPr="008278AC">
        <w:t>России,</w:t>
      </w:r>
      <w:r w:rsidRPr="008278AC">
        <w:rPr>
          <w:spacing w:val="10"/>
        </w:rPr>
        <w:t xml:space="preserve"> </w:t>
      </w:r>
      <w:r w:rsidRPr="008278AC">
        <w:t>с</w:t>
      </w:r>
      <w:r w:rsidRPr="008278AC">
        <w:rPr>
          <w:spacing w:val="9"/>
        </w:rPr>
        <w:t xml:space="preserve"> </w:t>
      </w:r>
      <w:r w:rsidRPr="008278AC">
        <w:t>материальной</w:t>
      </w:r>
      <w:r w:rsidRPr="008278AC">
        <w:rPr>
          <w:spacing w:val="-58"/>
        </w:rPr>
        <w:t xml:space="preserve"> </w:t>
      </w:r>
      <w:r w:rsidRPr="008278AC">
        <w:t>и духовной культурой русского народа. Учебный предмет «Литературное чтение на родном (рус-</w:t>
      </w:r>
      <w:r w:rsidRPr="008278AC">
        <w:rPr>
          <w:spacing w:val="1"/>
        </w:rPr>
        <w:t xml:space="preserve"> </w:t>
      </w:r>
      <w:r w:rsidRPr="008278AC">
        <w:t>ском) языке» не ущемляет права тех школьников, которые изучают иной родной язык и иную род-</w:t>
      </w:r>
      <w:r w:rsidRPr="008278AC">
        <w:rPr>
          <w:spacing w:val="1"/>
        </w:rPr>
        <w:t xml:space="preserve"> </w:t>
      </w:r>
      <w:r w:rsidRPr="008278AC">
        <w:t>ную литературу, поэтому учебное время, отведённое на изучение данного предмета, не может рас-</w:t>
      </w:r>
      <w:r w:rsidRPr="008278AC">
        <w:rPr>
          <w:spacing w:val="1"/>
        </w:rPr>
        <w:t xml:space="preserve"> </w:t>
      </w:r>
      <w:r w:rsidRPr="008278AC">
        <w:t>сматриваться как время для углублённого изучения основного курса литературного чтения, входя-</w:t>
      </w:r>
      <w:r w:rsidRPr="008278AC">
        <w:rPr>
          <w:spacing w:val="1"/>
        </w:rPr>
        <w:t xml:space="preserve"> </w:t>
      </w:r>
      <w:r w:rsidRPr="008278AC">
        <w:t>щего в предметную область «Русский язык и литературное чтение». Курс предназначен для расши-</w:t>
      </w:r>
      <w:r w:rsidRPr="008278AC">
        <w:rPr>
          <w:spacing w:val="1"/>
        </w:rPr>
        <w:t xml:space="preserve"> </w:t>
      </w:r>
      <w:r w:rsidRPr="008278AC">
        <w:t>рения литературного и культурного кругозора младших школьников; произведения фольклора и</w:t>
      </w:r>
      <w:r w:rsidRPr="008278AC">
        <w:rPr>
          <w:spacing w:val="1"/>
        </w:rPr>
        <w:t xml:space="preserve"> </w:t>
      </w:r>
      <w:r w:rsidRPr="008278AC">
        <w:t>русской классики, современной русской литературы, входящие в круг актуального чтения младших</w:t>
      </w:r>
      <w:r w:rsidRPr="008278AC">
        <w:rPr>
          <w:spacing w:val="1"/>
        </w:rPr>
        <w:t xml:space="preserve"> </w:t>
      </w:r>
      <w:r w:rsidRPr="008278AC">
        <w:t>школьников, позволяют обеспечить знакомство младших школьников с ключевыми для националь-</w:t>
      </w:r>
      <w:r w:rsidRPr="008278AC">
        <w:rPr>
          <w:spacing w:val="1"/>
        </w:rPr>
        <w:t xml:space="preserve"> </w:t>
      </w:r>
      <w:r w:rsidRPr="008278AC">
        <w:t>ного сознания и русской культуры понятиями. Предложенные младшим школьникам для чтения и</w:t>
      </w:r>
      <w:r w:rsidRPr="008278AC">
        <w:rPr>
          <w:spacing w:val="1"/>
        </w:rPr>
        <w:t xml:space="preserve"> </w:t>
      </w:r>
      <w:r w:rsidRPr="008278AC">
        <w:t>изучения произведения русской литературы отражают разные стороны духовной культуры русско-</w:t>
      </w:r>
      <w:r w:rsidRPr="008278AC">
        <w:rPr>
          <w:spacing w:val="1"/>
        </w:rPr>
        <w:t xml:space="preserve"> </w:t>
      </w:r>
      <w:r w:rsidRPr="008278AC">
        <w:t>го народа, актуализируют вечные ценности (добро, сострадание, великодушие, милосердие, со-</w:t>
      </w:r>
      <w:r w:rsidRPr="008278AC">
        <w:rPr>
          <w:spacing w:val="1"/>
        </w:rPr>
        <w:t xml:space="preserve"> </w:t>
      </w:r>
      <w:r w:rsidRPr="008278AC">
        <w:t>весть,</w:t>
      </w:r>
      <w:r w:rsidRPr="008278AC">
        <w:rPr>
          <w:spacing w:val="-1"/>
        </w:rPr>
        <w:t xml:space="preserve"> </w:t>
      </w:r>
      <w:r w:rsidRPr="008278AC">
        <w:t>правда,</w:t>
      </w:r>
      <w:r w:rsidRPr="008278AC">
        <w:rPr>
          <w:spacing w:val="1"/>
        </w:rPr>
        <w:t xml:space="preserve"> </w:t>
      </w:r>
      <w:r w:rsidRPr="008278AC">
        <w:t>любовь и др.).</w:t>
      </w:r>
    </w:p>
    <w:p w14:paraId="4F0B20FC" w14:textId="77777777" w:rsidR="00DB6EBA" w:rsidRPr="008278AC" w:rsidRDefault="005739DE">
      <w:pPr>
        <w:pStyle w:val="a3"/>
        <w:ind w:left="154" w:right="786"/>
      </w:pPr>
      <w:r w:rsidRPr="008278AC">
        <w:t>В данной программе специфика курса «Литературное чтение на родном (русском) языке» реали-</w:t>
      </w:r>
      <w:r w:rsidRPr="008278AC">
        <w:rPr>
          <w:spacing w:val="1"/>
        </w:rPr>
        <w:t xml:space="preserve"> </w:t>
      </w:r>
      <w:r w:rsidRPr="008278AC">
        <w:t>зована</w:t>
      </w:r>
      <w:r w:rsidRPr="008278AC">
        <w:rPr>
          <w:spacing w:val="-2"/>
        </w:rPr>
        <w:t xml:space="preserve"> </w:t>
      </w:r>
      <w:r w:rsidRPr="008278AC">
        <w:t>благодаря:</w:t>
      </w:r>
    </w:p>
    <w:p w14:paraId="78FD3909" w14:textId="77777777" w:rsidR="00DB6EBA" w:rsidRPr="008278AC" w:rsidRDefault="005739DE">
      <w:pPr>
        <w:pStyle w:val="a3"/>
        <w:ind w:left="154" w:right="786"/>
      </w:pPr>
      <w:r w:rsidRPr="008278AC">
        <w:t>а) отбору произведений, в которых отражается русский национальный характер, обычаи, тради-</w:t>
      </w:r>
      <w:r w:rsidRPr="008278AC">
        <w:rPr>
          <w:spacing w:val="1"/>
        </w:rPr>
        <w:t xml:space="preserve"> </w:t>
      </w:r>
      <w:r w:rsidRPr="008278AC">
        <w:t>ции</w:t>
      </w:r>
      <w:r w:rsidRPr="008278AC">
        <w:rPr>
          <w:spacing w:val="-1"/>
        </w:rPr>
        <w:t xml:space="preserve"> </w:t>
      </w:r>
      <w:r w:rsidRPr="008278AC">
        <w:t>русского народа, духовные</w:t>
      </w:r>
      <w:r w:rsidRPr="008278AC">
        <w:rPr>
          <w:spacing w:val="-2"/>
        </w:rPr>
        <w:t xml:space="preserve"> </w:t>
      </w:r>
      <w:r w:rsidRPr="008278AC">
        <w:t>основы</w:t>
      </w:r>
      <w:r w:rsidRPr="008278AC">
        <w:rPr>
          <w:spacing w:val="-2"/>
        </w:rPr>
        <w:t xml:space="preserve"> </w:t>
      </w:r>
      <w:r w:rsidRPr="008278AC">
        <w:t>русской</w:t>
      </w:r>
      <w:r w:rsidRPr="008278AC">
        <w:rPr>
          <w:spacing w:val="5"/>
        </w:rPr>
        <w:t xml:space="preserve"> </w:t>
      </w:r>
      <w:r w:rsidRPr="008278AC">
        <w:t>культуры;</w:t>
      </w:r>
    </w:p>
    <w:p w14:paraId="25821824" w14:textId="77777777" w:rsidR="00DB6EBA" w:rsidRPr="008278AC" w:rsidRDefault="005739DE">
      <w:pPr>
        <w:pStyle w:val="a3"/>
        <w:ind w:left="154" w:right="786"/>
      </w:pPr>
      <w:r w:rsidRPr="008278AC">
        <w:t>б) вниманию к тем произведениям русских писателей, в которых отражается мир русского детст-</w:t>
      </w:r>
      <w:r w:rsidRPr="008278AC">
        <w:rPr>
          <w:spacing w:val="1"/>
        </w:rPr>
        <w:t xml:space="preserve"> </w:t>
      </w:r>
      <w:r w:rsidRPr="008278AC">
        <w:t>ва: особенности воспитания ребёнка в семье, его взаимоотношений со сверстниками и взрослыми,</w:t>
      </w:r>
      <w:r w:rsidRPr="008278AC">
        <w:rPr>
          <w:spacing w:val="1"/>
        </w:rPr>
        <w:t xml:space="preserve"> </w:t>
      </w:r>
      <w:r w:rsidRPr="008278AC">
        <w:t>особенности</w:t>
      </w:r>
      <w:r w:rsidRPr="008278AC">
        <w:rPr>
          <w:spacing w:val="-1"/>
        </w:rPr>
        <w:t xml:space="preserve"> </w:t>
      </w:r>
      <w:r w:rsidRPr="008278AC">
        <w:t>восприятия ребёнком</w:t>
      </w:r>
      <w:r w:rsidRPr="008278AC">
        <w:rPr>
          <w:spacing w:val="-1"/>
        </w:rPr>
        <w:t xml:space="preserve"> </w:t>
      </w:r>
      <w:r w:rsidRPr="008278AC">
        <w:t>окружающего</w:t>
      </w:r>
      <w:r w:rsidRPr="008278AC">
        <w:rPr>
          <w:spacing w:val="-1"/>
        </w:rPr>
        <w:t xml:space="preserve"> </w:t>
      </w:r>
      <w:r w:rsidRPr="008278AC">
        <w:t>мира;</w:t>
      </w:r>
    </w:p>
    <w:p w14:paraId="0AE4D8F3" w14:textId="77777777" w:rsidR="00DB6EBA" w:rsidRPr="008278AC" w:rsidRDefault="005739DE">
      <w:pPr>
        <w:pStyle w:val="a3"/>
        <w:spacing w:before="1"/>
        <w:ind w:left="154" w:right="793"/>
      </w:pPr>
      <w:r w:rsidRPr="008278AC">
        <w:t>в) расширенному историко-культурному комментарию к произведениям, созданным во времена,</w:t>
      </w:r>
      <w:r w:rsidRPr="008278AC">
        <w:rPr>
          <w:spacing w:val="1"/>
        </w:rPr>
        <w:t xml:space="preserve"> </w:t>
      </w:r>
      <w:r w:rsidRPr="008278AC">
        <w:t>отстоящие от современности; такой комментарий позволяет современному младшему школьнику</w:t>
      </w:r>
      <w:r w:rsidRPr="008278AC">
        <w:rPr>
          <w:spacing w:val="1"/>
        </w:rPr>
        <w:t xml:space="preserve"> </w:t>
      </w:r>
      <w:r w:rsidRPr="008278AC">
        <w:t>лучше понять особенности истории и культуры народа, а также содержание произведений русской</w:t>
      </w:r>
      <w:r w:rsidRPr="008278AC">
        <w:rPr>
          <w:spacing w:val="1"/>
        </w:rPr>
        <w:t xml:space="preserve"> </w:t>
      </w:r>
      <w:r w:rsidRPr="008278AC">
        <w:t>литературы.</w:t>
      </w:r>
    </w:p>
    <w:p w14:paraId="08639AC7" w14:textId="77777777" w:rsidR="00DB6EBA" w:rsidRPr="008278AC" w:rsidRDefault="005739DE">
      <w:pPr>
        <w:pStyle w:val="a3"/>
        <w:ind w:left="154" w:right="790"/>
      </w:pPr>
      <w:r w:rsidRPr="008278AC">
        <w:t>Как часть предметной области «Родной язык и литературное чтение на родном языке», учебный</w:t>
      </w:r>
      <w:r w:rsidRPr="008278AC">
        <w:rPr>
          <w:spacing w:val="1"/>
        </w:rPr>
        <w:t xml:space="preserve"> </w:t>
      </w:r>
      <w:r w:rsidRPr="008278AC">
        <w:t>предмет «Литературное чтение на родном (русском) языке» тесно связан с предметом «Родной язык</w:t>
      </w:r>
      <w:r w:rsidRPr="008278AC">
        <w:rPr>
          <w:spacing w:val="-57"/>
        </w:rPr>
        <w:t xml:space="preserve"> </w:t>
      </w:r>
      <w:r w:rsidRPr="008278AC">
        <w:t>(русский)». Изучение предмета «Литературное чтение на родном (русском) языке» способствует</w:t>
      </w:r>
      <w:r w:rsidRPr="008278AC">
        <w:rPr>
          <w:spacing w:val="1"/>
        </w:rPr>
        <w:t xml:space="preserve"> </w:t>
      </w:r>
      <w:r w:rsidRPr="008278AC">
        <w:t>обогащению речи школьников, развитию их речевой культуры и коммуникативных умений. Оба</w:t>
      </w:r>
      <w:r w:rsidRPr="008278AC">
        <w:rPr>
          <w:spacing w:val="1"/>
        </w:rPr>
        <w:t xml:space="preserve"> </w:t>
      </w:r>
      <w:r w:rsidRPr="008278AC">
        <w:t>курса объединяет культурно-исторический подход к представлению дидактического материала, на</w:t>
      </w:r>
      <w:r w:rsidRPr="008278AC">
        <w:rPr>
          <w:spacing w:val="1"/>
        </w:rPr>
        <w:t xml:space="preserve"> </w:t>
      </w:r>
      <w:r w:rsidRPr="008278AC">
        <w:t>основе которого выстраиваются проблемно-тематические блоки программы. Каждый из проблем-</w:t>
      </w:r>
      <w:r w:rsidRPr="008278AC">
        <w:rPr>
          <w:spacing w:val="1"/>
        </w:rPr>
        <w:t xml:space="preserve"> </w:t>
      </w:r>
      <w:r w:rsidRPr="008278AC">
        <w:t>но-тематических блоков включает сопряжённые с ним ключевые понятия, отражающие духовную и</w:t>
      </w:r>
      <w:r w:rsidRPr="008278AC">
        <w:rPr>
          <w:spacing w:val="-57"/>
        </w:rPr>
        <w:t xml:space="preserve"> </w:t>
      </w:r>
      <w:r w:rsidRPr="008278AC">
        <w:t>материальную культуру русского народа в их исторической взаимосвязи. Ещё одной общей чертой</w:t>
      </w:r>
      <w:r w:rsidRPr="008278AC">
        <w:rPr>
          <w:spacing w:val="1"/>
        </w:rPr>
        <w:t xml:space="preserve"> </w:t>
      </w:r>
      <w:r w:rsidRPr="008278AC">
        <w:t>обоих</w:t>
      </w:r>
      <w:r w:rsidRPr="008278AC">
        <w:rPr>
          <w:spacing w:val="1"/>
        </w:rPr>
        <w:t xml:space="preserve"> </w:t>
      </w:r>
      <w:r w:rsidRPr="008278AC">
        <w:t>курсов является</w:t>
      </w:r>
      <w:r w:rsidRPr="008278AC">
        <w:rPr>
          <w:spacing w:val="1"/>
        </w:rPr>
        <w:t xml:space="preserve"> </w:t>
      </w:r>
      <w:r w:rsidRPr="008278AC">
        <w:t>концентрирование их содержания вокруг интересов и</w:t>
      </w:r>
      <w:r w:rsidRPr="008278AC">
        <w:rPr>
          <w:spacing w:val="1"/>
        </w:rPr>
        <w:t xml:space="preserve"> </w:t>
      </w:r>
      <w:r w:rsidRPr="008278AC">
        <w:t>запросов ребёнка</w:t>
      </w:r>
      <w:r w:rsidRPr="008278AC">
        <w:rPr>
          <w:spacing w:val="1"/>
        </w:rPr>
        <w:t xml:space="preserve"> </w:t>
      </w:r>
      <w:r w:rsidRPr="008278AC">
        <w:t>младшего</w:t>
      </w:r>
      <w:r w:rsidRPr="008278AC">
        <w:rPr>
          <w:spacing w:val="-3"/>
        </w:rPr>
        <w:t xml:space="preserve"> </w:t>
      </w:r>
      <w:r w:rsidRPr="008278AC">
        <w:t>школьного</w:t>
      </w:r>
      <w:r w:rsidRPr="008278AC">
        <w:rPr>
          <w:spacing w:val="-2"/>
        </w:rPr>
        <w:t xml:space="preserve"> </w:t>
      </w:r>
      <w:r w:rsidRPr="008278AC">
        <w:t>возраста,</w:t>
      </w:r>
      <w:r w:rsidRPr="008278AC">
        <w:rPr>
          <w:spacing w:val="-1"/>
        </w:rPr>
        <w:t xml:space="preserve"> </w:t>
      </w:r>
      <w:r w:rsidRPr="008278AC">
        <w:t>что</w:t>
      </w:r>
      <w:r w:rsidRPr="008278AC">
        <w:rPr>
          <w:spacing w:val="-2"/>
        </w:rPr>
        <w:t xml:space="preserve"> </w:t>
      </w:r>
      <w:r w:rsidRPr="008278AC">
        <w:t>находит</w:t>
      </w:r>
      <w:r w:rsidRPr="008278AC">
        <w:rPr>
          <w:spacing w:val="-1"/>
        </w:rPr>
        <w:t xml:space="preserve"> </w:t>
      </w:r>
      <w:r w:rsidRPr="008278AC">
        <w:t>отражение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специфике</w:t>
      </w:r>
      <w:r w:rsidRPr="008278AC">
        <w:rPr>
          <w:spacing w:val="-3"/>
        </w:rPr>
        <w:t xml:space="preserve"> </w:t>
      </w:r>
      <w:r w:rsidRPr="008278AC">
        <w:t>выбранных</w:t>
      </w:r>
      <w:r w:rsidRPr="008278AC">
        <w:rPr>
          <w:spacing w:val="-2"/>
        </w:rPr>
        <w:t xml:space="preserve"> </w:t>
      </w:r>
      <w:r w:rsidRPr="008278AC">
        <w:t>произведений.</w:t>
      </w:r>
    </w:p>
    <w:p w14:paraId="7035761E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E015515" w14:textId="77777777" w:rsidR="00DB6EBA" w:rsidRPr="008278AC" w:rsidRDefault="005739DE">
      <w:pPr>
        <w:pStyle w:val="2"/>
        <w:spacing w:before="75"/>
        <w:ind w:right="1568"/>
      </w:pPr>
      <w:r w:rsidRPr="008278AC">
        <w:lastRenderedPageBreak/>
        <w:t>СОДЕРЖАНИЕ УЧЕБНОГО ПРЕДМЕТА «ЛИТЕРАТУРНОЕ ЧТЕНИЕ НА РОДНОМ</w:t>
      </w:r>
      <w:r w:rsidRPr="008278AC">
        <w:rPr>
          <w:spacing w:val="-57"/>
        </w:rPr>
        <w:t xml:space="preserve"> </w:t>
      </w:r>
      <w:r w:rsidRPr="008278AC">
        <w:t>(РУССКОМ)</w:t>
      </w:r>
      <w:r w:rsidRPr="008278AC">
        <w:rPr>
          <w:spacing w:val="-3"/>
        </w:rPr>
        <w:t xml:space="preserve"> </w:t>
      </w:r>
      <w:r w:rsidRPr="008278AC">
        <w:t>ЯЗЫКЕ»</w:t>
      </w:r>
    </w:p>
    <w:p w14:paraId="2429EDF5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79A95FC" w14:textId="77777777" w:rsidR="00DB6EBA" w:rsidRPr="008278AC" w:rsidRDefault="005739DE">
      <w:pPr>
        <w:pStyle w:val="a3"/>
        <w:spacing w:before="1"/>
        <w:ind w:left="154" w:right="791"/>
      </w:pPr>
      <w:r w:rsidRPr="008278AC">
        <w:t>При определении содержания курса «Литературное чтение на родном (русском) языке» в центре</w:t>
      </w:r>
      <w:r w:rsidRPr="008278AC">
        <w:rPr>
          <w:spacing w:val="1"/>
        </w:rPr>
        <w:t xml:space="preserve"> </w:t>
      </w:r>
      <w:r w:rsidRPr="008278AC">
        <w:t>внимания</w:t>
      </w:r>
      <w:r w:rsidRPr="008278AC">
        <w:rPr>
          <w:spacing w:val="-4"/>
        </w:rPr>
        <w:t xml:space="preserve"> </w:t>
      </w:r>
      <w:r w:rsidRPr="008278AC">
        <w:t>находятся:</w:t>
      </w:r>
    </w:p>
    <w:p w14:paraId="0078D76B" w14:textId="77777777" w:rsidR="00DB6EBA" w:rsidRPr="008278AC" w:rsidRDefault="005739DE" w:rsidP="00560760">
      <w:pPr>
        <w:pStyle w:val="a5"/>
        <w:numPr>
          <w:ilvl w:val="0"/>
          <w:numId w:val="72"/>
        </w:numPr>
        <w:tabs>
          <w:tab w:val="left" w:pos="635"/>
        </w:tabs>
        <w:ind w:right="787" w:firstLine="228"/>
        <w:jc w:val="both"/>
        <w:rPr>
          <w:sz w:val="24"/>
        </w:rPr>
      </w:pPr>
      <w:r w:rsidRPr="008278AC">
        <w:rPr>
          <w:sz w:val="24"/>
        </w:rPr>
        <w:t>Важные для национального сознания концепты, существующие в культурном пространстве 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тяжении длительного времени — вплоть до современности (например, доброта, сострадани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увство справедливости, совесть и т. д.). Работа с этими ключевыми понятиями происходит на м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риале доступных для восприятия учащихся начальной школы произведений русских писателе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иболее ярко воплотивших национальную специфику русской литературы и культуры. Знакомств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 этими произведениями помогает младшим школьникам понять ценности национальной культу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адиции, ключевы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нятия рус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ультуры.</w:t>
      </w:r>
    </w:p>
    <w:p w14:paraId="36ECC285" w14:textId="77777777" w:rsidR="00DB6EBA" w:rsidRPr="008278AC" w:rsidRDefault="005739DE" w:rsidP="00560760">
      <w:pPr>
        <w:pStyle w:val="a5"/>
        <w:numPr>
          <w:ilvl w:val="0"/>
          <w:numId w:val="72"/>
        </w:numPr>
        <w:tabs>
          <w:tab w:val="left" w:pos="625"/>
        </w:tabs>
        <w:ind w:right="787" w:firstLine="228"/>
        <w:jc w:val="both"/>
        <w:rPr>
          <w:sz w:val="24"/>
        </w:rPr>
      </w:pPr>
      <w:r w:rsidRPr="008278AC">
        <w:rPr>
          <w:sz w:val="24"/>
        </w:rPr>
        <w:t>Интересы ребёнка младшего школьного возраста: главными героями значительного количества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изведений выступают сверстники младшего школьника, через их восприятие обучающиеся о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рывают для себя представленные в программе культурно-исторические понятия. В программ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ключены произведения, которые представляют мир детства в разные эпохи, показывают пу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зросления, становления характера, формирования нравственных ориентиров; отбор произведен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зволяет ученику глазами сверстника увидеть русскую культуру в разные исторические периоды.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 программе представлено значительное количество произведений современных авторов, продол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ающих в своём творчестве национальные традиции русской литературы, эти произведения близк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нятны современном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школьнику.</w:t>
      </w:r>
    </w:p>
    <w:p w14:paraId="33EF26F5" w14:textId="77777777" w:rsidR="00DB6EBA" w:rsidRPr="008278AC" w:rsidRDefault="005739DE" w:rsidP="00560760">
      <w:pPr>
        <w:pStyle w:val="a5"/>
        <w:numPr>
          <w:ilvl w:val="0"/>
          <w:numId w:val="72"/>
        </w:numPr>
        <w:tabs>
          <w:tab w:val="left" w:pos="793"/>
        </w:tabs>
        <w:spacing w:before="1"/>
        <w:ind w:right="784" w:firstLine="228"/>
        <w:jc w:val="both"/>
        <w:rPr>
          <w:sz w:val="24"/>
        </w:rPr>
      </w:pPr>
      <w:r w:rsidRPr="008278AC">
        <w:rPr>
          <w:sz w:val="24"/>
        </w:rPr>
        <w:t>Произведе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ающ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зможнос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ключи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фер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деляем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циональ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пецифических явлений образы и мотивы, отражённые средствами других видов искусства, что п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воляе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ставить обучающим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иалог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кусст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ус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ультуре.</w:t>
      </w:r>
    </w:p>
    <w:p w14:paraId="78B6649C" w14:textId="77777777" w:rsidR="00DB6EBA" w:rsidRPr="008278AC" w:rsidRDefault="005739DE">
      <w:pPr>
        <w:pStyle w:val="a3"/>
        <w:ind w:left="154" w:right="786"/>
      </w:pPr>
      <w:r w:rsidRPr="008278AC">
        <w:t>В соответствии с целями изучения предмета «Литературное чтение на родном (русском) языке» и</w:t>
      </w:r>
      <w:r w:rsidRPr="008278AC">
        <w:rPr>
          <w:spacing w:val="-57"/>
        </w:rPr>
        <w:t xml:space="preserve"> </w:t>
      </w:r>
      <w:r w:rsidRPr="008278AC">
        <w:t>принципами построения курса содержание каждого класса включает два основных раздела: «Мир</w:t>
      </w:r>
      <w:r w:rsidRPr="008278AC">
        <w:rPr>
          <w:spacing w:val="1"/>
        </w:rPr>
        <w:t xml:space="preserve"> </w:t>
      </w:r>
      <w:r w:rsidRPr="008278AC">
        <w:t>детства» и «Россия — Родина моя». В каждом разделе выделены тематические подразделы, напри-</w:t>
      </w:r>
      <w:r w:rsidRPr="008278AC">
        <w:rPr>
          <w:spacing w:val="1"/>
        </w:rPr>
        <w:t xml:space="preserve"> </w:t>
      </w:r>
      <w:r w:rsidRPr="008278AC">
        <w:t>мер, в первом разделе: «Я взрослею», «Я и моя семья», «Я и книги» и др., во втором: «Люди земли</w:t>
      </w:r>
      <w:r w:rsidRPr="008278AC">
        <w:rPr>
          <w:spacing w:val="1"/>
        </w:rPr>
        <w:t xml:space="preserve"> </w:t>
      </w:r>
      <w:r w:rsidRPr="008278AC">
        <w:t>Русской», «О родной природе». Произведения каждого раздела находятся друг с другом в отноше-</w:t>
      </w:r>
      <w:r w:rsidRPr="008278AC">
        <w:rPr>
          <w:spacing w:val="1"/>
        </w:rPr>
        <w:t xml:space="preserve"> </w:t>
      </w:r>
      <w:r w:rsidRPr="008278AC">
        <w:t>ниях диалога, что позволяет обнаружить существование традиции во времени (традиционность</w:t>
      </w:r>
      <w:r w:rsidRPr="008278AC">
        <w:rPr>
          <w:spacing w:val="1"/>
        </w:rPr>
        <w:t xml:space="preserve"> </w:t>
      </w:r>
      <w:r w:rsidRPr="008278AC">
        <w:t>формы</w:t>
      </w:r>
      <w:r w:rsidRPr="008278AC">
        <w:rPr>
          <w:spacing w:val="-1"/>
        </w:rPr>
        <w:t xml:space="preserve"> </w:t>
      </w:r>
      <w:r w:rsidRPr="008278AC">
        <w:t>произведения,</w:t>
      </w:r>
      <w:r w:rsidRPr="008278AC">
        <w:rPr>
          <w:spacing w:val="-3"/>
        </w:rPr>
        <w:t xml:space="preserve"> </w:t>
      </w:r>
      <w:r w:rsidRPr="008278AC">
        <w:t>темы или</w:t>
      </w:r>
      <w:r w:rsidRPr="008278AC">
        <w:rPr>
          <w:spacing w:val="1"/>
        </w:rPr>
        <w:t xml:space="preserve"> </w:t>
      </w:r>
      <w:r w:rsidRPr="008278AC">
        <w:t>проблемы).</w:t>
      </w:r>
    </w:p>
    <w:p w14:paraId="083EAC30" w14:textId="77777777" w:rsidR="00DB6EBA" w:rsidRPr="008278AC" w:rsidRDefault="005739DE">
      <w:pPr>
        <w:pStyle w:val="a3"/>
        <w:ind w:left="154" w:right="785"/>
      </w:pPr>
      <w:r w:rsidRPr="008278AC">
        <w:t>Программа предусматривает выбор произведений из предложенного списка в соответствии с</w:t>
      </w:r>
      <w:r w:rsidRPr="008278AC">
        <w:rPr>
          <w:spacing w:val="1"/>
        </w:rPr>
        <w:t xml:space="preserve"> </w:t>
      </w:r>
      <w:r w:rsidRPr="008278AC">
        <w:t>уровнем подготовки обучающихся, а также вариативный компонент содержания курса, разработка</w:t>
      </w:r>
      <w:r w:rsidRPr="008278AC">
        <w:rPr>
          <w:spacing w:val="1"/>
        </w:rPr>
        <w:t xml:space="preserve"> </w:t>
      </w:r>
      <w:r w:rsidRPr="008278AC">
        <w:t>которого в рабочих программах предполагает обращение к литературе народов России в целях вы-</w:t>
      </w:r>
      <w:r w:rsidRPr="008278AC">
        <w:rPr>
          <w:spacing w:val="1"/>
        </w:rPr>
        <w:t xml:space="preserve"> </w:t>
      </w:r>
      <w:r w:rsidRPr="008278AC">
        <w:t>явления национально-специфического и общего в произведениях, близких по тематике и проблема-</w:t>
      </w:r>
      <w:r w:rsidRPr="008278AC">
        <w:rPr>
          <w:spacing w:val="1"/>
        </w:rPr>
        <w:t xml:space="preserve"> </w:t>
      </w:r>
      <w:r w:rsidRPr="008278AC">
        <w:t>тике. Произведения региональных авторов учителя могут включать в рабочие программы по своему</w:t>
      </w:r>
      <w:r w:rsidRPr="008278AC">
        <w:rPr>
          <w:spacing w:val="-57"/>
        </w:rPr>
        <w:t xml:space="preserve"> </w:t>
      </w:r>
      <w:r w:rsidRPr="008278AC">
        <w:t>выбору</w:t>
      </w:r>
      <w:r w:rsidRPr="008278AC">
        <w:rPr>
          <w:spacing w:val="-9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учётом</w:t>
      </w:r>
      <w:r w:rsidRPr="008278AC">
        <w:rPr>
          <w:spacing w:val="-2"/>
        </w:rPr>
        <w:t xml:space="preserve"> </w:t>
      </w:r>
      <w:r w:rsidRPr="008278AC">
        <w:t>национально-культурной</w:t>
      </w:r>
      <w:r w:rsidRPr="008278AC">
        <w:rPr>
          <w:spacing w:val="-3"/>
        </w:rPr>
        <w:t xml:space="preserve"> </w:t>
      </w:r>
      <w:r w:rsidRPr="008278AC">
        <w:t>специфики</w:t>
      </w:r>
      <w:r w:rsidRPr="008278AC">
        <w:rPr>
          <w:spacing w:val="-3"/>
        </w:rPr>
        <w:t xml:space="preserve"> </w:t>
      </w:r>
      <w:r w:rsidRPr="008278AC">
        <w:t>региона.</w:t>
      </w:r>
    </w:p>
    <w:p w14:paraId="6760561F" w14:textId="77777777" w:rsidR="00DB6EBA" w:rsidRPr="008278AC" w:rsidRDefault="00DB6EBA">
      <w:pPr>
        <w:pStyle w:val="a3"/>
        <w:spacing w:before="4"/>
        <w:ind w:left="0" w:firstLine="0"/>
        <w:jc w:val="left"/>
        <w:rPr>
          <w:sz w:val="21"/>
        </w:rPr>
      </w:pPr>
    </w:p>
    <w:p w14:paraId="75D4D54D" w14:textId="77777777" w:rsidR="00DB6EBA" w:rsidRPr="008278AC" w:rsidRDefault="005739DE">
      <w:pPr>
        <w:pStyle w:val="2"/>
      </w:pPr>
      <w:r w:rsidRPr="008278AC">
        <w:t>ПЕРВЫЙ</w:t>
      </w:r>
      <w:r w:rsidRPr="008278AC">
        <w:rPr>
          <w:spacing w:val="-1"/>
        </w:rPr>
        <w:t xml:space="preserve"> </w:t>
      </w:r>
      <w:r w:rsidRPr="008278AC">
        <w:t>ГОД</w:t>
      </w:r>
      <w:r w:rsidRPr="008278AC">
        <w:rPr>
          <w:spacing w:val="-1"/>
        </w:rPr>
        <w:t xml:space="preserve"> </w:t>
      </w:r>
      <w:r w:rsidRPr="008278AC">
        <w:t>ОБУЧЕНИЯ</w:t>
      </w:r>
      <w:r w:rsidRPr="008278AC">
        <w:rPr>
          <w:vertAlign w:val="superscript"/>
        </w:rPr>
        <w:t>1</w:t>
      </w:r>
      <w:r w:rsidRPr="008278AC">
        <w:rPr>
          <w:spacing w:val="1"/>
        </w:rPr>
        <w:t xml:space="preserve"> </w:t>
      </w:r>
      <w:r w:rsidRPr="008278AC">
        <w:t>(33</w:t>
      </w:r>
      <w:r w:rsidRPr="008278AC">
        <w:rPr>
          <w:spacing w:val="-2"/>
        </w:rPr>
        <w:t xml:space="preserve"> </w:t>
      </w:r>
      <w:r w:rsidRPr="008278AC">
        <w:t>ч)</w:t>
      </w:r>
    </w:p>
    <w:p w14:paraId="0107D659" w14:textId="77777777" w:rsidR="00DB6EBA" w:rsidRPr="008278AC" w:rsidRDefault="005739DE">
      <w:pPr>
        <w:spacing w:before="55"/>
        <w:ind w:left="154"/>
        <w:rPr>
          <w:b/>
          <w:sz w:val="24"/>
        </w:rPr>
      </w:pPr>
      <w:r w:rsidRPr="008278AC">
        <w:rPr>
          <w:b/>
          <w:sz w:val="24"/>
        </w:rPr>
        <w:t>Раздел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1.</w:t>
      </w:r>
      <w:r w:rsidRPr="008278AC">
        <w:rPr>
          <w:b/>
          <w:spacing w:val="1"/>
          <w:sz w:val="24"/>
        </w:rPr>
        <w:t xml:space="preserve"> </w:t>
      </w:r>
      <w:r w:rsidRPr="008278AC">
        <w:rPr>
          <w:b/>
          <w:sz w:val="24"/>
        </w:rPr>
        <w:t>Мир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детства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(24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ч)</w:t>
      </w:r>
    </w:p>
    <w:p w14:paraId="24B6D30D" w14:textId="77777777" w:rsidR="00DB6EBA" w:rsidRPr="008278AC" w:rsidRDefault="005739DE">
      <w:pPr>
        <w:pStyle w:val="3"/>
        <w:spacing w:before="58"/>
      </w:pPr>
      <w:r w:rsidRPr="008278AC">
        <w:t>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книги</w:t>
      </w:r>
      <w:r w:rsidRPr="008278AC">
        <w:rPr>
          <w:spacing w:val="1"/>
        </w:rPr>
        <w:t xml:space="preserve"> </w:t>
      </w:r>
      <w:r w:rsidRPr="008278AC">
        <w:t>(7</w:t>
      </w:r>
      <w:r w:rsidRPr="008278AC">
        <w:rPr>
          <w:spacing w:val="-1"/>
        </w:rPr>
        <w:t xml:space="preserve"> </w:t>
      </w:r>
      <w:r w:rsidRPr="008278AC">
        <w:t>ч)</w:t>
      </w:r>
    </w:p>
    <w:p w14:paraId="14CB4E7A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Н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красна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книга письмом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красна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умом</w:t>
      </w:r>
    </w:p>
    <w:p w14:paraId="568E5880" w14:textId="77777777" w:rsidR="00DB6EBA" w:rsidRPr="008278AC" w:rsidRDefault="005739DE">
      <w:pPr>
        <w:pStyle w:val="a3"/>
        <w:ind w:left="382" w:firstLine="0"/>
        <w:jc w:val="left"/>
      </w:pPr>
      <w:r w:rsidRPr="008278AC">
        <w:t>Произведения,</w:t>
      </w:r>
      <w:r w:rsidRPr="008278AC">
        <w:rPr>
          <w:spacing w:val="-3"/>
        </w:rPr>
        <w:t xml:space="preserve"> </w:t>
      </w:r>
      <w:r w:rsidRPr="008278AC">
        <w:t>отражающие</w:t>
      </w:r>
      <w:r w:rsidRPr="008278AC">
        <w:rPr>
          <w:spacing w:val="-4"/>
        </w:rPr>
        <w:t xml:space="preserve"> </w:t>
      </w:r>
      <w:r w:rsidRPr="008278AC">
        <w:t>первые</w:t>
      </w:r>
      <w:r w:rsidRPr="008278AC">
        <w:rPr>
          <w:spacing w:val="-4"/>
        </w:rPr>
        <w:t xml:space="preserve"> </w:t>
      </w:r>
      <w:r w:rsidRPr="008278AC">
        <w:t>шаги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чтении.</w:t>
      </w:r>
      <w:r w:rsidRPr="008278AC">
        <w:rPr>
          <w:spacing w:val="-3"/>
        </w:rPr>
        <w:t xml:space="preserve"> </w:t>
      </w:r>
      <w:r w:rsidRPr="008278AC">
        <w:t>Например:</w:t>
      </w:r>
    </w:p>
    <w:p w14:paraId="2DE61535" w14:textId="77777777" w:rsidR="00DB6EBA" w:rsidRPr="008278AC" w:rsidRDefault="005739DE">
      <w:pPr>
        <w:spacing w:before="3"/>
        <w:ind w:left="382"/>
        <w:rPr>
          <w:sz w:val="24"/>
        </w:rPr>
      </w:pPr>
      <w:r w:rsidRPr="008278AC">
        <w:rPr>
          <w:b/>
          <w:i/>
          <w:sz w:val="24"/>
        </w:rPr>
        <w:t>С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 xml:space="preserve">Баруздин. </w:t>
      </w:r>
      <w:r w:rsidRPr="008278AC">
        <w:rPr>
          <w:sz w:val="24"/>
        </w:rPr>
        <w:t>«Само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сто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ло».</w:t>
      </w:r>
    </w:p>
    <w:p w14:paraId="6EC86738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Л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Куклин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Ка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учил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итать»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192CCECD" w14:textId="77777777" w:rsidR="00DB6EBA" w:rsidRPr="008278AC" w:rsidRDefault="005739DE">
      <w:pPr>
        <w:pStyle w:val="a3"/>
        <w:ind w:left="382" w:firstLine="0"/>
        <w:jc w:val="left"/>
      </w:pPr>
      <w:r w:rsidRPr="008278AC">
        <w:rPr>
          <w:b/>
          <w:i/>
        </w:rPr>
        <w:t>Н.</w:t>
      </w:r>
      <w:r w:rsidRPr="008278AC">
        <w:rPr>
          <w:b/>
          <w:i/>
          <w:spacing w:val="-2"/>
        </w:rPr>
        <w:t xml:space="preserve"> </w:t>
      </w:r>
      <w:r w:rsidRPr="008278AC">
        <w:rPr>
          <w:b/>
          <w:i/>
        </w:rPr>
        <w:t>Н.</w:t>
      </w:r>
      <w:r w:rsidRPr="008278AC">
        <w:rPr>
          <w:b/>
          <w:i/>
          <w:spacing w:val="-2"/>
        </w:rPr>
        <w:t xml:space="preserve"> </w:t>
      </w:r>
      <w:r w:rsidRPr="008278AC">
        <w:rPr>
          <w:b/>
          <w:i/>
        </w:rPr>
        <w:t>Носов.</w:t>
      </w:r>
      <w:r w:rsidRPr="008278AC">
        <w:rPr>
          <w:b/>
          <w:i/>
          <w:spacing w:val="1"/>
        </w:rPr>
        <w:t xml:space="preserve"> </w:t>
      </w:r>
      <w:r w:rsidRPr="008278AC">
        <w:t>«Тайна</w:t>
      </w:r>
      <w:r w:rsidRPr="008278AC">
        <w:rPr>
          <w:spacing w:val="-3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дне</w:t>
      </w:r>
      <w:r w:rsidRPr="008278AC">
        <w:rPr>
          <w:spacing w:val="-3"/>
        </w:rPr>
        <w:t xml:space="preserve"> </w:t>
      </w:r>
      <w:r w:rsidRPr="008278AC">
        <w:t>колодца»</w:t>
      </w:r>
      <w:r w:rsidRPr="008278AC">
        <w:rPr>
          <w:spacing w:val="-9"/>
        </w:rPr>
        <w:t xml:space="preserve"> </w:t>
      </w:r>
      <w:r w:rsidRPr="008278AC">
        <w:t>(фрагмент</w:t>
      </w:r>
      <w:r w:rsidRPr="008278AC">
        <w:rPr>
          <w:spacing w:val="-2"/>
        </w:rPr>
        <w:t xml:space="preserve"> </w:t>
      </w:r>
      <w:r w:rsidRPr="008278AC">
        <w:t>главы</w:t>
      </w:r>
      <w:r w:rsidRPr="008278AC">
        <w:rPr>
          <w:spacing w:val="2"/>
        </w:rPr>
        <w:t xml:space="preserve"> </w:t>
      </w:r>
      <w:r w:rsidRPr="008278AC">
        <w:t>«Волшебные</w:t>
      </w:r>
      <w:r w:rsidRPr="008278AC">
        <w:rPr>
          <w:spacing w:val="-2"/>
        </w:rPr>
        <w:t xml:space="preserve"> </w:t>
      </w:r>
      <w:r w:rsidRPr="008278AC">
        <w:t>сказки»).</w:t>
      </w:r>
    </w:p>
    <w:p w14:paraId="670640E6" w14:textId="77777777" w:rsidR="00DB6EBA" w:rsidRPr="008278AC" w:rsidRDefault="00DB6EBA">
      <w:pPr>
        <w:pStyle w:val="a3"/>
        <w:spacing w:before="2"/>
        <w:ind w:left="0" w:firstLine="0"/>
        <w:jc w:val="left"/>
      </w:pPr>
    </w:p>
    <w:p w14:paraId="75F49AC2" w14:textId="77777777" w:rsidR="00DB6EBA" w:rsidRPr="008278AC" w:rsidRDefault="005739DE">
      <w:pPr>
        <w:pStyle w:val="3"/>
      </w:pPr>
      <w:r w:rsidRPr="008278AC">
        <w:t>Я</w:t>
      </w:r>
      <w:r w:rsidRPr="008278AC">
        <w:rPr>
          <w:spacing w:val="-2"/>
        </w:rPr>
        <w:t xml:space="preserve"> </w:t>
      </w:r>
      <w:r w:rsidRPr="008278AC">
        <w:t>взрослею</w:t>
      </w:r>
      <w:r w:rsidRPr="008278AC">
        <w:rPr>
          <w:spacing w:val="-2"/>
        </w:rPr>
        <w:t xml:space="preserve"> </w:t>
      </w:r>
      <w:r w:rsidRPr="008278AC">
        <w:t>(9</w:t>
      </w:r>
      <w:r w:rsidRPr="008278AC">
        <w:rPr>
          <w:spacing w:val="-1"/>
        </w:rPr>
        <w:t xml:space="preserve"> </w:t>
      </w:r>
      <w:r w:rsidRPr="008278AC">
        <w:t>ч)</w:t>
      </w:r>
    </w:p>
    <w:p w14:paraId="43E1F133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Без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руга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в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жизни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туго</w:t>
      </w:r>
    </w:p>
    <w:p w14:paraId="4DEEFA95" w14:textId="77777777" w:rsidR="00DB6EBA" w:rsidRPr="008278AC" w:rsidRDefault="005739DE">
      <w:pPr>
        <w:pStyle w:val="a3"/>
        <w:ind w:left="382" w:firstLine="0"/>
        <w:jc w:val="left"/>
      </w:pPr>
      <w:r w:rsidRPr="008278AC">
        <w:t>Пословицы</w:t>
      </w:r>
      <w:r w:rsidRPr="008278AC">
        <w:rPr>
          <w:spacing w:val="-3"/>
        </w:rPr>
        <w:t xml:space="preserve"> </w:t>
      </w:r>
      <w:r w:rsidRPr="008278AC">
        <w:t>о</w:t>
      </w:r>
      <w:r w:rsidRPr="008278AC">
        <w:rPr>
          <w:spacing w:val="-3"/>
        </w:rPr>
        <w:t xml:space="preserve"> </w:t>
      </w:r>
      <w:r w:rsidRPr="008278AC">
        <w:t>дружбе.</w:t>
      </w:r>
    </w:p>
    <w:p w14:paraId="641003CA" w14:textId="77777777" w:rsidR="00DB6EBA" w:rsidRPr="008278AC" w:rsidRDefault="00DB6EBA">
      <w:pPr>
        <w:sectPr w:rsidR="00DB6EBA" w:rsidRPr="008278AC">
          <w:footerReference w:type="default" r:id="rId12"/>
          <w:pgSz w:w="11910" w:h="16840"/>
          <w:pgMar w:top="1120" w:right="0" w:bottom="1400" w:left="640" w:header="0" w:footer="1216" w:gutter="0"/>
          <w:cols w:space="720"/>
        </w:sectPr>
      </w:pPr>
    </w:p>
    <w:p w14:paraId="556E382B" w14:textId="77777777" w:rsidR="00DB6EBA" w:rsidRPr="008278AC" w:rsidRDefault="005739DE">
      <w:pPr>
        <w:pStyle w:val="a3"/>
        <w:spacing w:before="70"/>
        <w:ind w:left="154" w:right="771"/>
        <w:jc w:val="left"/>
      </w:pPr>
      <w:r w:rsidRPr="008278AC">
        <w:lastRenderedPageBreak/>
        <w:t>Произведения,</w:t>
      </w:r>
      <w:r w:rsidRPr="008278AC">
        <w:rPr>
          <w:spacing w:val="26"/>
        </w:rPr>
        <w:t xml:space="preserve"> </w:t>
      </w:r>
      <w:r w:rsidRPr="008278AC">
        <w:t>отражающие</w:t>
      </w:r>
      <w:r w:rsidRPr="008278AC">
        <w:rPr>
          <w:spacing w:val="27"/>
        </w:rPr>
        <w:t xml:space="preserve"> </w:t>
      </w:r>
      <w:r w:rsidRPr="008278AC">
        <w:t>представление</w:t>
      </w:r>
      <w:r w:rsidRPr="008278AC">
        <w:rPr>
          <w:spacing w:val="27"/>
        </w:rPr>
        <w:t xml:space="preserve"> </w:t>
      </w:r>
      <w:r w:rsidRPr="008278AC">
        <w:t>о</w:t>
      </w:r>
      <w:r w:rsidRPr="008278AC">
        <w:rPr>
          <w:spacing w:val="27"/>
        </w:rPr>
        <w:t xml:space="preserve"> </w:t>
      </w:r>
      <w:r w:rsidRPr="008278AC">
        <w:t>дружбе</w:t>
      </w:r>
      <w:r w:rsidRPr="008278AC">
        <w:rPr>
          <w:spacing w:val="27"/>
        </w:rPr>
        <w:t xml:space="preserve"> </w:t>
      </w:r>
      <w:r w:rsidRPr="008278AC">
        <w:t>как</w:t>
      </w:r>
      <w:r w:rsidRPr="008278AC">
        <w:rPr>
          <w:spacing w:val="27"/>
        </w:rPr>
        <w:t xml:space="preserve"> </w:t>
      </w:r>
      <w:r w:rsidRPr="008278AC">
        <w:t>нравственно-этической</w:t>
      </w:r>
      <w:r w:rsidRPr="008278AC">
        <w:rPr>
          <w:spacing w:val="28"/>
        </w:rPr>
        <w:t xml:space="preserve"> </w:t>
      </w:r>
      <w:r w:rsidRPr="008278AC">
        <w:t>ценности,</w:t>
      </w:r>
      <w:r w:rsidRPr="008278AC">
        <w:rPr>
          <w:spacing w:val="27"/>
        </w:rPr>
        <w:t xml:space="preserve"> </w:t>
      </w:r>
      <w:r w:rsidRPr="008278AC">
        <w:t>зна-</w:t>
      </w:r>
      <w:r w:rsidRPr="008278AC">
        <w:rPr>
          <w:spacing w:val="-57"/>
        </w:rPr>
        <w:t xml:space="preserve"> </w:t>
      </w:r>
      <w:r w:rsidRPr="008278AC">
        <w:t>чимой</w:t>
      </w:r>
      <w:r w:rsidRPr="008278AC">
        <w:rPr>
          <w:spacing w:val="-1"/>
        </w:rPr>
        <w:t xml:space="preserve"> </w:t>
      </w:r>
      <w:r w:rsidRPr="008278AC">
        <w:t>для национального</w:t>
      </w:r>
      <w:r w:rsidRPr="008278AC">
        <w:rPr>
          <w:spacing w:val="-1"/>
        </w:rPr>
        <w:t xml:space="preserve"> </w:t>
      </w:r>
      <w:r w:rsidRPr="008278AC">
        <w:t>русского</w:t>
      </w:r>
      <w:r w:rsidRPr="008278AC">
        <w:rPr>
          <w:spacing w:val="-1"/>
        </w:rPr>
        <w:t xml:space="preserve"> </w:t>
      </w:r>
      <w:r w:rsidRPr="008278AC">
        <w:t>сознания.</w:t>
      </w:r>
      <w:r w:rsidRPr="008278AC">
        <w:rPr>
          <w:spacing w:val="-3"/>
        </w:rPr>
        <w:t xml:space="preserve"> </w:t>
      </w:r>
      <w:r w:rsidRPr="008278AC">
        <w:t>Например:</w:t>
      </w:r>
    </w:p>
    <w:p w14:paraId="006DB705" w14:textId="77777777" w:rsidR="00DB6EBA" w:rsidRPr="008278AC" w:rsidRDefault="005739DE">
      <w:pPr>
        <w:spacing w:before="2"/>
        <w:ind w:left="382"/>
        <w:rPr>
          <w:sz w:val="24"/>
        </w:rPr>
      </w:pPr>
      <w:r w:rsidRPr="008278AC">
        <w:rPr>
          <w:b/>
          <w:i/>
          <w:sz w:val="24"/>
        </w:rPr>
        <w:t>Н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К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Абрамцева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>«Цве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еркало».</w:t>
      </w:r>
    </w:p>
    <w:p w14:paraId="0C12F5CA" w14:textId="77777777" w:rsidR="00DB6EBA" w:rsidRPr="008278AC" w:rsidRDefault="005739DE">
      <w:pPr>
        <w:spacing w:before="1"/>
        <w:ind w:left="382"/>
        <w:rPr>
          <w:sz w:val="24"/>
        </w:rPr>
      </w:pPr>
      <w:r w:rsidRPr="008278AC">
        <w:rPr>
          <w:b/>
          <w:i/>
          <w:sz w:val="24"/>
        </w:rPr>
        <w:t>И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Мазнин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«</w:t>
      </w:r>
      <w:r w:rsidRPr="008278AC">
        <w:rPr>
          <w:sz w:val="24"/>
        </w:rPr>
        <w:t>Давайт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уде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ружи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руг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угом»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4E6BF7FC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С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Л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Прокофьева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Сам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ольш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руг».</w:t>
      </w:r>
    </w:p>
    <w:p w14:paraId="1F156D55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23"/>
        </w:rPr>
      </w:pPr>
    </w:p>
    <w:p w14:paraId="14100B88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Н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тот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прав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кто сильный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а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тот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кто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честный</w:t>
      </w:r>
    </w:p>
    <w:p w14:paraId="469715FB" w14:textId="77777777" w:rsidR="00DB6EBA" w:rsidRPr="008278AC" w:rsidRDefault="005739DE">
      <w:pPr>
        <w:pStyle w:val="a3"/>
        <w:ind w:left="382" w:firstLine="0"/>
        <w:jc w:val="left"/>
      </w:pPr>
      <w:r w:rsidRPr="008278AC">
        <w:t>Пословицы</w:t>
      </w:r>
      <w:r w:rsidRPr="008278AC">
        <w:rPr>
          <w:spacing w:val="-3"/>
        </w:rPr>
        <w:t xml:space="preserve"> </w:t>
      </w:r>
      <w:r w:rsidRPr="008278AC">
        <w:t>о</w:t>
      </w:r>
      <w:r w:rsidRPr="008278AC">
        <w:rPr>
          <w:spacing w:val="-2"/>
        </w:rPr>
        <w:t xml:space="preserve"> </w:t>
      </w:r>
      <w:r w:rsidRPr="008278AC">
        <w:t>правде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честности.</w:t>
      </w:r>
    </w:p>
    <w:p w14:paraId="2D331327" w14:textId="77777777" w:rsidR="00DB6EBA" w:rsidRPr="008278AC" w:rsidRDefault="005739DE">
      <w:pPr>
        <w:pStyle w:val="a3"/>
        <w:ind w:left="154" w:right="771"/>
        <w:jc w:val="left"/>
      </w:pPr>
      <w:r w:rsidRPr="008278AC">
        <w:t>Произведения,</w:t>
      </w:r>
      <w:r w:rsidRPr="008278AC">
        <w:rPr>
          <w:spacing w:val="19"/>
        </w:rPr>
        <w:t xml:space="preserve"> </w:t>
      </w:r>
      <w:r w:rsidRPr="008278AC">
        <w:t>отражающие</w:t>
      </w:r>
      <w:r w:rsidRPr="008278AC">
        <w:rPr>
          <w:spacing w:val="18"/>
        </w:rPr>
        <w:t xml:space="preserve"> </w:t>
      </w:r>
      <w:r w:rsidRPr="008278AC">
        <w:t>традиционные</w:t>
      </w:r>
      <w:r w:rsidRPr="008278AC">
        <w:rPr>
          <w:spacing w:val="23"/>
        </w:rPr>
        <w:t xml:space="preserve"> </w:t>
      </w:r>
      <w:r w:rsidRPr="008278AC">
        <w:t>представления</w:t>
      </w:r>
      <w:r w:rsidRPr="008278AC">
        <w:rPr>
          <w:spacing w:val="21"/>
        </w:rPr>
        <w:t xml:space="preserve"> </w:t>
      </w:r>
      <w:r w:rsidRPr="008278AC">
        <w:t>о</w:t>
      </w:r>
      <w:r w:rsidRPr="008278AC">
        <w:rPr>
          <w:spacing w:val="19"/>
        </w:rPr>
        <w:t xml:space="preserve"> </w:t>
      </w:r>
      <w:r w:rsidRPr="008278AC">
        <w:t>честности</w:t>
      </w:r>
      <w:r w:rsidRPr="008278AC">
        <w:rPr>
          <w:spacing w:val="21"/>
        </w:rPr>
        <w:t xml:space="preserve"> </w:t>
      </w:r>
      <w:r w:rsidRPr="008278AC">
        <w:t>как</w:t>
      </w:r>
      <w:r w:rsidRPr="008278AC">
        <w:rPr>
          <w:spacing w:val="21"/>
        </w:rPr>
        <w:t xml:space="preserve"> </w:t>
      </w:r>
      <w:r w:rsidRPr="008278AC">
        <w:t>нравственном</w:t>
      </w:r>
      <w:r w:rsidRPr="008278AC">
        <w:rPr>
          <w:spacing w:val="19"/>
        </w:rPr>
        <w:t xml:space="preserve"> </w:t>
      </w:r>
      <w:r w:rsidRPr="008278AC">
        <w:t>ориен-</w:t>
      </w:r>
      <w:r w:rsidRPr="008278AC">
        <w:rPr>
          <w:spacing w:val="-57"/>
        </w:rPr>
        <w:t xml:space="preserve"> </w:t>
      </w:r>
      <w:r w:rsidRPr="008278AC">
        <w:t>тире.</w:t>
      </w:r>
      <w:r w:rsidRPr="008278AC">
        <w:rPr>
          <w:spacing w:val="-1"/>
        </w:rPr>
        <w:t xml:space="preserve"> </w:t>
      </w:r>
      <w:r w:rsidRPr="008278AC">
        <w:t>Например:</w:t>
      </w:r>
    </w:p>
    <w:p w14:paraId="1B729843" w14:textId="77777777" w:rsidR="00DB6EBA" w:rsidRPr="008278AC" w:rsidRDefault="005739DE">
      <w:pPr>
        <w:spacing w:before="3"/>
        <w:ind w:left="382"/>
        <w:rPr>
          <w:sz w:val="24"/>
        </w:rPr>
      </w:pP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5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Осеева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Почему?».</w:t>
      </w:r>
    </w:p>
    <w:p w14:paraId="1647F4B2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Л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Н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Толстой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Лгун».</w:t>
      </w:r>
    </w:p>
    <w:p w14:paraId="61830689" w14:textId="77777777" w:rsidR="00DB6EBA" w:rsidRPr="008278AC" w:rsidRDefault="00DB6EBA">
      <w:pPr>
        <w:pStyle w:val="a3"/>
        <w:spacing w:before="2"/>
        <w:ind w:left="0" w:firstLine="0"/>
        <w:jc w:val="left"/>
      </w:pPr>
    </w:p>
    <w:p w14:paraId="7A9EA69C" w14:textId="77777777" w:rsidR="00DB6EBA" w:rsidRPr="008278AC" w:rsidRDefault="005739DE">
      <w:pPr>
        <w:pStyle w:val="3"/>
      </w:pPr>
      <w:r w:rsidRPr="008278AC">
        <w:t>Я</w:t>
      </w:r>
      <w:r w:rsidRPr="008278AC">
        <w:rPr>
          <w:spacing w:val="-2"/>
        </w:rPr>
        <w:t xml:space="preserve"> </w:t>
      </w:r>
      <w:r w:rsidRPr="008278AC">
        <w:t>фантазирую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мечтаю</w:t>
      </w:r>
      <w:r w:rsidRPr="008278AC">
        <w:rPr>
          <w:spacing w:val="-2"/>
        </w:rPr>
        <w:t xml:space="preserve"> </w:t>
      </w:r>
      <w:r w:rsidRPr="008278AC">
        <w:t>(6</w:t>
      </w:r>
      <w:r w:rsidRPr="008278AC">
        <w:rPr>
          <w:spacing w:val="-1"/>
        </w:rPr>
        <w:t xml:space="preserve"> </w:t>
      </w:r>
      <w:r w:rsidRPr="008278AC">
        <w:t>ч)</w:t>
      </w:r>
    </w:p>
    <w:p w14:paraId="336A9DA4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Необычно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в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обычном</w:t>
      </w:r>
    </w:p>
    <w:p w14:paraId="1C2E76DF" w14:textId="77777777" w:rsidR="00DB6EBA" w:rsidRPr="008278AC" w:rsidRDefault="005739DE">
      <w:pPr>
        <w:pStyle w:val="a3"/>
        <w:spacing w:before="1"/>
        <w:ind w:left="382" w:firstLine="0"/>
        <w:jc w:val="left"/>
      </w:pPr>
      <w:r w:rsidRPr="008278AC">
        <w:t>Произведения,</w:t>
      </w:r>
      <w:r w:rsidRPr="008278AC">
        <w:rPr>
          <w:spacing w:val="-6"/>
        </w:rPr>
        <w:t xml:space="preserve"> </w:t>
      </w:r>
      <w:r w:rsidRPr="008278AC">
        <w:t>отражающие</w:t>
      </w:r>
      <w:r w:rsidRPr="008278AC">
        <w:rPr>
          <w:spacing w:val="-4"/>
        </w:rPr>
        <w:t xml:space="preserve"> </w:t>
      </w:r>
      <w:r w:rsidRPr="008278AC">
        <w:t>умение</w:t>
      </w:r>
      <w:r w:rsidRPr="008278AC">
        <w:rPr>
          <w:spacing w:val="-2"/>
        </w:rPr>
        <w:t xml:space="preserve"> </w:t>
      </w:r>
      <w:r w:rsidRPr="008278AC">
        <w:t>удивляться</w:t>
      </w:r>
      <w:r w:rsidRPr="008278AC">
        <w:rPr>
          <w:spacing w:val="-5"/>
        </w:rPr>
        <w:t xml:space="preserve"> </w:t>
      </w:r>
      <w:r w:rsidRPr="008278AC">
        <w:t>при</w:t>
      </w:r>
      <w:r w:rsidRPr="008278AC">
        <w:rPr>
          <w:spacing w:val="-5"/>
        </w:rPr>
        <w:t xml:space="preserve"> </w:t>
      </w:r>
      <w:r w:rsidRPr="008278AC">
        <w:t>восприятии</w:t>
      </w:r>
      <w:r w:rsidRPr="008278AC">
        <w:rPr>
          <w:spacing w:val="-6"/>
        </w:rPr>
        <w:t xml:space="preserve"> </w:t>
      </w:r>
      <w:r w:rsidRPr="008278AC">
        <w:t>окружающего</w:t>
      </w:r>
      <w:r w:rsidRPr="008278AC">
        <w:rPr>
          <w:spacing w:val="-6"/>
        </w:rPr>
        <w:t xml:space="preserve"> </w:t>
      </w:r>
      <w:r w:rsidRPr="008278AC">
        <w:t>мира.</w:t>
      </w:r>
      <w:r w:rsidRPr="008278AC">
        <w:rPr>
          <w:spacing w:val="-5"/>
        </w:rPr>
        <w:t xml:space="preserve"> </w:t>
      </w:r>
      <w:r w:rsidRPr="008278AC">
        <w:t>Например:</w:t>
      </w:r>
    </w:p>
    <w:p w14:paraId="3D92F7C4" w14:textId="77777777" w:rsidR="00DB6EBA" w:rsidRPr="008278AC" w:rsidRDefault="005739DE">
      <w:pPr>
        <w:spacing w:before="2"/>
        <w:ind w:left="382"/>
        <w:rPr>
          <w:sz w:val="24"/>
        </w:rPr>
      </w:pPr>
      <w:r w:rsidRPr="008278AC">
        <w:rPr>
          <w:b/>
          <w:i/>
          <w:sz w:val="24"/>
        </w:rPr>
        <w:t>С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Иванов.</w:t>
      </w:r>
      <w:r w:rsidRPr="008278AC">
        <w:rPr>
          <w:b/>
          <w:i/>
          <w:spacing w:val="2"/>
          <w:sz w:val="24"/>
        </w:rPr>
        <w:t xml:space="preserve"> </w:t>
      </w:r>
      <w:r w:rsidRPr="008278AC">
        <w:rPr>
          <w:sz w:val="24"/>
        </w:rPr>
        <w:t>«Снежны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поведник»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4A38013B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 xml:space="preserve">Лунин. </w:t>
      </w:r>
      <w:r w:rsidRPr="008278AC">
        <w:rPr>
          <w:sz w:val="24"/>
        </w:rPr>
        <w:t>«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идел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удо».</w:t>
      </w:r>
    </w:p>
    <w:p w14:paraId="619404E8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М.</w:t>
      </w:r>
      <w:r w:rsidRPr="008278AC">
        <w:rPr>
          <w:b/>
          <w:i/>
          <w:spacing w:val="-5"/>
          <w:sz w:val="24"/>
        </w:rPr>
        <w:t xml:space="preserve"> </w:t>
      </w:r>
      <w:r w:rsidRPr="008278AC">
        <w:rPr>
          <w:b/>
          <w:i/>
          <w:sz w:val="24"/>
        </w:rPr>
        <w:t>М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 xml:space="preserve">Пришвин. </w:t>
      </w:r>
      <w:r w:rsidRPr="008278AC">
        <w:rPr>
          <w:sz w:val="24"/>
        </w:rPr>
        <w:t>«Осинка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холодно».</w:t>
      </w:r>
    </w:p>
    <w:p w14:paraId="068D1545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С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Пушкин.</w:t>
      </w:r>
      <w:r w:rsidRPr="008278AC">
        <w:rPr>
          <w:b/>
          <w:i/>
          <w:spacing w:val="2"/>
          <w:sz w:val="24"/>
        </w:rPr>
        <w:t xml:space="preserve"> </w:t>
      </w:r>
      <w:r w:rsidRPr="008278AC">
        <w:rPr>
          <w:sz w:val="24"/>
        </w:rPr>
        <w:t>«Ещё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уют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холод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етры».</w:t>
      </w:r>
    </w:p>
    <w:p w14:paraId="6D75BB80" w14:textId="77777777" w:rsidR="00DB6EBA" w:rsidRPr="008278AC" w:rsidRDefault="005739DE">
      <w:pPr>
        <w:spacing w:before="3"/>
        <w:ind w:left="382"/>
        <w:rPr>
          <w:b/>
          <w:i/>
          <w:sz w:val="24"/>
        </w:rPr>
      </w:pPr>
      <w:r w:rsidRPr="008278AC">
        <w:rPr>
          <w:b/>
          <w:i/>
          <w:sz w:val="24"/>
        </w:rPr>
        <w:t>Резерв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на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вариативную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асть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программы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b/>
          <w:i/>
          <w:sz w:val="24"/>
        </w:rPr>
        <w:t>—</w:t>
      </w:r>
      <w:r w:rsidRPr="008278AC">
        <w:rPr>
          <w:b/>
          <w:i/>
          <w:spacing w:val="-5"/>
          <w:sz w:val="24"/>
        </w:rPr>
        <w:t xml:space="preserve"> </w:t>
      </w:r>
      <w:r w:rsidRPr="008278AC">
        <w:rPr>
          <w:b/>
          <w:i/>
          <w:sz w:val="24"/>
        </w:rPr>
        <w:t>2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.</w:t>
      </w:r>
    </w:p>
    <w:p w14:paraId="58A7099F" w14:textId="77777777" w:rsidR="00DB6EBA" w:rsidRPr="008278AC" w:rsidRDefault="00DB6EBA">
      <w:pPr>
        <w:pStyle w:val="a3"/>
        <w:ind w:left="0" w:firstLine="0"/>
        <w:jc w:val="left"/>
        <w:rPr>
          <w:b/>
          <w:i/>
          <w:sz w:val="29"/>
        </w:rPr>
      </w:pPr>
    </w:p>
    <w:p w14:paraId="1B28F6CD" w14:textId="77777777" w:rsidR="00DB6EBA" w:rsidRPr="008278AC" w:rsidRDefault="005739DE">
      <w:pPr>
        <w:pStyle w:val="2"/>
      </w:pPr>
      <w:r w:rsidRPr="008278AC">
        <w:t>Раздел</w:t>
      </w:r>
      <w:r w:rsidRPr="008278AC">
        <w:rPr>
          <w:spacing w:val="-3"/>
        </w:rPr>
        <w:t xml:space="preserve"> </w:t>
      </w:r>
      <w:r w:rsidRPr="008278AC">
        <w:t>2.</w:t>
      </w:r>
      <w:r w:rsidRPr="008278AC">
        <w:rPr>
          <w:spacing w:val="1"/>
        </w:rPr>
        <w:t xml:space="preserve"> </w:t>
      </w:r>
      <w:r w:rsidRPr="008278AC">
        <w:t>Россия</w:t>
      </w:r>
      <w:r w:rsidRPr="008278AC">
        <w:rPr>
          <w:spacing w:val="-2"/>
        </w:rPr>
        <w:t xml:space="preserve"> </w:t>
      </w:r>
      <w:r w:rsidRPr="008278AC">
        <w:t>—</w:t>
      </w:r>
      <w:r w:rsidRPr="008278AC">
        <w:rPr>
          <w:spacing w:val="1"/>
        </w:rPr>
        <w:t xml:space="preserve"> </w:t>
      </w:r>
      <w:r w:rsidRPr="008278AC">
        <w:t>Родина</w:t>
      </w:r>
      <w:r w:rsidRPr="008278AC">
        <w:rPr>
          <w:spacing w:val="-2"/>
        </w:rPr>
        <w:t xml:space="preserve"> </w:t>
      </w:r>
      <w:r w:rsidRPr="008278AC">
        <w:t>моя</w:t>
      </w:r>
      <w:r w:rsidRPr="008278AC">
        <w:rPr>
          <w:spacing w:val="-2"/>
        </w:rPr>
        <w:t xml:space="preserve"> </w:t>
      </w:r>
      <w:r w:rsidRPr="008278AC">
        <w:t>(9</w:t>
      </w:r>
      <w:r w:rsidRPr="008278AC">
        <w:rPr>
          <w:spacing w:val="-2"/>
        </w:rPr>
        <w:t xml:space="preserve"> </w:t>
      </w:r>
      <w:r w:rsidRPr="008278AC">
        <w:t>ч)</w:t>
      </w:r>
    </w:p>
    <w:p w14:paraId="0D90C861" w14:textId="77777777" w:rsidR="00DB6EBA" w:rsidRPr="008278AC" w:rsidRDefault="005739DE">
      <w:pPr>
        <w:pStyle w:val="3"/>
        <w:spacing w:before="55"/>
      </w:pPr>
      <w:r w:rsidRPr="008278AC">
        <w:t>Что</w:t>
      </w:r>
      <w:r w:rsidRPr="008278AC">
        <w:rPr>
          <w:spacing w:val="-5"/>
        </w:rPr>
        <w:t xml:space="preserve"> </w:t>
      </w:r>
      <w:r w:rsidRPr="008278AC">
        <w:t>мы</w:t>
      </w:r>
      <w:r w:rsidRPr="008278AC">
        <w:rPr>
          <w:spacing w:val="-2"/>
        </w:rPr>
        <w:t xml:space="preserve"> </w:t>
      </w:r>
      <w:r w:rsidRPr="008278AC">
        <w:t>Родиной</w:t>
      </w:r>
      <w:r w:rsidRPr="008278AC">
        <w:rPr>
          <w:spacing w:val="-1"/>
        </w:rPr>
        <w:t xml:space="preserve"> </w:t>
      </w:r>
      <w:r w:rsidRPr="008278AC">
        <w:t>зовём</w:t>
      </w:r>
      <w:r w:rsidRPr="008278AC">
        <w:rPr>
          <w:spacing w:val="-2"/>
        </w:rPr>
        <w:t xml:space="preserve"> </w:t>
      </w:r>
      <w:r w:rsidRPr="008278AC">
        <w:t>(3</w:t>
      </w:r>
      <w:r w:rsidRPr="008278AC">
        <w:rPr>
          <w:spacing w:val="-1"/>
        </w:rPr>
        <w:t xml:space="preserve"> </w:t>
      </w:r>
      <w:r w:rsidRPr="008278AC">
        <w:t>ч)</w:t>
      </w:r>
    </w:p>
    <w:p w14:paraId="0663E3AB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С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чего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начинается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Родина?</w:t>
      </w:r>
    </w:p>
    <w:p w14:paraId="4121D3F7" w14:textId="77777777" w:rsidR="00DB6EBA" w:rsidRPr="008278AC" w:rsidRDefault="005739DE">
      <w:pPr>
        <w:pStyle w:val="a3"/>
        <w:ind w:left="382" w:firstLine="0"/>
        <w:jc w:val="left"/>
      </w:pPr>
      <w:r w:rsidRPr="008278AC">
        <w:t>Произведения,</w:t>
      </w:r>
      <w:r w:rsidRPr="008278AC">
        <w:rPr>
          <w:spacing w:val="-5"/>
        </w:rPr>
        <w:t xml:space="preserve"> </w:t>
      </w:r>
      <w:r w:rsidRPr="008278AC">
        <w:t>отражающие</w:t>
      </w:r>
      <w:r w:rsidRPr="008278AC">
        <w:rPr>
          <w:spacing w:val="-6"/>
        </w:rPr>
        <w:t xml:space="preserve"> </w:t>
      </w:r>
      <w:r w:rsidRPr="008278AC">
        <w:t>многогранность</w:t>
      </w:r>
      <w:r w:rsidRPr="008278AC">
        <w:rPr>
          <w:spacing w:val="-6"/>
        </w:rPr>
        <w:t xml:space="preserve"> </w:t>
      </w:r>
      <w:r w:rsidRPr="008278AC">
        <w:t>понятия</w:t>
      </w:r>
      <w:r w:rsidRPr="008278AC">
        <w:rPr>
          <w:spacing w:val="-3"/>
        </w:rPr>
        <w:t xml:space="preserve"> </w:t>
      </w:r>
      <w:r w:rsidRPr="008278AC">
        <w:t>«Родина».</w:t>
      </w:r>
      <w:r w:rsidRPr="008278AC">
        <w:rPr>
          <w:spacing w:val="-4"/>
        </w:rPr>
        <w:t xml:space="preserve"> </w:t>
      </w:r>
      <w:r w:rsidRPr="008278AC">
        <w:t>Например:</w:t>
      </w:r>
    </w:p>
    <w:p w14:paraId="49CD7116" w14:textId="77777777" w:rsidR="00DB6EBA" w:rsidRPr="008278AC" w:rsidRDefault="005739DE">
      <w:pPr>
        <w:spacing w:before="3"/>
        <w:ind w:left="382"/>
        <w:rPr>
          <w:sz w:val="24"/>
        </w:rPr>
      </w:pPr>
      <w:r w:rsidRPr="008278AC">
        <w:rPr>
          <w:b/>
          <w:i/>
          <w:sz w:val="24"/>
        </w:rPr>
        <w:t>Ф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П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Савинов.</w:t>
      </w:r>
      <w:r w:rsidRPr="008278AC">
        <w:rPr>
          <w:b/>
          <w:i/>
          <w:spacing w:val="2"/>
          <w:sz w:val="24"/>
        </w:rPr>
        <w:t xml:space="preserve"> </w:t>
      </w:r>
      <w:r w:rsidRPr="008278AC">
        <w:rPr>
          <w:sz w:val="24"/>
        </w:rPr>
        <w:t>«Родное»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69784855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П.</w:t>
      </w:r>
      <w:r w:rsidRPr="008278AC">
        <w:rPr>
          <w:b/>
          <w:i/>
          <w:spacing w:val="-5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 xml:space="preserve">Синявский. </w:t>
      </w:r>
      <w:r w:rsidRPr="008278AC">
        <w:rPr>
          <w:sz w:val="24"/>
        </w:rPr>
        <w:t>«Рисунок».</w:t>
      </w:r>
    </w:p>
    <w:p w14:paraId="467BE1EF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К.</w:t>
      </w:r>
      <w:r w:rsidRPr="008278AC">
        <w:rPr>
          <w:b/>
          <w:i/>
          <w:spacing w:val="-6"/>
          <w:sz w:val="24"/>
        </w:rPr>
        <w:t xml:space="preserve"> </w:t>
      </w:r>
      <w:r w:rsidRPr="008278AC">
        <w:rPr>
          <w:b/>
          <w:i/>
          <w:sz w:val="24"/>
        </w:rPr>
        <w:t>Д.</w:t>
      </w:r>
      <w:r w:rsidRPr="008278AC">
        <w:rPr>
          <w:b/>
          <w:i/>
          <w:spacing w:val="-5"/>
          <w:sz w:val="24"/>
        </w:rPr>
        <w:t xml:space="preserve"> </w:t>
      </w:r>
      <w:r w:rsidRPr="008278AC">
        <w:rPr>
          <w:b/>
          <w:i/>
          <w:sz w:val="24"/>
        </w:rPr>
        <w:t xml:space="preserve">Ушинский. </w:t>
      </w:r>
      <w:r w:rsidRPr="008278AC">
        <w:rPr>
          <w:sz w:val="24"/>
        </w:rPr>
        <w:t>«Наш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течество».</w:t>
      </w:r>
    </w:p>
    <w:p w14:paraId="19976DBC" w14:textId="77777777" w:rsidR="00DB6EBA" w:rsidRPr="008278AC" w:rsidRDefault="00DB6EBA">
      <w:pPr>
        <w:pStyle w:val="a3"/>
        <w:spacing w:before="2"/>
        <w:ind w:left="0" w:firstLine="0"/>
        <w:jc w:val="left"/>
      </w:pPr>
    </w:p>
    <w:p w14:paraId="61598BF4" w14:textId="77777777" w:rsidR="00DB6EBA" w:rsidRPr="008278AC" w:rsidRDefault="005739DE">
      <w:pPr>
        <w:pStyle w:val="3"/>
      </w:pPr>
      <w:r w:rsidRPr="008278AC">
        <w:t>О</w:t>
      </w:r>
      <w:r w:rsidRPr="008278AC">
        <w:rPr>
          <w:spacing w:val="-2"/>
        </w:rPr>
        <w:t xml:space="preserve"> </w:t>
      </w:r>
      <w:r w:rsidRPr="008278AC">
        <w:t>родной</w:t>
      </w:r>
      <w:r w:rsidRPr="008278AC">
        <w:rPr>
          <w:spacing w:val="-1"/>
        </w:rPr>
        <w:t xml:space="preserve"> </w:t>
      </w:r>
      <w:r w:rsidRPr="008278AC">
        <w:t>природе</w:t>
      </w:r>
      <w:r w:rsidRPr="008278AC">
        <w:rPr>
          <w:spacing w:val="-2"/>
        </w:rPr>
        <w:t xml:space="preserve"> </w:t>
      </w:r>
      <w:r w:rsidRPr="008278AC">
        <w:t>(4</w:t>
      </w:r>
      <w:r w:rsidRPr="008278AC">
        <w:rPr>
          <w:spacing w:val="-1"/>
        </w:rPr>
        <w:t xml:space="preserve"> </w:t>
      </w:r>
      <w:r w:rsidRPr="008278AC">
        <w:t>ч)</w:t>
      </w:r>
    </w:p>
    <w:p w14:paraId="435AF47F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Сколько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ж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в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неб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всего происходит</w:t>
      </w:r>
    </w:p>
    <w:p w14:paraId="13627259" w14:textId="77777777" w:rsidR="00DB6EBA" w:rsidRPr="008278AC" w:rsidRDefault="005739DE">
      <w:pPr>
        <w:pStyle w:val="a3"/>
        <w:ind w:left="154"/>
        <w:jc w:val="left"/>
      </w:pPr>
      <w:r w:rsidRPr="008278AC">
        <w:t>Поэтические</w:t>
      </w:r>
      <w:r w:rsidRPr="008278AC">
        <w:rPr>
          <w:spacing w:val="37"/>
        </w:rPr>
        <w:t xml:space="preserve"> </w:t>
      </w:r>
      <w:r w:rsidRPr="008278AC">
        <w:t>представления</w:t>
      </w:r>
      <w:r w:rsidRPr="008278AC">
        <w:rPr>
          <w:spacing w:val="36"/>
        </w:rPr>
        <w:t xml:space="preserve"> </w:t>
      </w:r>
      <w:r w:rsidRPr="008278AC">
        <w:t>русского</w:t>
      </w:r>
      <w:r w:rsidRPr="008278AC">
        <w:rPr>
          <w:spacing w:val="36"/>
        </w:rPr>
        <w:t xml:space="preserve"> </w:t>
      </w:r>
      <w:r w:rsidRPr="008278AC">
        <w:t>народа</w:t>
      </w:r>
      <w:r w:rsidRPr="008278AC">
        <w:rPr>
          <w:spacing w:val="35"/>
        </w:rPr>
        <w:t xml:space="preserve"> </w:t>
      </w:r>
      <w:r w:rsidRPr="008278AC">
        <w:t>о</w:t>
      </w:r>
      <w:r w:rsidRPr="008278AC">
        <w:rPr>
          <w:spacing w:val="37"/>
        </w:rPr>
        <w:t xml:space="preserve"> </w:t>
      </w:r>
      <w:r w:rsidRPr="008278AC">
        <w:t>солнце,</w:t>
      </w:r>
      <w:r w:rsidRPr="008278AC">
        <w:rPr>
          <w:spacing w:val="36"/>
        </w:rPr>
        <w:t xml:space="preserve"> </w:t>
      </w:r>
      <w:r w:rsidRPr="008278AC">
        <w:t>луне,</w:t>
      </w:r>
      <w:r w:rsidRPr="008278AC">
        <w:rPr>
          <w:spacing w:val="36"/>
        </w:rPr>
        <w:t xml:space="preserve"> </w:t>
      </w:r>
      <w:r w:rsidRPr="008278AC">
        <w:t>звёздах,</w:t>
      </w:r>
      <w:r w:rsidRPr="008278AC">
        <w:rPr>
          <w:spacing w:val="36"/>
        </w:rPr>
        <w:t xml:space="preserve"> </w:t>
      </w:r>
      <w:r w:rsidRPr="008278AC">
        <w:t>облаках;</w:t>
      </w:r>
      <w:r w:rsidRPr="008278AC">
        <w:rPr>
          <w:spacing w:val="35"/>
        </w:rPr>
        <w:t xml:space="preserve"> </w:t>
      </w:r>
      <w:r w:rsidRPr="008278AC">
        <w:t>отражение</w:t>
      </w:r>
      <w:r w:rsidRPr="008278AC">
        <w:rPr>
          <w:spacing w:val="33"/>
        </w:rPr>
        <w:t xml:space="preserve"> </w:t>
      </w:r>
      <w:r w:rsidRPr="008278AC">
        <w:t>этих</w:t>
      </w:r>
      <w:r w:rsidRPr="008278AC">
        <w:rPr>
          <w:spacing w:val="-57"/>
        </w:rPr>
        <w:t xml:space="preserve"> </w:t>
      </w:r>
      <w:r w:rsidRPr="008278AC">
        <w:t>представлений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фольклоре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их</w:t>
      </w:r>
      <w:r w:rsidRPr="008278AC">
        <w:rPr>
          <w:spacing w:val="1"/>
        </w:rPr>
        <w:t xml:space="preserve"> </w:t>
      </w:r>
      <w:r w:rsidRPr="008278AC">
        <w:t>развитие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русской</w:t>
      </w:r>
      <w:r w:rsidRPr="008278AC">
        <w:rPr>
          <w:spacing w:val="-1"/>
        </w:rPr>
        <w:t xml:space="preserve"> </w:t>
      </w:r>
      <w:r w:rsidRPr="008278AC">
        <w:t>поэзии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прозе.</w:t>
      </w:r>
      <w:r w:rsidRPr="008278AC">
        <w:rPr>
          <w:spacing w:val="-1"/>
        </w:rPr>
        <w:t xml:space="preserve"> </w:t>
      </w:r>
      <w:r w:rsidRPr="008278AC">
        <w:t>Например:</w:t>
      </w:r>
    </w:p>
    <w:p w14:paraId="42C97B60" w14:textId="77777777" w:rsidR="00DB6EBA" w:rsidRPr="008278AC" w:rsidRDefault="005739DE">
      <w:pPr>
        <w:pStyle w:val="a3"/>
        <w:ind w:left="382" w:firstLine="0"/>
        <w:jc w:val="left"/>
      </w:pPr>
      <w:r w:rsidRPr="008278AC">
        <w:t>Русские</w:t>
      </w:r>
      <w:r w:rsidRPr="008278AC">
        <w:rPr>
          <w:spacing w:val="-3"/>
        </w:rPr>
        <w:t xml:space="preserve"> </w:t>
      </w:r>
      <w:r w:rsidRPr="008278AC">
        <w:t>народные</w:t>
      </w:r>
      <w:r w:rsidRPr="008278AC">
        <w:rPr>
          <w:spacing w:val="-4"/>
        </w:rPr>
        <w:t xml:space="preserve"> </w:t>
      </w:r>
      <w:r w:rsidRPr="008278AC">
        <w:t>загадки</w:t>
      </w:r>
      <w:r w:rsidRPr="008278AC">
        <w:rPr>
          <w:spacing w:val="-1"/>
        </w:rPr>
        <w:t xml:space="preserve"> </w:t>
      </w:r>
      <w:r w:rsidRPr="008278AC">
        <w:t>о</w:t>
      </w:r>
      <w:r w:rsidRPr="008278AC">
        <w:rPr>
          <w:spacing w:val="-2"/>
        </w:rPr>
        <w:t xml:space="preserve"> </w:t>
      </w:r>
      <w:r w:rsidRPr="008278AC">
        <w:t>солнце,</w:t>
      </w:r>
      <w:r w:rsidRPr="008278AC">
        <w:rPr>
          <w:spacing w:val="-2"/>
        </w:rPr>
        <w:t xml:space="preserve"> </w:t>
      </w:r>
      <w:r w:rsidRPr="008278AC">
        <w:t>луне,</w:t>
      </w:r>
      <w:r w:rsidRPr="008278AC">
        <w:rPr>
          <w:spacing w:val="-2"/>
        </w:rPr>
        <w:t xml:space="preserve"> </w:t>
      </w:r>
      <w:r w:rsidRPr="008278AC">
        <w:t>звёздах,</w:t>
      </w:r>
      <w:r w:rsidRPr="008278AC">
        <w:rPr>
          <w:spacing w:val="-1"/>
        </w:rPr>
        <w:t xml:space="preserve"> </w:t>
      </w:r>
      <w:r w:rsidRPr="008278AC">
        <w:t>облаках.</w:t>
      </w:r>
    </w:p>
    <w:p w14:paraId="468EF0CF" w14:textId="77777777" w:rsidR="00DB6EBA" w:rsidRPr="008278AC" w:rsidRDefault="005739DE">
      <w:pPr>
        <w:spacing w:before="3"/>
        <w:ind w:left="382"/>
        <w:rPr>
          <w:sz w:val="24"/>
        </w:rPr>
      </w:pPr>
      <w:r w:rsidRPr="008278AC">
        <w:rPr>
          <w:b/>
          <w:i/>
          <w:sz w:val="24"/>
        </w:rPr>
        <w:t>И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Бунин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Серп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ун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д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учк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линной…»</w:t>
      </w:r>
    </w:p>
    <w:p w14:paraId="74B9145B" w14:textId="77777777" w:rsidR="00DB6EBA" w:rsidRPr="008278AC" w:rsidRDefault="005739DE">
      <w:pPr>
        <w:ind w:left="382" w:right="7721"/>
        <w:jc w:val="both"/>
        <w:rPr>
          <w:sz w:val="24"/>
        </w:rPr>
      </w:pPr>
      <w:r w:rsidRPr="008278AC">
        <w:rPr>
          <w:b/>
          <w:i/>
          <w:sz w:val="24"/>
        </w:rPr>
        <w:t xml:space="preserve">С. В. Востоков. </w:t>
      </w:r>
      <w:r w:rsidRPr="008278AC">
        <w:rPr>
          <w:sz w:val="24"/>
        </w:rPr>
        <w:t>«Два яблока».</w:t>
      </w:r>
      <w:r w:rsidRPr="008278AC">
        <w:rPr>
          <w:spacing w:val="-57"/>
          <w:sz w:val="24"/>
        </w:rPr>
        <w:t xml:space="preserve"> </w:t>
      </w:r>
      <w:r w:rsidRPr="008278AC">
        <w:rPr>
          <w:b/>
          <w:i/>
          <w:sz w:val="24"/>
        </w:rPr>
        <w:t xml:space="preserve">В. М. Катанов. </w:t>
      </w:r>
      <w:r w:rsidRPr="008278AC">
        <w:rPr>
          <w:sz w:val="24"/>
        </w:rPr>
        <w:t>«Жар-птица».</w:t>
      </w:r>
      <w:r w:rsidRPr="008278AC">
        <w:rPr>
          <w:spacing w:val="1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Н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Толстой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Петушки».</w:t>
      </w:r>
    </w:p>
    <w:p w14:paraId="7B4EDB1F" w14:textId="77777777" w:rsidR="00DB6EBA" w:rsidRPr="008278AC" w:rsidRDefault="005739DE">
      <w:pPr>
        <w:spacing w:before="3"/>
        <w:ind w:left="382"/>
        <w:jc w:val="both"/>
        <w:rPr>
          <w:b/>
          <w:i/>
          <w:sz w:val="24"/>
        </w:rPr>
      </w:pPr>
      <w:r w:rsidRPr="008278AC">
        <w:rPr>
          <w:b/>
          <w:i/>
          <w:sz w:val="24"/>
        </w:rPr>
        <w:t>Резерв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на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вариативную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асть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программы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b/>
          <w:i/>
          <w:sz w:val="24"/>
        </w:rPr>
        <w:t>—</w:t>
      </w:r>
      <w:r w:rsidRPr="008278AC">
        <w:rPr>
          <w:b/>
          <w:i/>
          <w:spacing w:val="-5"/>
          <w:sz w:val="24"/>
        </w:rPr>
        <w:t xml:space="preserve"> </w:t>
      </w:r>
      <w:r w:rsidRPr="008278AC">
        <w:rPr>
          <w:b/>
          <w:i/>
          <w:sz w:val="24"/>
        </w:rPr>
        <w:t>2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.</w:t>
      </w:r>
    </w:p>
    <w:p w14:paraId="1B391C0A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i/>
          <w:sz w:val="20"/>
        </w:rPr>
      </w:pPr>
    </w:p>
    <w:p w14:paraId="78F57522" w14:textId="77777777" w:rsidR="00DB6EBA" w:rsidRPr="008278AC" w:rsidRDefault="005739DE">
      <w:pPr>
        <w:pStyle w:val="2"/>
      </w:pPr>
      <w:r w:rsidRPr="008278AC">
        <w:t>ВТОРОЙ</w:t>
      </w:r>
      <w:r w:rsidRPr="008278AC">
        <w:rPr>
          <w:spacing w:val="-1"/>
        </w:rPr>
        <w:t xml:space="preserve"> </w:t>
      </w:r>
      <w:r w:rsidRPr="008278AC">
        <w:t>ГОД</w:t>
      </w:r>
      <w:r w:rsidRPr="008278AC">
        <w:rPr>
          <w:spacing w:val="-1"/>
        </w:rPr>
        <w:t xml:space="preserve"> </w:t>
      </w:r>
      <w:r w:rsidRPr="008278AC">
        <w:t>ОБУЧЕНИЯ</w:t>
      </w:r>
      <w:r w:rsidRPr="008278AC">
        <w:rPr>
          <w:vertAlign w:val="superscript"/>
        </w:rPr>
        <w:t>1</w:t>
      </w:r>
      <w:r w:rsidRPr="008278AC">
        <w:t xml:space="preserve"> (34</w:t>
      </w:r>
      <w:r w:rsidRPr="008278AC">
        <w:rPr>
          <w:spacing w:val="-2"/>
        </w:rPr>
        <w:t xml:space="preserve"> </w:t>
      </w:r>
      <w:r w:rsidRPr="008278AC">
        <w:t>ч)</w:t>
      </w:r>
    </w:p>
    <w:p w14:paraId="7B9BA0D2" w14:textId="77777777" w:rsidR="00DB6EBA" w:rsidRPr="008278AC" w:rsidRDefault="005739DE">
      <w:pPr>
        <w:spacing w:before="58"/>
        <w:ind w:left="154"/>
        <w:rPr>
          <w:b/>
          <w:sz w:val="24"/>
        </w:rPr>
      </w:pPr>
      <w:r w:rsidRPr="008278AC">
        <w:rPr>
          <w:b/>
          <w:sz w:val="24"/>
        </w:rPr>
        <w:t>Раздел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1.  Мир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детства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(22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ч)</w:t>
      </w:r>
    </w:p>
    <w:p w14:paraId="1C7581B7" w14:textId="77777777" w:rsidR="00DB6EBA" w:rsidRPr="008278AC" w:rsidRDefault="005739DE">
      <w:pPr>
        <w:pStyle w:val="3"/>
        <w:spacing w:before="57"/>
      </w:pPr>
      <w:r w:rsidRPr="008278AC">
        <w:t>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книги</w:t>
      </w:r>
      <w:r w:rsidRPr="008278AC">
        <w:rPr>
          <w:spacing w:val="1"/>
        </w:rPr>
        <w:t xml:space="preserve"> </w:t>
      </w:r>
      <w:r w:rsidRPr="008278AC">
        <w:t>(5</w:t>
      </w:r>
      <w:r w:rsidRPr="008278AC">
        <w:rPr>
          <w:spacing w:val="-1"/>
        </w:rPr>
        <w:t xml:space="preserve"> </w:t>
      </w:r>
      <w:r w:rsidRPr="008278AC">
        <w:t>ч)</w:t>
      </w:r>
    </w:p>
    <w:p w14:paraId="62FE12D5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Не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торопись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отвечать,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торопись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слушать</w:t>
      </w:r>
    </w:p>
    <w:p w14:paraId="48256EEA" w14:textId="77777777" w:rsidR="00DB6EBA" w:rsidRPr="008278AC" w:rsidRDefault="005739DE">
      <w:pPr>
        <w:pStyle w:val="a3"/>
        <w:ind w:left="154" w:right="771"/>
        <w:jc w:val="left"/>
      </w:pPr>
      <w:r w:rsidRPr="008278AC">
        <w:t>Произведения,</w:t>
      </w:r>
      <w:r w:rsidRPr="008278AC">
        <w:rPr>
          <w:spacing w:val="24"/>
        </w:rPr>
        <w:t xml:space="preserve"> </w:t>
      </w:r>
      <w:r w:rsidRPr="008278AC">
        <w:t>отражающие</w:t>
      </w:r>
      <w:r w:rsidRPr="008278AC">
        <w:rPr>
          <w:spacing w:val="24"/>
        </w:rPr>
        <w:t xml:space="preserve"> </w:t>
      </w:r>
      <w:r w:rsidRPr="008278AC">
        <w:t>детское</w:t>
      </w:r>
      <w:r w:rsidRPr="008278AC">
        <w:rPr>
          <w:spacing w:val="24"/>
        </w:rPr>
        <w:t xml:space="preserve"> </w:t>
      </w:r>
      <w:r w:rsidRPr="008278AC">
        <w:t>восприятие</w:t>
      </w:r>
      <w:r w:rsidRPr="008278AC">
        <w:rPr>
          <w:spacing w:val="27"/>
        </w:rPr>
        <w:t xml:space="preserve"> </w:t>
      </w:r>
      <w:r w:rsidRPr="008278AC">
        <w:t>услышанных</w:t>
      </w:r>
      <w:r w:rsidRPr="008278AC">
        <w:rPr>
          <w:spacing w:val="26"/>
        </w:rPr>
        <w:t xml:space="preserve"> </w:t>
      </w:r>
      <w:r w:rsidRPr="008278AC">
        <w:t>рассказов,</w:t>
      </w:r>
      <w:r w:rsidRPr="008278AC">
        <w:rPr>
          <w:spacing w:val="25"/>
        </w:rPr>
        <w:t xml:space="preserve"> </w:t>
      </w:r>
      <w:r w:rsidRPr="008278AC">
        <w:t>сказок,</w:t>
      </w:r>
      <w:r w:rsidRPr="008278AC">
        <w:rPr>
          <w:spacing w:val="25"/>
        </w:rPr>
        <w:t xml:space="preserve"> </w:t>
      </w:r>
      <w:r w:rsidRPr="008278AC">
        <w:t>стихов.</w:t>
      </w:r>
      <w:r w:rsidRPr="008278AC">
        <w:rPr>
          <w:spacing w:val="25"/>
        </w:rPr>
        <w:t xml:space="preserve"> </w:t>
      </w:r>
      <w:r w:rsidRPr="008278AC">
        <w:t>Напри-</w:t>
      </w:r>
      <w:r w:rsidRPr="008278AC">
        <w:rPr>
          <w:spacing w:val="-57"/>
        </w:rPr>
        <w:t xml:space="preserve"> </w:t>
      </w:r>
      <w:r w:rsidRPr="008278AC">
        <w:t>мер:</w:t>
      </w:r>
    </w:p>
    <w:p w14:paraId="5F1CD24F" w14:textId="77777777" w:rsidR="00DB6EBA" w:rsidRPr="008278AC" w:rsidRDefault="005739DE">
      <w:pPr>
        <w:spacing w:before="3"/>
        <w:ind w:left="382"/>
        <w:rPr>
          <w:sz w:val="24"/>
        </w:rPr>
      </w:pPr>
      <w:r w:rsidRPr="008278AC">
        <w:rPr>
          <w:b/>
          <w:i/>
          <w:sz w:val="24"/>
        </w:rPr>
        <w:t>Е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Н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Егорова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>«Детств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Александр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ушкина»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(глав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«Нянин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казки»).</w:t>
      </w:r>
    </w:p>
    <w:p w14:paraId="6FBD0F97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Т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 xml:space="preserve">Луговская. </w:t>
      </w:r>
      <w:r w:rsidRPr="008278AC">
        <w:rPr>
          <w:sz w:val="24"/>
        </w:rPr>
        <w:t>«Ка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наю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мню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ак умею»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430C0D77" w14:textId="77777777" w:rsidR="00DB6EBA" w:rsidRPr="008278AC" w:rsidRDefault="005739DE">
      <w:pPr>
        <w:pStyle w:val="3"/>
        <w:spacing w:before="173" w:line="272" w:lineRule="exact"/>
      </w:pPr>
      <w:r w:rsidRPr="008278AC">
        <w:t>Я</w:t>
      </w:r>
      <w:r w:rsidRPr="008278AC">
        <w:rPr>
          <w:spacing w:val="-2"/>
        </w:rPr>
        <w:t xml:space="preserve"> </w:t>
      </w:r>
      <w:r w:rsidRPr="008278AC">
        <w:t>взрослею</w:t>
      </w:r>
      <w:r w:rsidRPr="008278AC">
        <w:rPr>
          <w:spacing w:val="-2"/>
        </w:rPr>
        <w:t xml:space="preserve"> </w:t>
      </w:r>
      <w:r w:rsidRPr="008278AC">
        <w:t>(6</w:t>
      </w:r>
      <w:r w:rsidRPr="008278AC">
        <w:rPr>
          <w:spacing w:val="-1"/>
        </w:rPr>
        <w:t xml:space="preserve"> </w:t>
      </w:r>
      <w:r w:rsidRPr="008278AC">
        <w:t>ч)</w:t>
      </w:r>
    </w:p>
    <w:p w14:paraId="406D6094" w14:textId="77777777" w:rsidR="00DB6EBA" w:rsidRPr="008278AC" w:rsidRDefault="005739DE">
      <w:pPr>
        <w:spacing w:line="272" w:lineRule="exact"/>
        <w:ind w:left="382"/>
        <w:rPr>
          <w:i/>
          <w:sz w:val="24"/>
        </w:rPr>
      </w:pPr>
      <w:r w:rsidRPr="008278AC">
        <w:rPr>
          <w:i/>
          <w:sz w:val="24"/>
        </w:rPr>
        <w:t>Как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аукнется, так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откликнется</w:t>
      </w:r>
    </w:p>
    <w:p w14:paraId="3F1ED925" w14:textId="77777777" w:rsidR="00DB6EBA" w:rsidRPr="008278AC" w:rsidRDefault="00DB6EBA">
      <w:pPr>
        <w:spacing w:line="272" w:lineRule="exact"/>
        <w:rPr>
          <w:sz w:val="24"/>
        </w:rPr>
        <w:sectPr w:rsidR="00DB6EBA" w:rsidRPr="008278AC">
          <w:pgSz w:w="11910" w:h="16840"/>
          <w:pgMar w:top="640" w:right="0" w:bottom="1400" w:left="640" w:header="0" w:footer="1216" w:gutter="0"/>
          <w:cols w:space="720"/>
        </w:sectPr>
      </w:pPr>
    </w:p>
    <w:p w14:paraId="1D7D2FF1" w14:textId="77777777" w:rsidR="00DB6EBA" w:rsidRPr="008278AC" w:rsidRDefault="005739DE">
      <w:pPr>
        <w:pStyle w:val="a3"/>
        <w:spacing w:before="70"/>
        <w:ind w:left="382" w:firstLine="0"/>
        <w:jc w:val="left"/>
      </w:pPr>
      <w:r w:rsidRPr="008278AC">
        <w:lastRenderedPageBreak/>
        <w:t>Пословицы</w:t>
      </w:r>
      <w:r w:rsidRPr="008278AC">
        <w:rPr>
          <w:spacing w:val="-3"/>
        </w:rPr>
        <w:t xml:space="preserve"> </w:t>
      </w:r>
      <w:r w:rsidRPr="008278AC">
        <w:t>об</w:t>
      </w:r>
      <w:r w:rsidRPr="008278AC">
        <w:rPr>
          <w:spacing w:val="-2"/>
        </w:rPr>
        <w:t xml:space="preserve"> </w:t>
      </w:r>
      <w:r w:rsidRPr="008278AC">
        <w:t>отношении</w:t>
      </w:r>
      <w:r w:rsidRPr="008278AC">
        <w:rPr>
          <w:spacing w:val="-2"/>
        </w:rPr>
        <w:t xml:space="preserve"> </w:t>
      </w:r>
      <w:r w:rsidRPr="008278AC">
        <w:t>к</w:t>
      </w:r>
      <w:r w:rsidRPr="008278AC">
        <w:rPr>
          <w:spacing w:val="-2"/>
        </w:rPr>
        <w:t xml:space="preserve"> </w:t>
      </w:r>
      <w:r w:rsidRPr="008278AC">
        <w:t>другим</w:t>
      </w:r>
      <w:r w:rsidRPr="008278AC">
        <w:rPr>
          <w:spacing w:val="-3"/>
        </w:rPr>
        <w:t xml:space="preserve"> </w:t>
      </w:r>
      <w:r w:rsidRPr="008278AC">
        <w:t>людям.</w:t>
      </w:r>
    </w:p>
    <w:p w14:paraId="66A4FFAC" w14:textId="77777777" w:rsidR="00DB6EBA" w:rsidRPr="008278AC" w:rsidRDefault="005739DE">
      <w:pPr>
        <w:pStyle w:val="a3"/>
        <w:ind w:left="154" w:right="771"/>
        <w:jc w:val="left"/>
      </w:pPr>
      <w:r w:rsidRPr="008278AC">
        <w:t>Произведения,</w:t>
      </w:r>
      <w:r w:rsidRPr="008278AC">
        <w:rPr>
          <w:spacing w:val="38"/>
        </w:rPr>
        <w:t xml:space="preserve"> </w:t>
      </w:r>
      <w:r w:rsidRPr="008278AC">
        <w:t>отражающие</w:t>
      </w:r>
      <w:r w:rsidRPr="008278AC">
        <w:rPr>
          <w:spacing w:val="38"/>
        </w:rPr>
        <w:t xml:space="preserve"> </w:t>
      </w:r>
      <w:r w:rsidRPr="008278AC">
        <w:t>традиционные</w:t>
      </w:r>
      <w:r w:rsidRPr="008278AC">
        <w:rPr>
          <w:spacing w:val="36"/>
        </w:rPr>
        <w:t xml:space="preserve"> </w:t>
      </w:r>
      <w:r w:rsidRPr="008278AC">
        <w:t>представления</w:t>
      </w:r>
      <w:r w:rsidRPr="008278AC">
        <w:rPr>
          <w:spacing w:val="38"/>
        </w:rPr>
        <w:t xml:space="preserve"> </w:t>
      </w:r>
      <w:r w:rsidRPr="008278AC">
        <w:t>об</w:t>
      </w:r>
      <w:r w:rsidRPr="008278AC">
        <w:rPr>
          <w:spacing w:val="39"/>
        </w:rPr>
        <w:t xml:space="preserve"> </w:t>
      </w:r>
      <w:r w:rsidRPr="008278AC">
        <w:t>отношении</w:t>
      </w:r>
      <w:r w:rsidRPr="008278AC">
        <w:rPr>
          <w:spacing w:val="38"/>
        </w:rPr>
        <w:t xml:space="preserve"> </w:t>
      </w:r>
      <w:r w:rsidRPr="008278AC">
        <w:t>к</w:t>
      </w:r>
      <w:r w:rsidRPr="008278AC">
        <w:rPr>
          <w:spacing w:val="39"/>
        </w:rPr>
        <w:t xml:space="preserve"> </w:t>
      </w:r>
      <w:r w:rsidRPr="008278AC">
        <w:t>другим</w:t>
      </w:r>
      <w:r w:rsidRPr="008278AC">
        <w:rPr>
          <w:spacing w:val="39"/>
        </w:rPr>
        <w:t xml:space="preserve"> </w:t>
      </w:r>
      <w:r w:rsidRPr="008278AC">
        <w:t>людям.</w:t>
      </w:r>
      <w:r w:rsidRPr="008278AC">
        <w:rPr>
          <w:spacing w:val="38"/>
        </w:rPr>
        <w:t xml:space="preserve"> </w:t>
      </w:r>
      <w:r w:rsidRPr="008278AC">
        <w:t>На-</w:t>
      </w:r>
      <w:r w:rsidRPr="008278AC">
        <w:rPr>
          <w:spacing w:val="-57"/>
        </w:rPr>
        <w:t xml:space="preserve"> </w:t>
      </w:r>
      <w:r w:rsidRPr="008278AC">
        <w:t>пример:</w:t>
      </w:r>
    </w:p>
    <w:p w14:paraId="62F1627E" w14:textId="77777777" w:rsidR="00DB6EBA" w:rsidRPr="008278AC" w:rsidRDefault="005739DE">
      <w:pPr>
        <w:spacing w:before="3"/>
        <w:ind w:left="382"/>
        <w:rPr>
          <w:sz w:val="24"/>
        </w:rPr>
      </w:pP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 xml:space="preserve">Бианки. </w:t>
      </w:r>
      <w:r w:rsidRPr="008278AC">
        <w:rPr>
          <w:sz w:val="24"/>
        </w:rPr>
        <w:t>«Сова».</w:t>
      </w:r>
    </w:p>
    <w:p w14:paraId="615C6306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Л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И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 xml:space="preserve">Кузьмин. </w:t>
      </w:r>
      <w:r w:rsidRPr="008278AC">
        <w:rPr>
          <w:sz w:val="24"/>
        </w:rPr>
        <w:t>«До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локольчиком».</w:t>
      </w:r>
    </w:p>
    <w:p w14:paraId="304FC28F" w14:textId="77777777" w:rsidR="00DB6EBA" w:rsidRPr="008278AC" w:rsidRDefault="005739DE">
      <w:pPr>
        <w:spacing w:before="168"/>
        <w:ind w:left="382"/>
        <w:rPr>
          <w:i/>
          <w:sz w:val="24"/>
        </w:rPr>
      </w:pPr>
      <w:r w:rsidRPr="008278AC">
        <w:rPr>
          <w:i/>
          <w:sz w:val="24"/>
        </w:rPr>
        <w:t>Воля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труд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дивны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всходы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дают</w:t>
      </w:r>
    </w:p>
    <w:p w14:paraId="7EE7B892" w14:textId="77777777" w:rsidR="00DB6EBA" w:rsidRPr="008278AC" w:rsidRDefault="005739DE">
      <w:pPr>
        <w:pStyle w:val="a3"/>
        <w:ind w:left="382" w:firstLine="0"/>
        <w:jc w:val="left"/>
      </w:pPr>
      <w:r w:rsidRPr="008278AC">
        <w:t>Пословицы</w:t>
      </w:r>
      <w:r w:rsidRPr="008278AC">
        <w:rPr>
          <w:spacing w:val="-3"/>
        </w:rPr>
        <w:t xml:space="preserve"> </w:t>
      </w:r>
      <w:r w:rsidRPr="008278AC">
        <w:t>о</w:t>
      </w:r>
      <w:r w:rsidRPr="008278AC">
        <w:rPr>
          <w:spacing w:val="-2"/>
        </w:rPr>
        <w:t xml:space="preserve"> </w:t>
      </w:r>
      <w:r w:rsidRPr="008278AC">
        <w:t>труде.</w:t>
      </w:r>
    </w:p>
    <w:p w14:paraId="1AA0A3F7" w14:textId="77777777" w:rsidR="00DB6EBA" w:rsidRPr="008278AC" w:rsidRDefault="005739DE">
      <w:pPr>
        <w:pStyle w:val="a3"/>
        <w:ind w:left="154"/>
        <w:jc w:val="left"/>
      </w:pPr>
      <w:r w:rsidRPr="008278AC">
        <w:t>Произведения,</w:t>
      </w:r>
      <w:r w:rsidRPr="008278AC">
        <w:rPr>
          <w:spacing w:val="25"/>
        </w:rPr>
        <w:t xml:space="preserve"> </w:t>
      </w:r>
      <w:r w:rsidRPr="008278AC">
        <w:t>отражающие</w:t>
      </w:r>
      <w:r w:rsidRPr="008278AC">
        <w:rPr>
          <w:spacing w:val="26"/>
        </w:rPr>
        <w:t xml:space="preserve"> </w:t>
      </w:r>
      <w:r w:rsidRPr="008278AC">
        <w:t>представление</w:t>
      </w:r>
      <w:r w:rsidRPr="008278AC">
        <w:rPr>
          <w:spacing w:val="25"/>
        </w:rPr>
        <w:t xml:space="preserve"> </w:t>
      </w:r>
      <w:r w:rsidRPr="008278AC">
        <w:t>о</w:t>
      </w:r>
      <w:r w:rsidRPr="008278AC">
        <w:rPr>
          <w:spacing w:val="24"/>
        </w:rPr>
        <w:t xml:space="preserve"> </w:t>
      </w:r>
      <w:r w:rsidRPr="008278AC">
        <w:t>трудолюбии</w:t>
      </w:r>
      <w:r w:rsidRPr="008278AC">
        <w:rPr>
          <w:spacing w:val="26"/>
        </w:rPr>
        <w:t xml:space="preserve"> </w:t>
      </w:r>
      <w:r w:rsidRPr="008278AC">
        <w:t>как</w:t>
      </w:r>
      <w:r w:rsidRPr="008278AC">
        <w:rPr>
          <w:spacing w:val="25"/>
        </w:rPr>
        <w:t xml:space="preserve"> </w:t>
      </w:r>
      <w:r w:rsidRPr="008278AC">
        <w:t>нравственно-этической</w:t>
      </w:r>
      <w:r w:rsidRPr="008278AC">
        <w:rPr>
          <w:spacing w:val="25"/>
        </w:rPr>
        <w:t xml:space="preserve"> </w:t>
      </w:r>
      <w:r w:rsidRPr="008278AC">
        <w:t>ценности,</w:t>
      </w:r>
      <w:r w:rsidRPr="008278AC">
        <w:rPr>
          <w:spacing w:val="-57"/>
        </w:rPr>
        <w:t xml:space="preserve"> </w:t>
      </w:r>
      <w:r w:rsidRPr="008278AC">
        <w:t>значимой</w:t>
      </w:r>
      <w:r w:rsidRPr="008278AC">
        <w:rPr>
          <w:spacing w:val="-1"/>
        </w:rPr>
        <w:t xml:space="preserve"> </w:t>
      </w:r>
      <w:r w:rsidRPr="008278AC">
        <w:t>для</w:t>
      </w:r>
      <w:r w:rsidRPr="008278AC">
        <w:rPr>
          <w:spacing w:val="-2"/>
        </w:rPr>
        <w:t xml:space="preserve"> </w:t>
      </w:r>
      <w:r w:rsidRPr="008278AC">
        <w:t>национального русского</w:t>
      </w:r>
      <w:r w:rsidRPr="008278AC">
        <w:rPr>
          <w:spacing w:val="-1"/>
        </w:rPr>
        <w:t xml:space="preserve"> </w:t>
      </w:r>
      <w:r w:rsidRPr="008278AC">
        <w:t>сознания. Например:</w:t>
      </w:r>
    </w:p>
    <w:p w14:paraId="1FBEF600" w14:textId="77777777" w:rsidR="00DB6EBA" w:rsidRPr="008278AC" w:rsidRDefault="005739DE">
      <w:pPr>
        <w:spacing w:before="2"/>
        <w:ind w:left="382"/>
        <w:rPr>
          <w:sz w:val="24"/>
        </w:rPr>
      </w:pPr>
      <w:r w:rsidRPr="008278AC">
        <w:rPr>
          <w:b/>
          <w:i/>
          <w:sz w:val="24"/>
        </w:rPr>
        <w:t>Е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Пермяк.</w:t>
      </w:r>
      <w:r w:rsidRPr="008278AC">
        <w:rPr>
          <w:b/>
          <w:i/>
          <w:spacing w:val="2"/>
          <w:sz w:val="24"/>
        </w:rPr>
        <w:t xml:space="preserve"> </w:t>
      </w:r>
      <w:r w:rsidRPr="008278AC">
        <w:rPr>
          <w:sz w:val="24"/>
        </w:rPr>
        <w:t>«Маркел-самодел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ти».</w:t>
      </w:r>
    </w:p>
    <w:p w14:paraId="7BF02B79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Б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 xml:space="preserve">Шергин. </w:t>
      </w:r>
      <w:r w:rsidRPr="008278AC">
        <w:rPr>
          <w:sz w:val="24"/>
        </w:rPr>
        <w:t>«Пословиц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ссказах».</w:t>
      </w:r>
    </w:p>
    <w:p w14:paraId="47C0BA1E" w14:textId="77777777" w:rsidR="00DB6EBA" w:rsidRPr="008278AC" w:rsidRDefault="005739DE">
      <w:pPr>
        <w:spacing w:before="168"/>
        <w:ind w:left="382"/>
        <w:rPr>
          <w:i/>
          <w:sz w:val="24"/>
        </w:rPr>
      </w:pPr>
      <w:r w:rsidRPr="008278AC">
        <w:rPr>
          <w:i/>
          <w:sz w:val="24"/>
        </w:rPr>
        <w:t>Кто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идёт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вперёд,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того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страх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н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берёт</w:t>
      </w:r>
    </w:p>
    <w:p w14:paraId="47B0DFCC" w14:textId="77777777" w:rsidR="00DB6EBA" w:rsidRPr="008278AC" w:rsidRDefault="005739DE">
      <w:pPr>
        <w:pStyle w:val="a3"/>
        <w:spacing w:before="1"/>
        <w:ind w:left="382" w:firstLine="0"/>
        <w:jc w:val="left"/>
      </w:pPr>
      <w:r w:rsidRPr="008278AC">
        <w:t>Пословицы</w:t>
      </w:r>
      <w:r w:rsidRPr="008278AC">
        <w:rPr>
          <w:spacing w:val="-3"/>
        </w:rPr>
        <w:t xml:space="preserve"> </w:t>
      </w:r>
      <w:r w:rsidRPr="008278AC">
        <w:t>о</w:t>
      </w:r>
      <w:r w:rsidRPr="008278AC">
        <w:rPr>
          <w:spacing w:val="-3"/>
        </w:rPr>
        <w:t xml:space="preserve"> </w:t>
      </w:r>
      <w:r w:rsidRPr="008278AC">
        <w:t>смелости.</w:t>
      </w:r>
    </w:p>
    <w:p w14:paraId="67867936" w14:textId="77777777" w:rsidR="00DB6EBA" w:rsidRPr="008278AC" w:rsidRDefault="005739DE">
      <w:pPr>
        <w:pStyle w:val="a3"/>
        <w:ind w:left="154" w:right="771"/>
        <w:jc w:val="left"/>
      </w:pPr>
      <w:r w:rsidRPr="008278AC">
        <w:t>Произведения,</w:t>
      </w:r>
      <w:r w:rsidRPr="008278AC">
        <w:rPr>
          <w:spacing w:val="2"/>
        </w:rPr>
        <w:t xml:space="preserve"> </w:t>
      </w:r>
      <w:r w:rsidRPr="008278AC">
        <w:t>отражающие</w:t>
      </w:r>
      <w:r w:rsidRPr="008278AC">
        <w:rPr>
          <w:spacing w:val="1"/>
        </w:rPr>
        <w:t xml:space="preserve"> </w:t>
      </w:r>
      <w:r w:rsidRPr="008278AC">
        <w:t>традиционные</w:t>
      </w:r>
      <w:r w:rsidRPr="008278AC">
        <w:rPr>
          <w:spacing w:val="1"/>
        </w:rPr>
        <w:t xml:space="preserve"> </w:t>
      </w:r>
      <w:r w:rsidRPr="008278AC">
        <w:t>представления</w:t>
      </w:r>
      <w:r w:rsidRPr="008278AC">
        <w:rPr>
          <w:spacing w:val="2"/>
        </w:rPr>
        <w:t xml:space="preserve"> </w:t>
      </w:r>
      <w:r w:rsidRPr="008278AC">
        <w:t>о</w:t>
      </w:r>
      <w:r w:rsidRPr="008278AC">
        <w:rPr>
          <w:spacing w:val="2"/>
        </w:rPr>
        <w:t xml:space="preserve"> </w:t>
      </w:r>
      <w:r w:rsidRPr="008278AC">
        <w:t>смелости</w:t>
      </w:r>
      <w:r w:rsidRPr="008278AC">
        <w:rPr>
          <w:spacing w:val="3"/>
        </w:rPr>
        <w:t xml:space="preserve"> </w:t>
      </w:r>
      <w:r w:rsidRPr="008278AC">
        <w:t>как</w:t>
      </w:r>
      <w:r w:rsidRPr="008278AC">
        <w:rPr>
          <w:spacing w:val="3"/>
        </w:rPr>
        <w:t xml:space="preserve"> </w:t>
      </w:r>
      <w:r w:rsidRPr="008278AC">
        <w:t>нравственном</w:t>
      </w:r>
      <w:r w:rsidRPr="008278AC">
        <w:rPr>
          <w:spacing w:val="1"/>
        </w:rPr>
        <w:t xml:space="preserve"> </w:t>
      </w:r>
      <w:r w:rsidRPr="008278AC">
        <w:t>ориенти-</w:t>
      </w:r>
      <w:r w:rsidRPr="008278AC">
        <w:rPr>
          <w:spacing w:val="-57"/>
        </w:rPr>
        <w:t xml:space="preserve"> </w:t>
      </w:r>
      <w:r w:rsidRPr="008278AC">
        <w:t>ре.</w:t>
      </w:r>
      <w:r w:rsidRPr="008278AC">
        <w:rPr>
          <w:spacing w:val="-1"/>
        </w:rPr>
        <w:t xml:space="preserve"> </w:t>
      </w:r>
      <w:r w:rsidRPr="008278AC">
        <w:t>Например:</w:t>
      </w:r>
    </w:p>
    <w:p w14:paraId="2CE5003C" w14:textId="77777777" w:rsidR="00DB6EBA" w:rsidRPr="008278AC" w:rsidRDefault="005739DE">
      <w:pPr>
        <w:spacing w:before="3"/>
        <w:ind w:left="382"/>
        <w:rPr>
          <w:sz w:val="24"/>
        </w:rPr>
      </w:pPr>
      <w:r w:rsidRPr="008278AC">
        <w:rPr>
          <w:b/>
          <w:i/>
          <w:sz w:val="24"/>
        </w:rPr>
        <w:t>С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П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Алексеев.</w:t>
      </w:r>
      <w:r w:rsidRPr="008278AC">
        <w:rPr>
          <w:b/>
          <w:i/>
          <w:spacing w:val="2"/>
          <w:sz w:val="24"/>
        </w:rPr>
        <w:t xml:space="preserve"> </w:t>
      </w:r>
      <w:r w:rsidRPr="008278AC">
        <w:rPr>
          <w:sz w:val="24"/>
        </w:rPr>
        <w:t>«Медаль».</w:t>
      </w:r>
    </w:p>
    <w:p w14:paraId="6846BBAF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 xml:space="preserve">Голявкин. </w:t>
      </w:r>
      <w:r w:rsidRPr="008278AC">
        <w:rPr>
          <w:sz w:val="24"/>
        </w:rPr>
        <w:t>«Это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льчик».</w:t>
      </w:r>
    </w:p>
    <w:p w14:paraId="7C9B2A1F" w14:textId="77777777" w:rsidR="00DB6EBA" w:rsidRPr="008278AC" w:rsidRDefault="005739DE">
      <w:pPr>
        <w:pStyle w:val="3"/>
        <w:spacing w:before="172" w:line="272" w:lineRule="exact"/>
      </w:pPr>
      <w:r w:rsidRPr="008278AC">
        <w:t>Я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моя</w:t>
      </w:r>
      <w:r w:rsidRPr="008278AC">
        <w:rPr>
          <w:spacing w:val="-1"/>
        </w:rPr>
        <w:t xml:space="preserve"> </w:t>
      </w:r>
      <w:r w:rsidRPr="008278AC">
        <w:t>семья</w:t>
      </w:r>
      <w:r w:rsidRPr="008278AC">
        <w:rPr>
          <w:spacing w:val="-1"/>
        </w:rPr>
        <w:t xml:space="preserve"> </w:t>
      </w:r>
      <w:r w:rsidRPr="008278AC">
        <w:t>(4</w:t>
      </w:r>
      <w:r w:rsidRPr="008278AC">
        <w:rPr>
          <w:spacing w:val="-1"/>
        </w:rPr>
        <w:t xml:space="preserve"> </w:t>
      </w:r>
      <w:r w:rsidRPr="008278AC">
        <w:t>ч)</w:t>
      </w:r>
    </w:p>
    <w:p w14:paraId="67ABE9A3" w14:textId="77777777" w:rsidR="00DB6EBA" w:rsidRPr="008278AC" w:rsidRDefault="005739DE">
      <w:pPr>
        <w:spacing w:line="272" w:lineRule="exact"/>
        <w:ind w:left="382"/>
        <w:rPr>
          <w:i/>
          <w:sz w:val="24"/>
        </w:rPr>
      </w:pPr>
      <w:r w:rsidRPr="008278AC">
        <w:rPr>
          <w:i/>
          <w:sz w:val="24"/>
        </w:rPr>
        <w:t>Семья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крепка ладом</w:t>
      </w:r>
    </w:p>
    <w:p w14:paraId="492EEE27" w14:textId="77777777" w:rsidR="00DB6EBA" w:rsidRPr="008278AC" w:rsidRDefault="005739DE">
      <w:pPr>
        <w:pStyle w:val="a3"/>
        <w:ind w:left="382" w:firstLine="0"/>
        <w:jc w:val="left"/>
      </w:pPr>
      <w:r w:rsidRPr="008278AC">
        <w:t>Произведения,</w:t>
      </w:r>
      <w:r w:rsidRPr="008278AC">
        <w:rPr>
          <w:spacing w:val="-5"/>
        </w:rPr>
        <w:t xml:space="preserve"> </w:t>
      </w:r>
      <w:r w:rsidRPr="008278AC">
        <w:t>отражающие</w:t>
      </w:r>
      <w:r w:rsidRPr="008278AC">
        <w:rPr>
          <w:spacing w:val="-5"/>
        </w:rPr>
        <w:t xml:space="preserve"> </w:t>
      </w:r>
      <w:r w:rsidRPr="008278AC">
        <w:t>традиционные</w:t>
      </w:r>
      <w:r w:rsidRPr="008278AC">
        <w:rPr>
          <w:spacing w:val="-7"/>
        </w:rPr>
        <w:t xml:space="preserve"> </w:t>
      </w:r>
      <w:r w:rsidRPr="008278AC">
        <w:t>представления</w:t>
      </w:r>
      <w:r w:rsidRPr="008278AC">
        <w:rPr>
          <w:spacing w:val="-4"/>
        </w:rPr>
        <w:t xml:space="preserve"> </w:t>
      </w:r>
      <w:r w:rsidRPr="008278AC">
        <w:t>о</w:t>
      </w:r>
      <w:r w:rsidRPr="008278AC">
        <w:rPr>
          <w:spacing w:val="-5"/>
        </w:rPr>
        <w:t xml:space="preserve"> </w:t>
      </w:r>
      <w:r w:rsidRPr="008278AC">
        <w:t>семейных</w:t>
      </w:r>
      <w:r w:rsidRPr="008278AC">
        <w:rPr>
          <w:spacing w:val="-3"/>
        </w:rPr>
        <w:t xml:space="preserve"> </w:t>
      </w:r>
      <w:r w:rsidRPr="008278AC">
        <w:t>ценностях.</w:t>
      </w:r>
      <w:r w:rsidRPr="008278AC">
        <w:rPr>
          <w:spacing w:val="-5"/>
        </w:rPr>
        <w:t xml:space="preserve"> </w:t>
      </w:r>
      <w:r w:rsidRPr="008278AC">
        <w:t>Например:</w:t>
      </w:r>
    </w:p>
    <w:p w14:paraId="28732323" w14:textId="77777777" w:rsidR="00DB6EBA" w:rsidRPr="008278AC" w:rsidRDefault="005739DE">
      <w:pPr>
        <w:spacing w:before="3"/>
        <w:ind w:left="382"/>
        <w:rPr>
          <w:sz w:val="24"/>
        </w:rPr>
      </w:pPr>
      <w:r w:rsidRPr="008278AC">
        <w:rPr>
          <w:b/>
          <w:i/>
          <w:sz w:val="24"/>
        </w:rPr>
        <w:t>С.</w:t>
      </w:r>
      <w:r w:rsidRPr="008278AC">
        <w:rPr>
          <w:b/>
          <w:i/>
          <w:spacing w:val="-5"/>
          <w:sz w:val="24"/>
        </w:rPr>
        <w:t xml:space="preserve"> </w:t>
      </w:r>
      <w:r w:rsidRPr="008278AC">
        <w:rPr>
          <w:b/>
          <w:i/>
          <w:sz w:val="24"/>
        </w:rPr>
        <w:t>Г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 xml:space="preserve">Георгиев. </w:t>
      </w:r>
      <w:r w:rsidRPr="008278AC">
        <w:rPr>
          <w:sz w:val="24"/>
        </w:rPr>
        <w:t>«Стрекот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узнечика».</w:t>
      </w:r>
    </w:p>
    <w:p w14:paraId="6417CECD" w14:textId="77777777" w:rsidR="00DB6EBA" w:rsidRPr="008278AC" w:rsidRDefault="005739DE">
      <w:pPr>
        <w:ind w:left="382" w:right="5862"/>
        <w:rPr>
          <w:sz w:val="24"/>
        </w:rPr>
      </w:pPr>
      <w:r w:rsidRPr="008278AC">
        <w:rPr>
          <w:b/>
          <w:i/>
          <w:sz w:val="24"/>
        </w:rPr>
        <w:t xml:space="preserve">В. В. Голявкин. </w:t>
      </w:r>
      <w:r w:rsidRPr="008278AC">
        <w:rPr>
          <w:sz w:val="24"/>
        </w:rPr>
        <w:t>«Мой добрый папа» (фрагмент).</w:t>
      </w:r>
      <w:r w:rsidRPr="008278AC">
        <w:rPr>
          <w:spacing w:val="-57"/>
          <w:sz w:val="24"/>
        </w:rPr>
        <w:t xml:space="preserve"> </w:t>
      </w:r>
      <w:r w:rsidRPr="008278AC">
        <w:rPr>
          <w:b/>
          <w:i/>
          <w:sz w:val="24"/>
        </w:rPr>
        <w:t xml:space="preserve">М. В. Дружинина. </w:t>
      </w:r>
      <w:r w:rsidRPr="008278AC">
        <w:rPr>
          <w:sz w:val="24"/>
        </w:rPr>
        <w:t>«Очень полезный подарок».</w:t>
      </w:r>
      <w:r w:rsidRPr="008278AC">
        <w:rPr>
          <w:spacing w:val="1"/>
          <w:sz w:val="24"/>
        </w:rPr>
        <w:t xml:space="preserve"> </w:t>
      </w:r>
      <w:r w:rsidRPr="008278AC">
        <w:rPr>
          <w:b/>
          <w:i/>
          <w:sz w:val="24"/>
        </w:rPr>
        <w:t>Л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b/>
          <w:i/>
          <w:sz w:val="24"/>
        </w:rPr>
        <w:t>Н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b/>
          <w:i/>
          <w:sz w:val="24"/>
        </w:rPr>
        <w:t>Толстой.</w:t>
      </w:r>
      <w:r w:rsidRPr="008278AC">
        <w:rPr>
          <w:b/>
          <w:i/>
          <w:spacing w:val="3"/>
          <w:sz w:val="24"/>
        </w:rPr>
        <w:t xml:space="preserve"> </w:t>
      </w:r>
      <w:r w:rsidRPr="008278AC">
        <w:rPr>
          <w:sz w:val="24"/>
        </w:rPr>
        <w:t>«Отец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сыновья».</w:t>
      </w:r>
    </w:p>
    <w:p w14:paraId="00658D8E" w14:textId="77777777" w:rsidR="00DB6EBA" w:rsidRPr="008278AC" w:rsidRDefault="005739DE">
      <w:pPr>
        <w:pStyle w:val="3"/>
        <w:spacing w:before="173"/>
      </w:pPr>
      <w:r w:rsidRPr="008278AC">
        <w:t>Я</w:t>
      </w:r>
      <w:r w:rsidRPr="008278AC">
        <w:rPr>
          <w:spacing w:val="-2"/>
        </w:rPr>
        <w:t xml:space="preserve"> </w:t>
      </w:r>
      <w:r w:rsidRPr="008278AC">
        <w:t>фантазирую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мечтаю</w:t>
      </w:r>
      <w:r w:rsidRPr="008278AC">
        <w:rPr>
          <w:spacing w:val="-2"/>
        </w:rPr>
        <w:t xml:space="preserve"> </w:t>
      </w:r>
      <w:r w:rsidRPr="008278AC">
        <w:t>(4</w:t>
      </w:r>
      <w:r w:rsidRPr="008278AC">
        <w:rPr>
          <w:spacing w:val="-1"/>
        </w:rPr>
        <w:t xml:space="preserve"> </w:t>
      </w:r>
      <w:r w:rsidRPr="008278AC">
        <w:t>ч)</w:t>
      </w:r>
    </w:p>
    <w:p w14:paraId="52F43675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Мечты,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зовущи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ввысь</w:t>
      </w:r>
    </w:p>
    <w:p w14:paraId="7DDA1758" w14:textId="77777777" w:rsidR="00DB6EBA" w:rsidRPr="008278AC" w:rsidRDefault="005739DE">
      <w:pPr>
        <w:pStyle w:val="a3"/>
        <w:ind w:left="382" w:firstLine="0"/>
        <w:jc w:val="left"/>
      </w:pPr>
      <w:r w:rsidRPr="008278AC">
        <w:t>Произведения,</w:t>
      </w:r>
      <w:r w:rsidRPr="008278AC">
        <w:rPr>
          <w:spacing w:val="-4"/>
        </w:rPr>
        <w:t xml:space="preserve"> </w:t>
      </w:r>
      <w:r w:rsidRPr="008278AC">
        <w:t>отражающие</w:t>
      </w:r>
      <w:r w:rsidRPr="008278AC">
        <w:rPr>
          <w:spacing w:val="-5"/>
        </w:rPr>
        <w:t xml:space="preserve"> </w:t>
      </w:r>
      <w:r w:rsidRPr="008278AC">
        <w:t>представления</w:t>
      </w:r>
      <w:r w:rsidRPr="008278AC">
        <w:rPr>
          <w:spacing w:val="-3"/>
        </w:rPr>
        <w:t xml:space="preserve"> </w:t>
      </w:r>
      <w:r w:rsidRPr="008278AC">
        <w:t>об</w:t>
      </w:r>
      <w:r w:rsidRPr="008278AC">
        <w:rPr>
          <w:spacing w:val="-4"/>
        </w:rPr>
        <w:t xml:space="preserve"> </w:t>
      </w:r>
      <w:r w:rsidRPr="008278AC">
        <w:t>идеалах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детских</w:t>
      </w:r>
      <w:r w:rsidRPr="008278AC">
        <w:rPr>
          <w:spacing w:val="-2"/>
        </w:rPr>
        <w:t xml:space="preserve"> </w:t>
      </w:r>
      <w:r w:rsidRPr="008278AC">
        <w:t>мечтах.</w:t>
      </w:r>
      <w:r w:rsidRPr="008278AC">
        <w:rPr>
          <w:spacing w:val="-4"/>
        </w:rPr>
        <w:t xml:space="preserve"> </w:t>
      </w:r>
      <w:r w:rsidRPr="008278AC">
        <w:t>Например:</w:t>
      </w:r>
    </w:p>
    <w:p w14:paraId="32BE8853" w14:textId="77777777" w:rsidR="00DB6EBA" w:rsidRPr="008278AC" w:rsidRDefault="005739DE">
      <w:pPr>
        <w:spacing w:before="3"/>
        <w:ind w:left="382"/>
        <w:rPr>
          <w:sz w:val="24"/>
        </w:rPr>
      </w:pPr>
      <w:r w:rsidRPr="008278AC">
        <w:rPr>
          <w:b/>
          <w:i/>
          <w:sz w:val="24"/>
        </w:rPr>
        <w:t>Н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К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 xml:space="preserve">Абрамцева. </w:t>
      </w:r>
      <w:r w:rsidRPr="008278AC">
        <w:rPr>
          <w:sz w:val="24"/>
        </w:rPr>
        <w:t>«Заветно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желание».</w:t>
      </w:r>
    </w:p>
    <w:p w14:paraId="5280ADA5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Е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Григорьева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>«Мечта».</w:t>
      </w:r>
    </w:p>
    <w:p w14:paraId="2D927673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pacing w:val="-2"/>
          <w:sz w:val="24"/>
        </w:rPr>
        <w:t>Л.</w:t>
      </w:r>
      <w:r w:rsidRPr="008278AC">
        <w:rPr>
          <w:b/>
          <w:i/>
          <w:spacing w:val="-7"/>
          <w:sz w:val="24"/>
        </w:rPr>
        <w:t xml:space="preserve"> </w:t>
      </w:r>
      <w:r w:rsidRPr="008278AC">
        <w:rPr>
          <w:b/>
          <w:i/>
          <w:spacing w:val="-2"/>
          <w:sz w:val="24"/>
        </w:rPr>
        <w:t>Н.</w:t>
      </w:r>
      <w:r w:rsidRPr="008278AC">
        <w:rPr>
          <w:b/>
          <w:i/>
          <w:spacing w:val="-7"/>
          <w:sz w:val="24"/>
        </w:rPr>
        <w:t xml:space="preserve"> </w:t>
      </w:r>
      <w:r w:rsidRPr="008278AC">
        <w:rPr>
          <w:b/>
          <w:i/>
          <w:spacing w:val="-2"/>
          <w:sz w:val="24"/>
        </w:rPr>
        <w:t xml:space="preserve">Толстой. </w:t>
      </w:r>
      <w:r w:rsidRPr="008278AC">
        <w:rPr>
          <w:spacing w:val="-2"/>
          <w:sz w:val="24"/>
        </w:rPr>
        <w:t>«Воспоминания»</w:t>
      </w:r>
      <w:r w:rsidRPr="008278AC">
        <w:rPr>
          <w:spacing w:val="-12"/>
          <w:sz w:val="24"/>
        </w:rPr>
        <w:t xml:space="preserve"> </w:t>
      </w:r>
      <w:r w:rsidRPr="008278AC">
        <w:rPr>
          <w:spacing w:val="-2"/>
          <w:sz w:val="24"/>
        </w:rPr>
        <w:t>(глава</w:t>
      </w:r>
      <w:r w:rsidRPr="008278AC">
        <w:rPr>
          <w:spacing w:val="-1"/>
          <w:sz w:val="24"/>
        </w:rPr>
        <w:t xml:space="preserve"> </w:t>
      </w:r>
      <w:r w:rsidRPr="008278AC">
        <w:rPr>
          <w:spacing w:val="-2"/>
          <w:sz w:val="24"/>
        </w:rPr>
        <w:t>«Фанфаронова</w:t>
      </w:r>
      <w:r w:rsidRPr="008278AC">
        <w:rPr>
          <w:spacing w:val="-9"/>
          <w:sz w:val="24"/>
        </w:rPr>
        <w:t xml:space="preserve"> </w:t>
      </w:r>
      <w:r w:rsidRPr="008278AC">
        <w:rPr>
          <w:spacing w:val="-1"/>
          <w:sz w:val="24"/>
        </w:rPr>
        <w:t>гора»).</w:t>
      </w:r>
    </w:p>
    <w:p w14:paraId="66D6D5A5" w14:textId="77777777" w:rsidR="00DB6EBA" w:rsidRPr="008278AC" w:rsidRDefault="005739DE">
      <w:pPr>
        <w:ind w:left="382"/>
        <w:rPr>
          <w:b/>
          <w:i/>
          <w:sz w:val="24"/>
        </w:rPr>
      </w:pPr>
      <w:r w:rsidRPr="008278AC">
        <w:rPr>
          <w:b/>
          <w:i/>
          <w:sz w:val="24"/>
        </w:rPr>
        <w:t>Резерв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на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вариативную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асть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 xml:space="preserve">программы </w:t>
      </w:r>
      <w:r w:rsidRPr="008278AC">
        <w:rPr>
          <w:sz w:val="24"/>
        </w:rPr>
        <w:t>—</w:t>
      </w:r>
      <w:r w:rsidRPr="008278AC">
        <w:rPr>
          <w:spacing w:val="-5"/>
          <w:sz w:val="24"/>
        </w:rPr>
        <w:t xml:space="preserve"> </w:t>
      </w:r>
      <w:r w:rsidRPr="008278AC">
        <w:rPr>
          <w:b/>
          <w:i/>
          <w:sz w:val="24"/>
        </w:rPr>
        <w:t>3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.</w:t>
      </w:r>
    </w:p>
    <w:p w14:paraId="5ACEF9CD" w14:textId="77777777" w:rsidR="00DB6EBA" w:rsidRPr="008278AC" w:rsidRDefault="00DB6EBA">
      <w:pPr>
        <w:pStyle w:val="a3"/>
        <w:spacing w:before="2"/>
        <w:ind w:left="0" w:firstLine="0"/>
        <w:jc w:val="left"/>
        <w:rPr>
          <w:b/>
          <w:i/>
          <w:sz w:val="29"/>
        </w:rPr>
      </w:pPr>
    </w:p>
    <w:p w14:paraId="515205AA" w14:textId="77777777" w:rsidR="00DB6EBA" w:rsidRPr="008278AC" w:rsidRDefault="005739DE">
      <w:pPr>
        <w:pStyle w:val="2"/>
      </w:pPr>
      <w:r w:rsidRPr="008278AC">
        <w:t>Раздел</w:t>
      </w:r>
      <w:r w:rsidRPr="008278AC">
        <w:rPr>
          <w:spacing w:val="-3"/>
        </w:rPr>
        <w:t xml:space="preserve"> </w:t>
      </w:r>
      <w:r w:rsidRPr="008278AC">
        <w:t>2.</w:t>
      </w:r>
      <w:r w:rsidRPr="008278AC">
        <w:rPr>
          <w:spacing w:val="1"/>
        </w:rPr>
        <w:t xml:space="preserve"> </w:t>
      </w:r>
      <w:r w:rsidRPr="008278AC">
        <w:t>Россия</w:t>
      </w:r>
      <w:r w:rsidRPr="008278AC">
        <w:rPr>
          <w:spacing w:val="-2"/>
        </w:rPr>
        <w:t xml:space="preserve"> </w:t>
      </w:r>
      <w:r w:rsidRPr="008278AC">
        <w:t>—</w:t>
      </w:r>
      <w:r w:rsidRPr="008278AC">
        <w:rPr>
          <w:spacing w:val="1"/>
        </w:rPr>
        <w:t xml:space="preserve"> </w:t>
      </w:r>
      <w:r w:rsidRPr="008278AC">
        <w:t>Родина</w:t>
      </w:r>
      <w:r w:rsidRPr="008278AC">
        <w:rPr>
          <w:spacing w:val="-2"/>
        </w:rPr>
        <w:t xml:space="preserve"> </w:t>
      </w:r>
      <w:r w:rsidRPr="008278AC">
        <w:t>моя</w:t>
      </w:r>
      <w:r w:rsidRPr="008278AC">
        <w:rPr>
          <w:spacing w:val="-2"/>
        </w:rPr>
        <w:t xml:space="preserve"> </w:t>
      </w:r>
      <w:r w:rsidRPr="008278AC">
        <w:t>(12</w:t>
      </w:r>
      <w:r w:rsidRPr="008278AC">
        <w:rPr>
          <w:spacing w:val="-2"/>
        </w:rPr>
        <w:t xml:space="preserve"> </w:t>
      </w:r>
      <w:r w:rsidRPr="008278AC">
        <w:t>ч)</w:t>
      </w:r>
    </w:p>
    <w:p w14:paraId="52B01C94" w14:textId="77777777" w:rsidR="00DB6EBA" w:rsidRPr="008278AC" w:rsidRDefault="005739DE">
      <w:pPr>
        <w:pStyle w:val="3"/>
        <w:spacing w:before="58"/>
      </w:pPr>
      <w:r w:rsidRPr="008278AC">
        <w:t>Родная</w:t>
      </w:r>
      <w:r w:rsidRPr="008278AC">
        <w:rPr>
          <w:spacing w:val="-2"/>
        </w:rPr>
        <w:t xml:space="preserve"> </w:t>
      </w:r>
      <w:r w:rsidRPr="008278AC">
        <w:t>страна</w:t>
      </w:r>
      <w:r w:rsidRPr="008278AC">
        <w:rPr>
          <w:spacing w:val="-2"/>
        </w:rPr>
        <w:t xml:space="preserve"> </w:t>
      </w:r>
      <w:r w:rsidRPr="008278AC">
        <w:t>во</w:t>
      </w:r>
      <w:r w:rsidRPr="008278AC">
        <w:rPr>
          <w:spacing w:val="-2"/>
        </w:rPr>
        <w:t xml:space="preserve"> </w:t>
      </w:r>
      <w:r w:rsidRPr="008278AC">
        <w:t>все</w:t>
      </w:r>
      <w:r w:rsidRPr="008278AC">
        <w:rPr>
          <w:spacing w:val="-2"/>
        </w:rPr>
        <w:t xml:space="preserve"> </w:t>
      </w:r>
      <w:r w:rsidRPr="008278AC">
        <w:t>времена</w:t>
      </w:r>
      <w:r w:rsidRPr="008278AC">
        <w:rPr>
          <w:spacing w:val="-2"/>
        </w:rPr>
        <w:t xml:space="preserve"> </w:t>
      </w:r>
      <w:r w:rsidRPr="008278AC">
        <w:t>сынами</w:t>
      </w:r>
      <w:r w:rsidRPr="008278AC">
        <w:rPr>
          <w:spacing w:val="-2"/>
        </w:rPr>
        <w:t xml:space="preserve"> </w:t>
      </w:r>
      <w:r w:rsidRPr="008278AC">
        <w:t>сильна</w:t>
      </w:r>
      <w:r w:rsidRPr="008278AC">
        <w:rPr>
          <w:spacing w:val="-4"/>
        </w:rPr>
        <w:t xml:space="preserve"> </w:t>
      </w:r>
      <w:r w:rsidRPr="008278AC">
        <w:t>(3</w:t>
      </w:r>
      <w:r w:rsidRPr="008278AC">
        <w:rPr>
          <w:spacing w:val="-2"/>
        </w:rPr>
        <w:t xml:space="preserve"> </w:t>
      </w:r>
      <w:r w:rsidRPr="008278AC">
        <w:t>ч)</w:t>
      </w:r>
    </w:p>
    <w:p w14:paraId="49454117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Люди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земли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Русской</w:t>
      </w:r>
    </w:p>
    <w:p w14:paraId="00DEFBB5" w14:textId="77777777" w:rsidR="00DB6EBA" w:rsidRPr="008278AC" w:rsidRDefault="005739DE">
      <w:pPr>
        <w:pStyle w:val="a3"/>
        <w:ind w:left="382" w:firstLine="0"/>
        <w:jc w:val="left"/>
      </w:pPr>
      <w:r w:rsidRPr="008278AC">
        <w:t>Художественные</w:t>
      </w:r>
      <w:r w:rsidRPr="008278AC">
        <w:rPr>
          <w:spacing w:val="-6"/>
        </w:rPr>
        <w:t xml:space="preserve"> </w:t>
      </w:r>
      <w:r w:rsidRPr="008278AC">
        <w:t>биографии</w:t>
      </w:r>
      <w:r w:rsidRPr="008278AC">
        <w:rPr>
          <w:spacing w:val="-4"/>
        </w:rPr>
        <w:t xml:space="preserve"> </w:t>
      </w:r>
      <w:r w:rsidRPr="008278AC">
        <w:t>выдающихся</w:t>
      </w:r>
      <w:r w:rsidRPr="008278AC">
        <w:rPr>
          <w:spacing w:val="-4"/>
        </w:rPr>
        <w:t xml:space="preserve"> </w:t>
      </w:r>
      <w:r w:rsidRPr="008278AC">
        <w:t>представителей</w:t>
      </w:r>
      <w:r w:rsidRPr="008278AC">
        <w:rPr>
          <w:spacing w:val="-4"/>
        </w:rPr>
        <w:t xml:space="preserve"> </w:t>
      </w:r>
      <w:r w:rsidRPr="008278AC">
        <w:t>русского</w:t>
      </w:r>
      <w:r w:rsidRPr="008278AC">
        <w:rPr>
          <w:spacing w:val="-4"/>
        </w:rPr>
        <w:t xml:space="preserve"> </w:t>
      </w:r>
      <w:r w:rsidRPr="008278AC">
        <w:t>народа.</w:t>
      </w:r>
      <w:r w:rsidRPr="008278AC">
        <w:rPr>
          <w:spacing w:val="-4"/>
        </w:rPr>
        <w:t xml:space="preserve"> </w:t>
      </w:r>
      <w:r w:rsidRPr="008278AC">
        <w:t>Например:</w:t>
      </w:r>
    </w:p>
    <w:p w14:paraId="056AF4E5" w14:textId="77777777" w:rsidR="00DB6EBA" w:rsidRPr="008278AC" w:rsidRDefault="005739DE">
      <w:pPr>
        <w:spacing w:before="3"/>
        <w:ind w:left="382"/>
        <w:rPr>
          <w:sz w:val="24"/>
        </w:rPr>
      </w:pP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Бахревский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Виктор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аснецов»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(глава «Рябово»).</w:t>
      </w:r>
    </w:p>
    <w:p w14:paraId="7341BA20" w14:textId="77777777" w:rsidR="00DB6EBA" w:rsidRPr="008278AC" w:rsidRDefault="005739DE">
      <w:pPr>
        <w:spacing w:before="2" w:line="237" w:lineRule="auto"/>
        <w:ind w:left="154" w:right="771" w:firstLine="228"/>
        <w:rPr>
          <w:sz w:val="24"/>
        </w:rPr>
      </w:pPr>
      <w:r w:rsidRPr="008278AC">
        <w:rPr>
          <w:b/>
          <w:i/>
          <w:sz w:val="24"/>
        </w:rPr>
        <w:t>М.</w:t>
      </w:r>
      <w:r w:rsidRPr="008278AC">
        <w:rPr>
          <w:b/>
          <w:i/>
          <w:spacing w:val="19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16"/>
          <w:sz w:val="24"/>
        </w:rPr>
        <w:t xml:space="preserve"> </w:t>
      </w:r>
      <w:r w:rsidRPr="008278AC">
        <w:rPr>
          <w:b/>
          <w:i/>
          <w:sz w:val="24"/>
        </w:rPr>
        <w:t>Булатов,</w:t>
      </w:r>
      <w:r w:rsidRPr="008278AC">
        <w:rPr>
          <w:b/>
          <w:i/>
          <w:spacing w:val="19"/>
          <w:sz w:val="24"/>
        </w:rPr>
        <w:t xml:space="preserve"> </w:t>
      </w:r>
      <w:r w:rsidRPr="008278AC">
        <w:rPr>
          <w:b/>
          <w:i/>
          <w:sz w:val="24"/>
        </w:rPr>
        <w:t>В.</w:t>
      </w:r>
      <w:r w:rsidRPr="008278AC">
        <w:rPr>
          <w:b/>
          <w:i/>
          <w:spacing w:val="16"/>
          <w:sz w:val="24"/>
        </w:rPr>
        <w:t xml:space="preserve"> </w:t>
      </w:r>
      <w:r w:rsidRPr="008278AC">
        <w:rPr>
          <w:b/>
          <w:i/>
          <w:sz w:val="24"/>
        </w:rPr>
        <w:t>И.</w:t>
      </w:r>
      <w:r w:rsidRPr="008278AC">
        <w:rPr>
          <w:b/>
          <w:i/>
          <w:spacing w:val="16"/>
          <w:sz w:val="24"/>
        </w:rPr>
        <w:t xml:space="preserve"> </w:t>
      </w:r>
      <w:r w:rsidRPr="008278AC">
        <w:rPr>
          <w:b/>
          <w:i/>
          <w:sz w:val="24"/>
        </w:rPr>
        <w:t>Порудоминский.</w:t>
      </w:r>
      <w:r w:rsidRPr="008278AC">
        <w:rPr>
          <w:b/>
          <w:i/>
          <w:spacing w:val="23"/>
          <w:sz w:val="24"/>
        </w:rPr>
        <w:t xml:space="preserve"> </w:t>
      </w:r>
      <w:r w:rsidRPr="008278AC">
        <w:rPr>
          <w:sz w:val="24"/>
        </w:rPr>
        <w:t>«Собирал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человек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лова…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овес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В.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.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Дале»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(фраг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ент).</w:t>
      </w:r>
    </w:p>
    <w:p w14:paraId="3B8E4728" w14:textId="77777777" w:rsidR="00DB6EBA" w:rsidRPr="008278AC" w:rsidRDefault="005739DE">
      <w:pPr>
        <w:spacing w:before="4"/>
        <w:ind w:left="382"/>
        <w:rPr>
          <w:sz w:val="24"/>
        </w:rPr>
      </w:pPr>
      <w:r w:rsidRPr="008278AC">
        <w:rPr>
          <w:b/>
          <w:i/>
          <w:sz w:val="24"/>
        </w:rPr>
        <w:t>М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Л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Яковлев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Серг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донежски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ходит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мощь»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5C4CA8EA" w14:textId="77777777" w:rsidR="00DB6EBA" w:rsidRPr="008278AC" w:rsidRDefault="005739DE">
      <w:pPr>
        <w:pStyle w:val="3"/>
        <w:spacing w:before="172" w:line="272" w:lineRule="exact"/>
      </w:pPr>
      <w:r w:rsidRPr="008278AC">
        <w:t>Народные</w:t>
      </w:r>
      <w:r w:rsidRPr="008278AC">
        <w:rPr>
          <w:spacing w:val="-3"/>
        </w:rPr>
        <w:t xml:space="preserve"> </w:t>
      </w:r>
      <w:r w:rsidRPr="008278AC">
        <w:t>праздники,</w:t>
      </w:r>
      <w:r w:rsidRPr="008278AC">
        <w:rPr>
          <w:spacing w:val="-5"/>
        </w:rPr>
        <w:t xml:space="preserve"> </w:t>
      </w:r>
      <w:r w:rsidRPr="008278AC">
        <w:t>связанные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временами</w:t>
      </w:r>
      <w:r w:rsidRPr="008278AC">
        <w:rPr>
          <w:spacing w:val="-2"/>
        </w:rPr>
        <w:t xml:space="preserve"> </w:t>
      </w:r>
      <w:r w:rsidRPr="008278AC">
        <w:t>года</w:t>
      </w:r>
      <w:r w:rsidRPr="008278AC">
        <w:rPr>
          <w:spacing w:val="-2"/>
        </w:rPr>
        <w:t xml:space="preserve"> </w:t>
      </w:r>
      <w:r w:rsidRPr="008278AC">
        <w:t>(3</w:t>
      </w:r>
      <w:r w:rsidRPr="008278AC">
        <w:rPr>
          <w:spacing w:val="-2"/>
        </w:rPr>
        <w:t xml:space="preserve"> </w:t>
      </w:r>
      <w:r w:rsidRPr="008278AC">
        <w:t>ч)</w:t>
      </w:r>
    </w:p>
    <w:p w14:paraId="03F8FB9E" w14:textId="77777777" w:rsidR="00DB6EBA" w:rsidRPr="008278AC" w:rsidRDefault="005739DE">
      <w:pPr>
        <w:spacing w:line="272" w:lineRule="exact"/>
        <w:ind w:left="382"/>
        <w:rPr>
          <w:i/>
          <w:sz w:val="24"/>
        </w:rPr>
      </w:pPr>
      <w:r w:rsidRPr="008278AC">
        <w:rPr>
          <w:i/>
          <w:sz w:val="24"/>
        </w:rPr>
        <w:t>Хорош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праздник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после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трудов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праведных</w:t>
      </w:r>
    </w:p>
    <w:p w14:paraId="01D99160" w14:textId="77777777" w:rsidR="00DB6EBA" w:rsidRPr="008278AC" w:rsidRDefault="005739DE">
      <w:pPr>
        <w:pStyle w:val="a3"/>
        <w:ind w:left="382" w:firstLine="0"/>
        <w:jc w:val="left"/>
      </w:pPr>
      <w:r w:rsidRPr="008278AC">
        <w:t>Песни-веснянки.</w:t>
      </w:r>
    </w:p>
    <w:p w14:paraId="12AAD377" w14:textId="77777777" w:rsidR="00DB6EBA" w:rsidRPr="008278AC" w:rsidRDefault="005739DE">
      <w:pPr>
        <w:pStyle w:val="a3"/>
        <w:ind w:left="382" w:firstLine="0"/>
        <w:jc w:val="left"/>
      </w:pPr>
      <w:r w:rsidRPr="008278AC">
        <w:t>Произведения</w:t>
      </w:r>
      <w:r w:rsidRPr="008278AC">
        <w:rPr>
          <w:spacing w:val="-4"/>
        </w:rPr>
        <w:t xml:space="preserve"> </w:t>
      </w:r>
      <w:r w:rsidRPr="008278AC">
        <w:t>о</w:t>
      </w:r>
      <w:r w:rsidRPr="008278AC">
        <w:rPr>
          <w:spacing w:val="-4"/>
        </w:rPr>
        <w:t xml:space="preserve"> </w:t>
      </w:r>
      <w:r w:rsidRPr="008278AC">
        <w:t>праздниках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традициях,</w:t>
      </w:r>
      <w:r w:rsidRPr="008278AC">
        <w:rPr>
          <w:spacing w:val="-3"/>
        </w:rPr>
        <w:t xml:space="preserve"> </w:t>
      </w:r>
      <w:r w:rsidRPr="008278AC">
        <w:t>связанных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5"/>
        </w:rPr>
        <w:t xml:space="preserve"> </w:t>
      </w:r>
      <w:r w:rsidRPr="008278AC">
        <w:t>народным</w:t>
      </w:r>
      <w:r w:rsidRPr="008278AC">
        <w:rPr>
          <w:spacing w:val="-5"/>
        </w:rPr>
        <w:t xml:space="preserve"> </w:t>
      </w:r>
      <w:r w:rsidRPr="008278AC">
        <w:t>календарём.</w:t>
      </w:r>
      <w:r w:rsidRPr="008278AC">
        <w:rPr>
          <w:spacing w:val="-4"/>
        </w:rPr>
        <w:t xml:space="preserve"> </w:t>
      </w:r>
      <w:r w:rsidRPr="008278AC">
        <w:t>Например:</w:t>
      </w:r>
    </w:p>
    <w:p w14:paraId="3E7F2991" w14:textId="77777777" w:rsidR="00DB6EBA" w:rsidRPr="008278AC" w:rsidRDefault="005739DE">
      <w:pPr>
        <w:spacing w:before="3"/>
        <w:ind w:left="382"/>
        <w:rPr>
          <w:sz w:val="24"/>
        </w:rPr>
      </w:pPr>
      <w:r w:rsidRPr="008278AC">
        <w:rPr>
          <w:b/>
          <w:i/>
          <w:sz w:val="24"/>
        </w:rPr>
        <w:t>Л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Ф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 xml:space="preserve">Воронкова. </w:t>
      </w:r>
      <w:r w:rsidRPr="008278AC">
        <w:rPr>
          <w:sz w:val="24"/>
        </w:rPr>
        <w:t>«Девочк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орода»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(глав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«Праздни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есны»).</w:t>
      </w:r>
    </w:p>
    <w:p w14:paraId="2F6A6609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Жуковский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>«Жаворонок».</w:t>
      </w:r>
    </w:p>
    <w:p w14:paraId="1FD93041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С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Пушкин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>«Птичка».</w:t>
      </w:r>
    </w:p>
    <w:p w14:paraId="6A1CDDF1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pacing w:val="-6"/>
          <w:sz w:val="24"/>
        </w:rPr>
        <w:t>И.</w:t>
      </w:r>
      <w:r w:rsidRPr="008278AC">
        <w:rPr>
          <w:b/>
          <w:i/>
          <w:spacing w:val="-15"/>
          <w:sz w:val="24"/>
        </w:rPr>
        <w:t xml:space="preserve"> </w:t>
      </w:r>
      <w:r w:rsidRPr="008278AC">
        <w:rPr>
          <w:b/>
          <w:i/>
          <w:spacing w:val="-6"/>
          <w:sz w:val="24"/>
        </w:rPr>
        <w:t>С.</w:t>
      </w:r>
      <w:r w:rsidRPr="008278AC">
        <w:rPr>
          <w:b/>
          <w:i/>
          <w:spacing w:val="-12"/>
          <w:sz w:val="24"/>
        </w:rPr>
        <w:t xml:space="preserve"> </w:t>
      </w:r>
      <w:r w:rsidRPr="008278AC">
        <w:rPr>
          <w:b/>
          <w:i/>
          <w:spacing w:val="-6"/>
          <w:sz w:val="24"/>
        </w:rPr>
        <w:t>Шмелёв.</w:t>
      </w:r>
      <w:r w:rsidRPr="008278AC">
        <w:rPr>
          <w:b/>
          <w:i/>
          <w:spacing w:val="-8"/>
          <w:sz w:val="24"/>
        </w:rPr>
        <w:t xml:space="preserve"> </w:t>
      </w:r>
      <w:r w:rsidRPr="008278AC">
        <w:rPr>
          <w:spacing w:val="-6"/>
          <w:sz w:val="24"/>
        </w:rPr>
        <w:t>«Лето</w:t>
      </w:r>
      <w:r w:rsidRPr="008278AC">
        <w:rPr>
          <w:spacing w:val="-12"/>
          <w:sz w:val="24"/>
        </w:rPr>
        <w:t xml:space="preserve"> </w:t>
      </w:r>
      <w:r w:rsidRPr="008278AC">
        <w:rPr>
          <w:spacing w:val="-6"/>
          <w:sz w:val="24"/>
        </w:rPr>
        <w:t>Господне»</w:t>
      </w:r>
      <w:r w:rsidRPr="008278AC">
        <w:rPr>
          <w:spacing w:val="-16"/>
          <w:sz w:val="24"/>
        </w:rPr>
        <w:t xml:space="preserve"> </w:t>
      </w:r>
      <w:r w:rsidRPr="008278AC">
        <w:rPr>
          <w:spacing w:val="-6"/>
          <w:sz w:val="24"/>
        </w:rPr>
        <w:t>(фрагмент</w:t>
      </w:r>
      <w:r w:rsidRPr="008278AC">
        <w:rPr>
          <w:spacing w:val="-12"/>
          <w:sz w:val="24"/>
        </w:rPr>
        <w:t xml:space="preserve"> </w:t>
      </w:r>
      <w:r w:rsidRPr="008278AC">
        <w:rPr>
          <w:spacing w:val="-5"/>
          <w:sz w:val="24"/>
        </w:rPr>
        <w:t>главы</w:t>
      </w:r>
      <w:r w:rsidRPr="008278AC">
        <w:rPr>
          <w:spacing w:val="-8"/>
          <w:sz w:val="24"/>
        </w:rPr>
        <w:t xml:space="preserve"> </w:t>
      </w:r>
      <w:r w:rsidRPr="008278AC">
        <w:rPr>
          <w:spacing w:val="-5"/>
          <w:sz w:val="24"/>
        </w:rPr>
        <w:t>«Масленица»).</w:t>
      </w:r>
    </w:p>
    <w:p w14:paraId="707B4675" w14:textId="77777777" w:rsidR="00DB6EBA" w:rsidRPr="008278AC" w:rsidRDefault="00DB6EBA">
      <w:pPr>
        <w:pStyle w:val="a3"/>
        <w:spacing w:before="3"/>
        <w:ind w:left="0" w:firstLine="0"/>
        <w:jc w:val="left"/>
      </w:pPr>
    </w:p>
    <w:p w14:paraId="444AE386" w14:textId="77777777" w:rsidR="00DB6EBA" w:rsidRPr="008278AC" w:rsidRDefault="005739DE">
      <w:pPr>
        <w:pStyle w:val="3"/>
        <w:spacing w:line="240" w:lineRule="auto"/>
      </w:pPr>
      <w:r w:rsidRPr="008278AC">
        <w:t>О</w:t>
      </w:r>
      <w:r w:rsidRPr="008278AC">
        <w:rPr>
          <w:spacing w:val="-2"/>
        </w:rPr>
        <w:t xml:space="preserve"> </w:t>
      </w:r>
      <w:r w:rsidRPr="008278AC">
        <w:t>родной</w:t>
      </w:r>
      <w:r w:rsidRPr="008278AC">
        <w:rPr>
          <w:spacing w:val="-1"/>
        </w:rPr>
        <w:t xml:space="preserve"> </w:t>
      </w:r>
      <w:r w:rsidRPr="008278AC">
        <w:t>природе</w:t>
      </w:r>
      <w:r w:rsidRPr="008278AC">
        <w:rPr>
          <w:spacing w:val="-2"/>
        </w:rPr>
        <w:t xml:space="preserve"> </w:t>
      </w:r>
      <w:r w:rsidRPr="008278AC">
        <w:t>(4</w:t>
      </w:r>
      <w:r w:rsidRPr="008278AC">
        <w:rPr>
          <w:spacing w:val="-1"/>
        </w:rPr>
        <w:t xml:space="preserve"> </w:t>
      </w:r>
      <w:r w:rsidRPr="008278AC">
        <w:t>ч)</w:t>
      </w:r>
    </w:p>
    <w:p w14:paraId="0807709D" w14:textId="77777777" w:rsidR="00DB6EBA" w:rsidRPr="008278AC" w:rsidRDefault="00DB6EBA">
      <w:pPr>
        <w:sectPr w:rsidR="00DB6EBA" w:rsidRPr="008278AC">
          <w:footerReference w:type="default" r:id="rId13"/>
          <w:pgSz w:w="11910" w:h="16840"/>
          <w:pgMar w:top="640" w:right="0" w:bottom="720" w:left="640" w:header="0" w:footer="534" w:gutter="0"/>
          <w:cols w:space="720"/>
        </w:sectPr>
      </w:pPr>
    </w:p>
    <w:p w14:paraId="2077DDDA" w14:textId="77777777" w:rsidR="00DB6EBA" w:rsidRPr="008278AC" w:rsidRDefault="005739DE">
      <w:pPr>
        <w:spacing w:before="70"/>
        <w:ind w:left="382"/>
        <w:rPr>
          <w:i/>
          <w:sz w:val="24"/>
        </w:rPr>
      </w:pPr>
      <w:r w:rsidRPr="008278AC">
        <w:rPr>
          <w:i/>
          <w:sz w:val="24"/>
        </w:rPr>
        <w:lastRenderedPageBreak/>
        <w:t>К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зелёным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далям</w:t>
      </w:r>
      <w:r w:rsidRPr="008278AC">
        <w:rPr>
          <w:i/>
          <w:spacing w:val="56"/>
          <w:sz w:val="24"/>
        </w:rPr>
        <w:t xml:space="preserve"> </w:t>
      </w:r>
      <w:r w:rsidRPr="008278AC">
        <w:rPr>
          <w:i/>
          <w:sz w:val="24"/>
        </w:rPr>
        <w:t>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детства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взор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приучен</w:t>
      </w:r>
    </w:p>
    <w:p w14:paraId="3186AB1E" w14:textId="77777777" w:rsidR="00DB6EBA" w:rsidRPr="008278AC" w:rsidRDefault="005739DE">
      <w:pPr>
        <w:pStyle w:val="a3"/>
        <w:ind w:left="154"/>
        <w:jc w:val="left"/>
      </w:pPr>
      <w:r w:rsidRPr="008278AC">
        <w:t>Поэтические</w:t>
      </w:r>
      <w:r w:rsidRPr="008278AC">
        <w:rPr>
          <w:spacing w:val="7"/>
        </w:rPr>
        <w:t xml:space="preserve"> </w:t>
      </w:r>
      <w:r w:rsidRPr="008278AC">
        <w:t>представления</w:t>
      </w:r>
      <w:r w:rsidRPr="008278AC">
        <w:rPr>
          <w:spacing w:val="8"/>
        </w:rPr>
        <w:t xml:space="preserve"> </w:t>
      </w:r>
      <w:r w:rsidRPr="008278AC">
        <w:t>русского</w:t>
      </w:r>
      <w:r w:rsidRPr="008278AC">
        <w:rPr>
          <w:spacing w:val="9"/>
        </w:rPr>
        <w:t xml:space="preserve"> </w:t>
      </w:r>
      <w:r w:rsidRPr="008278AC">
        <w:t>народа</w:t>
      </w:r>
      <w:r w:rsidRPr="008278AC">
        <w:rPr>
          <w:spacing w:val="8"/>
        </w:rPr>
        <w:t xml:space="preserve"> </w:t>
      </w:r>
      <w:r w:rsidRPr="008278AC">
        <w:t>о</w:t>
      </w:r>
      <w:r w:rsidRPr="008278AC">
        <w:rPr>
          <w:spacing w:val="9"/>
        </w:rPr>
        <w:t xml:space="preserve"> </w:t>
      </w:r>
      <w:r w:rsidRPr="008278AC">
        <w:t>поле,</w:t>
      </w:r>
      <w:r w:rsidRPr="008278AC">
        <w:rPr>
          <w:spacing w:val="8"/>
        </w:rPr>
        <w:t xml:space="preserve"> </w:t>
      </w:r>
      <w:r w:rsidRPr="008278AC">
        <w:t>луге,</w:t>
      </w:r>
      <w:r w:rsidRPr="008278AC">
        <w:rPr>
          <w:spacing w:val="9"/>
        </w:rPr>
        <w:t xml:space="preserve"> </w:t>
      </w:r>
      <w:r w:rsidRPr="008278AC">
        <w:t>травах</w:t>
      </w:r>
      <w:r w:rsidRPr="008278AC">
        <w:rPr>
          <w:spacing w:val="10"/>
        </w:rPr>
        <w:t xml:space="preserve"> </w:t>
      </w:r>
      <w:r w:rsidRPr="008278AC">
        <w:t>и</w:t>
      </w:r>
      <w:r w:rsidRPr="008278AC">
        <w:rPr>
          <w:spacing w:val="10"/>
        </w:rPr>
        <w:t xml:space="preserve"> </w:t>
      </w:r>
      <w:r w:rsidRPr="008278AC">
        <w:t>цветах;</w:t>
      </w:r>
      <w:r w:rsidRPr="008278AC">
        <w:rPr>
          <w:spacing w:val="9"/>
        </w:rPr>
        <w:t xml:space="preserve"> </w:t>
      </w:r>
      <w:r w:rsidRPr="008278AC">
        <w:t>отражение</w:t>
      </w:r>
      <w:r w:rsidRPr="008278AC">
        <w:rPr>
          <w:spacing w:val="8"/>
        </w:rPr>
        <w:t xml:space="preserve"> </w:t>
      </w:r>
      <w:r w:rsidRPr="008278AC">
        <w:t>этих</w:t>
      </w:r>
      <w:r w:rsidRPr="008278AC">
        <w:rPr>
          <w:spacing w:val="8"/>
        </w:rPr>
        <w:t xml:space="preserve"> </w:t>
      </w:r>
      <w:r w:rsidRPr="008278AC">
        <w:t>пред-</w:t>
      </w:r>
      <w:r w:rsidRPr="008278AC">
        <w:rPr>
          <w:spacing w:val="-57"/>
        </w:rPr>
        <w:t xml:space="preserve"> </w:t>
      </w:r>
      <w:r w:rsidRPr="008278AC">
        <w:t>ставлений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фольклоре</w:t>
      </w:r>
      <w:r w:rsidRPr="008278AC">
        <w:rPr>
          <w:spacing w:val="-5"/>
        </w:rPr>
        <w:t xml:space="preserve"> </w:t>
      </w:r>
      <w:r w:rsidRPr="008278AC">
        <w:t>и их</w:t>
      </w:r>
      <w:r w:rsidRPr="008278AC">
        <w:rPr>
          <w:spacing w:val="1"/>
        </w:rPr>
        <w:t xml:space="preserve"> </w:t>
      </w:r>
      <w:r w:rsidRPr="008278AC">
        <w:t>развитие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русской</w:t>
      </w:r>
      <w:r w:rsidRPr="008278AC">
        <w:rPr>
          <w:spacing w:val="-1"/>
        </w:rPr>
        <w:t xml:space="preserve"> </w:t>
      </w:r>
      <w:r w:rsidRPr="008278AC">
        <w:t>поэзии и</w:t>
      </w:r>
      <w:r w:rsidRPr="008278AC">
        <w:rPr>
          <w:spacing w:val="-3"/>
        </w:rPr>
        <w:t xml:space="preserve"> </w:t>
      </w:r>
      <w:r w:rsidRPr="008278AC">
        <w:t>прозе. Например:</w:t>
      </w:r>
    </w:p>
    <w:p w14:paraId="165F7D36" w14:textId="77777777" w:rsidR="00DB6EBA" w:rsidRPr="008278AC" w:rsidRDefault="005739DE">
      <w:pPr>
        <w:pStyle w:val="a3"/>
        <w:spacing w:before="1"/>
        <w:ind w:left="382" w:firstLine="0"/>
        <w:jc w:val="left"/>
      </w:pPr>
      <w:r w:rsidRPr="008278AC">
        <w:t>Русские</w:t>
      </w:r>
      <w:r w:rsidRPr="008278AC">
        <w:rPr>
          <w:spacing w:val="-3"/>
        </w:rPr>
        <w:t xml:space="preserve"> </w:t>
      </w:r>
      <w:r w:rsidRPr="008278AC">
        <w:t>народные</w:t>
      </w:r>
      <w:r w:rsidRPr="008278AC">
        <w:rPr>
          <w:spacing w:val="-4"/>
        </w:rPr>
        <w:t xml:space="preserve"> </w:t>
      </w:r>
      <w:r w:rsidRPr="008278AC">
        <w:t>загадки</w:t>
      </w:r>
      <w:r w:rsidRPr="008278AC">
        <w:rPr>
          <w:spacing w:val="-1"/>
        </w:rPr>
        <w:t xml:space="preserve"> </w:t>
      </w:r>
      <w:r w:rsidRPr="008278AC">
        <w:t>о</w:t>
      </w:r>
      <w:r w:rsidRPr="008278AC">
        <w:rPr>
          <w:spacing w:val="-2"/>
        </w:rPr>
        <w:t xml:space="preserve"> </w:t>
      </w:r>
      <w:r w:rsidRPr="008278AC">
        <w:t>поле,</w:t>
      </w:r>
      <w:r w:rsidRPr="008278AC">
        <w:rPr>
          <w:spacing w:val="-1"/>
        </w:rPr>
        <w:t xml:space="preserve"> </w:t>
      </w:r>
      <w:r w:rsidRPr="008278AC">
        <w:t>цветах.</w:t>
      </w:r>
    </w:p>
    <w:p w14:paraId="685335E4" w14:textId="77777777" w:rsidR="00DB6EBA" w:rsidRPr="008278AC" w:rsidRDefault="005739DE">
      <w:pPr>
        <w:spacing w:before="2"/>
        <w:ind w:left="382" w:right="6068"/>
        <w:rPr>
          <w:sz w:val="24"/>
        </w:rPr>
      </w:pPr>
      <w:r w:rsidRPr="008278AC">
        <w:rPr>
          <w:b/>
          <w:i/>
          <w:sz w:val="24"/>
        </w:rPr>
        <w:t xml:space="preserve">Ю. И. Коваль. </w:t>
      </w:r>
      <w:r w:rsidRPr="008278AC">
        <w:rPr>
          <w:sz w:val="24"/>
        </w:rPr>
        <w:t>«Фарфоровые колокольчики».</w:t>
      </w:r>
      <w:r w:rsidRPr="008278AC">
        <w:rPr>
          <w:spacing w:val="1"/>
          <w:sz w:val="24"/>
        </w:rPr>
        <w:t xml:space="preserve"> </w:t>
      </w:r>
      <w:r w:rsidRPr="008278AC">
        <w:rPr>
          <w:b/>
          <w:i/>
          <w:sz w:val="24"/>
        </w:rPr>
        <w:t xml:space="preserve">И. С. Никитин. </w:t>
      </w:r>
      <w:r w:rsidRPr="008278AC">
        <w:rPr>
          <w:sz w:val="24"/>
        </w:rPr>
        <w:t>«В чистом поле тень шагает».</w:t>
      </w:r>
      <w:r w:rsidRPr="008278AC">
        <w:rPr>
          <w:spacing w:val="-58"/>
          <w:sz w:val="24"/>
        </w:rPr>
        <w:t xml:space="preserve"> </w:t>
      </w:r>
      <w:r w:rsidRPr="008278AC">
        <w:rPr>
          <w:b/>
          <w:i/>
          <w:sz w:val="24"/>
        </w:rPr>
        <w:t>М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С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b/>
          <w:i/>
          <w:sz w:val="24"/>
        </w:rPr>
        <w:t>Пляцковский.</w:t>
      </w:r>
      <w:r w:rsidRPr="008278AC">
        <w:rPr>
          <w:b/>
          <w:i/>
          <w:spacing w:val="3"/>
          <w:sz w:val="24"/>
        </w:rPr>
        <w:t xml:space="preserve"> </w:t>
      </w:r>
      <w:r w:rsidRPr="008278AC">
        <w:rPr>
          <w:sz w:val="24"/>
        </w:rPr>
        <w:t>«Колокольчик».</w:t>
      </w:r>
    </w:p>
    <w:p w14:paraId="5B474B49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Солоухин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>«Трава»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59201918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Ф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И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b/>
          <w:i/>
          <w:sz w:val="24"/>
        </w:rPr>
        <w:t>Тютчев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b/>
          <w:i/>
          <w:sz w:val="24"/>
        </w:rPr>
        <w:t>«</w:t>
      </w:r>
      <w:r w:rsidRPr="008278AC">
        <w:rPr>
          <w:sz w:val="24"/>
        </w:rPr>
        <w:t>Тих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очью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здни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етом…»</w:t>
      </w:r>
    </w:p>
    <w:p w14:paraId="3F6F84F0" w14:textId="77777777" w:rsidR="00DB6EBA" w:rsidRPr="008278AC" w:rsidRDefault="005739DE">
      <w:pPr>
        <w:ind w:left="382"/>
        <w:rPr>
          <w:b/>
          <w:i/>
          <w:sz w:val="24"/>
        </w:rPr>
      </w:pPr>
      <w:r w:rsidRPr="008278AC">
        <w:rPr>
          <w:b/>
          <w:i/>
          <w:sz w:val="24"/>
        </w:rPr>
        <w:t>Резерв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на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вариативную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асть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программы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5"/>
          <w:sz w:val="24"/>
        </w:rPr>
        <w:t xml:space="preserve"> </w:t>
      </w:r>
      <w:r w:rsidRPr="008278AC">
        <w:rPr>
          <w:b/>
          <w:i/>
          <w:sz w:val="24"/>
        </w:rPr>
        <w:t>2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.</w:t>
      </w:r>
    </w:p>
    <w:p w14:paraId="344BAF26" w14:textId="77777777" w:rsidR="00DB6EBA" w:rsidRPr="008278AC" w:rsidRDefault="00DB6EBA">
      <w:pPr>
        <w:pStyle w:val="a3"/>
        <w:spacing w:before="1"/>
        <w:ind w:left="0" w:firstLine="0"/>
        <w:jc w:val="left"/>
        <w:rPr>
          <w:b/>
          <w:i/>
          <w:sz w:val="21"/>
        </w:rPr>
      </w:pPr>
    </w:p>
    <w:p w14:paraId="568B14FA" w14:textId="77777777" w:rsidR="00DB6EBA" w:rsidRPr="008278AC" w:rsidRDefault="005739DE">
      <w:pPr>
        <w:pStyle w:val="2"/>
      </w:pPr>
      <w:r w:rsidRPr="008278AC">
        <w:t>ТРЕТИЙ</w:t>
      </w:r>
      <w:r w:rsidRPr="008278AC">
        <w:rPr>
          <w:spacing w:val="-2"/>
        </w:rPr>
        <w:t xml:space="preserve"> </w:t>
      </w:r>
      <w:r w:rsidRPr="008278AC">
        <w:t>ГОД</w:t>
      </w:r>
      <w:r w:rsidRPr="008278AC">
        <w:rPr>
          <w:spacing w:val="-1"/>
        </w:rPr>
        <w:t xml:space="preserve"> </w:t>
      </w:r>
      <w:r w:rsidRPr="008278AC">
        <w:t>ОБУЧЕНИЯ</w:t>
      </w:r>
      <w:r w:rsidRPr="008278AC">
        <w:rPr>
          <w:spacing w:val="1"/>
        </w:rPr>
        <w:t xml:space="preserve"> </w:t>
      </w:r>
      <w:r w:rsidRPr="008278AC">
        <w:t>(34</w:t>
      </w:r>
      <w:r w:rsidRPr="008278AC">
        <w:rPr>
          <w:spacing w:val="-3"/>
        </w:rPr>
        <w:t xml:space="preserve"> </w:t>
      </w:r>
      <w:r w:rsidRPr="008278AC">
        <w:t>ч)</w:t>
      </w:r>
    </w:p>
    <w:p w14:paraId="30B0A24C" w14:textId="77777777" w:rsidR="00DB6EBA" w:rsidRPr="008278AC" w:rsidRDefault="005739DE">
      <w:pPr>
        <w:spacing w:before="58"/>
        <w:ind w:left="154"/>
        <w:rPr>
          <w:b/>
          <w:sz w:val="24"/>
        </w:rPr>
      </w:pPr>
      <w:r w:rsidRPr="008278AC">
        <w:rPr>
          <w:b/>
          <w:sz w:val="24"/>
        </w:rPr>
        <w:t>Раздел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1.  Мир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детства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(22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ч)</w:t>
      </w:r>
    </w:p>
    <w:p w14:paraId="034F1188" w14:textId="77777777" w:rsidR="00DB6EBA" w:rsidRPr="008278AC" w:rsidRDefault="005739DE">
      <w:pPr>
        <w:pStyle w:val="3"/>
        <w:spacing w:before="55"/>
      </w:pPr>
      <w:r w:rsidRPr="008278AC">
        <w:t>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книги</w:t>
      </w:r>
      <w:r w:rsidRPr="008278AC">
        <w:rPr>
          <w:spacing w:val="1"/>
        </w:rPr>
        <w:t xml:space="preserve"> </w:t>
      </w:r>
      <w:r w:rsidRPr="008278AC">
        <w:t>(6</w:t>
      </w:r>
      <w:r w:rsidRPr="008278AC">
        <w:rPr>
          <w:spacing w:val="-1"/>
        </w:rPr>
        <w:t xml:space="preserve"> </w:t>
      </w:r>
      <w:r w:rsidRPr="008278AC">
        <w:t>ч)</w:t>
      </w:r>
    </w:p>
    <w:p w14:paraId="0B6052AB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Пишут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н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пером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а умом</w:t>
      </w:r>
    </w:p>
    <w:p w14:paraId="09502FCF" w14:textId="77777777" w:rsidR="00DB6EBA" w:rsidRPr="008278AC" w:rsidRDefault="005739DE">
      <w:pPr>
        <w:pStyle w:val="a3"/>
        <w:ind w:left="382" w:firstLine="0"/>
        <w:jc w:val="left"/>
      </w:pPr>
      <w:r w:rsidRPr="008278AC">
        <w:t>Произведения,</w:t>
      </w:r>
      <w:r w:rsidRPr="008278AC">
        <w:rPr>
          <w:spacing w:val="-5"/>
        </w:rPr>
        <w:t xml:space="preserve"> </w:t>
      </w:r>
      <w:r w:rsidRPr="008278AC">
        <w:t>отражающие</w:t>
      </w:r>
      <w:r w:rsidRPr="008278AC">
        <w:rPr>
          <w:spacing w:val="-6"/>
        </w:rPr>
        <w:t xml:space="preserve"> </w:t>
      </w:r>
      <w:r w:rsidRPr="008278AC">
        <w:t>первый</w:t>
      </w:r>
      <w:r w:rsidRPr="008278AC">
        <w:rPr>
          <w:spacing w:val="-5"/>
        </w:rPr>
        <w:t xml:space="preserve"> </w:t>
      </w:r>
      <w:r w:rsidRPr="008278AC">
        <w:t>опыт</w:t>
      </w:r>
      <w:r w:rsidRPr="008278AC">
        <w:rPr>
          <w:spacing w:val="-3"/>
        </w:rPr>
        <w:t xml:space="preserve"> </w:t>
      </w:r>
      <w:r w:rsidRPr="008278AC">
        <w:t>«писательства».</w:t>
      </w:r>
      <w:r w:rsidRPr="008278AC">
        <w:rPr>
          <w:spacing w:val="-3"/>
        </w:rPr>
        <w:t xml:space="preserve"> </w:t>
      </w:r>
      <w:r w:rsidRPr="008278AC">
        <w:t>Например:</w:t>
      </w:r>
    </w:p>
    <w:p w14:paraId="6446DFD2" w14:textId="77777777" w:rsidR="00DB6EBA" w:rsidRPr="008278AC" w:rsidRDefault="005739DE">
      <w:pPr>
        <w:spacing w:before="3"/>
        <w:ind w:left="382"/>
        <w:rPr>
          <w:sz w:val="24"/>
        </w:rPr>
      </w:pP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И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Воробьев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иче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думал»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(глав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«М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невник»).</w:t>
      </w:r>
    </w:p>
    <w:p w14:paraId="0E055EC0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П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 xml:space="preserve">Крапивин. </w:t>
      </w:r>
      <w:r w:rsidRPr="008278AC">
        <w:rPr>
          <w:sz w:val="24"/>
        </w:rPr>
        <w:t>«Сказк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евк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лущенко»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(глава «Ден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ождения»).</w:t>
      </w:r>
    </w:p>
    <w:p w14:paraId="7F10A810" w14:textId="77777777" w:rsidR="00DB6EBA" w:rsidRPr="008278AC" w:rsidRDefault="005739DE">
      <w:pPr>
        <w:pStyle w:val="3"/>
        <w:spacing w:before="173"/>
      </w:pPr>
      <w:r w:rsidRPr="008278AC">
        <w:t>Я</w:t>
      </w:r>
      <w:r w:rsidRPr="008278AC">
        <w:rPr>
          <w:spacing w:val="-2"/>
        </w:rPr>
        <w:t xml:space="preserve"> </w:t>
      </w:r>
      <w:r w:rsidRPr="008278AC">
        <w:t>взрослею</w:t>
      </w:r>
      <w:r w:rsidRPr="008278AC">
        <w:rPr>
          <w:spacing w:val="-2"/>
        </w:rPr>
        <w:t xml:space="preserve"> </w:t>
      </w:r>
      <w:r w:rsidRPr="008278AC">
        <w:t>(6</w:t>
      </w:r>
      <w:r w:rsidRPr="008278AC">
        <w:rPr>
          <w:spacing w:val="-1"/>
        </w:rPr>
        <w:t xml:space="preserve"> </w:t>
      </w:r>
      <w:r w:rsidRPr="008278AC">
        <w:t>ч)</w:t>
      </w:r>
    </w:p>
    <w:p w14:paraId="3D0C767B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Жизнь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дана на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обрые дела</w:t>
      </w:r>
    </w:p>
    <w:p w14:paraId="222A3283" w14:textId="77777777" w:rsidR="00DB6EBA" w:rsidRPr="008278AC" w:rsidRDefault="005739DE">
      <w:pPr>
        <w:pStyle w:val="a3"/>
        <w:ind w:left="382" w:firstLine="0"/>
        <w:jc w:val="left"/>
      </w:pPr>
      <w:r w:rsidRPr="008278AC">
        <w:t>Пословицы</w:t>
      </w:r>
      <w:r w:rsidRPr="008278AC">
        <w:rPr>
          <w:spacing w:val="-2"/>
        </w:rPr>
        <w:t xml:space="preserve"> </w:t>
      </w:r>
      <w:r w:rsidRPr="008278AC">
        <w:t>о</w:t>
      </w:r>
      <w:r w:rsidRPr="008278AC">
        <w:rPr>
          <w:spacing w:val="-1"/>
        </w:rPr>
        <w:t xml:space="preserve"> </w:t>
      </w:r>
      <w:r w:rsidRPr="008278AC">
        <w:t>доброте.</w:t>
      </w:r>
    </w:p>
    <w:p w14:paraId="47E09FA9" w14:textId="77777777" w:rsidR="00DB6EBA" w:rsidRPr="008278AC" w:rsidRDefault="005739DE">
      <w:pPr>
        <w:pStyle w:val="a3"/>
        <w:ind w:left="154" w:right="771"/>
        <w:jc w:val="left"/>
      </w:pPr>
      <w:r w:rsidRPr="008278AC">
        <w:t>Произведения,</w:t>
      </w:r>
      <w:r w:rsidRPr="008278AC">
        <w:rPr>
          <w:spacing w:val="19"/>
        </w:rPr>
        <w:t xml:space="preserve"> </w:t>
      </w:r>
      <w:r w:rsidRPr="008278AC">
        <w:t>отражающие</w:t>
      </w:r>
      <w:r w:rsidRPr="008278AC">
        <w:rPr>
          <w:spacing w:val="18"/>
        </w:rPr>
        <w:t xml:space="preserve"> </w:t>
      </w:r>
      <w:r w:rsidRPr="008278AC">
        <w:t>представление</w:t>
      </w:r>
      <w:r w:rsidRPr="008278AC">
        <w:rPr>
          <w:spacing w:val="18"/>
        </w:rPr>
        <w:t xml:space="preserve"> </w:t>
      </w:r>
      <w:r w:rsidRPr="008278AC">
        <w:t>о</w:t>
      </w:r>
      <w:r w:rsidRPr="008278AC">
        <w:rPr>
          <w:spacing w:val="20"/>
        </w:rPr>
        <w:t xml:space="preserve"> </w:t>
      </w:r>
      <w:r w:rsidRPr="008278AC">
        <w:t>доброте</w:t>
      </w:r>
      <w:r w:rsidRPr="008278AC">
        <w:rPr>
          <w:spacing w:val="18"/>
        </w:rPr>
        <w:t xml:space="preserve"> </w:t>
      </w:r>
      <w:r w:rsidRPr="008278AC">
        <w:t>как</w:t>
      </w:r>
      <w:r w:rsidRPr="008278AC">
        <w:rPr>
          <w:spacing w:val="20"/>
        </w:rPr>
        <w:t xml:space="preserve"> </w:t>
      </w:r>
      <w:r w:rsidRPr="008278AC">
        <w:t>нравственно-этической</w:t>
      </w:r>
      <w:r w:rsidRPr="008278AC">
        <w:rPr>
          <w:spacing w:val="20"/>
        </w:rPr>
        <w:t xml:space="preserve"> </w:t>
      </w:r>
      <w:r w:rsidRPr="008278AC">
        <w:t>ценности,</w:t>
      </w:r>
      <w:r w:rsidRPr="008278AC">
        <w:rPr>
          <w:spacing w:val="20"/>
        </w:rPr>
        <w:t xml:space="preserve"> </w:t>
      </w:r>
      <w:r w:rsidRPr="008278AC">
        <w:t>зна-</w:t>
      </w:r>
      <w:r w:rsidRPr="008278AC">
        <w:rPr>
          <w:spacing w:val="-57"/>
        </w:rPr>
        <w:t xml:space="preserve"> </w:t>
      </w:r>
      <w:r w:rsidRPr="008278AC">
        <w:t>чимой</w:t>
      </w:r>
      <w:r w:rsidRPr="008278AC">
        <w:rPr>
          <w:spacing w:val="-1"/>
        </w:rPr>
        <w:t xml:space="preserve"> </w:t>
      </w:r>
      <w:r w:rsidRPr="008278AC">
        <w:t>для национального</w:t>
      </w:r>
      <w:r w:rsidRPr="008278AC">
        <w:rPr>
          <w:spacing w:val="-1"/>
        </w:rPr>
        <w:t xml:space="preserve"> </w:t>
      </w:r>
      <w:r w:rsidRPr="008278AC">
        <w:t>русского</w:t>
      </w:r>
      <w:r w:rsidRPr="008278AC">
        <w:rPr>
          <w:spacing w:val="-1"/>
        </w:rPr>
        <w:t xml:space="preserve"> </w:t>
      </w:r>
      <w:r w:rsidRPr="008278AC">
        <w:t>сознания.</w:t>
      </w:r>
      <w:r w:rsidRPr="008278AC">
        <w:rPr>
          <w:spacing w:val="-3"/>
        </w:rPr>
        <w:t xml:space="preserve"> </w:t>
      </w:r>
      <w:r w:rsidRPr="008278AC">
        <w:t>Например:</w:t>
      </w:r>
    </w:p>
    <w:p w14:paraId="0F59E898" w14:textId="77777777" w:rsidR="00DB6EBA" w:rsidRPr="008278AC" w:rsidRDefault="005739DE">
      <w:pPr>
        <w:spacing w:before="2"/>
        <w:ind w:left="382"/>
        <w:rPr>
          <w:sz w:val="24"/>
        </w:rPr>
      </w:pPr>
      <w:r w:rsidRPr="008278AC">
        <w:rPr>
          <w:b/>
          <w:i/>
          <w:sz w:val="24"/>
        </w:rPr>
        <w:t>Ю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Буковский.</w:t>
      </w:r>
      <w:r w:rsidRPr="008278AC">
        <w:rPr>
          <w:b/>
          <w:i/>
          <w:spacing w:val="3"/>
          <w:sz w:val="24"/>
        </w:rPr>
        <w:t xml:space="preserve"> </w:t>
      </w:r>
      <w:r w:rsidRPr="008278AC">
        <w:rPr>
          <w:sz w:val="24"/>
        </w:rPr>
        <w:t>«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оброт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л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брой».</w:t>
      </w:r>
    </w:p>
    <w:p w14:paraId="073CCCAA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Л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Л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Яхнин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>«Последня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убашка».</w:t>
      </w:r>
    </w:p>
    <w:p w14:paraId="42844723" w14:textId="77777777" w:rsidR="00DB6EBA" w:rsidRPr="008278AC" w:rsidRDefault="005739DE">
      <w:pPr>
        <w:spacing w:before="169"/>
        <w:ind w:left="382"/>
        <w:rPr>
          <w:i/>
          <w:sz w:val="24"/>
        </w:rPr>
      </w:pPr>
      <w:r w:rsidRPr="008278AC">
        <w:rPr>
          <w:i/>
          <w:sz w:val="24"/>
        </w:rPr>
        <w:t>Живи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по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совести</w:t>
      </w:r>
    </w:p>
    <w:p w14:paraId="67A9D816" w14:textId="77777777" w:rsidR="00DB6EBA" w:rsidRPr="008278AC" w:rsidRDefault="005739DE">
      <w:pPr>
        <w:pStyle w:val="a3"/>
        <w:ind w:left="382" w:firstLine="0"/>
        <w:jc w:val="left"/>
      </w:pPr>
      <w:r w:rsidRPr="008278AC">
        <w:t>Пословицы</w:t>
      </w:r>
      <w:r w:rsidRPr="008278AC">
        <w:rPr>
          <w:spacing w:val="-3"/>
        </w:rPr>
        <w:t xml:space="preserve"> </w:t>
      </w:r>
      <w:r w:rsidRPr="008278AC">
        <w:t>о</w:t>
      </w:r>
      <w:r w:rsidRPr="008278AC">
        <w:rPr>
          <w:spacing w:val="-3"/>
        </w:rPr>
        <w:t xml:space="preserve"> </w:t>
      </w:r>
      <w:r w:rsidRPr="008278AC">
        <w:t>совести.</w:t>
      </w:r>
    </w:p>
    <w:p w14:paraId="79D3C40B" w14:textId="77777777" w:rsidR="00DB6EBA" w:rsidRPr="008278AC" w:rsidRDefault="005739DE">
      <w:pPr>
        <w:pStyle w:val="a3"/>
        <w:ind w:left="154" w:right="771"/>
        <w:jc w:val="left"/>
      </w:pPr>
      <w:r w:rsidRPr="008278AC">
        <w:t>Произведения,</w:t>
      </w:r>
      <w:r w:rsidRPr="008278AC">
        <w:rPr>
          <w:spacing w:val="23"/>
        </w:rPr>
        <w:t xml:space="preserve"> </w:t>
      </w:r>
      <w:r w:rsidRPr="008278AC">
        <w:t>отражающие</w:t>
      </w:r>
      <w:r w:rsidRPr="008278AC">
        <w:rPr>
          <w:spacing w:val="22"/>
        </w:rPr>
        <w:t xml:space="preserve"> </w:t>
      </w:r>
      <w:r w:rsidRPr="008278AC">
        <w:t>представление</w:t>
      </w:r>
      <w:r w:rsidRPr="008278AC">
        <w:rPr>
          <w:spacing w:val="22"/>
        </w:rPr>
        <w:t xml:space="preserve"> </w:t>
      </w:r>
      <w:r w:rsidRPr="008278AC">
        <w:t>о</w:t>
      </w:r>
      <w:r w:rsidRPr="008278AC">
        <w:rPr>
          <w:spacing w:val="25"/>
        </w:rPr>
        <w:t xml:space="preserve"> </w:t>
      </w:r>
      <w:r w:rsidRPr="008278AC">
        <w:t>совести</w:t>
      </w:r>
      <w:r w:rsidRPr="008278AC">
        <w:rPr>
          <w:spacing w:val="24"/>
        </w:rPr>
        <w:t xml:space="preserve"> </w:t>
      </w:r>
      <w:r w:rsidRPr="008278AC">
        <w:t>как</w:t>
      </w:r>
      <w:r w:rsidRPr="008278AC">
        <w:rPr>
          <w:spacing w:val="23"/>
        </w:rPr>
        <w:t xml:space="preserve"> </w:t>
      </w:r>
      <w:r w:rsidRPr="008278AC">
        <w:t>нравственно-этической</w:t>
      </w:r>
      <w:r w:rsidRPr="008278AC">
        <w:rPr>
          <w:spacing w:val="24"/>
        </w:rPr>
        <w:t xml:space="preserve"> </w:t>
      </w:r>
      <w:r w:rsidRPr="008278AC">
        <w:t>ценности,</w:t>
      </w:r>
      <w:r w:rsidRPr="008278AC">
        <w:rPr>
          <w:spacing w:val="23"/>
        </w:rPr>
        <w:t xml:space="preserve"> </w:t>
      </w:r>
      <w:r w:rsidRPr="008278AC">
        <w:t>зна-</w:t>
      </w:r>
      <w:r w:rsidRPr="008278AC">
        <w:rPr>
          <w:spacing w:val="-57"/>
        </w:rPr>
        <w:t xml:space="preserve"> </w:t>
      </w:r>
      <w:r w:rsidRPr="008278AC">
        <w:t>чимой</w:t>
      </w:r>
      <w:r w:rsidRPr="008278AC">
        <w:rPr>
          <w:spacing w:val="-1"/>
        </w:rPr>
        <w:t xml:space="preserve"> </w:t>
      </w:r>
      <w:r w:rsidRPr="008278AC">
        <w:t>для национального</w:t>
      </w:r>
      <w:r w:rsidRPr="008278AC">
        <w:rPr>
          <w:spacing w:val="-1"/>
        </w:rPr>
        <w:t xml:space="preserve"> </w:t>
      </w:r>
      <w:r w:rsidRPr="008278AC">
        <w:t>русского</w:t>
      </w:r>
      <w:r w:rsidRPr="008278AC">
        <w:rPr>
          <w:spacing w:val="-1"/>
        </w:rPr>
        <w:t xml:space="preserve"> </w:t>
      </w:r>
      <w:r w:rsidRPr="008278AC">
        <w:t>сознания.</w:t>
      </w:r>
      <w:r w:rsidRPr="008278AC">
        <w:rPr>
          <w:spacing w:val="-3"/>
        </w:rPr>
        <w:t xml:space="preserve"> </w:t>
      </w:r>
      <w:r w:rsidRPr="008278AC">
        <w:t>Например:</w:t>
      </w:r>
    </w:p>
    <w:p w14:paraId="4C14C418" w14:textId="77777777" w:rsidR="00DB6EBA" w:rsidRPr="008278AC" w:rsidRDefault="005739DE">
      <w:pPr>
        <w:spacing w:before="2"/>
        <w:ind w:left="382"/>
        <w:rPr>
          <w:sz w:val="24"/>
        </w:rPr>
      </w:pPr>
      <w:r w:rsidRPr="008278AC">
        <w:rPr>
          <w:b/>
          <w:i/>
          <w:sz w:val="24"/>
        </w:rPr>
        <w:t>П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 xml:space="preserve">Засодимский. </w:t>
      </w:r>
      <w:r w:rsidRPr="008278AC">
        <w:rPr>
          <w:sz w:val="24"/>
        </w:rPr>
        <w:t>«Гришин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илостыня».</w:t>
      </w:r>
    </w:p>
    <w:p w14:paraId="53B3AE59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Н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Г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Волкова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Дреби-Дон».</w:t>
      </w:r>
    </w:p>
    <w:p w14:paraId="2F34802C" w14:textId="77777777" w:rsidR="00DB6EBA" w:rsidRPr="008278AC" w:rsidRDefault="005739DE">
      <w:pPr>
        <w:pStyle w:val="3"/>
        <w:spacing w:before="173"/>
      </w:pPr>
      <w:r w:rsidRPr="008278AC">
        <w:t>Я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моя</w:t>
      </w:r>
      <w:r w:rsidRPr="008278AC">
        <w:rPr>
          <w:spacing w:val="-1"/>
        </w:rPr>
        <w:t xml:space="preserve"> </w:t>
      </w:r>
      <w:r w:rsidRPr="008278AC">
        <w:t>семья</w:t>
      </w:r>
      <w:r w:rsidRPr="008278AC">
        <w:rPr>
          <w:spacing w:val="-1"/>
        </w:rPr>
        <w:t xml:space="preserve"> </w:t>
      </w:r>
      <w:r w:rsidRPr="008278AC">
        <w:t>(4</w:t>
      </w:r>
      <w:r w:rsidRPr="008278AC">
        <w:rPr>
          <w:spacing w:val="-1"/>
        </w:rPr>
        <w:t xml:space="preserve"> </w:t>
      </w:r>
      <w:r w:rsidRPr="008278AC">
        <w:t>ч)</w:t>
      </w:r>
    </w:p>
    <w:p w14:paraId="0C25EAC9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В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дружной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семь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в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холод тепло</w:t>
      </w:r>
    </w:p>
    <w:p w14:paraId="25ACC97C" w14:textId="77777777" w:rsidR="00DB6EBA" w:rsidRPr="008278AC" w:rsidRDefault="005739DE">
      <w:pPr>
        <w:pStyle w:val="a3"/>
        <w:ind w:left="154"/>
        <w:jc w:val="left"/>
      </w:pPr>
      <w:r w:rsidRPr="008278AC">
        <w:t>Произведения,</w:t>
      </w:r>
      <w:r w:rsidRPr="008278AC">
        <w:rPr>
          <w:spacing w:val="32"/>
        </w:rPr>
        <w:t xml:space="preserve"> </w:t>
      </w:r>
      <w:r w:rsidRPr="008278AC">
        <w:t>отражающие</w:t>
      </w:r>
      <w:r w:rsidRPr="008278AC">
        <w:rPr>
          <w:spacing w:val="31"/>
        </w:rPr>
        <w:t xml:space="preserve"> </w:t>
      </w:r>
      <w:r w:rsidRPr="008278AC">
        <w:t>традиционные</w:t>
      </w:r>
      <w:r w:rsidRPr="008278AC">
        <w:rPr>
          <w:spacing w:val="32"/>
        </w:rPr>
        <w:t xml:space="preserve"> </w:t>
      </w:r>
      <w:r w:rsidRPr="008278AC">
        <w:t>представления</w:t>
      </w:r>
      <w:r w:rsidRPr="008278AC">
        <w:rPr>
          <w:spacing w:val="32"/>
        </w:rPr>
        <w:t xml:space="preserve"> </w:t>
      </w:r>
      <w:r w:rsidRPr="008278AC">
        <w:t>о</w:t>
      </w:r>
      <w:r w:rsidRPr="008278AC">
        <w:rPr>
          <w:spacing w:val="36"/>
        </w:rPr>
        <w:t xml:space="preserve"> </w:t>
      </w:r>
      <w:r w:rsidRPr="008278AC">
        <w:t>семейных</w:t>
      </w:r>
      <w:r w:rsidRPr="008278AC">
        <w:rPr>
          <w:spacing w:val="34"/>
        </w:rPr>
        <w:t xml:space="preserve"> </w:t>
      </w:r>
      <w:r w:rsidRPr="008278AC">
        <w:t>ценностях</w:t>
      </w:r>
      <w:r w:rsidRPr="008278AC">
        <w:rPr>
          <w:spacing w:val="34"/>
        </w:rPr>
        <w:t xml:space="preserve"> </w:t>
      </w:r>
      <w:r w:rsidRPr="008278AC">
        <w:t>(лад,</w:t>
      </w:r>
      <w:r w:rsidRPr="008278AC">
        <w:rPr>
          <w:spacing w:val="34"/>
        </w:rPr>
        <w:t xml:space="preserve"> </w:t>
      </w:r>
      <w:r w:rsidRPr="008278AC">
        <w:t>любовь,</w:t>
      </w:r>
      <w:r w:rsidRPr="008278AC">
        <w:rPr>
          <w:spacing w:val="-57"/>
        </w:rPr>
        <w:t xml:space="preserve"> </w:t>
      </w:r>
      <w:r w:rsidRPr="008278AC">
        <w:t>взаимопонимание,</w:t>
      </w:r>
      <w:r w:rsidRPr="008278AC">
        <w:rPr>
          <w:spacing w:val="-1"/>
        </w:rPr>
        <w:t xml:space="preserve"> </w:t>
      </w:r>
      <w:r w:rsidRPr="008278AC">
        <w:t>забота,</w:t>
      </w:r>
      <w:r w:rsidRPr="008278AC">
        <w:rPr>
          <w:spacing w:val="-1"/>
        </w:rPr>
        <w:t xml:space="preserve"> </w:t>
      </w:r>
      <w:r w:rsidRPr="008278AC">
        <w:t>терпение,</w:t>
      </w:r>
      <w:r w:rsidRPr="008278AC">
        <w:rPr>
          <w:spacing w:val="2"/>
        </w:rPr>
        <w:t xml:space="preserve"> </w:t>
      </w:r>
      <w:r w:rsidRPr="008278AC">
        <w:t>уважение</w:t>
      </w:r>
      <w:r w:rsidRPr="008278AC">
        <w:rPr>
          <w:spacing w:val="-2"/>
        </w:rPr>
        <w:t xml:space="preserve"> </w:t>
      </w:r>
      <w:r w:rsidRPr="008278AC">
        <w:t>к старшим).</w:t>
      </w:r>
      <w:r w:rsidRPr="008278AC">
        <w:rPr>
          <w:spacing w:val="-1"/>
        </w:rPr>
        <w:t xml:space="preserve"> </w:t>
      </w:r>
      <w:r w:rsidRPr="008278AC">
        <w:t>Например:</w:t>
      </w:r>
    </w:p>
    <w:p w14:paraId="70BA50D1" w14:textId="77777777" w:rsidR="00DB6EBA" w:rsidRPr="008278AC" w:rsidRDefault="005739DE">
      <w:pPr>
        <w:spacing w:before="2"/>
        <w:ind w:left="382"/>
        <w:rPr>
          <w:sz w:val="24"/>
        </w:rPr>
      </w:pPr>
      <w:r w:rsidRPr="008278AC">
        <w:rPr>
          <w:b/>
          <w:i/>
          <w:sz w:val="24"/>
        </w:rPr>
        <w:t>О.</w:t>
      </w:r>
      <w:r w:rsidRPr="008278AC">
        <w:rPr>
          <w:b/>
          <w:i/>
          <w:spacing w:val="-5"/>
          <w:sz w:val="24"/>
        </w:rPr>
        <w:t xml:space="preserve"> </w:t>
      </w:r>
      <w:r w:rsidRPr="008278AC">
        <w:rPr>
          <w:b/>
          <w:i/>
          <w:sz w:val="24"/>
        </w:rPr>
        <w:t>Ф.</w:t>
      </w:r>
      <w:r w:rsidRPr="008278AC">
        <w:rPr>
          <w:b/>
          <w:i/>
          <w:spacing w:val="-6"/>
          <w:sz w:val="24"/>
        </w:rPr>
        <w:t xml:space="preserve"> </w:t>
      </w:r>
      <w:r w:rsidRPr="008278AC">
        <w:rPr>
          <w:b/>
          <w:i/>
          <w:sz w:val="24"/>
        </w:rPr>
        <w:t>Кургузов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Душ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распашку».</w:t>
      </w:r>
    </w:p>
    <w:p w14:paraId="36BB59A9" w14:textId="77777777" w:rsidR="00DB6EBA" w:rsidRPr="008278AC" w:rsidRDefault="005739DE">
      <w:pPr>
        <w:spacing w:before="1"/>
        <w:ind w:left="382"/>
        <w:rPr>
          <w:sz w:val="24"/>
        </w:rPr>
      </w:pP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Л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Решетов.</w:t>
      </w:r>
      <w:r w:rsidRPr="008278AC">
        <w:rPr>
          <w:b/>
          <w:i/>
          <w:spacing w:val="2"/>
          <w:sz w:val="24"/>
        </w:rPr>
        <w:t xml:space="preserve"> </w:t>
      </w:r>
      <w:r w:rsidRPr="008278AC">
        <w:rPr>
          <w:sz w:val="24"/>
        </w:rPr>
        <w:t>«Зёрнышк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пел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яблок»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4C6B8C6C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М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Шукшин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Ка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йк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летал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оздуш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шариках»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54F6F7E1" w14:textId="77777777" w:rsidR="00DB6EBA" w:rsidRPr="008278AC" w:rsidRDefault="005739DE">
      <w:pPr>
        <w:pStyle w:val="3"/>
        <w:spacing w:before="231" w:line="272" w:lineRule="exact"/>
      </w:pPr>
      <w:r w:rsidRPr="008278AC">
        <w:t>Я</w:t>
      </w:r>
      <w:r w:rsidRPr="008278AC">
        <w:rPr>
          <w:spacing w:val="-2"/>
        </w:rPr>
        <w:t xml:space="preserve"> </w:t>
      </w:r>
      <w:r w:rsidRPr="008278AC">
        <w:t>фантазирую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мечтаю</w:t>
      </w:r>
      <w:r w:rsidRPr="008278AC">
        <w:rPr>
          <w:spacing w:val="-1"/>
        </w:rPr>
        <w:t xml:space="preserve"> </w:t>
      </w:r>
      <w:r w:rsidRPr="008278AC">
        <w:t>(4</w:t>
      </w:r>
      <w:r w:rsidRPr="008278AC">
        <w:rPr>
          <w:spacing w:val="-1"/>
        </w:rPr>
        <w:t xml:space="preserve"> </w:t>
      </w:r>
      <w:r w:rsidRPr="008278AC">
        <w:t>ч)</w:t>
      </w:r>
    </w:p>
    <w:p w14:paraId="21905B1E" w14:textId="77777777" w:rsidR="00DB6EBA" w:rsidRPr="008278AC" w:rsidRDefault="005739DE">
      <w:pPr>
        <w:spacing w:line="272" w:lineRule="exact"/>
        <w:ind w:left="382"/>
        <w:rPr>
          <w:i/>
          <w:sz w:val="24"/>
        </w:rPr>
      </w:pPr>
      <w:r w:rsidRPr="008278AC">
        <w:rPr>
          <w:i/>
          <w:sz w:val="24"/>
        </w:rPr>
        <w:t>Детски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фантазии</w:t>
      </w:r>
    </w:p>
    <w:p w14:paraId="3A044259" w14:textId="77777777" w:rsidR="00DB6EBA" w:rsidRPr="008278AC" w:rsidRDefault="005739DE">
      <w:pPr>
        <w:pStyle w:val="a3"/>
        <w:ind w:left="154"/>
        <w:jc w:val="left"/>
      </w:pPr>
      <w:r w:rsidRPr="008278AC">
        <w:t>Произведения,</w:t>
      </w:r>
      <w:r w:rsidRPr="008278AC">
        <w:rPr>
          <w:spacing w:val="36"/>
        </w:rPr>
        <w:t xml:space="preserve"> </w:t>
      </w:r>
      <w:r w:rsidRPr="008278AC">
        <w:t>отражающие</w:t>
      </w:r>
      <w:r w:rsidRPr="008278AC">
        <w:rPr>
          <w:spacing w:val="36"/>
        </w:rPr>
        <w:t xml:space="preserve"> </w:t>
      </w:r>
      <w:r w:rsidRPr="008278AC">
        <w:t>значение</w:t>
      </w:r>
      <w:r w:rsidRPr="008278AC">
        <w:rPr>
          <w:spacing w:val="36"/>
        </w:rPr>
        <w:t xml:space="preserve"> </w:t>
      </w:r>
      <w:r w:rsidRPr="008278AC">
        <w:t>мечты</w:t>
      </w:r>
      <w:r w:rsidRPr="008278AC">
        <w:rPr>
          <w:spacing w:val="36"/>
        </w:rPr>
        <w:t xml:space="preserve"> </w:t>
      </w:r>
      <w:r w:rsidRPr="008278AC">
        <w:t>и</w:t>
      </w:r>
      <w:r w:rsidRPr="008278AC">
        <w:rPr>
          <w:spacing w:val="38"/>
        </w:rPr>
        <w:t xml:space="preserve"> </w:t>
      </w:r>
      <w:r w:rsidRPr="008278AC">
        <w:t>фантазии</w:t>
      </w:r>
      <w:r w:rsidRPr="008278AC">
        <w:rPr>
          <w:spacing w:val="38"/>
        </w:rPr>
        <w:t xml:space="preserve"> </w:t>
      </w:r>
      <w:r w:rsidRPr="008278AC">
        <w:t>для</w:t>
      </w:r>
      <w:r w:rsidRPr="008278AC">
        <w:rPr>
          <w:spacing w:val="37"/>
        </w:rPr>
        <w:t xml:space="preserve"> </w:t>
      </w:r>
      <w:r w:rsidRPr="008278AC">
        <w:t>взросления,</w:t>
      </w:r>
      <w:r w:rsidRPr="008278AC">
        <w:rPr>
          <w:spacing w:val="37"/>
        </w:rPr>
        <w:t xml:space="preserve"> </w:t>
      </w:r>
      <w:r w:rsidRPr="008278AC">
        <w:t>взаимодействие</w:t>
      </w:r>
      <w:r w:rsidRPr="008278AC">
        <w:rPr>
          <w:spacing w:val="34"/>
        </w:rPr>
        <w:t xml:space="preserve"> </w:t>
      </w:r>
      <w:r w:rsidRPr="008278AC">
        <w:t>мира</w:t>
      </w:r>
      <w:r w:rsidRPr="008278AC">
        <w:rPr>
          <w:spacing w:val="-57"/>
        </w:rPr>
        <w:t xml:space="preserve"> </w:t>
      </w:r>
      <w:r w:rsidRPr="008278AC">
        <w:t>реального</w:t>
      </w:r>
      <w:r w:rsidRPr="008278AC">
        <w:rPr>
          <w:spacing w:val="-1"/>
        </w:rPr>
        <w:t xml:space="preserve"> </w:t>
      </w:r>
      <w:r w:rsidRPr="008278AC">
        <w:t>и мира</w:t>
      </w:r>
      <w:r w:rsidRPr="008278AC">
        <w:rPr>
          <w:spacing w:val="-1"/>
        </w:rPr>
        <w:t xml:space="preserve"> </w:t>
      </w:r>
      <w:r w:rsidRPr="008278AC">
        <w:t>фантастического. Например:</w:t>
      </w:r>
    </w:p>
    <w:p w14:paraId="50722FDD" w14:textId="77777777" w:rsidR="00DB6EBA" w:rsidRPr="008278AC" w:rsidRDefault="005739DE">
      <w:pPr>
        <w:spacing w:before="2"/>
        <w:ind w:left="382"/>
        <w:rPr>
          <w:sz w:val="24"/>
        </w:rPr>
      </w:pP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П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 xml:space="preserve">Крапивин. </w:t>
      </w:r>
      <w:r w:rsidRPr="008278AC">
        <w:rPr>
          <w:sz w:val="24"/>
        </w:rPr>
        <w:t>«Брат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тором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семь»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(фрагмент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лав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«Зелёна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рива»).</w:t>
      </w:r>
    </w:p>
    <w:p w14:paraId="47A321D4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Л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К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Чуковская.</w:t>
      </w:r>
      <w:r w:rsidRPr="008278AC">
        <w:rPr>
          <w:b/>
          <w:i/>
          <w:spacing w:val="2"/>
          <w:sz w:val="24"/>
        </w:rPr>
        <w:t xml:space="preserve"> </w:t>
      </w:r>
      <w:r w:rsidRPr="008278AC">
        <w:rPr>
          <w:sz w:val="24"/>
        </w:rPr>
        <w:t>«М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ец —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рн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уковский»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5855951C" w14:textId="77777777" w:rsidR="00DB6EBA" w:rsidRPr="008278AC" w:rsidRDefault="005739DE">
      <w:pPr>
        <w:ind w:left="382"/>
        <w:rPr>
          <w:b/>
          <w:i/>
          <w:sz w:val="24"/>
        </w:rPr>
      </w:pPr>
      <w:r w:rsidRPr="008278AC">
        <w:rPr>
          <w:b/>
          <w:i/>
          <w:sz w:val="24"/>
        </w:rPr>
        <w:t>Резерв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на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вариативную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асть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программы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5"/>
          <w:sz w:val="24"/>
        </w:rPr>
        <w:t xml:space="preserve"> </w:t>
      </w:r>
      <w:r w:rsidRPr="008278AC">
        <w:rPr>
          <w:b/>
          <w:i/>
          <w:sz w:val="24"/>
        </w:rPr>
        <w:t>2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.</w:t>
      </w:r>
    </w:p>
    <w:p w14:paraId="66463DDE" w14:textId="77777777" w:rsidR="00DB6EBA" w:rsidRPr="008278AC" w:rsidRDefault="00DB6EBA">
      <w:pPr>
        <w:pStyle w:val="a3"/>
        <w:spacing w:before="2"/>
        <w:ind w:left="0" w:firstLine="0"/>
        <w:jc w:val="left"/>
        <w:rPr>
          <w:b/>
          <w:i/>
          <w:sz w:val="29"/>
        </w:rPr>
      </w:pPr>
    </w:p>
    <w:p w14:paraId="2FC060AA" w14:textId="77777777" w:rsidR="00DB6EBA" w:rsidRPr="008278AC" w:rsidRDefault="005739DE">
      <w:pPr>
        <w:pStyle w:val="2"/>
        <w:spacing w:before="1"/>
      </w:pPr>
      <w:r w:rsidRPr="008278AC">
        <w:t>Раздел</w:t>
      </w:r>
      <w:r w:rsidRPr="008278AC">
        <w:rPr>
          <w:spacing w:val="-3"/>
        </w:rPr>
        <w:t xml:space="preserve"> </w:t>
      </w:r>
      <w:r w:rsidRPr="008278AC">
        <w:t>2.</w:t>
      </w:r>
      <w:r w:rsidRPr="008278AC">
        <w:rPr>
          <w:spacing w:val="1"/>
        </w:rPr>
        <w:t xml:space="preserve"> </w:t>
      </w:r>
      <w:r w:rsidRPr="008278AC">
        <w:t>Россия</w:t>
      </w:r>
      <w:r w:rsidRPr="008278AC">
        <w:rPr>
          <w:spacing w:val="-1"/>
        </w:rPr>
        <w:t xml:space="preserve"> </w:t>
      </w:r>
      <w:r w:rsidRPr="008278AC">
        <w:t>— Родина</w:t>
      </w:r>
      <w:r w:rsidRPr="008278AC">
        <w:rPr>
          <w:spacing w:val="-1"/>
        </w:rPr>
        <w:t xml:space="preserve"> </w:t>
      </w:r>
      <w:r w:rsidRPr="008278AC">
        <w:t>моя</w:t>
      </w:r>
      <w:r w:rsidRPr="008278AC">
        <w:rPr>
          <w:spacing w:val="56"/>
        </w:rPr>
        <w:t xml:space="preserve"> </w:t>
      </w:r>
      <w:r w:rsidRPr="008278AC">
        <w:t>(12</w:t>
      </w:r>
      <w:r w:rsidRPr="008278AC">
        <w:rPr>
          <w:spacing w:val="-1"/>
        </w:rPr>
        <w:t xml:space="preserve"> </w:t>
      </w:r>
      <w:r w:rsidRPr="008278AC">
        <w:t>ч)</w:t>
      </w:r>
    </w:p>
    <w:p w14:paraId="02492CA2" w14:textId="77777777" w:rsidR="00DB6EBA" w:rsidRPr="008278AC" w:rsidRDefault="005739DE">
      <w:pPr>
        <w:pStyle w:val="3"/>
        <w:spacing w:before="58"/>
      </w:pPr>
      <w:r w:rsidRPr="008278AC">
        <w:t>Родная</w:t>
      </w:r>
      <w:r w:rsidRPr="008278AC">
        <w:rPr>
          <w:spacing w:val="-2"/>
        </w:rPr>
        <w:t xml:space="preserve"> </w:t>
      </w:r>
      <w:r w:rsidRPr="008278AC">
        <w:t>страна</w:t>
      </w:r>
      <w:r w:rsidRPr="008278AC">
        <w:rPr>
          <w:spacing w:val="-2"/>
        </w:rPr>
        <w:t xml:space="preserve"> </w:t>
      </w:r>
      <w:r w:rsidRPr="008278AC">
        <w:t>во</w:t>
      </w:r>
      <w:r w:rsidRPr="008278AC">
        <w:rPr>
          <w:spacing w:val="-2"/>
        </w:rPr>
        <w:t xml:space="preserve"> </w:t>
      </w:r>
      <w:r w:rsidRPr="008278AC">
        <w:t>все</w:t>
      </w:r>
      <w:r w:rsidRPr="008278AC">
        <w:rPr>
          <w:spacing w:val="-2"/>
        </w:rPr>
        <w:t xml:space="preserve"> </w:t>
      </w:r>
      <w:r w:rsidRPr="008278AC">
        <w:t>времена</w:t>
      </w:r>
      <w:r w:rsidRPr="008278AC">
        <w:rPr>
          <w:spacing w:val="-2"/>
        </w:rPr>
        <w:t xml:space="preserve"> </w:t>
      </w:r>
      <w:r w:rsidRPr="008278AC">
        <w:t>сынами</w:t>
      </w:r>
      <w:r w:rsidRPr="008278AC">
        <w:rPr>
          <w:spacing w:val="-2"/>
        </w:rPr>
        <w:t xml:space="preserve"> </w:t>
      </w:r>
      <w:r w:rsidRPr="008278AC">
        <w:t>сильна</w:t>
      </w:r>
      <w:r w:rsidRPr="008278AC">
        <w:rPr>
          <w:spacing w:val="-4"/>
        </w:rPr>
        <w:t xml:space="preserve"> </w:t>
      </w:r>
      <w:r w:rsidRPr="008278AC">
        <w:t>(3</w:t>
      </w:r>
      <w:r w:rsidRPr="008278AC">
        <w:rPr>
          <w:spacing w:val="-2"/>
        </w:rPr>
        <w:t xml:space="preserve"> </w:t>
      </w:r>
      <w:r w:rsidRPr="008278AC">
        <w:t>ч)</w:t>
      </w:r>
    </w:p>
    <w:p w14:paraId="4C41F248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Люди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земли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Русской</w:t>
      </w:r>
    </w:p>
    <w:p w14:paraId="18F88D2D" w14:textId="77777777" w:rsidR="00DB6EBA" w:rsidRPr="008278AC" w:rsidRDefault="005739DE">
      <w:pPr>
        <w:pStyle w:val="a3"/>
        <w:ind w:left="382" w:firstLine="0"/>
        <w:jc w:val="left"/>
      </w:pPr>
      <w:r w:rsidRPr="008278AC">
        <w:t>Произведения</w:t>
      </w:r>
      <w:r w:rsidRPr="008278AC">
        <w:rPr>
          <w:spacing w:val="-4"/>
        </w:rPr>
        <w:t xml:space="preserve"> </w:t>
      </w:r>
      <w:r w:rsidRPr="008278AC">
        <w:t>о</w:t>
      </w:r>
      <w:r w:rsidRPr="008278AC">
        <w:rPr>
          <w:spacing w:val="-3"/>
        </w:rPr>
        <w:t xml:space="preserve"> </w:t>
      </w:r>
      <w:r w:rsidRPr="008278AC">
        <w:t>выдающихся</w:t>
      </w:r>
      <w:r w:rsidRPr="008278AC">
        <w:rPr>
          <w:spacing w:val="-6"/>
        </w:rPr>
        <w:t xml:space="preserve"> </w:t>
      </w:r>
      <w:r w:rsidRPr="008278AC">
        <w:t>представителях</w:t>
      </w:r>
      <w:r w:rsidRPr="008278AC">
        <w:rPr>
          <w:spacing w:val="-4"/>
        </w:rPr>
        <w:t xml:space="preserve"> </w:t>
      </w:r>
      <w:r w:rsidRPr="008278AC">
        <w:t>русского</w:t>
      </w:r>
      <w:r w:rsidRPr="008278AC">
        <w:rPr>
          <w:spacing w:val="-3"/>
        </w:rPr>
        <w:t xml:space="preserve"> </w:t>
      </w:r>
      <w:r w:rsidRPr="008278AC">
        <w:t>народа.</w:t>
      </w:r>
      <w:r w:rsidRPr="008278AC">
        <w:rPr>
          <w:spacing w:val="-3"/>
        </w:rPr>
        <w:t xml:space="preserve"> </w:t>
      </w:r>
      <w:r w:rsidRPr="008278AC">
        <w:t>Например:</w:t>
      </w:r>
    </w:p>
    <w:p w14:paraId="124CB9BD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47E3897" w14:textId="77777777" w:rsidR="00DB6EBA" w:rsidRPr="008278AC" w:rsidRDefault="005739DE">
      <w:pPr>
        <w:spacing w:before="72"/>
        <w:ind w:left="382"/>
        <w:rPr>
          <w:sz w:val="24"/>
        </w:rPr>
      </w:pPr>
      <w:r w:rsidRPr="008278AC">
        <w:rPr>
          <w:b/>
          <w:i/>
          <w:sz w:val="24"/>
        </w:rPr>
        <w:lastRenderedPageBreak/>
        <w:t>О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М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Гурьян.</w:t>
      </w:r>
      <w:r w:rsidRPr="008278AC">
        <w:rPr>
          <w:b/>
          <w:i/>
          <w:spacing w:val="2"/>
          <w:sz w:val="24"/>
        </w:rPr>
        <w:t xml:space="preserve"> </w:t>
      </w:r>
      <w:r w:rsidRPr="008278AC">
        <w:rPr>
          <w:sz w:val="24"/>
        </w:rPr>
        <w:t>«Мальчи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Холмогор»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194DC3C9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Бахревский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Семён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жнёв»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575CC212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Н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М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 xml:space="preserve">Коняев. </w:t>
      </w:r>
      <w:r w:rsidRPr="008278AC">
        <w:rPr>
          <w:sz w:val="24"/>
        </w:rPr>
        <w:t>«Правнук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богатырей»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1C8E1464" w14:textId="77777777" w:rsidR="00DB6EBA" w:rsidRPr="008278AC" w:rsidRDefault="005739DE">
      <w:pPr>
        <w:spacing w:before="1"/>
        <w:ind w:left="382"/>
        <w:rPr>
          <w:sz w:val="24"/>
        </w:rPr>
      </w:pP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Н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Майков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Ломоносов»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11B110BB" w14:textId="77777777" w:rsidR="00DB6EBA" w:rsidRPr="008278AC" w:rsidRDefault="005739DE">
      <w:pPr>
        <w:pStyle w:val="3"/>
        <w:spacing w:before="173"/>
      </w:pPr>
      <w:r w:rsidRPr="008278AC">
        <w:t>От праздника</w:t>
      </w:r>
      <w:r w:rsidRPr="008278AC">
        <w:rPr>
          <w:spacing w:val="-2"/>
        </w:rPr>
        <w:t xml:space="preserve"> </w:t>
      </w:r>
      <w:r w:rsidRPr="008278AC">
        <w:t>к</w:t>
      </w:r>
      <w:r w:rsidRPr="008278AC">
        <w:rPr>
          <w:spacing w:val="-4"/>
        </w:rPr>
        <w:t xml:space="preserve"> </w:t>
      </w:r>
      <w:r w:rsidRPr="008278AC">
        <w:t>празднику</w:t>
      </w:r>
      <w:r w:rsidRPr="008278AC">
        <w:rPr>
          <w:spacing w:val="-1"/>
        </w:rPr>
        <w:t xml:space="preserve"> </w:t>
      </w:r>
      <w:r w:rsidRPr="008278AC">
        <w:t>(4</w:t>
      </w:r>
      <w:r w:rsidRPr="008278AC">
        <w:rPr>
          <w:spacing w:val="-2"/>
        </w:rPr>
        <w:t xml:space="preserve"> </w:t>
      </w:r>
      <w:r w:rsidRPr="008278AC">
        <w:t>ч)</w:t>
      </w:r>
    </w:p>
    <w:p w14:paraId="50DB8596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Всякая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душа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празднику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рада</w:t>
      </w:r>
    </w:p>
    <w:p w14:paraId="10A0B96A" w14:textId="77777777" w:rsidR="00DB6EBA" w:rsidRPr="008278AC" w:rsidRDefault="005739DE">
      <w:pPr>
        <w:pStyle w:val="a3"/>
        <w:ind w:left="382" w:firstLine="0"/>
        <w:jc w:val="left"/>
      </w:pPr>
      <w:r w:rsidRPr="008278AC">
        <w:t>Произведения</w:t>
      </w:r>
      <w:r w:rsidRPr="008278AC">
        <w:rPr>
          <w:spacing w:val="-4"/>
        </w:rPr>
        <w:t xml:space="preserve"> </w:t>
      </w:r>
      <w:r w:rsidRPr="008278AC">
        <w:t>о</w:t>
      </w:r>
      <w:r w:rsidRPr="008278AC">
        <w:rPr>
          <w:spacing w:val="-4"/>
        </w:rPr>
        <w:t xml:space="preserve"> </w:t>
      </w:r>
      <w:r w:rsidRPr="008278AC">
        <w:t>праздниках,</w:t>
      </w:r>
      <w:r w:rsidRPr="008278AC">
        <w:rPr>
          <w:spacing w:val="-4"/>
        </w:rPr>
        <w:t xml:space="preserve"> </w:t>
      </w:r>
      <w:r w:rsidRPr="008278AC">
        <w:t>значимых</w:t>
      </w:r>
      <w:r w:rsidRPr="008278AC">
        <w:rPr>
          <w:spacing w:val="-2"/>
        </w:rPr>
        <w:t xml:space="preserve"> </w:t>
      </w:r>
      <w:r w:rsidRPr="008278AC">
        <w:t>для</w:t>
      </w:r>
      <w:r w:rsidRPr="008278AC">
        <w:rPr>
          <w:spacing w:val="-4"/>
        </w:rPr>
        <w:t xml:space="preserve"> </w:t>
      </w:r>
      <w:r w:rsidRPr="008278AC">
        <w:t>русской</w:t>
      </w:r>
      <w:r w:rsidRPr="008278AC">
        <w:rPr>
          <w:spacing w:val="-4"/>
        </w:rPr>
        <w:t xml:space="preserve"> </w:t>
      </w:r>
      <w:r w:rsidRPr="008278AC">
        <w:t>культуры:</w:t>
      </w:r>
      <w:r w:rsidRPr="008278AC">
        <w:rPr>
          <w:spacing w:val="-4"/>
        </w:rPr>
        <w:t xml:space="preserve"> </w:t>
      </w:r>
      <w:r w:rsidRPr="008278AC">
        <w:t>Рождестве,</w:t>
      </w:r>
      <w:r w:rsidRPr="008278AC">
        <w:rPr>
          <w:spacing w:val="-4"/>
        </w:rPr>
        <w:t xml:space="preserve"> </w:t>
      </w:r>
      <w:r w:rsidRPr="008278AC">
        <w:t>Пасхе.</w:t>
      </w:r>
      <w:r w:rsidRPr="008278AC">
        <w:rPr>
          <w:spacing w:val="-4"/>
        </w:rPr>
        <w:t xml:space="preserve"> </w:t>
      </w:r>
      <w:r w:rsidRPr="008278AC">
        <w:t>Например:</w:t>
      </w:r>
    </w:p>
    <w:p w14:paraId="00F5DCE5" w14:textId="77777777" w:rsidR="00DB6EBA" w:rsidRPr="008278AC" w:rsidRDefault="005739DE">
      <w:pPr>
        <w:spacing w:before="2"/>
        <w:ind w:left="382"/>
        <w:rPr>
          <w:sz w:val="24"/>
        </w:rPr>
      </w:pPr>
      <w:r w:rsidRPr="008278AC">
        <w:rPr>
          <w:b/>
          <w:i/>
          <w:sz w:val="24"/>
        </w:rPr>
        <w:t>Е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Григорьева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>«Радость».</w:t>
      </w:r>
    </w:p>
    <w:p w14:paraId="7327F84F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И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b/>
          <w:i/>
          <w:sz w:val="24"/>
        </w:rPr>
        <w:t>Куприн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Пасхаль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локола»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5F6DD49A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С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 xml:space="preserve">Чёрный. </w:t>
      </w:r>
      <w:r w:rsidRPr="008278AC">
        <w:rPr>
          <w:sz w:val="24"/>
        </w:rPr>
        <w:t>«Пасхаль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изит»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1381FE86" w14:textId="77777777" w:rsidR="00DB6EBA" w:rsidRPr="008278AC" w:rsidRDefault="005739DE">
      <w:pPr>
        <w:pStyle w:val="3"/>
        <w:spacing w:before="173"/>
        <w:jc w:val="both"/>
      </w:pPr>
      <w:r w:rsidRPr="008278AC">
        <w:t>О</w:t>
      </w:r>
      <w:r w:rsidRPr="008278AC">
        <w:rPr>
          <w:spacing w:val="-2"/>
        </w:rPr>
        <w:t xml:space="preserve"> </w:t>
      </w:r>
      <w:r w:rsidRPr="008278AC">
        <w:t>родной</w:t>
      </w:r>
      <w:r w:rsidRPr="008278AC">
        <w:rPr>
          <w:spacing w:val="-1"/>
        </w:rPr>
        <w:t xml:space="preserve"> </w:t>
      </w:r>
      <w:r w:rsidRPr="008278AC">
        <w:t>природе</w:t>
      </w:r>
      <w:r w:rsidRPr="008278AC">
        <w:rPr>
          <w:spacing w:val="-2"/>
        </w:rPr>
        <w:t xml:space="preserve"> </w:t>
      </w:r>
      <w:r w:rsidRPr="008278AC">
        <w:t>(3</w:t>
      </w:r>
      <w:r w:rsidRPr="008278AC">
        <w:rPr>
          <w:spacing w:val="-1"/>
        </w:rPr>
        <w:t xml:space="preserve"> </w:t>
      </w:r>
      <w:r w:rsidRPr="008278AC">
        <w:t>ч)</w:t>
      </w:r>
    </w:p>
    <w:p w14:paraId="7D0E27B4" w14:textId="77777777" w:rsidR="00DB6EBA" w:rsidRPr="008278AC" w:rsidRDefault="005739DE">
      <w:pPr>
        <w:spacing w:line="274" w:lineRule="exact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Неразгаданная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тайна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—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в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чащах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леса…</w:t>
      </w:r>
    </w:p>
    <w:p w14:paraId="23161A1B" w14:textId="77777777" w:rsidR="00DB6EBA" w:rsidRPr="008278AC" w:rsidRDefault="005739DE">
      <w:pPr>
        <w:pStyle w:val="a3"/>
        <w:ind w:left="154" w:right="795"/>
      </w:pPr>
      <w:r w:rsidRPr="008278AC">
        <w:t>Поэтические представления русского народа о лесе, реке, тумане; отражение этих представлений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фольклоре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их</w:t>
      </w:r>
      <w:r w:rsidRPr="008278AC">
        <w:rPr>
          <w:spacing w:val="2"/>
        </w:rPr>
        <w:t xml:space="preserve"> </w:t>
      </w:r>
      <w:r w:rsidRPr="008278AC">
        <w:t>развитие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русской поэзии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прозе. Например:</w:t>
      </w:r>
    </w:p>
    <w:p w14:paraId="21F43F13" w14:textId="77777777" w:rsidR="00DB6EBA" w:rsidRPr="008278AC" w:rsidRDefault="005739DE">
      <w:pPr>
        <w:spacing w:before="1"/>
        <w:ind w:left="382" w:right="6026"/>
        <w:jc w:val="both"/>
        <w:rPr>
          <w:sz w:val="24"/>
        </w:rPr>
      </w:pPr>
      <w:r w:rsidRPr="008278AC">
        <w:rPr>
          <w:sz w:val="24"/>
        </w:rPr>
        <w:t>Русские народные загадки о лесе, реке, тумане.</w:t>
      </w:r>
      <w:r w:rsidRPr="008278AC">
        <w:rPr>
          <w:spacing w:val="-57"/>
          <w:sz w:val="24"/>
        </w:rPr>
        <w:t xml:space="preserve"> </w:t>
      </w:r>
      <w:r w:rsidRPr="008278AC">
        <w:rPr>
          <w:b/>
          <w:i/>
          <w:sz w:val="24"/>
        </w:rPr>
        <w:t xml:space="preserve">В. П. Астафьев. </w:t>
      </w:r>
      <w:r w:rsidRPr="008278AC">
        <w:rPr>
          <w:sz w:val="24"/>
        </w:rPr>
        <w:t>«Зорькина песня» (фрагмент).</w:t>
      </w:r>
      <w:r w:rsidRPr="008278AC">
        <w:rPr>
          <w:spacing w:val="-57"/>
          <w:sz w:val="24"/>
        </w:rPr>
        <w:t xml:space="preserve"> </w:t>
      </w: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b/>
          <w:i/>
          <w:sz w:val="24"/>
        </w:rPr>
        <w:t>Д. Берестов.</w:t>
      </w:r>
      <w:r w:rsidRPr="008278AC">
        <w:rPr>
          <w:b/>
          <w:i/>
          <w:spacing w:val="4"/>
          <w:sz w:val="24"/>
        </w:rPr>
        <w:t xml:space="preserve"> </w:t>
      </w:r>
      <w:r w:rsidRPr="008278AC">
        <w:rPr>
          <w:sz w:val="24"/>
        </w:rPr>
        <w:t>«У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ки».</w:t>
      </w:r>
    </w:p>
    <w:p w14:paraId="32247766" w14:textId="77777777" w:rsidR="00DB6EBA" w:rsidRPr="008278AC" w:rsidRDefault="005739DE">
      <w:pPr>
        <w:spacing w:before="2"/>
        <w:ind w:left="382"/>
        <w:rPr>
          <w:sz w:val="24"/>
        </w:rPr>
      </w:pPr>
      <w:r w:rsidRPr="008278AC">
        <w:rPr>
          <w:b/>
          <w:i/>
          <w:sz w:val="24"/>
        </w:rPr>
        <w:t>И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С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Никитин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>«Лес».</w:t>
      </w:r>
    </w:p>
    <w:p w14:paraId="3C054013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К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Г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Паустовский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>«Клад».</w:t>
      </w:r>
    </w:p>
    <w:p w14:paraId="3077DF56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М.</w:t>
      </w:r>
      <w:r w:rsidRPr="008278AC">
        <w:rPr>
          <w:b/>
          <w:i/>
          <w:spacing w:val="-5"/>
          <w:sz w:val="24"/>
        </w:rPr>
        <w:t xml:space="preserve"> </w:t>
      </w:r>
      <w:r w:rsidRPr="008278AC">
        <w:rPr>
          <w:b/>
          <w:i/>
          <w:sz w:val="24"/>
        </w:rPr>
        <w:t>М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Пришвин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>«Ка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спускают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деревья».</w:t>
      </w:r>
    </w:p>
    <w:p w14:paraId="01BFB632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И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П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Токмакова.</w:t>
      </w:r>
      <w:r w:rsidRPr="008278AC">
        <w:rPr>
          <w:b/>
          <w:i/>
          <w:spacing w:val="58"/>
          <w:sz w:val="24"/>
        </w:rPr>
        <w:t xml:space="preserve"> </w:t>
      </w:r>
      <w:r w:rsidRPr="008278AC">
        <w:rPr>
          <w:sz w:val="24"/>
        </w:rPr>
        <w:t>«Туман».</w:t>
      </w:r>
    </w:p>
    <w:p w14:paraId="32BD485F" w14:textId="77777777" w:rsidR="00DB6EBA" w:rsidRPr="008278AC" w:rsidRDefault="005739DE">
      <w:pPr>
        <w:ind w:left="382"/>
        <w:rPr>
          <w:b/>
          <w:i/>
          <w:sz w:val="24"/>
        </w:rPr>
      </w:pPr>
      <w:r w:rsidRPr="008278AC">
        <w:rPr>
          <w:b/>
          <w:i/>
          <w:sz w:val="24"/>
        </w:rPr>
        <w:t>Резерв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на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вариативную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асть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программы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5"/>
          <w:sz w:val="24"/>
        </w:rPr>
        <w:t xml:space="preserve"> </w:t>
      </w:r>
      <w:r w:rsidRPr="008278AC">
        <w:rPr>
          <w:b/>
          <w:i/>
          <w:sz w:val="24"/>
        </w:rPr>
        <w:t>2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.</w:t>
      </w:r>
    </w:p>
    <w:p w14:paraId="228E44CD" w14:textId="77777777" w:rsidR="00DB6EBA" w:rsidRPr="008278AC" w:rsidRDefault="00DB6EBA">
      <w:pPr>
        <w:pStyle w:val="a3"/>
        <w:spacing w:before="1"/>
        <w:ind w:left="0" w:firstLine="0"/>
        <w:jc w:val="left"/>
        <w:rPr>
          <w:b/>
          <w:i/>
          <w:sz w:val="21"/>
        </w:rPr>
      </w:pPr>
    </w:p>
    <w:p w14:paraId="46F2203F" w14:textId="77777777" w:rsidR="00DB6EBA" w:rsidRPr="008278AC" w:rsidRDefault="005739DE">
      <w:pPr>
        <w:pStyle w:val="2"/>
      </w:pPr>
      <w:r w:rsidRPr="008278AC">
        <w:t>ЧЕТВЁРТЫЙ</w:t>
      </w:r>
      <w:r w:rsidRPr="008278AC">
        <w:rPr>
          <w:spacing w:val="-2"/>
        </w:rPr>
        <w:t xml:space="preserve"> </w:t>
      </w:r>
      <w:r w:rsidRPr="008278AC">
        <w:t>ГОД</w:t>
      </w:r>
      <w:r w:rsidRPr="008278AC">
        <w:rPr>
          <w:spacing w:val="-1"/>
        </w:rPr>
        <w:t xml:space="preserve"> </w:t>
      </w:r>
      <w:r w:rsidRPr="008278AC">
        <w:t>ОБУЧЕНИЯ</w:t>
      </w:r>
      <w:r w:rsidRPr="008278AC">
        <w:rPr>
          <w:spacing w:val="-1"/>
        </w:rPr>
        <w:t xml:space="preserve"> </w:t>
      </w:r>
      <w:r w:rsidRPr="008278AC">
        <w:t>(34</w:t>
      </w:r>
      <w:r w:rsidRPr="008278AC">
        <w:rPr>
          <w:spacing w:val="-2"/>
        </w:rPr>
        <w:t xml:space="preserve"> </w:t>
      </w:r>
      <w:r w:rsidRPr="008278AC">
        <w:t>ч)</w:t>
      </w:r>
    </w:p>
    <w:p w14:paraId="51CBFE6E" w14:textId="77777777" w:rsidR="00DB6EBA" w:rsidRPr="008278AC" w:rsidRDefault="005739DE">
      <w:pPr>
        <w:spacing w:before="55"/>
        <w:ind w:left="154"/>
        <w:rPr>
          <w:b/>
          <w:sz w:val="24"/>
        </w:rPr>
      </w:pPr>
      <w:r w:rsidRPr="008278AC">
        <w:rPr>
          <w:b/>
          <w:sz w:val="24"/>
        </w:rPr>
        <w:t>Раздел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1.  Мир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детства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(21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ч)</w:t>
      </w:r>
    </w:p>
    <w:p w14:paraId="19ECB13B" w14:textId="77777777" w:rsidR="00DB6EBA" w:rsidRPr="008278AC" w:rsidRDefault="005739DE">
      <w:pPr>
        <w:pStyle w:val="3"/>
        <w:spacing w:before="58"/>
      </w:pPr>
      <w:r w:rsidRPr="008278AC">
        <w:t>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книги</w:t>
      </w:r>
      <w:r w:rsidRPr="008278AC">
        <w:rPr>
          <w:spacing w:val="1"/>
        </w:rPr>
        <w:t xml:space="preserve"> </w:t>
      </w:r>
      <w:r w:rsidRPr="008278AC">
        <w:t>(5</w:t>
      </w:r>
      <w:r w:rsidRPr="008278AC">
        <w:rPr>
          <w:spacing w:val="-1"/>
        </w:rPr>
        <w:t xml:space="preserve"> </w:t>
      </w:r>
      <w:r w:rsidRPr="008278AC">
        <w:t>ч)</w:t>
      </w:r>
    </w:p>
    <w:p w14:paraId="2857F429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Испокон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века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книга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растит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человека</w:t>
      </w:r>
    </w:p>
    <w:p w14:paraId="513E868F" w14:textId="77777777" w:rsidR="00DB6EBA" w:rsidRPr="008278AC" w:rsidRDefault="005739DE">
      <w:pPr>
        <w:pStyle w:val="a3"/>
        <w:ind w:left="154" w:right="771"/>
        <w:jc w:val="left"/>
      </w:pPr>
      <w:r w:rsidRPr="008278AC">
        <w:t>Произведения,</w:t>
      </w:r>
      <w:r w:rsidRPr="008278AC">
        <w:rPr>
          <w:spacing w:val="2"/>
        </w:rPr>
        <w:t xml:space="preserve"> </w:t>
      </w:r>
      <w:r w:rsidRPr="008278AC">
        <w:t>отражающие</w:t>
      </w:r>
      <w:r w:rsidRPr="008278AC">
        <w:rPr>
          <w:spacing w:val="2"/>
        </w:rPr>
        <w:t xml:space="preserve"> </w:t>
      </w:r>
      <w:r w:rsidRPr="008278AC">
        <w:t>ценность</w:t>
      </w:r>
      <w:r w:rsidRPr="008278AC">
        <w:rPr>
          <w:spacing w:val="4"/>
        </w:rPr>
        <w:t xml:space="preserve"> </w:t>
      </w:r>
      <w:r w:rsidRPr="008278AC">
        <w:t>чтения в</w:t>
      </w:r>
      <w:r w:rsidRPr="008278AC">
        <w:rPr>
          <w:spacing w:val="3"/>
        </w:rPr>
        <w:t xml:space="preserve"> </w:t>
      </w:r>
      <w:r w:rsidRPr="008278AC">
        <w:t>жизни</w:t>
      </w:r>
      <w:r w:rsidRPr="008278AC">
        <w:rPr>
          <w:spacing w:val="4"/>
        </w:rPr>
        <w:t xml:space="preserve"> </w:t>
      </w:r>
      <w:r w:rsidRPr="008278AC">
        <w:t>человека,</w:t>
      </w:r>
      <w:r w:rsidRPr="008278AC">
        <w:rPr>
          <w:spacing w:val="3"/>
        </w:rPr>
        <w:t xml:space="preserve"> </w:t>
      </w:r>
      <w:r w:rsidRPr="008278AC">
        <w:t>роль</w:t>
      </w:r>
      <w:r w:rsidRPr="008278AC">
        <w:rPr>
          <w:spacing w:val="3"/>
        </w:rPr>
        <w:t xml:space="preserve"> </w:t>
      </w:r>
      <w:r w:rsidRPr="008278AC">
        <w:t>книги</w:t>
      </w:r>
      <w:r w:rsidRPr="008278AC">
        <w:rPr>
          <w:spacing w:val="4"/>
        </w:rPr>
        <w:t xml:space="preserve"> </w:t>
      </w:r>
      <w:r w:rsidRPr="008278AC">
        <w:t>в</w:t>
      </w:r>
      <w:r w:rsidRPr="008278AC">
        <w:rPr>
          <w:spacing w:val="3"/>
        </w:rPr>
        <w:t xml:space="preserve"> </w:t>
      </w:r>
      <w:r w:rsidRPr="008278AC">
        <w:t>становлении</w:t>
      </w:r>
      <w:r w:rsidRPr="008278AC">
        <w:rPr>
          <w:spacing w:val="3"/>
        </w:rPr>
        <w:t xml:space="preserve"> </w:t>
      </w:r>
      <w:r w:rsidRPr="008278AC">
        <w:t>лично-</w:t>
      </w:r>
      <w:r w:rsidRPr="008278AC">
        <w:rPr>
          <w:spacing w:val="-57"/>
        </w:rPr>
        <w:t xml:space="preserve"> </w:t>
      </w:r>
      <w:r w:rsidRPr="008278AC">
        <w:t>сти.</w:t>
      </w:r>
      <w:r w:rsidRPr="008278AC">
        <w:rPr>
          <w:spacing w:val="-1"/>
        </w:rPr>
        <w:t xml:space="preserve"> </w:t>
      </w:r>
      <w:r w:rsidRPr="008278AC">
        <w:t>Например:</w:t>
      </w:r>
    </w:p>
    <w:p w14:paraId="66BD0898" w14:textId="77777777" w:rsidR="00DB6EBA" w:rsidRPr="008278AC" w:rsidRDefault="005739DE">
      <w:pPr>
        <w:spacing w:before="3" w:line="275" w:lineRule="exact"/>
        <w:ind w:left="382"/>
        <w:rPr>
          <w:sz w:val="24"/>
        </w:rPr>
      </w:pPr>
      <w:r w:rsidRPr="008278AC">
        <w:rPr>
          <w:b/>
          <w:i/>
          <w:spacing w:val="-4"/>
          <w:sz w:val="24"/>
        </w:rPr>
        <w:t>С.</w:t>
      </w:r>
      <w:r w:rsidRPr="008278AC">
        <w:rPr>
          <w:b/>
          <w:i/>
          <w:spacing w:val="-10"/>
          <w:sz w:val="24"/>
        </w:rPr>
        <w:t xml:space="preserve"> </w:t>
      </w:r>
      <w:r w:rsidRPr="008278AC">
        <w:rPr>
          <w:b/>
          <w:i/>
          <w:spacing w:val="-4"/>
          <w:sz w:val="24"/>
        </w:rPr>
        <w:t>Т.</w:t>
      </w:r>
      <w:r w:rsidRPr="008278AC">
        <w:rPr>
          <w:b/>
          <w:i/>
          <w:spacing w:val="-8"/>
          <w:sz w:val="24"/>
        </w:rPr>
        <w:t xml:space="preserve"> </w:t>
      </w:r>
      <w:r w:rsidRPr="008278AC">
        <w:rPr>
          <w:b/>
          <w:i/>
          <w:spacing w:val="-4"/>
          <w:sz w:val="24"/>
        </w:rPr>
        <w:t>Аксаков.</w:t>
      </w:r>
      <w:r w:rsidRPr="008278AC">
        <w:rPr>
          <w:b/>
          <w:i/>
          <w:spacing w:val="-9"/>
          <w:sz w:val="24"/>
        </w:rPr>
        <w:t xml:space="preserve"> </w:t>
      </w:r>
      <w:r w:rsidRPr="008278AC">
        <w:rPr>
          <w:b/>
          <w:i/>
          <w:spacing w:val="-4"/>
          <w:sz w:val="24"/>
        </w:rPr>
        <w:t>«</w:t>
      </w:r>
      <w:r w:rsidRPr="008278AC">
        <w:rPr>
          <w:spacing w:val="-4"/>
          <w:sz w:val="24"/>
        </w:rPr>
        <w:t>Детские</w:t>
      </w:r>
      <w:r w:rsidRPr="008278AC">
        <w:rPr>
          <w:spacing w:val="-9"/>
          <w:sz w:val="24"/>
        </w:rPr>
        <w:t xml:space="preserve"> </w:t>
      </w:r>
      <w:r w:rsidRPr="008278AC">
        <w:rPr>
          <w:spacing w:val="-4"/>
          <w:sz w:val="24"/>
        </w:rPr>
        <w:t>годы</w:t>
      </w:r>
      <w:r w:rsidRPr="008278AC">
        <w:rPr>
          <w:spacing w:val="-5"/>
          <w:sz w:val="24"/>
        </w:rPr>
        <w:t xml:space="preserve"> </w:t>
      </w:r>
      <w:r w:rsidRPr="008278AC">
        <w:rPr>
          <w:spacing w:val="-4"/>
          <w:sz w:val="24"/>
        </w:rPr>
        <w:t>Багрова-внука»</w:t>
      </w:r>
      <w:r w:rsidRPr="008278AC">
        <w:rPr>
          <w:spacing w:val="-15"/>
          <w:sz w:val="24"/>
        </w:rPr>
        <w:t xml:space="preserve"> </w:t>
      </w:r>
      <w:r w:rsidRPr="008278AC">
        <w:rPr>
          <w:spacing w:val="-3"/>
          <w:sz w:val="24"/>
        </w:rPr>
        <w:t>(фрагмент</w:t>
      </w:r>
      <w:r w:rsidRPr="008278AC">
        <w:rPr>
          <w:spacing w:val="-8"/>
          <w:sz w:val="24"/>
        </w:rPr>
        <w:t xml:space="preserve"> </w:t>
      </w:r>
      <w:r w:rsidRPr="008278AC">
        <w:rPr>
          <w:spacing w:val="-3"/>
          <w:sz w:val="24"/>
        </w:rPr>
        <w:t>главы</w:t>
      </w:r>
    </w:p>
    <w:p w14:paraId="7CFF9797" w14:textId="77777777" w:rsidR="00DB6EBA" w:rsidRPr="008278AC" w:rsidRDefault="005739DE">
      <w:pPr>
        <w:pStyle w:val="a3"/>
        <w:spacing w:line="275" w:lineRule="exact"/>
        <w:ind w:left="382" w:firstLine="0"/>
        <w:jc w:val="left"/>
      </w:pPr>
      <w:r w:rsidRPr="008278AC">
        <w:t>«Последовательные</w:t>
      </w:r>
      <w:r w:rsidRPr="008278AC">
        <w:rPr>
          <w:spacing w:val="-9"/>
        </w:rPr>
        <w:t xml:space="preserve"> </w:t>
      </w:r>
      <w:r w:rsidRPr="008278AC">
        <w:t>воспоминания»).</w:t>
      </w:r>
    </w:p>
    <w:p w14:paraId="74677D07" w14:textId="77777777" w:rsidR="00DB6EBA" w:rsidRPr="008278AC" w:rsidRDefault="005739DE">
      <w:pPr>
        <w:spacing w:before="2"/>
        <w:ind w:left="382"/>
        <w:rPr>
          <w:sz w:val="24"/>
        </w:rPr>
      </w:pPr>
      <w:r w:rsidRPr="008278AC">
        <w:rPr>
          <w:b/>
          <w:i/>
          <w:sz w:val="24"/>
        </w:rPr>
        <w:t>Д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Н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 xml:space="preserve">Мамин-Сибиряк. </w:t>
      </w:r>
      <w:r w:rsidRPr="008278AC">
        <w:rPr>
          <w:sz w:val="24"/>
        </w:rPr>
        <w:t>«Из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алёк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шлого»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(глава «Книжк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артинками»).</w:t>
      </w:r>
    </w:p>
    <w:p w14:paraId="41347B71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С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Т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Григорьев.</w:t>
      </w:r>
      <w:r w:rsidRPr="008278AC">
        <w:rPr>
          <w:b/>
          <w:i/>
          <w:spacing w:val="2"/>
          <w:sz w:val="24"/>
        </w:rPr>
        <w:t xml:space="preserve"> </w:t>
      </w:r>
      <w:r w:rsidRPr="008278AC">
        <w:rPr>
          <w:sz w:val="24"/>
        </w:rPr>
        <w:t>«Детств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уворова»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1570684F" w14:textId="77777777" w:rsidR="00DB6EBA" w:rsidRPr="008278AC" w:rsidRDefault="005739DE">
      <w:pPr>
        <w:pStyle w:val="3"/>
        <w:spacing w:before="173"/>
      </w:pPr>
      <w:r w:rsidRPr="008278AC">
        <w:t>Я</w:t>
      </w:r>
      <w:r w:rsidRPr="008278AC">
        <w:rPr>
          <w:spacing w:val="-2"/>
        </w:rPr>
        <w:t xml:space="preserve"> </w:t>
      </w:r>
      <w:r w:rsidRPr="008278AC">
        <w:t>взрослею</w:t>
      </w:r>
      <w:r w:rsidRPr="008278AC">
        <w:rPr>
          <w:spacing w:val="-2"/>
        </w:rPr>
        <w:t xml:space="preserve"> </w:t>
      </w:r>
      <w:r w:rsidRPr="008278AC">
        <w:t>(4</w:t>
      </w:r>
      <w:r w:rsidRPr="008278AC">
        <w:rPr>
          <w:spacing w:val="-1"/>
        </w:rPr>
        <w:t xml:space="preserve"> </w:t>
      </w:r>
      <w:r w:rsidRPr="008278AC">
        <w:t>ч)</w:t>
      </w:r>
    </w:p>
    <w:p w14:paraId="145E5267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Скромность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красит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человека</w:t>
      </w:r>
    </w:p>
    <w:p w14:paraId="018BF9A3" w14:textId="77777777" w:rsidR="00DB6EBA" w:rsidRPr="008278AC" w:rsidRDefault="005739DE">
      <w:pPr>
        <w:pStyle w:val="a3"/>
        <w:ind w:left="382" w:firstLine="0"/>
        <w:jc w:val="left"/>
      </w:pPr>
      <w:r w:rsidRPr="008278AC">
        <w:t>Пословицы</w:t>
      </w:r>
      <w:r w:rsidRPr="008278AC">
        <w:rPr>
          <w:spacing w:val="-3"/>
        </w:rPr>
        <w:t xml:space="preserve"> </w:t>
      </w:r>
      <w:r w:rsidRPr="008278AC">
        <w:t>о</w:t>
      </w:r>
      <w:r w:rsidRPr="008278AC">
        <w:rPr>
          <w:spacing w:val="-2"/>
        </w:rPr>
        <w:t xml:space="preserve"> </w:t>
      </w:r>
      <w:r w:rsidRPr="008278AC">
        <w:t>скромности.</w:t>
      </w:r>
    </w:p>
    <w:p w14:paraId="71F488E0" w14:textId="77777777" w:rsidR="00DB6EBA" w:rsidRPr="008278AC" w:rsidRDefault="005739DE">
      <w:pPr>
        <w:pStyle w:val="a3"/>
        <w:spacing w:before="1"/>
        <w:ind w:left="154" w:right="771"/>
        <w:jc w:val="left"/>
      </w:pPr>
      <w:r w:rsidRPr="008278AC">
        <w:t>Произведения,</w:t>
      </w:r>
      <w:r w:rsidRPr="008278AC">
        <w:rPr>
          <w:spacing w:val="5"/>
        </w:rPr>
        <w:t xml:space="preserve"> </w:t>
      </w:r>
      <w:r w:rsidRPr="008278AC">
        <w:t>отражающие</w:t>
      </w:r>
      <w:r w:rsidRPr="008278AC">
        <w:rPr>
          <w:spacing w:val="5"/>
        </w:rPr>
        <w:t xml:space="preserve"> </w:t>
      </w:r>
      <w:r w:rsidRPr="008278AC">
        <w:t>традиционные</w:t>
      </w:r>
      <w:r w:rsidRPr="008278AC">
        <w:rPr>
          <w:spacing w:val="3"/>
        </w:rPr>
        <w:t xml:space="preserve"> </w:t>
      </w:r>
      <w:r w:rsidRPr="008278AC">
        <w:t>представления</w:t>
      </w:r>
      <w:r w:rsidRPr="008278AC">
        <w:rPr>
          <w:spacing w:val="6"/>
        </w:rPr>
        <w:t xml:space="preserve"> </w:t>
      </w:r>
      <w:r w:rsidRPr="008278AC">
        <w:t>о</w:t>
      </w:r>
      <w:r w:rsidRPr="008278AC">
        <w:rPr>
          <w:spacing w:val="5"/>
        </w:rPr>
        <w:t xml:space="preserve"> </w:t>
      </w:r>
      <w:r w:rsidRPr="008278AC">
        <w:t>скромности</w:t>
      </w:r>
      <w:r w:rsidRPr="008278AC">
        <w:rPr>
          <w:spacing w:val="6"/>
        </w:rPr>
        <w:t xml:space="preserve"> </w:t>
      </w:r>
      <w:r w:rsidRPr="008278AC">
        <w:t>как</w:t>
      </w:r>
      <w:r w:rsidRPr="008278AC">
        <w:rPr>
          <w:spacing w:val="7"/>
        </w:rPr>
        <w:t xml:space="preserve"> </w:t>
      </w:r>
      <w:r w:rsidRPr="008278AC">
        <w:t>черте</w:t>
      </w:r>
      <w:r w:rsidRPr="008278AC">
        <w:rPr>
          <w:spacing w:val="2"/>
        </w:rPr>
        <w:t xml:space="preserve"> </w:t>
      </w:r>
      <w:r w:rsidRPr="008278AC">
        <w:t>характера.</w:t>
      </w:r>
      <w:r w:rsidRPr="008278AC">
        <w:rPr>
          <w:spacing w:val="15"/>
        </w:rPr>
        <w:t xml:space="preserve"> </w:t>
      </w:r>
      <w:r w:rsidRPr="008278AC">
        <w:t>На-</w:t>
      </w:r>
      <w:r w:rsidRPr="008278AC">
        <w:rPr>
          <w:spacing w:val="-57"/>
        </w:rPr>
        <w:t xml:space="preserve"> </w:t>
      </w:r>
      <w:r w:rsidRPr="008278AC">
        <w:t>пример:</w:t>
      </w:r>
    </w:p>
    <w:p w14:paraId="4D33EF17" w14:textId="77777777" w:rsidR="00DB6EBA" w:rsidRPr="008278AC" w:rsidRDefault="005739DE">
      <w:pPr>
        <w:spacing w:before="2"/>
        <w:ind w:left="382"/>
        <w:rPr>
          <w:sz w:val="24"/>
        </w:rPr>
      </w:pPr>
      <w:r w:rsidRPr="008278AC">
        <w:rPr>
          <w:b/>
          <w:i/>
          <w:sz w:val="24"/>
        </w:rPr>
        <w:t>Е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Клюев.</w:t>
      </w:r>
      <w:r w:rsidRPr="008278AC">
        <w:rPr>
          <w:b/>
          <w:i/>
          <w:spacing w:val="3"/>
          <w:sz w:val="24"/>
        </w:rPr>
        <w:t xml:space="preserve"> </w:t>
      </w:r>
      <w:r w:rsidRPr="008278AC">
        <w:rPr>
          <w:sz w:val="24"/>
        </w:rPr>
        <w:t>«Шаг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рш».</w:t>
      </w:r>
    </w:p>
    <w:p w14:paraId="5C681228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И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П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 xml:space="preserve">Токмакова. </w:t>
      </w:r>
      <w:r w:rsidRPr="008278AC">
        <w:rPr>
          <w:sz w:val="24"/>
        </w:rPr>
        <w:t>«Разговор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атарник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порыша».</w:t>
      </w:r>
    </w:p>
    <w:p w14:paraId="1F8D6957" w14:textId="77777777" w:rsidR="00DB6EBA" w:rsidRPr="008278AC" w:rsidRDefault="005739DE">
      <w:pPr>
        <w:spacing w:before="168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Любовь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всё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побеждает</w:t>
      </w:r>
    </w:p>
    <w:p w14:paraId="0F0EFC29" w14:textId="77777777" w:rsidR="00DB6EBA" w:rsidRPr="008278AC" w:rsidRDefault="005739DE">
      <w:pPr>
        <w:pStyle w:val="a3"/>
        <w:ind w:left="154" w:right="788"/>
      </w:pPr>
      <w:r w:rsidRPr="008278AC">
        <w:t>Произведения, отражающие традиционные представления о милосердии, сострадании, сопережи-</w:t>
      </w:r>
      <w:r w:rsidRPr="008278AC">
        <w:rPr>
          <w:spacing w:val="-57"/>
        </w:rPr>
        <w:t xml:space="preserve"> </w:t>
      </w:r>
      <w:r w:rsidRPr="008278AC">
        <w:t>вании, чуткости, любви как нравственно-этических ценностях, значимых для национального рус-</w:t>
      </w:r>
      <w:r w:rsidRPr="008278AC">
        <w:rPr>
          <w:spacing w:val="1"/>
        </w:rPr>
        <w:t xml:space="preserve"> </w:t>
      </w:r>
      <w:r w:rsidRPr="008278AC">
        <w:t>ского</w:t>
      </w:r>
      <w:r w:rsidRPr="008278AC">
        <w:rPr>
          <w:spacing w:val="-1"/>
        </w:rPr>
        <w:t xml:space="preserve"> </w:t>
      </w:r>
      <w:r w:rsidRPr="008278AC">
        <w:t>сознания. Например:</w:t>
      </w:r>
    </w:p>
    <w:p w14:paraId="4CEC644B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b/>
          <w:i/>
          <w:sz w:val="24"/>
        </w:rPr>
        <w:t>Б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П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 xml:space="preserve">Екимов. </w:t>
      </w:r>
      <w:r w:rsidRPr="008278AC">
        <w:rPr>
          <w:sz w:val="24"/>
        </w:rPr>
        <w:t>«Ноч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сцеления».</w:t>
      </w:r>
    </w:p>
    <w:p w14:paraId="23D08251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b/>
          <w:i/>
          <w:sz w:val="24"/>
        </w:rPr>
        <w:t>И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С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Тургенев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Голуби».</w:t>
      </w:r>
    </w:p>
    <w:p w14:paraId="11241494" w14:textId="77777777" w:rsidR="00DB6EBA" w:rsidRPr="008278AC" w:rsidRDefault="00DB6EBA">
      <w:pPr>
        <w:pStyle w:val="a3"/>
        <w:spacing w:before="3"/>
        <w:ind w:left="0" w:firstLine="0"/>
        <w:jc w:val="left"/>
      </w:pPr>
    </w:p>
    <w:p w14:paraId="30361941" w14:textId="77777777" w:rsidR="00DB6EBA" w:rsidRPr="008278AC" w:rsidRDefault="005739DE">
      <w:pPr>
        <w:pStyle w:val="3"/>
      </w:pPr>
      <w:r w:rsidRPr="008278AC">
        <w:t>Я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моя</w:t>
      </w:r>
      <w:r w:rsidRPr="008278AC">
        <w:rPr>
          <w:spacing w:val="-1"/>
        </w:rPr>
        <w:t xml:space="preserve"> </w:t>
      </w:r>
      <w:r w:rsidRPr="008278AC">
        <w:t>семья</w:t>
      </w:r>
      <w:r w:rsidRPr="008278AC">
        <w:rPr>
          <w:spacing w:val="-1"/>
        </w:rPr>
        <w:t xml:space="preserve"> </w:t>
      </w:r>
      <w:r w:rsidRPr="008278AC">
        <w:t>(6</w:t>
      </w:r>
      <w:r w:rsidRPr="008278AC">
        <w:rPr>
          <w:spacing w:val="-1"/>
        </w:rPr>
        <w:t xml:space="preserve"> </w:t>
      </w:r>
      <w:r w:rsidRPr="008278AC">
        <w:t>ч)</w:t>
      </w:r>
    </w:p>
    <w:p w14:paraId="2673A1E4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Тако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разное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детство</w:t>
      </w:r>
    </w:p>
    <w:p w14:paraId="3D16620C" w14:textId="77777777" w:rsidR="00DB6EBA" w:rsidRPr="008278AC" w:rsidRDefault="005739DE">
      <w:pPr>
        <w:pStyle w:val="a3"/>
        <w:ind w:left="154" w:right="771"/>
        <w:jc w:val="left"/>
      </w:pPr>
      <w:r w:rsidRPr="008278AC">
        <w:t>Произведения,</w:t>
      </w:r>
      <w:r w:rsidRPr="008278AC">
        <w:rPr>
          <w:spacing w:val="1"/>
        </w:rPr>
        <w:t xml:space="preserve"> </w:t>
      </w:r>
      <w:r w:rsidRPr="008278AC">
        <w:t>раскрывающие</w:t>
      </w:r>
      <w:r w:rsidRPr="008278AC">
        <w:rPr>
          <w:spacing w:val="1"/>
        </w:rPr>
        <w:t xml:space="preserve"> </w:t>
      </w:r>
      <w:r w:rsidRPr="008278AC">
        <w:t>картины</w:t>
      </w:r>
      <w:r w:rsidRPr="008278AC">
        <w:rPr>
          <w:spacing w:val="1"/>
        </w:rPr>
        <w:t xml:space="preserve"> </w:t>
      </w:r>
      <w:r w:rsidRPr="008278AC">
        <w:t>мира</w:t>
      </w:r>
      <w:r w:rsidRPr="008278AC">
        <w:rPr>
          <w:spacing w:val="1"/>
        </w:rPr>
        <w:t xml:space="preserve"> </w:t>
      </w:r>
      <w:r w:rsidRPr="008278AC">
        <w:t>русского</w:t>
      </w:r>
      <w:r w:rsidRPr="008278AC">
        <w:rPr>
          <w:spacing w:val="1"/>
        </w:rPr>
        <w:t xml:space="preserve"> </w:t>
      </w:r>
      <w:r w:rsidRPr="008278AC">
        <w:t>детства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разные</w:t>
      </w:r>
      <w:r w:rsidRPr="008278AC">
        <w:rPr>
          <w:spacing w:val="1"/>
        </w:rPr>
        <w:t xml:space="preserve"> </w:t>
      </w:r>
      <w:r w:rsidRPr="008278AC">
        <w:t>исторические</w:t>
      </w:r>
      <w:r w:rsidRPr="008278AC">
        <w:rPr>
          <w:spacing w:val="1"/>
        </w:rPr>
        <w:t xml:space="preserve"> </w:t>
      </w:r>
      <w:r w:rsidRPr="008278AC">
        <w:t>эпохи:</w:t>
      </w:r>
      <w:r w:rsidRPr="008278AC">
        <w:rPr>
          <w:spacing w:val="-57"/>
        </w:rPr>
        <w:t xml:space="preserve"> </w:t>
      </w:r>
      <w:r w:rsidRPr="008278AC">
        <w:t>взросление,</w:t>
      </w:r>
      <w:r w:rsidRPr="008278AC">
        <w:rPr>
          <w:spacing w:val="-3"/>
        </w:rPr>
        <w:t xml:space="preserve"> </w:t>
      </w:r>
      <w:r w:rsidRPr="008278AC">
        <w:t>особенности</w:t>
      </w:r>
      <w:r w:rsidRPr="008278AC">
        <w:rPr>
          <w:spacing w:val="-3"/>
        </w:rPr>
        <w:t xml:space="preserve"> </w:t>
      </w:r>
      <w:r w:rsidRPr="008278AC">
        <w:t>отношений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4"/>
        </w:rPr>
        <w:t xml:space="preserve"> </w:t>
      </w:r>
      <w:r w:rsidRPr="008278AC">
        <w:t>окружающим</w:t>
      </w:r>
      <w:r w:rsidRPr="008278AC">
        <w:rPr>
          <w:spacing w:val="-4"/>
        </w:rPr>
        <w:t xml:space="preserve"> </w:t>
      </w:r>
      <w:r w:rsidRPr="008278AC">
        <w:t>миром,</w:t>
      </w:r>
      <w:r w:rsidRPr="008278AC">
        <w:rPr>
          <w:spacing w:val="-3"/>
        </w:rPr>
        <w:t xml:space="preserve"> </w:t>
      </w:r>
      <w:r w:rsidRPr="008278AC">
        <w:t>взрослыми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сверстниками.</w:t>
      </w:r>
      <w:r w:rsidRPr="008278AC">
        <w:rPr>
          <w:spacing w:val="-3"/>
        </w:rPr>
        <w:t xml:space="preserve"> </w:t>
      </w:r>
      <w:r w:rsidRPr="008278AC">
        <w:t>Например:</w:t>
      </w:r>
    </w:p>
    <w:p w14:paraId="1EBC455F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7BE0D47" w14:textId="77777777" w:rsidR="00DB6EBA" w:rsidRPr="008278AC" w:rsidRDefault="005739DE">
      <w:pPr>
        <w:spacing w:before="72"/>
        <w:ind w:left="382"/>
        <w:jc w:val="both"/>
        <w:rPr>
          <w:sz w:val="24"/>
        </w:rPr>
      </w:pPr>
      <w:r w:rsidRPr="008278AC">
        <w:rPr>
          <w:b/>
          <w:i/>
          <w:sz w:val="24"/>
        </w:rPr>
        <w:lastRenderedPageBreak/>
        <w:t>Е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Н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Верейская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Три девочки»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11102660" w14:textId="77777777" w:rsidR="00DB6EBA" w:rsidRPr="008278AC" w:rsidRDefault="005739DE">
      <w:pPr>
        <w:ind w:left="382" w:right="1526"/>
        <w:jc w:val="both"/>
        <w:rPr>
          <w:sz w:val="24"/>
        </w:rPr>
      </w:pPr>
      <w:r w:rsidRPr="008278AC">
        <w:rPr>
          <w:b/>
          <w:i/>
          <w:sz w:val="24"/>
        </w:rPr>
        <w:t xml:space="preserve">М. В. Водопьянов. </w:t>
      </w:r>
      <w:r w:rsidRPr="008278AC">
        <w:rPr>
          <w:sz w:val="24"/>
        </w:rPr>
        <w:t>«Полярный лётчик» (главы «Маленький мир», «Мой первый „полёт”»).</w:t>
      </w:r>
      <w:r w:rsidRPr="008278AC">
        <w:rPr>
          <w:spacing w:val="-57"/>
          <w:sz w:val="24"/>
        </w:rPr>
        <w:t xml:space="preserve"> </w:t>
      </w:r>
      <w:r w:rsidRPr="008278AC">
        <w:rPr>
          <w:b/>
          <w:i/>
          <w:sz w:val="24"/>
        </w:rPr>
        <w:t xml:space="preserve">О. В. Колпакова. </w:t>
      </w:r>
      <w:r w:rsidRPr="008278AC">
        <w:rPr>
          <w:sz w:val="24"/>
        </w:rPr>
        <w:t>«Большое сочинение про бабушку» (главы «Про печку», «Про чистоту»).</w:t>
      </w:r>
      <w:r w:rsidRPr="008278AC">
        <w:rPr>
          <w:spacing w:val="-57"/>
          <w:sz w:val="24"/>
        </w:rPr>
        <w:t xml:space="preserve"> </w:t>
      </w:r>
      <w:r w:rsidRPr="008278AC">
        <w:rPr>
          <w:b/>
          <w:i/>
          <w:sz w:val="24"/>
        </w:rPr>
        <w:t>К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В. Лукашевич.</w:t>
      </w:r>
      <w:r w:rsidRPr="008278AC">
        <w:rPr>
          <w:b/>
          <w:i/>
          <w:spacing w:val="6"/>
          <w:sz w:val="24"/>
        </w:rPr>
        <w:t xml:space="preserve"> </w:t>
      </w:r>
      <w:r w:rsidRPr="008278AC">
        <w:rPr>
          <w:sz w:val="24"/>
        </w:rPr>
        <w:t>«Моё мило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тство»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339CF297" w14:textId="77777777" w:rsidR="00DB6EBA" w:rsidRPr="008278AC" w:rsidRDefault="005739DE">
      <w:pPr>
        <w:pStyle w:val="3"/>
        <w:spacing w:before="174"/>
      </w:pPr>
      <w:r w:rsidRPr="008278AC">
        <w:t>Я</w:t>
      </w:r>
      <w:r w:rsidRPr="008278AC">
        <w:rPr>
          <w:spacing w:val="-2"/>
        </w:rPr>
        <w:t xml:space="preserve"> </w:t>
      </w:r>
      <w:r w:rsidRPr="008278AC">
        <w:t>фантазирую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мечтаю</w:t>
      </w:r>
      <w:r w:rsidRPr="008278AC">
        <w:rPr>
          <w:spacing w:val="-2"/>
        </w:rPr>
        <w:t xml:space="preserve"> </w:t>
      </w:r>
      <w:r w:rsidRPr="008278AC">
        <w:t>(4</w:t>
      </w:r>
      <w:r w:rsidRPr="008278AC">
        <w:rPr>
          <w:spacing w:val="-1"/>
        </w:rPr>
        <w:t xml:space="preserve"> </w:t>
      </w:r>
      <w:r w:rsidRPr="008278AC">
        <w:t>ч)</w:t>
      </w:r>
    </w:p>
    <w:p w14:paraId="271349CC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Придуманные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миры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страны</w:t>
      </w:r>
    </w:p>
    <w:p w14:paraId="2A02E0C4" w14:textId="77777777" w:rsidR="00DB6EBA" w:rsidRPr="008278AC" w:rsidRDefault="005739DE">
      <w:pPr>
        <w:pStyle w:val="a3"/>
        <w:ind w:left="382" w:firstLine="0"/>
        <w:jc w:val="left"/>
      </w:pPr>
      <w:r w:rsidRPr="008278AC">
        <w:t>Отражение</w:t>
      </w:r>
      <w:r w:rsidRPr="008278AC">
        <w:rPr>
          <w:spacing w:val="-5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произведениях</w:t>
      </w:r>
      <w:r w:rsidRPr="008278AC">
        <w:rPr>
          <w:spacing w:val="-1"/>
        </w:rPr>
        <w:t xml:space="preserve"> </w:t>
      </w:r>
      <w:r w:rsidRPr="008278AC">
        <w:t>фантастики</w:t>
      </w:r>
      <w:r w:rsidRPr="008278AC">
        <w:rPr>
          <w:spacing w:val="-5"/>
        </w:rPr>
        <w:t xml:space="preserve"> </w:t>
      </w:r>
      <w:r w:rsidRPr="008278AC">
        <w:t>проблем</w:t>
      </w:r>
      <w:r w:rsidRPr="008278AC">
        <w:rPr>
          <w:spacing w:val="-4"/>
        </w:rPr>
        <w:t xml:space="preserve"> </w:t>
      </w:r>
      <w:r w:rsidRPr="008278AC">
        <w:t>реального</w:t>
      </w:r>
      <w:r w:rsidRPr="008278AC">
        <w:rPr>
          <w:spacing w:val="-3"/>
        </w:rPr>
        <w:t xml:space="preserve"> </w:t>
      </w:r>
      <w:r w:rsidRPr="008278AC">
        <w:t>мира.</w:t>
      </w:r>
      <w:r w:rsidRPr="008278AC">
        <w:rPr>
          <w:spacing w:val="-3"/>
        </w:rPr>
        <w:t xml:space="preserve"> </w:t>
      </w:r>
      <w:r w:rsidRPr="008278AC">
        <w:t>Например:</w:t>
      </w:r>
    </w:p>
    <w:p w14:paraId="4B7587E2" w14:textId="77777777" w:rsidR="00DB6EBA" w:rsidRPr="008278AC" w:rsidRDefault="005739DE">
      <w:pPr>
        <w:spacing w:before="2"/>
        <w:ind w:left="382"/>
        <w:rPr>
          <w:sz w:val="24"/>
        </w:rPr>
      </w:pPr>
      <w:r w:rsidRPr="008278AC">
        <w:rPr>
          <w:b/>
          <w:i/>
          <w:sz w:val="24"/>
        </w:rPr>
        <w:t>Т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Михеева.</w:t>
      </w:r>
      <w:r w:rsidRPr="008278AC">
        <w:rPr>
          <w:b/>
          <w:i/>
          <w:spacing w:val="3"/>
          <w:sz w:val="24"/>
        </w:rPr>
        <w:t xml:space="preserve"> </w:t>
      </w:r>
      <w:r w:rsidRPr="008278AC">
        <w:rPr>
          <w:sz w:val="24"/>
        </w:rPr>
        <w:t>«Аси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ето»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76EACA48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П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 xml:space="preserve">Крапивин. </w:t>
      </w:r>
      <w:r w:rsidRPr="008278AC">
        <w:rPr>
          <w:sz w:val="24"/>
        </w:rPr>
        <w:t>«Голубятн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жёлт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ляне»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(фрагменты).</w:t>
      </w:r>
    </w:p>
    <w:p w14:paraId="285F1C8D" w14:textId="77777777" w:rsidR="00DB6EBA" w:rsidRPr="008278AC" w:rsidRDefault="005739DE">
      <w:pPr>
        <w:ind w:left="382"/>
        <w:rPr>
          <w:b/>
          <w:i/>
          <w:sz w:val="24"/>
        </w:rPr>
      </w:pPr>
      <w:r w:rsidRPr="008278AC">
        <w:rPr>
          <w:b/>
          <w:i/>
          <w:sz w:val="24"/>
        </w:rPr>
        <w:t>Резерв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на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вариативную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асть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программы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5"/>
          <w:sz w:val="24"/>
        </w:rPr>
        <w:t xml:space="preserve"> </w:t>
      </w:r>
      <w:r w:rsidRPr="008278AC">
        <w:rPr>
          <w:b/>
          <w:i/>
          <w:sz w:val="24"/>
        </w:rPr>
        <w:t>2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ч.</w:t>
      </w:r>
    </w:p>
    <w:p w14:paraId="63D71261" w14:textId="77777777" w:rsidR="00DB6EBA" w:rsidRPr="008278AC" w:rsidRDefault="00DB6EBA">
      <w:pPr>
        <w:pStyle w:val="a3"/>
        <w:spacing w:before="3"/>
        <w:ind w:left="0" w:firstLine="0"/>
        <w:jc w:val="left"/>
        <w:rPr>
          <w:b/>
          <w:i/>
          <w:sz w:val="29"/>
        </w:rPr>
      </w:pPr>
    </w:p>
    <w:p w14:paraId="4CE9062E" w14:textId="77777777" w:rsidR="00DB6EBA" w:rsidRPr="008278AC" w:rsidRDefault="005739DE">
      <w:pPr>
        <w:pStyle w:val="2"/>
      </w:pPr>
      <w:r w:rsidRPr="008278AC">
        <w:t>Раздел</w:t>
      </w:r>
      <w:r w:rsidRPr="008278AC">
        <w:rPr>
          <w:spacing w:val="-3"/>
        </w:rPr>
        <w:t xml:space="preserve"> </w:t>
      </w:r>
      <w:r w:rsidRPr="008278AC">
        <w:t>2.</w:t>
      </w:r>
      <w:r w:rsidRPr="008278AC">
        <w:rPr>
          <w:spacing w:val="1"/>
        </w:rPr>
        <w:t xml:space="preserve"> </w:t>
      </w:r>
      <w:r w:rsidRPr="008278AC">
        <w:t>Россия</w:t>
      </w:r>
      <w:r w:rsidRPr="008278AC">
        <w:rPr>
          <w:spacing w:val="-2"/>
        </w:rPr>
        <w:t xml:space="preserve"> </w:t>
      </w:r>
      <w:r w:rsidRPr="008278AC">
        <w:t>—</w:t>
      </w:r>
      <w:r w:rsidRPr="008278AC">
        <w:rPr>
          <w:spacing w:val="1"/>
        </w:rPr>
        <w:t xml:space="preserve"> </w:t>
      </w:r>
      <w:r w:rsidRPr="008278AC">
        <w:t>Родина</w:t>
      </w:r>
      <w:r w:rsidRPr="008278AC">
        <w:rPr>
          <w:spacing w:val="-2"/>
        </w:rPr>
        <w:t xml:space="preserve"> </w:t>
      </w:r>
      <w:r w:rsidRPr="008278AC">
        <w:t>моя</w:t>
      </w:r>
      <w:r w:rsidRPr="008278AC">
        <w:rPr>
          <w:spacing w:val="-2"/>
        </w:rPr>
        <w:t xml:space="preserve"> </w:t>
      </w:r>
      <w:r w:rsidRPr="008278AC">
        <w:t>(13</w:t>
      </w:r>
      <w:r w:rsidRPr="008278AC">
        <w:rPr>
          <w:spacing w:val="-2"/>
        </w:rPr>
        <w:t xml:space="preserve"> </w:t>
      </w:r>
      <w:r w:rsidRPr="008278AC">
        <w:t>ч)</w:t>
      </w:r>
    </w:p>
    <w:p w14:paraId="229EDE9E" w14:textId="77777777" w:rsidR="00DB6EBA" w:rsidRPr="008278AC" w:rsidRDefault="005739DE">
      <w:pPr>
        <w:pStyle w:val="3"/>
        <w:spacing w:before="55"/>
      </w:pPr>
      <w:r w:rsidRPr="008278AC">
        <w:t>Родная</w:t>
      </w:r>
      <w:r w:rsidRPr="008278AC">
        <w:rPr>
          <w:spacing w:val="-2"/>
        </w:rPr>
        <w:t xml:space="preserve"> </w:t>
      </w:r>
      <w:r w:rsidRPr="008278AC">
        <w:t>страна</w:t>
      </w:r>
      <w:r w:rsidRPr="008278AC">
        <w:rPr>
          <w:spacing w:val="-2"/>
        </w:rPr>
        <w:t xml:space="preserve"> </w:t>
      </w:r>
      <w:r w:rsidRPr="008278AC">
        <w:t>во</w:t>
      </w:r>
      <w:r w:rsidRPr="008278AC">
        <w:rPr>
          <w:spacing w:val="-2"/>
        </w:rPr>
        <w:t xml:space="preserve"> </w:t>
      </w:r>
      <w:r w:rsidRPr="008278AC">
        <w:t>все</w:t>
      </w:r>
      <w:r w:rsidRPr="008278AC">
        <w:rPr>
          <w:spacing w:val="-2"/>
        </w:rPr>
        <w:t xml:space="preserve"> </w:t>
      </w:r>
      <w:r w:rsidRPr="008278AC">
        <w:t>времена</w:t>
      </w:r>
      <w:r w:rsidRPr="008278AC">
        <w:rPr>
          <w:spacing w:val="-2"/>
        </w:rPr>
        <w:t xml:space="preserve"> </w:t>
      </w:r>
      <w:r w:rsidRPr="008278AC">
        <w:t>сынами</w:t>
      </w:r>
      <w:r w:rsidRPr="008278AC">
        <w:rPr>
          <w:spacing w:val="-2"/>
        </w:rPr>
        <w:t xml:space="preserve"> </w:t>
      </w:r>
      <w:r w:rsidRPr="008278AC">
        <w:t>сильна</w:t>
      </w:r>
      <w:r w:rsidRPr="008278AC">
        <w:rPr>
          <w:spacing w:val="-4"/>
        </w:rPr>
        <w:t xml:space="preserve"> </w:t>
      </w:r>
      <w:r w:rsidRPr="008278AC">
        <w:t>(3</w:t>
      </w:r>
      <w:r w:rsidRPr="008278AC">
        <w:rPr>
          <w:spacing w:val="-2"/>
        </w:rPr>
        <w:t xml:space="preserve"> </w:t>
      </w:r>
      <w:r w:rsidRPr="008278AC">
        <w:t>ч)</w:t>
      </w:r>
    </w:p>
    <w:p w14:paraId="43CF06F3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Люди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земли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Русской</w:t>
      </w:r>
    </w:p>
    <w:p w14:paraId="784A70EA" w14:textId="77777777" w:rsidR="00DB6EBA" w:rsidRPr="008278AC" w:rsidRDefault="005739DE">
      <w:pPr>
        <w:pStyle w:val="a3"/>
        <w:spacing w:before="1"/>
        <w:ind w:left="382" w:firstLine="0"/>
        <w:jc w:val="left"/>
      </w:pPr>
      <w:r w:rsidRPr="008278AC">
        <w:t>Произведения</w:t>
      </w:r>
      <w:r w:rsidRPr="008278AC">
        <w:rPr>
          <w:spacing w:val="-3"/>
        </w:rPr>
        <w:t xml:space="preserve"> </w:t>
      </w:r>
      <w:r w:rsidRPr="008278AC">
        <w:t>о</w:t>
      </w:r>
      <w:r w:rsidRPr="008278AC">
        <w:rPr>
          <w:spacing w:val="-3"/>
        </w:rPr>
        <w:t xml:space="preserve"> </w:t>
      </w:r>
      <w:r w:rsidRPr="008278AC">
        <w:t>выдающихся</w:t>
      </w:r>
      <w:r w:rsidRPr="008278AC">
        <w:rPr>
          <w:spacing w:val="-5"/>
        </w:rPr>
        <w:t xml:space="preserve"> </w:t>
      </w:r>
      <w:r w:rsidRPr="008278AC">
        <w:t>представителях</w:t>
      </w:r>
      <w:r w:rsidRPr="008278AC">
        <w:rPr>
          <w:spacing w:val="-3"/>
        </w:rPr>
        <w:t xml:space="preserve"> </w:t>
      </w:r>
      <w:r w:rsidRPr="008278AC">
        <w:t>русского</w:t>
      </w:r>
      <w:r w:rsidRPr="008278AC">
        <w:rPr>
          <w:spacing w:val="-2"/>
        </w:rPr>
        <w:t xml:space="preserve"> </w:t>
      </w:r>
      <w:r w:rsidRPr="008278AC">
        <w:t>народа.</w:t>
      </w:r>
      <w:r w:rsidRPr="008278AC">
        <w:rPr>
          <w:spacing w:val="-3"/>
        </w:rPr>
        <w:t xml:space="preserve"> </w:t>
      </w:r>
      <w:r w:rsidRPr="008278AC">
        <w:t>Например:</w:t>
      </w:r>
    </w:p>
    <w:p w14:paraId="5ADABCA3" w14:textId="77777777" w:rsidR="00DB6EBA" w:rsidRPr="008278AC" w:rsidRDefault="005739DE">
      <w:pPr>
        <w:spacing w:before="2"/>
        <w:ind w:left="382"/>
        <w:rPr>
          <w:sz w:val="24"/>
        </w:rPr>
      </w:pPr>
      <w:r w:rsidRPr="008278AC">
        <w:rPr>
          <w:b/>
          <w:i/>
          <w:sz w:val="24"/>
        </w:rPr>
        <w:t>Е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Мурашова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Афанаси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икитин»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(гла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«Каффа»).</w:t>
      </w:r>
    </w:p>
    <w:p w14:paraId="1483AE55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Ю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М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Нагибин.</w:t>
      </w:r>
      <w:r w:rsidRPr="008278AC">
        <w:rPr>
          <w:b/>
          <w:i/>
          <w:spacing w:val="2"/>
          <w:sz w:val="24"/>
        </w:rPr>
        <w:t xml:space="preserve"> </w:t>
      </w:r>
      <w:r w:rsidRPr="008278AC">
        <w:rPr>
          <w:sz w:val="24"/>
        </w:rPr>
        <w:t>«Малень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ссказ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ольш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удьбе»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(глав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«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школу»).</w:t>
      </w:r>
    </w:p>
    <w:p w14:paraId="1AC3A2B0" w14:textId="77777777" w:rsidR="00DB6EBA" w:rsidRPr="008278AC" w:rsidRDefault="00DB6EBA">
      <w:pPr>
        <w:pStyle w:val="a3"/>
        <w:spacing w:before="2"/>
        <w:ind w:left="0" w:firstLine="0"/>
        <w:jc w:val="left"/>
      </w:pPr>
    </w:p>
    <w:p w14:paraId="5E44E911" w14:textId="77777777" w:rsidR="00DB6EBA" w:rsidRPr="008278AC" w:rsidRDefault="005739DE">
      <w:pPr>
        <w:pStyle w:val="3"/>
        <w:spacing w:before="1"/>
      </w:pPr>
      <w:r w:rsidRPr="008278AC">
        <w:t>Что</w:t>
      </w:r>
      <w:r w:rsidRPr="008278AC">
        <w:rPr>
          <w:spacing w:val="-5"/>
        </w:rPr>
        <w:t xml:space="preserve"> </w:t>
      </w:r>
      <w:r w:rsidRPr="008278AC">
        <w:t>мы</w:t>
      </w:r>
      <w:r w:rsidRPr="008278AC">
        <w:rPr>
          <w:spacing w:val="-2"/>
        </w:rPr>
        <w:t xml:space="preserve"> </w:t>
      </w:r>
      <w:r w:rsidRPr="008278AC">
        <w:t>Родиной</w:t>
      </w:r>
      <w:r w:rsidRPr="008278AC">
        <w:rPr>
          <w:spacing w:val="-1"/>
        </w:rPr>
        <w:t xml:space="preserve"> </w:t>
      </w:r>
      <w:r w:rsidRPr="008278AC">
        <w:t>зовём</w:t>
      </w:r>
      <w:r w:rsidRPr="008278AC">
        <w:rPr>
          <w:spacing w:val="-2"/>
        </w:rPr>
        <w:t xml:space="preserve"> </w:t>
      </w:r>
      <w:r w:rsidRPr="008278AC">
        <w:t>(4</w:t>
      </w:r>
      <w:r w:rsidRPr="008278AC">
        <w:rPr>
          <w:spacing w:val="-1"/>
        </w:rPr>
        <w:t xml:space="preserve"> </w:t>
      </w:r>
      <w:r w:rsidRPr="008278AC">
        <w:t>ч)</w:t>
      </w:r>
    </w:p>
    <w:p w14:paraId="14AE14AF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Широка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страна моя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родная</w:t>
      </w:r>
    </w:p>
    <w:p w14:paraId="755C3970" w14:textId="77777777" w:rsidR="00DB6EBA" w:rsidRPr="008278AC" w:rsidRDefault="005739DE">
      <w:pPr>
        <w:pStyle w:val="a3"/>
        <w:ind w:left="154" w:right="771"/>
        <w:jc w:val="left"/>
      </w:pPr>
      <w:r w:rsidRPr="008278AC">
        <w:t>Произведения,</w:t>
      </w:r>
      <w:r w:rsidRPr="008278AC">
        <w:rPr>
          <w:spacing w:val="10"/>
        </w:rPr>
        <w:t xml:space="preserve"> </w:t>
      </w:r>
      <w:r w:rsidRPr="008278AC">
        <w:t>отражающие</w:t>
      </w:r>
      <w:r w:rsidRPr="008278AC">
        <w:rPr>
          <w:spacing w:val="9"/>
        </w:rPr>
        <w:t xml:space="preserve"> </w:t>
      </w:r>
      <w:r w:rsidRPr="008278AC">
        <w:t>любовь</w:t>
      </w:r>
      <w:r w:rsidRPr="008278AC">
        <w:rPr>
          <w:spacing w:val="12"/>
        </w:rPr>
        <w:t xml:space="preserve"> </w:t>
      </w:r>
      <w:r w:rsidRPr="008278AC">
        <w:t>к</w:t>
      </w:r>
      <w:r w:rsidRPr="008278AC">
        <w:rPr>
          <w:spacing w:val="11"/>
        </w:rPr>
        <w:t xml:space="preserve"> </w:t>
      </w:r>
      <w:r w:rsidRPr="008278AC">
        <w:t>Родине;</w:t>
      </w:r>
      <w:r w:rsidRPr="008278AC">
        <w:rPr>
          <w:spacing w:val="11"/>
        </w:rPr>
        <w:t xml:space="preserve"> </w:t>
      </w:r>
      <w:r w:rsidRPr="008278AC">
        <w:t>красоту</w:t>
      </w:r>
      <w:r w:rsidRPr="008278AC">
        <w:rPr>
          <w:spacing w:val="9"/>
        </w:rPr>
        <w:t xml:space="preserve"> </w:t>
      </w:r>
      <w:r w:rsidRPr="008278AC">
        <w:t>различных</w:t>
      </w:r>
      <w:r w:rsidRPr="008278AC">
        <w:rPr>
          <w:spacing w:val="14"/>
        </w:rPr>
        <w:t xml:space="preserve"> </w:t>
      </w:r>
      <w:r w:rsidRPr="008278AC">
        <w:t>уголков</w:t>
      </w:r>
      <w:r w:rsidRPr="008278AC">
        <w:rPr>
          <w:spacing w:val="10"/>
        </w:rPr>
        <w:t xml:space="preserve"> </w:t>
      </w:r>
      <w:r w:rsidRPr="008278AC">
        <w:t>родной</w:t>
      </w:r>
      <w:r w:rsidRPr="008278AC">
        <w:rPr>
          <w:spacing w:val="12"/>
        </w:rPr>
        <w:t xml:space="preserve"> </w:t>
      </w:r>
      <w:r w:rsidRPr="008278AC">
        <w:t>земли.</w:t>
      </w:r>
      <w:r w:rsidRPr="008278AC">
        <w:rPr>
          <w:spacing w:val="10"/>
        </w:rPr>
        <w:t xml:space="preserve"> </w:t>
      </w:r>
      <w:r w:rsidRPr="008278AC">
        <w:t>Напри-</w:t>
      </w:r>
      <w:r w:rsidRPr="008278AC">
        <w:rPr>
          <w:spacing w:val="-57"/>
        </w:rPr>
        <w:t xml:space="preserve"> </w:t>
      </w:r>
      <w:r w:rsidRPr="008278AC">
        <w:t>мер:</w:t>
      </w:r>
    </w:p>
    <w:p w14:paraId="6E1482E8" w14:textId="77777777" w:rsidR="00DB6EBA" w:rsidRPr="008278AC" w:rsidRDefault="005739DE">
      <w:pPr>
        <w:spacing w:before="2"/>
        <w:ind w:left="382"/>
        <w:rPr>
          <w:sz w:val="24"/>
        </w:rPr>
      </w:pP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С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Зеленин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Мамкин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асилёк»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(фрагмент).</w:t>
      </w:r>
    </w:p>
    <w:p w14:paraId="23EEFCFD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Д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Дорофеев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Веретено».</w:t>
      </w:r>
    </w:p>
    <w:p w14:paraId="226C2F62" w14:textId="77777777" w:rsidR="00DB6EBA" w:rsidRPr="008278AC" w:rsidRDefault="005739DE">
      <w:pPr>
        <w:ind w:left="382"/>
        <w:rPr>
          <w:sz w:val="24"/>
        </w:rPr>
      </w:pPr>
      <w:r w:rsidRPr="008278AC">
        <w:rPr>
          <w:b/>
          <w:i/>
          <w:sz w:val="24"/>
        </w:rPr>
        <w:t>В.</w:t>
      </w:r>
      <w:r w:rsidRPr="008278AC">
        <w:rPr>
          <w:b/>
          <w:i/>
          <w:spacing w:val="-4"/>
          <w:sz w:val="24"/>
        </w:rPr>
        <w:t xml:space="preserve"> </w:t>
      </w:r>
      <w:r w:rsidRPr="008278AC">
        <w:rPr>
          <w:b/>
          <w:i/>
          <w:sz w:val="24"/>
        </w:rPr>
        <w:t>Г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Распутин.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>«Саяны».</w:t>
      </w:r>
    </w:p>
    <w:p w14:paraId="2B62824B" w14:textId="77777777" w:rsidR="00DB6EBA" w:rsidRPr="008278AC" w:rsidRDefault="005739DE">
      <w:pPr>
        <w:pStyle w:val="3"/>
        <w:spacing w:before="2" w:line="240" w:lineRule="auto"/>
      </w:pPr>
      <w:r w:rsidRPr="008278AC">
        <w:t>Сказ</w:t>
      </w:r>
      <w:r w:rsidRPr="008278AC">
        <w:rPr>
          <w:spacing w:val="-4"/>
        </w:rPr>
        <w:t xml:space="preserve"> </w:t>
      </w:r>
      <w:r w:rsidRPr="008278AC">
        <w:t>о</w:t>
      </w:r>
      <w:r w:rsidRPr="008278AC">
        <w:rPr>
          <w:spacing w:val="-3"/>
        </w:rPr>
        <w:t xml:space="preserve"> </w:t>
      </w:r>
      <w:r w:rsidRPr="008278AC">
        <w:t>валдайских</w:t>
      </w:r>
      <w:r w:rsidRPr="008278AC">
        <w:rPr>
          <w:spacing w:val="-2"/>
        </w:rPr>
        <w:t xml:space="preserve"> </w:t>
      </w:r>
      <w:r w:rsidRPr="008278AC">
        <w:t>колокольчиках.</w:t>
      </w:r>
    </w:p>
    <w:p w14:paraId="7D2D39DB" w14:textId="77777777" w:rsidR="00DB6EBA" w:rsidRPr="008278AC" w:rsidRDefault="00DB6EBA">
      <w:pPr>
        <w:pStyle w:val="a3"/>
        <w:spacing w:before="1"/>
        <w:ind w:left="0" w:firstLine="0"/>
        <w:jc w:val="left"/>
        <w:rPr>
          <w:b/>
          <w:i/>
        </w:rPr>
      </w:pPr>
    </w:p>
    <w:p w14:paraId="4B1172C1" w14:textId="77777777" w:rsidR="00DB6EBA" w:rsidRPr="008278AC" w:rsidRDefault="005739DE">
      <w:pPr>
        <w:spacing w:line="274" w:lineRule="exact"/>
        <w:ind w:left="382"/>
        <w:jc w:val="both"/>
        <w:rPr>
          <w:b/>
          <w:i/>
          <w:sz w:val="24"/>
        </w:rPr>
      </w:pPr>
      <w:r w:rsidRPr="008278AC">
        <w:rPr>
          <w:b/>
          <w:i/>
          <w:sz w:val="24"/>
        </w:rPr>
        <w:t>О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родной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b/>
          <w:i/>
          <w:sz w:val="24"/>
        </w:rPr>
        <w:t>природе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(4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b/>
          <w:i/>
          <w:sz w:val="24"/>
        </w:rPr>
        <w:t>ч)</w:t>
      </w:r>
    </w:p>
    <w:p w14:paraId="776C3B0A" w14:textId="77777777" w:rsidR="00DB6EBA" w:rsidRPr="008278AC" w:rsidRDefault="005739DE">
      <w:pPr>
        <w:spacing w:line="274" w:lineRule="exact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Под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дыханьем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непогоды</w:t>
      </w:r>
    </w:p>
    <w:p w14:paraId="0E21E22D" w14:textId="77777777" w:rsidR="00DB6EBA" w:rsidRPr="008278AC" w:rsidRDefault="005739DE">
      <w:pPr>
        <w:pStyle w:val="a3"/>
        <w:ind w:left="154" w:right="790"/>
      </w:pPr>
      <w:r w:rsidRPr="008278AC">
        <w:t>Поэтические представления русского народа о ветре, морозе, грозе; отражение этих представле-</w:t>
      </w:r>
      <w:r w:rsidRPr="008278AC">
        <w:rPr>
          <w:spacing w:val="1"/>
        </w:rPr>
        <w:t xml:space="preserve"> </w:t>
      </w:r>
      <w:r w:rsidRPr="008278AC">
        <w:t>ний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фольклоре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их</w:t>
      </w:r>
      <w:r w:rsidRPr="008278AC">
        <w:rPr>
          <w:spacing w:val="2"/>
        </w:rPr>
        <w:t xml:space="preserve"> </w:t>
      </w:r>
      <w:r w:rsidRPr="008278AC">
        <w:t>развитие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русской поэзии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розе. Например:</w:t>
      </w:r>
    </w:p>
    <w:p w14:paraId="44EE8F6C" w14:textId="77777777" w:rsidR="00DB6EBA" w:rsidRPr="008278AC" w:rsidRDefault="005739DE">
      <w:pPr>
        <w:pStyle w:val="a3"/>
        <w:ind w:left="382" w:firstLine="0"/>
      </w:pPr>
      <w:r w:rsidRPr="008278AC">
        <w:t>Русские</w:t>
      </w:r>
      <w:r w:rsidRPr="008278AC">
        <w:rPr>
          <w:spacing w:val="-3"/>
        </w:rPr>
        <w:t xml:space="preserve"> </w:t>
      </w:r>
      <w:r w:rsidRPr="008278AC">
        <w:t>народные</w:t>
      </w:r>
      <w:r w:rsidRPr="008278AC">
        <w:rPr>
          <w:spacing w:val="-4"/>
        </w:rPr>
        <w:t xml:space="preserve"> </w:t>
      </w:r>
      <w:r w:rsidRPr="008278AC">
        <w:t>загадки</w:t>
      </w:r>
      <w:r w:rsidRPr="008278AC">
        <w:rPr>
          <w:spacing w:val="-2"/>
        </w:rPr>
        <w:t xml:space="preserve"> </w:t>
      </w:r>
      <w:r w:rsidRPr="008278AC">
        <w:t>о</w:t>
      </w:r>
      <w:r w:rsidRPr="008278AC">
        <w:rPr>
          <w:spacing w:val="-2"/>
        </w:rPr>
        <w:t xml:space="preserve"> </w:t>
      </w:r>
      <w:r w:rsidRPr="008278AC">
        <w:t>ветре,</w:t>
      </w:r>
      <w:r w:rsidRPr="008278AC">
        <w:rPr>
          <w:spacing w:val="-2"/>
        </w:rPr>
        <w:t xml:space="preserve"> </w:t>
      </w:r>
      <w:r w:rsidRPr="008278AC">
        <w:t>морозе,</w:t>
      </w:r>
      <w:r w:rsidRPr="008278AC">
        <w:rPr>
          <w:spacing w:val="-2"/>
        </w:rPr>
        <w:t xml:space="preserve"> </w:t>
      </w:r>
      <w:r w:rsidRPr="008278AC">
        <w:t>грозе.</w:t>
      </w:r>
    </w:p>
    <w:p w14:paraId="0F00E91F" w14:textId="77777777" w:rsidR="00DB6EBA" w:rsidRPr="008278AC" w:rsidRDefault="005739DE">
      <w:pPr>
        <w:spacing w:before="2"/>
        <w:ind w:left="382" w:right="8225"/>
        <w:jc w:val="both"/>
        <w:rPr>
          <w:sz w:val="24"/>
        </w:rPr>
      </w:pPr>
      <w:r w:rsidRPr="008278AC">
        <w:rPr>
          <w:b/>
          <w:i/>
          <w:sz w:val="24"/>
        </w:rPr>
        <w:t xml:space="preserve">А. Н. Апухтин. </w:t>
      </w:r>
      <w:r w:rsidRPr="008278AC">
        <w:rPr>
          <w:sz w:val="24"/>
        </w:rPr>
        <w:t>«Зимой».</w:t>
      </w:r>
      <w:r w:rsidRPr="008278AC">
        <w:rPr>
          <w:spacing w:val="-57"/>
          <w:sz w:val="24"/>
        </w:rPr>
        <w:t xml:space="preserve"> </w:t>
      </w:r>
      <w:r w:rsidRPr="008278AC">
        <w:rPr>
          <w:b/>
          <w:i/>
          <w:sz w:val="24"/>
        </w:rPr>
        <w:t xml:space="preserve">В. Д. Берестов. </w:t>
      </w:r>
      <w:r w:rsidRPr="008278AC">
        <w:rPr>
          <w:sz w:val="24"/>
        </w:rPr>
        <w:t>«Мороз».</w:t>
      </w:r>
      <w:r w:rsidRPr="008278AC">
        <w:rPr>
          <w:spacing w:val="-57"/>
          <w:sz w:val="24"/>
        </w:rPr>
        <w:t xml:space="preserve"> </w:t>
      </w:r>
      <w:r w:rsidRPr="008278AC">
        <w:rPr>
          <w:b/>
          <w:i/>
          <w:sz w:val="24"/>
        </w:rPr>
        <w:t>А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Н.</w:t>
      </w:r>
      <w:r w:rsidRPr="008278AC">
        <w:rPr>
          <w:b/>
          <w:i/>
          <w:spacing w:val="-2"/>
          <w:sz w:val="24"/>
        </w:rPr>
        <w:t xml:space="preserve"> </w:t>
      </w:r>
      <w:r w:rsidRPr="008278AC">
        <w:rPr>
          <w:b/>
          <w:i/>
          <w:sz w:val="24"/>
        </w:rPr>
        <w:t>Майков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sz w:val="24"/>
        </w:rPr>
        <w:t>«Гроза».</w:t>
      </w:r>
    </w:p>
    <w:p w14:paraId="30FBF74B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b/>
          <w:i/>
          <w:sz w:val="24"/>
        </w:rPr>
        <w:t>Н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>М.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b/>
          <w:i/>
          <w:sz w:val="24"/>
        </w:rPr>
        <w:t xml:space="preserve">Рубцов. </w:t>
      </w:r>
      <w:r w:rsidRPr="008278AC">
        <w:rPr>
          <w:sz w:val="24"/>
        </w:rPr>
        <w:t>«В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рем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розы».</w:t>
      </w:r>
    </w:p>
    <w:p w14:paraId="4D4AD874" w14:textId="77777777" w:rsidR="00DB6EBA" w:rsidRPr="008278AC" w:rsidRDefault="005739DE">
      <w:pPr>
        <w:pStyle w:val="3"/>
        <w:spacing w:before="3" w:line="240" w:lineRule="auto"/>
        <w:jc w:val="both"/>
      </w:pPr>
      <w:r w:rsidRPr="008278AC">
        <w:t>Резерв</w:t>
      </w:r>
      <w:r w:rsidRPr="008278AC">
        <w:rPr>
          <w:spacing w:val="-3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вариативную</w:t>
      </w:r>
      <w:r w:rsidRPr="008278AC">
        <w:rPr>
          <w:spacing w:val="-2"/>
        </w:rPr>
        <w:t xml:space="preserve"> </w:t>
      </w:r>
      <w:r w:rsidRPr="008278AC">
        <w:t>часть</w:t>
      </w:r>
      <w:r w:rsidRPr="008278AC">
        <w:rPr>
          <w:spacing w:val="-2"/>
        </w:rPr>
        <w:t xml:space="preserve"> </w:t>
      </w:r>
      <w:r w:rsidRPr="008278AC">
        <w:t>программы</w:t>
      </w:r>
      <w:r w:rsidRPr="008278AC">
        <w:rPr>
          <w:spacing w:val="1"/>
        </w:rPr>
        <w:t xml:space="preserve"> </w:t>
      </w:r>
      <w:r w:rsidRPr="008278AC">
        <w:t>—</w:t>
      </w:r>
      <w:r w:rsidRPr="008278AC">
        <w:rPr>
          <w:spacing w:val="-5"/>
        </w:rPr>
        <w:t xml:space="preserve"> </w:t>
      </w:r>
      <w:r w:rsidRPr="008278AC">
        <w:t>2</w:t>
      </w:r>
      <w:r w:rsidRPr="008278AC">
        <w:rPr>
          <w:spacing w:val="-2"/>
        </w:rPr>
        <w:t xml:space="preserve"> </w:t>
      </w:r>
      <w:r w:rsidRPr="008278AC">
        <w:t>ч.</w:t>
      </w:r>
    </w:p>
    <w:p w14:paraId="4B5EBCAC" w14:textId="77777777" w:rsidR="00DB6EBA" w:rsidRPr="008278AC" w:rsidRDefault="00DB6EBA">
      <w:pPr>
        <w:pStyle w:val="a3"/>
        <w:ind w:left="0" w:firstLine="0"/>
        <w:jc w:val="left"/>
        <w:rPr>
          <w:b/>
          <w:i/>
          <w:sz w:val="26"/>
        </w:rPr>
      </w:pPr>
    </w:p>
    <w:p w14:paraId="0C78E6DB" w14:textId="77777777" w:rsidR="00DB6EBA" w:rsidRPr="008278AC" w:rsidRDefault="00DB6EBA">
      <w:pPr>
        <w:pStyle w:val="a3"/>
        <w:spacing w:before="1"/>
        <w:ind w:left="0" w:firstLine="0"/>
        <w:jc w:val="left"/>
        <w:rPr>
          <w:b/>
          <w:i/>
          <w:sz w:val="32"/>
        </w:rPr>
      </w:pPr>
    </w:p>
    <w:p w14:paraId="153D2745" w14:textId="77777777" w:rsidR="00DB6EBA" w:rsidRPr="008278AC" w:rsidRDefault="005739DE">
      <w:pPr>
        <w:pStyle w:val="a3"/>
        <w:spacing w:line="274" w:lineRule="exact"/>
        <w:ind w:left="382" w:firstLine="0"/>
        <w:rPr>
          <w:b/>
        </w:rPr>
      </w:pPr>
      <w:r w:rsidRPr="008278AC">
        <w:t>Распределённое</w:t>
      </w:r>
      <w:r w:rsidRPr="008278AC">
        <w:rPr>
          <w:spacing w:val="11"/>
        </w:rPr>
        <w:t xml:space="preserve"> </w:t>
      </w:r>
      <w:r w:rsidRPr="008278AC">
        <w:t>по</w:t>
      </w:r>
      <w:r w:rsidRPr="008278AC">
        <w:rPr>
          <w:spacing w:val="13"/>
        </w:rPr>
        <w:t xml:space="preserve"> </w:t>
      </w:r>
      <w:r w:rsidRPr="008278AC">
        <w:t>классам</w:t>
      </w:r>
      <w:r w:rsidRPr="008278AC">
        <w:rPr>
          <w:spacing w:val="15"/>
        </w:rPr>
        <w:t xml:space="preserve"> </w:t>
      </w:r>
      <w:r w:rsidRPr="008278AC">
        <w:t>содержание</w:t>
      </w:r>
      <w:r w:rsidRPr="008278AC">
        <w:rPr>
          <w:spacing w:val="11"/>
        </w:rPr>
        <w:t xml:space="preserve"> </w:t>
      </w:r>
      <w:r w:rsidRPr="008278AC">
        <w:t>обучения</w:t>
      </w:r>
      <w:r w:rsidRPr="008278AC">
        <w:rPr>
          <w:spacing w:val="13"/>
        </w:rPr>
        <w:t xml:space="preserve"> </w:t>
      </w:r>
      <w:r w:rsidRPr="008278AC">
        <w:t>сопровождается</w:t>
      </w:r>
      <w:r w:rsidRPr="008278AC">
        <w:rPr>
          <w:spacing w:val="13"/>
        </w:rPr>
        <w:t xml:space="preserve"> </w:t>
      </w:r>
      <w:r w:rsidRPr="008278AC">
        <w:t>следующим</w:t>
      </w:r>
      <w:r w:rsidRPr="008278AC">
        <w:rPr>
          <w:spacing w:val="20"/>
        </w:rPr>
        <w:t xml:space="preserve"> </w:t>
      </w:r>
      <w:r w:rsidRPr="008278AC">
        <w:rPr>
          <w:b/>
        </w:rPr>
        <w:t>деятельностным</w:t>
      </w:r>
    </w:p>
    <w:p w14:paraId="66182F05" w14:textId="77777777" w:rsidR="00DB6EBA" w:rsidRPr="008278AC" w:rsidRDefault="005739DE">
      <w:pPr>
        <w:pStyle w:val="a3"/>
        <w:spacing w:line="274" w:lineRule="exact"/>
        <w:ind w:left="154" w:firstLine="0"/>
      </w:pPr>
      <w:r w:rsidRPr="008278AC">
        <w:t>наполнением</w:t>
      </w:r>
      <w:r w:rsidRPr="008278AC">
        <w:rPr>
          <w:spacing w:val="-6"/>
        </w:rPr>
        <w:t xml:space="preserve"> </w:t>
      </w:r>
      <w:r w:rsidRPr="008278AC">
        <w:t>образовательного</w:t>
      </w:r>
      <w:r w:rsidRPr="008278AC">
        <w:rPr>
          <w:spacing w:val="-4"/>
        </w:rPr>
        <w:t xml:space="preserve"> </w:t>
      </w:r>
      <w:r w:rsidRPr="008278AC">
        <w:t>процесса.</w:t>
      </w:r>
    </w:p>
    <w:p w14:paraId="48D0D26B" w14:textId="77777777" w:rsidR="00DB6EBA" w:rsidRPr="008278AC" w:rsidRDefault="005739DE">
      <w:pPr>
        <w:pStyle w:val="3"/>
        <w:spacing w:before="60"/>
        <w:jc w:val="both"/>
      </w:pPr>
      <w:r w:rsidRPr="008278AC">
        <w:t>Аудирование</w:t>
      </w:r>
      <w:r w:rsidRPr="008278AC">
        <w:rPr>
          <w:spacing w:val="-5"/>
        </w:rPr>
        <w:t xml:space="preserve"> </w:t>
      </w:r>
      <w:r w:rsidRPr="008278AC">
        <w:t>(слушание)</w:t>
      </w:r>
    </w:p>
    <w:p w14:paraId="0E253987" w14:textId="77777777" w:rsidR="00DB6EBA" w:rsidRPr="008278AC" w:rsidRDefault="005739DE">
      <w:pPr>
        <w:pStyle w:val="a3"/>
        <w:ind w:left="154" w:right="784"/>
      </w:pPr>
      <w:r w:rsidRPr="008278AC">
        <w:t>Восприятие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t>слух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понимание художественных</w:t>
      </w:r>
      <w:r w:rsidRPr="008278AC">
        <w:rPr>
          <w:spacing w:val="1"/>
        </w:rPr>
        <w:t xml:space="preserve"> </w:t>
      </w:r>
      <w:r w:rsidRPr="008278AC">
        <w:t>произведений,</w:t>
      </w:r>
      <w:r w:rsidRPr="008278AC">
        <w:rPr>
          <w:spacing w:val="1"/>
        </w:rPr>
        <w:t xml:space="preserve"> </w:t>
      </w:r>
      <w:r w:rsidRPr="008278AC">
        <w:t>отражающих</w:t>
      </w:r>
      <w:r w:rsidRPr="008278AC">
        <w:rPr>
          <w:spacing w:val="1"/>
        </w:rPr>
        <w:t xml:space="preserve"> </w:t>
      </w:r>
      <w:r w:rsidRPr="008278AC">
        <w:t>национально-</w:t>
      </w:r>
      <w:r w:rsidRPr="008278AC">
        <w:rPr>
          <w:spacing w:val="1"/>
        </w:rPr>
        <w:t xml:space="preserve"> </w:t>
      </w:r>
      <w:r w:rsidRPr="008278AC">
        <w:t>культурные ценности, богатство русской речи; умения отвечать на вопросы по воспринятому на</w:t>
      </w:r>
      <w:r w:rsidRPr="008278AC">
        <w:rPr>
          <w:spacing w:val="1"/>
        </w:rPr>
        <w:t xml:space="preserve"> </w:t>
      </w:r>
      <w:r w:rsidRPr="008278AC">
        <w:t>слух</w:t>
      </w:r>
      <w:r w:rsidRPr="008278AC">
        <w:rPr>
          <w:spacing w:val="1"/>
        </w:rPr>
        <w:t xml:space="preserve"> </w:t>
      </w:r>
      <w:r w:rsidRPr="008278AC">
        <w:t>тексту</w:t>
      </w:r>
      <w:r w:rsidRPr="008278AC">
        <w:rPr>
          <w:spacing w:val="-5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задавать</w:t>
      </w:r>
      <w:r w:rsidRPr="008278AC">
        <w:rPr>
          <w:spacing w:val="2"/>
        </w:rPr>
        <w:t xml:space="preserve"> </w:t>
      </w:r>
      <w:r w:rsidRPr="008278AC">
        <w:t>вопросы по</w:t>
      </w:r>
      <w:r w:rsidRPr="008278AC">
        <w:rPr>
          <w:spacing w:val="-1"/>
        </w:rPr>
        <w:t xml:space="preserve"> </w:t>
      </w:r>
      <w:r w:rsidRPr="008278AC">
        <w:t>содержанию воспринятого</w:t>
      </w:r>
      <w:r w:rsidRPr="008278AC">
        <w:rPr>
          <w:spacing w:val="-4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слух</w:t>
      </w:r>
      <w:r w:rsidRPr="008278AC">
        <w:rPr>
          <w:spacing w:val="2"/>
        </w:rPr>
        <w:t xml:space="preserve"> </w:t>
      </w:r>
      <w:r w:rsidRPr="008278AC">
        <w:t>текста.</w:t>
      </w:r>
    </w:p>
    <w:p w14:paraId="451C9DAD" w14:textId="77777777" w:rsidR="00DB6EBA" w:rsidRPr="008278AC" w:rsidRDefault="005739DE">
      <w:pPr>
        <w:pStyle w:val="3"/>
        <w:spacing w:before="117" w:line="272" w:lineRule="exact"/>
      </w:pPr>
      <w:r w:rsidRPr="008278AC">
        <w:t>Чтение</w:t>
      </w:r>
    </w:p>
    <w:p w14:paraId="75D9C113" w14:textId="77777777" w:rsidR="00DB6EBA" w:rsidRPr="008278AC" w:rsidRDefault="005739DE">
      <w:pPr>
        <w:pStyle w:val="a3"/>
        <w:ind w:left="154" w:right="784"/>
      </w:pPr>
      <w:r w:rsidRPr="008278AC">
        <w:rPr>
          <w:i/>
        </w:rPr>
        <w:t>Чтение вслух</w:t>
      </w:r>
      <w:r w:rsidRPr="008278AC">
        <w:t>. Постепенный переход от слогового к плавному осмысленному правильному чте-</w:t>
      </w:r>
      <w:r w:rsidRPr="008278AC">
        <w:rPr>
          <w:spacing w:val="1"/>
        </w:rPr>
        <w:t xml:space="preserve"> </w:t>
      </w:r>
      <w:r w:rsidRPr="008278AC">
        <w:t>нию целыми словами вслух (скорость чтения в соответствии с индивидуальным темпом чтения, по-</w:t>
      </w:r>
      <w:r w:rsidRPr="008278AC">
        <w:rPr>
          <w:spacing w:val="1"/>
        </w:rPr>
        <w:t xml:space="preserve"> </w:t>
      </w:r>
      <w:r w:rsidRPr="008278AC">
        <w:t>зволяющим осознать текст). Соблюдение орфо-эпических норм чтения. Передача с помощью инто-</w:t>
      </w:r>
      <w:r w:rsidRPr="008278AC">
        <w:rPr>
          <w:spacing w:val="1"/>
        </w:rPr>
        <w:t xml:space="preserve"> </w:t>
      </w:r>
      <w:r w:rsidRPr="008278AC">
        <w:t>нирования</w:t>
      </w:r>
      <w:r w:rsidRPr="008278AC">
        <w:rPr>
          <w:spacing w:val="-1"/>
        </w:rPr>
        <w:t xml:space="preserve"> </w:t>
      </w:r>
      <w:r w:rsidRPr="008278AC">
        <w:t>смысловых</w:t>
      </w:r>
      <w:r w:rsidRPr="008278AC">
        <w:rPr>
          <w:spacing w:val="-1"/>
        </w:rPr>
        <w:t xml:space="preserve"> </w:t>
      </w:r>
      <w:r w:rsidRPr="008278AC">
        <w:t>особенностей разных</w:t>
      </w:r>
      <w:r w:rsidRPr="008278AC">
        <w:rPr>
          <w:spacing w:val="2"/>
        </w:rPr>
        <w:t xml:space="preserve"> </w:t>
      </w:r>
      <w:r w:rsidRPr="008278AC">
        <w:t>по виду</w:t>
      </w:r>
      <w:r w:rsidRPr="008278AC">
        <w:rPr>
          <w:spacing w:val="-6"/>
        </w:rPr>
        <w:t xml:space="preserve"> </w:t>
      </w:r>
      <w:r w:rsidRPr="008278AC">
        <w:t>и типу</w:t>
      </w:r>
      <w:r w:rsidRPr="008278AC">
        <w:rPr>
          <w:spacing w:val="-8"/>
        </w:rPr>
        <w:t xml:space="preserve"> </w:t>
      </w:r>
      <w:r w:rsidRPr="008278AC">
        <w:t>текстов.</w:t>
      </w:r>
    </w:p>
    <w:p w14:paraId="3DD0DDD4" w14:textId="77777777" w:rsidR="00DB6EBA" w:rsidRPr="008278AC" w:rsidRDefault="005739DE">
      <w:pPr>
        <w:pStyle w:val="a3"/>
        <w:spacing w:before="2" w:line="237" w:lineRule="auto"/>
        <w:ind w:left="154" w:right="788"/>
      </w:pPr>
      <w:r w:rsidRPr="008278AC">
        <w:rPr>
          <w:i/>
        </w:rPr>
        <w:t>Чтение про себя</w:t>
      </w:r>
      <w:r w:rsidRPr="008278AC">
        <w:rPr>
          <w:b/>
          <w:i/>
        </w:rPr>
        <w:t xml:space="preserve">. </w:t>
      </w:r>
      <w:r w:rsidRPr="008278AC">
        <w:t>Осознание при чтении про себя смысла доступных по объёму и жанру произве-</w:t>
      </w:r>
      <w:r w:rsidRPr="008278AC">
        <w:rPr>
          <w:spacing w:val="1"/>
        </w:rPr>
        <w:t xml:space="preserve"> </w:t>
      </w:r>
      <w:r w:rsidRPr="008278AC">
        <w:t>дений.</w:t>
      </w:r>
      <w:r w:rsidRPr="008278AC">
        <w:rPr>
          <w:spacing w:val="-1"/>
        </w:rPr>
        <w:t xml:space="preserve"> </w:t>
      </w:r>
      <w:r w:rsidRPr="008278AC">
        <w:t>Понимание</w:t>
      </w:r>
      <w:r w:rsidRPr="008278AC">
        <w:rPr>
          <w:spacing w:val="-1"/>
        </w:rPr>
        <w:t xml:space="preserve"> </w:t>
      </w:r>
      <w:r w:rsidRPr="008278AC">
        <w:t>особенностей разных</w:t>
      </w:r>
      <w:r w:rsidRPr="008278AC">
        <w:rPr>
          <w:spacing w:val="2"/>
        </w:rPr>
        <w:t xml:space="preserve"> </w:t>
      </w:r>
      <w:r w:rsidRPr="008278AC">
        <w:t>видов</w:t>
      </w:r>
      <w:r w:rsidRPr="008278AC">
        <w:rPr>
          <w:spacing w:val="-4"/>
        </w:rPr>
        <w:t xml:space="preserve"> </w:t>
      </w:r>
      <w:r w:rsidRPr="008278AC">
        <w:t>чтения.</w:t>
      </w:r>
    </w:p>
    <w:p w14:paraId="10DAE576" w14:textId="77777777" w:rsidR="00DB6EBA" w:rsidRPr="008278AC" w:rsidRDefault="00DB6EBA">
      <w:pPr>
        <w:spacing w:line="237" w:lineRule="auto"/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8A1925F" w14:textId="77777777" w:rsidR="00DB6EBA" w:rsidRPr="008278AC" w:rsidRDefault="005739DE">
      <w:pPr>
        <w:spacing w:before="70"/>
        <w:ind w:left="154" w:right="792" w:firstLine="228"/>
        <w:jc w:val="both"/>
        <w:rPr>
          <w:sz w:val="24"/>
        </w:rPr>
      </w:pPr>
      <w:r w:rsidRPr="008278AC">
        <w:rPr>
          <w:i/>
          <w:sz w:val="24"/>
        </w:rPr>
        <w:lastRenderedPageBreak/>
        <w:t>Чтение произведений устного народного творчества</w:t>
      </w:r>
      <w:r w:rsidRPr="008278AC">
        <w:rPr>
          <w:sz w:val="24"/>
        </w:rPr>
        <w:t>: русский фольклорный текст как источни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зна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ценност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традиций народа.</w:t>
      </w:r>
    </w:p>
    <w:p w14:paraId="29790A53" w14:textId="77777777" w:rsidR="00DB6EBA" w:rsidRPr="008278AC" w:rsidRDefault="005739DE">
      <w:pPr>
        <w:pStyle w:val="a3"/>
        <w:ind w:left="154" w:right="787"/>
      </w:pPr>
      <w:r w:rsidRPr="008278AC">
        <w:rPr>
          <w:i/>
        </w:rPr>
        <w:t>Чтение</w:t>
      </w:r>
      <w:r w:rsidRPr="008278AC">
        <w:rPr>
          <w:i/>
          <w:spacing w:val="22"/>
        </w:rPr>
        <w:t xml:space="preserve"> </w:t>
      </w:r>
      <w:r w:rsidRPr="008278AC">
        <w:rPr>
          <w:i/>
        </w:rPr>
        <w:t>текстов</w:t>
      </w:r>
      <w:r w:rsidRPr="008278AC">
        <w:rPr>
          <w:i/>
          <w:spacing w:val="23"/>
        </w:rPr>
        <w:t xml:space="preserve"> </w:t>
      </w:r>
      <w:r w:rsidRPr="008278AC">
        <w:rPr>
          <w:i/>
        </w:rPr>
        <w:t>художественных</w:t>
      </w:r>
      <w:r w:rsidRPr="008278AC">
        <w:rPr>
          <w:i/>
          <w:spacing w:val="23"/>
        </w:rPr>
        <w:t xml:space="preserve"> </w:t>
      </w:r>
      <w:r w:rsidRPr="008278AC">
        <w:rPr>
          <w:i/>
        </w:rPr>
        <w:t>произведений</w:t>
      </w:r>
      <w:r w:rsidRPr="008278AC">
        <w:t>,</w:t>
      </w:r>
      <w:r w:rsidRPr="008278AC">
        <w:rPr>
          <w:spacing w:val="24"/>
        </w:rPr>
        <w:t xml:space="preserve"> </w:t>
      </w:r>
      <w:r w:rsidRPr="008278AC">
        <w:t>отражающих</w:t>
      </w:r>
      <w:r w:rsidRPr="008278AC">
        <w:rPr>
          <w:spacing w:val="24"/>
        </w:rPr>
        <w:t xml:space="preserve"> </w:t>
      </w:r>
      <w:r w:rsidRPr="008278AC">
        <w:t>нравственно-этические</w:t>
      </w:r>
      <w:r w:rsidRPr="008278AC">
        <w:rPr>
          <w:spacing w:val="22"/>
        </w:rPr>
        <w:t xml:space="preserve"> </w:t>
      </w:r>
      <w:r w:rsidRPr="008278AC">
        <w:t>ценности</w:t>
      </w:r>
      <w:r w:rsidRPr="008278AC">
        <w:rPr>
          <w:spacing w:val="-57"/>
        </w:rPr>
        <w:t xml:space="preserve"> </w:t>
      </w:r>
      <w:r w:rsidRPr="008278AC">
        <w:t>и идеалы, значимые для национального сознания и сохраняющиеся в культурном пространстве на</w:t>
      </w:r>
      <w:r w:rsidRPr="008278AC">
        <w:rPr>
          <w:spacing w:val="1"/>
        </w:rPr>
        <w:t xml:space="preserve"> </w:t>
      </w:r>
      <w:r w:rsidRPr="008278AC">
        <w:t>протяжении многих эпох: любовь к Родине, веру, справедливость, совесть, сострадание и др. Черты</w:t>
      </w:r>
      <w:r w:rsidRPr="008278AC">
        <w:rPr>
          <w:spacing w:val="-57"/>
        </w:rPr>
        <w:t xml:space="preserve"> </w:t>
      </w:r>
      <w:r w:rsidRPr="008278AC">
        <w:t>русского национального характера: доброта, бескорыстие, трудолюбие, честность, смелость и др.</w:t>
      </w:r>
      <w:r w:rsidRPr="008278AC">
        <w:rPr>
          <w:spacing w:val="1"/>
        </w:rPr>
        <w:t xml:space="preserve"> </w:t>
      </w:r>
      <w:r w:rsidRPr="008278AC">
        <w:t>Русские национальные традиции: единение, взаимопомощь, открытость, гостеприимство и др. Се-</w:t>
      </w:r>
      <w:r w:rsidRPr="008278AC">
        <w:rPr>
          <w:spacing w:val="1"/>
        </w:rPr>
        <w:t xml:space="preserve"> </w:t>
      </w:r>
      <w:r w:rsidRPr="008278AC">
        <w:t>мейные ценности: лад, любовь, взаимопонимание, забота, терпение, почитание родителей. Отраже-</w:t>
      </w:r>
      <w:r w:rsidRPr="008278AC">
        <w:rPr>
          <w:spacing w:val="1"/>
        </w:rPr>
        <w:t xml:space="preserve"> </w:t>
      </w:r>
      <w:r w:rsidRPr="008278AC">
        <w:t>ние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русской литературе</w:t>
      </w:r>
      <w:r w:rsidRPr="008278AC">
        <w:rPr>
          <w:spacing w:val="-1"/>
        </w:rPr>
        <w:t xml:space="preserve"> </w:t>
      </w:r>
      <w:r w:rsidRPr="008278AC">
        <w:t>культуры</w:t>
      </w:r>
      <w:r w:rsidRPr="008278AC">
        <w:rPr>
          <w:spacing w:val="-1"/>
        </w:rPr>
        <w:t xml:space="preserve"> </w:t>
      </w:r>
      <w:r w:rsidRPr="008278AC">
        <w:t>православной семьи.</w:t>
      </w:r>
    </w:p>
    <w:p w14:paraId="238DD464" w14:textId="77777777" w:rsidR="00DB6EBA" w:rsidRPr="008278AC" w:rsidRDefault="005739DE">
      <w:pPr>
        <w:pStyle w:val="a3"/>
        <w:spacing w:before="1"/>
        <w:ind w:left="154" w:right="784"/>
      </w:pPr>
      <w:r w:rsidRPr="008278AC">
        <w:t>Мир русского детства: взросление, особенность отношений с окружающим миром, взрослыми и</w:t>
      </w:r>
      <w:r w:rsidRPr="008278AC">
        <w:rPr>
          <w:spacing w:val="1"/>
        </w:rPr>
        <w:t xml:space="preserve"> </w:t>
      </w:r>
      <w:r w:rsidRPr="008278AC">
        <w:t>сверстниками; осознание себя как носителя и продолжателя русских традиций. Эмоцио-нально-</w:t>
      </w:r>
      <w:r w:rsidRPr="008278AC">
        <w:rPr>
          <w:spacing w:val="1"/>
        </w:rPr>
        <w:t xml:space="preserve"> </w:t>
      </w:r>
      <w:r w:rsidRPr="008278AC">
        <w:t>нравственная</w:t>
      </w:r>
      <w:r w:rsidRPr="008278AC">
        <w:rPr>
          <w:spacing w:val="-1"/>
        </w:rPr>
        <w:t xml:space="preserve"> </w:t>
      </w:r>
      <w:r w:rsidRPr="008278AC">
        <w:t>оценка</w:t>
      </w:r>
      <w:r w:rsidRPr="008278AC">
        <w:rPr>
          <w:spacing w:val="-1"/>
        </w:rPr>
        <w:t xml:space="preserve"> </w:t>
      </w:r>
      <w:r w:rsidRPr="008278AC">
        <w:t>поступков героев.</w:t>
      </w:r>
    </w:p>
    <w:p w14:paraId="1319C9B0" w14:textId="77777777" w:rsidR="00DB6EBA" w:rsidRPr="008278AC" w:rsidRDefault="005739DE">
      <w:pPr>
        <w:pStyle w:val="a3"/>
        <w:ind w:left="154" w:right="788"/>
      </w:pPr>
      <w:r w:rsidRPr="008278AC">
        <w:t>Понимание особенностей русской литературы: раскрытие внутреннего мира героя, его пережива-</w:t>
      </w:r>
      <w:r w:rsidRPr="008278AC">
        <w:rPr>
          <w:spacing w:val="1"/>
        </w:rPr>
        <w:t xml:space="preserve"> </w:t>
      </w:r>
      <w:r w:rsidRPr="008278AC">
        <w:t>ний; обращение к нравственным проблемам. Поэтические представления русского народа о мире</w:t>
      </w:r>
      <w:r w:rsidRPr="008278AC">
        <w:rPr>
          <w:spacing w:val="1"/>
        </w:rPr>
        <w:t xml:space="preserve"> </w:t>
      </w:r>
      <w:r w:rsidRPr="008278AC">
        <w:t>природы (солнце, поле, лесе, реке, тумане, ветре, морозе, грозе и др.), отражение этих представле-</w:t>
      </w:r>
      <w:r w:rsidRPr="008278AC">
        <w:rPr>
          <w:spacing w:val="1"/>
        </w:rPr>
        <w:t xml:space="preserve"> </w:t>
      </w:r>
      <w:r w:rsidRPr="008278AC">
        <w:t>ний в фольклоре и их развитие в русской поэзии и прозе. Сопоставление состояния окружающего</w:t>
      </w:r>
      <w:r w:rsidRPr="008278AC">
        <w:rPr>
          <w:spacing w:val="1"/>
        </w:rPr>
        <w:t xml:space="preserve"> </w:t>
      </w:r>
      <w:r w:rsidRPr="008278AC">
        <w:t>мира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чувствами и настроением</w:t>
      </w:r>
      <w:r w:rsidRPr="008278AC">
        <w:rPr>
          <w:spacing w:val="-1"/>
        </w:rPr>
        <w:t xml:space="preserve"> </w:t>
      </w:r>
      <w:r w:rsidRPr="008278AC">
        <w:t>человека.</w:t>
      </w:r>
    </w:p>
    <w:p w14:paraId="5F5B11BE" w14:textId="77777777" w:rsidR="00DB6EBA" w:rsidRPr="008278AC" w:rsidRDefault="005739DE">
      <w:pPr>
        <w:ind w:left="154" w:right="786" w:firstLine="228"/>
        <w:jc w:val="both"/>
        <w:rPr>
          <w:sz w:val="24"/>
        </w:rPr>
      </w:pPr>
      <w:r w:rsidRPr="008278AC">
        <w:rPr>
          <w:i/>
          <w:sz w:val="24"/>
        </w:rPr>
        <w:t>Чтение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информационных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текстов</w:t>
      </w:r>
      <w:r w:rsidRPr="008278AC">
        <w:rPr>
          <w:sz w:val="24"/>
        </w:rPr>
        <w:t>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торико-культурны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мментар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изведениям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ль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акты биографии автор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учаем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ов.</w:t>
      </w:r>
    </w:p>
    <w:p w14:paraId="43C497B1" w14:textId="77777777" w:rsidR="00DB6EBA" w:rsidRPr="008278AC" w:rsidRDefault="005739DE">
      <w:pPr>
        <w:pStyle w:val="3"/>
        <w:spacing w:before="120" w:line="272" w:lineRule="exact"/>
        <w:jc w:val="both"/>
      </w:pPr>
      <w:r w:rsidRPr="008278AC">
        <w:t>Говорение</w:t>
      </w:r>
      <w:r w:rsidRPr="008278AC">
        <w:rPr>
          <w:spacing w:val="-4"/>
        </w:rPr>
        <w:t xml:space="preserve"> </w:t>
      </w:r>
      <w:r w:rsidRPr="008278AC">
        <w:t>(культура</w:t>
      </w:r>
      <w:r w:rsidRPr="008278AC">
        <w:rPr>
          <w:spacing w:val="-2"/>
        </w:rPr>
        <w:t xml:space="preserve"> </w:t>
      </w:r>
      <w:r w:rsidRPr="008278AC">
        <w:t>речевого</w:t>
      </w:r>
      <w:r w:rsidRPr="008278AC">
        <w:rPr>
          <w:spacing w:val="-2"/>
        </w:rPr>
        <w:t xml:space="preserve"> </w:t>
      </w:r>
      <w:r w:rsidRPr="008278AC">
        <w:t>общения)</w:t>
      </w:r>
    </w:p>
    <w:p w14:paraId="67FC29D4" w14:textId="77777777" w:rsidR="00DB6EBA" w:rsidRPr="008278AC" w:rsidRDefault="005739DE">
      <w:pPr>
        <w:pStyle w:val="a3"/>
        <w:ind w:left="154" w:right="786"/>
      </w:pPr>
      <w:r w:rsidRPr="008278AC">
        <w:rPr>
          <w:i/>
        </w:rPr>
        <w:t xml:space="preserve">Диалогическая и монологическая речь. </w:t>
      </w:r>
      <w:r w:rsidRPr="008278AC">
        <w:t>Участие в коллективном обсуждении прочитанных тек-</w:t>
      </w:r>
      <w:r w:rsidRPr="008278AC">
        <w:rPr>
          <w:spacing w:val="1"/>
        </w:rPr>
        <w:t xml:space="preserve"> </w:t>
      </w:r>
      <w:r w:rsidRPr="008278AC">
        <w:t>стов, доказательство собственной точки зрения с опорой на текст; высказывания, отражающие спе-</w:t>
      </w:r>
      <w:r w:rsidRPr="008278AC">
        <w:rPr>
          <w:spacing w:val="1"/>
        </w:rPr>
        <w:t xml:space="preserve"> </w:t>
      </w:r>
      <w:r w:rsidRPr="008278AC">
        <w:t>цифику русской художественной литературы. Пополнение словарного запаса. Воспроизведение ус-</w:t>
      </w:r>
      <w:r w:rsidRPr="008278AC">
        <w:rPr>
          <w:spacing w:val="1"/>
        </w:rPr>
        <w:t xml:space="preserve"> </w:t>
      </w:r>
      <w:r w:rsidRPr="008278AC">
        <w:t>лышанного или прочитанного текста с опорой на ключевые слова, иллюстрации к тексту (подроб-</w:t>
      </w:r>
      <w:r w:rsidRPr="008278AC">
        <w:rPr>
          <w:spacing w:val="1"/>
        </w:rPr>
        <w:t xml:space="preserve"> </w:t>
      </w:r>
      <w:r w:rsidRPr="008278AC">
        <w:t>ный,</w:t>
      </w:r>
      <w:r w:rsidRPr="008278AC">
        <w:rPr>
          <w:spacing w:val="-1"/>
        </w:rPr>
        <w:t xml:space="preserve"> </w:t>
      </w:r>
      <w:r w:rsidRPr="008278AC">
        <w:t>краткий, выборочный пересказ текста).</w:t>
      </w:r>
    </w:p>
    <w:p w14:paraId="4FDDA3A0" w14:textId="77777777" w:rsidR="00DB6EBA" w:rsidRPr="008278AC" w:rsidRDefault="005739DE">
      <w:pPr>
        <w:pStyle w:val="a3"/>
        <w:ind w:left="154" w:right="797"/>
      </w:pPr>
      <w:r w:rsidRPr="008278AC">
        <w:t>Соблюдение в учебных ситуациях этикетных форм и устойчивых формул‚ принципов общения,</w:t>
      </w:r>
      <w:r w:rsidRPr="008278AC">
        <w:rPr>
          <w:spacing w:val="1"/>
        </w:rPr>
        <w:t xml:space="preserve"> </w:t>
      </w:r>
      <w:r w:rsidRPr="008278AC">
        <w:t>лежащих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основе</w:t>
      </w:r>
      <w:r w:rsidRPr="008278AC">
        <w:rPr>
          <w:spacing w:val="-2"/>
        </w:rPr>
        <w:t xml:space="preserve"> </w:t>
      </w:r>
      <w:r w:rsidRPr="008278AC">
        <w:t>национального речевого</w:t>
      </w:r>
      <w:r w:rsidRPr="008278AC">
        <w:rPr>
          <w:spacing w:val="-2"/>
        </w:rPr>
        <w:t xml:space="preserve"> </w:t>
      </w:r>
      <w:r w:rsidRPr="008278AC">
        <w:t>этикета.</w:t>
      </w:r>
    </w:p>
    <w:p w14:paraId="04DB0366" w14:textId="77777777" w:rsidR="00DB6EBA" w:rsidRPr="008278AC" w:rsidRDefault="005739DE">
      <w:pPr>
        <w:pStyle w:val="a3"/>
        <w:ind w:left="382" w:firstLine="0"/>
      </w:pPr>
      <w:r w:rsidRPr="008278AC">
        <w:t>Декламирование</w:t>
      </w:r>
      <w:r w:rsidRPr="008278AC">
        <w:rPr>
          <w:spacing w:val="-6"/>
        </w:rPr>
        <w:t xml:space="preserve"> </w:t>
      </w:r>
      <w:r w:rsidRPr="008278AC">
        <w:t>(чтение</w:t>
      </w:r>
      <w:r w:rsidRPr="008278AC">
        <w:rPr>
          <w:spacing w:val="-3"/>
        </w:rPr>
        <w:t xml:space="preserve"> </w:t>
      </w:r>
      <w:r w:rsidRPr="008278AC">
        <w:t>наизусть)</w:t>
      </w:r>
      <w:r w:rsidRPr="008278AC">
        <w:rPr>
          <w:spacing w:val="-4"/>
        </w:rPr>
        <w:t xml:space="preserve"> </w:t>
      </w:r>
      <w:r w:rsidRPr="008278AC">
        <w:t>стихотворных</w:t>
      </w:r>
      <w:r w:rsidRPr="008278AC">
        <w:rPr>
          <w:spacing w:val="-3"/>
        </w:rPr>
        <w:t xml:space="preserve"> </w:t>
      </w:r>
      <w:r w:rsidRPr="008278AC">
        <w:t>произведений</w:t>
      </w:r>
      <w:r w:rsidRPr="008278AC">
        <w:rPr>
          <w:spacing w:val="-5"/>
        </w:rPr>
        <w:t xml:space="preserve"> </w:t>
      </w:r>
      <w:r w:rsidRPr="008278AC">
        <w:t>по</w:t>
      </w:r>
      <w:r w:rsidRPr="008278AC">
        <w:rPr>
          <w:spacing w:val="-4"/>
        </w:rPr>
        <w:t xml:space="preserve"> </w:t>
      </w:r>
      <w:r w:rsidRPr="008278AC">
        <w:t>выбору</w:t>
      </w:r>
      <w:r w:rsidRPr="008278AC">
        <w:rPr>
          <w:spacing w:val="-5"/>
        </w:rPr>
        <w:t xml:space="preserve"> </w:t>
      </w:r>
      <w:r w:rsidRPr="008278AC">
        <w:t>учащихся.</w:t>
      </w:r>
    </w:p>
    <w:p w14:paraId="611E2476" w14:textId="77777777" w:rsidR="00DB6EBA" w:rsidRPr="008278AC" w:rsidRDefault="005739DE">
      <w:pPr>
        <w:pStyle w:val="3"/>
        <w:spacing w:before="117" w:line="272" w:lineRule="exact"/>
        <w:jc w:val="both"/>
      </w:pPr>
      <w:r w:rsidRPr="008278AC">
        <w:t>Письмо</w:t>
      </w:r>
      <w:r w:rsidRPr="008278AC">
        <w:rPr>
          <w:spacing w:val="-4"/>
        </w:rPr>
        <w:t xml:space="preserve"> </w:t>
      </w:r>
      <w:r w:rsidRPr="008278AC">
        <w:t>(культура</w:t>
      </w:r>
      <w:r w:rsidRPr="008278AC">
        <w:rPr>
          <w:spacing w:val="-3"/>
        </w:rPr>
        <w:t xml:space="preserve"> </w:t>
      </w:r>
      <w:r w:rsidRPr="008278AC">
        <w:t>письменной</w:t>
      </w:r>
      <w:r w:rsidRPr="008278AC">
        <w:rPr>
          <w:spacing w:val="-3"/>
        </w:rPr>
        <w:t xml:space="preserve"> </w:t>
      </w:r>
      <w:r w:rsidRPr="008278AC">
        <w:t>речи)</w:t>
      </w:r>
    </w:p>
    <w:p w14:paraId="5C69BCD9" w14:textId="77777777" w:rsidR="00DB6EBA" w:rsidRPr="008278AC" w:rsidRDefault="005739DE">
      <w:pPr>
        <w:pStyle w:val="a3"/>
        <w:ind w:left="154" w:right="796"/>
      </w:pPr>
      <w:r w:rsidRPr="008278AC">
        <w:t>Создание небольших по объёму письменных высказываний по проблемам, поставленным в изу-</w:t>
      </w:r>
      <w:r w:rsidRPr="008278AC">
        <w:rPr>
          <w:spacing w:val="1"/>
        </w:rPr>
        <w:t xml:space="preserve"> </w:t>
      </w:r>
      <w:r w:rsidRPr="008278AC">
        <w:t>чаемых произведениях.</w:t>
      </w:r>
    </w:p>
    <w:p w14:paraId="5F7EC5F1" w14:textId="77777777" w:rsidR="00DB6EBA" w:rsidRPr="008278AC" w:rsidRDefault="005739DE">
      <w:pPr>
        <w:pStyle w:val="3"/>
        <w:spacing w:before="117" w:line="272" w:lineRule="exact"/>
        <w:jc w:val="both"/>
      </w:pPr>
      <w:r w:rsidRPr="008278AC">
        <w:t>Библиографическая</w:t>
      </w:r>
      <w:r w:rsidRPr="008278AC">
        <w:rPr>
          <w:spacing w:val="-3"/>
        </w:rPr>
        <w:t xml:space="preserve"> </w:t>
      </w:r>
      <w:r w:rsidRPr="008278AC">
        <w:t>культура</w:t>
      </w:r>
    </w:p>
    <w:p w14:paraId="1D7CAB16" w14:textId="77777777" w:rsidR="00DB6EBA" w:rsidRPr="008278AC" w:rsidRDefault="005739DE">
      <w:pPr>
        <w:pStyle w:val="a3"/>
        <w:ind w:left="154" w:right="792"/>
      </w:pPr>
      <w:r w:rsidRPr="008278AC">
        <w:t>Выбор книг по обсуждаемой проблематике, в том числе с опорой на список произведений для</w:t>
      </w:r>
      <w:r w:rsidRPr="008278AC">
        <w:rPr>
          <w:spacing w:val="1"/>
        </w:rPr>
        <w:t xml:space="preserve"> </w:t>
      </w:r>
      <w:r w:rsidRPr="008278AC">
        <w:t>внеклассного чтения, рекомендованных в учебнике. Использование соответствующих возрасту сло-</w:t>
      </w:r>
      <w:r w:rsidRPr="008278AC">
        <w:rPr>
          <w:spacing w:val="-57"/>
        </w:rPr>
        <w:t xml:space="preserve"> </w:t>
      </w:r>
      <w:r w:rsidRPr="008278AC">
        <w:t>варей</w:t>
      </w:r>
      <w:r w:rsidRPr="008278AC">
        <w:rPr>
          <w:spacing w:val="-1"/>
        </w:rPr>
        <w:t xml:space="preserve"> </w:t>
      </w:r>
      <w:r w:rsidRPr="008278AC">
        <w:t>и энциклопедий,</w:t>
      </w:r>
      <w:r w:rsidRPr="008278AC">
        <w:rPr>
          <w:spacing w:val="-4"/>
        </w:rPr>
        <w:t xml:space="preserve"> </w:t>
      </w:r>
      <w:r w:rsidRPr="008278AC">
        <w:t>содержащих</w:t>
      </w:r>
      <w:r w:rsidRPr="008278AC">
        <w:rPr>
          <w:spacing w:val="2"/>
        </w:rPr>
        <w:t xml:space="preserve"> </w:t>
      </w:r>
      <w:r w:rsidRPr="008278AC">
        <w:t>сведения</w:t>
      </w:r>
      <w:r w:rsidRPr="008278AC">
        <w:rPr>
          <w:spacing w:val="-1"/>
        </w:rPr>
        <w:t xml:space="preserve"> </w:t>
      </w:r>
      <w:r w:rsidRPr="008278AC">
        <w:t>о русской культуре.</w:t>
      </w:r>
    </w:p>
    <w:p w14:paraId="52BC1A1F" w14:textId="77777777" w:rsidR="00DB6EBA" w:rsidRPr="008278AC" w:rsidRDefault="005739DE">
      <w:pPr>
        <w:pStyle w:val="3"/>
        <w:spacing w:before="116" w:line="240" w:lineRule="auto"/>
        <w:jc w:val="both"/>
      </w:pPr>
      <w:r w:rsidRPr="008278AC">
        <w:t>Литературоведческая</w:t>
      </w:r>
      <w:r w:rsidRPr="008278AC">
        <w:rPr>
          <w:spacing w:val="-6"/>
        </w:rPr>
        <w:t xml:space="preserve"> </w:t>
      </w:r>
      <w:r w:rsidRPr="008278AC">
        <w:t>пропедевтика</w:t>
      </w:r>
    </w:p>
    <w:p w14:paraId="1542FAC5" w14:textId="77777777" w:rsidR="00DB6EBA" w:rsidRPr="008278AC" w:rsidRDefault="005739DE">
      <w:pPr>
        <w:spacing w:before="109" w:line="275" w:lineRule="exact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Практическо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использовани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при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анализ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текста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изученных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литературных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понятий.</w:t>
      </w:r>
    </w:p>
    <w:p w14:paraId="459B136F" w14:textId="77777777" w:rsidR="00DB6EBA" w:rsidRPr="008278AC" w:rsidRDefault="005739DE">
      <w:pPr>
        <w:pStyle w:val="a3"/>
        <w:ind w:left="154" w:right="786"/>
      </w:pPr>
      <w:r w:rsidRPr="008278AC">
        <w:t>Жанровое разнообразие изучаемых произведений: малые и большие фольклорные формы; лите-</w:t>
      </w:r>
      <w:r w:rsidRPr="008278AC">
        <w:rPr>
          <w:spacing w:val="1"/>
        </w:rPr>
        <w:t xml:space="preserve"> </w:t>
      </w:r>
      <w:r w:rsidRPr="008278AC">
        <w:t>ратурная сказка; рассказ, притча, стихотворение. Прозаическая и поэтическая речь; художествен-</w:t>
      </w:r>
      <w:r w:rsidRPr="008278AC">
        <w:rPr>
          <w:spacing w:val="1"/>
        </w:rPr>
        <w:t xml:space="preserve"> </w:t>
      </w:r>
      <w:r w:rsidRPr="008278AC">
        <w:t>ный вымысел; сюжет; тема; герой произведения; портрет; пейзаж; ритм; рифма. Национальное</w:t>
      </w:r>
      <w:r w:rsidRPr="008278AC">
        <w:rPr>
          <w:spacing w:val="1"/>
        </w:rPr>
        <w:t xml:space="preserve"> </w:t>
      </w:r>
      <w:r w:rsidRPr="008278AC">
        <w:t>своеобразие</w:t>
      </w:r>
      <w:r w:rsidRPr="008278AC">
        <w:rPr>
          <w:spacing w:val="-2"/>
        </w:rPr>
        <w:t xml:space="preserve"> </w:t>
      </w:r>
      <w:r w:rsidRPr="008278AC">
        <w:t>сравнений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метафор; их</w:t>
      </w:r>
      <w:r w:rsidRPr="008278AC">
        <w:rPr>
          <w:spacing w:val="1"/>
        </w:rPr>
        <w:t xml:space="preserve"> </w:t>
      </w:r>
      <w:r w:rsidRPr="008278AC">
        <w:t>значение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художественной</w:t>
      </w:r>
      <w:r w:rsidRPr="008278AC">
        <w:rPr>
          <w:spacing w:val="-1"/>
        </w:rPr>
        <w:t xml:space="preserve"> </w:t>
      </w:r>
      <w:r w:rsidRPr="008278AC">
        <w:t>речи.</w:t>
      </w:r>
    </w:p>
    <w:p w14:paraId="6945682E" w14:textId="77777777" w:rsidR="00DB6EBA" w:rsidRPr="008278AC" w:rsidRDefault="005739DE">
      <w:pPr>
        <w:pStyle w:val="3"/>
        <w:spacing w:before="119" w:line="272" w:lineRule="exact"/>
        <w:jc w:val="both"/>
      </w:pPr>
      <w:r w:rsidRPr="008278AC">
        <w:t>Творческая</w:t>
      </w:r>
      <w:r w:rsidRPr="008278AC">
        <w:rPr>
          <w:spacing w:val="-4"/>
        </w:rPr>
        <w:t xml:space="preserve"> </w:t>
      </w:r>
      <w:r w:rsidRPr="008278AC">
        <w:t>деятельность</w:t>
      </w:r>
      <w:r w:rsidRPr="008278AC">
        <w:rPr>
          <w:spacing w:val="-3"/>
        </w:rPr>
        <w:t xml:space="preserve"> </w:t>
      </w:r>
      <w:r w:rsidRPr="008278AC">
        <w:t>обучающихся</w:t>
      </w:r>
      <w:r w:rsidRPr="008278AC">
        <w:rPr>
          <w:spacing w:val="-3"/>
        </w:rPr>
        <w:t xml:space="preserve"> </w:t>
      </w:r>
      <w:r w:rsidRPr="008278AC">
        <w:t>(на</w:t>
      </w:r>
      <w:r w:rsidRPr="008278AC">
        <w:rPr>
          <w:spacing w:val="-6"/>
        </w:rPr>
        <w:t xml:space="preserve"> </w:t>
      </w:r>
      <w:r w:rsidRPr="008278AC">
        <w:t>основе</w:t>
      </w:r>
      <w:r w:rsidRPr="008278AC">
        <w:rPr>
          <w:spacing w:val="-4"/>
        </w:rPr>
        <w:t xml:space="preserve"> </w:t>
      </w:r>
      <w:r w:rsidRPr="008278AC">
        <w:t>изученных</w:t>
      </w:r>
      <w:r w:rsidRPr="008278AC">
        <w:rPr>
          <w:spacing w:val="-3"/>
        </w:rPr>
        <w:t xml:space="preserve"> </w:t>
      </w:r>
      <w:r w:rsidRPr="008278AC">
        <w:t>литературных</w:t>
      </w:r>
      <w:r w:rsidRPr="008278AC">
        <w:rPr>
          <w:spacing w:val="-3"/>
        </w:rPr>
        <w:t xml:space="preserve"> </w:t>
      </w:r>
      <w:r w:rsidRPr="008278AC">
        <w:t>произведений)</w:t>
      </w:r>
    </w:p>
    <w:p w14:paraId="26BAAB44" w14:textId="77777777" w:rsidR="00DB6EBA" w:rsidRPr="008278AC" w:rsidRDefault="005739DE">
      <w:pPr>
        <w:pStyle w:val="a3"/>
        <w:ind w:left="154" w:right="787"/>
      </w:pPr>
      <w:r w:rsidRPr="008278AC">
        <w:t>Интерпретация литературного произведения в творческой деятельности учащихся: чтение по ро-</w:t>
      </w:r>
      <w:r w:rsidRPr="008278AC">
        <w:rPr>
          <w:spacing w:val="1"/>
        </w:rPr>
        <w:t xml:space="preserve"> </w:t>
      </w:r>
      <w:r w:rsidRPr="008278AC">
        <w:t>лям, инсценирование; создание собственного устного и письменного текста на основе художест-</w:t>
      </w:r>
      <w:r w:rsidRPr="008278AC">
        <w:rPr>
          <w:spacing w:val="1"/>
        </w:rPr>
        <w:t xml:space="preserve"> </w:t>
      </w:r>
      <w:r w:rsidRPr="008278AC">
        <w:t>венного произведения с учётом коммуникативной задачи (для разных адресатов); с опорой на се-</w:t>
      </w:r>
      <w:r w:rsidRPr="008278AC">
        <w:rPr>
          <w:spacing w:val="1"/>
        </w:rPr>
        <w:t xml:space="preserve"> </w:t>
      </w:r>
      <w:r w:rsidRPr="008278AC">
        <w:t>рию</w:t>
      </w:r>
      <w:r w:rsidRPr="008278AC">
        <w:rPr>
          <w:spacing w:val="-1"/>
        </w:rPr>
        <w:t xml:space="preserve"> </w:t>
      </w:r>
      <w:r w:rsidRPr="008278AC">
        <w:t>иллюстраций</w:t>
      </w:r>
      <w:r w:rsidRPr="008278AC">
        <w:rPr>
          <w:spacing w:val="-1"/>
        </w:rPr>
        <w:t xml:space="preserve"> </w:t>
      </w:r>
      <w:r w:rsidRPr="008278AC">
        <w:t>к</w:t>
      </w:r>
      <w:r w:rsidRPr="008278AC">
        <w:rPr>
          <w:spacing w:val="-3"/>
        </w:rPr>
        <w:t xml:space="preserve"> </w:t>
      </w:r>
      <w:r w:rsidRPr="008278AC">
        <w:t>произведению,</w:t>
      </w:r>
      <w:r w:rsidRPr="008278AC">
        <w:rPr>
          <w:spacing w:val="-3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репродукции</w:t>
      </w:r>
      <w:r w:rsidRPr="008278AC">
        <w:rPr>
          <w:spacing w:val="-1"/>
        </w:rPr>
        <w:t xml:space="preserve"> </w:t>
      </w:r>
      <w:r w:rsidRPr="008278AC">
        <w:t>картин русских</w:t>
      </w:r>
      <w:r w:rsidRPr="008278AC">
        <w:rPr>
          <w:spacing w:val="-2"/>
        </w:rPr>
        <w:t xml:space="preserve"> </w:t>
      </w:r>
      <w:r w:rsidRPr="008278AC">
        <w:t>художников.</w:t>
      </w:r>
    </w:p>
    <w:p w14:paraId="62492186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A97F902" w14:textId="77777777" w:rsidR="00DB6EBA" w:rsidRPr="008278AC" w:rsidRDefault="005739DE">
      <w:pPr>
        <w:pStyle w:val="2"/>
        <w:spacing w:before="75"/>
      </w:pPr>
      <w:r w:rsidRPr="008278AC">
        <w:lastRenderedPageBreak/>
        <w:t>ПЛАНИРУЕМЫЕ</w:t>
      </w:r>
      <w:r w:rsidRPr="008278AC">
        <w:rPr>
          <w:spacing w:val="-2"/>
        </w:rPr>
        <w:t xml:space="preserve"> </w:t>
      </w:r>
      <w:r w:rsidRPr="008278AC">
        <w:t>РЕЗУЛЬТАТЫ</w:t>
      </w:r>
      <w:r w:rsidRPr="008278AC">
        <w:rPr>
          <w:spacing w:val="-3"/>
        </w:rPr>
        <w:t xml:space="preserve"> </w:t>
      </w:r>
      <w:r w:rsidRPr="008278AC">
        <w:t>ОСВОЕНИЯ</w:t>
      </w:r>
      <w:r w:rsidRPr="008278AC">
        <w:rPr>
          <w:spacing w:val="-3"/>
        </w:rPr>
        <w:t xml:space="preserve"> </w:t>
      </w:r>
      <w:r w:rsidRPr="008278AC">
        <w:t>ПРОГРАММЫ</w:t>
      </w:r>
      <w:r w:rsidRPr="008278AC">
        <w:rPr>
          <w:spacing w:val="-2"/>
        </w:rPr>
        <w:t xml:space="preserve"> </w:t>
      </w:r>
      <w:r w:rsidRPr="008278AC">
        <w:t>УЧЕБНОГО</w:t>
      </w:r>
      <w:r w:rsidRPr="008278AC">
        <w:rPr>
          <w:spacing w:val="-5"/>
        </w:rPr>
        <w:t xml:space="preserve"> </w:t>
      </w:r>
      <w:r w:rsidRPr="008278AC">
        <w:t>ПРЕДМЕТА</w:t>
      </w:r>
    </w:p>
    <w:p w14:paraId="233887B6" w14:textId="77777777" w:rsidR="00DB6EBA" w:rsidRPr="008278AC" w:rsidRDefault="005739DE">
      <w:pPr>
        <w:ind w:left="154"/>
        <w:rPr>
          <w:b/>
          <w:sz w:val="24"/>
        </w:rPr>
      </w:pPr>
      <w:r w:rsidRPr="008278AC">
        <w:rPr>
          <w:b/>
          <w:sz w:val="24"/>
        </w:rPr>
        <w:t>«ЛИТЕРАТУРНОЕ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ЧТЕНИ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НА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РОДНОМ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(РУССКОМ)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ЯЗЫКЕ»</w:t>
      </w:r>
    </w:p>
    <w:p w14:paraId="4ABB1D9E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76C21B3" w14:textId="77777777" w:rsidR="00DB6EBA" w:rsidRPr="008278AC" w:rsidRDefault="005739DE">
      <w:pPr>
        <w:pStyle w:val="a3"/>
        <w:spacing w:before="1"/>
        <w:ind w:left="154" w:right="786"/>
      </w:pPr>
      <w:r w:rsidRPr="008278AC">
        <w:t>Результаты</w:t>
      </w:r>
      <w:r w:rsidRPr="008278AC">
        <w:rPr>
          <w:spacing w:val="1"/>
        </w:rPr>
        <w:t xml:space="preserve"> </w:t>
      </w:r>
      <w:r w:rsidRPr="008278AC">
        <w:t>изучения</w:t>
      </w:r>
      <w:r w:rsidRPr="008278AC">
        <w:rPr>
          <w:spacing w:val="1"/>
        </w:rPr>
        <w:t xml:space="preserve"> </w:t>
      </w:r>
      <w:r w:rsidRPr="008278AC">
        <w:t>предмета</w:t>
      </w:r>
      <w:r w:rsidRPr="008278AC">
        <w:rPr>
          <w:spacing w:val="1"/>
        </w:rPr>
        <w:t xml:space="preserve"> </w:t>
      </w:r>
      <w:r w:rsidRPr="008278AC">
        <w:t>«Литературное</w:t>
      </w:r>
      <w:r w:rsidRPr="008278AC">
        <w:rPr>
          <w:spacing w:val="1"/>
        </w:rPr>
        <w:t xml:space="preserve"> </w:t>
      </w:r>
      <w:r w:rsidRPr="008278AC">
        <w:t>чтения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t>родном</w:t>
      </w:r>
      <w:r w:rsidRPr="008278AC">
        <w:rPr>
          <w:spacing w:val="1"/>
        </w:rPr>
        <w:t xml:space="preserve"> </w:t>
      </w:r>
      <w:r w:rsidRPr="008278AC">
        <w:t>(русском)</w:t>
      </w:r>
      <w:r w:rsidRPr="008278AC">
        <w:rPr>
          <w:spacing w:val="1"/>
        </w:rPr>
        <w:t xml:space="preserve"> </w:t>
      </w:r>
      <w:r w:rsidRPr="008278AC">
        <w:t>языке» в</w:t>
      </w:r>
      <w:r w:rsidRPr="008278AC">
        <w:rPr>
          <w:spacing w:val="1"/>
        </w:rPr>
        <w:t xml:space="preserve"> </w:t>
      </w:r>
      <w:r w:rsidRPr="008278AC">
        <w:t>составе</w:t>
      </w:r>
      <w:r w:rsidRPr="008278AC">
        <w:rPr>
          <w:spacing w:val="1"/>
        </w:rPr>
        <w:t xml:space="preserve"> </w:t>
      </w:r>
      <w:r w:rsidRPr="008278AC">
        <w:t>предметной области «Родной язык и литературное чтение на родном языке» соответствуют требо-</w:t>
      </w:r>
      <w:r w:rsidRPr="008278AC">
        <w:rPr>
          <w:spacing w:val="1"/>
        </w:rPr>
        <w:t xml:space="preserve"> </w:t>
      </w:r>
      <w:r w:rsidRPr="008278AC">
        <w:t>ваниям к результатам освоения основной образовательной программы начального общего образо-</w:t>
      </w:r>
      <w:r w:rsidRPr="008278AC">
        <w:rPr>
          <w:spacing w:val="1"/>
        </w:rPr>
        <w:t xml:space="preserve"> </w:t>
      </w:r>
      <w:r w:rsidRPr="008278AC">
        <w:t>вания, сформулированным в Федеральном государственном образовательном стандарте начального</w:t>
      </w:r>
      <w:r w:rsidRPr="008278AC">
        <w:rPr>
          <w:spacing w:val="-57"/>
        </w:rPr>
        <w:t xml:space="preserve"> </w:t>
      </w:r>
      <w:r w:rsidRPr="008278AC">
        <w:t>общего</w:t>
      </w:r>
      <w:r w:rsidRPr="008278AC">
        <w:rPr>
          <w:spacing w:val="-2"/>
        </w:rPr>
        <w:t xml:space="preserve"> </w:t>
      </w:r>
      <w:r w:rsidRPr="008278AC">
        <w:t>образования.</w:t>
      </w:r>
    </w:p>
    <w:p w14:paraId="5A5587B3" w14:textId="77777777" w:rsidR="00DB6EBA" w:rsidRPr="008278AC" w:rsidRDefault="005739DE">
      <w:pPr>
        <w:pStyle w:val="2"/>
        <w:spacing w:before="218"/>
      </w:pPr>
      <w:r w:rsidRPr="008278AC">
        <w:t>ЛИЧНОСТНЫЕ</w:t>
      </w:r>
      <w:r w:rsidRPr="008278AC">
        <w:rPr>
          <w:spacing w:val="-2"/>
        </w:rPr>
        <w:t xml:space="preserve"> </w:t>
      </w:r>
      <w:r w:rsidRPr="008278AC">
        <w:t>РЕЗУЛЬТАТЫ</w:t>
      </w:r>
    </w:p>
    <w:p w14:paraId="1E43B64C" w14:textId="77777777" w:rsidR="00DB6EBA" w:rsidRPr="008278AC" w:rsidRDefault="005739DE">
      <w:pPr>
        <w:pStyle w:val="a3"/>
        <w:spacing w:before="50"/>
        <w:ind w:left="154" w:right="788"/>
      </w:pPr>
      <w:r w:rsidRPr="008278AC">
        <w:t>В результате изучения предмета «Литературное чтения на родном (русском) языке» у обучающе-</w:t>
      </w:r>
      <w:r w:rsidRPr="008278AC">
        <w:rPr>
          <w:spacing w:val="1"/>
        </w:rPr>
        <w:t xml:space="preserve"> </w:t>
      </w:r>
      <w:r w:rsidRPr="008278AC">
        <w:t>гося будут сформированы следующие личностные результаты, представленные по основным на-</w:t>
      </w:r>
      <w:r w:rsidRPr="008278AC">
        <w:rPr>
          <w:spacing w:val="1"/>
        </w:rPr>
        <w:t xml:space="preserve"> </w:t>
      </w:r>
      <w:r w:rsidRPr="008278AC">
        <w:t>правлениям</w:t>
      </w:r>
      <w:r w:rsidRPr="008278AC">
        <w:rPr>
          <w:spacing w:val="-1"/>
        </w:rPr>
        <w:t xml:space="preserve"> </w:t>
      </w:r>
      <w:r w:rsidRPr="008278AC">
        <w:t>воспитательной деятельности:</w:t>
      </w:r>
    </w:p>
    <w:p w14:paraId="26B5340A" w14:textId="77777777" w:rsidR="00DB6EBA" w:rsidRPr="008278AC" w:rsidRDefault="005739DE">
      <w:pPr>
        <w:pStyle w:val="3"/>
        <w:spacing w:before="6"/>
        <w:jc w:val="both"/>
      </w:pPr>
      <w:r w:rsidRPr="008278AC">
        <w:t>гражданско-патриотического</w:t>
      </w:r>
      <w:r w:rsidRPr="008278AC">
        <w:rPr>
          <w:spacing w:val="-10"/>
        </w:rPr>
        <w:t xml:space="preserve"> </w:t>
      </w:r>
      <w:r w:rsidRPr="008278AC">
        <w:t>воспитания:</w:t>
      </w:r>
    </w:p>
    <w:p w14:paraId="109A207A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становление ценностного отношения к своей Родине — России, в том числе через изуч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удожественных произведени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ражающ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тори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ультур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траны;</w:t>
      </w:r>
    </w:p>
    <w:p w14:paraId="03DCAEAF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осознание своей этнокультурной и российской гражданской идентичности, понимание ро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сского языка как государственного языка Российской Федерации и языка межнациональ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ения народов России;</w:t>
      </w:r>
    </w:p>
    <w:p w14:paraId="44261231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7"/>
        <w:jc w:val="both"/>
        <w:rPr>
          <w:sz w:val="24"/>
        </w:rPr>
      </w:pPr>
      <w:r w:rsidRPr="008278AC">
        <w:rPr>
          <w:sz w:val="24"/>
        </w:rPr>
        <w:t>сопричастность к прошлому, настоящему и будущему своей страны и родного края, в т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ерез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сужд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итуац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художествен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изведениями;</w:t>
      </w:r>
    </w:p>
    <w:p w14:paraId="0394B87F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уважение к своему и другим народам, формируемое в том числе на основе примеров из худ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ественных произведен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фольклора;</w:t>
      </w:r>
    </w:p>
    <w:p w14:paraId="7B7699AE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первоначальные представления о человеке как члене общества, о правах и ответственност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важении и достоинстве человека, о нравственно-этических нормах поведения и правил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жличностных отношений, в том числе отражённых в фольклорных и художественных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ведениях;</w:t>
      </w:r>
    </w:p>
    <w:p w14:paraId="0FF2953C" w14:textId="77777777" w:rsidR="00DB6EBA" w:rsidRPr="008278AC" w:rsidRDefault="005739DE">
      <w:pPr>
        <w:pStyle w:val="3"/>
        <w:spacing w:before="3"/>
        <w:jc w:val="both"/>
      </w:pPr>
      <w:r w:rsidRPr="008278AC">
        <w:t>духовно-нравственного</w:t>
      </w:r>
      <w:r w:rsidRPr="008278AC">
        <w:rPr>
          <w:spacing w:val="-6"/>
        </w:rPr>
        <w:t xml:space="preserve"> </w:t>
      </w:r>
      <w:r w:rsidRPr="008278AC">
        <w:t>воспитания:</w:t>
      </w:r>
    </w:p>
    <w:p w14:paraId="6853DD5C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признание индивидуальности каждого человека с опорой на собственный жизненный и чит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ск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пыт;</w:t>
      </w:r>
    </w:p>
    <w:p w14:paraId="746005F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проявление сопереживания, уважения и доброжелательности, в том числе с использование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декватных языковых средств, для выражения своего состояния и чувств; проявление эм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ионально-нравственн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тзывчивости,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понима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переживания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чувствам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друг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юдей;</w:t>
      </w:r>
    </w:p>
    <w:p w14:paraId="22D18BA8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неприятие любых форм поведения, направленных на причинение физического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ораль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ред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руги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юдям (в том числе связанного с использованием недопустимых средств яз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);</w:t>
      </w:r>
    </w:p>
    <w:p w14:paraId="5BE7650D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800"/>
        <w:jc w:val="both"/>
        <w:rPr>
          <w:sz w:val="24"/>
        </w:rPr>
      </w:pPr>
      <w:r w:rsidRPr="008278AC">
        <w:rPr>
          <w:sz w:val="24"/>
        </w:rPr>
        <w:t>сотрудничество со сверстниками, умение не создавать конфликтов и находить выходы из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пор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итуаци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художественных произведений;</w:t>
      </w:r>
    </w:p>
    <w:p w14:paraId="571C8654" w14:textId="77777777" w:rsidR="00DB6EBA" w:rsidRPr="008278AC" w:rsidRDefault="005739DE">
      <w:pPr>
        <w:pStyle w:val="3"/>
        <w:spacing w:before="3"/>
        <w:jc w:val="both"/>
      </w:pPr>
      <w:r w:rsidRPr="008278AC">
        <w:t>эстетического</w:t>
      </w:r>
      <w:r w:rsidRPr="008278AC">
        <w:rPr>
          <w:spacing w:val="-5"/>
        </w:rPr>
        <w:t xml:space="preserve"> </w:t>
      </w:r>
      <w:r w:rsidRPr="008278AC">
        <w:t>воспитания:</w:t>
      </w:r>
    </w:p>
    <w:p w14:paraId="7C5A1FDA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1"/>
        <w:rPr>
          <w:sz w:val="24"/>
        </w:rPr>
      </w:pPr>
      <w:r w:rsidRPr="008278AC">
        <w:rPr>
          <w:sz w:val="24"/>
        </w:rPr>
        <w:t>уважительное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интерес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художественной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культуре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восприимчивос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разным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д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кусства, традиция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творчеств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друг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родов;</w:t>
      </w:r>
    </w:p>
    <w:p w14:paraId="2884D82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7"/>
        <w:rPr>
          <w:sz w:val="24"/>
        </w:rPr>
      </w:pPr>
      <w:r w:rsidRPr="008278AC">
        <w:rPr>
          <w:sz w:val="24"/>
        </w:rPr>
        <w:t>стремление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самовыражению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видах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художественной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скусств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ова;</w:t>
      </w:r>
    </w:p>
    <w:p w14:paraId="0B64D74A" w14:textId="77777777" w:rsidR="00DB6EBA" w:rsidRPr="008278AC" w:rsidRDefault="005739DE">
      <w:pPr>
        <w:pStyle w:val="3"/>
        <w:spacing w:before="3"/>
      </w:pPr>
      <w:r w:rsidRPr="008278AC">
        <w:t>физического</w:t>
      </w:r>
      <w:r w:rsidRPr="008278AC">
        <w:rPr>
          <w:spacing w:val="-5"/>
        </w:rPr>
        <w:t xml:space="preserve"> </w:t>
      </w:r>
      <w:r w:rsidRPr="008278AC">
        <w:t>воспитания,</w:t>
      </w:r>
      <w:r w:rsidRPr="008278AC">
        <w:rPr>
          <w:spacing w:val="-4"/>
        </w:rPr>
        <w:t xml:space="preserve"> </w:t>
      </w:r>
      <w:r w:rsidRPr="008278AC">
        <w:t>формирования</w:t>
      </w:r>
      <w:r w:rsidRPr="008278AC">
        <w:rPr>
          <w:spacing w:val="-4"/>
        </w:rPr>
        <w:t xml:space="preserve"> </w:t>
      </w:r>
      <w:r w:rsidRPr="008278AC">
        <w:t>культуры</w:t>
      </w:r>
      <w:r w:rsidRPr="008278AC">
        <w:rPr>
          <w:spacing w:val="-5"/>
        </w:rPr>
        <w:t xml:space="preserve"> </w:t>
      </w:r>
      <w:r w:rsidRPr="008278AC">
        <w:t>здоровья</w:t>
      </w:r>
      <w:r w:rsidRPr="008278AC">
        <w:rPr>
          <w:spacing w:val="-6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эмоционального</w:t>
      </w:r>
      <w:r w:rsidRPr="008278AC">
        <w:rPr>
          <w:spacing w:val="4"/>
        </w:rPr>
        <w:t xml:space="preserve"> </w:t>
      </w:r>
      <w:r w:rsidRPr="008278AC">
        <w:t>благополучия:</w:t>
      </w:r>
    </w:p>
    <w:p w14:paraId="36A3EF2D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2"/>
        <w:jc w:val="both"/>
        <w:rPr>
          <w:sz w:val="24"/>
        </w:rPr>
      </w:pPr>
      <w:r w:rsidRPr="008278AC">
        <w:rPr>
          <w:sz w:val="24"/>
        </w:rPr>
        <w:t>соблюдение правил здорового и безопасного (для себя и других людей) образа жизни в окр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ающ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ред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формационной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иск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ополните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формации;</w:t>
      </w:r>
    </w:p>
    <w:p w14:paraId="4A1B5B27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бережное отношение к физическому и психическому здоровью, проявляющееся в выборе пр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емлемых способов речевого самовыражения и соблюдении норм речевого этикета и правил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щения;</w:t>
      </w:r>
    </w:p>
    <w:p w14:paraId="1684BDCA" w14:textId="77777777" w:rsidR="00DB6EBA" w:rsidRPr="008278AC" w:rsidRDefault="005739DE">
      <w:pPr>
        <w:pStyle w:val="3"/>
        <w:spacing w:before="3"/>
        <w:jc w:val="both"/>
      </w:pPr>
      <w:r w:rsidRPr="008278AC">
        <w:t>трудового</w:t>
      </w:r>
      <w:r w:rsidRPr="008278AC">
        <w:rPr>
          <w:spacing w:val="-10"/>
        </w:rPr>
        <w:t xml:space="preserve"> </w:t>
      </w:r>
      <w:r w:rsidRPr="008278AC">
        <w:t>воспитания:</w:t>
      </w:r>
    </w:p>
    <w:p w14:paraId="7D71A0F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осознание ценности труда в жизни человека и общества (в том числе благодаря примерам из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удожественных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роизведений)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тветственное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отребление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бережно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езуль-</w:t>
      </w:r>
    </w:p>
    <w:p w14:paraId="0B38C826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1120" w:right="0" w:bottom="720" w:left="640" w:header="0" w:footer="534" w:gutter="0"/>
          <w:cols w:space="720"/>
        </w:sectPr>
      </w:pPr>
    </w:p>
    <w:p w14:paraId="1C631813" w14:textId="77777777" w:rsidR="00DB6EBA" w:rsidRPr="008278AC" w:rsidRDefault="005739DE">
      <w:pPr>
        <w:pStyle w:val="a3"/>
        <w:spacing w:before="70"/>
        <w:ind w:firstLine="0"/>
        <w:jc w:val="left"/>
      </w:pPr>
      <w:r w:rsidRPr="008278AC">
        <w:lastRenderedPageBreak/>
        <w:t>татам</w:t>
      </w:r>
      <w:r w:rsidRPr="008278AC">
        <w:rPr>
          <w:spacing w:val="4"/>
        </w:rPr>
        <w:t xml:space="preserve"> </w:t>
      </w:r>
      <w:r w:rsidRPr="008278AC">
        <w:t>труда,</w:t>
      </w:r>
      <w:r w:rsidRPr="008278AC">
        <w:rPr>
          <w:spacing w:val="6"/>
        </w:rPr>
        <w:t xml:space="preserve"> </w:t>
      </w:r>
      <w:r w:rsidRPr="008278AC">
        <w:t>навыки</w:t>
      </w:r>
      <w:r w:rsidRPr="008278AC">
        <w:rPr>
          <w:spacing w:val="9"/>
        </w:rPr>
        <w:t xml:space="preserve"> </w:t>
      </w:r>
      <w:r w:rsidRPr="008278AC">
        <w:t>участия</w:t>
      </w:r>
      <w:r w:rsidRPr="008278AC">
        <w:rPr>
          <w:spacing w:val="6"/>
        </w:rPr>
        <w:t xml:space="preserve"> </w:t>
      </w:r>
      <w:r w:rsidRPr="008278AC">
        <w:t>в</w:t>
      </w:r>
      <w:r w:rsidRPr="008278AC">
        <w:rPr>
          <w:spacing w:val="5"/>
        </w:rPr>
        <w:t xml:space="preserve"> </w:t>
      </w:r>
      <w:r w:rsidRPr="008278AC">
        <w:t>различных</w:t>
      </w:r>
      <w:r w:rsidRPr="008278AC">
        <w:rPr>
          <w:spacing w:val="8"/>
        </w:rPr>
        <w:t xml:space="preserve"> </w:t>
      </w:r>
      <w:r w:rsidRPr="008278AC">
        <w:t>видах</w:t>
      </w:r>
      <w:r w:rsidRPr="008278AC">
        <w:rPr>
          <w:spacing w:val="8"/>
        </w:rPr>
        <w:t xml:space="preserve"> </w:t>
      </w:r>
      <w:r w:rsidRPr="008278AC">
        <w:t>трудовой</w:t>
      </w:r>
      <w:r w:rsidRPr="008278AC">
        <w:rPr>
          <w:spacing w:val="6"/>
        </w:rPr>
        <w:t xml:space="preserve"> </w:t>
      </w:r>
      <w:r w:rsidRPr="008278AC">
        <w:t>деятельности,</w:t>
      </w:r>
      <w:r w:rsidRPr="008278AC">
        <w:rPr>
          <w:spacing w:val="6"/>
        </w:rPr>
        <w:t xml:space="preserve"> </w:t>
      </w:r>
      <w:r w:rsidRPr="008278AC">
        <w:t>интерес</w:t>
      </w:r>
      <w:r w:rsidRPr="008278AC">
        <w:rPr>
          <w:spacing w:val="5"/>
        </w:rPr>
        <w:t xml:space="preserve"> </w:t>
      </w:r>
      <w:r w:rsidRPr="008278AC">
        <w:t>к</w:t>
      </w:r>
      <w:r w:rsidRPr="008278AC">
        <w:rPr>
          <w:spacing w:val="7"/>
        </w:rPr>
        <w:t xml:space="preserve"> </w:t>
      </w:r>
      <w:r w:rsidRPr="008278AC">
        <w:t>различным</w:t>
      </w:r>
      <w:r w:rsidRPr="008278AC">
        <w:rPr>
          <w:spacing w:val="-57"/>
        </w:rPr>
        <w:t xml:space="preserve"> </w:t>
      </w:r>
      <w:r w:rsidRPr="008278AC">
        <w:t>профессиям,</w:t>
      </w:r>
      <w:r w:rsidRPr="008278AC">
        <w:rPr>
          <w:spacing w:val="-3"/>
        </w:rPr>
        <w:t xml:space="preserve"> </w:t>
      </w:r>
      <w:r w:rsidRPr="008278AC">
        <w:t>возникающий</w:t>
      </w:r>
      <w:r w:rsidRPr="008278AC">
        <w:rPr>
          <w:spacing w:val="-2"/>
        </w:rPr>
        <w:t xml:space="preserve"> </w:t>
      </w:r>
      <w:r w:rsidRPr="008278AC">
        <w:t>при</w:t>
      </w:r>
      <w:r w:rsidRPr="008278AC">
        <w:rPr>
          <w:spacing w:val="-2"/>
        </w:rPr>
        <w:t xml:space="preserve"> </w:t>
      </w:r>
      <w:r w:rsidRPr="008278AC">
        <w:t>обсуждении</w:t>
      </w:r>
      <w:r w:rsidRPr="008278AC">
        <w:rPr>
          <w:spacing w:val="-2"/>
        </w:rPr>
        <w:t xml:space="preserve"> </w:t>
      </w:r>
      <w:r w:rsidRPr="008278AC">
        <w:t>примеров</w:t>
      </w:r>
      <w:r w:rsidRPr="008278AC">
        <w:rPr>
          <w:spacing w:val="-2"/>
        </w:rPr>
        <w:t xml:space="preserve"> </w:t>
      </w:r>
      <w:r w:rsidRPr="008278AC">
        <w:t>из</w:t>
      </w:r>
      <w:r w:rsidRPr="008278AC">
        <w:rPr>
          <w:spacing w:val="-4"/>
        </w:rPr>
        <w:t xml:space="preserve"> </w:t>
      </w:r>
      <w:r w:rsidRPr="008278AC">
        <w:t>художественных произведений;</w:t>
      </w:r>
    </w:p>
    <w:p w14:paraId="209F4235" w14:textId="77777777" w:rsidR="00DB6EBA" w:rsidRPr="008278AC" w:rsidRDefault="005739DE">
      <w:pPr>
        <w:pStyle w:val="3"/>
        <w:spacing w:before="5"/>
      </w:pPr>
      <w:r w:rsidRPr="008278AC">
        <w:t>экологического</w:t>
      </w:r>
      <w:r w:rsidRPr="008278AC">
        <w:rPr>
          <w:spacing w:val="-5"/>
        </w:rPr>
        <w:t xml:space="preserve"> </w:t>
      </w:r>
      <w:r w:rsidRPr="008278AC">
        <w:t>воспитания:</w:t>
      </w:r>
    </w:p>
    <w:p w14:paraId="18BBB2AA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бережно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род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рмируемо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кстами;</w:t>
      </w:r>
    </w:p>
    <w:p w14:paraId="73C1DB3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еприят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йствий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иносящ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ред;</w:t>
      </w:r>
    </w:p>
    <w:p w14:paraId="6F03439D" w14:textId="77777777" w:rsidR="00DB6EBA" w:rsidRPr="008278AC" w:rsidRDefault="005739DE">
      <w:pPr>
        <w:pStyle w:val="3"/>
        <w:spacing w:before="5"/>
      </w:pPr>
      <w:r w:rsidRPr="008278AC">
        <w:t>ценности</w:t>
      </w:r>
      <w:r w:rsidRPr="008278AC">
        <w:rPr>
          <w:spacing w:val="-6"/>
        </w:rPr>
        <w:t xml:space="preserve"> </w:t>
      </w:r>
      <w:r w:rsidRPr="008278AC">
        <w:t>научного</w:t>
      </w:r>
      <w:r w:rsidRPr="008278AC">
        <w:rPr>
          <w:spacing w:val="-4"/>
        </w:rPr>
        <w:t xml:space="preserve"> </w:t>
      </w:r>
      <w:r w:rsidRPr="008278AC">
        <w:t>познания:</w:t>
      </w:r>
    </w:p>
    <w:p w14:paraId="6B45C34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первоначальные представления о научной картине мира, формируемые в том числе в процесс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сво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яд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тературоведческ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нятий;</w:t>
      </w:r>
    </w:p>
    <w:p w14:paraId="6E60CA76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1"/>
        <w:jc w:val="both"/>
        <w:rPr>
          <w:sz w:val="24"/>
        </w:rPr>
      </w:pPr>
      <w:r w:rsidRPr="008278AC">
        <w:rPr>
          <w:sz w:val="24"/>
        </w:rPr>
        <w:t>познавательные интересы, активность, инициативность, любознательность и самостояте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ь в познании, в том числе познавательный интерес к чтению художественных произве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ктивность 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амостоятельнос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 выбор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руг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тения.</w:t>
      </w:r>
    </w:p>
    <w:p w14:paraId="12440B14" w14:textId="77777777" w:rsidR="00DB6EBA" w:rsidRPr="008278AC" w:rsidRDefault="005739DE">
      <w:pPr>
        <w:pStyle w:val="2"/>
        <w:spacing w:before="216"/>
      </w:pPr>
      <w:r w:rsidRPr="008278AC">
        <w:t>МЕТАПРЕДМЕТНЫЕ</w:t>
      </w:r>
      <w:r w:rsidRPr="008278AC">
        <w:rPr>
          <w:spacing w:val="-4"/>
        </w:rPr>
        <w:t xml:space="preserve"> </w:t>
      </w:r>
      <w:r w:rsidRPr="008278AC">
        <w:t>РЕЗУЛЬТАТЫ</w:t>
      </w:r>
    </w:p>
    <w:p w14:paraId="5769BBA1" w14:textId="77777777" w:rsidR="00DB6EBA" w:rsidRPr="008278AC" w:rsidRDefault="005739DE">
      <w:pPr>
        <w:pStyle w:val="a3"/>
        <w:spacing w:before="50" w:line="242" w:lineRule="auto"/>
        <w:ind w:left="154" w:right="771"/>
        <w:jc w:val="left"/>
      </w:pPr>
      <w:r w:rsidRPr="008278AC">
        <w:t>В</w:t>
      </w:r>
      <w:r w:rsidRPr="008278AC">
        <w:rPr>
          <w:spacing w:val="3"/>
        </w:rPr>
        <w:t xml:space="preserve"> </w:t>
      </w:r>
      <w:r w:rsidRPr="008278AC">
        <w:t>результате</w:t>
      </w:r>
      <w:r w:rsidRPr="008278AC">
        <w:rPr>
          <w:spacing w:val="5"/>
        </w:rPr>
        <w:t xml:space="preserve"> </w:t>
      </w:r>
      <w:r w:rsidRPr="008278AC">
        <w:t>изучения</w:t>
      </w:r>
      <w:r w:rsidRPr="008278AC">
        <w:rPr>
          <w:spacing w:val="5"/>
        </w:rPr>
        <w:t xml:space="preserve"> </w:t>
      </w:r>
      <w:r w:rsidRPr="008278AC">
        <w:t>предмета</w:t>
      </w:r>
      <w:r w:rsidRPr="008278AC">
        <w:rPr>
          <w:spacing w:val="9"/>
        </w:rPr>
        <w:t xml:space="preserve"> </w:t>
      </w:r>
      <w:r w:rsidRPr="008278AC">
        <w:t>«Литературное</w:t>
      </w:r>
      <w:r w:rsidRPr="008278AC">
        <w:rPr>
          <w:spacing w:val="5"/>
        </w:rPr>
        <w:t xml:space="preserve"> </w:t>
      </w:r>
      <w:r w:rsidRPr="008278AC">
        <w:t>чтения</w:t>
      </w:r>
      <w:r w:rsidRPr="008278AC">
        <w:rPr>
          <w:spacing w:val="5"/>
        </w:rPr>
        <w:t xml:space="preserve"> </w:t>
      </w:r>
      <w:r w:rsidRPr="008278AC">
        <w:t>на</w:t>
      </w:r>
      <w:r w:rsidRPr="008278AC">
        <w:rPr>
          <w:spacing w:val="5"/>
        </w:rPr>
        <w:t xml:space="preserve"> </w:t>
      </w:r>
      <w:r w:rsidRPr="008278AC">
        <w:t>родном</w:t>
      </w:r>
      <w:r w:rsidRPr="008278AC">
        <w:rPr>
          <w:spacing w:val="5"/>
        </w:rPr>
        <w:t xml:space="preserve"> </w:t>
      </w:r>
      <w:r w:rsidRPr="008278AC">
        <w:t>(русском)</w:t>
      </w:r>
      <w:r w:rsidRPr="008278AC">
        <w:rPr>
          <w:spacing w:val="5"/>
        </w:rPr>
        <w:t xml:space="preserve"> </w:t>
      </w:r>
      <w:r w:rsidRPr="008278AC">
        <w:t>языке»</w:t>
      </w:r>
      <w:r w:rsidRPr="008278AC">
        <w:rPr>
          <w:spacing w:val="3"/>
        </w:rPr>
        <w:t xml:space="preserve"> </w:t>
      </w:r>
      <w:r w:rsidRPr="008278AC">
        <w:t>у</w:t>
      </w:r>
      <w:r w:rsidRPr="008278AC">
        <w:rPr>
          <w:spacing w:val="1"/>
        </w:rPr>
        <w:t xml:space="preserve"> </w:t>
      </w:r>
      <w:r w:rsidRPr="008278AC">
        <w:t>обучающе-</w:t>
      </w:r>
      <w:r w:rsidRPr="008278AC">
        <w:rPr>
          <w:spacing w:val="-57"/>
        </w:rPr>
        <w:t xml:space="preserve"> </w:t>
      </w:r>
      <w:r w:rsidRPr="008278AC">
        <w:t>гося</w:t>
      </w:r>
      <w:r w:rsidRPr="008278AC">
        <w:rPr>
          <w:spacing w:val="-2"/>
        </w:rPr>
        <w:t xml:space="preserve"> </w:t>
      </w:r>
      <w:r w:rsidRPr="008278AC">
        <w:t>будут</w:t>
      </w:r>
      <w:r w:rsidRPr="008278AC">
        <w:rPr>
          <w:spacing w:val="-1"/>
        </w:rPr>
        <w:t xml:space="preserve"> </w:t>
      </w:r>
      <w:r w:rsidRPr="008278AC">
        <w:t>сформированы</w:t>
      </w:r>
      <w:r w:rsidRPr="008278AC">
        <w:rPr>
          <w:spacing w:val="-1"/>
        </w:rPr>
        <w:t xml:space="preserve"> </w:t>
      </w:r>
      <w:r w:rsidRPr="008278AC">
        <w:t xml:space="preserve">следующие </w:t>
      </w:r>
      <w:r w:rsidRPr="008278AC">
        <w:rPr>
          <w:b/>
          <w:i/>
        </w:rPr>
        <w:t>познавательные</w:t>
      </w:r>
      <w:r w:rsidRPr="008278AC">
        <w:rPr>
          <w:b/>
          <w:i/>
          <w:spacing w:val="2"/>
        </w:rPr>
        <w:t xml:space="preserve"> </w:t>
      </w:r>
      <w:r w:rsidRPr="008278AC">
        <w:t>универсальные</w:t>
      </w:r>
      <w:r w:rsidRPr="008278AC">
        <w:rPr>
          <w:spacing w:val="-1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.</w:t>
      </w:r>
    </w:p>
    <w:p w14:paraId="0E5006A1" w14:textId="77777777" w:rsidR="00DB6EBA" w:rsidRPr="008278AC" w:rsidRDefault="005739DE">
      <w:pPr>
        <w:pStyle w:val="3"/>
      </w:pPr>
      <w:r w:rsidRPr="008278AC">
        <w:t>Базовые</w:t>
      </w:r>
      <w:r w:rsidRPr="008278AC">
        <w:rPr>
          <w:spacing w:val="-3"/>
        </w:rPr>
        <w:t xml:space="preserve"> </w:t>
      </w:r>
      <w:r w:rsidRPr="008278AC">
        <w:t>логические</w:t>
      </w:r>
      <w:r w:rsidRPr="008278AC">
        <w:rPr>
          <w:spacing w:val="-2"/>
        </w:rPr>
        <w:t xml:space="preserve"> </w:t>
      </w:r>
      <w:r w:rsidRPr="008278AC">
        <w:t>действия:</w:t>
      </w:r>
    </w:p>
    <w:p w14:paraId="2F1AFA9F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4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азличны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ы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снова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равн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ов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аналогии текстов;</w:t>
      </w:r>
    </w:p>
    <w:p w14:paraId="390D7F1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pacing w:val="-4"/>
          <w:sz w:val="24"/>
        </w:rPr>
        <w:t>объединять</w:t>
      </w:r>
      <w:r w:rsidRPr="008278AC">
        <w:rPr>
          <w:spacing w:val="-8"/>
          <w:sz w:val="24"/>
        </w:rPr>
        <w:t xml:space="preserve"> </w:t>
      </w:r>
      <w:r w:rsidRPr="008278AC">
        <w:rPr>
          <w:spacing w:val="-4"/>
          <w:sz w:val="24"/>
        </w:rPr>
        <w:t>объекты</w:t>
      </w:r>
      <w:r w:rsidRPr="008278AC">
        <w:rPr>
          <w:spacing w:val="-7"/>
          <w:sz w:val="24"/>
        </w:rPr>
        <w:t xml:space="preserve"> </w:t>
      </w:r>
      <w:r w:rsidRPr="008278AC">
        <w:rPr>
          <w:spacing w:val="-4"/>
          <w:sz w:val="24"/>
        </w:rPr>
        <w:t>(тексты)</w:t>
      </w:r>
      <w:r w:rsidRPr="008278AC">
        <w:rPr>
          <w:spacing w:val="-10"/>
          <w:sz w:val="24"/>
        </w:rPr>
        <w:t xml:space="preserve"> </w:t>
      </w:r>
      <w:r w:rsidRPr="008278AC">
        <w:rPr>
          <w:spacing w:val="-4"/>
          <w:sz w:val="24"/>
        </w:rPr>
        <w:t>по</w:t>
      </w:r>
      <w:r w:rsidRPr="008278AC">
        <w:rPr>
          <w:spacing w:val="-7"/>
          <w:sz w:val="24"/>
        </w:rPr>
        <w:t xml:space="preserve"> </w:t>
      </w:r>
      <w:r w:rsidRPr="008278AC">
        <w:rPr>
          <w:spacing w:val="-4"/>
          <w:sz w:val="24"/>
        </w:rPr>
        <w:t>определённому</w:t>
      </w:r>
      <w:r w:rsidRPr="008278AC">
        <w:rPr>
          <w:spacing w:val="-10"/>
          <w:sz w:val="24"/>
        </w:rPr>
        <w:t xml:space="preserve"> </w:t>
      </w:r>
      <w:r w:rsidRPr="008278AC">
        <w:rPr>
          <w:spacing w:val="-4"/>
          <w:sz w:val="24"/>
        </w:rPr>
        <w:t>признаку;</w:t>
      </w:r>
    </w:p>
    <w:p w14:paraId="55D0E98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уществен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зна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лассификаци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словиц,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поговорок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разеологизмов;</w:t>
      </w:r>
    </w:p>
    <w:p w14:paraId="4A9B898E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находить в текстах закономерности и противоречия на основе предложенного учителем алг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итма наблюдения; анализировать алгоритм действий при анализе текста, самостоятельно в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перации при анализ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ов;</w:t>
      </w:r>
    </w:p>
    <w:p w14:paraId="4BF8D830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5"/>
        <w:jc w:val="both"/>
        <w:rPr>
          <w:sz w:val="24"/>
        </w:rPr>
      </w:pPr>
      <w:r w:rsidRPr="008278AC">
        <w:rPr>
          <w:sz w:val="24"/>
        </w:rPr>
        <w:t>выявлять недостаток информации для решения учебной и практической задачи на основ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оже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лгоритм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про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полнительн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ю;</w:t>
      </w:r>
    </w:p>
    <w:p w14:paraId="248A8DD8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чинно-следствен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вяз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анализ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екста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л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воды.</w:t>
      </w:r>
    </w:p>
    <w:p w14:paraId="72705A3A" w14:textId="77777777" w:rsidR="00DB6EBA" w:rsidRPr="008278AC" w:rsidRDefault="005739DE">
      <w:pPr>
        <w:pStyle w:val="3"/>
        <w:spacing w:before="3"/>
        <w:jc w:val="both"/>
      </w:pPr>
      <w:r w:rsidRPr="008278AC">
        <w:t>Базовые</w:t>
      </w:r>
      <w:r w:rsidRPr="008278AC">
        <w:rPr>
          <w:spacing w:val="-4"/>
        </w:rPr>
        <w:t xml:space="preserve"> </w:t>
      </w:r>
      <w:r w:rsidRPr="008278AC">
        <w:t>исследовательски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5B425D3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7"/>
        <w:jc w:val="both"/>
        <w:rPr>
          <w:sz w:val="24"/>
        </w:rPr>
      </w:pPr>
      <w:r w:rsidRPr="008278AC">
        <w:rPr>
          <w:sz w:val="24"/>
        </w:rPr>
        <w:t>с помощью учителя формулировать цель, планировать изменения собственного высказыва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ответствии 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чевой ситуацией;</w:t>
      </w:r>
    </w:p>
    <w:p w14:paraId="1BFE70BB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сравнивать несколько вариантов выполнения задания, выбирать наиболее подходящий (на о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в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ритериев);</w:t>
      </w:r>
    </w:p>
    <w:p w14:paraId="0B376B70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проводить по предложенному плану несложное миниисследование, выполнять по предлож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м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лан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оектно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дание;</w:t>
      </w:r>
    </w:p>
    <w:p w14:paraId="68214F5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формулировать выводы и подкреплять их доказательствами на основе результатов проведё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го смыслового анализа текста; формулировать с помощью учителя вопросы в процессе а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з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ового материала;</w:t>
      </w:r>
    </w:p>
    <w:p w14:paraId="60ED005D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2"/>
        <w:jc w:val="both"/>
        <w:rPr>
          <w:sz w:val="24"/>
        </w:rPr>
      </w:pPr>
      <w:r w:rsidRPr="008278AC">
        <w:rPr>
          <w:sz w:val="24"/>
        </w:rPr>
        <w:t>прогнозировать возможное развитие процессов, событий и их последствия в аналогичных 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ход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итуациях.</w:t>
      </w:r>
    </w:p>
    <w:p w14:paraId="7F33C81F" w14:textId="77777777" w:rsidR="00DB6EBA" w:rsidRPr="008278AC" w:rsidRDefault="005739DE">
      <w:pPr>
        <w:pStyle w:val="3"/>
        <w:spacing w:before="1" w:line="275" w:lineRule="exact"/>
        <w:jc w:val="both"/>
        <w:rPr>
          <w:b w:val="0"/>
        </w:rPr>
      </w:pPr>
      <w:r w:rsidRPr="008278AC">
        <w:t>Работа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информацией</w:t>
      </w:r>
      <w:r w:rsidRPr="008278AC">
        <w:rPr>
          <w:b w:val="0"/>
        </w:rPr>
        <w:t>:</w:t>
      </w:r>
    </w:p>
    <w:p w14:paraId="0091536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выбирать источник получения информации: нужный словарь, справочник для получения з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ашиваем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ормаци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точнения;</w:t>
      </w:r>
    </w:p>
    <w:p w14:paraId="6238B5D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согласно заданному алгоритму находить представленную в явном виде информацию в пре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оженн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точнике: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варях, справочниках;</w:t>
      </w:r>
    </w:p>
    <w:p w14:paraId="34A4A76A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распознавать достоверную и недостоверную информацию самостоятельно или на основан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оженного учителем способа её проверки (обращаясь к словарям, справочникам, учеб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у);</w:t>
      </w:r>
    </w:p>
    <w:p w14:paraId="2BB75631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соблюдать с помощью взрослых (педагогических работников, родителей, законных предст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телей)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формацион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безопасн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иск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тернете;</w:t>
      </w:r>
    </w:p>
    <w:p w14:paraId="3372509F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анализировать и создавать текстовую, графическую, видео, звуковую информацию в соотве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438BADCA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7"/>
        <w:jc w:val="both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фиксированн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аблиц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хем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здават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хем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аблицы для представ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зультат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ы 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ами.</w:t>
      </w:r>
    </w:p>
    <w:p w14:paraId="609709E7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D63D5DC" w14:textId="77777777" w:rsidR="00DB6EBA" w:rsidRPr="008278AC" w:rsidRDefault="005739DE">
      <w:pPr>
        <w:pStyle w:val="a3"/>
        <w:spacing w:before="75" w:line="237" w:lineRule="auto"/>
        <w:ind w:left="154" w:right="771"/>
        <w:jc w:val="left"/>
      </w:pPr>
      <w:r w:rsidRPr="008278AC">
        <w:lastRenderedPageBreak/>
        <w:t>К</w:t>
      </w:r>
      <w:r w:rsidRPr="008278AC">
        <w:rPr>
          <w:spacing w:val="5"/>
        </w:rPr>
        <w:t xml:space="preserve"> </w:t>
      </w:r>
      <w:r w:rsidRPr="008278AC">
        <w:t>концу</w:t>
      </w:r>
      <w:r w:rsidRPr="008278AC">
        <w:rPr>
          <w:spacing w:val="-1"/>
        </w:rPr>
        <w:t xml:space="preserve"> </w:t>
      </w:r>
      <w:r w:rsidRPr="008278AC">
        <w:t>обучения</w:t>
      </w:r>
      <w:r w:rsidRPr="008278AC">
        <w:rPr>
          <w:spacing w:val="5"/>
        </w:rPr>
        <w:t xml:space="preserve"> </w:t>
      </w:r>
      <w:r w:rsidRPr="008278AC">
        <w:t>в</w:t>
      </w:r>
      <w:r w:rsidRPr="008278AC">
        <w:rPr>
          <w:spacing w:val="5"/>
        </w:rPr>
        <w:t xml:space="preserve"> </w:t>
      </w:r>
      <w:r w:rsidRPr="008278AC">
        <w:t>начальной</w:t>
      </w:r>
      <w:r w:rsidRPr="008278AC">
        <w:rPr>
          <w:spacing w:val="6"/>
        </w:rPr>
        <w:t xml:space="preserve"> </w:t>
      </w:r>
      <w:r w:rsidRPr="008278AC">
        <w:t>школе</w:t>
      </w:r>
      <w:r w:rsidRPr="008278AC">
        <w:rPr>
          <w:spacing w:val="8"/>
        </w:rPr>
        <w:t xml:space="preserve"> </w:t>
      </w:r>
      <w:r w:rsidRPr="008278AC">
        <w:t>у</w:t>
      </w:r>
      <w:r w:rsidRPr="008278AC">
        <w:rPr>
          <w:spacing w:val="-1"/>
        </w:rPr>
        <w:t xml:space="preserve"> </w:t>
      </w:r>
      <w:r w:rsidRPr="008278AC">
        <w:t>обучающегося</w:t>
      </w:r>
      <w:r w:rsidRPr="008278AC">
        <w:rPr>
          <w:spacing w:val="5"/>
        </w:rPr>
        <w:t xml:space="preserve"> </w:t>
      </w:r>
      <w:r w:rsidRPr="008278AC">
        <w:t>формируются</w:t>
      </w:r>
      <w:r w:rsidRPr="008278AC">
        <w:rPr>
          <w:spacing w:val="16"/>
        </w:rPr>
        <w:t xml:space="preserve"> </w:t>
      </w:r>
      <w:r w:rsidRPr="008278AC">
        <w:rPr>
          <w:b/>
          <w:i/>
        </w:rPr>
        <w:t>коммуникативные</w:t>
      </w:r>
      <w:r w:rsidRPr="008278AC">
        <w:rPr>
          <w:b/>
          <w:i/>
          <w:spacing w:val="7"/>
        </w:rPr>
        <w:t xml:space="preserve"> </w:t>
      </w:r>
      <w:r w:rsidRPr="008278AC">
        <w:t>универ-</w:t>
      </w:r>
      <w:r w:rsidRPr="008278AC">
        <w:rPr>
          <w:spacing w:val="-57"/>
        </w:rPr>
        <w:t xml:space="preserve"> </w:t>
      </w:r>
      <w:r w:rsidRPr="008278AC">
        <w:t>сальные</w:t>
      </w:r>
      <w:r w:rsidRPr="008278AC">
        <w:rPr>
          <w:spacing w:val="-1"/>
        </w:rPr>
        <w:t xml:space="preserve"> </w:t>
      </w:r>
      <w:r w:rsidRPr="008278AC">
        <w:t>учебные</w:t>
      </w:r>
      <w:r w:rsidRPr="008278AC">
        <w:rPr>
          <w:spacing w:val="-2"/>
        </w:rPr>
        <w:t xml:space="preserve"> </w:t>
      </w:r>
      <w:r w:rsidRPr="008278AC">
        <w:t>действия.</w:t>
      </w:r>
    </w:p>
    <w:p w14:paraId="1A1024D4" w14:textId="77777777" w:rsidR="00DB6EBA" w:rsidRPr="008278AC" w:rsidRDefault="005739DE">
      <w:pPr>
        <w:pStyle w:val="3"/>
        <w:spacing w:before="5"/>
      </w:pPr>
      <w:r w:rsidRPr="008278AC">
        <w:t>Общение:</w:t>
      </w:r>
    </w:p>
    <w:p w14:paraId="78618C90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уждения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выраж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эмоци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целям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усл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я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ния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накомой среде;</w:t>
      </w:r>
    </w:p>
    <w:p w14:paraId="515A6F51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уважительное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собеседнику,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соблюдать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ведения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диалоги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искуссии;</w:t>
      </w:r>
    </w:p>
    <w:p w14:paraId="156D4BC6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изна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озможнос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уществова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очек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рения;</w:t>
      </w:r>
    </w:p>
    <w:p w14:paraId="1D009A2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pacing w:val="-3"/>
          <w:sz w:val="24"/>
        </w:rPr>
        <w:t>корректно</w:t>
      </w:r>
      <w:r w:rsidRPr="008278AC">
        <w:rPr>
          <w:spacing w:val="-12"/>
          <w:sz w:val="24"/>
        </w:rPr>
        <w:t xml:space="preserve"> </w:t>
      </w:r>
      <w:r w:rsidRPr="008278AC">
        <w:rPr>
          <w:spacing w:val="-3"/>
          <w:sz w:val="24"/>
        </w:rPr>
        <w:t>и</w:t>
      </w:r>
      <w:r w:rsidRPr="008278AC">
        <w:rPr>
          <w:spacing w:val="-10"/>
          <w:sz w:val="24"/>
        </w:rPr>
        <w:t xml:space="preserve"> </w:t>
      </w:r>
      <w:r w:rsidRPr="008278AC">
        <w:rPr>
          <w:spacing w:val="-3"/>
          <w:sz w:val="24"/>
        </w:rPr>
        <w:t>аргументированно</w:t>
      </w:r>
      <w:r w:rsidRPr="008278AC">
        <w:rPr>
          <w:spacing w:val="-9"/>
          <w:sz w:val="24"/>
        </w:rPr>
        <w:t xml:space="preserve"> </w:t>
      </w:r>
      <w:r w:rsidRPr="008278AC">
        <w:rPr>
          <w:spacing w:val="-2"/>
          <w:sz w:val="24"/>
        </w:rPr>
        <w:t>высказывать</w:t>
      </w:r>
      <w:r w:rsidRPr="008278AC">
        <w:rPr>
          <w:spacing w:val="-10"/>
          <w:sz w:val="24"/>
        </w:rPr>
        <w:t xml:space="preserve"> </w:t>
      </w:r>
      <w:r w:rsidRPr="008278AC">
        <w:rPr>
          <w:spacing w:val="-2"/>
          <w:sz w:val="24"/>
        </w:rPr>
        <w:t>своё</w:t>
      </w:r>
      <w:r w:rsidRPr="008278AC">
        <w:rPr>
          <w:spacing w:val="-9"/>
          <w:sz w:val="24"/>
        </w:rPr>
        <w:t xml:space="preserve"> </w:t>
      </w:r>
      <w:r w:rsidRPr="008278AC">
        <w:rPr>
          <w:spacing w:val="-2"/>
          <w:sz w:val="24"/>
        </w:rPr>
        <w:t>мнение;</w:t>
      </w:r>
    </w:p>
    <w:p w14:paraId="3B25F4D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тро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чев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сказыва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тавле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3A2E20C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1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устные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исьменны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(описание,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рассуждение,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овествование)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оответс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чевой ситуацией;</w:t>
      </w:r>
    </w:p>
    <w:p w14:paraId="16ABB81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готови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убличные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ыступления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результатах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арной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групповой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работы,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р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ультат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блюдения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полненного мини-исследова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ект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ния;</w:t>
      </w:r>
    </w:p>
    <w:p w14:paraId="54C18592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дбир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ллюстратив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териал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рисунк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ото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лакаты)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текст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выступления.</w:t>
      </w:r>
    </w:p>
    <w:p w14:paraId="1F2E159F" w14:textId="77777777" w:rsidR="00DB6EBA" w:rsidRPr="008278AC" w:rsidRDefault="005739DE">
      <w:pPr>
        <w:pStyle w:val="3"/>
        <w:spacing w:before="4"/>
      </w:pPr>
      <w:r w:rsidRPr="008278AC">
        <w:t>Совместная</w:t>
      </w:r>
      <w:r w:rsidRPr="008278AC">
        <w:rPr>
          <w:spacing w:val="-5"/>
        </w:rPr>
        <w:t xml:space="preserve"> </w:t>
      </w:r>
      <w:r w:rsidRPr="008278AC">
        <w:t>деятельность:</w:t>
      </w:r>
    </w:p>
    <w:p w14:paraId="46003799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формулировать краткосрочные и долгосрочные цели (индивидуальные с учётом участия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ллективных задачах) в стандартной (типовой) ситуации на основе предложенного учителе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ормат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ланирова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спреде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межуточ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аг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оков;</w:t>
      </w:r>
    </w:p>
    <w:p w14:paraId="1161C35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принимат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цел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коллективн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трои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достижению: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спреде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л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говариватьс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сужд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цес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ы;</w:t>
      </w:r>
    </w:p>
    <w:p w14:paraId="6E8EF95A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готовность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руководить,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поручения,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подчиняться,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раз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еш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фликты;</w:t>
      </w:r>
    </w:p>
    <w:p w14:paraId="7E00E65B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тветствен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а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;</w:t>
      </w:r>
    </w:p>
    <w:p w14:paraId="03922A39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клад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бщ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;</w:t>
      </w:r>
    </w:p>
    <w:p w14:paraId="196A753F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мест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ект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разцы.</w:t>
      </w:r>
    </w:p>
    <w:p w14:paraId="2420AFA1" w14:textId="77777777" w:rsidR="00DB6EBA" w:rsidRPr="008278AC" w:rsidRDefault="00DB6EBA">
      <w:pPr>
        <w:pStyle w:val="a3"/>
        <w:spacing w:before="3"/>
        <w:ind w:left="0" w:firstLine="0"/>
        <w:jc w:val="left"/>
      </w:pPr>
    </w:p>
    <w:p w14:paraId="14FE80BE" w14:textId="77777777" w:rsidR="00DB6EBA" w:rsidRPr="008278AC" w:rsidRDefault="005739DE">
      <w:pPr>
        <w:pStyle w:val="a3"/>
        <w:spacing w:line="237" w:lineRule="auto"/>
        <w:ind w:left="154" w:right="771"/>
        <w:jc w:val="left"/>
      </w:pPr>
      <w:r w:rsidRPr="008278AC">
        <w:t>К</w:t>
      </w:r>
      <w:r w:rsidRPr="008278AC">
        <w:rPr>
          <w:spacing w:val="14"/>
        </w:rPr>
        <w:t xml:space="preserve"> </w:t>
      </w:r>
      <w:r w:rsidRPr="008278AC">
        <w:t>концу</w:t>
      </w:r>
      <w:r w:rsidRPr="008278AC">
        <w:rPr>
          <w:spacing w:val="6"/>
        </w:rPr>
        <w:t xml:space="preserve"> </w:t>
      </w:r>
      <w:r w:rsidRPr="008278AC">
        <w:t>обучения</w:t>
      </w:r>
      <w:r w:rsidRPr="008278AC">
        <w:rPr>
          <w:spacing w:val="13"/>
        </w:rPr>
        <w:t xml:space="preserve"> </w:t>
      </w:r>
      <w:r w:rsidRPr="008278AC">
        <w:t>в</w:t>
      </w:r>
      <w:r w:rsidRPr="008278AC">
        <w:rPr>
          <w:spacing w:val="13"/>
        </w:rPr>
        <w:t xml:space="preserve"> </w:t>
      </w:r>
      <w:r w:rsidRPr="008278AC">
        <w:t>начальной</w:t>
      </w:r>
      <w:r w:rsidRPr="008278AC">
        <w:rPr>
          <w:spacing w:val="14"/>
        </w:rPr>
        <w:t xml:space="preserve"> </w:t>
      </w:r>
      <w:r w:rsidRPr="008278AC">
        <w:t>школе</w:t>
      </w:r>
      <w:r w:rsidRPr="008278AC">
        <w:rPr>
          <w:spacing w:val="15"/>
        </w:rPr>
        <w:t xml:space="preserve"> </w:t>
      </w:r>
      <w:r w:rsidRPr="008278AC">
        <w:t>у</w:t>
      </w:r>
      <w:r w:rsidRPr="008278AC">
        <w:rPr>
          <w:spacing w:val="6"/>
        </w:rPr>
        <w:t xml:space="preserve"> </w:t>
      </w:r>
      <w:r w:rsidRPr="008278AC">
        <w:t>обучающегося</w:t>
      </w:r>
      <w:r w:rsidRPr="008278AC">
        <w:rPr>
          <w:spacing w:val="13"/>
        </w:rPr>
        <w:t xml:space="preserve"> </w:t>
      </w:r>
      <w:r w:rsidRPr="008278AC">
        <w:t>формируются</w:t>
      </w:r>
      <w:r w:rsidRPr="008278AC">
        <w:rPr>
          <w:spacing w:val="17"/>
        </w:rPr>
        <w:t xml:space="preserve"> </w:t>
      </w:r>
      <w:r w:rsidRPr="008278AC">
        <w:rPr>
          <w:b/>
          <w:i/>
        </w:rPr>
        <w:t>регулятивные</w:t>
      </w:r>
      <w:r w:rsidRPr="008278AC">
        <w:rPr>
          <w:b/>
          <w:i/>
          <w:spacing w:val="16"/>
        </w:rPr>
        <w:t xml:space="preserve"> </w:t>
      </w:r>
      <w:r w:rsidRPr="008278AC">
        <w:t>универсаль-</w:t>
      </w:r>
      <w:r w:rsidRPr="008278AC">
        <w:rPr>
          <w:spacing w:val="-57"/>
        </w:rPr>
        <w:t xml:space="preserve"> </w:t>
      </w:r>
      <w:r w:rsidRPr="008278AC">
        <w:t>ные</w:t>
      </w:r>
      <w:r w:rsidRPr="008278AC">
        <w:rPr>
          <w:spacing w:val="-1"/>
        </w:rPr>
        <w:t xml:space="preserve"> </w:t>
      </w:r>
      <w:r w:rsidRPr="008278AC">
        <w:t>учебные</w:t>
      </w:r>
      <w:r w:rsidRPr="008278AC">
        <w:rPr>
          <w:spacing w:val="-2"/>
        </w:rPr>
        <w:t xml:space="preserve"> </w:t>
      </w:r>
      <w:r w:rsidRPr="008278AC">
        <w:t>действия.</w:t>
      </w:r>
    </w:p>
    <w:p w14:paraId="029DB6EB" w14:textId="77777777" w:rsidR="00DB6EBA" w:rsidRPr="008278AC" w:rsidRDefault="005739DE">
      <w:pPr>
        <w:pStyle w:val="3"/>
        <w:spacing w:before="6"/>
      </w:pPr>
      <w:r w:rsidRPr="008278AC">
        <w:t>Самоорганизация:</w:t>
      </w:r>
    </w:p>
    <w:p w14:paraId="777F0A31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план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шени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зультата;</w:t>
      </w:r>
    </w:p>
    <w:p w14:paraId="5FB6FC2D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страив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бран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й.</w:t>
      </w:r>
    </w:p>
    <w:p w14:paraId="09F53D5E" w14:textId="77777777" w:rsidR="00DB6EBA" w:rsidRPr="008278AC" w:rsidRDefault="005739DE">
      <w:pPr>
        <w:pStyle w:val="3"/>
        <w:spacing w:before="4"/>
      </w:pPr>
      <w:r w:rsidRPr="008278AC">
        <w:t>Самоконтроль:</w:t>
      </w:r>
    </w:p>
    <w:p w14:paraId="203FEBA8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чин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спеха/неудач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4F4061D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корректировать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сво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учебные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реодоления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речевых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ошибок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ошибок,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связа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ых 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нализ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ов;</w:t>
      </w:r>
    </w:p>
    <w:p w14:paraId="73F5B4AA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относ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тавленной учеб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анализу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текстов;</w:t>
      </w:r>
    </w:p>
    <w:p w14:paraId="3420D5DE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шибку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опущенну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кстами;</w:t>
      </w:r>
    </w:p>
    <w:p w14:paraId="6AB9861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before="1"/>
        <w:ind w:right="788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результаты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одноклассников,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объективно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оц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о предложен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ритериям.</w:t>
      </w:r>
    </w:p>
    <w:p w14:paraId="6A59A4B3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1"/>
        </w:rPr>
      </w:pPr>
    </w:p>
    <w:p w14:paraId="0C105566" w14:textId="77777777" w:rsidR="00DB6EBA" w:rsidRPr="008278AC" w:rsidRDefault="005739DE">
      <w:pPr>
        <w:pStyle w:val="2"/>
      </w:pPr>
      <w:r w:rsidRPr="008278AC">
        <w:t>ПРЕДМЕТНЫЕ</w:t>
      </w:r>
      <w:r w:rsidRPr="008278AC">
        <w:rPr>
          <w:spacing w:val="-2"/>
        </w:rPr>
        <w:t xml:space="preserve"> </w:t>
      </w:r>
      <w:r w:rsidRPr="008278AC">
        <w:t>РЕЗУЛЬТАТЫ</w:t>
      </w:r>
    </w:p>
    <w:p w14:paraId="69A8F2E2" w14:textId="77777777" w:rsidR="00DB6EBA" w:rsidRPr="008278AC" w:rsidRDefault="005739DE">
      <w:pPr>
        <w:pStyle w:val="a3"/>
        <w:spacing w:before="166"/>
        <w:ind w:left="154" w:right="787"/>
      </w:pPr>
      <w:r w:rsidRPr="008278AC">
        <w:t>Изучение учебного предмета «Литературное чтение на родном (русском) языке» в течение четы-</w:t>
      </w:r>
      <w:r w:rsidRPr="008278AC">
        <w:rPr>
          <w:spacing w:val="1"/>
        </w:rPr>
        <w:t xml:space="preserve"> </w:t>
      </w:r>
      <w:r w:rsidRPr="008278AC">
        <w:t>рёх</w:t>
      </w:r>
      <w:r w:rsidRPr="008278AC">
        <w:rPr>
          <w:spacing w:val="1"/>
        </w:rPr>
        <w:t xml:space="preserve"> </w:t>
      </w:r>
      <w:r w:rsidRPr="008278AC">
        <w:t>лет обучения должно обеспечить:</w:t>
      </w:r>
    </w:p>
    <w:p w14:paraId="117AB739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понимание родной русской литературы как национально-культурной ценности народа, к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обого способа познания жизни, как явления национальной и мировой культуры, средств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хран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 передачи нравственных ценностей и традиций;</w:t>
      </w:r>
    </w:p>
    <w:p w14:paraId="2BD3C77F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2" w:line="237" w:lineRule="auto"/>
        <w:ind w:right="794"/>
        <w:jc w:val="both"/>
        <w:rPr>
          <w:sz w:val="24"/>
        </w:rPr>
      </w:pPr>
      <w:r w:rsidRPr="008278AC">
        <w:rPr>
          <w:sz w:val="24"/>
        </w:rPr>
        <w:t>осознание коммуникативно-эстетических возможностей русского языка на основе изуч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изведе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усской литературы;</w:t>
      </w:r>
    </w:p>
    <w:p w14:paraId="7699190B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4"/>
        <w:ind w:right="788"/>
        <w:jc w:val="both"/>
        <w:rPr>
          <w:sz w:val="24"/>
        </w:rPr>
      </w:pPr>
      <w:r w:rsidRPr="008278AC">
        <w:rPr>
          <w:sz w:val="24"/>
        </w:rPr>
        <w:t>осознание значимости чтения родной русской литературы для личного развития; для позна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ебя, мира, национальной истории и культуры; для культурной самоидентификации; для пр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рет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требно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истематическ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тении рус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тературы;</w:t>
      </w:r>
    </w:p>
    <w:p w14:paraId="6A62A6E4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5A9683F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75" w:line="237" w:lineRule="auto"/>
        <w:ind w:right="797"/>
        <w:jc w:val="both"/>
        <w:rPr>
          <w:sz w:val="24"/>
        </w:rPr>
      </w:pPr>
      <w:r w:rsidRPr="008278AC">
        <w:rPr>
          <w:sz w:val="24"/>
        </w:rPr>
        <w:lastRenderedPageBreak/>
        <w:t>ориентировку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равственн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держан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читанного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отнес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ступк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ерое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равственным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ормам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основа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равстве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ценк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ступк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ероев;</w:t>
      </w:r>
    </w:p>
    <w:p w14:paraId="2F11168C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3"/>
        <w:ind w:right="789"/>
        <w:jc w:val="both"/>
        <w:rPr>
          <w:sz w:val="24"/>
        </w:rPr>
      </w:pPr>
      <w:r w:rsidRPr="008278AC">
        <w:rPr>
          <w:sz w:val="24"/>
        </w:rPr>
        <w:t>овладение элементарными представлениями о национальном своеобразии метафор, олицет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ни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питетов;</w:t>
      </w:r>
    </w:p>
    <w:p w14:paraId="3D9AD4A6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совершенствование читательских умений (чтение вслух и про себя, владение элементарн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ёмами интерпретации, анализа и преобразования художественных, научно-популярных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ых текстов);</w:t>
      </w:r>
    </w:p>
    <w:p w14:paraId="77DCAB55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1"/>
        <w:ind w:right="784"/>
        <w:jc w:val="both"/>
        <w:rPr>
          <w:sz w:val="24"/>
        </w:rPr>
      </w:pPr>
      <w:r w:rsidRPr="008278AC">
        <w:rPr>
          <w:sz w:val="24"/>
        </w:rPr>
        <w:t>применение опыта чтения произведений русской литературы для речевого самосовершен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вания (умения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участвовать в обсуждении прослушанного/прочитанного текста, доказы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подтверждать собственное мнение ссылками на текст; передавать содержание прочитан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ли прослушанного с учётом специфики текста в виде пересказа, полного или краткого; с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авлять устный рассказ на основе прочитанных произведений с учётом коммуникативной з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ач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д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дресатов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итать наизу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ихотвор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изведения);</w:t>
      </w:r>
    </w:p>
    <w:p w14:paraId="67A5E392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амостоятельны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бор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тересующе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литератур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огаще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обствен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руг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тения;</w:t>
      </w:r>
    </w:p>
    <w:p w14:paraId="62185671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использован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правочных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сточнико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ополнитель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формации.</w:t>
      </w:r>
    </w:p>
    <w:p w14:paraId="5AB9174C" w14:textId="77777777" w:rsidR="00DB6EBA" w:rsidRPr="008278AC" w:rsidRDefault="005739DE">
      <w:pPr>
        <w:pStyle w:val="2"/>
        <w:spacing w:before="173"/>
      </w:pPr>
      <w:r w:rsidRPr="008278AC">
        <w:t>Предметные</w:t>
      </w:r>
      <w:r w:rsidRPr="008278AC">
        <w:rPr>
          <w:spacing w:val="-5"/>
        </w:rPr>
        <w:t xml:space="preserve"> </w:t>
      </w:r>
      <w:r w:rsidRPr="008278AC">
        <w:t>результаты</w:t>
      </w:r>
      <w:r w:rsidRPr="008278AC">
        <w:rPr>
          <w:spacing w:val="-2"/>
        </w:rPr>
        <w:t xml:space="preserve"> </w:t>
      </w:r>
      <w:r w:rsidRPr="008278AC">
        <w:t>по</w:t>
      </w:r>
      <w:r w:rsidRPr="008278AC">
        <w:rPr>
          <w:spacing w:val="-2"/>
        </w:rPr>
        <w:t xml:space="preserve"> </w:t>
      </w:r>
      <w:r w:rsidRPr="008278AC">
        <w:t>годам</w:t>
      </w:r>
      <w:r w:rsidRPr="008278AC">
        <w:rPr>
          <w:spacing w:val="-2"/>
        </w:rPr>
        <w:t xml:space="preserve"> </w:t>
      </w:r>
      <w:r w:rsidRPr="008278AC">
        <w:t>обучения</w:t>
      </w:r>
    </w:p>
    <w:p w14:paraId="09BFAE2E" w14:textId="77777777" w:rsidR="00DB6EBA" w:rsidRPr="008278AC" w:rsidRDefault="005739DE">
      <w:pPr>
        <w:spacing w:before="55"/>
        <w:ind w:left="382"/>
        <w:rPr>
          <w:b/>
          <w:i/>
          <w:sz w:val="24"/>
        </w:rPr>
      </w:pPr>
      <w:r w:rsidRPr="008278AC">
        <w:rPr>
          <w:sz w:val="24"/>
        </w:rPr>
        <w:t>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 xml:space="preserve">в </w:t>
      </w:r>
      <w:r w:rsidRPr="008278AC">
        <w:rPr>
          <w:b/>
          <w:i/>
          <w:sz w:val="24"/>
        </w:rPr>
        <w:t>1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b/>
          <w:i/>
          <w:sz w:val="24"/>
        </w:rPr>
        <w:t>классе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 xml:space="preserve">обучающийся </w:t>
      </w:r>
      <w:r w:rsidRPr="008278AC">
        <w:rPr>
          <w:b/>
          <w:i/>
          <w:sz w:val="24"/>
        </w:rPr>
        <w:t>научится:</w:t>
      </w:r>
    </w:p>
    <w:p w14:paraId="1989DFF3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5" w:line="235" w:lineRule="auto"/>
        <w:ind w:right="789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значимость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чтения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родной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русской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литературы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познания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себя,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мира,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наци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а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тории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ультуры;</w:t>
      </w:r>
    </w:p>
    <w:p w14:paraId="59611A75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4"/>
        <w:ind w:hanging="340"/>
        <w:rPr>
          <w:sz w:val="24"/>
        </w:rPr>
      </w:pPr>
      <w:r w:rsidRPr="008278AC">
        <w:rPr>
          <w:sz w:val="24"/>
        </w:rPr>
        <w:t>владе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элементарным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ёмам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нтерпретации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произведени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усской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литературы;</w:t>
      </w:r>
    </w:p>
    <w:p w14:paraId="7D40E8A5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2" w:line="237" w:lineRule="auto"/>
        <w:ind w:right="788"/>
        <w:rPr>
          <w:sz w:val="24"/>
        </w:rPr>
      </w:pPr>
      <w:r w:rsidRPr="008278AC">
        <w:rPr>
          <w:sz w:val="24"/>
        </w:rPr>
        <w:t>применя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опыт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чтен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роизведени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русской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литературы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речевого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амосовершенствов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я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аств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сужден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слушанного/прочитанного текста;</w:t>
      </w:r>
    </w:p>
    <w:p w14:paraId="3E2A0298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6" w:line="237" w:lineRule="auto"/>
        <w:ind w:right="792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ловар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учебника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дополнительной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значени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л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а;</w:t>
      </w:r>
    </w:p>
    <w:p w14:paraId="6CB25669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3"/>
        <w:ind w:hanging="340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изу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тихотвор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изведени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бственн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выбору.</w:t>
      </w:r>
    </w:p>
    <w:p w14:paraId="10A9E824" w14:textId="77777777" w:rsidR="00DB6EBA" w:rsidRPr="008278AC" w:rsidRDefault="005739DE">
      <w:pPr>
        <w:spacing w:before="116" w:line="275" w:lineRule="exact"/>
        <w:ind w:left="382"/>
        <w:rPr>
          <w:b/>
          <w:i/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 xml:space="preserve">во </w:t>
      </w:r>
      <w:r w:rsidRPr="008278AC">
        <w:rPr>
          <w:b/>
          <w:i/>
          <w:sz w:val="24"/>
        </w:rPr>
        <w:t>2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b/>
          <w:i/>
          <w:sz w:val="24"/>
        </w:rPr>
        <w:t>классе</w:t>
      </w:r>
      <w:r w:rsidRPr="008278AC">
        <w:rPr>
          <w:b/>
          <w:i/>
          <w:spacing w:val="-3"/>
          <w:sz w:val="24"/>
        </w:rPr>
        <w:t xml:space="preserve"> </w:t>
      </w:r>
      <w:r w:rsidRPr="008278AC">
        <w:rPr>
          <w:sz w:val="24"/>
        </w:rPr>
        <w:t xml:space="preserve">обучающийся </w:t>
      </w:r>
      <w:r w:rsidRPr="008278AC">
        <w:rPr>
          <w:b/>
          <w:i/>
          <w:sz w:val="24"/>
        </w:rPr>
        <w:t>научится:</w:t>
      </w:r>
    </w:p>
    <w:p w14:paraId="613B796E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1" w:line="237" w:lineRule="auto"/>
        <w:ind w:right="800"/>
        <w:jc w:val="both"/>
        <w:rPr>
          <w:sz w:val="24"/>
        </w:rPr>
      </w:pPr>
      <w:r w:rsidRPr="008278AC">
        <w:rPr>
          <w:sz w:val="24"/>
        </w:rPr>
        <w:t>ориентироваться в нравственном содержании прочитанного, соотносить поступки героев 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равствен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ормами;</w:t>
      </w:r>
    </w:p>
    <w:p w14:paraId="41AE4E52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5" w:line="237" w:lineRule="auto"/>
        <w:ind w:right="793"/>
        <w:jc w:val="both"/>
        <w:rPr>
          <w:sz w:val="24"/>
        </w:rPr>
      </w:pPr>
      <w:r w:rsidRPr="008278AC">
        <w:rPr>
          <w:sz w:val="24"/>
        </w:rPr>
        <w:t>владеть элементарными представлениями о национальном своеобразии метафор, олицетвор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й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эпитет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виде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а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редст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художественной выразительности;</w:t>
      </w:r>
    </w:p>
    <w:p w14:paraId="56FF8611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4"/>
        <w:ind w:right="799"/>
        <w:jc w:val="both"/>
        <w:rPr>
          <w:sz w:val="24"/>
        </w:rPr>
      </w:pPr>
      <w:r w:rsidRPr="008278AC">
        <w:rPr>
          <w:sz w:val="24"/>
        </w:rPr>
        <w:t>совершенствовать в процессе чтения произведений русской литературы читательские умения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тать вслух и про себя, владеть элементарными приёмами интерпретации художественных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ых текстов;</w:t>
      </w:r>
    </w:p>
    <w:p w14:paraId="23C711B2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применять опыт чтения произведений русской литературы для речевого самосовершенствов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: участвовать в обсуждении прослушанного/прочитанного текста, доказывать и подтве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д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бственно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н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сылками 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;</w:t>
      </w:r>
    </w:p>
    <w:p w14:paraId="26FE9323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богащ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бствен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руг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тения;</w:t>
      </w:r>
    </w:p>
    <w:p w14:paraId="0F5F6568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3" w:line="237" w:lineRule="auto"/>
        <w:ind w:right="791"/>
        <w:jc w:val="both"/>
        <w:rPr>
          <w:sz w:val="24"/>
        </w:rPr>
      </w:pPr>
      <w:r w:rsidRPr="008278AC">
        <w:rPr>
          <w:sz w:val="24"/>
        </w:rPr>
        <w:t>соотносить впечатления от прочитанных и прослушанных произведений с впечатлениями от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руг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ов искусства.</w:t>
      </w:r>
    </w:p>
    <w:p w14:paraId="59C20964" w14:textId="77777777" w:rsidR="00DB6EBA" w:rsidRPr="008278AC" w:rsidRDefault="005739DE">
      <w:pPr>
        <w:spacing w:before="118" w:line="275" w:lineRule="exact"/>
        <w:ind w:left="382"/>
        <w:jc w:val="both"/>
        <w:rPr>
          <w:b/>
          <w:i/>
          <w:sz w:val="24"/>
        </w:rPr>
      </w:pPr>
      <w:r w:rsidRPr="008278AC">
        <w:rPr>
          <w:sz w:val="24"/>
        </w:rPr>
        <w:t>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 xml:space="preserve">в </w:t>
      </w:r>
      <w:r w:rsidRPr="008278AC">
        <w:rPr>
          <w:b/>
          <w:i/>
          <w:sz w:val="24"/>
        </w:rPr>
        <w:t>3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b/>
          <w:i/>
          <w:sz w:val="24"/>
        </w:rPr>
        <w:t>классе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 xml:space="preserve">обучающийся </w:t>
      </w:r>
      <w:r w:rsidRPr="008278AC">
        <w:rPr>
          <w:b/>
          <w:i/>
          <w:sz w:val="24"/>
        </w:rPr>
        <w:t>научится:</w:t>
      </w:r>
    </w:p>
    <w:p w14:paraId="03EF2D87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1" w:line="237" w:lineRule="auto"/>
        <w:ind w:right="792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коммуникативно-эстетические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возможности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русского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изуче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изведе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усской литературы;</w:t>
      </w:r>
    </w:p>
    <w:p w14:paraId="09B2529D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6" w:line="237" w:lineRule="auto"/>
        <w:ind w:right="794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родную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литературу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национально-культурную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ценность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народа,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средств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хран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 передачи нравственных ценностей и традиций;</w:t>
      </w:r>
    </w:p>
    <w:p w14:paraId="1917F7DA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3"/>
        <w:ind w:hanging="340"/>
        <w:rPr>
          <w:sz w:val="24"/>
        </w:rPr>
      </w:pPr>
      <w:r w:rsidRPr="008278AC">
        <w:rPr>
          <w:sz w:val="24"/>
        </w:rPr>
        <w:t>да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основы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равственну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ценк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поступко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ероев;</w:t>
      </w:r>
    </w:p>
    <w:p w14:paraId="478C1D1E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совершенствовать в процессе чтения произведений русской литературы читательские умения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тать вслух и про себя, владеть элементарными приёмами интерпретации и анализа худож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енных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учно-популяр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ов;</w:t>
      </w:r>
    </w:p>
    <w:p w14:paraId="6545E735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применять опыт чтения произведений русской литературы для речевого самосовершенствов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: участвовать в обсуждении прослушанного/прочитанного текста, доказывать и подтве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да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собственно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мнени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сылкам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текст;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ередава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содержани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рочитанного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ро-</w:t>
      </w:r>
    </w:p>
    <w:p w14:paraId="45C3B7E4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072854A" w14:textId="77777777" w:rsidR="00DB6EBA" w:rsidRPr="008278AC" w:rsidRDefault="005739DE">
      <w:pPr>
        <w:pStyle w:val="a3"/>
        <w:spacing w:before="70"/>
        <w:ind w:right="771" w:firstLine="0"/>
        <w:jc w:val="left"/>
      </w:pPr>
      <w:r w:rsidRPr="008278AC">
        <w:lastRenderedPageBreak/>
        <w:t>слушанного</w:t>
      </w:r>
      <w:r w:rsidRPr="008278AC">
        <w:rPr>
          <w:spacing w:val="16"/>
        </w:rPr>
        <w:t xml:space="preserve"> </w:t>
      </w:r>
      <w:r w:rsidRPr="008278AC">
        <w:t>с</w:t>
      </w:r>
      <w:r w:rsidRPr="008278AC">
        <w:rPr>
          <w:spacing w:val="20"/>
        </w:rPr>
        <w:t xml:space="preserve"> </w:t>
      </w:r>
      <w:r w:rsidRPr="008278AC">
        <w:t>учётом</w:t>
      </w:r>
      <w:r w:rsidRPr="008278AC">
        <w:rPr>
          <w:spacing w:val="19"/>
        </w:rPr>
        <w:t xml:space="preserve"> </w:t>
      </w:r>
      <w:r w:rsidRPr="008278AC">
        <w:t>специфики</w:t>
      </w:r>
      <w:r w:rsidRPr="008278AC">
        <w:rPr>
          <w:spacing w:val="17"/>
        </w:rPr>
        <w:t xml:space="preserve"> </w:t>
      </w:r>
      <w:r w:rsidRPr="008278AC">
        <w:t>текста</w:t>
      </w:r>
      <w:r w:rsidRPr="008278AC">
        <w:rPr>
          <w:spacing w:val="17"/>
        </w:rPr>
        <w:t xml:space="preserve"> </w:t>
      </w:r>
      <w:r w:rsidRPr="008278AC">
        <w:t>в</w:t>
      </w:r>
      <w:r w:rsidRPr="008278AC">
        <w:rPr>
          <w:spacing w:val="16"/>
        </w:rPr>
        <w:t xml:space="preserve"> </w:t>
      </w:r>
      <w:r w:rsidRPr="008278AC">
        <w:t>виде</w:t>
      </w:r>
      <w:r w:rsidRPr="008278AC">
        <w:rPr>
          <w:spacing w:val="16"/>
        </w:rPr>
        <w:t xml:space="preserve"> </w:t>
      </w:r>
      <w:r w:rsidRPr="008278AC">
        <w:t>пересказа</w:t>
      </w:r>
      <w:r w:rsidRPr="008278AC">
        <w:rPr>
          <w:spacing w:val="19"/>
        </w:rPr>
        <w:t xml:space="preserve"> </w:t>
      </w:r>
      <w:r w:rsidRPr="008278AC">
        <w:t>(полного</w:t>
      </w:r>
      <w:r w:rsidRPr="008278AC">
        <w:rPr>
          <w:spacing w:val="16"/>
        </w:rPr>
        <w:t xml:space="preserve"> </w:t>
      </w:r>
      <w:r w:rsidRPr="008278AC">
        <w:t>или</w:t>
      </w:r>
      <w:r w:rsidRPr="008278AC">
        <w:rPr>
          <w:spacing w:val="19"/>
        </w:rPr>
        <w:t xml:space="preserve"> </w:t>
      </w:r>
      <w:r w:rsidRPr="008278AC">
        <w:t>краткого),</w:t>
      </w:r>
      <w:r w:rsidRPr="008278AC">
        <w:rPr>
          <w:spacing w:val="16"/>
        </w:rPr>
        <w:t xml:space="preserve"> </w:t>
      </w:r>
      <w:r w:rsidRPr="008278AC">
        <w:t>пересказы-</w:t>
      </w:r>
      <w:r w:rsidRPr="008278AC">
        <w:rPr>
          <w:spacing w:val="-57"/>
        </w:rPr>
        <w:t xml:space="preserve"> </w:t>
      </w:r>
      <w:r w:rsidRPr="008278AC">
        <w:t>вать</w:t>
      </w:r>
      <w:r w:rsidRPr="008278AC">
        <w:rPr>
          <w:spacing w:val="-1"/>
        </w:rPr>
        <w:t xml:space="preserve"> </w:t>
      </w:r>
      <w:r w:rsidRPr="008278AC">
        <w:t>литературное</w:t>
      </w:r>
      <w:r w:rsidRPr="008278AC">
        <w:rPr>
          <w:spacing w:val="-2"/>
        </w:rPr>
        <w:t xml:space="preserve"> </w:t>
      </w:r>
      <w:r w:rsidRPr="008278AC">
        <w:t>произведение</w:t>
      </w:r>
      <w:r w:rsidRPr="008278AC">
        <w:rPr>
          <w:spacing w:val="-1"/>
        </w:rPr>
        <w:t xml:space="preserve"> </w:t>
      </w:r>
      <w:r w:rsidRPr="008278AC">
        <w:t>от</w:t>
      </w:r>
      <w:r w:rsidRPr="008278AC">
        <w:rPr>
          <w:spacing w:val="-1"/>
        </w:rPr>
        <w:t xml:space="preserve"> </w:t>
      </w:r>
      <w:r w:rsidRPr="008278AC">
        <w:t>имени</w:t>
      </w:r>
      <w:r w:rsidRPr="008278AC">
        <w:rPr>
          <w:spacing w:val="-1"/>
        </w:rPr>
        <w:t xml:space="preserve"> </w:t>
      </w:r>
      <w:r w:rsidRPr="008278AC">
        <w:t>одного</w:t>
      </w:r>
      <w:r w:rsidRPr="008278AC">
        <w:rPr>
          <w:spacing w:val="4"/>
        </w:rPr>
        <w:t xml:space="preserve"> </w:t>
      </w:r>
      <w:r w:rsidRPr="008278AC">
        <w:t>из</w:t>
      </w:r>
      <w:r w:rsidRPr="008278AC">
        <w:rPr>
          <w:spacing w:val="-1"/>
        </w:rPr>
        <w:t xml:space="preserve"> </w:t>
      </w:r>
      <w:r w:rsidRPr="008278AC">
        <w:t>действующих</w:t>
      </w:r>
      <w:r w:rsidRPr="008278AC">
        <w:rPr>
          <w:spacing w:val="1"/>
        </w:rPr>
        <w:t xml:space="preserve"> </w:t>
      </w:r>
      <w:r w:rsidRPr="008278AC">
        <w:t>лиц;</w:t>
      </w:r>
    </w:p>
    <w:p w14:paraId="44702B18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2"/>
        <w:ind w:right="801"/>
        <w:rPr>
          <w:sz w:val="24"/>
        </w:rPr>
      </w:pPr>
      <w:r w:rsidRPr="008278AC">
        <w:rPr>
          <w:sz w:val="24"/>
        </w:rPr>
        <w:t>пользоваться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справочным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источниками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онимания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текста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дополнительн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нформации.</w:t>
      </w:r>
    </w:p>
    <w:p w14:paraId="1E320EF0" w14:textId="77777777" w:rsidR="00DB6EBA" w:rsidRPr="008278AC" w:rsidRDefault="00DB6EBA">
      <w:pPr>
        <w:pStyle w:val="a3"/>
        <w:spacing w:before="1"/>
        <w:ind w:left="0" w:firstLine="0"/>
        <w:jc w:val="left"/>
      </w:pPr>
    </w:p>
    <w:p w14:paraId="0173DC9E" w14:textId="77777777" w:rsidR="00DB6EBA" w:rsidRPr="008278AC" w:rsidRDefault="005739DE">
      <w:pPr>
        <w:ind w:left="382"/>
        <w:rPr>
          <w:b/>
          <w:i/>
          <w:sz w:val="24"/>
        </w:rPr>
      </w:pPr>
      <w:r w:rsidRPr="008278AC">
        <w:rPr>
          <w:sz w:val="24"/>
        </w:rPr>
        <w:t>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 xml:space="preserve">в </w:t>
      </w:r>
      <w:r w:rsidRPr="008278AC">
        <w:rPr>
          <w:b/>
          <w:i/>
          <w:sz w:val="24"/>
        </w:rPr>
        <w:t>4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b/>
          <w:i/>
          <w:sz w:val="24"/>
        </w:rPr>
        <w:t>классе</w:t>
      </w:r>
      <w:r w:rsidRPr="008278AC">
        <w:rPr>
          <w:b/>
          <w:i/>
          <w:spacing w:val="-1"/>
          <w:sz w:val="24"/>
        </w:rPr>
        <w:t xml:space="preserve"> </w:t>
      </w:r>
      <w:r w:rsidRPr="008278AC">
        <w:rPr>
          <w:sz w:val="24"/>
        </w:rPr>
        <w:t xml:space="preserve">обучающийся </w:t>
      </w:r>
      <w:r w:rsidRPr="008278AC">
        <w:rPr>
          <w:b/>
          <w:i/>
          <w:sz w:val="24"/>
        </w:rPr>
        <w:t>научится:</w:t>
      </w:r>
    </w:p>
    <w:p w14:paraId="54E33B31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2" w:line="237" w:lineRule="auto"/>
        <w:ind w:right="790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значимос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чтения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русской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литературы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личного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развития;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культурной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оидентификации;</w:t>
      </w:r>
    </w:p>
    <w:p w14:paraId="2C629D92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1"/>
          <w:tab w:val="left" w:pos="722"/>
        </w:tabs>
        <w:spacing w:before="4"/>
        <w:ind w:hanging="340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зиц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ерое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художествен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кста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зици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автор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художествен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кста;</w:t>
      </w:r>
    </w:p>
    <w:p w14:paraId="5E43B604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ind w:right="791"/>
        <w:jc w:val="both"/>
        <w:rPr>
          <w:sz w:val="24"/>
        </w:rPr>
      </w:pPr>
      <w:r w:rsidRPr="008278AC">
        <w:rPr>
          <w:sz w:val="24"/>
        </w:rPr>
        <w:t>совершенствовать в процессе чтения произведений русской литературы читательские умения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тать вслух и про себя, владеть элементарными приёмами интерпретации, анализа и преоб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ов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художественных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учно-популярных 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ебных текстов;</w:t>
      </w:r>
    </w:p>
    <w:p w14:paraId="66AA9855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применять опыт чтения произведений русской литературы для речевого самосовершенствов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: участвовать в обсуждении прослушанного/прочитанного текста, доказывать и подтве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дать собственное мнение ссылками на текст; передавать содержание прочитанного или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ушанного с учётом специфики текста в виде пересказа (полного или краткого); состав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тный рассказ на основе прочитанных произведений с учётом коммуникативной задачи (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ных адресатов);</w:t>
      </w:r>
    </w:p>
    <w:p w14:paraId="39A2EFC3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3" w:line="237" w:lineRule="auto"/>
        <w:ind w:right="798"/>
        <w:jc w:val="both"/>
        <w:rPr>
          <w:sz w:val="24"/>
        </w:rPr>
      </w:pPr>
      <w:r w:rsidRPr="008278AC">
        <w:rPr>
          <w:sz w:val="24"/>
        </w:rPr>
        <w:t>самостоятельно выбирать интересующую литературу, формировать и обогащать собственны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руг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тения;</w:t>
      </w:r>
    </w:p>
    <w:p w14:paraId="3AD4E17C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5" w:line="237" w:lineRule="auto"/>
        <w:ind w:right="801"/>
        <w:jc w:val="both"/>
        <w:rPr>
          <w:sz w:val="24"/>
        </w:rPr>
      </w:pPr>
      <w:r w:rsidRPr="008278AC">
        <w:rPr>
          <w:sz w:val="24"/>
        </w:rPr>
        <w:t>пользоваться справочными источниками для понимания текста и получения дополнитель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и.</w:t>
      </w:r>
    </w:p>
    <w:p w14:paraId="13DB1D21" w14:textId="77777777" w:rsidR="00DB6EBA" w:rsidRPr="008278AC" w:rsidRDefault="00DB6EBA">
      <w:pPr>
        <w:pStyle w:val="a3"/>
        <w:spacing w:before="6"/>
        <w:ind w:left="0" w:firstLine="0"/>
        <w:jc w:val="left"/>
      </w:pPr>
    </w:p>
    <w:p w14:paraId="57F92E9D" w14:textId="77777777" w:rsidR="00DB6EBA" w:rsidRPr="008278AC" w:rsidRDefault="005739DE">
      <w:pPr>
        <w:pStyle w:val="2"/>
        <w:spacing w:line="274" w:lineRule="exact"/>
      </w:pPr>
      <w:bookmarkStart w:id="3" w:name="_TOC_250021"/>
      <w:bookmarkEnd w:id="3"/>
      <w:r w:rsidRPr="008278AC">
        <w:t>МАТЕМАТИКА</w:t>
      </w:r>
    </w:p>
    <w:p w14:paraId="0D7E1CA6" w14:textId="77777777" w:rsidR="00DB6EBA" w:rsidRPr="008278AC" w:rsidRDefault="005739DE">
      <w:pPr>
        <w:pStyle w:val="a3"/>
        <w:ind w:left="154" w:right="788"/>
      </w:pPr>
      <w:r w:rsidRPr="008278AC">
        <w:t>Рабочая программа по предмету «Математика» на уровне начального общего образования со-</w:t>
      </w:r>
      <w:r w:rsidRPr="008278AC">
        <w:rPr>
          <w:spacing w:val="1"/>
        </w:rPr>
        <w:t xml:space="preserve"> </w:t>
      </w:r>
      <w:r w:rsidRPr="008278AC">
        <w:t>ставлена на основе Требований к результатам освоения основной образовательной программы на-</w:t>
      </w:r>
      <w:r w:rsidRPr="008278AC">
        <w:rPr>
          <w:spacing w:val="1"/>
        </w:rPr>
        <w:t xml:space="preserve"> </w:t>
      </w:r>
      <w:r w:rsidRPr="008278AC">
        <w:t>чального общего образования, представленных в Федеральном государственном образовательном</w:t>
      </w:r>
      <w:r w:rsidRPr="008278AC">
        <w:rPr>
          <w:spacing w:val="1"/>
        </w:rPr>
        <w:t xml:space="preserve"> </w:t>
      </w:r>
      <w:r w:rsidRPr="008278AC">
        <w:t>стандарте</w:t>
      </w:r>
      <w:r w:rsidRPr="008278AC">
        <w:rPr>
          <w:spacing w:val="-1"/>
        </w:rPr>
        <w:t xml:space="preserve"> </w:t>
      </w:r>
      <w:r w:rsidRPr="008278AC">
        <w:t>начального</w:t>
      </w:r>
      <w:r w:rsidRPr="008278AC">
        <w:rPr>
          <w:spacing w:val="-1"/>
        </w:rPr>
        <w:t xml:space="preserve"> </w:t>
      </w:r>
      <w:r w:rsidRPr="008278AC">
        <w:t>общего образования,</w:t>
      </w:r>
      <w:r w:rsidRPr="008278AC">
        <w:rPr>
          <w:spacing w:val="-1"/>
        </w:rPr>
        <w:t xml:space="preserve"> </w:t>
      </w:r>
      <w:r w:rsidRPr="008278AC">
        <w:t>а</w:t>
      </w:r>
      <w:r w:rsidRPr="008278AC">
        <w:rPr>
          <w:spacing w:val="-2"/>
        </w:rPr>
        <w:t xml:space="preserve"> </w:t>
      </w:r>
      <w:r w:rsidRPr="008278AC">
        <w:t>также Примерной</w:t>
      </w:r>
      <w:r w:rsidRPr="008278AC">
        <w:rPr>
          <w:spacing w:val="-1"/>
        </w:rPr>
        <w:t xml:space="preserve"> </w:t>
      </w:r>
      <w:r w:rsidRPr="008278AC">
        <w:t>программы воспитания.</w:t>
      </w:r>
    </w:p>
    <w:p w14:paraId="3A1DB717" w14:textId="77777777" w:rsidR="00DB6EBA" w:rsidRPr="008278AC" w:rsidRDefault="00DB6EBA">
      <w:pPr>
        <w:pStyle w:val="a3"/>
        <w:spacing w:before="6"/>
        <w:ind w:left="0" w:firstLine="0"/>
        <w:jc w:val="left"/>
        <w:rPr>
          <w:sz w:val="31"/>
        </w:rPr>
      </w:pPr>
    </w:p>
    <w:p w14:paraId="2105BC55" w14:textId="77777777" w:rsidR="00DB6EBA" w:rsidRPr="008278AC" w:rsidRDefault="005739DE">
      <w:pPr>
        <w:pStyle w:val="2"/>
      </w:pPr>
      <w:r w:rsidRPr="008278AC">
        <w:t>ПОЯСНИТЕЛЬНАЯ</w:t>
      </w:r>
      <w:r w:rsidRPr="008278AC">
        <w:rPr>
          <w:spacing w:val="-4"/>
        </w:rPr>
        <w:t xml:space="preserve"> </w:t>
      </w:r>
      <w:r w:rsidRPr="008278AC">
        <w:t>ЗАПИСКА</w:t>
      </w:r>
    </w:p>
    <w:p w14:paraId="7416CD96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9D9E2FD" w14:textId="77777777" w:rsidR="00DB6EBA" w:rsidRPr="008278AC" w:rsidRDefault="005739DE">
      <w:pPr>
        <w:pStyle w:val="a3"/>
        <w:spacing w:before="1"/>
        <w:ind w:left="154" w:right="790"/>
      </w:pPr>
      <w:r w:rsidRPr="008278AC">
        <w:t>Программа по учебному предмету «Математика» (предметная область «Математика и информа-</w:t>
      </w:r>
      <w:r w:rsidRPr="008278AC">
        <w:rPr>
          <w:spacing w:val="1"/>
        </w:rPr>
        <w:t xml:space="preserve"> </w:t>
      </w:r>
      <w:r w:rsidRPr="008278AC">
        <w:t>тика») включает пояснительную записку, содержание учебного предмета «Математика» для 1—4</w:t>
      </w:r>
      <w:r w:rsidRPr="008278AC">
        <w:rPr>
          <w:spacing w:val="1"/>
        </w:rPr>
        <w:t xml:space="preserve"> </w:t>
      </w:r>
      <w:r w:rsidRPr="008278AC">
        <w:t>классов начальной школы, распределённое по годам обучения, планируемые результаты освоения</w:t>
      </w:r>
      <w:r w:rsidRPr="008278AC">
        <w:rPr>
          <w:spacing w:val="1"/>
        </w:rPr>
        <w:t xml:space="preserve"> </w:t>
      </w:r>
      <w:r w:rsidRPr="008278AC">
        <w:t>учебного предмета «Математика» на уровне начального общего образования и тематическое пла-</w:t>
      </w:r>
      <w:r w:rsidRPr="008278AC">
        <w:rPr>
          <w:spacing w:val="1"/>
        </w:rPr>
        <w:t xml:space="preserve"> </w:t>
      </w:r>
      <w:r w:rsidRPr="008278AC">
        <w:t>нирование</w:t>
      </w:r>
      <w:r w:rsidRPr="008278AC">
        <w:rPr>
          <w:spacing w:val="-2"/>
        </w:rPr>
        <w:t xml:space="preserve"> </w:t>
      </w:r>
      <w:r w:rsidRPr="008278AC">
        <w:t>изучения курса.</w:t>
      </w:r>
    </w:p>
    <w:p w14:paraId="26E5C22D" w14:textId="77777777" w:rsidR="00DB6EBA" w:rsidRPr="008278AC" w:rsidRDefault="005739DE">
      <w:pPr>
        <w:pStyle w:val="a3"/>
        <w:ind w:left="154" w:right="783"/>
      </w:pPr>
      <w:r w:rsidRPr="008278AC">
        <w:t>Пояснительная записка отражает общие цели и задачи изучения предмета, характеристику пси-</w:t>
      </w:r>
      <w:r w:rsidRPr="008278AC">
        <w:rPr>
          <w:spacing w:val="1"/>
        </w:rPr>
        <w:t xml:space="preserve"> </w:t>
      </w:r>
      <w:r w:rsidRPr="008278AC">
        <w:t>хологических предпосылок к его изучению младшими школьниками; место в структуре учебного</w:t>
      </w:r>
      <w:r w:rsidRPr="008278AC">
        <w:rPr>
          <w:spacing w:val="1"/>
        </w:rPr>
        <w:t xml:space="preserve"> </w:t>
      </w:r>
      <w:r w:rsidRPr="008278AC">
        <w:t>плана, а также подходы к отбору содержания, планируемым результатам и тематическому планиро-</w:t>
      </w:r>
      <w:r w:rsidRPr="008278AC">
        <w:rPr>
          <w:spacing w:val="-57"/>
        </w:rPr>
        <w:t xml:space="preserve"> </w:t>
      </w:r>
      <w:r w:rsidRPr="008278AC">
        <w:t>ванию.</w:t>
      </w:r>
    </w:p>
    <w:p w14:paraId="57571003" w14:textId="77777777" w:rsidR="00DB6EBA" w:rsidRPr="008278AC" w:rsidRDefault="005739DE">
      <w:pPr>
        <w:pStyle w:val="a3"/>
        <w:ind w:left="154" w:right="786"/>
      </w:pPr>
      <w:r w:rsidRPr="008278AC">
        <w:t>Содержание обучения раскрывает содержательные линии, которые предлагаются для обязатель-</w:t>
      </w:r>
      <w:r w:rsidRPr="008278AC">
        <w:rPr>
          <w:spacing w:val="1"/>
        </w:rPr>
        <w:t xml:space="preserve"> </w:t>
      </w:r>
      <w:r w:rsidRPr="008278AC">
        <w:t>ного</w:t>
      </w:r>
      <w:r w:rsidRPr="008278AC">
        <w:rPr>
          <w:spacing w:val="-1"/>
        </w:rPr>
        <w:t xml:space="preserve"> </w:t>
      </w:r>
      <w:r w:rsidRPr="008278AC">
        <w:t>изучения в</w:t>
      </w:r>
      <w:r w:rsidRPr="008278AC">
        <w:rPr>
          <w:spacing w:val="-1"/>
        </w:rPr>
        <w:t xml:space="preserve"> </w:t>
      </w:r>
      <w:r w:rsidRPr="008278AC">
        <w:t>каждом</w:t>
      </w:r>
      <w:r w:rsidRPr="008278AC">
        <w:rPr>
          <w:spacing w:val="-2"/>
        </w:rPr>
        <w:t xml:space="preserve"> </w:t>
      </w:r>
      <w:r w:rsidRPr="008278AC">
        <w:t>классе</w:t>
      </w:r>
      <w:r w:rsidRPr="008278AC">
        <w:rPr>
          <w:spacing w:val="-1"/>
        </w:rPr>
        <w:t xml:space="preserve"> </w:t>
      </w:r>
      <w:r w:rsidRPr="008278AC">
        <w:t>начальной школы.</w:t>
      </w:r>
    </w:p>
    <w:p w14:paraId="420E30DC" w14:textId="77777777" w:rsidR="00DB6EBA" w:rsidRPr="008278AC" w:rsidRDefault="005739DE">
      <w:pPr>
        <w:pStyle w:val="a3"/>
        <w:ind w:left="154" w:right="783"/>
      </w:pPr>
      <w:r w:rsidRPr="008278AC">
        <w:t>Содержание обучения в каждом классе завершается перечнем универсальных учебных действий</w:t>
      </w:r>
      <w:r w:rsidRPr="008278AC">
        <w:rPr>
          <w:spacing w:val="1"/>
        </w:rPr>
        <w:t xml:space="preserve"> </w:t>
      </w:r>
      <w:r w:rsidRPr="008278AC">
        <w:t>(УУД)</w:t>
      </w:r>
      <w:r w:rsidRPr="008278AC">
        <w:rPr>
          <w:spacing w:val="1"/>
        </w:rPr>
        <w:t xml:space="preserve"> </w:t>
      </w:r>
      <w:r w:rsidRPr="008278AC">
        <w:t>—</w:t>
      </w:r>
      <w:r w:rsidRPr="008278AC">
        <w:rPr>
          <w:spacing w:val="1"/>
        </w:rPr>
        <w:t xml:space="preserve"> </w:t>
      </w:r>
      <w:r w:rsidRPr="008278AC">
        <w:t>познавательных,</w:t>
      </w:r>
      <w:r w:rsidRPr="008278AC">
        <w:rPr>
          <w:spacing w:val="1"/>
        </w:rPr>
        <w:t xml:space="preserve"> </w:t>
      </w:r>
      <w:r w:rsidRPr="008278AC">
        <w:t>коммуникативных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регулятивных,</w:t>
      </w:r>
      <w:r w:rsidRPr="008278AC">
        <w:rPr>
          <w:spacing w:val="1"/>
        </w:rPr>
        <w:t xml:space="preserve"> </w:t>
      </w:r>
      <w:r w:rsidRPr="008278AC">
        <w:t>которые</w:t>
      </w:r>
      <w:r w:rsidRPr="008278AC">
        <w:rPr>
          <w:spacing w:val="1"/>
        </w:rPr>
        <w:t xml:space="preserve"> </w:t>
      </w:r>
      <w:r w:rsidRPr="008278AC">
        <w:t>возможно</w:t>
      </w:r>
      <w:r w:rsidRPr="008278AC">
        <w:rPr>
          <w:spacing w:val="1"/>
        </w:rPr>
        <w:t xml:space="preserve"> </w:t>
      </w:r>
      <w:r w:rsidRPr="008278AC">
        <w:t>формировать</w:t>
      </w:r>
      <w:r w:rsidRPr="008278AC">
        <w:rPr>
          <w:spacing w:val="-57"/>
        </w:rPr>
        <w:t xml:space="preserve"> </w:t>
      </w:r>
      <w:r w:rsidRPr="008278AC">
        <w:t>средствами учебного предмета «Математика» с учётом возрастных особенностей младших школь-</w:t>
      </w:r>
      <w:r w:rsidRPr="008278AC">
        <w:rPr>
          <w:spacing w:val="1"/>
        </w:rPr>
        <w:t xml:space="preserve"> </w:t>
      </w:r>
      <w:r w:rsidRPr="008278AC">
        <w:t>ников. В первом и втором классах предлагается пропедевтический уровень формирования УУД. В</w:t>
      </w:r>
      <w:r w:rsidRPr="008278AC">
        <w:rPr>
          <w:spacing w:val="1"/>
        </w:rPr>
        <w:t xml:space="preserve"> </w:t>
      </w:r>
      <w:r w:rsidRPr="008278AC">
        <w:t>познавательных универсальных учебных действиях выделен специальный раздел «Работа с инфор-</w:t>
      </w:r>
      <w:r w:rsidRPr="008278AC">
        <w:rPr>
          <w:spacing w:val="1"/>
        </w:rPr>
        <w:t xml:space="preserve"> </w:t>
      </w:r>
      <w:r w:rsidRPr="008278AC">
        <w:t>мацией». С учётом того, что выполнение правил совместной деятельности строится на интеграции</w:t>
      </w:r>
      <w:r w:rsidRPr="008278AC">
        <w:rPr>
          <w:spacing w:val="1"/>
        </w:rPr>
        <w:t xml:space="preserve"> </w:t>
      </w:r>
      <w:r w:rsidRPr="008278AC">
        <w:t>регулятивных</w:t>
      </w:r>
      <w:r w:rsidRPr="008278AC">
        <w:rPr>
          <w:spacing w:val="-8"/>
        </w:rPr>
        <w:t xml:space="preserve"> </w:t>
      </w:r>
      <w:r w:rsidRPr="008278AC">
        <w:t>(определённые</w:t>
      </w:r>
      <w:r w:rsidRPr="008278AC">
        <w:rPr>
          <w:spacing w:val="-12"/>
        </w:rPr>
        <w:t xml:space="preserve"> </w:t>
      </w:r>
      <w:r w:rsidRPr="008278AC">
        <w:t>волевые</w:t>
      </w:r>
      <w:r w:rsidRPr="008278AC">
        <w:rPr>
          <w:spacing w:val="-8"/>
        </w:rPr>
        <w:t xml:space="preserve"> </w:t>
      </w:r>
      <w:r w:rsidRPr="008278AC">
        <w:t>усилия,</w:t>
      </w:r>
      <w:r w:rsidRPr="008278AC">
        <w:rPr>
          <w:spacing w:val="-11"/>
        </w:rPr>
        <w:t xml:space="preserve"> </w:t>
      </w:r>
      <w:r w:rsidRPr="008278AC">
        <w:t>саморегуляция,</w:t>
      </w:r>
      <w:r w:rsidRPr="008278AC">
        <w:rPr>
          <w:spacing w:val="-10"/>
        </w:rPr>
        <w:t xml:space="preserve"> </w:t>
      </w:r>
      <w:r w:rsidRPr="008278AC">
        <w:t>самоконтроль,</w:t>
      </w:r>
      <w:r w:rsidRPr="008278AC">
        <w:rPr>
          <w:spacing w:val="-11"/>
        </w:rPr>
        <w:t xml:space="preserve"> </w:t>
      </w:r>
      <w:r w:rsidRPr="008278AC">
        <w:t>проявление</w:t>
      </w:r>
      <w:r w:rsidRPr="008278AC">
        <w:rPr>
          <w:spacing w:val="-12"/>
        </w:rPr>
        <w:t xml:space="preserve"> </w:t>
      </w:r>
      <w:r w:rsidRPr="008278AC">
        <w:t>терпения</w:t>
      </w:r>
      <w:r w:rsidRPr="008278AC">
        <w:rPr>
          <w:spacing w:val="-11"/>
        </w:rPr>
        <w:t xml:space="preserve"> </w:t>
      </w:r>
      <w:r w:rsidRPr="008278AC">
        <w:t>и</w:t>
      </w:r>
      <w:r w:rsidRPr="008278AC">
        <w:rPr>
          <w:spacing w:val="-58"/>
        </w:rPr>
        <w:t xml:space="preserve"> </w:t>
      </w:r>
      <w:r w:rsidRPr="008278AC">
        <w:t>доброжелательности при налаживании отношений) и коммуникативных (способность вербальными</w:t>
      </w:r>
      <w:r w:rsidRPr="008278AC">
        <w:rPr>
          <w:spacing w:val="1"/>
        </w:rPr>
        <w:t xml:space="preserve"> </w:t>
      </w:r>
      <w:r w:rsidRPr="008278AC">
        <w:t>средствами устанавливать взаимоотношения) универсальных учебных действий, их перечень дан в</w:t>
      </w:r>
      <w:r w:rsidRPr="008278AC">
        <w:rPr>
          <w:spacing w:val="1"/>
        </w:rPr>
        <w:t xml:space="preserve"> </w:t>
      </w:r>
      <w:r w:rsidRPr="008278AC">
        <w:t>специальном разделе — «Совместная деятельность». Планируемые результаты включают личност-</w:t>
      </w:r>
      <w:r w:rsidRPr="008278AC">
        <w:rPr>
          <w:spacing w:val="1"/>
        </w:rPr>
        <w:t xml:space="preserve"> </w:t>
      </w:r>
      <w:r w:rsidRPr="008278AC">
        <w:t>ные, метапредметные результаты за период обучения, а также предметные достижения младшего</w:t>
      </w:r>
      <w:r w:rsidRPr="008278AC">
        <w:rPr>
          <w:spacing w:val="1"/>
        </w:rPr>
        <w:t xml:space="preserve"> </w:t>
      </w:r>
      <w:r w:rsidRPr="008278AC">
        <w:t>школьника</w:t>
      </w:r>
      <w:r w:rsidRPr="008278AC">
        <w:rPr>
          <w:spacing w:val="-5"/>
        </w:rPr>
        <w:t xml:space="preserve"> </w:t>
      </w:r>
      <w:r w:rsidRPr="008278AC">
        <w:t>за</w:t>
      </w:r>
      <w:r w:rsidRPr="008278AC">
        <w:rPr>
          <w:spacing w:val="-5"/>
        </w:rPr>
        <w:t xml:space="preserve"> </w:t>
      </w:r>
      <w:r w:rsidRPr="008278AC">
        <w:t>каждый</w:t>
      </w:r>
      <w:r w:rsidRPr="008278AC">
        <w:rPr>
          <w:spacing w:val="-2"/>
        </w:rPr>
        <w:t xml:space="preserve"> </w:t>
      </w:r>
      <w:r w:rsidRPr="008278AC">
        <w:t>год</w:t>
      </w:r>
      <w:r w:rsidRPr="008278AC">
        <w:rPr>
          <w:spacing w:val="-4"/>
        </w:rPr>
        <w:t xml:space="preserve"> </w:t>
      </w:r>
      <w:r w:rsidRPr="008278AC">
        <w:t>обучения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начальной</w:t>
      </w:r>
      <w:r w:rsidRPr="008278AC">
        <w:rPr>
          <w:spacing w:val="-3"/>
        </w:rPr>
        <w:t xml:space="preserve"> </w:t>
      </w:r>
      <w:r w:rsidRPr="008278AC">
        <w:t>школе.</w:t>
      </w:r>
    </w:p>
    <w:p w14:paraId="357545BC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F0100A8" w14:textId="77777777" w:rsidR="00DB6EBA" w:rsidRPr="008278AC" w:rsidRDefault="005739DE">
      <w:pPr>
        <w:pStyle w:val="a3"/>
        <w:spacing w:before="70"/>
        <w:ind w:left="154" w:right="787"/>
      </w:pPr>
      <w:r w:rsidRPr="008278AC">
        <w:lastRenderedPageBreak/>
        <w:t>В тематическом планировании описывается программное содержание по всем разделам (темам)</w:t>
      </w:r>
      <w:r w:rsidRPr="008278AC">
        <w:rPr>
          <w:spacing w:val="1"/>
        </w:rPr>
        <w:t xml:space="preserve"> </w:t>
      </w:r>
      <w:r w:rsidRPr="008278AC">
        <w:t>содержания обучения каждого класса, а также раскрываются методы и формы организации обуче-</w:t>
      </w:r>
      <w:r w:rsidRPr="008278AC">
        <w:rPr>
          <w:spacing w:val="1"/>
        </w:rPr>
        <w:t xml:space="preserve"> </w:t>
      </w:r>
      <w:r w:rsidRPr="008278AC">
        <w:t>ния и характеристика видов деятельности, которые целесообразно использовать при изучении той</w:t>
      </w:r>
      <w:r w:rsidRPr="008278AC">
        <w:rPr>
          <w:spacing w:val="1"/>
        </w:rPr>
        <w:t xml:space="preserve"> </w:t>
      </w:r>
      <w:r w:rsidRPr="008278AC">
        <w:t>или иной программной темы (раздела). Представлены также способы организации дифференциро-</w:t>
      </w:r>
      <w:r w:rsidRPr="008278AC">
        <w:rPr>
          <w:spacing w:val="1"/>
        </w:rPr>
        <w:t xml:space="preserve"> </w:t>
      </w:r>
      <w:r w:rsidRPr="008278AC">
        <w:t>ванного</w:t>
      </w:r>
      <w:r w:rsidRPr="008278AC">
        <w:rPr>
          <w:spacing w:val="-1"/>
        </w:rPr>
        <w:t xml:space="preserve"> </w:t>
      </w:r>
      <w:r w:rsidRPr="008278AC">
        <w:t>обучения.</w:t>
      </w:r>
    </w:p>
    <w:p w14:paraId="14831230" w14:textId="77777777" w:rsidR="00DB6EBA" w:rsidRPr="008278AC" w:rsidRDefault="005739DE">
      <w:pPr>
        <w:pStyle w:val="a3"/>
        <w:spacing w:before="1"/>
        <w:ind w:left="154" w:right="783"/>
      </w:pPr>
      <w:r w:rsidRPr="008278AC">
        <w:t>В начальной школе изучение математики имеет особое значение в развитии младшего школьни-</w:t>
      </w:r>
      <w:r w:rsidRPr="008278AC">
        <w:rPr>
          <w:spacing w:val="1"/>
        </w:rPr>
        <w:t xml:space="preserve"> </w:t>
      </w:r>
      <w:r w:rsidRPr="008278AC">
        <w:t>ка. Приобретённые им знания, опыт выполнения предметных и универсальных действий на мате-</w:t>
      </w:r>
      <w:r w:rsidRPr="008278AC">
        <w:rPr>
          <w:spacing w:val="1"/>
        </w:rPr>
        <w:t xml:space="preserve"> </w:t>
      </w:r>
      <w:r w:rsidRPr="008278AC">
        <w:t>матическом материале, первоначальное овладение математическим языком станут фундаментом</w:t>
      </w:r>
      <w:r w:rsidRPr="008278AC">
        <w:rPr>
          <w:spacing w:val="1"/>
        </w:rPr>
        <w:t xml:space="preserve"> </w:t>
      </w:r>
      <w:r w:rsidRPr="008278AC">
        <w:t>обучения</w:t>
      </w:r>
      <w:r w:rsidRPr="008278AC">
        <w:rPr>
          <w:spacing w:val="-1"/>
        </w:rPr>
        <w:t xml:space="preserve"> </w:t>
      </w:r>
      <w:r w:rsidRPr="008278AC">
        <w:t>в основном</w:t>
      </w:r>
      <w:r w:rsidRPr="008278AC">
        <w:rPr>
          <w:spacing w:val="-2"/>
        </w:rPr>
        <w:t xml:space="preserve"> </w:t>
      </w:r>
      <w:r w:rsidRPr="008278AC">
        <w:t>звене</w:t>
      </w:r>
      <w:r w:rsidRPr="008278AC">
        <w:rPr>
          <w:spacing w:val="-1"/>
        </w:rPr>
        <w:t xml:space="preserve"> </w:t>
      </w:r>
      <w:r w:rsidRPr="008278AC">
        <w:t>школы, а</w:t>
      </w:r>
      <w:r w:rsidRPr="008278AC">
        <w:rPr>
          <w:spacing w:val="-3"/>
        </w:rPr>
        <w:t xml:space="preserve"> </w:t>
      </w:r>
      <w:r w:rsidRPr="008278AC">
        <w:t>также будут</w:t>
      </w:r>
      <w:r w:rsidRPr="008278AC">
        <w:rPr>
          <w:spacing w:val="2"/>
        </w:rPr>
        <w:t xml:space="preserve"> </w:t>
      </w:r>
      <w:r w:rsidRPr="008278AC">
        <w:t>востребованы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жизни.</w:t>
      </w:r>
    </w:p>
    <w:p w14:paraId="035D774F" w14:textId="77777777" w:rsidR="00DB6EBA" w:rsidRPr="008278AC" w:rsidRDefault="005739DE">
      <w:pPr>
        <w:pStyle w:val="a3"/>
        <w:ind w:left="154" w:right="786"/>
      </w:pPr>
      <w:r w:rsidRPr="008278AC">
        <w:t>Изучение математики в начальной школе направлено на достижение следующих образователь-</w:t>
      </w:r>
      <w:r w:rsidRPr="008278AC">
        <w:rPr>
          <w:spacing w:val="1"/>
        </w:rPr>
        <w:t xml:space="preserve"> </w:t>
      </w:r>
      <w:r w:rsidRPr="008278AC">
        <w:t>ных,</w:t>
      </w:r>
      <w:r w:rsidRPr="008278AC">
        <w:rPr>
          <w:spacing w:val="-1"/>
        </w:rPr>
        <w:t xml:space="preserve"> </w:t>
      </w:r>
      <w:r w:rsidRPr="008278AC">
        <w:t>развивающих</w:t>
      </w:r>
      <w:r w:rsidRPr="008278AC">
        <w:rPr>
          <w:spacing w:val="2"/>
        </w:rPr>
        <w:t xml:space="preserve"> </w:t>
      </w:r>
      <w:r w:rsidRPr="008278AC">
        <w:t>целей, а также</w:t>
      </w:r>
      <w:r w:rsidRPr="008278AC">
        <w:rPr>
          <w:spacing w:val="-2"/>
        </w:rPr>
        <w:t xml:space="preserve"> </w:t>
      </w:r>
      <w:r w:rsidRPr="008278AC">
        <w:t>целей воспитания:</w:t>
      </w:r>
    </w:p>
    <w:p w14:paraId="33B6CA32" w14:textId="77777777" w:rsidR="00DB6EBA" w:rsidRPr="008278AC" w:rsidRDefault="005739DE" w:rsidP="00560760">
      <w:pPr>
        <w:pStyle w:val="a5"/>
        <w:numPr>
          <w:ilvl w:val="0"/>
          <w:numId w:val="71"/>
        </w:numPr>
        <w:tabs>
          <w:tab w:val="left" w:pos="875"/>
        </w:tabs>
        <w:ind w:right="786" w:firstLine="228"/>
        <w:jc w:val="both"/>
        <w:rPr>
          <w:sz w:val="24"/>
        </w:rPr>
      </w:pPr>
      <w:r w:rsidRPr="008278AC">
        <w:rPr>
          <w:sz w:val="24"/>
        </w:rPr>
        <w:t>Освоение начальных математических знаний — понимание значения величин и способов 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мерения; использование арифметических способов для разрешения сюжетных ситуаций; форм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вание умения решать учебные и практические задачи средствами математики; работа с алгори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полнения арифметическ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ействий.</w:t>
      </w:r>
    </w:p>
    <w:p w14:paraId="0677B85C" w14:textId="77777777" w:rsidR="00DB6EBA" w:rsidRPr="008278AC" w:rsidRDefault="005739DE" w:rsidP="00560760">
      <w:pPr>
        <w:pStyle w:val="a5"/>
        <w:numPr>
          <w:ilvl w:val="0"/>
          <w:numId w:val="71"/>
        </w:numPr>
        <w:tabs>
          <w:tab w:val="left" w:pos="875"/>
        </w:tabs>
        <w:ind w:right="789" w:firstLine="228"/>
        <w:jc w:val="both"/>
        <w:rPr>
          <w:sz w:val="24"/>
        </w:rPr>
      </w:pPr>
      <w:r w:rsidRPr="008278AC">
        <w:rPr>
          <w:sz w:val="24"/>
        </w:rPr>
        <w:t>Формирование функциональной математической грамотности младшего школьника, котора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характеризуется наличием у него опыта решения учебно-познавательных и учебно-практиче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дач,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остроенных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онимани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применени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математических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отношений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(«часть-целое»,</w:t>
      </w:r>
    </w:p>
    <w:p w14:paraId="39E84CE2" w14:textId="77777777" w:rsidR="00DB6EBA" w:rsidRPr="008278AC" w:rsidRDefault="005739DE">
      <w:pPr>
        <w:pStyle w:val="a3"/>
        <w:ind w:left="154" w:right="799" w:firstLine="0"/>
      </w:pPr>
      <w:r w:rsidRPr="008278AC">
        <w:t>«больше-меньше», «равно-неравно», «порядок»), смысла арифметических действий, зависимостей</w:t>
      </w:r>
      <w:r w:rsidRPr="008278AC">
        <w:rPr>
          <w:spacing w:val="1"/>
        </w:rPr>
        <w:t xml:space="preserve"> </w:t>
      </w:r>
      <w:r w:rsidRPr="008278AC">
        <w:t>(работа,</w:t>
      </w:r>
      <w:r w:rsidRPr="008278AC">
        <w:rPr>
          <w:spacing w:val="-1"/>
        </w:rPr>
        <w:t xml:space="preserve"> </w:t>
      </w:r>
      <w:r w:rsidRPr="008278AC">
        <w:t>движение, продолжительность события).</w:t>
      </w:r>
    </w:p>
    <w:p w14:paraId="1FDA3B11" w14:textId="77777777" w:rsidR="00DB6EBA" w:rsidRPr="008278AC" w:rsidRDefault="005739DE" w:rsidP="00560760">
      <w:pPr>
        <w:pStyle w:val="a5"/>
        <w:numPr>
          <w:ilvl w:val="0"/>
          <w:numId w:val="71"/>
        </w:numPr>
        <w:tabs>
          <w:tab w:val="left" w:pos="875"/>
        </w:tabs>
        <w:spacing w:before="1"/>
        <w:ind w:right="789" w:firstLine="228"/>
        <w:jc w:val="both"/>
        <w:rPr>
          <w:sz w:val="24"/>
        </w:rPr>
      </w:pPr>
      <w:r w:rsidRPr="008278AC">
        <w:rPr>
          <w:sz w:val="24"/>
        </w:rPr>
        <w:t>Обеспечение математического развития младшего школьника — формирование способност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 интеллектуальной деятельности, пространственного воображения, математической речи; ум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роить рассуждения, выбирать аргументацию, различать верные (истинные) и неверные (ложные)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твержде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е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ис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примеров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нован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порядоче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арианто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р.).</w:t>
      </w:r>
    </w:p>
    <w:p w14:paraId="1218C129" w14:textId="77777777" w:rsidR="00DB6EBA" w:rsidRPr="008278AC" w:rsidRDefault="005739DE" w:rsidP="00560760">
      <w:pPr>
        <w:pStyle w:val="a5"/>
        <w:numPr>
          <w:ilvl w:val="0"/>
          <w:numId w:val="71"/>
        </w:numPr>
        <w:tabs>
          <w:tab w:val="left" w:pos="875"/>
        </w:tabs>
        <w:ind w:right="788" w:firstLine="228"/>
        <w:jc w:val="both"/>
        <w:rPr>
          <w:sz w:val="24"/>
        </w:rPr>
      </w:pPr>
      <w:r w:rsidRPr="008278AC">
        <w:rPr>
          <w:sz w:val="24"/>
        </w:rPr>
        <w:t>Становление учебно-познавательных мотивов и интереса к изучению математики и ум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нному труду; важнейших качеств интеллектуальной деятельности: теоретического и простран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нного мышления, воображения, математической речи, ориентировки в математических термин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нятиях;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чных навык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пользова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атематически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нан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вседнев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жизни.</w:t>
      </w:r>
    </w:p>
    <w:p w14:paraId="5AB70E65" w14:textId="77777777" w:rsidR="00DB6EBA" w:rsidRPr="008278AC" w:rsidRDefault="005739DE">
      <w:pPr>
        <w:pStyle w:val="a3"/>
        <w:ind w:left="154" w:right="807"/>
      </w:pPr>
      <w:r w:rsidRPr="008278AC">
        <w:t>В основе конструирования содержания и отбора планируемых результатов лежат следующие</w:t>
      </w:r>
      <w:r w:rsidRPr="008278AC">
        <w:rPr>
          <w:spacing w:val="1"/>
        </w:rPr>
        <w:t xml:space="preserve"> </w:t>
      </w:r>
      <w:r w:rsidRPr="008278AC">
        <w:t>ценности</w:t>
      </w:r>
      <w:r w:rsidRPr="008278AC">
        <w:rPr>
          <w:spacing w:val="9"/>
        </w:rPr>
        <w:t xml:space="preserve"> </w:t>
      </w:r>
      <w:r w:rsidRPr="008278AC">
        <w:t>математики,</w:t>
      </w:r>
      <w:r w:rsidRPr="008278AC">
        <w:rPr>
          <w:spacing w:val="5"/>
        </w:rPr>
        <w:t xml:space="preserve"> </w:t>
      </w:r>
      <w:r w:rsidRPr="008278AC">
        <w:t>коррелирующие</w:t>
      </w:r>
      <w:r w:rsidRPr="008278AC">
        <w:rPr>
          <w:spacing w:val="7"/>
        </w:rPr>
        <w:t xml:space="preserve"> </w:t>
      </w:r>
      <w:r w:rsidRPr="008278AC">
        <w:t>со</w:t>
      </w:r>
      <w:r w:rsidRPr="008278AC">
        <w:rPr>
          <w:spacing w:val="8"/>
        </w:rPr>
        <w:t xml:space="preserve"> </w:t>
      </w:r>
      <w:r w:rsidRPr="008278AC">
        <w:t>становлением</w:t>
      </w:r>
      <w:r w:rsidRPr="008278AC">
        <w:rPr>
          <w:spacing w:val="7"/>
        </w:rPr>
        <w:t xml:space="preserve"> </w:t>
      </w:r>
      <w:r w:rsidRPr="008278AC">
        <w:t>личности</w:t>
      </w:r>
      <w:r w:rsidRPr="008278AC">
        <w:rPr>
          <w:spacing w:val="7"/>
        </w:rPr>
        <w:t xml:space="preserve"> </w:t>
      </w:r>
      <w:r w:rsidRPr="008278AC">
        <w:t>младшего</w:t>
      </w:r>
      <w:r w:rsidRPr="008278AC">
        <w:rPr>
          <w:spacing w:val="8"/>
        </w:rPr>
        <w:t xml:space="preserve"> </w:t>
      </w:r>
      <w:r w:rsidRPr="008278AC">
        <w:t>школьника:</w:t>
      </w:r>
    </w:p>
    <w:p w14:paraId="3BB023FD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spacing w:before="3"/>
        <w:ind w:right="794"/>
        <w:jc w:val="both"/>
        <w:rPr>
          <w:sz w:val="24"/>
        </w:rPr>
      </w:pPr>
      <w:r w:rsidRPr="008278AC">
        <w:rPr>
          <w:sz w:val="24"/>
        </w:rPr>
        <w:t>понимание математических отношений выступает средством познания закономерностей с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ествования окружающего мира, фактов, процессов и явлений, происходящих в природе и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ществе (хронология событий, протяжённость по времени, образование целого из часте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мен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формы, размер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т.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.);</w:t>
      </w:r>
    </w:p>
    <w:p w14:paraId="6F617EF1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ind w:right="784"/>
        <w:jc w:val="both"/>
        <w:rPr>
          <w:sz w:val="24"/>
        </w:rPr>
      </w:pPr>
      <w:r w:rsidRPr="008278AC">
        <w:rPr>
          <w:sz w:val="24"/>
        </w:rPr>
        <w:t>математические представления о числах, величинах, геометрических фигурах являются усл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ем целостного восприятия творений природы и человека (памятники архитектуры, сок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щ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кусств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культуры, объекты природы);</w:t>
      </w:r>
    </w:p>
    <w:p w14:paraId="0A4FE22F" w14:textId="77777777" w:rsidR="00DB6EBA" w:rsidRPr="008278AC" w:rsidRDefault="005739DE" w:rsidP="00560760">
      <w:pPr>
        <w:pStyle w:val="a5"/>
        <w:numPr>
          <w:ilvl w:val="0"/>
          <w:numId w:val="73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владение математическим языком, элементами алгоритмического мышления позволяет уч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ку совершенствовать коммуникативную деятельность (аргументировать свою точку зрения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роить логические цепочки рассуждений; опровергать или подтверждать истинность предп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ложения).</w:t>
      </w:r>
    </w:p>
    <w:p w14:paraId="35A4D7A7" w14:textId="77777777" w:rsidR="00DB6EBA" w:rsidRPr="008278AC" w:rsidRDefault="005739DE">
      <w:pPr>
        <w:pStyle w:val="a3"/>
        <w:ind w:left="154" w:right="781"/>
      </w:pPr>
      <w:r w:rsidRPr="008278AC">
        <w:t>Младшие школьники проявляют интерес к математической сущности предметов и явлений ок-</w:t>
      </w:r>
      <w:r w:rsidRPr="008278AC">
        <w:rPr>
          <w:spacing w:val="1"/>
        </w:rPr>
        <w:t xml:space="preserve"> </w:t>
      </w:r>
      <w:r w:rsidRPr="008278AC">
        <w:t>ружающей жизни — возможности их измерить, определить величину, форму, выявить зависимости</w:t>
      </w:r>
      <w:r w:rsidRPr="008278AC">
        <w:rPr>
          <w:spacing w:val="1"/>
        </w:rPr>
        <w:t xml:space="preserve"> </w:t>
      </w:r>
      <w:r w:rsidRPr="008278AC">
        <w:t>и закономерности их расположения во времени и в пространстве. Осознанию младшим школьни-</w:t>
      </w:r>
      <w:r w:rsidRPr="008278AC">
        <w:rPr>
          <w:spacing w:val="1"/>
        </w:rPr>
        <w:t xml:space="preserve"> </w:t>
      </w:r>
      <w:r w:rsidRPr="008278AC">
        <w:t>ком многих математических явлений помогает его тяга к моделированию, что облегчает освоение</w:t>
      </w:r>
      <w:r w:rsidRPr="008278AC">
        <w:rPr>
          <w:spacing w:val="1"/>
        </w:rPr>
        <w:t xml:space="preserve"> </w:t>
      </w:r>
      <w:r w:rsidRPr="008278AC">
        <w:t>общего способа решения учебной задачи, а также работу с разными средствами информации, в том</w:t>
      </w:r>
      <w:r w:rsidRPr="008278AC">
        <w:rPr>
          <w:spacing w:val="1"/>
        </w:rPr>
        <w:t xml:space="preserve"> </w:t>
      </w:r>
      <w:r w:rsidRPr="008278AC">
        <w:t>числе</w:t>
      </w:r>
      <w:r w:rsidRPr="008278AC">
        <w:rPr>
          <w:spacing w:val="-2"/>
        </w:rPr>
        <w:t xml:space="preserve"> </w:t>
      </w:r>
      <w:r w:rsidRPr="008278AC">
        <w:t>и графическими (таблица, диаграмма, схема).</w:t>
      </w:r>
    </w:p>
    <w:p w14:paraId="0FF1EC73" w14:textId="77777777" w:rsidR="00DB6EBA" w:rsidRPr="008278AC" w:rsidRDefault="005739DE">
      <w:pPr>
        <w:pStyle w:val="a3"/>
        <w:ind w:left="154" w:right="785"/>
      </w:pPr>
      <w:r w:rsidRPr="008278AC">
        <w:t>В начальной школе математические знания и умения применяются школьником при изучении</w:t>
      </w:r>
      <w:r w:rsidRPr="008278AC">
        <w:rPr>
          <w:spacing w:val="1"/>
        </w:rPr>
        <w:t xml:space="preserve"> </w:t>
      </w:r>
      <w:r w:rsidRPr="008278AC">
        <w:t>других</w:t>
      </w:r>
      <w:r w:rsidRPr="008278AC">
        <w:rPr>
          <w:spacing w:val="13"/>
        </w:rPr>
        <w:t xml:space="preserve"> </w:t>
      </w:r>
      <w:r w:rsidRPr="008278AC">
        <w:t>учебных</w:t>
      </w:r>
      <w:r w:rsidRPr="008278AC">
        <w:rPr>
          <w:spacing w:val="11"/>
        </w:rPr>
        <w:t xml:space="preserve"> </w:t>
      </w:r>
      <w:r w:rsidRPr="008278AC">
        <w:t>предметов</w:t>
      </w:r>
      <w:r w:rsidRPr="008278AC">
        <w:rPr>
          <w:spacing w:val="10"/>
        </w:rPr>
        <w:t xml:space="preserve"> </w:t>
      </w:r>
      <w:r w:rsidRPr="008278AC">
        <w:t>(количественные</w:t>
      </w:r>
      <w:r w:rsidRPr="008278AC">
        <w:rPr>
          <w:spacing w:val="11"/>
        </w:rPr>
        <w:t xml:space="preserve"> </w:t>
      </w:r>
      <w:r w:rsidRPr="008278AC">
        <w:t>и</w:t>
      </w:r>
      <w:r w:rsidRPr="008278AC">
        <w:rPr>
          <w:spacing w:val="11"/>
        </w:rPr>
        <w:t xml:space="preserve"> </w:t>
      </w:r>
      <w:r w:rsidRPr="008278AC">
        <w:t>пространственные</w:t>
      </w:r>
      <w:r w:rsidRPr="008278AC">
        <w:rPr>
          <w:spacing w:val="8"/>
        </w:rPr>
        <w:t xml:space="preserve"> </w:t>
      </w:r>
      <w:r w:rsidRPr="008278AC">
        <w:t>характеристики,</w:t>
      </w:r>
      <w:r w:rsidRPr="008278AC">
        <w:rPr>
          <w:spacing w:val="10"/>
        </w:rPr>
        <w:t xml:space="preserve"> </w:t>
      </w:r>
      <w:r w:rsidRPr="008278AC">
        <w:t>оценки,</w:t>
      </w:r>
      <w:r w:rsidRPr="008278AC">
        <w:rPr>
          <w:spacing w:val="7"/>
        </w:rPr>
        <w:t xml:space="preserve"> </w:t>
      </w:r>
      <w:r w:rsidRPr="008278AC">
        <w:t>расчёты</w:t>
      </w:r>
      <w:r w:rsidRPr="008278AC">
        <w:rPr>
          <w:spacing w:val="-57"/>
        </w:rPr>
        <w:t xml:space="preserve"> </w:t>
      </w:r>
      <w:r w:rsidRPr="008278AC">
        <w:t>и прикидка, использование графических форм представления информации). Приобретённые учени-</w:t>
      </w:r>
      <w:r w:rsidRPr="008278AC">
        <w:rPr>
          <w:spacing w:val="1"/>
        </w:rPr>
        <w:t xml:space="preserve"> </w:t>
      </w:r>
      <w:r w:rsidRPr="008278AC">
        <w:t>ком умения строить алгоритмы, выбирать рациональные способы устных и письменных арифмети-</w:t>
      </w:r>
      <w:r w:rsidRPr="008278AC">
        <w:rPr>
          <w:spacing w:val="1"/>
        </w:rPr>
        <w:t xml:space="preserve"> </w:t>
      </w:r>
      <w:r w:rsidRPr="008278AC">
        <w:t>ческих вычислений, приёмы проверки правильности выполнения действий, а также различение, на-</w:t>
      </w:r>
      <w:r w:rsidRPr="008278AC">
        <w:rPr>
          <w:spacing w:val="1"/>
        </w:rPr>
        <w:t xml:space="preserve"> </w:t>
      </w:r>
      <w:r w:rsidRPr="008278AC">
        <w:t>зывание,</w:t>
      </w:r>
      <w:r w:rsidRPr="008278AC">
        <w:rPr>
          <w:spacing w:val="30"/>
        </w:rPr>
        <w:t xml:space="preserve"> </w:t>
      </w:r>
      <w:r w:rsidRPr="008278AC">
        <w:t>изображение</w:t>
      </w:r>
      <w:r w:rsidRPr="008278AC">
        <w:rPr>
          <w:spacing w:val="27"/>
        </w:rPr>
        <w:t xml:space="preserve"> </w:t>
      </w:r>
      <w:r w:rsidRPr="008278AC">
        <w:t>геометрических</w:t>
      </w:r>
      <w:r w:rsidRPr="008278AC">
        <w:rPr>
          <w:spacing w:val="32"/>
        </w:rPr>
        <w:t xml:space="preserve"> </w:t>
      </w:r>
      <w:r w:rsidRPr="008278AC">
        <w:t>фигур,</w:t>
      </w:r>
      <w:r w:rsidRPr="008278AC">
        <w:rPr>
          <w:spacing w:val="32"/>
        </w:rPr>
        <w:t xml:space="preserve"> </w:t>
      </w:r>
      <w:r w:rsidRPr="008278AC">
        <w:t>нахождение</w:t>
      </w:r>
      <w:r w:rsidRPr="008278AC">
        <w:rPr>
          <w:spacing w:val="29"/>
        </w:rPr>
        <w:t xml:space="preserve"> </w:t>
      </w:r>
      <w:r w:rsidRPr="008278AC">
        <w:t>геометрических</w:t>
      </w:r>
      <w:r w:rsidRPr="008278AC">
        <w:rPr>
          <w:spacing w:val="32"/>
        </w:rPr>
        <w:t xml:space="preserve"> </w:t>
      </w:r>
      <w:r w:rsidRPr="008278AC">
        <w:t>величин</w:t>
      </w:r>
      <w:r w:rsidRPr="008278AC">
        <w:rPr>
          <w:spacing w:val="31"/>
        </w:rPr>
        <w:t xml:space="preserve"> </w:t>
      </w:r>
      <w:r w:rsidRPr="008278AC">
        <w:t>(длина,</w:t>
      </w:r>
      <w:r w:rsidRPr="008278AC">
        <w:rPr>
          <w:spacing w:val="30"/>
        </w:rPr>
        <w:t xml:space="preserve"> </w:t>
      </w:r>
      <w:r w:rsidRPr="008278AC">
        <w:t>пери-</w:t>
      </w:r>
    </w:p>
    <w:p w14:paraId="4F08B5E4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C36DBEC" w14:textId="77777777" w:rsidR="00DB6EBA" w:rsidRPr="008278AC" w:rsidRDefault="005739DE">
      <w:pPr>
        <w:pStyle w:val="a3"/>
        <w:spacing w:before="70"/>
        <w:ind w:left="154" w:firstLine="0"/>
        <w:jc w:val="left"/>
      </w:pPr>
      <w:r w:rsidRPr="008278AC">
        <w:lastRenderedPageBreak/>
        <w:t>метр,</w:t>
      </w:r>
      <w:r w:rsidRPr="008278AC">
        <w:rPr>
          <w:spacing w:val="6"/>
        </w:rPr>
        <w:t xml:space="preserve"> </w:t>
      </w:r>
      <w:r w:rsidRPr="008278AC">
        <w:t>площадь)</w:t>
      </w:r>
      <w:r w:rsidRPr="008278AC">
        <w:rPr>
          <w:spacing w:val="7"/>
        </w:rPr>
        <w:t xml:space="preserve"> </w:t>
      </w:r>
      <w:r w:rsidRPr="008278AC">
        <w:t>становятся</w:t>
      </w:r>
      <w:r w:rsidRPr="008278AC">
        <w:rPr>
          <w:spacing w:val="7"/>
        </w:rPr>
        <w:t xml:space="preserve"> </w:t>
      </w:r>
      <w:r w:rsidRPr="008278AC">
        <w:t>показателями</w:t>
      </w:r>
      <w:r w:rsidRPr="008278AC">
        <w:rPr>
          <w:spacing w:val="8"/>
        </w:rPr>
        <w:t xml:space="preserve"> </w:t>
      </w:r>
      <w:r w:rsidRPr="008278AC">
        <w:t>сформированной</w:t>
      </w:r>
      <w:r w:rsidRPr="008278AC">
        <w:rPr>
          <w:spacing w:val="7"/>
        </w:rPr>
        <w:t xml:space="preserve"> </w:t>
      </w:r>
      <w:r w:rsidRPr="008278AC">
        <w:t>функциональной</w:t>
      </w:r>
      <w:r w:rsidRPr="008278AC">
        <w:rPr>
          <w:spacing w:val="8"/>
        </w:rPr>
        <w:t xml:space="preserve"> </w:t>
      </w:r>
      <w:r w:rsidRPr="008278AC">
        <w:t>грамотности</w:t>
      </w:r>
      <w:r w:rsidRPr="008278AC">
        <w:rPr>
          <w:spacing w:val="8"/>
        </w:rPr>
        <w:t xml:space="preserve"> </w:t>
      </w:r>
      <w:r w:rsidRPr="008278AC">
        <w:t>младшего</w:t>
      </w:r>
      <w:r w:rsidRPr="008278AC">
        <w:rPr>
          <w:spacing w:val="-57"/>
        </w:rPr>
        <w:t xml:space="preserve"> </w:t>
      </w:r>
      <w:r w:rsidRPr="008278AC">
        <w:t>школьника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предпосылкой</w:t>
      </w:r>
      <w:r w:rsidRPr="008278AC">
        <w:rPr>
          <w:spacing w:val="2"/>
        </w:rPr>
        <w:t xml:space="preserve"> </w:t>
      </w:r>
      <w:r w:rsidRPr="008278AC">
        <w:t>успешного дальнейшего</w:t>
      </w:r>
      <w:r w:rsidRPr="008278AC">
        <w:rPr>
          <w:spacing w:val="-2"/>
        </w:rPr>
        <w:t xml:space="preserve"> </w:t>
      </w:r>
      <w:r w:rsidRPr="008278AC">
        <w:t>обучения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основном</w:t>
      </w:r>
      <w:r w:rsidRPr="008278AC">
        <w:rPr>
          <w:spacing w:val="-2"/>
        </w:rPr>
        <w:t xml:space="preserve"> </w:t>
      </w:r>
      <w:r w:rsidRPr="008278AC">
        <w:t>звене</w:t>
      </w:r>
      <w:r w:rsidRPr="008278AC">
        <w:rPr>
          <w:spacing w:val="-2"/>
        </w:rPr>
        <w:t xml:space="preserve"> </w:t>
      </w:r>
      <w:r w:rsidRPr="008278AC">
        <w:t>школы.</w:t>
      </w:r>
    </w:p>
    <w:p w14:paraId="7F9FBC61" w14:textId="77777777" w:rsidR="00DB6EBA" w:rsidRPr="008278AC" w:rsidRDefault="005739DE">
      <w:pPr>
        <w:pStyle w:val="a3"/>
        <w:ind w:left="154" w:right="771"/>
        <w:jc w:val="left"/>
      </w:pPr>
      <w:r w:rsidRPr="008278AC">
        <w:t>В</w:t>
      </w:r>
      <w:r w:rsidRPr="008278AC">
        <w:rPr>
          <w:spacing w:val="21"/>
        </w:rPr>
        <w:t xml:space="preserve"> </w:t>
      </w:r>
      <w:r w:rsidRPr="008278AC">
        <w:t>Примерном</w:t>
      </w:r>
      <w:r w:rsidRPr="008278AC">
        <w:rPr>
          <w:spacing w:val="25"/>
        </w:rPr>
        <w:t xml:space="preserve"> </w:t>
      </w:r>
      <w:r w:rsidRPr="008278AC">
        <w:t>учебном</w:t>
      </w:r>
      <w:r w:rsidRPr="008278AC">
        <w:rPr>
          <w:spacing w:val="25"/>
        </w:rPr>
        <w:t xml:space="preserve"> </w:t>
      </w:r>
      <w:r w:rsidRPr="008278AC">
        <w:t>плане</w:t>
      </w:r>
      <w:r w:rsidRPr="008278AC">
        <w:rPr>
          <w:spacing w:val="23"/>
        </w:rPr>
        <w:t xml:space="preserve"> </w:t>
      </w:r>
      <w:r w:rsidRPr="008278AC">
        <w:t>на</w:t>
      </w:r>
      <w:r w:rsidRPr="008278AC">
        <w:rPr>
          <w:spacing w:val="20"/>
        </w:rPr>
        <w:t xml:space="preserve"> </w:t>
      </w:r>
      <w:r w:rsidRPr="008278AC">
        <w:t>изучение</w:t>
      </w:r>
      <w:r w:rsidRPr="008278AC">
        <w:rPr>
          <w:spacing w:val="23"/>
        </w:rPr>
        <w:t xml:space="preserve"> </w:t>
      </w:r>
      <w:r w:rsidRPr="008278AC">
        <w:t>математики</w:t>
      </w:r>
      <w:r w:rsidRPr="008278AC">
        <w:rPr>
          <w:spacing w:val="25"/>
        </w:rPr>
        <w:t xml:space="preserve"> </w:t>
      </w:r>
      <w:r w:rsidRPr="008278AC">
        <w:t>в</w:t>
      </w:r>
      <w:r w:rsidRPr="008278AC">
        <w:rPr>
          <w:spacing w:val="21"/>
        </w:rPr>
        <w:t xml:space="preserve"> </w:t>
      </w:r>
      <w:r w:rsidRPr="008278AC">
        <w:t>каждом</w:t>
      </w:r>
      <w:r w:rsidRPr="008278AC">
        <w:rPr>
          <w:spacing w:val="23"/>
        </w:rPr>
        <w:t xml:space="preserve"> </w:t>
      </w:r>
      <w:r w:rsidRPr="008278AC">
        <w:t>классе</w:t>
      </w:r>
      <w:r w:rsidRPr="008278AC">
        <w:rPr>
          <w:spacing w:val="23"/>
        </w:rPr>
        <w:t xml:space="preserve"> </w:t>
      </w:r>
      <w:r w:rsidRPr="008278AC">
        <w:t>начальной</w:t>
      </w:r>
      <w:r w:rsidRPr="008278AC">
        <w:rPr>
          <w:spacing w:val="25"/>
        </w:rPr>
        <w:t xml:space="preserve"> </w:t>
      </w:r>
      <w:r w:rsidRPr="008278AC">
        <w:t>школы</w:t>
      </w:r>
      <w:r w:rsidRPr="008278AC">
        <w:rPr>
          <w:spacing w:val="31"/>
        </w:rPr>
        <w:t xml:space="preserve"> </w:t>
      </w:r>
      <w:r w:rsidRPr="008278AC">
        <w:t>отво-</w:t>
      </w:r>
      <w:r w:rsidRPr="008278AC">
        <w:rPr>
          <w:spacing w:val="-57"/>
        </w:rPr>
        <w:t xml:space="preserve"> </w:t>
      </w:r>
      <w:r w:rsidRPr="008278AC">
        <w:t>дится</w:t>
      </w:r>
      <w:r w:rsidRPr="008278AC">
        <w:rPr>
          <w:spacing w:val="15"/>
        </w:rPr>
        <w:t xml:space="preserve"> </w:t>
      </w:r>
      <w:r w:rsidRPr="008278AC">
        <w:t>4</w:t>
      </w:r>
      <w:r w:rsidRPr="008278AC">
        <w:rPr>
          <w:spacing w:val="15"/>
        </w:rPr>
        <w:t xml:space="preserve"> </w:t>
      </w:r>
      <w:r w:rsidRPr="008278AC">
        <w:t>часа</w:t>
      </w:r>
      <w:r w:rsidRPr="008278AC">
        <w:rPr>
          <w:spacing w:val="16"/>
        </w:rPr>
        <w:t xml:space="preserve"> </w:t>
      </w:r>
      <w:r w:rsidRPr="008278AC">
        <w:t>в</w:t>
      </w:r>
      <w:r w:rsidRPr="008278AC">
        <w:rPr>
          <w:spacing w:val="15"/>
        </w:rPr>
        <w:t xml:space="preserve"> </w:t>
      </w:r>
      <w:r w:rsidRPr="008278AC">
        <w:t>неделю,</w:t>
      </w:r>
      <w:r w:rsidRPr="008278AC">
        <w:rPr>
          <w:spacing w:val="18"/>
        </w:rPr>
        <w:t xml:space="preserve"> </w:t>
      </w:r>
      <w:r w:rsidRPr="008278AC">
        <w:t>всего</w:t>
      </w:r>
      <w:r w:rsidRPr="008278AC">
        <w:rPr>
          <w:spacing w:val="15"/>
        </w:rPr>
        <w:t xml:space="preserve"> </w:t>
      </w:r>
      <w:r w:rsidRPr="008278AC">
        <w:t>540</w:t>
      </w:r>
      <w:r w:rsidRPr="008278AC">
        <w:rPr>
          <w:spacing w:val="17"/>
        </w:rPr>
        <w:t xml:space="preserve"> </w:t>
      </w:r>
      <w:r w:rsidRPr="008278AC">
        <w:t>часов.</w:t>
      </w:r>
      <w:r w:rsidRPr="008278AC">
        <w:rPr>
          <w:spacing w:val="15"/>
        </w:rPr>
        <w:t xml:space="preserve"> </w:t>
      </w:r>
      <w:r w:rsidRPr="008278AC">
        <w:t>Из</w:t>
      </w:r>
      <w:r w:rsidRPr="008278AC">
        <w:rPr>
          <w:spacing w:val="17"/>
        </w:rPr>
        <w:t xml:space="preserve"> </w:t>
      </w:r>
      <w:r w:rsidRPr="008278AC">
        <w:t>них:</w:t>
      </w:r>
      <w:r w:rsidRPr="008278AC">
        <w:rPr>
          <w:spacing w:val="16"/>
        </w:rPr>
        <w:t xml:space="preserve"> </w:t>
      </w:r>
      <w:r w:rsidRPr="008278AC">
        <w:t>в</w:t>
      </w:r>
      <w:r w:rsidRPr="008278AC">
        <w:rPr>
          <w:spacing w:val="15"/>
        </w:rPr>
        <w:t xml:space="preserve"> </w:t>
      </w:r>
      <w:r w:rsidRPr="008278AC">
        <w:t>1</w:t>
      </w:r>
      <w:r w:rsidRPr="008278AC">
        <w:rPr>
          <w:spacing w:val="15"/>
        </w:rPr>
        <w:t xml:space="preserve"> </w:t>
      </w:r>
      <w:r w:rsidRPr="008278AC">
        <w:t>классе</w:t>
      </w:r>
      <w:r w:rsidRPr="008278AC">
        <w:rPr>
          <w:spacing w:val="6"/>
        </w:rPr>
        <w:t xml:space="preserve"> </w:t>
      </w:r>
      <w:r w:rsidRPr="008278AC">
        <w:t>—</w:t>
      </w:r>
      <w:r w:rsidRPr="008278AC">
        <w:rPr>
          <w:spacing w:val="15"/>
        </w:rPr>
        <w:t xml:space="preserve"> </w:t>
      </w:r>
      <w:r w:rsidRPr="008278AC">
        <w:t>132</w:t>
      </w:r>
      <w:r w:rsidRPr="008278AC">
        <w:rPr>
          <w:spacing w:val="15"/>
        </w:rPr>
        <w:t xml:space="preserve"> </w:t>
      </w:r>
      <w:r w:rsidRPr="008278AC">
        <w:t>часа,</w:t>
      </w:r>
      <w:r w:rsidRPr="008278AC">
        <w:rPr>
          <w:spacing w:val="15"/>
        </w:rPr>
        <w:t xml:space="preserve"> </w:t>
      </w:r>
      <w:r w:rsidRPr="008278AC">
        <w:t>во</w:t>
      </w:r>
      <w:r w:rsidRPr="008278AC">
        <w:rPr>
          <w:spacing w:val="15"/>
        </w:rPr>
        <w:t xml:space="preserve"> </w:t>
      </w:r>
      <w:r w:rsidRPr="008278AC">
        <w:t>2</w:t>
      </w:r>
      <w:r w:rsidRPr="008278AC">
        <w:rPr>
          <w:spacing w:val="18"/>
        </w:rPr>
        <w:t xml:space="preserve"> </w:t>
      </w:r>
      <w:r w:rsidRPr="008278AC">
        <w:t>классе</w:t>
      </w:r>
      <w:r w:rsidRPr="008278AC">
        <w:rPr>
          <w:spacing w:val="1"/>
        </w:rPr>
        <w:t xml:space="preserve"> </w:t>
      </w:r>
      <w:r w:rsidRPr="008278AC">
        <w:t>—</w:t>
      </w:r>
      <w:r w:rsidRPr="008278AC">
        <w:rPr>
          <w:spacing w:val="15"/>
        </w:rPr>
        <w:t xml:space="preserve"> </w:t>
      </w:r>
      <w:r w:rsidRPr="008278AC">
        <w:t>136 часов,</w:t>
      </w:r>
      <w:r w:rsidRPr="008278AC">
        <w:rPr>
          <w:spacing w:val="15"/>
        </w:rPr>
        <w:t xml:space="preserve"> </w:t>
      </w:r>
      <w:r w:rsidRPr="008278AC">
        <w:t>3</w:t>
      </w:r>
    </w:p>
    <w:p w14:paraId="2E0AD8AA" w14:textId="77777777" w:rsidR="00DB6EBA" w:rsidRPr="008278AC" w:rsidRDefault="005739DE">
      <w:pPr>
        <w:pStyle w:val="a3"/>
        <w:spacing w:before="1"/>
        <w:ind w:left="154" w:firstLine="0"/>
        <w:jc w:val="left"/>
      </w:pPr>
      <w:r w:rsidRPr="008278AC">
        <w:t>классе</w:t>
      </w:r>
      <w:r w:rsidRPr="008278AC">
        <w:rPr>
          <w:spacing w:val="-2"/>
        </w:rPr>
        <w:t xml:space="preserve"> </w:t>
      </w:r>
      <w:r w:rsidRPr="008278AC">
        <w:t>—</w:t>
      </w:r>
      <w:r w:rsidRPr="008278AC">
        <w:rPr>
          <w:spacing w:val="-1"/>
        </w:rPr>
        <w:t xml:space="preserve"> </w:t>
      </w:r>
      <w:r w:rsidRPr="008278AC">
        <w:t>136 часов,</w:t>
      </w:r>
      <w:r w:rsidRPr="008278AC">
        <w:rPr>
          <w:spacing w:val="-1"/>
        </w:rPr>
        <w:t xml:space="preserve"> </w:t>
      </w:r>
      <w:r w:rsidRPr="008278AC">
        <w:t>4</w:t>
      </w:r>
      <w:r w:rsidRPr="008278AC">
        <w:rPr>
          <w:spacing w:val="-1"/>
        </w:rPr>
        <w:t xml:space="preserve"> </w:t>
      </w:r>
      <w:r w:rsidRPr="008278AC">
        <w:t>классе —</w:t>
      </w:r>
      <w:r w:rsidRPr="008278AC">
        <w:rPr>
          <w:spacing w:val="-1"/>
        </w:rPr>
        <w:t xml:space="preserve"> </w:t>
      </w:r>
      <w:r w:rsidRPr="008278AC">
        <w:t>136</w:t>
      </w:r>
      <w:r w:rsidRPr="008278AC">
        <w:rPr>
          <w:spacing w:val="1"/>
        </w:rPr>
        <w:t xml:space="preserve"> </w:t>
      </w:r>
      <w:r w:rsidRPr="008278AC">
        <w:t>часов.</w:t>
      </w:r>
    </w:p>
    <w:p w14:paraId="7126BC4F" w14:textId="77777777" w:rsidR="00DB6EBA" w:rsidRPr="008278AC" w:rsidRDefault="005739DE">
      <w:pPr>
        <w:pStyle w:val="a3"/>
        <w:ind w:left="382" w:firstLine="0"/>
        <w:jc w:val="left"/>
      </w:pPr>
      <w:r w:rsidRPr="008278AC">
        <w:t>Основное</w:t>
      </w:r>
      <w:r w:rsidRPr="008278AC">
        <w:rPr>
          <w:spacing w:val="5"/>
        </w:rPr>
        <w:t xml:space="preserve"> </w:t>
      </w:r>
      <w:r w:rsidRPr="008278AC">
        <w:t>содержание</w:t>
      </w:r>
      <w:r w:rsidRPr="008278AC">
        <w:rPr>
          <w:spacing w:val="62"/>
        </w:rPr>
        <w:t xml:space="preserve"> </w:t>
      </w:r>
      <w:r w:rsidRPr="008278AC">
        <w:t>обучения</w:t>
      </w:r>
      <w:r w:rsidRPr="008278AC">
        <w:rPr>
          <w:spacing w:val="64"/>
        </w:rPr>
        <w:t xml:space="preserve"> </w:t>
      </w:r>
      <w:r w:rsidRPr="008278AC">
        <w:t>в</w:t>
      </w:r>
      <w:r w:rsidRPr="008278AC">
        <w:rPr>
          <w:spacing w:val="63"/>
        </w:rPr>
        <w:t xml:space="preserve"> </w:t>
      </w:r>
      <w:r w:rsidRPr="008278AC">
        <w:t>программе</w:t>
      </w:r>
      <w:r w:rsidRPr="008278AC">
        <w:rPr>
          <w:spacing w:val="64"/>
        </w:rPr>
        <w:t xml:space="preserve"> </w:t>
      </w:r>
      <w:r w:rsidRPr="008278AC">
        <w:t>представлено</w:t>
      </w:r>
      <w:r w:rsidRPr="008278AC">
        <w:rPr>
          <w:spacing w:val="63"/>
        </w:rPr>
        <w:t xml:space="preserve"> </w:t>
      </w:r>
      <w:r w:rsidRPr="008278AC">
        <w:t>разделами:</w:t>
      </w:r>
      <w:r w:rsidRPr="008278AC">
        <w:rPr>
          <w:spacing w:val="67"/>
        </w:rPr>
        <w:t xml:space="preserve"> </w:t>
      </w:r>
      <w:r w:rsidRPr="008278AC">
        <w:t>«Числа</w:t>
      </w:r>
      <w:r w:rsidRPr="008278AC">
        <w:rPr>
          <w:spacing w:val="62"/>
        </w:rPr>
        <w:t xml:space="preserve"> </w:t>
      </w:r>
      <w:r w:rsidRPr="008278AC">
        <w:t>и</w:t>
      </w:r>
      <w:r w:rsidRPr="008278AC">
        <w:rPr>
          <w:spacing w:val="66"/>
        </w:rPr>
        <w:t xml:space="preserve"> </w:t>
      </w:r>
      <w:r w:rsidRPr="008278AC">
        <w:t>величины»,</w:t>
      </w:r>
    </w:p>
    <w:p w14:paraId="761318A2" w14:textId="77777777" w:rsidR="00DB6EBA" w:rsidRPr="008278AC" w:rsidRDefault="005739DE">
      <w:pPr>
        <w:pStyle w:val="a3"/>
        <w:ind w:left="154" w:firstLine="0"/>
        <w:jc w:val="left"/>
      </w:pPr>
      <w:r w:rsidRPr="008278AC">
        <w:rPr>
          <w:spacing w:val="-1"/>
        </w:rPr>
        <w:t>«Арифметические</w:t>
      </w:r>
      <w:r w:rsidRPr="008278AC">
        <w:rPr>
          <w:spacing w:val="-14"/>
        </w:rPr>
        <w:t xml:space="preserve"> </w:t>
      </w:r>
      <w:r w:rsidRPr="008278AC">
        <w:rPr>
          <w:spacing w:val="-1"/>
        </w:rPr>
        <w:t>действия»,</w:t>
      </w:r>
      <w:r w:rsidRPr="008278AC">
        <w:rPr>
          <w:spacing w:val="-4"/>
        </w:rPr>
        <w:t xml:space="preserve"> </w:t>
      </w:r>
      <w:r w:rsidRPr="008278AC">
        <w:rPr>
          <w:spacing w:val="-1"/>
        </w:rPr>
        <w:t>«Текстовые</w:t>
      </w:r>
      <w:r w:rsidRPr="008278AC">
        <w:rPr>
          <w:spacing w:val="-14"/>
        </w:rPr>
        <w:t xml:space="preserve"> </w:t>
      </w:r>
      <w:r w:rsidRPr="008278AC">
        <w:t>задачи»,</w:t>
      </w:r>
      <w:r w:rsidRPr="008278AC">
        <w:rPr>
          <w:spacing w:val="-7"/>
        </w:rPr>
        <w:t xml:space="preserve"> </w:t>
      </w:r>
      <w:r w:rsidRPr="008278AC">
        <w:t>«Пространственные</w:t>
      </w:r>
      <w:r w:rsidRPr="008278AC">
        <w:rPr>
          <w:spacing w:val="-11"/>
        </w:rPr>
        <w:t xml:space="preserve"> </w:t>
      </w:r>
      <w:r w:rsidRPr="008278AC">
        <w:t>отношения</w:t>
      </w:r>
      <w:r w:rsidRPr="008278AC">
        <w:rPr>
          <w:spacing w:val="-12"/>
        </w:rPr>
        <w:t xml:space="preserve"> </w:t>
      </w:r>
      <w:r w:rsidRPr="008278AC">
        <w:t>и</w:t>
      </w:r>
      <w:r w:rsidRPr="008278AC">
        <w:rPr>
          <w:spacing w:val="-12"/>
        </w:rPr>
        <w:t xml:space="preserve"> </w:t>
      </w:r>
      <w:r w:rsidRPr="008278AC">
        <w:t>геометрические</w:t>
      </w:r>
      <w:r w:rsidRPr="008278AC">
        <w:rPr>
          <w:spacing w:val="-57"/>
        </w:rPr>
        <w:t xml:space="preserve"> </w:t>
      </w:r>
      <w:r w:rsidRPr="008278AC">
        <w:t>фигуры»,</w:t>
      </w:r>
      <w:r w:rsidRPr="008278AC">
        <w:rPr>
          <w:spacing w:val="3"/>
        </w:rPr>
        <w:t xml:space="preserve"> </w:t>
      </w:r>
      <w:r w:rsidRPr="008278AC">
        <w:t>«Математическая</w:t>
      </w:r>
      <w:r w:rsidRPr="008278AC">
        <w:rPr>
          <w:spacing w:val="-6"/>
        </w:rPr>
        <w:t xml:space="preserve"> </w:t>
      </w:r>
      <w:r w:rsidRPr="008278AC">
        <w:t>информация».</w:t>
      </w:r>
    </w:p>
    <w:p w14:paraId="55A4FB75" w14:textId="77777777" w:rsidR="00DB6EBA" w:rsidRPr="008278AC" w:rsidRDefault="005739DE">
      <w:pPr>
        <w:pStyle w:val="2"/>
        <w:spacing w:before="6" w:line="550" w:lineRule="atLeast"/>
        <w:ind w:right="7874"/>
      </w:pPr>
      <w:r w:rsidRPr="008278AC">
        <w:rPr>
          <w:spacing w:val="-1"/>
        </w:rPr>
        <w:t>СОДЕРЖАНИЕ ОБУЧЕНИЯ</w:t>
      </w:r>
      <w:r w:rsidRPr="008278AC">
        <w:rPr>
          <w:spacing w:val="-57"/>
        </w:rPr>
        <w:t xml:space="preserve"> </w:t>
      </w:r>
      <w:r w:rsidRPr="008278AC">
        <w:t>1</w:t>
      </w:r>
      <w:r w:rsidRPr="008278AC">
        <w:rPr>
          <w:spacing w:val="-1"/>
        </w:rPr>
        <w:t xml:space="preserve"> </w:t>
      </w:r>
      <w:r w:rsidRPr="008278AC">
        <w:t>КЛАСС</w:t>
      </w:r>
    </w:p>
    <w:p w14:paraId="354F940B" w14:textId="77777777" w:rsidR="00DB6EBA" w:rsidRPr="008278AC" w:rsidRDefault="005739DE">
      <w:pPr>
        <w:spacing w:before="2" w:line="274" w:lineRule="exact"/>
        <w:ind w:left="382"/>
        <w:rPr>
          <w:b/>
          <w:sz w:val="24"/>
        </w:rPr>
      </w:pPr>
      <w:r w:rsidRPr="008278AC">
        <w:rPr>
          <w:b/>
          <w:sz w:val="24"/>
        </w:rPr>
        <w:t>Числа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и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величины</w:t>
      </w:r>
    </w:p>
    <w:p w14:paraId="48EF29FC" w14:textId="77777777" w:rsidR="00DB6EBA" w:rsidRPr="008278AC" w:rsidRDefault="005739DE">
      <w:pPr>
        <w:pStyle w:val="a3"/>
        <w:ind w:left="154"/>
        <w:jc w:val="left"/>
      </w:pPr>
      <w:r w:rsidRPr="008278AC">
        <w:t>Числа</w:t>
      </w:r>
      <w:r w:rsidRPr="008278AC">
        <w:rPr>
          <w:spacing w:val="9"/>
        </w:rPr>
        <w:t xml:space="preserve"> </w:t>
      </w:r>
      <w:r w:rsidRPr="008278AC">
        <w:t>от</w:t>
      </w:r>
      <w:r w:rsidRPr="008278AC">
        <w:rPr>
          <w:spacing w:val="10"/>
        </w:rPr>
        <w:t xml:space="preserve"> </w:t>
      </w:r>
      <w:r w:rsidRPr="008278AC">
        <w:t>1</w:t>
      </w:r>
      <w:r w:rsidRPr="008278AC">
        <w:rPr>
          <w:spacing w:val="9"/>
        </w:rPr>
        <w:t xml:space="preserve"> </w:t>
      </w:r>
      <w:r w:rsidRPr="008278AC">
        <w:t>до</w:t>
      </w:r>
      <w:r w:rsidRPr="008278AC">
        <w:rPr>
          <w:spacing w:val="10"/>
        </w:rPr>
        <w:t xml:space="preserve"> </w:t>
      </w:r>
      <w:r w:rsidRPr="008278AC">
        <w:t>9:</w:t>
      </w:r>
      <w:r w:rsidRPr="008278AC">
        <w:rPr>
          <w:spacing w:val="10"/>
        </w:rPr>
        <w:t xml:space="preserve"> </w:t>
      </w:r>
      <w:r w:rsidRPr="008278AC">
        <w:t>различение,</w:t>
      </w:r>
      <w:r w:rsidRPr="008278AC">
        <w:rPr>
          <w:spacing w:val="9"/>
        </w:rPr>
        <w:t xml:space="preserve"> </w:t>
      </w:r>
      <w:r w:rsidRPr="008278AC">
        <w:t>чтение,</w:t>
      </w:r>
      <w:r w:rsidRPr="008278AC">
        <w:rPr>
          <w:spacing w:val="9"/>
        </w:rPr>
        <w:t xml:space="preserve"> </w:t>
      </w:r>
      <w:r w:rsidRPr="008278AC">
        <w:t>запись.</w:t>
      </w:r>
      <w:r w:rsidRPr="008278AC">
        <w:rPr>
          <w:spacing w:val="9"/>
        </w:rPr>
        <w:t xml:space="preserve"> </w:t>
      </w:r>
      <w:r w:rsidRPr="008278AC">
        <w:t>Единица</w:t>
      </w:r>
      <w:r w:rsidRPr="008278AC">
        <w:rPr>
          <w:spacing w:val="8"/>
        </w:rPr>
        <w:t xml:space="preserve"> </w:t>
      </w:r>
      <w:r w:rsidRPr="008278AC">
        <w:t>счёта.</w:t>
      </w:r>
      <w:r w:rsidRPr="008278AC">
        <w:rPr>
          <w:spacing w:val="9"/>
        </w:rPr>
        <w:t xml:space="preserve"> </w:t>
      </w:r>
      <w:r w:rsidRPr="008278AC">
        <w:t>Десяток.</w:t>
      </w:r>
      <w:r w:rsidRPr="008278AC">
        <w:rPr>
          <w:spacing w:val="9"/>
        </w:rPr>
        <w:t xml:space="preserve"> </w:t>
      </w:r>
      <w:r w:rsidRPr="008278AC">
        <w:t>Счёт</w:t>
      </w:r>
      <w:r w:rsidRPr="008278AC">
        <w:rPr>
          <w:spacing w:val="10"/>
        </w:rPr>
        <w:t xml:space="preserve"> </w:t>
      </w:r>
      <w:r w:rsidRPr="008278AC">
        <w:t>предметов,</w:t>
      </w:r>
      <w:r w:rsidRPr="008278AC">
        <w:rPr>
          <w:spacing w:val="9"/>
        </w:rPr>
        <w:t xml:space="preserve"> </w:t>
      </w:r>
      <w:r w:rsidRPr="008278AC">
        <w:t>запись</w:t>
      </w:r>
      <w:r w:rsidRPr="008278AC">
        <w:rPr>
          <w:spacing w:val="9"/>
        </w:rPr>
        <w:t xml:space="preserve"> </w:t>
      </w:r>
      <w:r w:rsidRPr="008278AC">
        <w:t>ре-</w:t>
      </w:r>
      <w:r w:rsidRPr="008278AC">
        <w:rPr>
          <w:spacing w:val="-57"/>
        </w:rPr>
        <w:t xml:space="preserve"> </w:t>
      </w:r>
      <w:r w:rsidRPr="008278AC">
        <w:t>зультата</w:t>
      </w:r>
      <w:r w:rsidRPr="008278AC">
        <w:rPr>
          <w:spacing w:val="-1"/>
        </w:rPr>
        <w:t xml:space="preserve"> </w:t>
      </w:r>
      <w:r w:rsidRPr="008278AC">
        <w:t>цифрами. Число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цифра 0</w:t>
      </w:r>
      <w:r w:rsidRPr="008278AC">
        <w:rPr>
          <w:spacing w:val="-1"/>
        </w:rPr>
        <w:t xml:space="preserve"> </w:t>
      </w:r>
      <w:r w:rsidRPr="008278AC">
        <w:t>при</w:t>
      </w:r>
      <w:r w:rsidRPr="008278AC">
        <w:rPr>
          <w:spacing w:val="-2"/>
        </w:rPr>
        <w:t xml:space="preserve"> </w:t>
      </w:r>
      <w:r w:rsidRPr="008278AC">
        <w:t>измерении, вычислении.</w:t>
      </w:r>
    </w:p>
    <w:p w14:paraId="1A2A8709" w14:textId="77777777" w:rsidR="00DB6EBA" w:rsidRPr="008278AC" w:rsidRDefault="005739DE">
      <w:pPr>
        <w:pStyle w:val="a3"/>
        <w:ind w:left="154"/>
        <w:jc w:val="left"/>
      </w:pPr>
      <w:r w:rsidRPr="008278AC">
        <w:t>Числа</w:t>
      </w:r>
      <w:r w:rsidRPr="008278AC">
        <w:rPr>
          <w:spacing w:val="21"/>
        </w:rPr>
        <w:t xml:space="preserve"> </w:t>
      </w:r>
      <w:r w:rsidRPr="008278AC">
        <w:t>в</w:t>
      </w:r>
      <w:r w:rsidRPr="008278AC">
        <w:rPr>
          <w:spacing w:val="22"/>
        </w:rPr>
        <w:t xml:space="preserve"> </w:t>
      </w:r>
      <w:r w:rsidRPr="008278AC">
        <w:t>пределах</w:t>
      </w:r>
      <w:r w:rsidRPr="008278AC">
        <w:rPr>
          <w:spacing w:val="24"/>
        </w:rPr>
        <w:t xml:space="preserve"> </w:t>
      </w:r>
      <w:r w:rsidRPr="008278AC">
        <w:t>20:</w:t>
      </w:r>
      <w:r w:rsidRPr="008278AC">
        <w:rPr>
          <w:spacing w:val="22"/>
        </w:rPr>
        <w:t xml:space="preserve"> </w:t>
      </w:r>
      <w:r w:rsidRPr="008278AC">
        <w:t>чтение,</w:t>
      </w:r>
      <w:r w:rsidRPr="008278AC">
        <w:rPr>
          <w:spacing w:val="23"/>
        </w:rPr>
        <w:t xml:space="preserve"> </w:t>
      </w:r>
      <w:r w:rsidRPr="008278AC">
        <w:t>запись,</w:t>
      </w:r>
      <w:r w:rsidRPr="008278AC">
        <w:rPr>
          <w:spacing w:val="22"/>
        </w:rPr>
        <w:t xml:space="preserve"> </w:t>
      </w:r>
      <w:r w:rsidRPr="008278AC">
        <w:t>сравнение.</w:t>
      </w:r>
      <w:r w:rsidRPr="008278AC">
        <w:rPr>
          <w:spacing w:val="23"/>
        </w:rPr>
        <w:t xml:space="preserve"> </w:t>
      </w:r>
      <w:r w:rsidRPr="008278AC">
        <w:t>Однозначные</w:t>
      </w:r>
      <w:r w:rsidRPr="008278AC">
        <w:rPr>
          <w:spacing w:val="21"/>
        </w:rPr>
        <w:t xml:space="preserve"> </w:t>
      </w:r>
      <w:r w:rsidRPr="008278AC">
        <w:t>и</w:t>
      </w:r>
      <w:r w:rsidRPr="008278AC">
        <w:rPr>
          <w:spacing w:val="20"/>
        </w:rPr>
        <w:t xml:space="preserve"> </w:t>
      </w:r>
      <w:r w:rsidRPr="008278AC">
        <w:t>двузначные</w:t>
      </w:r>
      <w:r w:rsidRPr="008278AC">
        <w:rPr>
          <w:spacing w:val="21"/>
        </w:rPr>
        <w:t xml:space="preserve"> </w:t>
      </w:r>
      <w:r w:rsidRPr="008278AC">
        <w:t>числа.</w:t>
      </w:r>
      <w:r w:rsidRPr="008278AC">
        <w:rPr>
          <w:spacing w:val="22"/>
        </w:rPr>
        <w:t xml:space="preserve"> </w:t>
      </w:r>
      <w:r w:rsidRPr="008278AC">
        <w:t>Увеличение</w:t>
      </w:r>
      <w:r w:rsidRPr="008278AC">
        <w:rPr>
          <w:spacing w:val="-57"/>
        </w:rPr>
        <w:t xml:space="preserve"> </w:t>
      </w:r>
      <w:r w:rsidRPr="008278AC">
        <w:t>(уменьшение)</w:t>
      </w:r>
      <w:r w:rsidRPr="008278AC">
        <w:rPr>
          <w:spacing w:val="-1"/>
        </w:rPr>
        <w:t xml:space="preserve"> </w:t>
      </w:r>
      <w:r w:rsidRPr="008278AC">
        <w:t>числа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t>несколько единиц.</w:t>
      </w:r>
    </w:p>
    <w:p w14:paraId="6C8B199E" w14:textId="77777777" w:rsidR="00DB6EBA" w:rsidRPr="008278AC" w:rsidRDefault="005739DE">
      <w:pPr>
        <w:pStyle w:val="a3"/>
        <w:ind w:left="154" w:right="771"/>
        <w:jc w:val="left"/>
      </w:pPr>
      <w:r w:rsidRPr="008278AC">
        <w:t>Длина</w:t>
      </w:r>
      <w:r w:rsidRPr="008278AC">
        <w:rPr>
          <w:spacing w:val="10"/>
        </w:rPr>
        <w:t xml:space="preserve"> </w:t>
      </w:r>
      <w:r w:rsidRPr="008278AC">
        <w:t>и</w:t>
      </w:r>
      <w:r w:rsidRPr="008278AC">
        <w:rPr>
          <w:spacing w:val="10"/>
        </w:rPr>
        <w:t xml:space="preserve"> </w:t>
      </w:r>
      <w:r w:rsidRPr="008278AC">
        <w:t>её</w:t>
      </w:r>
      <w:r w:rsidRPr="008278AC">
        <w:rPr>
          <w:spacing w:val="10"/>
        </w:rPr>
        <w:t xml:space="preserve"> </w:t>
      </w:r>
      <w:r w:rsidRPr="008278AC">
        <w:t>измерение.</w:t>
      </w:r>
      <w:r w:rsidRPr="008278AC">
        <w:rPr>
          <w:spacing w:val="9"/>
        </w:rPr>
        <w:t xml:space="preserve"> </w:t>
      </w:r>
      <w:r w:rsidRPr="008278AC">
        <w:t>Единицы</w:t>
      </w:r>
      <w:r w:rsidRPr="008278AC">
        <w:rPr>
          <w:spacing w:val="11"/>
        </w:rPr>
        <w:t xml:space="preserve"> </w:t>
      </w:r>
      <w:r w:rsidRPr="008278AC">
        <w:t>длины:</w:t>
      </w:r>
      <w:r w:rsidRPr="008278AC">
        <w:rPr>
          <w:spacing w:val="8"/>
        </w:rPr>
        <w:t xml:space="preserve"> </w:t>
      </w:r>
      <w:r w:rsidRPr="008278AC">
        <w:t>сантиметр,</w:t>
      </w:r>
      <w:r w:rsidRPr="008278AC">
        <w:rPr>
          <w:spacing w:val="12"/>
        </w:rPr>
        <w:t xml:space="preserve"> </w:t>
      </w:r>
      <w:r w:rsidRPr="008278AC">
        <w:t>дециметр;</w:t>
      </w:r>
      <w:r w:rsidRPr="008278AC">
        <w:rPr>
          <w:spacing w:val="14"/>
        </w:rPr>
        <w:t xml:space="preserve"> </w:t>
      </w:r>
      <w:r w:rsidRPr="008278AC">
        <w:t>установление</w:t>
      </w:r>
      <w:r w:rsidRPr="008278AC">
        <w:rPr>
          <w:spacing w:val="11"/>
        </w:rPr>
        <w:t xml:space="preserve"> </w:t>
      </w:r>
      <w:r w:rsidRPr="008278AC">
        <w:t>соотношения</w:t>
      </w:r>
      <w:r w:rsidRPr="008278AC">
        <w:rPr>
          <w:spacing w:val="9"/>
        </w:rPr>
        <w:t xml:space="preserve"> </w:t>
      </w:r>
      <w:r w:rsidRPr="008278AC">
        <w:t>между</w:t>
      </w:r>
      <w:r w:rsidRPr="008278AC">
        <w:rPr>
          <w:spacing w:val="-57"/>
        </w:rPr>
        <w:t xml:space="preserve"> </w:t>
      </w:r>
      <w:r w:rsidRPr="008278AC">
        <w:t>ними.</w:t>
      </w:r>
    </w:p>
    <w:p w14:paraId="2F62A8D4" w14:textId="77777777" w:rsidR="00DB6EBA" w:rsidRPr="008278AC" w:rsidRDefault="00DB6EBA">
      <w:pPr>
        <w:pStyle w:val="a3"/>
        <w:spacing w:before="3"/>
        <w:ind w:left="0" w:firstLine="0"/>
        <w:jc w:val="left"/>
      </w:pPr>
    </w:p>
    <w:p w14:paraId="76F38C2D" w14:textId="77777777" w:rsidR="00DB6EBA" w:rsidRPr="008278AC" w:rsidRDefault="005739DE">
      <w:pPr>
        <w:pStyle w:val="2"/>
        <w:spacing w:before="1" w:line="274" w:lineRule="exact"/>
        <w:ind w:left="382"/>
      </w:pPr>
      <w:r w:rsidRPr="008278AC">
        <w:t>Арифметические</w:t>
      </w:r>
      <w:r w:rsidRPr="008278AC">
        <w:rPr>
          <w:spacing w:val="-5"/>
        </w:rPr>
        <w:t xml:space="preserve"> </w:t>
      </w:r>
      <w:r w:rsidRPr="008278AC">
        <w:t>действия</w:t>
      </w:r>
    </w:p>
    <w:p w14:paraId="78559F44" w14:textId="77777777" w:rsidR="00DB6EBA" w:rsidRPr="008278AC" w:rsidRDefault="005739DE">
      <w:pPr>
        <w:pStyle w:val="a3"/>
        <w:ind w:left="154" w:right="771"/>
        <w:jc w:val="left"/>
      </w:pPr>
      <w:r w:rsidRPr="008278AC">
        <w:t>Сложение</w:t>
      </w:r>
      <w:r w:rsidRPr="008278AC">
        <w:rPr>
          <w:spacing w:val="3"/>
        </w:rPr>
        <w:t xml:space="preserve"> </w:t>
      </w:r>
      <w:r w:rsidRPr="008278AC">
        <w:t>и</w:t>
      </w:r>
      <w:r w:rsidRPr="008278AC">
        <w:rPr>
          <w:spacing w:val="5"/>
        </w:rPr>
        <w:t xml:space="preserve"> </w:t>
      </w:r>
      <w:r w:rsidRPr="008278AC">
        <w:t>вычитание</w:t>
      </w:r>
      <w:r w:rsidRPr="008278AC">
        <w:rPr>
          <w:spacing w:val="3"/>
        </w:rPr>
        <w:t xml:space="preserve"> </w:t>
      </w:r>
      <w:r w:rsidRPr="008278AC">
        <w:t>чисел</w:t>
      </w:r>
      <w:r w:rsidRPr="008278AC">
        <w:rPr>
          <w:spacing w:val="5"/>
        </w:rPr>
        <w:t xml:space="preserve"> </w:t>
      </w:r>
      <w:r w:rsidRPr="008278AC">
        <w:t>в</w:t>
      </w:r>
      <w:r w:rsidRPr="008278AC">
        <w:rPr>
          <w:spacing w:val="4"/>
        </w:rPr>
        <w:t xml:space="preserve"> </w:t>
      </w:r>
      <w:r w:rsidRPr="008278AC">
        <w:t>пределах</w:t>
      </w:r>
      <w:r w:rsidRPr="008278AC">
        <w:rPr>
          <w:spacing w:val="6"/>
        </w:rPr>
        <w:t xml:space="preserve"> </w:t>
      </w:r>
      <w:r w:rsidRPr="008278AC">
        <w:t>20.</w:t>
      </w:r>
      <w:r w:rsidRPr="008278AC">
        <w:rPr>
          <w:spacing w:val="4"/>
        </w:rPr>
        <w:t xml:space="preserve"> </w:t>
      </w:r>
      <w:r w:rsidRPr="008278AC">
        <w:t>Названия</w:t>
      </w:r>
      <w:r w:rsidRPr="008278AC">
        <w:rPr>
          <w:spacing w:val="3"/>
        </w:rPr>
        <w:t xml:space="preserve"> </w:t>
      </w:r>
      <w:r w:rsidRPr="008278AC">
        <w:t>компонентов</w:t>
      </w:r>
      <w:r w:rsidRPr="008278AC">
        <w:rPr>
          <w:spacing w:val="4"/>
        </w:rPr>
        <w:t xml:space="preserve"> </w:t>
      </w:r>
      <w:r w:rsidRPr="008278AC">
        <w:t>действий,</w:t>
      </w:r>
      <w:r w:rsidRPr="008278AC">
        <w:rPr>
          <w:spacing w:val="3"/>
        </w:rPr>
        <w:t xml:space="preserve"> </w:t>
      </w:r>
      <w:r w:rsidRPr="008278AC">
        <w:t>результатов</w:t>
      </w:r>
      <w:r w:rsidRPr="008278AC">
        <w:rPr>
          <w:spacing w:val="4"/>
        </w:rPr>
        <w:t xml:space="preserve"> </w:t>
      </w:r>
      <w:r w:rsidRPr="008278AC">
        <w:t>дейст-</w:t>
      </w:r>
      <w:r w:rsidRPr="008278AC">
        <w:rPr>
          <w:spacing w:val="-57"/>
        </w:rPr>
        <w:t xml:space="preserve"> </w:t>
      </w:r>
      <w:r w:rsidRPr="008278AC">
        <w:t>вий</w:t>
      </w:r>
      <w:r w:rsidRPr="008278AC">
        <w:rPr>
          <w:spacing w:val="-1"/>
        </w:rPr>
        <w:t xml:space="preserve"> </w:t>
      </w:r>
      <w:r w:rsidRPr="008278AC">
        <w:t>сложения, вычитания.</w:t>
      </w:r>
      <w:r w:rsidRPr="008278AC">
        <w:rPr>
          <w:spacing w:val="-1"/>
        </w:rPr>
        <w:t xml:space="preserve"> </w:t>
      </w:r>
      <w:r w:rsidRPr="008278AC">
        <w:t>Вычитание</w:t>
      </w:r>
      <w:r w:rsidRPr="008278AC">
        <w:rPr>
          <w:spacing w:val="-1"/>
        </w:rPr>
        <w:t xml:space="preserve"> </w:t>
      </w:r>
      <w:r w:rsidRPr="008278AC">
        <w:t>как</w:t>
      </w:r>
      <w:r w:rsidRPr="008278AC">
        <w:rPr>
          <w:spacing w:val="-1"/>
        </w:rPr>
        <w:t xml:space="preserve"> </w:t>
      </w:r>
      <w:r w:rsidRPr="008278AC">
        <w:t>действие, обратное</w:t>
      </w:r>
      <w:r w:rsidRPr="008278AC">
        <w:rPr>
          <w:spacing w:val="-1"/>
        </w:rPr>
        <w:t xml:space="preserve"> </w:t>
      </w:r>
      <w:r w:rsidRPr="008278AC">
        <w:t>сложению.</w:t>
      </w:r>
    </w:p>
    <w:p w14:paraId="07CBFCE7" w14:textId="77777777" w:rsidR="00DB6EBA" w:rsidRPr="008278AC" w:rsidRDefault="00DB6EBA">
      <w:pPr>
        <w:pStyle w:val="a3"/>
        <w:spacing w:before="2"/>
        <w:ind w:left="0" w:firstLine="0"/>
        <w:jc w:val="left"/>
      </w:pPr>
    </w:p>
    <w:p w14:paraId="37B1CD82" w14:textId="77777777" w:rsidR="00DB6EBA" w:rsidRPr="008278AC" w:rsidRDefault="005739DE">
      <w:pPr>
        <w:pStyle w:val="2"/>
        <w:spacing w:line="274" w:lineRule="exact"/>
        <w:ind w:left="382"/>
      </w:pPr>
      <w:r w:rsidRPr="008278AC">
        <w:t>Текстовые</w:t>
      </w:r>
      <w:r w:rsidRPr="008278AC">
        <w:rPr>
          <w:spacing w:val="-3"/>
        </w:rPr>
        <w:t xml:space="preserve"> </w:t>
      </w:r>
      <w:r w:rsidRPr="008278AC">
        <w:t>задачи</w:t>
      </w:r>
    </w:p>
    <w:p w14:paraId="3B25D8C8" w14:textId="77777777" w:rsidR="00DB6EBA" w:rsidRPr="008278AC" w:rsidRDefault="005739DE">
      <w:pPr>
        <w:pStyle w:val="a3"/>
        <w:ind w:left="154" w:right="771"/>
        <w:jc w:val="left"/>
      </w:pPr>
      <w:r w:rsidRPr="008278AC">
        <w:t>Текстовая</w:t>
      </w:r>
      <w:r w:rsidRPr="008278AC">
        <w:rPr>
          <w:spacing w:val="6"/>
        </w:rPr>
        <w:t xml:space="preserve"> </w:t>
      </w:r>
      <w:r w:rsidRPr="008278AC">
        <w:t>задача:</w:t>
      </w:r>
      <w:r w:rsidRPr="008278AC">
        <w:rPr>
          <w:spacing w:val="7"/>
        </w:rPr>
        <w:t xml:space="preserve"> </w:t>
      </w:r>
      <w:r w:rsidRPr="008278AC">
        <w:t>структурные</w:t>
      </w:r>
      <w:r w:rsidRPr="008278AC">
        <w:rPr>
          <w:spacing w:val="4"/>
        </w:rPr>
        <w:t xml:space="preserve"> </w:t>
      </w:r>
      <w:r w:rsidRPr="008278AC">
        <w:t>элементы,</w:t>
      </w:r>
      <w:r w:rsidRPr="008278AC">
        <w:rPr>
          <w:spacing w:val="6"/>
        </w:rPr>
        <w:t xml:space="preserve"> </w:t>
      </w:r>
      <w:r w:rsidRPr="008278AC">
        <w:t>составление</w:t>
      </w:r>
      <w:r w:rsidRPr="008278AC">
        <w:rPr>
          <w:spacing w:val="4"/>
        </w:rPr>
        <w:t xml:space="preserve"> </w:t>
      </w:r>
      <w:r w:rsidRPr="008278AC">
        <w:t>текстовой</w:t>
      </w:r>
      <w:r w:rsidRPr="008278AC">
        <w:rPr>
          <w:spacing w:val="5"/>
        </w:rPr>
        <w:t xml:space="preserve"> </w:t>
      </w:r>
      <w:r w:rsidRPr="008278AC">
        <w:t>задачи</w:t>
      </w:r>
      <w:r w:rsidRPr="008278AC">
        <w:rPr>
          <w:spacing w:val="5"/>
        </w:rPr>
        <w:t xml:space="preserve"> </w:t>
      </w:r>
      <w:r w:rsidRPr="008278AC">
        <w:t>по</w:t>
      </w:r>
      <w:r w:rsidRPr="008278AC">
        <w:rPr>
          <w:spacing w:val="5"/>
        </w:rPr>
        <w:t xml:space="preserve"> </w:t>
      </w:r>
      <w:r w:rsidRPr="008278AC">
        <w:t>образцу.</w:t>
      </w:r>
      <w:r w:rsidRPr="008278AC">
        <w:rPr>
          <w:spacing w:val="7"/>
        </w:rPr>
        <w:t xml:space="preserve"> </w:t>
      </w:r>
      <w:r w:rsidRPr="008278AC">
        <w:t>Зависимость</w:t>
      </w:r>
      <w:r w:rsidRPr="008278AC">
        <w:rPr>
          <w:spacing w:val="-57"/>
        </w:rPr>
        <w:t xml:space="preserve"> </w:t>
      </w:r>
      <w:r w:rsidRPr="008278AC">
        <w:t>между</w:t>
      </w:r>
      <w:r w:rsidRPr="008278AC">
        <w:rPr>
          <w:spacing w:val="-13"/>
        </w:rPr>
        <w:t xml:space="preserve"> </w:t>
      </w:r>
      <w:r w:rsidRPr="008278AC">
        <w:t>данными</w:t>
      </w:r>
      <w:r w:rsidRPr="008278AC">
        <w:rPr>
          <w:spacing w:val="-8"/>
        </w:rPr>
        <w:t xml:space="preserve"> </w:t>
      </w:r>
      <w:r w:rsidRPr="008278AC">
        <w:t>и</w:t>
      </w:r>
      <w:r w:rsidRPr="008278AC">
        <w:rPr>
          <w:spacing w:val="-9"/>
        </w:rPr>
        <w:t xml:space="preserve"> </w:t>
      </w:r>
      <w:r w:rsidRPr="008278AC">
        <w:t>искомой</w:t>
      </w:r>
      <w:r w:rsidRPr="008278AC">
        <w:rPr>
          <w:spacing w:val="-8"/>
        </w:rPr>
        <w:t xml:space="preserve"> </w:t>
      </w:r>
      <w:r w:rsidRPr="008278AC">
        <w:t>величиной</w:t>
      </w:r>
      <w:r w:rsidRPr="008278AC">
        <w:rPr>
          <w:spacing w:val="-9"/>
        </w:rPr>
        <w:t xml:space="preserve"> </w:t>
      </w:r>
      <w:r w:rsidRPr="008278AC">
        <w:t>в</w:t>
      </w:r>
      <w:r w:rsidRPr="008278AC">
        <w:rPr>
          <w:spacing w:val="-10"/>
        </w:rPr>
        <w:t xml:space="preserve"> </w:t>
      </w:r>
      <w:r w:rsidRPr="008278AC">
        <w:t>текстовой</w:t>
      </w:r>
      <w:r w:rsidRPr="008278AC">
        <w:rPr>
          <w:spacing w:val="-9"/>
        </w:rPr>
        <w:t xml:space="preserve"> </w:t>
      </w:r>
      <w:r w:rsidRPr="008278AC">
        <w:t>задаче.</w:t>
      </w:r>
      <w:r w:rsidRPr="008278AC">
        <w:rPr>
          <w:spacing w:val="-7"/>
        </w:rPr>
        <w:t xml:space="preserve"> </w:t>
      </w:r>
      <w:r w:rsidRPr="008278AC">
        <w:t>Решение</w:t>
      </w:r>
      <w:r w:rsidRPr="008278AC">
        <w:rPr>
          <w:spacing w:val="-10"/>
        </w:rPr>
        <w:t xml:space="preserve"> </w:t>
      </w:r>
      <w:r w:rsidRPr="008278AC">
        <w:t>задач</w:t>
      </w:r>
      <w:r w:rsidRPr="008278AC">
        <w:rPr>
          <w:spacing w:val="-9"/>
        </w:rPr>
        <w:t xml:space="preserve"> </w:t>
      </w:r>
      <w:r w:rsidRPr="008278AC">
        <w:t>в</w:t>
      </w:r>
      <w:r w:rsidRPr="008278AC">
        <w:rPr>
          <w:spacing w:val="-10"/>
        </w:rPr>
        <w:t xml:space="preserve"> </w:t>
      </w:r>
      <w:r w:rsidRPr="008278AC">
        <w:t>одно</w:t>
      </w:r>
      <w:r w:rsidRPr="008278AC">
        <w:rPr>
          <w:spacing w:val="-10"/>
        </w:rPr>
        <w:t xml:space="preserve"> </w:t>
      </w:r>
      <w:r w:rsidRPr="008278AC">
        <w:t>действие.</w:t>
      </w:r>
    </w:p>
    <w:p w14:paraId="35FA415B" w14:textId="77777777" w:rsidR="00DB6EBA" w:rsidRPr="008278AC" w:rsidRDefault="00DB6EBA">
      <w:pPr>
        <w:pStyle w:val="a3"/>
        <w:spacing w:before="3"/>
        <w:ind w:left="0" w:firstLine="0"/>
        <w:jc w:val="left"/>
      </w:pPr>
    </w:p>
    <w:p w14:paraId="5CAA0B96" w14:textId="77777777" w:rsidR="00DB6EBA" w:rsidRPr="008278AC" w:rsidRDefault="005739DE">
      <w:pPr>
        <w:pStyle w:val="2"/>
        <w:spacing w:line="274" w:lineRule="exact"/>
        <w:ind w:left="382"/>
        <w:jc w:val="both"/>
      </w:pPr>
      <w:r w:rsidRPr="008278AC">
        <w:t>Пространственные</w:t>
      </w:r>
      <w:r w:rsidRPr="008278AC">
        <w:rPr>
          <w:spacing w:val="-6"/>
        </w:rPr>
        <w:t xml:space="preserve"> </w:t>
      </w:r>
      <w:r w:rsidRPr="008278AC">
        <w:t>отношения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геометрические</w:t>
      </w:r>
      <w:r w:rsidRPr="008278AC">
        <w:rPr>
          <w:spacing w:val="-2"/>
        </w:rPr>
        <w:t xml:space="preserve"> </w:t>
      </w:r>
      <w:r w:rsidRPr="008278AC">
        <w:t>фигуры</w:t>
      </w:r>
    </w:p>
    <w:p w14:paraId="028B56EF" w14:textId="77777777" w:rsidR="00DB6EBA" w:rsidRPr="008278AC" w:rsidRDefault="005739DE">
      <w:pPr>
        <w:pStyle w:val="a3"/>
        <w:ind w:left="154" w:right="791"/>
      </w:pPr>
      <w:r w:rsidRPr="008278AC">
        <w:t>Расположение предметов и объектов на плоскости, в пространстве: слева/справа, сверху/снизу,</w:t>
      </w:r>
      <w:r w:rsidRPr="008278AC">
        <w:rPr>
          <w:spacing w:val="1"/>
        </w:rPr>
        <w:t xml:space="preserve"> </w:t>
      </w:r>
      <w:r w:rsidRPr="008278AC">
        <w:t>между;</w:t>
      </w:r>
      <w:r w:rsidRPr="008278AC">
        <w:rPr>
          <w:spacing w:val="4"/>
        </w:rPr>
        <w:t xml:space="preserve"> </w:t>
      </w:r>
      <w:r w:rsidRPr="008278AC">
        <w:t>установление</w:t>
      </w:r>
      <w:r w:rsidRPr="008278AC">
        <w:rPr>
          <w:spacing w:val="-1"/>
        </w:rPr>
        <w:t xml:space="preserve"> </w:t>
      </w:r>
      <w:r w:rsidRPr="008278AC">
        <w:t>пространственных</w:t>
      </w:r>
      <w:r w:rsidRPr="008278AC">
        <w:rPr>
          <w:spacing w:val="1"/>
        </w:rPr>
        <w:t xml:space="preserve"> </w:t>
      </w:r>
      <w:r w:rsidRPr="008278AC">
        <w:t>отношений.</w:t>
      </w:r>
    </w:p>
    <w:p w14:paraId="3692AF58" w14:textId="77777777" w:rsidR="00DB6EBA" w:rsidRPr="008278AC" w:rsidRDefault="005739DE">
      <w:pPr>
        <w:pStyle w:val="a3"/>
        <w:ind w:left="154" w:right="788"/>
      </w:pPr>
      <w:r w:rsidRPr="008278AC">
        <w:t>Геометрические фигуры: распознавание круга, треугольника, прямоугольника, отрезка. Построе-</w:t>
      </w:r>
      <w:r w:rsidRPr="008278AC">
        <w:rPr>
          <w:spacing w:val="1"/>
        </w:rPr>
        <w:t xml:space="preserve"> </w:t>
      </w:r>
      <w:r w:rsidRPr="008278AC">
        <w:t>ние отрезка, квадрата, треугольника с помощью линейки на листе в клетку; измерение длины от-</w:t>
      </w:r>
      <w:r w:rsidRPr="008278AC">
        <w:rPr>
          <w:spacing w:val="1"/>
        </w:rPr>
        <w:t xml:space="preserve"> </w:t>
      </w:r>
      <w:r w:rsidRPr="008278AC">
        <w:t>резка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сантиметрах.</w:t>
      </w:r>
    </w:p>
    <w:p w14:paraId="345D965E" w14:textId="77777777" w:rsidR="00DB6EBA" w:rsidRPr="008278AC" w:rsidRDefault="00DB6EBA">
      <w:pPr>
        <w:pStyle w:val="a3"/>
        <w:spacing w:before="2"/>
        <w:ind w:left="0" w:firstLine="0"/>
        <w:jc w:val="left"/>
      </w:pPr>
    </w:p>
    <w:p w14:paraId="055E6500" w14:textId="77777777" w:rsidR="00DB6EBA" w:rsidRPr="008278AC" w:rsidRDefault="005739DE">
      <w:pPr>
        <w:pStyle w:val="2"/>
        <w:spacing w:before="1" w:line="274" w:lineRule="exact"/>
        <w:ind w:left="382"/>
        <w:jc w:val="both"/>
      </w:pPr>
      <w:r w:rsidRPr="008278AC">
        <w:t>Математическая</w:t>
      </w:r>
      <w:r w:rsidRPr="008278AC">
        <w:rPr>
          <w:spacing w:val="-5"/>
        </w:rPr>
        <w:t xml:space="preserve"> </w:t>
      </w:r>
      <w:r w:rsidRPr="008278AC">
        <w:t>информация</w:t>
      </w:r>
    </w:p>
    <w:p w14:paraId="1155641B" w14:textId="77777777" w:rsidR="00DB6EBA" w:rsidRPr="008278AC" w:rsidRDefault="005739DE">
      <w:pPr>
        <w:pStyle w:val="a3"/>
        <w:ind w:left="154" w:right="801"/>
      </w:pPr>
      <w:r w:rsidRPr="008278AC">
        <w:t>Сбор данных об объекте по образцу. Характеристики объекта, группы объектов (количество,</w:t>
      </w:r>
      <w:r w:rsidRPr="008278AC">
        <w:rPr>
          <w:spacing w:val="1"/>
        </w:rPr>
        <w:t xml:space="preserve"> </w:t>
      </w:r>
      <w:r w:rsidRPr="008278AC">
        <w:t>форма,</w:t>
      </w:r>
      <w:r w:rsidRPr="008278AC">
        <w:rPr>
          <w:spacing w:val="-1"/>
        </w:rPr>
        <w:t xml:space="preserve"> </w:t>
      </w:r>
      <w:r w:rsidRPr="008278AC">
        <w:t>размер). Группировка объектов по</w:t>
      </w:r>
      <w:r w:rsidRPr="008278AC">
        <w:rPr>
          <w:spacing w:val="-1"/>
        </w:rPr>
        <w:t xml:space="preserve"> </w:t>
      </w:r>
      <w:r w:rsidRPr="008278AC">
        <w:t>заданному</w:t>
      </w:r>
      <w:r w:rsidRPr="008278AC">
        <w:rPr>
          <w:spacing w:val="-8"/>
        </w:rPr>
        <w:t xml:space="preserve"> </w:t>
      </w:r>
      <w:r w:rsidRPr="008278AC">
        <w:t>признаку.</w:t>
      </w:r>
    </w:p>
    <w:p w14:paraId="13EE0EA4" w14:textId="77777777" w:rsidR="00DB6EBA" w:rsidRPr="008278AC" w:rsidRDefault="005739DE">
      <w:pPr>
        <w:pStyle w:val="a3"/>
        <w:ind w:left="382" w:firstLine="0"/>
      </w:pPr>
      <w:r w:rsidRPr="008278AC">
        <w:t>Закономерность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ряду</w:t>
      </w:r>
      <w:r w:rsidRPr="008278AC">
        <w:rPr>
          <w:spacing w:val="-5"/>
        </w:rPr>
        <w:t xml:space="preserve"> </w:t>
      </w:r>
      <w:r w:rsidRPr="008278AC">
        <w:t>заданных</w:t>
      </w:r>
      <w:r w:rsidRPr="008278AC">
        <w:rPr>
          <w:spacing w:val="1"/>
        </w:rPr>
        <w:t xml:space="preserve"> </w:t>
      </w:r>
      <w:r w:rsidRPr="008278AC">
        <w:t>объектов:</w:t>
      </w:r>
      <w:r w:rsidRPr="008278AC">
        <w:rPr>
          <w:spacing w:val="-2"/>
        </w:rPr>
        <w:t xml:space="preserve"> </w:t>
      </w:r>
      <w:r w:rsidRPr="008278AC">
        <w:t>её</w:t>
      </w:r>
      <w:r w:rsidRPr="008278AC">
        <w:rPr>
          <w:spacing w:val="-6"/>
        </w:rPr>
        <w:t xml:space="preserve"> </w:t>
      </w:r>
      <w:r w:rsidRPr="008278AC">
        <w:t>обнаружение,</w:t>
      </w:r>
      <w:r w:rsidRPr="008278AC">
        <w:rPr>
          <w:spacing w:val="-1"/>
        </w:rPr>
        <w:t xml:space="preserve"> </w:t>
      </w:r>
      <w:r w:rsidRPr="008278AC">
        <w:t>продолжение</w:t>
      </w:r>
      <w:r w:rsidRPr="008278AC">
        <w:rPr>
          <w:spacing w:val="-3"/>
        </w:rPr>
        <w:t xml:space="preserve"> </w:t>
      </w:r>
      <w:r w:rsidRPr="008278AC">
        <w:t>ряда.</w:t>
      </w:r>
    </w:p>
    <w:p w14:paraId="2EB47136" w14:textId="77777777" w:rsidR="00DB6EBA" w:rsidRPr="008278AC" w:rsidRDefault="005739DE">
      <w:pPr>
        <w:pStyle w:val="a3"/>
        <w:ind w:left="154" w:right="794"/>
      </w:pPr>
      <w:r w:rsidRPr="008278AC">
        <w:t>Верные (истинные) и неверные (ложные) предложения, составленные относительно заданного</w:t>
      </w:r>
      <w:r w:rsidRPr="008278AC">
        <w:rPr>
          <w:spacing w:val="1"/>
        </w:rPr>
        <w:t xml:space="preserve"> </w:t>
      </w:r>
      <w:r w:rsidRPr="008278AC">
        <w:t>набора</w:t>
      </w:r>
      <w:r w:rsidRPr="008278AC">
        <w:rPr>
          <w:spacing w:val="-2"/>
        </w:rPr>
        <w:t xml:space="preserve"> </w:t>
      </w:r>
      <w:r w:rsidRPr="008278AC">
        <w:t>математических объектов.</w:t>
      </w:r>
    </w:p>
    <w:p w14:paraId="5B67F0F8" w14:textId="77777777" w:rsidR="00DB6EBA" w:rsidRPr="008278AC" w:rsidRDefault="005739DE">
      <w:pPr>
        <w:pStyle w:val="a3"/>
        <w:ind w:left="154" w:right="788"/>
      </w:pPr>
      <w:r w:rsidRPr="008278AC">
        <w:t>Чтение таблицы (содержащей не более 4-х данных); извлечение данного из строки, столбца; вне-</w:t>
      </w:r>
      <w:r w:rsidRPr="008278AC">
        <w:rPr>
          <w:spacing w:val="1"/>
        </w:rPr>
        <w:t xml:space="preserve"> </w:t>
      </w:r>
      <w:r w:rsidRPr="008278AC">
        <w:t>сение одного-двух данных в таблицу. Чтение рисунка, схемы с одним-двумя числовыми данными</w:t>
      </w:r>
      <w:r w:rsidRPr="008278AC">
        <w:rPr>
          <w:spacing w:val="1"/>
        </w:rPr>
        <w:t xml:space="preserve"> </w:t>
      </w:r>
      <w:r w:rsidRPr="008278AC">
        <w:t>(значениями</w:t>
      </w:r>
      <w:r w:rsidRPr="008278AC">
        <w:rPr>
          <w:spacing w:val="-1"/>
        </w:rPr>
        <w:t xml:space="preserve"> </w:t>
      </w:r>
      <w:r w:rsidRPr="008278AC">
        <w:t>данных</w:t>
      </w:r>
      <w:r w:rsidRPr="008278AC">
        <w:rPr>
          <w:spacing w:val="2"/>
        </w:rPr>
        <w:t xml:space="preserve"> </w:t>
      </w:r>
      <w:r w:rsidRPr="008278AC">
        <w:t>величин).</w:t>
      </w:r>
    </w:p>
    <w:p w14:paraId="3D943774" w14:textId="77777777" w:rsidR="00DB6EBA" w:rsidRPr="008278AC" w:rsidRDefault="005739DE">
      <w:pPr>
        <w:pStyle w:val="a3"/>
        <w:ind w:left="154" w:right="795"/>
      </w:pPr>
      <w:r w:rsidRPr="008278AC">
        <w:t>Двух-трёхшаговые</w:t>
      </w:r>
      <w:r w:rsidRPr="008278AC">
        <w:rPr>
          <w:spacing w:val="1"/>
        </w:rPr>
        <w:t xml:space="preserve"> </w:t>
      </w:r>
      <w:r w:rsidRPr="008278AC">
        <w:t>инструкции,</w:t>
      </w:r>
      <w:r w:rsidRPr="008278AC">
        <w:rPr>
          <w:spacing w:val="1"/>
        </w:rPr>
        <w:t xml:space="preserve"> </w:t>
      </w:r>
      <w:r w:rsidRPr="008278AC">
        <w:t>связанные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вычислением,</w:t>
      </w:r>
      <w:r w:rsidRPr="008278AC">
        <w:rPr>
          <w:spacing w:val="1"/>
        </w:rPr>
        <w:t xml:space="preserve"> </w:t>
      </w:r>
      <w:r w:rsidRPr="008278AC">
        <w:t>измерением</w:t>
      </w:r>
      <w:r w:rsidRPr="008278AC">
        <w:rPr>
          <w:spacing w:val="1"/>
        </w:rPr>
        <w:t xml:space="preserve"> </w:t>
      </w:r>
      <w:r w:rsidRPr="008278AC">
        <w:t>длины,</w:t>
      </w:r>
      <w:r w:rsidRPr="008278AC">
        <w:rPr>
          <w:spacing w:val="1"/>
        </w:rPr>
        <w:t xml:space="preserve"> </w:t>
      </w:r>
      <w:r w:rsidRPr="008278AC">
        <w:t>изображением</w:t>
      </w:r>
      <w:r w:rsidRPr="008278AC">
        <w:rPr>
          <w:spacing w:val="-57"/>
        </w:rPr>
        <w:t xml:space="preserve"> </w:t>
      </w:r>
      <w:r w:rsidRPr="008278AC">
        <w:t>геометрической</w:t>
      </w:r>
      <w:r w:rsidRPr="008278AC">
        <w:rPr>
          <w:spacing w:val="-1"/>
        </w:rPr>
        <w:t xml:space="preserve"> </w:t>
      </w:r>
      <w:r w:rsidRPr="008278AC">
        <w:t>фигуры.</w:t>
      </w:r>
    </w:p>
    <w:p w14:paraId="7A20436A" w14:textId="77777777" w:rsidR="00DB6EBA" w:rsidRPr="008278AC" w:rsidRDefault="00DB6EBA">
      <w:pPr>
        <w:pStyle w:val="a3"/>
        <w:spacing w:before="6"/>
        <w:ind w:left="0" w:firstLine="0"/>
        <w:jc w:val="left"/>
        <w:rPr>
          <w:sz w:val="31"/>
        </w:rPr>
      </w:pPr>
    </w:p>
    <w:p w14:paraId="42C73763" w14:textId="77777777" w:rsidR="00DB6EBA" w:rsidRPr="008278AC" w:rsidRDefault="005739DE">
      <w:pPr>
        <w:pStyle w:val="2"/>
        <w:ind w:right="7331"/>
      </w:pPr>
      <w:r w:rsidRPr="008278AC">
        <w:t>Универсальные учебные действия</w:t>
      </w:r>
      <w:r w:rsidRPr="008278AC">
        <w:rPr>
          <w:spacing w:val="-57"/>
        </w:rPr>
        <w:t xml:space="preserve"> </w:t>
      </w:r>
      <w:r w:rsidRPr="008278AC">
        <w:t>(пропедевтический</w:t>
      </w:r>
      <w:r w:rsidRPr="008278AC">
        <w:rPr>
          <w:spacing w:val="-1"/>
        </w:rPr>
        <w:t xml:space="preserve"> </w:t>
      </w:r>
      <w:r w:rsidRPr="008278AC">
        <w:t>уровень)</w:t>
      </w:r>
    </w:p>
    <w:p w14:paraId="6FA4B0CC" w14:textId="77777777" w:rsidR="00DB6EBA" w:rsidRPr="008278AC" w:rsidRDefault="00DB6EBA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1C1F682A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Универсаль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познаватель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7BEBD604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блюд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атематическ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числа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еличины)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кружающ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ире;</w:t>
      </w:r>
    </w:p>
    <w:p w14:paraId="217E5197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бнаруж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ще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 различно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пис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арифметическ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йствий;</w:t>
      </w:r>
    </w:p>
    <w:p w14:paraId="060CC45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азнач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еобходимос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спользов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еличин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жизни;</w:t>
      </w:r>
    </w:p>
    <w:p w14:paraId="32D4A661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2FFA53E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before="70"/>
        <w:ind w:hanging="340"/>
        <w:rPr>
          <w:sz w:val="24"/>
        </w:rPr>
      </w:pPr>
      <w:r w:rsidRPr="008278AC">
        <w:rPr>
          <w:sz w:val="24"/>
        </w:rPr>
        <w:lastRenderedPageBreak/>
        <w:t>наблюд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йств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мерительн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боров;</w:t>
      </w:r>
    </w:p>
    <w:p w14:paraId="4472F25F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ъекта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исла;</w:t>
      </w:r>
    </w:p>
    <w:p w14:paraId="08C8FEDB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спреде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рупп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нн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снованию;</w:t>
      </w:r>
    </w:p>
    <w:p w14:paraId="21E5D0F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копиро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игур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исо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ук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бственному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замыслу;</w:t>
      </w:r>
    </w:p>
    <w:p w14:paraId="088DFFBA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ивод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исел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геометрически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игур;</w:t>
      </w:r>
    </w:p>
    <w:p w14:paraId="4A98494D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ест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рядков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количествен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чет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соблюд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ледовательность).</w:t>
      </w:r>
    </w:p>
    <w:p w14:paraId="4F40FACB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:</w:t>
      </w:r>
    </w:p>
    <w:p w14:paraId="0AE2263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4"/>
        <w:rPr>
          <w:sz w:val="24"/>
        </w:rPr>
      </w:pPr>
      <w:r w:rsidRPr="008278AC">
        <w:rPr>
          <w:sz w:val="24"/>
        </w:rPr>
        <w:t>понимать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что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математически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явлени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могут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бы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редставлены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редств: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кст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исловая запись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аблица, рисунок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хема;</w:t>
      </w:r>
    </w:p>
    <w:p w14:paraId="20E02DF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аблицу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влек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ставленну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абличной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форме.</w:t>
      </w:r>
    </w:p>
    <w:p w14:paraId="534F7853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Универсаль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коммуника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2AC7F912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3"/>
        <w:rPr>
          <w:sz w:val="24"/>
        </w:rPr>
      </w:pPr>
      <w:r w:rsidRPr="008278AC">
        <w:rPr>
          <w:sz w:val="24"/>
        </w:rPr>
        <w:t>характеризова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(описывать)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число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геометрическую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фигуру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несколь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сел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писа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 порядку;</w:t>
      </w:r>
    </w:p>
    <w:p w14:paraId="54AAF71D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омментиро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ход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равн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ву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ъектов;</w:t>
      </w:r>
    </w:p>
    <w:p w14:paraId="3DD6E9A1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своим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словам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сюжетную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итуацию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математическое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отношение,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редставле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е; описывать полож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мет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странстве.</w:t>
      </w:r>
    </w:p>
    <w:p w14:paraId="78CD9403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тематичес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наки;</w:t>
      </w:r>
    </w:p>
    <w:p w14:paraId="01B41EB8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тро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длож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носитель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н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бор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ъектов.</w:t>
      </w:r>
    </w:p>
    <w:p w14:paraId="760B3469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Универса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регуля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26E6897F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иним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у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чу, удерж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7535A686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действ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ны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разцом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струкцией;</w:t>
      </w:r>
    </w:p>
    <w:p w14:paraId="26425745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85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нтерес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роверк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результатов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задачи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уст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авли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чин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возникшей ошибки 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рудности;</w:t>
      </w:r>
    </w:p>
    <w:p w14:paraId="5A1ABDD1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вер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авиль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числ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руг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ём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я.</w:t>
      </w:r>
    </w:p>
    <w:p w14:paraId="4EF0ED44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Совместная</w:t>
      </w:r>
      <w:r w:rsidRPr="008278AC">
        <w:rPr>
          <w:i/>
          <w:spacing w:val="-7"/>
          <w:sz w:val="24"/>
        </w:rPr>
        <w:t xml:space="preserve"> </w:t>
      </w:r>
      <w:r w:rsidRPr="008278AC">
        <w:rPr>
          <w:i/>
          <w:sz w:val="24"/>
        </w:rPr>
        <w:t>деятельность:</w:t>
      </w:r>
    </w:p>
    <w:p w14:paraId="0BCB2A97" w14:textId="77777777" w:rsidR="00DB6EBA" w:rsidRPr="008278AC" w:rsidRDefault="005739DE" w:rsidP="00560760">
      <w:pPr>
        <w:pStyle w:val="a5"/>
        <w:numPr>
          <w:ilvl w:val="1"/>
          <w:numId w:val="75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участвовать в парной работе с математическим материалом; выполнять правила совмест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ятельности: договариваться, считаться с мнением партнёра, спокойно и мирно разреш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нфликты.</w:t>
      </w:r>
    </w:p>
    <w:p w14:paraId="0C2D9104" w14:textId="77777777" w:rsidR="00DB6EBA" w:rsidRPr="008278AC" w:rsidRDefault="00DB6EBA">
      <w:pPr>
        <w:pStyle w:val="a3"/>
        <w:spacing w:before="6"/>
        <w:ind w:left="0" w:firstLine="0"/>
        <w:jc w:val="left"/>
        <w:rPr>
          <w:sz w:val="32"/>
        </w:rPr>
      </w:pPr>
    </w:p>
    <w:p w14:paraId="4B20F5BC" w14:textId="77777777" w:rsidR="00DB6EBA" w:rsidRPr="008278AC" w:rsidRDefault="005739DE" w:rsidP="00560760">
      <w:pPr>
        <w:pStyle w:val="2"/>
        <w:numPr>
          <w:ilvl w:val="0"/>
          <w:numId w:val="70"/>
        </w:numPr>
        <w:tabs>
          <w:tab w:val="left" w:pos="335"/>
        </w:tabs>
        <w:spacing w:before="1"/>
        <w:ind w:hanging="181"/>
      </w:pPr>
      <w:r w:rsidRPr="008278AC">
        <w:t>КЛАСС</w:t>
      </w:r>
    </w:p>
    <w:p w14:paraId="4A7FF860" w14:textId="77777777" w:rsidR="00DB6EBA" w:rsidRPr="008278AC" w:rsidRDefault="00DB6EBA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2A6854DE" w14:textId="77777777" w:rsidR="00DB6EBA" w:rsidRPr="008278AC" w:rsidRDefault="005739DE">
      <w:pPr>
        <w:spacing w:before="1" w:line="274" w:lineRule="exact"/>
        <w:ind w:left="382"/>
        <w:jc w:val="both"/>
        <w:rPr>
          <w:b/>
          <w:sz w:val="24"/>
        </w:rPr>
      </w:pPr>
      <w:r w:rsidRPr="008278AC">
        <w:rPr>
          <w:b/>
          <w:sz w:val="24"/>
        </w:rPr>
        <w:t>Числа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и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величины</w:t>
      </w:r>
    </w:p>
    <w:p w14:paraId="7F8C81E4" w14:textId="77777777" w:rsidR="00DB6EBA" w:rsidRPr="008278AC" w:rsidRDefault="005739DE">
      <w:pPr>
        <w:pStyle w:val="a3"/>
        <w:ind w:left="154" w:right="786"/>
      </w:pPr>
      <w:r w:rsidRPr="008278AC">
        <w:t>Числа в пределах 100: чтение, запись, десятичный состав, сравнение. Запись равенства, неравен-</w:t>
      </w:r>
      <w:r w:rsidRPr="008278AC">
        <w:rPr>
          <w:spacing w:val="1"/>
        </w:rPr>
        <w:t xml:space="preserve"> </w:t>
      </w:r>
      <w:r w:rsidRPr="008278AC">
        <w:t>ства.</w:t>
      </w:r>
      <w:r w:rsidRPr="008278AC">
        <w:rPr>
          <w:spacing w:val="-2"/>
        </w:rPr>
        <w:t xml:space="preserve"> </w:t>
      </w:r>
      <w:r w:rsidRPr="008278AC">
        <w:t>Увеличение/уменьшение</w:t>
      </w:r>
      <w:r w:rsidRPr="008278AC">
        <w:rPr>
          <w:spacing w:val="-3"/>
        </w:rPr>
        <w:t xml:space="preserve"> </w:t>
      </w:r>
      <w:r w:rsidRPr="008278AC">
        <w:t>числа</w:t>
      </w:r>
      <w:r w:rsidRPr="008278AC">
        <w:rPr>
          <w:spacing w:val="-3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несколько</w:t>
      </w:r>
      <w:r w:rsidRPr="008278AC">
        <w:rPr>
          <w:spacing w:val="-2"/>
        </w:rPr>
        <w:t xml:space="preserve"> </w:t>
      </w:r>
      <w:r w:rsidRPr="008278AC">
        <w:t>единиц/десятков;</w:t>
      </w:r>
      <w:r w:rsidRPr="008278AC">
        <w:rPr>
          <w:spacing w:val="-5"/>
        </w:rPr>
        <w:t xml:space="preserve"> </w:t>
      </w:r>
      <w:r w:rsidRPr="008278AC">
        <w:t>разностное</w:t>
      </w:r>
      <w:r w:rsidRPr="008278AC">
        <w:rPr>
          <w:spacing w:val="-3"/>
        </w:rPr>
        <w:t xml:space="preserve"> </w:t>
      </w:r>
      <w:r w:rsidRPr="008278AC">
        <w:t>сравнение</w:t>
      </w:r>
      <w:r w:rsidRPr="008278AC">
        <w:rPr>
          <w:spacing w:val="-3"/>
        </w:rPr>
        <w:t xml:space="preserve"> </w:t>
      </w:r>
      <w:r w:rsidRPr="008278AC">
        <w:t>чисел.</w:t>
      </w:r>
    </w:p>
    <w:p w14:paraId="4C5FFF57" w14:textId="77777777" w:rsidR="00DB6EBA" w:rsidRPr="008278AC" w:rsidRDefault="005739DE">
      <w:pPr>
        <w:pStyle w:val="a3"/>
        <w:ind w:left="154" w:right="786"/>
      </w:pPr>
      <w:r w:rsidRPr="008278AC">
        <w:t>Величины: сравнение по массе (единица массы — килограмм); измерение длины (единицы дли-</w:t>
      </w:r>
      <w:r w:rsidRPr="008278AC">
        <w:rPr>
          <w:spacing w:val="1"/>
        </w:rPr>
        <w:t xml:space="preserve"> </w:t>
      </w:r>
      <w:r w:rsidRPr="008278AC">
        <w:t>ны — метр, дециметр, сантиметр, миллиметр), времени (единицы времени — час, минута). Соот-</w:t>
      </w:r>
      <w:r w:rsidRPr="008278AC">
        <w:rPr>
          <w:spacing w:val="1"/>
        </w:rPr>
        <w:t xml:space="preserve"> </w:t>
      </w:r>
      <w:r w:rsidRPr="008278AC">
        <w:t>ношение между единицами величины (в пределах 100), его применение для решения практических</w:t>
      </w:r>
      <w:r w:rsidRPr="008278AC">
        <w:rPr>
          <w:spacing w:val="1"/>
        </w:rPr>
        <w:t xml:space="preserve"> </w:t>
      </w:r>
      <w:r w:rsidRPr="008278AC">
        <w:t>задач.</w:t>
      </w:r>
    </w:p>
    <w:p w14:paraId="19D37BA8" w14:textId="77777777" w:rsidR="00DB6EBA" w:rsidRPr="008278AC" w:rsidRDefault="00DB6EBA">
      <w:pPr>
        <w:pStyle w:val="a3"/>
        <w:ind w:left="0" w:firstLine="0"/>
        <w:jc w:val="left"/>
      </w:pPr>
    </w:p>
    <w:p w14:paraId="613BA7B5" w14:textId="77777777" w:rsidR="00DB6EBA" w:rsidRPr="008278AC" w:rsidRDefault="005739DE">
      <w:pPr>
        <w:pStyle w:val="2"/>
        <w:spacing w:line="274" w:lineRule="exact"/>
        <w:ind w:left="382"/>
        <w:jc w:val="both"/>
      </w:pPr>
      <w:r w:rsidRPr="008278AC">
        <w:t>Арифметические</w:t>
      </w:r>
      <w:r w:rsidRPr="008278AC">
        <w:rPr>
          <w:spacing w:val="-5"/>
        </w:rPr>
        <w:t xml:space="preserve"> </w:t>
      </w:r>
      <w:r w:rsidRPr="008278AC">
        <w:t>действия</w:t>
      </w:r>
    </w:p>
    <w:p w14:paraId="489DB620" w14:textId="77777777" w:rsidR="00DB6EBA" w:rsidRPr="008278AC" w:rsidRDefault="005739DE">
      <w:pPr>
        <w:pStyle w:val="a3"/>
        <w:ind w:left="154" w:right="783"/>
      </w:pPr>
      <w:r w:rsidRPr="008278AC">
        <w:t>Устное сложение и вычитание чисел в пределах 100 без перехода и с переходом через разряд.</w:t>
      </w:r>
      <w:r w:rsidRPr="008278AC">
        <w:rPr>
          <w:spacing w:val="1"/>
        </w:rPr>
        <w:t xml:space="preserve"> </w:t>
      </w:r>
      <w:r w:rsidRPr="008278AC">
        <w:t>Письменное сложение и вычитание чисел в пределах 100. Переместительное, сочетательное свой-</w:t>
      </w:r>
      <w:r w:rsidRPr="008278AC">
        <w:rPr>
          <w:spacing w:val="1"/>
        </w:rPr>
        <w:t xml:space="preserve"> </w:t>
      </w:r>
      <w:r w:rsidRPr="008278AC">
        <w:t>ства сложения, их применение для вычислений. Взаимосвязь компонентов и результата действия</w:t>
      </w:r>
      <w:r w:rsidRPr="008278AC">
        <w:rPr>
          <w:spacing w:val="1"/>
        </w:rPr>
        <w:t xml:space="preserve"> </w:t>
      </w:r>
      <w:r w:rsidRPr="008278AC">
        <w:t>сложения, действия вычитания. Проверка результата вычисления (реальность ответа, обратное дей-</w:t>
      </w:r>
      <w:r w:rsidRPr="008278AC">
        <w:rPr>
          <w:spacing w:val="1"/>
        </w:rPr>
        <w:t xml:space="preserve"> </w:t>
      </w:r>
      <w:r w:rsidRPr="008278AC">
        <w:t>ствие).</w:t>
      </w:r>
    </w:p>
    <w:p w14:paraId="6560CEA0" w14:textId="77777777" w:rsidR="00DB6EBA" w:rsidRPr="008278AC" w:rsidRDefault="005739DE">
      <w:pPr>
        <w:pStyle w:val="a3"/>
        <w:ind w:left="154" w:right="786"/>
      </w:pPr>
      <w:r w:rsidRPr="008278AC">
        <w:t>Действия умножения и деления чисел в практических и учебных ситуациях. Названия компонен-</w:t>
      </w:r>
      <w:r w:rsidRPr="008278AC">
        <w:rPr>
          <w:spacing w:val="1"/>
        </w:rPr>
        <w:t xml:space="preserve"> </w:t>
      </w:r>
      <w:r w:rsidRPr="008278AC">
        <w:t>тов</w:t>
      </w:r>
      <w:r w:rsidRPr="008278AC">
        <w:rPr>
          <w:spacing w:val="-1"/>
        </w:rPr>
        <w:t xml:space="preserve"> </w:t>
      </w:r>
      <w:r w:rsidRPr="008278AC">
        <w:t>действий</w:t>
      </w:r>
      <w:r w:rsidRPr="008278AC">
        <w:rPr>
          <w:spacing w:val="3"/>
        </w:rPr>
        <w:t xml:space="preserve"> </w:t>
      </w:r>
      <w:r w:rsidRPr="008278AC">
        <w:t>умножения, деления.</w:t>
      </w:r>
    </w:p>
    <w:p w14:paraId="4DE3CAA2" w14:textId="77777777" w:rsidR="00DB6EBA" w:rsidRPr="008278AC" w:rsidRDefault="005739DE">
      <w:pPr>
        <w:pStyle w:val="a3"/>
        <w:ind w:left="154" w:right="796"/>
      </w:pPr>
      <w:r w:rsidRPr="008278AC">
        <w:t>Табличное умножение в пределах 50. Табличные случаи умножения, деления при вычислениях и</w:t>
      </w:r>
      <w:r w:rsidRPr="008278AC">
        <w:rPr>
          <w:spacing w:val="1"/>
        </w:rPr>
        <w:t xml:space="preserve"> </w:t>
      </w:r>
      <w:r w:rsidRPr="008278AC">
        <w:t>решении задач. Переместительное свойство умножения. Взаимосвязь компонентов и результата</w:t>
      </w:r>
      <w:r w:rsidRPr="008278AC">
        <w:rPr>
          <w:spacing w:val="1"/>
        </w:rPr>
        <w:t xml:space="preserve"> </w:t>
      </w:r>
      <w:r w:rsidRPr="008278AC">
        <w:t>действия</w:t>
      </w:r>
      <w:r w:rsidRPr="008278AC">
        <w:rPr>
          <w:spacing w:val="1"/>
        </w:rPr>
        <w:t xml:space="preserve"> </w:t>
      </w:r>
      <w:r w:rsidRPr="008278AC">
        <w:t>умножения, действия деления.</w:t>
      </w:r>
    </w:p>
    <w:p w14:paraId="36E18204" w14:textId="77777777" w:rsidR="00DB6EBA" w:rsidRPr="008278AC" w:rsidRDefault="005739DE">
      <w:pPr>
        <w:pStyle w:val="a3"/>
        <w:ind w:left="382" w:firstLine="0"/>
      </w:pPr>
      <w:r w:rsidRPr="008278AC">
        <w:t>Неизвестный</w:t>
      </w:r>
      <w:r w:rsidRPr="008278AC">
        <w:rPr>
          <w:spacing w:val="-4"/>
        </w:rPr>
        <w:t xml:space="preserve"> </w:t>
      </w:r>
      <w:r w:rsidRPr="008278AC">
        <w:t>компонент</w:t>
      </w:r>
      <w:r w:rsidRPr="008278AC">
        <w:rPr>
          <w:spacing w:val="-3"/>
        </w:rPr>
        <w:t xml:space="preserve"> </w:t>
      </w:r>
      <w:r w:rsidRPr="008278AC">
        <w:t>действия</w:t>
      </w:r>
      <w:r w:rsidRPr="008278AC">
        <w:rPr>
          <w:spacing w:val="-4"/>
        </w:rPr>
        <w:t xml:space="preserve"> </w:t>
      </w:r>
      <w:r w:rsidRPr="008278AC">
        <w:t>сложения,</w:t>
      </w:r>
      <w:r w:rsidRPr="008278AC">
        <w:rPr>
          <w:spacing w:val="-3"/>
        </w:rPr>
        <w:t xml:space="preserve"> </w:t>
      </w:r>
      <w:r w:rsidRPr="008278AC">
        <w:t>действия</w:t>
      </w:r>
      <w:r w:rsidRPr="008278AC">
        <w:rPr>
          <w:spacing w:val="-3"/>
        </w:rPr>
        <w:t xml:space="preserve"> </w:t>
      </w:r>
      <w:r w:rsidRPr="008278AC">
        <w:t>вычитания;</w:t>
      </w:r>
      <w:r w:rsidRPr="008278AC">
        <w:rPr>
          <w:spacing w:val="-4"/>
        </w:rPr>
        <w:t xml:space="preserve"> </w:t>
      </w:r>
      <w:r w:rsidRPr="008278AC">
        <w:t>его</w:t>
      </w:r>
      <w:r w:rsidRPr="008278AC">
        <w:rPr>
          <w:spacing w:val="-6"/>
        </w:rPr>
        <w:t xml:space="preserve"> </w:t>
      </w:r>
      <w:r w:rsidRPr="008278AC">
        <w:t>нахождение.</w:t>
      </w:r>
    </w:p>
    <w:p w14:paraId="0445B324" w14:textId="77777777" w:rsidR="00DB6EBA" w:rsidRPr="008278AC" w:rsidRDefault="005739DE">
      <w:pPr>
        <w:pStyle w:val="a3"/>
        <w:ind w:left="154" w:right="783"/>
      </w:pPr>
      <w:r w:rsidRPr="008278AC">
        <w:t>Числовое выражение: чтение, запись, вычисление значения. Порядок выполнения действий в чи-</w:t>
      </w:r>
      <w:r w:rsidRPr="008278AC">
        <w:rPr>
          <w:spacing w:val="1"/>
        </w:rPr>
        <w:t xml:space="preserve"> </w:t>
      </w:r>
      <w:r w:rsidRPr="008278AC">
        <w:t>словом</w:t>
      </w:r>
      <w:r w:rsidRPr="008278AC">
        <w:rPr>
          <w:spacing w:val="1"/>
        </w:rPr>
        <w:t xml:space="preserve"> </w:t>
      </w:r>
      <w:r w:rsidRPr="008278AC">
        <w:t>выражении,</w:t>
      </w:r>
      <w:r w:rsidRPr="008278AC">
        <w:rPr>
          <w:spacing w:val="3"/>
        </w:rPr>
        <w:t xml:space="preserve"> </w:t>
      </w:r>
      <w:r w:rsidRPr="008278AC">
        <w:t>содержащем</w:t>
      </w:r>
      <w:r w:rsidRPr="008278AC">
        <w:rPr>
          <w:spacing w:val="2"/>
        </w:rPr>
        <w:t xml:space="preserve"> </w:t>
      </w:r>
      <w:r w:rsidRPr="008278AC">
        <w:t>действия</w:t>
      </w:r>
      <w:r w:rsidRPr="008278AC">
        <w:rPr>
          <w:spacing w:val="3"/>
        </w:rPr>
        <w:t xml:space="preserve"> </w:t>
      </w:r>
      <w:r w:rsidRPr="008278AC">
        <w:t>сложения</w:t>
      </w:r>
      <w:r w:rsidRPr="008278AC">
        <w:rPr>
          <w:spacing w:val="3"/>
        </w:rPr>
        <w:t xml:space="preserve"> </w:t>
      </w:r>
      <w:r w:rsidRPr="008278AC">
        <w:t>и</w:t>
      </w:r>
      <w:r w:rsidRPr="008278AC">
        <w:rPr>
          <w:spacing w:val="4"/>
        </w:rPr>
        <w:t xml:space="preserve"> </w:t>
      </w:r>
      <w:r w:rsidRPr="008278AC">
        <w:t>вычитания</w:t>
      </w:r>
      <w:r w:rsidRPr="008278AC">
        <w:rPr>
          <w:spacing w:val="3"/>
        </w:rPr>
        <w:t xml:space="preserve"> </w:t>
      </w:r>
      <w:r w:rsidRPr="008278AC">
        <w:t>(со</w:t>
      </w:r>
      <w:r w:rsidRPr="008278AC">
        <w:rPr>
          <w:spacing w:val="3"/>
        </w:rPr>
        <w:t xml:space="preserve"> </w:t>
      </w:r>
      <w:r w:rsidRPr="008278AC">
        <w:t>скобками/без</w:t>
      </w:r>
      <w:r w:rsidRPr="008278AC">
        <w:rPr>
          <w:spacing w:val="3"/>
        </w:rPr>
        <w:t xml:space="preserve"> </w:t>
      </w:r>
      <w:r w:rsidRPr="008278AC">
        <w:t>скобок)</w:t>
      </w:r>
      <w:r w:rsidRPr="008278AC">
        <w:rPr>
          <w:spacing w:val="2"/>
        </w:rPr>
        <w:t xml:space="preserve"> </w:t>
      </w:r>
      <w:r w:rsidRPr="008278AC">
        <w:t>в</w:t>
      </w:r>
      <w:r w:rsidRPr="008278AC">
        <w:rPr>
          <w:spacing w:val="3"/>
        </w:rPr>
        <w:t xml:space="preserve"> </w:t>
      </w:r>
      <w:r w:rsidRPr="008278AC">
        <w:t>преде-</w:t>
      </w:r>
    </w:p>
    <w:p w14:paraId="00F61DD6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CE33F3B" w14:textId="77777777" w:rsidR="00DB6EBA" w:rsidRPr="008278AC" w:rsidRDefault="005739DE">
      <w:pPr>
        <w:pStyle w:val="a3"/>
        <w:spacing w:before="70"/>
        <w:ind w:left="154" w:firstLine="0"/>
        <w:jc w:val="left"/>
      </w:pPr>
      <w:r w:rsidRPr="008278AC">
        <w:lastRenderedPageBreak/>
        <w:t>лах</w:t>
      </w:r>
      <w:r w:rsidRPr="008278AC">
        <w:rPr>
          <w:spacing w:val="35"/>
        </w:rPr>
        <w:t xml:space="preserve"> </w:t>
      </w:r>
      <w:r w:rsidRPr="008278AC">
        <w:t>100</w:t>
      </w:r>
      <w:r w:rsidRPr="008278AC">
        <w:rPr>
          <w:spacing w:val="33"/>
        </w:rPr>
        <w:t xml:space="preserve"> </w:t>
      </w:r>
      <w:r w:rsidRPr="008278AC">
        <w:t>(не</w:t>
      </w:r>
      <w:r w:rsidRPr="008278AC">
        <w:rPr>
          <w:spacing w:val="33"/>
        </w:rPr>
        <w:t xml:space="preserve"> </w:t>
      </w:r>
      <w:r w:rsidRPr="008278AC">
        <w:t>более</w:t>
      </w:r>
      <w:r w:rsidRPr="008278AC">
        <w:rPr>
          <w:spacing w:val="32"/>
        </w:rPr>
        <w:t xml:space="preserve"> </w:t>
      </w:r>
      <w:r w:rsidRPr="008278AC">
        <w:t>трех</w:t>
      </w:r>
      <w:r w:rsidRPr="008278AC">
        <w:rPr>
          <w:spacing w:val="36"/>
        </w:rPr>
        <w:t xml:space="preserve"> </w:t>
      </w:r>
      <w:r w:rsidRPr="008278AC">
        <w:t>действий);</w:t>
      </w:r>
      <w:r w:rsidRPr="008278AC">
        <w:rPr>
          <w:spacing w:val="33"/>
        </w:rPr>
        <w:t xml:space="preserve"> </w:t>
      </w:r>
      <w:r w:rsidRPr="008278AC">
        <w:t>нахождение</w:t>
      </w:r>
      <w:r w:rsidRPr="008278AC">
        <w:rPr>
          <w:spacing w:val="32"/>
        </w:rPr>
        <w:t xml:space="preserve"> </w:t>
      </w:r>
      <w:r w:rsidRPr="008278AC">
        <w:t>его</w:t>
      </w:r>
      <w:r w:rsidRPr="008278AC">
        <w:rPr>
          <w:spacing w:val="33"/>
        </w:rPr>
        <w:t xml:space="preserve"> </w:t>
      </w:r>
      <w:r w:rsidRPr="008278AC">
        <w:t>значения.</w:t>
      </w:r>
      <w:r w:rsidRPr="008278AC">
        <w:rPr>
          <w:spacing w:val="34"/>
        </w:rPr>
        <w:t xml:space="preserve"> </w:t>
      </w:r>
      <w:r w:rsidRPr="008278AC">
        <w:t>Рациональные</w:t>
      </w:r>
      <w:r w:rsidRPr="008278AC">
        <w:rPr>
          <w:spacing w:val="32"/>
        </w:rPr>
        <w:t xml:space="preserve"> </w:t>
      </w:r>
      <w:r w:rsidRPr="008278AC">
        <w:t>приемы</w:t>
      </w:r>
      <w:r w:rsidRPr="008278AC">
        <w:rPr>
          <w:spacing w:val="33"/>
        </w:rPr>
        <w:t xml:space="preserve"> </w:t>
      </w:r>
      <w:r w:rsidRPr="008278AC">
        <w:t>вычислений:</w:t>
      </w:r>
      <w:r w:rsidRPr="008278AC">
        <w:rPr>
          <w:spacing w:val="-57"/>
        </w:rPr>
        <w:t xml:space="preserve"> </w:t>
      </w:r>
      <w:r w:rsidRPr="008278AC">
        <w:t>использование</w:t>
      </w:r>
      <w:r w:rsidRPr="008278AC">
        <w:rPr>
          <w:spacing w:val="-2"/>
        </w:rPr>
        <w:t xml:space="preserve"> </w:t>
      </w:r>
      <w:r w:rsidRPr="008278AC">
        <w:t>переместительного и сочетательного</w:t>
      </w:r>
      <w:r w:rsidRPr="008278AC">
        <w:rPr>
          <w:spacing w:val="-1"/>
        </w:rPr>
        <w:t xml:space="preserve"> </w:t>
      </w:r>
      <w:r w:rsidRPr="008278AC">
        <w:t>свойства.</w:t>
      </w:r>
    </w:p>
    <w:p w14:paraId="34FDA5E2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01D1A041" w14:textId="77777777" w:rsidR="00DB6EBA" w:rsidRPr="008278AC" w:rsidRDefault="005739DE">
      <w:pPr>
        <w:pStyle w:val="2"/>
        <w:spacing w:line="274" w:lineRule="exact"/>
        <w:ind w:left="382"/>
        <w:jc w:val="both"/>
      </w:pPr>
      <w:r w:rsidRPr="008278AC">
        <w:t>Текстовые</w:t>
      </w:r>
      <w:r w:rsidRPr="008278AC">
        <w:rPr>
          <w:spacing w:val="-3"/>
        </w:rPr>
        <w:t xml:space="preserve"> </w:t>
      </w:r>
      <w:r w:rsidRPr="008278AC">
        <w:t>задачи</w:t>
      </w:r>
    </w:p>
    <w:p w14:paraId="61FD8639" w14:textId="77777777" w:rsidR="00DB6EBA" w:rsidRPr="008278AC" w:rsidRDefault="005739DE">
      <w:pPr>
        <w:pStyle w:val="a3"/>
        <w:ind w:left="154" w:right="787"/>
      </w:pPr>
      <w:r w:rsidRPr="008278AC">
        <w:t>Чтение, представление текста задачи в виде рисунка, схемы или другой модели. План решения</w:t>
      </w:r>
      <w:r w:rsidRPr="008278AC">
        <w:rPr>
          <w:spacing w:val="1"/>
        </w:rPr>
        <w:t xml:space="preserve"> </w:t>
      </w:r>
      <w:r w:rsidRPr="008278AC">
        <w:t>задачи в два действия, выбор соответствующих плану арифметических действий. Запись решения и</w:t>
      </w:r>
      <w:r w:rsidRPr="008278AC">
        <w:rPr>
          <w:spacing w:val="1"/>
        </w:rPr>
        <w:t xml:space="preserve"> </w:t>
      </w:r>
      <w:r w:rsidRPr="008278AC">
        <w:t>ответа задачи. Решение текстовых задач на применение смысла арифметического действия (сложе-</w:t>
      </w:r>
      <w:r w:rsidRPr="008278AC">
        <w:rPr>
          <w:spacing w:val="1"/>
        </w:rPr>
        <w:t xml:space="preserve"> </w:t>
      </w:r>
      <w:r w:rsidRPr="008278AC">
        <w:t>ние, вычитание, умножение, деление). Расчётные задачи на увеличение/уменьшение величины на</w:t>
      </w:r>
      <w:r w:rsidRPr="008278AC">
        <w:rPr>
          <w:spacing w:val="1"/>
        </w:rPr>
        <w:t xml:space="preserve"> </w:t>
      </w:r>
      <w:r w:rsidRPr="008278AC">
        <w:t>несколько единиц/в несколько раз. Фиксация ответа к задаче и его проверка (формулирование, про-</w:t>
      </w:r>
      <w:r w:rsidRPr="008278AC">
        <w:rPr>
          <w:spacing w:val="1"/>
        </w:rPr>
        <w:t xml:space="preserve"> </w:t>
      </w:r>
      <w:r w:rsidRPr="008278AC">
        <w:t>верка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достоверность,</w:t>
      </w:r>
      <w:r w:rsidRPr="008278AC">
        <w:rPr>
          <w:spacing w:val="-1"/>
        </w:rPr>
        <w:t xml:space="preserve"> </w:t>
      </w:r>
      <w:r w:rsidRPr="008278AC">
        <w:t>следование</w:t>
      </w:r>
      <w:r w:rsidRPr="008278AC">
        <w:rPr>
          <w:spacing w:val="-1"/>
        </w:rPr>
        <w:t xml:space="preserve"> </w:t>
      </w:r>
      <w:r w:rsidRPr="008278AC">
        <w:t>плану,</w:t>
      </w:r>
      <w:r w:rsidRPr="008278AC">
        <w:rPr>
          <w:spacing w:val="-1"/>
        </w:rPr>
        <w:t xml:space="preserve"> </w:t>
      </w:r>
      <w:r w:rsidRPr="008278AC">
        <w:t>соответствие</w:t>
      </w:r>
      <w:r w:rsidRPr="008278AC">
        <w:rPr>
          <w:spacing w:val="-2"/>
        </w:rPr>
        <w:t xml:space="preserve"> </w:t>
      </w:r>
      <w:r w:rsidRPr="008278AC">
        <w:t>поставленному</w:t>
      </w:r>
      <w:r w:rsidRPr="008278AC">
        <w:rPr>
          <w:spacing w:val="-3"/>
        </w:rPr>
        <w:t xml:space="preserve"> </w:t>
      </w:r>
      <w:r w:rsidRPr="008278AC">
        <w:t>вопросу).</w:t>
      </w:r>
    </w:p>
    <w:p w14:paraId="561323C8" w14:textId="77777777" w:rsidR="00DB6EBA" w:rsidRPr="008278AC" w:rsidRDefault="00DB6EBA">
      <w:pPr>
        <w:pStyle w:val="a3"/>
        <w:spacing w:before="3"/>
        <w:ind w:left="0" w:firstLine="0"/>
        <w:jc w:val="left"/>
      </w:pPr>
    </w:p>
    <w:p w14:paraId="37508FCA" w14:textId="77777777" w:rsidR="00DB6EBA" w:rsidRPr="008278AC" w:rsidRDefault="005739DE">
      <w:pPr>
        <w:pStyle w:val="2"/>
        <w:spacing w:line="274" w:lineRule="exact"/>
        <w:ind w:left="382"/>
        <w:jc w:val="both"/>
      </w:pPr>
      <w:r w:rsidRPr="008278AC">
        <w:t>Пространственные</w:t>
      </w:r>
      <w:r w:rsidRPr="008278AC">
        <w:rPr>
          <w:spacing w:val="-6"/>
        </w:rPr>
        <w:t xml:space="preserve"> </w:t>
      </w:r>
      <w:r w:rsidRPr="008278AC">
        <w:t>отношения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геометрические</w:t>
      </w:r>
      <w:r w:rsidRPr="008278AC">
        <w:rPr>
          <w:spacing w:val="-2"/>
        </w:rPr>
        <w:t xml:space="preserve"> </w:t>
      </w:r>
      <w:r w:rsidRPr="008278AC">
        <w:t>фигуры</w:t>
      </w:r>
    </w:p>
    <w:p w14:paraId="28A913F2" w14:textId="77777777" w:rsidR="00DB6EBA" w:rsidRPr="008278AC" w:rsidRDefault="005739DE">
      <w:pPr>
        <w:pStyle w:val="a3"/>
        <w:ind w:left="154" w:right="787"/>
      </w:pPr>
      <w:r w:rsidRPr="008278AC">
        <w:t>Распознавание и изображение геометрических фигур: точка, прямая, прямой угол, ломаная, мно-</w:t>
      </w:r>
      <w:r w:rsidRPr="008278AC">
        <w:rPr>
          <w:spacing w:val="1"/>
        </w:rPr>
        <w:t xml:space="preserve"> </w:t>
      </w:r>
      <w:r w:rsidRPr="008278AC">
        <w:t>гоугольник. Построение отрезка заданной длины с помощью линейки. Изображение на клетчатой</w:t>
      </w:r>
      <w:r w:rsidRPr="008278AC">
        <w:rPr>
          <w:spacing w:val="1"/>
        </w:rPr>
        <w:t xml:space="preserve"> </w:t>
      </w:r>
      <w:r w:rsidRPr="008278AC">
        <w:t>бумаге прямоугольника с заданными длинами сторон, квадрата с заданной длиной стороны. Длина</w:t>
      </w:r>
      <w:r w:rsidRPr="008278AC">
        <w:rPr>
          <w:spacing w:val="1"/>
        </w:rPr>
        <w:t xml:space="preserve"> </w:t>
      </w:r>
      <w:r w:rsidRPr="008278AC">
        <w:t>ломаной. Измерение периметра данного/изображенного прямоугольника (квадрата), запись резуль-</w:t>
      </w:r>
      <w:r w:rsidRPr="008278AC">
        <w:rPr>
          <w:spacing w:val="1"/>
        </w:rPr>
        <w:t xml:space="preserve"> </w:t>
      </w:r>
      <w:r w:rsidRPr="008278AC">
        <w:t>тата</w:t>
      </w:r>
      <w:r w:rsidRPr="008278AC">
        <w:rPr>
          <w:spacing w:val="-2"/>
        </w:rPr>
        <w:t xml:space="preserve"> </w:t>
      </w:r>
      <w:r w:rsidRPr="008278AC">
        <w:t>измерения в</w:t>
      </w:r>
      <w:r w:rsidRPr="008278AC">
        <w:rPr>
          <w:spacing w:val="-1"/>
        </w:rPr>
        <w:t xml:space="preserve"> </w:t>
      </w:r>
      <w:r w:rsidRPr="008278AC">
        <w:t>сантиметрах.</w:t>
      </w:r>
    </w:p>
    <w:p w14:paraId="796F0367" w14:textId="77777777" w:rsidR="00DB6EBA" w:rsidRPr="008278AC" w:rsidRDefault="00DB6EBA">
      <w:pPr>
        <w:pStyle w:val="a3"/>
        <w:spacing w:before="3"/>
        <w:ind w:left="0" w:firstLine="0"/>
        <w:jc w:val="left"/>
      </w:pPr>
    </w:p>
    <w:p w14:paraId="32E2741D" w14:textId="77777777" w:rsidR="00DB6EBA" w:rsidRPr="008278AC" w:rsidRDefault="005739DE">
      <w:pPr>
        <w:pStyle w:val="2"/>
        <w:spacing w:line="274" w:lineRule="exact"/>
        <w:ind w:left="382"/>
        <w:jc w:val="both"/>
      </w:pPr>
      <w:r w:rsidRPr="008278AC">
        <w:t>Математическая</w:t>
      </w:r>
      <w:r w:rsidRPr="008278AC">
        <w:rPr>
          <w:spacing w:val="-5"/>
        </w:rPr>
        <w:t xml:space="preserve"> </w:t>
      </w:r>
      <w:r w:rsidRPr="008278AC">
        <w:t>информация</w:t>
      </w:r>
    </w:p>
    <w:p w14:paraId="348D5361" w14:textId="77777777" w:rsidR="00DB6EBA" w:rsidRPr="008278AC" w:rsidRDefault="005739DE">
      <w:pPr>
        <w:pStyle w:val="a3"/>
        <w:ind w:left="154" w:right="784"/>
      </w:pPr>
      <w:r w:rsidRPr="008278AC">
        <w:t>Нахождение, формулирование одного-двух общих признаков набора математических объектов:</w:t>
      </w:r>
      <w:r w:rsidRPr="008278AC">
        <w:rPr>
          <w:spacing w:val="1"/>
        </w:rPr>
        <w:t xml:space="preserve"> </w:t>
      </w:r>
      <w:r w:rsidRPr="008278AC">
        <w:t>чисел, величин, геометрических фигур. Классификация объектов по заданному или самостоятель-</w:t>
      </w:r>
      <w:r w:rsidRPr="008278AC">
        <w:rPr>
          <w:spacing w:val="1"/>
        </w:rPr>
        <w:t xml:space="preserve"> </w:t>
      </w:r>
      <w:r w:rsidRPr="008278AC">
        <w:t>но установленному признаку. Закономерность в ряду чисел, геометрических фигур, объектов по-</w:t>
      </w:r>
      <w:r w:rsidRPr="008278AC">
        <w:rPr>
          <w:spacing w:val="1"/>
        </w:rPr>
        <w:t xml:space="preserve"> </w:t>
      </w:r>
      <w:r w:rsidRPr="008278AC">
        <w:t>вседневной</w:t>
      </w:r>
      <w:r w:rsidRPr="008278AC">
        <w:rPr>
          <w:spacing w:val="3"/>
        </w:rPr>
        <w:t xml:space="preserve"> </w:t>
      </w:r>
      <w:r w:rsidRPr="008278AC">
        <w:t>жизни.</w:t>
      </w:r>
    </w:p>
    <w:p w14:paraId="2CC477B9" w14:textId="77777777" w:rsidR="00DB6EBA" w:rsidRPr="008278AC" w:rsidRDefault="005739DE">
      <w:pPr>
        <w:pStyle w:val="a3"/>
        <w:ind w:left="154" w:right="786"/>
      </w:pPr>
      <w:r w:rsidRPr="008278AC">
        <w:t>Верные (истинные) и неверные (ложные) утверждения, содержащие количественные, простран-</w:t>
      </w:r>
      <w:r w:rsidRPr="008278AC">
        <w:rPr>
          <w:spacing w:val="1"/>
        </w:rPr>
        <w:t xml:space="preserve"> </w:t>
      </w:r>
      <w:r w:rsidRPr="008278AC">
        <w:t>ственные отношения, зависимости между числами/величинами. Конструирование утверждений с</w:t>
      </w:r>
      <w:r w:rsidRPr="008278AC">
        <w:rPr>
          <w:spacing w:val="1"/>
        </w:rPr>
        <w:t xml:space="preserve"> </w:t>
      </w:r>
      <w:r w:rsidRPr="008278AC">
        <w:t>использованием</w:t>
      </w:r>
      <w:r w:rsidRPr="008278AC">
        <w:rPr>
          <w:spacing w:val="-2"/>
        </w:rPr>
        <w:t xml:space="preserve"> </w:t>
      </w:r>
      <w:r w:rsidRPr="008278AC">
        <w:t>слов</w:t>
      </w:r>
      <w:r w:rsidRPr="008278AC">
        <w:rPr>
          <w:spacing w:val="4"/>
        </w:rPr>
        <w:t xml:space="preserve"> </w:t>
      </w:r>
      <w:r w:rsidRPr="008278AC">
        <w:t>«каждый»,</w:t>
      </w:r>
      <w:r w:rsidRPr="008278AC">
        <w:rPr>
          <w:spacing w:val="4"/>
        </w:rPr>
        <w:t xml:space="preserve"> </w:t>
      </w:r>
      <w:r w:rsidRPr="008278AC">
        <w:t>«все».</w:t>
      </w:r>
    </w:p>
    <w:p w14:paraId="0831B2A0" w14:textId="77777777" w:rsidR="00DB6EBA" w:rsidRPr="008278AC" w:rsidRDefault="005739DE">
      <w:pPr>
        <w:pStyle w:val="a3"/>
        <w:ind w:left="154" w:right="790"/>
      </w:pPr>
      <w:r w:rsidRPr="008278AC">
        <w:t>Работа с таблицами: извлечение и использование для ответа на вопрос информации, представ-</w:t>
      </w:r>
      <w:r w:rsidRPr="008278AC">
        <w:rPr>
          <w:spacing w:val="1"/>
        </w:rPr>
        <w:t xml:space="preserve"> </w:t>
      </w:r>
      <w:r w:rsidRPr="008278AC">
        <w:t>ленной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таблице</w:t>
      </w:r>
      <w:r w:rsidRPr="008278AC">
        <w:rPr>
          <w:spacing w:val="-2"/>
        </w:rPr>
        <w:t xml:space="preserve"> </w:t>
      </w:r>
      <w:r w:rsidRPr="008278AC">
        <w:t>(таблицы</w:t>
      </w:r>
      <w:r w:rsidRPr="008278AC">
        <w:rPr>
          <w:spacing w:val="-2"/>
        </w:rPr>
        <w:t xml:space="preserve"> </w:t>
      </w:r>
      <w:r w:rsidRPr="008278AC">
        <w:t>сложения, умножения;</w:t>
      </w:r>
      <w:r w:rsidRPr="008278AC">
        <w:rPr>
          <w:spacing w:val="-1"/>
        </w:rPr>
        <w:t xml:space="preserve"> </w:t>
      </w:r>
      <w:r w:rsidRPr="008278AC">
        <w:t>график</w:t>
      </w:r>
      <w:r w:rsidRPr="008278AC">
        <w:rPr>
          <w:spacing w:val="-2"/>
        </w:rPr>
        <w:t xml:space="preserve"> </w:t>
      </w:r>
      <w:r w:rsidRPr="008278AC">
        <w:t>дежурств, наблюдения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5"/>
        </w:rPr>
        <w:t xml:space="preserve"> </w:t>
      </w:r>
      <w:r w:rsidRPr="008278AC">
        <w:t>природе</w:t>
      </w:r>
      <w:r w:rsidRPr="008278AC">
        <w:rPr>
          <w:spacing w:val="-5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р.).</w:t>
      </w:r>
    </w:p>
    <w:p w14:paraId="759E635D" w14:textId="77777777" w:rsidR="00DB6EBA" w:rsidRPr="008278AC" w:rsidRDefault="005739DE">
      <w:pPr>
        <w:pStyle w:val="a3"/>
        <w:ind w:left="154" w:right="799"/>
      </w:pPr>
      <w:r w:rsidRPr="008278AC">
        <w:t>Внесение данных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таблицу,</w:t>
      </w:r>
      <w:r w:rsidRPr="008278AC">
        <w:rPr>
          <w:spacing w:val="1"/>
        </w:rPr>
        <w:t xml:space="preserve"> </w:t>
      </w:r>
      <w:r w:rsidRPr="008278AC">
        <w:t>дополнение моделей</w:t>
      </w:r>
      <w:r w:rsidRPr="008278AC">
        <w:rPr>
          <w:spacing w:val="1"/>
        </w:rPr>
        <w:t xml:space="preserve"> </w:t>
      </w:r>
      <w:r w:rsidRPr="008278AC">
        <w:t>(схем,</w:t>
      </w:r>
      <w:r w:rsidRPr="008278AC">
        <w:rPr>
          <w:spacing w:val="1"/>
        </w:rPr>
        <w:t xml:space="preserve"> </w:t>
      </w:r>
      <w:r w:rsidRPr="008278AC">
        <w:t>изображений)</w:t>
      </w:r>
      <w:r w:rsidRPr="008278AC">
        <w:rPr>
          <w:spacing w:val="1"/>
        </w:rPr>
        <w:t xml:space="preserve"> </w:t>
      </w:r>
      <w:r w:rsidRPr="008278AC">
        <w:t>готовыми</w:t>
      </w:r>
      <w:r w:rsidRPr="008278AC">
        <w:rPr>
          <w:spacing w:val="1"/>
        </w:rPr>
        <w:t xml:space="preserve"> </w:t>
      </w:r>
      <w:r w:rsidRPr="008278AC">
        <w:t>числовыми</w:t>
      </w:r>
      <w:r w:rsidRPr="008278AC">
        <w:rPr>
          <w:spacing w:val="1"/>
        </w:rPr>
        <w:t xml:space="preserve"> </w:t>
      </w:r>
      <w:r w:rsidRPr="008278AC">
        <w:t>данными.</w:t>
      </w:r>
    </w:p>
    <w:p w14:paraId="5856CC50" w14:textId="77777777" w:rsidR="00DB6EBA" w:rsidRPr="008278AC" w:rsidRDefault="005739DE">
      <w:pPr>
        <w:pStyle w:val="a3"/>
        <w:ind w:left="154" w:right="789"/>
      </w:pPr>
      <w:r w:rsidRPr="008278AC">
        <w:t>Алгоритмы (приёмы, правила) устных и письменных вычислений, измерений и построения гео-</w:t>
      </w:r>
      <w:r w:rsidRPr="008278AC">
        <w:rPr>
          <w:spacing w:val="1"/>
        </w:rPr>
        <w:t xml:space="preserve"> </w:t>
      </w:r>
      <w:r w:rsidRPr="008278AC">
        <w:t>метрических</w:t>
      </w:r>
      <w:r w:rsidRPr="008278AC">
        <w:rPr>
          <w:spacing w:val="1"/>
        </w:rPr>
        <w:t xml:space="preserve"> </w:t>
      </w:r>
      <w:r w:rsidRPr="008278AC">
        <w:t>фигур.</w:t>
      </w:r>
    </w:p>
    <w:p w14:paraId="14E8F7B3" w14:textId="77777777" w:rsidR="00DB6EBA" w:rsidRPr="008278AC" w:rsidRDefault="005739DE">
      <w:pPr>
        <w:pStyle w:val="a3"/>
        <w:ind w:left="154" w:right="781"/>
      </w:pPr>
      <w:r w:rsidRPr="008278AC">
        <w:t>Правила работы с электронными средствами обучения (электронной формой учебника, компью-</w:t>
      </w:r>
      <w:r w:rsidRPr="008278AC">
        <w:rPr>
          <w:spacing w:val="1"/>
        </w:rPr>
        <w:t xml:space="preserve"> </w:t>
      </w:r>
      <w:r w:rsidRPr="008278AC">
        <w:t>терными</w:t>
      </w:r>
      <w:r w:rsidRPr="008278AC">
        <w:rPr>
          <w:spacing w:val="-1"/>
        </w:rPr>
        <w:t xml:space="preserve"> </w:t>
      </w:r>
      <w:r w:rsidRPr="008278AC">
        <w:t>тренажёрами).</w:t>
      </w:r>
    </w:p>
    <w:p w14:paraId="48735150" w14:textId="77777777" w:rsidR="00DB6EBA" w:rsidRPr="008278AC" w:rsidRDefault="00DB6EBA">
      <w:pPr>
        <w:pStyle w:val="a3"/>
        <w:spacing w:before="7"/>
        <w:ind w:left="0" w:firstLine="0"/>
        <w:jc w:val="left"/>
        <w:rPr>
          <w:sz w:val="31"/>
        </w:rPr>
      </w:pPr>
    </w:p>
    <w:p w14:paraId="0B034840" w14:textId="77777777" w:rsidR="00DB6EBA" w:rsidRPr="008278AC" w:rsidRDefault="005739DE">
      <w:pPr>
        <w:pStyle w:val="2"/>
        <w:ind w:right="7331"/>
      </w:pPr>
      <w:r w:rsidRPr="008278AC">
        <w:t>Универсальные учебные действия</w:t>
      </w:r>
      <w:r w:rsidRPr="008278AC">
        <w:rPr>
          <w:spacing w:val="-57"/>
        </w:rPr>
        <w:t xml:space="preserve"> </w:t>
      </w:r>
      <w:r w:rsidRPr="008278AC">
        <w:t>(пропедевтический</w:t>
      </w:r>
      <w:r w:rsidRPr="008278AC">
        <w:rPr>
          <w:spacing w:val="-1"/>
        </w:rPr>
        <w:t xml:space="preserve"> </w:t>
      </w:r>
      <w:r w:rsidRPr="008278AC">
        <w:t>уровень)</w:t>
      </w:r>
    </w:p>
    <w:p w14:paraId="17F77F17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CD365E8" w14:textId="77777777" w:rsidR="00DB6EBA" w:rsidRPr="008278AC" w:rsidRDefault="005739DE">
      <w:pPr>
        <w:spacing w:before="1"/>
        <w:ind w:left="382"/>
        <w:rPr>
          <w:i/>
          <w:sz w:val="24"/>
        </w:rPr>
      </w:pPr>
      <w:r w:rsidRPr="008278AC">
        <w:rPr>
          <w:i/>
          <w:sz w:val="24"/>
        </w:rPr>
        <w:t>Универсаль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познаватель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24F932E0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блюд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тематичес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тнош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часть-цело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ольше-меньше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кружающе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ире;</w:t>
      </w:r>
    </w:p>
    <w:p w14:paraId="07217AB1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характеризовать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назначение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ростейшие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змерительные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риборы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(сантиме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ова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ента, весы);</w:t>
      </w:r>
    </w:p>
    <w:p w14:paraId="2A6C9E6F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группы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объектов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(чисел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величин,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геометрических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фигур)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вы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бранн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снованию;</w:t>
      </w:r>
    </w:p>
    <w:p w14:paraId="2406E2C4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распределять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(классифицировать)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(числа,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еличины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геометрически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фигуры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текст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чи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дно действие) 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руппы;</w:t>
      </w:r>
    </w:p>
    <w:p w14:paraId="373635E5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бнаруж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одел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еометрическ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фигур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кружающ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ире;</w:t>
      </w:r>
    </w:p>
    <w:p w14:paraId="35BE70FA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ест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ис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личн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шен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расчётной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еометрически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держанием);</w:t>
      </w:r>
    </w:p>
    <w:p w14:paraId="6600F80A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right="795"/>
        <w:rPr>
          <w:sz w:val="24"/>
        </w:rPr>
      </w:pPr>
      <w:r w:rsidRPr="008278AC">
        <w:rPr>
          <w:sz w:val="24"/>
        </w:rPr>
        <w:t>воспроизводи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орядок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действий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числовом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ыражении,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одержащем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лож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вычит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со скобками/без скобок);</w:t>
      </w:r>
    </w:p>
    <w:p w14:paraId="4E3893F0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ответств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математически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ражение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овы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писанием;</w:t>
      </w:r>
    </w:p>
    <w:p w14:paraId="6B904523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дбир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меры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дтверждающ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уждение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вод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вет.</w:t>
      </w:r>
    </w:p>
    <w:p w14:paraId="18B93F96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:</w:t>
      </w:r>
    </w:p>
    <w:p w14:paraId="15C91850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EB67F17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spacing w:before="70"/>
        <w:ind w:right="798"/>
        <w:rPr>
          <w:sz w:val="24"/>
        </w:rPr>
      </w:pPr>
      <w:r w:rsidRPr="008278AC">
        <w:rPr>
          <w:sz w:val="24"/>
        </w:rPr>
        <w:lastRenderedPageBreak/>
        <w:t>извлек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редставленную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текстовой,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графической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(рисунок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хем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аблица) форме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заполнять таблицы;</w:t>
      </w:r>
    </w:p>
    <w:p w14:paraId="1A3680E1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логик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перебор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ариант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стейши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мбинатор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;</w:t>
      </w:r>
    </w:p>
    <w:p w14:paraId="37FB0451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допол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одел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схемы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ображения)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отовым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исловы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анными.</w:t>
      </w:r>
    </w:p>
    <w:p w14:paraId="33E16354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Универсаль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коммуника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68AC676D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омментиро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ход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числений;</w:t>
      </w:r>
    </w:p>
    <w:p w14:paraId="3908BF9A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бъяс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бор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еличины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оответствующ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итуаци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змерения;</w:t>
      </w:r>
    </w:p>
    <w:p w14:paraId="1FAB4C37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ов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нн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тношени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готов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шением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разцу;</w:t>
      </w:r>
    </w:p>
    <w:p w14:paraId="0997A895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математические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знак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терминологию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описания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южетной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ситуации;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ко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руирования утверждени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вод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носитель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анных объектов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тношения;</w:t>
      </w:r>
    </w:p>
    <w:p w14:paraId="1A2B245D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зы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исла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еличин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еометричес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фигуры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ладающ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нным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войством;</w:t>
      </w:r>
    </w:p>
    <w:p w14:paraId="041EBB29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записывать, читать число, числовое выражение; приводить примеры, иллюстрирующие смысл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арифметическ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йствия.</w:t>
      </w:r>
    </w:p>
    <w:p w14:paraId="29FED04A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онструиро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тверждения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спользованием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«каждый»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«все».</w:t>
      </w:r>
    </w:p>
    <w:p w14:paraId="2F8969CC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Универса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регуля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45AC7274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следовать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установленному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авилу,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которому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оставлен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ряд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чисел,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величин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геометрич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игур;</w:t>
      </w:r>
    </w:p>
    <w:p w14:paraId="03AFA097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right="785"/>
        <w:rPr>
          <w:sz w:val="24"/>
        </w:rPr>
      </w:pPr>
      <w:r w:rsidRPr="008278AC">
        <w:rPr>
          <w:sz w:val="24"/>
        </w:rPr>
        <w:t>организовывать,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участвовать,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контролировать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ход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парной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математич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ки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атериалом;</w:t>
      </w:r>
    </w:p>
    <w:p w14:paraId="03B0692C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проверять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правильность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вычисления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другого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приёма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действия,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об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тного действия;</w:t>
      </w:r>
    </w:p>
    <w:p w14:paraId="21BF65D3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мощью учител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чин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возникш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шибк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рудности.</w:t>
      </w:r>
    </w:p>
    <w:p w14:paraId="46B202E7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Совместная</w:t>
      </w:r>
      <w:r w:rsidRPr="008278AC">
        <w:rPr>
          <w:i/>
          <w:spacing w:val="-7"/>
          <w:sz w:val="24"/>
        </w:rPr>
        <w:t xml:space="preserve"> </w:t>
      </w:r>
      <w:r w:rsidRPr="008278AC">
        <w:rPr>
          <w:i/>
          <w:sz w:val="24"/>
        </w:rPr>
        <w:t>деятельность:</w:t>
      </w:r>
    </w:p>
    <w:p w14:paraId="36263B0D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принимать правила совместной деятельности при работе в парах, группах, составленных уч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амостоятельно;</w:t>
      </w:r>
    </w:p>
    <w:p w14:paraId="73B4211C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участвовать в парной и групповой работе с математическим материалом: обсуждать цель дея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ости, ход работы, комментировать свои действия, выслушивать мнения других участ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в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отов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зентацию (устн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ступление) реш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вета;</w:t>
      </w:r>
    </w:p>
    <w:p w14:paraId="606722A2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решать совместно математические задачи поискового и творческого характера (определять 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мощью измерительных инструментов длину, определять время и продолжительность с п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ощь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асов; выполн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кидк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ценк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результат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йстви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мерений);</w:t>
      </w:r>
    </w:p>
    <w:p w14:paraId="6FA89D9B" w14:textId="77777777" w:rsidR="00DB6EBA" w:rsidRPr="008278AC" w:rsidRDefault="005739DE" w:rsidP="00560760">
      <w:pPr>
        <w:pStyle w:val="a5"/>
        <w:numPr>
          <w:ilvl w:val="0"/>
          <w:numId w:val="6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овмест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ителе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цени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.</w:t>
      </w:r>
    </w:p>
    <w:p w14:paraId="32B32DB5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1EED4FE6" w14:textId="77777777" w:rsidR="00DB6EBA" w:rsidRPr="008278AC" w:rsidRDefault="005739DE" w:rsidP="00560760">
      <w:pPr>
        <w:pStyle w:val="2"/>
        <w:numPr>
          <w:ilvl w:val="0"/>
          <w:numId w:val="70"/>
        </w:numPr>
        <w:tabs>
          <w:tab w:val="left" w:pos="335"/>
        </w:tabs>
        <w:spacing w:before="1"/>
        <w:ind w:hanging="181"/>
      </w:pPr>
      <w:r w:rsidRPr="008278AC">
        <w:t>КЛАСС</w:t>
      </w:r>
    </w:p>
    <w:p w14:paraId="111EE78D" w14:textId="77777777" w:rsidR="00DB6EBA" w:rsidRPr="008278AC" w:rsidRDefault="00DB6EBA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69A5BA27" w14:textId="77777777" w:rsidR="00DB6EBA" w:rsidRPr="008278AC" w:rsidRDefault="005739DE">
      <w:pPr>
        <w:spacing w:before="1" w:line="274" w:lineRule="exact"/>
        <w:ind w:left="382"/>
        <w:jc w:val="both"/>
        <w:rPr>
          <w:b/>
          <w:sz w:val="24"/>
        </w:rPr>
      </w:pPr>
      <w:r w:rsidRPr="008278AC">
        <w:rPr>
          <w:b/>
          <w:sz w:val="24"/>
        </w:rPr>
        <w:t>Числа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и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величины</w:t>
      </w:r>
    </w:p>
    <w:p w14:paraId="15E35146" w14:textId="77777777" w:rsidR="00DB6EBA" w:rsidRPr="008278AC" w:rsidRDefault="005739DE">
      <w:pPr>
        <w:pStyle w:val="a3"/>
        <w:ind w:left="154" w:right="786"/>
      </w:pPr>
      <w:r w:rsidRPr="008278AC">
        <w:t>Числа в пределах 1000: чтение, запись, сравнение, представление в виде суммы разрядных сла-</w:t>
      </w:r>
      <w:r w:rsidRPr="008278AC">
        <w:rPr>
          <w:spacing w:val="1"/>
        </w:rPr>
        <w:t xml:space="preserve"> </w:t>
      </w:r>
      <w:r w:rsidRPr="008278AC">
        <w:t>гаемых. Равенства и неравенства: чтение, составление. Увеличение/уменьшение числа в несколько</w:t>
      </w:r>
      <w:r w:rsidRPr="008278AC">
        <w:rPr>
          <w:spacing w:val="1"/>
        </w:rPr>
        <w:t xml:space="preserve"> </w:t>
      </w:r>
      <w:r w:rsidRPr="008278AC">
        <w:t>раз.</w:t>
      </w:r>
      <w:r w:rsidRPr="008278AC">
        <w:rPr>
          <w:spacing w:val="-1"/>
        </w:rPr>
        <w:t xml:space="preserve"> </w:t>
      </w:r>
      <w:r w:rsidRPr="008278AC">
        <w:t>Кратное</w:t>
      </w:r>
      <w:r w:rsidRPr="008278AC">
        <w:rPr>
          <w:spacing w:val="-1"/>
        </w:rPr>
        <w:t xml:space="preserve"> </w:t>
      </w:r>
      <w:r w:rsidRPr="008278AC">
        <w:t>сравнение</w:t>
      </w:r>
      <w:r w:rsidRPr="008278AC">
        <w:rPr>
          <w:spacing w:val="-1"/>
        </w:rPr>
        <w:t xml:space="preserve"> </w:t>
      </w:r>
      <w:r w:rsidRPr="008278AC">
        <w:t>чисел.</w:t>
      </w:r>
    </w:p>
    <w:p w14:paraId="4CB19B82" w14:textId="77777777" w:rsidR="00DB6EBA" w:rsidRPr="008278AC" w:rsidRDefault="005739DE">
      <w:pPr>
        <w:pStyle w:val="a3"/>
        <w:ind w:left="154"/>
        <w:jc w:val="left"/>
      </w:pPr>
      <w:r w:rsidRPr="008278AC">
        <w:t>Масса</w:t>
      </w:r>
      <w:r w:rsidRPr="008278AC">
        <w:rPr>
          <w:spacing w:val="15"/>
        </w:rPr>
        <w:t xml:space="preserve"> </w:t>
      </w:r>
      <w:r w:rsidRPr="008278AC">
        <w:t>(единица</w:t>
      </w:r>
      <w:r w:rsidRPr="008278AC">
        <w:rPr>
          <w:spacing w:val="15"/>
        </w:rPr>
        <w:t xml:space="preserve"> </w:t>
      </w:r>
      <w:r w:rsidRPr="008278AC">
        <w:t>массы</w:t>
      </w:r>
      <w:r w:rsidRPr="008278AC">
        <w:rPr>
          <w:spacing w:val="-1"/>
        </w:rPr>
        <w:t xml:space="preserve"> </w:t>
      </w:r>
      <w:r w:rsidRPr="008278AC">
        <w:t>—</w:t>
      </w:r>
      <w:r w:rsidRPr="008278AC">
        <w:rPr>
          <w:spacing w:val="15"/>
        </w:rPr>
        <w:t xml:space="preserve"> </w:t>
      </w:r>
      <w:r w:rsidRPr="008278AC">
        <w:t>грамм);</w:t>
      </w:r>
      <w:r w:rsidRPr="008278AC">
        <w:rPr>
          <w:spacing w:val="16"/>
        </w:rPr>
        <w:t xml:space="preserve"> </w:t>
      </w:r>
      <w:r w:rsidRPr="008278AC">
        <w:t>соотношение</w:t>
      </w:r>
      <w:r w:rsidRPr="008278AC">
        <w:rPr>
          <w:spacing w:val="13"/>
        </w:rPr>
        <w:t xml:space="preserve"> </w:t>
      </w:r>
      <w:r w:rsidRPr="008278AC">
        <w:t>между</w:t>
      </w:r>
      <w:r w:rsidRPr="008278AC">
        <w:rPr>
          <w:spacing w:val="9"/>
        </w:rPr>
        <w:t xml:space="preserve"> </w:t>
      </w:r>
      <w:r w:rsidRPr="008278AC">
        <w:t>килограммом</w:t>
      </w:r>
      <w:r w:rsidRPr="008278AC">
        <w:rPr>
          <w:spacing w:val="17"/>
        </w:rPr>
        <w:t xml:space="preserve"> </w:t>
      </w:r>
      <w:r w:rsidRPr="008278AC">
        <w:t>и</w:t>
      </w:r>
      <w:r w:rsidRPr="008278AC">
        <w:rPr>
          <w:spacing w:val="15"/>
        </w:rPr>
        <w:t xml:space="preserve"> </w:t>
      </w:r>
      <w:r w:rsidRPr="008278AC">
        <w:t>граммом;</w:t>
      </w:r>
      <w:r w:rsidRPr="008278AC">
        <w:rPr>
          <w:spacing w:val="15"/>
        </w:rPr>
        <w:t xml:space="preserve"> </w:t>
      </w:r>
      <w:r w:rsidRPr="008278AC">
        <w:t>отношение</w:t>
      </w:r>
      <w:r w:rsidRPr="008278AC">
        <w:rPr>
          <w:spacing w:val="13"/>
        </w:rPr>
        <w:t xml:space="preserve"> </w:t>
      </w:r>
      <w:r w:rsidRPr="008278AC">
        <w:t>«тя-</w:t>
      </w:r>
      <w:r w:rsidRPr="008278AC">
        <w:rPr>
          <w:spacing w:val="-57"/>
        </w:rPr>
        <w:t xml:space="preserve"> </w:t>
      </w:r>
      <w:r w:rsidRPr="008278AC">
        <w:t>желее/легче</w:t>
      </w:r>
      <w:r w:rsidRPr="008278AC">
        <w:rPr>
          <w:spacing w:val="-2"/>
        </w:rPr>
        <w:t xml:space="preserve"> </w:t>
      </w:r>
      <w:r w:rsidRPr="008278AC">
        <w:t>на/в».</w:t>
      </w:r>
    </w:p>
    <w:p w14:paraId="54A7A317" w14:textId="77777777" w:rsidR="00DB6EBA" w:rsidRPr="008278AC" w:rsidRDefault="005739DE">
      <w:pPr>
        <w:pStyle w:val="a3"/>
        <w:ind w:left="154"/>
        <w:jc w:val="left"/>
      </w:pPr>
      <w:r w:rsidRPr="008278AC">
        <w:t>Стоимость</w:t>
      </w:r>
      <w:r w:rsidRPr="008278AC">
        <w:rPr>
          <w:spacing w:val="9"/>
        </w:rPr>
        <w:t xml:space="preserve"> </w:t>
      </w:r>
      <w:r w:rsidRPr="008278AC">
        <w:t>(единицы</w:t>
      </w:r>
      <w:r w:rsidRPr="008278AC">
        <w:rPr>
          <w:spacing w:val="-3"/>
        </w:rPr>
        <w:t xml:space="preserve"> </w:t>
      </w:r>
      <w:r w:rsidRPr="008278AC">
        <w:t>—</w:t>
      </w:r>
      <w:r w:rsidRPr="008278AC">
        <w:rPr>
          <w:spacing w:val="9"/>
        </w:rPr>
        <w:t xml:space="preserve"> </w:t>
      </w:r>
      <w:r w:rsidRPr="008278AC">
        <w:t>рубль,</w:t>
      </w:r>
      <w:r w:rsidRPr="008278AC">
        <w:rPr>
          <w:spacing w:val="9"/>
        </w:rPr>
        <w:t xml:space="preserve"> </w:t>
      </w:r>
      <w:r w:rsidRPr="008278AC">
        <w:t>копейка);</w:t>
      </w:r>
      <w:r w:rsidRPr="008278AC">
        <w:rPr>
          <w:spacing w:val="10"/>
        </w:rPr>
        <w:t xml:space="preserve"> </w:t>
      </w:r>
      <w:r w:rsidRPr="008278AC">
        <w:t>установление</w:t>
      </w:r>
      <w:r w:rsidRPr="008278AC">
        <w:rPr>
          <w:spacing w:val="8"/>
        </w:rPr>
        <w:t xml:space="preserve"> </w:t>
      </w:r>
      <w:r w:rsidRPr="008278AC">
        <w:t>отношения</w:t>
      </w:r>
      <w:r w:rsidRPr="008278AC">
        <w:rPr>
          <w:spacing w:val="11"/>
        </w:rPr>
        <w:t xml:space="preserve"> </w:t>
      </w:r>
      <w:r w:rsidRPr="008278AC">
        <w:t>«дороже/дешевле</w:t>
      </w:r>
      <w:r w:rsidRPr="008278AC">
        <w:rPr>
          <w:spacing w:val="10"/>
        </w:rPr>
        <w:t xml:space="preserve"> </w:t>
      </w:r>
      <w:r w:rsidRPr="008278AC">
        <w:t>на/в».</w:t>
      </w:r>
      <w:r w:rsidRPr="008278AC">
        <w:rPr>
          <w:spacing w:val="13"/>
        </w:rPr>
        <w:t xml:space="preserve"> </w:t>
      </w:r>
      <w:r w:rsidRPr="008278AC">
        <w:t>Соот-</w:t>
      </w:r>
      <w:r w:rsidRPr="008278AC">
        <w:rPr>
          <w:spacing w:val="-57"/>
        </w:rPr>
        <w:t xml:space="preserve"> </w:t>
      </w:r>
      <w:r w:rsidRPr="008278AC">
        <w:t>ношение «цена, количество,</w:t>
      </w:r>
      <w:r w:rsidRPr="008278AC">
        <w:rPr>
          <w:spacing w:val="-1"/>
        </w:rPr>
        <w:t xml:space="preserve"> </w:t>
      </w:r>
      <w:r w:rsidRPr="008278AC">
        <w:t>стоимость»</w:t>
      </w:r>
      <w:r w:rsidRPr="008278AC">
        <w:rPr>
          <w:spacing w:val="-9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практической ситуации.</w:t>
      </w:r>
    </w:p>
    <w:p w14:paraId="3E289387" w14:textId="77777777" w:rsidR="00DB6EBA" w:rsidRPr="008278AC" w:rsidRDefault="005739DE">
      <w:pPr>
        <w:pStyle w:val="a3"/>
        <w:ind w:left="154"/>
        <w:jc w:val="left"/>
      </w:pPr>
      <w:r w:rsidRPr="008278AC">
        <w:t>Время</w:t>
      </w:r>
      <w:r w:rsidRPr="008278AC">
        <w:rPr>
          <w:spacing w:val="14"/>
        </w:rPr>
        <w:t xml:space="preserve"> </w:t>
      </w:r>
      <w:r w:rsidRPr="008278AC">
        <w:t>(единица</w:t>
      </w:r>
      <w:r w:rsidRPr="008278AC">
        <w:rPr>
          <w:spacing w:val="11"/>
        </w:rPr>
        <w:t xml:space="preserve"> </w:t>
      </w:r>
      <w:r w:rsidRPr="008278AC">
        <w:t>времени —</w:t>
      </w:r>
      <w:r w:rsidRPr="008278AC">
        <w:rPr>
          <w:spacing w:val="13"/>
        </w:rPr>
        <w:t xml:space="preserve"> </w:t>
      </w:r>
      <w:r w:rsidRPr="008278AC">
        <w:t>секунда);</w:t>
      </w:r>
      <w:r w:rsidRPr="008278AC">
        <w:rPr>
          <w:spacing w:val="17"/>
        </w:rPr>
        <w:t xml:space="preserve"> </w:t>
      </w:r>
      <w:r w:rsidRPr="008278AC">
        <w:t>установление</w:t>
      </w:r>
      <w:r w:rsidRPr="008278AC">
        <w:rPr>
          <w:spacing w:val="12"/>
        </w:rPr>
        <w:t xml:space="preserve"> </w:t>
      </w:r>
      <w:r w:rsidRPr="008278AC">
        <w:t>отношения</w:t>
      </w:r>
      <w:r w:rsidRPr="008278AC">
        <w:rPr>
          <w:spacing w:val="14"/>
        </w:rPr>
        <w:t xml:space="preserve"> </w:t>
      </w:r>
      <w:r w:rsidRPr="008278AC">
        <w:t>«быстрее/медленнее</w:t>
      </w:r>
      <w:r w:rsidRPr="008278AC">
        <w:rPr>
          <w:spacing w:val="11"/>
        </w:rPr>
        <w:t xml:space="preserve"> </w:t>
      </w:r>
      <w:r w:rsidRPr="008278AC">
        <w:t>на/в».</w:t>
      </w:r>
      <w:r w:rsidRPr="008278AC">
        <w:rPr>
          <w:spacing w:val="14"/>
        </w:rPr>
        <w:t xml:space="preserve"> </w:t>
      </w:r>
      <w:r w:rsidRPr="008278AC">
        <w:t>Соот-</w:t>
      </w:r>
      <w:r w:rsidRPr="008278AC">
        <w:rPr>
          <w:spacing w:val="-57"/>
        </w:rPr>
        <w:t xml:space="preserve"> </w:t>
      </w:r>
      <w:r w:rsidRPr="008278AC">
        <w:t>ношение «начало,</w:t>
      </w:r>
      <w:r w:rsidRPr="008278AC">
        <w:rPr>
          <w:spacing w:val="-2"/>
        </w:rPr>
        <w:t xml:space="preserve"> </w:t>
      </w:r>
      <w:r w:rsidRPr="008278AC">
        <w:t>окончание,</w:t>
      </w:r>
      <w:r w:rsidRPr="008278AC">
        <w:rPr>
          <w:spacing w:val="-1"/>
        </w:rPr>
        <w:t xml:space="preserve"> </w:t>
      </w:r>
      <w:r w:rsidRPr="008278AC">
        <w:t>продолжительность</w:t>
      </w:r>
      <w:r w:rsidRPr="008278AC">
        <w:rPr>
          <w:spacing w:val="-1"/>
        </w:rPr>
        <w:t xml:space="preserve"> </w:t>
      </w:r>
      <w:r w:rsidRPr="008278AC">
        <w:t>события»</w:t>
      </w:r>
      <w:r w:rsidRPr="008278AC">
        <w:rPr>
          <w:spacing w:val="-7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практической</w:t>
      </w:r>
      <w:r w:rsidRPr="008278AC">
        <w:rPr>
          <w:spacing w:val="-1"/>
        </w:rPr>
        <w:t xml:space="preserve"> </w:t>
      </w:r>
      <w:r w:rsidRPr="008278AC">
        <w:t>ситуации.</w:t>
      </w:r>
    </w:p>
    <w:p w14:paraId="35B08AA5" w14:textId="77777777" w:rsidR="00DB6EBA" w:rsidRPr="008278AC" w:rsidRDefault="005739DE">
      <w:pPr>
        <w:pStyle w:val="a3"/>
        <w:ind w:left="154" w:right="771"/>
        <w:jc w:val="left"/>
      </w:pPr>
      <w:r w:rsidRPr="008278AC">
        <w:t>Длина</w:t>
      </w:r>
      <w:r w:rsidRPr="008278AC">
        <w:rPr>
          <w:spacing w:val="42"/>
        </w:rPr>
        <w:t xml:space="preserve"> </w:t>
      </w:r>
      <w:r w:rsidRPr="008278AC">
        <w:t>(единица</w:t>
      </w:r>
      <w:r w:rsidRPr="008278AC">
        <w:rPr>
          <w:spacing w:val="42"/>
        </w:rPr>
        <w:t xml:space="preserve"> </w:t>
      </w:r>
      <w:r w:rsidRPr="008278AC">
        <w:t>длины</w:t>
      </w:r>
      <w:r w:rsidRPr="008278AC">
        <w:rPr>
          <w:spacing w:val="-2"/>
        </w:rPr>
        <w:t xml:space="preserve"> </w:t>
      </w:r>
      <w:r w:rsidRPr="008278AC">
        <w:t>—</w:t>
      </w:r>
      <w:r w:rsidRPr="008278AC">
        <w:rPr>
          <w:spacing w:val="45"/>
        </w:rPr>
        <w:t xml:space="preserve"> </w:t>
      </w:r>
      <w:r w:rsidRPr="008278AC">
        <w:t>миллиметр,</w:t>
      </w:r>
      <w:r w:rsidRPr="008278AC">
        <w:rPr>
          <w:spacing w:val="43"/>
        </w:rPr>
        <w:t xml:space="preserve"> </w:t>
      </w:r>
      <w:r w:rsidRPr="008278AC">
        <w:t>километр);</w:t>
      </w:r>
      <w:r w:rsidRPr="008278AC">
        <w:rPr>
          <w:spacing w:val="43"/>
        </w:rPr>
        <w:t xml:space="preserve"> </w:t>
      </w:r>
      <w:r w:rsidRPr="008278AC">
        <w:t>соотношение</w:t>
      </w:r>
      <w:r w:rsidRPr="008278AC">
        <w:rPr>
          <w:spacing w:val="43"/>
        </w:rPr>
        <w:t xml:space="preserve"> </w:t>
      </w:r>
      <w:r w:rsidRPr="008278AC">
        <w:t>между</w:t>
      </w:r>
      <w:r w:rsidRPr="008278AC">
        <w:rPr>
          <w:spacing w:val="38"/>
        </w:rPr>
        <w:t xml:space="preserve"> </w:t>
      </w:r>
      <w:r w:rsidRPr="008278AC">
        <w:t>величинами</w:t>
      </w:r>
      <w:r w:rsidRPr="008278AC">
        <w:rPr>
          <w:spacing w:val="45"/>
        </w:rPr>
        <w:t xml:space="preserve"> </w:t>
      </w:r>
      <w:r w:rsidRPr="008278AC">
        <w:t>в</w:t>
      </w:r>
      <w:r w:rsidRPr="008278AC">
        <w:rPr>
          <w:spacing w:val="42"/>
        </w:rPr>
        <w:t xml:space="preserve"> </w:t>
      </w:r>
      <w:r w:rsidRPr="008278AC">
        <w:t>пределах</w:t>
      </w:r>
      <w:r w:rsidRPr="008278AC">
        <w:rPr>
          <w:spacing w:val="-57"/>
        </w:rPr>
        <w:t xml:space="preserve"> </w:t>
      </w:r>
      <w:r w:rsidRPr="008278AC">
        <w:t>тысячи.</w:t>
      </w:r>
    </w:p>
    <w:p w14:paraId="50C3A54C" w14:textId="77777777" w:rsidR="00DB6EBA" w:rsidRPr="008278AC" w:rsidRDefault="005739DE">
      <w:pPr>
        <w:pStyle w:val="a3"/>
        <w:ind w:left="154"/>
        <w:jc w:val="left"/>
      </w:pPr>
      <w:r w:rsidRPr="008278AC">
        <w:t>Площадь</w:t>
      </w:r>
      <w:r w:rsidRPr="008278AC">
        <w:rPr>
          <w:spacing w:val="17"/>
        </w:rPr>
        <w:t xml:space="preserve"> </w:t>
      </w:r>
      <w:r w:rsidRPr="008278AC">
        <w:t>(единицы</w:t>
      </w:r>
      <w:r w:rsidRPr="008278AC">
        <w:rPr>
          <w:spacing w:val="16"/>
        </w:rPr>
        <w:t xml:space="preserve"> </w:t>
      </w:r>
      <w:r w:rsidRPr="008278AC">
        <w:t>площади —</w:t>
      </w:r>
      <w:r w:rsidRPr="008278AC">
        <w:rPr>
          <w:spacing w:val="17"/>
        </w:rPr>
        <w:t xml:space="preserve"> </w:t>
      </w:r>
      <w:r w:rsidRPr="008278AC">
        <w:t>квадратный</w:t>
      </w:r>
      <w:r w:rsidRPr="008278AC">
        <w:rPr>
          <w:spacing w:val="16"/>
        </w:rPr>
        <w:t xml:space="preserve"> </w:t>
      </w:r>
      <w:r w:rsidRPr="008278AC">
        <w:t>метр,</w:t>
      </w:r>
      <w:r w:rsidRPr="008278AC">
        <w:rPr>
          <w:spacing w:val="17"/>
        </w:rPr>
        <w:t xml:space="preserve"> </w:t>
      </w:r>
      <w:r w:rsidRPr="008278AC">
        <w:t>квадратный</w:t>
      </w:r>
      <w:r w:rsidRPr="008278AC">
        <w:rPr>
          <w:spacing w:val="17"/>
        </w:rPr>
        <w:t xml:space="preserve"> </w:t>
      </w:r>
      <w:r w:rsidRPr="008278AC">
        <w:t>сантиметр,</w:t>
      </w:r>
      <w:r w:rsidRPr="008278AC">
        <w:rPr>
          <w:spacing w:val="16"/>
        </w:rPr>
        <w:t xml:space="preserve"> </w:t>
      </w:r>
      <w:r w:rsidRPr="008278AC">
        <w:t>квадратный</w:t>
      </w:r>
      <w:r w:rsidRPr="008278AC">
        <w:rPr>
          <w:spacing w:val="17"/>
        </w:rPr>
        <w:t xml:space="preserve"> </w:t>
      </w:r>
      <w:r w:rsidRPr="008278AC">
        <w:t>дециметр,</w:t>
      </w:r>
      <w:r w:rsidRPr="008278AC">
        <w:rPr>
          <w:spacing w:val="-57"/>
        </w:rPr>
        <w:t xml:space="preserve"> </w:t>
      </w:r>
      <w:r w:rsidRPr="008278AC">
        <w:t>квадратный</w:t>
      </w:r>
      <w:r w:rsidRPr="008278AC">
        <w:rPr>
          <w:spacing w:val="-1"/>
        </w:rPr>
        <w:t xml:space="preserve"> </w:t>
      </w:r>
      <w:r w:rsidRPr="008278AC">
        <w:t>метр).</w:t>
      </w:r>
    </w:p>
    <w:p w14:paraId="7CA927C7" w14:textId="77777777" w:rsidR="00DB6EBA" w:rsidRPr="008278AC" w:rsidRDefault="00DB6EBA">
      <w:pPr>
        <w:pStyle w:val="a3"/>
        <w:spacing w:before="3"/>
        <w:ind w:left="0" w:firstLine="0"/>
        <w:jc w:val="left"/>
      </w:pPr>
    </w:p>
    <w:p w14:paraId="0067EEF7" w14:textId="77777777" w:rsidR="00DB6EBA" w:rsidRPr="008278AC" w:rsidRDefault="005739DE">
      <w:pPr>
        <w:pStyle w:val="2"/>
        <w:spacing w:line="274" w:lineRule="exact"/>
        <w:ind w:left="382"/>
      </w:pPr>
      <w:r w:rsidRPr="008278AC">
        <w:t>Арифметические</w:t>
      </w:r>
      <w:r w:rsidRPr="008278AC">
        <w:rPr>
          <w:spacing w:val="-5"/>
        </w:rPr>
        <w:t xml:space="preserve"> </w:t>
      </w:r>
      <w:r w:rsidRPr="008278AC">
        <w:t>действия</w:t>
      </w:r>
    </w:p>
    <w:p w14:paraId="2E471BF9" w14:textId="77777777" w:rsidR="00DB6EBA" w:rsidRPr="008278AC" w:rsidRDefault="005739DE">
      <w:pPr>
        <w:pStyle w:val="a3"/>
        <w:ind w:left="154" w:right="771"/>
        <w:jc w:val="left"/>
      </w:pPr>
      <w:r w:rsidRPr="008278AC">
        <w:t>Устные</w:t>
      </w:r>
      <w:r w:rsidRPr="008278AC">
        <w:rPr>
          <w:spacing w:val="17"/>
        </w:rPr>
        <w:t xml:space="preserve"> </w:t>
      </w:r>
      <w:r w:rsidRPr="008278AC">
        <w:t>вычисления,</w:t>
      </w:r>
      <w:r w:rsidRPr="008278AC">
        <w:rPr>
          <w:spacing w:val="19"/>
        </w:rPr>
        <w:t xml:space="preserve"> </w:t>
      </w:r>
      <w:r w:rsidRPr="008278AC">
        <w:t>сводимые</w:t>
      </w:r>
      <w:r w:rsidRPr="008278AC">
        <w:rPr>
          <w:spacing w:val="17"/>
        </w:rPr>
        <w:t xml:space="preserve"> </w:t>
      </w:r>
      <w:r w:rsidRPr="008278AC">
        <w:t>к</w:t>
      </w:r>
      <w:r w:rsidRPr="008278AC">
        <w:rPr>
          <w:spacing w:val="20"/>
        </w:rPr>
        <w:t xml:space="preserve"> </w:t>
      </w:r>
      <w:r w:rsidRPr="008278AC">
        <w:t>действиям</w:t>
      </w:r>
      <w:r w:rsidRPr="008278AC">
        <w:rPr>
          <w:spacing w:val="19"/>
        </w:rPr>
        <w:t xml:space="preserve"> </w:t>
      </w:r>
      <w:r w:rsidRPr="008278AC">
        <w:t>в</w:t>
      </w:r>
      <w:r w:rsidRPr="008278AC">
        <w:rPr>
          <w:spacing w:val="16"/>
        </w:rPr>
        <w:t xml:space="preserve"> </w:t>
      </w:r>
      <w:r w:rsidRPr="008278AC">
        <w:t>пределах</w:t>
      </w:r>
      <w:r w:rsidRPr="008278AC">
        <w:rPr>
          <w:spacing w:val="21"/>
        </w:rPr>
        <w:t xml:space="preserve"> </w:t>
      </w:r>
      <w:r w:rsidRPr="008278AC">
        <w:t>100</w:t>
      </w:r>
      <w:r w:rsidRPr="008278AC">
        <w:rPr>
          <w:spacing w:val="16"/>
        </w:rPr>
        <w:t xml:space="preserve"> </w:t>
      </w:r>
      <w:r w:rsidRPr="008278AC">
        <w:t>(табличное</w:t>
      </w:r>
      <w:r w:rsidRPr="008278AC">
        <w:rPr>
          <w:spacing w:val="19"/>
        </w:rPr>
        <w:t xml:space="preserve"> </w:t>
      </w:r>
      <w:r w:rsidRPr="008278AC">
        <w:t>и</w:t>
      </w:r>
      <w:r w:rsidRPr="008278AC">
        <w:rPr>
          <w:spacing w:val="17"/>
        </w:rPr>
        <w:t xml:space="preserve"> </w:t>
      </w:r>
      <w:r w:rsidRPr="008278AC">
        <w:t>внетабличное</w:t>
      </w:r>
      <w:r w:rsidRPr="008278AC">
        <w:rPr>
          <w:spacing w:val="18"/>
        </w:rPr>
        <w:t xml:space="preserve"> </w:t>
      </w:r>
      <w:r w:rsidRPr="008278AC">
        <w:t>умноже-</w:t>
      </w:r>
      <w:r w:rsidRPr="008278AC">
        <w:rPr>
          <w:spacing w:val="-57"/>
        </w:rPr>
        <w:t xml:space="preserve"> </w:t>
      </w:r>
      <w:r w:rsidRPr="008278AC">
        <w:t>ние,</w:t>
      </w:r>
      <w:r w:rsidRPr="008278AC">
        <w:rPr>
          <w:spacing w:val="-1"/>
        </w:rPr>
        <w:t xml:space="preserve"> </w:t>
      </w:r>
      <w:r w:rsidRPr="008278AC">
        <w:t>деление, действия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круглыми</w:t>
      </w:r>
      <w:r w:rsidRPr="008278AC">
        <w:rPr>
          <w:spacing w:val="4"/>
        </w:rPr>
        <w:t xml:space="preserve"> </w:t>
      </w:r>
      <w:r w:rsidRPr="008278AC">
        <w:t>числами).</w:t>
      </w:r>
    </w:p>
    <w:p w14:paraId="7908F9AB" w14:textId="77777777" w:rsidR="00DB6EBA" w:rsidRPr="008278AC" w:rsidRDefault="005739DE">
      <w:pPr>
        <w:pStyle w:val="a3"/>
        <w:ind w:left="382" w:firstLine="0"/>
        <w:jc w:val="left"/>
      </w:pPr>
      <w:r w:rsidRPr="008278AC">
        <w:t>Письменное</w:t>
      </w:r>
      <w:r w:rsidRPr="008278AC">
        <w:rPr>
          <w:spacing w:val="-3"/>
        </w:rPr>
        <w:t xml:space="preserve"> </w:t>
      </w:r>
      <w:r w:rsidRPr="008278AC">
        <w:t>сложение,</w:t>
      </w:r>
      <w:r w:rsidRPr="008278AC">
        <w:rPr>
          <w:spacing w:val="-2"/>
        </w:rPr>
        <w:t xml:space="preserve"> </w:t>
      </w:r>
      <w:r w:rsidRPr="008278AC">
        <w:t>вычитание</w:t>
      </w:r>
      <w:r w:rsidRPr="008278AC">
        <w:rPr>
          <w:spacing w:val="-3"/>
        </w:rPr>
        <w:t xml:space="preserve"> </w:t>
      </w:r>
      <w:r w:rsidRPr="008278AC">
        <w:t>чисел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пределах 1000.</w:t>
      </w:r>
      <w:r w:rsidRPr="008278AC">
        <w:rPr>
          <w:spacing w:val="-2"/>
        </w:rPr>
        <w:t xml:space="preserve"> </w:t>
      </w:r>
      <w:r w:rsidRPr="008278AC">
        <w:t>Действия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числами</w:t>
      </w:r>
      <w:r w:rsidRPr="008278AC">
        <w:rPr>
          <w:spacing w:val="-2"/>
        </w:rPr>
        <w:t xml:space="preserve"> </w:t>
      </w:r>
      <w:r w:rsidRPr="008278AC">
        <w:t>0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1.</w:t>
      </w:r>
    </w:p>
    <w:p w14:paraId="685F1805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3295E3F" w14:textId="77777777" w:rsidR="00DB6EBA" w:rsidRPr="008278AC" w:rsidRDefault="005739DE">
      <w:pPr>
        <w:pStyle w:val="a3"/>
        <w:spacing w:before="70"/>
        <w:ind w:left="154" w:right="788"/>
      </w:pPr>
      <w:r w:rsidRPr="008278AC">
        <w:lastRenderedPageBreak/>
        <w:t>Письменное умножение в столбик, письменное деление уголком. Письменное умножение, деле-</w:t>
      </w:r>
      <w:r w:rsidRPr="008278AC">
        <w:rPr>
          <w:spacing w:val="1"/>
        </w:rPr>
        <w:t xml:space="preserve"> </w:t>
      </w:r>
      <w:r w:rsidRPr="008278AC">
        <w:t>ние на однозначное число в пределах 100. Проверка результата вычисления (прикидка или оценка</w:t>
      </w:r>
      <w:r w:rsidRPr="008278AC">
        <w:rPr>
          <w:spacing w:val="1"/>
        </w:rPr>
        <w:t xml:space="preserve"> </w:t>
      </w:r>
      <w:r w:rsidRPr="008278AC">
        <w:t>результата,</w:t>
      </w:r>
      <w:r w:rsidRPr="008278AC">
        <w:rPr>
          <w:spacing w:val="-1"/>
        </w:rPr>
        <w:t xml:space="preserve"> </w:t>
      </w:r>
      <w:r w:rsidRPr="008278AC">
        <w:t>обратное</w:t>
      </w:r>
      <w:r w:rsidRPr="008278AC">
        <w:rPr>
          <w:spacing w:val="-2"/>
        </w:rPr>
        <w:t xml:space="preserve"> </w:t>
      </w:r>
      <w:r w:rsidRPr="008278AC">
        <w:t>действие,</w:t>
      </w:r>
      <w:r w:rsidRPr="008278AC">
        <w:rPr>
          <w:spacing w:val="-1"/>
        </w:rPr>
        <w:t xml:space="preserve"> </w:t>
      </w:r>
      <w:r w:rsidRPr="008278AC">
        <w:t>применение</w:t>
      </w:r>
      <w:r w:rsidRPr="008278AC">
        <w:rPr>
          <w:spacing w:val="-2"/>
        </w:rPr>
        <w:t xml:space="preserve"> </w:t>
      </w:r>
      <w:r w:rsidRPr="008278AC">
        <w:t>алгоритма,</w:t>
      </w:r>
      <w:r w:rsidRPr="008278AC">
        <w:rPr>
          <w:spacing w:val="-1"/>
        </w:rPr>
        <w:t xml:space="preserve"> </w:t>
      </w:r>
      <w:r w:rsidRPr="008278AC">
        <w:t>использование</w:t>
      </w:r>
      <w:r w:rsidRPr="008278AC">
        <w:rPr>
          <w:spacing w:val="-4"/>
        </w:rPr>
        <w:t xml:space="preserve"> </w:t>
      </w:r>
      <w:r w:rsidRPr="008278AC">
        <w:t>калькулятора).</w:t>
      </w:r>
    </w:p>
    <w:p w14:paraId="051155FB" w14:textId="77777777" w:rsidR="00DB6EBA" w:rsidRPr="008278AC" w:rsidRDefault="005739DE">
      <w:pPr>
        <w:pStyle w:val="a3"/>
        <w:spacing w:before="1"/>
        <w:ind w:left="382" w:right="2219" w:firstLine="0"/>
      </w:pPr>
      <w:r w:rsidRPr="008278AC">
        <w:t>Переместительное, сочетательное свойства сложения, умножения при вычислениях.</w:t>
      </w:r>
      <w:r w:rsidRPr="008278AC">
        <w:rPr>
          <w:spacing w:val="-58"/>
        </w:rPr>
        <w:t xml:space="preserve"> </w:t>
      </w:r>
      <w:r w:rsidRPr="008278AC">
        <w:t>Нахождение</w:t>
      </w:r>
      <w:r w:rsidRPr="008278AC">
        <w:rPr>
          <w:spacing w:val="-2"/>
        </w:rPr>
        <w:t xml:space="preserve"> </w:t>
      </w:r>
      <w:r w:rsidRPr="008278AC">
        <w:t>неизвестного</w:t>
      </w:r>
      <w:r w:rsidRPr="008278AC">
        <w:rPr>
          <w:spacing w:val="-1"/>
        </w:rPr>
        <w:t xml:space="preserve"> </w:t>
      </w:r>
      <w:r w:rsidRPr="008278AC">
        <w:t>компонента</w:t>
      </w:r>
      <w:r w:rsidRPr="008278AC">
        <w:rPr>
          <w:spacing w:val="-1"/>
        </w:rPr>
        <w:t xml:space="preserve"> </w:t>
      </w:r>
      <w:r w:rsidRPr="008278AC">
        <w:t>арифметического</w:t>
      </w:r>
      <w:r w:rsidRPr="008278AC">
        <w:rPr>
          <w:spacing w:val="-1"/>
        </w:rPr>
        <w:t xml:space="preserve"> </w:t>
      </w:r>
      <w:r w:rsidRPr="008278AC">
        <w:t>действия.</w:t>
      </w:r>
    </w:p>
    <w:p w14:paraId="051C2F6A" w14:textId="77777777" w:rsidR="00DB6EBA" w:rsidRPr="008278AC" w:rsidRDefault="005739DE">
      <w:pPr>
        <w:pStyle w:val="a3"/>
        <w:ind w:left="154" w:right="788"/>
      </w:pPr>
      <w:r w:rsidRPr="008278AC">
        <w:t>Порядок</w:t>
      </w:r>
      <w:r w:rsidRPr="008278AC">
        <w:rPr>
          <w:spacing w:val="1"/>
        </w:rPr>
        <w:t xml:space="preserve"> </w:t>
      </w:r>
      <w:r w:rsidRPr="008278AC">
        <w:t>действий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числовом</w:t>
      </w:r>
      <w:r w:rsidRPr="008278AC">
        <w:rPr>
          <w:spacing w:val="1"/>
        </w:rPr>
        <w:t xml:space="preserve"> </w:t>
      </w:r>
      <w:r w:rsidRPr="008278AC">
        <w:t>выражении,</w:t>
      </w:r>
      <w:r w:rsidRPr="008278AC">
        <w:rPr>
          <w:spacing w:val="1"/>
        </w:rPr>
        <w:t xml:space="preserve"> </w:t>
      </w:r>
      <w:r w:rsidRPr="008278AC">
        <w:t>значение</w:t>
      </w:r>
      <w:r w:rsidRPr="008278AC">
        <w:rPr>
          <w:spacing w:val="1"/>
        </w:rPr>
        <w:t xml:space="preserve"> </w:t>
      </w:r>
      <w:r w:rsidRPr="008278AC">
        <w:t>числового</w:t>
      </w:r>
      <w:r w:rsidRPr="008278AC">
        <w:rPr>
          <w:spacing w:val="1"/>
        </w:rPr>
        <w:t xml:space="preserve"> </w:t>
      </w:r>
      <w:r w:rsidRPr="008278AC">
        <w:t>выражения,</w:t>
      </w:r>
      <w:r w:rsidRPr="008278AC">
        <w:rPr>
          <w:spacing w:val="1"/>
        </w:rPr>
        <w:t xml:space="preserve"> </w:t>
      </w:r>
      <w:r w:rsidRPr="008278AC">
        <w:t>содержащего</w:t>
      </w:r>
      <w:r w:rsidRPr="008278AC">
        <w:rPr>
          <w:spacing w:val="1"/>
        </w:rPr>
        <w:t xml:space="preserve"> </w:t>
      </w:r>
      <w:r w:rsidRPr="008278AC">
        <w:t>не-</w:t>
      </w:r>
      <w:r w:rsidRPr="008278AC">
        <w:rPr>
          <w:spacing w:val="-57"/>
        </w:rPr>
        <w:t xml:space="preserve"> </w:t>
      </w:r>
      <w:r w:rsidRPr="008278AC">
        <w:t>сколько</w:t>
      </w:r>
      <w:r w:rsidRPr="008278AC">
        <w:rPr>
          <w:spacing w:val="-1"/>
        </w:rPr>
        <w:t xml:space="preserve"> </w:t>
      </w:r>
      <w:r w:rsidRPr="008278AC">
        <w:t>действий (со</w:t>
      </w:r>
      <w:r w:rsidRPr="008278AC">
        <w:rPr>
          <w:spacing w:val="-1"/>
        </w:rPr>
        <w:t xml:space="preserve"> </w:t>
      </w:r>
      <w:r w:rsidRPr="008278AC">
        <w:t>скобками/без скобок),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вычислениями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пределах</w:t>
      </w:r>
      <w:r w:rsidRPr="008278AC">
        <w:rPr>
          <w:spacing w:val="1"/>
        </w:rPr>
        <w:t xml:space="preserve"> </w:t>
      </w:r>
      <w:r w:rsidRPr="008278AC">
        <w:t>1000.</w:t>
      </w:r>
    </w:p>
    <w:p w14:paraId="2553B5F3" w14:textId="77777777" w:rsidR="00DB6EBA" w:rsidRPr="008278AC" w:rsidRDefault="005739DE">
      <w:pPr>
        <w:pStyle w:val="a3"/>
        <w:ind w:left="382" w:firstLine="0"/>
      </w:pPr>
      <w:r w:rsidRPr="008278AC">
        <w:t>Однородные</w:t>
      </w:r>
      <w:r w:rsidRPr="008278AC">
        <w:rPr>
          <w:spacing w:val="-5"/>
        </w:rPr>
        <w:t xml:space="preserve"> </w:t>
      </w:r>
      <w:r w:rsidRPr="008278AC">
        <w:t>величины:</w:t>
      </w:r>
      <w:r w:rsidRPr="008278AC">
        <w:rPr>
          <w:spacing w:val="-5"/>
        </w:rPr>
        <w:t xml:space="preserve"> </w:t>
      </w:r>
      <w:r w:rsidRPr="008278AC">
        <w:t>сложение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вычитание.</w:t>
      </w:r>
    </w:p>
    <w:p w14:paraId="1777E6D9" w14:textId="77777777" w:rsidR="00DB6EBA" w:rsidRPr="008278AC" w:rsidRDefault="00DB6EBA">
      <w:pPr>
        <w:pStyle w:val="a3"/>
        <w:spacing w:before="4"/>
        <w:ind w:left="0" w:firstLine="0"/>
        <w:jc w:val="left"/>
      </w:pPr>
    </w:p>
    <w:p w14:paraId="6DDFD5D1" w14:textId="77777777" w:rsidR="00DB6EBA" w:rsidRPr="008278AC" w:rsidRDefault="005739DE">
      <w:pPr>
        <w:pStyle w:val="2"/>
        <w:spacing w:line="274" w:lineRule="exact"/>
        <w:ind w:left="382"/>
        <w:jc w:val="both"/>
      </w:pPr>
      <w:r w:rsidRPr="008278AC">
        <w:t>Текстовые</w:t>
      </w:r>
      <w:r w:rsidRPr="008278AC">
        <w:rPr>
          <w:spacing w:val="-3"/>
        </w:rPr>
        <w:t xml:space="preserve"> </w:t>
      </w:r>
      <w:r w:rsidRPr="008278AC">
        <w:t>задачи</w:t>
      </w:r>
    </w:p>
    <w:p w14:paraId="3F1A9B9A" w14:textId="77777777" w:rsidR="00DB6EBA" w:rsidRPr="008278AC" w:rsidRDefault="005739DE">
      <w:pPr>
        <w:pStyle w:val="a3"/>
        <w:ind w:left="154" w:right="784"/>
      </w:pPr>
      <w:r w:rsidRPr="008278AC">
        <w:t>Работа с текстовой задачей: анализ данных и отношений, представление на модели, планирова-</w:t>
      </w:r>
      <w:r w:rsidRPr="008278AC">
        <w:rPr>
          <w:spacing w:val="1"/>
        </w:rPr>
        <w:t xml:space="preserve"> </w:t>
      </w:r>
      <w:r w:rsidRPr="008278AC">
        <w:t>ние хода решения задачи, решение арифметическим способом. Задачи на понимание смысла ариф-</w:t>
      </w:r>
      <w:r w:rsidRPr="008278AC">
        <w:rPr>
          <w:spacing w:val="1"/>
        </w:rPr>
        <w:t xml:space="preserve"> </w:t>
      </w:r>
      <w:r w:rsidRPr="008278AC">
        <w:t>метических действий (в том числе деления с остатком), отношений (больше/меньше на/в), зависи-</w:t>
      </w:r>
      <w:r w:rsidRPr="008278AC">
        <w:rPr>
          <w:spacing w:val="1"/>
        </w:rPr>
        <w:t xml:space="preserve"> </w:t>
      </w:r>
      <w:r w:rsidRPr="008278AC">
        <w:t>мостей (купля-продажа, расчёт времени, количества), на сравнение (разностное, кратное). Запись</w:t>
      </w:r>
      <w:r w:rsidRPr="008278AC">
        <w:rPr>
          <w:spacing w:val="1"/>
        </w:rPr>
        <w:t xml:space="preserve"> </w:t>
      </w:r>
      <w:r w:rsidRPr="008278AC">
        <w:t>решения задачи по действиям и с помощью числового выражения. Проверка решения и оценка по-</w:t>
      </w:r>
      <w:r w:rsidRPr="008278AC">
        <w:rPr>
          <w:spacing w:val="1"/>
        </w:rPr>
        <w:t xml:space="preserve"> </w:t>
      </w:r>
      <w:r w:rsidRPr="008278AC">
        <w:t>лученного</w:t>
      </w:r>
      <w:r w:rsidRPr="008278AC">
        <w:rPr>
          <w:spacing w:val="-1"/>
        </w:rPr>
        <w:t xml:space="preserve"> </w:t>
      </w:r>
      <w:r w:rsidRPr="008278AC">
        <w:t>результата.</w:t>
      </w:r>
    </w:p>
    <w:p w14:paraId="7AD03357" w14:textId="77777777" w:rsidR="00DB6EBA" w:rsidRPr="008278AC" w:rsidRDefault="005739DE">
      <w:pPr>
        <w:pStyle w:val="a3"/>
        <w:ind w:left="154" w:right="785"/>
      </w:pPr>
      <w:r w:rsidRPr="008278AC">
        <w:t>Доля величины: половина, треть, четверть, пятая, десятая часть в практической ситуации; срав-</w:t>
      </w:r>
      <w:r w:rsidRPr="008278AC">
        <w:rPr>
          <w:spacing w:val="1"/>
        </w:rPr>
        <w:t xml:space="preserve"> </w:t>
      </w:r>
      <w:r w:rsidRPr="008278AC">
        <w:t>нение</w:t>
      </w:r>
      <w:r w:rsidRPr="008278AC">
        <w:rPr>
          <w:spacing w:val="-2"/>
        </w:rPr>
        <w:t xml:space="preserve"> </w:t>
      </w:r>
      <w:r w:rsidRPr="008278AC">
        <w:t>долей одной</w:t>
      </w:r>
      <w:r w:rsidRPr="008278AC">
        <w:rPr>
          <w:spacing w:val="-1"/>
        </w:rPr>
        <w:t xml:space="preserve"> </w:t>
      </w:r>
      <w:r w:rsidRPr="008278AC">
        <w:t>величины. Задачи на</w:t>
      </w:r>
      <w:r w:rsidRPr="008278AC">
        <w:rPr>
          <w:spacing w:val="-2"/>
        </w:rPr>
        <w:t xml:space="preserve"> </w:t>
      </w:r>
      <w:r w:rsidRPr="008278AC">
        <w:t>нахождение</w:t>
      </w:r>
      <w:r w:rsidRPr="008278AC">
        <w:rPr>
          <w:spacing w:val="-1"/>
        </w:rPr>
        <w:t xml:space="preserve"> </w:t>
      </w:r>
      <w:r w:rsidRPr="008278AC">
        <w:t>доли величины.</w:t>
      </w:r>
    </w:p>
    <w:p w14:paraId="204E8CFD" w14:textId="77777777" w:rsidR="00DB6EBA" w:rsidRPr="008278AC" w:rsidRDefault="00DB6EBA">
      <w:pPr>
        <w:pStyle w:val="a3"/>
        <w:spacing w:before="3"/>
        <w:ind w:left="0" w:firstLine="0"/>
        <w:jc w:val="left"/>
      </w:pPr>
    </w:p>
    <w:p w14:paraId="00838D79" w14:textId="77777777" w:rsidR="00DB6EBA" w:rsidRPr="008278AC" w:rsidRDefault="005739DE">
      <w:pPr>
        <w:pStyle w:val="2"/>
        <w:spacing w:before="1" w:line="274" w:lineRule="exact"/>
        <w:ind w:left="382"/>
        <w:jc w:val="both"/>
      </w:pPr>
      <w:r w:rsidRPr="008278AC">
        <w:t>Пространственные</w:t>
      </w:r>
      <w:r w:rsidRPr="008278AC">
        <w:rPr>
          <w:spacing w:val="-6"/>
        </w:rPr>
        <w:t xml:space="preserve"> </w:t>
      </w:r>
      <w:r w:rsidRPr="008278AC">
        <w:t>отношения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геометрические</w:t>
      </w:r>
      <w:r w:rsidRPr="008278AC">
        <w:rPr>
          <w:spacing w:val="-2"/>
        </w:rPr>
        <w:t xml:space="preserve"> </w:t>
      </w:r>
      <w:r w:rsidRPr="008278AC">
        <w:t>фигуры</w:t>
      </w:r>
    </w:p>
    <w:p w14:paraId="51D6F9FA" w14:textId="77777777" w:rsidR="00DB6EBA" w:rsidRPr="008278AC" w:rsidRDefault="005739DE">
      <w:pPr>
        <w:pStyle w:val="a3"/>
        <w:ind w:left="154" w:right="799"/>
      </w:pPr>
      <w:r w:rsidRPr="008278AC">
        <w:t>Конструирование геометрических фигур (разбиение фигуры на части, составление фигуры из</w:t>
      </w:r>
      <w:r w:rsidRPr="008278AC">
        <w:rPr>
          <w:spacing w:val="1"/>
        </w:rPr>
        <w:t xml:space="preserve"> </w:t>
      </w:r>
      <w:r w:rsidRPr="008278AC">
        <w:t>частей).</w:t>
      </w:r>
    </w:p>
    <w:p w14:paraId="3F40CD4E" w14:textId="77777777" w:rsidR="00DB6EBA" w:rsidRPr="008278AC" w:rsidRDefault="005739DE">
      <w:pPr>
        <w:pStyle w:val="a3"/>
        <w:ind w:left="382" w:firstLine="0"/>
      </w:pPr>
      <w:r w:rsidRPr="008278AC">
        <w:t>Периметр</w:t>
      </w:r>
      <w:r w:rsidRPr="008278AC">
        <w:rPr>
          <w:spacing w:val="-5"/>
        </w:rPr>
        <w:t xml:space="preserve"> </w:t>
      </w:r>
      <w:r w:rsidRPr="008278AC">
        <w:t>многоугольника:</w:t>
      </w:r>
      <w:r w:rsidRPr="008278AC">
        <w:rPr>
          <w:spacing w:val="-5"/>
        </w:rPr>
        <w:t xml:space="preserve"> </w:t>
      </w:r>
      <w:r w:rsidRPr="008278AC">
        <w:t>измерение,</w:t>
      </w:r>
      <w:r w:rsidRPr="008278AC">
        <w:rPr>
          <w:spacing w:val="-5"/>
        </w:rPr>
        <w:t xml:space="preserve"> </w:t>
      </w:r>
      <w:r w:rsidRPr="008278AC">
        <w:t>вычисление,</w:t>
      </w:r>
      <w:r w:rsidRPr="008278AC">
        <w:rPr>
          <w:spacing w:val="-4"/>
        </w:rPr>
        <w:t xml:space="preserve"> </w:t>
      </w:r>
      <w:r w:rsidRPr="008278AC">
        <w:t>запись</w:t>
      </w:r>
      <w:r w:rsidRPr="008278AC">
        <w:rPr>
          <w:spacing w:val="-5"/>
        </w:rPr>
        <w:t xml:space="preserve"> </w:t>
      </w:r>
      <w:r w:rsidRPr="008278AC">
        <w:t>равенства.</w:t>
      </w:r>
    </w:p>
    <w:p w14:paraId="3410F457" w14:textId="77777777" w:rsidR="00DB6EBA" w:rsidRPr="008278AC" w:rsidRDefault="005739DE">
      <w:pPr>
        <w:pStyle w:val="a3"/>
        <w:ind w:left="154" w:right="786"/>
      </w:pPr>
      <w:r w:rsidRPr="008278AC">
        <w:t>Измерение площади, запись результата измерения в квадратных сантиметрах. Вычисление пло-</w:t>
      </w:r>
      <w:r w:rsidRPr="008278AC">
        <w:rPr>
          <w:spacing w:val="1"/>
        </w:rPr>
        <w:t xml:space="preserve"> </w:t>
      </w:r>
      <w:r w:rsidRPr="008278AC">
        <w:t>щади прямоугольника (квадрата) с заданными сторонами, запись равенства. Изображение на клет-</w:t>
      </w:r>
      <w:r w:rsidRPr="008278AC">
        <w:rPr>
          <w:spacing w:val="1"/>
        </w:rPr>
        <w:t xml:space="preserve"> </w:t>
      </w:r>
      <w:r w:rsidRPr="008278AC">
        <w:t>чатой бумаге прямоугольника с заданным значением площади. Сравнение площадей фигур с по-</w:t>
      </w:r>
      <w:r w:rsidRPr="008278AC">
        <w:rPr>
          <w:spacing w:val="1"/>
        </w:rPr>
        <w:t xml:space="preserve"> </w:t>
      </w:r>
      <w:r w:rsidRPr="008278AC">
        <w:t>мощью наложения.</w:t>
      </w:r>
    </w:p>
    <w:p w14:paraId="097A80A1" w14:textId="77777777" w:rsidR="00DB6EBA" w:rsidRPr="008278AC" w:rsidRDefault="00DB6EBA">
      <w:pPr>
        <w:pStyle w:val="a3"/>
        <w:spacing w:before="2"/>
        <w:ind w:left="0" w:firstLine="0"/>
        <w:jc w:val="left"/>
      </w:pPr>
    </w:p>
    <w:p w14:paraId="3BA55DDB" w14:textId="77777777" w:rsidR="00DB6EBA" w:rsidRPr="008278AC" w:rsidRDefault="005739DE">
      <w:pPr>
        <w:pStyle w:val="2"/>
        <w:spacing w:before="1" w:line="274" w:lineRule="exact"/>
        <w:ind w:left="382"/>
        <w:jc w:val="both"/>
      </w:pPr>
      <w:r w:rsidRPr="008278AC">
        <w:t>Математическая</w:t>
      </w:r>
      <w:r w:rsidRPr="008278AC">
        <w:rPr>
          <w:spacing w:val="-5"/>
        </w:rPr>
        <w:t xml:space="preserve"> </w:t>
      </w:r>
      <w:r w:rsidRPr="008278AC">
        <w:t>информация</w:t>
      </w:r>
    </w:p>
    <w:p w14:paraId="520E6B55" w14:textId="77777777" w:rsidR="00DB6EBA" w:rsidRPr="008278AC" w:rsidRDefault="005739DE">
      <w:pPr>
        <w:pStyle w:val="a3"/>
        <w:spacing w:line="274" w:lineRule="exact"/>
        <w:ind w:left="382" w:firstLine="0"/>
      </w:pPr>
      <w:r w:rsidRPr="008278AC">
        <w:t>Классификация</w:t>
      </w:r>
      <w:r w:rsidRPr="008278AC">
        <w:rPr>
          <w:spacing w:val="-4"/>
        </w:rPr>
        <w:t xml:space="preserve"> </w:t>
      </w:r>
      <w:r w:rsidRPr="008278AC">
        <w:t>объектов</w:t>
      </w:r>
      <w:r w:rsidRPr="008278AC">
        <w:rPr>
          <w:spacing w:val="-3"/>
        </w:rPr>
        <w:t xml:space="preserve"> </w:t>
      </w:r>
      <w:r w:rsidRPr="008278AC">
        <w:t>по</w:t>
      </w:r>
      <w:r w:rsidRPr="008278AC">
        <w:rPr>
          <w:spacing w:val="-3"/>
        </w:rPr>
        <w:t xml:space="preserve"> </w:t>
      </w:r>
      <w:r w:rsidRPr="008278AC">
        <w:t>двум</w:t>
      </w:r>
      <w:r w:rsidRPr="008278AC">
        <w:rPr>
          <w:spacing w:val="-4"/>
        </w:rPr>
        <w:t xml:space="preserve"> </w:t>
      </w:r>
      <w:r w:rsidRPr="008278AC">
        <w:t>признакам.</w:t>
      </w:r>
    </w:p>
    <w:p w14:paraId="0E386E61" w14:textId="77777777" w:rsidR="00DB6EBA" w:rsidRPr="008278AC" w:rsidRDefault="005739DE">
      <w:pPr>
        <w:pStyle w:val="a3"/>
        <w:ind w:left="154" w:right="795"/>
      </w:pPr>
      <w:r w:rsidRPr="008278AC">
        <w:t>Верные (истинные) и неверные (ложные) утверждения: конструирование, проверка. Логические</w:t>
      </w:r>
      <w:r w:rsidRPr="008278AC">
        <w:rPr>
          <w:spacing w:val="1"/>
        </w:rPr>
        <w:t xml:space="preserve"> </w:t>
      </w:r>
      <w:r w:rsidRPr="008278AC">
        <w:t>рассуждения</w:t>
      </w:r>
      <w:r w:rsidRPr="008278AC">
        <w:rPr>
          <w:spacing w:val="-1"/>
        </w:rPr>
        <w:t xml:space="preserve"> </w:t>
      </w:r>
      <w:r w:rsidRPr="008278AC">
        <w:t>со</w:t>
      </w:r>
      <w:r w:rsidRPr="008278AC">
        <w:rPr>
          <w:spacing w:val="-1"/>
        </w:rPr>
        <w:t xml:space="preserve"> </w:t>
      </w:r>
      <w:r w:rsidRPr="008278AC">
        <w:t>связками</w:t>
      </w:r>
      <w:r w:rsidRPr="008278AC">
        <w:rPr>
          <w:spacing w:val="5"/>
        </w:rPr>
        <w:t xml:space="preserve"> </w:t>
      </w:r>
      <w:r w:rsidRPr="008278AC">
        <w:t>«если …, то</w:t>
      </w:r>
      <w:r w:rsidRPr="008278AC">
        <w:rPr>
          <w:spacing w:val="-1"/>
        </w:rPr>
        <w:t xml:space="preserve"> </w:t>
      </w:r>
      <w:r w:rsidRPr="008278AC">
        <w:t>…»,</w:t>
      </w:r>
      <w:r w:rsidRPr="008278AC">
        <w:rPr>
          <w:spacing w:val="3"/>
        </w:rPr>
        <w:t xml:space="preserve"> </w:t>
      </w:r>
      <w:r w:rsidRPr="008278AC">
        <w:t>«поэтому»,</w:t>
      </w:r>
      <w:r w:rsidRPr="008278AC">
        <w:rPr>
          <w:spacing w:val="6"/>
        </w:rPr>
        <w:t xml:space="preserve"> </w:t>
      </w:r>
      <w:r w:rsidRPr="008278AC">
        <w:t>«значит».</w:t>
      </w:r>
    </w:p>
    <w:p w14:paraId="25EF3231" w14:textId="77777777" w:rsidR="00DB6EBA" w:rsidRPr="008278AC" w:rsidRDefault="005739DE">
      <w:pPr>
        <w:pStyle w:val="a3"/>
        <w:ind w:left="154" w:right="798"/>
      </w:pPr>
      <w:r w:rsidRPr="008278AC">
        <w:t>Извлечение</w:t>
      </w:r>
      <w:r w:rsidRPr="008278AC">
        <w:rPr>
          <w:spacing w:val="22"/>
        </w:rPr>
        <w:t xml:space="preserve"> </w:t>
      </w:r>
      <w:r w:rsidRPr="008278AC">
        <w:t>и</w:t>
      </w:r>
      <w:r w:rsidRPr="008278AC">
        <w:rPr>
          <w:spacing w:val="25"/>
        </w:rPr>
        <w:t xml:space="preserve"> </w:t>
      </w:r>
      <w:r w:rsidRPr="008278AC">
        <w:t>использование</w:t>
      </w:r>
      <w:r w:rsidRPr="008278AC">
        <w:rPr>
          <w:spacing w:val="23"/>
        </w:rPr>
        <w:t xml:space="preserve"> </w:t>
      </w:r>
      <w:r w:rsidRPr="008278AC">
        <w:t>для</w:t>
      </w:r>
      <w:r w:rsidRPr="008278AC">
        <w:rPr>
          <w:spacing w:val="25"/>
        </w:rPr>
        <w:t xml:space="preserve"> </w:t>
      </w:r>
      <w:r w:rsidRPr="008278AC">
        <w:t>выполнения</w:t>
      </w:r>
      <w:r w:rsidRPr="008278AC">
        <w:rPr>
          <w:spacing w:val="22"/>
        </w:rPr>
        <w:t xml:space="preserve"> </w:t>
      </w:r>
      <w:r w:rsidRPr="008278AC">
        <w:t>заданий</w:t>
      </w:r>
      <w:r w:rsidRPr="008278AC">
        <w:rPr>
          <w:spacing w:val="22"/>
        </w:rPr>
        <w:t xml:space="preserve"> </w:t>
      </w:r>
      <w:r w:rsidRPr="008278AC">
        <w:t>информации,</w:t>
      </w:r>
      <w:r w:rsidRPr="008278AC">
        <w:rPr>
          <w:spacing w:val="22"/>
        </w:rPr>
        <w:t xml:space="preserve"> </w:t>
      </w:r>
      <w:r w:rsidRPr="008278AC">
        <w:t>представленной</w:t>
      </w:r>
      <w:r w:rsidRPr="008278AC">
        <w:rPr>
          <w:spacing w:val="25"/>
        </w:rPr>
        <w:t xml:space="preserve"> </w:t>
      </w:r>
      <w:r w:rsidRPr="008278AC">
        <w:t>в</w:t>
      </w:r>
      <w:r w:rsidRPr="008278AC">
        <w:rPr>
          <w:spacing w:val="24"/>
        </w:rPr>
        <w:t xml:space="preserve"> </w:t>
      </w:r>
      <w:r w:rsidRPr="008278AC">
        <w:t>таблицах</w:t>
      </w:r>
      <w:r w:rsidRPr="008278AC">
        <w:rPr>
          <w:spacing w:val="-58"/>
        </w:rPr>
        <w:t xml:space="preserve"> </w:t>
      </w:r>
      <w:r w:rsidRPr="008278AC">
        <w:t>с данными о реальных процессах и явлениях окружающего мира (например, расписание уроков,</w:t>
      </w:r>
      <w:r w:rsidRPr="008278AC">
        <w:rPr>
          <w:spacing w:val="1"/>
        </w:rPr>
        <w:t xml:space="preserve"> </w:t>
      </w:r>
      <w:r w:rsidRPr="008278AC">
        <w:t>движения</w:t>
      </w:r>
      <w:r w:rsidRPr="008278AC">
        <w:rPr>
          <w:spacing w:val="-1"/>
        </w:rPr>
        <w:t xml:space="preserve"> </w:t>
      </w:r>
      <w:r w:rsidRPr="008278AC">
        <w:t>автобусов,</w:t>
      </w:r>
      <w:r w:rsidRPr="008278AC">
        <w:rPr>
          <w:spacing w:val="-1"/>
        </w:rPr>
        <w:t xml:space="preserve"> </w:t>
      </w:r>
      <w:r w:rsidRPr="008278AC">
        <w:t>поездов);</w:t>
      </w:r>
      <w:r w:rsidRPr="008278AC">
        <w:rPr>
          <w:spacing w:val="-1"/>
        </w:rPr>
        <w:t xml:space="preserve"> </w:t>
      </w:r>
      <w:r w:rsidRPr="008278AC">
        <w:t>внесение</w:t>
      </w:r>
      <w:r w:rsidRPr="008278AC">
        <w:rPr>
          <w:spacing w:val="-2"/>
        </w:rPr>
        <w:t xml:space="preserve"> </w:t>
      </w:r>
      <w:r w:rsidRPr="008278AC">
        <w:t>данных в</w:t>
      </w:r>
      <w:r w:rsidRPr="008278AC">
        <w:rPr>
          <w:spacing w:val="-2"/>
        </w:rPr>
        <w:t xml:space="preserve"> </w:t>
      </w:r>
      <w:r w:rsidRPr="008278AC">
        <w:t>таблицу;</w:t>
      </w:r>
      <w:r w:rsidRPr="008278AC">
        <w:rPr>
          <w:spacing w:val="-1"/>
        </w:rPr>
        <w:t xml:space="preserve"> </w:t>
      </w:r>
      <w:r w:rsidRPr="008278AC">
        <w:t>дополнение</w:t>
      </w:r>
      <w:r w:rsidRPr="008278AC">
        <w:rPr>
          <w:spacing w:val="-2"/>
        </w:rPr>
        <w:t xml:space="preserve"> </w:t>
      </w:r>
      <w:r w:rsidRPr="008278AC">
        <w:t>чертежа</w:t>
      </w:r>
      <w:r w:rsidRPr="008278AC">
        <w:rPr>
          <w:spacing w:val="-3"/>
        </w:rPr>
        <w:t xml:space="preserve"> </w:t>
      </w:r>
      <w:r w:rsidRPr="008278AC">
        <w:t>данными.</w:t>
      </w:r>
    </w:p>
    <w:p w14:paraId="6465490E" w14:textId="77777777" w:rsidR="00DB6EBA" w:rsidRPr="008278AC" w:rsidRDefault="005739DE">
      <w:pPr>
        <w:pStyle w:val="a3"/>
        <w:ind w:left="382" w:right="785" w:firstLine="0"/>
      </w:pPr>
      <w:r w:rsidRPr="008278AC">
        <w:t>Формализованное описание последовательности действий (инструкция, план, схема, алгоритм).</w:t>
      </w:r>
      <w:r w:rsidRPr="008278AC">
        <w:rPr>
          <w:spacing w:val="1"/>
        </w:rPr>
        <w:t xml:space="preserve"> </w:t>
      </w:r>
      <w:r w:rsidRPr="008278AC">
        <w:t>Столбчатая</w:t>
      </w:r>
      <w:r w:rsidRPr="008278AC">
        <w:rPr>
          <w:spacing w:val="15"/>
        </w:rPr>
        <w:t xml:space="preserve"> </w:t>
      </w:r>
      <w:r w:rsidRPr="008278AC">
        <w:t>диаграмма:</w:t>
      </w:r>
      <w:r w:rsidRPr="008278AC">
        <w:rPr>
          <w:spacing w:val="19"/>
        </w:rPr>
        <w:t xml:space="preserve"> </w:t>
      </w:r>
      <w:r w:rsidRPr="008278AC">
        <w:t>чтение,</w:t>
      </w:r>
      <w:r w:rsidRPr="008278AC">
        <w:rPr>
          <w:spacing w:val="15"/>
        </w:rPr>
        <w:t xml:space="preserve"> </w:t>
      </w:r>
      <w:r w:rsidRPr="008278AC">
        <w:t>использование</w:t>
      </w:r>
      <w:r w:rsidRPr="008278AC">
        <w:rPr>
          <w:spacing w:val="16"/>
        </w:rPr>
        <w:t xml:space="preserve"> </w:t>
      </w:r>
      <w:r w:rsidRPr="008278AC">
        <w:t>данных</w:t>
      </w:r>
      <w:r w:rsidRPr="008278AC">
        <w:rPr>
          <w:spacing w:val="18"/>
        </w:rPr>
        <w:t xml:space="preserve"> </w:t>
      </w:r>
      <w:r w:rsidRPr="008278AC">
        <w:t>для</w:t>
      </w:r>
      <w:r w:rsidRPr="008278AC">
        <w:rPr>
          <w:spacing w:val="16"/>
        </w:rPr>
        <w:t xml:space="preserve"> </w:t>
      </w:r>
      <w:r w:rsidRPr="008278AC">
        <w:t>решения</w:t>
      </w:r>
      <w:r w:rsidRPr="008278AC">
        <w:rPr>
          <w:spacing w:val="19"/>
        </w:rPr>
        <w:t xml:space="preserve"> </w:t>
      </w:r>
      <w:r w:rsidRPr="008278AC">
        <w:t>учебных</w:t>
      </w:r>
      <w:r w:rsidRPr="008278AC">
        <w:rPr>
          <w:spacing w:val="17"/>
        </w:rPr>
        <w:t xml:space="preserve"> </w:t>
      </w:r>
      <w:r w:rsidRPr="008278AC">
        <w:t>и</w:t>
      </w:r>
      <w:r w:rsidRPr="008278AC">
        <w:rPr>
          <w:spacing w:val="17"/>
        </w:rPr>
        <w:t xml:space="preserve"> </w:t>
      </w:r>
      <w:r w:rsidRPr="008278AC">
        <w:t>практических</w:t>
      </w:r>
      <w:r w:rsidRPr="008278AC">
        <w:rPr>
          <w:spacing w:val="16"/>
        </w:rPr>
        <w:t xml:space="preserve"> </w:t>
      </w:r>
      <w:r w:rsidRPr="008278AC">
        <w:t>за-</w:t>
      </w:r>
    </w:p>
    <w:p w14:paraId="1CB09453" w14:textId="77777777" w:rsidR="00DB6EBA" w:rsidRPr="008278AC" w:rsidRDefault="005739DE">
      <w:pPr>
        <w:pStyle w:val="a3"/>
        <w:ind w:left="154" w:firstLine="0"/>
        <w:jc w:val="left"/>
      </w:pPr>
      <w:r w:rsidRPr="008278AC">
        <w:t>дач.</w:t>
      </w:r>
    </w:p>
    <w:p w14:paraId="3D36FFC1" w14:textId="77777777" w:rsidR="00DB6EBA" w:rsidRPr="008278AC" w:rsidRDefault="005739DE">
      <w:pPr>
        <w:pStyle w:val="a3"/>
        <w:ind w:left="154" w:right="771"/>
        <w:jc w:val="left"/>
      </w:pPr>
      <w:r w:rsidRPr="008278AC">
        <w:t>Алгоритмы</w:t>
      </w:r>
      <w:r w:rsidRPr="008278AC">
        <w:rPr>
          <w:spacing w:val="15"/>
        </w:rPr>
        <w:t xml:space="preserve"> </w:t>
      </w:r>
      <w:r w:rsidRPr="008278AC">
        <w:t>изучения</w:t>
      </w:r>
      <w:r w:rsidRPr="008278AC">
        <w:rPr>
          <w:spacing w:val="16"/>
        </w:rPr>
        <w:t xml:space="preserve"> </w:t>
      </w:r>
      <w:r w:rsidRPr="008278AC">
        <w:t>материала,</w:t>
      </w:r>
      <w:r w:rsidRPr="008278AC">
        <w:rPr>
          <w:spacing w:val="16"/>
        </w:rPr>
        <w:t xml:space="preserve"> </w:t>
      </w:r>
      <w:r w:rsidRPr="008278AC">
        <w:t>выполнения</w:t>
      </w:r>
      <w:r w:rsidRPr="008278AC">
        <w:rPr>
          <w:spacing w:val="16"/>
        </w:rPr>
        <w:t xml:space="preserve"> </w:t>
      </w:r>
      <w:r w:rsidRPr="008278AC">
        <w:t>обучающих</w:t>
      </w:r>
      <w:r w:rsidRPr="008278AC">
        <w:rPr>
          <w:spacing w:val="18"/>
        </w:rPr>
        <w:t xml:space="preserve"> </w:t>
      </w:r>
      <w:r w:rsidRPr="008278AC">
        <w:t>и</w:t>
      </w:r>
      <w:r w:rsidRPr="008278AC">
        <w:rPr>
          <w:spacing w:val="9"/>
        </w:rPr>
        <w:t xml:space="preserve"> </w:t>
      </w:r>
      <w:r w:rsidRPr="008278AC">
        <w:t>тестовых</w:t>
      </w:r>
      <w:r w:rsidRPr="008278AC">
        <w:rPr>
          <w:spacing w:val="16"/>
        </w:rPr>
        <w:t xml:space="preserve"> </w:t>
      </w:r>
      <w:r w:rsidRPr="008278AC">
        <w:t>заданий</w:t>
      </w:r>
      <w:r w:rsidRPr="008278AC">
        <w:rPr>
          <w:spacing w:val="15"/>
        </w:rPr>
        <w:t xml:space="preserve"> </w:t>
      </w:r>
      <w:r w:rsidRPr="008278AC">
        <w:t>на</w:t>
      </w:r>
      <w:r w:rsidRPr="008278AC">
        <w:rPr>
          <w:spacing w:val="15"/>
        </w:rPr>
        <w:t xml:space="preserve"> </w:t>
      </w:r>
      <w:r w:rsidRPr="008278AC">
        <w:t>доступных</w:t>
      </w:r>
      <w:r w:rsidRPr="008278AC">
        <w:rPr>
          <w:spacing w:val="-57"/>
        </w:rPr>
        <w:t xml:space="preserve"> </w:t>
      </w:r>
      <w:r w:rsidRPr="008278AC">
        <w:t>электронных</w:t>
      </w:r>
      <w:r w:rsidRPr="008278AC">
        <w:rPr>
          <w:spacing w:val="10"/>
        </w:rPr>
        <w:t xml:space="preserve"> </w:t>
      </w:r>
      <w:r w:rsidRPr="008278AC">
        <w:t>средствах</w:t>
      </w:r>
      <w:r w:rsidRPr="008278AC">
        <w:rPr>
          <w:spacing w:val="9"/>
        </w:rPr>
        <w:t xml:space="preserve"> </w:t>
      </w:r>
      <w:r w:rsidRPr="008278AC">
        <w:t>обучения</w:t>
      </w:r>
      <w:r w:rsidRPr="008278AC">
        <w:rPr>
          <w:spacing w:val="9"/>
        </w:rPr>
        <w:t xml:space="preserve"> </w:t>
      </w:r>
      <w:r w:rsidRPr="008278AC">
        <w:t>(интерактивной</w:t>
      </w:r>
      <w:r w:rsidRPr="008278AC">
        <w:rPr>
          <w:spacing w:val="7"/>
        </w:rPr>
        <w:t xml:space="preserve"> </w:t>
      </w:r>
      <w:r w:rsidRPr="008278AC">
        <w:t>доске,</w:t>
      </w:r>
      <w:r w:rsidRPr="008278AC">
        <w:rPr>
          <w:spacing w:val="7"/>
        </w:rPr>
        <w:t xml:space="preserve"> </w:t>
      </w:r>
      <w:r w:rsidRPr="008278AC">
        <w:t>компьютере,</w:t>
      </w:r>
      <w:r w:rsidRPr="008278AC">
        <w:rPr>
          <w:spacing w:val="8"/>
        </w:rPr>
        <w:t xml:space="preserve"> </w:t>
      </w:r>
      <w:r w:rsidRPr="008278AC">
        <w:t>других</w:t>
      </w:r>
      <w:r w:rsidRPr="008278AC">
        <w:rPr>
          <w:spacing w:val="14"/>
        </w:rPr>
        <w:t xml:space="preserve"> </w:t>
      </w:r>
      <w:r w:rsidRPr="008278AC">
        <w:t>устройствах).</w:t>
      </w:r>
    </w:p>
    <w:p w14:paraId="01FE7385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19A27815" w14:textId="77777777" w:rsidR="00DB6EBA" w:rsidRPr="008278AC" w:rsidRDefault="005739DE">
      <w:pPr>
        <w:pStyle w:val="2"/>
      </w:pPr>
      <w:r w:rsidRPr="008278AC">
        <w:t>Универсальные</w:t>
      </w:r>
      <w:r w:rsidRPr="008278AC">
        <w:rPr>
          <w:spacing w:val="-3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</w:t>
      </w:r>
    </w:p>
    <w:p w14:paraId="08E56B0B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4482BF5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Универсаль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познаватель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3FCB413A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атематическ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числа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еличины, геометрическ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фигуры);</w:t>
      </w:r>
    </w:p>
    <w:p w14:paraId="73922522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ё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числе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я;</w:t>
      </w:r>
    </w:p>
    <w:p w14:paraId="48A78C1A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онструиров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геометрическ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фигуры;</w:t>
      </w:r>
    </w:p>
    <w:p w14:paraId="5EB699EF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классифицировать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(числа,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величины,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геометрические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фигуры,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текстовые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задачи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д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йствие) 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бранном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знаку;</w:t>
      </w:r>
    </w:p>
    <w:p w14:paraId="1E3C5386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икиды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мер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фигуры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лементов;</w:t>
      </w:r>
    </w:p>
    <w:p w14:paraId="0B5CEC29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мысл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ависимосте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атематическ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ношений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писан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че;</w:t>
      </w:r>
    </w:p>
    <w:p w14:paraId="06DCA861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з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ём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алгоритм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числения;</w:t>
      </w:r>
    </w:p>
    <w:p w14:paraId="5A344FA7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метод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(моделирование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итуации,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еребор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вариантов,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использование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алг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итма);</w:t>
      </w:r>
    </w:p>
    <w:p w14:paraId="23E09F46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B4AFF97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spacing w:before="70"/>
        <w:ind w:hanging="340"/>
        <w:rPr>
          <w:sz w:val="24"/>
        </w:rPr>
      </w:pPr>
      <w:r w:rsidRPr="008278AC">
        <w:rPr>
          <w:sz w:val="24"/>
        </w:rPr>
        <w:lastRenderedPageBreak/>
        <w:t>соотноси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ачало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кончани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должитель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быт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ктичес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итуации;</w:t>
      </w:r>
    </w:p>
    <w:p w14:paraId="073C48C8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ряд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чисел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(величин,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геометрических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фигур)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выбранному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лу;</w:t>
      </w:r>
    </w:p>
    <w:p w14:paraId="2EC0DD20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моделиро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дложенну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ктическу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итуацию;</w:t>
      </w:r>
    </w:p>
    <w:p w14:paraId="37EFDE81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бытий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южет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ксто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и.</w:t>
      </w:r>
    </w:p>
    <w:p w14:paraId="0837D874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:</w:t>
      </w:r>
    </w:p>
    <w:p w14:paraId="61778898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ставленну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ормах;</w:t>
      </w:r>
    </w:p>
    <w:p w14:paraId="41C020BC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извлек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терпрет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ислов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анны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ставл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аблиц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иаграмме;</w:t>
      </w:r>
    </w:p>
    <w:p w14:paraId="02B4AD42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за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аблиц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ж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умноже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о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анным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чертеж;</w:t>
      </w:r>
    </w:p>
    <w:p w14:paraId="68677219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ответств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различным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писям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чи;</w:t>
      </w:r>
    </w:p>
    <w:p w14:paraId="639120F8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right="792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дополнительную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литературу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(справочники,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словари)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установления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пр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ерк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начения математического терми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понятия).</w:t>
      </w:r>
    </w:p>
    <w:p w14:paraId="51AAAC8C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Универса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коммуникативны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1BAA6AA0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атематическу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рминологию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пис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ношени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висимостей;</w:t>
      </w:r>
    </w:p>
    <w:p w14:paraId="73C947F3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тро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чев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сказыва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ч;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став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ову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чу;</w:t>
      </w:r>
    </w:p>
    <w:p w14:paraId="0BDA2E97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бъясня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мера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тнош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«больше/меньш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…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», «больше/меньш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… »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«равно»;</w:t>
      </w:r>
    </w:p>
    <w:p w14:paraId="4C3A0D54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атематическу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имволик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ставле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числов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ражений;</w:t>
      </w:r>
    </w:p>
    <w:p w14:paraId="6A1E2B60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right="784"/>
        <w:rPr>
          <w:sz w:val="24"/>
        </w:rPr>
      </w:pPr>
      <w:r w:rsidRPr="008278AC">
        <w:rPr>
          <w:sz w:val="24"/>
        </w:rPr>
        <w:t>выбирать,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существля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ереход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дних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единиц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змерени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величины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другим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оответс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актической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итуацией;</w:t>
      </w:r>
    </w:p>
    <w:p w14:paraId="2272F63E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участв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сужден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шибо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ход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зультат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числения.</w:t>
      </w:r>
    </w:p>
    <w:p w14:paraId="2F5D5F5F" w14:textId="77777777" w:rsidR="00DB6EBA" w:rsidRPr="008278AC" w:rsidRDefault="005739DE">
      <w:pPr>
        <w:spacing w:before="1"/>
        <w:ind w:left="382"/>
        <w:rPr>
          <w:i/>
          <w:sz w:val="24"/>
        </w:rPr>
      </w:pPr>
      <w:r w:rsidRPr="008278AC">
        <w:rPr>
          <w:i/>
          <w:sz w:val="24"/>
        </w:rPr>
        <w:t>Универса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регуля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2C2097DB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вер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ход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йствия;</w:t>
      </w:r>
    </w:p>
    <w:p w14:paraId="796E65F3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е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ис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шибок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характеризо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справлять;</w:t>
      </w:r>
    </w:p>
    <w:p w14:paraId="1B4A20BA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формул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твет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вывод)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дтвержд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ъяснением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счётами;</w:t>
      </w:r>
    </w:p>
    <w:p w14:paraId="05D64662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right="796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азличные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иёмы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рикидк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роверк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равильност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ычисления;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верять полнот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и правиль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полн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аблиц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ложения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множения.</w:t>
      </w:r>
    </w:p>
    <w:p w14:paraId="0856C3AB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Совместная</w:t>
      </w:r>
      <w:r w:rsidRPr="008278AC">
        <w:rPr>
          <w:i/>
          <w:spacing w:val="-7"/>
          <w:sz w:val="24"/>
        </w:rPr>
        <w:t xml:space="preserve"> </w:t>
      </w:r>
      <w:r w:rsidRPr="008278AC">
        <w:rPr>
          <w:i/>
          <w:sz w:val="24"/>
        </w:rPr>
        <w:t>деятельность:</w:t>
      </w:r>
    </w:p>
    <w:p w14:paraId="039D3517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при работе в группе или в паре выполнять предложенные задания (находить разные решения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пределять с помощью цифровых и аналоговых приборов, измерительных инструментов дл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у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ссу, время);</w:t>
      </w:r>
    </w:p>
    <w:p w14:paraId="410A6F26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договариваться о распределении обязанностей в совместном труде, выполнять роли руковод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ля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дчинённого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держанно приним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мечания 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е;</w:t>
      </w:r>
    </w:p>
    <w:p w14:paraId="4856DCB2" w14:textId="77777777" w:rsidR="00DB6EBA" w:rsidRPr="008278AC" w:rsidRDefault="005739DE" w:rsidP="00560760">
      <w:pPr>
        <w:pStyle w:val="a5"/>
        <w:numPr>
          <w:ilvl w:val="0"/>
          <w:numId w:val="6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мест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кидк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ценк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результат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.</w:t>
      </w:r>
    </w:p>
    <w:p w14:paraId="475D74FA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675D6C44" w14:textId="77777777" w:rsidR="00DB6EBA" w:rsidRPr="008278AC" w:rsidRDefault="005739DE" w:rsidP="00560760">
      <w:pPr>
        <w:pStyle w:val="2"/>
        <w:numPr>
          <w:ilvl w:val="0"/>
          <w:numId w:val="70"/>
        </w:numPr>
        <w:tabs>
          <w:tab w:val="left" w:pos="335"/>
        </w:tabs>
        <w:spacing w:before="1"/>
        <w:ind w:hanging="181"/>
      </w:pPr>
      <w:r w:rsidRPr="008278AC">
        <w:t>КЛАСС</w:t>
      </w:r>
    </w:p>
    <w:p w14:paraId="060F578E" w14:textId="77777777" w:rsidR="00DB6EBA" w:rsidRPr="008278AC" w:rsidRDefault="00DB6EBA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159E96D0" w14:textId="77777777" w:rsidR="00DB6EBA" w:rsidRPr="008278AC" w:rsidRDefault="005739DE">
      <w:pPr>
        <w:spacing w:before="1" w:line="274" w:lineRule="exact"/>
        <w:ind w:left="382"/>
        <w:rPr>
          <w:b/>
          <w:sz w:val="24"/>
        </w:rPr>
      </w:pPr>
      <w:r w:rsidRPr="008278AC">
        <w:rPr>
          <w:b/>
          <w:sz w:val="24"/>
        </w:rPr>
        <w:t>Числа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и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величины</w:t>
      </w:r>
    </w:p>
    <w:p w14:paraId="000C7432" w14:textId="77777777" w:rsidR="00DB6EBA" w:rsidRPr="008278AC" w:rsidRDefault="005739DE">
      <w:pPr>
        <w:pStyle w:val="a3"/>
        <w:ind w:left="154" w:right="771"/>
        <w:jc w:val="left"/>
      </w:pPr>
      <w:r w:rsidRPr="008278AC">
        <w:t>Числа</w:t>
      </w:r>
      <w:r w:rsidRPr="008278AC">
        <w:rPr>
          <w:spacing w:val="18"/>
        </w:rPr>
        <w:t xml:space="preserve"> </w:t>
      </w:r>
      <w:r w:rsidRPr="008278AC">
        <w:t>в</w:t>
      </w:r>
      <w:r w:rsidRPr="008278AC">
        <w:rPr>
          <w:spacing w:val="18"/>
        </w:rPr>
        <w:t xml:space="preserve"> </w:t>
      </w:r>
      <w:r w:rsidRPr="008278AC">
        <w:t>пределах</w:t>
      </w:r>
      <w:r w:rsidRPr="008278AC">
        <w:rPr>
          <w:spacing w:val="22"/>
        </w:rPr>
        <w:t xml:space="preserve"> </w:t>
      </w:r>
      <w:r w:rsidRPr="008278AC">
        <w:t>миллиона:</w:t>
      </w:r>
      <w:r w:rsidRPr="008278AC">
        <w:rPr>
          <w:spacing w:val="19"/>
        </w:rPr>
        <w:t xml:space="preserve"> </w:t>
      </w:r>
      <w:r w:rsidRPr="008278AC">
        <w:t>чтение,</w:t>
      </w:r>
      <w:r w:rsidRPr="008278AC">
        <w:rPr>
          <w:spacing w:val="19"/>
        </w:rPr>
        <w:t xml:space="preserve"> </w:t>
      </w:r>
      <w:r w:rsidRPr="008278AC">
        <w:t>запись,</w:t>
      </w:r>
      <w:r w:rsidRPr="008278AC">
        <w:rPr>
          <w:spacing w:val="20"/>
        </w:rPr>
        <w:t xml:space="preserve"> </w:t>
      </w:r>
      <w:r w:rsidRPr="008278AC">
        <w:t>поразрядное</w:t>
      </w:r>
      <w:r w:rsidRPr="008278AC">
        <w:rPr>
          <w:spacing w:val="18"/>
        </w:rPr>
        <w:t xml:space="preserve"> </w:t>
      </w:r>
      <w:r w:rsidRPr="008278AC">
        <w:t>сравнение</w:t>
      </w:r>
      <w:r w:rsidRPr="008278AC">
        <w:rPr>
          <w:spacing w:val="19"/>
        </w:rPr>
        <w:t xml:space="preserve"> </w:t>
      </w:r>
      <w:r w:rsidRPr="008278AC">
        <w:t>упорядочение.</w:t>
      </w:r>
      <w:r w:rsidRPr="008278AC">
        <w:rPr>
          <w:spacing w:val="19"/>
        </w:rPr>
        <w:t xml:space="preserve"> </w:t>
      </w:r>
      <w:r w:rsidRPr="008278AC">
        <w:t>Число,</w:t>
      </w:r>
      <w:r w:rsidRPr="008278AC">
        <w:rPr>
          <w:spacing w:val="19"/>
        </w:rPr>
        <w:t xml:space="preserve"> </w:t>
      </w:r>
      <w:r w:rsidRPr="008278AC">
        <w:t>боль-</w:t>
      </w:r>
      <w:r w:rsidRPr="008278AC">
        <w:rPr>
          <w:spacing w:val="-57"/>
        </w:rPr>
        <w:t xml:space="preserve"> </w:t>
      </w:r>
      <w:r w:rsidRPr="008278AC">
        <w:t>шее</w:t>
      </w:r>
      <w:r w:rsidRPr="008278AC">
        <w:rPr>
          <w:spacing w:val="-2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меньшее</w:t>
      </w:r>
      <w:r w:rsidRPr="008278AC">
        <w:rPr>
          <w:spacing w:val="-2"/>
        </w:rPr>
        <w:t xml:space="preserve"> </w:t>
      </w:r>
      <w:r w:rsidRPr="008278AC">
        <w:t>данного числа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заданное</w:t>
      </w:r>
      <w:r w:rsidRPr="008278AC">
        <w:rPr>
          <w:spacing w:val="-2"/>
        </w:rPr>
        <w:t xml:space="preserve"> </w:t>
      </w:r>
      <w:r w:rsidRPr="008278AC">
        <w:t>число</w:t>
      </w:r>
      <w:r w:rsidRPr="008278AC">
        <w:rPr>
          <w:spacing w:val="-1"/>
        </w:rPr>
        <w:t xml:space="preserve"> </w:t>
      </w:r>
      <w:r w:rsidRPr="008278AC">
        <w:t>разрядных единиц,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заданное</w:t>
      </w:r>
      <w:r w:rsidRPr="008278AC">
        <w:rPr>
          <w:spacing w:val="-1"/>
        </w:rPr>
        <w:t xml:space="preserve"> </w:t>
      </w:r>
      <w:r w:rsidRPr="008278AC">
        <w:t>число</w:t>
      </w:r>
      <w:r w:rsidRPr="008278AC">
        <w:rPr>
          <w:spacing w:val="-2"/>
        </w:rPr>
        <w:t xml:space="preserve"> </w:t>
      </w:r>
      <w:r w:rsidRPr="008278AC">
        <w:t>раз.</w:t>
      </w:r>
    </w:p>
    <w:p w14:paraId="78D25257" w14:textId="77777777" w:rsidR="00DB6EBA" w:rsidRPr="008278AC" w:rsidRDefault="005739DE">
      <w:pPr>
        <w:pStyle w:val="a3"/>
        <w:ind w:left="382" w:firstLine="0"/>
        <w:jc w:val="left"/>
      </w:pPr>
      <w:r w:rsidRPr="008278AC">
        <w:t>Величины:</w:t>
      </w:r>
      <w:r w:rsidRPr="008278AC">
        <w:rPr>
          <w:spacing w:val="-3"/>
        </w:rPr>
        <w:t xml:space="preserve"> </w:t>
      </w:r>
      <w:r w:rsidRPr="008278AC">
        <w:t>сравнение</w:t>
      </w:r>
      <w:r w:rsidRPr="008278AC">
        <w:rPr>
          <w:spacing w:val="-3"/>
        </w:rPr>
        <w:t xml:space="preserve"> </w:t>
      </w:r>
      <w:r w:rsidRPr="008278AC">
        <w:t>объектов</w:t>
      </w:r>
      <w:r w:rsidRPr="008278AC">
        <w:rPr>
          <w:spacing w:val="-2"/>
        </w:rPr>
        <w:t xml:space="preserve"> </w:t>
      </w:r>
      <w:r w:rsidRPr="008278AC">
        <w:t>по</w:t>
      </w:r>
      <w:r w:rsidRPr="008278AC">
        <w:rPr>
          <w:spacing w:val="-2"/>
        </w:rPr>
        <w:t xml:space="preserve"> </w:t>
      </w:r>
      <w:r w:rsidRPr="008278AC">
        <w:t>массе,</w:t>
      </w:r>
      <w:r w:rsidRPr="008278AC">
        <w:rPr>
          <w:spacing w:val="-2"/>
        </w:rPr>
        <w:t xml:space="preserve"> </w:t>
      </w:r>
      <w:r w:rsidRPr="008278AC">
        <w:t>длине,</w:t>
      </w:r>
      <w:r w:rsidRPr="008278AC">
        <w:rPr>
          <w:spacing w:val="-2"/>
        </w:rPr>
        <w:t xml:space="preserve"> </w:t>
      </w:r>
      <w:r w:rsidRPr="008278AC">
        <w:t>площади,</w:t>
      </w:r>
      <w:r w:rsidRPr="008278AC">
        <w:rPr>
          <w:spacing w:val="-3"/>
        </w:rPr>
        <w:t xml:space="preserve"> </w:t>
      </w:r>
      <w:r w:rsidRPr="008278AC">
        <w:t>вместимости.</w:t>
      </w:r>
    </w:p>
    <w:p w14:paraId="37ADCBF1" w14:textId="77777777" w:rsidR="00DB6EBA" w:rsidRPr="008278AC" w:rsidRDefault="005739DE">
      <w:pPr>
        <w:pStyle w:val="a3"/>
        <w:ind w:left="382" w:firstLine="0"/>
        <w:jc w:val="left"/>
      </w:pPr>
      <w:r w:rsidRPr="008278AC">
        <w:t>Единицы</w:t>
      </w:r>
      <w:r w:rsidRPr="008278AC">
        <w:rPr>
          <w:spacing w:val="-3"/>
        </w:rPr>
        <w:t xml:space="preserve"> </w:t>
      </w:r>
      <w:r w:rsidRPr="008278AC">
        <w:t>массы</w:t>
      </w:r>
      <w:r w:rsidRPr="008278AC">
        <w:rPr>
          <w:spacing w:val="-2"/>
        </w:rPr>
        <w:t xml:space="preserve"> </w:t>
      </w:r>
      <w:r w:rsidRPr="008278AC">
        <w:t>—</w:t>
      </w:r>
      <w:r w:rsidRPr="008278AC">
        <w:rPr>
          <w:spacing w:val="-3"/>
        </w:rPr>
        <w:t xml:space="preserve"> </w:t>
      </w:r>
      <w:r w:rsidRPr="008278AC">
        <w:t>центнер,</w:t>
      </w:r>
      <w:r w:rsidRPr="008278AC">
        <w:rPr>
          <w:spacing w:val="-2"/>
        </w:rPr>
        <w:t xml:space="preserve"> </w:t>
      </w:r>
      <w:r w:rsidRPr="008278AC">
        <w:t>тонна;</w:t>
      </w:r>
      <w:r w:rsidRPr="008278AC">
        <w:rPr>
          <w:spacing w:val="-2"/>
        </w:rPr>
        <w:t xml:space="preserve"> </w:t>
      </w:r>
      <w:r w:rsidRPr="008278AC">
        <w:t>соотношения</w:t>
      </w:r>
      <w:r w:rsidRPr="008278AC">
        <w:rPr>
          <w:spacing w:val="-3"/>
        </w:rPr>
        <w:t xml:space="preserve"> </w:t>
      </w:r>
      <w:r w:rsidRPr="008278AC">
        <w:t>между</w:t>
      </w:r>
      <w:r w:rsidRPr="008278AC">
        <w:rPr>
          <w:spacing w:val="-5"/>
        </w:rPr>
        <w:t xml:space="preserve"> </w:t>
      </w:r>
      <w:r w:rsidRPr="008278AC">
        <w:t>единицами</w:t>
      </w:r>
      <w:r w:rsidRPr="008278AC">
        <w:rPr>
          <w:spacing w:val="-2"/>
        </w:rPr>
        <w:t xml:space="preserve"> </w:t>
      </w:r>
      <w:r w:rsidRPr="008278AC">
        <w:t>массы.</w:t>
      </w:r>
    </w:p>
    <w:p w14:paraId="2175B93D" w14:textId="77777777" w:rsidR="00DB6EBA" w:rsidRPr="008278AC" w:rsidRDefault="005739DE">
      <w:pPr>
        <w:pStyle w:val="a3"/>
        <w:ind w:left="382" w:firstLine="0"/>
        <w:jc w:val="left"/>
      </w:pPr>
      <w:r w:rsidRPr="008278AC">
        <w:t>Единицы</w:t>
      </w:r>
      <w:r w:rsidRPr="008278AC">
        <w:rPr>
          <w:spacing w:val="-3"/>
        </w:rPr>
        <w:t xml:space="preserve"> </w:t>
      </w:r>
      <w:r w:rsidRPr="008278AC">
        <w:t>времени</w:t>
      </w:r>
      <w:r w:rsidRPr="008278AC">
        <w:rPr>
          <w:spacing w:val="-3"/>
        </w:rPr>
        <w:t xml:space="preserve"> </w:t>
      </w:r>
      <w:r w:rsidRPr="008278AC">
        <w:t>(сутки,</w:t>
      </w:r>
      <w:r w:rsidRPr="008278AC">
        <w:rPr>
          <w:spacing w:val="-2"/>
        </w:rPr>
        <w:t xml:space="preserve"> </w:t>
      </w:r>
      <w:r w:rsidRPr="008278AC">
        <w:t>неделя,</w:t>
      </w:r>
      <w:r w:rsidRPr="008278AC">
        <w:rPr>
          <w:spacing w:val="-4"/>
        </w:rPr>
        <w:t xml:space="preserve"> </w:t>
      </w:r>
      <w:r w:rsidRPr="008278AC">
        <w:t>месяц,</w:t>
      </w:r>
      <w:r w:rsidRPr="008278AC">
        <w:rPr>
          <w:spacing w:val="-2"/>
        </w:rPr>
        <w:t xml:space="preserve"> </w:t>
      </w:r>
      <w:r w:rsidRPr="008278AC">
        <w:t>год,</w:t>
      </w:r>
      <w:r w:rsidRPr="008278AC">
        <w:rPr>
          <w:spacing w:val="-4"/>
        </w:rPr>
        <w:t xml:space="preserve"> </w:t>
      </w:r>
      <w:r w:rsidRPr="008278AC">
        <w:t>век),</w:t>
      </w:r>
      <w:r w:rsidRPr="008278AC">
        <w:rPr>
          <w:spacing w:val="-2"/>
        </w:rPr>
        <w:t xml:space="preserve"> </w:t>
      </w:r>
      <w:r w:rsidRPr="008278AC">
        <w:t>соотношение</w:t>
      </w:r>
      <w:r w:rsidRPr="008278AC">
        <w:rPr>
          <w:spacing w:val="-4"/>
        </w:rPr>
        <w:t xml:space="preserve"> </w:t>
      </w:r>
      <w:r w:rsidRPr="008278AC">
        <w:t>между</w:t>
      </w:r>
      <w:r w:rsidRPr="008278AC">
        <w:rPr>
          <w:spacing w:val="-5"/>
        </w:rPr>
        <w:t xml:space="preserve"> </w:t>
      </w:r>
      <w:r w:rsidRPr="008278AC">
        <w:t>ними.</w:t>
      </w:r>
    </w:p>
    <w:p w14:paraId="3C502716" w14:textId="77777777" w:rsidR="00DB6EBA" w:rsidRPr="008278AC" w:rsidRDefault="005739DE">
      <w:pPr>
        <w:pStyle w:val="a3"/>
        <w:ind w:left="154" w:right="790"/>
      </w:pPr>
      <w:r w:rsidRPr="008278AC">
        <w:t>Единицы длины (миллиметр, сантиметр, дециметр, метр, километр), площади (квадратный метр,</w:t>
      </w:r>
      <w:r w:rsidRPr="008278AC">
        <w:rPr>
          <w:spacing w:val="1"/>
        </w:rPr>
        <w:t xml:space="preserve"> </w:t>
      </w:r>
      <w:r w:rsidRPr="008278AC">
        <w:t>квадратный сантиметр), вместимости (литр), скорости (километры в час, метры в минуту, метры в</w:t>
      </w:r>
      <w:r w:rsidRPr="008278AC">
        <w:rPr>
          <w:spacing w:val="1"/>
        </w:rPr>
        <w:t xml:space="preserve"> </w:t>
      </w:r>
      <w:r w:rsidRPr="008278AC">
        <w:t>секунду);</w:t>
      </w:r>
      <w:r w:rsidRPr="008278AC">
        <w:rPr>
          <w:spacing w:val="-1"/>
        </w:rPr>
        <w:t xml:space="preserve"> </w:t>
      </w:r>
      <w:r w:rsidRPr="008278AC">
        <w:t>соотношение</w:t>
      </w:r>
      <w:r w:rsidRPr="008278AC">
        <w:rPr>
          <w:spacing w:val="-1"/>
        </w:rPr>
        <w:t xml:space="preserve"> </w:t>
      </w:r>
      <w:r w:rsidRPr="008278AC">
        <w:t>между</w:t>
      </w:r>
      <w:r w:rsidRPr="008278AC">
        <w:rPr>
          <w:spacing w:val="-5"/>
        </w:rPr>
        <w:t xml:space="preserve"> </w:t>
      </w:r>
      <w:r w:rsidRPr="008278AC">
        <w:t>единицами в</w:t>
      </w:r>
      <w:r w:rsidRPr="008278AC">
        <w:rPr>
          <w:spacing w:val="-1"/>
        </w:rPr>
        <w:t xml:space="preserve"> </w:t>
      </w:r>
      <w:r w:rsidRPr="008278AC">
        <w:t>пределах</w:t>
      </w:r>
      <w:r w:rsidRPr="008278AC">
        <w:rPr>
          <w:spacing w:val="1"/>
        </w:rPr>
        <w:t xml:space="preserve"> </w:t>
      </w:r>
      <w:r w:rsidRPr="008278AC">
        <w:t>100 000.</w:t>
      </w:r>
    </w:p>
    <w:p w14:paraId="69F84D3B" w14:textId="77777777" w:rsidR="00DB6EBA" w:rsidRPr="008278AC" w:rsidRDefault="005739DE">
      <w:pPr>
        <w:pStyle w:val="a3"/>
        <w:ind w:left="382" w:firstLine="0"/>
      </w:pPr>
      <w:r w:rsidRPr="008278AC">
        <w:t>Доля</w:t>
      </w:r>
      <w:r w:rsidRPr="008278AC">
        <w:rPr>
          <w:spacing w:val="-3"/>
        </w:rPr>
        <w:t xml:space="preserve"> </w:t>
      </w:r>
      <w:r w:rsidRPr="008278AC">
        <w:t>величины</w:t>
      </w:r>
      <w:r w:rsidRPr="008278AC">
        <w:rPr>
          <w:spacing w:val="-2"/>
        </w:rPr>
        <w:t xml:space="preserve"> </w:t>
      </w:r>
      <w:r w:rsidRPr="008278AC">
        <w:t>времени,</w:t>
      </w:r>
      <w:r w:rsidRPr="008278AC">
        <w:rPr>
          <w:spacing w:val="-2"/>
        </w:rPr>
        <w:t xml:space="preserve"> </w:t>
      </w:r>
      <w:r w:rsidRPr="008278AC">
        <w:t>массы,</w:t>
      </w:r>
      <w:r w:rsidRPr="008278AC">
        <w:rPr>
          <w:spacing w:val="-2"/>
        </w:rPr>
        <w:t xml:space="preserve"> </w:t>
      </w:r>
      <w:r w:rsidRPr="008278AC">
        <w:t>длины.</w:t>
      </w:r>
    </w:p>
    <w:p w14:paraId="75B7D341" w14:textId="77777777" w:rsidR="00DB6EBA" w:rsidRPr="008278AC" w:rsidRDefault="00DB6EBA">
      <w:pPr>
        <w:pStyle w:val="a3"/>
        <w:spacing w:before="3"/>
        <w:ind w:left="0" w:firstLine="0"/>
        <w:jc w:val="left"/>
      </w:pPr>
    </w:p>
    <w:p w14:paraId="28306A5D" w14:textId="77777777" w:rsidR="00DB6EBA" w:rsidRPr="008278AC" w:rsidRDefault="005739DE">
      <w:pPr>
        <w:pStyle w:val="2"/>
        <w:spacing w:line="274" w:lineRule="exact"/>
        <w:ind w:left="382"/>
        <w:jc w:val="both"/>
      </w:pPr>
      <w:r w:rsidRPr="008278AC">
        <w:t>Арифметические</w:t>
      </w:r>
      <w:r w:rsidRPr="008278AC">
        <w:rPr>
          <w:spacing w:val="-4"/>
        </w:rPr>
        <w:t xml:space="preserve"> </w:t>
      </w:r>
      <w:r w:rsidRPr="008278AC">
        <w:t>действия</w:t>
      </w:r>
    </w:p>
    <w:p w14:paraId="646D2E1A" w14:textId="77777777" w:rsidR="00DB6EBA" w:rsidRPr="008278AC" w:rsidRDefault="005739DE">
      <w:pPr>
        <w:pStyle w:val="a3"/>
        <w:ind w:left="154" w:right="784"/>
      </w:pPr>
      <w:r w:rsidRPr="008278AC">
        <w:t>Письменное сложение, вычитание многозначных чисел в пределах миллиона. Письменное умно-</w:t>
      </w:r>
      <w:r w:rsidRPr="008278AC">
        <w:rPr>
          <w:spacing w:val="1"/>
        </w:rPr>
        <w:t xml:space="preserve"> </w:t>
      </w:r>
      <w:r w:rsidRPr="008278AC">
        <w:t>жение,</w:t>
      </w:r>
      <w:r w:rsidRPr="008278AC">
        <w:rPr>
          <w:spacing w:val="6"/>
        </w:rPr>
        <w:t xml:space="preserve"> </w:t>
      </w:r>
      <w:r w:rsidRPr="008278AC">
        <w:t>деление</w:t>
      </w:r>
      <w:r w:rsidRPr="008278AC">
        <w:rPr>
          <w:spacing w:val="5"/>
        </w:rPr>
        <w:t xml:space="preserve"> </w:t>
      </w:r>
      <w:r w:rsidRPr="008278AC">
        <w:t>многозначных</w:t>
      </w:r>
      <w:r w:rsidRPr="008278AC">
        <w:rPr>
          <w:spacing w:val="8"/>
        </w:rPr>
        <w:t xml:space="preserve"> </w:t>
      </w:r>
      <w:r w:rsidRPr="008278AC">
        <w:t>чисел</w:t>
      </w:r>
      <w:r w:rsidRPr="008278AC">
        <w:rPr>
          <w:spacing w:val="6"/>
        </w:rPr>
        <w:t xml:space="preserve"> </w:t>
      </w:r>
      <w:r w:rsidRPr="008278AC">
        <w:t>на</w:t>
      </w:r>
      <w:r w:rsidRPr="008278AC">
        <w:rPr>
          <w:spacing w:val="5"/>
        </w:rPr>
        <w:t xml:space="preserve"> </w:t>
      </w:r>
      <w:r w:rsidRPr="008278AC">
        <w:t>однозначное/двузначное</w:t>
      </w:r>
      <w:r w:rsidRPr="008278AC">
        <w:rPr>
          <w:spacing w:val="5"/>
        </w:rPr>
        <w:t xml:space="preserve"> </w:t>
      </w:r>
      <w:r w:rsidRPr="008278AC">
        <w:t>число</w:t>
      </w:r>
      <w:r w:rsidRPr="008278AC">
        <w:rPr>
          <w:spacing w:val="6"/>
        </w:rPr>
        <w:t xml:space="preserve"> </w:t>
      </w:r>
      <w:r w:rsidRPr="008278AC">
        <w:t>в</w:t>
      </w:r>
      <w:r w:rsidRPr="008278AC">
        <w:rPr>
          <w:spacing w:val="5"/>
        </w:rPr>
        <w:t xml:space="preserve"> </w:t>
      </w:r>
      <w:r w:rsidRPr="008278AC">
        <w:t>пределах</w:t>
      </w:r>
      <w:r w:rsidRPr="008278AC">
        <w:rPr>
          <w:spacing w:val="8"/>
        </w:rPr>
        <w:t xml:space="preserve"> </w:t>
      </w:r>
      <w:r w:rsidRPr="008278AC">
        <w:t>100 000;</w:t>
      </w:r>
      <w:r w:rsidRPr="008278AC">
        <w:rPr>
          <w:spacing w:val="4"/>
        </w:rPr>
        <w:t xml:space="preserve"> </w:t>
      </w:r>
      <w:r w:rsidRPr="008278AC">
        <w:t>деление</w:t>
      </w:r>
      <w:r w:rsidRPr="008278AC">
        <w:rPr>
          <w:spacing w:val="-58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остатком. Умножение/деление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10, 100, 1000.</w:t>
      </w:r>
    </w:p>
    <w:p w14:paraId="4B8E7DC0" w14:textId="77777777" w:rsidR="00DB6EBA" w:rsidRPr="008278AC" w:rsidRDefault="005739DE">
      <w:pPr>
        <w:pStyle w:val="a3"/>
        <w:ind w:left="154" w:right="788"/>
      </w:pPr>
      <w:r w:rsidRPr="008278AC">
        <w:t>Свойства арифметических действий и их применение для вычислений. Поиск значения числового</w:t>
      </w:r>
      <w:r w:rsidRPr="008278AC">
        <w:rPr>
          <w:spacing w:val="-57"/>
        </w:rPr>
        <w:t xml:space="preserve"> </w:t>
      </w:r>
      <w:r w:rsidRPr="008278AC">
        <w:t>выражения, содержащего несколько действий в пределах 100 000. Проверка результата вычисле-</w:t>
      </w:r>
      <w:r w:rsidRPr="008278AC">
        <w:rPr>
          <w:spacing w:val="1"/>
        </w:rPr>
        <w:t xml:space="preserve"> </w:t>
      </w:r>
      <w:r w:rsidRPr="008278AC">
        <w:t>ний,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том</w:t>
      </w:r>
      <w:r w:rsidRPr="008278AC">
        <w:rPr>
          <w:spacing w:val="-1"/>
        </w:rPr>
        <w:t xml:space="preserve"> </w:t>
      </w:r>
      <w:r w:rsidRPr="008278AC">
        <w:t>числе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помощью калькулятора.</w:t>
      </w:r>
    </w:p>
    <w:p w14:paraId="347B1494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0D145D5" w14:textId="77777777" w:rsidR="00DB6EBA" w:rsidRPr="008278AC" w:rsidRDefault="005739DE">
      <w:pPr>
        <w:pStyle w:val="a3"/>
        <w:spacing w:before="70"/>
        <w:ind w:left="154" w:right="788"/>
      </w:pPr>
      <w:r w:rsidRPr="008278AC">
        <w:lastRenderedPageBreak/>
        <w:t>Равенство, содержащее неизвестный компонент арифметического действия: запись, нахождение</w:t>
      </w:r>
      <w:r w:rsidRPr="008278AC">
        <w:rPr>
          <w:spacing w:val="1"/>
        </w:rPr>
        <w:t xml:space="preserve"> </w:t>
      </w:r>
      <w:r w:rsidRPr="008278AC">
        <w:t>неизвестного</w:t>
      </w:r>
      <w:r w:rsidRPr="008278AC">
        <w:rPr>
          <w:spacing w:val="-1"/>
        </w:rPr>
        <w:t xml:space="preserve"> </w:t>
      </w:r>
      <w:r w:rsidRPr="008278AC">
        <w:t>компонента.</w:t>
      </w:r>
    </w:p>
    <w:p w14:paraId="2770F4F1" w14:textId="77777777" w:rsidR="00DB6EBA" w:rsidRPr="008278AC" w:rsidRDefault="005739DE">
      <w:pPr>
        <w:pStyle w:val="a3"/>
        <w:ind w:left="382" w:firstLine="0"/>
        <w:jc w:val="left"/>
      </w:pPr>
      <w:r w:rsidRPr="008278AC">
        <w:t>Умножение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деление</w:t>
      </w:r>
      <w:r w:rsidRPr="008278AC">
        <w:rPr>
          <w:spacing w:val="-3"/>
        </w:rPr>
        <w:t xml:space="preserve"> </w:t>
      </w:r>
      <w:r w:rsidRPr="008278AC">
        <w:t>величины</w:t>
      </w:r>
      <w:r w:rsidRPr="008278AC">
        <w:rPr>
          <w:spacing w:val="-3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однозначное</w:t>
      </w:r>
      <w:r w:rsidRPr="008278AC">
        <w:rPr>
          <w:spacing w:val="-3"/>
        </w:rPr>
        <w:t xml:space="preserve"> </w:t>
      </w:r>
      <w:r w:rsidRPr="008278AC">
        <w:t>число.</w:t>
      </w:r>
    </w:p>
    <w:p w14:paraId="33717F11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24248DE3" w14:textId="77777777" w:rsidR="00DB6EBA" w:rsidRPr="008278AC" w:rsidRDefault="005739DE">
      <w:pPr>
        <w:pStyle w:val="2"/>
        <w:spacing w:line="274" w:lineRule="exact"/>
        <w:ind w:left="382"/>
        <w:jc w:val="both"/>
      </w:pPr>
      <w:r w:rsidRPr="008278AC">
        <w:t>Текстовые</w:t>
      </w:r>
      <w:r w:rsidRPr="008278AC">
        <w:rPr>
          <w:spacing w:val="-3"/>
        </w:rPr>
        <w:t xml:space="preserve"> </w:t>
      </w:r>
      <w:r w:rsidRPr="008278AC">
        <w:t>задачи</w:t>
      </w:r>
    </w:p>
    <w:p w14:paraId="296407B8" w14:textId="77777777" w:rsidR="00DB6EBA" w:rsidRPr="008278AC" w:rsidRDefault="005739DE">
      <w:pPr>
        <w:pStyle w:val="a3"/>
        <w:ind w:left="154" w:right="786"/>
      </w:pPr>
      <w:r w:rsidRPr="008278AC">
        <w:t>Работа с текстовой задачей, решение которой содержит 2—3 действия: анализ, представление на</w:t>
      </w:r>
      <w:r w:rsidRPr="008278AC">
        <w:rPr>
          <w:spacing w:val="1"/>
        </w:rPr>
        <w:t xml:space="preserve"> </w:t>
      </w:r>
      <w:r w:rsidRPr="008278AC">
        <w:t>модели; планирование и запись решения; проверка решения и ответа. Анализ зависимостей, харак-</w:t>
      </w:r>
      <w:r w:rsidRPr="008278AC">
        <w:rPr>
          <w:spacing w:val="1"/>
        </w:rPr>
        <w:t xml:space="preserve"> </w:t>
      </w:r>
      <w:r w:rsidRPr="008278AC">
        <w:t>теризующих</w:t>
      </w:r>
      <w:r w:rsidRPr="008278AC">
        <w:rPr>
          <w:spacing w:val="1"/>
        </w:rPr>
        <w:t xml:space="preserve"> </w:t>
      </w:r>
      <w:r w:rsidRPr="008278AC">
        <w:t>процессы:</w:t>
      </w:r>
      <w:r w:rsidRPr="008278AC">
        <w:rPr>
          <w:spacing w:val="1"/>
        </w:rPr>
        <w:t xml:space="preserve"> </w:t>
      </w:r>
      <w:r w:rsidRPr="008278AC">
        <w:t>движения</w:t>
      </w:r>
      <w:r w:rsidRPr="008278AC">
        <w:rPr>
          <w:spacing w:val="1"/>
        </w:rPr>
        <w:t xml:space="preserve"> </w:t>
      </w:r>
      <w:r w:rsidRPr="008278AC">
        <w:t>(скорость,</w:t>
      </w:r>
      <w:r w:rsidRPr="008278AC">
        <w:rPr>
          <w:spacing w:val="1"/>
        </w:rPr>
        <w:t xml:space="preserve"> </w:t>
      </w:r>
      <w:r w:rsidRPr="008278AC">
        <w:t>время,</w:t>
      </w:r>
      <w:r w:rsidRPr="008278AC">
        <w:rPr>
          <w:spacing w:val="1"/>
        </w:rPr>
        <w:t xml:space="preserve"> </w:t>
      </w:r>
      <w:r w:rsidRPr="008278AC">
        <w:t>пройденный</w:t>
      </w:r>
      <w:r w:rsidRPr="008278AC">
        <w:rPr>
          <w:spacing w:val="1"/>
        </w:rPr>
        <w:t xml:space="preserve"> </w:t>
      </w:r>
      <w:r w:rsidRPr="008278AC">
        <w:t>путь),</w:t>
      </w:r>
      <w:r w:rsidRPr="008278AC">
        <w:rPr>
          <w:spacing w:val="1"/>
        </w:rPr>
        <w:t xml:space="preserve"> </w:t>
      </w:r>
      <w:r w:rsidRPr="008278AC">
        <w:t>работы</w:t>
      </w:r>
      <w:r w:rsidRPr="008278AC">
        <w:rPr>
          <w:spacing w:val="1"/>
        </w:rPr>
        <w:t xml:space="preserve"> </w:t>
      </w:r>
      <w:r w:rsidRPr="008278AC">
        <w:t>(производитель-</w:t>
      </w:r>
      <w:r w:rsidRPr="008278AC">
        <w:rPr>
          <w:spacing w:val="-57"/>
        </w:rPr>
        <w:t xml:space="preserve"> </w:t>
      </w:r>
      <w:r w:rsidRPr="008278AC">
        <w:t>ность, время, объём работы), купли-продажи (цена, количество, стоимость) и решение соответст-</w:t>
      </w:r>
      <w:r w:rsidRPr="008278AC">
        <w:rPr>
          <w:spacing w:val="1"/>
        </w:rPr>
        <w:t xml:space="preserve"> </w:t>
      </w:r>
      <w:r w:rsidRPr="008278AC">
        <w:t>вующих задач. Задачи на установление времени (начало, продолжительность и окончание события),</w:t>
      </w:r>
      <w:r w:rsidRPr="008278AC">
        <w:rPr>
          <w:spacing w:val="-57"/>
        </w:rPr>
        <w:t xml:space="preserve"> </w:t>
      </w:r>
      <w:r w:rsidRPr="008278AC">
        <w:t>расчёта количества, расхода, изменения. Задачи на нахождение доли величины, величины по её до-</w:t>
      </w:r>
      <w:r w:rsidRPr="008278AC">
        <w:rPr>
          <w:spacing w:val="1"/>
        </w:rPr>
        <w:t xml:space="preserve"> </w:t>
      </w:r>
      <w:r w:rsidRPr="008278AC">
        <w:t>ле. Разные способы решения некоторых видов изученных задач. Оформление решения по действи-</w:t>
      </w:r>
      <w:r w:rsidRPr="008278AC">
        <w:rPr>
          <w:spacing w:val="1"/>
        </w:rPr>
        <w:t xml:space="preserve"> </w:t>
      </w:r>
      <w:r w:rsidRPr="008278AC">
        <w:t>ям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пояснением, по</w:t>
      </w:r>
      <w:r w:rsidRPr="008278AC">
        <w:rPr>
          <w:spacing w:val="-1"/>
        </w:rPr>
        <w:t xml:space="preserve"> </w:t>
      </w:r>
      <w:r w:rsidRPr="008278AC">
        <w:t>вопросам, с</w:t>
      </w:r>
      <w:r w:rsidRPr="008278AC">
        <w:rPr>
          <w:spacing w:val="-1"/>
        </w:rPr>
        <w:t xml:space="preserve"> </w:t>
      </w:r>
      <w:r w:rsidRPr="008278AC">
        <w:t>помощью</w:t>
      </w:r>
      <w:r w:rsidRPr="008278AC">
        <w:rPr>
          <w:spacing w:val="-1"/>
        </w:rPr>
        <w:t xml:space="preserve"> </w:t>
      </w:r>
      <w:r w:rsidRPr="008278AC">
        <w:t>числового</w:t>
      </w:r>
      <w:r w:rsidRPr="008278AC">
        <w:rPr>
          <w:spacing w:val="-1"/>
        </w:rPr>
        <w:t xml:space="preserve"> </w:t>
      </w:r>
      <w:r w:rsidRPr="008278AC">
        <w:t>выражения.</w:t>
      </w:r>
    </w:p>
    <w:p w14:paraId="7D88F7E7" w14:textId="77777777" w:rsidR="00DB6EBA" w:rsidRPr="008278AC" w:rsidRDefault="00DB6EBA">
      <w:pPr>
        <w:pStyle w:val="a3"/>
        <w:spacing w:before="3"/>
        <w:ind w:left="0" w:firstLine="0"/>
        <w:jc w:val="left"/>
      </w:pPr>
    </w:p>
    <w:p w14:paraId="0A9B65DD" w14:textId="77777777" w:rsidR="00DB6EBA" w:rsidRPr="008278AC" w:rsidRDefault="005739DE">
      <w:pPr>
        <w:pStyle w:val="2"/>
        <w:spacing w:line="274" w:lineRule="exact"/>
        <w:ind w:left="382"/>
      </w:pPr>
      <w:r w:rsidRPr="008278AC">
        <w:t>Пространственные</w:t>
      </w:r>
      <w:r w:rsidRPr="008278AC">
        <w:rPr>
          <w:spacing w:val="-6"/>
        </w:rPr>
        <w:t xml:space="preserve"> </w:t>
      </w:r>
      <w:r w:rsidRPr="008278AC">
        <w:t>отношения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геометрические</w:t>
      </w:r>
      <w:r w:rsidRPr="008278AC">
        <w:rPr>
          <w:spacing w:val="-2"/>
        </w:rPr>
        <w:t xml:space="preserve"> </w:t>
      </w:r>
      <w:r w:rsidRPr="008278AC">
        <w:t>фигуры</w:t>
      </w:r>
    </w:p>
    <w:p w14:paraId="069F7607" w14:textId="77777777" w:rsidR="00DB6EBA" w:rsidRPr="008278AC" w:rsidRDefault="005739DE">
      <w:pPr>
        <w:pStyle w:val="a3"/>
        <w:spacing w:line="274" w:lineRule="exact"/>
        <w:ind w:left="382" w:firstLine="0"/>
        <w:jc w:val="left"/>
      </w:pPr>
      <w:r w:rsidRPr="008278AC">
        <w:t>Наглядные</w:t>
      </w:r>
      <w:r w:rsidRPr="008278AC">
        <w:rPr>
          <w:spacing w:val="-6"/>
        </w:rPr>
        <w:t xml:space="preserve"> </w:t>
      </w:r>
      <w:r w:rsidRPr="008278AC">
        <w:t>представления</w:t>
      </w:r>
      <w:r w:rsidRPr="008278AC">
        <w:rPr>
          <w:spacing w:val="-3"/>
        </w:rPr>
        <w:t xml:space="preserve"> </w:t>
      </w:r>
      <w:r w:rsidRPr="008278AC">
        <w:t>о</w:t>
      </w:r>
      <w:r w:rsidRPr="008278AC">
        <w:rPr>
          <w:spacing w:val="-3"/>
        </w:rPr>
        <w:t xml:space="preserve"> </w:t>
      </w:r>
      <w:r w:rsidRPr="008278AC">
        <w:t>симметрии.</w:t>
      </w:r>
    </w:p>
    <w:p w14:paraId="2E7F9A80" w14:textId="77777777" w:rsidR="00DB6EBA" w:rsidRPr="008278AC" w:rsidRDefault="005739DE">
      <w:pPr>
        <w:pStyle w:val="a3"/>
        <w:ind w:left="382" w:firstLine="0"/>
        <w:jc w:val="left"/>
      </w:pPr>
      <w:r w:rsidRPr="008278AC">
        <w:t>Окружность,</w:t>
      </w:r>
      <w:r w:rsidRPr="008278AC">
        <w:rPr>
          <w:spacing w:val="52"/>
        </w:rPr>
        <w:t xml:space="preserve"> </w:t>
      </w:r>
      <w:r w:rsidRPr="008278AC">
        <w:t>круг:</w:t>
      </w:r>
      <w:r w:rsidRPr="008278AC">
        <w:rPr>
          <w:spacing w:val="52"/>
        </w:rPr>
        <w:t xml:space="preserve"> </w:t>
      </w:r>
      <w:r w:rsidRPr="008278AC">
        <w:t>распознавание</w:t>
      </w:r>
      <w:r w:rsidRPr="008278AC">
        <w:rPr>
          <w:spacing w:val="49"/>
        </w:rPr>
        <w:t xml:space="preserve"> </w:t>
      </w:r>
      <w:r w:rsidRPr="008278AC">
        <w:t>и</w:t>
      </w:r>
      <w:r w:rsidRPr="008278AC">
        <w:rPr>
          <w:spacing w:val="51"/>
        </w:rPr>
        <w:t xml:space="preserve"> </w:t>
      </w:r>
      <w:r w:rsidRPr="008278AC">
        <w:t>изображение;</w:t>
      </w:r>
      <w:r w:rsidRPr="008278AC">
        <w:rPr>
          <w:spacing w:val="52"/>
        </w:rPr>
        <w:t xml:space="preserve"> </w:t>
      </w:r>
      <w:r w:rsidRPr="008278AC">
        <w:t>построение</w:t>
      </w:r>
      <w:r w:rsidRPr="008278AC">
        <w:rPr>
          <w:spacing w:val="51"/>
        </w:rPr>
        <w:t xml:space="preserve"> </w:t>
      </w:r>
      <w:r w:rsidRPr="008278AC">
        <w:t>окружности</w:t>
      </w:r>
      <w:r w:rsidRPr="008278AC">
        <w:rPr>
          <w:spacing w:val="51"/>
        </w:rPr>
        <w:t xml:space="preserve"> </w:t>
      </w:r>
      <w:r w:rsidRPr="008278AC">
        <w:t>заданного</w:t>
      </w:r>
      <w:r w:rsidRPr="008278AC">
        <w:rPr>
          <w:spacing w:val="52"/>
        </w:rPr>
        <w:t xml:space="preserve"> </w:t>
      </w:r>
      <w:r w:rsidRPr="008278AC">
        <w:t>радиуса.</w:t>
      </w:r>
    </w:p>
    <w:p w14:paraId="7056DD90" w14:textId="77777777" w:rsidR="00DB6EBA" w:rsidRPr="008278AC" w:rsidRDefault="005739DE">
      <w:pPr>
        <w:pStyle w:val="a3"/>
        <w:ind w:left="154" w:firstLine="0"/>
        <w:jc w:val="left"/>
      </w:pPr>
      <w:r w:rsidRPr="008278AC">
        <w:t>Построение</w:t>
      </w:r>
      <w:r w:rsidRPr="008278AC">
        <w:rPr>
          <w:spacing w:val="-5"/>
        </w:rPr>
        <w:t xml:space="preserve"> </w:t>
      </w:r>
      <w:r w:rsidRPr="008278AC">
        <w:t>изученных</w:t>
      </w:r>
      <w:r w:rsidRPr="008278AC">
        <w:rPr>
          <w:spacing w:val="-5"/>
        </w:rPr>
        <w:t xml:space="preserve"> </w:t>
      </w:r>
      <w:r w:rsidRPr="008278AC">
        <w:t>геометрических</w:t>
      </w:r>
      <w:r w:rsidRPr="008278AC">
        <w:rPr>
          <w:spacing w:val="-3"/>
        </w:rPr>
        <w:t xml:space="preserve"> </w:t>
      </w:r>
      <w:r w:rsidRPr="008278AC">
        <w:t>фигур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5"/>
        </w:rPr>
        <w:t xml:space="preserve"> </w:t>
      </w:r>
      <w:r w:rsidRPr="008278AC">
        <w:t>помощью</w:t>
      </w:r>
      <w:r w:rsidRPr="008278AC">
        <w:rPr>
          <w:spacing w:val="-5"/>
        </w:rPr>
        <w:t xml:space="preserve"> </w:t>
      </w:r>
      <w:r w:rsidRPr="008278AC">
        <w:t>линейки,</w:t>
      </w:r>
      <w:r w:rsidRPr="008278AC">
        <w:rPr>
          <w:spacing w:val="-2"/>
        </w:rPr>
        <w:t xml:space="preserve"> </w:t>
      </w:r>
      <w:r w:rsidRPr="008278AC">
        <w:t>угольника,</w:t>
      </w:r>
      <w:r w:rsidRPr="008278AC">
        <w:rPr>
          <w:spacing w:val="-5"/>
        </w:rPr>
        <w:t xml:space="preserve"> </w:t>
      </w:r>
      <w:r w:rsidRPr="008278AC">
        <w:t>циркуля.</w:t>
      </w:r>
    </w:p>
    <w:p w14:paraId="4F7EDEF0" w14:textId="77777777" w:rsidR="00DB6EBA" w:rsidRPr="008278AC" w:rsidRDefault="005739DE">
      <w:pPr>
        <w:pStyle w:val="a3"/>
        <w:ind w:left="154" w:right="790"/>
      </w:pPr>
      <w:r w:rsidRPr="008278AC">
        <w:t>Пространственные геометрические фигуры (тела): шар, куб, цилиндр, конус, пирамида; различе-</w:t>
      </w:r>
      <w:r w:rsidRPr="008278AC">
        <w:rPr>
          <w:spacing w:val="1"/>
        </w:rPr>
        <w:t xml:space="preserve"> </w:t>
      </w:r>
      <w:r w:rsidRPr="008278AC">
        <w:t>ние,</w:t>
      </w:r>
      <w:r w:rsidRPr="008278AC">
        <w:rPr>
          <w:spacing w:val="-1"/>
        </w:rPr>
        <w:t xml:space="preserve"> </w:t>
      </w:r>
      <w:r w:rsidRPr="008278AC">
        <w:t>называние.</w:t>
      </w:r>
    </w:p>
    <w:p w14:paraId="513B8051" w14:textId="77777777" w:rsidR="00DB6EBA" w:rsidRPr="008278AC" w:rsidRDefault="005739DE">
      <w:pPr>
        <w:pStyle w:val="a3"/>
        <w:ind w:left="154" w:right="787"/>
      </w:pPr>
      <w:r w:rsidRPr="008278AC">
        <w:t>Конструирование: разбиение фигуры на прямоугольники (квадраты), составление фигур из пря-</w:t>
      </w:r>
      <w:r w:rsidRPr="008278AC">
        <w:rPr>
          <w:spacing w:val="1"/>
        </w:rPr>
        <w:t xml:space="preserve"> </w:t>
      </w:r>
      <w:r w:rsidRPr="008278AC">
        <w:t>моугольников/квадратов. Периметр, площадь фигуры, составленной из двух-трёх прямоугольников</w:t>
      </w:r>
      <w:r w:rsidRPr="008278AC">
        <w:rPr>
          <w:spacing w:val="1"/>
        </w:rPr>
        <w:t xml:space="preserve"> </w:t>
      </w:r>
      <w:r w:rsidRPr="008278AC">
        <w:t>(квадратов).</w:t>
      </w:r>
    </w:p>
    <w:p w14:paraId="72B6892D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5FB976D0" w14:textId="77777777" w:rsidR="00DB6EBA" w:rsidRPr="008278AC" w:rsidRDefault="005739DE">
      <w:pPr>
        <w:pStyle w:val="2"/>
        <w:spacing w:line="274" w:lineRule="exact"/>
        <w:ind w:left="382"/>
        <w:jc w:val="both"/>
      </w:pPr>
      <w:r w:rsidRPr="008278AC">
        <w:t>Математическая</w:t>
      </w:r>
      <w:r w:rsidRPr="008278AC">
        <w:rPr>
          <w:spacing w:val="-5"/>
        </w:rPr>
        <w:t xml:space="preserve"> </w:t>
      </w:r>
      <w:r w:rsidRPr="008278AC">
        <w:t>информация</w:t>
      </w:r>
    </w:p>
    <w:p w14:paraId="690FDFF4" w14:textId="77777777" w:rsidR="00DB6EBA" w:rsidRPr="008278AC" w:rsidRDefault="005739DE">
      <w:pPr>
        <w:pStyle w:val="a3"/>
        <w:ind w:left="154" w:right="786"/>
      </w:pPr>
      <w:r w:rsidRPr="008278AC">
        <w:t>Работа с утверждениями: конструирование, проверка истинности; составление и проверка логи-</w:t>
      </w:r>
      <w:r w:rsidRPr="008278AC">
        <w:rPr>
          <w:spacing w:val="1"/>
        </w:rPr>
        <w:t xml:space="preserve"> </w:t>
      </w:r>
      <w:r w:rsidRPr="008278AC">
        <w:t>ческих</w:t>
      </w:r>
      <w:r w:rsidRPr="008278AC">
        <w:rPr>
          <w:spacing w:val="1"/>
        </w:rPr>
        <w:t xml:space="preserve"> </w:t>
      </w:r>
      <w:r w:rsidRPr="008278AC">
        <w:t>рассуждений при решении</w:t>
      </w:r>
      <w:r w:rsidRPr="008278AC">
        <w:rPr>
          <w:spacing w:val="-2"/>
        </w:rPr>
        <w:t xml:space="preserve"> </w:t>
      </w:r>
      <w:r w:rsidRPr="008278AC">
        <w:t>задач.</w:t>
      </w:r>
    </w:p>
    <w:p w14:paraId="210F7E0A" w14:textId="77777777" w:rsidR="00DB6EBA" w:rsidRPr="008278AC" w:rsidRDefault="005739DE">
      <w:pPr>
        <w:pStyle w:val="a3"/>
        <w:ind w:left="154" w:right="783"/>
      </w:pPr>
      <w:r w:rsidRPr="008278AC">
        <w:t>Данные о реальных процессах и явлениях окружающего мира, представленные на диаграммах,</w:t>
      </w:r>
      <w:r w:rsidRPr="008278AC">
        <w:rPr>
          <w:spacing w:val="1"/>
        </w:rPr>
        <w:t xml:space="preserve"> </w:t>
      </w:r>
      <w:r w:rsidRPr="008278AC">
        <w:t>схемах, в таблицах, текстах. Сбор математических данных о заданном объекте (числе, величине,</w:t>
      </w:r>
      <w:r w:rsidRPr="008278AC">
        <w:rPr>
          <w:spacing w:val="1"/>
        </w:rPr>
        <w:t xml:space="preserve"> </w:t>
      </w:r>
      <w:r w:rsidRPr="008278AC">
        <w:t>геометрической фигуре). Поиск информации в справочной литературе, сети Интернет. Запись ин-</w:t>
      </w:r>
      <w:r w:rsidRPr="008278AC">
        <w:rPr>
          <w:spacing w:val="1"/>
        </w:rPr>
        <w:t xml:space="preserve"> </w:t>
      </w:r>
      <w:r w:rsidRPr="008278AC">
        <w:t>формации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предложенной таблице,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столбчатой диаграмме.</w:t>
      </w:r>
    </w:p>
    <w:p w14:paraId="6A631CC6" w14:textId="77777777" w:rsidR="00DB6EBA" w:rsidRPr="008278AC" w:rsidRDefault="005739DE">
      <w:pPr>
        <w:pStyle w:val="a3"/>
        <w:ind w:left="154" w:right="786"/>
      </w:pPr>
      <w:r w:rsidRPr="008278AC">
        <w:t>Доступные электронные средства обучения, пособия, тренажёры, их использование под руково-</w:t>
      </w:r>
      <w:r w:rsidRPr="008278AC">
        <w:rPr>
          <w:spacing w:val="1"/>
        </w:rPr>
        <w:t xml:space="preserve"> </w:t>
      </w:r>
      <w:r w:rsidRPr="008278AC">
        <w:t>дством педагога и самостоятельно. Правила безопасной работы с электронными источниками ин-</w:t>
      </w:r>
      <w:r w:rsidRPr="008278AC">
        <w:rPr>
          <w:spacing w:val="1"/>
        </w:rPr>
        <w:t xml:space="preserve"> </w:t>
      </w:r>
      <w:r w:rsidRPr="008278AC">
        <w:t>формации (электронная форма учебника, электронные словари, образовательные сайты, ориентиро-</w:t>
      </w:r>
      <w:r w:rsidRPr="008278AC">
        <w:rPr>
          <w:spacing w:val="-57"/>
        </w:rPr>
        <w:t xml:space="preserve"> </w:t>
      </w:r>
      <w:r w:rsidRPr="008278AC">
        <w:t>ванные</w:t>
      </w:r>
      <w:r w:rsidRPr="008278AC">
        <w:rPr>
          <w:spacing w:val="-3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детей младшего</w:t>
      </w:r>
      <w:r w:rsidRPr="008278AC">
        <w:rPr>
          <w:spacing w:val="-1"/>
        </w:rPr>
        <w:t xml:space="preserve"> </w:t>
      </w:r>
      <w:r w:rsidRPr="008278AC">
        <w:t>школьного возраста).</w:t>
      </w:r>
    </w:p>
    <w:p w14:paraId="7753BB48" w14:textId="77777777" w:rsidR="00DB6EBA" w:rsidRPr="008278AC" w:rsidRDefault="005739DE">
      <w:pPr>
        <w:pStyle w:val="a3"/>
        <w:ind w:left="382" w:firstLine="0"/>
      </w:pPr>
      <w:r w:rsidRPr="008278AC">
        <w:t>Алгоритмы</w:t>
      </w:r>
      <w:r w:rsidRPr="008278AC">
        <w:rPr>
          <w:spacing w:val="-5"/>
        </w:rPr>
        <w:t xml:space="preserve"> </w:t>
      </w:r>
      <w:r w:rsidRPr="008278AC">
        <w:t>решения</w:t>
      </w:r>
      <w:r w:rsidRPr="008278AC">
        <w:rPr>
          <w:spacing w:val="-2"/>
        </w:rPr>
        <w:t xml:space="preserve"> </w:t>
      </w:r>
      <w:r w:rsidRPr="008278AC">
        <w:t>учебных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6"/>
        </w:rPr>
        <w:t xml:space="preserve"> </w:t>
      </w:r>
      <w:r w:rsidRPr="008278AC">
        <w:t>практических</w:t>
      </w:r>
      <w:r w:rsidRPr="008278AC">
        <w:rPr>
          <w:spacing w:val="-2"/>
        </w:rPr>
        <w:t xml:space="preserve"> </w:t>
      </w:r>
      <w:r w:rsidRPr="008278AC">
        <w:t>задач.</w:t>
      </w:r>
    </w:p>
    <w:p w14:paraId="6244B3D0" w14:textId="77777777" w:rsidR="00DB6EBA" w:rsidRPr="008278AC" w:rsidRDefault="00DB6EBA">
      <w:pPr>
        <w:pStyle w:val="a3"/>
        <w:spacing w:before="6"/>
        <w:ind w:left="0" w:firstLine="0"/>
        <w:jc w:val="left"/>
        <w:rPr>
          <w:sz w:val="31"/>
        </w:rPr>
      </w:pPr>
    </w:p>
    <w:p w14:paraId="00B319BE" w14:textId="77777777" w:rsidR="00DB6EBA" w:rsidRPr="008278AC" w:rsidRDefault="005739DE">
      <w:pPr>
        <w:pStyle w:val="2"/>
        <w:spacing w:before="1"/>
      </w:pPr>
      <w:r w:rsidRPr="008278AC">
        <w:t>Универсальные</w:t>
      </w:r>
      <w:r w:rsidRPr="008278AC">
        <w:rPr>
          <w:spacing w:val="-3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</w:t>
      </w:r>
    </w:p>
    <w:p w14:paraId="71EF4611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35FF54A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Универса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познавате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1351C15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зученной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математической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терминологии,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ысказыван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рассуждениях;</w:t>
      </w:r>
    </w:p>
    <w:p w14:paraId="42722B6C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математические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(числа,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величины,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геометрические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фигуры),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записыват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изна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авнения;</w:t>
      </w:r>
    </w:p>
    <w:p w14:paraId="30F8B6C3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right="787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метод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математическо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задач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(алгоритм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ействия,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иём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ычисления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п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б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шения, моделирова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итуаци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еребор вариантов);</w:t>
      </w:r>
    </w:p>
    <w:p w14:paraId="5088193A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бнаруж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одел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еометрических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фигур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кружающе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ире;</w:t>
      </w:r>
    </w:p>
    <w:p w14:paraId="103C9D5D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конструировать геометрическую фигуру, обладающую заданным свойством (отрезок заданн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лин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оманая определё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ин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вадрат 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н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ериметром);</w:t>
      </w:r>
    </w:p>
    <w:p w14:paraId="006DC3B8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лассифиц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1—2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бран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знакам.</w:t>
      </w:r>
    </w:p>
    <w:p w14:paraId="0DFA0F89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одел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тематическ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ч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вер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оответств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условия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чи;</w:t>
      </w:r>
    </w:p>
    <w:p w14:paraId="4D32BC4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определять с помощью цифровых и аналоговых приборов: массу предмета (электронные и г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в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сы)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мператур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градусник)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орос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виж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анспорт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редств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макет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пидометра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местимость (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мощью измерите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судов).</w:t>
      </w:r>
    </w:p>
    <w:p w14:paraId="2E6D0BE1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86D7515" w14:textId="77777777" w:rsidR="00DB6EBA" w:rsidRPr="008278AC" w:rsidRDefault="005739DE">
      <w:pPr>
        <w:spacing w:before="70"/>
        <w:ind w:left="382"/>
        <w:rPr>
          <w:i/>
          <w:sz w:val="24"/>
        </w:rPr>
      </w:pPr>
      <w:r w:rsidRPr="008278AC">
        <w:rPr>
          <w:i/>
          <w:sz w:val="24"/>
        </w:rPr>
        <w:lastRenderedPageBreak/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:</w:t>
      </w:r>
    </w:p>
    <w:p w14:paraId="0A315EE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едста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рмах;</w:t>
      </w:r>
    </w:p>
    <w:p w14:paraId="23128735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извлек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терпрет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ставленну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аблиц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иаграмме;</w:t>
      </w:r>
    </w:p>
    <w:p w14:paraId="18D9B414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right="787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правочную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литературу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оиска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нформации,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нтернет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усл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я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тролируемог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ыхода).</w:t>
      </w:r>
    </w:p>
    <w:p w14:paraId="72DE231A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Универсаль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коммуника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4EF5935B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математическую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терминологию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запис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редметной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рактич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и;</w:t>
      </w:r>
    </w:p>
    <w:p w14:paraId="3E22EE1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ивод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онтрпример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дтверждения/опроверже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вода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ипотезы;</w:t>
      </w:r>
    </w:p>
    <w:p w14:paraId="5D14AEA3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онструировать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ит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ислово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выражение;</w:t>
      </w:r>
    </w:p>
    <w:p w14:paraId="7D7C8B96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актическу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итуацию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пользование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зученн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ерминологии;</w:t>
      </w:r>
    </w:p>
    <w:p w14:paraId="2E03FAAC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характериз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тематичес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ъект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вл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быт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еличин;</w:t>
      </w:r>
    </w:p>
    <w:p w14:paraId="69B451A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струкцию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аписы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ассуждение;</w:t>
      </w:r>
    </w:p>
    <w:p w14:paraId="45AD6436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иници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сужд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соб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задания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ис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шибо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шении.</w:t>
      </w:r>
    </w:p>
    <w:p w14:paraId="27EA3EB7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Универса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регуля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6074B6D0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7"/>
        <w:rPr>
          <w:sz w:val="24"/>
        </w:rPr>
      </w:pPr>
      <w:r w:rsidRPr="008278AC">
        <w:rPr>
          <w:sz w:val="24"/>
        </w:rPr>
        <w:t>контролировать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правильность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полноту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алгоритма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арифметического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действия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кстов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и, постро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еометриче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игуры, измерения;</w:t>
      </w:r>
    </w:p>
    <w:p w14:paraId="78963C93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амостоятель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кидк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ценк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результата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змерений;</w:t>
      </w:r>
    </w:p>
    <w:p w14:paraId="369ECCA3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находить,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исправлять,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рогнозироват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трудност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ошибк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трудност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решении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адачи.</w:t>
      </w:r>
    </w:p>
    <w:p w14:paraId="051D5F29" w14:textId="77777777" w:rsidR="00DB6EBA" w:rsidRPr="008278AC" w:rsidRDefault="005739DE">
      <w:pPr>
        <w:spacing w:before="1"/>
        <w:ind w:left="382"/>
        <w:rPr>
          <w:i/>
          <w:sz w:val="24"/>
        </w:rPr>
      </w:pPr>
      <w:r w:rsidRPr="008278AC">
        <w:rPr>
          <w:i/>
          <w:sz w:val="24"/>
        </w:rPr>
        <w:t>Совместная</w:t>
      </w:r>
      <w:r w:rsidRPr="008278AC">
        <w:rPr>
          <w:i/>
          <w:spacing w:val="-7"/>
          <w:sz w:val="24"/>
        </w:rPr>
        <w:t xml:space="preserve"> </w:t>
      </w:r>
      <w:r w:rsidRPr="008278AC">
        <w:rPr>
          <w:i/>
          <w:sz w:val="24"/>
        </w:rPr>
        <w:t>деятельность:</w:t>
      </w:r>
    </w:p>
    <w:p w14:paraId="52D8687B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участвовать в совместной деятельности: договариваться о способе решения, распределять 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оту между членами группы (например, в случае решения задач, требующих перебора бо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ого количества вариантов), согласовывать мнения в ходе поиска доказательств, выбора 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иона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соба;</w:t>
      </w:r>
    </w:p>
    <w:p w14:paraId="532D268D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договариваться с одноклассниками в ходе организации проектной работы с величинами (с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авление расписания, подсчёт денег, оценка стоимости и веса покупки, рост и вес человек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ближённая оценка расстояний и временных интервалов; взвешивание; измерение темпе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уры воздуха и воды), геометрическими фигурами (выбор формы и деталей при конструи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ни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счёт 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метка, прикид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оцен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ечного результата).</w:t>
      </w:r>
    </w:p>
    <w:p w14:paraId="062CD055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00410FF2" w14:textId="77777777" w:rsidR="00DB6EBA" w:rsidRPr="008278AC" w:rsidRDefault="005739DE">
      <w:pPr>
        <w:pStyle w:val="2"/>
        <w:ind w:left="295"/>
      </w:pPr>
      <w:r w:rsidRPr="008278AC">
        <w:t>ПЛАНИРУЕМЫЕ</w:t>
      </w:r>
      <w:r w:rsidRPr="008278AC">
        <w:rPr>
          <w:spacing w:val="-2"/>
        </w:rPr>
        <w:t xml:space="preserve"> </w:t>
      </w:r>
      <w:r w:rsidRPr="008278AC">
        <w:t>РЕЗУЛЬТАТЫ</w:t>
      </w:r>
      <w:r w:rsidRPr="008278AC">
        <w:rPr>
          <w:spacing w:val="-3"/>
        </w:rPr>
        <w:t xml:space="preserve"> </w:t>
      </w:r>
      <w:r w:rsidRPr="008278AC">
        <w:t>ОСВОЕНИЯ</w:t>
      </w:r>
      <w:r w:rsidRPr="008278AC">
        <w:rPr>
          <w:spacing w:val="-4"/>
        </w:rPr>
        <w:t xml:space="preserve"> </w:t>
      </w:r>
      <w:r w:rsidRPr="008278AC">
        <w:t>ПРОГРАММЫ</w:t>
      </w:r>
      <w:r w:rsidRPr="008278AC">
        <w:rPr>
          <w:spacing w:val="54"/>
        </w:rPr>
        <w:t xml:space="preserve"> </w:t>
      </w:r>
      <w:r w:rsidRPr="008278AC">
        <w:t>УЧЕБНОГО</w:t>
      </w:r>
    </w:p>
    <w:p w14:paraId="5B0D59D4" w14:textId="77777777" w:rsidR="00DB6EBA" w:rsidRPr="008278AC" w:rsidRDefault="005739DE">
      <w:pPr>
        <w:ind w:left="295"/>
        <w:rPr>
          <w:b/>
          <w:sz w:val="24"/>
        </w:rPr>
      </w:pPr>
      <w:r w:rsidRPr="008278AC">
        <w:rPr>
          <w:b/>
          <w:sz w:val="24"/>
        </w:rPr>
        <w:t>ПРЕДМЕТА</w:t>
      </w:r>
      <w:r w:rsidRPr="008278AC">
        <w:rPr>
          <w:b/>
          <w:spacing w:val="-6"/>
          <w:sz w:val="24"/>
        </w:rPr>
        <w:t xml:space="preserve"> </w:t>
      </w:r>
      <w:r w:rsidRPr="008278AC">
        <w:rPr>
          <w:b/>
          <w:sz w:val="24"/>
        </w:rPr>
        <w:t>«МАТЕМАТИКА»</w:t>
      </w:r>
      <w:r w:rsidRPr="008278AC">
        <w:rPr>
          <w:b/>
          <w:spacing w:val="-5"/>
          <w:sz w:val="24"/>
        </w:rPr>
        <w:t xml:space="preserve"> </w:t>
      </w:r>
      <w:r w:rsidRPr="008278AC">
        <w:rPr>
          <w:b/>
          <w:sz w:val="24"/>
        </w:rPr>
        <w:t>НА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УРОВНЕ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НАЧАЛЬНОГО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ОБЩЕГО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ОБРАЗОВАНИЯ</w:t>
      </w:r>
    </w:p>
    <w:p w14:paraId="2A3C0C96" w14:textId="77777777" w:rsidR="00DB6EBA" w:rsidRPr="008278AC" w:rsidRDefault="00DB6EBA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5CBB8DF0" w14:textId="77777777" w:rsidR="00DB6EBA" w:rsidRPr="008278AC" w:rsidRDefault="005739DE">
      <w:pPr>
        <w:pStyle w:val="a3"/>
        <w:ind w:left="154" w:right="787"/>
      </w:pPr>
      <w:r w:rsidRPr="008278AC">
        <w:t>Младший школьник достигает планируемых результатов обучения в соответствии со</w:t>
      </w:r>
      <w:r w:rsidRPr="008278AC">
        <w:rPr>
          <w:spacing w:val="1"/>
        </w:rPr>
        <w:t xml:space="preserve"> </w:t>
      </w:r>
      <w:r w:rsidRPr="008278AC">
        <w:t>своими</w:t>
      </w:r>
      <w:r w:rsidRPr="008278AC">
        <w:rPr>
          <w:spacing w:val="1"/>
        </w:rPr>
        <w:t xml:space="preserve"> </w:t>
      </w:r>
      <w:r w:rsidRPr="008278AC">
        <w:t>возможностями и способностями. На его успешность оказывают влияние темп деятельности ребен-</w:t>
      </w:r>
      <w:r w:rsidRPr="008278AC">
        <w:rPr>
          <w:spacing w:val="1"/>
        </w:rPr>
        <w:t xml:space="preserve"> </w:t>
      </w:r>
      <w:r w:rsidRPr="008278AC">
        <w:t>ка, скорость психического созревания, особенности формирования учебной деятельности (способ-</w:t>
      </w:r>
      <w:r w:rsidRPr="008278AC">
        <w:rPr>
          <w:spacing w:val="1"/>
        </w:rPr>
        <w:t xml:space="preserve"> </w:t>
      </w:r>
      <w:r w:rsidRPr="008278AC">
        <w:t>ность</w:t>
      </w:r>
      <w:r w:rsidRPr="008278AC">
        <w:rPr>
          <w:spacing w:val="-1"/>
        </w:rPr>
        <w:t xml:space="preserve"> </w:t>
      </w:r>
      <w:r w:rsidRPr="008278AC">
        <w:t>к</w:t>
      </w:r>
      <w:r w:rsidRPr="008278AC">
        <w:rPr>
          <w:spacing w:val="-2"/>
        </w:rPr>
        <w:t xml:space="preserve"> </w:t>
      </w:r>
      <w:r w:rsidRPr="008278AC">
        <w:t>целеполаганию,</w:t>
      </w:r>
      <w:r w:rsidRPr="008278AC">
        <w:rPr>
          <w:spacing w:val="-4"/>
        </w:rPr>
        <w:t xml:space="preserve"> </w:t>
      </w:r>
      <w:r w:rsidRPr="008278AC">
        <w:t>готовность планировать</w:t>
      </w:r>
      <w:r w:rsidRPr="008278AC">
        <w:rPr>
          <w:spacing w:val="-1"/>
        </w:rPr>
        <w:t xml:space="preserve"> </w:t>
      </w:r>
      <w:r w:rsidRPr="008278AC">
        <w:t>свою</w:t>
      </w:r>
      <w:r w:rsidRPr="008278AC">
        <w:rPr>
          <w:spacing w:val="-1"/>
        </w:rPr>
        <w:t xml:space="preserve"> </w:t>
      </w:r>
      <w:r w:rsidRPr="008278AC">
        <w:t>работу,</w:t>
      </w:r>
      <w:r w:rsidRPr="008278AC">
        <w:rPr>
          <w:spacing w:val="-1"/>
        </w:rPr>
        <w:t xml:space="preserve"> </w:t>
      </w:r>
      <w:r w:rsidRPr="008278AC">
        <w:t>самоконтроль и</w:t>
      </w:r>
      <w:r w:rsidRPr="008278AC">
        <w:rPr>
          <w:spacing w:val="-1"/>
        </w:rPr>
        <w:t xml:space="preserve"> </w:t>
      </w:r>
      <w:r w:rsidRPr="008278AC">
        <w:t>т.</w:t>
      </w:r>
      <w:r w:rsidRPr="008278AC">
        <w:rPr>
          <w:spacing w:val="-1"/>
        </w:rPr>
        <w:t xml:space="preserve"> </w:t>
      </w:r>
      <w:r w:rsidRPr="008278AC">
        <w:t>д.).</w:t>
      </w:r>
    </w:p>
    <w:p w14:paraId="224119EA" w14:textId="77777777" w:rsidR="00DB6EBA" w:rsidRPr="008278AC" w:rsidRDefault="005739DE">
      <w:pPr>
        <w:pStyle w:val="a3"/>
        <w:ind w:left="154" w:right="788"/>
      </w:pPr>
      <w:r w:rsidRPr="008278AC">
        <w:t>Планируемые результаты освоения программы по математике, представленные по годам обуче-</w:t>
      </w:r>
      <w:r w:rsidRPr="008278AC">
        <w:rPr>
          <w:spacing w:val="1"/>
        </w:rPr>
        <w:t xml:space="preserve"> </w:t>
      </w:r>
      <w:r w:rsidRPr="008278AC">
        <w:t>ния, отражают, в первую очередь, предметные достижения обучающегося. Также они включают</w:t>
      </w:r>
      <w:r w:rsidRPr="008278AC">
        <w:rPr>
          <w:spacing w:val="1"/>
        </w:rPr>
        <w:t xml:space="preserve"> </w:t>
      </w:r>
      <w:r w:rsidRPr="008278AC">
        <w:t>отдельные результаты в области становления личностных качеств и метапредметных действий и</w:t>
      </w:r>
      <w:r w:rsidRPr="008278AC">
        <w:rPr>
          <w:spacing w:val="1"/>
        </w:rPr>
        <w:t xml:space="preserve"> </w:t>
      </w:r>
      <w:r w:rsidRPr="008278AC">
        <w:t>умений, которые могут быть достигнуты на этом этапе обучения. Тем самым подчеркивается, что</w:t>
      </w:r>
      <w:r w:rsidRPr="008278AC">
        <w:rPr>
          <w:spacing w:val="1"/>
        </w:rPr>
        <w:t xml:space="preserve"> </w:t>
      </w:r>
      <w:r w:rsidRPr="008278AC">
        <w:t>становление</w:t>
      </w:r>
      <w:r w:rsidRPr="008278AC">
        <w:rPr>
          <w:spacing w:val="1"/>
        </w:rPr>
        <w:t xml:space="preserve"> </w:t>
      </w:r>
      <w:r w:rsidRPr="008278AC">
        <w:t>личностных</w:t>
      </w:r>
      <w:r w:rsidRPr="008278AC">
        <w:rPr>
          <w:spacing w:val="1"/>
        </w:rPr>
        <w:t xml:space="preserve"> </w:t>
      </w:r>
      <w:r w:rsidRPr="008278AC">
        <w:t>новообразований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универсальных</w:t>
      </w:r>
      <w:r w:rsidRPr="008278AC">
        <w:rPr>
          <w:spacing w:val="1"/>
        </w:rPr>
        <w:t xml:space="preserve"> </w:t>
      </w:r>
      <w:r w:rsidRPr="008278AC">
        <w:t>учебных</w:t>
      </w:r>
      <w:r w:rsidRPr="008278AC">
        <w:rPr>
          <w:spacing w:val="1"/>
        </w:rPr>
        <w:t xml:space="preserve"> </w:t>
      </w:r>
      <w:r w:rsidRPr="008278AC">
        <w:t>действий</w:t>
      </w:r>
      <w:r w:rsidRPr="008278AC">
        <w:rPr>
          <w:spacing w:val="1"/>
        </w:rPr>
        <w:t xml:space="preserve"> </w:t>
      </w:r>
      <w:r w:rsidRPr="008278AC">
        <w:t>осуществляется</w:t>
      </w:r>
      <w:r w:rsidRPr="008278AC">
        <w:rPr>
          <w:spacing w:val="1"/>
        </w:rPr>
        <w:t xml:space="preserve"> </w:t>
      </w:r>
      <w:r w:rsidRPr="008278AC">
        <w:t>средствами</w:t>
      </w:r>
      <w:r w:rsidRPr="008278AC">
        <w:rPr>
          <w:spacing w:val="-1"/>
        </w:rPr>
        <w:t xml:space="preserve"> </w:t>
      </w:r>
      <w:r w:rsidRPr="008278AC">
        <w:t>математического содержания курса.</w:t>
      </w:r>
    </w:p>
    <w:p w14:paraId="368BE4CC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2FD54831" w14:textId="77777777" w:rsidR="00DB6EBA" w:rsidRPr="008278AC" w:rsidRDefault="005739DE">
      <w:pPr>
        <w:pStyle w:val="2"/>
      </w:pPr>
      <w:r w:rsidRPr="008278AC">
        <w:t>ЛИЧНОСТНЫЕ</w:t>
      </w:r>
      <w:r w:rsidRPr="008278AC">
        <w:rPr>
          <w:spacing w:val="-4"/>
        </w:rPr>
        <w:t xml:space="preserve"> </w:t>
      </w:r>
      <w:r w:rsidRPr="008278AC">
        <w:t>РЕЗУЛЬТАТЫ</w:t>
      </w:r>
    </w:p>
    <w:p w14:paraId="243F50BA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C08A9A4" w14:textId="77777777" w:rsidR="00DB6EBA" w:rsidRPr="008278AC" w:rsidRDefault="005739DE">
      <w:pPr>
        <w:pStyle w:val="a3"/>
        <w:ind w:left="154" w:right="787"/>
      </w:pPr>
      <w:r w:rsidRPr="008278AC">
        <w:t>В результате изучения предмета «Математика» в начальной школе у обучающегося будут сфор-</w:t>
      </w:r>
      <w:r w:rsidRPr="008278AC">
        <w:rPr>
          <w:spacing w:val="1"/>
        </w:rPr>
        <w:t xml:space="preserve"> </w:t>
      </w:r>
      <w:r w:rsidRPr="008278AC">
        <w:t>мированы</w:t>
      </w:r>
      <w:r w:rsidRPr="008278AC">
        <w:rPr>
          <w:spacing w:val="-1"/>
        </w:rPr>
        <w:t xml:space="preserve"> </w:t>
      </w:r>
      <w:r w:rsidRPr="008278AC">
        <w:t>следующие</w:t>
      </w:r>
      <w:r w:rsidRPr="008278AC">
        <w:rPr>
          <w:spacing w:val="-1"/>
        </w:rPr>
        <w:t xml:space="preserve"> </w:t>
      </w:r>
      <w:r w:rsidRPr="008278AC">
        <w:t>личностные</w:t>
      </w:r>
      <w:r w:rsidRPr="008278AC">
        <w:rPr>
          <w:spacing w:val="-2"/>
        </w:rPr>
        <w:t xml:space="preserve"> </w:t>
      </w:r>
      <w:r w:rsidRPr="008278AC">
        <w:t>результаты:</w:t>
      </w:r>
    </w:p>
    <w:p w14:paraId="6360C9A6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5"/>
        <w:jc w:val="both"/>
        <w:rPr>
          <w:sz w:val="24"/>
        </w:rPr>
      </w:pPr>
      <w:r w:rsidRPr="008278AC">
        <w:rPr>
          <w:sz w:val="24"/>
        </w:rPr>
        <w:t>осознавать необходимость изучения математики для адаптации к жизненным ситуациям, 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вития общей культуры человека; развития способности мыслить, рассуждать, выдвиг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полож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 доказывать 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проверг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х;</w:t>
      </w:r>
    </w:p>
    <w:p w14:paraId="1324D3AD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6D95CAF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70"/>
        <w:ind w:right="789"/>
        <w:jc w:val="both"/>
        <w:rPr>
          <w:sz w:val="24"/>
        </w:rPr>
      </w:pPr>
      <w:r w:rsidRPr="008278AC">
        <w:rPr>
          <w:sz w:val="24"/>
        </w:rPr>
        <w:lastRenderedPageBreak/>
        <w:t>применять правила совместной деятельности со сверстниками, проявлять способность дог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риваться, лидировать, следовать указаниям, осознавать личную ответственность и объек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ив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ценивать свой вклад 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ий результат;</w:t>
      </w:r>
    </w:p>
    <w:p w14:paraId="5BC547F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осва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вык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рганизац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безопас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нформацио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реде;</w:t>
      </w:r>
    </w:p>
    <w:p w14:paraId="3A66B6E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применять математику для решения практических задач в повседневной жизни, в том числ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 оказании помощи одноклассникам, детям младшего возраста, взрослым и пожилым лю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ям;</w:t>
      </w:r>
    </w:p>
    <w:p w14:paraId="1182C203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работать в ситуациях, расширяющих опыт применения математических отношений в реа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й жизни, повышающих интерес к интеллектуальному труду и уверенность своих силах пр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шен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ставленных задач,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ум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одоле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удности;</w:t>
      </w:r>
    </w:p>
    <w:p w14:paraId="6059B29F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оценивать практические и учебные ситуации с точки зрения возможности применения мат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тик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циона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ффектив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шения учебных 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жизнен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блем;</w:t>
      </w:r>
    </w:p>
    <w:p w14:paraId="6C266D2D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оценивать свои успехи в изучении математики, намечать пути устранения трудностей; стр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итьс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глублять сво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тематическ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н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мения;</w:t>
      </w:r>
    </w:p>
    <w:p w14:paraId="19375B60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9"/>
        <w:jc w:val="both"/>
        <w:rPr>
          <w:sz w:val="24"/>
        </w:rPr>
      </w:pPr>
      <w:r w:rsidRPr="008278AC">
        <w:rPr>
          <w:sz w:val="24"/>
        </w:rPr>
        <w:t>пользоваться разнообразными информационными средствами для решения предложенных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бранн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блем, задач.</w:t>
      </w:r>
    </w:p>
    <w:p w14:paraId="7BB92772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092B3BC0" w14:textId="77777777" w:rsidR="00DB6EBA" w:rsidRPr="008278AC" w:rsidRDefault="005739DE">
      <w:pPr>
        <w:pStyle w:val="2"/>
      </w:pPr>
      <w:r w:rsidRPr="008278AC">
        <w:t>МЕТАПРЕДМЕТНЫЕ</w:t>
      </w:r>
      <w:r w:rsidRPr="008278AC">
        <w:rPr>
          <w:spacing w:val="-4"/>
        </w:rPr>
        <w:t xml:space="preserve"> </w:t>
      </w:r>
      <w:r w:rsidRPr="008278AC">
        <w:t>РЕЗУЛЬТАТЫ</w:t>
      </w:r>
    </w:p>
    <w:p w14:paraId="5A9FE7A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385CBC7" w14:textId="77777777" w:rsidR="00DB6EBA" w:rsidRPr="008278AC" w:rsidRDefault="005739DE">
      <w:pPr>
        <w:pStyle w:val="a3"/>
        <w:ind w:left="154"/>
        <w:jc w:val="left"/>
      </w:pPr>
      <w:r w:rsidRPr="008278AC">
        <w:t>К</w:t>
      </w:r>
      <w:r w:rsidRPr="008278AC">
        <w:rPr>
          <w:spacing w:val="14"/>
        </w:rPr>
        <w:t xml:space="preserve"> </w:t>
      </w:r>
      <w:r w:rsidRPr="008278AC">
        <w:t>концу</w:t>
      </w:r>
      <w:r w:rsidRPr="008278AC">
        <w:rPr>
          <w:spacing w:val="10"/>
        </w:rPr>
        <w:t xml:space="preserve"> </w:t>
      </w:r>
      <w:r w:rsidRPr="008278AC">
        <w:t>обучения</w:t>
      </w:r>
      <w:r w:rsidRPr="008278AC">
        <w:rPr>
          <w:spacing w:val="14"/>
        </w:rPr>
        <w:t xml:space="preserve"> </w:t>
      </w:r>
      <w:r w:rsidRPr="008278AC">
        <w:t>в</w:t>
      </w:r>
      <w:r w:rsidRPr="008278AC">
        <w:rPr>
          <w:spacing w:val="14"/>
        </w:rPr>
        <w:t xml:space="preserve"> </w:t>
      </w:r>
      <w:r w:rsidRPr="008278AC">
        <w:t>начальной</w:t>
      </w:r>
      <w:r w:rsidRPr="008278AC">
        <w:rPr>
          <w:spacing w:val="15"/>
        </w:rPr>
        <w:t xml:space="preserve"> </w:t>
      </w:r>
      <w:r w:rsidRPr="008278AC">
        <w:t>школе</w:t>
      </w:r>
      <w:r w:rsidRPr="008278AC">
        <w:rPr>
          <w:spacing w:val="16"/>
        </w:rPr>
        <w:t xml:space="preserve"> </w:t>
      </w:r>
      <w:r w:rsidRPr="008278AC">
        <w:t>у</w:t>
      </w:r>
      <w:r w:rsidRPr="008278AC">
        <w:rPr>
          <w:spacing w:val="9"/>
        </w:rPr>
        <w:t xml:space="preserve"> </w:t>
      </w:r>
      <w:r w:rsidRPr="008278AC">
        <w:t>обучающегося</w:t>
      </w:r>
      <w:r w:rsidRPr="008278AC">
        <w:rPr>
          <w:spacing w:val="14"/>
        </w:rPr>
        <w:t xml:space="preserve"> </w:t>
      </w:r>
      <w:r w:rsidRPr="008278AC">
        <w:t>формируются</w:t>
      </w:r>
      <w:r w:rsidRPr="008278AC">
        <w:rPr>
          <w:spacing w:val="16"/>
        </w:rPr>
        <w:t xml:space="preserve"> </w:t>
      </w:r>
      <w:r w:rsidRPr="008278AC">
        <w:t>следующие</w:t>
      </w:r>
      <w:r w:rsidRPr="008278AC">
        <w:rPr>
          <w:spacing w:val="17"/>
        </w:rPr>
        <w:t xml:space="preserve"> </w:t>
      </w:r>
      <w:r w:rsidRPr="008278AC">
        <w:t>универсальные</w:t>
      </w:r>
      <w:r w:rsidRPr="008278AC">
        <w:rPr>
          <w:spacing w:val="-57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.</w:t>
      </w:r>
    </w:p>
    <w:p w14:paraId="7EE76549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0E25931D" w14:textId="77777777" w:rsidR="00DB6EBA" w:rsidRPr="008278AC" w:rsidRDefault="005739DE">
      <w:pPr>
        <w:pStyle w:val="2"/>
      </w:pP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познавательные</w:t>
      </w:r>
      <w:r w:rsidRPr="008278AC">
        <w:rPr>
          <w:spacing w:val="-3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52898119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02A7374" w14:textId="77777777" w:rsidR="00DB6EBA" w:rsidRPr="008278AC" w:rsidRDefault="005739DE" w:rsidP="00560760">
      <w:pPr>
        <w:pStyle w:val="a5"/>
        <w:numPr>
          <w:ilvl w:val="1"/>
          <w:numId w:val="70"/>
        </w:numPr>
        <w:tabs>
          <w:tab w:val="left" w:pos="640"/>
        </w:tabs>
        <w:spacing w:before="1"/>
        <w:ind w:hanging="258"/>
        <w:rPr>
          <w:i/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логические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779BD4AC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3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яз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висим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жду математически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ъекта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часть-целое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чина-следствие;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ротяжённость);</w:t>
      </w:r>
    </w:p>
    <w:p w14:paraId="303AB8C8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7"/>
        <w:rPr>
          <w:sz w:val="24"/>
        </w:rPr>
      </w:pPr>
      <w:r w:rsidRPr="008278AC">
        <w:rPr>
          <w:sz w:val="24"/>
        </w:rPr>
        <w:t>применять базов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огическ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ниверсальные действия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равнени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нализ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лассификац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(группировка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общение;</w:t>
      </w:r>
    </w:p>
    <w:p w14:paraId="57CFA0E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809"/>
        <w:rPr>
          <w:sz w:val="24"/>
        </w:rPr>
      </w:pPr>
      <w:r w:rsidRPr="008278AC">
        <w:rPr>
          <w:sz w:val="24"/>
        </w:rPr>
        <w:t>приобрет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актическ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рафическ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меритель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вык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пеш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житейски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задач;</w:t>
      </w:r>
    </w:p>
    <w:p w14:paraId="535CAC5D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представлять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текстовую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задачу,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решение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виде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модели,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схемы,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арифметической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записи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кст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ответствии с предложенной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ебной проблемой.</w:t>
      </w:r>
    </w:p>
    <w:p w14:paraId="254D3B96" w14:textId="77777777" w:rsidR="00DB6EBA" w:rsidRPr="008278AC" w:rsidRDefault="005739DE" w:rsidP="00560760">
      <w:pPr>
        <w:pStyle w:val="a5"/>
        <w:numPr>
          <w:ilvl w:val="1"/>
          <w:numId w:val="70"/>
        </w:numPr>
        <w:tabs>
          <w:tab w:val="left" w:pos="640"/>
        </w:tabs>
        <w:ind w:hanging="258"/>
        <w:rPr>
          <w:i/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исследовательски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1EF3AE21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пособнос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ориентироватьс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учебном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материал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разделов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курса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матем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ики;</w:t>
      </w:r>
    </w:p>
    <w:p w14:paraId="056BEA2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адекватн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математическую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терминологию: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различать,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характериз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ать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пользовать 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актическ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задач;</w:t>
      </w:r>
    </w:p>
    <w:p w14:paraId="18029C8F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применя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метод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зна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измерени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оделировани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еребор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ариантов)</w:t>
      </w:r>
    </w:p>
    <w:p w14:paraId="373CCAE1" w14:textId="77777777" w:rsidR="00DB6EBA" w:rsidRPr="008278AC" w:rsidRDefault="005739DE" w:rsidP="00560760">
      <w:pPr>
        <w:pStyle w:val="a5"/>
        <w:numPr>
          <w:ilvl w:val="1"/>
          <w:numId w:val="70"/>
        </w:numPr>
        <w:tabs>
          <w:tab w:val="left" w:pos="640"/>
        </w:tabs>
        <w:ind w:hanging="258"/>
        <w:rPr>
          <w:i/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информацией:</w:t>
      </w:r>
    </w:p>
    <w:p w14:paraId="323FE4AB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задач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текстовую,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графическую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точника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ормационной среды;</w:t>
      </w:r>
    </w:p>
    <w:p w14:paraId="5834402C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читать,</w:t>
      </w:r>
      <w:r w:rsidRPr="008278AC">
        <w:rPr>
          <w:spacing w:val="58"/>
          <w:sz w:val="24"/>
        </w:rPr>
        <w:t xml:space="preserve"> </w:t>
      </w:r>
      <w:r w:rsidRPr="008278AC">
        <w:rPr>
          <w:sz w:val="24"/>
        </w:rPr>
        <w:t>интерпретировать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графическ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редставленную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(схему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аблицу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и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рамму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угую модель);</w:t>
      </w:r>
    </w:p>
    <w:p w14:paraId="678EBFD5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представля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заданной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форме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(дополня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таблицу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текст)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у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ержд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цу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ответствии 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ребованиям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и;</w:t>
      </w:r>
    </w:p>
    <w:p w14:paraId="6A624523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приним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авила, безопасн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агаемы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лектронные средств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сточник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нформации.</w:t>
      </w:r>
    </w:p>
    <w:p w14:paraId="57034C18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348B22A4" w14:textId="77777777" w:rsidR="00DB6EBA" w:rsidRPr="008278AC" w:rsidRDefault="005739DE">
      <w:pPr>
        <w:pStyle w:val="2"/>
      </w:pP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коммуникатив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1"/>
        </w:rPr>
        <w:t xml:space="preserve"> </w:t>
      </w:r>
      <w:r w:rsidRPr="008278AC">
        <w:t>действия:</w:t>
      </w:r>
    </w:p>
    <w:p w14:paraId="58BCB2F6" w14:textId="77777777" w:rsidR="00DB6EBA" w:rsidRPr="008278AC" w:rsidRDefault="00DB6EBA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5A2A68D9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онструир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тверждения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веря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стинность;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тро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логическо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рассуждение;</w:t>
      </w:r>
    </w:p>
    <w:p w14:paraId="280532BC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A783155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70"/>
        <w:ind w:right="798"/>
        <w:rPr>
          <w:sz w:val="24"/>
        </w:rPr>
      </w:pPr>
      <w:r w:rsidRPr="008278AC">
        <w:rPr>
          <w:sz w:val="24"/>
        </w:rPr>
        <w:lastRenderedPageBreak/>
        <w:t>использов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текст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задания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объяснения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пособа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хода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математической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задачи;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вет;</w:t>
      </w:r>
    </w:p>
    <w:p w14:paraId="20097E5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оммент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цесс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числения, построения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шения;</w:t>
      </w:r>
    </w:p>
    <w:p w14:paraId="273FCD9B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объяс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лучен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вет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спользованием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зуче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рминологии;</w:t>
      </w:r>
    </w:p>
    <w:p w14:paraId="55BF878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в процессе диалогов по обсуждению изученного материала — задавать вопросы, высказы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уждения, оценивать выступления участников, приводить доказательства своей правоты,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в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этик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общения;</w:t>
      </w:r>
    </w:p>
    <w:p w14:paraId="2FBF262D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создавать в соответствии с учебной задачей тексты разного вида — описание (например, ге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трической фигуры), рассуждение (к примеру, при решении задачи), инструкция (например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мер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лины отрезка);</w:t>
      </w:r>
    </w:p>
    <w:p w14:paraId="532867E9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7"/>
        <w:jc w:val="both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лгоритмах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спроизводить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полнять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прав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формированные;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ставлять по аналогии;</w:t>
      </w:r>
    </w:p>
    <w:p w14:paraId="50272E2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амостоятельн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ста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ий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аналогич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ипов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ученным.</w:t>
      </w:r>
    </w:p>
    <w:p w14:paraId="0A21BC0D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4B37EF33" w14:textId="77777777" w:rsidR="00DB6EBA" w:rsidRPr="008278AC" w:rsidRDefault="005739DE">
      <w:pPr>
        <w:pStyle w:val="2"/>
        <w:spacing w:before="1"/>
      </w:pP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регулятив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3BE0655F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A9DD24B" w14:textId="77777777" w:rsidR="00DB6EBA" w:rsidRPr="008278AC" w:rsidRDefault="005739DE" w:rsidP="00560760">
      <w:pPr>
        <w:pStyle w:val="a5"/>
        <w:numPr>
          <w:ilvl w:val="0"/>
          <w:numId w:val="66"/>
        </w:numPr>
        <w:tabs>
          <w:tab w:val="left" w:pos="640"/>
        </w:tabs>
        <w:ind w:hanging="258"/>
        <w:rPr>
          <w:i/>
          <w:sz w:val="24"/>
        </w:rPr>
      </w:pPr>
      <w:r w:rsidRPr="008278AC">
        <w:rPr>
          <w:i/>
          <w:sz w:val="24"/>
        </w:rPr>
        <w:t>Самоорганизация:</w:t>
      </w:r>
    </w:p>
    <w:p w14:paraId="0399467D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лан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этап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стояще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бот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редел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й;</w:t>
      </w:r>
    </w:p>
    <w:p w14:paraId="2A31E894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3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безопасного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спользовани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электронных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редств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редлагаемых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роцес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учения.</w:t>
      </w:r>
    </w:p>
    <w:p w14:paraId="57B42DF6" w14:textId="77777777" w:rsidR="00DB6EBA" w:rsidRPr="008278AC" w:rsidRDefault="005739DE" w:rsidP="00560760">
      <w:pPr>
        <w:pStyle w:val="a5"/>
        <w:numPr>
          <w:ilvl w:val="0"/>
          <w:numId w:val="66"/>
        </w:numPr>
        <w:tabs>
          <w:tab w:val="left" w:pos="640"/>
        </w:tabs>
        <w:ind w:hanging="258"/>
        <w:rPr>
          <w:i/>
          <w:sz w:val="24"/>
        </w:rPr>
      </w:pPr>
      <w:r w:rsidRPr="008278AC">
        <w:rPr>
          <w:i/>
          <w:sz w:val="24"/>
        </w:rPr>
        <w:t>Самоконтроль:</w:t>
      </w:r>
    </w:p>
    <w:p w14:paraId="3654190C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существ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трол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цесс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зультат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ятельности;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ъектив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цен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х;</w:t>
      </w:r>
    </w:p>
    <w:p w14:paraId="5351C3AA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еобходимо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ррект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пособ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й;</w:t>
      </w:r>
    </w:p>
    <w:p w14:paraId="02CC369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ошибк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работе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ричины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ест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оиск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утей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реодоле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шибок;</w:t>
      </w:r>
    </w:p>
    <w:p w14:paraId="6F56EC8F" w14:textId="77777777" w:rsidR="00DB6EBA" w:rsidRPr="008278AC" w:rsidRDefault="005739DE" w:rsidP="00560760">
      <w:pPr>
        <w:pStyle w:val="a5"/>
        <w:numPr>
          <w:ilvl w:val="0"/>
          <w:numId w:val="66"/>
        </w:numPr>
        <w:tabs>
          <w:tab w:val="left" w:pos="640"/>
        </w:tabs>
        <w:ind w:hanging="258"/>
        <w:rPr>
          <w:i/>
          <w:sz w:val="24"/>
        </w:rPr>
      </w:pPr>
      <w:r w:rsidRPr="008278AC">
        <w:rPr>
          <w:i/>
          <w:sz w:val="24"/>
        </w:rPr>
        <w:t>Самооценка:</w:t>
      </w:r>
    </w:p>
    <w:p w14:paraId="74BE228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right="786"/>
        <w:jc w:val="both"/>
        <w:rPr>
          <w:sz w:val="24"/>
        </w:rPr>
      </w:pPr>
      <w:r w:rsidRPr="008278AC">
        <w:rPr>
          <w:sz w:val="24"/>
        </w:rPr>
        <w:t>предвидеть возможность возникновения трудностей и ошибок, предусматривать способы 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упреждения (формулирование вопросов, обращение к учебнику, дополнительным средс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учения,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ом числ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лектронным);</w:t>
      </w:r>
    </w:p>
    <w:p w14:paraId="3D3ED009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рациональнос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вои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й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а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м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качественную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характеристику.</w:t>
      </w:r>
    </w:p>
    <w:p w14:paraId="2DBFB805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2F036DFC" w14:textId="77777777" w:rsidR="00DB6EBA" w:rsidRPr="008278AC" w:rsidRDefault="005739DE">
      <w:pPr>
        <w:pStyle w:val="2"/>
      </w:pPr>
      <w:r w:rsidRPr="008278AC">
        <w:t>Совместная</w:t>
      </w:r>
      <w:r w:rsidRPr="008278AC">
        <w:rPr>
          <w:spacing w:val="-4"/>
        </w:rPr>
        <w:t xml:space="preserve"> </w:t>
      </w:r>
      <w:r w:rsidRPr="008278AC">
        <w:t>деятельность:</w:t>
      </w:r>
    </w:p>
    <w:p w14:paraId="319F320B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34F8D23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участвовать в совместной деятельности: распределять работу между членами группы (напр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р, в случае решения задач, требующих перебора большого количества вариантов, приве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 примеров и контрпримеров); согласовывать мнения в ходе поиска доказательств, выбор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циона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соба, анализ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ормации;</w:t>
      </w:r>
    </w:p>
    <w:p w14:paraId="5DE659F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осуществлять совместный контроль и оценку выполняемых действий, предвидеть возмож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озникнов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шибо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рудностей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усматри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ут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упреждения.</w:t>
      </w:r>
    </w:p>
    <w:p w14:paraId="691577C5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77A0BF1E" w14:textId="77777777" w:rsidR="00DB6EBA" w:rsidRPr="008278AC" w:rsidRDefault="005739DE">
      <w:pPr>
        <w:pStyle w:val="2"/>
      </w:pPr>
      <w:r w:rsidRPr="008278AC">
        <w:t>ПРЕДМЕТНЫЕ</w:t>
      </w:r>
      <w:r w:rsidRPr="008278AC">
        <w:rPr>
          <w:spacing w:val="-2"/>
        </w:rPr>
        <w:t xml:space="preserve"> </w:t>
      </w:r>
      <w:r w:rsidRPr="008278AC">
        <w:t>РЕЗУЛЬТАТЫ</w:t>
      </w:r>
    </w:p>
    <w:p w14:paraId="6CD0DA15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234B3EF5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sz w:val="24"/>
        </w:rPr>
        <w:t>первом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учится:</w:t>
      </w:r>
    </w:p>
    <w:p w14:paraId="18BB0311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читать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писывать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равнивать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порядочи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исл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0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20;</w:t>
      </w:r>
    </w:p>
    <w:p w14:paraId="59715048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ересчиты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лич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бъекты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рядковы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омер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ъекта;</w:t>
      </w:r>
    </w:p>
    <w:p w14:paraId="6B21C155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исла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большие/меньш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ан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исл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но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исло;</w:t>
      </w:r>
    </w:p>
    <w:p w14:paraId="0902B84B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арифметически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ложени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ычитани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20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(устн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исьме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)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без переход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ерез десяток;</w:t>
      </w:r>
    </w:p>
    <w:p w14:paraId="4864C3A0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называть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различат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компоненты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действий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сложения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(слагаемые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сумма)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вычита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(уменьшаемо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читаемое, разность);</w:t>
      </w:r>
    </w:p>
    <w:p w14:paraId="5CB1BBAC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right="790"/>
        <w:rPr>
          <w:sz w:val="24"/>
        </w:rPr>
      </w:pPr>
      <w:r w:rsidRPr="008278AC">
        <w:rPr>
          <w:sz w:val="24"/>
        </w:rPr>
        <w:t>реша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текстовы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задач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дно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действ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сложен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ычитание: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выделять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услов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тр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бова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вопрос);</w:t>
      </w:r>
    </w:p>
    <w:p w14:paraId="29799A90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92B616D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70"/>
        <w:ind w:right="790"/>
        <w:rPr>
          <w:sz w:val="24"/>
        </w:rPr>
      </w:pPr>
      <w:r w:rsidRPr="008278AC">
        <w:rPr>
          <w:sz w:val="24"/>
        </w:rPr>
        <w:lastRenderedPageBreak/>
        <w:t>сравнивать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длине,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устанавливая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ними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соотношение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длиннее/короче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(вы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ше/ниж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шире/уже);</w:t>
      </w:r>
    </w:p>
    <w:p w14:paraId="504567A4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4"/>
        <w:rPr>
          <w:sz w:val="24"/>
        </w:rPr>
      </w:pPr>
      <w:r w:rsidRPr="008278AC">
        <w:rPr>
          <w:sz w:val="24"/>
        </w:rPr>
        <w:t>знать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единицу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длины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антиметр;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змеря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длину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отрезка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черти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отрезок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ада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ины (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м);</w:t>
      </w:r>
    </w:p>
    <w:p w14:paraId="11A5DEA4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исл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цифру;</w:t>
      </w:r>
    </w:p>
    <w:p w14:paraId="235AE7D0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геометрическ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фигуры: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руг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реугольник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ямоугольник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(квадрат)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трезок;</w:t>
      </w:r>
    </w:p>
    <w:p w14:paraId="717BCCCF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объектам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оотношения: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слева/справа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альше/ближе,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между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еред/за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ад/под;</w:t>
      </w:r>
    </w:p>
    <w:p w14:paraId="356D0E85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4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верные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(истинные)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неверные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(ложные)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утверждения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относительно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заданно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абор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ъектов/предметов;</w:t>
      </w:r>
    </w:p>
    <w:p w14:paraId="33D2DEC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7"/>
        <w:rPr>
          <w:sz w:val="24"/>
        </w:rPr>
      </w:pPr>
      <w:r w:rsidRPr="008278AC">
        <w:rPr>
          <w:sz w:val="24"/>
        </w:rPr>
        <w:t>групп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ъекты по заданному признаку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ходить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зы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кономер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 ряду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бъект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вседнев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жизни;</w:t>
      </w:r>
    </w:p>
    <w:p w14:paraId="3BB8752B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троки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толбцы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таблицы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носи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данное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таблицу,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звлека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данное/данные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аблицы;</w:t>
      </w:r>
    </w:p>
    <w:p w14:paraId="2E73D168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в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ъект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числа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еометричес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фигуры);</w:t>
      </w:r>
    </w:p>
    <w:p w14:paraId="2C355401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спреде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в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рупп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нн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снованию.</w:t>
      </w:r>
    </w:p>
    <w:p w14:paraId="14E4804F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1D1B174A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sz w:val="24"/>
        </w:rPr>
        <w:t>втором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учится:</w:t>
      </w:r>
    </w:p>
    <w:p w14:paraId="33593B63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line="274" w:lineRule="exact"/>
        <w:ind w:hanging="340"/>
        <w:rPr>
          <w:sz w:val="24"/>
        </w:rPr>
      </w:pPr>
      <w:r w:rsidRPr="008278AC">
        <w:rPr>
          <w:sz w:val="24"/>
        </w:rPr>
        <w:t>читать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писывать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равнивать, упорядоч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исл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100;</w:t>
      </w:r>
    </w:p>
    <w:p w14:paraId="01482613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число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большее/меньше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данного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числа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заданно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число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100);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больше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а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исл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нно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исл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 (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20);</w:t>
      </w:r>
    </w:p>
    <w:p w14:paraId="47E969F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облюдать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орядо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ычислени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значения числов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раж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с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об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ами/без скобок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держащ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йствия слож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чит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100;</w:t>
      </w:r>
    </w:p>
    <w:p w14:paraId="6092F203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2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арифметическ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йствия: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лож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ычитание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100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устно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исьменно;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умножение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делен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50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спользованием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таблицы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умножения;</w:t>
      </w:r>
    </w:p>
    <w:p w14:paraId="005B34C3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4"/>
        <w:rPr>
          <w:sz w:val="24"/>
        </w:rPr>
      </w:pPr>
      <w:r w:rsidRPr="008278AC">
        <w:rPr>
          <w:sz w:val="24"/>
        </w:rPr>
        <w:t>называт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различать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компоненты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действий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умножения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(множители,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роизведение);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деле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(делимо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литель, частное);</w:t>
      </w:r>
    </w:p>
    <w:p w14:paraId="4603BDE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еизвестны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омпонент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ложе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читания;</w:t>
      </w:r>
    </w:p>
    <w:p w14:paraId="189864EA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использовать при выполнении практических заданий единицы величин длины (сантиметр, 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иметр, метр), массы (килограмм), времени (минута, час); стоимости (рубль, копейка); преоб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овы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дни единицы да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личин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угие;</w:t>
      </w:r>
    </w:p>
    <w:p w14:paraId="296436C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определять с помощью измерительных инструментов длину; определять время с помощью ч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в; выполнять прикидку и оценку результата измерений; сравнивать величины длины, массы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ремени,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стоимости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устанавливая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15"/>
          <w:sz w:val="24"/>
        </w:rPr>
        <w:t xml:space="preserve"> </w:t>
      </w:r>
      <w:r w:rsidRPr="008278AC">
        <w:rPr>
          <w:sz w:val="24"/>
        </w:rPr>
        <w:t>ними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соотноше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«больше/меньше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на»;</w:t>
      </w:r>
    </w:p>
    <w:p w14:paraId="04956A7A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решать текстовые задачи в одно-два действия: представлять задачу (краткая запись, рисунок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аблиц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руга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одель)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ан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од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ов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дач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в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йствия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форм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ид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арифметическ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йствия/действий, записы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вет;</w:t>
      </w:r>
    </w:p>
    <w:p w14:paraId="73226E0F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различать и называть геометрические фигуры: прямой угол; ломаную, многоугольник; вы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ед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тырехугольник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ямоугольники, квадраты;</w:t>
      </w:r>
    </w:p>
    <w:p w14:paraId="0AE527F1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right="786"/>
        <w:jc w:val="both"/>
        <w:rPr>
          <w:sz w:val="24"/>
        </w:rPr>
      </w:pPr>
      <w:r w:rsidRPr="008278AC">
        <w:rPr>
          <w:sz w:val="24"/>
        </w:rPr>
        <w:t>на бумаге в клетку изображать ломаную, многоугольник; чертить прямой угол, прямоуго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к с заданными длинами сторон; использовать для выполнения построений линейку, уго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к;</w:t>
      </w:r>
    </w:p>
    <w:p w14:paraId="143A110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змере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ин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аль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ъекто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инейки;</w:t>
      </w:r>
    </w:p>
    <w:p w14:paraId="12AB460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длину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оманой,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остоящей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двух-трёх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звеньев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ериметр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ямоугольника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(квадр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а);</w:t>
      </w:r>
    </w:p>
    <w:p w14:paraId="4FA96AC1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верные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(истинные)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неверные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(ложные)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утверждения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о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ловам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«все»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«каж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ый»;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вод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дно-двухшагов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логическ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рассуждения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л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воды;</w:t>
      </w:r>
    </w:p>
    <w:p w14:paraId="31715883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4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общий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ризнак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группы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математических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объектов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(чисел,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величин,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геометрически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фигур);</w:t>
      </w:r>
    </w:p>
    <w:p w14:paraId="645D70BB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закономер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яду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объекто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чисел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еометрическ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игур);</w:t>
      </w:r>
    </w:p>
    <w:p w14:paraId="6FBA9949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представлять информацию в заданной форме: дополнять текст задачи числами, заполн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року/столбец таблицы, указывать числовые данные на рисунке (изображении геометрич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игур);</w:t>
      </w:r>
    </w:p>
    <w:p w14:paraId="6497802D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рупп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ъект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наход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щее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зличное);</w:t>
      </w:r>
    </w:p>
    <w:p w14:paraId="231D2587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035641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70"/>
        <w:ind w:hanging="340"/>
        <w:rPr>
          <w:sz w:val="24"/>
        </w:rPr>
      </w:pPr>
      <w:r w:rsidRPr="008278AC">
        <w:rPr>
          <w:sz w:val="24"/>
        </w:rPr>
        <w:lastRenderedPageBreak/>
        <w:t>обнаруж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одел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еометрическ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фигур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кружающ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ире;</w:t>
      </w:r>
    </w:p>
    <w:p w14:paraId="0B4D9B1A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дбир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мер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дтверждающ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уждени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вет;</w:t>
      </w:r>
    </w:p>
    <w:p w14:paraId="3B43F8A1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дополнять)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текстов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у;</w:t>
      </w:r>
    </w:p>
    <w:p w14:paraId="39A61D91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провер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ьнос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числений.</w:t>
      </w:r>
    </w:p>
    <w:p w14:paraId="34C91ECA" w14:textId="77777777" w:rsidR="00DB6EBA" w:rsidRPr="008278AC" w:rsidRDefault="00DB6EBA">
      <w:pPr>
        <w:pStyle w:val="a3"/>
        <w:spacing w:before="4"/>
        <w:ind w:left="0" w:firstLine="0"/>
        <w:jc w:val="left"/>
      </w:pPr>
    </w:p>
    <w:p w14:paraId="22AF006E" w14:textId="77777777" w:rsidR="00DB6EBA" w:rsidRPr="008278AC" w:rsidRDefault="005739DE">
      <w:pPr>
        <w:spacing w:line="274" w:lineRule="exact"/>
        <w:ind w:left="382"/>
        <w:jc w:val="both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sz w:val="24"/>
        </w:rPr>
        <w:t>третьем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учится:</w:t>
      </w:r>
    </w:p>
    <w:p w14:paraId="2EB035A8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line="274" w:lineRule="exact"/>
        <w:ind w:hanging="340"/>
        <w:jc w:val="both"/>
        <w:rPr>
          <w:sz w:val="24"/>
        </w:rPr>
      </w:pPr>
      <w:r w:rsidRPr="008278AC">
        <w:rPr>
          <w:sz w:val="24"/>
        </w:rPr>
        <w:t>читать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писывать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равнивать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порядоч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исл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1000;</w:t>
      </w:r>
    </w:p>
    <w:p w14:paraId="390742A0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9"/>
        <w:jc w:val="both"/>
        <w:rPr>
          <w:sz w:val="24"/>
        </w:rPr>
      </w:pPr>
      <w:r w:rsidRPr="008278AC">
        <w:rPr>
          <w:sz w:val="24"/>
        </w:rPr>
        <w:t>находить число большее/меньшее данного числа на заданное число, в заданное число раз (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1000);</w:t>
      </w:r>
    </w:p>
    <w:p w14:paraId="6693D0BC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выполнять арифметические действия: сложение и вычитание (в пределах 100 — устно, в пр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л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1000 — письменно);</w:t>
      </w:r>
    </w:p>
    <w:p w14:paraId="4FBBA99E" w14:textId="77777777" w:rsidR="00DB6EBA" w:rsidRPr="008278AC" w:rsidRDefault="005739DE">
      <w:pPr>
        <w:pStyle w:val="a3"/>
        <w:ind w:firstLine="0"/>
      </w:pPr>
      <w:r w:rsidRPr="008278AC">
        <w:t>умножение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деление</w:t>
      </w:r>
      <w:r w:rsidRPr="008278AC">
        <w:rPr>
          <w:spacing w:val="-3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однозначное</w:t>
      </w:r>
      <w:r w:rsidRPr="008278AC">
        <w:rPr>
          <w:spacing w:val="-3"/>
        </w:rPr>
        <w:t xml:space="preserve"> </w:t>
      </w:r>
      <w:r w:rsidRPr="008278AC">
        <w:t>число</w:t>
      </w:r>
      <w:r w:rsidRPr="008278AC">
        <w:rPr>
          <w:spacing w:val="-3"/>
        </w:rPr>
        <w:t xml:space="preserve"> </w:t>
      </w:r>
      <w:r w:rsidRPr="008278AC">
        <w:t>(в</w:t>
      </w:r>
      <w:r w:rsidRPr="008278AC">
        <w:rPr>
          <w:spacing w:val="-3"/>
        </w:rPr>
        <w:t xml:space="preserve"> </w:t>
      </w:r>
      <w:r w:rsidRPr="008278AC">
        <w:t>пределах</w:t>
      </w:r>
      <w:r w:rsidRPr="008278AC">
        <w:rPr>
          <w:spacing w:val="-1"/>
        </w:rPr>
        <w:t xml:space="preserve"> </w:t>
      </w:r>
      <w:r w:rsidRPr="008278AC">
        <w:t>100</w:t>
      </w:r>
      <w:r w:rsidRPr="008278AC">
        <w:rPr>
          <w:spacing w:val="2"/>
        </w:rPr>
        <w:t xml:space="preserve"> </w:t>
      </w:r>
      <w:r w:rsidRPr="008278AC">
        <w:t>— устно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исьменно);</w:t>
      </w:r>
    </w:p>
    <w:p w14:paraId="6D66ECC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йствия умнож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ле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ислам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0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1;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ле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статком;</w:t>
      </w:r>
    </w:p>
    <w:p w14:paraId="2095D0EE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right="787"/>
        <w:jc w:val="both"/>
        <w:rPr>
          <w:sz w:val="24"/>
        </w:rPr>
      </w:pPr>
      <w:r w:rsidRPr="008278AC">
        <w:rPr>
          <w:sz w:val="24"/>
        </w:rPr>
        <w:t>устанавливать и соблюдать порядок действий при вычислении значения числового выраже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(со скобками/без скобок), содержащего арифметические действия сложения, вычитания, ум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ж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ления;</w:t>
      </w:r>
    </w:p>
    <w:p w14:paraId="2E7CF714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числения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ереместительно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четательно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войст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ожения;</w:t>
      </w:r>
    </w:p>
    <w:p w14:paraId="0B1F9216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pacing w:val="-1"/>
          <w:sz w:val="24"/>
        </w:rPr>
        <w:t>находить</w:t>
      </w:r>
      <w:r w:rsidRPr="008278AC">
        <w:rPr>
          <w:spacing w:val="-14"/>
          <w:sz w:val="24"/>
        </w:rPr>
        <w:t xml:space="preserve"> </w:t>
      </w:r>
      <w:r w:rsidRPr="008278AC">
        <w:rPr>
          <w:spacing w:val="-1"/>
          <w:sz w:val="24"/>
        </w:rPr>
        <w:t>неизвестный</w:t>
      </w:r>
      <w:r w:rsidRPr="008278AC">
        <w:rPr>
          <w:spacing w:val="-13"/>
          <w:sz w:val="24"/>
        </w:rPr>
        <w:t xml:space="preserve"> </w:t>
      </w:r>
      <w:r w:rsidRPr="008278AC">
        <w:rPr>
          <w:sz w:val="24"/>
        </w:rPr>
        <w:t>компонент</w:t>
      </w:r>
      <w:r w:rsidRPr="008278AC">
        <w:rPr>
          <w:spacing w:val="-13"/>
          <w:sz w:val="24"/>
        </w:rPr>
        <w:t xml:space="preserve"> </w:t>
      </w:r>
      <w:r w:rsidRPr="008278AC">
        <w:rPr>
          <w:sz w:val="24"/>
        </w:rPr>
        <w:t>арифметического</w:t>
      </w:r>
      <w:r w:rsidRPr="008278AC">
        <w:rPr>
          <w:spacing w:val="-14"/>
          <w:sz w:val="24"/>
        </w:rPr>
        <w:t xml:space="preserve"> </w:t>
      </w:r>
      <w:r w:rsidRPr="008278AC">
        <w:rPr>
          <w:sz w:val="24"/>
        </w:rPr>
        <w:t>действия;</w:t>
      </w:r>
    </w:p>
    <w:p w14:paraId="553404F9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использовать при выполнении практических заданий и решении задач единицы: длины (мил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метр, сантиметр, дециметр, метр, километр), массы (грамм, килограмм), времени (минут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ас, секунда), стоимости (копейка, рубль); преобразовывать одни единицы данной величины 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ругие;</w:t>
      </w:r>
    </w:p>
    <w:p w14:paraId="47AF9A06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определять с помощью цифровых и аналоговых приборов, измерительных инструментов дл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у, массу, время; выполнять прикидку и оценку результата измерений; определять продолж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о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бытия;</w:t>
      </w:r>
    </w:p>
    <w:p w14:paraId="36B4C2A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сравнивать величины длины, площади, массы, времени, стоимости, устанавливая между ни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отношение «больше/меньш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/в»;</w:t>
      </w:r>
    </w:p>
    <w:p w14:paraId="4F9C5EC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называть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ход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ол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еличин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половина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етверть);</w:t>
      </w:r>
    </w:p>
    <w:p w14:paraId="3CECD78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еличин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раже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олями;</w:t>
      </w:r>
    </w:p>
    <w:p w14:paraId="65152AB6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знать и использовать при решении задач и в практических ситуациях (покупка товара, опр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ление времени, выполнение расчётов) соотношение между величинами; выполнять слож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чита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днород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еличин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множе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ле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еличин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днозначно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исло;</w:t>
      </w:r>
    </w:p>
    <w:p w14:paraId="78146BB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решать задачи в одно-два действия: представлять текст задачи, планировать ход решения, з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исывать решение и ответ, анализировать решение (искать другой способ решения), оце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ве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устанавливать 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алистичность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верять вычисления);</w:t>
      </w:r>
    </w:p>
    <w:p w14:paraId="427474DD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конструировать прямоугольник из данных фигур (квадратов), делить прямоугольник, мног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гольни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н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асти;</w:t>
      </w:r>
    </w:p>
    <w:p w14:paraId="08B41D0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фигур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лощад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наложени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поставл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исловых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начений);</w:t>
      </w:r>
    </w:p>
    <w:p w14:paraId="00CA47C0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right="786"/>
        <w:jc w:val="both"/>
        <w:rPr>
          <w:sz w:val="24"/>
        </w:rPr>
      </w:pPr>
      <w:r w:rsidRPr="008278AC">
        <w:rPr>
          <w:sz w:val="24"/>
        </w:rPr>
        <w:t>находить периметр прямоугольника (квадрата), площадь прямоугольника (квадрата), испо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у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авило/алгоритм;</w:t>
      </w:r>
    </w:p>
    <w:p w14:paraId="6B2F38AF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распознавать верные (истинные) и неверные (ложные) утверждения со словами: «все», «нек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орые», «и», «каждый», «если…, то…»; формулировать утверждение (вывод), строить логич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к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ссужд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одно-двухшаговые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ом числ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спользовани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ученных связок;</w:t>
      </w:r>
    </w:p>
    <w:p w14:paraId="0D9E8AAA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классифиц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дному-дву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знакам;</w:t>
      </w:r>
    </w:p>
    <w:p w14:paraId="163A48CB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извлекать и использовать информацию, представленную в таблицах с данными о реа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цессах и явлениях окружающего мира (например, расписание, режим работы), в предмета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овседнев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например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ярлык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этикетка);</w:t>
      </w:r>
    </w:p>
    <w:p w14:paraId="55074D9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труктуриро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нформацию: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пол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стейш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аблицы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разцу;</w:t>
      </w:r>
    </w:p>
    <w:p w14:paraId="14387C64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лан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учебного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задани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ледова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ему;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алг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итму;</w:t>
      </w:r>
    </w:p>
    <w:p w14:paraId="5608B655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атематическ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наход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ще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личное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никальное);</w:t>
      </w:r>
    </w:p>
    <w:p w14:paraId="2747C8F3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ерно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ш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атематичес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и.</w:t>
      </w:r>
    </w:p>
    <w:p w14:paraId="07F4E59A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5918F7D2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sz w:val="24"/>
        </w:rPr>
        <w:t>четвертом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учится:</w:t>
      </w:r>
    </w:p>
    <w:p w14:paraId="2DE819F1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C38068C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70"/>
        <w:ind w:hanging="340"/>
        <w:jc w:val="both"/>
        <w:rPr>
          <w:sz w:val="24"/>
        </w:rPr>
      </w:pPr>
      <w:r w:rsidRPr="008278AC">
        <w:rPr>
          <w:sz w:val="24"/>
        </w:rPr>
        <w:lastRenderedPageBreak/>
        <w:t>читать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аписывать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равнивать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порядоч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ногознач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числа;</w:t>
      </w:r>
    </w:p>
    <w:p w14:paraId="4C5FF416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исл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ольшее/меньше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ан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исл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но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исло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но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исл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;</w:t>
      </w:r>
    </w:p>
    <w:p w14:paraId="1823D7EC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рифметическ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йствия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ж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чит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ногозначн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сла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исьменно (в пределах 100 — устно); умножение и деление многозначного числа на од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начное, двузначное число письменно (в пределах 100 — устно); деление с остатком — пис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н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1000);</w:t>
      </w:r>
    </w:p>
    <w:p w14:paraId="321F29BD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right="796"/>
        <w:jc w:val="both"/>
        <w:rPr>
          <w:sz w:val="24"/>
        </w:rPr>
      </w:pPr>
      <w:r w:rsidRPr="008278AC">
        <w:rPr>
          <w:sz w:val="24"/>
        </w:rPr>
        <w:t>вычислять значение числового выражения (со скобками/без скобок), содержащего действ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оже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чита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множения, де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ногознач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ислами;</w:t>
      </w:r>
    </w:p>
    <w:p w14:paraId="7091098E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числениях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войств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арифметических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йствий;</w:t>
      </w:r>
    </w:p>
    <w:p w14:paraId="07287AE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выполнять прикидку результата вычислений; осуществлять проверку полученного результат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 критериям: достоверность(реальность), соответствие правилу/алгоритму, а также с пом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ь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алькулятора;</w:t>
      </w:r>
    </w:p>
    <w:p w14:paraId="36FEF1F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л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еличин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еличин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ле;</w:t>
      </w:r>
    </w:p>
    <w:p w14:paraId="6D955D9B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еизвестны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омпонент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арифметическ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я;</w:t>
      </w:r>
    </w:p>
    <w:p w14:paraId="1634EB16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7"/>
        <w:jc w:val="both"/>
        <w:rPr>
          <w:sz w:val="24"/>
        </w:rPr>
      </w:pPr>
      <w:r w:rsidRPr="008278AC">
        <w:rPr>
          <w:sz w:val="24"/>
        </w:rPr>
        <w:t>использовать единицы величин для при решении задач (длина, масса, время, вместимость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оимость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лощадь, скорость);</w:t>
      </w:r>
    </w:p>
    <w:p w14:paraId="072B7480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использовать при решении задач единицы длины (миллиметр, сантиметр, дециметр, метр, к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ометр), массы (грамм, килограмм, центнер, тонна), времени (секунда, минута, час; сутки, н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ля, месяц, год, век), вместимости (литр), стоимости (копейка, рубль), площади (квадратны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тр, квадратный дециметр, квадратный сантиметр), скорости (километр в час, метр в секу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у);</w:t>
      </w:r>
    </w:p>
    <w:p w14:paraId="29210D3F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right="790"/>
        <w:jc w:val="both"/>
        <w:rPr>
          <w:sz w:val="24"/>
        </w:rPr>
      </w:pPr>
      <w:r w:rsidRPr="008278AC">
        <w:rPr>
          <w:sz w:val="24"/>
        </w:rPr>
        <w:t>использовать при решении текстовых задач и в практических ситуациях соотношения межд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оростью, временем и пройденным путем, между производительностью, временем и объё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;</w:t>
      </w:r>
    </w:p>
    <w:p w14:paraId="7405ECF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определять с помощью цифровых и аналоговых приборов массу предмета, температуру (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мер, воды, воздуха в помещении), скорость движения транспортного средства; опреде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 помощью измерительных сосудов вместимость; выполнять прикидку и оценку результат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мерений;</w:t>
      </w:r>
    </w:p>
    <w:p w14:paraId="225FEF8F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решать текстовые задачи в 1—3 действия, выполнять преобразование заданных величин, в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ирать при решении подходящие способы вычисления, сочетая устные и письменные вычи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ения и используя, при необходимости, вычислительные устройства, оценивать полученны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ритериям: достоверность/реальность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ответствие условию;</w:t>
      </w:r>
    </w:p>
    <w:p w14:paraId="55760D4D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решать практические задачи, связанные с повседневной жизнью (на покупки, движение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.п.), в том числе, с избыточными данными, находить недостающую информацию (например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 таблиц, схем), находить и оценивать различные способы решения, использовать подходя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пособы проверки;</w:t>
      </w:r>
    </w:p>
    <w:p w14:paraId="2CE92056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зличать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зы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еометрическ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фигуры: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кружность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руг;</w:t>
      </w:r>
    </w:p>
    <w:p w14:paraId="068A4329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изображ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циркул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инейк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круж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диуса;</w:t>
      </w:r>
    </w:p>
    <w:p w14:paraId="013F2D0D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right="793"/>
        <w:jc w:val="both"/>
        <w:rPr>
          <w:sz w:val="24"/>
        </w:rPr>
      </w:pPr>
      <w:r w:rsidRPr="008278AC">
        <w:rPr>
          <w:sz w:val="24"/>
        </w:rPr>
        <w:t>различать изображения простейших пространственных фигур: шара, куба, цилиндра, конус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ирамиды; распознавать в простейших случаях проекции предметов окружающего мира 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оско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пол, стену);</w:t>
      </w:r>
    </w:p>
    <w:p w14:paraId="6FB00531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выполнять разбиение (показывать на рисунке, чертеже) простейшей составной фигуры 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ямоугольники (квадраты), находить периметр и площадь фигур, составленных из двух-тре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ямоугольник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квадратов);</w:t>
      </w:r>
    </w:p>
    <w:p w14:paraId="4EC40EDB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97"/>
        <w:jc w:val="both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р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истинные)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вер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ложные)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тверждения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води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мер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нтрпример;</w:t>
      </w:r>
    </w:p>
    <w:p w14:paraId="527AB5B5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формулировать утверждение (вывод), строить логические рассуждения (одно-/двухшаговые) с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спользовани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язок;</w:t>
      </w:r>
    </w:p>
    <w:p w14:paraId="4899CBE7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классифицировать объекты по заданным/самостоятельно установленным одному-двум пр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накам;</w:t>
      </w:r>
    </w:p>
    <w:p w14:paraId="4F302D04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right="787"/>
        <w:jc w:val="both"/>
        <w:rPr>
          <w:sz w:val="24"/>
        </w:rPr>
      </w:pPr>
      <w:r w:rsidRPr="008278AC">
        <w:rPr>
          <w:sz w:val="24"/>
        </w:rPr>
        <w:t>извлекать и использовать для выполнения заданий и решения задач информацию, предста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енную в простейших столбчатых диаграммах, таблицах с данными о реальных процессах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влениях окружающего мира (например, календарь, расписание), в предметах повседнев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например, счет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меню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айс-лист, объявление);</w:t>
      </w:r>
    </w:p>
    <w:p w14:paraId="063BD2F7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018FF69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70"/>
        <w:ind w:hanging="340"/>
        <w:jc w:val="both"/>
        <w:rPr>
          <w:sz w:val="24"/>
        </w:rPr>
      </w:pPr>
      <w:r w:rsidRPr="008278AC">
        <w:rPr>
          <w:sz w:val="24"/>
        </w:rPr>
        <w:lastRenderedPageBreak/>
        <w:t>запол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анным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ложенную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аблицу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толбчатую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иаграмму;</w:t>
      </w:r>
    </w:p>
    <w:p w14:paraId="1A0B2308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использовать формализованные описания последовательности действий (алгоритм, план, сх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) в практических и учебных ситуациях; дополнять алгоритм, упорядочивать шаги алгори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;</w:t>
      </w:r>
    </w:p>
    <w:p w14:paraId="384BB31D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ционально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решение;</w:t>
      </w:r>
    </w:p>
    <w:p w14:paraId="4B2324C5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одел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о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ислов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ражение;</w:t>
      </w:r>
    </w:p>
    <w:p w14:paraId="1E466D1D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констру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ход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атематичес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и;</w:t>
      </w:r>
    </w:p>
    <w:p w14:paraId="0ED4B952" w14:textId="77777777" w:rsidR="00DB6EBA" w:rsidRPr="008278AC" w:rsidRDefault="005739DE" w:rsidP="00560760">
      <w:pPr>
        <w:pStyle w:val="a5"/>
        <w:numPr>
          <w:ilvl w:val="0"/>
          <w:numId w:val="67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с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ер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ных.</w:t>
      </w:r>
    </w:p>
    <w:p w14:paraId="11D632B8" w14:textId="77777777" w:rsidR="00DB6EBA" w:rsidRPr="008278AC" w:rsidRDefault="00DB6EBA">
      <w:pPr>
        <w:pStyle w:val="a3"/>
        <w:spacing w:before="4"/>
        <w:ind w:left="0" w:firstLine="0"/>
        <w:jc w:val="left"/>
      </w:pPr>
    </w:p>
    <w:p w14:paraId="61646B99" w14:textId="77777777" w:rsidR="00DB6EBA" w:rsidRPr="008278AC" w:rsidRDefault="005739DE">
      <w:pPr>
        <w:pStyle w:val="2"/>
        <w:ind w:left="382"/>
        <w:jc w:val="both"/>
      </w:pPr>
      <w:bookmarkStart w:id="4" w:name="_TOC_250020"/>
      <w:r w:rsidRPr="008278AC">
        <w:t>ОКРУЖАЮЩИЙ</w:t>
      </w:r>
      <w:r w:rsidRPr="008278AC">
        <w:rPr>
          <w:spacing w:val="-3"/>
        </w:rPr>
        <w:t xml:space="preserve"> </w:t>
      </w:r>
      <w:bookmarkEnd w:id="4"/>
      <w:r w:rsidRPr="008278AC">
        <w:t>МИР</w:t>
      </w:r>
    </w:p>
    <w:p w14:paraId="6480B39B" w14:textId="77777777" w:rsidR="00DB6EBA" w:rsidRPr="008278AC" w:rsidRDefault="00DB6EBA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38773825" w14:textId="77777777" w:rsidR="00DB6EBA" w:rsidRPr="008278AC" w:rsidRDefault="005739DE">
      <w:pPr>
        <w:pStyle w:val="a3"/>
        <w:ind w:left="154" w:right="795"/>
      </w:pPr>
      <w:r w:rsidRPr="008278AC">
        <w:t>Программа по учебному предмету «Окружающий мир» (предметная область «Обществознание и</w:t>
      </w:r>
      <w:r w:rsidRPr="008278AC">
        <w:rPr>
          <w:spacing w:val="1"/>
        </w:rPr>
        <w:t xml:space="preserve"> </w:t>
      </w:r>
      <w:r w:rsidRPr="008278AC">
        <w:t>естествознание» («Окружающий мир») включает: пояснительную записку, содержание обучения,</w:t>
      </w:r>
      <w:r w:rsidRPr="008278AC">
        <w:rPr>
          <w:spacing w:val="1"/>
        </w:rPr>
        <w:t xml:space="preserve"> </w:t>
      </w:r>
      <w:r w:rsidRPr="008278AC">
        <w:t>планируемые</w:t>
      </w:r>
      <w:r w:rsidRPr="008278AC">
        <w:rPr>
          <w:spacing w:val="-5"/>
        </w:rPr>
        <w:t xml:space="preserve"> </w:t>
      </w:r>
      <w:r w:rsidRPr="008278AC">
        <w:t>результаты</w:t>
      </w:r>
      <w:r w:rsidRPr="008278AC">
        <w:rPr>
          <w:spacing w:val="-2"/>
        </w:rPr>
        <w:t xml:space="preserve"> </w:t>
      </w:r>
      <w:r w:rsidRPr="008278AC">
        <w:t>освоения</w:t>
      </w:r>
      <w:r w:rsidRPr="008278AC">
        <w:rPr>
          <w:spacing w:val="-2"/>
        </w:rPr>
        <w:t xml:space="preserve"> </w:t>
      </w:r>
      <w:r w:rsidRPr="008278AC">
        <w:t>программы</w:t>
      </w:r>
      <w:r w:rsidRPr="008278AC">
        <w:rPr>
          <w:spacing w:val="-1"/>
        </w:rPr>
        <w:t xml:space="preserve"> </w:t>
      </w:r>
      <w:r w:rsidRPr="008278AC">
        <w:t>учебного</w:t>
      </w:r>
      <w:r w:rsidRPr="008278AC">
        <w:rPr>
          <w:spacing w:val="-2"/>
        </w:rPr>
        <w:t xml:space="preserve"> </w:t>
      </w:r>
      <w:r w:rsidRPr="008278AC">
        <w:t>предмета,</w:t>
      </w:r>
      <w:r w:rsidRPr="008278AC">
        <w:rPr>
          <w:spacing w:val="-2"/>
        </w:rPr>
        <w:t xml:space="preserve"> </w:t>
      </w:r>
      <w:r w:rsidRPr="008278AC">
        <w:t>тематическое</w:t>
      </w:r>
      <w:r w:rsidRPr="008278AC">
        <w:rPr>
          <w:spacing w:val="-4"/>
        </w:rPr>
        <w:t xml:space="preserve"> </w:t>
      </w:r>
      <w:r w:rsidRPr="008278AC">
        <w:t>планирование.</w:t>
      </w:r>
    </w:p>
    <w:p w14:paraId="50B1C06D" w14:textId="77777777" w:rsidR="00DB6EBA" w:rsidRPr="008278AC" w:rsidRDefault="005739DE">
      <w:pPr>
        <w:pStyle w:val="a3"/>
        <w:ind w:left="154" w:right="783"/>
      </w:pPr>
      <w:r w:rsidRPr="008278AC">
        <w:t>Пояснительная записка отражает общие цели и задачи изучения предмета, характеристику пси-</w:t>
      </w:r>
      <w:r w:rsidRPr="008278AC">
        <w:rPr>
          <w:spacing w:val="1"/>
        </w:rPr>
        <w:t xml:space="preserve"> </w:t>
      </w:r>
      <w:r w:rsidRPr="008278AC">
        <w:t>хологических предпосылок к его изучению младшими школьниками; место в структуре учебного</w:t>
      </w:r>
      <w:r w:rsidRPr="008278AC">
        <w:rPr>
          <w:spacing w:val="1"/>
        </w:rPr>
        <w:t xml:space="preserve"> </w:t>
      </w:r>
      <w:r w:rsidRPr="008278AC">
        <w:t>плана, а также подходы к отбору содержания, планируемым результатам и тематическому планиро-</w:t>
      </w:r>
      <w:r w:rsidRPr="008278AC">
        <w:rPr>
          <w:spacing w:val="-57"/>
        </w:rPr>
        <w:t xml:space="preserve"> </w:t>
      </w:r>
      <w:r w:rsidRPr="008278AC">
        <w:t>ванию.</w:t>
      </w:r>
    </w:p>
    <w:p w14:paraId="4E2FFF65" w14:textId="77777777" w:rsidR="00DB6EBA" w:rsidRPr="008278AC" w:rsidRDefault="005739DE">
      <w:pPr>
        <w:pStyle w:val="a3"/>
        <w:spacing w:before="1"/>
        <w:ind w:left="154" w:right="788"/>
      </w:pPr>
      <w:r w:rsidRPr="008278AC">
        <w:t>Содержание обучения раскрывает содержательные линии для обязательного изучения в каждом</w:t>
      </w:r>
      <w:r w:rsidRPr="008278AC">
        <w:rPr>
          <w:spacing w:val="1"/>
        </w:rPr>
        <w:t xml:space="preserve"> </w:t>
      </w:r>
      <w:r w:rsidRPr="008278AC">
        <w:t>классе начальной школы. Содержание обучения в каждом классе завершатся перечнем универсаль-</w:t>
      </w:r>
      <w:r w:rsidRPr="008278AC">
        <w:rPr>
          <w:spacing w:val="1"/>
        </w:rPr>
        <w:t xml:space="preserve"> </w:t>
      </w:r>
      <w:r w:rsidRPr="008278AC">
        <w:t>ных</w:t>
      </w:r>
      <w:r w:rsidRPr="008278AC">
        <w:rPr>
          <w:spacing w:val="2"/>
        </w:rPr>
        <w:t xml:space="preserve"> </w:t>
      </w:r>
      <w:r w:rsidRPr="008278AC">
        <w:t>учебных</w:t>
      </w:r>
      <w:r w:rsidRPr="008278AC">
        <w:rPr>
          <w:spacing w:val="1"/>
        </w:rPr>
        <w:t xml:space="preserve"> </w:t>
      </w:r>
      <w:r w:rsidRPr="008278AC">
        <w:t>действий — познавательных,</w:t>
      </w:r>
    </w:p>
    <w:p w14:paraId="2265B1D1" w14:textId="77777777" w:rsidR="00DB6EBA" w:rsidRPr="008278AC" w:rsidRDefault="005739DE">
      <w:pPr>
        <w:pStyle w:val="a3"/>
        <w:ind w:left="154" w:firstLine="0"/>
      </w:pPr>
      <w:r w:rsidRPr="008278AC">
        <w:t>коммуникативных</w:t>
      </w:r>
      <w:r w:rsidRPr="008278AC">
        <w:rPr>
          <w:spacing w:val="5"/>
        </w:rPr>
        <w:t xml:space="preserve"> </w:t>
      </w:r>
      <w:r w:rsidRPr="008278AC">
        <w:t>и</w:t>
      </w:r>
      <w:r w:rsidRPr="008278AC">
        <w:rPr>
          <w:spacing w:val="3"/>
        </w:rPr>
        <w:t xml:space="preserve"> </w:t>
      </w:r>
      <w:r w:rsidRPr="008278AC">
        <w:t>регулятивных,</w:t>
      </w:r>
      <w:r w:rsidRPr="008278AC">
        <w:rPr>
          <w:spacing w:val="2"/>
        </w:rPr>
        <w:t xml:space="preserve"> </w:t>
      </w:r>
      <w:r w:rsidRPr="008278AC">
        <w:t>которые</w:t>
      </w:r>
      <w:r w:rsidRPr="008278AC">
        <w:rPr>
          <w:spacing w:val="1"/>
        </w:rPr>
        <w:t xml:space="preserve"> </w:t>
      </w:r>
      <w:r w:rsidRPr="008278AC">
        <w:t>возможно</w:t>
      </w:r>
      <w:r w:rsidRPr="008278AC">
        <w:rPr>
          <w:spacing w:val="3"/>
        </w:rPr>
        <w:t xml:space="preserve"> </w:t>
      </w:r>
      <w:r w:rsidRPr="008278AC">
        <w:t>формировать</w:t>
      </w:r>
      <w:r w:rsidRPr="008278AC">
        <w:rPr>
          <w:spacing w:val="1"/>
        </w:rPr>
        <w:t xml:space="preserve"> </w:t>
      </w:r>
      <w:r w:rsidRPr="008278AC">
        <w:t>средствами</w:t>
      </w:r>
      <w:r w:rsidRPr="008278AC">
        <w:rPr>
          <w:spacing w:val="6"/>
        </w:rPr>
        <w:t xml:space="preserve"> </w:t>
      </w:r>
      <w:r w:rsidRPr="008278AC">
        <w:t>учебного</w:t>
      </w:r>
      <w:r w:rsidRPr="008278AC">
        <w:rPr>
          <w:spacing w:val="2"/>
        </w:rPr>
        <w:t xml:space="preserve"> </w:t>
      </w:r>
      <w:r w:rsidRPr="008278AC">
        <w:t>предмета</w:t>
      </w:r>
    </w:p>
    <w:p w14:paraId="32635686" w14:textId="77777777" w:rsidR="00DB6EBA" w:rsidRPr="008278AC" w:rsidRDefault="005739DE">
      <w:pPr>
        <w:pStyle w:val="a3"/>
        <w:ind w:left="154" w:right="786" w:firstLine="0"/>
      </w:pPr>
      <w:r w:rsidRPr="008278AC">
        <w:t>«Окружающий мир» с учётом возрастных особенностей младших школьников. В первом и втором</w:t>
      </w:r>
      <w:r w:rsidRPr="008278AC">
        <w:rPr>
          <w:spacing w:val="1"/>
        </w:rPr>
        <w:t xml:space="preserve"> </w:t>
      </w:r>
      <w:r w:rsidRPr="008278AC">
        <w:t>классах предлагается пропедевтический уровень формирования УУД, поскольку становление уни-</w:t>
      </w:r>
      <w:r w:rsidRPr="008278AC">
        <w:rPr>
          <w:spacing w:val="1"/>
        </w:rPr>
        <w:t xml:space="preserve"> </w:t>
      </w:r>
      <w:r w:rsidRPr="008278AC">
        <w:t>версальности действий на этом этапе обучения только начинается. С учётом того, что выполнение</w:t>
      </w:r>
      <w:r w:rsidRPr="008278AC">
        <w:rPr>
          <w:spacing w:val="1"/>
        </w:rPr>
        <w:t xml:space="preserve"> </w:t>
      </w:r>
      <w:r w:rsidRPr="008278AC">
        <w:t>правил совместной деятельности строится на интеграции регулятивных (определенные волевые</w:t>
      </w:r>
      <w:r w:rsidRPr="008278AC">
        <w:rPr>
          <w:spacing w:val="1"/>
        </w:rPr>
        <w:t xml:space="preserve"> </w:t>
      </w:r>
      <w:r w:rsidRPr="008278AC">
        <w:t>усилия, саморегуляция, самоконтроль, проявление терпения и доброжелательности при налажива-</w:t>
      </w:r>
      <w:r w:rsidRPr="008278AC">
        <w:rPr>
          <w:spacing w:val="1"/>
        </w:rPr>
        <w:t xml:space="preserve"> </w:t>
      </w:r>
      <w:r w:rsidRPr="008278AC">
        <w:t>нии отношений) и коммуникативных (способность вербальными средствами устанавливать взаимо-</w:t>
      </w:r>
      <w:r w:rsidRPr="008278AC">
        <w:rPr>
          <w:spacing w:val="-57"/>
        </w:rPr>
        <w:t xml:space="preserve"> </w:t>
      </w:r>
      <w:r w:rsidRPr="008278AC">
        <w:t>отношения) универсальных учебных действий, их перечень дан в специальном разделе — «Совме-</w:t>
      </w:r>
      <w:r w:rsidRPr="008278AC">
        <w:rPr>
          <w:spacing w:val="1"/>
        </w:rPr>
        <w:t xml:space="preserve"> </w:t>
      </w:r>
      <w:r w:rsidRPr="008278AC">
        <w:t>стная</w:t>
      </w:r>
      <w:r w:rsidRPr="008278AC">
        <w:rPr>
          <w:spacing w:val="-1"/>
        </w:rPr>
        <w:t xml:space="preserve"> </w:t>
      </w:r>
      <w:r w:rsidRPr="008278AC">
        <w:t>деятельность».</w:t>
      </w:r>
    </w:p>
    <w:p w14:paraId="27FB23FB" w14:textId="77777777" w:rsidR="00DB6EBA" w:rsidRPr="008278AC" w:rsidRDefault="005739DE">
      <w:pPr>
        <w:pStyle w:val="a3"/>
        <w:spacing w:before="1"/>
        <w:ind w:left="154" w:right="785"/>
      </w:pPr>
      <w:r w:rsidRPr="008278AC">
        <w:t>Планируемые результаты включают личностные, метапредметные результаты за период обуче-</w:t>
      </w:r>
      <w:r w:rsidRPr="008278AC">
        <w:rPr>
          <w:spacing w:val="1"/>
        </w:rPr>
        <w:t xml:space="preserve"> </w:t>
      </w:r>
      <w:r w:rsidRPr="008278AC">
        <w:t>ния, а также предметные достижения младшего школьника за каждый год обучения в начальной</w:t>
      </w:r>
      <w:r w:rsidRPr="008278AC">
        <w:rPr>
          <w:spacing w:val="1"/>
        </w:rPr>
        <w:t xml:space="preserve"> </w:t>
      </w:r>
      <w:r w:rsidRPr="008278AC">
        <w:t>школе.</w:t>
      </w:r>
    </w:p>
    <w:p w14:paraId="68A00ABB" w14:textId="77777777" w:rsidR="00DB6EBA" w:rsidRPr="008278AC" w:rsidRDefault="005739DE">
      <w:pPr>
        <w:pStyle w:val="a3"/>
        <w:ind w:left="154" w:right="788"/>
      </w:pPr>
      <w:r w:rsidRPr="008278AC">
        <w:t>В Тематическом планировании описывается программное содержание по всем разделам содер-</w:t>
      </w:r>
      <w:r w:rsidRPr="008278AC">
        <w:rPr>
          <w:spacing w:val="1"/>
        </w:rPr>
        <w:t xml:space="preserve"> </w:t>
      </w:r>
      <w:r w:rsidRPr="008278AC">
        <w:t>жания обучения каждого класса, а также раскрываются методы и формы организации обучения и</w:t>
      </w:r>
      <w:r w:rsidRPr="008278AC">
        <w:rPr>
          <w:spacing w:val="1"/>
        </w:rPr>
        <w:t xml:space="preserve"> </w:t>
      </w:r>
      <w:r w:rsidRPr="008278AC">
        <w:t>характеристика деятельностей, которые целесообразно использовать при изучении той или иной</w:t>
      </w:r>
      <w:r w:rsidRPr="008278AC">
        <w:rPr>
          <w:spacing w:val="1"/>
        </w:rPr>
        <w:t xml:space="preserve"> </w:t>
      </w:r>
      <w:r w:rsidRPr="008278AC">
        <w:t>программной</w:t>
      </w:r>
      <w:r w:rsidRPr="008278AC">
        <w:rPr>
          <w:spacing w:val="-1"/>
        </w:rPr>
        <w:t xml:space="preserve"> </w:t>
      </w:r>
      <w:r w:rsidRPr="008278AC">
        <w:t>темы.</w:t>
      </w:r>
    </w:p>
    <w:p w14:paraId="5EC88AC3" w14:textId="77777777" w:rsidR="00DB6EBA" w:rsidRPr="008278AC" w:rsidRDefault="005739DE">
      <w:pPr>
        <w:pStyle w:val="a3"/>
        <w:ind w:left="382" w:firstLine="0"/>
      </w:pPr>
      <w:r w:rsidRPr="008278AC">
        <w:t>Представлены</w:t>
      </w:r>
      <w:r w:rsidRPr="008278AC">
        <w:rPr>
          <w:spacing w:val="-5"/>
        </w:rPr>
        <w:t xml:space="preserve"> </w:t>
      </w:r>
      <w:r w:rsidRPr="008278AC">
        <w:t>также</w:t>
      </w:r>
      <w:r w:rsidRPr="008278AC">
        <w:rPr>
          <w:spacing w:val="-3"/>
        </w:rPr>
        <w:t xml:space="preserve"> </w:t>
      </w:r>
      <w:r w:rsidRPr="008278AC">
        <w:t>способы</w:t>
      </w:r>
      <w:r w:rsidRPr="008278AC">
        <w:rPr>
          <w:spacing w:val="-4"/>
        </w:rPr>
        <w:t xml:space="preserve"> </w:t>
      </w:r>
      <w:r w:rsidRPr="008278AC">
        <w:t>организации</w:t>
      </w:r>
      <w:r w:rsidRPr="008278AC">
        <w:rPr>
          <w:spacing w:val="-5"/>
        </w:rPr>
        <w:t xml:space="preserve"> </w:t>
      </w:r>
      <w:r w:rsidRPr="008278AC">
        <w:t>дифференцированного</w:t>
      </w:r>
      <w:r w:rsidRPr="008278AC">
        <w:rPr>
          <w:spacing w:val="-4"/>
        </w:rPr>
        <w:t xml:space="preserve"> </w:t>
      </w:r>
      <w:r w:rsidRPr="008278AC">
        <w:t>обучения.</w:t>
      </w:r>
    </w:p>
    <w:p w14:paraId="4E804B15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2ACD4237" w14:textId="77777777" w:rsidR="00DB6EBA" w:rsidRPr="008278AC" w:rsidRDefault="005739DE">
      <w:pPr>
        <w:pStyle w:val="2"/>
        <w:ind w:left="382"/>
        <w:jc w:val="both"/>
      </w:pPr>
      <w:r w:rsidRPr="008278AC">
        <w:t>ПОЯСНИТЕЛЬНАЯ</w:t>
      </w:r>
      <w:r w:rsidRPr="008278AC">
        <w:rPr>
          <w:spacing w:val="-4"/>
        </w:rPr>
        <w:t xml:space="preserve"> </w:t>
      </w:r>
      <w:r w:rsidRPr="008278AC">
        <w:t>ЗАПИСКА</w:t>
      </w:r>
    </w:p>
    <w:p w14:paraId="1F720CCD" w14:textId="77777777" w:rsidR="00DB6EBA" w:rsidRPr="008278AC" w:rsidRDefault="00DB6EBA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7561DF9F" w14:textId="77777777" w:rsidR="00DB6EBA" w:rsidRPr="008278AC" w:rsidRDefault="005739DE">
      <w:pPr>
        <w:pStyle w:val="a3"/>
        <w:ind w:left="154" w:right="783"/>
      </w:pPr>
      <w:r w:rsidRPr="008278AC">
        <w:t>Рабочая программа по предмету «Окружающий мир» на уровне начального общего образования</w:t>
      </w:r>
      <w:r w:rsidRPr="008278AC">
        <w:rPr>
          <w:spacing w:val="1"/>
        </w:rPr>
        <w:t xml:space="preserve"> </w:t>
      </w:r>
      <w:r w:rsidRPr="008278AC">
        <w:t>составлена на основе Требований к результатам освоения основной образовательной программы</w:t>
      </w:r>
      <w:r w:rsidRPr="008278AC">
        <w:rPr>
          <w:spacing w:val="1"/>
        </w:rPr>
        <w:t xml:space="preserve"> </w:t>
      </w:r>
      <w:r w:rsidRPr="008278AC">
        <w:t>начального общего образования, представленных в Федеральном государственном образователь-</w:t>
      </w:r>
      <w:r w:rsidRPr="008278AC">
        <w:rPr>
          <w:spacing w:val="1"/>
        </w:rPr>
        <w:t xml:space="preserve"> </w:t>
      </w:r>
      <w:r w:rsidRPr="008278AC">
        <w:t>ном</w:t>
      </w:r>
      <w:r w:rsidRPr="008278AC">
        <w:rPr>
          <w:spacing w:val="1"/>
        </w:rPr>
        <w:t xml:space="preserve"> </w:t>
      </w:r>
      <w:r w:rsidRPr="008278AC">
        <w:t>стандарте</w:t>
      </w:r>
      <w:r w:rsidRPr="008278AC">
        <w:rPr>
          <w:spacing w:val="1"/>
        </w:rPr>
        <w:t xml:space="preserve"> </w:t>
      </w:r>
      <w:r w:rsidRPr="008278AC">
        <w:t>начального</w:t>
      </w:r>
      <w:r w:rsidRPr="008278AC">
        <w:rPr>
          <w:spacing w:val="1"/>
        </w:rPr>
        <w:t xml:space="preserve"> </w:t>
      </w:r>
      <w:r w:rsidRPr="008278AC">
        <w:t>общего</w:t>
      </w:r>
      <w:r w:rsidRPr="008278AC">
        <w:rPr>
          <w:spacing w:val="1"/>
        </w:rPr>
        <w:t xml:space="preserve"> </w:t>
      </w:r>
      <w:r w:rsidRPr="008278AC">
        <w:t>образования,</w:t>
      </w:r>
      <w:r w:rsidRPr="008278AC">
        <w:rPr>
          <w:spacing w:val="1"/>
        </w:rPr>
        <w:t xml:space="preserve"> </w:t>
      </w:r>
      <w:r w:rsidRPr="008278AC">
        <w:t>Примерной</w:t>
      </w:r>
      <w:r w:rsidRPr="008278AC">
        <w:rPr>
          <w:spacing w:val="1"/>
        </w:rPr>
        <w:t xml:space="preserve"> </w:t>
      </w:r>
      <w:r w:rsidRPr="008278AC">
        <w:t>программы</w:t>
      </w:r>
      <w:r w:rsidRPr="008278AC">
        <w:rPr>
          <w:spacing w:val="1"/>
        </w:rPr>
        <w:t xml:space="preserve"> </w:t>
      </w:r>
      <w:r w:rsidRPr="008278AC">
        <w:t>воспитания,</w:t>
      </w:r>
      <w:r w:rsidRPr="008278AC">
        <w:rPr>
          <w:spacing w:val="1"/>
        </w:rPr>
        <w:t xml:space="preserve"> </w:t>
      </w:r>
      <w:r w:rsidRPr="008278AC">
        <w:t>а</w:t>
      </w:r>
      <w:r w:rsidRPr="008278AC">
        <w:rPr>
          <w:spacing w:val="1"/>
        </w:rPr>
        <w:t xml:space="preserve"> </w:t>
      </w:r>
      <w:r w:rsidRPr="008278AC">
        <w:t>также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учётом</w:t>
      </w:r>
      <w:r w:rsidRPr="008278AC">
        <w:rPr>
          <w:spacing w:val="3"/>
        </w:rPr>
        <w:t xml:space="preserve"> </w:t>
      </w:r>
      <w:r w:rsidRPr="008278AC">
        <w:t>историко-культурного</w:t>
      </w:r>
      <w:r w:rsidRPr="008278AC">
        <w:rPr>
          <w:spacing w:val="5"/>
        </w:rPr>
        <w:t xml:space="preserve"> </w:t>
      </w:r>
      <w:r w:rsidRPr="008278AC">
        <w:t>стандарта.</w:t>
      </w:r>
    </w:p>
    <w:p w14:paraId="46CCDE15" w14:textId="77777777" w:rsidR="00DB6EBA" w:rsidRPr="008278AC" w:rsidRDefault="005739DE">
      <w:pPr>
        <w:pStyle w:val="a3"/>
        <w:ind w:left="154" w:right="799"/>
      </w:pPr>
      <w:r w:rsidRPr="008278AC">
        <w:t>Изучение предмета «Окружающий мир», интегрирующего знания о природе, предметном мире,</w:t>
      </w:r>
      <w:r w:rsidRPr="008278AC">
        <w:rPr>
          <w:spacing w:val="1"/>
        </w:rPr>
        <w:t xml:space="preserve"> </w:t>
      </w:r>
      <w:r w:rsidRPr="008278AC">
        <w:t>обществе и взаимодействии людей в нём, соответствует потребностям и интересам детей младшего</w:t>
      </w:r>
      <w:r w:rsidRPr="008278AC">
        <w:rPr>
          <w:spacing w:val="1"/>
        </w:rPr>
        <w:t xml:space="preserve"> </w:t>
      </w:r>
      <w:r w:rsidRPr="008278AC">
        <w:t>школьного</w:t>
      </w:r>
      <w:r w:rsidRPr="008278AC">
        <w:rPr>
          <w:spacing w:val="-1"/>
        </w:rPr>
        <w:t xml:space="preserve"> </w:t>
      </w:r>
      <w:r w:rsidRPr="008278AC">
        <w:t>возраста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направлено на</w:t>
      </w:r>
      <w:r w:rsidRPr="008278AC">
        <w:rPr>
          <w:spacing w:val="-1"/>
        </w:rPr>
        <w:t xml:space="preserve"> </w:t>
      </w:r>
      <w:r w:rsidRPr="008278AC">
        <w:t>достижение</w:t>
      </w:r>
      <w:r w:rsidRPr="008278AC">
        <w:rPr>
          <w:spacing w:val="-2"/>
        </w:rPr>
        <w:t xml:space="preserve"> </w:t>
      </w:r>
      <w:r w:rsidRPr="008278AC">
        <w:t>следующих</w:t>
      </w:r>
      <w:r w:rsidRPr="008278AC">
        <w:rPr>
          <w:spacing w:val="2"/>
        </w:rPr>
        <w:t xml:space="preserve"> </w:t>
      </w:r>
      <w:r w:rsidRPr="008278AC">
        <w:t>целей:</w:t>
      </w:r>
    </w:p>
    <w:p w14:paraId="3C70A744" w14:textId="77777777" w:rsidR="00DB6EBA" w:rsidRPr="008278AC" w:rsidRDefault="005739DE">
      <w:pPr>
        <w:pStyle w:val="a3"/>
        <w:spacing w:before="5" w:line="208" w:lineRule="auto"/>
        <w:ind w:left="154" w:right="786"/>
      </w:pPr>
      <w:r w:rsidRPr="008278AC">
        <w:t>формирование целостного взгляда на мир, осознание места в нём человека на основе целостного</w:t>
      </w:r>
      <w:r w:rsidRPr="008278AC">
        <w:rPr>
          <w:spacing w:val="1"/>
        </w:rPr>
        <w:t xml:space="preserve"> </w:t>
      </w:r>
      <w:r w:rsidRPr="008278AC">
        <w:t>взгляда на окружающий мир (природную и социальную среду обитания); освоение естественно-</w:t>
      </w:r>
      <w:r w:rsidRPr="008278AC">
        <w:rPr>
          <w:spacing w:val="1"/>
        </w:rPr>
        <w:t xml:space="preserve"> </w:t>
      </w:r>
      <w:r w:rsidRPr="008278AC">
        <w:t>научных, обществоведческих, нравственно-этических понятий, представленных в содержании дан-</w:t>
      </w:r>
      <w:r w:rsidRPr="008278AC">
        <w:rPr>
          <w:spacing w:val="1"/>
        </w:rPr>
        <w:t xml:space="preserve"> </w:t>
      </w:r>
      <w:r w:rsidRPr="008278AC">
        <w:t>ного</w:t>
      </w:r>
      <w:r w:rsidRPr="008278AC">
        <w:rPr>
          <w:spacing w:val="1"/>
        </w:rPr>
        <w:t xml:space="preserve"> </w:t>
      </w:r>
      <w:r w:rsidRPr="008278AC">
        <w:t>учебного предмета;</w:t>
      </w:r>
    </w:p>
    <w:p w14:paraId="48CDBB29" w14:textId="77777777" w:rsidR="00DB6EBA" w:rsidRPr="008278AC" w:rsidRDefault="005739DE">
      <w:pPr>
        <w:pStyle w:val="a3"/>
        <w:spacing w:line="208" w:lineRule="auto"/>
        <w:ind w:left="154" w:right="789"/>
      </w:pPr>
      <w:r w:rsidRPr="008278AC">
        <w:t>развитие умений и навыков применять полученные знания в реальной учебной и жизненной</w:t>
      </w:r>
      <w:r w:rsidRPr="008278AC">
        <w:rPr>
          <w:spacing w:val="1"/>
        </w:rPr>
        <w:t xml:space="preserve"> </w:t>
      </w:r>
      <w:r w:rsidRPr="008278AC">
        <w:t>практике,</w:t>
      </w:r>
      <w:r w:rsidRPr="008278AC">
        <w:rPr>
          <w:spacing w:val="5"/>
        </w:rPr>
        <w:t xml:space="preserve"> </w:t>
      </w:r>
      <w:r w:rsidRPr="008278AC">
        <w:t>связанной</w:t>
      </w:r>
      <w:r w:rsidRPr="008278AC">
        <w:rPr>
          <w:spacing w:val="7"/>
        </w:rPr>
        <w:t xml:space="preserve"> </w:t>
      </w:r>
      <w:r w:rsidRPr="008278AC">
        <w:t>как</w:t>
      </w:r>
      <w:r w:rsidRPr="008278AC">
        <w:rPr>
          <w:spacing w:val="7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поисково-исследовательской</w:t>
      </w:r>
      <w:r w:rsidRPr="008278AC">
        <w:rPr>
          <w:spacing w:val="7"/>
        </w:rPr>
        <w:t xml:space="preserve"> </w:t>
      </w:r>
      <w:r w:rsidRPr="008278AC">
        <w:t>деятельностью</w:t>
      </w:r>
      <w:r w:rsidRPr="008278AC">
        <w:rPr>
          <w:spacing w:val="6"/>
        </w:rPr>
        <w:t xml:space="preserve"> </w:t>
      </w:r>
      <w:r w:rsidRPr="008278AC">
        <w:t>(наблюдения,</w:t>
      </w:r>
      <w:r w:rsidRPr="008278AC">
        <w:rPr>
          <w:spacing w:val="6"/>
        </w:rPr>
        <w:t xml:space="preserve"> </w:t>
      </w:r>
      <w:r w:rsidRPr="008278AC">
        <w:t>опыты,</w:t>
      </w:r>
      <w:r w:rsidRPr="008278AC">
        <w:rPr>
          <w:spacing w:val="5"/>
        </w:rPr>
        <w:t xml:space="preserve"> </w:t>
      </w:r>
      <w:r w:rsidRPr="008278AC">
        <w:t>трудо-</w:t>
      </w:r>
    </w:p>
    <w:p w14:paraId="1791FD79" w14:textId="77777777" w:rsidR="00DB6EBA" w:rsidRPr="008278AC" w:rsidRDefault="00DB6EBA">
      <w:pPr>
        <w:spacing w:line="208" w:lineRule="auto"/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6B5BBCF" w14:textId="77777777" w:rsidR="00DB6EBA" w:rsidRPr="008278AC" w:rsidRDefault="005739DE">
      <w:pPr>
        <w:pStyle w:val="a3"/>
        <w:spacing w:before="95" w:line="208" w:lineRule="auto"/>
        <w:ind w:left="154" w:right="786" w:firstLine="0"/>
      </w:pPr>
      <w:r w:rsidRPr="008278AC">
        <w:lastRenderedPageBreak/>
        <w:t>вая деятельность), так и с творческим использованием приобретённых знаний в речевой, изобрази-</w:t>
      </w:r>
      <w:r w:rsidRPr="008278AC">
        <w:rPr>
          <w:spacing w:val="1"/>
        </w:rPr>
        <w:t xml:space="preserve"> </w:t>
      </w:r>
      <w:r w:rsidRPr="008278AC">
        <w:t>тельной,</w:t>
      </w:r>
      <w:r w:rsidRPr="008278AC">
        <w:rPr>
          <w:spacing w:val="-4"/>
        </w:rPr>
        <w:t xml:space="preserve"> </w:t>
      </w:r>
      <w:r w:rsidRPr="008278AC">
        <w:t>художественной деятельности;</w:t>
      </w:r>
    </w:p>
    <w:p w14:paraId="14F2DE87" w14:textId="77777777" w:rsidR="00DB6EBA" w:rsidRPr="008278AC" w:rsidRDefault="005739DE">
      <w:pPr>
        <w:pStyle w:val="a3"/>
        <w:spacing w:line="208" w:lineRule="auto"/>
        <w:ind w:left="154" w:right="784"/>
      </w:pPr>
      <w:r w:rsidRPr="008278AC">
        <w:t>духовно-нравственное развитие и воспитание личности гражданина России, понимание своей</w:t>
      </w:r>
      <w:r w:rsidRPr="008278AC">
        <w:rPr>
          <w:spacing w:val="1"/>
        </w:rPr>
        <w:t xml:space="preserve"> </w:t>
      </w:r>
      <w:r w:rsidRPr="008278AC">
        <w:t>принадлежности к Российскому государству, определённому этносу; проявление уважения к исто-</w:t>
      </w:r>
      <w:r w:rsidRPr="008278AC">
        <w:rPr>
          <w:spacing w:val="1"/>
        </w:rPr>
        <w:t xml:space="preserve"> </w:t>
      </w:r>
      <w:r w:rsidRPr="008278AC">
        <w:t>рии, культуре, традициям народов РФ; освоение младшими школьниками мирового культурного</w:t>
      </w:r>
      <w:r w:rsidRPr="008278AC">
        <w:rPr>
          <w:spacing w:val="1"/>
        </w:rPr>
        <w:t xml:space="preserve"> </w:t>
      </w:r>
      <w:r w:rsidRPr="008278AC">
        <w:t>опыта по созданию общечеловеческих ценностей, законов и правил построения взаимоотношений в</w:t>
      </w:r>
      <w:r w:rsidRPr="008278AC">
        <w:rPr>
          <w:spacing w:val="-57"/>
        </w:rPr>
        <w:t xml:space="preserve"> </w:t>
      </w:r>
      <w:r w:rsidRPr="008278AC">
        <w:t>социуме;</w:t>
      </w:r>
      <w:r w:rsidRPr="008278AC">
        <w:rPr>
          <w:spacing w:val="-1"/>
        </w:rPr>
        <w:t xml:space="preserve"> </w:t>
      </w:r>
      <w:r w:rsidRPr="008278AC">
        <w:t>обогащение</w:t>
      </w:r>
      <w:r w:rsidRPr="008278AC">
        <w:rPr>
          <w:spacing w:val="-1"/>
        </w:rPr>
        <w:t xml:space="preserve"> </w:t>
      </w:r>
      <w:r w:rsidRPr="008278AC">
        <w:t>духовного богатства</w:t>
      </w:r>
      <w:r w:rsidRPr="008278AC">
        <w:rPr>
          <w:spacing w:val="-2"/>
        </w:rPr>
        <w:t xml:space="preserve"> </w:t>
      </w:r>
      <w:r w:rsidRPr="008278AC">
        <w:t>обучающихся.</w:t>
      </w:r>
    </w:p>
    <w:p w14:paraId="444F8ADA" w14:textId="77777777" w:rsidR="00DB6EBA" w:rsidRPr="008278AC" w:rsidRDefault="005739DE">
      <w:pPr>
        <w:pStyle w:val="a3"/>
        <w:spacing w:line="208" w:lineRule="auto"/>
        <w:ind w:left="154" w:right="787"/>
      </w:pPr>
      <w:r w:rsidRPr="008278AC">
        <w:t>развитие способности ребёнка к социализации на основе принятия гуманистических норм жизни,</w:t>
      </w:r>
      <w:r w:rsidRPr="008278AC">
        <w:rPr>
          <w:spacing w:val="1"/>
        </w:rPr>
        <w:t xml:space="preserve"> </w:t>
      </w:r>
      <w:r w:rsidRPr="008278AC">
        <w:t>приобретение опыта эмоционально-положительного отношения к природе в соответствии с эколо-</w:t>
      </w:r>
      <w:r w:rsidRPr="008278AC">
        <w:rPr>
          <w:spacing w:val="1"/>
        </w:rPr>
        <w:t xml:space="preserve"> </w:t>
      </w:r>
      <w:r w:rsidRPr="008278AC">
        <w:t>гическими нормами поведения; становление навыков повседневного проявления культуры обще-</w:t>
      </w:r>
      <w:r w:rsidRPr="008278AC">
        <w:rPr>
          <w:spacing w:val="1"/>
        </w:rPr>
        <w:t xml:space="preserve"> </w:t>
      </w:r>
      <w:r w:rsidRPr="008278AC">
        <w:t>ния, гуманного отношения к людям, уважительного отношения к их взглядам, мнению и индивиду-</w:t>
      </w:r>
      <w:r w:rsidRPr="008278AC">
        <w:rPr>
          <w:spacing w:val="1"/>
        </w:rPr>
        <w:t xml:space="preserve"> </w:t>
      </w:r>
      <w:r w:rsidRPr="008278AC">
        <w:t>альности.</w:t>
      </w:r>
    </w:p>
    <w:p w14:paraId="3A8EB4AC" w14:textId="77777777" w:rsidR="00DB6EBA" w:rsidRPr="008278AC" w:rsidRDefault="005739DE">
      <w:pPr>
        <w:pStyle w:val="a3"/>
        <w:ind w:left="154" w:right="786"/>
      </w:pPr>
      <w:r w:rsidRPr="008278AC">
        <w:t>Центральной идеей конструирования содержания и планируемых результатов обучения является</w:t>
      </w:r>
      <w:r w:rsidRPr="008278AC">
        <w:rPr>
          <w:spacing w:val="1"/>
        </w:rPr>
        <w:t xml:space="preserve"> </w:t>
      </w:r>
      <w:r w:rsidRPr="008278AC">
        <w:t>раскрытие роли человека в природе и обществе, ознакомление с правилами поведения в среде оби-</w:t>
      </w:r>
      <w:r w:rsidRPr="008278AC">
        <w:rPr>
          <w:spacing w:val="1"/>
        </w:rPr>
        <w:t xml:space="preserve"> </w:t>
      </w:r>
      <w:r w:rsidRPr="008278AC">
        <w:t>тания</w:t>
      </w:r>
      <w:r w:rsidRPr="008278AC">
        <w:rPr>
          <w:spacing w:val="25"/>
        </w:rPr>
        <w:t xml:space="preserve"> </w:t>
      </w:r>
      <w:r w:rsidRPr="008278AC">
        <w:t>и</w:t>
      </w:r>
      <w:r w:rsidRPr="008278AC">
        <w:rPr>
          <w:spacing w:val="27"/>
        </w:rPr>
        <w:t xml:space="preserve"> </w:t>
      </w:r>
      <w:r w:rsidRPr="008278AC">
        <w:t>освоение</w:t>
      </w:r>
      <w:r w:rsidRPr="008278AC">
        <w:rPr>
          <w:spacing w:val="26"/>
        </w:rPr>
        <w:t xml:space="preserve"> </w:t>
      </w:r>
      <w:r w:rsidRPr="008278AC">
        <w:t>общечеловеческих</w:t>
      </w:r>
      <w:r w:rsidRPr="008278AC">
        <w:rPr>
          <w:spacing w:val="28"/>
        </w:rPr>
        <w:t xml:space="preserve"> </w:t>
      </w:r>
      <w:r w:rsidRPr="008278AC">
        <w:t>ценностей</w:t>
      </w:r>
      <w:r w:rsidRPr="008278AC">
        <w:rPr>
          <w:spacing w:val="27"/>
        </w:rPr>
        <w:t xml:space="preserve"> </w:t>
      </w:r>
      <w:r w:rsidRPr="008278AC">
        <w:t>взаимодействия</w:t>
      </w:r>
      <w:r w:rsidRPr="008278AC">
        <w:rPr>
          <w:spacing w:val="26"/>
        </w:rPr>
        <w:t xml:space="preserve"> </w:t>
      </w:r>
      <w:r w:rsidRPr="008278AC">
        <w:t>в</w:t>
      </w:r>
      <w:r w:rsidRPr="008278AC">
        <w:rPr>
          <w:spacing w:val="25"/>
        </w:rPr>
        <w:t xml:space="preserve"> </w:t>
      </w:r>
      <w:r w:rsidRPr="008278AC">
        <w:t>системах</w:t>
      </w:r>
      <w:r w:rsidRPr="008278AC">
        <w:rPr>
          <w:spacing w:val="33"/>
        </w:rPr>
        <w:t xml:space="preserve"> </w:t>
      </w:r>
      <w:r w:rsidRPr="008278AC">
        <w:t>«Человек</w:t>
      </w:r>
      <w:r w:rsidRPr="008278AC">
        <w:rPr>
          <w:spacing w:val="26"/>
        </w:rPr>
        <w:t xml:space="preserve"> </w:t>
      </w:r>
      <w:r w:rsidRPr="008278AC">
        <w:t>и</w:t>
      </w:r>
      <w:r w:rsidRPr="008278AC">
        <w:rPr>
          <w:spacing w:val="27"/>
        </w:rPr>
        <w:t xml:space="preserve"> </w:t>
      </w:r>
      <w:r w:rsidRPr="008278AC">
        <w:t>природа»,</w:t>
      </w:r>
    </w:p>
    <w:p w14:paraId="0FB5FE68" w14:textId="77777777" w:rsidR="00DB6EBA" w:rsidRPr="008278AC" w:rsidRDefault="005739DE">
      <w:pPr>
        <w:pStyle w:val="a3"/>
        <w:ind w:left="154" w:right="787" w:firstLine="0"/>
      </w:pPr>
      <w:r w:rsidRPr="008278AC">
        <w:t>«Человек и общество», «Человек и другие люди», «Человек и познание». Важнейшей составляю-</w:t>
      </w:r>
      <w:r w:rsidRPr="008278AC">
        <w:rPr>
          <w:spacing w:val="1"/>
        </w:rPr>
        <w:t xml:space="preserve"> </w:t>
      </w:r>
      <w:r w:rsidRPr="008278AC">
        <w:t>щей всех указанных систем является содержание, усвоение которого гарантирует формирование у</w:t>
      </w:r>
      <w:r w:rsidRPr="008278AC">
        <w:rPr>
          <w:spacing w:val="1"/>
        </w:rPr>
        <w:t xml:space="preserve"> </w:t>
      </w:r>
      <w:r w:rsidRPr="008278AC">
        <w:t>обучающихся навыков здорового и безопасного образа жизни на основе развивающейся способно-</w:t>
      </w:r>
      <w:r w:rsidRPr="008278AC">
        <w:rPr>
          <w:spacing w:val="1"/>
        </w:rPr>
        <w:t xml:space="preserve"> </w:t>
      </w:r>
      <w:r w:rsidRPr="008278AC">
        <w:t>сти предвидеть результаты своих поступков и оценки возникшей ситуации. Отбор содержания кур-</w:t>
      </w:r>
      <w:r w:rsidRPr="008278AC">
        <w:rPr>
          <w:spacing w:val="1"/>
        </w:rPr>
        <w:t xml:space="preserve"> </w:t>
      </w:r>
      <w:r w:rsidRPr="008278AC">
        <w:t>са</w:t>
      </w:r>
      <w:r w:rsidRPr="008278AC">
        <w:rPr>
          <w:spacing w:val="2"/>
        </w:rPr>
        <w:t xml:space="preserve"> </w:t>
      </w:r>
      <w:r w:rsidRPr="008278AC">
        <w:t>«Окружающий</w:t>
      </w:r>
      <w:r w:rsidRPr="008278AC">
        <w:rPr>
          <w:spacing w:val="-1"/>
        </w:rPr>
        <w:t xml:space="preserve"> </w:t>
      </w:r>
      <w:r w:rsidRPr="008278AC">
        <w:t>мир»</w:t>
      </w:r>
      <w:r w:rsidRPr="008278AC">
        <w:rPr>
          <w:spacing w:val="-5"/>
        </w:rPr>
        <w:t xml:space="preserve"> </w:t>
      </w:r>
      <w:r w:rsidRPr="008278AC">
        <w:t>осуществлён на</w:t>
      </w:r>
      <w:r w:rsidRPr="008278AC">
        <w:rPr>
          <w:spacing w:val="-2"/>
        </w:rPr>
        <w:t xml:space="preserve"> </w:t>
      </w:r>
      <w:r w:rsidRPr="008278AC">
        <w:t>основе</w:t>
      </w:r>
      <w:r w:rsidRPr="008278AC">
        <w:rPr>
          <w:spacing w:val="-1"/>
        </w:rPr>
        <w:t xml:space="preserve"> </w:t>
      </w:r>
      <w:r w:rsidRPr="008278AC">
        <w:t>следующих</w:t>
      </w:r>
      <w:r w:rsidRPr="008278AC">
        <w:rPr>
          <w:spacing w:val="2"/>
        </w:rPr>
        <w:t xml:space="preserve"> </w:t>
      </w:r>
      <w:r w:rsidRPr="008278AC">
        <w:t>ведущих</w:t>
      </w:r>
      <w:r w:rsidRPr="008278AC">
        <w:rPr>
          <w:spacing w:val="1"/>
        </w:rPr>
        <w:t xml:space="preserve"> </w:t>
      </w:r>
      <w:r w:rsidRPr="008278AC">
        <w:t>идей:</w:t>
      </w:r>
    </w:p>
    <w:p w14:paraId="53EDA00A" w14:textId="77777777" w:rsidR="00DB6EBA" w:rsidRPr="008278AC" w:rsidRDefault="005739DE">
      <w:pPr>
        <w:pStyle w:val="a3"/>
        <w:spacing w:line="235" w:lineRule="exact"/>
        <w:ind w:left="382" w:firstLine="0"/>
      </w:pPr>
      <w:r w:rsidRPr="008278AC">
        <w:t>раскрытие</w:t>
      </w:r>
      <w:r w:rsidRPr="008278AC">
        <w:rPr>
          <w:spacing w:val="-3"/>
        </w:rPr>
        <w:t xml:space="preserve"> </w:t>
      </w:r>
      <w:r w:rsidRPr="008278AC">
        <w:t>роли человека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природе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обществе;</w:t>
      </w:r>
    </w:p>
    <w:p w14:paraId="5E218BAE" w14:textId="77777777" w:rsidR="00DB6EBA" w:rsidRPr="008278AC" w:rsidRDefault="005739DE">
      <w:pPr>
        <w:pStyle w:val="a3"/>
        <w:spacing w:before="5" w:line="208" w:lineRule="auto"/>
        <w:ind w:left="154" w:right="787"/>
      </w:pPr>
      <w:r w:rsidRPr="008278AC">
        <w:t>освоение общечеловеческих ценностей взаимодействия в системах «Человек и природа», «Чело-</w:t>
      </w:r>
      <w:r w:rsidRPr="008278AC">
        <w:rPr>
          <w:spacing w:val="1"/>
        </w:rPr>
        <w:t xml:space="preserve"> </w:t>
      </w:r>
      <w:r w:rsidRPr="008278AC">
        <w:t>век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общество»,</w:t>
      </w:r>
      <w:r w:rsidRPr="008278AC">
        <w:rPr>
          <w:spacing w:val="2"/>
        </w:rPr>
        <w:t xml:space="preserve"> </w:t>
      </w:r>
      <w:r w:rsidRPr="008278AC">
        <w:t>«Человек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другие</w:t>
      </w:r>
      <w:r w:rsidRPr="008278AC">
        <w:rPr>
          <w:spacing w:val="-3"/>
        </w:rPr>
        <w:t xml:space="preserve"> </w:t>
      </w:r>
      <w:r w:rsidRPr="008278AC">
        <w:t>люди»,</w:t>
      </w:r>
      <w:r w:rsidRPr="008278AC">
        <w:rPr>
          <w:spacing w:val="2"/>
        </w:rPr>
        <w:t xml:space="preserve"> </w:t>
      </w:r>
      <w:r w:rsidRPr="008278AC">
        <w:t>«Человек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его</w:t>
      </w:r>
      <w:r w:rsidRPr="008278AC">
        <w:rPr>
          <w:spacing w:val="-3"/>
        </w:rPr>
        <w:t xml:space="preserve"> </w:t>
      </w:r>
      <w:r w:rsidRPr="008278AC">
        <w:t>самость», «Человек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познание».</w:t>
      </w:r>
    </w:p>
    <w:p w14:paraId="47F86934" w14:textId="77777777" w:rsidR="00DB6EBA" w:rsidRPr="008278AC" w:rsidRDefault="005739DE">
      <w:pPr>
        <w:pStyle w:val="a3"/>
        <w:ind w:left="154" w:right="788"/>
      </w:pPr>
      <w:r w:rsidRPr="008278AC">
        <w:t>Общее число часов, отведённых на изучение курса «Окружающий мир», — 270 ч (два часа в не-</w:t>
      </w:r>
      <w:r w:rsidRPr="008278AC">
        <w:rPr>
          <w:spacing w:val="1"/>
        </w:rPr>
        <w:t xml:space="preserve"> </w:t>
      </w:r>
      <w:r w:rsidRPr="008278AC">
        <w:t>делю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каждом</w:t>
      </w:r>
      <w:r w:rsidRPr="008278AC">
        <w:rPr>
          <w:spacing w:val="-2"/>
        </w:rPr>
        <w:t xml:space="preserve"> </w:t>
      </w:r>
      <w:r w:rsidRPr="008278AC">
        <w:t>классе):</w:t>
      </w:r>
      <w:r w:rsidRPr="008278AC">
        <w:rPr>
          <w:spacing w:val="-1"/>
        </w:rPr>
        <w:t xml:space="preserve"> </w:t>
      </w:r>
      <w:r w:rsidRPr="008278AC">
        <w:t>1 класс</w:t>
      </w:r>
      <w:r w:rsidRPr="008278AC">
        <w:rPr>
          <w:spacing w:val="-1"/>
        </w:rPr>
        <w:t xml:space="preserve"> </w:t>
      </w:r>
      <w:r w:rsidRPr="008278AC">
        <w:t>— 66</w:t>
      </w:r>
      <w:r w:rsidRPr="008278AC">
        <w:rPr>
          <w:spacing w:val="-1"/>
        </w:rPr>
        <w:t xml:space="preserve"> </w:t>
      </w:r>
      <w:r w:rsidRPr="008278AC">
        <w:t>ч, 2 класс</w:t>
      </w:r>
      <w:r w:rsidRPr="008278AC">
        <w:rPr>
          <w:spacing w:val="2"/>
        </w:rPr>
        <w:t xml:space="preserve"> </w:t>
      </w:r>
      <w:r w:rsidRPr="008278AC">
        <w:t>—</w:t>
      </w:r>
      <w:r w:rsidRPr="008278AC">
        <w:rPr>
          <w:spacing w:val="-1"/>
        </w:rPr>
        <w:t xml:space="preserve"> </w:t>
      </w:r>
      <w:r w:rsidRPr="008278AC">
        <w:t>68 ч, 3 класс</w:t>
      </w:r>
      <w:r w:rsidRPr="008278AC">
        <w:rPr>
          <w:spacing w:val="-2"/>
        </w:rPr>
        <w:t xml:space="preserve"> </w:t>
      </w:r>
      <w:r w:rsidRPr="008278AC">
        <w:t>— 68 ч, 4</w:t>
      </w:r>
      <w:r w:rsidRPr="008278AC">
        <w:rPr>
          <w:spacing w:val="-1"/>
        </w:rPr>
        <w:t xml:space="preserve"> </w:t>
      </w:r>
      <w:r w:rsidRPr="008278AC">
        <w:t>класс — 68 ч.</w:t>
      </w:r>
    </w:p>
    <w:p w14:paraId="1FE8C550" w14:textId="77777777" w:rsidR="00DB6EBA" w:rsidRPr="008278AC" w:rsidRDefault="00DB6EBA">
      <w:pPr>
        <w:pStyle w:val="a3"/>
        <w:ind w:left="0" w:firstLine="0"/>
        <w:jc w:val="left"/>
      </w:pPr>
    </w:p>
    <w:p w14:paraId="3FE6443C" w14:textId="77777777" w:rsidR="00DB6EBA" w:rsidRPr="008278AC" w:rsidRDefault="005739DE">
      <w:pPr>
        <w:pStyle w:val="2"/>
        <w:spacing w:line="340" w:lineRule="auto"/>
        <w:ind w:right="3461"/>
      </w:pPr>
      <w:r w:rsidRPr="008278AC">
        <w:t>СОДЕРЖАНИЕ</w:t>
      </w:r>
      <w:r w:rsidRPr="008278AC">
        <w:rPr>
          <w:spacing w:val="-6"/>
        </w:rPr>
        <w:t xml:space="preserve"> </w:t>
      </w:r>
      <w:r w:rsidRPr="008278AC">
        <w:t>УЧЕБНОГО</w:t>
      </w:r>
      <w:r w:rsidRPr="008278AC">
        <w:rPr>
          <w:spacing w:val="-6"/>
        </w:rPr>
        <w:t xml:space="preserve"> </w:t>
      </w:r>
      <w:r w:rsidRPr="008278AC">
        <w:t>ПРЕДМЕТА</w:t>
      </w:r>
      <w:r w:rsidRPr="008278AC">
        <w:rPr>
          <w:spacing w:val="-7"/>
        </w:rPr>
        <w:t xml:space="preserve"> </w:t>
      </w:r>
      <w:r w:rsidRPr="008278AC">
        <w:t>«ОКРУЖАЮЩИЙ</w:t>
      </w:r>
      <w:r w:rsidRPr="008278AC">
        <w:rPr>
          <w:spacing w:val="-6"/>
        </w:rPr>
        <w:t xml:space="preserve"> </w:t>
      </w:r>
      <w:r w:rsidRPr="008278AC">
        <w:t>МИР»</w:t>
      </w:r>
      <w:r w:rsidRPr="008278AC">
        <w:rPr>
          <w:spacing w:val="-57"/>
        </w:rPr>
        <w:t xml:space="preserve"> </w:t>
      </w:r>
      <w:r w:rsidRPr="008278AC">
        <w:t>1</w:t>
      </w:r>
      <w:r w:rsidRPr="008278AC">
        <w:rPr>
          <w:spacing w:val="-1"/>
        </w:rPr>
        <w:t xml:space="preserve"> </w:t>
      </w:r>
      <w:r w:rsidRPr="008278AC">
        <w:t>КЛАСС</w:t>
      </w:r>
      <w:r w:rsidRPr="008278AC">
        <w:rPr>
          <w:spacing w:val="-1"/>
        </w:rPr>
        <w:t xml:space="preserve"> </w:t>
      </w:r>
      <w:r w:rsidRPr="008278AC">
        <w:t>(66 ч)</w:t>
      </w:r>
    </w:p>
    <w:p w14:paraId="7FD49825" w14:textId="77777777" w:rsidR="00DB6EBA" w:rsidRPr="008278AC" w:rsidRDefault="005739DE">
      <w:pPr>
        <w:spacing w:before="117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Человек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общество</w:t>
      </w:r>
    </w:p>
    <w:p w14:paraId="19DDC84B" w14:textId="77777777" w:rsidR="00DB6EBA" w:rsidRPr="008278AC" w:rsidRDefault="005739DE">
      <w:pPr>
        <w:pStyle w:val="a3"/>
        <w:ind w:left="154" w:right="790"/>
      </w:pPr>
      <w:r w:rsidRPr="008278AC">
        <w:t>Школа. Школьные традиции и праздники. Адрес школы. Классный, школьный коллектив. Дру-</w:t>
      </w:r>
      <w:r w:rsidRPr="008278AC">
        <w:rPr>
          <w:spacing w:val="1"/>
        </w:rPr>
        <w:t xml:space="preserve"> </w:t>
      </w:r>
      <w:r w:rsidRPr="008278AC">
        <w:t>зья, взаимоотношения между ними; ценность дружбы, согласия, взаимной помощи. Совместная</w:t>
      </w:r>
      <w:r w:rsidRPr="008278AC">
        <w:rPr>
          <w:spacing w:val="1"/>
        </w:rPr>
        <w:t xml:space="preserve"> </w:t>
      </w:r>
      <w:r w:rsidRPr="008278AC">
        <w:t>деятельность с одноклассниками — учёба, игры, отдых. Рабочее место школьника: удобное разме-</w:t>
      </w:r>
      <w:r w:rsidRPr="008278AC">
        <w:rPr>
          <w:spacing w:val="1"/>
        </w:rPr>
        <w:t xml:space="preserve"> </w:t>
      </w:r>
      <w:r w:rsidRPr="008278AC">
        <w:t>щение учебных материалов и учебного оборудования; поза; освещение рабочего места. Правила</w:t>
      </w:r>
      <w:r w:rsidRPr="008278AC">
        <w:rPr>
          <w:spacing w:val="1"/>
        </w:rPr>
        <w:t xml:space="preserve"> </w:t>
      </w:r>
      <w:r w:rsidRPr="008278AC">
        <w:t>безопасной</w:t>
      </w:r>
      <w:r w:rsidRPr="008278AC">
        <w:rPr>
          <w:spacing w:val="-1"/>
        </w:rPr>
        <w:t xml:space="preserve"> </w:t>
      </w:r>
      <w:r w:rsidRPr="008278AC">
        <w:t>работы на</w:t>
      </w:r>
      <w:r w:rsidRPr="008278AC">
        <w:rPr>
          <w:spacing w:val="1"/>
        </w:rPr>
        <w:t xml:space="preserve"> </w:t>
      </w:r>
      <w:r w:rsidRPr="008278AC">
        <w:t>учебном</w:t>
      </w:r>
      <w:r w:rsidRPr="008278AC">
        <w:rPr>
          <w:spacing w:val="-1"/>
        </w:rPr>
        <w:t xml:space="preserve"> </w:t>
      </w:r>
      <w:r w:rsidRPr="008278AC">
        <w:t>месте.</w:t>
      </w:r>
      <w:r w:rsidRPr="008278AC">
        <w:rPr>
          <w:spacing w:val="-1"/>
        </w:rPr>
        <w:t xml:space="preserve"> </w:t>
      </w:r>
      <w:r w:rsidRPr="008278AC">
        <w:t>Режим</w:t>
      </w:r>
      <w:r w:rsidRPr="008278AC">
        <w:rPr>
          <w:spacing w:val="-1"/>
        </w:rPr>
        <w:t xml:space="preserve"> </w:t>
      </w:r>
      <w:r w:rsidRPr="008278AC">
        <w:t>труда</w:t>
      </w:r>
      <w:r w:rsidRPr="008278AC">
        <w:rPr>
          <w:spacing w:val="-1"/>
        </w:rPr>
        <w:t xml:space="preserve"> </w:t>
      </w:r>
      <w:r w:rsidRPr="008278AC">
        <w:t>и отдыха.</w:t>
      </w:r>
    </w:p>
    <w:p w14:paraId="6C599AAB" w14:textId="77777777" w:rsidR="00DB6EBA" w:rsidRPr="008278AC" w:rsidRDefault="005739DE">
      <w:pPr>
        <w:pStyle w:val="a3"/>
        <w:ind w:left="382" w:firstLine="0"/>
      </w:pPr>
      <w:r w:rsidRPr="008278AC">
        <w:t>Семья.</w:t>
      </w:r>
      <w:r w:rsidRPr="008278AC">
        <w:rPr>
          <w:spacing w:val="51"/>
        </w:rPr>
        <w:t xml:space="preserve"> </w:t>
      </w:r>
      <w:r w:rsidRPr="008278AC">
        <w:t>Моя</w:t>
      </w:r>
      <w:r w:rsidRPr="008278AC">
        <w:rPr>
          <w:spacing w:val="52"/>
        </w:rPr>
        <w:t xml:space="preserve"> </w:t>
      </w:r>
      <w:r w:rsidRPr="008278AC">
        <w:t>семья</w:t>
      </w:r>
      <w:r w:rsidRPr="008278AC">
        <w:rPr>
          <w:spacing w:val="52"/>
        </w:rPr>
        <w:t xml:space="preserve"> </w:t>
      </w:r>
      <w:r w:rsidRPr="008278AC">
        <w:t>в</w:t>
      </w:r>
      <w:r w:rsidRPr="008278AC">
        <w:rPr>
          <w:spacing w:val="48"/>
        </w:rPr>
        <w:t xml:space="preserve"> </w:t>
      </w:r>
      <w:r w:rsidRPr="008278AC">
        <w:t>прошлом</w:t>
      </w:r>
      <w:r w:rsidRPr="008278AC">
        <w:rPr>
          <w:spacing w:val="49"/>
        </w:rPr>
        <w:t xml:space="preserve"> </w:t>
      </w:r>
      <w:r w:rsidRPr="008278AC">
        <w:t>и</w:t>
      </w:r>
      <w:r w:rsidRPr="008278AC">
        <w:rPr>
          <w:spacing w:val="51"/>
        </w:rPr>
        <w:t xml:space="preserve"> </w:t>
      </w:r>
      <w:r w:rsidRPr="008278AC">
        <w:t>настоящем.</w:t>
      </w:r>
      <w:r w:rsidRPr="008278AC">
        <w:rPr>
          <w:spacing w:val="51"/>
        </w:rPr>
        <w:t xml:space="preserve"> </w:t>
      </w:r>
      <w:r w:rsidRPr="008278AC">
        <w:t>Имена</w:t>
      </w:r>
      <w:r w:rsidRPr="008278AC">
        <w:rPr>
          <w:spacing w:val="49"/>
        </w:rPr>
        <w:t xml:space="preserve"> </w:t>
      </w:r>
      <w:r w:rsidRPr="008278AC">
        <w:t>и</w:t>
      </w:r>
      <w:r w:rsidRPr="008278AC">
        <w:rPr>
          <w:spacing w:val="51"/>
        </w:rPr>
        <w:t xml:space="preserve"> </w:t>
      </w:r>
      <w:r w:rsidRPr="008278AC">
        <w:t>фамилии</w:t>
      </w:r>
      <w:r w:rsidRPr="008278AC">
        <w:rPr>
          <w:spacing w:val="52"/>
        </w:rPr>
        <w:t xml:space="preserve"> </w:t>
      </w:r>
      <w:r w:rsidRPr="008278AC">
        <w:t>членов</w:t>
      </w:r>
      <w:r w:rsidRPr="008278AC">
        <w:rPr>
          <w:spacing w:val="52"/>
        </w:rPr>
        <w:t xml:space="preserve"> </w:t>
      </w:r>
      <w:r w:rsidRPr="008278AC">
        <w:t>семьи,</w:t>
      </w:r>
      <w:r w:rsidRPr="008278AC">
        <w:rPr>
          <w:spacing w:val="52"/>
        </w:rPr>
        <w:t xml:space="preserve"> </w:t>
      </w:r>
      <w:r w:rsidRPr="008278AC">
        <w:t>их</w:t>
      </w:r>
      <w:r w:rsidRPr="008278AC">
        <w:rPr>
          <w:spacing w:val="52"/>
        </w:rPr>
        <w:t xml:space="preserve"> </w:t>
      </w:r>
      <w:r w:rsidRPr="008278AC">
        <w:t>профессии.</w:t>
      </w:r>
    </w:p>
    <w:p w14:paraId="448F7F84" w14:textId="77777777" w:rsidR="00DB6EBA" w:rsidRPr="008278AC" w:rsidRDefault="005739DE">
      <w:pPr>
        <w:pStyle w:val="a3"/>
        <w:ind w:left="154" w:firstLine="0"/>
      </w:pPr>
      <w:r w:rsidRPr="008278AC">
        <w:t>Взаимоотношения</w:t>
      </w:r>
      <w:r w:rsidRPr="008278AC">
        <w:rPr>
          <w:spacing w:val="15"/>
        </w:rPr>
        <w:t xml:space="preserve"> </w:t>
      </w:r>
      <w:r w:rsidRPr="008278AC">
        <w:t>и</w:t>
      </w:r>
      <w:r w:rsidRPr="008278AC">
        <w:rPr>
          <w:spacing w:val="19"/>
        </w:rPr>
        <w:t xml:space="preserve"> </w:t>
      </w:r>
      <w:r w:rsidRPr="008278AC">
        <w:t>взаимопомощь</w:t>
      </w:r>
      <w:r w:rsidRPr="008278AC">
        <w:rPr>
          <w:spacing w:val="20"/>
        </w:rPr>
        <w:t xml:space="preserve"> </w:t>
      </w:r>
      <w:r w:rsidRPr="008278AC">
        <w:t>в</w:t>
      </w:r>
      <w:r w:rsidRPr="008278AC">
        <w:rPr>
          <w:spacing w:val="18"/>
        </w:rPr>
        <w:t xml:space="preserve"> </w:t>
      </w:r>
      <w:r w:rsidRPr="008278AC">
        <w:t>семье.</w:t>
      </w:r>
      <w:r w:rsidRPr="008278AC">
        <w:rPr>
          <w:spacing w:val="18"/>
        </w:rPr>
        <w:t xml:space="preserve"> </w:t>
      </w:r>
      <w:r w:rsidRPr="008278AC">
        <w:t>Совместный</w:t>
      </w:r>
      <w:r w:rsidRPr="008278AC">
        <w:rPr>
          <w:spacing w:val="17"/>
        </w:rPr>
        <w:t xml:space="preserve"> </w:t>
      </w:r>
      <w:r w:rsidRPr="008278AC">
        <w:t>труд</w:t>
      </w:r>
      <w:r w:rsidRPr="008278AC">
        <w:rPr>
          <w:spacing w:val="19"/>
        </w:rPr>
        <w:t xml:space="preserve"> </w:t>
      </w:r>
      <w:r w:rsidRPr="008278AC">
        <w:t>и</w:t>
      </w:r>
      <w:r w:rsidRPr="008278AC">
        <w:rPr>
          <w:spacing w:val="17"/>
        </w:rPr>
        <w:t xml:space="preserve"> </w:t>
      </w:r>
      <w:r w:rsidRPr="008278AC">
        <w:t>отдых.</w:t>
      </w:r>
      <w:r w:rsidRPr="008278AC">
        <w:rPr>
          <w:spacing w:val="16"/>
        </w:rPr>
        <w:t xml:space="preserve"> </w:t>
      </w:r>
      <w:r w:rsidRPr="008278AC">
        <w:t>Домашний</w:t>
      </w:r>
      <w:r w:rsidRPr="008278AC">
        <w:rPr>
          <w:spacing w:val="19"/>
        </w:rPr>
        <w:t xml:space="preserve"> </w:t>
      </w:r>
      <w:r w:rsidRPr="008278AC">
        <w:t>адрес.</w:t>
      </w:r>
    </w:p>
    <w:p w14:paraId="501BCC49" w14:textId="77777777" w:rsidR="00DB6EBA" w:rsidRPr="008278AC" w:rsidRDefault="005739DE">
      <w:pPr>
        <w:pStyle w:val="a3"/>
        <w:ind w:left="154" w:right="790"/>
      </w:pPr>
      <w:r w:rsidRPr="008278AC">
        <w:t>Россия — наша Родина. Москва — столица России. Символы России (герб, флаг, гимн). Народы</w:t>
      </w:r>
      <w:r w:rsidRPr="008278AC">
        <w:rPr>
          <w:spacing w:val="1"/>
        </w:rPr>
        <w:t xml:space="preserve"> </w:t>
      </w:r>
      <w:r w:rsidRPr="008278AC">
        <w:t>России. Первоначальные сведения о родном крае. Название своего населённого пункта (города, се-</w:t>
      </w:r>
      <w:r w:rsidRPr="008278AC">
        <w:rPr>
          <w:spacing w:val="1"/>
        </w:rPr>
        <w:t xml:space="preserve"> </w:t>
      </w:r>
      <w:r w:rsidRPr="008278AC">
        <w:t>ла), региона. Культурные объекты родного края. Ценность и красота рукотворного мира. Правила</w:t>
      </w:r>
      <w:r w:rsidRPr="008278AC">
        <w:rPr>
          <w:spacing w:val="1"/>
        </w:rPr>
        <w:t xml:space="preserve"> </w:t>
      </w:r>
      <w:r w:rsidRPr="008278AC">
        <w:t>поведения</w:t>
      </w:r>
      <w:r w:rsidRPr="008278AC">
        <w:rPr>
          <w:spacing w:val="-1"/>
        </w:rPr>
        <w:t xml:space="preserve"> </w:t>
      </w:r>
      <w:r w:rsidRPr="008278AC">
        <w:t>в социуме.</w:t>
      </w:r>
    </w:p>
    <w:p w14:paraId="5578E47C" w14:textId="77777777" w:rsidR="00DB6EBA" w:rsidRPr="008278AC" w:rsidRDefault="005739DE">
      <w:pPr>
        <w:spacing w:before="1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Человек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природа</w:t>
      </w:r>
    </w:p>
    <w:p w14:paraId="19E24C54" w14:textId="77777777" w:rsidR="00DB6EBA" w:rsidRPr="008278AC" w:rsidRDefault="005739DE">
      <w:pPr>
        <w:pStyle w:val="a3"/>
        <w:ind w:left="154" w:right="788"/>
      </w:pPr>
      <w:r w:rsidRPr="008278AC">
        <w:t>Природа — среда обитания человека. Природа и предметы, созданные человеком. Природные</w:t>
      </w:r>
      <w:r w:rsidRPr="008278AC">
        <w:rPr>
          <w:spacing w:val="1"/>
        </w:rPr>
        <w:t xml:space="preserve"> </w:t>
      </w:r>
      <w:r w:rsidRPr="008278AC">
        <w:t>материалы. Бережное отношение к предметам, вещам, уход за ними. Неживая и живая природа. На-</w:t>
      </w:r>
      <w:r w:rsidRPr="008278AC">
        <w:rPr>
          <w:spacing w:val="1"/>
        </w:rPr>
        <w:t xml:space="preserve"> </w:t>
      </w:r>
      <w:r w:rsidRPr="008278AC">
        <w:t>блюдение</w:t>
      </w:r>
      <w:r w:rsidRPr="008278AC">
        <w:rPr>
          <w:spacing w:val="19"/>
        </w:rPr>
        <w:t xml:space="preserve"> </w:t>
      </w:r>
      <w:r w:rsidRPr="008278AC">
        <w:t>за</w:t>
      </w:r>
      <w:r w:rsidRPr="008278AC">
        <w:rPr>
          <w:spacing w:val="19"/>
        </w:rPr>
        <w:t xml:space="preserve"> </w:t>
      </w:r>
      <w:r w:rsidRPr="008278AC">
        <w:t>погодой</w:t>
      </w:r>
      <w:r w:rsidRPr="008278AC">
        <w:rPr>
          <w:spacing w:val="22"/>
        </w:rPr>
        <w:t xml:space="preserve"> </w:t>
      </w:r>
      <w:r w:rsidRPr="008278AC">
        <w:t>своего</w:t>
      </w:r>
      <w:r w:rsidRPr="008278AC">
        <w:rPr>
          <w:spacing w:val="20"/>
        </w:rPr>
        <w:t xml:space="preserve"> </w:t>
      </w:r>
      <w:r w:rsidRPr="008278AC">
        <w:t>края.</w:t>
      </w:r>
      <w:r w:rsidRPr="008278AC">
        <w:rPr>
          <w:spacing w:val="20"/>
        </w:rPr>
        <w:t xml:space="preserve"> </w:t>
      </w:r>
      <w:r w:rsidRPr="008278AC">
        <w:t>Погода</w:t>
      </w:r>
      <w:r w:rsidRPr="008278AC">
        <w:rPr>
          <w:spacing w:val="19"/>
        </w:rPr>
        <w:t xml:space="preserve"> </w:t>
      </w:r>
      <w:r w:rsidRPr="008278AC">
        <w:t>и</w:t>
      </w:r>
      <w:r w:rsidRPr="008278AC">
        <w:rPr>
          <w:spacing w:val="21"/>
        </w:rPr>
        <w:t xml:space="preserve"> </w:t>
      </w:r>
      <w:r w:rsidRPr="008278AC">
        <w:t>термометр.</w:t>
      </w:r>
      <w:r w:rsidRPr="008278AC">
        <w:rPr>
          <w:spacing w:val="20"/>
        </w:rPr>
        <w:t xml:space="preserve"> </w:t>
      </w:r>
      <w:r w:rsidRPr="008278AC">
        <w:t>Определение</w:t>
      </w:r>
      <w:r w:rsidRPr="008278AC">
        <w:rPr>
          <w:spacing w:val="19"/>
        </w:rPr>
        <w:t xml:space="preserve"> </w:t>
      </w:r>
      <w:r w:rsidRPr="008278AC">
        <w:t>температуры</w:t>
      </w:r>
      <w:r w:rsidRPr="008278AC">
        <w:rPr>
          <w:spacing w:val="20"/>
        </w:rPr>
        <w:t xml:space="preserve"> </w:t>
      </w:r>
      <w:r w:rsidRPr="008278AC">
        <w:t>воздуха</w:t>
      </w:r>
      <w:r w:rsidRPr="008278AC">
        <w:rPr>
          <w:spacing w:val="22"/>
        </w:rPr>
        <w:t xml:space="preserve"> </w:t>
      </w:r>
      <w:r w:rsidRPr="008278AC">
        <w:t>(воды)</w:t>
      </w:r>
      <w:r w:rsidRPr="008278AC">
        <w:rPr>
          <w:spacing w:val="-57"/>
        </w:rPr>
        <w:t xml:space="preserve"> </w:t>
      </w:r>
      <w:r w:rsidRPr="008278AC">
        <w:t>по термометру. Сезонные изменения в природе. Взаимосвязи между человеком и природой. Прави-</w:t>
      </w:r>
      <w:r w:rsidRPr="008278AC">
        <w:rPr>
          <w:spacing w:val="1"/>
        </w:rPr>
        <w:t xml:space="preserve"> </w:t>
      </w:r>
      <w:r w:rsidRPr="008278AC">
        <w:t>ла</w:t>
      </w:r>
      <w:r w:rsidRPr="008278AC">
        <w:rPr>
          <w:spacing w:val="-2"/>
        </w:rPr>
        <w:t xml:space="preserve"> </w:t>
      </w:r>
      <w:r w:rsidRPr="008278AC">
        <w:t>нравственного и безопасного поведения в</w:t>
      </w:r>
      <w:r w:rsidRPr="008278AC">
        <w:rPr>
          <w:spacing w:val="-1"/>
        </w:rPr>
        <w:t xml:space="preserve"> </w:t>
      </w:r>
      <w:r w:rsidRPr="008278AC">
        <w:t>природе.</w:t>
      </w:r>
    </w:p>
    <w:p w14:paraId="1996FFD8" w14:textId="77777777" w:rsidR="00DB6EBA" w:rsidRPr="008278AC" w:rsidRDefault="005739DE">
      <w:pPr>
        <w:pStyle w:val="a3"/>
        <w:ind w:left="154" w:right="790"/>
      </w:pPr>
      <w:r w:rsidRPr="008278AC">
        <w:t>Растительный мир. Растения ближайшего окружения (узнавание, называние, краткое описание).</w:t>
      </w:r>
      <w:r w:rsidRPr="008278AC">
        <w:rPr>
          <w:spacing w:val="1"/>
        </w:rPr>
        <w:t xml:space="preserve"> </w:t>
      </w:r>
      <w:r w:rsidRPr="008278AC">
        <w:t>Лиственные и хвойные растения. Дикорастущие и культурные растения. Части растения (называ-</w:t>
      </w:r>
      <w:r w:rsidRPr="008278AC">
        <w:rPr>
          <w:spacing w:val="1"/>
        </w:rPr>
        <w:t xml:space="preserve"> </w:t>
      </w:r>
      <w:r w:rsidRPr="008278AC">
        <w:t>ние, краткая характеристика значения для жизни растения): корень, стебель, лист, цветок, плод, се-</w:t>
      </w:r>
      <w:r w:rsidRPr="008278AC">
        <w:rPr>
          <w:spacing w:val="1"/>
        </w:rPr>
        <w:t xml:space="preserve"> </w:t>
      </w:r>
      <w:r w:rsidRPr="008278AC">
        <w:t>мя.</w:t>
      </w:r>
      <w:r w:rsidRPr="008278AC">
        <w:rPr>
          <w:spacing w:val="-1"/>
        </w:rPr>
        <w:t xml:space="preserve"> </w:t>
      </w:r>
      <w:r w:rsidRPr="008278AC">
        <w:t>Комнатные</w:t>
      </w:r>
      <w:r w:rsidRPr="008278AC">
        <w:rPr>
          <w:spacing w:val="-2"/>
        </w:rPr>
        <w:t xml:space="preserve"> </w:t>
      </w:r>
      <w:r w:rsidRPr="008278AC">
        <w:t>растения, правила</w:t>
      </w:r>
      <w:r w:rsidRPr="008278AC">
        <w:rPr>
          <w:spacing w:val="-1"/>
        </w:rPr>
        <w:t xml:space="preserve"> </w:t>
      </w:r>
      <w:r w:rsidRPr="008278AC">
        <w:t>содержани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3"/>
        </w:rPr>
        <w:t xml:space="preserve"> </w:t>
      </w:r>
      <w:r w:rsidRPr="008278AC">
        <w:t>ухода.</w:t>
      </w:r>
    </w:p>
    <w:p w14:paraId="50E1C654" w14:textId="77777777" w:rsidR="00DB6EBA" w:rsidRPr="008278AC" w:rsidRDefault="005739DE">
      <w:pPr>
        <w:pStyle w:val="a3"/>
        <w:ind w:left="154" w:right="797"/>
      </w:pPr>
      <w:r w:rsidRPr="008278AC">
        <w:t>Мир животных. Разные группы животных (звери, насекомые, птицы, рыбы и др.). Домашние и</w:t>
      </w:r>
      <w:r w:rsidRPr="008278AC">
        <w:rPr>
          <w:spacing w:val="1"/>
        </w:rPr>
        <w:t xml:space="preserve"> </w:t>
      </w:r>
      <w:r w:rsidRPr="008278AC">
        <w:t>дикие</w:t>
      </w:r>
      <w:r w:rsidRPr="008278AC">
        <w:rPr>
          <w:spacing w:val="-2"/>
        </w:rPr>
        <w:t xml:space="preserve"> </w:t>
      </w:r>
      <w:r w:rsidRPr="008278AC">
        <w:t>животные</w:t>
      </w:r>
      <w:r w:rsidRPr="008278AC">
        <w:rPr>
          <w:spacing w:val="-2"/>
        </w:rPr>
        <w:t xml:space="preserve"> </w:t>
      </w:r>
      <w:r w:rsidRPr="008278AC">
        <w:t>(различия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условиях</w:t>
      </w:r>
      <w:r w:rsidRPr="008278AC">
        <w:rPr>
          <w:spacing w:val="1"/>
        </w:rPr>
        <w:t xml:space="preserve"> </w:t>
      </w:r>
      <w:r w:rsidRPr="008278AC">
        <w:t>жизни). Забота</w:t>
      </w:r>
      <w:r w:rsidRPr="008278AC">
        <w:rPr>
          <w:spacing w:val="-2"/>
        </w:rPr>
        <w:t xml:space="preserve"> </w:t>
      </w:r>
      <w:r w:rsidRPr="008278AC">
        <w:t>о домашних</w:t>
      </w:r>
      <w:r w:rsidRPr="008278AC">
        <w:rPr>
          <w:spacing w:val="1"/>
        </w:rPr>
        <w:t xml:space="preserve"> </w:t>
      </w:r>
      <w:r w:rsidRPr="008278AC">
        <w:t>питомцах.</w:t>
      </w:r>
    </w:p>
    <w:p w14:paraId="00825B96" w14:textId="77777777" w:rsidR="00DB6EBA" w:rsidRPr="008278AC" w:rsidRDefault="005739DE">
      <w:pPr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Правила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безопасной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жизнедеятельности</w:t>
      </w:r>
    </w:p>
    <w:p w14:paraId="24003F84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20" w:right="0" w:bottom="720" w:left="640" w:header="0" w:footer="534" w:gutter="0"/>
          <w:cols w:space="720"/>
        </w:sectPr>
      </w:pPr>
    </w:p>
    <w:p w14:paraId="3891835F" w14:textId="77777777" w:rsidR="00DB6EBA" w:rsidRPr="008278AC" w:rsidRDefault="005739DE">
      <w:pPr>
        <w:pStyle w:val="a3"/>
        <w:spacing w:before="70"/>
        <w:ind w:left="154" w:right="771"/>
        <w:jc w:val="left"/>
      </w:pPr>
      <w:r w:rsidRPr="008278AC">
        <w:lastRenderedPageBreak/>
        <w:t>Понимание</w:t>
      </w:r>
      <w:r w:rsidRPr="008278AC">
        <w:rPr>
          <w:spacing w:val="16"/>
        </w:rPr>
        <w:t xml:space="preserve"> </w:t>
      </w:r>
      <w:r w:rsidRPr="008278AC">
        <w:t>необходимости</w:t>
      </w:r>
      <w:r w:rsidRPr="008278AC">
        <w:rPr>
          <w:spacing w:val="18"/>
        </w:rPr>
        <w:t xml:space="preserve"> </w:t>
      </w:r>
      <w:r w:rsidRPr="008278AC">
        <w:t>соблюдения</w:t>
      </w:r>
      <w:r w:rsidRPr="008278AC">
        <w:rPr>
          <w:spacing w:val="17"/>
        </w:rPr>
        <w:t xml:space="preserve"> </w:t>
      </w:r>
      <w:r w:rsidRPr="008278AC">
        <w:t>режима</w:t>
      </w:r>
      <w:r w:rsidRPr="008278AC">
        <w:rPr>
          <w:spacing w:val="16"/>
        </w:rPr>
        <w:t xml:space="preserve"> </w:t>
      </w:r>
      <w:r w:rsidRPr="008278AC">
        <w:t>дня,</w:t>
      </w:r>
      <w:r w:rsidRPr="008278AC">
        <w:rPr>
          <w:spacing w:val="17"/>
        </w:rPr>
        <w:t xml:space="preserve"> </w:t>
      </w:r>
      <w:r w:rsidRPr="008278AC">
        <w:t>правил</w:t>
      </w:r>
      <w:r w:rsidRPr="008278AC">
        <w:rPr>
          <w:spacing w:val="18"/>
        </w:rPr>
        <w:t xml:space="preserve"> </w:t>
      </w:r>
      <w:r w:rsidRPr="008278AC">
        <w:t>здорового</w:t>
      </w:r>
      <w:r w:rsidRPr="008278AC">
        <w:rPr>
          <w:spacing w:val="16"/>
        </w:rPr>
        <w:t xml:space="preserve"> </w:t>
      </w:r>
      <w:r w:rsidRPr="008278AC">
        <w:t>питания</w:t>
      </w:r>
      <w:r w:rsidRPr="008278AC">
        <w:rPr>
          <w:spacing w:val="17"/>
        </w:rPr>
        <w:t xml:space="preserve"> </w:t>
      </w:r>
      <w:r w:rsidRPr="008278AC">
        <w:t>и</w:t>
      </w:r>
      <w:r w:rsidRPr="008278AC">
        <w:rPr>
          <w:spacing w:val="18"/>
        </w:rPr>
        <w:t xml:space="preserve"> </w:t>
      </w:r>
      <w:r w:rsidRPr="008278AC">
        <w:t>личной</w:t>
      </w:r>
      <w:r w:rsidRPr="008278AC">
        <w:rPr>
          <w:spacing w:val="17"/>
        </w:rPr>
        <w:t xml:space="preserve"> </w:t>
      </w:r>
      <w:r w:rsidRPr="008278AC">
        <w:t>гигие-</w:t>
      </w:r>
      <w:r w:rsidRPr="008278AC">
        <w:rPr>
          <w:spacing w:val="-57"/>
        </w:rPr>
        <w:t xml:space="preserve"> </w:t>
      </w:r>
      <w:r w:rsidRPr="008278AC">
        <w:t>ны.</w:t>
      </w:r>
      <w:r w:rsidRPr="008278AC">
        <w:rPr>
          <w:spacing w:val="-3"/>
        </w:rPr>
        <w:t xml:space="preserve"> </w:t>
      </w:r>
      <w:r w:rsidRPr="008278AC">
        <w:t>Правила</w:t>
      </w:r>
      <w:r w:rsidRPr="008278AC">
        <w:rPr>
          <w:spacing w:val="-3"/>
        </w:rPr>
        <w:t xml:space="preserve"> </w:t>
      </w:r>
      <w:r w:rsidRPr="008278AC">
        <w:t>безопасности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быту:</w:t>
      </w:r>
      <w:r w:rsidRPr="008278AC">
        <w:rPr>
          <w:spacing w:val="-3"/>
        </w:rPr>
        <w:t xml:space="preserve"> </w:t>
      </w:r>
      <w:r w:rsidRPr="008278AC">
        <w:t>пользование</w:t>
      </w:r>
      <w:r w:rsidRPr="008278AC">
        <w:rPr>
          <w:spacing w:val="-3"/>
        </w:rPr>
        <w:t xml:space="preserve"> </w:t>
      </w:r>
      <w:r w:rsidRPr="008278AC">
        <w:t>бытовыми</w:t>
      </w:r>
      <w:r w:rsidRPr="008278AC">
        <w:rPr>
          <w:spacing w:val="-2"/>
        </w:rPr>
        <w:t xml:space="preserve"> </w:t>
      </w:r>
      <w:r w:rsidRPr="008278AC">
        <w:t>электроприборами,</w:t>
      </w:r>
      <w:r w:rsidRPr="008278AC">
        <w:rPr>
          <w:spacing w:val="-2"/>
        </w:rPr>
        <w:t xml:space="preserve"> </w:t>
      </w:r>
      <w:r w:rsidRPr="008278AC">
        <w:t>газовыми</w:t>
      </w:r>
      <w:r w:rsidRPr="008278AC">
        <w:rPr>
          <w:spacing w:val="-2"/>
        </w:rPr>
        <w:t xml:space="preserve"> </w:t>
      </w:r>
      <w:r w:rsidRPr="008278AC">
        <w:t>плитами.</w:t>
      </w:r>
    </w:p>
    <w:p w14:paraId="41699F60" w14:textId="77777777" w:rsidR="00DB6EBA" w:rsidRPr="008278AC" w:rsidRDefault="005739DE">
      <w:pPr>
        <w:pStyle w:val="a3"/>
        <w:ind w:left="154"/>
        <w:jc w:val="left"/>
      </w:pPr>
      <w:r w:rsidRPr="008278AC">
        <w:t>Дорога</w:t>
      </w:r>
      <w:r w:rsidRPr="008278AC">
        <w:rPr>
          <w:spacing w:val="1"/>
        </w:rPr>
        <w:t xml:space="preserve"> </w:t>
      </w:r>
      <w:r w:rsidRPr="008278AC">
        <w:t>от</w:t>
      </w:r>
      <w:r w:rsidRPr="008278AC">
        <w:rPr>
          <w:spacing w:val="3"/>
        </w:rPr>
        <w:t xml:space="preserve"> </w:t>
      </w:r>
      <w:r w:rsidRPr="008278AC">
        <w:t>дома</w:t>
      </w:r>
      <w:r w:rsidRPr="008278AC">
        <w:rPr>
          <w:spacing w:val="1"/>
        </w:rPr>
        <w:t xml:space="preserve"> </w:t>
      </w:r>
      <w:r w:rsidRPr="008278AC">
        <w:t>до</w:t>
      </w:r>
      <w:r w:rsidRPr="008278AC">
        <w:rPr>
          <w:spacing w:val="2"/>
        </w:rPr>
        <w:t xml:space="preserve"> </w:t>
      </w:r>
      <w:r w:rsidRPr="008278AC">
        <w:t>школы.</w:t>
      </w:r>
      <w:r w:rsidRPr="008278AC">
        <w:rPr>
          <w:spacing w:val="2"/>
        </w:rPr>
        <w:t xml:space="preserve"> </w:t>
      </w:r>
      <w:r w:rsidRPr="008278AC">
        <w:t>Правила</w:t>
      </w:r>
      <w:r w:rsidRPr="008278AC">
        <w:rPr>
          <w:spacing w:val="1"/>
        </w:rPr>
        <w:t xml:space="preserve"> </w:t>
      </w:r>
      <w:r w:rsidRPr="008278AC">
        <w:t>безопасного</w:t>
      </w:r>
      <w:r w:rsidRPr="008278AC">
        <w:rPr>
          <w:spacing w:val="2"/>
        </w:rPr>
        <w:t xml:space="preserve"> </w:t>
      </w:r>
      <w:r w:rsidRPr="008278AC">
        <w:t>поведения пешехода</w:t>
      </w:r>
      <w:r w:rsidRPr="008278AC">
        <w:rPr>
          <w:spacing w:val="-1"/>
        </w:rPr>
        <w:t xml:space="preserve"> </w:t>
      </w:r>
      <w:r w:rsidRPr="008278AC">
        <w:t>(дорожные</w:t>
      </w:r>
      <w:r w:rsidRPr="008278AC">
        <w:rPr>
          <w:spacing w:val="2"/>
        </w:rPr>
        <w:t xml:space="preserve"> </w:t>
      </w:r>
      <w:r w:rsidRPr="008278AC">
        <w:t>знаки,</w:t>
      </w:r>
      <w:r w:rsidRPr="008278AC">
        <w:rPr>
          <w:spacing w:val="2"/>
        </w:rPr>
        <w:t xml:space="preserve"> </w:t>
      </w:r>
      <w:r w:rsidRPr="008278AC">
        <w:t>дорожная</w:t>
      </w:r>
      <w:r w:rsidRPr="008278AC">
        <w:rPr>
          <w:spacing w:val="-57"/>
        </w:rPr>
        <w:t xml:space="preserve"> </w:t>
      </w:r>
      <w:r w:rsidRPr="008278AC">
        <w:t>разметка,</w:t>
      </w:r>
      <w:r w:rsidRPr="008278AC">
        <w:rPr>
          <w:spacing w:val="-1"/>
        </w:rPr>
        <w:t xml:space="preserve"> </w:t>
      </w:r>
      <w:r w:rsidRPr="008278AC">
        <w:t>дорожные</w:t>
      </w:r>
      <w:r w:rsidRPr="008278AC">
        <w:rPr>
          <w:spacing w:val="-2"/>
        </w:rPr>
        <w:t xml:space="preserve"> </w:t>
      </w:r>
      <w:r w:rsidRPr="008278AC">
        <w:t>сигналы).</w:t>
      </w:r>
    </w:p>
    <w:p w14:paraId="0C140F87" w14:textId="77777777" w:rsidR="00DB6EBA" w:rsidRPr="008278AC" w:rsidRDefault="005739DE">
      <w:pPr>
        <w:pStyle w:val="a3"/>
        <w:spacing w:before="1"/>
        <w:ind w:left="154"/>
        <w:jc w:val="left"/>
      </w:pPr>
      <w:r w:rsidRPr="008278AC">
        <w:t>Безопасность</w:t>
      </w:r>
      <w:r w:rsidRPr="008278AC">
        <w:rPr>
          <w:spacing w:val="10"/>
        </w:rPr>
        <w:t xml:space="preserve"> </w:t>
      </w:r>
      <w:r w:rsidRPr="008278AC">
        <w:t>в</w:t>
      </w:r>
      <w:r w:rsidRPr="008278AC">
        <w:rPr>
          <w:spacing w:val="10"/>
        </w:rPr>
        <w:t xml:space="preserve"> </w:t>
      </w:r>
      <w:r w:rsidRPr="008278AC">
        <w:t>сети</w:t>
      </w:r>
      <w:r w:rsidRPr="008278AC">
        <w:rPr>
          <w:spacing w:val="12"/>
        </w:rPr>
        <w:t xml:space="preserve"> </w:t>
      </w:r>
      <w:r w:rsidRPr="008278AC">
        <w:t>Интернет</w:t>
      </w:r>
      <w:r w:rsidRPr="008278AC">
        <w:rPr>
          <w:spacing w:val="11"/>
        </w:rPr>
        <w:t xml:space="preserve"> </w:t>
      </w:r>
      <w:r w:rsidRPr="008278AC">
        <w:t>(электронный</w:t>
      </w:r>
      <w:r w:rsidRPr="008278AC">
        <w:rPr>
          <w:spacing w:val="8"/>
        </w:rPr>
        <w:t xml:space="preserve"> </w:t>
      </w:r>
      <w:r w:rsidRPr="008278AC">
        <w:t>дневник</w:t>
      </w:r>
      <w:r w:rsidRPr="008278AC">
        <w:rPr>
          <w:spacing w:val="9"/>
        </w:rPr>
        <w:t xml:space="preserve"> </w:t>
      </w:r>
      <w:r w:rsidRPr="008278AC">
        <w:t>и</w:t>
      </w:r>
      <w:r w:rsidRPr="008278AC">
        <w:rPr>
          <w:spacing w:val="12"/>
        </w:rPr>
        <w:t xml:space="preserve"> </w:t>
      </w:r>
      <w:r w:rsidRPr="008278AC">
        <w:t>электронные</w:t>
      </w:r>
      <w:r w:rsidRPr="008278AC">
        <w:rPr>
          <w:spacing w:val="7"/>
        </w:rPr>
        <w:t xml:space="preserve"> </w:t>
      </w:r>
      <w:r w:rsidRPr="008278AC">
        <w:t>ресурсы</w:t>
      </w:r>
      <w:r w:rsidRPr="008278AC">
        <w:rPr>
          <w:spacing w:val="10"/>
        </w:rPr>
        <w:t xml:space="preserve"> </w:t>
      </w:r>
      <w:r w:rsidRPr="008278AC">
        <w:t>школы)</w:t>
      </w:r>
      <w:r w:rsidRPr="008278AC">
        <w:rPr>
          <w:spacing w:val="9"/>
        </w:rPr>
        <w:t xml:space="preserve"> </w:t>
      </w:r>
      <w:r w:rsidRPr="008278AC">
        <w:t>в</w:t>
      </w:r>
      <w:r w:rsidRPr="008278AC">
        <w:rPr>
          <w:spacing w:val="15"/>
        </w:rPr>
        <w:t xml:space="preserve"> </w:t>
      </w:r>
      <w:r w:rsidRPr="008278AC">
        <w:t>условиях</w:t>
      </w:r>
      <w:r w:rsidRPr="008278AC">
        <w:rPr>
          <w:spacing w:val="-57"/>
        </w:rPr>
        <w:t xml:space="preserve"> </w:t>
      </w:r>
      <w:r w:rsidRPr="008278AC">
        <w:t>контролируемого</w:t>
      </w:r>
      <w:r w:rsidRPr="008278AC">
        <w:rPr>
          <w:spacing w:val="-1"/>
        </w:rPr>
        <w:t xml:space="preserve"> </w:t>
      </w:r>
      <w:r w:rsidRPr="008278AC">
        <w:t>доступа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Интернет.</w:t>
      </w:r>
    </w:p>
    <w:p w14:paraId="78A465DD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55E4B57D" w14:textId="77777777" w:rsidR="00DB6EBA" w:rsidRPr="008278AC" w:rsidRDefault="005739DE">
      <w:pPr>
        <w:pStyle w:val="2"/>
        <w:ind w:right="7331"/>
      </w:pPr>
      <w:r w:rsidRPr="008278AC">
        <w:t>Универсальные учебные действия</w:t>
      </w:r>
      <w:r w:rsidRPr="008278AC">
        <w:rPr>
          <w:spacing w:val="-57"/>
        </w:rPr>
        <w:t xml:space="preserve"> </w:t>
      </w:r>
      <w:r w:rsidRPr="008278AC">
        <w:t>(пропедевтический</w:t>
      </w:r>
      <w:r w:rsidRPr="008278AC">
        <w:rPr>
          <w:spacing w:val="-1"/>
        </w:rPr>
        <w:t xml:space="preserve"> </w:t>
      </w:r>
      <w:r w:rsidRPr="008278AC">
        <w:t>уровень)</w:t>
      </w:r>
    </w:p>
    <w:p w14:paraId="42134CF5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97C36F4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Познавательные</w:t>
      </w:r>
      <w:r w:rsidRPr="008278AC">
        <w:rPr>
          <w:i/>
          <w:spacing w:val="-7"/>
          <w:sz w:val="24"/>
        </w:rPr>
        <w:t xml:space="preserve"> </w:t>
      </w:r>
      <w:r w:rsidRPr="008278AC">
        <w:rPr>
          <w:i/>
          <w:sz w:val="24"/>
        </w:rPr>
        <w:t>универсальные</w:t>
      </w:r>
      <w:r w:rsidRPr="008278AC">
        <w:rPr>
          <w:i/>
          <w:spacing w:val="-7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2D553AAF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1"/>
          <w:tab w:val="left" w:pos="722"/>
        </w:tabs>
        <w:spacing w:before="5" w:line="237" w:lineRule="auto"/>
        <w:ind w:right="798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происходящие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природе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изменения,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наблюда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зависимос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изменений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жив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ирод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 состоя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еживой природы;</w:t>
      </w:r>
    </w:p>
    <w:p w14:paraId="39B911C8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1"/>
          <w:tab w:val="left" w:pos="722"/>
        </w:tabs>
        <w:spacing w:before="5" w:line="237" w:lineRule="auto"/>
        <w:ind w:right="790"/>
        <w:rPr>
          <w:sz w:val="24"/>
        </w:rPr>
      </w:pPr>
      <w:r w:rsidRPr="008278AC">
        <w:rPr>
          <w:sz w:val="24"/>
        </w:rPr>
        <w:t>приводить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представителей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групп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животных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(звери,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насекомые,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рыбы,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пт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цы)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зы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лав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обен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ставител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д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рупп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0BEC0711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1"/>
          <w:tab w:val="left" w:pos="722"/>
        </w:tabs>
        <w:spacing w:before="7" w:line="237" w:lineRule="auto"/>
        <w:ind w:right="802"/>
        <w:rPr>
          <w:sz w:val="24"/>
        </w:rPr>
      </w:pPr>
      <w:r w:rsidRPr="008278AC">
        <w:rPr>
          <w:sz w:val="24"/>
        </w:rPr>
        <w:t>приводи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лиственных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хвойных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растений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равни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х,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различ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нешн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иде.</w:t>
      </w:r>
    </w:p>
    <w:p w14:paraId="78D7CFBE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1"/>
          <w:tab w:val="left" w:pos="722"/>
        </w:tabs>
        <w:spacing w:before="3"/>
        <w:ind w:hanging="340"/>
        <w:rPr>
          <w:i/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:</w:t>
      </w:r>
    </w:p>
    <w:p w14:paraId="0A49B18D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1"/>
          <w:tab w:val="left" w:pos="722"/>
        </w:tabs>
        <w:spacing w:before="2" w:line="237" w:lineRule="auto"/>
        <w:ind w:right="792"/>
        <w:rPr>
          <w:sz w:val="24"/>
        </w:rPr>
      </w:pPr>
      <w:r w:rsidRPr="008278AC">
        <w:rPr>
          <w:sz w:val="24"/>
        </w:rPr>
        <w:t>понимать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чт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нформаци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может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бы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редставлена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разной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форм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текста,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ллюстраций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део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аблицы;</w:t>
      </w:r>
    </w:p>
    <w:p w14:paraId="482D15B6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1"/>
          <w:tab w:val="left" w:pos="722"/>
        </w:tabs>
        <w:spacing w:before="3"/>
        <w:ind w:hanging="340"/>
        <w:rPr>
          <w:sz w:val="24"/>
        </w:rPr>
      </w:pPr>
      <w:r w:rsidRPr="008278AC">
        <w:rPr>
          <w:sz w:val="24"/>
        </w:rPr>
        <w:t>соотнос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ллюстраци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вл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объекта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мета)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званием.</w:t>
      </w:r>
    </w:p>
    <w:p w14:paraId="04A6B665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1"/>
          <w:tab w:val="left" w:pos="722"/>
        </w:tabs>
        <w:spacing w:before="1"/>
        <w:ind w:hanging="340"/>
        <w:rPr>
          <w:i/>
          <w:sz w:val="24"/>
        </w:rPr>
      </w:pPr>
      <w:r w:rsidRPr="008278AC">
        <w:rPr>
          <w:i/>
          <w:sz w:val="24"/>
        </w:rPr>
        <w:t>Коммуника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ниверса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0AAFFAEA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1"/>
          <w:tab w:val="left" w:pos="722"/>
        </w:tabs>
        <w:spacing w:before="2" w:line="237" w:lineRule="auto"/>
        <w:ind w:right="790"/>
        <w:rPr>
          <w:sz w:val="24"/>
        </w:rPr>
      </w:pPr>
      <w:r w:rsidRPr="008278AC">
        <w:rPr>
          <w:sz w:val="24"/>
        </w:rPr>
        <w:t>в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учебного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диалога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слушать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говорящего;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отвечать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вопросы,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дополнять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ответы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частников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важительно относиться 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нениям;</w:t>
      </w:r>
    </w:p>
    <w:p w14:paraId="1C399BA8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1"/>
          <w:tab w:val="left" w:pos="722"/>
        </w:tabs>
        <w:spacing w:before="5" w:line="237" w:lineRule="auto"/>
        <w:ind w:right="786"/>
        <w:rPr>
          <w:sz w:val="24"/>
        </w:rPr>
      </w:pPr>
      <w:r w:rsidRPr="008278AC">
        <w:rPr>
          <w:sz w:val="24"/>
        </w:rPr>
        <w:t>воспроизводи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названи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населенного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ункта,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названи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траны,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толицы;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воспроиз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од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изусть слова гим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и;</w:t>
      </w:r>
    </w:p>
    <w:p w14:paraId="69153BCB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1"/>
          <w:tab w:val="left" w:pos="722"/>
        </w:tabs>
        <w:spacing w:before="6" w:line="237" w:lineRule="auto"/>
        <w:ind w:right="789"/>
        <w:rPr>
          <w:sz w:val="24"/>
        </w:rPr>
      </w:pPr>
      <w:r w:rsidRPr="008278AC">
        <w:rPr>
          <w:sz w:val="24"/>
        </w:rPr>
        <w:t>соотноси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редметы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декоративно-прикладног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скусства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надлежностью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народу</w:t>
      </w:r>
      <w:r w:rsidRPr="008278AC">
        <w:rPr>
          <w:spacing w:val="59"/>
          <w:sz w:val="24"/>
        </w:rPr>
        <w:t xml:space="preserve"> </w:t>
      </w:r>
      <w:r w:rsidRPr="008278AC">
        <w:rPr>
          <w:sz w:val="24"/>
        </w:rPr>
        <w:t>РФ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писы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мет 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ном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лану;</w:t>
      </w:r>
    </w:p>
    <w:p w14:paraId="6EA3CAB0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1"/>
          <w:tab w:val="left" w:pos="722"/>
        </w:tabs>
        <w:spacing w:before="6" w:line="237" w:lineRule="auto"/>
        <w:ind w:right="788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редложенном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ану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рем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года,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ередава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рассказ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р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од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явлениям;</w:t>
      </w:r>
    </w:p>
    <w:p w14:paraId="1CA3AA04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1"/>
          <w:tab w:val="left" w:pos="722"/>
        </w:tabs>
        <w:spacing w:before="3" w:line="275" w:lineRule="exact"/>
        <w:ind w:hanging="34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омашни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ик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животных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ъяснять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е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н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личаются.</w:t>
      </w:r>
    </w:p>
    <w:p w14:paraId="4DBE1A78" w14:textId="77777777" w:rsidR="00DB6EBA" w:rsidRPr="008278AC" w:rsidRDefault="005739DE">
      <w:pPr>
        <w:spacing w:line="275" w:lineRule="exact"/>
        <w:ind w:left="382"/>
        <w:rPr>
          <w:i/>
          <w:sz w:val="24"/>
        </w:rPr>
      </w:pPr>
      <w:r w:rsidRPr="008278AC">
        <w:rPr>
          <w:i/>
          <w:sz w:val="24"/>
        </w:rPr>
        <w:t>Регуля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ниверса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110A3E38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2"/>
        </w:tabs>
        <w:spacing w:before="3"/>
        <w:ind w:right="790"/>
        <w:jc w:val="both"/>
        <w:rPr>
          <w:sz w:val="24"/>
        </w:rPr>
      </w:pPr>
      <w:r w:rsidRPr="008278AC">
        <w:rPr>
          <w:sz w:val="24"/>
        </w:rPr>
        <w:t>сравнивать организацию своей жизни с установленными правилами здорового образа жизн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выполнение режима, двигательная активность, закаливание, безопасность использования б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ов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электроприборов);</w:t>
      </w:r>
    </w:p>
    <w:p w14:paraId="5101AEE7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2"/>
        </w:tabs>
        <w:spacing w:before="2" w:line="237" w:lineRule="auto"/>
        <w:ind w:right="795"/>
        <w:jc w:val="both"/>
        <w:rPr>
          <w:sz w:val="24"/>
        </w:rPr>
      </w:pPr>
      <w:r w:rsidRPr="008278AC">
        <w:rPr>
          <w:sz w:val="24"/>
        </w:rPr>
        <w:t>оценивать выполнение правил безопасного поведения на дорогах и улицах другими детьм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амооценку;</w:t>
      </w:r>
    </w:p>
    <w:p w14:paraId="489FB579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2"/>
        </w:tabs>
        <w:spacing w:before="3"/>
        <w:ind w:right="788"/>
        <w:jc w:val="both"/>
        <w:rPr>
          <w:sz w:val="24"/>
        </w:rPr>
      </w:pPr>
      <w:r w:rsidRPr="008278AC">
        <w:rPr>
          <w:sz w:val="24"/>
        </w:rPr>
        <w:t>анализировать предложенные ситуации: устанавливать нарушения режима дня, организац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й работы; нарушения правил дорожного движения, правил пользования электро- и г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ов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борами.</w:t>
      </w:r>
    </w:p>
    <w:p w14:paraId="3201CFD4" w14:textId="77777777" w:rsidR="00DB6EBA" w:rsidRPr="008278AC" w:rsidRDefault="005739DE">
      <w:pPr>
        <w:spacing w:line="274" w:lineRule="exact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Совместная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деятельность:</w:t>
      </w:r>
    </w:p>
    <w:p w14:paraId="0A8ECEF0" w14:textId="77777777" w:rsidR="00DB6EBA" w:rsidRPr="008278AC" w:rsidRDefault="005739DE" w:rsidP="00560760">
      <w:pPr>
        <w:pStyle w:val="a5"/>
        <w:numPr>
          <w:ilvl w:val="0"/>
          <w:numId w:val="65"/>
        </w:numPr>
        <w:tabs>
          <w:tab w:val="left" w:pos="722"/>
        </w:tabs>
        <w:spacing w:before="3"/>
        <w:ind w:right="786"/>
        <w:jc w:val="both"/>
        <w:rPr>
          <w:sz w:val="24"/>
        </w:rPr>
      </w:pPr>
      <w:r w:rsidRPr="008278AC">
        <w:rPr>
          <w:sz w:val="24"/>
        </w:rPr>
        <w:t>соблюдать правила общения в совместной деятельности: договариваться, справедливо ра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елять работу, определять нарушение правил взаимоотношений, при участии учителя у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н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зникающ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фликты.</w:t>
      </w:r>
    </w:p>
    <w:p w14:paraId="23A57547" w14:textId="77777777" w:rsidR="00DB6EBA" w:rsidRPr="008278AC" w:rsidRDefault="00DB6EBA">
      <w:pPr>
        <w:pStyle w:val="a3"/>
        <w:spacing w:before="5"/>
        <w:ind w:left="0" w:firstLine="0"/>
        <w:jc w:val="left"/>
        <w:rPr>
          <w:sz w:val="31"/>
        </w:rPr>
      </w:pPr>
    </w:p>
    <w:p w14:paraId="1D90DF17" w14:textId="77777777" w:rsidR="00DB6EBA" w:rsidRPr="008278AC" w:rsidRDefault="005739DE" w:rsidP="00560760">
      <w:pPr>
        <w:pStyle w:val="2"/>
        <w:numPr>
          <w:ilvl w:val="0"/>
          <w:numId w:val="64"/>
        </w:numPr>
        <w:tabs>
          <w:tab w:val="left" w:pos="335"/>
        </w:tabs>
        <w:spacing w:before="1"/>
        <w:ind w:hanging="181"/>
      </w:pPr>
      <w:r w:rsidRPr="008278AC">
        <w:t>КЛАСС</w:t>
      </w:r>
      <w:r w:rsidRPr="008278AC">
        <w:rPr>
          <w:spacing w:val="-3"/>
        </w:rPr>
        <w:t xml:space="preserve"> </w:t>
      </w:r>
      <w:r w:rsidRPr="008278AC">
        <w:t>(68</w:t>
      </w:r>
      <w:r w:rsidRPr="008278AC">
        <w:rPr>
          <w:spacing w:val="-1"/>
        </w:rPr>
        <w:t xml:space="preserve"> </w:t>
      </w:r>
      <w:r w:rsidRPr="008278AC">
        <w:t>ч)</w:t>
      </w:r>
    </w:p>
    <w:p w14:paraId="59CB34F8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3BBF019" w14:textId="77777777" w:rsidR="00DB6EBA" w:rsidRPr="008278AC" w:rsidRDefault="005739DE">
      <w:pPr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Человек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общество</w:t>
      </w:r>
    </w:p>
    <w:p w14:paraId="3BF6DF66" w14:textId="77777777" w:rsidR="00DB6EBA" w:rsidRPr="008278AC" w:rsidRDefault="005739DE">
      <w:pPr>
        <w:pStyle w:val="a3"/>
        <w:ind w:left="154" w:right="788"/>
      </w:pPr>
      <w:r w:rsidRPr="008278AC">
        <w:t>Наша Родина — Россия, Российская Федерация. Россия и её столица на карте. Государственные</w:t>
      </w:r>
      <w:r w:rsidRPr="008278AC">
        <w:rPr>
          <w:spacing w:val="1"/>
        </w:rPr>
        <w:t xml:space="preserve"> </w:t>
      </w:r>
      <w:r w:rsidRPr="008278AC">
        <w:t>символы России. Москва — столица России. Святыни Москвы — святыни России: Кремль, Крас-</w:t>
      </w:r>
      <w:r w:rsidRPr="008278AC">
        <w:rPr>
          <w:spacing w:val="1"/>
        </w:rPr>
        <w:t xml:space="preserve"> </w:t>
      </w:r>
      <w:r w:rsidRPr="008278AC">
        <w:t>ная площадь, Большой театр и др. Характеристика отдельных исторических событий, связанных с</w:t>
      </w:r>
      <w:r w:rsidRPr="008278AC">
        <w:rPr>
          <w:spacing w:val="1"/>
        </w:rPr>
        <w:t xml:space="preserve"> </w:t>
      </w:r>
      <w:r w:rsidRPr="008278AC">
        <w:t>Москвой</w:t>
      </w:r>
      <w:r w:rsidRPr="008278AC">
        <w:rPr>
          <w:spacing w:val="1"/>
        </w:rPr>
        <w:t xml:space="preserve"> </w:t>
      </w:r>
      <w:r w:rsidRPr="008278AC">
        <w:t>(основание Москвы, строительство Кремля и др.). Герб</w:t>
      </w:r>
      <w:r w:rsidRPr="008278AC">
        <w:rPr>
          <w:spacing w:val="1"/>
        </w:rPr>
        <w:t xml:space="preserve"> </w:t>
      </w:r>
      <w:r w:rsidRPr="008278AC">
        <w:t>Москвы. Расположение</w:t>
      </w:r>
      <w:r w:rsidRPr="008278AC">
        <w:rPr>
          <w:spacing w:val="60"/>
        </w:rPr>
        <w:t xml:space="preserve"> </w:t>
      </w:r>
      <w:r w:rsidRPr="008278AC">
        <w:t>Москвы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8"/>
        </w:rPr>
        <w:t xml:space="preserve"> </w:t>
      </w:r>
      <w:r w:rsidRPr="008278AC">
        <w:t>карте.</w:t>
      </w:r>
      <w:r w:rsidRPr="008278AC">
        <w:rPr>
          <w:spacing w:val="8"/>
        </w:rPr>
        <w:t xml:space="preserve"> </w:t>
      </w:r>
      <w:r w:rsidRPr="008278AC">
        <w:t>Города</w:t>
      </w:r>
      <w:r w:rsidRPr="008278AC">
        <w:rPr>
          <w:spacing w:val="8"/>
        </w:rPr>
        <w:t xml:space="preserve"> </w:t>
      </w:r>
      <w:r w:rsidRPr="008278AC">
        <w:t>России.</w:t>
      </w:r>
      <w:r w:rsidRPr="008278AC">
        <w:rPr>
          <w:spacing w:val="9"/>
        </w:rPr>
        <w:t xml:space="preserve"> </w:t>
      </w:r>
      <w:r w:rsidRPr="008278AC">
        <w:t>Россия</w:t>
      </w:r>
      <w:r w:rsidRPr="008278AC">
        <w:rPr>
          <w:spacing w:val="9"/>
        </w:rPr>
        <w:t xml:space="preserve"> </w:t>
      </w:r>
      <w:r w:rsidRPr="008278AC">
        <w:t>—</w:t>
      </w:r>
      <w:r w:rsidRPr="008278AC">
        <w:rPr>
          <w:spacing w:val="9"/>
        </w:rPr>
        <w:t xml:space="preserve"> </w:t>
      </w:r>
      <w:r w:rsidRPr="008278AC">
        <w:t>многонациональное</w:t>
      </w:r>
      <w:r w:rsidRPr="008278AC">
        <w:rPr>
          <w:spacing w:val="8"/>
        </w:rPr>
        <w:t xml:space="preserve"> </w:t>
      </w:r>
      <w:r w:rsidRPr="008278AC">
        <w:t>государство.</w:t>
      </w:r>
      <w:r w:rsidRPr="008278AC">
        <w:rPr>
          <w:spacing w:val="12"/>
        </w:rPr>
        <w:t xml:space="preserve"> </w:t>
      </w:r>
      <w:r w:rsidRPr="008278AC">
        <w:t>Народы</w:t>
      </w:r>
      <w:r w:rsidRPr="008278AC">
        <w:rPr>
          <w:spacing w:val="8"/>
        </w:rPr>
        <w:t xml:space="preserve"> </w:t>
      </w:r>
      <w:r w:rsidRPr="008278AC">
        <w:t>России,</w:t>
      </w:r>
      <w:r w:rsidRPr="008278AC">
        <w:rPr>
          <w:spacing w:val="8"/>
        </w:rPr>
        <w:t xml:space="preserve"> </w:t>
      </w:r>
      <w:r w:rsidRPr="008278AC">
        <w:t>их</w:t>
      </w:r>
      <w:r w:rsidRPr="008278AC">
        <w:rPr>
          <w:spacing w:val="12"/>
        </w:rPr>
        <w:t xml:space="preserve"> </w:t>
      </w:r>
      <w:r w:rsidRPr="008278AC">
        <w:t>традиции,</w:t>
      </w:r>
    </w:p>
    <w:p w14:paraId="08E5309D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B86A15E" w14:textId="77777777" w:rsidR="00DB6EBA" w:rsidRPr="008278AC" w:rsidRDefault="005739DE">
      <w:pPr>
        <w:pStyle w:val="a3"/>
        <w:spacing w:before="70"/>
        <w:ind w:left="154" w:right="788" w:firstLine="0"/>
      </w:pPr>
      <w:r w:rsidRPr="008278AC">
        <w:lastRenderedPageBreak/>
        <w:t>обычаи, праздники. Родной край, его природные и культурные достопримечательности. Значимые</w:t>
      </w:r>
      <w:r w:rsidRPr="008278AC">
        <w:rPr>
          <w:spacing w:val="1"/>
        </w:rPr>
        <w:t xml:space="preserve"> </w:t>
      </w:r>
      <w:r w:rsidRPr="008278AC">
        <w:t>события истории родного края. Свой регион и его главный город на карте; символика своего ре-</w:t>
      </w:r>
      <w:r w:rsidRPr="008278AC">
        <w:rPr>
          <w:spacing w:val="1"/>
        </w:rPr>
        <w:t xml:space="preserve"> </w:t>
      </w:r>
      <w:r w:rsidRPr="008278AC">
        <w:t>гиона. Хозяйственные занятия, профессии жителей родного края. Значение труда в жизни человека</w:t>
      </w:r>
      <w:r w:rsidRPr="008278AC">
        <w:rPr>
          <w:spacing w:val="1"/>
        </w:rPr>
        <w:t xml:space="preserve"> </w:t>
      </w:r>
      <w:r w:rsidRPr="008278AC">
        <w:t>и общества.</w:t>
      </w:r>
    </w:p>
    <w:p w14:paraId="56E9850A" w14:textId="77777777" w:rsidR="00DB6EBA" w:rsidRPr="008278AC" w:rsidRDefault="005739DE">
      <w:pPr>
        <w:pStyle w:val="a3"/>
        <w:spacing w:before="1"/>
        <w:ind w:left="154" w:right="793"/>
      </w:pPr>
      <w:r w:rsidRPr="008278AC">
        <w:t>Семья. Семейные ценности и традиции. Родословная. Составление схемы родословного древа,</w:t>
      </w:r>
      <w:r w:rsidRPr="008278AC">
        <w:rPr>
          <w:spacing w:val="1"/>
        </w:rPr>
        <w:t xml:space="preserve"> </w:t>
      </w:r>
      <w:r w:rsidRPr="008278AC">
        <w:t>истории</w:t>
      </w:r>
      <w:r w:rsidRPr="008278AC">
        <w:rPr>
          <w:spacing w:val="-1"/>
        </w:rPr>
        <w:t xml:space="preserve"> </w:t>
      </w:r>
      <w:r w:rsidRPr="008278AC">
        <w:t>семьи.</w:t>
      </w:r>
    </w:p>
    <w:p w14:paraId="57A1AE11" w14:textId="77777777" w:rsidR="00DB6EBA" w:rsidRPr="008278AC" w:rsidRDefault="005739DE">
      <w:pPr>
        <w:pStyle w:val="a3"/>
        <w:ind w:left="154" w:right="789"/>
      </w:pPr>
      <w:r w:rsidRPr="008278AC">
        <w:t>Правила культурного поведения в общественных местах. Доброта, справедливость, честность,</w:t>
      </w:r>
      <w:r w:rsidRPr="008278AC">
        <w:rPr>
          <w:spacing w:val="1"/>
        </w:rPr>
        <w:t xml:space="preserve"> </w:t>
      </w:r>
      <w:r w:rsidRPr="008278AC">
        <w:t>уважение к чужому мнению и особенностям других людей — главные правила взаимоотношений</w:t>
      </w:r>
      <w:r w:rsidRPr="008278AC">
        <w:rPr>
          <w:spacing w:val="1"/>
        </w:rPr>
        <w:t xml:space="preserve"> </w:t>
      </w:r>
      <w:r w:rsidRPr="008278AC">
        <w:t>членов</w:t>
      </w:r>
      <w:r w:rsidRPr="008278AC">
        <w:rPr>
          <w:spacing w:val="-1"/>
        </w:rPr>
        <w:t xml:space="preserve"> </w:t>
      </w:r>
      <w:r w:rsidRPr="008278AC">
        <w:t>общества.</w:t>
      </w:r>
    </w:p>
    <w:p w14:paraId="709FAF6B" w14:textId="77777777" w:rsidR="00DB6EBA" w:rsidRPr="008278AC" w:rsidRDefault="005739DE">
      <w:pPr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Человек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природа</w:t>
      </w:r>
    </w:p>
    <w:p w14:paraId="391995A1" w14:textId="77777777" w:rsidR="00DB6EBA" w:rsidRPr="008278AC" w:rsidRDefault="005739DE">
      <w:pPr>
        <w:pStyle w:val="a3"/>
        <w:ind w:left="154" w:right="786"/>
      </w:pPr>
      <w:r w:rsidRPr="008278AC">
        <w:t>Методы познания природы: наблюдения, опыты, измерения. Звёзды и созвездия, наблюдения</w:t>
      </w:r>
      <w:r w:rsidRPr="008278AC">
        <w:rPr>
          <w:spacing w:val="1"/>
        </w:rPr>
        <w:t xml:space="preserve"> </w:t>
      </w:r>
      <w:r w:rsidRPr="008278AC">
        <w:t>звёздного неба. Планеты. Чем Земля отличается от других планет; условия жизни на Земле. Изо-</w:t>
      </w:r>
      <w:r w:rsidRPr="008278AC">
        <w:rPr>
          <w:spacing w:val="1"/>
        </w:rPr>
        <w:t xml:space="preserve"> </w:t>
      </w:r>
      <w:r w:rsidRPr="008278AC">
        <w:t>бражения Земли: глобус, карта, план. Карта мира. Материки, океаны. Определение сторон гори-</w:t>
      </w:r>
      <w:r w:rsidRPr="008278AC">
        <w:rPr>
          <w:spacing w:val="1"/>
        </w:rPr>
        <w:t xml:space="preserve"> </w:t>
      </w:r>
      <w:r w:rsidRPr="008278AC">
        <w:t>зонта при помощи компаса. Ориентирование на местности по местным природным признакам,</w:t>
      </w:r>
      <w:r w:rsidRPr="008278AC">
        <w:rPr>
          <w:spacing w:val="1"/>
        </w:rPr>
        <w:t xml:space="preserve"> </w:t>
      </w:r>
      <w:r w:rsidRPr="008278AC">
        <w:t>Солнцу.</w:t>
      </w:r>
      <w:r w:rsidRPr="008278AC">
        <w:rPr>
          <w:spacing w:val="2"/>
        </w:rPr>
        <w:t xml:space="preserve"> </w:t>
      </w:r>
      <w:r w:rsidRPr="008278AC">
        <w:t>Компас,</w:t>
      </w:r>
      <w:r w:rsidRPr="008278AC">
        <w:rPr>
          <w:spacing w:val="6"/>
        </w:rPr>
        <w:t xml:space="preserve"> </w:t>
      </w:r>
      <w:r w:rsidRPr="008278AC">
        <w:t>устройство;</w:t>
      </w:r>
      <w:r w:rsidRPr="008278AC">
        <w:rPr>
          <w:spacing w:val="3"/>
        </w:rPr>
        <w:t xml:space="preserve"> </w:t>
      </w:r>
      <w:r w:rsidRPr="008278AC">
        <w:t>ориентирование</w:t>
      </w:r>
      <w:r w:rsidRPr="008278AC">
        <w:rPr>
          <w:spacing w:val="3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помощью</w:t>
      </w:r>
      <w:r w:rsidRPr="008278AC">
        <w:rPr>
          <w:spacing w:val="2"/>
        </w:rPr>
        <w:t xml:space="preserve"> </w:t>
      </w:r>
      <w:r w:rsidRPr="008278AC">
        <w:t>компаса.</w:t>
      </w:r>
    </w:p>
    <w:p w14:paraId="258E21C6" w14:textId="77777777" w:rsidR="00DB6EBA" w:rsidRPr="008278AC" w:rsidRDefault="005739DE">
      <w:pPr>
        <w:pStyle w:val="a3"/>
        <w:ind w:left="154" w:right="787"/>
      </w:pPr>
      <w:r w:rsidRPr="008278AC">
        <w:t>Многообразие</w:t>
      </w:r>
      <w:r w:rsidRPr="008278AC">
        <w:rPr>
          <w:spacing w:val="1"/>
        </w:rPr>
        <w:t xml:space="preserve"> </w:t>
      </w:r>
      <w:r w:rsidRPr="008278AC">
        <w:t>растений.</w:t>
      </w:r>
      <w:r w:rsidRPr="008278AC">
        <w:rPr>
          <w:spacing w:val="1"/>
        </w:rPr>
        <w:t xml:space="preserve"> </w:t>
      </w:r>
      <w:r w:rsidRPr="008278AC">
        <w:t>Деревья,</w:t>
      </w:r>
      <w:r w:rsidRPr="008278AC">
        <w:rPr>
          <w:spacing w:val="1"/>
        </w:rPr>
        <w:t xml:space="preserve"> </w:t>
      </w:r>
      <w:r w:rsidRPr="008278AC">
        <w:t>кустарники,</w:t>
      </w:r>
      <w:r w:rsidRPr="008278AC">
        <w:rPr>
          <w:spacing w:val="1"/>
        </w:rPr>
        <w:t xml:space="preserve"> </w:t>
      </w:r>
      <w:r w:rsidRPr="008278AC">
        <w:t>травы.</w:t>
      </w:r>
      <w:r w:rsidRPr="008278AC">
        <w:rPr>
          <w:spacing w:val="1"/>
        </w:rPr>
        <w:t xml:space="preserve"> </w:t>
      </w:r>
      <w:r w:rsidRPr="008278AC">
        <w:t>Дикорастущие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культурные</w:t>
      </w:r>
      <w:r w:rsidRPr="008278AC">
        <w:rPr>
          <w:spacing w:val="1"/>
        </w:rPr>
        <w:t xml:space="preserve"> </w:t>
      </w:r>
      <w:r w:rsidRPr="008278AC">
        <w:t>растения.</w:t>
      </w:r>
      <w:r w:rsidRPr="008278AC">
        <w:rPr>
          <w:spacing w:val="1"/>
        </w:rPr>
        <w:t xml:space="preserve"> </w:t>
      </w:r>
      <w:r w:rsidRPr="008278AC">
        <w:t>Связи в природе. Годовой ход изменений в жизни растений. Многообразие животных. Насекомые,</w:t>
      </w:r>
      <w:r w:rsidRPr="008278AC">
        <w:rPr>
          <w:spacing w:val="1"/>
        </w:rPr>
        <w:t xml:space="preserve"> </w:t>
      </w:r>
      <w:r w:rsidRPr="008278AC">
        <w:t>рыбы, птицы, звери, земноводные, пресмыкающиеся: общая характеристика внешних признаков.</w:t>
      </w:r>
      <w:r w:rsidRPr="008278AC">
        <w:rPr>
          <w:spacing w:val="1"/>
        </w:rPr>
        <w:t xml:space="preserve"> </w:t>
      </w:r>
      <w:r w:rsidRPr="008278AC">
        <w:t>Связи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природе.</w:t>
      </w:r>
      <w:r w:rsidRPr="008278AC">
        <w:rPr>
          <w:spacing w:val="-1"/>
        </w:rPr>
        <w:t xml:space="preserve"> </w:t>
      </w:r>
      <w:r w:rsidRPr="008278AC">
        <w:t>Годовой ход изменений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жизни животных.</w:t>
      </w:r>
    </w:p>
    <w:p w14:paraId="58B26C10" w14:textId="77777777" w:rsidR="00DB6EBA" w:rsidRPr="008278AC" w:rsidRDefault="005739DE">
      <w:pPr>
        <w:pStyle w:val="a3"/>
        <w:ind w:left="154" w:right="783"/>
      </w:pPr>
      <w:r w:rsidRPr="008278AC">
        <w:t>Красная книга России, её значение, отдельные представители растений и животных Красной кни-</w:t>
      </w:r>
      <w:r w:rsidRPr="008278AC">
        <w:rPr>
          <w:spacing w:val="-57"/>
        </w:rPr>
        <w:t xml:space="preserve"> </w:t>
      </w:r>
      <w:r w:rsidRPr="008278AC">
        <w:t>ги. Заповедники, природные парки. Охрана природы. Правила нравственного поведения на приро-</w:t>
      </w:r>
      <w:r w:rsidRPr="008278AC">
        <w:rPr>
          <w:spacing w:val="1"/>
        </w:rPr>
        <w:t xml:space="preserve"> </w:t>
      </w:r>
      <w:r w:rsidRPr="008278AC">
        <w:t>де.</w:t>
      </w:r>
    </w:p>
    <w:p w14:paraId="4FE8986C" w14:textId="77777777" w:rsidR="00DB6EBA" w:rsidRPr="008278AC" w:rsidRDefault="005739DE">
      <w:pPr>
        <w:spacing w:before="1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Правила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безопасной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жизнедеятельности</w:t>
      </w:r>
    </w:p>
    <w:p w14:paraId="292C55AE" w14:textId="77777777" w:rsidR="00DB6EBA" w:rsidRPr="008278AC" w:rsidRDefault="005739DE">
      <w:pPr>
        <w:pStyle w:val="a3"/>
        <w:ind w:left="154" w:right="782"/>
      </w:pPr>
      <w:r w:rsidRPr="008278AC">
        <w:t>Здоровый образ жизни: режим дня (чередование сна, учебных занятий, двигательной активно-</w:t>
      </w:r>
      <w:r w:rsidRPr="008278AC">
        <w:rPr>
          <w:spacing w:val="1"/>
        </w:rPr>
        <w:t xml:space="preserve"> </w:t>
      </w:r>
      <w:r w:rsidRPr="008278AC">
        <w:t>сти)</w:t>
      </w:r>
      <w:r w:rsidRPr="008278AC">
        <w:rPr>
          <w:spacing w:val="25"/>
        </w:rPr>
        <w:t xml:space="preserve"> </w:t>
      </w:r>
      <w:r w:rsidRPr="008278AC">
        <w:t>и</w:t>
      </w:r>
      <w:r w:rsidRPr="008278AC">
        <w:rPr>
          <w:spacing w:val="29"/>
        </w:rPr>
        <w:t xml:space="preserve"> </w:t>
      </w:r>
      <w:r w:rsidRPr="008278AC">
        <w:t>рациональное</w:t>
      </w:r>
      <w:r w:rsidRPr="008278AC">
        <w:rPr>
          <w:spacing w:val="25"/>
        </w:rPr>
        <w:t xml:space="preserve"> </w:t>
      </w:r>
      <w:r w:rsidRPr="008278AC">
        <w:t>питание</w:t>
      </w:r>
      <w:r w:rsidRPr="008278AC">
        <w:rPr>
          <w:spacing w:val="27"/>
        </w:rPr>
        <w:t xml:space="preserve"> </w:t>
      </w:r>
      <w:r w:rsidRPr="008278AC">
        <w:t>(количество</w:t>
      </w:r>
      <w:r w:rsidRPr="008278AC">
        <w:rPr>
          <w:spacing w:val="29"/>
        </w:rPr>
        <w:t xml:space="preserve"> </w:t>
      </w:r>
      <w:r w:rsidRPr="008278AC">
        <w:t>приёмов</w:t>
      </w:r>
      <w:r w:rsidRPr="008278AC">
        <w:rPr>
          <w:spacing w:val="27"/>
        </w:rPr>
        <w:t xml:space="preserve"> </w:t>
      </w:r>
      <w:r w:rsidRPr="008278AC">
        <w:t>пищи</w:t>
      </w:r>
      <w:r w:rsidRPr="008278AC">
        <w:rPr>
          <w:spacing w:val="30"/>
        </w:rPr>
        <w:t xml:space="preserve"> </w:t>
      </w:r>
      <w:r w:rsidRPr="008278AC">
        <w:t>и</w:t>
      </w:r>
      <w:r w:rsidRPr="008278AC">
        <w:rPr>
          <w:spacing w:val="26"/>
        </w:rPr>
        <w:t xml:space="preserve"> </w:t>
      </w:r>
      <w:r w:rsidRPr="008278AC">
        <w:t>рацион</w:t>
      </w:r>
      <w:r w:rsidRPr="008278AC">
        <w:rPr>
          <w:spacing w:val="27"/>
        </w:rPr>
        <w:t xml:space="preserve"> </w:t>
      </w:r>
      <w:r w:rsidRPr="008278AC">
        <w:t>питания).</w:t>
      </w:r>
      <w:r w:rsidRPr="008278AC">
        <w:rPr>
          <w:spacing w:val="28"/>
        </w:rPr>
        <w:t xml:space="preserve"> </w:t>
      </w:r>
      <w:r w:rsidRPr="008278AC">
        <w:t>Физическая</w:t>
      </w:r>
      <w:r w:rsidRPr="008278AC">
        <w:rPr>
          <w:spacing w:val="25"/>
        </w:rPr>
        <w:t xml:space="preserve"> </w:t>
      </w:r>
      <w:r w:rsidRPr="008278AC">
        <w:t>культ</w:t>
      </w:r>
      <w:r w:rsidRPr="008278AC">
        <w:rPr>
          <w:spacing w:val="-31"/>
        </w:rPr>
        <w:t xml:space="preserve"> </w:t>
      </w:r>
      <w:r w:rsidRPr="008278AC">
        <w:t>у-</w:t>
      </w:r>
      <w:r w:rsidRPr="008278AC">
        <w:rPr>
          <w:spacing w:val="-58"/>
        </w:rPr>
        <w:t xml:space="preserve"> </w:t>
      </w:r>
      <w:r w:rsidRPr="008278AC">
        <w:t>ра, закаливание, игры на воздухе как условие сохранения и укрепления здоровья. Правила безо-</w:t>
      </w:r>
      <w:r w:rsidRPr="008278AC">
        <w:rPr>
          <w:spacing w:val="1"/>
        </w:rPr>
        <w:t xml:space="preserve"> </w:t>
      </w:r>
      <w:r w:rsidRPr="008278AC">
        <w:t>пасности в школе (маршрут до школы, правила поведения на занятиях, переменах, при приёмах</w:t>
      </w:r>
      <w:r w:rsidRPr="008278AC">
        <w:rPr>
          <w:spacing w:val="1"/>
        </w:rPr>
        <w:t xml:space="preserve"> </w:t>
      </w:r>
      <w:r w:rsidRPr="008278AC">
        <w:t>пищи и на пришкольной территории), в быту, на прогулках. Правила безопасного поведения пас-</w:t>
      </w:r>
      <w:r w:rsidRPr="008278AC">
        <w:rPr>
          <w:spacing w:val="1"/>
        </w:rPr>
        <w:t xml:space="preserve"> </w:t>
      </w:r>
      <w:r w:rsidRPr="008278AC">
        <w:t>сажира наземного транспорта и метро (ожидание на остановке, посадка, размещение в салоне или</w:t>
      </w:r>
      <w:r w:rsidRPr="008278AC">
        <w:rPr>
          <w:spacing w:val="1"/>
        </w:rPr>
        <w:t xml:space="preserve"> </w:t>
      </w:r>
      <w:r w:rsidRPr="008278AC">
        <w:t>вагоне,</w:t>
      </w:r>
      <w:r w:rsidRPr="008278AC">
        <w:rPr>
          <w:spacing w:val="51"/>
        </w:rPr>
        <w:t xml:space="preserve"> </w:t>
      </w:r>
      <w:r w:rsidRPr="008278AC">
        <w:t>высадка,</w:t>
      </w:r>
      <w:r w:rsidRPr="008278AC">
        <w:rPr>
          <w:spacing w:val="49"/>
        </w:rPr>
        <w:t xml:space="preserve"> </w:t>
      </w:r>
      <w:r w:rsidRPr="008278AC">
        <w:t>знаки</w:t>
      </w:r>
      <w:r w:rsidRPr="008278AC">
        <w:rPr>
          <w:spacing w:val="48"/>
        </w:rPr>
        <w:t xml:space="preserve"> </w:t>
      </w:r>
      <w:r w:rsidRPr="008278AC">
        <w:t>безопасности</w:t>
      </w:r>
      <w:r w:rsidRPr="008278AC">
        <w:rPr>
          <w:spacing w:val="49"/>
        </w:rPr>
        <w:t xml:space="preserve"> </w:t>
      </w:r>
      <w:r w:rsidRPr="008278AC">
        <w:t>на</w:t>
      </w:r>
      <w:r w:rsidRPr="008278AC">
        <w:rPr>
          <w:spacing w:val="48"/>
        </w:rPr>
        <w:t xml:space="preserve"> </w:t>
      </w:r>
      <w:r w:rsidRPr="008278AC">
        <w:t>общественном</w:t>
      </w:r>
      <w:r w:rsidRPr="008278AC">
        <w:rPr>
          <w:spacing w:val="48"/>
        </w:rPr>
        <w:t xml:space="preserve"> </w:t>
      </w:r>
      <w:r w:rsidRPr="008278AC">
        <w:t>транспорте).</w:t>
      </w:r>
      <w:r w:rsidRPr="008278AC">
        <w:rPr>
          <w:spacing w:val="48"/>
        </w:rPr>
        <w:t xml:space="preserve"> </w:t>
      </w:r>
      <w:r w:rsidRPr="008278AC">
        <w:t>Номера</w:t>
      </w:r>
      <w:r w:rsidRPr="008278AC">
        <w:rPr>
          <w:spacing w:val="48"/>
        </w:rPr>
        <w:t xml:space="preserve"> </w:t>
      </w:r>
      <w:r w:rsidRPr="008278AC">
        <w:t>телефонов</w:t>
      </w:r>
      <w:r w:rsidRPr="008278AC">
        <w:rPr>
          <w:spacing w:val="49"/>
        </w:rPr>
        <w:t xml:space="preserve"> </w:t>
      </w:r>
      <w:r w:rsidRPr="008278AC">
        <w:t>экстрен-</w:t>
      </w:r>
      <w:r w:rsidRPr="008278AC">
        <w:rPr>
          <w:spacing w:val="-57"/>
        </w:rPr>
        <w:t xml:space="preserve"> </w:t>
      </w:r>
      <w:r w:rsidRPr="008278AC">
        <w:t>ной помощи. Правила поведения при пользовании компьютером. Безопасность в Интернете (ком-</w:t>
      </w:r>
      <w:r w:rsidRPr="008278AC">
        <w:rPr>
          <w:spacing w:val="1"/>
        </w:rPr>
        <w:t xml:space="preserve"> </w:t>
      </w:r>
      <w:r w:rsidRPr="008278AC">
        <w:t>муникация в мессенджерах и социальных группах) в условиях контролируемого доступа в Интер-</w:t>
      </w:r>
      <w:r w:rsidRPr="008278AC">
        <w:rPr>
          <w:spacing w:val="1"/>
        </w:rPr>
        <w:t xml:space="preserve"> </w:t>
      </w:r>
      <w:r w:rsidRPr="008278AC">
        <w:t>нет.</w:t>
      </w:r>
    </w:p>
    <w:p w14:paraId="24DFC403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376F6BBA" w14:textId="77777777" w:rsidR="00DB6EBA" w:rsidRPr="008278AC" w:rsidRDefault="005739DE">
      <w:pPr>
        <w:pStyle w:val="2"/>
        <w:spacing w:before="1"/>
        <w:ind w:right="7331"/>
      </w:pPr>
      <w:r w:rsidRPr="008278AC">
        <w:t>Универсальные учебные действия</w:t>
      </w:r>
      <w:r w:rsidRPr="008278AC">
        <w:rPr>
          <w:spacing w:val="-57"/>
        </w:rPr>
        <w:t xml:space="preserve"> </w:t>
      </w:r>
      <w:r w:rsidRPr="008278AC">
        <w:t>(пропедевтический</w:t>
      </w:r>
      <w:r w:rsidRPr="008278AC">
        <w:rPr>
          <w:spacing w:val="-1"/>
        </w:rPr>
        <w:t xml:space="preserve"> </w:t>
      </w:r>
      <w:r w:rsidRPr="008278AC">
        <w:t>уровень)</w:t>
      </w:r>
    </w:p>
    <w:p w14:paraId="488480BB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E4B6EB0" w14:textId="77777777" w:rsidR="00DB6EBA" w:rsidRPr="008278AC" w:rsidRDefault="005739DE">
      <w:pPr>
        <w:ind w:left="382"/>
        <w:rPr>
          <w:i/>
          <w:sz w:val="24"/>
        </w:rPr>
      </w:pPr>
      <w:r w:rsidRPr="008278AC">
        <w:rPr>
          <w:i/>
          <w:sz w:val="24"/>
        </w:rPr>
        <w:t>Познавательные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универсальные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4EE206DD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spacing w:before="3"/>
        <w:ind w:hanging="340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етода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зна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род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наблюдени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ыт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равнени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мерение);</w:t>
      </w:r>
    </w:p>
    <w:p w14:paraId="502E3D93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блюд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преде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стоя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еществ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жидкое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вёрдо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азообразное);</w:t>
      </w:r>
    </w:p>
    <w:p w14:paraId="18FD22D2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имвол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Ф;</w:t>
      </w:r>
    </w:p>
    <w:p w14:paraId="422D93C7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ревья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устарники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травы;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вод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698B09B0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spacing w:before="2" w:line="237" w:lineRule="auto"/>
        <w:ind w:right="798"/>
        <w:rPr>
          <w:sz w:val="24"/>
        </w:rPr>
      </w:pPr>
      <w:r w:rsidRPr="008278AC">
        <w:rPr>
          <w:sz w:val="24"/>
        </w:rPr>
        <w:t>группирова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растения: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дикорастущие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культурные;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лекарственные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ядовитые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15FFA152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spacing w:before="3" w:line="275" w:lineRule="exact"/>
        <w:ind w:hanging="34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шло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стояще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удущее.</w:t>
      </w:r>
    </w:p>
    <w:p w14:paraId="0ADC8E59" w14:textId="77777777" w:rsidR="00DB6EBA" w:rsidRPr="008278AC" w:rsidRDefault="005739DE">
      <w:pPr>
        <w:spacing w:line="275" w:lineRule="exact"/>
        <w:ind w:left="382"/>
        <w:rPr>
          <w:i/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:</w:t>
      </w:r>
    </w:p>
    <w:p w14:paraId="4A4DB1B7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spacing w:before="3"/>
        <w:ind w:hanging="34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ставленную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екст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рафически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аудиовизуально;</w:t>
      </w:r>
    </w:p>
    <w:p w14:paraId="21A79AF7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ставленну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хеме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аблице;</w:t>
      </w:r>
    </w:p>
    <w:p w14:paraId="35F0B545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использу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ову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апол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аблицы;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о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хемы;</w:t>
      </w:r>
    </w:p>
    <w:p w14:paraId="6E66F31A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spacing w:line="275" w:lineRule="exact"/>
        <w:ind w:hanging="340"/>
        <w:rPr>
          <w:sz w:val="24"/>
        </w:rPr>
      </w:pPr>
      <w:r w:rsidRPr="008278AC">
        <w:rPr>
          <w:sz w:val="24"/>
        </w:rPr>
        <w:t>соотноси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имер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рисунок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ну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итуацию)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ремен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текания.</w:t>
      </w:r>
    </w:p>
    <w:p w14:paraId="7E8920E1" w14:textId="77777777" w:rsidR="00DB6EBA" w:rsidRPr="008278AC" w:rsidRDefault="005739DE">
      <w:pPr>
        <w:spacing w:line="275" w:lineRule="exact"/>
        <w:ind w:left="382"/>
        <w:rPr>
          <w:i/>
          <w:sz w:val="24"/>
        </w:rPr>
      </w:pPr>
      <w:r w:rsidRPr="008278AC">
        <w:rPr>
          <w:i/>
          <w:sz w:val="24"/>
        </w:rPr>
        <w:t>Коммуника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ниверса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6DBF626E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spacing w:before="2"/>
        <w:ind w:hanging="340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рмина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понятиях)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относ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ратк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характеристикой:</w:t>
      </w:r>
    </w:p>
    <w:p w14:paraId="622FF831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5514EBC" w14:textId="77777777" w:rsidR="00DB6EBA" w:rsidRPr="008278AC" w:rsidRDefault="005739DE" w:rsidP="00560760">
      <w:pPr>
        <w:pStyle w:val="a5"/>
        <w:numPr>
          <w:ilvl w:val="1"/>
          <w:numId w:val="64"/>
        </w:numPr>
        <w:tabs>
          <w:tab w:val="left" w:pos="722"/>
        </w:tabs>
        <w:spacing w:before="70"/>
        <w:ind w:right="789"/>
        <w:jc w:val="both"/>
        <w:rPr>
          <w:sz w:val="24"/>
        </w:rPr>
      </w:pPr>
      <w:r w:rsidRPr="008278AC">
        <w:rPr>
          <w:sz w:val="24"/>
        </w:rPr>
        <w:lastRenderedPageBreak/>
        <w:t>понятия и термины, связанные с социальным миром (индивидуальность человека, орган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увств, жизнедеятельность; поколение, старшее поколение, культура поведения; Родина, ст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ц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дной край, регион);</w:t>
      </w:r>
    </w:p>
    <w:p w14:paraId="7B466174" w14:textId="77777777" w:rsidR="00DB6EBA" w:rsidRPr="008278AC" w:rsidRDefault="005739DE" w:rsidP="00560760">
      <w:pPr>
        <w:pStyle w:val="a5"/>
        <w:numPr>
          <w:ilvl w:val="1"/>
          <w:numId w:val="64"/>
        </w:numPr>
        <w:tabs>
          <w:tab w:val="left" w:pos="722"/>
        </w:tabs>
        <w:spacing w:before="1"/>
        <w:ind w:right="798"/>
        <w:jc w:val="both"/>
        <w:rPr>
          <w:sz w:val="24"/>
        </w:rPr>
      </w:pPr>
      <w:r w:rsidRPr="008278AC">
        <w:rPr>
          <w:sz w:val="24"/>
        </w:rPr>
        <w:t>понятия и термины, связанные с миром природы (среда обитания, тело, явление, вещество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поведник);</w:t>
      </w:r>
    </w:p>
    <w:p w14:paraId="56159334" w14:textId="77777777" w:rsidR="00DB6EBA" w:rsidRPr="008278AC" w:rsidRDefault="005739DE" w:rsidP="00560760">
      <w:pPr>
        <w:pStyle w:val="a5"/>
        <w:numPr>
          <w:ilvl w:val="1"/>
          <w:numId w:val="64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понятия и термины, связанные с организацией своей жизни и охраны здоровья (режим, п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льн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итание, закаливани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езопасность, опасна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итуация);</w:t>
      </w:r>
    </w:p>
    <w:p w14:paraId="14BD19AB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spacing w:before="4" w:line="237" w:lineRule="auto"/>
        <w:ind w:right="793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услов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Земле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тличи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шей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ланеты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други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ланет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олнечной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ис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мы;</w:t>
      </w:r>
    </w:p>
    <w:p w14:paraId="358E7E8D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spacing w:before="6" w:line="237" w:lineRule="auto"/>
        <w:ind w:right="790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описания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предложенную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тему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(например,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«Моя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емья»,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«Какие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бы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аю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фессии?»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«Чт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«умеют»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орган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увств?»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«Лес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родно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общество»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р.);</w:t>
      </w:r>
    </w:p>
    <w:p w14:paraId="3699C15D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spacing w:before="5" w:line="237" w:lineRule="auto"/>
        <w:ind w:right="797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ысказывания-рассуждени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(например,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ризнак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животного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астени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живо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ущества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яз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мене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живой природ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явления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жив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роды);</w:t>
      </w:r>
    </w:p>
    <w:p w14:paraId="439BD3F8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spacing w:before="6" w:line="237" w:lineRule="auto"/>
        <w:ind w:right="801"/>
        <w:rPr>
          <w:sz w:val="24"/>
        </w:rPr>
      </w:pPr>
      <w:r w:rsidRPr="008278AC">
        <w:rPr>
          <w:sz w:val="24"/>
        </w:rPr>
        <w:t>приводи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растений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животных,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занесённых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Красную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книгу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оссии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(на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ример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стности);</w:t>
      </w:r>
    </w:p>
    <w:p w14:paraId="4C1F9A00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spacing w:before="4" w:line="275" w:lineRule="exact"/>
        <w:ind w:hanging="340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време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быт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мен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частника.</w:t>
      </w:r>
    </w:p>
    <w:p w14:paraId="7363C1B9" w14:textId="77777777" w:rsidR="00DB6EBA" w:rsidRPr="008278AC" w:rsidRDefault="005739DE">
      <w:pPr>
        <w:spacing w:line="275" w:lineRule="exact"/>
        <w:ind w:left="382"/>
        <w:rPr>
          <w:i/>
          <w:sz w:val="24"/>
        </w:rPr>
      </w:pPr>
      <w:r w:rsidRPr="008278AC">
        <w:rPr>
          <w:i/>
          <w:sz w:val="24"/>
        </w:rPr>
        <w:t>Регулятив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ниверсаль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550BBA3C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spacing w:before="2"/>
        <w:ind w:hanging="340"/>
        <w:rPr>
          <w:sz w:val="24"/>
        </w:rPr>
      </w:pPr>
      <w:r w:rsidRPr="008278AC">
        <w:rPr>
          <w:sz w:val="24"/>
        </w:rPr>
        <w:t>следо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разцу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н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лан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струкц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шен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и;</w:t>
      </w:r>
    </w:p>
    <w:p w14:paraId="3DF47C85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spacing w:before="3" w:line="237" w:lineRule="auto"/>
        <w:ind w:right="800"/>
        <w:rPr>
          <w:sz w:val="24"/>
        </w:rPr>
      </w:pPr>
      <w:r w:rsidRPr="008278AC">
        <w:rPr>
          <w:sz w:val="24"/>
        </w:rPr>
        <w:t>контролировать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небольшой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действий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решению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и;</w:t>
      </w:r>
    </w:p>
    <w:p w14:paraId="6759C34B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1"/>
          <w:tab w:val="left" w:pos="722"/>
        </w:tabs>
        <w:spacing w:before="5" w:line="237" w:lineRule="auto"/>
        <w:ind w:right="787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результаты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работы,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анализировать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оценку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одноклассников,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сп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ойно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ез обид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нимать сове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замечания.</w:t>
      </w:r>
    </w:p>
    <w:p w14:paraId="79A6114C" w14:textId="77777777" w:rsidR="00DB6EBA" w:rsidRPr="008278AC" w:rsidRDefault="005739DE">
      <w:pPr>
        <w:spacing w:before="1"/>
        <w:ind w:left="382"/>
        <w:rPr>
          <w:i/>
          <w:sz w:val="24"/>
        </w:rPr>
      </w:pPr>
      <w:r w:rsidRPr="008278AC">
        <w:rPr>
          <w:i/>
          <w:sz w:val="24"/>
        </w:rPr>
        <w:t>Совместная</w:t>
      </w:r>
      <w:r w:rsidRPr="008278AC">
        <w:rPr>
          <w:i/>
          <w:spacing w:val="-7"/>
          <w:sz w:val="24"/>
        </w:rPr>
        <w:t xml:space="preserve"> </w:t>
      </w:r>
      <w:r w:rsidRPr="008278AC">
        <w:rPr>
          <w:i/>
          <w:sz w:val="24"/>
        </w:rPr>
        <w:t>деятельность:</w:t>
      </w:r>
    </w:p>
    <w:p w14:paraId="72F296E1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2"/>
        </w:tabs>
        <w:spacing w:before="5" w:line="237" w:lineRule="auto"/>
        <w:ind w:right="786"/>
        <w:jc w:val="both"/>
        <w:rPr>
          <w:sz w:val="24"/>
        </w:rPr>
      </w:pPr>
      <w:r w:rsidRPr="008278AC">
        <w:rPr>
          <w:sz w:val="24"/>
        </w:rPr>
        <w:t>строить свою учебную и игровую деятельность, житейские ситуации в соответствии с прав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ведения, принятыми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стве;</w:t>
      </w:r>
    </w:p>
    <w:p w14:paraId="5F9322C2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2"/>
        </w:tabs>
        <w:spacing w:before="5" w:line="237" w:lineRule="auto"/>
        <w:ind w:right="787"/>
        <w:jc w:val="both"/>
        <w:rPr>
          <w:sz w:val="24"/>
        </w:rPr>
      </w:pPr>
      <w:r w:rsidRPr="008278AC">
        <w:rPr>
          <w:sz w:val="24"/>
        </w:rPr>
        <w:t>оценивать жизненные ситуации с точки зрения правил поведения, культуры общения, проя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рпения 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важения 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беседнику;</w:t>
      </w:r>
    </w:p>
    <w:p w14:paraId="2AA95168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2"/>
        </w:tabs>
        <w:spacing w:before="4"/>
        <w:ind w:right="798"/>
        <w:jc w:val="both"/>
        <w:rPr>
          <w:sz w:val="24"/>
        </w:rPr>
      </w:pPr>
      <w:r w:rsidRPr="008278AC">
        <w:rPr>
          <w:sz w:val="24"/>
        </w:rPr>
        <w:t>проводить в парах (группах) простые опыты по определению свойств разных веществ (вод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олоко, сахар, соль, железо), совместно намечать план работы, оценивать свой вклад в обще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ло;</w:t>
      </w:r>
    </w:p>
    <w:p w14:paraId="3CA4CFF5" w14:textId="77777777" w:rsidR="00DB6EBA" w:rsidRPr="008278AC" w:rsidRDefault="005739DE" w:rsidP="00560760">
      <w:pPr>
        <w:pStyle w:val="a5"/>
        <w:numPr>
          <w:ilvl w:val="0"/>
          <w:numId w:val="63"/>
        </w:numPr>
        <w:tabs>
          <w:tab w:val="left" w:pos="722"/>
        </w:tabs>
        <w:spacing w:before="2" w:line="237" w:lineRule="auto"/>
        <w:ind w:right="790"/>
        <w:jc w:val="both"/>
        <w:rPr>
          <w:sz w:val="24"/>
        </w:rPr>
      </w:pPr>
      <w:r w:rsidRPr="008278AC">
        <w:rPr>
          <w:sz w:val="24"/>
        </w:rPr>
        <w:t>определять причины возможных конфликтов, выбирать (из предложенных) способы их раз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шения.</w:t>
      </w:r>
    </w:p>
    <w:p w14:paraId="19CAC74B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134C4132" w14:textId="77777777" w:rsidR="00DB6EBA" w:rsidRPr="008278AC" w:rsidRDefault="005739DE" w:rsidP="00560760">
      <w:pPr>
        <w:pStyle w:val="2"/>
        <w:numPr>
          <w:ilvl w:val="0"/>
          <w:numId w:val="64"/>
        </w:numPr>
        <w:tabs>
          <w:tab w:val="left" w:pos="335"/>
        </w:tabs>
        <w:spacing w:before="1"/>
        <w:ind w:hanging="181"/>
      </w:pPr>
      <w:r w:rsidRPr="008278AC">
        <w:t>КЛАСС</w:t>
      </w:r>
      <w:r w:rsidRPr="008278AC">
        <w:rPr>
          <w:spacing w:val="-3"/>
        </w:rPr>
        <w:t xml:space="preserve"> </w:t>
      </w:r>
      <w:r w:rsidRPr="008278AC">
        <w:t>(68</w:t>
      </w:r>
      <w:r w:rsidRPr="008278AC">
        <w:rPr>
          <w:spacing w:val="-1"/>
        </w:rPr>
        <w:t xml:space="preserve"> </w:t>
      </w:r>
      <w:r w:rsidRPr="008278AC">
        <w:t>ч)</w:t>
      </w:r>
    </w:p>
    <w:p w14:paraId="6F6DD06F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2E23825" w14:textId="77777777" w:rsidR="00DB6EBA" w:rsidRPr="008278AC" w:rsidRDefault="005739DE">
      <w:pPr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Человек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общество</w:t>
      </w:r>
    </w:p>
    <w:p w14:paraId="1B90CD2B" w14:textId="77777777" w:rsidR="00DB6EBA" w:rsidRPr="008278AC" w:rsidRDefault="005739DE">
      <w:pPr>
        <w:pStyle w:val="a3"/>
        <w:ind w:left="154" w:right="781"/>
      </w:pPr>
      <w:r w:rsidRPr="008278AC">
        <w:t>Общество как совокупность людей, которые объединены общей культурой и связаны друг с дру-</w:t>
      </w:r>
      <w:r w:rsidRPr="008278AC">
        <w:rPr>
          <w:spacing w:val="1"/>
        </w:rPr>
        <w:t xml:space="preserve"> </w:t>
      </w:r>
      <w:r w:rsidRPr="008278AC">
        <w:t>гом совместной деятельностью во имя общей цели. Наша Родина — Российская Федерация. Уни-</w:t>
      </w:r>
      <w:r w:rsidRPr="008278AC">
        <w:rPr>
          <w:spacing w:val="1"/>
        </w:rPr>
        <w:t xml:space="preserve"> </w:t>
      </w:r>
      <w:r w:rsidRPr="008278AC">
        <w:t>кальные памятники культуры России, родного края. Государственная символика Российской Феде-</w:t>
      </w:r>
      <w:r w:rsidRPr="008278AC">
        <w:rPr>
          <w:spacing w:val="1"/>
        </w:rPr>
        <w:t xml:space="preserve"> </w:t>
      </w:r>
      <w:r w:rsidRPr="008278AC">
        <w:t>рации и своего региона. Города Золотого кольца России. Народы России. Уважение к культуре,</w:t>
      </w:r>
      <w:r w:rsidRPr="008278AC">
        <w:rPr>
          <w:spacing w:val="1"/>
        </w:rPr>
        <w:t xml:space="preserve"> </w:t>
      </w:r>
      <w:r w:rsidRPr="008278AC">
        <w:t>традициям</w:t>
      </w:r>
      <w:r w:rsidRPr="008278AC">
        <w:rPr>
          <w:spacing w:val="-2"/>
        </w:rPr>
        <w:t xml:space="preserve"> </w:t>
      </w:r>
      <w:r w:rsidRPr="008278AC">
        <w:t>своего</w:t>
      </w:r>
      <w:r w:rsidRPr="008278AC">
        <w:rPr>
          <w:spacing w:val="-2"/>
        </w:rPr>
        <w:t xml:space="preserve"> </w:t>
      </w:r>
      <w:r w:rsidRPr="008278AC">
        <w:t>народа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других</w:t>
      </w:r>
      <w:r w:rsidRPr="008278AC">
        <w:rPr>
          <w:spacing w:val="2"/>
        </w:rPr>
        <w:t xml:space="preserve"> </w:t>
      </w:r>
      <w:r w:rsidRPr="008278AC">
        <w:t>народов,</w:t>
      </w:r>
      <w:r w:rsidRPr="008278AC">
        <w:rPr>
          <w:spacing w:val="-1"/>
        </w:rPr>
        <w:t xml:space="preserve"> </w:t>
      </w:r>
      <w:r w:rsidRPr="008278AC">
        <w:t>государственным</w:t>
      </w:r>
      <w:r w:rsidRPr="008278AC">
        <w:rPr>
          <w:spacing w:val="-3"/>
        </w:rPr>
        <w:t xml:space="preserve"> </w:t>
      </w:r>
      <w:r w:rsidRPr="008278AC">
        <w:t>символам</w:t>
      </w:r>
      <w:r w:rsidRPr="008278AC">
        <w:rPr>
          <w:spacing w:val="-1"/>
        </w:rPr>
        <w:t xml:space="preserve"> </w:t>
      </w:r>
      <w:r w:rsidRPr="008278AC">
        <w:t>России.</w:t>
      </w:r>
    </w:p>
    <w:p w14:paraId="1D1BA96A" w14:textId="77777777" w:rsidR="00DB6EBA" w:rsidRPr="008278AC" w:rsidRDefault="005739DE">
      <w:pPr>
        <w:pStyle w:val="a3"/>
        <w:spacing w:before="1"/>
        <w:ind w:left="154" w:right="788"/>
      </w:pPr>
      <w:r w:rsidRPr="008278AC">
        <w:t>Семья — коллектив близких, родных людей. Семейный бюджет, доходы и расходы семьи. Ува-</w:t>
      </w:r>
      <w:r w:rsidRPr="008278AC">
        <w:rPr>
          <w:spacing w:val="1"/>
        </w:rPr>
        <w:t xml:space="preserve"> </w:t>
      </w:r>
      <w:r w:rsidRPr="008278AC">
        <w:t>жение</w:t>
      </w:r>
      <w:r w:rsidRPr="008278AC">
        <w:rPr>
          <w:spacing w:val="-2"/>
        </w:rPr>
        <w:t xml:space="preserve"> </w:t>
      </w:r>
      <w:r w:rsidRPr="008278AC">
        <w:t>к семейным</w:t>
      </w:r>
      <w:r w:rsidRPr="008278AC">
        <w:rPr>
          <w:spacing w:val="-2"/>
        </w:rPr>
        <w:t xml:space="preserve"> </w:t>
      </w:r>
      <w:r w:rsidRPr="008278AC">
        <w:t>ценностям.</w:t>
      </w:r>
    </w:p>
    <w:p w14:paraId="493F033A" w14:textId="77777777" w:rsidR="00DB6EBA" w:rsidRPr="008278AC" w:rsidRDefault="005739DE">
      <w:pPr>
        <w:pStyle w:val="a3"/>
        <w:ind w:left="154" w:right="789"/>
      </w:pPr>
      <w:r w:rsidRPr="008278AC">
        <w:t>Правила нравственного поведения в социуме. Внимание, уважительное отношение к людям с ог-</w:t>
      </w:r>
      <w:r w:rsidRPr="008278AC">
        <w:rPr>
          <w:spacing w:val="1"/>
        </w:rPr>
        <w:t xml:space="preserve"> </w:t>
      </w:r>
      <w:r w:rsidRPr="008278AC">
        <w:t>раниченными</w:t>
      </w:r>
      <w:r w:rsidRPr="008278AC">
        <w:rPr>
          <w:spacing w:val="-1"/>
        </w:rPr>
        <w:t xml:space="preserve"> </w:t>
      </w:r>
      <w:r w:rsidRPr="008278AC">
        <w:t>возможностями здоровья, забота</w:t>
      </w:r>
      <w:r w:rsidRPr="008278AC">
        <w:rPr>
          <w:spacing w:val="-1"/>
        </w:rPr>
        <w:t xml:space="preserve"> </w:t>
      </w:r>
      <w:r w:rsidRPr="008278AC">
        <w:t>о них.</w:t>
      </w:r>
    </w:p>
    <w:p w14:paraId="116B98FF" w14:textId="77777777" w:rsidR="00DB6EBA" w:rsidRPr="008278AC" w:rsidRDefault="005739DE">
      <w:pPr>
        <w:pStyle w:val="a3"/>
        <w:ind w:left="154" w:right="800"/>
      </w:pPr>
      <w:r w:rsidRPr="008278AC">
        <w:t>Значение труда в жизни человека и общества. Трудолюбие как общественно значимая ценность в</w:t>
      </w:r>
      <w:r w:rsidRPr="008278AC">
        <w:rPr>
          <w:spacing w:val="1"/>
        </w:rPr>
        <w:t xml:space="preserve"> </w:t>
      </w:r>
      <w:r w:rsidRPr="008278AC">
        <w:t>культуре</w:t>
      </w:r>
      <w:r w:rsidRPr="008278AC">
        <w:rPr>
          <w:spacing w:val="-2"/>
        </w:rPr>
        <w:t xml:space="preserve"> </w:t>
      </w:r>
      <w:r w:rsidRPr="008278AC">
        <w:t>народов России.</w:t>
      </w:r>
      <w:r w:rsidRPr="008278AC">
        <w:rPr>
          <w:spacing w:val="-1"/>
        </w:rPr>
        <w:t xml:space="preserve"> </w:t>
      </w:r>
      <w:r w:rsidRPr="008278AC">
        <w:t>Особенности</w:t>
      </w:r>
      <w:r w:rsidRPr="008278AC">
        <w:rPr>
          <w:spacing w:val="-2"/>
        </w:rPr>
        <w:t xml:space="preserve"> </w:t>
      </w:r>
      <w:r w:rsidRPr="008278AC">
        <w:t>труда людей родного</w:t>
      </w:r>
      <w:r w:rsidRPr="008278AC">
        <w:rPr>
          <w:spacing w:val="-4"/>
        </w:rPr>
        <w:t xml:space="preserve"> </w:t>
      </w:r>
      <w:r w:rsidRPr="008278AC">
        <w:t>края, их</w:t>
      </w:r>
      <w:r w:rsidRPr="008278AC">
        <w:rPr>
          <w:spacing w:val="-1"/>
        </w:rPr>
        <w:t xml:space="preserve"> </w:t>
      </w:r>
      <w:r w:rsidRPr="008278AC">
        <w:t>профессии.</w:t>
      </w:r>
    </w:p>
    <w:p w14:paraId="67D928B4" w14:textId="77777777" w:rsidR="00DB6EBA" w:rsidRPr="008278AC" w:rsidRDefault="005739DE">
      <w:pPr>
        <w:pStyle w:val="a3"/>
        <w:ind w:left="154" w:right="784"/>
      </w:pPr>
      <w:r w:rsidRPr="008278AC">
        <w:t>Страны и народы мира. Памятники природы и культуры — символы стран, в которых они нахо-</w:t>
      </w:r>
      <w:r w:rsidRPr="008278AC">
        <w:rPr>
          <w:spacing w:val="1"/>
        </w:rPr>
        <w:t xml:space="preserve"> </w:t>
      </w:r>
      <w:r w:rsidRPr="008278AC">
        <w:t>дятся.</w:t>
      </w:r>
    </w:p>
    <w:p w14:paraId="10FB78D4" w14:textId="77777777" w:rsidR="00DB6EBA" w:rsidRPr="008278AC" w:rsidRDefault="005739DE">
      <w:pPr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Человек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природа</w:t>
      </w:r>
    </w:p>
    <w:p w14:paraId="1A572506" w14:textId="77777777" w:rsidR="00DB6EBA" w:rsidRPr="008278AC" w:rsidRDefault="005739DE">
      <w:pPr>
        <w:pStyle w:val="a3"/>
        <w:ind w:left="154" w:right="786"/>
      </w:pPr>
      <w:r w:rsidRPr="008278AC">
        <w:t>Методы изучения природы. Карта мира. Материки и части света. Вещество. Разнообразие ве-</w:t>
      </w:r>
      <w:r w:rsidRPr="008278AC">
        <w:rPr>
          <w:spacing w:val="1"/>
        </w:rPr>
        <w:t xml:space="preserve"> </w:t>
      </w:r>
      <w:r w:rsidRPr="008278AC">
        <w:t>ществ в окружающем мире. Примеры веществ: соль, сахар, вода, природный газ. Твёрдые тела,</w:t>
      </w:r>
      <w:r w:rsidRPr="008278AC">
        <w:rPr>
          <w:spacing w:val="1"/>
        </w:rPr>
        <w:t xml:space="preserve"> </w:t>
      </w:r>
      <w:r w:rsidRPr="008278AC">
        <w:t>жидкости, газы. Простейшие практические работы с веществами, жидкостями, газами. Воздух —</w:t>
      </w:r>
      <w:r w:rsidRPr="008278AC">
        <w:rPr>
          <w:spacing w:val="1"/>
        </w:rPr>
        <w:t xml:space="preserve"> </w:t>
      </w:r>
      <w:r w:rsidRPr="008278AC">
        <w:t>смесь</w:t>
      </w:r>
      <w:r w:rsidRPr="008278AC">
        <w:rPr>
          <w:spacing w:val="9"/>
        </w:rPr>
        <w:t xml:space="preserve"> </w:t>
      </w:r>
      <w:r w:rsidRPr="008278AC">
        <w:t>газов.</w:t>
      </w:r>
      <w:r w:rsidRPr="008278AC">
        <w:rPr>
          <w:spacing w:val="9"/>
        </w:rPr>
        <w:t xml:space="preserve"> </w:t>
      </w:r>
      <w:r w:rsidRPr="008278AC">
        <w:t>Свойства</w:t>
      </w:r>
      <w:r w:rsidRPr="008278AC">
        <w:rPr>
          <w:spacing w:val="10"/>
        </w:rPr>
        <w:t xml:space="preserve"> </w:t>
      </w:r>
      <w:r w:rsidRPr="008278AC">
        <w:t>воздуха.</w:t>
      </w:r>
      <w:r w:rsidRPr="008278AC">
        <w:rPr>
          <w:spacing w:val="9"/>
        </w:rPr>
        <w:t xml:space="preserve"> </w:t>
      </w:r>
      <w:r w:rsidRPr="008278AC">
        <w:t>Значение</w:t>
      </w:r>
      <w:r w:rsidRPr="008278AC">
        <w:rPr>
          <w:spacing w:val="7"/>
        </w:rPr>
        <w:t xml:space="preserve"> </w:t>
      </w:r>
      <w:r w:rsidRPr="008278AC">
        <w:t>воздуха</w:t>
      </w:r>
      <w:r w:rsidRPr="008278AC">
        <w:rPr>
          <w:spacing w:val="11"/>
        </w:rPr>
        <w:t xml:space="preserve"> </w:t>
      </w:r>
      <w:r w:rsidRPr="008278AC">
        <w:t>для</w:t>
      </w:r>
      <w:r w:rsidRPr="008278AC">
        <w:rPr>
          <w:spacing w:val="10"/>
        </w:rPr>
        <w:t xml:space="preserve"> </w:t>
      </w:r>
      <w:r w:rsidRPr="008278AC">
        <w:t>растений,</w:t>
      </w:r>
      <w:r w:rsidRPr="008278AC">
        <w:rPr>
          <w:spacing w:val="9"/>
        </w:rPr>
        <w:t xml:space="preserve"> </w:t>
      </w:r>
      <w:r w:rsidRPr="008278AC">
        <w:t>животных,</w:t>
      </w:r>
      <w:r w:rsidRPr="008278AC">
        <w:rPr>
          <w:spacing w:val="8"/>
        </w:rPr>
        <w:t xml:space="preserve"> </w:t>
      </w:r>
      <w:r w:rsidRPr="008278AC">
        <w:t>человека.</w:t>
      </w:r>
      <w:r w:rsidRPr="008278AC">
        <w:rPr>
          <w:spacing w:val="12"/>
        </w:rPr>
        <w:t xml:space="preserve"> </w:t>
      </w:r>
      <w:r w:rsidRPr="008278AC">
        <w:t>Вода.</w:t>
      </w:r>
      <w:r w:rsidRPr="008278AC">
        <w:rPr>
          <w:spacing w:val="12"/>
        </w:rPr>
        <w:t xml:space="preserve"> </w:t>
      </w:r>
      <w:r w:rsidRPr="008278AC">
        <w:t>Свойст-</w:t>
      </w:r>
    </w:p>
    <w:p w14:paraId="1C342003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6BCDBD9" w14:textId="77777777" w:rsidR="00DB6EBA" w:rsidRPr="008278AC" w:rsidRDefault="005739DE">
      <w:pPr>
        <w:pStyle w:val="a3"/>
        <w:spacing w:before="70"/>
        <w:ind w:left="154" w:right="786" w:firstLine="0"/>
      </w:pPr>
      <w:r w:rsidRPr="008278AC">
        <w:lastRenderedPageBreak/>
        <w:t>ва воды. Состояния воды, её распространение в природе, значение для живых организмов и хозяй-</w:t>
      </w:r>
      <w:r w:rsidRPr="008278AC">
        <w:rPr>
          <w:spacing w:val="1"/>
        </w:rPr>
        <w:t xml:space="preserve"> </w:t>
      </w:r>
      <w:r w:rsidRPr="008278AC">
        <w:t>ственной жизни человека. Круговорот воды в природе. Охрана воздуха, воды. Горные породы и</w:t>
      </w:r>
      <w:r w:rsidRPr="008278AC">
        <w:rPr>
          <w:spacing w:val="1"/>
        </w:rPr>
        <w:t xml:space="preserve"> </w:t>
      </w:r>
      <w:r w:rsidRPr="008278AC">
        <w:t>минералы. Полезные ископаемые, их значение в хозяйстве человека, бережное отношение людей к</w:t>
      </w:r>
      <w:r w:rsidRPr="008278AC">
        <w:rPr>
          <w:spacing w:val="1"/>
        </w:rPr>
        <w:t xml:space="preserve"> </w:t>
      </w:r>
      <w:r w:rsidRPr="008278AC">
        <w:t>полезным ископаемым. Полезные ископаемые родного края (2—3 примера). Почва, её состав, зна-</w:t>
      </w:r>
      <w:r w:rsidRPr="008278AC">
        <w:rPr>
          <w:spacing w:val="1"/>
        </w:rPr>
        <w:t xml:space="preserve"> </w:t>
      </w:r>
      <w:r w:rsidRPr="008278AC">
        <w:t>чение</w:t>
      </w:r>
      <w:r w:rsidRPr="008278AC">
        <w:rPr>
          <w:spacing w:val="-2"/>
        </w:rPr>
        <w:t xml:space="preserve"> </w:t>
      </w:r>
      <w:r w:rsidRPr="008278AC">
        <w:t>для живой природы</w:t>
      </w:r>
      <w:r w:rsidRPr="008278AC">
        <w:rPr>
          <w:spacing w:val="-1"/>
        </w:rPr>
        <w:t xml:space="preserve"> </w:t>
      </w:r>
      <w:r w:rsidRPr="008278AC">
        <w:t>и хозяйственной жизни</w:t>
      </w:r>
      <w:r w:rsidRPr="008278AC">
        <w:rPr>
          <w:spacing w:val="-1"/>
        </w:rPr>
        <w:t xml:space="preserve"> </w:t>
      </w:r>
      <w:r w:rsidRPr="008278AC">
        <w:t>человека.</w:t>
      </w:r>
    </w:p>
    <w:p w14:paraId="664AD59E" w14:textId="77777777" w:rsidR="00DB6EBA" w:rsidRPr="008278AC" w:rsidRDefault="005739DE">
      <w:pPr>
        <w:pStyle w:val="a3"/>
        <w:spacing w:before="1"/>
        <w:ind w:left="154" w:right="788"/>
      </w:pPr>
      <w:r w:rsidRPr="008278AC">
        <w:t>Первоначальные представления о бактериях. Грибы: строение шляпочных грибов. Грибы съе-</w:t>
      </w:r>
      <w:r w:rsidRPr="008278AC">
        <w:rPr>
          <w:spacing w:val="1"/>
        </w:rPr>
        <w:t xml:space="preserve"> </w:t>
      </w:r>
      <w:r w:rsidRPr="008278AC">
        <w:t>добные и несъедобные. Разнообразие растений. Зависимость жизненного цикла организмов от ус-</w:t>
      </w:r>
      <w:r w:rsidRPr="008278AC">
        <w:rPr>
          <w:spacing w:val="1"/>
        </w:rPr>
        <w:t xml:space="preserve"> </w:t>
      </w:r>
      <w:r w:rsidRPr="008278AC">
        <w:t>ловий окружающей среды. Размножение и развитие растений. Особенности питания и дыхания</w:t>
      </w:r>
      <w:r w:rsidRPr="008278AC">
        <w:rPr>
          <w:spacing w:val="1"/>
        </w:rPr>
        <w:t xml:space="preserve"> </w:t>
      </w:r>
      <w:r w:rsidRPr="008278AC">
        <w:t>растений. Роль растений в природе и жизни людей, бережное отношение человека к растениям.</w:t>
      </w:r>
      <w:r w:rsidRPr="008278AC">
        <w:rPr>
          <w:spacing w:val="1"/>
        </w:rPr>
        <w:t xml:space="preserve"> </w:t>
      </w:r>
      <w:r w:rsidRPr="008278AC">
        <w:t>Условия, необходимые для жизни растения (свет, тепло, воздух, вода). Наблюдение роста расте-</w:t>
      </w:r>
      <w:r w:rsidRPr="008278AC">
        <w:rPr>
          <w:spacing w:val="1"/>
        </w:rPr>
        <w:t xml:space="preserve"> </w:t>
      </w:r>
      <w:r w:rsidRPr="008278AC">
        <w:t>ний, фиксация изменений. Растения родного края, названия и краткая характеристика на основе</w:t>
      </w:r>
      <w:r w:rsidRPr="008278AC">
        <w:rPr>
          <w:spacing w:val="1"/>
        </w:rPr>
        <w:t xml:space="preserve"> </w:t>
      </w:r>
      <w:r w:rsidRPr="008278AC">
        <w:t>наблюдений.</w:t>
      </w:r>
      <w:r w:rsidRPr="008278AC">
        <w:rPr>
          <w:spacing w:val="4"/>
        </w:rPr>
        <w:t xml:space="preserve"> </w:t>
      </w:r>
      <w:r w:rsidRPr="008278AC">
        <w:t>Охрана</w:t>
      </w:r>
      <w:r w:rsidRPr="008278AC">
        <w:rPr>
          <w:spacing w:val="1"/>
        </w:rPr>
        <w:t xml:space="preserve"> </w:t>
      </w:r>
      <w:r w:rsidRPr="008278AC">
        <w:t>растений.</w:t>
      </w:r>
    </w:p>
    <w:p w14:paraId="5FF1FAAB" w14:textId="77777777" w:rsidR="00DB6EBA" w:rsidRPr="008278AC" w:rsidRDefault="005739DE">
      <w:pPr>
        <w:pStyle w:val="a3"/>
        <w:ind w:left="154" w:right="783"/>
      </w:pPr>
      <w:r w:rsidRPr="008278AC">
        <w:t>Разнообразие животных. Зависимость жизненного цикла организмов от условий окружающей</w:t>
      </w:r>
      <w:r w:rsidRPr="008278AC">
        <w:rPr>
          <w:spacing w:val="1"/>
        </w:rPr>
        <w:t xml:space="preserve"> </w:t>
      </w:r>
      <w:r w:rsidRPr="008278AC">
        <w:t>среды. Размножение и развитие животных (рыбы, птицы, звери). Особенности питания животных.</w:t>
      </w:r>
      <w:r w:rsidRPr="008278AC">
        <w:rPr>
          <w:spacing w:val="1"/>
        </w:rPr>
        <w:t xml:space="preserve"> </w:t>
      </w:r>
      <w:r w:rsidRPr="008278AC">
        <w:t>Цепи питания. Условия, необходимые для жизни животных (воздух, вода, тепло, пища). Роль жи-</w:t>
      </w:r>
      <w:r w:rsidRPr="008278AC">
        <w:rPr>
          <w:spacing w:val="1"/>
        </w:rPr>
        <w:t xml:space="preserve"> </w:t>
      </w:r>
      <w:r w:rsidRPr="008278AC">
        <w:t>вотных в природе и жизни людей, бережное отношение человека к животным. Охрана животных.</w:t>
      </w:r>
      <w:r w:rsidRPr="008278AC">
        <w:rPr>
          <w:spacing w:val="1"/>
        </w:rPr>
        <w:t xml:space="preserve"> </w:t>
      </w:r>
      <w:r w:rsidRPr="008278AC">
        <w:t>Животные</w:t>
      </w:r>
      <w:r w:rsidRPr="008278AC">
        <w:rPr>
          <w:spacing w:val="-3"/>
        </w:rPr>
        <w:t xml:space="preserve"> </w:t>
      </w:r>
      <w:r w:rsidRPr="008278AC">
        <w:t>родного</w:t>
      </w:r>
      <w:r w:rsidRPr="008278AC">
        <w:rPr>
          <w:spacing w:val="-3"/>
        </w:rPr>
        <w:t xml:space="preserve"> </w:t>
      </w:r>
      <w:r w:rsidRPr="008278AC">
        <w:t>края,</w:t>
      </w:r>
      <w:r w:rsidRPr="008278AC">
        <w:rPr>
          <w:spacing w:val="-1"/>
        </w:rPr>
        <w:t xml:space="preserve"> </w:t>
      </w:r>
      <w:r w:rsidRPr="008278AC">
        <w:t>их</w:t>
      </w:r>
      <w:r w:rsidRPr="008278AC">
        <w:rPr>
          <w:spacing w:val="-1"/>
        </w:rPr>
        <w:t xml:space="preserve"> </w:t>
      </w:r>
      <w:r w:rsidRPr="008278AC">
        <w:t>названия,</w:t>
      </w:r>
      <w:r w:rsidRPr="008278AC">
        <w:rPr>
          <w:spacing w:val="-4"/>
        </w:rPr>
        <w:t xml:space="preserve"> </w:t>
      </w:r>
      <w:r w:rsidRPr="008278AC">
        <w:t>краткая</w:t>
      </w:r>
      <w:r w:rsidRPr="008278AC">
        <w:rPr>
          <w:spacing w:val="-3"/>
        </w:rPr>
        <w:t xml:space="preserve"> </w:t>
      </w:r>
      <w:r w:rsidRPr="008278AC">
        <w:t>характеристика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основе</w:t>
      </w:r>
      <w:r w:rsidRPr="008278AC">
        <w:rPr>
          <w:spacing w:val="-2"/>
        </w:rPr>
        <w:t xml:space="preserve"> </w:t>
      </w:r>
      <w:r w:rsidRPr="008278AC">
        <w:t>наблюдений.</w:t>
      </w:r>
    </w:p>
    <w:p w14:paraId="612A5E04" w14:textId="77777777" w:rsidR="00DB6EBA" w:rsidRPr="008278AC" w:rsidRDefault="005739DE">
      <w:pPr>
        <w:pStyle w:val="a3"/>
        <w:ind w:left="154" w:right="783"/>
      </w:pPr>
      <w:r w:rsidRPr="008278AC">
        <w:t>Природные</w:t>
      </w:r>
      <w:r w:rsidRPr="008278AC">
        <w:rPr>
          <w:spacing w:val="28"/>
        </w:rPr>
        <w:t xml:space="preserve"> </w:t>
      </w:r>
      <w:r w:rsidRPr="008278AC">
        <w:t>сообщества:</w:t>
      </w:r>
      <w:r w:rsidRPr="008278AC">
        <w:rPr>
          <w:spacing w:val="29"/>
        </w:rPr>
        <w:t xml:space="preserve"> </w:t>
      </w:r>
      <w:r w:rsidRPr="008278AC">
        <w:t>лес,</w:t>
      </w:r>
      <w:r w:rsidRPr="008278AC">
        <w:rPr>
          <w:spacing w:val="29"/>
        </w:rPr>
        <w:t xml:space="preserve"> </w:t>
      </w:r>
      <w:r w:rsidRPr="008278AC">
        <w:t>луг,</w:t>
      </w:r>
      <w:r w:rsidRPr="008278AC">
        <w:rPr>
          <w:spacing w:val="29"/>
        </w:rPr>
        <w:t xml:space="preserve"> </w:t>
      </w:r>
      <w:r w:rsidRPr="008278AC">
        <w:t>пруд.</w:t>
      </w:r>
      <w:r w:rsidRPr="008278AC">
        <w:rPr>
          <w:spacing w:val="29"/>
        </w:rPr>
        <w:t xml:space="preserve"> </w:t>
      </w:r>
      <w:r w:rsidRPr="008278AC">
        <w:t>Взаимосвязи</w:t>
      </w:r>
      <w:r w:rsidRPr="008278AC">
        <w:rPr>
          <w:spacing w:val="27"/>
        </w:rPr>
        <w:t xml:space="preserve"> </w:t>
      </w:r>
      <w:r w:rsidRPr="008278AC">
        <w:t>в</w:t>
      </w:r>
      <w:r w:rsidRPr="008278AC">
        <w:rPr>
          <w:spacing w:val="26"/>
        </w:rPr>
        <w:t xml:space="preserve"> </w:t>
      </w:r>
      <w:r w:rsidRPr="008278AC">
        <w:t>природном</w:t>
      </w:r>
      <w:r w:rsidRPr="008278AC">
        <w:rPr>
          <w:spacing w:val="28"/>
        </w:rPr>
        <w:t xml:space="preserve"> </w:t>
      </w:r>
      <w:r w:rsidRPr="008278AC">
        <w:t>сообществе:</w:t>
      </w:r>
      <w:r w:rsidRPr="008278AC">
        <w:rPr>
          <w:spacing w:val="29"/>
        </w:rPr>
        <w:t xml:space="preserve"> </w:t>
      </w:r>
      <w:r w:rsidRPr="008278AC">
        <w:t>растения</w:t>
      </w:r>
      <w:r w:rsidRPr="008278AC">
        <w:rPr>
          <w:spacing w:val="29"/>
        </w:rPr>
        <w:t xml:space="preserve"> </w:t>
      </w:r>
      <w:r w:rsidRPr="008278AC">
        <w:t>—</w:t>
      </w:r>
      <w:r w:rsidRPr="008278AC">
        <w:rPr>
          <w:spacing w:val="29"/>
        </w:rPr>
        <w:t xml:space="preserve"> </w:t>
      </w:r>
      <w:r w:rsidRPr="008278AC">
        <w:t>пи-</w:t>
      </w:r>
      <w:r w:rsidRPr="008278AC">
        <w:rPr>
          <w:spacing w:val="-58"/>
        </w:rPr>
        <w:t xml:space="preserve"> </w:t>
      </w:r>
      <w:r w:rsidRPr="008278AC">
        <w:t>ща и укрытие для животных; животные — распространители плодов и семян растений. Влияние</w:t>
      </w:r>
      <w:r w:rsidRPr="008278AC">
        <w:rPr>
          <w:spacing w:val="1"/>
        </w:rPr>
        <w:t xml:space="preserve"> </w:t>
      </w:r>
      <w:r w:rsidRPr="008278AC">
        <w:t>человека на природные</w:t>
      </w:r>
      <w:r w:rsidRPr="008278AC">
        <w:rPr>
          <w:spacing w:val="60"/>
        </w:rPr>
        <w:t xml:space="preserve"> </w:t>
      </w:r>
      <w:r w:rsidRPr="008278AC">
        <w:t>сообщества. Природные сообщества родного края (2—3 примера на осно-</w:t>
      </w:r>
      <w:r w:rsidRPr="008278AC">
        <w:rPr>
          <w:spacing w:val="1"/>
        </w:rPr>
        <w:t xml:space="preserve"> </w:t>
      </w:r>
      <w:r w:rsidRPr="008278AC">
        <w:t>ве</w:t>
      </w:r>
      <w:r w:rsidRPr="008278AC">
        <w:rPr>
          <w:spacing w:val="4"/>
        </w:rPr>
        <w:t xml:space="preserve"> </w:t>
      </w:r>
      <w:r w:rsidRPr="008278AC">
        <w:t>наблюдений).</w:t>
      </w:r>
      <w:r w:rsidRPr="008278AC">
        <w:rPr>
          <w:spacing w:val="6"/>
        </w:rPr>
        <w:t xml:space="preserve"> </w:t>
      </w:r>
      <w:r w:rsidRPr="008278AC">
        <w:t>Правила</w:t>
      </w:r>
      <w:r w:rsidRPr="008278AC">
        <w:rPr>
          <w:spacing w:val="5"/>
        </w:rPr>
        <w:t xml:space="preserve"> </w:t>
      </w:r>
      <w:r w:rsidRPr="008278AC">
        <w:t>нравственного</w:t>
      </w:r>
      <w:r w:rsidRPr="008278AC">
        <w:rPr>
          <w:spacing w:val="4"/>
        </w:rPr>
        <w:t xml:space="preserve"> </w:t>
      </w:r>
      <w:r w:rsidRPr="008278AC">
        <w:t>поведения</w:t>
      </w:r>
      <w:r w:rsidRPr="008278AC">
        <w:rPr>
          <w:spacing w:val="6"/>
        </w:rPr>
        <w:t xml:space="preserve"> </w:t>
      </w:r>
      <w:r w:rsidRPr="008278AC">
        <w:t>в</w:t>
      </w:r>
      <w:r w:rsidRPr="008278AC">
        <w:rPr>
          <w:spacing w:val="5"/>
        </w:rPr>
        <w:t xml:space="preserve"> </w:t>
      </w:r>
      <w:r w:rsidRPr="008278AC">
        <w:t>природных</w:t>
      </w:r>
      <w:r w:rsidRPr="008278AC">
        <w:rPr>
          <w:spacing w:val="5"/>
        </w:rPr>
        <w:t xml:space="preserve"> </w:t>
      </w:r>
      <w:r w:rsidRPr="008278AC">
        <w:t>сообществах.</w:t>
      </w:r>
    </w:p>
    <w:p w14:paraId="3165AEDF" w14:textId="77777777" w:rsidR="00DB6EBA" w:rsidRPr="008278AC" w:rsidRDefault="005739DE">
      <w:pPr>
        <w:pStyle w:val="a3"/>
        <w:spacing w:before="1"/>
        <w:ind w:left="154" w:right="796"/>
      </w:pPr>
      <w:r w:rsidRPr="008278AC">
        <w:t>Человек — часть природы. Общее представление о строении тела человека. Системы органов</w:t>
      </w:r>
      <w:r w:rsidRPr="008278AC">
        <w:rPr>
          <w:spacing w:val="1"/>
        </w:rPr>
        <w:t xml:space="preserve"> </w:t>
      </w:r>
      <w:r w:rsidRPr="008278AC">
        <w:t>(опорно-двигательная, пищеварительная, дыхательная, кровеносная, нервная, органы чувств), их</w:t>
      </w:r>
      <w:r w:rsidRPr="008278AC">
        <w:rPr>
          <w:spacing w:val="1"/>
        </w:rPr>
        <w:t xml:space="preserve"> </w:t>
      </w:r>
      <w:r w:rsidRPr="008278AC">
        <w:t>роль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жизнедеятельности</w:t>
      </w:r>
      <w:r w:rsidRPr="008278AC">
        <w:rPr>
          <w:spacing w:val="-2"/>
        </w:rPr>
        <w:t xml:space="preserve"> </w:t>
      </w:r>
      <w:r w:rsidRPr="008278AC">
        <w:t>организма.</w:t>
      </w:r>
      <w:r w:rsidRPr="008278AC">
        <w:rPr>
          <w:spacing w:val="-1"/>
        </w:rPr>
        <w:t xml:space="preserve"> </w:t>
      </w:r>
      <w:r w:rsidRPr="008278AC">
        <w:t>Измерение</w:t>
      </w:r>
      <w:r w:rsidRPr="008278AC">
        <w:rPr>
          <w:spacing w:val="-3"/>
        </w:rPr>
        <w:t xml:space="preserve"> </w:t>
      </w:r>
      <w:r w:rsidRPr="008278AC">
        <w:t>температуры</w:t>
      </w:r>
      <w:r w:rsidRPr="008278AC">
        <w:rPr>
          <w:spacing w:val="-1"/>
        </w:rPr>
        <w:t xml:space="preserve"> </w:t>
      </w:r>
      <w:r w:rsidRPr="008278AC">
        <w:t>тела</w:t>
      </w:r>
      <w:r w:rsidRPr="008278AC">
        <w:rPr>
          <w:spacing w:val="-1"/>
        </w:rPr>
        <w:t xml:space="preserve"> </w:t>
      </w:r>
      <w:r w:rsidRPr="008278AC">
        <w:t>человека,</w:t>
      </w:r>
      <w:r w:rsidRPr="008278AC">
        <w:rPr>
          <w:spacing w:val="-1"/>
        </w:rPr>
        <w:t xml:space="preserve"> </w:t>
      </w:r>
      <w:r w:rsidRPr="008278AC">
        <w:t>частоты</w:t>
      </w:r>
      <w:r w:rsidRPr="008278AC">
        <w:rPr>
          <w:spacing w:val="-2"/>
        </w:rPr>
        <w:t xml:space="preserve"> </w:t>
      </w:r>
      <w:r w:rsidRPr="008278AC">
        <w:t>пульса.</w:t>
      </w:r>
    </w:p>
    <w:p w14:paraId="24F27EAD" w14:textId="77777777" w:rsidR="00DB6EBA" w:rsidRPr="008278AC" w:rsidRDefault="005739DE">
      <w:pPr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Правила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безопасной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жизнедеятельности</w:t>
      </w:r>
    </w:p>
    <w:p w14:paraId="05F26847" w14:textId="77777777" w:rsidR="00DB6EBA" w:rsidRPr="008278AC" w:rsidRDefault="005739DE">
      <w:pPr>
        <w:pStyle w:val="a3"/>
        <w:ind w:left="154" w:right="787"/>
      </w:pPr>
      <w:r w:rsidRPr="008278AC">
        <w:t>Здоровый образ жизни: двигательная активность (утренняя зарядка, динамические паузы), зака-</w:t>
      </w:r>
      <w:r w:rsidRPr="008278AC">
        <w:rPr>
          <w:spacing w:val="1"/>
        </w:rPr>
        <w:t xml:space="preserve"> </w:t>
      </w:r>
      <w:r w:rsidRPr="008278AC">
        <w:t>ливание и профилактика заболеваний. Забота о здоровье и безопасности окружающих людей. Безо-</w:t>
      </w:r>
      <w:r w:rsidRPr="008278AC">
        <w:rPr>
          <w:spacing w:val="1"/>
        </w:rPr>
        <w:t xml:space="preserve"> </w:t>
      </w:r>
      <w:r w:rsidRPr="008278AC">
        <w:t>пасность во дворе жилого дома (правила перемещения внутри двора и пересечения дворовой про-</w:t>
      </w:r>
      <w:r w:rsidRPr="008278AC">
        <w:rPr>
          <w:spacing w:val="1"/>
        </w:rPr>
        <w:t xml:space="preserve"> </w:t>
      </w:r>
      <w:r w:rsidRPr="008278AC">
        <w:t>езжей части, безопасные зоны электрических, газовых, тепловых подстанций и других опасных</w:t>
      </w:r>
      <w:r w:rsidRPr="008278AC">
        <w:rPr>
          <w:spacing w:val="1"/>
        </w:rPr>
        <w:t xml:space="preserve"> </w:t>
      </w:r>
      <w:r w:rsidRPr="008278AC">
        <w:t>объектов инженерной инфраструктуры жилого дома, предупреждающие знаки безопасности). Пра-</w:t>
      </w:r>
      <w:r w:rsidRPr="008278AC">
        <w:rPr>
          <w:spacing w:val="1"/>
        </w:rPr>
        <w:t xml:space="preserve"> </w:t>
      </w:r>
      <w:r w:rsidRPr="008278AC">
        <w:t>вила</w:t>
      </w:r>
      <w:r w:rsidRPr="008278AC">
        <w:rPr>
          <w:spacing w:val="1"/>
        </w:rPr>
        <w:t xml:space="preserve"> </w:t>
      </w:r>
      <w:r w:rsidRPr="008278AC">
        <w:t>безопасного</w:t>
      </w:r>
      <w:r w:rsidRPr="008278AC">
        <w:rPr>
          <w:spacing w:val="1"/>
        </w:rPr>
        <w:t xml:space="preserve"> </w:t>
      </w:r>
      <w:r w:rsidRPr="008278AC">
        <w:t>поведения</w:t>
      </w:r>
      <w:r w:rsidRPr="008278AC">
        <w:rPr>
          <w:spacing w:val="1"/>
        </w:rPr>
        <w:t xml:space="preserve"> </w:t>
      </w:r>
      <w:r w:rsidRPr="008278AC">
        <w:t>пассажира</w:t>
      </w:r>
      <w:r w:rsidRPr="008278AC">
        <w:rPr>
          <w:spacing w:val="1"/>
        </w:rPr>
        <w:t xml:space="preserve"> </w:t>
      </w:r>
      <w:r w:rsidRPr="008278AC">
        <w:t>железнодорожного,</w:t>
      </w:r>
      <w:r w:rsidRPr="008278AC">
        <w:rPr>
          <w:spacing w:val="1"/>
        </w:rPr>
        <w:t xml:space="preserve"> </w:t>
      </w:r>
      <w:r w:rsidRPr="008278AC">
        <w:t>водного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авиатранспорта</w:t>
      </w:r>
      <w:r w:rsidRPr="008278AC">
        <w:rPr>
          <w:spacing w:val="1"/>
        </w:rPr>
        <w:t xml:space="preserve"> </w:t>
      </w:r>
      <w:r w:rsidRPr="008278AC">
        <w:t>(правила</w:t>
      </w:r>
      <w:r w:rsidRPr="008278AC">
        <w:rPr>
          <w:spacing w:val="-57"/>
        </w:rPr>
        <w:t xml:space="preserve"> </w:t>
      </w:r>
      <w:r w:rsidRPr="008278AC">
        <w:t>безопасного поведения на вокзалах и в аэропортах, безопасное поведение в вагоне, на борту само-</w:t>
      </w:r>
      <w:r w:rsidRPr="008278AC">
        <w:rPr>
          <w:spacing w:val="1"/>
        </w:rPr>
        <w:t xml:space="preserve"> </w:t>
      </w:r>
      <w:r w:rsidRPr="008278AC">
        <w:t>лёта, судна; знаки безопасности). Безопасность в Интернете (ориентирование в признаках мошен-</w:t>
      </w:r>
      <w:r w:rsidRPr="008278AC">
        <w:rPr>
          <w:spacing w:val="1"/>
        </w:rPr>
        <w:t xml:space="preserve"> </w:t>
      </w:r>
      <w:r w:rsidRPr="008278AC">
        <w:t>нических действий, защита персональной информации, правила коммуникации в мессенджерах и</w:t>
      </w:r>
      <w:r w:rsidRPr="008278AC">
        <w:rPr>
          <w:spacing w:val="1"/>
        </w:rPr>
        <w:t xml:space="preserve"> </w:t>
      </w:r>
      <w:r w:rsidRPr="008278AC">
        <w:t>социальных</w:t>
      </w:r>
      <w:r w:rsidRPr="008278AC">
        <w:rPr>
          <w:spacing w:val="1"/>
        </w:rPr>
        <w:t xml:space="preserve"> </w:t>
      </w:r>
      <w:r w:rsidRPr="008278AC">
        <w:t>группах) в условиях</w:t>
      </w:r>
      <w:r w:rsidRPr="008278AC">
        <w:rPr>
          <w:spacing w:val="2"/>
        </w:rPr>
        <w:t xml:space="preserve"> </w:t>
      </w:r>
      <w:r w:rsidRPr="008278AC">
        <w:t>контролируемого</w:t>
      </w:r>
      <w:r w:rsidRPr="008278AC">
        <w:rPr>
          <w:spacing w:val="-1"/>
        </w:rPr>
        <w:t xml:space="preserve"> </w:t>
      </w:r>
      <w:r w:rsidRPr="008278AC">
        <w:t>доступа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Интернет.</w:t>
      </w:r>
    </w:p>
    <w:p w14:paraId="3F970C76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20C5EC34" w14:textId="77777777" w:rsidR="00DB6EBA" w:rsidRPr="008278AC" w:rsidRDefault="005739DE">
      <w:pPr>
        <w:pStyle w:val="2"/>
        <w:spacing w:before="1"/>
        <w:jc w:val="both"/>
      </w:pPr>
      <w:r w:rsidRPr="008278AC">
        <w:t>Универсальные</w:t>
      </w:r>
      <w:r w:rsidRPr="008278AC">
        <w:rPr>
          <w:spacing w:val="-3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</w:t>
      </w:r>
    </w:p>
    <w:p w14:paraId="6403387E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A9B1D0D" w14:textId="77777777" w:rsidR="00DB6EBA" w:rsidRPr="008278AC" w:rsidRDefault="005739DE">
      <w:pPr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Познавательные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универсальные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5BB66F69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2"/>
        </w:tabs>
        <w:spacing w:before="3"/>
        <w:ind w:right="791"/>
        <w:jc w:val="both"/>
        <w:rPr>
          <w:sz w:val="24"/>
        </w:rPr>
      </w:pPr>
      <w:r w:rsidRPr="008278AC">
        <w:rPr>
          <w:sz w:val="24"/>
        </w:rPr>
        <w:t>проводить несложные наблюдения в природе (сезонные изменения, поведение животных) 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оженному и самостоятельно составленному плану; на основе результатов совместных 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дноклассника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блюдений (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арах, группах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лать выводы;</w:t>
      </w:r>
    </w:p>
    <w:p w14:paraId="00DCFA5F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2"/>
        </w:tabs>
        <w:spacing w:before="2" w:line="237" w:lineRule="auto"/>
        <w:ind w:right="798"/>
        <w:jc w:val="both"/>
        <w:rPr>
          <w:sz w:val="24"/>
        </w:rPr>
      </w:pPr>
      <w:r w:rsidRPr="008278AC">
        <w:rPr>
          <w:sz w:val="24"/>
        </w:rPr>
        <w:t>устанавливать зависимость между внешним видом, особенностями поведения и условия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животного;</w:t>
      </w:r>
    </w:p>
    <w:p w14:paraId="387DBF37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2"/>
        </w:tabs>
        <w:spacing w:before="6" w:line="237" w:lineRule="auto"/>
        <w:ind w:right="789"/>
        <w:jc w:val="both"/>
        <w:rPr>
          <w:sz w:val="24"/>
        </w:rPr>
      </w:pPr>
      <w:r w:rsidRPr="008278AC">
        <w:rPr>
          <w:sz w:val="24"/>
        </w:rPr>
        <w:t>определять (в процессе рассматривания объектов и явлений) существенные признаки и от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ъектами и явлениями;</w:t>
      </w:r>
    </w:p>
    <w:p w14:paraId="4B1D7D5E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2"/>
        </w:tabs>
        <w:spacing w:before="3"/>
        <w:ind w:hanging="340"/>
        <w:jc w:val="both"/>
        <w:rPr>
          <w:sz w:val="24"/>
        </w:rPr>
      </w:pPr>
      <w:r w:rsidRPr="008278AC">
        <w:rPr>
          <w:sz w:val="24"/>
        </w:rPr>
        <w:t>модел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цеп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ит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родн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обществе;</w:t>
      </w:r>
    </w:p>
    <w:p w14:paraId="455F6307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2"/>
        </w:tabs>
        <w:spacing w:before="2" w:line="237" w:lineRule="auto"/>
        <w:ind w:right="794"/>
        <w:jc w:val="both"/>
        <w:rPr>
          <w:sz w:val="24"/>
        </w:rPr>
      </w:pPr>
      <w:r w:rsidRPr="008278AC">
        <w:rPr>
          <w:spacing w:val="-1"/>
          <w:sz w:val="24"/>
        </w:rPr>
        <w:t>различать</w:t>
      </w:r>
      <w:r w:rsidRPr="008278AC">
        <w:rPr>
          <w:spacing w:val="-13"/>
          <w:sz w:val="24"/>
        </w:rPr>
        <w:t xml:space="preserve"> </w:t>
      </w:r>
      <w:r w:rsidRPr="008278AC">
        <w:rPr>
          <w:spacing w:val="-1"/>
          <w:sz w:val="24"/>
        </w:rPr>
        <w:t>понятия</w:t>
      </w:r>
      <w:r w:rsidRPr="008278AC">
        <w:rPr>
          <w:spacing w:val="-9"/>
          <w:sz w:val="24"/>
        </w:rPr>
        <w:t xml:space="preserve"> </w:t>
      </w:r>
      <w:r w:rsidRPr="008278AC">
        <w:rPr>
          <w:spacing w:val="-1"/>
          <w:sz w:val="24"/>
        </w:rPr>
        <w:t>«век»,</w:t>
      </w:r>
      <w:r w:rsidRPr="008278AC">
        <w:rPr>
          <w:spacing w:val="-6"/>
          <w:sz w:val="24"/>
        </w:rPr>
        <w:t xml:space="preserve"> </w:t>
      </w:r>
      <w:r w:rsidRPr="008278AC">
        <w:rPr>
          <w:spacing w:val="-1"/>
          <w:sz w:val="24"/>
        </w:rPr>
        <w:t>«столетие»,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«историческое</w:t>
      </w:r>
      <w:r w:rsidRPr="008278AC">
        <w:rPr>
          <w:spacing w:val="-14"/>
          <w:sz w:val="24"/>
        </w:rPr>
        <w:t xml:space="preserve"> </w:t>
      </w:r>
      <w:r w:rsidRPr="008278AC">
        <w:rPr>
          <w:sz w:val="24"/>
        </w:rPr>
        <w:t>время»;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соотносить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историческое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событи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ат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исторически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ериодом).</w:t>
      </w:r>
    </w:p>
    <w:p w14:paraId="7766E240" w14:textId="77777777" w:rsidR="00DB6EBA" w:rsidRPr="008278AC" w:rsidRDefault="005739DE">
      <w:pPr>
        <w:spacing w:before="1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:</w:t>
      </w:r>
    </w:p>
    <w:p w14:paraId="4102A1DE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2"/>
        </w:tabs>
        <w:spacing w:before="3"/>
        <w:ind w:right="789"/>
        <w:jc w:val="both"/>
        <w:rPr>
          <w:sz w:val="24"/>
        </w:rPr>
      </w:pPr>
      <w:r w:rsidRPr="008278AC">
        <w:rPr>
          <w:sz w:val="24"/>
        </w:rPr>
        <w:t>понимать, что работа с моделями Земли (глобус, карта) может дать полезную и интересн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ю о природе нашей планеты; находить на глобусе материки и океаны, воспроиз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звания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ходи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арт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ш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трану, столицу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й регион;</w:t>
      </w:r>
    </w:p>
    <w:p w14:paraId="1D089BCA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еслож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лан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относ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слов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означ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ображённы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ъектами;</w:t>
      </w:r>
    </w:p>
    <w:p w14:paraId="6E4D5B90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8BE9295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2"/>
        </w:tabs>
        <w:spacing w:before="72"/>
        <w:ind w:right="796"/>
        <w:jc w:val="both"/>
        <w:rPr>
          <w:sz w:val="24"/>
        </w:rPr>
      </w:pPr>
      <w:r w:rsidRPr="008278AC">
        <w:rPr>
          <w:sz w:val="24"/>
        </w:rPr>
        <w:lastRenderedPageBreak/>
        <w:t>находить по предложению учителя информацию в разных источниках — текстах, таблицах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хемах, в том числе в Интернете (в условиях контролируемого входа); соблюдать правил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езопасност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работ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нформационной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реде.</w:t>
      </w:r>
    </w:p>
    <w:p w14:paraId="320A2DEE" w14:textId="77777777" w:rsidR="00DB6EBA" w:rsidRPr="008278AC" w:rsidRDefault="005739DE">
      <w:pPr>
        <w:spacing w:line="274" w:lineRule="exact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Коммуника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ниверса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4B90C818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2"/>
        </w:tabs>
        <w:spacing w:before="3" w:line="275" w:lineRule="exact"/>
        <w:ind w:hanging="340"/>
        <w:jc w:val="both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нятиях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относ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нят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рмин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ратк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характеристикой:</w:t>
      </w:r>
    </w:p>
    <w:p w14:paraId="0C59293F" w14:textId="77777777" w:rsidR="00DB6EBA" w:rsidRPr="008278AC" w:rsidRDefault="005739DE" w:rsidP="00560760">
      <w:pPr>
        <w:pStyle w:val="a5"/>
        <w:numPr>
          <w:ilvl w:val="1"/>
          <w:numId w:val="64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поняти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термины,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вязанны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оциальным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миром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(безопасность,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емейный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бюджет,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амя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ультуры);</w:t>
      </w:r>
    </w:p>
    <w:p w14:paraId="53901846" w14:textId="77777777" w:rsidR="00DB6EBA" w:rsidRPr="008278AC" w:rsidRDefault="005739DE" w:rsidP="00560760">
      <w:pPr>
        <w:pStyle w:val="a5"/>
        <w:numPr>
          <w:ilvl w:val="1"/>
          <w:numId w:val="64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понят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рмины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вязанны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ир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роды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(планета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материк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кеан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модел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Земли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цар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в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роды, природн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общество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цеп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итания, Красная книга);</w:t>
      </w:r>
    </w:p>
    <w:p w14:paraId="5A000CB8" w14:textId="77777777" w:rsidR="00DB6EBA" w:rsidRPr="008278AC" w:rsidRDefault="005739DE" w:rsidP="00560760">
      <w:pPr>
        <w:pStyle w:val="a5"/>
        <w:numPr>
          <w:ilvl w:val="1"/>
          <w:numId w:val="64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понятия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термины,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связанные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безопасной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жизнедеятельностью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(знаки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дорожного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движ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рож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овушки, опас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итуаци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видение);</w:t>
      </w:r>
    </w:p>
    <w:p w14:paraId="4EF4E022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1"/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характеризовать)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слов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емле;</w:t>
      </w:r>
    </w:p>
    <w:p w14:paraId="23476AC5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1"/>
          <w:tab w:val="left" w:pos="722"/>
        </w:tabs>
        <w:spacing w:before="2" w:line="237" w:lineRule="auto"/>
        <w:ind w:right="786"/>
        <w:rPr>
          <w:sz w:val="24"/>
        </w:rPr>
      </w:pPr>
      <w:r w:rsidRPr="008278AC">
        <w:rPr>
          <w:sz w:val="24"/>
        </w:rPr>
        <w:t>на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сравнения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объектов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рироды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описыва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хожие,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различные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ндивидуальные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р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наки;</w:t>
      </w:r>
    </w:p>
    <w:p w14:paraId="05D7C90F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1"/>
          <w:tab w:val="left" w:pos="722"/>
        </w:tabs>
        <w:spacing w:before="4"/>
        <w:ind w:hanging="340"/>
        <w:rPr>
          <w:sz w:val="24"/>
        </w:rPr>
      </w:pPr>
      <w:r w:rsidRPr="008278AC">
        <w:rPr>
          <w:sz w:val="24"/>
        </w:rPr>
        <w:t>привод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мер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ратк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характериз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ставител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царст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роды;</w:t>
      </w:r>
    </w:p>
    <w:p w14:paraId="4248EE7C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зы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знак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характеризовать)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живот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растения)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живого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рганизма;</w:t>
      </w:r>
    </w:p>
    <w:p w14:paraId="02F1E112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1"/>
          <w:tab w:val="left" w:pos="722"/>
        </w:tabs>
        <w:spacing w:before="3" w:line="237" w:lineRule="auto"/>
        <w:ind w:right="788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(характеризовать)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отдельны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траницы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стори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нашей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траны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зуче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го).</w:t>
      </w:r>
    </w:p>
    <w:p w14:paraId="145410BC" w14:textId="77777777" w:rsidR="00DB6EBA" w:rsidRPr="008278AC" w:rsidRDefault="005739DE">
      <w:pPr>
        <w:spacing w:before="1"/>
        <w:ind w:left="382"/>
        <w:rPr>
          <w:i/>
          <w:sz w:val="24"/>
        </w:rPr>
      </w:pPr>
      <w:r w:rsidRPr="008278AC">
        <w:rPr>
          <w:i/>
          <w:sz w:val="24"/>
        </w:rPr>
        <w:t>Регулятив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ниверсаль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7812C1AE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1"/>
          <w:tab w:val="left" w:pos="722"/>
        </w:tabs>
        <w:spacing w:before="4" w:line="237" w:lineRule="auto"/>
        <w:ind w:right="788"/>
        <w:rPr>
          <w:sz w:val="24"/>
        </w:rPr>
      </w:pPr>
      <w:r w:rsidRPr="008278AC">
        <w:rPr>
          <w:sz w:val="24"/>
        </w:rPr>
        <w:t>планировать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шаг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решению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задачи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контролировать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сво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(пр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неболь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ш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мощ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ителя);</w:t>
      </w:r>
    </w:p>
    <w:p w14:paraId="029D28B3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1"/>
          <w:tab w:val="left" w:pos="722"/>
        </w:tabs>
        <w:spacing w:before="4" w:line="275" w:lineRule="exact"/>
        <w:ind w:hanging="34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чин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возникающе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рудност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шибки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оррект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во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йствия.</w:t>
      </w:r>
    </w:p>
    <w:p w14:paraId="622F1180" w14:textId="77777777" w:rsidR="00DB6EBA" w:rsidRPr="008278AC" w:rsidRDefault="005739DE">
      <w:pPr>
        <w:spacing w:line="275" w:lineRule="exact"/>
        <w:ind w:left="382"/>
        <w:rPr>
          <w:i/>
          <w:sz w:val="24"/>
        </w:rPr>
      </w:pPr>
      <w:r w:rsidRPr="008278AC">
        <w:rPr>
          <w:i/>
          <w:sz w:val="24"/>
        </w:rPr>
        <w:t>Совместная</w:t>
      </w:r>
      <w:r w:rsidRPr="008278AC">
        <w:rPr>
          <w:i/>
          <w:spacing w:val="-7"/>
          <w:sz w:val="24"/>
        </w:rPr>
        <w:t xml:space="preserve"> </w:t>
      </w:r>
      <w:r w:rsidRPr="008278AC">
        <w:rPr>
          <w:i/>
          <w:sz w:val="24"/>
        </w:rPr>
        <w:t>деятельность:</w:t>
      </w:r>
    </w:p>
    <w:p w14:paraId="42BF375D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2"/>
        </w:tabs>
        <w:spacing w:before="2"/>
        <w:ind w:right="793"/>
        <w:jc w:val="both"/>
        <w:rPr>
          <w:sz w:val="24"/>
        </w:rPr>
      </w:pPr>
      <w:r w:rsidRPr="008278AC">
        <w:rPr>
          <w:sz w:val="24"/>
        </w:rPr>
        <w:t>участвуя в совместной деятельности, выполнять роли руководителя (лидера), подчинённого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праведливо оценивать результаты деятельности участников, положительно реагировать 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ве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замечания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й адрес;</w:t>
      </w:r>
    </w:p>
    <w:p w14:paraId="3CBBCFCA" w14:textId="77777777" w:rsidR="00DB6EBA" w:rsidRPr="008278AC" w:rsidRDefault="005739DE" w:rsidP="00560760">
      <w:pPr>
        <w:pStyle w:val="a5"/>
        <w:numPr>
          <w:ilvl w:val="0"/>
          <w:numId w:val="62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выполнять правила совместной деятельности, признавать право другого человека иметь соб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енное суждение, мнение; самостоятельно разрешать возникающие конфликты с учёт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этик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ния.</w:t>
      </w:r>
    </w:p>
    <w:p w14:paraId="0C1F4C88" w14:textId="77777777" w:rsidR="00DB6EBA" w:rsidRPr="008278AC" w:rsidRDefault="00DB6EBA">
      <w:pPr>
        <w:pStyle w:val="a3"/>
        <w:spacing w:before="6"/>
        <w:ind w:left="0" w:firstLine="0"/>
        <w:jc w:val="left"/>
        <w:rPr>
          <w:sz w:val="31"/>
        </w:rPr>
      </w:pPr>
    </w:p>
    <w:p w14:paraId="27C7B036" w14:textId="77777777" w:rsidR="00DB6EBA" w:rsidRPr="008278AC" w:rsidRDefault="005739DE" w:rsidP="00560760">
      <w:pPr>
        <w:pStyle w:val="2"/>
        <w:numPr>
          <w:ilvl w:val="0"/>
          <w:numId w:val="64"/>
        </w:numPr>
        <w:tabs>
          <w:tab w:val="left" w:pos="335"/>
        </w:tabs>
        <w:spacing w:before="1"/>
        <w:ind w:hanging="181"/>
      </w:pPr>
      <w:r w:rsidRPr="008278AC">
        <w:t>КЛАСС</w:t>
      </w:r>
      <w:r w:rsidRPr="008278AC">
        <w:rPr>
          <w:spacing w:val="-3"/>
        </w:rPr>
        <w:t xml:space="preserve"> </w:t>
      </w:r>
      <w:r w:rsidRPr="008278AC">
        <w:t>(68</w:t>
      </w:r>
      <w:r w:rsidRPr="008278AC">
        <w:rPr>
          <w:spacing w:val="-1"/>
        </w:rPr>
        <w:t xml:space="preserve"> </w:t>
      </w:r>
      <w:r w:rsidRPr="008278AC">
        <w:t>ч)</w:t>
      </w:r>
    </w:p>
    <w:p w14:paraId="32BFC0F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1598F4F" w14:textId="77777777" w:rsidR="00DB6EBA" w:rsidRPr="008278AC" w:rsidRDefault="005739DE">
      <w:pPr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Человек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общество</w:t>
      </w:r>
    </w:p>
    <w:p w14:paraId="63DB6E30" w14:textId="77777777" w:rsidR="00DB6EBA" w:rsidRPr="008278AC" w:rsidRDefault="005739DE">
      <w:pPr>
        <w:pStyle w:val="a3"/>
        <w:ind w:left="154" w:right="787"/>
      </w:pPr>
      <w:r w:rsidRPr="008278AC">
        <w:t>Конституция — Основной закон Российской Федерации. Права и обязанности гражданина Рос-</w:t>
      </w:r>
      <w:r w:rsidRPr="008278AC">
        <w:rPr>
          <w:spacing w:val="1"/>
        </w:rPr>
        <w:t xml:space="preserve"> </w:t>
      </w:r>
      <w:r w:rsidRPr="008278AC">
        <w:t>сийской</w:t>
      </w:r>
      <w:r w:rsidRPr="008278AC">
        <w:rPr>
          <w:spacing w:val="1"/>
        </w:rPr>
        <w:t xml:space="preserve"> </w:t>
      </w:r>
      <w:r w:rsidRPr="008278AC">
        <w:t>Федерации.</w:t>
      </w:r>
      <w:r w:rsidRPr="008278AC">
        <w:rPr>
          <w:spacing w:val="1"/>
        </w:rPr>
        <w:t xml:space="preserve"> </w:t>
      </w:r>
      <w:r w:rsidRPr="008278AC">
        <w:t>Президент</w:t>
      </w:r>
      <w:r w:rsidRPr="008278AC">
        <w:rPr>
          <w:spacing w:val="1"/>
        </w:rPr>
        <w:t xml:space="preserve"> </w:t>
      </w:r>
      <w:r w:rsidRPr="008278AC">
        <w:t>Российской</w:t>
      </w:r>
      <w:r w:rsidRPr="008278AC">
        <w:rPr>
          <w:spacing w:val="1"/>
        </w:rPr>
        <w:t xml:space="preserve"> </w:t>
      </w:r>
      <w:r w:rsidRPr="008278AC">
        <w:t>Федерации —</w:t>
      </w:r>
      <w:r w:rsidRPr="008278AC">
        <w:rPr>
          <w:spacing w:val="1"/>
        </w:rPr>
        <w:t xml:space="preserve"> </w:t>
      </w:r>
      <w:r w:rsidRPr="008278AC">
        <w:t>глава</w:t>
      </w:r>
      <w:r w:rsidRPr="008278AC">
        <w:rPr>
          <w:spacing w:val="1"/>
        </w:rPr>
        <w:t xml:space="preserve"> </w:t>
      </w:r>
      <w:r w:rsidRPr="008278AC">
        <w:t>государства.</w:t>
      </w:r>
      <w:r w:rsidRPr="008278AC">
        <w:rPr>
          <w:spacing w:val="1"/>
        </w:rPr>
        <w:t xml:space="preserve"> </w:t>
      </w:r>
      <w:r w:rsidRPr="008278AC">
        <w:t>Политико-</w:t>
      </w:r>
      <w:r w:rsidRPr="008278AC">
        <w:rPr>
          <w:spacing w:val="1"/>
        </w:rPr>
        <w:t xml:space="preserve"> </w:t>
      </w:r>
      <w:r w:rsidRPr="008278AC">
        <w:t>административная карта России. Общая характеристика родного края, важнейшие достопримеча-</w:t>
      </w:r>
      <w:r w:rsidRPr="008278AC">
        <w:rPr>
          <w:spacing w:val="1"/>
        </w:rPr>
        <w:t xml:space="preserve"> </w:t>
      </w:r>
      <w:r w:rsidRPr="008278AC">
        <w:t>тельности,</w:t>
      </w:r>
      <w:r w:rsidRPr="008278AC">
        <w:rPr>
          <w:spacing w:val="-4"/>
        </w:rPr>
        <w:t xml:space="preserve"> </w:t>
      </w:r>
      <w:r w:rsidRPr="008278AC">
        <w:t>знаменитые</w:t>
      </w:r>
      <w:r w:rsidRPr="008278AC">
        <w:rPr>
          <w:spacing w:val="-4"/>
        </w:rPr>
        <w:t xml:space="preserve"> </w:t>
      </w:r>
      <w:r w:rsidRPr="008278AC">
        <w:t>соотечественники.</w:t>
      </w:r>
    </w:p>
    <w:p w14:paraId="741F12E2" w14:textId="77777777" w:rsidR="00DB6EBA" w:rsidRPr="008278AC" w:rsidRDefault="005739DE">
      <w:pPr>
        <w:pStyle w:val="a3"/>
        <w:ind w:left="154" w:right="798"/>
      </w:pPr>
      <w:r w:rsidRPr="008278AC">
        <w:t>Города России. Святыни городов России. Главный город родного края: достопримечательности,</w:t>
      </w:r>
      <w:r w:rsidRPr="008278AC">
        <w:rPr>
          <w:spacing w:val="1"/>
        </w:rPr>
        <w:t xml:space="preserve"> </w:t>
      </w:r>
      <w:r w:rsidRPr="008278AC">
        <w:t>истори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характеристика</w:t>
      </w:r>
      <w:r w:rsidRPr="008278AC">
        <w:rPr>
          <w:spacing w:val="-1"/>
        </w:rPr>
        <w:t xml:space="preserve"> </w:t>
      </w:r>
      <w:r w:rsidRPr="008278AC">
        <w:t>отдельных</w:t>
      </w:r>
      <w:r w:rsidRPr="008278AC">
        <w:rPr>
          <w:spacing w:val="1"/>
        </w:rPr>
        <w:t xml:space="preserve"> </w:t>
      </w:r>
      <w:r w:rsidRPr="008278AC">
        <w:t>исторических</w:t>
      </w:r>
      <w:r w:rsidRPr="008278AC">
        <w:rPr>
          <w:spacing w:val="1"/>
        </w:rPr>
        <w:t xml:space="preserve"> </w:t>
      </w:r>
      <w:r w:rsidRPr="008278AC">
        <w:t>событий, связанных с</w:t>
      </w:r>
      <w:r w:rsidRPr="008278AC">
        <w:rPr>
          <w:spacing w:val="-1"/>
        </w:rPr>
        <w:t xml:space="preserve"> </w:t>
      </w:r>
      <w:r w:rsidRPr="008278AC">
        <w:t>ним.</w:t>
      </w:r>
    </w:p>
    <w:p w14:paraId="67245F89" w14:textId="77777777" w:rsidR="00DB6EBA" w:rsidRPr="008278AC" w:rsidRDefault="005739DE">
      <w:pPr>
        <w:pStyle w:val="a3"/>
        <w:spacing w:before="1"/>
        <w:ind w:left="154" w:right="786"/>
      </w:pPr>
      <w:r w:rsidRPr="008278AC">
        <w:t>Праздник в жизни общества как средство укрепления общественной солидарности и упрочения</w:t>
      </w:r>
      <w:r w:rsidRPr="008278AC">
        <w:rPr>
          <w:spacing w:val="1"/>
        </w:rPr>
        <w:t xml:space="preserve"> </w:t>
      </w:r>
      <w:r w:rsidRPr="008278AC">
        <w:t>духовных связей между соотечественниками. Новый год, День защитника Отечества, Международ-</w:t>
      </w:r>
      <w:r w:rsidRPr="008278AC">
        <w:rPr>
          <w:spacing w:val="1"/>
        </w:rPr>
        <w:t xml:space="preserve"> </w:t>
      </w:r>
      <w:r w:rsidRPr="008278AC">
        <w:t>ный женский день, День весны и труда, День Победы, День России, День народного единства, День</w:t>
      </w:r>
      <w:r w:rsidRPr="008278AC">
        <w:rPr>
          <w:spacing w:val="-57"/>
        </w:rPr>
        <w:t xml:space="preserve"> </w:t>
      </w:r>
      <w:r w:rsidRPr="008278AC">
        <w:t>Конституции. Праздники и памятные даты своего региона. Уважение к культуре, истории, традици-</w:t>
      </w:r>
      <w:r w:rsidRPr="008278AC">
        <w:rPr>
          <w:spacing w:val="-57"/>
        </w:rPr>
        <w:t xml:space="preserve"> </w:t>
      </w:r>
      <w:r w:rsidRPr="008278AC">
        <w:t>ям</w:t>
      </w:r>
      <w:r w:rsidRPr="008278AC">
        <w:rPr>
          <w:spacing w:val="-2"/>
        </w:rPr>
        <w:t xml:space="preserve"> </w:t>
      </w:r>
      <w:r w:rsidRPr="008278AC">
        <w:t>своего</w:t>
      </w:r>
      <w:r w:rsidRPr="008278AC">
        <w:rPr>
          <w:spacing w:val="-1"/>
        </w:rPr>
        <w:t xml:space="preserve"> </w:t>
      </w:r>
      <w:r w:rsidRPr="008278AC">
        <w:t>народа</w:t>
      </w:r>
      <w:r w:rsidRPr="008278AC">
        <w:rPr>
          <w:spacing w:val="-2"/>
        </w:rPr>
        <w:t xml:space="preserve"> </w:t>
      </w:r>
      <w:r w:rsidRPr="008278AC">
        <w:t>и других</w:t>
      </w:r>
      <w:r w:rsidRPr="008278AC">
        <w:rPr>
          <w:spacing w:val="-1"/>
        </w:rPr>
        <w:t xml:space="preserve"> </w:t>
      </w:r>
      <w:r w:rsidRPr="008278AC">
        <w:t>народов,</w:t>
      </w:r>
      <w:r w:rsidRPr="008278AC">
        <w:rPr>
          <w:spacing w:val="-1"/>
        </w:rPr>
        <w:t xml:space="preserve"> </w:t>
      </w:r>
      <w:r w:rsidRPr="008278AC">
        <w:t>государственным</w:t>
      </w:r>
      <w:r w:rsidRPr="008278AC">
        <w:rPr>
          <w:spacing w:val="-2"/>
        </w:rPr>
        <w:t xml:space="preserve"> </w:t>
      </w:r>
      <w:r w:rsidRPr="008278AC">
        <w:t>символам</w:t>
      </w:r>
      <w:r w:rsidRPr="008278AC">
        <w:rPr>
          <w:spacing w:val="-2"/>
        </w:rPr>
        <w:t xml:space="preserve"> </w:t>
      </w:r>
      <w:r w:rsidRPr="008278AC">
        <w:t>России.</w:t>
      </w:r>
    </w:p>
    <w:p w14:paraId="7971F949" w14:textId="77777777" w:rsidR="00DB6EBA" w:rsidRPr="008278AC" w:rsidRDefault="005739DE">
      <w:pPr>
        <w:pStyle w:val="a3"/>
        <w:ind w:left="154" w:right="786"/>
      </w:pPr>
      <w:r w:rsidRPr="008278AC">
        <w:t>История Отечества. «Лента времени» и историческая карта. Наиболее важные и яркие события</w:t>
      </w:r>
      <w:r w:rsidRPr="008278AC">
        <w:rPr>
          <w:spacing w:val="1"/>
        </w:rPr>
        <w:t xml:space="preserve"> </w:t>
      </w:r>
      <w:r w:rsidRPr="008278AC">
        <w:t>общественной и культурной жизни страны в разные исторические периоды: Государство Русь, Мо-</w:t>
      </w:r>
      <w:r w:rsidRPr="008278AC">
        <w:rPr>
          <w:spacing w:val="1"/>
        </w:rPr>
        <w:t xml:space="preserve"> </w:t>
      </w:r>
      <w:r w:rsidRPr="008278AC">
        <w:t>сковское государство, Российская империя, СССР, Российская Федерация. Картины быта, труда,</w:t>
      </w:r>
      <w:r w:rsidRPr="008278AC">
        <w:rPr>
          <w:spacing w:val="1"/>
        </w:rPr>
        <w:t xml:space="preserve"> </w:t>
      </w:r>
      <w:r w:rsidRPr="008278AC">
        <w:t>духовно-нравственные и культурные традиции людей в разные исторические времена. Выдающие-</w:t>
      </w:r>
      <w:r w:rsidRPr="008278AC">
        <w:rPr>
          <w:spacing w:val="1"/>
        </w:rPr>
        <w:t xml:space="preserve"> </w:t>
      </w:r>
      <w:r w:rsidRPr="008278AC">
        <w:t>ся люди разных эпох как носители базовых национальных ценностей. Наиболее значимые объекты</w:t>
      </w:r>
      <w:r w:rsidRPr="008278AC">
        <w:rPr>
          <w:spacing w:val="1"/>
        </w:rPr>
        <w:t xml:space="preserve"> </w:t>
      </w:r>
      <w:r w:rsidRPr="008278AC">
        <w:t>списка Всемирного культурного наследия в России и за рубежом. Охрана памятников истории и</w:t>
      </w:r>
      <w:r w:rsidRPr="008278AC">
        <w:rPr>
          <w:spacing w:val="1"/>
        </w:rPr>
        <w:t xml:space="preserve"> </w:t>
      </w:r>
      <w:r w:rsidRPr="008278AC">
        <w:t>культуры. Посильное участие в охране памятников истории и культуры своего края. Личная ответ-</w:t>
      </w:r>
      <w:r w:rsidRPr="008278AC">
        <w:rPr>
          <w:spacing w:val="1"/>
        </w:rPr>
        <w:t xml:space="preserve"> </w:t>
      </w:r>
      <w:r w:rsidRPr="008278AC">
        <w:t>ственность</w:t>
      </w:r>
      <w:r w:rsidRPr="008278AC">
        <w:rPr>
          <w:spacing w:val="-2"/>
        </w:rPr>
        <w:t xml:space="preserve"> </w:t>
      </w:r>
      <w:r w:rsidRPr="008278AC">
        <w:t>каждого</w:t>
      </w:r>
      <w:r w:rsidRPr="008278AC">
        <w:rPr>
          <w:spacing w:val="-1"/>
        </w:rPr>
        <w:t xml:space="preserve"> </w:t>
      </w:r>
      <w:r w:rsidRPr="008278AC">
        <w:t>человека</w:t>
      </w:r>
      <w:r w:rsidRPr="008278AC">
        <w:rPr>
          <w:spacing w:val="-2"/>
        </w:rPr>
        <w:t xml:space="preserve"> </w:t>
      </w:r>
      <w:r w:rsidRPr="008278AC">
        <w:t>за</w:t>
      </w:r>
      <w:r w:rsidRPr="008278AC">
        <w:rPr>
          <w:spacing w:val="-2"/>
        </w:rPr>
        <w:t xml:space="preserve"> </w:t>
      </w:r>
      <w:r w:rsidRPr="008278AC">
        <w:t>сохранность</w:t>
      </w:r>
      <w:r w:rsidRPr="008278AC">
        <w:rPr>
          <w:spacing w:val="-1"/>
        </w:rPr>
        <w:t xml:space="preserve"> </w:t>
      </w:r>
      <w:r w:rsidRPr="008278AC">
        <w:t>историко-культурного</w:t>
      </w:r>
      <w:r w:rsidRPr="008278AC">
        <w:rPr>
          <w:spacing w:val="-1"/>
        </w:rPr>
        <w:t xml:space="preserve"> </w:t>
      </w:r>
      <w:r w:rsidRPr="008278AC">
        <w:t>наследия</w:t>
      </w:r>
      <w:r w:rsidRPr="008278AC">
        <w:rPr>
          <w:spacing w:val="-1"/>
        </w:rPr>
        <w:t xml:space="preserve"> </w:t>
      </w:r>
      <w:r w:rsidRPr="008278AC">
        <w:t>своего</w:t>
      </w:r>
      <w:r w:rsidRPr="008278AC">
        <w:rPr>
          <w:spacing w:val="-2"/>
        </w:rPr>
        <w:t xml:space="preserve"> </w:t>
      </w:r>
      <w:r w:rsidRPr="008278AC">
        <w:t>края.</w:t>
      </w:r>
    </w:p>
    <w:p w14:paraId="247562A7" w14:textId="77777777" w:rsidR="00DB6EBA" w:rsidRPr="008278AC" w:rsidRDefault="005739DE">
      <w:pPr>
        <w:pStyle w:val="a3"/>
        <w:ind w:left="154" w:right="788"/>
      </w:pPr>
      <w:r w:rsidRPr="008278AC">
        <w:t>Правила нравственного поведения в социуме, отношение к людям независимо от их националь-</w:t>
      </w:r>
      <w:r w:rsidRPr="008278AC">
        <w:rPr>
          <w:spacing w:val="1"/>
        </w:rPr>
        <w:t xml:space="preserve"> </w:t>
      </w:r>
      <w:r w:rsidRPr="008278AC">
        <w:t>ности,</w:t>
      </w:r>
      <w:r w:rsidRPr="008278AC">
        <w:rPr>
          <w:spacing w:val="-1"/>
        </w:rPr>
        <w:t xml:space="preserve"> </w:t>
      </w:r>
      <w:r w:rsidRPr="008278AC">
        <w:t>социального статуса, религиозной</w:t>
      </w:r>
      <w:r w:rsidRPr="008278AC">
        <w:rPr>
          <w:spacing w:val="-1"/>
        </w:rPr>
        <w:t xml:space="preserve"> </w:t>
      </w:r>
      <w:r w:rsidRPr="008278AC">
        <w:t>принадлежности.</w:t>
      </w:r>
    </w:p>
    <w:p w14:paraId="46566155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AE0CA59" w14:textId="77777777" w:rsidR="00DB6EBA" w:rsidRPr="008278AC" w:rsidRDefault="005739DE">
      <w:pPr>
        <w:spacing w:before="70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lastRenderedPageBreak/>
        <w:t>Человек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природа</w:t>
      </w:r>
    </w:p>
    <w:p w14:paraId="1CBFBBAF" w14:textId="77777777" w:rsidR="00DB6EBA" w:rsidRPr="008278AC" w:rsidRDefault="005739DE">
      <w:pPr>
        <w:pStyle w:val="a3"/>
        <w:ind w:left="154" w:right="787"/>
      </w:pPr>
      <w:r w:rsidRPr="008278AC">
        <w:t>Методы познания окружающей природы: наблюдения, сравнения, измерения, опыты по исследо-</w:t>
      </w:r>
      <w:r w:rsidRPr="008278AC">
        <w:rPr>
          <w:spacing w:val="1"/>
        </w:rPr>
        <w:t xml:space="preserve"> </w:t>
      </w:r>
      <w:r w:rsidRPr="008278AC">
        <w:t>ванию природных объектов и явлений. Солнце — ближайшая к нам звезда, источник света и тепла</w:t>
      </w:r>
      <w:r w:rsidRPr="008278AC">
        <w:rPr>
          <w:spacing w:val="1"/>
        </w:rPr>
        <w:t xml:space="preserve"> </w:t>
      </w:r>
      <w:r w:rsidRPr="008278AC">
        <w:t>для всего живого на Земле. Характеристика планет Солнечной системы. Естественные спутники</w:t>
      </w:r>
      <w:r w:rsidRPr="008278AC">
        <w:rPr>
          <w:spacing w:val="1"/>
        </w:rPr>
        <w:t xml:space="preserve"> </w:t>
      </w:r>
      <w:r w:rsidRPr="008278AC">
        <w:t>планет. Смена дня и ночи на Земле. Вращение Земли как причина смены дня и ночи. Обращение</w:t>
      </w:r>
      <w:r w:rsidRPr="008278AC">
        <w:rPr>
          <w:spacing w:val="1"/>
        </w:rPr>
        <w:t xml:space="preserve"> </w:t>
      </w:r>
      <w:r w:rsidRPr="008278AC">
        <w:t>Земли вокруг Солнца и смена времён года. Формы земной поверхности: равнины, горы, холмы, ов-</w:t>
      </w:r>
      <w:r w:rsidRPr="008278AC">
        <w:rPr>
          <w:spacing w:val="1"/>
        </w:rPr>
        <w:t xml:space="preserve"> </w:t>
      </w:r>
      <w:r w:rsidRPr="008278AC">
        <w:t>раги (общее представление, условное обозначение равнин и гор на карте). Равнины и горы России.</w:t>
      </w:r>
      <w:r w:rsidRPr="008278AC">
        <w:rPr>
          <w:spacing w:val="1"/>
        </w:rPr>
        <w:t xml:space="preserve"> </w:t>
      </w:r>
      <w:r w:rsidRPr="008278AC">
        <w:t>Особенности поверхности родного края (краткая характеристика на основе наблюдений). Водоёмы,</w:t>
      </w:r>
      <w:r w:rsidRPr="008278AC">
        <w:rPr>
          <w:spacing w:val="1"/>
        </w:rPr>
        <w:t xml:space="preserve"> </w:t>
      </w:r>
      <w:r w:rsidRPr="008278AC">
        <w:t>их разнообразие (океан, море, озеро, пруд, болото); река как водный поток; использование рек и</w:t>
      </w:r>
      <w:r w:rsidRPr="008278AC">
        <w:rPr>
          <w:spacing w:val="1"/>
        </w:rPr>
        <w:t xml:space="preserve"> </w:t>
      </w:r>
      <w:r w:rsidRPr="008278AC">
        <w:t>водоёмов человеком. Крупнейшие реки и озёра России, моря, омывающие её берега, океаны. Водо-</w:t>
      </w:r>
      <w:r w:rsidRPr="008278AC">
        <w:rPr>
          <w:spacing w:val="1"/>
        </w:rPr>
        <w:t xml:space="preserve"> </w:t>
      </w:r>
      <w:r w:rsidRPr="008278AC">
        <w:t>ёмы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реки родного</w:t>
      </w:r>
      <w:r w:rsidRPr="008278AC">
        <w:rPr>
          <w:spacing w:val="-1"/>
        </w:rPr>
        <w:t xml:space="preserve"> </w:t>
      </w:r>
      <w:r w:rsidRPr="008278AC">
        <w:t>края (названия,</w:t>
      </w:r>
      <w:r w:rsidRPr="008278AC">
        <w:rPr>
          <w:spacing w:val="-1"/>
        </w:rPr>
        <w:t xml:space="preserve"> </w:t>
      </w:r>
      <w:r w:rsidRPr="008278AC">
        <w:t>краткая</w:t>
      </w:r>
      <w:r w:rsidRPr="008278AC">
        <w:rPr>
          <w:spacing w:val="-3"/>
        </w:rPr>
        <w:t xml:space="preserve"> </w:t>
      </w:r>
      <w:r w:rsidRPr="008278AC">
        <w:t>характеристика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основе</w:t>
      </w:r>
      <w:r w:rsidRPr="008278AC">
        <w:rPr>
          <w:spacing w:val="-3"/>
        </w:rPr>
        <w:t xml:space="preserve"> </w:t>
      </w:r>
      <w:r w:rsidRPr="008278AC">
        <w:t>наблюдений).</w:t>
      </w:r>
    </w:p>
    <w:p w14:paraId="028FEC17" w14:textId="77777777" w:rsidR="00DB6EBA" w:rsidRPr="008278AC" w:rsidRDefault="005739DE">
      <w:pPr>
        <w:pStyle w:val="a3"/>
        <w:spacing w:before="1"/>
        <w:ind w:left="154" w:right="788"/>
      </w:pPr>
      <w:r w:rsidRPr="008278AC">
        <w:t>Наиболее значимые природные объекты списка Всемирного наследия в России и за рубежом (2—</w:t>
      </w:r>
      <w:r w:rsidRPr="008278AC">
        <w:rPr>
          <w:spacing w:val="-57"/>
        </w:rPr>
        <w:t xml:space="preserve"> </w:t>
      </w:r>
      <w:r w:rsidRPr="008278AC">
        <w:t>3</w:t>
      </w:r>
      <w:r w:rsidRPr="008278AC">
        <w:rPr>
          <w:spacing w:val="-1"/>
        </w:rPr>
        <w:t xml:space="preserve"> </w:t>
      </w:r>
      <w:r w:rsidRPr="008278AC">
        <w:t>объекта).</w:t>
      </w:r>
    </w:p>
    <w:p w14:paraId="6660D4B7" w14:textId="77777777" w:rsidR="00DB6EBA" w:rsidRPr="008278AC" w:rsidRDefault="005739DE">
      <w:pPr>
        <w:pStyle w:val="a3"/>
        <w:ind w:left="154" w:right="783"/>
      </w:pPr>
      <w:r w:rsidRPr="008278AC">
        <w:t>Природные зоны России: общее представление, основные природные зоны (климат, раститель-</w:t>
      </w:r>
      <w:r w:rsidRPr="008278AC">
        <w:rPr>
          <w:spacing w:val="1"/>
        </w:rPr>
        <w:t xml:space="preserve"> </w:t>
      </w:r>
      <w:r w:rsidRPr="008278AC">
        <w:t>ный и животный мир, особенности труда и быта людей, влияние человека на природу изучаемых</w:t>
      </w:r>
      <w:r w:rsidRPr="008278AC">
        <w:rPr>
          <w:spacing w:val="1"/>
        </w:rPr>
        <w:t xml:space="preserve"> </w:t>
      </w:r>
      <w:r w:rsidRPr="008278AC">
        <w:t>зон,</w:t>
      </w:r>
      <w:r w:rsidRPr="008278AC">
        <w:rPr>
          <w:spacing w:val="-1"/>
        </w:rPr>
        <w:t xml:space="preserve"> </w:t>
      </w:r>
      <w:r w:rsidRPr="008278AC">
        <w:t>охрана</w:t>
      </w:r>
      <w:r w:rsidRPr="008278AC">
        <w:rPr>
          <w:spacing w:val="-1"/>
        </w:rPr>
        <w:t xml:space="preserve"> </w:t>
      </w:r>
      <w:r w:rsidRPr="008278AC">
        <w:t>природы). Связи в</w:t>
      </w:r>
      <w:r w:rsidRPr="008278AC">
        <w:rPr>
          <w:spacing w:val="-1"/>
        </w:rPr>
        <w:t xml:space="preserve"> </w:t>
      </w:r>
      <w:r w:rsidRPr="008278AC">
        <w:t>природных</w:t>
      </w:r>
      <w:r w:rsidRPr="008278AC">
        <w:rPr>
          <w:spacing w:val="-1"/>
        </w:rPr>
        <w:t xml:space="preserve"> </w:t>
      </w:r>
      <w:r w:rsidRPr="008278AC">
        <w:t>зонах.</w:t>
      </w:r>
    </w:p>
    <w:p w14:paraId="2BCD70B0" w14:textId="77777777" w:rsidR="00DB6EBA" w:rsidRPr="008278AC" w:rsidRDefault="005739DE">
      <w:pPr>
        <w:pStyle w:val="a3"/>
        <w:ind w:left="154" w:right="781"/>
      </w:pPr>
      <w:r w:rsidRPr="008278AC">
        <w:t>Некоторые доступные для понимания экологические проблемы взаимодействия человека и при-</w:t>
      </w:r>
      <w:r w:rsidRPr="008278AC">
        <w:rPr>
          <w:spacing w:val="1"/>
        </w:rPr>
        <w:t xml:space="preserve"> </w:t>
      </w:r>
      <w:r w:rsidRPr="008278AC">
        <w:t>роды. Охрана природных богатств: воды, воздуха, полезных ископаемых, растительного и живот-</w:t>
      </w:r>
      <w:r w:rsidRPr="008278AC">
        <w:rPr>
          <w:spacing w:val="1"/>
        </w:rPr>
        <w:t xml:space="preserve"> </w:t>
      </w:r>
      <w:r w:rsidRPr="008278AC">
        <w:t>ного мира. Правила нравственного поведения в природе. Международная Красная книга (отдель-</w:t>
      </w:r>
      <w:r w:rsidRPr="008278AC">
        <w:rPr>
          <w:spacing w:val="1"/>
        </w:rPr>
        <w:t xml:space="preserve"> </w:t>
      </w:r>
      <w:r w:rsidRPr="008278AC">
        <w:t>ные</w:t>
      </w:r>
      <w:r w:rsidRPr="008278AC">
        <w:rPr>
          <w:spacing w:val="-3"/>
        </w:rPr>
        <w:t xml:space="preserve"> </w:t>
      </w:r>
      <w:r w:rsidRPr="008278AC">
        <w:t>примеры).</w:t>
      </w:r>
    </w:p>
    <w:p w14:paraId="0368D241" w14:textId="77777777" w:rsidR="00DB6EBA" w:rsidRPr="008278AC" w:rsidRDefault="005739DE">
      <w:pPr>
        <w:spacing w:before="1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Правила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безопасной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жизнедеятельности</w:t>
      </w:r>
    </w:p>
    <w:p w14:paraId="6756B192" w14:textId="77777777" w:rsidR="00DB6EBA" w:rsidRPr="008278AC" w:rsidRDefault="005739DE">
      <w:pPr>
        <w:pStyle w:val="a3"/>
        <w:ind w:left="154" w:right="786"/>
      </w:pPr>
      <w:r w:rsidRPr="008278AC">
        <w:t>Здоровый образ жизни: профилактика вредных привычек. Безопасность в городе (планирование</w:t>
      </w:r>
      <w:r w:rsidRPr="008278AC">
        <w:rPr>
          <w:spacing w:val="1"/>
        </w:rPr>
        <w:t xml:space="preserve"> </w:t>
      </w:r>
      <w:r w:rsidRPr="008278AC">
        <w:t>маршрутов с учётом транспортной инфраструктуры города; правила безопасного поведения в об-</w:t>
      </w:r>
      <w:r w:rsidRPr="008278AC">
        <w:rPr>
          <w:spacing w:val="1"/>
        </w:rPr>
        <w:t xml:space="preserve"> </w:t>
      </w:r>
      <w:r w:rsidRPr="008278AC">
        <w:t>щественных местах, зонах отдыха, учреждениях культуры). Правила безопасного поведения вело-</w:t>
      </w:r>
      <w:r w:rsidRPr="008278AC">
        <w:rPr>
          <w:spacing w:val="1"/>
        </w:rPr>
        <w:t xml:space="preserve"> </w:t>
      </w:r>
      <w:r w:rsidRPr="008278AC">
        <w:t>сипедиста с учётом дорожных знаков и разметки, сигналов и средств защиты велосипедиста. Безо-</w:t>
      </w:r>
      <w:r w:rsidRPr="008278AC">
        <w:rPr>
          <w:spacing w:val="1"/>
        </w:rPr>
        <w:t xml:space="preserve"> </w:t>
      </w:r>
      <w:r w:rsidRPr="008278AC">
        <w:t>пасность в Интернете (поиск достоверной информации, опознавание государственных образова-</w:t>
      </w:r>
      <w:r w:rsidRPr="008278AC">
        <w:rPr>
          <w:spacing w:val="1"/>
        </w:rPr>
        <w:t xml:space="preserve"> </w:t>
      </w:r>
      <w:r w:rsidRPr="008278AC">
        <w:t>тельных ресурсов и детских развлекательных порталов) в условиях контролируемого доступа в Ин-</w:t>
      </w:r>
      <w:r w:rsidRPr="008278AC">
        <w:rPr>
          <w:spacing w:val="1"/>
        </w:rPr>
        <w:t xml:space="preserve"> </w:t>
      </w:r>
      <w:r w:rsidRPr="008278AC">
        <w:t>тернет.</w:t>
      </w:r>
    </w:p>
    <w:p w14:paraId="03E72375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5547E4D1" w14:textId="77777777" w:rsidR="00DB6EBA" w:rsidRPr="008278AC" w:rsidRDefault="005739DE">
      <w:pPr>
        <w:pStyle w:val="2"/>
      </w:pPr>
      <w:r w:rsidRPr="008278AC">
        <w:t>Универсальные</w:t>
      </w:r>
      <w:r w:rsidRPr="008278AC">
        <w:rPr>
          <w:spacing w:val="-3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</w:t>
      </w:r>
    </w:p>
    <w:p w14:paraId="4222114C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FFE759D" w14:textId="77777777" w:rsidR="00DB6EBA" w:rsidRPr="008278AC" w:rsidRDefault="005739DE">
      <w:pPr>
        <w:spacing w:before="1"/>
        <w:ind w:left="382"/>
        <w:rPr>
          <w:i/>
          <w:sz w:val="24"/>
        </w:rPr>
      </w:pPr>
      <w:r w:rsidRPr="008278AC">
        <w:rPr>
          <w:i/>
          <w:sz w:val="24"/>
        </w:rPr>
        <w:t>Познавательные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универсальные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4FF2DC2E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2"/>
        <w:ind w:hanging="34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этапо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озрастног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азвит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еловека;</w:t>
      </w:r>
    </w:p>
    <w:p w14:paraId="32F5A9E0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2" w:line="237" w:lineRule="auto"/>
        <w:ind w:right="783"/>
        <w:rPr>
          <w:sz w:val="24"/>
        </w:rPr>
      </w:pPr>
      <w:r w:rsidRPr="008278AC">
        <w:rPr>
          <w:sz w:val="24"/>
        </w:rPr>
        <w:t>конструиров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гровых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итуациях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безопасного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реде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б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ания;</w:t>
      </w:r>
    </w:p>
    <w:p w14:paraId="1582D610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6" w:line="237" w:lineRule="auto"/>
        <w:ind w:right="787"/>
        <w:rPr>
          <w:sz w:val="24"/>
        </w:rPr>
      </w:pPr>
      <w:r w:rsidRPr="008278AC">
        <w:rPr>
          <w:sz w:val="24"/>
        </w:rPr>
        <w:t>моделирова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хемы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риродных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объектов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(строен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очвы;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движен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еки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форма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оверхн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и);</w:t>
      </w:r>
    </w:p>
    <w:p w14:paraId="575AD590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3"/>
        <w:ind w:hanging="340"/>
        <w:rPr>
          <w:sz w:val="24"/>
        </w:rPr>
      </w:pPr>
      <w:r w:rsidRPr="008278AC">
        <w:rPr>
          <w:sz w:val="24"/>
        </w:rPr>
        <w:t>соотнос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род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надлежность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пределён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род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оне;</w:t>
      </w:r>
    </w:p>
    <w:p w14:paraId="52BFE687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классифиц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род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надлежно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род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оне;</w:t>
      </w:r>
    </w:p>
    <w:p w14:paraId="26FBB47E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2" w:line="237" w:lineRule="auto"/>
        <w:ind w:right="800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разрыв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альным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желательным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остоянием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объекта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(ситуации)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ложенн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ител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просов.</w:t>
      </w:r>
    </w:p>
    <w:p w14:paraId="21480B62" w14:textId="77777777" w:rsidR="00DB6EBA" w:rsidRPr="008278AC" w:rsidRDefault="005739DE">
      <w:pPr>
        <w:spacing w:before="1"/>
        <w:ind w:left="382"/>
        <w:rPr>
          <w:i/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:</w:t>
      </w:r>
    </w:p>
    <w:p w14:paraId="63E97EA0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2"/>
        <w:ind w:right="790"/>
        <w:jc w:val="both"/>
        <w:rPr>
          <w:sz w:val="24"/>
        </w:rPr>
      </w:pPr>
      <w:r w:rsidRPr="008278AC">
        <w:rPr>
          <w:sz w:val="24"/>
        </w:rPr>
        <w:t>использовать умения работать с информацией, представленной в разных формах; оцени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ъективность информации, учитывать правила безопасного использования электронных р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урс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школы;</w:t>
      </w:r>
    </w:p>
    <w:p w14:paraId="0FAB99AB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3" w:line="237" w:lineRule="auto"/>
        <w:ind w:right="790"/>
        <w:jc w:val="both"/>
        <w:rPr>
          <w:sz w:val="24"/>
        </w:rPr>
      </w:pPr>
      <w:r w:rsidRPr="008278AC">
        <w:rPr>
          <w:sz w:val="24"/>
        </w:rPr>
        <w:t>использовать для уточнения и расширения своих знаний об окружающем мире словари, сп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чники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энциклопедии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терне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слов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нтролируем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хода);</w:t>
      </w:r>
    </w:p>
    <w:p w14:paraId="4532EAEB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5" w:line="237" w:lineRule="auto"/>
        <w:ind w:right="799"/>
        <w:jc w:val="both"/>
        <w:rPr>
          <w:sz w:val="24"/>
        </w:rPr>
      </w:pPr>
      <w:r w:rsidRPr="008278AC">
        <w:rPr>
          <w:sz w:val="24"/>
        </w:rPr>
        <w:t>на основе дополнительной информации делать сообщения (доклады) на предложенную тему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дготавли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зентацию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ключа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её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ллюстрации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аблиц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иаграммы.</w:t>
      </w:r>
    </w:p>
    <w:p w14:paraId="4D6B233F" w14:textId="77777777" w:rsidR="00DB6EBA" w:rsidRPr="008278AC" w:rsidRDefault="005739DE">
      <w:pPr>
        <w:spacing w:before="1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Коммуника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ниверса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2233F49E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3"/>
        <w:ind w:right="788"/>
        <w:jc w:val="both"/>
        <w:rPr>
          <w:sz w:val="24"/>
        </w:rPr>
      </w:pPr>
      <w:r w:rsidRPr="008278AC">
        <w:rPr>
          <w:sz w:val="24"/>
        </w:rPr>
        <w:t>ориентироваться в понятиях: организм, возраст, система органов; культура, долг, соотече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нник,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берестяная</w:t>
      </w:r>
      <w:r w:rsidRPr="008278AC">
        <w:rPr>
          <w:spacing w:val="93"/>
          <w:sz w:val="24"/>
        </w:rPr>
        <w:t xml:space="preserve"> </w:t>
      </w:r>
      <w:r w:rsidRPr="008278AC">
        <w:rPr>
          <w:sz w:val="24"/>
        </w:rPr>
        <w:t>грамота,</w:t>
      </w:r>
      <w:r w:rsidRPr="008278AC">
        <w:rPr>
          <w:spacing w:val="92"/>
          <w:sz w:val="24"/>
        </w:rPr>
        <w:t xml:space="preserve"> </w:t>
      </w:r>
      <w:r w:rsidRPr="008278AC">
        <w:rPr>
          <w:sz w:val="24"/>
        </w:rPr>
        <w:t>первопечатник,</w:t>
      </w:r>
      <w:r w:rsidRPr="008278AC">
        <w:rPr>
          <w:spacing w:val="93"/>
          <w:sz w:val="24"/>
        </w:rPr>
        <w:t xml:space="preserve"> </w:t>
      </w:r>
      <w:r w:rsidRPr="008278AC">
        <w:rPr>
          <w:sz w:val="24"/>
        </w:rPr>
        <w:t>иконопись,</w:t>
      </w:r>
      <w:r w:rsidRPr="008278AC">
        <w:rPr>
          <w:spacing w:val="94"/>
          <w:sz w:val="24"/>
        </w:rPr>
        <w:t xml:space="preserve"> </w:t>
      </w:r>
      <w:r w:rsidRPr="008278AC">
        <w:rPr>
          <w:sz w:val="24"/>
        </w:rPr>
        <w:t>объект</w:t>
      </w:r>
      <w:r w:rsidRPr="008278AC">
        <w:rPr>
          <w:spacing w:val="91"/>
          <w:sz w:val="24"/>
        </w:rPr>
        <w:t xml:space="preserve"> </w:t>
      </w:r>
      <w:r w:rsidRPr="008278AC">
        <w:rPr>
          <w:sz w:val="24"/>
        </w:rPr>
        <w:t>Всемирного</w:t>
      </w:r>
      <w:r w:rsidRPr="008278AC">
        <w:rPr>
          <w:spacing w:val="94"/>
          <w:sz w:val="24"/>
        </w:rPr>
        <w:t xml:space="preserve"> </w:t>
      </w:r>
      <w:r w:rsidRPr="008278AC">
        <w:rPr>
          <w:sz w:val="24"/>
        </w:rPr>
        <w:t>природного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и культурного наследия;</w:t>
      </w:r>
    </w:p>
    <w:p w14:paraId="3E3C04E0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F93D70D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75" w:line="237" w:lineRule="auto"/>
        <w:ind w:right="790"/>
        <w:rPr>
          <w:sz w:val="24"/>
        </w:rPr>
      </w:pPr>
      <w:r w:rsidRPr="008278AC">
        <w:rPr>
          <w:sz w:val="24"/>
        </w:rPr>
        <w:lastRenderedPageBreak/>
        <w:t>характеризова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человека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живой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организм: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раскрыва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функци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различных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систем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орг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в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ъясн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обую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ол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рвной систем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рганизма;</w:t>
      </w:r>
    </w:p>
    <w:p w14:paraId="05ADC0C1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3"/>
        <w:ind w:right="789"/>
        <w:rPr>
          <w:sz w:val="24"/>
        </w:rPr>
      </w:pPr>
      <w:r w:rsidRPr="008278AC">
        <w:rPr>
          <w:sz w:val="24"/>
        </w:rPr>
        <w:t>создавать текст-рассуждение: объяснять вред для здоровья и самочувствия организма вредны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ивычек;</w:t>
      </w:r>
    </w:p>
    <w:p w14:paraId="75C853F9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3" w:line="237" w:lineRule="auto"/>
        <w:ind w:right="790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итуаци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роявления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нравственных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качест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тзывчивости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доброты,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праведл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др.;</w:t>
      </w:r>
    </w:p>
    <w:p w14:paraId="214A6993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5" w:line="237" w:lineRule="auto"/>
        <w:ind w:right="790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краткие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уждения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вязях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зависимостях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рироде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(на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езонных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змен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обенностей жизн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род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он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щев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епей);</w:t>
      </w:r>
    </w:p>
    <w:p w14:paraId="3EC0F874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4"/>
        <w:ind w:hanging="340"/>
        <w:rPr>
          <w:sz w:val="24"/>
        </w:rPr>
      </w:pPr>
      <w:r w:rsidRPr="008278AC">
        <w:rPr>
          <w:sz w:val="24"/>
        </w:rPr>
        <w:t>соста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ексты «Пра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язанност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раждани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Ф»;</w:t>
      </w:r>
    </w:p>
    <w:p w14:paraId="0C0861FF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2" w:line="237" w:lineRule="auto"/>
        <w:ind w:right="798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знаменательных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страницах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истории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нашей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страны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рамка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зученного).</w:t>
      </w:r>
    </w:p>
    <w:p w14:paraId="38A41DAC" w14:textId="77777777" w:rsidR="00DB6EBA" w:rsidRPr="008278AC" w:rsidRDefault="005739DE">
      <w:pPr>
        <w:spacing w:before="1"/>
        <w:ind w:left="382"/>
        <w:rPr>
          <w:sz w:val="24"/>
        </w:rPr>
      </w:pPr>
      <w:r w:rsidRPr="008278AC">
        <w:rPr>
          <w:i/>
          <w:sz w:val="24"/>
        </w:rPr>
        <w:t>Регуля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ниверса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чеб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йствия</w:t>
      </w:r>
      <w:r w:rsidRPr="008278AC">
        <w:rPr>
          <w:sz w:val="24"/>
        </w:rPr>
        <w:t>:</w:t>
      </w:r>
    </w:p>
    <w:p w14:paraId="0B132581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4" w:line="237" w:lineRule="auto"/>
        <w:ind w:right="790"/>
        <w:rPr>
          <w:sz w:val="24"/>
        </w:rPr>
      </w:pPr>
      <w:r w:rsidRPr="008278AC">
        <w:rPr>
          <w:sz w:val="24"/>
        </w:rPr>
        <w:t>самостоятельно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ланиро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алгоритм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задачи;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едвиде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трудност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воз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ож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шибки;</w:t>
      </w:r>
    </w:p>
    <w:p w14:paraId="78928D6B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4"/>
        <w:ind w:right="800"/>
        <w:rPr>
          <w:sz w:val="24"/>
        </w:rPr>
      </w:pPr>
      <w:r w:rsidRPr="008278AC">
        <w:rPr>
          <w:sz w:val="24"/>
        </w:rPr>
        <w:t>контролирова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оцесс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задания,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корректировать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учебные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обходимости;</w:t>
      </w:r>
    </w:p>
    <w:p w14:paraId="29482D9F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адекват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ним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ценк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;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ланир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над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шибками;</w:t>
      </w:r>
    </w:p>
    <w:p w14:paraId="510AE807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line="275" w:lineRule="exact"/>
        <w:ind w:hanging="34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шибк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уж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ах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ичины.</w:t>
      </w:r>
    </w:p>
    <w:p w14:paraId="2A744862" w14:textId="77777777" w:rsidR="00DB6EBA" w:rsidRPr="008278AC" w:rsidRDefault="005739DE">
      <w:pPr>
        <w:spacing w:line="275" w:lineRule="exact"/>
        <w:ind w:left="382"/>
        <w:rPr>
          <w:i/>
          <w:sz w:val="24"/>
        </w:rPr>
      </w:pPr>
      <w:r w:rsidRPr="008278AC">
        <w:rPr>
          <w:i/>
          <w:sz w:val="24"/>
        </w:rPr>
        <w:t>Совместная</w:t>
      </w:r>
      <w:r w:rsidRPr="008278AC">
        <w:rPr>
          <w:i/>
          <w:spacing w:val="-7"/>
          <w:sz w:val="24"/>
        </w:rPr>
        <w:t xml:space="preserve"> </w:t>
      </w:r>
      <w:r w:rsidRPr="008278AC">
        <w:rPr>
          <w:i/>
          <w:sz w:val="24"/>
        </w:rPr>
        <w:t>деятельность:</w:t>
      </w:r>
    </w:p>
    <w:p w14:paraId="4A09AA66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5" w:line="237" w:lineRule="auto"/>
        <w:ind w:right="789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ыполнени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ролей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руководитель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одчинённый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парник, член большого коллектива;</w:t>
      </w:r>
    </w:p>
    <w:p w14:paraId="6FDAD9E0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6" w:line="237" w:lineRule="auto"/>
        <w:ind w:right="783"/>
        <w:rPr>
          <w:sz w:val="24"/>
        </w:rPr>
      </w:pPr>
      <w:r w:rsidRPr="008278AC">
        <w:rPr>
          <w:sz w:val="24"/>
        </w:rPr>
        <w:t>ответственно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относиться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своим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обязанностям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объек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ив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ценивать свой вклад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ло;</w:t>
      </w:r>
    </w:p>
    <w:p w14:paraId="39E569E0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5" w:line="237" w:lineRule="auto"/>
        <w:ind w:right="790"/>
        <w:rPr>
          <w:sz w:val="24"/>
        </w:rPr>
      </w:pPr>
      <w:r w:rsidRPr="008278AC">
        <w:rPr>
          <w:sz w:val="24"/>
        </w:rPr>
        <w:t>анализиров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итуации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озникающ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овместных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гр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труда,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спользования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рументов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тор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огут ст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пас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я здоровь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жизни друг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юдей.</w:t>
      </w:r>
    </w:p>
    <w:p w14:paraId="311B87D3" w14:textId="77777777" w:rsidR="00DB6EBA" w:rsidRPr="008278AC" w:rsidRDefault="00DB6EBA">
      <w:pPr>
        <w:pStyle w:val="a3"/>
        <w:spacing w:before="6"/>
        <w:ind w:left="0" w:firstLine="0"/>
        <w:jc w:val="left"/>
      </w:pPr>
    </w:p>
    <w:p w14:paraId="08366E24" w14:textId="77777777" w:rsidR="00DB6EBA" w:rsidRPr="008278AC" w:rsidRDefault="005739DE">
      <w:pPr>
        <w:pStyle w:val="2"/>
        <w:ind w:left="382"/>
      </w:pPr>
      <w:r w:rsidRPr="008278AC">
        <w:t>ПЛАНИРУЕМЫЕ</w:t>
      </w:r>
      <w:r w:rsidRPr="008278AC">
        <w:rPr>
          <w:spacing w:val="47"/>
        </w:rPr>
        <w:t xml:space="preserve"> </w:t>
      </w:r>
      <w:r w:rsidRPr="008278AC">
        <w:t>РЕЗУЛЬТАТЫ</w:t>
      </w:r>
      <w:r w:rsidRPr="008278AC">
        <w:rPr>
          <w:spacing w:val="45"/>
        </w:rPr>
        <w:t xml:space="preserve"> </w:t>
      </w:r>
      <w:r w:rsidRPr="008278AC">
        <w:t>ОСВОЕНИЯ</w:t>
      </w:r>
      <w:r w:rsidRPr="008278AC">
        <w:rPr>
          <w:spacing w:val="44"/>
        </w:rPr>
        <w:t xml:space="preserve"> </w:t>
      </w:r>
      <w:r w:rsidRPr="008278AC">
        <w:t>ПРОГРАММЫ</w:t>
      </w:r>
      <w:r w:rsidRPr="008278AC">
        <w:rPr>
          <w:spacing w:val="47"/>
        </w:rPr>
        <w:t xml:space="preserve"> </w:t>
      </w:r>
      <w:r w:rsidRPr="008278AC">
        <w:t>УЧЕБНОГО</w:t>
      </w:r>
      <w:r w:rsidRPr="008278AC">
        <w:rPr>
          <w:spacing w:val="45"/>
        </w:rPr>
        <w:t xml:space="preserve"> </w:t>
      </w:r>
      <w:r w:rsidRPr="008278AC">
        <w:t>ПРЕДМЕТА</w:t>
      </w:r>
    </w:p>
    <w:p w14:paraId="2B2C0F4E" w14:textId="77777777" w:rsidR="00DB6EBA" w:rsidRPr="008278AC" w:rsidRDefault="005739DE">
      <w:pPr>
        <w:spacing w:line="274" w:lineRule="exact"/>
        <w:ind w:left="721"/>
        <w:rPr>
          <w:b/>
          <w:sz w:val="24"/>
        </w:rPr>
      </w:pPr>
      <w:r w:rsidRPr="008278AC">
        <w:rPr>
          <w:b/>
          <w:sz w:val="24"/>
        </w:rPr>
        <w:t>«ОКРУЖАЮЩИЙ</w:t>
      </w:r>
      <w:r w:rsidRPr="008278AC">
        <w:rPr>
          <w:b/>
          <w:spacing w:val="-5"/>
          <w:sz w:val="24"/>
        </w:rPr>
        <w:t xml:space="preserve"> </w:t>
      </w:r>
      <w:r w:rsidRPr="008278AC">
        <w:rPr>
          <w:b/>
          <w:sz w:val="24"/>
        </w:rPr>
        <w:t>МИР»</w:t>
      </w:r>
    </w:p>
    <w:p w14:paraId="5453EDF7" w14:textId="77777777" w:rsidR="00DB6EBA" w:rsidRPr="008278AC" w:rsidRDefault="005739DE">
      <w:pPr>
        <w:pStyle w:val="a3"/>
        <w:ind w:left="154" w:right="784"/>
      </w:pPr>
      <w:r w:rsidRPr="008278AC">
        <w:t>В младшем школьном возрасте многие психические и личностные новообразования находятся в</w:t>
      </w:r>
      <w:r w:rsidRPr="008278AC">
        <w:rPr>
          <w:spacing w:val="1"/>
        </w:rPr>
        <w:t xml:space="preserve"> </w:t>
      </w:r>
      <w:r w:rsidRPr="008278AC">
        <w:t>стадии</w:t>
      </w:r>
      <w:r w:rsidRPr="008278AC">
        <w:rPr>
          <w:spacing w:val="7"/>
        </w:rPr>
        <w:t xml:space="preserve"> </w:t>
      </w:r>
      <w:r w:rsidRPr="008278AC">
        <w:t>становления</w:t>
      </w:r>
      <w:r w:rsidRPr="008278AC">
        <w:rPr>
          <w:spacing w:val="6"/>
        </w:rPr>
        <w:t xml:space="preserve"> </w:t>
      </w:r>
      <w:r w:rsidRPr="008278AC">
        <w:t>и</w:t>
      </w:r>
      <w:r w:rsidRPr="008278AC">
        <w:rPr>
          <w:spacing w:val="7"/>
        </w:rPr>
        <w:t xml:space="preserve"> </w:t>
      </w:r>
      <w:r w:rsidRPr="008278AC">
        <w:t>не</w:t>
      </w:r>
      <w:r w:rsidRPr="008278AC">
        <w:rPr>
          <w:spacing w:val="5"/>
        </w:rPr>
        <w:t xml:space="preserve"> </w:t>
      </w:r>
      <w:r w:rsidRPr="008278AC">
        <w:t>отражают</w:t>
      </w:r>
      <w:r w:rsidRPr="008278AC">
        <w:rPr>
          <w:spacing w:val="7"/>
        </w:rPr>
        <w:t xml:space="preserve"> </w:t>
      </w:r>
      <w:r w:rsidRPr="008278AC">
        <w:t>завершённый</w:t>
      </w:r>
      <w:r w:rsidRPr="008278AC">
        <w:rPr>
          <w:spacing w:val="7"/>
        </w:rPr>
        <w:t xml:space="preserve"> </w:t>
      </w:r>
      <w:r w:rsidRPr="008278AC">
        <w:t>этап</w:t>
      </w:r>
      <w:r w:rsidRPr="008278AC">
        <w:rPr>
          <w:spacing w:val="7"/>
        </w:rPr>
        <w:t xml:space="preserve"> </w:t>
      </w:r>
      <w:r w:rsidRPr="008278AC">
        <w:t>их</w:t>
      </w:r>
      <w:r w:rsidRPr="008278AC">
        <w:rPr>
          <w:spacing w:val="8"/>
        </w:rPr>
        <w:t xml:space="preserve"> </w:t>
      </w:r>
      <w:r w:rsidRPr="008278AC">
        <w:t>развития.</w:t>
      </w:r>
      <w:r w:rsidRPr="008278AC">
        <w:rPr>
          <w:spacing w:val="6"/>
        </w:rPr>
        <w:t xml:space="preserve"> </w:t>
      </w:r>
      <w:r w:rsidRPr="008278AC">
        <w:t>Это</w:t>
      </w:r>
      <w:r w:rsidRPr="008278AC">
        <w:rPr>
          <w:spacing w:val="6"/>
        </w:rPr>
        <w:t xml:space="preserve"> </w:t>
      </w:r>
      <w:r w:rsidRPr="008278AC">
        <w:t>происходит</w:t>
      </w:r>
      <w:r w:rsidRPr="008278AC">
        <w:rPr>
          <w:spacing w:val="8"/>
        </w:rPr>
        <w:t xml:space="preserve"> </w:t>
      </w:r>
      <w:r w:rsidRPr="008278AC">
        <w:t>индивидуально</w:t>
      </w:r>
      <w:r w:rsidRPr="008278AC">
        <w:rPr>
          <w:spacing w:val="1"/>
        </w:rPr>
        <w:t xml:space="preserve"> </w:t>
      </w:r>
      <w:r w:rsidRPr="008278AC">
        <w:t>в соответствии с возможностями ребёнка, темпом его</w:t>
      </w:r>
      <w:r w:rsidRPr="008278AC">
        <w:rPr>
          <w:spacing w:val="1"/>
        </w:rPr>
        <w:t xml:space="preserve"> </w:t>
      </w:r>
      <w:r w:rsidRPr="008278AC">
        <w:t>обучаемости, особенностями социальной</w:t>
      </w:r>
      <w:r w:rsidRPr="008278AC">
        <w:rPr>
          <w:spacing w:val="1"/>
        </w:rPr>
        <w:t xml:space="preserve"> </w:t>
      </w:r>
      <w:r w:rsidRPr="008278AC">
        <w:t>среды, в которой он живёт, поэтому выделять планируемые результаты освоения программы учеб-</w:t>
      </w:r>
      <w:r w:rsidRPr="008278AC">
        <w:rPr>
          <w:spacing w:val="1"/>
        </w:rPr>
        <w:t xml:space="preserve"> </w:t>
      </w:r>
      <w:r w:rsidRPr="008278AC">
        <w:t>ного предмета</w:t>
      </w:r>
      <w:r w:rsidRPr="008278AC">
        <w:rPr>
          <w:spacing w:val="60"/>
        </w:rPr>
        <w:t xml:space="preserve"> </w:t>
      </w:r>
      <w:r w:rsidRPr="008278AC">
        <w:t>«Окружающий мир» в области личностных и метапредметных достижений по го-</w:t>
      </w:r>
      <w:r w:rsidRPr="008278AC">
        <w:rPr>
          <w:spacing w:val="1"/>
        </w:rPr>
        <w:t xml:space="preserve"> </w:t>
      </w:r>
      <w:r w:rsidRPr="008278AC">
        <w:t>дам обучения нецелесообразно. Исходя из этого, планируемые результаты начинаются с характе-</w:t>
      </w:r>
      <w:r w:rsidRPr="008278AC">
        <w:rPr>
          <w:spacing w:val="1"/>
        </w:rPr>
        <w:t xml:space="preserve"> </w:t>
      </w:r>
      <w:r w:rsidRPr="008278AC">
        <w:t>ристики обобщённых достижений в становлении личностных и метапредметных способов дейст-</w:t>
      </w:r>
      <w:r w:rsidRPr="008278AC">
        <w:rPr>
          <w:spacing w:val="1"/>
        </w:rPr>
        <w:t xml:space="preserve"> </w:t>
      </w:r>
      <w:r w:rsidRPr="008278AC">
        <w:t>вий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качеств</w:t>
      </w:r>
      <w:r w:rsidRPr="008278AC">
        <w:rPr>
          <w:spacing w:val="1"/>
        </w:rPr>
        <w:t xml:space="preserve"> </w:t>
      </w:r>
      <w:r w:rsidRPr="008278AC">
        <w:t>субъекта</w:t>
      </w:r>
      <w:r w:rsidRPr="008278AC">
        <w:rPr>
          <w:spacing w:val="1"/>
        </w:rPr>
        <w:t xml:space="preserve"> </w:t>
      </w:r>
      <w:r w:rsidRPr="008278AC">
        <w:t>учебной</w:t>
      </w:r>
      <w:r w:rsidRPr="008278AC">
        <w:rPr>
          <w:spacing w:val="1"/>
        </w:rPr>
        <w:t xml:space="preserve"> </w:t>
      </w:r>
      <w:r w:rsidRPr="008278AC">
        <w:t>деятельности,</w:t>
      </w:r>
      <w:r w:rsidRPr="008278AC">
        <w:rPr>
          <w:spacing w:val="1"/>
        </w:rPr>
        <w:t xml:space="preserve"> </w:t>
      </w:r>
      <w:r w:rsidRPr="008278AC">
        <w:t>которые</w:t>
      </w:r>
      <w:r w:rsidRPr="008278AC">
        <w:rPr>
          <w:spacing w:val="1"/>
        </w:rPr>
        <w:t xml:space="preserve"> </w:t>
      </w:r>
      <w:r w:rsidRPr="008278AC">
        <w:t>могут</w:t>
      </w:r>
      <w:r w:rsidRPr="008278AC">
        <w:rPr>
          <w:spacing w:val="1"/>
        </w:rPr>
        <w:t xml:space="preserve"> </w:t>
      </w:r>
      <w:r w:rsidRPr="008278AC">
        <w:t>быть</w:t>
      </w:r>
      <w:r w:rsidRPr="008278AC">
        <w:rPr>
          <w:spacing w:val="1"/>
        </w:rPr>
        <w:t xml:space="preserve"> </w:t>
      </w:r>
      <w:r w:rsidRPr="008278AC">
        <w:t>сформированы</w:t>
      </w:r>
      <w:r w:rsidRPr="008278AC">
        <w:rPr>
          <w:spacing w:val="1"/>
        </w:rPr>
        <w:t xml:space="preserve"> </w:t>
      </w:r>
      <w:r w:rsidRPr="008278AC">
        <w:t>у младших</w:t>
      </w:r>
      <w:r w:rsidRPr="008278AC">
        <w:rPr>
          <w:spacing w:val="1"/>
        </w:rPr>
        <w:t xml:space="preserve"> </w:t>
      </w:r>
      <w:r w:rsidRPr="008278AC">
        <w:t>школьников</w:t>
      </w:r>
      <w:r w:rsidRPr="008278AC">
        <w:rPr>
          <w:spacing w:val="1"/>
        </w:rPr>
        <w:t xml:space="preserve"> </w:t>
      </w:r>
      <w:r w:rsidRPr="008278AC">
        <w:t>к концу</w:t>
      </w:r>
      <w:r w:rsidRPr="008278AC">
        <w:rPr>
          <w:spacing w:val="-3"/>
        </w:rPr>
        <w:t xml:space="preserve"> </w:t>
      </w:r>
      <w:r w:rsidRPr="008278AC">
        <w:t>обучения.</w:t>
      </w:r>
    </w:p>
    <w:p w14:paraId="32DCF346" w14:textId="77777777" w:rsidR="00DB6EBA" w:rsidRPr="008278AC" w:rsidRDefault="00DB6EBA">
      <w:pPr>
        <w:pStyle w:val="a3"/>
        <w:spacing w:before="7"/>
        <w:ind w:left="0" w:firstLine="0"/>
        <w:jc w:val="left"/>
        <w:rPr>
          <w:sz w:val="31"/>
        </w:rPr>
      </w:pPr>
    </w:p>
    <w:p w14:paraId="616D9666" w14:textId="77777777" w:rsidR="00DB6EBA" w:rsidRPr="008278AC" w:rsidRDefault="005739DE">
      <w:pPr>
        <w:pStyle w:val="2"/>
      </w:pPr>
      <w:r w:rsidRPr="008278AC">
        <w:t>ЛИЧНОСТНЫЕ</w:t>
      </w:r>
      <w:r w:rsidRPr="008278AC">
        <w:rPr>
          <w:spacing w:val="-4"/>
        </w:rPr>
        <w:t xml:space="preserve"> </w:t>
      </w:r>
      <w:r w:rsidRPr="008278AC">
        <w:t>РЕЗУЛЬТАТЫ</w:t>
      </w:r>
    </w:p>
    <w:p w14:paraId="442FBC51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6585387" w14:textId="77777777" w:rsidR="00DB6EBA" w:rsidRPr="008278AC" w:rsidRDefault="005739DE">
      <w:pPr>
        <w:pStyle w:val="a3"/>
        <w:ind w:left="154" w:right="784"/>
      </w:pPr>
      <w:r w:rsidRPr="008278AC">
        <w:t>Личностные результаты изучения предмета «Окружающий мир» характеризуют готовность обу-</w:t>
      </w:r>
      <w:r w:rsidRPr="008278AC">
        <w:rPr>
          <w:spacing w:val="1"/>
        </w:rPr>
        <w:t xml:space="preserve"> </w:t>
      </w:r>
      <w:r w:rsidRPr="008278AC">
        <w:t>чающихся</w:t>
      </w:r>
      <w:r w:rsidRPr="008278AC">
        <w:rPr>
          <w:spacing w:val="1"/>
        </w:rPr>
        <w:t xml:space="preserve"> </w:t>
      </w:r>
      <w:r w:rsidRPr="008278AC">
        <w:t>руководствоваться</w:t>
      </w:r>
      <w:r w:rsidRPr="008278AC">
        <w:rPr>
          <w:spacing w:val="1"/>
        </w:rPr>
        <w:t xml:space="preserve"> </w:t>
      </w:r>
      <w:r w:rsidRPr="008278AC">
        <w:t>традиционными</w:t>
      </w:r>
      <w:r w:rsidRPr="008278AC">
        <w:rPr>
          <w:spacing w:val="1"/>
        </w:rPr>
        <w:t xml:space="preserve"> </w:t>
      </w:r>
      <w:r w:rsidRPr="008278AC">
        <w:t>российскими</w:t>
      </w:r>
      <w:r w:rsidRPr="008278AC">
        <w:rPr>
          <w:spacing w:val="1"/>
        </w:rPr>
        <w:t xml:space="preserve"> </w:t>
      </w:r>
      <w:r w:rsidRPr="008278AC">
        <w:t>социокультурными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духовно-</w:t>
      </w:r>
      <w:r w:rsidRPr="008278AC">
        <w:rPr>
          <w:spacing w:val="1"/>
        </w:rPr>
        <w:t xml:space="preserve"> </w:t>
      </w:r>
      <w:r w:rsidRPr="008278AC">
        <w:t>нравственными ценностями, принятыми в обществе правилами и нормами поведения и должны от-</w:t>
      </w:r>
      <w:r w:rsidRPr="008278AC">
        <w:rPr>
          <w:spacing w:val="1"/>
        </w:rPr>
        <w:t xml:space="preserve"> </w:t>
      </w:r>
      <w:r w:rsidRPr="008278AC">
        <w:t>ражать</w:t>
      </w:r>
      <w:r w:rsidRPr="008278AC">
        <w:rPr>
          <w:spacing w:val="-1"/>
        </w:rPr>
        <w:t xml:space="preserve"> </w:t>
      </w:r>
      <w:r w:rsidRPr="008278AC">
        <w:t>приобретение</w:t>
      </w:r>
      <w:r w:rsidRPr="008278AC">
        <w:rPr>
          <w:spacing w:val="-2"/>
        </w:rPr>
        <w:t xml:space="preserve"> </w:t>
      </w:r>
      <w:r w:rsidRPr="008278AC">
        <w:t>первоначального опыта</w:t>
      </w:r>
      <w:r w:rsidRPr="008278AC">
        <w:rPr>
          <w:spacing w:val="-1"/>
        </w:rPr>
        <w:t xml:space="preserve"> </w:t>
      </w:r>
      <w:r w:rsidRPr="008278AC">
        <w:t>деятельности</w:t>
      </w:r>
      <w:r w:rsidRPr="008278AC">
        <w:rPr>
          <w:spacing w:val="-1"/>
        </w:rPr>
        <w:t xml:space="preserve"> </w:t>
      </w:r>
      <w:r w:rsidRPr="008278AC">
        <w:t>обучающихся, в</w:t>
      </w:r>
      <w:r w:rsidRPr="008278AC">
        <w:rPr>
          <w:spacing w:val="-2"/>
        </w:rPr>
        <w:t xml:space="preserve"> </w:t>
      </w:r>
      <w:r w:rsidRPr="008278AC">
        <w:t>части:</w:t>
      </w:r>
    </w:p>
    <w:p w14:paraId="358955A9" w14:textId="77777777" w:rsidR="00DB6EBA" w:rsidRPr="008278AC" w:rsidRDefault="005739DE">
      <w:pPr>
        <w:pStyle w:val="2"/>
        <w:spacing w:before="5" w:line="275" w:lineRule="exact"/>
        <w:ind w:left="382"/>
        <w:jc w:val="both"/>
      </w:pPr>
      <w:r w:rsidRPr="008278AC">
        <w:t>Гражданско-патриотического</w:t>
      </w:r>
      <w:r w:rsidRPr="008278AC">
        <w:rPr>
          <w:spacing w:val="-6"/>
        </w:rPr>
        <w:t xml:space="preserve"> </w:t>
      </w:r>
      <w:r w:rsidRPr="008278AC">
        <w:t>воспитания:</w:t>
      </w:r>
    </w:p>
    <w:p w14:paraId="70A7F25C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1" w:line="237" w:lineRule="auto"/>
        <w:ind w:right="789"/>
        <w:jc w:val="both"/>
        <w:rPr>
          <w:sz w:val="24"/>
        </w:rPr>
      </w:pPr>
      <w:r w:rsidRPr="008278AC">
        <w:rPr>
          <w:sz w:val="24"/>
        </w:rPr>
        <w:t>становление ценностного отношения к своей Родине — России; понимание особой роли м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национа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временн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ире;</w:t>
      </w:r>
    </w:p>
    <w:p w14:paraId="76099593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6" w:line="237" w:lineRule="auto"/>
        <w:ind w:right="800"/>
        <w:jc w:val="both"/>
        <w:rPr>
          <w:sz w:val="24"/>
        </w:rPr>
      </w:pPr>
      <w:r w:rsidRPr="008278AC">
        <w:rPr>
          <w:sz w:val="24"/>
        </w:rPr>
        <w:t>осознание своей этнокультурной и российской гражданской идентичности, принадлежности 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ссийск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ароду, к своей национа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ности;</w:t>
      </w:r>
    </w:p>
    <w:p w14:paraId="68BC26CE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3"/>
        <w:ind w:right="785"/>
        <w:jc w:val="both"/>
        <w:rPr>
          <w:sz w:val="24"/>
        </w:rPr>
      </w:pPr>
      <w:r w:rsidRPr="008278AC">
        <w:rPr>
          <w:sz w:val="24"/>
        </w:rPr>
        <w:t>сопричастность к прошлому, настоящему и будущему своей страны и родного края; проявл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 интереса к истории и многонациональной культуре своей страны, уважения к своему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руги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родам;</w:t>
      </w:r>
    </w:p>
    <w:p w14:paraId="1529972A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3" w:line="237" w:lineRule="auto"/>
        <w:ind w:right="786"/>
        <w:jc w:val="both"/>
        <w:rPr>
          <w:sz w:val="24"/>
        </w:rPr>
      </w:pPr>
      <w:r w:rsidRPr="008278AC">
        <w:rPr>
          <w:sz w:val="24"/>
        </w:rPr>
        <w:t>первоначальные представления о человеке как члене общества, осознание прав и ответств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еловек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ак чле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ства.</w:t>
      </w:r>
    </w:p>
    <w:p w14:paraId="7798D011" w14:textId="77777777" w:rsidR="00DB6EBA" w:rsidRPr="008278AC" w:rsidRDefault="00DB6EBA">
      <w:pPr>
        <w:spacing w:line="237" w:lineRule="auto"/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C7303A7" w14:textId="77777777" w:rsidR="00DB6EBA" w:rsidRPr="008278AC" w:rsidRDefault="005739DE">
      <w:pPr>
        <w:pStyle w:val="2"/>
        <w:spacing w:before="75" w:line="275" w:lineRule="exact"/>
        <w:ind w:left="382"/>
        <w:jc w:val="both"/>
      </w:pPr>
      <w:r w:rsidRPr="008278AC">
        <w:lastRenderedPageBreak/>
        <w:t>Духовно-нравственного</w:t>
      </w:r>
      <w:r w:rsidRPr="008278AC">
        <w:rPr>
          <w:spacing w:val="-4"/>
        </w:rPr>
        <w:t xml:space="preserve"> </w:t>
      </w:r>
      <w:r w:rsidRPr="008278AC">
        <w:t>воспитания:</w:t>
      </w:r>
    </w:p>
    <w:p w14:paraId="235FF1AA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1" w:line="237" w:lineRule="auto"/>
        <w:ind w:right="794"/>
        <w:jc w:val="both"/>
        <w:rPr>
          <w:sz w:val="24"/>
        </w:rPr>
      </w:pPr>
      <w:r w:rsidRPr="008278AC">
        <w:rPr>
          <w:sz w:val="24"/>
        </w:rPr>
        <w:t>проявление культуры общения, уважительного отношения к людям, их взглядам, признани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дивидуальности;</w:t>
      </w:r>
    </w:p>
    <w:p w14:paraId="32C6D1FD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4"/>
        <w:ind w:right="789"/>
        <w:jc w:val="both"/>
        <w:rPr>
          <w:sz w:val="24"/>
        </w:rPr>
      </w:pPr>
      <w:r w:rsidRPr="008278AC">
        <w:rPr>
          <w:sz w:val="24"/>
        </w:rPr>
        <w:t>принятие существующих в обществе нравственно-этических норм поведения и правил меж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чностных отношений, которые строятся на проявлении гуманизма, сопереживания, уваж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оброжелательности;</w:t>
      </w:r>
    </w:p>
    <w:p w14:paraId="1072987A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применение правил совместной деятельности, проявление способности договариваться, н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ятие любых форм поведения, направленных на причинение физического и мораль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ред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руги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юдям.</w:t>
      </w:r>
    </w:p>
    <w:p w14:paraId="17503154" w14:textId="77777777" w:rsidR="00DB6EBA" w:rsidRPr="008278AC" w:rsidRDefault="005739DE">
      <w:pPr>
        <w:pStyle w:val="2"/>
        <w:spacing w:before="2" w:line="275" w:lineRule="exact"/>
        <w:ind w:left="382"/>
        <w:jc w:val="both"/>
      </w:pPr>
      <w:r w:rsidRPr="008278AC">
        <w:t>Эстетического</w:t>
      </w:r>
      <w:r w:rsidRPr="008278AC">
        <w:rPr>
          <w:spacing w:val="-5"/>
        </w:rPr>
        <w:t xml:space="preserve"> </w:t>
      </w:r>
      <w:r w:rsidRPr="008278AC">
        <w:t>воспитания:</w:t>
      </w:r>
    </w:p>
    <w:p w14:paraId="7A810F0C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понимание особой роли России в развитии общемировой художественной культуры, проявл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 уважительного отношения, восприимчивости и интереса к разным видам искусства, т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иция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творчеств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друг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родов;</w:t>
      </w:r>
    </w:p>
    <w:p w14:paraId="442B2DA7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1" w:line="237" w:lineRule="auto"/>
        <w:ind w:right="791"/>
        <w:jc w:val="both"/>
        <w:rPr>
          <w:sz w:val="24"/>
        </w:rPr>
      </w:pPr>
      <w:r w:rsidRPr="008278AC">
        <w:rPr>
          <w:sz w:val="24"/>
        </w:rPr>
        <w:t>использование полученных знаний в продуктивной и преобразующей деятельности, в раз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а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художественной деятельности.</w:t>
      </w:r>
    </w:p>
    <w:p w14:paraId="478347E5" w14:textId="77777777" w:rsidR="00DB6EBA" w:rsidRPr="008278AC" w:rsidRDefault="005739DE">
      <w:pPr>
        <w:pStyle w:val="2"/>
        <w:spacing w:before="7"/>
        <w:ind w:right="787" w:firstLine="228"/>
        <w:jc w:val="both"/>
      </w:pPr>
      <w:r w:rsidRPr="008278AC">
        <w:t>Физического воспитания, формирования культуры здоровья и эмоционального благополу-</w:t>
      </w:r>
      <w:r w:rsidRPr="008278AC">
        <w:rPr>
          <w:spacing w:val="1"/>
        </w:rPr>
        <w:t xml:space="preserve"> </w:t>
      </w:r>
      <w:r w:rsidRPr="008278AC">
        <w:t>чия:</w:t>
      </w:r>
    </w:p>
    <w:p w14:paraId="1269E912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соблюдение правил организации здорового и безопасного (для себя и других людей) образ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изни; выполнение правил безопасного поведении в окружающей среде (в том числе инфо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ционной);</w:t>
      </w:r>
    </w:p>
    <w:p w14:paraId="041F18F5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line="237" w:lineRule="auto"/>
        <w:ind w:right="786"/>
        <w:jc w:val="both"/>
        <w:rPr>
          <w:sz w:val="24"/>
        </w:rPr>
      </w:pPr>
      <w:r w:rsidRPr="008278AC">
        <w:rPr>
          <w:sz w:val="24"/>
        </w:rPr>
        <w:t>приобретение опыта эмоционального отношения к среде обитания, бережное отношение к ф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ическ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 психическом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доровью.</w:t>
      </w:r>
    </w:p>
    <w:p w14:paraId="380D1212" w14:textId="77777777" w:rsidR="00DB6EBA" w:rsidRPr="008278AC" w:rsidRDefault="005739DE">
      <w:pPr>
        <w:pStyle w:val="2"/>
        <w:spacing w:before="5" w:line="275" w:lineRule="exact"/>
        <w:ind w:left="382"/>
        <w:jc w:val="both"/>
      </w:pPr>
      <w:r w:rsidRPr="008278AC">
        <w:t>Трудового</w:t>
      </w:r>
      <w:r w:rsidRPr="008278AC">
        <w:rPr>
          <w:spacing w:val="-3"/>
        </w:rPr>
        <w:t xml:space="preserve"> </w:t>
      </w:r>
      <w:r w:rsidRPr="008278AC">
        <w:t>воспитания:</w:t>
      </w:r>
    </w:p>
    <w:p w14:paraId="687B16AD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осознание ценности трудовой деятельности в жизни человека и общества, ответственное п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ебление и бережное отношение к результатам труда, навыки участия в различных вид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удов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тере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 различ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фессиям.</w:t>
      </w:r>
    </w:p>
    <w:p w14:paraId="5521D864" w14:textId="77777777" w:rsidR="00DB6EBA" w:rsidRPr="008278AC" w:rsidRDefault="005739DE">
      <w:pPr>
        <w:pStyle w:val="2"/>
        <w:spacing w:before="2" w:line="275" w:lineRule="exact"/>
        <w:ind w:left="382"/>
        <w:jc w:val="both"/>
      </w:pPr>
      <w:r w:rsidRPr="008278AC">
        <w:t>Экологического</w:t>
      </w:r>
      <w:r w:rsidRPr="008278AC">
        <w:rPr>
          <w:spacing w:val="-4"/>
        </w:rPr>
        <w:t xml:space="preserve"> </w:t>
      </w:r>
      <w:r w:rsidRPr="008278AC">
        <w:t>воспитания:</w:t>
      </w:r>
    </w:p>
    <w:p w14:paraId="0E77639A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1" w:line="237" w:lineRule="auto"/>
        <w:ind w:right="793"/>
        <w:jc w:val="both"/>
        <w:rPr>
          <w:sz w:val="24"/>
        </w:rPr>
      </w:pPr>
      <w:r w:rsidRPr="008278AC">
        <w:rPr>
          <w:sz w:val="24"/>
        </w:rPr>
        <w:t>осознание роли человека в природе и обществе, принятие экологических норм поведения, б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ж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нош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род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прият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йствий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носящ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ред.</w:t>
      </w:r>
    </w:p>
    <w:p w14:paraId="1534B44F" w14:textId="77777777" w:rsidR="00DB6EBA" w:rsidRPr="008278AC" w:rsidRDefault="005739DE">
      <w:pPr>
        <w:pStyle w:val="2"/>
        <w:spacing w:before="6" w:line="275" w:lineRule="exact"/>
        <w:ind w:left="382"/>
        <w:jc w:val="both"/>
      </w:pPr>
      <w:r w:rsidRPr="008278AC">
        <w:t>Ценности</w:t>
      </w:r>
      <w:r w:rsidRPr="008278AC">
        <w:rPr>
          <w:spacing w:val="-3"/>
        </w:rPr>
        <w:t xml:space="preserve"> </w:t>
      </w:r>
      <w:r w:rsidRPr="008278AC">
        <w:t>научного</w:t>
      </w:r>
      <w:r w:rsidRPr="008278AC">
        <w:rPr>
          <w:spacing w:val="-1"/>
        </w:rPr>
        <w:t xml:space="preserve"> </w:t>
      </w:r>
      <w:r w:rsidRPr="008278AC">
        <w:t>познания:</w:t>
      </w:r>
    </w:p>
    <w:p w14:paraId="21F5F85E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line="275" w:lineRule="exact"/>
        <w:ind w:hanging="340"/>
        <w:jc w:val="both"/>
        <w:rPr>
          <w:sz w:val="24"/>
        </w:rPr>
      </w:pPr>
      <w:r w:rsidRPr="008278AC">
        <w:rPr>
          <w:sz w:val="24"/>
        </w:rPr>
        <w:t>ориентац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ервоначаль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ставл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уч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артин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ира;</w:t>
      </w:r>
    </w:p>
    <w:p w14:paraId="7445F46E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осознание ценности познания, проявление познавательного интереса, активности, инициати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и, любознательности и самостоятельности в обогащении своих знаний, в том числе с и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льзовани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злич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о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редств.</w:t>
      </w:r>
    </w:p>
    <w:p w14:paraId="3ABF0856" w14:textId="77777777" w:rsidR="00DB6EBA" w:rsidRPr="008278AC" w:rsidRDefault="00DB6EBA">
      <w:pPr>
        <w:pStyle w:val="a3"/>
        <w:spacing w:before="5"/>
        <w:ind w:left="0" w:firstLine="0"/>
        <w:jc w:val="left"/>
        <w:rPr>
          <w:sz w:val="31"/>
        </w:rPr>
      </w:pPr>
    </w:p>
    <w:p w14:paraId="4DAFA621" w14:textId="77777777" w:rsidR="00DB6EBA" w:rsidRPr="008278AC" w:rsidRDefault="005739DE">
      <w:pPr>
        <w:pStyle w:val="2"/>
        <w:spacing w:before="1"/>
      </w:pPr>
      <w:r w:rsidRPr="008278AC">
        <w:t>МЕТАПРЕДМЕТНЫЕ</w:t>
      </w:r>
      <w:r w:rsidRPr="008278AC">
        <w:rPr>
          <w:spacing w:val="-4"/>
        </w:rPr>
        <w:t xml:space="preserve"> </w:t>
      </w:r>
      <w:r w:rsidRPr="008278AC">
        <w:t>РЕЗУЛЬТАТЫ</w:t>
      </w:r>
    </w:p>
    <w:p w14:paraId="6685267D" w14:textId="77777777" w:rsidR="00DB6EBA" w:rsidRPr="008278AC" w:rsidRDefault="00DB6EBA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1D2275D5" w14:textId="77777777" w:rsidR="00DB6EBA" w:rsidRPr="008278AC" w:rsidRDefault="005739DE">
      <w:pPr>
        <w:spacing w:before="1"/>
        <w:ind w:left="154"/>
        <w:rPr>
          <w:b/>
          <w:sz w:val="24"/>
        </w:rPr>
      </w:pPr>
      <w:r w:rsidRPr="008278AC">
        <w:rPr>
          <w:b/>
          <w:sz w:val="24"/>
        </w:rPr>
        <w:t>Познавательные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универсальные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учебные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действия:</w:t>
      </w:r>
    </w:p>
    <w:p w14:paraId="4E0F3FD9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A114F02" w14:textId="77777777" w:rsidR="00DB6EBA" w:rsidRPr="008278AC" w:rsidRDefault="005739DE" w:rsidP="00560760">
      <w:pPr>
        <w:pStyle w:val="a5"/>
        <w:numPr>
          <w:ilvl w:val="0"/>
          <w:numId w:val="60"/>
        </w:numPr>
        <w:tabs>
          <w:tab w:val="left" w:pos="640"/>
        </w:tabs>
        <w:ind w:hanging="258"/>
        <w:jc w:val="both"/>
        <w:rPr>
          <w:i/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логические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4510DE23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5" w:line="237" w:lineRule="auto"/>
        <w:ind w:right="788"/>
        <w:jc w:val="both"/>
        <w:rPr>
          <w:sz w:val="24"/>
        </w:rPr>
      </w:pPr>
      <w:r w:rsidRPr="008278AC">
        <w:rPr>
          <w:sz w:val="24"/>
        </w:rPr>
        <w:t>понимать целостность окружающего мира (взаимосвязь природной и социальной среды об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ания)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яв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собно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риентировать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меняющей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йствительности;</w:t>
      </w:r>
    </w:p>
    <w:p w14:paraId="3326B976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3"/>
        <w:ind w:right="790"/>
        <w:jc w:val="both"/>
        <w:rPr>
          <w:sz w:val="24"/>
        </w:rPr>
      </w:pPr>
      <w:r w:rsidRPr="008278AC">
        <w:rPr>
          <w:sz w:val="24"/>
        </w:rPr>
        <w:t>на основе наблюдений доступных объектов окружающего мира устанавливать связи и зав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имости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объектами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(час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целое;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причи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следствие;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изменения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во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времени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странстве);</w:t>
      </w:r>
    </w:p>
    <w:p w14:paraId="6FA5A80D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3" w:line="237" w:lineRule="auto"/>
        <w:ind w:right="786"/>
        <w:jc w:val="both"/>
        <w:rPr>
          <w:sz w:val="24"/>
        </w:rPr>
      </w:pPr>
      <w:r w:rsidRPr="008278AC">
        <w:rPr>
          <w:sz w:val="24"/>
        </w:rPr>
        <w:t>сравнивать объекты окружающего мира, устанавливать основания для сравнения, устанавл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налогии;</w:t>
      </w:r>
    </w:p>
    <w:p w14:paraId="412CDFCD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3"/>
        <w:ind w:hanging="340"/>
        <w:jc w:val="both"/>
        <w:rPr>
          <w:sz w:val="24"/>
        </w:rPr>
      </w:pPr>
      <w:r w:rsidRPr="008278AC">
        <w:rPr>
          <w:sz w:val="24"/>
        </w:rPr>
        <w:t>объеди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аст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ъект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объекты)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пределённом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признаку;</w:t>
      </w:r>
    </w:p>
    <w:p w14:paraId="719296A8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2" w:line="237" w:lineRule="auto"/>
        <w:ind w:right="794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ущественный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ризнак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классификации,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классифицирова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редложенны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бъекты;</w:t>
      </w:r>
    </w:p>
    <w:p w14:paraId="1FAAAD69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6" w:line="237" w:lineRule="auto"/>
        <w:ind w:right="799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закономерност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ротиворечи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рассматриваемых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фактах,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данных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наблюдения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ного алгоритма;</w:t>
      </w:r>
    </w:p>
    <w:p w14:paraId="71CB4AB7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6" w:line="237" w:lineRule="auto"/>
        <w:ind w:right="796"/>
        <w:rPr>
          <w:sz w:val="24"/>
        </w:rPr>
      </w:pPr>
      <w:r w:rsidRPr="008278AC">
        <w:rPr>
          <w:sz w:val="24"/>
        </w:rPr>
        <w:t>выявля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недостаток</w:t>
      </w:r>
      <w:r w:rsidRPr="008278AC">
        <w:rPr>
          <w:spacing w:val="58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(практической)  задач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  основ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ложе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лгоритма.</w:t>
      </w:r>
    </w:p>
    <w:p w14:paraId="1EFE49D1" w14:textId="77777777" w:rsidR="00DB6EBA" w:rsidRPr="008278AC" w:rsidRDefault="00DB6EBA">
      <w:pPr>
        <w:spacing w:line="237" w:lineRule="auto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C6289CE" w14:textId="77777777" w:rsidR="00DB6EBA" w:rsidRPr="008278AC" w:rsidRDefault="005739DE" w:rsidP="00560760">
      <w:pPr>
        <w:pStyle w:val="a5"/>
        <w:numPr>
          <w:ilvl w:val="0"/>
          <w:numId w:val="60"/>
        </w:numPr>
        <w:tabs>
          <w:tab w:val="left" w:pos="640"/>
        </w:tabs>
        <w:spacing w:before="70"/>
        <w:ind w:hanging="258"/>
        <w:jc w:val="both"/>
        <w:rPr>
          <w:i/>
          <w:sz w:val="24"/>
        </w:rPr>
      </w:pPr>
      <w:r w:rsidRPr="008278AC">
        <w:rPr>
          <w:i/>
          <w:sz w:val="24"/>
        </w:rPr>
        <w:lastRenderedPageBreak/>
        <w:t>Базов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исследовательски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действия:</w:t>
      </w:r>
    </w:p>
    <w:p w14:paraId="0B4D6421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2"/>
        <w:ind w:right="787"/>
        <w:jc w:val="both"/>
        <w:rPr>
          <w:sz w:val="24"/>
        </w:rPr>
      </w:pPr>
      <w:r w:rsidRPr="008278AC">
        <w:rPr>
          <w:sz w:val="24"/>
        </w:rPr>
        <w:t>проводи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оженном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ставленном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ан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двинутом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положению) наблюдения, несложные опыты; проявлять интерес к экспериментам, про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им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д руководств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я;</w:t>
      </w:r>
    </w:p>
    <w:p w14:paraId="3306F39F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3" w:line="237" w:lineRule="auto"/>
        <w:ind w:right="795"/>
        <w:jc w:val="both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ниц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реальным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желательны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остоянием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объект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ситуации)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ложе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просов;</w:t>
      </w:r>
    </w:p>
    <w:p w14:paraId="2CBCE5FE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6" w:line="237" w:lineRule="auto"/>
        <w:ind w:right="790"/>
        <w:jc w:val="both"/>
        <w:rPr>
          <w:sz w:val="24"/>
        </w:rPr>
      </w:pPr>
      <w:r w:rsidRPr="008278AC">
        <w:rPr>
          <w:sz w:val="24"/>
        </w:rPr>
        <w:t>формулировать с помощью учителя цель предстоящей работы, прогноз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зможно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вит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цессов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быт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следствия 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аналогич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ли сходных ситуациях;</w:t>
      </w:r>
    </w:p>
    <w:p w14:paraId="65D002D5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3"/>
        <w:ind w:right="786"/>
        <w:jc w:val="both"/>
        <w:rPr>
          <w:sz w:val="24"/>
        </w:rPr>
      </w:pPr>
      <w:r w:rsidRPr="008278AC">
        <w:rPr>
          <w:sz w:val="24"/>
        </w:rPr>
        <w:t>моделировать ситуации на основе изученного материала о связях в природе (живая и нежива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рода, цепи питания; природные зоны), а также в социуме (лента времени; поведение и е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следствия;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коллективны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руд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результаты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др.);</w:t>
      </w:r>
    </w:p>
    <w:p w14:paraId="7809A31B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2" w:line="237" w:lineRule="auto"/>
        <w:ind w:right="788"/>
        <w:jc w:val="both"/>
        <w:rPr>
          <w:sz w:val="24"/>
        </w:rPr>
      </w:pPr>
      <w:r w:rsidRPr="008278AC">
        <w:rPr>
          <w:sz w:val="24"/>
        </w:rPr>
        <w:t>проводить по предложенному плану опыт, несложное исследование по установлению особ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ъект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уч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яз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бъект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час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целое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чи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едствие);</w:t>
      </w:r>
    </w:p>
    <w:p w14:paraId="24C33B12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6" w:line="237" w:lineRule="auto"/>
        <w:ind w:right="786"/>
        <w:jc w:val="both"/>
        <w:rPr>
          <w:sz w:val="24"/>
        </w:rPr>
      </w:pPr>
      <w:r w:rsidRPr="008278AC">
        <w:rPr>
          <w:sz w:val="24"/>
        </w:rPr>
        <w:t>формулировать выводы и подкреплять их доказательствами на основе результатов проведё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блюдения (опыта, измерения, исследования).</w:t>
      </w:r>
    </w:p>
    <w:p w14:paraId="70BDE98B" w14:textId="77777777" w:rsidR="00DB6EBA" w:rsidRPr="008278AC" w:rsidRDefault="005739DE" w:rsidP="00560760">
      <w:pPr>
        <w:pStyle w:val="a5"/>
        <w:numPr>
          <w:ilvl w:val="0"/>
          <w:numId w:val="60"/>
        </w:numPr>
        <w:tabs>
          <w:tab w:val="left" w:pos="640"/>
        </w:tabs>
        <w:spacing w:before="1"/>
        <w:ind w:hanging="258"/>
        <w:jc w:val="both"/>
        <w:rPr>
          <w:i/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:</w:t>
      </w:r>
    </w:p>
    <w:p w14:paraId="40B568B1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5" w:line="237" w:lineRule="auto"/>
        <w:ind w:right="798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различные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источники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поиска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информации,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выбирать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источник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ётом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задачи;</w:t>
      </w:r>
    </w:p>
    <w:p w14:paraId="0A7E170F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6" w:line="237" w:lineRule="auto"/>
        <w:ind w:right="790"/>
        <w:rPr>
          <w:sz w:val="24"/>
        </w:rPr>
      </w:pPr>
      <w:r w:rsidRPr="008278AC">
        <w:rPr>
          <w:sz w:val="24"/>
        </w:rPr>
        <w:t>согласно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заданному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алгоритму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находи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едложенном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источнике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едстав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лен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вн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е;</w:t>
      </w:r>
    </w:p>
    <w:p w14:paraId="22475C3D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5" w:line="237" w:lineRule="auto"/>
        <w:ind w:right="797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достоверную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недостоверную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ложен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соб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верки;</w:t>
      </w:r>
    </w:p>
    <w:p w14:paraId="26AA5612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6" w:line="237" w:lineRule="auto"/>
        <w:ind w:right="788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задач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текстовую,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графическую,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аудиовизуаль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ормацию;</w:t>
      </w:r>
    </w:p>
    <w:p w14:paraId="6FB4B612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5" w:line="237" w:lineRule="auto"/>
        <w:ind w:right="784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нтерпретиров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графическ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редставленную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(схему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таблицу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ллю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рацию);</w:t>
      </w:r>
    </w:p>
    <w:p w14:paraId="02B9BFF6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4"/>
        <w:ind w:right="792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информационной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безопасности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условиях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контролируемого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доступа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нтернет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(с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учителя);</w:t>
      </w:r>
    </w:p>
    <w:p w14:paraId="2B05F7BE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2" w:line="237" w:lineRule="auto"/>
        <w:ind w:right="788"/>
        <w:rPr>
          <w:sz w:val="24"/>
        </w:rPr>
      </w:pPr>
      <w:r w:rsidRPr="008278AC">
        <w:rPr>
          <w:sz w:val="24"/>
        </w:rPr>
        <w:t>анализировать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создавать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текстовую,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видео-,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графическую,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звуковую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соо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етстви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1EFDF06C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6" w:line="237" w:lineRule="auto"/>
        <w:ind w:right="800"/>
        <w:rPr>
          <w:sz w:val="24"/>
        </w:rPr>
      </w:pPr>
      <w:r w:rsidRPr="008278AC">
        <w:rPr>
          <w:sz w:val="24"/>
        </w:rPr>
        <w:t>фиксиров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олученные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результаты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текстовой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форме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(отчёт,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выступление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высказывание)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рафическ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ид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рисунок, схема, диаграмма).</w:t>
      </w:r>
    </w:p>
    <w:p w14:paraId="0EFD12CA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1DC681AA" w14:textId="77777777" w:rsidR="00DB6EBA" w:rsidRPr="008278AC" w:rsidRDefault="005739DE">
      <w:pPr>
        <w:pStyle w:val="2"/>
      </w:pPr>
      <w:r w:rsidRPr="008278AC">
        <w:t>Коммуникативные</w:t>
      </w:r>
      <w:r w:rsidRPr="008278AC">
        <w:rPr>
          <w:spacing w:val="-5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1"/>
        </w:rPr>
        <w:t xml:space="preserve"> </w:t>
      </w:r>
      <w:r w:rsidRPr="008278AC">
        <w:t>действия:</w:t>
      </w:r>
    </w:p>
    <w:p w14:paraId="636905A9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4F0B195B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line="237" w:lineRule="auto"/>
        <w:ind w:right="788"/>
        <w:rPr>
          <w:sz w:val="24"/>
        </w:rPr>
      </w:pPr>
      <w:r w:rsidRPr="008278AC">
        <w:rPr>
          <w:sz w:val="24"/>
        </w:rPr>
        <w:t>в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диалогов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задава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вопросы,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высказыва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уждения,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оценив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выступления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учас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ков;</w:t>
      </w:r>
    </w:p>
    <w:p w14:paraId="77D8A6A6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3"/>
        <w:ind w:right="790"/>
        <w:rPr>
          <w:sz w:val="24"/>
        </w:rPr>
      </w:pPr>
      <w:r w:rsidRPr="008278AC">
        <w:rPr>
          <w:sz w:val="24"/>
        </w:rPr>
        <w:t>призна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возможнос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уществования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точек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зрения;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корректн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аргументированн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ысказы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нение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водить доказательст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ей правоты;</w:t>
      </w:r>
    </w:p>
    <w:p w14:paraId="4D7E3267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3" w:line="237" w:lineRule="auto"/>
        <w:ind w:right="788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ведения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диалога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дискуссии;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роявля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уважительное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об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еднику;</w:t>
      </w:r>
    </w:p>
    <w:p w14:paraId="7D607C3F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6" w:line="237" w:lineRule="auto"/>
        <w:ind w:right="787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мысловое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чтение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определения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темы,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главной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мысл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текста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рироде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циа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жизни, взаимоотношения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поступка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людей;</w:t>
      </w:r>
    </w:p>
    <w:p w14:paraId="798B6D20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3"/>
        <w:ind w:hanging="340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сьмен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описани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ссуждени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вествование);</w:t>
      </w:r>
    </w:p>
    <w:p w14:paraId="74E668B8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2" w:line="237" w:lineRule="auto"/>
        <w:ind w:right="786"/>
        <w:rPr>
          <w:sz w:val="24"/>
        </w:rPr>
      </w:pPr>
      <w:r w:rsidRPr="008278AC">
        <w:rPr>
          <w:sz w:val="24"/>
        </w:rPr>
        <w:t>конструирова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бобщени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ыводы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олученных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результатов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наблюдений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пы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ы, подкреплять 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оказательствами;</w:t>
      </w:r>
    </w:p>
    <w:p w14:paraId="464C640A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6" w:line="237" w:lineRule="auto"/>
        <w:ind w:right="793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ошибк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восстанавлив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еформированный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текст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об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объектах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явл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роды, события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оциальной жизни;</w:t>
      </w:r>
    </w:p>
    <w:p w14:paraId="7BA69D95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6" w:line="237" w:lineRule="auto"/>
        <w:ind w:right="787"/>
        <w:rPr>
          <w:sz w:val="24"/>
        </w:rPr>
      </w:pPr>
      <w:r w:rsidRPr="008278AC">
        <w:rPr>
          <w:sz w:val="24"/>
        </w:rPr>
        <w:t>готови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убличные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ыступлени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озможной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резентацией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(текст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рисунки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ф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о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лакаты и др.) 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ступления.</w:t>
      </w:r>
    </w:p>
    <w:p w14:paraId="41F8680C" w14:textId="77777777" w:rsidR="00DB6EBA" w:rsidRPr="008278AC" w:rsidRDefault="00DB6EBA">
      <w:pPr>
        <w:spacing w:line="237" w:lineRule="auto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1BC6534" w14:textId="77777777" w:rsidR="00DB6EBA" w:rsidRPr="008278AC" w:rsidRDefault="005739DE">
      <w:pPr>
        <w:pStyle w:val="2"/>
        <w:spacing w:before="75"/>
      </w:pPr>
      <w:r w:rsidRPr="008278AC">
        <w:lastRenderedPageBreak/>
        <w:t>Регулятивные</w:t>
      </w:r>
      <w:r w:rsidRPr="008278AC">
        <w:rPr>
          <w:spacing w:val="-4"/>
        </w:rPr>
        <w:t xml:space="preserve"> </w:t>
      </w:r>
      <w:r w:rsidRPr="008278AC">
        <w:t>универсальные</w:t>
      </w:r>
      <w:r w:rsidRPr="008278AC">
        <w:rPr>
          <w:spacing w:val="-4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63837BB7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62E1730" w14:textId="77777777" w:rsidR="00DB6EBA" w:rsidRPr="008278AC" w:rsidRDefault="005739DE" w:rsidP="00560760">
      <w:pPr>
        <w:pStyle w:val="a5"/>
        <w:numPr>
          <w:ilvl w:val="0"/>
          <w:numId w:val="59"/>
        </w:numPr>
        <w:tabs>
          <w:tab w:val="left" w:pos="640"/>
        </w:tabs>
        <w:ind w:hanging="258"/>
        <w:rPr>
          <w:i/>
          <w:sz w:val="24"/>
        </w:rPr>
      </w:pPr>
      <w:r w:rsidRPr="008278AC">
        <w:rPr>
          <w:i/>
          <w:sz w:val="24"/>
        </w:rPr>
        <w:t>Самоорганизация:</w:t>
      </w:r>
    </w:p>
    <w:p w14:paraId="713C6201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5" w:line="237" w:lineRule="auto"/>
        <w:ind w:right="789"/>
        <w:rPr>
          <w:sz w:val="24"/>
        </w:rPr>
      </w:pPr>
      <w:r w:rsidRPr="008278AC">
        <w:rPr>
          <w:sz w:val="24"/>
        </w:rPr>
        <w:t>планирова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небольшой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решению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учеб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и;</w:t>
      </w:r>
    </w:p>
    <w:p w14:paraId="3488AAD6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3" w:line="275" w:lineRule="exact"/>
        <w:ind w:hanging="340"/>
        <w:rPr>
          <w:sz w:val="24"/>
        </w:rPr>
      </w:pPr>
      <w:r w:rsidRPr="008278AC">
        <w:rPr>
          <w:sz w:val="24"/>
        </w:rPr>
        <w:t>выстра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бран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йстви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пераций.</w:t>
      </w:r>
    </w:p>
    <w:p w14:paraId="7A0EB1ED" w14:textId="77777777" w:rsidR="00DB6EBA" w:rsidRPr="008278AC" w:rsidRDefault="005739DE" w:rsidP="00560760">
      <w:pPr>
        <w:pStyle w:val="a5"/>
        <w:numPr>
          <w:ilvl w:val="0"/>
          <w:numId w:val="59"/>
        </w:numPr>
        <w:tabs>
          <w:tab w:val="left" w:pos="640"/>
        </w:tabs>
        <w:spacing w:line="275" w:lineRule="exact"/>
        <w:ind w:hanging="258"/>
        <w:rPr>
          <w:i/>
          <w:sz w:val="24"/>
        </w:rPr>
      </w:pPr>
      <w:r w:rsidRPr="008278AC">
        <w:rPr>
          <w:i/>
          <w:sz w:val="24"/>
        </w:rPr>
        <w:t>Самоконтроль:</w:t>
      </w:r>
    </w:p>
    <w:p w14:paraId="20CCB74D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3"/>
        <w:ind w:hanging="340"/>
        <w:rPr>
          <w:sz w:val="24"/>
        </w:rPr>
      </w:pPr>
      <w:r w:rsidRPr="008278AC">
        <w:rPr>
          <w:sz w:val="24"/>
        </w:rPr>
        <w:t>осущест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нтрол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цесс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зультат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68A0D585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2" w:line="237" w:lineRule="auto"/>
        <w:ind w:right="799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шибк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работе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ричины;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корректиро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во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обходимости (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большой помощь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я);</w:t>
      </w:r>
    </w:p>
    <w:p w14:paraId="7D2C3344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6" w:line="237" w:lineRule="auto"/>
        <w:ind w:right="788"/>
        <w:rPr>
          <w:sz w:val="24"/>
        </w:rPr>
      </w:pPr>
      <w:r w:rsidRPr="008278AC">
        <w:rPr>
          <w:sz w:val="24"/>
        </w:rPr>
        <w:t>предвидеть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возможность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возникновения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трудностей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ошибок,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предусматривать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способы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упреждения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житейски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итуациях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пас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здоровья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жизни.</w:t>
      </w:r>
    </w:p>
    <w:p w14:paraId="23B7C3BF" w14:textId="77777777" w:rsidR="00DB6EBA" w:rsidRPr="008278AC" w:rsidRDefault="005739DE" w:rsidP="00560760">
      <w:pPr>
        <w:pStyle w:val="a5"/>
        <w:numPr>
          <w:ilvl w:val="0"/>
          <w:numId w:val="59"/>
        </w:numPr>
        <w:tabs>
          <w:tab w:val="left" w:pos="640"/>
        </w:tabs>
        <w:spacing w:before="1"/>
        <w:ind w:hanging="258"/>
        <w:rPr>
          <w:sz w:val="24"/>
        </w:rPr>
      </w:pPr>
      <w:r w:rsidRPr="008278AC">
        <w:rPr>
          <w:i/>
          <w:sz w:val="24"/>
        </w:rPr>
        <w:t>Самооценка</w:t>
      </w:r>
      <w:r w:rsidRPr="008278AC">
        <w:rPr>
          <w:sz w:val="24"/>
        </w:rPr>
        <w:t>:</w:t>
      </w:r>
    </w:p>
    <w:p w14:paraId="5BDD3C98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4" w:line="237" w:lineRule="auto"/>
        <w:ind w:right="799"/>
        <w:rPr>
          <w:sz w:val="24"/>
        </w:rPr>
      </w:pPr>
      <w:r w:rsidRPr="008278AC">
        <w:rPr>
          <w:sz w:val="24"/>
        </w:rPr>
        <w:t>объективн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цени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зультат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относи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ценку 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ценк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чителя;</w:t>
      </w:r>
    </w:p>
    <w:p w14:paraId="516A74A0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1"/>
          <w:tab w:val="left" w:pos="722"/>
        </w:tabs>
        <w:spacing w:before="6" w:line="237" w:lineRule="auto"/>
        <w:ind w:right="787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целесообразнос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выбранных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пособов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действия,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необходимости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корректир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.</w:t>
      </w:r>
    </w:p>
    <w:p w14:paraId="7C08FD0E" w14:textId="77777777" w:rsidR="00DB6EBA" w:rsidRPr="008278AC" w:rsidRDefault="00DB6EBA">
      <w:pPr>
        <w:pStyle w:val="a3"/>
        <w:spacing w:before="10"/>
        <w:ind w:left="0" w:firstLine="0"/>
        <w:jc w:val="left"/>
        <w:rPr>
          <w:sz w:val="31"/>
        </w:rPr>
      </w:pPr>
    </w:p>
    <w:p w14:paraId="7FE1079B" w14:textId="77777777" w:rsidR="00DB6EBA" w:rsidRPr="008278AC" w:rsidRDefault="005739DE">
      <w:pPr>
        <w:pStyle w:val="2"/>
      </w:pPr>
      <w:r w:rsidRPr="008278AC">
        <w:t>Совместная</w:t>
      </w:r>
      <w:r w:rsidRPr="008278AC">
        <w:rPr>
          <w:spacing w:val="-4"/>
        </w:rPr>
        <w:t xml:space="preserve"> </w:t>
      </w:r>
      <w:r w:rsidRPr="008278AC">
        <w:t>деятельность:</w:t>
      </w:r>
    </w:p>
    <w:p w14:paraId="76EDB985" w14:textId="77777777" w:rsidR="00DB6EBA" w:rsidRPr="008278AC" w:rsidRDefault="00DB6EBA">
      <w:pPr>
        <w:pStyle w:val="a3"/>
        <w:spacing w:before="7"/>
        <w:ind w:left="0" w:firstLine="0"/>
        <w:jc w:val="left"/>
        <w:rPr>
          <w:b/>
          <w:sz w:val="20"/>
        </w:rPr>
      </w:pPr>
    </w:p>
    <w:p w14:paraId="18F31908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понимать значение коллективной деятельности для успешного решения учебной (практич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ой) задачи; активно участвовать в формулировании краткосрочных и долгосрочных целе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уче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териал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кружающему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иру);</w:t>
      </w:r>
    </w:p>
    <w:p w14:paraId="4114092B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3" w:line="237" w:lineRule="auto"/>
        <w:ind w:right="786"/>
        <w:jc w:val="both"/>
        <w:rPr>
          <w:sz w:val="24"/>
        </w:rPr>
      </w:pPr>
      <w:r w:rsidRPr="008278AC">
        <w:rPr>
          <w:sz w:val="24"/>
        </w:rPr>
        <w:t>коллективно строить действия по достижению общей цели: распределять роли, договариват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суждать процес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результа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вместной работы;</w:t>
      </w:r>
    </w:p>
    <w:p w14:paraId="38B0987A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3"/>
        <w:ind w:hanging="340"/>
        <w:jc w:val="both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отов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уководить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ручения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одчиняться;</w:t>
      </w:r>
    </w:p>
    <w:p w14:paraId="69D662B3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ind w:right="795"/>
        <w:jc w:val="both"/>
        <w:rPr>
          <w:sz w:val="24"/>
        </w:rPr>
      </w:pPr>
      <w:r w:rsidRPr="008278AC">
        <w:rPr>
          <w:sz w:val="24"/>
        </w:rPr>
        <w:t>выполнять правила совместной деятельности: справедливо распределять и оценивать работ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ждого участника; считаться с наличием разных мнений; не допускать конфликтов, при 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зникновен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ирно разреш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ез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астия взрослого;</w:t>
      </w:r>
    </w:p>
    <w:p w14:paraId="609559D2" w14:textId="77777777" w:rsidR="00DB6EBA" w:rsidRPr="008278AC" w:rsidRDefault="005739DE" w:rsidP="00560760">
      <w:pPr>
        <w:pStyle w:val="a5"/>
        <w:numPr>
          <w:ilvl w:val="0"/>
          <w:numId w:val="61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ответствен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час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.</w:t>
      </w:r>
    </w:p>
    <w:p w14:paraId="5CA3C399" w14:textId="77777777" w:rsidR="00DB6EBA" w:rsidRPr="008278AC" w:rsidRDefault="00DB6EBA">
      <w:pPr>
        <w:pStyle w:val="a3"/>
        <w:spacing w:before="5"/>
        <w:ind w:left="0" w:firstLine="0"/>
        <w:jc w:val="left"/>
        <w:rPr>
          <w:sz w:val="31"/>
        </w:rPr>
      </w:pPr>
    </w:p>
    <w:p w14:paraId="1193BD85" w14:textId="77777777" w:rsidR="00DB6EBA" w:rsidRPr="008278AC" w:rsidRDefault="005739DE">
      <w:pPr>
        <w:pStyle w:val="2"/>
      </w:pPr>
      <w:r w:rsidRPr="008278AC">
        <w:t>ПРЕДМЕТНЫЕ</w:t>
      </w:r>
      <w:r w:rsidRPr="008278AC">
        <w:rPr>
          <w:spacing w:val="-2"/>
        </w:rPr>
        <w:t xml:space="preserve"> </w:t>
      </w:r>
      <w:r w:rsidRPr="008278AC">
        <w:t>РЕЗУЛЬТАТЫ</w:t>
      </w:r>
      <w:r w:rsidRPr="008278AC">
        <w:rPr>
          <w:spacing w:val="-3"/>
        </w:rPr>
        <w:t xml:space="preserve"> </w:t>
      </w:r>
      <w:r w:rsidRPr="008278AC">
        <w:t>ОСВОЕНИЯ</w:t>
      </w:r>
      <w:r w:rsidRPr="008278AC">
        <w:rPr>
          <w:spacing w:val="-1"/>
        </w:rPr>
        <w:t xml:space="preserve"> </w:t>
      </w:r>
      <w:r w:rsidRPr="008278AC">
        <w:t>ПРОГРАММЫ</w:t>
      </w:r>
      <w:r w:rsidRPr="008278AC">
        <w:rPr>
          <w:spacing w:val="-2"/>
        </w:rPr>
        <w:t xml:space="preserve"> </w:t>
      </w:r>
      <w:r w:rsidRPr="008278AC">
        <w:t>ПО</w:t>
      </w:r>
      <w:r w:rsidRPr="008278AC">
        <w:rPr>
          <w:spacing w:val="-2"/>
        </w:rPr>
        <w:t xml:space="preserve"> </w:t>
      </w:r>
      <w:r w:rsidRPr="008278AC">
        <w:t>ГОДАМ</w:t>
      </w:r>
      <w:r w:rsidRPr="008278AC">
        <w:rPr>
          <w:spacing w:val="-5"/>
        </w:rPr>
        <w:t xml:space="preserve"> </w:t>
      </w:r>
      <w:r w:rsidRPr="008278AC">
        <w:t>ОБУЧЕНИЯ</w:t>
      </w:r>
    </w:p>
    <w:p w14:paraId="6BDA513C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316B544C" w14:textId="77777777" w:rsidR="00DB6EBA" w:rsidRPr="008278AC" w:rsidRDefault="005739DE" w:rsidP="00560760">
      <w:pPr>
        <w:pStyle w:val="a5"/>
        <w:numPr>
          <w:ilvl w:val="0"/>
          <w:numId w:val="58"/>
        </w:numPr>
        <w:tabs>
          <w:tab w:val="left" w:pos="335"/>
        </w:tabs>
        <w:spacing w:before="1"/>
        <w:ind w:hanging="181"/>
        <w:rPr>
          <w:b/>
          <w:sz w:val="24"/>
        </w:rPr>
      </w:pPr>
      <w:r w:rsidRPr="008278AC">
        <w:rPr>
          <w:b/>
          <w:sz w:val="24"/>
        </w:rPr>
        <w:t>класс</w:t>
      </w:r>
    </w:p>
    <w:p w14:paraId="7D8DB7DB" w14:textId="77777777" w:rsidR="00DB6EBA" w:rsidRPr="008278AC" w:rsidRDefault="00DB6EBA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40D33B01" w14:textId="77777777" w:rsidR="00DB6EBA" w:rsidRPr="008278AC" w:rsidRDefault="005739DE">
      <w:pPr>
        <w:pStyle w:val="a3"/>
        <w:spacing w:before="1" w:line="275" w:lineRule="exact"/>
        <w:ind w:left="382" w:firstLine="0"/>
      </w:pPr>
      <w:r w:rsidRPr="008278AC">
        <w:t>К</w:t>
      </w:r>
      <w:r w:rsidRPr="008278AC">
        <w:rPr>
          <w:spacing w:val="-2"/>
        </w:rPr>
        <w:t xml:space="preserve"> </w:t>
      </w:r>
      <w:r w:rsidRPr="008278AC">
        <w:t>концу</w:t>
      </w:r>
      <w:r w:rsidRPr="008278AC">
        <w:rPr>
          <w:spacing w:val="-9"/>
        </w:rPr>
        <w:t xml:space="preserve"> </w:t>
      </w:r>
      <w:r w:rsidRPr="008278AC">
        <w:t>обучения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rPr>
          <w:b/>
        </w:rPr>
        <w:t>1</w:t>
      </w:r>
      <w:r w:rsidRPr="008278AC">
        <w:rPr>
          <w:b/>
          <w:spacing w:val="-1"/>
        </w:rPr>
        <w:t xml:space="preserve"> </w:t>
      </w:r>
      <w:r w:rsidRPr="008278AC">
        <w:rPr>
          <w:b/>
        </w:rPr>
        <w:t>классе</w:t>
      </w:r>
      <w:r w:rsidRPr="008278AC">
        <w:rPr>
          <w:b/>
          <w:spacing w:val="-2"/>
        </w:rPr>
        <w:t xml:space="preserve"> </w:t>
      </w:r>
      <w:r w:rsidRPr="008278AC">
        <w:t>обучающийся</w:t>
      </w:r>
      <w:r w:rsidRPr="008278AC">
        <w:rPr>
          <w:spacing w:val="-2"/>
        </w:rPr>
        <w:t xml:space="preserve"> </w:t>
      </w:r>
      <w:r w:rsidRPr="008278AC">
        <w:t>научится:</w:t>
      </w:r>
    </w:p>
    <w:p w14:paraId="028B6551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называть себя и членов своей семьи по фамилии, имени, отчеству, профессии членов свое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емьи, домашний адрес и адрес своей школы; проявлять уважение к семейным ценностям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адициям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блюд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равственного повед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циум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роде;</w:t>
      </w:r>
    </w:p>
    <w:p w14:paraId="38BA80A2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воспроизвод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зва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селён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ункта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егиона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траны;</w:t>
      </w:r>
    </w:p>
    <w:p w14:paraId="65E5A723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1" w:line="237" w:lineRule="auto"/>
        <w:ind w:right="789"/>
        <w:jc w:val="both"/>
        <w:rPr>
          <w:sz w:val="24"/>
        </w:rPr>
      </w:pPr>
      <w:r w:rsidRPr="008278AC">
        <w:rPr>
          <w:sz w:val="24"/>
        </w:rPr>
        <w:t>приводить примеры культурных объектов родного края, школьных традиций и праздников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адиц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ценностей своей семь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фессий;</w:t>
      </w:r>
    </w:p>
    <w:p w14:paraId="3649C3DB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4"/>
        <w:ind w:right="790"/>
        <w:jc w:val="both"/>
        <w:rPr>
          <w:sz w:val="24"/>
        </w:rPr>
      </w:pPr>
      <w:r w:rsidRPr="008278AC">
        <w:rPr>
          <w:sz w:val="24"/>
        </w:rPr>
        <w:t>различать объекты живой и неживой природы, объекты, созданные человеком, и природ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териалы, части растений (корень, стебель, лист, цветок, плод, семя), группы животных (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екомы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ыбы, птиц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вери);</w:t>
      </w:r>
    </w:p>
    <w:p w14:paraId="46EB6FBE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порных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наиболее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распространённые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родном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крае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дикорастущие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и культурные растения, диких и домашних животных; сезонные явления в разные времена г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а; деревья, кустарники, травы; основные группы животных (насекомые, рыбы, птицы, звери);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ыде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иболе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уществен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знаки;</w:t>
      </w:r>
    </w:p>
    <w:p w14:paraId="512A94EE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приме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ход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омнатным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стениям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омашни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животными;</w:t>
      </w:r>
    </w:p>
    <w:p w14:paraId="69A03E2F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ind w:right="797"/>
        <w:jc w:val="both"/>
        <w:rPr>
          <w:sz w:val="24"/>
        </w:rPr>
      </w:pPr>
      <w:r w:rsidRPr="008278AC">
        <w:rPr>
          <w:sz w:val="24"/>
        </w:rPr>
        <w:t>проводить, соблюдая правила безопасного труда, несложные групповые и индивидуаль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блюдения (в том числе за сезонными изменениями в природе своей местности), измер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в том числе вести счёт времени, измерять температуру воздуха) и опыты под руководств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я;</w:t>
      </w:r>
    </w:p>
    <w:p w14:paraId="437E751B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55F5317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72"/>
        <w:ind w:hanging="340"/>
        <w:rPr>
          <w:sz w:val="24"/>
        </w:rPr>
      </w:pPr>
      <w:r w:rsidRPr="008278AC">
        <w:rPr>
          <w:sz w:val="24"/>
        </w:rPr>
        <w:lastRenderedPageBreak/>
        <w:t>использо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вет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опрос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род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естве;</w:t>
      </w:r>
    </w:p>
    <w:p w14:paraId="150381BC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3" w:line="237" w:lineRule="auto"/>
        <w:ind w:right="793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итуации,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раскрывающи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оложительно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негативно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рироде;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р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л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ведения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ыту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щественных местах;</w:t>
      </w:r>
    </w:p>
    <w:p w14:paraId="4294BDBF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6" w:line="237" w:lineRule="auto"/>
        <w:ind w:right="787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безопасност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учебном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мест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школьника;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во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время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наблюдений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опы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ов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езопасно пользоваться бытов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лектроприборами;</w:t>
      </w:r>
    </w:p>
    <w:p w14:paraId="5F4027EB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3"/>
        <w:ind w:hanging="340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доров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т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лич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игиены;</w:t>
      </w:r>
    </w:p>
    <w:p w14:paraId="3B4852EA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безопас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ешехода;</w:t>
      </w:r>
    </w:p>
    <w:p w14:paraId="60A1AE1A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езопас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роде;</w:t>
      </w:r>
    </w:p>
    <w:p w14:paraId="35A10625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2" w:line="237" w:lineRule="auto"/>
        <w:ind w:right="786"/>
        <w:rPr>
          <w:sz w:val="24"/>
        </w:rPr>
      </w:pPr>
      <w:r w:rsidRPr="008278AC">
        <w:rPr>
          <w:sz w:val="24"/>
        </w:rPr>
        <w:t>с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взрослых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(учителя,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родителей)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ользоватьс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электронным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дневником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электро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сурсами школы.</w:t>
      </w:r>
    </w:p>
    <w:p w14:paraId="7D758617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20A61997" w14:textId="77777777" w:rsidR="00DB6EBA" w:rsidRPr="008278AC" w:rsidRDefault="005739DE" w:rsidP="00560760">
      <w:pPr>
        <w:pStyle w:val="2"/>
        <w:numPr>
          <w:ilvl w:val="0"/>
          <w:numId w:val="58"/>
        </w:numPr>
        <w:tabs>
          <w:tab w:val="left" w:pos="335"/>
        </w:tabs>
        <w:spacing w:before="1"/>
        <w:ind w:hanging="181"/>
      </w:pPr>
      <w:r w:rsidRPr="008278AC">
        <w:t>класс</w:t>
      </w:r>
    </w:p>
    <w:p w14:paraId="1F308BCD" w14:textId="77777777" w:rsidR="00DB6EBA" w:rsidRPr="008278AC" w:rsidRDefault="00DB6EBA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246FF810" w14:textId="77777777" w:rsidR="00DB6EBA" w:rsidRPr="008278AC" w:rsidRDefault="005739DE">
      <w:pPr>
        <w:pStyle w:val="a3"/>
        <w:spacing w:before="1" w:line="275" w:lineRule="exact"/>
        <w:ind w:left="382" w:firstLine="0"/>
      </w:pPr>
      <w:r w:rsidRPr="008278AC">
        <w:t>К</w:t>
      </w:r>
      <w:r w:rsidRPr="008278AC">
        <w:rPr>
          <w:spacing w:val="-2"/>
        </w:rPr>
        <w:t xml:space="preserve"> </w:t>
      </w:r>
      <w:r w:rsidRPr="008278AC">
        <w:t>концу</w:t>
      </w:r>
      <w:r w:rsidRPr="008278AC">
        <w:rPr>
          <w:spacing w:val="-10"/>
        </w:rPr>
        <w:t xml:space="preserve"> </w:t>
      </w:r>
      <w:r w:rsidRPr="008278AC">
        <w:t>обучения</w:t>
      </w:r>
      <w:r w:rsidRPr="008278AC">
        <w:rPr>
          <w:spacing w:val="-1"/>
        </w:rPr>
        <w:t xml:space="preserve"> </w:t>
      </w:r>
      <w:r w:rsidRPr="008278AC">
        <w:t>во</w:t>
      </w:r>
      <w:r w:rsidRPr="008278AC">
        <w:rPr>
          <w:spacing w:val="-1"/>
        </w:rPr>
        <w:t xml:space="preserve"> </w:t>
      </w:r>
      <w:r w:rsidRPr="008278AC">
        <w:rPr>
          <w:b/>
        </w:rPr>
        <w:t>2</w:t>
      </w:r>
      <w:r w:rsidRPr="008278AC">
        <w:rPr>
          <w:b/>
          <w:spacing w:val="-2"/>
        </w:rPr>
        <w:t xml:space="preserve"> </w:t>
      </w:r>
      <w:r w:rsidRPr="008278AC">
        <w:rPr>
          <w:b/>
        </w:rPr>
        <w:t>классе</w:t>
      </w:r>
      <w:r w:rsidRPr="008278AC">
        <w:rPr>
          <w:b/>
          <w:spacing w:val="-3"/>
        </w:rPr>
        <w:t xml:space="preserve"> </w:t>
      </w:r>
      <w:r w:rsidRPr="008278AC">
        <w:t>обучающийся</w:t>
      </w:r>
      <w:r w:rsidRPr="008278AC">
        <w:rPr>
          <w:spacing w:val="-1"/>
        </w:rPr>
        <w:t xml:space="preserve"> </w:t>
      </w:r>
      <w:r w:rsidRPr="008278AC">
        <w:t>научится:</w:t>
      </w:r>
    </w:p>
    <w:p w14:paraId="768C4750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line="275" w:lineRule="exact"/>
        <w:ind w:hanging="340"/>
        <w:jc w:val="both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осси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арт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ира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арт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сси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оскву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гион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лав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ород;</w:t>
      </w:r>
    </w:p>
    <w:p w14:paraId="7E98CF88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2" w:line="237" w:lineRule="auto"/>
        <w:ind w:right="785"/>
        <w:jc w:val="both"/>
        <w:rPr>
          <w:sz w:val="24"/>
        </w:rPr>
      </w:pPr>
      <w:r w:rsidRPr="008278AC">
        <w:rPr>
          <w:sz w:val="24"/>
        </w:rPr>
        <w:t>узнавать государственную символику Российской Федерации (гимн, герб, флаг) и своего р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иона;</w:t>
      </w:r>
    </w:p>
    <w:p w14:paraId="475E7DD5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4"/>
        <w:ind w:right="799"/>
        <w:jc w:val="both"/>
        <w:rPr>
          <w:sz w:val="24"/>
        </w:rPr>
      </w:pPr>
      <w:r w:rsidRPr="008278AC">
        <w:rPr>
          <w:sz w:val="24"/>
        </w:rPr>
        <w:t>проявлять уважение к семейным ценностям и традициям, традициям своего народа и друг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родов, государственным символам России; соблюдать правила нравственного поведения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циум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роде;</w:t>
      </w:r>
    </w:p>
    <w:p w14:paraId="0F0E1DBD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2" w:line="237" w:lineRule="auto"/>
        <w:ind w:right="786"/>
        <w:jc w:val="both"/>
        <w:rPr>
          <w:sz w:val="24"/>
        </w:rPr>
      </w:pPr>
      <w:r w:rsidRPr="008278AC">
        <w:rPr>
          <w:sz w:val="24"/>
        </w:rPr>
        <w:t>распознавать изученные объекты окружающего мира по их описанию, рисункам и фотограф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ям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личать 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кружающ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ире;</w:t>
      </w:r>
    </w:p>
    <w:p w14:paraId="2B978878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3"/>
        <w:ind w:right="786"/>
        <w:jc w:val="both"/>
        <w:rPr>
          <w:sz w:val="24"/>
        </w:rPr>
      </w:pPr>
      <w:r w:rsidRPr="008278AC">
        <w:rPr>
          <w:sz w:val="24"/>
        </w:rPr>
        <w:t>приводить примеры изученных традиций, обычаев и праздников народов родного края; важ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х событий прошлого и настоящего родного края; трудовой деятельности и профессий ж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дного края;</w:t>
      </w:r>
    </w:p>
    <w:p w14:paraId="6F5B2EE5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1"/>
        <w:ind w:right="791"/>
        <w:jc w:val="both"/>
        <w:rPr>
          <w:sz w:val="24"/>
        </w:rPr>
      </w:pPr>
      <w:r w:rsidRPr="008278AC">
        <w:rPr>
          <w:sz w:val="24"/>
        </w:rPr>
        <w:t>проводить, соблюдая правила безопасного труда, несложные наблюдения и опыты с приро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ъектами, измерения;</w:t>
      </w:r>
    </w:p>
    <w:p w14:paraId="1822F617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2" w:line="237" w:lineRule="auto"/>
        <w:ind w:right="791"/>
        <w:rPr>
          <w:sz w:val="24"/>
        </w:rPr>
      </w:pPr>
      <w:r w:rsidRPr="008278AC">
        <w:rPr>
          <w:sz w:val="24"/>
        </w:rPr>
        <w:t>приводить примеры изуч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заимосвязей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роде, примеры, иллюстрирующие значени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ироды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человека;</w:t>
      </w:r>
    </w:p>
    <w:p w14:paraId="10477D3E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6" w:line="237" w:lineRule="auto"/>
        <w:ind w:right="790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редложенного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лана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опорных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культурны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(достопримечательност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од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рая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узей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кспонаты);</w:t>
      </w:r>
    </w:p>
    <w:p w14:paraId="219C5F6F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5" w:line="237" w:lineRule="auto"/>
        <w:ind w:right="799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редложенного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лана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порных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лов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иродные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вления,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ом числ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вёзды, созвездия, планеты;</w:t>
      </w:r>
    </w:p>
    <w:p w14:paraId="0705E9BD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4"/>
        <w:ind w:hanging="340"/>
        <w:rPr>
          <w:sz w:val="24"/>
        </w:rPr>
      </w:pPr>
      <w:r w:rsidRPr="008278AC">
        <w:rPr>
          <w:sz w:val="24"/>
        </w:rPr>
        <w:t>групп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и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ежив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род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дложенны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знакам;</w:t>
      </w:r>
    </w:p>
    <w:p w14:paraId="08E4A4EC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жив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ежив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род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нешни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знаков;</w:t>
      </w:r>
    </w:p>
    <w:p w14:paraId="46979A1F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естност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естны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родн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знакам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лнцу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мпасу;</w:t>
      </w:r>
    </w:p>
    <w:p w14:paraId="41006D6E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нном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план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развёрнут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сказывани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род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ществе;</w:t>
      </w:r>
    </w:p>
    <w:p w14:paraId="4872EA74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вет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опрос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род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естве;</w:t>
      </w:r>
    </w:p>
    <w:p w14:paraId="7B9947A4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соблюдать правила нравственного поведения в социуме и в природе, оценивать примеры п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ожительного и негативного отношения к объектам природы, проявления внимания, помощ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юдям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уждающимс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й;</w:t>
      </w:r>
    </w:p>
    <w:p w14:paraId="425E672C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3" w:line="237" w:lineRule="auto"/>
        <w:ind w:right="786"/>
        <w:jc w:val="both"/>
        <w:rPr>
          <w:sz w:val="24"/>
        </w:rPr>
      </w:pPr>
      <w:r w:rsidRPr="008278AC">
        <w:rPr>
          <w:sz w:val="24"/>
        </w:rPr>
        <w:t>соблюдать правила безопасного поведения в школе, правила безопасного поведения пассаж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земного транспорт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метро;</w:t>
      </w:r>
    </w:p>
    <w:p w14:paraId="3AA8E1EB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3"/>
        <w:ind w:hanging="340"/>
        <w:jc w:val="both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жи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н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тания;</w:t>
      </w:r>
    </w:p>
    <w:p w14:paraId="7BEFD387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безопасно использовать мессенджеры Интернета в условиях контролируемого доступа в И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рнет; безопасно осуществлять коммуникацию в школьных сообществах с помощью учите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уча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обходимости.</w:t>
      </w:r>
    </w:p>
    <w:p w14:paraId="3A92D61C" w14:textId="77777777" w:rsidR="00DB6EBA" w:rsidRPr="008278AC" w:rsidRDefault="00DB6EBA">
      <w:pPr>
        <w:pStyle w:val="a3"/>
        <w:spacing w:before="6"/>
        <w:ind w:left="0" w:firstLine="0"/>
        <w:jc w:val="left"/>
        <w:rPr>
          <w:sz w:val="31"/>
        </w:rPr>
      </w:pPr>
    </w:p>
    <w:p w14:paraId="2E2CB196" w14:textId="77777777" w:rsidR="00DB6EBA" w:rsidRPr="008278AC" w:rsidRDefault="005739DE" w:rsidP="00560760">
      <w:pPr>
        <w:pStyle w:val="2"/>
        <w:numPr>
          <w:ilvl w:val="0"/>
          <w:numId w:val="58"/>
        </w:numPr>
        <w:tabs>
          <w:tab w:val="left" w:pos="335"/>
        </w:tabs>
        <w:ind w:hanging="181"/>
      </w:pPr>
      <w:r w:rsidRPr="008278AC">
        <w:t>класс</w:t>
      </w:r>
    </w:p>
    <w:p w14:paraId="03A590ED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01B587E1" w14:textId="77777777" w:rsidR="00DB6EBA" w:rsidRPr="008278AC" w:rsidRDefault="005739DE">
      <w:pPr>
        <w:pStyle w:val="a3"/>
        <w:spacing w:line="275" w:lineRule="exact"/>
        <w:ind w:left="382" w:firstLine="0"/>
      </w:pPr>
      <w:r w:rsidRPr="008278AC">
        <w:t>К</w:t>
      </w:r>
      <w:r w:rsidRPr="008278AC">
        <w:rPr>
          <w:spacing w:val="-2"/>
        </w:rPr>
        <w:t xml:space="preserve"> </w:t>
      </w:r>
      <w:r w:rsidRPr="008278AC">
        <w:t>концу</w:t>
      </w:r>
      <w:r w:rsidRPr="008278AC">
        <w:rPr>
          <w:spacing w:val="-9"/>
        </w:rPr>
        <w:t xml:space="preserve"> </w:t>
      </w:r>
      <w:r w:rsidRPr="008278AC">
        <w:t>обучения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rPr>
          <w:b/>
        </w:rPr>
        <w:t>3</w:t>
      </w:r>
      <w:r w:rsidRPr="008278AC">
        <w:rPr>
          <w:b/>
          <w:spacing w:val="-1"/>
        </w:rPr>
        <w:t xml:space="preserve"> </w:t>
      </w:r>
      <w:r w:rsidRPr="008278AC">
        <w:rPr>
          <w:b/>
        </w:rPr>
        <w:t>классе</w:t>
      </w:r>
      <w:r w:rsidRPr="008278AC">
        <w:rPr>
          <w:b/>
          <w:spacing w:val="-2"/>
        </w:rPr>
        <w:t xml:space="preserve"> </w:t>
      </w:r>
      <w:r w:rsidRPr="008278AC">
        <w:t>обучающийся</w:t>
      </w:r>
      <w:r w:rsidRPr="008278AC">
        <w:rPr>
          <w:spacing w:val="-2"/>
        </w:rPr>
        <w:t xml:space="preserve"> </w:t>
      </w:r>
      <w:r w:rsidRPr="008278AC">
        <w:t>научится:</w:t>
      </w:r>
    </w:p>
    <w:p w14:paraId="2C2A638F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2" w:line="237" w:lineRule="auto"/>
        <w:ind w:right="787"/>
        <w:jc w:val="both"/>
        <w:rPr>
          <w:sz w:val="24"/>
        </w:rPr>
      </w:pPr>
      <w:r w:rsidRPr="008278AC">
        <w:rPr>
          <w:sz w:val="24"/>
        </w:rPr>
        <w:t>различать государственную символику Российской Федерации (гимн, герб, флаг); прояв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важ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 государствен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имвола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сво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гиона;</w:t>
      </w:r>
    </w:p>
    <w:p w14:paraId="713A2DDB" w14:textId="77777777" w:rsidR="00DB6EBA" w:rsidRPr="008278AC" w:rsidRDefault="00DB6EBA">
      <w:pPr>
        <w:spacing w:line="237" w:lineRule="auto"/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FFE1149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75" w:line="237" w:lineRule="auto"/>
        <w:ind w:right="800"/>
        <w:jc w:val="both"/>
        <w:rPr>
          <w:sz w:val="24"/>
        </w:rPr>
      </w:pPr>
      <w:r w:rsidRPr="008278AC">
        <w:rPr>
          <w:sz w:val="24"/>
        </w:rPr>
        <w:lastRenderedPageBreak/>
        <w:t>проявлять уважение к семейным ценностям и традициям, традициям своего народа и друг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родов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блюдать правил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равственного повед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циуме;</w:t>
      </w:r>
    </w:p>
    <w:p w14:paraId="30E9F88F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3"/>
        <w:ind w:right="786"/>
        <w:jc w:val="both"/>
        <w:rPr>
          <w:sz w:val="24"/>
        </w:rPr>
      </w:pPr>
      <w:r w:rsidRPr="008278AC">
        <w:rPr>
          <w:sz w:val="24"/>
        </w:rPr>
        <w:t>приводить примеры памятников природы, культурных объектов и достопримечательносте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дного края; столицы России, городов РФ с богатой историей и культурой; российских ц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ов декоративно-прикладного искусства; проявлять интерес и уважение к истории и культур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арод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и;</w:t>
      </w:r>
    </w:p>
    <w:p w14:paraId="1AF15407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показывать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карте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мира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материки,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страны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мира;</w:t>
      </w:r>
    </w:p>
    <w:p w14:paraId="37314E5C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сход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ход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емей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юджета;</w:t>
      </w:r>
    </w:p>
    <w:p w14:paraId="7997F3A3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2" w:line="237" w:lineRule="auto"/>
        <w:ind w:right="788"/>
        <w:jc w:val="both"/>
        <w:rPr>
          <w:sz w:val="24"/>
        </w:rPr>
      </w:pPr>
      <w:r w:rsidRPr="008278AC">
        <w:rPr>
          <w:sz w:val="24"/>
        </w:rPr>
        <w:t>распознавать изученные объекты природы по их описанию, рисункам и фотографиям, разл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кружающе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ире;</w:t>
      </w:r>
    </w:p>
    <w:p w14:paraId="556ABAB6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3"/>
        <w:ind w:right="791"/>
        <w:jc w:val="both"/>
        <w:rPr>
          <w:sz w:val="24"/>
        </w:rPr>
      </w:pPr>
      <w:r w:rsidRPr="008278AC">
        <w:rPr>
          <w:sz w:val="24"/>
        </w:rPr>
        <w:t>проводить по предложенному плану или инструкции небольшие опыты с природными объек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ами с использованием простейшего лабораторного оборудования и измерительных приборов;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блюд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езопасность проведения опытов;</w:t>
      </w:r>
    </w:p>
    <w:p w14:paraId="7A89B3C0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2" w:line="237" w:lineRule="auto"/>
        <w:ind w:right="788"/>
        <w:jc w:val="both"/>
        <w:rPr>
          <w:sz w:val="24"/>
        </w:rPr>
      </w:pPr>
      <w:r w:rsidRPr="008278AC">
        <w:rPr>
          <w:sz w:val="24"/>
        </w:rPr>
        <w:t>группировать изученные объекты живой и неживой природы, проводить простейшую класс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икацию;</w:t>
      </w:r>
    </w:p>
    <w:p w14:paraId="0FC1D293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4"/>
        <w:ind w:hanging="340"/>
        <w:jc w:val="both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нном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количеств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признак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жив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ежив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роды;</w:t>
      </w:r>
    </w:p>
    <w:p w14:paraId="19B814C4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3" w:line="237" w:lineRule="auto"/>
        <w:ind w:right="799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предложенного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лана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объекты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явления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рироды,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выделя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уществен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знаки 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характер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йства;</w:t>
      </w:r>
    </w:p>
    <w:p w14:paraId="460161FE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5" w:line="237" w:lineRule="auto"/>
        <w:ind w:right="790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различные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сточник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рироде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бществе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оиска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звлеч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ормации, ответов 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просы;</w:t>
      </w:r>
    </w:p>
    <w:p w14:paraId="3E192F5B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6" w:line="237" w:lineRule="auto"/>
        <w:ind w:right="797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нания о взаимосвяз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 природ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яз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ловек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род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ъясне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стейш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влений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цесс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роде, организм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еловека;</w:t>
      </w:r>
    </w:p>
    <w:p w14:paraId="673A86FB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5" w:line="237" w:lineRule="auto"/>
        <w:ind w:right="792"/>
        <w:rPr>
          <w:sz w:val="24"/>
        </w:rPr>
      </w:pPr>
      <w:r w:rsidRPr="008278AC">
        <w:rPr>
          <w:sz w:val="24"/>
        </w:rPr>
        <w:t>фиксироват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результаты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наблюдений,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опытной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работы,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коллективной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деятельн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общать получен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делать выводы;</w:t>
      </w:r>
    </w:p>
    <w:p w14:paraId="4B592B9E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6" w:line="237" w:lineRule="auto"/>
        <w:ind w:right="799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заданному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лану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обственные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развёрнутые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высказывани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рироде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человек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бществ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провожда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ступл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ллюстрация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презентацией);</w:t>
      </w:r>
    </w:p>
    <w:p w14:paraId="36EB1D79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3"/>
        <w:ind w:right="790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55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54"/>
          <w:sz w:val="24"/>
        </w:rPr>
        <w:t xml:space="preserve"> </w:t>
      </w:r>
      <w:r w:rsidRPr="008278AC">
        <w:rPr>
          <w:sz w:val="24"/>
        </w:rPr>
        <w:t>безопасного</w:t>
      </w:r>
      <w:r w:rsidRPr="008278AC">
        <w:rPr>
          <w:spacing w:val="55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55"/>
          <w:sz w:val="24"/>
        </w:rPr>
        <w:t xml:space="preserve"> </w:t>
      </w:r>
      <w:r w:rsidRPr="008278AC">
        <w:rPr>
          <w:sz w:val="24"/>
        </w:rPr>
        <w:t>пассажира</w:t>
      </w:r>
      <w:r w:rsidRPr="008278AC">
        <w:rPr>
          <w:spacing w:val="54"/>
          <w:sz w:val="24"/>
        </w:rPr>
        <w:t xml:space="preserve"> </w:t>
      </w:r>
      <w:r w:rsidRPr="008278AC">
        <w:rPr>
          <w:sz w:val="24"/>
        </w:rPr>
        <w:t>железнодорожного,</w:t>
      </w:r>
      <w:r w:rsidRPr="008278AC">
        <w:rPr>
          <w:spacing w:val="55"/>
          <w:sz w:val="24"/>
        </w:rPr>
        <w:t xml:space="preserve"> </w:t>
      </w:r>
      <w:r w:rsidRPr="008278AC">
        <w:rPr>
          <w:sz w:val="24"/>
        </w:rPr>
        <w:t>водного</w:t>
      </w:r>
      <w:r w:rsidRPr="008278AC">
        <w:rPr>
          <w:spacing w:val="5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56"/>
          <w:sz w:val="24"/>
        </w:rPr>
        <w:t xml:space="preserve"> </w:t>
      </w:r>
      <w:r w:rsidRPr="008278AC">
        <w:rPr>
          <w:sz w:val="24"/>
        </w:rPr>
        <w:t>ави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ранспорта;</w:t>
      </w:r>
    </w:p>
    <w:p w14:paraId="74D672F6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3" w:line="237" w:lineRule="auto"/>
        <w:ind w:right="787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основы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здорового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образа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жизни,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требования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двигательной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активн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принципы здорового питания;</w:t>
      </w:r>
    </w:p>
    <w:p w14:paraId="6205368F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3"/>
        <w:ind w:hanging="340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снов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филактик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болеваний;</w:t>
      </w:r>
    </w:p>
    <w:p w14:paraId="7D0AFB11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езопас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вор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жил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ома;</w:t>
      </w:r>
    </w:p>
    <w:p w14:paraId="294EA354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равствен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роде;</w:t>
      </w:r>
    </w:p>
    <w:p w14:paraId="48DC9393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3" w:line="237" w:lineRule="auto"/>
        <w:ind w:right="789"/>
        <w:rPr>
          <w:sz w:val="24"/>
        </w:rPr>
      </w:pPr>
      <w:r w:rsidRPr="008278AC">
        <w:rPr>
          <w:sz w:val="24"/>
        </w:rPr>
        <w:t>безопасн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ерсональные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данные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условиях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контролируемог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доступа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нтер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ет;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риентировать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озмож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ошенническ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йствия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щен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ессенджерах.</w:t>
      </w:r>
    </w:p>
    <w:p w14:paraId="511641DF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5DE9EF30" w14:textId="77777777" w:rsidR="00DB6EBA" w:rsidRPr="008278AC" w:rsidRDefault="005739DE" w:rsidP="00560760">
      <w:pPr>
        <w:pStyle w:val="2"/>
        <w:numPr>
          <w:ilvl w:val="0"/>
          <w:numId w:val="58"/>
        </w:numPr>
        <w:tabs>
          <w:tab w:val="left" w:pos="335"/>
        </w:tabs>
        <w:ind w:hanging="181"/>
      </w:pPr>
      <w:r w:rsidRPr="008278AC">
        <w:t>класс</w:t>
      </w:r>
    </w:p>
    <w:p w14:paraId="7289E2D8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2ED07394" w14:textId="77777777" w:rsidR="00DB6EBA" w:rsidRPr="008278AC" w:rsidRDefault="005739DE">
      <w:pPr>
        <w:pStyle w:val="a3"/>
        <w:spacing w:line="275" w:lineRule="exact"/>
        <w:ind w:left="382" w:firstLine="0"/>
      </w:pPr>
      <w:r w:rsidRPr="008278AC">
        <w:t>К</w:t>
      </w:r>
      <w:r w:rsidRPr="008278AC">
        <w:rPr>
          <w:spacing w:val="-2"/>
        </w:rPr>
        <w:t xml:space="preserve"> </w:t>
      </w:r>
      <w:r w:rsidRPr="008278AC">
        <w:t>концу</w:t>
      </w:r>
      <w:r w:rsidRPr="008278AC">
        <w:rPr>
          <w:spacing w:val="-9"/>
        </w:rPr>
        <w:t xml:space="preserve"> </w:t>
      </w:r>
      <w:r w:rsidRPr="008278AC">
        <w:t>обучения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rPr>
          <w:b/>
        </w:rPr>
        <w:t>4</w:t>
      </w:r>
      <w:r w:rsidRPr="008278AC">
        <w:rPr>
          <w:b/>
          <w:spacing w:val="-1"/>
        </w:rPr>
        <w:t xml:space="preserve"> </w:t>
      </w:r>
      <w:r w:rsidRPr="008278AC">
        <w:rPr>
          <w:b/>
        </w:rPr>
        <w:t>классе</w:t>
      </w:r>
      <w:r w:rsidRPr="008278AC">
        <w:rPr>
          <w:b/>
          <w:spacing w:val="-2"/>
        </w:rPr>
        <w:t xml:space="preserve"> </w:t>
      </w:r>
      <w:r w:rsidRPr="008278AC">
        <w:t>обучающийся</w:t>
      </w:r>
      <w:r w:rsidRPr="008278AC">
        <w:rPr>
          <w:spacing w:val="-2"/>
        </w:rPr>
        <w:t xml:space="preserve"> </w:t>
      </w:r>
      <w:r w:rsidRPr="008278AC">
        <w:t>научится:</w:t>
      </w:r>
    </w:p>
    <w:p w14:paraId="0DEEB907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проявлять уважение к семейным ценностям и традициям, традициям своего народа и друг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родов, государственным символам России; соблюдать правила нравственного поведения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циуме;</w:t>
      </w:r>
    </w:p>
    <w:p w14:paraId="1A3D073B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2" w:line="237" w:lineRule="auto"/>
        <w:ind w:right="798"/>
        <w:jc w:val="both"/>
        <w:rPr>
          <w:sz w:val="24"/>
        </w:rPr>
      </w:pPr>
      <w:r w:rsidRPr="008278AC">
        <w:rPr>
          <w:sz w:val="24"/>
        </w:rPr>
        <w:t>показывать на физической карте изученные крупные географические объекты России (горы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внин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ки, озёра, мор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мывающ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рриторию России);</w:t>
      </w:r>
    </w:p>
    <w:p w14:paraId="324B1310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3"/>
        <w:ind w:hanging="340"/>
        <w:rPr>
          <w:sz w:val="24"/>
        </w:rPr>
      </w:pPr>
      <w:r w:rsidRPr="008278AC">
        <w:rPr>
          <w:sz w:val="24"/>
        </w:rPr>
        <w:t>показы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сторическ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арт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ест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торическ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бытий;</w:t>
      </w:r>
    </w:p>
    <w:p w14:paraId="0527223C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ест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бытий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а «лент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ремени»;</w:t>
      </w:r>
    </w:p>
    <w:p w14:paraId="49590DF8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зн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нов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ав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язанно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раждани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оссийс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едерации;</w:t>
      </w:r>
    </w:p>
    <w:p w14:paraId="7879C971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2" w:line="237" w:lineRule="auto"/>
        <w:ind w:right="797"/>
        <w:jc w:val="both"/>
        <w:rPr>
          <w:sz w:val="24"/>
        </w:rPr>
      </w:pPr>
      <w:r w:rsidRPr="008278AC">
        <w:rPr>
          <w:sz w:val="24"/>
        </w:rPr>
        <w:t>соотносить изученные исторические события и исторических деятелей с веками и периода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тор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оссии;</w:t>
      </w:r>
    </w:p>
    <w:p w14:paraId="7331F8E5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4"/>
        <w:ind w:right="790"/>
        <w:jc w:val="both"/>
        <w:rPr>
          <w:sz w:val="24"/>
        </w:rPr>
      </w:pPr>
      <w:r w:rsidRPr="008278AC">
        <w:rPr>
          <w:sz w:val="24"/>
        </w:rPr>
        <w:t>рассказывать о государственных праздниках России, наиболее важных событиях истории Рос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ии, наиболее известных российских исторических деятелях разных периодов, достопримеч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ост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олицы России и род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рая;</w:t>
      </w:r>
    </w:p>
    <w:p w14:paraId="5F266B57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2" w:line="237" w:lineRule="auto"/>
        <w:ind w:right="798"/>
        <w:jc w:val="both"/>
        <w:rPr>
          <w:sz w:val="24"/>
        </w:rPr>
      </w:pPr>
      <w:r w:rsidRPr="008278AC">
        <w:rPr>
          <w:sz w:val="24"/>
        </w:rPr>
        <w:t>описывать на основе предложенного плана изученные объекты, выделяя их существен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знак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осударственную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имволик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России 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гиона;</w:t>
      </w:r>
    </w:p>
    <w:p w14:paraId="5FF0D613" w14:textId="77777777" w:rsidR="00DB6EBA" w:rsidRPr="008278AC" w:rsidRDefault="00DB6EBA">
      <w:pPr>
        <w:spacing w:line="237" w:lineRule="auto"/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5517F34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72"/>
        <w:ind w:right="784"/>
        <w:jc w:val="both"/>
        <w:rPr>
          <w:sz w:val="24"/>
        </w:rPr>
      </w:pPr>
      <w:r w:rsidRPr="008278AC">
        <w:rPr>
          <w:sz w:val="24"/>
        </w:rPr>
        <w:lastRenderedPageBreak/>
        <w:t>проводить по предложенному/самостоятельно составленному плану или выдвинутому пре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ложению несложные наблюдения, опыты с объектами природы с использованием простей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его лабораторного оборудования и измерительных приборов, следуя правилам безопас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уда;</w:t>
      </w:r>
    </w:p>
    <w:p w14:paraId="1289C1BD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3" w:line="237" w:lineRule="auto"/>
        <w:ind w:right="790"/>
        <w:jc w:val="both"/>
        <w:rPr>
          <w:sz w:val="24"/>
        </w:rPr>
      </w:pPr>
      <w:r w:rsidRPr="008278AC">
        <w:rPr>
          <w:sz w:val="24"/>
        </w:rPr>
        <w:t>распознавать изученные объекты и явления живой и неживой природы по их описанию, р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унк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фотографиям, различ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кружающ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ире;</w:t>
      </w:r>
    </w:p>
    <w:p w14:paraId="49DA2CF4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6" w:line="237" w:lineRule="auto"/>
        <w:ind w:right="786"/>
        <w:jc w:val="both"/>
        <w:rPr>
          <w:sz w:val="24"/>
        </w:rPr>
      </w:pPr>
      <w:r w:rsidRPr="008278AC">
        <w:rPr>
          <w:sz w:val="24"/>
        </w:rPr>
        <w:t>группировать изученные объекты живой и неживой природы, самостоятельно выбирая пр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на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я группировки;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вод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стейш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лассификации;</w:t>
      </w:r>
    </w:p>
    <w:p w14:paraId="51FB5672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5" w:line="237" w:lineRule="auto"/>
        <w:ind w:right="799"/>
        <w:jc w:val="both"/>
        <w:rPr>
          <w:sz w:val="24"/>
        </w:rPr>
      </w:pPr>
      <w:r w:rsidRPr="008278AC">
        <w:rPr>
          <w:sz w:val="24"/>
        </w:rPr>
        <w:t>сравнивать объекты живой и неживой природы на основе их внешних признаков и извест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арактер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ойств;</w:t>
      </w:r>
    </w:p>
    <w:p w14:paraId="32302A08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4"/>
        <w:ind w:right="788"/>
        <w:jc w:val="both"/>
        <w:rPr>
          <w:sz w:val="24"/>
        </w:rPr>
      </w:pPr>
      <w:r w:rsidRPr="008278AC">
        <w:rPr>
          <w:sz w:val="24"/>
        </w:rPr>
        <w:t>использовать знания о взаимосвязях в природе для объяснения простейших явлений и процес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в в природе (в том числе смены дня и ночи, смены времён года, сезонных изменений в пр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д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ей местности, причины смен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род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он);</w:t>
      </w:r>
    </w:p>
    <w:p w14:paraId="7CC94DD8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2" w:line="237" w:lineRule="auto"/>
        <w:ind w:right="790"/>
        <w:jc w:val="both"/>
        <w:rPr>
          <w:sz w:val="24"/>
        </w:rPr>
      </w:pPr>
      <w:r w:rsidRPr="008278AC">
        <w:rPr>
          <w:sz w:val="24"/>
        </w:rPr>
        <w:t>называть наиболее значимые природные объекты Всемирного наследия в России и за руб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51BC489C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4"/>
        <w:ind w:hanging="340"/>
        <w:jc w:val="both"/>
        <w:rPr>
          <w:sz w:val="24"/>
        </w:rPr>
      </w:pPr>
      <w:r w:rsidRPr="008278AC">
        <w:rPr>
          <w:sz w:val="24"/>
        </w:rPr>
        <w:t>назы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кологичес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блем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преде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у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шения;</w:t>
      </w:r>
    </w:p>
    <w:p w14:paraId="3F3A6D4D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нном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план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собстве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вёрнуты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сказыв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род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естве;</w:t>
      </w:r>
    </w:p>
    <w:p w14:paraId="3F7FFAA4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2" w:line="237" w:lineRule="auto"/>
        <w:ind w:right="790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различные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сточники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оиска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звлечения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нформации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отв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просы;</w:t>
      </w:r>
    </w:p>
    <w:p w14:paraId="2BBF2CFD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3"/>
        <w:ind w:hanging="340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равствен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роде;</w:t>
      </w:r>
    </w:p>
    <w:p w14:paraId="602D9D5B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1"/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озмож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следств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ред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выче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доровь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еловека;</w:t>
      </w:r>
    </w:p>
    <w:p w14:paraId="50FA95C8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соблюдать правила безопасного поведения при использовании объектов транспортной инф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руктуры населённого пункта, в театрах, кинотеатрах, торговых центрах, парках и зонах о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ыха, учреждения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ультур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музеях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библиотека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.д.);</w:t>
      </w:r>
    </w:p>
    <w:p w14:paraId="3850FECF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2" w:line="237" w:lineRule="auto"/>
        <w:ind w:right="786"/>
        <w:jc w:val="both"/>
        <w:rPr>
          <w:sz w:val="24"/>
        </w:rPr>
      </w:pPr>
      <w:r w:rsidRPr="008278AC">
        <w:rPr>
          <w:sz w:val="24"/>
        </w:rPr>
        <w:t>соблюдать правила безопасного поведения при езде на велосипеде, самокате и других сред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дивидуальной мобильности;</w:t>
      </w:r>
    </w:p>
    <w:p w14:paraId="164C2D49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3"/>
        <w:ind w:right="789"/>
        <w:jc w:val="both"/>
        <w:rPr>
          <w:sz w:val="24"/>
        </w:rPr>
      </w:pPr>
      <w:r w:rsidRPr="008278AC">
        <w:rPr>
          <w:sz w:val="24"/>
        </w:rPr>
        <w:t>осуществлять безопасный поиск образовательных ресурсов и верифицированной информац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тернете;</w:t>
      </w:r>
    </w:p>
    <w:p w14:paraId="0371F415" w14:textId="77777777" w:rsidR="00DB6EBA" w:rsidRPr="008278AC" w:rsidRDefault="005739DE" w:rsidP="00560760">
      <w:pPr>
        <w:pStyle w:val="a5"/>
        <w:numPr>
          <w:ilvl w:val="1"/>
          <w:numId w:val="58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безопас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доровь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спользова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электро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едст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учения.</w:t>
      </w:r>
    </w:p>
    <w:p w14:paraId="45AD83B3" w14:textId="77777777" w:rsidR="00DB6EBA" w:rsidRPr="008278AC" w:rsidRDefault="00DB6EBA">
      <w:pPr>
        <w:pStyle w:val="a3"/>
        <w:ind w:left="0" w:firstLine="0"/>
        <w:jc w:val="left"/>
        <w:rPr>
          <w:sz w:val="26"/>
        </w:rPr>
      </w:pPr>
    </w:p>
    <w:p w14:paraId="2CA23B1A" w14:textId="77777777" w:rsidR="00DB6EBA" w:rsidRPr="008278AC" w:rsidRDefault="005739DE">
      <w:pPr>
        <w:pStyle w:val="2"/>
        <w:spacing w:before="154"/>
        <w:ind w:left="382"/>
      </w:pPr>
      <w:bookmarkStart w:id="5" w:name="_TOC_250019"/>
      <w:r w:rsidRPr="008278AC">
        <w:t>ОСНОВЫ</w:t>
      </w:r>
      <w:r w:rsidRPr="008278AC">
        <w:rPr>
          <w:spacing w:val="-2"/>
        </w:rPr>
        <w:t xml:space="preserve"> </w:t>
      </w:r>
      <w:r w:rsidRPr="008278AC">
        <w:t>РЕЛИГИОЗНЫХ</w:t>
      </w:r>
      <w:r w:rsidRPr="008278AC">
        <w:rPr>
          <w:spacing w:val="-3"/>
        </w:rPr>
        <w:t xml:space="preserve"> </w:t>
      </w:r>
      <w:r w:rsidRPr="008278AC">
        <w:t>КУЛЬТУР</w:t>
      </w:r>
      <w:r w:rsidRPr="008278AC">
        <w:rPr>
          <w:spacing w:val="-6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СВЕТСКОЙ</w:t>
      </w:r>
      <w:r w:rsidRPr="008278AC">
        <w:rPr>
          <w:spacing w:val="-2"/>
        </w:rPr>
        <w:t xml:space="preserve"> </w:t>
      </w:r>
      <w:bookmarkEnd w:id="5"/>
      <w:r w:rsidRPr="008278AC">
        <w:t>ЭТИКИ</w:t>
      </w:r>
    </w:p>
    <w:p w14:paraId="66C21C73" w14:textId="77777777" w:rsidR="00DB6EBA" w:rsidRPr="008278AC" w:rsidRDefault="005739DE">
      <w:pPr>
        <w:pStyle w:val="a3"/>
        <w:spacing w:before="228"/>
        <w:ind w:left="154" w:right="792"/>
      </w:pPr>
      <w:r w:rsidRPr="008278AC">
        <w:t>Рабочая программа по предметной</w:t>
      </w:r>
      <w:r w:rsidRPr="008278AC">
        <w:rPr>
          <w:spacing w:val="1"/>
        </w:rPr>
        <w:t xml:space="preserve"> </w:t>
      </w:r>
      <w:r w:rsidRPr="008278AC">
        <w:t>области (учебному предмету)</w:t>
      </w:r>
      <w:r w:rsidRPr="008278AC">
        <w:rPr>
          <w:spacing w:val="1"/>
        </w:rPr>
        <w:t xml:space="preserve"> </w:t>
      </w:r>
      <w:r w:rsidRPr="008278AC">
        <w:t>«Основы религиозных</w:t>
      </w:r>
      <w:r w:rsidRPr="008278AC">
        <w:rPr>
          <w:spacing w:val="60"/>
        </w:rPr>
        <w:t xml:space="preserve"> </w:t>
      </w:r>
      <w:r w:rsidRPr="008278AC">
        <w:t>культур</w:t>
      </w:r>
      <w:r w:rsidRPr="008278AC">
        <w:rPr>
          <w:spacing w:val="-57"/>
        </w:rPr>
        <w:t xml:space="preserve"> </w:t>
      </w:r>
      <w:r w:rsidRPr="008278AC">
        <w:t>и светской этики» на уровне начального общего образования составлена на основе Требований к</w:t>
      </w:r>
      <w:r w:rsidRPr="008278AC">
        <w:rPr>
          <w:spacing w:val="1"/>
        </w:rPr>
        <w:t xml:space="preserve"> </w:t>
      </w:r>
      <w:r w:rsidRPr="008278AC">
        <w:t>результатам</w:t>
      </w:r>
      <w:r w:rsidRPr="008278AC">
        <w:rPr>
          <w:spacing w:val="1"/>
        </w:rPr>
        <w:t xml:space="preserve"> </w:t>
      </w:r>
      <w:r w:rsidRPr="008278AC">
        <w:t>освоения</w:t>
      </w:r>
      <w:r w:rsidRPr="008278AC">
        <w:rPr>
          <w:spacing w:val="1"/>
        </w:rPr>
        <w:t xml:space="preserve"> </w:t>
      </w:r>
      <w:r w:rsidRPr="008278AC">
        <w:t>основной</w:t>
      </w:r>
      <w:r w:rsidRPr="008278AC">
        <w:rPr>
          <w:spacing w:val="1"/>
        </w:rPr>
        <w:t xml:space="preserve"> </w:t>
      </w:r>
      <w:r w:rsidRPr="008278AC">
        <w:t>образовательной</w:t>
      </w:r>
      <w:r w:rsidRPr="008278AC">
        <w:rPr>
          <w:spacing w:val="1"/>
        </w:rPr>
        <w:t xml:space="preserve"> </w:t>
      </w:r>
      <w:r w:rsidRPr="008278AC">
        <w:t>программы</w:t>
      </w:r>
      <w:r w:rsidRPr="008278AC">
        <w:rPr>
          <w:spacing w:val="1"/>
        </w:rPr>
        <w:t xml:space="preserve"> </w:t>
      </w:r>
      <w:r w:rsidRPr="008278AC">
        <w:t>начального</w:t>
      </w:r>
      <w:r w:rsidRPr="008278AC">
        <w:rPr>
          <w:spacing w:val="1"/>
        </w:rPr>
        <w:t xml:space="preserve"> </w:t>
      </w:r>
      <w:r w:rsidRPr="008278AC">
        <w:t>общего</w:t>
      </w:r>
      <w:r w:rsidRPr="008278AC">
        <w:rPr>
          <w:spacing w:val="1"/>
        </w:rPr>
        <w:t xml:space="preserve"> </w:t>
      </w:r>
      <w:r w:rsidRPr="008278AC">
        <w:t>образования,</w:t>
      </w:r>
      <w:r w:rsidRPr="008278AC">
        <w:rPr>
          <w:spacing w:val="1"/>
        </w:rPr>
        <w:t xml:space="preserve"> </w:t>
      </w:r>
      <w:r w:rsidRPr="008278AC">
        <w:t>представленных в Федеральном государственном образовательном стандарте начального общего</w:t>
      </w:r>
      <w:r w:rsidRPr="008278AC">
        <w:rPr>
          <w:spacing w:val="1"/>
        </w:rPr>
        <w:t xml:space="preserve"> </w:t>
      </w:r>
      <w:r w:rsidRPr="008278AC">
        <w:t>образования (Приказ Минпросвещения России от 31.05.2021 № 286), а также Примерной програм-</w:t>
      </w:r>
      <w:r w:rsidRPr="008278AC">
        <w:rPr>
          <w:spacing w:val="1"/>
        </w:rPr>
        <w:t xml:space="preserve"> </w:t>
      </w:r>
      <w:r w:rsidRPr="008278AC">
        <w:t>мы</w:t>
      </w:r>
      <w:r w:rsidRPr="008278AC">
        <w:rPr>
          <w:spacing w:val="-1"/>
        </w:rPr>
        <w:t xml:space="preserve"> </w:t>
      </w:r>
      <w:r w:rsidRPr="008278AC">
        <w:t>воспитания.</w:t>
      </w:r>
    </w:p>
    <w:p w14:paraId="3FCA56F9" w14:textId="77777777" w:rsidR="00DB6EBA" w:rsidRPr="008278AC" w:rsidRDefault="005739DE">
      <w:pPr>
        <w:pStyle w:val="a3"/>
        <w:spacing w:before="1"/>
        <w:ind w:left="154" w:right="788"/>
      </w:pPr>
      <w:r w:rsidRPr="008278AC">
        <w:t>Программа по предметной области (учебному предмету) «Основы религиозных культур и свет-</w:t>
      </w:r>
      <w:r w:rsidRPr="008278AC">
        <w:rPr>
          <w:spacing w:val="1"/>
        </w:rPr>
        <w:t xml:space="preserve"> </w:t>
      </w:r>
      <w:r w:rsidRPr="008278AC">
        <w:t>ской этики» (далее — ОРКСЭ) включает пояснительную записку, содержание обучения, планируе-</w:t>
      </w:r>
      <w:r w:rsidRPr="008278AC">
        <w:rPr>
          <w:spacing w:val="1"/>
        </w:rPr>
        <w:t xml:space="preserve"> </w:t>
      </w:r>
      <w:r w:rsidRPr="008278AC">
        <w:t>мые</w:t>
      </w:r>
      <w:r w:rsidRPr="008278AC">
        <w:rPr>
          <w:spacing w:val="-3"/>
        </w:rPr>
        <w:t xml:space="preserve"> </w:t>
      </w:r>
      <w:r w:rsidRPr="008278AC">
        <w:t>результаты освоения</w:t>
      </w:r>
      <w:r w:rsidRPr="008278AC">
        <w:rPr>
          <w:spacing w:val="-1"/>
        </w:rPr>
        <w:t xml:space="preserve"> </w:t>
      </w:r>
      <w:r w:rsidRPr="008278AC">
        <w:t>программы ОРКСЭ,</w:t>
      </w:r>
      <w:r w:rsidRPr="008278AC">
        <w:rPr>
          <w:spacing w:val="-2"/>
        </w:rPr>
        <w:t xml:space="preserve"> </w:t>
      </w:r>
      <w:r w:rsidRPr="008278AC">
        <w:t>тематическое</w:t>
      </w:r>
      <w:r w:rsidRPr="008278AC">
        <w:rPr>
          <w:spacing w:val="-1"/>
        </w:rPr>
        <w:t xml:space="preserve"> </w:t>
      </w:r>
      <w:r w:rsidRPr="008278AC">
        <w:t>планирование.</w:t>
      </w:r>
    </w:p>
    <w:p w14:paraId="50775736" w14:textId="77777777" w:rsidR="00DB6EBA" w:rsidRPr="008278AC" w:rsidRDefault="005739DE">
      <w:pPr>
        <w:pStyle w:val="a3"/>
        <w:ind w:left="154" w:right="782"/>
      </w:pPr>
      <w:r w:rsidRPr="008278AC">
        <w:t>Пояснительная записка отражает общие цели и задачи изучения ОРКСЭ, характеристику психо-</w:t>
      </w:r>
      <w:r w:rsidRPr="008278AC">
        <w:rPr>
          <w:spacing w:val="1"/>
        </w:rPr>
        <w:t xml:space="preserve"> </w:t>
      </w:r>
      <w:r w:rsidRPr="008278AC">
        <w:t>логических предпосылок к его изучению младшими школьниками, место ОРКСЭ в структуре учеб-</w:t>
      </w:r>
      <w:r w:rsidRPr="008278AC">
        <w:rPr>
          <w:spacing w:val="1"/>
        </w:rPr>
        <w:t xml:space="preserve"> </w:t>
      </w:r>
      <w:r w:rsidRPr="008278AC">
        <w:t>ного</w:t>
      </w:r>
      <w:r w:rsidRPr="008278AC">
        <w:rPr>
          <w:spacing w:val="-1"/>
        </w:rPr>
        <w:t xml:space="preserve"> </w:t>
      </w:r>
      <w:r w:rsidRPr="008278AC">
        <w:t>плана.</w:t>
      </w:r>
    </w:p>
    <w:p w14:paraId="0D599AC5" w14:textId="77777777" w:rsidR="00DB6EBA" w:rsidRPr="008278AC" w:rsidRDefault="005739DE">
      <w:pPr>
        <w:pStyle w:val="a3"/>
        <w:ind w:left="154" w:right="789"/>
      </w:pPr>
      <w:r w:rsidRPr="008278AC">
        <w:t>Планируемые результаты освоения программы ОРКСЭ включают личностные, метапредметные,</w:t>
      </w:r>
      <w:r w:rsidRPr="008278AC">
        <w:rPr>
          <w:spacing w:val="1"/>
        </w:rPr>
        <w:t xml:space="preserve"> </w:t>
      </w:r>
      <w:r w:rsidRPr="008278AC">
        <w:t>предметные результаты за период обучения. Здесь же представлен перечень универсальных учеб-</w:t>
      </w:r>
      <w:r w:rsidRPr="008278AC">
        <w:rPr>
          <w:spacing w:val="1"/>
        </w:rPr>
        <w:t xml:space="preserve"> </w:t>
      </w:r>
      <w:r w:rsidRPr="008278AC">
        <w:t>ных действий (УУД) — познавательных, коммуникативных и регулятивных, которые возможно</w:t>
      </w:r>
      <w:r w:rsidRPr="008278AC">
        <w:rPr>
          <w:spacing w:val="1"/>
        </w:rPr>
        <w:t xml:space="preserve"> </w:t>
      </w:r>
      <w:r w:rsidRPr="008278AC">
        <w:t>формировать средствами предметной области (учебного предмета) «Основы религиозных культур и</w:t>
      </w:r>
      <w:r w:rsidRPr="008278AC">
        <w:rPr>
          <w:spacing w:val="-57"/>
        </w:rPr>
        <w:t xml:space="preserve"> </w:t>
      </w:r>
      <w:r w:rsidRPr="008278AC">
        <w:t>светской</w:t>
      </w:r>
      <w:r w:rsidRPr="008278AC">
        <w:rPr>
          <w:spacing w:val="-1"/>
        </w:rPr>
        <w:t xml:space="preserve"> </w:t>
      </w:r>
      <w:r w:rsidRPr="008278AC">
        <w:t>этики»</w:t>
      </w:r>
      <w:r w:rsidRPr="008278AC">
        <w:rPr>
          <w:spacing w:val="-6"/>
        </w:rPr>
        <w:t xml:space="preserve"> </w:t>
      </w:r>
      <w:r w:rsidRPr="008278AC">
        <w:t>с</w:t>
      </w:r>
      <w:r w:rsidRPr="008278AC">
        <w:rPr>
          <w:spacing w:val="2"/>
        </w:rPr>
        <w:t xml:space="preserve"> </w:t>
      </w:r>
      <w:r w:rsidRPr="008278AC">
        <w:t>учётом</w:t>
      </w:r>
      <w:r w:rsidRPr="008278AC">
        <w:rPr>
          <w:spacing w:val="-1"/>
        </w:rPr>
        <w:t xml:space="preserve"> </w:t>
      </w:r>
      <w:r w:rsidRPr="008278AC">
        <w:t>возрастных особенностей четвероклассников.</w:t>
      </w:r>
    </w:p>
    <w:p w14:paraId="41933D7A" w14:textId="77777777" w:rsidR="00DB6EBA" w:rsidRPr="008278AC" w:rsidRDefault="005739DE">
      <w:pPr>
        <w:pStyle w:val="a3"/>
        <w:ind w:left="154" w:right="786"/>
      </w:pPr>
      <w:r w:rsidRPr="008278AC">
        <w:t>Содержание обучения раскрывает содержательные линии, которые предлагаются для обязатель-</w:t>
      </w:r>
      <w:r w:rsidRPr="008278AC">
        <w:rPr>
          <w:spacing w:val="1"/>
        </w:rPr>
        <w:t xml:space="preserve"> </w:t>
      </w:r>
      <w:r w:rsidRPr="008278AC">
        <w:t>ного</w:t>
      </w:r>
      <w:r w:rsidRPr="008278AC">
        <w:rPr>
          <w:spacing w:val="-1"/>
        </w:rPr>
        <w:t xml:space="preserve"> </w:t>
      </w:r>
      <w:r w:rsidRPr="008278AC">
        <w:t>изучения в</w:t>
      </w:r>
      <w:r w:rsidRPr="008278AC">
        <w:rPr>
          <w:spacing w:val="-1"/>
        </w:rPr>
        <w:t xml:space="preserve"> </w:t>
      </w:r>
      <w:r w:rsidRPr="008278AC">
        <w:t>4 классе</w:t>
      </w:r>
      <w:r w:rsidRPr="008278AC">
        <w:rPr>
          <w:spacing w:val="-1"/>
        </w:rPr>
        <w:t xml:space="preserve"> </w:t>
      </w:r>
      <w:r w:rsidRPr="008278AC">
        <w:t>начальной школы.</w:t>
      </w:r>
    </w:p>
    <w:p w14:paraId="48AA36DB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507389D" w14:textId="77777777" w:rsidR="00DB6EBA" w:rsidRPr="008278AC" w:rsidRDefault="005739DE">
      <w:pPr>
        <w:pStyle w:val="a3"/>
        <w:spacing w:before="70"/>
        <w:ind w:left="154" w:right="789"/>
      </w:pPr>
      <w:r w:rsidRPr="008278AC">
        <w:lastRenderedPageBreak/>
        <w:t>В тематическом планировании отражено программное содержание по всем разделам (темам) кур-</w:t>
      </w:r>
      <w:r w:rsidRPr="008278AC">
        <w:rPr>
          <w:spacing w:val="-57"/>
        </w:rPr>
        <w:t xml:space="preserve"> </w:t>
      </w:r>
      <w:r w:rsidRPr="008278AC">
        <w:t>са; раскрывается характеристика основных видов деятельности обучающихся при изучении той или</w:t>
      </w:r>
      <w:r w:rsidRPr="008278AC">
        <w:rPr>
          <w:spacing w:val="-57"/>
        </w:rPr>
        <w:t xml:space="preserve"> </w:t>
      </w:r>
      <w:r w:rsidRPr="008278AC">
        <w:t>иной</w:t>
      </w:r>
      <w:r w:rsidRPr="008278AC">
        <w:rPr>
          <w:spacing w:val="-3"/>
        </w:rPr>
        <w:t xml:space="preserve"> </w:t>
      </w:r>
      <w:r w:rsidRPr="008278AC">
        <w:t>темы.</w:t>
      </w:r>
    </w:p>
    <w:p w14:paraId="4113BCB2" w14:textId="77777777" w:rsidR="00DB6EBA" w:rsidRPr="008278AC" w:rsidRDefault="00DB6EBA">
      <w:pPr>
        <w:pStyle w:val="a3"/>
        <w:ind w:left="0" w:firstLine="0"/>
        <w:jc w:val="left"/>
        <w:rPr>
          <w:sz w:val="26"/>
        </w:rPr>
      </w:pPr>
    </w:p>
    <w:p w14:paraId="2D3AD474" w14:textId="77777777" w:rsidR="00DB6EBA" w:rsidRPr="008278AC" w:rsidRDefault="005739DE">
      <w:pPr>
        <w:pStyle w:val="2"/>
        <w:spacing w:before="186"/>
      </w:pPr>
      <w:r w:rsidRPr="008278AC">
        <w:t>ПОЯСНИТЕЛЬНАЯ</w:t>
      </w:r>
      <w:r w:rsidRPr="008278AC">
        <w:rPr>
          <w:spacing w:val="-4"/>
        </w:rPr>
        <w:t xml:space="preserve"> </w:t>
      </w:r>
      <w:r w:rsidRPr="008278AC">
        <w:t>ЗАПИСКА</w:t>
      </w:r>
    </w:p>
    <w:p w14:paraId="44F52D2C" w14:textId="77777777" w:rsidR="00DB6EBA" w:rsidRPr="008278AC" w:rsidRDefault="005739DE">
      <w:pPr>
        <w:pStyle w:val="a3"/>
        <w:spacing w:before="168" w:line="275" w:lineRule="exact"/>
        <w:ind w:left="382" w:firstLine="0"/>
      </w:pPr>
      <w:r w:rsidRPr="008278AC">
        <w:t>Предлагаемая</w:t>
      </w:r>
      <w:r w:rsidRPr="008278AC">
        <w:rPr>
          <w:spacing w:val="6"/>
        </w:rPr>
        <w:t xml:space="preserve"> </w:t>
      </w:r>
      <w:r w:rsidRPr="008278AC">
        <w:t>рабочая</w:t>
      </w:r>
      <w:r w:rsidRPr="008278AC">
        <w:rPr>
          <w:spacing w:val="9"/>
        </w:rPr>
        <w:t xml:space="preserve"> </w:t>
      </w:r>
      <w:r w:rsidRPr="008278AC">
        <w:t>программа</w:t>
      </w:r>
      <w:r w:rsidRPr="008278AC">
        <w:rPr>
          <w:spacing w:val="5"/>
        </w:rPr>
        <w:t xml:space="preserve"> </w:t>
      </w:r>
      <w:r w:rsidRPr="008278AC">
        <w:t>представляет</w:t>
      </w:r>
      <w:r w:rsidRPr="008278AC">
        <w:rPr>
          <w:spacing w:val="7"/>
        </w:rPr>
        <w:t xml:space="preserve"> </w:t>
      </w:r>
      <w:r w:rsidRPr="008278AC">
        <w:t>собой</w:t>
      </w:r>
      <w:r w:rsidRPr="008278AC">
        <w:rPr>
          <w:spacing w:val="12"/>
        </w:rPr>
        <w:t xml:space="preserve"> </w:t>
      </w:r>
      <w:r w:rsidRPr="008278AC">
        <w:t>содержание</w:t>
      </w:r>
      <w:r w:rsidRPr="008278AC">
        <w:rPr>
          <w:spacing w:val="7"/>
        </w:rPr>
        <w:t xml:space="preserve"> </w:t>
      </w:r>
      <w:r w:rsidRPr="008278AC">
        <w:t>(ФЗ</w:t>
      </w:r>
      <w:r w:rsidRPr="008278AC">
        <w:rPr>
          <w:spacing w:val="11"/>
        </w:rPr>
        <w:t xml:space="preserve"> </w:t>
      </w:r>
      <w:r w:rsidRPr="008278AC">
        <w:t>«Об</w:t>
      </w:r>
      <w:r w:rsidRPr="008278AC">
        <w:rPr>
          <w:spacing w:val="6"/>
        </w:rPr>
        <w:t xml:space="preserve"> </w:t>
      </w:r>
      <w:r w:rsidRPr="008278AC">
        <w:t>образовании</w:t>
      </w:r>
      <w:r w:rsidRPr="008278AC">
        <w:rPr>
          <w:spacing w:val="8"/>
        </w:rPr>
        <w:t xml:space="preserve"> </w:t>
      </w:r>
      <w:r w:rsidRPr="008278AC">
        <w:t>в</w:t>
      </w:r>
      <w:r w:rsidRPr="008278AC">
        <w:rPr>
          <w:spacing w:val="5"/>
        </w:rPr>
        <w:t xml:space="preserve"> </w:t>
      </w:r>
      <w:r w:rsidRPr="008278AC">
        <w:t>РФ» ч.</w:t>
      </w:r>
    </w:p>
    <w:p w14:paraId="0CD2D252" w14:textId="77777777" w:rsidR="00DB6EBA" w:rsidRPr="008278AC" w:rsidRDefault="005739DE" w:rsidP="00560760">
      <w:pPr>
        <w:pStyle w:val="a5"/>
        <w:numPr>
          <w:ilvl w:val="1"/>
          <w:numId w:val="57"/>
        </w:numPr>
        <w:tabs>
          <w:tab w:val="left" w:pos="591"/>
        </w:tabs>
        <w:ind w:right="784" w:firstLine="0"/>
        <w:jc w:val="both"/>
        <w:rPr>
          <w:sz w:val="24"/>
        </w:rPr>
      </w:pPr>
      <w:r w:rsidRPr="008278AC">
        <w:rPr>
          <w:sz w:val="24"/>
        </w:rPr>
        <w:t>ст. 12) и отражает вариант конкретизации требований Федерального государственного образ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ельного стандарта начального общего образования (далее — ФГОС НОО) по ОРКСЭ и обесп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вает содержательную составляющую ФГОС НОО. Предметная область ОРКСЭ состоит из учеб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х модулей по выбору «Основы православной культуры», «Основы исламской культуры», «Ос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 буддийской культуры», «Основы иудейской культуры», «Основы религиозных культур народ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ссии»</w:t>
      </w:r>
      <w:r w:rsidRPr="008278AC">
        <w:rPr>
          <w:sz w:val="24"/>
          <w:vertAlign w:val="superscript"/>
        </w:rPr>
        <w:t>1</w:t>
      </w:r>
      <w:r w:rsidRPr="008278AC">
        <w:rPr>
          <w:sz w:val="24"/>
        </w:rPr>
        <w:t>, «Основы светской этики». В соответствии с федеральным законом выбор модуля осущ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ляется по заявлению родителей (законных представителей) несовершеннолетних обучающихся.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бор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становлен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З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«Об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ован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Ф»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ч. 2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. 87.).</w:t>
      </w:r>
    </w:p>
    <w:p w14:paraId="0EDB4565" w14:textId="77777777" w:rsidR="00DB6EBA" w:rsidRPr="008278AC" w:rsidRDefault="005739DE">
      <w:pPr>
        <w:pStyle w:val="a3"/>
        <w:ind w:left="154" w:right="785"/>
      </w:pPr>
      <w:r w:rsidRPr="008278AC">
        <w:rPr>
          <w:i/>
        </w:rPr>
        <w:t xml:space="preserve">Планируемые результаты </w:t>
      </w:r>
      <w:r w:rsidRPr="008278AC">
        <w:t>освоения курса ОРКСЭ включают результаты по каждому учебному</w:t>
      </w:r>
      <w:r w:rsidRPr="008278AC">
        <w:rPr>
          <w:spacing w:val="1"/>
        </w:rPr>
        <w:t xml:space="preserve"> </w:t>
      </w:r>
      <w:r w:rsidRPr="008278AC">
        <w:t>модулю. При конструировании планируемых результатов учитываются цели обучения, требования,</w:t>
      </w:r>
      <w:r w:rsidRPr="008278AC">
        <w:rPr>
          <w:spacing w:val="1"/>
        </w:rPr>
        <w:t xml:space="preserve"> </w:t>
      </w:r>
      <w:r w:rsidRPr="008278AC">
        <w:t>которые представлены в стандарте, и специфика содержания каждого учебного модуля. Общие ре-</w:t>
      </w:r>
      <w:r w:rsidRPr="008278AC">
        <w:rPr>
          <w:spacing w:val="1"/>
        </w:rPr>
        <w:t xml:space="preserve"> </w:t>
      </w:r>
      <w:r w:rsidRPr="008278AC">
        <w:t>зультаты содержат перечень личностных и метапредметных достижений, которые приобретает каж-</w:t>
      </w:r>
      <w:r w:rsidRPr="008278AC">
        <w:rPr>
          <w:spacing w:val="-57"/>
        </w:rPr>
        <w:t xml:space="preserve"> </w:t>
      </w:r>
      <w:r w:rsidRPr="008278AC">
        <w:t>дый</w:t>
      </w:r>
      <w:r w:rsidRPr="008278AC">
        <w:rPr>
          <w:spacing w:val="1"/>
        </w:rPr>
        <w:t xml:space="preserve"> </w:t>
      </w:r>
      <w:r w:rsidRPr="008278AC">
        <w:t>обучающийся,</w:t>
      </w:r>
      <w:r w:rsidRPr="008278AC">
        <w:rPr>
          <w:spacing w:val="1"/>
        </w:rPr>
        <w:t xml:space="preserve"> </w:t>
      </w:r>
      <w:r w:rsidRPr="008278AC">
        <w:t>независимо</w:t>
      </w:r>
      <w:r w:rsidRPr="008278AC">
        <w:rPr>
          <w:spacing w:val="60"/>
        </w:rPr>
        <w:t xml:space="preserve"> </w:t>
      </w:r>
      <w:r w:rsidRPr="008278AC">
        <w:t>от</w:t>
      </w:r>
      <w:r w:rsidRPr="008278AC">
        <w:rPr>
          <w:spacing w:val="60"/>
        </w:rPr>
        <w:t xml:space="preserve"> </w:t>
      </w:r>
      <w:r w:rsidRPr="008278AC">
        <w:t>изучаемого</w:t>
      </w:r>
      <w:r w:rsidRPr="008278AC">
        <w:rPr>
          <w:spacing w:val="60"/>
        </w:rPr>
        <w:t xml:space="preserve"> </w:t>
      </w:r>
      <w:r w:rsidRPr="008278AC">
        <w:t>модуля.</w:t>
      </w:r>
      <w:r w:rsidRPr="008278AC">
        <w:rPr>
          <w:spacing w:val="60"/>
        </w:rPr>
        <w:t xml:space="preserve"> </w:t>
      </w:r>
      <w:r w:rsidRPr="008278AC">
        <w:t>Поскольку</w:t>
      </w:r>
      <w:r w:rsidRPr="008278AC">
        <w:rPr>
          <w:spacing w:val="60"/>
        </w:rPr>
        <w:t xml:space="preserve"> </w:t>
      </w:r>
      <w:r w:rsidRPr="008278AC">
        <w:t>предмет</w:t>
      </w:r>
      <w:r w:rsidRPr="008278AC">
        <w:rPr>
          <w:spacing w:val="60"/>
        </w:rPr>
        <w:t xml:space="preserve"> </w:t>
      </w:r>
      <w:r w:rsidRPr="008278AC">
        <w:t>изучается</w:t>
      </w:r>
      <w:r w:rsidRPr="008278AC">
        <w:rPr>
          <w:spacing w:val="60"/>
        </w:rPr>
        <w:t xml:space="preserve"> </w:t>
      </w:r>
      <w:r w:rsidRPr="008278AC">
        <w:t>один</w:t>
      </w:r>
      <w:r w:rsidRPr="008278AC">
        <w:rPr>
          <w:spacing w:val="60"/>
        </w:rPr>
        <w:t xml:space="preserve"> </w:t>
      </w:r>
      <w:r w:rsidRPr="008278AC">
        <w:t>год</w:t>
      </w:r>
      <w:r w:rsidRPr="008278AC">
        <w:rPr>
          <w:spacing w:val="1"/>
        </w:rPr>
        <w:t xml:space="preserve"> </w:t>
      </w:r>
      <w:r w:rsidRPr="008278AC">
        <w:t>(4 класс), то все результаты обучения представляются за этот период. Целью ОРКСЭ является фор-</w:t>
      </w:r>
      <w:r w:rsidRPr="008278AC">
        <w:rPr>
          <w:spacing w:val="1"/>
        </w:rPr>
        <w:t xml:space="preserve"> </w:t>
      </w:r>
      <w:r w:rsidRPr="008278AC">
        <w:t>мирование у обучающегося мотивации к осознанному нравственному поведению, основанному на</w:t>
      </w:r>
      <w:r w:rsidRPr="008278AC">
        <w:rPr>
          <w:spacing w:val="1"/>
        </w:rPr>
        <w:t xml:space="preserve"> </w:t>
      </w:r>
      <w:r w:rsidRPr="008278AC">
        <w:rPr>
          <w:spacing w:val="-1"/>
        </w:rPr>
        <w:t>знании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и</w:t>
      </w:r>
      <w:r w:rsidRPr="008278AC">
        <w:rPr>
          <w:spacing w:val="-10"/>
        </w:rPr>
        <w:t xml:space="preserve"> </w:t>
      </w:r>
      <w:r w:rsidRPr="008278AC">
        <w:rPr>
          <w:spacing w:val="-1"/>
        </w:rPr>
        <w:t>уважении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культурных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и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религиозных</w:t>
      </w:r>
      <w:r w:rsidRPr="008278AC">
        <w:rPr>
          <w:spacing w:val="-11"/>
        </w:rPr>
        <w:t xml:space="preserve"> </w:t>
      </w:r>
      <w:r w:rsidRPr="008278AC">
        <w:rPr>
          <w:spacing w:val="-1"/>
        </w:rPr>
        <w:t>традиций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многонационального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народа</w:t>
      </w:r>
      <w:r w:rsidRPr="008278AC">
        <w:rPr>
          <w:spacing w:val="-14"/>
        </w:rPr>
        <w:t xml:space="preserve"> </w:t>
      </w:r>
      <w:r w:rsidRPr="008278AC">
        <w:rPr>
          <w:spacing w:val="-1"/>
        </w:rPr>
        <w:t>России,</w:t>
      </w:r>
      <w:r w:rsidRPr="008278AC">
        <w:rPr>
          <w:spacing w:val="-11"/>
        </w:rPr>
        <w:t xml:space="preserve"> </w:t>
      </w:r>
      <w:r w:rsidRPr="008278AC">
        <w:rPr>
          <w:spacing w:val="-1"/>
        </w:rPr>
        <w:t>а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также</w:t>
      </w:r>
      <w:r w:rsidRPr="008278AC">
        <w:rPr>
          <w:spacing w:val="-57"/>
        </w:rPr>
        <w:t xml:space="preserve"> </w:t>
      </w:r>
      <w:r w:rsidRPr="008278AC">
        <w:t>к</w:t>
      </w:r>
      <w:r w:rsidRPr="008278AC">
        <w:rPr>
          <w:spacing w:val="-6"/>
        </w:rPr>
        <w:t xml:space="preserve"> </w:t>
      </w:r>
      <w:r w:rsidRPr="008278AC">
        <w:t>диалогу</w:t>
      </w:r>
      <w:r w:rsidRPr="008278AC">
        <w:rPr>
          <w:spacing w:val="-9"/>
        </w:rPr>
        <w:t xml:space="preserve"> </w:t>
      </w:r>
      <w:r w:rsidRPr="008278AC">
        <w:t>с</w:t>
      </w:r>
      <w:r w:rsidRPr="008278AC">
        <w:rPr>
          <w:spacing w:val="-8"/>
        </w:rPr>
        <w:t xml:space="preserve"> </w:t>
      </w:r>
      <w:r w:rsidRPr="008278AC">
        <w:t>представителями</w:t>
      </w:r>
      <w:r w:rsidRPr="008278AC">
        <w:rPr>
          <w:spacing w:val="-5"/>
        </w:rPr>
        <w:t xml:space="preserve"> </w:t>
      </w:r>
      <w:r w:rsidRPr="008278AC">
        <w:t>других</w:t>
      </w:r>
      <w:r w:rsidRPr="008278AC">
        <w:rPr>
          <w:spacing w:val="-5"/>
        </w:rPr>
        <w:t xml:space="preserve"> </w:t>
      </w:r>
      <w:r w:rsidRPr="008278AC">
        <w:t>культур</w:t>
      </w:r>
      <w:r w:rsidRPr="008278AC">
        <w:rPr>
          <w:spacing w:val="-6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мировоззрений.</w:t>
      </w:r>
    </w:p>
    <w:p w14:paraId="0D01F09D" w14:textId="77777777" w:rsidR="00DB6EBA" w:rsidRPr="008278AC" w:rsidRDefault="005739DE">
      <w:pPr>
        <w:pStyle w:val="a3"/>
        <w:ind w:left="382" w:firstLine="0"/>
      </w:pPr>
      <w:r w:rsidRPr="008278AC">
        <w:t>Основными</w:t>
      </w:r>
      <w:r w:rsidRPr="008278AC">
        <w:rPr>
          <w:spacing w:val="-3"/>
        </w:rPr>
        <w:t xml:space="preserve"> </w:t>
      </w:r>
      <w:r w:rsidRPr="008278AC">
        <w:t>задачами</w:t>
      </w:r>
      <w:r w:rsidRPr="008278AC">
        <w:rPr>
          <w:spacing w:val="-2"/>
        </w:rPr>
        <w:t xml:space="preserve"> </w:t>
      </w:r>
      <w:r w:rsidRPr="008278AC">
        <w:t>ОРКСЭ</w:t>
      </w:r>
      <w:r w:rsidRPr="008278AC">
        <w:rPr>
          <w:spacing w:val="-3"/>
        </w:rPr>
        <w:t xml:space="preserve"> </w:t>
      </w:r>
      <w:r w:rsidRPr="008278AC">
        <w:t>являются:</w:t>
      </w:r>
    </w:p>
    <w:p w14:paraId="1E785E00" w14:textId="77777777" w:rsidR="00DB6EBA" w:rsidRPr="008278AC" w:rsidRDefault="005739DE" w:rsidP="00560760">
      <w:pPr>
        <w:pStyle w:val="a5"/>
        <w:numPr>
          <w:ilvl w:val="2"/>
          <w:numId w:val="57"/>
        </w:numPr>
        <w:tabs>
          <w:tab w:val="left" w:pos="712"/>
        </w:tabs>
        <w:ind w:right="796" w:firstLine="228"/>
        <w:jc w:val="both"/>
        <w:rPr>
          <w:sz w:val="24"/>
        </w:rPr>
      </w:pPr>
      <w:r w:rsidRPr="008278AC">
        <w:rPr>
          <w:sz w:val="24"/>
        </w:rPr>
        <w:t>знакомство обучающихся с основами православной, мусульманской, буддийской, иудей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ультур, основами мировых религиозных культур и светской этики по выбору родителей (законны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ставителей);</w:t>
      </w:r>
    </w:p>
    <w:p w14:paraId="0ABAEADD" w14:textId="77777777" w:rsidR="00DB6EBA" w:rsidRPr="008278AC" w:rsidRDefault="005739DE" w:rsidP="00560760">
      <w:pPr>
        <w:pStyle w:val="a5"/>
        <w:numPr>
          <w:ilvl w:val="2"/>
          <w:numId w:val="57"/>
        </w:numPr>
        <w:tabs>
          <w:tab w:val="left" w:pos="695"/>
        </w:tabs>
        <w:spacing w:before="1"/>
        <w:ind w:right="812" w:firstLine="228"/>
        <w:jc w:val="both"/>
        <w:rPr>
          <w:sz w:val="24"/>
        </w:rPr>
      </w:pPr>
      <w:r w:rsidRPr="008278AC">
        <w:rPr>
          <w:sz w:val="24"/>
        </w:rPr>
        <w:t>развитие представлений обучающихся о значении нравственных норм и ценностей в жизн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чности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семьи,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общества;</w:t>
      </w:r>
    </w:p>
    <w:p w14:paraId="3FD0D0FD" w14:textId="77777777" w:rsidR="00DB6EBA" w:rsidRPr="008278AC" w:rsidRDefault="005739DE" w:rsidP="00560760">
      <w:pPr>
        <w:pStyle w:val="a5"/>
        <w:numPr>
          <w:ilvl w:val="2"/>
          <w:numId w:val="57"/>
        </w:numPr>
        <w:tabs>
          <w:tab w:val="left" w:pos="707"/>
        </w:tabs>
        <w:ind w:right="786" w:firstLine="228"/>
        <w:jc w:val="both"/>
        <w:rPr>
          <w:sz w:val="24"/>
        </w:rPr>
      </w:pPr>
      <w:r w:rsidRPr="008278AC">
        <w:rPr>
          <w:sz w:val="24"/>
        </w:rPr>
        <w:t>обобщение знаний, понятий и представлений о духовной культуре и морали, ранее получ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х в начальной школе, формирование ценностно-смысловой сферы личности с учётом мировоз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ренческ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культур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обенност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потребностей семьи;</w:t>
      </w:r>
    </w:p>
    <w:p w14:paraId="48EE564C" w14:textId="77777777" w:rsidR="00DB6EBA" w:rsidRPr="008278AC" w:rsidRDefault="005739DE" w:rsidP="00560760">
      <w:pPr>
        <w:pStyle w:val="a5"/>
        <w:numPr>
          <w:ilvl w:val="2"/>
          <w:numId w:val="57"/>
        </w:numPr>
        <w:tabs>
          <w:tab w:val="left" w:pos="703"/>
        </w:tabs>
        <w:ind w:right="786" w:firstLine="228"/>
        <w:jc w:val="both"/>
        <w:rPr>
          <w:sz w:val="24"/>
        </w:rPr>
      </w:pPr>
      <w:r w:rsidRPr="008278AC">
        <w:rPr>
          <w:sz w:val="24"/>
        </w:rPr>
        <w:t>развитие способностей обучающихся к общению в полиэтничной, разномировоззренческой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ногоконфессиональной среде на основе взаимного уважения и диалога. Основной методологич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ий принцип реализации ОРКСЭ — культурологический подход, способствующий формированию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 младших школьников первоначальных представлений о культуре традиционных религий народ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ссии (православия, ислама, буддизма, иудаизма), российской светской (гражданской) этике, о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ванной на конституционных правах, свободах и обязанностях человека и гражданина в Россий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едерации.</w:t>
      </w:r>
    </w:p>
    <w:p w14:paraId="7A717A06" w14:textId="77777777" w:rsidR="00DB6EBA" w:rsidRPr="008278AC" w:rsidRDefault="005739DE">
      <w:pPr>
        <w:pStyle w:val="a3"/>
        <w:spacing w:before="1"/>
        <w:ind w:left="154" w:right="784"/>
      </w:pPr>
      <w:r w:rsidRPr="008278AC">
        <w:t>Культурологическая направленность предмета способствует развитию у обучающихся представ-</w:t>
      </w:r>
      <w:r w:rsidRPr="008278AC">
        <w:rPr>
          <w:spacing w:val="1"/>
        </w:rPr>
        <w:t xml:space="preserve"> </w:t>
      </w:r>
      <w:r w:rsidRPr="008278AC">
        <w:t>лений о нравственных идеалах и ценностях религиозных и светских традиций народов России,</w:t>
      </w:r>
      <w:r w:rsidRPr="008278AC">
        <w:rPr>
          <w:spacing w:val="1"/>
        </w:rPr>
        <w:t xml:space="preserve"> </w:t>
      </w:r>
      <w:r w:rsidRPr="008278AC">
        <w:t>формированию ценностного отношения к социальной реальности, осознанию роли буддизма, пра-</w:t>
      </w:r>
      <w:r w:rsidRPr="008278AC">
        <w:rPr>
          <w:spacing w:val="1"/>
        </w:rPr>
        <w:t xml:space="preserve"> </w:t>
      </w:r>
      <w:r w:rsidRPr="008278AC">
        <w:t>вославия, ислама, иудаизма, светской этики в истории и культуре нашей страны. Коммуникативный</w:t>
      </w:r>
      <w:r w:rsidRPr="008278AC">
        <w:rPr>
          <w:spacing w:val="-57"/>
        </w:rPr>
        <w:t xml:space="preserve"> </w:t>
      </w:r>
      <w:r w:rsidRPr="008278AC">
        <w:t>подход к преподаванию предмета ОРКСЭ предполагает организацию коммуникативной деятельно-</w:t>
      </w:r>
      <w:r w:rsidRPr="008278AC">
        <w:rPr>
          <w:spacing w:val="1"/>
        </w:rPr>
        <w:t xml:space="preserve"> </w:t>
      </w:r>
      <w:r w:rsidRPr="008278AC">
        <w:t>сти обучающихся, требующей от них умения выслушивать позицию партнёра по деятельности,</w:t>
      </w:r>
      <w:r w:rsidRPr="008278AC">
        <w:rPr>
          <w:spacing w:val="1"/>
        </w:rPr>
        <w:t xml:space="preserve"> </w:t>
      </w:r>
      <w:r w:rsidRPr="008278AC">
        <w:t>принимать её, согласовывать усилия для достижения поставленной цели, находить адекватные вер-</w:t>
      </w:r>
      <w:r w:rsidRPr="008278AC">
        <w:rPr>
          <w:spacing w:val="1"/>
        </w:rPr>
        <w:t xml:space="preserve"> </w:t>
      </w:r>
      <w:r w:rsidRPr="008278AC">
        <w:t>бальные</w:t>
      </w:r>
      <w:r w:rsidRPr="008278AC">
        <w:rPr>
          <w:spacing w:val="30"/>
        </w:rPr>
        <w:t xml:space="preserve"> </w:t>
      </w:r>
      <w:r w:rsidRPr="008278AC">
        <w:t>средства</w:t>
      </w:r>
      <w:r w:rsidRPr="008278AC">
        <w:rPr>
          <w:spacing w:val="30"/>
        </w:rPr>
        <w:t xml:space="preserve"> </w:t>
      </w:r>
      <w:r w:rsidRPr="008278AC">
        <w:t>передачи</w:t>
      </w:r>
      <w:r w:rsidRPr="008278AC">
        <w:rPr>
          <w:spacing w:val="32"/>
        </w:rPr>
        <w:t xml:space="preserve"> </w:t>
      </w:r>
      <w:r w:rsidRPr="008278AC">
        <w:t>информации</w:t>
      </w:r>
      <w:r w:rsidRPr="008278AC">
        <w:rPr>
          <w:spacing w:val="32"/>
        </w:rPr>
        <w:t xml:space="preserve"> </w:t>
      </w:r>
      <w:r w:rsidRPr="008278AC">
        <w:t>и</w:t>
      </w:r>
      <w:r w:rsidRPr="008278AC">
        <w:rPr>
          <w:spacing w:val="32"/>
        </w:rPr>
        <w:t xml:space="preserve"> </w:t>
      </w:r>
      <w:r w:rsidRPr="008278AC">
        <w:t>рефлексии.</w:t>
      </w:r>
      <w:r w:rsidRPr="008278AC">
        <w:rPr>
          <w:spacing w:val="31"/>
        </w:rPr>
        <w:t xml:space="preserve"> </w:t>
      </w:r>
      <w:r w:rsidRPr="008278AC">
        <w:t>Деятельностный</w:t>
      </w:r>
      <w:r w:rsidRPr="008278AC">
        <w:rPr>
          <w:spacing w:val="32"/>
        </w:rPr>
        <w:t xml:space="preserve"> </w:t>
      </w:r>
      <w:r w:rsidRPr="008278AC">
        <w:t>подход,</w:t>
      </w:r>
      <w:r w:rsidRPr="008278AC">
        <w:rPr>
          <w:spacing w:val="33"/>
        </w:rPr>
        <w:t xml:space="preserve"> </w:t>
      </w:r>
      <w:r w:rsidRPr="008278AC">
        <w:t>основывающийся</w:t>
      </w:r>
      <w:r w:rsidRPr="008278AC">
        <w:rPr>
          <w:spacing w:val="-58"/>
        </w:rPr>
        <w:t xml:space="preserve"> </w:t>
      </w:r>
      <w:r w:rsidRPr="008278AC">
        <w:t>на принципе диалогичности, осуществляется в процессе активного взаимодействия обучающихся,</w:t>
      </w:r>
      <w:r w:rsidRPr="008278AC">
        <w:rPr>
          <w:spacing w:val="1"/>
        </w:rPr>
        <w:t xml:space="preserve"> </w:t>
      </w:r>
      <w:r w:rsidRPr="008278AC">
        <w:t>сотрудничества,</w:t>
      </w:r>
      <w:r w:rsidRPr="008278AC">
        <w:rPr>
          <w:spacing w:val="-1"/>
        </w:rPr>
        <w:t xml:space="preserve"> </w:t>
      </w:r>
      <w:r w:rsidRPr="008278AC">
        <w:t>обмена</w:t>
      </w:r>
      <w:r w:rsidRPr="008278AC">
        <w:rPr>
          <w:spacing w:val="-1"/>
        </w:rPr>
        <w:t xml:space="preserve"> </w:t>
      </w:r>
      <w:r w:rsidRPr="008278AC">
        <w:t>информацией, обсуждения</w:t>
      </w:r>
      <w:r w:rsidRPr="008278AC">
        <w:rPr>
          <w:spacing w:val="-1"/>
        </w:rPr>
        <w:t xml:space="preserve"> </w:t>
      </w:r>
      <w:r w:rsidRPr="008278AC">
        <w:t>разных</w:t>
      </w:r>
      <w:r w:rsidRPr="008278AC">
        <w:rPr>
          <w:spacing w:val="1"/>
        </w:rPr>
        <w:t xml:space="preserve"> </w:t>
      </w:r>
      <w:r w:rsidRPr="008278AC">
        <w:t>точек зрени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6"/>
        </w:rPr>
        <w:t xml:space="preserve"> </w:t>
      </w:r>
      <w:r w:rsidRPr="008278AC">
        <w:t>т.</w:t>
      </w:r>
      <w:r w:rsidRPr="008278AC">
        <w:rPr>
          <w:spacing w:val="-4"/>
        </w:rPr>
        <w:t xml:space="preserve"> </w:t>
      </w:r>
      <w:r w:rsidRPr="008278AC">
        <w:t>п.</w:t>
      </w:r>
    </w:p>
    <w:p w14:paraId="6E631EE7" w14:textId="77777777" w:rsidR="00DB6EBA" w:rsidRPr="008278AC" w:rsidRDefault="005739DE">
      <w:pPr>
        <w:pStyle w:val="a3"/>
        <w:ind w:left="154" w:right="786"/>
      </w:pPr>
      <w:r w:rsidRPr="008278AC">
        <w:t>Предпосылками усвоения младшими школьниками содержания курса являются психологические</w:t>
      </w:r>
      <w:r w:rsidRPr="008278AC">
        <w:rPr>
          <w:spacing w:val="1"/>
        </w:rPr>
        <w:t xml:space="preserve"> </w:t>
      </w:r>
      <w:r w:rsidRPr="008278AC">
        <w:t>особенности</w:t>
      </w:r>
      <w:r w:rsidRPr="008278AC">
        <w:rPr>
          <w:spacing w:val="20"/>
        </w:rPr>
        <w:t xml:space="preserve"> </w:t>
      </w:r>
      <w:r w:rsidRPr="008278AC">
        <w:t>детей,</w:t>
      </w:r>
      <w:r w:rsidRPr="008278AC">
        <w:rPr>
          <w:spacing w:val="19"/>
        </w:rPr>
        <w:t xml:space="preserve"> </w:t>
      </w:r>
      <w:r w:rsidRPr="008278AC">
        <w:t>завершающих</w:t>
      </w:r>
      <w:r w:rsidRPr="008278AC">
        <w:rPr>
          <w:spacing w:val="22"/>
        </w:rPr>
        <w:t xml:space="preserve"> </w:t>
      </w:r>
      <w:r w:rsidRPr="008278AC">
        <w:t>обучение</w:t>
      </w:r>
      <w:r w:rsidRPr="008278AC">
        <w:rPr>
          <w:spacing w:val="18"/>
        </w:rPr>
        <w:t xml:space="preserve"> </w:t>
      </w:r>
      <w:r w:rsidRPr="008278AC">
        <w:t>в</w:t>
      </w:r>
      <w:r w:rsidRPr="008278AC">
        <w:rPr>
          <w:spacing w:val="22"/>
        </w:rPr>
        <w:t xml:space="preserve"> </w:t>
      </w:r>
      <w:r w:rsidRPr="008278AC">
        <w:t>начальной</w:t>
      </w:r>
      <w:r w:rsidRPr="008278AC">
        <w:rPr>
          <w:spacing w:val="20"/>
        </w:rPr>
        <w:t xml:space="preserve"> </w:t>
      </w:r>
      <w:r w:rsidRPr="008278AC">
        <w:t>школе:</w:t>
      </w:r>
      <w:r w:rsidRPr="008278AC">
        <w:rPr>
          <w:spacing w:val="19"/>
        </w:rPr>
        <w:t xml:space="preserve"> </w:t>
      </w:r>
      <w:r w:rsidRPr="008278AC">
        <w:t>интерес</w:t>
      </w:r>
      <w:r w:rsidRPr="008278AC">
        <w:rPr>
          <w:spacing w:val="19"/>
        </w:rPr>
        <w:t xml:space="preserve"> </w:t>
      </w:r>
      <w:r w:rsidRPr="008278AC">
        <w:t>к</w:t>
      </w:r>
      <w:r w:rsidRPr="008278AC">
        <w:rPr>
          <w:spacing w:val="20"/>
        </w:rPr>
        <w:t xml:space="preserve"> </w:t>
      </w:r>
      <w:r w:rsidRPr="008278AC">
        <w:t>социальной</w:t>
      </w:r>
      <w:r w:rsidRPr="008278AC">
        <w:rPr>
          <w:spacing w:val="21"/>
        </w:rPr>
        <w:t xml:space="preserve"> </w:t>
      </w:r>
      <w:r w:rsidRPr="008278AC">
        <w:t>жизни,</w:t>
      </w:r>
      <w:r w:rsidRPr="008278AC">
        <w:rPr>
          <w:spacing w:val="19"/>
        </w:rPr>
        <w:t xml:space="preserve"> </w:t>
      </w:r>
      <w:r w:rsidRPr="008278AC">
        <w:t>лю-</w:t>
      </w:r>
    </w:p>
    <w:p w14:paraId="6BA58551" w14:textId="0EA5BD5C" w:rsidR="00DB6EBA" w:rsidRPr="008278AC" w:rsidRDefault="00B63932">
      <w:pPr>
        <w:pStyle w:val="a3"/>
        <w:spacing w:before="9"/>
        <w:ind w:left="0" w:firstLine="0"/>
        <w:jc w:val="left"/>
        <w:rPr>
          <w:sz w:val="12"/>
        </w:rPr>
      </w:pPr>
      <w:r w:rsidRPr="008278AC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85C11E3" wp14:editId="36705626">
                <wp:simplePos x="0" y="0"/>
                <wp:positionH relativeFrom="page">
                  <wp:posOffset>648970</wp:posOffset>
                </wp:positionH>
                <wp:positionV relativeFrom="paragraph">
                  <wp:posOffset>118110</wp:posOffset>
                </wp:positionV>
                <wp:extent cx="1829435" cy="6350"/>
                <wp:effectExtent l="0" t="0" r="0" b="0"/>
                <wp:wrapTopAndBottom/>
                <wp:docPr id="77233686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53DB4" id="Rectangle 10" o:spid="_x0000_s1026" style="position:absolute;margin-left:51.1pt;margin-top:9.3pt;width:144.0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7F868F0" w14:textId="77777777" w:rsidR="00DB6EBA" w:rsidRPr="008278AC" w:rsidRDefault="00DB6EBA">
      <w:pPr>
        <w:rPr>
          <w:sz w:val="12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FDEAA6A" w14:textId="77777777" w:rsidR="00DB6EBA" w:rsidRPr="008278AC" w:rsidRDefault="005739DE">
      <w:pPr>
        <w:pStyle w:val="a3"/>
        <w:spacing w:before="70"/>
        <w:ind w:left="154" w:right="783" w:firstLine="0"/>
      </w:pPr>
      <w:r w:rsidRPr="008278AC">
        <w:lastRenderedPageBreak/>
        <w:t>бознательность, принятие</w:t>
      </w:r>
      <w:r w:rsidRPr="008278AC">
        <w:rPr>
          <w:spacing w:val="1"/>
        </w:rPr>
        <w:t xml:space="preserve"> </w:t>
      </w:r>
      <w:r w:rsidRPr="008278AC">
        <w:t>авторитета взрослого. Психологи подчёркивают естественную</w:t>
      </w:r>
      <w:r w:rsidRPr="008278AC">
        <w:rPr>
          <w:spacing w:val="1"/>
        </w:rPr>
        <w:t xml:space="preserve"> </w:t>
      </w:r>
      <w:r w:rsidRPr="008278AC">
        <w:t>откры-</w:t>
      </w:r>
      <w:r w:rsidRPr="008278AC">
        <w:rPr>
          <w:spacing w:val="1"/>
        </w:rPr>
        <w:t xml:space="preserve"> </w:t>
      </w:r>
      <w:r w:rsidRPr="008278AC">
        <w:t>тость детей этого возраста, способность эмоционально реагировать на окружающую действитель-</w:t>
      </w:r>
      <w:r w:rsidRPr="008278AC">
        <w:rPr>
          <w:spacing w:val="1"/>
        </w:rPr>
        <w:t xml:space="preserve"> </w:t>
      </w:r>
      <w:r w:rsidRPr="008278AC">
        <w:t>ность, остро реагировать как на доброжелательность, отзывчивость, доброту других людей, так и на</w:t>
      </w:r>
      <w:r w:rsidRPr="008278AC">
        <w:rPr>
          <w:spacing w:val="-57"/>
        </w:rPr>
        <w:t xml:space="preserve"> </w:t>
      </w:r>
      <w:r w:rsidRPr="008278AC">
        <w:t>проявление несправедливости, нанесение обид и оскорблений. Всё это становится предпосылкой к</w:t>
      </w:r>
      <w:r w:rsidRPr="008278AC">
        <w:rPr>
          <w:spacing w:val="1"/>
        </w:rPr>
        <w:t xml:space="preserve"> </w:t>
      </w:r>
      <w:r w:rsidRPr="008278AC">
        <w:t>пониманию законов существования в социуме и принятию их как руководства к собственному по-</w:t>
      </w:r>
      <w:r w:rsidRPr="008278AC">
        <w:rPr>
          <w:spacing w:val="1"/>
        </w:rPr>
        <w:t xml:space="preserve"> </w:t>
      </w:r>
      <w:r w:rsidRPr="008278AC">
        <w:t>ведению. Вместе с тем в процессе обучения необходимо учитывать, что младшие школьники с тру-</w:t>
      </w:r>
      <w:r w:rsidRPr="008278AC">
        <w:rPr>
          <w:spacing w:val="1"/>
        </w:rPr>
        <w:t xml:space="preserve"> </w:t>
      </w:r>
      <w:r w:rsidRPr="008278AC">
        <w:t>дом усваивают абстрактные философские сентенции, нравственные поучения, поэтому особое вни-</w:t>
      </w:r>
      <w:r w:rsidRPr="008278AC">
        <w:rPr>
          <w:spacing w:val="1"/>
        </w:rPr>
        <w:t xml:space="preserve"> </w:t>
      </w:r>
      <w:r w:rsidRPr="008278AC">
        <w:t>мание должно быть уделено эмоциональной стороне восприятия явлений социальной жизни, свя-</w:t>
      </w:r>
      <w:r w:rsidRPr="008278AC">
        <w:rPr>
          <w:spacing w:val="1"/>
        </w:rPr>
        <w:t xml:space="preserve"> </w:t>
      </w:r>
      <w:r w:rsidRPr="008278AC">
        <w:t>занной с проявлением или нарушением нравственных, этических норм, обсуждение конкретных</w:t>
      </w:r>
      <w:r w:rsidRPr="008278AC">
        <w:rPr>
          <w:spacing w:val="1"/>
        </w:rPr>
        <w:t xml:space="preserve"> </w:t>
      </w:r>
      <w:r w:rsidRPr="008278AC">
        <w:t>жизненных</w:t>
      </w:r>
      <w:r w:rsidRPr="008278AC">
        <w:rPr>
          <w:spacing w:val="1"/>
        </w:rPr>
        <w:t xml:space="preserve"> </w:t>
      </w:r>
      <w:r w:rsidRPr="008278AC">
        <w:t>ситуаций,</w:t>
      </w:r>
      <w:r w:rsidRPr="008278AC">
        <w:rPr>
          <w:spacing w:val="-1"/>
        </w:rPr>
        <w:t xml:space="preserve"> </w:t>
      </w:r>
      <w:r w:rsidRPr="008278AC">
        <w:t>дающих</w:t>
      </w:r>
      <w:r w:rsidRPr="008278AC">
        <w:rPr>
          <w:spacing w:val="2"/>
        </w:rPr>
        <w:t xml:space="preserve"> </w:t>
      </w:r>
      <w:r w:rsidRPr="008278AC">
        <w:t>образцы</w:t>
      </w:r>
      <w:r w:rsidRPr="008278AC">
        <w:rPr>
          <w:spacing w:val="-1"/>
        </w:rPr>
        <w:t xml:space="preserve"> </w:t>
      </w:r>
      <w:r w:rsidRPr="008278AC">
        <w:t>нравственно ценного</w:t>
      </w:r>
      <w:r w:rsidRPr="008278AC">
        <w:rPr>
          <w:spacing w:val="-4"/>
        </w:rPr>
        <w:t xml:space="preserve"> </w:t>
      </w:r>
      <w:r w:rsidRPr="008278AC">
        <w:t>поведения.</w:t>
      </w:r>
    </w:p>
    <w:p w14:paraId="3C3C5536" w14:textId="77777777" w:rsidR="00DB6EBA" w:rsidRPr="008278AC" w:rsidRDefault="005739DE">
      <w:pPr>
        <w:pStyle w:val="a3"/>
        <w:spacing w:before="1"/>
        <w:ind w:left="154" w:right="785"/>
      </w:pPr>
      <w:r w:rsidRPr="008278AC">
        <w:t>В рамках реализации ОРКСЭ в части преподавания учебных модулей по основам религиозных</w:t>
      </w:r>
      <w:r w:rsidRPr="008278AC">
        <w:rPr>
          <w:spacing w:val="1"/>
        </w:rPr>
        <w:t xml:space="preserve"> </w:t>
      </w:r>
      <w:r w:rsidRPr="008278AC">
        <w:t>культур не предусматривается подготовка обучающихся к участию в богослужениях, обучение ре-</w:t>
      </w:r>
      <w:r w:rsidRPr="008278AC">
        <w:rPr>
          <w:spacing w:val="1"/>
        </w:rPr>
        <w:t xml:space="preserve"> </w:t>
      </w:r>
      <w:r w:rsidRPr="008278AC">
        <w:t>лигиозной</w:t>
      </w:r>
      <w:r w:rsidRPr="008278AC">
        <w:rPr>
          <w:spacing w:val="25"/>
        </w:rPr>
        <w:t xml:space="preserve"> </w:t>
      </w:r>
      <w:r w:rsidRPr="008278AC">
        <w:t>практике</w:t>
      </w:r>
      <w:r w:rsidRPr="008278AC">
        <w:rPr>
          <w:spacing w:val="25"/>
        </w:rPr>
        <w:t xml:space="preserve"> </w:t>
      </w:r>
      <w:r w:rsidRPr="008278AC">
        <w:t>в</w:t>
      </w:r>
      <w:r w:rsidRPr="008278AC">
        <w:rPr>
          <w:spacing w:val="23"/>
        </w:rPr>
        <w:t xml:space="preserve"> </w:t>
      </w:r>
      <w:r w:rsidRPr="008278AC">
        <w:t>религиозной</w:t>
      </w:r>
      <w:r w:rsidRPr="008278AC">
        <w:rPr>
          <w:spacing w:val="27"/>
        </w:rPr>
        <w:t xml:space="preserve"> </w:t>
      </w:r>
      <w:r w:rsidRPr="008278AC">
        <w:t>общине</w:t>
      </w:r>
      <w:r w:rsidRPr="008278AC">
        <w:rPr>
          <w:spacing w:val="25"/>
        </w:rPr>
        <w:t xml:space="preserve"> </w:t>
      </w:r>
      <w:r w:rsidRPr="008278AC">
        <w:t>(Письмо</w:t>
      </w:r>
      <w:r w:rsidRPr="008278AC">
        <w:rPr>
          <w:spacing w:val="26"/>
        </w:rPr>
        <w:t xml:space="preserve"> </w:t>
      </w:r>
      <w:r w:rsidRPr="008278AC">
        <w:t>Минобрнауки</w:t>
      </w:r>
      <w:r w:rsidRPr="008278AC">
        <w:rPr>
          <w:spacing w:val="29"/>
        </w:rPr>
        <w:t xml:space="preserve"> </w:t>
      </w:r>
      <w:r w:rsidRPr="008278AC">
        <w:t>России</w:t>
      </w:r>
      <w:r w:rsidRPr="008278AC">
        <w:rPr>
          <w:spacing w:val="27"/>
        </w:rPr>
        <w:t xml:space="preserve"> </w:t>
      </w:r>
      <w:r w:rsidRPr="008278AC">
        <w:t>от</w:t>
      </w:r>
      <w:r w:rsidRPr="008278AC">
        <w:rPr>
          <w:spacing w:val="27"/>
        </w:rPr>
        <w:t xml:space="preserve"> </w:t>
      </w:r>
      <w:r w:rsidRPr="008278AC">
        <w:t>22.08.2012</w:t>
      </w:r>
      <w:r w:rsidRPr="008278AC">
        <w:rPr>
          <w:spacing w:val="24"/>
        </w:rPr>
        <w:t xml:space="preserve"> </w:t>
      </w:r>
      <w:r w:rsidRPr="008278AC">
        <w:t>№08-250</w:t>
      </w:r>
    </w:p>
    <w:p w14:paraId="719DD500" w14:textId="77777777" w:rsidR="00DB6EBA" w:rsidRPr="008278AC" w:rsidRDefault="005739DE">
      <w:pPr>
        <w:pStyle w:val="a3"/>
        <w:ind w:left="154" w:firstLine="0"/>
      </w:pPr>
      <w:r w:rsidRPr="008278AC">
        <w:t>«О</w:t>
      </w:r>
      <w:r w:rsidRPr="008278AC">
        <w:rPr>
          <w:spacing w:val="-3"/>
        </w:rPr>
        <w:t xml:space="preserve"> </w:t>
      </w:r>
      <w:r w:rsidRPr="008278AC">
        <w:t>введении</w:t>
      </w:r>
      <w:r w:rsidRPr="008278AC">
        <w:rPr>
          <w:spacing w:val="-2"/>
        </w:rPr>
        <w:t xml:space="preserve"> </w:t>
      </w:r>
      <w:r w:rsidRPr="008278AC">
        <w:t>учебного</w:t>
      </w:r>
      <w:r w:rsidRPr="008278AC">
        <w:rPr>
          <w:spacing w:val="-3"/>
        </w:rPr>
        <w:t xml:space="preserve"> </w:t>
      </w:r>
      <w:r w:rsidRPr="008278AC">
        <w:t>курса</w:t>
      </w:r>
      <w:r w:rsidRPr="008278AC">
        <w:rPr>
          <w:spacing w:val="-3"/>
        </w:rPr>
        <w:t xml:space="preserve"> </w:t>
      </w:r>
      <w:r w:rsidRPr="008278AC">
        <w:t>ОРКСЭ»).</w:t>
      </w:r>
    </w:p>
    <w:p w14:paraId="4F015FC7" w14:textId="77777777" w:rsidR="00DB6EBA" w:rsidRPr="008278AC" w:rsidRDefault="005739DE">
      <w:pPr>
        <w:pStyle w:val="a3"/>
        <w:ind w:left="154" w:right="786"/>
      </w:pPr>
      <w:r w:rsidRPr="008278AC">
        <w:rPr>
          <w:i/>
        </w:rPr>
        <w:t xml:space="preserve">Тематическое планирование </w:t>
      </w:r>
      <w:r w:rsidRPr="008278AC">
        <w:t>включает название раздела (темы) с указание количества академиче-</w:t>
      </w:r>
      <w:r w:rsidRPr="008278AC">
        <w:rPr>
          <w:spacing w:val="-57"/>
        </w:rPr>
        <w:t xml:space="preserve"> </w:t>
      </w:r>
      <w:r w:rsidRPr="008278AC">
        <w:t>ских часов, отводимых на освоение каждой темы учебного модуля, характеристику основных видов</w:t>
      </w:r>
      <w:r w:rsidRPr="008278AC">
        <w:rPr>
          <w:spacing w:val="-57"/>
        </w:rPr>
        <w:t xml:space="preserve"> </w:t>
      </w:r>
      <w:r w:rsidRPr="008278AC">
        <w:t>деятельности учащихся, в том числе с учётом рабочей программы воспитания, возможность ис-</w:t>
      </w:r>
      <w:r w:rsidRPr="008278AC">
        <w:rPr>
          <w:spacing w:val="1"/>
        </w:rPr>
        <w:t xml:space="preserve"> </w:t>
      </w:r>
      <w:r w:rsidRPr="008278AC">
        <w:t>пользования по этой теме электронных (цифровых) образовательных ресурсов, являющихся учеб-</w:t>
      </w:r>
      <w:r w:rsidRPr="008278AC">
        <w:rPr>
          <w:spacing w:val="1"/>
        </w:rPr>
        <w:t xml:space="preserve"> </w:t>
      </w:r>
      <w:r w:rsidRPr="008278AC">
        <w:t>но-методическими материалами в электронном (цифровом) виде и реализующими дидактические</w:t>
      </w:r>
      <w:r w:rsidRPr="008278AC">
        <w:rPr>
          <w:spacing w:val="1"/>
        </w:rPr>
        <w:t xml:space="preserve"> </w:t>
      </w:r>
      <w:r w:rsidRPr="008278AC">
        <w:t>возможности</w:t>
      </w:r>
      <w:r w:rsidRPr="008278AC">
        <w:rPr>
          <w:spacing w:val="-1"/>
        </w:rPr>
        <w:t xml:space="preserve"> </w:t>
      </w:r>
      <w:r w:rsidRPr="008278AC">
        <w:t>ИКТ,</w:t>
      </w:r>
      <w:r w:rsidRPr="008278AC">
        <w:rPr>
          <w:spacing w:val="-2"/>
        </w:rPr>
        <w:t xml:space="preserve"> </w:t>
      </w:r>
      <w:r w:rsidRPr="008278AC">
        <w:t>содержание</w:t>
      </w:r>
      <w:r w:rsidRPr="008278AC">
        <w:rPr>
          <w:spacing w:val="-2"/>
        </w:rPr>
        <w:t xml:space="preserve"> </w:t>
      </w:r>
      <w:r w:rsidRPr="008278AC">
        <w:t>которых соответствует</w:t>
      </w:r>
      <w:r w:rsidRPr="008278AC">
        <w:rPr>
          <w:spacing w:val="-1"/>
        </w:rPr>
        <w:t xml:space="preserve"> </w:t>
      </w:r>
      <w:r w:rsidRPr="008278AC">
        <w:t>законодательству</w:t>
      </w:r>
      <w:r w:rsidRPr="008278AC">
        <w:rPr>
          <w:spacing w:val="-6"/>
        </w:rPr>
        <w:t xml:space="preserve"> </w:t>
      </w:r>
      <w:r w:rsidRPr="008278AC">
        <w:t>об</w:t>
      </w:r>
      <w:r w:rsidRPr="008278AC">
        <w:rPr>
          <w:spacing w:val="-1"/>
        </w:rPr>
        <w:t xml:space="preserve"> </w:t>
      </w:r>
      <w:r w:rsidRPr="008278AC">
        <w:t>образовании.</w:t>
      </w:r>
    </w:p>
    <w:p w14:paraId="02C43C06" w14:textId="77777777" w:rsidR="00DB6EBA" w:rsidRPr="008278AC" w:rsidRDefault="005739DE">
      <w:pPr>
        <w:spacing w:before="1"/>
        <w:ind w:left="382"/>
        <w:jc w:val="both"/>
        <w:rPr>
          <w:sz w:val="24"/>
        </w:rPr>
      </w:pPr>
      <w:r w:rsidRPr="008278AC">
        <w:rPr>
          <w:i/>
          <w:spacing w:val="-2"/>
          <w:sz w:val="24"/>
        </w:rPr>
        <w:t>Место</w:t>
      </w:r>
      <w:r w:rsidRPr="008278AC">
        <w:rPr>
          <w:i/>
          <w:spacing w:val="-10"/>
          <w:sz w:val="24"/>
        </w:rPr>
        <w:t xml:space="preserve"> </w:t>
      </w:r>
      <w:r w:rsidRPr="008278AC">
        <w:rPr>
          <w:i/>
          <w:spacing w:val="-2"/>
          <w:sz w:val="24"/>
        </w:rPr>
        <w:t>ОРКСЭ</w:t>
      </w:r>
      <w:r w:rsidRPr="008278AC">
        <w:rPr>
          <w:i/>
          <w:spacing w:val="-11"/>
          <w:sz w:val="24"/>
        </w:rPr>
        <w:t xml:space="preserve"> </w:t>
      </w:r>
      <w:r w:rsidRPr="008278AC">
        <w:rPr>
          <w:i/>
          <w:spacing w:val="-2"/>
          <w:sz w:val="24"/>
        </w:rPr>
        <w:t>в</w:t>
      </w:r>
      <w:r w:rsidRPr="008278AC">
        <w:rPr>
          <w:i/>
          <w:spacing w:val="-11"/>
          <w:sz w:val="24"/>
        </w:rPr>
        <w:t xml:space="preserve"> </w:t>
      </w:r>
      <w:r w:rsidRPr="008278AC">
        <w:rPr>
          <w:i/>
          <w:spacing w:val="-2"/>
          <w:sz w:val="24"/>
        </w:rPr>
        <w:t>учебном</w:t>
      </w:r>
      <w:r w:rsidRPr="008278AC">
        <w:rPr>
          <w:i/>
          <w:spacing w:val="-10"/>
          <w:sz w:val="24"/>
        </w:rPr>
        <w:t xml:space="preserve"> </w:t>
      </w:r>
      <w:r w:rsidRPr="008278AC">
        <w:rPr>
          <w:i/>
          <w:spacing w:val="-2"/>
          <w:sz w:val="24"/>
        </w:rPr>
        <w:t>плане:</w:t>
      </w:r>
      <w:r w:rsidRPr="008278AC">
        <w:rPr>
          <w:i/>
          <w:spacing w:val="-12"/>
          <w:sz w:val="24"/>
        </w:rPr>
        <w:t xml:space="preserve"> </w:t>
      </w:r>
      <w:r w:rsidRPr="008278AC">
        <w:rPr>
          <w:spacing w:val="-2"/>
          <w:sz w:val="24"/>
        </w:rPr>
        <w:t>ОРКСЭ</w:t>
      </w:r>
      <w:r w:rsidRPr="008278AC">
        <w:rPr>
          <w:spacing w:val="-12"/>
          <w:sz w:val="24"/>
        </w:rPr>
        <w:t xml:space="preserve"> </w:t>
      </w:r>
      <w:r w:rsidRPr="008278AC">
        <w:rPr>
          <w:spacing w:val="-2"/>
          <w:sz w:val="24"/>
        </w:rPr>
        <w:t>изучается</w:t>
      </w:r>
      <w:r w:rsidRPr="008278AC">
        <w:rPr>
          <w:spacing w:val="-10"/>
          <w:sz w:val="24"/>
        </w:rPr>
        <w:t xml:space="preserve"> </w:t>
      </w:r>
      <w:r w:rsidRPr="008278AC">
        <w:rPr>
          <w:spacing w:val="-1"/>
          <w:sz w:val="24"/>
        </w:rPr>
        <w:t>в</w:t>
      </w:r>
      <w:r w:rsidRPr="008278AC">
        <w:rPr>
          <w:spacing w:val="-11"/>
          <w:sz w:val="24"/>
        </w:rPr>
        <w:t xml:space="preserve"> </w:t>
      </w:r>
      <w:r w:rsidRPr="008278AC">
        <w:rPr>
          <w:spacing w:val="-1"/>
          <w:sz w:val="24"/>
        </w:rPr>
        <w:t>4</w:t>
      </w:r>
      <w:r w:rsidRPr="008278AC">
        <w:rPr>
          <w:spacing w:val="-12"/>
          <w:sz w:val="24"/>
        </w:rPr>
        <w:t xml:space="preserve"> </w:t>
      </w:r>
      <w:r w:rsidRPr="008278AC">
        <w:rPr>
          <w:spacing w:val="-1"/>
          <w:sz w:val="24"/>
        </w:rPr>
        <w:t>классе,</w:t>
      </w:r>
      <w:r w:rsidRPr="008278AC">
        <w:rPr>
          <w:spacing w:val="-10"/>
          <w:sz w:val="24"/>
        </w:rPr>
        <w:t xml:space="preserve"> </w:t>
      </w:r>
      <w:r w:rsidRPr="008278AC">
        <w:rPr>
          <w:spacing w:val="-1"/>
          <w:sz w:val="24"/>
        </w:rPr>
        <w:t>один</w:t>
      </w:r>
      <w:r w:rsidRPr="008278AC">
        <w:rPr>
          <w:spacing w:val="-9"/>
          <w:sz w:val="24"/>
        </w:rPr>
        <w:t xml:space="preserve"> </w:t>
      </w:r>
      <w:r w:rsidRPr="008278AC">
        <w:rPr>
          <w:spacing w:val="-1"/>
          <w:sz w:val="24"/>
        </w:rPr>
        <w:t>час</w:t>
      </w:r>
      <w:r w:rsidRPr="008278AC">
        <w:rPr>
          <w:spacing w:val="-14"/>
          <w:sz w:val="24"/>
        </w:rPr>
        <w:t xml:space="preserve"> </w:t>
      </w:r>
      <w:r w:rsidRPr="008278AC">
        <w:rPr>
          <w:spacing w:val="-1"/>
          <w:sz w:val="24"/>
        </w:rPr>
        <w:t>в</w:t>
      </w:r>
      <w:r w:rsidRPr="008278AC">
        <w:rPr>
          <w:spacing w:val="-11"/>
          <w:sz w:val="24"/>
        </w:rPr>
        <w:t xml:space="preserve"> </w:t>
      </w:r>
      <w:r w:rsidRPr="008278AC">
        <w:rPr>
          <w:spacing w:val="-1"/>
          <w:sz w:val="24"/>
        </w:rPr>
        <w:t>неделю</w:t>
      </w:r>
      <w:r w:rsidRPr="008278AC">
        <w:rPr>
          <w:spacing w:val="-10"/>
          <w:sz w:val="24"/>
        </w:rPr>
        <w:t xml:space="preserve"> </w:t>
      </w:r>
      <w:r w:rsidRPr="008278AC">
        <w:rPr>
          <w:spacing w:val="-1"/>
          <w:sz w:val="24"/>
        </w:rPr>
        <w:t>(34</w:t>
      </w:r>
      <w:r w:rsidRPr="008278AC">
        <w:rPr>
          <w:spacing w:val="-9"/>
          <w:sz w:val="24"/>
        </w:rPr>
        <w:t xml:space="preserve"> </w:t>
      </w:r>
      <w:r w:rsidRPr="008278AC">
        <w:rPr>
          <w:spacing w:val="-1"/>
          <w:sz w:val="24"/>
        </w:rPr>
        <w:t>ч).</w:t>
      </w:r>
    </w:p>
    <w:p w14:paraId="3D3F66C8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1"/>
        </w:rPr>
      </w:pPr>
    </w:p>
    <w:p w14:paraId="4456CDC4" w14:textId="77777777" w:rsidR="00DB6EBA" w:rsidRPr="008278AC" w:rsidRDefault="005739DE">
      <w:pPr>
        <w:pStyle w:val="2"/>
        <w:spacing w:line="208" w:lineRule="auto"/>
        <w:ind w:right="788" w:firstLine="300"/>
        <w:jc w:val="both"/>
      </w:pPr>
      <w:r w:rsidRPr="008278AC">
        <w:t>СОДЕРЖАНИЕ ПРЕДМЕТНОЙ ОБЛАСТИ (УЧЕБНОГО ПРЕДМЕТА) «ОСНОВЫ РЕ-</w:t>
      </w:r>
      <w:r w:rsidRPr="008278AC">
        <w:rPr>
          <w:spacing w:val="1"/>
        </w:rPr>
        <w:t xml:space="preserve"> </w:t>
      </w:r>
      <w:r w:rsidRPr="008278AC">
        <w:t>ЛИГИОЗНЫХ</w:t>
      </w:r>
      <w:r w:rsidRPr="008278AC">
        <w:rPr>
          <w:spacing w:val="-2"/>
        </w:rPr>
        <w:t xml:space="preserve"> </w:t>
      </w:r>
      <w:r w:rsidRPr="008278AC">
        <w:t>КУЛЬТУР</w:t>
      </w:r>
      <w:r w:rsidRPr="008278AC">
        <w:rPr>
          <w:spacing w:val="-4"/>
        </w:rPr>
        <w:t xml:space="preserve"> </w:t>
      </w:r>
      <w:r w:rsidRPr="008278AC">
        <w:t>И СВЕТСКОЙ ЭТИКИ»</w:t>
      </w:r>
    </w:p>
    <w:p w14:paraId="5120B124" w14:textId="77777777" w:rsidR="00DB6EBA" w:rsidRPr="008278AC" w:rsidRDefault="005739DE">
      <w:pPr>
        <w:spacing w:before="170"/>
        <w:ind w:left="154"/>
        <w:jc w:val="both"/>
        <w:rPr>
          <w:b/>
          <w:sz w:val="24"/>
        </w:rPr>
      </w:pPr>
      <w:r w:rsidRPr="008278AC">
        <w:rPr>
          <w:b/>
          <w:sz w:val="24"/>
        </w:rPr>
        <w:t>Модуль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«Основы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православной культуры»</w:t>
      </w:r>
    </w:p>
    <w:p w14:paraId="6E38A338" w14:textId="77777777" w:rsidR="00DB6EBA" w:rsidRPr="008278AC" w:rsidRDefault="005739DE">
      <w:pPr>
        <w:pStyle w:val="a3"/>
        <w:spacing w:before="108"/>
        <w:ind w:left="154" w:right="786"/>
      </w:pPr>
      <w:r w:rsidRPr="008278AC">
        <w:t>Россия — наша Родина. Введение в православную традицию. Культура и религия. Во что верят</w:t>
      </w:r>
      <w:r w:rsidRPr="008278AC">
        <w:rPr>
          <w:spacing w:val="1"/>
        </w:rPr>
        <w:t xml:space="preserve"> </w:t>
      </w:r>
      <w:r w:rsidRPr="008278AC">
        <w:t>православные христиане. Добро и зло в православной традиции. Золотое правило нравственности.</w:t>
      </w:r>
      <w:r w:rsidRPr="008278AC">
        <w:rPr>
          <w:spacing w:val="1"/>
        </w:rPr>
        <w:t xml:space="preserve"> </w:t>
      </w:r>
      <w:r w:rsidRPr="008278AC">
        <w:t>Любовь к ближнему. Отношение к труду. Долг и ответственность. Милосердие и сострадание. Пра-</w:t>
      </w:r>
      <w:r w:rsidRPr="008278AC">
        <w:rPr>
          <w:spacing w:val="1"/>
        </w:rPr>
        <w:t xml:space="preserve"> </w:t>
      </w:r>
      <w:r w:rsidRPr="008278AC">
        <w:t>вославие в России. Православный храм и другие святыни. Символический язык православной куль-</w:t>
      </w:r>
      <w:r w:rsidRPr="008278AC">
        <w:rPr>
          <w:spacing w:val="-57"/>
        </w:rPr>
        <w:t xml:space="preserve"> </w:t>
      </w:r>
      <w:r w:rsidRPr="008278AC">
        <w:t>туры: христианское искусство (иконы, фрески, церковное пение, прикладное искусство), право-</w:t>
      </w:r>
      <w:r w:rsidRPr="008278AC">
        <w:rPr>
          <w:spacing w:val="1"/>
        </w:rPr>
        <w:t xml:space="preserve"> </w:t>
      </w:r>
      <w:r w:rsidRPr="008278AC">
        <w:t>славный</w:t>
      </w:r>
      <w:r w:rsidRPr="008278AC">
        <w:rPr>
          <w:spacing w:val="-1"/>
        </w:rPr>
        <w:t xml:space="preserve"> </w:t>
      </w:r>
      <w:r w:rsidRPr="008278AC">
        <w:t>календарь. Праздники.</w:t>
      </w:r>
      <w:r w:rsidRPr="008278AC">
        <w:rPr>
          <w:spacing w:val="-1"/>
        </w:rPr>
        <w:t xml:space="preserve"> </w:t>
      </w:r>
      <w:r w:rsidRPr="008278AC">
        <w:t>Христианская семья и</w:t>
      </w:r>
      <w:r w:rsidRPr="008278AC">
        <w:rPr>
          <w:spacing w:val="-1"/>
        </w:rPr>
        <w:t xml:space="preserve"> </w:t>
      </w:r>
      <w:r w:rsidRPr="008278AC">
        <w:t>её</w:t>
      </w:r>
      <w:r w:rsidRPr="008278AC">
        <w:rPr>
          <w:spacing w:val="-1"/>
        </w:rPr>
        <w:t xml:space="preserve"> </w:t>
      </w:r>
      <w:r w:rsidRPr="008278AC">
        <w:t>ценности.</w:t>
      </w:r>
    </w:p>
    <w:p w14:paraId="0DDA7FD3" w14:textId="77777777" w:rsidR="00DB6EBA" w:rsidRPr="008278AC" w:rsidRDefault="005739DE">
      <w:pPr>
        <w:pStyle w:val="a3"/>
        <w:spacing w:before="1"/>
        <w:ind w:left="154" w:right="796"/>
      </w:pPr>
      <w:r w:rsidRPr="008278AC">
        <w:t>Любовь и уважение к Отечеству. Патриотизм многонационального и многоконфессионального</w:t>
      </w:r>
      <w:r w:rsidRPr="008278AC">
        <w:rPr>
          <w:spacing w:val="1"/>
        </w:rPr>
        <w:t xml:space="preserve"> </w:t>
      </w:r>
      <w:r w:rsidRPr="008278AC">
        <w:t>народа</w:t>
      </w:r>
      <w:r w:rsidRPr="008278AC">
        <w:rPr>
          <w:spacing w:val="-2"/>
        </w:rPr>
        <w:t xml:space="preserve"> </w:t>
      </w:r>
      <w:r w:rsidRPr="008278AC">
        <w:t>России.</w:t>
      </w:r>
    </w:p>
    <w:p w14:paraId="12668B76" w14:textId="77777777" w:rsidR="00DB6EBA" w:rsidRPr="008278AC" w:rsidRDefault="00DB6EBA">
      <w:pPr>
        <w:pStyle w:val="a3"/>
        <w:ind w:left="0" w:firstLine="0"/>
        <w:jc w:val="left"/>
        <w:rPr>
          <w:sz w:val="25"/>
        </w:rPr>
      </w:pPr>
    </w:p>
    <w:p w14:paraId="0300DE20" w14:textId="77777777" w:rsidR="00DB6EBA" w:rsidRPr="008278AC" w:rsidRDefault="005739DE">
      <w:pPr>
        <w:pStyle w:val="2"/>
        <w:jc w:val="both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«Основы</w:t>
      </w:r>
      <w:r w:rsidRPr="008278AC">
        <w:rPr>
          <w:spacing w:val="-1"/>
        </w:rPr>
        <w:t xml:space="preserve"> </w:t>
      </w:r>
      <w:r w:rsidRPr="008278AC">
        <w:t>исламской</w:t>
      </w:r>
      <w:r w:rsidRPr="008278AC">
        <w:rPr>
          <w:spacing w:val="-1"/>
        </w:rPr>
        <w:t xml:space="preserve"> </w:t>
      </w:r>
      <w:r w:rsidRPr="008278AC">
        <w:t>культуры»</w:t>
      </w:r>
    </w:p>
    <w:p w14:paraId="53562433" w14:textId="77777777" w:rsidR="00DB6EBA" w:rsidRPr="008278AC" w:rsidRDefault="005739DE">
      <w:pPr>
        <w:pStyle w:val="a3"/>
        <w:spacing w:before="108"/>
        <w:ind w:left="154" w:right="788"/>
      </w:pPr>
      <w:r w:rsidRPr="008278AC">
        <w:t>Россия — наша Родина. Введение в исламскую традицию. Культура и религия. Пророк Мухам-</w:t>
      </w:r>
      <w:r w:rsidRPr="008278AC">
        <w:rPr>
          <w:spacing w:val="1"/>
        </w:rPr>
        <w:t xml:space="preserve"> </w:t>
      </w:r>
      <w:r w:rsidRPr="008278AC">
        <w:t>мад — образец человека и учитель нравственности в исламской традиции. Во что верят мусульма-</w:t>
      </w:r>
      <w:r w:rsidRPr="008278AC">
        <w:rPr>
          <w:spacing w:val="1"/>
        </w:rPr>
        <w:t xml:space="preserve"> </w:t>
      </w:r>
      <w:r w:rsidRPr="008278AC">
        <w:t>не. Добро и зло в исламкой традиции. Нравственные основы ислама. Любовь к ближнему. Отноше-</w:t>
      </w:r>
      <w:r w:rsidRPr="008278AC">
        <w:rPr>
          <w:spacing w:val="1"/>
        </w:rPr>
        <w:t xml:space="preserve"> </w:t>
      </w:r>
      <w:r w:rsidRPr="008278AC">
        <w:t>ние к труду. Долг и ответственность. Милосердие и сострадание. Столпы ислама. Обязанности му-</w:t>
      </w:r>
      <w:r w:rsidRPr="008278AC">
        <w:rPr>
          <w:spacing w:val="1"/>
        </w:rPr>
        <w:t xml:space="preserve"> </w:t>
      </w:r>
      <w:r w:rsidRPr="008278AC">
        <w:t>сульман. Для чего построена и как устроена мечеть. Мусульманское летоисчисление и календарь.</w:t>
      </w:r>
      <w:r w:rsidRPr="008278AC">
        <w:rPr>
          <w:spacing w:val="1"/>
        </w:rPr>
        <w:t xml:space="preserve"> </w:t>
      </w:r>
      <w:r w:rsidRPr="008278AC">
        <w:t>Ислам в России. Семья в исламе. Праздники исламских народов России: их происхождение и осо-</w:t>
      </w:r>
      <w:r w:rsidRPr="008278AC">
        <w:rPr>
          <w:spacing w:val="1"/>
        </w:rPr>
        <w:t xml:space="preserve"> </w:t>
      </w:r>
      <w:r w:rsidRPr="008278AC">
        <w:t>бенности</w:t>
      </w:r>
      <w:r w:rsidRPr="008278AC">
        <w:rPr>
          <w:spacing w:val="-3"/>
        </w:rPr>
        <w:t xml:space="preserve"> </w:t>
      </w:r>
      <w:r w:rsidRPr="008278AC">
        <w:t>проведения.</w:t>
      </w:r>
      <w:r w:rsidRPr="008278AC">
        <w:rPr>
          <w:spacing w:val="-3"/>
        </w:rPr>
        <w:t xml:space="preserve"> </w:t>
      </w:r>
      <w:r w:rsidRPr="008278AC">
        <w:t>Искусство</w:t>
      </w:r>
      <w:r w:rsidRPr="008278AC">
        <w:rPr>
          <w:spacing w:val="-1"/>
        </w:rPr>
        <w:t xml:space="preserve"> </w:t>
      </w:r>
      <w:r w:rsidRPr="008278AC">
        <w:t>ислама.</w:t>
      </w:r>
    </w:p>
    <w:p w14:paraId="2AB7A9AC" w14:textId="77777777" w:rsidR="00DB6EBA" w:rsidRPr="008278AC" w:rsidRDefault="005739DE">
      <w:pPr>
        <w:pStyle w:val="a3"/>
        <w:spacing w:before="1"/>
        <w:ind w:left="154" w:right="796"/>
      </w:pPr>
      <w:r w:rsidRPr="008278AC">
        <w:t>Любовь и уважение к Отечеству. Патриотизм многонационального и многоконфессионального</w:t>
      </w:r>
      <w:r w:rsidRPr="008278AC">
        <w:rPr>
          <w:spacing w:val="1"/>
        </w:rPr>
        <w:t xml:space="preserve"> </w:t>
      </w:r>
      <w:r w:rsidRPr="008278AC">
        <w:t>народа</w:t>
      </w:r>
      <w:r w:rsidRPr="008278AC">
        <w:rPr>
          <w:spacing w:val="-2"/>
        </w:rPr>
        <w:t xml:space="preserve"> </w:t>
      </w:r>
      <w:r w:rsidRPr="008278AC">
        <w:t>России.</w:t>
      </w:r>
    </w:p>
    <w:p w14:paraId="62F5009A" w14:textId="77777777" w:rsidR="00DB6EBA" w:rsidRPr="008278AC" w:rsidRDefault="00DB6EBA">
      <w:pPr>
        <w:pStyle w:val="a3"/>
        <w:ind w:left="0" w:firstLine="0"/>
        <w:jc w:val="left"/>
        <w:rPr>
          <w:sz w:val="25"/>
        </w:rPr>
      </w:pPr>
    </w:p>
    <w:p w14:paraId="6C24FAF8" w14:textId="77777777" w:rsidR="00DB6EBA" w:rsidRPr="008278AC" w:rsidRDefault="005739DE">
      <w:pPr>
        <w:pStyle w:val="2"/>
        <w:spacing w:before="1"/>
        <w:jc w:val="both"/>
      </w:pPr>
      <w:r w:rsidRPr="008278AC">
        <w:t>Модуль</w:t>
      </w:r>
      <w:r w:rsidRPr="008278AC">
        <w:rPr>
          <w:spacing w:val="-2"/>
        </w:rPr>
        <w:t xml:space="preserve"> </w:t>
      </w:r>
      <w:r w:rsidRPr="008278AC">
        <w:t>«Основы</w:t>
      </w:r>
      <w:r w:rsidRPr="008278AC">
        <w:rPr>
          <w:spacing w:val="-2"/>
        </w:rPr>
        <w:t xml:space="preserve"> </w:t>
      </w:r>
      <w:r w:rsidRPr="008278AC">
        <w:t>буддийской</w:t>
      </w:r>
      <w:r w:rsidRPr="008278AC">
        <w:rPr>
          <w:spacing w:val="-2"/>
        </w:rPr>
        <w:t xml:space="preserve"> </w:t>
      </w:r>
      <w:r w:rsidRPr="008278AC">
        <w:t>культуры»</w:t>
      </w:r>
    </w:p>
    <w:p w14:paraId="61BCF2EE" w14:textId="77777777" w:rsidR="00DB6EBA" w:rsidRPr="008278AC" w:rsidRDefault="005739DE">
      <w:pPr>
        <w:pStyle w:val="a3"/>
        <w:spacing w:before="108"/>
        <w:ind w:left="154" w:right="786"/>
      </w:pPr>
      <w:r w:rsidRPr="008278AC">
        <w:t>Россия — наша Родина. Введение в буддийскую духовную традицию. Культура и религия. Будда</w:t>
      </w:r>
      <w:r w:rsidRPr="008278AC">
        <w:rPr>
          <w:spacing w:val="1"/>
        </w:rPr>
        <w:t xml:space="preserve"> </w:t>
      </w:r>
      <w:r w:rsidRPr="008278AC">
        <w:t>и его учение. Буддийские святыни. Будды и бодхисатвы. Семья в буддийской культуре и её ценно-</w:t>
      </w:r>
      <w:r w:rsidRPr="008278AC">
        <w:rPr>
          <w:spacing w:val="1"/>
        </w:rPr>
        <w:t xml:space="preserve"> </w:t>
      </w:r>
      <w:r w:rsidRPr="008278AC">
        <w:t>сти. Буддизм в России. Человек в буддийской картине мира. Буддийские символы. Буддийские ри-</w:t>
      </w:r>
      <w:r w:rsidRPr="008278AC">
        <w:rPr>
          <w:spacing w:val="1"/>
        </w:rPr>
        <w:t xml:space="preserve"> </w:t>
      </w:r>
      <w:r w:rsidRPr="008278AC">
        <w:t>туалы. Буддийские святыни. Буддийские священные сооружения. Буддийский храм. Буддийский</w:t>
      </w:r>
      <w:r w:rsidRPr="008278AC">
        <w:rPr>
          <w:spacing w:val="1"/>
        </w:rPr>
        <w:t xml:space="preserve"> </w:t>
      </w:r>
      <w:r w:rsidRPr="008278AC">
        <w:t>календарь.</w:t>
      </w:r>
      <w:r w:rsidRPr="008278AC">
        <w:rPr>
          <w:spacing w:val="-1"/>
        </w:rPr>
        <w:t xml:space="preserve"> </w:t>
      </w:r>
      <w:r w:rsidRPr="008278AC">
        <w:t>Праздники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буддийской</w:t>
      </w:r>
      <w:r w:rsidRPr="008278AC">
        <w:rPr>
          <w:spacing w:val="-1"/>
        </w:rPr>
        <w:t xml:space="preserve"> </w:t>
      </w:r>
      <w:r w:rsidRPr="008278AC">
        <w:t>культуре.</w:t>
      </w:r>
      <w:r w:rsidRPr="008278AC">
        <w:rPr>
          <w:spacing w:val="1"/>
        </w:rPr>
        <w:t xml:space="preserve"> </w:t>
      </w:r>
      <w:r w:rsidRPr="008278AC">
        <w:t>Искусство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буддийской</w:t>
      </w:r>
      <w:r w:rsidRPr="008278AC">
        <w:rPr>
          <w:spacing w:val="-1"/>
        </w:rPr>
        <w:t xml:space="preserve"> </w:t>
      </w:r>
      <w:r w:rsidRPr="008278AC">
        <w:t>культуре.</w:t>
      </w:r>
    </w:p>
    <w:p w14:paraId="28C07199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9D2CBF3" w14:textId="77777777" w:rsidR="00DB6EBA" w:rsidRPr="008278AC" w:rsidRDefault="005739DE">
      <w:pPr>
        <w:pStyle w:val="a3"/>
        <w:spacing w:before="70"/>
        <w:ind w:left="154" w:right="796"/>
      </w:pPr>
      <w:r w:rsidRPr="008278AC">
        <w:lastRenderedPageBreak/>
        <w:t>Любовь и уважение к Отечеству. Патриотизм многонационального и многоконфессионального</w:t>
      </w:r>
      <w:r w:rsidRPr="008278AC">
        <w:rPr>
          <w:spacing w:val="1"/>
        </w:rPr>
        <w:t xml:space="preserve"> </w:t>
      </w:r>
      <w:r w:rsidRPr="008278AC">
        <w:t>народа</w:t>
      </w:r>
      <w:r w:rsidRPr="008278AC">
        <w:rPr>
          <w:spacing w:val="-2"/>
        </w:rPr>
        <w:t xml:space="preserve"> </w:t>
      </w:r>
      <w:r w:rsidRPr="008278AC">
        <w:t>России.</w:t>
      </w:r>
    </w:p>
    <w:p w14:paraId="26E73386" w14:textId="77777777" w:rsidR="00DB6EBA" w:rsidRPr="008278AC" w:rsidRDefault="005739DE">
      <w:pPr>
        <w:pStyle w:val="2"/>
        <w:spacing w:before="233"/>
      </w:pPr>
      <w:r w:rsidRPr="008278AC">
        <w:t>Модуль</w:t>
      </w:r>
      <w:r w:rsidRPr="008278AC">
        <w:rPr>
          <w:spacing w:val="-2"/>
        </w:rPr>
        <w:t xml:space="preserve"> </w:t>
      </w:r>
      <w:r w:rsidRPr="008278AC">
        <w:t>«Основы</w:t>
      </w:r>
      <w:r w:rsidRPr="008278AC">
        <w:rPr>
          <w:spacing w:val="-2"/>
        </w:rPr>
        <w:t xml:space="preserve"> </w:t>
      </w:r>
      <w:r w:rsidRPr="008278AC">
        <w:t>иудейской</w:t>
      </w:r>
      <w:r w:rsidRPr="008278AC">
        <w:rPr>
          <w:spacing w:val="-1"/>
        </w:rPr>
        <w:t xml:space="preserve"> </w:t>
      </w:r>
      <w:r w:rsidRPr="008278AC">
        <w:t>культуры»</w:t>
      </w:r>
    </w:p>
    <w:p w14:paraId="0EB0541B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D973AAC" w14:textId="77777777" w:rsidR="00DB6EBA" w:rsidRPr="008278AC" w:rsidRDefault="005739DE">
      <w:pPr>
        <w:pStyle w:val="a3"/>
        <w:spacing w:before="1"/>
        <w:ind w:left="154" w:right="790"/>
      </w:pPr>
      <w:r w:rsidRPr="008278AC">
        <w:t>Россия — наша Родина. Введение в иудейскую духовную традицию. Культура и религия. Тора —</w:t>
      </w:r>
      <w:r w:rsidRPr="008278AC">
        <w:rPr>
          <w:spacing w:val="-57"/>
        </w:rPr>
        <w:t xml:space="preserve"> </w:t>
      </w:r>
      <w:r w:rsidRPr="008278AC">
        <w:t>главная книга иудаизма. Классические тексты иудаизма. Патриархи еврейского народа. Пророки и</w:t>
      </w:r>
      <w:r w:rsidRPr="008278AC">
        <w:rPr>
          <w:spacing w:val="1"/>
        </w:rPr>
        <w:t xml:space="preserve"> </w:t>
      </w:r>
      <w:r w:rsidRPr="008278AC">
        <w:t>праведники в иудейской культуре. Храм в жизни иудеев. Назначение синагоги и её устройство.</w:t>
      </w:r>
      <w:r w:rsidRPr="008278AC">
        <w:rPr>
          <w:spacing w:val="1"/>
        </w:rPr>
        <w:t xml:space="preserve"> </w:t>
      </w:r>
      <w:r w:rsidRPr="008278AC">
        <w:t>Суббота (Шабат) в иудейской традиции. Иудаизм в России. Традиции иудаизма в повседневной</w:t>
      </w:r>
      <w:r w:rsidRPr="008278AC">
        <w:rPr>
          <w:spacing w:val="1"/>
        </w:rPr>
        <w:t xml:space="preserve"> </w:t>
      </w:r>
      <w:r w:rsidRPr="008278AC">
        <w:t>жизни евреев. Ответственное принятие заповедей. Еврейский дом. Еврейский календарь: его уст-</w:t>
      </w:r>
      <w:r w:rsidRPr="008278AC">
        <w:rPr>
          <w:spacing w:val="1"/>
        </w:rPr>
        <w:t xml:space="preserve"> </w:t>
      </w:r>
      <w:r w:rsidRPr="008278AC">
        <w:t>ройство и особенности. Еврейские праздники: их история и традиции. Ценности семейной жизни в</w:t>
      </w:r>
      <w:r w:rsidRPr="008278AC">
        <w:rPr>
          <w:spacing w:val="1"/>
        </w:rPr>
        <w:t xml:space="preserve"> </w:t>
      </w:r>
      <w:r w:rsidRPr="008278AC">
        <w:t>иудейской</w:t>
      </w:r>
      <w:r w:rsidRPr="008278AC">
        <w:rPr>
          <w:spacing w:val="-1"/>
        </w:rPr>
        <w:t xml:space="preserve"> </w:t>
      </w:r>
      <w:r w:rsidRPr="008278AC">
        <w:t>традиции.</w:t>
      </w:r>
    </w:p>
    <w:p w14:paraId="4DB28810" w14:textId="77777777" w:rsidR="00DB6EBA" w:rsidRPr="008278AC" w:rsidRDefault="005739DE">
      <w:pPr>
        <w:pStyle w:val="a3"/>
        <w:ind w:left="154" w:right="796"/>
      </w:pPr>
      <w:r w:rsidRPr="008278AC">
        <w:t>Любовь и уважение к Отечеству. Патриотизм многонационального и многоконфессионального</w:t>
      </w:r>
      <w:r w:rsidRPr="008278AC">
        <w:rPr>
          <w:spacing w:val="1"/>
        </w:rPr>
        <w:t xml:space="preserve"> </w:t>
      </w:r>
      <w:r w:rsidRPr="008278AC">
        <w:t>народа</w:t>
      </w:r>
      <w:r w:rsidRPr="008278AC">
        <w:rPr>
          <w:spacing w:val="-2"/>
        </w:rPr>
        <w:t xml:space="preserve"> </w:t>
      </w:r>
      <w:r w:rsidRPr="008278AC">
        <w:t>России.</w:t>
      </w:r>
    </w:p>
    <w:p w14:paraId="551AB4C3" w14:textId="77777777" w:rsidR="00DB6EBA" w:rsidRPr="008278AC" w:rsidRDefault="005739DE">
      <w:pPr>
        <w:pStyle w:val="2"/>
        <w:spacing w:before="233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Основы</w:t>
      </w:r>
      <w:r w:rsidRPr="008278AC">
        <w:rPr>
          <w:spacing w:val="-2"/>
        </w:rPr>
        <w:t xml:space="preserve"> </w:t>
      </w:r>
      <w:r w:rsidRPr="008278AC">
        <w:t>религиозных</w:t>
      </w:r>
      <w:r w:rsidRPr="008278AC">
        <w:rPr>
          <w:spacing w:val="-3"/>
        </w:rPr>
        <w:t xml:space="preserve"> </w:t>
      </w:r>
      <w:r w:rsidRPr="008278AC">
        <w:t>культур</w:t>
      </w:r>
      <w:r w:rsidRPr="008278AC">
        <w:rPr>
          <w:spacing w:val="-2"/>
        </w:rPr>
        <w:t xml:space="preserve"> </w:t>
      </w:r>
      <w:r w:rsidRPr="008278AC">
        <w:t>народов</w:t>
      </w:r>
      <w:r w:rsidRPr="008278AC">
        <w:rPr>
          <w:spacing w:val="-2"/>
        </w:rPr>
        <w:t xml:space="preserve"> </w:t>
      </w:r>
      <w:r w:rsidRPr="008278AC">
        <w:t>России»</w:t>
      </w:r>
    </w:p>
    <w:p w14:paraId="7C958CB4" w14:textId="77777777" w:rsidR="00DB6EBA" w:rsidRPr="008278AC" w:rsidRDefault="005739DE">
      <w:pPr>
        <w:pStyle w:val="a3"/>
        <w:spacing w:before="233"/>
        <w:ind w:left="154" w:right="787"/>
      </w:pPr>
      <w:r w:rsidRPr="008278AC">
        <w:t>Россия — наша Родина. Культура и религия. Религиозная культура народов России. Мировые ре-</w:t>
      </w:r>
      <w:r w:rsidRPr="008278AC">
        <w:rPr>
          <w:spacing w:val="1"/>
        </w:rPr>
        <w:t xml:space="preserve"> </w:t>
      </w:r>
      <w:r w:rsidRPr="008278AC">
        <w:t>лигии и иудаизм. Их основатели. Священные книги христианства, ислама, иудаизма, буддизма.</w:t>
      </w:r>
      <w:r w:rsidRPr="008278AC">
        <w:rPr>
          <w:spacing w:val="1"/>
        </w:rPr>
        <w:t xml:space="preserve"> </w:t>
      </w:r>
      <w:r w:rsidRPr="008278AC">
        <w:t>Хранители предания в религиях. Человек в религиозных традициях народов России. Добро и зло.</w:t>
      </w:r>
      <w:r w:rsidRPr="008278AC">
        <w:rPr>
          <w:spacing w:val="1"/>
        </w:rPr>
        <w:t xml:space="preserve"> </w:t>
      </w:r>
      <w:r w:rsidRPr="008278AC">
        <w:t>Священные сооружения. Искусство в религиозной культуре. Религия и мораль. Нравственные запо-</w:t>
      </w:r>
      <w:r w:rsidRPr="008278AC">
        <w:rPr>
          <w:spacing w:val="-57"/>
        </w:rPr>
        <w:t xml:space="preserve"> </w:t>
      </w:r>
      <w:r w:rsidRPr="008278AC">
        <w:t>веди христианства, ислама, иудаизма, буддизма. Обычаи и обряды. Праздники и календари в рели-</w:t>
      </w:r>
      <w:r w:rsidRPr="008278AC">
        <w:rPr>
          <w:spacing w:val="1"/>
        </w:rPr>
        <w:t xml:space="preserve"> </w:t>
      </w:r>
      <w:r w:rsidRPr="008278AC">
        <w:t>гиях. Семья, семейные ценности. Долг, свобода, ответственность, труд. Милосердие, забота о сла-</w:t>
      </w:r>
      <w:r w:rsidRPr="008278AC">
        <w:rPr>
          <w:spacing w:val="1"/>
        </w:rPr>
        <w:t xml:space="preserve"> </w:t>
      </w:r>
      <w:r w:rsidRPr="008278AC">
        <w:t>бых,</w:t>
      </w:r>
      <w:r w:rsidRPr="008278AC">
        <w:rPr>
          <w:spacing w:val="-1"/>
        </w:rPr>
        <w:t xml:space="preserve"> </w:t>
      </w:r>
      <w:r w:rsidRPr="008278AC">
        <w:t>взаимопомощь,</w:t>
      </w:r>
      <w:r w:rsidRPr="008278AC">
        <w:rPr>
          <w:spacing w:val="-1"/>
        </w:rPr>
        <w:t xml:space="preserve"> </w:t>
      </w:r>
      <w:r w:rsidRPr="008278AC">
        <w:t>социальные</w:t>
      </w:r>
      <w:r w:rsidRPr="008278AC">
        <w:rPr>
          <w:spacing w:val="-3"/>
        </w:rPr>
        <w:t xml:space="preserve"> </w:t>
      </w:r>
      <w:r w:rsidRPr="008278AC">
        <w:t>проблемы</w:t>
      </w:r>
      <w:r w:rsidRPr="008278AC">
        <w:rPr>
          <w:spacing w:val="-1"/>
        </w:rPr>
        <w:t xml:space="preserve"> </w:t>
      </w:r>
      <w:r w:rsidRPr="008278AC">
        <w:t>общества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отношение</w:t>
      </w:r>
      <w:r w:rsidRPr="008278AC">
        <w:rPr>
          <w:spacing w:val="-1"/>
        </w:rPr>
        <w:t xml:space="preserve"> </w:t>
      </w:r>
      <w:r w:rsidRPr="008278AC">
        <w:t>к</w:t>
      </w:r>
      <w:r w:rsidRPr="008278AC">
        <w:rPr>
          <w:spacing w:val="-3"/>
        </w:rPr>
        <w:t xml:space="preserve"> </w:t>
      </w:r>
      <w:r w:rsidRPr="008278AC">
        <w:t>ним</w:t>
      </w:r>
      <w:r w:rsidRPr="008278AC">
        <w:rPr>
          <w:spacing w:val="-2"/>
        </w:rPr>
        <w:t xml:space="preserve"> </w:t>
      </w:r>
      <w:r w:rsidRPr="008278AC">
        <w:t>разных</w:t>
      </w:r>
      <w:r w:rsidRPr="008278AC">
        <w:rPr>
          <w:spacing w:val="1"/>
        </w:rPr>
        <w:t xml:space="preserve"> </w:t>
      </w:r>
      <w:r w:rsidRPr="008278AC">
        <w:t>религий.</w:t>
      </w:r>
    </w:p>
    <w:p w14:paraId="1043DCDD" w14:textId="77777777" w:rsidR="00DB6EBA" w:rsidRPr="008278AC" w:rsidRDefault="005739DE">
      <w:pPr>
        <w:pStyle w:val="a3"/>
        <w:ind w:left="154" w:right="796"/>
      </w:pPr>
      <w:r w:rsidRPr="008278AC">
        <w:t>Любовь и уважение к Отечеству. Патриотизм многонационального и многоконфессионального</w:t>
      </w:r>
      <w:r w:rsidRPr="008278AC">
        <w:rPr>
          <w:spacing w:val="1"/>
        </w:rPr>
        <w:t xml:space="preserve"> </w:t>
      </w:r>
      <w:r w:rsidRPr="008278AC">
        <w:t>народа</w:t>
      </w:r>
      <w:r w:rsidRPr="008278AC">
        <w:rPr>
          <w:spacing w:val="-2"/>
        </w:rPr>
        <w:t xml:space="preserve"> </w:t>
      </w:r>
      <w:r w:rsidRPr="008278AC">
        <w:t>России.</w:t>
      </w:r>
    </w:p>
    <w:p w14:paraId="167CCD59" w14:textId="77777777" w:rsidR="00DB6EBA" w:rsidRPr="008278AC" w:rsidRDefault="005739DE">
      <w:pPr>
        <w:pStyle w:val="2"/>
        <w:spacing w:before="233"/>
      </w:pPr>
      <w:r w:rsidRPr="008278AC">
        <w:t>Модуль</w:t>
      </w:r>
      <w:r w:rsidRPr="008278AC">
        <w:rPr>
          <w:spacing w:val="-2"/>
        </w:rPr>
        <w:t xml:space="preserve"> </w:t>
      </w:r>
      <w:r w:rsidRPr="008278AC">
        <w:t>«Основы</w:t>
      </w:r>
      <w:r w:rsidRPr="008278AC">
        <w:rPr>
          <w:spacing w:val="-1"/>
        </w:rPr>
        <w:t xml:space="preserve"> </w:t>
      </w:r>
      <w:r w:rsidRPr="008278AC">
        <w:t>светской</w:t>
      </w:r>
      <w:r w:rsidRPr="008278AC">
        <w:rPr>
          <w:spacing w:val="-1"/>
        </w:rPr>
        <w:t xml:space="preserve"> </w:t>
      </w:r>
      <w:r w:rsidRPr="008278AC">
        <w:t>этики»</w:t>
      </w:r>
    </w:p>
    <w:p w14:paraId="4CDE989D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2918B3E" w14:textId="77777777" w:rsidR="00DB6EBA" w:rsidRPr="008278AC" w:rsidRDefault="005739DE">
      <w:pPr>
        <w:pStyle w:val="a3"/>
        <w:spacing w:before="1"/>
        <w:ind w:left="154" w:right="786"/>
      </w:pPr>
      <w:r w:rsidRPr="008278AC">
        <w:t>Россия — наша Родина. Этика и её значение в жизни человека. Праздники как одна из форм ис-</w:t>
      </w:r>
      <w:r w:rsidRPr="008278AC">
        <w:rPr>
          <w:spacing w:val="1"/>
        </w:rPr>
        <w:t xml:space="preserve"> </w:t>
      </w:r>
      <w:r w:rsidRPr="008278AC">
        <w:t>торической памяти. Образцы нравственности в культуре Отечества, в культурах разных народов</w:t>
      </w:r>
      <w:r w:rsidRPr="008278AC">
        <w:rPr>
          <w:spacing w:val="1"/>
        </w:rPr>
        <w:t xml:space="preserve"> </w:t>
      </w:r>
      <w:r w:rsidRPr="008278AC">
        <w:t>России. Государство и мораль гражданина, основной закон (Контитуция) в государстве как источ-</w:t>
      </w:r>
      <w:r w:rsidRPr="008278AC">
        <w:rPr>
          <w:spacing w:val="1"/>
        </w:rPr>
        <w:t xml:space="preserve"> </w:t>
      </w:r>
      <w:r w:rsidRPr="008278AC">
        <w:t>ник российской светской (гражданской) этики. Трудовая мораль. Нравственные традиции предпри-</w:t>
      </w:r>
      <w:r w:rsidRPr="008278AC">
        <w:rPr>
          <w:spacing w:val="1"/>
        </w:rPr>
        <w:t xml:space="preserve"> </w:t>
      </w:r>
      <w:r w:rsidRPr="008278AC">
        <w:t>нимательства.</w:t>
      </w:r>
      <w:r w:rsidRPr="008278AC">
        <w:rPr>
          <w:spacing w:val="1"/>
        </w:rPr>
        <w:t xml:space="preserve"> </w:t>
      </w:r>
      <w:r w:rsidRPr="008278AC">
        <w:t>Что</w:t>
      </w:r>
      <w:r w:rsidRPr="008278AC">
        <w:rPr>
          <w:spacing w:val="1"/>
        </w:rPr>
        <w:t xml:space="preserve"> </w:t>
      </w:r>
      <w:r w:rsidRPr="008278AC">
        <w:t>значит</w:t>
      </w:r>
      <w:r w:rsidRPr="008278AC">
        <w:rPr>
          <w:spacing w:val="1"/>
        </w:rPr>
        <w:t xml:space="preserve"> </w:t>
      </w:r>
      <w:r w:rsidRPr="008278AC">
        <w:t>быть</w:t>
      </w:r>
      <w:r w:rsidRPr="008278AC">
        <w:rPr>
          <w:spacing w:val="1"/>
        </w:rPr>
        <w:t xml:space="preserve"> </w:t>
      </w:r>
      <w:r w:rsidRPr="008278AC">
        <w:t>нравственным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наше</w:t>
      </w:r>
      <w:r w:rsidRPr="008278AC">
        <w:rPr>
          <w:spacing w:val="1"/>
        </w:rPr>
        <w:t xml:space="preserve"> </w:t>
      </w:r>
      <w:r w:rsidRPr="008278AC">
        <w:t>время.</w:t>
      </w:r>
      <w:r w:rsidRPr="008278AC">
        <w:rPr>
          <w:spacing w:val="1"/>
        </w:rPr>
        <w:t xml:space="preserve"> </w:t>
      </w:r>
      <w:r w:rsidRPr="008278AC">
        <w:t>Нравственные</w:t>
      </w:r>
      <w:r w:rsidRPr="008278AC">
        <w:rPr>
          <w:spacing w:val="1"/>
        </w:rPr>
        <w:t xml:space="preserve"> </w:t>
      </w:r>
      <w:r w:rsidRPr="008278AC">
        <w:t>ценности,</w:t>
      </w:r>
      <w:r w:rsidRPr="008278AC">
        <w:rPr>
          <w:spacing w:val="1"/>
        </w:rPr>
        <w:t xml:space="preserve"> </w:t>
      </w:r>
      <w:r w:rsidRPr="008278AC">
        <w:t>идеалы,</w:t>
      </w:r>
      <w:r w:rsidRPr="008278AC">
        <w:rPr>
          <w:spacing w:val="1"/>
        </w:rPr>
        <w:t xml:space="preserve"> </w:t>
      </w:r>
      <w:r w:rsidRPr="008278AC">
        <w:t>принципы морали. Нормы морали. Семейные ценности и этика семейных отношений. Этикет. Об-</w:t>
      </w:r>
      <w:r w:rsidRPr="008278AC">
        <w:rPr>
          <w:spacing w:val="1"/>
        </w:rPr>
        <w:t xml:space="preserve"> </w:t>
      </w:r>
      <w:r w:rsidRPr="008278AC">
        <w:t>разование</w:t>
      </w:r>
      <w:r w:rsidRPr="008278AC">
        <w:rPr>
          <w:spacing w:val="-3"/>
        </w:rPr>
        <w:t xml:space="preserve"> </w:t>
      </w:r>
      <w:r w:rsidRPr="008278AC">
        <w:t>как</w:t>
      </w:r>
      <w:r w:rsidRPr="008278AC">
        <w:rPr>
          <w:spacing w:val="1"/>
        </w:rPr>
        <w:t xml:space="preserve"> </w:t>
      </w:r>
      <w:r w:rsidRPr="008278AC">
        <w:t>нравственная</w:t>
      </w:r>
      <w:r w:rsidRPr="008278AC">
        <w:rPr>
          <w:spacing w:val="-1"/>
        </w:rPr>
        <w:t xml:space="preserve"> </w:t>
      </w:r>
      <w:r w:rsidRPr="008278AC">
        <w:t>норма.</w:t>
      </w:r>
      <w:r w:rsidRPr="008278AC">
        <w:rPr>
          <w:spacing w:val="-1"/>
        </w:rPr>
        <w:t xml:space="preserve"> </w:t>
      </w:r>
      <w:r w:rsidRPr="008278AC">
        <w:t>Методы</w:t>
      </w:r>
      <w:r w:rsidRPr="008278AC">
        <w:rPr>
          <w:spacing w:val="-2"/>
        </w:rPr>
        <w:t xml:space="preserve"> </w:t>
      </w:r>
      <w:r w:rsidRPr="008278AC">
        <w:t>нравственного</w:t>
      </w:r>
      <w:r w:rsidRPr="008278AC">
        <w:rPr>
          <w:spacing w:val="-1"/>
        </w:rPr>
        <w:t xml:space="preserve"> </w:t>
      </w:r>
      <w:r w:rsidRPr="008278AC">
        <w:t>самосовершенствования.</w:t>
      </w:r>
    </w:p>
    <w:p w14:paraId="74977295" w14:textId="77777777" w:rsidR="00DB6EBA" w:rsidRPr="008278AC" w:rsidRDefault="005739DE">
      <w:pPr>
        <w:pStyle w:val="a3"/>
        <w:ind w:left="154" w:right="796"/>
      </w:pPr>
      <w:r w:rsidRPr="008278AC">
        <w:t>Любовь и уважение к Отечеству. Патриотизм многонационального и многоконфессионального</w:t>
      </w:r>
      <w:r w:rsidRPr="008278AC">
        <w:rPr>
          <w:spacing w:val="1"/>
        </w:rPr>
        <w:t xml:space="preserve"> </w:t>
      </w:r>
      <w:r w:rsidRPr="008278AC">
        <w:t>народа</w:t>
      </w:r>
      <w:r w:rsidRPr="008278AC">
        <w:rPr>
          <w:spacing w:val="-2"/>
        </w:rPr>
        <w:t xml:space="preserve"> </w:t>
      </w:r>
      <w:r w:rsidRPr="008278AC">
        <w:t>России.</w:t>
      </w:r>
    </w:p>
    <w:p w14:paraId="7113ACA5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1AD33326" w14:textId="77777777" w:rsidR="00DB6EBA" w:rsidRPr="008278AC" w:rsidRDefault="005739DE">
      <w:pPr>
        <w:pStyle w:val="2"/>
        <w:ind w:left="382" w:right="1449"/>
      </w:pPr>
      <w:r w:rsidRPr="008278AC">
        <w:t>ПЛАНИРУЕМЫЕ РЕЗУЛЬТАТЫ ОСВОЕНИЯ УЧЕБНОГО ПРЕДМЕТА «ОСНОВЫ</w:t>
      </w:r>
      <w:r w:rsidRPr="008278AC">
        <w:rPr>
          <w:spacing w:val="-57"/>
        </w:rPr>
        <w:t xml:space="preserve"> </w:t>
      </w:r>
      <w:r w:rsidRPr="008278AC">
        <w:t>РЕЛИГИОЗНЫХ КУЛЬТУР И СВЕТСКОЙ ЭТИКИ» НА УРОВНЕ НАЧАЛЬНОГО</w:t>
      </w:r>
      <w:r w:rsidRPr="008278AC">
        <w:rPr>
          <w:spacing w:val="1"/>
        </w:rPr>
        <w:t xml:space="preserve"> </w:t>
      </w:r>
      <w:r w:rsidRPr="008278AC">
        <w:t>ОБЩЕГО</w:t>
      </w:r>
      <w:r w:rsidRPr="008278AC">
        <w:rPr>
          <w:spacing w:val="-1"/>
        </w:rPr>
        <w:t xml:space="preserve"> </w:t>
      </w:r>
      <w:r w:rsidRPr="008278AC">
        <w:t>ОБРАЗОВАНИЯ</w:t>
      </w:r>
    </w:p>
    <w:p w14:paraId="335E005D" w14:textId="77777777" w:rsidR="00DB6EBA" w:rsidRPr="008278AC" w:rsidRDefault="00DB6EBA">
      <w:pPr>
        <w:pStyle w:val="a3"/>
        <w:spacing w:before="7"/>
        <w:ind w:left="0" w:firstLine="0"/>
        <w:jc w:val="left"/>
        <w:rPr>
          <w:b/>
          <w:sz w:val="28"/>
        </w:rPr>
      </w:pPr>
    </w:p>
    <w:p w14:paraId="3840B52B" w14:textId="77777777" w:rsidR="00DB6EBA" w:rsidRPr="008278AC" w:rsidRDefault="005739DE">
      <w:pPr>
        <w:ind w:left="154"/>
        <w:rPr>
          <w:b/>
          <w:sz w:val="24"/>
        </w:rPr>
      </w:pPr>
      <w:r w:rsidRPr="008278AC">
        <w:rPr>
          <w:b/>
          <w:sz w:val="24"/>
        </w:rPr>
        <w:t>ЛИЧНОСТНЫ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РЕЗУЛЬТАТЫ</w:t>
      </w:r>
    </w:p>
    <w:p w14:paraId="2573141B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AD70F59" w14:textId="77777777" w:rsidR="00DB6EBA" w:rsidRPr="008278AC" w:rsidRDefault="005739DE">
      <w:pPr>
        <w:pStyle w:val="a3"/>
        <w:ind w:left="154"/>
        <w:jc w:val="left"/>
      </w:pPr>
      <w:r w:rsidRPr="008278AC">
        <w:t>В</w:t>
      </w:r>
      <w:r w:rsidRPr="008278AC">
        <w:rPr>
          <w:spacing w:val="-4"/>
        </w:rPr>
        <w:t xml:space="preserve"> </w:t>
      </w:r>
      <w:r w:rsidRPr="008278AC">
        <w:t>результате</w:t>
      </w:r>
      <w:r w:rsidRPr="008278AC">
        <w:rPr>
          <w:spacing w:val="27"/>
        </w:rPr>
        <w:t xml:space="preserve"> </w:t>
      </w:r>
      <w:r w:rsidRPr="008278AC">
        <w:t>изучения</w:t>
      </w:r>
      <w:r w:rsidRPr="008278AC">
        <w:rPr>
          <w:spacing w:val="25"/>
        </w:rPr>
        <w:t xml:space="preserve"> </w:t>
      </w:r>
      <w:r w:rsidRPr="008278AC">
        <w:t>предмета</w:t>
      </w:r>
      <w:r w:rsidRPr="008278AC">
        <w:rPr>
          <w:spacing w:val="31"/>
        </w:rPr>
        <w:t xml:space="preserve"> </w:t>
      </w:r>
      <w:r w:rsidRPr="008278AC">
        <w:t>«Основы</w:t>
      </w:r>
      <w:r w:rsidRPr="008278AC">
        <w:rPr>
          <w:spacing w:val="27"/>
        </w:rPr>
        <w:t xml:space="preserve"> </w:t>
      </w:r>
      <w:r w:rsidRPr="008278AC">
        <w:t>религиозных</w:t>
      </w:r>
      <w:r w:rsidRPr="008278AC">
        <w:rPr>
          <w:spacing w:val="30"/>
        </w:rPr>
        <w:t xml:space="preserve"> </w:t>
      </w:r>
      <w:r w:rsidRPr="008278AC">
        <w:t>культур</w:t>
      </w:r>
      <w:r w:rsidRPr="008278AC">
        <w:rPr>
          <w:spacing w:val="28"/>
        </w:rPr>
        <w:t xml:space="preserve"> </w:t>
      </w:r>
      <w:r w:rsidRPr="008278AC">
        <w:t>и</w:t>
      </w:r>
      <w:r w:rsidRPr="008278AC">
        <w:rPr>
          <w:spacing w:val="28"/>
        </w:rPr>
        <w:t xml:space="preserve"> </w:t>
      </w:r>
      <w:r w:rsidRPr="008278AC">
        <w:t>светской</w:t>
      </w:r>
      <w:r w:rsidRPr="008278AC">
        <w:rPr>
          <w:spacing w:val="28"/>
        </w:rPr>
        <w:t xml:space="preserve"> </w:t>
      </w:r>
      <w:r w:rsidRPr="008278AC">
        <w:t>этики»</w:t>
      </w:r>
      <w:r w:rsidRPr="008278AC">
        <w:rPr>
          <w:spacing w:val="18"/>
        </w:rPr>
        <w:t xml:space="preserve"> </w:t>
      </w:r>
      <w:r w:rsidRPr="008278AC">
        <w:t>в</w:t>
      </w:r>
      <w:r w:rsidRPr="008278AC">
        <w:rPr>
          <w:spacing w:val="28"/>
        </w:rPr>
        <w:t xml:space="preserve"> </w:t>
      </w:r>
      <w:r w:rsidRPr="008278AC">
        <w:t>4</w:t>
      </w:r>
      <w:r w:rsidRPr="008278AC">
        <w:rPr>
          <w:spacing w:val="27"/>
        </w:rPr>
        <w:t xml:space="preserve"> </w:t>
      </w:r>
      <w:r w:rsidRPr="008278AC">
        <w:t>классе</w:t>
      </w:r>
      <w:r w:rsidRPr="008278AC">
        <w:rPr>
          <w:spacing w:val="31"/>
        </w:rPr>
        <w:t xml:space="preserve"> </w:t>
      </w:r>
      <w:r w:rsidRPr="008278AC">
        <w:t>у</w:t>
      </w:r>
      <w:r w:rsidRPr="008278AC">
        <w:rPr>
          <w:spacing w:val="-57"/>
        </w:rPr>
        <w:t xml:space="preserve"> </w:t>
      </w:r>
      <w:r w:rsidRPr="008278AC">
        <w:t>обучающегося</w:t>
      </w:r>
      <w:r w:rsidRPr="008278AC">
        <w:rPr>
          <w:spacing w:val="-1"/>
        </w:rPr>
        <w:t xml:space="preserve"> </w:t>
      </w:r>
      <w:r w:rsidRPr="008278AC">
        <w:t>будут сформированы</w:t>
      </w:r>
      <w:r w:rsidRPr="008278AC">
        <w:rPr>
          <w:spacing w:val="-1"/>
        </w:rPr>
        <w:t xml:space="preserve"> </w:t>
      </w:r>
      <w:r w:rsidRPr="008278AC">
        <w:t>следующие</w:t>
      </w:r>
      <w:r w:rsidRPr="008278AC">
        <w:rPr>
          <w:spacing w:val="-1"/>
        </w:rPr>
        <w:t xml:space="preserve"> </w:t>
      </w:r>
      <w:r w:rsidRPr="008278AC">
        <w:t>личностные</w:t>
      </w:r>
      <w:r w:rsidRPr="008278AC">
        <w:rPr>
          <w:spacing w:val="-3"/>
        </w:rPr>
        <w:t xml:space="preserve"> </w:t>
      </w:r>
      <w:r w:rsidRPr="008278AC">
        <w:t>результаты:</w:t>
      </w:r>
    </w:p>
    <w:p w14:paraId="3774A45F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4"/>
          <w:tab w:val="left" w:pos="875"/>
        </w:tabs>
        <w:ind w:right="797" w:hanging="228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основы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российской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гражданской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идентичности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испытывать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чувство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гордост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дину;</w:t>
      </w:r>
    </w:p>
    <w:p w14:paraId="10D29E97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4"/>
          <w:tab w:val="left" w:pos="875"/>
        </w:tabs>
        <w:ind w:right="803" w:hanging="228"/>
        <w:rPr>
          <w:sz w:val="24"/>
        </w:rPr>
      </w:pPr>
      <w:r w:rsidRPr="008278AC">
        <w:rPr>
          <w:sz w:val="24"/>
        </w:rPr>
        <w:t>формировать национальную и гражданскую самоидентичность, осознавать свою этническую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циональную принадлежность;</w:t>
      </w:r>
    </w:p>
    <w:p w14:paraId="7B1AC4AB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4"/>
          <w:tab w:val="left" w:pos="875"/>
        </w:tabs>
        <w:ind w:right="790" w:hanging="228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гуманистических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демократических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ценностных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ориентаций;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осозн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ценность человеческой жизни;</w:t>
      </w:r>
    </w:p>
    <w:p w14:paraId="4CF7CEB4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4"/>
          <w:tab w:val="left" w:pos="875"/>
        </w:tabs>
        <w:ind w:right="797" w:hanging="228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нравственных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норм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ценностей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условия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личности,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семьи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бщества;</w:t>
      </w:r>
    </w:p>
    <w:p w14:paraId="59C1AF86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677833D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spacing w:before="70"/>
        <w:ind w:right="787" w:hanging="228"/>
        <w:jc w:val="both"/>
        <w:rPr>
          <w:sz w:val="24"/>
        </w:rPr>
      </w:pPr>
      <w:r w:rsidRPr="008278AC">
        <w:rPr>
          <w:sz w:val="24"/>
        </w:rPr>
        <w:lastRenderedPageBreak/>
        <w:t>осознавать право гражданина РФ исповедовать любую традиционную религию или не исп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д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икакой религии;</w:t>
      </w:r>
    </w:p>
    <w:p w14:paraId="61F2BA03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6" w:hanging="228"/>
        <w:jc w:val="both"/>
        <w:rPr>
          <w:sz w:val="24"/>
        </w:rPr>
      </w:pPr>
      <w:r w:rsidRPr="008278AC">
        <w:rPr>
          <w:sz w:val="24"/>
        </w:rPr>
        <w:t>строить своё общение, совместную деятельность на основе правил коммуникации: ум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говариваться, мирно разрешать конфликты, уважать другое мнение, независимо от прина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ежност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обеседнико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религи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атеизму;</w:t>
      </w:r>
    </w:p>
    <w:p w14:paraId="37D6F2DC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spacing w:before="1"/>
        <w:ind w:right="784" w:hanging="228"/>
        <w:jc w:val="both"/>
        <w:rPr>
          <w:sz w:val="24"/>
        </w:rPr>
      </w:pPr>
      <w:r w:rsidRPr="008278AC">
        <w:rPr>
          <w:sz w:val="24"/>
        </w:rPr>
        <w:t>соотносить свои поступки с нравственными ценностями, принятыми в российском обществе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являть уважение к духовным традициям народов России, терпимость к представителям разн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ероисповедания;</w:t>
      </w:r>
    </w:p>
    <w:p w14:paraId="4C2FBFBB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8" w:hanging="228"/>
        <w:jc w:val="both"/>
        <w:rPr>
          <w:sz w:val="24"/>
        </w:rPr>
      </w:pPr>
      <w:r w:rsidRPr="008278AC">
        <w:rPr>
          <w:sz w:val="24"/>
        </w:rPr>
        <w:t>строить своё поведение с учётом нравственных норм и правил; проявлять в повседнев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изни доброту, справедливость, доброжелательность в общении, желание при необходим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й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мощь;</w:t>
      </w:r>
    </w:p>
    <w:p w14:paraId="5EDB52A8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4" w:hanging="228"/>
        <w:jc w:val="both"/>
        <w:rPr>
          <w:sz w:val="24"/>
        </w:rPr>
      </w:pPr>
      <w:r w:rsidRPr="008278AC">
        <w:rPr>
          <w:sz w:val="24"/>
        </w:rPr>
        <w:t>понимать необходимость обогащать свои знания о духовно-нравственной культуре, стр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иться анализировать своё поведение, избегать негативных поступков и действий, оскорбляю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руг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людей;</w:t>
      </w:r>
    </w:p>
    <w:p w14:paraId="1EFEDC30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left="874"/>
        <w:jc w:val="both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еобходим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ереж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нош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атериальны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уховны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ценностям.</w:t>
      </w:r>
    </w:p>
    <w:p w14:paraId="3251D928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0904A475" w14:textId="77777777" w:rsidR="00DB6EBA" w:rsidRPr="008278AC" w:rsidRDefault="005739DE">
      <w:pPr>
        <w:pStyle w:val="2"/>
        <w:jc w:val="both"/>
      </w:pPr>
      <w:r w:rsidRPr="008278AC">
        <w:t>МЕТАПРЕДМЕТНЫЕ</w:t>
      </w:r>
      <w:r w:rsidRPr="008278AC">
        <w:rPr>
          <w:spacing w:val="-4"/>
        </w:rPr>
        <w:t xml:space="preserve"> </w:t>
      </w:r>
      <w:r w:rsidRPr="008278AC">
        <w:t>РЕЗУЛЬТАТЫ:</w:t>
      </w:r>
    </w:p>
    <w:p w14:paraId="1225D694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0A59679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9" w:hanging="228"/>
        <w:jc w:val="both"/>
        <w:rPr>
          <w:sz w:val="24"/>
        </w:rPr>
      </w:pPr>
      <w:r w:rsidRPr="008278AC">
        <w:rPr>
          <w:sz w:val="24"/>
        </w:rPr>
        <w:t>овладевать способностью понимания и сохранения целей и задач учебной деятельности, п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птима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редст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остижения;</w:t>
      </w:r>
    </w:p>
    <w:p w14:paraId="7B8A8E53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6" w:hanging="228"/>
        <w:jc w:val="both"/>
        <w:rPr>
          <w:sz w:val="24"/>
        </w:rPr>
      </w:pPr>
      <w:r w:rsidRPr="008278AC">
        <w:rPr>
          <w:sz w:val="24"/>
        </w:rPr>
        <w:t>формировать умения планировать, контролировать и оценивать учебные действия в соотве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ии с поставленной задачей и условиями её реализации, определять и находить наиболее эф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ективные способы достижения результата, вносить соответствующие коррективы в процесс 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ализации на основе оценки и учёта характера ошибок, понимать причины успеха/неуспех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0D82F559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7" w:hanging="228"/>
        <w:jc w:val="both"/>
        <w:rPr>
          <w:sz w:val="24"/>
        </w:rPr>
      </w:pPr>
      <w:r w:rsidRPr="008278AC">
        <w:rPr>
          <w:sz w:val="24"/>
        </w:rPr>
        <w:t>совершенствовать умения в различных видах речевой деятельности и коммуникативных с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уациях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декватно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пользов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чев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редст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редст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он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ммуникационных технологий для решения различных коммуникативных и познавательных з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ач;</w:t>
      </w:r>
    </w:p>
    <w:p w14:paraId="740B2016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spacing w:before="1"/>
        <w:ind w:right="788" w:hanging="228"/>
        <w:jc w:val="both"/>
        <w:rPr>
          <w:sz w:val="24"/>
        </w:rPr>
      </w:pPr>
      <w:r w:rsidRPr="008278AC">
        <w:rPr>
          <w:sz w:val="24"/>
        </w:rPr>
        <w:t>совершенствовать умения в области работы с информацией, осуществления информацио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иск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я выполнен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даний;</w:t>
      </w:r>
    </w:p>
    <w:p w14:paraId="69DAD424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7" w:hanging="228"/>
        <w:jc w:val="both"/>
        <w:rPr>
          <w:sz w:val="24"/>
        </w:rPr>
      </w:pPr>
      <w:r w:rsidRPr="008278AC">
        <w:rPr>
          <w:sz w:val="24"/>
        </w:rPr>
        <w:t>овладевать навыками смыслового чтения текстов различных стилей и жанров, осознан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стро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чев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сказыва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чами коммуникации;</w:t>
      </w:r>
    </w:p>
    <w:p w14:paraId="0B095581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5" w:hanging="228"/>
        <w:jc w:val="both"/>
        <w:rPr>
          <w:sz w:val="24"/>
        </w:rPr>
      </w:pPr>
      <w:r w:rsidRPr="008278AC">
        <w:rPr>
          <w:sz w:val="24"/>
        </w:rPr>
        <w:t>овладевать логическими действиями анализа, синтеза, сравнения, обобщения, классифик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ии, установления аналогий и причинно-следственных связей, построения рассуждений, отнес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вест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нятиям;</w:t>
      </w:r>
    </w:p>
    <w:p w14:paraId="0021E2F9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4" w:hanging="228"/>
        <w:jc w:val="both"/>
        <w:rPr>
          <w:sz w:val="24"/>
        </w:rPr>
      </w:pPr>
      <w:r w:rsidRPr="008278AC">
        <w:rPr>
          <w:sz w:val="24"/>
        </w:rPr>
        <w:t>формировать готовность слушать собеседника и вести диалог, признавать возможность с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ествования различных точек зрения и право каждого иметь свою собственную, умений излагат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н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аргументировать сво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очк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зрения и оценк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событий;</w:t>
      </w:r>
    </w:p>
    <w:p w14:paraId="2F0D2B45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8" w:hanging="228"/>
        <w:jc w:val="both"/>
        <w:rPr>
          <w:sz w:val="24"/>
        </w:rPr>
      </w:pPr>
      <w:r w:rsidRPr="008278AC">
        <w:rPr>
          <w:sz w:val="24"/>
        </w:rPr>
        <w:t>совершенствовать организационные умения в области коллективной деятельности, ум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пределять общую цель и пути её достижения, умений договариваться о распределении ролей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вместной деятельности, адекватно оценивать собственное поведение и поведение окружаю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их.</w:t>
      </w:r>
    </w:p>
    <w:p w14:paraId="2741D47B" w14:textId="77777777" w:rsidR="00DB6EBA" w:rsidRPr="008278AC" w:rsidRDefault="005739DE">
      <w:pPr>
        <w:pStyle w:val="2"/>
        <w:spacing w:before="103" w:line="510" w:lineRule="atLeast"/>
        <w:ind w:right="7343"/>
        <w:jc w:val="both"/>
      </w:pPr>
      <w:r w:rsidRPr="008278AC">
        <w:t>Универсальные учебные действия</w:t>
      </w:r>
      <w:r w:rsidRPr="008278AC">
        <w:rPr>
          <w:spacing w:val="-57"/>
        </w:rPr>
        <w:t xml:space="preserve"> </w:t>
      </w:r>
      <w:r w:rsidRPr="008278AC">
        <w:t>Познавательные</w:t>
      </w:r>
      <w:r w:rsidRPr="008278AC">
        <w:rPr>
          <w:spacing w:val="-3"/>
        </w:rPr>
        <w:t xml:space="preserve"> </w:t>
      </w:r>
      <w:r w:rsidRPr="008278AC">
        <w:t>УУД:</w:t>
      </w:r>
    </w:p>
    <w:p w14:paraId="23812F74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8" w:hanging="228"/>
        <w:jc w:val="both"/>
        <w:rPr>
          <w:sz w:val="24"/>
        </w:rPr>
      </w:pPr>
      <w:r w:rsidRPr="008278AC">
        <w:rPr>
          <w:sz w:val="24"/>
        </w:rPr>
        <w:t>ориентироваться в понятиях, отражающих нравственные ценности общества — мораль, эт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, этикет, справедливость, гуманизм, благотворительность, а также используемых в разных р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г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2E063488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5" w:hanging="228"/>
        <w:jc w:val="both"/>
        <w:rPr>
          <w:sz w:val="24"/>
        </w:rPr>
      </w:pPr>
      <w:r w:rsidRPr="008278AC">
        <w:rPr>
          <w:sz w:val="24"/>
        </w:rPr>
        <w:t>использовать разные методы получения знаний о традиционных религиях и светской этик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наблюдени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тение, сравнение, вычисление);</w:t>
      </w:r>
    </w:p>
    <w:p w14:paraId="3F1A1282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6" w:hanging="228"/>
        <w:jc w:val="both"/>
        <w:rPr>
          <w:sz w:val="24"/>
        </w:rPr>
      </w:pPr>
      <w:r w:rsidRPr="008278AC">
        <w:rPr>
          <w:sz w:val="24"/>
        </w:rPr>
        <w:t>применять логические действия и операции для решения учебных задач: сравнивать, анал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ировать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общать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л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вод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учаемого фактическ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териала;</w:t>
      </w:r>
    </w:p>
    <w:p w14:paraId="6644DB8B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AA746EC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4"/>
          <w:tab w:val="left" w:pos="875"/>
        </w:tabs>
        <w:spacing w:before="70"/>
        <w:ind w:right="798" w:hanging="228"/>
        <w:rPr>
          <w:sz w:val="24"/>
        </w:rPr>
      </w:pPr>
      <w:r w:rsidRPr="008278AC">
        <w:rPr>
          <w:sz w:val="24"/>
        </w:rPr>
        <w:lastRenderedPageBreak/>
        <w:t>признав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возможнос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уществования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точек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зрения;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обосновыва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во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уждения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иводи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бедитель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оказательства;</w:t>
      </w:r>
    </w:p>
    <w:p w14:paraId="7E58CD5B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4"/>
          <w:tab w:val="left" w:pos="875"/>
        </w:tabs>
        <w:ind w:left="874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мест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ект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лож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разцы.</w:t>
      </w:r>
    </w:p>
    <w:p w14:paraId="2FCB258E" w14:textId="77777777" w:rsidR="00DB6EBA" w:rsidRPr="008278AC" w:rsidRDefault="00DB6EBA">
      <w:pPr>
        <w:pStyle w:val="a3"/>
        <w:spacing w:before="4"/>
        <w:ind w:left="0" w:firstLine="0"/>
        <w:jc w:val="left"/>
        <w:rPr>
          <w:sz w:val="21"/>
        </w:rPr>
      </w:pPr>
    </w:p>
    <w:p w14:paraId="1F6C780D" w14:textId="77777777" w:rsidR="00DB6EBA" w:rsidRPr="008278AC" w:rsidRDefault="005739DE">
      <w:pPr>
        <w:pStyle w:val="2"/>
        <w:spacing w:line="274" w:lineRule="exact"/>
      </w:pPr>
      <w:r w:rsidRPr="008278AC">
        <w:t>Работа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информацией:</w:t>
      </w:r>
    </w:p>
    <w:p w14:paraId="1F465ECB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4"/>
          <w:tab w:val="left" w:pos="875"/>
        </w:tabs>
        <w:ind w:right="789" w:hanging="228"/>
        <w:rPr>
          <w:sz w:val="24"/>
        </w:rPr>
      </w:pPr>
      <w:r w:rsidRPr="008278AC">
        <w:rPr>
          <w:sz w:val="24"/>
        </w:rPr>
        <w:t>воспроизводить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прослушанную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(прочитанную)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подчёркивать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принадлеж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 определённой религ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/или к гражданской этике;</w:t>
      </w:r>
    </w:p>
    <w:p w14:paraId="69AF63F1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4"/>
          <w:tab w:val="left" w:pos="875"/>
        </w:tabs>
        <w:ind w:right="797" w:hanging="228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разные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средства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поставленн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ей (текстовую, графическую, видео);</w:t>
      </w:r>
    </w:p>
    <w:p w14:paraId="0899F85C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4"/>
          <w:tab w:val="left" w:pos="875"/>
        </w:tabs>
        <w:ind w:right="784" w:hanging="228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дополнительную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основному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учебному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материалу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нфор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ацион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точниках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тернет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слов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нтролируемого</w:t>
      </w:r>
    </w:p>
    <w:p w14:paraId="15D992CD" w14:textId="77777777" w:rsidR="00DB6EBA" w:rsidRPr="008278AC" w:rsidRDefault="005739DE">
      <w:pPr>
        <w:pStyle w:val="a3"/>
        <w:ind w:left="382" w:firstLine="0"/>
        <w:jc w:val="left"/>
      </w:pPr>
      <w:r w:rsidRPr="008278AC">
        <w:t>входа);</w:t>
      </w:r>
    </w:p>
    <w:p w14:paraId="56E190D9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4"/>
          <w:tab w:val="left" w:pos="875"/>
        </w:tabs>
        <w:ind w:right="796" w:hanging="228"/>
        <w:rPr>
          <w:sz w:val="24"/>
        </w:rPr>
      </w:pPr>
      <w:r w:rsidRPr="008278AC">
        <w:rPr>
          <w:sz w:val="24"/>
        </w:rPr>
        <w:t>анализировать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равнива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редставленную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источниках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чителя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ценивать её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ъективно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вильность.</w:t>
      </w:r>
    </w:p>
    <w:p w14:paraId="267EAE86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64FA0E6A" w14:textId="77777777" w:rsidR="00DB6EBA" w:rsidRPr="008278AC" w:rsidRDefault="005739DE">
      <w:pPr>
        <w:pStyle w:val="2"/>
        <w:spacing w:before="1" w:line="274" w:lineRule="exact"/>
        <w:jc w:val="both"/>
      </w:pPr>
      <w:r w:rsidRPr="008278AC">
        <w:t>Коммуникативные</w:t>
      </w:r>
      <w:r w:rsidRPr="008278AC">
        <w:rPr>
          <w:spacing w:val="-5"/>
        </w:rPr>
        <w:t xml:space="preserve"> </w:t>
      </w:r>
      <w:r w:rsidRPr="008278AC">
        <w:t>УУД:</w:t>
      </w:r>
    </w:p>
    <w:p w14:paraId="6807DA23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6" w:hanging="228"/>
        <w:jc w:val="both"/>
        <w:rPr>
          <w:sz w:val="24"/>
        </w:rPr>
      </w:pPr>
      <w:r w:rsidRPr="008278AC">
        <w:rPr>
          <w:sz w:val="24"/>
        </w:rPr>
        <w:t>использовать смысловое чтение для выделения главной мысли религиозных притч, сказ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й, произведений фольклора и художественной литературы, анализа и оценки жизненных с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уаци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скрывающ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блемы нравственност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тик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чев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тикета;</w:t>
      </w:r>
    </w:p>
    <w:p w14:paraId="1048648F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7" w:hanging="228"/>
        <w:jc w:val="both"/>
        <w:rPr>
          <w:sz w:val="24"/>
        </w:rPr>
      </w:pPr>
      <w:r w:rsidRPr="008278AC">
        <w:rPr>
          <w:sz w:val="24"/>
        </w:rPr>
        <w:t>соблюдать правила ведения диалога и дискуссии; корректно задавать вопросы и высказ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ь своё мнение; проявлять уважительное отношение к собеседнику с учётом особенностей уч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ник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ния;</w:t>
      </w:r>
    </w:p>
    <w:p w14:paraId="44466E62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0" w:hanging="228"/>
        <w:jc w:val="both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ы-описа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ы-рассужд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ссозда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нализ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ценк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равственно-этически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дей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ставлен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лигиозн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учения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етс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тике.</w:t>
      </w:r>
    </w:p>
    <w:p w14:paraId="5D05746D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21"/>
        </w:rPr>
      </w:pPr>
    </w:p>
    <w:p w14:paraId="355056BC" w14:textId="77777777" w:rsidR="00DB6EBA" w:rsidRPr="008278AC" w:rsidRDefault="005739DE">
      <w:pPr>
        <w:pStyle w:val="2"/>
        <w:spacing w:line="274" w:lineRule="exact"/>
        <w:jc w:val="both"/>
      </w:pPr>
      <w:r w:rsidRPr="008278AC">
        <w:t>Регулятивные</w:t>
      </w:r>
      <w:r w:rsidRPr="008278AC">
        <w:rPr>
          <w:spacing w:val="-4"/>
        </w:rPr>
        <w:t xml:space="preserve"> </w:t>
      </w:r>
      <w:r w:rsidRPr="008278AC">
        <w:t>УУД:</w:t>
      </w:r>
    </w:p>
    <w:p w14:paraId="661C3BAB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5" w:hanging="228"/>
        <w:jc w:val="both"/>
        <w:rPr>
          <w:sz w:val="24"/>
        </w:rPr>
      </w:pPr>
      <w:r w:rsidRPr="008278AC">
        <w:rPr>
          <w:sz w:val="24"/>
        </w:rPr>
        <w:t>проявлять самостоятельность, инициативность, организованность в осуществлении учеб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ятельности и в конкретных жизненных ситуациях; контролировать состояние своего здоровья 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эмоционального благополучия, предвидеть опасные для здоровья и жизни ситуации и способы и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упреждения;</w:t>
      </w:r>
    </w:p>
    <w:p w14:paraId="6429F300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6" w:hanging="228"/>
        <w:jc w:val="both"/>
        <w:rPr>
          <w:sz w:val="24"/>
        </w:rPr>
      </w:pPr>
      <w:r w:rsidRPr="008278AC">
        <w:rPr>
          <w:sz w:val="24"/>
        </w:rPr>
        <w:t>проявлять готовность изменять себя, оценивать свои поступки, ориентируясь на нравств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е правила и нормы современного российского общества; проявлять способность к сознате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амоограничению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ведении;</w:t>
      </w:r>
    </w:p>
    <w:p w14:paraId="385C25B6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6" w:hanging="228"/>
        <w:jc w:val="both"/>
        <w:rPr>
          <w:sz w:val="24"/>
        </w:rPr>
      </w:pPr>
      <w:r w:rsidRPr="008278AC">
        <w:rPr>
          <w:sz w:val="24"/>
        </w:rPr>
        <w:t>анализировать ситуации, отражающие примеры положительного и негативного отношения 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кружающему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ир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природе, людям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мета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удов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ятельности);</w:t>
      </w:r>
    </w:p>
    <w:p w14:paraId="421F815F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0" w:hanging="228"/>
        <w:jc w:val="both"/>
        <w:rPr>
          <w:sz w:val="24"/>
        </w:rPr>
      </w:pPr>
      <w:r w:rsidRPr="008278AC">
        <w:rPr>
          <w:sz w:val="24"/>
        </w:rPr>
        <w:t>выраж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нализируемы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бытиям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ступкам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йствиям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добр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равственные нормы поведения; осуждать проявление несправедливости, жадности, нечестности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ла;</w:t>
      </w:r>
    </w:p>
    <w:p w14:paraId="4DB2F393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8" w:hanging="228"/>
        <w:jc w:val="both"/>
        <w:rPr>
          <w:sz w:val="24"/>
        </w:rPr>
      </w:pPr>
      <w:r w:rsidRPr="008278AC">
        <w:rPr>
          <w:sz w:val="24"/>
        </w:rPr>
        <w:t>проявлять высокий уровень познавательной мотивации, интерес к предмету, желание бо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е узнать 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уг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елиг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вил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етской этики 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тикета.</w:t>
      </w:r>
    </w:p>
    <w:p w14:paraId="653734FA" w14:textId="77777777" w:rsidR="00DB6EBA" w:rsidRPr="008278AC" w:rsidRDefault="00DB6EBA">
      <w:pPr>
        <w:pStyle w:val="a3"/>
        <w:spacing w:before="2"/>
        <w:ind w:left="0" w:firstLine="0"/>
        <w:jc w:val="left"/>
        <w:rPr>
          <w:sz w:val="21"/>
        </w:rPr>
      </w:pPr>
    </w:p>
    <w:p w14:paraId="11F84E37" w14:textId="77777777" w:rsidR="00DB6EBA" w:rsidRPr="008278AC" w:rsidRDefault="005739DE">
      <w:pPr>
        <w:pStyle w:val="2"/>
        <w:spacing w:line="274" w:lineRule="exact"/>
        <w:jc w:val="both"/>
      </w:pPr>
      <w:r w:rsidRPr="008278AC">
        <w:t>Совместная</w:t>
      </w:r>
      <w:r w:rsidRPr="008278AC">
        <w:rPr>
          <w:spacing w:val="-4"/>
        </w:rPr>
        <w:t xml:space="preserve"> </w:t>
      </w:r>
      <w:r w:rsidRPr="008278AC">
        <w:t>деятельность:</w:t>
      </w:r>
    </w:p>
    <w:p w14:paraId="7DDD3CF6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5" w:hanging="228"/>
        <w:jc w:val="both"/>
        <w:rPr>
          <w:sz w:val="24"/>
        </w:rPr>
      </w:pPr>
      <w:r w:rsidRPr="008278AC">
        <w:rPr>
          <w:sz w:val="24"/>
        </w:rPr>
        <w:t>выбирать партнёра не только по личным симпатиям, но и по деловым качествам, корректн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сказывать свои пожелания к работе, спокойно принимать замечания к своей работе, объекти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ценивать;</w:t>
      </w:r>
    </w:p>
    <w:p w14:paraId="2B78B748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7" w:hanging="228"/>
        <w:jc w:val="both"/>
        <w:rPr>
          <w:sz w:val="24"/>
        </w:rPr>
      </w:pPr>
      <w:r w:rsidRPr="008278AC">
        <w:rPr>
          <w:sz w:val="24"/>
        </w:rPr>
        <w:t>владеть умениями совместной деятельности: подчиняться, договариваться, руководить; те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елив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спокойно разреш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зникающ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фликты;</w:t>
      </w:r>
    </w:p>
    <w:p w14:paraId="511C2032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4" w:hanging="228"/>
        <w:jc w:val="both"/>
        <w:rPr>
          <w:sz w:val="24"/>
        </w:rPr>
      </w:pPr>
      <w:r w:rsidRPr="008278AC">
        <w:rPr>
          <w:sz w:val="24"/>
        </w:rPr>
        <w:t>готовить индивидуально, в парах, в группах сообщения по изученному и дополнительном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териал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ллюстратив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атериал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видеопрезентацией.</w:t>
      </w:r>
    </w:p>
    <w:p w14:paraId="3F0BEC3D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772C457" w14:textId="77777777" w:rsidR="00DB6EBA" w:rsidRPr="008278AC" w:rsidRDefault="005739DE">
      <w:pPr>
        <w:pStyle w:val="2"/>
        <w:spacing w:before="77"/>
      </w:pPr>
      <w:r w:rsidRPr="008278AC">
        <w:lastRenderedPageBreak/>
        <w:t>ПРЕДМЕТНЫЕ</w:t>
      </w:r>
      <w:r w:rsidRPr="008278AC">
        <w:rPr>
          <w:spacing w:val="-2"/>
        </w:rPr>
        <w:t xml:space="preserve"> </w:t>
      </w:r>
      <w:r w:rsidRPr="008278AC">
        <w:t>РЕЗУЛЬТАТЫ</w:t>
      </w:r>
    </w:p>
    <w:p w14:paraId="18E311D4" w14:textId="77777777" w:rsidR="00DB6EBA" w:rsidRPr="008278AC" w:rsidRDefault="00DB6EBA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5A2FABC9" w14:textId="77777777" w:rsidR="00DB6EBA" w:rsidRPr="008278AC" w:rsidRDefault="005739DE">
      <w:pPr>
        <w:ind w:left="154"/>
        <w:rPr>
          <w:b/>
          <w:sz w:val="24"/>
        </w:rPr>
      </w:pPr>
      <w:r w:rsidRPr="008278AC">
        <w:rPr>
          <w:b/>
          <w:sz w:val="24"/>
        </w:rPr>
        <w:t>Модуль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«Основы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православной культуры»</w:t>
      </w:r>
    </w:p>
    <w:p w14:paraId="71DE1994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088419E" w14:textId="77777777" w:rsidR="00DB6EBA" w:rsidRPr="008278AC" w:rsidRDefault="005739DE">
      <w:pPr>
        <w:pStyle w:val="a3"/>
        <w:spacing w:before="1"/>
        <w:ind w:left="154" w:right="788"/>
      </w:pPr>
      <w:r w:rsidRPr="008278AC">
        <w:t>Предметные результаты обучения по модулю «Основы православной культуры» должны обеспе-</w:t>
      </w:r>
      <w:r w:rsidRPr="008278AC">
        <w:rPr>
          <w:spacing w:val="1"/>
        </w:rPr>
        <w:t xml:space="preserve"> </w:t>
      </w:r>
      <w:r w:rsidRPr="008278AC">
        <w:t>чивать</w:t>
      </w:r>
      <w:r w:rsidRPr="008278AC">
        <w:rPr>
          <w:spacing w:val="-1"/>
        </w:rPr>
        <w:t xml:space="preserve"> </w:t>
      </w:r>
      <w:r w:rsidRPr="008278AC">
        <w:t>следующие</w:t>
      </w:r>
      <w:r w:rsidRPr="008278AC">
        <w:rPr>
          <w:spacing w:val="-1"/>
        </w:rPr>
        <w:t xml:space="preserve"> </w:t>
      </w:r>
      <w:r w:rsidRPr="008278AC">
        <w:t>достижения обучающегося:</w:t>
      </w:r>
    </w:p>
    <w:p w14:paraId="364A382B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4" w:hanging="228"/>
        <w:jc w:val="both"/>
        <w:rPr>
          <w:sz w:val="24"/>
        </w:rPr>
      </w:pPr>
      <w:r w:rsidRPr="008278AC">
        <w:rPr>
          <w:sz w:val="24"/>
        </w:rPr>
        <w:t>выражать своими словами первоначально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нимание сущности духовного развития к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ознания и усвоения человеком значимых для жизни представлений о себе, людях, окружающе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ействительности;</w:t>
      </w:r>
    </w:p>
    <w:p w14:paraId="5859A781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6" w:hanging="228"/>
        <w:jc w:val="both"/>
        <w:rPr>
          <w:sz w:val="24"/>
        </w:rPr>
      </w:pPr>
      <w:r w:rsidRPr="008278AC">
        <w:rPr>
          <w:sz w:val="24"/>
        </w:rPr>
        <w:t>выражать своими словами понимание значимости нравственного совершенствования и ро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эт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чн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сил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еловека, приводить примеры;</w:t>
      </w:r>
    </w:p>
    <w:p w14:paraId="027BF08F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6" w:hanging="228"/>
        <w:jc w:val="both"/>
        <w:rPr>
          <w:sz w:val="24"/>
        </w:rPr>
      </w:pPr>
      <w:r w:rsidRPr="008278AC">
        <w:rPr>
          <w:sz w:val="24"/>
        </w:rPr>
        <w:t>выражать понимание и принятие значения российских традиционных духовных и нрав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нных ценностей, духовно-нравственной культуры народов России, российского общества к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точник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 основ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уховного развит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равстве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вершенствования;</w:t>
      </w:r>
    </w:p>
    <w:p w14:paraId="67C8589E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7" w:hanging="228"/>
        <w:jc w:val="both"/>
        <w:rPr>
          <w:sz w:val="24"/>
        </w:rPr>
      </w:pPr>
      <w:r w:rsidRPr="008278AC">
        <w:rPr>
          <w:sz w:val="24"/>
        </w:rPr>
        <w:t>рассказывать о нравственных заповедях, нормах христианской морали, их значении в в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раиван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ношен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емье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людьми,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н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0BFC87DC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3" w:hanging="228"/>
        <w:jc w:val="both"/>
        <w:rPr>
          <w:sz w:val="24"/>
        </w:rPr>
      </w:pPr>
      <w:r w:rsidRPr="008278AC">
        <w:rPr>
          <w:sz w:val="24"/>
        </w:rPr>
        <w:t>раскрывать основное содержание нравственных категорий в православной культуре, трад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ии (любовь, вера, милосердие, прощение, покаяние, сострадание, ответственность, послушани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рех как нарушение заповедей, борьба с грехом, спасение), основное содержание и соотнош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тхозаветных Десяти заповедей и Евангельских заповедей Блаженств, христианского нравстве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го идеала; объяснять «золотое правило нравственности» в православной христианской трад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ии;</w:t>
      </w:r>
    </w:p>
    <w:p w14:paraId="71F4C0F6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spacing w:before="1"/>
        <w:ind w:right="799" w:hanging="228"/>
        <w:jc w:val="both"/>
        <w:rPr>
          <w:sz w:val="24"/>
        </w:rPr>
      </w:pPr>
      <w:r w:rsidRPr="008278AC">
        <w:rPr>
          <w:sz w:val="24"/>
        </w:rPr>
        <w:t>первоначальный опыт осмысления и нравственной оценки поступков, поведения (своих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руг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юдей) 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зиций православ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тики;</w:t>
      </w:r>
    </w:p>
    <w:p w14:paraId="559B867E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2" w:hanging="228"/>
        <w:jc w:val="both"/>
        <w:rPr>
          <w:sz w:val="24"/>
        </w:rPr>
      </w:pPr>
      <w:r w:rsidRPr="008278AC">
        <w:rPr>
          <w:sz w:val="24"/>
        </w:rPr>
        <w:t>раскрывать своими словами первоначальные представления о мировоззрении (картине мира)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 православии, вероучении о Боге-Троице, Творении, человеке, Богочеловеке Иисусе Христе к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пасител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Церкви;</w:t>
      </w:r>
    </w:p>
    <w:p w14:paraId="4A83639E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8" w:hanging="228"/>
        <w:jc w:val="both"/>
        <w:rPr>
          <w:sz w:val="24"/>
        </w:rPr>
      </w:pPr>
      <w:r w:rsidRPr="008278AC">
        <w:rPr>
          <w:sz w:val="24"/>
        </w:rPr>
        <w:t>рассказывать о Священном Писании Церкви — Библии (Ветхий Завет, Новый Завет, Еванг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я и евангелисты), апостолах, святых и житиях святых, священнослужителях, богослужениях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олитвах, Таинствах (общее число Таинств, смысл Таинств Крещения, Причастия, Венча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поведи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онашеств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онастыр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авослав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адиции;</w:t>
      </w:r>
    </w:p>
    <w:p w14:paraId="2D91880E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8" w:hanging="228"/>
        <w:jc w:val="both"/>
        <w:rPr>
          <w:sz w:val="24"/>
        </w:rPr>
      </w:pPr>
      <w:r w:rsidRPr="008278AC">
        <w:rPr>
          <w:sz w:val="24"/>
        </w:rPr>
        <w:t>рассказывать о назначении и устройстве православного храма (собственно храм, притвор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лтарь, иконы, иконостас), нормах поведения в храме, общения с мирянами и священнослужит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ями;</w:t>
      </w:r>
    </w:p>
    <w:p w14:paraId="431D4AE4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2" w:hanging="228"/>
        <w:jc w:val="both"/>
        <w:rPr>
          <w:sz w:val="24"/>
        </w:rPr>
      </w:pPr>
      <w:r w:rsidRPr="008278AC">
        <w:rPr>
          <w:sz w:val="24"/>
        </w:rPr>
        <w:t>рассказывать о православных праздниках (не менее трёх, включая Воскресение Христово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ждеств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Христово)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равославных постах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значении поста;</w:t>
      </w:r>
    </w:p>
    <w:p w14:paraId="55CEE372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8" w:hanging="228"/>
        <w:jc w:val="both"/>
        <w:rPr>
          <w:sz w:val="24"/>
        </w:rPr>
      </w:pPr>
      <w:r w:rsidRPr="008278AC">
        <w:rPr>
          <w:sz w:val="24"/>
        </w:rPr>
        <w:t>раскрывать основное содержание норм отношений в православной семье, обязанностей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ветственности членов семьи, отношении детей к отцу, матери, братьям и сёстрам, старшим 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зрасту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кам; православ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емейных ценностей;</w:t>
      </w:r>
    </w:p>
    <w:p w14:paraId="7CF8655A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spacing w:before="1"/>
        <w:ind w:right="799" w:hanging="228"/>
        <w:jc w:val="both"/>
        <w:rPr>
          <w:sz w:val="24"/>
        </w:rPr>
      </w:pPr>
      <w:r w:rsidRPr="008278AC">
        <w:rPr>
          <w:sz w:val="24"/>
        </w:rPr>
        <w:t>распознавать христианскую символику, объяснять своими словами её смысл (православны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рест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авославной культуре;</w:t>
      </w:r>
    </w:p>
    <w:p w14:paraId="60551ED6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6" w:hanging="228"/>
        <w:jc w:val="both"/>
        <w:rPr>
          <w:sz w:val="24"/>
        </w:rPr>
      </w:pPr>
      <w:r w:rsidRPr="008278AC">
        <w:rPr>
          <w:sz w:val="24"/>
        </w:rPr>
        <w:t>рассказывать о художественной культуре в православной традиции, об иконописи; выде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ъяснять особенности икон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авнении 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артинами;</w:t>
      </w:r>
    </w:p>
    <w:p w14:paraId="3C8CDC5F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0" w:hanging="228"/>
        <w:jc w:val="both"/>
        <w:rPr>
          <w:sz w:val="24"/>
        </w:rPr>
      </w:pPr>
      <w:r w:rsidRPr="008278AC">
        <w:rPr>
          <w:sz w:val="24"/>
        </w:rPr>
        <w:t>излагать основные исторические сведения о возникновении православной религиозной т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иции в России (Крещение Руси), своими словами объяснять роль православия в становлен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ультур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род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ссии, россий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ультуры 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осударственности;</w:t>
      </w:r>
    </w:p>
    <w:p w14:paraId="02EF002F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0" w:hanging="228"/>
        <w:jc w:val="both"/>
        <w:rPr>
          <w:sz w:val="24"/>
        </w:rPr>
      </w:pPr>
      <w:r w:rsidRPr="008278AC">
        <w:rPr>
          <w:sz w:val="24"/>
        </w:rPr>
        <w:t>первоначальный опыт поисковой, проектной деятельности по изучению православного и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орического и культурного наследия в своей местности, регионе (храмы, монастыри, святын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амят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свят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еста), оформлени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представлению её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ов;</w:t>
      </w:r>
    </w:p>
    <w:p w14:paraId="25E6AC1F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800" w:hanging="228"/>
        <w:jc w:val="both"/>
        <w:rPr>
          <w:sz w:val="24"/>
        </w:rPr>
      </w:pPr>
      <w:r w:rsidRPr="008278AC">
        <w:rPr>
          <w:sz w:val="24"/>
        </w:rPr>
        <w:t>приводить примеры нравственных поступков, совершаемых с опорой на этические норм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лигиозн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ультур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нутреннюю установк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личности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ступ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глас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ести;</w:t>
      </w:r>
    </w:p>
    <w:p w14:paraId="1D65D8B7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spacing w:before="1"/>
        <w:ind w:right="784" w:hanging="228"/>
        <w:jc w:val="both"/>
        <w:rPr>
          <w:sz w:val="24"/>
        </w:rPr>
      </w:pPr>
      <w:r w:rsidRPr="008278AC">
        <w:rPr>
          <w:sz w:val="24"/>
        </w:rPr>
        <w:t>выражать своими словами понимание свободы мировоззренческого выбора, отношения ч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овека, людей в обществе к религии, свободы вероисповедания; понимание российского обще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многоэтничного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многорелигиозного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(приводить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примеры)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понимание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российского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об-</w:t>
      </w:r>
    </w:p>
    <w:p w14:paraId="6737987B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AE182C5" w14:textId="77777777" w:rsidR="00DB6EBA" w:rsidRPr="008278AC" w:rsidRDefault="005739DE">
      <w:pPr>
        <w:pStyle w:val="a3"/>
        <w:spacing w:before="70"/>
        <w:ind w:left="382" w:right="790" w:firstLine="0"/>
      </w:pPr>
      <w:r w:rsidRPr="008278AC">
        <w:lastRenderedPageBreak/>
        <w:t>щенародного</w:t>
      </w:r>
      <w:r w:rsidRPr="008278AC">
        <w:rPr>
          <w:spacing w:val="-5"/>
        </w:rPr>
        <w:t xml:space="preserve"> </w:t>
      </w:r>
      <w:r w:rsidRPr="008278AC">
        <w:t>(общенационального,</w:t>
      </w:r>
      <w:r w:rsidRPr="008278AC">
        <w:rPr>
          <w:spacing w:val="-7"/>
        </w:rPr>
        <w:t xml:space="preserve"> </w:t>
      </w:r>
      <w:r w:rsidRPr="008278AC">
        <w:t>гражданского)</w:t>
      </w:r>
      <w:r w:rsidRPr="008278AC">
        <w:rPr>
          <w:spacing w:val="-7"/>
        </w:rPr>
        <w:t xml:space="preserve"> </w:t>
      </w:r>
      <w:r w:rsidRPr="008278AC">
        <w:t>патриотизма,</w:t>
      </w:r>
      <w:r w:rsidRPr="008278AC">
        <w:rPr>
          <w:spacing w:val="-7"/>
        </w:rPr>
        <w:t xml:space="preserve"> </w:t>
      </w:r>
      <w:r w:rsidRPr="008278AC">
        <w:t>любви</w:t>
      </w:r>
      <w:r w:rsidRPr="008278AC">
        <w:rPr>
          <w:spacing w:val="-6"/>
        </w:rPr>
        <w:t xml:space="preserve"> </w:t>
      </w:r>
      <w:r w:rsidRPr="008278AC">
        <w:t>к</w:t>
      </w:r>
      <w:r w:rsidRPr="008278AC">
        <w:rPr>
          <w:spacing w:val="-5"/>
        </w:rPr>
        <w:t xml:space="preserve"> </w:t>
      </w:r>
      <w:r w:rsidRPr="008278AC">
        <w:t>Отечеству,</w:t>
      </w:r>
      <w:r w:rsidRPr="008278AC">
        <w:rPr>
          <w:spacing w:val="-5"/>
        </w:rPr>
        <w:t xml:space="preserve"> </w:t>
      </w:r>
      <w:r w:rsidRPr="008278AC">
        <w:t>нашей</w:t>
      </w:r>
      <w:r w:rsidRPr="008278AC">
        <w:rPr>
          <w:spacing w:val="-6"/>
        </w:rPr>
        <w:t xml:space="preserve"> </w:t>
      </w:r>
      <w:r w:rsidRPr="008278AC">
        <w:t>общей</w:t>
      </w:r>
      <w:r w:rsidRPr="008278AC">
        <w:rPr>
          <w:spacing w:val="-58"/>
        </w:rPr>
        <w:t xml:space="preserve"> </w:t>
      </w:r>
      <w:r w:rsidRPr="008278AC">
        <w:t>Родине</w:t>
      </w:r>
      <w:r w:rsidRPr="008278AC">
        <w:rPr>
          <w:spacing w:val="-5"/>
        </w:rPr>
        <w:t xml:space="preserve"> </w:t>
      </w:r>
      <w:r w:rsidRPr="008278AC">
        <w:t>—</w:t>
      </w:r>
      <w:r w:rsidRPr="008278AC">
        <w:rPr>
          <w:spacing w:val="-8"/>
        </w:rPr>
        <w:t xml:space="preserve"> </w:t>
      </w:r>
      <w:r w:rsidRPr="008278AC">
        <w:t>России;</w:t>
      </w:r>
      <w:r w:rsidRPr="008278AC">
        <w:rPr>
          <w:spacing w:val="-6"/>
        </w:rPr>
        <w:t xml:space="preserve"> </w:t>
      </w:r>
      <w:r w:rsidRPr="008278AC">
        <w:t>приводить</w:t>
      </w:r>
      <w:r w:rsidRPr="008278AC">
        <w:rPr>
          <w:spacing w:val="-8"/>
        </w:rPr>
        <w:t xml:space="preserve"> </w:t>
      </w:r>
      <w:r w:rsidRPr="008278AC">
        <w:t>примеры</w:t>
      </w:r>
      <w:r w:rsidRPr="008278AC">
        <w:rPr>
          <w:spacing w:val="-4"/>
        </w:rPr>
        <w:t xml:space="preserve"> </w:t>
      </w:r>
      <w:r w:rsidRPr="008278AC">
        <w:t>сотрудничества</w:t>
      </w:r>
      <w:r w:rsidRPr="008278AC">
        <w:rPr>
          <w:spacing w:val="-6"/>
        </w:rPr>
        <w:t xml:space="preserve"> </w:t>
      </w:r>
      <w:r w:rsidRPr="008278AC">
        <w:t>последователей</w:t>
      </w:r>
      <w:r w:rsidRPr="008278AC">
        <w:rPr>
          <w:spacing w:val="-4"/>
        </w:rPr>
        <w:t xml:space="preserve"> </w:t>
      </w:r>
      <w:r w:rsidRPr="008278AC">
        <w:t>традиционных</w:t>
      </w:r>
      <w:r w:rsidRPr="008278AC">
        <w:rPr>
          <w:spacing w:val="-2"/>
        </w:rPr>
        <w:t xml:space="preserve"> </w:t>
      </w:r>
      <w:r w:rsidRPr="008278AC">
        <w:t>религий;</w:t>
      </w:r>
    </w:p>
    <w:p w14:paraId="1862A279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4" w:hanging="228"/>
        <w:jc w:val="both"/>
        <w:rPr>
          <w:sz w:val="24"/>
        </w:rPr>
      </w:pPr>
      <w:r w:rsidRPr="008278AC">
        <w:rPr>
          <w:sz w:val="24"/>
        </w:rPr>
        <w:t>называть традиционные религии в России (не менее трёх, кроме изучаемой), народы Росси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 которых традиционными религиями исторически являются православие, ислам, буддизм, и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аизм;</w:t>
      </w:r>
    </w:p>
    <w:p w14:paraId="1AFFCCCF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spacing w:before="1"/>
        <w:ind w:right="797" w:hanging="228"/>
        <w:jc w:val="both"/>
        <w:rPr>
          <w:sz w:val="24"/>
        </w:rPr>
      </w:pPr>
      <w:r w:rsidRPr="008278AC">
        <w:rPr>
          <w:sz w:val="24"/>
        </w:rPr>
        <w:t>выражать своими словами понимание человеческого достоинства, ценности человече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авослав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уховно-нравствен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ультуре, традиции.</w:t>
      </w:r>
    </w:p>
    <w:p w14:paraId="6260D44C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37BD632B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2"/>
        </w:rPr>
        <w:t xml:space="preserve"> </w:t>
      </w:r>
      <w:r w:rsidRPr="008278AC">
        <w:t>«Основы</w:t>
      </w:r>
      <w:r w:rsidRPr="008278AC">
        <w:rPr>
          <w:spacing w:val="-2"/>
        </w:rPr>
        <w:t xml:space="preserve"> </w:t>
      </w:r>
      <w:r w:rsidRPr="008278AC">
        <w:t>религиозных</w:t>
      </w:r>
      <w:r w:rsidRPr="008278AC">
        <w:rPr>
          <w:spacing w:val="-2"/>
        </w:rPr>
        <w:t xml:space="preserve"> </w:t>
      </w:r>
      <w:r w:rsidRPr="008278AC">
        <w:t>культур</w:t>
      </w:r>
      <w:r w:rsidRPr="008278AC">
        <w:rPr>
          <w:spacing w:val="-1"/>
        </w:rPr>
        <w:t xml:space="preserve"> </w:t>
      </w:r>
      <w:r w:rsidRPr="008278AC">
        <w:t>народов</w:t>
      </w:r>
      <w:r w:rsidRPr="008278AC">
        <w:rPr>
          <w:spacing w:val="-2"/>
        </w:rPr>
        <w:t xml:space="preserve"> </w:t>
      </w:r>
      <w:r w:rsidRPr="008278AC">
        <w:t>России»</w:t>
      </w:r>
    </w:p>
    <w:p w14:paraId="7792304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E51F9F7" w14:textId="77777777" w:rsidR="00DB6EBA" w:rsidRPr="008278AC" w:rsidRDefault="005739DE">
      <w:pPr>
        <w:pStyle w:val="a3"/>
        <w:ind w:left="154" w:right="796"/>
      </w:pPr>
      <w:r w:rsidRPr="008278AC">
        <w:t>Предметные</w:t>
      </w:r>
      <w:r w:rsidRPr="008278AC">
        <w:rPr>
          <w:spacing w:val="1"/>
        </w:rPr>
        <w:t xml:space="preserve"> </w:t>
      </w:r>
      <w:r w:rsidRPr="008278AC">
        <w:t>результаты</w:t>
      </w:r>
      <w:r w:rsidRPr="008278AC">
        <w:rPr>
          <w:spacing w:val="1"/>
        </w:rPr>
        <w:t xml:space="preserve"> </w:t>
      </w:r>
      <w:r w:rsidRPr="008278AC">
        <w:t>освоения</w:t>
      </w:r>
      <w:r w:rsidRPr="008278AC">
        <w:rPr>
          <w:spacing w:val="1"/>
        </w:rPr>
        <w:t xml:space="preserve"> </w:t>
      </w:r>
      <w:r w:rsidRPr="008278AC">
        <w:t>образовательной</w:t>
      </w:r>
      <w:r w:rsidRPr="008278AC">
        <w:rPr>
          <w:spacing w:val="1"/>
        </w:rPr>
        <w:t xml:space="preserve"> </w:t>
      </w:r>
      <w:r w:rsidRPr="008278AC">
        <w:t>программы</w:t>
      </w:r>
      <w:r w:rsidRPr="008278AC">
        <w:rPr>
          <w:spacing w:val="1"/>
        </w:rPr>
        <w:t xml:space="preserve"> </w:t>
      </w:r>
      <w:r w:rsidRPr="008278AC">
        <w:t>модуля</w:t>
      </w:r>
      <w:r w:rsidRPr="008278AC">
        <w:rPr>
          <w:spacing w:val="1"/>
        </w:rPr>
        <w:t xml:space="preserve"> </w:t>
      </w:r>
      <w:r w:rsidRPr="008278AC">
        <w:t>«Основы</w:t>
      </w:r>
      <w:r w:rsidRPr="008278AC">
        <w:rPr>
          <w:spacing w:val="1"/>
        </w:rPr>
        <w:t xml:space="preserve"> </w:t>
      </w:r>
      <w:r w:rsidRPr="008278AC">
        <w:t>религиозных</w:t>
      </w:r>
      <w:r w:rsidRPr="008278AC">
        <w:rPr>
          <w:spacing w:val="-57"/>
        </w:rPr>
        <w:t xml:space="preserve"> </w:t>
      </w:r>
      <w:r w:rsidRPr="008278AC">
        <w:t>культур</w:t>
      </w:r>
      <w:r w:rsidRPr="008278AC">
        <w:rPr>
          <w:spacing w:val="-1"/>
        </w:rPr>
        <w:t xml:space="preserve"> </w:t>
      </w:r>
      <w:r w:rsidRPr="008278AC">
        <w:t>народов России»</w:t>
      </w:r>
      <w:r w:rsidRPr="008278AC">
        <w:rPr>
          <w:spacing w:val="-8"/>
        </w:rPr>
        <w:t xml:space="preserve"> </w:t>
      </w:r>
      <w:r w:rsidRPr="008278AC">
        <w:t>должны отражать</w:t>
      </w:r>
      <w:r w:rsidRPr="008278AC">
        <w:rPr>
          <w:spacing w:val="-1"/>
        </w:rPr>
        <w:t xml:space="preserve"> </w:t>
      </w:r>
      <w:r w:rsidRPr="008278AC">
        <w:t>сформированность</w:t>
      </w:r>
      <w:r w:rsidRPr="008278AC">
        <w:rPr>
          <w:spacing w:val="2"/>
        </w:rPr>
        <w:t xml:space="preserve"> </w:t>
      </w:r>
      <w:r w:rsidRPr="008278AC">
        <w:t>умений:</w:t>
      </w:r>
    </w:p>
    <w:p w14:paraId="69EF562A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6" w:hanging="228"/>
        <w:jc w:val="both"/>
        <w:rPr>
          <w:sz w:val="24"/>
        </w:rPr>
      </w:pPr>
      <w:r w:rsidRPr="008278AC">
        <w:rPr>
          <w:sz w:val="24"/>
        </w:rPr>
        <w:t>выражать своими словами первоначальное понимание сущности духовного развития к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ознания и усвоения человеком значимых для жизни представлений о себе, людях, окружающе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ействительности;</w:t>
      </w:r>
    </w:p>
    <w:p w14:paraId="1DC97681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spacing w:before="1"/>
        <w:ind w:right="798" w:hanging="228"/>
        <w:jc w:val="both"/>
        <w:rPr>
          <w:sz w:val="24"/>
        </w:rPr>
      </w:pPr>
      <w:r w:rsidRPr="008278AC">
        <w:rPr>
          <w:sz w:val="24"/>
        </w:rPr>
        <w:t>выражать своими словами понимание значимости нравственного самосовершенствования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ли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т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чн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силий человека, привод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меры;</w:t>
      </w:r>
    </w:p>
    <w:p w14:paraId="54D40642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6" w:hanging="228"/>
        <w:jc w:val="both"/>
        <w:rPr>
          <w:sz w:val="24"/>
        </w:rPr>
      </w:pPr>
      <w:r w:rsidRPr="008278AC">
        <w:rPr>
          <w:sz w:val="24"/>
        </w:rPr>
        <w:t>выражать понимание и принятие значения российских традиционных духовных и нрав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нных ценностей, духовно-нравственной культуры народов России, российского общества к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точник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 основ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уховного развития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равственного совершенствования;</w:t>
      </w:r>
    </w:p>
    <w:p w14:paraId="6500F22F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9" w:hanging="228"/>
        <w:jc w:val="both"/>
        <w:rPr>
          <w:sz w:val="24"/>
        </w:rPr>
      </w:pPr>
      <w:r w:rsidRPr="008278AC">
        <w:rPr>
          <w:sz w:val="24"/>
        </w:rPr>
        <w:t>рассказывать о нравственных заповедях, нормах морали в традиционных религиях Росс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православие, ислам, буддизм, иудаизм), их значении в выстраивании отношений в семье, межд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юдьми;</w:t>
      </w:r>
    </w:p>
    <w:p w14:paraId="7057D79A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8" w:hanging="228"/>
        <w:jc w:val="both"/>
        <w:rPr>
          <w:sz w:val="24"/>
        </w:rPr>
      </w:pPr>
      <w:r w:rsidRPr="008278AC">
        <w:rPr>
          <w:sz w:val="24"/>
        </w:rPr>
        <w:t>раскрывать основное содержание нравственных категорий (долг, свобода, ответственность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илосердие, забота о слабых, взаимопомощь) в религиозной культуре народов России (правосл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и, исламе, буддизме, иудаизме); объяснять «золотое правило нравственности» в религиоз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адициях;</w:t>
      </w:r>
    </w:p>
    <w:p w14:paraId="74F729AD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spacing w:before="1"/>
        <w:ind w:right="783" w:hanging="228"/>
        <w:jc w:val="both"/>
        <w:rPr>
          <w:sz w:val="24"/>
        </w:rPr>
      </w:pPr>
      <w:r w:rsidRPr="008278AC">
        <w:rPr>
          <w:sz w:val="24"/>
        </w:rPr>
        <w:t>соотносить нравственные формы поведения с нравственными нормами, заповедями в трад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ио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лигия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родов России;</w:t>
      </w:r>
    </w:p>
    <w:p w14:paraId="4906C011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9" w:hanging="228"/>
        <w:jc w:val="both"/>
        <w:rPr>
          <w:sz w:val="24"/>
        </w:rPr>
      </w:pPr>
      <w:r w:rsidRPr="008278AC">
        <w:rPr>
          <w:sz w:val="24"/>
        </w:rPr>
        <w:t>раскрывать своими словами первоначальные представления о мировоззрении (картине мира)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ероучен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авослав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лам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уддизм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удаизма; об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ател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лигий;</w:t>
      </w:r>
    </w:p>
    <w:p w14:paraId="23032D82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3" w:hanging="228"/>
        <w:jc w:val="both"/>
        <w:rPr>
          <w:sz w:val="24"/>
        </w:rPr>
      </w:pPr>
      <w:r w:rsidRPr="008278AC">
        <w:rPr>
          <w:sz w:val="24"/>
        </w:rPr>
        <w:t>рассказывать о священных писаниях традиционных религий народов России (Библия, Коран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рипитака (Ганджур), Танах), хранителях предания и служителях религиозного культа (свящ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ки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уллы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ам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ввины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лигиоз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рядах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итуалах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ыча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1—2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мера);</w:t>
      </w:r>
    </w:p>
    <w:p w14:paraId="4BF5AC31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1" w:hanging="228"/>
        <w:jc w:val="both"/>
        <w:rPr>
          <w:sz w:val="24"/>
        </w:rPr>
      </w:pPr>
      <w:r w:rsidRPr="008278AC">
        <w:rPr>
          <w:sz w:val="24"/>
        </w:rPr>
        <w:t>рассказывать о назначении и устройстве священных сооружений (храмов) традицио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лиг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род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рма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храмах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ерующими;</w:t>
      </w:r>
    </w:p>
    <w:p w14:paraId="2ADBB715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2" w:hanging="228"/>
        <w:jc w:val="both"/>
        <w:rPr>
          <w:sz w:val="24"/>
        </w:rPr>
      </w:pPr>
      <w:r w:rsidRPr="008278AC">
        <w:rPr>
          <w:sz w:val="24"/>
        </w:rPr>
        <w:t>рассказывать о религиозных календарях и праздниках традиционных религий народов Ро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ии (православия, ислама, буддизма, иудаизма, не менее одного религиозного праздника кажд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адиции);</w:t>
      </w:r>
    </w:p>
    <w:p w14:paraId="4A0B6DF4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5" w:hanging="228"/>
        <w:jc w:val="both"/>
        <w:rPr>
          <w:sz w:val="24"/>
        </w:rPr>
      </w:pPr>
      <w:r w:rsidRPr="008278AC">
        <w:rPr>
          <w:sz w:val="24"/>
        </w:rPr>
        <w:t>раскрывать основное содержание норм отношений в религиозной семье (православие, и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ам, буддизм, иудаизм), общее представление о семейных ценностях в традиционных религ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родов России; понимание отношения к труду, учению в традиционных религиях народов Ро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ии;</w:t>
      </w:r>
    </w:p>
    <w:p w14:paraId="338614DD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spacing w:before="1"/>
        <w:ind w:right="788" w:hanging="228"/>
        <w:jc w:val="both"/>
        <w:rPr>
          <w:sz w:val="24"/>
        </w:rPr>
      </w:pPr>
      <w:r w:rsidRPr="008278AC">
        <w:rPr>
          <w:sz w:val="24"/>
        </w:rPr>
        <w:t>распознавать религиозную символику традиционных религий народов России (православ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лама, буддизма, иудаизма минимально по одному символу), объяснять своими словами её з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лигиозной культуре;</w:t>
      </w:r>
    </w:p>
    <w:p w14:paraId="39DB395A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1" w:hanging="228"/>
        <w:jc w:val="both"/>
        <w:rPr>
          <w:sz w:val="24"/>
        </w:rPr>
      </w:pPr>
      <w:r w:rsidRPr="008278AC">
        <w:rPr>
          <w:sz w:val="24"/>
        </w:rPr>
        <w:t>рассказывать о художественной культуре традиционных религий народов России (пра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лавные иконы, исламская каллиграфия, буддийская танкопись); главных особенностях религ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зного искусства православия, ислама, буддизма, иудаизма (архитектура, изобразительное иску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о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язы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эти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лигиоз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текстов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узыки или звуков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еды);</w:t>
      </w:r>
    </w:p>
    <w:p w14:paraId="2A340E15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7" w:hanging="228"/>
        <w:jc w:val="both"/>
        <w:rPr>
          <w:sz w:val="24"/>
        </w:rPr>
      </w:pPr>
      <w:r w:rsidRPr="008278AC">
        <w:rPr>
          <w:sz w:val="24"/>
        </w:rPr>
        <w:t>излаг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новные исторические свед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адицио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лиг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ановлен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ультур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род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сси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йск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ств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й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осударственности;</w:t>
      </w:r>
    </w:p>
    <w:p w14:paraId="2A0D140C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8" w:hanging="228"/>
        <w:jc w:val="both"/>
        <w:rPr>
          <w:sz w:val="24"/>
        </w:rPr>
      </w:pPr>
      <w:r w:rsidRPr="008278AC">
        <w:rPr>
          <w:sz w:val="24"/>
        </w:rPr>
        <w:t>первоначальный опыт поисковой, проектной деятельности по изучению исторического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ультурного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наследия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традиционных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религий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народов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Росси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местности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регионе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(хра-</w:t>
      </w:r>
    </w:p>
    <w:p w14:paraId="52C6D0B9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042242C" w14:textId="77777777" w:rsidR="00DB6EBA" w:rsidRPr="008278AC" w:rsidRDefault="005739DE">
      <w:pPr>
        <w:pStyle w:val="a3"/>
        <w:spacing w:before="70"/>
        <w:ind w:left="382" w:right="788" w:firstLine="0"/>
      </w:pPr>
      <w:r w:rsidRPr="008278AC">
        <w:lastRenderedPageBreak/>
        <w:t>мы, монастыри, святыни, памятные и святые места), оформлению и представлению её результа-</w:t>
      </w:r>
      <w:r w:rsidRPr="008278AC">
        <w:rPr>
          <w:spacing w:val="1"/>
        </w:rPr>
        <w:t xml:space="preserve"> </w:t>
      </w:r>
      <w:r w:rsidRPr="008278AC">
        <w:t>тов;</w:t>
      </w:r>
    </w:p>
    <w:p w14:paraId="74727317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9" w:hanging="228"/>
        <w:jc w:val="both"/>
        <w:rPr>
          <w:sz w:val="24"/>
        </w:rPr>
      </w:pPr>
      <w:r w:rsidRPr="008278AC">
        <w:rPr>
          <w:sz w:val="24"/>
        </w:rPr>
        <w:t>приводить примеры нравственных поступков, совершаемых с опорой на этические норм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лигиоз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ультур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нутреннюю установку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личност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ступ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глас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ести;</w:t>
      </w:r>
    </w:p>
    <w:p w14:paraId="65B621A7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spacing w:before="1"/>
        <w:ind w:right="783" w:hanging="228"/>
        <w:jc w:val="both"/>
        <w:rPr>
          <w:sz w:val="24"/>
        </w:rPr>
      </w:pPr>
      <w:r w:rsidRPr="008278AC">
        <w:rPr>
          <w:sz w:val="24"/>
        </w:rPr>
        <w:t>выражать своими словами понимание свободы мировоззренческого выбора, отношения ч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овека, людей в обществе к религии, свободы вероисповедания; понимание российского обще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 как многоэтничного и многорелигиозного (приводить примеры), понимание российского об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енародного (общенационального, гражданского) патриотизма, любви к Отечеству, нашей об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ей Родине — России; приводить примеры сотрудничества последователей традиционных рел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ий;</w:t>
      </w:r>
    </w:p>
    <w:p w14:paraId="1735FDE1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0" w:hanging="228"/>
        <w:jc w:val="both"/>
        <w:rPr>
          <w:sz w:val="24"/>
        </w:rPr>
      </w:pPr>
      <w:r w:rsidRPr="008278AC">
        <w:rPr>
          <w:sz w:val="24"/>
        </w:rPr>
        <w:t>называть традиционные религии в России, народы России, для которых традиционными р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гия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сторическ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вляются православи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лам, буддизм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удаизм;</w:t>
      </w:r>
    </w:p>
    <w:p w14:paraId="0D595E08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6" w:hanging="228"/>
        <w:jc w:val="both"/>
        <w:rPr>
          <w:sz w:val="24"/>
        </w:rPr>
      </w:pPr>
      <w:r w:rsidRPr="008278AC">
        <w:rPr>
          <w:sz w:val="24"/>
        </w:rPr>
        <w:t>выражать своими словами понимание человеческого достоинства, ценности человече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адицио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лигия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родов России.</w:t>
      </w:r>
    </w:p>
    <w:p w14:paraId="387922B6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1A3576BD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2"/>
        </w:rPr>
        <w:t xml:space="preserve"> </w:t>
      </w:r>
      <w:r w:rsidRPr="008278AC">
        <w:t>«Основы</w:t>
      </w:r>
      <w:r w:rsidRPr="008278AC">
        <w:rPr>
          <w:spacing w:val="-1"/>
        </w:rPr>
        <w:t xml:space="preserve"> </w:t>
      </w:r>
      <w:r w:rsidRPr="008278AC">
        <w:t>светской</w:t>
      </w:r>
      <w:r w:rsidRPr="008278AC">
        <w:rPr>
          <w:spacing w:val="-1"/>
        </w:rPr>
        <w:t xml:space="preserve"> </w:t>
      </w:r>
      <w:r w:rsidRPr="008278AC">
        <w:t>этики»</w:t>
      </w:r>
    </w:p>
    <w:p w14:paraId="1018E33D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5D265F1" w14:textId="77777777" w:rsidR="00DB6EBA" w:rsidRPr="008278AC" w:rsidRDefault="005739DE">
      <w:pPr>
        <w:pStyle w:val="a3"/>
        <w:ind w:left="154" w:right="793"/>
      </w:pPr>
      <w:r w:rsidRPr="008278AC">
        <w:t>Предметные результаты освоения образовательной программы модуля «Основы светской этики»</w:t>
      </w:r>
      <w:r w:rsidRPr="008278AC">
        <w:rPr>
          <w:spacing w:val="1"/>
        </w:rPr>
        <w:t xml:space="preserve"> </w:t>
      </w:r>
      <w:r w:rsidRPr="008278AC">
        <w:t>должны</w:t>
      </w:r>
      <w:r w:rsidRPr="008278AC">
        <w:rPr>
          <w:spacing w:val="-1"/>
        </w:rPr>
        <w:t xml:space="preserve"> </w:t>
      </w:r>
      <w:r w:rsidRPr="008278AC">
        <w:t>отражать сформированность</w:t>
      </w:r>
      <w:r w:rsidRPr="008278AC">
        <w:rPr>
          <w:spacing w:val="2"/>
        </w:rPr>
        <w:t xml:space="preserve"> </w:t>
      </w:r>
      <w:r w:rsidRPr="008278AC">
        <w:t>умений:</w:t>
      </w:r>
    </w:p>
    <w:p w14:paraId="139D8CAB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8" w:hanging="228"/>
        <w:jc w:val="both"/>
        <w:rPr>
          <w:sz w:val="24"/>
        </w:rPr>
      </w:pPr>
      <w:r w:rsidRPr="008278AC">
        <w:rPr>
          <w:sz w:val="24"/>
        </w:rPr>
        <w:t>выражать своими словами первоначальное понимание сущности духовного развития к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ознания и усвоения человеком значимых для жизни представлений о себе, людях, окружающе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ействительности;</w:t>
      </w:r>
    </w:p>
    <w:p w14:paraId="1E2A45DA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3" w:hanging="228"/>
        <w:jc w:val="both"/>
        <w:rPr>
          <w:sz w:val="24"/>
        </w:rPr>
      </w:pPr>
      <w:r w:rsidRPr="008278AC">
        <w:rPr>
          <w:sz w:val="24"/>
        </w:rPr>
        <w:t>выражать своими словами понимание значимости нравственного самосовершенствования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ли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т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чн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силий человека, привод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меры;</w:t>
      </w:r>
    </w:p>
    <w:p w14:paraId="56C68BD8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6" w:hanging="228"/>
        <w:jc w:val="both"/>
        <w:rPr>
          <w:sz w:val="24"/>
        </w:rPr>
      </w:pPr>
      <w:r w:rsidRPr="008278AC">
        <w:rPr>
          <w:sz w:val="24"/>
        </w:rPr>
        <w:t>выражать понимание и принятие значения российских традиционных духовных и нрав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нных ценностей, духовно-нравственной культуры народов России, российского общества к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точник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 основ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уховного развития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равственного совершенствования;</w:t>
      </w:r>
    </w:p>
    <w:p w14:paraId="19EFBA88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spacing w:before="1"/>
        <w:ind w:right="783" w:hanging="228"/>
        <w:jc w:val="both"/>
        <w:rPr>
          <w:sz w:val="24"/>
        </w:rPr>
      </w:pPr>
      <w:r w:rsidRPr="008278AC">
        <w:rPr>
          <w:sz w:val="24"/>
        </w:rPr>
        <w:t>рассказывать о российской светской (гражданской) этике как общепринятых в российск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ществе нормах морали, отношений и поведения людей, основанных на российских традицио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х духовных ценностях, конституционных правах, свободах и обязанностях человека и гражд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и;</w:t>
      </w:r>
    </w:p>
    <w:p w14:paraId="1CD3BDD0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7" w:hanging="228"/>
        <w:jc w:val="both"/>
        <w:rPr>
          <w:sz w:val="24"/>
        </w:rPr>
      </w:pPr>
      <w:r w:rsidRPr="008278AC">
        <w:rPr>
          <w:sz w:val="24"/>
        </w:rPr>
        <w:t>раскрывать основное содержание нравственных категорий российской светской этики (спр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едливость, совесть, ответственность, сострадание, ценность и достоинство человеческой жизн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заимоуважение, вера в добро, человеколюбие, милосердие, добродетели, патриотизм, труд)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ношениях между людьми в российском обществе; объяснять «золотое правило нравствен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и»;</w:t>
      </w:r>
    </w:p>
    <w:p w14:paraId="02259634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2" w:hanging="228"/>
        <w:jc w:val="both"/>
        <w:rPr>
          <w:sz w:val="24"/>
        </w:rPr>
      </w:pPr>
      <w:r w:rsidRPr="008278AC">
        <w:rPr>
          <w:sz w:val="24"/>
        </w:rPr>
        <w:t>высказывать суждения оценочного характера о значении нравственности в жизни человек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емьи, народа, общества и государства; умение различать нравственные нормы и нормы этикет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вод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меры;</w:t>
      </w:r>
    </w:p>
    <w:p w14:paraId="770000DC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9" w:hanging="228"/>
        <w:jc w:val="both"/>
        <w:rPr>
          <w:sz w:val="24"/>
        </w:rPr>
      </w:pPr>
      <w:r w:rsidRPr="008278AC">
        <w:rPr>
          <w:sz w:val="24"/>
        </w:rPr>
        <w:t>первоначальный опыт осмысления и нравственной оценки поступков, поведения (своих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руг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юдей) 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зиций россий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етской (гражданской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тики;</w:t>
      </w:r>
    </w:p>
    <w:p w14:paraId="562DEC10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spacing w:before="1"/>
        <w:ind w:right="782" w:hanging="228"/>
        <w:jc w:val="both"/>
        <w:rPr>
          <w:sz w:val="24"/>
        </w:rPr>
      </w:pPr>
      <w:r w:rsidRPr="008278AC">
        <w:rPr>
          <w:sz w:val="24"/>
        </w:rPr>
        <w:t>раскрывать своими словами первоначальные представления об основных нормах российск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ветской (гражданской) этики: любовь к Родине, российский патриотизм и гражданственность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щита Отечества; уважение памяти предков, исторического и культурного наследия и особен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ей народов России, российского общества; уважение чести, достоинства, доброго имени люб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еловека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юбовь 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роде, забот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животных, охра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кружающей среды;</w:t>
      </w:r>
    </w:p>
    <w:p w14:paraId="3AC60132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5" w:hanging="228"/>
        <w:jc w:val="both"/>
        <w:rPr>
          <w:sz w:val="24"/>
        </w:rPr>
      </w:pPr>
      <w:r w:rsidRPr="008278AC">
        <w:rPr>
          <w:sz w:val="24"/>
        </w:rPr>
        <w:t>рассказывать о праздниках как одной из форм исторической памяти народа, общества; ро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ийских праздниках (государственные, народные, религиозные, семейные праздники); россий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их государственных праздниках, их истории и традициях (не менее трёх), религиозных праз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ках (не менее двух разных традиционных религий народов России), праздниках в своём реги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н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не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дного), о ро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емейных праздников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еловека, семьи;</w:t>
      </w:r>
    </w:p>
    <w:p w14:paraId="5928BDC5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6" w:hanging="228"/>
        <w:jc w:val="both"/>
        <w:rPr>
          <w:sz w:val="24"/>
        </w:rPr>
      </w:pPr>
      <w:r w:rsidRPr="008278AC">
        <w:rPr>
          <w:sz w:val="24"/>
        </w:rPr>
        <w:t>раскрывать основное содержание понимания семьи, отношений в семье на основе россий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их традиционных духовных ценностей (семья — союз мужчины и женщины на основе взаим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й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любв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жизни,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рождения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воспитания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детей;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любовь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забота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родителей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о</w:t>
      </w:r>
    </w:p>
    <w:p w14:paraId="0B0509E8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B59CCDD" w14:textId="77777777" w:rsidR="00DB6EBA" w:rsidRPr="008278AC" w:rsidRDefault="005739DE">
      <w:pPr>
        <w:pStyle w:val="a3"/>
        <w:spacing w:before="70"/>
        <w:ind w:left="382" w:right="788" w:firstLine="0"/>
      </w:pPr>
      <w:r w:rsidRPr="008278AC">
        <w:lastRenderedPageBreak/>
        <w:t>детях; любовь и забота детей о нуждающихся в помощи родителях; уважение старших по возрас-</w:t>
      </w:r>
      <w:r w:rsidRPr="008278AC">
        <w:rPr>
          <w:spacing w:val="1"/>
        </w:rPr>
        <w:t xml:space="preserve"> </w:t>
      </w:r>
      <w:r w:rsidRPr="008278AC">
        <w:t>ту,</w:t>
      </w:r>
      <w:r w:rsidRPr="008278AC">
        <w:rPr>
          <w:spacing w:val="-1"/>
        </w:rPr>
        <w:t xml:space="preserve"> </w:t>
      </w:r>
      <w:r w:rsidRPr="008278AC">
        <w:t>предков); российских</w:t>
      </w:r>
      <w:r w:rsidRPr="008278AC">
        <w:rPr>
          <w:spacing w:val="2"/>
        </w:rPr>
        <w:t xml:space="preserve"> </w:t>
      </w:r>
      <w:r w:rsidRPr="008278AC">
        <w:t>традиционных</w:t>
      </w:r>
      <w:r w:rsidRPr="008278AC">
        <w:rPr>
          <w:spacing w:val="1"/>
        </w:rPr>
        <w:t xml:space="preserve"> </w:t>
      </w:r>
      <w:r w:rsidRPr="008278AC">
        <w:t>семейных</w:t>
      </w:r>
      <w:r w:rsidRPr="008278AC">
        <w:rPr>
          <w:spacing w:val="-1"/>
        </w:rPr>
        <w:t xml:space="preserve"> </w:t>
      </w:r>
      <w:r w:rsidRPr="008278AC">
        <w:t>ценностей;</w:t>
      </w:r>
    </w:p>
    <w:p w14:paraId="1F153458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4" w:hanging="228"/>
        <w:jc w:val="both"/>
        <w:rPr>
          <w:sz w:val="24"/>
        </w:rPr>
      </w:pPr>
      <w:r w:rsidRPr="008278AC">
        <w:rPr>
          <w:sz w:val="24"/>
        </w:rPr>
        <w:t>распознавать российскую государственную символику, символику своего региона, объя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ять её значение; выражать уважение российской государственности, законов в российском об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еств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ко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тересов и пра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юдей, сограждан;</w:t>
      </w:r>
    </w:p>
    <w:p w14:paraId="0B85E9B1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spacing w:before="1"/>
        <w:ind w:right="786" w:hanging="228"/>
        <w:jc w:val="both"/>
        <w:rPr>
          <w:sz w:val="24"/>
        </w:rPr>
      </w:pPr>
      <w:r w:rsidRPr="008278AC">
        <w:rPr>
          <w:sz w:val="24"/>
        </w:rPr>
        <w:t>рассказывать о трудовой морали, нравственных традициях трудовой деятельности, предпр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мательства в России; выражать нравственную ориентацию на трудолюбие, честный труд, ув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 труду, трудящимся, результата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уда;</w:t>
      </w:r>
    </w:p>
    <w:p w14:paraId="2B62D6FC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9" w:hanging="228"/>
        <w:jc w:val="both"/>
        <w:rPr>
          <w:sz w:val="24"/>
        </w:rPr>
      </w:pPr>
      <w:r w:rsidRPr="008278AC">
        <w:rPr>
          <w:sz w:val="24"/>
        </w:rPr>
        <w:t>рассказывать о российских культурных и природных памятниках, о культурных и приро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х достопримечательностя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гиона;</w:t>
      </w:r>
    </w:p>
    <w:p w14:paraId="09DE576B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4" w:hanging="228"/>
        <w:jc w:val="both"/>
        <w:rPr>
          <w:sz w:val="24"/>
        </w:rPr>
      </w:pPr>
      <w:r w:rsidRPr="008278AC">
        <w:rPr>
          <w:sz w:val="24"/>
        </w:rPr>
        <w:t>раскрывать основное содержание российской светской (гражданской) этики на примерах об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ц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равственности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оссий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ражданственн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атриотизм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тор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и;</w:t>
      </w:r>
    </w:p>
    <w:p w14:paraId="31CC5D7E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8" w:hanging="228"/>
        <w:jc w:val="both"/>
        <w:rPr>
          <w:sz w:val="24"/>
        </w:rPr>
      </w:pPr>
      <w:r w:rsidRPr="008278AC">
        <w:rPr>
          <w:sz w:val="24"/>
        </w:rPr>
        <w:t>объяснять своими словами роль светской (гражданской) этики в становлении россий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сударственности;</w:t>
      </w:r>
    </w:p>
    <w:p w14:paraId="082B7867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88" w:hanging="228"/>
        <w:jc w:val="both"/>
        <w:rPr>
          <w:sz w:val="24"/>
        </w:rPr>
      </w:pPr>
      <w:r w:rsidRPr="008278AC">
        <w:rPr>
          <w:sz w:val="24"/>
        </w:rPr>
        <w:t>первоначальный опыт поисковой, проектной деятельности по изучению исторического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ультур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след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род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сси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ссийск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ществ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стност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гион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формлени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ставлению её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зультатов;</w:t>
      </w:r>
    </w:p>
    <w:p w14:paraId="06B6C1CA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800" w:hanging="228"/>
        <w:jc w:val="both"/>
        <w:rPr>
          <w:sz w:val="24"/>
        </w:rPr>
      </w:pPr>
      <w:r w:rsidRPr="008278AC">
        <w:rPr>
          <w:sz w:val="24"/>
        </w:rPr>
        <w:t>приводить примеры нравственных поступков, совершаемых с опорой на этические норм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ссийской светской (гражданской) этики и внутреннюю установку личности поступать согласн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вести;</w:t>
      </w:r>
    </w:p>
    <w:p w14:paraId="2C3528F8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spacing w:before="1"/>
        <w:ind w:right="785" w:hanging="228"/>
        <w:jc w:val="both"/>
        <w:rPr>
          <w:sz w:val="24"/>
        </w:rPr>
      </w:pPr>
      <w:r w:rsidRPr="008278AC">
        <w:rPr>
          <w:sz w:val="24"/>
        </w:rPr>
        <w:t>выражать своими словами понимание свободы мировоззренческого выбора, отношения ч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овека, людей в обществе к религии, свободы вероисповедания; понимание российского обще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 как многоэтничного и многорелигиозного (приводить примеры), понимание российского об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енародного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(общенационального,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гражданского)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патриотизма,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любв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течеству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ше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щей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Родин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оссии;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вод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трудничест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ледовател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радицио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лигий;</w:t>
      </w:r>
    </w:p>
    <w:p w14:paraId="0E71699E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0" w:hanging="228"/>
        <w:jc w:val="both"/>
        <w:rPr>
          <w:sz w:val="24"/>
        </w:rPr>
      </w:pPr>
      <w:r w:rsidRPr="008278AC">
        <w:rPr>
          <w:sz w:val="24"/>
        </w:rPr>
        <w:t>называть традиционные религии в России, народы России, для которых традиционными р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гия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сторическ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вляются православи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лам, буддизм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удаизм;</w:t>
      </w:r>
    </w:p>
    <w:p w14:paraId="2FED9CBB" w14:textId="77777777" w:rsidR="00DB6EBA" w:rsidRPr="008278AC" w:rsidRDefault="005739DE" w:rsidP="00560760">
      <w:pPr>
        <w:pStyle w:val="a5"/>
        <w:numPr>
          <w:ilvl w:val="0"/>
          <w:numId w:val="56"/>
        </w:numPr>
        <w:tabs>
          <w:tab w:val="left" w:pos="875"/>
        </w:tabs>
        <w:ind w:right="797" w:hanging="228"/>
        <w:jc w:val="both"/>
        <w:rPr>
          <w:sz w:val="24"/>
        </w:rPr>
      </w:pPr>
      <w:r w:rsidRPr="008278AC">
        <w:rPr>
          <w:sz w:val="24"/>
        </w:rPr>
        <w:t>выражать своими словами понимание человеческого достоинства, ценности человече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йской свет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гражданской) этике.</w:t>
      </w:r>
    </w:p>
    <w:p w14:paraId="49A26C9A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772D3266" w14:textId="77777777" w:rsidR="00DB6EBA" w:rsidRPr="008278AC" w:rsidRDefault="005739DE">
      <w:pPr>
        <w:pStyle w:val="2"/>
      </w:pPr>
      <w:bookmarkStart w:id="6" w:name="_TOC_250018"/>
      <w:r w:rsidRPr="008278AC">
        <w:t>ИЗОБРАЗИТЕЛЬНОЕ</w:t>
      </w:r>
      <w:r w:rsidRPr="008278AC">
        <w:rPr>
          <w:spacing w:val="-6"/>
        </w:rPr>
        <w:t xml:space="preserve"> </w:t>
      </w:r>
      <w:bookmarkEnd w:id="6"/>
      <w:r w:rsidRPr="008278AC">
        <w:t>ИСКУССТВО</w:t>
      </w:r>
    </w:p>
    <w:p w14:paraId="1BF366D2" w14:textId="77777777" w:rsidR="00DB6EBA" w:rsidRPr="008278AC" w:rsidRDefault="00DB6EBA">
      <w:pPr>
        <w:pStyle w:val="a3"/>
        <w:spacing w:before="6"/>
        <w:ind w:left="0" w:firstLine="0"/>
        <w:jc w:val="left"/>
        <w:rPr>
          <w:b/>
          <w:sz w:val="23"/>
        </w:rPr>
      </w:pPr>
    </w:p>
    <w:p w14:paraId="63BC5231" w14:textId="77777777" w:rsidR="00DB6EBA" w:rsidRPr="008278AC" w:rsidRDefault="005739DE">
      <w:pPr>
        <w:pStyle w:val="a3"/>
        <w:spacing w:before="1"/>
        <w:ind w:left="154" w:right="782"/>
      </w:pPr>
      <w:r w:rsidRPr="008278AC">
        <w:t>Рабочая программа по изобразительному искусству на уровне начального общего образования со-</w:t>
      </w:r>
      <w:r w:rsidRPr="008278AC">
        <w:rPr>
          <w:spacing w:val="-57"/>
        </w:rPr>
        <w:t xml:space="preserve"> </w:t>
      </w:r>
      <w:r w:rsidRPr="008278AC">
        <w:t>ставлена на основе «Требований к результатам освоения основной образовательной программы»,</w:t>
      </w:r>
      <w:r w:rsidRPr="008278AC">
        <w:rPr>
          <w:spacing w:val="1"/>
        </w:rPr>
        <w:t xml:space="preserve"> </w:t>
      </w:r>
      <w:r w:rsidRPr="008278AC">
        <w:t>представленных в Федеральном государственном образовательном стандарте начального общего</w:t>
      </w:r>
      <w:r w:rsidRPr="008278AC">
        <w:rPr>
          <w:spacing w:val="1"/>
        </w:rPr>
        <w:t xml:space="preserve"> </w:t>
      </w:r>
      <w:r w:rsidRPr="008278AC">
        <w:t>образования.</w:t>
      </w:r>
    </w:p>
    <w:p w14:paraId="4AA9FBB7" w14:textId="77777777" w:rsidR="00DB6EBA" w:rsidRPr="008278AC" w:rsidRDefault="005739DE">
      <w:pPr>
        <w:pStyle w:val="a3"/>
        <w:ind w:left="154" w:right="790"/>
      </w:pPr>
      <w:r w:rsidRPr="008278AC">
        <w:t>Содержание программы распределено по модулям с учётом проверяемых требований к результа-</w:t>
      </w:r>
      <w:r w:rsidRPr="008278AC">
        <w:rPr>
          <w:spacing w:val="1"/>
        </w:rPr>
        <w:t xml:space="preserve"> </w:t>
      </w:r>
      <w:r w:rsidRPr="008278AC">
        <w:t>там</w:t>
      </w:r>
      <w:r w:rsidRPr="008278AC">
        <w:rPr>
          <w:spacing w:val="-2"/>
        </w:rPr>
        <w:t xml:space="preserve"> </w:t>
      </w:r>
      <w:r w:rsidRPr="008278AC">
        <w:t>освоения</w:t>
      </w:r>
      <w:r w:rsidRPr="008278AC">
        <w:rPr>
          <w:spacing w:val="1"/>
        </w:rPr>
        <w:t xml:space="preserve"> </w:t>
      </w:r>
      <w:r w:rsidRPr="008278AC">
        <w:t>учебного</w:t>
      </w:r>
      <w:r w:rsidRPr="008278AC">
        <w:rPr>
          <w:spacing w:val="1"/>
        </w:rPr>
        <w:t xml:space="preserve"> </w:t>
      </w:r>
      <w:r w:rsidRPr="008278AC">
        <w:t>предмета, выносимым на</w:t>
      </w:r>
      <w:r w:rsidRPr="008278AC">
        <w:rPr>
          <w:spacing w:val="-2"/>
        </w:rPr>
        <w:t xml:space="preserve"> </w:t>
      </w:r>
      <w:r w:rsidRPr="008278AC">
        <w:t>промежуточную</w:t>
      </w:r>
      <w:r w:rsidRPr="008278AC">
        <w:rPr>
          <w:spacing w:val="2"/>
        </w:rPr>
        <w:t xml:space="preserve"> </w:t>
      </w:r>
      <w:r w:rsidRPr="008278AC">
        <w:t>аттестацию.</w:t>
      </w:r>
    </w:p>
    <w:p w14:paraId="762A741E" w14:textId="77777777" w:rsidR="00DB6EBA" w:rsidRPr="008278AC" w:rsidRDefault="00DB6EBA">
      <w:pPr>
        <w:pStyle w:val="a3"/>
        <w:ind w:left="0" w:firstLine="0"/>
        <w:jc w:val="left"/>
        <w:rPr>
          <w:sz w:val="26"/>
        </w:rPr>
      </w:pPr>
    </w:p>
    <w:p w14:paraId="55B59E87" w14:textId="77777777" w:rsidR="00DB6EBA" w:rsidRPr="008278AC" w:rsidRDefault="005739DE">
      <w:pPr>
        <w:pStyle w:val="2"/>
        <w:spacing w:before="186"/>
      </w:pPr>
      <w:r w:rsidRPr="008278AC">
        <w:t>ПОЯСНИТЕЛЬНАЯ</w:t>
      </w:r>
      <w:r w:rsidRPr="008278AC">
        <w:rPr>
          <w:spacing w:val="-4"/>
        </w:rPr>
        <w:t xml:space="preserve"> </w:t>
      </w:r>
      <w:r w:rsidRPr="008278AC">
        <w:t>ЗАПИСКА</w:t>
      </w:r>
    </w:p>
    <w:p w14:paraId="338F9628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68052B3" w14:textId="77777777" w:rsidR="00DB6EBA" w:rsidRPr="008278AC" w:rsidRDefault="005739DE">
      <w:pPr>
        <w:pStyle w:val="a3"/>
        <w:ind w:left="154" w:right="786"/>
      </w:pPr>
      <w:r w:rsidRPr="008278AC">
        <w:t>Цель преподавания предмета «Изобразительное искусство» состоит в формировании художест-</w:t>
      </w:r>
      <w:r w:rsidRPr="008278AC">
        <w:rPr>
          <w:spacing w:val="1"/>
        </w:rPr>
        <w:t xml:space="preserve"> </w:t>
      </w:r>
      <w:r w:rsidRPr="008278AC">
        <w:t>венной культуры учащихся, развитии художественно-образного мышления и эстетического отно-</w:t>
      </w:r>
      <w:r w:rsidRPr="008278AC">
        <w:rPr>
          <w:spacing w:val="1"/>
        </w:rPr>
        <w:t xml:space="preserve"> </w:t>
      </w:r>
      <w:r w:rsidRPr="008278AC">
        <w:t>шения к явлениям действительности путём освоения начальных основ художественных знаний,</w:t>
      </w:r>
      <w:r w:rsidRPr="008278AC">
        <w:rPr>
          <w:spacing w:val="1"/>
        </w:rPr>
        <w:t xml:space="preserve"> </w:t>
      </w:r>
      <w:r w:rsidRPr="008278AC">
        <w:t>умений,</w:t>
      </w:r>
      <w:r w:rsidRPr="008278AC">
        <w:rPr>
          <w:spacing w:val="-1"/>
        </w:rPr>
        <w:t xml:space="preserve"> </w:t>
      </w:r>
      <w:r w:rsidRPr="008278AC">
        <w:t>навыков и развития</w:t>
      </w:r>
      <w:r w:rsidRPr="008278AC">
        <w:rPr>
          <w:spacing w:val="-3"/>
        </w:rPr>
        <w:t xml:space="preserve"> </w:t>
      </w:r>
      <w:r w:rsidRPr="008278AC">
        <w:t>творческого</w:t>
      </w:r>
      <w:r w:rsidRPr="008278AC">
        <w:rPr>
          <w:spacing w:val="-1"/>
        </w:rPr>
        <w:t xml:space="preserve"> </w:t>
      </w:r>
      <w:r w:rsidRPr="008278AC">
        <w:t>потенциала</w:t>
      </w:r>
      <w:r w:rsidRPr="008278AC">
        <w:rPr>
          <w:spacing w:val="1"/>
        </w:rPr>
        <w:t xml:space="preserve"> </w:t>
      </w:r>
      <w:r w:rsidRPr="008278AC">
        <w:t>учащихся.</w:t>
      </w:r>
    </w:p>
    <w:p w14:paraId="23F17286" w14:textId="77777777" w:rsidR="00DB6EBA" w:rsidRPr="008278AC" w:rsidRDefault="005739DE">
      <w:pPr>
        <w:pStyle w:val="a3"/>
        <w:spacing w:before="1"/>
        <w:ind w:left="154" w:right="783"/>
      </w:pPr>
      <w:r w:rsidRPr="008278AC">
        <w:t>Преподавание предмета направлено на развитие духовной культуры учащихся, формирование ак-</w:t>
      </w:r>
      <w:r w:rsidRPr="008278AC">
        <w:rPr>
          <w:spacing w:val="-57"/>
        </w:rPr>
        <w:t xml:space="preserve"> </w:t>
      </w:r>
      <w:r w:rsidRPr="008278AC">
        <w:t>тивной эстетической позиции по отношению к действительности и произведениям искусства, по-</w:t>
      </w:r>
      <w:r w:rsidRPr="008278AC">
        <w:rPr>
          <w:spacing w:val="1"/>
        </w:rPr>
        <w:t xml:space="preserve"> </w:t>
      </w:r>
      <w:r w:rsidRPr="008278AC">
        <w:t>нимание</w:t>
      </w:r>
      <w:r w:rsidRPr="008278AC">
        <w:rPr>
          <w:spacing w:val="-2"/>
        </w:rPr>
        <w:t xml:space="preserve"> </w:t>
      </w:r>
      <w:r w:rsidRPr="008278AC">
        <w:t>роли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значения художественной</w:t>
      </w:r>
      <w:r w:rsidRPr="008278AC">
        <w:rPr>
          <w:spacing w:val="-1"/>
        </w:rPr>
        <w:t xml:space="preserve"> </w:t>
      </w:r>
      <w:r w:rsidRPr="008278AC">
        <w:t>деятельности в</w:t>
      </w:r>
      <w:r w:rsidRPr="008278AC">
        <w:rPr>
          <w:spacing w:val="-2"/>
        </w:rPr>
        <w:t xml:space="preserve"> </w:t>
      </w:r>
      <w:r w:rsidRPr="008278AC">
        <w:t>жизни людей.</w:t>
      </w:r>
    </w:p>
    <w:p w14:paraId="00C33BD3" w14:textId="77777777" w:rsidR="00DB6EBA" w:rsidRPr="008278AC" w:rsidRDefault="005739DE">
      <w:pPr>
        <w:pStyle w:val="a3"/>
        <w:ind w:left="154" w:right="783"/>
      </w:pPr>
      <w:r w:rsidRPr="008278AC">
        <w:t>Содержание</w:t>
      </w:r>
      <w:r w:rsidRPr="008278AC">
        <w:rPr>
          <w:spacing w:val="1"/>
        </w:rPr>
        <w:t xml:space="preserve"> </w:t>
      </w:r>
      <w:r w:rsidRPr="008278AC">
        <w:t>предмета</w:t>
      </w:r>
      <w:r w:rsidRPr="008278AC">
        <w:rPr>
          <w:spacing w:val="1"/>
        </w:rPr>
        <w:t xml:space="preserve"> </w:t>
      </w:r>
      <w:r w:rsidRPr="008278AC">
        <w:t>охватывает</w:t>
      </w:r>
      <w:r w:rsidRPr="008278AC">
        <w:rPr>
          <w:spacing w:val="1"/>
        </w:rPr>
        <w:t xml:space="preserve"> </w:t>
      </w:r>
      <w:r w:rsidRPr="008278AC">
        <w:t>все</w:t>
      </w:r>
      <w:r w:rsidRPr="008278AC">
        <w:rPr>
          <w:spacing w:val="1"/>
        </w:rPr>
        <w:t xml:space="preserve"> </w:t>
      </w:r>
      <w:r w:rsidRPr="008278AC">
        <w:t>основные</w:t>
      </w:r>
      <w:r w:rsidRPr="008278AC">
        <w:rPr>
          <w:spacing w:val="1"/>
        </w:rPr>
        <w:t xml:space="preserve"> </w:t>
      </w:r>
      <w:r w:rsidRPr="008278AC">
        <w:t>вида</w:t>
      </w:r>
      <w:r w:rsidRPr="008278AC">
        <w:rPr>
          <w:spacing w:val="1"/>
        </w:rPr>
        <w:t xml:space="preserve"> </w:t>
      </w:r>
      <w:r w:rsidRPr="008278AC">
        <w:t>визуально-пространственных</w:t>
      </w:r>
      <w:r w:rsidRPr="008278AC">
        <w:rPr>
          <w:spacing w:val="1"/>
        </w:rPr>
        <w:t xml:space="preserve"> </w:t>
      </w:r>
      <w:r w:rsidRPr="008278AC">
        <w:t>искусств</w:t>
      </w:r>
      <w:r w:rsidRPr="008278AC">
        <w:rPr>
          <w:spacing w:val="1"/>
        </w:rPr>
        <w:t xml:space="preserve"> </w:t>
      </w:r>
      <w:r w:rsidRPr="008278AC">
        <w:t>(собственно изобразительных): начальные основы графики, живописи и скульптуры, декоративно-</w:t>
      </w:r>
      <w:r w:rsidRPr="008278AC">
        <w:rPr>
          <w:spacing w:val="1"/>
        </w:rPr>
        <w:t xml:space="preserve"> </w:t>
      </w:r>
      <w:r w:rsidRPr="008278AC">
        <w:t>прикладные и народные виды искусства, архитектуру и дизайн. Особое внимание уделено развитию</w:t>
      </w:r>
      <w:r w:rsidRPr="008278AC">
        <w:rPr>
          <w:spacing w:val="-57"/>
        </w:rPr>
        <w:t xml:space="preserve"> </w:t>
      </w:r>
      <w:r w:rsidRPr="008278AC">
        <w:t>эстетического восприятия природы, восприятию произведений искусства и формированию зри-</w:t>
      </w:r>
      <w:r w:rsidRPr="008278AC">
        <w:rPr>
          <w:spacing w:val="1"/>
        </w:rPr>
        <w:t xml:space="preserve"> </w:t>
      </w:r>
      <w:r w:rsidRPr="008278AC">
        <w:t>тельских</w:t>
      </w:r>
      <w:r w:rsidRPr="008278AC">
        <w:rPr>
          <w:spacing w:val="17"/>
        </w:rPr>
        <w:t xml:space="preserve"> </w:t>
      </w:r>
      <w:r w:rsidRPr="008278AC">
        <w:t>навыков,</w:t>
      </w:r>
      <w:r w:rsidRPr="008278AC">
        <w:rPr>
          <w:spacing w:val="15"/>
        </w:rPr>
        <w:t xml:space="preserve"> </w:t>
      </w:r>
      <w:r w:rsidRPr="008278AC">
        <w:t>художественному</w:t>
      </w:r>
      <w:r w:rsidRPr="008278AC">
        <w:rPr>
          <w:spacing w:val="11"/>
        </w:rPr>
        <w:t xml:space="preserve"> </w:t>
      </w:r>
      <w:r w:rsidRPr="008278AC">
        <w:t>восприятию</w:t>
      </w:r>
      <w:r w:rsidRPr="008278AC">
        <w:rPr>
          <w:spacing w:val="16"/>
        </w:rPr>
        <w:t xml:space="preserve"> </w:t>
      </w:r>
      <w:r w:rsidRPr="008278AC">
        <w:t>предметно-бытовой</w:t>
      </w:r>
      <w:r w:rsidRPr="008278AC">
        <w:rPr>
          <w:spacing w:val="16"/>
        </w:rPr>
        <w:t xml:space="preserve"> </w:t>
      </w:r>
      <w:r w:rsidRPr="008278AC">
        <w:t>культуры.</w:t>
      </w:r>
      <w:r w:rsidRPr="008278AC">
        <w:rPr>
          <w:spacing w:val="15"/>
        </w:rPr>
        <w:t xml:space="preserve"> </w:t>
      </w:r>
      <w:r w:rsidRPr="008278AC">
        <w:t>Для</w:t>
      </w:r>
      <w:r w:rsidRPr="008278AC">
        <w:rPr>
          <w:spacing w:val="20"/>
        </w:rPr>
        <w:t xml:space="preserve"> </w:t>
      </w:r>
      <w:r w:rsidRPr="008278AC">
        <w:t>учащихся</w:t>
      </w:r>
      <w:r w:rsidRPr="008278AC">
        <w:rPr>
          <w:spacing w:val="14"/>
        </w:rPr>
        <w:t xml:space="preserve"> </w:t>
      </w:r>
      <w:r w:rsidRPr="008278AC">
        <w:t>на-</w:t>
      </w:r>
    </w:p>
    <w:p w14:paraId="5CDAC985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071D22D" w14:textId="77777777" w:rsidR="00DB6EBA" w:rsidRPr="008278AC" w:rsidRDefault="005739DE">
      <w:pPr>
        <w:pStyle w:val="a3"/>
        <w:spacing w:before="70"/>
        <w:ind w:left="154" w:right="787" w:firstLine="0"/>
      </w:pPr>
      <w:r w:rsidRPr="008278AC">
        <w:lastRenderedPageBreak/>
        <w:t>чальной школы большое значение также имеет восприятие произведений детского творчества, уме-</w:t>
      </w:r>
      <w:r w:rsidRPr="008278AC">
        <w:rPr>
          <w:spacing w:val="1"/>
        </w:rPr>
        <w:t xml:space="preserve"> </w:t>
      </w:r>
      <w:r w:rsidRPr="008278AC">
        <w:t>ние обсуждать и анализировать детские рисунки с позиций выраженного в них содержания, худо-</w:t>
      </w:r>
      <w:r w:rsidRPr="008278AC">
        <w:rPr>
          <w:spacing w:val="1"/>
        </w:rPr>
        <w:t xml:space="preserve"> </w:t>
      </w:r>
      <w:r w:rsidRPr="008278AC">
        <w:t>жественных средств выразительности, соответствия учебной задачи, поставленной учителем. Такая</w:t>
      </w:r>
      <w:r w:rsidRPr="008278AC">
        <w:rPr>
          <w:spacing w:val="1"/>
        </w:rPr>
        <w:t xml:space="preserve"> </w:t>
      </w:r>
      <w:r w:rsidRPr="008278AC">
        <w:t>рефлексия</w:t>
      </w:r>
      <w:r w:rsidRPr="008278AC">
        <w:rPr>
          <w:spacing w:val="-1"/>
        </w:rPr>
        <w:t xml:space="preserve"> </w:t>
      </w:r>
      <w:r w:rsidRPr="008278AC">
        <w:t>детского творчества</w:t>
      </w:r>
      <w:r w:rsidRPr="008278AC">
        <w:rPr>
          <w:spacing w:val="-3"/>
        </w:rPr>
        <w:t xml:space="preserve"> </w:t>
      </w:r>
      <w:r w:rsidRPr="008278AC">
        <w:t>имеет позитивный обучающий</w:t>
      </w:r>
      <w:r w:rsidRPr="008278AC">
        <w:rPr>
          <w:spacing w:val="-1"/>
        </w:rPr>
        <w:t xml:space="preserve"> </w:t>
      </w:r>
      <w:r w:rsidRPr="008278AC">
        <w:t>характер.</w:t>
      </w:r>
    </w:p>
    <w:p w14:paraId="3998EC01" w14:textId="77777777" w:rsidR="00DB6EBA" w:rsidRPr="008278AC" w:rsidRDefault="005739DE">
      <w:pPr>
        <w:pStyle w:val="a3"/>
        <w:spacing w:before="1"/>
        <w:ind w:left="154" w:right="784"/>
      </w:pPr>
      <w:r w:rsidRPr="008278AC">
        <w:t>Важнейшей задачей является формирование активного, ценностного отношения к истории отече-</w:t>
      </w:r>
      <w:r w:rsidRPr="008278AC">
        <w:rPr>
          <w:spacing w:val="1"/>
        </w:rPr>
        <w:t xml:space="preserve"> </w:t>
      </w:r>
      <w:r w:rsidRPr="008278AC">
        <w:t>ственной культуры, выраженной в её архитектуре, изобразительном искусстве, в национальных об-</w:t>
      </w:r>
      <w:r w:rsidRPr="008278AC">
        <w:rPr>
          <w:spacing w:val="1"/>
        </w:rPr>
        <w:t xml:space="preserve"> </w:t>
      </w:r>
      <w:r w:rsidRPr="008278AC">
        <w:t>разах предметно-материальной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пространственной</w:t>
      </w:r>
      <w:r w:rsidRPr="008278AC">
        <w:rPr>
          <w:spacing w:val="-2"/>
        </w:rPr>
        <w:t xml:space="preserve"> </w:t>
      </w:r>
      <w:r w:rsidRPr="008278AC">
        <w:t>среды,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понимании</w:t>
      </w:r>
      <w:r w:rsidRPr="008278AC">
        <w:rPr>
          <w:spacing w:val="-1"/>
        </w:rPr>
        <w:t xml:space="preserve"> </w:t>
      </w:r>
      <w:r w:rsidRPr="008278AC">
        <w:t>красоты</w:t>
      </w:r>
      <w:r w:rsidRPr="008278AC">
        <w:rPr>
          <w:spacing w:val="-2"/>
        </w:rPr>
        <w:t xml:space="preserve"> </w:t>
      </w:r>
      <w:r w:rsidRPr="008278AC">
        <w:t>человека.</w:t>
      </w:r>
    </w:p>
    <w:p w14:paraId="3AA2AC2B" w14:textId="77777777" w:rsidR="00DB6EBA" w:rsidRPr="008278AC" w:rsidRDefault="005739DE">
      <w:pPr>
        <w:pStyle w:val="a3"/>
        <w:ind w:left="154" w:right="784"/>
      </w:pPr>
      <w:r w:rsidRPr="008278AC">
        <w:t>Учебные темы, связанные с восприятием, могут быть реализованы как отдельные уроки, но чаще</w:t>
      </w:r>
      <w:r w:rsidRPr="008278AC">
        <w:rPr>
          <w:spacing w:val="1"/>
        </w:rPr>
        <w:t xml:space="preserve"> </w:t>
      </w:r>
      <w:r w:rsidRPr="008278AC">
        <w:t>всего следует объединять задачи восприятия с задачами практической творческой работы (при со-</w:t>
      </w:r>
      <w:r w:rsidRPr="008278AC">
        <w:rPr>
          <w:spacing w:val="1"/>
        </w:rPr>
        <w:t xml:space="preserve"> </w:t>
      </w:r>
      <w:r w:rsidRPr="008278AC">
        <w:t>хранении учебного времени на восприятие произведений искусства и эстетического наблюдения</w:t>
      </w:r>
      <w:r w:rsidRPr="008278AC">
        <w:rPr>
          <w:spacing w:val="1"/>
        </w:rPr>
        <w:t xml:space="preserve"> </w:t>
      </w:r>
      <w:r w:rsidRPr="008278AC">
        <w:t>окружающей</w:t>
      </w:r>
      <w:r w:rsidRPr="008278AC">
        <w:rPr>
          <w:spacing w:val="-1"/>
        </w:rPr>
        <w:t xml:space="preserve"> </w:t>
      </w:r>
      <w:r w:rsidRPr="008278AC">
        <w:t>действительности).</w:t>
      </w:r>
    </w:p>
    <w:p w14:paraId="0DB3C43E" w14:textId="77777777" w:rsidR="00DB6EBA" w:rsidRPr="008278AC" w:rsidRDefault="005739DE">
      <w:pPr>
        <w:ind w:left="154" w:right="786" w:firstLine="228"/>
        <w:jc w:val="both"/>
        <w:rPr>
          <w:sz w:val="24"/>
        </w:rPr>
      </w:pPr>
      <w:r w:rsidRPr="008278AC">
        <w:rPr>
          <w:sz w:val="24"/>
        </w:rPr>
        <w:t>На занятиях учащиеся знакомятся с многообразием видов художественной деятельности и техн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ческ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ступны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нообразие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удожеств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териалов.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актическая</w:t>
      </w:r>
      <w:r w:rsidRPr="008278AC">
        <w:rPr>
          <w:spacing w:val="1"/>
          <w:sz w:val="24"/>
        </w:rPr>
        <w:t xml:space="preserve"> </w:t>
      </w:r>
      <w:r w:rsidRPr="008278AC">
        <w:rPr>
          <w:i/>
          <w:sz w:val="24"/>
        </w:rPr>
        <w:t>художественно-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творческая деятельность занимает приоритетное пространство учебного времени. При опоре на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 xml:space="preserve">восприятие </w:t>
      </w:r>
      <w:r w:rsidRPr="008278AC">
        <w:rPr>
          <w:sz w:val="24"/>
        </w:rPr>
        <w:t>произведений искусства художественно-эстетическое отношение к миру формируетс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жде всего в собственной художественной деятельности, в процессе практического решения х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жественно-творче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дач.</w:t>
      </w:r>
    </w:p>
    <w:p w14:paraId="447C311A" w14:textId="77777777" w:rsidR="00DB6EBA" w:rsidRPr="008278AC" w:rsidRDefault="005739DE">
      <w:pPr>
        <w:pStyle w:val="a3"/>
        <w:ind w:left="154" w:right="785"/>
      </w:pPr>
      <w:r w:rsidRPr="008278AC">
        <w:t>Примерная рабочая программа учитывает психолого-возрастные особенности развития детей 7—</w:t>
      </w:r>
      <w:r w:rsidRPr="008278AC">
        <w:rPr>
          <w:spacing w:val="1"/>
        </w:rPr>
        <w:t xml:space="preserve"> </w:t>
      </w:r>
      <w:r w:rsidRPr="008278AC">
        <w:t>10 лет, при этом содержание занятий может быть адаптировано с учётом индивидуальных качеств</w:t>
      </w:r>
      <w:r w:rsidRPr="008278AC">
        <w:rPr>
          <w:spacing w:val="1"/>
        </w:rPr>
        <w:t xml:space="preserve"> </w:t>
      </w:r>
      <w:r w:rsidRPr="008278AC">
        <w:t>обучающихся, как для детей, проявляющих выдающиеся способности, так и для детей-инвалидов и</w:t>
      </w:r>
      <w:r w:rsidRPr="008278AC">
        <w:rPr>
          <w:spacing w:val="1"/>
        </w:rPr>
        <w:t xml:space="preserve"> </w:t>
      </w:r>
      <w:r w:rsidRPr="008278AC">
        <w:t>детей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ОВЗ.</w:t>
      </w:r>
    </w:p>
    <w:p w14:paraId="6B747D39" w14:textId="77777777" w:rsidR="00DB6EBA" w:rsidRPr="008278AC" w:rsidRDefault="005739DE">
      <w:pPr>
        <w:pStyle w:val="a3"/>
        <w:spacing w:before="1"/>
        <w:ind w:left="154" w:right="789"/>
      </w:pPr>
      <w:r w:rsidRPr="008278AC">
        <w:t>В урочное время деятельность обучающихся организуется как в индивидуальном, так и в группо-</w:t>
      </w:r>
      <w:r w:rsidRPr="008278AC">
        <w:rPr>
          <w:spacing w:val="1"/>
        </w:rPr>
        <w:t xml:space="preserve"> </w:t>
      </w:r>
      <w:r w:rsidRPr="008278AC">
        <w:t>вом</w:t>
      </w:r>
      <w:r w:rsidRPr="008278AC">
        <w:rPr>
          <w:spacing w:val="-4"/>
        </w:rPr>
        <w:t xml:space="preserve"> </w:t>
      </w:r>
      <w:r w:rsidRPr="008278AC">
        <w:t>формате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задачей</w:t>
      </w:r>
      <w:r w:rsidRPr="008278AC">
        <w:rPr>
          <w:spacing w:val="1"/>
        </w:rPr>
        <w:t xml:space="preserve"> </w:t>
      </w:r>
      <w:r w:rsidRPr="008278AC">
        <w:t>формирования</w:t>
      </w:r>
      <w:r w:rsidRPr="008278AC">
        <w:rPr>
          <w:spacing w:val="-1"/>
        </w:rPr>
        <w:t xml:space="preserve"> </w:t>
      </w:r>
      <w:r w:rsidRPr="008278AC">
        <w:t>навыков</w:t>
      </w:r>
      <w:r w:rsidRPr="008278AC">
        <w:rPr>
          <w:spacing w:val="-5"/>
        </w:rPr>
        <w:t xml:space="preserve"> </w:t>
      </w:r>
      <w:r w:rsidRPr="008278AC">
        <w:t>сотрудничества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художественной</w:t>
      </w:r>
      <w:r w:rsidRPr="008278AC">
        <w:rPr>
          <w:spacing w:val="-1"/>
        </w:rPr>
        <w:t xml:space="preserve"> </w:t>
      </w:r>
      <w:r w:rsidRPr="008278AC">
        <w:t>деятельности.</w:t>
      </w:r>
    </w:p>
    <w:p w14:paraId="6EF4D82F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4216733E" w14:textId="77777777" w:rsidR="00DB6EBA" w:rsidRPr="008278AC" w:rsidRDefault="005739DE">
      <w:pPr>
        <w:pStyle w:val="2"/>
        <w:ind w:right="1349"/>
      </w:pPr>
      <w:r w:rsidRPr="008278AC">
        <w:t>МЕСТО УЧЕБНОГО ПРЕДМЕТА «ИЗОБРАЗИТЕЛЬНОЕ ИСКУССТВО» В УЧЕБНОМ</w:t>
      </w:r>
      <w:r w:rsidRPr="008278AC">
        <w:rPr>
          <w:spacing w:val="-57"/>
        </w:rPr>
        <w:t xml:space="preserve"> </w:t>
      </w:r>
      <w:r w:rsidRPr="008278AC">
        <w:t>ПЛАНЕ</w:t>
      </w:r>
    </w:p>
    <w:p w14:paraId="724FE836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E8C65E3" w14:textId="77777777" w:rsidR="00DB6EBA" w:rsidRPr="008278AC" w:rsidRDefault="005739DE">
      <w:pPr>
        <w:pStyle w:val="a3"/>
        <w:spacing w:before="1"/>
        <w:ind w:left="154" w:right="788"/>
      </w:pPr>
      <w:r w:rsidRPr="008278AC">
        <w:t>В соответствии с Федеральным государственным образовательным стандартом начального обще-</w:t>
      </w:r>
      <w:r w:rsidRPr="008278AC">
        <w:rPr>
          <w:spacing w:val="-57"/>
        </w:rPr>
        <w:t xml:space="preserve"> </w:t>
      </w:r>
      <w:r w:rsidRPr="008278AC">
        <w:t>го образования учебный предмет «Изобразительное искусство» входит в предметную область «Ис-</w:t>
      </w:r>
      <w:r w:rsidRPr="008278AC">
        <w:rPr>
          <w:spacing w:val="1"/>
        </w:rPr>
        <w:t xml:space="preserve"> </w:t>
      </w:r>
      <w:r w:rsidRPr="008278AC">
        <w:t>кусство» и является обязательным для изучения. Содержание предмета «Изобразительное искусст-</w:t>
      </w:r>
      <w:r w:rsidRPr="008278AC">
        <w:rPr>
          <w:spacing w:val="1"/>
        </w:rPr>
        <w:t xml:space="preserve"> </w:t>
      </w:r>
      <w:r w:rsidRPr="008278AC">
        <w:t>во» структурировано как система тематических модулей и входит в учебный план 1—4 классов</w:t>
      </w:r>
      <w:r w:rsidRPr="008278AC">
        <w:rPr>
          <w:spacing w:val="1"/>
        </w:rPr>
        <w:t xml:space="preserve"> </w:t>
      </w:r>
      <w:r w:rsidRPr="008278AC">
        <w:t>программы начального общего образования в объёме 1 ч одного учебного часа в неделю. Изучение</w:t>
      </w:r>
      <w:r w:rsidRPr="008278AC">
        <w:rPr>
          <w:spacing w:val="1"/>
        </w:rPr>
        <w:t xml:space="preserve"> </w:t>
      </w:r>
      <w:r w:rsidRPr="008278AC">
        <w:t>содержания</w:t>
      </w:r>
      <w:r w:rsidRPr="008278AC">
        <w:rPr>
          <w:spacing w:val="-1"/>
        </w:rPr>
        <w:t xml:space="preserve"> </w:t>
      </w:r>
      <w:r w:rsidRPr="008278AC">
        <w:t>всех</w:t>
      </w:r>
      <w:r w:rsidRPr="008278AC">
        <w:rPr>
          <w:spacing w:val="2"/>
        </w:rPr>
        <w:t xml:space="preserve"> </w:t>
      </w:r>
      <w:r w:rsidRPr="008278AC">
        <w:t>модулей в</w:t>
      </w:r>
      <w:r w:rsidRPr="008278AC">
        <w:rPr>
          <w:spacing w:val="-1"/>
        </w:rPr>
        <w:t xml:space="preserve"> </w:t>
      </w:r>
      <w:r w:rsidRPr="008278AC">
        <w:t>1—4 классах</w:t>
      </w:r>
      <w:r w:rsidRPr="008278AC">
        <w:rPr>
          <w:spacing w:val="2"/>
        </w:rPr>
        <w:t xml:space="preserve"> </w:t>
      </w:r>
      <w:r w:rsidRPr="008278AC">
        <w:t>обязательно.</w:t>
      </w:r>
    </w:p>
    <w:p w14:paraId="6B2DA27C" w14:textId="77777777" w:rsidR="00DB6EBA" w:rsidRPr="008278AC" w:rsidRDefault="005739DE">
      <w:pPr>
        <w:pStyle w:val="a3"/>
        <w:ind w:left="154" w:right="788"/>
      </w:pPr>
      <w:r w:rsidRPr="008278AC">
        <w:t>При этом предусматривается возможность реализации этого курса при выделении на его изуче-</w:t>
      </w:r>
      <w:r w:rsidRPr="008278AC">
        <w:rPr>
          <w:spacing w:val="1"/>
        </w:rPr>
        <w:t xml:space="preserve"> </w:t>
      </w:r>
      <w:r w:rsidRPr="008278AC">
        <w:t>ние двух учебных часов в неделю за счёт вариативной части учебного плана, определяемой участ-</w:t>
      </w:r>
      <w:r w:rsidRPr="008278AC">
        <w:rPr>
          <w:spacing w:val="1"/>
        </w:rPr>
        <w:t xml:space="preserve"> </w:t>
      </w:r>
      <w:r w:rsidRPr="008278AC">
        <w:t>никами образовательного процесса. При этом предполагается не увеличение количества тем для</w:t>
      </w:r>
      <w:r w:rsidRPr="008278AC">
        <w:rPr>
          <w:spacing w:val="1"/>
        </w:rPr>
        <w:t xml:space="preserve"> </w:t>
      </w:r>
      <w:r w:rsidRPr="008278AC">
        <w:t>изучения, а увеличение времени на практическую художественную деятельность. Это способствует</w:t>
      </w:r>
      <w:r w:rsidRPr="008278AC">
        <w:rPr>
          <w:spacing w:val="1"/>
        </w:rPr>
        <w:t xml:space="preserve"> </w:t>
      </w:r>
      <w:r w:rsidRPr="008278AC">
        <w:t>качеству обучения и достижению более высокого уровня как предметных, так и личностных и ме-</w:t>
      </w:r>
      <w:r w:rsidRPr="008278AC">
        <w:rPr>
          <w:spacing w:val="1"/>
        </w:rPr>
        <w:t xml:space="preserve"> </w:t>
      </w:r>
      <w:r w:rsidRPr="008278AC">
        <w:t>тапредметных результатов обучения.</w:t>
      </w:r>
    </w:p>
    <w:p w14:paraId="50BF53F9" w14:textId="77777777" w:rsidR="00DB6EBA" w:rsidRPr="008278AC" w:rsidRDefault="005739DE">
      <w:pPr>
        <w:pStyle w:val="a3"/>
        <w:ind w:left="154" w:right="784"/>
      </w:pPr>
      <w:r w:rsidRPr="008278AC">
        <w:t>Общее</w:t>
      </w:r>
      <w:r w:rsidRPr="008278AC">
        <w:rPr>
          <w:spacing w:val="1"/>
        </w:rPr>
        <w:t xml:space="preserve"> </w:t>
      </w:r>
      <w:r w:rsidRPr="008278AC">
        <w:t>число</w:t>
      </w:r>
      <w:r w:rsidRPr="008278AC">
        <w:rPr>
          <w:spacing w:val="1"/>
        </w:rPr>
        <w:t xml:space="preserve"> </w:t>
      </w:r>
      <w:r w:rsidRPr="008278AC">
        <w:t>часов,</w:t>
      </w:r>
      <w:r w:rsidRPr="008278AC">
        <w:rPr>
          <w:spacing w:val="1"/>
        </w:rPr>
        <w:t xml:space="preserve"> </w:t>
      </w:r>
      <w:r w:rsidRPr="008278AC">
        <w:t>отведённых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t>изучение</w:t>
      </w:r>
      <w:r w:rsidRPr="008278AC">
        <w:rPr>
          <w:spacing w:val="60"/>
        </w:rPr>
        <w:t xml:space="preserve"> </w:t>
      </w:r>
      <w:r w:rsidRPr="008278AC">
        <w:t>учебного</w:t>
      </w:r>
      <w:r w:rsidRPr="008278AC">
        <w:rPr>
          <w:spacing w:val="60"/>
        </w:rPr>
        <w:t xml:space="preserve"> </w:t>
      </w:r>
      <w:r w:rsidRPr="008278AC">
        <w:t>предмета</w:t>
      </w:r>
      <w:r w:rsidRPr="008278AC">
        <w:rPr>
          <w:spacing w:val="60"/>
        </w:rPr>
        <w:t xml:space="preserve"> </w:t>
      </w:r>
      <w:r w:rsidRPr="008278AC">
        <w:t>«Изобразительное</w:t>
      </w:r>
      <w:r w:rsidRPr="008278AC">
        <w:rPr>
          <w:spacing w:val="60"/>
        </w:rPr>
        <w:t xml:space="preserve"> </w:t>
      </w:r>
      <w:r w:rsidRPr="008278AC">
        <w:t>искусст-</w:t>
      </w:r>
      <w:r w:rsidRPr="008278AC">
        <w:rPr>
          <w:spacing w:val="1"/>
        </w:rPr>
        <w:t xml:space="preserve"> </w:t>
      </w:r>
      <w:r w:rsidRPr="008278AC">
        <w:t>во»,</w:t>
      </w:r>
      <w:r w:rsidRPr="008278AC">
        <w:rPr>
          <w:spacing w:val="-1"/>
        </w:rPr>
        <w:t xml:space="preserve"> </w:t>
      </w:r>
      <w:r w:rsidRPr="008278AC">
        <w:t>— 135</w:t>
      </w:r>
      <w:r w:rsidRPr="008278AC">
        <w:rPr>
          <w:spacing w:val="2"/>
        </w:rPr>
        <w:t xml:space="preserve"> </w:t>
      </w:r>
      <w:r w:rsidRPr="008278AC">
        <w:t>ч</w:t>
      </w:r>
      <w:r w:rsidRPr="008278AC">
        <w:rPr>
          <w:spacing w:val="-1"/>
        </w:rPr>
        <w:t xml:space="preserve"> </w:t>
      </w:r>
      <w:r w:rsidRPr="008278AC">
        <w:t>(один час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неделю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каждом</w:t>
      </w:r>
      <w:r w:rsidRPr="008278AC">
        <w:rPr>
          <w:spacing w:val="-2"/>
        </w:rPr>
        <w:t xml:space="preserve"> </w:t>
      </w:r>
      <w:r w:rsidRPr="008278AC">
        <w:t>классе).</w:t>
      </w:r>
    </w:p>
    <w:p w14:paraId="57056B12" w14:textId="77777777" w:rsidR="00DB6EBA" w:rsidRPr="008278AC" w:rsidRDefault="005739DE">
      <w:pPr>
        <w:pStyle w:val="a3"/>
        <w:spacing w:before="1"/>
        <w:ind w:left="382" w:firstLine="0"/>
      </w:pPr>
      <w:r w:rsidRPr="008278AC">
        <w:t>1</w:t>
      </w:r>
      <w:r w:rsidRPr="008278AC">
        <w:rPr>
          <w:spacing w:val="-1"/>
        </w:rPr>
        <w:t xml:space="preserve"> </w:t>
      </w:r>
      <w:r w:rsidRPr="008278AC">
        <w:t>класс</w:t>
      </w:r>
      <w:r w:rsidRPr="008278AC">
        <w:rPr>
          <w:spacing w:val="-1"/>
        </w:rPr>
        <w:t xml:space="preserve"> </w:t>
      </w:r>
      <w:r w:rsidRPr="008278AC">
        <w:t>—</w:t>
      </w:r>
      <w:r w:rsidRPr="008278AC">
        <w:rPr>
          <w:spacing w:val="-2"/>
        </w:rPr>
        <w:t xml:space="preserve"> </w:t>
      </w:r>
      <w:r w:rsidRPr="008278AC">
        <w:t>33 ч,</w:t>
      </w:r>
      <w:r w:rsidRPr="008278AC">
        <w:rPr>
          <w:spacing w:val="-1"/>
        </w:rPr>
        <w:t xml:space="preserve"> </w:t>
      </w:r>
      <w:r w:rsidRPr="008278AC">
        <w:t>2 класс</w:t>
      </w:r>
      <w:r w:rsidRPr="008278AC">
        <w:rPr>
          <w:spacing w:val="1"/>
        </w:rPr>
        <w:t xml:space="preserve"> </w:t>
      </w:r>
      <w:r w:rsidRPr="008278AC">
        <w:t>— 34</w:t>
      </w:r>
      <w:r w:rsidRPr="008278AC">
        <w:rPr>
          <w:spacing w:val="-1"/>
        </w:rPr>
        <w:t xml:space="preserve"> </w:t>
      </w:r>
      <w:r w:rsidRPr="008278AC">
        <w:t>ч, 3</w:t>
      </w:r>
      <w:r w:rsidRPr="008278AC">
        <w:rPr>
          <w:spacing w:val="-1"/>
        </w:rPr>
        <w:t xml:space="preserve"> </w:t>
      </w:r>
      <w:r w:rsidRPr="008278AC">
        <w:t>класс</w:t>
      </w:r>
      <w:r w:rsidRPr="008278AC">
        <w:rPr>
          <w:spacing w:val="-1"/>
        </w:rPr>
        <w:t xml:space="preserve"> </w:t>
      </w:r>
      <w:r w:rsidRPr="008278AC">
        <w:t>—</w:t>
      </w:r>
      <w:r w:rsidRPr="008278AC">
        <w:rPr>
          <w:spacing w:val="-1"/>
        </w:rPr>
        <w:t xml:space="preserve"> </w:t>
      </w:r>
      <w:r w:rsidRPr="008278AC">
        <w:t>34 ч,</w:t>
      </w:r>
      <w:r w:rsidRPr="008278AC">
        <w:rPr>
          <w:spacing w:val="1"/>
        </w:rPr>
        <w:t xml:space="preserve"> </w:t>
      </w:r>
      <w:r w:rsidRPr="008278AC">
        <w:t>4 класс</w:t>
      </w:r>
      <w:r w:rsidRPr="008278AC">
        <w:rPr>
          <w:spacing w:val="-1"/>
        </w:rPr>
        <w:t xml:space="preserve"> </w:t>
      </w:r>
      <w:r w:rsidRPr="008278AC">
        <w:t>— 34</w:t>
      </w:r>
      <w:r w:rsidRPr="008278AC">
        <w:rPr>
          <w:spacing w:val="-1"/>
        </w:rPr>
        <w:t xml:space="preserve"> </w:t>
      </w:r>
      <w:r w:rsidRPr="008278AC">
        <w:t>ч.</w:t>
      </w:r>
    </w:p>
    <w:p w14:paraId="05E975CC" w14:textId="77777777" w:rsidR="00DB6EBA" w:rsidRPr="008278AC" w:rsidRDefault="00DB6EBA">
      <w:pPr>
        <w:pStyle w:val="a3"/>
        <w:spacing w:before="4"/>
        <w:ind w:left="0" w:firstLine="0"/>
        <w:jc w:val="left"/>
      </w:pPr>
    </w:p>
    <w:p w14:paraId="6858C7EF" w14:textId="77777777" w:rsidR="00DB6EBA" w:rsidRPr="008278AC" w:rsidRDefault="005739DE">
      <w:pPr>
        <w:pStyle w:val="2"/>
        <w:spacing w:line="480" w:lineRule="auto"/>
        <w:ind w:left="382" w:right="1816"/>
        <w:jc w:val="both"/>
      </w:pPr>
      <w:r w:rsidRPr="008278AC">
        <w:t>СОДЕРЖАНИЕ УЧЕБНОГО ПРЕДМЕТА «ИЗОБРАЗИТЕЛЬНОЕ ИСКУССТВО»</w:t>
      </w:r>
      <w:r w:rsidRPr="008278AC">
        <w:rPr>
          <w:spacing w:val="-57"/>
        </w:rPr>
        <w:t xml:space="preserve"> </w:t>
      </w:r>
      <w:r w:rsidRPr="008278AC">
        <w:t>1</w:t>
      </w:r>
      <w:r w:rsidRPr="008278AC">
        <w:rPr>
          <w:spacing w:val="-1"/>
        </w:rPr>
        <w:t xml:space="preserve"> </w:t>
      </w:r>
      <w:r w:rsidRPr="008278AC">
        <w:t>КЛАСС(</w:t>
      </w:r>
      <w:r w:rsidRPr="008278AC">
        <w:rPr>
          <w:b w:val="0"/>
          <w:i/>
        </w:rPr>
        <w:t>33ч</w:t>
      </w:r>
      <w:r w:rsidRPr="008278AC">
        <w:t>)</w:t>
      </w:r>
    </w:p>
    <w:p w14:paraId="30FAF7D6" w14:textId="77777777" w:rsidR="00DB6EBA" w:rsidRPr="008278AC" w:rsidRDefault="005739DE">
      <w:pPr>
        <w:spacing w:line="274" w:lineRule="exact"/>
        <w:ind w:left="154"/>
        <w:rPr>
          <w:b/>
          <w:sz w:val="24"/>
        </w:rPr>
      </w:pPr>
      <w:r w:rsidRPr="008278AC">
        <w:rPr>
          <w:b/>
          <w:sz w:val="24"/>
        </w:rPr>
        <w:t>Модуль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«Графика»</w:t>
      </w:r>
    </w:p>
    <w:p w14:paraId="2702A8AE" w14:textId="77777777" w:rsidR="00DB6EBA" w:rsidRPr="008278AC" w:rsidRDefault="005739DE">
      <w:pPr>
        <w:pStyle w:val="a3"/>
        <w:ind w:left="154" w:right="790"/>
        <w:jc w:val="left"/>
      </w:pPr>
      <w:r w:rsidRPr="008278AC">
        <w:t>Расположение изображения на листе. Выбор вертикального или горизонтального формата листа в</w:t>
      </w:r>
      <w:r w:rsidRPr="008278AC">
        <w:rPr>
          <w:spacing w:val="-57"/>
        </w:rPr>
        <w:t xml:space="preserve"> </w:t>
      </w:r>
      <w:r w:rsidRPr="008278AC">
        <w:t>зависимости</w:t>
      </w:r>
      <w:r w:rsidRPr="008278AC">
        <w:rPr>
          <w:spacing w:val="-1"/>
        </w:rPr>
        <w:t xml:space="preserve"> </w:t>
      </w:r>
      <w:r w:rsidRPr="008278AC">
        <w:t>от содержания изображения.</w:t>
      </w:r>
    </w:p>
    <w:p w14:paraId="2C0DF02E" w14:textId="77777777" w:rsidR="00DB6EBA" w:rsidRPr="008278AC" w:rsidRDefault="005739DE">
      <w:pPr>
        <w:pStyle w:val="a3"/>
        <w:ind w:left="154"/>
        <w:jc w:val="left"/>
      </w:pPr>
      <w:r w:rsidRPr="008278AC">
        <w:t>Разные</w:t>
      </w:r>
      <w:r w:rsidRPr="008278AC">
        <w:rPr>
          <w:spacing w:val="33"/>
        </w:rPr>
        <w:t xml:space="preserve"> </w:t>
      </w:r>
      <w:r w:rsidRPr="008278AC">
        <w:t>виды</w:t>
      </w:r>
      <w:r w:rsidRPr="008278AC">
        <w:rPr>
          <w:spacing w:val="36"/>
        </w:rPr>
        <w:t xml:space="preserve"> </w:t>
      </w:r>
      <w:r w:rsidRPr="008278AC">
        <w:t>линий.</w:t>
      </w:r>
      <w:r w:rsidRPr="008278AC">
        <w:rPr>
          <w:spacing w:val="35"/>
        </w:rPr>
        <w:t xml:space="preserve"> </w:t>
      </w:r>
      <w:r w:rsidRPr="008278AC">
        <w:t>Линейный</w:t>
      </w:r>
      <w:r w:rsidRPr="008278AC">
        <w:rPr>
          <w:spacing w:val="36"/>
        </w:rPr>
        <w:t xml:space="preserve"> </w:t>
      </w:r>
      <w:r w:rsidRPr="008278AC">
        <w:t>рисунок.</w:t>
      </w:r>
      <w:r w:rsidRPr="008278AC">
        <w:rPr>
          <w:spacing w:val="35"/>
        </w:rPr>
        <w:t xml:space="preserve"> </w:t>
      </w:r>
      <w:r w:rsidRPr="008278AC">
        <w:t>Графические</w:t>
      </w:r>
      <w:r w:rsidRPr="008278AC">
        <w:rPr>
          <w:spacing w:val="35"/>
        </w:rPr>
        <w:t xml:space="preserve"> </w:t>
      </w:r>
      <w:r w:rsidRPr="008278AC">
        <w:t>материалы</w:t>
      </w:r>
      <w:r w:rsidRPr="008278AC">
        <w:rPr>
          <w:spacing w:val="38"/>
        </w:rPr>
        <w:t xml:space="preserve"> </w:t>
      </w:r>
      <w:r w:rsidRPr="008278AC">
        <w:t>для</w:t>
      </w:r>
      <w:r w:rsidRPr="008278AC">
        <w:rPr>
          <w:spacing w:val="44"/>
        </w:rPr>
        <w:t xml:space="preserve"> </w:t>
      </w:r>
      <w:r w:rsidRPr="008278AC">
        <w:t>линейного</w:t>
      </w:r>
      <w:r w:rsidRPr="008278AC">
        <w:rPr>
          <w:spacing w:val="35"/>
        </w:rPr>
        <w:t xml:space="preserve"> </w:t>
      </w:r>
      <w:r w:rsidRPr="008278AC">
        <w:t>рисунка</w:t>
      </w:r>
      <w:r w:rsidRPr="008278AC">
        <w:rPr>
          <w:spacing w:val="37"/>
        </w:rPr>
        <w:t xml:space="preserve"> </w:t>
      </w:r>
      <w:r w:rsidRPr="008278AC">
        <w:t>и</w:t>
      </w:r>
      <w:r w:rsidRPr="008278AC">
        <w:rPr>
          <w:spacing w:val="37"/>
        </w:rPr>
        <w:t xml:space="preserve"> </w:t>
      </w:r>
      <w:r w:rsidRPr="008278AC">
        <w:t>их</w:t>
      </w:r>
      <w:r w:rsidRPr="008278AC">
        <w:rPr>
          <w:spacing w:val="-57"/>
        </w:rPr>
        <w:t xml:space="preserve"> </w:t>
      </w:r>
      <w:r w:rsidRPr="008278AC">
        <w:t>особенности.</w:t>
      </w:r>
      <w:r w:rsidRPr="008278AC">
        <w:rPr>
          <w:spacing w:val="-1"/>
        </w:rPr>
        <w:t xml:space="preserve"> </w:t>
      </w:r>
      <w:r w:rsidRPr="008278AC">
        <w:t>Приёмы рисования линией.</w:t>
      </w:r>
    </w:p>
    <w:p w14:paraId="2DC3EDCD" w14:textId="77777777" w:rsidR="00DB6EBA" w:rsidRPr="008278AC" w:rsidRDefault="005739DE">
      <w:pPr>
        <w:pStyle w:val="a3"/>
        <w:ind w:left="382" w:firstLine="0"/>
        <w:jc w:val="left"/>
      </w:pPr>
      <w:r w:rsidRPr="008278AC">
        <w:t>Рисование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натуры:</w:t>
      </w:r>
      <w:r w:rsidRPr="008278AC">
        <w:rPr>
          <w:spacing w:val="-2"/>
        </w:rPr>
        <w:t xml:space="preserve"> </w:t>
      </w:r>
      <w:r w:rsidRPr="008278AC">
        <w:t>разные</w:t>
      </w:r>
      <w:r w:rsidRPr="008278AC">
        <w:rPr>
          <w:spacing w:val="-3"/>
        </w:rPr>
        <w:t xml:space="preserve"> </w:t>
      </w:r>
      <w:r w:rsidRPr="008278AC">
        <w:t>листья</w:t>
      </w:r>
      <w:r w:rsidRPr="008278AC">
        <w:rPr>
          <w:spacing w:val="-5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их форма.</w:t>
      </w:r>
    </w:p>
    <w:p w14:paraId="5086AA30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93BCFAC" w14:textId="77777777" w:rsidR="00DB6EBA" w:rsidRPr="008278AC" w:rsidRDefault="005739DE">
      <w:pPr>
        <w:pStyle w:val="a3"/>
        <w:spacing w:before="70"/>
        <w:ind w:left="154" w:right="771"/>
        <w:jc w:val="left"/>
      </w:pPr>
      <w:r w:rsidRPr="008278AC">
        <w:lastRenderedPageBreak/>
        <w:t>Представление</w:t>
      </w:r>
      <w:r w:rsidRPr="008278AC">
        <w:rPr>
          <w:spacing w:val="17"/>
        </w:rPr>
        <w:t xml:space="preserve"> </w:t>
      </w:r>
      <w:r w:rsidRPr="008278AC">
        <w:t>о</w:t>
      </w:r>
      <w:r w:rsidRPr="008278AC">
        <w:rPr>
          <w:spacing w:val="20"/>
        </w:rPr>
        <w:t xml:space="preserve"> </w:t>
      </w:r>
      <w:r w:rsidRPr="008278AC">
        <w:t>пропорциях:</w:t>
      </w:r>
      <w:r w:rsidRPr="008278AC">
        <w:rPr>
          <w:spacing w:val="18"/>
        </w:rPr>
        <w:t xml:space="preserve"> </w:t>
      </w:r>
      <w:r w:rsidRPr="008278AC">
        <w:t>короткое</w:t>
      </w:r>
      <w:r w:rsidRPr="008278AC">
        <w:rPr>
          <w:spacing w:val="1"/>
        </w:rPr>
        <w:t xml:space="preserve"> </w:t>
      </w:r>
      <w:r w:rsidRPr="008278AC">
        <w:t>—</w:t>
      </w:r>
      <w:r w:rsidRPr="008278AC">
        <w:rPr>
          <w:spacing w:val="19"/>
        </w:rPr>
        <w:t xml:space="preserve"> </w:t>
      </w:r>
      <w:r w:rsidRPr="008278AC">
        <w:t>длинное.</w:t>
      </w:r>
      <w:r w:rsidRPr="008278AC">
        <w:rPr>
          <w:spacing w:val="18"/>
        </w:rPr>
        <w:t xml:space="preserve"> </w:t>
      </w:r>
      <w:r w:rsidRPr="008278AC">
        <w:t>Развитие</w:t>
      </w:r>
      <w:r w:rsidRPr="008278AC">
        <w:rPr>
          <w:spacing w:val="17"/>
        </w:rPr>
        <w:t xml:space="preserve"> </w:t>
      </w:r>
      <w:r w:rsidRPr="008278AC">
        <w:t>навыка</w:t>
      </w:r>
      <w:r w:rsidRPr="008278AC">
        <w:rPr>
          <w:spacing w:val="19"/>
        </w:rPr>
        <w:t xml:space="preserve"> </w:t>
      </w:r>
      <w:r w:rsidRPr="008278AC">
        <w:t>видения</w:t>
      </w:r>
      <w:r w:rsidRPr="008278AC">
        <w:rPr>
          <w:spacing w:val="19"/>
        </w:rPr>
        <w:t xml:space="preserve"> </w:t>
      </w:r>
      <w:r w:rsidRPr="008278AC">
        <w:t>соотношения</w:t>
      </w:r>
      <w:r w:rsidRPr="008278AC">
        <w:rPr>
          <w:spacing w:val="18"/>
        </w:rPr>
        <w:t xml:space="preserve"> </w:t>
      </w:r>
      <w:r w:rsidRPr="008278AC">
        <w:t>час-</w:t>
      </w:r>
      <w:r w:rsidRPr="008278AC">
        <w:rPr>
          <w:spacing w:val="-57"/>
        </w:rPr>
        <w:t xml:space="preserve"> </w:t>
      </w:r>
      <w:r w:rsidRPr="008278AC">
        <w:t>тей</w:t>
      </w:r>
      <w:r w:rsidRPr="008278AC">
        <w:rPr>
          <w:spacing w:val="-1"/>
        </w:rPr>
        <w:t xml:space="preserve"> </w:t>
      </w:r>
      <w:r w:rsidRPr="008278AC">
        <w:t>целого</w:t>
      </w:r>
      <w:r w:rsidRPr="008278AC">
        <w:rPr>
          <w:spacing w:val="-1"/>
        </w:rPr>
        <w:t xml:space="preserve"> </w:t>
      </w:r>
      <w:r w:rsidRPr="008278AC">
        <w:t>(на основе</w:t>
      </w:r>
      <w:r w:rsidRPr="008278AC">
        <w:rPr>
          <w:spacing w:val="-2"/>
        </w:rPr>
        <w:t xml:space="preserve"> </w:t>
      </w:r>
      <w:r w:rsidRPr="008278AC">
        <w:t>рисунков животных).</w:t>
      </w:r>
    </w:p>
    <w:p w14:paraId="669AEA53" w14:textId="77777777" w:rsidR="00DB6EBA" w:rsidRPr="008278AC" w:rsidRDefault="005739DE">
      <w:pPr>
        <w:pStyle w:val="a3"/>
        <w:tabs>
          <w:tab w:val="left" w:pos="637"/>
        </w:tabs>
        <w:spacing w:line="256" w:lineRule="auto"/>
        <w:ind w:left="154" w:right="852"/>
        <w:jc w:val="left"/>
      </w:pPr>
      <w:r w:rsidRPr="008278AC">
        <w:rPr>
          <w:noProof/>
          <w:lang w:eastAsia="ru-RU"/>
        </w:rPr>
        <w:drawing>
          <wp:anchor distT="0" distB="0" distL="0" distR="0" simplePos="0" relativeHeight="251656704" behindDoc="1" locked="0" layoutInCell="1" allowOverlap="1" wp14:anchorId="5F2718A4" wp14:editId="79E929FC">
            <wp:simplePos x="0" y="0"/>
            <wp:positionH relativeFrom="page">
              <wp:posOffset>658368</wp:posOffset>
            </wp:positionH>
            <wp:positionV relativeFrom="paragraph">
              <wp:posOffset>203493</wp:posOffset>
            </wp:positionV>
            <wp:extent cx="304800" cy="1524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78AC">
        <w:t>Графическое</w:t>
      </w:r>
      <w:r w:rsidRPr="008278AC">
        <w:rPr>
          <w:spacing w:val="67"/>
        </w:rPr>
        <w:t xml:space="preserve"> </w:t>
      </w:r>
      <w:r w:rsidRPr="008278AC">
        <w:t>пятно</w:t>
      </w:r>
      <w:r w:rsidRPr="008278AC">
        <w:rPr>
          <w:spacing w:val="67"/>
        </w:rPr>
        <w:t xml:space="preserve"> </w:t>
      </w:r>
      <w:r w:rsidRPr="008278AC">
        <w:t>(ахроматическое)</w:t>
      </w:r>
      <w:r w:rsidRPr="008278AC">
        <w:rPr>
          <w:spacing w:val="66"/>
        </w:rPr>
        <w:t xml:space="preserve"> </w:t>
      </w:r>
      <w:r w:rsidRPr="008278AC">
        <w:t xml:space="preserve">и  </w:t>
      </w:r>
      <w:r w:rsidRPr="008278AC">
        <w:rPr>
          <w:spacing w:val="7"/>
        </w:rPr>
        <w:t xml:space="preserve"> </w:t>
      </w:r>
      <w:r w:rsidRPr="008278AC">
        <w:t xml:space="preserve">представление  </w:t>
      </w:r>
      <w:r w:rsidRPr="008278AC">
        <w:rPr>
          <w:spacing w:val="5"/>
        </w:rPr>
        <w:t xml:space="preserve"> </w:t>
      </w:r>
      <w:r w:rsidRPr="008278AC">
        <w:t xml:space="preserve">о  </w:t>
      </w:r>
      <w:r w:rsidRPr="008278AC">
        <w:rPr>
          <w:spacing w:val="6"/>
        </w:rPr>
        <w:t xml:space="preserve"> </w:t>
      </w:r>
      <w:r w:rsidRPr="008278AC">
        <w:t xml:space="preserve">силуэте.  </w:t>
      </w:r>
      <w:r w:rsidRPr="008278AC">
        <w:rPr>
          <w:spacing w:val="6"/>
        </w:rPr>
        <w:t xml:space="preserve"> </w:t>
      </w:r>
      <w:r w:rsidRPr="008278AC">
        <w:t xml:space="preserve">Формирование  </w:t>
      </w:r>
      <w:r w:rsidRPr="008278AC">
        <w:rPr>
          <w:spacing w:val="5"/>
        </w:rPr>
        <w:t xml:space="preserve"> </w:t>
      </w:r>
      <w:r w:rsidRPr="008278AC">
        <w:t>навыка</w:t>
      </w:r>
      <w:r w:rsidRPr="008278AC">
        <w:rPr>
          <w:spacing w:val="-57"/>
        </w:rPr>
        <w:t xml:space="preserve"> </w:t>
      </w:r>
      <w:r w:rsidRPr="008278AC">
        <w:t>ви</w:t>
      </w:r>
      <w:r w:rsidRPr="008278AC">
        <w:tab/>
        <w:t>дения</w:t>
      </w:r>
      <w:r w:rsidRPr="008278AC">
        <w:rPr>
          <w:spacing w:val="-1"/>
        </w:rPr>
        <w:t xml:space="preserve"> </w:t>
      </w:r>
      <w:r w:rsidRPr="008278AC">
        <w:t>целостности. Цельная форма</w:t>
      </w:r>
      <w:r w:rsidRPr="008278AC">
        <w:rPr>
          <w:spacing w:val="-2"/>
        </w:rPr>
        <w:t xml:space="preserve"> </w:t>
      </w:r>
      <w:r w:rsidRPr="008278AC">
        <w:t>и её</w:t>
      </w:r>
      <w:r w:rsidRPr="008278AC">
        <w:rPr>
          <w:spacing w:val="-1"/>
        </w:rPr>
        <w:t xml:space="preserve"> </w:t>
      </w:r>
      <w:r w:rsidRPr="008278AC">
        <w:t>части.</w:t>
      </w:r>
    </w:p>
    <w:p w14:paraId="601C611F" w14:textId="77777777" w:rsidR="00DB6EBA" w:rsidRPr="008278AC" w:rsidRDefault="00DB6EBA">
      <w:pPr>
        <w:pStyle w:val="a3"/>
        <w:spacing w:before="6"/>
        <w:ind w:left="0" w:firstLine="0"/>
        <w:jc w:val="left"/>
        <w:rPr>
          <w:sz w:val="31"/>
        </w:rPr>
      </w:pPr>
    </w:p>
    <w:p w14:paraId="3BC6BC7A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«Живопись»</w:t>
      </w:r>
    </w:p>
    <w:p w14:paraId="52396278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E8380BD" w14:textId="77777777" w:rsidR="00DB6EBA" w:rsidRPr="008278AC" w:rsidRDefault="005739DE">
      <w:pPr>
        <w:pStyle w:val="a3"/>
        <w:ind w:left="154" w:right="771"/>
        <w:jc w:val="left"/>
      </w:pPr>
      <w:r w:rsidRPr="008278AC">
        <w:t>Цвет</w:t>
      </w:r>
      <w:r w:rsidRPr="008278AC">
        <w:rPr>
          <w:spacing w:val="12"/>
        </w:rPr>
        <w:t xml:space="preserve"> </w:t>
      </w:r>
      <w:r w:rsidRPr="008278AC">
        <w:t>как</w:t>
      </w:r>
      <w:r w:rsidRPr="008278AC">
        <w:rPr>
          <w:spacing w:val="12"/>
        </w:rPr>
        <w:t xml:space="preserve"> </w:t>
      </w:r>
      <w:r w:rsidRPr="008278AC">
        <w:t>одно</w:t>
      </w:r>
      <w:r w:rsidRPr="008278AC">
        <w:rPr>
          <w:spacing w:val="12"/>
        </w:rPr>
        <w:t xml:space="preserve"> </w:t>
      </w:r>
      <w:r w:rsidRPr="008278AC">
        <w:t>из</w:t>
      </w:r>
      <w:r w:rsidRPr="008278AC">
        <w:rPr>
          <w:spacing w:val="13"/>
        </w:rPr>
        <w:t xml:space="preserve"> </w:t>
      </w:r>
      <w:r w:rsidRPr="008278AC">
        <w:t>главных</w:t>
      </w:r>
      <w:r w:rsidRPr="008278AC">
        <w:rPr>
          <w:spacing w:val="12"/>
        </w:rPr>
        <w:t xml:space="preserve"> </w:t>
      </w:r>
      <w:r w:rsidRPr="008278AC">
        <w:t>средств</w:t>
      </w:r>
      <w:r w:rsidRPr="008278AC">
        <w:rPr>
          <w:spacing w:val="12"/>
        </w:rPr>
        <w:t xml:space="preserve"> </w:t>
      </w:r>
      <w:r w:rsidRPr="008278AC">
        <w:t>выражения</w:t>
      </w:r>
      <w:r w:rsidRPr="008278AC">
        <w:rPr>
          <w:spacing w:val="12"/>
        </w:rPr>
        <w:t xml:space="preserve"> </w:t>
      </w:r>
      <w:r w:rsidRPr="008278AC">
        <w:t>в</w:t>
      </w:r>
      <w:r w:rsidRPr="008278AC">
        <w:rPr>
          <w:spacing w:val="11"/>
        </w:rPr>
        <w:t xml:space="preserve"> </w:t>
      </w:r>
      <w:r w:rsidRPr="008278AC">
        <w:t>изобразительном</w:t>
      </w:r>
      <w:r w:rsidRPr="008278AC">
        <w:rPr>
          <w:spacing w:val="11"/>
        </w:rPr>
        <w:t xml:space="preserve"> </w:t>
      </w:r>
      <w:r w:rsidRPr="008278AC">
        <w:t>искусстве.</w:t>
      </w:r>
      <w:r w:rsidRPr="008278AC">
        <w:rPr>
          <w:spacing w:val="12"/>
        </w:rPr>
        <w:t xml:space="preserve"> </w:t>
      </w:r>
      <w:r w:rsidRPr="008278AC">
        <w:t>Навыки</w:t>
      </w:r>
      <w:r w:rsidRPr="008278AC">
        <w:rPr>
          <w:spacing w:val="13"/>
        </w:rPr>
        <w:t xml:space="preserve"> </w:t>
      </w:r>
      <w:r w:rsidRPr="008278AC">
        <w:t>работы</w:t>
      </w:r>
      <w:r w:rsidRPr="008278AC">
        <w:rPr>
          <w:spacing w:val="13"/>
        </w:rPr>
        <w:t xml:space="preserve"> </w:t>
      </w:r>
      <w:r w:rsidRPr="008278AC">
        <w:t>гуа-</w:t>
      </w:r>
      <w:r w:rsidRPr="008278AC">
        <w:rPr>
          <w:spacing w:val="-57"/>
        </w:rPr>
        <w:t xml:space="preserve"> </w:t>
      </w:r>
      <w:r w:rsidRPr="008278AC">
        <w:t>шью</w:t>
      </w:r>
      <w:r w:rsidRPr="008278AC">
        <w:rPr>
          <w:spacing w:val="-1"/>
        </w:rPr>
        <w:t xml:space="preserve"> </w:t>
      </w:r>
      <w:r w:rsidRPr="008278AC">
        <w:t>в условиях</w:t>
      </w:r>
      <w:r w:rsidRPr="008278AC">
        <w:rPr>
          <w:spacing w:val="4"/>
        </w:rPr>
        <w:t xml:space="preserve"> </w:t>
      </w:r>
      <w:r w:rsidRPr="008278AC">
        <w:t>урока.</w:t>
      </w:r>
      <w:r w:rsidRPr="008278AC">
        <w:rPr>
          <w:spacing w:val="1"/>
        </w:rPr>
        <w:t xml:space="preserve"> </w:t>
      </w:r>
      <w:r w:rsidRPr="008278AC">
        <w:t>Краски</w:t>
      </w:r>
      <w:r w:rsidRPr="008278AC">
        <w:rPr>
          <w:spacing w:val="5"/>
        </w:rPr>
        <w:t xml:space="preserve"> </w:t>
      </w:r>
      <w:r w:rsidRPr="008278AC">
        <w:t>«гуашь»,</w:t>
      </w:r>
      <w:r w:rsidRPr="008278AC">
        <w:rPr>
          <w:spacing w:val="1"/>
        </w:rPr>
        <w:t xml:space="preserve"> </w:t>
      </w:r>
      <w:r w:rsidRPr="008278AC">
        <w:t>кисти,</w:t>
      </w:r>
      <w:r w:rsidRPr="008278AC">
        <w:rPr>
          <w:spacing w:val="-3"/>
        </w:rPr>
        <w:t xml:space="preserve"> </w:t>
      </w:r>
      <w:r w:rsidRPr="008278AC">
        <w:t>бумага</w:t>
      </w:r>
      <w:r w:rsidRPr="008278AC">
        <w:rPr>
          <w:spacing w:val="-2"/>
        </w:rPr>
        <w:t xml:space="preserve"> </w:t>
      </w:r>
      <w:r w:rsidRPr="008278AC">
        <w:t>цветная и</w:t>
      </w:r>
      <w:r w:rsidRPr="008278AC">
        <w:rPr>
          <w:spacing w:val="-1"/>
        </w:rPr>
        <w:t xml:space="preserve"> </w:t>
      </w:r>
      <w:r w:rsidRPr="008278AC">
        <w:t>белая.</w:t>
      </w:r>
    </w:p>
    <w:p w14:paraId="15EEC920" w14:textId="77777777" w:rsidR="00DB6EBA" w:rsidRPr="008278AC" w:rsidRDefault="005739DE">
      <w:pPr>
        <w:pStyle w:val="a3"/>
        <w:spacing w:before="1"/>
        <w:ind w:left="154" w:right="771"/>
        <w:jc w:val="left"/>
      </w:pPr>
      <w:r w:rsidRPr="008278AC">
        <w:t>Три</w:t>
      </w:r>
      <w:r w:rsidRPr="008278AC">
        <w:rPr>
          <w:spacing w:val="26"/>
        </w:rPr>
        <w:t xml:space="preserve"> </w:t>
      </w:r>
      <w:r w:rsidRPr="008278AC">
        <w:t>основных</w:t>
      </w:r>
      <w:r w:rsidRPr="008278AC">
        <w:rPr>
          <w:spacing w:val="27"/>
        </w:rPr>
        <w:t xml:space="preserve"> </w:t>
      </w:r>
      <w:r w:rsidRPr="008278AC">
        <w:t>цвета.</w:t>
      </w:r>
      <w:r w:rsidRPr="008278AC">
        <w:rPr>
          <w:spacing w:val="26"/>
        </w:rPr>
        <w:t xml:space="preserve"> </w:t>
      </w:r>
      <w:r w:rsidRPr="008278AC">
        <w:t>Ассоциативные</w:t>
      </w:r>
      <w:r w:rsidRPr="008278AC">
        <w:rPr>
          <w:spacing w:val="25"/>
        </w:rPr>
        <w:t xml:space="preserve"> </w:t>
      </w:r>
      <w:r w:rsidRPr="008278AC">
        <w:t>представления,</w:t>
      </w:r>
      <w:r w:rsidRPr="008278AC">
        <w:rPr>
          <w:spacing w:val="25"/>
        </w:rPr>
        <w:t xml:space="preserve"> </w:t>
      </w:r>
      <w:r w:rsidRPr="008278AC">
        <w:t>связанные</w:t>
      </w:r>
      <w:r w:rsidRPr="008278AC">
        <w:rPr>
          <w:spacing w:val="25"/>
        </w:rPr>
        <w:t xml:space="preserve"> </w:t>
      </w:r>
      <w:r w:rsidRPr="008278AC">
        <w:t>с</w:t>
      </w:r>
      <w:r w:rsidRPr="008278AC">
        <w:rPr>
          <w:spacing w:val="24"/>
        </w:rPr>
        <w:t xml:space="preserve"> </w:t>
      </w:r>
      <w:r w:rsidRPr="008278AC">
        <w:t>каждым</w:t>
      </w:r>
      <w:r w:rsidRPr="008278AC">
        <w:rPr>
          <w:spacing w:val="25"/>
        </w:rPr>
        <w:t xml:space="preserve"> </w:t>
      </w:r>
      <w:r w:rsidRPr="008278AC">
        <w:t>цветом.</w:t>
      </w:r>
      <w:r w:rsidRPr="008278AC">
        <w:rPr>
          <w:spacing w:val="25"/>
        </w:rPr>
        <w:t xml:space="preserve"> </w:t>
      </w:r>
      <w:r w:rsidRPr="008278AC">
        <w:t>Навыки</w:t>
      </w:r>
      <w:r w:rsidRPr="008278AC">
        <w:rPr>
          <w:spacing w:val="28"/>
        </w:rPr>
        <w:t xml:space="preserve"> </w:t>
      </w:r>
      <w:r w:rsidRPr="008278AC">
        <w:t>сме-</w:t>
      </w:r>
      <w:r w:rsidRPr="008278AC">
        <w:rPr>
          <w:spacing w:val="-57"/>
        </w:rPr>
        <w:t xml:space="preserve"> </w:t>
      </w:r>
      <w:r w:rsidRPr="008278AC">
        <w:t>шения</w:t>
      </w:r>
      <w:r w:rsidRPr="008278AC">
        <w:rPr>
          <w:spacing w:val="-1"/>
        </w:rPr>
        <w:t xml:space="preserve"> </w:t>
      </w:r>
      <w:r w:rsidRPr="008278AC">
        <w:t>красок и</w:t>
      </w:r>
      <w:r w:rsidRPr="008278AC">
        <w:rPr>
          <w:spacing w:val="-2"/>
        </w:rPr>
        <w:t xml:space="preserve"> </w:t>
      </w:r>
      <w:r w:rsidRPr="008278AC">
        <w:t>получение</w:t>
      </w:r>
      <w:r w:rsidRPr="008278AC">
        <w:rPr>
          <w:spacing w:val="-1"/>
        </w:rPr>
        <w:t xml:space="preserve"> </w:t>
      </w:r>
      <w:r w:rsidRPr="008278AC">
        <w:t>нового цвета.</w:t>
      </w:r>
    </w:p>
    <w:p w14:paraId="04A68AD9" w14:textId="77777777" w:rsidR="00DB6EBA" w:rsidRPr="008278AC" w:rsidRDefault="005739DE">
      <w:pPr>
        <w:pStyle w:val="a3"/>
        <w:ind w:left="382" w:firstLine="0"/>
        <w:jc w:val="left"/>
      </w:pPr>
      <w:r w:rsidRPr="008278AC">
        <w:t>Эмоциональная</w:t>
      </w:r>
      <w:r w:rsidRPr="008278AC">
        <w:rPr>
          <w:spacing w:val="-4"/>
        </w:rPr>
        <w:t xml:space="preserve"> </w:t>
      </w:r>
      <w:r w:rsidRPr="008278AC">
        <w:t>выразительность</w:t>
      </w:r>
      <w:r w:rsidRPr="008278AC">
        <w:rPr>
          <w:spacing w:val="-5"/>
        </w:rPr>
        <w:t xml:space="preserve"> </w:t>
      </w:r>
      <w:r w:rsidRPr="008278AC">
        <w:t>цвета,</w:t>
      </w:r>
      <w:r w:rsidRPr="008278AC">
        <w:rPr>
          <w:spacing w:val="-3"/>
        </w:rPr>
        <w:t xml:space="preserve"> </w:t>
      </w:r>
      <w:r w:rsidRPr="008278AC">
        <w:t>способы</w:t>
      </w:r>
      <w:r w:rsidRPr="008278AC">
        <w:rPr>
          <w:spacing w:val="-3"/>
        </w:rPr>
        <w:t xml:space="preserve"> </w:t>
      </w:r>
      <w:r w:rsidRPr="008278AC">
        <w:t>выражение</w:t>
      </w:r>
      <w:r w:rsidRPr="008278AC">
        <w:rPr>
          <w:spacing w:val="-4"/>
        </w:rPr>
        <w:t xml:space="preserve"> </w:t>
      </w:r>
      <w:r w:rsidRPr="008278AC">
        <w:t>настроения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изображаемом</w:t>
      </w:r>
      <w:r w:rsidRPr="008278AC">
        <w:rPr>
          <w:spacing w:val="-4"/>
        </w:rPr>
        <w:t xml:space="preserve"> </w:t>
      </w:r>
      <w:r w:rsidRPr="008278AC">
        <w:t>сюжете.</w:t>
      </w:r>
    </w:p>
    <w:p w14:paraId="04295F7B" w14:textId="77777777" w:rsidR="00DB6EBA" w:rsidRPr="008278AC" w:rsidRDefault="005739DE">
      <w:pPr>
        <w:pStyle w:val="a3"/>
        <w:ind w:left="154" w:right="771"/>
        <w:jc w:val="left"/>
      </w:pPr>
      <w:r w:rsidRPr="008278AC">
        <w:t>Живописное</w:t>
      </w:r>
      <w:r w:rsidRPr="008278AC">
        <w:rPr>
          <w:spacing w:val="37"/>
        </w:rPr>
        <w:t xml:space="preserve"> </w:t>
      </w:r>
      <w:r w:rsidRPr="008278AC">
        <w:t>изображение</w:t>
      </w:r>
      <w:r w:rsidRPr="008278AC">
        <w:rPr>
          <w:spacing w:val="35"/>
        </w:rPr>
        <w:t xml:space="preserve"> </w:t>
      </w:r>
      <w:r w:rsidRPr="008278AC">
        <w:t>разных</w:t>
      </w:r>
      <w:r w:rsidRPr="008278AC">
        <w:rPr>
          <w:spacing w:val="38"/>
        </w:rPr>
        <w:t xml:space="preserve"> </w:t>
      </w:r>
      <w:r w:rsidRPr="008278AC">
        <w:t>цветков</w:t>
      </w:r>
      <w:r w:rsidRPr="008278AC">
        <w:rPr>
          <w:spacing w:val="36"/>
        </w:rPr>
        <w:t xml:space="preserve"> </w:t>
      </w:r>
      <w:r w:rsidRPr="008278AC">
        <w:t>по</w:t>
      </w:r>
      <w:r w:rsidRPr="008278AC">
        <w:rPr>
          <w:spacing w:val="34"/>
        </w:rPr>
        <w:t xml:space="preserve"> </w:t>
      </w:r>
      <w:r w:rsidRPr="008278AC">
        <w:t>представлению</w:t>
      </w:r>
      <w:r w:rsidRPr="008278AC">
        <w:rPr>
          <w:spacing w:val="38"/>
        </w:rPr>
        <w:t xml:space="preserve"> </w:t>
      </w:r>
      <w:r w:rsidRPr="008278AC">
        <w:t>и</w:t>
      </w:r>
      <w:r w:rsidRPr="008278AC">
        <w:rPr>
          <w:spacing w:val="37"/>
        </w:rPr>
        <w:t xml:space="preserve"> </w:t>
      </w:r>
      <w:r w:rsidRPr="008278AC">
        <w:t>восприятию.</w:t>
      </w:r>
      <w:r w:rsidRPr="008278AC">
        <w:rPr>
          <w:spacing w:val="36"/>
        </w:rPr>
        <w:t xml:space="preserve"> </w:t>
      </w:r>
      <w:r w:rsidRPr="008278AC">
        <w:t>Развитие</w:t>
      </w:r>
      <w:r w:rsidRPr="008278AC">
        <w:rPr>
          <w:spacing w:val="35"/>
        </w:rPr>
        <w:t xml:space="preserve"> </w:t>
      </w:r>
      <w:r w:rsidRPr="008278AC">
        <w:t>навыков</w:t>
      </w:r>
      <w:r w:rsidRPr="008278AC">
        <w:rPr>
          <w:spacing w:val="-57"/>
        </w:rPr>
        <w:t xml:space="preserve"> </w:t>
      </w:r>
      <w:r w:rsidRPr="008278AC">
        <w:t>работы</w:t>
      </w:r>
      <w:r w:rsidRPr="008278AC">
        <w:rPr>
          <w:spacing w:val="-1"/>
        </w:rPr>
        <w:t xml:space="preserve"> </w:t>
      </w:r>
      <w:r w:rsidRPr="008278AC">
        <w:t>гуашью. Эмоциональная выразительность</w:t>
      </w:r>
      <w:r w:rsidRPr="008278AC">
        <w:rPr>
          <w:spacing w:val="-1"/>
        </w:rPr>
        <w:t xml:space="preserve"> </w:t>
      </w:r>
      <w:r w:rsidRPr="008278AC">
        <w:t>цвета.</w:t>
      </w:r>
    </w:p>
    <w:p w14:paraId="4240B173" w14:textId="77777777" w:rsidR="00DB6EBA" w:rsidRPr="008278AC" w:rsidRDefault="005739DE">
      <w:pPr>
        <w:pStyle w:val="a3"/>
        <w:ind w:left="154" w:right="771"/>
        <w:jc w:val="left"/>
      </w:pPr>
      <w:r w:rsidRPr="008278AC">
        <w:t>Тематическая</w:t>
      </w:r>
      <w:r w:rsidRPr="008278AC">
        <w:rPr>
          <w:spacing w:val="2"/>
        </w:rPr>
        <w:t xml:space="preserve"> </w:t>
      </w:r>
      <w:r w:rsidRPr="008278AC">
        <w:t>композиция</w:t>
      </w:r>
      <w:r w:rsidRPr="008278AC">
        <w:rPr>
          <w:spacing w:val="5"/>
        </w:rPr>
        <w:t xml:space="preserve"> </w:t>
      </w:r>
      <w:r w:rsidRPr="008278AC">
        <w:t>«Времена</w:t>
      </w:r>
      <w:r w:rsidRPr="008278AC">
        <w:rPr>
          <w:spacing w:val="3"/>
        </w:rPr>
        <w:t xml:space="preserve"> </w:t>
      </w:r>
      <w:r w:rsidRPr="008278AC">
        <w:t>года».</w:t>
      </w:r>
      <w:r w:rsidRPr="008278AC">
        <w:rPr>
          <w:spacing w:val="5"/>
        </w:rPr>
        <w:t xml:space="preserve"> </w:t>
      </w:r>
      <w:r w:rsidRPr="008278AC">
        <w:t>Контрастные</w:t>
      </w:r>
      <w:r w:rsidRPr="008278AC">
        <w:rPr>
          <w:spacing w:val="2"/>
        </w:rPr>
        <w:t xml:space="preserve"> </w:t>
      </w:r>
      <w:r w:rsidRPr="008278AC">
        <w:t>цветовые</w:t>
      </w:r>
      <w:r w:rsidRPr="008278AC">
        <w:rPr>
          <w:spacing w:val="2"/>
        </w:rPr>
        <w:t xml:space="preserve"> </w:t>
      </w:r>
      <w:r w:rsidRPr="008278AC">
        <w:t>состояния</w:t>
      </w:r>
      <w:r w:rsidRPr="008278AC">
        <w:rPr>
          <w:spacing w:val="3"/>
        </w:rPr>
        <w:t xml:space="preserve"> </w:t>
      </w:r>
      <w:r w:rsidRPr="008278AC">
        <w:t>времён</w:t>
      </w:r>
      <w:r w:rsidRPr="008278AC">
        <w:rPr>
          <w:spacing w:val="3"/>
        </w:rPr>
        <w:t xml:space="preserve"> </w:t>
      </w:r>
      <w:r w:rsidRPr="008278AC">
        <w:t>года. Живо-</w:t>
      </w:r>
      <w:r w:rsidRPr="008278AC">
        <w:rPr>
          <w:spacing w:val="-57"/>
        </w:rPr>
        <w:t xml:space="preserve"> </w:t>
      </w:r>
      <w:r w:rsidRPr="008278AC">
        <w:t>пись</w:t>
      </w:r>
      <w:r w:rsidRPr="008278AC">
        <w:rPr>
          <w:spacing w:val="-1"/>
        </w:rPr>
        <w:t xml:space="preserve"> </w:t>
      </w:r>
      <w:r w:rsidRPr="008278AC">
        <w:t>(гуашь), аппликация или смешанная техника.</w:t>
      </w:r>
    </w:p>
    <w:p w14:paraId="46E4525B" w14:textId="77777777" w:rsidR="00DB6EBA" w:rsidRPr="008278AC" w:rsidRDefault="005739DE">
      <w:pPr>
        <w:pStyle w:val="a3"/>
        <w:ind w:left="382" w:firstLine="0"/>
        <w:jc w:val="left"/>
      </w:pPr>
      <w:r w:rsidRPr="008278AC">
        <w:t>Техника</w:t>
      </w:r>
      <w:r w:rsidRPr="008278AC">
        <w:rPr>
          <w:spacing w:val="-5"/>
        </w:rPr>
        <w:t xml:space="preserve"> </w:t>
      </w:r>
      <w:r w:rsidRPr="008278AC">
        <w:t>монотипии.</w:t>
      </w:r>
      <w:r w:rsidRPr="008278AC">
        <w:rPr>
          <w:spacing w:val="-4"/>
        </w:rPr>
        <w:t xml:space="preserve"> </w:t>
      </w:r>
      <w:r w:rsidRPr="008278AC">
        <w:t>Представления</w:t>
      </w:r>
      <w:r w:rsidRPr="008278AC">
        <w:rPr>
          <w:spacing w:val="-4"/>
        </w:rPr>
        <w:t xml:space="preserve"> </w:t>
      </w:r>
      <w:r w:rsidRPr="008278AC">
        <w:t>о</w:t>
      </w:r>
      <w:r w:rsidRPr="008278AC">
        <w:rPr>
          <w:spacing w:val="-4"/>
        </w:rPr>
        <w:t xml:space="preserve"> </w:t>
      </w:r>
      <w:r w:rsidRPr="008278AC">
        <w:t>симметрии.</w:t>
      </w:r>
      <w:r w:rsidRPr="008278AC">
        <w:rPr>
          <w:spacing w:val="-4"/>
        </w:rPr>
        <w:t xml:space="preserve"> </w:t>
      </w:r>
      <w:r w:rsidRPr="008278AC">
        <w:t>Развитие</w:t>
      </w:r>
      <w:r w:rsidRPr="008278AC">
        <w:rPr>
          <w:spacing w:val="-4"/>
        </w:rPr>
        <w:t xml:space="preserve"> </w:t>
      </w:r>
      <w:r w:rsidRPr="008278AC">
        <w:t>воображения.</w:t>
      </w:r>
    </w:p>
    <w:p w14:paraId="40385522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4C26DEA7" w14:textId="77777777" w:rsidR="00DB6EBA" w:rsidRPr="008278AC" w:rsidRDefault="005739DE">
      <w:pPr>
        <w:pStyle w:val="2"/>
        <w:spacing w:before="1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Скульптура»</w:t>
      </w:r>
    </w:p>
    <w:p w14:paraId="0A389CB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8DFD49E" w14:textId="77777777" w:rsidR="00DB6EBA" w:rsidRPr="008278AC" w:rsidRDefault="005739DE">
      <w:pPr>
        <w:pStyle w:val="a3"/>
        <w:ind w:left="382" w:firstLine="0"/>
      </w:pPr>
      <w:r w:rsidRPr="008278AC">
        <w:t>Изображение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объёме. Приёмы</w:t>
      </w:r>
      <w:r w:rsidRPr="008278AC">
        <w:rPr>
          <w:spacing w:val="-2"/>
        </w:rPr>
        <w:t xml:space="preserve"> </w:t>
      </w:r>
      <w:r w:rsidRPr="008278AC">
        <w:t>работы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4"/>
        </w:rPr>
        <w:t xml:space="preserve"> </w:t>
      </w:r>
      <w:r w:rsidRPr="008278AC">
        <w:t>пластилином;</w:t>
      </w:r>
      <w:r w:rsidRPr="008278AC">
        <w:rPr>
          <w:spacing w:val="-2"/>
        </w:rPr>
        <w:t xml:space="preserve"> </w:t>
      </w:r>
      <w:r w:rsidRPr="008278AC">
        <w:t>дощечка,</w:t>
      </w:r>
      <w:r w:rsidRPr="008278AC">
        <w:rPr>
          <w:spacing w:val="-3"/>
        </w:rPr>
        <w:t xml:space="preserve"> </w:t>
      </w:r>
      <w:r w:rsidRPr="008278AC">
        <w:t>стек,</w:t>
      </w:r>
      <w:r w:rsidRPr="008278AC">
        <w:rPr>
          <w:spacing w:val="-2"/>
        </w:rPr>
        <w:t xml:space="preserve"> </w:t>
      </w:r>
      <w:r w:rsidRPr="008278AC">
        <w:t>тряпочка.</w:t>
      </w:r>
    </w:p>
    <w:p w14:paraId="7DEC9294" w14:textId="77777777" w:rsidR="00DB6EBA" w:rsidRPr="008278AC" w:rsidRDefault="005739DE">
      <w:pPr>
        <w:pStyle w:val="a3"/>
        <w:ind w:left="154" w:right="788"/>
      </w:pPr>
      <w:r w:rsidRPr="008278AC">
        <w:t>Лепка зверушек из цельной формы (черепашки, ёжика, зайчика, птички и др.). Приёмы вытягива-</w:t>
      </w:r>
      <w:r w:rsidRPr="008278AC">
        <w:rPr>
          <w:spacing w:val="1"/>
        </w:rPr>
        <w:t xml:space="preserve"> </w:t>
      </w:r>
      <w:r w:rsidRPr="008278AC">
        <w:t>ния,</w:t>
      </w:r>
      <w:r w:rsidRPr="008278AC">
        <w:rPr>
          <w:spacing w:val="-1"/>
        </w:rPr>
        <w:t xml:space="preserve"> </w:t>
      </w:r>
      <w:r w:rsidRPr="008278AC">
        <w:t>вдавливания, сгибания, скручивания.</w:t>
      </w:r>
    </w:p>
    <w:p w14:paraId="77C02828" w14:textId="77777777" w:rsidR="00DB6EBA" w:rsidRPr="008278AC" w:rsidRDefault="005739DE">
      <w:pPr>
        <w:pStyle w:val="a3"/>
        <w:ind w:left="154" w:right="784"/>
      </w:pPr>
      <w:r w:rsidRPr="008278AC">
        <w:t>Лепка игрушки, характерной для одного из наиболее известных народных художественных про-</w:t>
      </w:r>
      <w:r w:rsidRPr="008278AC">
        <w:rPr>
          <w:spacing w:val="1"/>
        </w:rPr>
        <w:t xml:space="preserve"> </w:t>
      </w:r>
      <w:r w:rsidRPr="008278AC">
        <w:t>мыслов (дымковская или каргопольская игрушка или по выбору учителя с учётом местных промы-</w:t>
      </w:r>
      <w:r w:rsidRPr="008278AC">
        <w:rPr>
          <w:spacing w:val="1"/>
        </w:rPr>
        <w:t xml:space="preserve"> </w:t>
      </w:r>
      <w:r w:rsidRPr="008278AC">
        <w:t>слов).</w:t>
      </w:r>
    </w:p>
    <w:p w14:paraId="21D1720E" w14:textId="77777777" w:rsidR="00DB6EBA" w:rsidRPr="008278AC" w:rsidRDefault="005739DE">
      <w:pPr>
        <w:pStyle w:val="a3"/>
        <w:ind w:left="382" w:right="998" w:firstLine="0"/>
      </w:pPr>
      <w:r w:rsidRPr="008278AC">
        <w:t>Бумажная пластика. Овладение первичными приёмами надрезания, закручивания, складывания.</w:t>
      </w:r>
      <w:r w:rsidRPr="008278AC">
        <w:rPr>
          <w:spacing w:val="-57"/>
        </w:rPr>
        <w:t xml:space="preserve"> </w:t>
      </w:r>
      <w:r w:rsidRPr="008278AC">
        <w:t>Объёмная</w:t>
      </w:r>
      <w:r w:rsidRPr="008278AC">
        <w:rPr>
          <w:spacing w:val="-1"/>
        </w:rPr>
        <w:t xml:space="preserve"> </w:t>
      </w:r>
      <w:r w:rsidRPr="008278AC">
        <w:t>аппликация</w:t>
      </w:r>
      <w:r w:rsidRPr="008278AC">
        <w:rPr>
          <w:spacing w:val="-3"/>
        </w:rPr>
        <w:t xml:space="preserve"> </w:t>
      </w:r>
      <w:r w:rsidRPr="008278AC">
        <w:t>из бумаги и картона.</w:t>
      </w:r>
    </w:p>
    <w:p w14:paraId="7B114FBC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622CD887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4"/>
        </w:rPr>
        <w:t xml:space="preserve"> </w:t>
      </w:r>
      <w:r w:rsidRPr="008278AC">
        <w:t>«Декоративно-прикладное</w:t>
      </w:r>
      <w:r w:rsidRPr="008278AC">
        <w:rPr>
          <w:spacing w:val="-5"/>
        </w:rPr>
        <w:t xml:space="preserve"> </w:t>
      </w:r>
      <w:r w:rsidRPr="008278AC">
        <w:t>искусство»</w:t>
      </w:r>
    </w:p>
    <w:p w14:paraId="6D7BAF59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D02D049" w14:textId="77777777" w:rsidR="00DB6EBA" w:rsidRPr="008278AC" w:rsidRDefault="005739DE">
      <w:pPr>
        <w:pStyle w:val="a3"/>
        <w:ind w:left="154" w:right="792"/>
      </w:pPr>
      <w:r w:rsidRPr="008278AC">
        <w:t>Узоры в природе. Наблюдение узоров в живой природе (в условиях урока на основе фотографий).</w:t>
      </w:r>
      <w:r w:rsidRPr="008278AC">
        <w:rPr>
          <w:spacing w:val="-57"/>
        </w:rPr>
        <w:t xml:space="preserve"> </w:t>
      </w:r>
      <w:r w:rsidRPr="008278AC">
        <w:t>Эмоционально-эстетическое восприятие объектов действительности. Ассоциативное сопоставление</w:t>
      </w:r>
      <w:r w:rsidRPr="008278AC">
        <w:rPr>
          <w:spacing w:val="-57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орнаментами в</w:t>
      </w:r>
      <w:r w:rsidRPr="008278AC">
        <w:rPr>
          <w:spacing w:val="-1"/>
        </w:rPr>
        <w:t xml:space="preserve"> </w:t>
      </w:r>
      <w:r w:rsidRPr="008278AC">
        <w:t>предметах</w:t>
      </w:r>
      <w:r w:rsidRPr="008278AC">
        <w:rPr>
          <w:spacing w:val="1"/>
        </w:rPr>
        <w:t xml:space="preserve"> </w:t>
      </w:r>
      <w:r w:rsidRPr="008278AC">
        <w:t>декоративно-прикладного искусства.</w:t>
      </w:r>
    </w:p>
    <w:p w14:paraId="2FFD4A2D" w14:textId="77777777" w:rsidR="00DB6EBA" w:rsidRPr="008278AC" w:rsidRDefault="005739DE">
      <w:pPr>
        <w:pStyle w:val="a3"/>
        <w:ind w:left="154" w:right="794"/>
      </w:pPr>
      <w:r w:rsidRPr="008278AC">
        <w:t>Узоры</w:t>
      </w:r>
      <w:r w:rsidRPr="008278AC">
        <w:rPr>
          <w:spacing w:val="10"/>
        </w:rPr>
        <w:t xml:space="preserve"> </w:t>
      </w:r>
      <w:r w:rsidRPr="008278AC">
        <w:t>и</w:t>
      </w:r>
      <w:r w:rsidRPr="008278AC">
        <w:rPr>
          <w:spacing w:val="10"/>
        </w:rPr>
        <w:t xml:space="preserve"> </w:t>
      </w:r>
      <w:r w:rsidRPr="008278AC">
        <w:t>орнаменты,</w:t>
      </w:r>
      <w:r w:rsidRPr="008278AC">
        <w:rPr>
          <w:spacing w:val="10"/>
        </w:rPr>
        <w:t xml:space="preserve"> </w:t>
      </w:r>
      <w:r w:rsidRPr="008278AC">
        <w:t>создаваемые</w:t>
      </w:r>
      <w:r w:rsidRPr="008278AC">
        <w:rPr>
          <w:spacing w:val="11"/>
        </w:rPr>
        <w:t xml:space="preserve"> </w:t>
      </w:r>
      <w:r w:rsidRPr="008278AC">
        <w:t>людьми,</w:t>
      </w:r>
      <w:r w:rsidRPr="008278AC">
        <w:rPr>
          <w:spacing w:val="11"/>
        </w:rPr>
        <w:t xml:space="preserve"> </w:t>
      </w:r>
      <w:r w:rsidRPr="008278AC">
        <w:t>и</w:t>
      </w:r>
      <w:r w:rsidRPr="008278AC">
        <w:rPr>
          <w:spacing w:val="10"/>
        </w:rPr>
        <w:t xml:space="preserve"> </w:t>
      </w:r>
      <w:r w:rsidRPr="008278AC">
        <w:t>разнообразие</w:t>
      </w:r>
      <w:r w:rsidRPr="008278AC">
        <w:rPr>
          <w:spacing w:val="7"/>
        </w:rPr>
        <w:t xml:space="preserve"> </w:t>
      </w:r>
      <w:r w:rsidRPr="008278AC">
        <w:t>их</w:t>
      </w:r>
      <w:r w:rsidRPr="008278AC">
        <w:rPr>
          <w:spacing w:val="14"/>
        </w:rPr>
        <w:t xml:space="preserve"> </w:t>
      </w:r>
      <w:r w:rsidRPr="008278AC">
        <w:t>видов.</w:t>
      </w:r>
      <w:r w:rsidRPr="008278AC">
        <w:rPr>
          <w:spacing w:val="8"/>
        </w:rPr>
        <w:t xml:space="preserve"> </w:t>
      </w:r>
      <w:r w:rsidRPr="008278AC">
        <w:t>Орнаменты</w:t>
      </w:r>
      <w:r w:rsidRPr="008278AC">
        <w:rPr>
          <w:spacing w:val="11"/>
        </w:rPr>
        <w:t xml:space="preserve"> </w:t>
      </w:r>
      <w:r w:rsidRPr="008278AC">
        <w:t>геометрические</w:t>
      </w:r>
      <w:r w:rsidRPr="008278AC">
        <w:rPr>
          <w:spacing w:val="-58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растительные. Декоративная композиция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круге</w:t>
      </w:r>
      <w:r w:rsidRPr="008278AC">
        <w:rPr>
          <w:spacing w:val="-1"/>
        </w:rPr>
        <w:t xml:space="preserve"> </w:t>
      </w:r>
      <w:r w:rsidRPr="008278AC">
        <w:t>или в</w:t>
      </w:r>
      <w:r w:rsidRPr="008278AC">
        <w:rPr>
          <w:spacing w:val="-1"/>
        </w:rPr>
        <w:t xml:space="preserve"> </w:t>
      </w:r>
      <w:r w:rsidRPr="008278AC">
        <w:t>полосе.</w:t>
      </w:r>
    </w:p>
    <w:p w14:paraId="23136908" w14:textId="77777777" w:rsidR="00DB6EBA" w:rsidRPr="008278AC" w:rsidRDefault="005739DE">
      <w:pPr>
        <w:pStyle w:val="a3"/>
        <w:ind w:left="154" w:right="798"/>
      </w:pPr>
      <w:r w:rsidRPr="008278AC">
        <w:t>Представления о симметрии и наблюдение её в природе. Последовательное ведение работы над</w:t>
      </w:r>
      <w:r w:rsidRPr="008278AC">
        <w:rPr>
          <w:spacing w:val="1"/>
        </w:rPr>
        <w:t xml:space="preserve"> </w:t>
      </w:r>
      <w:r w:rsidRPr="008278AC">
        <w:t>изображением бабочки по представлению, использование линии симметрии при составлении узора</w:t>
      </w:r>
      <w:r w:rsidRPr="008278AC">
        <w:rPr>
          <w:spacing w:val="1"/>
        </w:rPr>
        <w:t xml:space="preserve"> </w:t>
      </w:r>
      <w:r w:rsidRPr="008278AC">
        <w:t>крыльев.</w:t>
      </w:r>
    </w:p>
    <w:p w14:paraId="3AB112BA" w14:textId="77777777" w:rsidR="00DB6EBA" w:rsidRPr="008278AC" w:rsidRDefault="005739DE">
      <w:pPr>
        <w:pStyle w:val="a3"/>
        <w:spacing w:before="1"/>
        <w:ind w:left="154" w:right="795"/>
      </w:pPr>
      <w:r w:rsidRPr="008278AC">
        <w:t>Орнамент, характерный для игрушек одного из наиболее известных народных художественных</w:t>
      </w:r>
      <w:r w:rsidRPr="008278AC">
        <w:rPr>
          <w:spacing w:val="1"/>
        </w:rPr>
        <w:t xml:space="preserve"> </w:t>
      </w:r>
      <w:r w:rsidRPr="008278AC">
        <w:t>промыслов: дымковская или каргопольская игрушка (или по выбору учителя с учётом местных</w:t>
      </w:r>
      <w:r w:rsidRPr="008278AC">
        <w:rPr>
          <w:spacing w:val="1"/>
        </w:rPr>
        <w:t xml:space="preserve"> </w:t>
      </w:r>
      <w:r w:rsidRPr="008278AC">
        <w:t>промыслов).</w:t>
      </w:r>
    </w:p>
    <w:p w14:paraId="3628339A" w14:textId="77777777" w:rsidR="00DB6EBA" w:rsidRPr="008278AC" w:rsidRDefault="005739DE">
      <w:pPr>
        <w:pStyle w:val="a3"/>
        <w:ind w:left="382" w:right="1174" w:firstLine="60"/>
      </w:pPr>
      <w:r w:rsidRPr="008278AC">
        <w:t>Дизайн</w:t>
      </w:r>
      <w:r w:rsidRPr="008278AC">
        <w:rPr>
          <w:spacing w:val="-6"/>
        </w:rPr>
        <w:t xml:space="preserve"> </w:t>
      </w:r>
      <w:r w:rsidRPr="008278AC">
        <w:t>предмета:</w:t>
      </w:r>
      <w:r w:rsidRPr="008278AC">
        <w:rPr>
          <w:spacing w:val="-4"/>
        </w:rPr>
        <w:t xml:space="preserve"> </w:t>
      </w:r>
      <w:r w:rsidRPr="008278AC">
        <w:t>изготовление</w:t>
      </w:r>
      <w:r w:rsidRPr="008278AC">
        <w:rPr>
          <w:spacing w:val="-5"/>
        </w:rPr>
        <w:t xml:space="preserve"> </w:t>
      </w:r>
      <w:r w:rsidRPr="008278AC">
        <w:t>нарядной</w:t>
      </w:r>
      <w:r w:rsidRPr="008278AC">
        <w:rPr>
          <w:spacing w:val="-2"/>
        </w:rPr>
        <w:t xml:space="preserve"> </w:t>
      </w:r>
      <w:r w:rsidRPr="008278AC">
        <w:t>упаковки</w:t>
      </w:r>
      <w:r w:rsidRPr="008278AC">
        <w:rPr>
          <w:spacing w:val="-5"/>
        </w:rPr>
        <w:t xml:space="preserve"> </w:t>
      </w:r>
      <w:r w:rsidRPr="008278AC">
        <w:t>путём</w:t>
      </w:r>
      <w:r w:rsidRPr="008278AC">
        <w:rPr>
          <w:spacing w:val="-5"/>
        </w:rPr>
        <w:t xml:space="preserve"> </w:t>
      </w:r>
      <w:r w:rsidRPr="008278AC">
        <w:t>складывания</w:t>
      </w:r>
      <w:r w:rsidRPr="008278AC">
        <w:rPr>
          <w:spacing w:val="-4"/>
        </w:rPr>
        <w:t xml:space="preserve"> </w:t>
      </w:r>
      <w:r w:rsidRPr="008278AC">
        <w:t>бумаги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аппликации.</w:t>
      </w:r>
      <w:r w:rsidRPr="008278AC">
        <w:rPr>
          <w:spacing w:val="-57"/>
        </w:rPr>
        <w:t xml:space="preserve"> </w:t>
      </w:r>
      <w:r w:rsidRPr="008278AC">
        <w:t>Оригами</w:t>
      </w:r>
      <w:r w:rsidRPr="008278AC">
        <w:rPr>
          <w:spacing w:val="1"/>
        </w:rPr>
        <w:t xml:space="preserve"> </w:t>
      </w:r>
      <w:r w:rsidRPr="008278AC">
        <w:t>—</w:t>
      </w:r>
      <w:r w:rsidRPr="008278AC">
        <w:rPr>
          <w:spacing w:val="-2"/>
        </w:rPr>
        <w:t xml:space="preserve"> </w:t>
      </w:r>
      <w:r w:rsidRPr="008278AC">
        <w:t>создание</w:t>
      </w:r>
      <w:r w:rsidRPr="008278AC">
        <w:rPr>
          <w:spacing w:val="-2"/>
        </w:rPr>
        <w:t xml:space="preserve"> </w:t>
      </w:r>
      <w:r w:rsidRPr="008278AC">
        <w:t>игрушки</w:t>
      </w:r>
      <w:r w:rsidRPr="008278AC">
        <w:rPr>
          <w:spacing w:val="-1"/>
        </w:rPr>
        <w:t xml:space="preserve"> </w:t>
      </w:r>
      <w:r w:rsidRPr="008278AC">
        <w:t>для</w:t>
      </w:r>
      <w:r w:rsidRPr="008278AC">
        <w:rPr>
          <w:spacing w:val="-1"/>
        </w:rPr>
        <w:t xml:space="preserve"> </w:t>
      </w:r>
      <w:r w:rsidRPr="008278AC">
        <w:t>новогодней</w:t>
      </w:r>
      <w:r w:rsidRPr="008278AC">
        <w:rPr>
          <w:spacing w:val="-3"/>
        </w:rPr>
        <w:t xml:space="preserve"> </w:t>
      </w:r>
      <w:r w:rsidRPr="008278AC">
        <w:t>ёлки.</w:t>
      </w:r>
      <w:r w:rsidRPr="008278AC">
        <w:rPr>
          <w:spacing w:val="-1"/>
        </w:rPr>
        <w:t xml:space="preserve"> </w:t>
      </w:r>
      <w:r w:rsidRPr="008278AC">
        <w:t>Приёмы</w:t>
      </w:r>
      <w:r w:rsidRPr="008278AC">
        <w:rPr>
          <w:spacing w:val="-1"/>
        </w:rPr>
        <w:t xml:space="preserve"> </w:t>
      </w:r>
      <w:r w:rsidRPr="008278AC">
        <w:t>складывания</w:t>
      </w:r>
      <w:r w:rsidRPr="008278AC">
        <w:rPr>
          <w:spacing w:val="-1"/>
        </w:rPr>
        <w:t xml:space="preserve"> </w:t>
      </w:r>
      <w:r w:rsidRPr="008278AC">
        <w:t>бумаги.</w:t>
      </w:r>
    </w:p>
    <w:p w14:paraId="3F50601B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0983B864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рхитектура»</w:t>
      </w:r>
    </w:p>
    <w:p w14:paraId="1D4579DF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D611391" w14:textId="77777777" w:rsidR="00DB6EBA" w:rsidRPr="008278AC" w:rsidRDefault="005739DE">
      <w:pPr>
        <w:pStyle w:val="a3"/>
        <w:spacing w:before="1"/>
        <w:ind w:left="154" w:right="786"/>
      </w:pPr>
      <w:r w:rsidRPr="008278AC">
        <w:t>Наблюдение разнообразных архитектурных зданий в окружающем мире (по фотографиям), об-</w:t>
      </w:r>
      <w:r w:rsidRPr="008278AC">
        <w:rPr>
          <w:spacing w:val="1"/>
        </w:rPr>
        <w:t xml:space="preserve"> </w:t>
      </w:r>
      <w:r w:rsidRPr="008278AC">
        <w:t>суждение</w:t>
      </w:r>
      <w:r w:rsidRPr="008278AC">
        <w:rPr>
          <w:spacing w:val="-2"/>
        </w:rPr>
        <w:t xml:space="preserve"> </w:t>
      </w:r>
      <w:r w:rsidRPr="008278AC">
        <w:t>особенностей и составных</w:t>
      </w:r>
      <w:r w:rsidRPr="008278AC">
        <w:rPr>
          <w:spacing w:val="1"/>
        </w:rPr>
        <w:t xml:space="preserve"> </w:t>
      </w:r>
      <w:r w:rsidRPr="008278AC">
        <w:t>частей зданий.</w:t>
      </w:r>
    </w:p>
    <w:p w14:paraId="603853F3" w14:textId="77777777" w:rsidR="00DB6EBA" w:rsidRPr="008278AC" w:rsidRDefault="005739DE">
      <w:pPr>
        <w:pStyle w:val="a3"/>
        <w:ind w:left="154" w:right="795"/>
      </w:pPr>
      <w:r w:rsidRPr="008278AC">
        <w:t>Освоение приёмов конструирования из бумаги. Складывание объёмных простых геометрических</w:t>
      </w:r>
      <w:r w:rsidRPr="008278AC">
        <w:rPr>
          <w:spacing w:val="1"/>
        </w:rPr>
        <w:t xml:space="preserve"> </w:t>
      </w:r>
      <w:r w:rsidRPr="008278AC">
        <w:t>тел.</w:t>
      </w:r>
      <w:r w:rsidRPr="008278AC">
        <w:rPr>
          <w:spacing w:val="1"/>
        </w:rPr>
        <w:t xml:space="preserve"> </w:t>
      </w:r>
      <w:r w:rsidRPr="008278AC">
        <w:t>Овладение</w:t>
      </w:r>
      <w:r w:rsidRPr="008278AC">
        <w:rPr>
          <w:spacing w:val="1"/>
        </w:rPr>
        <w:t xml:space="preserve"> </w:t>
      </w:r>
      <w:r w:rsidRPr="008278AC">
        <w:t>приёмами</w:t>
      </w:r>
      <w:r w:rsidRPr="008278AC">
        <w:rPr>
          <w:spacing w:val="1"/>
        </w:rPr>
        <w:t xml:space="preserve"> </w:t>
      </w:r>
      <w:r w:rsidRPr="008278AC">
        <w:t>склеивания,</w:t>
      </w:r>
      <w:r w:rsidRPr="008278AC">
        <w:rPr>
          <w:spacing w:val="1"/>
        </w:rPr>
        <w:t xml:space="preserve"> </w:t>
      </w:r>
      <w:r w:rsidRPr="008278AC">
        <w:t>надрезания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вырезания</w:t>
      </w:r>
      <w:r w:rsidRPr="008278AC">
        <w:rPr>
          <w:spacing w:val="1"/>
        </w:rPr>
        <w:t xml:space="preserve"> </w:t>
      </w:r>
      <w:r w:rsidRPr="008278AC">
        <w:t>деталей;</w:t>
      </w:r>
      <w:r w:rsidRPr="008278AC">
        <w:rPr>
          <w:spacing w:val="1"/>
        </w:rPr>
        <w:t xml:space="preserve"> </w:t>
      </w:r>
      <w:r w:rsidRPr="008278AC">
        <w:t>использование</w:t>
      </w:r>
      <w:r w:rsidRPr="008278AC">
        <w:rPr>
          <w:spacing w:val="1"/>
        </w:rPr>
        <w:t xml:space="preserve"> </w:t>
      </w:r>
      <w:r w:rsidRPr="008278AC">
        <w:t>приёма</w:t>
      </w:r>
      <w:r w:rsidRPr="008278AC">
        <w:rPr>
          <w:spacing w:val="-57"/>
        </w:rPr>
        <w:t xml:space="preserve"> </w:t>
      </w:r>
      <w:r w:rsidRPr="008278AC">
        <w:t>симметрии.</w:t>
      </w:r>
    </w:p>
    <w:p w14:paraId="6BF98CE8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F9F953E" w14:textId="77777777" w:rsidR="00DB6EBA" w:rsidRPr="008278AC" w:rsidRDefault="005739DE">
      <w:pPr>
        <w:pStyle w:val="a3"/>
        <w:spacing w:before="70"/>
        <w:ind w:left="154" w:right="798"/>
      </w:pPr>
      <w:r w:rsidRPr="008278AC">
        <w:lastRenderedPageBreak/>
        <w:t>Макетирование (или аппликация) пространственной среды сказочного города из бумаги, картона</w:t>
      </w:r>
      <w:r w:rsidRPr="008278AC">
        <w:rPr>
          <w:spacing w:val="1"/>
        </w:rPr>
        <w:t xml:space="preserve"> </w:t>
      </w:r>
      <w:r w:rsidRPr="008278AC">
        <w:t>или</w:t>
      </w:r>
      <w:r w:rsidRPr="008278AC">
        <w:rPr>
          <w:spacing w:val="-2"/>
        </w:rPr>
        <w:t xml:space="preserve"> </w:t>
      </w:r>
      <w:r w:rsidRPr="008278AC">
        <w:t>пластилина.</w:t>
      </w:r>
    </w:p>
    <w:p w14:paraId="082D5A32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4EE9EE81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4"/>
        </w:rPr>
        <w:t xml:space="preserve"> </w:t>
      </w:r>
      <w:r w:rsidRPr="008278AC">
        <w:t>«Восприятие</w:t>
      </w:r>
      <w:r w:rsidRPr="008278AC">
        <w:rPr>
          <w:spacing w:val="-8"/>
        </w:rPr>
        <w:t xml:space="preserve"> </w:t>
      </w:r>
      <w:r w:rsidRPr="008278AC">
        <w:t>произведений</w:t>
      </w:r>
      <w:r w:rsidRPr="008278AC">
        <w:rPr>
          <w:spacing w:val="-3"/>
        </w:rPr>
        <w:t xml:space="preserve"> </w:t>
      </w:r>
      <w:r w:rsidRPr="008278AC">
        <w:t>искусства»</w:t>
      </w:r>
    </w:p>
    <w:p w14:paraId="7F6FA97F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9C656C8" w14:textId="77777777" w:rsidR="00DB6EBA" w:rsidRPr="008278AC" w:rsidRDefault="005739DE">
      <w:pPr>
        <w:pStyle w:val="a3"/>
        <w:ind w:left="154" w:right="789"/>
      </w:pPr>
      <w:r w:rsidRPr="008278AC">
        <w:t>Восприятие произведений детского творчества. Обсуждение сюжетного и эмоционального со-</w:t>
      </w:r>
      <w:r w:rsidRPr="008278AC">
        <w:rPr>
          <w:spacing w:val="1"/>
        </w:rPr>
        <w:t xml:space="preserve"> </w:t>
      </w:r>
      <w:r w:rsidRPr="008278AC">
        <w:t>держания</w:t>
      </w:r>
      <w:r w:rsidRPr="008278AC">
        <w:rPr>
          <w:spacing w:val="-1"/>
        </w:rPr>
        <w:t xml:space="preserve"> </w:t>
      </w:r>
      <w:r w:rsidRPr="008278AC">
        <w:t>детских</w:t>
      </w:r>
      <w:r w:rsidRPr="008278AC">
        <w:rPr>
          <w:spacing w:val="2"/>
        </w:rPr>
        <w:t xml:space="preserve"> </w:t>
      </w:r>
      <w:r w:rsidRPr="008278AC">
        <w:t>работ.</w:t>
      </w:r>
    </w:p>
    <w:p w14:paraId="48FC3B5B" w14:textId="77777777" w:rsidR="00DB6EBA" w:rsidRPr="008278AC" w:rsidRDefault="005739DE">
      <w:pPr>
        <w:pStyle w:val="a3"/>
        <w:ind w:left="154" w:right="800"/>
      </w:pPr>
      <w:r w:rsidRPr="008278AC">
        <w:t>Художественное наблюдение окружающего мира природы и предметной среды жизни человека в</w:t>
      </w:r>
      <w:r w:rsidRPr="008278AC">
        <w:rPr>
          <w:spacing w:val="-57"/>
        </w:rPr>
        <w:t xml:space="preserve"> </w:t>
      </w:r>
      <w:r w:rsidRPr="008278AC">
        <w:t>зависимости</w:t>
      </w:r>
      <w:r w:rsidRPr="008278AC">
        <w:rPr>
          <w:spacing w:val="-2"/>
        </w:rPr>
        <w:t xml:space="preserve"> </w:t>
      </w:r>
      <w:r w:rsidRPr="008278AC">
        <w:t>от</w:t>
      </w:r>
      <w:r w:rsidRPr="008278AC">
        <w:rPr>
          <w:spacing w:val="-2"/>
        </w:rPr>
        <w:t xml:space="preserve"> </w:t>
      </w:r>
      <w:r w:rsidRPr="008278AC">
        <w:t>поставленной</w:t>
      </w:r>
      <w:r w:rsidRPr="008278AC">
        <w:rPr>
          <w:spacing w:val="-1"/>
        </w:rPr>
        <w:t xml:space="preserve"> </w:t>
      </w:r>
      <w:r w:rsidRPr="008278AC">
        <w:t>аналитической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эстетической</w:t>
      </w:r>
      <w:r w:rsidRPr="008278AC">
        <w:rPr>
          <w:spacing w:val="-2"/>
        </w:rPr>
        <w:t xml:space="preserve"> </w:t>
      </w:r>
      <w:r w:rsidRPr="008278AC">
        <w:t>задачи</w:t>
      </w:r>
      <w:r w:rsidRPr="008278AC">
        <w:rPr>
          <w:spacing w:val="-1"/>
        </w:rPr>
        <w:t xml:space="preserve"> </w:t>
      </w:r>
      <w:r w:rsidRPr="008278AC">
        <w:t>наблюдения</w:t>
      </w:r>
      <w:r w:rsidRPr="008278AC">
        <w:rPr>
          <w:spacing w:val="-2"/>
        </w:rPr>
        <w:t xml:space="preserve"> </w:t>
      </w:r>
      <w:r w:rsidRPr="008278AC">
        <w:t>(установки).</w:t>
      </w:r>
    </w:p>
    <w:p w14:paraId="0F7DDFEA" w14:textId="77777777" w:rsidR="00DB6EBA" w:rsidRPr="008278AC" w:rsidRDefault="005739DE">
      <w:pPr>
        <w:pStyle w:val="a3"/>
        <w:ind w:left="154" w:right="789"/>
      </w:pPr>
      <w:r w:rsidRPr="008278AC">
        <w:t>Рассматривание иллюстраций детской книги на основе содержательных установок учителя в со-</w:t>
      </w:r>
      <w:r w:rsidRPr="008278AC">
        <w:rPr>
          <w:spacing w:val="1"/>
        </w:rPr>
        <w:t xml:space="preserve"> </w:t>
      </w:r>
      <w:r w:rsidRPr="008278AC">
        <w:t>ответствии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изучаемой</w:t>
      </w:r>
      <w:r w:rsidRPr="008278AC">
        <w:rPr>
          <w:spacing w:val="3"/>
        </w:rPr>
        <w:t xml:space="preserve"> </w:t>
      </w:r>
      <w:r w:rsidRPr="008278AC">
        <w:t>темой.</w:t>
      </w:r>
    </w:p>
    <w:p w14:paraId="6B03BCEB" w14:textId="77777777" w:rsidR="00DB6EBA" w:rsidRPr="008278AC" w:rsidRDefault="005739DE">
      <w:pPr>
        <w:pStyle w:val="a3"/>
        <w:ind w:left="154" w:right="790"/>
      </w:pPr>
      <w:r w:rsidRPr="008278AC">
        <w:t>Знакомство с картиной, в которой ярко выражено эмоциональное состояние, или с картиной, на-</w:t>
      </w:r>
      <w:r w:rsidRPr="008278AC">
        <w:rPr>
          <w:spacing w:val="1"/>
        </w:rPr>
        <w:t xml:space="preserve"> </w:t>
      </w:r>
      <w:r w:rsidRPr="008278AC">
        <w:t>писанной на сказочный сюжет (произведения В. М. Васнецова, М. А. Врубеля и другие по выбору</w:t>
      </w:r>
      <w:r w:rsidRPr="008278AC">
        <w:rPr>
          <w:spacing w:val="1"/>
        </w:rPr>
        <w:t xml:space="preserve"> </w:t>
      </w:r>
      <w:r w:rsidRPr="008278AC">
        <w:t>учителя).</w:t>
      </w:r>
    </w:p>
    <w:p w14:paraId="097363F5" w14:textId="77777777" w:rsidR="00DB6EBA" w:rsidRPr="008278AC" w:rsidRDefault="005739DE">
      <w:pPr>
        <w:pStyle w:val="a3"/>
        <w:ind w:left="154" w:right="794"/>
      </w:pPr>
      <w:r w:rsidRPr="008278AC">
        <w:t>Художник и зритель. Освоение зрительских умений на основе получаемых знаний и творческих</w:t>
      </w:r>
      <w:r w:rsidRPr="008278AC">
        <w:rPr>
          <w:spacing w:val="1"/>
        </w:rPr>
        <w:t xml:space="preserve"> </w:t>
      </w:r>
      <w:r w:rsidRPr="008278AC">
        <w:t>практических задач — установок наблюдения. Ассоциации из личного опыта учащихся и оценка</w:t>
      </w:r>
      <w:r w:rsidRPr="008278AC">
        <w:rPr>
          <w:spacing w:val="1"/>
        </w:rPr>
        <w:t xml:space="preserve"> </w:t>
      </w:r>
      <w:r w:rsidRPr="008278AC">
        <w:t>эмоционального</w:t>
      </w:r>
      <w:r w:rsidRPr="008278AC">
        <w:rPr>
          <w:spacing w:val="-1"/>
        </w:rPr>
        <w:t xml:space="preserve"> </w:t>
      </w:r>
      <w:r w:rsidRPr="008278AC">
        <w:t>содержания произведений.</w:t>
      </w:r>
    </w:p>
    <w:p w14:paraId="2ACE66BA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4B47B44D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збука</w:t>
      </w:r>
      <w:r w:rsidRPr="008278AC">
        <w:rPr>
          <w:spacing w:val="-2"/>
        </w:rPr>
        <w:t xml:space="preserve"> </w:t>
      </w:r>
      <w:r w:rsidRPr="008278AC">
        <w:t>цифровой</w:t>
      </w:r>
      <w:r w:rsidRPr="008278AC">
        <w:rPr>
          <w:spacing w:val="-2"/>
        </w:rPr>
        <w:t xml:space="preserve"> </w:t>
      </w:r>
      <w:r w:rsidRPr="008278AC">
        <w:t>графики»</w:t>
      </w:r>
    </w:p>
    <w:p w14:paraId="18DCD9CC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B9C2932" w14:textId="77777777" w:rsidR="00DB6EBA" w:rsidRPr="008278AC" w:rsidRDefault="005739DE">
      <w:pPr>
        <w:pStyle w:val="a3"/>
        <w:spacing w:before="1"/>
        <w:ind w:left="382" w:right="1450" w:firstLine="0"/>
      </w:pPr>
      <w:r w:rsidRPr="008278AC">
        <w:t>Фотографирование мелких деталей природы, выражение ярких зрительных впечатлений.</w:t>
      </w:r>
      <w:r w:rsidRPr="008278AC">
        <w:rPr>
          <w:spacing w:val="1"/>
        </w:rPr>
        <w:t xml:space="preserve"> </w:t>
      </w:r>
      <w:r w:rsidRPr="008278AC">
        <w:t>Обсуждение</w:t>
      </w:r>
      <w:r w:rsidRPr="008278AC">
        <w:rPr>
          <w:spacing w:val="-6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условиях</w:t>
      </w:r>
      <w:r w:rsidRPr="008278AC">
        <w:rPr>
          <w:spacing w:val="-1"/>
        </w:rPr>
        <w:t xml:space="preserve"> </w:t>
      </w:r>
      <w:r w:rsidRPr="008278AC">
        <w:t>урока</w:t>
      </w:r>
      <w:r w:rsidRPr="008278AC">
        <w:rPr>
          <w:spacing w:val="-2"/>
        </w:rPr>
        <w:t xml:space="preserve"> </w:t>
      </w:r>
      <w:r w:rsidRPr="008278AC">
        <w:t>ученических</w:t>
      </w:r>
      <w:r w:rsidRPr="008278AC">
        <w:rPr>
          <w:spacing w:val="-3"/>
        </w:rPr>
        <w:t xml:space="preserve"> </w:t>
      </w:r>
      <w:r w:rsidRPr="008278AC">
        <w:t>фотографий,</w:t>
      </w:r>
      <w:r w:rsidRPr="008278AC">
        <w:rPr>
          <w:spacing w:val="-5"/>
        </w:rPr>
        <w:t xml:space="preserve"> </w:t>
      </w:r>
      <w:r w:rsidRPr="008278AC">
        <w:t>соответствующих</w:t>
      </w:r>
      <w:r w:rsidRPr="008278AC">
        <w:rPr>
          <w:spacing w:val="-5"/>
        </w:rPr>
        <w:t xml:space="preserve"> </w:t>
      </w:r>
      <w:r w:rsidRPr="008278AC">
        <w:t>изучаемой</w:t>
      </w:r>
      <w:r w:rsidRPr="008278AC">
        <w:rPr>
          <w:spacing w:val="-5"/>
        </w:rPr>
        <w:t xml:space="preserve"> </w:t>
      </w:r>
      <w:r w:rsidRPr="008278AC">
        <w:t>теме.</w:t>
      </w:r>
    </w:p>
    <w:p w14:paraId="60E544F2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5692D367" w14:textId="77777777" w:rsidR="00DB6EBA" w:rsidRPr="008278AC" w:rsidRDefault="005739DE" w:rsidP="00560760">
      <w:pPr>
        <w:pStyle w:val="a5"/>
        <w:numPr>
          <w:ilvl w:val="0"/>
          <w:numId w:val="55"/>
        </w:numPr>
        <w:tabs>
          <w:tab w:val="left" w:pos="335"/>
        </w:tabs>
        <w:ind w:hanging="181"/>
        <w:rPr>
          <w:b/>
          <w:sz w:val="24"/>
        </w:rPr>
      </w:pPr>
      <w:r w:rsidRPr="008278AC">
        <w:rPr>
          <w:b/>
          <w:sz w:val="24"/>
        </w:rPr>
        <w:t>КЛАСС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(</w:t>
      </w:r>
      <w:r w:rsidRPr="008278AC">
        <w:rPr>
          <w:i/>
          <w:sz w:val="24"/>
        </w:rPr>
        <w:t>34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ч</w:t>
      </w:r>
      <w:r w:rsidRPr="008278AC">
        <w:rPr>
          <w:b/>
          <w:sz w:val="24"/>
        </w:rPr>
        <w:t>)</w:t>
      </w:r>
    </w:p>
    <w:p w14:paraId="59C4E7F0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7202D400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2"/>
        </w:rPr>
        <w:t xml:space="preserve"> </w:t>
      </w:r>
      <w:r w:rsidRPr="008278AC">
        <w:t>«Графика»</w:t>
      </w:r>
    </w:p>
    <w:p w14:paraId="718C00D4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308B689" w14:textId="77777777" w:rsidR="00DB6EBA" w:rsidRPr="008278AC" w:rsidRDefault="005739DE">
      <w:pPr>
        <w:pStyle w:val="a3"/>
        <w:spacing w:before="1"/>
        <w:ind w:left="154" w:right="798"/>
      </w:pPr>
      <w:r w:rsidRPr="008278AC">
        <w:t>Ритм линий. Выразительность линии. Художественные материалы для линейного рисунка и их</w:t>
      </w:r>
      <w:r w:rsidRPr="008278AC">
        <w:rPr>
          <w:spacing w:val="1"/>
        </w:rPr>
        <w:t xml:space="preserve"> </w:t>
      </w:r>
      <w:r w:rsidRPr="008278AC">
        <w:t>свойства.</w:t>
      </w:r>
      <w:r w:rsidRPr="008278AC">
        <w:rPr>
          <w:spacing w:val="-1"/>
        </w:rPr>
        <w:t xml:space="preserve"> </w:t>
      </w:r>
      <w:r w:rsidRPr="008278AC">
        <w:t>Развитие</w:t>
      </w:r>
      <w:r w:rsidRPr="008278AC">
        <w:rPr>
          <w:spacing w:val="-1"/>
        </w:rPr>
        <w:t xml:space="preserve"> </w:t>
      </w:r>
      <w:r w:rsidRPr="008278AC">
        <w:t>навыков линейного рисунка.</w:t>
      </w:r>
    </w:p>
    <w:p w14:paraId="204F6071" w14:textId="77777777" w:rsidR="00DB6EBA" w:rsidRPr="008278AC" w:rsidRDefault="005739DE">
      <w:pPr>
        <w:pStyle w:val="a3"/>
        <w:ind w:left="154" w:right="788"/>
      </w:pPr>
      <w:r w:rsidRPr="008278AC">
        <w:t>Пастель и мелки — особенности и выразительные свойства графических материалов, приёмы ра-</w:t>
      </w:r>
      <w:r w:rsidRPr="008278AC">
        <w:rPr>
          <w:spacing w:val="1"/>
        </w:rPr>
        <w:t xml:space="preserve"> </w:t>
      </w:r>
      <w:r w:rsidRPr="008278AC">
        <w:t>боты.</w:t>
      </w:r>
    </w:p>
    <w:p w14:paraId="20338B25" w14:textId="77777777" w:rsidR="00DB6EBA" w:rsidRPr="008278AC" w:rsidRDefault="005739DE">
      <w:pPr>
        <w:pStyle w:val="a3"/>
        <w:ind w:left="154" w:right="797"/>
      </w:pPr>
      <w:r w:rsidRPr="008278AC">
        <w:t>Ритм пятен: освоение основ композиции. Расположение пятна на плоскости листа: сгущение,</w:t>
      </w:r>
      <w:r w:rsidRPr="008278AC">
        <w:rPr>
          <w:spacing w:val="1"/>
        </w:rPr>
        <w:t xml:space="preserve"> </w:t>
      </w:r>
      <w:r w:rsidRPr="008278AC">
        <w:t>разброс,</w:t>
      </w:r>
      <w:r w:rsidRPr="008278AC">
        <w:rPr>
          <w:spacing w:val="-1"/>
        </w:rPr>
        <w:t xml:space="preserve"> </w:t>
      </w:r>
      <w:r w:rsidRPr="008278AC">
        <w:t>доминанта, равновесие, спокойствие</w:t>
      </w:r>
      <w:r w:rsidRPr="008278AC">
        <w:rPr>
          <w:spacing w:val="-1"/>
        </w:rPr>
        <w:t xml:space="preserve"> </w:t>
      </w:r>
      <w:r w:rsidRPr="008278AC">
        <w:t>и движение.</w:t>
      </w:r>
    </w:p>
    <w:p w14:paraId="746DD7D7" w14:textId="77777777" w:rsidR="00DB6EBA" w:rsidRPr="008278AC" w:rsidRDefault="005739DE">
      <w:pPr>
        <w:pStyle w:val="a3"/>
        <w:ind w:left="154" w:right="787"/>
      </w:pPr>
      <w:r w:rsidRPr="008278AC">
        <w:t>Пропорции — соотношение частей и целого. Развитие аналитических навыков видения пропор-</w:t>
      </w:r>
      <w:r w:rsidRPr="008278AC">
        <w:rPr>
          <w:spacing w:val="1"/>
        </w:rPr>
        <w:t xml:space="preserve"> </w:t>
      </w:r>
      <w:r w:rsidRPr="008278AC">
        <w:t>ций.</w:t>
      </w:r>
      <w:r w:rsidRPr="008278AC">
        <w:rPr>
          <w:spacing w:val="-1"/>
        </w:rPr>
        <w:t xml:space="preserve"> </w:t>
      </w:r>
      <w:r w:rsidRPr="008278AC">
        <w:t>Выразительные</w:t>
      </w:r>
      <w:r w:rsidRPr="008278AC">
        <w:rPr>
          <w:spacing w:val="-2"/>
        </w:rPr>
        <w:t xml:space="preserve"> </w:t>
      </w:r>
      <w:r w:rsidRPr="008278AC">
        <w:t>свойства</w:t>
      </w:r>
      <w:r w:rsidRPr="008278AC">
        <w:rPr>
          <w:spacing w:val="-3"/>
        </w:rPr>
        <w:t xml:space="preserve"> </w:t>
      </w:r>
      <w:r w:rsidRPr="008278AC">
        <w:t>пропорций (на</w:t>
      </w:r>
      <w:r w:rsidRPr="008278AC">
        <w:rPr>
          <w:spacing w:val="-1"/>
        </w:rPr>
        <w:t xml:space="preserve"> </w:t>
      </w:r>
      <w:r w:rsidRPr="008278AC">
        <w:t>основе</w:t>
      </w:r>
      <w:r w:rsidRPr="008278AC">
        <w:rPr>
          <w:spacing w:val="-3"/>
        </w:rPr>
        <w:t xml:space="preserve"> </w:t>
      </w:r>
      <w:r w:rsidRPr="008278AC">
        <w:t>рисунков птиц).</w:t>
      </w:r>
    </w:p>
    <w:p w14:paraId="34FE454C" w14:textId="77777777" w:rsidR="00DB6EBA" w:rsidRPr="008278AC" w:rsidRDefault="005739DE">
      <w:pPr>
        <w:pStyle w:val="a3"/>
        <w:ind w:left="154" w:right="786"/>
      </w:pPr>
      <w:r w:rsidRPr="008278AC">
        <w:t>Рисунок с натуры простого предмета. Расположение предмета на листе бумаги. Определение</w:t>
      </w:r>
      <w:r w:rsidRPr="008278AC">
        <w:rPr>
          <w:spacing w:val="1"/>
        </w:rPr>
        <w:t xml:space="preserve"> </w:t>
      </w:r>
      <w:r w:rsidRPr="008278AC">
        <w:t>формы предмета. Соотношение частей предмета. Светлые и тёмные части предмета, тень под пред-</w:t>
      </w:r>
      <w:r w:rsidRPr="008278AC">
        <w:rPr>
          <w:spacing w:val="1"/>
        </w:rPr>
        <w:t xml:space="preserve"> </w:t>
      </w:r>
      <w:r w:rsidRPr="008278AC">
        <w:t>метом. Штриховка. Умение внимательно рассматривать и анализировать форму натурного предме-</w:t>
      </w:r>
      <w:r w:rsidRPr="008278AC">
        <w:rPr>
          <w:spacing w:val="1"/>
        </w:rPr>
        <w:t xml:space="preserve"> </w:t>
      </w:r>
      <w:r w:rsidRPr="008278AC">
        <w:t>та.</w:t>
      </w:r>
    </w:p>
    <w:p w14:paraId="19B5478F" w14:textId="77777777" w:rsidR="00DB6EBA" w:rsidRPr="008278AC" w:rsidRDefault="005739DE">
      <w:pPr>
        <w:pStyle w:val="a3"/>
        <w:ind w:left="154" w:right="790"/>
      </w:pPr>
      <w:r w:rsidRPr="008278AC">
        <w:t>Графический рисунок животного с активным выражением его характера. Аналитическое рас-</w:t>
      </w:r>
      <w:r w:rsidRPr="008278AC">
        <w:rPr>
          <w:spacing w:val="1"/>
        </w:rPr>
        <w:t xml:space="preserve"> </w:t>
      </w:r>
      <w:r w:rsidRPr="008278AC">
        <w:t>сматривание</w:t>
      </w:r>
      <w:r w:rsidRPr="008278AC">
        <w:rPr>
          <w:spacing w:val="-2"/>
        </w:rPr>
        <w:t xml:space="preserve"> </w:t>
      </w:r>
      <w:r w:rsidRPr="008278AC">
        <w:t>графических</w:t>
      </w:r>
      <w:r w:rsidRPr="008278AC">
        <w:rPr>
          <w:spacing w:val="-1"/>
        </w:rPr>
        <w:t xml:space="preserve"> </w:t>
      </w:r>
      <w:r w:rsidRPr="008278AC">
        <w:t>произведений</w:t>
      </w:r>
      <w:r w:rsidRPr="008278AC">
        <w:rPr>
          <w:spacing w:val="-1"/>
        </w:rPr>
        <w:t xml:space="preserve"> </w:t>
      </w:r>
      <w:r w:rsidRPr="008278AC">
        <w:t>анималистического жанра.</w:t>
      </w:r>
    </w:p>
    <w:p w14:paraId="5A86EF59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0598FE3B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«Живопись»</w:t>
      </w:r>
    </w:p>
    <w:p w14:paraId="595DC931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DFC39A2" w14:textId="77777777" w:rsidR="00DB6EBA" w:rsidRPr="008278AC" w:rsidRDefault="005739DE">
      <w:pPr>
        <w:pStyle w:val="a3"/>
        <w:ind w:left="154" w:right="787"/>
      </w:pPr>
      <w:r w:rsidRPr="008278AC">
        <w:t>Цвета основные и составные. Развитие навыков смешивания красок и получения нового цвета.</w:t>
      </w:r>
      <w:r w:rsidRPr="008278AC">
        <w:rPr>
          <w:spacing w:val="1"/>
        </w:rPr>
        <w:t xml:space="preserve"> </w:t>
      </w:r>
      <w:r w:rsidRPr="008278AC">
        <w:t>Приёмы работы гуашью. Разный характер мазков и движений кистью. Пастозное, плотное и про-</w:t>
      </w:r>
      <w:r w:rsidRPr="008278AC">
        <w:rPr>
          <w:spacing w:val="1"/>
        </w:rPr>
        <w:t xml:space="preserve"> </w:t>
      </w:r>
      <w:r w:rsidRPr="008278AC">
        <w:t>зрачное</w:t>
      </w:r>
      <w:r w:rsidRPr="008278AC">
        <w:rPr>
          <w:spacing w:val="-2"/>
        </w:rPr>
        <w:t xml:space="preserve"> </w:t>
      </w:r>
      <w:r w:rsidRPr="008278AC">
        <w:t>нанесение</w:t>
      </w:r>
      <w:r w:rsidRPr="008278AC">
        <w:rPr>
          <w:spacing w:val="-1"/>
        </w:rPr>
        <w:t xml:space="preserve"> </w:t>
      </w:r>
      <w:r w:rsidRPr="008278AC">
        <w:t>краски.</w:t>
      </w:r>
    </w:p>
    <w:p w14:paraId="503BFE14" w14:textId="77777777" w:rsidR="00DB6EBA" w:rsidRPr="008278AC" w:rsidRDefault="005739DE">
      <w:pPr>
        <w:pStyle w:val="a3"/>
        <w:ind w:left="382" w:right="3416" w:firstLine="0"/>
      </w:pPr>
      <w:r w:rsidRPr="008278AC">
        <w:t>Акварель и её свойства. Акварельные кисти. Приёмы работы акварелью.</w:t>
      </w:r>
      <w:r w:rsidRPr="008278AC">
        <w:rPr>
          <w:spacing w:val="-57"/>
        </w:rPr>
        <w:t xml:space="preserve"> </w:t>
      </w:r>
      <w:r w:rsidRPr="008278AC">
        <w:t>Цвет</w:t>
      </w:r>
      <w:r w:rsidRPr="008278AC">
        <w:rPr>
          <w:spacing w:val="-1"/>
        </w:rPr>
        <w:t xml:space="preserve"> </w:t>
      </w:r>
      <w:r w:rsidRPr="008278AC">
        <w:t>тёплый и</w:t>
      </w:r>
      <w:r w:rsidRPr="008278AC">
        <w:rPr>
          <w:spacing w:val="-2"/>
        </w:rPr>
        <w:t xml:space="preserve"> </w:t>
      </w:r>
      <w:r w:rsidRPr="008278AC">
        <w:t>холодный</w:t>
      </w:r>
      <w:r w:rsidRPr="008278AC">
        <w:rPr>
          <w:spacing w:val="3"/>
        </w:rPr>
        <w:t xml:space="preserve"> </w:t>
      </w:r>
      <w:r w:rsidRPr="008278AC">
        <w:t>—</w:t>
      </w:r>
      <w:r w:rsidRPr="008278AC">
        <w:rPr>
          <w:spacing w:val="-1"/>
        </w:rPr>
        <w:t xml:space="preserve"> </w:t>
      </w:r>
      <w:r w:rsidRPr="008278AC">
        <w:t>цветовой контраст.</w:t>
      </w:r>
    </w:p>
    <w:p w14:paraId="288F136B" w14:textId="77777777" w:rsidR="00DB6EBA" w:rsidRPr="008278AC" w:rsidRDefault="005739DE">
      <w:pPr>
        <w:pStyle w:val="a3"/>
        <w:ind w:left="154" w:right="798"/>
      </w:pPr>
      <w:r w:rsidRPr="008278AC">
        <w:t>Цвет тёмный и светлый (тональные отношения). Затемнение цвета с помощью тёмной краски и</w:t>
      </w:r>
      <w:r w:rsidRPr="008278AC">
        <w:rPr>
          <w:spacing w:val="1"/>
        </w:rPr>
        <w:t xml:space="preserve"> </w:t>
      </w:r>
      <w:r w:rsidRPr="008278AC">
        <w:t>осветление</w:t>
      </w:r>
      <w:r w:rsidRPr="008278AC">
        <w:rPr>
          <w:spacing w:val="-3"/>
        </w:rPr>
        <w:t xml:space="preserve"> </w:t>
      </w:r>
      <w:r w:rsidRPr="008278AC">
        <w:t>цвета.</w:t>
      </w:r>
      <w:r w:rsidRPr="008278AC">
        <w:rPr>
          <w:spacing w:val="-1"/>
        </w:rPr>
        <w:t xml:space="preserve"> </w:t>
      </w:r>
      <w:r w:rsidRPr="008278AC">
        <w:t>Эмоциональная</w:t>
      </w:r>
      <w:r w:rsidRPr="008278AC">
        <w:rPr>
          <w:spacing w:val="-1"/>
        </w:rPr>
        <w:t xml:space="preserve"> </w:t>
      </w:r>
      <w:r w:rsidRPr="008278AC">
        <w:t>выразительность</w:t>
      </w:r>
      <w:r w:rsidRPr="008278AC">
        <w:rPr>
          <w:spacing w:val="-1"/>
        </w:rPr>
        <w:t xml:space="preserve"> </w:t>
      </w:r>
      <w:r w:rsidRPr="008278AC">
        <w:t>цветовых</w:t>
      </w:r>
      <w:r w:rsidRPr="008278AC">
        <w:rPr>
          <w:spacing w:val="1"/>
        </w:rPr>
        <w:t xml:space="preserve"> </w:t>
      </w:r>
      <w:r w:rsidRPr="008278AC">
        <w:t>состояний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отношений.</w:t>
      </w:r>
    </w:p>
    <w:p w14:paraId="13E8B4A9" w14:textId="77777777" w:rsidR="00DB6EBA" w:rsidRPr="008278AC" w:rsidRDefault="005739DE">
      <w:pPr>
        <w:pStyle w:val="a3"/>
        <w:spacing w:before="1"/>
        <w:ind w:left="382" w:firstLine="0"/>
      </w:pPr>
      <w:r w:rsidRPr="008278AC">
        <w:t>Цвет</w:t>
      </w:r>
      <w:r w:rsidRPr="008278AC">
        <w:rPr>
          <w:spacing w:val="-4"/>
        </w:rPr>
        <w:t xml:space="preserve"> </w:t>
      </w:r>
      <w:r w:rsidRPr="008278AC">
        <w:t>открытый</w:t>
      </w:r>
      <w:r w:rsidRPr="008278AC">
        <w:rPr>
          <w:spacing w:val="-4"/>
        </w:rPr>
        <w:t xml:space="preserve"> </w:t>
      </w:r>
      <w:r w:rsidRPr="008278AC">
        <w:t>—</w:t>
      </w:r>
      <w:r w:rsidRPr="008278AC">
        <w:rPr>
          <w:spacing w:val="-4"/>
        </w:rPr>
        <w:t xml:space="preserve"> </w:t>
      </w:r>
      <w:r w:rsidRPr="008278AC">
        <w:t>звонкий</w:t>
      </w:r>
      <w:r w:rsidRPr="008278AC">
        <w:rPr>
          <w:spacing w:val="-6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приглушённый,</w:t>
      </w:r>
      <w:r w:rsidRPr="008278AC">
        <w:rPr>
          <w:spacing w:val="-4"/>
        </w:rPr>
        <w:t xml:space="preserve"> </w:t>
      </w:r>
      <w:r w:rsidRPr="008278AC">
        <w:t>тихий.</w:t>
      </w:r>
      <w:r w:rsidRPr="008278AC">
        <w:rPr>
          <w:spacing w:val="-4"/>
        </w:rPr>
        <w:t xml:space="preserve"> </w:t>
      </w:r>
      <w:r w:rsidRPr="008278AC">
        <w:t>Эмоциональная</w:t>
      </w:r>
      <w:r w:rsidRPr="008278AC">
        <w:rPr>
          <w:spacing w:val="-3"/>
        </w:rPr>
        <w:t xml:space="preserve"> </w:t>
      </w:r>
      <w:r w:rsidRPr="008278AC">
        <w:t>выразительность</w:t>
      </w:r>
      <w:r w:rsidRPr="008278AC">
        <w:rPr>
          <w:spacing w:val="-4"/>
        </w:rPr>
        <w:t xml:space="preserve"> </w:t>
      </w:r>
      <w:r w:rsidRPr="008278AC">
        <w:t>цвета.</w:t>
      </w:r>
    </w:p>
    <w:p w14:paraId="61676121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6060F7F" w14:textId="77777777" w:rsidR="00DB6EBA" w:rsidRPr="008278AC" w:rsidRDefault="005739DE">
      <w:pPr>
        <w:pStyle w:val="a3"/>
        <w:spacing w:before="70"/>
        <w:ind w:left="154" w:right="785"/>
      </w:pPr>
      <w:r w:rsidRPr="008278AC">
        <w:lastRenderedPageBreak/>
        <w:t>Изображение природы (моря) в разных контрастных состояниях погоды и соответствующих цве-</w:t>
      </w:r>
      <w:r w:rsidRPr="008278AC">
        <w:rPr>
          <w:spacing w:val="1"/>
        </w:rPr>
        <w:t xml:space="preserve"> </w:t>
      </w:r>
      <w:r w:rsidRPr="008278AC">
        <w:t>товых состояниях (туман, нежное утро, гроза, буря, ветер — по выбору учителя). Произведения И.</w:t>
      </w:r>
      <w:r w:rsidRPr="008278AC">
        <w:rPr>
          <w:spacing w:val="1"/>
        </w:rPr>
        <w:t xml:space="preserve"> </w:t>
      </w:r>
      <w:r w:rsidRPr="008278AC">
        <w:t>К.</w:t>
      </w:r>
      <w:r w:rsidRPr="008278AC">
        <w:rPr>
          <w:spacing w:val="-1"/>
        </w:rPr>
        <w:t xml:space="preserve"> </w:t>
      </w:r>
      <w:r w:rsidRPr="008278AC">
        <w:t>Айвазовского.</w:t>
      </w:r>
    </w:p>
    <w:p w14:paraId="418D532D" w14:textId="77777777" w:rsidR="00DB6EBA" w:rsidRPr="008278AC" w:rsidRDefault="005739DE">
      <w:pPr>
        <w:pStyle w:val="a3"/>
        <w:spacing w:before="1"/>
        <w:ind w:left="154" w:right="786"/>
      </w:pPr>
      <w:r w:rsidRPr="008278AC">
        <w:t>Изображение сказочного персонажа с ярко выраженным характером (образ мужской или жен-</w:t>
      </w:r>
      <w:r w:rsidRPr="008278AC">
        <w:rPr>
          <w:spacing w:val="1"/>
        </w:rPr>
        <w:t xml:space="preserve"> </w:t>
      </w:r>
      <w:r w:rsidRPr="008278AC">
        <w:t>ский).</w:t>
      </w:r>
    </w:p>
    <w:p w14:paraId="65BCCF98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1774E9CA" w14:textId="77777777" w:rsidR="00DB6EBA" w:rsidRPr="008278AC" w:rsidRDefault="005739DE">
      <w:pPr>
        <w:pStyle w:val="2"/>
        <w:jc w:val="both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Скульптура»</w:t>
      </w:r>
    </w:p>
    <w:p w14:paraId="7B39AF9D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F1313F1" w14:textId="77777777" w:rsidR="00DB6EBA" w:rsidRPr="008278AC" w:rsidRDefault="005739DE">
      <w:pPr>
        <w:pStyle w:val="a3"/>
        <w:ind w:left="154" w:right="792"/>
      </w:pPr>
      <w:r w:rsidRPr="008278AC">
        <w:t>Лепка из пластилины или глины игрушки — сказочного животного по мотивам выбранного ху-</w:t>
      </w:r>
      <w:r w:rsidRPr="008278AC">
        <w:rPr>
          <w:spacing w:val="1"/>
        </w:rPr>
        <w:t xml:space="preserve"> </w:t>
      </w:r>
      <w:r w:rsidRPr="008278AC">
        <w:t>дожественного народного промысла (филимоновская игрушка, дымковский петух, каргопольский</w:t>
      </w:r>
      <w:r w:rsidRPr="008278AC">
        <w:rPr>
          <w:spacing w:val="1"/>
        </w:rPr>
        <w:t xml:space="preserve"> </w:t>
      </w:r>
      <w:r w:rsidRPr="008278AC">
        <w:t>Полкан и другие по выбору учителя с учётом местных промыслов). Способ лепки в соответствии с</w:t>
      </w:r>
      <w:r w:rsidRPr="008278AC">
        <w:rPr>
          <w:spacing w:val="1"/>
        </w:rPr>
        <w:t xml:space="preserve"> </w:t>
      </w:r>
      <w:r w:rsidRPr="008278AC">
        <w:t>традициями</w:t>
      </w:r>
      <w:r w:rsidRPr="008278AC">
        <w:rPr>
          <w:spacing w:val="-1"/>
        </w:rPr>
        <w:t xml:space="preserve"> </w:t>
      </w:r>
      <w:r w:rsidRPr="008278AC">
        <w:t>промысла.</w:t>
      </w:r>
    </w:p>
    <w:p w14:paraId="49F0F2C5" w14:textId="77777777" w:rsidR="00DB6EBA" w:rsidRPr="008278AC" w:rsidRDefault="005739DE">
      <w:pPr>
        <w:pStyle w:val="a3"/>
        <w:ind w:left="382" w:firstLine="0"/>
      </w:pPr>
      <w:r w:rsidRPr="008278AC">
        <w:t>Лепка животных</w:t>
      </w:r>
      <w:r w:rsidRPr="008278AC">
        <w:rPr>
          <w:spacing w:val="3"/>
        </w:rPr>
        <w:t xml:space="preserve"> </w:t>
      </w:r>
      <w:r w:rsidRPr="008278AC">
        <w:t>(кошка,</w:t>
      </w:r>
      <w:r w:rsidRPr="008278AC">
        <w:rPr>
          <w:spacing w:val="2"/>
        </w:rPr>
        <w:t xml:space="preserve"> </w:t>
      </w:r>
      <w:r w:rsidRPr="008278AC">
        <w:t>собака,</w:t>
      </w:r>
      <w:r w:rsidRPr="008278AC">
        <w:rPr>
          <w:spacing w:val="1"/>
        </w:rPr>
        <w:t xml:space="preserve"> </w:t>
      </w:r>
      <w:r w:rsidRPr="008278AC">
        <w:t>медвежонок</w:t>
      </w:r>
      <w:r w:rsidRPr="008278AC">
        <w:rPr>
          <w:spacing w:val="2"/>
        </w:rPr>
        <w:t xml:space="preserve"> </w:t>
      </w:r>
      <w:r w:rsidRPr="008278AC">
        <w:t>и</w:t>
      </w:r>
      <w:r w:rsidRPr="008278AC">
        <w:rPr>
          <w:spacing w:val="3"/>
        </w:rPr>
        <w:t xml:space="preserve"> </w:t>
      </w:r>
      <w:r w:rsidRPr="008278AC">
        <w:t>др.)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передачей</w:t>
      </w:r>
      <w:r w:rsidRPr="008278AC">
        <w:rPr>
          <w:spacing w:val="2"/>
        </w:rPr>
        <w:t xml:space="preserve"> </w:t>
      </w:r>
      <w:r w:rsidRPr="008278AC">
        <w:t>характерной пластики</w:t>
      </w:r>
      <w:r w:rsidRPr="008278AC">
        <w:rPr>
          <w:spacing w:val="3"/>
        </w:rPr>
        <w:t xml:space="preserve"> </w:t>
      </w:r>
      <w:r w:rsidRPr="008278AC">
        <w:t>движения.</w:t>
      </w:r>
    </w:p>
    <w:p w14:paraId="3B9E50E6" w14:textId="77777777" w:rsidR="00DB6EBA" w:rsidRPr="008278AC" w:rsidRDefault="005739DE">
      <w:pPr>
        <w:pStyle w:val="a3"/>
        <w:ind w:left="154" w:firstLine="0"/>
      </w:pPr>
      <w:r w:rsidRPr="008278AC">
        <w:t>Соблюдение</w:t>
      </w:r>
      <w:r w:rsidRPr="008278AC">
        <w:rPr>
          <w:spacing w:val="-6"/>
        </w:rPr>
        <w:t xml:space="preserve"> </w:t>
      </w:r>
      <w:r w:rsidRPr="008278AC">
        <w:t>цельности</w:t>
      </w:r>
      <w:r w:rsidRPr="008278AC">
        <w:rPr>
          <w:spacing w:val="-4"/>
        </w:rPr>
        <w:t xml:space="preserve"> </w:t>
      </w:r>
      <w:r w:rsidRPr="008278AC">
        <w:t>формы,</w:t>
      </w:r>
      <w:r w:rsidRPr="008278AC">
        <w:rPr>
          <w:spacing w:val="-3"/>
        </w:rPr>
        <w:t xml:space="preserve"> </w:t>
      </w:r>
      <w:r w:rsidRPr="008278AC">
        <w:t>её</w:t>
      </w:r>
      <w:r w:rsidRPr="008278AC">
        <w:rPr>
          <w:spacing w:val="-3"/>
        </w:rPr>
        <w:t xml:space="preserve"> </w:t>
      </w:r>
      <w:r w:rsidRPr="008278AC">
        <w:t>преобразование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добавление</w:t>
      </w:r>
      <w:r w:rsidRPr="008278AC">
        <w:rPr>
          <w:spacing w:val="-3"/>
        </w:rPr>
        <w:t xml:space="preserve"> </w:t>
      </w:r>
      <w:r w:rsidRPr="008278AC">
        <w:t>деталей.</w:t>
      </w:r>
    </w:p>
    <w:p w14:paraId="43925F85" w14:textId="77777777" w:rsidR="00DB6EBA" w:rsidRPr="008278AC" w:rsidRDefault="005739DE">
      <w:pPr>
        <w:pStyle w:val="a3"/>
        <w:ind w:left="154" w:right="798"/>
      </w:pPr>
      <w:r w:rsidRPr="008278AC">
        <w:t>Изображение движения и статики в скульптуре: лепка из пластилина тяжёлой, неповоротливой и</w:t>
      </w:r>
      <w:r w:rsidRPr="008278AC">
        <w:rPr>
          <w:spacing w:val="1"/>
        </w:rPr>
        <w:t xml:space="preserve"> </w:t>
      </w:r>
      <w:r w:rsidRPr="008278AC">
        <w:t>лёгкой,</w:t>
      </w:r>
      <w:r w:rsidRPr="008278AC">
        <w:rPr>
          <w:spacing w:val="-1"/>
        </w:rPr>
        <w:t xml:space="preserve"> </w:t>
      </w:r>
      <w:r w:rsidRPr="008278AC">
        <w:t>стремительной</w:t>
      </w:r>
      <w:r w:rsidRPr="008278AC">
        <w:rPr>
          <w:spacing w:val="-2"/>
        </w:rPr>
        <w:t xml:space="preserve"> </w:t>
      </w:r>
      <w:r w:rsidRPr="008278AC">
        <w:t>формы.</w:t>
      </w:r>
    </w:p>
    <w:p w14:paraId="61675498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54253EE8" w14:textId="77777777" w:rsidR="00DB6EBA" w:rsidRPr="008278AC" w:rsidRDefault="005739DE">
      <w:pPr>
        <w:pStyle w:val="2"/>
        <w:jc w:val="both"/>
      </w:pPr>
      <w:r w:rsidRPr="008278AC">
        <w:t>Модуль</w:t>
      </w:r>
      <w:r w:rsidRPr="008278AC">
        <w:rPr>
          <w:spacing w:val="-4"/>
        </w:rPr>
        <w:t xml:space="preserve"> </w:t>
      </w:r>
      <w:r w:rsidRPr="008278AC">
        <w:t>«Декоративно-прикладное</w:t>
      </w:r>
      <w:r w:rsidRPr="008278AC">
        <w:rPr>
          <w:spacing w:val="-5"/>
        </w:rPr>
        <w:t xml:space="preserve"> </w:t>
      </w:r>
      <w:r w:rsidRPr="008278AC">
        <w:t>искусство»</w:t>
      </w:r>
    </w:p>
    <w:p w14:paraId="33EB3581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1706CEE" w14:textId="77777777" w:rsidR="00DB6EBA" w:rsidRPr="008278AC" w:rsidRDefault="005739DE">
      <w:pPr>
        <w:pStyle w:val="a3"/>
        <w:ind w:left="154" w:right="787"/>
      </w:pPr>
      <w:r w:rsidRPr="008278AC">
        <w:t>Наблюдение узоров в природе (на основе фотографий в условиях урока): снежинки, паутинки,</w:t>
      </w:r>
      <w:r w:rsidRPr="008278AC">
        <w:rPr>
          <w:spacing w:val="1"/>
        </w:rPr>
        <w:t xml:space="preserve"> </w:t>
      </w:r>
      <w:r w:rsidRPr="008278AC">
        <w:t>роса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t>листьях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др.</w:t>
      </w:r>
      <w:r w:rsidRPr="008278AC">
        <w:rPr>
          <w:spacing w:val="1"/>
        </w:rPr>
        <w:t xml:space="preserve"> </w:t>
      </w:r>
      <w:r w:rsidRPr="008278AC">
        <w:t>Ассоциативное</w:t>
      </w:r>
      <w:r w:rsidRPr="008278AC">
        <w:rPr>
          <w:spacing w:val="1"/>
        </w:rPr>
        <w:t xml:space="preserve"> </w:t>
      </w:r>
      <w:r w:rsidRPr="008278AC">
        <w:t>сопоставление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орнаментами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предметах</w:t>
      </w:r>
      <w:r w:rsidRPr="008278AC">
        <w:rPr>
          <w:spacing w:val="1"/>
        </w:rPr>
        <w:t xml:space="preserve"> </w:t>
      </w:r>
      <w:r w:rsidRPr="008278AC">
        <w:t>декоративно-</w:t>
      </w:r>
      <w:r w:rsidRPr="008278AC">
        <w:rPr>
          <w:spacing w:val="-57"/>
        </w:rPr>
        <w:t xml:space="preserve"> </w:t>
      </w:r>
      <w:r w:rsidRPr="008278AC">
        <w:t>прикладного</w:t>
      </w:r>
      <w:r w:rsidRPr="008278AC">
        <w:rPr>
          <w:spacing w:val="-1"/>
        </w:rPr>
        <w:t xml:space="preserve"> </w:t>
      </w:r>
      <w:r w:rsidRPr="008278AC">
        <w:t>искусства (кружево,</w:t>
      </w:r>
      <w:r w:rsidRPr="008278AC">
        <w:rPr>
          <w:spacing w:val="-2"/>
        </w:rPr>
        <w:t xml:space="preserve"> </w:t>
      </w:r>
      <w:r w:rsidRPr="008278AC">
        <w:t>вышивка,</w:t>
      </w:r>
      <w:r w:rsidRPr="008278AC">
        <w:rPr>
          <w:spacing w:val="-1"/>
        </w:rPr>
        <w:t xml:space="preserve"> </w:t>
      </w:r>
      <w:r w:rsidRPr="008278AC">
        <w:t>ювелирные</w:t>
      </w:r>
      <w:r w:rsidRPr="008278AC">
        <w:rPr>
          <w:spacing w:val="-2"/>
        </w:rPr>
        <w:t xml:space="preserve"> </w:t>
      </w:r>
      <w:r w:rsidRPr="008278AC">
        <w:t>изделия</w:t>
      </w:r>
      <w:r w:rsidRPr="008278AC">
        <w:rPr>
          <w:spacing w:val="-4"/>
        </w:rPr>
        <w:t xml:space="preserve"> </w:t>
      </w:r>
      <w:r w:rsidRPr="008278AC">
        <w:t>и др.).</w:t>
      </w:r>
    </w:p>
    <w:p w14:paraId="310FC2D9" w14:textId="77777777" w:rsidR="00DB6EBA" w:rsidRPr="008278AC" w:rsidRDefault="005739DE">
      <w:pPr>
        <w:pStyle w:val="a3"/>
        <w:spacing w:before="1"/>
        <w:ind w:left="382" w:right="3891" w:firstLine="0"/>
        <w:jc w:val="left"/>
      </w:pPr>
      <w:r w:rsidRPr="008278AC">
        <w:t>Рисунок геометрического орнамента кружева или вышивки.</w:t>
      </w:r>
      <w:r w:rsidRPr="008278AC">
        <w:rPr>
          <w:spacing w:val="1"/>
        </w:rPr>
        <w:t xml:space="preserve"> </w:t>
      </w:r>
      <w:r w:rsidRPr="008278AC">
        <w:t>Декоративная</w:t>
      </w:r>
      <w:r w:rsidRPr="008278AC">
        <w:rPr>
          <w:spacing w:val="-5"/>
        </w:rPr>
        <w:t xml:space="preserve"> </w:t>
      </w:r>
      <w:r w:rsidRPr="008278AC">
        <w:t>композиция.</w:t>
      </w:r>
      <w:r w:rsidRPr="008278AC">
        <w:rPr>
          <w:spacing w:val="-5"/>
        </w:rPr>
        <w:t xml:space="preserve"> </w:t>
      </w:r>
      <w:r w:rsidRPr="008278AC">
        <w:t>Ритм</w:t>
      </w:r>
      <w:r w:rsidRPr="008278AC">
        <w:rPr>
          <w:spacing w:val="-6"/>
        </w:rPr>
        <w:t xml:space="preserve"> </w:t>
      </w:r>
      <w:r w:rsidRPr="008278AC">
        <w:t>пятен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6"/>
        </w:rPr>
        <w:t xml:space="preserve"> </w:t>
      </w:r>
      <w:r w:rsidRPr="008278AC">
        <w:t>декоративной</w:t>
      </w:r>
      <w:r w:rsidRPr="008278AC">
        <w:rPr>
          <w:spacing w:val="-5"/>
        </w:rPr>
        <w:t xml:space="preserve"> </w:t>
      </w:r>
      <w:r w:rsidRPr="008278AC">
        <w:t>аппликации.</w:t>
      </w:r>
      <w:r w:rsidRPr="008278AC">
        <w:rPr>
          <w:spacing w:val="-57"/>
        </w:rPr>
        <w:t xml:space="preserve"> </w:t>
      </w:r>
      <w:r w:rsidRPr="008278AC">
        <w:t>Поделки</w:t>
      </w:r>
      <w:r w:rsidRPr="008278AC">
        <w:rPr>
          <w:spacing w:val="-2"/>
        </w:rPr>
        <w:t xml:space="preserve"> </w:t>
      </w:r>
      <w:r w:rsidRPr="008278AC">
        <w:t>из</w:t>
      </w:r>
      <w:r w:rsidRPr="008278AC">
        <w:rPr>
          <w:spacing w:val="-3"/>
        </w:rPr>
        <w:t xml:space="preserve"> </w:t>
      </w:r>
      <w:r w:rsidRPr="008278AC">
        <w:t>подручных нехудожественных материалов.</w:t>
      </w:r>
    </w:p>
    <w:p w14:paraId="44B2D73F" w14:textId="77777777" w:rsidR="00DB6EBA" w:rsidRPr="008278AC" w:rsidRDefault="005739DE">
      <w:pPr>
        <w:pStyle w:val="a3"/>
        <w:ind w:left="154" w:right="787"/>
      </w:pPr>
      <w:r w:rsidRPr="008278AC">
        <w:t>Декоративные изображения животных в игрушках народных промыслов; филимоновские, дым-</w:t>
      </w:r>
      <w:r w:rsidRPr="008278AC">
        <w:rPr>
          <w:spacing w:val="1"/>
        </w:rPr>
        <w:t xml:space="preserve"> </w:t>
      </w:r>
      <w:r w:rsidRPr="008278AC">
        <w:t>ковские, каргопольские игрушки (и другие по выбору учителя с учётом местных художественных</w:t>
      </w:r>
      <w:r w:rsidRPr="008278AC">
        <w:rPr>
          <w:spacing w:val="1"/>
        </w:rPr>
        <w:t xml:space="preserve"> </w:t>
      </w:r>
      <w:r w:rsidRPr="008278AC">
        <w:t>промыслов).</w:t>
      </w:r>
    </w:p>
    <w:p w14:paraId="1BF8729E" w14:textId="77777777" w:rsidR="00DB6EBA" w:rsidRPr="008278AC" w:rsidRDefault="005739DE">
      <w:pPr>
        <w:pStyle w:val="a3"/>
        <w:ind w:left="154" w:right="797"/>
      </w:pPr>
      <w:r w:rsidRPr="008278AC">
        <w:t>Декор одежды человека. Разнообразие украшений. Традиционные народные женские и мужские</w:t>
      </w:r>
      <w:r w:rsidRPr="008278AC">
        <w:rPr>
          <w:spacing w:val="1"/>
        </w:rPr>
        <w:t xml:space="preserve"> </w:t>
      </w:r>
      <w:r w:rsidRPr="008278AC">
        <w:t>украшения.</w:t>
      </w:r>
      <w:r w:rsidRPr="008278AC">
        <w:rPr>
          <w:spacing w:val="-1"/>
        </w:rPr>
        <w:t xml:space="preserve"> </w:t>
      </w:r>
      <w:r w:rsidRPr="008278AC">
        <w:t>Назначение</w:t>
      </w:r>
      <w:r w:rsidRPr="008278AC">
        <w:rPr>
          <w:spacing w:val="3"/>
        </w:rPr>
        <w:t xml:space="preserve"> </w:t>
      </w:r>
      <w:r w:rsidRPr="008278AC">
        <w:t>украшений и</w:t>
      </w:r>
      <w:r w:rsidRPr="008278AC">
        <w:rPr>
          <w:spacing w:val="-1"/>
        </w:rPr>
        <w:t xml:space="preserve"> </w:t>
      </w:r>
      <w:r w:rsidRPr="008278AC">
        <w:t>их</w:t>
      </w:r>
      <w:r w:rsidRPr="008278AC">
        <w:rPr>
          <w:spacing w:val="2"/>
        </w:rPr>
        <w:t xml:space="preserve"> </w:t>
      </w:r>
      <w:r w:rsidRPr="008278AC">
        <w:t>роль в</w:t>
      </w:r>
      <w:r w:rsidRPr="008278AC">
        <w:rPr>
          <w:spacing w:val="-4"/>
        </w:rPr>
        <w:t xml:space="preserve"> </w:t>
      </w:r>
      <w:r w:rsidRPr="008278AC">
        <w:t>жизни людей.</w:t>
      </w:r>
    </w:p>
    <w:p w14:paraId="2551CC00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4E0BE31B" w14:textId="77777777" w:rsidR="00DB6EBA" w:rsidRPr="008278AC" w:rsidRDefault="005739DE">
      <w:pPr>
        <w:pStyle w:val="2"/>
        <w:jc w:val="both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рхитектура»</w:t>
      </w:r>
    </w:p>
    <w:p w14:paraId="39146B1C" w14:textId="77777777" w:rsidR="00DB6EBA" w:rsidRPr="008278AC" w:rsidRDefault="00DB6EBA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5F5DE504" w14:textId="77777777" w:rsidR="00DB6EBA" w:rsidRPr="008278AC" w:rsidRDefault="005739DE">
      <w:pPr>
        <w:pStyle w:val="a3"/>
        <w:ind w:left="154" w:right="792"/>
      </w:pPr>
      <w:r w:rsidRPr="008278AC">
        <w:t>Конструирование из бумаги. Приёмы работы с полосой бумаги, разные варианты складывания,</w:t>
      </w:r>
      <w:r w:rsidRPr="008278AC">
        <w:rPr>
          <w:spacing w:val="1"/>
        </w:rPr>
        <w:t xml:space="preserve"> </w:t>
      </w:r>
      <w:r w:rsidRPr="008278AC">
        <w:t>закручивания,</w:t>
      </w:r>
      <w:r w:rsidRPr="008278AC">
        <w:rPr>
          <w:spacing w:val="-1"/>
        </w:rPr>
        <w:t xml:space="preserve"> </w:t>
      </w:r>
      <w:r w:rsidRPr="008278AC">
        <w:t>надрезания.</w:t>
      </w:r>
      <w:r w:rsidRPr="008278AC">
        <w:rPr>
          <w:spacing w:val="-1"/>
        </w:rPr>
        <w:t xml:space="preserve"> </w:t>
      </w:r>
      <w:r w:rsidRPr="008278AC">
        <w:t>Макетирование</w:t>
      </w:r>
      <w:r w:rsidRPr="008278AC">
        <w:rPr>
          <w:spacing w:val="-1"/>
        </w:rPr>
        <w:t xml:space="preserve"> </w:t>
      </w:r>
      <w:r w:rsidRPr="008278AC">
        <w:t>пространства</w:t>
      </w:r>
      <w:r w:rsidRPr="008278AC">
        <w:rPr>
          <w:spacing w:val="-3"/>
        </w:rPr>
        <w:t xml:space="preserve"> </w:t>
      </w:r>
      <w:r w:rsidRPr="008278AC">
        <w:t>детской площадки.</w:t>
      </w:r>
    </w:p>
    <w:p w14:paraId="3027AE1C" w14:textId="77777777" w:rsidR="00DB6EBA" w:rsidRPr="008278AC" w:rsidRDefault="005739DE">
      <w:pPr>
        <w:pStyle w:val="a3"/>
        <w:ind w:left="154" w:right="783"/>
      </w:pPr>
      <w:r w:rsidRPr="008278AC">
        <w:rPr>
          <w:spacing w:val="-1"/>
        </w:rPr>
        <w:t>Построение</w:t>
      </w:r>
      <w:r w:rsidRPr="008278AC">
        <w:rPr>
          <w:spacing w:val="-8"/>
        </w:rPr>
        <w:t xml:space="preserve"> </w:t>
      </w:r>
      <w:r w:rsidRPr="008278AC">
        <w:rPr>
          <w:spacing w:val="-1"/>
        </w:rPr>
        <w:t>игрового</w:t>
      </w:r>
      <w:r w:rsidRPr="008278AC">
        <w:rPr>
          <w:spacing w:val="-6"/>
        </w:rPr>
        <w:t xml:space="preserve"> </w:t>
      </w:r>
      <w:r w:rsidRPr="008278AC">
        <w:rPr>
          <w:spacing w:val="-1"/>
        </w:rPr>
        <w:t>сказочного</w:t>
      </w:r>
      <w:r w:rsidRPr="008278AC">
        <w:rPr>
          <w:spacing w:val="-6"/>
        </w:rPr>
        <w:t xml:space="preserve"> </w:t>
      </w:r>
      <w:r w:rsidRPr="008278AC">
        <w:rPr>
          <w:spacing w:val="-1"/>
        </w:rPr>
        <w:t>города</w:t>
      </w:r>
      <w:r w:rsidRPr="008278AC">
        <w:rPr>
          <w:spacing w:val="-6"/>
        </w:rPr>
        <w:t xml:space="preserve"> </w:t>
      </w:r>
      <w:r w:rsidRPr="008278AC">
        <w:rPr>
          <w:spacing w:val="-1"/>
        </w:rPr>
        <w:t>из</w:t>
      </w:r>
      <w:r w:rsidRPr="008278AC">
        <w:rPr>
          <w:spacing w:val="-5"/>
        </w:rPr>
        <w:t xml:space="preserve"> </w:t>
      </w:r>
      <w:r w:rsidRPr="008278AC">
        <w:rPr>
          <w:spacing w:val="-1"/>
        </w:rPr>
        <w:t>бумаги</w:t>
      </w:r>
      <w:r w:rsidRPr="008278AC">
        <w:rPr>
          <w:spacing w:val="-5"/>
        </w:rPr>
        <w:t xml:space="preserve"> </w:t>
      </w:r>
      <w:r w:rsidRPr="008278AC">
        <w:rPr>
          <w:spacing w:val="-1"/>
        </w:rPr>
        <w:t>(на</w:t>
      </w:r>
      <w:r w:rsidRPr="008278AC">
        <w:rPr>
          <w:spacing w:val="-7"/>
        </w:rPr>
        <w:t xml:space="preserve"> </w:t>
      </w:r>
      <w:r w:rsidRPr="008278AC">
        <w:t>основе</w:t>
      </w:r>
      <w:r w:rsidRPr="008278AC">
        <w:rPr>
          <w:spacing w:val="-6"/>
        </w:rPr>
        <w:t xml:space="preserve"> </w:t>
      </w:r>
      <w:r w:rsidRPr="008278AC">
        <w:t>сворачивания</w:t>
      </w:r>
      <w:r w:rsidRPr="008278AC">
        <w:rPr>
          <w:spacing w:val="-6"/>
        </w:rPr>
        <w:t xml:space="preserve"> </w:t>
      </w:r>
      <w:r w:rsidRPr="008278AC">
        <w:t>геометрических</w:t>
      </w:r>
      <w:r w:rsidRPr="008278AC">
        <w:rPr>
          <w:spacing w:val="-3"/>
        </w:rPr>
        <w:t xml:space="preserve"> </w:t>
      </w:r>
      <w:r w:rsidRPr="008278AC">
        <w:t>тел</w:t>
      </w:r>
      <w:r w:rsidRPr="008278AC">
        <w:rPr>
          <w:spacing w:val="-15"/>
        </w:rPr>
        <w:t xml:space="preserve"> </w:t>
      </w:r>
      <w:r w:rsidRPr="008278AC">
        <w:t>—</w:t>
      </w:r>
      <w:r w:rsidRPr="008278AC">
        <w:rPr>
          <w:spacing w:val="-58"/>
        </w:rPr>
        <w:t xml:space="preserve"> </w:t>
      </w:r>
      <w:r w:rsidRPr="008278AC">
        <w:t>параллелепипедов разной высоты, цилиндров с прорезями и наклейками); завивание, скручивание и</w:t>
      </w:r>
      <w:r w:rsidRPr="008278AC">
        <w:rPr>
          <w:spacing w:val="-57"/>
        </w:rPr>
        <w:t xml:space="preserve"> </w:t>
      </w:r>
      <w:r w:rsidRPr="008278AC">
        <w:t>складывание</w:t>
      </w:r>
      <w:r w:rsidRPr="008278AC">
        <w:rPr>
          <w:spacing w:val="-11"/>
        </w:rPr>
        <w:t xml:space="preserve"> </w:t>
      </w:r>
      <w:r w:rsidRPr="008278AC">
        <w:t>полоски</w:t>
      </w:r>
      <w:r w:rsidRPr="008278AC">
        <w:rPr>
          <w:spacing w:val="-8"/>
        </w:rPr>
        <w:t xml:space="preserve"> </w:t>
      </w:r>
      <w:r w:rsidRPr="008278AC">
        <w:t>бумаги</w:t>
      </w:r>
      <w:r w:rsidRPr="008278AC">
        <w:rPr>
          <w:spacing w:val="-6"/>
        </w:rPr>
        <w:t xml:space="preserve"> </w:t>
      </w:r>
      <w:r w:rsidRPr="008278AC">
        <w:t>(например,</w:t>
      </w:r>
      <w:r w:rsidRPr="008278AC">
        <w:rPr>
          <w:spacing w:val="-6"/>
        </w:rPr>
        <w:t xml:space="preserve"> </w:t>
      </w:r>
      <w:r w:rsidRPr="008278AC">
        <w:t>гармошкой).</w:t>
      </w:r>
    </w:p>
    <w:p w14:paraId="7D4F31F9" w14:textId="77777777" w:rsidR="00DB6EBA" w:rsidRPr="008278AC" w:rsidRDefault="005739DE">
      <w:pPr>
        <w:pStyle w:val="a3"/>
        <w:ind w:left="154" w:right="786"/>
      </w:pPr>
      <w:r w:rsidRPr="008278AC">
        <w:t>Образ здания. Памятники отечественной или западноевропейской архитектуры с ярко выражен-</w:t>
      </w:r>
      <w:r w:rsidRPr="008278AC">
        <w:rPr>
          <w:spacing w:val="1"/>
        </w:rPr>
        <w:t xml:space="preserve"> </w:t>
      </w:r>
      <w:r w:rsidRPr="008278AC">
        <w:t>ным характером здания. Рисунок дома для доброго или злого сказочного персонажа (иллюстрация</w:t>
      </w:r>
      <w:r w:rsidRPr="008278AC">
        <w:rPr>
          <w:spacing w:val="1"/>
        </w:rPr>
        <w:t xml:space="preserve"> </w:t>
      </w:r>
      <w:r w:rsidRPr="008278AC">
        <w:t>сказки</w:t>
      </w:r>
      <w:r w:rsidRPr="008278AC">
        <w:rPr>
          <w:spacing w:val="-3"/>
        </w:rPr>
        <w:t xml:space="preserve"> </w:t>
      </w:r>
      <w:r w:rsidRPr="008278AC">
        <w:t>по выбору</w:t>
      </w:r>
      <w:r w:rsidRPr="008278AC">
        <w:rPr>
          <w:spacing w:val="-1"/>
        </w:rPr>
        <w:t xml:space="preserve"> </w:t>
      </w:r>
      <w:r w:rsidRPr="008278AC">
        <w:t>учителя).</w:t>
      </w:r>
    </w:p>
    <w:p w14:paraId="623D1A70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5D2C13A0" w14:textId="77777777" w:rsidR="00DB6EBA" w:rsidRPr="008278AC" w:rsidRDefault="005739DE">
      <w:pPr>
        <w:pStyle w:val="2"/>
        <w:jc w:val="both"/>
      </w:pPr>
      <w:r w:rsidRPr="008278AC">
        <w:t>Модуль</w:t>
      </w:r>
      <w:r w:rsidRPr="008278AC">
        <w:rPr>
          <w:spacing w:val="-4"/>
        </w:rPr>
        <w:t xml:space="preserve"> </w:t>
      </w:r>
      <w:r w:rsidRPr="008278AC">
        <w:t>«Восприятие</w:t>
      </w:r>
      <w:r w:rsidRPr="008278AC">
        <w:rPr>
          <w:spacing w:val="-8"/>
        </w:rPr>
        <w:t xml:space="preserve"> </w:t>
      </w:r>
      <w:r w:rsidRPr="008278AC">
        <w:t>произведений</w:t>
      </w:r>
      <w:r w:rsidRPr="008278AC">
        <w:rPr>
          <w:spacing w:val="-3"/>
        </w:rPr>
        <w:t xml:space="preserve"> </w:t>
      </w:r>
      <w:r w:rsidRPr="008278AC">
        <w:t>искусства»</w:t>
      </w:r>
    </w:p>
    <w:p w14:paraId="7EF9D243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1045F2E" w14:textId="77777777" w:rsidR="00DB6EBA" w:rsidRPr="008278AC" w:rsidRDefault="005739DE">
      <w:pPr>
        <w:pStyle w:val="a3"/>
        <w:ind w:left="154"/>
        <w:jc w:val="left"/>
      </w:pPr>
      <w:r w:rsidRPr="008278AC">
        <w:t>Восприятие</w:t>
      </w:r>
      <w:r w:rsidRPr="008278AC">
        <w:rPr>
          <w:spacing w:val="41"/>
        </w:rPr>
        <w:t xml:space="preserve"> </w:t>
      </w:r>
      <w:r w:rsidRPr="008278AC">
        <w:t>произведений</w:t>
      </w:r>
      <w:r w:rsidRPr="008278AC">
        <w:rPr>
          <w:spacing w:val="43"/>
        </w:rPr>
        <w:t xml:space="preserve"> </w:t>
      </w:r>
      <w:r w:rsidRPr="008278AC">
        <w:t>детского</w:t>
      </w:r>
      <w:r w:rsidRPr="008278AC">
        <w:rPr>
          <w:spacing w:val="42"/>
        </w:rPr>
        <w:t xml:space="preserve"> </w:t>
      </w:r>
      <w:r w:rsidRPr="008278AC">
        <w:t>творчества.</w:t>
      </w:r>
      <w:r w:rsidRPr="008278AC">
        <w:rPr>
          <w:spacing w:val="43"/>
        </w:rPr>
        <w:t xml:space="preserve"> </w:t>
      </w:r>
      <w:r w:rsidRPr="008278AC">
        <w:t>Обсуждение</w:t>
      </w:r>
      <w:r w:rsidRPr="008278AC">
        <w:rPr>
          <w:spacing w:val="41"/>
        </w:rPr>
        <w:t xml:space="preserve"> </w:t>
      </w:r>
      <w:r w:rsidRPr="008278AC">
        <w:t>сюжетного</w:t>
      </w:r>
      <w:r w:rsidRPr="008278AC">
        <w:rPr>
          <w:spacing w:val="42"/>
        </w:rPr>
        <w:t xml:space="preserve"> </w:t>
      </w:r>
      <w:r w:rsidRPr="008278AC">
        <w:t>и</w:t>
      </w:r>
      <w:r w:rsidRPr="008278AC">
        <w:rPr>
          <w:spacing w:val="43"/>
        </w:rPr>
        <w:t xml:space="preserve"> </w:t>
      </w:r>
      <w:r w:rsidRPr="008278AC">
        <w:t>эмоционального</w:t>
      </w:r>
      <w:r w:rsidRPr="008278AC">
        <w:rPr>
          <w:spacing w:val="43"/>
        </w:rPr>
        <w:t xml:space="preserve"> </w:t>
      </w:r>
      <w:r w:rsidRPr="008278AC">
        <w:t>со-</w:t>
      </w:r>
      <w:r w:rsidRPr="008278AC">
        <w:rPr>
          <w:spacing w:val="-57"/>
        </w:rPr>
        <w:t xml:space="preserve"> </w:t>
      </w:r>
      <w:r w:rsidRPr="008278AC">
        <w:t>держания</w:t>
      </w:r>
      <w:r w:rsidRPr="008278AC">
        <w:rPr>
          <w:spacing w:val="-1"/>
        </w:rPr>
        <w:t xml:space="preserve"> </w:t>
      </w:r>
      <w:r w:rsidRPr="008278AC">
        <w:t>детских</w:t>
      </w:r>
      <w:r w:rsidRPr="008278AC">
        <w:rPr>
          <w:spacing w:val="2"/>
        </w:rPr>
        <w:t xml:space="preserve"> </w:t>
      </w:r>
      <w:r w:rsidRPr="008278AC">
        <w:t>работ.</w:t>
      </w:r>
    </w:p>
    <w:p w14:paraId="2FC457E1" w14:textId="77777777" w:rsidR="00DB6EBA" w:rsidRPr="008278AC" w:rsidRDefault="005739DE">
      <w:pPr>
        <w:pStyle w:val="a3"/>
        <w:ind w:left="154"/>
        <w:jc w:val="left"/>
      </w:pPr>
      <w:r w:rsidRPr="008278AC">
        <w:t>Художественное</w:t>
      </w:r>
      <w:r w:rsidRPr="008278AC">
        <w:rPr>
          <w:spacing w:val="9"/>
        </w:rPr>
        <w:t xml:space="preserve"> </w:t>
      </w:r>
      <w:r w:rsidRPr="008278AC">
        <w:t>наблюдение</w:t>
      </w:r>
      <w:r w:rsidRPr="008278AC">
        <w:rPr>
          <w:spacing w:val="10"/>
        </w:rPr>
        <w:t xml:space="preserve"> </w:t>
      </w:r>
      <w:r w:rsidRPr="008278AC">
        <w:t>природы</w:t>
      </w:r>
      <w:r w:rsidRPr="008278AC">
        <w:rPr>
          <w:spacing w:val="9"/>
        </w:rPr>
        <w:t xml:space="preserve"> </w:t>
      </w:r>
      <w:r w:rsidRPr="008278AC">
        <w:t>и</w:t>
      </w:r>
      <w:r w:rsidRPr="008278AC">
        <w:rPr>
          <w:spacing w:val="13"/>
        </w:rPr>
        <w:t xml:space="preserve"> </w:t>
      </w:r>
      <w:r w:rsidRPr="008278AC">
        <w:t>красивых</w:t>
      </w:r>
      <w:r w:rsidRPr="008278AC">
        <w:rPr>
          <w:spacing w:val="13"/>
        </w:rPr>
        <w:t xml:space="preserve"> </w:t>
      </w:r>
      <w:r w:rsidRPr="008278AC">
        <w:t>природных</w:t>
      </w:r>
      <w:r w:rsidRPr="008278AC">
        <w:rPr>
          <w:spacing w:val="10"/>
        </w:rPr>
        <w:t xml:space="preserve"> </w:t>
      </w:r>
      <w:r w:rsidRPr="008278AC">
        <w:t>деталей,</w:t>
      </w:r>
      <w:r w:rsidRPr="008278AC">
        <w:rPr>
          <w:spacing w:val="11"/>
        </w:rPr>
        <w:t xml:space="preserve"> </w:t>
      </w:r>
      <w:r w:rsidRPr="008278AC">
        <w:t>анализ</w:t>
      </w:r>
      <w:r w:rsidRPr="008278AC">
        <w:rPr>
          <w:spacing w:val="11"/>
        </w:rPr>
        <w:t xml:space="preserve"> </w:t>
      </w:r>
      <w:r w:rsidRPr="008278AC">
        <w:t>их</w:t>
      </w:r>
      <w:r w:rsidRPr="008278AC">
        <w:rPr>
          <w:spacing w:val="11"/>
        </w:rPr>
        <w:t xml:space="preserve"> </w:t>
      </w:r>
      <w:r w:rsidRPr="008278AC">
        <w:t>конструкции</w:t>
      </w:r>
      <w:r w:rsidRPr="008278AC">
        <w:rPr>
          <w:spacing w:val="8"/>
        </w:rPr>
        <w:t xml:space="preserve"> </w:t>
      </w:r>
      <w:r w:rsidRPr="008278AC">
        <w:t>и</w:t>
      </w:r>
      <w:r w:rsidRPr="008278AC">
        <w:rPr>
          <w:spacing w:val="-57"/>
        </w:rPr>
        <w:t xml:space="preserve"> </w:t>
      </w:r>
      <w:r w:rsidRPr="008278AC">
        <w:t>эмоционального</w:t>
      </w:r>
      <w:r w:rsidRPr="008278AC">
        <w:rPr>
          <w:spacing w:val="-1"/>
        </w:rPr>
        <w:t xml:space="preserve"> </w:t>
      </w:r>
      <w:r w:rsidRPr="008278AC">
        <w:t>воздействия.</w:t>
      </w:r>
      <w:r w:rsidRPr="008278AC">
        <w:rPr>
          <w:spacing w:val="-1"/>
        </w:rPr>
        <w:t xml:space="preserve"> </w:t>
      </w:r>
      <w:r w:rsidRPr="008278AC">
        <w:t>Сопоставление</w:t>
      </w:r>
      <w:r w:rsidRPr="008278AC">
        <w:rPr>
          <w:spacing w:val="-2"/>
        </w:rPr>
        <w:t xml:space="preserve"> </w:t>
      </w:r>
      <w:r w:rsidRPr="008278AC">
        <w:t>их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рукотворными</w:t>
      </w:r>
      <w:r w:rsidRPr="008278AC">
        <w:rPr>
          <w:spacing w:val="-1"/>
        </w:rPr>
        <w:t xml:space="preserve"> </w:t>
      </w:r>
      <w:r w:rsidRPr="008278AC">
        <w:t>произведениями.</w:t>
      </w:r>
    </w:p>
    <w:p w14:paraId="1A6C295C" w14:textId="77777777" w:rsidR="00DB6EBA" w:rsidRPr="008278AC" w:rsidRDefault="005739DE">
      <w:pPr>
        <w:pStyle w:val="a3"/>
        <w:ind w:left="154" w:right="771"/>
        <w:jc w:val="left"/>
      </w:pPr>
      <w:r w:rsidRPr="008278AC">
        <w:t>Восприятие</w:t>
      </w:r>
      <w:r w:rsidRPr="008278AC">
        <w:rPr>
          <w:spacing w:val="1"/>
        </w:rPr>
        <w:t xml:space="preserve"> </w:t>
      </w:r>
      <w:r w:rsidRPr="008278AC">
        <w:t>орнаментальных</w:t>
      </w:r>
      <w:r w:rsidRPr="008278AC">
        <w:rPr>
          <w:spacing w:val="1"/>
        </w:rPr>
        <w:t xml:space="preserve"> </w:t>
      </w:r>
      <w:r w:rsidRPr="008278AC">
        <w:t>произведений</w:t>
      </w:r>
      <w:r w:rsidRPr="008278AC">
        <w:rPr>
          <w:spacing w:val="1"/>
        </w:rPr>
        <w:t xml:space="preserve"> </w:t>
      </w:r>
      <w:r w:rsidRPr="008278AC">
        <w:t>прикладного искусства</w:t>
      </w:r>
      <w:r w:rsidRPr="008278AC">
        <w:rPr>
          <w:spacing w:val="1"/>
        </w:rPr>
        <w:t xml:space="preserve"> </w:t>
      </w:r>
      <w:r w:rsidRPr="008278AC">
        <w:t>(кружево,</w:t>
      </w:r>
      <w:r w:rsidRPr="008278AC">
        <w:rPr>
          <w:spacing w:val="1"/>
        </w:rPr>
        <w:t xml:space="preserve"> </w:t>
      </w:r>
      <w:r w:rsidRPr="008278AC">
        <w:t>шитьё,</w:t>
      </w:r>
      <w:r w:rsidRPr="008278AC">
        <w:rPr>
          <w:spacing w:val="1"/>
        </w:rPr>
        <w:t xml:space="preserve"> </w:t>
      </w:r>
      <w:r w:rsidRPr="008278AC">
        <w:t>резьба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-57"/>
        </w:rPr>
        <w:t xml:space="preserve"> </w:t>
      </w:r>
      <w:r w:rsidRPr="008278AC">
        <w:t>роспись</w:t>
      </w:r>
      <w:r w:rsidRPr="008278AC">
        <w:rPr>
          <w:spacing w:val="-1"/>
        </w:rPr>
        <w:t xml:space="preserve"> </w:t>
      </w:r>
      <w:r w:rsidRPr="008278AC">
        <w:t>и др.).</w:t>
      </w:r>
    </w:p>
    <w:p w14:paraId="427B6100" w14:textId="77777777" w:rsidR="00DB6EBA" w:rsidRPr="008278AC" w:rsidRDefault="005739DE">
      <w:pPr>
        <w:pStyle w:val="a3"/>
        <w:spacing w:before="1"/>
        <w:ind w:left="382" w:firstLine="0"/>
        <w:jc w:val="left"/>
      </w:pPr>
      <w:r w:rsidRPr="008278AC">
        <w:t>Восприятие</w:t>
      </w:r>
      <w:r w:rsidRPr="008278AC">
        <w:rPr>
          <w:spacing w:val="40"/>
        </w:rPr>
        <w:t xml:space="preserve"> </w:t>
      </w:r>
      <w:r w:rsidRPr="008278AC">
        <w:t>произведений</w:t>
      </w:r>
      <w:r w:rsidRPr="008278AC">
        <w:rPr>
          <w:spacing w:val="44"/>
        </w:rPr>
        <w:t xml:space="preserve"> </w:t>
      </w:r>
      <w:r w:rsidRPr="008278AC">
        <w:t>живописи</w:t>
      </w:r>
      <w:r w:rsidRPr="008278AC">
        <w:rPr>
          <w:spacing w:val="43"/>
        </w:rPr>
        <w:t xml:space="preserve"> </w:t>
      </w:r>
      <w:r w:rsidRPr="008278AC">
        <w:t>с</w:t>
      </w:r>
      <w:r w:rsidRPr="008278AC">
        <w:rPr>
          <w:spacing w:val="41"/>
        </w:rPr>
        <w:t xml:space="preserve"> </w:t>
      </w:r>
      <w:r w:rsidRPr="008278AC">
        <w:t>активным</w:t>
      </w:r>
      <w:r w:rsidRPr="008278AC">
        <w:rPr>
          <w:spacing w:val="41"/>
        </w:rPr>
        <w:t xml:space="preserve"> </w:t>
      </w:r>
      <w:r w:rsidRPr="008278AC">
        <w:t>выражением</w:t>
      </w:r>
      <w:r w:rsidRPr="008278AC">
        <w:rPr>
          <w:spacing w:val="41"/>
        </w:rPr>
        <w:t xml:space="preserve"> </w:t>
      </w:r>
      <w:r w:rsidRPr="008278AC">
        <w:t>цветового</w:t>
      </w:r>
      <w:r w:rsidRPr="008278AC">
        <w:rPr>
          <w:spacing w:val="41"/>
        </w:rPr>
        <w:t xml:space="preserve"> </w:t>
      </w:r>
      <w:r w:rsidRPr="008278AC">
        <w:t>состояния</w:t>
      </w:r>
      <w:r w:rsidRPr="008278AC">
        <w:rPr>
          <w:spacing w:val="42"/>
        </w:rPr>
        <w:t xml:space="preserve"> </w:t>
      </w:r>
      <w:r w:rsidRPr="008278AC">
        <w:t>в</w:t>
      </w:r>
      <w:r w:rsidRPr="008278AC">
        <w:rPr>
          <w:spacing w:val="41"/>
        </w:rPr>
        <w:t xml:space="preserve"> </w:t>
      </w:r>
      <w:r w:rsidRPr="008278AC">
        <w:t>природе.</w:t>
      </w:r>
    </w:p>
    <w:p w14:paraId="124507C8" w14:textId="77777777" w:rsidR="00DB6EBA" w:rsidRPr="008278AC" w:rsidRDefault="005739DE">
      <w:pPr>
        <w:pStyle w:val="a3"/>
        <w:ind w:left="154" w:firstLine="0"/>
        <w:jc w:val="left"/>
      </w:pPr>
      <w:r w:rsidRPr="008278AC">
        <w:t>Произведения</w:t>
      </w:r>
      <w:r w:rsidRPr="008278AC">
        <w:rPr>
          <w:spacing w:val="-3"/>
        </w:rPr>
        <w:t xml:space="preserve"> </w:t>
      </w:r>
      <w:r w:rsidRPr="008278AC">
        <w:t>И.</w:t>
      </w:r>
      <w:r w:rsidRPr="008278AC">
        <w:rPr>
          <w:spacing w:val="-4"/>
        </w:rPr>
        <w:t xml:space="preserve"> </w:t>
      </w:r>
      <w:r w:rsidRPr="008278AC">
        <w:t>И.</w:t>
      </w:r>
      <w:r w:rsidRPr="008278AC">
        <w:rPr>
          <w:spacing w:val="-2"/>
        </w:rPr>
        <w:t xml:space="preserve"> </w:t>
      </w:r>
      <w:r w:rsidRPr="008278AC">
        <w:t>Левитана,</w:t>
      </w:r>
      <w:r w:rsidRPr="008278AC">
        <w:rPr>
          <w:spacing w:val="-3"/>
        </w:rPr>
        <w:t xml:space="preserve"> </w:t>
      </w:r>
      <w:r w:rsidRPr="008278AC">
        <w:t>А.</w:t>
      </w:r>
      <w:r w:rsidRPr="008278AC">
        <w:rPr>
          <w:spacing w:val="-3"/>
        </w:rPr>
        <w:t xml:space="preserve"> </w:t>
      </w:r>
      <w:r w:rsidRPr="008278AC">
        <w:t>И.</w:t>
      </w:r>
      <w:r w:rsidRPr="008278AC">
        <w:rPr>
          <w:spacing w:val="-3"/>
        </w:rPr>
        <w:t xml:space="preserve"> </w:t>
      </w:r>
      <w:r w:rsidRPr="008278AC">
        <w:t>Куинджи,</w:t>
      </w:r>
      <w:r w:rsidRPr="008278AC">
        <w:rPr>
          <w:spacing w:val="-2"/>
        </w:rPr>
        <w:t xml:space="preserve"> </w:t>
      </w:r>
      <w:r w:rsidRPr="008278AC">
        <w:t>Н.</w:t>
      </w:r>
      <w:r w:rsidRPr="008278AC">
        <w:rPr>
          <w:spacing w:val="-4"/>
        </w:rPr>
        <w:t xml:space="preserve"> </w:t>
      </w:r>
      <w:r w:rsidRPr="008278AC">
        <w:t>П.</w:t>
      </w:r>
      <w:r w:rsidRPr="008278AC">
        <w:rPr>
          <w:spacing w:val="-2"/>
        </w:rPr>
        <w:t xml:space="preserve"> </w:t>
      </w:r>
      <w:r w:rsidRPr="008278AC">
        <w:t>Крымова.</w:t>
      </w:r>
    </w:p>
    <w:p w14:paraId="7D4841C5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81012A8" w14:textId="77777777" w:rsidR="00DB6EBA" w:rsidRPr="008278AC" w:rsidRDefault="005739DE">
      <w:pPr>
        <w:pStyle w:val="a3"/>
        <w:spacing w:before="70"/>
        <w:ind w:left="154" w:right="792"/>
      </w:pPr>
      <w:r w:rsidRPr="008278AC">
        <w:lastRenderedPageBreak/>
        <w:t>Восприятие произведений анималистического жанра в графике (произведения В. В. Ватагина, Е.</w:t>
      </w:r>
      <w:r w:rsidRPr="008278AC">
        <w:rPr>
          <w:spacing w:val="1"/>
        </w:rPr>
        <w:t xml:space="preserve"> </w:t>
      </w:r>
      <w:r w:rsidRPr="008278AC">
        <w:t>И. Чарушина и др.) и в скульптуре (произведения В. В. Ватагина). Наблюдение животных с точки</w:t>
      </w:r>
      <w:r w:rsidRPr="008278AC">
        <w:rPr>
          <w:spacing w:val="1"/>
        </w:rPr>
        <w:t xml:space="preserve"> </w:t>
      </w:r>
      <w:r w:rsidRPr="008278AC">
        <w:t>зрения</w:t>
      </w:r>
      <w:r w:rsidRPr="008278AC">
        <w:rPr>
          <w:spacing w:val="-4"/>
        </w:rPr>
        <w:t xml:space="preserve"> </w:t>
      </w:r>
      <w:r w:rsidRPr="008278AC">
        <w:t>их</w:t>
      </w:r>
      <w:r w:rsidRPr="008278AC">
        <w:rPr>
          <w:spacing w:val="2"/>
        </w:rPr>
        <w:t xml:space="preserve"> </w:t>
      </w:r>
      <w:r w:rsidRPr="008278AC">
        <w:t>пропорций,</w:t>
      </w:r>
      <w:r w:rsidRPr="008278AC">
        <w:rPr>
          <w:spacing w:val="-3"/>
        </w:rPr>
        <w:t xml:space="preserve"> </w:t>
      </w:r>
      <w:r w:rsidRPr="008278AC">
        <w:t>характера</w:t>
      </w:r>
      <w:r w:rsidRPr="008278AC">
        <w:rPr>
          <w:spacing w:val="-1"/>
        </w:rPr>
        <w:t xml:space="preserve"> </w:t>
      </w:r>
      <w:r w:rsidRPr="008278AC">
        <w:t>движения, пластики.</w:t>
      </w:r>
    </w:p>
    <w:p w14:paraId="7BA8AD0A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11035C0F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збука</w:t>
      </w:r>
      <w:r w:rsidRPr="008278AC">
        <w:rPr>
          <w:spacing w:val="-2"/>
        </w:rPr>
        <w:t xml:space="preserve"> </w:t>
      </w:r>
      <w:r w:rsidRPr="008278AC">
        <w:t>цифровой</w:t>
      </w:r>
      <w:r w:rsidRPr="008278AC">
        <w:rPr>
          <w:spacing w:val="-2"/>
        </w:rPr>
        <w:t xml:space="preserve"> </w:t>
      </w:r>
      <w:r w:rsidRPr="008278AC">
        <w:t>графики»</w:t>
      </w:r>
    </w:p>
    <w:p w14:paraId="48EF7601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58ED3F0" w14:textId="77777777" w:rsidR="00DB6EBA" w:rsidRPr="008278AC" w:rsidRDefault="005739DE">
      <w:pPr>
        <w:pStyle w:val="a3"/>
        <w:ind w:left="154"/>
        <w:jc w:val="left"/>
      </w:pPr>
      <w:r w:rsidRPr="008278AC">
        <w:t>Компьютерные</w:t>
      </w:r>
      <w:r w:rsidRPr="008278AC">
        <w:rPr>
          <w:spacing w:val="15"/>
        </w:rPr>
        <w:t xml:space="preserve"> </w:t>
      </w:r>
      <w:r w:rsidRPr="008278AC">
        <w:t>средства</w:t>
      </w:r>
      <w:r w:rsidRPr="008278AC">
        <w:rPr>
          <w:spacing w:val="16"/>
        </w:rPr>
        <w:t xml:space="preserve"> </w:t>
      </w:r>
      <w:r w:rsidRPr="008278AC">
        <w:t>изображения.</w:t>
      </w:r>
      <w:r w:rsidRPr="008278AC">
        <w:rPr>
          <w:spacing w:val="16"/>
        </w:rPr>
        <w:t xml:space="preserve"> </w:t>
      </w:r>
      <w:r w:rsidRPr="008278AC">
        <w:t>Виды</w:t>
      </w:r>
      <w:r w:rsidRPr="008278AC">
        <w:rPr>
          <w:spacing w:val="16"/>
        </w:rPr>
        <w:t xml:space="preserve"> </w:t>
      </w:r>
      <w:r w:rsidRPr="008278AC">
        <w:t>линий</w:t>
      </w:r>
      <w:r w:rsidRPr="008278AC">
        <w:rPr>
          <w:spacing w:val="17"/>
        </w:rPr>
        <w:t xml:space="preserve"> </w:t>
      </w:r>
      <w:r w:rsidRPr="008278AC">
        <w:t>(в</w:t>
      </w:r>
      <w:r w:rsidRPr="008278AC">
        <w:rPr>
          <w:spacing w:val="15"/>
        </w:rPr>
        <w:t xml:space="preserve"> </w:t>
      </w:r>
      <w:r w:rsidRPr="008278AC">
        <w:t>программе</w:t>
      </w:r>
      <w:r w:rsidRPr="008278AC">
        <w:rPr>
          <w:spacing w:val="18"/>
        </w:rPr>
        <w:t xml:space="preserve"> </w:t>
      </w:r>
      <w:r w:rsidRPr="008278AC">
        <w:t>Paint</w:t>
      </w:r>
      <w:r w:rsidRPr="008278AC">
        <w:rPr>
          <w:spacing w:val="16"/>
        </w:rPr>
        <w:t xml:space="preserve"> </w:t>
      </w:r>
      <w:r w:rsidRPr="008278AC">
        <w:t>или</w:t>
      </w:r>
      <w:r w:rsidRPr="008278AC">
        <w:rPr>
          <w:spacing w:val="18"/>
        </w:rPr>
        <w:t xml:space="preserve"> </w:t>
      </w:r>
      <w:r w:rsidRPr="008278AC">
        <w:t>другом</w:t>
      </w:r>
      <w:r w:rsidRPr="008278AC">
        <w:rPr>
          <w:spacing w:val="16"/>
        </w:rPr>
        <w:t xml:space="preserve"> </w:t>
      </w:r>
      <w:r w:rsidRPr="008278AC">
        <w:t>графическом</w:t>
      </w:r>
      <w:r w:rsidRPr="008278AC">
        <w:rPr>
          <w:spacing w:val="-57"/>
        </w:rPr>
        <w:t xml:space="preserve"> </w:t>
      </w:r>
      <w:r w:rsidRPr="008278AC">
        <w:t>редакторе).</w:t>
      </w:r>
    </w:p>
    <w:p w14:paraId="73657447" w14:textId="77777777" w:rsidR="00DB6EBA" w:rsidRPr="008278AC" w:rsidRDefault="005739DE">
      <w:pPr>
        <w:pStyle w:val="a3"/>
        <w:ind w:left="154"/>
        <w:jc w:val="left"/>
      </w:pPr>
      <w:r w:rsidRPr="008278AC">
        <w:t>Компьютерные</w:t>
      </w:r>
      <w:r w:rsidRPr="008278AC">
        <w:rPr>
          <w:spacing w:val="38"/>
        </w:rPr>
        <w:t xml:space="preserve"> </w:t>
      </w:r>
      <w:r w:rsidRPr="008278AC">
        <w:t>средства</w:t>
      </w:r>
      <w:r w:rsidRPr="008278AC">
        <w:rPr>
          <w:spacing w:val="36"/>
        </w:rPr>
        <w:t xml:space="preserve"> </w:t>
      </w:r>
      <w:r w:rsidRPr="008278AC">
        <w:t>изображения.</w:t>
      </w:r>
      <w:r w:rsidRPr="008278AC">
        <w:rPr>
          <w:spacing w:val="37"/>
        </w:rPr>
        <w:t xml:space="preserve"> </w:t>
      </w:r>
      <w:r w:rsidRPr="008278AC">
        <w:t>Работа</w:t>
      </w:r>
      <w:r w:rsidRPr="008278AC">
        <w:rPr>
          <w:spacing w:val="37"/>
        </w:rPr>
        <w:t xml:space="preserve"> </w:t>
      </w:r>
      <w:r w:rsidRPr="008278AC">
        <w:t>с</w:t>
      </w:r>
      <w:r w:rsidRPr="008278AC">
        <w:rPr>
          <w:spacing w:val="38"/>
        </w:rPr>
        <w:t xml:space="preserve"> </w:t>
      </w:r>
      <w:r w:rsidRPr="008278AC">
        <w:t>геометрическими</w:t>
      </w:r>
      <w:r w:rsidRPr="008278AC">
        <w:rPr>
          <w:spacing w:val="38"/>
        </w:rPr>
        <w:t xml:space="preserve"> </w:t>
      </w:r>
      <w:r w:rsidRPr="008278AC">
        <w:t>фигурами.</w:t>
      </w:r>
      <w:r w:rsidRPr="008278AC">
        <w:rPr>
          <w:spacing w:val="37"/>
        </w:rPr>
        <w:t xml:space="preserve"> </w:t>
      </w:r>
      <w:r w:rsidRPr="008278AC">
        <w:t>Трансформация</w:t>
      </w:r>
      <w:r w:rsidRPr="008278AC">
        <w:rPr>
          <w:spacing w:val="38"/>
        </w:rPr>
        <w:t xml:space="preserve"> </w:t>
      </w:r>
      <w:r w:rsidRPr="008278AC">
        <w:t>и</w:t>
      </w:r>
      <w:r w:rsidRPr="008278AC">
        <w:rPr>
          <w:spacing w:val="-57"/>
        </w:rPr>
        <w:t xml:space="preserve"> </w:t>
      </w:r>
      <w:r w:rsidRPr="008278AC">
        <w:t>копирование</w:t>
      </w:r>
      <w:r w:rsidRPr="008278AC">
        <w:rPr>
          <w:spacing w:val="-2"/>
        </w:rPr>
        <w:t xml:space="preserve"> </w:t>
      </w:r>
      <w:r w:rsidRPr="008278AC">
        <w:t>геометрических</w:t>
      </w:r>
      <w:r w:rsidRPr="008278AC">
        <w:rPr>
          <w:spacing w:val="2"/>
        </w:rPr>
        <w:t xml:space="preserve"> </w:t>
      </w:r>
      <w:r w:rsidRPr="008278AC">
        <w:t>фигур в</w:t>
      </w:r>
      <w:r w:rsidRPr="008278AC">
        <w:rPr>
          <w:spacing w:val="-1"/>
        </w:rPr>
        <w:t xml:space="preserve"> </w:t>
      </w:r>
      <w:r w:rsidRPr="008278AC">
        <w:t>программе</w:t>
      </w:r>
      <w:r w:rsidRPr="008278AC">
        <w:rPr>
          <w:spacing w:val="-2"/>
        </w:rPr>
        <w:t xml:space="preserve"> </w:t>
      </w:r>
      <w:r w:rsidRPr="008278AC">
        <w:t>Paint.</w:t>
      </w:r>
    </w:p>
    <w:p w14:paraId="162ABCAF" w14:textId="77777777" w:rsidR="00DB6EBA" w:rsidRPr="008278AC" w:rsidRDefault="005739DE">
      <w:pPr>
        <w:pStyle w:val="a3"/>
        <w:ind w:left="154"/>
        <w:jc w:val="left"/>
      </w:pPr>
      <w:r w:rsidRPr="008278AC">
        <w:t>Освоение</w:t>
      </w:r>
      <w:r w:rsidRPr="008278AC">
        <w:rPr>
          <w:spacing w:val="14"/>
        </w:rPr>
        <w:t xml:space="preserve"> </w:t>
      </w:r>
      <w:r w:rsidRPr="008278AC">
        <w:t>инструментов</w:t>
      </w:r>
      <w:r w:rsidRPr="008278AC">
        <w:rPr>
          <w:spacing w:val="15"/>
        </w:rPr>
        <w:t xml:space="preserve"> </w:t>
      </w:r>
      <w:r w:rsidRPr="008278AC">
        <w:t>традиционного</w:t>
      </w:r>
      <w:r w:rsidRPr="008278AC">
        <w:rPr>
          <w:spacing w:val="15"/>
        </w:rPr>
        <w:t xml:space="preserve"> </w:t>
      </w:r>
      <w:r w:rsidRPr="008278AC">
        <w:t>рисования</w:t>
      </w:r>
      <w:r w:rsidRPr="008278AC">
        <w:rPr>
          <w:spacing w:val="15"/>
        </w:rPr>
        <w:t xml:space="preserve"> </w:t>
      </w:r>
      <w:r w:rsidRPr="008278AC">
        <w:t>(карандаш,</w:t>
      </w:r>
      <w:r w:rsidRPr="008278AC">
        <w:rPr>
          <w:spacing w:val="15"/>
        </w:rPr>
        <w:t xml:space="preserve"> </w:t>
      </w:r>
      <w:r w:rsidRPr="008278AC">
        <w:t>кисточка,</w:t>
      </w:r>
      <w:r w:rsidRPr="008278AC">
        <w:rPr>
          <w:spacing w:val="15"/>
        </w:rPr>
        <w:t xml:space="preserve"> </w:t>
      </w:r>
      <w:r w:rsidRPr="008278AC">
        <w:t>ластик,</w:t>
      </w:r>
      <w:r w:rsidRPr="008278AC">
        <w:rPr>
          <w:spacing w:val="15"/>
        </w:rPr>
        <w:t xml:space="preserve"> </w:t>
      </w:r>
      <w:r w:rsidRPr="008278AC">
        <w:t>заливка</w:t>
      </w:r>
      <w:r w:rsidRPr="008278AC">
        <w:rPr>
          <w:spacing w:val="15"/>
        </w:rPr>
        <w:t xml:space="preserve"> </w:t>
      </w:r>
      <w:r w:rsidRPr="008278AC">
        <w:t>и</w:t>
      </w:r>
      <w:r w:rsidRPr="008278AC">
        <w:rPr>
          <w:spacing w:val="14"/>
        </w:rPr>
        <w:t xml:space="preserve"> </w:t>
      </w:r>
      <w:r w:rsidRPr="008278AC">
        <w:t>др.)</w:t>
      </w:r>
      <w:r w:rsidRPr="008278AC">
        <w:rPr>
          <w:spacing w:val="15"/>
        </w:rPr>
        <w:t xml:space="preserve"> </w:t>
      </w:r>
      <w:r w:rsidRPr="008278AC">
        <w:t>в</w:t>
      </w:r>
      <w:r w:rsidRPr="008278AC">
        <w:rPr>
          <w:spacing w:val="-57"/>
        </w:rPr>
        <w:t xml:space="preserve"> </w:t>
      </w:r>
      <w:r w:rsidRPr="008278AC">
        <w:t>программе</w:t>
      </w:r>
      <w:r w:rsidRPr="008278AC">
        <w:rPr>
          <w:spacing w:val="-2"/>
        </w:rPr>
        <w:t xml:space="preserve"> </w:t>
      </w:r>
      <w:r w:rsidRPr="008278AC">
        <w:t>Paint на</w:t>
      </w:r>
      <w:r w:rsidRPr="008278AC">
        <w:rPr>
          <w:spacing w:val="-1"/>
        </w:rPr>
        <w:t xml:space="preserve"> </w:t>
      </w:r>
      <w:r w:rsidRPr="008278AC">
        <w:t>основе</w:t>
      </w:r>
      <w:r w:rsidRPr="008278AC">
        <w:rPr>
          <w:spacing w:val="-2"/>
        </w:rPr>
        <w:t xml:space="preserve"> </w:t>
      </w:r>
      <w:r w:rsidRPr="008278AC">
        <w:t>простых сюжетов (например, образ</w:t>
      </w:r>
      <w:r w:rsidRPr="008278AC">
        <w:rPr>
          <w:spacing w:val="-1"/>
        </w:rPr>
        <w:t xml:space="preserve"> </w:t>
      </w:r>
      <w:r w:rsidRPr="008278AC">
        <w:t>дерева).</w:t>
      </w:r>
    </w:p>
    <w:p w14:paraId="009546D7" w14:textId="77777777" w:rsidR="00DB6EBA" w:rsidRPr="008278AC" w:rsidRDefault="005739DE">
      <w:pPr>
        <w:pStyle w:val="a3"/>
        <w:ind w:left="154"/>
        <w:jc w:val="left"/>
      </w:pPr>
      <w:r w:rsidRPr="008278AC">
        <w:t>Освоение</w:t>
      </w:r>
      <w:r w:rsidRPr="008278AC">
        <w:rPr>
          <w:spacing w:val="10"/>
        </w:rPr>
        <w:t xml:space="preserve"> </w:t>
      </w:r>
      <w:r w:rsidRPr="008278AC">
        <w:t>инструментов</w:t>
      </w:r>
      <w:r w:rsidRPr="008278AC">
        <w:rPr>
          <w:spacing w:val="10"/>
        </w:rPr>
        <w:t xml:space="preserve"> </w:t>
      </w:r>
      <w:r w:rsidRPr="008278AC">
        <w:t>традиционного</w:t>
      </w:r>
      <w:r w:rsidRPr="008278AC">
        <w:rPr>
          <w:spacing w:val="14"/>
        </w:rPr>
        <w:t xml:space="preserve"> </w:t>
      </w:r>
      <w:r w:rsidRPr="008278AC">
        <w:t>рисования</w:t>
      </w:r>
      <w:r w:rsidRPr="008278AC">
        <w:rPr>
          <w:spacing w:val="13"/>
        </w:rPr>
        <w:t xml:space="preserve"> </w:t>
      </w:r>
      <w:r w:rsidRPr="008278AC">
        <w:t>в</w:t>
      </w:r>
      <w:r w:rsidRPr="008278AC">
        <w:rPr>
          <w:spacing w:val="14"/>
        </w:rPr>
        <w:t xml:space="preserve"> </w:t>
      </w:r>
      <w:r w:rsidRPr="008278AC">
        <w:t>программе</w:t>
      </w:r>
      <w:r w:rsidRPr="008278AC">
        <w:rPr>
          <w:spacing w:val="12"/>
        </w:rPr>
        <w:t xml:space="preserve"> </w:t>
      </w:r>
      <w:r w:rsidRPr="008278AC">
        <w:t>Paint</w:t>
      </w:r>
      <w:r w:rsidRPr="008278AC">
        <w:rPr>
          <w:spacing w:val="15"/>
        </w:rPr>
        <w:t xml:space="preserve"> </w:t>
      </w:r>
      <w:r w:rsidRPr="008278AC">
        <w:t>на</w:t>
      </w:r>
      <w:r w:rsidRPr="008278AC">
        <w:rPr>
          <w:spacing w:val="12"/>
        </w:rPr>
        <w:t xml:space="preserve"> </w:t>
      </w:r>
      <w:r w:rsidRPr="008278AC">
        <w:t>основе</w:t>
      </w:r>
      <w:r w:rsidRPr="008278AC">
        <w:rPr>
          <w:spacing w:val="11"/>
        </w:rPr>
        <w:t xml:space="preserve"> </w:t>
      </w:r>
      <w:r w:rsidRPr="008278AC">
        <w:t>темы</w:t>
      </w:r>
      <w:r w:rsidRPr="008278AC">
        <w:rPr>
          <w:spacing w:val="18"/>
        </w:rPr>
        <w:t xml:space="preserve"> </w:t>
      </w:r>
      <w:r w:rsidRPr="008278AC">
        <w:t>«Тёплый</w:t>
      </w:r>
      <w:r w:rsidRPr="008278AC">
        <w:rPr>
          <w:spacing w:val="11"/>
        </w:rPr>
        <w:t xml:space="preserve"> </w:t>
      </w:r>
      <w:r w:rsidRPr="008278AC">
        <w:t>и</w:t>
      </w:r>
      <w:r w:rsidRPr="008278AC">
        <w:rPr>
          <w:spacing w:val="-57"/>
        </w:rPr>
        <w:t xml:space="preserve"> </w:t>
      </w:r>
      <w:r w:rsidRPr="008278AC">
        <w:t>холодный</w:t>
      </w:r>
      <w:r w:rsidRPr="008278AC">
        <w:rPr>
          <w:spacing w:val="3"/>
        </w:rPr>
        <w:t xml:space="preserve"> </w:t>
      </w:r>
      <w:r w:rsidRPr="008278AC">
        <w:t>цвета»</w:t>
      </w:r>
      <w:r w:rsidRPr="008278AC">
        <w:rPr>
          <w:spacing w:val="-5"/>
        </w:rPr>
        <w:t xml:space="preserve"> </w:t>
      </w:r>
      <w:r w:rsidRPr="008278AC">
        <w:t>(например,</w:t>
      </w:r>
      <w:r w:rsidRPr="008278AC">
        <w:rPr>
          <w:spacing w:val="7"/>
        </w:rPr>
        <w:t xml:space="preserve"> </w:t>
      </w:r>
      <w:r w:rsidRPr="008278AC">
        <w:t>«Горящий</w:t>
      </w:r>
      <w:r w:rsidRPr="008278AC">
        <w:rPr>
          <w:spacing w:val="2"/>
        </w:rPr>
        <w:t xml:space="preserve"> </w:t>
      </w:r>
      <w:r w:rsidRPr="008278AC">
        <w:t>костёр</w:t>
      </w:r>
      <w:r w:rsidRPr="008278AC">
        <w:rPr>
          <w:spacing w:val="3"/>
        </w:rPr>
        <w:t xml:space="preserve"> </w:t>
      </w:r>
      <w:r w:rsidRPr="008278AC">
        <w:t>в</w:t>
      </w:r>
      <w:r w:rsidRPr="008278AC">
        <w:rPr>
          <w:spacing w:val="2"/>
        </w:rPr>
        <w:t xml:space="preserve"> </w:t>
      </w:r>
      <w:r w:rsidRPr="008278AC">
        <w:t>синей</w:t>
      </w:r>
      <w:r w:rsidRPr="008278AC">
        <w:rPr>
          <w:spacing w:val="1"/>
        </w:rPr>
        <w:t xml:space="preserve"> </w:t>
      </w:r>
      <w:r w:rsidRPr="008278AC">
        <w:t>ночи»,</w:t>
      </w:r>
      <w:r w:rsidRPr="008278AC">
        <w:rPr>
          <w:spacing w:val="11"/>
        </w:rPr>
        <w:t xml:space="preserve"> </w:t>
      </w:r>
      <w:r w:rsidRPr="008278AC">
        <w:t>«Перо</w:t>
      </w:r>
      <w:r w:rsidRPr="008278AC">
        <w:rPr>
          <w:spacing w:val="5"/>
        </w:rPr>
        <w:t xml:space="preserve"> </w:t>
      </w:r>
      <w:r w:rsidRPr="008278AC">
        <w:t>жар-птицы»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5"/>
        </w:rPr>
        <w:t xml:space="preserve"> </w:t>
      </w:r>
      <w:r w:rsidRPr="008278AC">
        <w:t>др.).</w:t>
      </w:r>
    </w:p>
    <w:p w14:paraId="79CB6198" w14:textId="77777777" w:rsidR="00DB6EBA" w:rsidRPr="008278AC" w:rsidRDefault="005739DE">
      <w:pPr>
        <w:pStyle w:val="a3"/>
        <w:ind w:left="154" w:right="771"/>
        <w:jc w:val="left"/>
      </w:pPr>
      <w:r w:rsidRPr="008278AC">
        <w:t>Художественная</w:t>
      </w:r>
      <w:r w:rsidRPr="008278AC">
        <w:rPr>
          <w:spacing w:val="11"/>
        </w:rPr>
        <w:t xml:space="preserve"> </w:t>
      </w:r>
      <w:r w:rsidRPr="008278AC">
        <w:t>фотография.</w:t>
      </w:r>
      <w:r w:rsidRPr="008278AC">
        <w:rPr>
          <w:spacing w:val="12"/>
        </w:rPr>
        <w:t xml:space="preserve"> </w:t>
      </w:r>
      <w:r w:rsidRPr="008278AC">
        <w:t>Расположение</w:t>
      </w:r>
      <w:r w:rsidRPr="008278AC">
        <w:rPr>
          <w:spacing w:val="11"/>
        </w:rPr>
        <w:t xml:space="preserve"> </w:t>
      </w:r>
      <w:r w:rsidRPr="008278AC">
        <w:t>объекта</w:t>
      </w:r>
      <w:r w:rsidRPr="008278AC">
        <w:rPr>
          <w:spacing w:val="12"/>
        </w:rPr>
        <w:t xml:space="preserve"> </w:t>
      </w:r>
      <w:r w:rsidRPr="008278AC">
        <w:t>в</w:t>
      </w:r>
      <w:r w:rsidRPr="008278AC">
        <w:rPr>
          <w:spacing w:val="11"/>
        </w:rPr>
        <w:t xml:space="preserve"> </w:t>
      </w:r>
      <w:r w:rsidRPr="008278AC">
        <w:t>кадре.</w:t>
      </w:r>
      <w:r w:rsidRPr="008278AC">
        <w:rPr>
          <w:spacing w:val="12"/>
        </w:rPr>
        <w:t xml:space="preserve"> </w:t>
      </w:r>
      <w:r w:rsidRPr="008278AC">
        <w:t>Масштаб.</w:t>
      </w:r>
      <w:r w:rsidRPr="008278AC">
        <w:rPr>
          <w:spacing w:val="11"/>
        </w:rPr>
        <w:t xml:space="preserve"> </w:t>
      </w:r>
      <w:r w:rsidRPr="008278AC">
        <w:t>Доминанта.</w:t>
      </w:r>
      <w:r w:rsidRPr="008278AC">
        <w:rPr>
          <w:spacing w:val="12"/>
        </w:rPr>
        <w:t xml:space="preserve"> </w:t>
      </w:r>
      <w:r w:rsidRPr="008278AC">
        <w:t>Обсуждение</w:t>
      </w:r>
      <w:r w:rsidRPr="008278AC">
        <w:rPr>
          <w:spacing w:val="-57"/>
        </w:rPr>
        <w:t xml:space="preserve"> </w:t>
      </w:r>
      <w:r w:rsidRPr="008278AC">
        <w:t>в условиях</w:t>
      </w:r>
      <w:r w:rsidRPr="008278AC">
        <w:rPr>
          <w:spacing w:val="3"/>
        </w:rPr>
        <w:t xml:space="preserve"> </w:t>
      </w:r>
      <w:r w:rsidRPr="008278AC">
        <w:t>урока</w:t>
      </w:r>
      <w:r w:rsidRPr="008278AC">
        <w:rPr>
          <w:spacing w:val="2"/>
        </w:rPr>
        <w:t xml:space="preserve"> </w:t>
      </w:r>
      <w:r w:rsidRPr="008278AC">
        <w:t>ученических</w:t>
      </w:r>
      <w:r w:rsidRPr="008278AC">
        <w:rPr>
          <w:spacing w:val="1"/>
        </w:rPr>
        <w:t xml:space="preserve"> </w:t>
      </w:r>
      <w:r w:rsidRPr="008278AC">
        <w:t>фотографий,</w:t>
      </w:r>
      <w:r w:rsidRPr="008278AC">
        <w:rPr>
          <w:spacing w:val="-1"/>
        </w:rPr>
        <w:t xml:space="preserve"> </w:t>
      </w:r>
      <w:r w:rsidRPr="008278AC">
        <w:t>соответствующих</w:t>
      </w:r>
      <w:r w:rsidRPr="008278AC">
        <w:rPr>
          <w:spacing w:val="1"/>
        </w:rPr>
        <w:t xml:space="preserve"> </w:t>
      </w:r>
      <w:r w:rsidRPr="008278AC">
        <w:t>изучаемой</w:t>
      </w:r>
      <w:r w:rsidRPr="008278AC">
        <w:rPr>
          <w:spacing w:val="-1"/>
        </w:rPr>
        <w:t xml:space="preserve"> </w:t>
      </w:r>
      <w:r w:rsidRPr="008278AC">
        <w:t>теме.</w:t>
      </w:r>
    </w:p>
    <w:p w14:paraId="0A6C0CF8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6E3A31C6" w14:textId="77777777" w:rsidR="00DB6EBA" w:rsidRPr="008278AC" w:rsidRDefault="005739DE" w:rsidP="00560760">
      <w:pPr>
        <w:pStyle w:val="a5"/>
        <w:numPr>
          <w:ilvl w:val="0"/>
          <w:numId w:val="55"/>
        </w:numPr>
        <w:tabs>
          <w:tab w:val="left" w:pos="335"/>
        </w:tabs>
        <w:ind w:hanging="181"/>
        <w:rPr>
          <w:b/>
          <w:sz w:val="24"/>
        </w:rPr>
      </w:pPr>
      <w:r w:rsidRPr="008278AC">
        <w:rPr>
          <w:b/>
          <w:sz w:val="24"/>
        </w:rPr>
        <w:t>КЛАСС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(</w:t>
      </w:r>
      <w:r w:rsidRPr="008278AC">
        <w:rPr>
          <w:i/>
          <w:sz w:val="24"/>
        </w:rPr>
        <w:t>34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ч</w:t>
      </w:r>
      <w:r w:rsidRPr="008278AC">
        <w:rPr>
          <w:b/>
          <w:sz w:val="24"/>
        </w:rPr>
        <w:t>)</w:t>
      </w:r>
    </w:p>
    <w:p w14:paraId="49947529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5F5F8607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2"/>
        </w:rPr>
        <w:t xml:space="preserve"> </w:t>
      </w:r>
      <w:r w:rsidRPr="008278AC">
        <w:t>«Графика»</w:t>
      </w:r>
    </w:p>
    <w:p w14:paraId="6EA5961A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17C624C" w14:textId="77777777" w:rsidR="00DB6EBA" w:rsidRPr="008278AC" w:rsidRDefault="005739DE">
      <w:pPr>
        <w:pStyle w:val="a3"/>
        <w:spacing w:before="1"/>
        <w:ind w:left="154" w:right="796"/>
      </w:pPr>
      <w:r w:rsidRPr="008278AC">
        <w:t>Эскизы обложки и иллюстраций к детской книге сказок (сказка по выбору). Рисунок буквицы.</w:t>
      </w:r>
      <w:r w:rsidRPr="008278AC">
        <w:rPr>
          <w:spacing w:val="1"/>
        </w:rPr>
        <w:t xml:space="preserve"> </w:t>
      </w:r>
      <w:r w:rsidRPr="008278AC">
        <w:t>Макет книги-игрушки. Совмещение изображения и текста. Расположение иллюстраций и текста на</w:t>
      </w:r>
      <w:r w:rsidRPr="008278AC">
        <w:rPr>
          <w:spacing w:val="1"/>
        </w:rPr>
        <w:t xml:space="preserve"> </w:t>
      </w:r>
      <w:r w:rsidRPr="008278AC">
        <w:t>развороте</w:t>
      </w:r>
      <w:r w:rsidRPr="008278AC">
        <w:rPr>
          <w:spacing w:val="-2"/>
        </w:rPr>
        <w:t xml:space="preserve"> </w:t>
      </w:r>
      <w:r w:rsidRPr="008278AC">
        <w:t>книги.</w:t>
      </w:r>
    </w:p>
    <w:p w14:paraId="7BD3EB60" w14:textId="77777777" w:rsidR="00DB6EBA" w:rsidRPr="008278AC" w:rsidRDefault="005739DE">
      <w:pPr>
        <w:pStyle w:val="a3"/>
        <w:ind w:left="154" w:right="790" w:firstLine="288"/>
      </w:pPr>
      <w:r w:rsidRPr="008278AC">
        <w:t>Поздравительная</w:t>
      </w:r>
      <w:r w:rsidRPr="008278AC">
        <w:rPr>
          <w:spacing w:val="1"/>
        </w:rPr>
        <w:t xml:space="preserve"> </w:t>
      </w:r>
      <w:r w:rsidRPr="008278AC">
        <w:t>открытка.</w:t>
      </w:r>
      <w:r w:rsidRPr="008278AC">
        <w:rPr>
          <w:spacing w:val="1"/>
        </w:rPr>
        <w:t xml:space="preserve"> </w:t>
      </w:r>
      <w:r w:rsidRPr="008278AC">
        <w:t>Открытка-пожелание.</w:t>
      </w:r>
      <w:r w:rsidRPr="008278AC">
        <w:rPr>
          <w:spacing w:val="1"/>
        </w:rPr>
        <w:t xml:space="preserve"> </w:t>
      </w:r>
      <w:r w:rsidRPr="008278AC">
        <w:t>Композиция</w:t>
      </w:r>
      <w:r w:rsidRPr="008278AC">
        <w:rPr>
          <w:spacing w:val="1"/>
        </w:rPr>
        <w:t xml:space="preserve"> </w:t>
      </w:r>
      <w:r w:rsidRPr="008278AC">
        <w:t>открытки:</w:t>
      </w:r>
      <w:r w:rsidRPr="008278AC">
        <w:rPr>
          <w:spacing w:val="1"/>
        </w:rPr>
        <w:t xml:space="preserve"> </w:t>
      </w:r>
      <w:r w:rsidRPr="008278AC">
        <w:t>совмещение</w:t>
      </w:r>
      <w:r w:rsidRPr="008278AC">
        <w:rPr>
          <w:spacing w:val="1"/>
        </w:rPr>
        <w:t xml:space="preserve"> </w:t>
      </w:r>
      <w:r w:rsidRPr="008278AC">
        <w:t>текста</w:t>
      </w:r>
      <w:r w:rsidRPr="008278AC">
        <w:rPr>
          <w:spacing w:val="1"/>
        </w:rPr>
        <w:t xml:space="preserve"> </w:t>
      </w:r>
      <w:r w:rsidRPr="008278AC">
        <w:t>(шрифта)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изображения.</w:t>
      </w:r>
      <w:r w:rsidRPr="008278AC">
        <w:rPr>
          <w:spacing w:val="-1"/>
        </w:rPr>
        <w:t xml:space="preserve"> </w:t>
      </w:r>
      <w:r w:rsidRPr="008278AC">
        <w:t>Рисунок открытки</w:t>
      </w:r>
      <w:r w:rsidRPr="008278AC">
        <w:rPr>
          <w:spacing w:val="-2"/>
        </w:rPr>
        <w:t xml:space="preserve"> </w:t>
      </w:r>
      <w:r w:rsidRPr="008278AC">
        <w:t>или</w:t>
      </w:r>
      <w:r w:rsidRPr="008278AC">
        <w:rPr>
          <w:spacing w:val="-1"/>
        </w:rPr>
        <w:t xml:space="preserve"> </w:t>
      </w:r>
      <w:r w:rsidRPr="008278AC">
        <w:t>аппликация.</w:t>
      </w:r>
    </w:p>
    <w:p w14:paraId="0BF9C60D" w14:textId="77777777" w:rsidR="00DB6EBA" w:rsidRPr="008278AC" w:rsidRDefault="005739DE">
      <w:pPr>
        <w:pStyle w:val="a3"/>
        <w:ind w:left="154" w:right="790"/>
      </w:pPr>
      <w:r w:rsidRPr="008278AC">
        <w:t>Эскиз плаката или афиши. Совмещение шрифта и изображения. Особенности композиции плака-</w:t>
      </w:r>
      <w:r w:rsidRPr="008278AC">
        <w:rPr>
          <w:spacing w:val="1"/>
        </w:rPr>
        <w:t xml:space="preserve"> </w:t>
      </w:r>
      <w:r w:rsidRPr="008278AC">
        <w:t>та.</w:t>
      </w:r>
    </w:p>
    <w:p w14:paraId="082FA416" w14:textId="77777777" w:rsidR="00DB6EBA" w:rsidRPr="008278AC" w:rsidRDefault="005739DE">
      <w:pPr>
        <w:pStyle w:val="a3"/>
        <w:ind w:left="154" w:right="783"/>
      </w:pPr>
      <w:r w:rsidRPr="008278AC">
        <w:t>Графические зарисовки карандашами по памяти или на основе наблюдений и фотографий архи-</w:t>
      </w:r>
      <w:r w:rsidRPr="008278AC">
        <w:rPr>
          <w:spacing w:val="1"/>
        </w:rPr>
        <w:t xml:space="preserve"> </w:t>
      </w:r>
      <w:r w:rsidRPr="008278AC">
        <w:t>тектурных достопримечательностей своего</w:t>
      </w:r>
      <w:r w:rsidRPr="008278AC">
        <w:rPr>
          <w:spacing w:val="-1"/>
        </w:rPr>
        <w:t xml:space="preserve"> </w:t>
      </w:r>
      <w:r w:rsidRPr="008278AC">
        <w:t>города.</w:t>
      </w:r>
    </w:p>
    <w:p w14:paraId="26B69EC9" w14:textId="77777777" w:rsidR="00DB6EBA" w:rsidRPr="008278AC" w:rsidRDefault="005739DE">
      <w:pPr>
        <w:pStyle w:val="a3"/>
        <w:ind w:left="382" w:firstLine="0"/>
      </w:pPr>
      <w:r w:rsidRPr="008278AC">
        <w:t>Транспорт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городе.</w:t>
      </w:r>
      <w:r w:rsidRPr="008278AC">
        <w:rPr>
          <w:spacing w:val="-3"/>
        </w:rPr>
        <w:t xml:space="preserve"> </w:t>
      </w:r>
      <w:r w:rsidRPr="008278AC">
        <w:t>Рисунки</w:t>
      </w:r>
      <w:r w:rsidRPr="008278AC">
        <w:rPr>
          <w:spacing w:val="-3"/>
        </w:rPr>
        <w:t xml:space="preserve"> </w:t>
      </w:r>
      <w:r w:rsidRPr="008278AC">
        <w:t>реальных</w:t>
      </w:r>
      <w:r w:rsidRPr="008278AC">
        <w:rPr>
          <w:spacing w:val="-3"/>
        </w:rPr>
        <w:t xml:space="preserve"> </w:t>
      </w:r>
      <w:r w:rsidRPr="008278AC">
        <w:t>или</w:t>
      </w:r>
      <w:r w:rsidRPr="008278AC">
        <w:rPr>
          <w:spacing w:val="-2"/>
        </w:rPr>
        <w:t xml:space="preserve"> </w:t>
      </w:r>
      <w:r w:rsidRPr="008278AC">
        <w:t>фантастических</w:t>
      </w:r>
      <w:r w:rsidRPr="008278AC">
        <w:rPr>
          <w:spacing w:val="-1"/>
        </w:rPr>
        <w:t xml:space="preserve"> </w:t>
      </w:r>
      <w:r w:rsidRPr="008278AC">
        <w:t>машин.</w:t>
      </w:r>
    </w:p>
    <w:p w14:paraId="46F640BD" w14:textId="77777777" w:rsidR="00DB6EBA" w:rsidRPr="008278AC" w:rsidRDefault="005739DE">
      <w:pPr>
        <w:pStyle w:val="a3"/>
        <w:ind w:left="382" w:firstLine="0"/>
      </w:pPr>
      <w:r w:rsidRPr="008278AC">
        <w:t>Изображение</w:t>
      </w:r>
      <w:r w:rsidRPr="008278AC">
        <w:rPr>
          <w:spacing w:val="-4"/>
        </w:rPr>
        <w:t xml:space="preserve"> </w:t>
      </w:r>
      <w:r w:rsidRPr="008278AC">
        <w:t>лица</w:t>
      </w:r>
      <w:r w:rsidRPr="008278AC">
        <w:rPr>
          <w:spacing w:val="-4"/>
        </w:rPr>
        <w:t xml:space="preserve"> </w:t>
      </w:r>
      <w:r w:rsidRPr="008278AC">
        <w:t>человека.</w:t>
      </w:r>
      <w:r w:rsidRPr="008278AC">
        <w:rPr>
          <w:spacing w:val="-3"/>
        </w:rPr>
        <w:t xml:space="preserve"> </w:t>
      </w:r>
      <w:r w:rsidRPr="008278AC">
        <w:t>Строение,</w:t>
      </w:r>
      <w:r w:rsidRPr="008278AC">
        <w:rPr>
          <w:spacing w:val="-3"/>
        </w:rPr>
        <w:t xml:space="preserve"> </w:t>
      </w:r>
      <w:r w:rsidRPr="008278AC">
        <w:t>пропорции,</w:t>
      </w:r>
      <w:r w:rsidRPr="008278AC">
        <w:rPr>
          <w:spacing w:val="-3"/>
        </w:rPr>
        <w:t xml:space="preserve"> </w:t>
      </w:r>
      <w:r w:rsidRPr="008278AC">
        <w:t>взаиморасположение</w:t>
      </w:r>
      <w:r w:rsidRPr="008278AC">
        <w:rPr>
          <w:spacing w:val="-4"/>
        </w:rPr>
        <w:t xml:space="preserve"> </w:t>
      </w:r>
      <w:r w:rsidRPr="008278AC">
        <w:t>частей</w:t>
      </w:r>
      <w:r w:rsidRPr="008278AC">
        <w:rPr>
          <w:spacing w:val="-3"/>
        </w:rPr>
        <w:t xml:space="preserve"> </w:t>
      </w:r>
      <w:r w:rsidRPr="008278AC">
        <w:t>лица.</w:t>
      </w:r>
    </w:p>
    <w:p w14:paraId="701E6395" w14:textId="77777777" w:rsidR="00DB6EBA" w:rsidRPr="008278AC" w:rsidRDefault="005739DE">
      <w:pPr>
        <w:pStyle w:val="a3"/>
        <w:ind w:left="154" w:right="788"/>
      </w:pPr>
      <w:r w:rsidRPr="008278AC">
        <w:t>Эскиз маски для маскарада: изображение лица — маски персонажа с ярко выраженным характе-</w:t>
      </w:r>
      <w:r w:rsidRPr="008278AC">
        <w:rPr>
          <w:spacing w:val="1"/>
        </w:rPr>
        <w:t xml:space="preserve"> </w:t>
      </w:r>
      <w:r w:rsidRPr="008278AC">
        <w:t>ром.</w:t>
      </w:r>
      <w:r w:rsidRPr="008278AC">
        <w:rPr>
          <w:spacing w:val="-1"/>
        </w:rPr>
        <w:t xml:space="preserve"> </w:t>
      </w:r>
      <w:r w:rsidRPr="008278AC">
        <w:t>Аппликация из цветной бумаги.</w:t>
      </w:r>
    </w:p>
    <w:p w14:paraId="58DF2B8F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04970477" w14:textId="77777777" w:rsidR="00DB6EBA" w:rsidRPr="008278AC" w:rsidRDefault="005739DE">
      <w:pPr>
        <w:pStyle w:val="2"/>
        <w:spacing w:before="1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«Живопись»</w:t>
      </w:r>
    </w:p>
    <w:p w14:paraId="3092F1D8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054B02E" w14:textId="77777777" w:rsidR="00DB6EBA" w:rsidRPr="008278AC" w:rsidRDefault="005739DE">
      <w:pPr>
        <w:pStyle w:val="a3"/>
        <w:ind w:left="154" w:right="792"/>
      </w:pPr>
      <w:r w:rsidRPr="008278AC">
        <w:t>Создание сюжетной композиции «В цирке», использование гуаши или карандаша и акварели (по</w:t>
      </w:r>
      <w:r w:rsidRPr="008278AC">
        <w:rPr>
          <w:spacing w:val="1"/>
        </w:rPr>
        <w:t xml:space="preserve"> </w:t>
      </w:r>
      <w:r w:rsidRPr="008278AC">
        <w:t>памяти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представлению).</w:t>
      </w:r>
    </w:p>
    <w:p w14:paraId="1BF79DD8" w14:textId="77777777" w:rsidR="00DB6EBA" w:rsidRPr="008278AC" w:rsidRDefault="005739DE">
      <w:pPr>
        <w:pStyle w:val="a3"/>
        <w:ind w:left="154" w:right="796"/>
      </w:pPr>
      <w:r w:rsidRPr="008278AC">
        <w:t>Художник в театре: эскиз занавеса (или декораций сцены) для спектакля со сказочным сюжетом</w:t>
      </w:r>
      <w:r w:rsidRPr="008278AC">
        <w:rPr>
          <w:spacing w:val="1"/>
        </w:rPr>
        <w:t xml:space="preserve"> </w:t>
      </w:r>
      <w:r w:rsidRPr="008278AC">
        <w:t>(сказка</w:t>
      </w:r>
      <w:r w:rsidRPr="008278AC">
        <w:rPr>
          <w:spacing w:val="-2"/>
        </w:rPr>
        <w:t xml:space="preserve"> </w:t>
      </w:r>
      <w:r w:rsidRPr="008278AC">
        <w:t>по выбору).</w:t>
      </w:r>
    </w:p>
    <w:p w14:paraId="056F25BD" w14:textId="77777777" w:rsidR="00DB6EBA" w:rsidRPr="008278AC" w:rsidRDefault="005739DE">
      <w:pPr>
        <w:pStyle w:val="a3"/>
        <w:spacing w:before="1"/>
        <w:ind w:left="154" w:right="793"/>
      </w:pPr>
      <w:r w:rsidRPr="008278AC">
        <w:t>Тематическая композиция «Праздник в городе». Гуашь по цветной бумаге, возможно совмеще-</w:t>
      </w:r>
      <w:r w:rsidRPr="008278AC">
        <w:rPr>
          <w:spacing w:val="1"/>
        </w:rPr>
        <w:t xml:space="preserve"> </w:t>
      </w:r>
      <w:r w:rsidRPr="008278AC">
        <w:t>ние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наклейками в</w:t>
      </w:r>
      <w:r w:rsidRPr="008278AC">
        <w:rPr>
          <w:spacing w:val="-1"/>
        </w:rPr>
        <w:t xml:space="preserve"> </w:t>
      </w:r>
      <w:r w:rsidRPr="008278AC">
        <w:t>виде</w:t>
      </w:r>
      <w:r w:rsidRPr="008278AC">
        <w:rPr>
          <w:spacing w:val="-1"/>
        </w:rPr>
        <w:t xml:space="preserve"> </w:t>
      </w:r>
      <w:r w:rsidRPr="008278AC">
        <w:t>коллажа</w:t>
      </w:r>
      <w:r w:rsidRPr="008278AC">
        <w:rPr>
          <w:spacing w:val="-3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аппликации.</w:t>
      </w:r>
    </w:p>
    <w:p w14:paraId="140774F7" w14:textId="77777777" w:rsidR="00DB6EBA" w:rsidRPr="008278AC" w:rsidRDefault="005739DE">
      <w:pPr>
        <w:pStyle w:val="a3"/>
        <w:ind w:left="154" w:right="790"/>
      </w:pPr>
      <w:r w:rsidRPr="008278AC">
        <w:t>Натюрморт из простых предметов с натуры или по представлению. «Натюрморт-автопортрет» из</w:t>
      </w:r>
      <w:r w:rsidRPr="008278AC">
        <w:rPr>
          <w:spacing w:val="1"/>
        </w:rPr>
        <w:t xml:space="preserve"> </w:t>
      </w:r>
      <w:r w:rsidRPr="008278AC">
        <w:t>предметов,</w:t>
      </w:r>
      <w:r w:rsidRPr="008278AC">
        <w:rPr>
          <w:spacing w:val="-1"/>
        </w:rPr>
        <w:t xml:space="preserve"> </w:t>
      </w:r>
      <w:r w:rsidRPr="008278AC">
        <w:t>характеризующих</w:t>
      </w:r>
      <w:r w:rsidRPr="008278AC">
        <w:rPr>
          <w:spacing w:val="2"/>
        </w:rPr>
        <w:t xml:space="preserve"> </w:t>
      </w:r>
      <w:r w:rsidRPr="008278AC">
        <w:t>личность</w:t>
      </w:r>
      <w:r w:rsidRPr="008278AC">
        <w:rPr>
          <w:spacing w:val="2"/>
        </w:rPr>
        <w:t xml:space="preserve"> </w:t>
      </w:r>
      <w:r w:rsidRPr="008278AC">
        <w:t>ученика.</w:t>
      </w:r>
    </w:p>
    <w:p w14:paraId="7D1EEF22" w14:textId="77777777" w:rsidR="00DB6EBA" w:rsidRPr="008278AC" w:rsidRDefault="005739DE">
      <w:pPr>
        <w:pStyle w:val="a3"/>
        <w:ind w:left="154" w:right="787"/>
      </w:pPr>
      <w:r w:rsidRPr="008278AC">
        <w:t>Пейзаж в живописи. Передача в пейзаже состояний в природе. Выбор для изображения времени</w:t>
      </w:r>
      <w:r w:rsidRPr="008278AC">
        <w:rPr>
          <w:spacing w:val="1"/>
        </w:rPr>
        <w:t xml:space="preserve"> </w:t>
      </w:r>
      <w:r w:rsidRPr="008278AC">
        <w:t>года, времени дня, характера погоды и особенностей ландшафта (лес или поле, река или озеро); ко-</w:t>
      </w:r>
      <w:r w:rsidRPr="008278AC">
        <w:rPr>
          <w:spacing w:val="1"/>
        </w:rPr>
        <w:t xml:space="preserve"> </w:t>
      </w:r>
      <w:r w:rsidRPr="008278AC">
        <w:t>личество</w:t>
      </w:r>
      <w:r w:rsidRPr="008278AC">
        <w:rPr>
          <w:spacing w:val="-2"/>
        </w:rPr>
        <w:t xml:space="preserve"> </w:t>
      </w:r>
      <w:r w:rsidRPr="008278AC">
        <w:t>и состояние</w:t>
      </w:r>
      <w:r w:rsidRPr="008278AC">
        <w:rPr>
          <w:spacing w:val="-1"/>
        </w:rPr>
        <w:t xml:space="preserve"> </w:t>
      </w:r>
      <w:r w:rsidRPr="008278AC">
        <w:t>неба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изображении.</w:t>
      </w:r>
    </w:p>
    <w:p w14:paraId="26C8EF87" w14:textId="77777777" w:rsidR="00DB6EBA" w:rsidRPr="008278AC" w:rsidRDefault="005739DE">
      <w:pPr>
        <w:pStyle w:val="a3"/>
        <w:ind w:left="154" w:right="783"/>
      </w:pPr>
      <w:r w:rsidRPr="008278AC">
        <w:t>Портрет человека по памяти и представлению с опорой на натуру. Выражение в портрете (авто-</w:t>
      </w:r>
      <w:r w:rsidRPr="008278AC">
        <w:rPr>
          <w:spacing w:val="1"/>
        </w:rPr>
        <w:t xml:space="preserve"> </w:t>
      </w:r>
      <w:r w:rsidRPr="008278AC">
        <w:t>портрете) характера человека, особенностей его личности с использованием выразительных воз-</w:t>
      </w:r>
      <w:r w:rsidRPr="008278AC">
        <w:rPr>
          <w:spacing w:val="1"/>
        </w:rPr>
        <w:t xml:space="preserve"> </w:t>
      </w:r>
      <w:r w:rsidRPr="008278AC">
        <w:t>можностей композиционного размещения в плоскости листа, особенностей пропорций и мимики</w:t>
      </w:r>
      <w:r w:rsidRPr="008278AC">
        <w:rPr>
          <w:spacing w:val="1"/>
        </w:rPr>
        <w:t xml:space="preserve"> </w:t>
      </w:r>
      <w:r w:rsidRPr="008278AC">
        <w:t>лица, характера цветового решения, сильного или мягкого контраста, включения в композицию до-</w:t>
      </w:r>
      <w:r w:rsidRPr="008278AC">
        <w:rPr>
          <w:spacing w:val="1"/>
        </w:rPr>
        <w:t xml:space="preserve"> </w:t>
      </w:r>
      <w:r w:rsidRPr="008278AC">
        <w:t>полнительных</w:t>
      </w:r>
      <w:r w:rsidRPr="008278AC">
        <w:rPr>
          <w:spacing w:val="-2"/>
        </w:rPr>
        <w:t xml:space="preserve"> </w:t>
      </w:r>
      <w:r w:rsidRPr="008278AC">
        <w:t>предметов.</w:t>
      </w:r>
    </w:p>
    <w:p w14:paraId="0599D168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9034191" w14:textId="77777777" w:rsidR="00DB6EBA" w:rsidRPr="008278AC" w:rsidRDefault="005739DE">
      <w:pPr>
        <w:pStyle w:val="2"/>
        <w:spacing w:before="75"/>
      </w:pPr>
      <w:r w:rsidRPr="008278AC">
        <w:lastRenderedPageBreak/>
        <w:t>Модуль</w:t>
      </w:r>
      <w:r w:rsidRPr="008278AC">
        <w:rPr>
          <w:spacing w:val="-3"/>
        </w:rPr>
        <w:t xml:space="preserve"> </w:t>
      </w:r>
      <w:r w:rsidRPr="008278AC">
        <w:t>«Скульптура»</w:t>
      </w:r>
    </w:p>
    <w:p w14:paraId="0CF7602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92F5643" w14:textId="77777777" w:rsidR="00DB6EBA" w:rsidRPr="008278AC" w:rsidRDefault="005739DE">
      <w:pPr>
        <w:pStyle w:val="a3"/>
        <w:ind w:left="154" w:right="771"/>
        <w:jc w:val="left"/>
      </w:pPr>
      <w:r w:rsidRPr="008278AC">
        <w:t>Создание</w:t>
      </w:r>
      <w:r w:rsidRPr="008278AC">
        <w:rPr>
          <w:spacing w:val="45"/>
        </w:rPr>
        <w:t xml:space="preserve"> </w:t>
      </w:r>
      <w:r w:rsidRPr="008278AC">
        <w:t>игрушки</w:t>
      </w:r>
      <w:r w:rsidRPr="008278AC">
        <w:rPr>
          <w:spacing w:val="47"/>
        </w:rPr>
        <w:t xml:space="preserve"> </w:t>
      </w:r>
      <w:r w:rsidRPr="008278AC">
        <w:t>из</w:t>
      </w:r>
      <w:r w:rsidRPr="008278AC">
        <w:rPr>
          <w:spacing w:val="45"/>
        </w:rPr>
        <w:t xml:space="preserve"> </w:t>
      </w:r>
      <w:r w:rsidRPr="008278AC">
        <w:t>подручного</w:t>
      </w:r>
      <w:r w:rsidRPr="008278AC">
        <w:rPr>
          <w:spacing w:val="46"/>
        </w:rPr>
        <w:t xml:space="preserve"> </w:t>
      </w:r>
      <w:r w:rsidRPr="008278AC">
        <w:t>нехудожественного</w:t>
      </w:r>
      <w:r w:rsidRPr="008278AC">
        <w:rPr>
          <w:spacing w:val="47"/>
        </w:rPr>
        <w:t xml:space="preserve"> </w:t>
      </w:r>
      <w:r w:rsidRPr="008278AC">
        <w:t>материала,</w:t>
      </w:r>
      <w:r w:rsidRPr="008278AC">
        <w:rPr>
          <w:spacing w:val="46"/>
        </w:rPr>
        <w:t xml:space="preserve"> </w:t>
      </w:r>
      <w:r w:rsidRPr="008278AC">
        <w:t>придание</w:t>
      </w:r>
      <w:r w:rsidRPr="008278AC">
        <w:rPr>
          <w:spacing w:val="45"/>
        </w:rPr>
        <w:t xml:space="preserve"> </w:t>
      </w:r>
      <w:r w:rsidRPr="008278AC">
        <w:t>ей</w:t>
      </w:r>
      <w:r w:rsidRPr="008278AC">
        <w:rPr>
          <w:spacing w:val="48"/>
        </w:rPr>
        <w:t xml:space="preserve"> </w:t>
      </w:r>
      <w:r w:rsidRPr="008278AC">
        <w:t>одушевлённого</w:t>
      </w:r>
      <w:r w:rsidRPr="008278AC">
        <w:rPr>
          <w:spacing w:val="-57"/>
        </w:rPr>
        <w:t xml:space="preserve"> </w:t>
      </w:r>
      <w:r w:rsidRPr="008278AC">
        <w:t>образа</w:t>
      </w:r>
      <w:r w:rsidRPr="008278AC">
        <w:rPr>
          <w:spacing w:val="-2"/>
        </w:rPr>
        <w:t xml:space="preserve"> </w:t>
      </w:r>
      <w:r w:rsidRPr="008278AC">
        <w:t>(добавления</w:t>
      </w:r>
      <w:r w:rsidRPr="008278AC">
        <w:rPr>
          <w:spacing w:val="-1"/>
        </w:rPr>
        <w:t xml:space="preserve"> </w:t>
      </w:r>
      <w:r w:rsidRPr="008278AC">
        <w:t>деталей лепных</w:t>
      </w:r>
      <w:r w:rsidRPr="008278AC">
        <w:rPr>
          <w:spacing w:val="-2"/>
        </w:rPr>
        <w:t xml:space="preserve"> </w:t>
      </w:r>
      <w:r w:rsidRPr="008278AC">
        <w:t>или</w:t>
      </w:r>
      <w:r w:rsidRPr="008278AC">
        <w:rPr>
          <w:spacing w:val="-3"/>
        </w:rPr>
        <w:t xml:space="preserve"> </w:t>
      </w:r>
      <w:r w:rsidRPr="008278AC">
        <w:t>из бумаги,</w:t>
      </w:r>
      <w:r w:rsidRPr="008278AC">
        <w:rPr>
          <w:spacing w:val="-1"/>
        </w:rPr>
        <w:t xml:space="preserve"> </w:t>
      </w:r>
      <w:r w:rsidRPr="008278AC">
        <w:t>ниток</w:t>
      </w:r>
      <w:r w:rsidRPr="008278AC">
        <w:rPr>
          <w:spacing w:val="-2"/>
        </w:rPr>
        <w:t xml:space="preserve"> </w:t>
      </w:r>
      <w:r w:rsidRPr="008278AC">
        <w:t>или</w:t>
      </w:r>
      <w:r w:rsidRPr="008278AC">
        <w:rPr>
          <w:spacing w:val="-3"/>
        </w:rPr>
        <w:t xml:space="preserve"> </w:t>
      </w:r>
      <w:r w:rsidRPr="008278AC">
        <w:t>других</w:t>
      </w:r>
      <w:r w:rsidRPr="008278AC">
        <w:rPr>
          <w:spacing w:val="1"/>
        </w:rPr>
        <w:t xml:space="preserve"> </w:t>
      </w:r>
      <w:r w:rsidRPr="008278AC">
        <w:t>материалов).</w:t>
      </w:r>
    </w:p>
    <w:p w14:paraId="780D0960" w14:textId="77777777" w:rsidR="00DB6EBA" w:rsidRPr="008278AC" w:rsidRDefault="005739DE">
      <w:pPr>
        <w:pStyle w:val="a3"/>
        <w:spacing w:before="1"/>
        <w:ind w:left="154" w:right="771"/>
        <w:jc w:val="left"/>
      </w:pPr>
      <w:r w:rsidRPr="008278AC">
        <w:t>Лепка</w:t>
      </w:r>
      <w:r w:rsidRPr="008278AC">
        <w:rPr>
          <w:spacing w:val="20"/>
        </w:rPr>
        <w:t xml:space="preserve"> </w:t>
      </w:r>
      <w:r w:rsidRPr="008278AC">
        <w:t>сказочного</w:t>
      </w:r>
      <w:r w:rsidRPr="008278AC">
        <w:rPr>
          <w:spacing w:val="21"/>
        </w:rPr>
        <w:t xml:space="preserve"> </w:t>
      </w:r>
      <w:r w:rsidRPr="008278AC">
        <w:t>персонажа</w:t>
      </w:r>
      <w:r w:rsidRPr="008278AC">
        <w:rPr>
          <w:spacing w:val="20"/>
        </w:rPr>
        <w:t xml:space="preserve"> </w:t>
      </w:r>
      <w:r w:rsidRPr="008278AC">
        <w:t>на</w:t>
      </w:r>
      <w:r w:rsidRPr="008278AC">
        <w:rPr>
          <w:spacing w:val="20"/>
        </w:rPr>
        <w:t xml:space="preserve"> </w:t>
      </w:r>
      <w:r w:rsidRPr="008278AC">
        <w:t>основе</w:t>
      </w:r>
      <w:r w:rsidRPr="008278AC">
        <w:rPr>
          <w:spacing w:val="20"/>
        </w:rPr>
        <w:t xml:space="preserve"> </w:t>
      </w:r>
      <w:r w:rsidRPr="008278AC">
        <w:t>сюжета</w:t>
      </w:r>
      <w:r w:rsidRPr="008278AC">
        <w:rPr>
          <w:spacing w:val="20"/>
        </w:rPr>
        <w:t xml:space="preserve"> </w:t>
      </w:r>
      <w:r w:rsidRPr="008278AC">
        <w:t>известной</w:t>
      </w:r>
      <w:r w:rsidRPr="008278AC">
        <w:rPr>
          <w:spacing w:val="22"/>
        </w:rPr>
        <w:t xml:space="preserve"> </w:t>
      </w:r>
      <w:r w:rsidRPr="008278AC">
        <w:t>сказки</w:t>
      </w:r>
      <w:r w:rsidRPr="008278AC">
        <w:rPr>
          <w:spacing w:val="20"/>
        </w:rPr>
        <w:t xml:space="preserve"> </w:t>
      </w:r>
      <w:r w:rsidRPr="008278AC">
        <w:t>или</w:t>
      </w:r>
      <w:r w:rsidRPr="008278AC">
        <w:rPr>
          <w:spacing w:val="21"/>
        </w:rPr>
        <w:t xml:space="preserve"> </w:t>
      </w:r>
      <w:r w:rsidRPr="008278AC">
        <w:t>создание</w:t>
      </w:r>
      <w:r w:rsidRPr="008278AC">
        <w:rPr>
          <w:spacing w:val="20"/>
        </w:rPr>
        <w:t xml:space="preserve"> </w:t>
      </w:r>
      <w:r w:rsidRPr="008278AC">
        <w:t>этого</w:t>
      </w:r>
      <w:r w:rsidRPr="008278AC">
        <w:rPr>
          <w:spacing w:val="20"/>
        </w:rPr>
        <w:t xml:space="preserve"> </w:t>
      </w:r>
      <w:r w:rsidRPr="008278AC">
        <w:t>персонажа</w:t>
      </w:r>
      <w:r w:rsidRPr="008278AC">
        <w:rPr>
          <w:spacing w:val="-57"/>
        </w:rPr>
        <w:t xml:space="preserve"> </w:t>
      </w:r>
      <w:r w:rsidRPr="008278AC">
        <w:t>путём</w:t>
      </w:r>
      <w:r w:rsidRPr="008278AC">
        <w:rPr>
          <w:spacing w:val="-2"/>
        </w:rPr>
        <w:t xml:space="preserve"> </w:t>
      </w:r>
      <w:r w:rsidRPr="008278AC">
        <w:t>бумагопластики.</w:t>
      </w:r>
    </w:p>
    <w:p w14:paraId="272D9B31" w14:textId="77777777" w:rsidR="00DB6EBA" w:rsidRPr="008278AC" w:rsidRDefault="005739DE">
      <w:pPr>
        <w:pStyle w:val="a3"/>
        <w:ind w:left="154" w:right="771"/>
        <w:jc w:val="left"/>
      </w:pPr>
      <w:r w:rsidRPr="008278AC">
        <w:t>Освоение</w:t>
      </w:r>
      <w:r w:rsidRPr="008278AC">
        <w:rPr>
          <w:spacing w:val="8"/>
        </w:rPr>
        <w:t xml:space="preserve"> </w:t>
      </w:r>
      <w:r w:rsidRPr="008278AC">
        <w:t>знаний</w:t>
      </w:r>
      <w:r w:rsidRPr="008278AC">
        <w:rPr>
          <w:spacing w:val="10"/>
        </w:rPr>
        <w:t xml:space="preserve"> </w:t>
      </w:r>
      <w:r w:rsidRPr="008278AC">
        <w:t>о</w:t>
      </w:r>
      <w:r w:rsidRPr="008278AC">
        <w:rPr>
          <w:spacing w:val="10"/>
        </w:rPr>
        <w:t xml:space="preserve"> </w:t>
      </w:r>
      <w:r w:rsidRPr="008278AC">
        <w:t>видах</w:t>
      </w:r>
      <w:r w:rsidRPr="008278AC">
        <w:rPr>
          <w:spacing w:val="11"/>
        </w:rPr>
        <w:t xml:space="preserve"> </w:t>
      </w:r>
      <w:r w:rsidRPr="008278AC">
        <w:t>скульптуры</w:t>
      </w:r>
      <w:r w:rsidRPr="008278AC">
        <w:rPr>
          <w:spacing w:val="9"/>
        </w:rPr>
        <w:t xml:space="preserve"> </w:t>
      </w:r>
      <w:r w:rsidRPr="008278AC">
        <w:t>(по</w:t>
      </w:r>
      <w:r w:rsidRPr="008278AC">
        <w:rPr>
          <w:spacing w:val="11"/>
        </w:rPr>
        <w:t xml:space="preserve"> </w:t>
      </w:r>
      <w:r w:rsidRPr="008278AC">
        <w:t>назначению)</w:t>
      </w:r>
      <w:r w:rsidRPr="008278AC">
        <w:rPr>
          <w:spacing w:val="9"/>
        </w:rPr>
        <w:t xml:space="preserve"> </w:t>
      </w:r>
      <w:r w:rsidRPr="008278AC">
        <w:t>и</w:t>
      </w:r>
      <w:r w:rsidRPr="008278AC">
        <w:rPr>
          <w:spacing w:val="10"/>
        </w:rPr>
        <w:t xml:space="preserve"> </w:t>
      </w:r>
      <w:r w:rsidRPr="008278AC">
        <w:t>жанрах</w:t>
      </w:r>
      <w:r w:rsidRPr="008278AC">
        <w:rPr>
          <w:spacing w:val="11"/>
        </w:rPr>
        <w:t xml:space="preserve"> </w:t>
      </w:r>
      <w:r w:rsidRPr="008278AC">
        <w:t>скульптуры</w:t>
      </w:r>
      <w:r w:rsidRPr="008278AC">
        <w:rPr>
          <w:spacing w:val="12"/>
        </w:rPr>
        <w:t xml:space="preserve"> </w:t>
      </w:r>
      <w:r w:rsidRPr="008278AC">
        <w:t>(по</w:t>
      </w:r>
      <w:r w:rsidRPr="008278AC">
        <w:rPr>
          <w:spacing w:val="10"/>
        </w:rPr>
        <w:t xml:space="preserve"> </w:t>
      </w:r>
      <w:r w:rsidRPr="008278AC">
        <w:t>сюжету</w:t>
      </w:r>
      <w:r w:rsidRPr="008278AC">
        <w:rPr>
          <w:spacing w:val="5"/>
        </w:rPr>
        <w:t xml:space="preserve"> </w:t>
      </w:r>
      <w:r w:rsidRPr="008278AC">
        <w:t>изобра-</w:t>
      </w:r>
      <w:r w:rsidRPr="008278AC">
        <w:rPr>
          <w:spacing w:val="-57"/>
        </w:rPr>
        <w:t xml:space="preserve"> </w:t>
      </w:r>
      <w:r w:rsidRPr="008278AC">
        <w:t>жения).</w:t>
      </w:r>
    </w:p>
    <w:p w14:paraId="1BA76F42" w14:textId="77777777" w:rsidR="00DB6EBA" w:rsidRPr="008278AC" w:rsidRDefault="005739DE">
      <w:pPr>
        <w:pStyle w:val="a3"/>
        <w:ind w:left="154"/>
        <w:jc w:val="left"/>
      </w:pPr>
      <w:r w:rsidRPr="008278AC">
        <w:t>Лепка</w:t>
      </w:r>
      <w:r w:rsidRPr="008278AC">
        <w:rPr>
          <w:spacing w:val="17"/>
        </w:rPr>
        <w:t xml:space="preserve"> </w:t>
      </w:r>
      <w:r w:rsidRPr="008278AC">
        <w:t>эскиза</w:t>
      </w:r>
      <w:r w:rsidRPr="008278AC">
        <w:rPr>
          <w:spacing w:val="18"/>
        </w:rPr>
        <w:t xml:space="preserve"> </w:t>
      </w:r>
      <w:r w:rsidRPr="008278AC">
        <w:t>парковой</w:t>
      </w:r>
      <w:r w:rsidRPr="008278AC">
        <w:rPr>
          <w:spacing w:val="17"/>
        </w:rPr>
        <w:t xml:space="preserve"> </w:t>
      </w:r>
      <w:r w:rsidRPr="008278AC">
        <w:t>скульптуры.</w:t>
      </w:r>
      <w:r w:rsidRPr="008278AC">
        <w:rPr>
          <w:spacing w:val="21"/>
        </w:rPr>
        <w:t xml:space="preserve"> </w:t>
      </w:r>
      <w:r w:rsidRPr="008278AC">
        <w:t>Выражение</w:t>
      </w:r>
      <w:r w:rsidRPr="008278AC">
        <w:rPr>
          <w:spacing w:val="18"/>
        </w:rPr>
        <w:t xml:space="preserve"> </w:t>
      </w:r>
      <w:r w:rsidRPr="008278AC">
        <w:t>пластики</w:t>
      </w:r>
      <w:r w:rsidRPr="008278AC">
        <w:rPr>
          <w:spacing w:val="20"/>
        </w:rPr>
        <w:t xml:space="preserve"> </w:t>
      </w:r>
      <w:r w:rsidRPr="008278AC">
        <w:t>движения</w:t>
      </w:r>
      <w:r w:rsidRPr="008278AC">
        <w:rPr>
          <w:spacing w:val="19"/>
        </w:rPr>
        <w:t xml:space="preserve"> </w:t>
      </w:r>
      <w:r w:rsidRPr="008278AC">
        <w:t>в</w:t>
      </w:r>
      <w:r w:rsidRPr="008278AC">
        <w:rPr>
          <w:spacing w:val="26"/>
        </w:rPr>
        <w:t xml:space="preserve"> </w:t>
      </w:r>
      <w:r w:rsidRPr="008278AC">
        <w:t>скульптуре.</w:t>
      </w:r>
      <w:r w:rsidRPr="008278AC">
        <w:rPr>
          <w:spacing w:val="19"/>
        </w:rPr>
        <w:t xml:space="preserve"> </w:t>
      </w:r>
      <w:r w:rsidRPr="008278AC">
        <w:t>Работа</w:t>
      </w:r>
      <w:r w:rsidRPr="008278AC">
        <w:rPr>
          <w:spacing w:val="20"/>
        </w:rPr>
        <w:t xml:space="preserve"> </w:t>
      </w:r>
      <w:r w:rsidRPr="008278AC">
        <w:t>с</w:t>
      </w:r>
      <w:r w:rsidRPr="008278AC">
        <w:rPr>
          <w:spacing w:val="20"/>
        </w:rPr>
        <w:t xml:space="preserve"> </w:t>
      </w:r>
      <w:r w:rsidRPr="008278AC">
        <w:t>пла-</w:t>
      </w:r>
      <w:r w:rsidRPr="008278AC">
        <w:rPr>
          <w:spacing w:val="-57"/>
        </w:rPr>
        <w:t xml:space="preserve"> </w:t>
      </w:r>
      <w:r w:rsidRPr="008278AC">
        <w:t>стилином</w:t>
      </w:r>
      <w:r w:rsidRPr="008278AC">
        <w:rPr>
          <w:spacing w:val="-5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глиной.</w:t>
      </w:r>
    </w:p>
    <w:p w14:paraId="01640342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74DDAB01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4"/>
        </w:rPr>
        <w:t xml:space="preserve"> </w:t>
      </w:r>
      <w:r w:rsidRPr="008278AC">
        <w:t>«Декоративно-прикладное</w:t>
      </w:r>
      <w:r w:rsidRPr="008278AC">
        <w:rPr>
          <w:spacing w:val="-5"/>
        </w:rPr>
        <w:t xml:space="preserve"> </w:t>
      </w:r>
      <w:r w:rsidRPr="008278AC">
        <w:t>искусство»</w:t>
      </w:r>
    </w:p>
    <w:p w14:paraId="76F62FC2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D932E85" w14:textId="77777777" w:rsidR="00DB6EBA" w:rsidRPr="008278AC" w:rsidRDefault="005739DE">
      <w:pPr>
        <w:pStyle w:val="a3"/>
        <w:ind w:left="154" w:right="787"/>
      </w:pPr>
      <w:r w:rsidRPr="008278AC">
        <w:t>Приёмы исполнения орнаментов и выполнение эскизов украшения посуды из дерева и глины в</w:t>
      </w:r>
      <w:r w:rsidRPr="008278AC">
        <w:rPr>
          <w:spacing w:val="1"/>
        </w:rPr>
        <w:t xml:space="preserve"> </w:t>
      </w:r>
      <w:r w:rsidRPr="008278AC">
        <w:t>традициях народных художественных промыслов Хохломы и Гжели (или в традициях других про-</w:t>
      </w:r>
      <w:r w:rsidRPr="008278AC">
        <w:rPr>
          <w:spacing w:val="1"/>
        </w:rPr>
        <w:t xml:space="preserve"> </w:t>
      </w:r>
      <w:r w:rsidRPr="008278AC">
        <w:t>мыслов</w:t>
      </w:r>
      <w:r w:rsidRPr="008278AC">
        <w:rPr>
          <w:spacing w:val="-2"/>
        </w:rPr>
        <w:t xml:space="preserve"> </w:t>
      </w:r>
      <w:r w:rsidRPr="008278AC">
        <w:t>по выбору</w:t>
      </w:r>
      <w:r w:rsidRPr="008278AC">
        <w:rPr>
          <w:spacing w:val="-1"/>
        </w:rPr>
        <w:t xml:space="preserve"> </w:t>
      </w:r>
      <w:r w:rsidRPr="008278AC">
        <w:t>учителя).</w:t>
      </w:r>
    </w:p>
    <w:p w14:paraId="726C86B2" w14:textId="77777777" w:rsidR="00DB6EBA" w:rsidRPr="008278AC" w:rsidRDefault="005739DE">
      <w:pPr>
        <w:pStyle w:val="a3"/>
        <w:spacing w:before="1"/>
        <w:ind w:left="154" w:right="797"/>
      </w:pPr>
      <w:r w:rsidRPr="008278AC">
        <w:t>Эскизы орнаментов для росписи тканей. Раппорт. Трафарет и создание орнамента при помощи</w:t>
      </w:r>
      <w:r w:rsidRPr="008278AC">
        <w:rPr>
          <w:spacing w:val="1"/>
        </w:rPr>
        <w:t xml:space="preserve"> </w:t>
      </w:r>
      <w:r w:rsidRPr="008278AC">
        <w:t>печаток</w:t>
      </w:r>
      <w:r w:rsidRPr="008278AC">
        <w:rPr>
          <w:spacing w:val="-1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штампов.</w:t>
      </w:r>
    </w:p>
    <w:p w14:paraId="48784776" w14:textId="77777777" w:rsidR="00DB6EBA" w:rsidRPr="008278AC" w:rsidRDefault="005739DE">
      <w:pPr>
        <w:pStyle w:val="a3"/>
        <w:ind w:left="154" w:right="788"/>
      </w:pPr>
      <w:r w:rsidRPr="008278AC">
        <w:t>Эскизы орнамента для росписи платка: симметрия или асимметрия построения композиции, ста-</w:t>
      </w:r>
      <w:r w:rsidRPr="008278AC">
        <w:rPr>
          <w:spacing w:val="1"/>
        </w:rPr>
        <w:t xml:space="preserve"> </w:t>
      </w:r>
      <w:r w:rsidRPr="008278AC">
        <w:t>тика и динамика узора, ритмические чередования мотивов, наличие композиционного центра, рос-</w:t>
      </w:r>
      <w:r w:rsidRPr="008278AC">
        <w:rPr>
          <w:spacing w:val="1"/>
        </w:rPr>
        <w:t xml:space="preserve"> </w:t>
      </w:r>
      <w:r w:rsidRPr="008278AC">
        <w:t>пись</w:t>
      </w:r>
      <w:r w:rsidRPr="008278AC">
        <w:rPr>
          <w:spacing w:val="-1"/>
        </w:rPr>
        <w:t xml:space="preserve"> </w:t>
      </w:r>
      <w:r w:rsidRPr="008278AC">
        <w:t>по</w:t>
      </w:r>
      <w:r w:rsidRPr="008278AC">
        <w:rPr>
          <w:spacing w:val="-3"/>
        </w:rPr>
        <w:t xml:space="preserve"> </w:t>
      </w:r>
      <w:r w:rsidRPr="008278AC">
        <w:t>канве.</w:t>
      </w:r>
      <w:r w:rsidRPr="008278AC">
        <w:rPr>
          <w:spacing w:val="-1"/>
        </w:rPr>
        <w:t xml:space="preserve"> </w:t>
      </w:r>
      <w:r w:rsidRPr="008278AC">
        <w:t>Рассматривание</w:t>
      </w:r>
      <w:r w:rsidRPr="008278AC">
        <w:rPr>
          <w:spacing w:val="-1"/>
        </w:rPr>
        <w:t xml:space="preserve"> </w:t>
      </w:r>
      <w:r w:rsidRPr="008278AC">
        <w:t>павловопосадских</w:t>
      </w:r>
      <w:r w:rsidRPr="008278AC">
        <w:rPr>
          <w:spacing w:val="2"/>
        </w:rPr>
        <w:t xml:space="preserve"> </w:t>
      </w:r>
      <w:r w:rsidRPr="008278AC">
        <w:t>платков.</w:t>
      </w:r>
    </w:p>
    <w:p w14:paraId="495A49D1" w14:textId="77777777" w:rsidR="00DB6EBA" w:rsidRPr="008278AC" w:rsidRDefault="005739DE">
      <w:pPr>
        <w:pStyle w:val="a3"/>
        <w:ind w:left="154" w:right="788"/>
      </w:pPr>
      <w:r w:rsidRPr="008278AC">
        <w:t>Проектирование (эскизы) декоративных украшений в городе: ажурные ограды, украшения фона-</w:t>
      </w:r>
      <w:r w:rsidRPr="008278AC">
        <w:rPr>
          <w:spacing w:val="1"/>
        </w:rPr>
        <w:t xml:space="preserve"> </w:t>
      </w:r>
      <w:r w:rsidRPr="008278AC">
        <w:t>рей,</w:t>
      </w:r>
      <w:r w:rsidRPr="008278AC">
        <w:rPr>
          <w:spacing w:val="-1"/>
        </w:rPr>
        <w:t xml:space="preserve"> </w:t>
      </w:r>
      <w:r w:rsidRPr="008278AC">
        <w:t>скамеек, киосков, подставок</w:t>
      </w:r>
      <w:r w:rsidRPr="008278AC">
        <w:rPr>
          <w:spacing w:val="-1"/>
        </w:rPr>
        <w:t xml:space="preserve"> </w:t>
      </w:r>
      <w:r w:rsidRPr="008278AC">
        <w:t>для</w:t>
      </w:r>
      <w:r w:rsidRPr="008278AC">
        <w:rPr>
          <w:spacing w:val="-1"/>
        </w:rPr>
        <w:t xml:space="preserve"> </w:t>
      </w:r>
      <w:r w:rsidRPr="008278AC">
        <w:t>цветов и</w:t>
      </w:r>
      <w:r w:rsidRPr="008278AC">
        <w:rPr>
          <w:spacing w:val="-2"/>
        </w:rPr>
        <w:t xml:space="preserve"> </w:t>
      </w:r>
      <w:r w:rsidRPr="008278AC">
        <w:t>др.</w:t>
      </w:r>
    </w:p>
    <w:p w14:paraId="27CEA980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3E494D6C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рхитектура»</w:t>
      </w:r>
    </w:p>
    <w:p w14:paraId="1D2BEB5F" w14:textId="77777777" w:rsidR="00DB6EBA" w:rsidRPr="008278AC" w:rsidRDefault="00DB6EBA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38F16BC3" w14:textId="77777777" w:rsidR="00DB6EBA" w:rsidRPr="008278AC" w:rsidRDefault="005739DE">
      <w:pPr>
        <w:pStyle w:val="a3"/>
        <w:ind w:left="154" w:right="790"/>
      </w:pPr>
      <w:r w:rsidRPr="008278AC">
        <w:t>Зарисовки исторических памятников и архитектурных достопримечательностей города или села.</w:t>
      </w:r>
      <w:r w:rsidRPr="008278AC">
        <w:rPr>
          <w:spacing w:val="1"/>
        </w:rPr>
        <w:t xml:space="preserve"> </w:t>
      </w:r>
      <w:r w:rsidRPr="008278AC">
        <w:t>Работа по наблюдению и по памяти, на основе использования фотографий и образных представле-</w:t>
      </w:r>
      <w:r w:rsidRPr="008278AC">
        <w:rPr>
          <w:spacing w:val="1"/>
        </w:rPr>
        <w:t xml:space="preserve"> </w:t>
      </w:r>
      <w:r w:rsidRPr="008278AC">
        <w:t>ний.</w:t>
      </w:r>
    </w:p>
    <w:p w14:paraId="20BFDFEC" w14:textId="77777777" w:rsidR="00DB6EBA" w:rsidRPr="008278AC" w:rsidRDefault="005739DE">
      <w:pPr>
        <w:pStyle w:val="a3"/>
        <w:ind w:left="154" w:right="791"/>
      </w:pPr>
      <w:r w:rsidRPr="008278AC">
        <w:t>Проектирование садово-паркового пространства на плоскости (аппликация, коллаж) или в виде</w:t>
      </w:r>
      <w:r w:rsidRPr="008278AC">
        <w:rPr>
          <w:spacing w:val="1"/>
        </w:rPr>
        <w:t xml:space="preserve"> </w:t>
      </w:r>
      <w:r w:rsidRPr="008278AC">
        <w:t>макета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использованием</w:t>
      </w:r>
      <w:r w:rsidRPr="008278AC">
        <w:rPr>
          <w:spacing w:val="-2"/>
        </w:rPr>
        <w:t xml:space="preserve"> </w:t>
      </w:r>
      <w:r w:rsidRPr="008278AC">
        <w:t>бумаги,</w:t>
      </w:r>
      <w:r w:rsidRPr="008278AC">
        <w:rPr>
          <w:spacing w:val="-1"/>
        </w:rPr>
        <w:t xml:space="preserve"> </w:t>
      </w:r>
      <w:r w:rsidRPr="008278AC">
        <w:t>картона,</w:t>
      </w:r>
      <w:r w:rsidRPr="008278AC">
        <w:rPr>
          <w:spacing w:val="-1"/>
        </w:rPr>
        <w:t xml:space="preserve"> </w:t>
      </w:r>
      <w:r w:rsidRPr="008278AC">
        <w:t>пенопласта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других</w:t>
      </w:r>
      <w:r w:rsidRPr="008278AC">
        <w:rPr>
          <w:spacing w:val="1"/>
        </w:rPr>
        <w:t xml:space="preserve"> </w:t>
      </w:r>
      <w:r w:rsidRPr="008278AC">
        <w:t>подручных материалов.</w:t>
      </w:r>
    </w:p>
    <w:p w14:paraId="7BFE3088" w14:textId="77777777" w:rsidR="00DB6EBA" w:rsidRPr="008278AC" w:rsidRDefault="005739DE">
      <w:pPr>
        <w:pStyle w:val="a3"/>
        <w:ind w:left="154" w:right="788"/>
      </w:pPr>
      <w:r w:rsidRPr="008278AC">
        <w:t>Графический рисунок (индивидуально) или тематическое панно «Образ моего города» (села) в</w:t>
      </w:r>
      <w:r w:rsidRPr="008278AC">
        <w:rPr>
          <w:spacing w:val="1"/>
        </w:rPr>
        <w:t xml:space="preserve"> </w:t>
      </w:r>
      <w:r w:rsidRPr="008278AC">
        <w:t>виде коллективной работы (композиционная склейка-аппликация рисунков зданий и других эле-</w:t>
      </w:r>
      <w:r w:rsidRPr="008278AC">
        <w:rPr>
          <w:spacing w:val="1"/>
        </w:rPr>
        <w:t xml:space="preserve"> </w:t>
      </w:r>
      <w:r w:rsidRPr="008278AC">
        <w:t>ментов</w:t>
      </w:r>
      <w:r w:rsidRPr="008278AC">
        <w:rPr>
          <w:spacing w:val="-1"/>
        </w:rPr>
        <w:t xml:space="preserve"> </w:t>
      </w:r>
      <w:r w:rsidRPr="008278AC">
        <w:t>городского пространства,</w:t>
      </w:r>
      <w:r w:rsidRPr="008278AC">
        <w:rPr>
          <w:spacing w:val="-1"/>
        </w:rPr>
        <w:t xml:space="preserve"> </w:t>
      </w:r>
      <w:r w:rsidRPr="008278AC">
        <w:t>выполненных</w:t>
      </w:r>
      <w:r w:rsidRPr="008278AC">
        <w:rPr>
          <w:spacing w:val="1"/>
        </w:rPr>
        <w:t xml:space="preserve"> </w:t>
      </w:r>
      <w:r w:rsidRPr="008278AC">
        <w:t>индивидуально).</w:t>
      </w:r>
    </w:p>
    <w:p w14:paraId="6198BC67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3B80A3F2" w14:textId="77777777" w:rsidR="00DB6EBA" w:rsidRPr="008278AC" w:rsidRDefault="005739DE">
      <w:pPr>
        <w:pStyle w:val="2"/>
        <w:spacing w:before="1"/>
      </w:pPr>
      <w:r w:rsidRPr="008278AC">
        <w:t>Модуль</w:t>
      </w:r>
      <w:r w:rsidRPr="008278AC">
        <w:rPr>
          <w:spacing w:val="-4"/>
        </w:rPr>
        <w:t xml:space="preserve"> </w:t>
      </w:r>
      <w:r w:rsidRPr="008278AC">
        <w:t>«Восприятие</w:t>
      </w:r>
      <w:r w:rsidRPr="008278AC">
        <w:rPr>
          <w:spacing w:val="-8"/>
        </w:rPr>
        <w:t xml:space="preserve"> </w:t>
      </w:r>
      <w:r w:rsidRPr="008278AC">
        <w:t>произведений</w:t>
      </w:r>
      <w:r w:rsidRPr="008278AC">
        <w:rPr>
          <w:spacing w:val="-3"/>
        </w:rPr>
        <w:t xml:space="preserve"> </w:t>
      </w:r>
      <w:r w:rsidRPr="008278AC">
        <w:t>искусства»</w:t>
      </w:r>
    </w:p>
    <w:p w14:paraId="511E3D4D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0228A44" w14:textId="77777777" w:rsidR="00DB6EBA" w:rsidRPr="008278AC" w:rsidRDefault="005739DE">
      <w:pPr>
        <w:pStyle w:val="a3"/>
        <w:ind w:left="154" w:right="784"/>
      </w:pPr>
      <w:r w:rsidRPr="008278AC">
        <w:t>Иллюстрации в детских книгах и дизайн детской книги. Рассматривание и обсуждение иллюст-</w:t>
      </w:r>
      <w:r w:rsidRPr="008278AC">
        <w:rPr>
          <w:spacing w:val="1"/>
        </w:rPr>
        <w:t xml:space="preserve"> </w:t>
      </w:r>
      <w:r w:rsidRPr="008278AC">
        <w:t>раций</w:t>
      </w:r>
      <w:r w:rsidRPr="008278AC">
        <w:rPr>
          <w:spacing w:val="-3"/>
        </w:rPr>
        <w:t xml:space="preserve"> </w:t>
      </w:r>
      <w:r w:rsidRPr="008278AC">
        <w:t>известных</w:t>
      </w:r>
      <w:r w:rsidRPr="008278AC">
        <w:rPr>
          <w:spacing w:val="4"/>
        </w:rPr>
        <w:t xml:space="preserve"> </w:t>
      </w:r>
      <w:r w:rsidRPr="008278AC">
        <w:t>российских</w:t>
      </w:r>
      <w:r w:rsidRPr="008278AC">
        <w:rPr>
          <w:spacing w:val="1"/>
        </w:rPr>
        <w:t xml:space="preserve"> </w:t>
      </w:r>
      <w:r w:rsidRPr="008278AC">
        <w:t>иллюстраторов детских</w:t>
      </w:r>
      <w:r w:rsidRPr="008278AC">
        <w:rPr>
          <w:spacing w:val="-1"/>
        </w:rPr>
        <w:t xml:space="preserve"> </w:t>
      </w:r>
      <w:r w:rsidRPr="008278AC">
        <w:t>книг.</w:t>
      </w:r>
    </w:p>
    <w:p w14:paraId="181F1DA2" w14:textId="77777777" w:rsidR="00DB6EBA" w:rsidRPr="008278AC" w:rsidRDefault="005739DE">
      <w:pPr>
        <w:pStyle w:val="a3"/>
        <w:ind w:left="154" w:right="787"/>
      </w:pPr>
      <w:r w:rsidRPr="008278AC">
        <w:t>Восприятие объектов окружающего мира — архитектура, улицы города или села. Памятники ар-</w:t>
      </w:r>
      <w:r w:rsidRPr="008278AC">
        <w:rPr>
          <w:spacing w:val="1"/>
        </w:rPr>
        <w:t xml:space="preserve"> </w:t>
      </w:r>
      <w:r w:rsidRPr="008278AC">
        <w:t>хитектуры и архитектурные достопримечательности (по выбору учителя), их значение в современ-</w:t>
      </w:r>
      <w:r w:rsidRPr="008278AC">
        <w:rPr>
          <w:spacing w:val="1"/>
        </w:rPr>
        <w:t xml:space="preserve"> </w:t>
      </w:r>
      <w:r w:rsidRPr="008278AC">
        <w:t>ном</w:t>
      </w:r>
      <w:r w:rsidRPr="008278AC">
        <w:rPr>
          <w:spacing w:val="-2"/>
        </w:rPr>
        <w:t xml:space="preserve"> </w:t>
      </w:r>
      <w:r w:rsidRPr="008278AC">
        <w:t>мире.</w:t>
      </w:r>
    </w:p>
    <w:p w14:paraId="7CC09BE7" w14:textId="77777777" w:rsidR="00DB6EBA" w:rsidRPr="008278AC" w:rsidRDefault="005739DE">
      <w:pPr>
        <w:pStyle w:val="a3"/>
        <w:spacing w:before="1"/>
        <w:ind w:left="154" w:right="788"/>
      </w:pPr>
      <w:r w:rsidRPr="008278AC">
        <w:t>Виртуальное путешествие: памятники архитектуры в Москве и Санкт-Петербурге (обзор памят-</w:t>
      </w:r>
      <w:r w:rsidRPr="008278AC">
        <w:rPr>
          <w:spacing w:val="1"/>
        </w:rPr>
        <w:t xml:space="preserve"> </w:t>
      </w:r>
      <w:r w:rsidRPr="008278AC">
        <w:t>ников</w:t>
      </w:r>
      <w:r w:rsidRPr="008278AC">
        <w:rPr>
          <w:spacing w:val="-4"/>
        </w:rPr>
        <w:t xml:space="preserve"> </w:t>
      </w:r>
      <w:r w:rsidRPr="008278AC">
        <w:t>по выбору</w:t>
      </w:r>
      <w:r w:rsidRPr="008278AC">
        <w:rPr>
          <w:spacing w:val="-1"/>
        </w:rPr>
        <w:t xml:space="preserve"> </w:t>
      </w:r>
      <w:r w:rsidRPr="008278AC">
        <w:t>учителя).</w:t>
      </w:r>
    </w:p>
    <w:p w14:paraId="0429D4C6" w14:textId="77777777" w:rsidR="00DB6EBA" w:rsidRPr="008278AC" w:rsidRDefault="005739DE">
      <w:pPr>
        <w:pStyle w:val="a3"/>
        <w:ind w:left="154" w:right="788"/>
      </w:pPr>
      <w:r w:rsidRPr="008278AC">
        <w:t>Художественные музеи. Виртуальные путешествия в художественные музеи: Государственная</w:t>
      </w:r>
      <w:r w:rsidRPr="008278AC">
        <w:rPr>
          <w:spacing w:val="1"/>
        </w:rPr>
        <w:t xml:space="preserve"> </w:t>
      </w:r>
      <w:r w:rsidRPr="008278AC">
        <w:t>Третьяковская галерея, Государственный Эрмитаж, Государственный Русский музей, Государст-</w:t>
      </w:r>
      <w:r w:rsidRPr="008278AC">
        <w:rPr>
          <w:spacing w:val="1"/>
        </w:rPr>
        <w:t xml:space="preserve"> </w:t>
      </w:r>
      <w:r w:rsidRPr="008278AC">
        <w:t>венный музей изобразительных искусств имени А. С. Пушкина. Экскурсии в местные художест-</w:t>
      </w:r>
      <w:r w:rsidRPr="008278AC">
        <w:rPr>
          <w:spacing w:val="1"/>
        </w:rPr>
        <w:t xml:space="preserve"> </w:t>
      </w:r>
      <w:r w:rsidRPr="008278AC">
        <w:t>венные музеи и галереи. Виртуальные экскурсии в знаменитые зарубежные художественные музеи</w:t>
      </w:r>
      <w:r w:rsidRPr="008278AC">
        <w:rPr>
          <w:spacing w:val="1"/>
        </w:rPr>
        <w:t xml:space="preserve"> </w:t>
      </w:r>
      <w:r w:rsidRPr="008278AC">
        <w:t>(выбор музеев — за учителем). Осознание значимости и увлекательности посещения музеев; посе-</w:t>
      </w:r>
      <w:r w:rsidRPr="008278AC">
        <w:rPr>
          <w:spacing w:val="1"/>
        </w:rPr>
        <w:t xml:space="preserve"> </w:t>
      </w:r>
      <w:r w:rsidRPr="008278AC">
        <w:t>щение</w:t>
      </w:r>
      <w:r w:rsidRPr="008278AC">
        <w:rPr>
          <w:spacing w:val="-2"/>
        </w:rPr>
        <w:t xml:space="preserve"> </w:t>
      </w:r>
      <w:r w:rsidRPr="008278AC">
        <w:t>знаменитого</w:t>
      </w:r>
      <w:r w:rsidRPr="008278AC">
        <w:rPr>
          <w:spacing w:val="-1"/>
        </w:rPr>
        <w:t xml:space="preserve"> </w:t>
      </w:r>
      <w:r w:rsidRPr="008278AC">
        <w:t>музея</w:t>
      </w:r>
      <w:r w:rsidRPr="008278AC">
        <w:rPr>
          <w:spacing w:val="-1"/>
        </w:rPr>
        <w:t xml:space="preserve"> </w:t>
      </w:r>
      <w:r w:rsidRPr="008278AC">
        <w:t>как</w:t>
      </w:r>
      <w:r w:rsidRPr="008278AC">
        <w:rPr>
          <w:spacing w:val="-1"/>
        </w:rPr>
        <w:t xml:space="preserve"> </w:t>
      </w:r>
      <w:r w:rsidRPr="008278AC">
        <w:t>событие;</w:t>
      </w:r>
      <w:r w:rsidRPr="008278AC">
        <w:rPr>
          <w:spacing w:val="-1"/>
        </w:rPr>
        <w:t xml:space="preserve"> </w:t>
      </w:r>
      <w:r w:rsidRPr="008278AC">
        <w:t>интерес</w:t>
      </w:r>
      <w:r w:rsidRPr="008278AC">
        <w:rPr>
          <w:spacing w:val="-2"/>
        </w:rPr>
        <w:t xml:space="preserve"> </w:t>
      </w:r>
      <w:r w:rsidRPr="008278AC">
        <w:t>к</w:t>
      </w:r>
      <w:r w:rsidRPr="008278AC">
        <w:rPr>
          <w:spacing w:val="-1"/>
        </w:rPr>
        <w:t xml:space="preserve"> </w:t>
      </w:r>
      <w:r w:rsidRPr="008278AC">
        <w:t>коллекции</w:t>
      </w:r>
      <w:r w:rsidRPr="008278AC">
        <w:rPr>
          <w:spacing w:val="-1"/>
        </w:rPr>
        <w:t xml:space="preserve"> </w:t>
      </w:r>
      <w:r w:rsidRPr="008278AC">
        <w:t>музе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искусству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целом.</w:t>
      </w:r>
    </w:p>
    <w:p w14:paraId="53D45A1D" w14:textId="77777777" w:rsidR="00DB6EBA" w:rsidRPr="008278AC" w:rsidRDefault="005739DE">
      <w:pPr>
        <w:pStyle w:val="a3"/>
        <w:ind w:left="154" w:right="796"/>
      </w:pPr>
      <w:r w:rsidRPr="008278AC">
        <w:t>Знания о видах пространственных искусств: виды определяются по назначению произведений в</w:t>
      </w:r>
      <w:r w:rsidRPr="008278AC">
        <w:rPr>
          <w:spacing w:val="1"/>
        </w:rPr>
        <w:t xml:space="preserve"> </w:t>
      </w:r>
      <w:r w:rsidRPr="008278AC">
        <w:t>жизни</w:t>
      </w:r>
      <w:r w:rsidRPr="008278AC">
        <w:rPr>
          <w:spacing w:val="-1"/>
        </w:rPr>
        <w:t xml:space="preserve"> </w:t>
      </w:r>
      <w:r w:rsidRPr="008278AC">
        <w:t>людей.</w:t>
      </w:r>
    </w:p>
    <w:p w14:paraId="1491EE7E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D771717" w14:textId="77777777" w:rsidR="00DB6EBA" w:rsidRPr="008278AC" w:rsidRDefault="005739DE">
      <w:pPr>
        <w:pStyle w:val="a3"/>
        <w:spacing w:before="70"/>
        <w:ind w:left="154" w:right="789"/>
      </w:pPr>
      <w:r w:rsidRPr="008278AC">
        <w:lastRenderedPageBreak/>
        <w:t>Жанры в изобразительном искусстве — в живописи, графике, скульптуре — определяются пред-</w:t>
      </w:r>
      <w:r w:rsidRPr="008278AC">
        <w:rPr>
          <w:spacing w:val="1"/>
        </w:rPr>
        <w:t xml:space="preserve"> </w:t>
      </w:r>
      <w:r w:rsidRPr="008278AC">
        <w:t>метом</w:t>
      </w:r>
      <w:r w:rsidRPr="008278AC">
        <w:rPr>
          <w:spacing w:val="1"/>
        </w:rPr>
        <w:t xml:space="preserve"> </w:t>
      </w:r>
      <w:r w:rsidRPr="008278AC">
        <w:t>изображения;</w:t>
      </w:r>
      <w:r w:rsidRPr="008278AC">
        <w:rPr>
          <w:spacing w:val="1"/>
        </w:rPr>
        <w:t xml:space="preserve"> </w:t>
      </w:r>
      <w:r w:rsidRPr="008278AC">
        <w:t>классификация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сравнение</w:t>
      </w:r>
      <w:r w:rsidRPr="008278AC">
        <w:rPr>
          <w:spacing w:val="1"/>
        </w:rPr>
        <w:t xml:space="preserve"> </w:t>
      </w:r>
      <w:r w:rsidRPr="008278AC">
        <w:t>содержания</w:t>
      </w:r>
      <w:r w:rsidRPr="008278AC">
        <w:rPr>
          <w:spacing w:val="1"/>
        </w:rPr>
        <w:t xml:space="preserve"> </w:t>
      </w:r>
      <w:r w:rsidRPr="008278AC">
        <w:t>произведений</w:t>
      </w:r>
      <w:r w:rsidRPr="008278AC">
        <w:rPr>
          <w:spacing w:val="1"/>
        </w:rPr>
        <w:t xml:space="preserve"> </w:t>
      </w:r>
      <w:r w:rsidRPr="008278AC">
        <w:t>сходного</w:t>
      </w:r>
      <w:r w:rsidRPr="008278AC">
        <w:rPr>
          <w:spacing w:val="1"/>
        </w:rPr>
        <w:t xml:space="preserve"> </w:t>
      </w:r>
      <w:r w:rsidRPr="008278AC">
        <w:t>сюжета</w:t>
      </w:r>
      <w:r w:rsidRPr="008278AC">
        <w:rPr>
          <w:spacing w:val="1"/>
        </w:rPr>
        <w:t xml:space="preserve"> </w:t>
      </w:r>
      <w:r w:rsidRPr="008278AC">
        <w:t>(портреты,</w:t>
      </w:r>
      <w:r w:rsidRPr="008278AC">
        <w:rPr>
          <w:spacing w:val="-1"/>
        </w:rPr>
        <w:t xml:space="preserve"> </w:t>
      </w:r>
      <w:r w:rsidRPr="008278AC">
        <w:t>пейзажи</w:t>
      </w:r>
      <w:r w:rsidRPr="008278AC">
        <w:rPr>
          <w:spacing w:val="-2"/>
        </w:rPr>
        <w:t xml:space="preserve"> </w:t>
      </w:r>
      <w:r w:rsidRPr="008278AC">
        <w:t>и др.).</w:t>
      </w:r>
    </w:p>
    <w:p w14:paraId="1CBD937E" w14:textId="77777777" w:rsidR="00DB6EBA" w:rsidRPr="008278AC" w:rsidRDefault="005739DE">
      <w:pPr>
        <w:pStyle w:val="a3"/>
        <w:spacing w:before="1"/>
        <w:ind w:left="154" w:right="786"/>
      </w:pPr>
      <w:r w:rsidRPr="008278AC">
        <w:t>Представления</w:t>
      </w:r>
      <w:r w:rsidRPr="008278AC">
        <w:rPr>
          <w:spacing w:val="1"/>
        </w:rPr>
        <w:t xml:space="preserve"> </w:t>
      </w:r>
      <w:r w:rsidRPr="008278AC">
        <w:t>о</w:t>
      </w:r>
      <w:r w:rsidRPr="008278AC">
        <w:rPr>
          <w:spacing w:val="1"/>
        </w:rPr>
        <w:t xml:space="preserve"> </w:t>
      </w:r>
      <w:r w:rsidRPr="008278AC">
        <w:t>произведениях</w:t>
      </w:r>
      <w:r w:rsidRPr="008278AC">
        <w:rPr>
          <w:spacing w:val="1"/>
        </w:rPr>
        <w:t xml:space="preserve"> </w:t>
      </w:r>
      <w:r w:rsidRPr="008278AC">
        <w:t>крупнейших</w:t>
      </w:r>
      <w:r w:rsidRPr="008278AC">
        <w:rPr>
          <w:spacing w:val="1"/>
        </w:rPr>
        <w:t xml:space="preserve"> </w:t>
      </w:r>
      <w:r w:rsidRPr="008278AC">
        <w:t>отечественных</w:t>
      </w:r>
      <w:r w:rsidRPr="008278AC">
        <w:rPr>
          <w:spacing w:val="1"/>
        </w:rPr>
        <w:t xml:space="preserve"> </w:t>
      </w:r>
      <w:r w:rsidRPr="008278AC">
        <w:t>художников-пейзажистов:</w:t>
      </w:r>
      <w:r w:rsidRPr="008278AC">
        <w:rPr>
          <w:spacing w:val="1"/>
        </w:rPr>
        <w:t xml:space="preserve"> </w:t>
      </w:r>
      <w:r w:rsidRPr="008278AC">
        <w:t>И.</w:t>
      </w:r>
      <w:r w:rsidRPr="008278AC">
        <w:rPr>
          <w:spacing w:val="1"/>
        </w:rPr>
        <w:t xml:space="preserve"> </w:t>
      </w:r>
      <w:r w:rsidRPr="008278AC">
        <w:t>И.</w:t>
      </w:r>
      <w:r w:rsidRPr="008278AC">
        <w:rPr>
          <w:spacing w:val="1"/>
        </w:rPr>
        <w:t xml:space="preserve"> </w:t>
      </w:r>
      <w:r w:rsidRPr="008278AC">
        <w:t>Шишкина, И. И. Левитана, А. К. Саврасова, В. Д. Поленова, А. И. Куинджи, И. К. Айвазовского и</w:t>
      </w:r>
      <w:r w:rsidRPr="008278AC">
        <w:rPr>
          <w:spacing w:val="1"/>
        </w:rPr>
        <w:t xml:space="preserve"> </w:t>
      </w:r>
      <w:r w:rsidRPr="008278AC">
        <w:t>др.</w:t>
      </w:r>
    </w:p>
    <w:p w14:paraId="2FCFFCDA" w14:textId="77777777" w:rsidR="00DB6EBA" w:rsidRPr="008278AC" w:rsidRDefault="005739DE">
      <w:pPr>
        <w:pStyle w:val="a3"/>
        <w:ind w:left="154" w:right="799"/>
      </w:pPr>
      <w:r w:rsidRPr="008278AC">
        <w:t>Представления о произведениях крупнейших отечественных портретистов: В. И. Сурикова, И. Е.</w:t>
      </w:r>
      <w:r w:rsidRPr="008278AC">
        <w:rPr>
          <w:spacing w:val="1"/>
        </w:rPr>
        <w:t xml:space="preserve"> </w:t>
      </w:r>
      <w:r w:rsidRPr="008278AC">
        <w:t>Репина,</w:t>
      </w:r>
      <w:r w:rsidRPr="008278AC">
        <w:rPr>
          <w:spacing w:val="-1"/>
        </w:rPr>
        <w:t xml:space="preserve"> </w:t>
      </w:r>
      <w:r w:rsidRPr="008278AC">
        <w:t>В. А.</w:t>
      </w:r>
      <w:r w:rsidRPr="008278AC">
        <w:rPr>
          <w:spacing w:val="-1"/>
        </w:rPr>
        <w:t xml:space="preserve"> </w:t>
      </w:r>
      <w:r w:rsidRPr="008278AC">
        <w:t>Серова</w:t>
      </w:r>
      <w:r w:rsidRPr="008278AC">
        <w:rPr>
          <w:spacing w:val="-1"/>
        </w:rPr>
        <w:t xml:space="preserve"> </w:t>
      </w:r>
      <w:r w:rsidRPr="008278AC">
        <w:t>и др.</w:t>
      </w:r>
    </w:p>
    <w:p w14:paraId="5923F3E3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53502A40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збука</w:t>
      </w:r>
      <w:r w:rsidRPr="008278AC">
        <w:rPr>
          <w:spacing w:val="-2"/>
        </w:rPr>
        <w:t xml:space="preserve"> </w:t>
      </w:r>
      <w:r w:rsidRPr="008278AC">
        <w:t>цифровой</w:t>
      </w:r>
      <w:r w:rsidRPr="008278AC">
        <w:rPr>
          <w:spacing w:val="-2"/>
        </w:rPr>
        <w:t xml:space="preserve"> </w:t>
      </w:r>
      <w:r w:rsidRPr="008278AC">
        <w:t>графики»</w:t>
      </w:r>
    </w:p>
    <w:p w14:paraId="4571AA79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4A5B9E7" w14:textId="77777777" w:rsidR="00DB6EBA" w:rsidRPr="008278AC" w:rsidRDefault="005739DE">
      <w:pPr>
        <w:pStyle w:val="a3"/>
        <w:ind w:left="154" w:right="784"/>
      </w:pPr>
      <w:r w:rsidRPr="008278AC">
        <w:t>Построение в графическом редакторе различных по эмоциональному восприятию ритмов распо-</w:t>
      </w:r>
      <w:r w:rsidRPr="008278AC">
        <w:rPr>
          <w:spacing w:val="1"/>
        </w:rPr>
        <w:t xml:space="preserve"> </w:t>
      </w:r>
      <w:r w:rsidRPr="008278AC">
        <w:t>ложения пятен на плоскости: покой (статика), разные направления и ритмы движения (собрались,</w:t>
      </w:r>
      <w:r w:rsidRPr="008278AC">
        <w:rPr>
          <w:spacing w:val="1"/>
        </w:rPr>
        <w:t xml:space="preserve"> </w:t>
      </w:r>
      <w:r w:rsidRPr="008278AC">
        <w:t>разбежались, догоняют, улетают и т. д.). Вместо пятен (геометрических фигур) могут быть простые</w:t>
      </w:r>
      <w:r w:rsidRPr="008278AC">
        <w:rPr>
          <w:spacing w:val="1"/>
        </w:rPr>
        <w:t xml:space="preserve"> </w:t>
      </w:r>
      <w:r w:rsidRPr="008278AC">
        <w:t>силуэты</w:t>
      </w:r>
      <w:r w:rsidRPr="008278AC">
        <w:rPr>
          <w:spacing w:val="-1"/>
        </w:rPr>
        <w:t xml:space="preserve"> </w:t>
      </w:r>
      <w:r w:rsidRPr="008278AC">
        <w:t>машинок, птичек, облаков и др.</w:t>
      </w:r>
    </w:p>
    <w:p w14:paraId="54D99381" w14:textId="77777777" w:rsidR="00DB6EBA" w:rsidRPr="008278AC" w:rsidRDefault="005739DE">
      <w:pPr>
        <w:pStyle w:val="a3"/>
        <w:spacing w:before="1"/>
        <w:ind w:left="154" w:right="795"/>
      </w:pPr>
      <w:r w:rsidRPr="008278AC">
        <w:t>В графическом редакторе создание рисунка элемента орнамента (паттерна), его копирование,</w:t>
      </w:r>
      <w:r w:rsidRPr="008278AC">
        <w:rPr>
          <w:spacing w:val="1"/>
        </w:rPr>
        <w:t xml:space="preserve"> </w:t>
      </w:r>
      <w:r w:rsidRPr="008278AC">
        <w:t>многократное повторение, в том числе с поворотами вокруг оси рисунка, и создание орнамента, в</w:t>
      </w:r>
      <w:r w:rsidRPr="008278AC">
        <w:rPr>
          <w:spacing w:val="1"/>
        </w:rPr>
        <w:t xml:space="preserve"> </w:t>
      </w:r>
      <w:r w:rsidRPr="008278AC">
        <w:t>основе</w:t>
      </w:r>
      <w:r w:rsidRPr="008278AC">
        <w:rPr>
          <w:spacing w:val="-4"/>
        </w:rPr>
        <w:t xml:space="preserve"> </w:t>
      </w:r>
      <w:r w:rsidRPr="008278AC">
        <w:t>которого</w:t>
      </w:r>
      <w:r w:rsidRPr="008278AC">
        <w:rPr>
          <w:spacing w:val="-1"/>
        </w:rPr>
        <w:t xml:space="preserve"> </w:t>
      </w:r>
      <w:r w:rsidRPr="008278AC">
        <w:t>раппорт.</w:t>
      </w:r>
      <w:r w:rsidRPr="008278AC">
        <w:rPr>
          <w:spacing w:val="-1"/>
        </w:rPr>
        <w:t xml:space="preserve"> </w:t>
      </w:r>
      <w:r w:rsidRPr="008278AC">
        <w:t>Вариативное</w:t>
      </w:r>
      <w:r w:rsidRPr="008278AC">
        <w:rPr>
          <w:spacing w:val="-2"/>
        </w:rPr>
        <w:t xml:space="preserve"> </w:t>
      </w:r>
      <w:r w:rsidRPr="008278AC">
        <w:t>создание</w:t>
      </w:r>
      <w:r w:rsidRPr="008278AC">
        <w:rPr>
          <w:spacing w:val="-2"/>
        </w:rPr>
        <w:t xml:space="preserve"> </w:t>
      </w:r>
      <w:r w:rsidRPr="008278AC">
        <w:t>орнаментов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основе</w:t>
      </w:r>
      <w:r w:rsidRPr="008278AC">
        <w:rPr>
          <w:spacing w:val="-3"/>
        </w:rPr>
        <w:t xml:space="preserve"> </w:t>
      </w:r>
      <w:r w:rsidRPr="008278AC">
        <w:t>одного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того</w:t>
      </w:r>
      <w:r w:rsidRPr="008278AC">
        <w:rPr>
          <w:spacing w:val="-2"/>
        </w:rPr>
        <w:t xml:space="preserve"> </w:t>
      </w:r>
      <w:r w:rsidRPr="008278AC">
        <w:t>же</w:t>
      </w:r>
      <w:r w:rsidRPr="008278AC">
        <w:rPr>
          <w:spacing w:val="-3"/>
        </w:rPr>
        <w:t xml:space="preserve"> </w:t>
      </w:r>
      <w:r w:rsidRPr="008278AC">
        <w:t>элемента.</w:t>
      </w:r>
    </w:p>
    <w:p w14:paraId="39FCABBB" w14:textId="77777777" w:rsidR="00DB6EBA" w:rsidRPr="008278AC" w:rsidRDefault="005739DE">
      <w:pPr>
        <w:pStyle w:val="a3"/>
        <w:ind w:left="382" w:firstLine="0"/>
      </w:pPr>
      <w:r w:rsidRPr="008278AC">
        <w:t>Изображение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изучение</w:t>
      </w:r>
      <w:r w:rsidRPr="008278AC">
        <w:rPr>
          <w:spacing w:val="-3"/>
        </w:rPr>
        <w:t xml:space="preserve"> </w:t>
      </w:r>
      <w:r w:rsidRPr="008278AC">
        <w:t>мимики</w:t>
      </w:r>
      <w:r w:rsidRPr="008278AC">
        <w:rPr>
          <w:spacing w:val="-2"/>
        </w:rPr>
        <w:t xml:space="preserve"> </w:t>
      </w:r>
      <w:r w:rsidRPr="008278AC">
        <w:t>лица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программе</w:t>
      </w:r>
      <w:r w:rsidRPr="008278AC">
        <w:rPr>
          <w:spacing w:val="-3"/>
        </w:rPr>
        <w:t xml:space="preserve"> </w:t>
      </w:r>
      <w:r w:rsidRPr="008278AC">
        <w:t>Paint</w:t>
      </w:r>
      <w:r w:rsidRPr="008278AC">
        <w:rPr>
          <w:spacing w:val="-2"/>
        </w:rPr>
        <w:t xml:space="preserve"> </w:t>
      </w:r>
      <w:r w:rsidRPr="008278AC">
        <w:t>(или</w:t>
      </w:r>
      <w:r w:rsidRPr="008278AC">
        <w:rPr>
          <w:spacing w:val="-1"/>
        </w:rPr>
        <w:t xml:space="preserve"> </w:t>
      </w:r>
      <w:r w:rsidRPr="008278AC">
        <w:t>другом</w:t>
      </w:r>
      <w:r w:rsidRPr="008278AC">
        <w:rPr>
          <w:spacing w:val="-3"/>
        </w:rPr>
        <w:t xml:space="preserve"> </w:t>
      </w:r>
      <w:r w:rsidRPr="008278AC">
        <w:t>графическом</w:t>
      </w:r>
      <w:r w:rsidRPr="008278AC">
        <w:rPr>
          <w:spacing w:val="-4"/>
        </w:rPr>
        <w:t xml:space="preserve"> </w:t>
      </w:r>
      <w:r w:rsidRPr="008278AC">
        <w:t>редакторе).</w:t>
      </w:r>
    </w:p>
    <w:p w14:paraId="2D55060B" w14:textId="77777777" w:rsidR="00DB6EBA" w:rsidRPr="008278AC" w:rsidRDefault="005739DE">
      <w:pPr>
        <w:pStyle w:val="a3"/>
        <w:ind w:left="154" w:right="793"/>
      </w:pPr>
      <w:r w:rsidRPr="008278AC">
        <w:t>Совмещение с помощью графического редактора векторного изображения, фотографии и шрифта</w:t>
      </w:r>
      <w:r w:rsidRPr="008278AC">
        <w:rPr>
          <w:spacing w:val="-57"/>
        </w:rPr>
        <w:t xml:space="preserve"> </w:t>
      </w:r>
      <w:r w:rsidRPr="008278AC">
        <w:t>для</w:t>
      </w:r>
      <w:r w:rsidRPr="008278AC">
        <w:rPr>
          <w:spacing w:val="-1"/>
        </w:rPr>
        <w:t xml:space="preserve"> </w:t>
      </w:r>
      <w:r w:rsidRPr="008278AC">
        <w:t>создания плаката</w:t>
      </w:r>
      <w:r w:rsidRPr="008278AC">
        <w:rPr>
          <w:spacing w:val="-1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поздравительной открытки.</w:t>
      </w:r>
    </w:p>
    <w:p w14:paraId="31D5970F" w14:textId="77777777" w:rsidR="00DB6EBA" w:rsidRPr="008278AC" w:rsidRDefault="005739DE">
      <w:pPr>
        <w:pStyle w:val="a3"/>
        <w:ind w:left="154" w:right="790"/>
      </w:pPr>
      <w:r w:rsidRPr="008278AC">
        <w:t>Редактирование фотографий в программе Picture Manager: изменение яркости, контраста, насы-</w:t>
      </w:r>
      <w:r w:rsidRPr="008278AC">
        <w:rPr>
          <w:spacing w:val="1"/>
        </w:rPr>
        <w:t xml:space="preserve"> </w:t>
      </w:r>
      <w:r w:rsidRPr="008278AC">
        <w:t>щенности</w:t>
      </w:r>
      <w:r w:rsidRPr="008278AC">
        <w:rPr>
          <w:spacing w:val="-1"/>
        </w:rPr>
        <w:t xml:space="preserve"> </w:t>
      </w:r>
      <w:r w:rsidRPr="008278AC">
        <w:t>цвета; обрезка, поворот, отражение.</w:t>
      </w:r>
    </w:p>
    <w:p w14:paraId="6A10E3BA" w14:textId="77777777" w:rsidR="00DB6EBA" w:rsidRPr="008278AC" w:rsidRDefault="005739DE">
      <w:pPr>
        <w:pStyle w:val="a3"/>
        <w:ind w:left="154" w:right="785"/>
      </w:pPr>
      <w:r w:rsidRPr="008278AC">
        <w:t>Виртуальные путешествия в главные художественные музеи и музеи местные (по выбору учите-</w:t>
      </w:r>
      <w:r w:rsidRPr="008278AC">
        <w:rPr>
          <w:spacing w:val="1"/>
        </w:rPr>
        <w:t xml:space="preserve"> </w:t>
      </w:r>
      <w:r w:rsidRPr="008278AC">
        <w:t>ля).</w:t>
      </w:r>
    </w:p>
    <w:p w14:paraId="24FD4923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23EB9324" w14:textId="77777777" w:rsidR="00DB6EBA" w:rsidRPr="008278AC" w:rsidRDefault="005739DE" w:rsidP="00560760">
      <w:pPr>
        <w:pStyle w:val="a5"/>
        <w:numPr>
          <w:ilvl w:val="0"/>
          <w:numId w:val="55"/>
        </w:numPr>
        <w:tabs>
          <w:tab w:val="left" w:pos="335"/>
        </w:tabs>
        <w:ind w:hanging="181"/>
        <w:rPr>
          <w:b/>
          <w:sz w:val="24"/>
        </w:rPr>
      </w:pPr>
      <w:r w:rsidRPr="008278AC">
        <w:rPr>
          <w:b/>
          <w:sz w:val="24"/>
        </w:rPr>
        <w:t>КЛАСС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(</w:t>
      </w:r>
      <w:r w:rsidRPr="008278AC">
        <w:rPr>
          <w:i/>
          <w:sz w:val="24"/>
        </w:rPr>
        <w:t>34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ч</w:t>
      </w:r>
      <w:r w:rsidRPr="008278AC">
        <w:rPr>
          <w:b/>
          <w:sz w:val="24"/>
        </w:rPr>
        <w:t>)</w:t>
      </w:r>
    </w:p>
    <w:p w14:paraId="1F78943D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6FDB9890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2"/>
        </w:rPr>
        <w:t xml:space="preserve"> </w:t>
      </w:r>
      <w:r w:rsidRPr="008278AC">
        <w:t>«Графика»</w:t>
      </w:r>
    </w:p>
    <w:p w14:paraId="5678B33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F7F2169" w14:textId="77777777" w:rsidR="00DB6EBA" w:rsidRPr="008278AC" w:rsidRDefault="005739DE">
      <w:pPr>
        <w:pStyle w:val="a3"/>
        <w:ind w:left="154" w:right="771"/>
        <w:jc w:val="left"/>
      </w:pPr>
      <w:r w:rsidRPr="008278AC">
        <w:t>Правила</w:t>
      </w:r>
      <w:r w:rsidRPr="008278AC">
        <w:rPr>
          <w:spacing w:val="15"/>
        </w:rPr>
        <w:t xml:space="preserve"> </w:t>
      </w:r>
      <w:r w:rsidRPr="008278AC">
        <w:t>линейной</w:t>
      </w:r>
      <w:r w:rsidRPr="008278AC">
        <w:rPr>
          <w:spacing w:val="16"/>
        </w:rPr>
        <w:t xml:space="preserve"> </w:t>
      </w:r>
      <w:r w:rsidRPr="008278AC">
        <w:t>и</w:t>
      </w:r>
      <w:r w:rsidRPr="008278AC">
        <w:rPr>
          <w:spacing w:val="16"/>
        </w:rPr>
        <w:t xml:space="preserve"> </w:t>
      </w:r>
      <w:r w:rsidRPr="008278AC">
        <w:t>воздушной</w:t>
      </w:r>
      <w:r w:rsidRPr="008278AC">
        <w:rPr>
          <w:spacing w:val="16"/>
        </w:rPr>
        <w:t xml:space="preserve"> </w:t>
      </w:r>
      <w:r w:rsidRPr="008278AC">
        <w:t>перспективы:</w:t>
      </w:r>
      <w:r w:rsidRPr="008278AC">
        <w:rPr>
          <w:spacing w:val="16"/>
        </w:rPr>
        <w:t xml:space="preserve"> </w:t>
      </w:r>
      <w:r w:rsidRPr="008278AC">
        <w:t>уменьшение</w:t>
      </w:r>
      <w:r w:rsidRPr="008278AC">
        <w:rPr>
          <w:spacing w:val="15"/>
        </w:rPr>
        <w:t xml:space="preserve"> </w:t>
      </w:r>
      <w:r w:rsidRPr="008278AC">
        <w:t>размера</w:t>
      </w:r>
      <w:r w:rsidRPr="008278AC">
        <w:rPr>
          <w:spacing w:val="16"/>
        </w:rPr>
        <w:t xml:space="preserve"> </w:t>
      </w:r>
      <w:r w:rsidRPr="008278AC">
        <w:t>изображения</w:t>
      </w:r>
      <w:r w:rsidRPr="008278AC">
        <w:rPr>
          <w:spacing w:val="15"/>
        </w:rPr>
        <w:t xml:space="preserve"> </w:t>
      </w:r>
      <w:r w:rsidRPr="008278AC">
        <w:t>по</w:t>
      </w:r>
      <w:r w:rsidRPr="008278AC">
        <w:rPr>
          <w:spacing w:val="15"/>
        </w:rPr>
        <w:t xml:space="preserve"> </w:t>
      </w:r>
      <w:r w:rsidRPr="008278AC">
        <w:t>мере</w:t>
      </w:r>
      <w:r w:rsidRPr="008278AC">
        <w:rPr>
          <w:spacing w:val="17"/>
        </w:rPr>
        <w:t xml:space="preserve"> </w:t>
      </w:r>
      <w:r w:rsidRPr="008278AC">
        <w:t>удале-</w:t>
      </w:r>
      <w:r w:rsidRPr="008278AC">
        <w:rPr>
          <w:spacing w:val="-57"/>
        </w:rPr>
        <w:t xml:space="preserve"> </w:t>
      </w:r>
      <w:r w:rsidRPr="008278AC">
        <w:t>ния</w:t>
      </w:r>
      <w:r w:rsidRPr="008278AC">
        <w:rPr>
          <w:spacing w:val="-1"/>
        </w:rPr>
        <w:t xml:space="preserve"> </w:t>
      </w:r>
      <w:r w:rsidRPr="008278AC">
        <w:t>от</w:t>
      </w:r>
      <w:r w:rsidRPr="008278AC">
        <w:rPr>
          <w:spacing w:val="-2"/>
        </w:rPr>
        <w:t xml:space="preserve"> </w:t>
      </w:r>
      <w:r w:rsidRPr="008278AC">
        <w:t>первого плана,</w:t>
      </w:r>
      <w:r w:rsidRPr="008278AC">
        <w:rPr>
          <w:spacing w:val="-1"/>
        </w:rPr>
        <w:t xml:space="preserve"> </w:t>
      </w:r>
      <w:r w:rsidRPr="008278AC">
        <w:t>смягчения цветового и</w:t>
      </w:r>
      <w:r w:rsidRPr="008278AC">
        <w:rPr>
          <w:spacing w:val="-1"/>
        </w:rPr>
        <w:t xml:space="preserve"> </w:t>
      </w:r>
      <w:r w:rsidRPr="008278AC">
        <w:t>тонального контрастов.</w:t>
      </w:r>
    </w:p>
    <w:p w14:paraId="7B31A556" w14:textId="77777777" w:rsidR="00DB6EBA" w:rsidRPr="008278AC" w:rsidRDefault="005739DE">
      <w:pPr>
        <w:pStyle w:val="a3"/>
        <w:ind w:left="154"/>
        <w:jc w:val="left"/>
      </w:pPr>
      <w:r w:rsidRPr="008278AC">
        <w:t>Рисунок</w:t>
      </w:r>
      <w:r w:rsidRPr="008278AC">
        <w:rPr>
          <w:spacing w:val="44"/>
        </w:rPr>
        <w:t xml:space="preserve"> </w:t>
      </w:r>
      <w:r w:rsidRPr="008278AC">
        <w:t>фигуры</w:t>
      </w:r>
      <w:r w:rsidRPr="008278AC">
        <w:rPr>
          <w:spacing w:val="43"/>
        </w:rPr>
        <w:t xml:space="preserve"> </w:t>
      </w:r>
      <w:r w:rsidRPr="008278AC">
        <w:t>человека:</w:t>
      </w:r>
      <w:r w:rsidRPr="008278AC">
        <w:rPr>
          <w:spacing w:val="45"/>
        </w:rPr>
        <w:t xml:space="preserve"> </w:t>
      </w:r>
      <w:r w:rsidRPr="008278AC">
        <w:t>основные</w:t>
      </w:r>
      <w:r w:rsidRPr="008278AC">
        <w:rPr>
          <w:spacing w:val="42"/>
        </w:rPr>
        <w:t xml:space="preserve"> </w:t>
      </w:r>
      <w:r w:rsidRPr="008278AC">
        <w:t>пропорции</w:t>
      </w:r>
      <w:r w:rsidRPr="008278AC">
        <w:rPr>
          <w:spacing w:val="43"/>
        </w:rPr>
        <w:t xml:space="preserve"> </w:t>
      </w:r>
      <w:r w:rsidRPr="008278AC">
        <w:t>и</w:t>
      </w:r>
      <w:r w:rsidRPr="008278AC">
        <w:rPr>
          <w:spacing w:val="42"/>
        </w:rPr>
        <w:t xml:space="preserve"> </w:t>
      </w:r>
      <w:r w:rsidRPr="008278AC">
        <w:t>взаимоотношение</w:t>
      </w:r>
      <w:r w:rsidRPr="008278AC">
        <w:rPr>
          <w:spacing w:val="43"/>
        </w:rPr>
        <w:t xml:space="preserve"> </w:t>
      </w:r>
      <w:r w:rsidRPr="008278AC">
        <w:t>частей</w:t>
      </w:r>
      <w:r w:rsidRPr="008278AC">
        <w:rPr>
          <w:spacing w:val="44"/>
        </w:rPr>
        <w:t xml:space="preserve"> </w:t>
      </w:r>
      <w:r w:rsidRPr="008278AC">
        <w:t>фигуры,</w:t>
      </w:r>
      <w:r w:rsidRPr="008278AC">
        <w:rPr>
          <w:spacing w:val="54"/>
        </w:rPr>
        <w:t xml:space="preserve"> </w:t>
      </w:r>
      <w:r w:rsidRPr="008278AC">
        <w:t>передача</w:t>
      </w:r>
      <w:r w:rsidRPr="008278AC">
        <w:rPr>
          <w:spacing w:val="-57"/>
        </w:rPr>
        <w:t xml:space="preserve"> </w:t>
      </w:r>
      <w:r w:rsidRPr="008278AC">
        <w:t>движения</w:t>
      </w:r>
      <w:r w:rsidRPr="008278AC">
        <w:rPr>
          <w:spacing w:val="-1"/>
        </w:rPr>
        <w:t xml:space="preserve"> </w:t>
      </w:r>
      <w:r w:rsidRPr="008278AC">
        <w:t>фигуры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плоскости</w:t>
      </w:r>
      <w:r w:rsidRPr="008278AC">
        <w:rPr>
          <w:spacing w:val="-1"/>
        </w:rPr>
        <w:t xml:space="preserve"> </w:t>
      </w:r>
      <w:r w:rsidRPr="008278AC">
        <w:t>листа: бег,</w:t>
      </w:r>
      <w:r w:rsidRPr="008278AC">
        <w:rPr>
          <w:spacing w:val="-2"/>
        </w:rPr>
        <w:t xml:space="preserve"> </w:t>
      </w:r>
      <w:r w:rsidRPr="008278AC">
        <w:t>ходьба, сидящая</w:t>
      </w:r>
      <w:r w:rsidRPr="008278AC">
        <w:rPr>
          <w:spacing w:val="-1"/>
        </w:rPr>
        <w:t xml:space="preserve"> </w:t>
      </w:r>
      <w:r w:rsidRPr="008278AC">
        <w:t>и стоящая</w:t>
      </w:r>
      <w:r w:rsidRPr="008278AC">
        <w:rPr>
          <w:spacing w:val="-1"/>
        </w:rPr>
        <w:t xml:space="preserve"> </w:t>
      </w:r>
      <w:r w:rsidRPr="008278AC">
        <w:t>фигуры.</w:t>
      </w:r>
    </w:p>
    <w:p w14:paraId="3AA0DF89" w14:textId="77777777" w:rsidR="00DB6EBA" w:rsidRPr="008278AC" w:rsidRDefault="005739DE">
      <w:pPr>
        <w:pStyle w:val="a3"/>
        <w:ind w:left="382" w:firstLine="0"/>
        <w:jc w:val="left"/>
      </w:pPr>
      <w:r w:rsidRPr="008278AC">
        <w:t>Графическое изображение героев былин, древних легенд, сказок и сказаний разных народов.</w:t>
      </w:r>
      <w:r w:rsidRPr="008278AC">
        <w:rPr>
          <w:spacing w:val="1"/>
        </w:rPr>
        <w:t xml:space="preserve"> </w:t>
      </w:r>
      <w:r w:rsidRPr="008278AC">
        <w:t>Изображение</w:t>
      </w:r>
      <w:r w:rsidRPr="008278AC">
        <w:rPr>
          <w:spacing w:val="29"/>
        </w:rPr>
        <w:t xml:space="preserve"> </w:t>
      </w:r>
      <w:r w:rsidRPr="008278AC">
        <w:t>города</w:t>
      </w:r>
      <w:r w:rsidRPr="008278AC">
        <w:rPr>
          <w:spacing w:val="-2"/>
        </w:rPr>
        <w:t xml:space="preserve"> </w:t>
      </w:r>
      <w:r w:rsidRPr="008278AC">
        <w:t>—</w:t>
      </w:r>
      <w:r w:rsidRPr="008278AC">
        <w:rPr>
          <w:spacing w:val="31"/>
        </w:rPr>
        <w:t xml:space="preserve"> </w:t>
      </w:r>
      <w:r w:rsidRPr="008278AC">
        <w:t>тематическая</w:t>
      </w:r>
      <w:r w:rsidRPr="008278AC">
        <w:rPr>
          <w:spacing w:val="31"/>
        </w:rPr>
        <w:t xml:space="preserve"> </w:t>
      </w:r>
      <w:r w:rsidRPr="008278AC">
        <w:t>графическая</w:t>
      </w:r>
      <w:r w:rsidRPr="008278AC">
        <w:rPr>
          <w:spacing w:val="30"/>
        </w:rPr>
        <w:t xml:space="preserve"> </w:t>
      </w:r>
      <w:r w:rsidRPr="008278AC">
        <w:t>композиция;</w:t>
      </w:r>
      <w:r w:rsidRPr="008278AC">
        <w:rPr>
          <w:spacing w:val="29"/>
        </w:rPr>
        <w:t xml:space="preserve"> </w:t>
      </w:r>
      <w:r w:rsidRPr="008278AC">
        <w:t>использование</w:t>
      </w:r>
      <w:r w:rsidRPr="008278AC">
        <w:rPr>
          <w:spacing w:val="27"/>
        </w:rPr>
        <w:t xml:space="preserve"> </w:t>
      </w:r>
      <w:r w:rsidRPr="008278AC">
        <w:t>карандаша,</w:t>
      </w:r>
      <w:r w:rsidRPr="008278AC">
        <w:rPr>
          <w:spacing w:val="39"/>
        </w:rPr>
        <w:t xml:space="preserve"> </w:t>
      </w:r>
      <w:r w:rsidRPr="008278AC">
        <w:t>мел-</w:t>
      </w:r>
    </w:p>
    <w:p w14:paraId="48AC5805" w14:textId="77777777" w:rsidR="00DB6EBA" w:rsidRPr="008278AC" w:rsidRDefault="005739DE">
      <w:pPr>
        <w:pStyle w:val="a3"/>
        <w:ind w:left="154" w:firstLine="0"/>
        <w:jc w:val="left"/>
      </w:pPr>
      <w:r w:rsidRPr="008278AC">
        <w:t>ков,</w:t>
      </w:r>
      <w:r w:rsidRPr="008278AC">
        <w:rPr>
          <w:spacing w:val="-3"/>
        </w:rPr>
        <w:t xml:space="preserve"> </w:t>
      </w:r>
      <w:r w:rsidRPr="008278AC">
        <w:t>фломастеров</w:t>
      </w:r>
      <w:r w:rsidRPr="008278AC">
        <w:rPr>
          <w:spacing w:val="-2"/>
        </w:rPr>
        <w:t xml:space="preserve"> </w:t>
      </w:r>
      <w:r w:rsidRPr="008278AC">
        <w:t>(смешанная</w:t>
      </w:r>
      <w:r w:rsidRPr="008278AC">
        <w:rPr>
          <w:spacing w:val="-2"/>
        </w:rPr>
        <w:t xml:space="preserve"> </w:t>
      </w:r>
      <w:r w:rsidRPr="008278AC">
        <w:t>техника).</w:t>
      </w:r>
    </w:p>
    <w:p w14:paraId="16B99C13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69A539B9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«Живопись»</w:t>
      </w:r>
    </w:p>
    <w:p w14:paraId="02A47096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97FE010" w14:textId="77777777" w:rsidR="00DB6EBA" w:rsidRPr="008278AC" w:rsidRDefault="005739DE">
      <w:pPr>
        <w:pStyle w:val="a3"/>
        <w:ind w:left="154" w:right="796"/>
      </w:pPr>
      <w:r w:rsidRPr="008278AC">
        <w:t>Красота природы разных климатических зон, создание пейзажных композиций (горный, степной,</w:t>
      </w:r>
      <w:r w:rsidRPr="008278AC">
        <w:rPr>
          <w:spacing w:val="-57"/>
        </w:rPr>
        <w:t xml:space="preserve"> </w:t>
      </w:r>
      <w:r w:rsidRPr="008278AC">
        <w:t>среднерусский</w:t>
      </w:r>
      <w:r w:rsidRPr="008278AC">
        <w:rPr>
          <w:spacing w:val="-1"/>
        </w:rPr>
        <w:t xml:space="preserve"> </w:t>
      </w:r>
      <w:r w:rsidRPr="008278AC">
        <w:t>ландшафт).</w:t>
      </w:r>
    </w:p>
    <w:p w14:paraId="39C3C126" w14:textId="77777777" w:rsidR="00DB6EBA" w:rsidRPr="008278AC" w:rsidRDefault="005739DE">
      <w:pPr>
        <w:pStyle w:val="a3"/>
        <w:spacing w:before="1"/>
        <w:ind w:left="154" w:right="788"/>
      </w:pPr>
      <w:r w:rsidRPr="008278AC">
        <w:t>Портретные изображения человека по представлению и наблюдению с разным содержанием:</w:t>
      </w:r>
      <w:r w:rsidRPr="008278AC">
        <w:rPr>
          <w:spacing w:val="1"/>
        </w:rPr>
        <w:t xml:space="preserve"> </w:t>
      </w:r>
      <w:r w:rsidRPr="008278AC">
        <w:t>женский или мужской портрет, двойной портрет матери и ребёнка, портрет пожилого человека,</w:t>
      </w:r>
      <w:r w:rsidRPr="008278AC">
        <w:rPr>
          <w:spacing w:val="1"/>
        </w:rPr>
        <w:t xml:space="preserve"> </w:t>
      </w:r>
      <w:r w:rsidRPr="008278AC">
        <w:t>детский портрет или автопортрет, портрет персонажа по представлению (из выбранной культурной</w:t>
      </w:r>
      <w:r w:rsidRPr="008278AC">
        <w:rPr>
          <w:spacing w:val="1"/>
        </w:rPr>
        <w:t xml:space="preserve"> </w:t>
      </w:r>
      <w:r w:rsidRPr="008278AC">
        <w:t>эпохи).</w:t>
      </w:r>
    </w:p>
    <w:p w14:paraId="25D5989C" w14:textId="77777777" w:rsidR="00DB6EBA" w:rsidRPr="008278AC" w:rsidRDefault="005739DE">
      <w:pPr>
        <w:pStyle w:val="a3"/>
        <w:ind w:left="154" w:right="786"/>
      </w:pPr>
      <w:r w:rsidRPr="008278AC">
        <w:t>Тематические многофигурные композиции: коллективно созданные панно-аппликации из инди-</w:t>
      </w:r>
      <w:r w:rsidRPr="008278AC">
        <w:rPr>
          <w:spacing w:val="1"/>
        </w:rPr>
        <w:t xml:space="preserve"> </w:t>
      </w:r>
      <w:r w:rsidRPr="008278AC">
        <w:t>видуальных рисунков и вырезанных персонажей на темы праздников народов мира или в качестве</w:t>
      </w:r>
      <w:r w:rsidRPr="008278AC">
        <w:rPr>
          <w:spacing w:val="1"/>
        </w:rPr>
        <w:t xml:space="preserve"> </w:t>
      </w:r>
      <w:r w:rsidRPr="008278AC">
        <w:t>иллюстраций</w:t>
      </w:r>
      <w:r w:rsidRPr="008278AC">
        <w:rPr>
          <w:spacing w:val="-1"/>
        </w:rPr>
        <w:t xml:space="preserve"> </w:t>
      </w:r>
      <w:r w:rsidRPr="008278AC">
        <w:t>к сказкам</w:t>
      </w:r>
      <w:r w:rsidRPr="008278AC">
        <w:rPr>
          <w:spacing w:val="-1"/>
        </w:rPr>
        <w:t xml:space="preserve"> </w:t>
      </w:r>
      <w:r w:rsidRPr="008278AC">
        <w:t>и легендам.</w:t>
      </w:r>
    </w:p>
    <w:p w14:paraId="0E4C6F4B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255642D3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Скульптура»</w:t>
      </w:r>
    </w:p>
    <w:p w14:paraId="794E636D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F495770" w14:textId="77777777" w:rsidR="00DB6EBA" w:rsidRPr="008278AC" w:rsidRDefault="005739DE">
      <w:pPr>
        <w:pStyle w:val="a3"/>
        <w:spacing w:before="1"/>
        <w:ind w:left="382" w:firstLine="0"/>
        <w:jc w:val="left"/>
      </w:pPr>
      <w:r w:rsidRPr="008278AC">
        <w:t>Знакомство</w:t>
      </w:r>
      <w:r w:rsidRPr="008278AC">
        <w:rPr>
          <w:spacing w:val="-5"/>
        </w:rPr>
        <w:t xml:space="preserve"> </w:t>
      </w:r>
      <w:r w:rsidRPr="008278AC">
        <w:t>со</w:t>
      </w:r>
      <w:r w:rsidRPr="008278AC">
        <w:rPr>
          <w:spacing w:val="-4"/>
        </w:rPr>
        <w:t xml:space="preserve"> </w:t>
      </w:r>
      <w:r w:rsidRPr="008278AC">
        <w:t>скульптурными</w:t>
      </w:r>
      <w:r w:rsidRPr="008278AC">
        <w:rPr>
          <w:spacing w:val="-4"/>
        </w:rPr>
        <w:t xml:space="preserve"> </w:t>
      </w:r>
      <w:r w:rsidRPr="008278AC">
        <w:t>памятниками</w:t>
      </w:r>
      <w:r w:rsidRPr="008278AC">
        <w:rPr>
          <w:spacing w:val="-3"/>
        </w:rPr>
        <w:t xml:space="preserve"> </w:t>
      </w:r>
      <w:r w:rsidRPr="008278AC">
        <w:t>героям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5"/>
        </w:rPr>
        <w:t xml:space="preserve"> </w:t>
      </w:r>
      <w:r w:rsidRPr="008278AC">
        <w:t>мемориальными</w:t>
      </w:r>
      <w:r w:rsidRPr="008278AC">
        <w:rPr>
          <w:spacing w:val="-4"/>
        </w:rPr>
        <w:t xml:space="preserve"> </w:t>
      </w:r>
      <w:r w:rsidRPr="008278AC">
        <w:t>комплексами.</w:t>
      </w:r>
    </w:p>
    <w:p w14:paraId="4BAC53DB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D19CF2D" w14:textId="77777777" w:rsidR="00DB6EBA" w:rsidRPr="008278AC" w:rsidRDefault="005739DE">
      <w:pPr>
        <w:pStyle w:val="a3"/>
        <w:spacing w:before="70"/>
        <w:ind w:left="154" w:right="796"/>
      </w:pPr>
      <w:r w:rsidRPr="008278AC">
        <w:lastRenderedPageBreak/>
        <w:t>Создание эскиза памятника народному герою. Работа с пластилином или глиной. Выражение</w:t>
      </w:r>
      <w:r w:rsidRPr="008278AC">
        <w:rPr>
          <w:spacing w:val="1"/>
        </w:rPr>
        <w:t xml:space="preserve"> </w:t>
      </w:r>
      <w:r w:rsidRPr="008278AC">
        <w:t>значительности,</w:t>
      </w:r>
      <w:r w:rsidRPr="008278AC">
        <w:rPr>
          <w:spacing w:val="-1"/>
        </w:rPr>
        <w:t xml:space="preserve"> </w:t>
      </w:r>
      <w:r w:rsidRPr="008278AC">
        <w:t>трагизма</w:t>
      </w:r>
      <w:r w:rsidRPr="008278AC">
        <w:rPr>
          <w:spacing w:val="-1"/>
        </w:rPr>
        <w:t xml:space="preserve"> </w:t>
      </w:r>
      <w:r w:rsidRPr="008278AC">
        <w:t>и победительной силы.</w:t>
      </w:r>
    </w:p>
    <w:p w14:paraId="522DCA49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41B643A9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7"/>
        </w:rPr>
        <w:t xml:space="preserve"> </w:t>
      </w:r>
      <w:r w:rsidRPr="008278AC">
        <w:t>«Декоративно-прикладное</w:t>
      </w:r>
      <w:r w:rsidRPr="008278AC">
        <w:rPr>
          <w:spacing w:val="-6"/>
        </w:rPr>
        <w:t xml:space="preserve"> </w:t>
      </w:r>
      <w:r w:rsidRPr="008278AC">
        <w:t>искусство»</w:t>
      </w:r>
    </w:p>
    <w:p w14:paraId="084E8EE1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8CBF11B" w14:textId="77777777" w:rsidR="00DB6EBA" w:rsidRPr="008278AC" w:rsidRDefault="005739DE">
      <w:pPr>
        <w:pStyle w:val="a3"/>
        <w:ind w:left="154" w:right="790"/>
      </w:pPr>
      <w:r w:rsidRPr="008278AC">
        <w:t>Орнаменты разных народов. Подчинённость орнамента форме и назначению предмета, в художе-</w:t>
      </w:r>
      <w:r w:rsidRPr="008278AC">
        <w:rPr>
          <w:spacing w:val="-57"/>
        </w:rPr>
        <w:t xml:space="preserve"> </w:t>
      </w:r>
      <w:r w:rsidRPr="008278AC">
        <w:t>ственной обработке которого он применяется. Особенности символов и изобразительных мотивов в</w:t>
      </w:r>
      <w:r w:rsidRPr="008278AC">
        <w:rPr>
          <w:spacing w:val="-57"/>
        </w:rPr>
        <w:t xml:space="preserve"> </w:t>
      </w:r>
      <w:r w:rsidRPr="008278AC">
        <w:t>орнаментах разных</w:t>
      </w:r>
      <w:r w:rsidRPr="008278AC">
        <w:rPr>
          <w:spacing w:val="-2"/>
        </w:rPr>
        <w:t xml:space="preserve"> </w:t>
      </w:r>
      <w:r w:rsidRPr="008278AC">
        <w:t>народов.</w:t>
      </w:r>
      <w:r w:rsidRPr="008278AC">
        <w:rPr>
          <w:spacing w:val="-2"/>
        </w:rPr>
        <w:t xml:space="preserve"> </w:t>
      </w:r>
      <w:r w:rsidRPr="008278AC">
        <w:t>Орнаменты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архитектуре,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тканях,</w:t>
      </w:r>
      <w:r w:rsidRPr="008278AC">
        <w:rPr>
          <w:spacing w:val="-2"/>
        </w:rPr>
        <w:t xml:space="preserve"> </w:t>
      </w:r>
      <w:r w:rsidRPr="008278AC">
        <w:t>одежде,</w:t>
      </w:r>
      <w:r w:rsidRPr="008278AC">
        <w:rPr>
          <w:spacing w:val="-1"/>
        </w:rPr>
        <w:t xml:space="preserve"> </w:t>
      </w:r>
      <w:r w:rsidRPr="008278AC">
        <w:t>предметах быта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др.</w:t>
      </w:r>
    </w:p>
    <w:p w14:paraId="52ED6875" w14:textId="77777777" w:rsidR="00DB6EBA" w:rsidRPr="008278AC" w:rsidRDefault="005739DE">
      <w:pPr>
        <w:pStyle w:val="a3"/>
        <w:ind w:left="154" w:right="788"/>
      </w:pPr>
      <w:r w:rsidRPr="008278AC">
        <w:t>Мотивы и назначение русских народных орнаментов. Деревянная резьба и роспись, украшение</w:t>
      </w:r>
      <w:r w:rsidRPr="008278AC">
        <w:rPr>
          <w:spacing w:val="1"/>
        </w:rPr>
        <w:t xml:space="preserve"> </w:t>
      </w:r>
      <w:r w:rsidRPr="008278AC">
        <w:t>наличников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других</w:t>
      </w:r>
      <w:r w:rsidRPr="008278AC">
        <w:rPr>
          <w:spacing w:val="2"/>
        </w:rPr>
        <w:t xml:space="preserve"> </w:t>
      </w:r>
      <w:r w:rsidRPr="008278AC">
        <w:t>элементов</w:t>
      </w:r>
      <w:r w:rsidRPr="008278AC">
        <w:rPr>
          <w:spacing w:val="-1"/>
        </w:rPr>
        <w:t xml:space="preserve"> </w:t>
      </w:r>
      <w:r w:rsidRPr="008278AC">
        <w:t>избы,</w:t>
      </w:r>
      <w:r w:rsidRPr="008278AC">
        <w:rPr>
          <w:spacing w:val="-1"/>
        </w:rPr>
        <w:t xml:space="preserve"> </w:t>
      </w:r>
      <w:r w:rsidRPr="008278AC">
        <w:t>вышивка,</w:t>
      </w:r>
      <w:r w:rsidRPr="008278AC">
        <w:rPr>
          <w:spacing w:val="-1"/>
        </w:rPr>
        <w:t xml:space="preserve"> </w:t>
      </w:r>
      <w:r w:rsidRPr="008278AC">
        <w:t>декор</w:t>
      </w:r>
      <w:r w:rsidRPr="008278AC">
        <w:rPr>
          <w:spacing w:val="-1"/>
        </w:rPr>
        <w:t xml:space="preserve"> </w:t>
      </w:r>
      <w:r w:rsidRPr="008278AC">
        <w:t>головных</w:t>
      </w:r>
      <w:r w:rsidRPr="008278AC">
        <w:rPr>
          <w:spacing w:val="2"/>
        </w:rPr>
        <w:t xml:space="preserve"> </w:t>
      </w:r>
      <w:r w:rsidRPr="008278AC">
        <w:t>уборов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др.</w:t>
      </w:r>
    </w:p>
    <w:p w14:paraId="78CD2D90" w14:textId="77777777" w:rsidR="00DB6EBA" w:rsidRPr="008278AC" w:rsidRDefault="005739DE">
      <w:pPr>
        <w:pStyle w:val="a3"/>
        <w:ind w:left="154" w:right="800"/>
      </w:pPr>
      <w:r w:rsidRPr="008278AC">
        <w:t>Орнаментальное украшение каменной архитектуры в памятниках русской культуры, каменная</w:t>
      </w:r>
      <w:r w:rsidRPr="008278AC">
        <w:rPr>
          <w:spacing w:val="1"/>
        </w:rPr>
        <w:t xml:space="preserve"> </w:t>
      </w:r>
      <w:r w:rsidRPr="008278AC">
        <w:t>резьба,</w:t>
      </w:r>
      <w:r w:rsidRPr="008278AC">
        <w:rPr>
          <w:spacing w:val="-1"/>
        </w:rPr>
        <w:t xml:space="preserve"> </w:t>
      </w:r>
      <w:r w:rsidRPr="008278AC">
        <w:t>росписи стен, изразцы.</w:t>
      </w:r>
    </w:p>
    <w:p w14:paraId="7259DE14" w14:textId="77777777" w:rsidR="00DB6EBA" w:rsidRPr="008278AC" w:rsidRDefault="005739DE">
      <w:pPr>
        <w:pStyle w:val="a3"/>
        <w:ind w:left="154" w:right="786"/>
      </w:pPr>
      <w:r w:rsidRPr="008278AC">
        <w:t>Народный костюм. Русский народный праздничный костюм, символы и обереги в его декоре. Го-</w:t>
      </w:r>
      <w:r w:rsidRPr="008278AC">
        <w:rPr>
          <w:spacing w:val="1"/>
        </w:rPr>
        <w:t xml:space="preserve"> </w:t>
      </w:r>
      <w:r w:rsidRPr="008278AC">
        <w:t>ловные уборы. Особенности мужской одежды разных сословий, связь украшения костюма мужчи-</w:t>
      </w:r>
      <w:r w:rsidRPr="008278AC">
        <w:rPr>
          <w:spacing w:val="1"/>
        </w:rPr>
        <w:t xml:space="preserve"> </w:t>
      </w:r>
      <w:r w:rsidRPr="008278AC">
        <w:t>ны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родом его</w:t>
      </w:r>
      <w:r w:rsidRPr="008278AC">
        <w:rPr>
          <w:spacing w:val="-1"/>
        </w:rPr>
        <w:t xml:space="preserve"> </w:t>
      </w:r>
      <w:r w:rsidRPr="008278AC">
        <w:t>занятий.</w:t>
      </w:r>
    </w:p>
    <w:p w14:paraId="7CA98D56" w14:textId="77777777" w:rsidR="00DB6EBA" w:rsidRPr="008278AC" w:rsidRDefault="005739DE">
      <w:pPr>
        <w:pStyle w:val="a3"/>
        <w:spacing w:before="1"/>
        <w:ind w:left="154" w:right="798"/>
      </w:pPr>
      <w:r w:rsidRPr="008278AC">
        <w:t>Женский и мужской костюмы в традициях разных народов. Своеобразие одежды разных эпох и</w:t>
      </w:r>
      <w:r w:rsidRPr="008278AC">
        <w:rPr>
          <w:spacing w:val="1"/>
        </w:rPr>
        <w:t xml:space="preserve"> </w:t>
      </w:r>
      <w:r w:rsidRPr="008278AC">
        <w:t>культур.</w:t>
      </w:r>
    </w:p>
    <w:p w14:paraId="0FA027FD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0E2ABF3F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рхитектура»</w:t>
      </w:r>
    </w:p>
    <w:p w14:paraId="18F79F6B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EAB82F1" w14:textId="77777777" w:rsidR="00DB6EBA" w:rsidRPr="008278AC" w:rsidRDefault="005739DE">
      <w:pPr>
        <w:pStyle w:val="a3"/>
        <w:spacing w:before="1"/>
        <w:ind w:left="154" w:right="802"/>
      </w:pPr>
      <w:r w:rsidRPr="008278AC">
        <w:t>Конструкция традиционных народных жилищ, их связь с окружающей природой: дома из дерева,</w:t>
      </w:r>
      <w:r w:rsidRPr="008278AC">
        <w:rPr>
          <w:spacing w:val="-57"/>
        </w:rPr>
        <w:t xml:space="preserve"> </w:t>
      </w:r>
      <w:r w:rsidRPr="008278AC">
        <w:t>глины,</w:t>
      </w:r>
      <w:r w:rsidRPr="008278AC">
        <w:rPr>
          <w:spacing w:val="-2"/>
        </w:rPr>
        <w:t xml:space="preserve"> </w:t>
      </w:r>
      <w:r w:rsidRPr="008278AC">
        <w:t>камня;</w:t>
      </w:r>
      <w:r w:rsidRPr="008278AC">
        <w:rPr>
          <w:spacing w:val="-3"/>
        </w:rPr>
        <w:t xml:space="preserve"> </w:t>
      </w:r>
      <w:r w:rsidRPr="008278AC">
        <w:t>юрта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её устройство (каркасный</w:t>
      </w:r>
      <w:r w:rsidRPr="008278AC">
        <w:rPr>
          <w:spacing w:val="-1"/>
        </w:rPr>
        <w:t xml:space="preserve"> </w:t>
      </w:r>
      <w:r w:rsidRPr="008278AC">
        <w:t>дом);</w:t>
      </w:r>
      <w:r w:rsidRPr="008278AC">
        <w:rPr>
          <w:spacing w:val="-2"/>
        </w:rPr>
        <w:t xml:space="preserve"> </w:t>
      </w:r>
      <w:r w:rsidRPr="008278AC">
        <w:t>изображение</w:t>
      </w:r>
      <w:r w:rsidRPr="008278AC">
        <w:rPr>
          <w:spacing w:val="-2"/>
        </w:rPr>
        <w:t xml:space="preserve"> </w:t>
      </w:r>
      <w:r w:rsidRPr="008278AC">
        <w:t>традиционных</w:t>
      </w:r>
      <w:r w:rsidRPr="008278AC">
        <w:rPr>
          <w:spacing w:val="1"/>
        </w:rPr>
        <w:t xml:space="preserve"> </w:t>
      </w:r>
      <w:r w:rsidRPr="008278AC">
        <w:t>жилищ.</w:t>
      </w:r>
    </w:p>
    <w:p w14:paraId="44CB44CC" w14:textId="77777777" w:rsidR="00DB6EBA" w:rsidRPr="008278AC" w:rsidRDefault="005739DE">
      <w:pPr>
        <w:pStyle w:val="a3"/>
        <w:ind w:left="154" w:right="784"/>
      </w:pPr>
      <w:r w:rsidRPr="008278AC">
        <w:t>Деревянная изба, её конструкция и декор. Моделирование избы из бумаги или изображение на</w:t>
      </w:r>
      <w:r w:rsidRPr="008278AC">
        <w:rPr>
          <w:spacing w:val="1"/>
        </w:rPr>
        <w:t xml:space="preserve"> </w:t>
      </w:r>
      <w:r w:rsidRPr="008278AC">
        <w:t>плоскости в технике аппликации её фасада и традиционного декора. Понимание тесной связи кра-</w:t>
      </w:r>
      <w:r w:rsidRPr="008278AC">
        <w:rPr>
          <w:spacing w:val="1"/>
        </w:rPr>
        <w:t xml:space="preserve"> </w:t>
      </w:r>
      <w:r w:rsidRPr="008278AC">
        <w:t>соты и пользы, функционального и декоративного в архитектуре традиционного жилого деревянно-</w:t>
      </w:r>
      <w:r w:rsidRPr="008278AC">
        <w:rPr>
          <w:spacing w:val="-57"/>
        </w:rPr>
        <w:t xml:space="preserve"> </w:t>
      </w:r>
      <w:r w:rsidRPr="008278AC">
        <w:t>го</w:t>
      </w:r>
      <w:r w:rsidRPr="008278AC">
        <w:rPr>
          <w:spacing w:val="-2"/>
        </w:rPr>
        <w:t xml:space="preserve"> </w:t>
      </w:r>
      <w:r w:rsidRPr="008278AC">
        <w:t>дома. Разные</w:t>
      </w:r>
      <w:r w:rsidRPr="008278AC">
        <w:rPr>
          <w:spacing w:val="-2"/>
        </w:rPr>
        <w:t xml:space="preserve"> </w:t>
      </w:r>
      <w:r w:rsidRPr="008278AC">
        <w:t>виды изб и</w:t>
      </w:r>
      <w:r w:rsidRPr="008278AC">
        <w:rPr>
          <w:spacing w:val="-2"/>
        </w:rPr>
        <w:t xml:space="preserve"> </w:t>
      </w:r>
      <w:r w:rsidRPr="008278AC">
        <w:t>надворных</w:t>
      </w:r>
      <w:r w:rsidRPr="008278AC">
        <w:rPr>
          <w:spacing w:val="-1"/>
        </w:rPr>
        <w:t xml:space="preserve"> </w:t>
      </w:r>
      <w:r w:rsidRPr="008278AC">
        <w:t>построек.</w:t>
      </w:r>
    </w:p>
    <w:p w14:paraId="451B19A8" w14:textId="77777777" w:rsidR="00DB6EBA" w:rsidRPr="008278AC" w:rsidRDefault="005739DE">
      <w:pPr>
        <w:pStyle w:val="a3"/>
        <w:ind w:left="154" w:right="795"/>
      </w:pPr>
      <w:r w:rsidRPr="008278AC">
        <w:t>Конструкция и изображение здания каменного собора: свод, нефы, закомары, глава, купол. Роль</w:t>
      </w:r>
      <w:r w:rsidRPr="008278AC">
        <w:rPr>
          <w:spacing w:val="1"/>
        </w:rPr>
        <w:t xml:space="preserve"> </w:t>
      </w:r>
      <w:r w:rsidRPr="008278AC">
        <w:t>собора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организации</w:t>
      </w:r>
      <w:r w:rsidRPr="008278AC">
        <w:rPr>
          <w:spacing w:val="-1"/>
        </w:rPr>
        <w:t xml:space="preserve"> </w:t>
      </w:r>
      <w:r w:rsidRPr="008278AC">
        <w:t>жизни</w:t>
      </w:r>
      <w:r w:rsidRPr="008278AC">
        <w:rPr>
          <w:spacing w:val="-1"/>
        </w:rPr>
        <w:t xml:space="preserve"> </w:t>
      </w:r>
      <w:r w:rsidRPr="008278AC">
        <w:t>древнего</w:t>
      </w:r>
      <w:r w:rsidRPr="008278AC">
        <w:rPr>
          <w:spacing w:val="-2"/>
        </w:rPr>
        <w:t xml:space="preserve"> </w:t>
      </w:r>
      <w:r w:rsidRPr="008278AC">
        <w:t>города,</w:t>
      </w:r>
      <w:r w:rsidRPr="008278AC">
        <w:rPr>
          <w:spacing w:val="-1"/>
        </w:rPr>
        <w:t xml:space="preserve"> </w:t>
      </w:r>
      <w:r w:rsidRPr="008278AC">
        <w:t>собор</w:t>
      </w:r>
      <w:r w:rsidRPr="008278AC">
        <w:rPr>
          <w:spacing w:val="-1"/>
        </w:rPr>
        <w:t xml:space="preserve"> </w:t>
      </w:r>
      <w:r w:rsidRPr="008278AC">
        <w:t>как</w:t>
      </w:r>
      <w:r w:rsidRPr="008278AC">
        <w:rPr>
          <w:spacing w:val="-1"/>
        </w:rPr>
        <w:t xml:space="preserve"> </w:t>
      </w:r>
      <w:r w:rsidRPr="008278AC">
        <w:t>архитектурная</w:t>
      </w:r>
      <w:r w:rsidRPr="008278AC">
        <w:rPr>
          <w:spacing w:val="1"/>
        </w:rPr>
        <w:t xml:space="preserve"> </w:t>
      </w:r>
      <w:r w:rsidRPr="008278AC">
        <w:t>доминанта.</w:t>
      </w:r>
    </w:p>
    <w:p w14:paraId="3BB409D0" w14:textId="77777777" w:rsidR="00DB6EBA" w:rsidRPr="008278AC" w:rsidRDefault="005739DE">
      <w:pPr>
        <w:pStyle w:val="a3"/>
        <w:ind w:left="154" w:right="785"/>
      </w:pPr>
      <w:r w:rsidRPr="008278AC">
        <w:t>Традиции архитектурной конструкции храмовых построек разных народов. Изображение типич-</w:t>
      </w:r>
      <w:r w:rsidRPr="008278AC">
        <w:rPr>
          <w:spacing w:val="1"/>
        </w:rPr>
        <w:t xml:space="preserve"> </w:t>
      </w:r>
      <w:r w:rsidRPr="008278AC">
        <w:t>ной</w:t>
      </w:r>
      <w:r w:rsidRPr="008278AC">
        <w:rPr>
          <w:spacing w:val="-4"/>
        </w:rPr>
        <w:t xml:space="preserve"> </w:t>
      </w:r>
      <w:r w:rsidRPr="008278AC">
        <w:t>конструкции</w:t>
      </w:r>
      <w:r w:rsidRPr="008278AC">
        <w:rPr>
          <w:spacing w:val="-4"/>
        </w:rPr>
        <w:t xml:space="preserve"> </w:t>
      </w:r>
      <w:r w:rsidRPr="008278AC">
        <w:t>зданий:</w:t>
      </w:r>
      <w:r w:rsidRPr="008278AC">
        <w:rPr>
          <w:spacing w:val="-3"/>
        </w:rPr>
        <w:t xml:space="preserve"> </w:t>
      </w:r>
      <w:r w:rsidRPr="008278AC">
        <w:t>древнегреческий</w:t>
      </w:r>
      <w:r w:rsidRPr="008278AC">
        <w:rPr>
          <w:spacing w:val="-4"/>
        </w:rPr>
        <w:t xml:space="preserve"> </w:t>
      </w:r>
      <w:r w:rsidRPr="008278AC">
        <w:t>храм,</w:t>
      </w:r>
      <w:r w:rsidRPr="008278AC">
        <w:rPr>
          <w:spacing w:val="-4"/>
        </w:rPr>
        <w:t xml:space="preserve"> </w:t>
      </w:r>
      <w:r w:rsidRPr="008278AC">
        <w:t>готический</w:t>
      </w:r>
      <w:r w:rsidRPr="008278AC">
        <w:rPr>
          <w:spacing w:val="-3"/>
        </w:rPr>
        <w:t xml:space="preserve"> </w:t>
      </w:r>
      <w:r w:rsidRPr="008278AC">
        <w:t>или</w:t>
      </w:r>
      <w:r w:rsidRPr="008278AC">
        <w:rPr>
          <w:spacing w:val="-4"/>
        </w:rPr>
        <w:t xml:space="preserve"> </w:t>
      </w:r>
      <w:r w:rsidRPr="008278AC">
        <w:t>романский</w:t>
      </w:r>
      <w:r w:rsidRPr="008278AC">
        <w:rPr>
          <w:spacing w:val="-3"/>
        </w:rPr>
        <w:t xml:space="preserve"> </w:t>
      </w:r>
      <w:r w:rsidRPr="008278AC">
        <w:t>собор,</w:t>
      </w:r>
      <w:r w:rsidRPr="008278AC">
        <w:rPr>
          <w:spacing w:val="-4"/>
        </w:rPr>
        <w:t xml:space="preserve"> </w:t>
      </w:r>
      <w:r w:rsidRPr="008278AC">
        <w:t>мечеть,</w:t>
      </w:r>
      <w:r w:rsidRPr="008278AC">
        <w:rPr>
          <w:spacing w:val="-4"/>
        </w:rPr>
        <w:t xml:space="preserve"> </w:t>
      </w:r>
      <w:r w:rsidRPr="008278AC">
        <w:t>пагода.</w:t>
      </w:r>
    </w:p>
    <w:p w14:paraId="04E94ADB" w14:textId="77777777" w:rsidR="00DB6EBA" w:rsidRPr="008278AC" w:rsidRDefault="005739DE">
      <w:pPr>
        <w:pStyle w:val="a3"/>
        <w:ind w:left="154" w:right="784"/>
      </w:pPr>
      <w:r w:rsidRPr="008278AC">
        <w:t>Освоение образа и структуры архитектурного пространства древнерусского города. Крепостные</w:t>
      </w:r>
      <w:r w:rsidRPr="008278AC">
        <w:rPr>
          <w:spacing w:val="1"/>
        </w:rPr>
        <w:t xml:space="preserve"> </w:t>
      </w:r>
      <w:r w:rsidRPr="008278AC">
        <w:t>стены и башни, торг, посад, главный собор. Красота и мудрость в организации города, жизнь в го-</w:t>
      </w:r>
      <w:r w:rsidRPr="008278AC">
        <w:rPr>
          <w:spacing w:val="1"/>
        </w:rPr>
        <w:t xml:space="preserve"> </w:t>
      </w:r>
      <w:r w:rsidRPr="008278AC">
        <w:t>роде.</w:t>
      </w:r>
    </w:p>
    <w:p w14:paraId="04E96251" w14:textId="77777777" w:rsidR="00DB6EBA" w:rsidRPr="008278AC" w:rsidRDefault="005739DE">
      <w:pPr>
        <w:pStyle w:val="a3"/>
        <w:ind w:left="382" w:firstLine="0"/>
      </w:pPr>
      <w:r w:rsidRPr="008278AC">
        <w:t>Понимание</w:t>
      </w:r>
      <w:r w:rsidRPr="008278AC">
        <w:rPr>
          <w:spacing w:val="-5"/>
        </w:rPr>
        <w:t xml:space="preserve"> </w:t>
      </w:r>
      <w:r w:rsidRPr="008278AC">
        <w:t>значения</w:t>
      </w:r>
      <w:r w:rsidRPr="008278AC">
        <w:rPr>
          <w:spacing w:val="-3"/>
        </w:rPr>
        <w:t xml:space="preserve"> </w:t>
      </w:r>
      <w:r w:rsidRPr="008278AC">
        <w:t>для</w:t>
      </w:r>
      <w:r w:rsidRPr="008278AC">
        <w:rPr>
          <w:spacing w:val="-5"/>
        </w:rPr>
        <w:t xml:space="preserve"> </w:t>
      </w:r>
      <w:r w:rsidRPr="008278AC">
        <w:t>современных</w:t>
      </w:r>
      <w:r w:rsidRPr="008278AC">
        <w:rPr>
          <w:spacing w:val="-2"/>
        </w:rPr>
        <w:t xml:space="preserve"> </w:t>
      </w:r>
      <w:r w:rsidRPr="008278AC">
        <w:t>людей</w:t>
      </w:r>
      <w:r w:rsidRPr="008278AC">
        <w:rPr>
          <w:spacing w:val="-5"/>
        </w:rPr>
        <w:t xml:space="preserve"> </w:t>
      </w:r>
      <w:r w:rsidRPr="008278AC">
        <w:t>сохранения</w:t>
      </w:r>
      <w:r w:rsidRPr="008278AC">
        <w:rPr>
          <w:spacing w:val="-7"/>
        </w:rPr>
        <w:t xml:space="preserve"> </w:t>
      </w:r>
      <w:r w:rsidRPr="008278AC">
        <w:t>культурного</w:t>
      </w:r>
      <w:r w:rsidRPr="008278AC">
        <w:rPr>
          <w:spacing w:val="-3"/>
        </w:rPr>
        <w:t xml:space="preserve"> </w:t>
      </w:r>
      <w:r w:rsidRPr="008278AC">
        <w:t>наследия.</w:t>
      </w:r>
    </w:p>
    <w:p w14:paraId="086D7E18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6B8B08D3" w14:textId="77777777" w:rsidR="00DB6EBA" w:rsidRPr="008278AC" w:rsidRDefault="005739DE">
      <w:pPr>
        <w:pStyle w:val="2"/>
        <w:spacing w:before="1"/>
      </w:pPr>
      <w:r w:rsidRPr="008278AC">
        <w:t>Модуль</w:t>
      </w:r>
      <w:r w:rsidRPr="008278AC">
        <w:rPr>
          <w:spacing w:val="-4"/>
        </w:rPr>
        <w:t xml:space="preserve"> </w:t>
      </w:r>
      <w:r w:rsidRPr="008278AC">
        <w:t>«Восприятие</w:t>
      </w:r>
      <w:r w:rsidRPr="008278AC">
        <w:rPr>
          <w:spacing w:val="-8"/>
        </w:rPr>
        <w:t xml:space="preserve"> </w:t>
      </w:r>
      <w:r w:rsidRPr="008278AC">
        <w:t>произведений</w:t>
      </w:r>
      <w:r w:rsidRPr="008278AC">
        <w:rPr>
          <w:spacing w:val="-3"/>
        </w:rPr>
        <w:t xml:space="preserve"> </w:t>
      </w:r>
      <w:r w:rsidRPr="008278AC">
        <w:t>искусства»</w:t>
      </w:r>
    </w:p>
    <w:p w14:paraId="4FDE8A0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7610BE0" w14:textId="77777777" w:rsidR="00DB6EBA" w:rsidRPr="008278AC" w:rsidRDefault="005739DE">
      <w:pPr>
        <w:pStyle w:val="a3"/>
        <w:ind w:left="154" w:right="789"/>
      </w:pPr>
      <w:r w:rsidRPr="008278AC">
        <w:t>Произведения В. М. Васнецова, Б. М. Кустодиева, А. М. Васнецова, В. И. Сурикова, К. А. Коро-</w:t>
      </w:r>
      <w:r w:rsidRPr="008278AC">
        <w:rPr>
          <w:spacing w:val="1"/>
        </w:rPr>
        <w:t xml:space="preserve"> </w:t>
      </w:r>
      <w:r w:rsidRPr="008278AC">
        <w:t>вина, А. Г. Венецианова, А. П. Рябушкина, И. Я. Билибина на темы истории и традиций русской</w:t>
      </w:r>
      <w:r w:rsidRPr="008278AC">
        <w:rPr>
          <w:spacing w:val="1"/>
        </w:rPr>
        <w:t xml:space="preserve"> </w:t>
      </w:r>
      <w:r w:rsidRPr="008278AC">
        <w:t>отечественной</w:t>
      </w:r>
      <w:r w:rsidRPr="008278AC">
        <w:rPr>
          <w:spacing w:val="-1"/>
        </w:rPr>
        <w:t xml:space="preserve"> </w:t>
      </w:r>
      <w:r w:rsidRPr="008278AC">
        <w:t>культуры.</w:t>
      </w:r>
    </w:p>
    <w:p w14:paraId="51115D1A" w14:textId="77777777" w:rsidR="00DB6EBA" w:rsidRPr="008278AC" w:rsidRDefault="005739DE">
      <w:pPr>
        <w:pStyle w:val="a3"/>
        <w:ind w:left="154" w:right="787"/>
      </w:pPr>
      <w:r w:rsidRPr="008278AC">
        <w:t>Примеры произведений великих европейских художников: Леонардо да Винчи, Рафаэля, Рем-</w:t>
      </w:r>
      <w:r w:rsidRPr="008278AC">
        <w:rPr>
          <w:spacing w:val="1"/>
        </w:rPr>
        <w:t xml:space="preserve"> </w:t>
      </w:r>
      <w:r w:rsidRPr="008278AC">
        <w:t>брандта,</w:t>
      </w:r>
      <w:r w:rsidRPr="008278AC">
        <w:rPr>
          <w:spacing w:val="-1"/>
        </w:rPr>
        <w:t xml:space="preserve"> </w:t>
      </w:r>
      <w:r w:rsidRPr="008278AC">
        <w:t>Пикассо (и других</w:t>
      </w:r>
      <w:r w:rsidRPr="008278AC">
        <w:rPr>
          <w:spacing w:val="2"/>
        </w:rPr>
        <w:t xml:space="preserve"> </w:t>
      </w:r>
      <w:r w:rsidRPr="008278AC">
        <w:t>по выбору</w:t>
      </w:r>
      <w:r w:rsidRPr="008278AC">
        <w:rPr>
          <w:spacing w:val="-3"/>
        </w:rPr>
        <w:t xml:space="preserve"> </w:t>
      </w:r>
      <w:r w:rsidRPr="008278AC">
        <w:t>учителя).</w:t>
      </w:r>
    </w:p>
    <w:p w14:paraId="222D8849" w14:textId="77777777" w:rsidR="00DB6EBA" w:rsidRPr="008278AC" w:rsidRDefault="005739DE">
      <w:pPr>
        <w:pStyle w:val="a3"/>
        <w:spacing w:before="1"/>
        <w:ind w:left="154" w:right="785"/>
      </w:pPr>
      <w:r w:rsidRPr="008278AC">
        <w:t>Памятники древнерусского каменного зодчества: Московский Кремль, Новгородский детинец,</w:t>
      </w:r>
      <w:r w:rsidRPr="008278AC">
        <w:rPr>
          <w:spacing w:val="1"/>
        </w:rPr>
        <w:t xml:space="preserve"> </w:t>
      </w:r>
      <w:r w:rsidRPr="008278AC">
        <w:t>Псковский кром, Казанский кремль (и другие с учётом местных архитектурных комплексов, в том</w:t>
      </w:r>
      <w:r w:rsidRPr="008278AC">
        <w:rPr>
          <w:spacing w:val="1"/>
        </w:rPr>
        <w:t xml:space="preserve"> </w:t>
      </w:r>
      <w:r w:rsidRPr="008278AC">
        <w:t>числе</w:t>
      </w:r>
      <w:r w:rsidRPr="008278AC">
        <w:rPr>
          <w:spacing w:val="-10"/>
        </w:rPr>
        <w:t xml:space="preserve"> </w:t>
      </w:r>
      <w:r w:rsidRPr="008278AC">
        <w:t>монастырских).</w:t>
      </w:r>
      <w:r w:rsidRPr="008278AC">
        <w:rPr>
          <w:spacing w:val="-9"/>
        </w:rPr>
        <w:t xml:space="preserve"> </w:t>
      </w:r>
      <w:r w:rsidRPr="008278AC">
        <w:t>Памятники</w:t>
      </w:r>
      <w:r w:rsidRPr="008278AC">
        <w:rPr>
          <w:spacing w:val="-8"/>
        </w:rPr>
        <w:t xml:space="preserve"> </w:t>
      </w:r>
      <w:r w:rsidRPr="008278AC">
        <w:t>русского</w:t>
      </w:r>
      <w:r w:rsidRPr="008278AC">
        <w:rPr>
          <w:spacing w:val="-8"/>
        </w:rPr>
        <w:t xml:space="preserve"> </w:t>
      </w:r>
      <w:r w:rsidRPr="008278AC">
        <w:t>деревянного</w:t>
      </w:r>
      <w:r w:rsidRPr="008278AC">
        <w:rPr>
          <w:spacing w:val="-9"/>
        </w:rPr>
        <w:t xml:space="preserve"> </w:t>
      </w:r>
      <w:r w:rsidRPr="008278AC">
        <w:t>зодчества.</w:t>
      </w:r>
      <w:r w:rsidRPr="008278AC">
        <w:rPr>
          <w:spacing w:val="-9"/>
        </w:rPr>
        <w:t xml:space="preserve"> </w:t>
      </w:r>
      <w:r w:rsidRPr="008278AC">
        <w:t>Архитектурный</w:t>
      </w:r>
      <w:r w:rsidRPr="008278AC">
        <w:rPr>
          <w:spacing w:val="-8"/>
        </w:rPr>
        <w:t xml:space="preserve"> </w:t>
      </w:r>
      <w:r w:rsidRPr="008278AC">
        <w:t>комплекс</w:t>
      </w:r>
      <w:r w:rsidRPr="008278AC">
        <w:rPr>
          <w:spacing w:val="-9"/>
        </w:rPr>
        <w:t xml:space="preserve"> </w:t>
      </w:r>
      <w:r w:rsidRPr="008278AC">
        <w:t>на</w:t>
      </w:r>
      <w:r w:rsidRPr="008278AC">
        <w:rPr>
          <w:spacing w:val="-10"/>
        </w:rPr>
        <w:t xml:space="preserve"> </w:t>
      </w:r>
      <w:r w:rsidRPr="008278AC">
        <w:t>ост-</w:t>
      </w:r>
      <w:r w:rsidRPr="008278AC">
        <w:rPr>
          <w:spacing w:val="-58"/>
        </w:rPr>
        <w:t xml:space="preserve"> </w:t>
      </w:r>
      <w:r w:rsidRPr="008278AC">
        <w:t>рове</w:t>
      </w:r>
      <w:r w:rsidRPr="008278AC">
        <w:rPr>
          <w:spacing w:val="-7"/>
        </w:rPr>
        <w:t xml:space="preserve"> </w:t>
      </w:r>
      <w:r w:rsidRPr="008278AC">
        <w:t>Кижи.</w:t>
      </w:r>
    </w:p>
    <w:p w14:paraId="47D22A31" w14:textId="77777777" w:rsidR="00DB6EBA" w:rsidRPr="008278AC" w:rsidRDefault="005739DE">
      <w:pPr>
        <w:pStyle w:val="a3"/>
        <w:ind w:left="154" w:right="787"/>
      </w:pPr>
      <w:r w:rsidRPr="008278AC">
        <w:t>Художественная культура разных эпох и народов. Представления об архитектурных, декоратив-</w:t>
      </w:r>
      <w:r w:rsidRPr="008278AC">
        <w:rPr>
          <w:spacing w:val="1"/>
        </w:rPr>
        <w:t xml:space="preserve"> </w:t>
      </w:r>
      <w:r w:rsidRPr="008278AC">
        <w:t>ных и изобразительных произведениях в культуре Древней Греции, других культур Древнего мира.</w:t>
      </w:r>
      <w:r w:rsidRPr="008278AC">
        <w:rPr>
          <w:spacing w:val="1"/>
        </w:rPr>
        <w:t xml:space="preserve"> </w:t>
      </w:r>
      <w:r w:rsidRPr="008278AC">
        <w:t>Архитектурные памятники Западной Европы Средних веков и эпохи Возрождения. Произведения</w:t>
      </w:r>
      <w:r w:rsidRPr="008278AC">
        <w:rPr>
          <w:spacing w:val="1"/>
        </w:rPr>
        <w:t xml:space="preserve"> </w:t>
      </w:r>
      <w:r w:rsidRPr="008278AC">
        <w:t>предметно-пространственной культуры, составляющие истоки, основания национальных культур в</w:t>
      </w:r>
      <w:r w:rsidRPr="008278AC">
        <w:rPr>
          <w:spacing w:val="1"/>
        </w:rPr>
        <w:t xml:space="preserve"> </w:t>
      </w:r>
      <w:r w:rsidRPr="008278AC">
        <w:t>современном</w:t>
      </w:r>
      <w:r w:rsidRPr="008278AC">
        <w:rPr>
          <w:spacing w:val="-2"/>
        </w:rPr>
        <w:t xml:space="preserve"> </w:t>
      </w:r>
      <w:r w:rsidRPr="008278AC">
        <w:t>мире.</w:t>
      </w:r>
    </w:p>
    <w:p w14:paraId="64A97330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3B4ED06" w14:textId="77777777" w:rsidR="00DB6EBA" w:rsidRPr="008278AC" w:rsidRDefault="005739DE">
      <w:pPr>
        <w:pStyle w:val="a3"/>
        <w:spacing w:before="70"/>
        <w:ind w:left="154" w:right="782"/>
      </w:pPr>
      <w:r w:rsidRPr="008278AC">
        <w:lastRenderedPageBreak/>
        <w:t>Памятники национальным героям. Памятник К. Минину и Д. Пожарскому скульптора И. П. Мар-</w:t>
      </w:r>
      <w:r w:rsidRPr="008278AC">
        <w:rPr>
          <w:spacing w:val="1"/>
        </w:rPr>
        <w:t xml:space="preserve"> </w:t>
      </w:r>
      <w:r w:rsidRPr="008278AC">
        <w:t>тоса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Москве.</w:t>
      </w:r>
      <w:r w:rsidRPr="008278AC">
        <w:rPr>
          <w:spacing w:val="1"/>
        </w:rPr>
        <w:t xml:space="preserve"> </w:t>
      </w:r>
      <w:r w:rsidRPr="008278AC">
        <w:t>Мемориальные</w:t>
      </w:r>
      <w:r w:rsidRPr="008278AC">
        <w:rPr>
          <w:spacing w:val="1"/>
        </w:rPr>
        <w:t xml:space="preserve"> </w:t>
      </w:r>
      <w:r w:rsidRPr="008278AC">
        <w:t>ансамбли:</w:t>
      </w:r>
      <w:r w:rsidRPr="008278AC">
        <w:rPr>
          <w:spacing w:val="1"/>
        </w:rPr>
        <w:t xml:space="preserve"> </w:t>
      </w:r>
      <w:r w:rsidRPr="008278AC">
        <w:t>Могила</w:t>
      </w:r>
      <w:r w:rsidRPr="008278AC">
        <w:rPr>
          <w:spacing w:val="1"/>
        </w:rPr>
        <w:t xml:space="preserve"> </w:t>
      </w:r>
      <w:r w:rsidRPr="008278AC">
        <w:t>Неизвестного</w:t>
      </w:r>
      <w:r w:rsidRPr="008278AC">
        <w:rPr>
          <w:spacing w:val="1"/>
        </w:rPr>
        <w:t xml:space="preserve"> </w:t>
      </w:r>
      <w:r w:rsidRPr="008278AC">
        <w:t>Солдата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Москве;</w:t>
      </w:r>
      <w:r w:rsidRPr="008278AC">
        <w:rPr>
          <w:spacing w:val="1"/>
        </w:rPr>
        <w:t xml:space="preserve"> </w:t>
      </w:r>
      <w:r w:rsidRPr="008278AC">
        <w:t>памятник-</w:t>
      </w:r>
      <w:r w:rsidRPr="008278AC">
        <w:rPr>
          <w:spacing w:val="1"/>
        </w:rPr>
        <w:t xml:space="preserve"> </w:t>
      </w:r>
      <w:r w:rsidRPr="008278AC">
        <w:t>ансамбль</w:t>
      </w:r>
      <w:r w:rsidRPr="008278AC">
        <w:rPr>
          <w:spacing w:val="3"/>
        </w:rPr>
        <w:t xml:space="preserve"> </w:t>
      </w:r>
      <w:r w:rsidRPr="008278AC">
        <w:t>«Героям</w:t>
      </w:r>
      <w:r w:rsidRPr="008278AC">
        <w:rPr>
          <w:spacing w:val="-2"/>
        </w:rPr>
        <w:t xml:space="preserve"> </w:t>
      </w:r>
      <w:r w:rsidRPr="008278AC">
        <w:t>Сталинградской</w:t>
      </w:r>
      <w:r w:rsidRPr="008278AC">
        <w:rPr>
          <w:spacing w:val="-1"/>
        </w:rPr>
        <w:t xml:space="preserve"> </w:t>
      </w:r>
      <w:r w:rsidRPr="008278AC">
        <w:t>битвы»</w:t>
      </w:r>
      <w:r w:rsidRPr="008278AC">
        <w:rPr>
          <w:spacing w:val="-10"/>
        </w:rPr>
        <w:t xml:space="preserve"> </w:t>
      </w:r>
      <w:r w:rsidRPr="008278AC">
        <w:t>на Мамаевом</w:t>
      </w:r>
      <w:r w:rsidRPr="008278AC">
        <w:rPr>
          <w:spacing w:val="-4"/>
        </w:rPr>
        <w:t xml:space="preserve"> </w:t>
      </w:r>
      <w:r w:rsidRPr="008278AC">
        <w:t>кургане</w:t>
      </w:r>
      <w:r w:rsidRPr="008278AC">
        <w:rPr>
          <w:spacing w:val="-3"/>
        </w:rPr>
        <w:t xml:space="preserve"> </w:t>
      </w:r>
      <w:r w:rsidRPr="008278AC">
        <w:t>(и</w:t>
      </w:r>
      <w:r w:rsidRPr="008278AC">
        <w:rPr>
          <w:spacing w:val="-1"/>
        </w:rPr>
        <w:t xml:space="preserve"> </w:t>
      </w:r>
      <w:r w:rsidRPr="008278AC">
        <w:t>другие</w:t>
      </w:r>
      <w:r w:rsidRPr="008278AC">
        <w:rPr>
          <w:spacing w:val="-3"/>
        </w:rPr>
        <w:t xml:space="preserve"> </w:t>
      </w:r>
      <w:r w:rsidRPr="008278AC">
        <w:t>по</w:t>
      </w:r>
      <w:r w:rsidRPr="008278AC">
        <w:rPr>
          <w:spacing w:val="-1"/>
        </w:rPr>
        <w:t xml:space="preserve"> </w:t>
      </w:r>
      <w:r w:rsidRPr="008278AC">
        <w:t>выбору</w:t>
      </w:r>
      <w:r w:rsidRPr="008278AC">
        <w:rPr>
          <w:spacing w:val="-3"/>
        </w:rPr>
        <w:t xml:space="preserve"> </w:t>
      </w:r>
      <w:r w:rsidRPr="008278AC">
        <w:t>учителя).</w:t>
      </w:r>
    </w:p>
    <w:p w14:paraId="5EF5F14B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1C36BC97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збука</w:t>
      </w:r>
      <w:r w:rsidRPr="008278AC">
        <w:rPr>
          <w:spacing w:val="-2"/>
        </w:rPr>
        <w:t xml:space="preserve"> </w:t>
      </w:r>
      <w:r w:rsidRPr="008278AC">
        <w:t>цифровой</w:t>
      </w:r>
      <w:r w:rsidRPr="008278AC">
        <w:rPr>
          <w:spacing w:val="-2"/>
        </w:rPr>
        <w:t xml:space="preserve"> </w:t>
      </w:r>
      <w:r w:rsidRPr="008278AC">
        <w:t>графики»</w:t>
      </w:r>
    </w:p>
    <w:p w14:paraId="7AEDA75F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A3AE266" w14:textId="77777777" w:rsidR="00DB6EBA" w:rsidRPr="008278AC" w:rsidRDefault="005739DE">
      <w:pPr>
        <w:pStyle w:val="a3"/>
        <w:ind w:left="154" w:right="788"/>
      </w:pPr>
      <w:r w:rsidRPr="008278AC">
        <w:t>Изображение и освоение в программе Paint правил линейной и воздушной перспективы: изобра-</w:t>
      </w:r>
      <w:r w:rsidRPr="008278AC">
        <w:rPr>
          <w:spacing w:val="1"/>
        </w:rPr>
        <w:t xml:space="preserve"> </w:t>
      </w:r>
      <w:r w:rsidRPr="008278AC">
        <w:t>жение линии горизонта и точки схода, перспективных сокращений, цветовых и тональных измене-</w:t>
      </w:r>
      <w:r w:rsidRPr="008278AC">
        <w:rPr>
          <w:spacing w:val="1"/>
        </w:rPr>
        <w:t xml:space="preserve"> </w:t>
      </w:r>
      <w:r w:rsidRPr="008278AC">
        <w:t>ний.</w:t>
      </w:r>
    </w:p>
    <w:p w14:paraId="100C1256" w14:textId="77777777" w:rsidR="00DB6EBA" w:rsidRPr="008278AC" w:rsidRDefault="005739DE">
      <w:pPr>
        <w:pStyle w:val="a3"/>
        <w:ind w:left="154" w:right="781"/>
      </w:pPr>
      <w:r w:rsidRPr="008278AC">
        <w:t>Моделирование в графическом редакторе с помощью инструментов геометрических фигур кон-</w:t>
      </w:r>
      <w:r w:rsidRPr="008278AC">
        <w:rPr>
          <w:spacing w:val="1"/>
        </w:rPr>
        <w:t xml:space="preserve"> </w:t>
      </w:r>
      <w:r w:rsidRPr="008278AC">
        <w:t>струкции традиционного крестьянского деревянного дома (избы) и различных вариантов его уст-</w:t>
      </w:r>
      <w:r w:rsidRPr="008278AC">
        <w:rPr>
          <w:spacing w:val="1"/>
        </w:rPr>
        <w:t xml:space="preserve"> </w:t>
      </w:r>
      <w:r w:rsidRPr="008278AC">
        <w:t>ройства. Моделирование конструкции разных видов традиционных жилищ разных народов (юрта,</w:t>
      </w:r>
      <w:r w:rsidRPr="008278AC">
        <w:rPr>
          <w:spacing w:val="1"/>
        </w:rPr>
        <w:t xml:space="preserve"> </w:t>
      </w:r>
      <w:r w:rsidRPr="008278AC">
        <w:t>каркасный</w:t>
      </w:r>
      <w:r w:rsidRPr="008278AC">
        <w:rPr>
          <w:spacing w:val="-1"/>
        </w:rPr>
        <w:t xml:space="preserve"> </w:t>
      </w:r>
      <w:r w:rsidRPr="008278AC">
        <w:t>дом и</w:t>
      </w:r>
      <w:r w:rsidRPr="008278AC">
        <w:rPr>
          <w:spacing w:val="1"/>
        </w:rPr>
        <w:t xml:space="preserve"> </w:t>
      </w:r>
      <w:r w:rsidRPr="008278AC">
        <w:t>др., в</w:t>
      </w:r>
      <w:r w:rsidRPr="008278AC">
        <w:rPr>
          <w:spacing w:val="-4"/>
        </w:rPr>
        <w:t xml:space="preserve"> </w:t>
      </w:r>
      <w:r w:rsidRPr="008278AC">
        <w:t>том</w:t>
      </w:r>
      <w:r w:rsidRPr="008278AC">
        <w:rPr>
          <w:spacing w:val="-1"/>
        </w:rPr>
        <w:t xml:space="preserve"> </w:t>
      </w:r>
      <w:r w:rsidRPr="008278AC">
        <w:t>числе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3"/>
        </w:rPr>
        <w:t xml:space="preserve"> </w:t>
      </w:r>
      <w:r w:rsidRPr="008278AC">
        <w:t>учётом</w:t>
      </w:r>
      <w:r w:rsidRPr="008278AC">
        <w:rPr>
          <w:spacing w:val="-1"/>
        </w:rPr>
        <w:t xml:space="preserve"> </w:t>
      </w:r>
      <w:r w:rsidRPr="008278AC">
        <w:t>местных</w:t>
      </w:r>
      <w:r w:rsidRPr="008278AC">
        <w:rPr>
          <w:spacing w:val="1"/>
        </w:rPr>
        <w:t xml:space="preserve"> </w:t>
      </w:r>
      <w:r w:rsidRPr="008278AC">
        <w:t>традиций).</w:t>
      </w:r>
    </w:p>
    <w:p w14:paraId="3A283852" w14:textId="77777777" w:rsidR="00DB6EBA" w:rsidRPr="008278AC" w:rsidRDefault="005739DE">
      <w:pPr>
        <w:pStyle w:val="a3"/>
        <w:ind w:left="154" w:right="781"/>
      </w:pPr>
      <w:r w:rsidRPr="008278AC">
        <w:t>Моделирование в графическом редакторе с помощью инструментов геометрических фигур кон-</w:t>
      </w:r>
      <w:r w:rsidRPr="008278AC">
        <w:rPr>
          <w:spacing w:val="1"/>
        </w:rPr>
        <w:t xml:space="preserve"> </w:t>
      </w:r>
      <w:r w:rsidRPr="008278AC">
        <w:t>струкций храмовых зданий разных культур: каменный православный собор, готический или роман-</w:t>
      </w:r>
      <w:r w:rsidRPr="008278AC">
        <w:rPr>
          <w:spacing w:val="1"/>
        </w:rPr>
        <w:t xml:space="preserve"> </w:t>
      </w:r>
      <w:r w:rsidRPr="008278AC">
        <w:t>ский</w:t>
      </w:r>
      <w:r w:rsidRPr="008278AC">
        <w:rPr>
          <w:spacing w:val="-1"/>
        </w:rPr>
        <w:t xml:space="preserve"> </w:t>
      </w:r>
      <w:r w:rsidRPr="008278AC">
        <w:t>собор, пагода,</w:t>
      </w:r>
      <w:r w:rsidRPr="008278AC">
        <w:rPr>
          <w:spacing w:val="-1"/>
        </w:rPr>
        <w:t xml:space="preserve"> </w:t>
      </w:r>
      <w:r w:rsidRPr="008278AC">
        <w:t>мечеть.</w:t>
      </w:r>
    </w:p>
    <w:p w14:paraId="34057BC7" w14:textId="77777777" w:rsidR="00DB6EBA" w:rsidRPr="008278AC" w:rsidRDefault="005739DE">
      <w:pPr>
        <w:pStyle w:val="a3"/>
        <w:spacing w:before="1"/>
        <w:ind w:left="154" w:right="788"/>
      </w:pPr>
      <w:r w:rsidRPr="008278AC">
        <w:t>Построение в графическом редакторе с помощью геометрических фигур или на линейной основе</w:t>
      </w:r>
      <w:r w:rsidRPr="008278AC">
        <w:rPr>
          <w:spacing w:val="1"/>
        </w:rPr>
        <w:t xml:space="preserve"> </w:t>
      </w:r>
      <w:r w:rsidRPr="008278AC">
        <w:t>пропорций</w:t>
      </w:r>
      <w:r w:rsidRPr="008278AC">
        <w:rPr>
          <w:spacing w:val="-8"/>
        </w:rPr>
        <w:t xml:space="preserve"> </w:t>
      </w:r>
      <w:r w:rsidRPr="008278AC">
        <w:t>фигуры</w:t>
      </w:r>
      <w:r w:rsidRPr="008278AC">
        <w:rPr>
          <w:spacing w:val="-9"/>
        </w:rPr>
        <w:t xml:space="preserve"> </w:t>
      </w:r>
      <w:r w:rsidRPr="008278AC">
        <w:t>человека,</w:t>
      </w:r>
      <w:r w:rsidRPr="008278AC">
        <w:rPr>
          <w:spacing w:val="-9"/>
        </w:rPr>
        <w:t xml:space="preserve"> </w:t>
      </w:r>
      <w:r w:rsidRPr="008278AC">
        <w:t>изображение</w:t>
      </w:r>
      <w:r w:rsidRPr="008278AC">
        <w:rPr>
          <w:spacing w:val="-9"/>
        </w:rPr>
        <w:t xml:space="preserve"> </w:t>
      </w:r>
      <w:r w:rsidRPr="008278AC">
        <w:t>различных</w:t>
      </w:r>
      <w:r w:rsidRPr="008278AC">
        <w:rPr>
          <w:spacing w:val="-6"/>
        </w:rPr>
        <w:t xml:space="preserve"> </w:t>
      </w:r>
      <w:r w:rsidRPr="008278AC">
        <w:t>фаз</w:t>
      </w:r>
      <w:r w:rsidRPr="008278AC">
        <w:rPr>
          <w:spacing w:val="-8"/>
        </w:rPr>
        <w:t xml:space="preserve"> </w:t>
      </w:r>
      <w:r w:rsidRPr="008278AC">
        <w:t>движения.</w:t>
      </w:r>
      <w:r w:rsidRPr="008278AC">
        <w:rPr>
          <w:spacing w:val="-10"/>
        </w:rPr>
        <w:t xml:space="preserve"> </w:t>
      </w:r>
      <w:r w:rsidRPr="008278AC">
        <w:t>Создание</w:t>
      </w:r>
      <w:r w:rsidRPr="008278AC">
        <w:rPr>
          <w:spacing w:val="-9"/>
        </w:rPr>
        <w:t xml:space="preserve"> </w:t>
      </w:r>
      <w:r w:rsidRPr="008278AC">
        <w:t>анимации</w:t>
      </w:r>
      <w:r w:rsidRPr="008278AC">
        <w:rPr>
          <w:spacing w:val="-8"/>
        </w:rPr>
        <w:t xml:space="preserve"> </w:t>
      </w:r>
      <w:r w:rsidRPr="008278AC">
        <w:t>схематиче-</w:t>
      </w:r>
      <w:r w:rsidRPr="008278AC">
        <w:rPr>
          <w:spacing w:val="-57"/>
        </w:rPr>
        <w:t xml:space="preserve"> </w:t>
      </w:r>
      <w:r w:rsidRPr="008278AC">
        <w:t>ского</w:t>
      </w:r>
      <w:r w:rsidRPr="008278AC">
        <w:rPr>
          <w:spacing w:val="-5"/>
        </w:rPr>
        <w:t xml:space="preserve"> </w:t>
      </w:r>
      <w:r w:rsidRPr="008278AC">
        <w:t>движения</w:t>
      </w:r>
      <w:r w:rsidRPr="008278AC">
        <w:rPr>
          <w:spacing w:val="-2"/>
        </w:rPr>
        <w:t xml:space="preserve"> </w:t>
      </w:r>
      <w:r w:rsidRPr="008278AC">
        <w:t>человека</w:t>
      </w:r>
      <w:r w:rsidRPr="008278AC">
        <w:rPr>
          <w:spacing w:val="-2"/>
        </w:rPr>
        <w:t xml:space="preserve"> </w:t>
      </w:r>
      <w:r w:rsidRPr="008278AC">
        <w:t>(при</w:t>
      </w:r>
      <w:r w:rsidRPr="008278AC">
        <w:rPr>
          <w:spacing w:val="-2"/>
        </w:rPr>
        <w:t xml:space="preserve"> </w:t>
      </w:r>
      <w:r w:rsidRPr="008278AC">
        <w:t>соответствующих</w:t>
      </w:r>
      <w:r w:rsidRPr="008278AC">
        <w:rPr>
          <w:spacing w:val="-2"/>
        </w:rPr>
        <w:t xml:space="preserve"> </w:t>
      </w:r>
      <w:r w:rsidRPr="008278AC">
        <w:t>технических</w:t>
      </w:r>
      <w:r w:rsidRPr="008278AC">
        <w:rPr>
          <w:spacing w:val="1"/>
        </w:rPr>
        <w:t xml:space="preserve"> </w:t>
      </w:r>
      <w:r w:rsidRPr="008278AC">
        <w:t>условиях).</w:t>
      </w:r>
    </w:p>
    <w:p w14:paraId="516A60E7" w14:textId="77777777" w:rsidR="00DB6EBA" w:rsidRPr="008278AC" w:rsidRDefault="005739DE">
      <w:pPr>
        <w:pStyle w:val="a3"/>
        <w:ind w:left="154" w:right="788"/>
      </w:pPr>
      <w:r w:rsidRPr="008278AC">
        <w:t>Анимация простого движения нарисованной фигурки: загрузить две фазы движения фигурки в</w:t>
      </w:r>
      <w:r w:rsidRPr="008278AC">
        <w:rPr>
          <w:spacing w:val="1"/>
        </w:rPr>
        <w:t xml:space="preserve"> </w:t>
      </w:r>
      <w:r w:rsidRPr="008278AC">
        <w:t>виртуальный редактор GIF-анимации и сохранить простое повторяющееся движение своего рисун-</w:t>
      </w:r>
      <w:r w:rsidRPr="008278AC">
        <w:rPr>
          <w:spacing w:val="1"/>
        </w:rPr>
        <w:t xml:space="preserve"> </w:t>
      </w:r>
      <w:r w:rsidRPr="008278AC">
        <w:t>ка.</w:t>
      </w:r>
    </w:p>
    <w:p w14:paraId="79144F10" w14:textId="77777777" w:rsidR="00DB6EBA" w:rsidRPr="008278AC" w:rsidRDefault="005739DE">
      <w:pPr>
        <w:pStyle w:val="a3"/>
        <w:ind w:left="154" w:right="785"/>
      </w:pPr>
      <w:r w:rsidRPr="008278AC">
        <w:t>Создание компьютерной презентации в программе PowerPoint на тему архитектуры, декоратив-</w:t>
      </w:r>
      <w:r w:rsidRPr="008278AC">
        <w:rPr>
          <w:spacing w:val="1"/>
        </w:rPr>
        <w:t xml:space="preserve"> </w:t>
      </w:r>
      <w:r w:rsidRPr="008278AC">
        <w:t>ного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изобразительного</w:t>
      </w:r>
      <w:r w:rsidRPr="008278AC">
        <w:rPr>
          <w:spacing w:val="-1"/>
        </w:rPr>
        <w:t xml:space="preserve"> </w:t>
      </w:r>
      <w:r w:rsidRPr="008278AC">
        <w:t>искусства</w:t>
      </w:r>
      <w:r w:rsidRPr="008278AC">
        <w:rPr>
          <w:spacing w:val="-2"/>
        </w:rPr>
        <w:t xml:space="preserve"> </w:t>
      </w:r>
      <w:r w:rsidRPr="008278AC">
        <w:t>выбранной эпохи</w:t>
      </w:r>
      <w:r w:rsidRPr="008278AC">
        <w:rPr>
          <w:spacing w:val="-3"/>
        </w:rPr>
        <w:t xml:space="preserve"> </w:t>
      </w:r>
      <w:r w:rsidRPr="008278AC">
        <w:t>или</w:t>
      </w:r>
      <w:r w:rsidRPr="008278AC">
        <w:rPr>
          <w:spacing w:val="-3"/>
        </w:rPr>
        <w:t xml:space="preserve"> </w:t>
      </w:r>
      <w:r w:rsidRPr="008278AC">
        <w:t>национальной</w:t>
      </w:r>
      <w:r w:rsidRPr="008278AC">
        <w:rPr>
          <w:spacing w:val="-1"/>
        </w:rPr>
        <w:t xml:space="preserve"> </w:t>
      </w:r>
      <w:r w:rsidRPr="008278AC">
        <w:t>культуры.</w:t>
      </w:r>
    </w:p>
    <w:p w14:paraId="1B2A0E27" w14:textId="77777777" w:rsidR="00DB6EBA" w:rsidRPr="008278AC" w:rsidRDefault="005739DE">
      <w:pPr>
        <w:pStyle w:val="a3"/>
        <w:ind w:left="382" w:firstLine="0"/>
      </w:pPr>
      <w:r w:rsidRPr="008278AC">
        <w:t>Виртуальные</w:t>
      </w:r>
      <w:r w:rsidRPr="008278AC">
        <w:rPr>
          <w:spacing w:val="-6"/>
        </w:rPr>
        <w:t xml:space="preserve"> </w:t>
      </w:r>
      <w:r w:rsidRPr="008278AC">
        <w:t>тематические</w:t>
      </w:r>
      <w:r w:rsidRPr="008278AC">
        <w:rPr>
          <w:spacing w:val="-4"/>
        </w:rPr>
        <w:t xml:space="preserve"> </w:t>
      </w:r>
      <w:r w:rsidRPr="008278AC">
        <w:t>путешествия</w:t>
      </w:r>
      <w:r w:rsidRPr="008278AC">
        <w:rPr>
          <w:spacing w:val="-4"/>
        </w:rPr>
        <w:t xml:space="preserve"> </w:t>
      </w:r>
      <w:r w:rsidRPr="008278AC">
        <w:t>по</w:t>
      </w:r>
      <w:r w:rsidRPr="008278AC">
        <w:rPr>
          <w:spacing w:val="-3"/>
        </w:rPr>
        <w:t xml:space="preserve"> </w:t>
      </w:r>
      <w:r w:rsidRPr="008278AC">
        <w:t>художественным</w:t>
      </w:r>
      <w:r w:rsidRPr="008278AC">
        <w:rPr>
          <w:spacing w:val="-5"/>
        </w:rPr>
        <w:t xml:space="preserve"> </w:t>
      </w:r>
      <w:r w:rsidRPr="008278AC">
        <w:t>музеям</w:t>
      </w:r>
      <w:r w:rsidRPr="008278AC">
        <w:rPr>
          <w:spacing w:val="-3"/>
        </w:rPr>
        <w:t xml:space="preserve"> </w:t>
      </w:r>
      <w:r w:rsidRPr="008278AC">
        <w:t>мира.</w:t>
      </w:r>
    </w:p>
    <w:p w14:paraId="376DB307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0679EA9D" w14:textId="77777777" w:rsidR="00DB6EBA" w:rsidRPr="008278AC" w:rsidRDefault="005739DE">
      <w:pPr>
        <w:pStyle w:val="2"/>
        <w:ind w:left="382"/>
      </w:pPr>
      <w:r w:rsidRPr="008278AC">
        <w:t>ПЛАНИРУЕМЫЕ</w:t>
      </w:r>
      <w:r w:rsidRPr="008278AC">
        <w:rPr>
          <w:spacing w:val="-2"/>
        </w:rPr>
        <w:t xml:space="preserve"> </w:t>
      </w:r>
      <w:r w:rsidRPr="008278AC">
        <w:t>РЕЗУЛЬТАТЫ</w:t>
      </w:r>
      <w:r w:rsidRPr="008278AC">
        <w:rPr>
          <w:spacing w:val="-4"/>
        </w:rPr>
        <w:t xml:space="preserve"> </w:t>
      </w:r>
      <w:r w:rsidRPr="008278AC">
        <w:t>ОСВОЕНИЯ</w:t>
      </w:r>
      <w:r w:rsidRPr="008278AC">
        <w:rPr>
          <w:spacing w:val="-4"/>
        </w:rPr>
        <w:t xml:space="preserve"> </w:t>
      </w:r>
      <w:r w:rsidRPr="008278AC">
        <w:t>УЧЕБНОГО</w:t>
      </w:r>
      <w:r w:rsidRPr="008278AC">
        <w:rPr>
          <w:spacing w:val="-4"/>
        </w:rPr>
        <w:t xml:space="preserve"> </w:t>
      </w:r>
      <w:r w:rsidRPr="008278AC">
        <w:t>ПРЕДМЕТА</w:t>
      </w:r>
    </w:p>
    <w:p w14:paraId="0E2A3F10" w14:textId="77777777" w:rsidR="00DB6EBA" w:rsidRPr="008278AC" w:rsidRDefault="005739DE">
      <w:pPr>
        <w:ind w:left="382" w:right="2036"/>
        <w:rPr>
          <w:b/>
          <w:sz w:val="24"/>
        </w:rPr>
      </w:pPr>
      <w:r w:rsidRPr="008278AC">
        <w:rPr>
          <w:b/>
          <w:sz w:val="24"/>
        </w:rPr>
        <w:t>«ИЗОБРАЗИТЕЛЬНОЕ ИСКУССТВО» НА УРОВНЕ НАЧАЛЬНОГО ОБЩЕГО</w:t>
      </w:r>
      <w:r w:rsidRPr="008278AC">
        <w:rPr>
          <w:b/>
          <w:spacing w:val="-57"/>
          <w:sz w:val="24"/>
        </w:rPr>
        <w:t xml:space="preserve"> </w:t>
      </w:r>
      <w:r w:rsidRPr="008278AC">
        <w:rPr>
          <w:b/>
          <w:sz w:val="24"/>
        </w:rPr>
        <w:t>ОБРАЗОВАНИЯ</w:t>
      </w:r>
    </w:p>
    <w:p w14:paraId="05C1FADE" w14:textId="77777777" w:rsidR="00DB6EBA" w:rsidRPr="008278AC" w:rsidRDefault="005739DE">
      <w:pPr>
        <w:pStyle w:val="2"/>
        <w:spacing w:before="116"/>
      </w:pPr>
      <w:r w:rsidRPr="008278AC">
        <w:t>ЛИЧНОСТНЫЕ</w:t>
      </w:r>
      <w:r w:rsidRPr="008278AC">
        <w:rPr>
          <w:spacing w:val="-2"/>
        </w:rPr>
        <w:t xml:space="preserve"> </w:t>
      </w:r>
      <w:r w:rsidRPr="008278AC">
        <w:t>РЕЗУЛЬТАТЫ</w:t>
      </w:r>
    </w:p>
    <w:p w14:paraId="7DC1D702" w14:textId="77777777" w:rsidR="00DB6EBA" w:rsidRPr="008278AC" w:rsidRDefault="005739DE">
      <w:pPr>
        <w:pStyle w:val="a3"/>
        <w:spacing w:before="232"/>
        <w:ind w:left="154" w:right="783"/>
      </w:pPr>
      <w:r w:rsidRPr="008278AC">
        <w:t>В центре рабочей программы по изобразительному искусству в соответствии с ФГОС начального</w:t>
      </w:r>
      <w:r w:rsidRPr="008278AC">
        <w:rPr>
          <w:spacing w:val="1"/>
        </w:rPr>
        <w:t xml:space="preserve"> </w:t>
      </w:r>
      <w:r w:rsidRPr="008278AC">
        <w:t>образования находится личностное развитие обучающихся, приобщение их к российским традици-</w:t>
      </w:r>
      <w:r w:rsidRPr="008278AC">
        <w:rPr>
          <w:spacing w:val="1"/>
        </w:rPr>
        <w:t xml:space="preserve"> </w:t>
      </w:r>
      <w:r w:rsidRPr="008278AC">
        <w:t>онным</w:t>
      </w:r>
      <w:r w:rsidRPr="008278AC">
        <w:rPr>
          <w:spacing w:val="-3"/>
        </w:rPr>
        <w:t xml:space="preserve"> </w:t>
      </w:r>
      <w:r w:rsidRPr="008278AC">
        <w:t>духовным</w:t>
      </w:r>
      <w:r w:rsidRPr="008278AC">
        <w:rPr>
          <w:spacing w:val="-2"/>
        </w:rPr>
        <w:t xml:space="preserve"> </w:t>
      </w:r>
      <w:r w:rsidRPr="008278AC">
        <w:t>ценностям, а</w:t>
      </w:r>
      <w:r w:rsidRPr="008278AC">
        <w:rPr>
          <w:spacing w:val="-1"/>
        </w:rPr>
        <w:t xml:space="preserve"> </w:t>
      </w:r>
      <w:r w:rsidRPr="008278AC">
        <w:t>также</w:t>
      </w:r>
      <w:r w:rsidRPr="008278AC">
        <w:rPr>
          <w:spacing w:val="-1"/>
        </w:rPr>
        <w:t xml:space="preserve"> </w:t>
      </w:r>
      <w:r w:rsidRPr="008278AC">
        <w:t>социализация личности.</w:t>
      </w:r>
    </w:p>
    <w:p w14:paraId="1062690E" w14:textId="77777777" w:rsidR="00DB6EBA" w:rsidRPr="008278AC" w:rsidRDefault="005739DE">
      <w:pPr>
        <w:pStyle w:val="a3"/>
        <w:spacing w:before="1"/>
        <w:ind w:left="382" w:right="1973" w:firstLine="0"/>
      </w:pPr>
      <w:r w:rsidRPr="008278AC">
        <w:t>Программа призвана обеспечить достижение обучающимися личностных результатов:</w:t>
      </w:r>
      <w:r w:rsidRPr="008278AC">
        <w:rPr>
          <w:spacing w:val="-57"/>
        </w:rPr>
        <w:t xml:space="preserve"> </w:t>
      </w:r>
      <w:r w:rsidRPr="008278AC">
        <w:t>уважения</w:t>
      </w:r>
      <w:r w:rsidRPr="008278AC">
        <w:rPr>
          <w:spacing w:val="-1"/>
        </w:rPr>
        <w:t xml:space="preserve"> </w:t>
      </w:r>
      <w:r w:rsidRPr="008278AC">
        <w:t>и ценностного</w:t>
      </w:r>
      <w:r w:rsidRPr="008278AC">
        <w:rPr>
          <w:spacing w:val="-1"/>
        </w:rPr>
        <w:t xml:space="preserve"> </w:t>
      </w:r>
      <w:r w:rsidRPr="008278AC">
        <w:t>отношения</w:t>
      </w:r>
      <w:r w:rsidRPr="008278AC">
        <w:rPr>
          <w:spacing w:val="-3"/>
        </w:rPr>
        <w:t xml:space="preserve"> </w:t>
      </w:r>
      <w:r w:rsidRPr="008278AC">
        <w:t>к</w:t>
      </w:r>
      <w:r w:rsidRPr="008278AC">
        <w:rPr>
          <w:spacing w:val="-1"/>
        </w:rPr>
        <w:t xml:space="preserve"> </w:t>
      </w:r>
      <w:r w:rsidRPr="008278AC">
        <w:t>своей Родине</w:t>
      </w:r>
      <w:r w:rsidRPr="008278AC">
        <w:rPr>
          <w:spacing w:val="3"/>
        </w:rPr>
        <w:t xml:space="preserve"> </w:t>
      </w:r>
      <w:r w:rsidRPr="008278AC">
        <w:t>— России;</w:t>
      </w:r>
    </w:p>
    <w:p w14:paraId="2A650558" w14:textId="77777777" w:rsidR="00DB6EBA" w:rsidRPr="008278AC" w:rsidRDefault="005739DE">
      <w:pPr>
        <w:pStyle w:val="a3"/>
        <w:ind w:left="154" w:right="781"/>
      </w:pPr>
      <w:r w:rsidRPr="008278AC">
        <w:t>ценностно-смысловые ориентации и установки, отражающие индивидуально-личностные пози-</w:t>
      </w:r>
      <w:r w:rsidRPr="008278AC">
        <w:rPr>
          <w:spacing w:val="1"/>
        </w:rPr>
        <w:t xml:space="preserve"> </w:t>
      </w:r>
      <w:r w:rsidRPr="008278AC">
        <w:t>ции</w:t>
      </w:r>
      <w:r w:rsidRPr="008278AC">
        <w:rPr>
          <w:spacing w:val="-3"/>
        </w:rPr>
        <w:t xml:space="preserve"> </w:t>
      </w:r>
      <w:r w:rsidRPr="008278AC">
        <w:t>и социально</w:t>
      </w:r>
      <w:r w:rsidRPr="008278AC">
        <w:rPr>
          <w:spacing w:val="-3"/>
        </w:rPr>
        <w:t xml:space="preserve"> </w:t>
      </w:r>
      <w:r w:rsidRPr="008278AC">
        <w:t>значимые</w:t>
      </w:r>
      <w:r w:rsidRPr="008278AC">
        <w:rPr>
          <w:spacing w:val="-2"/>
        </w:rPr>
        <w:t xml:space="preserve"> </w:t>
      </w:r>
      <w:r w:rsidRPr="008278AC">
        <w:t>личностные</w:t>
      </w:r>
      <w:r w:rsidRPr="008278AC">
        <w:rPr>
          <w:spacing w:val="-2"/>
        </w:rPr>
        <w:t xml:space="preserve"> </w:t>
      </w:r>
      <w:r w:rsidRPr="008278AC">
        <w:t>качества;</w:t>
      </w:r>
    </w:p>
    <w:p w14:paraId="008AD0D9" w14:textId="77777777" w:rsidR="00DB6EBA" w:rsidRPr="008278AC" w:rsidRDefault="005739DE">
      <w:pPr>
        <w:pStyle w:val="a3"/>
        <w:ind w:left="382" w:firstLine="0"/>
      </w:pPr>
      <w:r w:rsidRPr="008278AC">
        <w:t>духовно-нравственное</w:t>
      </w:r>
      <w:r w:rsidRPr="008278AC">
        <w:rPr>
          <w:spacing w:val="-8"/>
        </w:rPr>
        <w:t xml:space="preserve"> </w:t>
      </w:r>
      <w:r w:rsidRPr="008278AC">
        <w:t>развитие</w:t>
      </w:r>
      <w:r w:rsidRPr="008278AC">
        <w:rPr>
          <w:spacing w:val="-7"/>
        </w:rPr>
        <w:t xml:space="preserve"> </w:t>
      </w:r>
      <w:r w:rsidRPr="008278AC">
        <w:t>обучающихся;</w:t>
      </w:r>
    </w:p>
    <w:p w14:paraId="687ABA12" w14:textId="77777777" w:rsidR="00DB6EBA" w:rsidRPr="008278AC" w:rsidRDefault="005739DE">
      <w:pPr>
        <w:pStyle w:val="a3"/>
        <w:ind w:left="154" w:right="781"/>
      </w:pPr>
      <w:r w:rsidRPr="008278AC">
        <w:t>мотивацию к познанию и обучению, готовность к саморазвитию и активному участию в социаль-</w:t>
      </w:r>
      <w:r w:rsidRPr="008278AC">
        <w:rPr>
          <w:spacing w:val="1"/>
        </w:rPr>
        <w:t xml:space="preserve"> </w:t>
      </w:r>
      <w:r w:rsidRPr="008278AC">
        <w:t>но-значимой</w:t>
      </w:r>
      <w:r w:rsidRPr="008278AC">
        <w:rPr>
          <w:spacing w:val="-3"/>
        </w:rPr>
        <w:t xml:space="preserve"> </w:t>
      </w:r>
      <w:r w:rsidRPr="008278AC">
        <w:t>деятельности;</w:t>
      </w:r>
    </w:p>
    <w:p w14:paraId="474128F2" w14:textId="77777777" w:rsidR="00DB6EBA" w:rsidRPr="008278AC" w:rsidRDefault="005739DE">
      <w:pPr>
        <w:pStyle w:val="a3"/>
        <w:ind w:left="382" w:firstLine="0"/>
      </w:pPr>
      <w:r w:rsidRPr="008278AC">
        <w:t>позитивный</w:t>
      </w:r>
      <w:r w:rsidRPr="008278AC">
        <w:rPr>
          <w:spacing w:val="-4"/>
        </w:rPr>
        <w:t xml:space="preserve"> </w:t>
      </w:r>
      <w:r w:rsidRPr="008278AC">
        <w:t>опыт</w:t>
      </w:r>
      <w:r w:rsidRPr="008278AC">
        <w:rPr>
          <w:spacing w:val="-1"/>
        </w:rPr>
        <w:t xml:space="preserve"> </w:t>
      </w:r>
      <w:r w:rsidRPr="008278AC">
        <w:t>участия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творческой</w:t>
      </w:r>
      <w:r w:rsidRPr="008278AC">
        <w:rPr>
          <w:spacing w:val="-3"/>
        </w:rPr>
        <w:t xml:space="preserve"> </w:t>
      </w:r>
      <w:r w:rsidRPr="008278AC">
        <w:t>деятельности;</w:t>
      </w:r>
    </w:p>
    <w:p w14:paraId="29CC9A24" w14:textId="77777777" w:rsidR="00DB6EBA" w:rsidRPr="008278AC" w:rsidRDefault="005739DE">
      <w:pPr>
        <w:pStyle w:val="a3"/>
        <w:ind w:left="154" w:right="788"/>
      </w:pPr>
      <w:r w:rsidRPr="008278AC">
        <w:t>интерес к произведениям искусства и литературы, построенным на принципах нравственности и</w:t>
      </w:r>
      <w:r w:rsidRPr="008278AC">
        <w:rPr>
          <w:spacing w:val="1"/>
        </w:rPr>
        <w:t xml:space="preserve"> </w:t>
      </w:r>
      <w:r w:rsidRPr="008278AC">
        <w:t>гуманизма, уважительного отношения и интереса к культурным традициям и творчеству своего и</w:t>
      </w:r>
      <w:r w:rsidRPr="008278AC">
        <w:rPr>
          <w:spacing w:val="1"/>
        </w:rPr>
        <w:t xml:space="preserve"> </w:t>
      </w:r>
      <w:r w:rsidRPr="008278AC">
        <w:t>других</w:t>
      </w:r>
      <w:r w:rsidRPr="008278AC">
        <w:rPr>
          <w:spacing w:val="1"/>
        </w:rPr>
        <w:t xml:space="preserve"> </w:t>
      </w:r>
      <w:r w:rsidRPr="008278AC">
        <w:t>народов.</w:t>
      </w:r>
    </w:p>
    <w:p w14:paraId="294222D5" w14:textId="77777777" w:rsidR="00DB6EBA" w:rsidRPr="008278AC" w:rsidRDefault="005739DE">
      <w:pPr>
        <w:pStyle w:val="a3"/>
        <w:ind w:left="154" w:right="786"/>
      </w:pPr>
      <w:r w:rsidRPr="008278AC">
        <w:rPr>
          <w:i/>
        </w:rPr>
        <w:t xml:space="preserve">Патриотическое воспитание </w:t>
      </w:r>
      <w:r w:rsidRPr="008278AC">
        <w:t>осуществляется через освоение школьниками содержания тради-</w:t>
      </w:r>
      <w:r w:rsidRPr="008278AC">
        <w:rPr>
          <w:spacing w:val="1"/>
        </w:rPr>
        <w:t xml:space="preserve"> </w:t>
      </w:r>
      <w:r w:rsidRPr="008278AC">
        <w:t>ций отечественной культуры, выраженной в её архитектуре, народном, декоративно-прикладном и</w:t>
      </w:r>
      <w:r w:rsidRPr="008278AC">
        <w:rPr>
          <w:spacing w:val="1"/>
        </w:rPr>
        <w:t xml:space="preserve"> </w:t>
      </w:r>
      <w:r w:rsidRPr="008278AC">
        <w:t>изобразительном искусстве. Урок искусства воспитывает патриотизм не в декларативной форме, а в</w:t>
      </w:r>
      <w:r w:rsidRPr="008278AC">
        <w:rPr>
          <w:spacing w:val="-57"/>
        </w:rPr>
        <w:t xml:space="preserve"> </w:t>
      </w:r>
      <w:r w:rsidRPr="008278AC">
        <w:t>процессе восприятия и освоения в личной художественной деятельности конкретных знаний о кра-</w:t>
      </w:r>
      <w:r w:rsidRPr="008278AC">
        <w:rPr>
          <w:spacing w:val="1"/>
        </w:rPr>
        <w:t xml:space="preserve"> </w:t>
      </w:r>
      <w:r w:rsidRPr="008278AC">
        <w:t>соте</w:t>
      </w:r>
      <w:r w:rsidRPr="008278AC">
        <w:rPr>
          <w:spacing w:val="-1"/>
        </w:rPr>
        <w:t xml:space="preserve"> </w:t>
      </w:r>
      <w:r w:rsidRPr="008278AC">
        <w:t>и мудрости, заложенных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культурных</w:t>
      </w:r>
      <w:r w:rsidRPr="008278AC">
        <w:rPr>
          <w:spacing w:val="1"/>
        </w:rPr>
        <w:t xml:space="preserve"> </w:t>
      </w:r>
      <w:r w:rsidRPr="008278AC">
        <w:t>традициях.</w:t>
      </w:r>
    </w:p>
    <w:p w14:paraId="693F115B" w14:textId="77777777" w:rsidR="00DB6EBA" w:rsidRPr="008278AC" w:rsidRDefault="005739DE">
      <w:pPr>
        <w:pStyle w:val="a3"/>
        <w:spacing w:before="1"/>
        <w:ind w:left="154" w:right="785"/>
      </w:pPr>
      <w:r w:rsidRPr="008278AC">
        <w:rPr>
          <w:i/>
        </w:rPr>
        <w:t xml:space="preserve">Гражданское воспитание </w:t>
      </w:r>
      <w:r w:rsidRPr="008278AC">
        <w:t>формируется через развитие чувства личной причастности к жизни</w:t>
      </w:r>
      <w:r w:rsidRPr="008278AC">
        <w:rPr>
          <w:spacing w:val="1"/>
        </w:rPr>
        <w:t xml:space="preserve"> </w:t>
      </w:r>
      <w:r w:rsidRPr="008278AC">
        <w:t>общества</w:t>
      </w:r>
      <w:r w:rsidRPr="008278AC">
        <w:rPr>
          <w:spacing w:val="17"/>
        </w:rPr>
        <w:t xml:space="preserve"> </w:t>
      </w:r>
      <w:r w:rsidRPr="008278AC">
        <w:t>и</w:t>
      </w:r>
      <w:r w:rsidRPr="008278AC">
        <w:rPr>
          <w:spacing w:val="18"/>
        </w:rPr>
        <w:t xml:space="preserve"> </w:t>
      </w:r>
      <w:r w:rsidRPr="008278AC">
        <w:t>созидающих</w:t>
      </w:r>
      <w:r w:rsidRPr="008278AC">
        <w:rPr>
          <w:spacing w:val="20"/>
        </w:rPr>
        <w:t xml:space="preserve"> </w:t>
      </w:r>
      <w:r w:rsidRPr="008278AC">
        <w:t>качеств</w:t>
      </w:r>
      <w:r w:rsidRPr="008278AC">
        <w:rPr>
          <w:spacing w:val="16"/>
        </w:rPr>
        <w:t xml:space="preserve"> </w:t>
      </w:r>
      <w:r w:rsidRPr="008278AC">
        <w:t>личности,</w:t>
      </w:r>
      <w:r w:rsidRPr="008278AC">
        <w:rPr>
          <w:spacing w:val="20"/>
        </w:rPr>
        <w:t xml:space="preserve"> </w:t>
      </w:r>
      <w:r w:rsidRPr="008278AC">
        <w:t>приобщение</w:t>
      </w:r>
      <w:r w:rsidRPr="008278AC">
        <w:rPr>
          <w:spacing w:val="16"/>
        </w:rPr>
        <w:t xml:space="preserve"> </w:t>
      </w:r>
      <w:r w:rsidRPr="008278AC">
        <w:t>обучающихся</w:t>
      </w:r>
      <w:r w:rsidRPr="008278AC">
        <w:rPr>
          <w:spacing w:val="18"/>
        </w:rPr>
        <w:t xml:space="preserve"> </w:t>
      </w:r>
      <w:r w:rsidRPr="008278AC">
        <w:t>к</w:t>
      </w:r>
      <w:r w:rsidRPr="008278AC">
        <w:rPr>
          <w:spacing w:val="17"/>
        </w:rPr>
        <w:t xml:space="preserve"> </w:t>
      </w:r>
      <w:r w:rsidRPr="008278AC">
        <w:t>ценностям</w:t>
      </w:r>
      <w:r w:rsidRPr="008278AC">
        <w:rPr>
          <w:spacing w:val="19"/>
        </w:rPr>
        <w:t xml:space="preserve"> </w:t>
      </w:r>
      <w:r w:rsidRPr="008278AC">
        <w:t>отечественной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21"/>
        </w:rPr>
        <w:t xml:space="preserve"> </w:t>
      </w:r>
      <w:r w:rsidRPr="008278AC">
        <w:t>мировой</w:t>
      </w:r>
      <w:r w:rsidRPr="008278AC">
        <w:rPr>
          <w:spacing w:val="22"/>
        </w:rPr>
        <w:t xml:space="preserve"> </w:t>
      </w:r>
      <w:r w:rsidRPr="008278AC">
        <w:t>культуры.</w:t>
      </w:r>
      <w:r w:rsidRPr="008278AC">
        <w:rPr>
          <w:spacing w:val="24"/>
        </w:rPr>
        <w:t xml:space="preserve"> </w:t>
      </w:r>
      <w:r w:rsidRPr="008278AC">
        <w:t>Учебный</w:t>
      </w:r>
      <w:r w:rsidRPr="008278AC">
        <w:rPr>
          <w:spacing w:val="22"/>
        </w:rPr>
        <w:t xml:space="preserve"> </w:t>
      </w:r>
      <w:r w:rsidRPr="008278AC">
        <w:t>предмет</w:t>
      </w:r>
      <w:r w:rsidRPr="008278AC">
        <w:rPr>
          <w:spacing w:val="24"/>
        </w:rPr>
        <w:t xml:space="preserve"> </w:t>
      </w:r>
      <w:r w:rsidRPr="008278AC">
        <w:t>способствует</w:t>
      </w:r>
      <w:r w:rsidRPr="008278AC">
        <w:rPr>
          <w:spacing w:val="21"/>
        </w:rPr>
        <w:t xml:space="preserve"> </w:t>
      </w:r>
      <w:r w:rsidRPr="008278AC">
        <w:t>пониманию</w:t>
      </w:r>
      <w:r w:rsidRPr="008278AC">
        <w:rPr>
          <w:spacing w:val="22"/>
        </w:rPr>
        <w:t xml:space="preserve"> </w:t>
      </w:r>
      <w:r w:rsidRPr="008278AC">
        <w:t>особенностей</w:t>
      </w:r>
      <w:r w:rsidRPr="008278AC">
        <w:rPr>
          <w:spacing w:val="23"/>
        </w:rPr>
        <w:t xml:space="preserve"> </w:t>
      </w:r>
      <w:r w:rsidRPr="008278AC">
        <w:t>жизни</w:t>
      </w:r>
      <w:r w:rsidRPr="008278AC">
        <w:rPr>
          <w:spacing w:val="22"/>
        </w:rPr>
        <w:t xml:space="preserve"> </w:t>
      </w:r>
      <w:r w:rsidRPr="008278AC">
        <w:t>разных</w:t>
      </w:r>
      <w:r w:rsidRPr="008278AC">
        <w:rPr>
          <w:spacing w:val="22"/>
        </w:rPr>
        <w:t xml:space="preserve"> </w:t>
      </w:r>
      <w:r w:rsidRPr="008278AC">
        <w:t>на-</w:t>
      </w:r>
    </w:p>
    <w:p w14:paraId="3389B0F1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455E212" w14:textId="77777777" w:rsidR="00DB6EBA" w:rsidRPr="008278AC" w:rsidRDefault="005739DE">
      <w:pPr>
        <w:pStyle w:val="a3"/>
        <w:spacing w:before="70"/>
        <w:ind w:left="154" w:right="796" w:firstLine="0"/>
      </w:pPr>
      <w:r w:rsidRPr="008278AC">
        <w:lastRenderedPageBreak/>
        <w:t>родов и красоты национальных эстетических идеалов. Коллективные творческие работы создают</w:t>
      </w:r>
      <w:r w:rsidRPr="008278AC">
        <w:rPr>
          <w:spacing w:val="1"/>
        </w:rPr>
        <w:t xml:space="preserve"> </w:t>
      </w:r>
      <w:r w:rsidRPr="008278AC">
        <w:t>условия</w:t>
      </w:r>
      <w:r w:rsidRPr="008278AC">
        <w:rPr>
          <w:spacing w:val="1"/>
        </w:rPr>
        <w:t xml:space="preserve"> </w:t>
      </w:r>
      <w:r w:rsidRPr="008278AC">
        <w:t>для</w:t>
      </w:r>
      <w:r w:rsidRPr="008278AC">
        <w:rPr>
          <w:spacing w:val="1"/>
        </w:rPr>
        <w:t xml:space="preserve"> </w:t>
      </w:r>
      <w:r w:rsidRPr="008278AC">
        <w:t>разных</w:t>
      </w:r>
      <w:r w:rsidRPr="008278AC">
        <w:rPr>
          <w:spacing w:val="1"/>
        </w:rPr>
        <w:t xml:space="preserve"> </w:t>
      </w:r>
      <w:r w:rsidRPr="008278AC">
        <w:t>форм</w:t>
      </w:r>
      <w:r w:rsidRPr="008278AC">
        <w:rPr>
          <w:spacing w:val="1"/>
        </w:rPr>
        <w:t xml:space="preserve"> </w:t>
      </w:r>
      <w:r w:rsidRPr="008278AC">
        <w:t>художественно-творческой</w:t>
      </w:r>
      <w:r w:rsidRPr="008278AC">
        <w:rPr>
          <w:spacing w:val="1"/>
        </w:rPr>
        <w:t xml:space="preserve"> </w:t>
      </w:r>
      <w:r w:rsidRPr="008278AC">
        <w:t>деятельности,</w:t>
      </w:r>
      <w:r w:rsidRPr="008278AC">
        <w:rPr>
          <w:spacing w:val="1"/>
        </w:rPr>
        <w:t xml:space="preserve"> </w:t>
      </w:r>
      <w:r w:rsidRPr="008278AC">
        <w:t>способствуют</w:t>
      </w:r>
      <w:r w:rsidRPr="008278AC">
        <w:rPr>
          <w:spacing w:val="1"/>
        </w:rPr>
        <w:t xml:space="preserve"> </w:t>
      </w:r>
      <w:r w:rsidRPr="008278AC">
        <w:t>пониманию</w:t>
      </w:r>
      <w:r w:rsidRPr="008278AC">
        <w:rPr>
          <w:spacing w:val="1"/>
        </w:rPr>
        <w:t xml:space="preserve"> </w:t>
      </w:r>
      <w:r w:rsidRPr="008278AC">
        <w:t>другого</w:t>
      </w:r>
      <w:r w:rsidRPr="008278AC">
        <w:rPr>
          <w:spacing w:val="2"/>
        </w:rPr>
        <w:t xml:space="preserve"> </w:t>
      </w:r>
      <w:r w:rsidRPr="008278AC">
        <w:t>человека,</w:t>
      </w:r>
      <w:r w:rsidRPr="008278AC">
        <w:rPr>
          <w:spacing w:val="2"/>
        </w:rPr>
        <w:t xml:space="preserve"> </w:t>
      </w:r>
      <w:r w:rsidRPr="008278AC">
        <w:t>становлению</w:t>
      </w:r>
      <w:r w:rsidRPr="008278AC">
        <w:rPr>
          <w:spacing w:val="3"/>
        </w:rPr>
        <w:t xml:space="preserve"> </w:t>
      </w:r>
      <w:r w:rsidRPr="008278AC">
        <w:t>чувства</w:t>
      </w:r>
      <w:r w:rsidRPr="008278AC">
        <w:rPr>
          <w:spacing w:val="-1"/>
        </w:rPr>
        <w:t xml:space="preserve"> </w:t>
      </w:r>
      <w:r w:rsidRPr="008278AC">
        <w:t>личной</w:t>
      </w:r>
      <w:r w:rsidRPr="008278AC">
        <w:rPr>
          <w:spacing w:val="1"/>
        </w:rPr>
        <w:t xml:space="preserve"> </w:t>
      </w:r>
      <w:r w:rsidRPr="008278AC">
        <w:t>ответственности.</w:t>
      </w:r>
    </w:p>
    <w:p w14:paraId="2DCEA22F" w14:textId="77777777" w:rsidR="00DB6EBA" w:rsidRPr="008278AC" w:rsidRDefault="005739DE">
      <w:pPr>
        <w:pStyle w:val="a3"/>
        <w:spacing w:before="1"/>
        <w:ind w:left="154" w:right="788"/>
      </w:pPr>
      <w:r w:rsidRPr="008278AC">
        <w:rPr>
          <w:i/>
        </w:rPr>
        <w:t xml:space="preserve">Духовно-нравственное воспитание </w:t>
      </w:r>
      <w:r w:rsidRPr="008278AC">
        <w:t>является стержнем художественного развития обучающегося,</w:t>
      </w:r>
      <w:r w:rsidRPr="008278AC">
        <w:rPr>
          <w:spacing w:val="1"/>
        </w:rPr>
        <w:t xml:space="preserve"> </w:t>
      </w:r>
      <w:r w:rsidRPr="008278AC">
        <w:t>приобщения его к искусству как сфере, концентрирующей в себе духовно-нравственного поиск че-</w:t>
      </w:r>
      <w:r w:rsidRPr="008278AC">
        <w:rPr>
          <w:spacing w:val="1"/>
        </w:rPr>
        <w:t xml:space="preserve"> </w:t>
      </w:r>
      <w:r w:rsidRPr="008278AC">
        <w:t>ловечества. Учебные задания направлены на развитие внутреннего мира обучающегося и воспита-</w:t>
      </w:r>
      <w:r w:rsidRPr="008278AC">
        <w:rPr>
          <w:spacing w:val="1"/>
        </w:rPr>
        <w:t xml:space="preserve"> </w:t>
      </w:r>
      <w:r w:rsidRPr="008278AC">
        <w:t>ние его эмоционально-образной, чувственной сферы. Занятия искусством помогают школьнику об-</w:t>
      </w:r>
      <w:r w:rsidRPr="008278AC">
        <w:rPr>
          <w:spacing w:val="1"/>
        </w:rPr>
        <w:t xml:space="preserve"> </w:t>
      </w:r>
      <w:r w:rsidRPr="008278AC">
        <w:t>рести социально значимые знания. Развитие творческих способностей способствует росту самосоз-</w:t>
      </w:r>
      <w:r w:rsidRPr="008278AC">
        <w:rPr>
          <w:spacing w:val="1"/>
        </w:rPr>
        <w:t xml:space="preserve"> </w:t>
      </w:r>
      <w:r w:rsidRPr="008278AC">
        <w:t>нания,</w:t>
      </w:r>
      <w:r w:rsidRPr="008278AC">
        <w:rPr>
          <w:spacing w:val="-1"/>
        </w:rPr>
        <w:t xml:space="preserve"> </w:t>
      </w:r>
      <w:r w:rsidRPr="008278AC">
        <w:t>осознания себя как личности</w:t>
      </w:r>
      <w:r w:rsidRPr="008278AC">
        <w:rPr>
          <w:spacing w:val="-2"/>
        </w:rPr>
        <w:t xml:space="preserve"> </w:t>
      </w:r>
      <w:r w:rsidRPr="008278AC">
        <w:t>и члена</w:t>
      </w:r>
      <w:r w:rsidRPr="008278AC">
        <w:rPr>
          <w:spacing w:val="-2"/>
        </w:rPr>
        <w:t xml:space="preserve"> </w:t>
      </w:r>
      <w:r w:rsidRPr="008278AC">
        <w:t>общества.</w:t>
      </w:r>
    </w:p>
    <w:p w14:paraId="6B30B026" w14:textId="77777777" w:rsidR="00DB6EBA" w:rsidRPr="008278AC" w:rsidRDefault="005739DE">
      <w:pPr>
        <w:pStyle w:val="a3"/>
        <w:ind w:left="154" w:right="783"/>
      </w:pPr>
      <w:r w:rsidRPr="008278AC">
        <w:rPr>
          <w:i/>
        </w:rPr>
        <w:t xml:space="preserve">Эстетическое воспитание — </w:t>
      </w:r>
      <w:r w:rsidRPr="008278AC">
        <w:t>важнейший компонент и условие развития социально значимых</w:t>
      </w:r>
      <w:r w:rsidRPr="008278AC">
        <w:rPr>
          <w:spacing w:val="1"/>
        </w:rPr>
        <w:t xml:space="preserve"> </w:t>
      </w:r>
      <w:r w:rsidRPr="008278AC">
        <w:t>отношений обучающихся, формирования представлений о прекрасном и безобразном, о высоком и</w:t>
      </w:r>
      <w:r w:rsidRPr="008278AC">
        <w:rPr>
          <w:spacing w:val="1"/>
        </w:rPr>
        <w:t xml:space="preserve"> </w:t>
      </w:r>
      <w:r w:rsidRPr="008278AC">
        <w:t>низком. Эстетическое воспитание способствует формированию ценностных ориентаций школьни-</w:t>
      </w:r>
      <w:r w:rsidRPr="008278AC">
        <w:rPr>
          <w:spacing w:val="1"/>
        </w:rPr>
        <w:t xml:space="preserve"> </w:t>
      </w:r>
      <w:r w:rsidRPr="008278AC">
        <w:t>ков в отношении к окружающим людям, в стремлении к их пониманию, а также в отношении к се-</w:t>
      </w:r>
      <w:r w:rsidRPr="008278AC">
        <w:rPr>
          <w:spacing w:val="1"/>
        </w:rPr>
        <w:t xml:space="preserve"> </w:t>
      </w:r>
      <w:r w:rsidRPr="008278AC">
        <w:t>мье,</w:t>
      </w:r>
      <w:r w:rsidRPr="008278AC">
        <w:rPr>
          <w:spacing w:val="-1"/>
        </w:rPr>
        <w:t xml:space="preserve"> </w:t>
      </w:r>
      <w:r w:rsidRPr="008278AC">
        <w:t>природе, труду, искусству, культурному</w:t>
      </w:r>
      <w:r w:rsidRPr="008278AC">
        <w:rPr>
          <w:spacing w:val="-5"/>
        </w:rPr>
        <w:t xml:space="preserve"> </w:t>
      </w:r>
      <w:r w:rsidRPr="008278AC">
        <w:t>наследию.</w:t>
      </w:r>
    </w:p>
    <w:p w14:paraId="45E2A228" w14:textId="77777777" w:rsidR="00DB6EBA" w:rsidRPr="008278AC" w:rsidRDefault="005739DE">
      <w:pPr>
        <w:pStyle w:val="a3"/>
        <w:ind w:left="154" w:right="787"/>
      </w:pPr>
      <w:r w:rsidRPr="008278AC">
        <w:rPr>
          <w:i/>
        </w:rPr>
        <w:t xml:space="preserve">Ценности познавательной деятельности </w:t>
      </w:r>
      <w:r w:rsidRPr="008278AC">
        <w:t>воспитываются как эмоционально окрашенный интерес</w:t>
      </w:r>
      <w:r w:rsidRPr="008278AC">
        <w:rPr>
          <w:spacing w:val="-57"/>
        </w:rPr>
        <w:t xml:space="preserve"> </w:t>
      </w:r>
      <w:r w:rsidRPr="008278AC">
        <w:t>к жизни людей и природы. Происходит это в процессе развития навыков восприятия и художест-</w:t>
      </w:r>
      <w:r w:rsidRPr="008278AC">
        <w:rPr>
          <w:spacing w:val="1"/>
        </w:rPr>
        <w:t xml:space="preserve"> </w:t>
      </w:r>
      <w:r w:rsidRPr="008278AC">
        <w:t>венной рефлексии своих наблюдений в художественно-творческой деятельности. Навыки исследо-</w:t>
      </w:r>
      <w:r w:rsidRPr="008278AC">
        <w:rPr>
          <w:spacing w:val="1"/>
        </w:rPr>
        <w:t xml:space="preserve"> </w:t>
      </w:r>
      <w:r w:rsidRPr="008278AC">
        <w:t>вательской деятельности развиваются при выполнении заданий культурно-исторической направ-</w:t>
      </w:r>
      <w:r w:rsidRPr="008278AC">
        <w:rPr>
          <w:spacing w:val="1"/>
        </w:rPr>
        <w:t xml:space="preserve"> </w:t>
      </w:r>
      <w:r w:rsidRPr="008278AC">
        <w:t>ленности.</w:t>
      </w:r>
    </w:p>
    <w:p w14:paraId="2273B838" w14:textId="77777777" w:rsidR="00DB6EBA" w:rsidRPr="008278AC" w:rsidRDefault="005739DE">
      <w:pPr>
        <w:pStyle w:val="a3"/>
        <w:ind w:left="154" w:right="790"/>
      </w:pPr>
      <w:r w:rsidRPr="008278AC">
        <w:rPr>
          <w:i/>
        </w:rPr>
        <w:t>Экологическое</w:t>
      </w:r>
      <w:r w:rsidRPr="008278AC">
        <w:rPr>
          <w:i/>
          <w:spacing w:val="1"/>
        </w:rPr>
        <w:t xml:space="preserve"> </w:t>
      </w:r>
      <w:r w:rsidRPr="008278AC">
        <w:rPr>
          <w:i/>
        </w:rPr>
        <w:t>воспитание</w:t>
      </w:r>
      <w:r w:rsidRPr="008278AC">
        <w:rPr>
          <w:i/>
          <w:spacing w:val="1"/>
        </w:rPr>
        <w:t xml:space="preserve"> </w:t>
      </w:r>
      <w:r w:rsidRPr="008278AC">
        <w:t>происходит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процессе</w:t>
      </w:r>
      <w:r w:rsidRPr="008278AC">
        <w:rPr>
          <w:spacing w:val="1"/>
        </w:rPr>
        <w:t xml:space="preserve"> </w:t>
      </w:r>
      <w:r w:rsidRPr="008278AC">
        <w:t>художественно-эстетического</w:t>
      </w:r>
      <w:r w:rsidRPr="008278AC">
        <w:rPr>
          <w:spacing w:val="1"/>
        </w:rPr>
        <w:t xml:space="preserve"> </w:t>
      </w:r>
      <w:r w:rsidRPr="008278AC">
        <w:t>наблюдения</w:t>
      </w:r>
      <w:r w:rsidRPr="008278AC">
        <w:rPr>
          <w:spacing w:val="1"/>
        </w:rPr>
        <w:t xml:space="preserve"> </w:t>
      </w:r>
      <w:r w:rsidRPr="008278AC">
        <w:t>природы и её образа в произведениях искусства. Формирование эстетических чувств способствует</w:t>
      </w:r>
      <w:r w:rsidRPr="008278AC">
        <w:rPr>
          <w:spacing w:val="1"/>
        </w:rPr>
        <w:t xml:space="preserve"> </w:t>
      </w:r>
      <w:r w:rsidRPr="008278AC">
        <w:t>активному</w:t>
      </w:r>
      <w:r w:rsidRPr="008278AC">
        <w:rPr>
          <w:spacing w:val="-9"/>
        </w:rPr>
        <w:t xml:space="preserve"> </w:t>
      </w:r>
      <w:r w:rsidRPr="008278AC">
        <w:t>неприятию</w:t>
      </w:r>
      <w:r w:rsidRPr="008278AC">
        <w:rPr>
          <w:spacing w:val="-2"/>
        </w:rPr>
        <w:t xml:space="preserve"> </w:t>
      </w:r>
      <w:r w:rsidRPr="008278AC">
        <w:t>действий, приносящих</w:t>
      </w:r>
      <w:r w:rsidRPr="008278AC">
        <w:rPr>
          <w:spacing w:val="-2"/>
        </w:rPr>
        <w:t xml:space="preserve"> </w:t>
      </w:r>
      <w:r w:rsidRPr="008278AC">
        <w:t>вред окружающей</w:t>
      </w:r>
      <w:r w:rsidRPr="008278AC">
        <w:rPr>
          <w:spacing w:val="-1"/>
        </w:rPr>
        <w:t xml:space="preserve"> </w:t>
      </w:r>
      <w:r w:rsidRPr="008278AC">
        <w:t>среде.</w:t>
      </w:r>
    </w:p>
    <w:p w14:paraId="4C6EEE19" w14:textId="77777777" w:rsidR="00DB6EBA" w:rsidRPr="008278AC" w:rsidRDefault="005739DE">
      <w:pPr>
        <w:pStyle w:val="a3"/>
        <w:spacing w:before="1"/>
        <w:ind w:left="154" w:right="783"/>
      </w:pPr>
      <w:r w:rsidRPr="008278AC">
        <w:rPr>
          <w:i/>
        </w:rPr>
        <w:t xml:space="preserve">Трудовое воспитание </w:t>
      </w:r>
      <w:r w:rsidRPr="008278AC">
        <w:t>осуществляется в процессе личной художественно-творческой работы по</w:t>
      </w:r>
      <w:r w:rsidRPr="008278AC">
        <w:rPr>
          <w:spacing w:val="1"/>
        </w:rPr>
        <w:t xml:space="preserve"> </w:t>
      </w:r>
      <w:r w:rsidRPr="008278AC">
        <w:t>освоению художественных материалов и удовлетворения от создания реального, практического</w:t>
      </w:r>
      <w:r w:rsidRPr="008278AC">
        <w:rPr>
          <w:spacing w:val="1"/>
        </w:rPr>
        <w:t xml:space="preserve"> </w:t>
      </w:r>
      <w:r w:rsidRPr="008278AC">
        <w:t>продукта. Воспитываются стремление достичь результат, упорство, творческая инициатива, пони-</w:t>
      </w:r>
      <w:r w:rsidRPr="008278AC">
        <w:rPr>
          <w:spacing w:val="1"/>
        </w:rPr>
        <w:t xml:space="preserve"> </w:t>
      </w:r>
      <w:r w:rsidRPr="008278AC">
        <w:t>мание эстетики трудовой деятельности. Важны также умения сотрудничать с одноклассниками, ра-</w:t>
      </w:r>
      <w:r w:rsidRPr="008278AC">
        <w:rPr>
          <w:spacing w:val="1"/>
        </w:rPr>
        <w:t xml:space="preserve"> </w:t>
      </w:r>
      <w:r w:rsidRPr="008278AC">
        <w:t>ботать в команде, выполнять коллективную работу — обязательные требования к определённым</w:t>
      </w:r>
      <w:r w:rsidRPr="008278AC">
        <w:rPr>
          <w:spacing w:val="1"/>
        </w:rPr>
        <w:t xml:space="preserve"> </w:t>
      </w:r>
      <w:r w:rsidRPr="008278AC">
        <w:t>заданиям</w:t>
      </w:r>
      <w:r w:rsidRPr="008278AC">
        <w:rPr>
          <w:spacing w:val="-2"/>
        </w:rPr>
        <w:t xml:space="preserve"> </w:t>
      </w:r>
      <w:r w:rsidRPr="008278AC">
        <w:t>по программе.</w:t>
      </w:r>
    </w:p>
    <w:p w14:paraId="56B0FFEF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5F575F45" w14:textId="77777777" w:rsidR="00DB6EBA" w:rsidRPr="008278AC" w:rsidRDefault="005739DE">
      <w:pPr>
        <w:pStyle w:val="2"/>
        <w:jc w:val="both"/>
      </w:pPr>
      <w:r w:rsidRPr="008278AC">
        <w:t>МЕТАПРЕДМЕТНЫЕ</w:t>
      </w:r>
      <w:r w:rsidRPr="008278AC">
        <w:rPr>
          <w:spacing w:val="-4"/>
        </w:rPr>
        <w:t xml:space="preserve"> </w:t>
      </w:r>
      <w:r w:rsidRPr="008278AC">
        <w:t>РЕЗУЛЬТАТЫ</w:t>
      </w:r>
    </w:p>
    <w:p w14:paraId="35EEC60A" w14:textId="77777777" w:rsidR="00DB6EBA" w:rsidRPr="008278AC" w:rsidRDefault="005739DE" w:rsidP="00560760">
      <w:pPr>
        <w:pStyle w:val="a5"/>
        <w:numPr>
          <w:ilvl w:val="0"/>
          <w:numId w:val="54"/>
        </w:numPr>
        <w:tabs>
          <w:tab w:val="left" w:pos="455"/>
        </w:tabs>
        <w:spacing w:before="6" w:line="510" w:lineRule="atLeast"/>
        <w:ind w:right="4300" w:firstLine="0"/>
        <w:rPr>
          <w:b/>
          <w:sz w:val="24"/>
        </w:rPr>
      </w:pPr>
      <w:r w:rsidRPr="008278AC">
        <w:rPr>
          <w:b/>
          <w:sz w:val="24"/>
        </w:rPr>
        <w:t>Овладение универсальными познавательными действиями</w:t>
      </w:r>
      <w:r w:rsidRPr="008278AC">
        <w:rPr>
          <w:b/>
          <w:spacing w:val="-57"/>
          <w:sz w:val="24"/>
        </w:rPr>
        <w:t xml:space="preserve"> </w:t>
      </w:r>
      <w:r w:rsidRPr="008278AC">
        <w:rPr>
          <w:b/>
          <w:sz w:val="24"/>
        </w:rPr>
        <w:t>Пространственные</w:t>
      </w:r>
      <w:r w:rsidRPr="008278AC">
        <w:rPr>
          <w:b/>
          <w:spacing w:val="-5"/>
          <w:sz w:val="24"/>
        </w:rPr>
        <w:t xml:space="preserve"> </w:t>
      </w:r>
      <w:r w:rsidRPr="008278AC">
        <w:rPr>
          <w:b/>
          <w:sz w:val="24"/>
        </w:rPr>
        <w:t>представления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и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сенсорные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способности:</w:t>
      </w:r>
    </w:p>
    <w:p w14:paraId="24303DA9" w14:textId="77777777" w:rsidR="00DB6EBA" w:rsidRPr="008278AC" w:rsidRDefault="005739DE">
      <w:pPr>
        <w:pStyle w:val="a3"/>
        <w:spacing w:before="2"/>
        <w:ind w:left="382" w:firstLine="0"/>
        <w:jc w:val="left"/>
      </w:pPr>
      <w:r w:rsidRPr="008278AC">
        <w:t>характеризовать</w:t>
      </w:r>
      <w:r w:rsidRPr="008278AC">
        <w:rPr>
          <w:spacing w:val="-4"/>
        </w:rPr>
        <w:t xml:space="preserve"> </w:t>
      </w:r>
      <w:r w:rsidRPr="008278AC">
        <w:t>форму</w:t>
      </w:r>
      <w:r w:rsidRPr="008278AC">
        <w:rPr>
          <w:spacing w:val="-6"/>
        </w:rPr>
        <w:t xml:space="preserve"> </w:t>
      </w:r>
      <w:r w:rsidRPr="008278AC">
        <w:t>предмета,</w:t>
      </w:r>
      <w:r w:rsidRPr="008278AC">
        <w:rPr>
          <w:spacing w:val="-4"/>
        </w:rPr>
        <w:t xml:space="preserve"> </w:t>
      </w:r>
      <w:r w:rsidRPr="008278AC">
        <w:t>конструкции;</w:t>
      </w:r>
    </w:p>
    <w:p w14:paraId="69BA2F91" w14:textId="77777777" w:rsidR="00DB6EBA" w:rsidRPr="008278AC" w:rsidRDefault="005739DE">
      <w:pPr>
        <w:pStyle w:val="a3"/>
        <w:ind w:left="382" w:right="1688" w:firstLine="0"/>
        <w:jc w:val="left"/>
      </w:pPr>
      <w:r w:rsidRPr="008278AC">
        <w:t>выявлять доминантные черты (характерные особенности) в визуальном образе;</w:t>
      </w:r>
      <w:r w:rsidRPr="008278AC">
        <w:rPr>
          <w:spacing w:val="1"/>
        </w:rPr>
        <w:t xml:space="preserve"> </w:t>
      </w:r>
      <w:r w:rsidRPr="008278AC">
        <w:t>сравнивать плоскостные и пространственные объекты по заданным основаниям;</w:t>
      </w:r>
      <w:r w:rsidRPr="008278AC">
        <w:rPr>
          <w:spacing w:val="1"/>
        </w:rPr>
        <w:t xml:space="preserve"> </w:t>
      </w:r>
      <w:r w:rsidRPr="008278AC">
        <w:t>находить</w:t>
      </w:r>
      <w:r w:rsidRPr="008278AC">
        <w:rPr>
          <w:spacing w:val="-3"/>
        </w:rPr>
        <w:t xml:space="preserve"> </w:t>
      </w:r>
      <w:r w:rsidRPr="008278AC">
        <w:t>ассоциативные</w:t>
      </w:r>
      <w:r w:rsidRPr="008278AC">
        <w:rPr>
          <w:spacing w:val="-4"/>
        </w:rPr>
        <w:t xml:space="preserve"> </w:t>
      </w:r>
      <w:r w:rsidRPr="008278AC">
        <w:t>связи</w:t>
      </w:r>
      <w:r w:rsidRPr="008278AC">
        <w:rPr>
          <w:spacing w:val="-3"/>
        </w:rPr>
        <w:t xml:space="preserve"> </w:t>
      </w:r>
      <w:r w:rsidRPr="008278AC">
        <w:t>между</w:t>
      </w:r>
      <w:r w:rsidRPr="008278AC">
        <w:rPr>
          <w:spacing w:val="-7"/>
        </w:rPr>
        <w:t xml:space="preserve"> </w:t>
      </w:r>
      <w:r w:rsidRPr="008278AC">
        <w:t>визуальными</w:t>
      </w:r>
      <w:r w:rsidRPr="008278AC">
        <w:rPr>
          <w:spacing w:val="-3"/>
        </w:rPr>
        <w:t xml:space="preserve"> </w:t>
      </w:r>
      <w:r w:rsidRPr="008278AC">
        <w:t>образами</w:t>
      </w:r>
      <w:r w:rsidRPr="008278AC">
        <w:rPr>
          <w:spacing w:val="-3"/>
        </w:rPr>
        <w:t xml:space="preserve"> </w:t>
      </w:r>
      <w:r w:rsidRPr="008278AC">
        <w:t>разных</w:t>
      </w:r>
      <w:r w:rsidRPr="008278AC">
        <w:rPr>
          <w:spacing w:val="-3"/>
        </w:rPr>
        <w:t xml:space="preserve"> </w:t>
      </w:r>
      <w:r w:rsidRPr="008278AC">
        <w:t>форм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предметов;</w:t>
      </w:r>
      <w:r w:rsidRPr="008278AC">
        <w:rPr>
          <w:spacing w:val="-57"/>
        </w:rPr>
        <w:t xml:space="preserve"> </w:t>
      </w:r>
      <w:r w:rsidRPr="008278AC">
        <w:t>сопоставлять части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целое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видимом</w:t>
      </w:r>
      <w:r w:rsidRPr="008278AC">
        <w:rPr>
          <w:spacing w:val="-2"/>
        </w:rPr>
        <w:t xml:space="preserve"> </w:t>
      </w:r>
      <w:r w:rsidRPr="008278AC">
        <w:t>образе,</w:t>
      </w:r>
      <w:r w:rsidRPr="008278AC">
        <w:rPr>
          <w:spacing w:val="2"/>
        </w:rPr>
        <w:t xml:space="preserve"> </w:t>
      </w:r>
      <w:r w:rsidRPr="008278AC">
        <w:t>предмете,</w:t>
      </w:r>
      <w:r w:rsidRPr="008278AC">
        <w:rPr>
          <w:spacing w:val="-1"/>
        </w:rPr>
        <w:t xml:space="preserve"> </w:t>
      </w:r>
      <w:r w:rsidRPr="008278AC">
        <w:t>конструкции;</w:t>
      </w:r>
    </w:p>
    <w:p w14:paraId="26BFD034" w14:textId="77777777" w:rsidR="00DB6EBA" w:rsidRPr="008278AC" w:rsidRDefault="005739DE">
      <w:pPr>
        <w:pStyle w:val="a3"/>
        <w:ind w:left="382" w:right="1120" w:firstLine="0"/>
        <w:jc w:val="left"/>
      </w:pPr>
      <w:r w:rsidRPr="008278AC">
        <w:t>анализировать пропорциональные отношения частей внутри целого и предметов между собой;</w:t>
      </w:r>
      <w:r w:rsidRPr="008278AC">
        <w:rPr>
          <w:spacing w:val="-57"/>
        </w:rPr>
        <w:t xml:space="preserve"> </w:t>
      </w:r>
      <w:r w:rsidRPr="008278AC">
        <w:t>обобщать</w:t>
      </w:r>
      <w:r w:rsidRPr="008278AC">
        <w:rPr>
          <w:spacing w:val="-1"/>
        </w:rPr>
        <w:t xml:space="preserve"> </w:t>
      </w:r>
      <w:r w:rsidRPr="008278AC">
        <w:t>форму</w:t>
      </w:r>
      <w:r w:rsidRPr="008278AC">
        <w:rPr>
          <w:spacing w:val="-5"/>
        </w:rPr>
        <w:t xml:space="preserve"> </w:t>
      </w:r>
      <w:r w:rsidRPr="008278AC">
        <w:t>составной конструкции;</w:t>
      </w:r>
    </w:p>
    <w:p w14:paraId="27A31E67" w14:textId="77777777" w:rsidR="00DB6EBA" w:rsidRPr="008278AC" w:rsidRDefault="005739DE">
      <w:pPr>
        <w:pStyle w:val="a3"/>
        <w:ind w:left="154" w:right="771"/>
        <w:jc w:val="left"/>
      </w:pPr>
      <w:r w:rsidRPr="008278AC">
        <w:t>выявлять</w:t>
      </w:r>
      <w:r w:rsidRPr="008278AC">
        <w:rPr>
          <w:spacing w:val="11"/>
        </w:rPr>
        <w:t xml:space="preserve"> </w:t>
      </w:r>
      <w:r w:rsidRPr="008278AC">
        <w:t>и</w:t>
      </w:r>
      <w:r w:rsidRPr="008278AC">
        <w:rPr>
          <w:spacing w:val="12"/>
        </w:rPr>
        <w:t xml:space="preserve"> </w:t>
      </w:r>
      <w:r w:rsidRPr="008278AC">
        <w:t>анализировать</w:t>
      </w:r>
      <w:r w:rsidRPr="008278AC">
        <w:rPr>
          <w:spacing w:val="11"/>
        </w:rPr>
        <w:t xml:space="preserve"> </w:t>
      </w:r>
      <w:r w:rsidRPr="008278AC">
        <w:t>ритмические</w:t>
      </w:r>
      <w:r w:rsidRPr="008278AC">
        <w:rPr>
          <w:spacing w:val="9"/>
        </w:rPr>
        <w:t xml:space="preserve"> </w:t>
      </w:r>
      <w:r w:rsidRPr="008278AC">
        <w:t>отношения</w:t>
      </w:r>
      <w:r w:rsidRPr="008278AC">
        <w:rPr>
          <w:spacing w:val="11"/>
        </w:rPr>
        <w:t xml:space="preserve"> </w:t>
      </w:r>
      <w:r w:rsidRPr="008278AC">
        <w:t>в</w:t>
      </w:r>
      <w:r w:rsidRPr="008278AC">
        <w:rPr>
          <w:spacing w:val="10"/>
        </w:rPr>
        <w:t xml:space="preserve"> </w:t>
      </w:r>
      <w:r w:rsidRPr="008278AC">
        <w:t>пространстве</w:t>
      </w:r>
      <w:r w:rsidRPr="008278AC">
        <w:rPr>
          <w:spacing w:val="9"/>
        </w:rPr>
        <w:t xml:space="preserve"> </w:t>
      </w:r>
      <w:r w:rsidRPr="008278AC">
        <w:t>и</w:t>
      </w:r>
      <w:r w:rsidRPr="008278AC">
        <w:rPr>
          <w:spacing w:val="9"/>
        </w:rPr>
        <w:t xml:space="preserve"> </w:t>
      </w:r>
      <w:r w:rsidRPr="008278AC">
        <w:t>в</w:t>
      </w:r>
      <w:r w:rsidRPr="008278AC">
        <w:rPr>
          <w:spacing w:val="9"/>
        </w:rPr>
        <w:t xml:space="preserve"> </w:t>
      </w:r>
      <w:r w:rsidRPr="008278AC">
        <w:t>изображении</w:t>
      </w:r>
      <w:r w:rsidRPr="008278AC">
        <w:rPr>
          <w:spacing w:val="12"/>
        </w:rPr>
        <w:t xml:space="preserve"> </w:t>
      </w:r>
      <w:r w:rsidRPr="008278AC">
        <w:t>(визуальном</w:t>
      </w:r>
      <w:r w:rsidRPr="008278AC">
        <w:rPr>
          <w:spacing w:val="-57"/>
        </w:rPr>
        <w:t xml:space="preserve"> </w:t>
      </w:r>
      <w:r w:rsidRPr="008278AC">
        <w:t>образе)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t>установленных</w:t>
      </w:r>
      <w:r w:rsidRPr="008278AC">
        <w:rPr>
          <w:spacing w:val="1"/>
        </w:rPr>
        <w:t xml:space="preserve"> </w:t>
      </w:r>
      <w:r w:rsidRPr="008278AC">
        <w:t>основаниях;</w:t>
      </w:r>
    </w:p>
    <w:p w14:paraId="37D22225" w14:textId="77777777" w:rsidR="00DB6EBA" w:rsidRPr="008278AC" w:rsidRDefault="005739DE">
      <w:pPr>
        <w:pStyle w:val="a3"/>
        <w:ind w:left="382" w:firstLine="0"/>
        <w:jc w:val="left"/>
      </w:pPr>
      <w:r w:rsidRPr="008278AC">
        <w:t>абстрагировать</w:t>
      </w:r>
      <w:r w:rsidRPr="008278AC">
        <w:rPr>
          <w:spacing w:val="-5"/>
        </w:rPr>
        <w:t xml:space="preserve"> </w:t>
      </w:r>
      <w:r w:rsidRPr="008278AC">
        <w:t>образ</w:t>
      </w:r>
      <w:r w:rsidRPr="008278AC">
        <w:rPr>
          <w:spacing w:val="-4"/>
        </w:rPr>
        <w:t xml:space="preserve"> </w:t>
      </w:r>
      <w:r w:rsidRPr="008278AC">
        <w:t>реальности</w:t>
      </w:r>
      <w:r w:rsidRPr="008278AC">
        <w:rPr>
          <w:spacing w:val="-4"/>
        </w:rPr>
        <w:t xml:space="preserve"> </w:t>
      </w:r>
      <w:r w:rsidRPr="008278AC">
        <w:t>при</w:t>
      </w:r>
      <w:r w:rsidRPr="008278AC">
        <w:rPr>
          <w:spacing w:val="-4"/>
        </w:rPr>
        <w:t xml:space="preserve"> </w:t>
      </w:r>
      <w:r w:rsidRPr="008278AC">
        <w:t>построении</w:t>
      </w:r>
      <w:r w:rsidRPr="008278AC">
        <w:rPr>
          <w:spacing w:val="-6"/>
        </w:rPr>
        <w:t xml:space="preserve"> </w:t>
      </w:r>
      <w:r w:rsidRPr="008278AC">
        <w:t>плоской</w:t>
      </w:r>
      <w:r w:rsidRPr="008278AC">
        <w:rPr>
          <w:spacing w:val="-4"/>
        </w:rPr>
        <w:t xml:space="preserve"> </w:t>
      </w:r>
      <w:r w:rsidRPr="008278AC">
        <w:t>композиции;</w:t>
      </w:r>
    </w:p>
    <w:p w14:paraId="1374BF49" w14:textId="77777777" w:rsidR="00DB6EBA" w:rsidRPr="008278AC" w:rsidRDefault="005739DE">
      <w:pPr>
        <w:pStyle w:val="a3"/>
        <w:ind w:left="154" w:right="771"/>
        <w:jc w:val="left"/>
      </w:pPr>
      <w:r w:rsidRPr="008278AC">
        <w:t>соотносить</w:t>
      </w:r>
      <w:r w:rsidRPr="008278AC">
        <w:rPr>
          <w:spacing w:val="5"/>
        </w:rPr>
        <w:t xml:space="preserve"> </w:t>
      </w:r>
      <w:r w:rsidRPr="008278AC">
        <w:t>тональные</w:t>
      </w:r>
      <w:r w:rsidRPr="008278AC">
        <w:rPr>
          <w:spacing w:val="6"/>
        </w:rPr>
        <w:t xml:space="preserve"> </w:t>
      </w:r>
      <w:r w:rsidRPr="008278AC">
        <w:t>отношения</w:t>
      </w:r>
      <w:r w:rsidRPr="008278AC">
        <w:rPr>
          <w:spacing w:val="5"/>
        </w:rPr>
        <w:t xml:space="preserve"> </w:t>
      </w:r>
      <w:r w:rsidRPr="008278AC">
        <w:t>(тёмное</w:t>
      </w:r>
      <w:r w:rsidRPr="008278AC">
        <w:rPr>
          <w:spacing w:val="-1"/>
        </w:rPr>
        <w:t xml:space="preserve"> </w:t>
      </w:r>
      <w:r w:rsidRPr="008278AC">
        <w:t>—</w:t>
      </w:r>
      <w:r w:rsidRPr="008278AC">
        <w:rPr>
          <w:spacing w:val="8"/>
        </w:rPr>
        <w:t xml:space="preserve"> </w:t>
      </w:r>
      <w:r w:rsidRPr="008278AC">
        <w:t>светлое)</w:t>
      </w:r>
      <w:r w:rsidRPr="008278AC">
        <w:rPr>
          <w:spacing w:val="7"/>
        </w:rPr>
        <w:t xml:space="preserve"> </w:t>
      </w:r>
      <w:r w:rsidRPr="008278AC">
        <w:t>в</w:t>
      </w:r>
      <w:r w:rsidRPr="008278AC">
        <w:rPr>
          <w:spacing w:val="6"/>
        </w:rPr>
        <w:t xml:space="preserve"> </w:t>
      </w:r>
      <w:r w:rsidRPr="008278AC">
        <w:t>пространственных</w:t>
      </w:r>
      <w:r w:rsidRPr="008278AC">
        <w:rPr>
          <w:spacing w:val="7"/>
        </w:rPr>
        <w:t xml:space="preserve"> </w:t>
      </w:r>
      <w:r w:rsidRPr="008278AC">
        <w:t>и</w:t>
      </w:r>
      <w:r w:rsidRPr="008278AC">
        <w:rPr>
          <w:spacing w:val="6"/>
        </w:rPr>
        <w:t xml:space="preserve"> </w:t>
      </w:r>
      <w:r w:rsidRPr="008278AC">
        <w:t>плоскостных</w:t>
      </w:r>
      <w:r w:rsidRPr="008278AC">
        <w:rPr>
          <w:spacing w:val="9"/>
        </w:rPr>
        <w:t xml:space="preserve"> </w:t>
      </w:r>
      <w:r w:rsidRPr="008278AC">
        <w:t>объек-</w:t>
      </w:r>
      <w:r w:rsidRPr="008278AC">
        <w:rPr>
          <w:spacing w:val="-57"/>
        </w:rPr>
        <w:t xml:space="preserve"> </w:t>
      </w:r>
      <w:r w:rsidRPr="008278AC">
        <w:t>тах;</w:t>
      </w:r>
    </w:p>
    <w:p w14:paraId="00DAFED5" w14:textId="77777777" w:rsidR="00DB6EBA" w:rsidRPr="008278AC" w:rsidRDefault="005739DE">
      <w:pPr>
        <w:pStyle w:val="a3"/>
        <w:spacing w:before="1"/>
        <w:ind w:left="154" w:right="771"/>
        <w:jc w:val="left"/>
      </w:pPr>
      <w:r w:rsidRPr="008278AC">
        <w:t>выявлять</w:t>
      </w:r>
      <w:r w:rsidRPr="008278AC">
        <w:rPr>
          <w:spacing w:val="12"/>
        </w:rPr>
        <w:t xml:space="preserve"> </w:t>
      </w:r>
      <w:r w:rsidRPr="008278AC">
        <w:t>и</w:t>
      </w:r>
      <w:r w:rsidRPr="008278AC">
        <w:rPr>
          <w:spacing w:val="13"/>
        </w:rPr>
        <w:t xml:space="preserve"> </w:t>
      </w:r>
      <w:r w:rsidRPr="008278AC">
        <w:t>анализировать</w:t>
      </w:r>
      <w:r w:rsidRPr="008278AC">
        <w:rPr>
          <w:spacing w:val="12"/>
        </w:rPr>
        <w:t xml:space="preserve"> </w:t>
      </w:r>
      <w:r w:rsidRPr="008278AC">
        <w:t>эмоциональное</w:t>
      </w:r>
      <w:r w:rsidRPr="008278AC">
        <w:rPr>
          <w:spacing w:val="11"/>
        </w:rPr>
        <w:t xml:space="preserve"> </w:t>
      </w:r>
      <w:r w:rsidRPr="008278AC">
        <w:t>воздействие</w:t>
      </w:r>
      <w:r w:rsidRPr="008278AC">
        <w:rPr>
          <w:spacing w:val="10"/>
        </w:rPr>
        <w:t xml:space="preserve"> </w:t>
      </w:r>
      <w:r w:rsidRPr="008278AC">
        <w:t>цветовых</w:t>
      </w:r>
      <w:r w:rsidRPr="008278AC">
        <w:rPr>
          <w:spacing w:val="14"/>
        </w:rPr>
        <w:t xml:space="preserve"> </w:t>
      </w:r>
      <w:r w:rsidRPr="008278AC">
        <w:t>отношений</w:t>
      </w:r>
      <w:r w:rsidRPr="008278AC">
        <w:rPr>
          <w:spacing w:val="12"/>
        </w:rPr>
        <w:t xml:space="preserve"> </w:t>
      </w:r>
      <w:r w:rsidRPr="008278AC">
        <w:t>в</w:t>
      </w:r>
      <w:r w:rsidRPr="008278AC">
        <w:rPr>
          <w:spacing w:val="12"/>
        </w:rPr>
        <w:t xml:space="preserve"> </w:t>
      </w:r>
      <w:r w:rsidRPr="008278AC">
        <w:t>пространственной</w:t>
      </w:r>
      <w:r w:rsidRPr="008278AC">
        <w:rPr>
          <w:spacing w:val="-57"/>
        </w:rPr>
        <w:t xml:space="preserve"> </w:t>
      </w:r>
      <w:r w:rsidRPr="008278AC">
        <w:t>среде</w:t>
      </w:r>
      <w:r w:rsidRPr="008278AC">
        <w:rPr>
          <w:spacing w:val="-2"/>
        </w:rPr>
        <w:t xml:space="preserve"> </w:t>
      </w:r>
      <w:r w:rsidRPr="008278AC">
        <w:t>и плоскостном</w:t>
      </w:r>
      <w:r w:rsidRPr="008278AC">
        <w:rPr>
          <w:spacing w:val="-1"/>
        </w:rPr>
        <w:t xml:space="preserve"> </w:t>
      </w:r>
      <w:r w:rsidRPr="008278AC">
        <w:t>изображении.</w:t>
      </w:r>
    </w:p>
    <w:p w14:paraId="6C6EE467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1"/>
        </w:rPr>
      </w:pPr>
    </w:p>
    <w:p w14:paraId="753D3801" w14:textId="77777777" w:rsidR="00DB6EBA" w:rsidRPr="008278AC" w:rsidRDefault="005739DE">
      <w:pPr>
        <w:pStyle w:val="2"/>
        <w:spacing w:line="274" w:lineRule="exact"/>
      </w:pPr>
      <w:r w:rsidRPr="008278AC">
        <w:t>Базовые</w:t>
      </w:r>
      <w:r w:rsidRPr="008278AC">
        <w:rPr>
          <w:spacing w:val="-4"/>
        </w:rPr>
        <w:t xml:space="preserve"> </w:t>
      </w:r>
      <w:r w:rsidRPr="008278AC">
        <w:t>логические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исследовательские</w:t>
      </w:r>
      <w:r w:rsidRPr="008278AC">
        <w:rPr>
          <w:spacing w:val="-3"/>
        </w:rPr>
        <w:t xml:space="preserve"> </w:t>
      </w:r>
      <w:r w:rsidRPr="008278AC">
        <w:t>действия:</w:t>
      </w:r>
    </w:p>
    <w:p w14:paraId="489A7C05" w14:textId="77777777" w:rsidR="00DB6EBA" w:rsidRPr="008278AC" w:rsidRDefault="005739DE">
      <w:pPr>
        <w:pStyle w:val="a3"/>
        <w:ind w:left="154" w:right="771"/>
        <w:jc w:val="left"/>
      </w:pPr>
      <w:r w:rsidRPr="008278AC">
        <w:t>проявлять</w:t>
      </w:r>
      <w:r w:rsidRPr="008278AC">
        <w:rPr>
          <w:spacing w:val="14"/>
        </w:rPr>
        <w:t xml:space="preserve"> </w:t>
      </w:r>
      <w:r w:rsidRPr="008278AC">
        <w:t>исследовательские,</w:t>
      </w:r>
      <w:r w:rsidRPr="008278AC">
        <w:rPr>
          <w:spacing w:val="16"/>
        </w:rPr>
        <w:t xml:space="preserve"> </w:t>
      </w:r>
      <w:r w:rsidRPr="008278AC">
        <w:t>экспериментальные</w:t>
      </w:r>
      <w:r w:rsidRPr="008278AC">
        <w:rPr>
          <w:spacing w:val="14"/>
        </w:rPr>
        <w:t xml:space="preserve"> </w:t>
      </w:r>
      <w:r w:rsidRPr="008278AC">
        <w:t>действия</w:t>
      </w:r>
      <w:r w:rsidRPr="008278AC">
        <w:rPr>
          <w:spacing w:val="16"/>
        </w:rPr>
        <w:t xml:space="preserve"> </w:t>
      </w:r>
      <w:r w:rsidRPr="008278AC">
        <w:t>в</w:t>
      </w:r>
      <w:r w:rsidRPr="008278AC">
        <w:rPr>
          <w:spacing w:val="15"/>
        </w:rPr>
        <w:t xml:space="preserve"> </w:t>
      </w:r>
      <w:r w:rsidRPr="008278AC">
        <w:t>процессе</w:t>
      </w:r>
      <w:r w:rsidRPr="008278AC">
        <w:rPr>
          <w:spacing w:val="15"/>
        </w:rPr>
        <w:t xml:space="preserve"> </w:t>
      </w:r>
      <w:r w:rsidRPr="008278AC">
        <w:t>освоения</w:t>
      </w:r>
      <w:r w:rsidRPr="008278AC">
        <w:rPr>
          <w:spacing w:val="15"/>
        </w:rPr>
        <w:t xml:space="preserve"> </w:t>
      </w:r>
      <w:r w:rsidRPr="008278AC">
        <w:t>выразительных</w:t>
      </w:r>
      <w:r w:rsidRPr="008278AC">
        <w:rPr>
          <w:spacing w:val="-57"/>
        </w:rPr>
        <w:t xml:space="preserve"> </w:t>
      </w:r>
      <w:r w:rsidRPr="008278AC">
        <w:t>свойств</w:t>
      </w:r>
      <w:r w:rsidRPr="008278AC">
        <w:rPr>
          <w:spacing w:val="-2"/>
        </w:rPr>
        <w:t xml:space="preserve"> </w:t>
      </w:r>
      <w:r w:rsidRPr="008278AC">
        <w:t>различных</w:t>
      </w:r>
      <w:r w:rsidRPr="008278AC">
        <w:rPr>
          <w:spacing w:val="-1"/>
        </w:rPr>
        <w:t xml:space="preserve"> </w:t>
      </w:r>
      <w:r w:rsidRPr="008278AC">
        <w:t>художественных</w:t>
      </w:r>
      <w:r w:rsidRPr="008278AC">
        <w:rPr>
          <w:spacing w:val="1"/>
        </w:rPr>
        <w:t xml:space="preserve"> </w:t>
      </w:r>
      <w:r w:rsidRPr="008278AC">
        <w:t>материалов;</w:t>
      </w:r>
    </w:p>
    <w:p w14:paraId="699496D1" w14:textId="77777777" w:rsidR="00DB6EBA" w:rsidRPr="008278AC" w:rsidRDefault="005739DE">
      <w:pPr>
        <w:pStyle w:val="a3"/>
        <w:ind w:left="154"/>
        <w:jc w:val="left"/>
      </w:pPr>
      <w:r w:rsidRPr="008278AC">
        <w:t>проявлять</w:t>
      </w:r>
      <w:r w:rsidRPr="008278AC">
        <w:rPr>
          <w:spacing w:val="2"/>
        </w:rPr>
        <w:t xml:space="preserve"> </w:t>
      </w:r>
      <w:r w:rsidRPr="008278AC">
        <w:t>творческие экспериментальные действия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процессе</w:t>
      </w:r>
      <w:r w:rsidRPr="008278AC">
        <w:rPr>
          <w:spacing w:val="3"/>
        </w:rPr>
        <w:t xml:space="preserve"> </w:t>
      </w:r>
      <w:r w:rsidRPr="008278AC">
        <w:t>самостоятельного</w:t>
      </w:r>
      <w:r w:rsidRPr="008278AC">
        <w:rPr>
          <w:spacing w:val="1"/>
        </w:rPr>
        <w:t xml:space="preserve"> </w:t>
      </w:r>
      <w:r w:rsidRPr="008278AC">
        <w:t>выполнения</w:t>
      </w:r>
      <w:r w:rsidRPr="008278AC">
        <w:rPr>
          <w:spacing w:val="1"/>
        </w:rPr>
        <w:t xml:space="preserve"> </w:t>
      </w:r>
      <w:r w:rsidRPr="008278AC">
        <w:t>ху-</w:t>
      </w:r>
      <w:r w:rsidRPr="008278AC">
        <w:rPr>
          <w:spacing w:val="-57"/>
        </w:rPr>
        <w:t xml:space="preserve"> </w:t>
      </w:r>
      <w:r w:rsidRPr="008278AC">
        <w:t>дожественных заданий;</w:t>
      </w:r>
    </w:p>
    <w:p w14:paraId="046AC950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FB9BF6F" w14:textId="77777777" w:rsidR="00DB6EBA" w:rsidRPr="008278AC" w:rsidRDefault="005739DE">
      <w:pPr>
        <w:pStyle w:val="a3"/>
        <w:spacing w:before="70"/>
        <w:ind w:left="154" w:right="785"/>
      </w:pPr>
      <w:r w:rsidRPr="008278AC">
        <w:lastRenderedPageBreak/>
        <w:t>проявлять исследовательские и аналитические действия на основе определённых учебных уста-</w:t>
      </w:r>
      <w:r w:rsidRPr="008278AC">
        <w:rPr>
          <w:spacing w:val="1"/>
        </w:rPr>
        <w:t xml:space="preserve"> </w:t>
      </w:r>
      <w:r w:rsidRPr="008278AC">
        <w:t>новок в процессе восприятия произведений изобразительного искусства, архитектуры и продуктов</w:t>
      </w:r>
      <w:r w:rsidRPr="008278AC">
        <w:rPr>
          <w:spacing w:val="1"/>
        </w:rPr>
        <w:t xml:space="preserve"> </w:t>
      </w:r>
      <w:r w:rsidRPr="008278AC">
        <w:t>детского</w:t>
      </w:r>
      <w:r w:rsidRPr="008278AC">
        <w:rPr>
          <w:spacing w:val="-1"/>
        </w:rPr>
        <w:t xml:space="preserve"> </w:t>
      </w:r>
      <w:r w:rsidRPr="008278AC">
        <w:t>художественного творчества;</w:t>
      </w:r>
    </w:p>
    <w:p w14:paraId="63F1AFBB" w14:textId="77777777" w:rsidR="00DB6EBA" w:rsidRPr="008278AC" w:rsidRDefault="005739DE">
      <w:pPr>
        <w:pStyle w:val="a3"/>
        <w:spacing w:before="1"/>
        <w:ind w:left="154" w:right="789"/>
      </w:pPr>
      <w:r w:rsidRPr="008278AC">
        <w:t>использовать наблюдения для получения информации об особенностях объектов и состояния</w:t>
      </w:r>
      <w:r w:rsidRPr="008278AC">
        <w:rPr>
          <w:spacing w:val="1"/>
        </w:rPr>
        <w:t xml:space="preserve"> </w:t>
      </w:r>
      <w:r w:rsidRPr="008278AC">
        <w:t>природы,</w:t>
      </w:r>
      <w:r w:rsidRPr="008278AC">
        <w:rPr>
          <w:spacing w:val="-1"/>
        </w:rPr>
        <w:t xml:space="preserve"> </w:t>
      </w:r>
      <w:r w:rsidRPr="008278AC">
        <w:t>предметного</w:t>
      </w:r>
      <w:r w:rsidRPr="008278AC">
        <w:rPr>
          <w:spacing w:val="-3"/>
        </w:rPr>
        <w:t xml:space="preserve"> </w:t>
      </w:r>
      <w:r w:rsidRPr="008278AC">
        <w:t>мира</w:t>
      </w:r>
      <w:r w:rsidRPr="008278AC">
        <w:rPr>
          <w:spacing w:val="-1"/>
        </w:rPr>
        <w:t xml:space="preserve"> </w:t>
      </w:r>
      <w:r w:rsidRPr="008278AC">
        <w:t>человека, городской среды;</w:t>
      </w:r>
    </w:p>
    <w:p w14:paraId="49EF91CB" w14:textId="77777777" w:rsidR="00DB6EBA" w:rsidRPr="008278AC" w:rsidRDefault="005739DE">
      <w:pPr>
        <w:pStyle w:val="a3"/>
        <w:ind w:left="154" w:right="784"/>
      </w:pPr>
      <w:r w:rsidRPr="008278AC">
        <w:t>анализировать и оценивать с позиций эстетических категорий явления природы и предметно-</w:t>
      </w:r>
      <w:r w:rsidRPr="008278AC">
        <w:rPr>
          <w:spacing w:val="1"/>
        </w:rPr>
        <w:t xml:space="preserve"> </w:t>
      </w:r>
      <w:r w:rsidRPr="008278AC">
        <w:t>пространственную</w:t>
      </w:r>
      <w:r w:rsidRPr="008278AC">
        <w:rPr>
          <w:spacing w:val="-1"/>
        </w:rPr>
        <w:t xml:space="preserve"> </w:t>
      </w:r>
      <w:r w:rsidRPr="008278AC">
        <w:t>среду</w:t>
      </w:r>
      <w:r w:rsidRPr="008278AC">
        <w:rPr>
          <w:spacing w:val="-3"/>
        </w:rPr>
        <w:t xml:space="preserve"> </w:t>
      </w:r>
      <w:r w:rsidRPr="008278AC">
        <w:t>жизни человека;</w:t>
      </w:r>
    </w:p>
    <w:p w14:paraId="06B8F210" w14:textId="77777777" w:rsidR="00DB6EBA" w:rsidRPr="008278AC" w:rsidRDefault="005739DE">
      <w:pPr>
        <w:pStyle w:val="a3"/>
        <w:ind w:left="154" w:right="790"/>
      </w:pPr>
      <w:r w:rsidRPr="008278AC">
        <w:t>формулировать выводы, соответствующие эстетическим, аналитическим и другим учебным уста-</w:t>
      </w:r>
      <w:r w:rsidRPr="008278AC">
        <w:rPr>
          <w:spacing w:val="1"/>
        </w:rPr>
        <w:t xml:space="preserve"> </w:t>
      </w:r>
      <w:r w:rsidRPr="008278AC">
        <w:t>новкам</w:t>
      </w:r>
      <w:r w:rsidRPr="008278AC">
        <w:rPr>
          <w:spacing w:val="-3"/>
        </w:rPr>
        <w:t xml:space="preserve"> </w:t>
      </w:r>
      <w:r w:rsidRPr="008278AC">
        <w:t>по результатам</w:t>
      </w:r>
      <w:r w:rsidRPr="008278AC">
        <w:rPr>
          <w:spacing w:val="1"/>
        </w:rPr>
        <w:t xml:space="preserve"> </w:t>
      </w:r>
      <w:r w:rsidRPr="008278AC">
        <w:t>проведённого наблюдения;</w:t>
      </w:r>
    </w:p>
    <w:p w14:paraId="002B1713" w14:textId="77777777" w:rsidR="00DB6EBA" w:rsidRPr="008278AC" w:rsidRDefault="005739DE">
      <w:pPr>
        <w:pStyle w:val="a3"/>
        <w:ind w:left="154" w:right="785"/>
      </w:pPr>
      <w:r w:rsidRPr="008278AC">
        <w:t>использовать знаково-символические средства для составления орнаментов и декоративных ком-</w:t>
      </w:r>
      <w:r w:rsidRPr="008278AC">
        <w:rPr>
          <w:spacing w:val="1"/>
        </w:rPr>
        <w:t xml:space="preserve"> </w:t>
      </w:r>
      <w:r w:rsidRPr="008278AC">
        <w:t>позиций;</w:t>
      </w:r>
    </w:p>
    <w:p w14:paraId="1020DD6A" w14:textId="77777777" w:rsidR="00DB6EBA" w:rsidRPr="008278AC" w:rsidRDefault="005739DE">
      <w:pPr>
        <w:pStyle w:val="a3"/>
        <w:ind w:left="154" w:right="789"/>
      </w:pPr>
      <w:r w:rsidRPr="008278AC">
        <w:t>классифицировать произведения искусства по видам и, соответственно, по назначению в жизни</w:t>
      </w:r>
      <w:r w:rsidRPr="008278AC">
        <w:rPr>
          <w:spacing w:val="1"/>
        </w:rPr>
        <w:t xml:space="preserve"> </w:t>
      </w:r>
      <w:r w:rsidRPr="008278AC">
        <w:t>людей;</w:t>
      </w:r>
    </w:p>
    <w:p w14:paraId="57DAF71C" w14:textId="77777777" w:rsidR="00DB6EBA" w:rsidRPr="008278AC" w:rsidRDefault="005739DE">
      <w:pPr>
        <w:pStyle w:val="a3"/>
        <w:ind w:left="154" w:right="798"/>
      </w:pPr>
      <w:r w:rsidRPr="008278AC">
        <w:t>классифицировать произведения изобразительного искусства по жанрам в качестве инструмента</w:t>
      </w:r>
      <w:r w:rsidRPr="008278AC">
        <w:rPr>
          <w:spacing w:val="1"/>
        </w:rPr>
        <w:t xml:space="preserve"> </w:t>
      </w:r>
      <w:r w:rsidRPr="008278AC">
        <w:t>анализа</w:t>
      </w:r>
      <w:r w:rsidRPr="008278AC">
        <w:rPr>
          <w:spacing w:val="-2"/>
        </w:rPr>
        <w:t xml:space="preserve"> </w:t>
      </w:r>
      <w:r w:rsidRPr="008278AC">
        <w:t>содержания произведений;</w:t>
      </w:r>
    </w:p>
    <w:p w14:paraId="0646DFF2" w14:textId="77777777" w:rsidR="00DB6EBA" w:rsidRPr="008278AC" w:rsidRDefault="005739DE">
      <w:pPr>
        <w:pStyle w:val="a3"/>
        <w:ind w:left="382" w:firstLine="0"/>
      </w:pPr>
      <w:r w:rsidRPr="008278AC">
        <w:t>ставить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использовать</w:t>
      </w:r>
      <w:r w:rsidRPr="008278AC">
        <w:rPr>
          <w:spacing w:val="-5"/>
        </w:rPr>
        <w:t xml:space="preserve"> </w:t>
      </w:r>
      <w:r w:rsidRPr="008278AC">
        <w:t>вопросы</w:t>
      </w:r>
      <w:r w:rsidRPr="008278AC">
        <w:rPr>
          <w:spacing w:val="-3"/>
        </w:rPr>
        <w:t xml:space="preserve"> </w:t>
      </w:r>
      <w:r w:rsidRPr="008278AC">
        <w:t>как</w:t>
      </w:r>
      <w:r w:rsidRPr="008278AC">
        <w:rPr>
          <w:spacing w:val="-4"/>
        </w:rPr>
        <w:t xml:space="preserve"> </w:t>
      </w:r>
      <w:r w:rsidRPr="008278AC">
        <w:t>исследовательский</w:t>
      </w:r>
      <w:r w:rsidRPr="008278AC">
        <w:rPr>
          <w:spacing w:val="-5"/>
        </w:rPr>
        <w:t xml:space="preserve"> </w:t>
      </w:r>
      <w:r w:rsidRPr="008278AC">
        <w:t>инструмент</w:t>
      </w:r>
      <w:r w:rsidRPr="008278AC">
        <w:rPr>
          <w:spacing w:val="-4"/>
        </w:rPr>
        <w:t xml:space="preserve"> </w:t>
      </w:r>
      <w:r w:rsidRPr="008278AC">
        <w:t>познания.</w:t>
      </w:r>
    </w:p>
    <w:p w14:paraId="680A0CBF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6497E050" w14:textId="77777777" w:rsidR="00DB6EBA" w:rsidRPr="008278AC" w:rsidRDefault="005739DE">
      <w:pPr>
        <w:pStyle w:val="3"/>
        <w:jc w:val="both"/>
      </w:pPr>
      <w:r w:rsidRPr="008278AC">
        <w:t>Работа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информацией:</w:t>
      </w:r>
    </w:p>
    <w:p w14:paraId="3185509A" w14:textId="77777777" w:rsidR="00DB6EBA" w:rsidRPr="008278AC" w:rsidRDefault="005739DE">
      <w:pPr>
        <w:pStyle w:val="a3"/>
        <w:spacing w:line="274" w:lineRule="exact"/>
        <w:ind w:left="382" w:firstLine="0"/>
      </w:pPr>
      <w:r w:rsidRPr="008278AC">
        <w:t>использовать</w:t>
      </w:r>
      <w:r w:rsidRPr="008278AC">
        <w:rPr>
          <w:spacing w:val="-6"/>
        </w:rPr>
        <w:t xml:space="preserve"> </w:t>
      </w:r>
      <w:r w:rsidRPr="008278AC">
        <w:t>электронные</w:t>
      </w:r>
      <w:r w:rsidRPr="008278AC">
        <w:rPr>
          <w:spacing w:val="-7"/>
        </w:rPr>
        <w:t xml:space="preserve"> </w:t>
      </w:r>
      <w:r w:rsidRPr="008278AC">
        <w:t>образовательные</w:t>
      </w:r>
      <w:r w:rsidRPr="008278AC">
        <w:rPr>
          <w:spacing w:val="-7"/>
        </w:rPr>
        <w:t xml:space="preserve"> </w:t>
      </w:r>
      <w:r w:rsidRPr="008278AC">
        <w:t>ресурсы;</w:t>
      </w:r>
    </w:p>
    <w:p w14:paraId="6272013B" w14:textId="77777777" w:rsidR="00DB6EBA" w:rsidRPr="008278AC" w:rsidRDefault="005739DE">
      <w:pPr>
        <w:pStyle w:val="a3"/>
        <w:ind w:left="382" w:firstLine="0"/>
      </w:pPr>
      <w:r w:rsidRPr="008278AC">
        <w:t>уметь</w:t>
      </w:r>
      <w:r w:rsidRPr="008278AC">
        <w:rPr>
          <w:spacing w:val="-3"/>
        </w:rPr>
        <w:t xml:space="preserve"> </w:t>
      </w:r>
      <w:r w:rsidRPr="008278AC">
        <w:t>работать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4"/>
        </w:rPr>
        <w:t xml:space="preserve"> </w:t>
      </w:r>
      <w:r w:rsidRPr="008278AC">
        <w:t>электронными</w:t>
      </w:r>
      <w:r w:rsidRPr="008278AC">
        <w:rPr>
          <w:spacing w:val="-1"/>
        </w:rPr>
        <w:t xml:space="preserve"> </w:t>
      </w:r>
      <w:r w:rsidRPr="008278AC">
        <w:t>учебниками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учебными</w:t>
      </w:r>
      <w:r w:rsidRPr="008278AC">
        <w:rPr>
          <w:spacing w:val="-3"/>
        </w:rPr>
        <w:t xml:space="preserve"> </w:t>
      </w:r>
      <w:r w:rsidRPr="008278AC">
        <w:t>пособиями;</w:t>
      </w:r>
    </w:p>
    <w:p w14:paraId="4AA613BE" w14:textId="77777777" w:rsidR="00DB6EBA" w:rsidRPr="008278AC" w:rsidRDefault="005739DE">
      <w:pPr>
        <w:pStyle w:val="a3"/>
        <w:ind w:left="154" w:right="788"/>
      </w:pPr>
      <w:r w:rsidRPr="008278AC">
        <w:t>выбирать источник для получения информации: поисковые системы Интернета, цифровые элек-</w:t>
      </w:r>
      <w:r w:rsidRPr="008278AC">
        <w:rPr>
          <w:spacing w:val="1"/>
        </w:rPr>
        <w:t xml:space="preserve"> </w:t>
      </w:r>
      <w:r w:rsidRPr="008278AC">
        <w:t>тронные</w:t>
      </w:r>
      <w:r w:rsidRPr="008278AC">
        <w:rPr>
          <w:spacing w:val="-3"/>
        </w:rPr>
        <w:t xml:space="preserve"> </w:t>
      </w:r>
      <w:r w:rsidRPr="008278AC">
        <w:t>средства, справочники,</w:t>
      </w:r>
      <w:r w:rsidRPr="008278AC">
        <w:rPr>
          <w:spacing w:val="-3"/>
        </w:rPr>
        <w:t xml:space="preserve"> </w:t>
      </w:r>
      <w:r w:rsidRPr="008278AC">
        <w:t>художественные</w:t>
      </w:r>
      <w:r w:rsidRPr="008278AC">
        <w:rPr>
          <w:spacing w:val="-3"/>
        </w:rPr>
        <w:t xml:space="preserve"> </w:t>
      </w:r>
      <w:r w:rsidRPr="008278AC">
        <w:t>альбомы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детские</w:t>
      </w:r>
      <w:r w:rsidRPr="008278AC">
        <w:rPr>
          <w:spacing w:val="-1"/>
        </w:rPr>
        <w:t xml:space="preserve"> </w:t>
      </w:r>
      <w:r w:rsidRPr="008278AC">
        <w:t>книги;</w:t>
      </w:r>
    </w:p>
    <w:p w14:paraId="60503BA9" w14:textId="77777777" w:rsidR="00DB6EBA" w:rsidRPr="008278AC" w:rsidRDefault="005739DE">
      <w:pPr>
        <w:pStyle w:val="a3"/>
        <w:ind w:left="154" w:right="801"/>
      </w:pPr>
      <w:r w:rsidRPr="008278AC">
        <w:t>анализировать, интерпретировать, обобщать и систематизировать информацию, представленную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произведениях</w:t>
      </w:r>
      <w:r w:rsidRPr="008278AC">
        <w:rPr>
          <w:spacing w:val="-1"/>
        </w:rPr>
        <w:t xml:space="preserve"> </w:t>
      </w:r>
      <w:r w:rsidRPr="008278AC">
        <w:t>искусства, текстах, таблицах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схемах;</w:t>
      </w:r>
    </w:p>
    <w:p w14:paraId="010DA1DB" w14:textId="77777777" w:rsidR="00DB6EBA" w:rsidRPr="008278AC" w:rsidRDefault="005739DE">
      <w:pPr>
        <w:pStyle w:val="a3"/>
        <w:ind w:left="154" w:right="786"/>
      </w:pPr>
      <w:r w:rsidRPr="008278AC">
        <w:t>самостоятельно готовить информацию на заданную или выбранную тему и представлять её в раз-</w:t>
      </w:r>
      <w:r w:rsidRPr="008278AC">
        <w:rPr>
          <w:spacing w:val="-57"/>
        </w:rPr>
        <w:t xml:space="preserve"> </w:t>
      </w:r>
      <w:r w:rsidRPr="008278AC">
        <w:t>личных</w:t>
      </w:r>
      <w:r w:rsidRPr="008278AC">
        <w:rPr>
          <w:spacing w:val="1"/>
        </w:rPr>
        <w:t xml:space="preserve"> </w:t>
      </w:r>
      <w:r w:rsidRPr="008278AC">
        <w:t>видах: рисунках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эскизах,</w:t>
      </w:r>
      <w:r w:rsidRPr="008278AC">
        <w:rPr>
          <w:spacing w:val="-1"/>
        </w:rPr>
        <w:t xml:space="preserve"> </w:t>
      </w:r>
      <w:r w:rsidRPr="008278AC">
        <w:t>электронных</w:t>
      </w:r>
      <w:r w:rsidRPr="008278AC">
        <w:rPr>
          <w:spacing w:val="1"/>
        </w:rPr>
        <w:t xml:space="preserve"> </w:t>
      </w:r>
      <w:r w:rsidRPr="008278AC">
        <w:t>презентациях;</w:t>
      </w:r>
    </w:p>
    <w:p w14:paraId="030711C6" w14:textId="77777777" w:rsidR="00DB6EBA" w:rsidRPr="008278AC" w:rsidRDefault="005739DE">
      <w:pPr>
        <w:pStyle w:val="a3"/>
        <w:ind w:left="154" w:right="787"/>
      </w:pPr>
      <w:r w:rsidRPr="008278AC">
        <w:t>осуществлять виртуальные путешествия по архитектурным памятникам, в отечественные худо-</w:t>
      </w:r>
      <w:r w:rsidRPr="008278AC">
        <w:rPr>
          <w:spacing w:val="1"/>
        </w:rPr>
        <w:t xml:space="preserve"> </w:t>
      </w:r>
      <w:r w:rsidRPr="008278AC">
        <w:t>жественные музеи и зарубежные художественные музеи (галереи) на основе установок и квестов,</w:t>
      </w:r>
      <w:r w:rsidRPr="008278AC">
        <w:rPr>
          <w:spacing w:val="1"/>
        </w:rPr>
        <w:t xml:space="preserve"> </w:t>
      </w:r>
      <w:r w:rsidRPr="008278AC">
        <w:t>предложенных</w:t>
      </w:r>
      <w:r w:rsidRPr="008278AC">
        <w:rPr>
          <w:spacing w:val="3"/>
        </w:rPr>
        <w:t xml:space="preserve"> </w:t>
      </w:r>
      <w:r w:rsidRPr="008278AC">
        <w:t>учителем;</w:t>
      </w:r>
    </w:p>
    <w:p w14:paraId="414189C9" w14:textId="77777777" w:rsidR="00DB6EBA" w:rsidRPr="008278AC" w:rsidRDefault="005739DE">
      <w:pPr>
        <w:pStyle w:val="a3"/>
        <w:spacing w:before="1"/>
        <w:ind w:left="382" w:firstLine="0"/>
      </w:pPr>
      <w:r w:rsidRPr="008278AC">
        <w:t>соблюдать</w:t>
      </w:r>
      <w:r w:rsidRPr="008278AC">
        <w:rPr>
          <w:spacing w:val="-3"/>
        </w:rPr>
        <w:t xml:space="preserve"> </w:t>
      </w:r>
      <w:r w:rsidRPr="008278AC">
        <w:t>правила</w:t>
      </w:r>
      <w:r w:rsidRPr="008278AC">
        <w:rPr>
          <w:spacing w:val="-4"/>
        </w:rPr>
        <w:t xml:space="preserve"> </w:t>
      </w:r>
      <w:r w:rsidRPr="008278AC">
        <w:t>информационной</w:t>
      </w:r>
      <w:r w:rsidRPr="008278AC">
        <w:rPr>
          <w:spacing w:val="-3"/>
        </w:rPr>
        <w:t xml:space="preserve"> </w:t>
      </w:r>
      <w:r w:rsidRPr="008278AC">
        <w:t>безопасности</w:t>
      </w:r>
      <w:r w:rsidRPr="008278AC">
        <w:rPr>
          <w:spacing w:val="-2"/>
        </w:rPr>
        <w:t xml:space="preserve"> </w:t>
      </w:r>
      <w:r w:rsidRPr="008278AC">
        <w:t>при</w:t>
      </w:r>
      <w:r w:rsidRPr="008278AC">
        <w:rPr>
          <w:spacing w:val="-3"/>
        </w:rPr>
        <w:t xml:space="preserve"> </w:t>
      </w:r>
      <w:r w:rsidRPr="008278AC">
        <w:t>работе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сети</w:t>
      </w:r>
      <w:r w:rsidRPr="008278AC">
        <w:rPr>
          <w:spacing w:val="-5"/>
        </w:rPr>
        <w:t xml:space="preserve"> </w:t>
      </w:r>
      <w:r w:rsidRPr="008278AC">
        <w:t>Интернет.</w:t>
      </w:r>
    </w:p>
    <w:p w14:paraId="0A4FB37B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2EA53D8B" w14:textId="77777777" w:rsidR="00DB6EBA" w:rsidRPr="008278AC" w:rsidRDefault="005739DE" w:rsidP="00560760">
      <w:pPr>
        <w:pStyle w:val="2"/>
        <w:numPr>
          <w:ilvl w:val="0"/>
          <w:numId w:val="54"/>
        </w:numPr>
        <w:tabs>
          <w:tab w:val="left" w:pos="455"/>
        </w:tabs>
        <w:ind w:left="454" w:hanging="301"/>
      </w:pPr>
      <w:r w:rsidRPr="008278AC">
        <w:t>Овладение</w:t>
      </w:r>
      <w:r w:rsidRPr="008278AC">
        <w:rPr>
          <w:spacing w:val="-4"/>
        </w:rPr>
        <w:t xml:space="preserve"> </w:t>
      </w:r>
      <w:r w:rsidRPr="008278AC">
        <w:t>универсальными</w:t>
      </w:r>
      <w:r w:rsidRPr="008278AC">
        <w:rPr>
          <w:spacing w:val="-3"/>
        </w:rPr>
        <w:t xml:space="preserve"> </w:t>
      </w:r>
      <w:r w:rsidRPr="008278AC">
        <w:t>коммуникативными</w:t>
      </w:r>
      <w:r w:rsidRPr="008278AC">
        <w:rPr>
          <w:spacing w:val="-3"/>
        </w:rPr>
        <w:t xml:space="preserve"> </w:t>
      </w:r>
      <w:r w:rsidRPr="008278AC">
        <w:t>действиями</w:t>
      </w:r>
    </w:p>
    <w:p w14:paraId="1436B865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24CA554" w14:textId="77777777" w:rsidR="00DB6EBA" w:rsidRPr="008278AC" w:rsidRDefault="005739DE">
      <w:pPr>
        <w:pStyle w:val="a3"/>
        <w:ind w:left="382" w:firstLine="0"/>
      </w:pPr>
      <w:r w:rsidRPr="008278AC">
        <w:t>Обучающиеся</w:t>
      </w:r>
      <w:r w:rsidRPr="008278AC">
        <w:rPr>
          <w:spacing w:val="-4"/>
        </w:rPr>
        <w:t xml:space="preserve"> </w:t>
      </w:r>
      <w:r w:rsidRPr="008278AC">
        <w:t>должны</w:t>
      </w:r>
      <w:r w:rsidRPr="008278AC">
        <w:rPr>
          <w:spacing w:val="-4"/>
        </w:rPr>
        <w:t xml:space="preserve"> </w:t>
      </w:r>
      <w:r w:rsidRPr="008278AC">
        <w:t>овладеть</w:t>
      </w:r>
      <w:r w:rsidRPr="008278AC">
        <w:rPr>
          <w:spacing w:val="-4"/>
        </w:rPr>
        <w:t xml:space="preserve"> </w:t>
      </w:r>
      <w:r w:rsidRPr="008278AC">
        <w:t>следующими</w:t>
      </w:r>
      <w:r w:rsidRPr="008278AC">
        <w:rPr>
          <w:spacing w:val="-1"/>
        </w:rPr>
        <w:t xml:space="preserve"> </w:t>
      </w:r>
      <w:r w:rsidRPr="008278AC">
        <w:t>действиями:</w:t>
      </w:r>
    </w:p>
    <w:p w14:paraId="216F488E" w14:textId="77777777" w:rsidR="00DB6EBA" w:rsidRPr="008278AC" w:rsidRDefault="005739DE">
      <w:pPr>
        <w:pStyle w:val="a3"/>
        <w:spacing w:before="1"/>
        <w:ind w:left="154" w:right="790"/>
      </w:pPr>
      <w:r w:rsidRPr="008278AC">
        <w:t>понимать искусство в качестве особого языка общения — межличностного (автор — зритель),</w:t>
      </w:r>
      <w:r w:rsidRPr="008278AC">
        <w:rPr>
          <w:spacing w:val="1"/>
        </w:rPr>
        <w:t xml:space="preserve"> </w:t>
      </w:r>
      <w:r w:rsidRPr="008278AC">
        <w:t>между</w:t>
      </w:r>
      <w:r w:rsidRPr="008278AC">
        <w:rPr>
          <w:spacing w:val="-6"/>
        </w:rPr>
        <w:t xml:space="preserve"> </w:t>
      </w:r>
      <w:r w:rsidRPr="008278AC">
        <w:t>поколениями, между</w:t>
      </w:r>
      <w:r w:rsidRPr="008278AC">
        <w:rPr>
          <w:spacing w:val="-5"/>
        </w:rPr>
        <w:t xml:space="preserve"> </w:t>
      </w:r>
      <w:r w:rsidRPr="008278AC">
        <w:t>народами;</w:t>
      </w:r>
    </w:p>
    <w:p w14:paraId="453F3C8A" w14:textId="77777777" w:rsidR="00DB6EBA" w:rsidRPr="008278AC" w:rsidRDefault="005739DE">
      <w:pPr>
        <w:pStyle w:val="a3"/>
        <w:ind w:left="154" w:right="787"/>
      </w:pPr>
      <w:r w:rsidRPr="008278AC">
        <w:t>вести диалог и участвовать в дискуссии, проявляя уважительное отношение к оппонентам, сопос-</w:t>
      </w:r>
      <w:r w:rsidRPr="008278AC">
        <w:rPr>
          <w:spacing w:val="-57"/>
        </w:rPr>
        <w:t xml:space="preserve"> </w:t>
      </w:r>
      <w:r w:rsidRPr="008278AC">
        <w:t>тавлять свои суждения с суждениями участников общения, выявляя и корректно отстаивая свои по-</w:t>
      </w:r>
      <w:r w:rsidRPr="008278AC">
        <w:rPr>
          <w:spacing w:val="1"/>
        </w:rPr>
        <w:t xml:space="preserve"> </w:t>
      </w:r>
      <w:r w:rsidRPr="008278AC">
        <w:t>зиции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оценке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онимании обсуждаемого</w:t>
      </w:r>
      <w:r w:rsidRPr="008278AC">
        <w:rPr>
          <w:spacing w:val="-1"/>
        </w:rPr>
        <w:t xml:space="preserve"> </w:t>
      </w:r>
      <w:r w:rsidRPr="008278AC">
        <w:t>явления;</w:t>
      </w:r>
    </w:p>
    <w:p w14:paraId="26024284" w14:textId="77777777" w:rsidR="00DB6EBA" w:rsidRPr="008278AC" w:rsidRDefault="005739DE">
      <w:pPr>
        <w:pStyle w:val="a3"/>
        <w:ind w:left="154" w:right="799"/>
      </w:pPr>
      <w:r w:rsidRPr="008278AC">
        <w:t>находить общее решение и разрешать конфликты на основе общих позиций и учёта интересов в</w:t>
      </w:r>
      <w:r w:rsidRPr="008278AC">
        <w:rPr>
          <w:spacing w:val="1"/>
        </w:rPr>
        <w:t xml:space="preserve"> </w:t>
      </w:r>
      <w:r w:rsidRPr="008278AC">
        <w:t>процессе</w:t>
      </w:r>
      <w:r w:rsidRPr="008278AC">
        <w:rPr>
          <w:spacing w:val="-2"/>
        </w:rPr>
        <w:t xml:space="preserve"> </w:t>
      </w:r>
      <w:r w:rsidRPr="008278AC">
        <w:t>совместной художественной деятельности;</w:t>
      </w:r>
    </w:p>
    <w:p w14:paraId="3FBE8743" w14:textId="77777777" w:rsidR="00DB6EBA" w:rsidRPr="008278AC" w:rsidRDefault="005739DE">
      <w:pPr>
        <w:pStyle w:val="a3"/>
        <w:ind w:left="154" w:right="788"/>
      </w:pPr>
      <w:r w:rsidRPr="008278AC">
        <w:t>демонстрировать и объяснять результаты своего творческого, художественного или исследова-</w:t>
      </w:r>
      <w:r w:rsidRPr="008278AC">
        <w:rPr>
          <w:spacing w:val="1"/>
        </w:rPr>
        <w:t xml:space="preserve"> </w:t>
      </w:r>
      <w:r w:rsidRPr="008278AC">
        <w:t>тельского опыта;</w:t>
      </w:r>
    </w:p>
    <w:p w14:paraId="0B57EFDB" w14:textId="77777777" w:rsidR="00DB6EBA" w:rsidRPr="008278AC" w:rsidRDefault="005739DE">
      <w:pPr>
        <w:pStyle w:val="a3"/>
        <w:ind w:left="154" w:right="795"/>
      </w:pPr>
      <w:r w:rsidRPr="008278AC">
        <w:t>анализировать произведения детского художественного творчества с позиций их содержания и в</w:t>
      </w:r>
      <w:r w:rsidRPr="008278AC">
        <w:rPr>
          <w:spacing w:val="1"/>
        </w:rPr>
        <w:t xml:space="preserve"> </w:t>
      </w:r>
      <w:r w:rsidRPr="008278AC">
        <w:t>соответствии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учебной</w:t>
      </w:r>
      <w:r w:rsidRPr="008278AC">
        <w:rPr>
          <w:spacing w:val="-1"/>
        </w:rPr>
        <w:t xml:space="preserve"> </w:t>
      </w:r>
      <w:r w:rsidRPr="008278AC">
        <w:t>задачей, поставленной</w:t>
      </w:r>
      <w:r w:rsidRPr="008278AC">
        <w:rPr>
          <w:spacing w:val="-2"/>
        </w:rPr>
        <w:t xml:space="preserve"> </w:t>
      </w:r>
      <w:r w:rsidRPr="008278AC">
        <w:t>учителем;</w:t>
      </w:r>
    </w:p>
    <w:p w14:paraId="47996838" w14:textId="77777777" w:rsidR="00DB6EBA" w:rsidRPr="008278AC" w:rsidRDefault="005739DE">
      <w:pPr>
        <w:pStyle w:val="a3"/>
        <w:ind w:left="154" w:right="799"/>
      </w:pPr>
      <w:r w:rsidRPr="008278AC">
        <w:t>признавать своё и чужое право на ошибку, развивать свои способности сопереживать, понимать</w:t>
      </w:r>
      <w:r w:rsidRPr="008278AC">
        <w:rPr>
          <w:spacing w:val="1"/>
        </w:rPr>
        <w:t xml:space="preserve"> </w:t>
      </w:r>
      <w:r w:rsidRPr="008278AC">
        <w:t>намерения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2"/>
        </w:rPr>
        <w:t xml:space="preserve"> </w:t>
      </w:r>
      <w:r w:rsidRPr="008278AC">
        <w:t>переживания свои и</w:t>
      </w:r>
      <w:r w:rsidRPr="008278AC">
        <w:rPr>
          <w:spacing w:val="-1"/>
        </w:rPr>
        <w:t xml:space="preserve"> </w:t>
      </w:r>
      <w:r w:rsidRPr="008278AC">
        <w:t>других</w:t>
      </w:r>
      <w:r w:rsidRPr="008278AC">
        <w:rPr>
          <w:spacing w:val="2"/>
        </w:rPr>
        <w:t xml:space="preserve"> </w:t>
      </w:r>
      <w:r w:rsidRPr="008278AC">
        <w:t>людей;</w:t>
      </w:r>
    </w:p>
    <w:p w14:paraId="63400701" w14:textId="77777777" w:rsidR="00DB6EBA" w:rsidRPr="008278AC" w:rsidRDefault="005739DE">
      <w:pPr>
        <w:pStyle w:val="a3"/>
        <w:ind w:left="154" w:right="786"/>
      </w:pPr>
      <w:r w:rsidRPr="008278AC">
        <w:t>взаимодействовать, сотрудничать в процессе коллективной работы, принимать цель совместной</w:t>
      </w:r>
      <w:r w:rsidRPr="008278AC">
        <w:rPr>
          <w:spacing w:val="1"/>
        </w:rPr>
        <w:t xml:space="preserve"> </w:t>
      </w:r>
      <w:r w:rsidRPr="008278AC">
        <w:t>деятельности и строить действия по её достижению, договариваться, выполнять поручения, подчи-</w:t>
      </w:r>
      <w:r w:rsidRPr="008278AC">
        <w:rPr>
          <w:spacing w:val="1"/>
        </w:rPr>
        <w:t xml:space="preserve"> </w:t>
      </w:r>
      <w:r w:rsidRPr="008278AC">
        <w:t>няться,</w:t>
      </w:r>
      <w:r w:rsidRPr="008278AC">
        <w:rPr>
          <w:spacing w:val="-1"/>
        </w:rPr>
        <w:t xml:space="preserve"> </w:t>
      </w:r>
      <w:r w:rsidRPr="008278AC">
        <w:t>ответственно</w:t>
      </w:r>
      <w:r w:rsidRPr="008278AC">
        <w:rPr>
          <w:spacing w:val="-1"/>
        </w:rPr>
        <w:t xml:space="preserve"> </w:t>
      </w:r>
      <w:r w:rsidRPr="008278AC">
        <w:t>относиться</w:t>
      </w:r>
      <w:r w:rsidRPr="008278AC">
        <w:rPr>
          <w:spacing w:val="-1"/>
        </w:rPr>
        <w:t xml:space="preserve"> </w:t>
      </w:r>
      <w:r w:rsidRPr="008278AC">
        <w:t>к своей</w:t>
      </w:r>
      <w:r w:rsidRPr="008278AC">
        <w:rPr>
          <w:spacing w:val="-1"/>
        </w:rPr>
        <w:t xml:space="preserve"> </w:t>
      </w:r>
      <w:r w:rsidRPr="008278AC">
        <w:t>задаче</w:t>
      </w:r>
      <w:r w:rsidRPr="008278AC">
        <w:rPr>
          <w:spacing w:val="-2"/>
        </w:rPr>
        <w:t xml:space="preserve"> </w:t>
      </w:r>
      <w:r w:rsidRPr="008278AC">
        <w:t>по достижению</w:t>
      </w:r>
      <w:r w:rsidRPr="008278AC">
        <w:rPr>
          <w:spacing w:val="-1"/>
        </w:rPr>
        <w:t xml:space="preserve"> </w:t>
      </w:r>
      <w:r w:rsidRPr="008278AC">
        <w:t>общего</w:t>
      </w:r>
      <w:r w:rsidRPr="008278AC">
        <w:rPr>
          <w:spacing w:val="-2"/>
        </w:rPr>
        <w:t xml:space="preserve"> </w:t>
      </w:r>
      <w:r w:rsidRPr="008278AC">
        <w:t>результата.</w:t>
      </w:r>
    </w:p>
    <w:p w14:paraId="2A59A953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CC1A793" w14:textId="77777777" w:rsidR="00DB6EBA" w:rsidRPr="008278AC" w:rsidRDefault="005739DE" w:rsidP="00560760">
      <w:pPr>
        <w:pStyle w:val="2"/>
        <w:numPr>
          <w:ilvl w:val="0"/>
          <w:numId w:val="54"/>
        </w:numPr>
        <w:tabs>
          <w:tab w:val="left" w:pos="455"/>
        </w:tabs>
        <w:spacing w:before="75"/>
        <w:ind w:left="454" w:hanging="301"/>
      </w:pPr>
      <w:r w:rsidRPr="008278AC">
        <w:lastRenderedPageBreak/>
        <w:t>Овладение</w:t>
      </w:r>
      <w:r w:rsidRPr="008278AC">
        <w:rPr>
          <w:spacing w:val="-4"/>
        </w:rPr>
        <w:t xml:space="preserve"> </w:t>
      </w:r>
      <w:r w:rsidRPr="008278AC">
        <w:t>универсальными</w:t>
      </w:r>
      <w:r w:rsidRPr="008278AC">
        <w:rPr>
          <w:spacing w:val="-3"/>
        </w:rPr>
        <w:t xml:space="preserve"> </w:t>
      </w:r>
      <w:r w:rsidRPr="008278AC">
        <w:t>регулятивными</w:t>
      </w:r>
      <w:r w:rsidRPr="008278AC">
        <w:rPr>
          <w:spacing w:val="-3"/>
        </w:rPr>
        <w:t xml:space="preserve"> </w:t>
      </w:r>
      <w:r w:rsidRPr="008278AC">
        <w:t>действиями</w:t>
      </w:r>
    </w:p>
    <w:p w14:paraId="3C4684C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85F8520" w14:textId="77777777" w:rsidR="00DB6EBA" w:rsidRPr="008278AC" w:rsidRDefault="005739DE">
      <w:pPr>
        <w:pStyle w:val="a3"/>
        <w:ind w:left="382" w:firstLine="0"/>
        <w:jc w:val="left"/>
      </w:pPr>
      <w:r w:rsidRPr="008278AC">
        <w:t>Обучающиеся</w:t>
      </w:r>
      <w:r w:rsidRPr="008278AC">
        <w:rPr>
          <w:spacing w:val="-4"/>
        </w:rPr>
        <w:t xml:space="preserve"> </w:t>
      </w:r>
      <w:r w:rsidRPr="008278AC">
        <w:t>должны</w:t>
      </w:r>
      <w:r w:rsidRPr="008278AC">
        <w:rPr>
          <w:spacing w:val="-4"/>
        </w:rPr>
        <w:t xml:space="preserve"> </w:t>
      </w:r>
      <w:r w:rsidRPr="008278AC">
        <w:t>овладеть</w:t>
      </w:r>
      <w:r w:rsidRPr="008278AC">
        <w:rPr>
          <w:spacing w:val="-4"/>
        </w:rPr>
        <w:t xml:space="preserve"> </w:t>
      </w:r>
      <w:r w:rsidRPr="008278AC">
        <w:t>следующими</w:t>
      </w:r>
      <w:r w:rsidRPr="008278AC">
        <w:rPr>
          <w:spacing w:val="-1"/>
        </w:rPr>
        <w:t xml:space="preserve"> </w:t>
      </w:r>
      <w:r w:rsidRPr="008278AC">
        <w:t>действиями:</w:t>
      </w:r>
    </w:p>
    <w:p w14:paraId="0383127E" w14:textId="77777777" w:rsidR="00DB6EBA" w:rsidRPr="008278AC" w:rsidRDefault="005739DE">
      <w:pPr>
        <w:pStyle w:val="a3"/>
        <w:spacing w:before="1"/>
        <w:ind w:left="382" w:right="2043" w:firstLine="0"/>
        <w:jc w:val="left"/>
      </w:pPr>
      <w:r w:rsidRPr="008278AC">
        <w:t>внимательно</w:t>
      </w:r>
      <w:r w:rsidRPr="008278AC">
        <w:rPr>
          <w:spacing w:val="-5"/>
        </w:rPr>
        <w:t xml:space="preserve"> </w:t>
      </w:r>
      <w:r w:rsidRPr="008278AC">
        <w:t>относиться</w:t>
      </w:r>
      <w:r w:rsidRPr="008278AC">
        <w:rPr>
          <w:spacing w:val="-5"/>
        </w:rPr>
        <w:t xml:space="preserve"> </w:t>
      </w:r>
      <w:r w:rsidRPr="008278AC">
        <w:t>и</w:t>
      </w:r>
      <w:r w:rsidRPr="008278AC">
        <w:rPr>
          <w:spacing w:val="-5"/>
        </w:rPr>
        <w:t xml:space="preserve"> </w:t>
      </w:r>
      <w:r w:rsidRPr="008278AC">
        <w:t>выполнять</w:t>
      </w:r>
      <w:r w:rsidRPr="008278AC">
        <w:rPr>
          <w:spacing w:val="-3"/>
        </w:rPr>
        <w:t xml:space="preserve"> </w:t>
      </w:r>
      <w:r w:rsidRPr="008278AC">
        <w:t>учебные</w:t>
      </w:r>
      <w:r w:rsidRPr="008278AC">
        <w:rPr>
          <w:spacing w:val="-4"/>
        </w:rPr>
        <w:t xml:space="preserve"> </w:t>
      </w:r>
      <w:r w:rsidRPr="008278AC">
        <w:t>задачи,</w:t>
      </w:r>
      <w:r w:rsidRPr="008278AC">
        <w:rPr>
          <w:spacing w:val="-5"/>
        </w:rPr>
        <w:t xml:space="preserve"> </w:t>
      </w:r>
      <w:r w:rsidRPr="008278AC">
        <w:t>поставленные</w:t>
      </w:r>
      <w:r w:rsidRPr="008278AC">
        <w:rPr>
          <w:spacing w:val="-5"/>
        </w:rPr>
        <w:t xml:space="preserve"> </w:t>
      </w:r>
      <w:r w:rsidRPr="008278AC">
        <w:t>учителем;</w:t>
      </w:r>
      <w:r w:rsidRPr="008278AC">
        <w:rPr>
          <w:spacing w:val="-57"/>
        </w:rPr>
        <w:t xml:space="preserve"> </w:t>
      </w:r>
      <w:r w:rsidRPr="008278AC">
        <w:t>соблюдать</w:t>
      </w:r>
      <w:r w:rsidRPr="008278AC">
        <w:rPr>
          <w:spacing w:val="-3"/>
        </w:rPr>
        <w:t xml:space="preserve"> </w:t>
      </w:r>
      <w:r w:rsidRPr="008278AC">
        <w:t>последовательность учебных</w:t>
      </w:r>
      <w:r w:rsidRPr="008278AC">
        <w:rPr>
          <w:spacing w:val="-1"/>
        </w:rPr>
        <w:t xml:space="preserve"> </w:t>
      </w:r>
      <w:r w:rsidRPr="008278AC">
        <w:t>действий</w:t>
      </w:r>
      <w:r w:rsidRPr="008278AC">
        <w:rPr>
          <w:spacing w:val="-2"/>
        </w:rPr>
        <w:t xml:space="preserve"> </w:t>
      </w:r>
      <w:r w:rsidRPr="008278AC">
        <w:t>при</w:t>
      </w:r>
      <w:r w:rsidRPr="008278AC">
        <w:rPr>
          <w:spacing w:val="-2"/>
        </w:rPr>
        <w:t xml:space="preserve"> </w:t>
      </w:r>
      <w:r w:rsidRPr="008278AC">
        <w:t>выполнении</w:t>
      </w:r>
      <w:r w:rsidRPr="008278AC">
        <w:rPr>
          <w:spacing w:val="-4"/>
        </w:rPr>
        <w:t xml:space="preserve"> </w:t>
      </w:r>
      <w:r w:rsidRPr="008278AC">
        <w:t>задания;</w:t>
      </w:r>
    </w:p>
    <w:p w14:paraId="5669149C" w14:textId="77777777" w:rsidR="00DB6EBA" w:rsidRPr="008278AC" w:rsidRDefault="005739DE">
      <w:pPr>
        <w:pStyle w:val="a3"/>
        <w:ind w:left="154"/>
        <w:jc w:val="left"/>
      </w:pPr>
      <w:r w:rsidRPr="008278AC">
        <w:t>уметь</w:t>
      </w:r>
      <w:r w:rsidRPr="008278AC">
        <w:rPr>
          <w:spacing w:val="33"/>
        </w:rPr>
        <w:t xml:space="preserve"> </w:t>
      </w:r>
      <w:r w:rsidRPr="008278AC">
        <w:t>организовывать</w:t>
      </w:r>
      <w:r w:rsidRPr="008278AC">
        <w:rPr>
          <w:spacing w:val="34"/>
        </w:rPr>
        <w:t xml:space="preserve"> </w:t>
      </w:r>
      <w:r w:rsidRPr="008278AC">
        <w:t>своё</w:t>
      </w:r>
      <w:r w:rsidRPr="008278AC">
        <w:rPr>
          <w:spacing w:val="31"/>
        </w:rPr>
        <w:t xml:space="preserve"> </w:t>
      </w:r>
      <w:r w:rsidRPr="008278AC">
        <w:t>рабочее</w:t>
      </w:r>
      <w:r w:rsidRPr="008278AC">
        <w:rPr>
          <w:spacing w:val="35"/>
        </w:rPr>
        <w:t xml:space="preserve"> </w:t>
      </w:r>
      <w:r w:rsidRPr="008278AC">
        <w:t>место</w:t>
      </w:r>
      <w:r w:rsidRPr="008278AC">
        <w:rPr>
          <w:spacing w:val="33"/>
        </w:rPr>
        <w:t xml:space="preserve"> </w:t>
      </w:r>
      <w:r w:rsidRPr="008278AC">
        <w:t>для</w:t>
      </w:r>
      <w:r w:rsidRPr="008278AC">
        <w:rPr>
          <w:spacing w:val="32"/>
        </w:rPr>
        <w:t xml:space="preserve"> </w:t>
      </w:r>
      <w:r w:rsidRPr="008278AC">
        <w:t>практической</w:t>
      </w:r>
      <w:r w:rsidRPr="008278AC">
        <w:rPr>
          <w:spacing w:val="34"/>
        </w:rPr>
        <w:t xml:space="preserve"> </w:t>
      </w:r>
      <w:r w:rsidRPr="008278AC">
        <w:t>работы,</w:t>
      </w:r>
      <w:r w:rsidRPr="008278AC">
        <w:rPr>
          <w:spacing w:val="32"/>
        </w:rPr>
        <w:t xml:space="preserve"> </w:t>
      </w:r>
      <w:r w:rsidRPr="008278AC">
        <w:t>сохраняя</w:t>
      </w:r>
      <w:r w:rsidRPr="008278AC">
        <w:rPr>
          <w:spacing w:val="33"/>
        </w:rPr>
        <w:t xml:space="preserve"> </w:t>
      </w:r>
      <w:r w:rsidRPr="008278AC">
        <w:t>порядок</w:t>
      </w:r>
      <w:r w:rsidRPr="008278AC">
        <w:rPr>
          <w:spacing w:val="34"/>
        </w:rPr>
        <w:t xml:space="preserve"> </w:t>
      </w:r>
      <w:r w:rsidRPr="008278AC">
        <w:t>в</w:t>
      </w:r>
      <w:r w:rsidRPr="008278AC">
        <w:rPr>
          <w:spacing w:val="32"/>
        </w:rPr>
        <w:t xml:space="preserve"> </w:t>
      </w:r>
      <w:r w:rsidRPr="008278AC">
        <w:t>окру-</w:t>
      </w:r>
      <w:r w:rsidRPr="008278AC">
        <w:rPr>
          <w:spacing w:val="-57"/>
        </w:rPr>
        <w:t xml:space="preserve"> </w:t>
      </w:r>
      <w:r w:rsidRPr="008278AC">
        <w:t>жающем</w:t>
      </w:r>
      <w:r w:rsidRPr="008278AC">
        <w:rPr>
          <w:spacing w:val="-2"/>
        </w:rPr>
        <w:t xml:space="preserve"> </w:t>
      </w:r>
      <w:r w:rsidRPr="008278AC">
        <w:t>пространстве и</w:t>
      </w:r>
      <w:r w:rsidRPr="008278AC">
        <w:rPr>
          <w:spacing w:val="-1"/>
        </w:rPr>
        <w:t xml:space="preserve"> </w:t>
      </w:r>
      <w:r w:rsidRPr="008278AC">
        <w:t>бережно относясь к</w:t>
      </w:r>
      <w:r w:rsidRPr="008278AC">
        <w:rPr>
          <w:spacing w:val="-1"/>
        </w:rPr>
        <w:t xml:space="preserve"> </w:t>
      </w:r>
      <w:r w:rsidRPr="008278AC">
        <w:t>используемым</w:t>
      </w:r>
      <w:r w:rsidRPr="008278AC">
        <w:rPr>
          <w:spacing w:val="-2"/>
        </w:rPr>
        <w:t xml:space="preserve"> </w:t>
      </w:r>
      <w:r w:rsidRPr="008278AC">
        <w:t>материалам;</w:t>
      </w:r>
    </w:p>
    <w:p w14:paraId="18487E4A" w14:textId="77777777" w:rsidR="00DB6EBA" w:rsidRPr="008278AC" w:rsidRDefault="005739DE">
      <w:pPr>
        <w:pStyle w:val="a3"/>
        <w:ind w:left="154" w:right="771"/>
        <w:jc w:val="left"/>
      </w:pPr>
      <w:r w:rsidRPr="008278AC">
        <w:t>соотносить</w:t>
      </w:r>
      <w:r w:rsidRPr="008278AC">
        <w:rPr>
          <w:spacing w:val="11"/>
        </w:rPr>
        <w:t xml:space="preserve"> </w:t>
      </w:r>
      <w:r w:rsidRPr="008278AC">
        <w:t>свои</w:t>
      </w:r>
      <w:r w:rsidRPr="008278AC">
        <w:rPr>
          <w:spacing w:val="14"/>
        </w:rPr>
        <w:t xml:space="preserve"> </w:t>
      </w:r>
      <w:r w:rsidRPr="008278AC">
        <w:t>действия</w:t>
      </w:r>
      <w:r w:rsidRPr="008278AC">
        <w:rPr>
          <w:spacing w:val="12"/>
        </w:rPr>
        <w:t xml:space="preserve"> </w:t>
      </w:r>
      <w:r w:rsidRPr="008278AC">
        <w:t>с</w:t>
      </w:r>
      <w:r w:rsidRPr="008278AC">
        <w:rPr>
          <w:spacing w:val="12"/>
        </w:rPr>
        <w:t xml:space="preserve"> </w:t>
      </w:r>
      <w:r w:rsidRPr="008278AC">
        <w:t>планируемыми</w:t>
      </w:r>
      <w:r w:rsidRPr="008278AC">
        <w:rPr>
          <w:spacing w:val="13"/>
        </w:rPr>
        <w:t xml:space="preserve"> </w:t>
      </w:r>
      <w:r w:rsidRPr="008278AC">
        <w:t>результатами,</w:t>
      </w:r>
      <w:r w:rsidRPr="008278AC">
        <w:rPr>
          <w:spacing w:val="13"/>
        </w:rPr>
        <w:t xml:space="preserve"> </w:t>
      </w:r>
      <w:r w:rsidRPr="008278AC">
        <w:t>осуществлять</w:t>
      </w:r>
      <w:r w:rsidRPr="008278AC">
        <w:rPr>
          <w:spacing w:val="10"/>
        </w:rPr>
        <w:t xml:space="preserve"> </w:t>
      </w:r>
      <w:r w:rsidRPr="008278AC">
        <w:t>контроль</w:t>
      </w:r>
      <w:r w:rsidRPr="008278AC">
        <w:rPr>
          <w:spacing w:val="14"/>
        </w:rPr>
        <w:t xml:space="preserve"> </w:t>
      </w:r>
      <w:r w:rsidRPr="008278AC">
        <w:t>своей</w:t>
      </w:r>
      <w:r w:rsidRPr="008278AC">
        <w:rPr>
          <w:spacing w:val="13"/>
        </w:rPr>
        <w:t xml:space="preserve"> </w:t>
      </w:r>
      <w:r w:rsidRPr="008278AC">
        <w:t>деятель-</w:t>
      </w:r>
      <w:r w:rsidRPr="008278AC">
        <w:rPr>
          <w:spacing w:val="-57"/>
        </w:rPr>
        <w:t xml:space="preserve"> </w:t>
      </w:r>
      <w:r w:rsidRPr="008278AC">
        <w:t>ности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процессе</w:t>
      </w:r>
      <w:r w:rsidRPr="008278AC">
        <w:rPr>
          <w:spacing w:val="-1"/>
        </w:rPr>
        <w:t xml:space="preserve"> </w:t>
      </w:r>
      <w:r w:rsidRPr="008278AC">
        <w:t>достижения результата.</w:t>
      </w:r>
    </w:p>
    <w:p w14:paraId="302199A7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14105B0F" w14:textId="77777777" w:rsidR="00DB6EBA" w:rsidRPr="008278AC" w:rsidRDefault="005739DE">
      <w:pPr>
        <w:pStyle w:val="2"/>
      </w:pPr>
      <w:r w:rsidRPr="008278AC">
        <w:t>ПРЕДМЕТНЫЕ</w:t>
      </w:r>
      <w:r w:rsidRPr="008278AC">
        <w:rPr>
          <w:spacing w:val="-2"/>
        </w:rPr>
        <w:t xml:space="preserve"> </w:t>
      </w:r>
      <w:r w:rsidRPr="008278AC">
        <w:t>РЕЗУЛЬТАТЫ</w:t>
      </w:r>
    </w:p>
    <w:p w14:paraId="52821B8D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467C68A" w14:textId="77777777" w:rsidR="00DB6EBA" w:rsidRPr="008278AC" w:rsidRDefault="005739DE">
      <w:pPr>
        <w:pStyle w:val="a3"/>
        <w:ind w:left="154" w:right="788"/>
      </w:pPr>
      <w:r w:rsidRPr="008278AC">
        <w:t>Предметные результаты сформулированы по годам обучения на основе модульного построения</w:t>
      </w:r>
      <w:r w:rsidRPr="008278AC">
        <w:rPr>
          <w:spacing w:val="1"/>
        </w:rPr>
        <w:t xml:space="preserve"> </w:t>
      </w:r>
      <w:r w:rsidRPr="008278AC">
        <w:t>содержания в соответствии с Приложением № 8 к Федеральному государственному образователь-</w:t>
      </w:r>
      <w:r w:rsidRPr="008278AC">
        <w:rPr>
          <w:spacing w:val="1"/>
        </w:rPr>
        <w:t xml:space="preserve"> </w:t>
      </w:r>
      <w:r w:rsidRPr="008278AC">
        <w:t>ному стандарту начального общего образования, утверждённому приказом Министерства просве-</w:t>
      </w:r>
      <w:r w:rsidRPr="008278AC">
        <w:rPr>
          <w:spacing w:val="1"/>
        </w:rPr>
        <w:t xml:space="preserve"> </w:t>
      </w:r>
      <w:r w:rsidRPr="008278AC">
        <w:t>щения</w:t>
      </w:r>
      <w:r w:rsidRPr="008278AC">
        <w:rPr>
          <w:spacing w:val="-1"/>
        </w:rPr>
        <w:t xml:space="preserve"> </w:t>
      </w:r>
      <w:r w:rsidRPr="008278AC">
        <w:t>Российской Федерации.</w:t>
      </w:r>
    </w:p>
    <w:p w14:paraId="7C387F8F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1E829294" w14:textId="77777777" w:rsidR="00DB6EBA" w:rsidRPr="008278AC" w:rsidRDefault="005739DE" w:rsidP="00560760">
      <w:pPr>
        <w:pStyle w:val="2"/>
        <w:numPr>
          <w:ilvl w:val="0"/>
          <w:numId w:val="53"/>
        </w:numPr>
        <w:tabs>
          <w:tab w:val="left" w:pos="335"/>
        </w:tabs>
        <w:ind w:hanging="181"/>
      </w:pPr>
      <w:r w:rsidRPr="008278AC">
        <w:t>КЛАСС</w:t>
      </w:r>
    </w:p>
    <w:p w14:paraId="123DF489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6DDAEB28" w14:textId="77777777" w:rsidR="00DB6EBA" w:rsidRPr="008278AC" w:rsidRDefault="005739DE">
      <w:pPr>
        <w:ind w:left="154"/>
        <w:rPr>
          <w:b/>
          <w:sz w:val="24"/>
        </w:rPr>
      </w:pPr>
      <w:r w:rsidRPr="008278AC">
        <w:rPr>
          <w:b/>
          <w:sz w:val="24"/>
        </w:rPr>
        <w:t>Модуль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«Графика»</w:t>
      </w:r>
    </w:p>
    <w:p w14:paraId="027C510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63C1D07" w14:textId="77777777" w:rsidR="00DB6EBA" w:rsidRPr="008278AC" w:rsidRDefault="005739DE">
      <w:pPr>
        <w:pStyle w:val="a3"/>
        <w:spacing w:before="1"/>
        <w:ind w:left="154" w:right="771"/>
        <w:jc w:val="left"/>
      </w:pPr>
      <w:r w:rsidRPr="008278AC">
        <w:t>Осваивать</w:t>
      </w:r>
      <w:r w:rsidRPr="008278AC">
        <w:rPr>
          <w:spacing w:val="6"/>
        </w:rPr>
        <w:t xml:space="preserve"> </w:t>
      </w:r>
      <w:r w:rsidRPr="008278AC">
        <w:t>навыки</w:t>
      </w:r>
      <w:r w:rsidRPr="008278AC">
        <w:rPr>
          <w:spacing w:val="6"/>
        </w:rPr>
        <w:t xml:space="preserve"> </w:t>
      </w:r>
      <w:r w:rsidRPr="008278AC">
        <w:t>применения</w:t>
      </w:r>
      <w:r w:rsidRPr="008278AC">
        <w:rPr>
          <w:spacing w:val="5"/>
        </w:rPr>
        <w:t xml:space="preserve"> </w:t>
      </w:r>
      <w:r w:rsidRPr="008278AC">
        <w:t>свойств</w:t>
      </w:r>
      <w:r w:rsidRPr="008278AC">
        <w:rPr>
          <w:spacing w:val="4"/>
        </w:rPr>
        <w:t xml:space="preserve"> </w:t>
      </w:r>
      <w:r w:rsidRPr="008278AC">
        <w:t>простых</w:t>
      </w:r>
      <w:r w:rsidRPr="008278AC">
        <w:rPr>
          <w:spacing w:val="7"/>
        </w:rPr>
        <w:t xml:space="preserve"> </w:t>
      </w:r>
      <w:r w:rsidRPr="008278AC">
        <w:t>графических</w:t>
      </w:r>
      <w:r w:rsidRPr="008278AC">
        <w:rPr>
          <w:spacing w:val="7"/>
        </w:rPr>
        <w:t xml:space="preserve"> </w:t>
      </w:r>
      <w:r w:rsidRPr="008278AC">
        <w:t>материалов</w:t>
      </w:r>
      <w:r w:rsidRPr="008278AC">
        <w:rPr>
          <w:spacing w:val="5"/>
        </w:rPr>
        <w:t xml:space="preserve"> </w:t>
      </w:r>
      <w:r w:rsidRPr="008278AC">
        <w:t>в</w:t>
      </w:r>
      <w:r w:rsidRPr="008278AC">
        <w:rPr>
          <w:spacing w:val="4"/>
        </w:rPr>
        <w:t xml:space="preserve"> </w:t>
      </w:r>
      <w:r w:rsidRPr="008278AC">
        <w:t>самостоятельной</w:t>
      </w:r>
      <w:r w:rsidRPr="008278AC">
        <w:rPr>
          <w:spacing w:val="-57"/>
        </w:rPr>
        <w:t xml:space="preserve"> </w:t>
      </w:r>
      <w:r w:rsidRPr="008278AC">
        <w:t>творческой</w:t>
      </w:r>
      <w:r w:rsidRPr="008278AC">
        <w:rPr>
          <w:spacing w:val="-1"/>
        </w:rPr>
        <w:t xml:space="preserve"> </w:t>
      </w:r>
      <w:r w:rsidRPr="008278AC">
        <w:t>работе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4"/>
        </w:rPr>
        <w:t xml:space="preserve"> </w:t>
      </w:r>
      <w:r w:rsidRPr="008278AC">
        <w:t>условиях</w:t>
      </w:r>
      <w:r w:rsidRPr="008278AC">
        <w:rPr>
          <w:spacing w:val="4"/>
        </w:rPr>
        <w:t xml:space="preserve"> </w:t>
      </w:r>
      <w:r w:rsidRPr="008278AC">
        <w:t>урока.</w:t>
      </w:r>
    </w:p>
    <w:p w14:paraId="7B327FF1" w14:textId="77777777" w:rsidR="00DB6EBA" w:rsidRPr="008278AC" w:rsidRDefault="005739DE">
      <w:pPr>
        <w:pStyle w:val="a3"/>
        <w:ind w:left="154" w:right="771"/>
        <w:jc w:val="left"/>
      </w:pPr>
      <w:r w:rsidRPr="008278AC">
        <w:t>Приобретать</w:t>
      </w:r>
      <w:r w:rsidRPr="008278AC">
        <w:rPr>
          <w:spacing w:val="10"/>
        </w:rPr>
        <w:t xml:space="preserve"> </w:t>
      </w:r>
      <w:r w:rsidRPr="008278AC">
        <w:t>первичный</w:t>
      </w:r>
      <w:r w:rsidRPr="008278AC">
        <w:rPr>
          <w:spacing w:val="11"/>
        </w:rPr>
        <w:t xml:space="preserve"> </w:t>
      </w:r>
      <w:r w:rsidRPr="008278AC">
        <w:t>опыт</w:t>
      </w:r>
      <w:r w:rsidRPr="008278AC">
        <w:rPr>
          <w:spacing w:val="10"/>
        </w:rPr>
        <w:t xml:space="preserve"> </w:t>
      </w:r>
      <w:r w:rsidRPr="008278AC">
        <w:t>в</w:t>
      </w:r>
      <w:r w:rsidRPr="008278AC">
        <w:rPr>
          <w:spacing w:val="10"/>
        </w:rPr>
        <w:t xml:space="preserve"> </w:t>
      </w:r>
      <w:r w:rsidRPr="008278AC">
        <w:t>создании</w:t>
      </w:r>
      <w:r w:rsidRPr="008278AC">
        <w:rPr>
          <w:spacing w:val="11"/>
        </w:rPr>
        <w:t xml:space="preserve"> </w:t>
      </w:r>
      <w:r w:rsidRPr="008278AC">
        <w:t>графического</w:t>
      </w:r>
      <w:r w:rsidRPr="008278AC">
        <w:rPr>
          <w:spacing w:val="9"/>
        </w:rPr>
        <w:t xml:space="preserve"> </w:t>
      </w:r>
      <w:r w:rsidRPr="008278AC">
        <w:t>рисунка</w:t>
      </w:r>
      <w:r w:rsidRPr="008278AC">
        <w:rPr>
          <w:spacing w:val="9"/>
        </w:rPr>
        <w:t xml:space="preserve"> </w:t>
      </w:r>
      <w:r w:rsidRPr="008278AC">
        <w:t>на</w:t>
      </w:r>
      <w:r w:rsidRPr="008278AC">
        <w:rPr>
          <w:spacing w:val="11"/>
        </w:rPr>
        <w:t xml:space="preserve"> </w:t>
      </w:r>
      <w:r w:rsidRPr="008278AC">
        <w:t>основе</w:t>
      </w:r>
      <w:r w:rsidRPr="008278AC">
        <w:rPr>
          <w:spacing w:val="9"/>
        </w:rPr>
        <w:t xml:space="preserve"> </w:t>
      </w:r>
      <w:r w:rsidRPr="008278AC">
        <w:t>знакомства</w:t>
      </w:r>
      <w:r w:rsidRPr="008278AC">
        <w:rPr>
          <w:spacing w:val="11"/>
        </w:rPr>
        <w:t xml:space="preserve"> </w:t>
      </w:r>
      <w:r w:rsidRPr="008278AC">
        <w:t>со</w:t>
      </w:r>
      <w:r w:rsidRPr="008278AC">
        <w:rPr>
          <w:spacing w:val="9"/>
        </w:rPr>
        <w:t xml:space="preserve"> </w:t>
      </w:r>
      <w:r w:rsidRPr="008278AC">
        <w:t>средст-</w:t>
      </w:r>
      <w:r w:rsidRPr="008278AC">
        <w:rPr>
          <w:spacing w:val="-57"/>
        </w:rPr>
        <w:t xml:space="preserve"> </w:t>
      </w:r>
      <w:r w:rsidRPr="008278AC">
        <w:t>вами</w:t>
      </w:r>
      <w:r w:rsidRPr="008278AC">
        <w:rPr>
          <w:spacing w:val="-1"/>
        </w:rPr>
        <w:t xml:space="preserve"> </w:t>
      </w:r>
      <w:r w:rsidRPr="008278AC">
        <w:t>изобразительного</w:t>
      </w:r>
      <w:r w:rsidRPr="008278AC">
        <w:rPr>
          <w:spacing w:val="-3"/>
        </w:rPr>
        <w:t xml:space="preserve"> </w:t>
      </w:r>
      <w:r w:rsidRPr="008278AC">
        <w:t>языка.</w:t>
      </w:r>
    </w:p>
    <w:p w14:paraId="5B632EC5" w14:textId="77777777" w:rsidR="00DB6EBA" w:rsidRPr="008278AC" w:rsidRDefault="005739DE">
      <w:pPr>
        <w:pStyle w:val="a3"/>
        <w:ind w:left="154" w:right="771"/>
        <w:jc w:val="left"/>
      </w:pPr>
      <w:r w:rsidRPr="008278AC">
        <w:t>Приобретать</w:t>
      </w:r>
      <w:r w:rsidRPr="008278AC">
        <w:rPr>
          <w:spacing w:val="13"/>
        </w:rPr>
        <w:t xml:space="preserve"> </w:t>
      </w:r>
      <w:r w:rsidRPr="008278AC">
        <w:t>опыт</w:t>
      </w:r>
      <w:r w:rsidRPr="008278AC">
        <w:rPr>
          <w:spacing w:val="13"/>
        </w:rPr>
        <w:t xml:space="preserve"> </w:t>
      </w:r>
      <w:r w:rsidRPr="008278AC">
        <w:t>аналитического</w:t>
      </w:r>
      <w:r w:rsidRPr="008278AC">
        <w:rPr>
          <w:spacing w:val="13"/>
        </w:rPr>
        <w:t xml:space="preserve"> </w:t>
      </w:r>
      <w:r w:rsidRPr="008278AC">
        <w:t>наблюдения</w:t>
      </w:r>
      <w:r w:rsidRPr="008278AC">
        <w:rPr>
          <w:spacing w:val="13"/>
        </w:rPr>
        <w:t xml:space="preserve"> </w:t>
      </w:r>
      <w:r w:rsidRPr="008278AC">
        <w:t>формы</w:t>
      </w:r>
      <w:r w:rsidRPr="008278AC">
        <w:rPr>
          <w:spacing w:val="12"/>
        </w:rPr>
        <w:t xml:space="preserve"> </w:t>
      </w:r>
      <w:r w:rsidRPr="008278AC">
        <w:t>предмета,</w:t>
      </w:r>
      <w:r w:rsidRPr="008278AC">
        <w:rPr>
          <w:spacing w:val="13"/>
        </w:rPr>
        <w:t xml:space="preserve"> </w:t>
      </w:r>
      <w:r w:rsidRPr="008278AC">
        <w:t>опыт</w:t>
      </w:r>
      <w:r w:rsidRPr="008278AC">
        <w:rPr>
          <w:spacing w:val="13"/>
        </w:rPr>
        <w:t xml:space="preserve"> </w:t>
      </w:r>
      <w:r w:rsidRPr="008278AC">
        <w:t>обобщения</w:t>
      </w:r>
      <w:r w:rsidRPr="008278AC">
        <w:rPr>
          <w:spacing w:val="13"/>
        </w:rPr>
        <w:t xml:space="preserve"> </w:t>
      </w:r>
      <w:r w:rsidRPr="008278AC">
        <w:t>и</w:t>
      </w:r>
      <w:r w:rsidRPr="008278AC">
        <w:rPr>
          <w:spacing w:val="14"/>
        </w:rPr>
        <w:t xml:space="preserve"> </w:t>
      </w:r>
      <w:r w:rsidRPr="008278AC">
        <w:t>геометриза-</w:t>
      </w:r>
      <w:r w:rsidRPr="008278AC">
        <w:rPr>
          <w:spacing w:val="-57"/>
        </w:rPr>
        <w:t xml:space="preserve"> </w:t>
      </w:r>
      <w:r w:rsidRPr="008278AC">
        <w:t>ции</w:t>
      </w:r>
      <w:r w:rsidRPr="008278AC">
        <w:rPr>
          <w:spacing w:val="-3"/>
        </w:rPr>
        <w:t xml:space="preserve"> </w:t>
      </w:r>
      <w:r w:rsidRPr="008278AC">
        <w:t>наблюдаемой формы как основы</w:t>
      </w:r>
      <w:r w:rsidRPr="008278AC">
        <w:rPr>
          <w:spacing w:val="-1"/>
        </w:rPr>
        <w:t xml:space="preserve"> </w:t>
      </w:r>
      <w:r w:rsidRPr="008278AC">
        <w:t>обучения рисунку.</w:t>
      </w:r>
    </w:p>
    <w:p w14:paraId="07061CE7" w14:textId="77777777" w:rsidR="00DB6EBA" w:rsidRPr="008278AC" w:rsidRDefault="005739DE">
      <w:pPr>
        <w:pStyle w:val="a3"/>
        <w:ind w:left="382" w:firstLine="0"/>
        <w:jc w:val="left"/>
      </w:pPr>
      <w:r w:rsidRPr="008278AC">
        <w:t>Приобретать</w:t>
      </w:r>
      <w:r w:rsidRPr="008278AC">
        <w:rPr>
          <w:spacing w:val="-3"/>
        </w:rPr>
        <w:t xml:space="preserve"> </w:t>
      </w:r>
      <w:r w:rsidRPr="008278AC">
        <w:t>опыт</w:t>
      </w:r>
      <w:r w:rsidRPr="008278AC">
        <w:rPr>
          <w:spacing w:val="-2"/>
        </w:rPr>
        <w:t xml:space="preserve"> </w:t>
      </w:r>
      <w:r w:rsidRPr="008278AC">
        <w:t>создания</w:t>
      </w:r>
      <w:r w:rsidRPr="008278AC">
        <w:rPr>
          <w:spacing w:val="-3"/>
        </w:rPr>
        <w:t xml:space="preserve"> </w:t>
      </w:r>
      <w:r w:rsidRPr="008278AC">
        <w:t>рисунка</w:t>
      </w:r>
      <w:r w:rsidRPr="008278AC">
        <w:rPr>
          <w:spacing w:val="-3"/>
        </w:rPr>
        <w:t xml:space="preserve"> </w:t>
      </w:r>
      <w:r w:rsidRPr="008278AC">
        <w:t>простого</w:t>
      </w:r>
      <w:r w:rsidRPr="008278AC">
        <w:rPr>
          <w:spacing w:val="-3"/>
        </w:rPr>
        <w:t xml:space="preserve"> </w:t>
      </w:r>
      <w:r w:rsidRPr="008278AC">
        <w:t>(плоского)</w:t>
      </w:r>
      <w:r w:rsidRPr="008278AC">
        <w:rPr>
          <w:spacing w:val="-2"/>
        </w:rPr>
        <w:t xml:space="preserve"> </w:t>
      </w:r>
      <w:r w:rsidRPr="008278AC">
        <w:t>предмета</w:t>
      </w:r>
      <w:r w:rsidRPr="008278AC">
        <w:rPr>
          <w:spacing w:val="-4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натуры.</w:t>
      </w:r>
    </w:p>
    <w:p w14:paraId="108F7B86" w14:textId="77777777" w:rsidR="00DB6EBA" w:rsidRPr="008278AC" w:rsidRDefault="005739DE">
      <w:pPr>
        <w:pStyle w:val="a3"/>
        <w:ind w:left="154" w:right="771"/>
        <w:jc w:val="left"/>
      </w:pPr>
      <w:r w:rsidRPr="008278AC">
        <w:t>Учиться</w:t>
      </w:r>
      <w:r w:rsidRPr="008278AC">
        <w:rPr>
          <w:spacing w:val="1"/>
        </w:rPr>
        <w:t xml:space="preserve"> </w:t>
      </w:r>
      <w:r w:rsidRPr="008278AC">
        <w:t>анализировать соотношения пропорций,</w:t>
      </w:r>
      <w:r w:rsidRPr="008278AC">
        <w:rPr>
          <w:spacing w:val="1"/>
        </w:rPr>
        <w:t xml:space="preserve"> </w:t>
      </w:r>
      <w:r w:rsidRPr="008278AC">
        <w:t>визуально</w:t>
      </w:r>
      <w:r w:rsidRPr="008278AC">
        <w:rPr>
          <w:spacing w:val="1"/>
        </w:rPr>
        <w:t xml:space="preserve"> </w:t>
      </w:r>
      <w:r w:rsidRPr="008278AC">
        <w:t>сравнивать пространственные вели-</w:t>
      </w:r>
      <w:r w:rsidRPr="008278AC">
        <w:rPr>
          <w:spacing w:val="-57"/>
        </w:rPr>
        <w:t xml:space="preserve"> </w:t>
      </w:r>
      <w:r w:rsidRPr="008278AC">
        <w:t>чины.</w:t>
      </w:r>
    </w:p>
    <w:p w14:paraId="6B828098" w14:textId="77777777" w:rsidR="00DB6EBA" w:rsidRPr="008278AC" w:rsidRDefault="005739DE">
      <w:pPr>
        <w:pStyle w:val="a3"/>
        <w:ind w:left="382" w:right="771" w:firstLine="0"/>
        <w:jc w:val="left"/>
      </w:pPr>
      <w:r w:rsidRPr="008278AC">
        <w:t>Приобретать первичные знания и навыки композиционного расположения изображения на листе.</w:t>
      </w:r>
      <w:r w:rsidRPr="008278AC">
        <w:rPr>
          <w:spacing w:val="1"/>
        </w:rPr>
        <w:t xml:space="preserve"> </w:t>
      </w:r>
      <w:r w:rsidRPr="008278AC">
        <w:t>Уметь</w:t>
      </w:r>
      <w:r w:rsidRPr="008278AC">
        <w:rPr>
          <w:spacing w:val="50"/>
        </w:rPr>
        <w:t xml:space="preserve"> </w:t>
      </w:r>
      <w:r w:rsidRPr="008278AC">
        <w:t>выбирать</w:t>
      </w:r>
      <w:r w:rsidRPr="008278AC">
        <w:rPr>
          <w:spacing w:val="49"/>
        </w:rPr>
        <w:t xml:space="preserve"> </w:t>
      </w:r>
      <w:r w:rsidRPr="008278AC">
        <w:t>вертикальный</w:t>
      </w:r>
      <w:r w:rsidRPr="008278AC">
        <w:rPr>
          <w:spacing w:val="47"/>
        </w:rPr>
        <w:t xml:space="preserve"> </w:t>
      </w:r>
      <w:r w:rsidRPr="008278AC">
        <w:t>или</w:t>
      </w:r>
      <w:r w:rsidRPr="008278AC">
        <w:rPr>
          <w:spacing w:val="51"/>
        </w:rPr>
        <w:t xml:space="preserve"> </w:t>
      </w:r>
      <w:r w:rsidRPr="008278AC">
        <w:t>горизонтальный</w:t>
      </w:r>
      <w:r w:rsidRPr="008278AC">
        <w:rPr>
          <w:spacing w:val="47"/>
        </w:rPr>
        <w:t xml:space="preserve"> </w:t>
      </w:r>
      <w:r w:rsidRPr="008278AC">
        <w:t>формат</w:t>
      </w:r>
      <w:r w:rsidRPr="008278AC">
        <w:rPr>
          <w:spacing w:val="51"/>
        </w:rPr>
        <w:t xml:space="preserve"> </w:t>
      </w:r>
      <w:r w:rsidRPr="008278AC">
        <w:t>листа</w:t>
      </w:r>
      <w:r w:rsidRPr="008278AC">
        <w:rPr>
          <w:spacing w:val="46"/>
        </w:rPr>
        <w:t xml:space="preserve"> </w:t>
      </w:r>
      <w:r w:rsidRPr="008278AC">
        <w:t>для</w:t>
      </w:r>
      <w:r w:rsidRPr="008278AC">
        <w:rPr>
          <w:spacing w:val="51"/>
        </w:rPr>
        <w:t xml:space="preserve"> </w:t>
      </w:r>
      <w:r w:rsidRPr="008278AC">
        <w:t>выполнения</w:t>
      </w:r>
      <w:r w:rsidRPr="008278AC">
        <w:rPr>
          <w:spacing w:val="49"/>
        </w:rPr>
        <w:t xml:space="preserve"> </w:t>
      </w:r>
      <w:r w:rsidRPr="008278AC">
        <w:t>соответст-</w:t>
      </w:r>
    </w:p>
    <w:p w14:paraId="088C3AE9" w14:textId="77777777" w:rsidR="00DB6EBA" w:rsidRPr="008278AC" w:rsidRDefault="005739DE">
      <w:pPr>
        <w:pStyle w:val="a3"/>
        <w:ind w:left="154" w:firstLine="0"/>
        <w:jc w:val="left"/>
      </w:pPr>
      <w:r w:rsidRPr="008278AC">
        <w:t>вующих</w:t>
      </w:r>
      <w:r w:rsidRPr="008278AC">
        <w:rPr>
          <w:spacing w:val="-3"/>
        </w:rPr>
        <w:t xml:space="preserve"> </w:t>
      </w:r>
      <w:r w:rsidRPr="008278AC">
        <w:t>задач</w:t>
      </w:r>
      <w:r w:rsidRPr="008278AC">
        <w:rPr>
          <w:spacing w:val="-5"/>
        </w:rPr>
        <w:t xml:space="preserve"> </w:t>
      </w:r>
      <w:r w:rsidRPr="008278AC">
        <w:t>рисунка.</w:t>
      </w:r>
    </w:p>
    <w:p w14:paraId="06BCC182" w14:textId="77777777" w:rsidR="00DB6EBA" w:rsidRPr="008278AC" w:rsidRDefault="005739DE">
      <w:pPr>
        <w:pStyle w:val="a3"/>
        <w:ind w:left="154" w:right="794"/>
      </w:pPr>
      <w:r w:rsidRPr="008278AC">
        <w:t>Воспринимать учебную задачу, поставленную учителем, и решать её в своей практической х у-</w:t>
      </w:r>
      <w:r w:rsidRPr="008278AC">
        <w:rPr>
          <w:spacing w:val="1"/>
        </w:rPr>
        <w:t xml:space="preserve"> </w:t>
      </w:r>
      <w:r w:rsidRPr="008278AC">
        <w:t>дожественной</w:t>
      </w:r>
      <w:r w:rsidRPr="008278AC">
        <w:rPr>
          <w:spacing w:val="5"/>
        </w:rPr>
        <w:t xml:space="preserve"> </w:t>
      </w:r>
      <w:r w:rsidRPr="008278AC">
        <w:t>деятельности.</w:t>
      </w:r>
    </w:p>
    <w:p w14:paraId="125848EF" w14:textId="77777777" w:rsidR="00DB6EBA" w:rsidRPr="008278AC" w:rsidRDefault="005739DE">
      <w:pPr>
        <w:pStyle w:val="a3"/>
        <w:ind w:left="154" w:right="788"/>
      </w:pPr>
      <w:r w:rsidRPr="008278AC">
        <w:t>Уметь обсуждать результаты своей практической работы и работы товарищей с позиций соответ-</w:t>
      </w:r>
      <w:r w:rsidRPr="008278AC">
        <w:rPr>
          <w:spacing w:val="1"/>
        </w:rPr>
        <w:t xml:space="preserve"> </w:t>
      </w:r>
      <w:r w:rsidRPr="008278AC">
        <w:t>ствия их поставленной учебной задаче, с позиций выраженного в рисунке содержания и графиче-</w:t>
      </w:r>
      <w:r w:rsidRPr="008278AC">
        <w:rPr>
          <w:spacing w:val="1"/>
        </w:rPr>
        <w:t xml:space="preserve"> </w:t>
      </w:r>
      <w:r w:rsidRPr="008278AC">
        <w:t>ских</w:t>
      </w:r>
      <w:r w:rsidRPr="008278AC">
        <w:rPr>
          <w:spacing w:val="1"/>
        </w:rPr>
        <w:t xml:space="preserve"> </w:t>
      </w:r>
      <w:r w:rsidRPr="008278AC">
        <w:t>средств</w:t>
      </w:r>
      <w:r w:rsidRPr="008278AC">
        <w:rPr>
          <w:spacing w:val="-1"/>
        </w:rPr>
        <w:t xml:space="preserve"> </w:t>
      </w:r>
      <w:r w:rsidRPr="008278AC">
        <w:t>его</w:t>
      </w:r>
      <w:r w:rsidRPr="008278AC">
        <w:rPr>
          <w:spacing w:val="-1"/>
        </w:rPr>
        <w:t xml:space="preserve"> </w:t>
      </w:r>
      <w:r w:rsidRPr="008278AC">
        <w:t>выражения</w:t>
      </w:r>
      <w:r w:rsidRPr="008278AC">
        <w:rPr>
          <w:spacing w:val="-1"/>
        </w:rPr>
        <w:t xml:space="preserve"> </w:t>
      </w:r>
      <w:r w:rsidRPr="008278AC">
        <w:t>(в</w:t>
      </w:r>
      <w:r w:rsidRPr="008278AC">
        <w:rPr>
          <w:spacing w:val="-2"/>
        </w:rPr>
        <w:t xml:space="preserve"> </w:t>
      </w:r>
      <w:r w:rsidRPr="008278AC">
        <w:t>рамках</w:t>
      </w:r>
      <w:r w:rsidRPr="008278AC">
        <w:rPr>
          <w:spacing w:val="2"/>
        </w:rPr>
        <w:t xml:space="preserve"> </w:t>
      </w:r>
      <w:r w:rsidRPr="008278AC">
        <w:t>программного</w:t>
      </w:r>
      <w:r w:rsidRPr="008278AC">
        <w:rPr>
          <w:spacing w:val="-1"/>
        </w:rPr>
        <w:t xml:space="preserve"> </w:t>
      </w:r>
      <w:r w:rsidRPr="008278AC">
        <w:t>материала).</w:t>
      </w:r>
    </w:p>
    <w:p w14:paraId="5FF2AED9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7C2A933E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«Живопись»</w:t>
      </w:r>
    </w:p>
    <w:p w14:paraId="085FBE9E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C206812" w14:textId="77777777" w:rsidR="00DB6EBA" w:rsidRPr="008278AC" w:rsidRDefault="005739DE">
      <w:pPr>
        <w:pStyle w:val="a3"/>
        <w:ind w:left="382" w:firstLine="0"/>
        <w:jc w:val="left"/>
      </w:pPr>
      <w:r w:rsidRPr="008278AC">
        <w:t>Осваивать</w:t>
      </w:r>
      <w:r w:rsidRPr="008278AC">
        <w:rPr>
          <w:spacing w:val="5"/>
        </w:rPr>
        <w:t xml:space="preserve"> </w:t>
      </w:r>
      <w:r w:rsidRPr="008278AC">
        <w:t>навыки</w:t>
      </w:r>
      <w:r w:rsidRPr="008278AC">
        <w:rPr>
          <w:spacing w:val="5"/>
        </w:rPr>
        <w:t xml:space="preserve"> </w:t>
      </w:r>
      <w:r w:rsidRPr="008278AC">
        <w:t>работы</w:t>
      </w:r>
      <w:r w:rsidRPr="008278AC">
        <w:rPr>
          <w:spacing w:val="2"/>
        </w:rPr>
        <w:t xml:space="preserve"> </w:t>
      </w:r>
      <w:r w:rsidRPr="008278AC">
        <w:t>красками</w:t>
      </w:r>
      <w:r w:rsidRPr="008278AC">
        <w:rPr>
          <w:spacing w:val="8"/>
        </w:rPr>
        <w:t xml:space="preserve"> </w:t>
      </w:r>
      <w:r w:rsidRPr="008278AC">
        <w:t>«гуашь»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5"/>
        </w:rPr>
        <w:t xml:space="preserve"> </w:t>
      </w:r>
      <w:r w:rsidRPr="008278AC">
        <w:t>условиях</w:t>
      </w:r>
      <w:r w:rsidRPr="008278AC">
        <w:rPr>
          <w:spacing w:val="9"/>
        </w:rPr>
        <w:t xml:space="preserve"> </w:t>
      </w:r>
      <w:r w:rsidRPr="008278AC">
        <w:t>урока.</w:t>
      </w:r>
    </w:p>
    <w:p w14:paraId="62456EFA" w14:textId="77777777" w:rsidR="00DB6EBA" w:rsidRPr="008278AC" w:rsidRDefault="005739DE">
      <w:pPr>
        <w:pStyle w:val="a3"/>
        <w:spacing w:before="1"/>
        <w:ind w:left="154" w:right="786"/>
        <w:jc w:val="left"/>
      </w:pPr>
      <w:r w:rsidRPr="008278AC">
        <w:t>Знать три основных цвета; обсуждать и называть ассоциативные представления, которые рождает</w:t>
      </w:r>
      <w:r w:rsidRPr="008278AC">
        <w:rPr>
          <w:spacing w:val="-57"/>
        </w:rPr>
        <w:t xml:space="preserve"> </w:t>
      </w:r>
      <w:r w:rsidRPr="008278AC">
        <w:t>каждый</w:t>
      </w:r>
      <w:r w:rsidRPr="008278AC">
        <w:rPr>
          <w:spacing w:val="-1"/>
        </w:rPr>
        <w:t xml:space="preserve"> </w:t>
      </w:r>
      <w:r w:rsidRPr="008278AC">
        <w:t>цвет.</w:t>
      </w:r>
    </w:p>
    <w:p w14:paraId="1CBF5100" w14:textId="77777777" w:rsidR="00DB6EBA" w:rsidRPr="008278AC" w:rsidRDefault="005739DE">
      <w:pPr>
        <w:pStyle w:val="a3"/>
        <w:ind w:left="154" w:right="771"/>
        <w:jc w:val="left"/>
      </w:pPr>
      <w:r w:rsidRPr="008278AC">
        <w:t>Осознавать</w:t>
      </w:r>
      <w:r w:rsidRPr="008278AC">
        <w:rPr>
          <w:spacing w:val="53"/>
        </w:rPr>
        <w:t xml:space="preserve"> </w:t>
      </w:r>
      <w:r w:rsidRPr="008278AC">
        <w:t>эмоциональное</w:t>
      </w:r>
      <w:r w:rsidRPr="008278AC">
        <w:rPr>
          <w:spacing w:val="51"/>
        </w:rPr>
        <w:t xml:space="preserve"> </w:t>
      </w:r>
      <w:r w:rsidRPr="008278AC">
        <w:t>звучание</w:t>
      </w:r>
      <w:r w:rsidRPr="008278AC">
        <w:rPr>
          <w:spacing w:val="51"/>
        </w:rPr>
        <w:t xml:space="preserve"> </w:t>
      </w:r>
      <w:r w:rsidRPr="008278AC">
        <w:t>цвета</w:t>
      </w:r>
      <w:r w:rsidRPr="008278AC">
        <w:rPr>
          <w:spacing w:val="51"/>
        </w:rPr>
        <w:t xml:space="preserve"> </w:t>
      </w:r>
      <w:r w:rsidRPr="008278AC">
        <w:t>и</w:t>
      </w:r>
      <w:r w:rsidRPr="008278AC">
        <w:rPr>
          <w:spacing w:val="56"/>
        </w:rPr>
        <w:t xml:space="preserve"> </w:t>
      </w:r>
      <w:r w:rsidRPr="008278AC">
        <w:t>уметь</w:t>
      </w:r>
      <w:r w:rsidRPr="008278AC">
        <w:rPr>
          <w:spacing w:val="53"/>
        </w:rPr>
        <w:t xml:space="preserve"> </w:t>
      </w:r>
      <w:r w:rsidRPr="008278AC">
        <w:t>формулировать</w:t>
      </w:r>
      <w:r w:rsidRPr="008278AC">
        <w:rPr>
          <w:spacing w:val="55"/>
        </w:rPr>
        <w:t xml:space="preserve"> </w:t>
      </w:r>
      <w:r w:rsidRPr="008278AC">
        <w:t>своё</w:t>
      </w:r>
      <w:r w:rsidRPr="008278AC">
        <w:rPr>
          <w:spacing w:val="52"/>
        </w:rPr>
        <w:t xml:space="preserve"> </w:t>
      </w:r>
      <w:r w:rsidRPr="008278AC">
        <w:t>мнение</w:t>
      </w:r>
      <w:r w:rsidRPr="008278AC">
        <w:rPr>
          <w:spacing w:val="51"/>
        </w:rPr>
        <w:t xml:space="preserve"> </w:t>
      </w:r>
      <w:r w:rsidRPr="008278AC">
        <w:t>с</w:t>
      </w:r>
      <w:r w:rsidRPr="008278AC">
        <w:rPr>
          <w:spacing w:val="51"/>
        </w:rPr>
        <w:t xml:space="preserve"> </w:t>
      </w:r>
      <w:r w:rsidRPr="008278AC">
        <w:t>опорой</w:t>
      </w:r>
      <w:r w:rsidRPr="008278AC">
        <w:rPr>
          <w:spacing w:val="53"/>
        </w:rPr>
        <w:t xml:space="preserve"> </w:t>
      </w:r>
      <w:r w:rsidRPr="008278AC">
        <w:t>на</w:t>
      </w:r>
      <w:r w:rsidRPr="008278AC">
        <w:rPr>
          <w:spacing w:val="-57"/>
        </w:rPr>
        <w:t xml:space="preserve"> </w:t>
      </w:r>
      <w:r w:rsidRPr="008278AC">
        <w:t>опыт</w:t>
      </w:r>
      <w:r w:rsidRPr="008278AC">
        <w:rPr>
          <w:spacing w:val="5"/>
        </w:rPr>
        <w:t xml:space="preserve"> </w:t>
      </w:r>
      <w:r w:rsidRPr="008278AC">
        <w:t>жизненных</w:t>
      </w:r>
      <w:r w:rsidRPr="008278AC">
        <w:rPr>
          <w:spacing w:val="6"/>
        </w:rPr>
        <w:t xml:space="preserve"> </w:t>
      </w:r>
      <w:r w:rsidRPr="008278AC">
        <w:t>ассоциаций.</w:t>
      </w:r>
    </w:p>
    <w:p w14:paraId="72934137" w14:textId="77777777" w:rsidR="00DB6EBA" w:rsidRPr="008278AC" w:rsidRDefault="005739DE">
      <w:pPr>
        <w:pStyle w:val="a3"/>
        <w:ind w:left="154" w:right="771"/>
        <w:jc w:val="left"/>
      </w:pPr>
      <w:r w:rsidRPr="008278AC">
        <w:t>Приобретать</w:t>
      </w:r>
      <w:r w:rsidRPr="008278AC">
        <w:rPr>
          <w:spacing w:val="23"/>
        </w:rPr>
        <w:t xml:space="preserve"> </w:t>
      </w:r>
      <w:r w:rsidRPr="008278AC">
        <w:t>опыт</w:t>
      </w:r>
      <w:r w:rsidRPr="008278AC">
        <w:rPr>
          <w:spacing w:val="23"/>
        </w:rPr>
        <w:t xml:space="preserve"> </w:t>
      </w:r>
      <w:r w:rsidRPr="008278AC">
        <w:t>экспериментирования,</w:t>
      </w:r>
      <w:r w:rsidRPr="008278AC">
        <w:rPr>
          <w:spacing w:val="21"/>
        </w:rPr>
        <w:t xml:space="preserve"> </w:t>
      </w:r>
      <w:r w:rsidRPr="008278AC">
        <w:t>исследования</w:t>
      </w:r>
      <w:r w:rsidRPr="008278AC">
        <w:rPr>
          <w:spacing w:val="23"/>
        </w:rPr>
        <w:t xml:space="preserve"> </w:t>
      </w:r>
      <w:r w:rsidRPr="008278AC">
        <w:t>результатов</w:t>
      </w:r>
      <w:r w:rsidRPr="008278AC">
        <w:rPr>
          <w:spacing w:val="25"/>
        </w:rPr>
        <w:t xml:space="preserve"> </w:t>
      </w:r>
      <w:r w:rsidRPr="008278AC">
        <w:t>смешения</w:t>
      </w:r>
      <w:r w:rsidRPr="008278AC">
        <w:rPr>
          <w:spacing w:val="24"/>
        </w:rPr>
        <w:t xml:space="preserve"> </w:t>
      </w:r>
      <w:r w:rsidRPr="008278AC">
        <w:t>красок</w:t>
      </w:r>
      <w:r w:rsidRPr="008278AC">
        <w:rPr>
          <w:spacing w:val="23"/>
        </w:rPr>
        <w:t xml:space="preserve"> </w:t>
      </w:r>
      <w:r w:rsidRPr="008278AC">
        <w:t>и</w:t>
      </w:r>
      <w:r w:rsidRPr="008278AC">
        <w:rPr>
          <w:spacing w:val="25"/>
        </w:rPr>
        <w:t xml:space="preserve"> </w:t>
      </w:r>
      <w:r w:rsidRPr="008278AC">
        <w:t>получе-</w:t>
      </w:r>
      <w:r w:rsidRPr="008278AC">
        <w:rPr>
          <w:spacing w:val="-57"/>
        </w:rPr>
        <w:t xml:space="preserve"> </w:t>
      </w:r>
      <w:r w:rsidRPr="008278AC">
        <w:t>ния</w:t>
      </w:r>
      <w:r w:rsidRPr="008278AC">
        <w:rPr>
          <w:spacing w:val="-1"/>
        </w:rPr>
        <w:t xml:space="preserve"> </w:t>
      </w:r>
      <w:r w:rsidRPr="008278AC">
        <w:t>нового</w:t>
      </w:r>
      <w:r w:rsidRPr="008278AC">
        <w:rPr>
          <w:spacing w:val="-3"/>
        </w:rPr>
        <w:t xml:space="preserve"> </w:t>
      </w:r>
      <w:r w:rsidRPr="008278AC">
        <w:t>цвета.</w:t>
      </w:r>
    </w:p>
    <w:p w14:paraId="1639E17B" w14:textId="77777777" w:rsidR="00DB6EBA" w:rsidRPr="008278AC" w:rsidRDefault="005739DE">
      <w:pPr>
        <w:pStyle w:val="a3"/>
        <w:ind w:left="154" w:right="771"/>
        <w:jc w:val="left"/>
      </w:pPr>
      <w:r w:rsidRPr="008278AC">
        <w:t>Вести</w:t>
      </w:r>
      <w:r w:rsidRPr="008278AC">
        <w:rPr>
          <w:spacing w:val="25"/>
        </w:rPr>
        <w:t xml:space="preserve"> </w:t>
      </w:r>
      <w:r w:rsidRPr="008278AC">
        <w:t>творческую</w:t>
      </w:r>
      <w:r w:rsidRPr="008278AC">
        <w:rPr>
          <w:spacing w:val="24"/>
        </w:rPr>
        <w:t xml:space="preserve"> </w:t>
      </w:r>
      <w:r w:rsidRPr="008278AC">
        <w:t>работу</w:t>
      </w:r>
      <w:r w:rsidRPr="008278AC">
        <w:rPr>
          <w:spacing w:val="17"/>
        </w:rPr>
        <w:t xml:space="preserve"> </w:t>
      </w:r>
      <w:r w:rsidRPr="008278AC">
        <w:t>на</w:t>
      </w:r>
      <w:r w:rsidRPr="008278AC">
        <w:rPr>
          <w:spacing w:val="24"/>
        </w:rPr>
        <w:t xml:space="preserve"> </w:t>
      </w:r>
      <w:r w:rsidRPr="008278AC">
        <w:t>заданную</w:t>
      </w:r>
      <w:r w:rsidRPr="008278AC">
        <w:rPr>
          <w:spacing w:val="24"/>
        </w:rPr>
        <w:t xml:space="preserve"> </w:t>
      </w:r>
      <w:r w:rsidRPr="008278AC">
        <w:t>тему</w:t>
      </w:r>
      <w:r w:rsidRPr="008278AC">
        <w:rPr>
          <w:spacing w:val="20"/>
        </w:rPr>
        <w:t xml:space="preserve"> </w:t>
      </w:r>
      <w:r w:rsidRPr="008278AC">
        <w:t>с</w:t>
      </w:r>
      <w:r w:rsidRPr="008278AC">
        <w:rPr>
          <w:spacing w:val="25"/>
        </w:rPr>
        <w:t xml:space="preserve"> </w:t>
      </w:r>
      <w:r w:rsidRPr="008278AC">
        <w:t>опорой</w:t>
      </w:r>
      <w:r w:rsidRPr="008278AC">
        <w:rPr>
          <w:spacing w:val="23"/>
        </w:rPr>
        <w:t xml:space="preserve"> </w:t>
      </w:r>
      <w:r w:rsidRPr="008278AC">
        <w:t>на</w:t>
      </w:r>
      <w:r w:rsidRPr="008278AC">
        <w:rPr>
          <w:spacing w:val="23"/>
        </w:rPr>
        <w:t xml:space="preserve"> </w:t>
      </w:r>
      <w:r w:rsidRPr="008278AC">
        <w:t>зрительные</w:t>
      </w:r>
      <w:r w:rsidRPr="008278AC">
        <w:rPr>
          <w:spacing w:val="23"/>
        </w:rPr>
        <w:t xml:space="preserve"> </w:t>
      </w:r>
      <w:r w:rsidRPr="008278AC">
        <w:t>впечатления,</w:t>
      </w:r>
      <w:r w:rsidRPr="008278AC">
        <w:rPr>
          <w:spacing w:val="24"/>
        </w:rPr>
        <w:t xml:space="preserve"> </w:t>
      </w:r>
      <w:r w:rsidRPr="008278AC">
        <w:t>организован-</w:t>
      </w:r>
      <w:r w:rsidRPr="008278AC">
        <w:rPr>
          <w:spacing w:val="-57"/>
        </w:rPr>
        <w:t xml:space="preserve"> </w:t>
      </w:r>
      <w:r w:rsidRPr="008278AC">
        <w:t>ные</w:t>
      </w:r>
      <w:r w:rsidRPr="008278AC">
        <w:rPr>
          <w:spacing w:val="-3"/>
        </w:rPr>
        <w:t xml:space="preserve"> </w:t>
      </w:r>
      <w:r w:rsidRPr="008278AC">
        <w:t>педагогом.</w:t>
      </w:r>
    </w:p>
    <w:p w14:paraId="458BE0F5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241F677" w14:textId="77777777" w:rsidR="00DB6EBA" w:rsidRPr="008278AC" w:rsidRDefault="005739DE">
      <w:pPr>
        <w:pStyle w:val="2"/>
        <w:spacing w:before="75"/>
      </w:pPr>
      <w:r w:rsidRPr="008278AC">
        <w:lastRenderedPageBreak/>
        <w:t>Модуль</w:t>
      </w:r>
      <w:r w:rsidRPr="008278AC">
        <w:rPr>
          <w:spacing w:val="-3"/>
        </w:rPr>
        <w:t xml:space="preserve"> </w:t>
      </w:r>
      <w:r w:rsidRPr="008278AC">
        <w:t>«Скульптура»</w:t>
      </w:r>
    </w:p>
    <w:p w14:paraId="5798F671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2332445" w14:textId="77777777" w:rsidR="00DB6EBA" w:rsidRPr="008278AC" w:rsidRDefault="005739DE">
      <w:pPr>
        <w:pStyle w:val="a3"/>
        <w:ind w:left="154" w:right="771"/>
        <w:jc w:val="left"/>
      </w:pPr>
      <w:r w:rsidRPr="008278AC">
        <w:t>Приобретать опыт аналитического наблюдения, поиска выразительных образных объёмных форм</w:t>
      </w:r>
      <w:r w:rsidRPr="008278AC">
        <w:rPr>
          <w:spacing w:val="-57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природе</w:t>
      </w:r>
      <w:r w:rsidRPr="008278AC">
        <w:rPr>
          <w:spacing w:val="-1"/>
        </w:rPr>
        <w:t xml:space="preserve"> </w:t>
      </w:r>
      <w:r w:rsidRPr="008278AC">
        <w:t>(облака, камни, коряги, формы плодов и др.).</w:t>
      </w:r>
    </w:p>
    <w:p w14:paraId="1F032F07" w14:textId="77777777" w:rsidR="00DB6EBA" w:rsidRPr="008278AC" w:rsidRDefault="005739DE">
      <w:pPr>
        <w:pStyle w:val="a3"/>
        <w:spacing w:before="1"/>
        <w:ind w:left="154" w:right="771"/>
        <w:jc w:val="left"/>
      </w:pPr>
      <w:r w:rsidRPr="008278AC">
        <w:t>Осваивать</w:t>
      </w:r>
      <w:r w:rsidRPr="008278AC">
        <w:rPr>
          <w:spacing w:val="1"/>
        </w:rPr>
        <w:t xml:space="preserve"> </w:t>
      </w:r>
      <w:r w:rsidRPr="008278AC">
        <w:t>первичные</w:t>
      </w:r>
      <w:r w:rsidRPr="008278AC">
        <w:rPr>
          <w:spacing w:val="1"/>
        </w:rPr>
        <w:t xml:space="preserve"> </w:t>
      </w:r>
      <w:r w:rsidRPr="008278AC">
        <w:t>приёмы</w:t>
      </w:r>
      <w:r w:rsidRPr="008278AC">
        <w:rPr>
          <w:spacing w:val="1"/>
        </w:rPr>
        <w:t xml:space="preserve"> </w:t>
      </w:r>
      <w:r w:rsidRPr="008278AC">
        <w:t>лепки</w:t>
      </w:r>
      <w:r w:rsidRPr="008278AC">
        <w:rPr>
          <w:spacing w:val="1"/>
        </w:rPr>
        <w:t xml:space="preserve"> </w:t>
      </w:r>
      <w:r w:rsidRPr="008278AC">
        <w:t>из</w:t>
      </w:r>
      <w:r w:rsidRPr="008278AC">
        <w:rPr>
          <w:spacing w:val="1"/>
        </w:rPr>
        <w:t xml:space="preserve"> </w:t>
      </w:r>
      <w:r w:rsidRPr="008278AC">
        <w:t>пластилина,</w:t>
      </w:r>
      <w:r w:rsidRPr="008278AC">
        <w:rPr>
          <w:spacing w:val="1"/>
        </w:rPr>
        <w:t xml:space="preserve"> </w:t>
      </w:r>
      <w:r w:rsidRPr="008278AC">
        <w:t>приобретать</w:t>
      </w:r>
      <w:r w:rsidRPr="008278AC">
        <w:rPr>
          <w:spacing w:val="1"/>
        </w:rPr>
        <w:t xml:space="preserve"> </w:t>
      </w:r>
      <w:r w:rsidRPr="008278AC">
        <w:t>представления</w:t>
      </w:r>
      <w:r w:rsidRPr="008278AC">
        <w:rPr>
          <w:spacing w:val="1"/>
        </w:rPr>
        <w:t xml:space="preserve"> </w:t>
      </w:r>
      <w:r w:rsidRPr="008278AC">
        <w:t>о</w:t>
      </w:r>
      <w:r w:rsidRPr="008278AC">
        <w:rPr>
          <w:spacing w:val="1"/>
        </w:rPr>
        <w:t xml:space="preserve"> </w:t>
      </w:r>
      <w:r w:rsidRPr="008278AC">
        <w:t>целостной</w:t>
      </w:r>
      <w:r w:rsidRPr="008278AC">
        <w:rPr>
          <w:spacing w:val="-57"/>
        </w:rPr>
        <w:t xml:space="preserve"> </w:t>
      </w:r>
      <w:r w:rsidRPr="008278AC">
        <w:t>форме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объёмном</w:t>
      </w:r>
      <w:r w:rsidRPr="008278AC">
        <w:rPr>
          <w:spacing w:val="1"/>
        </w:rPr>
        <w:t xml:space="preserve"> </w:t>
      </w:r>
      <w:r w:rsidRPr="008278AC">
        <w:t>изображении.</w:t>
      </w:r>
    </w:p>
    <w:p w14:paraId="582FEFB7" w14:textId="77777777" w:rsidR="00DB6EBA" w:rsidRPr="008278AC" w:rsidRDefault="005739DE">
      <w:pPr>
        <w:pStyle w:val="a3"/>
        <w:ind w:left="154" w:right="771"/>
        <w:jc w:val="left"/>
      </w:pPr>
      <w:r w:rsidRPr="008278AC">
        <w:t>Овладевать</w:t>
      </w:r>
      <w:r w:rsidRPr="008278AC">
        <w:rPr>
          <w:spacing w:val="2"/>
        </w:rPr>
        <w:t xml:space="preserve"> </w:t>
      </w:r>
      <w:r w:rsidRPr="008278AC">
        <w:t>первичными</w:t>
      </w:r>
      <w:r w:rsidRPr="008278AC">
        <w:rPr>
          <w:spacing w:val="3"/>
        </w:rPr>
        <w:t xml:space="preserve"> </w:t>
      </w:r>
      <w:r w:rsidRPr="008278AC">
        <w:t>навыками</w:t>
      </w:r>
      <w:r w:rsidRPr="008278AC">
        <w:rPr>
          <w:spacing w:val="3"/>
        </w:rPr>
        <w:t xml:space="preserve"> </w:t>
      </w:r>
      <w:r w:rsidRPr="008278AC">
        <w:t>бумагопластики</w:t>
      </w:r>
      <w:r w:rsidRPr="008278AC">
        <w:rPr>
          <w:spacing w:val="-2"/>
        </w:rPr>
        <w:t xml:space="preserve"> </w:t>
      </w:r>
      <w:r w:rsidRPr="008278AC">
        <w:t>—</w:t>
      </w:r>
      <w:r w:rsidRPr="008278AC">
        <w:rPr>
          <w:spacing w:val="3"/>
        </w:rPr>
        <w:t xml:space="preserve"> </w:t>
      </w:r>
      <w:r w:rsidRPr="008278AC">
        <w:t>создания</w:t>
      </w:r>
      <w:r w:rsidRPr="008278AC">
        <w:rPr>
          <w:spacing w:val="2"/>
        </w:rPr>
        <w:t xml:space="preserve"> </w:t>
      </w:r>
      <w:r w:rsidRPr="008278AC">
        <w:t>объёмных</w:t>
      </w:r>
      <w:r w:rsidRPr="008278AC">
        <w:rPr>
          <w:spacing w:val="2"/>
        </w:rPr>
        <w:t xml:space="preserve"> </w:t>
      </w:r>
      <w:r w:rsidRPr="008278AC">
        <w:t>форм</w:t>
      </w:r>
      <w:r w:rsidRPr="008278AC">
        <w:rPr>
          <w:spacing w:val="2"/>
        </w:rPr>
        <w:t xml:space="preserve"> </w:t>
      </w:r>
      <w:r w:rsidRPr="008278AC">
        <w:t>из</w:t>
      </w:r>
      <w:r w:rsidRPr="008278AC">
        <w:rPr>
          <w:spacing w:val="3"/>
        </w:rPr>
        <w:t xml:space="preserve"> </w:t>
      </w:r>
      <w:r w:rsidRPr="008278AC">
        <w:t>бумаги</w:t>
      </w:r>
      <w:r w:rsidRPr="008278AC">
        <w:rPr>
          <w:spacing w:val="3"/>
        </w:rPr>
        <w:t xml:space="preserve"> </w:t>
      </w:r>
      <w:r w:rsidRPr="008278AC">
        <w:t>путём</w:t>
      </w:r>
      <w:r w:rsidRPr="008278AC">
        <w:rPr>
          <w:spacing w:val="-57"/>
        </w:rPr>
        <w:t xml:space="preserve"> </w:t>
      </w:r>
      <w:r w:rsidRPr="008278AC">
        <w:t>её</w:t>
      </w:r>
      <w:r w:rsidRPr="008278AC">
        <w:rPr>
          <w:spacing w:val="-2"/>
        </w:rPr>
        <w:t xml:space="preserve"> </w:t>
      </w:r>
      <w:r w:rsidRPr="008278AC">
        <w:t>складывания, надрезания, закручивания и др.</w:t>
      </w:r>
    </w:p>
    <w:p w14:paraId="420C26F5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673F58EC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4"/>
        </w:rPr>
        <w:t xml:space="preserve"> </w:t>
      </w:r>
      <w:r w:rsidRPr="008278AC">
        <w:t>«Декоративно-прикладное</w:t>
      </w:r>
      <w:r w:rsidRPr="008278AC">
        <w:rPr>
          <w:spacing w:val="-5"/>
        </w:rPr>
        <w:t xml:space="preserve"> </w:t>
      </w:r>
      <w:r w:rsidRPr="008278AC">
        <w:t>искусство»</w:t>
      </w:r>
    </w:p>
    <w:p w14:paraId="0443405C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308CF1B" w14:textId="77777777" w:rsidR="00DB6EBA" w:rsidRPr="008278AC" w:rsidRDefault="005739DE">
      <w:pPr>
        <w:pStyle w:val="a3"/>
        <w:ind w:left="154" w:right="787"/>
      </w:pPr>
      <w:r w:rsidRPr="008278AC">
        <w:t>Уметь рассматривать и эстетически характеризовать различные примеры узоров в природе (в ус-</w:t>
      </w:r>
      <w:r w:rsidRPr="008278AC">
        <w:rPr>
          <w:spacing w:val="1"/>
        </w:rPr>
        <w:t xml:space="preserve"> </w:t>
      </w:r>
      <w:r w:rsidRPr="008278AC">
        <w:t>ловиях урока на основе фотографий); приводить примеры, сопоставлять и искать ассоциации с ор-</w:t>
      </w:r>
      <w:r w:rsidRPr="008278AC">
        <w:rPr>
          <w:spacing w:val="1"/>
        </w:rPr>
        <w:t xml:space="preserve"> </w:t>
      </w:r>
      <w:r w:rsidRPr="008278AC">
        <w:t>наментами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произведениях</w:t>
      </w:r>
      <w:r w:rsidRPr="008278AC">
        <w:rPr>
          <w:spacing w:val="1"/>
        </w:rPr>
        <w:t xml:space="preserve"> </w:t>
      </w:r>
      <w:r w:rsidRPr="008278AC">
        <w:t>декоративно-прикладного искусства.</w:t>
      </w:r>
    </w:p>
    <w:p w14:paraId="23FE15CD" w14:textId="77777777" w:rsidR="00DB6EBA" w:rsidRPr="008278AC" w:rsidRDefault="005739DE">
      <w:pPr>
        <w:pStyle w:val="a3"/>
        <w:ind w:left="154" w:right="783"/>
      </w:pPr>
      <w:r w:rsidRPr="008278AC">
        <w:t>Различать виды орнаментов по изобразительным мотивам: растительные, геометрические, ани-</w:t>
      </w:r>
      <w:r w:rsidRPr="008278AC">
        <w:rPr>
          <w:spacing w:val="1"/>
        </w:rPr>
        <w:t xml:space="preserve"> </w:t>
      </w:r>
      <w:r w:rsidRPr="008278AC">
        <w:t>малистические.</w:t>
      </w:r>
    </w:p>
    <w:p w14:paraId="65972EE4" w14:textId="77777777" w:rsidR="00DB6EBA" w:rsidRPr="008278AC" w:rsidRDefault="005739DE">
      <w:pPr>
        <w:pStyle w:val="a3"/>
        <w:spacing w:before="1"/>
        <w:ind w:left="382" w:firstLine="0"/>
      </w:pPr>
      <w:r w:rsidRPr="008278AC">
        <w:t>Учиться</w:t>
      </w:r>
      <w:r w:rsidRPr="008278AC">
        <w:rPr>
          <w:spacing w:val="-4"/>
        </w:rPr>
        <w:t xml:space="preserve"> </w:t>
      </w:r>
      <w:r w:rsidRPr="008278AC">
        <w:t>использовать</w:t>
      </w:r>
      <w:r w:rsidRPr="008278AC">
        <w:rPr>
          <w:spacing w:val="-5"/>
        </w:rPr>
        <w:t xml:space="preserve"> </w:t>
      </w:r>
      <w:r w:rsidRPr="008278AC">
        <w:t>правила</w:t>
      </w:r>
      <w:r w:rsidRPr="008278AC">
        <w:rPr>
          <w:spacing w:val="-4"/>
        </w:rPr>
        <w:t xml:space="preserve"> </w:t>
      </w:r>
      <w:r w:rsidRPr="008278AC">
        <w:t>симметрии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5"/>
        </w:rPr>
        <w:t xml:space="preserve"> </w:t>
      </w:r>
      <w:r w:rsidRPr="008278AC">
        <w:t>своей</w:t>
      </w:r>
      <w:r w:rsidRPr="008278AC">
        <w:rPr>
          <w:spacing w:val="-3"/>
        </w:rPr>
        <w:t xml:space="preserve"> </w:t>
      </w:r>
      <w:r w:rsidRPr="008278AC">
        <w:t>художественной</w:t>
      </w:r>
      <w:r w:rsidRPr="008278AC">
        <w:rPr>
          <w:spacing w:val="-3"/>
        </w:rPr>
        <w:t xml:space="preserve"> </w:t>
      </w:r>
      <w:r w:rsidRPr="008278AC">
        <w:t>деятельности.</w:t>
      </w:r>
    </w:p>
    <w:p w14:paraId="73EEBD5D" w14:textId="77777777" w:rsidR="00DB6EBA" w:rsidRPr="008278AC" w:rsidRDefault="005739DE">
      <w:pPr>
        <w:pStyle w:val="a3"/>
        <w:ind w:left="154" w:right="787"/>
      </w:pPr>
      <w:r w:rsidRPr="008278AC">
        <w:t>Приобретать опыт создания орнаментальной декоративной композиции (стилизованной: деко-</w:t>
      </w:r>
      <w:r w:rsidRPr="008278AC">
        <w:rPr>
          <w:spacing w:val="1"/>
        </w:rPr>
        <w:t xml:space="preserve"> </w:t>
      </w:r>
      <w:r w:rsidRPr="008278AC">
        <w:t>ративный</w:t>
      </w:r>
      <w:r w:rsidRPr="008278AC">
        <w:rPr>
          <w:spacing w:val="3"/>
        </w:rPr>
        <w:t xml:space="preserve"> </w:t>
      </w:r>
      <w:r w:rsidRPr="008278AC">
        <w:t>цветок</w:t>
      </w:r>
      <w:r w:rsidRPr="008278AC">
        <w:rPr>
          <w:spacing w:val="3"/>
        </w:rPr>
        <w:t xml:space="preserve"> </w:t>
      </w:r>
      <w:r w:rsidRPr="008278AC">
        <w:t>или</w:t>
      </w:r>
      <w:r w:rsidRPr="008278AC">
        <w:rPr>
          <w:spacing w:val="3"/>
        </w:rPr>
        <w:t xml:space="preserve"> </w:t>
      </w:r>
      <w:r w:rsidRPr="008278AC">
        <w:t>птица).</w:t>
      </w:r>
    </w:p>
    <w:p w14:paraId="28E37F24" w14:textId="77777777" w:rsidR="00DB6EBA" w:rsidRPr="008278AC" w:rsidRDefault="005739DE">
      <w:pPr>
        <w:pStyle w:val="a3"/>
        <w:ind w:left="382" w:firstLine="0"/>
      </w:pPr>
      <w:r w:rsidRPr="008278AC">
        <w:t>Приобретать</w:t>
      </w:r>
      <w:r w:rsidRPr="008278AC">
        <w:rPr>
          <w:spacing w:val="-4"/>
        </w:rPr>
        <w:t xml:space="preserve"> </w:t>
      </w:r>
      <w:r w:rsidRPr="008278AC">
        <w:t>знания</w:t>
      </w:r>
      <w:r w:rsidRPr="008278AC">
        <w:rPr>
          <w:spacing w:val="-3"/>
        </w:rPr>
        <w:t xml:space="preserve"> </w:t>
      </w:r>
      <w:r w:rsidRPr="008278AC">
        <w:t>о</w:t>
      </w:r>
      <w:r w:rsidRPr="008278AC">
        <w:rPr>
          <w:spacing w:val="-6"/>
        </w:rPr>
        <w:t xml:space="preserve"> </w:t>
      </w:r>
      <w:r w:rsidRPr="008278AC">
        <w:t>значении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5"/>
        </w:rPr>
        <w:t xml:space="preserve"> </w:t>
      </w:r>
      <w:r w:rsidRPr="008278AC">
        <w:t>назначении украшений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жизни</w:t>
      </w:r>
      <w:r w:rsidRPr="008278AC">
        <w:rPr>
          <w:spacing w:val="-3"/>
        </w:rPr>
        <w:t xml:space="preserve"> </w:t>
      </w:r>
      <w:r w:rsidRPr="008278AC">
        <w:t>людей.</w:t>
      </w:r>
    </w:p>
    <w:p w14:paraId="3A91405A" w14:textId="77777777" w:rsidR="00DB6EBA" w:rsidRPr="008278AC" w:rsidRDefault="005739DE">
      <w:pPr>
        <w:pStyle w:val="a3"/>
        <w:ind w:left="154" w:right="787"/>
      </w:pPr>
      <w:r w:rsidRPr="008278AC">
        <w:t>Приобретать</w:t>
      </w:r>
      <w:r w:rsidRPr="008278AC">
        <w:rPr>
          <w:spacing w:val="1"/>
        </w:rPr>
        <w:t xml:space="preserve"> </w:t>
      </w:r>
      <w:r w:rsidRPr="008278AC">
        <w:t>представления</w:t>
      </w:r>
      <w:r w:rsidRPr="008278AC">
        <w:rPr>
          <w:spacing w:val="1"/>
        </w:rPr>
        <w:t xml:space="preserve"> </w:t>
      </w:r>
      <w:r w:rsidRPr="008278AC">
        <w:t>о</w:t>
      </w:r>
      <w:r w:rsidRPr="008278AC">
        <w:rPr>
          <w:spacing w:val="1"/>
        </w:rPr>
        <w:t xml:space="preserve"> </w:t>
      </w:r>
      <w:r w:rsidRPr="008278AC">
        <w:t>глиняных</w:t>
      </w:r>
      <w:r w:rsidRPr="008278AC">
        <w:rPr>
          <w:spacing w:val="1"/>
        </w:rPr>
        <w:t xml:space="preserve"> </w:t>
      </w:r>
      <w:r w:rsidRPr="008278AC">
        <w:t>игрушках</w:t>
      </w:r>
      <w:r w:rsidRPr="008278AC">
        <w:rPr>
          <w:spacing w:val="1"/>
        </w:rPr>
        <w:t xml:space="preserve"> </w:t>
      </w:r>
      <w:r w:rsidRPr="008278AC">
        <w:t>отечественных</w:t>
      </w:r>
      <w:r w:rsidRPr="008278AC">
        <w:rPr>
          <w:spacing w:val="1"/>
        </w:rPr>
        <w:t xml:space="preserve"> </w:t>
      </w:r>
      <w:r w:rsidRPr="008278AC">
        <w:t>народных</w:t>
      </w:r>
      <w:r w:rsidRPr="008278AC">
        <w:rPr>
          <w:spacing w:val="1"/>
        </w:rPr>
        <w:t xml:space="preserve"> </w:t>
      </w:r>
      <w:r w:rsidRPr="008278AC">
        <w:t>художественных</w:t>
      </w:r>
      <w:r w:rsidRPr="008278AC">
        <w:rPr>
          <w:spacing w:val="1"/>
        </w:rPr>
        <w:t xml:space="preserve"> </w:t>
      </w:r>
      <w:r w:rsidRPr="008278AC">
        <w:t>промыслов (дымковская, каргопольская игрушки или по выбору учителя с учётом местных промы-</w:t>
      </w:r>
      <w:r w:rsidRPr="008278AC">
        <w:rPr>
          <w:spacing w:val="1"/>
        </w:rPr>
        <w:t xml:space="preserve"> </w:t>
      </w:r>
      <w:r w:rsidRPr="008278AC">
        <w:t>слов) и опыт практической художественной деятельности по мотивам игрушки выбранного про-</w:t>
      </w:r>
      <w:r w:rsidRPr="008278AC">
        <w:rPr>
          <w:spacing w:val="1"/>
        </w:rPr>
        <w:t xml:space="preserve"> </w:t>
      </w:r>
      <w:r w:rsidRPr="008278AC">
        <w:t>мысла.</w:t>
      </w:r>
    </w:p>
    <w:p w14:paraId="715E7FFA" w14:textId="77777777" w:rsidR="00DB6EBA" w:rsidRPr="008278AC" w:rsidRDefault="005739DE">
      <w:pPr>
        <w:pStyle w:val="a3"/>
        <w:ind w:left="382" w:firstLine="0"/>
      </w:pPr>
      <w:r w:rsidRPr="008278AC">
        <w:t>Иметь</w:t>
      </w:r>
      <w:r w:rsidRPr="008278AC">
        <w:rPr>
          <w:spacing w:val="-3"/>
        </w:rPr>
        <w:t xml:space="preserve"> </w:t>
      </w:r>
      <w:r w:rsidRPr="008278AC">
        <w:t>опыт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соответствующие</w:t>
      </w:r>
      <w:r w:rsidRPr="008278AC">
        <w:rPr>
          <w:spacing w:val="-3"/>
        </w:rPr>
        <w:t xml:space="preserve"> </w:t>
      </w:r>
      <w:r w:rsidRPr="008278AC">
        <w:t>возрасту</w:t>
      </w:r>
      <w:r w:rsidRPr="008278AC">
        <w:rPr>
          <w:spacing w:val="-8"/>
        </w:rPr>
        <w:t xml:space="preserve"> </w:t>
      </w:r>
      <w:r w:rsidRPr="008278AC">
        <w:t>навыки</w:t>
      </w:r>
      <w:r w:rsidRPr="008278AC">
        <w:rPr>
          <w:spacing w:val="-2"/>
        </w:rPr>
        <w:t xml:space="preserve"> </w:t>
      </w:r>
      <w:r w:rsidRPr="008278AC">
        <w:t>подготовки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оформления</w:t>
      </w:r>
      <w:r w:rsidRPr="008278AC">
        <w:rPr>
          <w:spacing w:val="-3"/>
        </w:rPr>
        <w:t xml:space="preserve"> </w:t>
      </w:r>
      <w:r w:rsidRPr="008278AC">
        <w:t>общего</w:t>
      </w:r>
      <w:r w:rsidRPr="008278AC">
        <w:rPr>
          <w:spacing w:val="-3"/>
        </w:rPr>
        <w:t xml:space="preserve"> </w:t>
      </w:r>
      <w:r w:rsidRPr="008278AC">
        <w:t>праздника.</w:t>
      </w:r>
    </w:p>
    <w:p w14:paraId="51609E5E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02A8626E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рхитектура»</w:t>
      </w:r>
    </w:p>
    <w:p w14:paraId="10D4C71E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DE7835F" w14:textId="77777777" w:rsidR="00DB6EBA" w:rsidRPr="008278AC" w:rsidRDefault="005739DE">
      <w:pPr>
        <w:pStyle w:val="a3"/>
        <w:ind w:left="154" w:right="792"/>
      </w:pPr>
      <w:r w:rsidRPr="008278AC">
        <w:t>Рассматривать различные произведения архитектуры в окружающем мире (по фотографиям в ус-</w:t>
      </w:r>
      <w:r w:rsidRPr="008278AC">
        <w:rPr>
          <w:spacing w:val="1"/>
        </w:rPr>
        <w:t xml:space="preserve"> </w:t>
      </w:r>
      <w:r w:rsidRPr="008278AC">
        <w:t>ловиях урока); анализировать и характеризовать особенности и составные части рассматриваемых</w:t>
      </w:r>
      <w:r w:rsidRPr="008278AC">
        <w:rPr>
          <w:spacing w:val="1"/>
        </w:rPr>
        <w:t xml:space="preserve"> </w:t>
      </w:r>
      <w:r w:rsidRPr="008278AC">
        <w:t>зданий.</w:t>
      </w:r>
    </w:p>
    <w:p w14:paraId="45A7AA34" w14:textId="77777777" w:rsidR="00DB6EBA" w:rsidRPr="008278AC" w:rsidRDefault="005739DE">
      <w:pPr>
        <w:pStyle w:val="a3"/>
        <w:ind w:left="154" w:right="801"/>
      </w:pPr>
      <w:r w:rsidRPr="008278AC">
        <w:t>Осваивать приёмы конструирования из бумаги, складывания объёмных простых геометрических</w:t>
      </w:r>
      <w:r w:rsidRPr="008278AC">
        <w:rPr>
          <w:spacing w:val="1"/>
        </w:rPr>
        <w:t xml:space="preserve"> </w:t>
      </w:r>
      <w:r w:rsidRPr="008278AC">
        <w:t>тел.</w:t>
      </w:r>
    </w:p>
    <w:p w14:paraId="4C396CCC" w14:textId="77777777" w:rsidR="00DB6EBA" w:rsidRPr="008278AC" w:rsidRDefault="005739DE">
      <w:pPr>
        <w:pStyle w:val="a3"/>
        <w:ind w:left="154" w:right="796"/>
      </w:pPr>
      <w:r w:rsidRPr="008278AC">
        <w:t>Приобретать опыт пространственного макетирования (сказочный город) в форме коллективной</w:t>
      </w:r>
      <w:r w:rsidRPr="008278AC">
        <w:rPr>
          <w:spacing w:val="1"/>
        </w:rPr>
        <w:t xml:space="preserve"> </w:t>
      </w:r>
      <w:r w:rsidRPr="008278AC">
        <w:t>игровой</w:t>
      </w:r>
      <w:r w:rsidRPr="008278AC">
        <w:rPr>
          <w:spacing w:val="-1"/>
        </w:rPr>
        <w:t xml:space="preserve"> </w:t>
      </w:r>
      <w:r w:rsidRPr="008278AC">
        <w:t>деятельности.</w:t>
      </w:r>
    </w:p>
    <w:p w14:paraId="520FBB21" w14:textId="77777777" w:rsidR="00DB6EBA" w:rsidRPr="008278AC" w:rsidRDefault="005739DE">
      <w:pPr>
        <w:pStyle w:val="a3"/>
        <w:ind w:left="154" w:right="790"/>
      </w:pPr>
      <w:r w:rsidRPr="008278AC">
        <w:t>Приобретать представления о конструктивной основе любого предмета и первичные навыки ана-</w:t>
      </w:r>
      <w:r w:rsidRPr="008278AC">
        <w:rPr>
          <w:spacing w:val="1"/>
        </w:rPr>
        <w:t xml:space="preserve"> </w:t>
      </w:r>
      <w:r w:rsidRPr="008278AC">
        <w:t>лиза</w:t>
      </w:r>
      <w:r w:rsidRPr="008278AC">
        <w:rPr>
          <w:spacing w:val="-2"/>
        </w:rPr>
        <w:t xml:space="preserve"> </w:t>
      </w:r>
      <w:r w:rsidRPr="008278AC">
        <w:t>его</w:t>
      </w:r>
      <w:r w:rsidRPr="008278AC">
        <w:rPr>
          <w:spacing w:val="-1"/>
        </w:rPr>
        <w:t xml:space="preserve"> </w:t>
      </w:r>
      <w:r w:rsidRPr="008278AC">
        <w:t>строения.</w:t>
      </w:r>
    </w:p>
    <w:p w14:paraId="408AC5D8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26D4B5AE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4"/>
        </w:rPr>
        <w:t xml:space="preserve"> </w:t>
      </w:r>
      <w:r w:rsidRPr="008278AC">
        <w:t>«Восприятие</w:t>
      </w:r>
      <w:r w:rsidRPr="008278AC">
        <w:rPr>
          <w:spacing w:val="-8"/>
        </w:rPr>
        <w:t xml:space="preserve"> </w:t>
      </w:r>
      <w:r w:rsidRPr="008278AC">
        <w:t>произведений</w:t>
      </w:r>
      <w:r w:rsidRPr="008278AC">
        <w:rPr>
          <w:spacing w:val="-3"/>
        </w:rPr>
        <w:t xml:space="preserve"> </w:t>
      </w:r>
      <w:r w:rsidRPr="008278AC">
        <w:t>искусства»</w:t>
      </w:r>
    </w:p>
    <w:p w14:paraId="494A8F41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C668F8C" w14:textId="77777777" w:rsidR="00DB6EBA" w:rsidRPr="008278AC" w:rsidRDefault="005739DE">
      <w:pPr>
        <w:pStyle w:val="a3"/>
        <w:ind w:left="154" w:right="788"/>
      </w:pPr>
      <w:r w:rsidRPr="008278AC">
        <w:t>Приобретать умения рассматривать, анализировать детские рисунки с позиций их содержания и</w:t>
      </w:r>
      <w:r w:rsidRPr="008278AC">
        <w:rPr>
          <w:spacing w:val="1"/>
        </w:rPr>
        <w:t xml:space="preserve"> </w:t>
      </w:r>
      <w:r w:rsidRPr="008278AC">
        <w:t>сюжета, настроения, композиции (расположения на листе), цвета, а также соответствия учебной за-</w:t>
      </w:r>
      <w:r w:rsidRPr="008278AC">
        <w:rPr>
          <w:spacing w:val="1"/>
        </w:rPr>
        <w:t xml:space="preserve"> </w:t>
      </w:r>
      <w:r w:rsidRPr="008278AC">
        <w:t>даче,</w:t>
      </w:r>
      <w:r w:rsidRPr="008278AC">
        <w:rPr>
          <w:spacing w:val="-1"/>
        </w:rPr>
        <w:t xml:space="preserve"> </w:t>
      </w:r>
      <w:r w:rsidRPr="008278AC">
        <w:t>поставленной</w:t>
      </w:r>
      <w:r w:rsidRPr="008278AC">
        <w:rPr>
          <w:spacing w:val="3"/>
        </w:rPr>
        <w:t xml:space="preserve"> </w:t>
      </w:r>
      <w:r w:rsidRPr="008278AC">
        <w:t>учителем.</w:t>
      </w:r>
    </w:p>
    <w:p w14:paraId="159DCD05" w14:textId="77777777" w:rsidR="00DB6EBA" w:rsidRPr="008278AC" w:rsidRDefault="005739DE">
      <w:pPr>
        <w:pStyle w:val="a3"/>
        <w:spacing w:before="1"/>
        <w:ind w:left="154" w:right="795"/>
      </w:pPr>
      <w:r w:rsidRPr="008278AC">
        <w:t>Приобретать опыт эстетического наблюдения природы на основе эмоциональных впечатлений с</w:t>
      </w:r>
      <w:r w:rsidRPr="008278AC">
        <w:rPr>
          <w:spacing w:val="1"/>
        </w:rPr>
        <w:t xml:space="preserve"> </w:t>
      </w:r>
      <w:r w:rsidRPr="008278AC">
        <w:t>учётом</w:t>
      </w:r>
      <w:r w:rsidRPr="008278AC">
        <w:rPr>
          <w:spacing w:val="2"/>
        </w:rPr>
        <w:t xml:space="preserve"> </w:t>
      </w:r>
      <w:r w:rsidRPr="008278AC">
        <w:t>учебных</w:t>
      </w:r>
      <w:r w:rsidRPr="008278AC">
        <w:rPr>
          <w:spacing w:val="1"/>
        </w:rPr>
        <w:t xml:space="preserve"> </w:t>
      </w:r>
      <w:r w:rsidRPr="008278AC">
        <w:t>задач</w:t>
      </w:r>
      <w:r w:rsidRPr="008278AC">
        <w:rPr>
          <w:spacing w:val="-2"/>
        </w:rPr>
        <w:t xml:space="preserve"> </w:t>
      </w:r>
      <w:r w:rsidRPr="008278AC">
        <w:t>и визуальной</w:t>
      </w:r>
      <w:r w:rsidRPr="008278AC">
        <w:rPr>
          <w:spacing w:val="3"/>
        </w:rPr>
        <w:t xml:space="preserve"> </w:t>
      </w:r>
      <w:r w:rsidRPr="008278AC">
        <w:t>установки</w:t>
      </w:r>
      <w:r w:rsidRPr="008278AC">
        <w:rPr>
          <w:spacing w:val="2"/>
        </w:rPr>
        <w:t xml:space="preserve"> </w:t>
      </w:r>
      <w:r w:rsidRPr="008278AC">
        <w:t>учителя.</w:t>
      </w:r>
    </w:p>
    <w:p w14:paraId="61CF0684" w14:textId="77777777" w:rsidR="00DB6EBA" w:rsidRPr="008278AC" w:rsidRDefault="005739DE">
      <w:pPr>
        <w:pStyle w:val="a3"/>
        <w:ind w:left="154" w:right="787"/>
      </w:pPr>
      <w:r w:rsidRPr="008278AC">
        <w:t>Приобретать опыт художественного наблюдения предметной среды жизни человека в зависимо-</w:t>
      </w:r>
      <w:r w:rsidRPr="008278AC">
        <w:rPr>
          <w:spacing w:val="1"/>
        </w:rPr>
        <w:t xml:space="preserve"> </w:t>
      </w:r>
      <w:r w:rsidRPr="008278AC">
        <w:t>сти</w:t>
      </w:r>
      <w:r w:rsidRPr="008278AC">
        <w:rPr>
          <w:spacing w:val="-1"/>
        </w:rPr>
        <w:t xml:space="preserve"> </w:t>
      </w:r>
      <w:r w:rsidRPr="008278AC">
        <w:t>от</w:t>
      </w:r>
      <w:r w:rsidRPr="008278AC">
        <w:rPr>
          <w:spacing w:val="-1"/>
        </w:rPr>
        <w:t xml:space="preserve"> </w:t>
      </w:r>
      <w:r w:rsidRPr="008278AC">
        <w:t>поставленной аналитической</w:t>
      </w:r>
      <w:r w:rsidRPr="008278AC">
        <w:rPr>
          <w:spacing w:val="-1"/>
        </w:rPr>
        <w:t xml:space="preserve"> </w:t>
      </w:r>
      <w:r w:rsidRPr="008278AC">
        <w:t>и эстетической</w:t>
      </w:r>
      <w:r w:rsidRPr="008278AC">
        <w:rPr>
          <w:spacing w:val="-1"/>
        </w:rPr>
        <w:t xml:space="preserve"> </w:t>
      </w:r>
      <w:r w:rsidRPr="008278AC">
        <w:t>задачи (установки).</w:t>
      </w:r>
    </w:p>
    <w:p w14:paraId="5E39DDA7" w14:textId="77777777" w:rsidR="00DB6EBA" w:rsidRPr="008278AC" w:rsidRDefault="005739DE">
      <w:pPr>
        <w:pStyle w:val="a3"/>
        <w:ind w:left="154" w:right="787"/>
      </w:pPr>
      <w:r w:rsidRPr="008278AC">
        <w:t>Осваивать опыт эстетического восприятия и аналитического наблюдения архитектурных постро-</w:t>
      </w:r>
      <w:r w:rsidRPr="008278AC">
        <w:rPr>
          <w:spacing w:val="1"/>
        </w:rPr>
        <w:t xml:space="preserve"> </w:t>
      </w:r>
      <w:r w:rsidRPr="008278AC">
        <w:t>ек.</w:t>
      </w:r>
    </w:p>
    <w:p w14:paraId="6CF9387D" w14:textId="77777777" w:rsidR="00DB6EBA" w:rsidRPr="008278AC" w:rsidRDefault="005739DE">
      <w:pPr>
        <w:pStyle w:val="a3"/>
        <w:ind w:left="154" w:right="785"/>
      </w:pPr>
      <w:r w:rsidRPr="008278AC">
        <w:t>Осваивать опыт эстетического, эмоционального общения со станковой картиной, понимать зна-</w:t>
      </w:r>
      <w:r w:rsidRPr="008278AC">
        <w:rPr>
          <w:spacing w:val="1"/>
        </w:rPr>
        <w:t xml:space="preserve"> </w:t>
      </w:r>
      <w:r w:rsidRPr="008278AC">
        <w:t>чение зрительских умений и специальных знаний; приобретать опыт восприятия картин со сказоч-</w:t>
      </w:r>
      <w:r w:rsidRPr="008278AC">
        <w:rPr>
          <w:spacing w:val="1"/>
        </w:rPr>
        <w:t xml:space="preserve"> </w:t>
      </w:r>
      <w:r w:rsidRPr="008278AC">
        <w:t>ным</w:t>
      </w:r>
      <w:r w:rsidRPr="008278AC">
        <w:rPr>
          <w:spacing w:val="10"/>
        </w:rPr>
        <w:t xml:space="preserve"> </w:t>
      </w:r>
      <w:r w:rsidRPr="008278AC">
        <w:t>сюжетом</w:t>
      </w:r>
      <w:r w:rsidRPr="008278AC">
        <w:rPr>
          <w:spacing w:val="11"/>
        </w:rPr>
        <w:t xml:space="preserve"> </w:t>
      </w:r>
      <w:r w:rsidRPr="008278AC">
        <w:t>(В.</w:t>
      </w:r>
      <w:r w:rsidRPr="008278AC">
        <w:rPr>
          <w:spacing w:val="12"/>
        </w:rPr>
        <w:t xml:space="preserve"> </w:t>
      </w:r>
      <w:r w:rsidRPr="008278AC">
        <w:t>М.</w:t>
      </w:r>
      <w:r w:rsidRPr="008278AC">
        <w:rPr>
          <w:spacing w:val="14"/>
        </w:rPr>
        <w:t xml:space="preserve"> </w:t>
      </w:r>
      <w:r w:rsidRPr="008278AC">
        <w:t>Васнецова,</w:t>
      </w:r>
      <w:r w:rsidRPr="008278AC">
        <w:rPr>
          <w:spacing w:val="11"/>
        </w:rPr>
        <w:t xml:space="preserve"> </w:t>
      </w:r>
      <w:r w:rsidRPr="008278AC">
        <w:t>М.</w:t>
      </w:r>
      <w:r w:rsidRPr="008278AC">
        <w:rPr>
          <w:spacing w:val="12"/>
        </w:rPr>
        <w:t xml:space="preserve"> </w:t>
      </w:r>
      <w:r w:rsidRPr="008278AC">
        <w:t>А.</w:t>
      </w:r>
      <w:r w:rsidRPr="008278AC">
        <w:rPr>
          <w:spacing w:val="11"/>
        </w:rPr>
        <w:t xml:space="preserve"> </w:t>
      </w:r>
      <w:r w:rsidRPr="008278AC">
        <w:t>Врубеля</w:t>
      </w:r>
      <w:r w:rsidRPr="008278AC">
        <w:rPr>
          <w:spacing w:val="12"/>
        </w:rPr>
        <w:t xml:space="preserve"> </w:t>
      </w:r>
      <w:r w:rsidRPr="008278AC">
        <w:t>и</w:t>
      </w:r>
      <w:r w:rsidRPr="008278AC">
        <w:rPr>
          <w:spacing w:val="12"/>
        </w:rPr>
        <w:t xml:space="preserve"> </w:t>
      </w:r>
      <w:r w:rsidRPr="008278AC">
        <w:t>других</w:t>
      </w:r>
      <w:r w:rsidRPr="008278AC">
        <w:rPr>
          <w:spacing w:val="14"/>
        </w:rPr>
        <w:t xml:space="preserve"> </w:t>
      </w:r>
      <w:r w:rsidRPr="008278AC">
        <w:t>художников</w:t>
      </w:r>
      <w:r w:rsidRPr="008278AC">
        <w:rPr>
          <w:spacing w:val="11"/>
        </w:rPr>
        <w:t xml:space="preserve"> </w:t>
      </w:r>
      <w:r w:rsidRPr="008278AC">
        <w:t>по</w:t>
      </w:r>
      <w:r w:rsidRPr="008278AC">
        <w:rPr>
          <w:spacing w:val="12"/>
        </w:rPr>
        <w:t xml:space="preserve"> </w:t>
      </w:r>
      <w:r w:rsidRPr="008278AC">
        <w:t>выбору</w:t>
      </w:r>
      <w:r w:rsidRPr="008278AC">
        <w:rPr>
          <w:spacing w:val="11"/>
        </w:rPr>
        <w:t xml:space="preserve"> </w:t>
      </w:r>
      <w:r w:rsidRPr="008278AC">
        <w:t>учителя),</w:t>
      </w:r>
      <w:r w:rsidRPr="008278AC">
        <w:rPr>
          <w:spacing w:val="11"/>
        </w:rPr>
        <w:t xml:space="preserve"> </w:t>
      </w:r>
      <w:r w:rsidRPr="008278AC">
        <w:t>а</w:t>
      </w:r>
      <w:r w:rsidRPr="008278AC">
        <w:rPr>
          <w:spacing w:val="13"/>
        </w:rPr>
        <w:t xml:space="preserve"> </w:t>
      </w:r>
      <w:r w:rsidRPr="008278AC">
        <w:t>также</w:t>
      </w:r>
    </w:p>
    <w:p w14:paraId="2FF91809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21BD83B" w14:textId="77777777" w:rsidR="00DB6EBA" w:rsidRPr="008278AC" w:rsidRDefault="005739DE">
      <w:pPr>
        <w:pStyle w:val="a3"/>
        <w:spacing w:before="70"/>
        <w:ind w:left="154" w:right="789" w:firstLine="0"/>
      </w:pPr>
      <w:r w:rsidRPr="008278AC">
        <w:lastRenderedPageBreak/>
        <w:t>произведений с ярко выраженным эмоциональным настроением (например, натюрморты В. Ван Го-</w:t>
      </w:r>
      <w:r w:rsidRPr="008278AC">
        <w:rPr>
          <w:spacing w:val="-57"/>
        </w:rPr>
        <w:t xml:space="preserve"> </w:t>
      </w:r>
      <w:r w:rsidRPr="008278AC">
        <w:t>га</w:t>
      </w:r>
      <w:r w:rsidRPr="008278AC">
        <w:rPr>
          <w:spacing w:val="-2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А.</w:t>
      </w:r>
      <w:r w:rsidRPr="008278AC">
        <w:rPr>
          <w:spacing w:val="-1"/>
        </w:rPr>
        <w:t xml:space="preserve"> </w:t>
      </w:r>
      <w:r w:rsidRPr="008278AC">
        <w:t>Матисса).</w:t>
      </w:r>
    </w:p>
    <w:p w14:paraId="01430370" w14:textId="77777777" w:rsidR="00DB6EBA" w:rsidRPr="008278AC" w:rsidRDefault="005739DE">
      <w:pPr>
        <w:pStyle w:val="a3"/>
        <w:ind w:left="154" w:right="797"/>
      </w:pPr>
      <w:r w:rsidRPr="008278AC">
        <w:t>Осваивать</w:t>
      </w:r>
      <w:r w:rsidRPr="008278AC">
        <w:rPr>
          <w:spacing w:val="8"/>
        </w:rPr>
        <w:t xml:space="preserve"> </w:t>
      </w:r>
      <w:r w:rsidRPr="008278AC">
        <w:t>новый</w:t>
      </w:r>
      <w:r w:rsidRPr="008278AC">
        <w:rPr>
          <w:spacing w:val="8"/>
        </w:rPr>
        <w:t xml:space="preserve"> </w:t>
      </w:r>
      <w:r w:rsidRPr="008278AC">
        <w:t>опыт</w:t>
      </w:r>
      <w:r w:rsidRPr="008278AC">
        <w:rPr>
          <w:spacing w:val="8"/>
        </w:rPr>
        <w:t xml:space="preserve"> </w:t>
      </w:r>
      <w:r w:rsidRPr="008278AC">
        <w:t>восприятия</w:t>
      </w:r>
      <w:r w:rsidRPr="008278AC">
        <w:rPr>
          <w:spacing w:val="6"/>
        </w:rPr>
        <w:t xml:space="preserve"> </w:t>
      </w:r>
      <w:r w:rsidRPr="008278AC">
        <w:t>художественных</w:t>
      </w:r>
      <w:r w:rsidRPr="008278AC">
        <w:rPr>
          <w:spacing w:val="9"/>
        </w:rPr>
        <w:t xml:space="preserve"> </w:t>
      </w:r>
      <w:r w:rsidRPr="008278AC">
        <w:t>иллюстраций</w:t>
      </w:r>
      <w:r w:rsidRPr="008278AC">
        <w:rPr>
          <w:spacing w:val="8"/>
        </w:rPr>
        <w:t xml:space="preserve"> </w:t>
      </w:r>
      <w:r w:rsidRPr="008278AC">
        <w:t>в</w:t>
      </w:r>
      <w:r w:rsidRPr="008278AC">
        <w:rPr>
          <w:spacing w:val="8"/>
        </w:rPr>
        <w:t xml:space="preserve"> </w:t>
      </w:r>
      <w:r w:rsidRPr="008278AC">
        <w:t>детских</w:t>
      </w:r>
      <w:r w:rsidRPr="008278AC">
        <w:rPr>
          <w:spacing w:val="7"/>
        </w:rPr>
        <w:t xml:space="preserve"> </w:t>
      </w:r>
      <w:r w:rsidRPr="008278AC">
        <w:t>книгах</w:t>
      </w:r>
      <w:r w:rsidRPr="008278AC">
        <w:rPr>
          <w:spacing w:val="7"/>
        </w:rPr>
        <w:t xml:space="preserve"> </w:t>
      </w:r>
      <w:r w:rsidRPr="008278AC">
        <w:t>и</w:t>
      </w:r>
      <w:r w:rsidRPr="008278AC">
        <w:rPr>
          <w:spacing w:val="9"/>
        </w:rPr>
        <w:t xml:space="preserve"> </w:t>
      </w:r>
      <w:r w:rsidRPr="008278AC">
        <w:t>отношения</w:t>
      </w:r>
      <w:r w:rsidRPr="008278AC">
        <w:rPr>
          <w:spacing w:val="-58"/>
        </w:rPr>
        <w:t xml:space="preserve"> </w:t>
      </w:r>
      <w:r w:rsidRPr="008278AC">
        <w:t>к</w:t>
      </w:r>
      <w:r w:rsidRPr="008278AC">
        <w:rPr>
          <w:spacing w:val="-1"/>
        </w:rPr>
        <w:t xml:space="preserve"> </w:t>
      </w:r>
      <w:r w:rsidRPr="008278AC">
        <w:t>ним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соответствии с</w:t>
      </w:r>
      <w:r w:rsidRPr="008278AC">
        <w:rPr>
          <w:spacing w:val="-1"/>
        </w:rPr>
        <w:t xml:space="preserve"> </w:t>
      </w:r>
      <w:r w:rsidRPr="008278AC">
        <w:t>учебной</w:t>
      </w:r>
      <w:r w:rsidRPr="008278AC">
        <w:rPr>
          <w:spacing w:val="3"/>
        </w:rPr>
        <w:t xml:space="preserve"> </w:t>
      </w:r>
      <w:r w:rsidRPr="008278AC">
        <w:t>установкой.</w:t>
      </w:r>
    </w:p>
    <w:p w14:paraId="02E7956B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095BD70D" w14:textId="77777777" w:rsidR="00DB6EBA" w:rsidRPr="008278AC" w:rsidRDefault="005739DE">
      <w:pPr>
        <w:pStyle w:val="2"/>
        <w:jc w:val="both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збука</w:t>
      </w:r>
      <w:r w:rsidRPr="008278AC">
        <w:rPr>
          <w:spacing w:val="-2"/>
        </w:rPr>
        <w:t xml:space="preserve"> </w:t>
      </w:r>
      <w:r w:rsidRPr="008278AC">
        <w:t>цифровой</w:t>
      </w:r>
      <w:r w:rsidRPr="008278AC">
        <w:rPr>
          <w:spacing w:val="-2"/>
        </w:rPr>
        <w:t xml:space="preserve"> </w:t>
      </w:r>
      <w:r w:rsidRPr="008278AC">
        <w:t>графики»</w:t>
      </w:r>
    </w:p>
    <w:p w14:paraId="2355C262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C0EF028" w14:textId="77777777" w:rsidR="00DB6EBA" w:rsidRPr="008278AC" w:rsidRDefault="005739DE">
      <w:pPr>
        <w:pStyle w:val="a3"/>
        <w:ind w:left="154" w:right="795"/>
      </w:pPr>
      <w:r w:rsidRPr="008278AC">
        <w:t>Приобретать опыт создания фотографий с целью эстетического и целенаправленного наблюдения</w:t>
      </w:r>
      <w:r w:rsidRPr="008278AC">
        <w:rPr>
          <w:spacing w:val="-57"/>
        </w:rPr>
        <w:t xml:space="preserve"> </w:t>
      </w:r>
      <w:r w:rsidRPr="008278AC">
        <w:t>природы.</w:t>
      </w:r>
    </w:p>
    <w:p w14:paraId="542004FF" w14:textId="77777777" w:rsidR="00DB6EBA" w:rsidRPr="008278AC" w:rsidRDefault="005739DE">
      <w:pPr>
        <w:pStyle w:val="a3"/>
        <w:ind w:left="154" w:right="798"/>
      </w:pPr>
      <w:r w:rsidRPr="008278AC">
        <w:t>Приобретать опыт обсуждения фотографий с точки зрения того, с какой целью сделан снимок,</w:t>
      </w:r>
      <w:r w:rsidRPr="008278AC">
        <w:rPr>
          <w:spacing w:val="1"/>
        </w:rPr>
        <w:t xml:space="preserve"> </w:t>
      </w:r>
      <w:r w:rsidRPr="008278AC">
        <w:t>насколько</w:t>
      </w:r>
      <w:r w:rsidRPr="008278AC">
        <w:rPr>
          <w:spacing w:val="-1"/>
        </w:rPr>
        <w:t xml:space="preserve"> </w:t>
      </w:r>
      <w:r w:rsidRPr="008278AC">
        <w:t>значимо его</w:t>
      </w:r>
      <w:r w:rsidRPr="008278AC">
        <w:rPr>
          <w:spacing w:val="-1"/>
        </w:rPr>
        <w:t xml:space="preserve"> </w:t>
      </w:r>
      <w:r w:rsidRPr="008278AC">
        <w:t>содержание</w:t>
      </w:r>
      <w:r w:rsidRPr="008278AC">
        <w:rPr>
          <w:spacing w:val="-2"/>
        </w:rPr>
        <w:t xml:space="preserve"> </w:t>
      </w:r>
      <w:r w:rsidRPr="008278AC">
        <w:t>и какова</w:t>
      </w:r>
      <w:r w:rsidRPr="008278AC">
        <w:rPr>
          <w:spacing w:val="-2"/>
        </w:rPr>
        <w:t xml:space="preserve"> </w:t>
      </w:r>
      <w:r w:rsidRPr="008278AC">
        <w:t>композиция в</w:t>
      </w:r>
      <w:r w:rsidRPr="008278AC">
        <w:rPr>
          <w:spacing w:val="-2"/>
        </w:rPr>
        <w:t xml:space="preserve"> </w:t>
      </w:r>
      <w:r w:rsidRPr="008278AC">
        <w:t>кадре.</w:t>
      </w:r>
    </w:p>
    <w:p w14:paraId="6B6C9C00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40A9A562" w14:textId="77777777" w:rsidR="00DB6EBA" w:rsidRPr="008278AC" w:rsidRDefault="005739DE" w:rsidP="00560760">
      <w:pPr>
        <w:pStyle w:val="2"/>
        <w:numPr>
          <w:ilvl w:val="0"/>
          <w:numId w:val="53"/>
        </w:numPr>
        <w:tabs>
          <w:tab w:val="left" w:pos="335"/>
        </w:tabs>
        <w:spacing w:before="1"/>
        <w:ind w:hanging="181"/>
        <w:jc w:val="both"/>
      </w:pPr>
      <w:r w:rsidRPr="008278AC">
        <w:t>КЛАСС</w:t>
      </w:r>
    </w:p>
    <w:p w14:paraId="473A8455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2AF381A7" w14:textId="77777777" w:rsidR="00DB6EBA" w:rsidRPr="008278AC" w:rsidRDefault="005739DE">
      <w:pPr>
        <w:ind w:left="154"/>
        <w:jc w:val="both"/>
        <w:rPr>
          <w:b/>
          <w:sz w:val="24"/>
        </w:rPr>
      </w:pPr>
      <w:r w:rsidRPr="008278AC">
        <w:rPr>
          <w:b/>
          <w:sz w:val="24"/>
        </w:rPr>
        <w:t>Модуль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«Графика»</w:t>
      </w:r>
    </w:p>
    <w:p w14:paraId="5AC1B62A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4764292" w14:textId="77777777" w:rsidR="00DB6EBA" w:rsidRPr="008278AC" w:rsidRDefault="005739DE">
      <w:pPr>
        <w:pStyle w:val="a3"/>
        <w:ind w:left="154" w:right="799"/>
      </w:pPr>
      <w:r w:rsidRPr="008278AC">
        <w:t>Осваивать особенности и приёмы работы новыми графическими художественными материалами;</w:t>
      </w:r>
      <w:r w:rsidRPr="008278AC">
        <w:rPr>
          <w:spacing w:val="-57"/>
        </w:rPr>
        <w:t xml:space="preserve"> </w:t>
      </w:r>
      <w:r w:rsidRPr="008278AC">
        <w:t>осваивать</w:t>
      </w:r>
      <w:r w:rsidRPr="008278AC">
        <w:rPr>
          <w:spacing w:val="-2"/>
        </w:rPr>
        <w:t xml:space="preserve"> </w:t>
      </w:r>
      <w:r w:rsidRPr="008278AC">
        <w:t>выразительные</w:t>
      </w:r>
      <w:r w:rsidRPr="008278AC">
        <w:rPr>
          <w:spacing w:val="-4"/>
        </w:rPr>
        <w:t xml:space="preserve"> </w:t>
      </w:r>
      <w:r w:rsidRPr="008278AC">
        <w:t>свойства</w:t>
      </w:r>
      <w:r w:rsidRPr="008278AC">
        <w:rPr>
          <w:spacing w:val="-4"/>
        </w:rPr>
        <w:t xml:space="preserve"> </w:t>
      </w:r>
      <w:r w:rsidRPr="008278AC">
        <w:t>твёрдых,</w:t>
      </w:r>
      <w:r w:rsidRPr="008278AC">
        <w:rPr>
          <w:spacing w:val="-2"/>
        </w:rPr>
        <w:t xml:space="preserve"> </w:t>
      </w:r>
      <w:r w:rsidRPr="008278AC">
        <w:t>сухих,</w:t>
      </w:r>
      <w:r w:rsidRPr="008278AC">
        <w:rPr>
          <w:spacing w:val="-1"/>
        </w:rPr>
        <w:t xml:space="preserve"> </w:t>
      </w:r>
      <w:r w:rsidRPr="008278AC">
        <w:t>мягких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жидких</w:t>
      </w:r>
      <w:r w:rsidRPr="008278AC">
        <w:rPr>
          <w:spacing w:val="-3"/>
        </w:rPr>
        <w:t xml:space="preserve"> </w:t>
      </w:r>
      <w:r w:rsidRPr="008278AC">
        <w:t>графических материалов.</w:t>
      </w:r>
    </w:p>
    <w:p w14:paraId="57E4C8A8" w14:textId="77777777" w:rsidR="00DB6EBA" w:rsidRPr="008278AC" w:rsidRDefault="005739DE">
      <w:pPr>
        <w:pStyle w:val="a3"/>
        <w:ind w:left="382" w:right="783" w:firstLine="0"/>
      </w:pPr>
      <w:r w:rsidRPr="008278AC">
        <w:t>Приобретать навыки изображения на основе разной по характеру и способу наложения линии.</w:t>
      </w:r>
      <w:r w:rsidRPr="008278AC">
        <w:rPr>
          <w:spacing w:val="1"/>
        </w:rPr>
        <w:t xml:space="preserve"> </w:t>
      </w:r>
      <w:r w:rsidRPr="008278AC">
        <w:t>Овладевать</w:t>
      </w:r>
      <w:r w:rsidRPr="008278AC">
        <w:rPr>
          <w:spacing w:val="17"/>
        </w:rPr>
        <w:t xml:space="preserve"> </w:t>
      </w:r>
      <w:r w:rsidRPr="008278AC">
        <w:t>понятием</w:t>
      </w:r>
      <w:r w:rsidRPr="008278AC">
        <w:rPr>
          <w:spacing w:val="21"/>
        </w:rPr>
        <w:t xml:space="preserve"> </w:t>
      </w:r>
      <w:r w:rsidRPr="008278AC">
        <w:t>«ритм»</w:t>
      </w:r>
      <w:r w:rsidRPr="008278AC">
        <w:rPr>
          <w:spacing w:val="7"/>
        </w:rPr>
        <w:t xml:space="preserve"> </w:t>
      </w:r>
      <w:r w:rsidRPr="008278AC">
        <w:t>и</w:t>
      </w:r>
      <w:r w:rsidRPr="008278AC">
        <w:rPr>
          <w:spacing w:val="17"/>
        </w:rPr>
        <w:t xml:space="preserve"> </w:t>
      </w:r>
      <w:r w:rsidRPr="008278AC">
        <w:t>навыками</w:t>
      </w:r>
      <w:r w:rsidRPr="008278AC">
        <w:rPr>
          <w:spacing w:val="18"/>
        </w:rPr>
        <w:t xml:space="preserve"> </w:t>
      </w:r>
      <w:r w:rsidRPr="008278AC">
        <w:t>ритмической</w:t>
      </w:r>
      <w:r w:rsidRPr="008278AC">
        <w:rPr>
          <w:spacing w:val="17"/>
        </w:rPr>
        <w:t xml:space="preserve"> </w:t>
      </w:r>
      <w:r w:rsidRPr="008278AC">
        <w:t>организации</w:t>
      </w:r>
      <w:r w:rsidRPr="008278AC">
        <w:rPr>
          <w:spacing w:val="15"/>
        </w:rPr>
        <w:t xml:space="preserve"> </w:t>
      </w:r>
      <w:r w:rsidRPr="008278AC">
        <w:t>изображения</w:t>
      </w:r>
      <w:r w:rsidRPr="008278AC">
        <w:rPr>
          <w:spacing w:val="14"/>
        </w:rPr>
        <w:t xml:space="preserve"> </w:t>
      </w:r>
      <w:r w:rsidRPr="008278AC">
        <w:t>как</w:t>
      </w:r>
      <w:r w:rsidRPr="008278AC">
        <w:rPr>
          <w:spacing w:val="17"/>
        </w:rPr>
        <w:t xml:space="preserve"> </w:t>
      </w:r>
      <w:r w:rsidRPr="008278AC">
        <w:t>необходи-</w:t>
      </w:r>
    </w:p>
    <w:p w14:paraId="7EF2CB44" w14:textId="77777777" w:rsidR="00DB6EBA" w:rsidRPr="008278AC" w:rsidRDefault="005739DE">
      <w:pPr>
        <w:pStyle w:val="a3"/>
        <w:spacing w:before="1"/>
        <w:ind w:left="154" w:firstLine="0"/>
      </w:pPr>
      <w:r w:rsidRPr="008278AC">
        <w:t>мой</w:t>
      </w:r>
      <w:r w:rsidRPr="008278AC">
        <w:rPr>
          <w:spacing w:val="-4"/>
        </w:rPr>
        <w:t xml:space="preserve"> </w:t>
      </w:r>
      <w:r w:rsidRPr="008278AC">
        <w:t>композиционной</w:t>
      </w:r>
      <w:r w:rsidRPr="008278AC">
        <w:rPr>
          <w:spacing w:val="-4"/>
        </w:rPr>
        <w:t xml:space="preserve"> </w:t>
      </w:r>
      <w:r w:rsidRPr="008278AC">
        <w:t>основы</w:t>
      </w:r>
      <w:r w:rsidRPr="008278AC">
        <w:rPr>
          <w:spacing w:val="-4"/>
        </w:rPr>
        <w:t xml:space="preserve"> </w:t>
      </w:r>
      <w:r w:rsidRPr="008278AC">
        <w:t>выражения</w:t>
      </w:r>
      <w:r w:rsidRPr="008278AC">
        <w:rPr>
          <w:spacing w:val="-4"/>
        </w:rPr>
        <w:t xml:space="preserve"> </w:t>
      </w:r>
      <w:r w:rsidRPr="008278AC">
        <w:t>содержания.</w:t>
      </w:r>
    </w:p>
    <w:p w14:paraId="436CE1AB" w14:textId="77777777" w:rsidR="00DB6EBA" w:rsidRPr="008278AC" w:rsidRDefault="005739DE">
      <w:pPr>
        <w:pStyle w:val="a3"/>
        <w:ind w:left="154" w:right="786"/>
      </w:pPr>
      <w:r w:rsidRPr="008278AC">
        <w:t>Осваивать навык визуального сравнения пространственных величин, приобретать умения соот-</w:t>
      </w:r>
      <w:r w:rsidRPr="008278AC">
        <w:rPr>
          <w:spacing w:val="1"/>
        </w:rPr>
        <w:t xml:space="preserve"> </w:t>
      </w:r>
      <w:r w:rsidRPr="008278AC">
        <w:t>носить</w:t>
      </w:r>
      <w:r w:rsidRPr="008278AC">
        <w:rPr>
          <w:spacing w:val="-3"/>
        </w:rPr>
        <w:t xml:space="preserve"> </w:t>
      </w:r>
      <w:r w:rsidRPr="008278AC">
        <w:t>пропорции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рисунках птиц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животных (с</w:t>
      </w:r>
      <w:r w:rsidRPr="008278AC">
        <w:rPr>
          <w:spacing w:val="-3"/>
        </w:rPr>
        <w:t xml:space="preserve"> </w:t>
      </w:r>
      <w:r w:rsidRPr="008278AC">
        <w:t>опорой</w:t>
      </w:r>
      <w:r w:rsidRPr="008278AC">
        <w:rPr>
          <w:spacing w:val="-4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зрительские</w:t>
      </w:r>
      <w:r w:rsidRPr="008278AC">
        <w:rPr>
          <w:spacing w:val="-3"/>
        </w:rPr>
        <w:t xml:space="preserve"> </w:t>
      </w:r>
      <w:r w:rsidRPr="008278AC">
        <w:t>впечатления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анализ).</w:t>
      </w:r>
    </w:p>
    <w:p w14:paraId="431A419A" w14:textId="77777777" w:rsidR="00DB6EBA" w:rsidRPr="008278AC" w:rsidRDefault="005739DE">
      <w:pPr>
        <w:pStyle w:val="a3"/>
        <w:ind w:left="154" w:right="790"/>
      </w:pPr>
      <w:r w:rsidRPr="008278AC">
        <w:t>Приобретать умение вести рисунок с натуры, видеть пропорции объекта, расположение его в</w:t>
      </w:r>
      <w:r w:rsidRPr="008278AC">
        <w:rPr>
          <w:spacing w:val="1"/>
        </w:rPr>
        <w:t xml:space="preserve"> </w:t>
      </w:r>
      <w:r w:rsidRPr="008278AC">
        <w:t>пространстве; располагать изображение на листе, соблюдая этапы ведения рисунка, осваивая навык</w:t>
      </w:r>
      <w:r w:rsidRPr="008278AC">
        <w:rPr>
          <w:spacing w:val="-57"/>
        </w:rPr>
        <w:t xml:space="preserve"> </w:t>
      </w:r>
      <w:r w:rsidRPr="008278AC">
        <w:t>штриховки.</w:t>
      </w:r>
    </w:p>
    <w:p w14:paraId="61537AAC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5A960E7F" w14:textId="77777777" w:rsidR="00DB6EBA" w:rsidRPr="008278AC" w:rsidRDefault="005739DE">
      <w:pPr>
        <w:pStyle w:val="2"/>
        <w:jc w:val="both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«Живопись»</w:t>
      </w:r>
    </w:p>
    <w:p w14:paraId="49B6FB33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BCF9DEF" w14:textId="77777777" w:rsidR="00DB6EBA" w:rsidRPr="008278AC" w:rsidRDefault="005739DE">
      <w:pPr>
        <w:pStyle w:val="a3"/>
        <w:spacing w:before="1"/>
        <w:ind w:left="154" w:right="786"/>
      </w:pPr>
      <w:r w:rsidRPr="008278AC">
        <w:t>Осваивать навыки работы цветом, навыки смешения красок, пастозное плотное и прозрачное на-</w:t>
      </w:r>
      <w:r w:rsidRPr="008278AC">
        <w:rPr>
          <w:spacing w:val="1"/>
        </w:rPr>
        <w:t xml:space="preserve"> </w:t>
      </w:r>
      <w:r w:rsidRPr="008278AC">
        <w:t>несение краски; осваивать разный характер мазков и движений кистью, навыки создания вырази-</w:t>
      </w:r>
      <w:r w:rsidRPr="008278AC">
        <w:rPr>
          <w:spacing w:val="1"/>
        </w:rPr>
        <w:t xml:space="preserve"> </w:t>
      </w:r>
      <w:r w:rsidRPr="008278AC">
        <w:t>тельной</w:t>
      </w:r>
      <w:r w:rsidRPr="008278AC">
        <w:rPr>
          <w:spacing w:val="-3"/>
        </w:rPr>
        <w:t xml:space="preserve"> </w:t>
      </w:r>
      <w:r w:rsidRPr="008278AC">
        <w:t>фактуры и кроющие</w:t>
      </w:r>
      <w:r w:rsidRPr="008278AC">
        <w:rPr>
          <w:spacing w:val="-1"/>
        </w:rPr>
        <w:t xml:space="preserve"> </w:t>
      </w:r>
      <w:r w:rsidRPr="008278AC">
        <w:t>качества</w:t>
      </w:r>
      <w:r w:rsidRPr="008278AC">
        <w:rPr>
          <w:spacing w:val="-2"/>
        </w:rPr>
        <w:t xml:space="preserve"> </w:t>
      </w:r>
      <w:r w:rsidRPr="008278AC">
        <w:t>гуаши.</w:t>
      </w:r>
    </w:p>
    <w:p w14:paraId="36EA9B76" w14:textId="77777777" w:rsidR="00DB6EBA" w:rsidRPr="008278AC" w:rsidRDefault="005739DE">
      <w:pPr>
        <w:pStyle w:val="a3"/>
        <w:ind w:left="154" w:right="796"/>
      </w:pPr>
      <w:r w:rsidRPr="008278AC">
        <w:t>Приобретать</w:t>
      </w:r>
      <w:r w:rsidRPr="008278AC">
        <w:rPr>
          <w:spacing w:val="1"/>
        </w:rPr>
        <w:t xml:space="preserve"> </w:t>
      </w:r>
      <w:r w:rsidRPr="008278AC">
        <w:t>опыт</w:t>
      </w:r>
      <w:r w:rsidRPr="008278AC">
        <w:rPr>
          <w:spacing w:val="1"/>
        </w:rPr>
        <w:t xml:space="preserve"> </w:t>
      </w:r>
      <w:r w:rsidRPr="008278AC">
        <w:t>работы</w:t>
      </w:r>
      <w:r w:rsidRPr="008278AC">
        <w:rPr>
          <w:spacing w:val="1"/>
        </w:rPr>
        <w:t xml:space="preserve"> </w:t>
      </w:r>
      <w:r w:rsidRPr="008278AC">
        <w:t>акварельной</w:t>
      </w:r>
      <w:r w:rsidRPr="008278AC">
        <w:rPr>
          <w:spacing w:val="1"/>
        </w:rPr>
        <w:t xml:space="preserve"> </w:t>
      </w:r>
      <w:r w:rsidRPr="008278AC">
        <w:t>краской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понимать</w:t>
      </w:r>
      <w:r w:rsidRPr="008278AC">
        <w:rPr>
          <w:spacing w:val="1"/>
        </w:rPr>
        <w:t xml:space="preserve"> </w:t>
      </w:r>
      <w:r w:rsidRPr="008278AC">
        <w:t>особенности</w:t>
      </w:r>
      <w:r w:rsidRPr="008278AC">
        <w:rPr>
          <w:spacing w:val="1"/>
        </w:rPr>
        <w:t xml:space="preserve"> </w:t>
      </w:r>
      <w:r w:rsidRPr="008278AC">
        <w:t>работы</w:t>
      </w:r>
      <w:r w:rsidRPr="008278AC">
        <w:rPr>
          <w:spacing w:val="1"/>
        </w:rPr>
        <w:t xml:space="preserve"> </w:t>
      </w:r>
      <w:r w:rsidRPr="008278AC">
        <w:t>прозрачной</w:t>
      </w:r>
      <w:r w:rsidRPr="008278AC">
        <w:rPr>
          <w:spacing w:val="-57"/>
        </w:rPr>
        <w:t xml:space="preserve"> </w:t>
      </w:r>
      <w:r w:rsidRPr="008278AC">
        <w:t>краской.</w:t>
      </w:r>
    </w:p>
    <w:p w14:paraId="615ADC33" w14:textId="77777777" w:rsidR="00DB6EBA" w:rsidRPr="008278AC" w:rsidRDefault="005739DE">
      <w:pPr>
        <w:pStyle w:val="a3"/>
        <w:ind w:left="154" w:right="799"/>
      </w:pPr>
      <w:r w:rsidRPr="008278AC">
        <w:t>Знать названия основных и составных цветов и способы получения разных оттенков составного</w:t>
      </w:r>
      <w:r w:rsidRPr="008278AC">
        <w:rPr>
          <w:spacing w:val="1"/>
        </w:rPr>
        <w:t xml:space="preserve"> </w:t>
      </w:r>
      <w:r w:rsidRPr="008278AC">
        <w:t>цвета.</w:t>
      </w:r>
    </w:p>
    <w:p w14:paraId="75BE84AA" w14:textId="77777777" w:rsidR="00DB6EBA" w:rsidRPr="008278AC" w:rsidRDefault="005739DE">
      <w:pPr>
        <w:pStyle w:val="a3"/>
        <w:ind w:left="154" w:right="799"/>
      </w:pPr>
      <w:r w:rsidRPr="008278AC">
        <w:t>Различать и сравнивать тёмные и светлые оттенки цвета; осваивать смешение цветных красок с</w:t>
      </w:r>
      <w:r w:rsidRPr="008278AC">
        <w:rPr>
          <w:spacing w:val="1"/>
        </w:rPr>
        <w:t xml:space="preserve"> </w:t>
      </w:r>
      <w:r w:rsidRPr="008278AC">
        <w:t>белой и чёрной (для изменения их</w:t>
      </w:r>
      <w:r w:rsidRPr="008278AC">
        <w:rPr>
          <w:spacing w:val="2"/>
        </w:rPr>
        <w:t xml:space="preserve"> </w:t>
      </w:r>
      <w:r w:rsidRPr="008278AC">
        <w:t>тона).</w:t>
      </w:r>
    </w:p>
    <w:p w14:paraId="28F45C6E" w14:textId="77777777" w:rsidR="00DB6EBA" w:rsidRPr="008278AC" w:rsidRDefault="005739DE">
      <w:pPr>
        <w:pStyle w:val="a3"/>
        <w:ind w:left="154" w:right="798"/>
      </w:pPr>
      <w:r w:rsidRPr="008278AC">
        <w:t>Знать о делении цветов на тёплые и холодные; уметь различать и сравнивать тёплые и холодные</w:t>
      </w:r>
      <w:r w:rsidRPr="008278AC">
        <w:rPr>
          <w:spacing w:val="1"/>
        </w:rPr>
        <w:t xml:space="preserve"> </w:t>
      </w:r>
      <w:r w:rsidRPr="008278AC">
        <w:t>оттенки</w:t>
      </w:r>
      <w:r w:rsidRPr="008278AC">
        <w:rPr>
          <w:spacing w:val="-1"/>
        </w:rPr>
        <w:t xml:space="preserve"> </w:t>
      </w:r>
      <w:r w:rsidRPr="008278AC">
        <w:t>цвета.</w:t>
      </w:r>
    </w:p>
    <w:p w14:paraId="418AA660" w14:textId="77777777" w:rsidR="00DB6EBA" w:rsidRPr="008278AC" w:rsidRDefault="005739DE">
      <w:pPr>
        <w:pStyle w:val="a3"/>
        <w:ind w:left="154" w:right="789"/>
      </w:pPr>
      <w:r w:rsidRPr="008278AC">
        <w:t>Осваивать эмоциональную выразительность цвета: цвет звонкий и яркий, радостный; цвет мяг-</w:t>
      </w:r>
      <w:r w:rsidRPr="008278AC">
        <w:rPr>
          <w:spacing w:val="1"/>
        </w:rPr>
        <w:t xml:space="preserve"> </w:t>
      </w:r>
      <w:r w:rsidRPr="008278AC">
        <w:t>кий,</w:t>
      </w:r>
      <w:r w:rsidRPr="008278AC">
        <w:rPr>
          <w:spacing w:val="1"/>
        </w:rPr>
        <w:t xml:space="preserve"> </w:t>
      </w:r>
      <w:r w:rsidRPr="008278AC">
        <w:t>«глухой»</w:t>
      </w:r>
      <w:r w:rsidRPr="008278AC">
        <w:rPr>
          <w:spacing w:val="-8"/>
        </w:rPr>
        <w:t xml:space="preserve"> </w:t>
      </w:r>
      <w:r w:rsidRPr="008278AC">
        <w:t>и мрачный и</w:t>
      </w:r>
      <w:r w:rsidRPr="008278AC">
        <w:rPr>
          <w:spacing w:val="4"/>
        </w:rPr>
        <w:t xml:space="preserve"> </w:t>
      </w:r>
      <w:r w:rsidRPr="008278AC">
        <w:t>др.</w:t>
      </w:r>
    </w:p>
    <w:p w14:paraId="7F1D9679" w14:textId="77777777" w:rsidR="00DB6EBA" w:rsidRPr="008278AC" w:rsidRDefault="005739DE">
      <w:pPr>
        <w:pStyle w:val="a3"/>
        <w:spacing w:before="1"/>
        <w:ind w:left="154" w:right="787"/>
      </w:pPr>
      <w:r w:rsidRPr="008278AC">
        <w:t>Приобретать опыт создания пейзажей, передающих разные состояния погоды (туман, грозу и др.)</w:t>
      </w:r>
      <w:r w:rsidRPr="008278AC">
        <w:rPr>
          <w:spacing w:val="-57"/>
        </w:rPr>
        <w:t xml:space="preserve"> </w:t>
      </w:r>
      <w:r w:rsidRPr="008278AC">
        <w:t>на основе изменения тонального звучания цвета; приобретать опыт передачи разного цветового со-</w:t>
      </w:r>
      <w:r w:rsidRPr="008278AC">
        <w:rPr>
          <w:spacing w:val="1"/>
        </w:rPr>
        <w:t xml:space="preserve"> </w:t>
      </w:r>
      <w:r w:rsidRPr="008278AC">
        <w:t>стояния</w:t>
      </w:r>
      <w:r w:rsidRPr="008278AC">
        <w:rPr>
          <w:spacing w:val="-1"/>
        </w:rPr>
        <w:t xml:space="preserve"> </w:t>
      </w:r>
      <w:r w:rsidRPr="008278AC">
        <w:t>моря.</w:t>
      </w:r>
    </w:p>
    <w:p w14:paraId="2D22ABDA" w14:textId="77777777" w:rsidR="00DB6EBA" w:rsidRPr="008278AC" w:rsidRDefault="005739DE">
      <w:pPr>
        <w:pStyle w:val="a3"/>
        <w:ind w:left="154" w:right="798"/>
      </w:pPr>
      <w:r w:rsidRPr="008278AC">
        <w:t>Уметь в изображении сказочных персонажей выразить их характер (герои сказок добрые и злые,</w:t>
      </w:r>
      <w:r w:rsidRPr="008278AC">
        <w:rPr>
          <w:spacing w:val="1"/>
        </w:rPr>
        <w:t xml:space="preserve"> </w:t>
      </w:r>
      <w:r w:rsidRPr="008278AC">
        <w:t>нежные и грозные); обсуждать, объяснять, какими художественными средствами удалось показать</w:t>
      </w:r>
      <w:r w:rsidRPr="008278AC">
        <w:rPr>
          <w:spacing w:val="1"/>
        </w:rPr>
        <w:t xml:space="preserve"> </w:t>
      </w:r>
      <w:r w:rsidRPr="008278AC">
        <w:t>характер</w:t>
      </w:r>
      <w:r w:rsidRPr="008278AC">
        <w:rPr>
          <w:spacing w:val="-1"/>
        </w:rPr>
        <w:t xml:space="preserve"> </w:t>
      </w:r>
      <w:r w:rsidRPr="008278AC">
        <w:t>сказочных</w:t>
      </w:r>
      <w:r w:rsidRPr="008278AC">
        <w:rPr>
          <w:spacing w:val="2"/>
        </w:rPr>
        <w:t xml:space="preserve"> </w:t>
      </w:r>
      <w:r w:rsidRPr="008278AC">
        <w:t>персонажей.</w:t>
      </w:r>
    </w:p>
    <w:p w14:paraId="26278278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54C4F8E1" w14:textId="77777777" w:rsidR="00DB6EBA" w:rsidRPr="008278AC" w:rsidRDefault="005739DE">
      <w:pPr>
        <w:pStyle w:val="2"/>
        <w:jc w:val="both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Скульптура»</w:t>
      </w:r>
    </w:p>
    <w:p w14:paraId="238CADED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6F91CEF" w14:textId="77777777" w:rsidR="00DB6EBA" w:rsidRPr="008278AC" w:rsidRDefault="005739DE">
      <w:pPr>
        <w:pStyle w:val="a3"/>
        <w:spacing w:before="1"/>
        <w:ind w:left="154" w:right="789"/>
      </w:pPr>
      <w:r w:rsidRPr="008278AC">
        <w:t>Познакомиться с традиционными игрушками одного из народных художественных промыслов;</w:t>
      </w:r>
      <w:r w:rsidRPr="008278AC">
        <w:rPr>
          <w:spacing w:val="1"/>
        </w:rPr>
        <w:t xml:space="preserve"> </w:t>
      </w:r>
      <w:r w:rsidRPr="008278AC">
        <w:t>освоить</w:t>
      </w:r>
      <w:r w:rsidRPr="008278AC">
        <w:rPr>
          <w:spacing w:val="21"/>
        </w:rPr>
        <w:t xml:space="preserve"> </w:t>
      </w:r>
      <w:r w:rsidRPr="008278AC">
        <w:t>приёмы</w:t>
      </w:r>
      <w:r w:rsidRPr="008278AC">
        <w:rPr>
          <w:spacing w:val="20"/>
        </w:rPr>
        <w:t xml:space="preserve"> </w:t>
      </w:r>
      <w:r w:rsidRPr="008278AC">
        <w:t>и</w:t>
      </w:r>
      <w:r w:rsidRPr="008278AC">
        <w:rPr>
          <w:spacing w:val="21"/>
        </w:rPr>
        <w:t xml:space="preserve"> </w:t>
      </w:r>
      <w:r w:rsidRPr="008278AC">
        <w:t>последовательность</w:t>
      </w:r>
      <w:r w:rsidRPr="008278AC">
        <w:rPr>
          <w:spacing w:val="22"/>
        </w:rPr>
        <w:t xml:space="preserve"> </w:t>
      </w:r>
      <w:r w:rsidRPr="008278AC">
        <w:t>лепки</w:t>
      </w:r>
      <w:r w:rsidRPr="008278AC">
        <w:rPr>
          <w:spacing w:val="17"/>
        </w:rPr>
        <w:t xml:space="preserve"> </w:t>
      </w:r>
      <w:r w:rsidRPr="008278AC">
        <w:t>игрушки</w:t>
      </w:r>
      <w:r w:rsidRPr="008278AC">
        <w:rPr>
          <w:spacing w:val="22"/>
        </w:rPr>
        <w:t xml:space="preserve"> </w:t>
      </w:r>
      <w:r w:rsidRPr="008278AC">
        <w:t>в</w:t>
      </w:r>
      <w:r w:rsidRPr="008278AC">
        <w:rPr>
          <w:spacing w:val="20"/>
        </w:rPr>
        <w:t xml:space="preserve"> </w:t>
      </w:r>
      <w:r w:rsidRPr="008278AC">
        <w:t>традициях</w:t>
      </w:r>
      <w:r w:rsidRPr="008278AC">
        <w:rPr>
          <w:spacing w:val="22"/>
        </w:rPr>
        <w:t xml:space="preserve"> </w:t>
      </w:r>
      <w:r w:rsidRPr="008278AC">
        <w:t>выбранного</w:t>
      </w:r>
      <w:r w:rsidRPr="008278AC">
        <w:rPr>
          <w:spacing w:val="20"/>
        </w:rPr>
        <w:t xml:space="preserve"> </w:t>
      </w:r>
      <w:r w:rsidRPr="008278AC">
        <w:t>промысла;</w:t>
      </w:r>
      <w:r w:rsidRPr="008278AC">
        <w:rPr>
          <w:spacing w:val="22"/>
        </w:rPr>
        <w:t xml:space="preserve"> </w:t>
      </w:r>
      <w:r w:rsidRPr="008278AC">
        <w:t>выпол-</w:t>
      </w:r>
    </w:p>
    <w:p w14:paraId="7DD7F3BB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0AE5740" w14:textId="77777777" w:rsidR="00DB6EBA" w:rsidRPr="008278AC" w:rsidRDefault="005739DE">
      <w:pPr>
        <w:pStyle w:val="a3"/>
        <w:spacing w:before="70"/>
        <w:ind w:left="154" w:right="793" w:firstLine="0"/>
      </w:pPr>
      <w:r w:rsidRPr="008278AC">
        <w:lastRenderedPageBreak/>
        <w:t>нить в технике лепки фигурку сказочного зверя по мотивам традиций выбранного промысла (по</w:t>
      </w:r>
      <w:r w:rsidRPr="008278AC">
        <w:rPr>
          <w:spacing w:val="1"/>
        </w:rPr>
        <w:t xml:space="preserve"> </w:t>
      </w:r>
      <w:r w:rsidRPr="008278AC">
        <w:t>выбору: филимоновская, абашевская, каргопольская, дымковская игрушки или с учётом местных</w:t>
      </w:r>
      <w:r w:rsidRPr="008278AC">
        <w:rPr>
          <w:spacing w:val="1"/>
        </w:rPr>
        <w:t xml:space="preserve"> </w:t>
      </w:r>
      <w:r w:rsidRPr="008278AC">
        <w:t>промыслов).</w:t>
      </w:r>
    </w:p>
    <w:p w14:paraId="1B561815" w14:textId="77777777" w:rsidR="00DB6EBA" w:rsidRPr="008278AC" w:rsidRDefault="005739DE">
      <w:pPr>
        <w:pStyle w:val="a3"/>
        <w:spacing w:before="1"/>
        <w:ind w:left="382" w:firstLine="0"/>
      </w:pPr>
      <w:r w:rsidRPr="008278AC">
        <w:t>Знать</w:t>
      </w:r>
      <w:r w:rsidRPr="008278AC">
        <w:rPr>
          <w:spacing w:val="-3"/>
        </w:rPr>
        <w:t xml:space="preserve"> </w:t>
      </w:r>
      <w:r w:rsidRPr="008278AC">
        <w:t>об</w:t>
      </w:r>
      <w:r w:rsidRPr="008278AC">
        <w:rPr>
          <w:spacing w:val="-2"/>
        </w:rPr>
        <w:t xml:space="preserve"> </w:t>
      </w:r>
      <w:r w:rsidRPr="008278AC">
        <w:t>изменениях</w:t>
      </w:r>
      <w:r w:rsidRPr="008278AC">
        <w:rPr>
          <w:spacing w:val="-1"/>
        </w:rPr>
        <w:t xml:space="preserve"> </w:t>
      </w:r>
      <w:r w:rsidRPr="008278AC">
        <w:t>скульптурного</w:t>
      </w:r>
      <w:r w:rsidRPr="008278AC">
        <w:rPr>
          <w:spacing w:val="-2"/>
        </w:rPr>
        <w:t xml:space="preserve"> </w:t>
      </w:r>
      <w:r w:rsidRPr="008278AC">
        <w:t>образа</w:t>
      </w:r>
      <w:r w:rsidRPr="008278AC">
        <w:rPr>
          <w:spacing w:val="-2"/>
        </w:rPr>
        <w:t xml:space="preserve"> </w:t>
      </w:r>
      <w:r w:rsidRPr="008278AC">
        <w:t>при</w:t>
      </w:r>
      <w:r w:rsidRPr="008278AC">
        <w:rPr>
          <w:spacing w:val="-3"/>
        </w:rPr>
        <w:t xml:space="preserve"> </w:t>
      </w:r>
      <w:r w:rsidRPr="008278AC">
        <w:t>осмотре</w:t>
      </w:r>
      <w:r w:rsidRPr="008278AC">
        <w:rPr>
          <w:spacing w:val="-3"/>
        </w:rPr>
        <w:t xml:space="preserve"> </w:t>
      </w:r>
      <w:r w:rsidRPr="008278AC">
        <w:t>произведения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разных</w:t>
      </w:r>
      <w:r w:rsidRPr="008278AC">
        <w:rPr>
          <w:spacing w:val="-1"/>
        </w:rPr>
        <w:t xml:space="preserve"> </w:t>
      </w:r>
      <w:r w:rsidRPr="008278AC">
        <w:t>сторон.</w:t>
      </w:r>
    </w:p>
    <w:p w14:paraId="50E68B56" w14:textId="77777777" w:rsidR="00DB6EBA" w:rsidRPr="008278AC" w:rsidRDefault="005739DE">
      <w:pPr>
        <w:pStyle w:val="a3"/>
        <w:ind w:left="154" w:right="797"/>
      </w:pPr>
      <w:r w:rsidRPr="008278AC">
        <w:t>Приобретать в процессе лепки из пластилина опыт передачи движения цельной лепной формы и</w:t>
      </w:r>
      <w:r w:rsidRPr="008278AC">
        <w:rPr>
          <w:spacing w:val="1"/>
        </w:rPr>
        <w:t xml:space="preserve"> </w:t>
      </w:r>
      <w:r w:rsidRPr="008278AC">
        <w:t>разного</w:t>
      </w:r>
      <w:r w:rsidRPr="008278AC">
        <w:rPr>
          <w:spacing w:val="-4"/>
        </w:rPr>
        <w:t xml:space="preserve"> </w:t>
      </w:r>
      <w:r w:rsidRPr="008278AC">
        <w:t>характера</w:t>
      </w:r>
      <w:r w:rsidRPr="008278AC">
        <w:rPr>
          <w:spacing w:val="-1"/>
        </w:rPr>
        <w:t xml:space="preserve"> </w:t>
      </w:r>
      <w:r w:rsidRPr="008278AC">
        <w:t>движения этой</w:t>
      </w:r>
      <w:r w:rsidRPr="008278AC">
        <w:rPr>
          <w:spacing w:val="-3"/>
        </w:rPr>
        <w:t xml:space="preserve"> </w:t>
      </w:r>
      <w:r w:rsidRPr="008278AC">
        <w:t>формы (изображения зверушки).</w:t>
      </w:r>
    </w:p>
    <w:p w14:paraId="377C3470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32F4907E" w14:textId="77777777" w:rsidR="00DB6EBA" w:rsidRPr="008278AC" w:rsidRDefault="005739DE">
      <w:pPr>
        <w:pStyle w:val="2"/>
        <w:jc w:val="both"/>
      </w:pPr>
      <w:r w:rsidRPr="008278AC">
        <w:t>Модуль</w:t>
      </w:r>
      <w:r w:rsidRPr="008278AC">
        <w:rPr>
          <w:spacing w:val="-4"/>
        </w:rPr>
        <w:t xml:space="preserve"> </w:t>
      </w:r>
      <w:r w:rsidRPr="008278AC">
        <w:t>«Декоративно-прикладное</w:t>
      </w:r>
      <w:r w:rsidRPr="008278AC">
        <w:rPr>
          <w:spacing w:val="-5"/>
        </w:rPr>
        <w:t xml:space="preserve"> </w:t>
      </w:r>
      <w:r w:rsidRPr="008278AC">
        <w:t>искусство»</w:t>
      </w:r>
    </w:p>
    <w:p w14:paraId="6B580983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B71DB54" w14:textId="77777777" w:rsidR="00DB6EBA" w:rsidRPr="008278AC" w:rsidRDefault="005739DE">
      <w:pPr>
        <w:pStyle w:val="a3"/>
        <w:ind w:left="154" w:right="783"/>
      </w:pPr>
      <w:r w:rsidRPr="008278AC">
        <w:t>Рассматривать, анализировать и эстетически оценивать разнообразие форм в природе, восприни-</w:t>
      </w:r>
      <w:r w:rsidRPr="008278AC">
        <w:rPr>
          <w:spacing w:val="1"/>
        </w:rPr>
        <w:t xml:space="preserve"> </w:t>
      </w:r>
      <w:r w:rsidRPr="008278AC">
        <w:t>маемых как</w:t>
      </w:r>
      <w:r w:rsidRPr="008278AC">
        <w:rPr>
          <w:spacing w:val="2"/>
        </w:rPr>
        <w:t xml:space="preserve"> </w:t>
      </w:r>
      <w:r w:rsidRPr="008278AC">
        <w:t>узоры.</w:t>
      </w:r>
    </w:p>
    <w:p w14:paraId="49F7FF5B" w14:textId="77777777" w:rsidR="00DB6EBA" w:rsidRPr="008278AC" w:rsidRDefault="005739DE">
      <w:pPr>
        <w:pStyle w:val="a3"/>
        <w:ind w:left="154" w:right="784"/>
      </w:pPr>
      <w:r w:rsidRPr="008278AC">
        <w:t>Сравнивать, сопоставлять природные явления — узоры (капли, снежинки, паутинки, роса на ли-</w:t>
      </w:r>
      <w:r w:rsidRPr="008278AC">
        <w:rPr>
          <w:spacing w:val="1"/>
        </w:rPr>
        <w:t xml:space="preserve"> </w:t>
      </w:r>
      <w:r w:rsidRPr="008278AC">
        <w:t>стьях, серёжки во время цветения деревьев и др.) — с рукотворными произведениями декоративно-</w:t>
      </w:r>
      <w:r w:rsidRPr="008278AC">
        <w:rPr>
          <w:spacing w:val="1"/>
        </w:rPr>
        <w:t xml:space="preserve"> </w:t>
      </w:r>
      <w:r w:rsidRPr="008278AC">
        <w:t>го</w:t>
      </w:r>
      <w:r w:rsidRPr="008278AC">
        <w:rPr>
          <w:spacing w:val="-2"/>
        </w:rPr>
        <w:t xml:space="preserve"> </w:t>
      </w:r>
      <w:r w:rsidRPr="008278AC">
        <w:t>искусства</w:t>
      </w:r>
      <w:r w:rsidRPr="008278AC">
        <w:rPr>
          <w:spacing w:val="-1"/>
        </w:rPr>
        <w:t xml:space="preserve"> </w:t>
      </w:r>
      <w:r w:rsidRPr="008278AC">
        <w:t>(кружево,</w:t>
      </w:r>
      <w:r w:rsidRPr="008278AC">
        <w:rPr>
          <w:spacing w:val="1"/>
        </w:rPr>
        <w:t xml:space="preserve"> </w:t>
      </w:r>
      <w:r w:rsidRPr="008278AC">
        <w:t>шитьё, ювелирные</w:t>
      </w:r>
      <w:r w:rsidRPr="008278AC">
        <w:rPr>
          <w:spacing w:val="-3"/>
        </w:rPr>
        <w:t xml:space="preserve"> </w:t>
      </w:r>
      <w:r w:rsidRPr="008278AC">
        <w:t>изделия и др.).</w:t>
      </w:r>
    </w:p>
    <w:p w14:paraId="4A0C17BB" w14:textId="77777777" w:rsidR="00DB6EBA" w:rsidRPr="008278AC" w:rsidRDefault="005739DE">
      <w:pPr>
        <w:pStyle w:val="a3"/>
        <w:ind w:left="154" w:right="788"/>
      </w:pPr>
      <w:r w:rsidRPr="008278AC">
        <w:t>Приобретать опыт выполнения эскиза геометрического орнамента кружева или вышивки на ос-</w:t>
      </w:r>
      <w:r w:rsidRPr="008278AC">
        <w:rPr>
          <w:spacing w:val="1"/>
        </w:rPr>
        <w:t xml:space="preserve"> </w:t>
      </w:r>
      <w:r w:rsidRPr="008278AC">
        <w:t>нове</w:t>
      </w:r>
      <w:r w:rsidRPr="008278AC">
        <w:rPr>
          <w:spacing w:val="-3"/>
        </w:rPr>
        <w:t xml:space="preserve"> </w:t>
      </w:r>
      <w:r w:rsidRPr="008278AC">
        <w:t>природных</w:t>
      </w:r>
      <w:r w:rsidRPr="008278AC">
        <w:rPr>
          <w:spacing w:val="2"/>
        </w:rPr>
        <w:t xml:space="preserve"> </w:t>
      </w:r>
      <w:r w:rsidRPr="008278AC">
        <w:t>мотивов.</w:t>
      </w:r>
    </w:p>
    <w:p w14:paraId="4CF73A53" w14:textId="77777777" w:rsidR="00DB6EBA" w:rsidRPr="008278AC" w:rsidRDefault="005739DE">
      <w:pPr>
        <w:pStyle w:val="a3"/>
        <w:spacing w:before="1"/>
        <w:ind w:left="154" w:right="787"/>
      </w:pPr>
      <w:r w:rsidRPr="008278AC">
        <w:t>Осваивать приёмы орнаментального оформления сказочных глиняных зверушек, созданных по</w:t>
      </w:r>
      <w:r w:rsidRPr="008278AC">
        <w:rPr>
          <w:spacing w:val="1"/>
        </w:rPr>
        <w:t xml:space="preserve"> </w:t>
      </w:r>
      <w:r w:rsidRPr="008278AC">
        <w:t>мотивам народного художественного промысла (по выбору: филимоновская, абашевская, карго-</w:t>
      </w:r>
      <w:r w:rsidRPr="008278AC">
        <w:rPr>
          <w:spacing w:val="1"/>
        </w:rPr>
        <w:t xml:space="preserve"> </w:t>
      </w:r>
      <w:r w:rsidRPr="008278AC">
        <w:t>польская,</w:t>
      </w:r>
      <w:r w:rsidRPr="008278AC">
        <w:rPr>
          <w:spacing w:val="-1"/>
        </w:rPr>
        <w:t xml:space="preserve"> </w:t>
      </w:r>
      <w:r w:rsidRPr="008278AC">
        <w:t>дымковская игрушки</w:t>
      </w:r>
      <w:r w:rsidRPr="008278AC">
        <w:rPr>
          <w:spacing w:val="-1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учётом</w:t>
      </w:r>
      <w:r w:rsidRPr="008278AC">
        <w:rPr>
          <w:spacing w:val="-2"/>
        </w:rPr>
        <w:t xml:space="preserve"> </w:t>
      </w:r>
      <w:r w:rsidRPr="008278AC">
        <w:t>местных</w:t>
      </w:r>
      <w:r w:rsidRPr="008278AC">
        <w:rPr>
          <w:spacing w:val="1"/>
        </w:rPr>
        <w:t xml:space="preserve"> </w:t>
      </w:r>
      <w:r w:rsidRPr="008278AC">
        <w:t>промыслов).</w:t>
      </w:r>
    </w:p>
    <w:p w14:paraId="43855061" w14:textId="77777777" w:rsidR="00DB6EBA" w:rsidRPr="008278AC" w:rsidRDefault="005739DE">
      <w:pPr>
        <w:pStyle w:val="a3"/>
        <w:ind w:left="154" w:right="790"/>
      </w:pPr>
      <w:r w:rsidRPr="008278AC">
        <w:t>Приобретать опыт преобразования бытовых подручных нехудожественных материалов в художе-</w:t>
      </w:r>
      <w:r w:rsidRPr="008278AC">
        <w:rPr>
          <w:spacing w:val="-57"/>
        </w:rPr>
        <w:t xml:space="preserve"> </w:t>
      </w:r>
      <w:r w:rsidRPr="008278AC">
        <w:t>ственные</w:t>
      </w:r>
      <w:r w:rsidRPr="008278AC">
        <w:rPr>
          <w:spacing w:val="-3"/>
        </w:rPr>
        <w:t xml:space="preserve"> </w:t>
      </w:r>
      <w:r w:rsidRPr="008278AC">
        <w:t>изображения</w:t>
      </w:r>
      <w:r w:rsidRPr="008278AC">
        <w:rPr>
          <w:spacing w:val="-3"/>
        </w:rPr>
        <w:t xml:space="preserve"> </w:t>
      </w:r>
      <w:r w:rsidRPr="008278AC">
        <w:t>и поделки.</w:t>
      </w:r>
    </w:p>
    <w:p w14:paraId="6C6964FD" w14:textId="77777777" w:rsidR="00DB6EBA" w:rsidRPr="008278AC" w:rsidRDefault="005739DE">
      <w:pPr>
        <w:pStyle w:val="a3"/>
        <w:ind w:left="154" w:right="785"/>
      </w:pPr>
      <w:r w:rsidRPr="008278AC">
        <w:t>Рассматривать, анализировать, сравнивать украшения человека на примерах иллюстраций к на-</w:t>
      </w:r>
      <w:r w:rsidRPr="008278AC">
        <w:rPr>
          <w:spacing w:val="1"/>
        </w:rPr>
        <w:t xml:space="preserve"> </w:t>
      </w:r>
      <w:r w:rsidRPr="008278AC">
        <w:t>родным сказкам лучших художников-иллюстраторов (например, И. Я. Билибина), когда украшения</w:t>
      </w:r>
      <w:r w:rsidRPr="008278AC">
        <w:rPr>
          <w:spacing w:val="1"/>
        </w:rPr>
        <w:t xml:space="preserve"> </w:t>
      </w:r>
      <w:r w:rsidRPr="008278AC">
        <w:t>не только соответствуют народным традициям, но и выражают характер персонажа; учиться пони-</w:t>
      </w:r>
      <w:r w:rsidRPr="008278AC">
        <w:rPr>
          <w:spacing w:val="1"/>
        </w:rPr>
        <w:t xml:space="preserve"> </w:t>
      </w:r>
      <w:r w:rsidRPr="008278AC">
        <w:t>мать, что украшения человека рассказывают о нём, выявляют особенности его характера, его пред-</w:t>
      </w:r>
      <w:r w:rsidRPr="008278AC">
        <w:rPr>
          <w:spacing w:val="1"/>
        </w:rPr>
        <w:t xml:space="preserve"> </w:t>
      </w:r>
      <w:r w:rsidRPr="008278AC">
        <w:t>ставления</w:t>
      </w:r>
      <w:r w:rsidRPr="008278AC">
        <w:rPr>
          <w:spacing w:val="-1"/>
        </w:rPr>
        <w:t xml:space="preserve"> </w:t>
      </w:r>
      <w:r w:rsidRPr="008278AC">
        <w:t>о красоте.</w:t>
      </w:r>
    </w:p>
    <w:p w14:paraId="22543041" w14:textId="77777777" w:rsidR="00DB6EBA" w:rsidRPr="008278AC" w:rsidRDefault="005739DE">
      <w:pPr>
        <w:pStyle w:val="a3"/>
        <w:spacing w:before="1"/>
        <w:ind w:left="382" w:firstLine="0"/>
      </w:pPr>
      <w:r w:rsidRPr="008278AC">
        <w:t>Приобретать</w:t>
      </w:r>
      <w:r w:rsidRPr="008278AC">
        <w:rPr>
          <w:spacing w:val="-5"/>
        </w:rPr>
        <w:t xml:space="preserve"> </w:t>
      </w:r>
      <w:r w:rsidRPr="008278AC">
        <w:t>опыт</w:t>
      </w:r>
      <w:r w:rsidRPr="008278AC">
        <w:rPr>
          <w:spacing w:val="-4"/>
        </w:rPr>
        <w:t xml:space="preserve"> </w:t>
      </w:r>
      <w:r w:rsidRPr="008278AC">
        <w:t>выполнения</w:t>
      </w:r>
      <w:r w:rsidRPr="008278AC">
        <w:rPr>
          <w:spacing w:val="-7"/>
        </w:rPr>
        <w:t xml:space="preserve"> </w:t>
      </w:r>
      <w:r w:rsidRPr="008278AC">
        <w:t>красками</w:t>
      </w:r>
      <w:r w:rsidRPr="008278AC">
        <w:rPr>
          <w:spacing w:val="-4"/>
        </w:rPr>
        <w:t xml:space="preserve"> </w:t>
      </w:r>
      <w:r w:rsidRPr="008278AC">
        <w:t>рисунков</w:t>
      </w:r>
      <w:r w:rsidRPr="008278AC">
        <w:rPr>
          <w:spacing w:val="-3"/>
        </w:rPr>
        <w:t xml:space="preserve"> </w:t>
      </w:r>
      <w:r w:rsidRPr="008278AC">
        <w:t>украшений</w:t>
      </w:r>
      <w:r w:rsidRPr="008278AC">
        <w:rPr>
          <w:spacing w:val="-4"/>
        </w:rPr>
        <w:t xml:space="preserve"> </w:t>
      </w:r>
      <w:r w:rsidRPr="008278AC">
        <w:t>народных</w:t>
      </w:r>
      <w:r w:rsidRPr="008278AC">
        <w:rPr>
          <w:spacing w:val="-4"/>
        </w:rPr>
        <w:t xml:space="preserve"> </w:t>
      </w:r>
      <w:r w:rsidRPr="008278AC">
        <w:t>былинных</w:t>
      </w:r>
      <w:r w:rsidRPr="008278AC">
        <w:rPr>
          <w:spacing w:val="-2"/>
        </w:rPr>
        <w:t xml:space="preserve"> </w:t>
      </w:r>
      <w:r w:rsidRPr="008278AC">
        <w:t>персонажей.</w:t>
      </w:r>
    </w:p>
    <w:p w14:paraId="12CBE849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339AF49D" w14:textId="77777777" w:rsidR="00DB6EBA" w:rsidRPr="008278AC" w:rsidRDefault="005739DE">
      <w:pPr>
        <w:pStyle w:val="2"/>
        <w:jc w:val="both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рхитектура»</w:t>
      </w:r>
    </w:p>
    <w:p w14:paraId="5AA6F86F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295AC84" w14:textId="77777777" w:rsidR="00DB6EBA" w:rsidRPr="008278AC" w:rsidRDefault="005739DE">
      <w:pPr>
        <w:pStyle w:val="a3"/>
        <w:ind w:left="154" w:right="788"/>
      </w:pPr>
      <w:r w:rsidRPr="008278AC">
        <w:t>Осваивать приёмы создания объёмных предметов из бумаги и объёмного декорирования предме-</w:t>
      </w:r>
      <w:r w:rsidRPr="008278AC">
        <w:rPr>
          <w:spacing w:val="1"/>
        </w:rPr>
        <w:t xml:space="preserve"> </w:t>
      </w:r>
      <w:r w:rsidRPr="008278AC">
        <w:t>тов</w:t>
      </w:r>
      <w:r w:rsidRPr="008278AC">
        <w:rPr>
          <w:spacing w:val="-1"/>
        </w:rPr>
        <w:t xml:space="preserve"> </w:t>
      </w:r>
      <w:r w:rsidRPr="008278AC">
        <w:t>из бумаги.</w:t>
      </w:r>
    </w:p>
    <w:p w14:paraId="530816E6" w14:textId="77777777" w:rsidR="00DB6EBA" w:rsidRPr="008278AC" w:rsidRDefault="005739DE">
      <w:pPr>
        <w:pStyle w:val="a3"/>
        <w:ind w:left="154" w:right="787"/>
      </w:pPr>
      <w:r w:rsidRPr="008278AC">
        <w:t>Участвовать в коллективной работе по построению из бумаги пространственного макета сказоч-</w:t>
      </w:r>
      <w:r w:rsidRPr="008278AC">
        <w:rPr>
          <w:spacing w:val="1"/>
        </w:rPr>
        <w:t xml:space="preserve"> </w:t>
      </w:r>
      <w:r w:rsidRPr="008278AC">
        <w:t>ного</w:t>
      </w:r>
      <w:r w:rsidRPr="008278AC">
        <w:rPr>
          <w:spacing w:val="-1"/>
        </w:rPr>
        <w:t xml:space="preserve"> </w:t>
      </w:r>
      <w:r w:rsidRPr="008278AC">
        <w:t>города</w:t>
      </w:r>
      <w:r w:rsidRPr="008278AC">
        <w:rPr>
          <w:spacing w:val="-1"/>
        </w:rPr>
        <w:t xml:space="preserve"> </w:t>
      </w:r>
      <w:r w:rsidRPr="008278AC">
        <w:t>или детской площадки.</w:t>
      </w:r>
    </w:p>
    <w:p w14:paraId="78635250" w14:textId="77777777" w:rsidR="00DB6EBA" w:rsidRPr="008278AC" w:rsidRDefault="005739DE">
      <w:pPr>
        <w:pStyle w:val="a3"/>
        <w:ind w:left="154" w:right="787"/>
      </w:pPr>
      <w:r w:rsidRPr="008278AC">
        <w:t>Рассматривать, характеризовать конструкцию архитектурных строений (по фотографиям в усло-</w:t>
      </w:r>
      <w:r w:rsidRPr="008278AC">
        <w:rPr>
          <w:spacing w:val="1"/>
        </w:rPr>
        <w:t xml:space="preserve"> </w:t>
      </w:r>
      <w:r w:rsidRPr="008278AC">
        <w:t>виях</w:t>
      </w:r>
      <w:r w:rsidRPr="008278AC">
        <w:rPr>
          <w:spacing w:val="3"/>
        </w:rPr>
        <w:t xml:space="preserve"> </w:t>
      </w:r>
      <w:r w:rsidRPr="008278AC">
        <w:t>урока),</w:t>
      </w:r>
      <w:r w:rsidRPr="008278AC">
        <w:rPr>
          <w:spacing w:val="2"/>
        </w:rPr>
        <w:t xml:space="preserve"> </w:t>
      </w:r>
      <w:r w:rsidRPr="008278AC">
        <w:t>указывая</w:t>
      </w:r>
      <w:r w:rsidRPr="008278AC">
        <w:rPr>
          <w:spacing w:val="1"/>
        </w:rPr>
        <w:t xml:space="preserve"> </w:t>
      </w:r>
      <w:r w:rsidRPr="008278AC">
        <w:t>составные</w:t>
      </w:r>
      <w:r w:rsidRPr="008278AC">
        <w:rPr>
          <w:spacing w:val="-2"/>
        </w:rPr>
        <w:t xml:space="preserve"> </w:t>
      </w:r>
      <w:r w:rsidRPr="008278AC">
        <w:t>части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их</w:t>
      </w:r>
      <w:r w:rsidRPr="008278AC">
        <w:rPr>
          <w:spacing w:val="2"/>
        </w:rPr>
        <w:t xml:space="preserve"> </w:t>
      </w:r>
      <w:r w:rsidRPr="008278AC">
        <w:t>пропорциональные</w:t>
      </w:r>
      <w:r w:rsidRPr="008278AC">
        <w:rPr>
          <w:spacing w:val="-3"/>
        </w:rPr>
        <w:t xml:space="preserve"> </w:t>
      </w:r>
      <w:r w:rsidRPr="008278AC">
        <w:t>соотношения.</w:t>
      </w:r>
    </w:p>
    <w:p w14:paraId="1559C253" w14:textId="77777777" w:rsidR="00DB6EBA" w:rsidRPr="008278AC" w:rsidRDefault="005739DE">
      <w:pPr>
        <w:pStyle w:val="a3"/>
        <w:ind w:left="382" w:firstLine="0"/>
      </w:pPr>
      <w:r w:rsidRPr="008278AC">
        <w:t>Осваивать</w:t>
      </w:r>
      <w:r w:rsidRPr="008278AC">
        <w:rPr>
          <w:spacing w:val="-4"/>
        </w:rPr>
        <w:t xml:space="preserve"> </w:t>
      </w:r>
      <w:r w:rsidRPr="008278AC">
        <w:t>понимание</w:t>
      </w:r>
      <w:r w:rsidRPr="008278AC">
        <w:rPr>
          <w:spacing w:val="-5"/>
        </w:rPr>
        <w:t xml:space="preserve"> </w:t>
      </w:r>
      <w:r w:rsidRPr="008278AC">
        <w:t>образа</w:t>
      </w:r>
      <w:r w:rsidRPr="008278AC">
        <w:rPr>
          <w:spacing w:val="-5"/>
        </w:rPr>
        <w:t xml:space="preserve"> </w:t>
      </w:r>
      <w:r w:rsidRPr="008278AC">
        <w:t>здания,</w:t>
      </w:r>
      <w:r w:rsidRPr="008278AC">
        <w:rPr>
          <w:spacing w:val="-4"/>
        </w:rPr>
        <w:t xml:space="preserve"> </w:t>
      </w:r>
      <w:r w:rsidRPr="008278AC">
        <w:t>то</w:t>
      </w:r>
      <w:r w:rsidRPr="008278AC">
        <w:rPr>
          <w:spacing w:val="-4"/>
        </w:rPr>
        <w:t xml:space="preserve"> </w:t>
      </w:r>
      <w:r w:rsidRPr="008278AC">
        <w:t>есть</w:t>
      </w:r>
      <w:r w:rsidRPr="008278AC">
        <w:rPr>
          <w:spacing w:val="-4"/>
        </w:rPr>
        <w:t xml:space="preserve"> </w:t>
      </w:r>
      <w:r w:rsidRPr="008278AC">
        <w:t>его</w:t>
      </w:r>
      <w:r w:rsidRPr="008278AC">
        <w:rPr>
          <w:spacing w:val="-3"/>
        </w:rPr>
        <w:t xml:space="preserve"> </w:t>
      </w:r>
      <w:r w:rsidRPr="008278AC">
        <w:t>эмоционального</w:t>
      </w:r>
      <w:r w:rsidRPr="008278AC">
        <w:rPr>
          <w:spacing w:val="-4"/>
        </w:rPr>
        <w:t xml:space="preserve"> </w:t>
      </w:r>
      <w:r w:rsidRPr="008278AC">
        <w:t>воздействия.</w:t>
      </w:r>
    </w:p>
    <w:p w14:paraId="2F8095FD" w14:textId="77777777" w:rsidR="00DB6EBA" w:rsidRPr="008278AC" w:rsidRDefault="005739DE">
      <w:pPr>
        <w:pStyle w:val="a3"/>
        <w:ind w:left="154" w:right="789" w:firstLine="288"/>
      </w:pPr>
      <w:r w:rsidRPr="008278AC">
        <w:t>Рассматривать, приводить примеры и обсуждать вид разных жилищ, домиков сказочных героев в</w:t>
      </w:r>
      <w:r w:rsidRPr="008278AC">
        <w:rPr>
          <w:spacing w:val="-57"/>
        </w:rPr>
        <w:t xml:space="preserve"> </w:t>
      </w:r>
      <w:r w:rsidRPr="008278AC">
        <w:t>иллюстрациях известных художников детской книги, развивая фантазию и внимание к архитектур-</w:t>
      </w:r>
      <w:r w:rsidRPr="008278AC">
        <w:rPr>
          <w:spacing w:val="1"/>
        </w:rPr>
        <w:t xml:space="preserve"> </w:t>
      </w:r>
      <w:r w:rsidRPr="008278AC">
        <w:t>ным</w:t>
      </w:r>
      <w:r w:rsidRPr="008278AC">
        <w:rPr>
          <w:spacing w:val="-3"/>
        </w:rPr>
        <w:t xml:space="preserve"> </w:t>
      </w:r>
      <w:r w:rsidRPr="008278AC">
        <w:t>постройкам.</w:t>
      </w:r>
    </w:p>
    <w:p w14:paraId="7306C859" w14:textId="77777777" w:rsidR="00DB6EBA" w:rsidRPr="008278AC" w:rsidRDefault="005739DE">
      <w:pPr>
        <w:pStyle w:val="a3"/>
        <w:spacing w:before="1"/>
        <w:ind w:left="154" w:right="785"/>
      </w:pPr>
      <w:r w:rsidRPr="008278AC">
        <w:t>Приобретать опыт сочинения и изображения жилья для разных по своему характеру героев лите-</w:t>
      </w:r>
      <w:r w:rsidRPr="008278AC">
        <w:rPr>
          <w:spacing w:val="1"/>
        </w:rPr>
        <w:t xml:space="preserve"> </w:t>
      </w:r>
      <w:r w:rsidRPr="008278AC">
        <w:t>ратурных и народных</w:t>
      </w:r>
      <w:r w:rsidRPr="008278AC">
        <w:rPr>
          <w:spacing w:val="2"/>
        </w:rPr>
        <w:t xml:space="preserve"> </w:t>
      </w:r>
      <w:r w:rsidRPr="008278AC">
        <w:t>сказок.</w:t>
      </w:r>
    </w:p>
    <w:p w14:paraId="6640FC6F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66212323" w14:textId="77777777" w:rsidR="00DB6EBA" w:rsidRPr="008278AC" w:rsidRDefault="005739DE">
      <w:pPr>
        <w:pStyle w:val="2"/>
        <w:jc w:val="both"/>
      </w:pPr>
      <w:r w:rsidRPr="008278AC">
        <w:t>Модуль</w:t>
      </w:r>
      <w:r w:rsidRPr="008278AC">
        <w:rPr>
          <w:spacing w:val="-4"/>
        </w:rPr>
        <w:t xml:space="preserve"> </w:t>
      </w:r>
      <w:r w:rsidRPr="008278AC">
        <w:t>«Восприятие</w:t>
      </w:r>
      <w:r w:rsidRPr="008278AC">
        <w:rPr>
          <w:spacing w:val="-8"/>
        </w:rPr>
        <w:t xml:space="preserve"> </w:t>
      </w:r>
      <w:r w:rsidRPr="008278AC">
        <w:t>произведений</w:t>
      </w:r>
      <w:r w:rsidRPr="008278AC">
        <w:rPr>
          <w:spacing w:val="-3"/>
        </w:rPr>
        <w:t xml:space="preserve"> </w:t>
      </w:r>
      <w:r w:rsidRPr="008278AC">
        <w:t>искусства»</w:t>
      </w:r>
    </w:p>
    <w:p w14:paraId="204DD66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525E07D" w14:textId="77777777" w:rsidR="00DB6EBA" w:rsidRPr="008278AC" w:rsidRDefault="005739DE">
      <w:pPr>
        <w:pStyle w:val="a3"/>
        <w:spacing w:before="1"/>
        <w:ind w:left="154" w:right="784"/>
      </w:pPr>
      <w:r w:rsidRPr="008278AC">
        <w:t>Обсуждать примеры детского художественного творчества с точки зрения выражения в них со-</w:t>
      </w:r>
      <w:r w:rsidRPr="008278AC">
        <w:rPr>
          <w:spacing w:val="1"/>
        </w:rPr>
        <w:t xml:space="preserve"> </w:t>
      </w:r>
      <w:r w:rsidRPr="008278AC">
        <w:t>держания, настроения, расположения изображения в листе, цвета и других средств художественной</w:t>
      </w:r>
      <w:r w:rsidRPr="008278AC">
        <w:rPr>
          <w:spacing w:val="1"/>
        </w:rPr>
        <w:t xml:space="preserve"> </w:t>
      </w:r>
      <w:r w:rsidRPr="008278AC">
        <w:t>выразительности,</w:t>
      </w:r>
      <w:r w:rsidRPr="008278AC">
        <w:rPr>
          <w:spacing w:val="-1"/>
        </w:rPr>
        <w:t xml:space="preserve"> </w:t>
      </w:r>
      <w:r w:rsidRPr="008278AC">
        <w:t>а</w:t>
      </w:r>
      <w:r w:rsidRPr="008278AC">
        <w:rPr>
          <w:spacing w:val="-1"/>
        </w:rPr>
        <w:t xml:space="preserve"> </w:t>
      </w:r>
      <w:r w:rsidRPr="008278AC">
        <w:t>также</w:t>
      </w:r>
      <w:r w:rsidRPr="008278AC">
        <w:rPr>
          <w:spacing w:val="-3"/>
        </w:rPr>
        <w:t xml:space="preserve"> </w:t>
      </w:r>
      <w:r w:rsidRPr="008278AC">
        <w:t>ответа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поставленную</w:t>
      </w:r>
      <w:r w:rsidRPr="008278AC">
        <w:rPr>
          <w:spacing w:val="5"/>
        </w:rPr>
        <w:t xml:space="preserve"> </w:t>
      </w:r>
      <w:r w:rsidRPr="008278AC">
        <w:t>учебную задачу.</w:t>
      </w:r>
    </w:p>
    <w:p w14:paraId="7921FD6A" w14:textId="77777777" w:rsidR="00DB6EBA" w:rsidRPr="008278AC" w:rsidRDefault="005739DE">
      <w:pPr>
        <w:pStyle w:val="a3"/>
        <w:ind w:left="154" w:right="786"/>
      </w:pPr>
      <w:r w:rsidRPr="008278AC">
        <w:t>Осваивать и развивать умения вести эстетическое наблюдение явлений природы, а также потреб-</w:t>
      </w:r>
      <w:r w:rsidRPr="008278AC">
        <w:rPr>
          <w:spacing w:val="1"/>
        </w:rPr>
        <w:t xml:space="preserve"> </w:t>
      </w:r>
      <w:r w:rsidRPr="008278AC">
        <w:t>ность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6"/>
        </w:rPr>
        <w:t xml:space="preserve"> </w:t>
      </w:r>
      <w:r w:rsidRPr="008278AC">
        <w:t>таком</w:t>
      </w:r>
      <w:r w:rsidRPr="008278AC">
        <w:rPr>
          <w:spacing w:val="-4"/>
        </w:rPr>
        <w:t xml:space="preserve"> </w:t>
      </w:r>
      <w:r w:rsidRPr="008278AC">
        <w:t>наблюдении.</w:t>
      </w:r>
    </w:p>
    <w:p w14:paraId="2803BBD4" w14:textId="77777777" w:rsidR="00DB6EBA" w:rsidRPr="008278AC" w:rsidRDefault="005739DE">
      <w:pPr>
        <w:pStyle w:val="a3"/>
        <w:ind w:left="154" w:right="788"/>
      </w:pPr>
      <w:r w:rsidRPr="008278AC">
        <w:t>Приобретать опыт эстетического наблюдения и художественного анализа произведений декора-</w:t>
      </w:r>
      <w:r w:rsidRPr="008278AC">
        <w:rPr>
          <w:spacing w:val="1"/>
        </w:rPr>
        <w:t xml:space="preserve"> </w:t>
      </w:r>
      <w:r w:rsidRPr="008278AC">
        <w:t>тивного искусства и их орнаментальной организации (кружево, шитьё, резьба и роспись по дереву и</w:t>
      </w:r>
      <w:r w:rsidRPr="008278AC">
        <w:rPr>
          <w:spacing w:val="-57"/>
        </w:rPr>
        <w:t xml:space="preserve"> </w:t>
      </w:r>
      <w:r w:rsidRPr="008278AC">
        <w:t>ткани,</w:t>
      </w:r>
      <w:r w:rsidRPr="008278AC">
        <w:rPr>
          <w:spacing w:val="-1"/>
        </w:rPr>
        <w:t xml:space="preserve"> </w:t>
      </w:r>
      <w:r w:rsidRPr="008278AC">
        <w:t>чеканка</w:t>
      </w:r>
      <w:r w:rsidRPr="008278AC">
        <w:rPr>
          <w:spacing w:val="-1"/>
        </w:rPr>
        <w:t xml:space="preserve"> </w:t>
      </w:r>
      <w:r w:rsidRPr="008278AC">
        <w:t>и др.).</w:t>
      </w:r>
    </w:p>
    <w:p w14:paraId="32497248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6B20BD3" w14:textId="77777777" w:rsidR="00DB6EBA" w:rsidRPr="008278AC" w:rsidRDefault="005739DE">
      <w:pPr>
        <w:pStyle w:val="a3"/>
        <w:spacing w:before="70"/>
        <w:ind w:left="154" w:right="787"/>
      </w:pPr>
      <w:r w:rsidRPr="008278AC">
        <w:lastRenderedPageBreak/>
        <w:t>Приобретать опыт восприятия, эстетического анализа произведений отечественных художников-</w:t>
      </w:r>
      <w:r w:rsidRPr="008278AC">
        <w:rPr>
          <w:spacing w:val="1"/>
        </w:rPr>
        <w:t xml:space="preserve"> </w:t>
      </w:r>
      <w:r w:rsidRPr="008278AC">
        <w:t>пейзажистов</w:t>
      </w:r>
      <w:r w:rsidRPr="008278AC">
        <w:rPr>
          <w:spacing w:val="10"/>
        </w:rPr>
        <w:t xml:space="preserve"> </w:t>
      </w:r>
      <w:r w:rsidRPr="008278AC">
        <w:t>(И.</w:t>
      </w:r>
      <w:r w:rsidRPr="008278AC">
        <w:rPr>
          <w:spacing w:val="12"/>
        </w:rPr>
        <w:t xml:space="preserve"> </w:t>
      </w:r>
      <w:r w:rsidRPr="008278AC">
        <w:t>И.</w:t>
      </w:r>
      <w:r w:rsidRPr="008278AC">
        <w:rPr>
          <w:spacing w:val="11"/>
        </w:rPr>
        <w:t xml:space="preserve"> </w:t>
      </w:r>
      <w:r w:rsidRPr="008278AC">
        <w:t>Левитана,</w:t>
      </w:r>
      <w:r w:rsidRPr="008278AC">
        <w:rPr>
          <w:spacing w:val="12"/>
        </w:rPr>
        <w:t xml:space="preserve"> </w:t>
      </w:r>
      <w:r w:rsidRPr="008278AC">
        <w:t>И.</w:t>
      </w:r>
      <w:r w:rsidRPr="008278AC">
        <w:rPr>
          <w:spacing w:val="11"/>
        </w:rPr>
        <w:t xml:space="preserve"> </w:t>
      </w:r>
      <w:r w:rsidRPr="008278AC">
        <w:t>И.</w:t>
      </w:r>
      <w:r w:rsidRPr="008278AC">
        <w:rPr>
          <w:spacing w:val="11"/>
        </w:rPr>
        <w:t xml:space="preserve"> </w:t>
      </w:r>
      <w:r w:rsidRPr="008278AC">
        <w:t>Шишкина,</w:t>
      </w:r>
      <w:r w:rsidRPr="008278AC">
        <w:rPr>
          <w:spacing w:val="9"/>
        </w:rPr>
        <w:t xml:space="preserve"> </w:t>
      </w:r>
      <w:r w:rsidRPr="008278AC">
        <w:t>И.</w:t>
      </w:r>
      <w:r w:rsidRPr="008278AC">
        <w:rPr>
          <w:spacing w:val="10"/>
        </w:rPr>
        <w:t xml:space="preserve"> </w:t>
      </w:r>
      <w:r w:rsidRPr="008278AC">
        <w:t>К.</w:t>
      </w:r>
      <w:r w:rsidRPr="008278AC">
        <w:rPr>
          <w:spacing w:val="12"/>
        </w:rPr>
        <w:t xml:space="preserve"> </w:t>
      </w:r>
      <w:r w:rsidRPr="008278AC">
        <w:t>Айвазовского,</w:t>
      </w:r>
      <w:r w:rsidRPr="008278AC">
        <w:rPr>
          <w:spacing w:val="12"/>
        </w:rPr>
        <w:t xml:space="preserve"> </w:t>
      </w:r>
      <w:r w:rsidRPr="008278AC">
        <w:t>А.</w:t>
      </w:r>
      <w:r w:rsidRPr="008278AC">
        <w:rPr>
          <w:spacing w:val="11"/>
        </w:rPr>
        <w:t xml:space="preserve"> </w:t>
      </w:r>
      <w:r w:rsidRPr="008278AC">
        <w:t>И.</w:t>
      </w:r>
      <w:r w:rsidRPr="008278AC">
        <w:rPr>
          <w:spacing w:val="11"/>
        </w:rPr>
        <w:t xml:space="preserve"> </w:t>
      </w:r>
      <w:r w:rsidRPr="008278AC">
        <w:t>Куинджи,</w:t>
      </w:r>
      <w:r w:rsidRPr="008278AC">
        <w:rPr>
          <w:spacing w:val="12"/>
        </w:rPr>
        <w:t xml:space="preserve"> </w:t>
      </w:r>
      <w:r w:rsidRPr="008278AC">
        <w:t>Н.</w:t>
      </w:r>
      <w:r w:rsidRPr="008278AC">
        <w:rPr>
          <w:spacing w:val="7"/>
        </w:rPr>
        <w:t xml:space="preserve"> </w:t>
      </w:r>
      <w:r w:rsidRPr="008278AC">
        <w:t>П.</w:t>
      </w:r>
      <w:r w:rsidRPr="008278AC">
        <w:rPr>
          <w:spacing w:val="-2"/>
        </w:rPr>
        <w:t xml:space="preserve"> </w:t>
      </w:r>
      <w:r w:rsidRPr="008278AC">
        <w:t>Крымова</w:t>
      </w:r>
      <w:r w:rsidRPr="008278AC">
        <w:rPr>
          <w:spacing w:val="-58"/>
        </w:rPr>
        <w:t xml:space="preserve"> </w:t>
      </w:r>
      <w:r w:rsidRPr="008278AC">
        <w:t>и других по выбору учителя), а также художников-анималистов (В. В. Ватагина, Е. И. Чарушина и</w:t>
      </w:r>
      <w:r w:rsidRPr="008278AC">
        <w:rPr>
          <w:spacing w:val="1"/>
        </w:rPr>
        <w:t xml:space="preserve"> </w:t>
      </w:r>
      <w:r w:rsidRPr="008278AC">
        <w:t>других</w:t>
      </w:r>
      <w:r w:rsidRPr="008278AC">
        <w:rPr>
          <w:spacing w:val="1"/>
        </w:rPr>
        <w:t xml:space="preserve"> </w:t>
      </w:r>
      <w:r w:rsidRPr="008278AC">
        <w:t>по выбору</w:t>
      </w:r>
      <w:r w:rsidRPr="008278AC">
        <w:rPr>
          <w:spacing w:val="-3"/>
        </w:rPr>
        <w:t xml:space="preserve"> </w:t>
      </w:r>
      <w:r w:rsidRPr="008278AC">
        <w:t>учителя).</w:t>
      </w:r>
    </w:p>
    <w:p w14:paraId="377C650F" w14:textId="77777777" w:rsidR="00DB6EBA" w:rsidRPr="008278AC" w:rsidRDefault="005739DE">
      <w:pPr>
        <w:pStyle w:val="a3"/>
        <w:spacing w:before="1"/>
        <w:ind w:left="154" w:right="783"/>
      </w:pPr>
      <w:r w:rsidRPr="008278AC">
        <w:t>Приобретать опыт восприятия, эстетического анализа произведений живописи западноевропей-</w:t>
      </w:r>
      <w:r w:rsidRPr="008278AC">
        <w:rPr>
          <w:spacing w:val="1"/>
        </w:rPr>
        <w:t xml:space="preserve"> </w:t>
      </w:r>
      <w:r w:rsidRPr="008278AC">
        <w:t>ских художников с активным, ярким выражением настроения (В. Ван Гога, К. Моне, А. Матисса и</w:t>
      </w:r>
      <w:r w:rsidRPr="008278AC">
        <w:rPr>
          <w:spacing w:val="1"/>
        </w:rPr>
        <w:t xml:space="preserve"> </w:t>
      </w:r>
      <w:r w:rsidRPr="008278AC">
        <w:t>других</w:t>
      </w:r>
      <w:r w:rsidRPr="008278AC">
        <w:rPr>
          <w:spacing w:val="1"/>
        </w:rPr>
        <w:t xml:space="preserve"> </w:t>
      </w:r>
      <w:r w:rsidRPr="008278AC">
        <w:t>по выбору</w:t>
      </w:r>
      <w:r w:rsidRPr="008278AC">
        <w:rPr>
          <w:spacing w:val="-3"/>
        </w:rPr>
        <w:t xml:space="preserve"> </w:t>
      </w:r>
      <w:r w:rsidRPr="008278AC">
        <w:t>учителя).</w:t>
      </w:r>
    </w:p>
    <w:p w14:paraId="3A3DCE43" w14:textId="77777777" w:rsidR="00DB6EBA" w:rsidRPr="008278AC" w:rsidRDefault="005739DE">
      <w:pPr>
        <w:pStyle w:val="a3"/>
        <w:ind w:left="154" w:right="787"/>
      </w:pPr>
      <w:r w:rsidRPr="008278AC">
        <w:t>Знать имена и узнавать наиболее известные произведения художников И. И. Левитана, И. И.</w:t>
      </w:r>
      <w:r w:rsidRPr="008278AC">
        <w:rPr>
          <w:spacing w:val="1"/>
        </w:rPr>
        <w:t xml:space="preserve"> </w:t>
      </w:r>
      <w:r w:rsidRPr="008278AC">
        <w:t>Шишкина, И. К. Айвазовского, В. М. Васнецова, В. В. Ватагина, Е. И. Чарушина (и других по вы-</w:t>
      </w:r>
      <w:r w:rsidRPr="008278AC">
        <w:rPr>
          <w:spacing w:val="1"/>
        </w:rPr>
        <w:t xml:space="preserve"> </w:t>
      </w:r>
      <w:r w:rsidRPr="008278AC">
        <w:t>бору</w:t>
      </w:r>
      <w:r w:rsidRPr="008278AC">
        <w:rPr>
          <w:spacing w:val="-2"/>
        </w:rPr>
        <w:t xml:space="preserve"> </w:t>
      </w:r>
      <w:r w:rsidRPr="008278AC">
        <w:t>учителя).</w:t>
      </w:r>
    </w:p>
    <w:p w14:paraId="701EA3B3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627AEF2E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збука</w:t>
      </w:r>
      <w:r w:rsidRPr="008278AC">
        <w:rPr>
          <w:spacing w:val="-2"/>
        </w:rPr>
        <w:t xml:space="preserve"> </w:t>
      </w:r>
      <w:r w:rsidRPr="008278AC">
        <w:t>цифровой</w:t>
      </w:r>
      <w:r w:rsidRPr="008278AC">
        <w:rPr>
          <w:spacing w:val="-2"/>
        </w:rPr>
        <w:t xml:space="preserve"> </w:t>
      </w:r>
      <w:r w:rsidRPr="008278AC">
        <w:t>графики»</w:t>
      </w:r>
    </w:p>
    <w:p w14:paraId="213699F2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6BC9169" w14:textId="77777777" w:rsidR="00DB6EBA" w:rsidRPr="008278AC" w:rsidRDefault="005739DE">
      <w:pPr>
        <w:pStyle w:val="a3"/>
        <w:ind w:left="154" w:right="798"/>
      </w:pPr>
      <w:r w:rsidRPr="008278AC">
        <w:t>Осваивать возможности изображения с помощью разных видов линий в программе Paint (или</w:t>
      </w:r>
      <w:r w:rsidRPr="008278AC">
        <w:rPr>
          <w:spacing w:val="1"/>
        </w:rPr>
        <w:t xml:space="preserve"> </w:t>
      </w:r>
      <w:r w:rsidRPr="008278AC">
        <w:t>другом</w:t>
      </w:r>
      <w:r w:rsidRPr="008278AC">
        <w:rPr>
          <w:spacing w:val="-2"/>
        </w:rPr>
        <w:t xml:space="preserve"> </w:t>
      </w:r>
      <w:r w:rsidRPr="008278AC">
        <w:t>графическом</w:t>
      </w:r>
      <w:r w:rsidRPr="008278AC">
        <w:rPr>
          <w:spacing w:val="-1"/>
        </w:rPr>
        <w:t xml:space="preserve"> </w:t>
      </w:r>
      <w:r w:rsidRPr="008278AC">
        <w:t>редакторе).</w:t>
      </w:r>
    </w:p>
    <w:p w14:paraId="4B234156" w14:textId="77777777" w:rsidR="00DB6EBA" w:rsidRPr="008278AC" w:rsidRDefault="005739DE">
      <w:pPr>
        <w:pStyle w:val="a3"/>
        <w:spacing w:before="1"/>
        <w:ind w:left="154" w:right="799"/>
      </w:pPr>
      <w:r w:rsidRPr="008278AC">
        <w:t>Осваивать приёмы трансформации и копирования геометрических фигур в программе Paint, а</w:t>
      </w:r>
      <w:r w:rsidRPr="008278AC">
        <w:rPr>
          <w:spacing w:val="1"/>
        </w:rPr>
        <w:t xml:space="preserve"> </w:t>
      </w:r>
      <w:r w:rsidRPr="008278AC">
        <w:t>также</w:t>
      </w:r>
      <w:r w:rsidRPr="008278AC">
        <w:rPr>
          <w:spacing w:val="-3"/>
        </w:rPr>
        <w:t xml:space="preserve"> </w:t>
      </w:r>
      <w:r w:rsidRPr="008278AC">
        <w:t>построения из них</w:t>
      </w:r>
      <w:r w:rsidRPr="008278AC">
        <w:rPr>
          <w:spacing w:val="2"/>
        </w:rPr>
        <w:t xml:space="preserve"> </w:t>
      </w:r>
      <w:r w:rsidRPr="008278AC">
        <w:t>простых</w:t>
      </w:r>
      <w:r w:rsidRPr="008278AC">
        <w:rPr>
          <w:spacing w:val="1"/>
        </w:rPr>
        <w:t xml:space="preserve"> </w:t>
      </w:r>
      <w:r w:rsidRPr="008278AC">
        <w:t>рисунков или орнаментов.</w:t>
      </w:r>
    </w:p>
    <w:p w14:paraId="228E5211" w14:textId="77777777" w:rsidR="00DB6EBA" w:rsidRPr="008278AC" w:rsidRDefault="005739DE">
      <w:pPr>
        <w:pStyle w:val="a3"/>
        <w:ind w:left="154" w:right="788"/>
      </w:pPr>
      <w:r w:rsidRPr="008278AC">
        <w:t>Осваивать в компьютерном редакторе (например, Paint) инструменты и техники — карандаш,</w:t>
      </w:r>
      <w:r w:rsidRPr="008278AC">
        <w:rPr>
          <w:spacing w:val="1"/>
        </w:rPr>
        <w:t xml:space="preserve"> </w:t>
      </w:r>
      <w:r w:rsidRPr="008278AC">
        <w:t>кисточка, ластик, заливка и др. — и создавать простые рисунки или композиции (например, образ</w:t>
      </w:r>
      <w:r w:rsidRPr="008278AC">
        <w:rPr>
          <w:spacing w:val="1"/>
        </w:rPr>
        <w:t xml:space="preserve"> </w:t>
      </w:r>
      <w:r w:rsidRPr="008278AC">
        <w:t>дерева).</w:t>
      </w:r>
    </w:p>
    <w:p w14:paraId="48EF1723" w14:textId="77777777" w:rsidR="00DB6EBA" w:rsidRPr="008278AC" w:rsidRDefault="005739DE">
      <w:pPr>
        <w:pStyle w:val="a3"/>
        <w:ind w:left="154" w:right="786"/>
      </w:pPr>
      <w:r w:rsidRPr="008278AC">
        <w:t>Осваивать композиционное построение кадра при фотографировании: расположение объекта в</w:t>
      </w:r>
      <w:r w:rsidRPr="008278AC">
        <w:rPr>
          <w:spacing w:val="1"/>
        </w:rPr>
        <w:t xml:space="preserve"> </w:t>
      </w:r>
      <w:r w:rsidRPr="008278AC">
        <w:t>кадре,</w:t>
      </w:r>
      <w:r w:rsidRPr="008278AC">
        <w:rPr>
          <w:spacing w:val="-4"/>
        </w:rPr>
        <w:t xml:space="preserve"> </w:t>
      </w:r>
      <w:r w:rsidRPr="008278AC">
        <w:t>масштаб,</w:t>
      </w:r>
      <w:r w:rsidRPr="008278AC">
        <w:rPr>
          <w:spacing w:val="-3"/>
        </w:rPr>
        <w:t xml:space="preserve"> </w:t>
      </w:r>
      <w:r w:rsidRPr="008278AC">
        <w:t>доминанта.</w:t>
      </w:r>
    </w:p>
    <w:p w14:paraId="17578610" w14:textId="77777777" w:rsidR="00DB6EBA" w:rsidRPr="008278AC" w:rsidRDefault="005739DE">
      <w:pPr>
        <w:pStyle w:val="a3"/>
        <w:ind w:left="382" w:firstLine="0"/>
      </w:pPr>
      <w:r w:rsidRPr="008278AC">
        <w:t>Участвовать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обсуждении</w:t>
      </w:r>
      <w:r w:rsidRPr="008278AC">
        <w:rPr>
          <w:spacing w:val="-4"/>
        </w:rPr>
        <w:t xml:space="preserve"> </w:t>
      </w:r>
      <w:r w:rsidRPr="008278AC">
        <w:t>композиционного</w:t>
      </w:r>
      <w:r w:rsidRPr="008278AC">
        <w:rPr>
          <w:spacing w:val="-6"/>
        </w:rPr>
        <w:t xml:space="preserve"> </w:t>
      </w:r>
      <w:r w:rsidRPr="008278AC">
        <w:t>построения</w:t>
      </w:r>
      <w:r w:rsidRPr="008278AC">
        <w:rPr>
          <w:spacing w:val="-2"/>
        </w:rPr>
        <w:t xml:space="preserve"> </w:t>
      </w:r>
      <w:r w:rsidRPr="008278AC">
        <w:t>кадра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фотографии.</w:t>
      </w:r>
    </w:p>
    <w:p w14:paraId="13BEE051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1CB0485D" w14:textId="77777777" w:rsidR="00DB6EBA" w:rsidRPr="008278AC" w:rsidRDefault="005739DE" w:rsidP="00560760">
      <w:pPr>
        <w:pStyle w:val="2"/>
        <w:numPr>
          <w:ilvl w:val="0"/>
          <w:numId w:val="53"/>
        </w:numPr>
        <w:tabs>
          <w:tab w:val="left" w:pos="335"/>
        </w:tabs>
        <w:ind w:hanging="181"/>
      </w:pPr>
      <w:r w:rsidRPr="008278AC">
        <w:t>КЛАСС</w:t>
      </w:r>
    </w:p>
    <w:p w14:paraId="31D4CF75" w14:textId="77777777" w:rsidR="00DB6EBA" w:rsidRPr="008278AC" w:rsidRDefault="00DB6EBA">
      <w:pPr>
        <w:pStyle w:val="a3"/>
        <w:spacing w:before="11"/>
        <w:ind w:left="0" w:firstLine="0"/>
        <w:jc w:val="left"/>
        <w:rPr>
          <w:b/>
          <w:sz w:val="20"/>
        </w:rPr>
      </w:pPr>
    </w:p>
    <w:p w14:paraId="4C2793C5" w14:textId="77777777" w:rsidR="00DB6EBA" w:rsidRPr="008278AC" w:rsidRDefault="005739DE">
      <w:pPr>
        <w:ind w:left="154"/>
        <w:rPr>
          <w:b/>
          <w:sz w:val="24"/>
        </w:rPr>
      </w:pPr>
      <w:r w:rsidRPr="008278AC">
        <w:rPr>
          <w:b/>
          <w:sz w:val="24"/>
        </w:rPr>
        <w:t>Модуль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«Графика»</w:t>
      </w:r>
    </w:p>
    <w:p w14:paraId="255CC55C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30C1743" w14:textId="77777777" w:rsidR="00DB6EBA" w:rsidRPr="008278AC" w:rsidRDefault="005739DE">
      <w:pPr>
        <w:pStyle w:val="a3"/>
        <w:ind w:left="154" w:right="788"/>
      </w:pPr>
      <w:r w:rsidRPr="008278AC">
        <w:t>Приобретать представление о художественном оформлении книги, о дизайне книги, многообра-</w:t>
      </w:r>
      <w:r w:rsidRPr="008278AC">
        <w:rPr>
          <w:spacing w:val="1"/>
        </w:rPr>
        <w:t xml:space="preserve"> </w:t>
      </w:r>
      <w:r w:rsidRPr="008278AC">
        <w:t>зии</w:t>
      </w:r>
      <w:r w:rsidRPr="008278AC">
        <w:rPr>
          <w:spacing w:val="-3"/>
        </w:rPr>
        <w:t xml:space="preserve"> </w:t>
      </w:r>
      <w:r w:rsidRPr="008278AC">
        <w:t>форм детских</w:t>
      </w:r>
      <w:r w:rsidRPr="008278AC">
        <w:rPr>
          <w:spacing w:val="3"/>
        </w:rPr>
        <w:t xml:space="preserve"> </w:t>
      </w:r>
      <w:r w:rsidRPr="008278AC">
        <w:t>книг,</w:t>
      </w:r>
      <w:r w:rsidRPr="008278AC">
        <w:rPr>
          <w:spacing w:val="-3"/>
        </w:rPr>
        <w:t xml:space="preserve"> </w:t>
      </w:r>
      <w:r w:rsidRPr="008278AC">
        <w:t>о работе</w:t>
      </w:r>
      <w:r w:rsidRPr="008278AC">
        <w:rPr>
          <w:spacing w:val="-2"/>
        </w:rPr>
        <w:t xml:space="preserve"> </w:t>
      </w:r>
      <w:r w:rsidRPr="008278AC">
        <w:t>художников-иллюстраторов.</w:t>
      </w:r>
    </w:p>
    <w:p w14:paraId="31E55210" w14:textId="77777777" w:rsidR="00DB6EBA" w:rsidRPr="008278AC" w:rsidRDefault="005739DE">
      <w:pPr>
        <w:pStyle w:val="a3"/>
        <w:ind w:left="154" w:right="787"/>
      </w:pPr>
      <w:r w:rsidRPr="008278AC">
        <w:t>Получать опыт создания эскиза книжки-игрушки на выбранный сюжет: рисунок обложки с со-</w:t>
      </w:r>
      <w:r w:rsidRPr="008278AC">
        <w:rPr>
          <w:spacing w:val="1"/>
        </w:rPr>
        <w:t xml:space="preserve"> </w:t>
      </w:r>
      <w:r w:rsidRPr="008278AC">
        <w:t>единением шрифта (текста) и изображения, рисунок заглавной буквицы, создание иллюстраций,</w:t>
      </w:r>
      <w:r w:rsidRPr="008278AC">
        <w:rPr>
          <w:spacing w:val="1"/>
        </w:rPr>
        <w:t xml:space="preserve"> </w:t>
      </w:r>
      <w:r w:rsidRPr="008278AC">
        <w:t>размещение</w:t>
      </w:r>
      <w:r w:rsidRPr="008278AC">
        <w:rPr>
          <w:spacing w:val="-2"/>
        </w:rPr>
        <w:t xml:space="preserve"> </w:t>
      </w:r>
      <w:r w:rsidRPr="008278AC">
        <w:t>текста и</w:t>
      </w:r>
      <w:r w:rsidRPr="008278AC">
        <w:rPr>
          <w:spacing w:val="-1"/>
        </w:rPr>
        <w:t xml:space="preserve"> </w:t>
      </w:r>
      <w:r w:rsidRPr="008278AC">
        <w:t>иллюстраций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развороте.</w:t>
      </w:r>
    </w:p>
    <w:p w14:paraId="4589F8DE" w14:textId="77777777" w:rsidR="00DB6EBA" w:rsidRPr="008278AC" w:rsidRDefault="005739DE">
      <w:pPr>
        <w:pStyle w:val="a3"/>
        <w:ind w:left="154" w:right="798"/>
      </w:pPr>
      <w:r w:rsidRPr="008278AC">
        <w:t>Узнавать об искусстве шрифта и образных (изобразительных) возможностях надписи, о работе</w:t>
      </w:r>
      <w:r w:rsidRPr="008278AC">
        <w:rPr>
          <w:spacing w:val="1"/>
        </w:rPr>
        <w:t xml:space="preserve"> </w:t>
      </w:r>
      <w:r w:rsidRPr="008278AC">
        <w:t>художника</w:t>
      </w:r>
      <w:r w:rsidRPr="008278AC">
        <w:rPr>
          <w:spacing w:val="-2"/>
        </w:rPr>
        <w:t xml:space="preserve"> </w:t>
      </w:r>
      <w:r w:rsidRPr="008278AC">
        <w:t>над шрифтовой композицией.</w:t>
      </w:r>
    </w:p>
    <w:p w14:paraId="591D3A4F" w14:textId="77777777" w:rsidR="00DB6EBA" w:rsidRPr="008278AC" w:rsidRDefault="005739DE">
      <w:pPr>
        <w:pStyle w:val="a3"/>
        <w:ind w:left="154" w:right="791"/>
      </w:pPr>
      <w:r w:rsidRPr="008278AC">
        <w:t>Создавать</w:t>
      </w:r>
      <w:r w:rsidRPr="008278AC">
        <w:rPr>
          <w:spacing w:val="1"/>
        </w:rPr>
        <w:t xml:space="preserve"> </w:t>
      </w:r>
      <w:r w:rsidRPr="008278AC">
        <w:t>практическую</w:t>
      </w:r>
      <w:r w:rsidRPr="008278AC">
        <w:rPr>
          <w:spacing w:val="1"/>
        </w:rPr>
        <w:t xml:space="preserve"> </w:t>
      </w:r>
      <w:r w:rsidRPr="008278AC">
        <w:t>творческую</w:t>
      </w:r>
      <w:r w:rsidRPr="008278AC">
        <w:rPr>
          <w:spacing w:val="1"/>
        </w:rPr>
        <w:t xml:space="preserve"> </w:t>
      </w:r>
      <w:r w:rsidRPr="008278AC">
        <w:t>работу —</w:t>
      </w:r>
      <w:r w:rsidRPr="008278AC">
        <w:rPr>
          <w:spacing w:val="1"/>
        </w:rPr>
        <w:t xml:space="preserve"> </w:t>
      </w:r>
      <w:r w:rsidRPr="008278AC">
        <w:t>поздравительную</w:t>
      </w:r>
      <w:r w:rsidRPr="008278AC">
        <w:rPr>
          <w:spacing w:val="1"/>
        </w:rPr>
        <w:t xml:space="preserve"> </w:t>
      </w:r>
      <w:r w:rsidRPr="008278AC">
        <w:t>открытку,</w:t>
      </w:r>
      <w:r w:rsidRPr="008278AC">
        <w:rPr>
          <w:spacing w:val="1"/>
        </w:rPr>
        <w:t xml:space="preserve"> </w:t>
      </w:r>
      <w:r w:rsidRPr="008278AC">
        <w:t>совмещая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ней</w:t>
      </w:r>
      <w:r w:rsidRPr="008278AC">
        <w:rPr>
          <w:spacing w:val="1"/>
        </w:rPr>
        <w:t xml:space="preserve"> </w:t>
      </w:r>
      <w:r w:rsidRPr="008278AC">
        <w:t>шрифт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изображение.</w:t>
      </w:r>
    </w:p>
    <w:p w14:paraId="5152C47C" w14:textId="77777777" w:rsidR="00DB6EBA" w:rsidRPr="008278AC" w:rsidRDefault="005739DE">
      <w:pPr>
        <w:pStyle w:val="a3"/>
        <w:ind w:left="382" w:firstLine="0"/>
      </w:pPr>
      <w:r w:rsidRPr="008278AC">
        <w:t>Узнавать</w:t>
      </w:r>
      <w:r w:rsidRPr="008278AC">
        <w:rPr>
          <w:spacing w:val="-2"/>
        </w:rPr>
        <w:t xml:space="preserve"> </w:t>
      </w:r>
      <w:r w:rsidRPr="008278AC">
        <w:t>о</w:t>
      </w:r>
      <w:r w:rsidRPr="008278AC">
        <w:rPr>
          <w:spacing w:val="-1"/>
        </w:rPr>
        <w:t xml:space="preserve"> </w:t>
      </w:r>
      <w:r w:rsidRPr="008278AC">
        <w:t>работе</w:t>
      </w:r>
      <w:r w:rsidRPr="008278AC">
        <w:rPr>
          <w:spacing w:val="-2"/>
        </w:rPr>
        <w:t xml:space="preserve"> </w:t>
      </w:r>
      <w:r w:rsidRPr="008278AC">
        <w:t>художников</w:t>
      </w:r>
      <w:r w:rsidRPr="008278AC">
        <w:rPr>
          <w:spacing w:val="-5"/>
        </w:rPr>
        <w:t xml:space="preserve"> </w:t>
      </w:r>
      <w:r w:rsidRPr="008278AC">
        <w:t>над</w:t>
      </w:r>
      <w:r w:rsidRPr="008278AC">
        <w:rPr>
          <w:spacing w:val="-1"/>
        </w:rPr>
        <w:t xml:space="preserve"> </w:t>
      </w:r>
      <w:r w:rsidRPr="008278AC">
        <w:t>плакатами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афишами.</w:t>
      </w:r>
    </w:p>
    <w:p w14:paraId="6F48B671" w14:textId="77777777" w:rsidR="00DB6EBA" w:rsidRPr="008278AC" w:rsidRDefault="005739DE">
      <w:pPr>
        <w:pStyle w:val="a3"/>
        <w:spacing w:before="1"/>
        <w:ind w:left="382" w:right="1453" w:firstLine="0"/>
      </w:pPr>
      <w:r w:rsidRPr="008278AC">
        <w:t>Выполнять</w:t>
      </w:r>
      <w:r w:rsidRPr="008278AC">
        <w:rPr>
          <w:spacing w:val="-4"/>
        </w:rPr>
        <w:t xml:space="preserve"> </w:t>
      </w:r>
      <w:r w:rsidRPr="008278AC">
        <w:t>творческую</w:t>
      </w:r>
      <w:r w:rsidRPr="008278AC">
        <w:rPr>
          <w:spacing w:val="-1"/>
        </w:rPr>
        <w:t xml:space="preserve"> </w:t>
      </w:r>
      <w:r w:rsidRPr="008278AC">
        <w:t>композицию</w:t>
      </w:r>
      <w:r w:rsidRPr="008278AC">
        <w:rPr>
          <w:spacing w:val="1"/>
        </w:rPr>
        <w:t xml:space="preserve"> </w:t>
      </w:r>
      <w:r w:rsidRPr="008278AC">
        <w:t>—</w:t>
      </w:r>
      <w:r w:rsidRPr="008278AC">
        <w:rPr>
          <w:spacing w:val="-4"/>
        </w:rPr>
        <w:t xml:space="preserve"> </w:t>
      </w:r>
      <w:r w:rsidRPr="008278AC">
        <w:t>эскиз</w:t>
      </w:r>
      <w:r w:rsidRPr="008278AC">
        <w:rPr>
          <w:spacing w:val="-3"/>
        </w:rPr>
        <w:t xml:space="preserve"> </w:t>
      </w:r>
      <w:r w:rsidRPr="008278AC">
        <w:t>афиши</w:t>
      </w:r>
      <w:r w:rsidRPr="008278AC">
        <w:rPr>
          <w:spacing w:val="-5"/>
        </w:rPr>
        <w:t xml:space="preserve"> </w:t>
      </w:r>
      <w:r w:rsidRPr="008278AC">
        <w:t>к</w:t>
      </w:r>
      <w:r w:rsidRPr="008278AC">
        <w:rPr>
          <w:spacing w:val="-3"/>
        </w:rPr>
        <w:t xml:space="preserve"> </w:t>
      </w:r>
      <w:r w:rsidRPr="008278AC">
        <w:t>выбранному</w:t>
      </w:r>
      <w:r w:rsidRPr="008278AC">
        <w:rPr>
          <w:spacing w:val="-9"/>
        </w:rPr>
        <w:t xml:space="preserve"> </w:t>
      </w:r>
      <w:r w:rsidRPr="008278AC">
        <w:t>спектаклю</w:t>
      </w:r>
      <w:r w:rsidRPr="008278AC">
        <w:rPr>
          <w:spacing w:val="-3"/>
        </w:rPr>
        <w:t xml:space="preserve"> </w:t>
      </w:r>
      <w:r w:rsidRPr="008278AC">
        <w:t>или</w:t>
      </w:r>
      <w:r w:rsidRPr="008278AC">
        <w:rPr>
          <w:spacing w:val="-4"/>
        </w:rPr>
        <w:t xml:space="preserve"> </w:t>
      </w:r>
      <w:r w:rsidRPr="008278AC">
        <w:t>фильму.</w:t>
      </w:r>
      <w:r w:rsidRPr="008278AC">
        <w:rPr>
          <w:spacing w:val="-57"/>
        </w:rPr>
        <w:t xml:space="preserve"> </w:t>
      </w:r>
      <w:r w:rsidRPr="008278AC">
        <w:t>Узнавать</w:t>
      </w:r>
      <w:r w:rsidRPr="008278AC">
        <w:rPr>
          <w:spacing w:val="-2"/>
        </w:rPr>
        <w:t xml:space="preserve"> </w:t>
      </w:r>
      <w:r w:rsidRPr="008278AC">
        <w:t>основные</w:t>
      </w:r>
      <w:r w:rsidRPr="008278AC">
        <w:rPr>
          <w:spacing w:val="-3"/>
        </w:rPr>
        <w:t xml:space="preserve"> </w:t>
      </w:r>
      <w:r w:rsidRPr="008278AC">
        <w:t>пропорции</w:t>
      </w:r>
      <w:r w:rsidRPr="008278AC">
        <w:rPr>
          <w:spacing w:val="-1"/>
        </w:rPr>
        <w:t xml:space="preserve"> </w:t>
      </w:r>
      <w:r w:rsidRPr="008278AC">
        <w:t>лица</w:t>
      </w:r>
      <w:r w:rsidRPr="008278AC">
        <w:rPr>
          <w:spacing w:val="-2"/>
        </w:rPr>
        <w:t xml:space="preserve"> </w:t>
      </w:r>
      <w:r w:rsidRPr="008278AC">
        <w:t>человека,</w:t>
      </w:r>
      <w:r w:rsidRPr="008278AC">
        <w:rPr>
          <w:spacing w:val="1"/>
        </w:rPr>
        <w:t xml:space="preserve"> </w:t>
      </w:r>
      <w:r w:rsidRPr="008278AC">
        <w:t>взаимное</w:t>
      </w:r>
      <w:r w:rsidRPr="008278AC">
        <w:rPr>
          <w:spacing w:val="-2"/>
        </w:rPr>
        <w:t xml:space="preserve"> </w:t>
      </w:r>
      <w:r w:rsidRPr="008278AC">
        <w:t>расположение</w:t>
      </w:r>
      <w:r w:rsidRPr="008278AC">
        <w:rPr>
          <w:spacing w:val="-2"/>
        </w:rPr>
        <w:t xml:space="preserve"> </w:t>
      </w:r>
      <w:r w:rsidRPr="008278AC">
        <w:t>частей</w:t>
      </w:r>
      <w:r w:rsidRPr="008278AC">
        <w:rPr>
          <w:spacing w:val="-1"/>
        </w:rPr>
        <w:t xml:space="preserve"> </w:t>
      </w:r>
      <w:r w:rsidRPr="008278AC">
        <w:t>лица.</w:t>
      </w:r>
    </w:p>
    <w:p w14:paraId="538BEE62" w14:textId="77777777" w:rsidR="00DB6EBA" w:rsidRPr="008278AC" w:rsidRDefault="005739DE">
      <w:pPr>
        <w:pStyle w:val="a3"/>
        <w:ind w:left="382" w:firstLine="0"/>
      </w:pPr>
      <w:r w:rsidRPr="008278AC">
        <w:t>Приобретать</w:t>
      </w:r>
      <w:r w:rsidRPr="008278AC">
        <w:rPr>
          <w:spacing w:val="-3"/>
        </w:rPr>
        <w:t xml:space="preserve"> </w:t>
      </w:r>
      <w:r w:rsidRPr="008278AC">
        <w:t>опыт</w:t>
      </w:r>
      <w:r w:rsidRPr="008278AC">
        <w:rPr>
          <w:spacing w:val="-3"/>
        </w:rPr>
        <w:t xml:space="preserve"> </w:t>
      </w:r>
      <w:r w:rsidRPr="008278AC">
        <w:t>рисования</w:t>
      </w:r>
      <w:r w:rsidRPr="008278AC">
        <w:rPr>
          <w:spacing w:val="-3"/>
        </w:rPr>
        <w:t xml:space="preserve"> </w:t>
      </w:r>
      <w:r w:rsidRPr="008278AC">
        <w:t>портрета</w:t>
      </w:r>
      <w:r w:rsidRPr="008278AC">
        <w:rPr>
          <w:spacing w:val="-4"/>
        </w:rPr>
        <w:t xml:space="preserve"> </w:t>
      </w:r>
      <w:r w:rsidRPr="008278AC">
        <w:t>(лица)</w:t>
      </w:r>
      <w:r w:rsidRPr="008278AC">
        <w:rPr>
          <w:spacing w:val="-3"/>
        </w:rPr>
        <w:t xml:space="preserve"> </w:t>
      </w:r>
      <w:r w:rsidRPr="008278AC">
        <w:t>человека.</w:t>
      </w:r>
    </w:p>
    <w:p w14:paraId="3A44FDA5" w14:textId="77777777" w:rsidR="00DB6EBA" w:rsidRPr="008278AC" w:rsidRDefault="005739DE">
      <w:pPr>
        <w:pStyle w:val="a3"/>
        <w:ind w:left="154" w:right="796"/>
      </w:pPr>
      <w:r w:rsidRPr="008278AC">
        <w:t>Создавать маску сказочного персонажа с ярко выраженным характером лица (для карнавала или</w:t>
      </w:r>
      <w:r w:rsidRPr="008278AC">
        <w:rPr>
          <w:spacing w:val="1"/>
        </w:rPr>
        <w:t xml:space="preserve"> </w:t>
      </w:r>
      <w:r w:rsidRPr="008278AC">
        <w:t>спектакля).</w:t>
      </w:r>
    </w:p>
    <w:p w14:paraId="03C366D5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7A4C9C38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«Живопись»</w:t>
      </w:r>
    </w:p>
    <w:p w14:paraId="6811FBF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4FB2019" w14:textId="77777777" w:rsidR="00DB6EBA" w:rsidRPr="008278AC" w:rsidRDefault="005739DE">
      <w:pPr>
        <w:pStyle w:val="a3"/>
        <w:spacing w:before="1"/>
        <w:ind w:left="154" w:right="771"/>
        <w:jc w:val="left"/>
      </w:pPr>
      <w:r w:rsidRPr="008278AC">
        <w:t>Осваивать</w:t>
      </w:r>
      <w:r w:rsidRPr="008278AC">
        <w:rPr>
          <w:spacing w:val="15"/>
        </w:rPr>
        <w:t xml:space="preserve"> </w:t>
      </w:r>
      <w:r w:rsidRPr="008278AC">
        <w:t>приёмы</w:t>
      </w:r>
      <w:r w:rsidRPr="008278AC">
        <w:rPr>
          <w:spacing w:val="15"/>
        </w:rPr>
        <w:t xml:space="preserve"> </w:t>
      </w:r>
      <w:r w:rsidRPr="008278AC">
        <w:t>создания</w:t>
      </w:r>
      <w:r w:rsidRPr="008278AC">
        <w:rPr>
          <w:spacing w:val="14"/>
        </w:rPr>
        <w:t xml:space="preserve"> </w:t>
      </w:r>
      <w:r w:rsidRPr="008278AC">
        <w:t>живописной</w:t>
      </w:r>
      <w:r w:rsidRPr="008278AC">
        <w:rPr>
          <w:spacing w:val="14"/>
        </w:rPr>
        <w:t xml:space="preserve"> </w:t>
      </w:r>
      <w:r w:rsidRPr="008278AC">
        <w:t>композиции</w:t>
      </w:r>
      <w:r w:rsidRPr="008278AC">
        <w:rPr>
          <w:spacing w:val="15"/>
        </w:rPr>
        <w:t xml:space="preserve"> </w:t>
      </w:r>
      <w:r w:rsidRPr="008278AC">
        <w:t>(натюрморта)</w:t>
      </w:r>
      <w:r w:rsidRPr="008278AC">
        <w:rPr>
          <w:spacing w:val="12"/>
        </w:rPr>
        <w:t xml:space="preserve"> </w:t>
      </w:r>
      <w:r w:rsidRPr="008278AC">
        <w:t>по</w:t>
      </w:r>
      <w:r w:rsidRPr="008278AC">
        <w:rPr>
          <w:spacing w:val="14"/>
        </w:rPr>
        <w:t xml:space="preserve"> </w:t>
      </w:r>
      <w:r w:rsidRPr="008278AC">
        <w:t>наблюдению</w:t>
      </w:r>
      <w:r w:rsidRPr="008278AC">
        <w:rPr>
          <w:spacing w:val="16"/>
        </w:rPr>
        <w:t xml:space="preserve"> </w:t>
      </w:r>
      <w:r w:rsidRPr="008278AC">
        <w:t>натуры</w:t>
      </w:r>
      <w:r w:rsidRPr="008278AC">
        <w:rPr>
          <w:spacing w:val="14"/>
        </w:rPr>
        <w:t xml:space="preserve"> </w:t>
      </w:r>
      <w:r w:rsidRPr="008278AC">
        <w:t>или</w:t>
      </w:r>
      <w:r w:rsidRPr="008278AC">
        <w:rPr>
          <w:spacing w:val="-57"/>
        </w:rPr>
        <w:t xml:space="preserve"> </w:t>
      </w:r>
      <w:r w:rsidRPr="008278AC">
        <w:t>по</w:t>
      </w:r>
      <w:r w:rsidRPr="008278AC">
        <w:rPr>
          <w:spacing w:val="-1"/>
        </w:rPr>
        <w:t xml:space="preserve"> </w:t>
      </w:r>
      <w:r w:rsidRPr="008278AC">
        <w:t>представлению.</w:t>
      </w:r>
    </w:p>
    <w:p w14:paraId="010B26DE" w14:textId="77777777" w:rsidR="00DB6EBA" w:rsidRPr="008278AC" w:rsidRDefault="005739DE">
      <w:pPr>
        <w:pStyle w:val="a3"/>
        <w:ind w:left="154"/>
        <w:jc w:val="left"/>
      </w:pPr>
      <w:r w:rsidRPr="008278AC">
        <w:t>Рассматривать,</w:t>
      </w:r>
      <w:r w:rsidRPr="008278AC">
        <w:rPr>
          <w:spacing w:val="38"/>
        </w:rPr>
        <w:t xml:space="preserve"> </w:t>
      </w:r>
      <w:r w:rsidRPr="008278AC">
        <w:t>эстетически</w:t>
      </w:r>
      <w:r w:rsidRPr="008278AC">
        <w:rPr>
          <w:spacing w:val="39"/>
        </w:rPr>
        <w:t xml:space="preserve"> </w:t>
      </w:r>
      <w:r w:rsidRPr="008278AC">
        <w:t>анализировать</w:t>
      </w:r>
      <w:r w:rsidRPr="008278AC">
        <w:rPr>
          <w:spacing w:val="37"/>
        </w:rPr>
        <w:t xml:space="preserve"> </w:t>
      </w:r>
      <w:r w:rsidRPr="008278AC">
        <w:t>сюжет</w:t>
      </w:r>
      <w:r w:rsidRPr="008278AC">
        <w:rPr>
          <w:spacing w:val="39"/>
        </w:rPr>
        <w:t xml:space="preserve"> </w:t>
      </w:r>
      <w:r w:rsidRPr="008278AC">
        <w:t>и</w:t>
      </w:r>
      <w:r w:rsidRPr="008278AC">
        <w:rPr>
          <w:spacing w:val="39"/>
        </w:rPr>
        <w:t xml:space="preserve"> </w:t>
      </w:r>
      <w:r w:rsidRPr="008278AC">
        <w:t>композицию,</w:t>
      </w:r>
      <w:r w:rsidRPr="008278AC">
        <w:rPr>
          <w:spacing w:val="38"/>
        </w:rPr>
        <w:t xml:space="preserve"> </w:t>
      </w:r>
      <w:r w:rsidRPr="008278AC">
        <w:t>эмоциональное</w:t>
      </w:r>
      <w:r w:rsidRPr="008278AC">
        <w:rPr>
          <w:spacing w:val="38"/>
        </w:rPr>
        <w:t xml:space="preserve"> </w:t>
      </w:r>
      <w:r w:rsidRPr="008278AC">
        <w:t>настроение</w:t>
      </w:r>
      <w:r w:rsidRPr="008278AC">
        <w:rPr>
          <w:spacing w:val="38"/>
        </w:rPr>
        <w:t xml:space="preserve"> </w:t>
      </w:r>
      <w:r w:rsidRPr="008278AC">
        <w:t>в</w:t>
      </w:r>
      <w:r w:rsidRPr="008278AC">
        <w:rPr>
          <w:spacing w:val="-57"/>
        </w:rPr>
        <w:t xml:space="preserve"> </w:t>
      </w:r>
      <w:r w:rsidRPr="008278AC">
        <w:t>натюрмортах</w:t>
      </w:r>
      <w:r w:rsidRPr="008278AC">
        <w:rPr>
          <w:spacing w:val="-2"/>
        </w:rPr>
        <w:t xml:space="preserve"> </w:t>
      </w:r>
      <w:r w:rsidRPr="008278AC">
        <w:t>известных</w:t>
      </w:r>
      <w:r w:rsidRPr="008278AC">
        <w:rPr>
          <w:spacing w:val="2"/>
        </w:rPr>
        <w:t xml:space="preserve"> </w:t>
      </w:r>
      <w:r w:rsidRPr="008278AC">
        <w:t>отечественных</w:t>
      </w:r>
      <w:r w:rsidRPr="008278AC">
        <w:rPr>
          <w:spacing w:val="-1"/>
        </w:rPr>
        <w:t xml:space="preserve"> </w:t>
      </w:r>
      <w:r w:rsidRPr="008278AC">
        <w:t>художников.</w:t>
      </w:r>
    </w:p>
    <w:p w14:paraId="23DEC693" w14:textId="77777777" w:rsidR="00DB6EBA" w:rsidRPr="008278AC" w:rsidRDefault="005739DE">
      <w:pPr>
        <w:pStyle w:val="a3"/>
        <w:ind w:left="154"/>
        <w:jc w:val="left"/>
      </w:pPr>
      <w:r w:rsidRPr="008278AC">
        <w:t>Приобретать</w:t>
      </w:r>
      <w:r w:rsidRPr="008278AC">
        <w:rPr>
          <w:spacing w:val="1"/>
        </w:rPr>
        <w:t xml:space="preserve"> </w:t>
      </w:r>
      <w:r w:rsidRPr="008278AC">
        <w:t>опыт создания творческой</w:t>
      </w:r>
      <w:r w:rsidRPr="008278AC">
        <w:rPr>
          <w:spacing w:val="1"/>
        </w:rPr>
        <w:t xml:space="preserve"> </w:t>
      </w:r>
      <w:r w:rsidRPr="008278AC">
        <w:t>живописной</w:t>
      </w:r>
      <w:r w:rsidRPr="008278AC">
        <w:rPr>
          <w:spacing w:val="1"/>
        </w:rPr>
        <w:t xml:space="preserve"> </w:t>
      </w:r>
      <w:r w:rsidRPr="008278AC">
        <w:t>работы — натюрморта с ярко выраженным</w:t>
      </w:r>
      <w:r w:rsidRPr="008278AC">
        <w:rPr>
          <w:spacing w:val="-57"/>
        </w:rPr>
        <w:t xml:space="preserve"> </w:t>
      </w:r>
      <w:r w:rsidRPr="008278AC">
        <w:t>настроением</w:t>
      </w:r>
      <w:r w:rsidRPr="008278AC">
        <w:rPr>
          <w:spacing w:val="-2"/>
        </w:rPr>
        <w:t xml:space="preserve"> </w:t>
      </w:r>
      <w:r w:rsidRPr="008278AC">
        <w:t>или</w:t>
      </w:r>
      <w:r w:rsidRPr="008278AC">
        <w:rPr>
          <w:spacing w:val="3"/>
        </w:rPr>
        <w:t xml:space="preserve"> </w:t>
      </w:r>
      <w:r w:rsidRPr="008278AC">
        <w:t>«натюрморта-автопортрета».</w:t>
      </w:r>
    </w:p>
    <w:p w14:paraId="3474CA86" w14:textId="77777777" w:rsidR="00DB6EBA" w:rsidRPr="008278AC" w:rsidRDefault="005739DE">
      <w:pPr>
        <w:pStyle w:val="a3"/>
        <w:ind w:left="382" w:firstLine="0"/>
        <w:jc w:val="left"/>
      </w:pPr>
      <w:r w:rsidRPr="008278AC">
        <w:t>Изображать</w:t>
      </w:r>
      <w:r w:rsidRPr="008278AC">
        <w:rPr>
          <w:spacing w:val="-3"/>
        </w:rPr>
        <w:t xml:space="preserve"> </w:t>
      </w:r>
      <w:r w:rsidRPr="008278AC">
        <w:t>красками</w:t>
      </w:r>
      <w:r w:rsidRPr="008278AC">
        <w:rPr>
          <w:spacing w:val="-2"/>
        </w:rPr>
        <w:t xml:space="preserve"> </w:t>
      </w:r>
      <w:r w:rsidRPr="008278AC">
        <w:t>портрет</w:t>
      </w:r>
      <w:r w:rsidRPr="008278AC">
        <w:rPr>
          <w:spacing w:val="-2"/>
        </w:rPr>
        <w:t xml:space="preserve"> </w:t>
      </w:r>
      <w:r w:rsidRPr="008278AC">
        <w:t>человека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опорой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натуру</w:t>
      </w:r>
      <w:r w:rsidRPr="008278AC">
        <w:rPr>
          <w:spacing w:val="-7"/>
        </w:rPr>
        <w:t xml:space="preserve"> </w:t>
      </w:r>
      <w:r w:rsidRPr="008278AC">
        <w:t>или</w:t>
      </w:r>
      <w:r w:rsidRPr="008278AC">
        <w:rPr>
          <w:spacing w:val="-1"/>
        </w:rPr>
        <w:t xml:space="preserve"> </w:t>
      </w:r>
      <w:r w:rsidRPr="008278AC">
        <w:t>по</w:t>
      </w:r>
      <w:r w:rsidRPr="008278AC">
        <w:rPr>
          <w:spacing w:val="-2"/>
        </w:rPr>
        <w:t xml:space="preserve"> </w:t>
      </w:r>
      <w:r w:rsidRPr="008278AC">
        <w:t>представлению.</w:t>
      </w:r>
    </w:p>
    <w:p w14:paraId="7F8A42D7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6333796" w14:textId="77777777" w:rsidR="00DB6EBA" w:rsidRPr="008278AC" w:rsidRDefault="005739DE">
      <w:pPr>
        <w:pStyle w:val="a3"/>
        <w:spacing w:before="70"/>
        <w:ind w:left="382" w:right="4182" w:firstLine="0"/>
        <w:jc w:val="left"/>
      </w:pPr>
      <w:r w:rsidRPr="008278AC">
        <w:lastRenderedPageBreak/>
        <w:t>Создавать пейзаж, передавая в нём активное состояние природы.</w:t>
      </w:r>
      <w:r w:rsidRPr="008278AC">
        <w:rPr>
          <w:spacing w:val="-57"/>
        </w:rPr>
        <w:t xml:space="preserve"> </w:t>
      </w:r>
      <w:r w:rsidRPr="008278AC">
        <w:t>Приобрести</w:t>
      </w:r>
      <w:r w:rsidRPr="008278AC">
        <w:rPr>
          <w:spacing w:val="-3"/>
        </w:rPr>
        <w:t xml:space="preserve"> </w:t>
      </w:r>
      <w:r w:rsidRPr="008278AC">
        <w:t>представление</w:t>
      </w:r>
      <w:r w:rsidRPr="008278AC">
        <w:rPr>
          <w:spacing w:val="-3"/>
        </w:rPr>
        <w:t xml:space="preserve"> </w:t>
      </w:r>
      <w:r w:rsidRPr="008278AC">
        <w:t>о</w:t>
      </w:r>
      <w:r w:rsidRPr="008278AC">
        <w:rPr>
          <w:spacing w:val="-2"/>
        </w:rPr>
        <w:t xml:space="preserve"> </w:t>
      </w:r>
      <w:r w:rsidRPr="008278AC">
        <w:t>деятельности</w:t>
      </w:r>
      <w:r w:rsidRPr="008278AC">
        <w:rPr>
          <w:spacing w:val="-5"/>
        </w:rPr>
        <w:t xml:space="preserve"> </w:t>
      </w:r>
      <w:r w:rsidRPr="008278AC">
        <w:t>художника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театре.</w:t>
      </w:r>
    </w:p>
    <w:p w14:paraId="25E8794B" w14:textId="77777777" w:rsidR="00DB6EBA" w:rsidRPr="008278AC" w:rsidRDefault="005739DE">
      <w:pPr>
        <w:pStyle w:val="a3"/>
        <w:ind w:left="382" w:right="2043" w:firstLine="0"/>
        <w:jc w:val="left"/>
      </w:pPr>
      <w:r w:rsidRPr="008278AC">
        <w:t>Создать</w:t>
      </w:r>
      <w:r w:rsidRPr="008278AC">
        <w:rPr>
          <w:spacing w:val="-5"/>
        </w:rPr>
        <w:t xml:space="preserve"> </w:t>
      </w:r>
      <w:r w:rsidRPr="008278AC">
        <w:t>красками</w:t>
      </w:r>
      <w:r w:rsidRPr="008278AC">
        <w:rPr>
          <w:spacing w:val="-3"/>
        </w:rPr>
        <w:t xml:space="preserve"> </w:t>
      </w:r>
      <w:r w:rsidRPr="008278AC">
        <w:t>эскиз</w:t>
      </w:r>
      <w:r w:rsidRPr="008278AC">
        <w:rPr>
          <w:spacing w:val="-5"/>
        </w:rPr>
        <w:t xml:space="preserve"> </w:t>
      </w:r>
      <w:r w:rsidRPr="008278AC">
        <w:t>занавеса</w:t>
      </w:r>
      <w:r w:rsidRPr="008278AC">
        <w:rPr>
          <w:spacing w:val="-4"/>
        </w:rPr>
        <w:t xml:space="preserve"> </w:t>
      </w:r>
      <w:r w:rsidRPr="008278AC">
        <w:t>или</w:t>
      </w:r>
      <w:r w:rsidRPr="008278AC">
        <w:rPr>
          <w:spacing w:val="-2"/>
        </w:rPr>
        <w:t xml:space="preserve"> </w:t>
      </w:r>
      <w:r w:rsidRPr="008278AC">
        <w:t>эскиз</w:t>
      </w:r>
      <w:r w:rsidRPr="008278AC">
        <w:rPr>
          <w:spacing w:val="-2"/>
        </w:rPr>
        <w:t xml:space="preserve"> </w:t>
      </w:r>
      <w:r w:rsidRPr="008278AC">
        <w:t>декораций</w:t>
      </w:r>
      <w:r w:rsidRPr="008278AC">
        <w:rPr>
          <w:spacing w:val="-3"/>
        </w:rPr>
        <w:t xml:space="preserve"> </w:t>
      </w:r>
      <w:r w:rsidRPr="008278AC">
        <w:t>к</w:t>
      </w:r>
      <w:r w:rsidRPr="008278AC">
        <w:rPr>
          <w:spacing w:val="-3"/>
        </w:rPr>
        <w:t xml:space="preserve"> </w:t>
      </w:r>
      <w:r w:rsidRPr="008278AC">
        <w:t>выбранному</w:t>
      </w:r>
      <w:r w:rsidRPr="008278AC">
        <w:rPr>
          <w:spacing w:val="-8"/>
        </w:rPr>
        <w:t xml:space="preserve"> </w:t>
      </w:r>
      <w:r w:rsidRPr="008278AC">
        <w:t>сюжету.</w:t>
      </w:r>
      <w:r w:rsidRPr="008278AC">
        <w:rPr>
          <w:spacing w:val="-57"/>
        </w:rPr>
        <w:t xml:space="preserve"> </w:t>
      </w:r>
      <w:r w:rsidRPr="008278AC">
        <w:t>Познакомиться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работой</w:t>
      </w:r>
      <w:r w:rsidRPr="008278AC">
        <w:rPr>
          <w:spacing w:val="-1"/>
        </w:rPr>
        <w:t xml:space="preserve"> </w:t>
      </w:r>
      <w:r w:rsidRPr="008278AC">
        <w:t>художников</w:t>
      </w:r>
      <w:r w:rsidRPr="008278AC">
        <w:rPr>
          <w:spacing w:val="-1"/>
        </w:rPr>
        <w:t xml:space="preserve"> </w:t>
      </w:r>
      <w:r w:rsidRPr="008278AC">
        <w:t>по</w:t>
      </w:r>
      <w:r w:rsidRPr="008278AC">
        <w:rPr>
          <w:spacing w:val="-1"/>
        </w:rPr>
        <w:t xml:space="preserve"> </w:t>
      </w:r>
      <w:r w:rsidRPr="008278AC">
        <w:t>оформлению</w:t>
      </w:r>
      <w:r w:rsidRPr="008278AC">
        <w:rPr>
          <w:spacing w:val="-1"/>
        </w:rPr>
        <w:t xml:space="preserve"> </w:t>
      </w:r>
      <w:r w:rsidRPr="008278AC">
        <w:t>праздников.</w:t>
      </w:r>
    </w:p>
    <w:p w14:paraId="6281F934" w14:textId="77777777" w:rsidR="00DB6EBA" w:rsidRPr="008278AC" w:rsidRDefault="005739DE">
      <w:pPr>
        <w:pStyle w:val="a3"/>
        <w:spacing w:before="1"/>
        <w:ind w:left="154" w:right="771"/>
        <w:jc w:val="left"/>
      </w:pPr>
      <w:r w:rsidRPr="008278AC">
        <w:t>Выполнить</w:t>
      </w:r>
      <w:r w:rsidRPr="008278AC">
        <w:rPr>
          <w:spacing w:val="7"/>
        </w:rPr>
        <w:t xml:space="preserve"> </w:t>
      </w:r>
      <w:r w:rsidRPr="008278AC">
        <w:t>тематическую</w:t>
      </w:r>
      <w:r w:rsidRPr="008278AC">
        <w:rPr>
          <w:spacing w:val="10"/>
        </w:rPr>
        <w:t xml:space="preserve"> </w:t>
      </w:r>
      <w:r w:rsidRPr="008278AC">
        <w:t>композицию</w:t>
      </w:r>
      <w:r w:rsidRPr="008278AC">
        <w:rPr>
          <w:spacing w:val="9"/>
        </w:rPr>
        <w:t xml:space="preserve"> </w:t>
      </w:r>
      <w:r w:rsidRPr="008278AC">
        <w:t>«Праздник</w:t>
      </w:r>
      <w:r w:rsidRPr="008278AC">
        <w:rPr>
          <w:spacing w:val="8"/>
        </w:rPr>
        <w:t xml:space="preserve"> </w:t>
      </w:r>
      <w:r w:rsidRPr="008278AC">
        <w:t>в</w:t>
      </w:r>
      <w:r w:rsidRPr="008278AC">
        <w:rPr>
          <w:spacing w:val="9"/>
        </w:rPr>
        <w:t xml:space="preserve"> </w:t>
      </w:r>
      <w:r w:rsidRPr="008278AC">
        <w:t>городе»</w:t>
      </w:r>
      <w:r w:rsidRPr="008278AC">
        <w:rPr>
          <w:spacing w:val="2"/>
        </w:rPr>
        <w:t xml:space="preserve"> </w:t>
      </w:r>
      <w:r w:rsidRPr="008278AC">
        <w:t>на</w:t>
      </w:r>
      <w:r w:rsidRPr="008278AC">
        <w:rPr>
          <w:spacing w:val="7"/>
        </w:rPr>
        <w:t xml:space="preserve"> </w:t>
      </w:r>
      <w:r w:rsidRPr="008278AC">
        <w:t>основе</w:t>
      </w:r>
      <w:r w:rsidRPr="008278AC">
        <w:rPr>
          <w:spacing w:val="8"/>
        </w:rPr>
        <w:t xml:space="preserve"> </w:t>
      </w:r>
      <w:r w:rsidRPr="008278AC">
        <w:t>наблюдений,</w:t>
      </w:r>
      <w:r w:rsidRPr="008278AC">
        <w:rPr>
          <w:spacing w:val="7"/>
        </w:rPr>
        <w:t xml:space="preserve"> </w:t>
      </w:r>
      <w:r w:rsidRPr="008278AC">
        <w:t>по</w:t>
      </w:r>
      <w:r w:rsidRPr="008278AC">
        <w:rPr>
          <w:spacing w:val="6"/>
        </w:rPr>
        <w:t xml:space="preserve"> </w:t>
      </w:r>
      <w:r w:rsidRPr="008278AC">
        <w:t>памяти</w:t>
      </w:r>
      <w:r w:rsidRPr="008278AC">
        <w:rPr>
          <w:spacing w:val="8"/>
        </w:rPr>
        <w:t xml:space="preserve"> </w:t>
      </w:r>
      <w:r w:rsidRPr="008278AC">
        <w:t>и</w:t>
      </w:r>
      <w:r w:rsidRPr="008278AC">
        <w:rPr>
          <w:spacing w:val="-57"/>
        </w:rPr>
        <w:t xml:space="preserve"> </w:t>
      </w:r>
      <w:r w:rsidRPr="008278AC">
        <w:t>по</w:t>
      </w:r>
      <w:r w:rsidRPr="008278AC">
        <w:rPr>
          <w:spacing w:val="-1"/>
        </w:rPr>
        <w:t xml:space="preserve"> </w:t>
      </w:r>
      <w:r w:rsidRPr="008278AC">
        <w:t>представлению.</w:t>
      </w:r>
    </w:p>
    <w:p w14:paraId="2F421A41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15F60BB4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Скульптура»</w:t>
      </w:r>
    </w:p>
    <w:p w14:paraId="1B2BB4EF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6C905AB" w14:textId="77777777" w:rsidR="00DB6EBA" w:rsidRPr="008278AC" w:rsidRDefault="005739DE">
      <w:pPr>
        <w:pStyle w:val="a3"/>
        <w:ind w:left="154" w:right="771"/>
        <w:jc w:val="left"/>
      </w:pPr>
      <w:r w:rsidRPr="008278AC">
        <w:t>Приобрести</w:t>
      </w:r>
      <w:r w:rsidRPr="008278AC">
        <w:rPr>
          <w:spacing w:val="24"/>
        </w:rPr>
        <w:t xml:space="preserve"> </w:t>
      </w:r>
      <w:r w:rsidRPr="008278AC">
        <w:t>опыт</w:t>
      </w:r>
      <w:r w:rsidRPr="008278AC">
        <w:rPr>
          <w:spacing w:val="22"/>
        </w:rPr>
        <w:t xml:space="preserve"> </w:t>
      </w:r>
      <w:r w:rsidRPr="008278AC">
        <w:t>творческой</w:t>
      </w:r>
      <w:r w:rsidRPr="008278AC">
        <w:rPr>
          <w:spacing w:val="25"/>
        </w:rPr>
        <w:t xml:space="preserve"> </w:t>
      </w:r>
      <w:r w:rsidRPr="008278AC">
        <w:t>работы:</w:t>
      </w:r>
      <w:r w:rsidRPr="008278AC">
        <w:rPr>
          <w:spacing w:val="23"/>
        </w:rPr>
        <w:t xml:space="preserve"> </w:t>
      </w:r>
      <w:r w:rsidRPr="008278AC">
        <w:t>лепка</w:t>
      </w:r>
      <w:r w:rsidRPr="008278AC">
        <w:rPr>
          <w:spacing w:val="23"/>
        </w:rPr>
        <w:t xml:space="preserve"> </w:t>
      </w:r>
      <w:r w:rsidRPr="008278AC">
        <w:t>сказочного</w:t>
      </w:r>
      <w:r w:rsidRPr="008278AC">
        <w:rPr>
          <w:spacing w:val="24"/>
        </w:rPr>
        <w:t xml:space="preserve"> </w:t>
      </w:r>
      <w:r w:rsidRPr="008278AC">
        <w:t>персонажа</w:t>
      </w:r>
      <w:r w:rsidRPr="008278AC">
        <w:rPr>
          <w:spacing w:val="21"/>
        </w:rPr>
        <w:t xml:space="preserve"> </w:t>
      </w:r>
      <w:r w:rsidRPr="008278AC">
        <w:t>на</w:t>
      </w:r>
      <w:r w:rsidRPr="008278AC">
        <w:rPr>
          <w:spacing w:val="23"/>
        </w:rPr>
        <w:t xml:space="preserve"> </w:t>
      </w:r>
      <w:r w:rsidRPr="008278AC">
        <w:t>основе</w:t>
      </w:r>
      <w:r w:rsidRPr="008278AC">
        <w:rPr>
          <w:spacing w:val="22"/>
        </w:rPr>
        <w:t xml:space="preserve"> </w:t>
      </w:r>
      <w:r w:rsidRPr="008278AC">
        <w:t>сюжета</w:t>
      </w:r>
      <w:r w:rsidRPr="008278AC">
        <w:rPr>
          <w:spacing w:val="23"/>
        </w:rPr>
        <w:t xml:space="preserve"> </w:t>
      </w:r>
      <w:r w:rsidRPr="008278AC">
        <w:t>известной</w:t>
      </w:r>
      <w:r w:rsidRPr="008278AC">
        <w:rPr>
          <w:spacing w:val="-57"/>
        </w:rPr>
        <w:t xml:space="preserve"> </w:t>
      </w:r>
      <w:r w:rsidRPr="008278AC">
        <w:t>сказки</w:t>
      </w:r>
      <w:r w:rsidRPr="008278AC">
        <w:rPr>
          <w:spacing w:val="-1"/>
        </w:rPr>
        <w:t xml:space="preserve"> </w:t>
      </w:r>
      <w:r w:rsidRPr="008278AC">
        <w:t>(или</w:t>
      </w:r>
      <w:r w:rsidRPr="008278AC">
        <w:rPr>
          <w:spacing w:val="-1"/>
        </w:rPr>
        <w:t xml:space="preserve"> </w:t>
      </w:r>
      <w:r w:rsidRPr="008278AC">
        <w:t>создание</w:t>
      </w:r>
      <w:r w:rsidRPr="008278AC">
        <w:rPr>
          <w:spacing w:val="-2"/>
        </w:rPr>
        <w:t xml:space="preserve"> </w:t>
      </w:r>
      <w:r w:rsidRPr="008278AC">
        <w:t>этого</w:t>
      </w:r>
      <w:r w:rsidRPr="008278AC">
        <w:rPr>
          <w:spacing w:val="-1"/>
        </w:rPr>
        <w:t xml:space="preserve"> </w:t>
      </w:r>
      <w:r w:rsidRPr="008278AC">
        <w:t>персонажа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технике</w:t>
      </w:r>
      <w:r w:rsidRPr="008278AC">
        <w:rPr>
          <w:spacing w:val="-2"/>
        </w:rPr>
        <w:t xml:space="preserve"> </w:t>
      </w:r>
      <w:r w:rsidRPr="008278AC">
        <w:t>бумагопластики,</w:t>
      </w:r>
      <w:r w:rsidRPr="008278AC">
        <w:rPr>
          <w:spacing w:val="-1"/>
        </w:rPr>
        <w:t xml:space="preserve"> </w:t>
      </w:r>
      <w:r w:rsidRPr="008278AC">
        <w:t>по</w:t>
      </w:r>
      <w:r w:rsidRPr="008278AC">
        <w:rPr>
          <w:spacing w:val="-1"/>
        </w:rPr>
        <w:t xml:space="preserve"> </w:t>
      </w:r>
      <w:r w:rsidRPr="008278AC">
        <w:t>выбору</w:t>
      </w:r>
      <w:r w:rsidRPr="008278AC">
        <w:rPr>
          <w:spacing w:val="-2"/>
        </w:rPr>
        <w:t xml:space="preserve"> </w:t>
      </w:r>
      <w:r w:rsidRPr="008278AC">
        <w:t>учителя).</w:t>
      </w:r>
    </w:p>
    <w:p w14:paraId="18EB70F4" w14:textId="77777777" w:rsidR="00DB6EBA" w:rsidRPr="008278AC" w:rsidRDefault="005739DE">
      <w:pPr>
        <w:pStyle w:val="a3"/>
        <w:ind w:left="154" w:right="787"/>
        <w:jc w:val="left"/>
      </w:pPr>
      <w:r w:rsidRPr="008278AC">
        <w:t>Учиться создавать игрушку из подручного нехудожественного материала путём добавления к ней</w:t>
      </w:r>
      <w:r w:rsidRPr="008278AC">
        <w:rPr>
          <w:spacing w:val="-57"/>
        </w:rPr>
        <w:t xml:space="preserve"> </w:t>
      </w:r>
      <w:r w:rsidRPr="008278AC">
        <w:t>необходимых деталей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тем</w:t>
      </w:r>
      <w:r w:rsidRPr="008278AC">
        <w:rPr>
          <w:spacing w:val="-2"/>
        </w:rPr>
        <w:t xml:space="preserve"> </w:t>
      </w:r>
      <w:r w:rsidRPr="008278AC">
        <w:t>самым</w:t>
      </w:r>
      <w:r w:rsidRPr="008278AC">
        <w:rPr>
          <w:spacing w:val="3"/>
        </w:rPr>
        <w:t xml:space="preserve"> </w:t>
      </w:r>
      <w:r w:rsidRPr="008278AC">
        <w:t>«одушевления образа».</w:t>
      </w:r>
    </w:p>
    <w:p w14:paraId="1B58EFA0" w14:textId="77777777" w:rsidR="00DB6EBA" w:rsidRPr="008278AC" w:rsidRDefault="005739DE">
      <w:pPr>
        <w:pStyle w:val="a3"/>
        <w:ind w:left="154" w:right="771"/>
        <w:jc w:val="left"/>
      </w:pPr>
      <w:r w:rsidRPr="008278AC">
        <w:t>Узнавать</w:t>
      </w:r>
      <w:r w:rsidRPr="008278AC">
        <w:rPr>
          <w:spacing w:val="21"/>
        </w:rPr>
        <w:t xml:space="preserve"> </w:t>
      </w:r>
      <w:r w:rsidRPr="008278AC">
        <w:t>о</w:t>
      </w:r>
      <w:r w:rsidRPr="008278AC">
        <w:rPr>
          <w:spacing w:val="18"/>
        </w:rPr>
        <w:t xml:space="preserve"> </w:t>
      </w:r>
      <w:r w:rsidRPr="008278AC">
        <w:t>видах</w:t>
      </w:r>
      <w:r w:rsidRPr="008278AC">
        <w:rPr>
          <w:spacing w:val="21"/>
        </w:rPr>
        <w:t xml:space="preserve"> </w:t>
      </w:r>
      <w:r w:rsidRPr="008278AC">
        <w:t>скульптуры:</w:t>
      </w:r>
      <w:r w:rsidRPr="008278AC">
        <w:rPr>
          <w:spacing w:val="19"/>
        </w:rPr>
        <w:t xml:space="preserve"> </w:t>
      </w:r>
      <w:r w:rsidRPr="008278AC">
        <w:t>скульптурные</w:t>
      </w:r>
      <w:r w:rsidRPr="008278AC">
        <w:rPr>
          <w:spacing w:val="15"/>
        </w:rPr>
        <w:t xml:space="preserve"> </w:t>
      </w:r>
      <w:r w:rsidRPr="008278AC">
        <w:t>памятники,</w:t>
      </w:r>
      <w:r w:rsidRPr="008278AC">
        <w:rPr>
          <w:spacing w:val="17"/>
        </w:rPr>
        <w:t xml:space="preserve"> </w:t>
      </w:r>
      <w:r w:rsidRPr="008278AC">
        <w:t>парковая</w:t>
      </w:r>
      <w:r w:rsidRPr="008278AC">
        <w:rPr>
          <w:spacing w:val="19"/>
        </w:rPr>
        <w:t xml:space="preserve"> </w:t>
      </w:r>
      <w:r w:rsidRPr="008278AC">
        <w:t>скульптура,</w:t>
      </w:r>
      <w:r w:rsidRPr="008278AC">
        <w:rPr>
          <w:spacing w:val="18"/>
        </w:rPr>
        <w:t xml:space="preserve"> </w:t>
      </w:r>
      <w:r w:rsidRPr="008278AC">
        <w:t>мелкая</w:t>
      </w:r>
      <w:r w:rsidRPr="008278AC">
        <w:rPr>
          <w:spacing w:val="17"/>
        </w:rPr>
        <w:t xml:space="preserve"> </w:t>
      </w:r>
      <w:r w:rsidRPr="008278AC">
        <w:t>пластика,</w:t>
      </w:r>
      <w:r w:rsidRPr="008278AC">
        <w:rPr>
          <w:spacing w:val="-57"/>
        </w:rPr>
        <w:t xml:space="preserve"> </w:t>
      </w:r>
      <w:r w:rsidRPr="008278AC">
        <w:t>рельеф</w:t>
      </w:r>
      <w:r w:rsidRPr="008278AC">
        <w:rPr>
          <w:spacing w:val="-3"/>
        </w:rPr>
        <w:t xml:space="preserve"> </w:t>
      </w:r>
      <w:r w:rsidRPr="008278AC">
        <w:t>(виды</w:t>
      </w:r>
      <w:r w:rsidRPr="008278AC">
        <w:rPr>
          <w:spacing w:val="-3"/>
        </w:rPr>
        <w:t xml:space="preserve"> </w:t>
      </w:r>
      <w:r w:rsidRPr="008278AC">
        <w:t>рельефа).</w:t>
      </w:r>
    </w:p>
    <w:p w14:paraId="3DED7C55" w14:textId="77777777" w:rsidR="00DB6EBA" w:rsidRPr="008278AC" w:rsidRDefault="005739DE">
      <w:pPr>
        <w:pStyle w:val="a3"/>
        <w:spacing w:before="1"/>
        <w:ind w:left="382" w:firstLine="0"/>
        <w:jc w:val="left"/>
      </w:pPr>
      <w:r w:rsidRPr="008278AC">
        <w:t>Приобретать</w:t>
      </w:r>
      <w:r w:rsidRPr="008278AC">
        <w:rPr>
          <w:spacing w:val="-4"/>
        </w:rPr>
        <w:t xml:space="preserve"> </w:t>
      </w:r>
      <w:r w:rsidRPr="008278AC">
        <w:t>опыт</w:t>
      </w:r>
      <w:r w:rsidRPr="008278AC">
        <w:rPr>
          <w:spacing w:val="-4"/>
        </w:rPr>
        <w:t xml:space="preserve"> </w:t>
      </w:r>
      <w:r w:rsidRPr="008278AC">
        <w:t>лепки</w:t>
      </w:r>
      <w:r w:rsidRPr="008278AC">
        <w:rPr>
          <w:spacing w:val="-3"/>
        </w:rPr>
        <w:t xml:space="preserve"> </w:t>
      </w:r>
      <w:r w:rsidRPr="008278AC">
        <w:t>эскиза</w:t>
      </w:r>
      <w:r w:rsidRPr="008278AC">
        <w:rPr>
          <w:spacing w:val="-5"/>
        </w:rPr>
        <w:t xml:space="preserve"> </w:t>
      </w:r>
      <w:r w:rsidRPr="008278AC">
        <w:t>парковой</w:t>
      </w:r>
      <w:r w:rsidRPr="008278AC">
        <w:rPr>
          <w:spacing w:val="-4"/>
        </w:rPr>
        <w:t xml:space="preserve"> </w:t>
      </w:r>
      <w:r w:rsidRPr="008278AC">
        <w:t>скульптуры.</w:t>
      </w:r>
    </w:p>
    <w:p w14:paraId="5AC78CFD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3478A405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4"/>
        </w:rPr>
        <w:t xml:space="preserve"> </w:t>
      </w:r>
      <w:r w:rsidRPr="008278AC">
        <w:t>«Декоративно-прикладное</w:t>
      </w:r>
      <w:r w:rsidRPr="008278AC">
        <w:rPr>
          <w:spacing w:val="-5"/>
        </w:rPr>
        <w:t xml:space="preserve"> </w:t>
      </w:r>
      <w:r w:rsidRPr="008278AC">
        <w:t>искусство»</w:t>
      </w:r>
    </w:p>
    <w:p w14:paraId="1339330E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4684E65" w14:textId="77777777" w:rsidR="00DB6EBA" w:rsidRPr="008278AC" w:rsidRDefault="005739DE">
      <w:pPr>
        <w:pStyle w:val="a3"/>
        <w:ind w:left="154" w:right="792"/>
      </w:pPr>
      <w:r w:rsidRPr="008278AC">
        <w:t>Узнавать</w:t>
      </w:r>
      <w:r w:rsidRPr="008278AC">
        <w:rPr>
          <w:spacing w:val="1"/>
        </w:rPr>
        <w:t xml:space="preserve"> </w:t>
      </w:r>
      <w:r w:rsidRPr="008278AC">
        <w:t>о</w:t>
      </w:r>
      <w:r w:rsidRPr="008278AC">
        <w:rPr>
          <w:spacing w:val="1"/>
        </w:rPr>
        <w:t xml:space="preserve"> </w:t>
      </w:r>
      <w:r w:rsidRPr="008278AC">
        <w:t>создании</w:t>
      </w:r>
      <w:r w:rsidRPr="008278AC">
        <w:rPr>
          <w:spacing w:val="1"/>
        </w:rPr>
        <w:t xml:space="preserve"> </w:t>
      </w:r>
      <w:r w:rsidRPr="008278AC">
        <w:t>глиняной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деревянной</w:t>
      </w:r>
      <w:r w:rsidRPr="008278AC">
        <w:rPr>
          <w:spacing w:val="1"/>
        </w:rPr>
        <w:t xml:space="preserve"> </w:t>
      </w:r>
      <w:r w:rsidRPr="008278AC">
        <w:t>посуды:</w:t>
      </w:r>
      <w:r w:rsidRPr="008278AC">
        <w:rPr>
          <w:spacing w:val="1"/>
        </w:rPr>
        <w:t xml:space="preserve"> </w:t>
      </w:r>
      <w:r w:rsidRPr="008278AC">
        <w:t>народные</w:t>
      </w:r>
      <w:r w:rsidRPr="008278AC">
        <w:rPr>
          <w:spacing w:val="1"/>
        </w:rPr>
        <w:t xml:space="preserve"> </w:t>
      </w:r>
      <w:r w:rsidRPr="008278AC">
        <w:t>художественные</w:t>
      </w:r>
      <w:r w:rsidRPr="008278AC">
        <w:rPr>
          <w:spacing w:val="60"/>
        </w:rPr>
        <w:t xml:space="preserve"> </w:t>
      </w:r>
      <w:r w:rsidRPr="008278AC">
        <w:t>промыслы</w:t>
      </w:r>
      <w:r w:rsidRPr="008278AC">
        <w:rPr>
          <w:spacing w:val="1"/>
        </w:rPr>
        <w:t xml:space="preserve"> </w:t>
      </w:r>
      <w:r w:rsidRPr="008278AC">
        <w:t>Гжель</w:t>
      </w:r>
      <w:r w:rsidRPr="008278AC">
        <w:rPr>
          <w:spacing w:val="-1"/>
        </w:rPr>
        <w:t xml:space="preserve"> </w:t>
      </w:r>
      <w:r w:rsidRPr="008278AC">
        <w:t>и Хохлома.</w:t>
      </w:r>
    </w:p>
    <w:p w14:paraId="009435E9" w14:textId="77777777" w:rsidR="00DB6EBA" w:rsidRPr="008278AC" w:rsidRDefault="005739DE">
      <w:pPr>
        <w:pStyle w:val="a3"/>
        <w:spacing w:before="1"/>
        <w:ind w:left="154" w:right="797"/>
      </w:pPr>
      <w:r w:rsidRPr="008278AC">
        <w:t>Знакомиться с приёмами исполнения традиционных орнаментов, украшающих посуду Гжели и</w:t>
      </w:r>
      <w:r w:rsidRPr="008278AC">
        <w:rPr>
          <w:spacing w:val="1"/>
        </w:rPr>
        <w:t xml:space="preserve"> </w:t>
      </w:r>
      <w:r w:rsidRPr="008278AC">
        <w:t>Хохломы; осваивать простые кистевые приёмы, свойственные этим промыслам; выполнить эскизы</w:t>
      </w:r>
      <w:r w:rsidRPr="008278AC">
        <w:rPr>
          <w:spacing w:val="1"/>
        </w:rPr>
        <w:t xml:space="preserve"> </w:t>
      </w:r>
      <w:r w:rsidRPr="008278AC">
        <w:t>орнаментов, украшающих</w:t>
      </w:r>
      <w:r w:rsidRPr="008278AC">
        <w:rPr>
          <w:spacing w:val="-2"/>
        </w:rPr>
        <w:t xml:space="preserve"> </w:t>
      </w:r>
      <w:r w:rsidRPr="008278AC">
        <w:t>посуду</w:t>
      </w:r>
      <w:r w:rsidRPr="008278AC">
        <w:rPr>
          <w:spacing w:val="-4"/>
        </w:rPr>
        <w:t xml:space="preserve"> </w:t>
      </w:r>
      <w:r w:rsidRPr="008278AC">
        <w:t>(по</w:t>
      </w:r>
      <w:r w:rsidRPr="008278AC">
        <w:rPr>
          <w:spacing w:val="-1"/>
        </w:rPr>
        <w:t xml:space="preserve"> </w:t>
      </w:r>
      <w:r w:rsidRPr="008278AC">
        <w:t>мотивам выбранного</w:t>
      </w:r>
      <w:r w:rsidRPr="008278AC">
        <w:rPr>
          <w:spacing w:val="-1"/>
        </w:rPr>
        <w:t xml:space="preserve"> </w:t>
      </w:r>
      <w:r w:rsidRPr="008278AC">
        <w:t>художественного промысла).</w:t>
      </w:r>
    </w:p>
    <w:p w14:paraId="50E4EE7B" w14:textId="77777777" w:rsidR="00DB6EBA" w:rsidRPr="008278AC" w:rsidRDefault="005739DE">
      <w:pPr>
        <w:pStyle w:val="a3"/>
        <w:ind w:left="154" w:right="794"/>
      </w:pPr>
      <w:r w:rsidRPr="008278AC">
        <w:t>Узнать о сетчатых видах орнаментов и их применении в росписи тканей, стен и др.; уметь рассу-</w:t>
      </w:r>
      <w:r w:rsidRPr="008278AC">
        <w:rPr>
          <w:spacing w:val="1"/>
        </w:rPr>
        <w:t xml:space="preserve"> </w:t>
      </w:r>
      <w:r w:rsidRPr="008278AC">
        <w:t>ждать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опорой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зрительный</w:t>
      </w:r>
      <w:r w:rsidRPr="008278AC">
        <w:rPr>
          <w:spacing w:val="-1"/>
        </w:rPr>
        <w:t xml:space="preserve"> </w:t>
      </w:r>
      <w:r w:rsidRPr="008278AC">
        <w:t>материал</w:t>
      </w:r>
      <w:r w:rsidRPr="008278AC">
        <w:rPr>
          <w:spacing w:val="-2"/>
        </w:rPr>
        <w:t xml:space="preserve"> </w:t>
      </w:r>
      <w:r w:rsidRPr="008278AC">
        <w:t>о видах</w:t>
      </w:r>
      <w:r w:rsidRPr="008278AC">
        <w:rPr>
          <w:spacing w:val="1"/>
        </w:rPr>
        <w:t xml:space="preserve"> </w:t>
      </w:r>
      <w:r w:rsidRPr="008278AC">
        <w:t>симметрии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сетчатом</w:t>
      </w:r>
      <w:r w:rsidRPr="008278AC">
        <w:rPr>
          <w:spacing w:val="-2"/>
        </w:rPr>
        <w:t xml:space="preserve"> </w:t>
      </w:r>
      <w:r w:rsidRPr="008278AC">
        <w:t>орнаменте.</w:t>
      </w:r>
    </w:p>
    <w:p w14:paraId="799DBF6B" w14:textId="77777777" w:rsidR="00DB6EBA" w:rsidRPr="008278AC" w:rsidRDefault="005739DE">
      <w:pPr>
        <w:pStyle w:val="a3"/>
        <w:ind w:left="382" w:firstLine="0"/>
      </w:pPr>
      <w:r w:rsidRPr="008278AC">
        <w:t>Осваивать</w:t>
      </w:r>
      <w:r w:rsidRPr="008278AC">
        <w:rPr>
          <w:spacing w:val="-3"/>
        </w:rPr>
        <w:t xml:space="preserve"> </w:t>
      </w:r>
      <w:r w:rsidRPr="008278AC">
        <w:t>навыки</w:t>
      </w:r>
      <w:r w:rsidRPr="008278AC">
        <w:rPr>
          <w:spacing w:val="-2"/>
        </w:rPr>
        <w:t xml:space="preserve"> </w:t>
      </w:r>
      <w:r w:rsidRPr="008278AC">
        <w:t>создания</w:t>
      </w:r>
      <w:r w:rsidRPr="008278AC">
        <w:rPr>
          <w:spacing w:val="-3"/>
        </w:rPr>
        <w:t xml:space="preserve"> </w:t>
      </w:r>
      <w:r w:rsidRPr="008278AC">
        <w:t>орнаментов</w:t>
      </w:r>
      <w:r w:rsidRPr="008278AC">
        <w:rPr>
          <w:spacing w:val="-2"/>
        </w:rPr>
        <w:t xml:space="preserve"> </w:t>
      </w:r>
      <w:r w:rsidRPr="008278AC">
        <w:t>при</w:t>
      </w:r>
      <w:r w:rsidRPr="008278AC">
        <w:rPr>
          <w:spacing w:val="-5"/>
        </w:rPr>
        <w:t xml:space="preserve"> </w:t>
      </w:r>
      <w:r w:rsidRPr="008278AC">
        <w:t>помощи</w:t>
      </w:r>
      <w:r w:rsidRPr="008278AC">
        <w:rPr>
          <w:spacing w:val="-2"/>
        </w:rPr>
        <w:t xml:space="preserve"> </w:t>
      </w:r>
      <w:r w:rsidRPr="008278AC">
        <w:t>штампов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трафаретов.</w:t>
      </w:r>
    </w:p>
    <w:p w14:paraId="33C57644" w14:textId="77777777" w:rsidR="00DB6EBA" w:rsidRPr="008278AC" w:rsidRDefault="005739DE">
      <w:pPr>
        <w:pStyle w:val="a3"/>
        <w:ind w:left="154" w:right="800"/>
      </w:pPr>
      <w:r w:rsidRPr="008278AC">
        <w:t>Получить опыт создания композиции орнамента в квадрате (в качестве эскиза росписи женского</w:t>
      </w:r>
      <w:r w:rsidRPr="008278AC">
        <w:rPr>
          <w:spacing w:val="1"/>
        </w:rPr>
        <w:t xml:space="preserve"> </w:t>
      </w:r>
      <w:r w:rsidRPr="008278AC">
        <w:t>платка).</w:t>
      </w:r>
    </w:p>
    <w:p w14:paraId="3956D510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53388FCB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рхитектура»</w:t>
      </w:r>
    </w:p>
    <w:p w14:paraId="3BF13570" w14:textId="77777777" w:rsidR="00DB6EBA" w:rsidRPr="008278AC" w:rsidRDefault="00DB6EBA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2F9BE999" w14:textId="77777777" w:rsidR="00DB6EBA" w:rsidRPr="008278AC" w:rsidRDefault="005739DE">
      <w:pPr>
        <w:pStyle w:val="a3"/>
        <w:ind w:left="154" w:right="771"/>
        <w:jc w:val="left"/>
      </w:pPr>
      <w:r w:rsidRPr="008278AC">
        <w:t>Выполнить</w:t>
      </w:r>
      <w:r w:rsidRPr="008278AC">
        <w:rPr>
          <w:spacing w:val="8"/>
        </w:rPr>
        <w:t xml:space="preserve"> </w:t>
      </w:r>
      <w:r w:rsidRPr="008278AC">
        <w:t>зарисовки</w:t>
      </w:r>
      <w:r w:rsidRPr="008278AC">
        <w:rPr>
          <w:spacing w:val="9"/>
        </w:rPr>
        <w:t xml:space="preserve"> </w:t>
      </w:r>
      <w:r w:rsidRPr="008278AC">
        <w:t>или</w:t>
      </w:r>
      <w:r w:rsidRPr="008278AC">
        <w:rPr>
          <w:spacing w:val="11"/>
        </w:rPr>
        <w:t xml:space="preserve"> </w:t>
      </w:r>
      <w:r w:rsidRPr="008278AC">
        <w:t>творческие</w:t>
      </w:r>
      <w:r w:rsidRPr="008278AC">
        <w:rPr>
          <w:spacing w:val="9"/>
        </w:rPr>
        <w:t xml:space="preserve"> </w:t>
      </w:r>
      <w:r w:rsidRPr="008278AC">
        <w:t>рисунки</w:t>
      </w:r>
      <w:r w:rsidRPr="008278AC">
        <w:rPr>
          <w:spacing w:val="11"/>
        </w:rPr>
        <w:t xml:space="preserve"> </w:t>
      </w:r>
      <w:r w:rsidRPr="008278AC">
        <w:t>по</w:t>
      </w:r>
      <w:r w:rsidRPr="008278AC">
        <w:rPr>
          <w:spacing w:val="9"/>
        </w:rPr>
        <w:t xml:space="preserve"> </w:t>
      </w:r>
      <w:r w:rsidRPr="008278AC">
        <w:t>памяти</w:t>
      </w:r>
      <w:r w:rsidRPr="008278AC">
        <w:rPr>
          <w:spacing w:val="9"/>
        </w:rPr>
        <w:t xml:space="preserve"> </w:t>
      </w:r>
      <w:r w:rsidRPr="008278AC">
        <w:t>и</w:t>
      </w:r>
      <w:r w:rsidRPr="008278AC">
        <w:rPr>
          <w:spacing w:val="11"/>
        </w:rPr>
        <w:t xml:space="preserve"> </w:t>
      </w:r>
      <w:r w:rsidRPr="008278AC">
        <w:t>по</w:t>
      </w:r>
      <w:r w:rsidRPr="008278AC">
        <w:rPr>
          <w:spacing w:val="10"/>
        </w:rPr>
        <w:t xml:space="preserve"> </w:t>
      </w:r>
      <w:r w:rsidRPr="008278AC">
        <w:t>представлению</w:t>
      </w:r>
      <w:r w:rsidRPr="008278AC">
        <w:rPr>
          <w:spacing w:val="11"/>
        </w:rPr>
        <w:t xml:space="preserve"> </w:t>
      </w:r>
      <w:r w:rsidRPr="008278AC">
        <w:t>на</w:t>
      </w:r>
      <w:r w:rsidRPr="008278AC">
        <w:rPr>
          <w:spacing w:val="8"/>
        </w:rPr>
        <w:t xml:space="preserve"> </w:t>
      </w:r>
      <w:r w:rsidRPr="008278AC">
        <w:t>тему</w:t>
      </w:r>
      <w:r w:rsidRPr="008278AC">
        <w:rPr>
          <w:spacing w:val="5"/>
        </w:rPr>
        <w:t xml:space="preserve"> </w:t>
      </w:r>
      <w:r w:rsidRPr="008278AC">
        <w:t>историче-</w:t>
      </w:r>
      <w:r w:rsidRPr="008278AC">
        <w:rPr>
          <w:spacing w:val="-57"/>
        </w:rPr>
        <w:t xml:space="preserve"> </w:t>
      </w:r>
      <w:r w:rsidRPr="008278AC">
        <w:t>ских</w:t>
      </w:r>
      <w:r w:rsidRPr="008278AC">
        <w:rPr>
          <w:spacing w:val="1"/>
        </w:rPr>
        <w:t xml:space="preserve"> </w:t>
      </w:r>
      <w:r w:rsidRPr="008278AC">
        <w:t>памятников</w:t>
      </w:r>
      <w:r w:rsidRPr="008278AC">
        <w:rPr>
          <w:spacing w:val="-1"/>
        </w:rPr>
        <w:t xml:space="preserve"> </w:t>
      </w:r>
      <w:r w:rsidRPr="008278AC">
        <w:t>или</w:t>
      </w:r>
      <w:r w:rsidRPr="008278AC">
        <w:rPr>
          <w:spacing w:val="2"/>
        </w:rPr>
        <w:t xml:space="preserve"> </w:t>
      </w:r>
      <w:r w:rsidRPr="008278AC">
        <w:t>архитектурных достопримечательностей</w:t>
      </w:r>
      <w:r w:rsidRPr="008278AC">
        <w:rPr>
          <w:spacing w:val="-1"/>
        </w:rPr>
        <w:t xml:space="preserve"> </w:t>
      </w:r>
      <w:r w:rsidRPr="008278AC">
        <w:t>своего</w:t>
      </w:r>
      <w:r w:rsidRPr="008278AC">
        <w:rPr>
          <w:spacing w:val="-1"/>
        </w:rPr>
        <w:t xml:space="preserve"> </w:t>
      </w:r>
      <w:r w:rsidRPr="008278AC">
        <w:t>города.</w:t>
      </w:r>
    </w:p>
    <w:p w14:paraId="0B5D593E" w14:textId="77777777" w:rsidR="00DB6EBA" w:rsidRPr="008278AC" w:rsidRDefault="005739DE">
      <w:pPr>
        <w:pStyle w:val="a3"/>
        <w:ind w:left="154" w:right="771"/>
        <w:jc w:val="left"/>
      </w:pPr>
      <w:r w:rsidRPr="008278AC">
        <w:t>Создать</w:t>
      </w:r>
      <w:r w:rsidRPr="008278AC">
        <w:rPr>
          <w:spacing w:val="21"/>
        </w:rPr>
        <w:t xml:space="preserve"> </w:t>
      </w:r>
      <w:r w:rsidRPr="008278AC">
        <w:t>эскиз</w:t>
      </w:r>
      <w:r w:rsidRPr="008278AC">
        <w:rPr>
          <w:spacing w:val="22"/>
        </w:rPr>
        <w:t xml:space="preserve"> </w:t>
      </w:r>
      <w:r w:rsidRPr="008278AC">
        <w:t>макета</w:t>
      </w:r>
      <w:r w:rsidRPr="008278AC">
        <w:rPr>
          <w:spacing w:val="20"/>
        </w:rPr>
        <w:t xml:space="preserve"> </w:t>
      </w:r>
      <w:r w:rsidRPr="008278AC">
        <w:t>паркового</w:t>
      </w:r>
      <w:r w:rsidRPr="008278AC">
        <w:rPr>
          <w:spacing w:val="21"/>
        </w:rPr>
        <w:t xml:space="preserve"> </w:t>
      </w:r>
      <w:r w:rsidRPr="008278AC">
        <w:t>пространства</w:t>
      </w:r>
      <w:r w:rsidRPr="008278AC">
        <w:rPr>
          <w:spacing w:val="22"/>
        </w:rPr>
        <w:t xml:space="preserve"> </w:t>
      </w:r>
      <w:r w:rsidRPr="008278AC">
        <w:t>или</w:t>
      </w:r>
      <w:r w:rsidRPr="008278AC">
        <w:rPr>
          <w:spacing w:val="24"/>
        </w:rPr>
        <w:t xml:space="preserve"> </w:t>
      </w:r>
      <w:r w:rsidRPr="008278AC">
        <w:t>участвовать</w:t>
      </w:r>
      <w:r w:rsidRPr="008278AC">
        <w:rPr>
          <w:spacing w:val="22"/>
        </w:rPr>
        <w:t xml:space="preserve"> </w:t>
      </w:r>
      <w:r w:rsidRPr="008278AC">
        <w:t>в</w:t>
      </w:r>
      <w:r w:rsidRPr="008278AC">
        <w:rPr>
          <w:spacing w:val="21"/>
        </w:rPr>
        <w:t xml:space="preserve"> </w:t>
      </w:r>
      <w:r w:rsidRPr="008278AC">
        <w:t>коллективной</w:t>
      </w:r>
      <w:r w:rsidRPr="008278AC">
        <w:rPr>
          <w:spacing w:val="22"/>
        </w:rPr>
        <w:t xml:space="preserve"> </w:t>
      </w:r>
      <w:r w:rsidRPr="008278AC">
        <w:t>работе</w:t>
      </w:r>
      <w:r w:rsidRPr="008278AC">
        <w:rPr>
          <w:spacing w:val="20"/>
        </w:rPr>
        <w:t xml:space="preserve"> </w:t>
      </w:r>
      <w:r w:rsidRPr="008278AC">
        <w:t>по</w:t>
      </w:r>
      <w:r w:rsidRPr="008278AC">
        <w:rPr>
          <w:spacing w:val="21"/>
        </w:rPr>
        <w:t xml:space="preserve"> </w:t>
      </w:r>
      <w:r w:rsidRPr="008278AC">
        <w:t>созда-</w:t>
      </w:r>
      <w:r w:rsidRPr="008278AC">
        <w:rPr>
          <w:spacing w:val="-57"/>
        </w:rPr>
        <w:t xml:space="preserve"> </w:t>
      </w:r>
      <w:r w:rsidRPr="008278AC">
        <w:t>нию</w:t>
      </w:r>
      <w:r w:rsidRPr="008278AC">
        <w:rPr>
          <w:spacing w:val="-3"/>
        </w:rPr>
        <w:t xml:space="preserve"> </w:t>
      </w:r>
      <w:r w:rsidRPr="008278AC">
        <w:t>такого макета.</w:t>
      </w:r>
    </w:p>
    <w:p w14:paraId="17355E04" w14:textId="77777777" w:rsidR="00DB6EBA" w:rsidRPr="008278AC" w:rsidRDefault="005739DE">
      <w:pPr>
        <w:pStyle w:val="a3"/>
        <w:ind w:left="154" w:right="771"/>
        <w:jc w:val="left"/>
      </w:pPr>
      <w:r w:rsidRPr="008278AC">
        <w:t>Создать</w:t>
      </w:r>
      <w:r w:rsidRPr="008278AC">
        <w:rPr>
          <w:spacing w:val="31"/>
        </w:rPr>
        <w:t xml:space="preserve"> </w:t>
      </w:r>
      <w:r w:rsidRPr="008278AC">
        <w:t>в</w:t>
      </w:r>
      <w:r w:rsidRPr="008278AC">
        <w:rPr>
          <w:spacing w:val="33"/>
        </w:rPr>
        <w:t xml:space="preserve"> </w:t>
      </w:r>
      <w:r w:rsidRPr="008278AC">
        <w:t>виде</w:t>
      </w:r>
      <w:r w:rsidRPr="008278AC">
        <w:rPr>
          <w:spacing w:val="33"/>
        </w:rPr>
        <w:t xml:space="preserve"> </w:t>
      </w:r>
      <w:r w:rsidRPr="008278AC">
        <w:t>рисунков</w:t>
      </w:r>
      <w:r w:rsidRPr="008278AC">
        <w:rPr>
          <w:spacing w:val="33"/>
        </w:rPr>
        <w:t xml:space="preserve"> </w:t>
      </w:r>
      <w:r w:rsidRPr="008278AC">
        <w:t>или</w:t>
      </w:r>
      <w:r w:rsidRPr="008278AC">
        <w:rPr>
          <w:spacing w:val="33"/>
        </w:rPr>
        <w:t xml:space="preserve"> </w:t>
      </w:r>
      <w:r w:rsidRPr="008278AC">
        <w:t>объёмных</w:t>
      </w:r>
      <w:r w:rsidRPr="008278AC">
        <w:rPr>
          <w:spacing w:val="35"/>
        </w:rPr>
        <w:t xml:space="preserve"> </w:t>
      </w:r>
      <w:r w:rsidRPr="008278AC">
        <w:t>аппликаций</w:t>
      </w:r>
      <w:r w:rsidRPr="008278AC">
        <w:rPr>
          <w:spacing w:val="32"/>
        </w:rPr>
        <w:t xml:space="preserve"> </w:t>
      </w:r>
      <w:r w:rsidRPr="008278AC">
        <w:t>из</w:t>
      </w:r>
      <w:r w:rsidRPr="008278AC">
        <w:rPr>
          <w:spacing w:val="32"/>
        </w:rPr>
        <w:t xml:space="preserve"> </w:t>
      </w:r>
      <w:r w:rsidRPr="008278AC">
        <w:t>цветной</w:t>
      </w:r>
      <w:r w:rsidRPr="008278AC">
        <w:rPr>
          <w:spacing w:val="35"/>
        </w:rPr>
        <w:t xml:space="preserve"> </w:t>
      </w:r>
      <w:r w:rsidRPr="008278AC">
        <w:t>бумаги</w:t>
      </w:r>
      <w:r w:rsidRPr="008278AC">
        <w:rPr>
          <w:spacing w:val="35"/>
        </w:rPr>
        <w:t xml:space="preserve"> </w:t>
      </w:r>
      <w:r w:rsidRPr="008278AC">
        <w:t>эскизы</w:t>
      </w:r>
      <w:r w:rsidRPr="008278AC">
        <w:rPr>
          <w:spacing w:val="32"/>
        </w:rPr>
        <w:t xml:space="preserve"> </w:t>
      </w:r>
      <w:r w:rsidRPr="008278AC">
        <w:t>разнообразных</w:t>
      </w:r>
      <w:r w:rsidRPr="008278AC">
        <w:rPr>
          <w:spacing w:val="-57"/>
        </w:rPr>
        <w:t xml:space="preserve"> </w:t>
      </w:r>
      <w:r w:rsidRPr="008278AC">
        <w:t>малых архитектурных</w:t>
      </w:r>
      <w:r w:rsidRPr="008278AC">
        <w:rPr>
          <w:spacing w:val="1"/>
        </w:rPr>
        <w:t xml:space="preserve"> </w:t>
      </w:r>
      <w:r w:rsidRPr="008278AC">
        <w:t>форм,</w:t>
      </w:r>
      <w:r w:rsidRPr="008278AC">
        <w:rPr>
          <w:spacing w:val="-1"/>
        </w:rPr>
        <w:t xml:space="preserve"> </w:t>
      </w:r>
      <w:r w:rsidRPr="008278AC">
        <w:t>наполняющих</w:t>
      </w:r>
      <w:r w:rsidRPr="008278AC">
        <w:rPr>
          <w:spacing w:val="2"/>
        </w:rPr>
        <w:t xml:space="preserve"> </w:t>
      </w:r>
      <w:r w:rsidRPr="008278AC">
        <w:t>городское</w:t>
      </w:r>
      <w:r w:rsidRPr="008278AC">
        <w:rPr>
          <w:spacing w:val="-2"/>
        </w:rPr>
        <w:t xml:space="preserve"> </w:t>
      </w:r>
      <w:r w:rsidRPr="008278AC">
        <w:t>пространство.</w:t>
      </w:r>
    </w:p>
    <w:p w14:paraId="756485A8" w14:textId="77777777" w:rsidR="00DB6EBA" w:rsidRPr="008278AC" w:rsidRDefault="005739DE">
      <w:pPr>
        <w:pStyle w:val="a3"/>
        <w:ind w:left="382" w:firstLine="0"/>
        <w:jc w:val="left"/>
      </w:pPr>
      <w:r w:rsidRPr="008278AC">
        <w:t>Придумать</w:t>
      </w:r>
      <w:r w:rsidRPr="008278AC">
        <w:rPr>
          <w:spacing w:val="-5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нарисовать</w:t>
      </w:r>
      <w:r w:rsidRPr="008278AC">
        <w:rPr>
          <w:spacing w:val="-4"/>
        </w:rPr>
        <w:t xml:space="preserve"> </w:t>
      </w:r>
      <w:r w:rsidRPr="008278AC">
        <w:t>(или</w:t>
      </w:r>
      <w:r w:rsidRPr="008278AC">
        <w:rPr>
          <w:spacing w:val="-4"/>
        </w:rPr>
        <w:t xml:space="preserve"> </w:t>
      </w:r>
      <w:r w:rsidRPr="008278AC">
        <w:t>выполнить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5"/>
        </w:rPr>
        <w:t xml:space="preserve"> </w:t>
      </w:r>
      <w:r w:rsidRPr="008278AC">
        <w:t>технике</w:t>
      </w:r>
      <w:r w:rsidRPr="008278AC">
        <w:rPr>
          <w:spacing w:val="-5"/>
        </w:rPr>
        <w:t xml:space="preserve"> </w:t>
      </w:r>
      <w:r w:rsidRPr="008278AC">
        <w:t>бумагопластики)</w:t>
      </w:r>
      <w:r w:rsidRPr="008278AC">
        <w:rPr>
          <w:spacing w:val="-5"/>
        </w:rPr>
        <w:t xml:space="preserve"> </w:t>
      </w:r>
      <w:r w:rsidRPr="008278AC">
        <w:t>транспортное</w:t>
      </w:r>
      <w:r w:rsidRPr="008278AC">
        <w:rPr>
          <w:spacing w:val="-5"/>
        </w:rPr>
        <w:t xml:space="preserve"> </w:t>
      </w:r>
      <w:r w:rsidRPr="008278AC">
        <w:t>средство.</w:t>
      </w:r>
    </w:p>
    <w:p w14:paraId="2C6885CE" w14:textId="77777777" w:rsidR="00DB6EBA" w:rsidRPr="008278AC" w:rsidRDefault="005739DE">
      <w:pPr>
        <w:pStyle w:val="a3"/>
        <w:ind w:left="154"/>
        <w:jc w:val="left"/>
      </w:pPr>
      <w:r w:rsidRPr="008278AC">
        <w:t>Выполнить</w:t>
      </w:r>
      <w:r w:rsidRPr="008278AC">
        <w:rPr>
          <w:spacing w:val="16"/>
        </w:rPr>
        <w:t xml:space="preserve"> </w:t>
      </w:r>
      <w:r w:rsidRPr="008278AC">
        <w:t>творческий</w:t>
      </w:r>
      <w:r w:rsidRPr="008278AC">
        <w:rPr>
          <w:spacing w:val="18"/>
        </w:rPr>
        <w:t xml:space="preserve"> </w:t>
      </w:r>
      <w:r w:rsidRPr="008278AC">
        <w:t>рисунок</w:t>
      </w:r>
      <w:r w:rsidRPr="008278AC">
        <w:rPr>
          <w:spacing w:val="3"/>
        </w:rPr>
        <w:t xml:space="preserve"> </w:t>
      </w:r>
      <w:r w:rsidRPr="008278AC">
        <w:t>—</w:t>
      </w:r>
      <w:r w:rsidRPr="008278AC">
        <w:rPr>
          <w:spacing w:val="18"/>
        </w:rPr>
        <w:t xml:space="preserve"> </w:t>
      </w:r>
      <w:r w:rsidRPr="008278AC">
        <w:t>создать</w:t>
      </w:r>
      <w:r w:rsidRPr="008278AC">
        <w:rPr>
          <w:spacing w:val="20"/>
        </w:rPr>
        <w:t xml:space="preserve"> </w:t>
      </w:r>
      <w:r w:rsidRPr="008278AC">
        <w:t>образ</w:t>
      </w:r>
      <w:r w:rsidRPr="008278AC">
        <w:rPr>
          <w:spacing w:val="20"/>
        </w:rPr>
        <w:t xml:space="preserve"> </w:t>
      </w:r>
      <w:r w:rsidRPr="008278AC">
        <w:t>своего</w:t>
      </w:r>
      <w:r w:rsidRPr="008278AC">
        <w:rPr>
          <w:spacing w:val="18"/>
        </w:rPr>
        <w:t xml:space="preserve"> </w:t>
      </w:r>
      <w:r w:rsidRPr="008278AC">
        <w:t>города</w:t>
      </w:r>
      <w:r w:rsidRPr="008278AC">
        <w:rPr>
          <w:spacing w:val="18"/>
        </w:rPr>
        <w:t xml:space="preserve"> </w:t>
      </w:r>
      <w:r w:rsidRPr="008278AC">
        <w:t>или</w:t>
      </w:r>
      <w:r w:rsidRPr="008278AC">
        <w:rPr>
          <w:spacing w:val="19"/>
        </w:rPr>
        <w:t xml:space="preserve"> </w:t>
      </w:r>
      <w:r w:rsidRPr="008278AC">
        <w:t>села</w:t>
      </w:r>
      <w:r w:rsidRPr="008278AC">
        <w:rPr>
          <w:spacing w:val="18"/>
        </w:rPr>
        <w:t xml:space="preserve"> </w:t>
      </w:r>
      <w:r w:rsidRPr="008278AC">
        <w:t>или</w:t>
      </w:r>
      <w:r w:rsidRPr="008278AC">
        <w:rPr>
          <w:spacing w:val="22"/>
        </w:rPr>
        <w:t xml:space="preserve"> </w:t>
      </w:r>
      <w:r w:rsidRPr="008278AC">
        <w:t>участвовать</w:t>
      </w:r>
      <w:r w:rsidRPr="008278AC">
        <w:rPr>
          <w:spacing w:val="19"/>
        </w:rPr>
        <w:t xml:space="preserve"> </w:t>
      </w:r>
      <w:r w:rsidRPr="008278AC">
        <w:t>в</w:t>
      </w:r>
      <w:r w:rsidRPr="008278AC">
        <w:rPr>
          <w:spacing w:val="18"/>
        </w:rPr>
        <w:t xml:space="preserve"> </w:t>
      </w:r>
      <w:r w:rsidRPr="008278AC">
        <w:t>кол-</w:t>
      </w:r>
      <w:r w:rsidRPr="008278AC">
        <w:rPr>
          <w:spacing w:val="-57"/>
        </w:rPr>
        <w:t xml:space="preserve"> </w:t>
      </w:r>
      <w:r w:rsidRPr="008278AC">
        <w:t>лективной</w:t>
      </w:r>
      <w:r w:rsidRPr="008278AC">
        <w:rPr>
          <w:spacing w:val="-1"/>
        </w:rPr>
        <w:t xml:space="preserve"> </w:t>
      </w:r>
      <w:r w:rsidRPr="008278AC">
        <w:t>работе</w:t>
      </w:r>
      <w:r w:rsidRPr="008278AC">
        <w:rPr>
          <w:spacing w:val="-1"/>
        </w:rPr>
        <w:t xml:space="preserve"> </w:t>
      </w:r>
      <w:r w:rsidRPr="008278AC">
        <w:t>по</w:t>
      </w:r>
      <w:r w:rsidRPr="008278AC">
        <w:rPr>
          <w:spacing w:val="-1"/>
        </w:rPr>
        <w:t xml:space="preserve"> </w:t>
      </w:r>
      <w:r w:rsidRPr="008278AC">
        <w:t>созданию образа</w:t>
      </w:r>
      <w:r w:rsidRPr="008278AC">
        <w:rPr>
          <w:spacing w:val="-1"/>
        </w:rPr>
        <w:t xml:space="preserve"> </w:t>
      </w:r>
      <w:r w:rsidRPr="008278AC">
        <w:t>своего</w:t>
      </w:r>
      <w:r w:rsidRPr="008278AC">
        <w:rPr>
          <w:spacing w:val="-2"/>
        </w:rPr>
        <w:t xml:space="preserve"> </w:t>
      </w:r>
      <w:r w:rsidRPr="008278AC">
        <w:t>города</w:t>
      </w:r>
      <w:r w:rsidRPr="008278AC">
        <w:rPr>
          <w:spacing w:val="-1"/>
        </w:rPr>
        <w:t xml:space="preserve"> </w:t>
      </w:r>
      <w:r w:rsidRPr="008278AC">
        <w:t>или села</w:t>
      </w:r>
      <w:r w:rsidRPr="008278AC">
        <w:rPr>
          <w:spacing w:val="-1"/>
        </w:rPr>
        <w:t xml:space="preserve"> </w:t>
      </w:r>
      <w:r w:rsidRPr="008278AC">
        <w:t>(в</w:t>
      </w:r>
      <w:r w:rsidRPr="008278AC">
        <w:rPr>
          <w:spacing w:val="-1"/>
        </w:rPr>
        <w:t xml:space="preserve"> </w:t>
      </w:r>
      <w:r w:rsidRPr="008278AC">
        <w:t>виде коллажа).</w:t>
      </w:r>
    </w:p>
    <w:p w14:paraId="40E1E868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359DBCF1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4"/>
        </w:rPr>
        <w:t xml:space="preserve"> </w:t>
      </w:r>
      <w:r w:rsidRPr="008278AC">
        <w:t>«Восприятие</w:t>
      </w:r>
      <w:r w:rsidRPr="008278AC">
        <w:rPr>
          <w:spacing w:val="-8"/>
        </w:rPr>
        <w:t xml:space="preserve"> </w:t>
      </w:r>
      <w:r w:rsidRPr="008278AC">
        <w:t>произведений</w:t>
      </w:r>
      <w:r w:rsidRPr="008278AC">
        <w:rPr>
          <w:spacing w:val="-3"/>
        </w:rPr>
        <w:t xml:space="preserve"> </w:t>
      </w:r>
      <w:r w:rsidRPr="008278AC">
        <w:t>искусства»</w:t>
      </w:r>
    </w:p>
    <w:p w14:paraId="7F66373F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F6279F4" w14:textId="77777777" w:rsidR="00DB6EBA" w:rsidRPr="008278AC" w:rsidRDefault="005739DE">
      <w:pPr>
        <w:pStyle w:val="a3"/>
        <w:ind w:left="154" w:right="786"/>
      </w:pPr>
      <w:r w:rsidRPr="008278AC">
        <w:t>Рассматривать</w:t>
      </w:r>
      <w:r w:rsidRPr="008278AC">
        <w:rPr>
          <w:spacing w:val="12"/>
        </w:rPr>
        <w:t xml:space="preserve"> </w:t>
      </w:r>
      <w:r w:rsidRPr="008278AC">
        <w:t>и</w:t>
      </w:r>
      <w:r w:rsidRPr="008278AC">
        <w:rPr>
          <w:spacing w:val="13"/>
        </w:rPr>
        <w:t xml:space="preserve"> </w:t>
      </w:r>
      <w:r w:rsidRPr="008278AC">
        <w:t>обсуждать</w:t>
      </w:r>
      <w:r w:rsidRPr="008278AC">
        <w:rPr>
          <w:spacing w:val="13"/>
        </w:rPr>
        <w:t xml:space="preserve"> </w:t>
      </w:r>
      <w:r w:rsidRPr="008278AC">
        <w:t>содержание</w:t>
      </w:r>
      <w:r w:rsidRPr="008278AC">
        <w:rPr>
          <w:spacing w:val="10"/>
        </w:rPr>
        <w:t xml:space="preserve"> </w:t>
      </w:r>
      <w:r w:rsidRPr="008278AC">
        <w:t>работы</w:t>
      </w:r>
      <w:r w:rsidRPr="008278AC">
        <w:rPr>
          <w:spacing w:val="12"/>
        </w:rPr>
        <w:t xml:space="preserve"> </w:t>
      </w:r>
      <w:r w:rsidRPr="008278AC">
        <w:t>художника,</w:t>
      </w:r>
      <w:r w:rsidRPr="008278AC">
        <w:rPr>
          <w:spacing w:val="12"/>
        </w:rPr>
        <w:t xml:space="preserve"> </w:t>
      </w:r>
      <w:r w:rsidRPr="008278AC">
        <w:t>ценностно</w:t>
      </w:r>
      <w:r w:rsidRPr="008278AC">
        <w:rPr>
          <w:spacing w:val="12"/>
        </w:rPr>
        <w:t xml:space="preserve"> </w:t>
      </w:r>
      <w:r w:rsidRPr="008278AC">
        <w:t>и</w:t>
      </w:r>
      <w:r w:rsidRPr="008278AC">
        <w:rPr>
          <w:spacing w:val="10"/>
        </w:rPr>
        <w:t xml:space="preserve"> </w:t>
      </w:r>
      <w:r w:rsidRPr="008278AC">
        <w:t>эстетически</w:t>
      </w:r>
      <w:r w:rsidRPr="008278AC">
        <w:rPr>
          <w:spacing w:val="13"/>
        </w:rPr>
        <w:t xml:space="preserve"> </w:t>
      </w:r>
      <w:r w:rsidRPr="008278AC">
        <w:t>относиться</w:t>
      </w:r>
      <w:r w:rsidRPr="008278AC">
        <w:rPr>
          <w:spacing w:val="-58"/>
        </w:rPr>
        <w:t xml:space="preserve"> </w:t>
      </w:r>
      <w:r w:rsidRPr="008278AC">
        <w:t>к иллюстрациям известных отечественных художников детских книг, получая различную визуаль-</w:t>
      </w:r>
      <w:r w:rsidRPr="008278AC">
        <w:rPr>
          <w:spacing w:val="1"/>
        </w:rPr>
        <w:t xml:space="preserve"> </w:t>
      </w:r>
      <w:r w:rsidRPr="008278AC">
        <w:t>но-образную</w:t>
      </w:r>
      <w:r w:rsidRPr="008278AC">
        <w:rPr>
          <w:spacing w:val="-1"/>
        </w:rPr>
        <w:t xml:space="preserve"> </w:t>
      </w:r>
      <w:r w:rsidRPr="008278AC">
        <w:t>информацию;</w:t>
      </w:r>
      <w:r w:rsidRPr="008278AC">
        <w:rPr>
          <w:spacing w:val="-1"/>
        </w:rPr>
        <w:t xml:space="preserve"> </w:t>
      </w:r>
      <w:r w:rsidRPr="008278AC">
        <w:t>знать</w:t>
      </w:r>
      <w:r w:rsidRPr="008278AC">
        <w:rPr>
          <w:spacing w:val="-2"/>
        </w:rPr>
        <w:t xml:space="preserve"> </w:t>
      </w:r>
      <w:r w:rsidRPr="008278AC">
        <w:t>имена</w:t>
      </w:r>
      <w:r w:rsidRPr="008278AC">
        <w:rPr>
          <w:spacing w:val="-2"/>
        </w:rPr>
        <w:t xml:space="preserve"> </w:t>
      </w:r>
      <w:r w:rsidRPr="008278AC">
        <w:t>нескольких</w:t>
      </w:r>
      <w:r w:rsidRPr="008278AC">
        <w:rPr>
          <w:spacing w:val="-1"/>
        </w:rPr>
        <w:t xml:space="preserve"> </w:t>
      </w:r>
      <w:r w:rsidRPr="008278AC">
        <w:t>художников</w:t>
      </w:r>
      <w:r w:rsidRPr="008278AC">
        <w:rPr>
          <w:spacing w:val="-1"/>
        </w:rPr>
        <w:t xml:space="preserve"> </w:t>
      </w:r>
      <w:r w:rsidRPr="008278AC">
        <w:t>детской</w:t>
      </w:r>
      <w:r w:rsidRPr="008278AC">
        <w:rPr>
          <w:spacing w:val="-1"/>
        </w:rPr>
        <w:t xml:space="preserve"> </w:t>
      </w:r>
      <w:r w:rsidRPr="008278AC">
        <w:t>книги.</w:t>
      </w:r>
    </w:p>
    <w:p w14:paraId="4FED481A" w14:textId="77777777" w:rsidR="00DB6EBA" w:rsidRPr="008278AC" w:rsidRDefault="005739DE">
      <w:pPr>
        <w:pStyle w:val="a3"/>
        <w:ind w:left="154" w:right="783"/>
      </w:pPr>
      <w:r w:rsidRPr="008278AC">
        <w:t>Рассматривать и анализировать архитектурные постройки своего города (села), характерные осо-</w:t>
      </w:r>
      <w:r w:rsidRPr="008278AC">
        <w:rPr>
          <w:spacing w:val="1"/>
        </w:rPr>
        <w:t xml:space="preserve"> </w:t>
      </w:r>
      <w:r w:rsidRPr="008278AC">
        <w:t>бенности улиц и площадей, выделять центральные по архитектуре здания и обсуждать их архитек-</w:t>
      </w:r>
      <w:r w:rsidRPr="008278AC">
        <w:rPr>
          <w:spacing w:val="1"/>
        </w:rPr>
        <w:t xml:space="preserve"> </w:t>
      </w:r>
      <w:r w:rsidRPr="008278AC">
        <w:t>турные</w:t>
      </w:r>
      <w:r w:rsidRPr="008278AC">
        <w:rPr>
          <w:spacing w:val="-14"/>
        </w:rPr>
        <w:t xml:space="preserve"> </w:t>
      </w:r>
      <w:r w:rsidRPr="008278AC">
        <w:t>особенности;</w:t>
      </w:r>
      <w:r w:rsidRPr="008278AC">
        <w:rPr>
          <w:spacing w:val="-13"/>
        </w:rPr>
        <w:t xml:space="preserve"> </w:t>
      </w:r>
      <w:r w:rsidRPr="008278AC">
        <w:t>приобретать</w:t>
      </w:r>
      <w:r w:rsidRPr="008278AC">
        <w:rPr>
          <w:spacing w:val="-12"/>
        </w:rPr>
        <w:t xml:space="preserve"> </w:t>
      </w:r>
      <w:r w:rsidRPr="008278AC">
        <w:t>представления,</w:t>
      </w:r>
      <w:r w:rsidRPr="008278AC">
        <w:rPr>
          <w:spacing w:val="-12"/>
        </w:rPr>
        <w:t xml:space="preserve"> </w:t>
      </w:r>
      <w:r w:rsidRPr="008278AC">
        <w:t>аналитический</w:t>
      </w:r>
      <w:r w:rsidRPr="008278AC">
        <w:rPr>
          <w:spacing w:val="-12"/>
        </w:rPr>
        <w:t xml:space="preserve"> </w:t>
      </w:r>
      <w:r w:rsidRPr="008278AC">
        <w:t>и</w:t>
      </w:r>
      <w:r w:rsidRPr="008278AC">
        <w:rPr>
          <w:spacing w:val="-12"/>
        </w:rPr>
        <w:t xml:space="preserve"> </w:t>
      </w:r>
      <w:r w:rsidRPr="008278AC">
        <w:t>эмоциональный</w:t>
      </w:r>
      <w:r w:rsidRPr="008278AC">
        <w:rPr>
          <w:spacing w:val="-12"/>
        </w:rPr>
        <w:t xml:space="preserve"> </w:t>
      </w:r>
      <w:r w:rsidRPr="008278AC">
        <w:t>опыт</w:t>
      </w:r>
      <w:r w:rsidRPr="008278AC">
        <w:rPr>
          <w:spacing w:val="-12"/>
        </w:rPr>
        <w:t xml:space="preserve"> </w:t>
      </w:r>
      <w:r w:rsidRPr="008278AC">
        <w:t>восприятия</w:t>
      </w:r>
      <w:r w:rsidRPr="008278AC">
        <w:rPr>
          <w:spacing w:val="-58"/>
        </w:rPr>
        <w:t xml:space="preserve"> </w:t>
      </w:r>
      <w:r w:rsidRPr="008278AC">
        <w:t>наиболее</w:t>
      </w:r>
      <w:r w:rsidRPr="008278AC">
        <w:rPr>
          <w:spacing w:val="-14"/>
        </w:rPr>
        <w:t xml:space="preserve"> </w:t>
      </w:r>
      <w:r w:rsidRPr="008278AC">
        <w:t>известных</w:t>
      </w:r>
      <w:r w:rsidRPr="008278AC">
        <w:rPr>
          <w:spacing w:val="-11"/>
        </w:rPr>
        <w:t xml:space="preserve"> </w:t>
      </w:r>
      <w:r w:rsidRPr="008278AC">
        <w:t>памятников</w:t>
      </w:r>
      <w:r w:rsidRPr="008278AC">
        <w:rPr>
          <w:spacing w:val="-13"/>
        </w:rPr>
        <w:t xml:space="preserve"> </w:t>
      </w:r>
      <w:r w:rsidRPr="008278AC">
        <w:t>архитектуры</w:t>
      </w:r>
      <w:r w:rsidRPr="008278AC">
        <w:rPr>
          <w:spacing w:val="-11"/>
        </w:rPr>
        <w:t xml:space="preserve"> </w:t>
      </w:r>
      <w:r w:rsidRPr="008278AC">
        <w:t>Москвы</w:t>
      </w:r>
      <w:r w:rsidRPr="008278AC">
        <w:rPr>
          <w:spacing w:val="-13"/>
        </w:rPr>
        <w:t xml:space="preserve"> </w:t>
      </w:r>
      <w:r w:rsidRPr="008278AC">
        <w:t>и</w:t>
      </w:r>
      <w:r w:rsidRPr="008278AC">
        <w:rPr>
          <w:spacing w:val="-12"/>
        </w:rPr>
        <w:t xml:space="preserve"> </w:t>
      </w:r>
      <w:r w:rsidRPr="008278AC">
        <w:t>Санкт-Петербурга</w:t>
      </w:r>
      <w:r w:rsidRPr="008278AC">
        <w:rPr>
          <w:spacing w:val="-14"/>
        </w:rPr>
        <w:t xml:space="preserve"> </w:t>
      </w:r>
      <w:r w:rsidRPr="008278AC">
        <w:t>(для</w:t>
      </w:r>
      <w:r w:rsidRPr="008278AC">
        <w:rPr>
          <w:spacing w:val="-12"/>
        </w:rPr>
        <w:t xml:space="preserve"> </w:t>
      </w:r>
      <w:r w:rsidRPr="008278AC">
        <w:t>жителей</w:t>
      </w:r>
      <w:r w:rsidRPr="008278AC">
        <w:rPr>
          <w:spacing w:val="-12"/>
        </w:rPr>
        <w:t xml:space="preserve"> </w:t>
      </w:r>
      <w:r w:rsidRPr="008278AC">
        <w:t>регионов</w:t>
      </w:r>
      <w:r w:rsidRPr="008278AC">
        <w:rPr>
          <w:spacing w:val="-13"/>
        </w:rPr>
        <w:t xml:space="preserve"> </w:t>
      </w:r>
      <w:r w:rsidRPr="008278AC">
        <w:t>на</w:t>
      </w:r>
      <w:r w:rsidRPr="008278AC">
        <w:rPr>
          <w:spacing w:val="-58"/>
        </w:rPr>
        <w:t xml:space="preserve"> </w:t>
      </w:r>
      <w:r w:rsidRPr="008278AC">
        <w:rPr>
          <w:spacing w:val="-1"/>
        </w:rPr>
        <w:t>основе</w:t>
      </w:r>
      <w:r w:rsidRPr="008278AC">
        <w:rPr>
          <w:spacing w:val="-14"/>
        </w:rPr>
        <w:t xml:space="preserve"> </w:t>
      </w:r>
      <w:r w:rsidRPr="008278AC">
        <w:rPr>
          <w:spacing w:val="-1"/>
        </w:rPr>
        <w:t>фотографий,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телепередач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и</w:t>
      </w:r>
      <w:r w:rsidRPr="008278AC">
        <w:rPr>
          <w:spacing w:val="-11"/>
        </w:rPr>
        <w:t xml:space="preserve"> </w:t>
      </w:r>
      <w:r w:rsidRPr="008278AC">
        <w:rPr>
          <w:spacing w:val="-1"/>
        </w:rPr>
        <w:t>виртуальных</w:t>
      </w:r>
      <w:r w:rsidRPr="008278AC">
        <w:rPr>
          <w:spacing w:val="-10"/>
        </w:rPr>
        <w:t xml:space="preserve"> </w:t>
      </w:r>
      <w:r w:rsidRPr="008278AC">
        <w:rPr>
          <w:spacing w:val="-1"/>
        </w:rPr>
        <w:t>путешествий),</w:t>
      </w:r>
      <w:r w:rsidRPr="008278AC">
        <w:rPr>
          <w:spacing w:val="-7"/>
        </w:rPr>
        <w:t xml:space="preserve"> </w:t>
      </w:r>
      <w:r w:rsidRPr="008278AC">
        <w:t>уметь</w:t>
      </w:r>
      <w:r w:rsidRPr="008278AC">
        <w:rPr>
          <w:spacing w:val="-9"/>
        </w:rPr>
        <w:t xml:space="preserve"> </w:t>
      </w:r>
      <w:r w:rsidRPr="008278AC">
        <w:t>обсуждать</w:t>
      </w:r>
      <w:r w:rsidRPr="008278AC">
        <w:rPr>
          <w:spacing w:val="-8"/>
        </w:rPr>
        <w:t xml:space="preserve"> </w:t>
      </w:r>
      <w:r w:rsidRPr="008278AC">
        <w:t>увиденные</w:t>
      </w:r>
      <w:r w:rsidRPr="008278AC">
        <w:rPr>
          <w:spacing w:val="-12"/>
        </w:rPr>
        <w:t xml:space="preserve"> </w:t>
      </w:r>
      <w:r w:rsidRPr="008278AC">
        <w:t>памятни-</w:t>
      </w:r>
      <w:r w:rsidRPr="008278AC">
        <w:rPr>
          <w:spacing w:val="-58"/>
        </w:rPr>
        <w:t xml:space="preserve"> </w:t>
      </w:r>
      <w:r w:rsidRPr="008278AC">
        <w:t>ки.</w:t>
      </w:r>
    </w:p>
    <w:p w14:paraId="5CF3EBB4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4A64590" w14:textId="77777777" w:rsidR="00DB6EBA" w:rsidRPr="008278AC" w:rsidRDefault="005739DE">
      <w:pPr>
        <w:pStyle w:val="a3"/>
        <w:spacing w:before="70"/>
        <w:ind w:left="154" w:right="786"/>
      </w:pPr>
      <w:r w:rsidRPr="008278AC">
        <w:lastRenderedPageBreak/>
        <w:t>Знать и уметь объяснять назначение основных видов пространственных искусств: изобразитель-</w:t>
      </w:r>
      <w:r w:rsidRPr="008278AC">
        <w:rPr>
          <w:spacing w:val="1"/>
        </w:rPr>
        <w:t xml:space="preserve"> </w:t>
      </w:r>
      <w:r w:rsidRPr="008278AC">
        <w:t>ных</w:t>
      </w:r>
      <w:r w:rsidRPr="008278AC">
        <w:rPr>
          <w:spacing w:val="1"/>
        </w:rPr>
        <w:t xml:space="preserve"> </w:t>
      </w:r>
      <w:r w:rsidRPr="008278AC">
        <w:t>видов</w:t>
      </w:r>
      <w:r w:rsidRPr="008278AC">
        <w:rPr>
          <w:spacing w:val="1"/>
        </w:rPr>
        <w:t xml:space="preserve"> </w:t>
      </w:r>
      <w:r w:rsidRPr="008278AC">
        <w:t>искусства —</w:t>
      </w:r>
      <w:r w:rsidRPr="008278AC">
        <w:rPr>
          <w:spacing w:val="1"/>
        </w:rPr>
        <w:t xml:space="preserve"> </w:t>
      </w:r>
      <w:r w:rsidRPr="008278AC">
        <w:t>живописи,</w:t>
      </w:r>
      <w:r w:rsidRPr="008278AC">
        <w:rPr>
          <w:spacing w:val="1"/>
        </w:rPr>
        <w:t xml:space="preserve"> </w:t>
      </w:r>
      <w:r w:rsidRPr="008278AC">
        <w:t>графики,</w:t>
      </w:r>
      <w:r w:rsidRPr="008278AC">
        <w:rPr>
          <w:spacing w:val="1"/>
        </w:rPr>
        <w:t xml:space="preserve"> </w:t>
      </w:r>
      <w:r w:rsidRPr="008278AC">
        <w:t>скульптуры;</w:t>
      </w:r>
      <w:r w:rsidRPr="008278AC">
        <w:rPr>
          <w:spacing w:val="1"/>
        </w:rPr>
        <w:t xml:space="preserve"> </w:t>
      </w:r>
      <w:r w:rsidRPr="008278AC">
        <w:t>архитектуры,</w:t>
      </w:r>
      <w:r w:rsidRPr="008278AC">
        <w:rPr>
          <w:spacing w:val="1"/>
        </w:rPr>
        <w:t xml:space="preserve"> </w:t>
      </w:r>
      <w:r w:rsidRPr="008278AC">
        <w:t>дизайна,</w:t>
      </w:r>
      <w:r w:rsidRPr="008278AC">
        <w:rPr>
          <w:spacing w:val="1"/>
        </w:rPr>
        <w:t xml:space="preserve"> </w:t>
      </w:r>
      <w:r w:rsidRPr="008278AC">
        <w:t>декоративно-</w:t>
      </w:r>
      <w:r w:rsidRPr="008278AC">
        <w:rPr>
          <w:spacing w:val="1"/>
        </w:rPr>
        <w:t xml:space="preserve"> </w:t>
      </w:r>
      <w:r w:rsidRPr="008278AC">
        <w:t>прикладных</w:t>
      </w:r>
      <w:r w:rsidRPr="008278AC">
        <w:rPr>
          <w:spacing w:val="-1"/>
        </w:rPr>
        <w:t xml:space="preserve"> </w:t>
      </w:r>
      <w:r w:rsidRPr="008278AC">
        <w:t>видов</w:t>
      </w:r>
      <w:r w:rsidRPr="008278AC">
        <w:rPr>
          <w:spacing w:val="-1"/>
        </w:rPr>
        <w:t xml:space="preserve"> </w:t>
      </w:r>
      <w:r w:rsidRPr="008278AC">
        <w:t>искусства,</w:t>
      </w:r>
      <w:r w:rsidRPr="008278AC">
        <w:rPr>
          <w:spacing w:val="-1"/>
        </w:rPr>
        <w:t xml:space="preserve"> </w:t>
      </w:r>
      <w:r w:rsidRPr="008278AC">
        <w:t>а</w:t>
      </w:r>
      <w:r w:rsidRPr="008278AC">
        <w:rPr>
          <w:spacing w:val="-2"/>
        </w:rPr>
        <w:t xml:space="preserve"> </w:t>
      </w:r>
      <w:r w:rsidRPr="008278AC">
        <w:t>также</w:t>
      </w:r>
      <w:r w:rsidRPr="008278AC">
        <w:rPr>
          <w:spacing w:val="1"/>
        </w:rPr>
        <w:t xml:space="preserve"> </w:t>
      </w:r>
      <w:r w:rsidRPr="008278AC">
        <w:t>деятельности</w:t>
      </w:r>
      <w:r w:rsidRPr="008278AC">
        <w:rPr>
          <w:spacing w:val="-1"/>
        </w:rPr>
        <w:t xml:space="preserve"> </w:t>
      </w:r>
      <w:r w:rsidRPr="008278AC">
        <w:t>художника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кино,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театре,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празднике.</w:t>
      </w:r>
    </w:p>
    <w:p w14:paraId="49C771BD" w14:textId="77777777" w:rsidR="00DB6EBA" w:rsidRPr="008278AC" w:rsidRDefault="005739DE">
      <w:pPr>
        <w:pStyle w:val="a3"/>
        <w:spacing w:before="1"/>
        <w:ind w:left="154" w:right="786"/>
      </w:pPr>
      <w:r w:rsidRPr="008278AC">
        <w:t>Знать и уметь называть основные жанры живописи, графики и скульптуры, определяемые пред-</w:t>
      </w:r>
      <w:r w:rsidRPr="008278AC">
        <w:rPr>
          <w:spacing w:val="1"/>
        </w:rPr>
        <w:t xml:space="preserve"> </w:t>
      </w:r>
      <w:r w:rsidRPr="008278AC">
        <w:t>метом</w:t>
      </w:r>
      <w:r w:rsidRPr="008278AC">
        <w:rPr>
          <w:spacing w:val="-2"/>
        </w:rPr>
        <w:t xml:space="preserve"> </w:t>
      </w:r>
      <w:r w:rsidRPr="008278AC">
        <w:t>изображения.</w:t>
      </w:r>
    </w:p>
    <w:p w14:paraId="036343FE" w14:textId="77777777" w:rsidR="00DB6EBA" w:rsidRPr="008278AC" w:rsidRDefault="005739DE">
      <w:pPr>
        <w:pStyle w:val="a3"/>
        <w:ind w:left="154" w:right="786"/>
      </w:pPr>
      <w:r w:rsidRPr="008278AC">
        <w:t>Знать имена крупнейших отечественных художников-пейзажистов: И. И. Шишкина, И. И. Леви-</w:t>
      </w:r>
      <w:r w:rsidRPr="008278AC">
        <w:rPr>
          <w:spacing w:val="1"/>
        </w:rPr>
        <w:t xml:space="preserve"> </w:t>
      </w:r>
      <w:r w:rsidRPr="008278AC">
        <w:t>тана, А. К. Саврасова, В. Д. Поленова, А. И. Куинджи, И. К. Айвазовского и других (по выбору</w:t>
      </w:r>
      <w:r w:rsidRPr="008278AC">
        <w:rPr>
          <w:spacing w:val="1"/>
        </w:rPr>
        <w:t xml:space="preserve"> </w:t>
      </w:r>
      <w:r w:rsidRPr="008278AC">
        <w:t>учителя),</w:t>
      </w:r>
      <w:r w:rsidRPr="008278AC">
        <w:rPr>
          <w:spacing w:val="7"/>
        </w:rPr>
        <w:t xml:space="preserve"> </w:t>
      </w:r>
      <w:r w:rsidRPr="008278AC">
        <w:t>приобретать</w:t>
      </w:r>
      <w:r w:rsidRPr="008278AC">
        <w:rPr>
          <w:spacing w:val="9"/>
        </w:rPr>
        <w:t xml:space="preserve"> </w:t>
      </w:r>
      <w:r w:rsidRPr="008278AC">
        <w:t>представления</w:t>
      </w:r>
      <w:r w:rsidRPr="008278AC">
        <w:rPr>
          <w:spacing w:val="7"/>
        </w:rPr>
        <w:t xml:space="preserve"> </w:t>
      </w:r>
      <w:r w:rsidRPr="008278AC">
        <w:t>об</w:t>
      </w:r>
      <w:r w:rsidRPr="008278AC">
        <w:rPr>
          <w:spacing w:val="6"/>
        </w:rPr>
        <w:t xml:space="preserve"> </w:t>
      </w:r>
      <w:r w:rsidRPr="008278AC">
        <w:t>их</w:t>
      </w:r>
      <w:r w:rsidRPr="008278AC">
        <w:rPr>
          <w:spacing w:val="7"/>
        </w:rPr>
        <w:t xml:space="preserve"> </w:t>
      </w:r>
      <w:r w:rsidRPr="008278AC">
        <w:t>произведениях.</w:t>
      </w:r>
    </w:p>
    <w:p w14:paraId="12342312" w14:textId="77777777" w:rsidR="00DB6EBA" w:rsidRPr="008278AC" w:rsidRDefault="005739DE">
      <w:pPr>
        <w:pStyle w:val="a3"/>
        <w:ind w:left="154" w:right="809"/>
      </w:pPr>
      <w:r w:rsidRPr="008278AC">
        <w:t>Осуществлять</w:t>
      </w:r>
      <w:r w:rsidRPr="008278AC">
        <w:rPr>
          <w:spacing w:val="60"/>
        </w:rPr>
        <w:t xml:space="preserve"> </w:t>
      </w:r>
      <w:r w:rsidRPr="008278AC">
        <w:t>виртуальные интерактивные путешествия</w:t>
      </w:r>
      <w:r w:rsidRPr="008278AC">
        <w:rPr>
          <w:spacing w:val="60"/>
        </w:rPr>
        <w:t xml:space="preserve"> </w:t>
      </w:r>
      <w:r w:rsidRPr="008278AC">
        <w:t>в</w:t>
      </w:r>
      <w:r w:rsidRPr="008278AC">
        <w:rPr>
          <w:spacing w:val="60"/>
        </w:rPr>
        <w:t xml:space="preserve"> </w:t>
      </w:r>
      <w:r w:rsidRPr="008278AC">
        <w:t>художественные музеи,</w:t>
      </w:r>
      <w:r w:rsidRPr="008278AC">
        <w:rPr>
          <w:spacing w:val="60"/>
        </w:rPr>
        <w:t xml:space="preserve"> </w:t>
      </w:r>
      <w:r w:rsidRPr="008278AC">
        <w:t>участвовать</w:t>
      </w:r>
      <w:r w:rsidRPr="008278AC">
        <w:rPr>
          <w:spacing w:val="-57"/>
        </w:rPr>
        <w:t xml:space="preserve"> </w:t>
      </w:r>
      <w:r w:rsidRPr="008278AC">
        <w:t>в</w:t>
      </w:r>
      <w:r w:rsidRPr="008278AC">
        <w:rPr>
          <w:spacing w:val="5"/>
        </w:rPr>
        <w:t xml:space="preserve"> </w:t>
      </w:r>
      <w:r w:rsidRPr="008278AC">
        <w:t>исследовательских</w:t>
      </w:r>
      <w:r w:rsidRPr="008278AC">
        <w:rPr>
          <w:spacing w:val="10"/>
        </w:rPr>
        <w:t xml:space="preserve"> </w:t>
      </w:r>
      <w:r w:rsidRPr="008278AC">
        <w:t>квестах,</w:t>
      </w:r>
      <w:r w:rsidRPr="008278AC">
        <w:rPr>
          <w:spacing w:val="14"/>
        </w:rPr>
        <w:t xml:space="preserve"> </w:t>
      </w:r>
      <w:r w:rsidRPr="008278AC">
        <w:t>в</w:t>
      </w:r>
      <w:r w:rsidRPr="008278AC">
        <w:rPr>
          <w:spacing w:val="4"/>
        </w:rPr>
        <w:t xml:space="preserve"> </w:t>
      </w:r>
      <w:r w:rsidRPr="008278AC">
        <w:t>обсуждении</w:t>
      </w:r>
      <w:r w:rsidRPr="008278AC">
        <w:rPr>
          <w:spacing w:val="8"/>
        </w:rPr>
        <w:t xml:space="preserve"> </w:t>
      </w:r>
      <w:r w:rsidRPr="008278AC">
        <w:t>впечатлений</w:t>
      </w:r>
      <w:r w:rsidRPr="008278AC">
        <w:rPr>
          <w:spacing w:val="8"/>
        </w:rPr>
        <w:t xml:space="preserve"> </w:t>
      </w:r>
      <w:r w:rsidRPr="008278AC">
        <w:t>от</w:t>
      </w:r>
      <w:r w:rsidRPr="008278AC">
        <w:rPr>
          <w:spacing w:val="8"/>
        </w:rPr>
        <w:t xml:space="preserve"> </w:t>
      </w:r>
      <w:r w:rsidRPr="008278AC">
        <w:t>виртуальных</w:t>
      </w:r>
      <w:r w:rsidRPr="008278AC">
        <w:rPr>
          <w:spacing w:val="7"/>
        </w:rPr>
        <w:t xml:space="preserve"> </w:t>
      </w:r>
      <w:r w:rsidRPr="008278AC">
        <w:t>путешествий.</w:t>
      </w:r>
    </w:p>
    <w:p w14:paraId="75321B10" w14:textId="77777777" w:rsidR="00DB6EBA" w:rsidRPr="008278AC" w:rsidRDefault="005739DE">
      <w:pPr>
        <w:pStyle w:val="a3"/>
        <w:ind w:left="154" w:right="790"/>
      </w:pPr>
      <w:r w:rsidRPr="008278AC">
        <w:t>Знать имена крупнейших отечественных портретистов: В. И. Сурикова, И. Е. Репина, В. А. Се-</w:t>
      </w:r>
      <w:r w:rsidRPr="008278AC">
        <w:rPr>
          <w:spacing w:val="1"/>
        </w:rPr>
        <w:t xml:space="preserve"> </w:t>
      </w:r>
      <w:r w:rsidRPr="008278AC">
        <w:t>рова</w:t>
      </w:r>
      <w:r w:rsidRPr="008278AC">
        <w:rPr>
          <w:spacing w:val="7"/>
        </w:rPr>
        <w:t xml:space="preserve"> </w:t>
      </w:r>
      <w:r w:rsidRPr="008278AC">
        <w:t>и</w:t>
      </w:r>
      <w:r w:rsidRPr="008278AC">
        <w:rPr>
          <w:spacing w:val="10"/>
        </w:rPr>
        <w:t xml:space="preserve"> </w:t>
      </w:r>
      <w:r w:rsidRPr="008278AC">
        <w:t>других</w:t>
      </w:r>
      <w:r w:rsidRPr="008278AC">
        <w:rPr>
          <w:spacing w:val="11"/>
        </w:rPr>
        <w:t xml:space="preserve"> </w:t>
      </w:r>
      <w:r w:rsidRPr="008278AC">
        <w:t>(по</w:t>
      </w:r>
      <w:r w:rsidRPr="008278AC">
        <w:rPr>
          <w:spacing w:val="8"/>
        </w:rPr>
        <w:t xml:space="preserve"> </w:t>
      </w:r>
      <w:r w:rsidRPr="008278AC">
        <w:t>выбору</w:t>
      </w:r>
      <w:r w:rsidRPr="008278AC">
        <w:rPr>
          <w:spacing w:val="9"/>
        </w:rPr>
        <w:t xml:space="preserve"> </w:t>
      </w:r>
      <w:r w:rsidRPr="008278AC">
        <w:t>учителя),</w:t>
      </w:r>
      <w:r w:rsidRPr="008278AC">
        <w:rPr>
          <w:spacing w:val="9"/>
        </w:rPr>
        <w:t xml:space="preserve"> </w:t>
      </w:r>
      <w:r w:rsidRPr="008278AC">
        <w:t>приобретать</w:t>
      </w:r>
      <w:r w:rsidRPr="008278AC">
        <w:rPr>
          <w:spacing w:val="9"/>
        </w:rPr>
        <w:t xml:space="preserve"> </w:t>
      </w:r>
      <w:r w:rsidRPr="008278AC">
        <w:t>представления</w:t>
      </w:r>
      <w:r w:rsidRPr="008278AC">
        <w:rPr>
          <w:spacing w:val="11"/>
        </w:rPr>
        <w:t xml:space="preserve"> </w:t>
      </w:r>
      <w:r w:rsidRPr="008278AC">
        <w:t>об</w:t>
      </w:r>
      <w:r w:rsidRPr="008278AC">
        <w:rPr>
          <w:spacing w:val="9"/>
        </w:rPr>
        <w:t xml:space="preserve"> </w:t>
      </w:r>
      <w:r w:rsidRPr="008278AC">
        <w:t>их</w:t>
      </w:r>
      <w:r w:rsidRPr="008278AC">
        <w:rPr>
          <w:spacing w:val="11"/>
        </w:rPr>
        <w:t xml:space="preserve"> </w:t>
      </w:r>
      <w:r w:rsidRPr="008278AC">
        <w:t>произведениях.</w:t>
      </w:r>
    </w:p>
    <w:p w14:paraId="1E45377D" w14:textId="77777777" w:rsidR="00DB6EBA" w:rsidRPr="008278AC" w:rsidRDefault="005739DE">
      <w:pPr>
        <w:pStyle w:val="a3"/>
        <w:ind w:left="154" w:right="786"/>
      </w:pPr>
      <w:r w:rsidRPr="008278AC">
        <w:t>Понимать значение музеев и называть, указывать, где находятся и чему посвящены их коллек-</w:t>
      </w:r>
      <w:r w:rsidRPr="008278AC">
        <w:rPr>
          <w:spacing w:val="1"/>
        </w:rPr>
        <w:t xml:space="preserve"> </w:t>
      </w:r>
      <w:r w:rsidRPr="008278AC">
        <w:t>ции: Государственная Третьяковская галерея, Государственный Эрмитаж, Государственный Рус-</w:t>
      </w:r>
      <w:r w:rsidRPr="008278AC">
        <w:rPr>
          <w:spacing w:val="1"/>
        </w:rPr>
        <w:t xml:space="preserve"> </w:t>
      </w:r>
      <w:r w:rsidRPr="008278AC">
        <w:t>ский</w:t>
      </w:r>
      <w:r w:rsidRPr="008278AC">
        <w:rPr>
          <w:spacing w:val="-2"/>
        </w:rPr>
        <w:t xml:space="preserve"> </w:t>
      </w:r>
      <w:r w:rsidRPr="008278AC">
        <w:t>музей,</w:t>
      </w:r>
      <w:r w:rsidRPr="008278AC">
        <w:rPr>
          <w:spacing w:val="-1"/>
        </w:rPr>
        <w:t xml:space="preserve"> </w:t>
      </w:r>
      <w:r w:rsidRPr="008278AC">
        <w:t>Государственный</w:t>
      </w:r>
      <w:r w:rsidRPr="008278AC">
        <w:rPr>
          <w:spacing w:val="-1"/>
        </w:rPr>
        <w:t xml:space="preserve"> </w:t>
      </w:r>
      <w:r w:rsidRPr="008278AC">
        <w:t>музей</w:t>
      </w:r>
      <w:r w:rsidRPr="008278AC">
        <w:rPr>
          <w:spacing w:val="-1"/>
        </w:rPr>
        <w:t xml:space="preserve"> </w:t>
      </w:r>
      <w:r w:rsidRPr="008278AC">
        <w:t>изобразительных</w:t>
      </w:r>
      <w:r w:rsidRPr="008278AC">
        <w:rPr>
          <w:spacing w:val="-2"/>
        </w:rPr>
        <w:t xml:space="preserve"> </w:t>
      </w:r>
      <w:r w:rsidRPr="008278AC">
        <w:t>искусств</w:t>
      </w:r>
      <w:r w:rsidRPr="008278AC">
        <w:rPr>
          <w:spacing w:val="-2"/>
        </w:rPr>
        <w:t xml:space="preserve"> </w:t>
      </w:r>
      <w:r w:rsidRPr="008278AC">
        <w:t>имени</w:t>
      </w:r>
      <w:r w:rsidRPr="008278AC">
        <w:rPr>
          <w:spacing w:val="-1"/>
        </w:rPr>
        <w:t xml:space="preserve"> </w:t>
      </w:r>
      <w:r w:rsidRPr="008278AC">
        <w:t>А.</w:t>
      </w:r>
      <w:r w:rsidRPr="008278AC">
        <w:rPr>
          <w:spacing w:val="-2"/>
        </w:rPr>
        <w:t xml:space="preserve"> </w:t>
      </w:r>
      <w:r w:rsidRPr="008278AC">
        <w:t>С.</w:t>
      </w:r>
      <w:r w:rsidRPr="008278AC">
        <w:rPr>
          <w:spacing w:val="-1"/>
        </w:rPr>
        <w:t xml:space="preserve"> </w:t>
      </w:r>
      <w:r w:rsidRPr="008278AC">
        <w:t>Пушкина.</w:t>
      </w:r>
    </w:p>
    <w:p w14:paraId="606E87DB" w14:textId="77777777" w:rsidR="00DB6EBA" w:rsidRPr="008278AC" w:rsidRDefault="005739DE">
      <w:pPr>
        <w:pStyle w:val="a3"/>
        <w:ind w:left="154" w:right="784"/>
      </w:pPr>
      <w:r w:rsidRPr="008278AC">
        <w:t>Знать, что в России много замечательных художественных музеев, иметь представление о кол-</w:t>
      </w:r>
      <w:r w:rsidRPr="008278AC">
        <w:rPr>
          <w:spacing w:val="1"/>
        </w:rPr>
        <w:t xml:space="preserve"> </w:t>
      </w:r>
      <w:r w:rsidRPr="008278AC">
        <w:t>лекциях</w:t>
      </w:r>
      <w:r w:rsidRPr="008278AC">
        <w:rPr>
          <w:spacing w:val="1"/>
        </w:rPr>
        <w:t xml:space="preserve"> </w:t>
      </w:r>
      <w:r w:rsidRPr="008278AC">
        <w:t>своих</w:t>
      </w:r>
      <w:r w:rsidRPr="008278AC">
        <w:rPr>
          <w:spacing w:val="2"/>
        </w:rPr>
        <w:t xml:space="preserve"> </w:t>
      </w:r>
      <w:r w:rsidRPr="008278AC">
        <w:t>региональных</w:t>
      </w:r>
      <w:r w:rsidRPr="008278AC">
        <w:rPr>
          <w:spacing w:val="2"/>
        </w:rPr>
        <w:t xml:space="preserve"> </w:t>
      </w:r>
      <w:r w:rsidRPr="008278AC">
        <w:t>музеев.</w:t>
      </w:r>
    </w:p>
    <w:p w14:paraId="0B5EC769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4E14BB5E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збука</w:t>
      </w:r>
      <w:r w:rsidRPr="008278AC">
        <w:rPr>
          <w:spacing w:val="-2"/>
        </w:rPr>
        <w:t xml:space="preserve"> </w:t>
      </w:r>
      <w:r w:rsidRPr="008278AC">
        <w:t>цифровой</w:t>
      </w:r>
      <w:r w:rsidRPr="008278AC">
        <w:rPr>
          <w:spacing w:val="-2"/>
        </w:rPr>
        <w:t xml:space="preserve"> </w:t>
      </w:r>
      <w:r w:rsidRPr="008278AC">
        <w:t>графики»</w:t>
      </w:r>
    </w:p>
    <w:p w14:paraId="0C64F625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84399A0" w14:textId="77777777" w:rsidR="00DB6EBA" w:rsidRPr="008278AC" w:rsidRDefault="005739DE">
      <w:pPr>
        <w:pStyle w:val="a3"/>
        <w:ind w:left="154" w:right="783"/>
      </w:pPr>
      <w:r w:rsidRPr="008278AC">
        <w:t>Осваивать приёмы работы в графическом редакторе с линиями, геометрическими фигурами, ин-</w:t>
      </w:r>
      <w:r w:rsidRPr="008278AC">
        <w:rPr>
          <w:spacing w:val="1"/>
        </w:rPr>
        <w:t xml:space="preserve"> </w:t>
      </w:r>
      <w:r w:rsidRPr="008278AC">
        <w:t>струментами</w:t>
      </w:r>
      <w:r w:rsidRPr="008278AC">
        <w:rPr>
          <w:spacing w:val="-1"/>
        </w:rPr>
        <w:t xml:space="preserve"> </w:t>
      </w:r>
      <w:r w:rsidRPr="008278AC">
        <w:t>традиционного рисования.</w:t>
      </w:r>
    </w:p>
    <w:p w14:paraId="74693ABB" w14:textId="77777777" w:rsidR="00DB6EBA" w:rsidRPr="008278AC" w:rsidRDefault="005739DE">
      <w:pPr>
        <w:pStyle w:val="a3"/>
        <w:ind w:left="154" w:right="787"/>
      </w:pPr>
      <w:r w:rsidRPr="008278AC">
        <w:t>Применять получаемые навыки для усвоения определённых учебных тем, например: исследова-</w:t>
      </w:r>
      <w:r w:rsidRPr="008278AC">
        <w:rPr>
          <w:spacing w:val="1"/>
        </w:rPr>
        <w:t xml:space="preserve"> </w:t>
      </w:r>
      <w:r w:rsidRPr="008278AC">
        <w:t>ния свойств ритма и построения ритмических композиций, составления орнаментов путём различ-</w:t>
      </w:r>
      <w:r w:rsidRPr="008278AC">
        <w:rPr>
          <w:spacing w:val="1"/>
        </w:rPr>
        <w:t xml:space="preserve"> </w:t>
      </w:r>
      <w:r w:rsidRPr="008278AC">
        <w:t>ных</w:t>
      </w:r>
      <w:r w:rsidRPr="008278AC">
        <w:rPr>
          <w:spacing w:val="1"/>
        </w:rPr>
        <w:t xml:space="preserve"> </w:t>
      </w:r>
      <w:r w:rsidRPr="008278AC">
        <w:t>повторений</w:t>
      </w:r>
      <w:r w:rsidRPr="008278AC">
        <w:rPr>
          <w:spacing w:val="1"/>
        </w:rPr>
        <w:t xml:space="preserve"> </w:t>
      </w:r>
      <w:r w:rsidRPr="008278AC">
        <w:t>рисунка</w:t>
      </w:r>
      <w:r w:rsidRPr="008278AC">
        <w:rPr>
          <w:spacing w:val="1"/>
        </w:rPr>
        <w:t xml:space="preserve"> </w:t>
      </w:r>
      <w:r w:rsidRPr="008278AC">
        <w:t>узора,</w:t>
      </w:r>
      <w:r w:rsidRPr="008278AC">
        <w:rPr>
          <w:spacing w:val="1"/>
        </w:rPr>
        <w:t xml:space="preserve"> </w:t>
      </w:r>
      <w:r w:rsidRPr="008278AC">
        <w:t>простого</w:t>
      </w:r>
      <w:r w:rsidRPr="008278AC">
        <w:rPr>
          <w:spacing w:val="1"/>
        </w:rPr>
        <w:t xml:space="preserve"> </w:t>
      </w:r>
      <w:r w:rsidRPr="008278AC">
        <w:t>повторения</w:t>
      </w:r>
      <w:r w:rsidRPr="008278AC">
        <w:rPr>
          <w:spacing w:val="1"/>
        </w:rPr>
        <w:t xml:space="preserve"> </w:t>
      </w:r>
      <w:r w:rsidRPr="008278AC">
        <w:t>(раппорт),</w:t>
      </w:r>
      <w:r w:rsidRPr="008278AC">
        <w:rPr>
          <w:spacing w:val="1"/>
        </w:rPr>
        <w:t xml:space="preserve"> </w:t>
      </w:r>
      <w:r w:rsidRPr="008278AC">
        <w:t>экспериментируя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t>свойствах</w:t>
      </w:r>
      <w:r w:rsidRPr="008278AC">
        <w:rPr>
          <w:spacing w:val="-57"/>
        </w:rPr>
        <w:t xml:space="preserve"> </w:t>
      </w:r>
      <w:r w:rsidRPr="008278AC">
        <w:t>симметрии;</w:t>
      </w:r>
      <w:r w:rsidRPr="008278AC">
        <w:rPr>
          <w:spacing w:val="-1"/>
        </w:rPr>
        <w:t xml:space="preserve"> </w:t>
      </w:r>
      <w:r w:rsidRPr="008278AC">
        <w:t>создание</w:t>
      </w:r>
      <w:r w:rsidRPr="008278AC">
        <w:rPr>
          <w:spacing w:val="-1"/>
        </w:rPr>
        <w:t xml:space="preserve"> </w:t>
      </w:r>
      <w:r w:rsidRPr="008278AC">
        <w:t>паттернов.</w:t>
      </w:r>
    </w:p>
    <w:p w14:paraId="03FF0D33" w14:textId="77777777" w:rsidR="00DB6EBA" w:rsidRPr="008278AC" w:rsidRDefault="005739DE">
      <w:pPr>
        <w:pStyle w:val="a3"/>
        <w:spacing w:before="1"/>
        <w:ind w:left="154" w:right="801"/>
      </w:pPr>
      <w:r w:rsidRPr="008278AC">
        <w:t>Осваивать с помощью создания схемы лица человека его конструкцию и пропорции; осваивать с</w:t>
      </w:r>
      <w:r w:rsidRPr="008278AC">
        <w:rPr>
          <w:spacing w:val="1"/>
        </w:rPr>
        <w:t xml:space="preserve"> </w:t>
      </w:r>
      <w:r w:rsidRPr="008278AC">
        <w:t>помощью</w:t>
      </w:r>
      <w:r w:rsidRPr="008278AC">
        <w:rPr>
          <w:spacing w:val="-1"/>
        </w:rPr>
        <w:t xml:space="preserve"> </w:t>
      </w:r>
      <w:r w:rsidRPr="008278AC">
        <w:t>графического редактора</w:t>
      </w:r>
      <w:r w:rsidRPr="008278AC">
        <w:rPr>
          <w:spacing w:val="-2"/>
        </w:rPr>
        <w:t xml:space="preserve"> </w:t>
      </w:r>
      <w:r w:rsidRPr="008278AC">
        <w:t>схематическое</w:t>
      </w:r>
      <w:r w:rsidRPr="008278AC">
        <w:rPr>
          <w:spacing w:val="-1"/>
        </w:rPr>
        <w:t xml:space="preserve"> </w:t>
      </w:r>
      <w:r w:rsidRPr="008278AC">
        <w:t>изменение</w:t>
      </w:r>
      <w:r w:rsidRPr="008278AC">
        <w:rPr>
          <w:spacing w:val="-2"/>
        </w:rPr>
        <w:t xml:space="preserve"> </w:t>
      </w:r>
      <w:r w:rsidRPr="008278AC">
        <w:t>мимики лица.</w:t>
      </w:r>
    </w:p>
    <w:p w14:paraId="6AAA1B57" w14:textId="77777777" w:rsidR="00DB6EBA" w:rsidRPr="008278AC" w:rsidRDefault="005739DE">
      <w:pPr>
        <w:pStyle w:val="a3"/>
        <w:ind w:left="154" w:right="790"/>
      </w:pPr>
      <w:r w:rsidRPr="008278AC">
        <w:t>Осваивать приёмы соединения шрифта и векторного изображения при создании поздравительных</w:t>
      </w:r>
      <w:r w:rsidRPr="008278AC">
        <w:rPr>
          <w:spacing w:val="-57"/>
        </w:rPr>
        <w:t xml:space="preserve"> </w:t>
      </w:r>
      <w:r w:rsidRPr="008278AC">
        <w:t>открыток,</w:t>
      </w:r>
      <w:r w:rsidRPr="008278AC">
        <w:rPr>
          <w:spacing w:val="-1"/>
        </w:rPr>
        <w:t xml:space="preserve"> </w:t>
      </w:r>
      <w:r w:rsidRPr="008278AC">
        <w:t>афиши и</w:t>
      </w:r>
      <w:r w:rsidRPr="008278AC">
        <w:rPr>
          <w:spacing w:val="-2"/>
        </w:rPr>
        <w:t xml:space="preserve"> </w:t>
      </w:r>
      <w:r w:rsidRPr="008278AC">
        <w:t>др.</w:t>
      </w:r>
    </w:p>
    <w:p w14:paraId="1AE7D331" w14:textId="77777777" w:rsidR="00DB6EBA" w:rsidRPr="008278AC" w:rsidRDefault="005739DE">
      <w:pPr>
        <w:pStyle w:val="a3"/>
        <w:ind w:left="154" w:right="787"/>
      </w:pPr>
      <w:r w:rsidRPr="008278AC">
        <w:t>Осваивать приёмы редактирования цифровых фотографий с помощью компьютерной программы</w:t>
      </w:r>
      <w:r w:rsidRPr="008278AC">
        <w:rPr>
          <w:spacing w:val="1"/>
        </w:rPr>
        <w:t xml:space="preserve"> </w:t>
      </w:r>
      <w:r w:rsidRPr="008278AC">
        <w:t>Picture Manager (или другой): изменение яркости, контраста и насыщенности цвета; обрезка изо-</w:t>
      </w:r>
      <w:r w:rsidRPr="008278AC">
        <w:rPr>
          <w:spacing w:val="1"/>
        </w:rPr>
        <w:t xml:space="preserve"> </w:t>
      </w:r>
      <w:r w:rsidRPr="008278AC">
        <w:t>бражения,</w:t>
      </w:r>
      <w:r w:rsidRPr="008278AC">
        <w:rPr>
          <w:spacing w:val="-1"/>
        </w:rPr>
        <w:t xml:space="preserve"> </w:t>
      </w:r>
      <w:r w:rsidRPr="008278AC">
        <w:t>поворот, отражение.</w:t>
      </w:r>
    </w:p>
    <w:p w14:paraId="4A9DB892" w14:textId="77777777" w:rsidR="00DB6EBA" w:rsidRPr="008278AC" w:rsidRDefault="005739DE">
      <w:pPr>
        <w:pStyle w:val="a3"/>
        <w:ind w:left="154" w:right="790"/>
      </w:pPr>
      <w:r w:rsidRPr="008278AC">
        <w:t>Осуществлять виртуальные путешествия в отечественные художественные музеи и, возможно,</w:t>
      </w:r>
      <w:r w:rsidRPr="008278AC">
        <w:rPr>
          <w:spacing w:val="1"/>
        </w:rPr>
        <w:t xml:space="preserve"> </w:t>
      </w:r>
      <w:r w:rsidRPr="008278AC">
        <w:t>знаменитые зарубежные художественные музеи на основе установок и квестов, предложенных учи-</w:t>
      </w:r>
      <w:r w:rsidRPr="008278AC">
        <w:rPr>
          <w:spacing w:val="-57"/>
        </w:rPr>
        <w:t xml:space="preserve"> </w:t>
      </w:r>
      <w:r w:rsidRPr="008278AC">
        <w:t>телем.</w:t>
      </w:r>
    </w:p>
    <w:p w14:paraId="1FBE949B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6D57B06F" w14:textId="77777777" w:rsidR="00DB6EBA" w:rsidRPr="008278AC" w:rsidRDefault="005739DE" w:rsidP="00560760">
      <w:pPr>
        <w:pStyle w:val="2"/>
        <w:numPr>
          <w:ilvl w:val="0"/>
          <w:numId w:val="53"/>
        </w:numPr>
        <w:tabs>
          <w:tab w:val="left" w:pos="335"/>
        </w:tabs>
        <w:ind w:hanging="181"/>
      </w:pPr>
      <w:r w:rsidRPr="008278AC">
        <w:t>КЛАСС</w:t>
      </w:r>
    </w:p>
    <w:p w14:paraId="58188005" w14:textId="77777777" w:rsidR="00DB6EBA" w:rsidRPr="008278AC" w:rsidRDefault="00DB6EBA">
      <w:pPr>
        <w:pStyle w:val="a3"/>
        <w:spacing w:before="11"/>
        <w:ind w:left="0" w:firstLine="0"/>
        <w:jc w:val="left"/>
        <w:rPr>
          <w:b/>
          <w:sz w:val="20"/>
        </w:rPr>
      </w:pPr>
    </w:p>
    <w:p w14:paraId="3EF416A9" w14:textId="77777777" w:rsidR="00DB6EBA" w:rsidRPr="008278AC" w:rsidRDefault="005739DE">
      <w:pPr>
        <w:ind w:left="154"/>
        <w:rPr>
          <w:b/>
          <w:sz w:val="24"/>
        </w:rPr>
      </w:pPr>
      <w:r w:rsidRPr="008278AC">
        <w:rPr>
          <w:b/>
          <w:sz w:val="24"/>
        </w:rPr>
        <w:t>Модуль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«Графика»</w:t>
      </w:r>
    </w:p>
    <w:p w14:paraId="351618E1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BC52E28" w14:textId="77777777" w:rsidR="00DB6EBA" w:rsidRPr="008278AC" w:rsidRDefault="005739DE">
      <w:pPr>
        <w:pStyle w:val="a3"/>
        <w:ind w:left="154" w:right="795"/>
      </w:pPr>
      <w:r w:rsidRPr="008278AC">
        <w:t>Осваивать правила линейной и воздушной перспективы и применять их в своей практической</w:t>
      </w:r>
      <w:r w:rsidRPr="008278AC">
        <w:rPr>
          <w:spacing w:val="1"/>
        </w:rPr>
        <w:t xml:space="preserve"> </w:t>
      </w:r>
      <w:r w:rsidRPr="008278AC">
        <w:t>творческой</w:t>
      </w:r>
      <w:r w:rsidRPr="008278AC">
        <w:rPr>
          <w:spacing w:val="-1"/>
        </w:rPr>
        <w:t xml:space="preserve"> </w:t>
      </w:r>
      <w:r w:rsidRPr="008278AC">
        <w:t>деятельности.</w:t>
      </w:r>
    </w:p>
    <w:p w14:paraId="468873C5" w14:textId="77777777" w:rsidR="00DB6EBA" w:rsidRPr="008278AC" w:rsidRDefault="005739DE">
      <w:pPr>
        <w:pStyle w:val="a3"/>
        <w:ind w:left="154" w:right="799"/>
      </w:pPr>
      <w:r w:rsidRPr="008278AC">
        <w:t>Изучать основные пропорции фигуры человека, пропорциональные отношения отдельных частей</w:t>
      </w:r>
      <w:r w:rsidRPr="008278AC">
        <w:rPr>
          <w:spacing w:val="-57"/>
        </w:rPr>
        <w:t xml:space="preserve"> </w:t>
      </w:r>
      <w:r w:rsidRPr="008278AC">
        <w:t>фигуры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2"/>
        </w:rPr>
        <w:t xml:space="preserve"> </w:t>
      </w:r>
      <w:r w:rsidRPr="008278AC">
        <w:t>учиться</w:t>
      </w:r>
      <w:r w:rsidRPr="008278AC">
        <w:rPr>
          <w:spacing w:val="-1"/>
        </w:rPr>
        <w:t xml:space="preserve"> </w:t>
      </w:r>
      <w:r w:rsidRPr="008278AC">
        <w:t>применять эти знания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своих</w:t>
      </w:r>
      <w:r w:rsidRPr="008278AC">
        <w:rPr>
          <w:spacing w:val="1"/>
        </w:rPr>
        <w:t xml:space="preserve"> </w:t>
      </w:r>
      <w:r w:rsidRPr="008278AC">
        <w:t>рисунках.</w:t>
      </w:r>
    </w:p>
    <w:p w14:paraId="7BCE3217" w14:textId="77777777" w:rsidR="00DB6EBA" w:rsidRPr="008278AC" w:rsidRDefault="005739DE">
      <w:pPr>
        <w:pStyle w:val="a3"/>
        <w:ind w:left="154" w:right="789"/>
      </w:pPr>
      <w:r w:rsidRPr="008278AC">
        <w:t>Приобретать представление о традиционных одеждах разных народов и представление о красоте</w:t>
      </w:r>
      <w:r w:rsidRPr="008278AC">
        <w:rPr>
          <w:spacing w:val="1"/>
        </w:rPr>
        <w:t xml:space="preserve"> </w:t>
      </w:r>
      <w:r w:rsidRPr="008278AC">
        <w:t>человека в разных культурах; применять эти знания в изображении персонажей сказаний и легенд</w:t>
      </w:r>
      <w:r w:rsidRPr="008278AC">
        <w:rPr>
          <w:spacing w:val="1"/>
        </w:rPr>
        <w:t xml:space="preserve"> </w:t>
      </w:r>
      <w:r w:rsidRPr="008278AC">
        <w:t>или</w:t>
      </w:r>
      <w:r w:rsidRPr="008278AC">
        <w:rPr>
          <w:spacing w:val="-6"/>
        </w:rPr>
        <w:t xml:space="preserve"> </w:t>
      </w:r>
      <w:r w:rsidRPr="008278AC">
        <w:t>просто</w:t>
      </w:r>
      <w:r w:rsidRPr="008278AC">
        <w:rPr>
          <w:spacing w:val="-6"/>
        </w:rPr>
        <w:t xml:space="preserve"> </w:t>
      </w:r>
      <w:r w:rsidRPr="008278AC">
        <w:t>представителей</w:t>
      </w:r>
      <w:r w:rsidRPr="008278AC">
        <w:rPr>
          <w:spacing w:val="-5"/>
        </w:rPr>
        <w:t xml:space="preserve"> </w:t>
      </w:r>
      <w:r w:rsidRPr="008278AC">
        <w:t>народов</w:t>
      </w:r>
      <w:r w:rsidRPr="008278AC">
        <w:rPr>
          <w:spacing w:val="-7"/>
        </w:rPr>
        <w:t xml:space="preserve"> </w:t>
      </w:r>
      <w:r w:rsidRPr="008278AC">
        <w:t>разных</w:t>
      </w:r>
      <w:r w:rsidRPr="008278AC">
        <w:rPr>
          <w:spacing w:val="-4"/>
        </w:rPr>
        <w:t xml:space="preserve"> </w:t>
      </w:r>
      <w:r w:rsidRPr="008278AC">
        <w:t>культур.</w:t>
      </w:r>
    </w:p>
    <w:p w14:paraId="3064A148" w14:textId="77777777" w:rsidR="00DB6EBA" w:rsidRPr="008278AC" w:rsidRDefault="005739DE">
      <w:pPr>
        <w:pStyle w:val="a3"/>
        <w:ind w:left="382" w:firstLine="0"/>
      </w:pPr>
      <w:r w:rsidRPr="008278AC">
        <w:t>Создавать</w:t>
      </w:r>
      <w:r w:rsidRPr="008278AC">
        <w:rPr>
          <w:spacing w:val="-5"/>
        </w:rPr>
        <w:t xml:space="preserve"> </w:t>
      </w:r>
      <w:r w:rsidRPr="008278AC">
        <w:t>зарисовки</w:t>
      </w:r>
      <w:r w:rsidRPr="008278AC">
        <w:rPr>
          <w:spacing w:val="-5"/>
        </w:rPr>
        <w:t xml:space="preserve"> </w:t>
      </w:r>
      <w:r w:rsidRPr="008278AC">
        <w:t>памятников</w:t>
      </w:r>
      <w:r w:rsidRPr="008278AC">
        <w:rPr>
          <w:spacing w:val="-4"/>
        </w:rPr>
        <w:t xml:space="preserve"> </w:t>
      </w:r>
      <w:r w:rsidRPr="008278AC">
        <w:t>отечественной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мировой</w:t>
      </w:r>
      <w:r w:rsidRPr="008278AC">
        <w:rPr>
          <w:spacing w:val="-4"/>
        </w:rPr>
        <w:t xml:space="preserve"> </w:t>
      </w:r>
      <w:r w:rsidRPr="008278AC">
        <w:t>архитектуры.</w:t>
      </w:r>
    </w:p>
    <w:p w14:paraId="1F8C03A0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973DB01" w14:textId="77777777" w:rsidR="00DB6EBA" w:rsidRPr="008278AC" w:rsidRDefault="005739DE">
      <w:pPr>
        <w:pStyle w:val="2"/>
        <w:spacing w:before="75"/>
      </w:pPr>
      <w:r w:rsidRPr="008278AC">
        <w:lastRenderedPageBreak/>
        <w:t>Модуль</w:t>
      </w:r>
      <w:r w:rsidRPr="008278AC">
        <w:rPr>
          <w:spacing w:val="-1"/>
        </w:rPr>
        <w:t xml:space="preserve"> </w:t>
      </w:r>
      <w:r w:rsidRPr="008278AC">
        <w:t>«Живопись»</w:t>
      </w:r>
    </w:p>
    <w:p w14:paraId="4CA592F3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703491A" w14:textId="77777777" w:rsidR="00DB6EBA" w:rsidRPr="008278AC" w:rsidRDefault="005739DE">
      <w:pPr>
        <w:pStyle w:val="a3"/>
        <w:ind w:left="154" w:right="799"/>
      </w:pPr>
      <w:r w:rsidRPr="008278AC">
        <w:t>Выполнять живописное изображение пейзажей разных климатических зон (пейзаж гор, пейзаж</w:t>
      </w:r>
      <w:r w:rsidRPr="008278AC">
        <w:rPr>
          <w:spacing w:val="1"/>
        </w:rPr>
        <w:t xml:space="preserve"> </w:t>
      </w:r>
      <w:r w:rsidRPr="008278AC">
        <w:t>степной</w:t>
      </w:r>
      <w:r w:rsidRPr="008278AC">
        <w:rPr>
          <w:spacing w:val="-1"/>
        </w:rPr>
        <w:t xml:space="preserve"> </w:t>
      </w:r>
      <w:r w:rsidRPr="008278AC">
        <w:t>или пустынной</w:t>
      </w:r>
      <w:r w:rsidRPr="008278AC">
        <w:rPr>
          <w:spacing w:val="-2"/>
        </w:rPr>
        <w:t xml:space="preserve"> </w:t>
      </w:r>
      <w:r w:rsidRPr="008278AC">
        <w:t>зоны,</w:t>
      </w:r>
      <w:r w:rsidRPr="008278AC">
        <w:rPr>
          <w:spacing w:val="-1"/>
        </w:rPr>
        <w:t xml:space="preserve"> </w:t>
      </w:r>
      <w:r w:rsidRPr="008278AC">
        <w:t>пейзаж,</w:t>
      </w:r>
      <w:r w:rsidRPr="008278AC">
        <w:rPr>
          <w:spacing w:val="-1"/>
        </w:rPr>
        <w:t xml:space="preserve"> </w:t>
      </w:r>
      <w:r w:rsidRPr="008278AC">
        <w:t>типичный для</w:t>
      </w:r>
      <w:r w:rsidRPr="008278AC">
        <w:rPr>
          <w:spacing w:val="-1"/>
        </w:rPr>
        <w:t xml:space="preserve"> </w:t>
      </w:r>
      <w:r w:rsidRPr="008278AC">
        <w:t>среднерусской природы).</w:t>
      </w:r>
    </w:p>
    <w:p w14:paraId="24180F3D" w14:textId="77777777" w:rsidR="00DB6EBA" w:rsidRPr="008278AC" w:rsidRDefault="005739DE">
      <w:pPr>
        <w:pStyle w:val="a3"/>
        <w:spacing w:before="1"/>
        <w:ind w:left="154" w:right="783"/>
      </w:pPr>
      <w:r w:rsidRPr="008278AC">
        <w:t>Передавать в изображении народные представления о красоте человека, создавать образ женщи-</w:t>
      </w:r>
      <w:r w:rsidRPr="008278AC">
        <w:rPr>
          <w:spacing w:val="1"/>
        </w:rPr>
        <w:t xml:space="preserve"> </w:t>
      </w:r>
      <w:r w:rsidRPr="008278AC">
        <w:t>ны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русском</w:t>
      </w:r>
      <w:r w:rsidRPr="008278AC">
        <w:rPr>
          <w:spacing w:val="-1"/>
        </w:rPr>
        <w:t xml:space="preserve"> </w:t>
      </w:r>
      <w:r w:rsidRPr="008278AC">
        <w:t>народном</w:t>
      </w:r>
      <w:r w:rsidRPr="008278AC">
        <w:rPr>
          <w:spacing w:val="-2"/>
        </w:rPr>
        <w:t xml:space="preserve"> </w:t>
      </w:r>
      <w:r w:rsidRPr="008278AC">
        <w:t>костюме</w:t>
      </w:r>
      <w:r w:rsidRPr="008278AC">
        <w:rPr>
          <w:spacing w:val="-1"/>
        </w:rPr>
        <w:t xml:space="preserve"> </w:t>
      </w:r>
      <w:r w:rsidRPr="008278AC">
        <w:t>и образ мужчины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народном</w:t>
      </w:r>
      <w:r w:rsidRPr="008278AC">
        <w:rPr>
          <w:spacing w:val="-1"/>
        </w:rPr>
        <w:t xml:space="preserve"> </w:t>
      </w:r>
      <w:r w:rsidRPr="008278AC">
        <w:t>костюме.</w:t>
      </w:r>
    </w:p>
    <w:p w14:paraId="4A0D51C1" w14:textId="77777777" w:rsidR="00DB6EBA" w:rsidRPr="008278AC" w:rsidRDefault="005739DE">
      <w:pPr>
        <w:pStyle w:val="a3"/>
        <w:ind w:left="154" w:right="787"/>
      </w:pPr>
      <w:r w:rsidRPr="008278AC">
        <w:t>Приобретать опыт создания портретов женских и мужских, портрета пожилого человека, детско-</w:t>
      </w:r>
      <w:r w:rsidRPr="008278AC">
        <w:rPr>
          <w:spacing w:val="1"/>
        </w:rPr>
        <w:t xml:space="preserve"> </w:t>
      </w:r>
      <w:r w:rsidRPr="008278AC">
        <w:t>го портрета или автопортрета, портрета персонажа (по представлению из выбранной культурной</w:t>
      </w:r>
      <w:r w:rsidRPr="008278AC">
        <w:rPr>
          <w:spacing w:val="1"/>
        </w:rPr>
        <w:t xml:space="preserve"> </w:t>
      </w:r>
      <w:r w:rsidRPr="008278AC">
        <w:t>эпохи).</w:t>
      </w:r>
    </w:p>
    <w:p w14:paraId="7C063499" w14:textId="77777777" w:rsidR="00DB6EBA" w:rsidRPr="008278AC" w:rsidRDefault="005739DE">
      <w:pPr>
        <w:pStyle w:val="a3"/>
        <w:ind w:left="382" w:right="3313" w:firstLine="0"/>
      </w:pPr>
      <w:r w:rsidRPr="008278AC">
        <w:t>Создавать двойной портрет (например, портрет матери и ребёнка).</w:t>
      </w:r>
      <w:r w:rsidRPr="008278AC">
        <w:rPr>
          <w:spacing w:val="1"/>
        </w:rPr>
        <w:t xml:space="preserve"> </w:t>
      </w:r>
      <w:r w:rsidRPr="008278AC">
        <w:t>Приобретать</w:t>
      </w:r>
      <w:r w:rsidRPr="008278AC">
        <w:rPr>
          <w:spacing w:val="-5"/>
        </w:rPr>
        <w:t xml:space="preserve"> </w:t>
      </w:r>
      <w:r w:rsidRPr="008278AC">
        <w:t>опыт</w:t>
      </w:r>
      <w:r w:rsidRPr="008278AC">
        <w:rPr>
          <w:spacing w:val="-5"/>
        </w:rPr>
        <w:t xml:space="preserve"> </w:t>
      </w:r>
      <w:r w:rsidRPr="008278AC">
        <w:t>создания</w:t>
      </w:r>
      <w:r w:rsidRPr="008278AC">
        <w:rPr>
          <w:spacing w:val="-4"/>
        </w:rPr>
        <w:t xml:space="preserve"> </w:t>
      </w:r>
      <w:r w:rsidRPr="008278AC">
        <w:t>композиции</w:t>
      </w:r>
      <w:r w:rsidRPr="008278AC">
        <w:rPr>
          <w:spacing w:val="-5"/>
        </w:rPr>
        <w:t xml:space="preserve"> </w:t>
      </w:r>
      <w:r w:rsidRPr="008278AC">
        <w:t>на</w:t>
      </w:r>
      <w:r w:rsidRPr="008278AC">
        <w:rPr>
          <w:spacing w:val="-5"/>
        </w:rPr>
        <w:t xml:space="preserve"> </w:t>
      </w:r>
      <w:r w:rsidRPr="008278AC">
        <w:t>тему</w:t>
      </w:r>
      <w:r w:rsidRPr="008278AC">
        <w:rPr>
          <w:spacing w:val="-5"/>
        </w:rPr>
        <w:t xml:space="preserve"> </w:t>
      </w:r>
      <w:r w:rsidRPr="008278AC">
        <w:t>«Древнерусский</w:t>
      </w:r>
      <w:r w:rsidRPr="008278AC">
        <w:rPr>
          <w:spacing w:val="-5"/>
        </w:rPr>
        <w:t xml:space="preserve"> </w:t>
      </w:r>
      <w:r w:rsidRPr="008278AC">
        <w:t>город».</w:t>
      </w:r>
    </w:p>
    <w:p w14:paraId="151CC978" w14:textId="77777777" w:rsidR="00DB6EBA" w:rsidRPr="008278AC" w:rsidRDefault="005739DE">
      <w:pPr>
        <w:pStyle w:val="a3"/>
        <w:ind w:left="154" w:right="782"/>
      </w:pPr>
      <w:r w:rsidRPr="008278AC">
        <w:t>Участвовать в коллективной творческой работе по созданию композиционного панно (апплика-</w:t>
      </w:r>
      <w:r w:rsidRPr="008278AC">
        <w:rPr>
          <w:spacing w:val="1"/>
        </w:rPr>
        <w:t xml:space="preserve"> </w:t>
      </w:r>
      <w:r w:rsidRPr="008278AC">
        <w:t>ции из индивидуальных рисунков) на темы народных праздников (русского народного праздника и</w:t>
      </w:r>
      <w:r w:rsidRPr="008278AC">
        <w:rPr>
          <w:spacing w:val="1"/>
        </w:rPr>
        <w:t xml:space="preserve"> </w:t>
      </w:r>
      <w:r w:rsidRPr="008278AC">
        <w:t>традиционных праздников у разных народов), в которых выражается обобщённый образ нацио-</w:t>
      </w:r>
      <w:r w:rsidRPr="008278AC">
        <w:rPr>
          <w:spacing w:val="1"/>
        </w:rPr>
        <w:t xml:space="preserve"> </w:t>
      </w:r>
      <w:r w:rsidRPr="008278AC">
        <w:t>нальной</w:t>
      </w:r>
      <w:r w:rsidRPr="008278AC">
        <w:rPr>
          <w:spacing w:val="-1"/>
        </w:rPr>
        <w:t xml:space="preserve"> </w:t>
      </w:r>
      <w:r w:rsidRPr="008278AC">
        <w:t>культуры.</w:t>
      </w:r>
    </w:p>
    <w:p w14:paraId="0C69CC0D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51C5BED3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Скульптура»</w:t>
      </w:r>
    </w:p>
    <w:p w14:paraId="2A369605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B2610D7" w14:textId="77777777" w:rsidR="00DB6EBA" w:rsidRPr="008278AC" w:rsidRDefault="005739DE">
      <w:pPr>
        <w:pStyle w:val="a3"/>
        <w:ind w:left="154" w:right="784"/>
      </w:pPr>
      <w:r w:rsidRPr="008278AC">
        <w:t>Лепка из пластилина эскиза памятника выбранному герою или участие в коллективной разработ-</w:t>
      </w:r>
      <w:r w:rsidRPr="008278AC">
        <w:rPr>
          <w:spacing w:val="1"/>
        </w:rPr>
        <w:t xml:space="preserve"> </w:t>
      </w:r>
      <w:r w:rsidRPr="008278AC">
        <w:t>ке проекта макета мемориального комплекса (работа выполняется после освоения собранного мате-</w:t>
      </w:r>
      <w:r w:rsidRPr="008278AC">
        <w:rPr>
          <w:spacing w:val="-57"/>
        </w:rPr>
        <w:t xml:space="preserve"> </w:t>
      </w:r>
      <w:r w:rsidRPr="008278AC">
        <w:t>риала</w:t>
      </w:r>
      <w:r w:rsidRPr="008278AC">
        <w:rPr>
          <w:spacing w:val="-2"/>
        </w:rPr>
        <w:t xml:space="preserve"> </w:t>
      </w:r>
      <w:r w:rsidRPr="008278AC">
        <w:t>о мемориальных</w:t>
      </w:r>
      <w:r w:rsidRPr="008278AC">
        <w:rPr>
          <w:spacing w:val="-1"/>
        </w:rPr>
        <w:t xml:space="preserve"> </w:t>
      </w:r>
      <w:r w:rsidRPr="008278AC">
        <w:t>комплексах,</w:t>
      </w:r>
      <w:r w:rsidRPr="008278AC">
        <w:rPr>
          <w:spacing w:val="-1"/>
        </w:rPr>
        <w:t xml:space="preserve"> </w:t>
      </w:r>
      <w:r w:rsidRPr="008278AC">
        <w:t>существующих</w:t>
      </w:r>
      <w:r w:rsidRPr="008278AC">
        <w:rPr>
          <w:spacing w:val="2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нашей</w:t>
      </w:r>
      <w:r w:rsidRPr="008278AC">
        <w:rPr>
          <w:spacing w:val="-1"/>
        </w:rPr>
        <w:t xml:space="preserve"> </w:t>
      </w:r>
      <w:r w:rsidRPr="008278AC">
        <w:t>стране).</w:t>
      </w:r>
    </w:p>
    <w:p w14:paraId="4E60C579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718483BA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4"/>
        </w:rPr>
        <w:t xml:space="preserve"> </w:t>
      </w:r>
      <w:r w:rsidRPr="008278AC">
        <w:t>«Декоративно-прикладное</w:t>
      </w:r>
      <w:r w:rsidRPr="008278AC">
        <w:rPr>
          <w:spacing w:val="-5"/>
        </w:rPr>
        <w:t xml:space="preserve"> </w:t>
      </w:r>
      <w:r w:rsidRPr="008278AC">
        <w:t>искусство»</w:t>
      </w:r>
    </w:p>
    <w:p w14:paraId="03BE6F6F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BC5A85A" w14:textId="77777777" w:rsidR="00DB6EBA" w:rsidRPr="008278AC" w:rsidRDefault="005739DE">
      <w:pPr>
        <w:pStyle w:val="a3"/>
        <w:spacing w:before="1"/>
        <w:ind w:left="154" w:right="786"/>
      </w:pPr>
      <w:r w:rsidRPr="008278AC">
        <w:t>Исследовать и делать зарисовки особенностей, характерных для орнаментов разных народов или</w:t>
      </w:r>
      <w:r w:rsidRPr="008278AC">
        <w:rPr>
          <w:spacing w:val="1"/>
        </w:rPr>
        <w:t xml:space="preserve"> </w:t>
      </w:r>
      <w:r w:rsidRPr="008278AC">
        <w:t>исторических эпох (особенности символов и стилизованных мотивов); показать в рисунках тради-</w:t>
      </w:r>
      <w:r w:rsidRPr="008278AC">
        <w:rPr>
          <w:spacing w:val="1"/>
        </w:rPr>
        <w:t xml:space="preserve"> </w:t>
      </w:r>
      <w:r w:rsidRPr="008278AC">
        <w:t>ции использования орнаментов в архитектуре, одежде, оформлении предметов быта у разных наро-</w:t>
      </w:r>
      <w:r w:rsidRPr="008278AC">
        <w:rPr>
          <w:spacing w:val="1"/>
        </w:rPr>
        <w:t xml:space="preserve"> </w:t>
      </w:r>
      <w:r w:rsidRPr="008278AC">
        <w:t>дов, в</w:t>
      </w:r>
      <w:r w:rsidRPr="008278AC">
        <w:rPr>
          <w:spacing w:val="-2"/>
        </w:rPr>
        <w:t xml:space="preserve"> </w:t>
      </w:r>
      <w:r w:rsidRPr="008278AC">
        <w:t>разные</w:t>
      </w:r>
      <w:r w:rsidRPr="008278AC">
        <w:rPr>
          <w:spacing w:val="-1"/>
        </w:rPr>
        <w:t xml:space="preserve"> </w:t>
      </w:r>
      <w:r w:rsidRPr="008278AC">
        <w:t>эпохи.</w:t>
      </w:r>
    </w:p>
    <w:p w14:paraId="28D852EC" w14:textId="77777777" w:rsidR="00DB6EBA" w:rsidRPr="008278AC" w:rsidRDefault="005739DE">
      <w:pPr>
        <w:pStyle w:val="a3"/>
        <w:ind w:left="154" w:right="787"/>
      </w:pPr>
      <w:r w:rsidRPr="008278AC">
        <w:t>Изучить и показать в практической творческой работе орнаменты, традиционные мотивы и сим-</w:t>
      </w:r>
      <w:r w:rsidRPr="008278AC">
        <w:rPr>
          <w:spacing w:val="1"/>
        </w:rPr>
        <w:t xml:space="preserve"> </w:t>
      </w:r>
      <w:r w:rsidRPr="008278AC">
        <w:t>волы русской народной культуры (в деревянной резьбе и росписи по дереву, вышивке, декоре го-</w:t>
      </w:r>
      <w:r w:rsidRPr="008278AC">
        <w:rPr>
          <w:spacing w:val="1"/>
        </w:rPr>
        <w:t xml:space="preserve"> </w:t>
      </w:r>
      <w:r w:rsidRPr="008278AC">
        <w:t>ловных</w:t>
      </w:r>
      <w:r w:rsidRPr="008278AC">
        <w:rPr>
          <w:spacing w:val="2"/>
        </w:rPr>
        <w:t xml:space="preserve"> </w:t>
      </w:r>
      <w:r w:rsidRPr="008278AC">
        <w:t>уборов, орнаментах,</w:t>
      </w:r>
      <w:r w:rsidRPr="008278AC">
        <w:rPr>
          <w:spacing w:val="-3"/>
        </w:rPr>
        <w:t xml:space="preserve"> </w:t>
      </w:r>
      <w:r w:rsidRPr="008278AC">
        <w:t>которые</w:t>
      </w:r>
      <w:r w:rsidRPr="008278AC">
        <w:rPr>
          <w:spacing w:val="-2"/>
        </w:rPr>
        <w:t xml:space="preserve"> </w:t>
      </w:r>
      <w:r w:rsidRPr="008278AC">
        <w:t>характерны</w:t>
      </w:r>
      <w:r w:rsidRPr="008278AC">
        <w:rPr>
          <w:spacing w:val="-1"/>
        </w:rPr>
        <w:t xml:space="preserve"> </w:t>
      </w:r>
      <w:r w:rsidRPr="008278AC">
        <w:t>для предметов быта).</w:t>
      </w:r>
    </w:p>
    <w:p w14:paraId="0DF1F37E" w14:textId="77777777" w:rsidR="00DB6EBA" w:rsidRPr="008278AC" w:rsidRDefault="005739DE">
      <w:pPr>
        <w:pStyle w:val="a3"/>
        <w:ind w:left="154" w:right="796"/>
      </w:pPr>
      <w:r w:rsidRPr="008278AC">
        <w:t>Получить представления о красоте русского народного костюма и головных женских уборов,</w:t>
      </w:r>
      <w:r w:rsidRPr="008278AC">
        <w:rPr>
          <w:spacing w:val="1"/>
        </w:rPr>
        <w:t xml:space="preserve"> </w:t>
      </w:r>
      <w:r w:rsidRPr="008278AC">
        <w:t>особенностях мужской одежды разных сословий, а также о связи украшения костюма мужчины с</w:t>
      </w:r>
      <w:r w:rsidRPr="008278AC">
        <w:rPr>
          <w:spacing w:val="1"/>
        </w:rPr>
        <w:t xml:space="preserve"> </w:t>
      </w:r>
      <w:r w:rsidRPr="008278AC">
        <w:t>родом</w:t>
      </w:r>
      <w:r w:rsidRPr="008278AC">
        <w:rPr>
          <w:spacing w:val="-1"/>
        </w:rPr>
        <w:t xml:space="preserve"> </w:t>
      </w:r>
      <w:r w:rsidRPr="008278AC">
        <w:t>его</w:t>
      </w:r>
      <w:r w:rsidRPr="008278AC">
        <w:rPr>
          <w:spacing w:val="-1"/>
        </w:rPr>
        <w:t xml:space="preserve"> </w:t>
      </w:r>
      <w:r w:rsidRPr="008278AC">
        <w:t>занятий</w:t>
      </w:r>
      <w:r w:rsidRPr="008278AC">
        <w:rPr>
          <w:spacing w:val="-2"/>
        </w:rPr>
        <w:t xml:space="preserve"> </w:t>
      </w:r>
      <w:r w:rsidRPr="008278AC">
        <w:t>и положением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обществе.</w:t>
      </w:r>
    </w:p>
    <w:p w14:paraId="1616CE64" w14:textId="77777777" w:rsidR="00DB6EBA" w:rsidRPr="008278AC" w:rsidRDefault="005739DE">
      <w:pPr>
        <w:pStyle w:val="a3"/>
        <w:ind w:left="154" w:right="793"/>
      </w:pPr>
      <w:r w:rsidRPr="008278AC">
        <w:t>Познакомиться с женским и мужским костюмами в традициях разных народов, со своеобразием</w:t>
      </w:r>
      <w:r w:rsidRPr="008278AC">
        <w:rPr>
          <w:spacing w:val="1"/>
        </w:rPr>
        <w:t xml:space="preserve"> </w:t>
      </w:r>
      <w:r w:rsidRPr="008278AC">
        <w:t>одежды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разных</w:t>
      </w:r>
      <w:r w:rsidRPr="008278AC">
        <w:rPr>
          <w:spacing w:val="1"/>
        </w:rPr>
        <w:t xml:space="preserve"> </w:t>
      </w:r>
      <w:r w:rsidRPr="008278AC">
        <w:t>культурах</w:t>
      </w:r>
      <w:r w:rsidRPr="008278AC">
        <w:rPr>
          <w:spacing w:val="2"/>
        </w:rPr>
        <w:t xml:space="preserve"> </w:t>
      </w:r>
      <w:r w:rsidRPr="008278AC">
        <w:t>и в</w:t>
      </w:r>
      <w:r w:rsidRPr="008278AC">
        <w:rPr>
          <w:spacing w:val="-1"/>
        </w:rPr>
        <w:t xml:space="preserve"> </w:t>
      </w:r>
      <w:r w:rsidRPr="008278AC">
        <w:t>разные</w:t>
      </w:r>
      <w:r w:rsidRPr="008278AC">
        <w:rPr>
          <w:spacing w:val="-2"/>
        </w:rPr>
        <w:t xml:space="preserve"> </w:t>
      </w:r>
      <w:r w:rsidRPr="008278AC">
        <w:t>эпохи.</w:t>
      </w:r>
    </w:p>
    <w:p w14:paraId="03F88CDA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71403559" w14:textId="77777777" w:rsidR="00DB6EBA" w:rsidRPr="008278AC" w:rsidRDefault="005739DE">
      <w:pPr>
        <w:pStyle w:val="2"/>
        <w:spacing w:before="1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рхитектура»</w:t>
      </w:r>
    </w:p>
    <w:p w14:paraId="474B9357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9603BC2" w14:textId="77777777" w:rsidR="00DB6EBA" w:rsidRPr="008278AC" w:rsidRDefault="005739DE">
      <w:pPr>
        <w:pStyle w:val="a3"/>
        <w:ind w:left="154" w:right="797"/>
      </w:pPr>
      <w:r w:rsidRPr="008278AC">
        <w:t>Получить представление о конструкции традиционных жилищ у разных народов, об их связи с</w:t>
      </w:r>
      <w:r w:rsidRPr="008278AC">
        <w:rPr>
          <w:spacing w:val="1"/>
        </w:rPr>
        <w:t xml:space="preserve"> </w:t>
      </w:r>
      <w:r w:rsidRPr="008278AC">
        <w:t>окружающей</w:t>
      </w:r>
      <w:r w:rsidRPr="008278AC">
        <w:rPr>
          <w:spacing w:val="-1"/>
        </w:rPr>
        <w:t xml:space="preserve"> </w:t>
      </w:r>
      <w:r w:rsidRPr="008278AC">
        <w:t>природой.</w:t>
      </w:r>
    </w:p>
    <w:p w14:paraId="3BE1626F" w14:textId="77777777" w:rsidR="00DB6EBA" w:rsidRPr="008278AC" w:rsidRDefault="005739DE">
      <w:pPr>
        <w:pStyle w:val="a3"/>
        <w:spacing w:before="1"/>
        <w:ind w:left="154" w:right="783"/>
      </w:pPr>
      <w:r w:rsidRPr="008278AC">
        <w:t>Познакомиться с конструкцией избы — традиционного деревянного жилого дома — и надворных</w:t>
      </w:r>
      <w:r w:rsidRPr="008278AC">
        <w:rPr>
          <w:spacing w:val="-57"/>
        </w:rPr>
        <w:t xml:space="preserve"> </w:t>
      </w:r>
      <w:r w:rsidRPr="008278AC">
        <w:t>построек; уметь строить из бумаги или изображать конструкцию избы; понимать и уметь объяснять</w:t>
      </w:r>
      <w:r w:rsidRPr="008278AC">
        <w:rPr>
          <w:spacing w:val="-57"/>
        </w:rPr>
        <w:t xml:space="preserve"> </w:t>
      </w:r>
      <w:r w:rsidRPr="008278AC">
        <w:t>тесную связь декора (украшений) избы с функциональным значением тех же деталей: единство кра-</w:t>
      </w:r>
      <w:r w:rsidRPr="008278AC">
        <w:rPr>
          <w:spacing w:val="-57"/>
        </w:rPr>
        <w:t xml:space="preserve"> </w:t>
      </w:r>
      <w:r w:rsidRPr="008278AC">
        <w:t>соты</w:t>
      </w:r>
      <w:r w:rsidRPr="008278AC">
        <w:rPr>
          <w:spacing w:val="-6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ользы.</w:t>
      </w:r>
    </w:p>
    <w:p w14:paraId="508A17D0" w14:textId="77777777" w:rsidR="00DB6EBA" w:rsidRPr="008278AC" w:rsidRDefault="005739DE">
      <w:pPr>
        <w:pStyle w:val="a3"/>
        <w:ind w:left="382" w:firstLine="0"/>
      </w:pPr>
      <w:r w:rsidRPr="008278AC">
        <w:t>Иметь</w:t>
      </w:r>
      <w:r w:rsidRPr="008278AC">
        <w:rPr>
          <w:spacing w:val="-3"/>
        </w:rPr>
        <w:t xml:space="preserve"> </w:t>
      </w:r>
      <w:r w:rsidRPr="008278AC">
        <w:t>представления</w:t>
      </w:r>
      <w:r w:rsidRPr="008278AC">
        <w:rPr>
          <w:spacing w:val="-3"/>
        </w:rPr>
        <w:t xml:space="preserve"> </w:t>
      </w:r>
      <w:r w:rsidRPr="008278AC">
        <w:t>о</w:t>
      </w:r>
      <w:r w:rsidRPr="008278AC">
        <w:rPr>
          <w:spacing w:val="-3"/>
        </w:rPr>
        <w:t xml:space="preserve"> </w:t>
      </w:r>
      <w:r w:rsidRPr="008278AC">
        <w:t>конструктивных</w:t>
      </w:r>
      <w:r w:rsidRPr="008278AC">
        <w:rPr>
          <w:spacing w:val="-2"/>
        </w:rPr>
        <w:t xml:space="preserve"> </w:t>
      </w:r>
      <w:r w:rsidRPr="008278AC">
        <w:t>особенностях</w:t>
      </w:r>
      <w:r w:rsidRPr="008278AC">
        <w:rPr>
          <w:spacing w:val="-4"/>
        </w:rPr>
        <w:t xml:space="preserve"> </w:t>
      </w:r>
      <w:r w:rsidRPr="008278AC">
        <w:t>переносного</w:t>
      </w:r>
      <w:r w:rsidRPr="008278AC">
        <w:rPr>
          <w:spacing w:val="-3"/>
        </w:rPr>
        <w:t xml:space="preserve"> </w:t>
      </w:r>
      <w:r w:rsidRPr="008278AC">
        <w:t>жилища</w:t>
      </w:r>
      <w:r w:rsidRPr="008278AC">
        <w:rPr>
          <w:spacing w:val="2"/>
        </w:rPr>
        <w:t xml:space="preserve"> </w:t>
      </w:r>
      <w:r w:rsidRPr="008278AC">
        <w:t>—</w:t>
      </w:r>
      <w:r w:rsidRPr="008278AC">
        <w:rPr>
          <w:spacing w:val="-3"/>
        </w:rPr>
        <w:t xml:space="preserve"> </w:t>
      </w:r>
      <w:r w:rsidRPr="008278AC">
        <w:t>юрты.</w:t>
      </w:r>
    </w:p>
    <w:p w14:paraId="5CC05815" w14:textId="77777777" w:rsidR="00DB6EBA" w:rsidRPr="008278AC" w:rsidRDefault="005739DE">
      <w:pPr>
        <w:pStyle w:val="a3"/>
        <w:ind w:left="154" w:right="785"/>
      </w:pPr>
      <w:r w:rsidRPr="008278AC">
        <w:t>Иметь</w:t>
      </w:r>
      <w:r w:rsidRPr="008278AC">
        <w:rPr>
          <w:spacing w:val="1"/>
        </w:rPr>
        <w:t xml:space="preserve"> </w:t>
      </w:r>
      <w:r w:rsidRPr="008278AC">
        <w:t>знания,</w:t>
      </w:r>
      <w:r w:rsidRPr="008278AC">
        <w:rPr>
          <w:spacing w:val="1"/>
        </w:rPr>
        <w:t xml:space="preserve"> </w:t>
      </w:r>
      <w:r w:rsidRPr="008278AC">
        <w:t>уметь</w:t>
      </w:r>
      <w:r w:rsidRPr="008278AC">
        <w:rPr>
          <w:spacing w:val="1"/>
        </w:rPr>
        <w:t xml:space="preserve"> </w:t>
      </w:r>
      <w:r w:rsidRPr="008278AC">
        <w:t>объяснять и</w:t>
      </w:r>
      <w:r w:rsidRPr="008278AC">
        <w:rPr>
          <w:spacing w:val="1"/>
        </w:rPr>
        <w:t xml:space="preserve"> </w:t>
      </w:r>
      <w:r w:rsidRPr="008278AC">
        <w:t>изображать</w:t>
      </w:r>
      <w:r w:rsidRPr="008278AC">
        <w:rPr>
          <w:spacing w:val="1"/>
        </w:rPr>
        <w:t xml:space="preserve"> </w:t>
      </w:r>
      <w:r w:rsidRPr="008278AC">
        <w:t>традиционную</w:t>
      </w:r>
      <w:r w:rsidRPr="008278AC">
        <w:rPr>
          <w:spacing w:val="1"/>
        </w:rPr>
        <w:t xml:space="preserve"> </w:t>
      </w:r>
      <w:r w:rsidRPr="008278AC">
        <w:t>конструкцию</w:t>
      </w:r>
      <w:r w:rsidRPr="008278AC">
        <w:rPr>
          <w:spacing w:val="1"/>
        </w:rPr>
        <w:t xml:space="preserve"> </w:t>
      </w:r>
      <w:r w:rsidRPr="008278AC">
        <w:t>здания каменного</w:t>
      </w:r>
      <w:r w:rsidRPr="008278AC">
        <w:rPr>
          <w:spacing w:val="1"/>
        </w:rPr>
        <w:t xml:space="preserve"> </w:t>
      </w:r>
      <w:r w:rsidRPr="008278AC">
        <w:t>древнерусского храма; знать примеры наиболее значительных древнерусских соборов и где они на-</w:t>
      </w:r>
      <w:r w:rsidRPr="008278AC">
        <w:rPr>
          <w:spacing w:val="1"/>
        </w:rPr>
        <w:t xml:space="preserve"> </w:t>
      </w:r>
      <w:r w:rsidRPr="008278AC">
        <w:t>ходятся; иметь представление о красоте и конструктивных особенностях памятников русского де-</w:t>
      </w:r>
      <w:r w:rsidRPr="008278AC">
        <w:rPr>
          <w:spacing w:val="1"/>
        </w:rPr>
        <w:t xml:space="preserve"> </w:t>
      </w:r>
      <w:r w:rsidRPr="008278AC">
        <w:t>ревянного</w:t>
      </w:r>
      <w:r w:rsidRPr="008278AC">
        <w:rPr>
          <w:spacing w:val="-1"/>
        </w:rPr>
        <w:t xml:space="preserve"> </w:t>
      </w:r>
      <w:r w:rsidRPr="008278AC">
        <w:t>зодчества.</w:t>
      </w:r>
    </w:p>
    <w:p w14:paraId="5A000F72" w14:textId="77777777" w:rsidR="00DB6EBA" w:rsidRPr="008278AC" w:rsidRDefault="005739DE">
      <w:pPr>
        <w:pStyle w:val="a3"/>
        <w:ind w:left="154" w:right="783"/>
      </w:pPr>
      <w:r w:rsidRPr="008278AC">
        <w:t>Иметь представления об устройстве и красоте древнерусского города, его архитектурном устрой-</w:t>
      </w:r>
      <w:r w:rsidRPr="008278AC">
        <w:rPr>
          <w:spacing w:val="1"/>
        </w:rPr>
        <w:t xml:space="preserve"> </w:t>
      </w:r>
      <w:r w:rsidRPr="008278AC">
        <w:t>стве</w:t>
      </w:r>
      <w:r w:rsidRPr="008278AC">
        <w:rPr>
          <w:spacing w:val="-3"/>
        </w:rPr>
        <w:t xml:space="preserve"> </w:t>
      </w:r>
      <w:r w:rsidRPr="008278AC">
        <w:t>и жизни в</w:t>
      </w:r>
      <w:r w:rsidRPr="008278AC">
        <w:rPr>
          <w:spacing w:val="-1"/>
        </w:rPr>
        <w:t xml:space="preserve"> </w:t>
      </w:r>
      <w:r w:rsidRPr="008278AC">
        <w:t>нём</w:t>
      </w:r>
      <w:r w:rsidRPr="008278AC">
        <w:rPr>
          <w:spacing w:val="-1"/>
        </w:rPr>
        <w:t xml:space="preserve"> </w:t>
      </w:r>
      <w:r w:rsidRPr="008278AC">
        <w:t>людей.</w:t>
      </w:r>
    </w:p>
    <w:p w14:paraId="4F5D5EE1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C0DCF1B" w14:textId="77777777" w:rsidR="00DB6EBA" w:rsidRPr="008278AC" w:rsidRDefault="005739DE">
      <w:pPr>
        <w:pStyle w:val="a3"/>
        <w:spacing w:before="70"/>
        <w:ind w:left="154" w:right="786"/>
      </w:pPr>
      <w:r w:rsidRPr="008278AC">
        <w:lastRenderedPageBreak/>
        <w:t>Знать основные конструктивные черты древнегреческого храма, уметь его изобразить; иметь об-</w:t>
      </w:r>
      <w:r w:rsidRPr="008278AC">
        <w:rPr>
          <w:spacing w:val="1"/>
        </w:rPr>
        <w:t xml:space="preserve"> </w:t>
      </w:r>
      <w:r w:rsidRPr="008278AC">
        <w:t>щее,</w:t>
      </w:r>
      <w:r w:rsidRPr="008278AC">
        <w:rPr>
          <w:spacing w:val="-1"/>
        </w:rPr>
        <w:t xml:space="preserve"> </w:t>
      </w:r>
      <w:r w:rsidRPr="008278AC">
        <w:t>целостное</w:t>
      </w:r>
      <w:r w:rsidRPr="008278AC">
        <w:rPr>
          <w:spacing w:val="-1"/>
        </w:rPr>
        <w:t xml:space="preserve"> </w:t>
      </w:r>
      <w:r w:rsidRPr="008278AC">
        <w:t>образное</w:t>
      </w:r>
      <w:r w:rsidRPr="008278AC">
        <w:rPr>
          <w:spacing w:val="-2"/>
        </w:rPr>
        <w:t xml:space="preserve"> </w:t>
      </w:r>
      <w:r w:rsidRPr="008278AC">
        <w:t>представление</w:t>
      </w:r>
      <w:r w:rsidRPr="008278AC">
        <w:rPr>
          <w:spacing w:val="-1"/>
        </w:rPr>
        <w:t xml:space="preserve"> </w:t>
      </w:r>
      <w:r w:rsidRPr="008278AC">
        <w:t>о древнегреческой</w:t>
      </w:r>
      <w:r w:rsidRPr="008278AC">
        <w:rPr>
          <w:spacing w:val="-1"/>
        </w:rPr>
        <w:t xml:space="preserve"> </w:t>
      </w:r>
      <w:r w:rsidRPr="008278AC">
        <w:t>культуре.</w:t>
      </w:r>
    </w:p>
    <w:p w14:paraId="48CF11D4" w14:textId="77777777" w:rsidR="00DB6EBA" w:rsidRPr="008278AC" w:rsidRDefault="005739DE">
      <w:pPr>
        <w:pStyle w:val="a3"/>
        <w:ind w:left="154" w:right="786"/>
      </w:pPr>
      <w:r w:rsidRPr="008278AC">
        <w:t>Иметь представление об основных характерных чертах храмовых сооружений, характерных для</w:t>
      </w:r>
      <w:r w:rsidRPr="008278AC">
        <w:rPr>
          <w:spacing w:val="1"/>
        </w:rPr>
        <w:t xml:space="preserve"> </w:t>
      </w:r>
      <w:r w:rsidRPr="008278AC">
        <w:t>разных культур: готический (романский) собор в европейских городах, буддийская пагода, мусуль-</w:t>
      </w:r>
      <w:r w:rsidRPr="008278AC">
        <w:rPr>
          <w:spacing w:val="1"/>
        </w:rPr>
        <w:t xml:space="preserve"> </w:t>
      </w:r>
      <w:r w:rsidRPr="008278AC">
        <w:t>манская</w:t>
      </w:r>
      <w:r w:rsidRPr="008278AC">
        <w:rPr>
          <w:spacing w:val="-1"/>
        </w:rPr>
        <w:t xml:space="preserve"> </w:t>
      </w:r>
      <w:r w:rsidRPr="008278AC">
        <w:t>мечеть;</w:t>
      </w:r>
      <w:r w:rsidRPr="008278AC">
        <w:rPr>
          <w:spacing w:val="2"/>
        </w:rPr>
        <w:t xml:space="preserve"> </w:t>
      </w:r>
      <w:r w:rsidRPr="008278AC">
        <w:t>уметь изображать их.</w:t>
      </w:r>
    </w:p>
    <w:p w14:paraId="4AEBD5BF" w14:textId="77777777" w:rsidR="00DB6EBA" w:rsidRPr="008278AC" w:rsidRDefault="005739DE">
      <w:pPr>
        <w:pStyle w:val="a3"/>
        <w:spacing w:before="1"/>
        <w:ind w:left="154" w:right="797"/>
      </w:pPr>
      <w:r w:rsidRPr="008278AC">
        <w:t>Понимать и уметь объяснять, в чём заключается значимость для современных людей сохранения</w:t>
      </w:r>
      <w:r w:rsidRPr="008278AC">
        <w:rPr>
          <w:spacing w:val="1"/>
        </w:rPr>
        <w:t xml:space="preserve"> </w:t>
      </w:r>
      <w:r w:rsidRPr="008278AC">
        <w:t>архитектурных памятников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исторического</w:t>
      </w:r>
      <w:r w:rsidRPr="008278AC">
        <w:rPr>
          <w:spacing w:val="-1"/>
        </w:rPr>
        <w:t xml:space="preserve"> </w:t>
      </w:r>
      <w:r w:rsidRPr="008278AC">
        <w:t>образа</w:t>
      </w:r>
      <w:r w:rsidRPr="008278AC">
        <w:rPr>
          <w:spacing w:val="-1"/>
        </w:rPr>
        <w:t xml:space="preserve"> </w:t>
      </w:r>
      <w:r w:rsidRPr="008278AC">
        <w:t>своей и</w:t>
      </w:r>
      <w:r w:rsidRPr="008278AC">
        <w:rPr>
          <w:spacing w:val="-1"/>
        </w:rPr>
        <w:t xml:space="preserve"> </w:t>
      </w:r>
      <w:r w:rsidRPr="008278AC">
        <w:t>мировой</w:t>
      </w:r>
      <w:r w:rsidRPr="008278AC">
        <w:rPr>
          <w:spacing w:val="-1"/>
        </w:rPr>
        <w:t xml:space="preserve"> </w:t>
      </w:r>
      <w:r w:rsidRPr="008278AC">
        <w:t>культуры.</w:t>
      </w:r>
    </w:p>
    <w:p w14:paraId="5473D129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7A2BE463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4"/>
        </w:rPr>
        <w:t xml:space="preserve"> </w:t>
      </w:r>
      <w:r w:rsidRPr="008278AC">
        <w:t>«Восприятие</w:t>
      </w:r>
      <w:r w:rsidRPr="008278AC">
        <w:rPr>
          <w:spacing w:val="-8"/>
        </w:rPr>
        <w:t xml:space="preserve"> </w:t>
      </w:r>
      <w:r w:rsidRPr="008278AC">
        <w:t>произведений</w:t>
      </w:r>
      <w:r w:rsidRPr="008278AC">
        <w:rPr>
          <w:spacing w:val="-3"/>
        </w:rPr>
        <w:t xml:space="preserve"> </w:t>
      </w:r>
      <w:r w:rsidRPr="008278AC">
        <w:t>искусства»</w:t>
      </w:r>
    </w:p>
    <w:p w14:paraId="00E5A9A6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5A9E634" w14:textId="77777777" w:rsidR="00DB6EBA" w:rsidRPr="008278AC" w:rsidRDefault="005739DE">
      <w:pPr>
        <w:pStyle w:val="a3"/>
        <w:ind w:left="154" w:right="788"/>
      </w:pPr>
      <w:r w:rsidRPr="008278AC">
        <w:t>Формировать восприятие произведений искусства на темы истории и традиций русской отечест-</w:t>
      </w:r>
      <w:r w:rsidRPr="008278AC">
        <w:rPr>
          <w:spacing w:val="1"/>
        </w:rPr>
        <w:t xml:space="preserve"> </w:t>
      </w:r>
      <w:r w:rsidRPr="008278AC">
        <w:t>венной   культуры   (произведения   В.   М.   Васнецова,   А.   М.   Васнецова,   Б.   М.   Кустодиева,</w:t>
      </w:r>
      <w:r w:rsidRPr="008278AC">
        <w:rPr>
          <w:spacing w:val="1"/>
        </w:rPr>
        <w:t xml:space="preserve"> </w:t>
      </w:r>
      <w:r w:rsidRPr="008278AC">
        <w:t>В. И. Сурикова, К. А. Коровина, А. Г. Венецианова, А. П. Рябушкина, И. Я. Билибина и других по</w:t>
      </w:r>
      <w:r w:rsidRPr="008278AC">
        <w:rPr>
          <w:spacing w:val="1"/>
        </w:rPr>
        <w:t xml:space="preserve"> </w:t>
      </w:r>
      <w:r w:rsidRPr="008278AC">
        <w:t>выбору</w:t>
      </w:r>
      <w:r w:rsidRPr="008278AC">
        <w:rPr>
          <w:spacing w:val="-2"/>
        </w:rPr>
        <w:t xml:space="preserve"> </w:t>
      </w:r>
      <w:r w:rsidRPr="008278AC">
        <w:t>учителя).</w:t>
      </w:r>
    </w:p>
    <w:p w14:paraId="61F10266" w14:textId="77777777" w:rsidR="00DB6EBA" w:rsidRPr="008278AC" w:rsidRDefault="005739DE">
      <w:pPr>
        <w:pStyle w:val="a3"/>
        <w:ind w:left="154" w:right="788"/>
      </w:pPr>
      <w:r w:rsidRPr="008278AC">
        <w:t>Иметь образные представления о каменном древнерусском зодчестве (Московский Кремль, Нов-</w:t>
      </w:r>
      <w:r w:rsidRPr="008278AC">
        <w:rPr>
          <w:spacing w:val="1"/>
        </w:rPr>
        <w:t xml:space="preserve"> </w:t>
      </w:r>
      <w:r w:rsidRPr="008278AC">
        <w:t>городский детинец, Псковский кром, Казанский кремль и другие с учётом местных архитектурных</w:t>
      </w:r>
      <w:r w:rsidRPr="008278AC">
        <w:rPr>
          <w:spacing w:val="1"/>
        </w:rPr>
        <w:t xml:space="preserve"> </w:t>
      </w:r>
      <w:r w:rsidRPr="008278AC">
        <w:t>комплексов, в том числе монастырских), о памятниках русского деревянного зодчества (архитек-</w:t>
      </w:r>
      <w:r w:rsidRPr="008278AC">
        <w:rPr>
          <w:spacing w:val="1"/>
        </w:rPr>
        <w:t xml:space="preserve"> </w:t>
      </w:r>
      <w:r w:rsidRPr="008278AC">
        <w:t>турный комплекс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t>острове Кижи).</w:t>
      </w:r>
    </w:p>
    <w:p w14:paraId="75F60084" w14:textId="77777777" w:rsidR="00DB6EBA" w:rsidRPr="008278AC" w:rsidRDefault="005739DE">
      <w:pPr>
        <w:pStyle w:val="a3"/>
        <w:spacing w:before="1"/>
        <w:ind w:left="154" w:right="797"/>
      </w:pPr>
      <w:r w:rsidRPr="008278AC">
        <w:t>Узнавать соборы Московского Кремля, Софийский собор в Великом Новгороде, храм Покрова на</w:t>
      </w:r>
      <w:r w:rsidRPr="008278AC">
        <w:rPr>
          <w:spacing w:val="-57"/>
        </w:rPr>
        <w:t xml:space="preserve"> </w:t>
      </w:r>
      <w:r w:rsidRPr="008278AC">
        <w:t>Нерли.</w:t>
      </w:r>
    </w:p>
    <w:p w14:paraId="797EB366" w14:textId="77777777" w:rsidR="00DB6EBA" w:rsidRPr="008278AC" w:rsidRDefault="005739DE">
      <w:pPr>
        <w:pStyle w:val="a3"/>
        <w:ind w:left="154" w:right="793"/>
      </w:pPr>
      <w:r w:rsidRPr="008278AC">
        <w:t>Уметь называть и объяснять содержание памятника К. Минину и Д.</w:t>
      </w:r>
      <w:r w:rsidRPr="008278AC">
        <w:rPr>
          <w:spacing w:val="60"/>
        </w:rPr>
        <w:t xml:space="preserve"> </w:t>
      </w:r>
      <w:r w:rsidRPr="008278AC">
        <w:t>Пожарскому скульптора И.</w:t>
      </w:r>
      <w:r w:rsidRPr="008278AC">
        <w:rPr>
          <w:spacing w:val="1"/>
        </w:rPr>
        <w:t xml:space="preserve"> </w:t>
      </w:r>
      <w:r w:rsidRPr="008278AC">
        <w:t>П.</w:t>
      </w:r>
      <w:r w:rsidRPr="008278AC">
        <w:rPr>
          <w:spacing w:val="-2"/>
        </w:rPr>
        <w:t xml:space="preserve"> </w:t>
      </w:r>
      <w:r w:rsidRPr="008278AC">
        <w:t>Мартоса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Москве.</w:t>
      </w:r>
    </w:p>
    <w:p w14:paraId="0CB53C2E" w14:textId="77777777" w:rsidR="00DB6EBA" w:rsidRPr="008278AC" w:rsidRDefault="005739DE">
      <w:pPr>
        <w:pStyle w:val="a3"/>
        <w:ind w:left="154" w:right="784"/>
      </w:pPr>
      <w:r w:rsidRPr="008278AC">
        <w:t>Знать и узнавать основные памятники наиболее значимых мемориальных ансамблей и уметь объ-</w:t>
      </w:r>
      <w:r w:rsidRPr="008278AC">
        <w:rPr>
          <w:spacing w:val="-57"/>
        </w:rPr>
        <w:t xml:space="preserve"> </w:t>
      </w:r>
      <w:r w:rsidRPr="008278AC">
        <w:t>яснять их особое значение в жизни людей (мемориальные ансамбли: Могила Неизвестного Солдата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Москве;</w:t>
      </w:r>
      <w:r w:rsidRPr="008278AC">
        <w:rPr>
          <w:spacing w:val="1"/>
        </w:rPr>
        <w:t xml:space="preserve"> </w:t>
      </w:r>
      <w:r w:rsidRPr="008278AC">
        <w:t>памятник-ансамбль</w:t>
      </w:r>
      <w:r w:rsidRPr="008278AC">
        <w:rPr>
          <w:spacing w:val="1"/>
        </w:rPr>
        <w:t xml:space="preserve"> </w:t>
      </w:r>
      <w:r w:rsidRPr="008278AC">
        <w:t>«Героям</w:t>
      </w:r>
      <w:r w:rsidRPr="008278AC">
        <w:rPr>
          <w:spacing w:val="1"/>
        </w:rPr>
        <w:t xml:space="preserve"> </w:t>
      </w:r>
      <w:r w:rsidRPr="008278AC">
        <w:t>Сталинградской</w:t>
      </w:r>
      <w:r w:rsidRPr="008278AC">
        <w:rPr>
          <w:spacing w:val="1"/>
        </w:rPr>
        <w:t xml:space="preserve"> </w:t>
      </w:r>
      <w:r w:rsidRPr="008278AC">
        <w:t>битвы»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t>Мамаевом</w:t>
      </w:r>
      <w:r w:rsidRPr="008278AC">
        <w:rPr>
          <w:spacing w:val="1"/>
        </w:rPr>
        <w:t xml:space="preserve"> </w:t>
      </w:r>
      <w:r w:rsidRPr="008278AC">
        <w:t>кургане;</w:t>
      </w:r>
      <w:r w:rsidRPr="008278AC">
        <w:rPr>
          <w:spacing w:val="1"/>
        </w:rPr>
        <w:t xml:space="preserve"> </w:t>
      </w:r>
      <w:r w:rsidRPr="008278AC">
        <w:t>«Воин-</w:t>
      </w:r>
      <w:r w:rsidRPr="008278AC">
        <w:rPr>
          <w:spacing w:val="1"/>
        </w:rPr>
        <w:t xml:space="preserve"> </w:t>
      </w:r>
      <w:r w:rsidRPr="008278AC">
        <w:t>освободитель» в берлинском Трептов-парке; Пискарёвский мемориал в Санкт-Петербурге и другие</w:t>
      </w:r>
      <w:r w:rsidRPr="008278AC">
        <w:rPr>
          <w:spacing w:val="1"/>
        </w:rPr>
        <w:t xml:space="preserve"> </w:t>
      </w:r>
      <w:r w:rsidRPr="008278AC">
        <w:t>по</w:t>
      </w:r>
      <w:r w:rsidRPr="008278AC">
        <w:rPr>
          <w:spacing w:val="-7"/>
        </w:rPr>
        <w:t xml:space="preserve"> </w:t>
      </w:r>
      <w:r w:rsidRPr="008278AC">
        <w:t>выбору</w:t>
      </w:r>
      <w:r w:rsidRPr="008278AC">
        <w:rPr>
          <w:spacing w:val="-9"/>
        </w:rPr>
        <w:t xml:space="preserve"> </w:t>
      </w:r>
      <w:r w:rsidRPr="008278AC">
        <w:t>учителя);</w:t>
      </w:r>
      <w:r w:rsidRPr="008278AC">
        <w:rPr>
          <w:spacing w:val="-10"/>
        </w:rPr>
        <w:t xml:space="preserve"> </w:t>
      </w:r>
      <w:r w:rsidRPr="008278AC">
        <w:t>знать</w:t>
      </w:r>
      <w:r w:rsidRPr="008278AC">
        <w:rPr>
          <w:spacing w:val="-4"/>
        </w:rPr>
        <w:t xml:space="preserve"> </w:t>
      </w:r>
      <w:r w:rsidRPr="008278AC">
        <w:t>о</w:t>
      </w:r>
      <w:r w:rsidRPr="008278AC">
        <w:rPr>
          <w:spacing w:val="-8"/>
        </w:rPr>
        <w:t xml:space="preserve"> </w:t>
      </w:r>
      <w:r w:rsidRPr="008278AC">
        <w:t>правилах</w:t>
      </w:r>
      <w:r w:rsidRPr="008278AC">
        <w:rPr>
          <w:spacing w:val="-4"/>
        </w:rPr>
        <w:t xml:space="preserve"> </w:t>
      </w:r>
      <w:r w:rsidRPr="008278AC">
        <w:t>поведения</w:t>
      </w:r>
      <w:r w:rsidRPr="008278AC">
        <w:rPr>
          <w:spacing w:val="-6"/>
        </w:rPr>
        <w:t xml:space="preserve"> </w:t>
      </w:r>
      <w:r w:rsidRPr="008278AC">
        <w:t>при</w:t>
      </w:r>
      <w:r w:rsidRPr="008278AC">
        <w:rPr>
          <w:spacing w:val="-6"/>
        </w:rPr>
        <w:t xml:space="preserve"> </w:t>
      </w:r>
      <w:r w:rsidRPr="008278AC">
        <w:t>посещении</w:t>
      </w:r>
      <w:r w:rsidRPr="008278AC">
        <w:rPr>
          <w:spacing w:val="-4"/>
        </w:rPr>
        <w:t xml:space="preserve"> </w:t>
      </w:r>
      <w:r w:rsidRPr="008278AC">
        <w:t>мемориальных</w:t>
      </w:r>
      <w:r w:rsidRPr="008278AC">
        <w:rPr>
          <w:spacing w:val="-6"/>
        </w:rPr>
        <w:t xml:space="preserve"> </w:t>
      </w:r>
      <w:r w:rsidRPr="008278AC">
        <w:t>памятников.</w:t>
      </w:r>
    </w:p>
    <w:p w14:paraId="1FD26863" w14:textId="77777777" w:rsidR="00DB6EBA" w:rsidRPr="008278AC" w:rsidRDefault="005739DE">
      <w:pPr>
        <w:pStyle w:val="a3"/>
        <w:spacing w:before="1"/>
        <w:ind w:left="154" w:right="795"/>
      </w:pPr>
      <w:r w:rsidRPr="008278AC">
        <w:t>Иметь</w:t>
      </w:r>
      <w:r w:rsidRPr="008278AC">
        <w:rPr>
          <w:spacing w:val="1"/>
        </w:rPr>
        <w:t xml:space="preserve"> </w:t>
      </w:r>
      <w:r w:rsidRPr="008278AC">
        <w:t>представления</w:t>
      </w:r>
      <w:r w:rsidRPr="008278AC">
        <w:rPr>
          <w:spacing w:val="1"/>
        </w:rPr>
        <w:t xml:space="preserve"> </w:t>
      </w:r>
      <w:r w:rsidRPr="008278AC">
        <w:t>об</w:t>
      </w:r>
      <w:r w:rsidRPr="008278AC">
        <w:rPr>
          <w:spacing w:val="1"/>
        </w:rPr>
        <w:t xml:space="preserve"> </w:t>
      </w:r>
      <w:r w:rsidRPr="008278AC">
        <w:t>архитектурных,</w:t>
      </w:r>
      <w:r w:rsidRPr="008278AC">
        <w:rPr>
          <w:spacing w:val="1"/>
        </w:rPr>
        <w:t xml:space="preserve"> </w:t>
      </w:r>
      <w:r w:rsidRPr="008278AC">
        <w:t>декоративных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изобразительных</w:t>
      </w:r>
      <w:r w:rsidRPr="008278AC">
        <w:rPr>
          <w:spacing w:val="1"/>
        </w:rPr>
        <w:t xml:space="preserve"> </w:t>
      </w:r>
      <w:r w:rsidRPr="008278AC">
        <w:t>произведениях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культуре Древней Греции, других культурах Древнего мира, в том числе Древнего Востока; уметь</w:t>
      </w:r>
      <w:r w:rsidRPr="008278AC">
        <w:rPr>
          <w:spacing w:val="1"/>
        </w:rPr>
        <w:t xml:space="preserve"> </w:t>
      </w:r>
      <w:r w:rsidRPr="008278AC">
        <w:t>обсуждать</w:t>
      </w:r>
      <w:r w:rsidRPr="008278AC">
        <w:rPr>
          <w:spacing w:val="-1"/>
        </w:rPr>
        <w:t xml:space="preserve"> </w:t>
      </w:r>
      <w:r w:rsidRPr="008278AC">
        <w:t>эти произведения.</w:t>
      </w:r>
    </w:p>
    <w:p w14:paraId="65FB4FDD" w14:textId="77777777" w:rsidR="00DB6EBA" w:rsidRPr="008278AC" w:rsidRDefault="005739DE">
      <w:pPr>
        <w:pStyle w:val="a3"/>
        <w:ind w:left="154" w:right="792"/>
      </w:pPr>
      <w:r w:rsidRPr="008278AC">
        <w:t>Узнавать, различать общий вид и представлять основные компоненты конструкции готических</w:t>
      </w:r>
      <w:r w:rsidRPr="008278AC">
        <w:rPr>
          <w:spacing w:val="1"/>
        </w:rPr>
        <w:t xml:space="preserve"> </w:t>
      </w:r>
      <w:r w:rsidRPr="008278AC">
        <w:t>(романских) соборов; знать особенности архитектурного устройства мусульманских мечетей; иметь</w:t>
      </w:r>
      <w:r w:rsidRPr="008278AC">
        <w:rPr>
          <w:spacing w:val="-57"/>
        </w:rPr>
        <w:t xml:space="preserve"> </w:t>
      </w:r>
      <w:r w:rsidRPr="008278AC">
        <w:t>представление</w:t>
      </w:r>
      <w:r w:rsidRPr="008278AC">
        <w:rPr>
          <w:spacing w:val="-2"/>
        </w:rPr>
        <w:t xml:space="preserve"> </w:t>
      </w:r>
      <w:r w:rsidRPr="008278AC">
        <w:t>об</w:t>
      </w:r>
      <w:r w:rsidRPr="008278AC">
        <w:rPr>
          <w:spacing w:val="-1"/>
        </w:rPr>
        <w:t xml:space="preserve"> </w:t>
      </w:r>
      <w:r w:rsidRPr="008278AC">
        <w:t>архитектурном</w:t>
      </w:r>
      <w:r w:rsidRPr="008278AC">
        <w:rPr>
          <w:spacing w:val="-1"/>
        </w:rPr>
        <w:t xml:space="preserve"> </w:t>
      </w:r>
      <w:r w:rsidRPr="008278AC">
        <w:t>своеобразии</w:t>
      </w:r>
      <w:r w:rsidRPr="008278AC">
        <w:rPr>
          <w:spacing w:val="-1"/>
        </w:rPr>
        <w:t xml:space="preserve"> </w:t>
      </w:r>
      <w:r w:rsidRPr="008278AC">
        <w:t>здания буддийской</w:t>
      </w:r>
      <w:r w:rsidRPr="008278AC">
        <w:rPr>
          <w:spacing w:val="-1"/>
        </w:rPr>
        <w:t xml:space="preserve"> </w:t>
      </w:r>
      <w:r w:rsidRPr="008278AC">
        <w:t>пагоды.</w:t>
      </w:r>
    </w:p>
    <w:p w14:paraId="7533D06F" w14:textId="77777777" w:rsidR="00DB6EBA" w:rsidRPr="008278AC" w:rsidRDefault="005739DE">
      <w:pPr>
        <w:pStyle w:val="a3"/>
        <w:ind w:left="154" w:right="790"/>
      </w:pPr>
      <w:r w:rsidRPr="008278AC">
        <w:t>Приводить примеры произведений великих европейских художников: Леонардо да Винчи, Рафа-</w:t>
      </w:r>
      <w:r w:rsidRPr="008278AC">
        <w:rPr>
          <w:spacing w:val="1"/>
        </w:rPr>
        <w:t xml:space="preserve"> </w:t>
      </w:r>
      <w:r w:rsidRPr="008278AC">
        <w:t>эля,</w:t>
      </w:r>
      <w:r w:rsidRPr="008278AC">
        <w:rPr>
          <w:spacing w:val="-2"/>
        </w:rPr>
        <w:t xml:space="preserve"> </w:t>
      </w:r>
      <w:r w:rsidRPr="008278AC">
        <w:t>Рембрандта, Пикассо и других</w:t>
      </w:r>
      <w:r w:rsidRPr="008278AC">
        <w:rPr>
          <w:spacing w:val="1"/>
        </w:rPr>
        <w:t xml:space="preserve"> </w:t>
      </w:r>
      <w:r w:rsidRPr="008278AC">
        <w:t>(по выбору</w:t>
      </w:r>
      <w:r w:rsidRPr="008278AC">
        <w:rPr>
          <w:spacing w:val="-6"/>
        </w:rPr>
        <w:t xml:space="preserve"> </w:t>
      </w:r>
      <w:r w:rsidRPr="008278AC">
        <w:t>учителя).</w:t>
      </w:r>
    </w:p>
    <w:p w14:paraId="5FD03BE4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5296868C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Азбука</w:t>
      </w:r>
      <w:r w:rsidRPr="008278AC">
        <w:rPr>
          <w:spacing w:val="-2"/>
        </w:rPr>
        <w:t xml:space="preserve"> </w:t>
      </w:r>
      <w:r w:rsidRPr="008278AC">
        <w:t>цифровой</w:t>
      </w:r>
      <w:r w:rsidRPr="008278AC">
        <w:rPr>
          <w:spacing w:val="-2"/>
        </w:rPr>
        <w:t xml:space="preserve"> </w:t>
      </w:r>
      <w:r w:rsidRPr="008278AC">
        <w:t>графики»</w:t>
      </w:r>
    </w:p>
    <w:p w14:paraId="73B49833" w14:textId="77777777" w:rsidR="00DB6EBA" w:rsidRPr="008278AC" w:rsidRDefault="00DB6EBA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723FD994" w14:textId="77777777" w:rsidR="00DB6EBA" w:rsidRPr="008278AC" w:rsidRDefault="005739DE">
      <w:pPr>
        <w:pStyle w:val="a3"/>
        <w:ind w:left="154" w:right="790"/>
      </w:pPr>
      <w:r w:rsidRPr="008278AC">
        <w:t>Осваивать правила линейной и воздушной перспективы с помощью графических изображений и</w:t>
      </w:r>
      <w:r w:rsidRPr="008278AC">
        <w:rPr>
          <w:spacing w:val="1"/>
        </w:rPr>
        <w:t xml:space="preserve"> </w:t>
      </w:r>
      <w:r w:rsidRPr="008278AC">
        <w:t>их варьирования в компьютерной программе Paint: изображение линии горизонта и точки схода,</w:t>
      </w:r>
      <w:r w:rsidRPr="008278AC">
        <w:rPr>
          <w:spacing w:val="1"/>
        </w:rPr>
        <w:t xml:space="preserve"> </w:t>
      </w:r>
      <w:r w:rsidRPr="008278AC">
        <w:t>перспективных</w:t>
      </w:r>
      <w:r w:rsidRPr="008278AC">
        <w:rPr>
          <w:spacing w:val="1"/>
        </w:rPr>
        <w:t xml:space="preserve"> </w:t>
      </w:r>
      <w:r w:rsidRPr="008278AC">
        <w:t>сокращений,</w:t>
      </w:r>
      <w:r w:rsidRPr="008278AC">
        <w:rPr>
          <w:spacing w:val="-3"/>
        </w:rPr>
        <w:t xml:space="preserve"> </w:t>
      </w:r>
      <w:r w:rsidRPr="008278AC">
        <w:t>цветовых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тональных</w:t>
      </w:r>
      <w:r w:rsidRPr="008278AC">
        <w:rPr>
          <w:spacing w:val="1"/>
        </w:rPr>
        <w:t xml:space="preserve"> </w:t>
      </w:r>
      <w:r w:rsidRPr="008278AC">
        <w:t>изменений.</w:t>
      </w:r>
    </w:p>
    <w:p w14:paraId="168B091D" w14:textId="77777777" w:rsidR="00DB6EBA" w:rsidRPr="008278AC" w:rsidRDefault="005739DE">
      <w:pPr>
        <w:pStyle w:val="a3"/>
        <w:ind w:left="154" w:right="786"/>
      </w:pPr>
      <w:r w:rsidRPr="008278AC">
        <w:t>Моделировать в графическом редакторе с помощью инструментов геометрических фигур конст-</w:t>
      </w:r>
      <w:r w:rsidRPr="008278AC">
        <w:rPr>
          <w:spacing w:val="1"/>
        </w:rPr>
        <w:t xml:space="preserve"> </w:t>
      </w:r>
      <w:r w:rsidRPr="008278AC">
        <w:t>рукцию традиционного крестьянского деревянного дома (избы) и различные варианты его устрой-</w:t>
      </w:r>
      <w:r w:rsidRPr="008278AC">
        <w:rPr>
          <w:spacing w:val="1"/>
        </w:rPr>
        <w:t xml:space="preserve"> </w:t>
      </w:r>
      <w:r w:rsidRPr="008278AC">
        <w:t>ства.</w:t>
      </w:r>
    </w:p>
    <w:p w14:paraId="6EE96B3C" w14:textId="77777777" w:rsidR="00DB6EBA" w:rsidRPr="008278AC" w:rsidRDefault="005739DE">
      <w:pPr>
        <w:pStyle w:val="a3"/>
        <w:ind w:left="154" w:right="795"/>
      </w:pPr>
      <w:r w:rsidRPr="008278AC">
        <w:t>Использовать поисковую систему для знакомства с разными видами деревянного дома на основе</w:t>
      </w:r>
      <w:r w:rsidRPr="008278AC">
        <w:rPr>
          <w:spacing w:val="1"/>
        </w:rPr>
        <w:t xml:space="preserve"> </w:t>
      </w:r>
      <w:r w:rsidRPr="008278AC">
        <w:t>избы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традициями</w:t>
      </w:r>
      <w:r w:rsidRPr="008278AC">
        <w:rPr>
          <w:spacing w:val="-2"/>
        </w:rPr>
        <w:t xml:space="preserve"> </w:t>
      </w:r>
      <w:r w:rsidRPr="008278AC">
        <w:t>и её</w:t>
      </w:r>
      <w:r w:rsidRPr="008278AC">
        <w:rPr>
          <w:spacing w:val="1"/>
        </w:rPr>
        <w:t xml:space="preserve"> </w:t>
      </w:r>
      <w:r w:rsidRPr="008278AC">
        <w:t>украшений.</w:t>
      </w:r>
    </w:p>
    <w:p w14:paraId="0BC3C480" w14:textId="77777777" w:rsidR="00DB6EBA" w:rsidRPr="008278AC" w:rsidRDefault="005739DE">
      <w:pPr>
        <w:pStyle w:val="a3"/>
        <w:ind w:left="154" w:right="783"/>
      </w:pPr>
      <w:r w:rsidRPr="008278AC">
        <w:t>Осваивать строение юрты, моделируя её конструкцию в графическом редакторе с помощью ин-</w:t>
      </w:r>
      <w:r w:rsidRPr="008278AC">
        <w:rPr>
          <w:spacing w:val="1"/>
        </w:rPr>
        <w:t xml:space="preserve"> </w:t>
      </w:r>
      <w:r w:rsidRPr="008278AC">
        <w:t>струментов геометрических фигур, находить в поисковой системе разнообразные модели юрты, её</w:t>
      </w:r>
      <w:r w:rsidRPr="008278AC">
        <w:rPr>
          <w:spacing w:val="1"/>
        </w:rPr>
        <w:t xml:space="preserve"> </w:t>
      </w:r>
      <w:r w:rsidRPr="008278AC">
        <w:t>украшения,</w:t>
      </w:r>
      <w:r w:rsidRPr="008278AC">
        <w:rPr>
          <w:spacing w:val="-1"/>
        </w:rPr>
        <w:t xml:space="preserve"> </w:t>
      </w:r>
      <w:r w:rsidRPr="008278AC">
        <w:t>внешний и</w:t>
      </w:r>
      <w:r w:rsidRPr="008278AC">
        <w:rPr>
          <w:spacing w:val="-2"/>
        </w:rPr>
        <w:t xml:space="preserve"> </w:t>
      </w:r>
      <w:r w:rsidRPr="008278AC">
        <w:t>внутренний вид</w:t>
      </w:r>
      <w:r w:rsidRPr="008278AC">
        <w:rPr>
          <w:spacing w:val="-3"/>
        </w:rPr>
        <w:t xml:space="preserve"> </w:t>
      </w:r>
      <w:r w:rsidRPr="008278AC">
        <w:t>юрты.</w:t>
      </w:r>
    </w:p>
    <w:p w14:paraId="705624F5" w14:textId="77777777" w:rsidR="00DB6EBA" w:rsidRPr="008278AC" w:rsidRDefault="005739DE">
      <w:pPr>
        <w:pStyle w:val="a3"/>
        <w:ind w:left="154" w:right="786"/>
      </w:pPr>
      <w:r w:rsidRPr="008278AC">
        <w:t>Моделировать в графическом редакторе с помощью инструментов геометрических фигур конст-</w:t>
      </w:r>
      <w:r w:rsidRPr="008278AC">
        <w:rPr>
          <w:spacing w:val="1"/>
        </w:rPr>
        <w:t xml:space="preserve"> </w:t>
      </w:r>
      <w:r w:rsidRPr="008278AC">
        <w:t>рукции храмовых зданий разных культур (каменный православный собор с закомарами, со свода-</w:t>
      </w:r>
      <w:r w:rsidRPr="008278AC">
        <w:rPr>
          <w:spacing w:val="1"/>
        </w:rPr>
        <w:t xml:space="preserve"> </w:t>
      </w:r>
      <w:r w:rsidRPr="008278AC">
        <w:t>ми-нефами,</w:t>
      </w:r>
      <w:r w:rsidRPr="008278AC">
        <w:rPr>
          <w:spacing w:val="-1"/>
        </w:rPr>
        <w:t xml:space="preserve"> </w:t>
      </w:r>
      <w:r w:rsidRPr="008278AC">
        <w:t>главой,</w:t>
      </w:r>
      <w:r w:rsidRPr="008278AC">
        <w:rPr>
          <w:spacing w:val="-1"/>
        </w:rPr>
        <w:t xml:space="preserve"> </w:t>
      </w:r>
      <w:r w:rsidRPr="008278AC">
        <w:t>куполом;</w:t>
      </w:r>
      <w:r w:rsidRPr="008278AC">
        <w:rPr>
          <w:spacing w:val="-1"/>
        </w:rPr>
        <w:t xml:space="preserve"> </w:t>
      </w:r>
      <w:r w:rsidRPr="008278AC">
        <w:t>готический</w:t>
      </w:r>
      <w:r w:rsidRPr="008278AC">
        <w:rPr>
          <w:spacing w:val="-3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романский</w:t>
      </w:r>
      <w:r w:rsidRPr="008278AC">
        <w:rPr>
          <w:spacing w:val="-1"/>
        </w:rPr>
        <w:t xml:space="preserve"> </w:t>
      </w:r>
      <w:r w:rsidRPr="008278AC">
        <w:t>собор;</w:t>
      </w:r>
      <w:r w:rsidRPr="008278AC">
        <w:rPr>
          <w:spacing w:val="-1"/>
        </w:rPr>
        <w:t xml:space="preserve"> </w:t>
      </w:r>
      <w:r w:rsidRPr="008278AC">
        <w:t>пагода;</w:t>
      </w:r>
      <w:r w:rsidRPr="008278AC">
        <w:rPr>
          <w:spacing w:val="-1"/>
        </w:rPr>
        <w:t xml:space="preserve"> </w:t>
      </w:r>
      <w:r w:rsidRPr="008278AC">
        <w:t>мечеть).</w:t>
      </w:r>
    </w:p>
    <w:p w14:paraId="33D4CFA1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62E1A73" w14:textId="77777777" w:rsidR="00DB6EBA" w:rsidRPr="008278AC" w:rsidRDefault="005739DE">
      <w:pPr>
        <w:pStyle w:val="a3"/>
        <w:spacing w:before="70"/>
        <w:ind w:left="154" w:right="783"/>
      </w:pPr>
      <w:r w:rsidRPr="008278AC">
        <w:lastRenderedPageBreak/>
        <w:t>Построить пропорции фигуры человека в графическом редакторе с помощью геометрических фи-</w:t>
      </w:r>
      <w:r w:rsidRPr="008278AC">
        <w:rPr>
          <w:spacing w:val="-57"/>
        </w:rPr>
        <w:t xml:space="preserve"> </w:t>
      </w:r>
      <w:r w:rsidRPr="008278AC">
        <w:t>гур или на линейной основе; изобразить различные фазы движения, двигая части фигуры (при со-</w:t>
      </w:r>
      <w:r w:rsidRPr="008278AC">
        <w:rPr>
          <w:spacing w:val="1"/>
        </w:rPr>
        <w:t xml:space="preserve"> </w:t>
      </w:r>
      <w:r w:rsidRPr="008278AC">
        <w:t>ответствующих</w:t>
      </w:r>
      <w:r w:rsidRPr="008278AC">
        <w:rPr>
          <w:spacing w:val="-1"/>
        </w:rPr>
        <w:t xml:space="preserve"> </w:t>
      </w:r>
      <w:r w:rsidRPr="008278AC">
        <w:t>технических</w:t>
      </w:r>
      <w:r w:rsidRPr="008278AC">
        <w:rPr>
          <w:spacing w:val="2"/>
        </w:rPr>
        <w:t xml:space="preserve"> </w:t>
      </w:r>
      <w:r w:rsidRPr="008278AC">
        <w:t>условиях</w:t>
      </w:r>
      <w:r w:rsidRPr="008278AC">
        <w:rPr>
          <w:spacing w:val="-1"/>
        </w:rPr>
        <w:t xml:space="preserve"> </w:t>
      </w:r>
      <w:r w:rsidRPr="008278AC">
        <w:t>создать</w:t>
      </w:r>
      <w:r w:rsidRPr="008278AC">
        <w:rPr>
          <w:spacing w:val="-4"/>
        </w:rPr>
        <w:t xml:space="preserve"> </w:t>
      </w:r>
      <w:r w:rsidRPr="008278AC">
        <w:t>анимацию</w:t>
      </w:r>
      <w:r w:rsidRPr="008278AC">
        <w:rPr>
          <w:spacing w:val="-2"/>
        </w:rPr>
        <w:t xml:space="preserve"> </w:t>
      </w:r>
      <w:r w:rsidRPr="008278AC">
        <w:t>схематического</w:t>
      </w:r>
      <w:r w:rsidRPr="008278AC">
        <w:rPr>
          <w:spacing w:val="-2"/>
        </w:rPr>
        <w:t xml:space="preserve"> </w:t>
      </w:r>
      <w:r w:rsidRPr="008278AC">
        <w:t>движения</w:t>
      </w:r>
      <w:r w:rsidRPr="008278AC">
        <w:rPr>
          <w:spacing w:val="-3"/>
        </w:rPr>
        <w:t xml:space="preserve"> </w:t>
      </w:r>
      <w:r w:rsidRPr="008278AC">
        <w:t>человека).</w:t>
      </w:r>
    </w:p>
    <w:p w14:paraId="31B961C7" w14:textId="77777777" w:rsidR="00DB6EBA" w:rsidRPr="008278AC" w:rsidRDefault="005739DE">
      <w:pPr>
        <w:pStyle w:val="a3"/>
        <w:spacing w:before="1"/>
        <w:ind w:left="154" w:right="794"/>
      </w:pPr>
      <w:r w:rsidRPr="008278AC">
        <w:t>Освоить анимацию простого повторяющегося движения изображения в виртуальном редакторе</w:t>
      </w:r>
      <w:r w:rsidRPr="008278AC">
        <w:rPr>
          <w:spacing w:val="1"/>
        </w:rPr>
        <w:t xml:space="preserve"> </w:t>
      </w:r>
      <w:r w:rsidRPr="008278AC">
        <w:t>GIF-анимации.</w:t>
      </w:r>
    </w:p>
    <w:p w14:paraId="2FE8EB62" w14:textId="77777777" w:rsidR="00DB6EBA" w:rsidRPr="008278AC" w:rsidRDefault="005739DE">
      <w:pPr>
        <w:pStyle w:val="a3"/>
        <w:ind w:left="154" w:right="788"/>
      </w:pPr>
      <w:r w:rsidRPr="008278AC">
        <w:t>Освоить и проводить компьютерные презентации в программе PowerPoint по темам изучаемого</w:t>
      </w:r>
      <w:r w:rsidRPr="008278AC">
        <w:rPr>
          <w:spacing w:val="1"/>
        </w:rPr>
        <w:t xml:space="preserve"> </w:t>
      </w:r>
      <w:r w:rsidRPr="008278AC">
        <w:t>материала, собирая в поисковых системах нужный материал, или на основе собственных фотогра-</w:t>
      </w:r>
      <w:r w:rsidRPr="008278AC">
        <w:rPr>
          <w:spacing w:val="1"/>
        </w:rPr>
        <w:t xml:space="preserve"> </w:t>
      </w:r>
      <w:r w:rsidRPr="008278AC">
        <w:t>фий и фотографий своих рисунков; делать шрифтовые надписи наиболее важных определений, на-</w:t>
      </w:r>
      <w:r w:rsidRPr="008278AC">
        <w:rPr>
          <w:spacing w:val="1"/>
        </w:rPr>
        <w:t xml:space="preserve"> </w:t>
      </w:r>
      <w:r w:rsidRPr="008278AC">
        <w:t>званий,</w:t>
      </w:r>
      <w:r w:rsidRPr="008278AC">
        <w:rPr>
          <w:spacing w:val="-4"/>
        </w:rPr>
        <w:t xml:space="preserve"> </w:t>
      </w:r>
      <w:r w:rsidRPr="008278AC">
        <w:t>положений, которые</w:t>
      </w:r>
      <w:r w:rsidRPr="008278AC">
        <w:rPr>
          <w:spacing w:val="-2"/>
        </w:rPr>
        <w:t xml:space="preserve"> </w:t>
      </w:r>
      <w:r w:rsidRPr="008278AC">
        <w:t>надо помнить</w:t>
      </w:r>
      <w:r w:rsidRPr="008278AC">
        <w:rPr>
          <w:spacing w:val="-2"/>
        </w:rPr>
        <w:t xml:space="preserve"> </w:t>
      </w:r>
      <w:r w:rsidRPr="008278AC">
        <w:t>и знать.</w:t>
      </w:r>
    </w:p>
    <w:p w14:paraId="159ACB26" w14:textId="77777777" w:rsidR="00DB6EBA" w:rsidRPr="008278AC" w:rsidRDefault="005739DE">
      <w:pPr>
        <w:pStyle w:val="a3"/>
        <w:ind w:left="382" w:firstLine="0"/>
      </w:pPr>
      <w:r w:rsidRPr="008278AC">
        <w:t>Совершать</w:t>
      </w:r>
      <w:r w:rsidRPr="008278AC">
        <w:rPr>
          <w:spacing w:val="-4"/>
        </w:rPr>
        <w:t xml:space="preserve"> </w:t>
      </w:r>
      <w:r w:rsidRPr="008278AC">
        <w:t>виртуальные</w:t>
      </w:r>
      <w:r w:rsidRPr="008278AC">
        <w:rPr>
          <w:spacing w:val="-5"/>
        </w:rPr>
        <w:t xml:space="preserve"> </w:t>
      </w:r>
      <w:r w:rsidRPr="008278AC">
        <w:t>тематические</w:t>
      </w:r>
      <w:r w:rsidRPr="008278AC">
        <w:rPr>
          <w:spacing w:val="-4"/>
        </w:rPr>
        <w:t xml:space="preserve"> </w:t>
      </w:r>
      <w:r w:rsidRPr="008278AC">
        <w:t>путешествия</w:t>
      </w:r>
      <w:r w:rsidRPr="008278AC">
        <w:rPr>
          <w:spacing w:val="-4"/>
        </w:rPr>
        <w:t xml:space="preserve"> </w:t>
      </w:r>
      <w:r w:rsidRPr="008278AC">
        <w:t>по</w:t>
      </w:r>
      <w:r w:rsidRPr="008278AC">
        <w:rPr>
          <w:spacing w:val="-6"/>
        </w:rPr>
        <w:t xml:space="preserve"> </w:t>
      </w:r>
      <w:r w:rsidRPr="008278AC">
        <w:t>художественным</w:t>
      </w:r>
      <w:r w:rsidRPr="008278AC">
        <w:rPr>
          <w:spacing w:val="-5"/>
        </w:rPr>
        <w:t xml:space="preserve"> </w:t>
      </w:r>
      <w:r w:rsidRPr="008278AC">
        <w:t>музеям</w:t>
      </w:r>
      <w:r w:rsidRPr="008278AC">
        <w:rPr>
          <w:spacing w:val="-4"/>
        </w:rPr>
        <w:t xml:space="preserve"> </w:t>
      </w:r>
      <w:r w:rsidRPr="008278AC">
        <w:t>мира.</w:t>
      </w:r>
    </w:p>
    <w:p w14:paraId="6E701B49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DD3BF59" w14:textId="77777777" w:rsidR="00DB6EBA" w:rsidRPr="008278AC" w:rsidRDefault="005739DE">
      <w:pPr>
        <w:pStyle w:val="2"/>
        <w:spacing w:before="73"/>
      </w:pPr>
      <w:bookmarkStart w:id="7" w:name="_TOC_250017"/>
      <w:bookmarkEnd w:id="7"/>
      <w:r w:rsidRPr="008278AC">
        <w:lastRenderedPageBreak/>
        <w:t>МУЗЫКА</w:t>
      </w:r>
    </w:p>
    <w:p w14:paraId="1F608EAD" w14:textId="77777777" w:rsidR="00DB6EBA" w:rsidRPr="008278AC" w:rsidRDefault="005739DE">
      <w:pPr>
        <w:pStyle w:val="a3"/>
        <w:spacing w:before="233"/>
        <w:ind w:left="382" w:firstLine="0"/>
      </w:pPr>
      <w:r w:rsidRPr="008278AC">
        <w:t>Рабочая</w:t>
      </w:r>
      <w:r w:rsidRPr="008278AC">
        <w:rPr>
          <w:spacing w:val="27"/>
        </w:rPr>
        <w:t xml:space="preserve"> </w:t>
      </w:r>
      <w:r w:rsidRPr="008278AC">
        <w:t>программа</w:t>
      </w:r>
      <w:r w:rsidRPr="008278AC">
        <w:rPr>
          <w:spacing w:val="27"/>
        </w:rPr>
        <w:t xml:space="preserve"> </w:t>
      </w:r>
      <w:r w:rsidRPr="008278AC">
        <w:t>по</w:t>
      </w:r>
      <w:r w:rsidRPr="008278AC">
        <w:rPr>
          <w:spacing w:val="28"/>
        </w:rPr>
        <w:t xml:space="preserve"> </w:t>
      </w:r>
      <w:r w:rsidRPr="008278AC">
        <w:t>музыке</w:t>
      </w:r>
      <w:r w:rsidRPr="008278AC">
        <w:rPr>
          <w:spacing w:val="27"/>
        </w:rPr>
        <w:t xml:space="preserve"> </w:t>
      </w:r>
      <w:r w:rsidRPr="008278AC">
        <w:t>на</w:t>
      </w:r>
      <w:r w:rsidRPr="008278AC">
        <w:rPr>
          <w:spacing w:val="30"/>
        </w:rPr>
        <w:t xml:space="preserve"> </w:t>
      </w:r>
      <w:r w:rsidRPr="008278AC">
        <w:t>уровне</w:t>
      </w:r>
      <w:r w:rsidRPr="008278AC">
        <w:rPr>
          <w:spacing w:val="27"/>
        </w:rPr>
        <w:t xml:space="preserve"> </w:t>
      </w:r>
      <w:r w:rsidRPr="008278AC">
        <w:t>начального</w:t>
      </w:r>
      <w:r w:rsidRPr="008278AC">
        <w:rPr>
          <w:spacing w:val="28"/>
        </w:rPr>
        <w:t xml:space="preserve"> </w:t>
      </w:r>
      <w:r w:rsidRPr="008278AC">
        <w:t>общего</w:t>
      </w:r>
      <w:r w:rsidRPr="008278AC">
        <w:rPr>
          <w:spacing w:val="27"/>
        </w:rPr>
        <w:t xml:space="preserve"> </w:t>
      </w:r>
      <w:r w:rsidRPr="008278AC">
        <w:t>образования</w:t>
      </w:r>
      <w:r w:rsidRPr="008278AC">
        <w:rPr>
          <w:spacing w:val="28"/>
        </w:rPr>
        <w:t xml:space="preserve"> </w:t>
      </w:r>
      <w:r w:rsidRPr="008278AC">
        <w:t>составлена</w:t>
      </w:r>
      <w:r w:rsidRPr="008278AC">
        <w:rPr>
          <w:spacing w:val="27"/>
        </w:rPr>
        <w:t xml:space="preserve"> </w:t>
      </w:r>
      <w:r w:rsidRPr="008278AC">
        <w:t>на</w:t>
      </w:r>
      <w:r w:rsidRPr="008278AC">
        <w:rPr>
          <w:spacing w:val="28"/>
        </w:rPr>
        <w:t xml:space="preserve"> </w:t>
      </w:r>
      <w:r w:rsidRPr="008278AC">
        <w:t>основе</w:t>
      </w:r>
    </w:p>
    <w:p w14:paraId="564E586A" w14:textId="77777777" w:rsidR="00DB6EBA" w:rsidRPr="008278AC" w:rsidRDefault="005739DE">
      <w:pPr>
        <w:pStyle w:val="a3"/>
        <w:ind w:left="154" w:right="781" w:firstLine="0"/>
      </w:pPr>
      <w:r w:rsidRPr="008278AC">
        <w:t>«Требований к результатам освоения основной образовательной программы», представленных в</w:t>
      </w:r>
      <w:r w:rsidRPr="008278AC">
        <w:rPr>
          <w:spacing w:val="1"/>
        </w:rPr>
        <w:t xml:space="preserve"> </w:t>
      </w:r>
      <w:r w:rsidRPr="008278AC">
        <w:t>Федеральном государственном образовательном стандарте начального общего образования, с учё-</w:t>
      </w:r>
      <w:r w:rsidRPr="008278AC">
        <w:rPr>
          <w:spacing w:val="1"/>
        </w:rPr>
        <w:t xml:space="preserve"> </w:t>
      </w:r>
      <w:r w:rsidRPr="008278AC">
        <w:t>том распределённых по модулям проверяемых требований к результатам освоения основной обра-</w:t>
      </w:r>
      <w:r w:rsidRPr="008278AC">
        <w:rPr>
          <w:spacing w:val="1"/>
        </w:rPr>
        <w:t xml:space="preserve"> </w:t>
      </w:r>
      <w:r w:rsidRPr="008278AC">
        <w:t>зовательной программы начального общего образования, а также на основе характеристики плани-</w:t>
      </w:r>
      <w:r w:rsidRPr="008278AC">
        <w:rPr>
          <w:spacing w:val="1"/>
        </w:rPr>
        <w:t xml:space="preserve"> </w:t>
      </w:r>
      <w:r w:rsidRPr="008278AC">
        <w:t>руемых результатов духовно-нравственного развития, воспитания и социализации обучающихся,</w:t>
      </w:r>
      <w:r w:rsidRPr="008278AC">
        <w:rPr>
          <w:spacing w:val="1"/>
        </w:rPr>
        <w:t xml:space="preserve"> </w:t>
      </w:r>
      <w:r w:rsidRPr="008278AC">
        <w:t>представленной в Примерной программе воспитания (одобрено решением ФУМО от 02.06.2020).</w:t>
      </w:r>
      <w:r w:rsidRPr="008278AC">
        <w:rPr>
          <w:spacing w:val="1"/>
        </w:rPr>
        <w:t xml:space="preserve"> </w:t>
      </w:r>
      <w:r w:rsidRPr="008278AC">
        <w:t>Программа разработана с учётом актуальных целей и задач обучения и воспитания, развития обу-</w:t>
      </w:r>
      <w:r w:rsidRPr="008278AC">
        <w:rPr>
          <w:spacing w:val="1"/>
        </w:rPr>
        <w:t xml:space="preserve"> </w:t>
      </w:r>
      <w:r w:rsidRPr="008278AC">
        <w:t>чающихся и условий, необходимых для достижения личностных, метапредметных и предметных</w:t>
      </w:r>
      <w:r w:rsidRPr="008278AC">
        <w:rPr>
          <w:spacing w:val="1"/>
        </w:rPr>
        <w:t xml:space="preserve"> </w:t>
      </w:r>
      <w:r w:rsidRPr="008278AC">
        <w:t>результатов</w:t>
      </w:r>
      <w:r w:rsidRPr="008278AC">
        <w:rPr>
          <w:spacing w:val="-1"/>
        </w:rPr>
        <w:t xml:space="preserve"> </w:t>
      </w:r>
      <w:r w:rsidRPr="008278AC">
        <w:t>при освоении</w:t>
      </w:r>
      <w:r w:rsidRPr="008278AC">
        <w:rPr>
          <w:spacing w:val="-1"/>
        </w:rPr>
        <w:t xml:space="preserve"> </w:t>
      </w:r>
      <w:r w:rsidRPr="008278AC">
        <w:t>предметной области</w:t>
      </w:r>
      <w:r w:rsidRPr="008278AC">
        <w:rPr>
          <w:spacing w:val="2"/>
        </w:rPr>
        <w:t xml:space="preserve"> </w:t>
      </w:r>
      <w:r w:rsidRPr="008278AC">
        <w:t>«Искусство»</w:t>
      </w:r>
      <w:r w:rsidRPr="008278AC">
        <w:rPr>
          <w:spacing w:val="-6"/>
        </w:rPr>
        <w:t xml:space="preserve"> </w:t>
      </w:r>
      <w:r w:rsidRPr="008278AC">
        <w:t>(Музыка).</w:t>
      </w:r>
    </w:p>
    <w:p w14:paraId="16A2C4FC" w14:textId="77777777" w:rsidR="00DB6EBA" w:rsidRPr="008278AC" w:rsidRDefault="00DB6EBA">
      <w:pPr>
        <w:pStyle w:val="a3"/>
        <w:spacing w:before="10"/>
        <w:ind w:left="0" w:firstLine="0"/>
        <w:jc w:val="left"/>
        <w:rPr>
          <w:sz w:val="33"/>
        </w:rPr>
      </w:pPr>
    </w:p>
    <w:p w14:paraId="7D6BAF4A" w14:textId="77777777" w:rsidR="00DB6EBA" w:rsidRPr="008278AC" w:rsidRDefault="005739DE">
      <w:pPr>
        <w:pStyle w:val="2"/>
        <w:spacing w:before="1"/>
      </w:pPr>
      <w:r w:rsidRPr="008278AC">
        <w:t>ПОЯСНИТЕЛЬНАЯ</w:t>
      </w:r>
      <w:r w:rsidRPr="008278AC">
        <w:rPr>
          <w:spacing w:val="-4"/>
        </w:rPr>
        <w:t xml:space="preserve"> </w:t>
      </w:r>
      <w:r w:rsidRPr="008278AC">
        <w:t>ЗАПИСКА</w:t>
      </w:r>
    </w:p>
    <w:p w14:paraId="2730AF7B" w14:textId="77777777" w:rsidR="00DB6EBA" w:rsidRPr="008278AC" w:rsidRDefault="00DB6EBA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11C8D66E" w14:textId="77777777" w:rsidR="00DB6EBA" w:rsidRPr="008278AC" w:rsidRDefault="005739DE">
      <w:pPr>
        <w:spacing w:before="1"/>
        <w:ind w:left="154"/>
        <w:rPr>
          <w:b/>
          <w:sz w:val="24"/>
        </w:rPr>
      </w:pPr>
      <w:r w:rsidRPr="008278AC">
        <w:rPr>
          <w:b/>
          <w:sz w:val="24"/>
        </w:rPr>
        <w:t>ОБЩАЯ</w:t>
      </w:r>
      <w:r w:rsidRPr="008278AC">
        <w:rPr>
          <w:b/>
          <w:spacing w:val="-5"/>
          <w:sz w:val="24"/>
        </w:rPr>
        <w:t xml:space="preserve"> </w:t>
      </w:r>
      <w:r w:rsidRPr="008278AC">
        <w:rPr>
          <w:b/>
          <w:sz w:val="24"/>
        </w:rPr>
        <w:t>ХАРАКТЕРИСТИКА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УЧЕБНОГО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ПРЕДМЕТА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«МУЗЫКА»</w:t>
      </w:r>
    </w:p>
    <w:p w14:paraId="60D6FE25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2E0B685" w14:textId="77777777" w:rsidR="00DB6EBA" w:rsidRPr="008278AC" w:rsidRDefault="005739DE">
      <w:pPr>
        <w:pStyle w:val="a3"/>
        <w:ind w:left="154" w:right="791"/>
      </w:pPr>
      <w:r w:rsidRPr="008278AC">
        <w:t>Музыка является неотъемлемой частью культурного наследия, универсальным способом комму-</w:t>
      </w:r>
      <w:r w:rsidRPr="008278AC">
        <w:rPr>
          <w:spacing w:val="1"/>
        </w:rPr>
        <w:t xml:space="preserve"> </w:t>
      </w:r>
      <w:r w:rsidRPr="008278AC">
        <w:t>никации. Особенно важна музыка для становления личности младшего школьника — как способ,</w:t>
      </w:r>
      <w:r w:rsidRPr="008278AC">
        <w:rPr>
          <w:spacing w:val="1"/>
        </w:rPr>
        <w:t xml:space="preserve"> </w:t>
      </w:r>
      <w:r w:rsidRPr="008278AC">
        <w:t>форма</w:t>
      </w:r>
      <w:r w:rsidRPr="008278AC">
        <w:rPr>
          <w:spacing w:val="-3"/>
        </w:rPr>
        <w:t xml:space="preserve"> </w:t>
      </w:r>
      <w:r w:rsidRPr="008278AC">
        <w:t>и опыт самовыражения</w:t>
      </w:r>
      <w:r w:rsidRPr="008278AC">
        <w:rPr>
          <w:spacing w:val="-1"/>
        </w:rPr>
        <w:t xml:space="preserve"> </w:t>
      </w:r>
      <w:r w:rsidRPr="008278AC">
        <w:t>и естественного радостного мировосприятия.</w:t>
      </w:r>
    </w:p>
    <w:p w14:paraId="71C6E76D" w14:textId="77777777" w:rsidR="00DB6EBA" w:rsidRPr="008278AC" w:rsidRDefault="005739DE">
      <w:pPr>
        <w:pStyle w:val="a3"/>
        <w:ind w:left="154" w:right="786"/>
      </w:pPr>
      <w:r w:rsidRPr="008278AC">
        <w:t>В течение периода начального общего музыкального образования необходимо заложить основы</w:t>
      </w:r>
      <w:r w:rsidRPr="008278AC">
        <w:rPr>
          <w:spacing w:val="1"/>
        </w:rPr>
        <w:t xml:space="preserve"> </w:t>
      </w:r>
      <w:r w:rsidRPr="008278AC">
        <w:rPr>
          <w:spacing w:val="-1"/>
        </w:rPr>
        <w:t>будущей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музыкальной</w:t>
      </w:r>
      <w:r w:rsidRPr="008278AC">
        <w:rPr>
          <w:spacing w:val="-12"/>
        </w:rPr>
        <w:t xml:space="preserve"> </w:t>
      </w:r>
      <w:r w:rsidRPr="008278AC">
        <w:rPr>
          <w:spacing w:val="-1"/>
        </w:rPr>
        <w:t>культуры</w:t>
      </w:r>
      <w:r w:rsidRPr="008278AC">
        <w:rPr>
          <w:spacing w:val="-14"/>
        </w:rPr>
        <w:t xml:space="preserve"> </w:t>
      </w:r>
      <w:r w:rsidRPr="008278AC">
        <w:rPr>
          <w:spacing w:val="-1"/>
        </w:rPr>
        <w:t>личности,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сформировать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представления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о</w:t>
      </w:r>
      <w:r w:rsidRPr="008278AC">
        <w:rPr>
          <w:spacing w:val="-13"/>
        </w:rPr>
        <w:t xml:space="preserve"> </w:t>
      </w:r>
      <w:r w:rsidRPr="008278AC">
        <w:t>многообразии</w:t>
      </w:r>
      <w:r w:rsidRPr="008278AC">
        <w:rPr>
          <w:spacing w:val="-13"/>
        </w:rPr>
        <w:t xml:space="preserve"> </w:t>
      </w:r>
      <w:r w:rsidRPr="008278AC">
        <w:t>проявлений</w:t>
      </w:r>
      <w:r w:rsidRPr="008278AC">
        <w:rPr>
          <w:spacing w:val="-57"/>
        </w:rPr>
        <w:t xml:space="preserve"> </w:t>
      </w:r>
      <w:r w:rsidRPr="008278AC">
        <w:t>музыкального</w:t>
      </w:r>
      <w:r w:rsidRPr="008278AC">
        <w:rPr>
          <w:spacing w:val="-7"/>
        </w:rPr>
        <w:t xml:space="preserve"> </w:t>
      </w:r>
      <w:r w:rsidRPr="008278AC">
        <w:t>искусства</w:t>
      </w:r>
      <w:r w:rsidRPr="008278AC">
        <w:rPr>
          <w:spacing w:val="-8"/>
        </w:rPr>
        <w:t xml:space="preserve"> </w:t>
      </w:r>
      <w:r w:rsidRPr="008278AC">
        <w:t>в</w:t>
      </w:r>
      <w:r w:rsidRPr="008278AC">
        <w:rPr>
          <w:spacing w:val="-7"/>
        </w:rPr>
        <w:t xml:space="preserve"> </w:t>
      </w:r>
      <w:r w:rsidRPr="008278AC">
        <w:t>жизни</w:t>
      </w:r>
      <w:r w:rsidRPr="008278AC">
        <w:rPr>
          <w:spacing w:val="-6"/>
        </w:rPr>
        <w:t xml:space="preserve"> </w:t>
      </w:r>
      <w:r w:rsidRPr="008278AC">
        <w:t>современного</w:t>
      </w:r>
      <w:r w:rsidRPr="008278AC">
        <w:rPr>
          <w:spacing w:val="-7"/>
        </w:rPr>
        <w:t xml:space="preserve"> </w:t>
      </w:r>
      <w:r w:rsidRPr="008278AC">
        <w:t>человека</w:t>
      </w:r>
      <w:r w:rsidRPr="008278AC">
        <w:rPr>
          <w:spacing w:val="-7"/>
        </w:rPr>
        <w:t xml:space="preserve"> </w:t>
      </w:r>
      <w:r w:rsidRPr="008278AC">
        <w:t>и</w:t>
      </w:r>
      <w:r w:rsidRPr="008278AC">
        <w:rPr>
          <w:spacing w:val="-6"/>
        </w:rPr>
        <w:t xml:space="preserve"> </w:t>
      </w:r>
      <w:r w:rsidRPr="008278AC">
        <w:t>общества.</w:t>
      </w:r>
      <w:r w:rsidRPr="008278AC">
        <w:rPr>
          <w:spacing w:val="-7"/>
        </w:rPr>
        <w:t xml:space="preserve"> </w:t>
      </w:r>
      <w:r w:rsidRPr="008278AC">
        <w:t>Поэтому</w:t>
      </w:r>
      <w:r w:rsidRPr="008278AC">
        <w:rPr>
          <w:spacing w:val="-10"/>
        </w:rPr>
        <w:t xml:space="preserve"> </w:t>
      </w:r>
      <w:r w:rsidRPr="008278AC">
        <w:t>в</w:t>
      </w:r>
      <w:r w:rsidRPr="008278AC">
        <w:rPr>
          <w:spacing w:val="-7"/>
        </w:rPr>
        <w:t xml:space="preserve"> </w:t>
      </w:r>
      <w:r w:rsidRPr="008278AC">
        <w:t>содержании</w:t>
      </w:r>
      <w:r w:rsidRPr="008278AC">
        <w:rPr>
          <w:spacing w:val="-6"/>
        </w:rPr>
        <w:t xml:space="preserve"> </w:t>
      </w:r>
      <w:r w:rsidRPr="008278AC">
        <w:t>образо-</w:t>
      </w:r>
      <w:r w:rsidRPr="008278AC">
        <w:rPr>
          <w:spacing w:val="-58"/>
        </w:rPr>
        <w:t xml:space="preserve"> </w:t>
      </w:r>
      <w:r w:rsidRPr="008278AC">
        <w:t>вания должны быть представлены различные пласты музыкального искусства: фольклор, классиче-</w:t>
      </w:r>
      <w:r w:rsidRPr="008278AC">
        <w:rPr>
          <w:spacing w:val="1"/>
        </w:rPr>
        <w:t xml:space="preserve"> </w:t>
      </w:r>
      <w:r w:rsidRPr="008278AC">
        <w:t>ская, современная музыка, в том числе наиболее достойные образцы массовой музыкальной культу-</w:t>
      </w:r>
      <w:r w:rsidRPr="008278AC">
        <w:rPr>
          <w:spacing w:val="-57"/>
        </w:rPr>
        <w:t xml:space="preserve"> </w:t>
      </w:r>
      <w:r w:rsidRPr="008278AC">
        <w:t>ры (джаз, эстрада, музыка кино и др.). При этом наиболее эффективной формой освоения музыкаль-</w:t>
      </w:r>
      <w:r w:rsidRPr="008278AC">
        <w:rPr>
          <w:spacing w:val="-57"/>
        </w:rPr>
        <w:t xml:space="preserve"> </w:t>
      </w:r>
      <w:r w:rsidRPr="008278AC">
        <w:rPr>
          <w:spacing w:val="-1"/>
        </w:rPr>
        <w:t>ного</w:t>
      </w:r>
      <w:r w:rsidRPr="008278AC">
        <w:rPr>
          <w:spacing w:val="-8"/>
        </w:rPr>
        <w:t xml:space="preserve"> </w:t>
      </w:r>
      <w:r w:rsidRPr="008278AC">
        <w:rPr>
          <w:spacing w:val="-1"/>
        </w:rPr>
        <w:t>искусства</w:t>
      </w:r>
      <w:r w:rsidRPr="008278AC">
        <w:rPr>
          <w:spacing w:val="-8"/>
        </w:rPr>
        <w:t xml:space="preserve"> </w:t>
      </w:r>
      <w:r w:rsidRPr="008278AC">
        <w:rPr>
          <w:spacing w:val="-1"/>
        </w:rPr>
        <w:t>является</w:t>
      </w:r>
      <w:r w:rsidRPr="008278AC">
        <w:rPr>
          <w:spacing w:val="-5"/>
        </w:rPr>
        <w:t xml:space="preserve"> </w:t>
      </w:r>
      <w:r w:rsidRPr="008278AC">
        <w:rPr>
          <w:spacing w:val="-1"/>
        </w:rPr>
        <w:t>практическое</w:t>
      </w:r>
      <w:r w:rsidRPr="008278AC">
        <w:rPr>
          <w:spacing w:val="-8"/>
        </w:rPr>
        <w:t xml:space="preserve"> </w:t>
      </w:r>
      <w:r w:rsidRPr="008278AC">
        <w:t>музицирование</w:t>
      </w:r>
      <w:r w:rsidRPr="008278AC">
        <w:rPr>
          <w:spacing w:val="-14"/>
        </w:rPr>
        <w:t xml:space="preserve"> </w:t>
      </w:r>
      <w:r w:rsidRPr="008278AC">
        <w:t>—</w:t>
      </w:r>
      <w:r w:rsidRPr="008278AC">
        <w:rPr>
          <w:spacing w:val="-7"/>
        </w:rPr>
        <w:t xml:space="preserve"> </w:t>
      </w:r>
      <w:r w:rsidRPr="008278AC">
        <w:t>пение,</w:t>
      </w:r>
      <w:r w:rsidRPr="008278AC">
        <w:rPr>
          <w:spacing w:val="-7"/>
        </w:rPr>
        <w:t xml:space="preserve"> </w:t>
      </w:r>
      <w:r w:rsidRPr="008278AC">
        <w:t>игра</w:t>
      </w:r>
      <w:r w:rsidRPr="008278AC">
        <w:rPr>
          <w:spacing w:val="-8"/>
        </w:rPr>
        <w:t xml:space="preserve"> </w:t>
      </w:r>
      <w:r w:rsidRPr="008278AC">
        <w:t>на</w:t>
      </w:r>
      <w:r w:rsidRPr="008278AC">
        <w:rPr>
          <w:spacing w:val="-7"/>
        </w:rPr>
        <w:t xml:space="preserve"> </w:t>
      </w:r>
      <w:r w:rsidRPr="008278AC">
        <w:t>доступных</w:t>
      </w:r>
      <w:r w:rsidRPr="008278AC">
        <w:rPr>
          <w:spacing w:val="-5"/>
        </w:rPr>
        <w:t xml:space="preserve"> </w:t>
      </w:r>
      <w:r w:rsidRPr="008278AC">
        <w:t>музыкальных</w:t>
      </w:r>
      <w:r w:rsidRPr="008278AC">
        <w:rPr>
          <w:spacing w:val="-5"/>
        </w:rPr>
        <w:t xml:space="preserve"> </w:t>
      </w:r>
      <w:r w:rsidRPr="008278AC">
        <w:t>ин-</w:t>
      </w:r>
      <w:r w:rsidRPr="008278AC">
        <w:rPr>
          <w:spacing w:val="-58"/>
        </w:rPr>
        <w:t xml:space="preserve"> </w:t>
      </w:r>
      <w:r w:rsidRPr="008278AC">
        <w:t>струментах,</w:t>
      </w:r>
      <w:r w:rsidRPr="008278AC">
        <w:rPr>
          <w:spacing w:val="-11"/>
        </w:rPr>
        <w:t xml:space="preserve"> </w:t>
      </w:r>
      <w:r w:rsidRPr="008278AC">
        <w:t>различные</w:t>
      </w:r>
      <w:r w:rsidRPr="008278AC">
        <w:rPr>
          <w:spacing w:val="-9"/>
        </w:rPr>
        <w:t xml:space="preserve"> </w:t>
      </w:r>
      <w:r w:rsidRPr="008278AC">
        <w:t>формы</w:t>
      </w:r>
      <w:r w:rsidRPr="008278AC">
        <w:rPr>
          <w:spacing w:val="-9"/>
        </w:rPr>
        <w:t xml:space="preserve"> </w:t>
      </w:r>
      <w:r w:rsidRPr="008278AC">
        <w:t>музыкального</w:t>
      </w:r>
      <w:r w:rsidRPr="008278AC">
        <w:rPr>
          <w:spacing w:val="-10"/>
        </w:rPr>
        <w:t xml:space="preserve"> </w:t>
      </w:r>
      <w:r w:rsidRPr="008278AC">
        <w:t>движения.</w:t>
      </w:r>
      <w:r w:rsidRPr="008278AC">
        <w:rPr>
          <w:spacing w:val="-10"/>
        </w:rPr>
        <w:t xml:space="preserve"> </w:t>
      </w:r>
      <w:r w:rsidRPr="008278AC">
        <w:t>В</w:t>
      </w:r>
      <w:r w:rsidRPr="008278AC">
        <w:rPr>
          <w:spacing w:val="-12"/>
        </w:rPr>
        <w:t xml:space="preserve"> </w:t>
      </w:r>
      <w:r w:rsidRPr="008278AC">
        <w:t>ходе</w:t>
      </w:r>
      <w:r w:rsidRPr="008278AC">
        <w:rPr>
          <w:spacing w:val="-10"/>
        </w:rPr>
        <w:t xml:space="preserve"> </w:t>
      </w:r>
      <w:r w:rsidRPr="008278AC">
        <w:t>активной</w:t>
      </w:r>
      <w:r w:rsidRPr="008278AC">
        <w:rPr>
          <w:spacing w:val="-9"/>
        </w:rPr>
        <w:t xml:space="preserve"> </w:t>
      </w:r>
      <w:r w:rsidRPr="008278AC">
        <w:t>музыкальной</w:t>
      </w:r>
      <w:r w:rsidRPr="008278AC">
        <w:rPr>
          <w:spacing w:val="-10"/>
        </w:rPr>
        <w:t xml:space="preserve"> </w:t>
      </w:r>
      <w:r w:rsidRPr="008278AC">
        <w:t>деятельности</w:t>
      </w:r>
      <w:r w:rsidRPr="008278AC">
        <w:rPr>
          <w:spacing w:val="-57"/>
        </w:rPr>
        <w:t xml:space="preserve"> </w:t>
      </w:r>
      <w:r w:rsidRPr="008278AC">
        <w:t>происходит постепенное освоение элементов музыкального языка, понимание основных жанровых</w:t>
      </w:r>
      <w:r w:rsidRPr="008278AC">
        <w:rPr>
          <w:spacing w:val="1"/>
        </w:rPr>
        <w:t xml:space="preserve"> </w:t>
      </w:r>
      <w:r w:rsidRPr="008278AC">
        <w:t>особенностей,</w:t>
      </w:r>
      <w:r w:rsidRPr="008278AC">
        <w:rPr>
          <w:spacing w:val="-6"/>
        </w:rPr>
        <w:t xml:space="preserve"> </w:t>
      </w:r>
      <w:r w:rsidRPr="008278AC">
        <w:t>принципов</w:t>
      </w:r>
      <w:r w:rsidRPr="008278AC">
        <w:rPr>
          <w:spacing w:val="-7"/>
        </w:rPr>
        <w:t xml:space="preserve"> </w:t>
      </w:r>
      <w:r w:rsidRPr="008278AC">
        <w:t>и</w:t>
      </w:r>
      <w:r w:rsidRPr="008278AC">
        <w:rPr>
          <w:spacing w:val="-5"/>
        </w:rPr>
        <w:t xml:space="preserve"> </w:t>
      </w:r>
      <w:r w:rsidRPr="008278AC">
        <w:t>форм</w:t>
      </w:r>
      <w:r w:rsidRPr="008278AC">
        <w:rPr>
          <w:spacing w:val="-5"/>
        </w:rPr>
        <w:t xml:space="preserve"> </w:t>
      </w:r>
      <w:r w:rsidRPr="008278AC">
        <w:t>развития</w:t>
      </w:r>
      <w:r w:rsidRPr="008278AC">
        <w:rPr>
          <w:spacing w:val="-6"/>
        </w:rPr>
        <w:t xml:space="preserve"> </w:t>
      </w:r>
      <w:r w:rsidRPr="008278AC">
        <w:t>музыки.</w:t>
      </w:r>
    </w:p>
    <w:p w14:paraId="76A93C00" w14:textId="77777777" w:rsidR="00DB6EBA" w:rsidRPr="008278AC" w:rsidRDefault="005739DE">
      <w:pPr>
        <w:pStyle w:val="a3"/>
        <w:spacing w:before="1"/>
        <w:ind w:left="154" w:right="783"/>
      </w:pPr>
      <w:r w:rsidRPr="008278AC">
        <w:t>Программа предусматривает знакомство обучающихся с некоторым количеством явлений, фак-</w:t>
      </w:r>
      <w:r w:rsidRPr="008278AC">
        <w:rPr>
          <w:spacing w:val="1"/>
        </w:rPr>
        <w:t xml:space="preserve"> </w:t>
      </w:r>
      <w:r w:rsidRPr="008278AC">
        <w:t>тов музыкальной культуры (знание музыкальных произведений, фамилий композиторов и исполни-</w:t>
      </w:r>
      <w:r w:rsidRPr="008278AC">
        <w:rPr>
          <w:spacing w:val="-57"/>
        </w:rPr>
        <w:t xml:space="preserve"> </w:t>
      </w:r>
      <w:r w:rsidRPr="008278AC">
        <w:t>телей, специальной терминологии и т. п.). Однако этот уровень содержания обучения не является</w:t>
      </w:r>
      <w:r w:rsidRPr="008278AC">
        <w:rPr>
          <w:spacing w:val="1"/>
        </w:rPr>
        <w:t xml:space="preserve"> </w:t>
      </w:r>
      <w:r w:rsidRPr="008278AC">
        <w:t>главным. Значительно более важным является формирование эстетических потребностей, прожива-</w:t>
      </w:r>
      <w:r w:rsidRPr="008278AC">
        <w:rPr>
          <w:spacing w:val="1"/>
        </w:rPr>
        <w:t xml:space="preserve"> </w:t>
      </w:r>
      <w:r w:rsidRPr="008278AC">
        <w:t>ние и осознание тех особых мыслей и чувств, состояний, отношений к жизни, самому себе, другим</w:t>
      </w:r>
      <w:r w:rsidRPr="008278AC">
        <w:rPr>
          <w:spacing w:val="1"/>
        </w:rPr>
        <w:t xml:space="preserve"> </w:t>
      </w:r>
      <w:r w:rsidRPr="008278AC">
        <w:t>людям,</w:t>
      </w:r>
      <w:r w:rsidRPr="008278AC">
        <w:rPr>
          <w:spacing w:val="-2"/>
        </w:rPr>
        <w:t xml:space="preserve"> </w:t>
      </w:r>
      <w:r w:rsidRPr="008278AC">
        <w:t>которые</w:t>
      </w:r>
      <w:r w:rsidRPr="008278AC">
        <w:rPr>
          <w:spacing w:val="-3"/>
        </w:rPr>
        <w:t xml:space="preserve"> </w:t>
      </w:r>
      <w:r w:rsidRPr="008278AC">
        <w:t>несёт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себе</w:t>
      </w:r>
      <w:r w:rsidRPr="008278AC">
        <w:rPr>
          <w:spacing w:val="-3"/>
        </w:rPr>
        <w:t xml:space="preserve"> </w:t>
      </w:r>
      <w:r w:rsidRPr="008278AC">
        <w:t>музыка</w:t>
      </w:r>
      <w:r w:rsidRPr="008278AC">
        <w:rPr>
          <w:spacing w:val="-1"/>
        </w:rPr>
        <w:t xml:space="preserve"> </w:t>
      </w:r>
      <w:r w:rsidRPr="008278AC">
        <w:t>как</w:t>
      </w:r>
      <w:r w:rsidRPr="008278AC">
        <w:rPr>
          <w:spacing w:val="4"/>
        </w:rPr>
        <w:t xml:space="preserve"> </w:t>
      </w:r>
      <w:r w:rsidRPr="008278AC">
        <w:t>«искусство</w:t>
      </w:r>
      <w:r w:rsidRPr="008278AC">
        <w:rPr>
          <w:spacing w:val="-3"/>
        </w:rPr>
        <w:t xml:space="preserve"> </w:t>
      </w:r>
      <w:r w:rsidRPr="008278AC">
        <w:t>интонируемого</w:t>
      </w:r>
      <w:r w:rsidRPr="008278AC">
        <w:rPr>
          <w:spacing w:val="1"/>
        </w:rPr>
        <w:t xml:space="preserve"> </w:t>
      </w:r>
      <w:r w:rsidRPr="008278AC">
        <w:t>смысла»</w:t>
      </w:r>
      <w:r w:rsidRPr="008278AC">
        <w:rPr>
          <w:spacing w:val="-7"/>
        </w:rPr>
        <w:t xml:space="preserve"> </w:t>
      </w:r>
      <w:r w:rsidRPr="008278AC">
        <w:t>(Б.</w:t>
      </w:r>
      <w:r w:rsidRPr="008278AC">
        <w:rPr>
          <w:spacing w:val="7"/>
        </w:rPr>
        <w:t xml:space="preserve"> </w:t>
      </w:r>
      <w:r w:rsidRPr="008278AC">
        <w:t>В.</w:t>
      </w:r>
      <w:r w:rsidRPr="008278AC">
        <w:rPr>
          <w:spacing w:val="-2"/>
        </w:rPr>
        <w:t xml:space="preserve"> </w:t>
      </w:r>
      <w:r w:rsidRPr="008278AC">
        <w:t>Асафьев).</w:t>
      </w:r>
    </w:p>
    <w:p w14:paraId="556FD27F" w14:textId="77777777" w:rsidR="00DB6EBA" w:rsidRPr="008278AC" w:rsidRDefault="005739DE">
      <w:pPr>
        <w:pStyle w:val="a3"/>
        <w:ind w:left="154" w:right="784"/>
      </w:pPr>
      <w:r w:rsidRPr="008278AC">
        <w:t>Свойственная</w:t>
      </w:r>
      <w:r w:rsidRPr="008278AC">
        <w:rPr>
          <w:spacing w:val="1"/>
        </w:rPr>
        <w:t xml:space="preserve"> </w:t>
      </w:r>
      <w:r w:rsidRPr="008278AC">
        <w:t>музыкальному</w:t>
      </w:r>
      <w:r w:rsidRPr="008278AC">
        <w:rPr>
          <w:spacing w:val="1"/>
        </w:rPr>
        <w:t xml:space="preserve"> </w:t>
      </w:r>
      <w:r w:rsidRPr="008278AC">
        <w:t>восприятию</w:t>
      </w:r>
      <w:r w:rsidRPr="008278AC">
        <w:rPr>
          <w:spacing w:val="1"/>
        </w:rPr>
        <w:t xml:space="preserve"> </w:t>
      </w:r>
      <w:r w:rsidRPr="008278AC">
        <w:t>идентификация</w:t>
      </w:r>
      <w:r w:rsidRPr="008278AC">
        <w:rPr>
          <w:spacing w:val="60"/>
        </w:rPr>
        <w:t xml:space="preserve"> </w:t>
      </w:r>
      <w:r w:rsidRPr="008278AC">
        <w:t>с лирическим</w:t>
      </w:r>
      <w:r w:rsidRPr="008278AC">
        <w:rPr>
          <w:spacing w:val="60"/>
        </w:rPr>
        <w:t xml:space="preserve"> </w:t>
      </w:r>
      <w:r w:rsidRPr="008278AC">
        <w:t>героем</w:t>
      </w:r>
      <w:r w:rsidRPr="008278AC">
        <w:rPr>
          <w:spacing w:val="60"/>
        </w:rPr>
        <w:t xml:space="preserve"> </w:t>
      </w:r>
      <w:r w:rsidRPr="008278AC">
        <w:t>произведения</w:t>
      </w:r>
      <w:r w:rsidRPr="008278AC">
        <w:rPr>
          <w:spacing w:val="1"/>
        </w:rPr>
        <w:t xml:space="preserve"> </w:t>
      </w:r>
      <w:r w:rsidRPr="008278AC">
        <w:t>(В. В. Медушевский) является уникальным психологическим механизмом для формирования миро-</w:t>
      </w:r>
      <w:r w:rsidRPr="008278AC">
        <w:rPr>
          <w:spacing w:val="1"/>
        </w:rPr>
        <w:t xml:space="preserve"> </w:t>
      </w:r>
      <w:r w:rsidRPr="008278AC">
        <w:t>воззрения ребёнка опосредованным недирективным путём. Поэтому ключевым моментом при со-</w:t>
      </w:r>
      <w:r w:rsidRPr="008278AC">
        <w:rPr>
          <w:spacing w:val="1"/>
        </w:rPr>
        <w:t xml:space="preserve"> </w:t>
      </w:r>
      <w:r w:rsidRPr="008278AC">
        <w:t>ставлении программы является отбор репертуара, который должен сочетать в себе такие качества,</w:t>
      </w:r>
      <w:r w:rsidRPr="008278AC">
        <w:rPr>
          <w:spacing w:val="1"/>
        </w:rPr>
        <w:t xml:space="preserve"> </w:t>
      </w:r>
      <w:r w:rsidRPr="008278AC">
        <w:t>как доступность, высокий художественный уровень, соответствие системе базовых национальных</w:t>
      </w:r>
      <w:r w:rsidRPr="008278AC">
        <w:rPr>
          <w:spacing w:val="1"/>
        </w:rPr>
        <w:t xml:space="preserve"> </w:t>
      </w:r>
      <w:r w:rsidRPr="008278AC">
        <w:t>ценностей.</w:t>
      </w:r>
    </w:p>
    <w:p w14:paraId="3DEB2DC6" w14:textId="77777777" w:rsidR="00DB6EBA" w:rsidRPr="008278AC" w:rsidRDefault="005739DE">
      <w:pPr>
        <w:pStyle w:val="a3"/>
        <w:ind w:left="154" w:right="782"/>
      </w:pPr>
      <w:r w:rsidRPr="008278AC">
        <w:t>Одним из наиболее важных направлений музыкального воспитания является развитие эмоцио-</w:t>
      </w:r>
      <w:r w:rsidRPr="008278AC">
        <w:rPr>
          <w:spacing w:val="1"/>
        </w:rPr>
        <w:t xml:space="preserve"> </w:t>
      </w:r>
      <w:r w:rsidRPr="008278AC">
        <w:t>нального интеллекта обучающихся. Через опыт чувственного восприятия и художественного ис-</w:t>
      </w:r>
      <w:r w:rsidRPr="008278AC">
        <w:rPr>
          <w:spacing w:val="1"/>
        </w:rPr>
        <w:t xml:space="preserve"> </w:t>
      </w:r>
      <w:r w:rsidRPr="008278AC">
        <w:t>полнения музыки формируется эмоциональная осознанность, рефлексивная установка личности в</w:t>
      </w:r>
      <w:r w:rsidRPr="008278AC">
        <w:rPr>
          <w:spacing w:val="1"/>
        </w:rPr>
        <w:t xml:space="preserve"> </w:t>
      </w:r>
      <w:r w:rsidRPr="008278AC">
        <w:t>целом.</w:t>
      </w:r>
    </w:p>
    <w:p w14:paraId="0247E464" w14:textId="77777777" w:rsidR="00DB6EBA" w:rsidRPr="008278AC" w:rsidRDefault="005739DE">
      <w:pPr>
        <w:pStyle w:val="a3"/>
        <w:spacing w:before="1"/>
        <w:ind w:left="154" w:right="787"/>
      </w:pPr>
      <w:r w:rsidRPr="008278AC">
        <w:t>Особая роль в организации музыкальных занятий младших школьников принадлежит игровым</w:t>
      </w:r>
      <w:r w:rsidRPr="008278AC">
        <w:rPr>
          <w:spacing w:val="1"/>
        </w:rPr>
        <w:t xml:space="preserve"> </w:t>
      </w:r>
      <w:r w:rsidRPr="008278AC">
        <w:t>формам деятельности, которые рассматриваются как широкий спектр конкретных приёмов и мето-</w:t>
      </w:r>
      <w:r w:rsidRPr="008278AC">
        <w:rPr>
          <w:spacing w:val="1"/>
        </w:rPr>
        <w:t xml:space="preserve"> </w:t>
      </w:r>
      <w:r w:rsidRPr="008278AC">
        <w:t>дов, внутренне присущих самому искусству — от традиционных фольклорных игр и театрализо-</w:t>
      </w:r>
      <w:r w:rsidRPr="008278AC">
        <w:rPr>
          <w:spacing w:val="1"/>
        </w:rPr>
        <w:t xml:space="preserve"> </w:t>
      </w:r>
      <w:r w:rsidRPr="008278AC">
        <w:t>ванных представлений к звуковым импровизациям, направленным на освоение жанровых особен-</w:t>
      </w:r>
      <w:r w:rsidRPr="008278AC">
        <w:rPr>
          <w:spacing w:val="1"/>
        </w:rPr>
        <w:t xml:space="preserve"> </w:t>
      </w:r>
      <w:r w:rsidRPr="008278AC">
        <w:t>ностей,</w:t>
      </w:r>
      <w:r w:rsidRPr="008278AC">
        <w:rPr>
          <w:spacing w:val="-1"/>
        </w:rPr>
        <w:t xml:space="preserve"> </w:t>
      </w:r>
      <w:r w:rsidRPr="008278AC">
        <w:t>элементов музыкального</w:t>
      </w:r>
      <w:r w:rsidRPr="008278AC">
        <w:rPr>
          <w:spacing w:val="-1"/>
        </w:rPr>
        <w:t xml:space="preserve"> </w:t>
      </w:r>
      <w:r w:rsidRPr="008278AC">
        <w:t>языка,</w:t>
      </w:r>
      <w:r w:rsidRPr="008278AC">
        <w:rPr>
          <w:spacing w:val="-3"/>
        </w:rPr>
        <w:t xml:space="preserve"> </w:t>
      </w:r>
      <w:r w:rsidRPr="008278AC">
        <w:t>композиционных</w:t>
      </w:r>
      <w:r w:rsidRPr="008278AC">
        <w:rPr>
          <w:spacing w:val="1"/>
        </w:rPr>
        <w:t xml:space="preserve"> </w:t>
      </w:r>
      <w:r w:rsidRPr="008278AC">
        <w:t>принципов.</w:t>
      </w:r>
    </w:p>
    <w:p w14:paraId="1B11938B" w14:textId="77777777" w:rsidR="00DB6EBA" w:rsidRPr="008278AC" w:rsidRDefault="00DB6EBA">
      <w:pPr>
        <w:sectPr w:rsidR="00DB6EBA" w:rsidRPr="008278AC">
          <w:pgSz w:w="11910" w:h="16840"/>
          <w:pgMar w:top="1040" w:right="0" w:bottom="720" w:left="640" w:header="0" w:footer="534" w:gutter="0"/>
          <w:cols w:space="720"/>
        </w:sectPr>
      </w:pPr>
    </w:p>
    <w:p w14:paraId="0C55EC5B" w14:textId="77777777" w:rsidR="00DB6EBA" w:rsidRPr="008278AC" w:rsidRDefault="005739DE">
      <w:pPr>
        <w:pStyle w:val="2"/>
        <w:spacing w:before="75"/>
      </w:pPr>
      <w:r w:rsidRPr="008278AC">
        <w:lastRenderedPageBreak/>
        <w:t>ЦЕЛИ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ЗАДАЧИ</w:t>
      </w:r>
      <w:r w:rsidRPr="008278AC">
        <w:rPr>
          <w:spacing w:val="-1"/>
        </w:rPr>
        <w:t xml:space="preserve"> </w:t>
      </w:r>
      <w:r w:rsidRPr="008278AC">
        <w:t>ИЗУЧЕНИЯ</w:t>
      </w:r>
      <w:r w:rsidRPr="008278AC">
        <w:rPr>
          <w:spacing w:val="-1"/>
        </w:rPr>
        <w:t xml:space="preserve"> </w:t>
      </w:r>
      <w:r w:rsidRPr="008278AC">
        <w:t>УЧЕБНОГО</w:t>
      </w:r>
      <w:r w:rsidRPr="008278AC">
        <w:rPr>
          <w:spacing w:val="-2"/>
        </w:rPr>
        <w:t xml:space="preserve"> </w:t>
      </w:r>
      <w:r w:rsidRPr="008278AC">
        <w:t>ПРЕДМЕТА</w:t>
      </w:r>
      <w:r w:rsidRPr="008278AC">
        <w:rPr>
          <w:spacing w:val="-2"/>
        </w:rPr>
        <w:t xml:space="preserve"> </w:t>
      </w:r>
      <w:r w:rsidRPr="008278AC">
        <w:t>«МУЗЫКА»</w:t>
      </w:r>
    </w:p>
    <w:p w14:paraId="575913A8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F540181" w14:textId="77777777" w:rsidR="00DB6EBA" w:rsidRPr="008278AC" w:rsidRDefault="005739DE">
      <w:pPr>
        <w:pStyle w:val="a3"/>
        <w:ind w:left="154" w:right="786"/>
      </w:pPr>
      <w:r w:rsidRPr="008278AC">
        <w:t>Музыка жизненно необходима для полноценного развития младших школьников. Признание са-</w:t>
      </w:r>
      <w:r w:rsidRPr="008278AC">
        <w:rPr>
          <w:spacing w:val="1"/>
        </w:rPr>
        <w:t xml:space="preserve"> </w:t>
      </w:r>
      <w:r w:rsidRPr="008278AC">
        <w:t>моценности творческого развития человека, уникального вклада искусства в образование и воспи-</w:t>
      </w:r>
      <w:r w:rsidRPr="008278AC">
        <w:rPr>
          <w:spacing w:val="1"/>
        </w:rPr>
        <w:t xml:space="preserve"> </w:t>
      </w:r>
      <w:r w:rsidRPr="008278AC">
        <w:t>тание</w:t>
      </w:r>
      <w:r w:rsidRPr="008278AC">
        <w:rPr>
          <w:spacing w:val="-2"/>
        </w:rPr>
        <w:t xml:space="preserve"> </w:t>
      </w:r>
      <w:r w:rsidRPr="008278AC">
        <w:t>делает неприменимыми критерии</w:t>
      </w:r>
      <w:r w:rsidRPr="008278AC">
        <w:rPr>
          <w:spacing w:val="3"/>
        </w:rPr>
        <w:t xml:space="preserve"> </w:t>
      </w:r>
      <w:r w:rsidRPr="008278AC">
        <w:t>утилитарности.</w:t>
      </w:r>
    </w:p>
    <w:p w14:paraId="24CA73CD" w14:textId="77777777" w:rsidR="00DB6EBA" w:rsidRPr="008278AC" w:rsidRDefault="005739DE">
      <w:pPr>
        <w:pStyle w:val="a3"/>
        <w:spacing w:before="1"/>
        <w:ind w:left="154" w:right="787"/>
      </w:pPr>
      <w:r w:rsidRPr="008278AC">
        <w:t>Основная цель реализации программы — воспитание музыкальной культуры как части всей ду-</w:t>
      </w:r>
      <w:r w:rsidRPr="008278AC">
        <w:rPr>
          <w:spacing w:val="1"/>
        </w:rPr>
        <w:t xml:space="preserve"> </w:t>
      </w:r>
      <w:r w:rsidRPr="008278AC">
        <w:t>ховной культуры обучающихся. Основным содержанием музыкального обучения и воспитания яв-</w:t>
      </w:r>
      <w:r w:rsidRPr="008278AC">
        <w:rPr>
          <w:spacing w:val="1"/>
        </w:rPr>
        <w:t xml:space="preserve"> </w:t>
      </w:r>
      <w:r w:rsidRPr="008278AC">
        <w:t>ляется личный и коллективный опыт проживания и осознания специфического комплекса эмоций,</w:t>
      </w:r>
      <w:r w:rsidRPr="008278AC">
        <w:rPr>
          <w:spacing w:val="1"/>
        </w:rPr>
        <w:t xml:space="preserve"> </w:t>
      </w:r>
      <w:r w:rsidRPr="008278AC">
        <w:t>чувств, образов, идей, порождаемых ситуациями эстетического восприятия (постижение мира через</w:t>
      </w:r>
      <w:r w:rsidRPr="008278AC">
        <w:rPr>
          <w:spacing w:val="-57"/>
        </w:rPr>
        <w:t xml:space="preserve"> </w:t>
      </w:r>
      <w:r w:rsidRPr="008278AC">
        <w:t>переживание,</w:t>
      </w:r>
      <w:r w:rsidRPr="008278AC">
        <w:rPr>
          <w:spacing w:val="1"/>
        </w:rPr>
        <w:t xml:space="preserve"> </w:t>
      </w:r>
      <w:r w:rsidRPr="008278AC">
        <w:t>самовыражение</w:t>
      </w:r>
      <w:r w:rsidRPr="008278AC">
        <w:rPr>
          <w:spacing w:val="1"/>
        </w:rPr>
        <w:t xml:space="preserve"> </w:t>
      </w:r>
      <w:r w:rsidRPr="008278AC">
        <w:t>через</w:t>
      </w:r>
      <w:r w:rsidRPr="008278AC">
        <w:rPr>
          <w:spacing w:val="1"/>
        </w:rPr>
        <w:t xml:space="preserve"> </w:t>
      </w:r>
      <w:r w:rsidRPr="008278AC">
        <w:t>творчество,</w:t>
      </w:r>
      <w:r w:rsidRPr="008278AC">
        <w:rPr>
          <w:spacing w:val="1"/>
        </w:rPr>
        <w:t xml:space="preserve"> </w:t>
      </w:r>
      <w:r w:rsidRPr="008278AC">
        <w:t>духовно-нравственное</w:t>
      </w:r>
      <w:r w:rsidRPr="008278AC">
        <w:rPr>
          <w:spacing w:val="1"/>
        </w:rPr>
        <w:t xml:space="preserve"> </w:t>
      </w:r>
      <w:r w:rsidRPr="008278AC">
        <w:t>становление,</w:t>
      </w:r>
      <w:r w:rsidRPr="008278AC">
        <w:rPr>
          <w:spacing w:val="1"/>
        </w:rPr>
        <w:t xml:space="preserve"> </w:t>
      </w:r>
      <w:r w:rsidRPr="008278AC">
        <w:t>воспитание</w:t>
      </w:r>
      <w:r w:rsidRPr="008278AC">
        <w:rPr>
          <w:spacing w:val="-57"/>
        </w:rPr>
        <w:t xml:space="preserve"> </w:t>
      </w:r>
      <w:r w:rsidRPr="008278AC">
        <w:t>чуткости</w:t>
      </w:r>
      <w:r w:rsidRPr="008278AC">
        <w:rPr>
          <w:spacing w:val="-1"/>
        </w:rPr>
        <w:t xml:space="preserve"> </w:t>
      </w:r>
      <w:r w:rsidRPr="008278AC">
        <w:t>к</w:t>
      </w:r>
      <w:r w:rsidRPr="008278AC">
        <w:rPr>
          <w:spacing w:val="-1"/>
        </w:rPr>
        <w:t xml:space="preserve"> </w:t>
      </w:r>
      <w:r w:rsidRPr="008278AC">
        <w:t>внутреннему</w:t>
      </w:r>
      <w:r w:rsidRPr="008278AC">
        <w:rPr>
          <w:spacing w:val="-4"/>
        </w:rPr>
        <w:t xml:space="preserve"> </w:t>
      </w:r>
      <w:r w:rsidRPr="008278AC">
        <w:t>миру</w:t>
      </w:r>
      <w:r w:rsidRPr="008278AC">
        <w:rPr>
          <w:spacing w:val="-6"/>
        </w:rPr>
        <w:t xml:space="preserve"> </w:t>
      </w:r>
      <w:r w:rsidRPr="008278AC">
        <w:t>другого</w:t>
      </w:r>
      <w:r w:rsidRPr="008278AC">
        <w:rPr>
          <w:spacing w:val="-2"/>
        </w:rPr>
        <w:t xml:space="preserve"> </w:t>
      </w:r>
      <w:r w:rsidRPr="008278AC">
        <w:t>человека</w:t>
      </w:r>
      <w:r w:rsidRPr="008278AC">
        <w:rPr>
          <w:spacing w:val="3"/>
        </w:rPr>
        <w:t xml:space="preserve"> </w:t>
      </w:r>
      <w:r w:rsidRPr="008278AC">
        <w:t>через</w:t>
      </w:r>
      <w:r w:rsidRPr="008278AC">
        <w:rPr>
          <w:spacing w:val="-1"/>
        </w:rPr>
        <w:t xml:space="preserve"> </w:t>
      </w:r>
      <w:r w:rsidRPr="008278AC">
        <w:t>опыт</w:t>
      </w:r>
      <w:r w:rsidRPr="008278AC">
        <w:rPr>
          <w:spacing w:val="-1"/>
        </w:rPr>
        <w:t xml:space="preserve"> </w:t>
      </w:r>
      <w:r w:rsidRPr="008278AC">
        <w:t>сотворчества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сопереживания).</w:t>
      </w:r>
    </w:p>
    <w:p w14:paraId="05C95352" w14:textId="77777777" w:rsidR="00DB6EBA" w:rsidRPr="008278AC" w:rsidRDefault="005739DE">
      <w:pPr>
        <w:pStyle w:val="a3"/>
        <w:ind w:left="154" w:right="787"/>
      </w:pPr>
      <w:r w:rsidRPr="008278AC">
        <w:t>В процессе конкретизации учебных целей их реализация осуществляется по следующим направ-</w:t>
      </w:r>
      <w:r w:rsidRPr="008278AC">
        <w:rPr>
          <w:spacing w:val="1"/>
        </w:rPr>
        <w:t xml:space="preserve"> </w:t>
      </w:r>
      <w:r w:rsidRPr="008278AC">
        <w:t>лениям:</w:t>
      </w:r>
    </w:p>
    <w:p w14:paraId="178E2E15" w14:textId="77777777" w:rsidR="00DB6EBA" w:rsidRPr="008278AC" w:rsidRDefault="005739DE" w:rsidP="00560760">
      <w:pPr>
        <w:pStyle w:val="a5"/>
        <w:numPr>
          <w:ilvl w:val="1"/>
          <w:numId w:val="53"/>
        </w:numPr>
        <w:tabs>
          <w:tab w:val="left" w:pos="643"/>
        </w:tabs>
        <w:ind w:right="797" w:firstLine="228"/>
        <w:jc w:val="both"/>
        <w:rPr>
          <w:sz w:val="24"/>
        </w:rPr>
      </w:pPr>
      <w:r w:rsidRPr="008278AC">
        <w:rPr>
          <w:sz w:val="24"/>
        </w:rPr>
        <w:t>становление системы ценностей обучающихся в единстве эмоциональной и познаватель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феры;</w:t>
      </w:r>
    </w:p>
    <w:p w14:paraId="448AA56F" w14:textId="77777777" w:rsidR="00DB6EBA" w:rsidRPr="008278AC" w:rsidRDefault="005739DE" w:rsidP="00560760">
      <w:pPr>
        <w:pStyle w:val="a5"/>
        <w:numPr>
          <w:ilvl w:val="1"/>
          <w:numId w:val="53"/>
        </w:numPr>
        <w:tabs>
          <w:tab w:val="left" w:pos="643"/>
        </w:tabs>
        <w:ind w:right="786" w:firstLine="228"/>
        <w:jc w:val="both"/>
        <w:rPr>
          <w:sz w:val="24"/>
        </w:rPr>
      </w:pPr>
      <w:r w:rsidRPr="008278AC">
        <w:rPr>
          <w:sz w:val="24"/>
        </w:rPr>
        <w:t>развитие потребности в общении с произведениями искусства, осознание значения музыка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кусств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ниверсаль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ще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удожествен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раж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ногообраз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изни;</w:t>
      </w:r>
    </w:p>
    <w:p w14:paraId="15F969F2" w14:textId="77777777" w:rsidR="00DB6EBA" w:rsidRPr="008278AC" w:rsidRDefault="005739DE" w:rsidP="00560760">
      <w:pPr>
        <w:pStyle w:val="a5"/>
        <w:numPr>
          <w:ilvl w:val="1"/>
          <w:numId w:val="53"/>
        </w:numPr>
        <w:tabs>
          <w:tab w:val="left" w:pos="643"/>
        </w:tabs>
        <w:ind w:right="789" w:firstLine="228"/>
        <w:jc w:val="both"/>
        <w:rPr>
          <w:sz w:val="24"/>
        </w:rPr>
      </w:pPr>
      <w:r w:rsidRPr="008278AC">
        <w:rPr>
          <w:sz w:val="24"/>
        </w:rPr>
        <w:t>формирование творческих способностей ребёнка, развитие внутренней мотивации к музицир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анию.</w:t>
      </w:r>
    </w:p>
    <w:p w14:paraId="1C621B7E" w14:textId="77777777" w:rsidR="00DB6EBA" w:rsidRPr="008278AC" w:rsidRDefault="005739DE">
      <w:pPr>
        <w:pStyle w:val="a3"/>
        <w:spacing w:before="1"/>
        <w:ind w:left="382" w:firstLine="0"/>
      </w:pPr>
      <w:r w:rsidRPr="008278AC">
        <w:t>Важнейшими</w:t>
      </w:r>
      <w:r w:rsidRPr="008278AC">
        <w:rPr>
          <w:spacing w:val="-3"/>
        </w:rPr>
        <w:t xml:space="preserve"> </w:t>
      </w:r>
      <w:r w:rsidRPr="008278AC">
        <w:t>задачами в</w:t>
      </w:r>
      <w:r w:rsidRPr="008278AC">
        <w:rPr>
          <w:spacing w:val="-4"/>
        </w:rPr>
        <w:t xml:space="preserve"> </w:t>
      </w:r>
      <w:r w:rsidRPr="008278AC">
        <w:t>начальной</w:t>
      </w:r>
      <w:r w:rsidRPr="008278AC">
        <w:rPr>
          <w:spacing w:val="-2"/>
        </w:rPr>
        <w:t xml:space="preserve"> </w:t>
      </w:r>
      <w:r w:rsidRPr="008278AC">
        <w:t>школе</w:t>
      </w:r>
      <w:r w:rsidRPr="008278AC">
        <w:rPr>
          <w:spacing w:val="-4"/>
        </w:rPr>
        <w:t xml:space="preserve"> </w:t>
      </w:r>
      <w:r w:rsidRPr="008278AC">
        <w:t>являются:</w:t>
      </w:r>
    </w:p>
    <w:p w14:paraId="7AC57B8C" w14:textId="77777777" w:rsidR="00DB6EBA" w:rsidRPr="008278AC" w:rsidRDefault="005739DE" w:rsidP="00560760">
      <w:pPr>
        <w:pStyle w:val="a5"/>
        <w:numPr>
          <w:ilvl w:val="0"/>
          <w:numId w:val="52"/>
        </w:numPr>
        <w:tabs>
          <w:tab w:val="left" w:pos="623"/>
        </w:tabs>
        <w:ind w:hanging="241"/>
        <w:jc w:val="both"/>
        <w:rPr>
          <w:sz w:val="24"/>
        </w:rPr>
      </w:pPr>
      <w:r w:rsidRPr="008278AC">
        <w:rPr>
          <w:sz w:val="24"/>
        </w:rPr>
        <w:t>Формирова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эмоционально-ценност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тзывчиво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красно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скусстве.</w:t>
      </w:r>
    </w:p>
    <w:p w14:paraId="0521B4B5" w14:textId="77777777" w:rsidR="00DB6EBA" w:rsidRPr="008278AC" w:rsidRDefault="005739DE" w:rsidP="00560760">
      <w:pPr>
        <w:pStyle w:val="a5"/>
        <w:numPr>
          <w:ilvl w:val="0"/>
          <w:numId w:val="52"/>
        </w:numPr>
        <w:tabs>
          <w:tab w:val="left" w:pos="623"/>
        </w:tabs>
        <w:ind w:left="154" w:right="783" w:firstLine="228"/>
        <w:jc w:val="both"/>
        <w:rPr>
          <w:sz w:val="24"/>
        </w:rPr>
      </w:pPr>
      <w:r w:rsidRPr="008278AC">
        <w:rPr>
          <w:sz w:val="24"/>
        </w:rPr>
        <w:t>Формирование позитивного взгляда на окружающий мир, гармонизация взаимодействия с пр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одо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ством, сами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бой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через доступ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ормы музицирования.</w:t>
      </w:r>
    </w:p>
    <w:p w14:paraId="791E2731" w14:textId="77777777" w:rsidR="00DB6EBA" w:rsidRPr="008278AC" w:rsidRDefault="005739DE" w:rsidP="00560760">
      <w:pPr>
        <w:pStyle w:val="a5"/>
        <w:numPr>
          <w:ilvl w:val="0"/>
          <w:numId w:val="52"/>
        </w:numPr>
        <w:tabs>
          <w:tab w:val="left" w:pos="623"/>
        </w:tabs>
        <w:ind w:left="154" w:right="786" w:firstLine="228"/>
        <w:jc w:val="both"/>
        <w:rPr>
          <w:sz w:val="24"/>
        </w:rPr>
      </w:pPr>
      <w:r w:rsidRPr="008278AC">
        <w:rPr>
          <w:sz w:val="24"/>
        </w:rPr>
        <w:t>Формирование культуры осознанного восприятия музыкальных образов. Приобщение к общ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ловеческим духовным ценностям через собственный внутренний опыт эмоционального переж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ния.</w:t>
      </w:r>
    </w:p>
    <w:p w14:paraId="14D27FC9" w14:textId="77777777" w:rsidR="00DB6EBA" w:rsidRPr="008278AC" w:rsidRDefault="005739DE" w:rsidP="00560760">
      <w:pPr>
        <w:pStyle w:val="a5"/>
        <w:numPr>
          <w:ilvl w:val="0"/>
          <w:numId w:val="52"/>
        </w:numPr>
        <w:tabs>
          <w:tab w:val="left" w:pos="623"/>
        </w:tabs>
        <w:ind w:left="154" w:right="787" w:firstLine="228"/>
        <w:jc w:val="both"/>
        <w:rPr>
          <w:sz w:val="24"/>
        </w:rPr>
      </w:pPr>
      <w:r w:rsidRPr="008278AC">
        <w:rPr>
          <w:sz w:val="24"/>
        </w:rPr>
        <w:t>Развитие эмоционального интеллекта в единстве с другими познавательными и регулятивным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ниверсальными учебными действиями. Развитие ассоциативного мышления и продуктивного 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ражения.</w:t>
      </w:r>
    </w:p>
    <w:p w14:paraId="6A7CF498" w14:textId="77777777" w:rsidR="00DB6EBA" w:rsidRPr="008278AC" w:rsidRDefault="005739DE" w:rsidP="00560760">
      <w:pPr>
        <w:pStyle w:val="a5"/>
        <w:numPr>
          <w:ilvl w:val="0"/>
          <w:numId w:val="52"/>
        </w:numPr>
        <w:tabs>
          <w:tab w:val="left" w:pos="623"/>
        </w:tabs>
        <w:ind w:left="154" w:right="789" w:firstLine="228"/>
        <w:jc w:val="both"/>
        <w:rPr>
          <w:sz w:val="24"/>
        </w:rPr>
      </w:pPr>
      <w:r w:rsidRPr="008278AC">
        <w:rPr>
          <w:sz w:val="24"/>
        </w:rPr>
        <w:t>Овладение предметными умениями и навыками в различных видах практического музици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ния. Введение ребёнка в искусство через разнообразие видов музыкальной деятельности, в т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сле:</w:t>
      </w:r>
    </w:p>
    <w:p w14:paraId="56C05C5C" w14:textId="77777777" w:rsidR="00DB6EBA" w:rsidRPr="008278AC" w:rsidRDefault="005739DE">
      <w:pPr>
        <w:pStyle w:val="a3"/>
        <w:ind w:left="382" w:firstLine="0"/>
      </w:pPr>
      <w:r w:rsidRPr="008278AC">
        <w:t>а)</w:t>
      </w:r>
      <w:r w:rsidRPr="008278AC">
        <w:rPr>
          <w:spacing w:val="-4"/>
        </w:rPr>
        <w:t xml:space="preserve"> </w:t>
      </w:r>
      <w:r w:rsidRPr="008278AC">
        <w:t>Слушание</w:t>
      </w:r>
      <w:r w:rsidRPr="008278AC">
        <w:rPr>
          <w:spacing w:val="-4"/>
        </w:rPr>
        <w:t xml:space="preserve"> </w:t>
      </w:r>
      <w:r w:rsidRPr="008278AC">
        <w:t>(воспитание</w:t>
      </w:r>
      <w:r w:rsidRPr="008278AC">
        <w:rPr>
          <w:spacing w:val="-3"/>
        </w:rPr>
        <w:t xml:space="preserve"> </w:t>
      </w:r>
      <w:r w:rsidRPr="008278AC">
        <w:t>грамотного</w:t>
      </w:r>
      <w:r w:rsidRPr="008278AC">
        <w:rPr>
          <w:spacing w:val="-3"/>
        </w:rPr>
        <w:t xml:space="preserve"> </w:t>
      </w:r>
      <w:r w:rsidRPr="008278AC">
        <w:t>слушателя);</w:t>
      </w:r>
    </w:p>
    <w:p w14:paraId="2CA419E7" w14:textId="77777777" w:rsidR="00DB6EBA" w:rsidRPr="008278AC" w:rsidRDefault="005739DE">
      <w:pPr>
        <w:pStyle w:val="a3"/>
        <w:ind w:left="382" w:right="3514" w:firstLine="0"/>
      </w:pPr>
      <w:r w:rsidRPr="008278AC">
        <w:t>б) Исполнение (пение, игра на доступных музыкальных инструментах);</w:t>
      </w:r>
      <w:r w:rsidRPr="008278AC">
        <w:rPr>
          <w:spacing w:val="-57"/>
        </w:rPr>
        <w:t xml:space="preserve"> </w:t>
      </w:r>
      <w:r w:rsidRPr="008278AC">
        <w:t>в)</w:t>
      </w:r>
      <w:r w:rsidRPr="008278AC">
        <w:rPr>
          <w:spacing w:val="-3"/>
        </w:rPr>
        <w:t xml:space="preserve"> </w:t>
      </w:r>
      <w:r w:rsidRPr="008278AC">
        <w:t>Сочинение</w:t>
      </w:r>
      <w:r w:rsidRPr="008278AC">
        <w:rPr>
          <w:spacing w:val="-3"/>
        </w:rPr>
        <w:t xml:space="preserve"> </w:t>
      </w:r>
      <w:r w:rsidRPr="008278AC">
        <w:t>(элементы</w:t>
      </w:r>
      <w:r w:rsidRPr="008278AC">
        <w:rPr>
          <w:spacing w:val="-2"/>
        </w:rPr>
        <w:t xml:space="preserve"> </w:t>
      </w:r>
      <w:r w:rsidRPr="008278AC">
        <w:t>импровизации,</w:t>
      </w:r>
      <w:r w:rsidRPr="008278AC">
        <w:rPr>
          <w:spacing w:val="-5"/>
        </w:rPr>
        <w:t xml:space="preserve"> </w:t>
      </w:r>
      <w:r w:rsidRPr="008278AC">
        <w:t>композиции,</w:t>
      </w:r>
      <w:r w:rsidRPr="008278AC">
        <w:rPr>
          <w:spacing w:val="-1"/>
        </w:rPr>
        <w:t xml:space="preserve"> </w:t>
      </w:r>
      <w:r w:rsidRPr="008278AC">
        <w:t>аранжировки);</w:t>
      </w:r>
    </w:p>
    <w:p w14:paraId="2E827CA6" w14:textId="77777777" w:rsidR="00DB6EBA" w:rsidRPr="008278AC" w:rsidRDefault="005739DE">
      <w:pPr>
        <w:pStyle w:val="a3"/>
        <w:ind w:left="154" w:right="771"/>
        <w:jc w:val="left"/>
      </w:pPr>
      <w:r w:rsidRPr="008278AC">
        <w:t>г)</w:t>
      </w:r>
      <w:r w:rsidRPr="008278AC">
        <w:rPr>
          <w:spacing w:val="-4"/>
        </w:rPr>
        <w:t xml:space="preserve"> </w:t>
      </w:r>
      <w:r w:rsidRPr="008278AC">
        <w:t>Музыкальное</w:t>
      </w:r>
      <w:r w:rsidRPr="008278AC">
        <w:rPr>
          <w:spacing w:val="33"/>
        </w:rPr>
        <w:t xml:space="preserve"> </w:t>
      </w:r>
      <w:r w:rsidRPr="008278AC">
        <w:t>движение</w:t>
      </w:r>
      <w:r w:rsidRPr="008278AC">
        <w:rPr>
          <w:spacing w:val="33"/>
        </w:rPr>
        <w:t xml:space="preserve"> </w:t>
      </w:r>
      <w:r w:rsidRPr="008278AC">
        <w:t>(пластическое</w:t>
      </w:r>
      <w:r w:rsidRPr="008278AC">
        <w:rPr>
          <w:spacing w:val="34"/>
        </w:rPr>
        <w:t xml:space="preserve"> </w:t>
      </w:r>
      <w:r w:rsidRPr="008278AC">
        <w:t>интонирование,</w:t>
      </w:r>
      <w:r w:rsidRPr="008278AC">
        <w:rPr>
          <w:spacing w:val="34"/>
        </w:rPr>
        <w:t xml:space="preserve"> </w:t>
      </w:r>
      <w:r w:rsidRPr="008278AC">
        <w:t>танец,</w:t>
      </w:r>
      <w:r w:rsidRPr="008278AC">
        <w:rPr>
          <w:spacing w:val="34"/>
        </w:rPr>
        <w:t xml:space="preserve"> </w:t>
      </w:r>
      <w:r w:rsidRPr="008278AC">
        <w:t>двигательное</w:t>
      </w:r>
      <w:r w:rsidRPr="008278AC">
        <w:rPr>
          <w:spacing w:val="33"/>
        </w:rPr>
        <w:t xml:space="preserve"> </w:t>
      </w:r>
      <w:r w:rsidRPr="008278AC">
        <w:t>моделирование</w:t>
      </w:r>
      <w:r w:rsidRPr="008278AC">
        <w:rPr>
          <w:spacing w:val="33"/>
        </w:rPr>
        <w:t xml:space="preserve"> </w:t>
      </w:r>
      <w:r w:rsidRPr="008278AC">
        <w:t>и</w:t>
      </w:r>
      <w:r w:rsidRPr="008278AC">
        <w:rPr>
          <w:spacing w:val="-57"/>
        </w:rPr>
        <w:t xml:space="preserve"> </w:t>
      </w:r>
      <w:r w:rsidRPr="008278AC">
        <w:t>др.);</w:t>
      </w:r>
    </w:p>
    <w:p w14:paraId="5EF4BBF4" w14:textId="77777777" w:rsidR="00DB6EBA" w:rsidRPr="008278AC" w:rsidRDefault="005739DE">
      <w:pPr>
        <w:pStyle w:val="a3"/>
        <w:ind w:left="382" w:firstLine="0"/>
        <w:jc w:val="left"/>
      </w:pPr>
      <w:r w:rsidRPr="008278AC">
        <w:t>д)</w:t>
      </w:r>
      <w:r w:rsidRPr="008278AC">
        <w:rPr>
          <w:spacing w:val="-4"/>
        </w:rPr>
        <w:t xml:space="preserve"> </w:t>
      </w:r>
      <w:r w:rsidRPr="008278AC">
        <w:t>Исследовательские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творческие</w:t>
      </w:r>
      <w:r w:rsidRPr="008278AC">
        <w:rPr>
          <w:spacing w:val="-3"/>
        </w:rPr>
        <w:t xml:space="preserve"> </w:t>
      </w:r>
      <w:r w:rsidRPr="008278AC">
        <w:t>проекты.</w:t>
      </w:r>
    </w:p>
    <w:p w14:paraId="6DDB5CB3" w14:textId="77777777" w:rsidR="00DB6EBA" w:rsidRPr="008278AC" w:rsidRDefault="005739DE" w:rsidP="00560760">
      <w:pPr>
        <w:pStyle w:val="a5"/>
        <w:numPr>
          <w:ilvl w:val="0"/>
          <w:numId w:val="52"/>
        </w:numPr>
        <w:tabs>
          <w:tab w:val="left" w:pos="623"/>
        </w:tabs>
        <w:spacing w:before="1"/>
        <w:ind w:left="154" w:right="796" w:firstLine="228"/>
        <w:rPr>
          <w:sz w:val="24"/>
        </w:rPr>
      </w:pPr>
      <w:r w:rsidRPr="008278AC">
        <w:rPr>
          <w:sz w:val="24"/>
        </w:rPr>
        <w:t>Изучение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закономерностей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музыкального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искусства: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нтонационная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жанровая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рирода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му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ык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разитель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редств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лементы музыка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зыка.</w:t>
      </w:r>
    </w:p>
    <w:p w14:paraId="13802FCC" w14:textId="77777777" w:rsidR="00DB6EBA" w:rsidRPr="008278AC" w:rsidRDefault="005739DE" w:rsidP="00560760">
      <w:pPr>
        <w:pStyle w:val="a5"/>
        <w:numPr>
          <w:ilvl w:val="0"/>
          <w:numId w:val="52"/>
        </w:numPr>
        <w:tabs>
          <w:tab w:val="left" w:pos="623"/>
        </w:tabs>
        <w:ind w:left="154" w:right="784" w:firstLine="228"/>
        <w:rPr>
          <w:sz w:val="24"/>
        </w:rPr>
      </w:pPr>
      <w:r w:rsidRPr="008278AC">
        <w:rPr>
          <w:sz w:val="24"/>
        </w:rPr>
        <w:t>Воспитание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уважения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цивилизационному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наследию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России;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рисвоение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интонационн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браз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роя отечественной музыка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ультуры.</w:t>
      </w:r>
    </w:p>
    <w:p w14:paraId="37B666D3" w14:textId="77777777" w:rsidR="00DB6EBA" w:rsidRPr="008278AC" w:rsidRDefault="005739DE" w:rsidP="00560760">
      <w:pPr>
        <w:pStyle w:val="a5"/>
        <w:numPr>
          <w:ilvl w:val="0"/>
          <w:numId w:val="52"/>
        </w:numPr>
        <w:tabs>
          <w:tab w:val="left" w:pos="623"/>
        </w:tabs>
        <w:ind w:left="154" w:right="794" w:firstLine="228"/>
        <w:rPr>
          <w:sz w:val="24"/>
        </w:rPr>
      </w:pPr>
      <w:r w:rsidRPr="008278AC">
        <w:rPr>
          <w:sz w:val="24"/>
        </w:rPr>
        <w:t>Расширение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кругозора,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оспитание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любознательности,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интереса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музыкальной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культуре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дру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ран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ультур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ремён и народов.</w:t>
      </w:r>
    </w:p>
    <w:p w14:paraId="6B936B97" w14:textId="77777777" w:rsidR="00DB6EBA" w:rsidRPr="008278AC" w:rsidRDefault="005739DE">
      <w:pPr>
        <w:pStyle w:val="2"/>
        <w:spacing w:before="233"/>
      </w:pPr>
      <w:r w:rsidRPr="008278AC">
        <w:t>МЕСТО</w:t>
      </w:r>
      <w:r w:rsidRPr="008278AC">
        <w:rPr>
          <w:spacing w:val="-3"/>
        </w:rPr>
        <w:t xml:space="preserve"> </w:t>
      </w:r>
      <w:r w:rsidRPr="008278AC">
        <w:t>УЧЕБНОГО</w:t>
      </w:r>
      <w:r w:rsidRPr="008278AC">
        <w:rPr>
          <w:spacing w:val="-4"/>
        </w:rPr>
        <w:t xml:space="preserve"> </w:t>
      </w:r>
      <w:r w:rsidRPr="008278AC">
        <w:t>ПРЕДМЕТА</w:t>
      </w:r>
      <w:r w:rsidRPr="008278AC">
        <w:rPr>
          <w:spacing w:val="-3"/>
        </w:rPr>
        <w:t xml:space="preserve"> </w:t>
      </w:r>
      <w:r w:rsidRPr="008278AC">
        <w:t>«МУЗЫКА»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УЧЕБНОМ</w:t>
      </w:r>
      <w:r w:rsidRPr="008278AC">
        <w:rPr>
          <w:spacing w:val="-3"/>
        </w:rPr>
        <w:t xml:space="preserve"> </w:t>
      </w:r>
      <w:r w:rsidRPr="008278AC">
        <w:t>ПЛАНЕ</w:t>
      </w:r>
    </w:p>
    <w:p w14:paraId="11936FE0" w14:textId="77777777" w:rsidR="00DB6EBA" w:rsidRPr="008278AC" w:rsidRDefault="005739DE">
      <w:pPr>
        <w:pStyle w:val="a3"/>
        <w:spacing w:before="233"/>
        <w:ind w:left="154" w:right="788"/>
      </w:pPr>
      <w:r w:rsidRPr="008278AC">
        <w:t>В соответствии с Федеральным государственным образовательным стандартом начального обще-</w:t>
      </w:r>
      <w:r w:rsidRPr="008278AC">
        <w:rPr>
          <w:spacing w:val="-57"/>
        </w:rPr>
        <w:t xml:space="preserve"> </w:t>
      </w:r>
      <w:r w:rsidRPr="008278AC">
        <w:t>го образования учебный предмет «Музыка» входит в предметную область «Искусство», является</w:t>
      </w:r>
      <w:r w:rsidRPr="008278AC">
        <w:rPr>
          <w:spacing w:val="1"/>
        </w:rPr>
        <w:t xml:space="preserve"> </w:t>
      </w:r>
      <w:r w:rsidRPr="008278AC">
        <w:t>обязательным</w:t>
      </w:r>
      <w:r w:rsidRPr="008278AC">
        <w:rPr>
          <w:spacing w:val="-3"/>
        </w:rPr>
        <w:t xml:space="preserve"> </w:t>
      </w:r>
      <w:r w:rsidRPr="008278AC">
        <w:t>для</w:t>
      </w:r>
      <w:r w:rsidRPr="008278AC">
        <w:rPr>
          <w:spacing w:val="-1"/>
        </w:rPr>
        <w:t xml:space="preserve"> </w:t>
      </w:r>
      <w:r w:rsidRPr="008278AC">
        <w:t>изучения и</w:t>
      </w:r>
      <w:r w:rsidRPr="008278AC">
        <w:rPr>
          <w:spacing w:val="-3"/>
        </w:rPr>
        <w:t xml:space="preserve"> </w:t>
      </w:r>
      <w:r w:rsidRPr="008278AC">
        <w:t>преподаётся в</w:t>
      </w:r>
      <w:r w:rsidRPr="008278AC">
        <w:rPr>
          <w:spacing w:val="-2"/>
        </w:rPr>
        <w:t xml:space="preserve"> </w:t>
      </w:r>
      <w:r w:rsidRPr="008278AC">
        <w:t>начальной</w:t>
      </w:r>
      <w:r w:rsidRPr="008278AC">
        <w:rPr>
          <w:spacing w:val="-1"/>
        </w:rPr>
        <w:t xml:space="preserve"> </w:t>
      </w:r>
      <w:r w:rsidRPr="008278AC">
        <w:t>школе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1 по</w:t>
      </w:r>
      <w:r w:rsidRPr="008278AC">
        <w:rPr>
          <w:spacing w:val="-1"/>
        </w:rPr>
        <w:t xml:space="preserve"> </w:t>
      </w:r>
      <w:r w:rsidRPr="008278AC">
        <w:t>4</w:t>
      </w:r>
      <w:r w:rsidRPr="008278AC">
        <w:rPr>
          <w:spacing w:val="2"/>
        </w:rPr>
        <w:t xml:space="preserve"> </w:t>
      </w:r>
      <w:r w:rsidRPr="008278AC">
        <w:t>класс</w:t>
      </w:r>
      <w:r w:rsidRPr="008278AC">
        <w:rPr>
          <w:spacing w:val="-1"/>
        </w:rPr>
        <w:t xml:space="preserve"> </w:t>
      </w:r>
      <w:r w:rsidRPr="008278AC">
        <w:t>включительно.</w:t>
      </w:r>
    </w:p>
    <w:p w14:paraId="6037AD21" w14:textId="77777777" w:rsidR="00DB6EBA" w:rsidRPr="008278AC" w:rsidRDefault="005739DE">
      <w:pPr>
        <w:pStyle w:val="a3"/>
        <w:ind w:left="154" w:right="788"/>
      </w:pPr>
      <w:r w:rsidRPr="008278AC">
        <w:t>Программа составлена на основе модульного принципа построения учебного материала и допус-</w:t>
      </w:r>
      <w:r w:rsidRPr="008278AC">
        <w:rPr>
          <w:spacing w:val="1"/>
        </w:rPr>
        <w:t xml:space="preserve"> </w:t>
      </w:r>
      <w:r w:rsidRPr="008278AC">
        <w:t>кает вариативный подход к очерёдности изучения модулей, принципам компоновки учебных тем,</w:t>
      </w:r>
      <w:r w:rsidRPr="008278AC">
        <w:rPr>
          <w:spacing w:val="1"/>
        </w:rPr>
        <w:t xml:space="preserve"> </w:t>
      </w:r>
      <w:r w:rsidRPr="008278AC">
        <w:t>форм</w:t>
      </w:r>
      <w:r w:rsidRPr="008278AC">
        <w:rPr>
          <w:spacing w:val="-1"/>
        </w:rPr>
        <w:t xml:space="preserve"> </w:t>
      </w:r>
      <w:r w:rsidRPr="008278AC">
        <w:t>и методов освоения содержания.</w:t>
      </w:r>
    </w:p>
    <w:p w14:paraId="52F9B323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05A31FC" w14:textId="77777777" w:rsidR="00DB6EBA" w:rsidRPr="008278AC" w:rsidRDefault="005739DE">
      <w:pPr>
        <w:pStyle w:val="a3"/>
        <w:spacing w:before="70"/>
        <w:ind w:left="154" w:right="788"/>
      </w:pPr>
      <w:r w:rsidRPr="008278AC">
        <w:lastRenderedPageBreak/>
        <w:t>Содержание предмета «Музыка» структурно представлено восемью модулями (тематическими</w:t>
      </w:r>
      <w:r w:rsidRPr="008278AC">
        <w:rPr>
          <w:spacing w:val="1"/>
        </w:rPr>
        <w:t xml:space="preserve"> </w:t>
      </w:r>
      <w:r w:rsidRPr="008278AC">
        <w:t>линиями), обеспечивающими преемственность с образовательной программой дошкольного и ос-</w:t>
      </w:r>
      <w:r w:rsidRPr="008278AC">
        <w:rPr>
          <w:spacing w:val="1"/>
        </w:rPr>
        <w:t xml:space="preserve"> </w:t>
      </w:r>
      <w:r w:rsidRPr="008278AC">
        <w:t>новного общего образования, непрерывность изучения предмета и образовательной области «Ис-</w:t>
      </w:r>
      <w:r w:rsidRPr="008278AC">
        <w:rPr>
          <w:spacing w:val="1"/>
        </w:rPr>
        <w:t xml:space="preserve"> </w:t>
      </w:r>
      <w:r w:rsidRPr="008278AC">
        <w:t>кусство»</w:t>
      </w:r>
      <w:r w:rsidRPr="008278AC">
        <w:rPr>
          <w:spacing w:val="-7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протяжении всего</w:t>
      </w:r>
      <w:r w:rsidRPr="008278AC">
        <w:rPr>
          <w:spacing w:val="-1"/>
        </w:rPr>
        <w:t xml:space="preserve"> </w:t>
      </w:r>
      <w:r w:rsidRPr="008278AC">
        <w:t>курса</w:t>
      </w:r>
      <w:r w:rsidRPr="008278AC">
        <w:rPr>
          <w:spacing w:val="-1"/>
        </w:rPr>
        <w:t xml:space="preserve"> </w:t>
      </w:r>
      <w:r w:rsidRPr="008278AC">
        <w:t>школьного обучения:</w:t>
      </w:r>
    </w:p>
    <w:p w14:paraId="2F3C7C72" w14:textId="77777777" w:rsidR="00DB6EBA" w:rsidRPr="008278AC" w:rsidRDefault="005739DE">
      <w:pPr>
        <w:pStyle w:val="a3"/>
        <w:spacing w:before="1"/>
        <w:ind w:left="382" w:right="6725" w:firstLine="0"/>
        <w:jc w:val="left"/>
      </w:pPr>
      <w:r w:rsidRPr="008278AC">
        <w:t>модуль № 1 «Музыкальная грамота»;</w:t>
      </w:r>
      <w:r w:rsidRPr="008278AC">
        <w:rPr>
          <w:spacing w:val="1"/>
        </w:rPr>
        <w:t xml:space="preserve"> </w:t>
      </w:r>
      <w:r w:rsidRPr="008278AC">
        <w:t>модуль № 2 «Народная музыка России»;</w:t>
      </w:r>
      <w:r w:rsidRPr="008278AC">
        <w:rPr>
          <w:spacing w:val="-58"/>
        </w:rPr>
        <w:t xml:space="preserve"> </w:t>
      </w:r>
      <w:r w:rsidRPr="008278AC">
        <w:t>модуль № 3 «Музыка народов мира»;</w:t>
      </w:r>
      <w:r w:rsidRPr="008278AC">
        <w:rPr>
          <w:spacing w:val="1"/>
        </w:rPr>
        <w:t xml:space="preserve"> </w:t>
      </w:r>
      <w:r w:rsidRPr="008278AC">
        <w:t>модуль</w:t>
      </w:r>
      <w:r w:rsidRPr="008278AC">
        <w:rPr>
          <w:spacing w:val="11"/>
        </w:rPr>
        <w:t xml:space="preserve"> </w:t>
      </w:r>
      <w:r w:rsidRPr="008278AC">
        <w:t>№</w:t>
      </w:r>
      <w:r w:rsidRPr="008278AC">
        <w:rPr>
          <w:spacing w:val="10"/>
        </w:rPr>
        <w:t xml:space="preserve"> </w:t>
      </w:r>
      <w:r w:rsidRPr="008278AC">
        <w:t>4</w:t>
      </w:r>
      <w:r w:rsidRPr="008278AC">
        <w:rPr>
          <w:spacing w:val="15"/>
        </w:rPr>
        <w:t xml:space="preserve"> </w:t>
      </w:r>
      <w:r w:rsidRPr="008278AC">
        <w:t>«Духовная</w:t>
      </w:r>
      <w:r w:rsidRPr="008278AC">
        <w:rPr>
          <w:spacing w:val="11"/>
        </w:rPr>
        <w:t xml:space="preserve"> </w:t>
      </w:r>
      <w:r w:rsidRPr="008278AC">
        <w:t>музыка»;</w:t>
      </w:r>
      <w:r w:rsidRPr="008278AC">
        <w:rPr>
          <w:spacing w:val="1"/>
        </w:rPr>
        <w:t xml:space="preserve"> </w:t>
      </w:r>
      <w:r w:rsidRPr="008278AC">
        <w:t>модуль</w:t>
      </w:r>
      <w:r w:rsidRPr="008278AC">
        <w:rPr>
          <w:spacing w:val="-2"/>
        </w:rPr>
        <w:t xml:space="preserve"> </w:t>
      </w:r>
      <w:r w:rsidRPr="008278AC">
        <w:t>№</w:t>
      </w:r>
      <w:r w:rsidRPr="008278AC">
        <w:rPr>
          <w:spacing w:val="-3"/>
        </w:rPr>
        <w:t xml:space="preserve"> </w:t>
      </w:r>
      <w:r w:rsidRPr="008278AC">
        <w:t>5</w:t>
      </w:r>
      <w:r w:rsidRPr="008278AC">
        <w:rPr>
          <w:spacing w:val="1"/>
        </w:rPr>
        <w:t xml:space="preserve"> </w:t>
      </w:r>
      <w:r w:rsidRPr="008278AC">
        <w:t>«Классическая</w:t>
      </w:r>
      <w:r w:rsidRPr="008278AC">
        <w:rPr>
          <w:spacing w:val="-1"/>
        </w:rPr>
        <w:t xml:space="preserve"> </w:t>
      </w:r>
      <w:r w:rsidRPr="008278AC">
        <w:t>музыка»;</w:t>
      </w:r>
    </w:p>
    <w:p w14:paraId="3E7EEA78" w14:textId="77777777" w:rsidR="00DB6EBA" w:rsidRPr="008278AC" w:rsidRDefault="005739DE">
      <w:pPr>
        <w:pStyle w:val="a3"/>
        <w:ind w:left="382" w:right="4891" w:firstLine="0"/>
        <w:jc w:val="left"/>
      </w:pPr>
      <w:r w:rsidRPr="008278AC">
        <w:t>модуль</w:t>
      </w:r>
      <w:r w:rsidRPr="008278AC">
        <w:rPr>
          <w:spacing w:val="-5"/>
        </w:rPr>
        <w:t xml:space="preserve"> </w:t>
      </w:r>
      <w:r w:rsidRPr="008278AC">
        <w:t>№</w:t>
      </w:r>
      <w:r w:rsidRPr="008278AC">
        <w:rPr>
          <w:spacing w:val="-6"/>
        </w:rPr>
        <w:t xml:space="preserve"> </w:t>
      </w:r>
      <w:r w:rsidRPr="008278AC">
        <w:t>6</w:t>
      </w:r>
      <w:r w:rsidRPr="008278AC">
        <w:rPr>
          <w:spacing w:val="-1"/>
        </w:rPr>
        <w:t xml:space="preserve"> </w:t>
      </w:r>
      <w:r w:rsidRPr="008278AC">
        <w:t>«Современная</w:t>
      </w:r>
      <w:r w:rsidRPr="008278AC">
        <w:rPr>
          <w:spacing w:val="-4"/>
        </w:rPr>
        <w:t xml:space="preserve"> </w:t>
      </w:r>
      <w:r w:rsidRPr="008278AC">
        <w:t>музыкальная</w:t>
      </w:r>
      <w:r w:rsidRPr="008278AC">
        <w:rPr>
          <w:spacing w:val="-5"/>
        </w:rPr>
        <w:t xml:space="preserve"> </w:t>
      </w:r>
      <w:r w:rsidRPr="008278AC">
        <w:t>культура»;</w:t>
      </w:r>
      <w:r w:rsidRPr="008278AC">
        <w:rPr>
          <w:spacing w:val="-57"/>
        </w:rPr>
        <w:t xml:space="preserve"> </w:t>
      </w: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№</w:t>
      </w:r>
      <w:r w:rsidRPr="008278AC">
        <w:rPr>
          <w:spacing w:val="-2"/>
        </w:rPr>
        <w:t xml:space="preserve"> </w:t>
      </w:r>
      <w:r w:rsidRPr="008278AC">
        <w:t>7</w:t>
      </w:r>
      <w:r w:rsidRPr="008278AC">
        <w:rPr>
          <w:spacing w:val="4"/>
        </w:rPr>
        <w:t xml:space="preserve"> </w:t>
      </w:r>
      <w:r w:rsidRPr="008278AC">
        <w:t>«Музыка</w:t>
      </w:r>
      <w:r w:rsidRPr="008278AC">
        <w:rPr>
          <w:spacing w:val="-1"/>
        </w:rPr>
        <w:t xml:space="preserve"> </w:t>
      </w:r>
      <w:r w:rsidRPr="008278AC">
        <w:t>театра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кино»;</w:t>
      </w:r>
    </w:p>
    <w:p w14:paraId="25F5DB42" w14:textId="77777777" w:rsidR="00DB6EBA" w:rsidRPr="008278AC" w:rsidRDefault="005739DE">
      <w:pPr>
        <w:pStyle w:val="a3"/>
        <w:ind w:left="382" w:firstLine="0"/>
        <w:jc w:val="left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№</w:t>
      </w:r>
      <w:r w:rsidRPr="008278AC">
        <w:rPr>
          <w:spacing w:val="-4"/>
        </w:rPr>
        <w:t xml:space="preserve"> </w:t>
      </w:r>
      <w:r w:rsidRPr="008278AC">
        <w:t>8</w:t>
      </w:r>
      <w:r w:rsidRPr="008278AC">
        <w:rPr>
          <w:spacing w:val="1"/>
        </w:rPr>
        <w:t xml:space="preserve"> </w:t>
      </w:r>
      <w:r w:rsidRPr="008278AC">
        <w:t>«Музыка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жизни</w:t>
      </w:r>
      <w:r w:rsidRPr="008278AC">
        <w:rPr>
          <w:spacing w:val="-3"/>
        </w:rPr>
        <w:t xml:space="preserve"> </w:t>
      </w:r>
      <w:r w:rsidRPr="008278AC">
        <w:t>человека».</w:t>
      </w:r>
    </w:p>
    <w:p w14:paraId="63E92866" w14:textId="77777777" w:rsidR="00DB6EBA" w:rsidRPr="008278AC" w:rsidRDefault="00DB6EBA">
      <w:pPr>
        <w:pStyle w:val="a3"/>
        <w:ind w:left="0" w:firstLine="0"/>
        <w:jc w:val="left"/>
      </w:pPr>
    </w:p>
    <w:p w14:paraId="02BFBE74" w14:textId="77777777" w:rsidR="00DB6EBA" w:rsidRPr="008278AC" w:rsidRDefault="005739DE">
      <w:pPr>
        <w:pStyle w:val="a3"/>
        <w:ind w:left="154" w:right="787"/>
      </w:pPr>
      <w:r w:rsidRPr="008278AC">
        <w:t>Предлагаемые варианты тематического планирования могут служить примерным образцом при</w:t>
      </w:r>
      <w:r w:rsidRPr="008278AC">
        <w:rPr>
          <w:spacing w:val="1"/>
        </w:rPr>
        <w:t xml:space="preserve"> </w:t>
      </w:r>
      <w:r w:rsidRPr="008278AC">
        <w:t>составлении рабочих программ по предмету. Образовательная организация может выбрать один из</w:t>
      </w:r>
      <w:r w:rsidRPr="008278AC">
        <w:rPr>
          <w:spacing w:val="1"/>
        </w:rPr>
        <w:t xml:space="preserve"> </w:t>
      </w:r>
      <w:r w:rsidRPr="008278AC">
        <w:t>них либо самостоятельно разработать и утвердить иной вариант тематического планирования, в том</w:t>
      </w:r>
      <w:r w:rsidRPr="008278AC">
        <w:rPr>
          <w:spacing w:val="-57"/>
        </w:rPr>
        <w:t xml:space="preserve"> </w:t>
      </w:r>
      <w:r w:rsidRPr="008278AC">
        <w:t>числе с учётом возможностей внеурочной и внеклассной деятельности, эстетического компонента</w:t>
      </w:r>
      <w:r w:rsidRPr="008278AC">
        <w:rPr>
          <w:spacing w:val="1"/>
        </w:rPr>
        <w:t xml:space="preserve"> </w:t>
      </w:r>
      <w:r w:rsidRPr="008278AC">
        <w:t>Программы воспитания образовательной организации. При этом необходимо руководствоваться</w:t>
      </w:r>
      <w:r w:rsidRPr="008278AC">
        <w:rPr>
          <w:spacing w:val="1"/>
        </w:rPr>
        <w:t xml:space="preserve"> </w:t>
      </w:r>
      <w:r w:rsidRPr="008278AC">
        <w:t>принципом регулярности занятий и равномерности</w:t>
      </w:r>
      <w:r w:rsidRPr="008278AC">
        <w:rPr>
          <w:spacing w:val="60"/>
        </w:rPr>
        <w:t xml:space="preserve"> </w:t>
      </w:r>
      <w:r w:rsidRPr="008278AC">
        <w:t>учебной нагрузки, которая должна составлять</w:t>
      </w:r>
      <w:r w:rsidRPr="008278AC">
        <w:rPr>
          <w:spacing w:val="1"/>
        </w:rPr>
        <w:t xml:space="preserve"> </w:t>
      </w:r>
      <w:r w:rsidRPr="008278AC">
        <w:t>не</w:t>
      </w:r>
      <w:r w:rsidRPr="008278AC">
        <w:rPr>
          <w:spacing w:val="49"/>
        </w:rPr>
        <w:t xml:space="preserve"> </w:t>
      </w:r>
      <w:r w:rsidRPr="008278AC">
        <w:t>менее</w:t>
      </w:r>
      <w:r w:rsidRPr="008278AC">
        <w:rPr>
          <w:spacing w:val="49"/>
        </w:rPr>
        <w:t xml:space="preserve"> </w:t>
      </w:r>
      <w:r w:rsidRPr="008278AC">
        <w:t>1</w:t>
      </w:r>
      <w:r w:rsidRPr="008278AC">
        <w:rPr>
          <w:spacing w:val="50"/>
        </w:rPr>
        <w:t xml:space="preserve"> </w:t>
      </w:r>
      <w:r w:rsidRPr="008278AC">
        <w:t>академического</w:t>
      </w:r>
      <w:r w:rsidRPr="008278AC">
        <w:rPr>
          <w:spacing w:val="50"/>
        </w:rPr>
        <w:t xml:space="preserve"> </w:t>
      </w:r>
      <w:r w:rsidRPr="008278AC">
        <w:t>часа</w:t>
      </w:r>
      <w:r w:rsidRPr="008278AC">
        <w:rPr>
          <w:spacing w:val="49"/>
        </w:rPr>
        <w:t xml:space="preserve"> </w:t>
      </w:r>
      <w:r w:rsidRPr="008278AC">
        <w:t>в</w:t>
      </w:r>
      <w:r w:rsidRPr="008278AC">
        <w:rPr>
          <w:spacing w:val="50"/>
        </w:rPr>
        <w:t xml:space="preserve"> </w:t>
      </w:r>
      <w:r w:rsidRPr="008278AC">
        <w:t>неделю.</w:t>
      </w:r>
      <w:r w:rsidRPr="008278AC">
        <w:rPr>
          <w:spacing w:val="50"/>
        </w:rPr>
        <w:t xml:space="preserve"> </w:t>
      </w:r>
      <w:r w:rsidRPr="008278AC">
        <w:t>Общее</w:t>
      </w:r>
      <w:r w:rsidRPr="008278AC">
        <w:rPr>
          <w:spacing w:val="49"/>
        </w:rPr>
        <w:t xml:space="preserve"> </w:t>
      </w:r>
      <w:r w:rsidRPr="008278AC">
        <w:t>количество</w:t>
      </w:r>
      <w:r w:rsidRPr="008278AC">
        <w:rPr>
          <w:spacing w:val="4"/>
        </w:rPr>
        <w:t xml:space="preserve"> </w:t>
      </w:r>
      <w:r w:rsidRPr="008278AC">
        <w:t>—</w:t>
      </w:r>
      <w:r w:rsidRPr="008278AC">
        <w:rPr>
          <w:spacing w:val="50"/>
        </w:rPr>
        <w:t xml:space="preserve"> </w:t>
      </w:r>
      <w:r w:rsidRPr="008278AC">
        <w:t>не</w:t>
      </w:r>
      <w:r w:rsidRPr="008278AC">
        <w:rPr>
          <w:spacing w:val="49"/>
        </w:rPr>
        <w:t xml:space="preserve"> </w:t>
      </w:r>
      <w:r w:rsidRPr="008278AC">
        <w:t>менее</w:t>
      </w:r>
      <w:r w:rsidRPr="008278AC">
        <w:rPr>
          <w:spacing w:val="49"/>
        </w:rPr>
        <w:t xml:space="preserve"> </w:t>
      </w:r>
      <w:r w:rsidRPr="008278AC">
        <w:t>135</w:t>
      </w:r>
      <w:r w:rsidRPr="008278AC">
        <w:rPr>
          <w:spacing w:val="-1"/>
        </w:rPr>
        <w:t xml:space="preserve"> </w:t>
      </w:r>
      <w:r w:rsidRPr="008278AC">
        <w:t>часов</w:t>
      </w:r>
      <w:r w:rsidRPr="008278AC">
        <w:rPr>
          <w:spacing w:val="50"/>
        </w:rPr>
        <w:t xml:space="preserve"> </w:t>
      </w:r>
      <w:r w:rsidRPr="008278AC">
        <w:t>(33</w:t>
      </w:r>
      <w:r w:rsidRPr="008278AC">
        <w:rPr>
          <w:spacing w:val="-1"/>
        </w:rPr>
        <w:t xml:space="preserve"> </w:t>
      </w:r>
      <w:r w:rsidRPr="008278AC">
        <w:t>часа</w:t>
      </w:r>
      <w:r w:rsidRPr="008278AC">
        <w:rPr>
          <w:spacing w:val="52"/>
        </w:rPr>
        <w:t xml:space="preserve"> </w:t>
      </w:r>
      <w:r w:rsidRPr="008278AC">
        <w:t>в</w:t>
      </w:r>
      <w:r w:rsidRPr="008278AC">
        <w:rPr>
          <w:spacing w:val="-57"/>
        </w:rPr>
        <w:t xml:space="preserve"> </w:t>
      </w:r>
      <w:r w:rsidRPr="008278AC">
        <w:t>1</w:t>
      </w:r>
      <w:r w:rsidRPr="008278AC">
        <w:rPr>
          <w:spacing w:val="-1"/>
        </w:rPr>
        <w:t xml:space="preserve"> </w:t>
      </w:r>
      <w:r w:rsidRPr="008278AC">
        <w:t>классе</w:t>
      </w:r>
      <w:r w:rsidRPr="008278AC">
        <w:rPr>
          <w:spacing w:val="-1"/>
        </w:rPr>
        <w:t xml:space="preserve"> </w:t>
      </w:r>
      <w:r w:rsidRPr="008278AC">
        <w:t>и по 34</w:t>
      </w:r>
      <w:r w:rsidRPr="008278AC">
        <w:rPr>
          <w:spacing w:val="1"/>
        </w:rPr>
        <w:t xml:space="preserve"> </w:t>
      </w:r>
      <w:r w:rsidRPr="008278AC">
        <w:t>часа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год</w:t>
      </w:r>
      <w:r w:rsidRPr="008278AC">
        <w:rPr>
          <w:spacing w:val="-1"/>
        </w:rPr>
        <w:t xml:space="preserve"> </w:t>
      </w:r>
      <w:r w:rsidRPr="008278AC">
        <w:t>во</w:t>
      </w:r>
      <w:r w:rsidRPr="008278AC">
        <w:rPr>
          <w:spacing w:val="-1"/>
        </w:rPr>
        <w:t xml:space="preserve"> </w:t>
      </w:r>
      <w:r w:rsidRPr="008278AC">
        <w:t>2—4 классах).</w:t>
      </w:r>
    </w:p>
    <w:p w14:paraId="10FA231D" w14:textId="77777777" w:rsidR="00DB6EBA" w:rsidRPr="008278AC" w:rsidRDefault="005739DE">
      <w:pPr>
        <w:pStyle w:val="a3"/>
        <w:spacing w:before="1"/>
        <w:ind w:left="154" w:right="787"/>
      </w:pPr>
      <w:r w:rsidRPr="008278AC">
        <w:t>При разработке рабочей программы по предмету «Музыка» образовательная организация вправе</w:t>
      </w:r>
      <w:r w:rsidRPr="008278AC">
        <w:rPr>
          <w:spacing w:val="1"/>
        </w:rPr>
        <w:t xml:space="preserve"> </w:t>
      </w:r>
      <w:r w:rsidRPr="008278AC">
        <w:t>использовать возможности сетевого взаимодействия, в том числе с организациями системы допол-</w:t>
      </w:r>
      <w:r w:rsidRPr="008278AC">
        <w:rPr>
          <w:spacing w:val="1"/>
        </w:rPr>
        <w:t xml:space="preserve"> </w:t>
      </w:r>
      <w:r w:rsidRPr="008278AC">
        <w:t>нительного образования детей, учреждениями культуры, организациями культурно-досуговой сфе-</w:t>
      </w:r>
      <w:r w:rsidRPr="008278AC">
        <w:rPr>
          <w:spacing w:val="1"/>
        </w:rPr>
        <w:t xml:space="preserve"> </w:t>
      </w:r>
      <w:r w:rsidRPr="008278AC">
        <w:t>ры</w:t>
      </w:r>
      <w:r w:rsidRPr="008278AC">
        <w:rPr>
          <w:spacing w:val="-1"/>
        </w:rPr>
        <w:t xml:space="preserve"> </w:t>
      </w:r>
      <w:r w:rsidRPr="008278AC">
        <w:t>(театры, музеи, творческие</w:t>
      </w:r>
      <w:r w:rsidRPr="008278AC">
        <w:rPr>
          <w:spacing w:val="-1"/>
        </w:rPr>
        <w:t xml:space="preserve"> </w:t>
      </w:r>
      <w:r w:rsidRPr="008278AC">
        <w:t>союзы).</w:t>
      </w:r>
    </w:p>
    <w:p w14:paraId="6721C123" w14:textId="77777777" w:rsidR="00DB6EBA" w:rsidRPr="008278AC" w:rsidRDefault="005739DE">
      <w:pPr>
        <w:pStyle w:val="a3"/>
        <w:ind w:left="154" w:right="784"/>
      </w:pPr>
      <w:r w:rsidRPr="008278AC">
        <w:t>Изучение предмета «Музыка» предполагает активную социокультурную деятельность обучаю-</w:t>
      </w:r>
      <w:r w:rsidRPr="008278AC">
        <w:rPr>
          <w:spacing w:val="1"/>
        </w:rPr>
        <w:t xml:space="preserve"> </w:t>
      </w:r>
      <w:r w:rsidRPr="008278AC">
        <w:t>щихся, участие в музыкальных праздниках, конкурсах, концертах, театрализованных действиях, в</w:t>
      </w:r>
      <w:r w:rsidRPr="008278AC">
        <w:rPr>
          <w:spacing w:val="1"/>
        </w:rPr>
        <w:t xml:space="preserve"> </w:t>
      </w:r>
      <w:r w:rsidRPr="008278AC">
        <w:t>том числе основанных на межпредметных связях с такими дисциплинами образовательной про-</w:t>
      </w:r>
      <w:r w:rsidRPr="008278AC">
        <w:rPr>
          <w:spacing w:val="1"/>
        </w:rPr>
        <w:t xml:space="preserve"> </w:t>
      </w:r>
      <w:r w:rsidRPr="008278AC">
        <w:t>граммы, как «Изобразительное искусство», «Литературное чтение», «Окружающий мир», «Основы</w:t>
      </w:r>
      <w:r w:rsidRPr="008278AC">
        <w:rPr>
          <w:spacing w:val="1"/>
        </w:rPr>
        <w:t xml:space="preserve"> </w:t>
      </w:r>
      <w:r w:rsidRPr="008278AC">
        <w:t>религиозной</w:t>
      </w:r>
      <w:r w:rsidRPr="008278AC">
        <w:rPr>
          <w:spacing w:val="-3"/>
        </w:rPr>
        <w:t xml:space="preserve"> </w:t>
      </w:r>
      <w:r w:rsidRPr="008278AC">
        <w:t>культуры</w:t>
      </w:r>
      <w:r w:rsidRPr="008278AC">
        <w:rPr>
          <w:spacing w:val="1"/>
        </w:rPr>
        <w:t xml:space="preserve"> </w:t>
      </w:r>
      <w:r w:rsidRPr="008278AC">
        <w:t>и светской</w:t>
      </w:r>
      <w:r w:rsidRPr="008278AC">
        <w:rPr>
          <w:spacing w:val="-1"/>
        </w:rPr>
        <w:t xml:space="preserve"> </w:t>
      </w:r>
      <w:r w:rsidRPr="008278AC">
        <w:t>этики»,</w:t>
      </w:r>
      <w:r w:rsidRPr="008278AC">
        <w:rPr>
          <w:spacing w:val="4"/>
        </w:rPr>
        <w:t xml:space="preserve"> </w:t>
      </w:r>
      <w:r w:rsidRPr="008278AC">
        <w:t>«Иностранный язык»</w:t>
      </w:r>
      <w:r w:rsidRPr="008278AC">
        <w:rPr>
          <w:spacing w:val="-9"/>
        </w:rPr>
        <w:t xml:space="preserve"> </w:t>
      </w:r>
      <w:r w:rsidRPr="008278AC">
        <w:t>и</w:t>
      </w:r>
      <w:r w:rsidRPr="008278AC">
        <w:rPr>
          <w:spacing w:val="3"/>
        </w:rPr>
        <w:t xml:space="preserve"> </w:t>
      </w:r>
      <w:r w:rsidRPr="008278AC">
        <w:t>др.</w:t>
      </w:r>
    </w:p>
    <w:p w14:paraId="14FB5600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91F0243" w14:textId="77777777" w:rsidR="00DB6EBA" w:rsidRPr="008278AC" w:rsidRDefault="005739DE">
      <w:pPr>
        <w:pStyle w:val="2"/>
        <w:spacing w:before="72"/>
        <w:ind w:left="492"/>
      </w:pPr>
      <w:r w:rsidRPr="008278AC">
        <w:lastRenderedPageBreak/>
        <w:t>СОДЕРЖАНИЕ</w:t>
      </w:r>
      <w:r w:rsidRPr="008278AC">
        <w:rPr>
          <w:spacing w:val="-5"/>
        </w:rPr>
        <w:t xml:space="preserve"> </w:t>
      </w:r>
      <w:r w:rsidRPr="008278AC">
        <w:t>УЧЕБНОГО</w:t>
      </w:r>
      <w:r w:rsidRPr="008278AC">
        <w:rPr>
          <w:spacing w:val="-1"/>
        </w:rPr>
        <w:t xml:space="preserve"> </w:t>
      </w:r>
      <w:r w:rsidRPr="008278AC">
        <w:t>ПРЕДМЕТА</w:t>
      </w:r>
      <w:r w:rsidRPr="008278AC">
        <w:rPr>
          <w:spacing w:val="-6"/>
        </w:rPr>
        <w:t xml:space="preserve"> </w:t>
      </w:r>
      <w:r w:rsidRPr="008278AC">
        <w:t>«МУЗЫКА»</w:t>
      </w:r>
    </w:p>
    <w:p w14:paraId="05A68A07" w14:textId="77777777" w:rsidR="00DB6EBA" w:rsidRPr="008278AC" w:rsidRDefault="00DB6EBA">
      <w:pPr>
        <w:pStyle w:val="a3"/>
        <w:spacing w:before="11"/>
        <w:ind w:left="0" w:firstLine="0"/>
        <w:jc w:val="left"/>
        <w:rPr>
          <w:b/>
          <w:sz w:val="20"/>
        </w:rPr>
      </w:pPr>
    </w:p>
    <w:p w14:paraId="6109DF2B" w14:textId="77777777" w:rsidR="00DB6EBA" w:rsidRPr="008278AC" w:rsidRDefault="005739DE">
      <w:pPr>
        <w:ind w:left="492"/>
        <w:rPr>
          <w:b/>
          <w:sz w:val="24"/>
        </w:rPr>
      </w:pPr>
      <w:r w:rsidRPr="008278AC">
        <w:rPr>
          <w:b/>
          <w:sz w:val="24"/>
        </w:rPr>
        <w:t>Mодуль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№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1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«Музыкальная грамота»</w:t>
      </w:r>
    </w:p>
    <w:p w14:paraId="52C37067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EBBFBF5" w14:textId="77777777" w:rsidR="00DB6EBA" w:rsidRPr="008278AC" w:rsidRDefault="005739DE">
      <w:pPr>
        <w:pStyle w:val="a3"/>
        <w:ind w:left="492" w:right="812"/>
      </w:pPr>
      <w:r w:rsidRPr="008278AC">
        <w:t>Данный модуль является вспомогательным и не может изучаться в отрыве от других модулей.</w:t>
      </w:r>
      <w:r w:rsidRPr="008278AC">
        <w:rPr>
          <w:spacing w:val="-57"/>
        </w:rPr>
        <w:t xml:space="preserve"> </w:t>
      </w:r>
      <w:r w:rsidRPr="008278AC">
        <w:t>Освоение музыкальной грамоты не является самоцелью и всегда подчиняется задачам освоения</w:t>
      </w:r>
      <w:r w:rsidRPr="008278AC">
        <w:rPr>
          <w:spacing w:val="1"/>
        </w:rPr>
        <w:t xml:space="preserve"> </w:t>
      </w:r>
      <w:r w:rsidRPr="008278AC">
        <w:t>исполнительского, в первую очередь певческого репертуара, а также задачам воспитания гра-</w:t>
      </w:r>
      <w:r w:rsidRPr="008278AC">
        <w:rPr>
          <w:spacing w:val="1"/>
        </w:rPr>
        <w:t xml:space="preserve"> </w:t>
      </w:r>
      <w:r w:rsidRPr="008278AC">
        <w:t>мотного слушателя. Распределение ключевых тем модуля в рамках календарно-тематического</w:t>
      </w:r>
      <w:r w:rsidRPr="008278AC">
        <w:rPr>
          <w:spacing w:val="1"/>
        </w:rPr>
        <w:t xml:space="preserve"> </w:t>
      </w:r>
      <w:r w:rsidRPr="008278AC">
        <w:t>планирования возможно по арочному принципу либо на регулярной основе по 5—10 минут на</w:t>
      </w:r>
      <w:r w:rsidRPr="008278AC">
        <w:rPr>
          <w:spacing w:val="1"/>
        </w:rPr>
        <w:t xml:space="preserve"> </w:t>
      </w:r>
      <w:r w:rsidRPr="008278AC">
        <w:t>каждом уроке. Новые понятия и навыки после их освоения не исключаются из учебной деятель-</w:t>
      </w:r>
      <w:r w:rsidRPr="008278AC">
        <w:rPr>
          <w:spacing w:val="1"/>
        </w:rPr>
        <w:t xml:space="preserve"> </w:t>
      </w:r>
      <w:r w:rsidRPr="008278AC">
        <w:t>ности, а используются в качестве актуального знания, практического багажа при организации</w:t>
      </w:r>
      <w:r w:rsidRPr="008278AC">
        <w:rPr>
          <w:spacing w:val="1"/>
        </w:rPr>
        <w:t xml:space="preserve"> </w:t>
      </w:r>
      <w:r w:rsidRPr="008278AC">
        <w:t>работы</w:t>
      </w:r>
      <w:r w:rsidRPr="008278AC">
        <w:rPr>
          <w:spacing w:val="-1"/>
        </w:rPr>
        <w:t xml:space="preserve"> </w:t>
      </w:r>
      <w:r w:rsidRPr="008278AC">
        <w:t>над следующим</w:t>
      </w:r>
      <w:r w:rsidRPr="008278AC">
        <w:rPr>
          <w:spacing w:val="1"/>
        </w:rPr>
        <w:t xml:space="preserve"> </w:t>
      </w:r>
      <w:r w:rsidRPr="008278AC">
        <w:t>музыкальным</w:t>
      </w:r>
      <w:r w:rsidRPr="008278AC">
        <w:rPr>
          <w:spacing w:val="-2"/>
        </w:rPr>
        <w:t xml:space="preserve"> </w:t>
      </w:r>
      <w:r w:rsidRPr="008278AC">
        <w:t>материалом.</w:t>
      </w:r>
    </w:p>
    <w:p w14:paraId="7CBDA5FD" w14:textId="77777777" w:rsidR="00DB6EBA" w:rsidRPr="008278AC" w:rsidRDefault="00DB6EBA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776CBE32" w14:textId="77777777">
        <w:trPr>
          <w:trHeight w:val="1168"/>
        </w:trPr>
        <w:tc>
          <w:tcPr>
            <w:tcW w:w="1191" w:type="dxa"/>
          </w:tcPr>
          <w:p w14:paraId="1295DFC3" w14:textId="77777777" w:rsidR="00DB6EBA" w:rsidRPr="008278AC" w:rsidRDefault="005739DE">
            <w:pPr>
              <w:pStyle w:val="TableParagraph"/>
              <w:spacing w:before="109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1AB5F144" w14:textId="77777777" w:rsidR="00DB6EBA" w:rsidRPr="008278AC" w:rsidRDefault="005739DE">
            <w:pPr>
              <w:pStyle w:val="TableParagraph"/>
              <w:spacing w:before="1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50F584BC" w14:textId="77777777" w:rsidR="00DB6EBA" w:rsidRPr="008278AC" w:rsidRDefault="00DB6EBA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14:paraId="75F201A0" w14:textId="77777777" w:rsidR="00DB6EBA" w:rsidRPr="008278AC" w:rsidRDefault="005739DE">
            <w:pPr>
              <w:pStyle w:val="TableParagraph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60355574" w14:textId="77777777" w:rsidR="00DB6EBA" w:rsidRPr="008278AC" w:rsidRDefault="00DB6EBA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14:paraId="791C2691" w14:textId="77777777" w:rsidR="00DB6EBA" w:rsidRPr="008278AC" w:rsidRDefault="005739DE">
            <w:pPr>
              <w:pStyle w:val="TableParagraph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48008A4D" w14:textId="77777777" w:rsidR="00DB6EBA" w:rsidRPr="008278AC" w:rsidRDefault="00DB6EBA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14:paraId="57C68F1A" w14:textId="77777777" w:rsidR="00DB6EBA" w:rsidRPr="008278AC" w:rsidRDefault="005739DE">
            <w:pPr>
              <w:pStyle w:val="TableParagraph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4E39C45E" w14:textId="77777777">
        <w:trPr>
          <w:trHeight w:val="2723"/>
        </w:trPr>
        <w:tc>
          <w:tcPr>
            <w:tcW w:w="1191" w:type="dxa"/>
          </w:tcPr>
          <w:p w14:paraId="21C977A1" w14:textId="77777777" w:rsidR="00DB6EBA" w:rsidRPr="008278AC" w:rsidRDefault="005739DE">
            <w:pPr>
              <w:pStyle w:val="TableParagraph"/>
              <w:spacing w:before="104"/>
              <w:ind w:right="387"/>
              <w:rPr>
                <w:sz w:val="24"/>
              </w:rPr>
            </w:pPr>
            <w:r w:rsidRPr="008278AC">
              <w:rPr>
                <w:sz w:val="24"/>
              </w:rPr>
              <w:t>А)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0,5—2</w:t>
            </w:r>
          </w:p>
          <w:p w14:paraId="48FF31E1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01296F24" w14:textId="77777777" w:rsidR="00DB6EBA" w:rsidRPr="008278AC" w:rsidRDefault="005739DE">
            <w:pPr>
              <w:pStyle w:val="TableParagraph"/>
              <w:spacing w:before="104"/>
              <w:ind w:right="312"/>
              <w:rPr>
                <w:sz w:val="24"/>
              </w:rPr>
            </w:pPr>
            <w:r w:rsidRPr="008278AC">
              <w:rPr>
                <w:sz w:val="24"/>
              </w:rPr>
              <w:t>Весь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ир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звучит</w:t>
            </w:r>
          </w:p>
        </w:tc>
        <w:tc>
          <w:tcPr>
            <w:tcW w:w="2214" w:type="dxa"/>
          </w:tcPr>
          <w:p w14:paraId="2D9968DC" w14:textId="77777777" w:rsidR="00DB6EBA" w:rsidRPr="008278AC" w:rsidRDefault="005739DE">
            <w:pPr>
              <w:pStyle w:val="TableParagraph"/>
              <w:spacing w:before="104"/>
              <w:ind w:right="144"/>
              <w:rPr>
                <w:sz w:val="24"/>
              </w:rPr>
            </w:pPr>
            <w:r w:rsidRPr="008278AC">
              <w:rPr>
                <w:sz w:val="24"/>
              </w:rPr>
              <w:t>Звуки музыкаль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ые и шумовые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войства звука: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ысота,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громкость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лительность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ембр</w:t>
            </w:r>
          </w:p>
        </w:tc>
        <w:tc>
          <w:tcPr>
            <w:tcW w:w="5603" w:type="dxa"/>
          </w:tcPr>
          <w:p w14:paraId="71587CE9" w14:textId="77777777" w:rsidR="00DB6EBA" w:rsidRPr="008278AC" w:rsidRDefault="005739DE">
            <w:pPr>
              <w:pStyle w:val="TableParagraph"/>
              <w:spacing w:before="104"/>
              <w:ind w:left="111" w:right="305"/>
              <w:rPr>
                <w:sz w:val="24"/>
              </w:rPr>
            </w:pPr>
            <w:r w:rsidRPr="008278AC">
              <w:rPr>
                <w:sz w:val="24"/>
              </w:rPr>
              <w:t>Знакомство со звуками музыкальными и шумов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и. Различение, определение на слух звуков раз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личног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ачества.</w:t>
            </w:r>
          </w:p>
          <w:p w14:paraId="6ABCFCCD" w14:textId="77777777" w:rsidR="00DB6EBA" w:rsidRPr="008278AC" w:rsidRDefault="005739DE">
            <w:pPr>
              <w:pStyle w:val="TableParagraph"/>
              <w:ind w:left="111" w:right="428"/>
              <w:jc w:val="both"/>
              <w:rPr>
                <w:sz w:val="24"/>
              </w:rPr>
            </w:pPr>
            <w:r w:rsidRPr="008278AC">
              <w:rPr>
                <w:sz w:val="24"/>
              </w:rPr>
              <w:t>Игра — подражание звукам и голосам природы с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использованием шумовых музыкальных инстр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тов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окально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мпровизации.</w:t>
            </w:r>
          </w:p>
          <w:p w14:paraId="6F3B3A55" w14:textId="77777777" w:rsidR="00DB6EBA" w:rsidRPr="008278AC" w:rsidRDefault="005739DE">
            <w:pPr>
              <w:pStyle w:val="TableParagraph"/>
              <w:ind w:left="111" w:right="183"/>
              <w:rPr>
                <w:sz w:val="24"/>
              </w:rPr>
            </w:pPr>
            <w:r w:rsidRPr="008278AC">
              <w:rPr>
                <w:sz w:val="24"/>
              </w:rPr>
              <w:t>Артикуляционные упражнения, разучивание и ис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олнение попевок и песен с использованием звук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дражательных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элементов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шумовых звуков</w:t>
            </w:r>
          </w:p>
        </w:tc>
      </w:tr>
      <w:tr w:rsidR="008278AC" w:rsidRPr="008278AC" w14:paraId="42CEC56F" w14:textId="77777777">
        <w:trPr>
          <w:trHeight w:val="2435"/>
        </w:trPr>
        <w:tc>
          <w:tcPr>
            <w:tcW w:w="1191" w:type="dxa"/>
          </w:tcPr>
          <w:p w14:paraId="192F1CCC" w14:textId="77777777" w:rsidR="00DB6EBA" w:rsidRPr="008278AC" w:rsidRDefault="005739DE">
            <w:pPr>
              <w:pStyle w:val="TableParagraph"/>
              <w:spacing w:before="107"/>
              <w:ind w:right="387"/>
              <w:rPr>
                <w:sz w:val="24"/>
              </w:rPr>
            </w:pPr>
            <w:r w:rsidRPr="008278AC">
              <w:rPr>
                <w:sz w:val="24"/>
              </w:rPr>
              <w:t>Б)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0,5—2</w:t>
            </w:r>
          </w:p>
          <w:p w14:paraId="3F707EFF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59C4E203" w14:textId="77777777" w:rsidR="00DB6EBA" w:rsidRPr="008278AC" w:rsidRDefault="005739DE">
            <w:pPr>
              <w:pStyle w:val="TableParagraph"/>
              <w:spacing w:before="107"/>
              <w:ind w:right="324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Звук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яд</w:t>
            </w:r>
          </w:p>
        </w:tc>
        <w:tc>
          <w:tcPr>
            <w:tcW w:w="2214" w:type="dxa"/>
          </w:tcPr>
          <w:p w14:paraId="711F8413" w14:textId="77777777" w:rsidR="00DB6EBA" w:rsidRPr="008278AC" w:rsidRDefault="005739DE">
            <w:pPr>
              <w:pStyle w:val="TableParagraph"/>
              <w:spacing w:before="107"/>
              <w:ind w:right="145"/>
              <w:rPr>
                <w:sz w:val="24"/>
              </w:rPr>
            </w:pPr>
            <w:r w:rsidRPr="008278AC">
              <w:rPr>
                <w:sz w:val="24"/>
              </w:rPr>
              <w:t>Нотный стан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крипичный клю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оты первой окт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ы</w:t>
            </w:r>
          </w:p>
        </w:tc>
        <w:tc>
          <w:tcPr>
            <w:tcW w:w="5603" w:type="dxa"/>
          </w:tcPr>
          <w:p w14:paraId="611AB7D3" w14:textId="77777777" w:rsidR="00DB6EBA" w:rsidRPr="008278AC" w:rsidRDefault="005739DE">
            <w:pPr>
              <w:pStyle w:val="TableParagraph"/>
              <w:spacing w:before="107"/>
              <w:ind w:left="111" w:right="199"/>
              <w:rPr>
                <w:sz w:val="24"/>
              </w:rPr>
            </w:pPr>
            <w:r w:rsidRPr="008278AC">
              <w:rPr>
                <w:sz w:val="24"/>
              </w:rPr>
              <w:t>Знакомство с элементами нотной записи. Различ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е по нотной записи, определение на слух звук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яд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отличи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т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других последовательностей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зв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ов.</w:t>
            </w:r>
          </w:p>
          <w:p w14:paraId="590AFB48" w14:textId="77777777" w:rsidR="00DB6EBA" w:rsidRPr="008278AC" w:rsidRDefault="005739DE">
            <w:pPr>
              <w:pStyle w:val="TableParagraph"/>
              <w:ind w:left="111" w:right="141"/>
              <w:rPr>
                <w:sz w:val="24"/>
              </w:rPr>
            </w:pPr>
            <w:r w:rsidRPr="008278AC">
              <w:rPr>
                <w:sz w:val="24"/>
              </w:rPr>
              <w:t>Пение с названием нот, игра на металлофоне звуко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ряд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от ноты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«до».</w:t>
            </w:r>
          </w:p>
          <w:p w14:paraId="1556ED00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Разучивани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вокальных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упражнений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есен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остроен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элемента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вукоряда</w:t>
            </w:r>
          </w:p>
        </w:tc>
      </w:tr>
      <w:tr w:rsidR="008278AC" w:rsidRPr="008278AC" w14:paraId="3AB50264" w14:textId="77777777">
        <w:trPr>
          <w:trHeight w:val="2709"/>
        </w:trPr>
        <w:tc>
          <w:tcPr>
            <w:tcW w:w="1191" w:type="dxa"/>
          </w:tcPr>
          <w:p w14:paraId="11790227" w14:textId="77777777" w:rsidR="00DB6EBA" w:rsidRPr="008278AC" w:rsidRDefault="005739DE">
            <w:pPr>
              <w:pStyle w:val="TableParagraph"/>
              <w:spacing w:before="104"/>
              <w:ind w:right="387"/>
              <w:rPr>
                <w:sz w:val="24"/>
              </w:rPr>
            </w:pPr>
            <w:r w:rsidRPr="008278AC">
              <w:rPr>
                <w:sz w:val="24"/>
              </w:rPr>
              <w:t>В)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0,5—2</w:t>
            </w:r>
          </w:p>
          <w:p w14:paraId="6A5448F0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3E7F16EC" w14:textId="77777777" w:rsidR="00DB6EBA" w:rsidRPr="008278AC" w:rsidRDefault="005739DE">
            <w:pPr>
              <w:pStyle w:val="TableParagraph"/>
              <w:spacing w:before="104"/>
              <w:ind w:right="147"/>
              <w:rPr>
                <w:sz w:val="24"/>
              </w:rPr>
            </w:pPr>
            <w:r w:rsidRPr="008278AC">
              <w:rPr>
                <w:sz w:val="24"/>
              </w:rPr>
              <w:t>Интон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ция</w:t>
            </w:r>
          </w:p>
        </w:tc>
        <w:tc>
          <w:tcPr>
            <w:tcW w:w="2214" w:type="dxa"/>
          </w:tcPr>
          <w:p w14:paraId="2C9F3F9E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Выразительные</w:t>
            </w:r>
          </w:p>
          <w:p w14:paraId="745848BE" w14:textId="77777777" w:rsidR="00DB6EBA" w:rsidRPr="008278AC" w:rsidRDefault="005739DE">
            <w:pPr>
              <w:pStyle w:val="TableParagraph"/>
              <w:ind w:right="129"/>
              <w:rPr>
                <w:sz w:val="24"/>
              </w:rPr>
            </w:pPr>
            <w:r w:rsidRPr="008278AC">
              <w:rPr>
                <w:sz w:val="24"/>
              </w:rPr>
              <w:t>и изобразитель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нтонации</w:t>
            </w:r>
          </w:p>
        </w:tc>
        <w:tc>
          <w:tcPr>
            <w:tcW w:w="5603" w:type="dxa"/>
          </w:tcPr>
          <w:p w14:paraId="79EB91A3" w14:textId="77777777" w:rsidR="00DB6EBA" w:rsidRPr="008278AC" w:rsidRDefault="005739DE">
            <w:pPr>
              <w:pStyle w:val="TableParagraph"/>
              <w:spacing w:before="104"/>
              <w:ind w:left="111" w:right="119"/>
              <w:rPr>
                <w:sz w:val="24"/>
              </w:rPr>
            </w:pPr>
            <w:r w:rsidRPr="008278AC">
              <w:rPr>
                <w:sz w:val="24"/>
              </w:rPr>
              <w:t>Определение на слух, прослеживание по нотн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аписи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кратких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интонаций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изобразительного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(ку-ку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ик-так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др.)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ыразительног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(просьба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ризыв</w:t>
            </w:r>
          </w:p>
          <w:p w14:paraId="5D3F1AB7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и др.)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характера.</w:t>
            </w:r>
          </w:p>
          <w:p w14:paraId="58F0CC19" w14:textId="77777777" w:rsidR="00DB6EBA" w:rsidRPr="008278AC" w:rsidRDefault="005739DE">
            <w:pPr>
              <w:pStyle w:val="TableParagraph"/>
              <w:spacing w:before="1"/>
              <w:ind w:left="111" w:right="369"/>
              <w:jc w:val="both"/>
              <w:rPr>
                <w:sz w:val="24"/>
              </w:rPr>
            </w:pPr>
            <w:r w:rsidRPr="008278AC">
              <w:rPr>
                <w:sz w:val="24"/>
              </w:rPr>
              <w:t>Разучивание, исполнение попевок, вокальных уп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ажнений, песен, вокальные и инструменталь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мпровизаци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основ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дан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нтонаций.</w:t>
            </w:r>
          </w:p>
          <w:p w14:paraId="28D2D152" w14:textId="77777777" w:rsidR="00DB6EBA" w:rsidRPr="008278AC" w:rsidRDefault="005739DE">
            <w:pPr>
              <w:pStyle w:val="TableParagraph"/>
              <w:ind w:left="111" w:right="149"/>
              <w:jc w:val="both"/>
              <w:rPr>
                <w:sz w:val="24"/>
              </w:rPr>
            </w:pPr>
            <w:r w:rsidRPr="008278AC">
              <w:rPr>
                <w:sz w:val="24"/>
              </w:rPr>
              <w:t>Слушание фрагментов музыкальных произведений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ключающи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римеры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изобразительных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интонаций</w:t>
            </w:r>
          </w:p>
        </w:tc>
      </w:tr>
      <w:tr w:rsidR="008278AC" w:rsidRPr="008278AC" w14:paraId="51F88417" w14:textId="77777777">
        <w:trPr>
          <w:trHeight w:val="1881"/>
        </w:trPr>
        <w:tc>
          <w:tcPr>
            <w:tcW w:w="1191" w:type="dxa"/>
          </w:tcPr>
          <w:p w14:paraId="4D299ABB" w14:textId="77777777" w:rsidR="00DB6EBA" w:rsidRPr="008278AC" w:rsidRDefault="005739DE">
            <w:pPr>
              <w:pStyle w:val="TableParagraph"/>
              <w:spacing w:before="104"/>
              <w:ind w:right="387"/>
              <w:rPr>
                <w:sz w:val="24"/>
              </w:rPr>
            </w:pPr>
            <w:r w:rsidRPr="008278AC">
              <w:rPr>
                <w:sz w:val="24"/>
              </w:rPr>
              <w:t>Г)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0,5—2</w:t>
            </w:r>
          </w:p>
          <w:p w14:paraId="5021E10F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3EC3D038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Ритм</w:t>
            </w:r>
          </w:p>
        </w:tc>
        <w:tc>
          <w:tcPr>
            <w:tcW w:w="2214" w:type="dxa"/>
          </w:tcPr>
          <w:p w14:paraId="7917D107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Звук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длинные</w:t>
            </w:r>
          </w:p>
          <w:p w14:paraId="21BAEDD5" w14:textId="77777777" w:rsidR="00DB6EBA" w:rsidRPr="008278AC" w:rsidRDefault="005739DE">
            <w:pPr>
              <w:pStyle w:val="TableParagraph"/>
              <w:ind w:right="146"/>
              <w:rPr>
                <w:sz w:val="24"/>
              </w:rPr>
            </w:pPr>
            <w:r w:rsidRPr="008278AC">
              <w:rPr>
                <w:sz w:val="24"/>
              </w:rPr>
              <w:t>и короткие (вось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ые и четвертны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лительности)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акт, тактовая чер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а</w:t>
            </w:r>
          </w:p>
        </w:tc>
        <w:tc>
          <w:tcPr>
            <w:tcW w:w="5603" w:type="dxa"/>
          </w:tcPr>
          <w:p w14:paraId="1B42DAA0" w14:textId="77777777" w:rsidR="00DB6EBA" w:rsidRPr="008278AC" w:rsidRDefault="005739DE">
            <w:pPr>
              <w:pStyle w:val="TableParagraph"/>
              <w:spacing w:before="104"/>
              <w:ind w:left="111" w:right="397"/>
              <w:rPr>
                <w:sz w:val="24"/>
              </w:rPr>
            </w:pPr>
            <w:r w:rsidRPr="008278AC">
              <w:rPr>
                <w:sz w:val="24"/>
              </w:rPr>
              <w:t>Определение на слух, прослеживание по нотн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аписи ритмических рисунков, состоящих из раз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ич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лительносте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ауз.</w:t>
            </w:r>
          </w:p>
          <w:p w14:paraId="6EC9E238" w14:textId="77777777" w:rsidR="00DB6EBA" w:rsidRPr="008278AC" w:rsidRDefault="005739DE">
            <w:pPr>
              <w:pStyle w:val="TableParagraph"/>
              <w:ind w:left="111" w:right="323"/>
              <w:jc w:val="both"/>
              <w:rPr>
                <w:sz w:val="24"/>
              </w:rPr>
            </w:pPr>
            <w:r w:rsidRPr="008278AC">
              <w:rPr>
                <w:sz w:val="24"/>
              </w:rPr>
              <w:t>Исполнение, импровизация с помощью звучащи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жестов (хлопки, шлепки, притопы) и/или удар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ов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ростых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ритмов.</w:t>
            </w:r>
          </w:p>
        </w:tc>
      </w:tr>
    </w:tbl>
    <w:p w14:paraId="45F04909" w14:textId="77777777" w:rsidR="00DB6EBA" w:rsidRPr="008278AC" w:rsidRDefault="00DB6EBA">
      <w:pPr>
        <w:jc w:val="both"/>
        <w:rPr>
          <w:sz w:val="24"/>
        </w:rPr>
        <w:sectPr w:rsidR="00DB6EBA" w:rsidRPr="008278AC">
          <w:footerReference w:type="default" r:id="rId15"/>
          <w:pgSz w:w="11910" w:h="16840"/>
          <w:pgMar w:top="1180" w:right="0" w:bottom="280" w:left="640" w:header="0" w:footer="0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0B819D44" w14:textId="77777777">
        <w:trPr>
          <w:trHeight w:val="1168"/>
        </w:trPr>
        <w:tc>
          <w:tcPr>
            <w:tcW w:w="1191" w:type="dxa"/>
          </w:tcPr>
          <w:p w14:paraId="2E2EC094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529EAD3B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2C688481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40B01B0F" w14:textId="77777777" w:rsidR="00DB6EBA" w:rsidRPr="008278AC" w:rsidRDefault="005739DE">
            <w:pPr>
              <w:pStyle w:val="TableParagraph"/>
              <w:spacing w:before="1"/>
              <w:ind w:left="0" w:right="279"/>
              <w:jc w:val="right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3F0AF241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21FC7F5B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6EAE946E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3A814004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4667702A" w14:textId="77777777">
        <w:trPr>
          <w:trHeight w:val="1605"/>
        </w:trPr>
        <w:tc>
          <w:tcPr>
            <w:tcW w:w="1191" w:type="dxa"/>
          </w:tcPr>
          <w:p w14:paraId="067AFBF2" w14:textId="77777777" w:rsidR="00DB6EBA" w:rsidRPr="008278AC" w:rsidRDefault="005739DE">
            <w:pPr>
              <w:pStyle w:val="TableParagraph"/>
              <w:spacing w:before="100"/>
              <w:ind w:right="387"/>
              <w:rPr>
                <w:sz w:val="24"/>
              </w:rPr>
            </w:pPr>
            <w:r w:rsidRPr="008278AC">
              <w:rPr>
                <w:sz w:val="24"/>
              </w:rPr>
              <w:t>Д)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0,5—4</w:t>
            </w:r>
          </w:p>
          <w:p w14:paraId="372015E8" w14:textId="77777777" w:rsidR="00DB6EBA" w:rsidRPr="008278AC" w:rsidRDefault="005739DE">
            <w:pPr>
              <w:pStyle w:val="TableParagraph"/>
              <w:spacing w:before="1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  <w:r w:rsidRPr="008278AC">
              <w:rPr>
                <w:position w:val="4"/>
                <w:sz w:val="24"/>
              </w:rPr>
              <w:t>1</w:t>
            </w:r>
          </w:p>
        </w:tc>
        <w:tc>
          <w:tcPr>
            <w:tcW w:w="1133" w:type="dxa"/>
          </w:tcPr>
          <w:p w14:paraId="64F53873" w14:textId="77777777" w:rsidR="00DB6EBA" w:rsidRPr="008278AC" w:rsidRDefault="005739DE">
            <w:pPr>
              <w:pStyle w:val="TableParagraph"/>
              <w:spacing w:before="100"/>
              <w:ind w:right="170"/>
              <w:jc w:val="both"/>
              <w:rPr>
                <w:sz w:val="24"/>
              </w:rPr>
            </w:pPr>
            <w:r w:rsidRPr="008278AC">
              <w:rPr>
                <w:sz w:val="24"/>
              </w:rPr>
              <w:t>Ритм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чески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рисунок</w:t>
            </w:r>
          </w:p>
        </w:tc>
        <w:tc>
          <w:tcPr>
            <w:tcW w:w="2214" w:type="dxa"/>
          </w:tcPr>
          <w:p w14:paraId="2E838572" w14:textId="77777777" w:rsidR="00DB6EBA" w:rsidRPr="008278AC" w:rsidRDefault="005739DE">
            <w:pPr>
              <w:pStyle w:val="TableParagraph"/>
              <w:spacing w:before="100"/>
              <w:ind w:right="240"/>
              <w:rPr>
                <w:sz w:val="24"/>
              </w:rPr>
            </w:pPr>
            <w:r w:rsidRPr="008278AC">
              <w:rPr>
                <w:sz w:val="24"/>
              </w:rPr>
              <w:t>Длительности п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овинная, целая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шестнадцатые.</w:t>
            </w:r>
          </w:p>
        </w:tc>
        <w:tc>
          <w:tcPr>
            <w:tcW w:w="5603" w:type="dxa"/>
          </w:tcPr>
          <w:p w14:paraId="06A32EF3" w14:textId="77777777" w:rsidR="00DB6EBA" w:rsidRPr="008278AC" w:rsidRDefault="005739DE">
            <w:pPr>
              <w:pStyle w:val="TableParagraph"/>
              <w:spacing w:before="100"/>
              <w:ind w:left="111" w:right="255"/>
              <w:jc w:val="both"/>
              <w:rPr>
                <w:sz w:val="24"/>
              </w:rPr>
            </w:pPr>
            <w:r w:rsidRPr="008278AC">
              <w:rPr>
                <w:sz w:val="24"/>
              </w:rPr>
              <w:t>Игра «Ритмическое эхо», прохлопывание ритма по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ритмическим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карточкам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роговаривание</w:t>
            </w:r>
          </w:p>
          <w:p w14:paraId="3D4CCD29" w14:textId="77777777" w:rsidR="00DB6EBA" w:rsidRPr="008278AC" w:rsidRDefault="005739DE">
            <w:pPr>
              <w:pStyle w:val="TableParagraph"/>
              <w:ind w:left="111" w:right="403"/>
              <w:jc w:val="both"/>
              <w:rPr>
                <w:sz w:val="24"/>
              </w:rPr>
            </w:pPr>
            <w:r w:rsidRPr="008278AC">
              <w:rPr>
                <w:sz w:val="24"/>
              </w:rPr>
              <w:t>с использованием ритмослогов. Разучивание, ис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лнение на ударных инструментах ритмической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партитуры.</w:t>
            </w:r>
          </w:p>
        </w:tc>
      </w:tr>
      <w:tr w:rsidR="008278AC" w:rsidRPr="008278AC" w14:paraId="6E7E0DF9" w14:textId="77777777">
        <w:trPr>
          <w:trHeight w:val="2450"/>
        </w:trPr>
        <w:tc>
          <w:tcPr>
            <w:tcW w:w="1191" w:type="dxa"/>
          </w:tcPr>
          <w:p w14:paraId="0946E609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7FF39486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3E95CDCB" w14:textId="77777777" w:rsidR="00DB6EBA" w:rsidRPr="008278AC" w:rsidRDefault="005739DE">
            <w:pPr>
              <w:pStyle w:val="TableParagraph"/>
              <w:spacing w:before="103"/>
              <w:ind w:right="354"/>
              <w:rPr>
                <w:sz w:val="24"/>
              </w:rPr>
            </w:pPr>
            <w:r w:rsidRPr="008278AC">
              <w:rPr>
                <w:sz w:val="24"/>
              </w:rPr>
              <w:t>Паузы.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Ритмич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ки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рисунки.</w:t>
            </w:r>
          </w:p>
          <w:p w14:paraId="1404BAFE" w14:textId="77777777" w:rsidR="00DB6EBA" w:rsidRPr="008278AC" w:rsidRDefault="005739DE">
            <w:pPr>
              <w:pStyle w:val="TableParagraph"/>
              <w:ind w:right="260"/>
              <w:rPr>
                <w:sz w:val="24"/>
              </w:rPr>
            </w:pPr>
            <w:r w:rsidRPr="008278AC">
              <w:rPr>
                <w:sz w:val="24"/>
              </w:rPr>
              <w:t>Ритмическая пар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итура</w:t>
            </w:r>
          </w:p>
        </w:tc>
        <w:tc>
          <w:tcPr>
            <w:tcW w:w="5603" w:type="dxa"/>
          </w:tcPr>
          <w:p w14:paraId="14865860" w14:textId="77777777" w:rsidR="00DB6EBA" w:rsidRPr="008278AC" w:rsidRDefault="005739DE">
            <w:pPr>
              <w:pStyle w:val="TableParagraph"/>
              <w:spacing w:before="103"/>
              <w:ind w:left="111" w:right="354"/>
              <w:jc w:val="both"/>
              <w:rPr>
                <w:sz w:val="24"/>
              </w:rPr>
            </w:pPr>
            <w:r w:rsidRPr="008278AC">
              <w:rPr>
                <w:sz w:val="24"/>
              </w:rPr>
              <w:t>Слушание музыкальных произведений с ярко в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аженным ритмическим рисунком, воспроизвед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данног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ритма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амяти</w:t>
            </w:r>
            <w:r w:rsidRPr="008278AC">
              <w:rPr>
                <w:spacing w:val="3"/>
                <w:sz w:val="24"/>
              </w:rPr>
              <w:t xml:space="preserve"> </w:t>
            </w:r>
            <w:r w:rsidRPr="008278AC">
              <w:rPr>
                <w:sz w:val="24"/>
              </w:rPr>
              <w:t>(хлопками).</w:t>
            </w:r>
          </w:p>
          <w:p w14:paraId="00F913E6" w14:textId="77777777" w:rsidR="00DB6EBA" w:rsidRPr="008278AC" w:rsidRDefault="005739DE">
            <w:pPr>
              <w:pStyle w:val="TableParagraph"/>
              <w:ind w:left="111"/>
              <w:jc w:val="both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6E7D1ACB" w14:textId="77777777" w:rsidR="00DB6EBA" w:rsidRPr="008278AC" w:rsidRDefault="005739DE">
            <w:pPr>
              <w:pStyle w:val="TableParagraph"/>
              <w:ind w:left="111" w:right="485"/>
              <w:jc w:val="both"/>
              <w:rPr>
                <w:sz w:val="24"/>
              </w:rPr>
            </w:pP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клавишны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л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духовы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нстру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мента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(фортепиано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интезатор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вирель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блок-</w:t>
            </w:r>
          </w:p>
          <w:p w14:paraId="5079DF73" w14:textId="77777777" w:rsidR="00DB6EBA" w:rsidRPr="008278AC" w:rsidRDefault="005739DE">
            <w:pPr>
              <w:pStyle w:val="TableParagraph"/>
              <w:ind w:left="111" w:right="276"/>
              <w:jc w:val="both"/>
              <w:rPr>
                <w:sz w:val="24"/>
              </w:rPr>
            </w:pPr>
            <w:r w:rsidRPr="008278AC">
              <w:rPr>
                <w:sz w:val="24"/>
              </w:rPr>
              <w:t>флейта, мелодика и др.) попевок, остинатных фор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ул, состоящи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з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различ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длительностей</w:t>
            </w:r>
          </w:p>
        </w:tc>
      </w:tr>
      <w:tr w:rsidR="008278AC" w:rsidRPr="008278AC" w14:paraId="646033DB" w14:textId="77777777">
        <w:trPr>
          <w:trHeight w:val="4932"/>
        </w:trPr>
        <w:tc>
          <w:tcPr>
            <w:tcW w:w="1191" w:type="dxa"/>
          </w:tcPr>
          <w:p w14:paraId="74EB096F" w14:textId="77777777" w:rsidR="00DB6EBA" w:rsidRPr="008278AC" w:rsidRDefault="005739DE">
            <w:pPr>
              <w:pStyle w:val="TableParagraph"/>
              <w:spacing w:before="100"/>
              <w:ind w:right="387"/>
              <w:rPr>
                <w:sz w:val="24"/>
              </w:rPr>
            </w:pPr>
            <w:r w:rsidRPr="008278AC">
              <w:rPr>
                <w:sz w:val="24"/>
              </w:rPr>
              <w:t>Е)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0,5—2</w:t>
            </w:r>
          </w:p>
          <w:p w14:paraId="77D5CA74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5FC4A9F7" w14:textId="77777777" w:rsidR="00DB6EBA" w:rsidRPr="008278AC" w:rsidRDefault="005739DE">
            <w:pPr>
              <w:pStyle w:val="TableParagraph"/>
              <w:spacing w:before="100"/>
              <w:ind w:left="0" w:right="293"/>
              <w:jc w:val="right"/>
              <w:rPr>
                <w:sz w:val="24"/>
              </w:rPr>
            </w:pPr>
            <w:r w:rsidRPr="008278AC">
              <w:rPr>
                <w:sz w:val="24"/>
              </w:rPr>
              <w:t>Размер</w:t>
            </w:r>
          </w:p>
        </w:tc>
        <w:tc>
          <w:tcPr>
            <w:tcW w:w="2214" w:type="dxa"/>
          </w:tcPr>
          <w:p w14:paraId="16B9633E" w14:textId="77777777" w:rsidR="00DB6EBA" w:rsidRPr="008278AC" w:rsidRDefault="005739DE">
            <w:pPr>
              <w:pStyle w:val="TableParagraph"/>
              <w:spacing w:before="100"/>
              <w:ind w:right="126"/>
              <w:rPr>
                <w:sz w:val="24"/>
              </w:rPr>
            </w:pPr>
            <w:r w:rsidRPr="008278AC">
              <w:rPr>
                <w:sz w:val="24"/>
              </w:rPr>
              <w:t>Равномерная пуль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ация. Сильные 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лабые доли. Раз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ры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2/4, 3/4, 4/4</w:t>
            </w:r>
          </w:p>
        </w:tc>
        <w:tc>
          <w:tcPr>
            <w:tcW w:w="5603" w:type="dxa"/>
          </w:tcPr>
          <w:p w14:paraId="6120F453" w14:textId="77777777" w:rsidR="00DB6EBA" w:rsidRPr="008278AC" w:rsidRDefault="005739DE">
            <w:pPr>
              <w:pStyle w:val="TableParagraph"/>
              <w:spacing w:before="100"/>
              <w:ind w:left="111" w:right="412"/>
              <w:jc w:val="both"/>
              <w:rPr>
                <w:sz w:val="24"/>
              </w:rPr>
            </w:pPr>
            <w:r w:rsidRPr="008278AC">
              <w:rPr>
                <w:sz w:val="24"/>
              </w:rPr>
              <w:t>Ритмические упражнения на ровную пульсацию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ыделение сильных долей в размерах 2/4, 3/4, 4/4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(звучащими жестами или на ударных инструме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ах).</w:t>
            </w:r>
          </w:p>
          <w:p w14:paraId="4849F3D6" w14:textId="77777777" w:rsidR="00DB6EBA" w:rsidRPr="008278AC" w:rsidRDefault="005739DE">
            <w:pPr>
              <w:pStyle w:val="TableParagraph"/>
              <w:ind w:left="111" w:right="408"/>
              <w:jc w:val="both"/>
              <w:rPr>
                <w:sz w:val="24"/>
              </w:rPr>
            </w:pPr>
            <w:r w:rsidRPr="008278AC">
              <w:rPr>
                <w:sz w:val="24"/>
              </w:rPr>
              <w:t>Определение на слух, по нотной записи размеров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2/4, 3/4, 4/4.</w:t>
            </w:r>
          </w:p>
          <w:p w14:paraId="581C30DB" w14:textId="77777777" w:rsidR="00DB6EBA" w:rsidRPr="008278AC" w:rsidRDefault="005739DE">
            <w:pPr>
              <w:pStyle w:val="TableParagraph"/>
              <w:ind w:left="111" w:right="149"/>
              <w:rPr>
                <w:sz w:val="24"/>
              </w:rPr>
            </w:pPr>
            <w:r w:rsidRPr="008278AC">
              <w:rPr>
                <w:sz w:val="24"/>
              </w:rPr>
              <w:t>Исполнение вокальных упражнений, песен в разме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рах 2/4, 3/4, 4/4 с хлопками-акцентами на сильную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олю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элементарным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дирижёрским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жестами.</w:t>
            </w:r>
          </w:p>
          <w:p w14:paraId="4C8B32C6" w14:textId="77777777" w:rsidR="00DB6EBA" w:rsidRPr="008278AC" w:rsidRDefault="005739DE">
            <w:pPr>
              <w:pStyle w:val="TableParagraph"/>
              <w:spacing w:before="1"/>
              <w:ind w:left="111" w:right="298"/>
              <w:rPr>
                <w:sz w:val="24"/>
              </w:rPr>
            </w:pPr>
            <w:r w:rsidRPr="008278AC">
              <w:rPr>
                <w:sz w:val="24"/>
              </w:rPr>
              <w:t>Слушание музыкальных произведений с ярко в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аженным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м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размером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танцевальные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вигательны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мпровизаци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од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музыку.</w:t>
            </w:r>
          </w:p>
          <w:p w14:paraId="1327C161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77326BD8" w14:textId="77777777" w:rsidR="00DB6EBA" w:rsidRPr="008278AC" w:rsidRDefault="005739DE">
            <w:pPr>
              <w:pStyle w:val="TableParagraph"/>
              <w:ind w:left="111" w:right="221"/>
              <w:rPr>
                <w:sz w:val="24"/>
              </w:rPr>
            </w:pPr>
            <w:r w:rsidRPr="008278AC">
              <w:rPr>
                <w:sz w:val="24"/>
              </w:rPr>
              <w:t>Исполнение на клавишных или духовых инстр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тах попевок, мелодий в размерах 2/4, 3/4, 4/4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окальная и инструментальная импровизация в з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анном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размере</w:t>
            </w:r>
          </w:p>
        </w:tc>
      </w:tr>
      <w:tr w:rsidR="008278AC" w:rsidRPr="008278AC" w14:paraId="519AE9FA" w14:textId="77777777">
        <w:trPr>
          <w:trHeight w:val="4934"/>
        </w:trPr>
        <w:tc>
          <w:tcPr>
            <w:tcW w:w="1191" w:type="dxa"/>
          </w:tcPr>
          <w:p w14:paraId="59B23219" w14:textId="77777777" w:rsidR="00DB6EBA" w:rsidRPr="008278AC" w:rsidRDefault="005739DE">
            <w:pPr>
              <w:pStyle w:val="TableParagraph"/>
              <w:spacing w:before="103" w:line="275" w:lineRule="exact"/>
              <w:rPr>
                <w:sz w:val="24"/>
              </w:rPr>
            </w:pPr>
            <w:r w:rsidRPr="008278AC">
              <w:rPr>
                <w:sz w:val="24"/>
              </w:rPr>
              <w:t>Ж)</w:t>
            </w:r>
          </w:p>
          <w:p w14:paraId="2438C53F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4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30F3C566" w14:textId="77777777" w:rsidR="00DB6EBA" w:rsidRPr="008278AC" w:rsidRDefault="005739DE">
            <w:pPr>
              <w:pStyle w:val="TableParagraph"/>
              <w:spacing w:before="103"/>
              <w:ind w:right="118"/>
              <w:rPr>
                <w:sz w:val="24"/>
              </w:rPr>
            </w:pPr>
            <w:r w:rsidRPr="008278AC">
              <w:rPr>
                <w:sz w:val="24"/>
              </w:rPr>
              <w:t>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ы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язык</w:t>
            </w:r>
          </w:p>
        </w:tc>
        <w:tc>
          <w:tcPr>
            <w:tcW w:w="2214" w:type="dxa"/>
          </w:tcPr>
          <w:p w14:paraId="12E8A6C9" w14:textId="77777777" w:rsidR="00DB6EBA" w:rsidRPr="008278AC" w:rsidRDefault="005739DE">
            <w:pPr>
              <w:pStyle w:val="TableParagraph"/>
              <w:spacing w:before="103"/>
              <w:ind w:right="126"/>
              <w:rPr>
                <w:sz w:val="24"/>
              </w:rPr>
            </w:pPr>
            <w:r w:rsidRPr="008278AC">
              <w:rPr>
                <w:sz w:val="24"/>
              </w:rPr>
              <w:t>Темп, тембр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инамика (форте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иано, крещендо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иминуэндо и др.)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Штрихи (стаккато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егато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акцент</w:t>
            </w:r>
          </w:p>
          <w:p w14:paraId="02532080" w14:textId="77777777" w:rsidR="00DB6EBA" w:rsidRPr="008278AC" w:rsidRDefault="005739DE">
            <w:pPr>
              <w:pStyle w:val="TableParagraph"/>
              <w:spacing w:line="274" w:lineRule="exact"/>
              <w:rPr>
                <w:sz w:val="24"/>
              </w:rPr>
            </w:pPr>
            <w:r w:rsidRPr="008278AC">
              <w:rPr>
                <w:sz w:val="24"/>
              </w:rPr>
              <w:t>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р.)</w:t>
            </w:r>
          </w:p>
        </w:tc>
        <w:tc>
          <w:tcPr>
            <w:tcW w:w="5603" w:type="dxa"/>
          </w:tcPr>
          <w:p w14:paraId="4A1279CF" w14:textId="77777777" w:rsidR="00DB6EBA" w:rsidRPr="008278AC" w:rsidRDefault="005739DE">
            <w:pPr>
              <w:pStyle w:val="TableParagraph"/>
              <w:spacing w:before="103"/>
              <w:ind w:left="111" w:right="141"/>
              <w:rPr>
                <w:sz w:val="24"/>
              </w:rPr>
            </w:pPr>
            <w:r w:rsidRPr="008278AC">
              <w:rPr>
                <w:sz w:val="24"/>
              </w:rPr>
              <w:t>Знакомство с элементами музыкального языка, сп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циальными терминами, их обозначением в нотн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аписи.</w:t>
            </w:r>
          </w:p>
          <w:p w14:paraId="41D7D397" w14:textId="77777777" w:rsidR="00DB6EBA" w:rsidRPr="008278AC" w:rsidRDefault="005739DE">
            <w:pPr>
              <w:pStyle w:val="TableParagraph"/>
              <w:ind w:left="111" w:right="594"/>
              <w:rPr>
                <w:sz w:val="24"/>
              </w:rPr>
            </w:pPr>
            <w:r w:rsidRPr="008278AC">
              <w:rPr>
                <w:sz w:val="24"/>
              </w:rPr>
              <w:t>Определе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изученных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элементов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слу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р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осприяти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ний.</w:t>
            </w:r>
          </w:p>
          <w:p w14:paraId="0FDD2D16" w14:textId="77777777" w:rsidR="00DB6EBA" w:rsidRPr="008278AC" w:rsidRDefault="005739DE">
            <w:pPr>
              <w:pStyle w:val="TableParagraph"/>
              <w:ind w:left="111" w:right="183"/>
              <w:rPr>
                <w:sz w:val="24"/>
              </w:rPr>
            </w:pPr>
            <w:r w:rsidRPr="008278AC">
              <w:rPr>
                <w:sz w:val="24"/>
              </w:rPr>
              <w:t>Наблюдение за изменением музыкального образа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и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зменении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элементов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го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язык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(как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еняется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характер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музык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р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зменени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темпа,</w:t>
            </w:r>
          </w:p>
          <w:p w14:paraId="331767AE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динамики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штрихов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.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д.).</w:t>
            </w:r>
          </w:p>
          <w:p w14:paraId="23F14B04" w14:textId="77777777" w:rsidR="00DB6EBA" w:rsidRPr="008278AC" w:rsidRDefault="005739DE">
            <w:pPr>
              <w:pStyle w:val="TableParagraph"/>
              <w:ind w:left="111" w:right="117"/>
              <w:jc w:val="both"/>
              <w:rPr>
                <w:sz w:val="24"/>
              </w:rPr>
            </w:pPr>
            <w:r w:rsidRPr="008278AC">
              <w:rPr>
                <w:sz w:val="24"/>
              </w:rPr>
              <w:t>Исполнение вокальных и ритмических упражнений,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песен с ярко выраженными динамическими, темп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ыми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штриховыми красками.</w:t>
            </w:r>
          </w:p>
          <w:p w14:paraId="7AD792E5" w14:textId="77777777" w:rsidR="00DB6EBA" w:rsidRPr="008278AC" w:rsidRDefault="005739DE">
            <w:pPr>
              <w:pStyle w:val="TableParagraph"/>
              <w:ind w:left="111" w:right="241"/>
              <w:rPr>
                <w:sz w:val="24"/>
              </w:rPr>
            </w:pPr>
            <w:r w:rsidRPr="008278AC">
              <w:rPr>
                <w:sz w:val="24"/>
              </w:rPr>
              <w:t>Использова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элементов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го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язык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для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оздания определённого образа, настроения в в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ых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льных импровизациях.</w:t>
            </w:r>
          </w:p>
          <w:p w14:paraId="3B2B4F1B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078698A7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клавишны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л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духовы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нстру-</w:t>
            </w:r>
          </w:p>
        </w:tc>
      </w:tr>
    </w:tbl>
    <w:p w14:paraId="3F0EF536" w14:textId="77777777" w:rsidR="00DB6EBA" w:rsidRPr="008278AC" w:rsidRDefault="00DB6EBA">
      <w:pPr>
        <w:rPr>
          <w:sz w:val="24"/>
        </w:rPr>
        <w:sectPr w:rsidR="00DB6EBA" w:rsidRPr="008278AC">
          <w:footerReference w:type="default" r:id="rId16"/>
          <w:pgSz w:w="11910" w:h="16840"/>
          <w:pgMar w:top="780" w:right="0" w:bottom="640" w:left="640" w:header="0" w:footer="454" w:gutter="0"/>
          <w:pgNumType w:start="161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7124D557" w14:textId="77777777">
        <w:trPr>
          <w:trHeight w:val="1168"/>
        </w:trPr>
        <w:tc>
          <w:tcPr>
            <w:tcW w:w="1191" w:type="dxa"/>
          </w:tcPr>
          <w:p w14:paraId="3BE1E6D8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6461B838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13E52EB0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5A3CD075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6A15ED05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6632D4D2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471B6DBB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024D78ED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1491CFC7" w14:textId="77777777">
        <w:trPr>
          <w:trHeight w:val="1622"/>
        </w:trPr>
        <w:tc>
          <w:tcPr>
            <w:tcW w:w="1191" w:type="dxa"/>
          </w:tcPr>
          <w:p w14:paraId="2D19621F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41D5FEE0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499FB962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14:paraId="0F97AE8F" w14:textId="77777777" w:rsidR="00DB6EBA" w:rsidRPr="008278AC" w:rsidRDefault="005739DE">
            <w:pPr>
              <w:pStyle w:val="TableParagraph"/>
              <w:spacing w:before="100"/>
              <w:ind w:left="111" w:right="237"/>
              <w:rPr>
                <w:sz w:val="24"/>
              </w:rPr>
            </w:pPr>
            <w:r w:rsidRPr="008278AC">
              <w:rPr>
                <w:sz w:val="24"/>
              </w:rPr>
              <w:t>ментах попевок, мелодий с ярко выраженными д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амическими, темповыми, штриховыми красками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ительская интерпретация на основе их из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ения.</w:t>
            </w:r>
          </w:p>
          <w:p w14:paraId="49106224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Составл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г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ловаря</w:t>
            </w:r>
          </w:p>
        </w:tc>
      </w:tr>
      <w:tr w:rsidR="008278AC" w:rsidRPr="008278AC" w14:paraId="33F8BD42" w14:textId="77777777">
        <w:trPr>
          <w:trHeight w:val="3552"/>
        </w:trPr>
        <w:tc>
          <w:tcPr>
            <w:tcW w:w="1191" w:type="dxa"/>
          </w:tcPr>
          <w:p w14:paraId="38DCD0D2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З)</w:t>
            </w:r>
          </w:p>
          <w:p w14:paraId="0A43E5BA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2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69D0D773" w14:textId="77777777" w:rsidR="00DB6EBA" w:rsidRPr="008278AC" w:rsidRDefault="005739DE">
            <w:pPr>
              <w:pStyle w:val="TableParagraph"/>
              <w:spacing w:before="100"/>
              <w:ind w:right="235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Высота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вуков</w:t>
            </w:r>
          </w:p>
        </w:tc>
        <w:tc>
          <w:tcPr>
            <w:tcW w:w="2214" w:type="dxa"/>
          </w:tcPr>
          <w:p w14:paraId="0BE6508A" w14:textId="77777777" w:rsidR="00DB6EBA" w:rsidRPr="008278AC" w:rsidRDefault="005739DE">
            <w:pPr>
              <w:pStyle w:val="TableParagraph"/>
              <w:spacing w:before="100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Регистры. Ноты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евческого диап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она. Располож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е нот на клави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уре. Знаки альт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ации (диезы, б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оли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бекары)</w:t>
            </w:r>
          </w:p>
        </w:tc>
        <w:tc>
          <w:tcPr>
            <w:tcW w:w="5603" w:type="dxa"/>
          </w:tcPr>
          <w:p w14:paraId="1DAC77FB" w14:textId="77777777" w:rsidR="00DB6EBA" w:rsidRPr="008278AC" w:rsidRDefault="005739DE">
            <w:pPr>
              <w:pStyle w:val="TableParagraph"/>
              <w:spacing w:before="100"/>
              <w:ind w:left="111" w:right="248"/>
              <w:rPr>
                <w:sz w:val="24"/>
              </w:rPr>
            </w:pPr>
            <w:r w:rsidRPr="008278AC">
              <w:rPr>
                <w:sz w:val="24"/>
              </w:rPr>
              <w:t>Освоение понятий «выше-ниже». Определение на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лух принадлежности звуков к одному из регист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ов. Прослеживание по нотной записи отдель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отивов, фрагментов знакомых песен, вычленение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знаком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от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знаков альтерации.</w:t>
            </w:r>
          </w:p>
          <w:p w14:paraId="7C839459" w14:textId="77777777" w:rsidR="00DB6EBA" w:rsidRPr="008278AC" w:rsidRDefault="005739DE">
            <w:pPr>
              <w:pStyle w:val="TableParagraph"/>
              <w:spacing w:before="1"/>
              <w:ind w:left="111" w:right="395"/>
              <w:rPr>
                <w:sz w:val="24"/>
              </w:rPr>
            </w:pPr>
            <w:r w:rsidRPr="008278AC">
              <w:rPr>
                <w:sz w:val="24"/>
              </w:rPr>
              <w:t>Наблюд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з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зменением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го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образа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р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зменении регистра.</w:t>
            </w:r>
          </w:p>
          <w:p w14:paraId="5EDF1510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2F37F509" w14:textId="77777777" w:rsidR="00DB6EBA" w:rsidRPr="008278AC" w:rsidRDefault="005739DE">
            <w:pPr>
              <w:pStyle w:val="TableParagraph"/>
              <w:ind w:left="111" w:right="483"/>
              <w:rPr>
                <w:sz w:val="24"/>
              </w:rPr>
            </w:pP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клавишны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л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духовы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нстр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ентах попевок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кратки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лоди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п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нотам.</w:t>
            </w:r>
          </w:p>
          <w:p w14:paraId="10C0152B" w14:textId="77777777" w:rsidR="00DB6EBA" w:rsidRPr="008278AC" w:rsidRDefault="005739DE">
            <w:pPr>
              <w:pStyle w:val="TableParagraph"/>
              <w:ind w:left="111" w:right="165"/>
              <w:rPr>
                <w:sz w:val="24"/>
              </w:rPr>
            </w:pPr>
            <w:r w:rsidRPr="008278AC">
              <w:rPr>
                <w:sz w:val="24"/>
              </w:rPr>
              <w:t>Выполн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упражнений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виртуальной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клавиат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е</w:t>
            </w:r>
          </w:p>
        </w:tc>
      </w:tr>
      <w:tr w:rsidR="008278AC" w:rsidRPr="008278AC" w14:paraId="5C7BED47" w14:textId="77777777">
        <w:trPr>
          <w:trHeight w:val="4380"/>
        </w:trPr>
        <w:tc>
          <w:tcPr>
            <w:tcW w:w="1191" w:type="dxa"/>
          </w:tcPr>
          <w:p w14:paraId="68814E03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И)</w:t>
            </w:r>
          </w:p>
          <w:p w14:paraId="439ABC68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2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223AAA2A" w14:textId="77777777" w:rsidR="00DB6EBA" w:rsidRPr="008278AC" w:rsidRDefault="005739DE">
            <w:pPr>
              <w:pStyle w:val="TableParagraph"/>
              <w:spacing w:before="100"/>
              <w:ind w:right="349"/>
              <w:rPr>
                <w:sz w:val="24"/>
              </w:rPr>
            </w:pPr>
            <w:r w:rsidRPr="008278AC">
              <w:rPr>
                <w:sz w:val="24"/>
              </w:rPr>
              <w:t>Мело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дия</w:t>
            </w:r>
          </w:p>
        </w:tc>
        <w:tc>
          <w:tcPr>
            <w:tcW w:w="2214" w:type="dxa"/>
          </w:tcPr>
          <w:p w14:paraId="3F9ED291" w14:textId="77777777" w:rsidR="00DB6EBA" w:rsidRPr="008278AC" w:rsidRDefault="005739DE">
            <w:pPr>
              <w:pStyle w:val="TableParagraph"/>
              <w:spacing w:before="100"/>
              <w:ind w:right="227"/>
              <w:jc w:val="both"/>
              <w:rPr>
                <w:sz w:val="24"/>
              </w:rPr>
            </w:pPr>
            <w:r w:rsidRPr="008278AC">
              <w:rPr>
                <w:sz w:val="24"/>
              </w:rPr>
              <w:t>Мотив, музыкаль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ая фраза. Пост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енное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лавное</w:t>
            </w:r>
          </w:p>
          <w:p w14:paraId="4B00DF30" w14:textId="77777777" w:rsidR="00DB6EBA" w:rsidRPr="008278AC" w:rsidRDefault="005739DE">
            <w:pPr>
              <w:pStyle w:val="TableParagraph"/>
              <w:ind w:right="268"/>
              <w:rPr>
                <w:sz w:val="24"/>
              </w:rPr>
            </w:pPr>
            <w:r w:rsidRPr="008278AC">
              <w:rPr>
                <w:sz w:val="24"/>
              </w:rPr>
              <w:t>движение мел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ии, скачки. М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 xml:space="preserve">лодический </w:t>
            </w:r>
            <w:r w:rsidRPr="008278AC">
              <w:rPr>
                <w:sz w:val="24"/>
              </w:rPr>
              <w:t>рис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ок</w:t>
            </w:r>
          </w:p>
        </w:tc>
        <w:tc>
          <w:tcPr>
            <w:tcW w:w="5603" w:type="dxa"/>
          </w:tcPr>
          <w:p w14:paraId="7B7F1E75" w14:textId="77777777" w:rsidR="00DB6EBA" w:rsidRPr="008278AC" w:rsidRDefault="005739DE">
            <w:pPr>
              <w:pStyle w:val="TableParagraph"/>
              <w:spacing w:before="100"/>
              <w:ind w:left="111" w:right="512"/>
              <w:rPr>
                <w:sz w:val="24"/>
              </w:rPr>
            </w:pPr>
            <w:r w:rsidRPr="008278AC">
              <w:rPr>
                <w:sz w:val="24"/>
              </w:rPr>
              <w:t>Определени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лух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рослеживани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нотно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аписи мелодических рисунков с поступенным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лавным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движением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качками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остановками.</w:t>
            </w:r>
          </w:p>
          <w:p w14:paraId="56C06F88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Исполнение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мпровизаци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(вокальна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ли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зв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овысотных музыкальных инструментах) различ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ых мелодических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рисунков.</w:t>
            </w:r>
          </w:p>
          <w:p w14:paraId="2F838628" w14:textId="77777777" w:rsidR="00DB6EBA" w:rsidRPr="008278AC" w:rsidRDefault="005739DE">
            <w:pPr>
              <w:pStyle w:val="TableParagraph"/>
              <w:spacing w:before="1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63BE6686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pacing w:val="-2"/>
                <w:sz w:val="24"/>
              </w:rPr>
              <w:t>Нахождение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по</w:t>
            </w:r>
            <w:r w:rsidRPr="008278AC">
              <w:rPr>
                <w:spacing w:val="-12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нотам</w:t>
            </w:r>
            <w:r w:rsidRPr="008278AC">
              <w:rPr>
                <w:spacing w:val="-12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границ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музыкальной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фразы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отива.</w:t>
            </w:r>
          </w:p>
          <w:p w14:paraId="1A701326" w14:textId="77777777" w:rsidR="00DB6EBA" w:rsidRPr="008278AC" w:rsidRDefault="005739DE">
            <w:pPr>
              <w:pStyle w:val="TableParagraph"/>
              <w:ind w:left="111" w:right="238"/>
              <w:jc w:val="both"/>
              <w:rPr>
                <w:sz w:val="24"/>
              </w:rPr>
            </w:pPr>
            <w:r w:rsidRPr="008278AC">
              <w:rPr>
                <w:sz w:val="24"/>
              </w:rPr>
              <w:t>Обнаружение повторяющихся и неповторяющихся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мотивов, музыкальных фраз, похожих друг на др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га.</w:t>
            </w:r>
          </w:p>
          <w:p w14:paraId="589B64EE" w14:textId="77777777" w:rsidR="00DB6EBA" w:rsidRPr="008278AC" w:rsidRDefault="005739DE">
            <w:pPr>
              <w:pStyle w:val="TableParagraph"/>
              <w:ind w:left="111" w:right="216"/>
              <w:rPr>
                <w:sz w:val="24"/>
              </w:rPr>
            </w:pP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духовых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клавиш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х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ли виртуальной клавиатуре попевок, кратких м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лоди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о нотам</w:t>
            </w:r>
          </w:p>
        </w:tc>
      </w:tr>
      <w:tr w:rsidR="00000000" w:rsidRPr="008278AC" w14:paraId="622562C7" w14:textId="77777777">
        <w:trPr>
          <w:trHeight w:val="4383"/>
        </w:trPr>
        <w:tc>
          <w:tcPr>
            <w:tcW w:w="1191" w:type="dxa"/>
          </w:tcPr>
          <w:p w14:paraId="194AAF70" w14:textId="77777777" w:rsidR="00DB6EBA" w:rsidRPr="008278AC" w:rsidRDefault="005739DE">
            <w:pPr>
              <w:pStyle w:val="TableParagraph"/>
              <w:spacing w:before="103"/>
              <w:rPr>
                <w:sz w:val="24"/>
              </w:rPr>
            </w:pPr>
            <w:r w:rsidRPr="008278AC">
              <w:rPr>
                <w:sz w:val="24"/>
              </w:rPr>
              <w:t>К)</w:t>
            </w:r>
          </w:p>
          <w:p w14:paraId="61390BB7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2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648355E0" w14:textId="77777777" w:rsidR="00DB6EBA" w:rsidRPr="008278AC" w:rsidRDefault="005739DE">
            <w:pPr>
              <w:pStyle w:val="TableParagraph"/>
              <w:spacing w:before="103"/>
              <w:ind w:right="275"/>
              <w:jc w:val="both"/>
              <w:rPr>
                <w:sz w:val="24"/>
              </w:rPr>
            </w:pPr>
            <w:r w:rsidRPr="008278AC">
              <w:rPr>
                <w:sz w:val="24"/>
              </w:rPr>
              <w:t>Сопро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вожде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ие</w:t>
            </w:r>
          </w:p>
        </w:tc>
        <w:tc>
          <w:tcPr>
            <w:tcW w:w="2214" w:type="dxa"/>
          </w:tcPr>
          <w:p w14:paraId="1D826FE2" w14:textId="77777777" w:rsidR="00DB6EBA" w:rsidRPr="008278AC" w:rsidRDefault="005739DE">
            <w:pPr>
              <w:pStyle w:val="TableParagraph"/>
              <w:spacing w:before="103"/>
              <w:ind w:right="383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Аккомпанемент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стинато.</w:t>
            </w:r>
          </w:p>
          <w:p w14:paraId="300AEE18" w14:textId="77777777" w:rsidR="00DB6EBA" w:rsidRPr="008278AC" w:rsidRDefault="005739DE">
            <w:pPr>
              <w:pStyle w:val="TableParagraph"/>
              <w:ind w:right="268"/>
              <w:rPr>
                <w:sz w:val="24"/>
              </w:rPr>
            </w:pPr>
            <w:r w:rsidRPr="008278AC">
              <w:rPr>
                <w:sz w:val="24"/>
              </w:rPr>
              <w:t>Вступление, з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лючение, проиг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ыш</w:t>
            </w:r>
          </w:p>
        </w:tc>
        <w:tc>
          <w:tcPr>
            <w:tcW w:w="5603" w:type="dxa"/>
          </w:tcPr>
          <w:p w14:paraId="2E5CE304" w14:textId="77777777" w:rsidR="00DB6EBA" w:rsidRPr="008278AC" w:rsidRDefault="005739DE">
            <w:pPr>
              <w:pStyle w:val="TableParagraph"/>
              <w:spacing w:before="103"/>
              <w:ind w:left="111" w:right="224"/>
              <w:rPr>
                <w:sz w:val="24"/>
              </w:rPr>
            </w:pPr>
            <w:r w:rsidRPr="008278AC">
              <w:rPr>
                <w:sz w:val="24"/>
              </w:rPr>
              <w:t>Определение на слух, прослеживание по нотн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аписи главного голоса и сопровождения. Различ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е, характеристика мелодических и ритмически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собенносте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главног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голос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опровождения.</w:t>
            </w:r>
          </w:p>
          <w:p w14:paraId="3C7DD131" w14:textId="77777777" w:rsidR="00DB6EBA" w:rsidRPr="008278AC" w:rsidRDefault="005739DE">
            <w:pPr>
              <w:pStyle w:val="TableParagraph"/>
              <w:ind w:left="111" w:right="181"/>
              <w:rPr>
                <w:sz w:val="24"/>
              </w:rPr>
            </w:pPr>
            <w:r w:rsidRPr="008278AC">
              <w:rPr>
                <w:sz w:val="24"/>
              </w:rPr>
              <w:t>Показ рукой линии движения главного голоса и ак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омпанемента.</w:t>
            </w:r>
          </w:p>
          <w:p w14:paraId="41CF1C3E" w14:textId="77777777" w:rsidR="00DB6EBA" w:rsidRPr="008278AC" w:rsidRDefault="005739DE">
            <w:pPr>
              <w:pStyle w:val="TableParagraph"/>
              <w:ind w:left="111" w:right="470"/>
              <w:jc w:val="both"/>
              <w:rPr>
                <w:sz w:val="24"/>
              </w:rPr>
            </w:pPr>
            <w:r w:rsidRPr="008278AC">
              <w:rPr>
                <w:sz w:val="24"/>
              </w:rPr>
              <w:t>Различение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простейши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элементов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й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формы: вступление, заключение, проигрыш. С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тавлени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наглядн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графическ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хемы.</w:t>
            </w:r>
          </w:p>
          <w:p w14:paraId="417B4F63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pacing w:val="-2"/>
                <w:sz w:val="24"/>
              </w:rPr>
              <w:t>Импровизация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ритмического</w:t>
            </w:r>
            <w:r w:rsidRPr="008278AC">
              <w:rPr>
                <w:spacing w:val="-12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аккомпанемента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к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зн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омой песне (звучащими жестами или на удар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х).</w:t>
            </w:r>
          </w:p>
          <w:p w14:paraId="32A17324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76CAEE50" w14:textId="77777777" w:rsidR="00DB6EBA" w:rsidRPr="008278AC" w:rsidRDefault="005739DE">
            <w:pPr>
              <w:pStyle w:val="TableParagraph"/>
              <w:ind w:left="111" w:right="145"/>
              <w:rPr>
                <w:sz w:val="24"/>
              </w:rPr>
            </w:pPr>
            <w:r w:rsidRPr="008278AC">
              <w:rPr>
                <w:sz w:val="24"/>
              </w:rPr>
              <w:t>Импровизация, сочинение вступления, заключения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роигрыш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к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знакомо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елодии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опевке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есне</w:t>
            </w:r>
          </w:p>
        </w:tc>
      </w:tr>
    </w:tbl>
    <w:p w14:paraId="4F4B65E7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2A846CDA" w14:textId="77777777">
        <w:trPr>
          <w:trHeight w:val="1168"/>
        </w:trPr>
        <w:tc>
          <w:tcPr>
            <w:tcW w:w="1191" w:type="dxa"/>
          </w:tcPr>
          <w:p w14:paraId="1A912131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4CB31936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0DDB003E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25A4F2E9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4407AAD0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7530C30E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6AB7D397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293D2A17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10BCE3CD" w14:textId="77777777">
        <w:trPr>
          <w:trHeight w:val="1345"/>
        </w:trPr>
        <w:tc>
          <w:tcPr>
            <w:tcW w:w="1191" w:type="dxa"/>
          </w:tcPr>
          <w:p w14:paraId="3550BF63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75CB0AC9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0969A859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14:paraId="356C2464" w14:textId="77777777" w:rsidR="00DB6EBA" w:rsidRPr="008278AC" w:rsidRDefault="005739DE">
            <w:pPr>
              <w:pStyle w:val="TableParagraph"/>
              <w:spacing w:before="100"/>
              <w:ind w:left="111" w:right="184"/>
              <w:rPr>
                <w:sz w:val="24"/>
              </w:rPr>
            </w:pPr>
            <w:r w:rsidRPr="008278AC">
              <w:rPr>
                <w:sz w:val="24"/>
              </w:rPr>
              <w:t>(вокально или на звуковысотных инструментах)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 простейшего сопровождения (бурдо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й бас, остинато) к знакомой мелодии на клавиш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л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ухов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х</w:t>
            </w:r>
          </w:p>
        </w:tc>
      </w:tr>
      <w:tr w:rsidR="008278AC" w:rsidRPr="008278AC" w14:paraId="63D09F77" w14:textId="77777777">
        <w:trPr>
          <w:trHeight w:val="2724"/>
        </w:trPr>
        <w:tc>
          <w:tcPr>
            <w:tcW w:w="1191" w:type="dxa"/>
          </w:tcPr>
          <w:p w14:paraId="397BF049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Л)</w:t>
            </w:r>
          </w:p>
          <w:p w14:paraId="62BDFEED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2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2DE9C535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Песня</w:t>
            </w:r>
          </w:p>
        </w:tc>
        <w:tc>
          <w:tcPr>
            <w:tcW w:w="2214" w:type="dxa"/>
          </w:tcPr>
          <w:p w14:paraId="7C3F466F" w14:textId="77777777" w:rsidR="00DB6EBA" w:rsidRPr="008278AC" w:rsidRDefault="005739DE">
            <w:pPr>
              <w:pStyle w:val="TableParagraph"/>
              <w:spacing w:before="100"/>
              <w:ind w:right="226"/>
              <w:rPr>
                <w:sz w:val="24"/>
              </w:rPr>
            </w:pPr>
            <w:r w:rsidRPr="008278AC">
              <w:rPr>
                <w:sz w:val="24"/>
              </w:rPr>
              <w:t>Куплетная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форма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апев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рипев</w:t>
            </w:r>
          </w:p>
        </w:tc>
        <w:tc>
          <w:tcPr>
            <w:tcW w:w="5603" w:type="dxa"/>
          </w:tcPr>
          <w:p w14:paraId="227E1BC5" w14:textId="77777777" w:rsidR="00DB6EBA" w:rsidRPr="008278AC" w:rsidRDefault="005739DE">
            <w:pPr>
              <w:pStyle w:val="TableParagraph"/>
              <w:spacing w:before="100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Знакомство со строением куплетной формы. С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тавлени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наглядной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буквенной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или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графическо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хемы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уплетной формы.</w:t>
            </w:r>
          </w:p>
          <w:p w14:paraId="5AFC0964" w14:textId="77777777" w:rsidR="00DB6EBA" w:rsidRPr="008278AC" w:rsidRDefault="005739DE">
            <w:pPr>
              <w:pStyle w:val="TableParagraph"/>
              <w:ind w:left="111" w:right="157"/>
              <w:jc w:val="both"/>
              <w:rPr>
                <w:sz w:val="24"/>
              </w:rPr>
            </w:pP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есен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писан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куплетно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форме.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Различение куплетной формы при слушании незн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омых музыкальных произведений.</w:t>
            </w:r>
          </w:p>
          <w:p w14:paraId="12011D58" w14:textId="77777777" w:rsidR="00DB6EBA" w:rsidRPr="008278AC" w:rsidRDefault="005739DE">
            <w:pPr>
              <w:pStyle w:val="TableParagraph"/>
              <w:spacing w:before="1"/>
              <w:ind w:left="111"/>
              <w:jc w:val="both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4FCF6E8B" w14:textId="77777777" w:rsidR="00DB6EBA" w:rsidRPr="008278AC" w:rsidRDefault="005739DE">
            <w:pPr>
              <w:pStyle w:val="TableParagraph"/>
              <w:ind w:left="111" w:right="344"/>
              <w:jc w:val="both"/>
              <w:rPr>
                <w:sz w:val="24"/>
              </w:rPr>
            </w:pPr>
            <w:r w:rsidRPr="008278AC">
              <w:rPr>
                <w:spacing w:val="-3"/>
                <w:sz w:val="24"/>
              </w:rPr>
              <w:t>Импровизация,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pacing w:val="-3"/>
                <w:sz w:val="24"/>
              </w:rPr>
              <w:t>сочинение</w:t>
            </w:r>
            <w:r w:rsidRPr="008278AC">
              <w:rPr>
                <w:spacing w:val="-12"/>
                <w:sz w:val="24"/>
              </w:rPr>
              <w:t xml:space="preserve"> </w:t>
            </w:r>
            <w:r w:rsidRPr="008278AC">
              <w:rPr>
                <w:spacing w:val="-3"/>
                <w:sz w:val="24"/>
              </w:rPr>
              <w:t>новых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куплетов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к</w:t>
            </w:r>
            <w:r w:rsidRPr="008278AC">
              <w:rPr>
                <w:spacing w:val="-10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знако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мой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песне</w:t>
            </w:r>
          </w:p>
        </w:tc>
      </w:tr>
      <w:tr w:rsidR="008278AC" w:rsidRPr="008278AC" w14:paraId="03074087" w14:textId="77777777">
        <w:trPr>
          <w:trHeight w:val="3002"/>
        </w:trPr>
        <w:tc>
          <w:tcPr>
            <w:tcW w:w="1191" w:type="dxa"/>
          </w:tcPr>
          <w:p w14:paraId="55827152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М)</w:t>
            </w:r>
          </w:p>
          <w:p w14:paraId="08422F82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2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6E254419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Лад</w:t>
            </w:r>
          </w:p>
        </w:tc>
        <w:tc>
          <w:tcPr>
            <w:tcW w:w="2214" w:type="dxa"/>
          </w:tcPr>
          <w:p w14:paraId="26B263ED" w14:textId="77777777" w:rsidR="00DB6EBA" w:rsidRPr="008278AC" w:rsidRDefault="005739DE">
            <w:pPr>
              <w:pStyle w:val="TableParagraph"/>
              <w:spacing w:before="100"/>
              <w:ind w:right="141"/>
              <w:rPr>
                <w:sz w:val="24"/>
              </w:rPr>
            </w:pPr>
            <w:r w:rsidRPr="008278AC">
              <w:rPr>
                <w:sz w:val="24"/>
              </w:rPr>
              <w:t>Понятие лада. С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 xml:space="preserve">миступенные </w:t>
            </w:r>
            <w:r w:rsidRPr="008278AC">
              <w:rPr>
                <w:sz w:val="24"/>
              </w:rPr>
              <w:t>лады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ажор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 минор.</w:t>
            </w:r>
          </w:p>
          <w:p w14:paraId="24B043DB" w14:textId="77777777" w:rsidR="00DB6EBA" w:rsidRPr="008278AC" w:rsidRDefault="005739DE">
            <w:pPr>
              <w:pStyle w:val="TableParagraph"/>
              <w:ind w:right="112"/>
              <w:rPr>
                <w:sz w:val="24"/>
              </w:rPr>
            </w:pPr>
            <w:r w:rsidRPr="008278AC">
              <w:rPr>
                <w:sz w:val="24"/>
              </w:rPr>
              <w:t>Краска звучания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Ступеневый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состав</w:t>
            </w:r>
          </w:p>
        </w:tc>
        <w:tc>
          <w:tcPr>
            <w:tcW w:w="5603" w:type="dxa"/>
          </w:tcPr>
          <w:p w14:paraId="1927EA59" w14:textId="77777777" w:rsidR="00DB6EBA" w:rsidRPr="008278AC" w:rsidRDefault="005739DE">
            <w:pPr>
              <w:pStyle w:val="TableParagraph"/>
              <w:spacing w:before="100"/>
              <w:ind w:left="111" w:right="185"/>
              <w:jc w:val="both"/>
              <w:rPr>
                <w:sz w:val="24"/>
              </w:rPr>
            </w:pPr>
            <w:r w:rsidRPr="008278AC">
              <w:rPr>
                <w:sz w:val="24"/>
              </w:rPr>
              <w:t>Определение на слух ладового наклонения музыки.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Игра «Солнышко — туча». Наблюдение за измен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ем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г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образа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р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зменени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лада.</w:t>
            </w:r>
          </w:p>
          <w:p w14:paraId="2B561E3E" w14:textId="77777777" w:rsidR="00DB6EBA" w:rsidRPr="008278AC" w:rsidRDefault="005739DE">
            <w:pPr>
              <w:pStyle w:val="TableParagraph"/>
              <w:ind w:left="111" w:right="356"/>
              <w:rPr>
                <w:sz w:val="24"/>
              </w:rPr>
            </w:pPr>
            <w:r w:rsidRPr="008278AC">
              <w:rPr>
                <w:sz w:val="24"/>
              </w:rPr>
              <w:t>Распевания,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вокальные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упражнения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остроен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чередовании мажора 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минора.</w:t>
            </w:r>
          </w:p>
          <w:p w14:paraId="21D2F60F" w14:textId="77777777" w:rsidR="00DB6EBA" w:rsidRPr="008278AC" w:rsidRDefault="005739DE">
            <w:pPr>
              <w:pStyle w:val="TableParagraph"/>
              <w:ind w:left="111" w:right="280"/>
              <w:rPr>
                <w:sz w:val="24"/>
              </w:rPr>
            </w:pPr>
            <w:r w:rsidRPr="008278AC">
              <w:rPr>
                <w:sz w:val="24"/>
              </w:rPr>
              <w:t>Исполнение песен с ярко выраженной ладовой ок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аской.</w:t>
            </w:r>
          </w:p>
          <w:p w14:paraId="35366681" w14:textId="77777777" w:rsidR="00DB6EBA" w:rsidRPr="008278AC" w:rsidRDefault="005739DE">
            <w:pPr>
              <w:pStyle w:val="TableParagraph"/>
              <w:ind w:left="111" w:right="934"/>
              <w:rPr>
                <w:sz w:val="24"/>
              </w:rPr>
            </w:pPr>
            <w:r w:rsidRPr="008278AC">
              <w:rPr>
                <w:i/>
                <w:sz w:val="24"/>
              </w:rPr>
              <w:t>На выбор или факультативно</w:t>
            </w:r>
            <w:r w:rsidRPr="008278AC">
              <w:rPr>
                <w:sz w:val="24"/>
              </w:rPr>
              <w:t>: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мпровизация, сочинение в заданном ладу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Чтени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сказок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нотах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ладах</w:t>
            </w:r>
          </w:p>
        </w:tc>
      </w:tr>
      <w:tr w:rsidR="008278AC" w:rsidRPr="008278AC" w14:paraId="03212760" w14:textId="77777777">
        <w:trPr>
          <w:trHeight w:val="2171"/>
        </w:trPr>
        <w:tc>
          <w:tcPr>
            <w:tcW w:w="1191" w:type="dxa"/>
          </w:tcPr>
          <w:p w14:paraId="48433077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Н)</w:t>
            </w:r>
          </w:p>
          <w:p w14:paraId="54A732A1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2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2D4E1C76" w14:textId="77777777" w:rsidR="00DB6EBA" w:rsidRPr="008278AC" w:rsidRDefault="005739DE">
            <w:pPr>
              <w:pStyle w:val="TableParagraph"/>
              <w:spacing w:before="100"/>
              <w:ind w:right="284"/>
              <w:rPr>
                <w:sz w:val="24"/>
              </w:rPr>
            </w:pPr>
            <w:r w:rsidRPr="008278AC">
              <w:rPr>
                <w:sz w:val="24"/>
              </w:rPr>
              <w:t>Пент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оника</w:t>
            </w:r>
          </w:p>
        </w:tc>
        <w:tc>
          <w:tcPr>
            <w:tcW w:w="2214" w:type="dxa"/>
          </w:tcPr>
          <w:p w14:paraId="28A6A9C5" w14:textId="77777777" w:rsidR="00DB6EBA" w:rsidRPr="008278AC" w:rsidRDefault="005739DE">
            <w:pPr>
              <w:pStyle w:val="TableParagraph"/>
              <w:spacing w:before="100"/>
              <w:ind w:right="301"/>
              <w:rPr>
                <w:sz w:val="24"/>
              </w:rPr>
            </w:pPr>
            <w:r w:rsidRPr="008278AC">
              <w:rPr>
                <w:sz w:val="24"/>
              </w:rPr>
              <w:t>Пентатоника —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ятиступенны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лад, распростр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ённый у многих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ародов</w:t>
            </w:r>
          </w:p>
        </w:tc>
        <w:tc>
          <w:tcPr>
            <w:tcW w:w="5603" w:type="dxa"/>
          </w:tcPr>
          <w:p w14:paraId="1CCBA84F" w14:textId="77777777" w:rsidR="00DB6EBA" w:rsidRPr="008278AC" w:rsidRDefault="005739DE">
            <w:pPr>
              <w:pStyle w:val="TableParagraph"/>
              <w:spacing w:before="100"/>
              <w:ind w:left="111" w:right="481"/>
              <w:rPr>
                <w:sz w:val="24"/>
              </w:rPr>
            </w:pPr>
            <w:r w:rsidRPr="008278AC">
              <w:rPr>
                <w:sz w:val="24"/>
              </w:rPr>
              <w:t>Слушание инструментальных произведений, ис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лнени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есен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написан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ентатонике.</w:t>
            </w:r>
          </w:p>
          <w:p w14:paraId="4C04ABF3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Импровизация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чёрных клавиша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фортепиано.</w:t>
            </w:r>
          </w:p>
          <w:p w14:paraId="6A456D87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0487D599" w14:textId="77777777" w:rsidR="00DB6EBA" w:rsidRPr="008278AC" w:rsidRDefault="005739DE">
            <w:pPr>
              <w:pStyle w:val="TableParagraph"/>
              <w:ind w:left="111" w:right="136"/>
              <w:rPr>
                <w:sz w:val="24"/>
              </w:rPr>
            </w:pPr>
            <w:r w:rsidRPr="008278AC">
              <w:rPr>
                <w:sz w:val="24"/>
              </w:rPr>
              <w:t>Импровизация в пентатонном ладу на других музы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кальных инструмента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(свирель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блокфлейта,</w:t>
            </w:r>
          </w:p>
          <w:p w14:paraId="6A1A043A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штабшпили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с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ъёмным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ластинами)</w:t>
            </w:r>
          </w:p>
        </w:tc>
      </w:tr>
      <w:tr w:rsidR="008278AC" w:rsidRPr="008278AC" w14:paraId="57E0EF24" w14:textId="77777777">
        <w:trPr>
          <w:trHeight w:val="3278"/>
        </w:trPr>
        <w:tc>
          <w:tcPr>
            <w:tcW w:w="1191" w:type="dxa"/>
          </w:tcPr>
          <w:p w14:paraId="29F03C7B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О)</w:t>
            </w:r>
          </w:p>
          <w:p w14:paraId="004D13C8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2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27FC82A6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Ноты</w:t>
            </w:r>
          </w:p>
          <w:p w14:paraId="1D2CED7B" w14:textId="77777777" w:rsidR="00DB6EBA" w:rsidRPr="008278AC" w:rsidRDefault="005739DE">
            <w:pPr>
              <w:pStyle w:val="TableParagraph"/>
              <w:ind w:right="84"/>
              <w:rPr>
                <w:sz w:val="24"/>
              </w:rPr>
            </w:pPr>
            <w:r w:rsidRPr="008278AC">
              <w:rPr>
                <w:sz w:val="24"/>
              </w:rPr>
              <w:t>в разных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ктавах</w:t>
            </w:r>
          </w:p>
        </w:tc>
        <w:tc>
          <w:tcPr>
            <w:tcW w:w="2214" w:type="dxa"/>
          </w:tcPr>
          <w:p w14:paraId="5F9F3B02" w14:textId="77777777" w:rsidR="00DB6EBA" w:rsidRPr="008278AC" w:rsidRDefault="005739DE">
            <w:pPr>
              <w:pStyle w:val="TableParagraph"/>
              <w:spacing w:before="100"/>
              <w:ind w:right="157"/>
              <w:rPr>
                <w:sz w:val="24"/>
              </w:rPr>
            </w:pPr>
            <w:r w:rsidRPr="008278AC">
              <w:rPr>
                <w:sz w:val="24"/>
              </w:rPr>
              <w:t>Ноты второй и м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ой октавы. Бас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ы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люч</w:t>
            </w:r>
          </w:p>
        </w:tc>
        <w:tc>
          <w:tcPr>
            <w:tcW w:w="5603" w:type="dxa"/>
          </w:tcPr>
          <w:p w14:paraId="7AA7A5D2" w14:textId="77777777" w:rsidR="00DB6EBA" w:rsidRPr="008278AC" w:rsidRDefault="005739DE">
            <w:pPr>
              <w:pStyle w:val="TableParagraph"/>
              <w:spacing w:before="100"/>
              <w:ind w:left="111" w:right="232"/>
              <w:rPr>
                <w:sz w:val="24"/>
              </w:rPr>
            </w:pPr>
            <w:r w:rsidRPr="008278AC">
              <w:rPr>
                <w:sz w:val="24"/>
              </w:rPr>
              <w:t>Знакомство с нотной записью во второй и мал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ктаве. Прослеживание по нотам небольших мел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и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оответствующем диапазоне.</w:t>
            </w:r>
          </w:p>
          <w:p w14:paraId="0C91714A" w14:textId="77777777" w:rsidR="00DB6EBA" w:rsidRPr="008278AC" w:rsidRDefault="005739DE">
            <w:pPr>
              <w:pStyle w:val="TableParagraph"/>
              <w:spacing w:before="1"/>
              <w:ind w:left="111" w:right="361"/>
              <w:rPr>
                <w:sz w:val="24"/>
              </w:rPr>
            </w:pPr>
            <w:r w:rsidRPr="008278AC">
              <w:rPr>
                <w:sz w:val="24"/>
              </w:rPr>
              <w:t>Сравнени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дно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то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ж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елодии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записанно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азных октавах.</w:t>
            </w:r>
          </w:p>
          <w:p w14:paraId="42B3CB12" w14:textId="77777777" w:rsidR="00DB6EBA" w:rsidRPr="008278AC" w:rsidRDefault="005739DE">
            <w:pPr>
              <w:pStyle w:val="TableParagraph"/>
              <w:ind w:left="111" w:right="274"/>
              <w:rPr>
                <w:sz w:val="24"/>
              </w:rPr>
            </w:pPr>
            <w:r w:rsidRPr="008278AC">
              <w:rPr>
                <w:sz w:val="24"/>
              </w:rPr>
              <w:t>Определение на слух, в какой октаве звучит муз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альны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фрагмент.</w:t>
            </w:r>
          </w:p>
          <w:p w14:paraId="06824B4F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4F8FBA0A" w14:textId="77777777" w:rsidR="00DB6EBA" w:rsidRPr="008278AC" w:rsidRDefault="005739DE">
            <w:pPr>
              <w:pStyle w:val="TableParagraph"/>
              <w:ind w:left="111" w:right="216"/>
              <w:rPr>
                <w:sz w:val="24"/>
              </w:rPr>
            </w:pP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духовых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клавиш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х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ли виртуальной клавиатуре попевок, кратких м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лоди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о нотам</w:t>
            </w:r>
          </w:p>
        </w:tc>
      </w:tr>
      <w:tr w:rsidR="00000000" w:rsidRPr="008278AC" w14:paraId="578ABF09" w14:textId="77777777">
        <w:trPr>
          <w:trHeight w:val="1343"/>
        </w:trPr>
        <w:tc>
          <w:tcPr>
            <w:tcW w:w="1191" w:type="dxa"/>
          </w:tcPr>
          <w:p w14:paraId="6B432C4A" w14:textId="77777777" w:rsidR="00DB6EBA" w:rsidRPr="008278AC" w:rsidRDefault="005739DE">
            <w:pPr>
              <w:pStyle w:val="TableParagraph"/>
              <w:spacing w:before="100"/>
              <w:ind w:right="387"/>
              <w:rPr>
                <w:sz w:val="24"/>
              </w:rPr>
            </w:pPr>
            <w:r w:rsidRPr="008278AC">
              <w:rPr>
                <w:sz w:val="24"/>
              </w:rPr>
              <w:t>П)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0,5—1</w:t>
            </w:r>
          </w:p>
          <w:p w14:paraId="0B070886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час</w:t>
            </w:r>
          </w:p>
        </w:tc>
        <w:tc>
          <w:tcPr>
            <w:tcW w:w="1133" w:type="dxa"/>
          </w:tcPr>
          <w:p w14:paraId="27DEB70D" w14:textId="77777777" w:rsidR="00DB6EBA" w:rsidRPr="008278AC" w:rsidRDefault="005739DE">
            <w:pPr>
              <w:pStyle w:val="TableParagraph"/>
              <w:spacing w:before="100"/>
              <w:ind w:right="224"/>
              <w:rPr>
                <w:sz w:val="24"/>
              </w:rPr>
            </w:pPr>
            <w:r w:rsidRPr="008278AC">
              <w:rPr>
                <w:sz w:val="24"/>
              </w:rPr>
              <w:t>Допол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тель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бозна-</w:t>
            </w:r>
          </w:p>
        </w:tc>
        <w:tc>
          <w:tcPr>
            <w:tcW w:w="2214" w:type="dxa"/>
          </w:tcPr>
          <w:p w14:paraId="2621344F" w14:textId="77777777" w:rsidR="00DB6EBA" w:rsidRPr="008278AC" w:rsidRDefault="005739DE">
            <w:pPr>
              <w:pStyle w:val="TableParagraph"/>
              <w:spacing w:before="100"/>
              <w:ind w:right="174"/>
              <w:jc w:val="both"/>
              <w:rPr>
                <w:sz w:val="24"/>
              </w:rPr>
            </w:pPr>
            <w:r w:rsidRPr="008278AC">
              <w:rPr>
                <w:sz w:val="24"/>
              </w:rPr>
              <w:t>Реприза, фермата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ольта, украшения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(трели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форшлаги)</w:t>
            </w:r>
          </w:p>
        </w:tc>
        <w:tc>
          <w:tcPr>
            <w:tcW w:w="5603" w:type="dxa"/>
          </w:tcPr>
          <w:p w14:paraId="62E07238" w14:textId="77777777" w:rsidR="00DB6EBA" w:rsidRPr="008278AC" w:rsidRDefault="005739DE">
            <w:pPr>
              <w:pStyle w:val="TableParagraph"/>
              <w:spacing w:before="100"/>
              <w:ind w:left="111" w:right="128"/>
              <w:jc w:val="both"/>
              <w:rPr>
                <w:sz w:val="24"/>
              </w:rPr>
            </w:pPr>
            <w:r w:rsidRPr="008278AC">
              <w:rPr>
                <w:sz w:val="24"/>
              </w:rPr>
              <w:t>Знакомство с дополнительными элементами нотно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аписи. Исполнение песен, попевок, в которых пр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утствуют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данны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элементы</w:t>
            </w:r>
          </w:p>
        </w:tc>
      </w:tr>
    </w:tbl>
    <w:p w14:paraId="00CF9D4E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1AA2C59F" w14:textId="77777777">
        <w:trPr>
          <w:trHeight w:val="1168"/>
        </w:trPr>
        <w:tc>
          <w:tcPr>
            <w:tcW w:w="1191" w:type="dxa"/>
          </w:tcPr>
          <w:p w14:paraId="37D2756E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1FEFCA5E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4D332913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3EBBAF32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413CDD37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56FF6ED4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204BB1C7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12EFF550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6F7EFE73" w14:textId="77777777">
        <w:trPr>
          <w:trHeight w:val="793"/>
        </w:trPr>
        <w:tc>
          <w:tcPr>
            <w:tcW w:w="1191" w:type="dxa"/>
          </w:tcPr>
          <w:p w14:paraId="71842A25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7651AEEC" w14:textId="77777777" w:rsidR="00DB6EBA" w:rsidRPr="008278AC" w:rsidRDefault="005739DE">
            <w:pPr>
              <w:pStyle w:val="TableParagraph"/>
              <w:spacing w:before="100"/>
              <w:ind w:right="252"/>
              <w:rPr>
                <w:sz w:val="24"/>
              </w:rPr>
            </w:pPr>
            <w:r w:rsidRPr="008278AC">
              <w:rPr>
                <w:sz w:val="24"/>
              </w:rPr>
              <w:t>чения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z w:val="24"/>
              </w:rPr>
              <w:t>нотах</w:t>
            </w:r>
          </w:p>
        </w:tc>
        <w:tc>
          <w:tcPr>
            <w:tcW w:w="2214" w:type="dxa"/>
          </w:tcPr>
          <w:p w14:paraId="36B079B6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14:paraId="2B3A1D33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</w:tr>
      <w:tr w:rsidR="008278AC" w:rsidRPr="008278AC" w14:paraId="6819BD61" w14:textId="77777777">
        <w:trPr>
          <w:trHeight w:val="4380"/>
        </w:trPr>
        <w:tc>
          <w:tcPr>
            <w:tcW w:w="1191" w:type="dxa"/>
          </w:tcPr>
          <w:p w14:paraId="75F46235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Р)</w:t>
            </w:r>
          </w:p>
          <w:p w14:paraId="3B6882C4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336D6841" w14:textId="77777777" w:rsidR="00DB6EBA" w:rsidRPr="008278AC" w:rsidRDefault="005739DE">
            <w:pPr>
              <w:pStyle w:val="TableParagraph"/>
              <w:spacing w:before="100"/>
              <w:ind w:right="147"/>
              <w:rPr>
                <w:sz w:val="24"/>
              </w:rPr>
            </w:pPr>
            <w:r w:rsidRPr="008278AC">
              <w:rPr>
                <w:sz w:val="24"/>
              </w:rPr>
              <w:t>Ритм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чески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рисунк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 разм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е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6/8</w:t>
            </w:r>
          </w:p>
        </w:tc>
        <w:tc>
          <w:tcPr>
            <w:tcW w:w="2214" w:type="dxa"/>
          </w:tcPr>
          <w:p w14:paraId="0745514B" w14:textId="77777777" w:rsidR="00DB6EBA" w:rsidRPr="008278AC" w:rsidRDefault="005739DE">
            <w:pPr>
              <w:pStyle w:val="TableParagraph"/>
              <w:spacing w:before="100"/>
              <w:ind w:right="498"/>
              <w:rPr>
                <w:sz w:val="24"/>
              </w:rPr>
            </w:pPr>
            <w:r w:rsidRPr="008278AC">
              <w:rPr>
                <w:sz w:val="24"/>
              </w:rPr>
              <w:t>Размер 6/8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ота с точкой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Шестнадцатые.</w:t>
            </w:r>
          </w:p>
          <w:p w14:paraId="094C6F42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Пунктирны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ритм</w:t>
            </w:r>
          </w:p>
        </w:tc>
        <w:tc>
          <w:tcPr>
            <w:tcW w:w="5603" w:type="dxa"/>
          </w:tcPr>
          <w:p w14:paraId="5454F59E" w14:textId="77777777" w:rsidR="00DB6EBA" w:rsidRPr="008278AC" w:rsidRDefault="005739DE">
            <w:pPr>
              <w:pStyle w:val="TableParagraph"/>
              <w:spacing w:before="100"/>
              <w:ind w:left="111" w:right="496"/>
              <w:rPr>
                <w:sz w:val="24"/>
              </w:rPr>
            </w:pPr>
            <w:r w:rsidRPr="008278AC">
              <w:rPr>
                <w:sz w:val="24"/>
              </w:rPr>
              <w:t>Определение на слух, прослеживание по нотно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апис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ритмических рисунков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размер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6/8.</w:t>
            </w:r>
          </w:p>
          <w:p w14:paraId="5A5F828B" w14:textId="77777777" w:rsidR="00DB6EBA" w:rsidRPr="008278AC" w:rsidRDefault="005739DE">
            <w:pPr>
              <w:pStyle w:val="TableParagraph"/>
              <w:ind w:left="111" w:right="135"/>
              <w:rPr>
                <w:sz w:val="24"/>
              </w:rPr>
            </w:pPr>
            <w:r w:rsidRPr="008278AC">
              <w:rPr>
                <w:sz w:val="24"/>
              </w:rPr>
              <w:t>Исполнение,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импровизация</w:t>
            </w:r>
            <w:r w:rsidRPr="008278AC">
              <w:rPr>
                <w:spacing w:val="4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4"/>
                <w:sz w:val="24"/>
              </w:rPr>
              <w:t xml:space="preserve"> </w:t>
            </w:r>
            <w:r w:rsidRPr="008278AC">
              <w:rPr>
                <w:sz w:val="24"/>
              </w:rPr>
              <w:t>помощью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звучащи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жестов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(хлопки,</w:t>
            </w:r>
            <w:r w:rsidRPr="008278AC">
              <w:rPr>
                <w:spacing w:val="4"/>
                <w:sz w:val="24"/>
              </w:rPr>
              <w:t xml:space="preserve"> </w:t>
            </w:r>
            <w:r w:rsidRPr="008278AC">
              <w:rPr>
                <w:sz w:val="24"/>
              </w:rPr>
              <w:t>шлепки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итопы)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и/или</w:t>
            </w:r>
            <w:r w:rsidRPr="008278AC">
              <w:rPr>
                <w:spacing w:val="7"/>
                <w:sz w:val="24"/>
              </w:rPr>
              <w:t xml:space="preserve"> </w:t>
            </w:r>
            <w:r w:rsidRPr="008278AC">
              <w:rPr>
                <w:sz w:val="24"/>
              </w:rPr>
              <w:t>удар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ов.</w:t>
            </w:r>
            <w:r w:rsidRPr="008278AC">
              <w:rPr>
                <w:spacing w:val="5"/>
                <w:sz w:val="24"/>
              </w:rPr>
              <w:t xml:space="preserve"> </w:t>
            </w:r>
            <w:r w:rsidRPr="008278AC">
              <w:rPr>
                <w:sz w:val="24"/>
              </w:rPr>
              <w:t>Игра</w:t>
            </w:r>
            <w:r w:rsidRPr="008278AC">
              <w:rPr>
                <w:spacing w:val="9"/>
                <w:sz w:val="24"/>
              </w:rPr>
              <w:t xml:space="preserve"> </w:t>
            </w:r>
            <w:r w:rsidRPr="008278AC">
              <w:rPr>
                <w:sz w:val="24"/>
              </w:rPr>
              <w:t>«Ритмическое</w:t>
            </w:r>
            <w:r w:rsidRPr="008278AC">
              <w:rPr>
                <w:spacing w:val="5"/>
                <w:sz w:val="24"/>
              </w:rPr>
              <w:t xml:space="preserve"> </w:t>
            </w:r>
            <w:r w:rsidRPr="008278AC">
              <w:rPr>
                <w:sz w:val="24"/>
              </w:rPr>
              <w:t>эхо»,</w:t>
            </w:r>
            <w:r w:rsidRPr="008278AC">
              <w:rPr>
                <w:spacing w:val="6"/>
                <w:sz w:val="24"/>
              </w:rPr>
              <w:t xml:space="preserve"> </w:t>
            </w:r>
            <w:r w:rsidRPr="008278AC">
              <w:rPr>
                <w:sz w:val="24"/>
              </w:rPr>
              <w:t>прохлоп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ание</w:t>
            </w:r>
            <w:r w:rsidRPr="008278AC">
              <w:rPr>
                <w:spacing w:val="4"/>
                <w:sz w:val="24"/>
              </w:rPr>
              <w:t xml:space="preserve"> </w:t>
            </w:r>
            <w:r w:rsidRPr="008278AC">
              <w:rPr>
                <w:sz w:val="24"/>
              </w:rPr>
              <w:t>ритма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по</w:t>
            </w:r>
            <w:r w:rsidRPr="008278AC">
              <w:rPr>
                <w:spacing w:val="5"/>
                <w:sz w:val="24"/>
              </w:rPr>
              <w:t xml:space="preserve"> </w:t>
            </w:r>
            <w:r w:rsidRPr="008278AC">
              <w:rPr>
                <w:sz w:val="24"/>
              </w:rPr>
              <w:t>ритмическим</w:t>
            </w:r>
            <w:r w:rsidRPr="008278AC">
              <w:rPr>
                <w:spacing w:val="5"/>
                <w:sz w:val="24"/>
              </w:rPr>
              <w:t xml:space="preserve"> </w:t>
            </w:r>
            <w:r w:rsidRPr="008278AC">
              <w:rPr>
                <w:sz w:val="24"/>
              </w:rPr>
              <w:t>карточкам,</w:t>
            </w:r>
            <w:r w:rsidRPr="008278AC">
              <w:rPr>
                <w:spacing w:val="5"/>
                <w:sz w:val="24"/>
              </w:rPr>
              <w:t xml:space="preserve"> </w:t>
            </w:r>
            <w:r w:rsidRPr="008278AC">
              <w:rPr>
                <w:sz w:val="24"/>
              </w:rPr>
              <w:t>прогов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ивание</w:t>
            </w:r>
            <w:r w:rsidRPr="008278AC">
              <w:rPr>
                <w:spacing w:val="10"/>
                <w:sz w:val="24"/>
              </w:rPr>
              <w:t xml:space="preserve"> </w:t>
            </w:r>
            <w:r w:rsidRPr="008278AC">
              <w:rPr>
                <w:sz w:val="24"/>
              </w:rPr>
              <w:t>ритмослогами.</w:t>
            </w:r>
            <w:r w:rsidRPr="008278AC">
              <w:rPr>
                <w:spacing w:val="15"/>
                <w:sz w:val="24"/>
              </w:rPr>
              <w:t xml:space="preserve"> </w:t>
            </w:r>
            <w:r w:rsidRPr="008278AC">
              <w:rPr>
                <w:sz w:val="24"/>
              </w:rPr>
              <w:t>Разучивание,</w:t>
            </w:r>
            <w:r w:rsidRPr="008278AC">
              <w:rPr>
                <w:spacing w:val="9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5"/>
                <w:sz w:val="24"/>
              </w:rPr>
              <w:t xml:space="preserve"> </w:t>
            </w:r>
            <w:r w:rsidRPr="008278AC">
              <w:rPr>
                <w:sz w:val="24"/>
              </w:rPr>
              <w:t>ударных</w:t>
            </w:r>
            <w:r w:rsidRPr="008278AC">
              <w:rPr>
                <w:spacing w:val="4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х</w:t>
            </w:r>
            <w:r w:rsidRPr="008278AC">
              <w:rPr>
                <w:spacing w:val="5"/>
                <w:sz w:val="24"/>
              </w:rPr>
              <w:t xml:space="preserve"> </w:t>
            </w:r>
            <w:r w:rsidRPr="008278AC">
              <w:rPr>
                <w:sz w:val="24"/>
              </w:rPr>
              <w:t>ритмической</w:t>
            </w:r>
            <w:r w:rsidRPr="008278AC">
              <w:rPr>
                <w:spacing w:val="3"/>
                <w:sz w:val="24"/>
              </w:rPr>
              <w:t xml:space="preserve"> </w:t>
            </w:r>
            <w:r w:rsidRPr="008278AC">
              <w:rPr>
                <w:sz w:val="24"/>
              </w:rPr>
              <w:t>партитуры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лушание музыкальных произведений с ярко в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аженным ритмическим рисунком, воспроизвед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данного ритм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о памят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(хлопками).</w:t>
            </w:r>
          </w:p>
          <w:p w14:paraId="1D1FE7AA" w14:textId="77777777" w:rsidR="00DB6EBA" w:rsidRPr="008278AC" w:rsidRDefault="005739DE">
            <w:pPr>
              <w:pStyle w:val="TableParagraph"/>
              <w:spacing w:before="1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6C071E13" w14:textId="77777777" w:rsidR="00DB6EBA" w:rsidRPr="008278AC" w:rsidRDefault="005739DE">
            <w:pPr>
              <w:pStyle w:val="TableParagraph"/>
              <w:ind w:left="111" w:right="163"/>
              <w:rPr>
                <w:sz w:val="24"/>
              </w:rPr>
            </w:pPr>
            <w:r w:rsidRPr="008278AC">
              <w:rPr>
                <w:sz w:val="24"/>
              </w:rPr>
              <w:t>Исполнение на клавишных или духовых инстр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тах попевок, мелодий и аккомпанементов в раз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ер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6/8</w:t>
            </w:r>
          </w:p>
        </w:tc>
      </w:tr>
      <w:tr w:rsidR="008278AC" w:rsidRPr="008278AC" w14:paraId="24851722" w14:textId="77777777">
        <w:trPr>
          <w:trHeight w:val="2483"/>
        </w:trPr>
        <w:tc>
          <w:tcPr>
            <w:tcW w:w="1191" w:type="dxa"/>
          </w:tcPr>
          <w:p w14:paraId="3E832375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С)</w:t>
            </w:r>
          </w:p>
          <w:p w14:paraId="47F40496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7760DA76" w14:textId="77777777" w:rsidR="00DB6EBA" w:rsidRPr="008278AC" w:rsidRDefault="005739DE">
            <w:pPr>
              <w:pStyle w:val="TableParagraph"/>
              <w:spacing w:before="100"/>
              <w:ind w:right="178"/>
              <w:rPr>
                <w:sz w:val="24"/>
              </w:rPr>
            </w:pPr>
            <w:r w:rsidRPr="008278AC">
              <w:rPr>
                <w:sz w:val="24"/>
              </w:rPr>
              <w:t>Тональ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ость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Гамма</w:t>
            </w:r>
          </w:p>
        </w:tc>
        <w:tc>
          <w:tcPr>
            <w:tcW w:w="2214" w:type="dxa"/>
          </w:tcPr>
          <w:p w14:paraId="59A9D741" w14:textId="77777777" w:rsidR="00DB6EBA" w:rsidRPr="008278AC" w:rsidRDefault="005739DE">
            <w:pPr>
              <w:pStyle w:val="TableParagraph"/>
              <w:spacing w:before="100"/>
              <w:ind w:right="95"/>
              <w:rPr>
                <w:sz w:val="24"/>
              </w:rPr>
            </w:pPr>
            <w:r w:rsidRPr="008278AC">
              <w:rPr>
                <w:sz w:val="24"/>
              </w:rPr>
              <w:t>Тоника, тональ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ость. Знаки пр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люче. Мажорны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 минорные т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альности (до 2—3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наков</w:t>
            </w:r>
          </w:p>
          <w:p w14:paraId="63B3B227" w14:textId="77777777" w:rsidR="00DB6EBA" w:rsidRPr="008278AC" w:rsidRDefault="005739DE">
            <w:pPr>
              <w:pStyle w:val="TableParagraph"/>
              <w:spacing w:before="1"/>
              <w:rPr>
                <w:sz w:val="24"/>
              </w:rPr>
            </w:pPr>
            <w:r w:rsidRPr="008278AC">
              <w:rPr>
                <w:sz w:val="24"/>
              </w:rPr>
              <w:t>пр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ключе)</w:t>
            </w:r>
          </w:p>
        </w:tc>
        <w:tc>
          <w:tcPr>
            <w:tcW w:w="5603" w:type="dxa"/>
          </w:tcPr>
          <w:p w14:paraId="7FC65E54" w14:textId="77777777" w:rsidR="00DB6EBA" w:rsidRPr="008278AC" w:rsidRDefault="005739DE">
            <w:pPr>
              <w:pStyle w:val="TableParagraph"/>
              <w:spacing w:before="100"/>
              <w:ind w:left="111" w:right="167"/>
              <w:rPr>
                <w:sz w:val="24"/>
              </w:rPr>
            </w:pPr>
            <w:r w:rsidRPr="008278AC">
              <w:rPr>
                <w:sz w:val="24"/>
              </w:rPr>
              <w:t>Определение на слух устойчивых звуков. Игра «ус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ой — неустой». Пение упражнений — гамм с н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ванием нот, прослеживание по нотам. Освоени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онятия «тоника». Упражнение на допевание н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олной музыкальной фразы до тоники «Законч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ую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фразу».</w:t>
            </w:r>
          </w:p>
          <w:p w14:paraId="781DA663" w14:textId="77777777" w:rsidR="00DB6EBA" w:rsidRPr="008278AC" w:rsidRDefault="005739DE">
            <w:pPr>
              <w:pStyle w:val="TableParagraph"/>
              <w:spacing w:before="1"/>
              <w:ind w:left="111" w:right="1466"/>
              <w:rPr>
                <w:sz w:val="24"/>
              </w:rPr>
            </w:pPr>
            <w:r w:rsidRPr="008278AC">
              <w:rPr>
                <w:i/>
                <w:sz w:val="24"/>
              </w:rPr>
              <w:t>На выбор или факультативно</w:t>
            </w:r>
            <w:r w:rsidRPr="008278AC">
              <w:rPr>
                <w:sz w:val="24"/>
              </w:rPr>
              <w:t>: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мпровизаци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заданно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тональности</w:t>
            </w:r>
          </w:p>
        </w:tc>
      </w:tr>
      <w:tr w:rsidR="008278AC" w:rsidRPr="008278AC" w14:paraId="26A6225E" w14:textId="77777777">
        <w:trPr>
          <w:trHeight w:val="4413"/>
        </w:trPr>
        <w:tc>
          <w:tcPr>
            <w:tcW w:w="1191" w:type="dxa"/>
          </w:tcPr>
          <w:p w14:paraId="20D52DDF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Т)</w:t>
            </w:r>
          </w:p>
          <w:p w14:paraId="2D4D9888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14E16F0D" w14:textId="77777777" w:rsidR="00DB6EBA" w:rsidRPr="008278AC" w:rsidRDefault="005739DE">
            <w:pPr>
              <w:pStyle w:val="TableParagraph"/>
              <w:spacing w:before="100"/>
              <w:ind w:right="275"/>
              <w:rPr>
                <w:sz w:val="24"/>
              </w:rPr>
            </w:pPr>
            <w:r w:rsidRPr="008278AC">
              <w:rPr>
                <w:sz w:val="24"/>
              </w:rPr>
              <w:t>Интер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алы</w:t>
            </w:r>
          </w:p>
        </w:tc>
        <w:tc>
          <w:tcPr>
            <w:tcW w:w="2214" w:type="dxa"/>
          </w:tcPr>
          <w:p w14:paraId="276E10CD" w14:textId="77777777" w:rsidR="00DB6EBA" w:rsidRPr="008278AC" w:rsidRDefault="005739DE">
            <w:pPr>
              <w:pStyle w:val="TableParagraph"/>
              <w:spacing w:before="100"/>
              <w:ind w:right="202"/>
              <w:rPr>
                <w:sz w:val="24"/>
              </w:rPr>
            </w:pPr>
            <w:r w:rsidRPr="008278AC">
              <w:rPr>
                <w:sz w:val="24"/>
              </w:rPr>
              <w:t>Понятие 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ого интерв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а. Тон, полутон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онсонансы: тер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ция, кварта, кви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а, секста, октава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иссонансы: с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унда, септима</w:t>
            </w:r>
          </w:p>
        </w:tc>
        <w:tc>
          <w:tcPr>
            <w:tcW w:w="5603" w:type="dxa"/>
          </w:tcPr>
          <w:p w14:paraId="44876276" w14:textId="77777777" w:rsidR="00DB6EBA" w:rsidRPr="008278AC" w:rsidRDefault="005739DE">
            <w:pPr>
              <w:pStyle w:val="TableParagraph"/>
              <w:spacing w:before="100"/>
              <w:ind w:left="111" w:right="183"/>
              <w:rPr>
                <w:sz w:val="24"/>
              </w:rPr>
            </w:pPr>
            <w:r w:rsidRPr="008278AC">
              <w:rPr>
                <w:sz w:val="24"/>
              </w:rPr>
              <w:t>Освоение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понятия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«интервал».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Анализ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ступеневого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остава мажорной и минорной гаммы (тон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олутон).</w:t>
            </w:r>
          </w:p>
          <w:p w14:paraId="18D9287A" w14:textId="77777777" w:rsidR="00DB6EBA" w:rsidRPr="008278AC" w:rsidRDefault="005739DE">
            <w:pPr>
              <w:pStyle w:val="TableParagraph"/>
              <w:ind w:left="111" w:right="142"/>
              <w:rPr>
                <w:sz w:val="24"/>
              </w:rPr>
            </w:pPr>
            <w:r w:rsidRPr="008278AC">
              <w:rPr>
                <w:sz w:val="24"/>
              </w:rPr>
              <w:t>Различение на слух диссонансов и консонансов, па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раллельного движения двух голосов в октаву, тер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цию, сексту. Подбор эпитетов для определения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раск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звучани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различных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нтервалов.</w:t>
            </w:r>
          </w:p>
          <w:p w14:paraId="5DF2A177" w14:textId="77777777" w:rsidR="00DB6EBA" w:rsidRPr="008278AC" w:rsidRDefault="005739DE">
            <w:pPr>
              <w:pStyle w:val="TableParagraph"/>
              <w:ind w:left="111" w:right="302"/>
              <w:rPr>
                <w:sz w:val="24"/>
              </w:rPr>
            </w:pPr>
            <w:r w:rsidRPr="008278AC">
              <w:rPr>
                <w:sz w:val="24"/>
              </w:rPr>
              <w:t>Разучивание, исполнение попевок и песен с ярко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ыраженной характерной интерваликой в мелод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еском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движении.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Элементы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двухголосия.</w:t>
            </w:r>
          </w:p>
          <w:p w14:paraId="40294792" w14:textId="77777777" w:rsidR="00DB6EBA" w:rsidRPr="008278AC" w:rsidRDefault="005739DE">
            <w:pPr>
              <w:pStyle w:val="TableParagraph"/>
              <w:spacing w:before="1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0AAB70C0" w14:textId="77777777" w:rsidR="00DB6EBA" w:rsidRPr="008278AC" w:rsidRDefault="005739DE">
            <w:pPr>
              <w:pStyle w:val="TableParagraph"/>
              <w:ind w:left="111" w:right="435"/>
              <w:rPr>
                <w:sz w:val="24"/>
              </w:rPr>
            </w:pPr>
            <w:r w:rsidRPr="008278AC">
              <w:rPr>
                <w:sz w:val="24"/>
              </w:rPr>
              <w:t>Досочинение к простой мелодии подголоска, п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торяющего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основно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голос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терцию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октаву.</w:t>
            </w:r>
          </w:p>
          <w:p w14:paraId="6E113EE1" w14:textId="77777777" w:rsidR="00DB6EBA" w:rsidRPr="008278AC" w:rsidRDefault="005739DE">
            <w:pPr>
              <w:pStyle w:val="TableParagraph"/>
              <w:ind w:left="111" w:right="498"/>
              <w:rPr>
                <w:sz w:val="24"/>
              </w:rPr>
            </w:pPr>
            <w:r w:rsidRPr="008278AC">
              <w:rPr>
                <w:sz w:val="24"/>
              </w:rPr>
              <w:t>Сочин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аккомпанемент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основ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движения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винтами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октавами</w:t>
            </w:r>
          </w:p>
        </w:tc>
      </w:tr>
      <w:tr w:rsidR="00000000" w:rsidRPr="008278AC" w14:paraId="51F0E662" w14:textId="77777777">
        <w:trPr>
          <w:trHeight w:val="1929"/>
        </w:trPr>
        <w:tc>
          <w:tcPr>
            <w:tcW w:w="1191" w:type="dxa"/>
          </w:tcPr>
          <w:p w14:paraId="4E8147E4" w14:textId="77777777" w:rsidR="00DB6EBA" w:rsidRPr="008278AC" w:rsidRDefault="005739DE">
            <w:pPr>
              <w:pStyle w:val="TableParagraph"/>
              <w:spacing w:before="103"/>
              <w:rPr>
                <w:sz w:val="24"/>
              </w:rPr>
            </w:pPr>
            <w:r w:rsidRPr="008278AC">
              <w:rPr>
                <w:sz w:val="24"/>
              </w:rPr>
              <w:t>У)</w:t>
            </w:r>
          </w:p>
          <w:p w14:paraId="50AFC434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0206D895" w14:textId="77777777" w:rsidR="00DB6EBA" w:rsidRPr="008278AC" w:rsidRDefault="005739DE">
            <w:pPr>
              <w:pStyle w:val="TableParagraph"/>
              <w:spacing w:before="103"/>
              <w:ind w:right="277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Гарм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я</w:t>
            </w:r>
          </w:p>
        </w:tc>
        <w:tc>
          <w:tcPr>
            <w:tcW w:w="2214" w:type="dxa"/>
          </w:tcPr>
          <w:p w14:paraId="5BAF8FDD" w14:textId="77777777" w:rsidR="00DB6EBA" w:rsidRPr="008278AC" w:rsidRDefault="005739DE">
            <w:pPr>
              <w:pStyle w:val="TableParagraph"/>
              <w:spacing w:before="103"/>
              <w:ind w:right="138"/>
              <w:rPr>
                <w:sz w:val="24"/>
              </w:rPr>
            </w:pPr>
            <w:r w:rsidRPr="008278AC">
              <w:rPr>
                <w:sz w:val="24"/>
              </w:rPr>
              <w:t>Аккорд.</w:t>
            </w:r>
            <w:r w:rsidRPr="008278AC">
              <w:rPr>
                <w:spacing w:val="-14"/>
                <w:sz w:val="24"/>
              </w:rPr>
              <w:t xml:space="preserve"> </w:t>
            </w:r>
            <w:r w:rsidRPr="008278AC">
              <w:rPr>
                <w:sz w:val="24"/>
              </w:rPr>
              <w:t>Трезвучи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ажорное и м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орное.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онятие</w:t>
            </w:r>
          </w:p>
          <w:p w14:paraId="792EF2EA" w14:textId="77777777" w:rsidR="00DB6EBA" w:rsidRPr="008278AC" w:rsidRDefault="005739DE">
            <w:pPr>
              <w:pStyle w:val="TableParagraph"/>
              <w:ind w:right="160"/>
              <w:rPr>
                <w:sz w:val="24"/>
              </w:rPr>
            </w:pPr>
            <w:r w:rsidRPr="008278AC">
              <w:rPr>
                <w:sz w:val="24"/>
              </w:rPr>
              <w:t>фактуры.</w:t>
            </w:r>
            <w:r w:rsidRPr="008278AC">
              <w:rPr>
                <w:spacing w:val="-14"/>
                <w:sz w:val="24"/>
              </w:rPr>
              <w:t xml:space="preserve"> </w:t>
            </w:r>
            <w:r w:rsidRPr="008278AC">
              <w:rPr>
                <w:sz w:val="24"/>
              </w:rPr>
              <w:t>Фактуры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аккомпанемента</w:t>
            </w:r>
          </w:p>
          <w:p w14:paraId="192A05DA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бас-аккорд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аккор-</w:t>
            </w:r>
          </w:p>
        </w:tc>
        <w:tc>
          <w:tcPr>
            <w:tcW w:w="5603" w:type="dxa"/>
          </w:tcPr>
          <w:p w14:paraId="7C2F45FF" w14:textId="77777777" w:rsidR="00DB6EBA" w:rsidRPr="008278AC" w:rsidRDefault="005739DE">
            <w:pPr>
              <w:pStyle w:val="TableParagraph"/>
              <w:spacing w:before="103"/>
              <w:ind w:left="111" w:right="292"/>
              <w:jc w:val="both"/>
              <w:rPr>
                <w:sz w:val="24"/>
              </w:rPr>
            </w:pPr>
            <w:r w:rsidRPr="008278AC">
              <w:rPr>
                <w:sz w:val="24"/>
              </w:rPr>
              <w:t>Различение на слух интервалов и аккордов. Разл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ени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лух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мажорных 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минорных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аккордов.</w:t>
            </w:r>
          </w:p>
          <w:p w14:paraId="3C9D449E" w14:textId="77777777" w:rsidR="00DB6EBA" w:rsidRPr="008278AC" w:rsidRDefault="005739DE">
            <w:pPr>
              <w:pStyle w:val="TableParagraph"/>
              <w:ind w:left="111" w:right="285"/>
              <w:jc w:val="both"/>
              <w:rPr>
                <w:sz w:val="24"/>
              </w:rPr>
            </w:pPr>
            <w:r w:rsidRPr="008278AC">
              <w:rPr>
                <w:sz w:val="24"/>
              </w:rPr>
              <w:t>Разучивание, исполнение попевок и песен с мел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ическим движением по звукам аккордов. Вокаль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упражнени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элементам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трёхголосия.</w:t>
            </w:r>
          </w:p>
          <w:p w14:paraId="785E3A56" w14:textId="77777777" w:rsidR="00DB6EBA" w:rsidRPr="008278AC" w:rsidRDefault="005739DE">
            <w:pPr>
              <w:pStyle w:val="TableParagraph"/>
              <w:ind w:left="111"/>
              <w:jc w:val="both"/>
              <w:rPr>
                <w:sz w:val="24"/>
              </w:rPr>
            </w:pPr>
            <w:r w:rsidRPr="008278AC">
              <w:rPr>
                <w:sz w:val="24"/>
              </w:rPr>
              <w:t>Определени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лух тип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фактуры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аккомпанемен-</w:t>
            </w:r>
          </w:p>
        </w:tc>
      </w:tr>
    </w:tbl>
    <w:p w14:paraId="21C3223C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6B89E34F" w14:textId="77777777">
        <w:trPr>
          <w:trHeight w:val="1168"/>
        </w:trPr>
        <w:tc>
          <w:tcPr>
            <w:tcW w:w="1191" w:type="dxa"/>
          </w:tcPr>
          <w:p w14:paraId="56050919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1A3AF1DB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625D1601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28220E17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3D834725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704D3885" w14:textId="77777777" w:rsidR="00DB6EBA" w:rsidRPr="008278AC" w:rsidRDefault="005739DE">
            <w:pPr>
              <w:pStyle w:val="TableParagraph"/>
              <w:spacing w:before="1"/>
              <w:ind w:left="0" w:right="431"/>
              <w:jc w:val="right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5D7E3D9A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4F0E1D61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7456F1F2" w14:textId="77777777">
        <w:trPr>
          <w:trHeight w:val="1653"/>
        </w:trPr>
        <w:tc>
          <w:tcPr>
            <w:tcW w:w="1191" w:type="dxa"/>
          </w:tcPr>
          <w:p w14:paraId="23E23C12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39274772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32ECB024" w14:textId="77777777" w:rsidR="00DB6EBA" w:rsidRPr="008278AC" w:rsidRDefault="005739DE">
            <w:pPr>
              <w:pStyle w:val="TableParagraph"/>
              <w:spacing w:before="100"/>
              <w:ind w:left="0" w:right="397"/>
              <w:jc w:val="right"/>
              <w:rPr>
                <w:sz w:val="24"/>
              </w:rPr>
            </w:pPr>
            <w:r w:rsidRPr="008278AC">
              <w:rPr>
                <w:sz w:val="24"/>
              </w:rPr>
              <w:t>довая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арпеджио</w:t>
            </w:r>
          </w:p>
        </w:tc>
        <w:tc>
          <w:tcPr>
            <w:tcW w:w="5603" w:type="dxa"/>
          </w:tcPr>
          <w:p w14:paraId="3D2E12BF" w14:textId="77777777" w:rsidR="00DB6EBA" w:rsidRPr="008278AC" w:rsidRDefault="005739DE">
            <w:pPr>
              <w:pStyle w:val="TableParagraph"/>
              <w:spacing w:before="100"/>
              <w:ind w:left="111" w:right="273"/>
              <w:rPr>
                <w:sz w:val="24"/>
              </w:rPr>
            </w:pPr>
            <w:r w:rsidRPr="008278AC">
              <w:rPr>
                <w:sz w:val="24"/>
              </w:rPr>
              <w:t>та исполняемых песен, прослушанных инструме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аль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ний.</w:t>
            </w:r>
          </w:p>
          <w:p w14:paraId="2B91EFAC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18A45B80" w14:textId="77777777" w:rsidR="00DB6EBA" w:rsidRPr="008278AC" w:rsidRDefault="005739DE">
            <w:pPr>
              <w:pStyle w:val="TableParagraph"/>
              <w:ind w:left="111" w:right="147"/>
              <w:rPr>
                <w:sz w:val="24"/>
              </w:rPr>
            </w:pPr>
            <w:r w:rsidRPr="008278AC">
              <w:rPr>
                <w:sz w:val="24"/>
              </w:rPr>
              <w:t>Сочинение аккордового аккомпанемента к мелоди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есни</w:t>
            </w:r>
          </w:p>
        </w:tc>
      </w:tr>
      <w:tr w:rsidR="008278AC" w:rsidRPr="008278AC" w14:paraId="6C21C3C0" w14:textId="77777777">
        <w:trPr>
          <w:trHeight w:val="3859"/>
        </w:trPr>
        <w:tc>
          <w:tcPr>
            <w:tcW w:w="1191" w:type="dxa"/>
          </w:tcPr>
          <w:p w14:paraId="468CD6D0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Ф)</w:t>
            </w:r>
          </w:p>
          <w:p w14:paraId="2419B3D2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091432FE" w14:textId="77777777" w:rsidR="00DB6EBA" w:rsidRPr="008278AC" w:rsidRDefault="005739DE">
            <w:pPr>
              <w:pStyle w:val="TableParagraph"/>
              <w:spacing w:before="100"/>
              <w:ind w:right="191"/>
              <w:rPr>
                <w:sz w:val="24"/>
              </w:rPr>
            </w:pPr>
            <w:r w:rsidRPr="008278AC">
              <w:rPr>
                <w:sz w:val="24"/>
              </w:rPr>
              <w:t>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ая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форма</w:t>
            </w:r>
          </w:p>
        </w:tc>
        <w:tc>
          <w:tcPr>
            <w:tcW w:w="2214" w:type="dxa"/>
          </w:tcPr>
          <w:p w14:paraId="66F4FA7C" w14:textId="77777777" w:rsidR="00DB6EBA" w:rsidRPr="008278AC" w:rsidRDefault="005739DE">
            <w:pPr>
              <w:pStyle w:val="TableParagraph"/>
              <w:spacing w:before="100"/>
              <w:ind w:right="163"/>
              <w:rPr>
                <w:sz w:val="24"/>
              </w:rPr>
            </w:pPr>
            <w:r w:rsidRPr="008278AC">
              <w:rPr>
                <w:sz w:val="24"/>
              </w:rPr>
              <w:t>Контраст и повтор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как принципы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троения 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ого произв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ения. Двухчаст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ая, трёхчастная 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рёхчастная р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изна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форма.</w:t>
            </w:r>
          </w:p>
          <w:p w14:paraId="5F3A5A6F" w14:textId="77777777" w:rsidR="00DB6EBA" w:rsidRPr="008278AC" w:rsidRDefault="005739DE">
            <w:pPr>
              <w:pStyle w:val="TableParagraph"/>
              <w:spacing w:before="1"/>
              <w:ind w:right="393"/>
              <w:rPr>
                <w:sz w:val="24"/>
              </w:rPr>
            </w:pPr>
            <w:r w:rsidRPr="008278AC">
              <w:rPr>
                <w:sz w:val="24"/>
              </w:rPr>
              <w:t>Рондо: рефрен и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эпизоды</w:t>
            </w:r>
          </w:p>
        </w:tc>
        <w:tc>
          <w:tcPr>
            <w:tcW w:w="5603" w:type="dxa"/>
          </w:tcPr>
          <w:p w14:paraId="5CAC4A09" w14:textId="77777777" w:rsidR="00DB6EBA" w:rsidRPr="008278AC" w:rsidRDefault="005739DE">
            <w:pPr>
              <w:pStyle w:val="TableParagraph"/>
              <w:spacing w:before="100"/>
              <w:ind w:left="111" w:right="186"/>
              <w:jc w:val="both"/>
              <w:rPr>
                <w:sz w:val="24"/>
              </w:rPr>
            </w:pPr>
            <w:r w:rsidRPr="008278AC">
              <w:rPr>
                <w:sz w:val="24"/>
              </w:rPr>
              <w:t>Знакомство со строением музыкального произведе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ия, понятиями двухчастной и трёхчастной формы,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рондо.</w:t>
            </w:r>
          </w:p>
          <w:p w14:paraId="58A122D2" w14:textId="77777777" w:rsidR="00DB6EBA" w:rsidRPr="008278AC" w:rsidRDefault="005739DE">
            <w:pPr>
              <w:pStyle w:val="TableParagraph"/>
              <w:ind w:left="111" w:right="325"/>
              <w:rPr>
                <w:sz w:val="24"/>
              </w:rPr>
            </w:pPr>
            <w:r w:rsidRPr="008278AC">
              <w:rPr>
                <w:sz w:val="24"/>
              </w:rPr>
              <w:t>Слушание произведений: определение формы и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троения на слух. Составление наглядной букве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л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графической схемы.</w:t>
            </w:r>
          </w:p>
          <w:p w14:paraId="38C1AD2E" w14:textId="77777777" w:rsidR="00DB6EBA" w:rsidRPr="008278AC" w:rsidRDefault="005739DE">
            <w:pPr>
              <w:pStyle w:val="TableParagraph"/>
              <w:spacing w:before="1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есен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писан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двухчастно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л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рёхчастн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форме.</w:t>
            </w:r>
          </w:p>
          <w:p w14:paraId="791D7DD9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7B71DA40" w14:textId="77777777" w:rsidR="00DB6EBA" w:rsidRPr="008278AC" w:rsidRDefault="005739DE">
            <w:pPr>
              <w:pStyle w:val="TableParagraph"/>
              <w:ind w:left="111" w:right="299"/>
              <w:rPr>
                <w:sz w:val="24"/>
              </w:rPr>
            </w:pPr>
            <w:r w:rsidRPr="008278AC">
              <w:rPr>
                <w:sz w:val="24"/>
              </w:rPr>
              <w:t>Коллективная импровизация в форме рондо, трёх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тн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репризной форме.</w:t>
            </w:r>
          </w:p>
          <w:p w14:paraId="59CEC328" w14:textId="77777777" w:rsidR="00DB6EBA" w:rsidRPr="008278AC" w:rsidRDefault="005739DE">
            <w:pPr>
              <w:pStyle w:val="TableParagraph"/>
              <w:ind w:left="111" w:right="267"/>
              <w:rPr>
                <w:sz w:val="24"/>
              </w:rPr>
            </w:pPr>
            <w:r w:rsidRPr="008278AC">
              <w:rPr>
                <w:sz w:val="24"/>
              </w:rPr>
              <w:t>Создание художественных композиций (рисунок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аппликация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и др.)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законам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формы</w:t>
            </w:r>
          </w:p>
        </w:tc>
      </w:tr>
      <w:tr w:rsidR="00000000" w:rsidRPr="008278AC" w14:paraId="60C1E8EC" w14:textId="77777777">
        <w:trPr>
          <w:trHeight w:val="2450"/>
        </w:trPr>
        <w:tc>
          <w:tcPr>
            <w:tcW w:w="1191" w:type="dxa"/>
          </w:tcPr>
          <w:p w14:paraId="665F7E01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Х)</w:t>
            </w:r>
          </w:p>
          <w:p w14:paraId="7871E3DF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443FD759" w14:textId="77777777" w:rsidR="00DB6EBA" w:rsidRPr="008278AC" w:rsidRDefault="005739DE">
            <w:pPr>
              <w:pStyle w:val="TableParagraph"/>
              <w:spacing w:before="100"/>
              <w:ind w:right="293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Вари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ции</w:t>
            </w:r>
          </w:p>
        </w:tc>
        <w:tc>
          <w:tcPr>
            <w:tcW w:w="2214" w:type="dxa"/>
          </w:tcPr>
          <w:p w14:paraId="60355C8E" w14:textId="77777777" w:rsidR="00DB6EBA" w:rsidRPr="008278AC" w:rsidRDefault="005739DE">
            <w:pPr>
              <w:pStyle w:val="TableParagraph"/>
              <w:spacing w:before="100"/>
              <w:ind w:right="152"/>
              <w:rPr>
                <w:sz w:val="24"/>
              </w:rPr>
            </w:pPr>
            <w:r w:rsidRPr="008278AC">
              <w:rPr>
                <w:sz w:val="24"/>
              </w:rPr>
              <w:t>Варьирование как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инцип развития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ема. Вариации</w:t>
            </w:r>
          </w:p>
        </w:tc>
        <w:tc>
          <w:tcPr>
            <w:tcW w:w="5603" w:type="dxa"/>
          </w:tcPr>
          <w:p w14:paraId="7A2C8AA6" w14:textId="77777777" w:rsidR="00DB6EBA" w:rsidRPr="008278AC" w:rsidRDefault="005739DE">
            <w:pPr>
              <w:pStyle w:val="TableParagraph"/>
              <w:spacing w:before="100"/>
              <w:ind w:left="111" w:right="214"/>
              <w:rPr>
                <w:sz w:val="24"/>
              </w:rPr>
            </w:pPr>
            <w:r w:rsidRPr="008278AC">
              <w:rPr>
                <w:sz w:val="24"/>
              </w:rPr>
              <w:t>Слушание произведений, сочинённых в форме в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иаций. Наблюдение за развитием, изменением ос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овной темы. Составление наглядной буквенн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ли графической схемы.</w:t>
            </w:r>
          </w:p>
          <w:p w14:paraId="19D0050F" w14:textId="77777777" w:rsidR="00DB6EBA" w:rsidRPr="008278AC" w:rsidRDefault="005739DE">
            <w:pPr>
              <w:pStyle w:val="TableParagraph"/>
              <w:spacing w:before="1"/>
              <w:ind w:left="111" w:right="237"/>
              <w:rPr>
                <w:sz w:val="24"/>
              </w:rPr>
            </w:pPr>
            <w:r w:rsidRPr="008278AC">
              <w:rPr>
                <w:sz w:val="24"/>
              </w:rPr>
              <w:t>Исполнение ритмической партитуры, построенно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ринципу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вариаций.</w:t>
            </w:r>
          </w:p>
          <w:p w14:paraId="5C5EC293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3A5B6F19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Коллективная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мпровизация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форм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вариаций</w:t>
            </w:r>
          </w:p>
        </w:tc>
      </w:tr>
    </w:tbl>
    <w:p w14:paraId="0A119395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5F57798B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39DEAF19" w14:textId="77777777" w:rsidR="00DB6EBA" w:rsidRPr="008278AC" w:rsidRDefault="00DB6EBA">
      <w:pPr>
        <w:pStyle w:val="a3"/>
        <w:spacing w:before="6"/>
        <w:ind w:left="0" w:firstLine="0"/>
        <w:jc w:val="left"/>
        <w:rPr>
          <w:sz w:val="19"/>
        </w:rPr>
      </w:pPr>
    </w:p>
    <w:p w14:paraId="2EF0379C" w14:textId="77777777" w:rsidR="00DB6EBA" w:rsidRPr="008278AC" w:rsidRDefault="005739DE">
      <w:pPr>
        <w:pStyle w:val="2"/>
        <w:spacing w:before="90"/>
        <w:ind w:left="492"/>
      </w:pPr>
      <w:r w:rsidRPr="008278AC">
        <w:t>Модуль</w:t>
      </w:r>
      <w:r w:rsidRPr="008278AC">
        <w:rPr>
          <w:spacing w:val="-2"/>
        </w:rPr>
        <w:t xml:space="preserve"> </w:t>
      </w:r>
      <w:r w:rsidRPr="008278AC">
        <w:t>№</w:t>
      </w:r>
      <w:r w:rsidRPr="008278AC">
        <w:rPr>
          <w:spacing w:val="-2"/>
        </w:rPr>
        <w:t xml:space="preserve"> </w:t>
      </w:r>
      <w:r w:rsidRPr="008278AC">
        <w:t>2</w:t>
      </w:r>
      <w:r w:rsidRPr="008278AC">
        <w:rPr>
          <w:spacing w:val="-2"/>
        </w:rPr>
        <w:t xml:space="preserve"> </w:t>
      </w:r>
      <w:r w:rsidRPr="008278AC">
        <w:t>«Народная</w:t>
      </w:r>
      <w:r w:rsidRPr="008278AC">
        <w:rPr>
          <w:spacing w:val="-1"/>
        </w:rPr>
        <w:t xml:space="preserve"> </w:t>
      </w:r>
      <w:r w:rsidRPr="008278AC">
        <w:t>музыка</w:t>
      </w:r>
      <w:r w:rsidRPr="008278AC">
        <w:rPr>
          <w:spacing w:val="-2"/>
        </w:rPr>
        <w:t xml:space="preserve"> </w:t>
      </w:r>
      <w:r w:rsidRPr="008278AC">
        <w:t>России»</w:t>
      </w:r>
    </w:p>
    <w:p w14:paraId="50923A3B" w14:textId="77777777" w:rsidR="00DB6EBA" w:rsidRPr="008278AC" w:rsidRDefault="00DB6EBA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14D0CC1E" w14:textId="77777777" w:rsidR="00DB6EBA" w:rsidRPr="008278AC" w:rsidRDefault="005739DE">
      <w:pPr>
        <w:pStyle w:val="a3"/>
        <w:spacing w:line="259" w:lineRule="auto"/>
        <w:ind w:left="492" w:right="791" w:firstLine="0"/>
        <w:jc w:val="left"/>
      </w:pPr>
      <w:r w:rsidRPr="008278AC">
        <w:t>Данный модуль является одним из наиболее значимых. Цели воспитания национальной и граж-</w:t>
      </w:r>
      <w:r w:rsidRPr="008278AC">
        <w:rPr>
          <w:spacing w:val="1"/>
        </w:rPr>
        <w:t xml:space="preserve"> </w:t>
      </w:r>
      <w:r w:rsidRPr="008278AC">
        <w:t>данской идентичности, а также принцип «вхождения в музыку от родного порога» предполага-</w:t>
      </w:r>
      <w:r w:rsidRPr="008278AC">
        <w:rPr>
          <w:spacing w:val="1"/>
        </w:rPr>
        <w:t xml:space="preserve"> </w:t>
      </w:r>
      <w:r w:rsidRPr="008278AC">
        <w:t>ют,</w:t>
      </w:r>
      <w:r w:rsidRPr="008278AC">
        <w:rPr>
          <w:spacing w:val="-3"/>
        </w:rPr>
        <w:t xml:space="preserve"> </w:t>
      </w:r>
      <w:r w:rsidRPr="008278AC">
        <w:t>что</w:t>
      </w:r>
      <w:r w:rsidRPr="008278AC">
        <w:rPr>
          <w:spacing w:val="-2"/>
        </w:rPr>
        <w:t xml:space="preserve"> </w:t>
      </w:r>
      <w:r w:rsidRPr="008278AC">
        <w:t>отправной</w:t>
      </w:r>
      <w:r w:rsidRPr="008278AC">
        <w:rPr>
          <w:spacing w:val="-2"/>
        </w:rPr>
        <w:t xml:space="preserve"> </w:t>
      </w:r>
      <w:r w:rsidRPr="008278AC">
        <w:t>точкой</w:t>
      </w:r>
      <w:r w:rsidRPr="008278AC">
        <w:rPr>
          <w:spacing w:val="-2"/>
        </w:rPr>
        <w:t xml:space="preserve"> </w:t>
      </w:r>
      <w:r w:rsidRPr="008278AC">
        <w:t>для</w:t>
      </w:r>
      <w:r w:rsidRPr="008278AC">
        <w:rPr>
          <w:spacing w:val="-2"/>
        </w:rPr>
        <w:t xml:space="preserve"> </w:t>
      </w:r>
      <w:r w:rsidRPr="008278AC">
        <w:t>освоения</w:t>
      </w:r>
      <w:r w:rsidRPr="008278AC">
        <w:rPr>
          <w:spacing w:val="-2"/>
        </w:rPr>
        <w:t xml:space="preserve"> </w:t>
      </w:r>
      <w:r w:rsidRPr="008278AC">
        <w:t>всего</w:t>
      </w:r>
      <w:r w:rsidRPr="008278AC">
        <w:rPr>
          <w:spacing w:val="-3"/>
        </w:rPr>
        <w:t xml:space="preserve"> </w:t>
      </w:r>
      <w:r w:rsidRPr="008278AC">
        <w:t>богатства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разнообразия</w:t>
      </w:r>
      <w:r w:rsidRPr="008278AC">
        <w:rPr>
          <w:spacing w:val="-2"/>
        </w:rPr>
        <w:t xml:space="preserve"> </w:t>
      </w:r>
      <w:r w:rsidRPr="008278AC">
        <w:t>музыки</w:t>
      </w:r>
      <w:r w:rsidRPr="008278AC">
        <w:rPr>
          <w:spacing w:val="-1"/>
        </w:rPr>
        <w:t xml:space="preserve"> </w:t>
      </w:r>
      <w:r w:rsidRPr="008278AC">
        <w:t>должна</w:t>
      </w:r>
      <w:r w:rsidRPr="008278AC">
        <w:rPr>
          <w:spacing w:val="-3"/>
        </w:rPr>
        <w:t xml:space="preserve"> </w:t>
      </w:r>
      <w:r w:rsidRPr="008278AC">
        <w:t>быть</w:t>
      </w:r>
      <w:r w:rsidRPr="008278AC">
        <w:rPr>
          <w:spacing w:val="-4"/>
        </w:rPr>
        <w:t xml:space="preserve"> </w:t>
      </w:r>
      <w:r w:rsidRPr="008278AC">
        <w:t>му-</w:t>
      </w:r>
      <w:r w:rsidRPr="008278AC">
        <w:rPr>
          <w:spacing w:val="-57"/>
        </w:rPr>
        <w:t xml:space="preserve"> </w:t>
      </w:r>
      <w:r w:rsidRPr="008278AC">
        <w:t>зыкальная культура родного края, своего народа, других народов нашей страны. Необходимо</w:t>
      </w:r>
      <w:r w:rsidRPr="008278AC">
        <w:rPr>
          <w:spacing w:val="1"/>
        </w:rPr>
        <w:t xml:space="preserve"> </w:t>
      </w:r>
      <w:r w:rsidRPr="008278AC">
        <w:t>обеспечить глубокое и содержательное освоение основ традиционного фольклора, отталкиваясь</w:t>
      </w:r>
      <w:r w:rsidRPr="008278AC">
        <w:rPr>
          <w:spacing w:val="-57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первую</w:t>
      </w:r>
      <w:r w:rsidRPr="008278AC">
        <w:rPr>
          <w:spacing w:val="-1"/>
        </w:rPr>
        <w:t xml:space="preserve"> </w:t>
      </w:r>
      <w:r w:rsidRPr="008278AC">
        <w:t>очередь</w:t>
      </w:r>
      <w:r w:rsidRPr="008278AC">
        <w:rPr>
          <w:spacing w:val="-1"/>
        </w:rPr>
        <w:t xml:space="preserve"> </w:t>
      </w:r>
      <w:r w:rsidRPr="008278AC">
        <w:t>от</w:t>
      </w:r>
      <w:r w:rsidRPr="008278AC">
        <w:rPr>
          <w:spacing w:val="-1"/>
        </w:rPr>
        <w:t xml:space="preserve"> </w:t>
      </w:r>
      <w:r w:rsidRPr="008278AC">
        <w:t>материнского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детского</w:t>
      </w:r>
      <w:r w:rsidRPr="008278AC">
        <w:rPr>
          <w:spacing w:val="-5"/>
        </w:rPr>
        <w:t xml:space="preserve"> </w:t>
      </w:r>
      <w:r w:rsidRPr="008278AC">
        <w:t>фольклора,</w:t>
      </w:r>
      <w:r w:rsidRPr="008278AC">
        <w:rPr>
          <w:spacing w:val="-1"/>
        </w:rPr>
        <w:t xml:space="preserve"> </w:t>
      </w:r>
      <w:r w:rsidRPr="008278AC">
        <w:t>календарных обрядов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праздников.</w:t>
      </w:r>
    </w:p>
    <w:p w14:paraId="293356D8" w14:textId="77777777" w:rsidR="00DB6EBA" w:rsidRPr="008278AC" w:rsidRDefault="005739DE">
      <w:pPr>
        <w:pStyle w:val="a3"/>
        <w:spacing w:line="259" w:lineRule="auto"/>
        <w:ind w:left="492" w:right="940" w:firstLine="0"/>
      </w:pPr>
      <w:r w:rsidRPr="008278AC">
        <w:t>Особое внимание необходимо уделить подлинному, аутентичному звучанию народной музыки,</w:t>
      </w:r>
      <w:r w:rsidRPr="008278AC">
        <w:rPr>
          <w:spacing w:val="-58"/>
        </w:rPr>
        <w:t xml:space="preserve"> </w:t>
      </w:r>
      <w:r w:rsidRPr="008278AC">
        <w:t>научить детей отличать настоящую народную музыку от эстрадных шоу-программ, эксплуати-</w:t>
      </w:r>
      <w:r w:rsidRPr="008278AC">
        <w:rPr>
          <w:spacing w:val="1"/>
        </w:rPr>
        <w:t xml:space="preserve"> </w:t>
      </w:r>
      <w:r w:rsidRPr="008278AC">
        <w:t>рующих</w:t>
      </w:r>
      <w:r w:rsidRPr="008278AC">
        <w:rPr>
          <w:spacing w:val="1"/>
        </w:rPr>
        <w:t xml:space="preserve"> </w:t>
      </w:r>
      <w:r w:rsidRPr="008278AC">
        <w:t>фольклорный</w:t>
      </w:r>
      <w:r w:rsidRPr="008278AC">
        <w:rPr>
          <w:spacing w:val="-2"/>
        </w:rPr>
        <w:t xml:space="preserve"> </w:t>
      </w:r>
      <w:r w:rsidRPr="008278AC">
        <w:t>колорит.</w:t>
      </w:r>
    </w:p>
    <w:p w14:paraId="31975BEF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16AEB3E6" w14:textId="77777777" w:rsidR="00DB6EBA" w:rsidRPr="008278AC" w:rsidRDefault="00DB6EBA">
      <w:pPr>
        <w:pStyle w:val="a3"/>
        <w:spacing w:before="2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000000" w:rsidRPr="008278AC" w14:paraId="4DA9BC47" w14:textId="77777777">
        <w:trPr>
          <w:trHeight w:val="1170"/>
        </w:trPr>
        <w:tc>
          <w:tcPr>
            <w:tcW w:w="1191" w:type="dxa"/>
          </w:tcPr>
          <w:p w14:paraId="47382A63" w14:textId="77777777" w:rsidR="00DB6EBA" w:rsidRPr="008278AC" w:rsidRDefault="005739DE">
            <w:pPr>
              <w:pStyle w:val="TableParagraph"/>
              <w:spacing w:before="111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50BEFBC5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49CD8C4F" w14:textId="77777777" w:rsidR="00DB6EBA" w:rsidRPr="008278AC" w:rsidRDefault="00DB6EBA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14:paraId="6D8C8112" w14:textId="77777777" w:rsidR="00DB6EBA" w:rsidRPr="008278AC" w:rsidRDefault="005739DE">
            <w:pPr>
              <w:pStyle w:val="TableParagraph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42408F97" w14:textId="77777777" w:rsidR="00DB6EBA" w:rsidRPr="008278AC" w:rsidRDefault="00DB6EBA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14:paraId="41D17E07" w14:textId="77777777" w:rsidR="00DB6EBA" w:rsidRPr="008278AC" w:rsidRDefault="005739DE">
            <w:pPr>
              <w:pStyle w:val="TableParagraph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1CDCBB25" w14:textId="77777777" w:rsidR="00DB6EBA" w:rsidRPr="008278AC" w:rsidRDefault="00DB6EBA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14:paraId="5B0443CB" w14:textId="77777777" w:rsidR="00DB6EBA" w:rsidRPr="008278AC" w:rsidRDefault="005739DE">
            <w:pPr>
              <w:pStyle w:val="TableParagraph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</w:tbl>
    <w:p w14:paraId="03A8E177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782944D8" w14:textId="77777777">
        <w:trPr>
          <w:trHeight w:val="1168"/>
        </w:trPr>
        <w:tc>
          <w:tcPr>
            <w:tcW w:w="1191" w:type="dxa"/>
          </w:tcPr>
          <w:p w14:paraId="00DE3467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678D004C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27515C3F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774CACC2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538C8071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50285387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36195223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0470D85E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6CE4F3DB" w14:textId="77777777">
        <w:trPr>
          <w:trHeight w:val="2937"/>
        </w:trPr>
        <w:tc>
          <w:tcPr>
            <w:tcW w:w="1191" w:type="dxa"/>
          </w:tcPr>
          <w:p w14:paraId="6243033C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А)</w:t>
            </w:r>
          </w:p>
          <w:p w14:paraId="3FDFFCDF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2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0EF4DC51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Край,</w:t>
            </w:r>
          </w:p>
          <w:p w14:paraId="62B4D914" w14:textId="77777777" w:rsidR="00DB6EBA" w:rsidRPr="008278AC" w:rsidRDefault="005739DE">
            <w:pPr>
              <w:pStyle w:val="TableParagraph"/>
              <w:ind w:right="114"/>
              <w:rPr>
                <w:sz w:val="24"/>
              </w:rPr>
            </w:pPr>
            <w:r w:rsidRPr="008278AC">
              <w:rPr>
                <w:sz w:val="24"/>
              </w:rPr>
              <w:t>в которо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ты</w:t>
            </w:r>
          </w:p>
          <w:p w14:paraId="4EF8C34F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живёшь</w:t>
            </w:r>
          </w:p>
        </w:tc>
        <w:tc>
          <w:tcPr>
            <w:tcW w:w="2214" w:type="dxa"/>
          </w:tcPr>
          <w:p w14:paraId="38698EE2" w14:textId="77777777" w:rsidR="00DB6EBA" w:rsidRPr="008278AC" w:rsidRDefault="005739DE">
            <w:pPr>
              <w:pStyle w:val="TableParagraph"/>
              <w:spacing w:before="100"/>
              <w:ind w:right="179"/>
              <w:jc w:val="both"/>
              <w:rPr>
                <w:sz w:val="24"/>
              </w:rPr>
            </w:pPr>
            <w:r w:rsidRPr="008278AC">
              <w:rPr>
                <w:sz w:val="24"/>
              </w:rPr>
              <w:t>Музыкальные тра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дици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мал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о-</w:t>
            </w:r>
          </w:p>
          <w:p w14:paraId="449B3E21" w14:textId="77777777" w:rsidR="00DB6EBA" w:rsidRPr="008278AC" w:rsidRDefault="005739DE">
            <w:pPr>
              <w:pStyle w:val="TableParagraph"/>
              <w:ind w:right="271"/>
              <w:jc w:val="both"/>
              <w:rPr>
                <w:sz w:val="24"/>
              </w:rPr>
            </w:pPr>
            <w:r w:rsidRPr="008278AC">
              <w:rPr>
                <w:sz w:val="24"/>
              </w:rPr>
              <w:t>дины. Песни, об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яды, музыкаль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ые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ы</w:t>
            </w:r>
          </w:p>
        </w:tc>
        <w:tc>
          <w:tcPr>
            <w:tcW w:w="5603" w:type="dxa"/>
          </w:tcPr>
          <w:p w14:paraId="12AB6383" w14:textId="77777777" w:rsidR="00DB6EBA" w:rsidRPr="008278AC" w:rsidRDefault="005739DE">
            <w:pPr>
              <w:pStyle w:val="TableParagraph"/>
              <w:spacing w:before="100"/>
              <w:ind w:left="111" w:right="147"/>
              <w:rPr>
                <w:sz w:val="24"/>
              </w:rPr>
            </w:pPr>
            <w:r w:rsidRPr="008278AC">
              <w:rPr>
                <w:sz w:val="24"/>
              </w:rPr>
              <w:t>Разучивание, исполнение образцов традиционного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фольклора своей местности, песен, посвящён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воей малой родине, песен композиторов-земляков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иалог с учителем о музыкальных традициях св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ег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родного края.</w:t>
            </w:r>
          </w:p>
          <w:p w14:paraId="5415652A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53D6EE86" w14:textId="77777777" w:rsidR="00DB6EBA" w:rsidRPr="008278AC" w:rsidRDefault="005739DE">
            <w:pPr>
              <w:pStyle w:val="TableParagraph"/>
              <w:ind w:left="111" w:right="416"/>
              <w:rPr>
                <w:sz w:val="24"/>
              </w:rPr>
            </w:pPr>
            <w:r w:rsidRPr="008278AC">
              <w:rPr>
                <w:sz w:val="24"/>
              </w:rPr>
              <w:t>Просмотр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видеофильм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культур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родног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края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раеведческого музея.</w:t>
            </w:r>
          </w:p>
          <w:p w14:paraId="77896497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этнографического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спектакля,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концерта</w:t>
            </w:r>
          </w:p>
        </w:tc>
      </w:tr>
      <w:tr w:rsidR="008278AC" w:rsidRPr="008278AC" w14:paraId="218C4AB6" w14:textId="77777777">
        <w:trPr>
          <w:trHeight w:val="4169"/>
        </w:trPr>
        <w:tc>
          <w:tcPr>
            <w:tcW w:w="1191" w:type="dxa"/>
          </w:tcPr>
          <w:p w14:paraId="266C1444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Б)</w:t>
            </w:r>
          </w:p>
          <w:p w14:paraId="1B524A59" w14:textId="77777777" w:rsidR="00DB6EBA" w:rsidRPr="008278AC" w:rsidRDefault="005739DE">
            <w:pPr>
              <w:pStyle w:val="TableParagraph"/>
              <w:spacing w:before="1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3EFB0369" w14:textId="77777777" w:rsidR="00DB6EBA" w:rsidRPr="008278AC" w:rsidRDefault="005739DE">
            <w:pPr>
              <w:pStyle w:val="TableParagraph"/>
              <w:spacing w:before="100"/>
              <w:ind w:right="168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Русски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фольк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лор</w:t>
            </w:r>
          </w:p>
        </w:tc>
        <w:tc>
          <w:tcPr>
            <w:tcW w:w="2214" w:type="dxa"/>
          </w:tcPr>
          <w:p w14:paraId="3EBEAD22" w14:textId="77777777" w:rsidR="00DB6EBA" w:rsidRPr="008278AC" w:rsidRDefault="005739DE">
            <w:pPr>
              <w:pStyle w:val="TableParagraph"/>
              <w:spacing w:before="100"/>
              <w:ind w:right="147"/>
              <w:rPr>
                <w:sz w:val="24"/>
              </w:rPr>
            </w:pPr>
            <w:r w:rsidRPr="008278AC">
              <w:rPr>
                <w:sz w:val="24"/>
              </w:rPr>
              <w:t>Русские народ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есни (трудовые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олдатские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хороводные и др.)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етский фольклор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(игровые, заклич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и, потешки, сч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алки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рибаутки)</w:t>
            </w:r>
          </w:p>
        </w:tc>
        <w:tc>
          <w:tcPr>
            <w:tcW w:w="5603" w:type="dxa"/>
          </w:tcPr>
          <w:p w14:paraId="3404D0F6" w14:textId="77777777" w:rsidR="00DB6EBA" w:rsidRPr="008278AC" w:rsidRDefault="005739DE">
            <w:pPr>
              <w:pStyle w:val="TableParagraph"/>
              <w:spacing w:before="100"/>
              <w:ind w:left="111" w:right="292"/>
              <w:rPr>
                <w:sz w:val="24"/>
              </w:rPr>
            </w:pPr>
            <w:r w:rsidRPr="008278AC">
              <w:rPr>
                <w:sz w:val="24"/>
              </w:rPr>
              <w:t>Разучивание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русских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народных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есен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азных жанров.</w:t>
            </w:r>
          </w:p>
          <w:p w14:paraId="37D13E84" w14:textId="77777777" w:rsidR="00DB6EBA" w:rsidRPr="008278AC" w:rsidRDefault="005739DE">
            <w:pPr>
              <w:pStyle w:val="TableParagraph"/>
              <w:spacing w:before="1"/>
              <w:ind w:left="111" w:right="318"/>
              <w:rPr>
                <w:sz w:val="24"/>
              </w:rPr>
            </w:pPr>
            <w:r w:rsidRPr="008278AC">
              <w:rPr>
                <w:sz w:val="24"/>
              </w:rPr>
              <w:t>Участие в коллективной традиционной музыкаль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гре</w:t>
            </w:r>
            <w:r w:rsidRPr="008278AC">
              <w:rPr>
                <w:position w:val="4"/>
                <w:sz w:val="24"/>
              </w:rPr>
              <w:t>1</w:t>
            </w:r>
            <w:r w:rsidRPr="008278AC">
              <w:rPr>
                <w:sz w:val="24"/>
              </w:rPr>
              <w:t>.</w:t>
            </w:r>
          </w:p>
          <w:p w14:paraId="71581CED" w14:textId="77777777" w:rsidR="00DB6EBA" w:rsidRPr="008278AC" w:rsidRDefault="005739DE">
            <w:pPr>
              <w:pStyle w:val="TableParagraph"/>
              <w:spacing w:before="1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Сочине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мелодий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вокальна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мпровизация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снов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текстов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гровог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детског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фольклора.</w:t>
            </w:r>
          </w:p>
          <w:p w14:paraId="5C5A9B2B" w14:textId="77777777" w:rsidR="00DB6EBA" w:rsidRPr="008278AC" w:rsidRDefault="005739DE">
            <w:pPr>
              <w:pStyle w:val="TableParagraph"/>
              <w:ind w:left="111" w:right="213"/>
              <w:rPr>
                <w:sz w:val="24"/>
              </w:rPr>
            </w:pPr>
            <w:r w:rsidRPr="008278AC">
              <w:rPr>
                <w:sz w:val="24"/>
              </w:rPr>
              <w:t>Ритмическая импровизация, сочинение аккомпан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ента на ударных инструментах к изученным н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одным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есням.</w:t>
            </w:r>
          </w:p>
          <w:p w14:paraId="1AFFB031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5E170D08" w14:textId="77777777" w:rsidR="00DB6EBA" w:rsidRPr="008278AC" w:rsidRDefault="005739DE">
            <w:pPr>
              <w:pStyle w:val="TableParagraph"/>
              <w:ind w:left="111" w:right="483"/>
              <w:rPr>
                <w:sz w:val="24"/>
              </w:rPr>
            </w:pP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клавишны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л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духовы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нстр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ента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(фортепиано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интезатор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вирель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блок-</w:t>
            </w:r>
          </w:p>
          <w:p w14:paraId="355BE5D1" w14:textId="77777777" w:rsidR="00DB6EBA" w:rsidRPr="008278AC" w:rsidRDefault="005739DE">
            <w:pPr>
              <w:pStyle w:val="TableParagraph"/>
              <w:ind w:left="111" w:right="332"/>
              <w:rPr>
                <w:sz w:val="24"/>
              </w:rPr>
            </w:pPr>
            <w:r w:rsidRPr="008278AC">
              <w:rPr>
                <w:sz w:val="24"/>
              </w:rPr>
              <w:t>флейта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елодик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др.)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мелоди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народных песен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рослеживан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мелоди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нотн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записи</w:t>
            </w:r>
          </w:p>
        </w:tc>
      </w:tr>
      <w:tr w:rsidR="008278AC" w:rsidRPr="008278AC" w14:paraId="2605D4E6" w14:textId="77777777">
        <w:trPr>
          <w:trHeight w:val="3854"/>
        </w:trPr>
        <w:tc>
          <w:tcPr>
            <w:tcW w:w="1191" w:type="dxa"/>
          </w:tcPr>
          <w:p w14:paraId="1E1ADC0B" w14:textId="77777777" w:rsidR="00DB6EBA" w:rsidRPr="008278AC" w:rsidRDefault="005739DE">
            <w:pPr>
              <w:pStyle w:val="TableParagraph"/>
              <w:spacing w:before="103"/>
              <w:rPr>
                <w:sz w:val="24"/>
              </w:rPr>
            </w:pPr>
            <w:r w:rsidRPr="008278AC">
              <w:rPr>
                <w:sz w:val="24"/>
              </w:rPr>
              <w:t>В)</w:t>
            </w:r>
          </w:p>
          <w:p w14:paraId="0778671E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3118AA90" w14:textId="77777777" w:rsidR="00DB6EBA" w:rsidRPr="008278AC" w:rsidRDefault="005739DE">
            <w:pPr>
              <w:pStyle w:val="TableParagraph"/>
              <w:spacing w:before="103"/>
              <w:ind w:right="191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Русски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арод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ые м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ыкаль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е и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тр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ты</w:t>
            </w:r>
          </w:p>
        </w:tc>
        <w:tc>
          <w:tcPr>
            <w:tcW w:w="2214" w:type="dxa"/>
          </w:tcPr>
          <w:p w14:paraId="1A5426CA" w14:textId="77777777" w:rsidR="00DB6EBA" w:rsidRPr="008278AC" w:rsidRDefault="005739DE">
            <w:pPr>
              <w:pStyle w:val="TableParagraph"/>
              <w:spacing w:before="103"/>
              <w:ind w:right="199"/>
              <w:rPr>
                <w:sz w:val="24"/>
              </w:rPr>
            </w:pPr>
            <w:r w:rsidRPr="008278AC">
              <w:rPr>
                <w:sz w:val="24"/>
              </w:rPr>
              <w:t>Народные 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ые инстр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ты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(балалайка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ожок, свирель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гусли, гармонь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ложки). Инстр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тальные на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грыши.</w:t>
            </w:r>
          </w:p>
          <w:p w14:paraId="2960CA02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Плясовы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елодии</w:t>
            </w:r>
          </w:p>
        </w:tc>
        <w:tc>
          <w:tcPr>
            <w:tcW w:w="5603" w:type="dxa"/>
          </w:tcPr>
          <w:p w14:paraId="0132722B" w14:textId="77777777" w:rsidR="00DB6EBA" w:rsidRPr="008278AC" w:rsidRDefault="005739DE">
            <w:pPr>
              <w:pStyle w:val="TableParagraph"/>
              <w:spacing w:before="103"/>
              <w:ind w:left="111" w:right="140"/>
              <w:rPr>
                <w:sz w:val="24"/>
              </w:rPr>
            </w:pPr>
            <w:r w:rsidRPr="008278AC">
              <w:rPr>
                <w:sz w:val="24"/>
              </w:rPr>
              <w:t>Знакомство с внешним видом, особенностями ис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олнения и звучания русских народных инструме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ов.</w:t>
            </w:r>
          </w:p>
          <w:p w14:paraId="07527B05" w14:textId="77777777" w:rsidR="00DB6EBA" w:rsidRPr="008278AC" w:rsidRDefault="005739DE">
            <w:pPr>
              <w:pStyle w:val="TableParagraph"/>
              <w:ind w:left="111" w:right="152"/>
              <w:rPr>
                <w:sz w:val="24"/>
              </w:rPr>
            </w:pPr>
            <w:r w:rsidRPr="008278AC">
              <w:rPr>
                <w:sz w:val="24"/>
              </w:rPr>
              <w:t>Определение на слух тембров инструментов. Клас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ификаци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группы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духовых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ударных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трунных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ая викторина на знание тембров народ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ов.</w:t>
            </w:r>
          </w:p>
          <w:p w14:paraId="0246266B" w14:textId="77777777" w:rsidR="00DB6EBA" w:rsidRPr="008278AC" w:rsidRDefault="005739DE">
            <w:pPr>
              <w:pStyle w:val="TableParagraph"/>
              <w:ind w:left="111" w:right="420"/>
              <w:rPr>
                <w:sz w:val="24"/>
              </w:rPr>
            </w:pPr>
            <w:r w:rsidRPr="008278AC">
              <w:rPr>
                <w:sz w:val="24"/>
              </w:rPr>
              <w:t>Двигательная игра — импровизация-подражани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гр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х.</w:t>
            </w:r>
          </w:p>
          <w:p w14:paraId="583C8D4E" w14:textId="77777777" w:rsidR="00DB6EBA" w:rsidRPr="008278AC" w:rsidRDefault="005739DE">
            <w:pPr>
              <w:pStyle w:val="TableParagraph"/>
              <w:ind w:left="111" w:right="157"/>
              <w:rPr>
                <w:sz w:val="24"/>
              </w:rPr>
            </w:pPr>
            <w:r w:rsidRPr="008278AC">
              <w:rPr>
                <w:sz w:val="24"/>
              </w:rPr>
              <w:t>Слушание фортепианных пьес композиторов, ис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олнение песен, в которых присутствуют звукоиз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бразительные элементы, подражание голосам н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од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ов.</w:t>
            </w:r>
          </w:p>
        </w:tc>
      </w:tr>
      <w:tr w:rsidR="008278AC" w:rsidRPr="008278AC" w14:paraId="2586C824" w14:textId="77777777">
        <w:trPr>
          <w:trHeight w:val="2173"/>
        </w:trPr>
        <w:tc>
          <w:tcPr>
            <w:tcW w:w="1191" w:type="dxa"/>
          </w:tcPr>
          <w:p w14:paraId="48C54F66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5483DFB5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622A12EB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14:paraId="0324BE5B" w14:textId="77777777" w:rsidR="00DB6EBA" w:rsidRPr="008278AC" w:rsidRDefault="005739DE">
            <w:pPr>
              <w:pStyle w:val="TableParagraph"/>
              <w:spacing w:before="103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33A75BA3" w14:textId="77777777" w:rsidR="00DB6EBA" w:rsidRPr="008278AC" w:rsidRDefault="005739DE">
            <w:pPr>
              <w:pStyle w:val="TableParagraph"/>
              <w:ind w:left="111" w:right="118"/>
              <w:rPr>
                <w:sz w:val="24"/>
              </w:rPr>
            </w:pPr>
            <w:r w:rsidRPr="008278AC">
              <w:rPr>
                <w:sz w:val="24"/>
              </w:rPr>
              <w:t>Просмотр видеофильма о русских музыкальных и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трументах.</w:t>
            </w:r>
          </w:p>
          <w:p w14:paraId="367346FF" w14:textId="77777777" w:rsidR="00DB6EBA" w:rsidRPr="008278AC" w:rsidRDefault="005739DE">
            <w:pPr>
              <w:pStyle w:val="TableParagraph"/>
              <w:ind w:left="111" w:right="322"/>
              <w:rPr>
                <w:sz w:val="24"/>
              </w:rPr>
            </w:pP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го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ли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краеведческог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ея.</w:t>
            </w:r>
          </w:p>
          <w:p w14:paraId="7F7779C0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Осво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ростейших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выков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гры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свирели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ожках</w:t>
            </w:r>
          </w:p>
        </w:tc>
      </w:tr>
      <w:tr w:rsidR="00000000" w:rsidRPr="008278AC" w14:paraId="454FE82A" w14:textId="77777777">
        <w:trPr>
          <w:trHeight w:val="794"/>
        </w:trPr>
        <w:tc>
          <w:tcPr>
            <w:tcW w:w="1191" w:type="dxa"/>
          </w:tcPr>
          <w:p w14:paraId="3EB8DDA0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Г)</w:t>
            </w:r>
          </w:p>
          <w:p w14:paraId="551B2714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</w:p>
        </w:tc>
        <w:tc>
          <w:tcPr>
            <w:tcW w:w="1133" w:type="dxa"/>
          </w:tcPr>
          <w:p w14:paraId="0DB70FF2" w14:textId="77777777" w:rsidR="00DB6EBA" w:rsidRPr="008278AC" w:rsidRDefault="005739DE">
            <w:pPr>
              <w:pStyle w:val="TableParagraph"/>
              <w:spacing w:before="100"/>
              <w:ind w:right="205"/>
              <w:rPr>
                <w:sz w:val="24"/>
              </w:rPr>
            </w:pPr>
            <w:r w:rsidRPr="008278AC">
              <w:rPr>
                <w:sz w:val="24"/>
              </w:rPr>
              <w:t>Сказки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ифы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</w:p>
        </w:tc>
        <w:tc>
          <w:tcPr>
            <w:tcW w:w="2214" w:type="dxa"/>
          </w:tcPr>
          <w:p w14:paraId="42EB7D0C" w14:textId="77777777" w:rsidR="00DB6EBA" w:rsidRPr="008278AC" w:rsidRDefault="005739DE">
            <w:pPr>
              <w:pStyle w:val="TableParagraph"/>
              <w:spacing w:before="100"/>
              <w:ind w:right="127"/>
              <w:rPr>
                <w:sz w:val="24"/>
              </w:rPr>
            </w:pPr>
            <w:r w:rsidRPr="008278AC">
              <w:rPr>
                <w:sz w:val="24"/>
              </w:rPr>
              <w:t>Народные сказите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ли.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Русск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народ-</w:t>
            </w:r>
          </w:p>
        </w:tc>
        <w:tc>
          <w:tcPr>
            <w:tcW w:w="5603" w:type="dxa"/>
          </w:tcPr>
          <w:p w14:paraId="5F290FCC" w14:textId="77777777" w:rsidR="00DB6EBA" w:rsidRPr="008278AC" w:rsidRDefault="005739DE">
            <w:pPr>
              <w:pStyle w:val="TableParagraph"/>
              <w:spacing w:before="100"/>
              <w:ind w:left="111" w:right="304"/>
              <w:rPr>
                <w:sz w:val="24"/>
              </w:rPr>
            </w:pPr>
            <w:r w:rsidRPr="008278AC">
              <w:rPr>
                <w:sz w:val="24"/>
              </w:rPr>
              <w:t>Знакомство с манерой сказывания нараспев. Сл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ша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сказок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былин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эпических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казаний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расска-</w:t>
            </w:r>
          </w:p>
        </w:tc>
      </w:tr>
    </w:tbl>
    <w:p w14:paraId="258A720B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74409326" w14:textId="77777777">
        <w:trPr>
          <w:trHeight w:val="1168"/>
        </w:trPr>
        <w:tc>
          <w:tcPr>
            <w:tcW w:w="1191" w:type="dxa"/>
          </w:tcPr>
          <w:p w14:paraId="4B45E138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52DDF749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28649279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3553F576" w14:textId="77777777" w:rsidR="00DB6EBA" w:rsidRPr="008278AC" w:rsidRDefault="005739DE">
            <w:pPr>
              <w:pStyle w:val="TableParagraph"/>
              <w:spacing w:before="1"/>
              <w:ind w:left="95" w:right="84"/>
              <w:jc w:val="center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70FC90F9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245289E2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0D806C76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12CD97AD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7C8E1F42" w14:textId="77777777">
        <w:trPr>
          <w:trHeight w:val="3002"/>
        </w:trPr>
        <w:tc>
          <w:tcPr>
            <w:tcW w:w="1191" w:type="dxa"/>
          </w:tcPr>
          <w:p w14:paraId="6C5A07B2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54E63146" w14:textId="77777777" w:rsidR="00DB6EBA" w:rsidRPr="008278AC" w:rsidRDefault="005739DE">
            <w:pPr>
              <w:pStyle w:val="TableParagraph"/>
              <w:spacing w:before="100"/>
              <w:ind w:left="90" w:right="139"/>
              <w:jc w:val="center"/>
              <w:rPr>
                <w:sz w:val="24"/>
              </w:rPr>
            </w:pPr>
            <w:r w:rsidRPr="008278AC">
              <w:rPr>
                <w:sz w:val="24"/>
              </w:rPr>
              <w:t>легенды</w:t>
            </w:r>
          </w:p>
        </w:tc>
        <w:tc>
          <w:tcPr>
            <w:tcW w:w="2214" w:type="dxa"/>
          </w:tcPr>
          <w:p w14:paraId="1DFD1CC7" w14:textId="77777777" w:rsidR="00DB6EBA" w:rsidRPr="008278AC" w:rsidRDefault="005739DE">
            <w:pPr>
              <w:pStyle w:val="TableParagraph"/>
              <w:spacing w:before="100"/>
              <w:ind w:right="248"/>
              <w:jc w:val="both"/>
              <w:rPr>
                <w:sz w:val="24"/>
              </w:rPr>
            </w:pPr>
            <w:r w:rsidRPr="008278AC">
              <w:rPr>
                <w:sz w:val="24"/>
              </w:rPr>
              <w:t>ные сказания, б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ины. Эпос нар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ов</w:t>
            </w:r>
          </w:p>
          <w:p w14:paraId="1245C9AD" w14:textId="77777777" w:rsidR="00DB6EBA" w:rsidRPr="008278AC" w:rsidRDefault="005739DE">
            <w:pPr>
              <w:pStyle w:val="TableParagraph"/>
              <w:spacing w:before="1"/>
              <w:rPr>
                <w:sz w:val="24"/>
              </w:rPr>
            </w:pPr>
            <w:r w:rsidRPr="008278AC">
              <w:rPr>
                <w:sz w:val="24"/>
              </w:rPr>
              <w:t>России</w:t>
            </w:r>
            <w:r w:rsidRPr="008278AC">
              <w:rPr>
                <w:position w:val="4"/>
                <w:sz w:val="24"/>
              </w:rPr>
              <w:t>2</w:t>
            </w:r>
            <w:r w:rsidRPr="008278AC">
              <w:rPr>
                <w:sz w:val="24"/>
              </w:rPr>
              <w:t>.</w:t>
            </w:r>
          </w:p>
          <w:p w14:paraId="1A569AFC" w14:textId="77777777" w:rsidR="00DB6EBA" w:rsidRPr="008278AC" w:rsidRDefault="005739DE">
            <w:pPr>
              <w:pStyle w:val="TableParagraph"/>
              <w:ind w:right="255"/>
              <w:rPr>
                <w:sz w:val="24"/>
              </w:rPr>
            </w:pPr>
            <w:r w:rsidRPr="008278AC">
              <w:rPr>
                <w:sz w:val="24"/>
              </w:rPr>
              <w:t>Сказки и легенды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музыке</w:t>
            </w:r>
          </w:p>
          <w:p w14:paraId="078484AD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нтах</w:t>
            </w:r>
          </w:p>
        </w:tc>
        <w:tc>
          <w:tcPr>
            <w:tcW w:w="5603" w:type="dxa"/>
          </w:tcPr>
          <w:p w14:paraId="01E28D22" w14:textId="77777777" w:rsidR="00DB6EBA" w:rsidRPr="008278AC" w:rsidRDefault="005739DE">
            <w:pPr>
              <w:pStyle w:val="TableParagraph"/>
              <w:spacing w:before="100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зываемых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распев.</w:t>
            </w:r>
          </w:p>
          <w:p w14:paraId="6B4D123D" w14:textId="77777777" w:rsidR="00DB6EBA" w:rsidRPr="008278AC" w:rsidRDefault="005739DE">
            <w:pPr>
              <w:pStyle w:val="TableParagraph"/>
              <w:ind w:left="111" w:right="241"/>
              <w:rPr>
                <w:sz w:val="24"/>
              </w:rPr>
            </w:pPr>
            <w:r w:rsidRPr="008278AC">
              <w:rPr>
                <w:sz w:val="24"/>
              </w:rPr>
              <w:t>В инструментальной музыке определение на слу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интонаций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речитативного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характера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оздание иллюстраций к прослушанным 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ым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литературным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ниям.</w:t>
            </w:r>
          </w:p>
          <w:p w14:paraId="06C1938B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4B45FCC2" w14:textId="77777777" w:rsidR="00DB6EBA" w:rsidRPr="008278AC" w:rsidRDefault="005739DE">
            <w:pPr>
              <w:pStyle w:val="TableParagraph"/>
              <w:ind w:left="111" w:right="374"/>
              <w:rPr>
                <w:sz w:val="24"/>
              </w:rPr>
            </w:pPr>
            <w:r w:rsidRPr="008278AC">
              <w:rPr>
                <w:sz w:val="24"/>
              </w:rPr>
              <w:t>Просмотр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фильмов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льтфильмов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созданных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снов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былин, сказаний.</w:t>
            </w:r>
          </w:p>
          <w:p w14:paraId="56FE8055" w14:textId="77777777" w:rsidR="00DB6EBA" w:rsidRPr="008278AC" w:rsidRDefault="005739DE">
            <w:pPr>
              <w:pStyle w:val="TableParagraph"/>
              <w:ind w:left="111" w:right="518"/>
              <w:rPr>
                <w:sz w:val="24"/>
              </w:rPr>
            </w:pPr>
            <w:r w:rsidRPr="008278AC">
              <w:rPr>
                <w:sz w:val="24"/>
              </w:rPr>
              <w:t>Речитативная импровизация — чтение нараспев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фрагмент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казки, былины</w:t>
            </w:r>
          </w:p>
        </w:tc>
      </w:tr>
      <w:tr w:rsidR="008278AC" w:rsidRPr="008278AC" w14:paraId="3635C662" w14:textId="77777777">
        <w:trPr>
          <w:trHeight w:val="5760"/>
        </w:trPr>
        <w:tc>
          <w:tcPr>
            <w:tcW w:w="1191" w:type="dxa"/>
          </w:tcPr>
          <w:p w14:paraId="735213C5" w14:textId="77777777" w:rsidR="00DB6EBA" w:rsidRPr="008278AC" w:rsidRDefault="005739DE">
            <w:pPr>
              <w:pStyle w:val="TableParagraph"/>
              <w:spacing w:before="101"/>
              <w:rPr>
                <w:sz w:val="24"/>
              </w:rPr>
            </w:pPr>
            <w:r w:rsidRPr="008278AC">
              <w:rPr>
                <w:sz w:val="24"/>
              </w:rPr>
              <w:t>Д)</w:t>
            </w:r>
          </w:p>
          <w:p w14:paraId="2ECD62E1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2—4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18572463" w14:textId="77777777" w:rsidR="00DB6EBA" w:rsidRPr="008278AC" w:rsidRDefault="005739DE">
            <w:pPr>
              <w:pStyle w:val="TableParagraph"/>
              <w:spacing w:before="101"/>
              <w:ind w:right="223"/>
              <w:rPr>
                <w:sz w:val="24"/>
              </w:rPr>
            </w:pPr>
            <w:r w:rsidRPr="008278AC">
              <w:rPr>
                <w:sz w:val="24"/>
              </w:rPr>
              <w:t>Жанры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го</w:t>
            </w:r>
          </w:p>
          <w:p w14:paraId="621BAADA" w14:textId="77777777" w:rsidR="00DB6EBA" w:rsidRPr="008278AC" w:rsidRDefault="005739DE">
            <w:pPr>
              <w:pStyle w:val="TableParagraph"/>
              <w:ind w:right="287"/>
              <w:rPr>
                <w:sz w:val="24"/>
              </w:rPr>
            </w:pPr>
            <w:r w:rsidRPr="008278AC">
              <w:rPr>
                <w:sz w:val="24"/>
              </w:rPr>
              <w:t>фольк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ора</w:t>
            </w:r>
          </w:p>
        </w:tc>
        <w:tc>
          <w:tcPr>
            <w:tcW w:w="2214" w:type="dxa"/>
          </w:tcPr>
          <w:p w14:paraId="5A765292" w14:textId="77777777" w:rsidR="00DB6EBA" w:rsidRPr="008278AC" w:rsidRDefault="005739DE">
            <w:pPr>
              <w:pStyle w:val="TableParagraph"/>
              <w:spacing w:before="101"/>
              <w:rPr>
                <w:sz w:val="24"/>
              </w:rPr>
            </w:pPr>
            <w:r w:rsidRPr="008278AC">
              <w:rPr>
                <w:sz w:val="24"/>
              </w:rPr>
              <w:t>Фольклорные</w:t>
            </w:r>
          </w:p>
          <w:p w14:paraId="084AA207" w14:textId="77777777" w:rsidR="00DB6EBA" w:rsidRPr="008278AC" w:rsidRDefault="005739DE">
            <w:pPr>
              <w:pStyle w:val="TableParagraph"/>
              <w:ind w:right="193"/>
              <w:rPr>
                <w:sz w:val="24"/>
              </w:rPr>
            </w:pPr>
            <w:r w:rsidRPr="008278AC">
              <w:rPr>
                <w:sz w:val="24"/>
              </w:rPr>
              <w:t>жанры, общие для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все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ародов: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л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ические, труд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ые, колыбель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есни, танцы 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ляски. Традиц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нные музыкаль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ы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ы</w:t>
            </w:r>
          </w:p>
        </w:tc>
        <w:tc>
          <w:tcPr>
            <w:tcW w:w="5603" w:type="dxa"/>
          </w:tcPr>
          <w:p w14:paraId="3236AB1B" w14:textId="77777777" w:rsidR="00DB6EBA" w:rsidRPr="008278AC" w:rsidRDefault="005739DE">
            <w:pPr>
              <w:pStyle w:val="TableParagraph"/>
              <w:spacing w:before="101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Различени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лух контрастных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о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характеру</w:t>
            </w:r>
          </w:p>
          <w:p w14:paraId="764EE600" w14:textId="77777777" w:rsidR="00DB6EBA" w:rsidRPr="008278AC" w:rsidRDefault="005739DE">
            <w:pPr>
              <w:pStyle w:val="TableParagraph"/>
              <w:ind w:left="111" w:right="142"/>
              <w:rPr>
                <w:sz w:val="24"/>
              </w:rPr>
            </w:pPr>
            <w:r w:rsidRPr="008278AC">
              <w:rPr>
                <w:sz w:val="24"/>
              </w:rPr>
              <w:t>фольклорных жанров: колыбельная, трудовая, л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ическая, плясовая. Определение, характеристика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ипичных элементов музыкального языка (темп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итм, мелодия, динамика и др.), состава исполнит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ей.</w:t>
            </w:r>
          </w:p>
          <w:p w14:paraId="4BDA7ADF" w14:textId="77777777" w:rsidR="00DB6EBA" w:rsidRPr="008278AC" w:rsidRDefault="005739DE">
            <w:pPr>
              <w:pStyle w:val="TableParagraph"/>
              <w:ind w:left="111" w:right="357"/>
              <w:rPr>
                <w:sz w:val="24"/>
              </w:rPr>
            </w:pPr>
            <w:r w:rsidRPr="008278AC">
              <w:rPr>
                <w:sz w:val="24"/>
              </w:rPr>
              <w:t>Определе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тембра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ов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тнесение к одной из групп (духовые, ударные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трунные).</w:t>
            </w:r>
          </w:p>
          <w:p w14:paraId="17A89402" w14:textId="77777777" w:rsidR="00DB6EBA" w:rsidRPr="008278AC" w:rsidRDefault="005739DE">
            <w:pPr>
              <w:pStyle w:val="TableParagraph"/>
              <w:ind w:left="111" w:right="186"/>
              <w:rPr>
                <w:sz w:val="24"/>
              </w:rPr>
            </w:pPr>
            <w:r w:rsidRPr="008278AC">
              <w:rPr>
                <w:sz w:val="24"/>
              </w:rPr>
              <w:t>Разучивание, исполнение песен разных жанров, от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осящихся к фольклору разных народов Россий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к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Феде-</w:t>
            </w:r>
          </w:p>
          <w:p w14:paraId="3942BFC8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рации.</w:t>
            </w:r>
          </w:p>
          <w:p w14:paraId="50C43831" w14:textId="77777777" w:rsidR="00DB6EBA" w:rsidRPr="008278AC" w:rsidRDefault="005739DE">
            <w:pPr>
              <w:pStyle w:val="TableParagraph"/>
              <w:spacing w:before="1"/>
              <w:ind w:left="111" w:right="268"/>
              <w:jc w:val="both"/>
              <w:rPr>
                <w:sz w:val="24"/>
              </w:rPr>
            </w:pPr>
            <w:r w:rsidRPr="008278AC">
              <w:rPr>
                <w:sz w:val="24"/>
              </w:rPr>
              <w:t>Импровизации, сочинение к ним ритмических ак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омпанементов (звучащими жестами, на удар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х).</w:t>
            </w:r>
          </w:p>
          <w:p w14:paraId="12AC9628" w14:textId="77777777" w:rsidR="00DB6EBA" w:rsidRPr="008278AC" w:rsidRDefault="005739DE">
            <w:pPr>
              <w:pStyle w:val="TableParagraph"/>
              <w:ind w:left="111"/>
              <w:jc w:val="both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020934A8" w14:textId="77777777" w:rsidR="00DB6EBA" w:rsidRPr="008278AC" w:rsidRDefault="005739DE">
            <w:pPr>
              <w:pStyle w:val="TableParagraph"/>
              <w:ind w:left="111" w:right="370"/>
              <w:rPr>
                <w:sz w:val="24"/>
              </w:rPr>
            </w:pPr>
            <w:r w:rsidRPr="008278AC">
              <w:rPr>
                <w:sz w:val="24"/>
              </w:rPr>
              <w:t>Исполнение на клавишных или духовых инстр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тах (см. выше) мелодий народных песен, пр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леживан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мелоди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нотн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записи</w:t>
            </w:r>
          </w:p>
        </w:tc>
      </w:tr>
      <w:tr w:rsidR="008278AC" w:rsidRPr="008278AC" w14:paraId="2A11B536" w14:textId="77777777">
        <w:trPr>
          <w:trHeight w:val="3720"/>
        </w:trPr>
        <w:tc>
          <w:tcPr>
            <w:tcW w:w="1191" w:type="dxa"/>
          </w:tcPr>
          <w:p w14:paraId="48085DAB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Е)</w:t>
            </w:r>
          </w:p>
          <w:p w14:paraId="03FE3F38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4BCBEF81" w14:textId="77777777" w:rsidR="00DB6EBA" w:rsidRPr="008278AC" w:rsidRDefault="005739DE">
            <w:pPr>
              <w:pStyle w:val="TableParagraph"/>
              <w:spacing w:before="100"/>
              <w:ind w:right="285"/>
              <w:rPr>
                <w:sz w:val="24"/>
              </w:rPr>
            </w:pPr>
            <w:r w:rsidRPr="008278AC">
              <w:rPr>
                <w:sz w:val="24"/>
              </w:rPr>
              <w:t>Народ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ы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азд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ки</w:t>
            </w:r>
          </w:p>
        </w:tc>
        <w:tc>
          <w:tcPr>
            <w:tcW w:w="2214" w:type="dxa"/>
          </w:tcPr>
          <w:p w14:paraId="69B00F7D" w14:textId="77777777" w:rsidR="00DB6EBA" w:rsidRPr="008278AC" w:rsidRDefault="005739DE">
            <w:pPr>
              <w:pStyle w:val="TableParagraph"/>
              <w:spacing w:before="100"/>
              <w:ind w:right="144"/>
              <w:rPr>
                <w:sz w:val="24"/>
              </w:rPr>
            </w:pPr>
            <w:r w:rsidRPr="008278AC">
              <w:rPr>
                <w:sz w:val="24"/>
              </w:rPr>
              <w:t>Обряды, игры, х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оводы, празднич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ая символика —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а примере одного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ли нескольки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ародных</w:t>
            </w:r>
          </w:p>
          <w:p w14:paraId="224F1045" w14:textId="77777777" w:rsidR="00DB6EBA" w:rsidRPr="008278AC" w:rsidRDefault="005739DE">
            <w:pPr>
              <w:pStyle w:val="TableParagraph"/>
              <w:spacing w:before="2"/>
              <w:rPr>
                <w:sz w:val="24"/>
              </w:rPr>
            </w:pPr>
            <w:r w:rsidRPr="008278AC">
              <w:rPr>
                <w:sz w:val="24"/>
              </w:rPr>
              <w:t>праздников</w:t>
            </w:r>
            <w:r w:rsidRPr="008278AC"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14:paraId="4E2FE315" w14:textId="77777777" w:rsidR="00DB6EBA" w:rsidRPr="008278AC" w:rsidRDefault="005739DE">
            <w:pPr>
              <w:pStyle w:val="TableParagraph"/>
              <w:spacing w:before="100"/>
              <w:ind w:left="111" w:right="301"/>
              <w:rPr>
                <w:sz w:val="24"/>
              </w:rPr>
            </w:pPr>
            <w:r w:rsidRPr="008278AC">
              <w:rPr>
                <w:sz w:val="24"/>
              </w:rPr>
              <w:t>Знакомство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раздничными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обычаями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брядами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бытовавшими ранее и сохранившимися сегодня у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азличных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народносте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Российско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Федерации.</w:t>
            </w:r>
          </w:p>
          <w:p w14:paraId="1E27896D" w14:textId="77777777" w:rsidR="00DB6EBA" w:rsidRPr="008278AC" w:rsidRDefault="005739DE">
            <w:pPr>
              <w:pStyle w:val="TableParagraph"/>
              <w:ind w:left="111" w:right="140"/>
              <w:rPr>
                <w:sz w:val="24"/>
              </w:rPr>
            </w:pPr>
            <w:r w:rsidRPr="008278AC">
              <w:rPr>
                <w:sz w:val="24"/>
              </w:rPr>
              <w:t>Разучивание песен, реконструкция фрагмента обря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а, участи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коллективн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традиционно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гре</w:t>
            </w:r>
            <w:r w:rsidRPr="008278AC">
              <w:rPr>
                <w:position w:val="4"/>
                <w:sz w:val="24"/>
              </w:rPr>
              <w:t>2</w:t>
            </w:r>
            <w:r w:rsidRPr="008278AC">
              <w:rPr>
                <w:sz w:val="24"/>
              </w:rPr>
              <w:t>.</w:t>
            </w:r>
          </w:p>
          <w:p w14:paraId="6DCFEA8B" w14:textId="77777777" w:rsidR="00DB6EBA" w:rsidRPr="008278AC" w:rsidRDefault="005739DE">
            <w:pPr>
              <w:pStyle w:val="TableParagraph"/>
              <w:spacing w:before="2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5C65CF6E" w14:textId="77777777" w:rsidR="00DB6EBA" w:rsidRPr="008278AC" w:rsidRDefault="005739DE">
            <w:pPr>
              <w:pStyle w:val="TableParagraph"/>
              <w:ind w:left="111" w:right="180"/>
              <w:rPr>
                <w:sz w:val="24"/>
              </w:rPr>
            </w:pPr>
            <w:r w:rsidRPr="008278AC">
              <w:rPr>
                <w:sz w:val="24"/>
              </w:rPr>
              <w:t>Просмотр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фильма/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мультфильма,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рассказывающего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имволике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фольклорног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раздника.</w:t>
            </w:r>
          </w:p>
          <w:p w14:paraId="48D38F65" w14:textId="77777777" w:rsidR="00DB6EBA" w:rsidRPr="008278AC" w:rsidRDefault="005739DE">
            <w:pPr>
              <w:pStyle w:val="TableParagraph"/>
              <w:ind w:left="111" w:right="269"/>
              <w:rPr>
                <w:sz w:val="24"/>
              </w:rPr>
            </w:pPr>
            <w:r w:rsidRPr="008278AC">
              <w:rPr>
                <w:sz w:val="24"/>
              </w:rPr>
              <w:t>Посещение театра, театрализованного представле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ия.</w:t>
            </w:r>
          </w:p>
          <w:p w14:paraId="7730E6C3" w14:textId="77777777" w:rsidR="00DB6EBA" w:rsidRPr="008278AC" w:rsidRDefault="005739DE">
            <w:pPr>
              <w:pStyle w:val="TableParagraph"/>
              <w:ind w:left="111" w:right="450"/>
              <w:rPr>
                <w:sz w:val="24"/>
              </w:rPr>
            </w:pPr>
            <w:r w:rsidRPr="008278AC">
              <w:rPr>
                <w:sz w:val="24"/>
              </w:rPr>
              <w:t>Участ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род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гуляньях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улица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родного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города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осёлка</w:t>
            </w:r>
          </w:p>
        </w:tc>
      </w:tr>
      <w:tr w:rsidR="00000000" w:rsidRPr="008278AC" w14:paraId="1647E3CA" w14:textId="77777777">
        <w:trPr>
          <w:trHeight w:val="1329"/>
        </w:trPr>
        <w:tc>
          <w:tcPr>
            <w:tcW w:w="1191" w:type="dxa"/>
          </w:tcPr>
          <w:p w14:paraId="0461A187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Ж)</w:t>
            </w:r>
          </w:p>
          <w:p w14:paraId="307E6168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7B6B9072" w14:textId="77777777" w:rsidR="00DB6EBA" w:rsidRPr="008278AC" w:rsidRDefault="005739DE">
            <w:pPr>
              <w:pStyle w:val="TableParagraph"/>
              <w:spacing w:before="100"/>
              <w:ind w:right="113"/>
              <w:rPr>
                <w:sz w:val="24"/>
              </w:rPr>
            </w:pPr>
            <w:r w:rsidRPr="008278AC">
              <w:rPr>
                <w:sz w:val="24"/>
              </w:rPr>
              <w:t>Первы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артисты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арод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ы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те-</w:t>
            </w:r>
          </w:p>
        </w:tc>
        <w:tc>
          <w:tcPr>
            <w:tcW w:w="2214" w:type="dxa"/>
          </w:tcPr>
          <w:p w14:paraId="6891520F" w14:textId="77777777" w:rsidR="00DB6EBA" w:rsidRPr="008278AC" w:rsidRDefault="005739DE">
            <w:pPr>
              <w:pStyle w:val="TableParagraph"/>
              <w:spacing w:before="100"/>
              <w:ind w:right="173"/>
              <w:rPr>
                <w:sz w:val="24"/>
              </w:rPr>
            </w:pPr>
            <w:r w:rsidRPr="008278AC">
              <w:rPr>
                <w:sz w:val="24"/>
              </w:rPr>
              <w:t>Скоморохи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Ярмарочный бал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ган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ертеп</w:t>
            </w:r>
          </w:p>
        </w:tc>
        <w:tc>
          <w:tcPr>
            <w:tcW w:w="5603" w:type="dxa"/>
          </w:tcPr>
          <w:p w14:paraId="2A05F1FA" w14:textId="77777777" w:rsidR="00DB6EBA" w:rsidRPr="008278AC" w:rsidRDefault="005739DE">
            <w:pPr>
              <w:pStyle w:val="TableParagraph"/>
              <w:spacing w:before="100"/>
              <w:ind w:left="111" w:right="192"/>
              <w:rPr>
                <w:sz w:val="24"/>
              </w:rPr>
            </w:pPr>
            <w:r w:rsidRPr="008278AC">
              <w:rPr>
                <w:sz w:val="24"/>
              </w:rPr>
              <w:t>Чтен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учебных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правоч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текстов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теме.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Ди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ог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учителем.</w:t>
            </w:r>
          </w:p>
          <w:p w14:paraId="4120C635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Разучивание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скоморошин.</w:t>
            </w:r>
          </w:p>
          <w:p w14:paraId="2160B68C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</w:tc>
      </w:tr>
    </w:tbl>
    <w:p w14:paraId="5EFA886F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687C2F70" w14:textId="77777777">
        <w:trPr>
          <w:trHeight w:val="1168"/>
        </w:trPr>
        <w:tc>
          <w:tcPr>
            <w:tcW w:w="1191" w:type="dxa"/>
          </w:tcPr>
          <w:p w14:paraId="4C50F22D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586778BF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14900D68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755F1656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5BE8CCFD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0D0CE78C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431B8CF9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12FBFF42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4BF7AAEE" w14:textId="77777777">
        <w:trPr>
          <w:trHeight w:val="1053"/>
        </w:trPr>
        <w:tc>
          <w:tcPr>
            <w:tcW w:w="1191" w:type="dxa"/>
          </w:tcPr>
          <w:p w14:paraId="7F34B8D2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24A34807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атр</w:t>
            </w:r>
          </w:p>
        </w:tc>
        <w:tc>
          <w:tcPr>
            <w:tcW w:w="2214" w:type="dxa"/>
          </w:tcPr>
          <w:p w14:paraId="270EF236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14:paraId="036EC7E7" w14:textId="77777777" w:rsidR="00DB6EBA" w:rsidRPr="008278AC" w:rsidRDefault="005739DE">
            <w:pPr>
              <w:pStyle w:val="TableParagraph"/>
              <w:spacing w:before="100"/>
              <w:ind w:left="111" w:right="260"/>
              <w:jc w:val="both"/>
              <w:rPr>
                <w:sz w:val="24"/>
              </w:rPr>
            </w:pPr>
            <w:r w:rsidRPr="008278AC">
              <w:rPr>
                <w:sz w:val="24"/>
              </w:rPr>
              <w:t>Просмотр фильма/ мультфильма, фрагмента муз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ального спектакля. Творческий проект — театр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изованна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постановка</w:t>
            </w:r>
          </w:p>
        </w:tc>
      </w:tr>
      <w:tr w:rsidR="008278AC" w:rsidRPr="008278AC" w14:paraId="121B9DA1" w14:textId="77777777">
        <w:trPr>
          <w:trHeight w:val="4092"/>
        </w:trPr>
        <w:tc>
          <w:tcPr>
            <w:tcW w:w="1191" w:type="dxa"/>
          </w:tcPr>
          <w:p w14:paraId="77654745" w14:textId="77777777" w:rsidR="00DB6EBA" w:rsidRPr="008278AC" w:rsidRDefault="005739DE">
            <w:pPr>
              <w:pStyle w:val="TableParagraph"/>
              <w:spacing w:before="103"/>
              <w:rPr>
                <w:sz w:val="24"/>
              </w:rPr>
            </w:pPr>
            <w:r w:rsidRPr="008278AC">
              <w:rPr>
                <w:sz w:val="24"/>
              </w:rPr>
              <w:t>З)</w:t>
            </w:r>
          </w:p>
          <w:p w14:paraId="036C27F8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2—8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6745F8FB" w14:textId="77777777" w:rsidR="00DB6EBA" w:rsidRPr="008278AC" w:rsidRDefault="005739DE">
            <w:pPr>
              <w:pStyle w:val="TableParagraph"/>
              <w:spacing w:before="103"/>
              <w:ind w:right="253"/>
              <w:rPr>
                <w:sz w:val="24"/>
              </w:rPr>
            </w:pPr>
            <w:r w:rsidRPr="008278AC">
              <w:rPr>
                <w:sz w:val="24"/>
              </w:rPr>
              <w:t>Фольк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ор н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одов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оссии</w:t>
            </w:r>
          </w:p>
        </w:tc>
        <w:tc>
          <w:tcPr>
            <w:tcW w:w="2214" w:type="dxa"/>
          </w:tcPr>
          <w:p w14:paraId="026DB59D" w14:textId="77777777" w:rsidR="00DB6EBA" w:rsidRPr="008278AC" w:rsidRDefault="005739DE">
            <w:pPr>
              <w:pStyle w:val="TableParagraph"/>
              <w:spacing w:before="103"/>
              <w:ind w:right="174"/>
              <w:rPr>
                <w:sz w:val="24"/>
              </w:rPr>
            </w:pPr>
            <w:r w:rsidRPr="008278AC">
              <w:rPr>
                <w:sz w:val="24"/>
              </w:rPr>
              <w:t>Музыкальные</w:t>
            </w:r>
            <w:r w:rsidRPr="008278AC">
              <w:rPr>
                <w:spacing w:val="-14"/>
                <w:sz w:val="24"/>
              </w:rPr>
              <w:t xml:space="preserve"> </w:t>
            </w:r>
            <w:r w:rsidRPr="008278AC">
              <w:rPr>
                <w:sz w:val="24"/>
              </w:rPr>
              <w:t>тр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иции, особенн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ти народной м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ыки республик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оссийской Фед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ации</w:t>
            </w:r>
            <w:r w:rsidRPr="008278AC">
              <w:rPr>
                <w:position w:val="4"/>
                <w:sz w:val="24"/>
              </w:rPr>
              <w:t>3</w:t>
            </w:r>
            <w:r w:rsidRPr="008278AC">
              <w:rPr>
                <w:sz w:val="24"/>
              </w:rPr>
              <w:t>.</w:t>
            </w:r>
          </w:p>
          <w:p w14:paraId="45DD0840" w14:textId="77777777" w:rsidR="00DB6EBA" w:rsidRPr="008278AC" w:rsidRDefault="005739DE">
            <w:pPr>
              <w:pStyle w:val="TableParagraph"/>
              <w:ind w:right="205"/>
              <w:rPr>
                <w:sz w:val="24"/>
              </w:rPr>
            </w:pPr>
            <w:r w:rsidRPr="008278AC">
              <w:rPr>
                <w:sz w:val="24"/>
              </w:rPr>
              <w:t>Жанры, интон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ции, музыкаль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ы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нт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ители</w:t>
            </w:r>
          </w:p>
        </w:tc>
        <w:tc>
          <w:tcPr>
            <w:tcW w:w="5603" w:type="dxa"/>
          </w:tcPr>
          <w:p w14:paraId="4B924C47" w14:textId="77777777" w:rsidR="00DB6EBA" w:rsidRPr="008278AC" w:rsidRDefault="005739DE">
            <w:pPr>
              <w:pStyle w:val="TableParagraph"/>
              <w:spacing w:before="103"/>
              <w:ind w:left="111" w:right="157"/>
              <w:rPr>
                <w:sz w:val="24"/>
              </w:rPr>
            </w:pPr>
            <w:r w:rsidRPr="008278AC">
              <w:rPr>
                <w:sz w:val="24"/>
              </w:rPr>
              <w:t>Знакомство с особенностями музыкального фольк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лора различных народностей Российской Федер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ции. Определение характерных черт, характерист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а типичных элементов музыкального языка (ритм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ад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нтонации).</w:t>
            </w:r>
          </w:p>
          <w:p w14:paraId="46852625" w14:textId="77777777" w:rsidR="00DB6EBA" w:rsidRPr="008278AC" w:rsidRDefault="005739DE">
            <w:pPr>
              <w:pStyle w:val="TableParagraph"/>
              <w:ind w:left="111" w:right="141"/>
              <w:rPr>
                <w:sz w:val="24"/>
              </w:rPr>
            </w:pPr>
            <w:r w:rsidRPr="008278AC">
              <w:rPr>
                <w:sz w:val="24"/>
              </w:rPr>
              <w:t>Разучива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песен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танцев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мпровизация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ритмич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ких аккомпанементов на ударных инструментах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 или факультативно</w:t>
            </w:r>
            <w:r w:rsidRPr="008278AC">
              <w:rPr>
                <w:sz w:val="24"/>
              </w:rPr>
              <w:t>:</w:t>
            </w:r>
          </w:p>
          <w:p w14:paraId="7D1537EC" w14:textId="77777777" w:rsidR="00DB6EBA" w:rsidRPr="008278AC" w:rsidRDefault="005739DE">
            <w:pPr>
              <w:pStyle w:val="TableParagraph"/>
              <w:ind w:left="111" w:right="423"/>
              <w:jc w:val="both"/>
              <w:rPr>
                <w:sz w:val="24"/>
              </w:rPr>
            </w:pPr>
            <w:r w:rsidRPr="008278AC">
              <w:rPr>
                <w:sz w:val="24"/>
              </w:rPr>
              <w:t>Исполнение на клавишных или духовых инстр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ентах мелодий народных песен, прослеживание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мелоди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о нотной записи.</w:t>
            </w:r>
          </w:p>
          <w:p w14:paraId="320F5AD0" w14:textId="77777777" w:rsidR="00DB6EBA" w:rsidRPr="008278AC" w:rsidRDefault="005739DE">
            <w:pPr>
              <w:pStyle w:val="TableParagraph"/>
              <w:ind w:left="111" w:right="145"/>
              <w:jc w:val="both"/>
              <w:rPr>
                <w:sz w:val="24"/>
              </w:rPr>
            </w:pPr>
            <w:r w:rsidRPr="008278AC">
              <w:rPr>
                <w:sz w:val="24"/>
              </w:rPr>
              <w:t>Творческие, исследовательские проекты, школь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фестивали, посвящённые музыкальному творчеству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ародов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России</w:t>
            </w:r>
          </w:p>
        </w:tc>
      </w:tr>
      <w:tr w:rsidR="00000000" w:rsidRPr="008278AC" w14:paraId="3724B7AD" w14:textId="77777777">
        <w:trPr>
          <w:trHeight w:val="5484"/>
        </w:trPr>
        <w:tc>
          <w:tcPr>
            <w:tcW w:w="1191" w:type="dxa"/>
          </w:tcPr>
          <w:p w14:paraId="487AE894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И)</w:t>
            </w:r>
          </w:p>
          <w:p w14:paraId="2E394D5C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2—8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675982DC" w14:textId="77777777" w:rsidR="00DB6EBA" w:rsidRPr="008278AC" w:rsidRDefault="005739DE">
            <w:pPr>
              <w:pStyle w:val="TableParagraph"/>
              <w:spacing w:before="100"/>
              <w:ind w:right="133"/>
              <w:rPr>
                <w:sz w:val="24"/>
              </w:rPr>
            </w:pPr>
            <w:r w:rsidRPr="008278AC">
              <w:rPr>
                <w:sz w:val="24"/>
              </w:rPr>
              <w:t>Фольк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лор в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ворч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тв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офес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и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аль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нтов</w:t>
            </w:r>
          </w:p>
        </w:tc>
        <w:tc>
          <w:tcPr>
            <w:tcW w:w="2214" w:type="dxa"/>
          </w:tcPr>
          <w:p w14:paraId="6FFE13DA" w14:textId="77777777" w:rsidR="00DB6EBA" w:rsidRPr="008278AC" w:rsidRDefault="005739DE">
            <w:pPr>
              <w:pStyle w:val="TableParagraph"/>
              <w:spacing w:before="100"/>
              <w:ind w:right="853"/>
              <w:rPr>
                <w:sz w:val="24"/>
              </w:rPr>
            </w:pPr>
            <w:r w:rsidRPr="008278AC">
              <w:rPr>
                <w:sz w:val="24"/>
              </w:rPr>
              <w:t>Собирател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фольклора.</w:t>
            </w:r>
          </w:p>
          <w:p w14:paraId="014C7B8C" w14:textId="77777777" w:rsidR="00DB6EBA" w:rsidRPr="008278AC" w:rsidRDefault="005739DE">
            <w:pPr>
              <w:pStyle w:val="TableParagraph"/>
              <w:ind w:right="109"/>
              <w:rPr>
                <w:sz w:val="24"/>
              </w:rPr>
            </w:pPr>
            <w:r w:rsidRPr="008278AC">
              <w:rPr>
                <w:sz w:val="24"/>
              </w:rPr>
              <w:t>Народные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мелоди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 обработк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омпозиторов. Н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одные жанры, и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онации</w:t>
            </w:r>
          </w:p>
          <w:p w14:paraId="6E2C6C51" w14:textId="77777777" w:rsidR="00DB6EBA" w:rsidRPr="008278AC" w:rsidRDefault="005739DE">
            <w:pPr>
              <w:pStyle w:val="TableParagraph"/>
              <w:spacing w:before="1"/>
              <w:rPr>
                <w:sz w:val="24"/>
              </w:rPr>
            </w:pPr>
            <w:r w:rsidRPr="008278AC">
              <w:rPr>
                <w:sz w:val="24"/>
              </w:rPr>
              <w:t>как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основа</w:t>
            </w:r>
          </w:p>
          <w:p w14:paraId="3944640D" w14:textId="77777777" w:rsidR="00DB6EBA" w:rsidRPr="008278AC" w:rsidRDefault="005739DE">
            <w:pPr>
              <w:pStyle w:val="TableParagraph"/>
              <w:ind w:right="340"/>
              <w:rPr>
                <w:sz w:val="24"/>
              </w:rPr>
            </w:pPr>
            <w:r w:rsidRPr="008278AC">
              <w:rPr>
                <w:sz w:val="24"/>
              </w:rPr>
              <w:t>для композитор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кого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z w:val="24"/>
              </w:rPr>
              <w:t>творчества</w:t>
            </w:r>
          </w:p>
        </w:tc>
        <w:tc>
          <w:tcPr>
            <w:tcW w:w="5603" w:type="dxa"/>
          </w:tcPr>
          <w:p w14:paraId="0FBF1912" w14:textId="77777777" w:rsidR="00DB6EBA" w:rsidRPr="008278AC" w:rsidRDefault="005739DE">
            <w:pPr>
              <w:pStyle w:val="TableParagraph"/>
              <w:spacing w:before="100"/>
              <w:ind w:left="111" w:right="347"/>
              <w:rPr>
                <w:sz w:val="24"/>
              </w:rPr>
            </w:pPr>
            <w:r w:rsidRPr="008278AC">
              <w:rPr>
                <w:sz w:val="24"/>
              </w:rPr>
              <w:t>Диалог с учителем о значении фольклористики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Чтение учебных, популярных текстов о собират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я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фольклора.</w:t>
            </w:r>
          </w:p>
          <w:p w14:paraId="313192EB" w14:textId="77777777" w:rsidR="00DB6EBA" w:rsidRPr="008278AC" w:rsidRDefault="005739DE">
            <w:pPr>
              <w:pStyle w:val="TableParagraph"/>
              <w:ind w:left="111" w:right="317"/>
              <w:rPr>
                <w:sz w:val="24"/>
              </w:rPr>
            </w:pPr>
            <w:r w:rsidRPr="008278AC">
              <w:rPr>
                <w:sz w:val="24"/>
              </w:rPr>
              <w:t>Слушание музыки, созданной композиторами на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снове народных жанров и интонаций. Определ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е приёмов обработки, развития народных мел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ий.</w:t>
            </w:r>
          </w:p>
          <w:p w14:paraId="55DE10DE" w14:textId="77777777" w:rsidR="00DB6EBA" w:rsidRPr="008278AC" w:rsidRDefault="005739DE">
            <w:pPr>
              <w:pStyle w:val="TableParagraph"/>
              <w:spacing w:before="1"/>
              <w:ind w:left="111" w:right="199"/>
              <w:rPr>
                <w:sz w:val="24"/>
              </w:rPr>
            </w:pPr>
            <w:r w:rsidRPr="008278AC">
              <w:rPr>
                <w:sz w:val="24"/>
              </w:rPr>
              <w:t>Разучивание, исполнение народных песен в комп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иторской обработке. Сравнение звучания одних 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ех же мелодий в народном и композиторском в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ианте. Обсуждение аргументированных оценоч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ых суждений н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основ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равнения.</w:t>
            </w:r>
          </w:p>
          <w:p w14:paraId="433A0A23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24A3B35D" w14:textId="77777777" w:rsidR="00DB6EBA" w:rsidRPr="008278AC" w:rsidRDefault="005739DE">
            <w:pPr>
              <w:pStyle w:val="TableParagraph"/>
              <w:ind w:left="111" w:right="285"/>
              <w:rPr>
                <w:sz w:val="24"/>
              </w:rPr>
            </w:pPr>
            <w:r w:rsidRPr="008278AC">
              <w:rPr>
                <w:sz w:val="24"/>
              </w:rPr>
              <w:t>Аналогии с изобразительным искусством — срав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ение фотографий подлинных образцов народных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ромыслов</w:t>
            </w:r>
            <w:r w:rsidRPr="008278AC">
              <w:rPr>
                <w:spacing w:val="14"/>
                <w:sz w:val="24"/>
              </w:rPr>
              <w:t xml:space="preserve"> </w:t>
            </w:r>
            <w:r w:rsidRPr="008278AC">
              <w:rPr>
                <w:sz w:val="24"/>
              </w:rPr>
              <w:t>(гжель,</w:t>
            </w:r>
            <w:r w:rsidRPr="008278AC">
              <w:rPr>
                <w:spacing w:val="15"/>
                <w:sz w:val="24"/>
              </w:rPr>
              <w:t xml:space="preserve"> </w:t>
            </w:r>
            <w:r w:rsidRPr="008278AC">
              <w:rPr>
                <w:sz w:val="24"/>
              </w:rPr>
              <w:t>хохлома,</w:t>
            </w:r>
            <w:r w:rsidRPr="008278AC">
              <w:rPr>
                <w:spacing w:val="16"/>
                <w:sz w:val="24"/>
              </w:rPr>
              <w:t xml:space="preserve"> </w:t>
            </w:r>
            <w:r w:rsidRPr="008278AC">
              <w:rPr>
                <w:sz w:val="24"/>
              </w:rPr>
              <w:t>городецкая</w:t>
            </w:r>
            <w:r w:rsidRPr="008278AC">
              <w:rPr>
                <w:spacing w:val="15"/>
                <w:sz w:val="24"/>
              </w:rPr>
              <w:t xml:space="preserve"> </w:t>
            </w:r>
            <w:r w:rsidRPr="008278AC">
              <w:rPr>
                <w:sz w:val="24"/>
              </w:rPr>
              <w:t>роспись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 т. д.) с творчеством современных художников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одельеров, дизайнеров, работающих в соответст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ующи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ехниках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росписи</w:t>
            </w:r>
          </w:p>
        </w:tc>
      </w:tr>
    </w:tbl>
    <w:p w14:paraId="16A726DD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258ABCE9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26"/>
        </w:rPr>
      </w:pPr>
    </w:p>
    <w:p w14:paraId="567DFB34" w14:textId="77777777" w:rsidR="00DB6EBA" w:rsidRPr="008278AC" w:rsidRDefault="005739DE">
      <w:pPr>
        <w:pStyle w:val="2"/>
        <w:spacing w:before="90"/>
        <w:ind w:left="492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№</w:t>
      </w:r>
      <w:r w:rsidRPr="008278AC">
        <w:rPr>
          <w:spacing w:val="-2"/>
        </w:rPr>
        <w:t xml:space="preserve"> </w:t>
      </w:r>
      <w:r w:rsidRPr="008278AC">
        <w:t>3</w:t>
      </w:r>
      <w:r w:rsidRPr="008278AC">
        <w:rPr>
          <w:spacing w:val="-1"/>
        </w:rPr>
        <w:t xml:space="preserve"> </w:t>
      </w:r>
      <w:r w:rsidRPr="008278AC">
        <w:t>«Музыка</w:t>
      </w:r>
      <w:r w:rsidRPr="008278AC">
        <w:rPr>
          <w:spacing w:val="1"/>
        </w:rPr>
        <w:t xml:space="preserve"> </w:t>
      </w:r>
      <w:r w:rsidRPr="008278AC">
        <w:t>народов</w:t>
      </w:r>
      <w:r w:rsidRPr="008278AC">
        <w:rPr>
          <w:spacing w:val="-1"/>
        </w:rPr>
        <w:t xml:space="preserve"> </w:t>
      </w:r>
      <w:r w:rsidRPr="008278AC">
        <w:t>мира»</w:t>
      </w:r>
    </w:p>
    <w:p w14:paraId="3A1ADB73" w14:textId="77777777" w:rsidR="00DB6EBA" w:rsidRPr="008278AC" w:rsidRDefault="00DB6EBA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33619149" w14:textId="77777777" w:rsidR="00DB6EBA" w:rsidRPr="008278AC" w:rsidRDefault="005739DE">
      <w:pPr>
        <w:pStyle w:val="a3"/>
        <w:ind w:left="672" w:firstLine="0"/>
        <w:jc w:val="left"/>
      </w:pPr>
      <w:r w:rsidRPr="008278AC">
        <w:t>Данный</w:t>
      </w:r>
      <w:r w:rsidRPr="008278AC">
        <w:rPr>
          <w:spacing w:val="4"/>
        </w:rPr>
        <w:t xml:space="preserve"> </w:t>
      </w:r>
      <w:r w:rsidRPr="008278AC">
        <w:t>модуль</w:t>
      </w:r>
      <w:r w:rsidRPr="008278AC">
        <w:rPr>
          <w:spacing w:val="5"/>
        </w:rPr>
        <w:t xml:space="preserve"> </w:t>
      </w:r>
      <w:r w:rsidRPr="008278AC">
        <w:t>является</w:t>
      </w:r>
      <w:r w:rsidRPr="008278AC">
        <w:rPr>
          <w:spacing w:val="5"/>
        </w:rPr>
        <w:t xml:space="preserve"> </w:t>
      </w:r>
      <w:r w:rsidRPr="008278AC">
        <w:t>продолжением</w:t>
      </w:r>
      <w:r w:rsidRPr="008278AC">
        <w:rPr>
          <w:spacing w:val="3"/>
        </w:rPr>
        <w:t xml:space="preserve"> </w:t>
      </w:r>
      <w:r w:rsidRPr="008278AC">
        <w:t>и</w:t>
      </w:r>
      <w:r w:rsidRPr="008278AC">
        <w:rPr>
          <w:spacing w:val="2"/>
        </w:rPr>
        <w:t xml:space="preserve"> </w:t>
      </w:r>
      <w:r w:rsidRPr="008278AC">
        <w:t>дополнением</w:t>
      </w:r>
      <w:r w:rsidRPr="008278AC">
        <w:rPr>
          <w:spacing w:val="3"/>
        </w:rPr>
        <w:t xml:space="preserve"> </w:t>
      </w:r>
      <w:r w:rsidRPr="008278AC">
        <w:t>модуля</w:t>
      </w:r>
      <w:r w:rsidRPr="008278AC">
        <w:rPr>
          <w:spacing w:val="9"/>
        </w:rPr>
        <w:t xml:space="preserve"> </w:t>
      </w:r>
      <w:r w:rsidRPr="008278AC">
        <w:t>«Народная</w:t>
      </w:r>
      <w:r w:rsidRPr="008278AC">
        <w:rPr>
          <w:spacing w:val="4"/>
        </w:rPr>
        <w:t xml:space="preserve"> </w:t>
      </w:r>
      <w:r w:rsidRPr="008278AC">
        <w:t>музыка</w:t>
      </w:r>
      <w:r w:rsidRPr="008278AC">
        <w:rPr>
          <w:spacing w:val="4"/>
        </w:rPr>
        <w:t xml:space="preserve"> </w:t>
      </w:r>
      <w:r w:rsidRPr="008278AC">
        <w:t>России».</w:t>
      </w:r>
    </w:p>
    <w:p w14:paraId="410F7470" w14:textId="77777777" w:rsidR="00DB6EBA" w:rsidRPr="008278AC" w:rsidRDefault="005739DE">
      <w:pPr>
        <w:pStyle w:val="a3"/>
        <w:spacing w:before="22" w:line="259" w:lineRule="auto"/>
        <w:ind w:left="492" w:right="771" w:firstLine="0"/>
        <w:jc w:val="left"/>
      </w:pPr>
      <w:r w:rsidRPr="008278AC">
        <w:t>«Между</w:t>
      </w:r>
      <w:r w:rsidRPr="008278AC">
        <w:rPr>
          <w:spacing w:val="-1"/>
        </w:rPr>
        <w:t xml:space="preserve"> </w:t>
      </w:r>
      <w:r w:rsidRPr="008278AC">
        <w:t>музыкой</w:t>
      </w:r>
      <w:r w:rsidRPr="008278AC">
        <w:rPr>
          <w:spacing w:val="6"/>
        </w:rPr>
        <w:t xml:space="preserve"> </w:t>
      </w:r>
      <w:r w:rsidRPr="008278AC">
        <w:t>моего</w:t>
      </w:r>
      <w:r w:rsidRPr="008278AC">
        <w:rPr>
          <w:spacing w:val="3"/>
        </w:rPr>
        <w:t xml:space="preserve"> </w:t>
      </w:r>
      <w:r w:rsidRPr="008278AC">
        <w:t>народа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6"/>
        </w:rPr>
        <w:t xml:space="preserve"> </w:t>
      </w:r>
      <w:r w:rsidRPr="008278AC">
        <w:t>музыкой</w:t>
      </w:r>
      <w:r w:rsidRPr="008278AC">
        <w:rPr>
          <w:spacing w:val="12"/>
        </w:rPr>
        <w:t xml:space="preserve"> </w:t>
      </w:r>
      <w:r w:rsidRPr="008278AC">
        <w:t>других</w:t>
      </w:r>
      <w:r w:rsidRPr="008278AC">
        <w:rPr>
          <w:spacing w:val="5"/>
        </w:rPr>
        <w:t xml:space="preserve"> </w:t>
      </w:r>
      <w:r w:rsidRPr="008278AC">
        <w:t>народов</w:t>
      </w:r>
      <w:r w:rsidRPr="008278AC">
        <w:rPr>
          <w:spacing w:val="2"/>
        </w:rPr>
        <w:t xml:space="preserve"> </w:t>
      </w:r>
      <w:r w:rsidRPr="008278AC">
        <w:t>нет</w:t>
      </w:r>
      <w:r w:rsidRPr="008278AC">
        <w:rPr>
          <w:spacing w:val="3"/>
        </w:rPr>
        <w:t xml:space="preserve"> </w:t>
      </w:r>
      <w:r w:rsidRPr="008278AC">
        <w:t>непереходимых</w:t>
      </w:r>
      <w:r w:rsidRPr="008278AC">
        <w:rPr>
          <w:spacing w:val="3"/>
        </w:rPr>
        <w:t xml:space="preserve"> </w:t>
      </w:r>
      <w:r w:rsidRPr="008278AC">
        <w:t>границ»</w:t>
      </w:r>
      <w:r w:rsidRPr="008278AC">
        <w:rPr>
          <w:spacing w:val="4"/>
        </w:rPr>
        <w:t xml:space="preserve"> </w:t>
      </w:r>
      <w:r w:rsidRPr="008278AC">
        <w:t>—</w:t>
      </w:r>
      <w:r w:rsidRPr="008278AC">
        <w:rPr>
          <w:spacing w:val="5"/>
        </w:rPr>
        <w:t xml:space="preserve"> </w:t>
      </w:r>
      <w:r w:rsidRPr="008278AC">
        <w:t>те-</w:t>
      </w:r>
      <w:r w:rsidRPr="008278AC">
        <w:rPr>
          <w:spacing w:val="1"/>
        </w:rPr>
        <w:t xml:space="preserve"> </w:t>
      </w:r>
      <w:r w:rsidRPr="008278AC">
        <w:t>зис,</w:t>
      </w:r>
      <w:r w:rsidRPr="008278AC">
        <w:rPr>
          <w:spacing w:val="3"/>
        </w:rPr>
        <w:t xml:space="preserve"> </w:t>
      </w:r>
      <w:r w:rsidRPr="008278AC">
        <w:t>выдвинутый</w:t>
      </w:r>
      <w:r w:rsidRPr="008278AC">
        <w:rPr>
          <w:spacing w:val="4"/>
        </w:rPr>
        <w:t xml:space="preserve"> </w:t>
      </w:r>
      <w:r w:rsidRPr="008278AC">
        <w:t>Д.</w:t>
      </w:r>
      <w:r w:rsidRPr="008278AC">
        <w:rPr>
          <w:spacing w:val="6"/>
        </w:rPr>
        <w:t xml:space="preserve"> </w:t>
      </w:r>
      <w:r w:rsidRPr="008278AC">
        <w:t>Б.</w:t>
      </w:r>
      <w:r w:rsidRPr="008278AC">
        <w:rPr>
          <w:spacing w:val="4"/>
        </w:rPr>
        <w:t xml:space="preserve"> </w:t>
      </w:r>
      <w:r w:rsidRPr="008278AC">
        <w:t>Кабалевским</w:t>
      </w:r>
      <w:r w:rsidRPr="008278AC">
        <w:rPr>
          <w:spacing w:val="2"/>
        </w:rPr>
        <w:t xml:space="preserve"> </w:t>
      </w:r>
      <w:r w:rsidRPr="008278AC">
        <w:t>во</w:t>
      </w:r>
      <w:r w:rsidRPr="008278AC">
        <w:rPr>
          <w:spacing w:val="4"/>
        </w:rPr>
        <w:t xml:space="preserve"> </w:t>
      </w:r>
      <w:r w:rsidRPr="008278AC">
        <w:t>второй</w:t>
      </w:r>
      <w:r w:rsidRPr="008278AC">
        <w:rPr>
          <w:spacing w:val="5"/>
        </w:rPr>
        <w:t xml:space="preserve"> </w:t>
      </w:r>
      <w:r w:rsidRPr="008278AC">
        <w:t>половине</w:t>
      </w:r>
      <w:r w:rsidRPr="008278AC">
        <w:rPr>
          <w:spacing w:val="3"/>
        </w:rPr>
        <w:t xml:space="preserve"> </w:t>
      </w:r>
      <w:r w:rsidRPr="008278AC">
        <w:t>ХХ</w:t>
      </w:r>
      <w:r w:rsidRPr="008278AC">
        <w:rPr>
          <w:spacing w:val="9"/>
        </w:rPr>
        <w:t xml:space="preserve"> </w:t>
      </w:r>
      <w:r w:rsidRPr="008278AC">
        <w:t>века,</w:t>
      </w:r>
      <w:r w:rsidRPr="008278AC">
        <w:rPr>
          <w:spacing w:val="1"/>
        </w:rPr>
        <w:t xml:space="preserve"> </w:t>
      </w:r>
      <w:r w:rsidRPr="008278AC">
        <w:t>остаётся</w:t>
      </w:r>
      <w:r w:rsidRPr="008278AC">
        <w:rPr>
          <w:spacing w:val="2"/>
        </w:rPr>
        <w:t xml:space="preserve"> </w:t>
      </w:r>
      <w:r w:rsidRPr="008278AC">
        <w:t>по-прежнему</w:t>
      </w:r>
      <w:r w:rsidRPr="008278AC">
        <w:rPr>
          <w:spacing w:val="-1"/>
        </w:rPr>
        <w:t xml:space="preserve"> </w:t>
      </w:r>
      <w:r w:rsidRPr="008278AC">
        <w:t>акту-</w:t>
      </w:r>
      <w:r w:rsidRPr="008278AC">
        <w:rPr>
          <w:spacing w:val="1"/>
        </w:rPr>
        <w:t xml:space="preserve"> </w:t>
      </w:r>
      <w:r w:rsidRPr="008278AC">
        <w:t>альным.</w:t>
      </w:r>
      <w:r w:rsidRPr="008278AC">
        <w:rPr>
          <w:spacing w:val="4"/>
        </w:rPr>
        <w:t xml:space="preserve"> </w:t>
      </w:r>
      <w:r w:rsidRPr="008278AC">
        <w:t>Интонационная</w:t>
      </w:r>
      <w:r w:rsidRPr="008278AC">
        <w:rPr>
          <w:spacing w:val="3"/>
        </w:rPr>
        <w:t xml:space="preserve"> </w:t>
      </w:r>
      <w:r w:rsidRPr="008278AC">
        <w:t>и</w:t>
      </w:r>
      <w:r w:rsidRPr="008278AC">
        <w:rPr>
          <w:spacing w:val="6"/>
        </w:rPr>
        <w:t xml:space="preserve"> </w:t>
      </w:r>
      <w:r w:rsidRPr="008278AC">
        <w:t>жанровая</w:t>
      </w:r>
      <w:r w:rsidRPr="008278AC">
        <w:rPr>
          <w:spacing w:val="4"/>
        </w:rPr>
        <w:t xml:space="preserve"> </w:t>
      </w:r>
      <w:r w:rsidRPr="008278AC">
        <w:t>близость</w:t>
      </w:r>
      <w:r w:rsidRPr="008278AC">
        <w:rPr>
          <w:spacing w:val="8"/>
        </w:rPr>
        <w:t xml:space="preserve"> </w:t>
      </w:r>
      <w:r w:rsidRPr="008278AC">
        <w:t>русского,</w:t>
      </w:r>
      <w:r w:rsidRPr="008278AC">
        <w:rPr>
          <w:spacing w:val="9"/>
        </w:rPr>
        <w:t xml:space="preserve"> </w:t>
      </w:r>
      <w:r w:rsidRPr="008278AC">
        <w:t>украинского</w:t>
      </w:r>
      <w:r w:rsidRPr="008278AC">
        <w:rPr>
          <w:spacing w:val="7"/>
        </w:rPr>
        <w:t xml:space="preserve"> </w:t>
      </w:r>
      <w:r w:rsidRPr="008278AC">
        <w:t>и</w:t>
      </w:r>
      <w:r w:rsidRPr="008278AC">
        <w:rPr>
          <w:spacing w:val="2"/>
        </w:rPr>
        <w:t xml:space="preserve"> </w:t>
      </w:r>
      <w:r w:rsidRPr="008278AC">
        <w:t>белорусского</w:t>
      </w:r>
      <w:r w:rsidRPr="008278AC">
        <w:rPr>
          <w:spacing w:val="5"/>
        </w:rPr>
        <w:t xml:space="preserve"> </w:t>
      </w:r>
      <w:r w:rsidRPr="008278AC">
        <w:t>фольклора,</w:t>
      </w:r>
      <w:r w:rsidRPr="008278AC">
        <w:rPr>
          <w:spacing w:val="-57"/>
        </w:rPr>
        <w:t xml:space="preserve"> </w:t>
      </w:r>
      <w:r w:rsidRPr="008278AC">
        <w:t>межнациональные</w:t>
      </w:r>
      <w:r w:rsidRPr="008278AC">
        <w:rPr>
          <w:spacing w:val="3"/>
        </w:rPr>
        <w:t xml:space="preserve"> </w:t>
      </w:r>
      <w:r w:rsidRPr="008278AC">
        <w:t>семьи</w:t>
      </w:r>
      <w:r w:rsidRPr="008278AC">
        <w:rPr>
          <w:spacing w:val="3"/>
        </w:rPr>
        <w:t xml:space="preserve"> </w:t>
      </w:r>
      <w:r w:rsidRPr="008278AC">
        <w:t>с</w:t>
      </w:r>
      <w:r w:rsidRPr="008278AC">
        <w:rPr>
          <w:spacing w:val="3"/>
        </w:rPr>
        <w:t xml:space="preserve"> </w:t>
      </w:r>
      <w:r w:rsidRPr="008278AC">
        <w:t>кавказскими,</w:t>
      </w:r>
      <w:r w:rsidRPr="008278AC">
        <w:rPr>
          <w:spacing w:val="5"/>
        </w:rPr>
        <w:t xml:space="preserve"> </w:t>
      </w:r>
      <w:r w:rsidRPr="008278AC">
        <w:t>среднеазиатскими</w:t>
      </w:r>
      <w:r w:rsidRPr="008278AC">
        <w:rPr>
          <w:spacing w:val="2"/>
        </w:rPr>
        <w:t xml:space="preserve"> </w:t>
      </w:r>
      <w:r w:rsidRPr="008278AC">
        <w:t>корнями</w:t>
      </w:r>
      <w:r w:rsidRPr="008278AC">
        <w:rPr>
          <w:spacing w:val="10"/>
        </w:rPr>
        <w:t xml:space="preserve"> </w:t>
      </w:r>
      <w:r w:rsidRPr="008278AC">
        <w:t>—</w:t>
      </w:r>
      <w:r w:rsidRPr="008278AC">
        <w:rPr>
          <w:spacing w:val="2"/>
        </w:rPr>
        <w:t xml:space="preserve"> </w:t>
      </w:r>
      <w:r w:rsidRPr="008278AC">
        <w:t>это</w:t>
      </w:r>
      <w:r w:rsidRPr="008278AC">
        <w:rPr>
          <w:spacing w:val="5"/>
        </w:rPr>
        <w:t xml:space="preserve"> </w:t>
      </w:r>
      <w:r w:rsidRPr="008278AC">
        <w:t>реальная</w:t>
      </w:r>
      <w:r w:rsidRPr="008278AC">
        <w:rPr>
          <w:spacing w:val="2"/>
        </w:rPr>
        <w:t xml:space="preserve"> </w:t>
      </w:r>
      <w:r w:rsidRPr="008278AC">
        <w:t>картина</w:t>
      </w:r>
      <w:r w:rsidRPr="008278AC">
        <w:rPr>
          <w:spacing w:val="1"/>
        </w:rPr>
        <w:t xml:space="preserve"> </w:t>
      </w:r>
      <w:r w:rsidRPr="008278AC">
        <w:t>культурного</w:t>
      </w:r>
      <w:r w:rsidRPr="008278AC">
        <w:rPr>
          <w:spacing w:val="2"/>
        </w:rPr>
        <w:t xml:space="preserve"> </w:t>
      </w:r>
      <w:r w:rsidRPr="008278AC">
        <w:t>разнообразия,</w:t>
      </w:r>
      <w:r w:rsidRPr="008278AC">
        <w:rPr>
          <w:spacing w:val="2"/>
        </w:rPr>
        <w:t xml:space="preserve"> </w:t>
      </w:r>
      <w:r w:rsidRPr="008278AC">
        <w:t>сохраняющегося</w:t>
      </w:r>
      <w:r w:rsidRPr="008278AC">
        <w:rPr>
          <w:spacing w:val="3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современной</w:t>
      </w:r>
      <w:r w:rsidRPr="008278AC">
        <w:rPr>
          <w:spacing w:val="1"/>
        </w:rPr>
        <w:t xml:space="preserve"> </w:t>
      </w:r>
      <w:r w:rsidRPr="008278AC">
        <w:t>России.</w:t>
      </w:r>
    </w:p>
    <w:p w14:paraId="08F2BB24" w14:textId="77777777" w:rsidR="00DB6EBA" w:rsidRPr="008278AC" w:rsidRDefault="005739DE">
      <w:pPr>
        <w:pStyle w:val="a3"/>
        <w:spacing w:before="156"/>
        <w:ind w:firstLine="0"/>
        <w:jc w:val="left"/>
      </w:pPr>
      <w:r w:rsidRPr="008278AC">
        <w:t>Не</w:t>
      </w:r>
      <w:r w:rsidRPr="008278AC">
        <w:rPr>
          <w:spacing w:val="-1"/>
        </w:rPr>
        <w:t xml:space="preserve"> </w:t>
      </w:r>
      <w:r w:rsidRPr="008278AC">
        <w:t>менее важным фактором является</w:t>
      </w:r>
      <w:r w:rsidRPr="008278AC">
        <w:rPr>
          <w:spacing w:val="1"/>
        </w:rPr>
        <w:t xml:space="preserve"> </w:t>
      </w:r>
      <w:r w:rsidRPr="008278AC">
        <w:t>принципиальная</w:t>
      </w:r>
      <w:r w:rsidRPr="008278AC">
        <w:rPr>
          <w:spacing w:val="1"/>
        </w:rPr>
        <w:t xml:space="preserve"> </w:t>
      </w:r>
      <w:r w:rsidRPr="008278AC">
        <w:t>многомерность современной</w:t>
      </w:r>
      <w:r w:rsidRPr="008278AC">
        <w:rPr>
          <w:spacing w:val="1"/>
        </w:rPr>
        <w:t xml:space="preserve"> </w:t>
      </w:r>
      <w:r w:rsidRPr="008278AC">
        <w:t>культуры,</w:t>
      </w:r>
    </w:p>
    <w:p w14:paraId="63020E5F" w14:textId="77777777" w:rsidR="00DB6EBA" w:rsidRPr="008278AC" w:rsidRDefault="00DB6EBA">
      <w:p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p w14:paraId="60EE387D" w14:textId="77777777" w:rsidR="00DB6EBA" w:rsidRPr="008278AC" w:rsidRDefault="005739DE">
      <w:pPr>
        <w:pStyle w:val="a3"/>
        <w:spacing w:before="68"/>
        <w:ind w:left="492" w:right="815" w:firstLine="0"/>
      </w:pPr>
      <w:r w:rsidRPr="008278AC">
        <w:lastRenderedPageBreak/>
        <w:t>вбирающей в себя национальные традиции и стили народов всего мира. Изучение данного мо-</w:t>
      </w:r>
      <w:r w:rsidRPr="008278AC">
        <w:rPr>
          <w:spacing w:val="1"/>
        </w:rPr>
        <w:t xml:space="preserve"> </w:t>
      </w:r>
      <w:r w:rsidRPr="008278AC">
        <w:t>дуля в начальной школе соответствует не только современному облику музыкального искусст-</w:t>
      </w:r>
      <w:r w:rsidRPr="008278AC">
        <w:rPr>
          <w:spacing w:val="1"/>
        </w:rPr>
        <w:t xml:space="preserve"> </w:t>
      </w:r>
      <w:r w:rsidRPr="008278AC">
        <w:t>ва, но и принципиальным установкам концепции базовых национальных ценностей. Понимание</w:t>
      </w:r>
      <w:r w:rsidRPr="008278AC">
        <w:rPr>
          <w:spacing w:val="1"/>
        </w:rPr>
        <w:t xml:space="preserve"> </w:t>
      </w:r>
      <w:r w:rsidRPr="008278AC">
        <w:t>и принятие через освоение произведений искусства — наиболее эффективный способ преду-</w:t>
      </w:r>
      <w:r w:rsidRPr="008278AC">
        <w:rPr>
          <w:spacing w:val="1"/>
        </w:rPr>
        <w:t xml:space="preserve"> </w:t>
      </w:r>
      <w:r w:rsidRPr="008278AC">
        <w:t>преждения этнических и расовых предрассудков, воспитания уважения к представителям дру-</w:t>
      </w:r>
      <w:r w:rsidRPr="008278AC">
        <w:rPr>
          <w:spacing w:val="1"/>
        </w:rPr>
        <w:t xml:space="preserve"> </w:t>
      </w:r>
      <w:r w:rsidRPr="008278AC">
        <w:t>гих</w:t>
      </w:r>
      <w:r w:rsidRPr="008278AC">
        <w:rPr>
          <w:spacing w:val="-2"/>
        </w:rPr>
        <w:t xml:space="preserve"> </w:t>
      </w:r>
      <w:r w:rsidRPr="008278AC">
        <w:t>народов и религий.</w:t>
      </w:r>
    </w:p>
    <w:p w14:paraId="2DF9F56B" w14:textId="77777777" w:rsidR="00DB6EBA" w:rsidRPr="008278AC" w:rsidRDefault="00DB6EBA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4187"/>
        <w:gridCol w:w="3630"/>
      </w:tblGrid>
      <w:tr w:rsidR="008278AC" w:rsidRPr="008278AC" w14:paraId="2C5B3CBF" w14:textId="77777777">
        <w:trPr>
          <w:trHeight w:val="1168"/>
        </w:trPr>
        <w:tc>
          <w:tcPr>
            <w:tcW w:w="1191" w:type="dxa"/>
          </w:tcPr>
          <w:p w14:paraId="6948D3D3" w14:textId="77777777" w:rsidR="00DB6EBA" w:rsidRPr="008278AC" w:rsidRDefault="005739DE">
            <w:pPr>
              <w:pStyle w:val="TableParagraph"/>
              <w:spacing w:before="109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29F32A35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70A703F3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524F732B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4187" w:type="dxa"/>
          </w:tcPr>
          <w:p w14:paraId="4D02160E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64150454" w14:textId="77777777" w:rsidR="00DB6EBA" w:rsidRPr="008278AC" w:rsidRDefault="005739DE">
            <w:pPr>
              <w:pStyle w:val="TableParagraph"/>
              <w:spacing w:before="1"/>
              <w:ind w:left="1406" w:right="1398"/>
              <w:jc w:val="center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3630" w:type="dxa"/>
          </w:tcPr>
          <w:p w14:paraId="15540447" w14:textId="77777777" w:rsidR="00DB6EBA" w:rsidRPr="008278AC" w:rsidRDefault="00DB6EBA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5334D1A3" w14:textId="77777777" w:rsidR="00DB6EBA" w:rsidRPr="008278AC" w:rsidRDefault="005739DE">
            <w:pPr>
              <w:pStyle w:val="TableParagraph"/>
              <w:spacing w:line="237" w:lineRule="auto"/>
              <w:ind w:left="1465" w:right="260" w:hanging="118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-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щихся</w:t>
            </w:r>
          </w:p>
        </w:tc>
      </w:tr>
      <w:tr w:rsidR="008278AC" w:rsidRPr="008278AC" w14:paraId="13B3A689" w14:textId="77777777">
        <w:trPr>
          <w:trHeight w:val="1644"/>
        </w:trPr>
        <w:tc>
          <w:tcPr>
            <w:tcW w:w="1191" w:type="dxa"/>
          </w:tcPr>
          <w:p w14:paraId="43363FC2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А)</w:t>
            </w:r>
          </w:p>
          <w:p w14:paraId="1338BD30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02BE8766" w14:textId="77777777" w:rsidR="00DB6EBA" w:rsidRPr="008278AC" w:rsidRDefault="005739DE">
            <w:pPr>
              <w:pStyle w:val="TableParagraph"/>
              <w:spacing w:before="104"/>
              <w:ind w:right="176"/>
              <w:rPr>
                <w:sz w:val="24"/>
              </w:rPr>
            </w:pPr>
            <w:r w:rsidRPr="008278AC">
              <w:rPr>
                <w:sz w:val="24"/>
              </w:rPr>
              <w:t>Музыка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аши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оседей</w:t>
            </w:r>
          </w:p>
        </w:tc>
        <w:tc>
          <w:tcPr>
            <w:tcW w:w="4187" w:type="dxa"/>
          </w:tcPr>
          <w:p w14:paraId="625D06EE" w14:textId="77777777" w:rsidR="00DB6EBA" w:rsidRPr="008278AC" w:rsidRDefault="005739DE">
            <w:pPr>
              <w:pStyle w:val="TableParagraph"/>
              <w:spacing w:before="104"/>
              <w:ind w:right="251"/>
              <w:rPr>
                <w:sz w:val="24"/>
              </w:rPr>
            </w:pPr>
            <w:r w:rsidRPr="008278AC">
              <w:rPr>
                <w:sz w:val="24"/>
              </w:rPr>
              <w:t>Фольклор и музыкальные традици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Белоруссии, Украины, Прибалтик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(песни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танцы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бычаи,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ы)</w:t>
            </w:r>
          </w:p>
        </w:tc>
        <w:tc>
          <w:tcPr>
            <w:tcW w:w="3630" w:type="dxa"/>
          </w:tcPr>
          <w:p w14:paraId="25DFBF1E" w14:textId="77777777" w:rsidR="00DB6EBA" w:rsidRPr="008278AC" w:rsidRDefault="005739DE">
            <w:pPr>
              <w:pStyle w:val="TableParagraph"/>
              <w:spacing w:before="104"/>
              <w:ind w:right="122"/>
              <w:rPr>
                <w:sz w:val="24"/>
              </w:rPr>
            </w:pPr>
            <w:r w:rsidRPr="008278AC">
              <w:rPr>
                <w:sz w:val="24"/>
              </w:rPr>
              <w:t>Знакомство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особенностями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м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ыкального фольклора народов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ругих стран. Определение х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актерных черт, типичных эл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тов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музы-</w:t>
            </w:r>
          </w:p>
        </w:tc>
      </w:tr>
      <w:tr w:rsidR="008278AC" w:rsidRPr="008278AC" w14:paraId="226D0CEC" w14:textId="77777777">
        <w:trPr>
          <w:trHeight w:val="2212"/>
        </w:trPr>
        <w:tc>
          <w:tcPr>
            <w:tcW w:w="1191" w:type="dxa"/>
          </w:tcPr>
          <w:p w14:paraId="6E0897EE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Б)</w:t>
            </w:r>
          </w:p>
          <w:p w14:paraId="5AB96E36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16C5E510" w14:textId="77777777" w:rsidR="00DB6EBA" w:rsidRPr="008278AC" w:rsidRDefault="005739DE">
            <w:pPr>
              <w:pStyle w:val="TableParagraph"/>
              <w:spacing w:before="104"/>
              <w:ind w:right="147"/>
              <w:rPr>
                <w:sz w:val="24"/>
              </w:rPr>
            </w:pPr>
            <w:r w:rsidRPr="008278AC">
              <w:rPr>
                <w:sz w:val="24"/>
              </w:rPr>
              <w:t>Кавказ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кие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м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одии 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итмы</w:t>
            </w:r>
            <w:r w:rsidRPr="008278AC">
              <w:rPr>
                <w:position w:val="4"/>
                <w:sz w:val="24"/>
              </w:rPr>
              <w:t>1</w:t>
            </w:r>
          </w:p>
        </w:tc>
        <w:tc>
          <w:tcPr>
            <w:tcW w:w="4187" w:type="dxa"/>
          </w:tcPr>
          <w:p w14:paraId="40F14950" w14:textId="77777777" w:rsidR="00DB6EBA" w:rsidRPr="008278AC" w:rsidRDefault="005739DE">
            <w:pPr>
              <w:pStyle w:val="TableParagraph"/>
              <w:spacing w:before="104"/>
              <w:ind w:right="195"/>
              <w:rPr>
                <w:sz w:val="24"/>
              </w:rPr>
            </w:pPr>
            <w:r w:rsidRPr="008278AC">
              <w:rPr>
                <w:sz w:val="24"/>
              </w:rPr>
              <w:t>Музыкальные традиции и праздники,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ародны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ы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жанры.</w:t>
            </w:r>
          </w:p>
          <w:p w14:paraId="03966C3D" w14:textId="77777777" w:rsidR="00DB6EBA" w:rsidRPr="008278AC" w:rsidRDefault="005739DE">
            <w:pPr>
              <w:pStyle w:val="TableParagraph"/>
              <w:ind w:right="181"/>
              <w:rPr>
                <w:sz w:val="24"/>
              </w:rPr>
            </w:pPr>
            <w:r w:rsidRPr="008278AC">
              <w:rPr>
                <w:sz w:val="24"/>
              </w:rPr>
              <w:t>Композиторы и музыкант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ители Грузии, Армении, Азер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байджана</w:t>
            </w:r>
            <w:r w:rsidRPr="008278AC">
              <w:rPr>
                <w:position w:val="4"/>
                <w:sz w:val="24"/>
              </w:rPr>
              <w:t>2</w:t>
            </w:r>
            <w:r w:rsidRPr="008278AC">
              <w:rPr>
                <w:sz w:val="24"/>
              </w:rPr>
              <w:t>. Близость музыкальн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ультуры этих стран с российским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еспубликам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еверног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Кавказа</w:t>
            </w:r>
          </w:p>
        </w:tc>
        <w:tc>
          <w:tcPr>
            <w:tcW w:w="3630" w:type="dxa"/>
            <w:vMerge w:val="restart"/>
          </w:tcPr>
          <w:p w14:paraId="3CC32266" w14:textId="77777777" w:rsidR="00DB6EBA" w:rsidRPr="008278AC" w:rsidRDefault="005739DE">
            <w:pPr>
              <w:pStyle w:val="TableParagraph"/>
              <w:spacing w:before="104"/>
              <w:ind w:right="346"/>
              <w:rPr>
                <w:sz w:val="24"/>
              </w:rPr>
            </w:pPr>
            <w:r w:rsidRPr="008278AC">
              <w:rPr>
                <w:sz w:val="24"/>
              </w:rPr>
              <w:t>кального языка (ритм, лад, и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онации).</w:t>
            </w:r>
          </w:p>
          <w:p w14:paraId="250B6C69" w14:textId="77777777" w:rsidR="00DB6EBA" w:rsidRPr="008278AC" w:rsidRDefault="005739DE">
            <w:pPr>
              <w:pStyle w:val="TableParagraph"/>
              <w:ind w:right="272"/>
              <w:rPr>
                <w:sz w:val="24"/>
              </w:rPr>
            </w:pPr>
            <w:r w:rsidRPr="008278AC">
              <w:rPr>
                <w:sz w:val="24"/>
              </w:rPr>
              <w:t>Знакомство с внешним видом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собенностями исполнения 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вучания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народных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ов.</w:t>
            </w:r>
          </w:p>
          <w:p w14:paraId="424ACB51" w14:textId="77777777" w:rsidR="00DB6EBA" w:rsidRPr="008278AC" w:rsidRDefault="005739DE">
            <w:pPr>
              <w:pStyle w:val="TableParagraph"/>
              <w:ind w:right="430"/>
              <w:rPr>
                <w:sz w:val="24"/>
              </w:rPr>
            </w:pPr>
            <w:r w:rsidRPr="008278AC">
              <w:rPr>
                <w:sz w:val="24"/>
              </w:rPr>
              <w:t>Определ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слу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тембров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ов.</w:t>
            </w:r>
          </w:p>
          <w:p w14:paraId="4A66ADBA" w14:textId="77777777" w:rsidR="00DB6EBA" w:rsidRPr="008278AC" w:rsidRDefault="005739DE">
            <w:pPr>
              <w:pStyle w:val="TableParagraph"/>
              <w:ind w:right="150"/>
              <w:rPr>
                <w:sz w:val="24"/>
              </w:rPr>
            </w:pPr>
            <w:r w:rsidRPr="008278AC">
              <w:rPr>
                <w:sz w:val="24"/>
              </w:rPr>
              <w:t>Классификация на группы духо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вых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ударных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трунных.</w:t>
            </w:r>
          </w:p>
          <w:p w14:paraId="6023A776" w14:textId="77777777" w:rsidR="00DB6EBA" w:rsidRPr="008278AC" w:rsidRDefault="005739DE">
            <w:pPr>
              <w:pStyle w:val="TableParagraph"/>
              <w:ind w:right="207"/>
              <w:rPr>
                <w:sz w:val="24"/>
              </w:rPr>
            </w:pPr>
            <w:r w:rsidRPr="008278AC">
              <w:rPr>
                <w:sz w:val="24"/>
              </w:rPr>
              <w:t>Музыкальная викторина на зна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ие тембров народных инстр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тов.</w:t>
            </w:r>
          </w:p>
          <w:p w14:paraId="52DC537A" w14:textId="77777777" w:rsidR="00DB6EBA" w:rsidRPr="008278AC" w:rsidRDefault="005739DE">
            <w:pPr>
              <w:pStyle w:val="TableParagraph"/>
              <w:spacing w:before="1"/>
              <w:ind w:right="147"/>
              <w:rPr>
                <w:sz w:val="24"/>
              </w:rPr>
            </w:pPr>
            <w:r w:rsidRPr="008278AC">
              <w:rPr>
                <w:sz w:val="24"/>
              </w:rPr>
              <w:t>Двигательная игра — импров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ация-подражани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игр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муз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аль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х.</w:t>
            </w:r>
          </w:p>
          <w:p w14:paraId="697B4197" w14:textId="77777777" w:rsidR="00DB6EBA" w:rsidRPr="008278AC" w:rsidRDefault="005739DE">
            <w:pPr>
              <w:pStyle w:val="TableParagraph"/>
              <w:ind w:right="207"/>
              <w:rPr>
                <w:sz w:val="24"/>
              </w:rPr>
            </w:pPr>
            <w:r w:rsidRPr="008278AC">
              <w:rPr>
                <w:sz w:val="24"/>
              </w:rPr>
              <w:t>Сравнение интонаций, жанров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ладов, инструментов других н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одов с фольклорными элеме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ам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народов России.</w:t>
            </w:r>
          </w:p>
          <w:p w14:paraId="389028A1" w14:textId="77777777" w:rsidR="00DB6EBA" w:rsidRPr="008278AC" w:rsidRDefault="005739DE">
            <w:pPr>
              <w:pStyle w:val="TableParagraph"/>
              <w:ind w:right="293"/>
              <w:rPr>
                <w:sz w:val="24"/>
              </w:rPr>
            </w:pPr>
            <w:r w:rsidRPr="008278AC">
              <w:rPr>
                <w:sz w:val="24"/>
              </w:rPr>
              <w:t>Разучивание и исполнение п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ен, танцев, сочинение, импр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изация ритмических аккомп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ементов к ним (с помощью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вучащих жестов или на удар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х).</w:t>
            </w:r>
          </w:p>
          <w:p w14:paraId="0D737C1D" w14:textId="77777777" w:rsidR="00DB6EBA" w:rsidRPr="008278AC" w:rsidRDefault="005739DE">
            <w:pPr>
              <w:pStyle w:val="TableParagraph"/>
              <w:spacing w:before="1"/>
              <w:ind w:right="268"/>
              <w:rPr>
                <w:sz w:val="24"/>
              </w:rPr>
            </w:pPr>
            <w:r w:rsidRPr="008278AC">
              <w:rPr>
                <w:i/>
                <w:sz w:val="24"/>
              </w:rPr>
              <w:t>На выбор или факультативно</w:t>
            </w:r>
            <w:r w:rsidRPr="008278AC">
              <w:rPr>
                <w:sz w:val="24"/>
              </w:rPr>
              <w:t>: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 на клавишных или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духовых инструментах народ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ых</w:t>
            </w:r>
          </w:p>
        </w:tc>
      </w:tr>
      <w:tr w:rsidR="008278AC" w:rsidRPr="008278AC" w14:paraId="618CB9AD" w14:textId="77777777">
        <w:trPr>
          <w:trHeight w:val="1108"/>
        </w:trPr>
        <w:tc>
          <w:tcPr>
            <w:tcW w:w="1191" w:type="dxa"/>
          </w:tcPr>
          <w:p w14:paraId="4C958FE7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В)</w:t>
            </w:r>
          </w:p>
          <w:p w14:paraId="20BE666A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436BADA6" w14:textId="77777777" w:rsidR="00DB6EBA" w:rsidRPr="008278AC" w:rsidRDefault="005739DE">
            <w:pPr>
              <w:pStyle w:val="TableParagraph"/>
              <w:spacing w:before="104"/>
              <w:ind w:right="175"/>
              <w:jc w:val="both"/>
              <w:rPr>
                <w:sz w:val="24"/>
              </w:rPr>
            </w:pPr>
            <w:r w:rsidRPr="008278AC">
              <w:rPr>
                <w:sz w:val="24"/>
              </w:rPr>
              <w:t>Музыка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ародов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Европы</w:t>
            </w:r>
          </w:p>
        </w:tc>
        <w:tc>
          <w:tcPr>
            <w:tcW w:w="4187" w:type="dxa"/>
          </w:tcPr>
          <w:p w14:paraId="14F19B8A" w14:textId="77777777" w:rsidR="00DB6EBA" w:rsidRPr="008278AC" w:rsidRDefault="005739DE">
            <w:pPr>
              <w:pStyle w:val="TableParagraph"/>
              <w:spacing w:before="104"/>
              <w:ind w:right="154"/>
              <w:rPr>
                <w:sz w:val="24"/>
              </w:rPr>
            </w:pPr>
            <w:r w:rsidRPr="008278AC">
              <w:rPr>
                <w:sz w:val="24"/>
              </w:rPr>
              <w:t>Танцевальный и песенный фольклор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европейских народов</w:t>
            </w:r>
            <w:r w:rsidRPr="008278AC">
              <w:rPr>
                <w:position w:val="4"/>
                <w:sz w:val="24"/>
              </w:rPr>
              <w:t>3</w:t>
            </w:r>
            <w:r w:rsidRPr="008278AC">
              <w:rPr>
                <w:sz w:val="24"/>
              </w:rPr>
              <w:t>. Канон. Стра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твующи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нты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арнавал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14:paraId="13E8B5A2" w14:textId="77777777" w:rsidR="00DB6EBA" w:rsidRPr="008278AC" w:rsidRDefault="00DB6EBA">
            <w:pPr>
              <w:rPr>
                <w:sz w:val="2"/>
                <w:szCs w:val="2"/>
              </w:rPr>
            </w:pPr>
          </w:p>
        </w:tc>
      </w:tr>
      <w:tr w:rsidR="008278AC" w:rsidRPr="008278AC" w14:paraId="3CED6041" w14:textId="77777777">
        <w:trPr>
          <w:trHeight w:val="1897"/>
        </w:trPr>
        <w:tc>
          <w:tcPr>
            <w:tcW w:w="1191" w:type="dxa"/>
          </w:tcPr>
          <w:p w14:paraId="6EBC1A08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Г)</w:t>
            </w:r>
          </w:p>
          <w:p w14:paraId="413F8C3C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3DF39FDB" w14:textId="77777777" w:rsidR="00DB6EBA" w:rsidRPr="008278AC" w:rsidRDefault="005739DE">
            <w:pPr>
              <w:pStyle w:val="TableParagraph"/>
              <w:spacing w:before="104"/>
              <w:ind w:right="105"/>
              <w:rPr>
                <w:sz w:val="24"/>
              </w:rPr>
            </w:pPr>
            <w:r w:rsidRPr="008278AC">
              <w:rPr>
                <w:sz w:val="24"/>
              </w:rPr>
              <w:t>Музыка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спани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 Л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инск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Амер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и</w:t>
            </w:r>
          </w:p>
        </w:tc>
        <w:tc>
          <w:tcPr>
            <w:tcW w:w="4187" w:type="dxa"/>
          </w:tcPr>
          <w:p w14:paraId="46486807" w14:textId="77777777" w:rsidR="00DB6EBA" w:rsidRPr="008278AC" w:rsidRDefault="005739DE">
            <w:pPr>
              <w:pStyle w:val="TableParagraph"/>
              <w:spacing w:before="104"/>
              <w:ind w:right="123"/>
              <w:rPr>
                <w:sz w:val="24"/>
              </w:rPr>
            </w:pPr>
            <w:r w:rsidRPr="008278AC">
              <w:rPr>
                <w:sz w:val="24"/>
              </w:rPr>
              <w:t>Фламенко. Искусство игры на гитаре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астаньеты, латиноамерикански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ударные инструменты. Танцевальны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жанры</w:t>
            </w:r>
            <w:r w:rsidRPr="008278AC">
              <w:rPr>
                <w:position w:val="4"/>
                <w:sz w:val="24"/>
              </w:rPr>
              <w:t>4</w:t>
            </w:r>
            <w:r w:rsidRPr="008278AC">
              <w:rPr>
                <w:sz w:val="24"/>
              </w:rPr>
              <w:t>. Профессиональные композ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оры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 исполнители</w:t>
            </w:r>
            <w:r w:rsidRPr="008278AC">
              <w:rPr>
                <w:position w:val="4"/>
                <w:sz w:val="24"/>
              </w:rPr>
              <w:t>5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14:paraId="62CBBBB8" w14:textId="77777777" w:rsidR="00DB6EBA" w:rsidRPr="008278AC" w:rsidRDefault="00DB6EBA">
            <w:pPr>
              <w:rPr>
                <w:sz w:val="2"/>
                <w:szCs w:val="2"/>
              </w:rPr>
            </w:pPr>
          </w:p>
        </w:tc>
      </w:tr>
      <w:tr w:rsidR="008278AC" w:rsidRPr="008278AC" w14:paraId="17DA2208" w14:textId="77777777">
        <w:trPr>
          <w:trHeight w:val="1620"/>
        </w:trPr>
        <w:tc>
          <w:tcPr>
            <w:tcW w:w="1191" w:type="dxa"/>
          </w:tcPr>
          <w:p w14:paraId="7992725B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Д)</w:t>
            </w:r>
          </w:p>
          <w:p w14:paraId="0239F79C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04DCDA8A" w14:textId="77777777" w:rsidR="00DB6EBA" w:rsidRPr="008278AC" w:rsidRDefault="005739DE">
            <w:pPr>
              <w:pStyle w:val="TableParagraph"/>
              <w:spacing w:before="104"/>
              <w:ind w:right="176"/>
              <w:rPr>
                <w:sz w:val="24"/>
              </w:rPr>
            </w:pPr>
            <w:r w:rsidRPr="008278AC">
              <w:rPr>
                <w:sz w:val="24"/>
              </w:rPr>
              <w:t>Музыка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США</w:t>
            </w:r>
          </w:p>
        </w:tc>
        <w:tc>
          <w:tcPr>
            <w:tcW w:w="4187" w:type="dxa"/>
          </w:tcPr>
          <w:p w14:paraId="27B8A2D3" w14:textId="77777777" w:rsidR="00DB6EBA" w:rsidRPr="008278AC" w:rsidRDefault="005739DE">
            <w:pPr>
              <w:pStyle w:val="TableParagraph"/>
              <w:spacing w:before="104"/>
              <w:ind w:right="305"/>
              <w:rPr>
                <w:sz w:val="24"/>
              </w:rPr>
            </w:pPr>
            <w:r w:rsidRPr="008278AC">
              <w:rPr>
                <w:sz w:val="24"/>
              </w:rPr>
              <w:t>Смешени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традици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культур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ыке Северной Америки. Африкан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кие ритмы, трудовые песни негров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пиричуэлс.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Джаз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Творчество</w:t>
            </w:r>
          </w:p>
          <w:p w14:paraId="714B3615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Дж.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Гершвина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14:paraId="6D66B27C" w14:textId="77777777" w:rsidR="00DB6EBA" w:rsidRPr="008278AC" w:rsidRDefault="00DB6EBA">
            <w:pPr>
              <w:rPr>
                <w:sz w:val="2"/>
                <w:szCs w:val="2"/>
              </w:rPr>
            </w:pPr>
          </w:p>
        </w:tc>
      </w:tr>
      <w:tr w:rsidR="008278AC" w:rsidRPr="008278AC" w14:paraId="7690BC29" w14:textId="77777777">
        <w:trPr>
          <w:trHeight w:val="1641"/>
        </w:trPr>
        <w:tc>
          <w:tcPr>
            <w:tcW w:w="1191" w:type="dxa"/>
          </w:tcPr>
          <w:p w14:paraId="26583E70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Е)</w:t>
            </w:r>
          </w:p>
          <w:p w14:paraId="226004A3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589EB2A9" w14:textId="77777777" w:rsidR="00DB6EBA" w:rsidRPr="008278AC" w:rsidRDefault="005739DE">
            <w:pPr>
              <w:pStyle w:val="TableParagraph"/>
              <w:spacing w:before="104"/>
              <w:ind w:right="194"/>
              <w:jc w:val="both"/>
              <w:rPr>
                <w:sz w:val="24"/>
              </w:rPr>
            </w:pPr>
            <w:r w:rsidRPr="008278AC">
              <w:rPr>
                <w:sz w:val="24"/>
              </w:rPr>
              <w:t>Музыка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Японии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Китая</w:t>
            </w:r>
          </w:p>
        </w:tc>
        <w:tc>
          <w:tcPr>
            <w:tcW w:w="4187" w:type="dxa"/>
          </w:tcPr>
          <w:p w14:paraId="5B38E83E" w14:textId="77777777" w:rsidR="00DB6EBA" w:rsidRPr="008278AC" w:rsidRDefault="005739DE">
            <w:pPr>
              <w:pStyle w:val="TableParagraph"/>
              <w:spacing w:before="104"/>
              <w:ind w:right="115"/>
              <w:rPr>
                <w:sz w:val="24"/>
              </w:rPr>
            </w:pPr>
            <w:r w:rsidRPr="008278AC">
              <w:rPr>
                <w:sz w:val="24"/>
              </w:rPr>
              <w:t>Древние истоки музыкальной культ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ы стран Юго-Восточной Азии. Им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ераторски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церемонии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ы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ентатоника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14:paraId="31326D1D" w14:textId="77777777" w:rsidR="00DB6EBA" w:rsidRPr="008278AC" w:rsidRDefault="00DB6EBA">
            <w:pPr>
              <w:rPr>
                <w:sz w:val="2"/>
                <w:szCs w:val="2"/>
              </w:rPr>
            </w:pPr>
          </w:p>
        </w:tc>
      </w:tr>
      <w:tr w:rsidR="00000000" w:rsidRPr="008278AC" w14:paraId="1C29FFF2" w14:textId="77777777">
        <w:trPr>
          <w:trHeight w:val="1881"/>
        </w:trPr>
        <w:tc>
          <w:tcPr>
            <w:tcW w:w="1191" w:type="dxa"/>
          </w:tcPr>
          <w:p w14:paraId="298F6DCD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Ж)</w:t>
            </w:r>
          </w:p>
          <w:p w14:paraId="7E742384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48837B2F" w14:textId="77777777" w:rsidR="00DB6EBA" w:rsidRPr="008278AC" w:rsidRDefault="005739DE">
            <w:pPr>
              <w:pStyle w:val="TableParagraph"/>
              <w:spacing w:before="104"/>
              <w:ind w:right="134"/>
              <w:jc w:val="both"/>
              <w:rPr>
                <w:sz w:val="24"/>
              </w:rPr>
            </w:pPr>
            <w:r w:rsidRPr="008278AC">
              <w:rPr>
                <w:sz w:val="24"/>
              </w:rPr>
              <w:t>Музыка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редней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Азии</w:t>
            </w:r>
            <w:r w:rsidRPr="008278AC">
              <w:rPr>
                <w:position w:val="4"/>
                <w:sz w:val="24"/>
              </w:rPr>
              <w:t>6</w:t>
            </w:r>
          </w:p>
        </w:tc>
        <w:tc>
          <w:tcPr>
            <w:tcW w:w="4187" w:type="dxa"/>
          </w:tcPr>
          <w:p w14:paraId="77199A34" w14:textId="77777777" w:rsidR="00DB6EBA" w:rsidRPr="008278AC" w:rsidRDefault="005739DE">
            <w:pPr>
              <w:pStyle w:val="TableParagraph"/>
              <w:spacing w:before="104"/>
              <w:ind w:right="195"/>
              <w:rPr>
                <w:sz w:val="24"/>
              </w:rPr>
            </w:pPr>
            <w:r w:rsidRPr="008278AC">
              <w:rPr>
                <w:sz w:val="24"/>
              </w:rPr>
              <w:t>Музыкальные традиции и праздники,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ародные инструменты и современ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ые исполнители Казахстана, Кирг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ии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ругих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стран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региона</w:t>
            </w:r>
          </w:p>
        </w:tc>
        <w:tc>
          <w:tcPr>
            <w:tcW w:w="3630" w:type="dxa"/>
          </w:tcPr>
          <w:p w14:paraId="2C3DBED1" w14:textId="77777777" w:rsidR="00DB6EBA" w:rsidRPr="008278AC" w:rsidRDefault="005739DE">
            <w:pPr>
              <w:pStyle w:val="TableParagraph"/>
              <w:spacing w:before="104"/>
              <w:ind w:right="293"/>
              <w:rPr>
                <w:sz w:val="24"/>
              </w:rPr>
            </w:pPr>
            <w:r w:rsidRPr="008278AC">
              <w:rPr>
                <w:sz w:val="24"/>
              </w:rPr>
              <w:t>мелодий, прослеживание их по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отн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записи.</w:t>
            </w:r>
          </w:p>
          <w:p w14:paraId="57CE3091" w14:textId="77777777" w:rsidR="00DB6EBA" w:rsidRPr="008278AC" w:rsidRDefault="005739DE">
            <w:pPr>
              <w:pStyle w:val="TableParagraph"/>
              <w:ind w:right="252"/>
              <w:rPr>
                <w:sz w:val="24"/>
              </w:rPr>
            </w:pPr>
            <w:r w:rsidRPr="008278AC">
              <w:rPr>
                <w:sz w:val="24"/>
              </w:rPr>
              <w:t>Творческие, исследовательски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роекты, школьные фестивали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свящённые музыкальн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ультур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народов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ира</w:t>
            </w:r>
          </w:p>
        </w:tc>
      </w:tr>
    </w:tbl>
    <w:p w14:paraId="124CB584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700" w:right="0" w:bottom="72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4187"/>
        <w:gridCol w:w="3630"/>
      </w:tblGrid>
      <w:tr w:rsidR="008278AC" w:rsidRPr="008278AC" w14:paraId="7F4C3B99" w14:textId="77777777">
        <w:trPr>
          <w:trHeight w:val="1168"/>
        </w:trPr>
        <w:tc>
          <w:tcPr>
            <w:tcW w:w="1191" w:type="dxa"/>
          </w:tcPr>
          <w:p w14:paraId="23DC5130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562355CF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249FC8F5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20ED21EB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4187" w:type="dxa"/>
          </w:tcPr>
          <w:p w14:paraId="443AEFB7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240B13ED" w14:textId="77777777" w:rsidR="00DB6EBA" w:rsidRPr="008278AC" w:rsidRDefault="005739DE">
            <w:pPr>
              <w:pStyle w:val="TableParagraph"/>
              <w:spacing w:before="1"/>
              <w:ind w:left="1406" w:right="1398"/>
              <w:jc w:val="center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3630" w:type="dxa"/>
          </w:tcPr>
          <w:p w14:paraId="580839C5" w14:textId="77777777" w:rsidR="00DB6EBA" w:rsidRPr="008278AC" w:rsidRDefault="00DB6EBA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14:paraId="4E9D3021" w14:textId="77777777" w:rsidR="00DB6EBA" w:rsidRPr="008278AC" w:rsidRDefault="005739DE">
            <w:pPr>
              <w:pStyle w:val="TableParagraph"/>
              <w:ind w:left="1465" w:right="260" w:hanging="118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-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щихся</w:t>
            </w:r>
          </w:p>
        </w:tc>
      </w:tr>
      <w:tr w:rsidR="008278AC" w:rsidRPr="008278AC" w14:paraId="2567B6DB" w14:textId="77777777">
        <w:trPr>
          <w:trHeight w:val="1605"/>
        </w:trPr>
        <w:tc>
          <w:tcPr>
            <w:tcW w:w="1191" w:type="dxa"/>
          </w:tcPr>
          <w:p w14:paraId="2A976614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З)</w:t>
            </w:r>
          </w:p>
          <w:p w14:paraId="0D33CCBC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1741F602" w14:textId="77777777" w:rsidR="00DB6EBA" w:rsidRPr="008278AC" w:rsidRDefault="005739DE">
            <w:pPr>
              <w:pStyle w:val="TableParagraph"/>
              <w:spacing w:before="100"/>
              <w:ind w:right="302"/>
              <w:jc w:val="both"/>
              <w:rPr>
                <w:sz w:val="24"/>
              </w:rPr>
            </w:pPr>
            <w:r w:rsidRPr="008278AC">
              <w:rPr>
                <w:sz w:val="24"/>
              </w:rPr>
              <w:t>Певец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воего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арода</w:t>
            </w:r>
          </w:p>
        </w:tc>
        <w:tc>
          <w:tcPr>
            <w:tcW w:w="4187" w:type="dxa"/>
          </w:tcPr>
          <w:p w14:paraId="5887568F" w14:textId="77777777" w:rsidR="00DB6EBA" w:rsidRPr="008278AC" w:rsidRDefault="005739DE">
            <w:pPr>
              <w:pStyle w:val="TableParagraph"/>
              <w:spacing w:before="100"/>
              <w:ind w:right="181"/>
              <w:rPr>
                <w:sz w:val="24"/>
              </w:rPr>
            </w:pPr>
            <w:r w:rsidRPr="008278AC">
              <w:rPr>
                <w:sz w:val="24"/>
              </w:rPr>
              <w:t>Интонации народной музыки в твор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честве зарубежных композиторов —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ярких представителей национального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г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тиля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вое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траны</w:t>
            </w:r>
            <w:r w:rsidRPr="008278AC">
              <w:rPr>
                <w:position w:val="4"/>
                <w:sz w:val="24"/>
              </w:rPr>
              <w:t>7</w:t>
            </w:r>
          </w:p>
        </w:tc>
        <w:tc>
          <w:tcPr>
            <w:tcW w:w="3630" w:type="dxa"/>
          </w:tcPr>
          <w:p w14:paraId="5B108FC1" w14:textId="77777777" w:rsidR="00DB6EBA" w:rsidRPr="008278AC" w:rsidRDefault="005739DE">
            <w:pPr>
              <w:pStyle w:val="TableParagraph"/>
              <w:spacing w:before="100"/>
              <w:ind w:right="210"/>
              <w:rPr>
                <w:sz w:val="24"/>
              </w:rPr>
            </w:pPr>
            <w:r w:rsidRPr="008278AC">
              <w:rPr>
                <w:sz w:val="24"/>
              </w:rPr>
              <w:t>Знакомство с творчеством ком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зиторов. Сравнение их соч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ений с народной музыкой. Оп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еделение формы, принципа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азвити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фольк-</w:t>
            </w:r>
          </w:p>
        </w:tc>
      </w:tr>
      <w:tr w:rsidR="00000000" w:rsidRPr="008278AC" w14:paraId="1C0006BF" w14:textId="77777777">
        <w:trPr>
          <w:trHeight w:val="4106"/>
        </w:trPr>
        <w:tc>
          <w:tcPr>
            <w:tcW w:w="1191" w:type="dxa"/>
          </w:tcPr>
          <w:p w14:paraId="16DEBDF0" w14:textId="77777777" w:rsidR="00DB6EBA" w:rsidRPr="008278AC" w:rsidRDefault="005739DE">
            <w:pPr>
              <w:pStyle w:val="TableParagraph"/>
              <w:spacing w:before="103"/>
              <w:rPr>
                <w:sz w:val="24"/>
              </w:rPr>
            </w:pPr>
            <w:r w:rsidRPr="008278AC">
              <w:rPr>
                <w:sz w:val="24"/>
              </w:rPr>
              <w:t>И)</w:t>
            </w:r>
          </w:p>
          <w:p w14:paraId="7A295383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1E75B2B1" w14:textId="77777777" w:rsidR="00DB6EBA" w:rsidRPr="008278AC" w:rsidRDefault="005739DE">
            <w:pPr>
              <w:pStyle w:val="TableParagraph"/>
              <w:spacing w:before="103"/>
              <w:ind w:right="185"/>
              <w:rPr>
                <w:sz w:val="24"/>
              </w:rPr>
            </w:pPr>
            <w:r w:rsidRPr="008278AC">
              <w:rPr>
                <w:sz w:val="24"/>
              </w:rPr>
              <w:t>Диалог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культур</w:t>
            </w:r>
          </w:p>
        </w:tc>
        <w:tc>
          <w:tcPr>
            <w:tcW w:w="4187" w:type="dxa"/>
          </w:tcPr>
          <w:p w14:paraId="2454EB92" w14:textId="77777777" w:rsidR="00DB6EBA" w:rsidRPr="008278AC" w:rsidRDefault="005739DE">
            <w:pPr>
              <w:pStyle w:val="TableParagraph"/>
              <w:spacing w:before="103"/>
              <w:ind w:right="234"/>
              <w:rPr>
                <w:sz w:val="24"/>
              </w:rPr>
            </w:pPr>
            <w:r w:rsidRPr="008278AC">
              <w:rPr>
                <w:sz w:val="24"/>
              </w:rPr>
              <w:t>Культурны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связ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между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нт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разных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стран.</w:t>
            </w:r>
          </w:p>
          <w:p w14:paraId="68DE0D83" w14:textId="77777777" w:rsidR="00DB6EBA" w:rsidRPr="008278AC" w:rsidRDefault="005739DE">
            <w:pPr>
              <w:pStyle w:val="TableParagraph"/>
              <w:ind w:right="143"/>
              <w:rPr>
                <w:sz w:val="24"/>
              </w:rPr>
            </w:pPr>
            <w:r w:rsidRPr="008278AC">
              <w:rPr>
                <w:sz w:val="24"/>
              </w:rPr>
              <w:t>Образы,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интонации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фольклора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других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ародов и стран в музыке отечестве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х и зарубежных композиторов (в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ом числе образы других культур в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узыке русских композиторов и рус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кие музыкальные цитаты в творчест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зарубежных композиторов)</w:t>
            </w:r>
          </w:p>
        </w:tc>
        <w:tc>
          <w:tcPr>
            <w:tcW w:w="3630" w:type="dxa"/>
          </w:tcPr>
          <w:p w14:paraId="29B953C0" w14:textId="77777777" w:rsidR="00DB6EBA" w:rsidRPr="008278AC" w:rsidRDefault="005739DE">
            <w:pPr>
              <w:pStyle w:val="TableParagraph"/>
              <w:spacing w:before="103"/>
              <w:ind w:right="205"/>
              <w:rPr>
                <w:sz w:val="24"/>
              </w:rPr>
            </w:pPr>
            <w:r w:rsidRPr="008278AC">
              <w:rPr>
                <w:sz w:val="24"/>
              </w:rPr>
              <w:t>лорного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го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z w:val="24"/>
              </w:rPr>
              <w:t>матери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а.</w:t>
            </w:r>
          </w:p>
          <w:p w14:paraId="45CEBB93" w14:textId="77777777" w:rsidR="00DB6EBA" w:rsidRPr="008278AC" w:rsidRDefault="005739DE">
            <w:pPr>
              <w:pStyle w:val="TableParagraph"/>
              <w:ind w:right="88"/>
              <w:rPr>
                <w:sz w:val="24"/>
              </w:rPr>
            </w:pPr>
            <w:r w:rsidRPr="008278AC">
              <w:rPr>
                <w:sz w:val="24"/>
              </w:rPr>
              <w:t>Вокализация наиболее ярких тем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льных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очинений.</w:t>
            </w:r>
          </w:p>
          <w:p w14:paraId="26FED38A" w14:textId="77777777" w:rsidR="00DB6EBA" w:rsidRPr="008278AC" w:rsidRDefault="005739DE">
            <w:pPr>
              <w:pStyle w:val="TableParagraph"/>
              <w:ind w:right="122"/>
              <w:rPr>
                <w:sz w:val="24"/>
              </w:rPr>
            </w:pPr>
            <w:r w:rsidRPr="008278AC">
              <w:rPr>
                <w:sz w:val="24"/>
              </w:rPr>
              <w:t>Разучивание, исполнение дос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упных вокальных сочинений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На выбор или факультативно</w:t>
            </w:r>
            <w:r w:rsidRPr="008278AC">
              <w:rPr>
                <w:sz w:val="24"/>
              </w:rPr>
              <w:t>: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 на клавишных ил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уховых инструментах композ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орских мелодий, прослежив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о нотно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записи.</w:t>
            </w:r>
          </w:p>
          <w:p w14:paraId="19062682" w14:textId="77777777" w:rsidR="00DB6EBA" w:rsidRPr="008278AC" w:rsidRDefault="005739DE">
            <w:pPr>
              <w:pStyle w:val="TableParagraph"/>
              <w:ind w:right="269"/>
              <w:jc w:val="both"/>
              <w:rPr>
                <w:sz w:val="24"/>
              </w:rPr>
            </w:pPr>
            <w:r w:rsidRPr="008278AC">
              <w:rPr>
                <w:sz w:val="24"/>
              </w:rPr>
              <w:t>Творческие, исследовательски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роекты, посвящённые выдаю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щимс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омпозиторам</w:t>
            </w:r>
          </w:p>
        </w:tc>
      </w:tr>
    </w:tbl>
    <w:p w14:paraId="480F85BC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168A478E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26"/>
        </w:rPr>
      </w:pPr>
    </w:p>
    <w:p w14:paraId="51E7C649" w14:textId="77777777" w:rsidR="00DB6EBA" w:rsidRPr="008278AC" w:rsidRDefault="005739DE">
      <w:pPr>
        <w:pStyle w:val="2"/>
        <w:spacing w:before="90"/>
        <w:ind w:left="492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№</w:t>
      </w:r>
      <w:r w:rsidRPr="008278AC">
        <w:rPr>
          <w:spacing w:val="-2"/>
        </w:rPr>
        <w:t xml:space="preserve"> </w:t>
      </w:r>
      <w:r w:rsidRPr="008278AC">
        <w:t>4 «Духовная</w:t>
      </w:r>
      <w:r w:rsidRPr="008278AC">
        <w:rPr>
          <w:spacing w:val="-1"/>
        </w:rPr>
        <w:t xml:space="preserve"> </w:t>
      </w:r>
      <w:r w:rsidRPr="008278AC">
        <w:t>музыка»</w:t>
      </w:r>
    </w:p>
    <w:p w14:paraId="43AEC519" w14:textId="77777777" w:rsidR="00DB6EBA" w:rsidRPr="008278AC" w:rsidRDefault="00DB6EBA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22CC1D1C" w14:textId="77777777" w:rsidR="00DB6EBA" w:rsidRPr="008278AC" w:rsidRDefault="005739DE">
      <w:pPr>
        <w:pStyle w:val="a3"/>
        <w:spacing w:before="1" w:line="259" w:lineRule="auto"/>
        <w:ind w:left="492" w:right="817" w:firstLine="180"/>
        <w:jc w:val="left"/>
      </w:pPr>
      <w:r w:rsidRPr="008278AC">
        <w:t>Музыкальная культура Европы и России на протяжении нескольких столетий была представ-</w:t>
      </w:r>
      <w:r w:rsidRPr="008278AC">
        <w:rPr>
          <w:spacing w:val="1"/>
        </w:rPr>
        <w:t xml:space="preserve"> </w:t>
      </w:r>
      <w:r w:rsidRPr="008278AC">
        <w:t>лена тремя главными направлениями — музыкой народной, духовной и светской. В рамках ре-</w:t>
      </w:r>
      <w:r w:rsidRPr="008278AC">
        <w:rPr>
          <w:spacing w:val="1"/>
        </w:rPr>
        <w:t xml:space="preserve"> </w:t>
      </w:r>
      <w:r w:rsidRPr="008278AC">
        <w:t>лигиозной культуры были созданы подлинные шедевры музыкального искусства. Изучение дан-</w:t>
      </w:r>
      <w:r w:rsidRPr="008278AC">
        <w:rPr>
          <w:spacing w:val="-57"/>
        </w:rPr>
        <w:t xml:space="preserve"> </w:t>
      </w:r>
      <w:r w:rsidRPr="008278AC">
        <w:t>ного модуля поддерживает баланс, позволяет в рамках календарно-тематического планирования</w:t>
      </w:r>
      <w:r w:rsidRPr="008278AC">
        <w:rPr>
          <w:spacing w:val="-57"/>
        </w:rPr>
        <w:t xml:space="preserve"> </w:t>
      </w:r>
      <w:r w:rsidRPr="008278AC">
        <w:t>представить обучающимся максимально широкую сферу бытования музыкального искусства</w:t>
      </w:r>
      <w:r w:rsidRPr="008278AC">
        <w:rPr>
          <w:spacing w:val="1"/>
        </w:rPr>
        <w:t xml:space="preserve"> </w:t>
      </w:r>
      <w:r w:rsidRPr="008278AC">
        <w:t>(варианты № 1, 3). Однако знакомство с отдельными произведениями, шедеврами духовной му-</w:t>
      </w:r>
      <w:r w:rsidRPr="008278AC">
        <w:rPr>
          <w:spacing w:val="1"/>
        </w:rPr>
        <w:t xml:space="preserve"> </w:t>
      </w:r>
      <w:r w:rsidRPr="008278AC">
        <w:t>зыки возможно</w:t>
      </w:r>
      <w:r w:rsidRPr="008278AC">
        <w:rPr>
          <w:spacing w:val="-1"/>
        </w:rPr>
        <w:t xml:space="preserve"> </w:t>
      </w:r>
      <w:r w:rsidRPr="008278AC">
        <w:t>и в рамках</w:t>
      </w:r>
      <w:r w:rsidRPr="008278AC">
        <w:rPr>
          <w:spacing w:val="2"/>
        </w:rPr>
        <w:t xml:space="preserve"> </w:t>
      </w:r>
      <w:r w:rsidRPr="008278AC">
        <w:t>изучения</w:t>
      </w:r>
      <w:r w:rsidRPr="008278AC">
        <w:rPr>
          <w:spacing w:val="-1"/>
        </w:rPr>
        <w:t xml:space="preserve"> </w:t>
      </w:r>
      <w:r w:rsidRPr="008278AC">
        <w:t>других</w:t>
      </w:r>
      <w:r w:rsidRPr="008278AC">
        <w:rPr>
          <w:spacing w:val="2"/>
        </w:rPr>
        <w:t xml:space="preserve"> </w:t>
      </w:r>
      <w:r w:rsidRPr="008278AC">
        <w:t>модулей</w:t>
      </w:r>
      <w:r w:rsidRPr="008278AC">
        <w:rPr>
          <w:spacing w:val="-1"/>
        </w:rPr>
        <w:t xml:space="preserve"> </w:t>
      </w:r>
      <w:r w:rsidRPr="008278AC">
        <w:t>(вариант №</w:t>
      </w:r>
      <w:r w:rsidRPr="008278AC">
        <w:rPr>
          <w:spacing w:val="2"/>
        </w:rPr>
        <w:t xml:space="preserve"> </w:t>
      </w:r>
      <w:r w:rsidRPr="008278AC">
        <w:t>2).</w:t>
      </w:r>
    </w:p>
    <w:p w14:paraId="0B858A86" w14:textId="77777777" w:rsidR="00DB6EBA" w:rsidRPr="008278AC" w:rsidRDefault="00DB6EBA">
      <w:pPr>
        <w:pStyle w:val="a3"/>
        <w:spacing w:before="2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56FF0CA8" w14:textId="77777777">
        <w:trPr>
          <w:trHeight w:val="1168"/>
        </w:trPr>
        <w:tc>
          <w:tcPr>
            <w:tcW w:w="1191" w:type="dxa"/>
          </w:tcPr>
          <w:p w14:paraId="1D1FF7DF" w14:textId="77777777" w:rsidR="00DB6EBA" w:rsidRPr="008278AC" w:rsidRDefault="005739DE">
            <w:pPr>
              <w:pStyle w:val="TableParagraph"/>
              <w:spacing w:before="111" w:line="275" w:lineRule="exact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6E74DA89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13F0A046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1141637E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149285E2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5426EFEA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74CEC26A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3B05579E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000000" w:rsidRPr="008278AC" w14:paraId="43B4879B" w14:textId="77777777">
        <w:trPr>
          <w:trHeight w:val="3595"/>
        </w:trPr>
        <w:tc>
          <w:tcPr>
            <w:tcW w:w="1191" w:type="dxa"/>
          </w:tcPr>
          <w:p w14:paraId="11957515" w14:textId="77777777" w:rsidR="00DB6EBA" w:rsidRPr="008278AC" w:rsidRDefault="005739DE">
            <w:pPr>
              <w:pStyle w:val="TableParagraph"/>
              <w:spacing w:before="107"/>
              <w:rPr>
                <w:sz w:val="24"/>
              </w:rPr>
            </w:pPr>
            <w:r w:rsidRPr="008278AC">
              <w:rPr>
                <w:sz w:val="24"/>
              </w:rPr>
              <w:t>А)</w:t>
            </w:r>
          </w:p>
          <w:p w14:paraId="2DB95742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3A555465" w14:textId="77777777" w:rsidR="00DB6EBA" w:rsidRPr="008278AC" w:rsidRDefault="005739DE">
            <w:pPr>
              <w:pStyle w:val="TableParagraph"/>
              <w:spacing w:before="107"/>
              <w:ind w:right="334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Звуч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храма</w:t>
            </w:r>
          </w:p>
        </w:tc>
        <w:tc>
          <w:tcPr>
            <w:tcW w:w="2214" w:type="dxa"/>
          </w:tcPr>
          <w:p w14:paraId="7693833A" w14:textId="77777777" w:rsidR="00DB6EBA" w:rsidRPr="008278AC" w:rsidRDefault="005739DE">
            <w:pPr>
              <w:pStyle w:val="TableParagraph"/>
              <w:spacing w:before="107"/>
              <w:ind w:right="220"/>
              <w:rPr>
                <w:sz w:val="24"/>
              </w:rPr>
            </w:pPr>
            <w:r w:rsidRPr="008278AC">
              <w:rPr>
                <w:sz w:val="24"/>
              </w:rPr>
              <w:t>Колокола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олокольные зв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 (благовест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резвон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др.).</w:t>
            </w:r>
          </w:p>
          <w:p w14:paraId="141E2E6D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Звонарски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иговорки.</w:t>
            </w:r>
          </w:p>
          <w:p w14:paraId="64E7C3DE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Колокольность</w:t>
            </w:r>
          </w:p>
          <w:p w14:paraId="2A52054D" w14:textId="77777777" w:rsidR="00DB6EBA" w:rsidRPr="008278AC" w:rsidRDefault="005739DE">
            <w:pPr>
              <w:pStyle w:val="TableParagraph"/>
              <w:ind w:right="283"/>
              <w:rPr>
                <w:sz w:val="24"/>
              </w:rPr>
            </w:pPr>
            <w:r w:rsidRPr="008278AC">
              <w:rPr>
                <w:sz w:val="24"/>
              </w:rPr>
              <w:t>в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z w:val="24"/>
              </w:rPr>
              <w:t>музык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русских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омпозиторов</w:t>
            </w:r>
          </w:p>
        </w:tc>
        <w:tc>
          <w:tcPr>
            <w:tcW w:w="5603" w:type="dxa"/>
          </w:tcPr>
          <w:p w14:paraId="27A212CC" w14:textId="77777777" w:rsidR="00DB6EBA" w:rsidRPr="008278AC" w:rsidRDefault="005739DE">
            <w:pPr>
              <w:pStyle w:val="TableParagraph"/>
              <w:spacing w:before="107"/>
              <w:ind w:left="111" w:right="260"/>
              <w:rPr>
                <w:sz w:val="24"/>
              </w:rPr>
            </w:pPr>
            <w:r w:rsidRPr="008278AC">
              <w:rPr>
                <w:sz w:val="24"/>
              </w:rPr>
              <w:t>Обобщение жизненного опыта, связанного со зв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чанием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колоколов.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Диалог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учителем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традициях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зготовления колоколов, значении колокольного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вона. Знакомство с видами колокольных звонов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лушание музыки русских композиторов</w:t>
            </w:r>
            <w:r w:rsidRPr="008278AC">
              <w:rPr>
                <w:position w:val="4"/>
                <w:sz w:val="24"/>
              </w:rPr>
              <w:t xml:space="preserve">1 </w:t>
            </w:r>
            <w:r w:rsidRPr="008278AC">
              <w:rPr>
                <w:sz w:val="24"/>
              </w:rPr>
              <w:t>с ярко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ыраженным изобразительным элементом кол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ольности. Выявление, обсуждение характера, в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азительных средств, использованных композит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ом.</w:t>
            </w:r>
          </w:p>
          <w:p w14:paraId="0FB7DBF4" w14:textId="77777777" w:rsidR="00DB6EBA" w:rsidRPr="008278AC" w:rsidRDefault="005739DE">
            <w:pPr>
              <w:pStyle w:val="TableParagraph"/>
              <w:ind w:left="111" w:right="117"/>
              <w:rPr>
                <w:sz w:val="24"/>
              </w:rPr>
            </w:pPr>
            <w:r w:rsidRPr="008278AC">
              <w:rPr>
                <w:sz w:val="24"/>
              </w:rPr>
              <w:t>Двигательная импровизация — имитация движени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вонар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олокольне.</w:t>
            </w:r>
          </w:p>
          <w:p w14:paraId="1B7DC9D4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Ритмическ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артикуляционны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упражнения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</w:p>
        </w:tc>
      </w:tr>
    </w:tbl>
    <w:p w14:paraId="7FC32AFC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780" w:right="0" w:bottom="72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30C20D80" w14:textId="77777777">
        <w:trPr>
          <w:trHeight w:val="1168"/>
        </w:trPr>
        <w:tc>
          <w:tcPr>
            <w:tcW w:w="1191" w:type="dxa"/>
          </w:tcPr>
          <w:p w14:paraId="7D54F20A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3ED66A6F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42BE0774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0F30D2E6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5F17684B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2008DB91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0EDC06BF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29FB824A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6F440170" w14:textId="77777777">
        <w:trPr>
          <w:trHeight w:val="1897"/>
        </w:trPr>
        <w:tc>
          <w:tcPr>
            <w:tcW w:w="1191" w:type="dxa"/>
          </w:tcPr>
          <w:p w14:paraId="1F8CBF51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75945BC4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57916A22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14:paraId="00A184FB" w14:textId="77777777" w:rsidR="00DB6EBA" w:rsidRPr="008278AC" w:rsidRDefault="005739DE">
            <w:pPr>
              <w:pStyle w:val="TableParagraph"/>
              <w:spacing w:before="100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основ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звонарских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риговорок.</w:t>
            </w:r>
          </w:p>
          <w:p w14:paraId="4F773081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2A8C9BDC" w14:textId="77777777" w:rsidR="00DB6EBA" w:rsidRPr="008278AC" w:rsidRDefault="005739DE">
            <w:pPr>
              <w:pStyle w:val="TableParagraph"/>
              <w:ind w:left="111" w:right="109"/>
              <w:rPr>
                <w:sz w:val="24"/>
              </w:rPr>
            </w:pPr>
            <w:r w:rsidRPr="008278AC">
              <w:rPr>
                <w:sz w:val="24"/>
              </w:rPr>
              <w:t>Просмотр документального фильма о колоколах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очинение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фортепиано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синтезатор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ли металлофонах композиции (импровизации)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митирующе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звучание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олоколов</w:t>
            </w:r>
          </w:p>
        </w:tc>
      </w:tr>
      <w:tr w:rsidR="008278AC" w:rsidRPr="008278AC" w14:paraId="4A0A81E6" w14:textId="77777777">
        <w:trPr>
          <w:trHeight w:val="3585"/>
        </w:trPr>
        <w:tc>
          <w:tcPr>
            <w:tcW w:w="1191" w:type="dxa"/>
          </w:tcPr>
          <w:p w14:paraId="1EF82092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Б)</w:t>
            </w:r>
          </w:p>
          <w:p w14:paraId="300656AF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7E3842A6" w14:textId="77777777" w:rsidR="00DB6EBA" w:rsidRPr="008278AC" w:rsidRDefault="005739DE">
            <w:pPr>
              <w:pStyle w:val="TableParagraph"/>
              <w:spacing w:before="100"/>
              <w:ind w:right="284"/>
              <w:rPr>
                <w:sz w:val="24"/>
              </w:rPr>
            </w:pPr>
            <w:r w:rsidRPr="008278AC">
              <w:rPr>
                <w:sz w:val="24"/>
              </w:rPr>
              <w:t>Песн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ерую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щих</w:t>
            </w:r>
          </w:p>
        </w:tc>
        <w:tc>
          <w:tcPr>
            <w:tcW w:w="2214" w:type="dxa"/>
          </w:tcPr>
          <w:p w14:paraId="4F61DAA8" w14:textId="77777777" w:rsidR="00DB6EBA" w:rsidRPr="008278AC" w:rsidRDefault="005739DE">
            <w:pPr>
              <w:pStyle w:val="TableParagraph"/>
              <w:spacing w:before="100"/>
              <w:ind w:right="280"/>
              <w:rPr>
                <w:sz w:val="24"/>
              </w:rPr>
            </w:pPr>
            <w:r w:rsidRPr="008278AC">
              <w:rPr>
                <w:sz w:val="24"/>
              </w:rPr>
              <w:t>Молитва, хорал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еснопение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уховный стих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 xml:space="preserve">Образы </w:t>
            </w:r>
            <w:r w:rsidRPr="008278AC">
              <w:rPr>
                <w:sz w:val="24"/>
              </w:rPr>
              <w:t>духовно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узыки в творч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тве композит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ов-классиков</w:t>
            </w:r>
          </w:p>
        </w:tc>
        <w:tc>
          <w:tcPr>
            <w:tcW w:w="5603" w:type="dxa"/>
          </w:tcPr>
          <w:p w14:paraId="780E3EB6" w14:textId="77777777" w:rsidR="00DB6EBA" w:rsidRPr="008278AC" w:rsidRDefault="005739DE">
            <w:pPr>
              <w:pStyle w:val="TableParagraph"/>
              <w:spacing w:before="100"/>
              <w:ind w:left="111" w:right="257"/>
              <w:rPr>
                <w:sz w:val="24"/>
              </w:rPr>
            </w:pPr>
            <w:r w:rsidRPr="008278AC">
              <w:rPr>
                <w:sz w:val="24"/>
              </w:rPr>
              <w:t>Слушание, разучивание, исполнение вокаль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ний религиозного содержания. Диалог с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учителем о характере музыки, манере исполнения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ыразитель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редствах.</w:t>
            </w:r>
          </w:p>
          <w:p w14:paraId="5588CA98" w14:textId="77777777" w:rsidR="00DB6EBA" w:rsidRPr="008278AC" w:rsidRDefault="005739DE">
            <w:pPr>
              <w:pStyle w:val="TableParagraph"/>
              <w:spacing w:before="1"/>
              <w:ind w:left="111" w:right="345"/>
              <w:jc w:val="both"/>
              <w:rPr>
                <w:sz w:val="24"/>
              </w:rPr>
            </w:pPr>
            <w:r w:rsidRPr="008278AC">
              <w:rPr>
                <w:sz w:val="24"/>
              </w:rPr>
              <w:t>Знакомство с произведениями светской музыки, в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оторых воплощены молитвенные интонации, ис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льзуетс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хоральны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клад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звучания.</w:t>
            </w:r>
          </w:p>
          <w:p w14:paraId="7BD11A6F" w14:textId="77777777" w:rsidR="00DB6EBA" w:rsidRPr="008278AC" w:rsidRDefault="005739DE">
            <w:pPr>
              <w:pStyle w:val="TableParagraph"/>
              <w:ind w:left="111"/>
              <w:jc w:val="both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1FEFFFC6" w14:textId="77777777" w:rsidR="00DB6EBA" w:rsidRPr="008278AC" w:rsidRDefault="005739DE">
            <w:pPr>
              <w:pStyle w:val="TableParagraph"/>
              <w:ind w:left="111" w:right="202"/>
              <w:jc w:val="both"/>
              <w:rPr>
                <w:sz w:val="24"/>
              </w:rPr>
            </w:pPr>
            <w:r w:rsidRPr="008278AC">
              <w:rPr>
                <w:sz w:val="24"/>
              </w:rPr>
              <w:t>Просмотр документального фильма о значении м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итвы.</w:t>
            </w:r>
          </w:p>
          <w:p w14:paraId="553414B0" w14:textId="77777777" w:rsidR="00DB6EBA" w:rsidRPr="008278AC" w:rsidRDefault="005739DE">
            <w:pPr>
              <w:pStyle w:val="TableParagraph"/>
              <w:ind w:left="111" w:right="112"/>
              <w:jc w:val="both"/>
              <w:rPr>
                <w:sz w:val="24"/>
              </w:rPr>
            </w:pPr>
            <w:r w:rsidRPr="008278AC">
              <w:rPr>
                <w:sz w:val="24"/>
              </w:rPr>
              <w:t>Рисова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по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мотивам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рослушанных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ний</w:t>
            </w:r>
          </w:p>
        </w:tc>
      </w:tr>
      <w:tr w:rsidR="008278AC" w:rsidRPr="008278AC" w14:paraId="64AC7095" w14:textId="77777777">
        <w:trPr>
          <w:trHeight w:val="6624"/>
        </w:trPr>
        <w:tc>
          <w:tcPr>
            <w:tcW w:w="1191" w:type="dxa"/>
          </w:tcPr>
          <w:p w14:paraId="102625DB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В)</w:t>
            </w:r>
          </w:p>
          <w:p w14:paraId="2286F91C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2F0F63A4" w14:textId="77777777" w:rsidR="00DB6EBA" w:rsidRPr="008278AC" w:rsidRDefault="005739DE">
            <w:pPr>
              <w:pStyle w:val="TableParagraph"/>
              <w:spacing w:before="100"/>
              <w:ind w:right="119"/>
              <w:rPr>
                <w:sz w:val="24"/>
              </w:rPr>
            </w:pPr>
            <w:r w:rsidRPr="008278AC">
              <w:rPr>
                <w:sz w:val="24"/>
              </w:rPr>
              <w:t>Инстр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ен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альная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узыка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z w:val="24"/>
              </w:rPr>
              <w:t>церкви</w:t>
            </w:r>
          </w:p>
        </w:tc>
        <w:tc>
          <w:tcPr>
            <w:tcW w:w="2214" w:type="dxa"/>
          </w:tcPr>
          <w:p w14:paraId="7C6E5474" w14:textId="77777777" w:rsidR="00DB6EBA" w:rsidRPr="008278AC" w:rsidRDefault="005739DE">
            <w:pPr>
              <w:pStyle w:val="TableParagraph"/>
              <w:spacing w:before="100"/>
              <w:ind w:right="357"/>
              <w:jc w:val="both"/>
              <w:rPr>
                <w:sz w:val="24"/>
              </w:rPr>
            </w:pPr>
            <w:r w:rsidRPr="008278AC">
              <w:rPr>
                <w:sz w:val="24"/>
              </w:rPr>
              <w:t>Орган и его роль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 богослужении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ворчество</w:t>
            </w:r>
          </w:p>
          <w:p w14:paraId="2FAAEA17" w14:textId="77777777" w:rsidR="00DB6EBA" w:rsidRPr="008278AC" w:rsidRDefault="005739DE">
            <w:pPr>
              <w:pStyle w:val="TableParagraph"/>
              <w:jc w:val="both"/>
              <w:rPr>
                <w:sz w:val="24"/>
              </w:rPr>
            </w:pPr>
            <w:r w:rsidRPr="008278AC">
              <w:rPr>
                <w:sz w:val="24"/>
              </w:rPr>
              <w:t>И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Баха</w:t>
            </w:r>
          </w:p>
        </w:tc>
        <w:tc>
          <w:tcPr>
            <w:tcW w:w="5603" w:type="dxa"/>
          </w:tcPr>
          <w:p w14:paraId="4AE34940" w14:textId="77777777" w:rsidR="00DB6EBA" w:rsidRPr="008278AC" w:rsidRDefault="005739DE">
            <w:pPr>
              <w:pStyle w:val="TableParagraph"/>
              <w:spacing w:before="100"/>
              <w:ind w:left="111" w:right="208"/>
              <w:rPr>
                <w:sz w:val="24"/>
              </w:rPr>
            </w:pPr>
            <w:r w:rsidRPr="008278AC">
              <w:rPr>
                <w:sz w:val="24"/>
              </w:rPr>
              <w:t>Чтение учебных и художественных текстов, посвя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щённых истории создания, устройству органа, его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оли в католическом и протестантском богослуж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и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Ответы н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вопросы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учителя.</w:t>
            </w:r>
          </w:p>
          <w:p w14:paraId="0C7DEE60" w14:textId="77777777" w:rsidR="00DB6EBA" w:rsidRPr="008278AC" w:rsidRDefault="005739DE">
            <w:pPr>
              <w:pStyle w:val="TableParagraph"/>
              <w:spacing w:before="1"/>
              <w:ind w:left="111" w:right="308"/>
              <w:jc w:val="both"/>
              <w:rPr>
                <w:sz w:val="24"/>
              </w:rPr>
            </w:pPr>
            <w:r w:rsidRPr="008278AC">
              <w:rPr>
                <w:sz w:val="24"/>
              </w:rPr>
              <w:t>Слушание органной музыки И. С. Баха. Описани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печатления от восприятия, характеристика муз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ально-выразитель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редств.</w:t>
            </w:r>
          </w:p>
          <w:p w14:paraId="562E8F59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Игрова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митация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собенносте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гры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орган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(во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рем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лушания).</w:t>
            </w:r>
          </w:p>
          <w:p w14:paraId="533E2531" w14:textId="77777777" w:rsidR="00DB6EBA" w:rsidRPr="008278AC" w:rsidRDefault="005739DE">
            <w:pPr>
              <w:pStyle w:val="TableParagraph"/>
              <w:ind w:left="111" w:right="267"/>
              <w:rPr>
                <w:sz w:val="24"/>
              </w:rPr>
            </w:pPr>
            <w:r w:rsidRPr="008278AC">
              <w:rPr>
                <w:sz w:val="24"/>
              </w:rPr>
              <w:t>Звуковое исследование — исполнение (учителем)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синтезатор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знакомых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й тембром органа. Наблюдение за трансформ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цие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го образа.</w:t>
            </w:r>
          </w:p>
          <w:p w14:paraId="1225BD2B" w14:textId="77777777" w:rsidR="00DB6EBA" w:rsidRPr="008278AC" w:rsidRDefault="005739DE">
            <w:pPr>
              <w:pStyle w:val="TableParagraph"/>
              <w:ind w:left="111" w:right="1421"/>
              <w:rPr>
                <w:sz w:val="24"/>
              </w:rPr>
            </w:pPr>
            <w:r w:rsidRPr="008278AC">
              <w:rPr>
                <w:i/>
                <w:sz w:val="24"/>
              </w:rPr>
              <w:t>На выбор или факультативно</w:t>
            </w:r>
            <w:r w:rsidRPr="008278AC">
              <w:rPr>
                <w:sz w:val="24"/>
              </w:rPr>
              <w:t>: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концерт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органно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</w:p>
          <w:p w14:paraId="4CD6D178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Рассматривани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иллюстраций,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z w:val="24"/>
              </w:rPr>
              <w:t>изображений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органа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роблемная ситуация — выдвижение гипотез о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инципах работы этого музыкального инструмен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а.</w:t>
            </w:r>
          </w:p>
          <w:p w14:paraId="682EC0EF" w14:textId="77777777" w:rsidR="00DB6EBA" w:rsidRPr="008278AC" w:rsidRDefault="005739DE">
            <w:pPr>
              <w:pStyle w:val="TableParagraph"/>
              <w:spacing w:before="1"/>
              <w:ind w:left="111" w:right="143"/>
              <w:rPr>
                <w:sz w:val="24"/>
              </w:rPr>
            </w:pPr>
            <w:r w:rsidRPr="008278AC">
              <w:rPr>
                <w:sz w:val="24"/>
              </w:rPr>
              <w:t>Просмотр познавательного фильма об органе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Литературное, художественное творчество на осн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е музыкальных впечатлений от восприятия орган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музыки</w:t>
            </w:r>
          </w:p>
        </w:tc>
      </w:tr>
      <w:tr w:rsidR="00000000" w:rsidRPr="008278AC" w14:paraId="09D5C048" w14:textId="77777777">
        <w:trPr>
          <w:trHeight w:val="1896"/>
        </w:trPr>
        <w:tc>
          <w:tcPr>
            <w:tcW w:w="1191" w:type="dxa"/>
          </w:tcPr>
          <w:p w14:paraId="4667E336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Г)</w:t>
            </w:r>
          </w:p>
          <w:p w14:paraId="1A847BB7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678AE0F0" w14:textId="77777777" w:rsidR="00DB6EBA" w:rsidRPr="008278AC" w:rsidRDefault="005739DE">
            <w:pPr>
              <w:pStyle w:val="TableParagraph"/>
              <w:spacing w:before="100"/>
              <w:ind w:right="177"/>
              <w:rPr>
                <w:sz w:val="24"/>
              </w:rPr>
            </w:pPr>
            <w:r w:rsidRPr="008278AC">
              <w:rPr>
                <w:sz w:val="24"/>
              </w:rPr>
              <w:t>Искус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тво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Русско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рав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лавно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церкви</w:t>
            </w:r>
          </w:p>
        </w:tc>
        <w:tc>
          <w:tcPr>
            <w:tcW w:w="2214" w:type="dxa"/>
          </w:tcPr>
          <w:p w14:paraId="55E43FA3" w14:textId="77777777" w:rsidR="00DB6EBA" w:rsidRPr="008278AC" w:rsidRDefault="005739DE">
            <w:pPr>
              <w:pStyle w:val="TableParagraph"/>
              <w:spacing w:before="100"/>
              <w:ind w:right="317"/>
              <w:rPr>
                <w:sz w:val="24"/>
              </w:rPr>
            </w:pPr>
            <w:r w:rsidRPr="008278AC">
              <w:rPr>
                <w:sz w:val="24"/>
              </w:rPr>
              <w:t>Музыка в прав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лавном храме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радиции испол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ения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жанры</w:t>
            </w:r>
          </w:p>
          <w:p w14:paraId="306A31FF" w14:textId="77777777" w:rsidR="00DB6EBA" w:rsidRPr="008278AC" w:rsidRDefault="005739DE">
            <w:pPr>
              <w:pStyle w:val="TableParagraph"/>
              <w:ind w:right="185"/>
              <w:rPr>
                <w:sz w:val="24"/>
              </w:rPr>
            </w:pPr>
            <w:r w:rsidRPr="008278AC">
              <w:rPr>
                <w:sz w:val="24"/>
              </w:rPr>
              <w:t>(тропарь, стихира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еличан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р.).</w:t>
            </w:r>
          </w:p>
        </w:tc>
        <w:tc>
          <w:tcPr>
            <w:tcW w:w="5603" w:type="dxa"/>
          </w:tcPr>
          <w:p w14:paraId="750CDF0C" w14:textId="77777777" w:rsidR="00DB6EBA" w:rsidRPr="008278AC" w:rsidRDefault="005739DE">
            <w:pPr>
              <w:pStyle w:val="TableParagraph"/>
              <w:spacing w:before="100"/>
              <w:ind w:left="111" w:right="161"/>
              <w:rPr>
                <w:sz w:val="24"/>
              </w:rPr>
            </w:pPr>
            <w:r w:rsidRPr="008278AC">
              <w:rPr>
                <w:sz w:val="24"/>
              </w:rPr>
              <w:t>Разучивание, исполнение вокальных произведени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елигиозной тематики, сравнение церковных мел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ий и народных песен, мелодий светской музыки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ослеживание исполняемых мелодий по нотн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аписи. Анализ типа мелодического движения, ос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бенносте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ритма, темпа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динамики 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. д.</w:t>
            </w:r>
          </w:p>
        </w:tc>
      </w:tr>
    </w:tbl>
    <w:p w14:paraId="683E3371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74649C99" w14:textId="77777777">
        <w:trPr>
          <w:trHeight w:val="1168"/>
        </w:trPr>
        <w:tc>
          <w:tcPr>
            <w:tcW w:w="1191" w:type="dxa"/>
          </w:tcPr>
          <w:p w14:paraId="3548531D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32A949F1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23866431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75BE63C5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240670B5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261E9836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7EC21BE4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77B4F695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12980FCB" w14:textId="77777777">
        <w:trPr>
          <w:trHeight w:val="1897"/>
        </w:trPr>
        <w:tc>
          <w:tcPr>
            <w:tcW w:w="1191" w:type="dxa"/>
          </w:tcPr>
          <w:p w14:paraId="52D89E21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5B373E44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715C8E37" w14:textId="77777777" w:rsidR="00DB6EBA" w:rsidRPr="008278AC" w:rsidRDefault="005739DE">
            <w:pPr>
              <w:pStyle w:val="TableParagraph"/>
              <w:spacing w:before="100"/>
              <w:ind w:right="412"/>
              <w:jc w:val="both"/>
              <w:rPr>
                <w:sz w:val="24"/>
              </w:rPr>
            </w:pPr>
            <w:r w:rsidRPr="008278AC">
              <w:rPr>
                <w:sz w:val="24"/>
              </w:rPr>
              <w:t>Музыка и жив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ись, посвящё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е</w:t>
            </w:r>
          </w:p>
          <w:p w14:paraId="06C8DA2E" w14:textId="77777777" w:rsidR="00DB6EBA" w:rsidRPr="008278AC" w:rsidRDefault="005739DE">
            <w:pPr>
              <w:pStyle w:val="TableParagraph"/>
              <w:ind w:right="163"/>
              <w:rPr>
                <w:sz w:val="24"/>
              </w:rPr>
            </w:pPr>
            <w:r w:rsidRPr="008278AC">
              <w:rPr>
                <w:sz w:val="24"/>
              </w:rPr>
              <w:t>святым. Образы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Христа, Богород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цы</w:t>
            </w:r>
          </w:p>
        </w:tc>
        <w:tc>
          <w:tcPr>
            <w:tcW w:w="5603" w:type="dxa"/>
          </w:tcPr>
          <w:p w14:paraId="6266D679" w14:textId="77777777" w:rsidR="00DB6EBA" w:rsidRPr="008278AC" w:rsidRDefault="005739DE">
            <w:pPr>
              <w:pStyle w:val="TableParagraph"/>
              <w:spacing w:before="100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Сопоставлени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ний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музыки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живописи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свящённых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вятым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Христу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Богородице.</w:t>
            </w:r>
          </w:p>
          <w:p w14:paraId="1E3ECFE7" w14:textId="77777777" w:rsidR="00DB6EBA" w:rsidRPr="008278AC" w:rsidRDefault="005739DE">
            <w:pPr>
              <w:pStyle w:val="TableParagraph"/>
              <w:ind w:left="111" w:right="2297"/>
              <w:rPr>
                <w:sz w:val="24"/>
              </w:rPr>
            </w:pPr>
            <w:r w:rsidRPr="008278AC">
              <w:rPr>
                <w:i/>
                <w:sz w:val="24"/>
              </w:rPr>
              <w:t>На выбор или факультативно</w:t>
            </w:r>
            <w:r w:rsidRPr="008278AC">
              <w:rPr>
                <w:sz w:val="24"/>
              </w:rPr>
              <w:t>: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храма.</w:t>
            </w:r>
          </w:p>
          <w:p w14:paraId="6ABA92A1" w14:textId="77777777" w:rsidR="00DB6EBA" w:rsidRPr="008278AC" w:rsidRDefault="005739DE">
            <w:pPr>
              <w:pStyle w:val="TableParagraph"/>
              <w:ind w:left="111" w:right="257"/>
              <w:rPr>
                <w:sz w:val="24"/>
              </w:rPr>
            </w:pPr>
            <w:r w:rsidRPr="008278AC">
              <w:rPr>
                <w:sz w:val="24"/>
              </w:rPr>
              <w:t>Поиск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нтернет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нформаци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Крещени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Руси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вятых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об иконах</w:t>
            </w:r>
          </w:p>
        </w:tc>
      </w:tr>
      <w:tr w:rsidR="00000000" w:rsidRPr="008278AC" w14:paraId="5C14C7FD" w14:textId="77777777">
        <w:trPr>
          <w:trHeight w:val="3552"/>
        </w:trPr>
        <w:tc>
          <w:tcPr>
            <w:tcW w:w="1191" w:type="dxa"/>
          </w:tcPr>
          <w:p w14:paraId="6EA2A866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Д)</w:t>
            </w:r>
          </w:p>
          <w:p w14:paraId="71234019" w14:textId="77777777" w:rsidR="00DB6EBA" w:rsidRPr="008278AC" w:rsidRDefault="005739DE">
            <w:pPr>
              <w:pStyle w:val="TableParagraph"/>
              <w:ind w:right="221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уч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705EE069" w14:textId="77777777" w:rsidR="00DB6EBA" w:rsidRPr="008278AC" w:rsidRDefault="005739DE">
            <w:pPr>
              <w:pStyle w:val="TableParagraph"/>
              <w:spacing w:before="100"/>
              <w:ind w:right="207"/>
              <w:rPr>
                <w:sz w:val="24"/>
              </w:rPr>
            </w:pPr>
            <w:r w:rsidRPr="008278AC">
              <w:rPr>
                <w:sz w:val="24"/>
              </w:rPr>
              <w:t>Религ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зны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азд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ки</w:t>
            </w:r>
          </w:p>
        </w:tc>
        <w:tc>
          <w:tcPr>
            <w:tcW w:w="2214" w:type="dxa"/>
          </w:tcPr>
          <w:p w14:paraId="02D41A8D" w14:textId="77777777" w:rsidR="00DB6EBA" w:rsidRPr="008278AC" w:rsidRDefault="005739DE">
            <w:pPr>
              <w:pStyle w:val="TableParagraph"/>
              <w:spacing w:before="100"/>
              <w:ind w:right="174"/>
              <w:rPr>
                <w:sz w:val="24"/>
              </w:rPr>
            </w:pPr>
            <w:r w:rsidRPr="008278AC">
              <w:rPr>
                <w:sz w:val="24"/>
              </w:rPr>
              <w:t>Праздничная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лужба, вокальная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(в том числе хор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ая) музыка рел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гиозного содерж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я</w:t>
            </w:r>
            <w:r w:rsidRPr="008278AC"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14:paraId="1E0B572F" w14:textId="77777777" w:rsidR="00DB6EBA" w:rsidRPr="008278AC" w:rsidRDefault="005739DE">
            <w:pPr>
              <w:pStyle w:val="TableParagraph"/>
              <w:spacing w:before="100"/>
              <w:ind w:left="111" w:right="289"/>
              <w:rPr>
                <w:sz w:val="24"/>
              </w:rPr>
            </w:pPr>
            <w:r w:rsidRPr="008278AC">
              <w:rPr>
                <w:sz w:val="24"/>
              </w:rPr>
              <w:t>Слушани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фрагментов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праздничных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богослужений, определение характера музыки, её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елигиозног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одержания.</w:t>
            </w:r>
          </w:p>
          <w:p w14:paraId="341C7640" w14:textId="77777777" w:rsidR="00DB6EBA" w:rsidRPr="008278AC" w:rsidRDefault="005739DE">
            <w:pPr>
              <w:pStyle w:val="TableParagraph"/>
              <w:ind w:left="111" w:right="274"/>
              <w:jc w:val="both"/>
              <w:rPr>
                <w:sz w:val="24"/>
              </w:rPr>
            </w:pPr>
            <w:r w:rsidRPr="008278AC">
              <w:rPr>
                <w:sz w:val="24"/>
              </w:rPr>
              <w:t>Разучивание (с опорой на нотный текст), исполн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доступных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вокальны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ний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духовно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</w:p>
          <w:p w14:paraId="42F14D5E" w14:textId="77777777" w:rsidR="00DB6EBA" w:rsidRPr="008278AC" w:rsidRDefault="005739DE">
            <w:pPr>
              <w:pStyle w:val="TableParagraph"/>
              <w:spacing w:before="1"/>
              <w:ind w:left="111"/>
              <w:jc w:val="both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3E31DA01" w14:textId="77777777" w:rsidR="00DB6EBA" w:rsidRPr="008278AC" w:rsidRDefault="005739DE">
            <w:pPr>
              <w:pStyle w:val="TableParagraph"/>
              <w:ind w:left="111" w:right="610"/>
              <w:rPr>
                <w:sz w:val="24"/>
              </w:rPr>
            </w:pPr>
            <w:r w:rsidRPr="008278AC">
              <w:rPr>
                <w:sz w:val="24"/>
              </w:rPr>
              <w:t>Просмотр фильма, посвящённого религиозным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праздникам.</w:t>
            </w:r>
          </w:p>
          <w:p w14:paraId="19851D73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концерт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духовно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</w:p>
          <w:p w14:paraId="22C78A63" w14:textId="77777777" w:rsidR="00DB6EBA" w:rsidRPr="008278AC" w:rsidRDefault="005739DE">
            <w:pPr>
              <w:pStyle w:val="TableParagraph"/>
              <w:ind w:left="111" w:right="262"/>
              <w:rPr>
                <w:sz w:val="24"/>
              </w:rPr>
            </w:pPr>
            <w:r w:rsidRPr="008278AC">
              <w:rPr>
                <w:sz w:val="24"/>
              </w:rPr>
              <w:t>Исследовательск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проекты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освящённы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музык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елигиоз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раздников</w:t>
            </w:r>
          </w:p>
        </w:tc>
      </w:tr>
    </w:tbl>
    <w:p w14:paraId="24490E74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21BC2DF1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26"/>
        </w:rPr>
      </w:pPr>
    </w:p>
    <w:p w14:paraId="4B3B3A10" w14:textId="77777777" w:rsidR="00DB6EBA" w:rsidRPr="008278AC" w:rsidRDefault="005739DE">
      <w:pPr>
        <w:pStyle w:val="2"/>
        <w:spacing w:before="90"/>
        <w:ind w:left="492"/>
      </w:pPr>
      <w:r w:rsidRPr="008278AC">
        <w:t>Модуль</w:t>
      </w:r>
      <w:r w:rsidRPr="008278AC">
        <w:rPr>
          <w:spacing w:val="-2"/>
        </w:rPr>
        <w:t xml:space="preserve"> </w:t>
      </w:r>
      <w:r w:rsidRPr="008278AC">
        <w:t>№</w:t>
      </w:r>
      <w:r w:rsidRPr="008278AC">
        <w:rPr>
          <w:spacing w:val="-2"/>
        </w:rPr>
        <w:t xml:space="preserve"> </w:t>
      </w:r>
      <w:r w:rsidRPr="008278AC">
        <w:t>5</w:t>
      </w:r>
      <w:r w:rsidRPr="008278AC">
        <w:rPr>
          <w:spacing w:val="-2"/>
        </w:rPr>
        <w:t xml:space="preserve"> </w:t>
      </w:r>
      <w:r w:rsidRPr="008278AC">
        <w:t>«Классическая</w:t>
      </w:r>
      <w:r w:rsidRPr="008278AC">
        <w:rPr>
          <w:spacing w:val="-1"/>
        </w:rPr>
        <w:t xml:space="preserve"> </w:t>
      </w:r>
      <w:r w:rsidRPr="008278AC">
        <w:t>музыка»</w:t>
      </w:r>
    </w:p>
    <w:p w14:paraId="3A2F448A" w14:textId="77777777" w:rsidR="00DB6EBA" w:rsidRPr="008278AC" w:rsidRDefault="00DB6EBA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42653BF9" w14:textId="77777777" w:rsidR="00DB6EBA" w:rsidRPr="008278AC" w:rsidRDefault="005739DE">
      <w:pPr>
        <w:pStyle w:val="a3"/>
        <w:spacing w:line="259" w:lineRule="auto"/>
        <w:ind w:left="492" w:right="734" w:firstLine="180"/>
      </w:pPr>
      <w:r w:rsidRPr="008278AC">
        <w:t>Данный модуль является одним из важнейших. Шедевры мировой музыкальной классики со-</w:t>
      </w:r>
      <w:r w:rsidRPr="008278AC">
        <w:rPr>
          <w:spacing w:val="1"/>
        </w:rPr>
        <w:t xml:space="preserve"> </w:t>
      </w:r>
      <w:r w:rsidRPr="008278AC">
        <w:t>ставляют золотой фонд музыкальной культуры. Проверенные временем образцы камерных и</w:t>
      </w:r>
      <w:r w:rsidRPr="008278AC">
        <w:rPr>
          <w:spacing w:val="1"/>
        </w:rPr>
        <w:t xml:space="preserve"> </w:t>
      </w:r>
      <w:r w:rsidRPr="008278AC">
        <w:t>симфонических сочинений позволяют раскрыть перед обучающимися богатую палитру мыслей и</w:t>
      </w:r>
      <w:r w:rsidRPr="008278AC">
        <w:rPr>
          <w:spacing w:val="-57"/>
        </w:rPr>
        <w:t xml:space="preserve"> </w:t>
      </w:r>
      <w:r w:rsidRPr="008278AC">
        <w:t>чувств, воплощённую в звуках музыкальным гением великих композиторов, воспитывать их му-</w:t>
      </w:r>
      <w:r w:rsidRPr="008278AC">
        <w:rPr>
          <w:spacing w:val="1"/>
        </w:rPr>
        <w:t xml:space="preserve"> </w:t>
      </w:r>
      <w:r w:rsidRPr="008278AC">
        <w:t>зыкальный</w:t>
      </w:r>
      <w:r w:rsidRPr="008278AC">
        <w:rPr>
          <w:spacing w:val="-1"/>
        </w:rPr>
        <w:t xml:space="preserve"> </w:t>
      </w:r>
      <w:r w:rsidRPr="008278AC">
        <w:t>вкус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подлинно</w:t>
      </w:r>
      <w:r w:rsidRPr="008278AC">
        <w:rPr>
          <w:spacing w:val="-3"/>
        </w:rPr>
        <w:t xml:space="preserve"> </w:t>
      </w:r>
      <w:r w:rsidRPr="008278AC">
        <w:t>художественных</w:t>
      </w:r>
      <w:r w:rsidRPr="008278AC">
        <w:rPr>
          <w:spacing w:val="-1"/>
        </w:rPr>
        <w:t xml:space="preserve"> </w:t>
      </w:r>
      <w:r w:rsidRPr="008278AC">
        <w:t>произведениях.</w:t>
      </w:r>
    </w:p>
    <w:p w14:paraId="40BA9121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505E7861" w14:textId="77777777" w:rsidR="00DB6EBA" w:rsidRPr="008278AC" w:rsidRDefault="00DB6EBA">
      <w:pPr>
        <w:pStyle w:val="a3"/>
        <w:spacing w:before="9" w:after="1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30F26957" w14:textId="77777777">
        <w:trPr>
          <w:trHeight w:val="1168"/>
        </w:trPr>
        <w:tc>
          <w:tcPr>
            <w:tcW w:w="1191" w:type="dxa"/>
          </w:tcPr>
          <w:p w14:paraId="533CEF76" w14:textId="77777777" w:rsidR="00DB6EBA" w:rsidRPr="008278AC" w:rsidRDefault="005739DE">
            <w:pPr>
              <w:pStyle w:val="TableParagraph"/>
              <w:spacing w:before="109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63BB73FB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295D5687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7CCD338F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673FEFD4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1AE09406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349B7542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4AEE3EF7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000000" w:rsidRPr="008278AC" w14:paraId="2ED46065" w14:textId="77777777">
        <w:trPr>
          <w:trHeight w:val="3868"/>
        </w:trPr>
        <w:tc>
          <w:tcPr>
            <w:tcW w:w="1191" w:type="dxa"/>
          </w:tcPr>
          <w:p w14:paraId="5EBFFFC0" w14:textId="77777777" w:rsidR="00DB6EBA" w:rsidRPr="008278AC" w:rsidRDefault="005739DE">
            <w:pPr>
              <w:pStyle w:val="TableParagraph"/>
              <w:spacing w:before="104"/>
              <w:ind w:right="387"/>
              <w:rPr>
                <w:sz w:val="24"/>
              </w:rPr>
            </w:pPr>
            <w:r w:rsidRPr="008278AC">
              <w:rPr>
                <w:sz w:val="24"/>
              </w:rPr>
              <w:t>А)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0,5—1</w:t>
            </w:r>
          </w:p>
          <w:p w14:paraId="06C35E17" w14:textId="77777777" w:rsidR="00DB6EBA" w:rsidRPr="008278AC" w:rsidRDefault="005739DE">
            <w:pPr>
              <w:pStyle w:val="TableParagraph"/>
              <w:spacing w:before="1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час</w:t>
            </w:r>
          </w:p>
        </w:tc>
        <w:tc>
          <w:tcPr>
            <w:tcW w:w="1133" w:type="dxa"/>
          </w:tcPr>
          <w:p w14:paraId="0FFD5D11" w14:textId="77777777" w:rsidR="00DB6EBA" w:rsidRPr="008278AC" w:rsidRDefault="005739DE">
            <w:pPr>
              <w:pStyle w:val="TableParagraph"/>
              <w:spacing w:before="104"/>
              <w:ind w:right="136"/>
              <w:rPr>
                <w:sz w:val="24"/>
              </w:rPr>
            </w:pPr>
            <w:r w:rsidRPr="008278AC">
              <w:rPr>
                <w:sz w:val="24"/>
              </w:rPr>
              <w:t>Комп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итор —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-</w:t>
            </w:r>
          </w:p>
          <w:p w14:paraId="05E81E4F" w14:textId="77777777" w:rsidR="00DB6EBA" w:rsidRPr="008278AC" w:rsidRDefault="005739DE">
            <w:pPr>
              <w:pStyle w:val="TableParagraph"/>
              <w:spacing w:before="1"/>
              <w:ind w:right="264"/>
              <w:jc w:val="both"/>
              <w:rPr>
                <w:sz w:val="24"/>
              </w:rPr>
            </w:pPr>
            <w:r w:rsidRPr="008278AC">
              <w:rPr>
                <w:sz w:val="24"/>
              </w:rPr>
              <w:t>тель —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луша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тель</w:t>
            </w:r>
          </w:p>
        </w:tc>
        <w:tc>
          <w:tcPr>
            <w:tcW w:w="2214" w:type="dxa"/>
          </w:tcPr>
          <w:p w14:paraId="34DF7AF7" w14:textId="77777777" w:rsidR="00DB6EBA" w:rsidRPr="008278AC" w:rsidRDefault="005739DE">
            <w:pPr>
              <w:pStyle w:val="TableParagraph"/>
              <w:spacing w:before="104"/>
              <w:ind w:right="158"/>
              <w:rPr>
                <w:sz w:val="24"/>
              </w:rPr>
            </w:pPr>
            <w:r w:rsidRPr="008278AC">
              <w:rPr>
                <w:sz w:val="24"/>
              </w:rPr>
              <w:t>Кого называют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омпозитором, ис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лнителем?</w:t>
            </w:r>
            <w:r w:rsidRPr="008278AC">
              <w:rPr>
                <w:spacing w:val="-14"/>
                <w:sz w:val="24"/>
              </w:rPr>
              <w:t xml:space="preserve"> </w:t>
            </w:r>
            <w:r w:rsidRPr="008278AC">
              <w:rPr>
                <w:sz w:val="24"/>
              </w:rPr>
              <w:t>Нуж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ли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учиться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лушать музыку?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Что значит «уметь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лушать музыку»?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онцерт, концерт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зал.</w:t>
            </w:r>
          </w:p>
          <w:p w14:paraId="7C7D2D65" w14:textId="77777777" w:rsidR="00DB6EBA" w:rsidRPr="008278AC" w:rsidRDefault="005739DE">
            <w:pPr>
              <w:pStyle w:val="TableParagraph"/>
              <w:spacing w:before="1"/>
              <w:ind w:right="244"/>
              <w:rPr>
                <w:sz w:val="24"/>
              </w:rPr>
            </w:pPr>
            <w:r w:rsidRPr="008278AC">
              <w:rPr>
                <w:sz w:val="24"/>
              </w:rPr>
              <w:t>Правила повед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я в концертном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але</w:t>
            </w:r>
          </w:p>
        </w:tc>
        <w:tc>
          <w:tcPr>
            <w:tcW w:w="5603" w:type="dxa"/>
          </w:tcPr>
          <w:p w14:paraId="69436976" w14:textId="77777777" w:rsidR="00DB6EBA" w:rsidRPr="008278AC" w:rsidRDefault="005739DE">
            <w:pPr>
              <w:pStyle w:val="TableParagraph"/>
              <w:spacing w:before="104"/>
              <w:ind w:left="111" w:right="132"/>
              <w:rPr>
                <w:sz w:val="24"/>
              </w:rPr>
            </w:pPr>
            <w:r w:rsidRPr="008278AC">
              <w:rPr>
                <w:sz w:val="24"/>
              </w:rPr>
              <w:t>Просмотр видеозаписи концерта. Слушание 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и, рассматривание иллюстраций. Диалог с учит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лем по теме занятия. «Я — исполнитель». Игра —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митация исполнительских движений. Игра «Я —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омпозитор» (сочинение небольших попевок, мел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ически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фраз).</w:t>
            </w:r>
          </w:p>
          <w:p w14:paraId="5A31B1C0" w14:textId="77777777" w:rsidR="00DB6EBA" w:rsidRPr="008278AC" w:rsidRDefault="005739DE">
            <w:pPr>
              <w:pStyle w:val="TableParagraph"/>
              <w:spacing w:before="2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Освоени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правил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оведения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концерте</w:t>
            </w:r>
            <w:r w:rsidRPr="008278AC">
              <w:rPr>
                <w:position w:val="4"/>
                <w:sz w:val="24"/>
              </w:rPr>
              <w:t>2</w:t>
            </w:r>
            <w:r w:rsidRPr="008278AC">
              <w:rPr>
                <w:sz w:val="24"/>
              </w:rPr>
              <w:t>.</w:t>
            </w:r>
          </w:p>
          <w:p w14:paraId="3F7D0371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39F9E715" w14:textId="77777777" w:rsidR="00DB6EBA" w:rsidRPr="008278AC" w:rsidRDefault="005739DE">
            <w:pPr>
              <w:pStyle w:val="TableParagraph"/>
              <w:ind w:left="111" w:right="178"/>
              <w:rPr>
                <w:sz w:val="24"/>
              </w:rPr>
            </w:pPr>
            <w:r w:rsidRPr="008278AC">
              <w:rPr>
                <w:sz w:val="24"/>
              </w:rPr>
              <w:t>«Как на концерте» — выступление учителя или од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оклассника, обучающегося в музыкальной школе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 исполнением краткого музыкального произвед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я.</w:t>
            </w:r>
          </w:p>
          <w:p w14:paraId="4322F316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концерт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классическо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и</w:t>
            </w:r>
          </w:p>
        </w:tc>
      </w:tr>
    </w:tbl>
    <w:p w14:paraId="2482CE85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2B3E662F" w14:textId="77777777">
        <w:trPr>
          <w:trHeight w:val="1168"/>
        </w:trPr>
        <w:tc>
          <w:tcPr>
            <w:tcW w:w="1191" w:type="dxa"/>
          </w:tcPr>
          <w:p w14:paraId="49399743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416CC21A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045F3458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5367BFBA" w14:textId="77777777" w:rsidR="00DB6EBA" w:rsidRPr="008278AC" w:rsidRDefault="005739DE">
            <w:pPr>
              <w:pStyle w:val="TableParagraph"/>
              <w:spacing w:before="1"/>
              <w:ind w:left="95" w:right="84"/>
              <w:jc w:val="center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4E331F68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1A48B4A5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7246EBF0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25D659C3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058CE795" w14:textId="77777777">
        <w:trPr>
          <w:trHeight w:val="3537"/>
        </w:trPr>
        <w:tc>
          <w:tcPr>
            <w:tcW w:w="1191" w:type="dxa"/>
          </w:tcPr>
          <w:p w14:paraId="13E2D279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Б)</w:t>
            </w:r>
          </w:p>
          <w:p w14:paraId="7FB124AD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</w:p>
          <w:p w14:paraId="49D8EDF1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222D2260" w14:textId="77777777" w:rsidR="00DB6EBA" w:rsidRPr="008278AC" w:rsidRDefault="005739DE">
            <w:pPr>
              <w:pStyle w:val="TableParagraph"/>
              <w:spacing w:before="100"/>
              <w:ind w:right="244"/>
              <w:rPr>
                <w:sz w:val="24"/>
              </w:rPr>
            </w:pPr>
            <w:r w:rsidRPr="008278AC">
              <w:rPr>
                <w:sz w:val="24"/>
              </w:rPr>
              <w:t>Комп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ит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ы —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етям</w:t>
            </w:r>
          </w:p>
        </w:tc>
        <w:tc>
          <w:tcPr>
            <w:tcW w:w="2214" w:type="dxa"/>
          </w:tcPr>
          <w:p w14:paraId="388C7EF6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Детская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узыка</w:t>
            </w:r>
          </w:p>
          <w:p w14:paraId="00EF8527" w14:textId="77777777" w:rsidR="00DB6EBA" w:rsidRPr="008278AC" w:rsidRDefault="005739DE">
            <w:pPr>
              <w:pStyle w:val="TableParagraph"/>
              <w:ind w:right="120"/>
              <w:rPr>
                <w:sz w:val="24"/>
              </w:rPr>
            </w:pPr>
            <w:r w:rsidRPr="008278AC">
              <w:rPr>
                <w:sz w:val="24"/>
              </w:rPr>
              <w:t>П. И. Чайковского,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С. С. Прокофьева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. Б. Кабалевского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р.</w:t>
            </w:r>
          </w:p>
          <w:p w14:paraId="7FD3DE37" w14:textId="77777777" w:rsidR="00DB6EBA" w:rsidRPr="008278AC" w:rsidRDefault="005739DE">
            <w:pPr>
              <w:pStyle w:val="TableParagraph"/>
              <w:ind w:right="450"/>
              <w:rPr>
                <w:sz w:val="24"/>
              </w:rPr>
            </w:pPr>
            <w:r w:rsidRPr="008278AC">
              <w:rPr>
                <w:sz w:val="24"/>
              </w:rPr>
              <w:t>Понятие жанра.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Песня, танец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арш</w:t>
            </w:r>
          </w:p>
        </w:tc>
        <w:tc>
          <w:tcPr>
            <w:tcW w:w="5603" w:type="dxa"/>
          </w:tcPr>
          <w:p w14:paraId="7E00D4E5" w14:textId="77777777" w:rsidR="00DB6EBA" w:rsidRPr="008278AC" w:rsidRDefault="005739DE">
            <w:pPr>
              <w:pStyle w:val="TableParagraph"/>
              <w:spacing w:before="100"/>
              <w:ind w:left="111" w:right="126"/>
              <w:rPr>
                <w:sz w:val="24"/>
              </w:rPr>
            </w:pPr>
            <w:r w:rsidRPr="008278AC">
              <w:rPr>
                <w:sz w:val="24"/>
              </w:rPr>
              <w:t>Слушание музыки, определение основного харак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ера, музыкально-выразительных средств, исполь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ованных композитором. Подбор эпитетов, иллюст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аци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 музыке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Определение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жанра.</w:t>
            </w:r>
          </w:p>
          <w:p w14:paraId="00F456BF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Музыкальная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викторина.</w:t>
            </w:r>
          </w:p>
          <w:p w14:paraId="38B0931C" w14:textId="77777777" w:rsidR="00DB6EBA" w:rsidRPr="008278AC" w:rsidRDefault="005739DE">
            <w:pPr>
              <w:pStyle w:val="TableParagraph"/>
              <w:ind w:left="111" w:right="223"/>
              <w:jc w:val="both"/>
              <w:rPr>
                <w:sz w:val="24"/>
              </w:rPr>
            </w:pPr>
            <w:r w:rsidRPr="008278AC">
              <w:rPr>
                <w:sz w:val="24"/>
              </w:rPr>
              <w:t>Вокализация, исполнение мелодий инструменталь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х пьес со словами. Разучивание, исполнение п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ен.</w:t>
            </w:r>
          </w:p>
          <w:p w14:paraId="69087C14" w14:textId="77777777" w:rsidR="00DB6EBA" w:rsidRPr="008278AC" w:rsidRDefault="005739DE">
            <w:pPr>
              <w:pStyle w:val="TableParagraph"/>
              <w:ind w:left="111" w:right="220"/>
              <w:rPr>
                <w:sz w:val="24"/>
              </w:rPr>
            </w:pPr>
            <w:r w:rsidRPr="008278AC">
              <w:rPr>
                <w:sz w:val="24"/>
              </w:rPr>
              <w:t>Сочинение ритмических аккомпанементов (с п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ощью звучащих жестов или ударных и шумов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ов) к пьесам маршевого и танцевальн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г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характера</w:t>
            </w:r>
          </w:p>
        </w:tc>
      </w:tr>
      <w:tr w:rsidR="008278AC" w:rsidRPr="008278AC" w14:paraId="6B8EEA34" w14:textId="77777777">
        <w:trPr>
          <w:trHeight w:val="4089"/>
        </w:trPr>
        <w:tc>
          <w:tcPr>
            <w:tcW w:w="1191" w:type="dxa"/>
          </w:tcPr>
          <w:p w14:paraId="099CEA37" w14:textId="77777777" w:rsidR="00DB6EBA" w:rsidRPr="008278AC" w:rsidRDefault="005739DE">
            <w:pPr>
              <w:pStyle w:val="TableParagraph"/>
              <w:spacing w:before="103"/>
              <w:rPr>
                <w:sz w:val="24"/>
              </w:rPr>
            </w:pPr>
            <w:r w:rsidRPr="008278AC">
              <w:rPr>
                <w:sz w:val="24"/>
              </w:rPr>
              <w:t>В)</w:t>
            </w:r>
          </w:p>
          <w:p w14:paraId="63D20477" w14:textId="77777777" w:rsidR="00DB6EBA" w:rsidRPr="008278AC" w:rsidRDefault="005739DE">
            <w:pPr>
              <w:pStyle w:val="TableParagraph"/>
              <w:spacing w:line="275" w:lineRule="exact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</w:p>
          <w:p w14:paraId="0B0223D3" w14:textId="77777777" w:rsidR="00DB6EBA" w:rsidRPr="008278AC" w:rsidRDefault="005739DE">
            <w:pPr>
              <w:pStyle w:val="TableParagraph"/>
              <w:spacing w:line="275" w:lineRule="exact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6C24F9EA" w14:textId="77777777" w:rsidR="00DB6EBA" w:rsidRPr="008278AC" w:rsidRDefault="005739DE">
            <w:pPr>
              <w:pStyle w:val="TableParagraph"/>
              <w:spacing w:before="103"/>
              <w:ind w:left="95" w:right="139"/>
              <w:jc w:val="center"/>
              <w:rPr>
                <w:sz w:val="24"/>
              </w:rPr>
            </w:pPr>
            <w:r w:rsidRPr="008278AC">
              <w:rPr>
                <w:sz w:val="24"/>
              </w:rPr>
              <w:t>Оркестр</w:t>
            </w:r>
          </w:p>
        </w:tc>
        <w:tc>
          <w:tcPr>
            <w:tcW w:w="2214" w:type="dxa"/>
          </w:tcPr>
          <w:p w14:paraId="619482E9" w14:textId="77777777" w:rsidR="00DB6EBA" w:rsidRPr="008278AC" w:rsidRDefault="005739DE">
            <w:pPr>
              <w:pStyle w:val="TableParagraph"/>
              <w:spacing w:before="103"/>
              <w:ind w:right="139"/>
              <w:rPr>
                <w:sz w:val="24"/>
              </w:rPr>
            </w:pPr>
            <w:r w:rsidRPr="008278AC">
              <w:rPr>
                <w:sz w:val="24"/>
              </w:rPr>
              <w:t>Оркестр — боль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шой</w:t>
            </w:r>
            <w:r w:rsidRPr="008278AC">
              <w:rPr>
                <w:spacing w:val="-10"/>
                <w:sz w:val="24"/>
              </w:rPr>
              <w:t xml:space="preserve"> </w:t>
            </w:r>
            <w:r w:rsidRPr="008278AC">
              <w:rPr>
                <w:sz w:val="24"/>
              </w:rPr>
              <w:t>коллектив</w:t>
            </w:r>
            <w:r w:rsidRPr="008278AC">
              <w:rPr>
                <w:spacing w:val="-10"/>
                <w:sz w:val="24"/>
              </w:rPr>
              <w:t xml:space="preserve"> </w:t>
            </w:r>
            <w:r w:rsidRPr="008278AC">
              <w:rPr>
                <w:sz w:val="24"/>
              </w:rPr>
              <w:t>м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ыкантов. Дири-</w:t>
            </w:r>
          </w:p>
          <w:p w14:paraId="196F1D0F" w14:textId="77777777" w:rsidR="00DB6EBA" w:rsidRPr="008278AC" w:rsidRDefault="005739DE">
            <w:pPr>
              <w:pStyle w:val="TableParagraph"/>
              <w:ind w:right="187"/>
              <w:rPr>
                <w:sz w:val="24"/>
              </w:rPr>
            </w:pPr>
            <w:r w:rsidRPr="008278AC">
              <w:rPr>
                <w:sz w:val="24"/>
              </w:rPr>
              <w:t>жёр, партитура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епетиция. Жанр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онцерта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—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z w:val="24"/>
              </w:rPr>
              <w:t>муз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альное соревн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ание солиста с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ркестром</w:t>
            </w:r>
            <w:r w:rsidRPr="008278AC"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14:paraId="56BA77F4" w14:textId="77777777" w:rsidR="00DB6EBA" w:rsidRPr="008278AC" w:rsidRDefault="005739DE">
            <w:pPr>
              <w:pStyle w:val="TableParagraph"/>
              <w:spacing w:before="103"/>
              <w:ind w:left="111" w:right="354"/>
              <w:rPr>
                <w:sz w:val="24"/>
              </w:rPr>
            </w:pPr>
            <w:r w:rsidRPr="008278AC">
              <w:rPr>
                <w:sz w:val="24"/>
              </w:rPr>
              <w:t>Слушание музыки в исполнении оркестра. Пр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мотр видеозаписи. Диалог с учителем о роли д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ижёра.</w:t>
            </w:r>
          </w:p>
          <w:p w14:paraId="4A98ABA0" w14:textId="77777777" w:rsidR="00DB6EBA" w:rsidRPr="008278AC" w:rsidRDefault="005739DE">
            <w:pPr>
              <w:pStyle w:val="TableParagraph"/>
              <w:ind w:left="111" w:right="245"/>
              <w:rPr>
                <w:sz w:val="24"/>
              </w:rPr>
            </w:pPr>
            <w:r w:rsidRPr="008278AC">
              <w:rPr>
                <w:sz w:val="24"/>
              </w:rPr>
              <w:t>«Я —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дирижёр»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z w:val="24"/>
              </w:rPr>
              <w:t>—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гр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—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митация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дирижёрских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жестов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о время звучани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</w:p>
          <w:p w14:paraId="5DFCE6C0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Разучивание</w:t>
            </w:r>
            <w:r w:rsidRPr="008278AC">
              <w:rPr>
                <w:spacing w:val="3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8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4"/>
                <w:sz w:val="24"/>
              </w:rPr>
              <w:t xml:space="preserve"> </w:t>
            </w:r>
            <w:r w:rsidRPr="008278AC">
              <w:rPr>
                <w:sz w:val="24"/>
              </w:rPr>
              <w:t>песен</w:t>
            </w:r>
            <w:r w:rsidRPr="008278AC">
              <w:rPr>
                <w:spacing w:val="10"/>
                <w:sz w:val="24"/>
              </w:rPr>
              <w:t xml:space="preserve"> </w:t>
            </w:r>
            <w:r w:rsidRPr="008278AC">
              <w:rPr>
                <w:sz w:val="24"/>
              </w:rPr>
              <w:t>соответствующе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ематики.</w:t>
            </w:r>
          </w:p>
          <w:p w14:paraId="4A2D347B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pacing w:val="-4"/>
                <w:sz w:val="24"/>
              </w:rPr>
              <w:t>Знакомство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pacing w:val="-4"/>
                <w:sz w:val="24"/>
              </w:rPr>
              <w:t>с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pacing w:val="-4"/>
                <w:sz w:val="24"/>
              </w:rPr>
              <w:t>принципом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pacing w:val="-4"/>
                <w:sz w:val="24"/>
              </w:rPr>
              <w:t>расположения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pacing w:val="-3"/>
                <w:sz w:val="24"/>
              </w:rPr>
              <w:t>партий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pacing w:val="-3"/>
                <w:sz w:val="24"/>
              </w:rPr>
              <w:t>в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pacing w:val="-3"/>
                <w:sz w:val="24"/>
              </w:rPr>
              <w:t>пар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pacing w:val="-4"/>
                <w:sz w:val="24"/>
              </w:rPr>
              <w:t xml:space="preserve">титуре. Разучивание, исполнение </w:t>
            </w:r>
            <w:r w:rsidRPr="008278AC">
              <w:rPr>
                <w:spacing w:val="-3"/>
                <w:sz w:val="24"/>
              </w:rPr>
              <w:t>(с ориентацией н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pacing w:val="-3"/>
                <w:sz w:val="24"/>
              </w:rPr>
              <w:t xml:space="preserve">нотную запись) ритмической партитуры </w:t>
            </w:r>
            <w:r w:rsidRPr="008278AC">
              <w:rPr>
                <w:spacing w:val="-2"/>
                <w:sz w:val="24"/>
              </w:rPr>
              <w:t>для 2—3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ударных</w:t>
            </w:r>
            <w:r w:rsidRPr="008278AC">
              <w:rPr>
                <w:spacing w:val="-10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ов.</w:t>
            </w:r>
          </w:p>
          <w:p w14:paraId="43433FA1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05ECE161" w14:textId="77777777" w:rsidR="00DB6EBA" w:rsidRPr="008278AC" w:rsidRDefault="005739DE">
            <w:pPr>
              <w:pStyle w:val="TableParagraph"/>
              <w:ind w:left="111" w:right="412"/>
              <w:rPr>
                <w:sz w:val="24"/>
              </w:rPr>
            </w:pPr>
            <w:r w:rsidRPr="008278AC">
              <w:rPr>
                <w:sz w:val="24"/>
              </w:rPr>
              <w:t>Работа по группам — сочинение своего варианта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ритмическ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артитуры</w:t>
            </w:r>
          </w:p>
        </w:tc>
      </w:tr>
      <w:tr w:rsidR="008278AC" w:rsidRPr="008278AC" w14:paraId="0711FE1D" w14:textId="77777777">
        <w:trPr>
          <w:trHeight w:val="4958"/>
        </w:trPr>
        <w:tc>
          <w:tcPr>
            <w:tcW w:w="1191" w:type="dxa"/>
          </w:tcPr>
          <w:p w14:paraId="64BBADEC" w14:textId="77777777" w:rsidR="00DB6EBA" w:rsidRPr="008278AC" w:rsidRDefault="005739DE">
            <w:pPr>
              <w:pStyle w:val="TableParagraph"/>
              <w:spacing w:before="103"/>
              <w:rPr>
                <w:sz w:val="24"/>
              </w:rPr>
            </w:pPr>
            <w:r w:rsidRPr="008278AC">
              <w:rPr>
                <w:sz w:val="24"/>
              </w:rPr>
              <w:t>Г)</w:t>
            </w:r>
          </w:p>
          <w:p w14:paraId="0F0C1945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1—2</w:t>
            </w:r>
          </w:p>
          <w:p w14:paraId="5E321A12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431F129C" w14:textId="77777777" w:rsidR="00DB6EBA" w:rsidRPr="008278AC" w:rsidRDefault="005739DE">
            <w:pPr>
              <w:pStyle w:val="TableParagraph"/>
              <w:spacing w:before="103"/>
              <w:ind w:right="155"/>
              <w:rPr>
                <w:sz w:val="24"/>
              </w:rPr>
            </w:pPr>
            <w:r w:rsidRPr="008278AC">
              <w:rPr>
                <w:sz w:val="24"/>
              </w:rPr>
              <w:t>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нстр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ты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Форт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иано</w:t>
            </w:r>
          </w:p>
        </w:tc>
        <w:tc>
          <w:tcPr>
            <w:tcW w:w="2214" w:type="dxa"/>
          </w:tcPr>
          <w:p w14:paraId="1A19BDFF" w14:textId="77777777" w:rsidR="00DB6EBA" w:rsidRPr="008278AC" w:rsidRDefault="005739DE">
            <w:pPr>
              <w:pStyle w:val="TableParagraph"/>
              <w:spacing w:before="103"/>
              <w:ind w:right="163"/>
              <w:rPr>
                <w:sz w:val="24"/>
              </w:rPr>
            </w:pPr>
            <w:r w:rsidRPr="008278AC">
              <w:rPr>
                <w:sz w:val="24"/>
              </w:rPr>
              <w:t>Рояль и пианино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стория изобрет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я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фортепиано,</w:t>
            </w:r>
          </w:p>
          <w:p w14:paraId="689A9283" w14:textId="77777777" w:rsidR="00DB6EBA" w:rsidRPr="008278AC" w:rsidRDefault="005739DE">
            <w:pPr>
              <w:pStyle w:val="TableParagraph"/>
              <w:ind w:right="166"/>
              <w:jc w:val="both"/>
              <w:rPr>
                <w:sz w:val="24"/>
              </w:rPr>
            </w:pPr>
            <w:r w:rsidRPr="008278AC">
              <w:rPr>
                <w:sz w:val="24"/>
              </w:rPr>
              <w:t>«секрет» названия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 (фор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т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+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иано).</w:t>
            </w:r>
          </w:p>
          <w:p w14:paraId="0CF3923F" w14:textId="77777777" w:rsidR="00DB6EBA" w:rsidRPr="008278AC" w:rsidRDefault="005739DE">
            <w:pPr>
              <w:pStyle w:val="TableParagraph"/>
              <w:ind w:right="256"/>
              <w:rPr>
                <w:sz w:val="24"/>
              </w:rPr>
            </w:pPr>
            <w:r w:rsidRPr="008278AC">
              <w:rPr>
                <w:sz w:val="24"/>
              </w:rPr>
              <w:t>«Предки» и «н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 xml:space="preserve">следники» </w:t>
            </w:r>
            <w:r w:rsidRPr="008278AC">
              <w:rPr>
                <w:sz w:val="24"/>
              </w:rPr>
              <w:t>форт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иано (клавесин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интезатор)</w:t>
            </w:r>
          </w:p>
        </w:tc>
        <w:tc>
          <w:tcPr>
            <w:tcW w:w="5603" w:type="dxa"/>
          </w:tcPr>
          <w:p w14:paraId="773E2884" w14:textId="77777777" w:rsidR="00DB6EBA" w:rsidRPr="008278AC" w:rsidRDefault="005739DE">
            <w:pPr>
              <w:pStyle w:val="TableParagraph"/>
              <w:spacing w:before="103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Знакомство с многообразием красок фортепиано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Слушание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фортепианных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пьес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в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исполнении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извест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х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пианистов.</w:t>
            </w:r>
          </w:p>
          <w:p w14:paraId="26A5418C" w14:textId="77777777" w:rsidR="00DB6EBA" w:rsidRPr="008278AC" w:rsidRDefault="005739DE">
            <w:pPr>
              <w:pStyle w:val="TableParagraph"/>
              <w:ind w:left="111" w:right="268"/>
              <w:rPr>
                <w:sz w:val="24"/>
              </w:rPr>
            </w:pPr>
            <w:r w:rsidRPr="008278AC">
              <w:rPr>
                <w:sz w:val="24"/>
              </w:rPr>
              <w:t>«Я — пианист» — игра — имитация исполнитель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ких движени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врем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звучани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</w:p>
          <w:p w14:paraId="2CD0596C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Слушание детских пьес на фортепиано в исполн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и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учителя.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Демонстрация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возможностей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инстр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ента (исполнение одной и той же пьесы тихо 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громко, в разных регистрах, разными штрихами)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гр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фортепиан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ансамбле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учителем</w:t>
            </w:r>
            <w:r w:rsidRPr="008278AC">
              <w:rPr>
                <w:position w:val="4"/>
                <w:sz w:val="24"/>
              </w:rPr>
              <w:t>2</w:t>
            </w:r>
            <w:r w:rsidRPr="008278AC">
              <w:rPr>
                <w:sz w:val="24"/>
              </w:rPr>
              <w:t>.</w:t>
            </w:r>
          </w:p>
          <w:p w14:paraId="50035B9A" w14:textId="77777777" w:rsidR="00DB6EBA" w:rsidRPr="008278AC" w:rsidRDefault="005739DE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2BDDF4D8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концерт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фортепианно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</w:p>
          <w:p w14:paraId="7D06CA66" w14:textId="77777777" w:rsidR="00DB6EBA" w:rsidRPr="008278AC" w:rsidRDefault="005739DE">
            <w:pPr>
              <w:pStyle w:val="TableParagraph"/>
              <w:ind w:left="111" w:right="246"/>
              <w:rPr>
                <w:sz w:val="24"/>
              </w:rPr>
            </w:pPr>
            <w:r w:rsidRPr="008278AC">
              <w:rPr>
                <w:sz w:val="24"/>
              </w:rPr>
              <w:t>Разбираем инструмент — наглядная демонстрация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внутреннег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устройств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акустическог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ианино.</w:t>
            </w:r>
          </w:p>
          <w:p w14:paraId="088F9349" w14:textId="77777777" w:rsidR="00DB6EBA" w:rsidRPr="008278AC" w:rsidRDefault="005739DE">
            <w:pPr>
              <w:pStyle w:val="TableParagraph"/>
              <w:ind w:left="111" w:right="116"/>
              <w:rPr>
                <w:sz w:val="24"/>
              </w:rPr>
            </w:pPr>
            <w:r w:rsidRPr="008278AC">
              <w:rPr>
                <w:sz w:val="24"/>
              </w:rPr>
              <w:t>«Паспорт инструмента» — исследовательская раб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а, предполагающая подсчёт параметров (высота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ширина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оличеств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клавиш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едалей и</w:t>
            </w:r>
            <w:r w:rsidRPr="008278AC">
              <w:rPr>
                <w:spacing w:val="3"/>
                <w:sz w:val="24"/>
              </w:rPr>
              <w:t xml:space="preserve"> </w:t>
            </w:r>
            <w:r w:rsidRPr="008278AC">
              <w:rPr>
                <w:sz w:val="24"/>
              </w:rPr>
              <w:t>т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д.)</w:t>
            </w:r>
          </w:p>
        </w:tc>
      </w:tr>
      <w:tr w:rsidR="00000000" w:rsidRPr="008278AC" w14:paraId="67CD564A" w14:textId="77777777">
        <w:trPr>
          <w:trHeight w:val="1288"/>
        </w:trPr>
        <w:tc>
          <w:tcPr>
            <w:tcW w:w="1191" w:type="dxa"/>
          </w:tcPr>
          <w:p w14:paraId="584E408D" w14:textId="77777777" w:rsidR="00DB6EBA" w:rsidRPr="008278AC" w:rsidRDefault="005739DE">
            <w:pPr>
              <w:pStyle w:val="TableParagraph"/>
              <w:spacing w:before="74"/>
              <w:rPr>
                <w:sz w:val="24"/>
              </w:rPr>
            </w:pPr>
            <w:r w:rsidRPr="008278AC">
              <w:rPr>
                <w:sz w:val="24"/>
              </w:rPr>
              <w:t>Д)</w:t>
            </w:r>
          </w:p>
          <w:p w14:paraId="4D0F4CE5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1—2</w:t>
            </w:r>
          </w:p>
          <w:p w14:paraId="5F05C7B4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7BCB2E69" w14:textId="77777777" w:rsidR="00DB6EBA" w:rsidRPr="008278AC" w:rsidRDefault="005739DE">
            <w:pPr>
              <w:pStyle w:val="TableParagraph"/>
              <w:spacing w:before="74"/>
              <w:ind w:right="155"/>
              <w:rPr>
                <w:sz w:val="24"/>
              </w:rPr>
            </w:pPr>
            <w:r w:rsidRPr="008278AC">
              <w:rPr>
                <w:sz w:val="24"/>
              </w:rPr>
              <w:t>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нстр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ты.</w:t>
            </w:r>
          </w:p>
        </w:tc>
        <w:tc>
          <w:tcPr>
            <w:tcW w:w="2214" w:type="dxa"/>
          </w:tcPr>
          <w:p w14:paraId="3CC0732C" w14:textId="77777777" w:rsidR="00DB6EBA" w:rsidRPr="008278AC" w:rsidRDefault="005739DE">
            <w:pPr>
              <w:pStyle w:val="TableParagraph"/>
              <w:spacing w:before="74"/>
              <w:ind w:right="142"/>
              <w:rPr>
                <w:sz w:val="24"/>
              </w:rPr>
            </w:pPr>
            <w:r w:rsidRPr="008278AC">
              <w:rPr>
                <w:sz w:val="24"/>
              </w:rPr>
              <w:t>Предки современ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ой флейты. Л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генда о нимфе С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инкс.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z w:val="24"/>
              </w:rPr>
              <w:t>Музыка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для</w:t>
            </w:r>
          </w:p>
        </w:tc>
        <w:tc>
          <w:tcPr>
            <w:tcW w:w="5603" w:type="dxa"/>
          </w:tcPr>
          <w:p w14:paraId="3E0F30BB" w14:textId="77777777" w:rsidR="00DB6EBA" w:rsidRPr="008278AC" w:rsidRDefault="005739DE">
            <w:pPr>
              <w:pStyle w:val="TableParagraph"/>
              <w:spacing w:before="74"/>
              <w:ind w:left="111" w:right="252"/>
              <w:rPr>
                <w:sz w:val="24"/>
              </w:rPr>
            </w:pPr>
            <w:r w:rsidRPr="008278AC">
              <w:rPr>
                <w:sz w:val="24"/>
              </w:rPr>
              <w:t>Знакомство с внешним видом, устройством и тем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брами классических музыкальных инструментов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луша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фрагментов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звест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нтов-инструменталистов.</w:t>
            </w:r>
          </w:p>
        </w:tc>
      </w:tr>
    </w:tbl>
    <w:p w14:paraId="4B74455A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0C9534A9" w14:textId="77777777">
        <w:trPr>
          <w:trHeight w:val="1168"/>
        </w:trPr>
        <w:tc>
          <w:tcPr>
            <w:tcW w:w="1191" w:type="dxa"/>
          </w:tcPr>
          <w:p w14:paraId="469559D3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6AA3BC1B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26744A73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5658F42B" w14:textId="77777777" w:rsidR="00DB6EBA" w:rsidRPr="008278AC" w:rsidRDefault="005739DE">
            <w:pPr>
              <w:pStyle w:val="TableParagraph"/>
              <w:spacing w:before="1"/>
              <w:ind w:left="0" w:right="279"/>
              <w:jc w:val="right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2D9C0005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54B996F5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6EE1185B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4C7055B7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4CEAEE87" w14:textId="77777777">
        <w:trPr>
          <w:trHeight w:val="1605"/>
        </w:trPr>
        <w:tc>
          <w:tcPr>
            <w:tcW w:w="1191" w:type="dxa"/>
          </w:tcPr>
          <w:p w14:paraId="5311EF71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721B96CB" w14:textId="77777777" w:rsidR="00DB6EBA" w:rsidRPr="008278AC" w:rsidRDefault="005739DE">
            <w:pPr>
              <w:pStyle w:val="TableParagraph"/>
              <w:spacing w:before="74"/>
              <w:ind w:left="0" w:right="249"/>
              <w:jc w:val="right"/>
              <w:rPr>
                <w:sz w:val="24"/>
              </w:rPr>
            </w:pPr>
            <w:r w:rsidRPr="008278AC">
              <w:rPr>
                <w:sz w:val="24"/>
              </w:rPr>
              <w:t>Флейта</w:t>
            </w:r>
          </w:p>
        </w:tc>
        <w:tc>
          <w:tcPr>
            <w:tcW w:w="2214" w:type="dxa"/>
          </w:tcPr>
          <w:p w14:paraId="2774D44C" w14:textId="77777777" w:rsidR="00DB6EBA" w:rsidRPr="008278AC" w:rsidRDefault="005739DE">
            <w:pPr>
              <w:pStyle w:val="TableParagraph"/>
              <w:spacing w:before="74"/>
              <w:ind w:right="707"/>
              <w:rPr>
                <w:sz w:val="24"/>
              </w:rPr>
            </w:pPr>
            <w:r w:rsidRPr="008278AC">
              <w:rPr>
                <w:sz w:val="24"/>
              </w:rPr>
              <w:t>флейты соло,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флейты</w:t>
            </w:r>
          </w:p>
          <w:p w14:paraId="48012679" w14:textId="77777777" w:rsidR="00DB6EBA" w:rsidRPr="008278AC" w:rsidRDefault="005739DE">
            <w:pPr>
              <w:pStyle w:val="TableParagraph"/>
              <w:ind w:right="188"/>
              <w:rPr>
                <w:sz w:val="24"/>
              </w:rPr>
            </w:pPr>
            <w:r w:rsidRPr="008278AC">
              <w:rPr>
                <w:sz w:val="24"/>
              </w:rPr>
              <w:t>в сопровождени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фортепиано, орк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тра</w:t>
            </w:r>
            <w:r w:rsidRPr="008278AC">
              <w:rPr>
                <w:position w:val="4"/>
                <w:sz w:val="24"/>
              </w:rPr>
              <w:t>3</w:t>
            </w:r>
          </w:p>
        </w:tc>
        <w:tc>
          <w:tcPr>
            <w:tcW w:w="5603" w:type="dxa"/>
          </w:tcPr>
          <w:p w14:paraId="6F2DD901" w14:textId="77777777" w:rsidR="00DB6EBA" w:rsidRPr="008278AC" w:rsidRDefault="005739DE">
            <w:pPr>
              <w:pStyle w:val="TableParagraph"/>
              <w:spacing w:before="74"/>
              <w:ind w:left="111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Чтение</w:t>
            </w:r>
            <w:r w:rsidRPr="008278AC">
              <w:rPr>
                <w:spacing w:val="-12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учебных</w:t>
            </w:r>
            <w:r w:rsidRPr="008278AC">
              <w:rPr>
                <w:spacing w:val="-12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текстов,</w:t>
            </w:r>
            <w:r w:rsidRPr="008278AC">
              <w:rPr>
                <w:spacing w:val="-14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сказок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и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легенд,</w:t>
            </w:r>
            <w:r w:rsidRPr="008278AC">
              <w:rPr>
                <w:spacing w:val="-14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рассказ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 xml:space="preserve">вающих о музыкальных инструментах, </w:t>
            </w:r>
            <w:r w:rsidRPr="008278AC">
              <w:rPr>
                <w:sz w:val="24"/>
              </w:rPr>
              <w:t>истории их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явления</w:t>
            </w:r>
          </w:p>
        </w:tc>
      </w:tr>
      <w:tr w:rsidR="008278AC" w:rsidRPr="008278AC" w14:paraId="63E42D6B" w14:textId="77777777">
        <w:trPr>
          <w:trHeight w:val="3828"/>
        </w:trPr>
        <w:tc>
          <w:tcPr>
            <w:tcW w:w="1191" w:type="dxa"/>
          </w:tcPr>
          <w:p w14:paraId="6BCD91EC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Е)</w:t>
            </w:r>
          </w:p>
          <w:p w14:paraId="4864059E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4</w:t>
            </w:r>
          </w:p>
          <w:p w14:paraId="4038540B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4BFCF513" w14:textId="77777777" w:rsidR="00DB6EBA" w:rsidRPr="008278AC" w:rsidRDefault="005739DE">
            <w:pPr>
              <w:pStyle w:val="TableParagraph"/>
              <w:spacing w:before="100"/>
              <w:ind w:right="155"/>
              <w:rPr>
                <w:sz w:val="24"/>
              </w:rPr>
            </w:pPr>
            <w:r w:rsidRPr="008278AC">
              <w:rPr>
                <w:sz w:val="24"/>
              </w:rPr>
              <w:t>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нстр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ты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крип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, ви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лончель</w:t>
            </w:r>
          </w:p>
        </w:tc>
        <w:tc>
          <w:tcPr>
            <w:tcW w:w="2214" w:type="dxa"/>
          </w:tcPr>
          <w:p w14:paraId="4252B3E4" w14:textId="77777777" w:rsidR="00DB6EBA" w:rsidRPr="008278AC" w:rsidRDefault="005739DE">
            <w:pPr>
              <w:pStyle w:val="TableParagraph"/>
              <w:spacing w:before="100"/>
              <w:ind w:right="148"/>
              <w:rPr>
                <w:sz w:val="24"/>
              </w:rPr>
            </w:pPr>
            <w:r w:rsidRPr="008278AC">
              <w:rPr>
                <w:spacing w:val="-2"/>
                <w:sz w:val="24"/>
              </w:rPr>
              <w:t>Певучесть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тембров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струнных смычк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вых инструментов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омпозиторы, с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чинявшие скр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ичную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z w:val="24"/>
              </w:rPr>
              <w:t>музыку.</w:t>
            </w:r>
          </w:p>
          <w:p w14:paraId="79CC116F" w14:textId="77777777" w:rsidR="00DB6EBA" w:rsidRPr="008278AC" w:rsidRDefault="005739DE">
            <w:pPr>
              <w:pStyle w:val="TableParagraph"/>
              <w:spacing w:before="1"/>
              <w:ind w:right="254"/>
              <w:rPr>
                <w:sz w:val="24"/>
              </w:rPr>
            </w:pPr>
            <w:r w:rsidRPr="008278AC">
              <w:rPr>
                <w:sz w:val="24"/>
              </w:rPr>
              <w:t>Знаменитые ис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3"/>
                <w:sz w:val="24"/>
              </w:rPr>
              <w:t xml:space="preserve">полнители, </w:t>
            </w:r>
            <w:r w:rsidRPr="008278AC">
              <w:rPr>
                <w:spacing w:val="-2"/>
                <w:sz w:val="24"/>
              </w:rPr>
              <w:t>маст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ра, изготавливав-</w:t>
            </w:r>
            <w:r w:rsidRPr="008278AC">
              <w:rPr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шие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инструменты</w:t>
            </w:r>
          </w:p>
        </w:tc>
        <w:tc>
          <w:tcPr>
            <w:tcW w:w="5603" w:type="dxa"/>
          </w:tcPr>
          <w:p w14:paraId="24C5C6D6" w14:textId="77777777" w:rsidR="00DB6EBA" w:rsidRPr="008278AC" w:rsidRDefault="005739DE">
            <w:pPr>
              <w:pStyle w:val="TableParagraph"/>
              <w:spacing w:before="100"/>
              <w:ind w:left="111" w:right="209"/>
              <w:rPr>
                <w:sz w:val="24"/>
              </w:rPr>
            </w:pPr>
            <w:r w:rsidRPr="008278AC">
              <w:rPr>
                <w:sz w:val="24"/>
              </w:rPr>
              <w:t>Игра-имитация исполнительских движений во вре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м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звучания музыки.</w:t>
            </w:r>
          </w:p>
          <w:p w14:paraId="5269CECA" w14:textId="77777777" w:rsidR="00DB6EBA" w:rsidRPr="008278AC" w:rsidRDefault="005739DE">
            <w:pPr>
              <w:pStyle w:val="TableParagraph"/>
              <w:ind w:left="111" w:right="382"/>
              <w:rPr>
                <w:sz w:val="24"/>
              </w:rPr>
            </w:pPr>
            <w:r w:rsidRPr="008278AC">
              <w:rPr>
                <w:sz w:val="24"/>
              </w:rPr>
              <w:t>Музыкальная викторина на знание конкрет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ни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авторов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пределения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тембров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вучащи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ов.</w:t>
            </w:r>
          </w:p>
          <w:p w14:paraId="402F0D6D" w14:textId="77777777" w:rsidR="00DB6EBA" w:rsidRPr="008278AC" w:rsidRDefault="005739DE">
            <w:pPr>
              <w:pStyle w:val="TableParagraph"/>
              <w:spacing w:before="1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Разучивание,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песен,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посвящённы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м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ыкальным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м.</w:t>
            </w:r>
          </w:p>
          <w:p w14:paraId="6822D39B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1B1CC651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концерт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льной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</w:p>
          <w:p w14:paraId="39F0BF35" w14:textId="77777777" w:rsidR="00DB6EBA" w:rsidRPr="008278AC" w:rsidRDefault="005739DE">
            <w:pPr>
              <w:pStyle w:val="TableParagraph"/>
              <w:ind w:left="111" w:right="132"/>
              <w:jc w:val="both"/>
              <w:rPr>
                <w:sz w:val="24"/>
              </w:rPr>
            </w:pPr>
            <w:r w:rsidRPr="008278AC">
              <w:rPr>
                <w:sz w:val="24"/>
              </w:rPr>
              <w:t>«Паспорт инструмента» — исследовательская раб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а, предполагающая описание внешнего вида и ос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бенностей звучания инструмента, способов игры на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ём</w:t>
            </w:r>
          </w:p>
        </w:tc>
      </w:tr>
      <w:tr w:rsidR="008278AC" w:rsidRPr="008278AC" w14:paraId="15BB7522" w14:textId="77777777">
        <w:trPr>
          <w:trHeight w:val="4929"/>
        </w:trPr>
        <w:tc>
          <w:tcPr>
            <w:tcW w:w="1191" w:type="dxa"/>
            <w:tcBorders>
              <w:bottom w:val="single" w:sz="6" w:space="0" w:color="000000"/>
            </w:tcBorders>
          </w:tcPr>
          <w:p w14:paraId="43AF418E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Ж)</w:t>
            </w:r>
          </w:p>
          <w:p w14:paraId="3572BCB4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</w:p>
          <w:p w14:paraId="0DBE103F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4F8205F8" w14:textId="77777777" w:rsidR="00DB6EBA" w:rsidRPr="008278AC" w:rsidRDefault="005739DE">
            <w:pPr>
              <w:pStyle w:val="TableParagraph"/>
              <w:spacing w:before="100"/>
              <w:ind w:right="193"/>
              <w:jc w:val="both"/>
              <w:rPr>
                <w:sz w:val="24"/>
              </w:rPr>
            </w:pPr>
            <w:r w:rsidRPr="008278AC">
              <w:rPr>
                <w:sz w:val="24"/>
              </w:rPr>
              <w:t>Вокаль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ая м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ыка</w:t>
            </w:r>
          </w:p>
        </w:tc>
        <w:tc>
          <w:tcPr>
            <w:tcW w:w="2214" w:type="dxa"/>
            <w:tcBorders>
              <w:bottom w:val="single" w:sz="6" w:space="0" w:color="000000"/>
            </w:tcBorders>
          </w:tcPr>
          <w:p w14:paraId="4A2BE711" w14:textId="77777777" w:rsidR="00DB6EBA" w:rsidRPr="008278AC" w:rsidRDefault="005739DE">
            <w:pPr>
              <w:pStyle w:val="TableParagraph"/>
              <w:spacing w:before="100"/>
              <w:ind w:right="297"/>
              <w:jc w:val="both"/>
              <w:rPr>
                <w:sz w:val="24"/>
              </w:rPr>
            </w:pPr>
            <w:r w:rsidRPr="008278AC">
              <w:rPr>
                <w:sz w:val="24"/>
              </w:rPr>
              <w:t>Человеческий г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ос — самый с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ершенный инст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умент.</w:t>
            </w:r>
          </w:p>
          <w:p w14:paraId="114C4734" w14:textId="77777777" w:rsidR="00DB6EBA" w:rsidRPr="008278AC" w:rsidRDefault="005739DE">
            <w:pPr>
              <w:pStyle w:val="TableParagraph"/>
              <w:spacing w:before="1"/>
              <w:ind w:right="168"/>
              <w:jc w:val="both"/>
              <w:rPr>
                <w:sz w:val="24"/>
              </w:rPr>
            </w:pPr>
            <w:r w:rsidRPr="008278AC">
              <w:rPr>
                <w:sz w:val="24"/>
              </w:rPr>
              <w:t>Бережное отнош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е к своему гол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у.</w:t>
            </w:r>
          </w:p>
          <w:p w14:paraId="36544911" w14:textId="77777777" w:rsidR="00DB6EBA" w:rsidRPr="008278AC" w:rsidRDefault="005739DE">
            <w:pPr>
              <w:pStyle w:val="TableParagraph"/>
              <w:ind w:right="138"/>
              <w:rPr>
                <w:sz w:val="24"/>
              </w:rPr>
            </w:pPr>
            <w:r w:rsidRPr="008278AC">
              <w:rPr>
                <w:sz w:val="24"/>
              </w:rPr>
              <w:t>Известные певцы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Жанры вокальн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узыки: песни, в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ализы, романсы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ари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з опер.</w:t>
            </w:r>
          </w:p>
          <w:p w14:paraId="5A83ED56" w14:textId="77777777" w:rsidR="00DB6EBA" w:rsidRPr="008278AC" w:rsidRDefault="005739DE">
            <w:pPr>
              <w:pStyle w:val="TableParagraph"/>
              <w:ind w:right="357"/>
              <w:rPr>
                <w:sz w:val="24"/>
              </w:rPr>
            </w:pPr>
            <w:r w:rsidRPr="008278AC">
              <w:rPr>
                <w:sz w:val="24"/>
              </w:rPr>
              <w:t>Кантата. Песня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оманс, вокализ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ант</w:t>
            </w:r>
          </w:p>
        </w:tc>
        <w:tc>
          <w:tcPr>
            <w:tcW w:w="5603" w:type="dxa"/>
            <w:tcBorders>
              <w:bottom w:val="single" w:sz="6" w:space="0" w:color="000000"/>
            </w:tcBorders>
          </w:tcPr>
          <w:p w14:paraId="1234E61E" w14:textId="77777777" w:rsidR="00DB6EBA" w:rsidRPr="008278AC" w:rsidRDefault="005739DE">
            <w:pPr>
              <w:pStyle w:val="TableParagraph"/>
              <w:spacing w:before="100"/>
              <w:ind w:left="111" w:right="190"/>
              <w:rPr>
                <w:sz w:val="24"/>
              </w:rPr>
            </w:pPr>
            <w:r w:rsidRPr="008278AC">
              <w:rPr>
                <w:sz w:val="24"/>
              </w:rPr>
              <w:t>Определение на слух типов человеческих голосов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(детские, мужские, женские), тембров голосов пр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фессиональных вокалистов.</w:t>
            </w:r>
          </w:p>
          <w:p w14:paraId="126CD9A1" w14:textId="77777777" w:rsidR="00DB6EBA" w:rsidRPr="008278AC" w:rsidRDefault="005739DE">
            <w:pPr>
              <w:pStyle w:val="TableParagraph"/>
              <w:ind w:left="111" w:right="310"/>
              <w:rPr>
                <w:sz w:val="24"/>
              </w:rPr>
            </w:pPr>
            <w:r w:rsidRPr="008278AC">
              <w:rPr>
                <w:sz w:val="24"/>
              </w:rPr>
              <w:t>Знакомство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жанрам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окально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луш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е вокальных произведений композиторов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лассиков.</w:t>
            </w:r>
          </w:p>
          <w:p w14:paraId="74E5A8F6" w14:textId="77777777" w:rsidR="00DB6EBA" w:rsidRPr="008278AC" w:rsidRDefault="005739DE">
            <w:pPr>
              <w:pStyle w:val="TableParagraph"/>
              <w:spacing w:before="1"/>
              <w:ind w:left="111" w:right="181"/>
              <w:rPr>
                <w:sz w:val="24"/>
              </w:rPr>
            </w:pPr>
            <w:r w:rsidRPr="008278AC">
              <w:rPr>
                <w:sz w:val="24"/>
              </w:rPr>
              <w:t>Освоение комплекса дыхательных, артикуляцион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ых упражнений. Вокальные упражнения на разв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и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гибкост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голоса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расширения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ег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диапазона.</w:t>
            </w:r>
          </w:p>
          <w:p w14:paraId="298FDD67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Проблемная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ситуация: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что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значит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красиво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пение?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ая викторина на знание вокальных м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ыкаль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ний 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х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авторов.</w:t>
            </w:r>
          </w:p>
          <w:p w14:paraId="0F2D91F6" w14:textId="77777777" w:rsidR="00DB6EBA" w:rsidRPr="008278AC" w:rsidRDefault="005739DE">
            <w:pPr>
              <w:pStyle w:val="TableParagraph"/>
              <w:ind w:left="111" w:right="233"/>
              <w:rPr>
                <w:sz w:val="24"/>
              </w:rPr>
            </w:pPr>
            <w:r w:rsidRPr="008278AC">
              <w:rPr>
                <w:sz w:val="24"/>
              </w:rPr>
              <w:t>Разучивание,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z w:val="24"/>
              </w:rPr>
              <w:t>вокальных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ни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омпозиторов-классиков.</w:t>
            </w:r>
          </w:p>
          <w:p w14:paraId="6245402A" w14:textId="77777777" w:rsidR="00DB6EBA" w:rsidRPr="008278AC" w:rsidRDefault="005739DE">
            <w:pPr>
              <w:pStyle w:val="TableParagraph"/>
              <w:ind w:left="111" w:right="1309"/>
              <w:rPr>
                <w:sz w:val="24"/>
              </w:rPr>
            </w:pPr>
            <w:r w:rsidRPr="008278AC">
              <w:rPr>
                <w:i/>
                <w:sz w:val="24"/>
              </w:rPr>
              <w:t>На выбор или факультативно</w:t>
            </w:r>
            <w:r w:rsidRPr="008278AC">
              <w:rPr>
                <w:sz w:val="24"/>
              </w:rPr>
              <w:t>: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концерт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вокально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Школьны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конкурс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юных вокалистов</w:t>
            </w:r>
          </w:p>
        </w:tc>
      </w:tr>
      <w:tr w:rsidR="008278AC" w:rsidRPr="008278AC" w14:paraId="1C5D62D6" w14:textId="77777777">
        <w:trPr>
          <w:trHeight w:val="2723"/>
        </w:trPr>
        <w:tc>
          <w:tcPr>
            <w:tcW w:w="1191" w:type="dxa"/>
            <w:tcBorders>
              <w:top w:val="single" w:sz="6" w:space="0" w:color="000000"/>
            </w:tcBorders>
          </w:tcPr>
          <w:p w14:paraId="53896614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З)</w:t>
            </w:r>
          </w:p>
          <w:p w14:paraId="591DE71A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</w:p>
          <w:p w14:paraId="6B37C87A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14:paraId="5612F012" w14:textId="77777777" w:rsidR="00DB6EBA" w:rsidRPr="008278AC" w:rsidRDefault="005739DE">
            <w:pPr>
              <w:pStyle w:val="TableParagraph"/>
              <w:spacing w:before="100"/>
              <w:ind w:right="179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Инстр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ен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альная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узыка</w:t>
            </w:r>
          </w:p>
        </w:tc>
        <w:tc>
          <w:tcPr>
            <w:tcW w:w="2214" w:type="dxa"/>
            <w:tcBorders>
              <w:top w:val="single" w:sz="6" w:space="0" w:color="000000"/>
            </w:tcBorders>
          </w:tcPr>
          <w:p w14:paraId="2F90D734" w14:textId="77777777" w:rsidR="00DB6EBA" w:rsidRPr="008278AC" w:rsidRDefault="005739DE">
            <w:pPr>
              <w:pStyle w:val="TableParagraph"/>
              <w:spacing w:before="100"/>
              <w:ind w:right="116"/>
              <w:rPr>
                <w:sz w:val="24"/>
              </w:rPr>
            </w:pPr>
            <w:r w:rsidRPr="008278AC">
              <w:rPr>
                <w:sz w:val="24"/>
              </w:rPr>
              <w:t>Жанры камерн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льно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узыки: этюд, пь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а. Альбом. Цикл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юита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оната.</w:t>
            </w:r>
          </w:p>
          <w:p w14:paraId="629CB89C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Квартет</w:t>
            </w:r>
          </w:p>
        </w:tc>
        <w:tc>
          <w:tcPr>
            <w:tcW w:w="5603" w:type="dxa"/>
            <w:tcBorders>
              <w:top w:val="single" w:sz="6" w:space="0" w:color="000000"/>
            </w:tcBorders>
          </w:tcPr>
          <w:p w14:paraId="316326E5" w14:textId="77777777" w:rsidR="00DB6EBA" w:rsidRPr="008278AC" w:rsidRDefault="005739DE">
            <w:pPr>
              <w:pStyle w:val="TableParagraph"/>
              <w:spacing w:before="100"/>
              <w:ind w:left="111" w:right="146"/>
              <w:rPr>
                <w:sz w:val="24"/>
              </w:rPr>
            </w:pPr>
            <w:r w:rsidRPr="008278AC">
              <w:rPr>
                <w:sz w:val="24"/>
              </w:rPr>
              <w:t>Знакомство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жанрам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камерно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льно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 Слушание произведений композиторов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лассиков. Определение комплекса выразитель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редств.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писани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воег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впечатления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от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оспри-</w:t>
            </w:r>
          </w:p>
          <w:p w14:paraId="43D7DA16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ятия.</w:t>
            </w:r>
          </w:p>
          <w:p w14:paraId="4AD64EFD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Музыкальна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викторина.</w:t>
            </w:r>
          </w:p>
          <w:p w14:paraId="1AA12750" w14:textId="77777777" w:rsidR="00DB6EBA" w:rsidRPr="008278AC" w:rsidRDefault="005739DE">
            <w:pPr>
              <w:pStyle w:val="TableParagraph"/>
              <w:spacing w:before="1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336DF504" w14:textId="77777777" w:rsidR="00DB6EBA" w:rsidRPr="008278AC" w:rsidRDefault="005739DE">
            <w:pPr>
              <w:pStyle w:val="TableParagraph"/>
              <w:ind w:left="111" w:right="464"/>
              <w:rPr>
                <w:sz w:val="24"/>
              </w:rPr>
            </w:pP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концерта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льной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оставлен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ловар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 жанров</w:t>
            </w:r>
          </w:p>
        </w:tc>
      </w:tr>
      <w:tr w:rsidR="00000000" w:rsidRPr="008278AC" w14:paraId="76CAD978" w14:textId="77777777">
        <w:trPr>
          <w:trHeight w:val="791"/>
        </w:trPr>
        <w:tc>
          <w:tcPr>
            <w:tcW w:w="1191" w:type="dxa"/>
            <w:tcBorders>
              <w:bottom w:val="single" w:sz="6" w:space="0" w:color="000000"/>
            </w:tcBorders>
          </w:tcPr>
          <w:p w14:paraId="45A5710D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И)</w:t>
            </w:r>
          </w:p>
          <w:p w14:paraId="76EEDA3C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443719D2" w14:textId="77777777" w:rsidR="00DB6EBA" w:rsidRPr="008278AC" w:rsidRDefault="005739DE">
            <w:pPr>
              <w:pStyle w:val="TableParagraph"/>
              <w:spacing w:before="100"/>
              <w:ind w:right="300"/>
              <w:rPr>
                <w:sz w:val="24"/>
              </w:rPr>
            </w:pPr>
            <w:r w:rsidRPr="008278AC">
              <w:rPr>
                <w:sz w:val="24"/>
              </w:rPr>
              <w:t>Пр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грамм-</w:t>
            </w:r>
          </w:p>
        </w:tc>
        <w:tc>
          <w:tcPr>
            <w:tcW w:w="2214" w:type="dxa"/>
            <w:tcBorders>
              <w:bottom w:val="single" w:sz="6" w:space="0" w:color="000000"/>
            </w:tcBorders>
          </w:tcPr>
          <w:p w14:paraId="10E66808" w14:textId="77777777" w:rsidR="00DB6EBA" w:rsidRPr="008278AC" w:rsidRDefault="005739DE">
            <w:pPr>
              <w:pStyle w:val="TableParagraph"/>
              <w:spacing w:before="100"/>
              <w:ind w:right="283"/>
              <w:rPr>
                <w:sz w:val="24"/>
              </w:rPr>
            </w:pPr>
            <w:r w:rsidRPr="008278AC">
              <w:rPr>
                <w:sz w:val="24"/>
              </w:rPr>
              <w:t>Программная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z w:val="24"/>
              </w:rPr>
              <w:t>м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ыка.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рограмм-</w:t>
            </w:r>
          </w:p>
        </w:tc>
        <w:tc>
          <w:tcPr>
            <w:tcW w:w="5603" w:type="dxa"/>
            <w:tcBorders>
              <w:bottom w:val="single" w:sz="6" w:space="0" w:color="000000"/>
            </w:tcBorders>
          </w:tcPr>
          <w:p w14:paraId="7231AD1B" w14:textId="77777777" w:rsidR="00DB6EBA" w:rsidRPr="008278AC" w:rsidRDefault="005739DE">
            <w:pPr>
              <w:pStyle w:val="TableParagraph"/>
              <w:spacing w:before="100"/>
              <w:ind w:left="111" w:right="159"/>
              <w:rPr>
                <w:sz w:val="24"/>
              </w:rPr>
            </w:pPr>
            <w:r w:rsidRPr="008278AC">
              <w:rPr>
                <w:sz w:val="24"/>
              </w:rPr>
              <w:t>Слушание произведений программной музыки. Об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ужден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г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образа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</w:p>
        </w:tc>
      </w:tr>
    </w:tbl>
    <w:p w14:paraId="5F05C9C0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663C7FAD" w14:textId="77777777">
        <w:trPr>
          <w:trHeight w:val="1168"/>
        </w:trPr>
        <w:tc>
          <w:tcPr>
            <w:tcW w:w="1191" w:type="dxa"/>
          </w:tcPr>
          <w:p w14:paraId="7C19C002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02E81733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1CCEA66B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3ED314C4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42D06F08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514058DA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2C9D7FF5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3142AEE6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23DE0134" w14:textId="77777777">
        <w:trPr>
          <w:trHeight w:val="1897"/>
        </w:trPr>
        <w:tc>
          <w:tcPr>
            <w:tcW w:w="1191" w:type="dxa"/>
          </w:tcPr>
          <w:p w14:paraId="39FAECAF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6A56D16F" w14:textId="77777777" w:rsidR="00DB6EBA" w:rsidRPr="008278AC" w:rsidRDefault="005739DE">
            <w:pPr>
              <w:pStyle w:val="TableParagraph"/>
              <w:spacing w:before="100"/>
              <w:ind w:right="238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ная му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зыка</w:t>
            </w:r>
          </w:p>
        </w:tc>
        <w:tc>
          <w:tcPr>
            <w:tcW w:w="2214" w:type="dxa"/>
          </w:tcPr>
          <w:p w14:paraId="1FAD83B1" w14:textId="77777777" w:rsidR="00DB6EBA" w:rsidRPr="008278AC" w:rsidRDefault="005739DE">
            <w:pPr>
              <w:pStyle w:val="TableParagraph"/>
              <w:spacing w:before="100"/>
              <w:ind w:right="121"/>
              <w:rPr>
                <w:sz w:val="24"/>
              </w:rPr>
            </w:pPr>
            <w:r w:rsidRPr="008278AC">
              <w:rPr>
                <w:sz w:val="24"/>
              </w:rPr>
              <w:t>ное название, из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естный сюжет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литературный эп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граф</w:t>
            </w:r>
          </w:p>
        </w:tc>
        <w:tc>
          <w:tcPr>
            <w:tcW w:w="5603" w:type="dxa"/>
          </w:tcPr>
          <w:p w14:paraId="5EA1D426" w14:textId="77777777" w:rsidR="00DB6EBA" w:rsidRPr="008278AC" w:rsidRDefault="005739DE">
            <w:pPr>
              <w:pStyle w:val="TableParagraph"/>
              <w:spacing w:before="100"/>
              <w:ind w:left="111" w:right="1226"/>
              <w:rPr>
                <w:sz w:val="24"/>
              </w:rPr>
            </w:pPr>
            <w:r w:rsidRPr="008278AC">
              <w:rPr>
                <w:sz w:val="24"/>
              </w:rPr>
              <w:t>средств, использованных композитором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5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7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7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исова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образов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программной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</w:p>
          <w:p w14:paraId="01548E26" w14:textId="77777777" w:rsidR="00DB6EBA" w:rsidRPr="008278AC" w:rsidRDefault="005739DE">
            <w:pPr>
              <w:pStyle w:val="TableParagraph"/>
              <w:ind w:left="111" w:right="368"/>
              <w:rPr>
                <w:sz w:val="24"/>
              </w:rPr>
            </w:pPr>
            <w:r w:rsidRPr="008278AC">
              <w:rPr>
                <w:sz w:val="24"/>
              </w:rPr>
              <w:t>Сочинение небольших миниатюр (вокальные или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льные импровизации) по заданн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ограмме</w:t>
            </w:r>
          </w:p>
        </w:tc>
      </w:tr>
      <w:tr w:rsidR="008278AC" w:rsidRPr="008278AC" w14:paraId="7EC4C641" w14:textId="77777777">
        <w:trPr>
          <w:trHeight w:val="2724"/>
        </w:trPr>
        <w:tc>
          <w:tcPr>
            <w:tcW w:w="1191" w:type="dxa"/>
          </w:tcPr>
          <w:p w14:paraId="16E0E09E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К)</w:t>
            </w:r>
          </w:p>
          <w:p w14:paraId="4C15B945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</w:p>
          <w:p w14:paraId="7871602C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308360E3" w14:textId="77777777" w:rsidR="00DB6EBA" w:rsidRPr="008278AC" w:rsidRDefault="005739DE">
            <w:pPr>
              <w:pStyle w:val="TableParagraph"/>
              <w:spacing w:before="100"/>
              <w:ind w:right="160"/>
              <w:rPr>
                <w:sz w:val="24"/>
              </w:rPr>
            </w:pPr>
            <w:r w:rsidRPr="008278AC">
              <w:rPr>
                <w:sz w:val="24"/>
              </w:rPr>
              <w:t>Симф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ч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ская м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ыка</w:t>
            </w:r>
          </w:p>
        </w:tc>
        <w:tc>
          <w:tcPr>
            <w:tcW w:w="2214" w:type="dxa"/>
          </w:tcPr>
          <w:p w14:paraId="3B28A355" w14:textId="77777777" w:rsidR="00DB6EBA" w:rsidRPr="008278AC" w:rsidRDefault="005739DE">
            <w:pPr>
              <w:pStyle w:val="TableParagraph"/>
              <w:spacing w:before="100"/>
              <w:ind w:right="302"/>
              <w:rPr>
                <w:sz w:val="24"/>
              </w:rPr>
            </w:pPr>
            <w:r w:rsidRPr="008278AC">
              <w:rPr>
                <w:sz w:val="24"/>
              </w:rPr>
              <w:t>Симфонически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ркестр.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Тембры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группы инстр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тов. Симф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я, симфонич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ка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артина</w:t>
            </w:r>
          </w:p>
        </w:tc>
        <w:tc>
          <w:tcPr>
            <w:tcW w:w="5603" w:type="dxa"/>
          </w:tcPr>
          <w:p w14:paraId="210EB691" w14:textId="77777777" w:rsidR="00DB6EBA" w:rsidRPr="008278AC" w:rsidRDefault="005739DE">
            <w:pPr>
              <w:pStyle w:val="TableParagraph"/>
              <w:spacing w:before="100"/>
              <w:ind w:left="111" w:right="195"/>
              <w:rPr>
                <w:sz w:val="24"/>
              </w:rPr>
            </w:pPr>
            <w:r w:rsidRPr="008278AC">
              <w:rPr>
                <w:sz w:val="24"/>
              </w:rPr>
              <w:t>Знакомство с составом симфонического оркестра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группами инструментов. Определение на слух тем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бров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ов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имфоническог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оркестра.</w:t>
            </w:r>
          </w:p>
          <w:p w14:paraId="4C7EA57A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Слуша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фрагментов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имфоническо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</w:p>
          <w:p w14:paraId="319F1A21" w14:textId="77777777" w:rsidR="00DB6EBA" w:rsidRPr="008278AC" w:rsidRDefault="005739DE">
            <w:pPr>
              <w:pStyle w:val="TableParagraph"/>
              <w:spacing w:before="1"/>
              <w:ind w:left="111" w:right="2389"/>
              <w:rPr>
                <w:sz w:val="24"/>
              </w:rPr>
            </w:pPr>
            <w:r w:rsidRPr="008278AC">
              <w:rPr>
                <w:sz w:val="24"/>
              </w:rPr>
              <w:t>«Дирижирование»</w:t>
            </w:r>
            <w:r w:rsidRPr="008278AC">
              <w:rPr>
                <w:spacing w:val="-12"/>
                <w:sz w:val="24"/>
              </w:rPr>
              <w:t xml:space="preserve"> </w:t>
            </w:r>
            <w:r w:rsidRPr="008278AC">
              <w:rPr>
                <w:sz w:val="24"/>
              </w:rPr>
              <w:t>оркестром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а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икторина</w:t>
            </w:r>
          </w:p>
          <w:p w14:paraId="3FBA318A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650B54E5" w14:textId="77777777" w:rsidR="00DB6EBA" w:rsidRPr="008278AC" w:rsidRDefault="005739DE">
            <w:pPr>
              <w:pStyle w:val="TableParagraph"/>
              <w:ind w:left="111" w:right="756"/>
              <w:rPr>
                <w:sz w:val="24"/>
              </w:rPr>
            </w:pP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концерт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симфонической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росмотр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фильм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об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устройств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ркестра</w:t>
            </w:r>
          </w:p>
        </w:tc>
      </w:tr>
      <w:tr w:rsidR="008278AC" w:rsidRPr="008278AC" w14:paraId="7BDFEC1A" w14:textId="77777777">
        <w:trPr>
          <w:trHeight w:val="1622"/>
        </w:trPr>
        <w:tc>
          <w:tcPr>
            <w:tcW w:w="1191" w:type="dxa"/>
          </w:tcPr>
          <w:p w14:paraId="5DF6AF7C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Л)</w:t>
            </w:r>
          </w:p>
          <w:p w14:paraId="5BB71C42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</w:p>
          <w:p w14:paraId="1AC4059E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6D18389E" w14:textId="77777777" w:rsidR="00DB6EBA" w:rsidRPr="008278AC" w:rsidRDefault="005739DE">
            <w:pPr>
              <w:pStyle w:val="TableParagraph"/>
              <w:spacing w:before="100"/>
              <w:ind w:right="191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Русски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омп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итор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ласс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и</w:t>
            </w:r>
          </w:p>
        </w:tc>
        <w:tc>
          <w:tcPr>
            <w:tcW w:w="2214" w:type="dxa"/>
          </w:tcPr>
          <w:p w14:paraId="5540E468" w14:textId="77777777" w:rsidR="00DB6EBA" w:rsidRPr="008278AC" w:rsidRDefault="005739DE">
            <w:pPr>
              <w:pStyle w:val="TableParagraph"/>
              <w:spacing w:before="100"/>
              <w:ind w:right="313"/>
              <w:rPr>
                <w:sz w:val="24"/>
              </w:rPr>
            </w:pPr>
            <w:r w:rsidRPr="008278AC">
              <w:rPr>
                <w:sz w:val="24"/>
              </w:rPr>
              <w:t>Творчество в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ающихся отеч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твенных комп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иторов</w:t>
            </w:r>
          </w:p>
        </w:tc>
        <w:tc>
          <w:tcPr>
            <w:tcW w:w="5603" w:type="dxa"/>
            <w:vMerge w:val="restart"/>
          </w:tcPr>
          <w:p w14:paraId="35874FE9" w14:textId="77777777" w:rsidR="00DB6EBA" w:rsidRPr="008278AC" w:rsidRDefault="005739DE">
            <w:pPr>
              <w:pStyle w:val="TableParagraph"/>
              <w:spacing w:before="100"/>
              <w:ind w:left="111" w:right="147"/>
              <w:rPr>
                <w:sz w:val="24"/>
              </w:rPr>
            </w:pPr>
            <w:r w:rsidRPr="008278AC">
              <w:rPr>
                <w:sz w:val="24"/>
              </w:rPr>
              <w:t>Знакомство с творчеством выдающихся композит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ов, отдельными фактами из их биографии. Слуш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е музыки. Фрагменты вокальных, инструмен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альных, симфонических сочинений. Круг харак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ерных образов (картины природы, народной жиз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, истории и т. д.). Характеристика музыкаль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бразов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-выразительных средств.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На-</w:t>
            </w:r>
          </w:p>
          <w:p w14:paraId="2311673A" w14:textId="77777777" w:rsidR="00DB6EBA" w:rsidRPr="008278AC" w:rsidRDefault="005739DE">
            <w:pPr>
              <w:pStyle w:val="TableParagraph"/>
              <w:spacing w:before="1"/>
              <w:ind w:left="111" w:right="232"/>
              <w:rPr>
                <w:sz w:val="24"/>
              </w:rPr>
            </w:pPr>
            <w:r w:rsidRPr="008278AC">
              <w:rPr>
                <w:sz w:val="24"/>
              </w:rPr>
              <w:t>блюдение за развитием музыки. Определение жа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а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формы.</w:t>
            </w:r>
          </w:p>
          <w:p w14:paraId="6DB1DDC8" w14:textId="77777777" w:rsidR="00DB6EBA" w:rsidRPr="008278AC" w:rsidRDefault="005739DE">
            <w:pPr>
              <w:pStyle w:val="TableParagraph"/>
              <w:ind w:left="111" w:right="193"/>
              <w:rPr>
                <w:sz w:val="24"/>
              </w:rPr>
            </w:pPr>
            <w:r w:rsidRPr="008278AC">
              <w:rPr>
                <w:sz w:val="24"/>
              </w:rPr>
              <w:t>Чтение учебных текстов и художественной литер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уры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биографического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характера.</w:t>
            </w:r>
          </w:p>
          <w:p w14:paraId="5B9626F5" w14:textId="77777777" w:rsidR="00DB6EBA" w:rsidRPr="008278AC" w:rsidRDefault="005739DE">
            <w:pPr>
              <w:pStyle w:val="TableParagraph"/>
              <w:ind w:left="111" w:right="297"/>
              <w:rPr>
                <w:sz w:val="24"/>
              </w:rPr>
            </w:pPr>
            <w:r w:rsidRPr="008278AC">
              <w:rPr>
                <w:sz w:val="24"/>
              </w:rPr>
              <w:t>Вокализация тем инструментальных сочинений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3"/>
                <w:sz w:val="24"/>
              </w:rPr>
              <w:t xml:space="preserve">Разучивание, исполнение доступных вокальных </w:t>
            </w:r>
            <w:r w:rsidRPr="008278AC">
              <w:rPr>
                <w:spacing w:val="-2"/>
                <w:sz w:val="24"/>
              </w:rPr>
              <w:t>со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инений.</w:t>
            </w:r>
          </w:p>
          <w:p w14:paraId="2A617506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77D32FDB" w14:textId="77777777" w:rsidR="00DB6EBA" w:rsidRPr="008278AC" w:rsidRDefault="005739DE">
            <w:pPr>
              <w:pStyle w:val="TableParagraph"/>
              <w:ind w:left="111" w:right="357"/>
              <w:rPr>
                <w:sz w:val="24"/>
              </w:rPr>
            </w:pP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концерта.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Просмотр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биографического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фильма</w:t>
            </w:r>
          </w:p>
        </w:tc>
      </w:tr>
      <w:tr w:rsidR="008278AC" w:rsidRPr="008278AC" w14:paraId="7D5D9053" w14:textId="77777777">
        <w:trPr>
          <w:trHeight w:val="3300"/>
        </w:trPr>
        <w:tc>
          <w:tcPr>
            <w:tcW w:w="1191" w:type="dxa"/>
          </w:tcPr>
          <w:p w14:paraId="587191E9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М)</w:t>
            </w:r>
          </w:p>
          <w:p w14:paraId="17F78A36" w14:textId="77777777" w:rsidR="00DB6EBA" w:rsidRPr="008278AC" w:rsidRDefault="005739DE">
            <w:pPr>
              <w:pStyle w:val="TableParagraph"/>
              <w:spacing w:before="1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</w:p>
          <w:p w14:paraId="0E7E090B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142DB328" w14:textId="77777777" w:rsidR="00DB6EBA" w:rsidRPr="008278AC" w:rsidRDefault="005739DE">
            <w:pPr>
              <w:pStyle w:val="TableParagraph"/>
              <w:spacing w:before="100"/>
              <w:ind w:right="183"/>
              <w:rPr>
                <w:sz w:val="24"/>
              </w:rPr>
            </w:pPr>
            <w:r w:rsidRPr="008278AC">
              <w:rPr>
                <w:sz w:val="24"/>
              </w:rPr>
              <w:t>Евр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ейски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омп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итор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ласс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и</w:t>
            </w:r>
          </w:p>
        </w:tc>
        <w:tc>
          <w:tcPr>
            <w:tcW w:w="2214" w:type="dxa"/>
          </w:tcPr>
          <w:p w14:paraId="383EB5F0" w14:textId="77777777" w:rsidR="00DB6EBA" w:rsidRPr="008278AC" w:rsidRDefault="005739DE">
            <w:pPr>
              <w:pStyle w:val="TableParagraph"/>
              <w:spacing w:before="100"/>
              <w:ind w:right="451"/>
              <w:rPr>
                <w:sz w:val="24"/>
              </w:rPr>
            </w:pPr>
            <w:r w:rsidRPr="008278AC">
              <w:rPr>
                <w:sz w:val="24"/>
              </w:rPr>
              <w:t>Творчество в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дающихся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z w:val="24"/>
              </w:rPr>
              <w:t>зару-</w:t>
            </w:r>
          </w:p>
          <w:p w14:paraId="58D678B3" w14:textId="77777777" w:rsidR="00DB6EBA" w:rsidRPr="008278AC" w:rsidRDefault="005739DE">
            <w:pPr>
              <w:pStyle w:val="TableParagraph"/>
              <w:spacing w:before="1"/>
              <w:ind w:right="265"/>
              <w:rPr>
                <w:sz w:val="24"/>
              </w:rPr>
            </w:pPr>
            <w:r w:rsidRPr="008278AC">
              <w:rPr>
                <w:sz w:val="24"/>
              </w:rPr>
              <w:t>бежных композ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оров</w:t>
            </w:r>
          </w:p>
        </w:tc>
        <w:tc>
          <w:tcPr>
            <w:tcW w:w="5603" w:type="dxa"/>
            <w:vMerge/>
            <w:tcBorders>
              <w:top w:val="nil"/>
            </w:tcBorders>
          </w:tcPr>
          <w:p w14:paraId="36E153EE" w14:textId="77777777" w:rsidR="00DB6EBA" w:rsidRPr="008278AC" w:rsidRDefault="00DB6EBA">
            <w:pPr>
              <w:rPr>
                <w:sz w:val="2"/>
                <w:szCs w:val="2"/>
              </w:rPr>
            </w:pPr>
          </w:p>
        </w:tc>
      </w:tr>
      <w:tr w:rsidR="00000000" w:rsidRPr="008278AC" w14:paraId="21DDD116" w14:textId="77777777">
        <w:trPr>
          <w:trHeight w:val="3830"/>
        </w:trPr>
        <w:tc>
          <w:tcPr>
            <w:tcW w:w="1191" w:type="dxa"/>
          </w:tcPr>
          <w:p w14:paraId="0976A935" w14:textId="77777777" w:rsidR="00DB6EBA" w:rsidRPr="008278AC" w:rsidRDefault="005739DE">
            <w:pPr>
              <w:pStyle w:val="TableParagraph"/>
              <w:spacing w:before="103"/>
              <w:rPr>
                <w:sz w:val="24"/>
              </w:rPr>
            </w:pPr>
            <w:r w:rsidRPr="008278AC">
              <w:rPr>
                <w:sz w:val="24"/>
              </w:rPr>
              <w:t>Н)</w:t>
            </w:r>
          </w:p>
          <w:p w14:paraId="2845FCD8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</w:p>
          <w:p w14:paraId="2001B2DA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уч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7C371A80" w14:textId="77777777" w:rsidR="00DB6EBA" w:rsidRPr="008278AC" w:rsidRDefault="005739DE">
            <w:pPr>
              <w:pStyle w:val="TableParagraph"/>
              <w:spacing w:before="103"/>
              <w:ind w:right="170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Мастер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тво ис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лн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еля</w:t>
            </w:r>
          </w:p>
        </w:tc>
        <w:tc>
          <w:tcPr>
            <w:tcW w:w="2214" w:type="dxa"/>
          </w:tcPr>
          <w:p w14:paraId="6900A160" w14:textId="77777777" w:rsidR="00DB6EBA" w:rsidRPr="008278AC" w:rsidRDefault="005739DE">
            <w:pPr>
              <w:pStyle w:val="TableParagraph"/>
              <w:spacing w:before="103"/>
              <w:rPr>
                <w:sz w:val="24"/>
              </w:rPr>
            </w:pPr>
            <w:r w:rsidRPr="008278AC">
              <w:rPr>
                <w:sz w:val="24"/>
              </w:rPr>
              <w:t>Творчеств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вы-</w:t>
            </w:r>
          </w:p>
          <w:p w14:paraId="583BC9E6" w14:textId="77777777" w:rsidR="00DB6EBA" w:rsidRPr="008278AC" w:rsidRDefault="005739DE">
            <w:pPr>
              <w:pStyle w:val="TableParagraph"/>
              <w:ind w:right="133"/>
              <w:rPr>
                <w:sz w:val="24"/>
              </w:rPr>
            </w:pPr>
            <w:r w:rsidRPr="008278AC">
              <w:rPr>
                <w:sz w:val="24"/>
              </w:rPr>
              <w:t>дающихся испол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телей — певцов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л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тов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дирижёров.</w:t>
            </w:r>
          </w:p>
          <w:p w14:paraId="08BD5739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Консерватория,</w:t>
            </w:r>
          </w:p>
          <w:p w14:paraId="62C7D0F0" w14:textId="77777777" w:rsidR="00DB6EBA" w:rsidRPr="008278AC" w:rsidRDefault="005739DE">
            <w:pPr>
              <w:pStyle w:val="TableParagraph"/>
              <w:ind w:right="192"/>
              <w:rPr>
                <w:sz w:val="24"/>
              </w:rPr>
            </w:pPr>
            <w:r w:rsidRPr="008278AC">
              <w:rPr>
                <w:sz w:val="24"/>
              </w:rPr>
              <w:t>филармония, Ко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урс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мени</w:t>
            </w:r>
          </w:p>
          <w:p w14:paraId="26A77FF9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П.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Чайковского</w:t>
            </w:r>
          </w:p>
        </w:tc>
        <w:tc>
          <w:tcPr>
            <w:tcW w:w="5603" w:type="dxa"/>
          </w:tcPr>
          <w:p w14:paraId="02E545CF" w14:textId="77777777" w:rsidR="00DB6EBA" w:rsidRPr="008278AC" w:rsidRDefault="005739DE">
            <w:pPr>
              <w:pStyle w:val="TableParagraph"/>
              <w:spacing w:before="103"/>
              <w:ind w:left="111" w:right="177"/>
              <w:jc w:val="both"/>
              <w:rPr>
                <w:sz w:val="24"/>
              </w:rPr>
            </w:pPr>
            <w:r w:rsidRPr="008278AC">
              <w:rPr>
                <w:sz w:val="24"/>
              </w:rPr>
              <w:t>Знакомство с творчеством выдающихся исполнит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е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классическо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зучен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рограмм,</w:t>
            </w:r>
          </w:p>
          <w:p w14:paraId="30B3BB37" w14:textId="77777777" w:rsidR="00DB6EBA" w:rsidRPr="008278AC" w:rsidRDefault="005739DE">
            <w:pPr>
              <w:pStyle w:val="TableParagraph"/>
              <w:ind w:left="111"/>
              <w:jc w:val="both"/>
              <w:rPr>
                <w:sz w:val="24"/>
              </w:rPr>
            </w:pPr>
            <w:r w:rsidRPr="008278AC">
              <w:rPr>
                <w:sz w:val="24"/>
              </w:rPr>
              <w:t>афиш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консерватории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филармонии.</w:t>
            </w:r>
          </w:p>
          <w:p w14:paraId="7A21FC7A" w14:textId="77777777" w:rsidR="00DB6EBA" w:rsidRPr="008278AC" w:rsidRDefault="005739DE">
            <w:pPr>
              <w:pStyle w:val="TableParagraph"/>
              <w:ind w:left="111" w:right="189"/>
              <w:jc w:val="both"/>
              <w:rPr>
                <w:sz w:val="24"/>
              </w:rPr>
            </w:pPr>
            <w:r w:rsidRPr="008278AC">
              <w:rPr>
                <w:sz w:val="24"/>
              </w:rPr>
              <w:t>Сравнение нескольких интерпретаций одного и т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го же произведения в исполнении разных музыка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ов.</w:t>
            </w:r>
          </w:p>
          <w:p w14:paraId="04DFE0D1" w14:textId="77777777" w:rsidR="00DB6EBA" w:rsidRPr="008278AC" w:rsidRDefault="005739DE">
            <w:pPr>
              <w:pStyle w:val="TableParagraph"/>
              <w:ind w:left="111" w:right="162"/>
              <w:jc w:val="both"/>
              <w:rPr>
                <w:sz w:val="24"/>
              </w:rPr>
            </w:pPr>
            <w:r w:rsidRPr="008278AC">
              <w:rPr>
                <w:sz w:val="24"/>
              </w:rPr>
              <w:t>Дискуссия на тему «Композитор — исполнитель —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лушатель».</w:t>
            </w:r>
          </w:p>
          <w:p w14:paraId="1BC05538" w14:textId="77777777" w:rsidR="00DB6EBA" w:rsidRPr="008278AC" w:rsidRDefault="005739DE">
            <w:pPr>
              <w:pStyle w:val="TableParagraph"/>
              <w:ind w:left="111"/>
              <w:jc w:val="both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3C920E06" w14:textId="77777777" w:rsidR="00DB6EBA" w:rsidRPr="008278AC" w:rsidRDefault="005739DE">
            <w:pPr>
              <w:pStyle w:val="TableParagraph"/>
              <w:ind w:left="111"/>
              <w:jc w:val="both"/>
              <w:rPr>
                <w:sz w:val="24"/>
              </w:rPr>
            </w:pP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концерт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классическо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</w:p>
          <w:p w14:paraId="4A30DD5D" w14:textId="77777777" w:rsidR="00DB6EBA" w:rsidRPr="008278AC" w:rsidRDefault="005739DE">
            <w:pPr>
              <w:pStyle w:val="TableParagraph"/>
              <w:ind w:left="111" w:right="193"/>
              <w:jc w:val="both"/>
              <w:rPr>
                <w:sz w:val="24"/>
              </w:rPr>
            </w:pPr>
            <w:r w:rsidRPr="008278AC">
              <w:rPr>
                <w:sz w:val="24"/>
              </w:rPr>
              <w:t>Создание коллекции записей любимого исполнит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я.</w:t>
            </w:r>
          </w:p>
          <w:p w14:paraId="4FA902D0" w14:textId="77777777" w:rsidR="00DB6EBA" w:rsidRPr="008278AC" w:rsidRDefault="005739DE">
            <w:pPr>
              <w:pStyle w:val="TableParagraph"/>
              <w:ind w:left="111"/>
              <w:jc w:val="both"/>
              <w:rPr>
                <w:sz w:val="24"/>
              </w:rPr>
            </w:pPr>
            <w:r w:rsidRPr="008278AC">
              <w:rPr>
                <w:sz w:val="24"/>
              </w:rPr>
              <w:t>Делова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гра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«Концертны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отдел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филармонии»</w:t>
            </w:r>
          </w:p>
        </w:tc>
      </w:tr>
    </w:tbl>
    <w:p w14:paraId="55AB0591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p w14:paraId="1D017DF2" w14:textId="77777777" w:rsidR="00DB6EBA" w:rsidRPr="008278AC" w:rsidRDefault="005739DE">
      <w:pPr>
        <w:pStyle w:val="2"/>
        <w:spacing w:before="72"/>
        <w:ind w:left="492"/>
      </w:pPr>
      <w:r w:rsidRPr="008278AC">
        <w:lastRenderedPageBreak/>
        <w:t>Модуль</w:t>
      </w:r>
      <w:r w:rsidRPr="008278AC">
        <w:rPr>
          <w:spacing w:val="-1"/>
        </w:rPr>
        <w:t xml:space="preserve"> </w:t>
      </w:r>
      <w:r w:rsidRPr="008278AC">
        <w:t>№</w:t>
      </w:r>
      <w:r w:rsidRPr="008278AC">
        <w:rPr>
          <w:spacing w:val="-2"/>
        </w:rPr>
        <w:t xml:space="preserve"> </w:t>
      </w:r>
      <w:r w:rsidRPr="008278AC">
        <w:t>6</w:t>
      </w:r>
      <w:r w:rsidRPr="008278AC">
        <w:rPr>
          <w:spacing w:val="-1"/>
        </w:rPr>
        <w:t xml:space="preserve"> </w:t>
      </w:r>
      <w:r w:rsidRPr="008278AC">
        <w:t>«Современная</w:t>
      </w:r>
      <w:r w:rsidRPr="008278AC">
        <w:rPr>
          <w:spacing w:val="-1"/>
        </w:rPr>
        <w:t xml:space="preserve"> </w:t>
      </w:r>
      <w:r w:rsidRPr="008278AC">
        <w:t>музыкальная</w:t>
      </w:r>
      <w:r w:rsidRPr="008278AC">
        <w:rPr>
          <w:spacing w:val="-1"/>
        </w:rPr>
        <w:t xml:space="preserve"> </w:t>
      </w:r>
      <w:r w:rsidRPr="008278AC">
        <w:t>культура»</w:t>
      </w:r>
    </w:p>
    <w:p w14:paraId="5D496077" w14:textId="77777777" w:rsidR="00DB6EBA" w:rsidRPr="008278AC" w:rsidRDefault="005739DE">
      <w:pPr>
        <w:pStyle w:val="a3"/>
        <w:spacing w:before="234"/>
        <w:ind w:left="492" w:right="813"/>
      </w:pPr>
      <w:r w:rsidRPr="008278AC">
        <w:t>Наряду с важнейшими сферами музыкальной культуры (музыка народная, духовная и свет-</w:t>
      </w:r>
      <w:r w:rsidRPr="008278AC">
        <w:rPr>
          <w:spacing w:val="1"/>
        </w:rPr>
        <w:t xml:space="preserve"> </w:t>
      </w:r>
      <w:r w:rsidRPr="008278AC">
        <w:t>ская), сформировавшимися в прошлые столетия, правомерно выделить в отдельный пласт со-</w:t>
      </w:r>
      <w:r w:rsidRPr="008278AC">
        <w:rPr>
          <w:spacing w:val="1"/>
        </w:rPr>
        <w:t xml:space="preserve"> </w:t>
      </w:r>
      <w:r w:rsidRPr="008278AC">
        <w:t>временную музыку. Объективной сложностью в данном случае является вычленение явлений,</w:t>
      </w:r>
      <w:r w:rsidRPr="008278AC">
        <w:rPr>
          <w:spacing w:val="1"/>
        </w:rPr>
        <w:t xml:space="preserve"> </w:t>
      </w:r>
      <w:r w:rsidRPr="008278AC">
        <w:t>персоналий и произведений, действительно достойных внимания, тех, которые не забудутся че-</w:t>
      </w:r>
      <w:r w:rsidRPr="008278AC">
        <w:rPr>
          <w:spacing w:val="1"/>
        </w:rPr>
        <w:t xml:space="preserve"> </w:t>
      </w:r>
      <w:r w:rsidRPr="008278AC">
        <w:t>рез несколько лет как случайное веяние моды. В понятие «современная музыка» входит широ-</w:t>
      </w:r>
      <w:r w:rsidRPr="008278AC">
        <w:rPr>
          <w:spacing w:val="1"/>
        </w:rPr>
        <w:t xml:space="preserve"> </w:t>
      </w:r>
      <w:r w:rsidRPr="008278AC">
        <w:t>кий круг явлений (от академического авангарда до фри-джаза, от эмбиента до рэпа и т. д.), для</w:t>
      </w:r>
      <w:r w:rsidRPr="008278AC">
        <w:rPr>
          <w:spacing w:val="1"/>
        </w:rPr>
        <w:t xml:space="preserve"> </w:t>
      </w:r>
      <w:r w:rsidRPr="008278AC">
        <w:t>восприятия которых</w:t>
      </w:r>
      <w:r w:rsidRPr="008278AC">
        <w:rPr>
          <w:spacing w:val="60"/>
        </w:rPr>
        <w:t xml:space="preserve"> </w:t>
      </w:r>
      <w:r w:rsidRPr="008278AC">
        <w:t>требуется специфический</w:t>
      </w:r>
      <w:r w:rsidRPr="008278AC">
        <w:rPr>
          <w:spacing w:val="60"/>
        </w:rPr>
        <w:t xml:space="preserve"> </w:t>
      </w:r>
      <w:r w:rsidRPr="008278AC">
        <w:t>и</w:t>
      </w:r>
      <w:r w:rsidRPr="008278AC">
        <w:rPr>
          <w:spacing w:val="60"/>
        </w:rPr>
        <w:t xml:space="preserve"> </w:t>
      </w:r>
      <w:r w:rsidRPr="008278AC">
        <w:t>разнообразный музыкальный</w:t>
      </w:r>
      <w:r w:rsidRPr="008278AC">
        <w:rPr>
          <w:spacing w:val="60"/>
        </w:rPr>
        <w:t xml:space="preserve"> </w:t>
      </w:r>
      <w:r w:rsidRPr="008278AC">
        <w:t>опыт. Поэтому</w:t>
      </w:r>
      <w:r w:rsidRPr="008278AC">
        <w:rPr>
          <w:spacing w:val="1"/>
        </w:rPr>
        <w:t xml:space="preserve"> </w:t>
      </w:r>
      <w:r w:rsidRPr="008278AC">
        <w:t>в начальной школе необходимо заложить основы для последующего развития в данном направ-</w:t>
      </w:r>
      <w:r w:rsidRPr="008278AC">
        <w:rPr>
          <w:spacing w:val="1"/>
        </w:rPr>
        <w:t xml:space="preserve"> </w:t>
      </w:r>
      <w:r w:rsidRPr="008278AC">
        <w:t>лении. Помимо указанных в модуле тематических блоков, существенным вкладом в такую под-</w:t>
      </w:r>
      <w:r w:rsidRPr="008278AC">
        <w:rPr>
          <w:spacing w:val="1"/>
        </w:rPr>
        <w:t xml:space="preserve"> </w:t>
      </w:r>
      <w:r w:rsidRPr="008278AC">
        <w:t>готовку является разучивание и исполнение песен современных композиторов, написанных со-</w:t>
      </w:r>
      <w:r w:rsidRPr="008278AC">
        <w:rPr>
          <w:spacing w:val="1"/>
        </w:rPr>
        <w:t xml:space="preserve"> </w:t>
      </w:r>
      <w:r w:rsidRPr="008278AC">
        <w:t>временным музыкальным языком. При этом необходимо удерживать баланс между современно-</w:t>
      </w:r>
      <w:r w:rsidRPr="008278AC">
        <w:rPr>
          <w:spacing w:val="-57"/>
        </w:rPr>
        <w:t xml:space="preserve"> </w:t>
      </w:r>
      <w:r w:rsidRPr="008278AC">
        <w:t>стью песни и её доступностью детскому восприятию, соблюдать критерии отбора материала с</w:t>
      </w:r>
      <w:r w:rsidRPr="008278AC">
        <w:rPr>
          <w:spacing w:val="1"/>
        </w:rPr>
        <w:t xml:space="preserve"> </w:t>
      </w:r>
      <w:r w:rsidRPr="008278AC">
        <w:t>учётом</w:t>
      </w:r>
      <w:r w:rsidRPr="008278AC">
        <w:rPr>
          <w:spacing w:val="-3"/>
        </w:rPr>
        <w:t xml:space="preserve"> </w:t>
      </w:r>
      <w:r w:rsidRPr="008278AC">
        <w:t>требований</w:t>
      </w:r>
      <w:r w:rsidRPr="008278AC">
        <w:rPr>
          <w:spacing w:val="-1"/>
        </w:rPr>
        <w:t xml:space="preserve"> </w:t>
      </w:r>
      <w:r w:rsidRPr="008278AC">
        <w:t>художественного</w:t>
      </w:r>
      <w:r w:rsidRPr="008278AC">
        <w:rPr>
          <w:spacing w:val="-1"/>
        </w:rPr>
        <w:t xml:space="preserve"> </w:t>
      </w:r>
      <w:r w:rsidRPr="008278AC">
        <w:t>вкуса,</w:t>
      </w:r>
      <w:r w:rsidRPr="008278AC">
        <w:rPr>
          <w:spacing w:val="-2"/>
        </w:rPr>
        <w:t xml:space="preserve"> </w:t>
      </w:r>
      <w:r w:rsidRPr="008278AC">
        <w:t>эстетичного</w:t>
      </w:r>
      <w:r w:rsidRPr="008278AC">
        <w:rPr>
          <w:spacing w:val="5"/>
        </w:rPr>
        <w:t xml:space="preserve"> </w:t>
      </w:r>
      <w:r w:rsidRPr="008278AC">
        <w:t>вокально-хорового</w:t>
      </w:r>
      <w:r w:rsidRPr="008278AC">
        <w:rPr>
          <w:spacing w:val="-1"/>
        </w:rPr>
        <w:t xml:space="preserve"> </w:t>
      </w:r>
      <w:r w:rsidRPr="008278AC">
        <w:t>звучания.</w:t>
      </w:r>
    </w:p>
    <w:p w14:paraId="63068DDE" w14:textId="77777777" w:rsidR="00DB6EBA" w:rsidRPr="008278AC" w:rsidRDefault="00DB6EBA">
      <w:pPr>
        <w:pStyle w:val="a3"/>
        <w:spacing w:before="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2B6EF03B" w14:textId="77777777">
        <w:trPr>
          <w:trHeight w:val="1168"/>
        </w:trPr>
        <w:tc>
          <w:tcPr>
            <w:tcW w:w="1191" w:type="dxa"/>
          </w:tcPr>
          <w:p w14:paraId="0D7D7949" w14:textId="77777777" w:rsidR="00DB6EBA" w:rsidRPr="008278AC" w:rsidRDefault="005739DE">
            <w:pPr>
              <w:pStyle w:val="TableParagraph"/>
              <w:spacing w:before="109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21A28DC2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742513B4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4D71E47D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2557723E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26C67E68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27EC1301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26A1E22F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1E7F2807" w14:textId="77777777">
        <w:trPr>
          <w:trHeight w:val="4106"/>
        </w:trPr>
        <w:tc>
          <w:tcPr>
            <w:tcW w:w="1191" w:type="dxa"/>
          </w:tcPr>
          <w:p w14:paraId="5A02C207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А)</w:t>
            </w:r>
          </w:p>
          <w:p w14:paraId="36DA6208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1—4</w:t>
            </w:r>
          </w:p>
          <w:p w14:paraId="72EF9E6D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6D9DAD69" w14:textId="77777777" w:rsidR="00DB6EBA" w:rsidRPr="008278AC" w:rsidRDefault="005739DE">
            <w:pPr>
              <w:pStyle w:val="TableParagraph"/>
              <w:spacing w:before="104"/>
              <w:ind w:right="222"/>
              <w:rPr>
                <w:sz w:val="24"/>
              </w:rPr>
            </w:pPr>
            <w:r w:rsidRPr="008278AC">
              <w:rPr>
                <w:sz w:val="24"/>
              </w:rPr>
              <w:t>Совр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бра-</w:t>
            </w:r>
          </w:p>
          <w:p w14:paraId="5512920D" w14:textId="77777777" w:rsidR="00DB6EBA" w:rsidRPr="008278AC" w:rsidRDefault="005739DE">
            <w:pPr>
              <w:pStyle w:val="TableParagraph"/>
              <w:ind w:right="237"/>
              <w:rPr>
                <w:sz w:val="24"/>
              </w:rPr>
            </w:pPr>
            <w:r w:rsidRPr="008278AC">
              <w:rPr>
                <w:sz w:val="24"/>
              </w:rPr>
              <w:t>ботк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ласс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еск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музыки</w:t>
            </w:r>
          </w:p>
        </w:tc>
        <w:tc>
          <w:tcPr>
            <w:tcW w:w="2214" w:type="dxa"/>
          </w:tcPr>
          <w:p w14:paraId="4479CEC5" w14:textId="77777777" w:rsidR="00DB6EBA" w:rsidRPr="008278AC" w:rsidRDefault="005739DE">
            <w:pPr>
              <w:pStyle w:val="TableParagraph"/>
              <w:spacing w:before="104"/>
              <w:ind w:right="170"/>
              <w:jc w:val="both"/>
              <w:rPr>
                <w:sz w:val="24"/>
              </w:rPr>
            </w:pPr>
            <w:r w:rsidRPr="008278AC">
              <w:rPr>
                <w:sz w:val="24"/>
              </w:rPr>
              <w:t>Понятие обработ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и, творчество с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ременных комп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иторов</w:t>
            </w:r>
          </w:p>
          <w:p w14:paraId="0FFE3170" w14:textId="77777777" w:rsidR="00DB6EBA" w:rsidRPr="008278AC" w:rsidRDefault="005739DE">
            <w:pPr>
              <w:pStyle w:val="TableParagraph"/>
              <w:ind w:right="224"/>
              <w:rPr>
                <w:sz w:val="24"/>
              </w:rPr>
            </w:pPr>
            <w:r w:rsidRPr="008278AC">
              <w:rPr>
                <w:sz w:val="24"/>
              </w:rPr>
              <w:t>и исполнителей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брабатывающи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лассическую м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ыку.</w:t>
            </w:r>
          </w:p>
          <w:p w14:paraId="25BB4F4F" w14:textId="77777777" w:rsidR="00DB6EBA" w:rsidRPr="008278AC" w:rsidRDefault="005739DE">
            <w:pPr>
              <w:pStyle w:val="TableParagraph"/>
              <w:spacing w:before="1"/>
              <w:ind w:right="185"/>
              <w:rPr>
                <w:sz w:val="24"/>
              </w:rPr>
            </w:pPr>
            <w:r w:rsidRPr="008278AC">
              <w:rPr>
                <w:sz w:val="24"/>
              </w:rPr>
              <w:t>Проблемная с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уация: зачем м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ыканты делают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бработки класс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и?</w:t>
            </w:r>
          </w:p>
        </w:tc>
        <w:tc>
          <w:tcPr>
            <w:tcW w:w="5603" w:type="dxa"/>
          </w:tcPr>
          <w:p w14:paraId="1DDE5754" w14:textId="77777777" w:rsidR="00DB6EBA" w:rsidRPr="008278AC" w:rsidRDefault="005739DE">
            <w:pPr>
              <w:pStyle w:val="TableParagraph"/>
              <w:spacing w:before="104"/>
              <w:ind w:left="111" w:right="177"/>
              <w:rPr>
                <w:sz w:val="24"/>
              </w:rPr>
            </w:pPr>
            <w:r w:rsidRPr="008278AC">
              <w:rPr>
                <w:sz w:val="24"/>
              </w:rPr>
              <w:t>Различ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музык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классическо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её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современно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бработки.</w:t>
            </w:r>
          </w:p>
          <w:p w14:paraId="75C8EBE2" w14:textId="77777777" w:rsidR="00DB6EBA" w:rsidRPr="008278AC" w:rsidRDefault="005739DE">
            <w:pPr>
              <w:pStyle w:val="TableParagraph"/>
              <w:ind w:left="111" w:right="153"/>
              <w:rPr>
                <w:sz w:val="24"/>
              </w:rPr>
            </w:pPr>
            <w:r w:rsidRPr="008278AC">
              <w:rPr>
                <w:sz w:val="24"/>
              </w:rPr>
              <w:t>Слуша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обработок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классической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и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сравн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е их с оригиналом. Обсуждение комплекса выр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ительных средств, наблюдение за изменением х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актер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</w:p>
          <w:p w14:paraId="380E2A0C" w14:textId="77777777" w:rsidR="00DB6EBA" w:rsidRPr="008278AC" w:rsidRDefault="005739DE">
            <w:pPr>
              <w:pStyle w:val="TableParagraph"/>
              <w:spacing w:before="1"/>
              <w:ind w:left="111" w:right="258"/>
              <w:rPr>
                <w:sz w:val="24"/>
              </w:rPr>
            </w:pPr>
            <w:r w:rsidRPr="008278AC">
              <w:rPr>
                <w:sz w:val="24"/>
              </w:rPr>
              <w:t>Вокальное исполнение классических тем в сопр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ождении современного ритмизованного аккомп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емента.</w:t>
            </w:r>
          </w:p>
          <w:p w14:paraId="126FEC66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6ACCB6F4" w14:textId="77777777" w:rsidR="00DB6EBA" w:rsidRPr="008278AC" w:rsidRDefault="005739DE">
            <w:pPr>
              <w:pStyle w:val="TableParagraph"/>
              <w:ind w:left="111" w:right="286"/>
              <w:rPr>
                <w:sz w:val="24"/>
              </w:rPr>
            </w:pPr>
            <w:r w:rsidRPr="008278AC">
              <w:rPr>
                <w:sz w:val="24"/>
              </w:rPr>
              <w:t>Подбор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стиля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автоаккомпанемента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(на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клавишном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интезаторе) к известным музыкальным темам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омпозиторов-</w:t>
            </w:r>
          </w:p>
          <w:p w14:paraId="4A93ADCB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классиков</w:t>
            </w:r>
          </w:p>
        </w:tc>
      </w:tr>
      <w:tr w:rsidR="008278AC" w:rsidRPr="008278AC" w14:paraId="2C7CAE94" w14:textId="77777777">
        <w:trPr>
          <w:trHeight w:val="3537"/>
        </w:trPr>
        <w:tc>
          <w:tcPr>
            <w:tcW w:w="1191" w:type="dxa"/>
          </w:tcPr>
          <w:p w14:paraId="0F2F61DF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Б)</w:t>
            </w:r>
          </w:p>
          <w:p w14:paraId="27CA6CDF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4</w:t>
            </w:r>
          </w:p>
          <w:p w14:paraId="1BBF7E15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1C54A1A8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Джаз</w:t>
            </w:r>
          </w:p>
        </w:tc>
        <w:tc>
          <w:tcPr>
            <w:tcW w:w="2214" w:type="dxa"/>
          </w:tcPr>
          <w:p w14:paraId="75CA5C15" w14:textId="77777777" w:rsidR="00DB6EBA" w:rsidRPr="008278AC" w:rsidRDefault="005739DE">
            <w:pPr>
              <w:pStyle w:val="TableParagraph"/>
              <w:spacing w:before="104"/>
              <w:ind w:right="173"/>
              <w:rPr>
                <w:sz w:val="24"/>
              </w:rPr>
            </w:pPr>
            <w:r w:rsidRPr="008278AC">
              <w:rPr>
                <w:sz w:val="24"/>
              </w:rPr>
              <w:t>Особенности дж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а: импровизац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нность, ритм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(синкопы, триоли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винг). Музыкаль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е инструменты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жаза, особы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иёмы игры на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х.</w:t>
            </w:r>
          </w:p>
          <w:p w14:paraId="6F3B785A" w14:textId="77777777" w:rsidR="00DB6EBA" w:rsidRPr="008278AC" w:rsidRDefault="005739DE">
            <w:pPr>
              <w:pStyle w:val="TableParagraph"/>
              <w:spacing w:before="1"/>
              <w:ind w:right="148"/>
              <w:rPr>
                <w:sz w:val="24"/>
              </w:rPr>
            </w:pPr>
            <w:r w:rsidRPr="008278AC">
              <w:rPr>
                <w:sz w:val="24"/>
              </w:rPr>
              <w:t>Творчество джазо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вых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нтов</w:t>
            </w:r>
            <w:r w:rsidRPr="008278AC"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14:paraId="57851618" w14:textId="77777777" w:rsidR="00DB6EBA" w:rsidRPr="008278AC" w:rsidRDefault="005739DE">
            <w:pPr>
              <w:pStyle w:val="TableParagraph"/>
              <w:spacing w:before="104"/>
              <w:ind w:left="111" w:right="192"/>
              <w:rPr>
                <w:sz w:val="24"/>
              </w:rPr>
            </w:pPr>
            <w:r w:rsidRPr="008278AC">
              <w:rPr>
                <w:sz w:val="24"/>
              </w:rPr>
              <w:t>Знакомство с творчеством джазовых музыкантов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Узнавание, различение на слух джазовых композ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ций в отличие от других музыкальных стилей и н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равлений.</w:t>
            </w:r>
          </w:p>
          <w:p w14:paraId="27AD8B3C" w14:textId="77777777" w:rsidR="00DB6EBA" w:rsidRPr="008278AC" w:rsidRDefault="005739DE">
            <w:pPr>
              <w:pStyle w:val="TableParagraph"/>
              <w:spacing w:before="1"/>
              <w:ind w:left="111" w:right="145"/>
              <w:rPr>
                <w:sz w:val="24"/>
              </w:rPr>
            </w:pPr>
            <w:r w:rsidRPr="008278AC">
              <w:rPr>
                <w:sz w:val="24"/>
              </w:rPr>
              <w:t>Определение на слух тембров музыкальных инст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ументов, исполняющих джазовую композицию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азучивание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есен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джазовых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ритмах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очинение, импровизация ритмического аккомп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емент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джазовым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ритмом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инкопами.</w:t>
            </w:r>
          </w:p>
          <w:p w14:paraId="47C34195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28B7C13B" w14:textId="77777777" w:rsidR="00DB6EBA" w:rsidRPr="008278AC" w:rsidRDefault="005739DE">
            <w:pPr>
              <w:pStyle w:val="TableParagraph"/>
              <w:ind w:left="111" w:right="238"/>
              <w:rPr>
                <w:sz w:val="24"/>
              </w:rPr>
            </w:pPr>
            <w:r w:rsidRPr="008278AC">
              <w:rPr>
                <w:sz w:val="24"/>
              </w:rPr>
              <w:t>Составление плейлиста, коллекции записей джаз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нтов</w:t>
            </w:r>
          </w:p>
        </w:tc>
      </w:tr>
      <w:tr w:rsidR="00000000" w:rsidRPr="008278AC" w14:paraId="593A48E0" w14:textId="77777777">
        <w:trPr>
          <w:trHeight w:val="1329"/>
        </w:trPr>
        <w:tc>
          <w:tcPr>
            <w:tcW w:w="1191" w:type="dxa"/>
          </w:tcPr>
          <w:p w14:paraId="46423BCE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В)</w:t>
            </w:r>
          </w:p>
          <w:p w14:paraId="75FD3815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1—4</w:t>
            </w:r>
          </w:p>
          <w:p w14:paraId="0E5D6D33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313302D6" w14:textId="77777777" w:rsidR="00DB6EBA" w:rsidRPr="008278AC" w:rsidRDefault="005739DE">
            <w:pPr>
              <w:pStyle w:val="TableParagraph"/>
              <w:spacing w:before="104"/>
              <w:ind w:right="242"/>
              <w:rPr>
                <w:sz w:val="24"/>
              </w:rPr>
            </w:pPr>
            <w:r w:rsidRPr="008278AC">
              <w:rPr>
                <w:sz w:val="24"/>
              </w:rPr>
              <w:t>Испол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тел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овр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ной</w:t>
            </w:r>
          </w:p>
        </w:tc>
        <w:tc>
          <w:tcPr>
            <w:tcW w:w="2214" w:type="dxa"/>
          </w:tcPr>
          <w:p w14:paraId="0D00A642" w14:textId="77777777" w:rsidR="00DB6EBA" w:rsidRPr="008278AC" w:rsidRDefault="005739DE">
            <w:pPr>
              <w:pStyle w:val="TableParagraph"/>
              <w:spacing w:before="104"/>
              <w:ind w:right="144"/>
              <w:rPr>
                <w:sz w:val="24"/>
              </w:rPr>
            </w:pPr>
            <w:r w:rsidRPr="008278AC">
              <w:rPr>
                <w:sz w:val="24"/>
              </w:rPr>
              <w:t>Творчество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одного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ли нескольки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ителей с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ременно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узы-</w:t>
            </w:r>
          </w:p>
        </w:tc>
        <w:tc>
          <w:tcPr>
            <w:tcW w:w="5603" w:type="dxa"/>
          </w:tcPr>
          <w:p w14:paraId="6CF6F5A2" w14:textId="77777777" w:rsidR="00DB6EBA" w:rsidRPr="008278AC" w:rsidRDefault="005739DE">
            <w:pPr>
              <w:pStyle w:val="TableParagraph"/>
              <w:spacing w:before="104"/>
              <w:ind w:left="111" w:right="118"/>
              <w:rPr>
                <w:sz w:val="24"/>
              </w:rPr>
            </w:pPr>
            <w:r w:rsidRPr="008278AC">
              <w:rPr>
                <w:sz w:val="24"/>
              </w:rPr>
              <w:t>Просмотр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видеоклипов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современных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ителей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равнение их композиций с другими направления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и и стилями (классикой, духовной, народной м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ыкой).</w:t>
            </w:r>
          </w:p>
        </w:tc>
      </w:tr>
    </w:tbl>
    <w:p w14:paraId="2C0AB17D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1360" w:right="0" w:bottom="64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0FC52F02" w14:textId="77777777">
        <w:trPr>
          <w:trHeight w:val="1168"/>
        </w:trPr>
        <w:tc>
          <w:tcPr>
            <w:tcW w:w="1191" w:type="dxa"/>
          </w:tcPr>
          <w:p w14:paraId="3147C268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28F9D9E3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1428A598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766580AC" w14:textId="77777777" w:rsidR="00DB6EBA" w:rsidRPr="008278AC" w:rsidRDefault="005739DE">
            <w:pPr>
              <w:pStyle w:val="TableParagraph"/>
              <w:spacing w:before="1"/>
              <w:ind w:left="0" w:right="279"/>
              <w:jc w:val="right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2F063920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1CCA572B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197EDE98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332E3C1F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743903DC" w14:textId="77777777">
        <w:trPr>
          <w:trHeight w:val="1329"/>
        </w:trPr>
        <w:tc>
          <w:tcPr>
            <w:tcW w:w="1191" w:type="dxa"/>
          </w:tcPr>
          <w:p w14:paraId="1AA9069E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616F994A" w14:textId="77777777" w:rsidR="00DB6EBA" w:rsidRPr="008278AC" w:rsidRDefault="005739DE">
            <w:pPr>
              <w:pStyle w:val="TableParagraph"/>
              <w:spacing w:before="100"/>
              <w:ind w:left="0" w:right="235"/>
              <w:jc w:val="right"/>
              <w:rPr>
                <w:sz w:val="24"/>
              </w:rPr>
            </w:pPr>
            <w:r w:rsidRPr="008278AC">
              <w:rPr>
                <w:sz w:val="24"/>
              </w:rPr>
              <w:t>музыки</w:t>
            </w:r>
          </w:p>
        </w:tc>
        <w:tc>
          <w:tcPr>
            <w:tcW w:w="2214" w:type="dxa"/>
          </w:tcPr>
          <w:p w14:paraId="11588713" w14:textId="77777777" w:rsidR="00DB6EBA" w:rsidRPr="008278AC" w:rsidRDefault="005739DE">
            <w:pPr>
              <w:pStyle w:val="TableParagraph"/>
              <w:spacing w:before="100"/>
              <w:ind w:right="463"/>
              <w:rPr>
                <w:sz w:val="24"/>
              </w:rPr>
            </w:pPr>
            <w:r w:rsidRPr="008278AC">
              <w:rPr>
                <w:sz w:val="24"/>
              </w:rPr>
              <w:t>ки,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популярных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у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олодёжи</w:t>
            </w:r>
            <w:r w:rsidRPr="008278AC">
              <w:rPr>
                <w:position w:val="4"/>
                <w:sz w:val="24"/>
              </w:rPr>
              <w:t>2</w:t>
            </w:r>
          </w:p>
        </w:tc>
        <w:tc>
          <w:tcPr>
            <w:tcW w:w="5603" w:type="dxa"/>
          </w:tcPr>
          <w:p w14:paraId="0C42998E" w14:textId="77777777" w:rsidR="00DB6EBA" w:rsidRPr="008278AC" w:rsidRDefault="005739DE">
            <w:pPr>
              <w:pStyle w:val="TableParagraph"/>
              <w:spacing w:before="100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72099228" w14:textId="77777777" w:rsidR="00DB6EBA" w:rsidRPr="008278AC" w:rsidRDefault="005739DE">
            <w:pPr>
              <w:pStyle w:val="TableParagraph"/>
              <w:ind w:left="111" w:right="281"/>
              <w:rPr>
                <w:sz w:val="24"/>
              </w:rPr>
            </w:pPr>
            <w:r w:rsidRPr="008278AC">
              <w:rPr>
                <w:sz w:val="24"/>
              </w:rPr>
              <w:t>Составление плейлиста, коллекции записей совре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менной музыки для друзей-одноклассников (для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оведени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овместного досуга).</w:t>
            </w:r>
          </w:p>
        </w:tc>
      </w:tr>
      <w:tr w:rsidR="008278AC" w:rsidRPr="008278AC" w14:paraId="32F21D13" w14:textId="77777777">
        <w:trPr>
          <w:trHeight w:val="794"/>
        </w:trPr>
        <w:tc>
          <w:tcPr>
            <w:tcW w:w="1191" w:type="dxa"/>
          </w:tcPr>
          <w:p w14:paraId="4A560E86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62781168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33409DBF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14:paraId="50F06F7E" w14:textId="77777777" w:rsidR="00DB6EBA" w:rsidRPr="008278AC" w:rsidRDefault="005739DE">
            <w:pPr>
              <w:pStyle w:val="TableParagraph"/>
              <w:spacing w:before="103"/>
              <w:ind w:left="111" w:right="230"/>
              <w:rPr>
                <w:sz w:val="24"/>
              </w:rPr>
            </w:pPr>
            <w:r w:rsidRPr="008278AC">
              <w:rPr>
                <w:sz w:val="24"/>
              </w:rPr>
              <w:t>Съёмк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обственног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видеоклип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узыку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одно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з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овремен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опулярных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омпозиций</w:t>
            </w:r>
          </w:p>
        </w:tc>
      </w:tr>
      <w:tr w:rsidR="00000000" w:rsidRPr="008278AC" w14:paraId="3B79377B" w14:textId="77777777">
        <w:trPr>
          <w:trHeight w:val="4106"/>
        </w:trPr>
        <w:tc>
          <w:tcPr>
            <w:tcW w:w="1191" w:type="dxa"/>
          </w:tcPr>
          <w:p w14:paraId="0D5235C0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Г)</w:t>
            </w:r>
          </w:p>
          <w:p w14:paraId="25E4C40B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1—4</w:t>
            </w:r>
          </w:p>
          <w:p w14:paraId="5441A3CD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7535C616" w14:textId="77777777" w:rsidR="00DB6EBA" w:rsidRPr="008278AC" w:rsidRDefault="005739DE">
            <w:pPr>
              <w:pStyle w:val="TableParagraph"/>
              <w:spacing w:before="100"/>
              <w:ind w:right="134"/>
              <w:rPr>
                <w:sz w:val="24"/>
              </w:rPr>
            </w:pPr>
            <w:r w:rsidRPr="008278AC">
              <w:rPr>
                <w:sz w:val="24"/>
              </w:rPr>
              <w:t>Элек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рон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нстр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ты</w:t>
            </w:r>
          </w:p>
        </w:tc>
        <w:tc>
          <w:tcPr>
            <w:tcW w:w="2214" w:type="dxa"/>
          </w:tcPr>
          <w:p w14:paraId="2AFD394C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Современные</w:t>
            </w:r>
          </w:p>
          <w:p w14:paraId="4F8BE376" w14:textId="77777777" w:rsidR="00DB6EBA" w:rsidRPr="008278AC" w:rsidRDefault="005739DE">
            <w:pPr>
              <w:pStyle w:val="TableParagraph"/>
              <w:ind w:right="249"/>
              <w:rPr>
                <w:sz w:val="24"/>
              </w:rPr>
            </w:pPr>
            <w:r w:rsidRPr="008278AC">
              <w:rPr>
                <w:sz w:val="24"/>
              </w:rPr>
              <w:t>«двойники» клас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ических 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ых инстр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нтов: синтез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ор, электронная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крипка, гитара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барабаны и т. д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иртуальные м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ыкальные инст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ументы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компь-</w:t>
            </w:r>
          </w:p>
          <w:p w14:paraId="44A21150" w14:textId="77777777" w:rsidR="00DB6EBA" w:rsidRPr="008278AC" w:rsidRDefault="005739DE">
            <w:pPr>
              <w:pStyle w:val="TableParagraph"/>
              <w:spacing w:before="1"/>
              <w:ind w:right="164"/>
              <w:rPr>
                <w:sz w:val="24"/>
              </w:rPr>
            </w:pPr>
            <w:r w:rsidRPr="008278AC">
              <w:rPr>
                <w:sz w:val="24"/>
              </w:rPr>
              <w:t>ютерных програм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ах</w:t>
            </w:r>
          </w:p>
        </w:tc>
        <w:tc>
          <w:tcPr>
            <w:tcW w:w="5603" w:type="dxa"/>
          </w:tcPr>
          <w:p w14:paraId="187F1609" w14:textId="77777777" w:rsidR="00DB6EBA" w:rsidRPr="008278AC" w:rsidRDefault="005739DE">
            <w:pPr>
              <w:pStyle w:val="TableParagraph"/>
              <w:spacing w:before="100"/>
              <w:ind w:left="111" w:right="117"/>
              <w:rPr>
                <w:sz w:val="24"/>
              </w:rPr>
            </w:pPr>
            <w:r w:rsidRPr="008278AC">
              <w:rPr>
                <w:sz w:val="24"/>
              </w:rPr>
              <w:t>Слушание музыкальных композиций в исполнени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а электронных музыкальных инструментах. Срав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е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и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звучани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акустическими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ми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бсужден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результатов сравнения.</w:t>
            </w:r>
          </w:p>
          <w:p w14:paraId="5E7D274B" w14:textId="77777777" w:rsidR="00DB6EBA" w:rsidRPr="008278AC" w:rsidRDefault="005739DE">
            <w:pPr>
              <w:pStyle w:val="TableParagraph"/>
              <w:spacing w:before="1"/>
              <w:ind w:left="111" w:right="183"/>
              <w:rPr>
                <w:sz w:val="24"/>
              </w:rPr>
            </w:pPr>
            <w:r w:rsidRPr="008278AC">
              <w:rPr>
                <w:sz w:val="24"/>
              </w:rPr>
              <w:t>Подбор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электронны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тембров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для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оздани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 фантастическому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фильму.</w:t>
            </w:r>
          </w:p>
          <w:p w14:paraId="025941CA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353D982F" w14:textId="77777777" w:rsidR="00DB6EBA" w:rsidRPr="008278AC" w:rsidRDefault="005739DE">
            <w:pPr>
              <w:pStyle w:val="TableParagraph"/>
              <w:ind w:left="111" w:right="513"/>
              <w:rPr>
                <w:sz w:val="24"/>
              </w:rPr>
            </w:pPr>
            <w:r w:rsidRPr="008278AC">
              <w:rPr>
                <w:sz w:val="24"/>
              </w:rPr>
              <w:t>Посещение музыкального магазина (отдел элек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рон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ов).</w:t>
            </w:r>
          </w:p>
          <w:p w14:paraId="17040697" w14:textId="77777777" w:rsidR="00DB6EBA" w:rsidRPr="008278AC" w:rsidRDefault="005739DE">
            <w:pPr>
              <w:pStyle w:val="TableParagraph"/>
              <w:ind w:left="111" w:right="488"/>
              <w:rPr>
                <w:sz w:val="24"/>
              </w:rPr>
            </w:pPr>
            <w:r w:rsidRPr="008278AC">
              <w:rPr>
                <w:sz w:val="24"/>
              </w:rPr>
              <w:t>Просмотр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фильм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об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электрон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х.</w:t>
            </w:r>
          </w:p>
          <w:p w14:paraId="107D8C3A" w14:textId="77777777" w:rsidR="00DB6EBA" w:rsidRPr="008278AC" w:rsidRDefault="005739DE">
            <w:pPr>
              <w:pStyle w:val="TableParagraph"/>
              <w:ind w:left="111" w:right="383"/>
              <w:rPr>
                <w:sz w:val="24"/>
              </w:rPr>
            </w:pPr>
            <w:r w:rsidRPr="008278AC">
              <w:rPr>
                <w:sz w:val="24"/>
              </w:rPr>
              <w:t>Создание электронной композиции в компьютер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х программах с готовыми семплами (Garage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Band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р.)</w:t>
            </w:r>
          </w:p>
        </w:tc>
      </w:tr>
    </w:tbl>
    <w:p w14:paraId="34523C2E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51DB8A06" w14:textId="77777777" w:rsidR="00DB6EBA" w:rsidRPr="008278AC" w:rsidRDefault="00DB6EBA">
      <w:pPr>
        <w:pStyle w:val="a3"/>
        <w:spacing w:before="10"/>
        <w:ind w:left="0" w:firstLine="0"/>
        <w:jc w:val="left"/>
        <w:rPr>
          <w:sz w:val="26"/>
        </w:rPr>
      </w:pPr>
    </w:p>
    <w:p w14:paraId="6E4AF5CC" w14:textId="77777777" w:rsidR="00DB6EBA" w:rsidRPr="008278AC" w:rsidRDefault="005739DE">
      <w:pPr>
        <w:pStyle w:val="2"/>
        <w:spacing w:before="90"/>
        <w:ind w:left="492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№</w:t>
      </w:r>
      <w:r w:rsidRPr="008278AC">
        <w:rPr>
          <w:spacing w:val="-2"/>
        </w:rPr>
        <w:t xml:space="preserve"> </w:t>
      </w:r>
      <w:r w:rsidRPr="008278AC">
        <w:t>7</w:t>
      </w:r>
      <w:r w:rsidRPr="008278AC">
        <w:rPr>
          <w:spacing w:val="-1"/>
        </w:rPr>
        <w:t xml:space="preserve"> </w:t>
      </w:r>
      <w:r w:rsidRPr="008278AC">
        <w:t>«Музыка</w:t>
      </w:r>
      <w:r w:rsidRPr="008278AC">
        <w:rPr>
          <w:spacing w:val="2"/>
        </w:rPr>
        <w:t xml:space="preserve"> </w:t>
      </w:r>
      <w:r w:rsidRPr="008278AC">
        <w:t>театра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кино»</w:t>
      </w:r>
    </w:p>
    <w:p w14:paraId="4CC48959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AD5E716" w14:textId="77777777" w:rsidR="00DB6EBA" w:rsidRPr="008278AC" w:rsidRDefault="005739DE">
      <w:pPr>
        <w:pStyle w:val="a3"/>
        <w:spacing w:line="259" w:lineRule="auto"/>
        <w:ind w:left="492" w:right="734" w:firstLine="180"/>
      </w:pPr>
      <w:r w:rsidRPr="008278AC">
        <w:t>Модуль «Музыка театра и кино» тесно переплетается с модулем «Классическая музыка», мо-</w:t>
      </w:r>
      <w:r w:rsidRPr="008278AC">
        <w:rPr>
          <w:spacing w:val="1"/>
        </w:rPr>
        <w:t xml:space="preserve"> </w:t>
      </w:r>
      <w:r w:rsidRPr="008278AC">
        <w:t>жет стыковаться по ряду произведений с модулями «Современная музыка» (мюзикл), «Музыка в</w:t>
      </w:r>
      <w:r w:rsidRPr="008278AC">
        <w:rPr>
          <w:spacing w:val="1"/>
        </w:rPr>
        <w:t xml:space="preserve"> </w:t>
      </w:r>
      <w:r w:rsidRPr="008278AC">
        <w:t>жизни</w:t>
      </w:r>
      <w:r w:rsidRPr="008278AC">
        <w:rPr>
          <w:spacing w:val="-1"/>
        </w:rPr>
        <w:t xml:space="preserve"> </w:t>
      </w:r>
      <w:r w:rsidRPr="008278AC">
        <w:t>человека»</w:t>
      </w:r>
      <w:r w:rsidRPr="008278AC">
        <w:rPr>
          <w:spacing w:val="-6"/>
        </w:rPr>
        <w:t xml:space="preserve"> </w:t>
      </w:r>
      <w:r w:rsidRPr="008278AC">
        <w:t>(музыкальные</w:t>
      </w:r>
      <w:r w:rsidRPr="008278AC">
        <w:rPr>
          <w:spacing w:val="-2"/>
        </w:rPr>
        <w:t xml:space="preserve"> </w:t>
      </w:r>
      <w:r w:rsidRPr="008278AC">
        <w:t>портреты, музыка о войне).</w:t>
      </w:r>
    </w:p>
    <w:p w14:paraId="6B0F02F8" w14:textId="77777777" w:rsidR="00DB6EBA" w:rsidRPr="008278AC" w:rsidRDefault="005739DE">
      <w:pPr>
        <w:pStyle w:val="a3"/>
        <w:spacing w:before="157"/>
        <w:ind w:left="492" w:right="816"/>
      </w:pPr>
      <w:r w:rsidRPr="008278AC">
        <w:t>Для данного модуля особенно актуально сочетание различных видов урочной и внеурочной</w:t>
      </w:r>
      <w:r w:rsidRPr="008278AC">
        <w:rPr>
          <w:spacing w:val="1"/>
        </w:rPr>
        <w:t xml:space="preserve"> </w:t>
      </w:r>
      <w:r w:rsidRPr="008278AC">
        <w:t>деятельности, таких как театрализованные постановки силами обучающихся, посещение музы-</w:t>
      </w:r>
      <w:r w:rsidRPr="008278AC">
        <w:rPr>
          <w:spacing w:val="1"/>
        </w:rPr>
        <w:t xml:space="preserve"> </w:t>
      </w:r>
      <w:r w:rsidRPr="008278AC">
        <w:t>кальных</w:t>
      </w:r>
      <w:r w:rsidRPr="008278AC">
        <w:rPr>
          <w:spacing w:val="1"/>
        </w:rPr>
        <w:t xml:space="preserve"> </w:t>
      </w:r>
      <w:r w:rsidRPr="008278AC">
        <w:t>театров, коллективный просмотр</w:t>
      </w:r>
      <w:r w:rsidRPr="008278AC">
        <w:rPr>
          <w:spacing w:val="-1"/>
        </w:rPr>
        <w:t xml:space="preserve"> </w:t>
      </w:r>
      <w:r w:rsidRPr="008278AC">
        <w:t>фильмов.</w:t>
      </w:r>
    </w:p>
    <w:p w14:paraId="39F1C4FA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0B1E7F6B" w14:textId="77777777" w:rsidR="00DB6EBA" w:rsidRPr="008278AC" w:rsidRDefault="00DB6EBA">
      <w:pPr>
        <w:pStyle w:val="a3"/>
        <w:spacing w:before="8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3FB849A9" w14:textId="77777777">
        <w:trPr>
          <w:trHeight w:val="1168"/>
        </w:trPr>
        <w:tc>
          <w:tcPr>
            <w:tcW w:w="1191" w:type="dxa"/>
          </w:tcPr>
          <w:p w14:paraId="2C0AE21F" w14:textId="77777777" w:rsidR="00DB6EBA" w:rsidRPr="008278AC" w:rsidRDefault="005739DE">
            <w:pPr>
              <w:pStyle w:val="TableParagraph"/>
              <w:spacing w:before="109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38918638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41D6ECB5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6D43B7D7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59F09602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7DB7C1EF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0D97EDA8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1884F504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000000" w:rsidRPr="008278AC" w14:paraId="62BE4191" w14:textId="77777777">
        <w:trPr>
          <w:trHeight w:val="3001"/>
        </w:trPr>
        <w:tc>
          <w:tcPr>
            <w:tcW w:w="1191" w:type="dxa"/>
          </w:tcPr>
          <w:p w14:paraId="1BEE9C82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А)</w:t>
            </w:r>
          </w:p>
          <w:p w14:paraId="2BF6DEFA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</w:p>
          <w:p w14:paraId="38D4D5B1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5816BBF8" w14:textId="77777777" w:rsidR="00DB6EBA" w:rsidRPr="008278AC" w:rsidRDefault="005739DE">
            <w:pPr>
              <w:pStyle w:val="TableParagraph"/>
              <w:spacing w:before="104"/>
              <w:ind w:right="191"/>
              <w:rPr>
                <w:sz w:val="24"/>
              </w:rPr>
            </w:pPr>
            <w:r w:rsidRPr="008278AC">
              <w:rPr>
                <w:sz w:val="24"/>
              </w:rPr>
              <w:t>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ая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казка</w:t>
            </w:r>
          </w:p>
          <w:p w14:paraId="7B35FCAC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н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цене</w:t>
            </w:r>
          </w:p>
          <w:p w14:paraId="612B3BAF" w14:textId="77777777" w:rsidR="00DB6EBA" w:rsidRPr="008278AC" w:rsidRDefault="005739DE">
            <w:pPr>
              <w:pStyle w:val="TableParagraph"/>
              <w:ind w:right="274"/>
              <w:rPr>
                <w:sz w:val="24"/>
              </w:rPr>
            </w:pPr>
            <w:r w:rsidRPr="008278AC">
              <w:rPr>
                <w:sz w:val="24"/>
              </w:rPr>
              <w:t>, на эк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ане</w:t>
            </w:r>
          </w:p>
        </w:tc>
        <w:tc>
          <w:tcPr>
            <w:tcW w:w="2214" w:type="dxa"/>
          </w:tcPr>
          <w:p w14:paraId="529D8350" w14:textId="77777777" w:rsidR="00DB6EBA" w:rsidRPr="008278AC" w:rsidRDefault="005739DE">
            <w:pPr>
              <w:pStyle w:val="TableParagraph"/>
              <w:spacing w:before="104"/>
              <w:ind w:right="247"/>
              <w:rPr>
                <w:sz w:val="24"/>
              </w:rPr>
            </w:pPr>
            <w:r w:rsidRPr="008278AC">
              <w:rPr>
                <w:sz w:val="24"/>
              </w:rPr>
              <w:t>Характеры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перс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ажей, отражён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ы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музыке.</w:t>
            </w:r>
          </w:p>
          <w:p w14:paraId="7FC36CA0" w14:textId="77777777" w:rsidR="00DB6EBA" w:rsidRPr="008278AC" w:rsidRDefault="005739DE">
            <w:pPr>
              <w:pStyle w:val="TableParagraph"/>
              <w:ind w:right="220"/>
              <w:rPr>
                <w:sz w:val="24"/>
              </w:rPr>
            </w:pPr>
            <w:r w:rsidRPr="008278AC">
              <w:rPr>
                <w:sz w:val="24"/>
              </w:rPr>
              <w:t>Тембр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голоса.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С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о.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Хор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ансамбль</w:t>
            </w:r>
          </w:p>
        </w:tc>
        <w:tc>
          <w:tcPr>
            <w:tcW w:w="5603" w:type="dxa"/>
          </w:tcPr>
          <w:p w14:paraId="072B2ACB" w14:textId="77777777" w:rsidR="00DB6EBA" w:rsidRPr="008278AC" w:rsidRDefault="005739DE">
            <w:pPr>
              <w:pStyle w:val="TableParagraph"/>
              <w:spacing w:before="104"/>
              <w:ind w:left="111" w:right="82"/>
              <w:rPr>
                <w:sz w:val="24"/>
              </w:rPr>
            </w:pPr>
            <w:r w:rsidRPr="008278AC">
              <w:rPr>
                <w:spacing w:val="-2"/>
                <w:sz w:val="24"/>
              </w:rPr>
              <w:t xml:space="preserve">Видеопросмотр </w:t>
            </w:r>
            <w:r w:rsidRPr="008278AC">
              <w:rPr>
                <w:spacing w:val="-1"/>
                <w:sz w:val="24"/>
              </w:rPr>
              <w:t>музыкальной сказки. Обсуждение</w:t>
            </w:r>
            <w:r w:rsidRPr="008278AC">
              <w:rPr>
                <w:sz w:val="24"/>
              </w:rPr>
              <w:t xml:space="preserve"> </w:t>
            </w:r>
            <w:r w:rsidRPr="008278AC">
              <w:rPr>
                <w:spacing w:val="-3"/>
                <w:sz w:val="24"/>
              </w:rPr>
              <w:t xml:space="preserve">музыкально-выразительных средств, передающих </w:t>
            </w:r>
            <w:r w:rsidRPr="008278AC">
              <w:rPr>
                <w:spacing w:val="-2"/>
                <w:sz w:val="24"/>
              </w:rPr>
              <w:t>п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вороты</w:t>
            </w:r>
            <w:r w:rsidRPr="008278AC">
              <w:rPr>
                <w:spacing w:val="-12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сюжета,</w:t>
            </w:r>
            <w:r w:rsidRPr="008278AC">
              <w:rPr>
                <w:spacing w:val="-12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характеры</w:t>
            </w:r>
            <w:r w:rsidRPr="008278AC">
              <w:rPr>
                <w:spacing w:val="-10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героев.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Игра-викторина</w:t>
            </w:r>
          </w:p>
          <w:p w14:paraId="1E155A2E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pacing w:val="-2"/>
                <w:sz w:val="24"/>
              </w:rPr>
              <w:t>«Угадай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по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голосу».</w:t>
            </w:r>
          </w:p>
          <w:p w14:paraId="34316589" w14:textId="77777777" w:rsidR="00DB6EBA" w:rsidRPr="008278AC" w:rsidRDefault="005739DE">
            <w:pPr>
              <w:pStyle w:val="TableParagraph"/>
              <w:ind w:left="111" w:right="512"/>
              <w:rPr>
                <w:sz w:val="24"/>
              </w:rPr>
            </w:pPr>
            <w:r w:rsidRPr="008278AC">
              <w:rPr>
                <w:sz w:val="24"/>
              </w:rPr>
              <w:t>Разучивание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отдель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номеров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з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етск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оперы, музыкальн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казки.</w:t>
            </w:r>
          </w:p>
          <w:p w14:paraId="661115E7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388236A7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Постановка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детской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й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сказки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спектакль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л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родителей.</w:t>
            </w:r>
          </w:p>
          <w:p w14:paraId="7677888B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Творческий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роект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«Озвучиваем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ультфильм»</w:t>
            </w:r>
          </w:p>
        </w:tc>
      </w:tr>
    </w:tbl>
    <w:p w14:paraId="37E6484B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780" w:right="0" w:bottom="72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6399B2A7" w14:textId="77777777">
        <w:trPr>
          <w:trHeight w:val="1168"/>
        </w:trPr>
        <w:tc>
          <w:tcPr>
            <w:tcW w:w="1191" w:type="dxa"/>
          </w:tcPr>
          <w:p w14:paraId="18703F50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2539A047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2EC690D2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12AE97A4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4EFC2FC4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3BC14D17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01B751DD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70CC2AFA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6047E86C" w14:textId="77777777">
        <w:trPr>
          <w:trHeight w:val="5484"/>
        </w:trPr>
        <w:tc>
          <w:tcPr>
            <w:tcW w:w="1191" w:type="dxa"/>
          </w:tcPr>
          <w:p w14:paraId="1A67AEED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Б)</w:t>
            </w:r>
          </w:p>
          <w:p w14:paraId="16AE700D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</w:p>
          <w:p w14:paraId="3D0D4DCF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426EC2AF" w14:textId="77777777" w:rsidR="00DB6EBA" w:rsidRPr="008278AC" w:rsidRDefault="005739DE">
            <w:pPr>
              <w:pStyle w:val="TableParagraph"/>
              <w:spacing w:before="100"/>
              <w:ind w:right="352"/>
              <w:rPr>
                <w:sz w:val="24"/>
              </w:rPr>
            </w:pPr>
            <w:r w:rsidRPr="008278AC">
              <w:rPr>
                <w:sz w:val="24"/>
              </w:rPr>
              <w:t>Театр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перы</w:t>
            </w:r>
          </w:p>
          <w:p w14:paraId="2E2F8E2A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и балета</w:t>
            </w:r>
          </w:p>
        </w:tc>
        <w:tc>
          <w:tcPr>
            <w:tcW w:w="2214" w:type="dxa"/>
          </w:tcPr>
          <w:p w14:paraId="716DABE2" w14:textId="77777777" w:rsidR="00DB6EBA" w:rsidRPr="008278AC" w:rsidRDefault="005739DE">
            <w:pPr>
              <w:pStyle w:val="TableParagraph"/>
              <w:spacing w:before="100"/>
              <w:ind w:right="336"/>
              <w:jc w:val="both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 xml:space="preserve">Особенности </w:t>
            </w:r>
            <w:r w:rsidRPr="008278AC">
              <w:rPr>
                <w:sz w:val="24"/>
              </w:rPr>
              <w:t>м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ыкальных спек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аклей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Балет.</w:t>
            </w:r>
          </w:p>
          <w:p w14:paraId="1767FA03" w14:textId="77777777" w:rsidR="00DB6EBA" w:rsidRPr="008278AC" w:rsidRDefault="005739DE">
            <w:pPr>
              <w:pStyle w:val="TableParagraph"/>
              <w:ind w:right="135"/>
              <w:rPr>
                <w:sz w:val="24"/>
              </w:rPr>
            </w:pPr>
            <w:r w:rsidRPr="008278AC">
              <w:rPr>
                <w:sz w:val="24"/>
              </w:rPr>
              <w:t>Опера. Солисты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хор, оркестр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ижёр в музыкаль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ом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пектакле</w:t>
            </w:r>
          </w:p>
        </w:tc>
        <w:tc>
          <w:tcPr>
            <w:tcW w:w="5603" w:type="dxa"/>
          </w:tcPr>
          <w:p w14:paraId="0AEEF0C7" w14:textId="77777777" w:rsidR="00DB6EBA" w:rsidRPr="008278AC" w:rsidRDefault="005739DE">
            <w:pPr>
              <w:pStyle w:val="TableParagraph"/>
              <w:spacing w:before="100"/>
              <w:ind w:left="111" w:right="177"/>
              <w:rPr>
                <w:sz w:val="24"/>
              </w:rPr>
            </w:pPr>
            <w:r w:rsidRPr="008278AC">
              <w:rPr>
                <w:sz w:val="24"/>
              </w:rPr>
              <w:t>Знакомство со знаменитыми музыкальными теат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ами. Просмотр фрагментов музыкальных спектак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е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омментариями</w:t>
            </w:r>
            <w:r w:rsidRPr="008278AC">
              <w:rPr>
                <w:spacing w:val="3"/>
                <w:sz w:val="24"/>
              </w:rPr>
              <w:t xml:space="preserve"> </w:t>
            </w:r>
            <w:r w:rsidRPr="008278AC">
              <w:rPr>
                <w:sz w:val="24"/>
              </w:rPr>
              <w:t>учителя.</w:t>
            </w:r>
          </w:p>
          <w:p w14:paraId="0B97B1CD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Определение особенностей балетного и оперного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пектакля.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Тесты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л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кроссворды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освоени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п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циаль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терминов.</w:t>
            </w:r>
          </w:p>
          <w:p w14:paraId="558CBF17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Танцевальна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мпровизация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под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узыку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фрагмента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балета.</w:t>
            </w:r>
          </w:p>
          <w:p w14:paraId="138BC959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Разучиван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доступного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фрагмента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бработк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есни /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хора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з оперы.</w:t>
            </w:r>
          </w:p>
          <w:p w14:paraId="74B815B3" w14:textId="77777777" w:rsidR="00DB6EBA" w:rsidRPr="008278AC" w:rsidRDefault="005739DE">
            <w:pPr>
              <w:pStyle w:val="TableParagraph"/>
              <w:ind w:left="111" w:right="271"/>
              <w:jc w:val="both"/>
              <w:rPr>
                <w:sz w:val="24"/>
              </w:rPr>
            </w:pPr>
            <w:r w:rsidRPr="008278AC">
              <w:rPr>
                <w:sz w:val="24"/>
              </w:rPr>
              <w:t>«Игра в дирижёра» — двигательная импровизация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о время слушания оркестрового фрагмента муз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альног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пектакля.</w:t>
            </w:r>
          </w:p>
          <w:p w14:paraId="552560F9" w14:textId="77777777" w:rsidR="00DB6EBA" w:rsidRPr="008278AC" w:rsidRDefault="005739DE">
            <w:pPr>
              <w:pStyle w:val="TableParagraph"/>
              <w:spacing w:before="1"/>
              <w:ind w:left="111"/>
              <w:jc w:val="both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16060E7F" w14:textId="77777777" w:rsidR="00DB6EBA" w:rsidRPr="008278AC" w:rsidRDefault="005739DE">
            <w:pPr>
              <w:pStyle w:val="TableParagraph"/>
              <w:ind w:left="111" w:right="188"/>
              <w:jc w:val="both"/>
              <w:rPr>
                <w:sz w:val="24"/>
              </w:rPr>
            </w:pP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спектакл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л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экскурси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естны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у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зыкальны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театр.</w:t>
            </w:r>
          </w:p>
          <w:p w14:paraId="0166D00B" w14:textId="77777777" w:rsidR="00DB6EBA" w:rsidRPr="008278AC" w:rsidRDefault="005739DE">
            <w:pPr>
              <w:pStyle w:val="TableParagraph"/>
              <w:ind w:left="111" w:right="518"/>
              <w:rPr>
                <w:sz w:val="24"/>
              </w:rPr>
            </w:pPr>
            <w:r w:rsidRPr="008278AC">
              <w:rPr>
                <w:sz w:val="24"/>
              </w:rPr>
              <w:t>Виртуальная экскурсия по Большому театру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исова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о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отивам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г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пектакля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оздан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афиши</w:t>
            </w:r>
          </w:p>
        </w:tc>
      </w:tr>
      <w:tr w:rsidR="008278AC" w:rsidRPr="008278AC" w14:paraId="4727325B" w14:textId="77777777">
        <w:trPr>
          <w:trHeight w:val="3554"/>
        </w:trPr>
        <w:tc>
          <w:tcPr>
            <w:tcW w:w="1191" w:type="dxa"/>
          </w:tcPr>
          <w:p w14:paraId="41AC5A71" w14:textId="77777777" w:rsidR="00DB6EBA" w:rsidRPr="008278AC" w:rsidRDefault="005739DE">
            <w:pPr>
              <w:pStyle w:val="TableParagraph"/>
              <w:spacing w:before="103"/>
              <w:rPr>
                <w:sz w:val="24"/>
              </w:rPr>
            </w:pPr>
            <w:r w:rsidRPr="008278AC">
              <w:rPr>
                <w:sz w:val="24"/>
              </w:rPr>
              <w:t>В)</w:t>
            </w:r>
          </w:p>
          <w:p w14:paraId="0C1672E0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</w:p>
          <w:p w14:paraId="5441BC56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78E31B96" w14:textId="77777777" w:rsidR="00DB6EBA" w:rsidRPr="008278AC" w:rsidRDefault="005739DE">
            <w:pPr>
              <w:pStyle w:val="TableParagraph"/>
              <w:spacing w:before="103"/>
              <w:ind w:right="287"/>
              <w:rPr>
                <w:sz w:val="24"/>
              </w:rPr>
            </w:pPr>
            <w:r w:rsidRPr="008278AC">
              <w:rPr>
                <w:sz w:val="24"/>
              </w:rPr>
              <w:t>Балет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Хоре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гра-</w:t>
            </w:r>
          </w:p>
          <w:p w14:paraId="3BA63C5C" w14:textId="77777777" w:rsidR="00DB6EBA" w:rsidRPr="008278AC" w:rsidRDefault="005739DE">
            <w:pPr>
              <w:pStyle w:val="TableParagraph"/>
              <w:ind w:right="137"/>
              <w:rPr>
                <w:sz w:val="24"/>
              </w:rPr>
            </w:pPr>
            <w:r w:rsidRPr="008278AC">
              <w:rPr>
                <w:sz w:val="24"/>
              </w:rPr>
              <w:t>фия —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скусст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во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z w:val="24"/>
              </w:rPr>
              <w:t>танца</w:t>
            </w:r>
          </w:p>
        </w:tc>
        <w:tc>
          <w:tcPr>
            <w:tcW w:w="2214" w:type="dxa"/>
          </w:tcPr>
          <w:p w14:paraId="73665A6E" w14:textId="77777777" w:rsidR="00DB6EBA" w:rsidRPr="008278AC" w:rsidRDefault="005739DE">
            <w:pPr>
              <w:pStyle w:val="TableParagraph"/>
              <w:spacing w:before="103"/>
              <w:ind w:right="234"/>
              <w:rPr>
                <w:sz w:val="24"/>
              </w:rPr>
            </w:pPr>
            <w:r w:rsidRPr="008278AC">
              <w:rPr>
                <w:sz w:val="24"/>
              </w:rPr>
              <w:t>Сольные</w:t>
            </w:r>
            <w:r w:rsidRPr="008278AC">
              <w:rPr>
                <w:spacing w:val="60"/>
                <w:sz w:val="24"/>
              </w:rPr>
              <w:t xml:space="preserve"> </w:t>
            </w:r>
            <w:r w:rsidRPr="008278AC">
              <w:rPr>
                <w:sz w:val="24"/>
              </w:rPr>
              <w:t>номера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массовые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z w:val="24"/>
              </w:rPr>
              <w:t>сцены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балетног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пек-</w:t>
            </w:r>
          </w:p>
          <w:p w14:paraId="38A812F7" w14:textId="77777777" w:rsidR="00DB6EBA" w:rsidRPr="008278AC" w:rsidRDefault="005739DE">
            <w:pPr>
              <w:pStyle w:val="TableParagraph"/>
              <w:ind w:right="164"/>
              <w:rPr>
                <w:sz w:val="24"/>
              </w:rPr>
            </w:pPr>
            <w:r w:rsidRPr="008278AC">
              <w:rPr>
                <w:sz w:val="24"/>
              </w:rPr>
              <w:t>такля. Фрагменты,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отдельные номера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з балетов отеч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твенных комп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иторов</w:t>
            </w:r>
            <w:r w:rsidRPr="008278AC"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14:paraId="22EC61E1" w14:textId="77777777" w:rsidR="00DB6EBA" w:rsidRPr="008278AC" w:rsidRDefault="005739DE">
            <w:pPr>
              <w:pStyle w:val="TableParagraph"/>
              <w:spacing w:before="103"/>
              <w:ind w:left="111" w:right="150"/>
              <w:rPr>
                <w:sz w:val="24"/>
              </w:rPr>
            </w:pPr>
            <w:r w:rsidRPr="008278AC">
              <w:rPr>
                <w:sz w:val="24"/>
              </w:rPr>
              <w:t>Просмотр и обсуждение видеозаписей — знакомст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о с несколькими яркими сольными номерами 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ценами из балетов русских композиторов. 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ая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викторин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знан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балетн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</w:p>
          <w:p w14:paraId="6173A78A" w14:textId="77777777" w:rsidR="00DB6EBA" w:rsidRPr="008278AC" w:rsidRDefault="005739DE">
            <w:pPr>
              <w:pStyle w:val="TableParagraph"/>
              <w:ind w:left="111" w:right="119"/>
              <w:jc w:val="both"/>
              <w:rPr>
                <w:sz w:val="24"/>
              </w:rPr>
            </w:pPr>
            <w:r w:rsidRPr="008278AC">
              <w:rPr>
                <w:sz w:val="24"/>
              </w:rPr>
              <w:t>Вокализация, пропевание музыкальных тем; испол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ение ритмической партитуры — аккомпанемента к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фрагменту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балетной музыки.</w:t>
            </w:r>
          </w:p>
          <w:p w14:paraId="2CEF38D1" w14:textId="77777777" w:rsidR="00DB6EBA" w:rsidRPr="008278AC" w:rsidRDefault="005739DE">
            <w:pPr>
              <w:pStyle w:val="TableParagraph"/>
              <w:ind w:left="111"/>
              <w:jc w:val="both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7063820A" w14:textId="77777777" w:rsidR="00DB6EBA" w:rsidRPr="008278AC" w:rsidRDefault="005739DE">
            <w:pPr>
              <w:pStyle w:val="TableParagraph"/>
              <w:ind w:left="111" w:right="688"/>
              <w:rPr>
                <w:sz w:val="24"/>
              </w:rPr>
            </w:pPr>
            <w:r w:rsidRPr="008278AC">
              <w:rPr>
                <w:sz w:val="24"/>
              </w:rPr>
              <w:t>Посещ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балетног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пектакл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ли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просмотр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фильма-балета.</w:t>
            </w:r>
          </w:p>
          <w:p w14:paraId="3480AADA" w14:textId="77777777" w:rsidR="00DB6EBA" w:rsidRPr="008278AC" w:rsidRDefault="005739DE">
            <w:pPr>
              <w:pStyle w:val="TableParagraph"/>
              <w:ind w:left="111" w:right="346"/>
              <w:rPr>
                <w:sz w:val="24"/>
              </w:rPr>
            </w:pPr>
            <w:r w:rsidRPr="008278AC">
              <w:rPr>
                <w:sz w:val="24"/>
              </w:rPr>
              <w:t>Исполнение на музыкальных инструментах мел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и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з балетов</w:t>
            </w:r>
          </w:p>
        </w:tc>
      </w:tr>
      <w:tr w:rsidR="008278AC" w:rsidRPr="008278AC" w14:paraId="429C365D" w14:textId="77777777">
        <w:trPr>
          <w:trHeight w:val="3408"/>
        </w:trPr>
        <w:tc>
          <w:tcPr>
            <w:tcW w:w="1191" w:type="dxa"/>
          </w:tcPr>
          <w:p w14:paraId="45C399A3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Г)</w:t>
            </w:r>
          </w:p>
          <w:p w14:paraId="7BE9CE1D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</w:p>
          <w:p w14:paraId="53952ED0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1D31BA35" w14:textId="77777777" w:rsidR="00DB6EBA" w:rsidRPr="008278AC" w:rsidRDefault="005739DE">
            <w:pPr>
              <w:pStyle w:val="TableParagraph"/>
              <w:spacing w:before="100"/>
              <w:ind w:right="131"/>
              <w:rPr>
                <w:sz w:val="24"/>
              </w:rPr>
            </w:pPr>
            <w:r w:rsidRPr="008278AC">
              <w:rPr>
                <w:sz w:val="24"/>
              </w:rPr>
              <w:t>Опера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Глав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герои 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омера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перн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го спек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акля</w:t>
            </w:r>
          </w:p>
        </w:tc>
        <w:tc>
          <w:tcPr>
            <w:tcW w:w="2214" w:type="dxa"/>
          </w:tcPr>
          <w:p w14:paraId="17C13229" w14:textId="77777777" w:rsidR="00DB6EBA" w:rsidRPr="008278AC" w:rsidRDefault="005739DE">
            <w:pPr>
              <w:pStyle w:val="TableParagraph"/>
              <w:spacing w:before="100"/>
              <w:ind w:right="212"/>
              <w:rPr>
                <w:sz w:val="24"/>
              </w:rPr>
            </w:pPr>
            <w:r w:rsidRPr="008278AC">
              <w:rPr>
                <w:sz w:val="24"/>
              </w:rPr>
              <w:t>Ария, хор, сцена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увертюра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—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орк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тровое вступл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е.</w:t>
            </w:r>
          </w:p>
          <w:p w14:paraId="69AE1D7E" w14:textId="77777777" w:rsidR="00DB6EBA" w:rsidRPr="008278AC" w:rsidRDefault="005739DE">
            <w:pPr>
              <w:pStyle w:val="TableParagraph"/>
              <w:spacing w:before="1"/>
              <w:ind w:right="144"/>
              <w:rPr>
                <w:sz w:val="24"/>
              </w:rPr>
            </w:pPr>
            <w:r w:rsidRPr="008278AC">
              <w:rPr>
                <w:sz w:val="24"/>
              </w:rPr>
              <w:t>Отдельные номера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из опер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русских</w:t>
            </w:r>
          </w:p>
          <w:p w14:paraId="57AE595E" w14:textId="77777777" w:rsidR="00DB6EBA" w:rsidRPr="008278AC" w:rsidRDefault="005739DE">
            <w:pPr>
              <w:pStyle w:val="TableParagraph"/>
              <w:ind w:right="511"/>
              <w:rPr>
                <w:sz w:val="24"/>
              </w:rPr>
            </w:pPr>
            <w:r w:rsidRPr="008278AC">
              <w:rPr>
                <w:sz w:val="24"/>
              </w:rPr>
              <w:t>и зарубеж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омпозиторов</w:t>
            </w:r>
            <w:r w:rsidRPr="008278AC"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14:paraId="56A748E2" w14:textId="77777777" w:rsidR="00DB6EBA" w:rsidRPr="008278AC" w:rsidRDefault="005739DE">
            <w:pPr>
              <w:pStyle w:val="TableParagraph"/>
              <w:spacing w:before="100"/>
              <w:ind w:left="111" w:right="219"/>
              <w:rPr>
                <w:sz w:val="24"/>
              </w:rPr>
            </w:pPr>
            <w:r w:rsidRPr="008278AC">
              <w:rPr>
                <w:sz w:val="24"/>
              </w:rPr>
              <w:t>Слушание фрагментов опер. Определение характ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а музыки сольной партии, роли и выразитель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редств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оркестрового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опровождения.</w:t>
            </w:r>
          </w:p>
          <w:p w14:paraId="6AA3E8DB" w14:textId="77777777" w:rsidR="00DB6EBA" w:rsidRPr="008278AC" w:rsidRDefault="005739DE">
            <w:pPr>
              <w:pStyle w:val="TableParagraph"/>
              <w:ind w:left="111" w:right="301"/>
              <w:rPr>
                <w:sz w:val="24"/>
              </w:rPr>
            </w:pPr>
            <w:r w:rsidRPr="008278AC">
              <w:rPr>
                <w:sz w:val="24"/>
              </w:rPr>
              <w:t>Знакомство с тембрами голосов оперных певцов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своение терминологии. Звучащие тесты и кросс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орды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роверку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знаний.</w:t>
            </w:r>
          </w:p>
          <w:p w14:paraId="2D2902D6" w14:textId="77777777" w:rsidR="00DB6EBA" w:rsidRPr="008278AC" w:rsidRDefault="005739DE">
            <w:pPr>
              <w:pStyle w:val="TableParagraph"/>
              <w:spacing w:before="1"/>
              <w:ind w:left="111" w:right="588"/>
              <w:rPr>
                <w:sz w:val="24"/>
              </w:rPr>
            </w:pPr>
            <w:r w:rsidRPr="008278AC">
              <w:rPr>
                <w:sz w:val="24"/>
              </w:rPr>
              <w:t>Разучивание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песни,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хор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з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перы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исован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героев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цен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з опер.</w:t>
            </w:r>
          </w:p>
          <w:p w14:paraId="195E8717" w14:textId="77777777" w:rsidR="00DB6EBA" w:rsidRPr="008278AC" w:rsidRDefault="005739DE">
            <w:pPr>
              <w:pStyle w:val="TableParagraph"/>
              <w:ind w:left="111" w:right="2297"/>
              <w:rPr>
                <w:sz w:val="24"/>
              </w:rPr>
            </w:pPr>
            <w:r w:rsidRPr="008278AC">
              <w:rPr>
                <w:i/>
                <w:sz w:val="24"/>
              </w:rPr>
              <w:t>На выбор или факультативно</w:t>
            </w:r>
            <w:r w:rsidRPr="008278AC">
              <w:rPr>
                <w:sz w:val="24"/>
              </w:rPr>
              <w:t>: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росмотр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фильма-оперы.</w:t>
            </w:r>
          </w:p>
          <w:p w14:paraId="5A712B6F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Постановк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детско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перы</w:t>
            </w:r>
          </w:p>
        </w:tc>
      </w:tr>
      <w:tr w:rsidR="00000000" w:rsidRPr="008278AC" w14:paraId="1C772274" w14:textId="77777777">
        <w:trPr>
          <w:trHeight w:val="1473"/>
        </w:trPr>
        <w:tc>
          <w:tcPr>
            <w:tcW w:w="1191" w:type="dxa"/>
          </w:tcPr>
          <w:p w14:paraId="7DDE5CFB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Д)</w:t>
            </w:r>
          </w:p>
          <w:p w14:paraId="56A20929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3</w:t>
            </w:r>
          </w:p>
          <w:p w14:paraId="21464D07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2105C4EF" w14:textId="77777777" w:rsidR="00DB6EBA" w:rsidRPr="008278AC" w:rsidRDefault="005739DE">
            <w:pPr>
              <w:pStyle w:val="TableParagraph"/>
              <w:spacing w:before="100"/>
              <w:ind w:right="188"/>
              <w:rPr>
                <w:sz w:val="24"/>
              </w:rPr>
            </w:pPr>
            <w:r w:rsidRPr="008278AC">
              <w:rPr>
                <w:sz w:val="24"/>
              </w:rPr>
              <w:t>Сюжет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го</w:t>
            </w:r>
            <w:r w:rsidRPr="008278AC">
              <w:rPr>
                <w:spacing w:val="-12"/>
                <w:sz w:val="24"/>
              </w:rPr>
              <w:t xml:space="preserve"> </w:t>
            </w:r>
            <w:r w:rsidRPr="008278AC">
              <w:rPr>
                <w:sz w:val="24"/>
              </w:rPr>
              <w:t>спек-</w:t>
            </w:r>
          </w:p>
        </w:tc>
        <w:tc>
          <w:tcPr>
            <w:tcW w:w="2214" w:type="dxa"/>
          </w:tcPr>
          <w:p w14:paraId="7560D1EC" w14:textId="77777777" w:rsidR="00DB6EBA" w:rsidRPr="008278AC" w:rsidRDefault="005739DE">
            <w:pPr>
              <w:pStyle w:val="TableParagraph"/>
              <w:spacing w:before="100"/>
              <w:ind w:right="132"/>
              <w:rPr>
                <w:sz w:val="24"/>
              </w:rPr>
            </w:pPr>
            <w:r w:rsidRPr="008278AC">
              <w:rPr>
                <w:sz w:val="24"/>
              </w:rPr>
              <w:t>Либретто. Разв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ие музыки в соот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етствии с сюж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ом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Действи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</w:p>
        </w:tc>
        <w:tc>
          <w:tcPr>
            <w:tcW w:w="5603" w:type="dxa"/>
          </w:tcPr>
          <w:p w14:paraId="1E62476B" w14:textId="77777777" w:rsidR="00DB6EBA" w:rsidRPr="008278AC" w:rsidRDefault="005739DE">
            <w:pPr>
              <w:pStyle w:val="TableParagraph"/>
              <w:spacing w:before="100"/>
              <w:ind w:left="111" w:right="396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Знакомство</w:t>
            </w:r>
            <w:r w:rsidRPr="008278AC">
              <w:rPr>
                <w:spacing w:val="-10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с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либретто,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z w:val="24"/>
              </w:rPr>
              <w:t>структурой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го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пектак-</w:t>
            </w:r>
          </w:p>
          <w:p w14:paraId="3B5A90F0" w14:textId="77777777" w:rsidR="00DB6EBA" w:rsidRPr="008278AC" w:rsidRDefault="005739DE">
            <w:pPr>
              <w:pStyle w:val="TableParagraph"/>
              <w:ind w:left="111" w:right="189"/>
              <w:rPr>
                <w:sz w:val="24"/>
              </w:rPr>
            </w:pPr>
            <w:r w:rsidRPr="008278AC">
              <w:rPr>
                <w:sz w:val="24"/>
              </w:rPr>
              <w:t>ля. Пересказ либретто изученных опер и балетов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Анализ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выразительных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средств,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создающих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бразы</w:t>
            </w:r>
          </w:p>
        </w:tc>
      </w:tr>
    </w:tbl>
    <w:p w14:paraId="217178C3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23D116E7" w14:textId="77777777">
        <w:trPr>
          <w:trHeight w:val="1168"/>
        </w:trPr>
        <w:tc>
          <w:tcPr>
            <w:tcW w:w="1191" w:type="dxa"/>
          </w:tcPr>
          <w:p w14:paraId="1932824C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41BD4C97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1630126D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4D3FA3B5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1D7834DE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2790E185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7C287FFB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38C2CA21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631985AB" w14:textId="77777777">
        <w:trPr>
          <w:trHeight w:val="3960"/>
        </w:trPr>
        <w:tc>
          <w:tcPr>
            <w:tcW w:w="1191" w:type="dxa"/>
          </w:tcPr>
          <w:p w14:paraId="27685743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68E879C8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такля</w:t>
            </w:r>
          </w:p>
        </w:tc>
        <w:tc>
          <w:tcPr>
            <w:tcW w:w="2214" w:type="dxa"/>
          </w:tcPr>
          <w:p w14:paraId="3994E2B2" w14:textId="77777777" w:rsidR="00DB6EBA" w:rsidRPr="008278AC" w:rsidRDefault="005739DE">
            <w:pPr>
              <w:pStyle w:val="TableParagraph"/>
              <w:spacing w:before="100"/>
              <w:jc w:val="both"/>
              <w:rPr>
                <w:sz w:val="24"/>
              </w:rPr>
            </w:pPr>
            <w:r w:rsidRPr="008278AC">
              <w:rPr>
                <w:sz w:val="24"/>
              </w:rPr>
              <w:t>сцены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опер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</w:p>
          <w:p w14:paraId="1FC995DE" w14:textId="77777777" w:rsidR="00DB6EBA" w:rsidRPr="008278AC" w:rsidRDefault="005739DE">
            <w:pPr>
              <w:pStyle w:val="TableParagraph"/>
              <w:ind w:right="244"/>
              <w:jc w:val="both"/>
              <w:rPr>
                <w:sz w:val="24"/>
              </w:rPr>
            </w:pPr>
            <w:r w:rsidRPr="008278AC">
              <w:rPr>
                <w:sz w:val="24"/>
              </w:rPr>
              <w:t>балете. Контраст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е образы, лейт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отивы</w:t>
            </w:r>
          </w:p>
        </w:tc>
        <w:tc>
          <w:tcPr>
            <w:tcW w:w="5603" w:type="dxa"/>
          </w:tcPr>
          <w:p w14:paraId="138718E7" w14:textId="77777777" w:rsidR="00DB6EBA" w:rsidRPr="008278AC" w:rsidRDefault="005739DE">
            <w:pPr>
              <w:pStyle w:val="TableParagraph"/>
              <w:spacing w:before="100"/>
              <w:ind w:left="111" w:right="291"/>
              <w:rPr>
                <w:sz w:val="24"/>
              </w:rPr>
            </w:pPr>
            <w:r w:rsidRPr="008278AC">
              <w:rPr>
                <w:sz w:val="24"/>
              </w:rPr>
              <w:t>главных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героев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ротивоборствующи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торон.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Н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блюдение за музыкальным развитием, характер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тик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приёмов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спользованных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композитором.</w:t>
            </w:r>
          </w:p>
          <w:p w14:paraId="40D312AF" w14:textId="77777777" w:rsidR="00DB6EBA" w:rsidRPr="008278AC" w:rsidRDefault="005739DE">
            <w:pPr>
              <w:pStyle w:val="TableParagraph"/>
              <w:ind w:left="111" w:right="128"/>
              <w:rPr>
                <w:sz w:val="24"/>
              </w:rPr>
            </w:pPr>
            <w:r w:rsidRPr="008278AC">
              <w:rPr>
                <w:sz w:val="24"/>
              </w:rPr>
              <w:t>Вокализация, пропевание музыкальных тем; пл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тическое интонирование оркестровых фрагментов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ая викторина на знание музыки. Звуч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щ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 терминологические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тесты.</w:t>
            </w:r>
          </w:p>
          <w:p w14:paraId="7C80A953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6EECC89D" w14:textId="77777777" w:rsidR="00DB6EBA" w:rsidRPr="008278AC" w:rsidRDefault="005739DE">
            <w:pPr>
              <w:pStyle w:val="TableParagraph"/>
              <w:ind w:left="111" w:right="364"/>
              <w:rPr>
                <w:sz w:val="24"/>
              </w:rPr>
            </w:pPr>
            <w:r w:rsidRPr="008278AC">
              <w:rPr>
                <w:sz w:val="24"/>
              </w:rPr>
              <w:t>Коллективное чтение либретто в жанре сторител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инг.</w:t>
            </w:r>
          </w:p>
          <w:p w14:paraId="0CD92BCB" w14:textId="77777777" w:rsidR="00DB6EBA" w:rsidRPr="008278AC" w:rsidRDefault="005739DE">
            <w:pPr>
              <w:pStyle w:val="TableParagraph"/>
              <w:ind w:left="111" w:right="428"/>
              <w:rPr>
                <w:sz w:val="24"/>
              </w:rPr>
            </w:pPr>
            <w:r w:rsidRPr="008278AC">
              <w:rPr>
                <w:sz w:val="24"/>
              </w:rPr>
              <w:t>Созда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любительского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видеофильм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основ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ыбранног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либретто.</w:t>
            </w:r>
          </w:p>
          <w:p w14:paraId="0271CEDC" w14:textId="77777777" w:rsidR="00DB6EBA" w:rsidRPr="008278AC" w:rsidRDefault="005739DE">
            <w:pPr>
              <w:pStyle w:val="TableParagraph"/>
              <w:spacing w:before="1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Просмотр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фильма-оперы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л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фильма-балета</w:t>
            </w:r>
          </w:p>
        </w:tc>
      </w:tr>
      <w:tr w:rsidR="008278AC" w:rsidRPr="008278AC" w14:paraId="046A1CE1" w14:textId="77777777">
        <w:trPr>
          <w:trHeight w:val="3551"/>
        </w:trPr>
        <w:tc>
          <w:tcPr>
            <w:tcW w:w="1191" w:type="dxa"/>
          </w:tcPr>
          <w:p w14:paraId="6529D05B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Е)</w:t>
            </w:r>
          </w:p>
          <w:p w14:paraId="102B1EBC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3</w:t>
            </w:r>
          </w:p>
          <w:p w14:paraId="6146C672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7337ED6F" w14:textId="77777777" w:rsidR="00DB6EBA" w:rsidRPr="008278AC" w:rsidRDefault="005739DE">
            <w:pPr>
              <w:pStyle w:val="TableParagraph"/>
              <w:spacing w:before="100"/>
              <w:ind w:right="169"/>
              <w:rPr>
                <w:sz w:val="24"/>
              </w:rPr>
            </w:pPr>
            <w:r w:rsidRPr="008278AC">
              <w:rPr>
                <w:sz w:val="24"/>
              </w:rPr>
              <w:t>Оперет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а, мю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икл</w:t>
            </w:r>
          </w:p>
        </w:tc>
        <w:tc>
          <w:tcPr>
            <w:tcW w:w="2214" w:type="dxa"/>
          </w:tcPr>
          <w:p w14:paraId="439CBC5A" w14:textId="77777777" w:rsidR="00DB6EBA" w:rsidRPr="008278AC" w:rsidRDefault="005739DE">
            <w:pPr>
              <w:pStyle w:val="TableParagraph"/>
              <w:spacing w:before="100"/>
              <w:ind w:right="139"/>
              <w:rPr>
                <w:sz w:val="24"/>
              </w:rPr>
            </w:pPr>
            <w:r w:rsidRPr="008278AC">
              <w:rPr>
                <w:sz w:val="24"/>
              </w:rPr>
              <w:t>История возник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овения и особен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ости жанра. От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ельные номера из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оперетт</w:t>
            </w:r>
          </w:p>
          <w:p w14:paraId="6EF29A71" w14:textId="77777777" w:rsidR="00DB6EBA" w:rsidRPr="008278AC" w:rsidRDefault="005739DE">
            <w:pPr>
              <w:pStyle w:val="TableParagraph"/>
              <w:ind w:right="741"/>
              <w:rPr>
                <w:sz w:val="24"/>
              </w:rPr>
            </w:pPr>
            <w:r w:rsidRPr="008278AC">
              <w:rPr>
                <w:sz w:val="24"/>
              </w:rPr>
              <w:t>И. Штрауса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.</w:t>
            </w:r>
            <w:r w:rsidRPr="008278AC">
              <w:rPr>
                <w:spacing w:val="-14"/>
                <w:sz w:val="24"/>
              </w:rPr>
              <w:t xml:space="preserve"> </w:t>
            </w:r>
            <w:r w:rsidRPr="008278AC">
              <w:rPr>
                <w:sz w:val="24"/>
              </w:rPr>
              <w:t>Кальмана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юзиклов</w:t>
            </w:r>
          </w:p>
          <w:p w14:paraId="6C1BC168" w14:textId="77777777" w:rsidR="00DB6EBA" w:rsidRPr="008278AC" w:rsidRDefault="005739DE">
            <w:pPr>
              <w:pStyle w:val="TableParagraph"/>
              <w:ind w:right="789"/>
              <w:rPr>
                <w:sz w:val="24"/>
              </w:rPr>
            </w:pPr>
            <w:r w:rsidRPr="008278AC">
              <w:rPr>
                <w:sz w:val="24"/>
              </w:rPr>
              <w:t>Р.</w:t>
            </w:r>
            <w:r w:rsidRPr="008278AC">
              <w:rPr>
                <w:spacing w:val="-14"/>
                <w:sz w:val="24"/>
              </w:rPr>
              <w:t xml:space="preserve"> </w:t>
            </w:r>
            <w:r w:rsidRPr="008278AC">
              <w:rPr>
                <w:sz w:val="24"/>
              </w:rPr>
              <w:t>Роджерса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Ф. Лоу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др.</w:t>
            </w:r>
          </w:p>
        </w:tc>
        <w:tc>
          <w:tcPr>
            <w:tcW w:w="5603" w:type="dxa"/>
          </w:tcPr>
          <w:p w14:paraId="7FD7A365" w14:textId="77777777" w:rsidR="00DB6EBA" w:rsidRPr="008278AC" w:rsidRDefault="005739DE">
            <w:pPr>
              <w:pStyle w:val="TableParagraph"/>
              <w:spacing w:before="100"/>
              <w:ind w:left="111" w:right="218"/>
              <w:rPr>
                <w:sz w:val="24"/>
              </w:rPr>
            </w:pPr>
            <w:r w:rsidRPr="008278AC">
              <w:rPr>
                <w:sz w:val="24"/>
              </w:rPr>
              <w:t>Знакомство с жанрами оперетты, мюзикла. Слуш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е фрагментов из оперетт, анализ характер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собенносте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жанра.</w:t>
            </w:r>
          </w:p>
          <w:p w14:paraId="0EA45A32" w14:textId="77777777" w:rsidR="00DB6EBA" w:rsidRPr="008278AC" w:rsidRDefault="005739DE">
            <w:pPr>
              <w:pStyle w:val="TableParagraph"/>
              <w:ind w:left="111" w:right="512"/>
              <w:rPr>
                <w:sz w:val="24"/>
              </w:rPr>
            </w:pPr>
            <w:r w:rsidRPr="008278AC">
              <w:rPr>
                <w:sz w:val="24"/>
              </w:rPr>
              <w:t>Разучивание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отдель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номеров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з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пулярных музыкальных спектаклей.</w:t>
            </w:r>
          </w:p>
          <w:p w14:paraId="5224F76C" w14:textId="77777777" w:rsidR="00DB6EBA" w:rsidRPr="008278AC" w:rsidRDefault="005739DE">
            <w:pPr>
              <w:pStyle w:val="TableParagraph"/>
              <w:ind w:left="111" w:right="566"/>
              <w:rPr>
                <w:sz w:val="24"/>
              </w:rPr>
            </w:pPr>
            <w:r w:rsidRPr="008278AC">
              <w:rPr>
                <w:sz w:val="24"/>
              </w:rPr>
              <w:t>Сравнени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разных постановок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одног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тог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ж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юзикла.</w:t>
            </w:r>
          </w:p>
          <w:p w14:paraId="6F34BA1B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54D48FC6" w14:textId="77777777" w:rsidR="00DB6EBA" w:rsidRPr="008278AC" w:rsidRDefault="005739DE">
            <w:pPr>
              <w:pStyle w:val="TableParagraph"/>
              <w:ind w:left="111" w:right="228"/>
              <w:rPr>
                <w:sz w:val="24"/>
              </w:rPr>
            </w:pPr>
            <w:r w:rsidRPr="008278AC">
              <w:rPr>
                <w:sz w:val="24"/>
              </w:rPr>
              <w:t>Посещение музыкального театра: спектакль в жа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оперетты ил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юзикла.</w:t>
            </w:r>
          </w:p>
          <w:p w14:paraId="799C8368" w14:textId="77777777" w:rsidR="00DB6EBA" w:rsidRPr="008278AC" w:rsidRDefault="005739DE">
            <w:pPr>
              <w:pStyle w:val="TableParagraph"/>
              <w:spacing w:before="1"/>
              <w:ind w:left="111" w:right="271"/>
              <w:rPr>
                <w:sz w:val="24"/>
              </w:rPr>
            </w:pPr>
            <w:r w:rsidRPr="008278AC">
              <w:rPr>
                <w:sz w:val="24"/>
              </w:rPr>
              <w:t>Постановка фрагментов, сцен из мюзикла — спек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акль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для родителей</w:t>
            </w:r>
          </w:p>
        </w:tc>
      </w:tr>
      <w:tr w:rsidR="008278AC" w:rsidRPr="008278AC" w14:paraId="39608877" w14:textId="77777777">
        <w:trPr>
          <w:trHeight w:val="3278"/>
        </w:trPr>
        <w:tc>
          <w:tcPr>
            <w:tcW w:w="1191" w:type="dxa"/>
          </w:tcPr>
          <w:p w14:paraId="75E28D05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Ж)</w:t>
            </w:r>
          </w:p>
          <w:p w14:paraId="0F48FC3E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3</w:t>
            </w:r>
          </w:p>
          <w:p w14:paraId="7E01A113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1F8D4BD7" w14:textId="77777777" w:rsidR="00DB6EBA" w:rsidRPr="008278AC" w:rsidRDefault="005739DE">
            <w:pPr>
              <w:pStyle w:val="TableParagraph"/>
              <w:spacing w:before="100"/>
              <w:ind w:right="157"/>
              <w:rPr>
                <w:sz w:val="24"/>
              </w:rPr>
            </w:pPr>
            <w:r w:rsidRPr="008278AC">
              <w:rPr>
                <w:sz w:val="24"/>
              </w:rPr>
              <w:t>Кто соз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аёт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м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ыкаль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ы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пек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акль?</w:t>
            </w:r>
          </w:p>
        </w:tc>
        <w:tc>
          <w:tcPr>
            <w:tcW w:w="2214" w:type="dxa"/>
          </w:tcPr>
          <w:p w14:paraId="0AA34D5A" w14:textId="77777777" w:rsidR="00DB6EBA" w:rsidRPr="008278AC" w:rsidRDefault="005739DE">
            <w:pPr>
              <w:pStyle w:val="TableParagraph"/>
              <w:spacing w:before="100"/>
              <w:ind w:right="256"/>
              <w:rPr>
                <w:sz w:val="24"/>
              </w:rPr>
            </w:pPr>
            <w:r w:rsidRPr="008278AC">
              <w:rPr>
                <w:sz w:val="24"/>
              </w:rPr>
              <w:t>Профессии муз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ального театра: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ирижёр, режис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ёр, оперные пев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цы, балерины 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анцовщики, х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ожник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т. д.</w:t>
            </w:r>
          </w:p>
        </w:tc>
        <w:tc>
          <w:tcPr>
            <w:tcW w:w="5603" w:type="dxa"/>
          </w:tcPr>
          <w:p w14:paraId="35DB2BCB" w14:textId="77777777" w:rsidR="00DB6EBA" w:rsidRPr="008278AC" w:rsidRDefault="005739DE">
            <w:pPr>
              <w:pStyle w:val="TableParagraph"/>
              <w:spacing w:before="100"/>
              <w:ind w:left="111" w:right="150"/>
              <w:rPr>
                <w:sz w:val="24"/>
              </w:rPr>
            </w:pPr>
            <w:r w:rsidRPr="008278AC">
              <w:rPr>
                <w:sz w:val="24"/>
              </w:rPr>
              <w:t>Диалог с учителем по поводу синкретичного харак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ера музыкального спектакля. Знакомство с миром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еатральных профессий, творчеством театраль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ежиссёров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художников и др.</w:t>
            </w:r>
          </w:p>
          <w:p w14:paraId="342BEA21" w14:textId="77777777" w:rsidR="00DB6EBA" w:rsidRPr="008278AC" w:rsidRDefault="005739DE">
            <w:pPr>
              <w:pStyle w:val="TableParagraph"/>
              <w:ind w:left="111" w:right="328"/>
              <w:rPr>
                <w:sz w:val="24"/>
              </w:rPr>
            </w:pPr>
            <w:r w:rsidRPr="008278AC">
              <w:rPr>
                <w:sz w:val="24"/>
              </w:rPr>
              <w:t>Просмотр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фрагментов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одног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тог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ж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спектакля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 разных постановках. Обсуждение различий в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формлении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режиссуре.</w:t>
            </w:r>
          </w:p>
          <w:p w14:paraId="13C1D699" w14:textId="77777777" w:rsidR="00DB6EBA" w:rsidRPr="008278AC" w:rsidRDefault="005739DE">
            <w:pPr>
              <w:pStyle w:val="TableParagraph"/>
              <w:ind w:left="111" w:right="255"/>
              <w:rPr>
                <w:sz w:val="24"/>
              </w:rPr>
            </w:pPr>
            <w:r w:rsidRPr="008278AC">
              <w:rPr>
                <w:sz w:val="24"/>
              </w:rPr>
              <w:t>Создание эскизов костюмов и декораций к одному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з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зученных музыкальных спектаклей.</w:t>
            </w:r>
          </w:p>
          <w:p w14:paraId="0E52608F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094F118A" w14:textId="77777777" w:rsidR="00DB6EBA" w:rsidRPr="008278AC" w:rsidRDefault="005739DE">
            <w:pPr>
              <w:pStyle w:val="TableParagraph"/>
              <w:spacing w:before="1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Виртуальны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квест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ому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театру</w:t>
            </w:r>
          </w:p>
        </w:tc>
      </w:tr>
      <w:tr w:rsidR="00000000" w:rsidRPr="008278AC" w14:paraId="7D9AB7E1" w14:textId="77777777">
        <w:trPr>
          <w:trHeight w:val="2999"/>
        </w:trPr>
        <w:tc>
          <w:tcPr>
            <w:tcW w:w="1191" w:type="dxa"/>
          </w:tcPr>
          <w:p w14:paraId="476012F3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З)</w:t>
            </w:r>
          </w:p>
          <w:p w14:paraId="4BC3C653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6</w:t>
            </w:r>
          </w:p>
          <w:p w14:paraId="309C3405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738483CC" w14:textId="77777777" w:rsidR="00DB6EBA" w:rsidRPr="008278AC" w:rsidRDefault="005739DE">
            <w:pPr>
              <w:pStyle w:val="TableParagraph"/>
              <w:spacing w:before="100"/>
              <w:ind w:right="88"/>
              <w:rPr>
                <w:sz w:val="24"/>
              </w:rPr>
            </w:pPr>
            <w:r w:rsidRPr="008278AC">
              <w:rPr>
                <w:sz w:val="24"/>
              </w:rPr>
              <w:t>Патри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ическая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и н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одная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ема в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еатре 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ино</w:t>
            </w:r>
          </w:p>
        </w:tc>
        <w:tc>
          <w:tcPr>
            <w:tcW w:w="2214" w:type="dxa"/>
          </w:tcPr>
          <w:p w14:paraId="3DC11D19" w14:textId="77777777" w:rsidR="00DB6EBA" w:rsidRPr="008278AC" w:rsidRDefault="005739DE">
            <w:pPr>
              <w:pStyle w:val="TableParagraph"/>
              <w:spacing w:before="100"/>
              <w:ind w:right="184"/>
              <w:rPr>
                <w:sz w:val="24"/>
              </w:rPr>
            </w:pPr>
            <w:r w:rsidRPr="008278AC">
              <w:rPr>
                <w:sz w:val="24"/>
              </w:rPr>
              <w:t>История создания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начение 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ценических и эк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ан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-</w:t>
            </w:r>
          </w:p>
          <w:p w14:paraId="348628D1" w14:textId="77777777" w:rsidR="00DB6EBA" w:rsidRPr="008278AC" w:rsidRDefault="005739DE">
            <w:pPr>
              <w:pStyle w:val="TableParagraph"/>
              <w:ind w:right="187"/>
              <w:rPr>
                <w:sz w:val="24"/>
              </w:rPr>
            </w:pPr>
            <w:r w:rsidRPr="008278AC">
              <w:rPr>
                <w:sz w:val="24"/>
              </w:rPr>
              <w:t>дений, посвящён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ых нашему нар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у, его истории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еме служения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течеству.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Фраг-</w:t>
            </w:r>
          </w:p>
        </w:tc>
        <w:tc>
          <w:tcPr>
            <w:tcW w:w="5603" w:type="dxa"/>
          </w:tcPr>
          <w:p w14:paraId="19D8A083" w14:textId="77777777" w:rsidR="00DB6EBA" w:rsidRPr="008278AC" w:rsidRDefault="005739DE">
            <w:pPr>
              <w:pStyle w:val="TableParagraph"/>
              <w:spacing w:before="100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Чтение учебных и популярных текстов об истори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оздания патриотических опер, фильмов, о творч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ких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оисках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композиторов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создававших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к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им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м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ыку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иалог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4"/>
                <w:sz w:val="24"/>
              </w:rPr>
              <w:t xml:space="preserve"> </w:t>
            </w:r>
            <w:r w:rsidRPr="008278AC">
              <w:rPr>
                <w:sz w:val="24"/>
              </w:rPr>
              <w:t>учителем.</w:t>
            </w:r>
          </w:p>
          <w:p w14:paraId="2692791D" w14:textId="77777777" w:rsidR="00DB6EBA" w:rsidRPr="008278AC" w:rsidRDefault="005739DE">
            <w:pPr>
              <w:pStyle w:val="TableParagraph"/>
              <w:ind w:left="111" w:right="136"/>
              <w:rPr>
                <w:sz w:val="24"/>
              </w:rPr>
            </w:pPr>
            <w:r w:rsidRPr="008278AC">
              <w:rPr>
                <w:sz w:val="24"/>
              </w:rPr>
              <w:t>Просмотр фрагментов крупных сценических произ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едений, фильмов. Обсуждение характера героев 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обытий.</w:t>
            </w:r>
          </w:p>
          <w:p w14:paraId="5C3D17DD" w14:textId="77777777" w:rsidR="00DB6EBA" w:rsidRPr="008278AC" w:rsidRDefault="005739DE">
            <w:pPr>
              <w:pStyle w:val="TableParagraph"/>
              <w:ind w:left="111" w:right="354"/>
              <w:rPr>
                <w:sz w:val="24"/>
              </w:rPr>
            </w:pPr>
            <w:r w:rsidRPr="008278AC">
              <w:rPr>
                <w:sz w:val="24"/>
              </w:rPr>
              <w:t>Проблемная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ситуация: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зачем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нужн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серьёзная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ыка?</w:t>
            </w:r>
          </w:p>
          <w:p w14:paraId="2EC95A52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Разучивание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песен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Родине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нашей</w:t>
            </w:r>
          </w:p>
        </w:tc>
      </w:tr>
    </w:tbl>
    <w:p w14:paraId="338D2681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16409B3C" w14:textId="77777777">
        <w:trPr>
          <w:trHeight w:val="1168"/>
        </w:trPr>
        <w:tc>
          <w:tcPr>
            <w:tcW w:w="1191" w:type="dxa"/>
          </w:tcPr>
          <w:p w14:paraId="490AEEC4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4376AF1E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3B28EA8A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2BBA8567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2D9C8F05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6A277B0C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07A85919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606ED079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000000" w:rsidRPr="008278AC" w14:paraId="7F5930EB" w14:textId="77777777">
        <w:trPr>
          <w:trHeight w:val="1897"/>
        </w:trPr>
        <w:tc>
          <w:tcPr>
            <w:tcW w:w="1191" w:type="dxa"/>
          </w:tcPr>
          <w:p w14:paraId="47900824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7B952185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2333E05B" w14:textId="77777777" w:rsidR="00DB6EBA" w:rsidRPr="008278AC" w:rsidRDefault="005739DE">
            <w:pPr>
              <w:pStyle w:val="TableParagraph"/>
              <w:spacing w:before="100"/>
              <w:ind w:right="218"/>
              <w:rPr>
                <w:sz w:val="24"/>
              </w:rPr>
            </w:pPr>
            <w:r w:rsidRPr="008278AC">
              <w:rPr>
                <w:sz w:val="24"/>
              </w:rPr>
              <w:t>менты, отдель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омер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з опер,</w:t>
            </w:r>
          </w:p>
          <w:p w14:paraId="1832D269" w14:textId="77777777" w:rsidR="00DB6EBA" w:rsidRPr="008278AC" w:rsidRDefault="005739DE">
            <w:pPr>
              <w:pStyle w:val="TableParagraph"/>
              <w:ind w:right="392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 xml:space="preserve">балетов, </w:t>
            </w:r>
            <w:r w:rsidRPr="008278AC">
              <w:rPr>
                <w:sz w:val="24"/>
              </w:rPr>
              <w:t>музык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 фильмам</w:t>
            </w:r>
            <w:r w:rsidRPr="008278AC"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14:paraId="70BEC754" w14:textId="77777777" w:rsidR="00DB6EBA" w:rsidRPr="008278AC" w:rsidRDefault="005739DE">
            <w:pPr>
              <w:pStyle w:val="TableParagraph"/>
              <w:spacing w:before="100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стране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сторически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обытия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одвига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героев.</w:t>
            </w:r>
          </w:p>
          <w:p w14:paraId="61F1E2C4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17955FC8" w14:textId="77777777" w:rsidR="00DB6EBA" w:rsidRPr="008278AC" w:rsidRDefault="005739DE">
            <w:pPr>
              <w:pStyle w:val="TableParagraph"/>
              <w:ind w:left="111" w:right="452"/>
              <w:rPr>
                <w:sz w:val="24"/>
              </w:rPr>
            </w:pPr>
            <w:r w:rsidRPr="008278AC">
              <w:rPr>
                <w:sz w:val="24"/>
              </w:rPr>
              <w:t>Посещение театра/кинотеатра — просмотр спек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акля/фильм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атриотическог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одержания.</w:t>
            </w:r>
          </w:p>
          <w:p w14:paraId="588848AE" w14:textId="77777777" w:rsidR="00DB6EBA" w:rsidRPr="008278AC" w:rsidRDefault="005739DE">
            <w:pPr>
              <w:pStyle w:val="TableParagraph"/>
              <w:ind w:left="111" w:right="318"/>
              <w:rPr>
                <w:sz w:val="24"/>
              </w:rPr>
            </w:pPr>
            <w:r w:rsidRPr="008278AC">
              <w:rPr>
                <w:sz w:val="24"/>
              </w:rPr>
              <w:t>Участие в концерте, фестивале, конференции пат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иотическ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тематики</w:t>
            </w:r>
          </w:p>
        </w:tc>
      </w:tr>
    </w:tbl>
    <w:p w14:paraId="1BB6B54A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4B558C8F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26"/>
        </w:rPr>
      </w:pPr>
    </w:p>
    <w:p w14:paraId="2BFE1807" w14:textId="77777777" w:rsidR="00DB6EBA" w:rsidRPr="008278AC" w:rsidRDefault="005739DE">
      <w:pPr>
        <w:pStyle w:val="2"/>
        <w:spacing w:before="90"/>
        <w:ind w:left="492"/>
      </w:pPr>
      <w:r w:rsidRPr="008278AC">
        <w:t>Модуль</w:t>
      </w:r>
      <w:r w:rsidRPr="008278AC">
        <w:rPr>
          <w:spacing w:val="-2"/>
        </w:rPr>
        <w:t xml:space="preserve"> </w:t>
      </w:r>
      <w:r w:rsidRPr="008278AC">
        <w:t>№</w:t>
      </w:r>
      <w:r w:rsidRPr="008278AC">
        <w:rPr>
          <w:spacing w:val="-2"/>
        </w:rPr>
        <w:t xml:space="preserve"> </w:t>
      </w:r>
      <w:r w:rsidRPr="008278AC">
        <w:t>8</w:t>
      </w:r>
      <w:r w:rsidRPr="008278AC">
        <w:rPr>
          <w:spacing w:val="-2"/>
        </w:rPr>
        <w:t xml:space="preserve"> </w:t>
      </w:r>
      <w:r w:rsidRPr="008278AC">
        <w:t>«Музыка</w:t>
      </w:r>
      <w:r w:rsidRPr="008278AC">
        <w:rPr>
          <w:spacing w:val="1"/>
        </w:rPr>
        <w:t xml:space="preserve"> </w:t>
      </w:r>
      <w:r w:rsidRPr="008278AC">
        <w:t>в жизни</w:t>
      </w:r>
      <w:r w:rsidRPr="008278AC">
        <w:rPr>
          <w:spacing w:val="-1"/>
        </w:rPr>
        <w:t xml:space="preserve"> </w:t>
      </w:r>
      <w:r w:rsidRPr="008278AC">
        <w:t>человека»</w:t>
      </w:r>
    </w:p>
    <w:p w14:paraId="4DEC825C" w14:textId="77777777" w:rsidR="00DB6EBA" w:rsidRPr="008278AC" w:rsidRDefault="00DB6EBA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0551D7A5" w14:textId="77777777" w:rsidR="00DB6EBA" w:rsidRPr="008278AC" w:rsidRDefault="005739DE">
      <w:pPr>
        <w:pStyle w:val="a3"/>
        <w:spacing w:line="259" w:lineRule="auto"/>
        <w:ind w:left="492" w:right="727" w:firstLine="180"/>
      </w:pPr>
      <w:r w:rsidRPr="008278AC">
        <w:t>Главное содержание данного модуля сосредоточено вокруг рефлексивного исследования обу-</w:t>
      </w:r>
      <w:r w:rsidRPr="008278AC">
        <w:rPr>
          <w:spacing w:val="1"/>
        </w:rPr>
        <w:t xml:space="preserve"> </w:t>
      </w:r>
      <w:r w:rsidRPr="008278AC">
        <w:t>чающимися психологической связи музыкального искусства и внутреннего мира человека. Ос-</w:t>
      </w:r>
      <w:r w:rsidRPr="008278AC">
        <w:rPr>
          <w:spacing w:val="1"/>
        </w:rPr>
        <w:t xml:space="preserve"> </w:t>
      </w:r>
      <w:r w:rsidRPr="008278AC">
        <w:t>новным результатом его освоения является развитие эмоционального интеллекта школьников,</w:t>
      </w:r>
      <w:r w:rsidRPr="008278AC">
        <w:rPr>
          <w:spacing w:val="1"/>
        </w:rPr>
        <w:t xml:space="preserve"> </w:t>
      </w:r>
      <w:r w:rsidRPr="008278AC">
        <w:t>расширение спектра переживаемых чувств и их оттенков, осознание собственных душевных дви-</w:t>
      </w:r>
      <w:r w:rsidRPr="008278AC">
        <w:rPr>
          <w:spacing w:val="-57"/>
        </w:rPr>
        <w:t xml:space="preserve"> </w:t>
      </w:r>
      <w:r w:rsidRPr="008278AC">
        <w:t>жений, способность к сопереживанию как при восприятии произведений искусства, так и в непо-</w:t>
      </w:r>
      <w:r w:rsidRPr="008278AC">
        <w:rPr>
          <w:spacing w:val="-57"/>
        </w:rPr>
        <w:t xml:space="preserve"> </w:t>
      </w:r>
      <w:r w:rsidRPr="008278AC">
        <w:t>средственном общении с другими людьми. Формы бытования музыки, типичный комплекс выра-</w:t>
      </w:r>
      <w:r w:rsidRPr="008278AC">
        <w:rPr>
          <w:spacing w:val="-57"/>
        </w:rPr>
        <w:t xml:space="preserve"> </w:t>
      </w:r>
      <w:r w:rsidRPr="008278AC">
        <w:t>зительных средств музыкальных жанров выступают как обобщённые жизненные ситуации, поро-</w:t>
      </w:r>
      <w:r w:rsidRPr="008278AC">
        <w:rPr>
          <w:spacing w:val="-57"/>
        </w:rPr>
        <w:t xml:space="preserve"> </w:t>
      </w:r>
      <w:r w:rsidRPr="008278AC">
        <w:t>ждающие различные чувства и настроения. Сверхзадача модуля — воспитание чувства прекрас-</w:t>
      </w:r>
      <w:r w:rsidRPr="008278AC">
        <w:rPr>
          <w:spacing w:val="1"/>
        </w:rPr>
        <w:t xml:space="preserve"> </w:t>
      </w:r>
      <w:r w:rsidRPr="008278AC">
        <w:t>ного,</w:t>
      </w:r>
      <w:r w:rsidRPr="008278AC">
        <w:rPr>
          <w:spacing w:val="-4"/>
        </w:rPr>
        <w:t xml:space="preserve"> </w:t>
      </w:r>
      <w:r w:rsidRPr="008278AC">
        <w:t>пробуждение</w:t>
      </w:r>
      <w:r w:rsidRPr="008278AC">
        <w:rPr>
          <w:spacing w:val="-7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развитие</w:t>
      </w:r>
      <w:r w:rsidRPr="008278AC">
        <w:rPr>
          <w:spacing w:val="-5"/>
        </w:rPr>
        <w:t xml:space="preserve"> </w:t>
      </w:r>
      <w:r w:rsidRPr="008278AC">
        <w:t>эстетических</w:t>
      </w:r>
      <w:r w:rsidRPr="008278AC">
        <w:rPr>
          <w:spacing w:val="-4"/>
        </w:rPr>
        <w:t xml:space="preserve"> </w:t>
      </w:r>
      <w:r w:rsidRPr="008278AC">
        <w:t>потребностей.</w:t>
      </w:r>
    </w:p>
    <w:p w14:paraId="2FCA8EB6" w14:textId="77777777" w:rsidR="00DB6EBA" w:rsidRPr="008278AC" w:rsidRDefault="00DB6EBA">
      <w:pPr>
        <w:pStyle w:val="a3"/>
        <w:spacing w:before="2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7743DA9D" w14:textId="77777777">
        <w:trPr>
          <w:trHeight w:val="1168"/>
        </w:trPr>
        <w:tc>
          <w:tcPr>
            <w:tcW w:w="1191" w:type="dxa"/>
          </w:tcPr>
          <w:p w14:paraId="08D1B7AF" w14:textId="77777777" w:rsidR="00DB6EBA" w:rsidRPr="008278AC" w:rsidRDefault="005739DE">
            <w:pPr>
              <w:pStyle w:val="TableParagraph"/>
              <w:spacing w:before="109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708066B3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08F0CEBA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1937660D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7D52C833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6BD757AB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3F4B20CD" w14:textId="77777777" w:rsidR="00DB6EBA" w:rsidRPr="008278AC" w:rsidRDefault="00DB6EBA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40361EAE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62F31726" w14:textId="77777777">
        <w:trPr>
          <w:trHeight w:val="3830"/>
        </w:trPr>
        <w:tc>
          <w:tcPr>
            <w:tcW w:w="1191" w:type="dxa"/>
          </w:tcPr>
          <w:p w14:paraId="0126BE56" w14:textId="77777777" w:rsidR="00DB6EBA" w:rsidRPr="008278AC" w:rsidRDefault="005739DE">
            <w:pPr>
              <w:pStyle w:val="TableParagraph"/>
              <w:spacing w:before="107"/>
              <w:rPr>
                <w:sz w:val="24"/>
              </w:rPr>
            </w:pPr>
            <w:r w:rsidRPr="008278AC">
              <w:rPr>
                <w:sz w:val="24"/>
              </w:rPr>
              <w:t>А)</w:t>
            </w:r>
          </w:p>
          <w:p w14:paraId="4660A21D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1—3</w:t>
            </w:r>
          </w:p>
          <w:p w14:paraId="04380736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747944EE" w14:textId="77777777" w:rsidR="00DB6EBA" w:rsidRPr="008278AC" w:rsidRDefault="005739DE">
            <w:pPr>
              <w:pStyle w:val="TableParagraph"/>
              <w:spacing w:before="107"/>
              <w:ind w:right="183"/>
              <w:jc w:val="both"/>
              <w:rPr>
                <w:sz w:val="24"/>
              </w:rPr>
            </w:pPr>
            <w:r w:rsidRPr="008278AC">
              <w:rPr>
                <w:sz w:val="24"/>
              </w:rPr>
              <w:t>Красота и вдохн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вение</w:t>
            </w:r>
          </w:p>
        </w:tc>
        <w:tc>
          <w:tcPr>
            <w:tcW w:w="2214" w:type="dxa"/>
          </w:tcPr>
          <w:p w14:paraId="6B566601" w14:textId="77777777" w:rsidR="00DB6EBA" w:rsidRPr="008278AC" w:rsidRDefault="005739DE">
            <w:pPr>
              <w:pStyle w:val="TableParagraph"/>
              <w:spacing w:before="107"/>
              <w:ind w:right="230"/>
              <w:rPr>
                <w:sz w:val="24"/>
              </w:rPr>
            </w:pPr>
            <w:r w:rsidRPr="008278AC">
              <w:rPr>
                <w:sz w:val="24"/>
              </w:rPr>
              <w:t>Стремление чел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ека к красот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собо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остоя-</w:t>
            </w:r>
          </w:p>
          <w:p w14:paraId="6C9424D4" w14:textId="77777777" w:rsidR="00DB6EBA" w:rsidRPr="008278AC" w:rsidRDefault="005739DE">
            <w:pPr>
              <w:pStyle w:val="TableParagraph"/>
              <w:ind w:right="322"/>
              <w:rPr>
                <w:sz w:val="24"/>
              </w:rPr>
            </w:pPr>
            <w:r w:rsidRPr="008278AC">
              <w:rPr>
                <w:sz w:val="24"/>
              </w:rPr>
              <w:t>ние — вдохнов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е.</w:t>
            </w:r>
          </w:p>
          <w:p w14:paraId="0A55CB96" w14:textId="77777777" w:rsidR="00DB6EBA" w:rsidRPr="008278AC" w:rsidRDefault="005739DE">
            <w:pPr>
              <w:pStyle w:val="TableParagraph"/>
              <w:ind w:right="264"/>
              <w:rPr>
                <w:sz w:val="24"/>
              </w:rPr>
            </w:pPr>
            <w:r w:rsidRPr="008278AC">
              <w:rPr>
                <w:sz w:val="24"/>
              </w:rPr>
              <w:t>Музыка — воз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ожность вмест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ереживать вдох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овение, наслаж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аться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красотой.</w:t>
            </w:r>
          </w:p>
          <w:p w14:paraId="186FE2A1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Музыкальное</w:t>
            </w:r>
          </w:p>
          <w:p w14:paraId="1756099E" w14:textId="77777777" w:rsidR="00DB6EBA" w:rsidRPr="008278AC" w:rsidRDefault="005739DE">
            <w:pPr>
              <w:pStyle w:val="TableParagraph"/>
              <w:ind w:right="123"/>
              <w:rPr>
                <w:sz w:val="24"/>
              </w:rPr>
            </w:pPr>
            <w:r w:rsidRPr="008278AC">
              <w:rPr>
                <w:sz w:val="24"/>
              </w:rPr>
              <w:t>единство людей —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хор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хоровод</w:t>
            </w:r>
          </w:p>
        </w:tc>
        <w:tc>
          <w:tcPr>
            <w:tcW w:w="5603" w:type="dxa"/>
          </w:tcPr>
          <w:p w14:paraId="5ABB9EAE" w14:textId="77777777" w:rsidR="00DB6EBA" w:rsidRPr="008278AC" w:rsidRDefault="005739DE">
            <w:pPr>
              <w:pStyle w:val="TableParagraph"/>
              <w:spacing w:before="107"/>
              <w:ind w:left="111" w:right="189"/>
              <w:rPr>
                <w:sz w:val="24"/>
              </w:rPr>
            </w:pPr>
            <w:r w:rsidRPr="008278AC">
              <w:rPr>
                <w:sz w:val="24"/>
              </w:rPr>
              <w:t>Диалог с учителем о значении красоты и вдохнов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жизни человека.</w:t>
            </w:r>
          </w:p>
          <w:p w14:paraId="6AC36076" w14:textId="77777777" w:rsidR="00DB6EBA" w:rsidRPr="008278AC" w:rsidRDefault="005739DE">
            <w:pPr>
              <w:pStyle w:val="TableParagraph"/>
              <w:ind w:left="111" w:right="150"/>
              <w:rPr>
                <w:sz w:val="24"/>
              </w:rPr>
            </w:pPr>
            <w:r w:rsidRPr="008278AC">
              <w:rPr>
                <w:sz w:val="24"/>
              </w:rPr>
              <w:t>Слушание музыки, концентрация на её восприятии,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своём внутреннем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остоянии.</w:t>
            </w:r>
          </w:p>
          <w:p w14:paraId="6458743E" w14:textId="77777777" w:rsidR="00DB6EBA" w:rsidRPr="008278AC" w:rsidRDefault="005739DE">
            <w:pPr>
              <w:pStyle w:val="TableParagraph"/>
              <w:ind w:left="111" w:right="109"/>
              <w:rPr>
                <w:sz w:val="24"/>
              </w:rPr>
            </w:pPr>
            <w:r w:rsidRPr="008278AC">
              <w:rPr>
                <w:sz w:val="24"/>
              </w:rPr>
              <w:t>Двигательная импровизация под музыку лирич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кого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характер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«Цветы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распускаются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од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музыку»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ыстраивание хорового унисона — вокального 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сихологического. Одновременное взятие и сняти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вука, навыки певческого дыхания по руке дирижё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а.</w:t>
            </w:r>
          </w:p>
          <w:p w14:paraId="30706583" w14:textId="77777777" w:rsidR="00DB6EBA" w:rsidRPr="008278AC" w:rsidRDefault="005739DE">
            <w:pPr>
              <w:pStyle w:val="TableParagraph"/>
              <w:ind w:left="111" w:right="1135"/>
              <w:rPr>
                <w:sz w:val="24"/>
              </w:rPr>
            </w:pPr>
            <w:r w:rsidRPr="008278AC">
              <w:rPr>
                <w:sz w:val="24"/>
              </w:rPr>
              <w:t>Разучивание, исполнение красивой песни.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На выбор или факультативно</w:t>
            </w:r>
            <w:r w:rsidRPr="008278AC">
              <w:rPr>
                <w:sz w:val="24"/>
              </w:rPr>
              <w:t>: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азучивани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хоровода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оциальны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танцы</w:t>
            </w:r>
          </w:p>
        </w:tc>
      </w:tr>
      <w:tr w:rsidR="00000000" w:rsidRPr="008278AC" w14:paraId="5927DEF2" w14:textId="77777777">
        <w:trPr>
          <w:trHeight w:val="3023"/>
        </w:trPr>
        <w:tc>
          <w:tcPr>
            <w:tcW w:w="1191" w:type="dxa"/>
          </w:tcPr>
          <w:p w14:paraId="22CBEE5D" w14:textId="77777777" w:rsidR="00DB6EBA" w:rsidRPr="008278AC" w:rsidRDefault="005739DE">
            <w:pPr>
              <w:pStyle w:val="TableParagraph"/>
              <w:spacing w:before="104"/>
              <w:rPr>
                <w:sz w:val="24"/>
              </w:rPr>
            </w:pPr>
            <w:r w:rsidRPr="008278AC">
              <w:rPr>
                <w:sz w:val="24"/>
              </w:rPr>
              <w:t>Б)</w:t>
            </w:r>
          </w:p>
          <w:p w14:paraId="04842C4C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4</w:t>
            </w:r>
          </w:p>
          <w:p w14:paraId="5DA41029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7A0CE9B4" w14:textId="77777777" w:rsidR="00DB6EBA" w:rsidRPr="008278AC" w:rsidRDefault="005739DE">
            <w:pPr>
              <w:pStyle w:val="TableParagraph"/>
              <w:spacing w:before="104"/>
              <w:ind w:right="130"/>
              <w:rPr>
                <w:sz w:val="24"/>
              </w:rPr>
            </w:pPr>
            <w:r w:rsidRPr="008278AC">
              <w:rPr>
                <w:sz w:val="24"/>
              </w:rPr>
              <w:t>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ейзажи</w:t>
            </w:r>
          </w:p>
        </w:tc>
        <w:tc>
          <w:tcPr>
            <w:tcW w:w="2214" w:type="dxa"/>
          </w:tcPr>
          <w:p w14:paraId="5C6EA569" w14:textId="77777777" w:rsidR="00DB6EBA" w:rsidRPr="008278AC" w:rsidRDefault="005739DE">
            <w:pPr>
              <w:pStyle w:val="TableParagraph"/>
              <w:spacing w:before="104"/>
              <w:ind w:right="112"/>
              <w:rPr>
                <w:sz w:val="24"/>
              </w:rPr>
            </w:pPr>
            <w:r w:rsidRPr="008278AC">
              <w:rPr>
                <w:sz w:val="24"/>
              </w:rPr>
              <w:t>Образы природы в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узыке. Настро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е музыкальны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ейзажей. Чувства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человека, любую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щегося природой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узыка — выр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жение глубоки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чувств, тонких от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енков</w:t>
            </w:r>
            <w:r w:rsidRPr="008278AC">
              <w:rPr>
                <w:spacing w:val="-12"/>
                <w:sz w:val="24"/>
              </w:rPr>
              <w:t xml:space="preserve"> </w:t>
            </w:r>
            <w:r w:rsidRPr="008278AC">
              <w:rPr>
                <w:sz w:val="24"/>
              </w:rPr>
              <w:t>настроения,</w:t>
            </w:r>
          </w:p>
        </w:tc>
        <w:tc>
          <w:tcPr>
            <w:tcW w:w="5603" w:type="dxa"/>
          </w:tcPr>
          <w:p w14:paraId="1BCC9346" w14:textId="77777777" w:rsidR="00DB6EBA" w:rsidRPr="008278AC" w:rsidRDefault="005739DE">
            <w:pPr>
              <w:pStyle w:val="TableParagraph"/>
              <w:spacing w:before="104"/>
              <w:ind w:left="111" w:right="182"/>
              <w:rPr>
                <w:sz w:val="24"/>
              </w:rPr>
            </w:pPr>
            <w:r w:rsidRPr="008278AC">
              <w:rPr>
                <w:sz w:val="24"/>
              </w:rPr>
              <w:t>Слушание произведений программной музыки, п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вящённой образам природы. Подбор эпитетов для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писания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настроения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характер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опостав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ение музыки с произведениями изобразительного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скусства.</w:t>
            </w:r>
          </w:p>
          <w:p w14:paraId="123AAE03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pacing w:val="-2"/>
                <w:sz w:val="24"/>
              </w:rPr>
              <w:t>Двигательная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импровизация,</w:t>
            </w:r>
            <w:r w:rsidRPr="008278AC">
              <w:rPr>
                <w:spacing w:val="-10"/>
                <w:sz w:val="24"/>
              </w:rPr>
              <w:t xml:space="preserve"> </w:t>
            </w:r>
            <w:r w:rsidRPr="008278AC">
              <w:rPr>
                <w:spacing w:val="-2"/>
                <w:sz w:val="24"/>
              </w:rPr>
              <w:t>пластическое</w:t>
            </w:r>
            <w:r w:rsidRPr="008278AC">
              <w:rPr>
                <w:spacing w:val="-12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интон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ование.</w:t>
            </w:r>
          </w:p>
          <w:p w14:paraId="70326ACD" w14:textId="77777777" w:rsidR="00DB6EBA" w:rsidRPr="008278AC" w:rsidRDefault="005739DE">
            <w:pPr>
              <w:pStyle w:val="TableParagraph"/>
              <w:ind w:left="111" w:right="344"/>
              <w:rPr>
                <w:sz w:val="24"/>
              </w:rPr>
            </w:pPr>
            <w:r w:rsidRPr="008278AC">
              <w:rPr>
                <w:sz w:val="24"/>
              </w:rPr>
              <w:t>Разучивание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одухотворенно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есен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о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рироде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её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расоте.</w:t>
            </w:r>
          </w:p>
          <w:p w14:paraId="59381FC6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</w:tc>
      </w:tr>
    </w:tbl>
    <w:p w14:paraId="69A0D8F5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0CDE8C75" w14:textId="77777777">
        <w:trPr>
          <w:trHeight w:val="1168"/>
        </w:trPr>
        <w:tc>
          <w:tcPr>
            <w:tcW w:w="1191" w:type="dxa"/>
          </w:tcPr>
          <w:p w14:paraId="5AB0102F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2F69CB78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08AF7FC2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4FC4DBB0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4E2CE134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2AC861CE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645CF479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5D1BC196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5224C154" w14:textId="77777777">
        <w:trPr>
          <w:trHeight w:val="1367"/>
        </w:trPr>
        <w:tc>
          <w:tcPr>
            <w:tcW w:w="1191" w:type="dxa"/>
          </w:tcPr>
          <w:p w14:paraId="50BF2CBC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51240608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6E0843A9" w14:textId="77777777" w:rsidR="00DB6EBA" w:rsidRPr="008278AC" w:rsidRDefault="005739DE">
            <w:pPr>
              <w:pStyle w:val="TableParagraph"/>
              <w:spacing w:before="100"/>
              <w:ind w:right="274"/>
              <w:rPr>
                <w:sz w:val="24"/>
              </w:rPr>
            </w:pPr>
            <w:r w:rsidRPr="008278AC">
              <w:rPr>
                <w:sz w:val="24"/>
              </w:rPr>
              <w:t>которые трудно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ередать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словами</w:t>
            </w:r>
          </w:p>
        </w:tc>
        <w:tc>
          <w:tcPr>
            <w:tcW w:w="5603" w:type="dxa"/>
          </w:tcPr>
          <w:p w14:paraId="4E1893AB" w14:textId="77777777" w:rsidR="00DB6EBA" w:rsidRPr="008278AC" w:rsidRDefault="005739DE">
            <w:pPr>
              <w:pStyle w:val="TableParagraph"/>
              <w:spacing w:before="100"/>
              <w:ind w:left="111" w:right="282"/>
              <w:rPr>
                <w:sz w:val="24"/>
              </w:rPr>
            </w:pPr>
            <w:r w:rsidRPr="008278AC">
              <w:rPr>
                <w:sz w:val="24"/>
              </w:rPr>
              <w:t>Рисование «услышанных» пейзажей и/или абст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актна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живопись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—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ередача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настроения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цветом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очками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линиями.</w:t>
            </w:r>
          </w:p>
          <w:p w14:paraId="1FE5E8E8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Игра-импровизация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«Угада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моё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настроение»</w:t>
            </w:r>
          </w:p>
        </w:tc>
      </w:tr>
      <w:tr w:rsidR="008278AC" w:rsidRPr="008278AC" w14:paraId="5F68C3C6" w14:textId="77777777">
        <w:trPr>
          <w:trHeight w:val="4677"/>
        </w:trPr>
        <w:tc>
          <w:tcPr>
            <w:tcW w:w="1191" w:type="dxa"/>
          </w:tcPr>
          <w:p w14:paraId="6719A46E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В)</w:t>
            </w:r>
          </w:p>
          <w:p w14:paraId="5DC605E6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4</w:t>
            </w:r>
          </w:p>
          <w:p w14:paraId="10DD1EA7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0DED94D5" w14:textId="77777777" w:rsidR="00DB6EBA" w:rsidRPr="008278AC" w:rsidRDefault="005739DE">
            <w:pPr>
              <w:pStyle w:val="TableParagraph"/>
              <w:spacing w:before="100"/>
              <w:ind w:right="155"/>
              <w:rPr>
                <w:sz w:val="24"/>
              </w:rPr>
            </w:pPr>
            <w:r w:rsidRPr="008278AC">
              <w:rPr>
                <w:sz w:val="24"/>
              </w:rPr>
              <w:t>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ртр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ы</w:t>
            </w:r>
          </w:p>
        </w:tc>
        <w:tc>
          <w:tcPr>
            <w:tcW w:w="2214" w:type="dxa"/>
          </w:tcPr>
          <w:p w14:paraId="6E7370A4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Музыка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ере-</w:t>
            </w:r>
          </w:p>
          <w:p w14:paraId="5DB5256F" w14:textId="77777777" w:rsidR="00DB6EBA" w:rsidRPr="008278AC" w:rsidRDefault="005739DE">
            <w:pPr>
              <w:pStyle w:val="TableParagraph"/>
              <w:ind w:right="286"/>
              <w:rPr>
                <w:sz w:val="24"/>
              </w:rPr>
            </w:pPr>
            <w:r w:rsidRPr="008278AC">
              <w:rPr>
                <w:sz w:val="24"/>
              </w:rPr>
              <w:t>дающая</w:t>
            </w:r>
            <w:r w:rsidRPr="008278AC">
              <w:rPr>
                <w:spacing w:val="-9"/>
                <w:sz w:val="24"/>
              </w:rPr>
              <w:t xml:space="preserve"> </w:t>
            </w:r>
            <w:r w:rsidRPr="008278AC">
              <w:rPr>
                <w:sz w:val="24"/>
              </w:rPr>
              <w:t>образ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ч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овека,</w:t>
            </w:r>
          </w:p>
          <w:p w14:paraId="0969F5DC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его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оходку,</w:t>
            </w:r>
          </w:p>
          <w:p w14:paraId="4109A6EE" w14:textId="77777777" w:rsidR="00DB6EBA" w:rsidRPr="008278AC" w:rsidRDefault="005739DE">
            <w:pPr>
              <w:pStyle w:val="TableParagraph"/>
              <w:ind w:right="296"/>
              <w:rPr>
                <w:sz w:val="24"/>
              </w:rPr>
            </w:pPr>
            <w:r w:rsidRPr="008278AC">
              <w:rPr>
                <w:sz w:val="24"/>
              </w:rPr>
              <w:t>движения, харак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ер,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манеру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z w:val="24"/>
              </w:rPr>
              <w:t>речи.</w:t>
            </w:r>
          </w:p>
          <w:p w14:paraId="2A55C02B" w14:textId="77777777" w:rsidR="00DB6EBA" w:rsidRPr="008278AC" w:rsidRDefault="005739DE">
            <w:pPr>
              <w:pStyle w:val="TableParagraph"/>
              <w:spacing w:before="1"/>
              <w:ind w:right="770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«Портреты»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ыраженные</w:t>
            </w:r>
          </w:p>
          <w:p w14:paraId="36BA04F1" w14:textId="77777777" w:rsidR="00DB6EBA" w:rsidRPr="008278AC" w:rsidRDefault="005739DE">
            <w:pPr>
              <w:pStyle w:val="TableParagraph"/>
              <w:ind w:right="520"/>
              <w:rPr>
                <w:sz w:val="24"/>
              </w:rPr>
            </w:pPr>
            <w:r w:rsidRPr="008278AC">
              <w:rPr>
                <w:sz w:val="24"/>
              </w:rPr>
              <w:t>в</w:t>
            </w:r>
            <w:r w:rsidRPr="008278AC">
              <w:rPr>
                <w:spacing w:val="-14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нтонациях</w:t>
            </w:r>
          </w:p>
        </w:tc>
        <w:tc>
          <w:tcPr>
            <w:tcW w:w="5603" w:type="dxa"/>
          </w:tcPr>
          <w:p w14:paraId="195C6ACB" w14:textId="77777777" w:rsidR="00DB6EBA" w:rsidRPr="008278AC" w:rsidRDefault="005739DE">
            <w:pPr>
              <w:pStyle w:val="TableParagraph"/>
              <w:spacing w:before="100"/>
              <w:ind w:left="111" w:right="305"/>
              <w:rPr>
                <w:sz w:val="24"/>
              </w:rPr>
            </w:pPr>
            <w:r w:rsidRPr="008278AC">
              <w:rPr>
                <w:sz w:val="24"/>
              </w:rPr>
              <w:t>Слушание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ний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вокальной,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программно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льной музыки, посвящённой образам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юдей, сказочных персонажей. Подбор эпитетов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ля описания настроения, характера музыки. С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оставление музыки с произведениями изобраз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ельног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скусства.</w:t>
            </w:r>
          </w:p>
          <w:p w14:paraId="0979AE0A" w14:textId="77777777" w:rsidR="00DB6EBA" w:rsidRPr="008278AC" w:rsidRDefault="005739DE">
            <w:pPr>
              <w:pStyle w:val="TableParagraph"/>
              <w:spacing w:before="1"/>
              <w:ind w:left="111" w:right="360"/>
              <w:rPr>
                <w:sz w:val="24"/>
              </w:rPr>
            </w:pPr>
            <w:r w:rsidRPr="008278AC">
              <w:rPr>
                <w:sz w:val="24"/>
              </w:rPr>
              <w:t>Двигательная импровизация в образе героя музы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кальног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ния.</w:t>
            </w:r>
          </w:p>
          <w:p w14:paraId="1C166344" w14:textId="77777777" w:rsidR="00DB6EBA" w:rsidRPr="008278AC" w:rsidRDefault="005739DE">
            <w:pPr>
              <w:pStyle w:val="TableParagraph"/>
              <w:ind w:left="111" w:right="578"/>
              <w:rPr>
                <w:sz w:val="24"/>
              </w:rPr>
            </w:pPr>
            <w:r w:rsidRPr="008278AC">
              <w:rPr>
                <w:sz w:val="24"/>
              </w:rPr>
              <w:t>Разучивание, харáктерное исполнение песни —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ртретн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зарисовки.</w:t>
            </w:r>
          </w:p>
          <w:p w14:paraId="21EAF2EF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4D767C63" w14:textId="77777777" w:rsidR="00DB6EBA" w:rsidRPr="008278AC" w:rsidRDefault="005739DE">
            <w:pPr>
              <w:pStyle w:val="TableParagraph"/>
              <w:ind w:left="111" w:right="389"/>
              <w:rPr>
                <w:sz w:val="24"/>
              </w:rPr>
            </w:pPr>
            <w:r w:rsidRPr="008278AC">
              <w:rPr>
                <w:sz w:val="24"/>
              </w:rPr>
              <w:t>Рисование, лепка героя музыкального произведе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ия.</w:t>
            </w:r>
          </w:p>
          <w:p w14:paraId="558EB955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Игра-импровизация «Угадай мой характер»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нсценировка — импровизация в жанре кукольн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го/теневого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театра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помощью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кукол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илуэтов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р.</w:t>
            </w:r>
          </w:p>
        </w:tc>
      </w:tr>
      <w:tr w:rsidR="008278AC" w:rsidRPr="008278AC" w14:paraId="0FD05289" w14:textId="77777777">
        <w:trPr>
          <w:trHeight w:val="4106"/>
        </w:trPr>
        <w:tc>
          <w:tcPr>
            <w:tcW w:w="1191" w:type="dxa"/>
          </w:tcPr>
          <w:p w14:paraId="512B7139" w14:textId="77777777" w:rsidR="00DB6EBA" w:rsidRPr="008278AC" w:rsidRDefault="005739DE">
            <w:pPr>
              <w:pStyle w:val="TableParagraph"/>
              <w:spacing w:before="103"/>
              <w:rPr>
                <w:sz w:val="24"/>
              </w:rPr>
            </w:pPr>
            <w:r w:rsidRPr="008278AC">
              <w:rPr>
                <w:sz w:val="24"/>
              </w:rPr>
              <w:t>Г)</w:t>
            </w:r>
          </w:p>
          <w:p w14:paraId="0AA37FF0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4</w:t>
            </w:r>
          </w:p>
          <w:p w14:paraId="3D6FC0B3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03407ACF" w14:textId="77777777" w:rsidR="00DB6EBA" w:rsidRPr="008278AC" w:rsidRDefault="005739DE">
            <w:pPr>
              <w:pStyle w:val="TableParagraph"/>
              <w:spacing w:before="103"/>
              <w:ind w:right="249"/>
              <w:rPr>
                <w:sz w:val="24"/>
              </w:rPr>
            </w:pPr>
            <w:r w:rsidRPr="008278AC">
              <w:rPr>
                <w:sz w:val="24"/>
              </w:rPr>
              <w:t>Как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ж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азд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к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z w:val="24"/>
              </w:rPr>
              <w:t>без</w:t>
            </w:r>
          </w:p>
          <w:p w14:paraId="5BB3FA44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музыки?</w:t>
            </w:r>
          </w:p>
        </w:tc>
        <w:tc>
          <w:tcPr>
            <w:tcW w:w="2214" w:type="dxa"/>
          </w:tcPr>
          <w:p w14:paraId="2294DCD9" w14:textId="77777777" w:rsidR="00DB6EBA" w:rsidRPr="008278AC" w:rsidRDefault="005739DE">
            <w:pPr>
              <w:pStyle w:val="TableParagraph"/>
              <w:spacing w:before="103"/>
              <w:ind w:right="328"/>
              <w:rPr>
                <w:sz w:val="24"/>
              </w:rPr>
            </w:pPr>
            <w:r w:rsidRPr="008278AC">
              <w:rPr>
                <w:sz w:val="24"/>
              </w:rPr>
              <w:t>Музыка, создаю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щая настроени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аздника</w:t>
            </w:r>
            <w:r w:rsidRPr="008278AC">
              <w:rPr>
                <w:position w:val="4"/>
                <w:sz w:val="24"/>
              </w:rPr>
              <w:t>1</w:t>
            </w:r>
            <w:r w:rsidRPr="008278AC">
              <w:rPr>
                <w:sz w:val="24"/>
              </w:rPr>
              <w:t>.</w:t>
            </w:r>
          </w:p>
          <w:p w14:paraId="43E928A7" w14:textId="77777777" w:rsidR="00DB6EBA" w:rsidRPr="008278AC" w:rsidRDefault="005739DE">
            <w:pPr>
              <w:pStyle w:val="TableParagraph"/>
              <w:ind w:right="243"/>
              <w:rPr>
                <w:sz w:val="24"/>
              </w:rPr>
            </w:pPr>
            <w:r w:rsidRPr="008278AC">
              <w:rPr>
                <w:sz w:val="24"/>
              </w:rPr>
              <w:t>Музыка в цирке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а уличном шест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вии, спортивном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азднике</w:t>
            </w:r>
          </w:p>
        </w:tc>
        <w:tc>
          <w:tcPr>
            <w:tcW w:w="5603" w:type="dxa"/>
          </w:tcPr>
          <w:p w14:paraId="62C974DE" w14:textId="77777777" w:rsidR="00DB6EBA" w:rsidRPr="008278AC" w:rsidRDefault="005739DE">
            <w:pPr>
              <w:pStyle w:val="TableParagraph"/>
              <w:spacing w:before="103"/>
              <w:ind w:left="111" w:right="260"/>
              <w:rPr>
                <w:sz w:val="24"/>
              </w:rPr>
            </w:pPr>
            <w:r w:rsidRPr="008278AC">
              <w:rPr>
                <w:sz w:val="24"/>
              </w:rPr>
              <w:t>Диалог с учителем о значении музыки на праздн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е.</w:t>
            </w:r>
          </w:p>
          <w:p w14:paraId="65955F8F" w14:textId="77777777" w:rsidR="00DB6EBA" w:rsidRPr="008278AC" w:rsidRDefault="005739DE">
            <w:pPr>
              <w:pStyle w:val="TableParagraph"/>
              <w:ind w:left="111" w:right="131"/>
              <w:rPr>
                <w:sz w:val="24"/>
              </w:rPr>
            </w:pPr>
            <w:r w:rsidRPr="008278AC">
              <w:rPr>
                <w:sz w:val="24"/>
              </w:rPr>
              <w:t>Слушание произведений торжественного, празд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чного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характера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«Дирижирование»</w:t>
            </w:r>
            <w:r w:rsidRPr="008278AC">
              <w:rPr>
                <w:spacing w:val="-11"/>
                <w:sz w:val="24"/>
              </w:rPr>
              <w:t xml:space="preserve"> </w:t>
            </w:r>
            <w:r w:rsidRPr="008278AC">
              <w:rPr>
                <w:sz w:val="24"/>
              </w:rPr>
              <w:t>фрагментами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ний.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Конкурс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лучшего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«дирижёра».</w:t>
            </w:r>
          </w:p>
          <w:p w14:paraId="2E7FD4E8" w14:textId="77777777" w:rsidR="00DB6EBA" w:rsidRPr="008278AC" w:rsidRDefault="005739DE">
            <w:pPr>
              <w:pStyle w:val="TableParagraph"/>
              <w:ind w:left="111" w:right="470"/>
              <w:rPr>
                <w:sz w:val="24"/>
              </w:rPr>
            </w:pPr>
            <w:r w:rsidRPr="008278AC">
              <w:rPr>
                <w:sz w:val="24"/>
              </w:rPr>
              <w:t>Разучиван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тематически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есен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к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ближайшему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празднику.</w:t>
            </w:r>
          </w:p>
          <w:p w14:paraId="79178798" w14:textId="77777777" w:rsidR="00DB6EBA" w:rsidRPr="008278AC" w:rsidRDefault="005739DE">
            <w:pPr>
              <w:pStyle w:val="TableParagraph"/>
              <w:ind w:left="111" w:right="114"/>
              <w:rPr>
                <w:sz w:val="24"/>
              </w:rPr>
            </w:pPr>
            <w:r w:rsidRPr="008278AC">
              <w:rPr>
                <w:sz w:val="24"/>
              </w:rPr>
              <w:t>Проблемная ситуация: почему на праздниках обяз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ельн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звучит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музыка?</w:t>
            </w:r>
          </w:p>
          <w:p w14:paraId="16B9BEB8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6ED64CEB" w14:textId="77777777" w:rsidR="00DB6EBA" w:rsidRPr="008278AC" w:rsidRDefault="005739DE">
            <w:pPr>
              <w:pStyle w:val="TableParagraph"/>
              <w:spacing w:before="3" w:line="237" w:lineRule="auto"/>
              <w:ind w:left="111" w:right="319"/>
              <w:rPr>
                <w:sz w:val="24"/>
              </w:rPr>
            </w:pPr>
            <w:r w:rsidRPr="008278AC">
              <w:rPr>
                <w:sz w:val="24"/>
              </w:rPr>
              <w:t>Запись видеооткрытки с музыкальным поздравле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ием.</w:t>
            </w:r>
          </w:p>
          <w:p w14:paraId="2E51B66D" w14:textId="77777777" w:rsidR="00DB6EBA" w:rsidRPr="008278AC" w:rsidRDefault="005739DE">
            <w:pPr>
              <w:pStyle w:val="TableParagraph"/>
              <w:ind w:left="111" w:right="152"/>
              <w:rPr>
                <w:sz w:val="24"/>
              </w:rPr>
            </w:pPr>
            <w:r w:rsidRPr="008278AC">
              <w:rPr>
                <w:sz w:val="24"/>
              </w:rPr>
              <w:t>Групповы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творчески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шутливы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двигательны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м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ровизации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«Цирковая</w:t>
            </w:r>
            <w:r w:rsidRPr="008278AC">
              <w:rPr>
                <w:spacing w:val="2"/>
                <w:sz w:val="24"/>
              </w:rPr>
              <w:t xml:space="preserve"> </w:t>
            </w:r>
            <w:r w:rsidRPr="008278AC">
              <w:rPr>
                <w:sz w:val="24"/>
              </w:rPr>
              <w:t>труппа»</w:t>
            </w:r>
          </w:p>
        </w:tc>
      </w:tr>
      <w:tr w:rsidR="00000000" w:rsidRPr="008278AC" w14:paraId="0E57028A" w14:textId="77777777">
        <w:trPr>
          <w:trHeight w:val="3828"/>
        </w:trPr>
        <w:tc>
          <w:tcPr>
            <w:tcW w:w="1191" w:type="dxa"/>
          </w:tcPr>
          <w:p w14:paraId="45FB0A91" w14:textId="77777777" w:rsidR="00DB6EBA" w:rsidRPr="008278AC" w:rsidRDefault="005739DE">
            <w:pPr>
              <w:pStyle w:val="TableParagraph"/>
              <w:spacing w:before="101"/>
              <w:rPr>
                <w:sz w:val="24"/>
              </w:rPr>
            </w:pPr>
            <w:r w:rsidRPr="008278AC">
              <w:rPr>
                <w:sz w:val="24"/>
              </w:rPr>
              <w:t>Д)</w:t>
            </w:r>
          </w:p>
          <w:p w14:paraId="4AD12A60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4</w:t>
            </w:r>
          </w:p>
          <w:p w14:paraId="55538C93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0144CC3B" w14:textId="77777777" w:rsidR="00DB6EBA" w:rsidRPr="008278AC" w:rsidRDefault="005739DE">
            <w:pPr>
              <w:pStyle w:val="TableParagraph"/>
              <w:spacing w:before="101"/>
              <w:ind w:right="239"/>
              <w:jc w:val="both"/>
              <w:rPr>
                <w:sz w:val="24"/>
              </w:rPr>
            </w:pPr>
            <w:r w:rsidRPr="008278AC">
              <w:rPr>
                <w:sz w:val="24"/>
              </w:rPr>
              <w:t>Танцы,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игры 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веселье</w:t>
            </w:r>
          </w:p>
        </w:tc>
        <w:tc>
          <w:tcPr>
            <w:tcW w:w="2214" w:type="dxa"/>
          </w:tcPr>
          <w:p w14:paraId="475BAB54" w14:textId="77777777" w:rsidR="00DB6EBA" w:rsidRPr="008278AC" w:rsidRDefault="005739DE">
            <w:pPr>
              <w:pStyle w:val="TableParagraph"/>
              <w:spacing w:before="101"/>
              <w:jc w:val="both"/>
              <w:rPr>
                <w:sz w:val="24"/>
              </w:rPr>
            </w:pPr>
            <w:r w:rsidRPr="008278AC">
              <w:rPr>
                <w:sz w:val="24"/>
              </w:rPr>
              <w:t>Музык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—</w:t>
            </w:r>
          </w:p>
          <w:p w14:paraId="22C8A2B0" w14:textId="77777777" w:rsidR="00DB6EBA" w:rsidRPr="008278AC" w:rsidRDefault="005739DE">
            <w:pPr>
              <w:pStyle w:val="TableParagraph"/>
              <w:ind w:right="291"/>
              <w:jc w:val="both"/>
              <w:rPr>
                <w:sz w:val="24"/>
              </w:rPr>
            </w:pPr>
            <w:r w:rsidRPr="008278AC">
              <w:rPr>
                <w:sz w:val="24"/>
              </w:rPr>
              <w:t>игра звуками. Та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ец — искусство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 радость движ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ия.</w:t>
            </w:r>
          </w:p>
          <w:p w14:paraId="061611D5" w14:textId="77777777" w:rsidR="00DB6EBA" w:rsidRPr="008278AC" w:rsidRDefault="005739DE">
            <w:pPr>
              <w:pStyle w:val="TableParagraph"/>
              <w:ind w:right="457"/>
              <w:jc w:val="both"/>
              <w:rPr>
                <w:sz w:val="24"/>
              </w:rPr>
            </w:pPr>
            <w:r w:rsidRPr="008278AC">
              <w:rPr>
                <w:sz w:val="24"/>
              </w:rPr>
              <w:t>Примеры попу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ярных</w:t>
            </w:r>
            <w:r w:rsidRPr="008278AC">
              <w:rPr>
                <w:spacing w:val="-12"/>
                <w:sz w:val="24"/>
              </w:rPr>
              <w:t xml:space="preserve"> </w:t>
            </w:r>
            <w:r w:rsidRPr="008278AC">
              <w:rPr>
                <w:sz w:val="24"/>
              </w:rPr>
              <w:t>танцев</w:t>
            </w:r>
            <w:r w:rsidRPr="008278AC">
              <w:rPr>
                <w:position w:val="4"/>
                <w:sz w:val="24"/>
              </w:rPr>
              <w:t>2</w:t>
            </w:r>
          </w:p>
        </w:tc>
        <w:tc>
          <w:tcPr>
            <w:tcW w:w="5603" w:type="dxa"/>
          </w:tcPr>
          <w:p w14:paraId="17B6CE54" w14:textId="77777777" w:rsidR="00DB6EBA" w:rsidRPr="008278AC" w:rsidRDefault="005739DE">
            <w:pPr>
              <w:pStyle w:val="TableParagraph"/>
              <w:spacing w:before="101"/>
              <w:ind w:left="111" w:right="223"/>
              <w:rPr>
                <w:sz w:val="24"/>
              </w:rPr>
            </w:pPr>
            <w:r w:rsidRPr="008278AC">
              <w:rPr>
                <w:sz w:val="24"/>
              </w:rPr>
              <w:t>Слушание, исполнение музыки скерцозного харак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ера. Разучивание, исполнение танцевальных дви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жений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Танец-игра.</w:t>
            </w:r>
          </w:p>
          <w:p w14:paraId="5B163DF6" w14:textId="77777777" w:rsidR="00DB6EBA" w:rsidRPr="008278AC" w:rsidRDefault="005739DE">
            <w:pPr>
              <w:pStyle w:val="TableParagraph"/>
              <w:ind w:left="111" w:right="104"/>
              <w:rPr>
                <w:sz w:val="24"/>
              </w:rPr>
            </w:pPr>
            <w:r w:rsidRPr="008278AC">
              <w:rPr>
                <w:sz w:val="24"/>
              </w:rPr>
              <w:t>Рефлексия собственного эмоционального состояния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сле участия в танцевальных композициях и им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ровизациях.</w:t>
            </w:r>
          </w:p>
          <w:p w14:paraId="7F53F136" w14:textId="77777777" w:rsidR="00DB6EBA" w:rsidRPr="008278AC" w:rsidRDefault="005739DE">
            <w:pPr>
              <w:pStyle w:val="TableParagraph"/>
              <w:ind w:left="111" w:right="173"/>
              <w:rPr>
                <w:sz w:val="24"/>
              </w:rPr>
            </w:pPr>
            <w:r w:rsidRPr="008278AC">
              <w:rPr>
                <w:sz w:val="24"/>
              </w:rPr>
              <w:t>Проблемная ситуация: зачем люди танцуют?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окальная, инструментальная, ритмическая импр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изация в стиле определённого танцевального жан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а.</w:t>
            </w:r>
          </w:p>
          <w:p w14:paraId="5259A591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54319CBE" w14:textId="77777777" w:rsidR="00DB6EBA" w:rsidRPr="008278AC" w:rsidRDefault="005739DE">
            <w:pPr>
              <w:pStyle w:val="TableParagraph"/>
              <w:ind w:left="111" w:right="235"/>
              <w:rPr>
                <w:sz w:val="24"/>
              </w:rPr>
            </w:pPr>
            <w:r w:rsidRPr="008278AC">
              <w:rPr>
                <w:sz w:val="24"/>
              </w:rPr>
              <w:t>Звуковая комбинаторика — эксперименты со сл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чайным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сочетанием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звуков,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тембров,</w:t>
            </w:r>
          </w:p>
        </w:tc>
      </w:tr>
    </w:tbl>
    <w:p w14:paraId="3B090F9F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8278AC" w:rsidRPr="008278AC" w14:paraId="2149A3C9" w14:textId="77777777">
        <w:trPr>
          <w:trHeight w:val="1168"/>
        </w:trPr>
        <w:tc>
          <w:tcPr>
            <w:tcW w:w="1191" w:type="dxa"/>
          </w:tcPr>
          <w:p w14:paraId="65A91609" w14:textId="77777777" w:rsidR="00DB6EBA" w:rsidRPr="008278AC" w:rsidRDefault="005739DE">
            <w:pPr>
              <w:pStyle w:val="TableParagraph"/>
              <w:spacing w:before="105"/>
              <w:ind w:left="12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№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блока</w:t>
            </w:r>
          </w:p>
          <w:p w14:paraId="22BF37DB" w14:textId="77777777" w:rsidR="00DB6EBA" w:rsidRPr="008278AC" w:rsidRDefault="005739DE">
            <w:pPr>
              <w:pStyle w:val="TableParagraph"/>
              <w:ind w:left="290" w:right="144" w:hanging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, кол-во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1CCE8535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39D90205" w14:textId="77777777" w:rsidR="00DB6EBA" w:rsidRPr="008278AC" w:rsidRDefault="005739DE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552F4365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113961C5" w14:textId="77777777" w:rsidR="00DB6EBA" w:rsidRPr="008278AC" w:rsidRDefault="005739DE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61688181" w14:textId="77777777" w:rsidR="00DB6EBA" w:rsidRPr="008278AC" w:rsidRDefault="00DB6EBA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14:paraId="013D21E3" w14:textId="77777777" w:rsidR="00DB6EBA" w:rsidRPr="008278AC" w:rsidRDefault="005739DE">
            <w:pPr>
              <w:pStyle w:val="TableParagraph"/>
              <w:spacing w:before="1"/>
              <w:ind w:left="95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иды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еятельност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учающихся</w:t>
            </w:r>
          </w:p>
        </w:tc>
      </w:tr>
      <w:tr w:rsidR="008278AC" w:rsidRPr="008278AC" w14:paraId="73140179" w14:textId="77777777">
        <w:trPr>
          <w:trHeight w:val="517"/>
        </w:trPr>
        <w:tc>
          <w:tcPr>
            <w:tcW w:w="1191" w:type="dxa"/>
          </w:tcPr>
          <w:p w14:paraId="211D10D7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731BDDA2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0F128A07" w14:textId="77777777" w:rsidR="00DB6EBA" w:rsidRPr="008278AC" w:rsidRDefault="00DB6E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14:paraId="5545D548" w14:textId="77777777" w:rsidR="00DB6EBA" w:rsidRPr="008278AC" w:rsidRDefault="005739DE">
            <w:pPr>
              <w:pStyle w:val="TableParagraph"/>
              <w:spacing w:before="100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ритмов</w:t>
            </w:r>
          </w:p>
        </w:tc>
      </w:tr>
      <w:tr w:rsidR="008278AC" w:rsidRPr="008278AC" w14:paraId="24AAD8FD" w14:textId="77777777">
        <w:trPr>
          <w:trHeight w:val="3098"/>
        </w:trPr>
        <w:tc>
          <w:tcPr>
            <w:tcW w:w="1191" w:type="dxa"/>
          </w:tcPr>
          <w:p w14:paraId="61896263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Е)</w:t>
            </w:r>
          </w:p>
          <w:p w14:paraId="6E904B4D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4</w:t>
            </w:r>
          </w:p>
          <w:p w14:paraId="30A5B2EC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5FCDDB94" w14:textId="77777777" w:rsidR="00DB6EBA" w:rsidRPr="008278AC" w:rsidRDefault="005739DE">
            <w:pPr>
              <w:pStyle w:val="TableParagraph"/>
              <w:spacing w:before="100"/>
              <w:ind w:right="176"/>
              <w:rPr>
                <w:sz w:val="24"/>
              </w:rPr>
            </w:pPr>
            <w:r w:rsidRPr="008278AC">
              <w:rPr>
                <w:sz w:val="24"/>
              </w:rPr>
              <w:t>Музыка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на вой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е, му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зыка</w:t>
            </w:r>
          </w:p>
          <w:p w14:paraId="776DA06B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о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ойне</w:t>
            </w:r>
          </w:p>
        </w:tc>
        <w:tc>
          <w:tcPr>
            <w:tcW w:w="2214" w:type="dxa"/>
          </w:tcPr>
          <w:p w14:paraId="43B0190A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Военная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тема</w:t>
            </w:r>
          </w:p>
          <w:p w14:paraId="55BD6B53" w14:textId="77777777" w:rsidR="00DB6EBA" w:rsidRPr="008278AC" w:rsidRDefault="005739DE">
            <w:pPr>
              <w:pStyle w:val="TableParagraph"/>
              <w:ind w:right="137"/>
              <w:rPr>
                <w:sz w:val="24"/>
              </w:rPr>
            </w:pPr>
            <w:r w:rsidRPr="008278AC">
              <w:rPr>
                <w:sz w:val="24"/>
              </w:rPr>
              <w:t>в музыкальном ис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кусстве. Военны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есни, марши, ин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онации, ритмы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ембры (призыв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ая кварта, пунк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ирный ритм, тем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бры малого бара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бана,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трубы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т.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д.)</w:t>
            </w:r>
          </w:p>
        </w:tc>
        <w:tc>
          <w:tcPr>
            <w:tcW w:w="5603" w:type="dxa"/>
          </w:tcPr>
          <w:p w14:paraId="5ECB2F0F" w14:textId="77777777" w:rsidR="00DB6EBA" w:rsidRPr="008278AC" w:rsidRDefault="005739DE">
            <w:pPr>
              <w:pStyle w:val="TableParagraph"/>
              <w:spacing w:before="100"/>
              <w:ind w:left="111" w:right="208"/>
              <w:rPr>
                <w:sz w:val="24"/>
              </w:rPr>
            </w:pPr>
            <w:r w:rsidRPr="008278AC">
              <w:rPr>
                <w:sz w:val="24"/>
              </w:rPr>
              <w:t>Чтение учебных и художественных текстов, посвя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щённых военной музыке. Слушание, исполнени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ни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военно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тематики.</w:t>
            </w:r>
          </w:p>
          <w:p w14:paraId="33D93F79" w14:textId="77777777" w:rsidR="00DB6EBA" w:rsidRPr="008278AC" w:rsidRDefault="005739DE">
            <w:pPr>
              <w:pStyle w:val="TableParagraph"/>
              <w:ind w:left="111" w:right="152"/>
              <w:rPr>
                <w:sz w:val="24"/>
              </w:rPr>
            </w:pPr>
            <w:r w:rsidRPr="008278AC">
              <w:rPr>
                <w:sz w:val="24"/>
              </w:rPr>
              <w:t>Знакомство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историе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х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очинения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я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искуссия в классе. Ответы на вопросы: какие чув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тва вызывает эта музыка, почему? Как влияет на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аше восприятие информация о том, как и зачем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на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оздавалась?</w:t>
            </w:r>
          </w:p>
          <w:p w14:paraId="3064C373" w14:textId="77777777" w:rsidR="00DB6EBA" w:rsidRPr="008278AC" w:rsidRDefault="005739DE">
            <w:pPr>
              <w:pStyle w:val="TableParagraph"/>
              <w:ind w:left="111" w:right="2182"/>
              <w:rPr>
                <w:sz w:val="24"/>
              </w:rPr>
            </w:pPr>
            <w:r w:rsidRPr="008278AC">
              <w:rPr>
                <w:i/>
                <w:sz w:val="24"/>
              </w:rPr>
              <w:t>На выбор или факультативно</w:t>
            </w:r>
            <w:r w:rsidRPr="008278AC">
              <w:rPr>
                <w:sz w:val="24"/>
              </w:rPr>
              <w:t>: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очинени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ово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песни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о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войне</w:t>
            </w:r>
          </w:p>
        </w:tc>
      </w:tr>
      <w:tr w:rsidR="008278AC" w:rsidRPr="008278AC" w14:paraId="53280DD0" w14:textId="77777777">
        <w:trPr>
          <w:trHeight w:val="2824"/>
        </w:trPr>
        <w:tc>
          <w:tcPr>
            <w:tcW w:w="1191" w:type="dxa"/>
          </w:tcPr>
          <w:p w14:paraId="49531CF4" w14:textId="77777777" w:rsidR="00DB6EBA" w:rsidRPr="008278AC" w:rsidRDefault="005739DE">
            <w:pPr>
              <w:pStyle w:val="TableParagraph"/>
              <w:spacing w:before="103"/>
              <w:rPr>
                <w:sz w:val="24"/>
              </w:rPr>
            </w:pPr>
            <w:r w:rsidRPr="008278AC">
              <w:rPr>
                <w:sz w:val="24"/>
              </w:rPr>
              <w:t>Ж)</w:t>
            </w:r>
          </w:p>
          <w:p w14:paraId="148A9B94" w14:textId="77777777" w:rsidR="00DB6EBA" w:rsidRPr="008278AC" w:rsidRDefault="005739DE">
            <w:pPr>
              <w:pStyle w:val="TableParagraph"/>
              <w:rPr>
                <w:sz w:val="24"/>
              </w:rPr>
            </w:pPr>
            <w:r w:rsidRPr="008278AC">
              <w:rPr>
                <w:sz w:val="24"/>
              </w:rPr>
              <w:t>2—4</w:t>
            </w:r>
          </w:p>
          <w:p w14:paraId="247F3590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3F36A303" w14:textId="77777777" w:rsidR="00DB6EBA" w:rsidRPr="008278AC" w:rsidRDefault="005739DE">
            <w:pPr>
              <w:pStyle w:val="TableParagraph"/>
              <w:spacing w:before="103"/>
              <w:ind w:right="109"/>
              <w:rPr>
                <w:sz w:val="24"/>
              </w:rPr>
            </w:pPr>
            <w:r w:rsidRPr="008278AC">
              <w:rPr>
                <w:sz w:val="24"/>
              </w:rPr>
              <w:t>Главны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узы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льный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имвол</w:t>
            </w:r>
          </w:p>
        </w:tc>
        <w:tc>
          <w:tcPr>
            <w:tcW w:w="2214" w:type="dxa"/>
          </w:tcPr>
          <w:p w14:paraId="2E1891CB" w14:textId="77777777" w:rsidR="00DB6EBA" w:rsidRPr="008278AC" w:rsidRDefault="005739DE">
            <w:pPr>
              <w:pStyle w:val="TableParagraph"/>
              <w:spacing w:before="103"/>
              <w:ind w:right="439"/>
              <w:rPr>
                <w:sz w:val="24"/>
              </w:rPr>
            </w:pPr>
            <w:r w:rsidRPr="008278AC">
              <w:rPr>
                <w:sz w:val="24"/>
              </w:rPr>
              <w:t>Гимн России —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главный</w:t>
            </w:r>
          </w:p>
          <w:p w14:paraId="7F9DDB34" w14:textId="77777777" w:rsidR="00DB6EBA" w:rsidRPr="008278AC" w:rsidRDefault="005739DE">
            <w:pPr>
              <w:pStyle w:val="TableParagraph"/>
              <w:ind w:right="144"/>
              <w:rPr>
                <w:sz w:val="24"/>
              </w:rPr>
            </w:pPr>
            <w:r w:rsidRPr="008278AC">
              <w:rPr>
                <w:sz w:val="24"/>
              </w:rPr>
              <w:t>музыкальный сим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ол нашей страны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радици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я</w:t>
            </w:r>
          </w:p>
          <w:p w14:paraId="65EF5E83" w14:textId="77777777" w:rsidR="00DB6EBA" w:rsidRPr="008278AC" w:rsidRDefault="005739DE">
            <w:pPr>
              <w:pStyle w:val="TableParagraph"/>
              <w:ind w:right="572"/>
              <w:rPr>
                <w:sz w:val="24"/>
              </w:rPr>
            </w:pPr>
            <w:r w:rsidRPr="008278AC">
              <w:rPr>
                <w:sz w:val="24"/>
              </w:rPr>
              <w:t>Гимна России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руги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гимны</w:t>
            </w:r>
          </w:p>
        </w:tc>
        <w:tc>
          <w:tcPr>
            <w:tcW w:w="5603" w:type="dxa"/>
          </w:tcPr>
          <w:p w14:paraId="2B09B4E9" w14:textId="77777777" w:rsidR="00DB6EBA" w:rsidRPr="008278AC" w:rsidRDefault="005739DE">
            <w:pPr>
              <w:pStyle w:val="TableParagraph"/>
              <w:spacing w:before="103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Разучивание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 Гимна Российск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Ф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ерации.</w:t>
            </w:r>
            <w:r w:rsidRPr="008278AC">
              <w:rPr>
                <w:spacing w:val="21"/>
                <w:sz w:val="24"/>
              </w:rPr>
              <w:t xml:space="preserve"> </w:t>
            </w:r>
            <w:r w:rsidRPr="008278AC">
              <w:rPr>
                <w:sz w:val="24"/>
              </w:rPr>
              <w:t>Знакомство</w:t>
            </w:r>
            <w:r w:rsidRPr="008278AC">
              <w:rPr>
                <w:spacing w:val="25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23"/>
                <w:sz w:val="24"/>
              </w:rPr>
              <w:t xml:space="preserve"> </w:t>
            </w:r>
            <w:r w:rsidRPr="008278AC">
              <w:rPr>
                <w:sz w:val="24"/>
              </w:rPr>
              <w:t>историей</w:t>
            </w:r>
            <w:r w:rsidRPr="008278AC">
              <w:rPr>
                <w:spacing w:val="26"/>
                <w:sz w:val="24"/>
              </w:rPr>
              <w:t xml:space="preserve"> </w:t>
            </w:r>
            <w:r w:rsidRPr="008278AC">
              <w:rPr>
                <w:sz w:val="24"/>
              </w:rPr>
              <w:t>создания,</w:t>
            </w:r>
            <w:r w:rsidRPr="008278AC">
              <w:rPr>
                <w:spacing w:val="22"/>
                <w:sz w:val="24"/>
              </w:rPr>
              <w:t xml:space="preserve"> </w:t>
            </w:r>
            <w:r w:rsidRPr="008278AC">
              <w:rPr>
                <w:sz w:val="24"/>
              </w:rPr>
              <w:t>прав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ами</w:t>
            </w:r>
            <w:r w:rsidRPr="008278AC">
              <w:rPr>
                <w:spacing w:val="5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я.</w:t>
            </w:r>
          </w:p>
          <w:p w14:paraId="2E6E2902" w14:textId="77777777" w:rsidR="00DB6EBA" w:rsidRPr="008278AC" w:rsidRDefault="005739DE">
            <w:pPr>
              <w:pStyle w:val="TableParagraph"/>
              <w:ind w:left="111" w:right="125"/>
              <w:rPr>
                <w:sz w:val="24"/>
              </w:rPr>
            </w:pPr>
            <w:r w:rsidRPr="008278AC">
              <w:rPr>
                <w:sz w:val="24"/>
              </w:rPr>
              <w:t>Просмотр видеозаписей парада, церемонии награж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дения спортсменов. Чувство гордости, понятия дос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тоинства и чести. Обсуждение этических вопросов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вязанных с государственными символами страны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азучивание, исполнение Гимна своей республики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города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школы</w:t>
            </w:r>
          </w:p>
        </w:tc>
      </w:tr>
      <w:tr w:rsidR="00000000" w:rsidRPr="008278AC" w14:paraId="217D5371" w14:textId="77777777">
        <w:trPr>
          <w:trHeight w:val="3002"/>
        </w:trPr>
        <w:tc>
          <w:tcPr>
            <w:tcW w:w="1191" w:type="dxa"/>
          </w:tcPr>
          <w:p w14:paraId="42A6C778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З)</w:t>
            </w:r>
          </w:p>
          <w:p w14:paraId="133F1772" w14:textId="77777777" w:rsidR="00DB6EBA" w:rsidRPr="008278AC" w:rsidRDefault="005739DE">
            <w:pPr>
              <w:pStyle w:val="TableParagraph"/>
              <w:spacing w:before="1"/>
              <w:rPr>
                <w:sz w:val="24"/>
              </w:rPr>
            </w:pPr>
            <w:r w:rsidRPr="008278AC">
              <w:rPr>
                <w:sz w:val="24"/>
              </w:rPr>
              <w:t>2—4</w:t>
            </w:r>
          </w:p>
          <w:p w14:paraId="76732383" w14:textId="77777777" w:rsidR="00DB6EBA" w:rsidRPr="008278AC" w:rsidRDefault="005739DE">
            <w:pPr>
              <w:pStyle w:val="TableParagraph"/>
              <w:ind w:right="167"/>
              <w:rPr>
                <w:sz w:val="24"/>
              </w:rPr>
            </w:pPr>
            <w:r w:rsidRPr="008278AC">
              <w:rPr>
                <w:sz w:val="24"/>
              </w:rPr>
              <w:t>учебны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3A265426" w14:textId="77777777" w:rsidR="00DB6EBA" w:rsidRPr="008278AC" w:rsidRDefault="005739DE">
            <w:pPr>
              <w:pStyle w:val="TableParagraph"/>
              <w:spacing w:before="100"/>
              <w:ind w:right="140"/>
              <w:rPr>
                <w:sz w:val="24"/>
              </w:rPr>
            </w:pPr>
            <w:r w:rsidRPr="008278AC">
              <w:rPr>
                <w:sz w:val="24"/>
              </w:rPr>
              <w:t>Искус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ство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1"/>
                <w:sz w:val="24"/>
              </w:rPr>
              <w:t>времени</w:t>
            </w:r>
          </w:p>
        </w:tc>
        <w:tc>
          <w:tcPr>
            <w:tcW w:w="2214" w:type="dxa"/>
          </w:tcPr>
          <w:p w14:paraId="6B76FD82" w14:textId="77777777" w:rsidR="00DB6EBA" w:rsidRPr="008278AC" w:rsidRDefault="005739DE">
            <w:pPr>
              <w:pStyle w:val="TableParagraph"/>
              <w:spacing w:before="100"/>
              <w:rPr>
                <w:sz w:val="24"/>
              </w:rPr>
            </w:pPr>
            <w:r w:rsidRPr="008278AC">
              <w:rPr>
                <w:sz w:val="24"/>
              </w:rPr>
              <w:t>Музыка — вр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pacing w:val="-3"/>
                <w:sz w:val="24"/>
              </w:rPr>
              <w:t>менно</w:t>
            </w:r>
            <w:r w:rsidRPr="008278AC">
              <w:rPr>
                <w:spacing w:val="-32"/>
                <w:position w:val="-3"/>
                <w:sz w:val="24"/>
              </w:rPr>
              <w:t xml:space="preserve"> </w:t>
            </w:r>
            <w:r w:rsidRPr="008278AC">
              <w:rPr>
                <w:spacing w:val="-3"/>
                <w:sz w:val="24"/>
              </w:rPr>
              <w:t>е</w:t>
            </w:r>
            <w:r w:rsidRPr="008278AC">
              <w:rPr>
                <w:sz w:val="24"/>
              </w:rPr>
              <w:t xml:space="preserve"> </w:t>
            </w:r>
            <w:r w:rsidRPr="008278AC">
              <w:rPr>
                <w:spacing w:val="-3"/>
                <w:sz w:val="24"/>
              </w:rPr>
              <w:t>искусство.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огружение в п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ок музыкального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звучания.</w:t>
            </w:r>
          </w:p>
          <w:p w14:paraId="4EE85DE9" w14:textId="77777777" w:rsidR="00DB6EBA" w:rsidRPr="008278AC" w:rsidRDefault="005739DE">
            <w:pPr>
              <w:pStyle w:val="TableParagraph"/>
              <w:spacing w:before="1"/>
              <w:ind w:right="249"/>
              <w:rPr>
                <w:sz w:val="24"/>
              </w:rPr>
            </w:pPr>
            <w:r w:rsidRPr="008278AC">
              <w:rPr>
                <w:sz w:val="24"/>
              </w:rPr>
              <w:t>Музыкальные об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разы движения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зменения и раз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вития</w:t>
            </w:r>
          </w:p>
        </w:tc>
        <w:tc>
          <w:tcPr>
            <w:tcW w:w="5603" w:type="dxa"/>
          </w:tcPr>
          <w:p w14:paraId="43678CE2" w14:textId="77777777" w:rsidR="00DB6EBA" w:rsidRPr="008278AC" w:rsidRDefault="005739DE">
            <w:pPr>
              <w:pStyle w:val="TableParagraph"/>
              <w:spacing w:before="100"/>
              <w:ind w:left="111"/>
              <w:rPr>
                <w:sz w:val="24"/>
              </w:rPr>
            </w:pPr>
            <w:r w:rsidRPr="008278AC">
              <w:rPr>
                <w:sz w:val="24"/>
              </w:rPr>
              <w:t>Слушание,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исполнение</w:t>
            </w:r>
            <w:r w:rsidRPr="008278AC">
              <w:rPr>
                <w:spacing w:val="-10"/>
                <w:sz w:val="24"/>
              </w:rPr>
              <w:t xml:space="preserve"> </w:t>
            </w:r>
            <w:r w:rsidRPr="008278AC">
              <w:rPr>
                <w:sz w:val="24"/>
              </w:rPr>
              <w:t>музыкальных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роизведений,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ередающих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браз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непрерывного движения.</w:t>
            </w:r>
          </w:p>
          <w:p w14:paraId="7694A0C0" w14:textId="77777777" w:rsidR="00DB6EBA" w:rsidRPr="008278AC" w:rsidRDefault="005739DE">
            <w:pPr>
              <w:pStyle w:val="TableParagraph"/>
              <w:spacing w:before="1"/>
              <w:ind w:left="111" w:right="264"/>
              <w:rPr>
                <w:sz w:val="24"/>
              </w:rPr>
            </w:pPr>
            <w:r w:rsidRPr="008278AC">
              <w:rPr>
                <w:sz w:val="24"/>
              </w:rPr>
              <w:t>Наблюдение за своими телесными реакциями (ды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хание, пульс, мышечный тонус) при восприяти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узыки.</w:t>
            </w:r>
          </w:p>
          <w:p w14:paraId="3EE7E01C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Проблемна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ситуация: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как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узык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воздействует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на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человека?</w:t>
            </w:r>
          </w:p>
          <w:p w14:paraId="608D5D79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i/>
                <w:sz w:val="24"/>
              </w:rPr>
              <w:t>На</w:t>
            </w:r>
            <w:r w:rsidRPr="008278AC">
              <w:rPr>
                <w:i/>
                <w:spacing w:val="-3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выбор</w:t>
            </w:r>
            <w:r w:rsidRPr="008278AC">
              <w:rPr>
                <w:i/>
                <w:spacing w:val="-1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или</w:t>
            </w:r>
            <w:r w:rsidRPr="008278AC">
              <w:rPr>
                <w:i/>
                <w:spacing w:val="-2"/>
                <w:sz w:val="24"/>
              </w:rPr>
              <w:t xml:space="preserve"> </w:t>
            </w:r>
            <w:r w:rsidRPr="008278AC">
              <w:rPr>
                <w:i/>
                <w:sz w:val="24"/>
              </w:rPr>
              <w:t>факультативно</w:t>
            </w:r>
            <w:r w:rsidRPr="008278AC">
              <w:rPr>
                <w:sz w:val="24"/>
              </w:rPr>
              <w:t>:</w:t>
            </w:r>
          </w:p>
          <w:p w14:paraId="2A47D9DA" w14:textId="77777777" w:rsidR="00DB6EBA" w:rsidRPr="008278AC" w:rsidRDefault="005739DE">
            <w:pPr>
              <w:pStyle w:val="TableParagraph"/>
              <w:ind w:left="111"/>
              <w:rPr>
                <w:sz w:val="24"/>
              </w:rPr>
            </w:pPr>
            <w:r w:rsidRPr="008278AC">
              <w:rPr>
                <w:sz w:val="24"/>
              </w:rPr>
              <w:t>Программная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ритмическая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или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инструментальная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импровизация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«Поезд», «Космический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корабль»</w:t>
            </w:r>
          </w:p>
        </w:tc>
      </w:tr>
    </w:tbl>
    <w:p w14:paraId="5FF6E852" w14:textId="77777777" w:rsidR="00DB6EBA" w:rsidRPr="008278AC" w:rsidRDefault="00DB6EBA">
      <w:pPr>
        <w:pStyle w:val="a3"/>
        <w:spacing w:before="6"/>
        <w:ind w:left="0" w:firstLine="0"/>
        <w:jc w:val="left"/>
        <w:rPr>
          <w:sz w:val="15"/>
        </w:rPr>
      </w:pPr>
    </w:p>
    <w:p w14:paraId="1E3B7C90" w14:textId="77777777" w:rsidR="00DB6EBA" w:rsidRPr="008278AC" w:rsidRDefault="005739DE">
      <w:pPr>
        <w:pStyle w:val="2"/>
        <w:spacing w:before="90"/>
        <w:ind w:left="492"/>
      </w:pPr>
      <w:r w:rsidRPr="008278AC">
        <w:t>ПЛАНИРУЕМЫЕ</w:t>
      </w:r>
      <w:r w:rsidRPr="008278AC">
        <w:rPr>
          <w:spacing w:val="12"/>
        </w:rPr>
        <w:t xml:space="preserve"> </w:t>
      </w:r>
      <w:r w:rsidRPr="008278AC">
        <w:t>РЕЗУЛЬТАТЫ</w:t>
      </w:r>
      <w:r w:rsidRPr="008278AC">
        <w:rPr>
          <w:spacing w:val="13"/>
        </w:rPr>
        <w:t xml:space="preserve"> </w:t>
      </w:r>
      <w:r w:rsidRPr="008278AC">
        <w:t>ОСВОЕНИЯ</w:t>
      </w:r>
      <w:r w:rsidRPr="008278AC">
        <w:rPr>
          <w:spacing w:val="12"/>
        </w:rPr>
        <w:t xml:space="preserve"> </w:t>
      </w:r>
      <w:r w:rsidRPr="008278AC">
        <w:t>УЧЕБНОГО</w:t>
      </w:r>
      <w:r w:rsidRPr="008278AC">
        <w:rPr>
          <w:spacing w:val="11"/>
        </w:rPr>
        <w:t xml:space="preserve"> </w:t>
      </w:r>
      <w:r w:rsidRPr="008278AC">
        <w:t>ПРЕДМЕТА</w:t>
      </w:r>
      <w:r w:rsidRPr="008278AC">
        <w:rPr>
          <w:spacing w:val="12"/>
        </w:rPr>
        <w:t xml:space="preserve"> </w:t>
      </w:r>
      <w:r w:rsidRPr="008278AC">
        <w:t>«МУЗЫКА»</w:t>
      </w:r>
      <w:r w:rsidRPr="008278AC">
        <w:rPr>
          <w:spacing w:val="13"/>
        </w:rPr>
        <w:t xml:space="preserve"> </w:t>
      </w:r>
      <w:r w:rsidRPr="008278AC">
        <w:t>НА</w:t>
      </w:r>
      <w:r w:rsidRPr="008278AC">
        <w:rPr>
          <w:spacing w:val="-57"/>
        </w:rPr>
        <w:t xml:space="preserve"> </w:t>
      </w:r>
      <w:r w:rsidRPr="008278AC">
        <w:t>УРОВНЕ НАЧАЛЬНОГО ОБЩЕГО ОБРАЗОВАНИЯ</w:t>
      </w:r>
    </w:p>
    <w:p w14:paraId="6B2673EE" w14:textId="77777777" w:rsidR="00DB6EBA" w:rsidRPr="008278AC" w:rsidRDefault="00DB6EBA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3D3A6693" w14:textId="77777777" w:rsidR="00DB6EBA" w:rsidRPr="008278AC" w:rsidRDefault="005739DE">
      <w:pPr>
        <w:pStyle w:val="a3"/>
        <w:ind w:left="492" w:right="733" w:firstLine="240"/>
      </w:pPr>
      <w:r w:rsidRPr="008278AC">
        <w:t>Специфика эстетического содержания предмета «Музыка» обусловливает тесное взаимодей-</w:t>
      </w:r>
      <w:r w:rsidRPr="008278AC">
        <w:rPr>
          <w:spacing w:val="1"/>
        </w:rPr>
        <w:t xml:space="preserve"> </w:t>
      </w:r>
      <w:r w:rsidRPr="008278AC">
        <w:t>ствие,</w:t>
      </w:r>
      <w:r w:rsidRPr="008278AC">
        <w:rPr>
          <w:spacing w:val="-3"/>
        </w:rPr>
        <w:t xml:space="preserve"> </w:t>
      </w:r>
      <w:r w:rsidRPr="008278AC">
        <w:t>смысловое</w:t>
      </w:r>
      <w:r w:rsidRPr="008278AC">
        <w:rPr>
          <w:spacing w:val="-4"/>
        </w:rPr>
        <w:t xml:space="preserve"> </w:t>
      </w:r>
      <w:r w:rsidRPr="008278AC">
        <w:t>единство</w:t>
      </w:r>
      <w:r w:rsidRPr="008278AC">
        <w:rPr>
          <w:spacing w:val="-3"/>
        </w:rPr>
        <w:t xml:space="preserve"> </w:t>
      </w:r>
      <w:r w:rsidRPr="008278AC">
        <w:t>трёх</w:t>
      </w:r>
      <w:r w:rsidRPr="008278AC">
        <w:rPr>
          <w:spacing w:val="-1"/>
        </w:rPr>
        <w:t xml:space="preserve"> </w:t>
      </w:r>
      <w:r w:rsidRPr="008278AC">
        <w:t>групп</w:t>
      </w:r>
      <w:r w:rsidRPr="008278AC">
        <w:rPr>
          <w:spacing w:val="-2"/>
        </w:rPr>
        <w:t xml:space="preserve"> </w:t>
      </w:r>
      <w:r w:rsidRPr="008278AC">
        <w:t>результатов:</w:t>
      </w:r>
      <w:r w:rsidRPr="008278AC">
        <w:rPr>
          <w:spacing w:val="-2"/>
        </w:rPr>
        <w:t xml:space="preserve"> </w:t>
      </w:r>
      <w:r w:rsidRPr="008278AC">
        <w:t>личностных,</w:t>
      </w:r>
      <w:r w:rsidRPr="008278AC">
        <w:rPr>
          <w:spacing w:val="-2"/>
        </w:rPr>
        <w:t xml:space="preserve"> </w:t>
      </w:r>
      <w:r w:rsidRPr="008278AC">
        <w:t>метапредметных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5"/>
        </w:rPr>
        <w:t xml:space="preserve"> </w:t>
      </w:r>
      <w:r w:rsidRPr="008278AC">
        <w:t>предметных.</w:t>
      </w:r>
    </w:p>
    <w:p w14:paraId="047DEBA6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6DC5F567" w14:textId="77777777" w:rsidR="00DB6EBA" w:rsidRPr="008278AC" w:rsidRDefault="005739DE">
      <w:pPr>
        <w:pStyle w:val="2"/>
        <w:spacing w:line="274" w:lineRule="exact"/>
        <w:ind w:left="492"/>
      </w:pPr>
      <w:r w:rsidRPr="008278AC">
        <w:t>ЛИЧНОСТНЫЕ</w:t>
      </w:r>
      <w:r w:rsidRPr="008278AC">
        <w:rPr>
          <w:spacing w:val="-4"/>
        </w:rPr>
        <w:t xml:space="preserve"> </w:t>
      </w:r>
      <w:r w:rsidRPr="008278AC">
        <w:t>РЕЗУЛЬТАТЫ</w:t>
      </w:r>
    </w:p>
    <w:p w14:paraId="5E644FCD" w14:textId="77777777" w:rsidR="00DB6EBA" w:rsidRPr="008278AC" w:rsidRDefault="005739DE">
      <w:pPr>
        <w:pStyle w:val="a3"/>
        <w:ind w:left="492" w:right="731" w:firstLine="300"/>
      </w:pPr>
      <w:r w:rsidRPr="008278AC">
        <w:t>Личностные результаты освоения рабочей программы по музыке для начального общего об-</w:t>
      </w:r>
      <w:r w:rsidRPr="008278AC">
        <w:rPr>
          <w:spacing w:val="1"/>
        </w:rPr>
        <w:t xml:space="preserve"> </w:t>
      </w:r>
      <w:r w:rsidRPr="008278AC">
        <w:t>разования достигаются во взаимодействии учебной и воспитательной работы, урочной и вне-</w:t>
      </w:r>
      <w:r w:rsidRPr="008278AC">
        <w:rPr>
          <w:spacing w:val="1"/>
        </w:rPr>
        <w:t xml:space="preserve"> </w:t>
      </w:r>
      <w:r w:rsidRPr="008278AC">
        <w:t>урочной деятельности. Они должны отражать готовность обучающихся руководствоваться сис-</w:t>
      </w:r>
      <w:r w:rsidRPr="008278AC">
        <w:rPr>
          <w:spacing w:val="1"/>
        </w:rPr>
        <w:t xml:space="preserve"> </w:t>
      </w:r>
      <w:r w:rsidRPr="008278AC">
        <w:t>темой</w:t>
      </w:r>
      <w:r w:rsidRPr="008278AC">
        <w:rPr>
          <w:spacing w:val="-1"/>
        </w:rPr>
        <w:t xml:space="preserve"> </w:t>
      </w:r>
      <w:r w:rsidRPr="008278AC">
        <w:t>позитивных</w:t>
      </w:r>
      <w:r w:rsidRPr="008278AC">
        <w:rPr>
          <w:spacing w:val="-1"/>
        </w:rPr>
        <w:t xml:space="preserve"> </w:t>
      </w:r>
      <w:r w:rsidRPr="008278AC">
        <w:t>ценностных ориентаций, в</w:t>
      </w:r>
      <w:r w:rsidRPr="008278AC">
        <w:rPr>
          <w:spacing w:val="-1"/>
        </w:rPr>
        <w:t xml:space="preserve"> </w:t>
      </w:r>
      <w:r w:rsidRPr="008278AC">
        <w:t>том</w:t>
      </w:r>
      <w:r w:rsidRPr="008278AC">
        <w:rPr>
          <w:spacing w:val="-2"/>
        </w:rPr>
        <w:t xml:space="preserve"> </w:t>
      </w:r>
      <w:r w:rsidRPr="008278AC">
        <w:t>числе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части:</w:t>
      </w:r>
    </w:p>
    <w:p w14:paraId="49564E27" w14:textId="77777777" w:rsidR="00DB6EBA" w:rsidRPr="008278AC" w:rsidRDefault="00DB6EBA">
      <w:pPr>
        <w:sectPr w:rsidR="00DB6EBA" w:rsidRPr="008278AC">
          <w:pgSz w:w="11910" w:h="16840"/>
          <w:pgMar w:top="780" w:right="0" w:bottom="640" w:left="640" w:header="0" w:footer="454" w:gutter="0"/>
          <w:cols w:space="720"/>
        </w:sectPr>
      </w:pPr>
    </w:p>
    <w:p w14:paraId="0F01107A" w14:textId="77777777" w:rsidR="00DB6EBA" w:rsidRPr="008278AC" w:rsidRDefault="005739DE">
      <w:pPr>
        <w:pStyle w:val="3"/>
        <w:spacing w:before="75"/>
        <w:jc w:val="both"/>
      </w:pPr>
      <w:r w:rsidRPr="008278AC">
        <w:lastRenderedPageBreak/>
        <w:t>Гражданско-патриотического</w:t>
      </w:r>
      <w:r w:rsidRPr="008278AC">
        <w:rPr>
          <w:spacing w:val="-7"/>
        </w:rPr>
        <w:t xml:space="preserve"> </w:t>
      </w:r>
      <w:r w:rsidRPr="008278AC">
        <w:t>воспитания:</w:t>
      </w:r>
    </w:p>
    <w:p w14:paraId="36E1D7C9" w14:textId="77777777" w:rsidR="00DB6EBA" w:rsidRPr="008278AC" w:rsidRDefault="005739DE">
      <w:pPr>
        <w:pStyle w:val="a3"/>
        <w:ind w:left="154" w:right="787"/>
      </w:pPr>
      <w:r w:rsidRPr="008278AC">
        <w:t>осознание российской гражданской идентичности; знание Гимна России и традиций его испол-</w:t>
      </w:r>
      <w:r w:rsidRPr="008278AC">
        <w:rPr>
          <w:spacing w:val="1"/>
        </w:rPr>
        <w:t xml:space="preserve"> </w:t>
      </w:r>
      <w:r w:rsidRPr="008278AC">
        <w:t>нения, уважение музыкальных символов и традиций республик Российской Федерации; проявление</w:t>
      </w:r>
      <w:r w:rsidRPr="008278AC">
        <w:rPr>
          <w:spacing w:val="-57"/>
        </w:rPr>
        <w:t xml:space="preserve"> </w:t>
      </w:r>
      <w:r w:rsidRPr="008278AC">
        <w:t>интереса к освоению музыкальных традиций своего края, музыкальной культуры народов России;</w:t>
      </w:r>
      <w:r w:rsidRPr="008278AC">
        <w:rPr>
          <w:spacing w:val="1"/>
        </w:rPr>
        <w:t xml:space="preserve"> </w:t>
      </w:r>
      <w:r w:rsidRPr="008278AC">
        <w:t>уважение к достижениям отечественных мастеров культуры; стремление участвовать в творческой</w:t>
      </w:r>
      <w:r w:rsidRPr="008278AC">
        <w:rPr>
          <w:spacing w:val="1"/>
        </w:rPr>
        <w:t xml:space="preserve"> </w:t>
      </w:r>
      <w:r w:rsidRPr="008278AC">
        <w:t>жизни</w:t>
      </w:r>
      <w:r w:rsidRPr="008278AC">
        <w:rPr>
          <w:spacing w:val="-1"/>
        </w:rPr>
        <w:t xml:space="preserve"> </w:t>
      </w:r>
      <w:r w:rsidRPr="008278AC">
        <w:t>своей школы, города, республики.</w:t>
      </w:r>
    </w:p>
    <w:p w14:paraId="11200E18" w14:textId="77777777" w:rsidR="00DB6EBA" w:rsidRPr="008278AC" w:rsidRDefault="005739DE">
      <w:pPr>
        <w:pStyle w:val="3"/>
        <w:spacing w:before="3"/>
        <w:jc w:val="both"/>
      </w:pPr>
      <w:r w:rsidRPr="008278AC">
        <w:t>Духовно-нравственного</w:t>
      </w:r>
      <w:r w:rsidRPr="008278AC">
        <w:rPr>
          <w:spacing w:val="-9"/>
        </w:rPr>
        <w:t xml:space="preserve"> </w:t>
      </w:r>
      <w:r w:rsidRPr="008278AC">
        <w:t>воспитания:</w:t>
      </w:r>
    </w:p>
    <w:p w14:paraId="15C95A8E" w14:textId="77777777" w:rsidR="00DB6EBA" w:rsidRPr="008278AC" w:rsidRDefault="005739DE">
      <w:pPr>
        <w:pStyle w:val="a3"/>
        <w:ind w:left="154" w:right="787"/>
      </w:pPr>
      <w:r w:rsidRPr="008278AC">
        <w:t>признание индивидуальности каждого человека; проявление сопереживания, уважения и добро-</w:t>
      </w:r>
      <w:r w:rsidRPr="008278AC">
        <w:rPr>
          <w:spacing w:val="1"/>
        </w:rPr>
        <w:t xml:space="preserve"> </w:t>
      </w:r>
      <w:r w:rsidRPr="008278AC">
        <w:t>желательности; готовность придерживаться принципов взаимопомощи и творческого сотрудниче-</w:t>
      </w:r>
      <w:r w:rsidRPr="008278AC">
        <w:rPr>
          <w:spacing w:val="1"/>
        </w:rPr>
        <w:t xml:space="preserve"> </w:t>
      </w:r>
      <w:r w:rsidRPr="008278AC">
        <w:t>ства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процессе</w:t>
      </w:r>
      <w:r w:rsidRPr="008278AC">
        <w:rPr>
          <w:spacing w:val="-2"/>
        </w:rPr>
        <w:t xml:space="preserve"> </w:t>
      </w:r>
      <w:r w:rsidRPr="008278AC">
        <w:t>непосредственной музыкальной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3"/>
        </w:rPr>
        <w:t xml:space="preserve"> </w:t>
      </w:r>
      <w:r w:rsidRPr="008278AC">
        <w:t>учебной</w:t>
      </w:r>
      <w:r w:rsidRPr="008278AC">
        <w:rPr>
          <w:spacing w:val="-1"/>
        </w:rPr>
        <w:t xml:space="preserve"> </w:t>
      </w:r>
      <w:r w:rsidRPr="008278AC">
        <w:t>деятельности.</w:t>
      </w:r>
    </w:p>
    <w:p w14:paraId="68A3B706" w14:textId="77777777" w:rsidR="00DB6EBA" w:rsidRPr="008278AC" w:rsidRDefault="005739DE">
      <w:pPr>
        <w:pStyle w:val="3"/>
        <w:spacing w:before="2"/>
        <w:jc w:val="both"/>
      </w:pPr>
      <w:r w:rsidRPr="008278AC">
        <w:t>Эстетического</w:t>
      </w:r>
      <w:r w:rsidRPr="008278AC">
        <w:rPr>
          <w:spacing w:val="-7"/>
        </w:rPr>
        <w:t xml:space="preserve"> </w:t>
      </w:r>
      <w:r w:rsidRPr="008278AC">
        <w:t>воспитания:</w:t>
      </w:r>
    </w:p>
    <w:p w14:paraId="6BB15F48" w14:textId="77777777" w:rsidR="00DB6EBA" w:rsidRPr="008278AC" w:rsidRDefault="005739DE">
      <w:pPr>
        <w:pStyle w:val="a3"/>
        <w:ind w:left="154" w:right="785"/>
      </w:pPr>
      <w:r w:rsidRPr="008278AC">
        <w:t>восприимчивость к различным видам искусства, музыкальным традициям и творчеству своего и</w:t>
      </w:r>
      <w:r w:rsidRPr="008278AC">
        <w:rPr>
          <w:spacing w:val="1"/>
        </w:rPr>
        <w:t xml:space="preserve"> </w:t>
      </w:r>
      <w:r w:rsidRPr="008278AC">
        <w:t>других народов; умение видеть прекрасное в жизни, наслаждаться красотой; стремление к самовы-</w:t>
      </w:r>
      <w:r w:rsidRPr="008278AC">
        <w:rPr>
          <w:spacing w:val="1"/>
        </w:rPr>
        <w:t xml:space="preserve"> </w:t>
      </w:r>
      <w:r w:rsidRPr="008278AC">
        <w:t>ражению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разных</w:t>
      </w:r>
      <w:r w:rsidRPr="008278AC">
        <w:rPr>
          <w:spacing w:val="2"/>
        </w:rPr>
        <w:t xml:space="preserve"> </w:t>
      </w:r>
      <w:r w:rsidRPr="008278AC">
        <w:t>видах</w:t>
      </w:r>
      <w:r w:rsidRPr="008278AC">
        <w:rPr>
          <w:spacing w:val="2"/>
        </w:rPr>
        <w:t xml:space="preserve"> </w:t>
      </w:r>
      <w:r w:rsidRPr="008278AC">
        <w:t>искусства.</w:t>
      </w:r>
    </w:p>
    <w:p w14:paraId="0EA141E6" w14:textId="77777777" w:rsidR="00DB6EBA" w:rsidRPr="008278AC" w:rsidRDefault="005739DE">
      <w:pPr>
        <w:pStyle w:val="3"/>
        <w:spacing w:before="3"/>
        <w:jc w:val="both"/>
      </w:pPr>
      <w:r w:rsidRPr="008278AC">
        <w:t>Ценности</w:t>
      </w:r>
      <w:r w:rsidRPr="008278AC">
        <w:rPr>
          <w:spacing w:val="-4"/>
        </w:rPr>
        <w:t xml:space="preserve"> </w:t>
      </w:r>
      <w:r w:rsidRPr="008278AC">
        <w:t>научного</w:t>
      </w:r>
      <w:r w:rsidRPr="008278AC">
        <w:rPr>
          <w:spacing w:val="-3"/>
        </w:rPr>
        <w:t xml:space="preserve"> </w:t>
      </w:r>
      <w:r w:rsidRPr="008278AC">
        <w:t>познания:</w:t>
      </w:r>
    </w:p>
    <w:p w14:paraId="5B69C807" w14:textId="77777777" w:rsidR="00DB6EBA" w:rsidRPr="008278AC" w:rsidRDefault="005739DE">
      <w:pPr>
        <w:pStyle w:val="a3"/>
        <w:ind w:left="154" w:right="786"/>
      </w:pPr>
      <w:r w:rsidRPr="008278AC">
        <w:t>первоначальные представления о единстве и особенностях художественной и научной картины</w:t>
      </w:r>
      <w:r w:rsidRPr="008278AC">
        <w:rPr>
          <w:spacing w:val="1"/>
        </w:rPr>
        <w:t xml:space="preserve"> </w:t>
      </w:r>
      <w:r w:rsidRPr="008278AC">
        <w:t>мира; познавательные интересы, активность, инициативность, любознательность и самостоятель-</w:t>
      </w:r>
      <w:r w:rsidRPr="008278AC">
        <w:rPr>
          <w:spacing w:val="1"/>
        </w:rPr>
        <w:t xml:space="preserve"> </w:t>
      </w:r>
      <w:r w:rsidRPr="008278AC">
        <w:t>ность</w:t>
      </w:r>
      <w:r w:rsidRPr="008278AC">
        <w:rPr>
          <w:spacing w:val="-1"/>
        </w:rPr>
        <w:t xml:space="preserve"> </w:t>
      </w:r>
      <w:r w:rsidRPr="008278AC">
        <w:t>в познании.</w:t>
      </w:r>
    </w:p>
    <w:p w14:paraId="042BAC95" w14:textId="77777777" w:rsidR="00DB6EBA" w:rsidRPr="008278AC" w:rsidRDefault="005739DE">
      <w:pPr>
        <w:pStyle w:val="3"/>
        <w:spacing w:before="3"/>
        <w:jc w:val="both"/>
      </w:pPr>
      <w:r w:rsidRPr="008278AC">
        <w:t>Физического</w:t>
      </w:r>
      <w:r w:rsidRPr="008278AC">
        <w:rPr>
          <w:spacing w:val="-5"/>
        </w:rPr>
        <w:t xml:space="preserve"> </w:t>
      </w:r>
      <w:r w:rsidRPr="008278AC">
        <w:t>воспитания,</w:t>
      </w:r>
      <w:r w:rsidRPr="008278AC">
        <w:rPr>
          <w:spacing w:val="-4"/>
        </w:rPr>
        <w:t xml:space="preserve"> </w:t>
      </w:r>
      <w:r w:rsidRPr="008278AC">
        <w:t>формирования</w:t>
      </w:r>
      <w:r w:rsidRPr="008278AC">
        <w:rPr>
          <w:spacing w:val="-4"/>
        </w:rPr>
        <w:t xml:space="preserve"> </w:t>
      </w:r>
      <w:r w:rsidRPr="008278AC">
        <w:t>культуры</w:t>
      </w:r>
      <w:r w:rsidRPr="008278AC">
        <w:rPr>
          <w:spacing w:val="-4"/>
        </w:rPr>
        <w:t xml:space="preserve"> </w:t>
      </w:r>
      <w:r w:rsidRPr="008278AC">
        <w:t>здоровья</w:t>
      </w:r>
      <w:r w:rsidRPr="008278AC">
        <w:rPr>
          <w:spacing w:val="-6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эмоционального</w:t>
      </w:r>
      <w:r w:rsidRPr="008278AC">
        <w:rPr>
          <w:spacing w:val="-3"/>
        </w:rPr>
        <w:t xml:space="preserve"> </w:t>
      </w:r>
      <w:r w:rsidRPr="008278AC">
        <w:t>благополучия:</w:t>
      </w:r>
    </w:p>
    <w:p w14:paraId="1A888328" w14:textId="77777777" w:rsidR="00DB6EBA" w:rsidRPr="008278AC" w:rsidRDefault="005739DE">
      <w:pPr>
        <w:pStyle w:val="a3"/>
        <w:ind w:left="154" w:right="785"/>
      </w:pPr>
      <w:r w:rsidRPr="008278AC">
        <w:t>соблюдение правил здорового и безопасного (для себя и других людей) образа жизни в окру-</w:t>
      </w:r>
      <w:r w:rsidRPr="008278AC">
        <w:rPr>
          <w:spacing w:val="1"/>
        </w:rPr>
        <w:t xml:space="preserve"> </w:t>
      </w:r>
      <w:r w:rsidRPr="008278AC">
        <w:t>жающей среде; бережное отношение к физиологическим системам организма, задействованным в</w:t>
      </w:r>
      <w:r w:rsidRPr="008278AC">
        <w:rPr>
          <w:spacing w:val="1"/>
        </w:rPr>
        <w:t xml:space="preserve"> </w:t>
      </w:r>
      <w:r w:rsidRPr="008278AC">
        <w:t>музыкально-исполнительской</w:t>
      </w:r>
      <w:r w:rsidRPr="008278AC">
        <w:rPr>
          <w:spacing w:val="1"/>
        </w:rPr>
        <w:t xml:space="preserve"> </w:t>
      </w:r>
      <w:r w:rsidRPr="008278AC">
        <w:t>деятельности</w:t>
      </w:r>
      <w:r w:rsidRPr="008278AC">
        <w:rPr>
          <w:spacing w:val="1"/>
        </w:rPr>
        <w:t xml:space="preserve"> </w:t>
      </w:r>
      <w:r w:rsidRPr="008278AC">
        <w:t>(дыхание,</w:t>
      </w:r>
      <w:r w:rsidRPr="008278AC">
        <w:rPr>
          <w:spacing w:val="1"/>
        </w:rPr>
        <w:t xml:space="preserve"> </w:t>
      </w:r>
      <w:r w:rsidRPr="008278AC">
        <w:t>артикуляция,</w:t>
      </w:r>
      <w:r w:rsidRPr="008278AC">
        <w:rPr>
          <w:spacing w:val="1"/>
        </w:rPr>
        <w:t xml:space="preserve"> </w:t>
      </w:r>
      <w:r w:rsidRPr="008278AC">
        <w:t>музыкальный</w:t>
      </w:r>
      <w:r w:rsidRPr="008278AC">
        <w:rPr>
          <w:spacing w:val="1"/>
        </w:rPr>
        <w:t xml:space="preserve"> </w:t>
      </w:r>
      <w:r w:rsidRPr="008278AC">
        <w:t>слух,</w:t>
      </w:r>
      <w:r w:rsidRPr="008278AC">
        <w:rPr>
          <w:spacing w:val="1"/>
        </w:rPr>
        <w:t xml:space="preserve"> </w:t>
      </w:r>
      <w:r w:rsidRPr="008278AC">
        <w:t>голос);</w:t>
      </w:r>
      <w:r w:rsidRPr="008278AC">
        <w:rPr>
          <w:spacing w:val="1"/>
        </w:rPr>
        <w:t xml:space="preserve"> </w:t>
      </w:r>
      <w:r w:rsidRPr="008278AC">
        <w:t>профилактика умственного и физического утомления с использованием возможностей музыкотера-</w:t>
      </w:r>
      <w:r w:rsidRPr="008278AC">
        <w:rPr>
          <w:spacing w:val="1"/>
        </w:rPr>
        <w:t xml:space="preserve"> </w:t>
      </w:r>
      <w:r w:rsidRPr="008278AC">
        <w:t>пии.</w:t>
      </w:r>
    </w:p>
    <w:p w14:paraId="021C63C3" w14:textId="77777777" w:rsidR="00DB6EBA" w:rsidRPr="008278AC" w:rsidRDefault="005739DE">
      <w:pPr>
        <w:pStyle w:val="3"/>
        <w:spacing w:before="2"/>
        <w:jc w:val="both"/>
      </w:pPr>
      <w:r w:rsidRPr="008278AC">
        <w:t>Трудового</w:t>
      </w:r>
      <w:r w:rsidRPr="008278AC">
        <w:rPr>
          <w:spacing w:val="-4"/>
        </w:rPr>
        <w:t xml:space="preserve"> </w:t>
      </w:r>
      <w:r w:rsidRPr="008278AC">
        <w:t>воспитания:</w:t>
      </w:r>
    </w:p>
    <w:p w14:paraId="162BD53B" w14:textId="77777777" w:rsidR="00DB6EBA" w:rsidRPr="008278AC" w:rsidRDefault="005739DE">
      <w:pPr>
        <w:pStyle w:val="a3"/>
        <w:ind w:left="154" w:right="788"/>
      </w:pPr>
      <w:r w:rsidRPr="008278AC">
        <w:t>установка на посильное активное участие в практической деятельности; трудолюбие в учёбе, на-</w:t>
      </w:r>
      <w:r w:rsidRPr="008278AC">
        <w:rPr>
          <w:spacing w:val="1"/>
        </w:rPr>
        <w:t xml:space="preserve"> </w:t>
      </w:r>
      <w:r w:rsidRPr="008278AC">
        <w:t>стойчивость в достижении поставленных целей; интерес к практическому изучению профессий в</w:t>
      </w:r>
      <w:r w:rsidRPr="008278AC">
        <w:rPr>
          <w:spacing w:val="1"/>
        </w:rPr>
        <w:t xml:space="preserve"> </w:t>
      </w:r>
      <w:r w:rsidRPr="008278AC">
        <w:t>сфере</w:t>
      </w:r>
      <w:r w:rsidRPr="008278AC">
        <w:rPr>
          <w:spacing w:val="-3"/>
        </w:rPr>
        <w:t xml:space="preserve"> </w:t>
      </w:r>
      <w:r w:rsidRPr="008278AC">
        <w:t>культуры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искусства;</w:t>
      </w:r>
      <w:r w:rsidRPr="008278AC">
        <w:rPr>
          <w:spacing w:val="1"/>
        </w:rPr>
        <w:t xml:space="preserve"> </w:t>
      </w:r>
      <w:r w:rsidRPr="008278AC">
        <w:t>уважение</w:t>
      </w:r>
      <w:r w:rsidRPr="008278AC">
        <w:rPr>
          <w:spacing w:val="-2"/>
        </w:rPr>
        <w:t xml:space="preserve"> </w:t>
      </w:r>
      <w:r w:rsidRPr="008278AC">
        <w:t>к труду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результатам</w:t>
      </w:r>
      <w:r w:rsidRPr="008278AC">
        <w:rPr>
          <w:spacing w:val="5"/>
        </w:rPr>
        <w:t xml:space="preserve"> </w:t>
      </w:r>
      <w:r w:rsidRPr="008278AC">
        <w:t>трудовой</w:t>
      </w:r>
      <w:r w:rsidRPr="008278AC">
        <w:rPr>
          <w:spacing w:val="2"/>
        </w:rPr>
        <w:t xml:space="preserve"> </w:t>
      </w:r>
      <w:r w:rsidRPr="008278AC">
        <w:t>деятельности.</w:t>
      </w:r>
    </w:p>
    <w:p w14:paraId="2AA0046A" w14:textId="77777777" w:rsidR="00DB6EBA" w:rsidRPr="008278AC" w:rsidRDefault="005739DE">
      <w:pPr>
        <w:pStyle w:val="3"/>
        <w:spacing w:before="3"/>
        <w:jc w:val="both"/>
      </w:pPr>
      <w:r w:rsidRPr="008278AC">
        <w:t>Экологического</w:t>
      </w:r>
      <w:r w:rsidRPr="008278AC">
        <w:rPr>
          <w:spacing w:val="-5"/>
        </w:rPr>
        <w:t xml:space="preserve"> </w:t>
      </w:r>
      <w:r w:rsidRPr="008278AC">
        <w:t>воспитания:</w:t>
      </w:r>
    </w:p>
    <w:p w14:paraId="57D62807" w14:textId="77777777" w:rsidR="00DB6EBA" w:rsidRPr="008278AC" w:rsidRDefault="005739DE">
      <w:pPr>
        <w:pStyle w:val="a3"/>
        <w:spacing w:line="274" w:lineRule="exact"/>
        <w:ind w:left="382" w:firstLine="0"/>
      </w:pPr>
      <w:r w:rsidRPr="008278AC">
        <w:t>бережное</w:t>
      </w:r>
      <w:r w:rsidRPr="008278AC">
        <w:rPr>
          <w:spacing w:val="-4"/>
        </w:rPr>
        <w:t xml:space="preserve"> </w:t>
      </w:r>
      <w:r w:rsidRPr="008278AC">
        <w:t>отношение</w:t>
      </w:r>
      <w:r w:rsidRPr="008278AC">
        <w:rPr>
          <w:spacing w:val="-4"/>
        </w:rPr>
        <w:t xml:space="preserve"> </w:t>
      </w:r>
      <w:r w:rsidRPr="008278AC">
        <w:t>к</w:t>
      </w:r>
      <w:r w:rsidRPr="008278AC">
        <w:rPr>
          <w:spacing w:val="-4"/>
        </w:rPr>
        <w:t xml:space="preserve"> </w:t>
      </w:r>
      <w:r w:rsidRPr="008278AC">
        <w:t>природе;</w:t>
      </w:r>
      <w:r w:rsidRPr="008278AC">
        <w:rPr>
          <w:spacing w:val="-3"/>
        </w:rPr>
        <w:t xml:space="preserve"> </w:t>
      </w:r>
      <w:r w:rsidRPr="008278AC">
        <w:t>неприятие</w:t>
      </w:r>
      <w:r w:rsidRPr="008278AC">
        <w:rPr>
          <w:spacing w:val="-4"/>
        </w:rPr>
        <w:t xml:space="preserve"> </w:t>
      </w:r>
      <w:r w:rsidRPr="008278AC">
        <w:t>действий,</w:t>
      </w:r>
      <w:r w:rsidRPr="008278AC">
        <w:rPr>
          <w:spacing w:val="-2"/>
        </w:rPr>
        <w:t xml:space="preserve"> </w:t>
      </w:r>
      <w:r w:rsidRPr="008278AC">
        <w:t>приносящих</w:t>
      </w:r>
      <w:r w:rsidRPr="008278AC">
        <w:rPr>
          <w:spacing w:val="-1"/>
        </w:rPr>
        <w:t xml:space="preserve"> </w:t>
      </w:r>
      <w:r w:rsidRPr="008278AC">
        <w:t>ей</w:t>
      </w:r>
      <w:r w:rsidRPr="008278AC">
        <w:rPr>
          <w:spacing w:val="-3"/>
        </w:rPr>
        <w:t xml:space="preserve"> </w:t>
      </w:r>
      <w:r w:rsidRPr="008278AC">
        <w:t>вред.</w:t>
      </w:r>
    </w:p>
    <w:p w14:paraId="4DCA865C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6D914DE3" w14:textId="77777777" w:rsidR="00DB6EBA" w:rsidRPr="008278AC" w:rsidRDefault="005739DE">
      <w:pPr>
        <w:pStyle w:val="2"/>
      </w:pPr>
      <w:r w:rsidRPr="008278AC">
        <w:t>МЕТАПРЕДМЕТНЫЕ</w:t>
      </w:r>
      <w:r w:rsidRPr="008278AC">
        <w:rPr>
          <w:spacing w:val="-4"/>
        </w:rPr>
        <w:t xml:space="preserve"> </w:t>
      </w:r>
      <w:r w:rsidRPr="008278AC">
        <w:t>РЕЗУЛЬТАТЫ</w:t>
      </w:r>
    </w:p>
    <w:p w14:paraId="7A65EED4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388347A" w14:textId="77777777" w:rsidR="00DB6EBA" w:rsidRPr="008278AC" w:rsidRDefault="005739DE">
      <w:pPr>
        <w:pStyle w:val="a3"/>
        <w:spacing w:before="1"/>
        <w:ind w:left="154" w:right="796"/>
      </w:pPr>
      <w:r w:rsidRPr="008278AC">
        <w:t>Метапредметные результаты освоения основной образовательной программы, формируемые при</w:t>
      </w:r>
      <w:r w:rsidRPr="008278AC">
        <w:rPr>
          <w:spacing w:val="1"/>
        </w:rPr>
        <w:t xml:space="preserve"> </w:t>
      </w:r>
      <w:r w:rsidRPr="008278AC">
        <w:t>изучении</w:t>
      </w:r>
      <w:r w:rsidRPr="008278AC">
        <w:rPr>
          <w:spacing w:val="-1"/>
        </w:rPr>
        <w:t xml:space="preserve"> </w:t>
      </w:r>
      <w:r w:rsidRPr="008278AC">
        <w:t>предмета</w:t>
      </w:r>
      <w:r w:rsidRPr="008278AC">
        <w:rPr>
          <w:spacing w:val="3"/>
        </w:rPr>
        <w:t xml:space="preserve"> </w:t>
      </w:r>
      <w:r w:rsidRPr="008278AC">
        <w:t>«Музыка»:</w:t>
      </w:r>
    </w:p>
    <w:p w14:paraId="0B51F0BC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618D098D" w14:textId="77777777" w:rsidR="00DB6EBA" w:rsidRPr="008278AC" w:rsidRDefault="005739DE" w:rsidP="00560760">
      <w:pPr>
        <w:pStyle w:val="2"/>
        <w:numPr>
          <w:ilvl w:val="0"/>
          <w:numId w:val="51"/>
        </w:numPr>
        <w:tabs>
          <w:tab w:val="left" w:pos="395"/>
        </w:tabs>
        <w:ind w:hanging="241"/>
      </w:pPr>
      <w:r w:rsidRPr="008278AC">
        <w:t>Овладение</w:t>
      </w:r>
      <w:r w:rsidRPr="008278AC">
        <w:rPr>
          <w:spacing w:val="-4"/>
        </w:rPr>
        <w:t xml:space="preserve"> </w:t>
      </w:r>
      <w:r w:rsidRPr="008278AC">
        <w:t>универсальными</w:t>
      </w:r>
      <w:r w:rsidRPr="008278AC">
        <w:rPr>
          <w:spacing w:val="-3"/>
        </w:rPr>
        <w:t xml:space="preserve"> </w:t>
      </w:r>
      <w:r w:rsidRPr="008278AC">
        <w:t>познавательными</w:t>
      </w:r>
      <w:r w:rsidRPr="008278AC">
        <w:rPr>
          <w:spacing w:val="-3"/>
        </w:rPr>
        <w:t xml:space="preserve"> </w:t>
      </w:r>
      <w:r w:rsidRPr="008278AC">
        <w:t>действиями</w:t>
      </w:r>
    </w:p>
    <w:p w14:paraId="7AB45B55" w14:textId="77777777" w:rsidR="00DB6EBA" w:rsidRPr="008278AC" w:rsidRDefault="00DB6EBA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7420C868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Базовы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логически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действия</w:t>
      </w:r>
      <w:r w:rsidRPr="008278AC">
        <w:rPr>
          <w:sz w:val="24"/>
        </w:rPr>
        <w:t>:</w:t>
      </w:r>
    </w:p>
    <w:p w14:paraId="28B539CA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сравнивать музыкальные звуки, звуковые сочетания, произведения, жанры; устанавливать о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вания для сравнения, объединять элементы музыкального звучания по определённому пр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наку;</w:t>
      </w:r>
    </w:p>
    <w:p w14:paraId="4B76C589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ущественны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зн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лассификаци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лассифиц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ожен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ъекты (музыкальные инструменты, элементы музыкального языка, произведения, испол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ск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став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р.);</w:t>
      </w:r>
    </w:p>
    <w:p w14:paraId="2684F9BB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5"/>
        <w:jc w:val="both"/>
        <w:rPr>
          <w:sz w:val="24"/>
        </w:rPr>
      </w:pPr>
      <w:r w:rsidRPr="008278AC">
        <w:rPr>
          <w:sz w:val="24"/>
        </w:rPr>
        <w:t>находить закономерности и противоречия в рассматриваемых явлениях музыкального иску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а, сведениях и наблюдениях за звучащим музыкальным материалом на основе предлож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лгоритма;</w:t>
      </w:r>
    </w:p>
    <w:p w14:paraId="566D300F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выявлять недостаток информации, в том числе слуховой, акустической для решения учеб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практической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и 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ного алгоритма;</w:t>
      </w:r>
    </w:p>
    <w:p w14:paraId="35D980F9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4"/>
        <w:jc w:val="both"/>
        <w:rPr>
          <w:sz w:val="24"/>
        </w:rPr>
      </w:pPr>
      <w:r w:rsidRPr="008278AC">
        <w:rPr>
          <w:sz w:val="24"/>
        </w:rPr>
        <w:t>устанавливать причинно-следственные связи в ситуациях музыкального восприятия и испол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лать выводы.</w:t>
      </w:r>
    </w:p>
    <w:p w14:paraId="74359BE8" w14:textId="77777777" w:rsidR="00DB6EBA" w:rsidRPr="008278AC" w:rsidRDefault="00DB6EBA">
      <w:pPr>
        <w:jc w:val="both"/>
        <w:rPr>
          <w:sz w:val="24"/>
        </w:rPr>
        <w:sectPr w:rsidR="00DB6EBA" w:rsidRPr="008278AC">
          <w:footerReference w:type="default" r:id="rId17"/>
          <w:pgSz w:w="11910" w:h="16840"/>
          <w:pgMar w:top="640" w:right="0" w:bottom="280" w:left="640" w:header="0" w:footer="0" w:gutter="0"/>
          <w:cols w:space="720"/>
        </w:sectPr>
      </w:pPr>
    </w:p>
    <w:p w14:paraId="47AB101D" w14:textId="77777777" w:rsidR="00DB6EBA" w:rsidRPr="008278AC" w:rsidRDefault="005739DE">
      <w:pPr>
        <w:spacing w:before="70"/>
        <w:ind w:left="382"/>
        <w:jc w:val="both"/>
        <w:rPr>
          <w:sz w:val="24"/>
        </w:rPr>
      </w:pPr>
      <w:r w:rsidRPr="008278AC">
        <w:rPr>
          <w:i/>
          <w:sz w:val="24"/>
        </w:rPr>
        <w:lastRenderedPageBreak/>
        <w:t>Базов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исследовательски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действия</w:t>
      </w:r>
      <w:r w:rsidRPr="008278AC">
        <w:rPr>
          <w:sz w:val="24"/>
        </w:rPr>
        <w:t>:</w:t>
      </w:r>
    </w:p>
    <w:p w14:paraId="0895F3B1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на основе предложенных учителем вопросов определять разрыв между реальным и желате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м состоянием музыкальных явлений, в том числе в отношении собственных музыкаль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полнитель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выков;</w:t>
      </w:r>
    </w:p>
    <w:p w14:paraId="7BB287E4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1"/>
        <w:ind w:right="790"/>
        <w:jc w:val="both"/>
        <w:rPr>
          <w:sz w:val="24"/>
        </w:rPr>
      </w:pPr>
      <w:r w:rsidRPr="008278AC">
        <w:rPr>
          <w:sz w:val="24"/>
        </w:rPr>
        <w:t>с помощью учителя формулировать цель выполнения вокальных и слуховых упражнени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анировать изменения результатов своей музыкальной деятельности, ситуации совмест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узицирования;</w:t>
      </w:r>
    </w:p>
    <w:p w14:paraId="0B1437AF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5"/>
        <w:jc w:val="both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скольк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риант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ворческо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полнитель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дач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бир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иболе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дходящий (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ритериев);</w:t>
      </w:r>
    </w:p>
    <w:p w14:paraId="21A8DFCF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5"/>
        <w:jc w:val="both"/>
        <w:rPr>
          <w:sz w:val="24"/>
        </w:rPr>
      </w:pPr>
      <w:r w:rsidRPr="008278AC">
        <w:rPr>
          <w:sz w:val="24"/>
        </w:rPr>
        <w:t>проводить по предложенному плану опыт, несложное исследование по установлению особ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ей предмета изучения и связей между музыкальными объектами и явлениями (часть —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ело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чина — следствие);</w:t>
      </w:r>
    </w:p>
    <w:p w14:paraId="669EDA9E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формулировать выводы и подкреплять их доказательствами на основе результатов проведё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го наблюдения (в том числе в форме двигательного моделирования, звукового эксперим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лассификации, сравнения, исследования);</w:t>
      </w:r>
    </w:p>
    <w:p w14:paraId="7735D81B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9"/>
        <w:jc w:val="both"/>
        <w:rPr>
          <w:sz w:val="24"/>
        </w:rPr>
      </w:pPr>
      <w:r w:rsidRPr="008278AC">
        <w:rPr>
          <w:sz w:val="24"/>
        </w:rPr>
        <w:t>прогнозировать возможное развитие музыкального процесса, эволюции культурных явлений 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зличн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словиях.</w:t>
      </w:r>
    </w:p>
    <w:p w14:paraId="67B0758C" w14:textId="77777777" w:rsidR="00DB6EBA" w:rsidRPr="008278AC" w:rsidRDefault="00DB6EBA">
      <w:pPr>
        <w:pStyle w:val="a3"/>
        <w:ind w:left="0" w:firstLine="0"/>
        <w:jc w:val="left"/>
      </w:pPr>
    </w:p>
    <w:p w14:paraId="779A71DE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</w:t>
      </w:r>
      <w:r w:rsidRPr="008278AC">
        <w:rPr>
          <w:sz w:val="24"/>
        </w:rPr>
        <w:t>:</w:t>
      </w:r>
    </w:p>
    <w:p w14:paraId="7B0F5512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сточни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нформации;</w:t>
      </w:r>
    </w:p>
    <w:p w14:paraId="163F8475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1"/>
        <w:ind w:right="790"/>
        <w:rPr>
          <w:sz w:val="24"/>
        </w:rPr>
      </w:pPr>
      <w:r w:rsidRPr="008278AC">
        <w:rPr>
          <w:sz w:val="24"/>
        </w:rPr>
        <w:t>согласно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заданному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алгоритму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находи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едложенном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источнике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едстав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лен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вн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е;</w:t>
      </w:r>
    </w:p>
    <w:p w14:paraId="1DC94C28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распознават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достоверную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недостоверную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основани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ложен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соб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верки;</w:t>
      </w:r>
    </w:p>
    <w:p w14:paraId="4E7B513A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1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взрослых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(учителей,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родителей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(законных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представителей)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обучаю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щихся)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онной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безопасност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оиск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ет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нтернет;</w:t>
      </w:r>
    </w:p>
    <w:p w14:paraId="6BE80ED6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2"/>
        <w:rPr>
          <w:sz w:val="24"/>
        </w:rPr>
      </w:pPr>
      <w:r w:rsidRPr="008278AC">
        <w:rPr>
          <w:sz w:val="24"/>
        </w:rPr>
        <w:t>анализирова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текстовую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идео-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графическую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звуковую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408E0FBE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анализирова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музыкальны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(акустические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нотные)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редложенному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учителем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ал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оритму;</w:t>
      </w:r>
    </w:p>
    <w:p w14:paraId="24FECA5C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амостоятельн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зд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хем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аблиц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едставл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формации.</w:t>
      </w:r>
    </w:p>
    <w:p w14:paraId="5DA5F932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4355E1D5" w14:textId="77777777" w:rsidR="00DB6EBA" w:rsidRPr="008278AC" w:rsidRDefault="005739DE" w:rsidP="00560760">
      <w:pPr>
        <w:pStyle w:val="2"/>
        <w:numPr>
          <w:ilvl w:val="0"/>
          <w:numId w:val="51"/>
        </w:numPr>
        <w:tabs>
          <w:tab w:val="left" w:pos="395"/>
        </w:tabs>
        <w:ind w:left="154" w:right="5433" w:firstLine="0"/>
      </w:pPr>
      <w:r w:rsidRPr="008278AC">
        <w:t>Овладение универсальными коммуникативными</w:t>
      </w:r>
      <w:r w:rsidRPr="008278AC">
        <w:rPr>
          <w:spacing w:val="-57"/>
        </w:rPr>
        <w:t xml:space="preserve"> </w:t>
      </w:r>
      <w:r w:rsidRPr="008278AC">
        <w:t>действиями</w:t>
      </w:r>
    </w:p>
    <w:p w14:paraId="50C58D15" w14:textId="77777777" w:rsidR="00DB6EBA" w:rsidRPr="008278AC" w:rsidRDefault="00DB6EBA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45C23D43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Невербальная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коммуникация</w:t>
      </w:r>
      <w:r w:rsidRPr="008278AC">
        <w:rPr>
          <w:sz w:val="24"/>
        </w:rPr>
        <w:t>:</w:t>
      </w:r>
    </w:p>
    <w:p w14:paraId="47B51CFD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музыку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пецифическую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форму общени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людей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тремитьс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оня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эмоци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ально-образн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держа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узыкального высказывания;</w:t>
      </w:r>
    </w:p>
    <w:p w14:paraId="0A25F419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ступ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еред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ублик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ачеств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сполните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узык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сол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ллективе);</w:t>
      </w:r>
    </w:p>
    <w:p w14:paraId="6D1222EB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переда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бственн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полнен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узык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удожественно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держани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раж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роени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увства, личн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 исполняем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оизведению;</w:t>
      </w:r>
    </w:p>
    <w:p w14:paraId="6BD28848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1"/>
        <w:ind w:right="786"/>
        <w:rPr>
          <w:sz w:val="24"/>
        </w:rPr>
      </w:pPr>
      <w:r w:rsidRPr="008278AC">
        <w:rPr>
          <w:sz w:val="24"/>
        </w:rPr>
        <w:t>осознанно пользоватьс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нтонационно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ыразительностью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обыденно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речи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онимать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куль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ур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ормы и знач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тонации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вседневн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ении.</w:t>
      </w:r>
    </w:p>
    <w:p w14:paraId="06C31630" w14:textId="77777777" w:rsidR="00DB6EBA" w:rsidRPr="008278AC" w:rsidRDefault="00DB6EBA">
      <w:pPr>
        <w:pStyle w:val="a3"/>
        <w:spacing w:before="11"/>
        <w:ind w:left="0" w:firstLine="0"/>
        <w:jc w:val="left"/>
        <w:rPr>
          <w:sz w:val="23"/>
        </w:rPr>
      </w:pPr>
    </w:p>
    <w:p w14:paraId="0536F5CD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Вербальная</w:t>
      </w:r>
      <w:r w:rsidRPr="008278AC">
        <w:rPr>
          <w:i/>
          <w:spacing w:val="-7"/>
          <w:sz w:val="24"/>
        </w:rPr>
        <w:t xml:space="preserve"> </w:t>
      </w:r>
      <w:r w:rsidRPr="008278AC">
        <w:rPr>
          <w:i/>
          <w:sz w:val="24"/>
        </w:rPr>
        <w:t>коммуникация</w:t>
      </w:r>
      <w:r w:rsidRPr="008278AC">
        <w:rPr>
          <w:sz w:val="24"/>
        </w:rPr>
        <w:t>:</w:t>
      </w:r>
    </w:p>
    <w:p w14:paraId="28805C17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формулиро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уждения,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выража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эмоци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целям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усл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я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ния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накомой среде;</w:t>
      </w:r>
    </w:p>
    <w:p w14:paraId="5F59B50C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55"/>
          <w:sz w:val="24"/>
        </w:rPr>
        <w:t xml:space="preserve"> </w:t>
      </w:r>
      <w:r w:rsidRPr="008278AC">
        <w:rPr>
          <w:sz w:val="24"/>
        </w:rPr>
        <w:t>уважительное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собеседнику,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соблюдать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ведения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диалога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искуссии;</w:t>
      </w:r>
    </w:p>
    <w:p w14:paraId="0F836D45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изн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озможнос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уществов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оче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рения;</w:t>
      </w:r>
    </w:p>
    <w:p w14:paraId="4003B6B9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корректно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аргументирован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сказы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нение;</w:t>
      </w:r>
    </w:p>
    <w:p w14:paraId="6985BC0F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тро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чев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сказыва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тавле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4A8C7805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т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сьмен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текс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описани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ссуждени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вествование);</w:t>
      </w:r>
    </w:p>
    <w:p w14:paraId="09E5393A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готов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ублич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ступления;</w:t>
      </w:r>
    </w:p>
    <w:p w14:paraId="39D11EA4" w14:textId="77777777" w:rsidR="00DB6EBA" w:rsidRPr="008278AC" w:rsidRDefault="00DB6EBA">
      <w:pPr>
        <w:rPr>
          <w:sz w:val="24"/>
        </w:rPr>
        <w:sectPr w:rsidR="00DB6EBA" w:rsidRPr="008278AC">
          <w:footerReference w:type="default" r:id="rId18"/>
          <w:pgSz w:w="11910" w:h="16840"/>
          <w:pgMar w:top="640" w:right="0" w:bottom="720" w:left="640" w:header="0" w:footer="534" w:gutter="0"/>
          <w:pgNumType w:start="184"/>
          <w:cols w:space="720"/>
        </w:sectPr>
      </w:pPr>
    </w:p>
    <w:p w14:paraId="269158BD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70"/>
        <w:ind w:hanging="340"/>
        <w:jc w:val="both"/>
        <w:rPr>
          <w:sz w:val="24"/>
        </w:rPr>
      </w:pPr>
      <w:r w:rsidRPr="008278AC">
        <w:rPr>
          <w:sz w:val="24"/>
        </w:rPr>
        <w:lastRenderedPageBreak/>
        <w:t>подбир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ллюстратив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териал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рисунк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ото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лакаты)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ступления.</w:t>
      </w:r>
    </w:p>
    <w:p w14:paraId="3106185D" w14:textId="77777777" w:rsidR="00DB6EBA" w:rsidRPr="008278AC" w:rsidRDefault="00DB6EBA">
      <w:pPr>
        <w:pStyle w:val="a3"/>
        <w:ind w:left="0" w:firstLine="0"/>
        <w:jc w:val="left"/>
      </w:pPr>
    </w:p>
    <w:p w14:paraId="51E1691F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Совместная</w:t>
      </w:r>
      <w:r w:rsidRPr="008278AC">
        <w:rPr>
          <w:i/>
          <w:spacing w:val="-8"/>
          <w:sz w:val="24"/>
        </w:rPr>
        <w:t xml:space="preserve"> </w:t>
      </w:r>
      <w:r w:rsidRPr="008278AC">
        <w:rPr>
          <w:i/>
          <w:sz w:val="24"/>
        </w:rPr>
        <w:t>деятельность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sz w:val="24"/>
        </w:rPr>
        <w:t>(</w:t>
      </w:r>
      <w:r w:rsidRPr="008278AC">
        <w:rPr>
          <w:i/>
          <w:sz w:val="24"/>
        </w:rPr>
        <w:t>сотрудничество</w:t>
      </w:r>
      <w:r w:rsidRPr="008278AC">
        <w:rPr>
          <w:sz w:val="24"/>
        </w:rPr>
        <w:t>):</w:t>
      </w:r>
    </w:p>
    <w:p w14:paraId="4F8AB316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1"/>
        <w:ind w:right="788"/>
        <w:jc w:val="both"/>
        <w:rPr>
          <w:sz w:val="24"/>
        </w:rPr>
      </w:pPr>
      <w:r w:rsidRPr="008278AC">
        <w:rPr>
          <w:sz w:val="24"/>
        </w:rPr>
        <w:t>стремиться к объединению усилий, эмоциональной эмпатии в ситуациях совместного во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ятия,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сполнени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музыки;</w:t>
      </w:r>
    </w:p>
    <w:p w14:paraId="17053141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переключаться между различными формами коллективной, групповой и индивидуальной 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оты при решении конкретной проблемы, выбирать наиболее эффективные формы взаим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 решен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ставленной задачи;</w:t>
      </w:r>
    </w:p>
    <w:p w14:paraId="3D3F516C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формул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раткосрочные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лгосрочные це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индивидуальные с учёт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астия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ллективных задачах) в стандартной (типовой) ситуации на основе предложенного формат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анирова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спределения промежуточных шаг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сроков;</w:t>
      </w:r>
    </w:p>
    <w:p w14:paraId="412368A9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принимать цель совместной деятельности, коллективно строить действия по её достижению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спределять роли, договариваться, обсуждать процесс и результат совместной работы;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влять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готовность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уководить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ыполнять поруче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дчиняться;</w:t>
      </w:r>
    </w:p>
    <w:p w14:paraId="0672FFBA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тветствен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а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;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це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клад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щ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зультат;</w:t>
      </w:r>
    </w:p>
    <w:p w14:paraId="04C93E5E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мест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ектные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ворческ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ложе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разцы.</w:t>
      </w:r>
    </w:p>
    <w:p w14:paraId="376A4DAD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0432C22A" w14:textId="77777777" w:rsidR="00DB6EBA" w:rsidRPr="008278AC" w:rsidRDefault="005739DE" w:rsidP="00560760">
      <w:pPr>
        <w:pStyle w:val="2"/>
        <w:numPr>
          <w:ilvl w:val="0"/>
          <w:numId w:val="51"/>
        </w:numPr>
        <w:tabs>
          <w:tab w:val="left" w:pos="395"/>
        </w:tabs>
        <w:ind w:hanging="241"/>
      </w:pPr>
      <w:r w:rsidRPr="008278AC">
        <w:t>Овладение</w:t>
      </w:r>
      <w:r w:rsidRPr="008278AC">
        <w:rPr>
          <w:spacing w:val="-4"/>
        </w:rPr>
        <w:t xml:space="preserve"> </w:t>
      </w:r>
      <w:r w:rsidRPr="008278AC">
        <w:t>универсальными</w:t>
      </w:r>
      <w:r w:rsidRPr="008278AC">
        <w:rPr>
          <w:spacing w:val="-3"/>
        </w:rPr>
        <w:t xml:space="preserve"> </w:t>
      </w:r>
      <w:r w:rsidRPr="008278AC">
        <w:t>регулятивными</w:t>
      </w:r>
      <w:r w:rsidRPr="008278AC">
        <w:rPr>
          <w:spacing w:val="-3"/>
        </w:rPr>
        <w:t xml:space="preserve"> </w:t>
      </w:r>
      <w:r w:rsidRPr="008278AC">
        <w:t>действиями</w:t>
      </w:r>
    </w:p>
    <w:p w14:paraId="2A4F7058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495A474" w14:textId="77777777" w:rsidR="00DB6EBA" w:rsidRPr="008278AC" w:rsidRDefault="005739DE">
      <w:pPr>
        <w:pStyle w:val="a3"/>
        <w:ind w:left="382" w:firstLine="0"/>
        <w:jc w:val="left"/>
      </w:pPr>
      <w:r w:rsidRPr="008278AC">
        <w:t>Самоорганизация:</w:t>
      </w:r>
    </w:p>
    <w:p w14:paraId="3BD2D0BB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лан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шени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зультата;</w:t>
      </w:r>
    </w:p>
    <w:p w14:paraId="219E6090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left="382" w:right="4876" w:firstLine="0"/>
        <w:rPr>
          <w:sz w:val="24"/>
        </w:rPr>
      </w:pPr>
      <w:r w:rsidRPr="008278AC">
        <w:rPr>
          <w:sz w:val="24"/>
        </w:rPr>
        <w:t>выстраивать последовательность выбранных действий.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амоконтроль:</w:t>
      </w:r>
    </w:p>
    <w:p w14:paraId="53EB4ADB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чин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успеха/неудач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04A38589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коррект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и учеб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одол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шибок.</w:t>
      </w:r>
    </w:p>
    <w:p w14:paraId="1046814F" w14:textId="77777777" w:rsidR="00DB6EBA" w:rsidRPr="008278AC" w:rsidRDefault="00DB6EBA">
      <w:pPr>
        <w:pStyle w:val="a3"/>
        <w:ind w:left="0" w:firstLine="0"/>
        <w:jc w:val="left"/>
      </w:pPr>
    </w:p>
    <w:p w14:paraId="7BDB7170" w14:textId="77777777" w:rsidR="00DB6EBA" w:rsidRPr="008278AC" w:rsidRDefault="005739DE">
      <w:pPr>
        <w:pStyle w:val="a3"/>
        <w:spacing w:before="1"/>
        <w:ind w:left="154" w:right="787"/>
      </w:pPr>
      <w:r w:rsidRPr="008278AC">
        <w:t>Овладение системой</w:t>
      </w:r>
      <w:r w:rsidRPr="008278AC">
        <w:rPr>
          <w:spacing w:val="1"/>
        </w:rPr>
        <w:t xml:space="preserve"> </w:t>
      </w:r>
      <w:r w:rsidRPr="008278AC">
        <w:t>универсальных</w:t>
      </w:r>
      <w:r w:rsidRPr="008278AC">
        <w:rPr>
          <w:spacing w:val="1"/>
        </w:rPr>
        <w:t xml:space="preserve"> </w:t>
      </w:r>
      <w:r w:rsidRPr="008278AC">
        <w:t>учебных</w:t>
      </w:r>
      <w:r w:rsidRPr="008278AC">
        <w:rPr>
          <w:spacing w:val="1"/>
        </w:rPr>
        <w:t xml:space="preserve"> </w:t>
      </w:r>
      <w:r w:rsidRPr="008278AC">
        <w:t>регулятивных</w:t>
      </w:r>
      <w:r w:rsidRPr="008278AC">
        <w:rPr>
          <w:spacing w:val="1"/>
        </w:rPr>
        <w:t xml:space="preserve"> </w:t>
      </w:r>
      <w:r w:rsidRPr="008278AC">
        <w:t>действий</w:t>
      </w:r>
      <w:r w:rsidRPr="008278AC">
        <w:rPr>
          <w:spacing w:val="1"/>
        </w:rPr>
        <w:t xml:space="preserve"> </w:t>
      </w:r>
      <w:r w:rsidRPr="008278AC">
        <w:t>обеспечивает</w:t>
      </w:r>
      <w:r w:rsidRPr="008278AC">
        <w:rPr>
          <w:spacing w:val="1"/>
        </w:rPr>
        <w:t xml:space="preserve"> </w:t>
      </w:r>
      <w:r w:rsidRPr="008278AC">
        <w:t>формиро-</w:t>
      </w:r>
      <w:r w:rsidRPr="008278AC">
        <w:rPr>
          <w:spacing w:val="1"/>
        </w:rPr>
        <w:t xml:space="preserve"> </w:t>
      </w:r>
      <w:r w:rsidRPr="008278AC">
        <w:t>вание смысловых установок личности (внутренняя позиция личности) и жизненных навыков лич-</w:t>
      </w:r>
      <w:r w:rsidRPr="008278AC">
        <w:rPr>
          <w:spacing w:val="1"/>
        </w:rPr>
        <w:t xml:space="preserve"> </w:t>
      </w:r>
      <w:r w:rsidRPr="008278AC">
        <w:t>ности</w:t>
      </w:r>
      <w:r w:rsidRPr="008278AC">
        <w:rPr>
          <w:spacing w:val="5"/>
        </w:rPr>
        <w:t xml:space="preserve"> </w:t>
      </w:r>
      <w:r w:rsidRPr="008278AC">
        <w:t>(управления</w:t>
      </w:r>
      <w:r w:rsidRPr="008278AC">
        <w:rPr>
          <w:spacing w:val="5"/>
        </w:rPr>
        <w:t xml:space="preserve"> </w:t>
      </w:r>
      <w:r w:rsidRPr="008278AC">
        <w:t>собой,</w:t>
      </w:r>
      <w:r w:rsidRPr="008278AC">
        <w:rPr>
          <w:spacing w:val="4"/>
        </w:rPr>
        <w:t xml:space="preserve"> </w:t>
      </w:r>
      <w:r w:rsidRPr="008278AC">
        <w:t>самодисциплины,</w:t>
      </w:r>
      <w:r w:rsidRPr="008278AC">
        <w:rPr>
          <w:spacing w:val="7"/>
        </w:rPr>
        <w:t xml:space="preserve"> </w:t>
      </w:r>
      <w:r w:rsidRPr="008278AC">
        <w:t>устой</w:t>
      </w:r>
    </w:p>
    <w:p w14:paraId="2C9BC94E" w14:textId="77777777" w:rsidR="00DB6EBA" w:rsidRPr="008278AC" w:rsidRDefault="005739DE">
      <w:pPr>
        <w:pStyle w:val="a3"/>
        <w:ind w:left="154" w:firstLine="0"/>
      </w:pPr>
      <w:r w:rsidRPr="008278AC">
        <w:t>чивого</w:t>
      </w:r>
      <w:r w:rsidRPr="008278AC">
        <w:rPr>
          <w:spacing w:val="10"/>
        </w:rPr>
        <w:t xml:space="preserve"> </w:t>
      </w:r>
      <w:r w:rsidRPr="008278AC">
        <w:t>поведения,</w:t>
      </w:r>
      <w:r w:rsidRPr="008278AC">
        <w:rPr>
          <w:spacing w:val="11"/>
        </w:rPr>
        <w:t xml:space="preserve"> </w:t>
      </w:r>
      <w:r w:rsidRPr="008278AC">
        <w:t>эмоционального</w:t>
      </w:r>
      <w:r w:rsidRPr="008278AC">
        <w:rPr>
          <w:spacing w:val="13"/>
        </w:rPr>
        <w:t xml:space="preserve"> </w:t>
      </w:r>
      <w:r w:rsidRPr="008278AC">
        <w:t>душевного</w:t>
      </w:r>
      <w:r w:rsidRPr="008278AC">
        <w:rPr>
          <w:spacing w:val="13"/>
        </w:rPr>
        <w:t xml:space="preserve"> </w:t>
      </w:r>
      <w:r w:rsidRPr="008278AC">
        <w:t>равновесия</w:t>
      </w:r>
      <w:r w:rsidRPr="008278AC">
        <w:rPr>
          <w:spacing w:val="11"/>
        </w:rPr>
        <w:t xml:space="preserve"> </w:t>
      </w:r>
      <w:r w:rsidRPr="008278AC">
        <w:t>и</w:t>
      </w:r>
      <w:r w:rsidRPr="008278AC">
        <w:rPr>
          <w:spacing w:val="26"/>
        </w:rPr>
        <w:t xml:space="preserve"> </w:t>
      </w:r>
      <w:r w:rsidRPr="008278AC">
        <w:t>т.</w:t>
      </w:r>
      <w:r w:rsidRPr="008278AC">
        <w:rPr>
          <w:spacing w:val="13"/>
        </w:rPr>
        <w:t xml:space="preserve"> </w:t>
      </w:r>
      <w:r w:rsidRPr="008278AC">
        <w:t>д.).</w:t>
      </w:r>
    </w:p>
    <w:p w14:paraId="6F86734D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14023322" w14:textId="77777777" w:rsidR="00DB6EBA" w:rsidRPr="008278AC" w:rsidRDefault="005739DE">
      <w:pPr>
        <w:pStyle w:val="2"/>
        <w:jc w:val="both"/>
      </w:pPr>
      <w:r w:rsidRPr="008278AC">
        <w:t>ПРЕДМЕТНЫЕ</w:t>
      </w:r>
      <w:r w:rsidRPr="008278AC">
        <w:rPr>
          <w:spacing w:val="-2"/>
        </w:rPr>
        <w:t xml:space="preserve"> </w:t>
      </w:r>
      <w:r w:rsidRPr="008278AC">
        <w:t>РЕЗУЛЬТАТЫ</w:t>
      </w:r>
    </w:p>
    <w:p w14:paraId="33705108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6E163CA" w14:textId="77777777" w:rsidR="00DB6EBA" w:rsidRPr="008278AC" w:rsidRDefault="005739DE">
      <w:pPr>
        <w:pStyle w:val="a3"/>
        <w:ind w:left="154" w:right="790"/>
      </w:pPr>
      <w:r w:rsidRPr="008278AC">
        <w:t>Предметные результаты характеризуют начальный этап формирования у обучающихся основ му-</w:t>
      </w:r>
      <w:r w:rsidRPr="008278AC">
        <w:rPr>
          <w:spacing w:val="1"/>
        </w:rPr>
        <w:t xml:space="preserve"> </w:t>
      </w:r>
      <w:r w:rsidRPr="008278AC">
        <w:t>зыкальной культуры и проявляются в способности к музыкальной деятельности, потребности в ре-</w:t>
      </w:r>
      <w:r w:rsidRPr="008278AC">
        <w:rPr>
          <w:spacing w:val="1"/>
        </w:rPr>
        <w:t xml:space="preserve"> </w:t>
      </w:r>
      <w:r w:rsidRPr="008278AC">
        <w:t>гулярном общении с музыкальным искусством, позитивном ценностном отношении к музыке как</w:t>
      </w:r>
      <w:r w:rsidRPr="008278AC">
        <w:rPr>
          <w:spacing w:val="1"/>
        </w:rPr>
        <w:t xml:space="preserve"> </w:t>
      </w:r>
      <w:r w:rsidRPr="008278AC">
        <w:t>важному</w:t>
      </w:r>
      <w:r w:rsidRPr="008278AC">
        <w:rPr>
          <w:spacing w:val="-6"/>
        </w:rPr>
        <w:t xml:space="preserve"> </w:t>
      </w:r>
      <w:r w:rsidRPr="008278AC">
        <w:t>элементу</w:t>
      </w:r>
      <w:r w:rsidRPr="008278AC">
        <w:rPr>
          <w:spacing w:val="-5"/>
        </w:rPr>
        <w:t xml:space="preserve"> </w:t>
      </w:r>
      <w:r w:rsidRPr="008278AC">
        <w:t>своей жизни.</w:t>
      </w:r>
    </w:p>
    <w:p w14:paraId="3FBE2BF4" w14:textId="77777777" w:rsidR="00DB6EBA" w:rsidRPr="008278AC" w:rsidRDefault="005739DE">
      <w:pPr>
        <w:pStyle w:val="a3"/>
        <w:ind w:left="382" w:firstLine="0"/>
      </w:pPr>
      <w:r w:rsidRPr="008278AC">
        <w:t>Обучающиеся,</w:t>
      </w:r>
      <w:r w:rsidRPr="008278AC">
        <w:rPr>
          <w:spacing w:val="-4"/>
        </w:rPr>
        <w:t xml:space="preserve"> </w:t>
      </w:r>
      <w:r w:rsidRPr="008278AC">
        <w:t>освоившие</w:t>
      </w:r>
      <w:r w:rsidRPr="008278AC">
        <w:rPr>
          <w:spacing w:val="-5"/>
        </w:rPr>
        <w:t xml:space="preserve"> </w:t>
      </w:r>
      <w:r w:rsidRPr="008278AC">
        <w:t>основную</w:t>
      </w:r>
      <w:r w:rsidRPr="008278AC">
        <w:rPr>
          <w:spacing w:val="-4"/>
        </w:rPr>
        <w:t xml:space="preserve"> </w:t>
      </w:r>
      <w:r w:rsidRPr="008278AC">
        <w:t>образовательную</w:t>
      </w:r>
      <w:r w:rsidRPr="008278AC">
        <w:rPr>
          <w:spacing w:val="-3"/>
        </w:rPr>
        <w:t xml:space="preserve"> </w:t>
      </w:r>
      <w:r w:rsidRPr="008278AC">
        <w:t>программу</w:t>
      </w:r>
      <w:r w:rsidRPr="008278AC">
        <w:rPr>
          <w:spacing w:val="-3"/>
        </w:rPr>
        <w:t xml:space="preserve"> </w:t>
      </w:r>
      <w:r w:rsidRPr="008278AC">
        <w:t>по</w:t>
      </w:r>
      <w:r w:rsidRPr="008278AC">
        <w:rPr>
          <w:spacing w:val="-4"/>
        </w:rPr>
        <w:t xml:space="preserve"> </w:t>
      </w:r>
      <w:r w:rsidRPr="008278AC">
        <w:t>предмету</w:t>
      </w:r>
      <w:r w:rsidRPr="008278AC">
        <w:rPr>
          <w:spacing w:val="-5"/>
        </w:rPr>
        <w:t xml:space="preserve"> </w:t>
      </w:r>
      <w:r w:rsidRPr="008278AC">
        <w:t>«Музыка»:</w:t>
      </w:r>
    </w:p>
    <w:p w14:paraId="7DA8F4F2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1"/>
        <w:ind w:right="786"/>
        <w:jc w:val="both"/>
        <w:rPr>
          <w:sz w:val="24"/>
        </w:rPr>
      </w:pPr>
      <w:r w:rsidRPr="008278AC">
        <w:rPr>
          <w:sz w:val="24"/>
        </w:rPr>
        <w:t>с интересом занимаются музыкой, любят петь, играть на доступных музыкальных инструм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ах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мею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уш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ерьёзну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узыку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наю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атре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ертн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ле;</w:t>
      </w:r>
    </w:p>
    <w:p w14:paraId="55C9E8CA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ознательн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тремят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вити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узыкаль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собностей;</w:t>
      </w:r>
    </w:p>
    <w:p w14:paraId="3DF47768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2"/>
        <w:jc w:val="both"/>
        <w:rPr>
          <w:sz w:val="24"/>
        </w:rPr>
      </w:pPr>
      <w:r w:rsidRPr="008278AC">
        <w:rPr>
          <w:sz w:val="24"/>
        </w:rPr>
        <w:t>осознают разнообразие форм и направлений музыкального искусства, могут назвать муз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льные произведения, композиторов, исполнителей, которые им нравятся, аргумент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бор;</w:t>
      </w:r>
    </w:p>
    <w:p w14:paraId="6695AB71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имеют опыт восприятия, исполнения музыки разных жанров, творческой деятельности в раз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ч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меж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ах искусства;</w:t>
      </w:r>
    </w:p>
    <w:p w14:paraId="16DF0604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уважение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тносят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остижениям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течествен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узыкаль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ультуры;</w:t>
      </w:r>
    </w:p>
    <w:p w14:paraId="04F67384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стремятс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сширени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ег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узыкаль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ругозора.</w:t>
      </w:r>
    </w:p>
    <w:p w14:paraId="7DBA3AEF" w14:textId="77777777" w:rsidR="00DB6EBA" w:rsidRPr="008278AC" w:rsidRDefault="00DB6EBA">
      <w:pPr>
        <w:pStyle w:val="a3"/>
        <w:ind w:left="0" w:firstLine="0"/>
        <w:jc w:val="left"/>
      </w:pPr>
    </w:p>
    <w:p w14:paraId="6C73D490" w14:textId="77777777" w:rsidR="00DB6EBA" w:rsidRPr="008278AC" w:rsidRDefault="005739DE">
      <w:pPr>
        <w:pStyle w:val="a3"/>
        <w:ind w:left="154" w:right="786"/>
      </w:pPr>
      <w:r w:rsidRPr="008278AC">
        <w:t>Предметные результаты, формируемые в ходе изучения предмета «Музыка», сгруппированы по</w:t>
      </w:r>
      <w:r w:rsidRPr="008278AC">
        <w:rPr>
          <w:spacing w:val="1"/>
        </w:rPr>
        <w:t xml:space="preserve"> </w:t>
      </w:r>
      <w:r w:rsidRPr="008278AC">
        <w:t>учебным</w:t>
      </w:r>
      <w:r w:rsidRPr="008278AC">
        <w:rPr>
          <w:spacing w:val="-3"/>
        </w:rPr>
        <w:t xml:space="preserve"> </w:t>
      </w:r>
      <w:r w:rsidRPr="008278AC">
        <w:t>модулям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должны</w:t>
      </w:r>
      <w:r w:rsidRPr="008278AC">
        <w:rPr>
          <w:spacing w:val="-1"/>
        </w:rPr>
        <w:t xml:space="preserve"> </w:t>
      </w:r>
      <w:r w:rsidRPr="008278AC">
        <w:t>отражать сформированность</w:t>
      </w:r>
      <w:r w:rsidRPr="008278AC">
        <w:rPr>
          <w:spacing w:val="2"/>
        </w:rPr>
        <w:t xml:space="preserve"> </w:t>
      </w:r>
      <w:r w:rsidRPr="008278AC">
        <w:t>умений:</w:t>
      </w:r>
    </w:p>
    <w:p w14:paraId="32AE8E53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D96E349" w14:textId="77777777" w:rsidR="00DB6EBA" w:rsidRPr="008278AC" w:rsidRDefault="005739DE">
      <w:pPr>
        <w:pStyle w:val="2"/>
        <w:spacing w:before="75"/>
      </w:pPr>
      <w:r w:rsidRPr="008278AC">
        <w:lastRenderedPageBreak/>
        <w:t>Модуль</w:t>
      </w:r>
      <w:r w:rsidRPr="008278AC">
        <w:rPr>
          <w:spacing w:val="-1"/>
        </w:rPr>
        <w:t xml:space="preserve"> </w:t>
      </w:r>
      <w:r w:rsidRPr="008278AC">
        <w:t>№</w:t>
      </w:r>
      <w:r w:rsidRPr="008278AC">
        <w:rPr>
          <w:spacing w:val="-2"/>
        </w:rPr>
        <w:t xml:space="preserve"> </w:t>
      </w:r>
      <w:r w:rsidRPr="008278AC">
        <w:t>1</w:t>
      </w:r>
      <w:r w:rsidRPr="008278AC">
        <w:rPr>
          <w:spacing w:val="-1"/>
        </w:rPr>
        <w:t xml:space="preserve"> </w:t>
      </w:r>
      <w:r w:rsidRPr="008278AC">
        <w:t>«Музыкальная грамота»:</w:t>
      </w:r>
    </w:p>
    <w:p w14:paraId="509A5F41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D4524A4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классифицирова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звуки: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шумовые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музыкальные,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длинные,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короткие,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тихие,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громкие,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низ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и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сокие;</w:t>
      </w:r>
    </w:p>
    <w:p w14:paraId="709B9439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1"/>
        <w:ind w:right="786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элементы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музыкальног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языка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(темп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тембр,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регистр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динамика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итм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мелодия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ак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омпанемен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.), уметь объясн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ответствующ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терминов;</w:t>
      </w:r>
    </w:p>
    <w:p w14:paraId="1B923716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изобразительные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выразительные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нтонации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находить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признак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сходства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раз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лич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узыка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речев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нтонаций;</w:t>
      </w:r>
    </w:p>
    <w:p w14:paraId="5357FB84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у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нцип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вития: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втор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контраст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арьирование;</w:t>
      </w:r>
    </w:p>
    <w:p w14:paraId="7158DD74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значени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термина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«музыкальна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форма»,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пределя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лух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осты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музыкальны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форм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вухчастную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ёхчаст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ёхчаст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призную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ндо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ариации;</w:t>
      </w:r>
    </w:p>
    <w:p w14:paraId="7934978F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от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пис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евческ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иапазона;</w:t>
      </w:r>
    </w:p>
    <w:p w14:paraId="71A742DB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испол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зд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лич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итмичес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исунки;</w:t>
      </w:r>
    </w:p>
    <w:p w14:paraId="38BCB9C7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ис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есн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ост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елодически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исунком.</w:t>
      </w:r>
    </w:p>
    <w:p w14:paraId="3B2FE8A0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37FC1A17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2"/>
        </w:rPr>
        <w:t xml:space="preserve"> </w:t>
      </w:r>
      <w:r w:rsidRPr="008278AC">
        <w:t>№</w:t>
      </w:r>
      <w:r w:rsidRPr="008278AC">
        <w:rPr>
          <w:spacing w:val="-3"/>
        </w:rPr>
        <w:t xml:space="preserve"> </w:t>
      </w:r>
      <w:r w:rsidRPr="008278AC">
        <w:t>2</w:t>
      </w:r>
      <w:r w:rsidRPr="008278AC">
        <w:rPr>
          <w:spacing w:val="-2"/>
        </w:rPr>
        <w:t xml:space="preserve"> </w:t>
      </w:r>
      <w:r w:rsidRPr="008278AC">
        <w:t>«Народная</w:t>
      </w:r>
      <w:r w:rsidRPr="008278AC">
        <w:rPr>
          <w:spacing w:val="-1"/>
        </w:rPr>
        <w:t xml:space="preserve"> </w:t>
      </w:r>
      <w:r w:rsidRPr="008278AC">
        <w:t>музыка</w:t>
      </w:r>
      <w:r w:rsidRPr="008278AC">
        <w:rPr>
          <w:spacing w:val="-2"/>
        </w:rPr>
        <w:t xml:space="preserve"> </w:t>
      </w:r>
      <w:r w:rsidRPr="008278AC">
        <w:t>России»:</w:t>
      </w:r>
    </w:p>
    <w:p w14:paraId="5D81C7A2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6D4858A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5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принадлежность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музыкальных</w:t>
      </w:r>
      <w:r w:rsidRPr="008278AC">
        <w:rPr>
          <w:spacing w:val="54"/>
          <w:sz w:val="24"/>
        </w:rPr>
        <w:t xml:space="preserve"> </w:t>
      </w:r>
      <w:r w:rsidRPr="008278AC">
        <w:rPr>
          <w:sz w:val="24"/>
        </w:rPr>
        <w:t>интонаций,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54"/>
          <w:sz w:val="24"/>
        </w:rPr>
        <w:t xml:space="preserve"> </w:t>
      </w:r>
      <w:r w:rsidRPr="008278AC">
        <w:rPr>
          <w:sz w:val="24"/>
        </w:rPr>
        <w:t>произведений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родному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фольклору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ус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узык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родной музык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лич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гионов России;</w:t>
      </w:r>
    </w:p>
    <w:p w14:paraId="3213EA5B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у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зы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наком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род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узыкаль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нструменты;</w:t>
      </w:r>
    </w:p>
    <w:p w14:paraId="41127C20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группировать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народные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музыкальные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нструменты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принципу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звукоизвлечения: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духовые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дарны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рунные;</w:t>
      </w:r>
    </w:p>
    <w:p w14:paraId="7D30B402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2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ринадлежнос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музыкальных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роизведений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фрагментов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композиторскому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родном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ворчеству;</w:t>
      </w:r>
    </w:p>
    <w:p w14:paraId="5076AF81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неру пе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струменталь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полне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ип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лист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ллективов —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ародных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академических;</w:t>
      </w:r>
    </w:p>
    <w:p w14:paraId="7437CE96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1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ритмический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аккомпанемент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ударных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нструментах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исполнени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народн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есни;</w:t>
      </w:r>
    </w:p>
    <w:p w14:paraId="1BFD51D2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1"/>
        <w:ind w:right="788"/>
        <w:rPr>
          <w:sz w:val="24"/>
        </w:rPr>
      </w:pPr>
      <w:r w:rsidRPr="008278AC">
        <w:rPr>
          <w:sz w:val="24"/>
        </w:rPr>
        <w:t>исполн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родные произвед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лич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анров с сопровождением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ез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провожд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я;</w:t>
      </w:r>
    </w:p>
    <w:p w14:paraId="6038AC8B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участвовать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коллективной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игре/импровизации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(вокальной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струментальной,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танцевальной)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освоенн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фольклор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жанров.</w:t>
      </w:r>
    </w:p>
    <w:p w14:paraId="794046BB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31E665E7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№</w:t>
      </w:r>
      <w:r w:rsidRPr="008278AC">
        <w:rPr>
          <w:spacing w:val="-3"/>
        </w:rPr>
        <w:t xml:space="preserve"> </w:t>
      </w:r>
      <w:r w:rsidRPr="008278AC">
        <w:t>3</w:t>
      </w:r>
      <w:r w:rsidRPr="008278AC">
        <w:rPr>
          <w:spacing w:val="-1"/>
        </w:rPr>
        <w:t xml:space="preserve"> </w:t>
      </w:r>
      <w:r w:rsidRPr="008278AC">
        <w:t>«Музыка</w:t>
      </w:r>
      <w:r w:rsidRPr="008278AC">
        <w:rPr>
          <w:spacing w:val="1"/>
        </w:rPr>
        <w:t xml:space="preserve"> </w:t>
      </w:r>
      <w:r w:rsidRPr="008278AC">
        <w:t>народов</w:t>
      </w:r>
      <w:r w:rsidRPr="008278AC">
        <w:rPr>
          <w:spacing w:val="-1"/>
        </w:rPr>
        <w:t xml:space="preserve"> </w:t>
      </w:r>
      <w:r w:rsidRPr="008278AC">
        <w:t>мира»:</w:t>
      </w:r>
    </w:p>
    <w:p w14:paraId="6EE00D08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460DC00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801"/>
        <w:jc w:val="both"/>
        <w:rPr>
          <w:sz w:val="24"/>
        </w:rPr>
      </w:pPr>
      <w:r w:rsidRPr="008278AC">
        <w:rPr>
          <w:sz w:val="24"/>
        </w:rPr>
        <w:t>различать на слу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исполнять произведения народной и композиторской музыки друг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ран;</w:t>
      </w:r>
    </w:p>
    <w:p w14:paraId="32E4BBA6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4"/>
        <w:jc w:val="both"/>
        <w:rPr>
          <w:sz w:val="24"/>
        </w:rPr>
      </w:pPr>
      <w:r w:rsidRPr="008278AC">
        <w:rPr>
          <w:sz w:val="24"/>
        </w:rPr>
        <w:t>определять на слух принадлежность народных музыкальных инструментов к группам дух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х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рунных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дарно-шумов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нструментов;</w:t>
      </w:r>
    </w:p>
    <w:p w14:paraId="0BFFAC5E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1"/>
        <w:ind w:right="786"/>
        <w:jc w:val="both"/>
        <w:rPr>
          <w:sz w:val="24"/>
        </w:rPr>
      </w:pPr>
      <w:r w:rsidRPr="008278AC">
        <w:rPr>
          <w:sz w:val="24"/>
        </w:rPr>
        <w:t>различать на слух и называть фольклорные элементы музыки разных народов мира в сочин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х профессиональных композиторов (из числа изученных культурно-национальных трад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жанров);</w:t>
      </w:r>
    </w:p>
    <w:p w14:paraId="6A845C8D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различать и характеризовать фольклорные жанры музыки (песенные, танцевальные), вычл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называть типич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жанровы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знаки.</w:t>
      </w:r>
    </w:p>
    <w:p w14:paraId="72DF7538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01A0EA0C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№</w:t>
      </w:r>
      <w:r w:rsidRPr="008278AC">
        <w:rPr>
          <w:spacing w:val="-3"/>
        </w:rPr>
        <w:t xml:space="preserve"> </w:t>
      </w:r>
      <w:r w:rsidRPr="008278AC">
        <w:t>4 «Духовная</w:t>
      </w:r>
      <w:r w:rsidRPr="008278AC">
        <w:rPr>
          <w:spacing w:val="-1"/>
        </w:rPr>
        <w:t xml:space="preserve"> </w:t>
      </w:r>
      <w:r w:rsidRPr="008278AC">
        <w:t>музыка»:</w:t>
      </w:r>
    </w:p>
    <w:p w14:paraId="153F75D9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E98D51C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1"/>
        <w:ind w:right="787"/>
        <w:jc w:val="both"/>
        <w:rPr>
          <w:sz w:val="24"/>
        </w:rPr>
      </w:pPr>
      <w:r w:rsidRPr="008278AC">
        <w:rPr>
          <w:sz w:val="24"/>
        </w:rPr>
        <w:t>определять характер, настроение музыкальных произведений духовной музыки, характериз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жизненно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назначение;</w:t>
      </w:r>
    </w:p>
    <w:p w14:paraId="083458E5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испол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оступ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разц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ухов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узыки;</w:t>
      </w:r>
    </w:p>
    <w:p w14:paraId="5B431086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уметь рассказывать об особенностях исполнения, традициях звучания духовной музыки Ру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ой православной церкви (вариативно: других конфессий согласно региональной религиоз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адиции).</w:t>
      </w:r>
    </w:p>
    <w:p w14:paraId="36DDBB86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36FCB29" w14:textId="77777777" w:rsidR="00DB6EBA" w:rsidRPr="008278AC" w:rsidRDefault="005739DE">
      <w:pPr>
        <w:pStyle w:val="2"/>
        <w:spacing w:before="75"/>
      </w:pPr>
      <w:r w:rsidRPr="008278AC">
        <w:lastRenderedPageBreak/>
        <w:t>Модуль</w:t>
      </w:r>
      <w:r w:rsidRPr="008278AC">
        <w:rPr>
          <w:spacing w:val="-2"/>
        </w:rPr>
        <w:t xml:space="preserve"> </w:t>
      </w:r>
      <w:r w:rsidRPr="008278AC">
        <w:t>№</w:t>
      </w:r>
      <w:r w:rsidRPr="008278AC">
        <w:rPr>
          <w:spacing w:val="-3"/>
        </w:rPr>
        <w:t xml:space="preserve"> </w:t>
      </w:r>
      <w:r w:rsidRPr="008278AC">
        <w:t>5</w:t>
      </w:r>
      <w:r w:rsidRPr="008278AC">
        <w:rPr>
          <w:spacing w:val="-2"/>
        </w:rPr>
        <w:t xml:space="preserve"> </w:t>
      </w:r>
      <w:r w:rsidRPr="008278AC">
        <w:t>«Классическая</w:t>
      </w:r>
      <w:r w:rsidRPr="008278AC">
        <w:rPr>
          <w:spacing w:val="-1"/>
        </w:rPr>
        <w:t xml:space="preserve"> </w:t>
      </w:r>
      <w:r w:rsidRPr="008278AC">
        <w:t>музыка»:</w:t>
      </w:r>
    </w:p>
    <w:p w14:paraId="22D1C8AD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50C5429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различать на слух произведения классической музыки, называть автора и произведение, и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лнительск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став;</w:t>
      </w:r>
    </w:p>
    <w:p w14:paraId="25059565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1"/>
        <w:ind w:right="787"/>
        <w:jc w:val="both"/>
        <w:rPr>
          <w:sz w:val="24"/>
        </w:rPr>
      </w:pPr>
      <w:r w:rsidRPr="008278AC">
        <w:rPr>
          <w:sz w:val="24"/>
        </w:rPr>
        <w:t>различать и характеризовать простейшие жанры музыки (песня, танец, марш), вычленять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зывать типичные жанровые признаки песни, танца и марша в сочинениях композиторо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лассиков;</w:t>
      </w:r>
    </w:p>
    <w:p w14:paraId="6240F7C4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различать концертные жанры по особенностям исполнения (камерные и симфонические, 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ль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струментальные), зн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новидност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вод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меры;</w:t>
      </w:r>
    </w:p>
    <w:p w14:paraId="716DFD41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исполн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рагментарно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дельн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мами)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чин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мпозиторо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лассиков;</w:t>
      </w:r>
    </w:p>
    <w:p w14:paraId="2399ABC3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воспринимать музыку в соответствии с её настроением, характером, осознавать эмоции и чу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а, вызванные музыкальным звучанием, уметь кратко описать свои впечатления от муз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сприятия;</w:t>
      </w:r>
    </w:p>
    <w:p w14:paraId="595F2923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характеризовать выразительные средства, использованные композитором для создания муз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льного образа;</w:t>
      </w:r>
    </w:p>
    <w:p w14:paraId="32BA00A1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7"/>
        <w:jc w:val="both"/>
        <w:rPr>
          <w:sz w:val="24"/>
        </w:rPr>
      </w:pPr>
      <w:r w:rsidRPr="008278AC">
        <w:rPr>
          <w:sz w:val="24"/>
        </w:rPr>
        <w:t>соотносить музыкальные произведения с произведениями живописи, литературы на основ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ходст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строе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характер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мплекс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разитель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редств.</w:t>
      </w:r>
    </w:p>
    <w:p w14:paraId="24B6DCF5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16476CE3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№</w:t>
      </w:r>
      <w:r w:rsidRPr="008278AC">
        <w:rPr>
          <w:spacing w:val="-3"/>
        </w:rPr>
        <w:t xml:space="preserve"> </w:t>
      </w:r>
      <w:r w:rsidRPr="008278AC">
        <w:t>6</w:t>
      </w:r>
      <w:r w:rsidRPr="008278AC">
        <w:rPr>
          <w:spacing w:val="-1"/>
        </w:rPr>
        <w:t xml:space="preserve"> </w:t>
      </w:r>
      <w:r w:rsidRPr="008278AC">
        <w:t>«Современная</w:t>
      </w:r>
      <w:r w:rsidRPr="008278AC">
        <w:rPr>
          <w:spacing w:val="-1"/>
        </w:rPr>
        <w:t xml:space="preserve"> </w:t>
      </w:r>
      <w:r w:rsidRPr="008278AC">
        <w:t>музыкальная</w:t>
      </w:r>
      <w:r w:rsidRPr="008278AC">
        <w:rPr>
          <w:spacing w:val="-1"/>
        </w:rPr>
        <w:t xml:space="preserve"> </w:t>
      </w:r>
      <w:r w:rsidRPr="008278AC">
        <w:t>культура»:</w:t>
      </w:r>
    </w:p>
    <w:p w14:paraId="4D28F7B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7B2EFC2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иметь представление о разнообразии современной музыкальной культуры, стремиться к ра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ирени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узыкального кругозора;</w:t>
      </w:r>
    </w:p>
    <w:p w14:paraId="66A4B0A1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различать и определять на слух принадлежность музыкальных произведений, исполните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ого стиля к различным направлениям современной музыки (в том числе эстрады, мюзикл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жаз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.);</w:t>
      </w:r>
    </w:p>
    <w:p w14:paraId="5718F172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анализировать, называть музыкально-выразительные средства, определяющие основной х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ктер, настроение музыки, сознательно пользоваться музыкально-выразительными сред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 исполнении;</w:t>
      </w:r>
    </w:p>
    <w:p w14:paraId="72F37DE6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испол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врем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узыкаль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оизведен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блюда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евческу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ультур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звука.</w:t>
      </w:r>
    </w:p>
    <w:p w14:paraId="0231D872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4D493281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№</w:t>
      </w:r>
      <w:r w:rsidRPr="008278AC">
        <w:rPr>
          <w:spacing w:val="-3"/>
        </w:rPr>
        <w:t xml:space="preserve"> </w:t>
      </w:r>
      <w:r w:rsidRPr="008278AC">
        <w:t>7</w:t>
      </w:r>
      <w:r w:rsidRPr="008278AC">
        <w:rPr>
          <w:spacing w:val="-1"/>
        </w:rPr>
        <w:t xml:space="preserve"> </w:t>
      </w:r>
      <w:r w:rsidRPr="008278AC">
        <w:t>«Музыка</w:t>
      </w:r>
      <w:r w:rsidRPr="008278AC">
        <w:rPr>
          <w:spacing w:val="2"/>
        </w:rPr>
        <w:t xml:space="preserve"> </w:t>
      </w:r>
      <w:r w:rsidRPr="008278AC">
        <w:t>театра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кино»:</w:t>
      </w:r>
    </w:p>
    <w:p w14:paraId="0C235556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28D7FE3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4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назы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собенност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музыкально-сценических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жанров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(опера,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балет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перетта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юзикл);</w:t>
      </w:r>
    </w:p>
    <w:p w14:paraId="496FF16B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1"/>
        <w:rPr>
          <w:sz w:val="24"/>
        </w:rPr>
      </w:pPr>
      <w:r w:rsidRPr="008278AC">
        <w:rPr>
          <w:sz w:val="24"/>
        </w:rPr>
        <w:t>различать отдельные номера музыкального спектакля (ария, хор, увертюра и т. д.), узнавать на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лух 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зы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вое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узыкаль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извед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фрагменты)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второв;</w:t>
      </w:r>
    </w:p>
    <w:p w14:paraId="668D7A6C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виды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музыкальных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коллективов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(ансамблей,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оркестров,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хоров),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тембры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человеч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лосо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узыка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струментов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меть опреде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лух;</w:t>
      </w:r>
    </w:p>
    <w:p w14:paraId="5C9E784B" w14:textId="77777777" w:rsidR="00DB6EBA" w:rsidRPr="008278AC" w:rsidRDefault="005739DE">
      <w:pPr>
        <w:pStyle w:val="a3"/>
        <w:spacing w:before="1"/>
        <w:ind w:left="154" w:right="790"/>
      </w:pPr>
      <w:r w:rsidRPr="008278AC">
        <w:t>отличать черты профессий, связанных с созданием музыкального спектакля, и их роли в творче-</w:t>
      </w:r>
      <w:r w:rsidRPr="008278AC">
        <w:rPr>
          <w:spacing w:val="1"/>
        </w:rPr>
        <w:t xml:space="preserve"> </w:t>
      </w:r>
      <w:r w:rsidRPr="008278AC">
        <w:t>ском</w:t>
      </w:r>
      <w:r w:rsidRPr="008278AC">
        <w:rPr>
          <w:spacing w:val="10"/>
        </w:rPr>
        <w:t xml:space="preserve"> </w:t>
      </w:r>
      <w:r w:rsidRPr="008278AC">
        <w:t>процессе:</w:t>
      </w:r>
      <w:r w:rsidRPr="008278AC">
        <w:rPr>
          <w:spacing w:val="11"/>
        </w:rPr>
        <w:t xml:space="preserve"> </w:t>
      </w:r>
      <w:r w:rsidRPr="008278AC">
        <w:t>композитор,</w:t>
      </w:r>
      <w:r w:rsidRPr="008278AC">
        <w:rPr>
          <w:spacing w:val="11"/>
        </w:rPr>
        <w:t xml:space="preserve"> </w:t>
      </w:r>
      <w:r w:rsidRPr="008278AC">
        <w:t>музыкант,</w:t>
      </w:r>
      <w:r w:rsidRPr="008278AC">
        <w:rPr>
          <w:spacing w:val="11"/>
        </w:rPr>
        <w:t xml:space="preserve"> </w:t>
      </w:r>
      <w:r w:rsidRPr="008278AC">
        <w:t>дирижёр,</w:t>
      </w:r>
      <w:r w:rsidRPr="008278AC">
        <w:rPr>
          <w:spacing w:val="11"/>
        </w:rPr>
        <w:t xml:space="preserve"> </w:t>
      </w:r>
      <w:r w:rsidRPr="008278AC">
        <w:t>сценарист,</w:t>
      </w:r>
      <w:r w:rsidRPr="008278AC">
        <w:rPr>
          <w:spacing w:val="11"/>
        </w:rPr>
        <w:t xml:space="preserve"> </w:t>
      </w:r>
      <w:r w:rsidRPr="008278AC">
        <w:t>режиссёр,</w:t>
      </w:r>
      <w:r w:rsidRPr="008278AC">
        <w:rPr>
          <w:spacing w:val="11"/>
        </w:rPr>
        <w:t xml:space="preserve"> </w:t>
      </w:r>
      <w:r w:rsidRPr="008278AC">
        <w:t>хореограф,</w:t>
      </w:r>
      <w:r w:rsidRPr="008278AC">
        <w:rPr>
          <w:spacing w:val="11"/>
        </w:rPr>
        <w:t xml:space="preserve"> </w:t>
      </w:r>
      <w:r w:rsidRPr="008278AC">
        <w:t>певец,</w:t>
      </w:r>
      <w:r w:rsidRPr="008278AC">
        <w:rPr>
          <w:spacing w:val="8"/>
        </w:rPr>
        <w:t xml:space="preserve"> </w:t>
      </w:r>
      <w:r w:rsidRPr="008278AC">
        <w:t>художник</w:t>
      </w:r>
      <w:r w:rsidRPr="008278AC">
        <w:rPr>
          <w:spacing w:val="-58"/>
        </w:rPr>
        <w:t xml:space="preserve"> </w:t>
      </w:r>
      <w:r w:rsidRPr="008278AC">
        <w:t>и др.</w:t>
      </w:r>
    </w:p>
    <w:p w14:paraId="4679C723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48D96726" w14:textId="77777777" w:rsidR="00DB6EBA" w:rsidRPr="008278AC" w:rsidRDefault="005739DE">
      <w:pPr>
        <w:pStyle w:val="2"/>
      </w:pPr>
      <w:r w:rsidRPr="008278AC">
        <w:t>Модуль</w:t>
      </w:r>
      <w:r w:rsidRPr="008278AC">
        <w:rPr>
          <w:spacing w:val="-2"/>
        </w:rPr>
        <w:t xml:space="preserve"> </w:t>
      </w:r>
      <w:r w:rsidRPr="008278AC">
        <w:t>№</w:t>
      </w:r>
      <w:r w:rsidRPr="008278AC">
        <w:rPr>
          <w:spacing w:val="-3"/>
        </w:rPr>
        <w:t xml:space="preserve"> </w:t>
      </w:r>
      <w:r w:rsidRPr="008278AC">
        <w:t>8</w:t>
      </w:r>
      <w:r w:rsidRPr="008278AC">
        <w:rPr>
          <w:spacing w:val="-2"/>
        </w:rPr>
        <w:t xml:space="preserve"> </w:t>
      </w:r>
      <w:r w:rsidRPr="008278AC">
        <w:t>«Музыка</w:t>
      </w:r>
      <w:r w:rsidRPr="008278AC">
        <w:rPr>
          <w:spacing w:val="1"/>
        </w:rPr>
        <w:t xml:space="preserve"> </w:t>
      </w:r>
      <w:r w:rsidRPr="008278AC">
        <w:t>в жизни</w:t>
      </w:r>
      <w:r w:rsidRPr="008278AC">
        <w:rPr>
          <w:spacing w:val="-1"/>
        </w:rPr>
        <w:t xml:space="preserve"> </w:t>
      </w:r>
      <w:r w:rsidRPr="008278AC">
        <w:t>человека»:</w:t>
      </w:r>
    </w:p>
    <w:p w14:paraId="57570A0D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129681E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1"/>
        <w:ind w:right="785"/>
        <w:jc w:val="both"/>
        <w:rPr>
          <w:sz w:val="24"/>
        </w:rPr>
      </w:pPr>
      <w:r w:rsidRPr="008278AC">
        <w:rPr>
          <w:sz w:val="24"/>
        </w:rPr>
        <w:t>исполнять Гимн Российской Федерации, Гимн своей республики, школы, исполнять песн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свящё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еликой</w:t>
      </w:r>
    </w:p>
    <w:p w14:paraId="6C8C271B" w14:textId="77777777" w:rsidR="00DB6EBA" w:rsidRPr="008278AC" w:rsidRDefault="005739DE">
      <w:pPr>
        <w:pStyle w:val="a3"/>
        <w:ind w:right="789" w:firstLine="0"/>
      </w:pPr>
      <w:r w:rsidRPr="008278AC">
        <w:t>Отечественной войне, песни, воспевающие красоту родной природы, выражающие разнооб-</w:t>
      </w:r>
      <w:r w:rsidRPr="008278AC">
        <w:rPr>
          <w:spacing w:val="1"/>
        </w:rPr>
        <w:t xml:space="preserve"> </w:t>
      </w:r>
      <w:r w:rsidRPr="008278AC">
        <w:t>разные</w:t>
      </w:r>
      <w:r w:rsidRPr="008278AC">
        <w:rPr>
          <w:spacing w:val="-3"/>
        </w:rPr>
        <w:t xml:space="preserve"> </w:t>
      </w:r>
      <w:r w:rsidRPr="008278AC">
        <w:t>эмоции, чувства и настроения;</w:t>
      </w:r>
    </w:p>
    <w:p w14:paraId="57C51957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804"/>
        <w:jc w:val="both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узыкально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кусств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раж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ногообраз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изн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лич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общённые жанровые сферы: напевность (лирика), танцевальность и маршевость (связь 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вижением)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декламационность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эпос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(связь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о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ловом);</w:t>
      </w:r>
    </w:p>
    <w:p w14:paraId="3F69F30D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E9E0865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70"/>
        <w:ind w:right="789"/>
        <w:jc w:val="both"/>
        <w:rPr>
          <w:sz w:val="24"/>
        </w:rPr>
      </w:pPr>
      <w:r w:rsidRPr="008278AC">
        <w:rPr>
          <w:sz w:val="24"/>
        </w:rPr>
        <w:lastRenderedPageBreak/>
        <w:t>осознавать собственные чувства и мысли, эстетические переживания, замечать прекрасное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кружающем мире и в человеке, стремиться к развитию и удовлетворению эстетических п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ебностей.</w:t>
      </w:r>
    </w:p>
    <w:p w14:paraId="6FB50040" w14:textId="77777777" w:rsidR="00DB6EBA" w:rsidRPr="008278AC" w:rsidRDefault="005739DE">
      <w:pPr>
        <w:pStyle w:val="a3"/>
        <w:spacing w:before="1"/>
        <w:ind w:left="154" w:right="789"/>
      </w:pPr>
      <w:r w:rsidRPr="008278AC">
        <w:t>Каждый модуль состоит из нескольких тематических блоков, с указанием примерного количества</w:t>
      </w:r>
      <w:r w:rsidRPr="008278AC">
        <w:rPr>
          <w:spacing w:val="-57"/>
        </w:rPr>
        <w:t xml:space="preserve"> </w:t>
      </w:r>
      <w:r w:rsidRPr="008278AC">
        <w:t>учебного времени. Для удобства вариативного распределения в рамках календарно-тематического</w:t>
      </w:r>
      <w:r w:rsidRPr="008278AC">
        <w:rPr>
          <w:spacing w:val="1"/>
        </w:rPr>
        <w:t xml:space="preserve"> </w:t>
      </w:r>
      <w:r w:rsidRPr="008278AC">
        <w:t>планирования они имеют буквенную маркировку (А, Б, В, Г). Модульный принцип допускает пере-</w:t>
      </w:r>
      <w:r w:rsidRPr="008278AC">
        <w:rPr>
          <w:spacing w:val="1"/>
        </w:rPr>
        <w:t xml:space="preserve"> </w:t>
      </w:r>
      <w:r w:rsidRPr="008278AC">
        <w:t>становку блоков (например: А, В, Б, Г); перераспределение количества учебных часов между бло-</w:t>
      </w:r>
      <w:r w:rsidRPr="008278AC">
        <w:rPr>
          <w:spacing w:val="1"/>
        </w:rPr>
        <w:t xml:space="preserve"> </w:t>
      </w:r>
      <w:r w:rsidRPr="008278AC">
        <w:t>ками.</w:t>
      </w:r>
    </w:p>
    <w:p w14:paraId="0DD7973B" w14:textId="77777777" w:rsidR="00DB6EBA" w:rsidRPr="008278AC" w:rsidRDefault="005739DE">
      <w:pPr>
        <w:pStyle w:val="a3"/>
        <w:ind w:left="154" w:right="786"/>
      </w:pPr>
      <w:r w:rsidRPr="008278AC">
        <w:t>Вариативная компоновка тематических блоков позволяет существенно расширить формы и виды</w:t>
      </w:r>
      <w:r w:rsidRPr="008278AC">
        <w:rPr>
          <w:spacing w:val="1"/>
        </w:rPr>
        <w:t xml:space="preserve"> </w:t>
      </w:r>
      <w:r w:rsidRPr="008278AC">
        <w:t>деятельности за счёт внеурочных и внеклассных мероприятий — посещений театров, музеев, кон-</w:t>
      </w:r>
      <w:r w:rsidRPr="008278AC">
        <w:rPr>
          <w:spacing w:val="1"/>
        </w:rPr>
        <w:t xml:space="preserve"> </w:t>
      </w:r>
      <w:r w:rsidRPr="008278AC">
        <w:t>цертных залов; работы над исследовательскими и творческими проектами. В таком случае количе-</w:t>
      </w:r>
      <w:r w:rsidRPr="008278AC">
        <w:rPr>
          <w:spacing w:val="1"/>
        </w:rPr>
        <w:t xml:space="preserve"> </w:t>
      </w:r>
      <w:r w:rsidRPr="008278AC">
        <w:t>ство</w:t>
      </w:r>
      <w:r w:rsidRPr="008278AC">
        <w:rPr>
          <w:spacing w:val="17"/>
        </w:rPr>
        <w:t xml:space="preserve"> </w:t>
      </w:r>
      <w:r w:rsidRPr="008278AC">
        <w:t>часов,</w:t>
      </w:r>
      <w:r w:rsidRPr="008278AC">
        <w:rPr>
          <w:spacing w:val="18"/>
        </w:rPr>
        <w:t xml:space="preserve"> </w:t>
      </w:r>
      <w:r w:rsidRPr="008278AC">
        <w:t>отводимых</w:t>
      </w:r>
      <w:r w:rsidRPr="008278AC">
        <w:rPr>
          <w:spacing w:val="22"/>
        </w:rPr>
        <w:t xml:space="preserve"> </w:t>
      </w:r>
      <w:r w:rsidRPr="008278AC">
        <w:t>на</w:t>
      </w:r>
      <w:r w:rsidRPr="008278AC">
        <w:rPr>
          <w:spacing w:val="17"/>
        </w:rPr>
        <w:t xml:space="preserve"> </w:t>
      </w:r>
      <w:r w:rsidRPr="008278AC">
        <w:t>изучение</w:t>
      </w:r>
      <w:r w:rsidRPr="008278AC">
        <w:rPr>
          <w:spacing w:val="17"/>
        </w:rPr>
        <w:t xml:space="preserve"> </w:t>
      </w:r>
      <w:r w:rsidRPr="008278AC">
        <w:t>данной</w:t>
      </w:r>
      <w:r w:rsidRPr="008278AC">
        <w:rPr>
          <w:spacing w:val="19"/>
        </w:rPr>
        <w:t xml:space="preserve"> </w:t>
      </w:r>
      <w:r w:rsidRPr="008278AC">
        <w:t>темы,</w:t>
      </w:r>
      <w:r w:rsidRPr="008278AC">
        <w:rPr>
          <w:spacing w:val="23"/>
        </w:rPr>
        <w:t xml:space="preserve"> </w:t>
      </w:r>
      <w:r w:rsidRPr="008278AC">
        <w:t>увеличивается</w:t>
      </w:r>
      <w:r w:rsidRPr="008278AC">
        <w:rPr>
          <w:spacing w:val="18"/>
        </w:rPr>
        <w:t xml:space="preserve"> </w:t>
      </w:r>
      <w:r w:rsidRPr="008278AC">
        <w:t>за</w:t>
      </w:r>
      <w:r w:rsidRPr="008278AC">
        <w:rPr>
          <w:spacing w:val="20"/>
        </w:rPr>
        <w:t xml:space="preserve"> </w:t>
      </w:r>
      <w:r w:rsidRPr="008278AC">
        <w:t>счёт</w:t>
      </w:r>
      <w:r w:rsidRPr="008278AC">
        <w:rPr>
          <w:spacing w:val="19"/>
        </w:rPr>
        <w:t xml:space="preserve"> </w:t>
      </w:r>
      <w:r w:rsidRPr="008278AC">
        <w:t>внеурочной</w:t>
      </w:r>
      <w:r w:rsidRPr="008278AC">
        <w:rPr>
          <w:spacing w:val="19"/>
        </w:rPr>
        <w:t xml:space="preserve"> </w:t>
      </w:r>
      <w:r w:rsidRPr="008278AC">
        <w:t>деятельности</w:t>
      </w:r>
      <w:r w:rsidRPr="008278AC">
        <w:rPr>
          <w:spacing w:val="1"/>
        </w:rPr>
        <w:t xml:space="preserve"> </w:t>
      </w:r>
      <w:r w:rsidRPr="008278AC">
        <w:t>в рамках часов, предусмотренных эстетическим направлением плана внеурочной деятельности об-</w:t>
      </w:r>
      <w:r w:rsidRPr="008278AC">
        <w:rPr>
          <w:spacing w:val="1"/>
        </w:rPr>
        <w:t xml:space="preserve"> </w:t>
      </w:r>
      <w:r w:rsidRPr="008278AC">
        <w:t>разовательной</w:t>
      </w:r>
      <w:r w:rsidRPr="008278AC">
        <w:rPr>
          <w:spacing w:val="22"/>
        </w:rPr>
        <w:t xml:space="preserve"> </w:t>
      </w:r>
      <w:r w:rsidRPr="008278AC">
        <w:t>организации</w:t>
      </w:r>
      <w:r w:rsidRPr="008278AC">
        <w:rPr>
          <w:spacing w:val="25"/>
        </w:rPr>
        <w:t xml:space="preserve"> </w:t>
      </w:r>
      <w:r w:rsidRPr="008278AC">
        <w:t>(п.</w:t>
      </w:r>
      <w:r w:rsidRPr="008278AC">
        <w:rPr>
          <w:spacing w:val="9"/>
        </w:rPr>
        <w:t xml:space="preserve"> </w:t>
      </w:r>
      <w:r w:rsidRPr="008278AC">
        <w:t>23</w:t>
      </w:r>
      <w:r w:rsidRPr="008278AC">
        <w:rPr>
          <w:spacing w:val="25"/>
        </w:rPr>
        <w:t xml:space="preserve"> </w:t>
      </w:r>
      <w:r w:rsidRPr="008278AC">
        <w:t>ФГОС</w:t>
      </w:r>
      <w:r w:rsidRPr="008278AC">
        <w:rPr>
          <w:spacing w:val="24"/>
        </w:rPr>
        <w:t xml:space="preserve"> </w:t>
      </w:r>
      <w:r w:rsidRPr="008278AC">
        <w:t>НОО).</w:t>
      </w:r>
      <w:r w:rsidRPr="008278AC">
        <w:rPr>
          <w:spacing w:val="24"/>
        </w:rPr>
        <w:t xml:space="preserve"> </w:t>
      </w:r>
      <w:r w:rsidRPr="008278AC">
        <w:t>Виды</w:t>
      </w:r>
      <w:r w:rsidRPr="008278AC">
        <w:rPr>
          <w:spacing w:val="23"/>
        </w:rPr>
        <w:t xml:space="preserve"> </w:t>
      </w:r>
      <w:r w:rsidRPr="008278AC">
        <w:t>деятельности,</w:t>
      </w:r>
      <w:r w:rsidRPr="008278AC">
        <w:rPr>
          <w:spacing w:val="21"/>
        </w:rPr>
        <w:t xml:space="preserve"> </w:t>
      </w:r>
      <w:r w:rsidRPr="008278AC">
        <w:t>которые</w:t>
      </w:r>
      <w:r w:rsidRPr="008278AC">
        <w:rPr>
          <w:spacing w:val="23"/>
        </w:rPr>
        <w:t xml:space="preserve"> </w:t>
      </w:r>
      <w:r w:rsidRPr="008278AC">
        <w:t>может</w:t>
      </w:r>
      <w:r w:rsidRPr="008278AC">
        <w:rPr>
          <w:spacing w:val="22"/>
        </w:rPr>
        <w:t xml:space="preserve"> </w:t>
      </w:r>
      <w:r w:rsidRPr="008278AC">
        <w:t>использовать</w:t>
      </w:r>
      <w:r w:rsidRPr="008278AC">
        <w:rPr>
          <w:spacing w:val="-57"/>
        </w:rPr>
        <w:t xml:space="preserve"> </w:t>
      </w:r>
      <w:r w:rsidRPr="008278AC">
        <w:t>в том числе (но не исключительно) учитель для планирования внеурочной, внеклассной работы,</w:t>
      </w:r>
      <w:r w:rsidRPr="008278AC">
        <w:rPr>
          <w:spacing w:val="1"/>
        </w:rPr>
        <w:t xml:space="preserve"> </w:t>
      </w:r>
      <w:r w:rsidRPr="008278AC">
        <w:t>обозначены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подразделе</w:t>
      </w:r>
      <w:r w:rsidRPr="008278AC">
        <w:rPr>
          <w:spacing w:val="6"/>
        </w:rPr>
        <w:t xml:space="preserve"> </w:t>
      </w:r>
      <w:r w:rsidRPr="008278AC">
        <w:t>«</w:t>
      </w:r>
      <w:r w:rsidRPr="008278AC">
        <w:rPr>
          <w:i/>
        </w:rPr>
        <w:t>На</w:t>
      </w:r>
      <w:r w:rsidRPr="008278AC">
        <w:rPr>
          <w:i/>
          <w:spacing w:val="2"/>
        </w:rPr>
        <w:t xml:space="preserve"> </w:t>
      </w:r>
      <w:r w:rsidRPr="008278AC">
        <w:rPr>
          <w:i/>
        </w:rPr>
        <w:t>выбор</w:t>
      </w:r>
      <w:r w:rsidRPr="008278AC">
        <w:rPr>
          <w:i/>
          <w:spacing w:val="2"/>
        </w:rPr>
        <w:t xml:space="preserve"> </w:t>
      </w:r>
      <w:r w:rsidRPr="008278AC">
        <w:rPr>
          <w:i/>
        </w:rPr>
        <w:t>или</w:t>
      </w:r>
      <w:r w:rsidRPr="008278AC">
        <w:rPr>
          <w:i/>
          <w:spacing w:val="2"/>
        </w:rPr>
        <w:t xml:space="preserve"> </w:t>
      </w:r>
      <w:r w:rsidRPr="008278AC">
        <w:rPr>
          <w:i/>
        </w:rPr>
        <w:t>факультативно</w:t>
      </w:r>
      <w:r w:rsidRPr="008278AC">
        <w:t>».</w:t>
      </w:r>
    </w:p>
    <w:p w14:paraId="22D16F34" w14:textId="77777777" w:rsidR="00DB6EBA" w:rsidRPr="008278AC" w:rsidRDefault="00DB6EBA">
      <w:pPr>
        <w:pStyle w:val="a3"/>
        <w:ind w:left="0" w:firstLine="0"/>
        <w:jc w:val="left"/>
        <w:rPr>
          <w:sz w:val="26"/>
        </w:rPr>
      </w:pPr>
    </w:p>
    <w:p w14:paraId="57A3DD47" w14:textId="77777777" w:rsidR="00DB6EBA" w:rsidRPr="008278AC" w:rsidRDefault="005739DE">
      <w:pPr>
        <w:pStyle w:val="2"/>
        <w:spacing w:before="193"/>
        <w:ind w:left="382"/>
      </w:pPr>
      <w:bookmarkStart w:id="8" w:name="_TOC_250016"/>
      <w:bookmarkEnd w:id="8"/>
      <w:r w:rsidRPr="008278AC">
        <w:t>ТЕХНОЛОГИЯ</w:t>
      </w:r>
    </w:p>
    <w:p w14:paraId="446CE042" w14:textId="77777777" w:rsidR="00DB6EBA" w:rsidRPr="008278AC" w:rsidRDefault="005739DE">
      <w:pPr>
        <w:spacing w:before="204" w:line="270" w:lineRule="exact"/>
        <w:ind w:left="382"/>
        <w:rPr>
          <w:b/>
          <w:sz w:val="24"/>
        </w:rPr>
      </w:pPr>
      <w:r w:rsidRPr="008278AC">
        <w:rPr>
          <w:b/>
          <w:sz w:val="24"/>
        </w:rPr>
        <w:t>ПОЯСНИТЕЛЬНАЯ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ЗАПИСКА</w:t>
      </w:r>
    </w:p>
    <w:p w14:paraId="1FE41A4C" w14:textId="77777777" w:rsidR="00DB6EBA" w:rsidRPr="008278AC" w:rsidRDefault="005739DE">
      <w:pPr>
        <w:pStyle w:val="a3"/>
        <w:ind w:left="154" w:right="783"/>
      </w:pPr>
      <w:r w:rsidRPr="008278AC">
        <w:t>Программа по учебному предмету «Технология» включает: пояснительную записку, содержание</w:t>
      </w:r>
      <w:r w:rsidRPr="008278AC">
        <w:rPr>
          <w:spacing w:val="1"/>
        </w:rPr>
        <w:t xml:space="preserve"> </w:t>
      </w:r>
      <w:r w:rsidRPr="008278AC">
        <w:t>обучения, планируемые результаты освоения программы учебного предмета, тематическое плани-</w:t>
      </w:r>
      <w:r w:rsidRPr="008278AC">
        <w:rPr>
          <w:spacing w:val="1"/>
        </w:rPr>
        <w:t xml:space="preserve"> </w:t>
      </w:r>
      <w:r w:rsidRPr="008278AC">
        <w:t>рование.</w:t>
      </w:r>
    </w:p>
    <w:p w14:paraId="0CD192AE" w14:textId="77777777" w:rsidR="00DB6EBA" w:rsidRPr="008278AC" w:rsidRDefault="005739DE">
      <w:pPr>
        <w:pStyle w:val="a3"/>
        <w:ind w:left="154" w:right="783"/>
      </w:pPr>
      <w:r w:rsidRPr="008278AC">
        <w:t>Пояснительная записка отражает общие цели и задачи изучения предмета, характеристику пси-</w:t>
      </w:r>
      <w:r w:rsidRPr="008278AC">
        <w:rPr>
          <w:spacing w:val="1"/>
        </w:rPr>
        <w:t xml:space="preserve"> </w:t>
      </w:r>
      <w:r w:rsidRPr="008278AC">
        <w:t>хологических предпосылок к его изучению младшими школьниками; место в структуре учебного</w:t>
      </w:r>
      <w:r w:rsidRPr="008278AC">
        <w:rPr>
          <w:spacing w:val="1"/>
        </w:rPr>
        <w:t xml:space="preserve"> </w:t>
      </w:r>
      <w:r w:rsidRPr="008278AC">
        <w:t>плана, а также подходы к отбору содержания, планируемым результатам и тематическому планиро-</w:t>
      </w:r>
      <w:r w:rsidRPr="008278AC">
        <w:rPr>
          <w:spacing w:val="-57"/>
        </w:rPr>
        <w:t xml:space="preserve"> </w:t>
      </w:r>
      <w:r w:rsidRPr="008278AC">
        <w:t>ванию.</w:t>
      </w:r>
    </w:p>
    <w:p w14:paraId="5EF4D21C" w14:textId="77777777" w:rsidR="00DB6EBA" w:rsidRPr="008278AC" w:rsidRDefault="005739DE">
      <w:pPr>
        <w:pStyle w:val="a3"/>
        <w:ind w:left="154" w:right="785"/>
      </w:pPr>
      <w:r w:rsidRPr="008278AC">
        <w:t>Содержание обучения раскрывается через модули, которые предлагаются для обязательного изу-</w:t>
      </w:r>
      <w:r w:rsidRPr="008278AC">
        <w:rPr>
          <w:spacing w:val="1"/>
        </w:rPr>
        <w:t xml:space="preserve"> </w:t>
      </w:r>
      <w:r w:rsidRPr="008278AC">
        <w:t>чения в каждом классе начальной школы. Приведён перечень универсальных учебных действий —</w:t>
      </w:r>
      <w:r w:rsidRPr="008278AC">
        <w:rPr>
          <w:spacing w:val="1"/>
        </w:rPr>
        <w:t xml:space="preserve"> </w:t>
      </w:r>
      <w:r w:rsidRPr="008278AC">
        <w:t>познавательных, коммуникативных и регулятивных, формирование которых может быть достигну-</w:t>
      </w:r>
      <w:r w:rsidRPr="008278AC">
        <w:rPr>
          <w:spacing w:val="1"/>
        </w:rPr>
        <w:t xml:space="preserve"> </w:t>
      </w:r>
      <w:r w:rsidRPr="008278AC">
        <w:t>то средствами учебного предмета «Технология» с учётом возрастных особенностей обучающихся</w:t>
      </w:r>
      <w:r w:rsidRPr="008278AC">
        <w:rPr>
          <w:spacing w:val="1"/>
        </w:rPr>
        <w:t xml:space="preserve"> </w:t>
      </w:r>
      <w:r w:rsidRPr="008278AC">
        <w:t>начальных классов. В первом и втором классах предлагается пропедевтический уровень формиро-</w:t>
      </w:r>
      <w:r w:rsidRPr="008278AC">
        <w:rPr>
          <w:spacing w:val="1"/>
        </w:rPr>
        <w:t xml:space="preserve"> </w:t>
      </w:r>
      <w:r w:rsidRPr="008278AC">
        <w:t>вания УУД, поскольку становление универсальности действий на этом этапе обучения только на-</w:t>
      </w:r>
      <w:r w:rsidRPr="008278AC">
        <w:rPr>
          <w:spacing w:val="1"/>
        </w:rPr>
        <w:t xml:space="preserve"> </w:t>
      </w:r>
      <w:r w:rsidRPr="008278AC">
        <w:t>чинается. В познавательных универсальных учебных действиях выделен специальный раздел «Ра-</w:t>
      </w:r>
      <w:r w:rsidRPr="008278AC">
        <w:rPr>
          <w:spacing w:val="1"/>
        </w:rPr>
        <w:t xml:space="preserve"> </w:t>
      </w:r>
      <w:r w:rsidRPr="008278AC">
        <w:t>бота с информацией». С учётом того, что выполнение правил совместной деятельности строится на</w:t>
      </w:r>
      <w:r w:rsidRPr="008278AC">
        <w:rPr>
          <w:spacing w:val="1"/>
        </w:rPr>
        <w:t xml:space="preserve"> </w:t>
      </w:r>
      <w:r w:rsidRPr="008278AC">
        <w:t>интеграции регулятивных УУД (определённые волевые усилия, саморегуляция, самоконтроль, про-</w:t>
      </w:r>
      <w:r w:rsidRPr="008278AC">
        <w:rPr>
          <w:spacing w:val="1"/>
        </w:rPr>
        <w:t xml:space="preserve"> </w:t>
      </w:r>
      <w:r w:rsidRPr="008278AC">
        <w:t>явление терпения и доброжелательности при налаживании отношений) и коммуникативных УУД</w:t>
      </w:r>
      <w:r w:rsidRPr="008278AC">
        <w:rPr>
          <w:spacing w:val="1"/>
        </w:rPr>
        <w:t xml:space="preserve"> </w:t>
      </w:r>
      <w:r w:rsidRPr="008278AC">
        <w:t>(способность вербальными средствами устанавливать взаимоотношения), их перечень дан в специ-</w:t>
      </w:r>
      <w:r w:rsidRPr="008278AC">
        <w:rPr>
          <w:spacing w:val="1"/>
        </w:rPr>
        <w:t xml:space="preserve"> </w:t>
      </w:r>
      <w:r w:rsidRPr="008278AC">
        <w:t>альном</w:t>
      </w:r>
      <w:r w:rsidRPr="008278AC">
        <w:rPr>
          <w:spacing w:val="-2"/>
        </w:rPr>
        <w:t xml:space="preserve"> </w:t>
      </w:r>
      <w:r w:rsidRPr="008278AC">
        <w:t>разделе —</w:t>
      </w:r>
      <w:r w:rsidRPr="008278AC">
        <w:rPr>
          <w:spacing w:val="4"/>
        </w:rPr>
        <w:t xml:space="preserve"> </w:t>
      </w:r>
      <w:r w:rsidRPr="008278AC">
        <w:t>«Совместная деятельность».</w:t>
      </w:r>
    </w:p>
    <w:p w14:paraId="712D5F26" w14:textId="77777777" w:rsidR="00DB6EBA" w:rsidRPr="008278AC" w:rsidRDefault="005739DE">
      <w:pPr>
        <w:pStyle w:val="a3"/>
        <w:ind w:left="154" w:right="785"/>
      </w:pPr>
      <w:r w:rsidRPr="008278AC">
        <w:t>Планируемые результаты включают личностные, метапредметные результаты за период обуче-</w:t>
      </w:r>
      <w:r w:rsidRPr="008278AC">
        <w:rPr>
          <w:spacing w:val="1"/>
        </w:rPr>
        <w:t xml:space="preserve"> </w:t>
      </w:r>
      <w:r w:rsidRPr="008278AC">
        <w:t>ния, а также предметные достижения младшего школьника за каждый год обучения в начальной</w:t>
      </w:r>
      <w:r w:rsidRPr="008278AC">
        <w:rPr>
          <w:spacing w:val="1"/>
        </w:rPr>
        <w:t xml:space="preserve"> </w:t>
      </w:r>
      <w:r w:rsidRPr="008278AC">
        <w:t>школе.</w:t>
      </w:r>
    </w:p>
    <w:p w14:paraId="74A832FB" w14:textId="77777777" w:rsidR="00DB6EBA" w:rsidRPr="008278AC" w:rsidRDefault="005739DE">
      <w:pPr>
        <w:pStyle w:val="a3"/>
        <w:ind w:left="382" w:firstLine="0"/>
      </w:pPr>
      <w:r w:rsidRPr="008278AC">
        <w:t>В</w:t>
      </w:r>
      <w:r w:rsidRPr="008278AC">
        <w:rPr>
          <w:spacing w:val="-5"/>
        </w:rPr>
        <w:t xml:space="preserve"> </w:t>
      </w:r>
      <w:r w:rsidRPr="008278AC">
        <w:t>тематическом</w:t>
      </w:r>
      <w:r w:rsidRPr="008278AC">
        <w:rPr>
          <w:spacing w:val="-4"/>
        </w:rPr>
        <w:t xml:space="preserve"> </w:t>
      </w:r>
      <w:r w:rsidRPr="008278AC">
        <w:t>планировании</w:t>
      </w:r>
      <w:r w:rsidRPr="008278AC">
        <w:rPr>
          <w:spacing w:val="-3"/>
        </w:rPr>
        <w:t xml:space="preserve"> </w:t>
      </w:r>
      <w:r w:rsidRPr="008278AC">
        <w:t>описывается</w:t>
      </w:r>
      <w:r w:rsidRPr="008278AC">
        <w:rPr>
          <w:spacing w:val="-3"/>
        </w:rPr>
        <w:t xml:space="preserve"> </w:t>
      </w:r>
      <w:r w:rsidRPr="008278AC">
        <w:t>программное</w:t>
      </w:r>
    </w:p>
    <w:p w14:paraId="73B8C2E3" w14:textId="77777777" w:rsidR="00DB6EBA" w:rsidRPr="008278AC" w:rsidRDefault="005739DE">
      <w:pPr>
        <w:pStyle w:val="a3"/>
        <w:ind w:left="154" w:right="786" w:firstLine="0"/>
      </w:pPr>
      <w:r w:rsidRPr="008278AC">
        <w:t>содержание по всем разделам (темам) содержания обучения каждого класса, а также раскрываются</w:t>
      </w:r>
      <w:r w:rsidRPr="008278AC">
        <w:rPr>
          <w:spacing w:val="1"/>
        </w:rPr>
        <w:t xml:space="preserve"> </w:t>
      </w:r>
      <w:r w:rsidRPr="008278AC">
        <w:t>методы и формы организации обучения и характеристика деятельности, которые целесообразно ис-</w:t>
      </w:r>
      <w:r w:rsidRPr="008278AC">
        <w:rPr>
          <w:spacing w:val="1"/>
        </w:rPr>
        <w:t xml:space="preserve"> </w:t>
      </w:r>
      <w:r w:rsidRPr="008278AC">
        <w:t>пользовать при изучении той или иной темы. Представлены также способы организации дифферен-</w:t>
      </w:r>
      <w:r w:rsidRPr="008278AC">
        <w:rPr>
          <w:spacing w:val="1"/>
        </w:rPr>
        <w:t xml:space="preserve"> </w:t>
      </w:r>
      <w:r w:rsidRPr="008278AC">
        <w:t>цированного</w:t>
      </w:r>
      <w:r w:rsidRPr="008278AC">
        <w:rPr>
          <w:spacing w:val="-1"/>
        </w:rPr>
        <w:t xml:space="preserve"> </w:t>
      </w:r>
      <w:r w:rsidRPr="008278AC">
        <w:t>обучения.</w:t>
      </w:r>
    </w:p>
    <w:p w14:paraId="12197A79" w14:textId="77777777" w:rsidR="00DB6EBA" w:rsidRPr="008278AC" w:rsidRDefault="00DB6EBA">
      <w:pPr>
        <w:pStyle w:val="a3"/>
        <w:spacing w:before="11"/>
        <w:ind w:left="0" w:firstLine="0"/>
        <w:jc w:val="left"/>
        <w:rPr>
          <w:sz w:val="20"/>
        </w:rPr>
      </w:pPr>
    </w:p>
    <w:p w14:paraId="767C3F1B" w14:textId="77777777" w:rsidR="00DB6EBA" w:rsidRPr="008278AC" w:rsidRDefault="005739DE">
      <w:pPr>
        <w:pStyle w:val="2"/>
        <w:jc w:val="both"/>
      </w:pPr>
      <w:r w:rsidRPr="008278AC">
        <w:t>ОБЩАЯ</w:t>
      </w:r>
      <w:r w:rsidRPr="008278AC">
        <w:rPr>
          <w:spacing w:val="-4"/>
        </w:rPr>
        <w:t xml:space="preserve"> </w:t>
      </w:r>
      <w:r w:rsidRPr="008278AC">
        <w:t>ХАРАКТЕРИСТИКА</w:t>
      </w:r>
      <w:r w:rsidRPr="008278AC">
        <w:rPr>
          <w:spacing w:val="-2"/>
        </w:rPr>
        <w:t xml:space="preserve"> </w:t>
      </w:r>
      <w:r w:rsidRPr="008278AC">
        <w:t>УЧЕБНОГО</w:t>
      </w:r>
      <w:r w:rsidRPr="008278AC">
        <w:rPr>
          <w:spacing w:val="-3"/>
        </w:rPr>
        <w:t xml:space="preserve"> </w:t>
      </w:r>
      <w:r w:rsidRPr="008278AC">
        <w:t>ПРЕДМЕТА</w:t>
      </w:r>
      <w:r w:rsidRPr="008278AC">
        <w:rPr>
          <w:spacing w:val="-3"/>
        </w:rPr>
        <w:t xml:space="preserve"> </w:t>
      </w:r>
      <w:r w:rsidRPr="008278AC">
        <w:t>«ТЕХНОЛОГИЯ»</w:t>
      </w:r>
    </w:p>
    <w:p w14:paraId="178DF622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C282BA0" w14:textId="77777777" w:rsidR="00DB6EBA" w:rsidRPr="008278AC" w:rsidRDefault="005739DE">
      <w:pPr>
        <w:pStyle w:val="a3"/>
        <w:spacing w:before="1"/>
        <w:ind w:left="154" w:right="786"/>
      </w:pPr>
      <w:r w:rsidRPr="008278AC">
        <w:t>Предлагаемая программа отражает вариант конкретизации требований Федерального государст-</w:t>
      </w:r>
      <w:r w:rsidRPr="008278AC">
        <w:rPr>
          <w:spacing w:val="1"/>
        </w:rPr>
        <w:t xml:space="preserve"> </w:t>
      </w:r>
      <w:r w:rsidRPr="008278AC">
        <w:t>венного образовательного стандарта начального общего образования по предметной области (пред-</w:t>
      </w:r>
      <w:r w:rsidRPr="008278AC">
        <w:rPr>
          <w:spacing w:val="1"/>
        </w:rPr>
        <w:t xml:space="preserve"> </w:t>
      </w:r>
      <w:r w:rsidRPr="008278AC">
        <w:rPr>
          <w:spacing w:val="-2"/>
        </w:rPr>
        <w:t>мету)</w:t>
      </w:r>
      <w:r w:rsidRPr="008278AC">
        <w:rPr>
          <w:spacing w:val="-5"/>
        </w:rPr>
        <w:t xml:space="preserve"> </w:t>
      </w:r>
      <w:r w:rsidRPr="008278AC">
        <w:rPr>
          <w:spacing w:val="-2"/>
        </w:rPr>
        <w:t>«Технология»</w:t>
      </w:r>
      <w:r w:rsidRPr="008278AC">
        <w:rPr>
          <w:spacing w:val="-13"/>
        </w:rPr>
        <w:t xml:space="preserve"> </w:t>
      </w:r>
      <w:r w:rsidRPr="008278AC">
        <w:rPr>
          <w:spacing w:val="-2"/>
        </w:rPr>
        <w:t>и</w:t>
      </w:r>
      <w:r w:rsidRPr="008278AC">
        <w:rPr>
          <w:spacing w:val="-8"/>
        </w:rPr>
        <w:t xml:space="preserve"> </w:t>
      </w:r>
      <w:r w:rsidRPr="008278AC">
        <w:rPr>
          <w:spacing w:val="-2"/>
        </w:rPr>
        <w:t>обеспечивает</w:t>
      </w:r>
      <w:r w:rsidRPr="008278AC">
        <w:rPr>
          <w:spacing w:val="-7"/>
        </w:rPr>
        <w:t xml:space="preserve"> </w:t>
      </w:r>
      <w:r w:rsidRPr="008278AC">
        <w:rPr>
          <w:spacing w:val="-1"/>
        </w:rPr>
        <w:t>обозначенную</w:t>
      </w:r>
      <w:r w:rsidRPr="008278AC">
        <w:rPr>
          <w:spacing w:val="-6"/>
        </w:rPr>
        <w:t xml:space="preserve"> </w:t>
      </w:r>
      <w:r w:rsidRPr="008278AC">
        <w:rPr>
          <w:spacing w:val="-1"/>
        </w:rPr>
        <w:t>в</w:t>
      </w:r>
      <w:r w:rsidRPr="008278AC">
        <w:rPr>
          <w:spacing w:val="-8"/>
        </w:rPr>
        <w:t xml:space="preserve"> </w:t>
      </w:r>
      <w:r w:rsidRPr="008278AC">
        <w:rPr>
          <w:spacing w:val="-1"/>
        </w:rPr>
        <w:t>нём</w:t>
      </w:r>
      <w:r w:rsidRPr="008278AC">
        <w:rPr>
          <w:spacing w:val="-9"/>
        </w:rPr>
        <w:t xml:space="preserve"> </w:t>
      </w:r>
      <w:r w:rsidRPr="008278AC">
        <w:rPr>
          <w:spacing w:val="-1"/>
        </w:rPr>
        <w:t>содержательную</w:t>
      </w:r>
      <w:r w:rsidRPr="008278AC">
        <w:rPr>
          <w:spacing w:val="-6"/>
        </w:rPr>
        <w:t xml:space="preserve"> </w:t>
      </w:r>
      <w:r w:rsidRPr="008278AC">
        <w:rPr>
          <w:spacing w:val="-1"/>
        </w:rPr>
        <w:t>составляющую</w:t>
      </w:r>
      <w:r w:rsidRPr="008278AC">
        <w:rPr>
          <w:spacing w:val="-7"/>
        </w:rPr>
        <w:t xml:space="preserve"> </w:t>
      </w:r>
      <w:r w:rsidRPr="008278AC">
        <w:rPr>
          <w:spacing w:val="-1"/>
        </w:rPr>
        <w:t>по</w:t>
      </w:r>
      <w:r w:rsidRPr="008278AC">
        <w:rPr>
          <w:spacing w:val="-8"/>
        </w:rPr>
        <w:t xml:space="preserve"> </w:t>
      </w:r>
      <w:r w:rsidRPr="008278AC">
        <w:rPr>
          <w:spacing w:val="-1"/>
        </w:rPr>
        <w:t>данному</w:t>
      </w:r>
      <w:r w:rsidRPr="008278AC">
        <w:rPr>
          <w:spacing w:val="-58"/>
        </w:rPr>
        <w:t xml:space="preserve"> </w:t>
      </w:r>
      <w:r w:rsidRPr="008278AC">
        <w:t>учебному</w:t>
      </w:r>
      <w:r w:rsidRPr="008278AC">
        <w:rPr>
          <w:spacing w:val="-11"/>
        </w:rPr>
        <w:t xml:space="preserve"> </w:t>
      </w:r>
      <w:r w:rsidRPr="008278AC">
        <w:t>предмету.</w:t>
      </w:r>
    </w:p>
    <w:p w14:paraId="6C1E7895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804D5B3" w14:textId="77777777" w:rsidR="00DB6EBA" w:rsidRPr="008278AC" w:rsidRDefault="005739DE">
      <w:pPr>
        <w:pStyle w:val="a3"/>
        <w:spacing w:before="70"/>
        <w:ind w:left="154" w:right="786"/>
      </w:pPr>
      <w:r w:rsidRPr="008278AC">
        <w:lastRenderedPageBreak/>
        <w:t>В соответствии с требованиями времени и инновационными установками отечественного образо-</w:t>
      </w:r>
      <w:r w:rsidRPr="008278AC">
        <w:rPr>
          <w:spacing w:val="1"/>
        </w:rPr>
        <w:t xml:space="preserve"> </w:t>
      </w:r>
      <w:r w:rsidRPr="008278AC">
        <w:t>вания, обозначенными во ФГОС НОО, данная программа обеспечивает реализацию обновлённой</w:t>
      </w:r>
      <w:r w:rsidRPr="008278AC">
        <w:rPr>
          <w:spacing w:val="1"/>
        </w:rPr>
        <w:t xml:space="preserve"> </w:t>
      </w:r>
      <w:r w:rsidRPr="008278AC">
        <w:t>концептуальной идеи учебного предмета «Технология». Её особенность состоит в формировании у</w:t>
      </w:r>
      <w:r w:rsidRPr="008278AC">
        <w:rPr>
          <w:spacing w:val="1"/>
        </w:rPr>
        <w:t xml:space="preserve"> </w:t>
      </w:r>
      <w:r w:rsidRPr="008278AC">
        <w:t>обучающихся социально ценных качеств, креативности и общей культуры личности. Новые соци-</w:t>
      </w:r>
      <w:r w:rsidRPr="008278AC">
        <w:rPr>
          <w:spacing w:val="1"/>
        </w:rPr>
        <w:t xml:space="preserve"> </w:t>
      </w:r>
      <w:r w:rsidRPr="008278AC">
        <w:t>ально-экономические условия требуют включения каждого учебного предмета в данный процесс, а</w:t>
      </w:r>
      <w:r w:rsidRPr="008278AC">
        <w:rPr>
          <w:spacing w:val="1"/>
        </w:rPr>
        <w:t xml:space="preserve"> </w:t>
      </w:r>
      <w:r w:rsidRPr="008278AC">
        <w:t>уроки технологии обладают большими специфическими резервами для решения данной задачи,</w:t>
      </w:r>
      <w:r w:rsidRPr="008278AC">
        <w:rPr>
          <w:spacing w:val="1"/>
        </w:rPr>
        <w:t xml:space="preserve"> </w:t>
      </w:r>
      <w:r w:rsidRPr="008278AC">
        <w:t>особенно на уровне начального образования. В частности, курс технологии обладает возможностя-</w:t>
      </w:r>
      <w:r w:rsidRPr="008278AC">
        <w:rPr>
          <w:spacing w:val="1"/>
        </w:rPr>
        <w:t xml:space="preserve"> </w:t>
      </w:r>
      <w:r w:rsidRPr="008278AC">
        <w:t>ми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укреплении</w:t>
      </w:r>
      <w:r w:rsidRPr="008278AC">
        <w:rPr>
          <w:spacing w:val="1"/>
        </w:rPr>
        <w:t xml:space="preserve"> </w:t>
      </w:r>
      <w:r w:rsidRPr="008278AC">
        <w:t>фундамента</w:t>
      </w:r>
      <w:r w:rsidRPr="008278AC">
        <w:rPr>
          <w:spacing w:val="1"/>
        </w:rPr>
        <w:t xml:space="preserve"> </w:t>
      </w:r>
      <w:r w:rsidRPr="008278AC">
        <w:t>для</w:t>
      </w:r>
      <w:r w:rsidRPr="008278AC">
        <w:rPr>
          <w:spacing w:val="1"/>
        </w:rPr>
        <w:t xml:space="preserve"> </w:t>
      </w:r>
      <w:r w:rsidRPr="008278AC">
        <w:t>развития</w:t>
      </w:r>
      <w:r w:rsidRPr="008278AC">
        <w:rPr>
          <w:spacing w:val="1"/>
        </w:rPr>
        <w:t xml:space="preserve"> </w:t>
      </w:r>
      <w:r w:rsidRPr="008278AC">
        <w:t>умственной</w:t>
      </w:r>
      <w:r w:rsidRPr="008278AC">
        <w:rPr>
          <w:spacing w:val="1"/>
        </w:rPr>
        <w:t xml:space="preserve"> </w:t>
      </w:r>
      <w:r w:rsidRPr="008278AC">
        <w:t>деятельности</w:t>
      </w:r>
      <w:r w:rsidRPr="008278AC">
        <w:rPr>
          <w:spacing w:val="1"/>
        </w:rPr>
        <w:t xml:space="preserve"> </w:t>
      </w:r>
      <w:r w:rsidRPr="008278AC">
        <w:t>обучающихся</w:t>
      </w:r>
      <w:r w:rsidRPr="008278AC">
        <w:rPr>
          <w:spacing w:val="1"/>
        </w:rPr>
        <w:t xml:space="preserve"> </w:t>
      </w:r>
      <w:r w:rsidRPr="008278AC">
        <w:t>начальных</w:t>
      </w:r>
      <w:r w:rsidRPr="008278AC">
        <w:rPr>
          <w:spacing w:val="1"/>
        </w:rPr>
        <w:t xml:space="preserve"> </w:t>
      </w:r>
      <w:r w:rsidRPr="008278AC">
        <w:t>классов.</w:t>
      </w:r>
    </w:p>
    <w:p w14:paraId="1C8731AF" w14:textId="77777777" w:rsidR="00DB6EBA" w:rsidRPr="008278AC" w:rsidRDefault="005739DE">
      <w:pPr>
        <w:pStyle w:val="a3"/>
        <w:spacing w:before="1"/>
        <w:ind w:left="382" w:firstLine="0"/>
      </w:pPr>
      <w:r w:rsidRPr="008278AC">
        <w:t>В</w:t>
      </w:r>
      <w:r w:rsidRPr="008278AC">
        <w:rPr>
          <w:spacing w:val="-5"/>
        </w:rPr>
        <w:t xml:space="preserve"> </w:t>
      </w:r>
      <w:r w:rsidRPr="008278AC">
        <w:t>курсе</w:t>
      </w:r>
      <w:r w:rsidRPr="008278AC">
        <w:rPr>
          <w:spacing w:val="-4"/>
        </w:rPr>
        <w:t xml:space="preserve"> </w:t>
      </w:r>
      <w:r w:rsidRPr="008278AC">
        <w:t>технологии</w:t>
      </w:r>
      <w:r w:rsidRPr="008278AC">
        <w:rPr>
          <w:spacing w:val="-2"/>
        </w:rPr>
        <w:t xml:space="preserve"> </w:t>
      </w:r>
      <w:r w:rsidRPr="008278AC">
        <w:t>осуществляется</w:t>
      </w:r>
      <w:r w:rsidRPr="008278AC">
        <w:rPr>
          <w:spacing w:val="-3"/>
        </w:rPr>
        <w:t xml:space="preserve"> </w:t>
      </w:r>
      <w:r w:rsidRPr="008278AC">
        <w:t>реализация</w:t>
      </w:r>
      <w:r w:rsidRPr="008278AC">
        <w:rPr>
          <w:spacing w:val="-2"/>
        </w:rPr>
        <w:t xml:space="preserve"> </w:t>
      </w:r>
      <w:r w:rsidRPr="008278AC">
        <w:t>широкого</w:t>
      </w:r>
      <w:r w:rsidRPr="008278AC">
        <w:rPr>
          <w:spacing w:val="-3"/>
        </w:rPr>
        <w:t xml:space="preserve"> </w:t>
      </w:r>
      <w:r w:rsidRPr="008278AC">
        <w:t>спектра</w:t>
      </w:r>
      <w:r w:rsidRPr="008278AC">
        <w:rPr>
          <w:spacing w:val="-3"/>
        </w:rPr>
        <w:t xml:space="preserve"> </w:t>
      </w:r>
      <w:r w:rsidRPr="008278AC">
        <w:t>межпредметных</w:t>
      </w:r>
      <w:r w:rsidRPr="008278AC">
        <w:rPr>
          <w:spacing w:val="-2"/>
        </w:rPr>
        <w:t xml:space="preserve"> </w:t>
      </w:r>
      <w:r w:rsidRPr="008278AC">
        <w:t>связей.</w:t>
      </w:r>
    </w:p>
    <w:p w14:paraId="0989D182" w14:textId="77777777" w:rsidR="00DB6EBA" w:rsidRPr="008278AC" w:rsidRDefault="005739DE">
      <w:pPr>
        <w:pStyle w:val="a3"/>
        <w:spacing w:before="9" w:line="235" w:lineRule="auto"/>
        <w:ind w:left="154" w:right="771"/>
        <w:jc w:val="left"/>
      </w:pPr>
      <w:r w:rsidRPr="008278AC">
        <w:rPr>
          <w:b/>
        </w:rPr>
        <w:t>Математика</w:t>
      </w:r>
      <w:r w:rsidRPr="008278AC">
        <w:rPr>
          <w:b/>
          <w:spacing w:val="-2"/>
        </w:rPr>
        <w:t xml:space="preserve"> </w:t>
      </w:r>
      <w:r w:rsidRPr="008278AC">
        <w:t>—</w:t>
      </w:r>
      <w:r w:rsidRPr="008278AC">
        <w:rPr>
          <w:spacing w:val="30"/>
        </w:rPr>
        <w:t xml:space="preserve"> </w:t>
      </w:r>
      <w:r w:rsidRPr="008278AC">
        <w:t>моделирование,</w:t>
      </w:r>
      <w:r w:rsidRPr="008278AC">
        <w:rPr>
          <w:spacing w:val="30"/>
        </w:rPr>
        <w:t xml:space="preserve"> </w:t>
      </w:r>
      <w:r w:rsidRPr="008278AC">
        <w:t>выполнение</w:t>
      </w:r>
      <w:r w:rsidRPr="008278AC">
        <w:rPr>
          <w:spacing w:val="27"/>
        </w:rPr>
        <w:t xml:space="preserve"> </w:t>
      </w:r>
      <w:r w:rsidRPr="008278AC">
        <w:t>расчётов,</w:t>
      </w:r>
      <w:r w:rsidRPr="008278AC">
        <w:rPr>
          <w:spacing w:val="33"/>
        </w:rPr>
        <w:t xml:space="preserve"> </w:t>
      </w:r>
      <w:r w:rsidRPr="008278AC">
        <w:t>вычислений,</w:t>
      </w:r>
      <w:r w:rsidRPr="008278AC">
        <w:rPr>
          <w:spacing w:val="27"/>
        </w:rPr>
        <w:t xml:space="preserve"> </w:t>
      </w:r>
      <w:r w:rsidRPr="008278AC">
        <w:t>построение</w:t>
      </w:r>
      <w:r w:rsidRPr="008278AC">
        <w:rPr>
          <w:spacing w:val="29"/>
        </w:rPr>
        <w:t xml:space="preserve"> </w:t>
      </w:r>
      <w:r w:rsidRPr="008278AC">
        <w:t>форм</w:t>
      </w:r>
      <w:r w:rsidRPr="008278AC">
        <w:rPr>
          <w:spacing w:val="30"/>
        </w:rPr>
        <w:t xml:space="preserve"> </w:t>
      </w:r>
      <w:r w:rsidRPr="008278AC">
        <w:t>с</w:t>
      </w:r>
      <w:r w:rsidRPr="008278AC">
        <w:rPr>
          <w:spacing w:val="31"/>
        </w:rPr>
        <w:t xml:space="preserve"> </w:t>
      </w:r>
      <w:r w:rsidRPr="008278AC">
        <w:t>учетом</w:t>
      </w:r>
      <w:r w:rsidRPr="008278AC">
        <w:rPr>
          <w:spacing w:val="-57"/>
        </w:rPr>
        <w:t xml:space="preserve"> </w:t>
      </w:r>
      <w:r w:rsidRPr="008278AC">
        <w:t>основ</w:t>
      </w:r>
      <w:r w:rsidRPr="008278AC">
        <w:rPr>
          <w:spacing w:val="-1"/>
        </w:rPr>
        <w:t xml:space="preserve"> </w:t>
      </w:r>
      <w:r w:rsidRPr="008278AC">
        <w:t>геометрии,</w:t>
      </w:r>
      <w:r w:rsidRPr="008278AC">
        <w:rPr>
          <w:spacing w:val="-1"/>
        </w:rPr>
        <w:t xml:space="preserve"> </w:t>
      </w:r>
      <w:r w:rsidRPr="008278AC">
        <w:t>работа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геометрическими</w:t>
      </w:r>
      <w:r w:rsidRPr="008278AC">
        <w:rPr>
          <w:spacing w:val="-1"/>
        </w:rPr>
        <w:t xml:space="preserve"> </w:t>
      </w:r>
      <w:r w:rsidRPr="008278AC">
        <w:t>фигурами,</w:t>
      </w:r>
      <w:r w:rsidRPr="008278AC">
        <w:rPr>
          <w:spacing w:val="-1"/>
        </w:rPr>
        <w:t xml:space="preserve"> </w:t>
      </w:r>
      <w:r w:rsidRPr="008278AC">
        <w:t>телами,</w:t>
      </w:r>
      <w:r w:rsidRPr="008278AC">
        <w:rPr>
          <w:spacing w:val="-1"/>
        </w:rPr>
        <w:t xml:space="preserve"> </w:t>
      </w:r>
      <w:r w:rsidRPr="008278AC">
        <w:t>именованными</w:t>
      </w:r>
      <w:r w:rsidRPr="008278AC">
        <w:rPr>
          <w:spacing w:val="-1"/>
        </w:rPr>
        <w:t xml:space="preserve"> </w:t>
      </w:r>
      <w:r w:rsidRPr="008278AC">
        <w:t>числами.</w:t>
      </w:r>
    </w:p>
    <w:p w14:paraId="07370DEB" w14:textId="77777777" w:rsidR="00DB6EBA" w:rsidRPr="008278AC" w:rsidRDefault="005739DE">
      <w:pPr>
        <w:pStyle w:val="a3"/>
        <w:spacing w:before="11" w:line="235" w:lineRule="auto"/>
        <w:ind w:left="154" w:right="771"/>
        <w:jc w:val="left"/>
      </w:pPr>
      <w:r w:rsidRPr="008278AC">
        <w:rPr>
          <w:b/>
        </w:rPr>
        <w:t>Изобразительное</w:t>
      </w:r>
      <w:r w:rsidRPr="008278AC">
        <w:rPr>
          <w:b/>
          <w:spacing w:val="24"/>
        </w:rPr>
        <w:t xml:space="preserve"> </w:t>
      </w:r>
      <w:r w:rsidRPr="008278AC">
        <w:rPr>
          <w:b/>
        </w:rPr>
        <w:t>искусство</w:t>
      </w:r>
      <w:r w:rsidRPr="008278AC">
        <w:rPr>
          <w:b/>
          <w:spacing w:val="1"/>
        </w:rPr>
        <w:t xml:space="preserve"> </w:t>
      </w:r>
      <w:r w:rsidRPr="008278AC">
        <w:t>—</w:t>
      </w:r>
      <w:r w:rsidRPr="008278AC">
        <w:rPr>
          <w:spacing w:val="25"/>
        </w:rPr>
        <w:t xml:space="preserve"> </w:t>
      </w:r>
      <w:r w:rsidRPr="008278AC">
        <w:t>использование</w:t>
      </w:r>
      <w:r w:rsidRPr="008278AC">
        <w:rPr>
          <w:spacing w:val="25"/>
        </w:rPr>
        <w:t xml:space="preserve"> </w:t>
      </w:r>
      <w:r w:rsidRPr="008278AC">
        <w:t>средств</w:t>
      </w:r>
      <w:r w:rsidRPr="008278AC">
        <w:rPr>
          <w:spacing w:val="26"/>
        </w:rPr>
        <w:t xml:space="preserve"> </w:t>
      </w:r>
      <w:r w:rsidRPr="008278AC">
        <w:t>художественной</w:t>
      </w:r>
      <w:r w:rsidRPr="008278AC">
        <w:rPr>
          <w:spacing w:val="27"/>
        </w:rPr>
        <w:t xml:space="preserve"> </w:t>
      </w:r>
      <w:r w:rsidRPr="008278AC">
        <w:t>выразительности,</w:t>
      </w:r>
      <w:r w:rsidRPr="008278AC">
        <w:rPr>
          <w:spacing w:val="23"/>
        </w:rPr>
        <w:t xml:space="preserve"> </w:t>
      </w:r>
      <w:r w:rsidRPr="008278AC">
        <w:t>зако-</w:t>
      </w:r>
      <w:r w:rsidRPr="008278AC">
        <w:rPr>
          <w:spacing w:val="-57"/>
        </w:rPr>
        <w:t xml:space="preserve"> </w:t>
      </w:r>
      <w:r w:rsidRPr="008278AC">
        <w:t>нов</w:t>
      </w:r>
      <w:r w:rsidRPr="008278AC">
        <w:rPr>
          <w:spacing w:val="-1"/>
        </w:rPr>
        <w:t xml:space="preserve"> </w:t>
      </w:r>
      <w:r w:rsidRPr="008278AC">
        <w:t>и правил</w:t>
      </w:r>
      <w:r w:rsidRPr="008278AC">
        <w:rPr>
          <w:spacing w:val="-1"/>
        </w:rPr>
        <w:t xml:space="preserve"> </w:t>
      </w:r>
      <w:r w:rsidRPr="008278AC">
        <w:t>декоративно-прикладного искусства</w:t>
      </w:r>
      <w:r w:rsidRPr="008278AC">
        <w:rPr>
          <w:spacing w:val="-3"/>
        </w:rPr>
        <w:t xml:space="preserve"> </w:t>
      </w:r>
      <w:r w:rsidRPr="008278AC">
        <w:t>и дизайна.</w:t>
      </w:r>
    </w:p>
    <w:p w14:paraId="661DB1DB" w14:textId="77777777" w:rsidR="00DB6EBA" w:rsidRPr="008278AC" w:rsidRDefault="005739DE">
      <w:pPr>
        <w:pStyle w:val="a3"/>
        <w:spacing w:before="11" w:line="235" w:lineRule="auto"/>
        <w:ind w:left="154" w:right="787"/>
        <w:jc w:val="left"/>
      </w:pPr>
      <w:r w:rsidRPr="008278AC">
        <w:rPr>
          <w:b/>
        </w:rPr>
        <w:t>Окружающий</w:t>
      </w:r>
      <w:r w:rsidRPr="008278AC">
        <w:rPr>
          <w:b/>
          <w:spacing w:val="14"/>
        </w:rPr>
        <w:t xml:space="preserve"> </w:t>
      </w:r>
      <w:r w:rsidRPr="008278AC">
        <w:rPr>
          <w:b/>
        </w:rPr>
        <w:t xml:space="preserve">мир </w:t>
      </w:r>
      <w:r w:rsidRPr="008278AC">
        <w:t>—</w:t>
      </w:r>
      <w:r w:rsidRPr="008278AC">
        <w:rPr>
          <w:spacing w:val="13"/>
        </w:rPr>
        <w:t xml:space="preserve"> </w:t>
      </w:r>
      <w:r w:rsidRPr="008278AC">
        <w:t>природные</w:t>
      </w:r>
      <w:r w:rsidRPr="008278AC">
        <w:rPr>
          <w:spacing w:val="13"/>
        </w:rPr>
        <w:t xml:space="preserve"> </w:t>
      </w:r>
      <w:r w:rsidRPr="008278AC">
        <w:t>формы</w:t>
      </w:r>
      <w:r w:rsidRPr="008278AC">
        <w:rPr>
          <w:spacing w:val="12"/>
        </w:rPr>
        <w:t xml:space="preserve"> </w:t>
      </w:r>
      <w:r w:rsidRPr="008278AC">
        <w:t>и</w:t>
      </w:r>
      <w:r w:rsidRPr="008278AC">
        <w:rPr>
          <w:spacing w:val="14"/>
        </w:rPr>
        <w:t xml:space="preserve"> </w:t>
      </w:r>
      <w:r w:rsidRPr="008278AC">
        <w:t>конструкции</w:t>
      </w:r>
      <w:r w:rsidRPr="008278AC">
        <w:rPr>
          <w:spacing w:val="15"/>
        </w:rPr>
        <w:t xml:space="preserve"> </w:t>
      </w:r>
      <w:r w:rsidRPr="008278AC">
        <w:t>как</w:t>
      </w:r>
      <w:r w:rsidRPr="008278AC">
        <w:rPr>
          <w:spacing w:val="16"/>
        </w:rPr>
        <w:t xml:space="preserve"> </w:t>
      </w:r>
      <w:r w:rsidRPr="008278AC">
        <w:t>универсальный</w:t>
      </w:r>
      <w:r w:rsidRPr="008278AC">
        <w:rPr>
          <w:spacing w:val="15"/>
        </w:rPr>
        <w:t xml:space="preserve"> </w:t>
      </w:r>
      <w:r w:rsidRPr="008278AC">
        <w:t>источник</w:t>
      </w:r>
      <w:r w:rsidRPr="008278AC">
        <w:rPr>
          <w:spacing w:val="14"/>
        </w:rPr>
        <w:t xml:space="preserve"> </w:t>
      </w:r>
      <w:r w:rsidRPr="008278AC">
        <w:t>инженер-</w:t>
      </w:r>
      <w:r w:rsidRPr="008278AC">
        <w:rPr>
          <w:spacing w:val="-57"/>
        </w:rPr>
        <w:t xml:space="preserve"> </w:t>
      </w:r>
      <w:r w:rsidRPr="008278AC">
        <w:t>но-художественных</w:t>
      </w:r>
      <w:r w:rsidRPr="008278AC">
        <w:rPr>
          <w:spacing w:val="-1"/>
        </w:rPr>
        <w:t xml:space="preserve"> </w:t>
      </w:r>
      <w:r w:rsidRPr="008278AC">
        <w:t>идей</w:t>
      </w:r>
      <w:r w:rsidRPr="008278AC">
        <w:rPr>
          <w:spacing w:val="-2"/>
        </w:rPr>
        <w:t xml:space="preserve"> </w:t>
      </w:r>
      <w:r w:rsidRPr="008278AC">
        <w:t>для</w:t>
      </w:r>
      <w:r w:rsidRPr="008278AC">
        <w:rPr>
          <w:spacing w:val="-1"/>
        </w:rPr>
        <w:t xml:space="preserve"> </w:t>
      </w:r>
      <w:r w:rsidRPr="008278AC">
        <w:t>мастера;</w:t>
      </w:r>
      <w:r w:rsidRPr="008278AC">
        <w:rPr>
          <w:spacing w:val="-2"/>
        </w:rPr>
        <w:t xml:space="preserve"> </w:t>
      </w:r>
      <w:r w:rsidRPr="008278AC">
        <w:t>природа</w:t>
      </w:r>
      <w:r w:rsidRPr="008278AC">
        <w:rPr>
          <w:spacing w:val="-2"/>
        </w:rPr>
        <w:t xml:space="preserve"> </w:t>
      </w:r>
      <w:r w:rsidRPr="008278AC">
        <w:t>как</w:t>
      </w:r>
      <w:r w:rsidRPr="008278AC">
        <w:rPr>
          <w:spacing w:val="-2"/>
        </w:rPr>
        <w:t xml:space="preserve"> </w:t>
      </w:r>
      <w:r w:rsidRPr="008278AC">
        <w:t>источник</w:t>
      </w:r>
      <w:r w:rsidRPr="008278AC">
        <w:rPr>
          <w:spacing w:val="-2"/>
        </w:rPr>
        <w:t xml:space="preserve"> </w:t>
      </w:r>
      <w:r w:rsidRPr="008278AC">
        <w:t>сырья,</w:t>
      </w:r>
      <w:r w:rsidRPr="008278AC">
        <w:rPr>
          <w:spacing w:val="-1"/>
        </w:rPr>
        <w:t xml:space="preserve"> </w:t>
      </w:r>
      <w:r w:rsidRPr="008278AC">
        <w:t>этнокультурные</w:t>
      </w:r>
      <w:r w:rsidRPr="008278AC">
        <w:rPr>
          <w:spacing w:val="-4"/>
        </w:rPr>
        <w:t xml:space="preserve"> </w:t>
      </w:r>
      <w:r w:rsidRPr="008278AC">
        <w:t>традиции.</w:t>
      </w:r>
    </w:p>
    <w:p w14:paraId="1C3D1553" w14:textId="77777777" w:rsidR="00DB6EBA" w:rsidRPr="008278AC" w:rsidRDefault="005739DE">
      <w:pPr>
        <w:pStyle w:val="a3"/>
        <w:spacing w:before="12" w:line="235" w:lineRule="auto"/>
        <w:ind w:left="154" w:right="771"/>
        <w:jc w:val="left"/>
      </w:pPr>
      <w:r w:rsidRPr="008278AC">
        <w:rPr>
          <w:b/>
        </w:rPr>
        <w:t>Родной</w:t>
      </w:r>
      <w:r w:rsidRPr="008278AC">
        <w:rPr>
          <w:b/>
          <w:spacing w:val="9"/>
        </w:rPr>
        <w:t xml:space="preserve"> </w:t>
      </w:r>
      <w:r w:rsidRPr="008278AC">
        <w:rPr>
          <w:b/>
        </w:rPr>
        <w:t>язык</w:t>
      </w:r>
      <w:r w:rsidRPr="008278AC">
        <w:rPr>
          <w:b/>
          <w:spacing w:val="-1"/>
        </w:rPr>
        <w:t xml:space="preserve"> </w:t>
      </w:r>
      <w:r w:rsidRPr="008278AC">
        <w:t>—</w:t>
      </w:r>
      <w:r w:rsidRPr="008278AC">
        <w:rPr>
          <w:spacing w:val="9"/>
        </w:rPr>
        <w:t xml:space="preserve"> </w:t>
      </w:r>
      <w:r w:rsidRPr="008278AC">
        <w:t>использование</w:t>
      </w:r>
      <w:r w:rsidRPr="008278AC">
        <w:rPr>
          <w:spacing w:val="7"/>
        </w:rPr>
        <w:t xml:space="preserve"> </w:t>
      </w:r>
      <w:r w:rsidRPr="008278AC">
        <w:t>важнейших</w:t>
      </w:r>
      <w:r w:rsidRPr="008278AC">
        <w:rPr>
          <w:spacing w:val="10"/>
        </w:rPr>
        <w:t xml:space="preserve"> </w:t>
      </w:r>
      <w:r w:rsidRPr="008278AC">
        <w:t>видов</w:t>
      </w:r>
      <w:r w:rsidRPr="008278AC">
        <w:rPr>
          <w:spacing w:val="8"/>
        </w:rPr>
        <w:t xml:space="preserve"> </w:t>
      </w:r>
      <w:r w:rsidRPr="008278AC">
        <w:t>речевой</w:t>
      </w:r>
      <w:r w:rsidRPr="008278AC">
        <w:rPr>
          <w:spacing w:val="9"/>
        </w:rPr>
        <w:t xml:space="preserve"> </w:t>
      </w:r>
      <w:r w:rsidRPr="008278AC">
        <w:t>деятельности</w:t>
      </w:r>
      <w:r w:rsidRPr="008278AC">
        <w:rPr>
          <w:spacing w:val="9"/>
        </w:rPr>
        <w:t xml:space="preserve"> </w:t>
      </w:r>
      <w:r w:rsidRPr="008278AC">
        <w:t>и</w:t>
      </w:r>
      <w:r w:rsidRPr="008278AC">
        <w:rPr>
          <w:spacing w:val="7"/>
        </w:rPr>
        <w:t xml:space="preserve"> </w:t>
      </w:r>
      <w:r w:rsidRPr="008278AC">
        <w:t>основных</w:t>
      </w:r>
      <w:r w:rsidRPr="008278AC">
        <w:rPr>
          <w:spacing w:val="10"/>
        </w:rPr>
        <w:t xml:space="preserve"> </w:t>
      </w:r>
      <w:r w:rsidRPr="008278AC">
        <w:t>типов</w:t>
      </w:r>
      <w:r w:rsidRPr="008278AC">
        <w:rPr>
          <w:spacing w:val="8"/>
        </w:rPr>
        <w:t xml:space="preserve"> </w:t>
      </w:r>
      <w:r w:rsidRPr="008278AC">
        <w:t>учеб-</w:t>
      </w:r>
      <w:r w:rsidRPr="008278AC">
        <w:rPr>
          <w:spacing w:val="-57"/>
        </w:rPr>
        <w:t xml:space="preserve"> </w:t>
      </w:r>
      <w:r w:rsidRPr="008278AC">
        <w:t>ных</w:t>
      </w:r>
      <w:r w:rsidRPr="008278AC">
        <w:rPr>
          <w:spacing w:val="-3"/>
        </w:rPr>
        <w:t xml:space="preserve"> </w:t>
      </w:r>
      <w:r w:rsidRPr="008278AC">
        <w:t>текстов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процессе</w:t>
      </w:r>
      <w:r w:rsidRPr="008278AC">
        <w:rPr>
          <w:spacing w:val="-1"/>
        </w:rPr>
        <w:t xml:space="preserve"> </w:t>
      </w:r>
      <w:r w:rsidRPr="008278AC">
        <w:t>анализа</w:t>
      </w:r>
      <w:r w:rsidRPr="008278AC">
        <w:rPr>
          <w:spacing w:val="-3"/>
        </w:rPr>
        <w:t xml:space="preserve"> </w:t>
      </w:r>
      <w:r w:rsidRPr="008278AC">
        <w:t>заданий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обсуждения</w:t>
      </w:r>
      <w:r w:rsidRPr="008278AC">
        <w:rPr>
          <w:spacing w:val="-2"/>
        </w:rPr>
        <w:t xml:space="preserve"> </w:t>
      </w:r>
      <w:r w:rsidRPr="008278AC">
        <w:t>результатов</w:t>
      </w:r>
      <w:r w:rsidRPr="008278AC">
        <w:rPr>
          <w:spacing w:val="-1"/>
        </w:rPr>
        <w:t xml:space="preserve"> </w:t>
      </w:r>
      <w:r w:rsidRPr="008278AC">
        <w:t>практической</w:t>
      </w:r>
      <w:r w:rsidRPr="008278AC">
        <w:rPr>
          <w:spacing w:val="-2"/>
        </w:rPr>
        <w:t xml:space="preserve"> </w:t>
      </w:r>
      <w:r w:rsidRPr="008278AC">
        <w:t>деятельности.</w:t>
      </w:r>
    </w:p>
    <w:p w14:paraId="6E67C0CE" w14:textId="77777777" w:rsidR="00DB6EBA" w:rsidRPr="008278AC" w:rsidRDefault="005739DE">
      <w:pPr>
        <w:spacing w:before="6" w:line="274" w:lineRule="exact"/>
        <w:ind w:left="382"/>
        <w:rPr>
          <w:sz w:val="24"/>
        </w:rPr>
      </w:pPr>
      <w:r w:rsidRPr="008278AC">
        <w:rPr>
          <w:b/>
          <w:sz w:val="24"/>
        </w:rPr>
        <w:t>Литературное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 xml:space="preserve">чтение </w:t>
      </w:r>
      <w:r w:rsidRPr="008278AC">
        <w:rPr>
          <w:sz w:val="24"/>
        </w:rPr>
        <w:t>—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кст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зд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а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ализуем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делии.</w:t>
      </w:r>
    </w:p>
    <w:p w14:paraId="1D5C8CC2" w14:textId="77777777" w:rsidR="00DB6EBA" w:rsidRPr="008278AC" w:rsidRDefault="005739DE">
      <w:pPr>
        <w:pStyle w:val="a3"/>
        <w:ind w:left="154" w:right="787"/>
      </w:pPr>
      <w:r w:rsidRPr="008278AC">
        <w:t>Важнейшая особенность уроков технологии в начальной школе — предметно-практическая дея-</w:t>
      </w:r>
      <w:r w:rsidRPr="008278AC">
        <w:rPr>
          <w:spacing w:val="1"/>
        </w:rPr>
        <w:t xml:space="preserve"> </w:t>
      </w:r>
      <w:r w:rsidRPr="008278AC">
        <w:t>тельность как необходимая составляющая целостного процесса интеллектуального, а также духов-</w:t>
      </w:r>
      <w:r w:rsidRPr="008278AC">
        <w:rPr>
          <w:spacing w:val="1"/>
        </w:rPr>
        <w:t xml:space="preserve"> </w:t>
      </w:r>
      <w:r w:rsidRPr="008278AC">
        <w:t>ного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нравственного развития</w:t>
      </w:r>
      <w:r w:rsidRPr="008278AC">
        <w:rPr>
          <w:spacing w:val="-1"/>
        </w:rPr>
        <w:t xml:space="preserve"> </w:t>
      </w:r>
      <w:r w:rsidRPr="008278AC">
        <w:t>обучающихся младшего</w:t>
      </w:r>
      <w:r w:rsidRPr="008278AC">
        <w:rPr>
          <w:spacing w:val="-2"/>
        </w:rPr>
        <w:t xml:space="preserve"> </w:t>
      </w:r>
      <w:r w:rsidRPr="008278AC">
        <w:t>школьного</w:t>
      </w:r>
      <w:r w:rsidRPr="008278AC">
        <w:rPr>
          <w:spacing w:val="-1"/>
        </w:rPr>
        <w:t xml:space="preserve"> </w:t>
      </w:r>
      <w:r w:rsidRPr="008278AC">
        <w:t>возраста.</w:t>
      </w:r>
    </w:p>
    <w:p w14:paraId="0290B3F0" w14:textId="77777777" w:rsidR="00DB6EBA" w:rsidRPr="008278AC" w:rsidRDefault="005739DE">
      <w:pPr>
        <w:pStyle w:val="a3"/>
        <w:ind w:left="154" w:right="786"/>
        <w:jc w:val="right"/>
      </w:pPr>
      <w:r w:rsidRPr="008278AC">
        <w:t>Продуктивная</w:t>
      </w:r>
      <w:r w:rsidRPr="008278AC">
        <w:rPr>
          <w:spacing w:val="31"/>
        </w:rPr>
        <w:t xml:space="preserve"> </w:t>
      </w:r>
      <w:r w:rsidRPr="008278AC">
        <w:t>предметная</w:t>
      </w:r>
      <w:r w:rsidRPr="008278AC">
        <w:rPr>
          <w:spacing w:val="32"/>
        </w:rPr>
        <w:t xml:space="preserve"> </w:t>
      </w:r>
      <w:r w:rsidRPr="008278AC">
        <w:t>деятельность</w:t>
      </w:r>
      <w:r w:rsidRPr="008278AC">
        <w:rPr>
          <w:spacing w:val="31"/>
        </w:rPr>
        <w:t xml:space="preserve"> </w:t>
      </w:r>
      <w:r w:rsidRPr="008278AC">
        <w:t>на</w:t>
      </w:r>
      <w:r w:rsidRPr="008278AC">
        <w:rPr>
          <w:spacing w:val="30"/>
        </w:rPr>
        <w:t xml:space="preserve"> </w:t>
      </w:r>
      <w:r w:rsidRPr="008278AC">
        <w:t>уроках</w:t>
      </w:r>
      <w:r w:rsidRPr="008278AC">
        <w:rPr>
          <w:spacing w:val="32"/>
        </w:rPr>
        <w:t xml:space="preserve"> </w:t>
      </w:r>
      <w:r w:rsidRPr="008278AC">
        <w:t>технологии</w:t>
      </w:r>
      <w:r w:rsidRPr="008278AC">
        <w:rPr>
          <w:spacing w:val="33"/>
        </w:rPr>
        <w:t xml:space="preserve"> </w:t>
      </w:r>
      <w:r w:rsidRPr="008278AC">
        <w:t>является</w:t>
      </w:r>
      <w:r w:rsidRPr="008278AC">
        <w:rPr>
          <w:spacing w:val="31"/>
        </w:rPr>
        <w:t xml:space="preserve"> </w:t>
      </w:r>
      <w:r w:rsidRPr="008278AC">
        <w:t>основой</w:t>
      </w:r>
      <w:r w:rsidRPr="008278AC">
        <w:rPr>
          <w:spacing w:val="33"/>
        </w:rPr>
        <w:t xml:space="preserve"> </w:t>
      </w:r>
      <w:r w:rsidRPr="008278AC">
        <w:t>формирования</w:t>
      </w:r>
      <w:r w:rsidRPr="008278AC">
        <w:rPr>
          <w:spacing w:val="-57"/>
        </w:rPr>
        <w:t xml:space="preserve"> </w:t>
      </w:r>
      <w:r w:rsidRPr="008278AC">
        <w:t>познавательных</w:t>
      </w:r>
      <w:r w:rsidRPr="008278AC">
        <w:rPr>
          <w:spacing w:val="42"/>
        </w:rPr>
        <w:t xml:space="preserve"> </w:t>
      </w:r>
      <w:r w:rsidRPr="008278AC">
        <w:t>способностей</w:t>
      </w:r>
      <w:r w:rsidRPr="008278AC">
        <w:rPr>
          <w:spacing w:val="40"/>
        </w:rPr>
        <w:t xml:space="preserve"> </w:t>
      </w:r>
      <w:r w:rsidRPr="008278AC">
        <w:t>школьников,</w:t>
      </w:r>
      <w:r w:rsidRPr="008278AC">
        <w:rPr>
          <w:spacing w:val="39"/>
        </w:rPr>
        <w:t xml:space="preserve"> </w:t>
      </w:r>
      <w:r w:rsidRPr="008278AC">
        <w:t>стремления</w:t>
      </w:r>
      <w:r w:rsidRPr="008278AC">
        <w:rPr>
          <w:spacing w:val="39"/>
        </w:rPr>
        <w:t xml:space="preserve"> </w:t>
      </w:r>
      <w:r w:rsidRPr="008278AC">
        <w:t>активно</w:t>
      </w:r>
      <w:r w:rsidRPr="008278AC">
        <w:rPr>
          <w:spacing w:val="39"/>
        </w:rPr>
        <w:t xml:space="preserve"> </w:t>
      </w:r>
      <w:r w:rsidRPr="008278AC">
        <w:t>знакомиться</w:t>
      </w:r>
      <w:r w:rsidRPr="008278AC">
        <w:rPr>
          <w:spacing w:val="39"/>
        </w:rPr>
        <w:t xml:space="preserve"> </w:t>
      </w:r>
      <w:r w:rsidRPr="008278AC">
        <w:t>с</w:t>
      </w:r>
      <w:r w:rsidRPr="008278AC">
        <w:rPr>
          <w:spacing w:val="40"/>
        </w:rPr>
        <w:t xml:space="preserve"> </w:t>
      </w:r>
      <w:r w:rsidRPr="008278AC">
        <w:t>историей</w:t>
      </w:r>
      <w:r w:rsidRPr="008278AC">
        <w:rPr>
          <w:spacing w:val="40"/>
        </w:rPr>
        <w:t xml:space="preserve"> </w:t>
      </w:r>
      <w:r w:rsidRPr="008278AC">
        <w:t>матери-</w:t>
      </w:r>
      <w:r w:rsidRPr="008278AC">
        <w:rPr>
          <w:spacing w:val="-57"/>
        </w:rPr>
        <w:t xml:space="preserve"> </w:t>
      </w:r>
      <w:r w:rsidRPr="008278AC">
        <w:t>альной культуры и семейных традиций своего и других народов и уважительного отношения к ним.</w:t>
      </w:r>
      <w:r w:rsidRPr="008278AC">
        <w:rPr>
          <w:spacing w:val="-57"/>
        </w:rPr>
        <w:t xml:space="preserve"> </w:t>
      </w:r>
      <w:r w:rsidRPr="008278AC">
        <w:t>Занятия</w:t>
      </w:r>
      <w:r w:rsidRPr="008278AC">
        <w:rPr>
          <w:spacing w:val="1"/>
        </w:rPr>
        <w:t xml:space="preserve"> </w:t>
      </w:r>
      <w:r w:rsidRPr="008278AC">
        <w:t>продуктивной</w:t>
      </w:r>
      <w:r w:rsidRPr="008278AC">
        <w:rPr>
          <w:spacing w:val="1"/>
        </w:rPr>
        <w:t xml:space="preserve"> </w:t>
      </w:r>
      <w:r w:rsidRPr="008278AC">
        <w:t>деятельностью</w:t>
      </w:r>
      <w:r w:rsidRPr="008278AC">
        <w:rPr>
          <w:spacing w:val="1"/>
        </w:rPr>
        <w:t xml:space="preserve"> </w:t>
      </w:r>
      <w:r w:rsidRPr="008278AC">
        <w:t>закладывают</w:t>
      </w:r>
      <w:r w:rsidRPr="008278AC">
        <w:rPr>
          <w:spacing w:val="1"/>
        </w:rPr>
        <w:t xml:space="preserve"> </w:t>
      </w:r>
      <w:r w:rsidRPr="008278AC">
        <w:t>основу</w:t>
      </w:r>
      <w:r w:rsidRPr="008278AC">
        <w:rPr>
          <w:spacing w:val="1"/>
        </w:rPr>
        <w:t xml:space="preserve"> </w:t>
      </w:r>
      <w:r w:rsidRPr="008278AC">
        <w:t>для</w:t>
      </w:r>
      <w:r w:rsidRPr="008278AC">
        <w:rPr>
          <w:spacing w:val="1"/>
        </w:rPr>
        <w:t xml:space="preserve"> </w:t>
      </w:r>
      <w:r w:rsidRPr="008278AC">
        <w:t>формирования</w:t>
      </w:r>
      <w:r w:rsidRPr="008278AC">
        <w:rPr>
          <w:spacing w:val="1"/>
        </w:rPr>
        <w:t xml:space="preserve"> </w:t>
      </w:r>
      <w:r w:rsidRPr="008278AC">
        <w:t>у</w:t>
      </w:r>
      <w:r w:rsidRPr="008278AC">
        <w:rPr>
          <w:spacing w:val="1"/>
        </w:rPr>
        <w:t xml:space="preserve"> </w:t>
      </w:r>
      <w:r w:rsidRPr="008278AC">
        <w:t>обучающихся</w:t>
      </w:r>
      <w:r w:rsidRPr="008278AC">
        <w:rPr>
          <w:spacing w:val="1"/>
        </w:rPr>
        <w:t xml:space="preserve"> </w:t>
      </w:r>
      <w:r w:rsidRPr="008278AC">
        <w:t>социально-значимых</w:t>
      </w:r>
      <w:r w:rsidRPr="008278AC">
        <w:rPr>
          <w:spacing w:val="26"/>
        </w:rPr>
        <w:t xml:space="preserve"> </w:t>
      </w:r>
      <w:r w:rsidRPr="008278AC">
        <w:t>практических</w:t>
      </w:r>
      <w:r w:rsidRPr="008278AC">
        <w:rPr>
          <w:spacing w:val="30"/>
        </w:rPr>
        <w:t xml:space="preserve"> </w:t>
      </w:r>
      <w:r w:rsidRPr="008278AC">
        <w:t>умений</w:t>
      </w:r>
      <w:r w:rsidRPr="008278AC">
        <w:rPr>
          <w:spacing w:val="26"/>
        </w:rPr>
        <w:t xml:space="preserve"> </w:t>
      </w:r>
      <w:r w:rsidRPr="008278AC">
        <w:t>и</w:t>
      </w:r>
      <w:r w:rsidRPr="008278AC">
        <w:rPr>
          <w:spacing w:val="26"/>
        </w:rPr>
        <w:t xml:space="preserve"> </w:t>
      </w:r>
      <w:r w:rsidRPr="008278AC">
        <w:t>опыта</w:t>
      </w:r>
      <w:r w:rsidRPr="008278AC">
        <w:rPr>
          <w:spacing w:val="25"/>
        </w:rPr>
        <w:t xml:space="preserve"> </w:t>
      </w:r>
      <w:r w:rsidRPr="008278AC">
        <w:t>преобразовательной</w:t>
      </w:r>
      <w:r w:rsidRPr="008278AC">
        <w:rPr>
          <w:spacing w:val="26"/>
        </w:rPr>
        <w:t xml:space="preserve"> </w:t>
      </w:r>
      <w:r w:rsidRPr="008278AC">
        <w:t>творческой</w:t>
      </w:r>
      <w:r w:rsidRPr="008278AC">
        <w:rPr>
          <w:spacing w:val="25"/>
        </w:rPr>
        <w:t xml:space="preserve"> </w:t>
      </w:r>
      <w:r w:rsidRPr="008278AC">
        <w:t>деятельности</w:t>
      </w:r>
    </w:p>
    <w:p w14:paraId="0453C047" w14:textId="77777777" w:rsidR="00DB6EBA" w:rsidRPr="008278AC" w:rsidRDefault="005739DE">
      <w:pPr>
        <w:pStyle w:val="a3"/>
        <w:ind w:left="154" w:firstLine="0"/>
      </w:pPr>
      <w:r w:rsidRPr="008278AC">
        <w:t>как</w:t>
      </w:r>
      <w:r w:rsidRPr="008278AC">
        <w:rPr>
          <w:spacing w:val="-4"/>
        </w:rPr>
        <w:t xml:space="preserve"> </w:t>
      </w:r>
      <w:r w:rsidRPr="008278AC">
        <w:t>предпосылки</w:t>
      </w:r>
      <w:r w:rsidRPr="008278AC">
        <w:rPr>
          <w:spacing w:val="-3"/>
        </w:rPr>
        <w:t xml:space="preserve"> </w:t>
      </w:r>
      <w:r w:rsidRPr="008278AC">
        <w:t>для</w:t>
      </w:r>
      <w:r w:rsidRPr="008278AC">
        <w:rPr>
          <w:spacing w:val="-1"/>
        </w:rPr>
        <w:t xml:space="preserve"> </w:t>
      </w:r>
      <w:r w:rsidRPr="008278AC">
        <w:t>успешной</w:t>
      </w:r>
      <w:r w:rsidRPr="008278AC">
        <w:rPr>
          <w:spacing w:val="-4"/>
        </w:rPr>
        <w:t xml:space="preserve"> </w:t>
      </w:r>
      <w:r w:rsidRPr="008278AC">
        <w:t>социализации</w:t>
      </w:r>
      <w:r w:rsidRPr="008278AC">
        <w:rPr>
          <w:spacing w:val="-5"/>
        </w:rPr>
        <w:t xml:space="preserve"> </w:t>
      </w:r>
      <w:r w:rsidRPr="008278AC">
        <w:t>личности</w:t>
      </w:r>
      <w:r w:rsidRPr="008278AC">
        <w:rPr>
          <w:spacing w:val="-3"/>
        </w:rPr>
        <w:t xml:space="preserve"> </w:t>
      </w:r>
      <w:r w:rsidRPr="008278AC">
        <w:t>младшего</w:t>
      </w:r>
      <w:r w:rsidRPr="008278AC">
        <w:rPr>
          <w:spacing w:val="-4"/>
        </w:rPr>
        <w:t xml:space="preserve"> </w:t>
      </w:r>
      <w:r w:rsidRPr="008278AC">
        <w:t>школьника.</w:t>
      </w:r>
    </w:p>
    <w:p w14:paraId="1C041F37" w14:textId="77777777" w:rsidR="00DB6EBA" w:rsidRPr="008278AC" w:rsidRDefault="005739DE">
      <w:pPr>
        <w:pStyle w:val="a3"/>
        <w:ind w:left="154" w:right="788"/>
      </w:pPr>
      <w:r w:rsidRPr="008278AC">
        <w:t>На уроках технологии ученики овладевают основами проектной деятельности, которая направле-</w:t>
      </w:r>
      <w:r w:rsidRPr="008278AC">
        <w:rPr>
          <w:spacing w:val="1"/>
        </w:rPr>
        <w:t xml:space="preserve"> </w:t>
      </w:r>
      <w:r w:rsidRPr="008278AC">
        <w:t>на на развитие творческих черт личности, коммуникабельности, чувства ответственности, умения</w:t>
      </w:r>
      <w:r w:rsidRPr="008278AC">
        <w:rPr>
          <w:spacing w:val="1"/>
        </w:rPr>
        <w:t xml:space="preserve"> </w:t>
      </w:r>
      <w:r w:rsidRPr="008278AC">
        <w:t>искать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использовать</w:t>
      </w:r>
      <w:r w:rsidRPr="008278AC">
        <w:rPr>
          <w:spacing w:val="-2"/>
        </w:rPr>
        <w:t xml:space="preserve"> </w:t>
      </w:r>
      <w:r w:rsidRPr="008278AC">
        <w:t>информацию.</w:t>
      </w:r>
    </w:p>
    <w:p w14:paraId="652E4D05" w14:textId="77777777" w:rsidR="00DB6EBA" w:rsidRPr="008278AC" w:rsidRDefault="00DB6EBA">
      <w:pPr>
        <w:pStyle w:val="a3"/>
        <w:spacing w:before="7"/>
        <w:ind w:left="0" w:firstLine="0"/>
        <w:jc w:val="left"/>
        <w:rPr>
          <w:sz w:val="31"/>
        </w:rPr>
      </w:pPr>
    </w:p>
    <w:p w14:paraId="3C4DB7C8" w14:textId="77777777" w:rsidR="00DB6EBA" w:rsidRPr="008278AC" w:rsidRDefault="005739DE">
      <w:pPr>
        <w:pStyle w:val="2"/>
        <w:jc w:val="both"/>
      </w:pPr>
      <w:r w:rsidRPr="008278AC">
        <w:t>ЦЕЛИ</w:t>
      </w:r>
      <w:r w:rsidRPr="008278AC">
        <w:rPr>
          <w:spacing w:val="-3"/>
        </w:rPr>
        <w:t xml:space="preserve"> </w:t>
      </w:r>
      <w:r w:rsidRPr="008278AC">
        <w:t>ИЗУЧЕНИЯ</w:t>
      </w:r>
      <w:r w:rsidRPr="008278AC">
        <w:rPr>
          <w:spacing w:val="-3"/>
        </w:rPr>
        <w:t xml:space="preserve"> </w:t>
      </w:r>
      <w:r w:rsidRPr="008278AC">
        <w:t>УЧЕБНОГО</w:t>
      </w:r>
      <w:r w:rsidRPr="008278AC">
        <w:rPr>
          <w:spacing w:val="-2"/>
        </w:rPr>
        <w:t xml:space="preserve"> </w:t>
      </w:r>
      <w:r w:rsidRPr="008278AC">
        <w:t>ПРЕДМЕТА</w:t>
      </w:r>
      <w:r w:rsidRPr="008278AC">
        <w:rPr>
          <w:spacing w:val="-3"/>
        </w:rPr>
        <w:t xml:space="preserve"> </w:t>
      </w:r>
      <w:r w:rsidRPr="008278AC">
        <w:t>«ТЕХНОЛОГИЯ»</w:t>
      </w:r>
    </w:p>
    <w:p w14:paraId="0C9058AA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8A61F8B" w14:textId="77777777" w:rsidR="00DB6EBA" w:rsidRPr="008278AC" w:rsidRDefault="005739DE">
      <w:pPr>
        <w:pStyle w:val="a3"/>
        <w:ind w:left="154" w:right="787"/>
      </w:pPr>
      <w:r w:rsidRPr="008278AC">
        <w:rPr>
          <w:i/>
        </w:rPr>
        <w:t xml:space="preserve">Основной целью </w:t>
      </w:r>
      <w:r w:rsidRPr="008278AC">
        <w:t>предмета является успешная социализация обучающихся, формирование у них</w:t>
      </w:r>
      <w:r w:rsidRPr="008278AC">
        <w:rPr>
          <w:spacing w:val="1"/>
        </w:rPr>
        <w:t xml:space="preserve"> </w:t>
      </w:r>
      <w:r w:rsidRPr="008278AC">
        <w:t>функциональной</w:t>
      </w:r>
      <w:r w:rsidRPr="008278AC">
        <w:rPr>
          <w:spacing w:val="1"/>
        </w:rPr>
        <w:t xml:space="preserve"> </w:t>
      </w:r>
      <w:r w:rsidRPr="008278AC">
        <w:t>грамотности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t>базе</w:t>
      </w:r>
      <w:r w:rsidRPr="008278AC">
        <w:rPr>
          <w:spacing w:val="1"/>
        </w:rPr>
        <w:t xml:space="preserve"> </w:t>
      </w:r>
      <w:r w:rsidRPr="008278AC">
        <w:t>освоения</w:t>
      </w:r>
      <w:r w:rsidRPr="008278AC">
        <w:rPr>
          <w:spacing w:val="1"/>
        </w:rPr>
        <w:t xml:space="preserve"> </w:t>
      </w:r>
      <w:r w:rsidRPr="008278AC">
        <w:t>культурологических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конструкторско-</w:t>
      </w:r>
      <w:r w:rsidRPr="008278AC">
        <w:rPr>
          <w:spacing w:val="1"/>
        </w:rPr>
        <w:t xml:space="preserve"> </w:t>
      </w:r>
      <w:r w:rsidRPr="008278AC">
        <w:t>технологических знаний (о рукотворном мире и общих правилах его создания в рамках историче-</w:t>
      </w:r>
      <w:r w:rsidRPr="008278AC">
        <w:rPr>
          <w:spacing w:val="1"/>
        </w:rPr>
        <w:t xml:space="preserve"> </w:t>
      </w:r>
      <w:r w:rsidRPr="008278AC">
        <w:t>ски меняющихся технологий) и соответствующих им практических умений, представленных в со-</w:t>
      </w:r>
      <w:r w:rsidRPr="008278AC">
        <w:rPr>
          <w:spacing w:val="1"/>
        </w:rPr>
        <w:t xml:space="preserve"> </w:t>
      </w:r>
      <w:r w:rsidRPr="008278AC">
        <w:t>держании</w:t>
      </w:r>
      <w:r w:rsidRPr="008278AC">
        <w:rPr>
          <w:spacing w:val="2"/>
        </w:rPr>
        <w:t xml:space="preserve"> </w:t>
      </w:r>
      <w:r w:rsidRPr="008278AC">
        <w:t>учебного предмета.</w:t>
      </w:r>
    </w:p>
    <w:p w14:paraId="3814CA4C" w14:textId="77777777" w:rsidR="00DB6EBA" w:rsidRPr="008278AC" w:rsidRDefault="005739DE">
      <w:pPr>
        <w:pStyle w:val="a3"/>
        <w:spacing w:before="1"/>
        <w:ind w:left="382" w:firstLine="0"/>
      </w:pPr>
      <w:r w:rsidRPr="008278AC">
        <w:t>Для</w:t>
      </w:r>
      <w:r w:rsidRPr="008278AC">
        <w:rPr>
          <w:spacing w:val="26"/>
        </w:rPr>
        <w:t xml:space="preserve"> </w:t>
      </w:r>
      <w:r w:rsidRPr="008278AC">
        <w:t>реализации</w:t>
      </w:r>
      <w:r w:rsidRPr="008278AC">
        <w:rPr>
          <w:spacing w:val="28"/>
        </w:rPr>
        <w:t xml:space="preserve"> </w:t>
      </w:r>
      <w:r w:rsidRPr="008278AC">
        <w:t>основной</w:t>
      </w:r>
      <w:r w:rsidRPr="008278AC">
        <w:rPr>
          <w:spacing w:val="28"/>
        </w:rPr>
        <w:t xml:space="preserve"> </w:t>
      </w:r>
      <w:r w:rsidRPr="008278AC">
        <w:t>цели</w:t>
      </w:r>
      <w:r w:rsidRPr="008278AC">
        <w:rPr>
          <w:spacing w:val="28"/>
        </w:rPr>
        <w:t xml:space="preserve"> </w:t>
      </w:r>
      <w:r w:rsidRPr="008278AC">
        <w:t>и</w:t>
      </w:r>
      <w:r w:rsidRPr="008278AC">
        <w:rPr>
          <w:spacing w:val="26"/>
        </w:rPr>
        <w:t xml:space="preserve"> </w:t>
      </w:r>
      <w:r w:rsidRPr="008278AC">
        <w:t>концептуальной</w:t>
      </w:r>
      <w:r w:rsidRPr="008278AC">
        <w:rPr>
          <w:spacing w:val="26"/>
        </w:rPr>
        <w:t xml:space="preserve"> </w:t>
      </w:r>
      <w:r w:rsidRPr="008278AC">
        <w:t>идеи</w:t>
      </w:r>
      <w:r w:rsidRPr="008278AC">
        <w:rPr>
          <w:spacing w:val="28"/>
        </w:rPr>
        <w:t xml:space="preserve"> </w:t>
      </w:r>
      <w:r w:rsidRPr="008278AC">
        <w:t>данного</w:t>
      </w:r>
      <w:r w:rsidRPr="008278AC">
        <w:rPr>
          <w:spacing w:val="27"/>
        </w:rPr>
        <w:t xml:space="preserve"> </w:t>
      </w:r>
      <w:r w:rsidRPr="008278AC">
        <w:t>предмета</w:t>
      </w:r>
      <w:r w:rsidRPr="008278AC">
        <w:rPr>
          <w:spacing w:val="26"/>
        </w:rPr>
        <w:t xml:space="preserve"> </w:t>
      </w:r>
      <w:r w:rsidRPr="008278AC">
        <w:t>необходимо</w:t>
      </w:r>
      <w:r w:rsidRPr="008278AC">
        <w:rPr>
          <w:spacing w:val="27"/>
        </w:rPr>
        <w:t xml:space="preserve"> </w:t>
      </w:r>
      <w:r w:rsidRPr="008278AC">
        <w:t>решение</w:t>
      </w:r>
    </w:p>
    <w:p w14:paraId="10A1A54C" w14:textId="77777777" w:rsidR="00DB6EBA" w:rsidRPr="008278AC" w:rsidRDefault="005739DE">
      <w:pPr>
        <w:ind w:left="154"/>
        <w:jc w:val="both"/>
        <w:rPr>
          <w:sz w:val="24"/>
        </w:rPr>
      </w:pPr>
      <w:r w:rsidRPr="008278AC">
        <w:rPr>
          <w:i/>
          <w:sz w:val="24"/>
        </w:rPr>
        <w:t>системы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приоритетных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задач</w:t>
      </w:r>
      <w:r w:rsidRPr="008278AC">
        <w:rPr>
          <w:sz w:val="24"/>
        </w:rPr>
        <w:t>: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разовательных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вивающих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оспитательных.</w:t>
      </w:r>
    </w:p>
    <w:p w14:paraId="244F065D" w14:textId="77777777" w:rsidR="00DB6EBA" w:rsidRPr="008278AC" w:rsidRDefault="00DB6EBA">
      <w:pPr>
        <w:pStyle w:val="a3"/>
        <w:ind w:left="0" w:firstLine="0"/>
        <w:jc w:val="left"/>
      </w:pPr>
    </w:p>
    <w:p w14:paraId="06B3E8A4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Образовате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задачи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курса</w:t>
      </w:r>
      <w:r w:rsidRPr="008278AC">
        <w:rPr>
          <w:sz w:val="24"/>
        </w:rPr>
        <w:t>:</w:t>
      </w:r>
    </w:p>
    <w:p w14:paraId="3EF0A0AA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формирование общих представлений о культуре и организации трудовой деятельности к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ж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асти общей культур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ловека;</w:t>
      </w:r>
    </w:p>
    <w:p w14:paraId="30505F5E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становление элементарных базовых знаний и представлений о предметном (рукотворном) м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 как результате деятельности человека, его взаимодействии с миром природы, правилах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хнологиях создания, исторически развивающихся и современных производствах и профе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иях;</w:t>
      </w:r>
    </w:p>
    <w:p w14:paraId="1667692D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формирование основ чертёжно-графической грамотности, умения работать с простейшей тех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логиче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кументацией (рисунок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ертёж, эскиз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хема);</w:t>
      </w:r>
    </w:p>
    <w:p w14:paraId="183A9687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1"/>
        <w:ind w:right="797"/>
        <w:jc w:val="both"/>
        <w:rPr>
          <w:sz w:val="24"/>
        </w:rPr>
      </w:pPr>
      <w:r w:rsidRPr="008278AC">
        <w:rPr>
          <w:sz w:val="24"/>
        </w:rPr>
        <w:t>формирование элементарных знаний и представлений о различных материалах, технолог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работк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соответствующи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умений.</w:t>
      </w:r>
    </w:p>
    <w:p w14:paraId="1AAD6ED8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A8217FC" w14:textId="77777777" w:rsidR="00DB6EBA" w:rsidRPr="008278AC" w:rsidRDefault="005739DE">
      <w:pPr>
        <w:spacing w:before="70"/>
        <w:ind w:left="382"/>
        <w:rPr>
          <w:sz w:val="24"/>
        </w:rPr>
      </w:pPr>
      <w:r w:rsidRPr="008278AC">
        <w:rPr>
          <w:i/>
          <w:sz w:val="24"/>
        </w:rPr>
        <w:lastRenderedPageBreak/>
        <w:t>Развивающи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задачи</w:t>
      </w:r>
      <w:r w:rsidRPr="008278AC">
        <w:rPr>
          <w:sz w:val="24"/>
        </w:rPr>
        <w:t>:</w:t>
      </w:r>
    </w:p>
    <w:p w14:paraId="3BDEC4E9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развитие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сенсомоторных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оцессов,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сихомоторной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координации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глазомера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через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формир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а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ктически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умений;</w:t>
      </w:r>
    </w:p>
    <w:p w14:paraId="6C34F87B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spacing w:before="1"/>
        <w:ind w:right="799"/>
        <w:rPr>
          <w:sz w:val="24"/>
        </w:rPr>
      </w:pPr>
      <w:r w:rsidRPr="008278AC">
        <w:rPr>
          <w:sz w:val="24"/>
        </w:rPr>
        <w:t>расширение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культурного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кругозора,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развитие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способност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творческого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использования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олу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чен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нан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ме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рактической деятельности;</w:t>
      </w:r>
    </w:p>
    <w:p w14:paraId="472D7EB8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4"/>
        <w:rPr>
          <w:sz w:val="24"/>
        </w:rPr>
      </w:pPr>
      <w:r w:rsidRPr="008278AC">
        <w:rPr>
          <w:sz w:val="24"/>
        </w:rPr>
        <w:t>развитие познавательных психических процессов и приёмов умственной деятельности посред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вом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включени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мыслительн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пераци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ходе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актических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заданий;</w:t>
      </w:r>
    </w:p>
    <w:p w14:paraId="37633262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развитие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гибкост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вариативност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мышления,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пособностей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изобретательской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деятельн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и.</w:t>
      </w:r>
    </w:p>
    <w:p w14:paraId="7390B5C3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Воспитате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задачи</w:t>
      </w:r>
      <w:r w:rsidRPr="008278AC">
        <w:rPr>
          <w:sz w:val="24"/>
        </w:rPr>
        <w:t>:</w:t>
      </w:r>
    </w:p>
    <w:p w14:paraId="1199E3B7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800"/>
        <w:jc w:val="both"/>
        <w:rPr>
          <w:sz w:val="24"/>
        </w:rPr>
      </w:pPr>
      <w:r w:rsidRPr="008278AC">
        <w:rPr>
          <w:sz w:val="24"/>
        </w:rPr>
        <w:t>воспитание уважительного отношения к людям труда, к культурным традициям, понима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енно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шествующ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ультур, отражённых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териальн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ире;</w:t>
      </w:r>
    </w:p>
    <w:p w14:paraId="57C1B048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развитие социально ценных личностных качеств: организованности, аккуратности, доброс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стного и ответственного отношения к работе, взаимопомощи, волевой саморегуляции, ак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ивно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инициативности;</w:t>
      </w:r>
    </w:p>
    <w:p w14:paraId="3C949AF7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воспитание интереса и творческого отношения к продуктивной созидательной деятельност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отиваци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спех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стижени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ремления 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ворче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амореализации;</w:t>
      </w:r>
    </w:p>
    <w:p w14:paraId="2C09C348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становление экологического сознания, внимательного и вдумчивого отношения к окружаю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роде, осозна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заимосвязи рукотвор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ир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ир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роды;</w:t>
      </w:r>
    </w:p>
    <w:p w14:paraId="0D957AEC" w14:textId="77777777" w:rsidR="00DB6EBA" w:rsidRPr="008278AC" w:rsidRDefault="005739DE" w:rsidP="00560760">
      <w:pPr>
        <w:pStyle w:val="a5"/>
        <w:numPr>
          <w:ilvl w:val="1"/>
          <w:numId w:val="51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воспитание положительного отношения к коллективному труду, применение правил культуры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бще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явление уважения 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згляд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нению друг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юдей.</w:t>
      </w:r>
    </w:p>
    <w:p w14:paraId="3A997A70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2CFAF833" w14:textId="77777777" w:rsidR="00DB6EBA" w:rsidRPr="008278AC" w:rsidRDefault="005739DE">
      <w:pPr>
        <w:pStyle w:val="2"/>
      </w:pPr>
      <w:r w:rsidRPr="008278AC">
        <w:t>МЕСТО</w:t>
      </w:r>
      <w:r w:rsidRPr="008278AC">
        <w:rPr>
          <w:spacing w:val="-2"/>
        </w:rPr>
        <w:t xml:space="preserve"> </w:t>
      </w:r>
      <w:r w:rsidRPr="008278AC">
        <w:t>УЧЕБНОГО</w:t>
      </w:r>
      <w:r w:rsidRPr="008278AC">
        <w:rPr>
          <w:spacing w:val="-4"/>
        </w:rPr>
        <w:t xml:space="preserve"> </w:t>
      </w:r>
      <w:r w:rsidRPr="008278AC">
        <w:t>ПРЕДМЕТА</w:t>
      </w:r>
      <w:r w:rsidRPr="008278AC">
        <w:rPr>
          <w:spacing w:val="-3"/>
        </w:rPr>
        <w:t xml:space="preserve"> </w:t>
      </w:r>
      <w:r w:rsidRPr="008278AC">
        <w:t>«ТЕХНОЛОГИЯ»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УЧЕБНОМ</w:t>
      </w:r>
      <w:r w:rsidRPr="008278AC">
        <w:rPr>
          <w:spacing w:val="-3"/>
        </w:rPr>
        <w:t xml:space="preserve"> </w:t>
      </w:r>
      <w:r w:rsidRPr="008278AC">
        <w:t>ПЛАНЕ</w:t>
      </w:r>
    </w:p>
    <w:p w14:paraId="33108A61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C997A84" w14:textId="77777777" w:rsidR="00DB6EBA" w:rsidRPr="008278AC" w:rsidRDefault="005739DE">
      <w:pPr>
        <w:pStyle w:val="a3"/>
        <w:ind w:left="154" w:right="790"/>
      </w:pPr>
      <w:r w:rsidRPr="008278AC">
        <w:t>Согласно</w:t>
      </w:r>
      <w:r w:rsidRPr="008278AC">
        <w:rPr>
          <w:spacing w:val="26"/>
        </w:rPr>
        <w:t xml:space="preserve"> </w:t>
      </w:r>
      <w:r w:rsidRPr="008278AC">
        <w:t>требованиям</w:t>
      </w:r>
      <w:r w:rsidRPr="008278AC">
        <w:rPr>
          <w:spacing w:val="24"/>
        </w:rPr>
        <w:t xml:space="preserve"> </w:t>
      </w:r>
      <w:r w:rsidRPr="008278AC">
        <w:t>ФГОС</w:t>
      </w:r>
      <w:r w:rsidRPr="008278AC">
        <w:rPr>
          <w:spacing w:val="28"/>
        </w:rPr>
        <w:t xml:space="preserve"> </w:t>
      </w:r>
      <w:r w:rsidRPr="008278AC">
        <w:t>общее</w:t>
      </w:r>
      <w:r w:rsidRPr="008278AC">
        <w:rPr>
          <w:spacing w:val="26"/>
        </w:rPr>
        <w:t xml:space="preserve"> </w:t>
      </w:r>
      <w:r w:rsidRPr="008278AC">
        <w:t>число</w:t>
      </w:r>
      <w:r w:rsidRPr="008278AC">
        <w:rPr>
          <w:spacing w:val="26"/>
        </w:rPr>
        <w:t xml:space="preserve"> </w:t>
      </w:r>
      <w:r w:rsidRPr="008278AC">
        <w:t>часов</w:t>
      </w:r>
      <w:r w:rsidRPr="008278AC">
        <w:rPr>
          <w:spacing w:val="27"/>
        </w:rPr>
        <w:t xml:space="preserve"> </w:t>
      </w:r>
      <w:r w:rsidRPr="008278AC">
        <w:t>на</w:t>
      </w:r>
      <w:r w:rsidRPr="008278AC">
        <w:rPr>
          <w:spacing w:val="26"/>
        </w:rPr>
        <w:t xml:space="preserve"> </w:t>
      </w:r>
      <w:r w:rsidRPr="008278AC">
        <w:t>изучение</w:t>
      </w:r>
      <w:r w:rsidRPr="008278AC">
        <w:rPr>
          <w:spacing w:val="26"/>
        </w:rPr>
        <w:t xml:space="preserve"> </w:t>
      </w:r>
      <w:r w:rsidRPr="008278AC">
        <w:t>курса</w:t>
      </w:r>
      <w:r w:rsidRPr="008278AC">
        <w:rPr>
          <w:spacing w:val="29"/>
        </w:rPr>
        <w:t xml:space="preserve"> </w:t>
      </w:r>
      <w:r w:rsidRPr="008278AC">
        <w:t>«Технология»</w:t>
      </w:r>
      <w:r w:rsidRPr="008278AC">
        <w:rPr>
          <w:spacing w:val="19"/>
        </w:rPr>
        <w:t xml:space="preserve"> </w:t>
      </w:r>
      <w:r w:rsidRPr="008278AC">
        <w:t>в</w:t>
      </w:r>
      <w:r w:rsidRPr="008278AC">
        <w:rPr>
          <w:spacing w:val="27"/>
        </w:rPr>
        <w:t xml:space="preserve"> </w:t>
      </w:r>
      <w:r w:rsidRPr="008278AC">
        <w:t>1—4</w:t>
      </w:r>
      <w:r w:rsidRPr="008278AC">
        <w:rPr>
          <w:spacing w:val="27"/>
        </w:rPr>
        <w:t xml:space="preserve"> </w:t>
      </w:r>
      <w:r w:rsidRPr="008278AC">
        <w:t>клас-</w:t>
      </w:r>
      <w:r w:rsidRPr="008278AC">
        <w:rPr>
          <w:spacing w:val="-58"/>
        </w:rPr>
        <w:t xml:space="preserve"> </w:t>
      </w:r>
      <w:r w:rsidRPr="008278AC">
        <w:t>сах</w:t>
      </w:r>
      <w:r w:rsidRPr="008278AC">
        <w:rPr>
          <w:spacing w:val="1"/>
        </w:rPr>
        <w:t xml:space="preserve"> </w:t>
      </w:r>
      <w:r w:rsidRPr="008278AC">
        <w:t>— 135 (по 1 часу</w:t>
      </w:r>
      <w:r w:rsidRPr="008278AC">
        <w:rPr>
          <w:spacing w:val="-5"/>
        </w:rPr>
        <w:t xml:space="preserve"> </w:t>
      </w:r>
      <w:r w:rsidRPr="008278AC">
        <w:t>в неделю): 33 часа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1 классе</w:t>
      </w:r>
      <w:r w:rsidRPr="008278AC">
        <w:rPr>
          <w:spacing w:val="-2"/>
        </w:rPr>
        <w:t xml:space="preserve"> </w:t>
      </w:r>
      <w:r w:rsidRPr="008278AC">
        <w:t>и по 34 часа</w:t>
      </w:r>
      <w:r w:rsidRPr="008278AC">
        <w:rPr>
          <w:spacing w:val="-1"/>
        </w:rPr>
        <w:t xml:space="preserve"> </w:t>
      </w:r>
      <w:r w:rsidRPr="008278AC">
        <w:t>во</w:t>
      </w:r>
      <w:r w:rsidRPr="008278AC">
        <w:rPr>
          <w:spacing w:val="-1"/>
        </w:rPr>
        <w:t xml:space="preserve"> </w:t>
      </w:r>
      <w:r w:rsidRPr="008278AC">
        <w:t>2—4</w:t>
      </w:r>
      <w:r w:rsidRPr="008278AC">
        <w:rPr>
          <w:spacing w:val="-1"/>
        </w:rPr>
        <w:t xml:space="preserve"> </w:t>
      </w:r>
      <w:r w:rsidRPr="008278AC">
        <w:t>классах.</w:t>
      </w:r>
    </w:p>
    <w:p w14:paraId="46FDD42C" w14:textId="77777777" w:rsidR="00DB6EBA" w:rsidRPr="008278AC" w:rsidRDefault="005739DE">
      <w:pPr>
        <w:pStyle w:val="a3"/>
        <w:spacing w:before="1"/>
        <w:ind w:left="154" w:right="784"/>
      </w:pPr>
      <w:r w:rsidRPr="008278AC">
        <w:t>По усмотрению образовательной организации это число может быть увеличено за счёт части,</w:t>
      </w:r>
      <w:r w:rsidRPr="008278AC">
        <w:rPr>
          <w:spacing w:val="1"/>
        </w:rPr>
        <w:t xml:space="preserve"> </w:t>
      </w:r>
      <w:r w:rsidRPr="008278AC">
        <w:t>формируемой участниками образовательных отношений; например, большое значение имеют ито-</w:t>
      </w:r>
      <w:r w:rsidRPr="008278AC">
        <w:rPr>
          <w:spacing w:val="1"/>
        </w:rPr>
        <w:t xml:space="preserve"> </w:t>
      </w:r>
      <w:r w:rsidRPr="008278AC">
        <w:t>говые выставки достижений учащихся, которые требуют времени для подготовки и проведения (с</w:t>
      </w:r>
      <w:r w:rsidRPr="008278AC">
        <w:rPr>
          <w:spacing w:val="1"/>
        </w:rPr>
        <w:t xml:space="preserve"> </w:t>
      </w:r>
      <w:r w:rsidRPr="008278AC">
        <w:t>участием самих школьников). То же следует сказать и об организации проектно-исследовательской</w:t>
      </w:r>
      <w:r w:rsidRPr="008278AC">
        <w:rPr>
          <w:spacing w:val="1"/>
        </w:rPr>
        <w:t xml:space="preserve"> </w:t>
      </w:r>
      <w:r w:rsidRPr="008278AC">
        <w:t>работы</w:t>
      </w:r>
      <w:r w:rsidRPr="008278AC">
        <w:rPr>
          <w:spacing w:val="-1"/>
        </w:rPr>
        <w:t xml:space="preserve"> </w:t>
      </w:r>
      <w:r w:rsidRPr="008278AC">
        <w:t>обучающихся.</w:t>
      </w:r>
    </w:p>
    <w:p w14:paraId="12C17AFF" w14:textId="77777777" w:rsidR="00DB6EBA" w:rsidRPr="008278AC" w:rsidRDefault="00DB6EBA">
      <w:pPr>
        <w:pStyle w:val="a3"/>
        <w:spacing w:before="4"/>
        <w:ind w:left="0" w:firstLine="0"/>
        <w:jc w:val="left"/>
      </w:pPr>
    </w:p>
    <w:p w14:paraId="23984867" w14:textId="77777777" w:rsidR="00DB6EBA" w:rsidRPr="008278AC" w:rsidRDefault="005739DE">
      <w:pPr>
        <w:pStyle w:val="2"/>
      </w:pPr>
      <w:r w:rsidRPr="008278AC">
        <w:t>СОДЕРЖАНИЕ</w:t>
      </w:r>
      <w:r w:rsidRPr="008278AC">
        <w:rPr>
          <w:spacing w:val="-6"/>
        </w:rPr>
        <w:t xml:space="preserve"> </w:t>
      </w:r>
      <w:r w:rsidRPr="008278AC">
        <w:t>ОБУЧЕНИЯ</w:t>
      </w:r>
    </w:p>
    <w:p w14:paraId="241E6100" w14:textId="77777777" w:rsidR="00DB6EBA" w:rsidRPr="008278AC" w:rsidRDefault="00DB6EBA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3C7BFEB6" w14:textId="77777777" w:rsidR="00DB6EBA" w:rsidRPr="008278AC" w:rsidRDefault="005739DE">
      <w:pPr>
        <w:pStyle w:val="a3"/>
        <w:ind w:left="382" w:firstLine="0"/>
      </w:pPr>
      <w:r w:rsidRPr="008278AC">
        <w:t>Содержание</w:t>
      </w:r>
      <w:r w:rsidRPr="008278AC">
        <w:rPr>
          <w:spacing w:val="20"/>
        </w:rPr>
        <w:t xml:space="preserve"> </w:t>
      </w:r>
      <w:r w:rsidRPr="008278AC">
        <w:t>программы</w:t>
      </w:r>
      <w:r w:rsidRPr="008278AC">
        <w:rPr>
          <w:spacing w:val="78"/>
        </w:rPr>
        <w:t xml:space="preserve"> </w:t>
      </w:r>
      <w:r w:rsidRPr="008278AC">
        <w:t>начинается</w:t>
      </w:r>
      <w:r w:rsidRPr="008278AC">
        <w:rPr>
          <w:spacing w:val="80"/>
        </w:rPr>
        <w:t xml:space="preserve"> </w:t>
      </w:r>
      <w:r w:rsidRPr="008278AC">
        <w:t>с</w:t>
      </w:r>
      <w:r w:rsidRPr="008278AC">
        <w:rPr>
          <w:spacing w:val="75"/>
        </w:rPr>
        <w:t xml:space="preserve"> </w:t>
      </w:r>
      <w:r w:rsidRPr="008278AC">
        <w:t>характеристики</w:t>
      </w:r>
      <w:r w:rsidRPr="008278AC">
        <w:rPr>
          <w:spacing w:val="81"/>
        </w:rPr>
        <w:t xml:space="preserve"> </w:t>
      </w:r>
      <w:r w:rsidRPr="008278AC">
        <w:t>основных</w:t>
      </w:r>
      <w:r w:rsidRPr="008278AC">
        <w:rPr>
          <w:spacing w:val="82"/>
        </w:rPr>
        <w:t xml:space="preserve"> </w:t>
      </w:r>
      <w:r w:rsidRPr="008278AC">
        <w:t>структурных</w:t>
      </w:r>
      <w:r w:rsidRPr="008278AC">
        <w:rPr>
          <w:spacing w:val="82"/>
        </w:rPr>
        <w:t xml:space="preserve"> </w:t>
      </w:r>
      <w:r w:rsidRPr="008278AC">
        <w:t>единиц</w:t>
      </w:r>
      <w:r w:rsidRPr="008278AC">
        <w:rPr>
          <w:spacing w:val="77"/>
        </w:rPr>
        <w:t xml:space="preserve"> </w:t>
      </w:r>
      <w:r w:rsidRPr="008278AC">
        <w:t>курса</w:t>
      </w:r>
    </w:p>
    <w:p w14:paraId="7BE7716B" w14:textId="77777777" w:rsidR="00DB6EBA" w:rsidRPr="008278AC" w:rsidRDefault="005739DE">
      <w:pPr>
        <w:pStyle w:val="a3"/>
        <w:ind w:left="154" w:right="787" w:firstLine="0"/>
      </w:pPr>
      <w:r w:rsidRPr="008278AC">
        <w:t>«Технология», которые соответствуют ФГОС НОО и являются общими для каждого года обуче-</w:t>
      </w:r>
      <w:r w:rsidRPr="008278AC">
        <w:rPr>
          <w:spacing w:val="1"/>
        </w:rPr>
        <w:t xml:space="preserve"> </w:t>
      </w:r>
      <w:r w:rsidRPr="008278AC">
        <w:t>ния. Вместе с тем их содержательное наполнение развивается и обогащается концентрически от</w:t>
      </w:r>
      <w:r w:rsidRPr="008278AC">
        <w:rPr>
          <w:spacing w:val="1"/>
        </w:rPr>
        <w:t xml:space="preserve"> </w:t>
      </w:r>
      <w:r w:rsidRPr="008278AC">
        <w:t>класса к классу. При этом учитывается, что собственная логика данного учебного курса не явля-</w:t>
      </w:r>
      <w:r w:rsidRPr="008278AC">
        <w:rPr>
          <w:spacing w:val="1"/>
        </w:rPr>
        <w:t xml:space="preserve"> </w:t>
      </w:r>
      <w:r w:rsidRPr="008278AC">
        <w:t>ется столь же жёсткой, как в ряде других учебных курсов, в которых порядок изучения тем и их</w:t>
      </w:r>
      <w:r w:rsidRPr="008278AC">
        <w:rPr>
          <w:spacing w:val="1"/>
        </w:rPr>
        <w:t xml:space="preserve"> </w:t>
      </w:r>
      <w:r w:rsidRPr="008278AC">
        <w:t>развития требует строгой и единой последовательности. На уроках технологии этот порядок и</w:t>
      </w:r>
      <w:r w:rsidRPr="008278AC">
        <w:rPr>
          <w:spacing w:val="1"/>
        </w:rPr>
        <w:t xml:space="preserve"> </w:t>
      </w:r>
      <w:r w:rsidRPr="008278AC">
        <w:t>конкретное</w:t>
      </w:r>
      <w:r w:rsidRPr="008278AC">
        <w:rPr>
          <w:spacing w:val="4"/>
        </w:rPr>
        <w:t xml:space="preserve"> </w:t>
      </w:r>
      <w:r w:rsidRPr="008278AC">
        <w:t>наполнение</w:t>
      </w:r>
      <w:r w:rsidRPr="008278AC">
        <w:rPr>
          <w:spacing w:val="7"/>
        </w:rPr>
        <w:t xml:space="preserve"> </w:t>
      </w:r>
      <w:r w:rsidRPr="008278AC">
        <w:t>разделов</w:t>
      </w:r>
      <w:r w:rsidRPr="008278AC">
        <w:rPr>
          <w:spacing w:val="7"/>
        </w:rPr>
        <w:t xml:space="preserve"> </w:t>
      </w:r>
      <w:r w:rsidRPr="008278AC">
        <w:t>в</w:t>
      </w:r>
      <w:r w:rsidRPr="008278AC">
        <w:rPr>
          <w:spacing w:val="7"/>
        </w:rPr>
        <w:t xml:space="preserve"> </w:t>
      </w:r>
      <w:r w:rsidRPr="008278AC">
        <w:t>определённых</w:t>
      </w:r>
      <w:r w:rsidRPr="008278AC">
        <w:rPr>
          <w:spacing w:val="8"/>
        </w:rPr>
        <w:t xml:space="preserve"> </w:t>
      </w:r>
      <w:r w:rsidRPr="008278AC">
        <w:t>пределах</w:t>
      </w:r>
      <w:r w:rsidRPr="008278AC">
        <w:rPr>
          <w:spacing w:val="10"/>
        </w:rPr>
        <w:t xml:space="preserve"> </w:t>
      </w:r>
      <w:r w:rsidRPr="008278AC">
        <w:t>могут</w:t>
      </w:r>
      <w:r w:rsidRPr="008278AC">
        <w:rPr>
          <w:spacing w:val="9"/>
        </w:rPr>
        <w:t xml:space="preserve"> </w:t>
      </w:r>
      <w:r w:rsidRPr="008278AC">
        <w:t>быть</w:t>
      </w:r>
      <w:r w:rsidRPr="008278AC">
        <w:rPr>
          <w:spacing w:val="9"/>
        </w:rPr>
        <w:t xml:space="preserve"> </w:t>
      </w:r>
      <w:r w:rsidRPr="008278AC">
        <w:t>более</w:t>
      </w:r>
      <w:r w:rsidRPr="008278AC">
        <w:rPr>
          <w:spacing w:val="7"/>
        </w:rPr>
        <w:t xml:space="preserve"> </w:t>
      </w:r>
      <w:r w:rsidRPr="008278AC">
        <w:t>свободными.</w:t>
      </w:r>
    </w:p>
    <w:p w14:paraId="78F705E3" w14:textId="77777777" w:rsidR="00DB6EBA" w:rsidRPr="008278AC" w:rsidRDefault="005739DE">
      <w:pPr>
        <w:pStyle w:val="2"/>
        <w:spacing w:before="6" w:line="274" w:lineRule="exact"/>
        <w:ind w:left="382"/>
        <w:jc w:val="both"/>
      </w:pPr>
      <w:r w:rsidRPr="008278AC">
        <w:t>Основные</w:t>
      </w:r>
      <w:r w:rsidRPr="008278AC">
        <w:rPr>
          <w:spacing w:val="-3"/>
        </w:rPr>
        <w:t xml:space="preserve"> </w:t>
      </w:r>
      <w:r w:rsidRPr="008278AC">
        <w:t>модули</w:t>
      </w:r>
      <w:r w:rsidRPr="008278AC">
        <w:rPr>
          <w:spacing w:val="-1"/>
        </w:rPr>
        <w:t xml:space="preserve"> </w:t>
      </w:r>
      <w:r w:rsidRPr="008278AC">
        <w:t>курса</w:t>
      </w:r>
      <w:r w:rsidRPr="008278AC">
        <w:rPr>
          <w:spacing w:val="-1"/>
        </w:rPr>
        <w:t xml:space="preserve"> </w:t>
      </w:r>
      <w:r w:rsidRPr="008278AC">
        <w:t>«Технология»:</w:t>
      </w:r>
    </w:p>
    <w:p w14:paraId="37A9C496" w14:textId="77777777" w:rsidR="00DB6EBA" w:rsidRPr="008278AC" w:rsidRDefault="005739DE" w:rsidP="00560760">
      <w:pPr>
        <w:pStyle w:val="a5"/>
        <w:numPr>
          <w:ilvl w:val="0"/>
          <w:numId w:val="50"/>
        </w:numPr>
        <w:tabs>
          <w:tab w:val="left" w:pos="623"/>
        </w:tabs>
        <w:spacing w:line="274" w:lineRule="exact"/>
        <w:ind w:hanging="241"/>
        <w:rPr>
          <w:sz w:val="24"/>
        </w:rPr>
      </w:pPr>
      <w:r w:rsidRPr="008278AC">
        <w:rPr>
          <w:sz w:val="24"/>
        </w:rPr>
        <w:t>Технологии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фесс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производства.</w:t>
      </w:r>
    </w:p>
    <w:p w14:paraId="06E7705C" w14:textId="77777777" w:rsidR="00DB6EBA" w:rsidRPr="008278AC" w:rsidRDefault="005739DE" w:rsidP="00560760">
      <w:pPr>
        <w:pStyle w:val="a5"/>
        <w:numPr>
          <w:ilvl w:val="0"/>
          <w:numId w:val="50"/>
        </w:numPr>
        <w:tabs>
          <w:tab w:val="left" w:pos="623"/>
        </w:tabs>
        <w:ind w:hanging="241"/>
        <w:rPr>
          <w:sz w:val="24"/>
        </w:rPr>
      </w:pPr>
      <w:r w:rsidRPr="008278AC">
        <w:rPr>
          <w:sz w:val="24"/>
        </w:rPr>
        <w:t>Технолог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уч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работк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териалов:</w:t>
      </w:r>
    </w:p>
    <w:p w14:paraId="77CE1FEF" w14:textId="77777777" w:rsidR="00DB6EBA" w:rsidRPr="008278AC" w:rsidRDefault="005739DE" w:rsidP="00560760">
      <w:pPr>
        <w:pStyle w:val="a5"/>
        <w:numPr>
          <w:ilvl w:val="0"/>
          <w:numId w:val="49"/>
        </w:numPr>
        <w:tabs>
          <w:tab w:val="left" w:pos="721"/>
          <w:tab w:val="left" w:pos="722"/>
        </w:tabs>
        <w:spacing w:before="2"/>
        <w:ind w:hanging="340"/>
        <w:rPr>
          <w:sz w:val="24"/>
        </w:rPr>
      </w:pPr>
      <w:r w:rsidRPr="008278AC">
        <w:rPr>
          <w:sz w:val="24"/>
        </w:rPr>
        <w:t>технолог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бумаг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артоном;</w:t>
      </w:r>
    </w:p>
    <w:p w14:paraId="39ABFB9A" w14:textId="77777777" w:rsidR="00DB6EBA" w:rsidRPr="008278AC" w:rsidRDefault="005739DE" w:rsidP="00560760">
      <w:pPr>
        <w:pStyle w:val="a5"/>
        <w:numPr>
          <w:ilvl w:val="0"/>
          <w:numId w:val="49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технолог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ластичны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териалами;</w:t>
      </w:r>
    </w:p>
    <w:p w14:paraId="15E00C74" w14:textId="77777777" w:rsidR="00DB6EBA" w:rsidRPr="008278AC" w:rsidRDefault="005739DE" w:rsidP="00560760">
      <w:pPr>
        <w:pStyle w:val="a5"/>
        <w:numPr>
          <w:ilvl w:val="0"/>
          <w:numId w:val="49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технолог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род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териалом;</w:t>
      </w:r>
    </w:p>
    <w:p w14:paraId="4F4A78E2" w14:textId="77777777" w:rsidR="00DB6EBA" w:rsidRPr="008278AC" w:rsidRDefault="005739DE" w:rsidP="00560760">
      <w:pPr>
        <w:pStyle w:val="a5"/>
        <w:numPr>
          <w:ilvl w:val="0"/>
          <w:numId w:val="49"/>
        </w:numPr>
        <w:tabs>
          <w:tab w:val="left" w:pos="721"/>
          <w:tab w:val="left" w:pos="722"/>
        </w:tabs>
        <w:spacing w:line="259" w:lineRule="exact"/>
        <w:ind w:hanging="340"/>
        <w:rPr>
          <w:sz w:val="24"/>
        </w:rPr>
      </w:pPr>
      <w:r w:rsidRPr="008278AC">
        <w:rPr>
          <w:sz w:val="24"/>
        </w:rPr>
        <w:t>технолог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екстильны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териалами;</w:t>
      </w:r>
    </w:p>
    <w:p w14:paraId="770C5F86" w14:textId="77777777" w:rsidR="00DB6EBA" w:rsidRPr="008278AC" w:rsidRDefault="005739DE" w:rsidP="00560760">
      <w:pPr>
        <w:pStyle w:val="a5"/>
        <w:numPr>
          <w:ilvl w:val="0"/>
          <w:numId w:val="49"/>
        </w:numPr>
        <w:tabs>
          <w:tab w:val="left" w:pos="721"/>
          <w:tab w:val="left" w:pos="722"/>
        </w:tabs>
        <w:spacing w:line="332" w:lineRule="exact"/>
        <w:ind w:hanging="340"/>
        <w:rPr>
          <w:sz w:val="24"/>
        </w:rPr>
      </w:pPr>
      <w:r w:rsidRPr="008278AC">
        <w:rPr>
          <w:sz w:val="24"/>
        </w:rPr>
        <w:t>технолог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руги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оступн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териалами</w:t>
      </w:r>
      <w:r w:rsidRPr="008278AC">
        <w:rPr>
          <w:position w:val="15"/>
          <w:sz w:val="16"/>
        </w:rPr>
        <w:t>1</w:t>
      </w:r>
      <w:r w:rsidRPr="008278AC">
        <w:rPr>
          <w:sz w:val="24"/>
        </w:rPr>
        <w:t>.</w:t>
      </w:r>
    </w:p>
    <w:p w14:paraId="30B98753" w14:textId="77777777" w:rsidR="00DB6EBA" w:rsidRPr="008278AC" w:rsidRDefault="005739DE" w:rsidP="00560760">
      <w:pPr>
        <w:pStyle w:val="a5"/>
        <w:numPr>
          <w:ilvl w:val="0"/>
          <w:numId w:val="50"/>
        </w:numPr>
        <w:tabs>
          <w:tab w:val="left" w:pos="623"/>
        </w:tabs>
        <w:spacing w:line="258" w:lineRule="exact"/>
        <w:ind w:hanging="241"/>
        <w:rPr>
          <w:sz w:val="24"/>
        </w:rPr>
      </w:pPr>
      <w:r w:rsidRPr="008278AC">
        <w:rPr>
          <w:sz w:val="24"/>
        </w:rPr>
        <w:t>Конструирова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оделирование:</w:t>
      </w:r>
    </w:p>
    <w:p w14:paraId="58894781" w14:textId="77777777" w:rsidR="00DB6EBA" w:rsidRPr="008278AC" w:rsidRDefault="005739DE" w:rsidP="00560760">
      <w:pPr>
        <w:pStyle w:val="a5"/>
        <w:numPr>
          <w:ilvl w:val="0"/>
          <w:numId w:val="49"/>
        </w:numPr>
        <w:tabs>
          <w:tab w:val="left" w:pos="721"/>
          <w:tab w:val="left" w:pos="722"/>
        </w:tabs>
        <w:spacing w:line="335" w:lineRule="exact"/>
        <w:ind w:hanging="340"/>
        <w:rPr>
          <w:sz w:val="24"/>
        </w:rPr>
      </w:pPr>
      <w:r w:rsidRPr="008278AC">
        <w:rPr>
          <w:sz w:val="24"/>
        </w:rPr>
        <w:t>работ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 «Конструктором»*</w:t>
      </w:r>
      <w:r w:rsidRPr="008278AC">
        <w:rPr>
          <w:position w:val="15"/>
          <w:sz w:val="16"/>
        </w:rPr>
        <w:t>2</w:t>
      </w:r>
      <w:r w:rsidRPr="008278AC">
        <w:rPr>
          <w:sz w:val="24"/>
        </w:rPr>
        <w:t>;</w:t>
      </w:r>
    </w:p>
    <w:p w14:paraId="2588FD3A" w14:textId="099C72D8" w:rsidR="00DB6EBA" w:rsidRPr="008278AC" w:rsidRDefault="00B63932">
      <w:pPr>
        <w:pStyle w:val="a3"/>
        <w:spacing w:before="9"/>
        <w:ind w:left="0" w:firstLine="0"/>
        <w:jc w:val="left"/>
        <w:rPr>
          <w:sz w:val="18"/>
        </w:rPr>
      </w:pPr>
      <w:r w:rsidRPr="008278AC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0FCA3A9" wp14:editId="194510A6">
                <wp:simplePos x="0" y="0"/>
                <wp:positionH relativeFrom="page">
                  <wp:posOffset>648970</wp:posOffset>
                </wp:positionH>
                <wp:positionV relativeFrom="paragraph">
                  <wp:posOffset>161925</wp:posOffset>
                </wp:positionV>
                <wp:extent cx="1829435" cy="6350"/>
                <wp:effectExtent l="0" t="0" r="0" b="0"/>
                <wp:wrapTopAndBottom/>
                <wp:docPr id="16815272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9579" id="Rectangle 9" o:spid="_x0000_s1026" style="position:absolute;margin-left:51.1pt;margin-top:12.75pt;width:144.0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36759FD" w14:textId="77777777" w:rsidR="00DB6EBA" w:rsidRPr="008278AC" w:rsidRDefault="00DB6EBA">
      <w:pPr>
        <w:rPr>
          <w:sz w:val="18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EF3F00F" w14:textId="77777777" w:rsidR="00DB6EBA" w:rsidRPr="008278AC" w:rsidRDefault="005739DE" w:rsidP="00560760">
      <w:pPr>
        <w:pStyle w:val="a5"/>
        <w:numPr>
          <w:ilvl w:val="0"/>
          <w:numId w:val="49"/>
        </w:numPr>
        <w:tabs>
          <w:tab w:val="left" w:pos="721"/>
          <w:tab w:val="left" w:pos="722"/>
        </w:tabs>
        <w:spacing w:before="75" w:line="237" w:lineRule="auto"/>
        <w:ind w:right="800"/>
        <w:rPr>
          <w:sz w:val="24"/>
        </w:rPr>
      </w:pPr>
      <w:r w:rsidRPr="008278AC">
        <w:rPr>
          <w:sz w:val="24"/>
        </w:rPr>
        <w:lastRenderedPageBreak/>
        <w:t>конструирование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моделирование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бумаги,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картона,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ластичных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материалов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риродных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кстильных материалов;</w:t>
      </w:r>
    </w:p>
    <w:p w14:paraId="6F4D75A5" w14:textId="77777777" w:rsidR="00DB6EBA" w:rsidRPr="008278AC" w:rsidRDefault="005739DE" w:rsidP="00560760">
      <w:pPr>
        <w:pStyle w:val="a5"/>
        <w:numPr>
          <w:ilvl w:val="0"/>
          <w:numId w:val="49"/>
        </w:numPr>
        <w:tabs>
          <w:tab w:val="left" w:pos="721"/>
          <w:tab w:val="left" w:pos="722"/>
        </w:tabs>
        <w:spacing w:before="3" w:line="275" w:lineRule="exact"/>
        <w:ind w:hanging="340"/>
        <w:rPr>
          <w:sz w:val="24"/>
        </w:rPr>
      </w:pPr>
      <w:r w:rsidRPr="008278AC">
        <w:rPr>
          <w:sz w:val="24"/>
        </w:rPr>
        <w:t>робототехника*.</w:t>
      </w:r>
    </w:p>
    <w:p w14:paraId="09A72113" w14:textId="77777777" w:rsidR="00DB6EBA" w:rsidRPr="008278AC" w:rsidRDefault="005739DE" w:rsidP="00560760">
      <w:pPr>
        <w:pStyle w:val="a5"/>
        <w:numPr>
          <w:ilvl w:val="0"/>
          <w:numId w:val="50"/>
        </w:numPr>
        <w:tabs>
          <w:tab w:val="left" w:pos="623"/>
        </w:tabs>
        <w:spacing w:line="275" w:lineRule="exact"/>
        <w:ind w:hanging="241"/>
        <w:rPr>
          <w:sz w:val="24"/>
        </w:rPr>
      </w:pPr>
      <w:r w:rsidRPr="008278AC">
        <w:rPr>
          <w:sz w:val="24"/>
        </w:rPr>
        <w:t>Информационно-коммуникативные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технологии*.</w:t>
      </w:r>
    </w:p>
    <w:p w14:paraId="6BAC7931" w14:textId="77777777" w:rsidR="00DB6EBA" w:rsidRPr="008278AC" w:rsidRDefault="005739DE">
      <w:pPr>
        <w:pStyle w:val="a3"/>
        <w:ind w:left="154" w:right="784"/>
      </w:pPr>
      <w:r w:rsidRPr="008278AC">
        <w:t>Другая специфическая черта программы состоит в том, что в общем содержании курса выделен-</w:t>
      </w:r>
      <w:r w:rsidRPr="008278AC">
        <w:rPr>
          <w:spacing w:val="1"/>
        </w:rPr>
        <w:t xml:space="preserve"> </w:t>
      </w:r>
      <w:r w:rsidRPr="008278AC">
        <w:t>ные основные структурные единицы являются обязательными содержательными разделами автор-</w:t>
      </w:r>
      <w:r w:rsidRPr="008278AC">
        <w:rPr>
          <w:spacing w:val="1"/>
        </w:rPr>
        <w:t xml:space="preserve"> </w:t>
      </w:r>
      <w:r w:rsidRPr="008278AC">
        <w:t>ских курсов. Они реализуются на базе освоения обучающимися технологий работы как с обяза-</w:t>
      </w:r>
      <w:r w:rsidRPr="008278AC">
        <w:rPr>
          <w:spacing w:val="1"/>
        </w:rPr>
        <w:t xml:space="preserve"> </w:t>
      </w:r>
      <w:r w:rsidRPr="008278AC">
        <w:t>тельными, так и с дополнительными материалами в рамках интегративного подхода и комплексно-</w:t>
      </w:r>
      <w:r w:rsidRPr="008278AC">
        <w:rPr>
          <w:spacing w:val="1"/>
        </w:rPr>
        <w:t xml:space="preserve"> </w:t>
      </w:r>
      <w:r w:rsidRPr="008278AC">
        <w:t>го наполнения учебных тем и творческих практик. Современный вариативный подход в образова-</w:t>
      </w:r>
      <w:r w:rsidRPr="008278AC">
        <w:rPr>
          <w:spacing w:val="1"/>
        </w:rPr>
        <w:t xml:space="preserve"> </w:t>
      </w:r>
      <w:r w:rsidRPr="008278AC">
        <w:t>нии предполагает и предлагает несколько учебно-методических комплектов по курсу «Техноло-</w:t>
      </w:r>
      <w:r w:rsidRPr="008278AC">
        <w:rPr>
          <w:spacing w:val="1"/>
        </w:rPr>
        <w:t xml:space="preserve"> </w:t>
      </w:r>
      <w:r w:rsidRPr="008278AC">
        <w:t>гия», в которых по-разному строится традиционная линия предметного содержания: в разной по-</w:t>
      </w:r>
      <w:r w:rsidRPr="008278AC">
        <w:rPr>
          <w:spacing w:val="1"/>
        </w:rPr>
        <w:t xml:space="preserve"> </w:t>
      </w:r>
      <w:r w:rsidRPr="008278AC">
        <w:t>следовательности и в разном объёме предъявляются для освоения те или иные технологии, на раз-</w:t>
      </w:r>
      <w:r w:rsidRPr="008278AC">
        <w:rPr>
          <w:spacing w:val="1"/>
        </w:rPr>
        <w:t xml:space="preserve"> </w:t>
      </w:r>
      <w:r w:rsidRPr="008278AC">
        <w:t>ных видах материалов, изделий. Однако эти различия не являются существенными, так как приво-</w:t>
      </w:r>
      <w:r w:rsidRPr="008278AC">
        <w:rPr>
          <w:spacing w:val="1"/>
        </w:rPr>
        <w:t xml:space="preserve"> </w:t>
      </w:r>
      <w:r w:rsidRPr="008278AC">
        <w:t>дят</w:t>
      </w:r>
      <w:r w:rsidRPr="008278AC">
        <w:rPr>
          <w:spacing w:val="-1"/>
        </w:rPr>
        <w:t xml:space="preserve"> </w:t>
      </w:r>
      <w:r w:rsidRPr="008278AC">
        <w:t>к единому</w:t>
      </w:r>
      <w:r w:rsidRPr="008278AC">
        <w:rPr>
          <w:spacing w:val="-5"/>
        </w:rPr>
        <w:t xml:space="preserve"> </w:t>
      </w:r>
      <w:r w:rsidRPr="008278AC">
        <w:t>результату</w:t>
      </w:r>
      <w:r w:rsidRPr="008278AC">
        <w:rPr>
          <w:spacing w:val="-5"/>
        </w:rPr>
        <w:t xml:space="preserve"> </w:t>
      </w:r>
      <w:r w:rsidRPr="008278AC">
        <w:t>к</w:t>
      </w:r>
      <w:r w:rsidRPr="008278AC">
        <w:rPr>
          <w:spacing w:val="-1"/>
        </w:rPr>
        <w:t xml:space="preserve"> </w:t>
      </w:r>
      <w:r w:rsidRPr="008278AC">
        <w:t>окончанию</w:t>
      </w:r>
      <w:r w:rsidRPr="008278AC">
        <w:rPr>
          <w:spacing w:val="-2"/>
        </w:rPr>
        <w:t xml:space="preserve"> </w:t>
      </w:r>
      <w:r w:rsidRPr="008278AC">
        <w:t>начального</w:t>
      </w:r>
      <w:r w:rsidRPr="008278AC">
        <w:rPr>
          <w:spacing w:val="2"/>
        </w:rPr>
        <w:t xml:space="preserve"> </w:t>
      </w:r>
      <w:r w:rsidRPr="008278AC">
        <w:t>уровня образования.</w:t>
      </w:r>
    </w:p>
    <w:p w14:paraId="52B23BD8" w14:textId="77777777" w:rsidR="00DB6EBA" w:rsidRPr="008278AC" w:rsidRDefault="005739DE">
      <w:pPr>
        <w:pStyle w:val="a3"/>
        <w:spacing w:before="5"/>
        <w:ind w:left="382" w:firstLine="0"/>
      </w:pPr>
      <w:r w:rsidRPr="008278AC">
        <w:t>Ниже</w:t>
      </w:r>
      <w:r w:rsidRPr="008278AC">
        <w:rPr>
          <w:spacing w:val="-6"/>
        </w:rPr>
        <w:t xml:space="preserve"> </w:t>
      </w:r>
      <w:r w:rsidRPr="008278AC">
        <w:t>по</w:t>
      </w:r>
      <w:r w:rsidRPr="008278AC">
        <w:rPr>
          <w:spacing w:val="-3"/>
        </w:rPr>
        <w:t xml:space="preserve"> </w:t>
      </w:r>
      <w:r w:rsidRPr="008278AC">
        <w:t>классам</w:t>
      </w:r>
      <w:r w:rsidRPr="008278AC">
        <w:rPr>
          <w:spacing w:val="-4"/>
        </w:rPr>
        <w:t xml:space="preserve"> </w:t>
      </w:r>
      <w:r w:rsidRPr="008278AC">
        <w:t>представлено</w:t>
      </w:r>
      <w:r w:rsidRPr="008278AC">
        <w:rPr>
          <w:spacing w:val="-2"/>
        </w:rPr>
        <w:t xml:space="preserve"> </w:t>
      </w:r>
      <w:r w:rsidRPr="008278AC">
        <w:rPr>
          <w:b/>
        </w:rPr>
        <w:t>примерное</w:t>
      </w:r>
      <w:r w:rsidRPr="008278AC">
        <w:rPr>
          <w:b/>
          <w:spacing w:val="-3"/>
        </w:rPr>
        <w:t xml:space="preserve"> </w:t>
      </w:r>
      <w:r w:rsidRPr="008278AC">
        <w:t>содержание</w:t>
      </w:r>
      <w:r w:rsidRPr="008278AC">
        <w:rPr>
          <w:spacing w:val="-4"/>
        </w:rPr>
        <w:t xml:space="preserve"> </w:t>
      </w:r>
      <w:r w:rsidRPr="008278AC">
        <w:t>основных</w:t>
      </w:r>
      <w:r w:rsidRPr="008278AC">
        <w:rPr>
          <w:spacing w:val="-3"/>
        </w:rPr>
        <w:t xml:space="preserve"> </w:t>
      </w:r>
      <w:r w:rsidRPr="008278AC">
        <w:t>модулей</w:t>
      </w:r>
      <w:r w:rsidRPr="008278AC">
        <w:rPr>
          <w:spacing w:val="-3"/>
        </w:rPr>
        <w:t xml:space="preserve"> </w:t>
      </w:r>
      <w:r w:rsidRPr="008278AC">
        <w:t>курса.</w:t>
      </w:r>
    </w:p>
    <w:p w14:paraId="1AAEAECE" w14:textId="77777777" w:rsidR="00DB6EBA" w:rsidRPr="008278AC" w:rsidRDefault="00DB6EBA">
      <w:pPr>
        <w:pStyle w:val="a3"/>
        <w:spacing w:before="4"/>
        <w:ind w:left="0" w:firstLine="0"/>
        <w:jc w:val="left"/>
        <w:rPr>
          <w:sz w:val="31"/>
        </w:rPr>
      </w:pPr>
    </w:p>
    <w:p w14:paraId="3A74C670" w14:textId="77777777" w:rsidR="00DB6EBA" w:rsidRPr="008278AC" w:rsidRDefault="005739DE" w:rsidP="00560760">
      <w:pPr>
        <w:pStyle w:val="2"/>
        <w:numPr>
          <w:ilvl w:val="0"/>
          <w:numId w:val="48"/>
        </w:numPr>
        <w:tabs>
          <w:tab w:val="left" w:pos="335"/>
        </w:tabs>
        <w:ind w:hanging="181"/>
      </w:pPr>
      <w:r w:rsidRPr="008278AC">
        <w:t>КЛАСС</w:t>
      </w:r>
      <w:r w:rsidRPr="008278AC">
        <w:rPr>
          <w:spacing w:val="-3"/>
        </w:rPr>
        <w:t xml:space="preserve"> </w:t>
      </w:r>
      <w:r w:rsidRPr="008278AC">
        <w:t>(33</w:t>
      </w:r>
      <w:r w:rsidRPr="008278AC">
        <w:rPr>
          <w:spacing w:val="-1"/>
        </w:rPr>
        <w:t xml:space="preserve"> </w:t>
      </w:r>
      <w:r w:rsidRPr="008278AC">
        <w:t>ч)</w:t>
      </w:r>
    </w:p>
    <w:p w14:paraId="2CED99F8" w14:textId="77777777" w:rsidR="00DB6EBA" w:rsidRPr="008278AC" w:rsidRDefault="00DB6EBA">
      <w:pPr>
        <w:pStyle w:val="a3"/>
        <w:spacing w:before="7"/>
        <w:ind w:left="0" w:firstLine="0"/>
        <w:jc w:val="left"/>
        <w:rPr>
          <w:b/>
          <w:sz w:val="9"/>
        </w:rPr>
      </w:pPr>
    </w:p>
    <w:p w14:paraId="32388C6C" w14:textId="77777777" w:rsidR="00DB6EBA" w:rsidRPr="008278AC" w:rsidRDefault="005739DE">
      <w:pPr>
        <w:spacing w:before="94" w:line="160" w:lineRule="exact"/>
        <w:ind w:right="740"/>
        <w:jc w:val="center"/>
        <w:rPr>
          <w:sz w:val="16"/>
        </w:rPr>
      </w:pPr>
      <w:r w:rsidRPr="008278AC">
        <w:rPr>
          <w:sz w:val="16"/>
        </w:rPr>
        <w:t>1</w:t>
      </w:r>
    </w:p>
    <w:p w14:paraId="3E6FD018" w14:textId="77777777" w:rsidR="00DB6EBA" w:rsidRPr="008278AC" w:rsidRDefault="005739DE" w:rsidP="00560760">
      <w:pPr>
        <w:pStyle w:val="2"/>
        <w:numPr>
          <w:ilvl w:val="0"/>
          <w:numId w:val="47"/>
        </w:numPr>
        <w:tabs>
          <w:tab w:val="left" w:pos="395"/>
        </w:tabs>
        <w:spacing w:line="252" w:lineRule="exact"/>
        <w:ind w:hanging="241"/>
      </w:pPr>
      <w:r w:rsidRPr="008278AC">
        <w:t>Технологии,</w:t>
      </w:r>
      <w:r w:rsidRPr="008278AC">
        <w:rPr>
          <w:spacing w:val="-2"/>
        </w:rPr>
        <w:t xml:space="preserve"> </w:t>
      </w:r>
      <w:r w:rsidRPr="008278AC">
        <w:t>профессии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производства</w:t>
      </w:r>
      <w:r w:rsidRPr="008278AC">
        <w:rPr>
          <w:spacing w:val="-2"/>
        </w:rPr>
        <w:t xml:space="preserve"> </w:t>
      </w:r>
      <w:r w:rsidRPr="008278AC">
        <w:t>(6</w:t>
      </w:r>
      <w:r w:rsidRPr="008278AC">
        <w:rPr>
          <w:spacing w:val="-3"/>
        </w:rPr>
        <w:t xml:space="preserve"> </w:t>
      </w:r>
      <w:r w:rsidRPr="008278AC">
        <w:t>ч)</w:t>
      </w:r>
    </w:p>
    <w:p w14:paraId="628EFFC9" w14:textId="77777777" w:rsidR="00DB6EBA" w:rsidRPr="008278AC" w:rsidRDefault="00DB6EBA">
      <w:pPr>
        <w:pStyle w:val="a3"/>
        <w:spacing w:before="7"/>
        <w:ind w:left="0" w:firstLine="0"/>
        <w:jc w:val="left"/>
        <w:rPr>
          <w:b/>
          <w:sz w:val="12"/>
        </w:rPr>
      </w:pPr>
    </w:p>
    <w:p w14:paraId="22F79E69" w14:textId="77777777" w:rsidR="00DB6EBA" w:rsidRPr="008278AC" w:rsidRDefault="005739DE">
      <w:pPr>
        <w:pStyle w:val="a3"/>
        <w:spacing w:before="90"/>
        <w:ind w:left="154" w:right="785"/>
      </w:pPr>
      <w:r w:rsidRPr="008278AC">
        <w:t>Природа как источник сырьевых ресурсов и творчества мастеров. Красота и разнообразие при-</w:t>
      </w:r>
      <w:r w:rsidRPr="008278AC">
        <w:rPr>
          <w:spacing w:val="1"/>
        </w:rPr>
        <w:t xml:space="preserve"> </w:t>
      </w:r>
      <w:r w:rsidRPr="008278AC">
        <w:t>родных форм, их передача в изделиях из различных материалов. Наблюдения природы и фантазия</w:t>
      </w:r>
      <w:r w:rsidRPr="008278AC">
        <w:rPr>
          <w:spacing w:val="1"/>
        </w:rPr>
        <w:t xml:space="preserve"> </w:t>
      </w:r>
      <w:r w:rsidRPr="008278AC">
        <w:t>мастера — условия создания изделия. Бережное отношение к природе. Общее понятие об изучае-</w:t>
      </w:r>
      <w:r w:rsidRPr="008278AC">
        <w:rPr>
          <w:spacing w:val="1"/>
        </w:rPr>
        <w:t xml:space="preserve"> </w:t>
      </w:r>
      <w:r w:rsidRPr="008278AC">
        <w:t>мых материалах, их происхождении, разнообразии. Подготовка к работе. Рабочее место, его орга-</w:t>
      </w:r>
      <w:r w:rsidRPr="008278AC">
        <w:rPr>
          <w:spacing w:val="1"/>
        </w:rPr>
        <w:t xml:space="preserve"> </w:t>
      </w:r>
      <w:r w:rsidRPr="008278AC">
        <w:t>низация в зависимости от вида работы. Рациональное размещение на рабочем месте материалов и</w:t>
      </w:r>
      <w:r w:rsidRPr="008278AC">
        <w:rPr>
          <w:spacing w:val="1"/>
        </w:rPr>
        <w:t xml:space="preserve"> </w:t>
      </w:r>
      <w:r w:rsidRPr="008278AC">
        <w:t>инструментов;</w:t>
      </w:r>
      <w:r w:rsidRPr="008278AC">
        <w:rPr>
          <w:spacing w:val="9"/>
        </w:rPr>
        <w:t xml:space="preserve"> </w:t>
      </w:r>
      <w:r w:rsidRPr="008278AC">
        <w:t>поддержание</w:t>
      </w:r>
      <w:r w:rsidRPr="008278AC">
        <w:rPr>
          <w:spacing w:val="8"/>
        </w:rPr>
        <w:t xml:space="preserve"> </w:t>
      </w:r>
      <w:r w:rsidRPr="008278AC">
        <w:t>порядка</w:t>
      </w:r>
      <w:r w:rsidRPr="008278AC">
        <w:rPr>
          <w:spacing w:val="8"/>
        </w:rPr>
        <w:t xml:space="preserve"> </w:t>
      </w:r>
      <w:r w:rsidRPr="008278AC">
        <w:t>во</w:t>
      </w:r>
      <w:r w:rsidRPr="008278AC">
        <w:rPr>
          <w:spacing w:val="10"/>
        </w:rPr>
        <w:t xml:space="preserve"> </w:t>
      </w:r>
      <w:r w:rsidRPr="008278AC">
        <w:t>время</w:t>
      </w:r>
      <w:r w:rsidRPr="008278AC">
        <w:rPr>
          <w:spacing w:val="9"/>
        </w:rPr>
        <w:t xml:space="preserve"> </w:t>
      </w:r>
      <w:r w:rsidRPr="008278AC">
        <w:t>работы;</w:t>
      </w:r>
      <w:r w:rsidRPr="008278AC">
        <w:rPr>
          <w:spacing w:val="12"/>
        </w:rPr>
        <w:t xml:space="preserve"> </w:t>
      </w:r>
      <w:r w:rsidRPr="008278AC">
        <w:t>уборка</w:t>
      </w:r>
      <w:r w:rsidRPr="008278AC">
        <w:rPr>
          <w:spacing w:val="9"/>
        </w:rPr>
        <w:t xml:space="preserve"> </w:t>
      </w:r>
      <w:r w:rsidRPr="008278AC">
        <w:t>по</w:t>
      </w:r>
      <w:r w:rsidRPr="008278AC">
        <w:rPr>
          <w:spacing w:val="9"/>
        </w:rPr>
        <w:t xml:space="preserve"> </w:t>
      </w:r>
      <w:r w:rsidRPr="008278AC">
        <w:t>окончании</w:t>
      </w:r>
      <w:r w:rsidRPr="008278AC">
        <w:rPr>
          <w:spacing w:val="10"/>
        </w:rPr>
        <w:t xml:space="preserve"> </w:t>
      </w:r>
      <w:r w:rsidRPr="008278AC">
        <w:t>работы.</w:t>
      </w:r>
      <w:r w:rsidRPr="008278AC">
        <w:rPr>
          <w:spacing w:val="9"/>
        </w:rPr>
        <w:t xml:space="preserve"> </w:t>
      </w:r>
      <w:r w:rsidRPr="008278AC">
        <w:t>Рациональное</w:t>
      </w:r>
      <w:r w:rsidRPr="008278AC">
        <w:rPr>
          <w:spacing w:val="-57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безопасное</w:t>
      </w:r>
      <w:r w:rsidRPr="008278AC">
        <w:rPr>
          <w:spacing w:val="-1"/>
        </w:rPr>
        <w:t xml:space="preserve"> </w:t>
      </w:r>
      <w:r w:rsidRPr="008278AC">
        <w:t>использование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хранение</w:t>
      </w:r>
      <w:r w:rsidRPr="008278AC">
        <w:rPr>
          <w:spacing w:val="-2"/>
        </w:rPr>
        <w:t xml:space="preserve"> </w:t>
      </w:r>
      <w:r w:rsidRPr="008278AC">
        <w:t>инструментов.</w:t>
      </w:r>
    </w:p>
    <w:p w14:paraId="1084D433" w14:textId="77777777" w:rsidR="00DB6EBA" w:rsidRPr="008278AC" w:rsidRDefault="005739DE">
      <w:pPr>
        <w:pStyle w:val="a3"/>
        <w:spacing w:before="1"/>
        <w:ind w:left="154" w:right="786"/>
      </w:pPr>
      <w:r w:rsidRPr="008278AC">
        <w:t>Профессии родных и знакомых. Профессии, связанные с изучаемыми материалами и производст-</w:t>
      </w:r>
      <w:r w:rsidRPr="008278AC">
        <w:rPr>
          <w:spacing w:val="1"/>
        </w:rPr>
        <w:t xml:space="preserve"> </w:t>
      </w:r>
      <w:r w:rsidRPr="008278AC">
        <w:t>вами.</w:t>
      </w:r>
      <w:r w:rsidRPr="008278AC">
        <w:rPr>
          <w:spacing w:val="-1"/>
        </w:rPr>
        <w:t xml:space="preserve"> </w:t>
      </w:r>
      <w:r w:rsidRPr="008278AC">
        <w:t>Профессии сферы</w:t>
      </w:r>
      <w:r w:rsidRPr="008278AC">
        <w:rPr>
          <w:spacing w:val="-1"/>
        </w:rPr>
        <w:t xml:space="preserve"> </w:t>
      </w:r>
      <w:r w:rsidRPr="008278AC">
        <w:t>обслуживания.</w:t>
      </w:r>
    </w:p>
    <w:p w14:paraId="52CD68E4" w14:textId="77777777" w:rsidR="00DB6EBA" w:rsidRPr="008278AC" w:rsidRDefault="005739DE">
      <w:pPr>
        <w:pStyle w:val="a3"/>
        <w:spacing w:line="274" w:lineRule="exact"/>
        <w:ind w:left="382" w:firstLine="0"/>
      </w:pPr>
      <w:r w:rsidRPr="008278AC">
        <w:t>Традиции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праздники</w:t>
      </w:r>
      <w:r w:rsidRPr="008278AC">
        <w:rPr>
          <w:spacing w:val="-4"/>
        </w:rPr>
        <w:t xml:space="preserve"> </w:t>
      </w:r>
      <w:r w:rsidRPr="008278AC">
        <w:t>народов</w:t>
      </w:r>
      <w:r w:rsidRPr="008278AC">
        <w:rPr>
          <w:spacing w:val="-2"/>
        </w:rPr>
        <w:t xml:space="preserve"> </w:t>
      </w:r>
      <w:r w:rsidRPr="008278AC">
        <w:t>России,</w:t>
      </w:r>
      <w:r w:rsidRPr="008278AC">
        <w:rPr>
          <w:spacing w:val="-2"/>
        </w:rPr>
        <w:t xml:space="preserve"> </w:t>
      </w:r>
      <w:r w:rsidRPr="008278AC">
        <w:t>ремёсла,</w:t>
      </w:r>
      <w:r w:rsidRPr="008278AC">
        <w:rPr>
          <w:spacing w:val="-2"/>
        </w:rPr>
        <w:t xml:space="preserve"> </w:t>
      </w:r>
      <w:r w:rsidRPr="008278AC">
        <w:t>обычаи.</w:t>
      </w:r>
    </w:p>
    <w:p w14:paraId="2D3DCDCB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370CABDB" w14:textId="77777777" w:rsidR="00DB6EBA" w:rsidRPr="008278AC" w:rsidRDefault="005739DE" w:rsidP="00560760">
      <w:pPr>
        <w:pStyle w:val="2"/>
        <w:numPr>
          <w:ilvl w:val="0"/>
          <w:numId w:val="47"/>
        </w:numPr>
        <w:tabs>
          <w:tab w:val="left" w:pos="395"/>
        </w:tabs>
        <w:ind w:hanging="241"/>
      </w:pPr>
      <w:r w:rsidRPr="008278AC">
        <w:t>Технологии</w:t>
      </w:r>
      <w:r w:rsidRPr="008278AC">
        <w:rPr>
          <w:spacing w:val="-1"/>
        </w:rPr>
        <w:t xml:space="preserve"> </w:t>
      </w:r>
      <w:r w:rsidRPr="008278AC">
        <w:t>ручной</w:t>
      </w:r>
      <w:r w:rsidRPr="008278AC">
        <w:rPr>
          <w:spacing w:val="-3"/>
        </w:rPr>
        <w:t xml:space="preserve"> </w:t>
      </w:r>
      <w:r w:rsidRPr="008278AC">
        <w:t>обработки</w:t>
      </w:r>
      <w:r w:rsidRPr="008278AC">
        <w:rPr>
          <w:spacing w:val="-2"/>
        </w:rPr>
        <w:t xml:space="preserve"> </w:t>
      </w:r>
      <w:r w:rsidRPr="008278AC">
        <w:t>материалов</w:t>
      </w:r>
      <w:r w:rsidRPr="008278AC">
        <w:rPr>
          <w:spacing w:val="-2"/>
        </w:rPr>
        <w:t xml:space="preserve"> </w:t>
      </w:r>
      <w:r w:rsidRPr="008278AC">
        <w:t>(15</w:t>
      </w:r>
      <w:r w:rsidRPr="008278AC">
        <w:rPr>
          <w:spacing w:val="-2"/>
        </w:rPr>
        <w:t xml:space="preserve"> </w:t>
      </w:r>
      <w:r w:rsidRPr="008278AC">
        <w:t>ч)</w:t>
      </w:r>
    </w:p>
    <w:p w14:paraId="7C29B27E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6B185FB" w14:textId="77777777" w:rsidR="00DB6EBA" w:rsidRPr="008278AC" w:rsidRDefault="005739DE">
      <w:pPr>
        <w:pStyle w:val="a3"/>
        <w:ind w:left="154" w:right="785"/>
      </w:pPr>
      <w:r w:rsidRPr="008278AC">
        <w:t>Бережное, экономное и рациональное использование обрабатываемых материалов. Использова-</w:t>
      </w:r>
      <w:r w:rsidRPr="008278AC">
        <w:rPr>
          <w:spacing w:val="1"/>
        </w:rPr>
        <w:t xml:space="preserve"> </w:t>
      </w:r>
      <w:r w:rsidRPr="008278AC">
        <w:t>ние</w:t>
      </w:r>
      <w:r w:rsidRPr="008278AC">
        <w:rPr>
          <w:spacing w:val="-2"/>
        </w:rPr>
        <w:t xml:space="preserve"> </w:t>
      </w:r>
      <w:r w:rsidRPr="008278AC">
        <w:t>конструктивных</w:t>
      </w:r>
      <w:r w:rsidRPr="008278AC">
        <w:rPr>
          <w:spacing w:val="1"/>
        </w:rPr>
        <w:t xml:space="preserve"> </w:t>
      </w:r>
      <w:r w:rsidRPr="008278AC">
        <w:t>особенностей материалов</w:t>
      </w:r>
      <w:r w:rsidRPr="008278AC">
        <w:rPr>
          <w:spacing w:val="-2"/>
        </w:rPr>
        <w:t xml:space="preserve"> </w:t>
      </w:r>
      <w:r w:rsidRPr="008278AC">
        <w:t>при</w:t>
      </w:r>
      <w:r w:rsidRPr="008278AC">
        <w:rPr>
          <w:spacing w:val="-1"/>
        </w:rPr>
        <w:t xml:space="preserve"> </w:t>
      </w:r>
      <w:r w:rsidRPr="008278AC">
        <w:t>изготовлении</w:t>
      </w:r>
      <w:r w:rsidRPr="008278AC">
        <w:rPr>
          <w:spacing w:val="-2"/>
        </w:rPr>
        <w:t xml:space="preserve"> </w:t>
      </w:r>
      <w:r w:rsidRPr="008278AC">
        <w:t>изделий.</w:t>
      </w:r>
    </w:p>
    <w:p w14:paraId="436DD1EA" w14:textId="77777777" w:rsidR="00DB6EBA" w:rsidRPr="008278AC" w:rsidRDefault="005739DE">
      <w:pPr>
        <w:pStyle w:val="a3"/>
        <w:ind w:left="154" w:right="788"/>
      </w:pPr>
      <w:r w:rsidRPr="008278AC">
        <w:t>Основные технологические операции ручной обработки материалов: разметка деталей, выделе-</w:t>
      </w:r>
      <w:r w:rsidRPr="008278AC">
        <w:rPr>
          <w:spacing w:val="1"/>
        </w:rPr>
        <w:t xml:space="preserve"> </w:t>
      </w:r>
      <w:r w:rsidRPr="008278AC">
        <w:t>ние деталей, формообразование деталей, сборка изделия, отделка изделия или его деталей. Общее</w:t>
      </w:r>
      <w:r w:rsidRPr="008278AC">
        <w:rPr>
          <w:spacing w:val="1"/>
        </w:rPr>
        <w:t xml:space="preserve"> </w:t>
      </w:r>
      <w:r w:rsidRPr="008278AC">
        <w:t>представление.</w:t>
      </w:r>
    </w:p>
    <w:p w14:paraId="671ACEC7" w14:textId="77777777" w:rsidR="00DB6EBA" w:rsidRPr="008278AC" w:rsidRDefault="005739DE">
      <w:pPr>
        <w:pStyle w:val="a3"/>
        <w:spacing w:before="1"/>
        <w:ind w:left="154" w:right="784"/>
      </w:pPr>
      <w:r w:rsidRPr="008278AC">
        <w:t>Способы разметки деталей: на глаз и от руки, по шаблону, по линейке (как направляющему инст-</w:t>
      </w:r>
      <w:r w:rsidRPr="008278AC">
        <w:rPr>
          <w:spacing w:val="1"/>
        </w:rPr>
        <w:t xml:space="preserve"> </w:t>
      </w:r>
      <w:r w:rsidRPr="008278AC">
        <w:t>рументу без откладывания размеров) с опорой на рисунки, графическую инструкцию, простейшую</w:t>
      </w:r>
      <w:r w:rsidRPr="008278AC">
        <w:rPr>
          <w:spacing w:val="1"/>
        </w:rPr>
        <w:t xml:space="preserve"> </w:t>
      </w:r>
      <w:r w:rsidRPr="008278AC">
        <w:t>схему. Чтение условных графических изображений (называние операций, способов и приёмов ра-</w:t>
      </w:r>
      <w:r w:rsidRPr="008278AC">
        <w:rPr>
          <w:spacing w:val="1"/>
        </w:rPr>
        <w:t xml:space="preserve"> </w:t>
      </w:r>
      <w:r w:rsidRPr="008278AC">
        <w:t>боты, последовательности изготовления изделий). Правила экономной и аккуратной разметки. Ра-</w:t>
      </w:r>
      <w:r w:rsidRPr="008278AC">
        <w:rPr>
          <w:spacing w:val="1"/>
        </w:rPr>
        <w:t xml:space="preserve"> </w:t>
      </w:r>
      <w:r w:rsidRPr="008278AC">
        <w:t>циональная разметка и вырезание нескольких одинаковых деталей из бумаги. Способы соединения</w:t>
      </w:r>
      <w:r w:rsidRPr="008278AC">
        <w:rPr>
          <w:spacing w:val="1"/>
        </w:rPr>
        <w:t xml:space="preserve"> </w:t>
      </w:r>
      <w:r w:rsidRPr="008278AC">
        <w:t>деталей в изделии: с помощью пластилина, клея, скручивание, сшивание и др. Приёмы и правила</w:t>
      </w:r>
      <w:r w:rsidRPr="008278AC">
        <w:rPr>
          <w:spacing w:val="1"/>
        </w:rPr>
        <w:t xml:space="preserve"> </w:t>
      </w:r>
      <w:r w:rsidRPr="008278AC">
        <w:t>аккуратной</w:t>
      </w:r>
      <w:r w:rsidRPr="008278AC">
        <w:rPr>
          <w:spacing w:val="11"/>
        </w:rPr>
        <w:t xml:space="preserve"> </w:t>
      </w:r>
      <w:r w:rsidRPr="008278AC">
        <w:t>работы</w:t>
      </w:r>
      <w:r w:rsidRPr="008278AC">
        <w:rPr>
          <w:spacing w:val="10"/>
        </w:rPr>
        <w:t xml:space="preserve"> </w:t>
      </w:r>
      <w:r w:rsidRPr="008278AC">
        <w:t>с</w:t>
      </w:r>
      <w:r w:rsidRPr="008278AC">
        <w:rPr>
          <w:spacing w:val="6"/>
        </w:rPr>
        <w:t xml:space="preserve"> </w:t>
      </w:r>
      <w:r w:rsidRPr="008278AC">
        <w:t>клеем.</w:t>
      </w:r>
      <w:r w:rsidRPr="008278AC">
        <w:rPr>
          <w:spacing w:val="11"/>
        </w:rPr>
        <w:t xml:space="preserve"> </w:t>
      </w:r>
      <w:r w:rsidRPr="008278AC">
        <w:t>Отделка</w:t>
      </w:r>
      <w:r w:rsidRPr="008278AC">
        <w:rPr>
          <w:spacing w:val="10"/>
        </w:rPr>
        <w:t xml:space="preserve"> </w:t>
      </w:r>
      <w:r w:rsidRPr="008278AC">
        <w:t>изделия</w:t>
      </w:r>
      <w:r w:rsidRPr="008278AC">
        <w:rPr>
          <w:spacing w:val="5"/>
        </w:rPr>
        <w:t xml:space="preserve"> </w:t>
      </w:r>
      <w:r w:rsidRPr="008278AC">
        <w:t>или</w:t>
      </w:r>
      <w:r w:rsidRPr="008278AC">
        <w:rPr>
          <w:spacing w:val="10"/>
        </w:rPr>
        <w:t xml:space="preserve"> </w:t>
      </w:r>
      <w:r w:rsidRPr="008278AC">
        <w:t>его</w:t>
      </w:r>
      <w:r w:rsidRPr="008278AC">
        <w:rPr>
          <w:spacing w:val="10"/>
        </w:rPr>
        <w:t xml:space="preserve"> </w:t>
      </w:r>
      <w:r w:rsidRPr="008278AC">
        <w:t>деталей</w:t>
      </w:r>
      <w:r w:rsidRPr="008278AC">
        <w:rPr>
          <w:spacing w:val="12"/>
        </w:rPr>
        <w:t xml:space="preserve"> </w:t>
      </w:r>
      <w:r w:rsidRPr="008278AC">
        <w:t>(окрашивание,</w:t>
      </w:r>
      <w:r w:rsidRPr="008278AC">
        <w:rPr>
          <w:spacing w:val="11"/>
        </w:rPr>
        <w:t xml:space="preserve"> </w:t>
      </w:r>
      <w:r w:rsidRPr="008278AC">
        <w:t>вышивка,</w:t>
      </w:r>
      <w:r w:rsidRPr="008278AC">
        <w:rPr>
          <w:spacing w:val="9"/>
        </w:rPr>
        <w:t xml:space="preserve"> </w:t>
      </w:r>
      <w:r w:rsidRPr="008278AC">
        <w:t>аппликация</w:t>
      </w:r>
      <w:r w:rsidRPr="008278AC">
        <w:rPr>
          <w:spacing w:val="-57"/>
        </w:rPr>
        <w:t xml:space="preserve"> </w:t>
      </w:r>
      <w:r w:rsidRPr="008278AC">
        <w:t>и др.).</w:t>
      </w:r>
    </w:p>
    <w:p w14:paraId="0A7BA128" w14:textId="77777777" w:rsidR="00DB6EBA" w:rsidRPr="008278AC" w:rsidRDefault="005739DE">
      <w:pPr>
        <w:pStyle w:val="a3"/>
        <w:ind w:left="154" w:right="790"/>
      </w:pPr>
      <w:r w:rsidRPr="008278AC">
        <w:t>Подбор соответствующих инструментов и способов обработки материалов в зависимости от их</w:t>
      </w:r>
      <w:r w:rsidRPr="008278AC">
        <w:rPr>
          <w:spacing w:val="1"/>
        </w:rPr>
        <w:t xml:space="preserve"> </w:t>
      </w:r>
      <w:r w:rsidRPr="008278AC">
        <w:t>свойств и видов изделий. Инструменты и приспособления (ножницы, линейка, игла, гладилка, сте-</w:t>
      </w:r>
      <w:r w:rsidRPr="008278AC">
        <w:rPr>
          <w:spacing w:val="1"/>
        </w:rPr>
        <w:t xml:space="preserve"> </w:t>
      </w:r>
      <w:r w:rsidRPr="008278AC">
        <w:t>ка,</w:t>
      </w:r>
      <w:r w:rsidRPr="008278AC">
        <w:rPr>
          <w:spacing w:val="-1"/>
        </w:rPr>
        <w:t xml:space="preserve"> </w:t>
      </w:r>
      <w:r w:rsidRPr="008278AC">
        <w:t>шаблон и др.),</w:t>
      </w:r>
      <w:r w:rsidRPr="008278AC">
        <w:rPr>
          <w:spacing w:val="-1"/>
        </w:rPr>
        <w:t xml:space="preserve"> </w:t>
      </w:r>
      <w:r w:rsidRPr="008278AC">
        <w:t>их</w:t>
      </w:r>
      <w:r w:rsidRPr="008278AC">
        <w:rPr>
          <w:spacing w:val="-1"/>
        </w:rPr>
        <w:t xml:space="preserve"> </w:t>
      </w:r>
      <w:r w:rsidRPr="008278AC">
        <w:t>правильное,</w:t>
      </w:r>
      <w:r w:rsidRPr="008278AC">
        <w:rPr>
          <w:spacing w:val="-1"/>
        </w:rPr>
        <w:t xml:space="preserve"> </w:t>
      </w:r>
      <w:r w:rsidRPr="008278AC">
        <w:t>рациональное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4"/>
        </w:rPr>
        <w:t xml:space="preserve"> </w:t>
      </w:r>
      <w:r w:rsidRPr="008278AC">
        <w:t>безопасное</w:t>
      </w:r>
      <w:r w:rsidRPr="008278AC">
        <w:rPr>
          <w:spacing w:val="-2"/>
        </w:rPr>
        <w:t xml:space="preserve"> </w:t>
      </w:r>
      <w:r w:rsidRPr="008278AC">
        <w:t>использование.</w:t>
      </w:r>
    </w:p>
    <w:p w14:paraId="43E22E7C" w14:textId="77777777" w:rsidR="00DB6EBA" w:rsidRPr="008278AC" w:rsidRDefault="005739DE">
      <w:pPr>
        <w:pStyle w:val="a3"/>
        <w:ind w:left="154" w:right="786"/>
      </w:pPr>
      <w:r w:rsidRPr="008278AC">
        <w:t>Пластические массы, их виды (пластилин, пластика и др.). Приёмы изготовления изделий дос-</w:t>
      </w:r>
      <w:r w:rsidRPr="008278AC">
        <w:rPr>
          <w:spacing w:val="1"/>
        </w:rPr>
        <w:t xml:space="preserve"> </w:t>
      </w:r>
      <w:r w:rsidRPr="008278AC">
        <w:t>тупной по сложности формы из них: разметка на глаз, отделение части (стекой, отрыванием), при-</w:t>
      </w:r>
      <w:r w:rsidRPr="008278AC">
        <w:rPr>
          <w:spacing w:val="1"/>
        </w:rPr>
        <w:t xml:space="preserve"> </w:t>
      </w:r>
      <w:r w:rsidRPr="008278AC">
        <w:t>дание</w:t>
      </w:r>
      <w:r w:rsidRPr="008278AC">
        <w:rPr>
          <w:spacing w:val="-1"/>
        </w:rPr>
        <w:t xml:space="preserve"> </w:t>
      </w:r>
      <w:r w:rsidRPr="008278AC">
        <w:t>формы.</w:t>
      </w:r>
    </w:p>
    <w:p w14:paraId="571E124D" w14:textId="250C3188" w:rsidR="00DB6EBA" w:rsidRPr="008278AC" w:rsidRDefault="00B63932">
      <w:pPr>
        <w:pStyle w:val="a3"/>
        <w:spacing w:before="6"/>
        <w:ind w:left="0" w:firstLine="0"/>
        <w:jc w:val="left"/>
        <w:rPr>
          <w:sz w:val="10"/>
        </w:rPr>
      </w:pPr>
      <w:r w:rsidRPr="008278AC"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71F284A" wp14:editId="52A87E90">
                <wp:simplePos x="0" y="0"/>
                <wp:positionH relativeFrom="page">
                  <wp:posOffset>648970</wp:posOffset>
                </wp:positionH>
                <wp:positionV relativeFrom="paragraph">
                  <wp:posOffset>101600</wp:posOffset>
                </wp:positionV>
                <wp:extent cx="1829435" cy="6350"/>
                <wp:effectExtent l="0" t="0" r="0" b="0"/>
                <wp:wrapTopAndBottom/>
                <wp:docPr id="20309343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67B5" id="Rectangle 8" o:spid="_x0000_s1026" style="position:absolute;margin-left:51.1pt;margin-top:8pt;width:144.0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7B10A36" w14:textId="77777777" w:rsidR="00DB6EBA" w:rsidRPr="008278AC" w:rsidRDefault="00DB6EBA">
      <w:pPr>
        <w:rPr>
          <w:sz w:val="10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DE18539" w14:textId="77777777" w:rsidR="00DB6EBA" w:rsidRPr="008278AC" w:rsidRDefault="005739DE">
      <w:pPr>
        <w:pStyle w:val="a3"/>
        <w:spacing w:before="70"/>
        <w:ind w:left="154" w:right="788"/>
      </w:pPr>
      <w:r w:rsidRPr="008278AC">
        <w:lastRenderedPageBreak/>
        <w:t>Наиболее распространённые виды бумаги. Их общие свойства. Простейшие способы обработки</w:t>
      </w:r>
      <w:r w:rsidRPr="008278AC">
        <w:rPr>
          <w:spacing w:val="1"/>
        </w:rPr>
        <w:t xml:space="preserve"> </w:t>
      </w:r>
      <w:r w:rsidRPr="008278AC">
        <w:t>бумаги различных видов: сгибание и складывание, сминание, обрывание, склеивание и др. Резание</w:t>
      </w:r>
      <w:r w:rsidRPr="008278AC">
        <w:rPr>
          <w:spacing w:val="1"/>
        </w:rPr>
        <w:t xml:space="preserve"> </w:t>
      </w:r>
      <w:r w:rsidRPr="008278AC">
        <w:t>бумаги</w:t>
      </w:r>
      <w:r w:rsidRPr="008278AC">
        <w:rPr>
          <w:spacing w:val="-1"/>
        </w:rPr>
        <w:t xml:space="preserve"> </w:t>
      </w:r>
      <w:r w:rsidRPr="008278AC">
        <w:t>ножницами.</w:t>
      </w:r>
      <w:r w:rsidRPr="008278AC">
        <w:rPr>
          <w:spacing w:val="-1"/>
        </w:rPr>
        <w:t xml:space="preserve"> </w:t>
      </w:r>
      <w:r w:rsidRPr="008278AC">
        <w:t>Правила</w:t>
      </w:r>
      <w:r w:rsidRPr="008278AC">
        <w:rPr>
          <w:spacing w:val="-2"/>
        </w:rPr>
        <w:t xml:space="preserve"> </w:t>
      </w:r>
      <w:r w:rsidRPr="008278AC">
        <w:t>безопасной</w:t>
      </w:r>
      <w:r w:rsidRPr="008278AC">
        <w:rPr>
          <w:spacing w:val="-1"/>
        </w:rPr>
        <w:t xml:space="preserve"> </w:t>
      </w:r>
      <w:r w:rsidRPr="008278AC">
        <w:t>работы, передачи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хранения</w:t>
      </w:r>
      <w:r w:rsidRPr="008278AC">
        <w:rPr>
          <w:spacing w:val="-4"/>
        </w:rPr>
        <w:t xml:space="preserve"> </w:t>
      </w:r>
      <w:r w:rsidRPr="008278AC">
        <w:t>ножниц. Картон.</w:t>
      </w:r>
    </w:p>
    <w:p w14:paraId="6FC099BF" w14:textId="77777777" w:rsidR="00DB6EBA" w:rsidRPr="008278AC" w:rsidRDefault="005739DE">
      <w:pPr>
        <w:pStyle w:val="a3"/>
        <w:spacing w:before="1"/>
        <w:ind w:left="154" w:right="787"/>
      </w:pPr>
      <w:r w:rsidRPr="008278AC">
        <w:t>Виды природных материалов (плоские — листья и объёмные — орехи, шишки, семена, ветки).</w:t>
      </w:r>
      <w:r w:rsidRPr="008278AC">
        <w:rPr>
          <w:spacing w:val="1"/>
        </w:rPr>
        <w:t xml:space="preserve"> </w:t>
      </w:r>
      <w:r w:rsidRPr="008278AC">
        <w:t>Приёмы работы с природными материалами: подбор материалов в соответствии с замыслом, со-</w:t>
      </w:r>
      <w:r w:rsidRPr="008278AC">
        <w:rPr>
          <w:spacing w:val="1"/>
        </w:rPr>
        <w:t xml:space="preserve"> </w:t>
      </w:r>
      <w:r w:rsidRPr="008278AC">
        <w:t>ставление композиции, соединение деталей (приклеивание, склеивание с помощью прокладки, со-</w:t>
      </w:r>
      <w:r w:rsidRPr="008278AC">
        <w:rPr>
          <w:spacing w:val="1"/>
        </w:rPr>
        <w:t xml:space="preserve"> </w:t>
      </w:r>
      <w:r w:rsidRPr="008278AC">
        <w:t>единение</w:t>
      </w:r>
      <w:r w:rsidRPr="008278AC">
        <w:rPr>
          <w:spacing w:val="-2"/>
        </w:rPr>
        <w:t xml:space="preserve"> </w:t>
      </w:r>
      <w:r w:rsidRPr="008278AC">
        <w:t>с помощью</w:t>
      </w:r>
      <w:r w:rsidRPr="008278AC">
        <w:rPr>
          <w:spacing w:val="-2"/>
        </w:rPr>
        <w:t xml:space="preserve"> </w:t>
      </w:r>
      <w:r w:rsidRPr="008278AC">
        <w:t>пластилина).</w:t>
      </w:r>
    </w:p>
    <w:p w14:paraId="4AD71D83" w14:textId="77777777" w:rsidR="00DB6EBA" w:rsidRPr="008278AC" w:rsidRDefault="005739DE">
      <w:pPr>
        <w:pStyle w:val="a3"/>
        <w:ind w:left="154" w:right="797"/>
      </w:pPr>
      <w:r w:rsidRPr="008278AC">
        <w:t>Общее представление о тканях (текстиле), их строении и свойствах. Швейные инструменты и</w:t>
      </w:r>
      <w:r w:rsidRPr="008278AC">
        <w:rPr>
          <w:spacing w:val="1"/>
        </w:rPr>
        <w:t xml:space="preserve"> </w:t>
      </w:r>
      <w:r w:rsidRPr="008278AC">
        <w:t>приспособления (иглы, булавки и др.). Отмеривание и заправка нитки в иголку, строчка прямого</w:t>
      </w:r>
      <w:r w:rsidRPr="008278AC">
        <w:rPr>
          <w:spacing w:val="1"/>
        </w:rPr>
        <w:t xml:space="preserve"> </w:t>
      </w:r>
      <w:r w:rsidRPr="008278AC">
        <w:t>стежка.</w:t>
      </w:r>
    </w:p>
    <w:p w14:paraId="3993FE6F" w14:textId="77777777" w:rsidR="00DB6EBA" w:rsidRPr="008278AC" w:rsidRDefault="005739DE">
      <w:pPr>
        <w:pStyle w:val="a3"/>
        <w:ind w:left="382" w:firstLine="0"/>
      </w:pPr>
      <w:r w:rsidRPr="008278AC">
        <w:t>Использование</w:t>
      </w:r>
      <w:r w:rsidRPr="008278AC">
        <w:rPr>
          <w:spacing w:val="-6"/>
        </w:rPr>
        <w:t xml:space="preserve"> </w:t>
      </w:r>
      <w:r w:rsidRPr="008278AC">
        <w:t>дополнительных</w:t>
      </w:r>
      <w:r w:rsidRPr="008278AC">
        <w:rPr>
          <w:spacing w:val="-3"/>
        </w:rPr>
        <w:t xml:space="preserve"> </w:t>
      </w:r>
      <w:r w:rsidRPr="008278AC">
        <w:t>отделочных</w:t>
      </w:r>
      <w:r w:rsidRPr="008278AC">
        <w:rPr>
          <w:spacing w:val="-4"/>
        </w:rPr>
        <w:t xml:space="preserve"> </w:t>
      </w:r>
      <w:r w:rsidRPr="008278AC">
        <w:t>материалов.</w:t>
      </w:r>
    </w:p>
    <w:p w14:paraId="7D94CBFA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506225FD" w14:textId="77777777" w:rsidR="00DB6EBA" w:rsidRPr="008278AC" w:rsidRDefault="005739DE" w:rsidP="00560760">
      <w:pPr>
        <w:pStyle w:val="2"/>
        <w:numPr>
          <w:ilvl w:val="0"/>
          <w:numId w:val="47"/>
        </w:numPr>
        <w:tabs>
          <w:tab w:val="left" w:pos="395"/>
        </w:tabs>
        <w:ind w:hanging="241"/>
      </w:pPr>
      <w:r w:rsidRPr="008278AC">
        <w:t>Конструирование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моделирование</w:t>
      </w:r>
      <w:r w:rsidRPr="008278AC">
        <w:rPr>
          <w:spacing w:val="-2"/>
        </w:rPr>
        <w:t xml:space="preserve"> </w:t>
      </w:r>
      <w:r w:rsidRPr="008278AC">
        <w:t>(10</w:t>
      </w:r>
      <w:r w:rsidRPr="008278AC">
        <w:rPr>
          <w:spacing w:val="-2"/>
        </w:rPr>
        <w:t xml:space="preserve"> </w:t>
      </w:r>
      <w:r w:rsidRPr="008278AC">
        <w:t>ч)</w:t>
      </w:r>
    </w:p>
    <w:p w14:paraId="6058319A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273C0DB" w14:textId="77777777" w:rsidR="00DB6EBA" w:rsidRPr="008278AC" w:rsidRDefault="005739DE">
      <w:pPr>
        <w:pStyle w:val="a3"/>
        <w:ind w:left="154" w:right="785"/>
      </w:pPr>
      <w:r w:rsidRPr="008278AC">
        <w:t>Простые</w:t>
      </w:r>
      <w:r w:rsidRPr="008278AC">
        <w:rPr>
          <w:spacing w:val="10"/>
        </w:rPr>
        <w:t xml:space="preserve"> </w:t>
      </w:r>
      <w:r w:rsidRPr="008278AC">
        <w:t>и</w:t>
      </w:r>
      <w:r w:rsidRPr="008278AC">
        <w:rPr>
          <w:spacing w:val="15"/>
        </w:rPr>
        <w:t xml:space="preserve"> </w:t>
      </w:r>
      <w:r w:rsidRPr="008278AC">
        <w:t>объёмные</w:t>
      </w:r>
      <w:r w:rsidRPr="008278AC">
        <w:rPr>
          <w:spacing w:val="12"/>
        </w:rPr>
        <w:t xml:space="preserve"> </w:t>
      </w:r>
      <w:r w:rsidRPr="008278AC">
        <w:t>конструкции</w:t>
      </w:r>
      <w:r w:rsidRPr="008278AC">
        <w:rPr>
          <w:spacing w:val="13"/>
        </w:rPr>
        <w:t xml:space="preserve"> </w:t>
      </w:r>
      <w:r w:rsidRPr="008278AC">
        <w:t>из</w:t>
      </w:r>
      <w:r w:rsidRPr="008278AC">
        <w:rPr>
          <w:spacing w:val="15"/>
        </w:rPr>
        <w:t xml:space="preserve"> </w:t>
      </w:r>
      <w:r w:rsidRPr="008278AC">
        <w:t>разных</w:t>
      </w:r>
      <w:r w:rsidRPr="008278AC">
        <w:rPr>
          <w:spacing w:val="16"/>
        </w:rPr>
        <w:t xml:space="preserve"> </w:t>
      </w:r>
      <w:r w:rsidRPr="008278AC">
        <w:t>материалов</w:t>
      </w:r>
      <w:r w:rsidRPr="008278AC">
        <w:rPr>
          <w:spacing w:val="13"/>
        </w:rPr>
        <w:t xml:space="preserve"> </w:t>
      </w:r>
      <w:r w:rsidRPr="008278AC">
        <w:t>(пластические</w:t>
      </w:r>
      <w:r w:rsidRPr="008278AC">
        <w:rPr>
          <w:spacing w:val="13"/>
        </w:rPr>
        <w:t xml:space="preserve"> </w:t>
      </w:r>
      <w:r w:rsidRPr="008278AC">
        <w:t>массы,</w:t>
      </w:r>
      <w:r w:rsidRPr="008278AC">
        <w:rPr>
          <w:spacing w:val="14"/>
        </w:rPr>
        <w:t xml:space="preserve"> </w:t>
      </w:r>
      <w:r w:rsidRPr="008278AC">
        <w:t>бумага,</w:t>
      </w:r>
      <w:r w:rsidRPr="008278AC">
        <w:rPr>
          <w:spacing w:val="11"/>
        </w:rPr>
        <w:t xml:space="preserve"> </w:t>
      </w:r>
      <w:r w:rsidRPr="008278AC">
        <w:t>текстиль</w:t>
      </w:r>
      <w:r w:rsidRPr="008278AC">
        <w:rPr>
          <w:spacing w:val="1"/>
        </w:rPr>
        <w:t xml:space="preserve"> </w:t>
      </w:r>
      <w:r w:rsidRPr="008278AC">
        <w:t>и др.) и способы их создания. Общее представление о конструкции изделия; детали и части изде-</w:t>
      </w:r>
      <w:r w:rsidRPr="008278AC">
        <w:rPr>
          <w:spacing w:val="1"/>
        </w:rPr>
        <w:t xml:space="preserve"> </w:t>
      </w:r>
      <w:r w:rsidRPr="008278AC">
        <w:t>лия, их взаимное расположение в общей конструкции. Способы соединения деталей в изделиях из</w:t>
      </w:r>
      <w:r w:rsidRPr="008278AC">
        <w:rPr>
          <w:spacing w:val="1"/>
        </w:rPr>
        <w:t xml:space="preserve"> </w:t>
      </w:r>
      <w:r w:rsidRPr="008278AC">
        <w:t>разных материалов. Образец, анализ конструкции образцов изделий, изготовление изделий по об-</w:t>
      </w:r>
      <w:r w:rsidRPr="008278AC">
        <w:rPr>
          <w:spacing w:val="1"/>
        </w:rPr>
        <w:t xml:space="preserve"> </w:t>
      </w:r>
      <w:r w:rsidRPr="008278AC">
        <w:t>разцу,</w:t>
      </w:r>
      <w:r w:rsidRPr="008278AC">
        <w:rPr>
          <w:spacing w:val="24"/>
        </w:rPr>
        <w:t xml:space="preserve"> </w:t>
      </w:r>
      <w:r w:rsidRPr="008278AC">
        <w:t>рисунку.</w:t>
      </w:r>
      <w:r w:rsidRPr="008278AC">
        <w:rPr>
          <w:spacing w:val="21"/>
        </w:rPr>
        <w:t xml:space="preserve"> </w:t>
      </w:r>
      <w:r w:rsidRPr="008278AC">
        <w:t>Конструирование</w:t>
      </w:r>
      <w:r w:rsidRPr="008278AC">
        <w:rPr>
          <w:spacing w:val="20"/>
        </w:rPr>
        <w:t xml:space="preserve"> </w:t>
      </w:r>
      <w:r w:rsidRPr="008278AC">
        <w:t>по</w:t>
      </w:r>
      <w:r w:rsidRPr="008278AC">
        <w:rPr>
          <w:spacing w:val="21"/>
        </w:rPr>
        <w:t xml:space="preserve"> </w:t>
      </w:r>
      <w:r w:rsidRPr="008278AC">
        <w:t>модели</w:t>
      </w:r>
      <w:r w:rsidRPr="008278AC">
        <w:rPr>
          <w:spacing w:val="23"/>
        </w:rPr>
        <w:t xml:space="preserve"> </w:t>
      </w:r>
      <w:r w:rsidRPr="008278AC">
        <w:t>(на</w:t>
      </w:r>
      <w:r w:rsidRPr="008278AC">
        <w:rPr>
          <w:spacing w:val="18"/>
        </w:rPr>
        <w:t xml:space="preserve"> </w:t>
      </w:r>
      <w:r w:rsidRPr="008278AC">
        <w:t>плоскости).</w:t>
      </w:r>
      <w:r w:rsidRPr="008278AC">
        <w:rPr>
          <w:spacing w:val="21"/>
        </w:rPr>
        <w:t xml:space="preserve"> </w:t>
      </w:r>
      <w:r w:rsidRPr="008278AC">
        <w:t>Взаимосвязь</w:t>
      </w:r>
      <w:r w:rsidRPr="008278AC">
        <w:rPr>
          <w:spacing w:val="22"/>
        </w:rPr>
        <w:t xml:space="preserve"> </w:t>
      </w:r>
      <w:r w:rsidRPr="008278AC">
        <w:t>выполняемого</w:t>
      </w:r>
      <w:r w:rsidRPr="008278AC">
        <w:rPr>
          <w:spacing w:val="21"/>
        </w:rPr>
        <w:t xml:space="preserve"> </w:t>
      </w:r>
      <w:r w:rsidRPr="008278AC">
        <w:t>действия</w:t>
      </w:r>
      <w:r w:rsidRPr="008278AC">
        <w:rPr>
          <w:spacing w:val="1"/>
        </w:rPr>
        <w:t xml:space="preserve"> </w:t>
      </w:r>
      <w:r w:rsidRPr="008278AC">
        <w:t>и результата.</w:t>
      </w:r>
      <w:r w:rsidRPr="008278AC">
        <w:rPr>
          <w:spacing w:val="1"/>
        </w:rPr>
        <w:t xml:space="preserve"> </w:t>
      </w:r>
      <w:r w:rsidRPr="008278AC">
        <w:t>Элементарное</w:t>
      </w:r>
      <w:r w:rsidRPr="008278AC">
        <w:rPr>
          <w:spacing w:val="1"/>
        </w:rPr>
        <w:t xml:space="preserve"> </w:t>
      </w:r>
      <w:r w:rsidRPr="008278AC">
        <w:t>прогнозирование</w:t>
      </w:r>
      <w:r w:rsidRPr="008278AC">
        <w:rPr>
          <w:spacing w:val="1"/>
        </w:rPr>
        <w:t xml:space="preserve"> </w:t>
      </w:r>
      <w:r w:rsidRPr="008278AC">
        <w:t>порядка</w:t>
      </w:r>
      <w:r w:rsidRPr="008278AC">
        <w:rPr>
          <w:spacing w:val="1"/>
        </w:rPr>
        <w:t xml:space="preserve"> </w:t>
      </w:r>
      <w:r w:rsidRPr="008278AC">
        <w:t>действий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зависимости</w:t>
      </w:r>
      <w:r w:rsidRPr="008278AC">
        <w:rPr>
          <w:spacing w:val="1"/>
        </w:rPr>
        <w:t xml:space="preserve"> </w:t>
      </w:r>
      <w:r w:rsidRPr="008278AC">
        <w:t>от</w:t>
      </w:r>
      <w:r w:rsidRPr="008278AC">
        <w:rPr>
          <w:spacing w:val="1"/>
        </w:rPr>
        <w:t xml:space="preserve"> </w:t>
      </w:r>
      <w:r w:rsidRPr="008278AC">
        <w:t>желаемо-</w:t>
      </w:r>
      <w:r w:rsidRPr="008278AC">
        <w:rPr>
          <w:spacing w:val="1"/>
        </w:rPr>
        <w:t xml:space="preserve"> </w:t>
      </w:r>
      <w:r w:rsidRPr="008278AC">
        <w:t>го/необходимого</w:t>
      </w:r>
      <w:r w:rsidRPr="008278AC">
        <w:rPr>
          <w:spacing w:val="1"/>
        </w:rPr>
        <w:t xml:space="preserve"> </w:t>
      </w:r>
      <w:r w:rsidRPr="008278AC">
        <w:t>результата;</w:t>
      </w:r>
      <w:r w:rsidRPr="008278AC">
        <w:rPr>
          <w:spacing w:val="1"/>
        </w:rPr>
        <w:t xml:space="preserve"> </w:t>
      </w:r>
      <w:r w:rsidRPr="008278AC">
        <w:t>выбор</w:t>
      </w:r>
      <w:r w:rsidRPr="008278AC">
        <w:rPr>
          <w:spacing w:val="1"/>
        </w:rPr>
        <w:t xml:space="preserve"> </w:t>
      </w:r>
      <w:r w:rsidRPr="008278AC">
        <w:t>способа</w:t>
      </w:r>
      <w:r w:rsidRPr="008278AC">
        <w:rPr>
          <w:spacing w:val="1"/>
        </w:rPr>
        <w:t xml:space="preserve"> </w:t>
      </w:r>
      <w:r w:rsidRPr="008278AC">
        <w:t>работы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зависимости</w:t>
      </w:r>
      <w:r w:rsidRPr="008278AC">
        <w:rPr>
          <w:spacing w:val="1"/>
        </w:rPr>
        <w:t xml:space="preserve"> </w:t>
      </w:r>
      <w:r w:rsidRPr="008278AC">
        <w:t>от</w:t>
      </w:r>
      <w:r w:rsidRPr="008278AC">
        <w:rPr>
          <w:spacing w:val="1"/>
        </w:rPr>
        <w:t xml:space="preserve"> </w:t>
      </w:r>
      <w:r w:rsidRPr="008278AC">
        <w:t>требуемого</w:t>
      </w:r>
      <w:r w:rsidRPr="008278AC">
        <w:rPr>
          <w:spacing w:val="1"/>
        </w:rPr>
        <w:t xml:space="preserve"> </w:t>
      </w:r>
      <w:r w:rsidRPr="008278AC">
        <w:t>результа-</w:t>
      </w:r>
      <w:r w:rsidRPr="008278AC">
        <w:rPr>
          <w:spacing w:val="1"/>
        </w:rPr>
        <w:t xml:space="preserve"> </w:t>
      </w:r>
      <w:r w:rsidRPr="008278AC">
        <w:t>та/замысла.</w:t>
      </w:r>
    </w:p>
    <w:p w14:paraId="1DBA5838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10D71AD6" w14:textId="77777777" w:rsidR="00DB6EBA" w:rsidRPr="008278AC" w:rsidRDefault="005739DE" w:rsidP="00560760">
      <w:pPr>
        <w:pStyle w:val="2"/>
        <w:numPr>
          <w:ilvl w:val="0"/>
          <w:numId w:val="47"/>
        </w:numPr>
        <w:tabs>
          <w:tab w:val="left" w:pos="395"/>
        </w:tabs>
        <w:ind w:hanging="241"/>
      </w:pPr>
      <w:r w:rsidRPr="008278AC">
        <w:t>Информационно-коммуникативные</w:t>
      </w:r>
      <w:r w:rsidRPr="008278AC">
        <w:rPr>
          <w:spacing w:val="-7"/>
        </w:rPr>
        <w:t xml:space="preserve"> </w:t>
      </w:r>
      <w:r w:rsidRPr="008278AC">
        <w:t>технологии*</w:t>
      </w:r>
      <w:r w:rsidRPr="008278AC">
        <w:rPr>
          <w:spacing w:val="-5"/>
        </w:rPr>
        <w:t xml:space="preserve"> </w:t>
      </w:r>
      <w:r w:rsidRPr="008278AC">
        <w:t>(2</w:t>
      </w:r>
      <w:r w:rsidRPr="008278AC">
        <w:rPr>
          <w:spacing w:val="-5"/>
        </w:rPr>
        <w:t xml:space="preserve"> </w:t>
      </w:r>
      <w:r w:rsidRPr="008278AC">
        <w:t>ч)</w:t>
      </w:r>
    </w:p>
    <w:p w14:paraId="272D49F4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F7AD0B0" w14:textId="77777777" w:rsidR="00DB6EBA" w:rsidRPr="008278AC" w:rsidRDefault="005739DE">
      <w:pPr>
        <w:pStyle w:val="a3"/>
        <w:spacing w:before="1"/>
        <w:ind w:left="382" w:right="2904" w:firstLine="0"/>
      </w:pPr>
      <w:r w:rsidRPr="008278AC">
        <w:t>Демонстрация учителем готовых материалов на информационных носителях.</w:t>
      </w:r>
      <w:r w:rsidRPr="008278AC">
        <w:rPr>
          <w:spacing w:val="-57"/>
        </w:rPr>
        <w:t xml:space="preserve"> </w:t>
      </w:r>
      <w:r w:rsidRPr="008278AC">
        <w:t>Информация.</w:t>
      </w:r>
      <w:r w:rsidRPr="008278AC">
        <w:rPr>
          <w:spacing w:val="-1"/>
        </w:rPr>
        <w:t xml:space="preserve"> </w:t>
      </w:r>
      <w:r w:rsidRPr="008278AC">
        <w:t>Виды информации.</w:t>
      </w:r>
    </w:p>
    <w:p w14:paraId="75A4A881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48E16263" w14:textId="77777777" w:rsidR="00DB6EBA" w:rsidRPr="008278AC" w:rsidRDefault="005739DE">
      <w:pPr>
        <w:pStyle w:val="2"/>
      </w:pPr>
      <w:r w:rsidRPr="008278AC">
        <w:t>Универсальные</w:t>
      </w:r>
      <w:r w:rsidRPr="008278AC">
        <w:rPr>
          <w:spacing w:val="-5"/>
        </w:rPr>
        <w:t xml:space="preserve"> </w:t>
      </w:r>
      <w:r w:rsidRPr="008278AC">
        <w:t>учебные</w:t>
      </w:r>
      <w:r w:rsidRPr="008278AC">
        <w:rPr>
          <w:spacing w:val="-5"/>
        </w:rPr>
        <w:t xml:space="preserve"> </w:t>
      </w:r>
      <w:r w:rsidRPr="008278AC">
        <w:t>действия</w:t>
      </w:r>
      <w:r w:rsidRPr="008278AC">
        <w:rPr>
          <w:spacing w:val="-3"/>
        </w:rPr>
        <w:t xml:space="preserve"> </w:t>
      </w:r>
      <w:r w:rsidRPr="008278AC">
        <w:t>(пропедевтический</w:t>
      </w:r>
      <w:r w:rsidRPr="008278AC">
        <w:rPr>
          <w:spacing w:val="-3"/>
        </w:rPr>
        <w:t xml:space="preserve"> </w:t>
      </w:r>
      <w:r w:rsidRPr="008278AC">
        <w:t>уровень)</w:t>
      </w:r>
    </w:p>
    <w:p w14:paraId="09883DD2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AB84A33" w14:textId="77777777" w:rsidR="00DB6EBA" w:rsidRPr="008278AC" w:rsidRDefault="005739DE">
      <w:pPr>
        <w:spacing w:before="1"/>
        <w:ind w:left="382"/>
        <w:rPr>
          <w:sz w:val="24"/>
        </w:rPr>
      </w:pPr>
      <w:r w:rsidRPr="008278AC">
        <w:rPr>
          <w:i/>
          <w:sz w:val="24"/>
        </w:rPr>
        <w:t>Познаватель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УД</w:t>
      </w:r>
      <w:r w:rsidRPr="008278AC">
        <w:rPr>
          <w:sz w:val="24"/>
        </w:rPr>
        <w:t>:</w:t>
      </w:r>
    </w:p>
    <w:p w14:paraId="1B03671D" w14:textId="77777777" w:rsidR="00DB6EBA" w:rsidRPr="008278AC" w:rsidRDefault="005739DE" w:rsidP="00560760">
      <w:pPr>
        <w:pStyle w:val="a5"/>
        <w:numPr>
          <w:ilvl w:val="0"/>
          <w:numId w:val="46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рминах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спользуем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ехнолог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6C977C2E" w14:textId="77777777" w:rsidR="00DB6EBA" w:rsidRPr="008278AC" w:rsidRDefault="005739DE" w:rsidP="00560760">
      <w:pPr>
        <w:pStyle w:val="a5"/>
        <w:numPr>
          <w:ilvl w:val="0"/>
          <w:numId w:val="46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дложенную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нструкцию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(устную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графическую);</w:t>
      </w:r>
    </w:p>
    <w:p w14:paraId="0A83D6D7" w14:textId="77777777" w:rsidR="00DB6EBA" w:rsidRPr="008278AC" w:rsidRDefault="005739DE" w:rsidP="00560760">
      <w:pPr>
        <w:pStyle w:val="a5"/>
        <w:numPr>
          <w:ilvl w:val="0"/>
          <w:numId w:val="46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анализиров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устройство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ростых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зделий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образцу,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рисунку,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выделя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основны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втор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епе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ставляющ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струкции;</w:t>
      </w:r>
    </w:p>
    <w:p w14:paraId="7ED5BFC2" w14:textId="77777777" w:rsidR="00DB6EBA" w:rsidRPr="008278AC" w:rsidRDefault="005739DE" w:rsidP="00560760">
      <w:pPr>
        <w:pStyle w:val="a5"/>
        <w:numPr>
          <w:ilvl w:val="0"/>
          <w:numId w:val="46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тдель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здел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конструкции)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ход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ходств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лич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х устройстве.</w:t>
      </w:r>
    </w:p>
    <w:p w14:paraId="692A6485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</w:t>
      </w:r>
      <w:r w:rsidRPr="008278AC">
        <w:rPr>
          <w:sz w:val="24"/>
        </w:rPr>
        <w:t>:</w:t>
      </w:r>
    </w:p>
    <w:p w14:paraId="1A5F23A7" w14:textId="77777777" w:rsidR="00DB6EBA" w:rsidRPr="008278AC" w:rsidRDefault="005739DE" w:rsidP="00560760">
      <w:pPr>
        <w:pStyle w:val="a5"/>
        <w:numPr>
          <w:ilvl w:val="0"/>
          <w:numId w:val="46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(представленную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бъяснени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учебнике),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споль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е;</w:t>
      </w:r>
    </w:p>
    <w:p w14:paraId="4EE76F45" w14:textId="77777777" w:rsidR="00DB6EBA" w:rsidRPr="008278AC" w:rsidRDefault="005739DE" w:rsidP="00560760">
      <w:pPr>
        <w:pStyle w:val="a5"/>
        <w:numPr>
          <w:ilvl w:val="0"/>
          <w:numId w:val="46"/>
        </w:numPr>
        <w:tabs>
          <w:tab w:val="left" w:pos="722"/>
        </w:tabs>
        <w:ind w:right="796"/>
        <w:rPr>
          <w:sz w:val="24"/>
        </w:rPr>
      </w:pPr>
      <w:r w:rsidRPr="008278AC">
        <w:rPr>
          <w:sz w:val="24"/>
        </w:rPr>
        <w:t>понимать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нализ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стейш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наково-символическ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схема, рису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к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роить работ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ответствии 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й.</w:t>
      </w:r>
    </w:p>
    <w:p w14:paraId="1FA48D59" w14:textId="77777777" w:rsidR="00DB6EBA" w:rsidRPr="008278AC" w:rsidRDefault="005739DE">
      <w:pPr>
        <w:spacing w:before="1"/>
        <w:ind w:left="382"/>
        <w:rPr>
          <w:sz w:val="24"/>
        </w:rPr>
      </w:pPr>
      <w:r w:rsidRPr="008278AC">
        <w:rPr>
          <w:i/>
          <w:sz w:val="24"/>
        </w:rPr>
        <w:t>Коммуникативны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УУД</w:t>
      </w:r>
      <w:r w:rsidRPr="008278AC">
        <w:rPr>
          <w:sz w:val="24"/>
        </w:rPr>
        <w:t>:</w:t>
      </w:r>
    </w:p>
    <w:p w14:paraId="06CF5CA9" w14:textId="77777777" w:rsidR="00DB6EBA" w:rsidRPr="008278AC" w:rsidRDefault="005739DE" w:rsidP="00560760">
      <w:pPr>
        <w:pStyle w:val="a5"/>
        <w:numPr>
          <w:ilvl w:val="0"/>
          <w:numId w:val="46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участвовать в коллективном обсуждении: высказывать собственное мнение, отвечать на 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сы, выполнять правила этики общения: уважительное отношение к одноклассникам, в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 мнению другого;</w:t>
      </w:r>
    </w:p>
    <w:p w14:paraId="5C228441" w14:textId="77777777" w:rsidR="00DB6EBA" w:rsidRPr="008278AC" w:rsidRDefault="005739DE" w:rsidP="00560760">
      <w:pPr>
        <w:pStyle w:val="a5"/>
        <w:numPr>
          <w:ilvl w:val="0"/>
          <w:numId w:val="46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строить несложные высказывания, сообщения в устной форме (по содержанию изуч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м).</w:t>
      </w:r>
    </w:p>
    <w:p w14:paraId="333888AE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Регуля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УД</w:t>
      </w:r>
      <w:r w:rsidRPr="008278AC">
        <w:rPr>
          <w:sz w:val="24"/>
        </w:rPr>
        <w:t>:</w:t>
      </w:r>
    </w:p>
    <w:p w14:paraId="1AE0579A" w14:textId="77777777" w:rsidR="00DB6EBA" w:rsidRPr="008278AC" w:rsidRDefault="005739DE" w:rsidP="00560760">
      <w:pPr>
        <w:pStyle w:val="a5"/>
        <w:numPr>
          <w:ilvl w:val="0"/>
          <w:numId w:val="46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приним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держи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дложенн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ую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адачу;</w:t>
      </w:r>
    </w:p>
    <w:p w14:paraId="2B8D6100" w14:textId="77777777" w:rsidR="00DB6EBA" w:rsidRPr="008278AC" w:rsidRDefault="005739DE" w:rsidP="00560760">
      <w:pPr>
        <w:pStyle w:val="a5"/>
        <w:numPr>
          <w:ilvl w:val="0"/>
          <w:numId w:val="46"/>
        </w:numPr>
        <w:tabs>
          <w:tab w:val="left" w:pos="722"/>
        </w:tabs>
        <w:ind w:right="783"/>
        <w:jc w:val="both"/>
        <w:rPr>
          <w:sz w:val="24"/>
        </w:rPr>
      </w:pPr>
      <w:r w:rsidRPr="008278AC">
        <w:rPr>
          <w:sz w:val="24"/>
        </w:rPr>
        <w:t>действовать по плану, предложенному учителем, работать с опорой на графическую инструк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ию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учебника,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приним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частие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коллективном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построени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остого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плана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действий;</w:t>
      </w:r>
    </w:p>
    <w:p w14:paraId="69CEFD5C" w14:textId="77777777" w:rsidR="00DB6EBA" w:rsidRPr="008278AC" w:rsidRDefault="005739DE" w:rsidP="00560760">
      <w:pPr>
        <w:pStyle w:val="a5"/>
        <w:numPr>
          <w:ilvl w:val="0"/>
          <w:numId w:val="46"/>
        </w:numPr>
        <w:tabs>
          <w:tab w:val="left" w:pos="722"/>
        </w:tabs>
        <w:ind w:right="800"/>
        <w:jc w:val="both"/>
        <w:rPr>
          <w:sz w:val="24"/>
        </w:rPr>
      </w:pPr>
      <w:r w:rsidRPr="008278AC">
        <w:rPr>
          <w:sz w:val="24"/>
        </w:rPr>
        <w:t>понимать и принимать критерии оценки качества работы, руководствоваться ими в процесс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нализ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оценки выполнен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абот;</w:t>
      </w:r>
    </w:p>
    <w:p w14:paraId="44DAB3C0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52E93DC" w14:textId="77777777" w:rsidR="00DB6EBA" w:rsidRPr="008278AC" w:rsidRDefault="005739DE" w:rsidP="00560760">
      <w:pPr>
        <w:pStyle w:val="a5"/>
        <w:numPr>
          <w:ilvl w:val="0"/>
          <w:numId w:val="46"/>
        </w:numPr>
        <w:tabs>
          <w:tab w:val="left" w:pos="722"/>
        </w:tabs>
        <w:spacing w:before="70"/>
        <w:ind w:right="789"/>
        <w:jc w:val="both"/>
        <w:rPr>
          <w:sz w:val="24"/>
        </w:rPr>
      </w:pPr>
      <w:r w:rsidRPr="008278AC">
        <w:rPr>
          <w:sz w:val="24"/>
        </w:rPr>
        <w:lastRenderedPageBreak/>
        <w:t>организовывать свою деятельность: производить подготовку к уроку рабочего места, подде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ивать на нём порядок в течение урока, производить необходимую уборку по окончании 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оты;</w:t>
      </w:r>
    </w:p>
    <w:p w14:paraId="36EB20DC" w14:textId="77777777" w:rsidR="00DB6EBA" w:rsidRPr="008278AC" w:rsidRDefault="005739DE" w:rsidP="00560760">
      <w:pPr>
        <w:pStyle w:val="a5"/>
        <w:numPr>
          <w:ilvl w:val="0"/>
          <w:numId w:val="46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еслож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тро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ценк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дложенны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ритериям.</w:t>
      </w:r>
    </w:p>
    <w:p w14:paraId="75586BC4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Совместная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деятельность</w:t>
      </w:r>
      <w:r w:rsidRPr="008278AC">
        <w:rPr>
          <w:sz w:val="24"/>
        </w:rPr>
        <w:t>:</w:t>
      </w:r>
    </w:p>
    <w:p w14:paraId="5C2B21DB" w14:textId="77777777" w:rsidR="00DB6EBA" w:rsidRPr="008278AC" w:rsidRDefault="005739DE" w:rsidP="00560760">
      <w:pPr>
        <w:pStyle w:val="a5"/>
        <w:numPr>
          <w:ilvl w:val="0"/>
          <w:numId w:val="46"/>
        </w:numPr>
        <w:tabs>
          <w:tab w:val="left" w:pos="722"/>
        </w:tabs>
        <w:ind w:right="797"/>
        <w:jc w:val="both"/>
        <w:rPr>
          <w:sz w:val="24"/>
        </w:rPr>
      </w:pPr>
      <w:r w:rsidRPr="008278AC">
        <w:rPr>
          <w:sz w:val="24"/>
        </w:rPr>
        <w:t>проявлять положительное отношение к включению в совместную работу, к простым вида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трудничества;</w:t>
      </w:r>
    </w:p>
    <w:p w14:paraId="7DBEBEDF" w14:textId="77777777" w:rsidR="00DB6EBA" w:rsidRPr="008278AC" w:rsidRDefault="005739DE" w:rsidP="00560760">
      <w:pPr>
        <w:pStyle w:val="a5"/>
        <w:numPr>
          <w:ilvl w:val="0"/>
          <w:numId w:val="46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принимать участие в парных, групповых, коллективных видах работы, в процессе изготовл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делий осуществ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лементарно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трудничество.</w:t>
      </w:r>
    </w:p>
    <w:p w14:paraId="19AD7BEE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2F782A4F" w14:textId="77777777" w:rsidR="00DB6EBA" w:rsidRPr="008278AC" w:rsidRDefault="005739DE" w:rsidP="00560760">
      <w:pPr>
        <w:pStyle w:val="2"/>
        <w:numPr>
          <w:ilvl w:val="0"/>
          <w:numId w:val="48"/>
        </w:numPr>
        <w:tabs>
          <w:tab w:val="left" w:pos="335"/>
        </w:tabs>
        <w:ind w:hanging="181"/>
      </w:pPr>
      <w:r w:rsidRPr="008278AC">
        <w:t>КЛАСС</w:t>
      </w:r>
      <w:r w:rsidRPr="008278AC">
        <w:rPr>
          <w:spacing w:val="-3"/>
        </w:rPr>
        <w:t xml:space="preserve"> </w:t>
      </w:r>
      <w:r w:rsidRPr="008278AC">
        <w:t>(34</w:t>
      </w:r>
      <w:r w:rsidRPr="008278AC">
        <w:rPr>
          <w:spacing w:val="-1"/>
        </w:rPr>
        <w:t xml:space="preserve"> </w:t>
      </w:r>
      <w:r w:rsidRPr="008278AC">
        <w:t>ч)</w:t>
      </w:r>
    </w:p>
    <w:p w14:paraId="2FFBF22A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6F860A73" w14:textId="77777777" w:rsidR="00DB6EBA" w:rsidRPr="008278AC" w:rsidRDefault="005739DE" w:rsidP="00560760">
      <w:pPr>
        <w:pStyle w:val="a5"/>
        <w:numPr>
          <w:ilvl w:val="0"/>
          <w:numId w:val="45"/>
        </w:numPr>
        <w:tabs>
          <w:tab w:val="left" w:pos="395"/>
        </w:tabs>
        <w:ind w:hanging="241"/>
        <w:rPr>
          <w:b/>
          <w:sz w:val="24"/>
        </w:rPr>
      </w:pPr>
      <w:r w:rsidRPr="008278AC">
        <w:rPr>
          <w:b/>
          <w:sz w:val="24"/>
        </w:rPr>
        <w:t>Технологии,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профессии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и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производства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(8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ч)</w:t>
      </w:r>
    </w:p>
    <w:p w14:paraId="044BCBC7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AD53748" w14:textId="77777777" w:rsidR="00DB6EBA" w:rsidRPr="008278AC" w:rsidRDefault="005739DE">
      <w:pPr>
        <w:pStyle w:val="a3"/>
        <w:ind w:left="154" w:right="782"/>
      </w:pPr>
      <w:r w:rsidRPr="008278AC">
        <w:t>Рукотворный мир — результат труда человека. Элементарные представления об основном прин-</w:t>
      </w:r>
      <w:r w:rsidRPr="008278AC">
        <w:rPr>
          <w:spacing w:val="1"/>
        </w:rPr>
        <w:t xml:space="preserve"> </w:t>
      </w:r>
      <w:r w:rsidRPr="008278AC">
        <w:t>ципе создания мира вещей: прочность конструкции, удобство использования, эстетическая вырази-</w:t>
      </w:r>
      <w:r w:rsidRPr="008278AC">
        <w:rPr>
          <w:spacing w:val="1"/>
        </w:rPr>
        <w:t xml:space="preserve"> </w:t>
      </w:r>
      <w:r w:rsidRPr="008278AC">
        <w:t>тельность. Средства художественной выразительности (композиция, цвет, тон и др.). Изготовление</w:t>
      </w:r>
      <w:r w:rsidRPr="008278AC">
        <w:rPr>
          <w:spacing w:val="1"/>
        </w:rPr>
        <w:t xml:space="preserve"> </w:t>
      </w:r>
      <w:r w:rsidRPr="008278AC">
        <w:t>изделий</w:t>
      </w:r>
      <w:r w:rsidRPr="008278AC">
        <w:rPr>
          <w:spacing w:val="-7"/>
        </w:rPr>
        <w:t xml:space="preserve"> </w:t>
      </w:r>
      <w:r w:rsidRPr="008278AC">
        <w:t>с</w:t>
      </w:r>
      <w:r w:rsidRPr="008278AC">
        <w:rPr>
          <w:spacing w:val="-6"/>
        </w:rPr>
        <w:t xml:space="preserve"> </w:t>
      </w:r>
      <w:r w:rsidRPr="008278AC">
        <w:t>учётом</w:t>
      </w:r>
      <w:r w:rsidRPr="008278AC">
        <w:rPr>
          <w:spacing w:val="-6"/>
        </w:rPr>
        <w:t xml:space="preserve"> </w:t>
      </w:r>
      <w:r w:rsidRPr="008278AC">
        <w:t>данного</w:t>
      </w:r>
      <w:r w:rsidRPr="008278AC">
        <w:rPr>
          <w:spacing w:val="-8"/>
        </w:rPr>
        <w:t xml:space="preserve"> </w:t>
      </w:r>
      <w:r w:rsidRPr="008278AC">
        <w:t>принципа.</w:t>
      </w:r>
      <w:r w:rsidRPr="008278AC">
        <w:rPr>
          <w:spacing w:val="-7"/>
        </w:rPr>
        <w:t xml:space="preserve"> </w:t>
      </w:r>
      <w:r w:rsidRPr="008278AC">
        <w:t>Общее</w:t>
      </w:r>
      <w:r w:rsidRPr="008278AC">
        <w:rPr>
          <w:spacing w:val="-9"/>
        </w:rPr>
        <w:t xml:space="preserve"> </w:t>
      </w:r>
      <w:r w:rsidRPr="008278AC">
        <w:t>представление</w:t>
      </w:r>
      <w:r w:rsidRPr="008278AC">
        <w:rPr>
          <w:spacing w:val="-8"/>
        </w:rPr>
        <w:t xml:space="preserve"> </w:t>
      </w:r>
      <w:r w:rsidRPr="008278AC">
        <w:t>о</w:t>
      </w:r>
      <w:r w:rsidRPr="008278AC">
        <w:rPr>
          <w:spacing w:val="-8"/>
        </w:rPr>
        <w:t xml:space="preserve"> </w:t>
      </w:r>
      <w:r w:rsidRPr="008278AC">
        <w:t>технологическом</w:t>
      </w:r>
      <w:r w:rsidRPr="008278AC">
        <w:rPr>
          <w:spacing w:val="-9"/>
        </w:rPr>
        <w:t xml:space="preserve"> </w:t>
      </w:r>
      <w:r w:rsidRPr="008278AC">
        <w:t>процессе:</w:t>
      </w:r>
      <w:r w:rsidRPr="008278AC">
        <w:rPr>
          <w:spacing w:val="-8"/>
        </w:rPr>
        <w:t xml:space="preserve"> </w:t>
      </w:r>
      <w:r w:rsidRPr="008278AC">
        <w:t>анализ</w:t>
      </w:r>
      <w:r w:rsidRPr="008278AC">
        <w:rPr>
          <w:spacing w:val="-4"/>
        </w:rPr>
        <w:t xml:space="preserve"> </w:t>
      </w:r>
      <w:r w:rsidRPr="008278AC">
        <w:t>уст-</w:t>
      </w:r>
      <w:r w:rsidRPr="008278AC">
        <w:rPr>
          <w:spacing w:val="-58"/>
        </w:rPr>
        <w:t xml:space="preserve"> </w:t>
      </w:r>
      <w:r w:rsidRPr="008278AC">
        <w:t>ройства</w:t>
      </w:r>
      <w:r w:rsidRPr="008278AC">
        <w:rPr>
          <w:spacing w:val="-10"/>
        </w:rPr>
        <w:t xml:space="preserve"> </w:t>
      </w:r>
      <w:r w:rsidRPr="008278AC">
        <w:t>и</w:t>
      </w:r>
      <w:r w:rsidRPr="008278AC">
        <w:rPr>
          <w:spacing w:val="-8"/>
        </w:rPr>
        <w:t xml:space="preserve"> </w:t>
      </w:r>
      <w:r w:rsidRPr="008278AC">
        <w:t>назначения</w:t>
      </w:r>
      <w:r w:rsidRPr="008278AC">
        <w:rPr>
          <w:spacing w:val="-8"/>
        </w:rPr>
        <w:t xml:space="preserve"> </w:t>
      </w:r>
      <w:r w:rsidRPr="008278AC">
        <w:t>изделия;</w:t>
      </w:r>
      <w:r w:rsidRPr="008278AC">
        <w:rPr>
          <w:spacing w:val="-8"/>
        </w:rPr>
        <w:t xml:space="preserve"> </w:t>
      </w:r>
      <w:r w:rsidRPr="008278AC">
        <w:t>выстраивание</w:t>
      </w:r>
      <w:r w:rsidRPr="008278AC">
        <w:rPr>
          <w:spacing w:val="-9"/>
        </w:rPr>
        <w:t xml:space="preserve"> </w:t>
      </w:r>
      <w:r w:rsidRPr="008278AC">
        <w:t>последовательности</w:t>
      </w:r>
      <w:r w:rsidRPr="008278AC">
        <w:rPr>
          <w:spacing w:val="-10"/>
        </w:rPr>
        <w:t xml:space="preserve"> </w:t>
      </w:r>
      <w:r w:rsidRPr="008278AC">
        <w:t>практических</w:t>
      </w:r>
      <w:r w:rsidRPr="008278AC">
        <w:rPr>
          <w:spacing w:val="-8"/>
        </w:rPr>
        <w:t xml:space="preserve"> </w:t>
      </w:r>
      <w:r w:rsidRPr="008278AC">
        <w:t>действий</w:t>
      </w:r>
      <w:r w:rsidRPr="008278AC">
        <w:rPr>
          <w:spacing w:val="-10"/>
        </w:rPr>
        <w:t xml:space="preserve"> </w:t>
      </w:r>
      <w:r w:rsidRPr="008278AC">
        <w:t>и</w:t>
      </w:r>
      <w:r w:rsidRPr="008278AC">
        <w:rPr>
          <w:spacing w:val="-7"/>
        </w:rPr>
        <w:t xml:space="preserve"> </w:t>
      </w:r>
      <w:r w:rsidRPr="008278AC">
        <w:t>техноло-</w:t>
      </w:r>
      <w:r w:rsidRPr="008278AC">
        <w:rPr>
          <w:spacing w:val="-58"/>
        </w:rPr>
        <w:t xml:space="preserve"> </w:t>
      </w:r>
      <w:r w:rsidRPr="008278AC">
        <w:t>гических</w:t>
      </w:r>
      <w:r w:rsidRPr="008278AC">
        <w:rPr>
          <w:spacing w:val="-3"/>
        </w:rPr>
        <w:t xml:space="preserve"> </w:t>
      </w:r>
      <w:r w:rsidRPr="008278AC">
        <w:t>операций;</w:t>
      </w:r>
      <w:r w:rsidRPr="008278AC">
        <w:rPr>
          <w:spacing w:val="-6"/>
        </w:rPr>
        <w:t xml:space="preserve"> </w:t>
      </w:r>
      <w:r w:rsidRPr="008278AC">
        <w:t>подбор</w:t>
      </w:r>
      <w:r w:rsidRPr="008278AC">
        <w:rPr>
          <w:spacing w:val="-4"/>
        </w:rPr>
        <w:t xml:space="preserve"> </w:t>
      </w:r>
      <w:r w:rsidRPr="008278AC">
        <w:t>материалов</w:t>
      </w:r>
      <w:r w:rsidRPr="008278AC">
        <w:rPr>
          <w:spacing w:val="-7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инструментов;</w:t>
      </w:r>
      <w:r w:rsidRPr="008278AC">
        <w:rPr>
          <w:spacing w:val="-4"/>
        </w:rPr>
        <w:t xml:space="preserve"> </w:t>
      </w:r>
      <w:r w:rsidRPr="008278AC">
        <w:t>экономная</w:t>
      </w:r>
      <w:r w:rsidRPr="008278AC">
        <w:rPr>
          <w:spacing w:val="-4"/>
        </w:rPr>
        <w:t xml:space="preserve"> </w:t>
      </w:r>
      <w:r w:rsidRPr="008278AC">
        <w:t>разметка;</w:t>
      </w:r>
      <w:r w:rsidRPr="008278AC">
        <w:rPr>
          <w:spacing w:val="-3"/>
        </w:rPr>
        <w:t xml:space="preserve"> </w:t>
      </w:r>
      <w:r w:rsidRPr="008278AC">
        <w:t>обработка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7"/>
        </w:rPr>
        <w:t xml:space="preserve"> </w:t>
      </w:r>
      <w:r w:rsidRPr="008278AC">
        <w:t>целью</w:t>
      </w:r>
      <w:r w:rsidRPr="008278AC">
        <w:rPr>
          <w:spacing w:val="-3"/>
        </w:rPr>
        <w:t xml:space="preserve"> </w:t>
      </w:r>
      <w:r w:rsidRPr="008278AC">
        <w:t>по-</w:t>
      </w:r>
      <w:r w:rsidRPr="008278AC">
        <w:rPr>
          <w:spacing w:val="-57"/>
        </w:rPr>
        <w:t xml:space="preserve"> </w:t>
      </w:r>
      <w:r w:rsidRPr="008278AC">
        <w:t>лучения</w:t>
      </w:r>
      <w:r w:rsidRPr="008278AC">
        <w:rPr>
          <w:spacing w:val="-6"/>
        </w:rPr>
        <w:t xml:space="preserve"> </w:t>
      </w:r>
      <w:r w:rsidRPr="008278AC">
        <w:t>(выделения)</w:t>
      </w:r>
      <w:r w:rsidRPr="008278AC">
        <w:rPr>
          <w:spacing w:val="-7"/>
        </w:rPr>
        <w:t xml:space="preserve"> </w:t>
      </w:r>
      <w:r w:rsidRPr="008278AC">
        <w:t>деталей,</w:t>
      </w:r>
      <w:r w:rsidRPr="008278AC">
        <w:rPr>
          <w:spacing w:val="-6"/>
        </w:rPr>
        <w:t xml:space="preserve"> </w:t>
      </w:r>
      <w:r w:rsidRPr="008278AC">
        <w:t>сборка,</w:t>
      </w:r>
      <w:r w:rsidRPr="008278AC">
        <w:rPr>
          <w:spacing w:val="-6"/>
        </w:rPr>
        <w:t xml:space="preserve"> </w:t>
      </w:r>
      <w:r w:rsidRPr="008278AC">
        <w:t>отделка</w:t>
      </w:r>
      <w:r w:rsidRPr="008278AC">
        <w:rPr>
          <w:spacing w:val="-9"/>
        </w:rPr>
        <w:t xml:space="preserve"> </w:t>
      </w:r>
      <w:r w:rsidRPr="008278AC">
        <w:t>изделия;</w:t>
      </w:r>
      <w:r w:rsidRPr="008278AC">
        <w:rPr>
          <w:spacing w:val="-6"/>
        </w:rPr>
        <w:t xml:space="preserve"> </w:t>
      </w:r>
      <w:r w:rsidRPr="008278AC">
        <w:t>проверка</w:t>
      </w:r>
      <w:r w:rsidRPr="008278AC">
        <w:rPr>
          <w:spacing w:val="-7"/>
        </w:rPr>
        <w:t xml:space="preserve"> </w:t>
      </w:r>
      <w:r w:rsidRPr="008278AC">
        <w:t>изделия</w:t>
      </w:r>
      <w:r w:rsidRPr="008278AC">
        <w:rPr>
          <w:spacing w:val="-6"/>
        </w:rPr>
        <w:t xml:space="preserve"> </w:t>
      </w:r>
      <w:r w:rsidRPr="008278AC">
        <w:t>в</w:t>
      </w:r>
      <w:r w:rsidRPr="008278AC">
        <w:rPr>
          <w:spacing w:val="-7"/>
        </w:rPr>
        <w:t xml:space="preserve"> </w:t>
      </w:r>
      <w:r w:rsidRPr="008278AC">
        <w:t>действии,</w:t>
      </w:r>
      <w:r w:rsidRPr="008278AC">
        <w:rPr>
          <w:spacing w:val="-6"/>
        </w:rPr>
        <w:t xml:space="preserve"> </w:t>
      </w:r>
      <w:r w:rsidRPr="008278AC">
        <w:t>внесение</w:t>
      </w:r>
      <w:r w:rsidRPr="008278AC">
        <w:rPr>
          <w:spacing w:val="-7"/>
        </w:rPr>
        <w:t xml:space="preserve"> </w:t>
      </w:r>
      <w:r w:rsidRPr="008278AC">
        <w:t>необ-</w:t>
      </w:r>
      <w:r w:rsidRPr="008278AC">
        <w:rPr>
          <w:spacing w:val="-57"/>
        </w:rPr>
        <w:t xml:space="preserve"> </w:t>
      </w:r>
      <w:r w:rsidRPr="008278AC">
        <w:t>ходимых дополнений и изменений. Изготовление изделий из различных материалов с соблюдением</w:t>
      </w:r>
      <w:r w:rsidRPr="008278AC">
        <w:rPr>
          <w:spacing w:val="-57"/>
        </w:rPr>
        <w:t xml:space="preserve"> </w:t>
      </w:r>
      <w:r w:rsidRPr="008278AC">
        <w:t>этапов</w:t>
      </w:r>
      <w:r w:rsidRPr="008278AC">
        <w:rPr>
          <w:spacing w:val="-4"/>
        </w:rPr>
        <w:t xml:space="preserve"> </w:t>
      </w:r>
      <w:r w:rsidRPr="008278AC">
        <w:t>технологического</w:t>
      </w:r>
      <w:r w:rsidRPr="008278AC">
        <w:rPr>
          <w:spacing w:val="-3"/>
        </w:rPr>
        <w:t xml:space="preserve"> </w:t>
      </w:r>
      <w:r w:rsidRPr="008278AC">
        <w:t>процесса.</w:t>
      </w:r>
    </w:p>
    <w:p w14:paraId="10B6A285" w14:textId="77777777" w:rsidR="00DB6EBA" w:rsidRPr="008278AC" w:rsidRDefault="005739DE">
      <w:pPr>
        <w:pStyle w:val="a3"/>
        <w:spacing w:before="1"/>
        <w:ind w:left="154" w:right="783"/>
      </w:pPr>
      <w:r w:rsidRPr="008278AC">
        <w:t>Традиции и современность. Новая жизнь древних профессий. Совершенствование их технологи-</w:t>
      </w:r>
      <w:r w:rsidRPr="008278AC">
        <w:rPr>
          <w:spacing w:val="1"/>
        </w:rPr>
        <w:t xml:space="preserve"> </w:t>
      </w:r>
      <w:r w:rsidRPr="008278AC">
        <w:t>ческих</w:t>
      </w:r>
      <w:r w:rsidRPr="008278AC">
        <w:rPr>
          <w:spacing w:val="1"/>
        </w:rPr>
        <w:t xml:space="preserve"> </w:t>
      </w:r>
      <w:r w:rsidRPr="008278AC">
        <w:t>процессов.</w:t>
      </w:r>
      <w:r w:rsidRPr="008278AC">
        <w:rPr>
          <w:spacing w:val="-1"/>
        </w:rPr>
        <w:t xml:space="preserve"> </w:t>
      </w:r>
      <w:r w:rsidRPr="008278AC">
        <w:t>Мастера</w:t>
      </w:r>
      <w:r w:rsidRPr="008278AC">
        <w:rPr>
          <w:spacing w:val="-2"/>
        </w:rPr>
        <w:t xml:space="preserve"> </w:t>
      </w:r>
      <w:r w:rsidRPr="008278AC">
        <w:t>и их</w:t>
      </w:r>
      <w:r w:rsidRPr="008278AC">
        <w:rPr>
          <w:spacing w:val="-2"/>
        </w:rPr>
        <w:t xml:space="preserve"> </w:t>
      </w:r>
      <w:r w:rsidRPr="008278AC">
        <w:t>профессии;</w:t>
      </w:r>
      <w:r w:rsidRPr="008278AC">
        <w:rPr>
          <w:spacing w:val="-3"/>
        </w:rPr>
        <w:t xml:space="preserve"> </w:t>
      </w:r>
      <w:r w:rsidRPr="008278AC">
        <w:t>правила</w:t>
      </w:r>
      <w:r w:rsidRPr="008278AC">
        <w:rPr>
          <w:spacing w:val="-1"/>
        </w:rPr>
        <w:t xml:space="preserve"> </w:t>
      </w:r>
      <w:r w:rsidRPr="008278AC">
        <w:t>мастера.</w:t>
      </w:r>
      <w:r w:rsidRPr="008278AC">
        <w:rPr>
          <w:spacing w:val="-1"/>
        </w:rPr>
        <w:t xml:space="preserve"> </w:t>
      </w:r>
      <w:r w:rsidRPr="008278AC">
        <w:t>Культурные</w:t>
      </w:r>
      <w:r w:rsidRPr="008278AC">
        <w:rPr>
          <w:spacing w:val="-3"/>
        </w:rPr>
        <w:t xml:space="preserve"> </w:t>
      </w:r>
      <w:r w:rsidRPr="008278AC">
        <w:t>традиции.</w:t>
      </w:r>
    </w:p>
    <w:p w14:paraId="49858861" w14:textId="77777777" w:rsidR="00DB6EBA" w:rsidRPr="008278AC" w:rsidRDefault="005739DE">
      <w:pPr>
        <w:pStyle w:val="a3"/>
        <w:ind w:left="154" w:right="784"/>
      </w:pPr>
      <w:r w:rsidRPr="008278AC">
        <w:t>Элементарная творческая и проектная деятельность (создание замысла, его детализация и вопло-</w:t>
      </w:r>
      <w:r w:rsidRPr="008278AC">
        <w:rPr>
          <w:spacing w:val="1"/>
        </w:rPr>
        <w:t xml:space="preserve"> </w:t>
      </w:r>
      <w:r w:rsidRPr="008278AC">
        <w:t>щение).</w:t>
      </w:r>
      <w:r w:rsidRPr="008278AC">
        <w:rPr>
          <w:spacing w:val="-1"/>
        </w:rPr>
        <w:t xml:space="preserve"> </w:t>
      </w:r>
      <w:r w:rsidRPr="008278AC">
        <w:t>Несложные</w:t>
      </w:r>
      <w:r w:rsidRPr="008278AC">
        <w:rPr>
          <w:spacing w:val="-2"/>
        </w:rPr>
        <w:t xml:space="preserve"> </w:t>
      </w:r>
      <w:r w:rsidRPr="008278AC">
        <w:t>коллективные, групповые</w:t>
      </w:r>
      <w:r w:rsidRPr="008278AC">
        <w:rPr>
          <w:spacing w:val="1"/>
        </w:rPr>
        <w:t xml:space="preserve"> </w:t>
      </w:r>
      <w:r w:rsidRPr="008278AC">
        <w:t>проекты.</w:t>
      </w:r>
    </w:p>
    <w:p w14:paraId="22CDD6B1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4DB21BE4" w14:textId="77777777" w:rsidR="00DB6EBA" w:rsidRPr="008278AC" w:rsidRDefault="005739DE" w:rsidP="00560760">
      <w:pPr>
        <w:pStyle w:val="2"/>
        <w:numPr>
          <w:ilvl w:val="0"/>
          <w:numId w:val="45"/>
        </w:numPr>
        <w:tabs>
          <w:tab w:val="left" w:pos="395"/>
        </w:tabs>
        <w:ind w:hanging="241"/>
      </w:pPr>
      <w:r w:rsidRPr="008278AC">
        <w:t>Технологии</w:t>
      </w:r>
      <w:r w:rsidRPr="008278AC">
        <w:rPr>
          <w:spacing w:val="-1"/>
        </w:rPr>
        <w:t xml:space="preserve"> </w:t>
      </w:r>
      <w:r w:rsidRPr="008278AC">
        <w:t>ручной</w:t>
      </w:r>
      <w:r w:rsidRPr="008278AC">
        <w:rPr>
          <w:spacing w:val="-4"/>
        </w:rPr>
        <w:t xml:space="preserve"> </w:t>
      </w:r>
      <w:r w:rsidRPr="008278AC">
        <w:t>обработки</w:t>
      </w:r>
      <w:r w:rsidRPr="008278AC">
        <w:rPr>
          <w:spacing w:val="-1"/>
        </w:rPr>
        <w:t xml:space="preserve"> </w:t>
      </w:r>
      <w:r w:rsidRPr="008278AC">
        <w:t>материалов</w:t>
      </w:r>
      <w:r w:rsidRPr="008278AC">
        <w:rPr>
          <w:spacing w:val="-3"/>
        </w:rPr>
        <w:t xml:space="preserve"> </w:t>
      </w:r>
      <w:r w:rsidRPr="008278AC">
        <w:t>(14</w:t>
      </w:r>
      <w:r w:rsidRPr="008278AC">
        <w:rPr>
          <w:spacing w:val="-1"/>
        </w:rPr>
        <w:t xml:space="preserve"> </w:t>
      </w:r>
      <w:r w:rsidRPr="008278AC">
        <w:t>ч)</w:t>
      </w:r>
    </w:p>
    <w:p w14:paraId="44E4E0A1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B8A626C" w14:textId="77777777" w:rsidR="00DB6EBA" w:rsidRPr="008278AC" w:rsidRDefault="005739DE">
      <w:pPr>
        <w:pStyle w:val="a3"/>
        <w:ind w:left="154" w:right="788"/>
      </w:pPr>
      <w:r w:rsidRPr="008278AC">
        <w:t>Многообразие материалов, их свойств и их практическое применение в жизни. Исследование и</w:t>
      </w:r>
      <w:r w:rsidRPr="008278AC">
        <w:rPr>
          <w:spacing w:val="1"/>
        </w:rPr>
        <w:t xml:space="preserve"> </w:t>
      </w:r>
      <w:r w:rsidRPr="008278AC">
        <w:t>сравнение элементарных физических, механических и технологических свойств различных мате-</w:t>
      </w:r>
      <w:r w:rsidRPr="008278AC">
        <w:rPr>
          <w:spacing w:val="1"/>
        </w:rPr>
        <w:t xml:space="preserve"> </w:t>
      </w:r>
      <w:r w:rsidRPr="008278AC">
        <w:t>риалов.</w:t>
      </w:r>
      <w:r w:rsidRPr="008278AC">
        <w:rPr>
          <w:spacing w:val="-3"/>
        </w:rPr>
        <w:t xml:space="preserve"> </w:t>
      </w:r>
      <w:r w:rsidRPr="008278AC">
        <w:t>Выбор</w:t>
      </w:r>
      <w:r w:rsidRPr="008278AC">
        <w:rPr>
          <w:spacing w:val="-2"/>
        </w:rPr>
        <w:t xml:space="preserve"> </w:t>
      </w:r>
      <w:r w:rsidRPr="008278AC">
        <w:t>материалов</w:t>
      </w:r>
      <w:r w:rsidRPr="008278AC">
        <w:rPr>
          <w:spacing w:val="-3"/>
        </w:rPr>
        <w:t xml:space="preserve"> </w:t>
      </w:r>
      <w:r w:rsidRPr="008278AC">
        <w:t>по</w:t>
      </w:r>
      <w:r w:rsidRPr="008278AC">
        <w:rPr>
          <w:spacing w:val="-1"/>
        </w:rPr>
        <w:t xml:space="preserve"> </w:t>
      </w:r>
      <w:r w:rsidRPr="008278AC">
        <w:t>их декоративно-художественным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конструктивным</w:t>
      </w:r>
      <w:r w:rsidRPr="008278AC">
        <w:rPr>
          <w:spacing w:val="-4"/>
        </w:rPr>
        <w:t xml:space="preserve"> </w:t>
      </w:r>
      <w:r w:rsidRPr="008278AC">
        <w:t>свойствам.</w:t>
      </w:r>
    </w:p>
    <w:p w14:paraId="26EE8C39" w14:textId="77777777" w:rsidR="00DB6EBA" w:rsidRPr="008278AC" w:rsidRDefault="005739DE">
      <w:pPr>
        <w:pStyle w:val="a3"/>
        <w:ind w:left="154" w:right="786"/>
      </w:pPr>
      <w:r w:rsidRPr="008278AC">
        <w:t>Называние и выполнение основных технологических операций ручной обработки материалов в</w:t>
      </w:r>
      <w:r w:rsidRPr="008278AC">
        <w:rPr>
          <w:spacing w:val="1"/>
        </w:rPr>
        <w:t xml:space="preserve"> </w:t>
      </w:r>
      <w:r w:rsidRPr="008278AC">
        <w:t>процессе изготовления изделия: разметка деталей (с помощью линейки (угольника, циркуля), фор-</w:t>
      </w:r>
      <w:r w:rsidRPr="008278AC">
        <w:rPr>
          <w:spacing w:val="1"/>
        </w:rPr>
        <w:t xml:space="preserve"> </w:t>
      </w:r>
      <w:r w:rsidRPr="008278AC">
        <w:t>мообразование деталей (сгибание, складывание тонкого картона и плотных видов бумаги и др.),</w:t>
      </w:r>
      <w:r w:rsidRPr="008278AC">
        <w:rPr>
          <w:spacing w:val="1"/>
        </w:rPr>
        <w:t xml:space="preserve"> </w:t>
      </w:r>
      <w:r w:rsidRPr="008278AC">
        <w:t>сборка изделия (сшивание). Подвижное соединение деталей</w:t>
      </w:r>
      <w:r w:rsidRPr="008278AC">
        <w:rPr>
          <w:spacing w:val="1"/>
        </w:rPr>
        <w:t xml:space="preserve"> </w:t>
      </w:r>
      <w:r w:rsidRPr="008278AC">
        <w:t>изделия. Использование соответст-</w:t>
      </w:r>
      <w:r w:rsidRPr="008278AC">
        <w:rPr>
          <w:spacing w:val="1"/>
        </w:rPr>
        <w:t xml:space="preserve"> </w:t>
      </w:r>
      <w:r w:rsidRPr="008278AC">
        <w:t>вующих</w:t>
      </w:r>
      <w:r w:rsidRPr="008278AC">
        <w:rPr>
          <w:spacing w:val="1"/>
        </w:rPr>
        <w:t xml:space="preserve"> </w:t>
      </w:r>
      <w:r w:rsidRPr="008278AC">
        <w:t>способов</w:t>
      </w:r>
      <w:r w:rsidRPr="008278AC">
        <w:rPr>
          <w:spacing w:val="-1"/>
        </w:rPr>
        <w:t xml:space="preserve"> </w:t>
      </w:r>
      <w:r w:rsidRPr="008278AC">
        <w:t>обработки</w:t>
      </w:r>
      <w:r w:rsidRPr="008278AC">
        <w:rPr>
          <w:spacing w:val="-1"/>
        </w:rPr>
        <w:t xml:space="preserve"> </w:t>
      </w:r>
      <w:r w:rsidRPr="008278AC">
        <w:t>материалов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зависимости от</w:t>
      </w:r>
      <w:r w:rsidRPr="008278AC">
        <w:rPr>
          <w:spacing w:val="-1"/>
        </w:rPr>
        <w:t xml:space="preserve"> </w:t>
      </w:r>
      <w:r w:rsidRPr="008278AC">
        <w:t>вида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назначения</w:t>
      </w:r>
      <w:r w:rsidRPr="008278AC">
        <w:rPr>
          <w:spacing w:val="5"/>
        </w:rPr>
        <w:t xml:space="preserve"> </w:t>
      </w:r>
      <w:r w:rsidRPr="008278AC">
        <w:t>изделия.</w:t>
      </w:r>
    </w:p>
    <w:p w14:paraId="28862905" w14:textId="77777777" w:rsidR="00DB6EBA" w:rsidRPr="008278AC" w:rsidRDefault="005739DE">
      <w:pPr>
        <w:pStyle w:val="a3"/>
        <w:spacing w:before="1"/>
        <w:ind w:left="154" w:right="789"/>
      </w:pPr>
      <w:r w:rsidRPr="008278AC">
        <w:t>Виды условных графических изображений: рисунок, простейший чертёж, эскиз, схема. Чертёж-</w:t>
      </w:r>
      <w:r w:rsidRPr="008278AC">
        <w:rPr>
          <w:spacing w:val="1"/>
        </w:rPr>
        <w:t xml:space="preserve"> </w:t>
      </w:r>
      <w:r w:rsidRPr="008278AC">
        <w:t>ные инструменты — линейка (угольник, циркуль). Их функциональное назначение, конструкция.</w:t>
      </w:r>
      <w:r w:rsidRPr="008278AC">
        <w:rPr>
          <w:spacing w:val="1"/>
        </w:rPr>
        <w:t xml:space="preserve"> </w:t>
      </w:r>
      <w:r w:rsidRPr="008278AC">
        <w:t>Приёмы</w:t>
      </w:r>
      <w:r w:rsidRPr="008278AC">
        <w:rPr>
          <w:spacing w:val="-1"/>
        </w:rPr>
        <w:t xml:space="preserve"> </w:t>
      </w:r>
      <w:r w:rsidRPr="008278AC">
        <w:t>безопасной работы</w:t>
      </w:r>
      <w:r w:rsidRPr="008278AC">
        <w:rPr>
          <w:spacing w:val="-1"/>
        </w:rPr>
        <w:t xml:space="preserve"> </w:t>
      </w:r>
      <w:r w:rsidRPr="008278AC">
        <w:t>колющими (циркуль)</w:t>
      </w:r>
      <w:r w:rsidRPr="008278AC">
        <w:rPr>
          <w:spacing w:val="-1"/>
        </w:rPr>
        <w:t xml:space="preserve"> </w:t>
      </w:r>
      <w:r w:rsidRPr="008278AC">
        <w:t>инструментами.</w:t>
      </w:r>
    </w:p>
    <w:p w14:paraId="3DE07524" w14:textId="77777777" w:rsidR="00DB6EBA" w:rsidRPr="008278AC" w:rsidRDefault="005739DE">
      <w:pPr>
        <w:pStyle w:val="a3"/>
        <w:ind w:left="154" w:right="786"/>
      </w:pPr>
      <w:r w:rsidRPr="008278AC">
        <w:rPr>
          <w:u w:val="single"/>
        </w:rPr>
        <w:t>Технология обработки бумаги и картона</w:t>
      </w:r>
      <w:r w:rsidRPr="008278AC">
        <w:t>. Назначение линий чертежа (контур, линия разреза, сги-</w:t>
      </w:r>
      <w:r w:rsidRPr="008278AC">
        <w:rPr>
          <w:spacing w:val="1"/>
        </w:rPr>
        <w:t xml:space="preserve"> </w:t>
      </w:r>
      <w:r w:rsidRPr="008278AC">
        <w:t>ба, выносная, размерная). Чтение условных графических изображений. Построение прямоугольника</w:t>
      </w:r>
      <w:r w:rsidRPr="008278AC">
        <w:rPr>
          <w:spacing w:val="-57"/>
        </w:rPr>
        <w:t xml:space="preserve"> </w:t>
      </w:r>
      <w:r w:rsidRPr="008278AC">
        <w:t>от двух прямых углов (от одного прямого угла). Разметка деталей с опорой на простейший чертёж,</w:t>
      </w:r>
      <w:r w:rsidRPr="008278AC">
        <w:rPr>
          <w:spacing w:val="1"/>
        </w:rPr>
        <w:t xml:space="preserve"> </w:t>
      </w:r>
      <w:r w:rsidRPr="008278AC">
        <w:t>эскиз. Изготовление изделий по рисунку, простейшему чертежу или эскизу, схеме. Использование</w:t>
      </w:r>
      <w:r w:rsidRPr="008278AC">
        <w:rPr>
          <w:spacing w:val="1"/>
        </w:rPr>
        <w:t xml:space="preserve"> </w:t>
      </w:r>
      <w:r w:rsidRPr="008278AC">
        <w:t>измерений, вычислений и построений для решения практических задач. Сгибание и складывание</w:t>
      </w:r>
      <w:r w:rsidRPr="008278AC">
        <w:rPr>
          <w:spacing w:val="1"/>
        </w:rPr>
        <w:t xml:space="preserve"> </w:t>
      </w:r>
      <w:r w:rsidRPr="008278AC">
        <w:t>тонкого картона и плотных видов бумаги — биговка. Подвижное соединение деталей на проволоку,</w:t>
      </w:r>
      <w:r w:rsidRPr="008278AC">
        <w:rPr>
          <w:spacing w:val="-57"/>
        </w:rPr>
        <w:t xml:space="preserve"> </w:t>
      </w:r>
      <w:r w:rsidRPr="008278AC">
        <w:t>толстую</w:t>
      </w:r>
      <w:r w:rsidRPr="008278AC">
        <w:rPr>
          <w:spacing w:val="-1"/>
        </w:rPr>
        <w:t xml:space="preserve"> </w:t>
      </w:r>
      <w:r w:rsidRPr="008278AC">
        <w:t>нитку.</w:t>
      </w:r>
    </w:p>
    <w:p w14:paraId="66FAB520" w14:textId="77777777" w:rsidR="00DB6EBA" w:rsidRPr="008278AC" w:rsidRDefault="005739DE">
      <w:pPr>
        <w:pStyle w:val="a3"/>
        <w:ind w:left="154" w:right="788"/>
      </w:pPr>
      <w:r w:rsidRPr="008278AC">
        <w:rPr>
          <w:u w:val="single"/>
        </w:rPr>
        <w:t>Технология обработки текстильных материалов.</w:t>
      </w:r>
      <w:r w:rsidRPr="008278AC">
        <w:t xml:space="preserve"> Строение ткани (поперечное и продольное на-</w:t>
      </w:r>
      <w:r w:rsidRPr="008278AC">
        <w:rPr>
          <w:spacing w:val="1"/>
        </w:rPr>
        <w:t xml:space="preserve"> </w:t>
      </w:r>
      <w:r w:rsidRPr="008278AC">
        <w:t>правление нитей). Ткани и нитки растительного происхождения (полученные на основе натураль-</w:t>
      </w:r>
      <w:r w:rsidRPr="008278AC">
        <w:rPr>
          <w:spacing w:val="1"/>
        </w:rPr>
        <w:t xml:space="preserve"> </w:t>
      </w:r>
      <w:r w:rsidRPr="008278AC">
        <w:t>ного сырья). Виды ниток (швейные, мулине). Трикотаж, нетканые материалы (общее представле-</w:t>
      </w:r>
      <w:r w:rsidRPr="008278AC">
        <w:rPr>
          <w:spacing w:val="1"/>
        </w:rPr>
        <w:t xml:space="preserve"> </w:t>
      </w:r>
      <w:r w:rsidRPr="008278AC">
        <w:t>ние),</w:t>
      </w:r>
      <w:r w:rsidRPr="008278AC">
        <w:rPr>
          <w:spacing w:val="-1"/>
        </w:rPr>
        <w:t xml:space="preserve"> </w:t>
      </w:r>
      <w:r w:rsidRPr="008278AC">
        <w:t>его</w:t>
      </w:r>
      <w:r w:rsidRPr="008278AC">
        <w:rPr>
          <w:spacing w:val="1"/>
        </w:rPr>
        <w:t xml:space="preserve"> </w:t>
      </w:r>
      <w:r w:rsidRPr="008278AC">
        <w:t>строение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2"/>
        </w:rPr>
        <w:t xml:space="preserve"> </w:t>
      </w:r>
      <w:r w:rsidRPr="008278AC">
        <w:t>основные</w:t>
      </w:r>
      <w:r w:rsidRPr="008278AC">
        <w:rPr>
          <w:spacing w:val="-2"/>
        </w:rPr>
        <w:t xml:space="preserve"> </w:t>
      </w:r>
      <w:r w:rsidRPr="008278AC">
        <w:t>свойства.</w:t>
      </w:r>
      <w:r w:rsidRPr="008278AC">
        <w:rPr>
          <w:spacing w:val="3"/>
        </w:rPr>
        <w:t xml:space="preserve"> </w:t>
      </w:r>
      <w:r w:rsidRPr="008278AC">
        <w:t>Строчка</w:t>
      </w:r>
      <w:r w:rsidRPr="008278AC">
        <w:rPr>
          <w:spacing w:val="-1"/>
        </w:rPr>
        <w:t xml:space="preserve"> </w:t>
      </w:r>
      <w:r w:rsidRPr="008278AC">
        <w:t>прямого</w:t>
      </w:r>
      <w:r w:rsidRPr="008278AC">
        <w:rPr>
          <w:spacing w:val="1"/>
        </w:rPr>
        <w:t xml:space="preserve"> </w:t>
      </w:r>
      <w:r w:rsidRPr="008278AC">
        <w:t>стежка и</w:t>
      </w:r>
      <w:r w:rsidRPr="008278AC">
        <w:rPr>
          <w:spacing w:val="1"/>
        </w:rPr>
        <w:t xml:space="preserve"> </w:t>
      </w:r>
      <w:r w:rsidRPr="008278AC">
        <w:t>её варианты</w:t>
      </w:r>
      <w:r w:rsidRPr="008278AC">
        <w:rPr>
          <w:spacing w:val="2"/>
        </w:rPr>
        <w:t xml:space="preserve"> </w:t>
      </w:r>
      <w:r w:rsidRPr="008278AC">
        <w:t>(перевивы,</w:t>
      </w:r>
      <w:r w:rsidRPr="008278AC">
        <w:rPr>
          <w:spacing w:val="3"/>
        </w:rPr>
        <w:t xml:space="preserve"> </w:t>
      </w:r>
      <w:r w:rsidRPr="008278AC">
        <w:t>наборы)</w:t>
      </w:r>
    </w:p>
    <w:p w14:paraId="3B037EAB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01F2B22" w14:textId="77777777" w:rsidR="00DB6EBA" w:rsidRPr="008278AC" w:rsidRDefault="005739DE">
      <w:pPr>
        <w:pStyle w:val="a3"/>
        <w:spacing w:before="151"/>
        <w:ind w:left="154" w:right="784" w:firstLine="0"/>
      </w:pPr>
      <w:r w:rsidRPr="008278AC">
        <w:lastRenderedPageBreak/>
        <w:t>и/или строчка косого стежка и её варианты (крестик, стебельчатая, ёлочка)</w:t>
      </w:r>
      <w:r w:rsidRPr="008278AC">
        <w:rPr>
          <w:vertAlign w:val="superscript"/>
        </w:rPr>
        <w:t>1</w:t>
      </w:r>
      <w:r w:rsidRPr="008278AC">
        <w:t>. Лекало. Разметка с по-</w:t>
      </w:r>
      <w:r w:rsidRPr="008278AC">
        <w:rPr>
          <w:spacing w:val="1"/>
        </w:rPr>
        <w:t xml:space="preserve"> </w:t>
      </w:r>
      <w:r w:rsidRPr="008278AC">
        <w:t>мощью</w:t>
      </w:r>
      <w:r w:rsidRPr="008278AC">
        <w:rPr>
          <w:spacing w:val="1"/>
        </w:rPr>
        <w:t xml:space="preserve"> </w:t>
      </w:r>
      <w:r w:rsidRPr="008278AC">
        <w:t>лекала</w:t>
      </w:r>
      <w:r w:rsidRPr="008278AC">
        <w:rPr>
          <w:spacing w:val="1"/>
        </w:rPr>
        <w:t xml:space="preserve"> </w:t>
      </w:r>
      <w:r w:rsidRPr="008278AC">
        <w:t>(простейшей</w:t>
      </w:r>
      <w:r w:rsidRPr="008278AC">
        <w:rPr>
          <w:spacing w:val="1"/>
        </w:rPr>
        <w:t xml:space="preserve"> </w:t>
      </w:r>
      <w:r w:rsidRPr="008278AC">
        <w:t>выкройки).</w:t>
      </w:r>
      <w:r w:rsidRPr="008278AC">
        <w:rPr>
          <w:spacing w:val="1"/>
        </w:rPr>
        <w:t xml:space="preserve"> </w:t>
      </w:r>
      <w:r w:rsidRPr="008278AC">
        <w:t>Технологическая</w:t>
      </w:r>
      <w:r w:rsidRPr="008278AC">
        <w:rPr>
          <w:spacing w:val="1"/>
        </w:rPr>
        <w:t xml:space="preserve"> </w:t>
      </w:r>
      <w:r w:rsidRPr="008278AC">
        <w:t>последовательность</w:t>
      </w:r>
      <w:r w:rsidRPr="008278AC">
        <w:rPr>
          <w:spacing w:val="1"/>
        </w:rPr>
        <w:t xml:space="preserve"> </w:t>
      </w:r>
      <w:r w:rsidRPr="008278AC">
        <w:t>изготовления</w:t>
      </w:r>
      <w:r w:rsidRPr="008278AC">
        <w:rPr>
          <w:spacing w:val="1"/>
        </w:rPr>
        <w:t xml:space="preserve"> </w:t>
      </w:r>
      <w:r w:rsidRPr="008278AC">
        <w:t>не-</w:t>
      </w:r>
      <w:r w:rsidRPr="008278AC">
        <w:rPr>
          <w:spacing w:val="1"/>
        </w:rPr>
        <w:t xml:space="preserve"> </w:t>
      </w:r>
      <w:r w:rsidRPr="008278AC">
        <w:t>сложного швейного изделия (разметка деталей, выкраивание деталей, отделка деталей, сшивание</w:t>
      </w:r>
      <w:r w:rsidRPr="008278AC">
        <w:rPr>
          <w:spacing w:val="1"/>
        </w:rPr>
        <w:t xml:space="preserve"> </w:t>
      </w:r>
      <w:r w:rsidRPr="008278AC">
        <w:t>деталей).</w:t>
      </w:r>
    </w:p>
    <w:p w14:paraId="16C675FF" w14:textId="77777777" w:rsidR="00DB6EBA" w:rsidRPr="008278AC" w:rsidRDefault="005739DE">
      <w:pPr>
        <w:pStyle w:val="a3"/>
        <w:ind w:left="382" w:firstLine="0"/>
      </w:pPr>
      <w:r w:rsidRPr="008278AC">
        <w:t>Использование</w:t>
      </w:r>
      <w:r w:rsidRPr="008278AC">
        <w:rPr>
          <w:spacing w:val="-4"/>
        </w:rPr>
        <w:t xml:space="preserve"> </w:t>
      </w:r>
      <w:r w:rsidRPr="008278AC">
        <w:t>дополнительных</w:t>
      </w:r>
      <w:r w:rsidRPr="008278AC">
        <w:rPr>
          <w:spacing w:val="-1"/>
        </w:rPr>
        <w:t xml:space="preserve"> </w:t>
      </w:r>
      <w:r w:rsidRPr="008278AC">
        <w:t>материалов</w:t>
      </w:r>
      <w:r w:rsidRPr="008278AC">
        <w:rPr>
          <w:spacing w:val="-4"/>
        </w:rPr>
        <w:t xml:space="preserve"> </w:t>
      </w:r>
      <w:r w:rsidRPr="008278AC">
        <w:t>(например,</w:t>
      </w:r>
      <w:r w:rsidRPr="008278AC">
        <w:rPr>
          <w:spacing w:val="-3"/>
        </w:rPr>
        <w:t xml:space="preserve"> </w:t>
      </w:r>
      <w:r w:rsidRPr="008278AC">
        <w:t>проволока,</w:t>
      </w:r>
      <w:r w:rsidRPr="008278AC">
        <w:rPr>
          <w:spacing w:val="-2"/>
        </w:rPr>
        <w:t xml:space="preserve"> </w:t>
      </w:r>
      <w:r w:rsidRPr="008278AC">
        <w:t>пряжа,</w:t>
      </w:r>
      <w:r w:rsidRPr="008278AC">
        <w:rPr>
          <w:spacing w:val="-3"/>
        </w:rPr>
        <w:t xml:space="preserve"> </w:t>
      </w:r>
      <w:r w:rsidRPr="008278AC">
        <w:t>бусины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др.).</w:t>
      </w:r>
    </w:p>
    <w:p w14:paraId="56A9656B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3BA49309" w14:textId="77777777" w:rsidR="00DB6EBA" w:rsidRPr="008278AC" w:rsidRDefault="005739DE" w:rsidP="00560760">
      <w:pPr>
        <w:pStyle w:val="2"/>
        <w:numPr>
          <w:ilvl w:val="0"/>
          <w:numId w:val="45"/>
        </w:numPr>
        <w:tabs>
          <w:tab w:val="left" w:pos="395"/>
        </w:tabs>
        <w:spacing w:before="1"/>
        <w:ind w:hanging="241"/>
      </w:pPr>
      <w:r w:rsidRPr="008278AC">
        <w:t>Конструирование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моделирование</w:t>
      </w:r>
      <w:r w:rsidRPr="008278AC">
        <w:rPr>
          <w:spacing w:val="-3"/>
        </w:rPr>
        <w:t xml:space="preserve"> </w:t>
      </w:r>
      <w:r w:rsidRPr="008278AC">
        <w:t>(10</w:t>
      </w:r>
      <w:r w:rsidRPr="008278AC">
        <w:rPr>
          <w:spacing w:val="-2"/>
        </w:rPr>
        <w:t xml:space="preserve"> </w:t>
      </w:r>
      <w:r w:rsidRPr="008278AC">
        <w:t>ч)</w:t>
      </w:r>
    </w:p>
    <w:p w14:paraId="33A99FF4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D6A2BC2" w14:textId="77777777" w:rsidR="00DB6EBA" w:rsidRPr="008278AC" w:rsidRDefault="005739DE">
      <w:pPr>
        <w:pStyle w:val="a3"/>
        <w:ind w:left="154" w:right="796"/>
      </w:pPr>
      <w:r w:rsidRPr="008278AC">
        <w:t>Основные и дополнительные детали. Общее представление о правилах создания гармоничной</w:t>
      </w:r>
      <w:r w:rsidRPr="008278AC">
        <w:rPr>
          <w:spacing w:val="1"/>
        </w:rPr>
        <w:t xml:space="preserve"> </w:t>
      </w:r>
      <w:r w:rsidRPr="008278AC">
        <w:t>композиции.</w:t>
      </w:r>
      <w:r w:rsidRPr="008278AC">
        <w:rPr>
          <w:spacing w:val="-1"/>
        </w:rPr>
        <w:t xml:space="preserve"> </w:t>
      </w:r>
      <w:r w:rsidRPr="008278AC">
        <w:t>Симметрия,</w:t>
      </w:r>
      <w:r w:rsidRPr="008278AC">
        <w:rPr>
          <w:spacing w:val="-1"/>
        </w:rPr>
        <w:t xml:space="preserve"> </w:t>
      </w:r>
      <w:r w:rsidRPr="008278AC">
        <w:t>способы</w:t>
      </w:r>
      <w:r w:rsidRPr="008278AC">
        <w:rPr>
          <w:spacing w:val="-1"/>
        </w:rPr>
        <w:t xml:space="preserve"> </w:t>
      </w:r>
      <w:r w:rsidRPr="008278AC">
        <w:t>разметки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конструирования</w:t>
      </w:r>
      <w:r w:rsidRPr="008278AC">
        <w:rPr>
          <w:spacing w:val="-1"/>
        </w:rPr>
        <w:t xml:space="preserve"> </w:t>
      </w:r>
      <w:r w:rsidRPr="008278AC">
        <w:t>симметричных</w:t>
      </w:r>
      <w:r w:rsidRPr="008278AC">
        <w:rPr>
          <w:spacing w:val="1"/>
        </w:rPr>
        <w:t xml:space="preserve"> </w:t>
      </w:r>
      <w:r w:rsidRPr="008278AC">
        <w:t>форм.</w:t>
      </w:r>
    </w:p>
    <w:p w14:paraId="3D1D7C55" w14:textId="77777777" w:rsidR="00DB6EBA" w:rsidRPr="008278AC" w:rsidRDefault="005739DE">
      <w:pPr>
        <w:pStyle w:val="a3"/>
        <w:ind w:left="154" w:right="789"/>
      </w:pPr>
      <w:r w:rsidRPr="008278AC">
        <w:t>Конструирование и моделирование изделий из различных материалов по простейшему чертежу</w:t>
      </w:r>
      <w:r w:rsidRPr="008278AC">
        <w:rPr>
          <w:spacing w:val="1"/>
        </w:rPr>
        <w:t xml:space="preserve"> </w:t>
      </w:r>
      <w:r w:rsidRPr="008278AC">
        <w:t>или эскизу. Подвижное соединение деталей конструкции. Внесение элементарных конструктивных</w:t>
      </w:r>
      <w:r w:rsidRPr="008278AC">
        <w:rPr>
          <w:spacing w:val="1"/>
        </w:rPr>
        <w:t xml:space="preserve"> </w:t>
      </w:r>
      <w:r w:rsidRPr="008278AC">
        <w:t>изменений</w:t>
      </w:r>
      <w:r w:rsidRPr="008278AC">
        <w:rPr>
          <w:spacing w:val="-1"/>
        </w:rPr>
        <w:t xml:space="preserve"> </w:t>
      </w:r>
      <w:r w:rsidRPr="008278AC">
        <w:t>и дополнений в</w:t>
      </w:r>
      <w:r w:rsidRPr="008278AC">
        <w:rPr>
          <w:spacing w:val="-1"/>
        </w:rPr>
        <w:t xml:space="preserve"> </w:t>
      </w:r>
      <w:r w:rsidRPr="008278AC">
        <w:t>изделие.</w:t>
      </w:r>
    </w:p>
    <w:p w14:paraId="2F378DF7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014E0258" w14:textId="77777777" w:rsidR="00DB6EBA" w:rsidRPr="008278AC" w:rsidRDefault="005739DE" w:rsidP="00560760">
      <w:pPr>
        <w:pStyle w:val="2"/>
        <w:numPr>
          <w:ilvl w:val="0"/>
          <w:numId w:val="45"/>
        </w:numPr>
        <w:tabs>
          <w:tab w:val="left" w:pos="395"/>
        </w:tabs>
        <w:ind w:hanging="241"/>
      </w:pPr>
      <w:r w:rsidRPr="008278AC">
        <w:t>Информационно-коммуникативные</w:t>
      </w:r>
      <w:r w:rsidRPr="008278AC">
        <w:rPr>
          <w:spacing w:val="-7"/>
        </w:rPr>
        <w:t xml:space="preserve"> </w:t>
      </w:r>
      <w:r w:rsidRPr="008278AC">
        <w:t>технологии</w:t>
      </w:r>
      <w:r w:rsidRPr="008278AC">
        <w:rPr>
          <w:spacing w:val="-5"/>
        </w:rPr>
        <w:t xml:space="preserve"> </w:t>
      </w:r>
      <w:r w:rsidRPr="008278AC">
        <w:t>(2</w:t>
      </w:r>
      <w:r w:rsidRPr="008278AC">
        <w:rPr>
          <w:spacing w:val="-5"/>
        </w:rPr>
        <w:t xml:space="preserve"> </w:t>
      </w:r>
      <w:r w:rsidRPr="008278AC">
        <w:t>ч)</w:t>
      </w:r>
    </w:p>
    <w:p w14:paraId="28BC93A1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5786107" w14:textId="77777777" w:rsidR="00DB6EBA" w:rsidRPr="008278AC" w:rsidRDefault="005739DE">
      <w:pPr>
        <w:pStyle w:val="a3"/>
        <w:ind w:left="382" w:right="2772" w:firstLine="0"/>
        <w:jc w:val="left"/>
      </w:pPr>
      <w:r w:rsidRPr="008278AC">
        <w:t>Демонстрация учителем готовых материалов на информационных носителях*.</w:t>
      </w:r>
      <w:r w:rsidRPr="008278AC">
        <w:rPr>
          <w:spacing w:val="-57"/>
        </w:rPr>
        <w:t xml:space="preserve"> </w:t>
      </w:r>
      <w:r w:rsidRPr="008278AC">
        <w:t>Поиск</w:t>
      </w:r>
      <w:r w:rsidRPr="008278AC">
        <w:rPr>
          <w:spacing w:val="-1"/>
        </w:rPr>
        <w:t xml:space="preserve"> </w:t>
      </w:r>
      <w:r w:rsidRPr="008278AC">
        <w:t>информации. Интернет</w:t>
      </w:r>
      <w:r w:rsidRPr="008278AC">
        <w:rPr>
          <w:spacing w:val="-1"/>
        </w:rPr>
        <w:t xml:space="preserve"> </w:t>
      </w:r>
      <w:r w:rsidRPr="008278AC">
        <w:t>как</w:t>
      </w:r>
      <w:r w:rsidRPr="008278AC">
        <w:rPr>
          <w:spacing w:val="-1"/>
        </w:rPr>
        <w:t xml:space="preserve"> </w:t>
      </w:r>
      <w:r w:rsidRPr="008278AC">
        <w:t>источник</w:t>
      </w:r>
      <w:r w:rsidRPr="008278AC">
        <w:rPr>
          <w:spacing w:val="-2"/>
        </w:rPr>
        <w:t xml:space="preserve"> </w:t>
      </w:r>
      <w:r w:rsidRPr="008278AC">
        <w:t>информации.</w:t>
      </w:r>
    </w:p>
    <w:p w14:paraId="562F3135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6B7F905F" w14:textId="77777777" w:rsidR="00DB6EBA" w:rsidRPr="008278AC" w:rsidRDefault="005739DE">
      <w:pPr>
        <w:pStyle w:val="2"/>
        <w:spacing w:before="1"/>
        <w:jc w:val="both"/>
      </w:pPr>
      <w:r w:rsidRPr="008278AC">
        <w:t>Универсальные</w:t>
      </w:r>
      <w:r w:rsidRPr="008278AC">
        <w:rPr>
          <w:spacing w:val="-3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</w:t>
      </w:r>
    </w:p>
    <w:p w14:paraId="17D28FB7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3E0150F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Познаватель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УД</w:t>
      </w:r>
      <w:r w:rsidRPr="008278AC">
        <w:rPr>
          <w:sz w:val="24"/>
        </w:rPr>
        <w:t>:</w:t>
      </w:r>
    </w:p>
    <w:p w14:paraId="46948F0E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рминах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спользуем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хнолог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4C40E52D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разцом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струкцией, уст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сьменной;</w:t>
      </w:r>
    </w:p>
    <w:p w14:paraId="70A4C80F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анализа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синтеза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сравнения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группировк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учётом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указанных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критер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ев;</w:t>
      </w:r>
    </w:p>
    <w:p w14:paraId="7C9BEA0C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тро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ссуждения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л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мозаключения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вер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актическ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боте;</w:t>
      </w:r>
    </w:p>
    <w:p w14:paraId="046EBF48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оспроизвод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рядок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йств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ешен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ой/практическ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чи;</w:t>
      </w:r>
    </w:p>
    <w:p w14:paraId="27ACD672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сущест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ш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ст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ч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 умственн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териализова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орме.</w:t>
      </w:r>
    </w:p>
    <w:p w14:paraId="2CAB8A1D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</w:t>
      </w:r>
      <w:r w:rsidRPr="008278AC">
        <w:rPr>
          <w:sz w:val="24"/>
        </w:rPr>
        <w:t>:</w:t>
      </w:r>
    </w:p>
    <w:p w14:paraId="4BDE44F0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получать информацию из учебника и других дидактических материалов, использовать её в р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боте;</w:t>
      </w:r>
    </w:p>
    <w:p w14:paraId="29079331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right="794"/>
        <w:jc w:val="both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нализ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наково-символическ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чертёж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эскиз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исунок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хема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роить работ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ответствии 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й.</w:t>
      </w:r>
    </w:p>
    <w:p w14:paraId="22A676C6" w14:textId="77777777" w:rsidR="00DB6EBA" w:rsidRPr="008278AC" w:rsidRDefault="005739DE">
      <w:pPr>
        <w:ind w:left="382"/>
        <w:jc w:val="both"/>
        <w:rPr>
          <w:sz w:val="24"/>
        </w:rPr>
      </w:pPr>
      <w:r w:rsidRPr="008278AC">
        <w:rPr>
          <w:i/>
          <w:sz w:val="24"/>
        </w:rPr>
        <w:t>Коммуникативны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УУД</w:t>
      </w:r>
      <w:r w:rsidRPr="008278AC">
        <w:rPr>
          <w:sz w:val="24"/>
        </w:rPr>
        <w:t>:</w:t>
      </w:r>
    </w:p>
    <w:p w14:paraId="672757B4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выполнять правила участия в учебном диалоге: задавать вопросы, дополнять ответы од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лассников, высказывать своё мнение; отвечать на вопросы; проявлять уважительное отнош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 одноклассникам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нима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 мнению другого;</w:t>
      </w:r>
    </w:p>
    <w:p w14:paraId="6B5C830F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right="784"/>
        <w:rPr>
          <w:sz w:val="24"/>
        </w:rPr>
      </w:pPr>
      <w:r w:rsidRPr="008278AC">
        <w:rPr>
          <w:sz w:val="24"/>
        </w:rPr>
        <w:t>делиться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впечатлениями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прослушанном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(прочитанном)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тексте,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рассказе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учителя;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выпол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е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е, созданн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делии.</w:t>
      </w:r>
    </w:p>
    <w:p w14:paraId="571CBB27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Регуля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УД</w:t>
      </w:r>
      <w:r w:rsidRPr="008278AC">
        <w:rPr>
          <w:sz w:val="24"/>
        </w:rPr>
        <w:t>:</w:t>
      </w:r>
    </w:p>
    <w:p w14:paraId="0444A5CE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ним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учебну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у;</w:t>
      </w:r>
    </w:p>
    <w:p w14:paraId="5899931F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рганизовы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ятельность;</w:t>
      </w:r>
    </w:p>
    <w:p w14:paraId="16ADEA73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hanging="340"/>
        <w:rPr>
          <w:sz w:val="24"/>
        </w:rPr>
      </w:pPr>
      <w:r w:rsidRPr="008278AC">
        <w:rPr>
          <w:spacing w:val="-2"/>
          <w:sz w:val="24"/>
        </w:rPr>
        <w:t>понимать</w:t>
      </w:r>
      <w:r w:rsidRPr="008278AC">
        <w:rPr>
          <w:spacing w:val="-13"/>
          <w:sz w:val="24"/>
        </w:rPr>
        <w:t xml:space="preserve"> </w:t>
      </w:r>
      <w:r w:rsidRPr="008278AC">
        <w:rPr>
          <w:spacing w:val="-1"/>
          <w:sz w:val="24"/>
        </w:rPr>
        <w:t>предлагаемый</w:t>
      </w:r>
      <w:r w:rsidRPr="008278AC">
        <w:rPr>
          <w:spacing w:val="-10"/>
          <w:sz w:val="24"/>
        </w:rPr>
        <w:t xml:space="preserve"> </w:t>
      </w:r>
      <w:r w:rsidRPr="008278AC">
        <w:rPr>
          <w:spacing w:val="-1"/>
          <w:sz w:val="24"/>
        </w:rPr>
        <w:t>план</w:t>
      </w:r>
      <w:r w:rsidRPr="008278AC">
        <w:rPr>
          <w:spacing w:val="-13"/>
          <w:sz w:val="24"/>
        </w:rPr>
        <w:t xml:space="preserve"> </w:t>
      </w:r>
      <w:r w:rsidRPr="008278AC">
        <w:rPr>
          <w:spacing w:val="-1"/>
          <w:sz w:val="24"/>
        </w:rPr>
        <w:t>действий,</w:t>
      </w:r>
      <w:r w:rsidRPr="008278AC">
        <w:rPr>
          <w:spacing w:val="-13"/>
          <w:sz w:val="24"/>
        </w:rPr>
        <w:t xml:space="preserve"> </w:t>
      </w:r>
      <w:r w:rsidRPr="008278AC">
        <w:rPr>
          <w:spacing w:val="-1"/>
          <w:sz w:val="24"/>
        </w:rPr>
        <w:t>действовать</w:t>
      </w:r>
      <w:r w:rsidRPr="008278AC">
        <w:rPr>
          <w:spacing w:val="-12"/>
          <w:sz w:val="24"/>
        </w:rPr>
        <w:t xml:space="preserve"> </w:t>
      </w:r>
      <w:r w:rsidRPr="008278AC">
        <w:rPr>
          <w:spacing w:val="-1"/>
          <w:sz w:val="24"/>
        </w:rPr>
        <w:t>по</w:t>
      </w:r>
      <w:r w:rsidRPr="008278AC">
        <w:rPr>
          <w:spacing w:val="-14"/>
          <w:sz w:val="24"/>
        </w:rPr>
        <w:t xml:space="preserve"> </w:t>
      </w:r>
      <w:r w:rsidRPr="008278AC">
        <w:rPr>
          <w:spacing w:val="-1"/>
          <w:sz w:val="24"/>
        </w:rPr>
        <w:t>плану;</w:t>
      </w:r>
    </w:p>
    <w:p w14:paraId="2907FD9E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прогнозировать необходимые действ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ля получен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рактическ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зультат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анироват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боту;</w:t>
      </w:r>
    </w:p>
    <w:p w14:paraId="329966F3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нтро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ценки;</w:t>
      </w:r>
    </w:p>
    <w:p w14:paraId="420F35DE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осприним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веты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ценк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дноклассников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таратьс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ы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боте.</w:t>
      </w:r>
    </w:p>
    <w:p w14:paraId="5C926B53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Совместная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деятельность</w:t>
      </w:r>
      <w:r w:rsidRPr="008278AC">
        <w:rPr>
          <w:sz w:val="24"/>
        </w:rPr>
        <w:t>:</w:t>
      </w:r>
    </w:p>
    <w:p w14:paraId="782C3BA5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элементарную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овместную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деятельнос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зготовлени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зделий,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осущ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влять взаимопомощь;</w:t>
      </w:r>
    </w:p>
    <w:p w14:paraId="53F929BE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18C34128" w14:textId="7ED12D37" w:rsidR="00DB6EBA" w:rsidRPr="008278AC" w:rsidRDefault="00B63932">
      <w:pPr>
        <w:pStyle w:val="a3"/>
        <w:spacing w:before="4"/>
        <w:ind w:left="0" w:firstLine="0"/>
        <w:jc w:val="left"/>
        <w:rPr>
          <w:sz w:val="12"/>
        </w:rPr>
      </w:pPr>
      <w:r w:rsidRPr="008278AC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1598AEF" wp14:editId="378B8745">
                <wp:simplePos x="0" y="0"/>
                <wp:positionH relativeFrom="page">
                  <wp:posOffset>648970</wp:posOffset>
                </wp:positionH>
                <wp:positionV relativeFrom="paragraph">
                  <wp:posOffset>114935</wp:posOffset>
                </wp:positionV>
                <wp:extent cx="1829435" cy="6350"/>
                <wp:effectExtent l="0" t="0" r="0" b="0"/>
                <wp:wrapTopAndBottom/>
                <wp:docPr id="79840288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5AEFC" id="Rectangle 7" o:spid="_x0000_s1026" style="position:absolute;margin-left:51.1pt;margin-top:9.05pt;width:144.0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5A75AEC" w14:textId="77777777" w:rsidR="00DB6EBA" w:rsidRPr="008278AC" w:rsidRDefault="00DB6EBA">
      <w:pPr>
        <w:rPr>
          <w:sz w:val="12"/>
        </w:rPr>
        <w:sectPr w:rsidR="00DB6EBA" w:rsidRPr="008278AC">
          <w:pgSz w:w="11910" w:h="16840"/>
          <w:pgMar w:top="600" w:right="0" w:bottom="720" w:left="640" w:header="0" w:footer="534" w:gutter="0"/>
          <w:cols w:space="720"/>
        </w:sectPr>
      </w:pPr>
    </w:p>
    <w:p w14:paraId="5057DCD6" w14:textId="77777777" w:rsidR="00DB6EBA" w:rsidRPr="008278AC" w:rsidRDefault="005739DE" w:rsidP="00560760">
      <w:pPr>
        <w:pStyle w:val="a5"/>
        <w:numPr>
          <w:ilvl w:val="0"/>
          <w:numId w:val="44"/>
        </w:numPr>
        <w:tabs>
          <w:tab w:val="left" w:pos="722"/>
        </w:tabs>
        <w:spacing w:before="70"/>
        <w:ind w:right="794"/>
        <w:rPr>
          <w:sz w:val="24"/>
        </w:rPr>
      </w:pPr>
      <w:r w:rsidRPr="008278AC">
        <w:rPr>
          <w:sz w:val="24"/>
        </w:rPr>
        <w:lastRenderedPageBreak/>
        <w:t>выполнять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работы:</w:t>
      </w:r>
      <w:r w:rsidRPr="008278AC">
        <w:rPr>
          <w:spacing w:val="54"/>
          <w:sz w:val="24"/>
        </w:rPr>
        <w:t xml:space="preserve"> </w:t>
      </w:r>
      <w:r w:rsidRPr="008278AC">
        <w:rPr>
          <w:sz w:val="24"/>
        </w:rPr>
        <w:t>справедливо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распределять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работу;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договариваться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ветствен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ас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важитель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носитьс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ужому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нению.</w:t>
      </w:r>
    </w:p>
    <w:p w14:paraId="55BFD40F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3B3726E1" w14:textId="77777777" w:rsidR="00DB6EBA" w:rsidRPr="008278AC" w:rsidRDefault="005739DE" w:rsidP="00560760">
      <w:pPr>
        <w:pStyle w:val="2"/>
        <w:numPr>
          <w:ilvl w:val="0"/>
          <w:numId w:val="48"/>
        </w:numPr>
        <w:tabs>
          <w:tab w:val="left" w:pos="335"/>
        </w:tabs>
        <w:ind w:hanging="181"/>
        <w:jc w:val="both"/>
      </w:pPr>
      <w:r w:rsidRPr="008278AC">
        <w:t>КЛАСС</w:t>
      </w:r>
      <w:r w:rsidRPr="008278AC">
        <w:rPr>
          <w:spacing w:val="-3"/>
        </w:rPr>
        <w:t xml:space="preserve"> </w:t>
      </w:r>
      <w:r w:rsidRPr="008278AC">
        <w:t>(34</w:t>
      </w:r>
      <w:r w:rsidRPr="008278AC">
        <w:rPr>
          <w:spacing w:val="-1"/>
        </w:rPr>
        <w:t xml:space="preserve"> </w:t>
      </w:r>
      <w:r w:rsidRPr="008278AC">
        <w:t>ч)</w:t>
      </w:r>
    </w:p>
    <w:p w14:paraId="4DDB6100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74251FFA" w14:textId="77777777" w:rsidR="00DB6EBA" w:rsidRPr="008278AC" w:rsidRDefault="005739DE" w:rsidP="00560760">
      <w:pPr>
        <w:pStyle w:val="a5"/>
        <w:numPr>
          <w:ilvl w:val="0"/>
          <w:numId w:val="43"/>
        </w:numPr>
        <w:tabs>
          <w:tab w:val="left" w:pos="395"/>
        </w:tabs>
        <w:ind w:hanging="241"/>
        <w:rPr>
          <w:b/>
          <w:sz w:val="24"/>
        </w:rPr>
      </w:pPr>
      <w:r w:rsidRPr="008278AC">
        <w:rPr>
          <w:b/>
          <w:sz w:val="24"/>
        </w:rPr>
        <w:t>Технологии,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профессии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и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производства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(8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ч)</w:t>
      </w:r>
    </w:p>
    <w:p w14:paraId="4F48B80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3C7AD58" w14:textId="77777777" w:rsidR="00DB6EBA" w:rsidRPr="008278AC" w:rsidRDefault="005739DE">
      <w:pPr>
        <w:pStyle w:val="a3"/>
        <w:ind w:left="154" w:right="790"/>
      </w:pPr>
      <w:r w:rsidRPr="008278AC">
        <w:t>Непрерывность процесса деятельностного освоения мира человеком и создания культуры. Мате-</w:t>
      </w:r>
      <w:r w:rsidRPr="008278AC">
        <w:rPr>
          <w:spacing w:val="1"/>
        </w:rPr>
        <w:t xml:space="preserve"> </w:t>
      </w:r>
      <w:r w:rsidRPr="008278AC">
        <w:t>риальные</w:t>
      </w:r>
      <w:r w:rsidRPr="008278AC">
        <w:rPr>
          <w:spacing w:val="-3"/>
        </w:rPr>
        <w:t xml:space="preserve"> </w:t>
      </w:r>
      <w:r w:rsidRPr="008278AC">
        <w:t>и духовные</w:t>
      </w:r>
      <w:r w:rsidRPr="008278AC">
        <w:rPr>
          <w:spacing w:val="-3"/>
        </w:rPr>
        <w:t xml:space="preserve"> </w:t>
      </w:r>
      <w:r w:rsidRPr="008278AC">
        <w:t>потребности человека</w:t>
      </w:r>
      <w:r w:rsidRPr="008278AC">
        <w:rPr>
          <w:spacing w:val="-2"/>
        </w:rPr>
        <w:t xml:space="preserve"> </w:t>
      </w:r>
      <w:r w:rsidRPr="008278AC">
        <w:t>как движущие</w:t>
      </w:r>
      <w:r w:rsidRPr="008278AC">
        <w:rPr>
          <w:spacing w:val="1"/>
        </w:rPr>
        <w:t xml:space="preserve"> </w:t>
      </w:r>
      <w:r w:rsidRPr="008278AC">
        <w:t>силы</w:t>
      </w:r>
      <w:r w:rsidRPr="008278AC">
        <w:rPr>
          <w:spacing w:val="-2"/>
        </w:rPr>
        <w:t xml:space="preserve"> </w:t>
      </w:r>
      <w:r w:rsidRPr="008278AC">
        <w:t>прогресса.</w:t>
      </w:r>
    </w:p>
    <w:p w14:paraId="0E51DE8A" w14:textId="77777777" w:rsidR="00DB6EBA" w:rsidRPr="008278AC" w:rsidRDefault="005739DE">
      <w:pPr>
        <w:pStyle w:val="a3"/>
        <w:ind w:left="154" w:right="785"/>
      </w:pPr>
      <w:r w:rsidRPr="008278AC">
        <w:t>Разнообразие творческой трудовой деятельности в современных условиях. Разнообразие пред-</w:t>
      </w:r>
      <w:r w:rsidRPr="008278AC">
        <w:rPr>
          <w:spacing w:val="1"/>
        </w:rPr>
        <w:t xml:space="preserve"> </w:t>
      </w:r>
      <w:r w:rsidRPr="008278AC">
        <w:t>метов рукотворного мира: архитектура, техника, предметы быта и декоративно-прикладного ис-</w:t>
      </w:r>
      <w:r w:rsidRPr="008278AC">
        <w:rPr>
          <w:spacing w:val="1"/>
        </w:rPr>
        <w:t xml:space="preserve"> </w:t>
      </w:r>
      <w:r w:rsidRPr="008278AC">
        <w:t>кусства. Современные производства и профессии, связанные с обработкой материалов, аналогич-</w:t>
      </w:r>
      <w:r w:rsidRPr="008278AC">
        <w:rPr>
          <w:spacing w:val="1"/>
        </w:rPr>
        <w:t xml:space="preserve"> </w:t>
      </w:r>
      <w:r w:rsidRPr="008278AC">
        <w:t>ных</w:t>
      </w:r>
      <w:r w:rsidRPr="008278AC">
        <w:rPr>
          <w:spacing w:val="1"/>
        </w:rPr>
        <w:t xml:space="preserve"> </w:t>
      </w:r>
      <w:r w:rsidRPr="008278AC">
        <w:t>используемым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3"/>
        </w:rPr>
        <w:t xml:space="preserve"> </w:t>
      </w:r>
      <w:r w:rsidRPr="008278AC">
        <w:t>уроках</w:t>
      </w:r>
      <w:r w:rsidRPr="008278AC">
        <w:rPr>
          <w:spacing w:val="2"/>
        </w:rPr>
        <w:t xml:space="preserve"> </w:t>
      </w:r>
      <w:r w:rsidRPr="008278AC">
        <w:t>технологии.</w:t>
      </w:r>
    </w:p>
    <w:p w14:paraId="75D3183D" w14:textId="77777777" w:rsidR="00DB6EBA" w:rsidRPr="008278AC" w:rsidRDefault="005739DE">
      <w:pPr>
        <w:pStyle w:val="a3"/>
        <w:ind w:left="154" w:right="788"/>
      </w:pPr>
      <w:r w:rsidRPr="008278AC">
        <w:t>Общие правила создания предметов рукотворного мира: соответствие формы, размеров, материа-</w:t>
      </w:r>
      <w:r w:rsidRPr="008278AC">
        <w:rPr>
          <w:spacing w:val="-57"/>
        </w:rPr>
        <w:t xml:space="preserve"> </w:t>
      </w:r>
      <w:r w:rsidRPr="008278AC">
        <w:t>ла и внешнего оформления изделия его назначению. Стилевая гармония в предметном ансамбле;</w:t>
      </w:r>
      <w:r w:rsidRPr="008278AC">
        <w:rPr>
          <w:spacing w:val="1"/>
        </w:rPr>
        <w:t xml:space="preserve"> </w:t>
      </w:r>
      <w:r w:rsidRPr="008278AC">
        <w:t>гармония</w:t>
      </w:r>
      <w:r w:rsidRPr="008278AC">
        <w:rPr>
          <w:spacing w:val="-1"/>
        </w:rPr>
        <w:t xml:space="preserve"> </w:t>
      </w:r>
      <w:r w:rsidRPr="008278AC">
        <w:t>предметной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окружающей</w:t>
      </w:r>
      <w:r w:rsidRPr="008278AC">
        <w:rPr>
          <w:spacing w:val="-1"/>
        </w:rPr>
        <w:t xml:space="preserve"> </w:t>
      </w:r>
      <w:r w:rsidRPr="008278AC">
        <w:t>среды (общее</w:t>
      </w:r>
      <w:r w:rsidRPr="008278AC">
        <w:rPr>
          <w:spacing w:val="-1"/>
        </w:rPr>
        <w:t xml:space="preserve"> </w:t>
      </w:r>
      <w:r w:rsidRPr="008278AC">
        <w:t>представление).</w:t>
      </w:r>
    </w:p>
    <w:p w14:paraId="3E55E0A2" w14:textId="77777777" w:rsidR="00DB6EBA" w:rsidRPr="008278AC" w:rsidRDefault="005739DE">
      <w:pPr>
        <w:pStyle w:val="a3"/>
        <w:spacing w:before="1"/>
        <w:ind w:left="154" w:right="786"/>
      </w:pPr>
      <w:r w:rsidRPr="008278AC">
        <w:t>Мир современной техники. Информационно-коммуникационные технологии в жизни современ-</w:t>
      </w:r>
      <w:r w:rsidRPr="008278AC">
        <w:rPr>
          <w:spacing w:val="1"/>
        </w:rPr>
        <w:t xml:space="preserve"> </w:t>
      </w:r>
      <w:r w:rsidRPr="008278AC">
        <w:t>ного человека. Решение человеком инженерных задач на основе изучения природных законов —</w:t>
      </w:r>
      <w:r w:rsidRPr="008278AC">
        <w:rPr>
          <w:spacing w:val="1"/>
        </w:rPr>
        <w:t xml:space="preserve"> </w:t>
      </w:r>
      <w:r w:rsidRPr="008278AC">
        <w:t>жёсткость конструкции (трубчатые сооружения, треугольник как устойчивая геометрическая форма</w:t>
      </w:r>
      <w:r w:rsidRPr="008278AC">
        <w:rPr>
          <w:spacing w:val="-57"/>
        </w:rPr>
        <w:t xml:space="preserve"> </w:t>
      </w:r>
      <w:r w:rsidRPr="008278AC">
        <w:t>и др.).</w:t>
      </w:r>
    </w:p>
    <w:p w14:paraId="7F978615" w14:textId="77777777" w:rsidR="00DB6EBA" w:rsidRPr="008278AC" w:rsidRDefault="005739DE">
      <w:pPr>
        <w:pStyle w:val="a3"/>
        <w:ind w:left="154" w:right="798"/>
      </w:pPr>
      <w:r w:rsidRPr="008278AC">
        <w:t>Бережное и внимательное отношение к природе как источнику сырьевых ресурсов и идей для</w:t>
      </w:r>
      <w:r w:rsidRPr="008278AC">
        <w:rPr>
          <w:spacing w:val="1"/>
        </w:rPr>
        <w:t xml:space="preserve"> </w:t>
      </w:r>
      <w:r w:rsidRPr="008278AC">
        <w:t>технологий</w:t>
      </w:r>
      <w:r w:rsidRPr="008278AC">
        <w:rPr>
          <w:spacing w:val="-3"/>
        </w:rPr>
        <w:t xml:space="preserve"> </w:t>
      </w:r>
      <w:r w:rsidRPr="008278AC">
        <w:t>будущего.</w:t>
      </w:r>
    </w:p>
    <w:p w14:paraId="72FFCEA9" w14:textId="77777777" w:rsidR="00DB6EBA" w:rsidRPr="008278AC" w:rsidRDefault="005739DE">
      <w:pPr>
        <w:pStyle w:val="a3"/>
        <w:ind w:left="154" w:right="783"/>
      </w:pPr>
      <w:r w:rsidRPr="008278AC">
        <w:t>Элементарная творческая и проектная деятельность. Коллективные, групповые и индивидуаль-</w:t>
      </w:r>
      <w:r w:rsidRPr="008278AC">
        <w:rPr>
          <w:spacing w:val="1"/>
        </w:rPr>
        <w:t xml:space="preserve"> </w:t>
      </w:r>
      <w:r w:rsidRPr="008278AC">
        <w:t>ные проекты в рамках изучаемой тематики. Совместная работа в малых группах, осуществление</w:t>
      </w:r>
      <w:r w:rsidRPr="008278AC">
        <w:rPr>
          <w:spacing w:val="1"/>
        </w:rPr>
        <w:t xml:space="preserve"> </w:t>
      </w:r>
      <w:r w:rsidRPr="008278AC">
        <w:t>сотрудничества; распределение работы, выполнение социальных ролей (руководитель/лидер и под-</w:t>
      </w:r>
      <w:r w:rsidRPr="008278AC">
        <w:rPr>
          <w:spacing w:val="1"/>
        </w:rPr>
        <w:t xml:space="preserve"> </w:t>
      </w:r>
      <w:r w:rsidRPr="008278AC">
        <w:t>чинённый).</w:t>
      </w:r>
    </w:p>
    <w:p w14:paraId="5AA80D1F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7C0C5578" w14:textId="77777777" w:rsidR="00DB6EBA" w:rsidRPr="008278AC" w:rsidRDefault="005739DE" w:rsidP="00560760">
      <w:pPr>
        <w:pStyle w:val="2"/>
        <w:numPr>
          <w:ilvl w:val="0"/>
          <w:numId w:val="43"/>
        </w:numPr>
        <w:tabs>
          <w:tab w:val="left" w:pos="395"/>
        </w:tabs>
        <w:ind w:hanging="241"/>
      </w:pPr>
      <w:r w:rsidRPr="008278AC">
        <w:t>Технологии</w:t>
      </w:r>
      <w:r w:rsidRPr="008278AC">
        <w:rPr>
          <w:spacing w:val="-1"/>
        </w:rPr>
        <w:t xml:space="preserve"> </w:t>
      </w:r>
      <w:r w:rsidRPr="008278AC">
        <w:t>ручной</w:t>
      </w:r>
      <w:r w:rsidRPr="008278AC">
        <w:rPr>
          <w:spacing w:val="-4"/>
        </w:rPr>
        <w:t xml:space="preserve"> </w:t>
      </w:r>
      <w:r w:rsidRPr="008278AC">
        <w:t>обработки</w:t>
      </w:r>
      <w:r w:rsidRPr="008278AC">
        <w:rPr>
          <w:spacing w:val="-1"/>
        </w:rPr>
        <w:t xml:space="preserve"> </w:t>
      </w:r>
      <w:r w:rsidRPr="008278AC">
        <w:t>материалов</w:t>
      </w:r>
      <w:r w:rsidRPr="008278AC">
        <w:rPr>
          <w:spacing w:val="-3"/>
        </w:rPr>
        <w:t xml:space="preserve"> </w:t>
      </w:r>
      <w:r w:rsidRPr="008278AC">
        <w:t>(10</w:t>
      </w:r>
      <w:r w:rsidRPr="008278AC">
        <w:rPr>
          <w:spacing w:val="-1"/>
        </w:rPr>
        <w:t xml:space="preserve"> </w:t>
      </w:r>
      <w:r w:rsidRPr="008278AC">
        <w:t>ч)</w:t>
      </w:r>
    </w:p>
    <w:p w14:paraId="0037DC6D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A0FF093" w14:textId="77777777" w:rsidR="00DB6EBA" w:rsidRPr="008278AC" w:rsidRDefault="005739DE">
      <w:pPr>
        <w:pStyle w:val="a3"/>
        <w:ind w:left="154" w:right="784"/>
      </w:pPr>
      <w:r w:rsidRPr="008278AC">
        <w:t>Некоторые (доступные в обработке) виды искусственных и синтетических материалов. Разнооб-</w:t>
      </w:r>
      <w:r w:rsidRPr="008278AC">
        <w:rPr>
          <w:spacing w:val="1"/>
        </w:rPr>
        <w:t xml:space="preserve"> </w:t>
      </w:r>
      <w:r w:rsidRPr="008278AC">
        <w:t>разие технологий и способов обработки материалов в различных видах изделий; сравнительный</w:t>
      </w:r>
      <w:r w:rsidRPr="008278AC">
        <w:rPr>
          <w:spacing w:val="1"/>
        </w:rPr>
        <w:t xml:space="preserve"> </w:t>
      </w:r>
      <w:r w:rsidRPr="008278AC">
        <w:t>анализ</w:t>
      </w:r>
      <w:r w:rsidRPr="008278AC">
        <w:rPr>
          <w:spacing w:val="9"/>
        </w:rPr>
        <w:t xml:space="preserve"> </w:t>
      </w:r>
      <w:r w:rsidRPr="008278AC">
        <w:t>технологий</w:t>
      </w:r>
      <w:r w:rsidRPr="008278AC">
        <w:rPr>
          <w:spacing w:val="10"/>
        </w:rPr>
        <w:t xml:space="preserve"> </w:t>
      </w:r>
      <w:r w:rsidRPr="008278AC">
        <w:t>при</w:t>
      </w:r>
      <w:r w:rsidRPr="008278AC">
        <w:rPr>
          <w:spacing w:val="7"/>
        </w:rPr>
        <w:t xml:space="preserve"> </w:t>
      </w:r>
      <w:r w:rsidRPr="008278AC">
        <w:t>использовании</w:t>
      </w:r>
      <w:r w:rsidRPr="008278AC">
        <w:rPr>
          <w:spacing w:val="10"/>
        </w:rPr>
        <w:t xml:space="preserve"> </w:t>
      </w:r>
      <w:r w:rsidRPr="008278AC">
        <w:t>того</w:t>
      </w:r>
      <w:r w:rsidRPr="008278AC">
        <w:rPr>
          <w:spacing w:val="8"/>
        </w:rPr>
        <w:t xml:space="preserve"> </w:t>
      </w:r>
      <w:r w:rsidRPr="008278AC">
        <w:t>или</w:t>
      </w:r>
      <w:r w:rsidRPr="008278AC">
        <w:rPr>
          <w:spacing w:val="10"/>
        </w:rPr>
        <w:t xml:space="preserve"> </w:t>
      </w:r>
      <w:r w:rsidRPr="008278AC">
        <w:t>иного</w:t>
      </w:r>
      <w:r w:rsidRPr="008278AC">
        <w:rPr>
          <w:spacing w:val="8"/>
        </w:rPr>
        <w:t xml:space="preserve"> </w:t>
      </w:r>
      <w:r w:rsidRPr="008278AC">
        <w:t>материала</w:t>
      </w:r>
      <w:r w:rsidRPr="008278AC">
        <w:rPr>
          <w:spacing w:val="9"/>
        </w:rPr>
        <w:t xml:space="preserve"> </w:t>
      </w:r>
      <w:r w:rsidRPr="008278AC">
        <w:t>(например,</w:t>
      </w:r>
      <w:r w:rsidRPr="008278AC">
        <w:rPr>
          <w:spacing w:val="8"/>
        </w:rPr>
        <w:t xml:space="preserve"> </w:t>
      </w:r>
      <w:r w:rsidRPr="008278AC">
        <w:t>аппликация</w:t>
      </w:r>
      <w:r w:rsidRPr="008278AC">
        <w:rPr>
          <w:spacing w:val="9"/>
        </w:rPr>
        <w:t xml:space="preserve"> </w:t>
      </w:r>
      <w:r w:rsidRPr="008278AC">
        <w:t>из</w:t>
      </w:r>
      <w:r w:rsidRPr="008278AC">
        <w:rPr>
          <w:spacing w:val="10"/>
        </w:rPr>
        <w:t xml:space="preserve"> </w:t>
      </w:r>
      <w:r w:rsidRPr="008278AC">
        <w:t>бумаги</w:t>
      </w:r>
      <w:r w:rsidRPr="008278AC">
        <w:rPr>
          <w:spacing w:val="-58"/>
        </w:rPr>
        <w:t xml:space="preserve"> </w:t>
      </w:r>
      <w:r w:rsidRPr="008278AC">
        <w:t>и ткани, коллаж и др.). Выбор материалов по их декоративно-художественным и технологическим</w:t>
      </w:r>
      <w:r w:rsidRPr="008278AC">
        <w:rPr>
          <w:spacing w:val="1"/>
        </w:rPr>
        <w:t xml:space="preserve"> </w:t>
      </w:r>
      <w:r w:rsidRPr="008278AC">
        <w:t>свойствам, использование соответствующих способов обработки материалов в зависимости от на-</w:t>
      </w:r>
      <w:r w:rsidRPr="008278AC">
        <w:rPr>
          <w:spacing w:val="1"/>
        </w:rPr>
        <w:t xml:space="preserve"> </w:t>
      </w:r>
      <w:r w:rsidRPr="008278AC">
        <w:t>значения</w:t>
      </w:r>
      <w:r w:rsidRPr="008278AC">
        <w:rPr>
          <w:spacing w:val="-1"/>
        </w:rPr>
        <w:t xml:space="preserve"> </w:t>
      </w:r>
      <w:r w:rsidRPr="008278AC">
        <w:t>изделия.</w:t>
      </w:r>
    </w:p>
    <w:p w14:paraId="508D3356" w14:textId="77777777" w:rsidR="00DB6EBA" w:rsidRPr="008278AC" w:rsidRDefault="005739DE">
      <w:pPr>
        <w:pStyle w:val="a3"/>
        <w:ind w:left="154" w:right="796"/>
      </w:pPr>
      <w:r w:rsidRPr="008278AC">
        <w:t>Инструменты и приспособления (циркуль, угольник, канцелярский нож, шило и др.); называние и</w:t>
      </w:r>
      <w:r w:rsidRPr="008278AC">
        <w:rPr>
          <w:spacing w:val="-57"/>
        </w:rPr>
        <w:t xml:space="preserve"> </w:t>
      </w:r>
      <w:r w:rsidRPr="008278AC">
        <w:t>выполнение</w:t>
      </w:r>
      <w:r w:rsidRPr="008278AC">
        <w:rPr>
          <w:spacing w:val="-2"/>
        </w:rPr>
        <w:t xml:space="preserve"> </w:t>
      </w:r>
      <w:r w:rsidRPr="008278AC">
        <w:t>приёмов их</w:t>
      </w:r>
      <w:r w:rsidRPr="008278AC">
        <w:rPr>
          <w:spacing w:val="1"/>
        </w:rPr>
        <w:t xml:space="preserve"> </w:t>
      </w:r>
      <w:r w:rsidRPr="008278AC">
        <w:t>рационального и</w:t>
      </w:r>
      <w:r w:rsidRPr="008278AC">
        <w:rPr>
          <w:spacing w:val="-1"/>
        </w:rPr>
        <w:t xml:space="preserve"> </w:t>
      </w:r>
      <w:r w:rsidRPr="008278AC">
        <w:t>безопасного использования.</w:t>
      </w:r>
    </w:p>
    <w:p w14:paraId="53F73CBD" w14:textId="77777777" w:rsidR="00DB6EBA" w:rsidRPr="008278AC" w:rsidRDefault="005739DE">
      <w:pPr>
        <w:pStyle w:val="a3"/>
        <w:ind w:left="154" w:right="789"/>
      </w:pPr>
      <w:r w:rsidRPr="008278AC">
        <w:t>Углубление общих представлений о технологическом процессе (анализ устройства и назначения</w:t>
      </w:r>
      <w:r w:rsidRPr="008278AC">
        <w:rPr>
          <w:spacing w:val="1"/>
        </w:rPr>
        <w:t xml:space="preserve"> </w:t>
      </w:r>
      <w:r w:rsidRPr="008278AC">
        <w:t>изделия; выстраивание последовательности практических действий и технологических операций;</w:t>
      </w:r>
      <w:r w:rsidRPr="008278AC">
        <w:rPr>
          <w:spacing w:val="1"/>
        </w:rPr>
        <w:t xml:space="preserve"> </w:t>
      </w:r>
      <w:r w:rsidRPr="008278AC">
        <w:t>подбор материалов и инструментов; экономная разметка материалов; обработка с целью получения</w:t>
      </w:r>
      <w:r w:rsidRPr="008278AC">
        <w:rPr>
          <w:spacing w:val="1"/>
        </w:rPr>
        <w:t xml:space="preserve"> </w:t>
      </w:r>
      <w:r w:rsidRPr="008278AC">
        <w:t>деталей, сборка, отделка изделия; проверка изделия в действии, внесение необходимых дополнений</w:t>
      </w:r>
      <w:r w:rsidRPr="008278AC">
        <w:rPr>
          <w:spacing w:val="-57"/>
        </w:rPr>
        <w:t xml:space="preserve"> </w:t>
      </w:r>
      <w:r w:rsidRPr="008278AC">
        <w:t>и изменений). Рицовка. Изготовление объёмных изделий из развёрток. Преобразование развёрток</w:t>
      </w:r>
      <w:r w:rsidRPr="008278AC">
        <w:rPr>
          <w:spacing w:val="1"/>
        </w:rPr>
        <w:t xml:space="preserve"> </w:t>
      </w:r>
      <w:r w:rsidRPr="008278AC">
        <w:t>несложных форм.</w:t>
      </w:r>
    </w:p>
    <w:p w14:paraId="4EE1F7F9" w14:textId="77777777" w:rsidR="00DB6EBA" w:rsidRPr="008278AC" w:rsidRDefault="005739DE">
      <w:pPr>
        <w:pStyle w:val="a3"/>
        <w:spacing w:before="1"/>
        <w:ind w:left="154" w:right="784"/>
      </w:pPr>
      <w:r w:rsidRPr="008278AC">
        <w:t>Технология обработки бумаги и картона. Виды картона (гофрированный, толстый, тонкий, цвет-</w:t>
      </w:r>
      <w:r w:rsidRPr="008278AC">
        <w:rPr>
          <w:spacing w:val="1"/>
        </w:rPr>
        <w:t xml:space="preserve"> </w:t>
      </w:r>
      <w:r w:rsidRPr="008278AC">
        <w:t>ной и др.). Чтение и построение простого чертежа/эскиза развёртки изделия. Разметка деталей с</w:t>
      </w:r>
      <w:r w:rsidRPr="008278AC">
        <w:rPr>
          <w:spacing w:val="1"/>
        </w:rPr>
        <w:t xml:space="preserve"> </w:t>
      </w:r>
      <w:r w:rsidRPr="008278AC">
        <w:t>опорой на простейший чертёж, эскиз. Решение задач на внесение необходимых дополнений и изме-</w:t>
      </w:r>
      <w:r w:rsidRPr="008278AC">
        <w:rPr>
          <w:spacing w:val="1"/>
        </w:rPr>
        <w:t xml:space="preserve"> </w:t>
      </w:r>
      <w:r w:rsidRPr="008278AC">
        <w:t>нений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схему,</w:t>
      </w:r>
      <w:r w:rsidRPr="008278AC">
        <w:rPr>
          <w:spacing w:val="-1"/>
        </w:rPr>
        <w:t xml:space="preserve"> </w:t>
      </w:r>
      <w:r w:rsidRPr="008278AC">
        <w:t>чертёж, эскиз. Выполнение</w:t>
      </w:r>
      <w:r w:rsidRPr="008278AC">
        <w:rPr>
          <w:spacing w:val="-2"/>
        </w:rPr>
        <w:t xml:space="preserve"> </w:t>
      </w:r>
      <w:r w:rsidRPr="008278AC">
        <w:t>измерений,</w:t>
      </w:r>
      <w:r w:rsidRPr="008278AC">
        <w:rPr>
          <w:spacing w:val="-1"/>
        </w:rPr>
        <w:t xml:space="preserve"> </w:t>
      </w:r>
      <w:r w:rsidRPr="008278AC">
        <w:t>расчётов,</w:t>
      </w:r>
      <w:r w:rsidRPr="008278AC">
        <w:rPr>
          <w:spacing w:val="-1"/>
        </w:rPr>
        <w:t xml:space="preserve"> </w:t>
      </w:r>
      <w:r w:rsidRPr="008278AC">
        <w:t>несложных</w:t>
      </w:r>
      <w:r w:rsidRPr="008278AC">
        <w:rPr>
          <w:spacing w:val="-1"/>
        </w:rPr>
        <w:t xml:space="preserve"> </w:t>
      </w:r>
      <w:r w:rsidRPr="008278AC">
        <w:t>построений.</w:t>
      </w:r>
    </w:p>
    <w:p w14:paraId="4DF2F914" w14:textId="77777777" w:rsidR="00DB6EBA" w:rsidRPr="008278AC" w:rsidRDefault="005739DE">
      <w:pPr>
        <w:pStyle w:val="a3"/>
        <w:ind w:left="382" w:right="790" w:firstLine="0"/>
      </w:pPr>
      <w:r w:rsidRPr="008278AC">
        <w:t>Выполнение рицовки на картоне с помощью канцелярского ножа, выполнение отверстий шилом.</w:t>
      </w:r>
      <w:r w:rsidRPr="008278AC">
        <w:rPr>
          <w:spacing w:val="1"/>
        </w:rPr>
        <w:t xml:space="preserve"> </w:t>
      </w:r>
      <w:r w:rsidRPr="008278AC">
        <w:t>Технология</w:t>
      </w:r>
      <w:r w:rsidRPr="008278AC">
        <w:rPr>
          <w:spacing w:val="17"/>
        </w:rPr>
        <w:t xml:space="preserve"> </w:t>
      </w:r>
      <w:r w:rsidRPr="008278AC">
        <w:t>обработки</w:t>
      </w:r>
      <w:r w:rsidRPr="008278AC">
        <w:rPr>
          <w:spacing w:val="16"/>
        </w:rPr>
        <w:t xml:space="preserve"> </w:t>
      </w:r>
      <w:r w:rsidRPr="008278AC">
        <w:t>текстильных</w:t>
      </w:r>
      <w:r w:rsidRPr="008278AC">
        <w:rPr>
          <w:spacing w:val="20"/>
        </w:rPr>
        <w:t xml:space="preserve"> </w:t>
      </w:r>
      <w:r w:rsidRPr="008278AC">
        <w:t>материалов.</w:t>
      </w:r>
      <w:r w:rsidRPr="008278AC">
        <w:rPr>
          <w:spacing w:val="17"/>
        </w:rPr>
        <w:t xml:space="preserve"> </w:t>
      </w:r>
      <w:r w:rsidRPr="008278AC">
        <w:t>Использование</w:t>
      </w:r>
      <w:r w:rsidRPr="008278AC">
        <w:rPr>
          <w:spacing w:val="17"/>
        </w:rPr>
        <w:t xml:space="preserve"> </w:t>
      </w:r>
      <w:r w:rsidRPr="008278AC">
        <w:t>трикотажа</w:t>
      </w:r>
      <w:r w:rsidRPr="008278AC">
        <w:rPr>
          <w:spacing w:val="16"/>
        </w:rPr>
        <w:t xml:space="preserve"> </w:t>
      </w:r>
      <w:r w:rsidRPr="008278AC">
        <w:t>и</w:t>
      </w:r>
      <w:r w:rsidRPr="008278AC">
        <w:rPr>
          <w:spacing w:val="19"/>
        </w:rPr>
        <w:t xml:space="preserve"> </w:t>
      </w:r>
      <w:r w:rsidRPr="008278AC">
        <w:t>нетканых</w:t>
      </w:r>
      <w:r w:rsidRPr="008278AC">
        <w:rPr>
          <w:spacing w:val="20"/>
        </w:rPr>
        <w:t xml:space="preserve"> </w:t>
      </w:r>
      <w:r w:rsidRPr="008278AC">
        <w:t>материа-</w:t>
      </w:r>
    </w:p>
    <w:p w14:paraId="7D4A4423" w14:textId="77777777" w:rsidR="00DB6EBA" w:rsidRPr="008278AC" w:rsidRDefault="005739DE">
      <w:pPr>
        <w:pStyle w:val="a3"/>
        <w:ind w:left="154" w:right="788" w:firstLine="0"/>
      </w:pPr>
      <w:r w:rsidRPr="008278AC">
        <w:t>лов для изготовления изделий. Использование вариантов строчки косого стежка (крестик, стебель-</w:t>
      </w:r>
      <w:r w:rsidRPr="008278AC">
        <w:rPr>
          <w:spacing w:val="1"/>
        </w:rPr>
        <w:t xml:space="preserve"> </w:t>
      </w:r>
      <w:r w:rsidRPr="008278AC">
        <w:t>чатая и др.) и/или петельной строчки для соединения деталей изделия и отделки. Пришивание пу-</w:t>
      </w:r>
      <w:r w:rsidRPr="008278AC">
        <w:rPr>
          <w:spacing w:val="1"/>
        </w:rPr>
        <w:t xml:space="preserve"> </w:t>
      </w:r>
      <w:r w:rsidRPr="008278AC">
        <w:t>говиц</w:t>
      </w:r>
      <w:r w:rsidRPr="008278AC">
        <w:rPr>
          <w:spacing w:val="-2"/>
        </w:rPr>
        <w:t xml:space="preserve"> </w:t>
      </w:r>
      <w:r w:rsidRPr="008278AC">
        <w:t>(с</w:t>
      </w:r>
      <w:r w:rsidRPr="008278AC">
        <w:rPr>
          <w:spacing w:val="-3"/>
        </w:rPr>
        <w:t xml:space="preserve"> </w:t>
      </w:r>
      <w:r w:rsidRPr="008278AC">
        <w:t>двумя-четырьмя</w:t>
      </w:r>
      <w:r w:rsidRPr="008278AC">
        <w:rPr>
          <w:spacing w:val="-2"/>
        </w:rPr>
        <w:t xml:space="preserve"> </w:t>
      </w:r>
      <w:r w:rsidRPr="008278AC">
        <w:t>отверстиями).</w:t>
      </w:r>
      <w:r w:rsidRPr="008278AC">
        <w:rPr>
          <w:spacing w:val="-2"/>
        </w:rPr>
        <w:t xml:space="preserve"> </w:t>
      </w:r>
      <w:r w:rsidRPr="008278AC">
        <w:t>Изготовление</w:t>
      </w:r>
      <w:r w:rsidRPr="008278AC">
        <w:rPr>
          <w:spacing w:val="-3"/>
        </w:rPr>
        <w:t xml:space="preserve"> </w:t>
      </w:r>
      <w:r w:rsidRPr="008278AC">
        <w:t>швейных</w:t>
      </w:r>
      <w:r w:rsidRPr="008278AC">
        <w:rPr>
          <w:spacing w:val="-3"/>
        </w:rPr>
        <w:t xml:space="preserve"> </w:t>
      </w:r>
      <w:r w:rsidRPr="008278AC">
        <w:t>изделий</w:t>
      </w:r>
      <w:r w:rsidRPr="008278AC">
        <w:rPr>
          <w:spacing w:val="-4"/>
        </w:rPr>
        <w:t xml:space="preserve"> </w:t>
      </w:r>
      <w:r w:rsidRPr="008278AC">
        <w:t>из</w:t>
      </w:r>
      <w:r w:rsidRPr="008278AC">
        <w:rPr>
          <w:spacing w:val="-4"/>
        </w:rPr>
        <w:t xml:space="preserve"> </w:t>
      </w:r>
      <w:r w:rsidRPr="008278AC">
        <w:t>нескольких деталей.</w:t>
      </w:r>
    </w:p>
    <w:p w14:paraId="2524E4AF" w14:textId="77777777" w:rsidR="00DB6EBA" w:rsidRPr="008278AC" w:rsidRDefault="005739DE">
      <w:pPr>
        <w:pStyle w:val="a3"/>
        <w:spacing w:before="1"/>
        <w:ind w:left="154" w:right="790"/>
      </w:pPr>
      <w:r w:rsidRPr="008278AC">
        <w:t>Использование дополнительных материалов. Комбинирование разных материалов в одном изде-</w:t>
      </w:r>
      <w:r w:rsidRPr="008278AC">
        <w:rPr>
          <w:spacing w:val="1"/>
        </w:rPr>
        <w:t xml:space="preserve"> </w:t>
      </w:r>
      <w:r w:rsidRPr="008278AC">
        <w:t>лии.</w:t>
      </w:r>
    </w:p>
    <w:p w14:paraId="1365CBB1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3440F08" w14:textId="77777777" w:rsidR="00DB6EBA" w:rsidRPr="008278AC" w:rsidRDefault="005739DE" w:rsidP="00560760">
      <w:pPr>
        <w:pStyle w:val="2"/>
        <w:numPr>
          <w:ilvl w:val="0"/>
          <w:numId w:val="43"/>
        </w:numPr>
        <w:tabs>
          <w:tab w:val="left" w:pos="395"/>
        </w:tabs>
        <w:spacing w:before="75"/>
        <w:ind w:hanging="241"/>
      </w:pPr>
      <w:r w:rsidRPr="008278AC">
        <w:lastRenderedPageBreak/>
        <w:t>Конструирование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моделирование</w:t>
      </w:r>
      <w:r w:rsidRPr="008278AC">
        <w:rPr>
          <w:spacing w:val="-3"/>
        </w:rPr>
        <w:t xml:space="preserve"> </w:t>
      </w:r>
      <w:r w:rsidRPr="008278AC">
        <w:t>(12</w:t>
      </w:r>
      <w:r w:rsidRPr="008278AC">
        <w:rPr>
          <w:spacing w:val="-2"/>
        </w:rPr>
        <w:t xml:space="preserve"> </w:t>
      </w:r>
      <w:r w:rsidRPr="008278AC">
        <w:t>ч)</w:t>
      </w:r>
    </w:p>
    <w:p w14:paraId="2501758F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407A5A6" w14:textId="77777777" w:rsidR="00DB6EBA" w:rsidRPr="008278AC" w:rsidRDefault="005739DE">
      <w:pPr>
        <w:pStyle w:val="a3"/>
        <w:ind w:left="382" w:firstLine="0"/>
      </w:pPr>
      <w:r w:rsidRPr="008278AC">
        <w:t>Конструирование</w:t>
      </w:r>
      <w:r w:rsidRPr="008278AC">
        <w:rPr>
          <w:spacing w:val="6"/>
        </w:rPr>
        <w:t xml:space="preserve"> </w:t>
      </w:r>
      <w:r w:rsidRPr="008278AC">
        <w:t>и</w:t>
      </w:r>
      <w:r w:rsidRPr="008278AC">
        <w:rPr>
          <w:spacing w:val="67"/>
        </w:rPr>
        <w:t xml:space="preserve"> </w:t>
      </w:r>
      <w:r w:rsidRPr="008278AC">
        <w:t>моделирование</w:t>
      </w:r>
      <w:r w:rsidRPr="008278AC">
        <w:rPr>
          <w:spacing w:val="65"/>
        </w:rPr>
        <w:t xml:space="preserve"> </w:t>
      </w:r>
      <w:r w:rsidRPr="008278AC">
        <w:t>изделий</w:t>
      </w:r>
      <w:r w:rsidRPr="008278AC">
        <w:rPr>
          <w:spacing w:val="66"/>
        </w:rPr>
        <w:t xml:space="preserve"> </w:t>
      </w:r>
      <w:r w:rsidRPr="008278AC">
        <w:t>из</w:t>
      </w:r>
      <w:r w:rsidRPr="008278AC">
        <w:rPr>
          <w:spacing w:val="65"/>
        </w:rPr>
        <w:t xml:space="preserve"> </w:t>
      </w:r>
      <w:r w:rsidRPr="008278AC">
        <w:t>различных</w:t>
      </w:r>
      <w:r w:rsidRPr="008278AC">
        <w:rPr>
          <w:spacing w:val="66"/>
        </w:rPr>
        <w:t xml:space="preserve"> </w:t>
      </w:r>
      <w:r w:rsidRPr="008278AC">
        <w:t>материалов,</w:t>
      </w:r>
      <w:r w:rsidRPr="008278AC">
        <w:rPr>
          <w:spacing w:val="67"/>
        </w:rPr>
        <w:t xml:space="preserve"> </w:t>
      </w:r>
      <w:r w:rsidRPr="008278AC">
        <w:t>в</w:t>
      </w:r>
      <w:r w:rsidRPr="008278AC">
        <w:rPr>
          <w:spacing w:val="65"/>
        </w:rPr>
        <w:t xml:space="preserve"> </w:t>
      </w:r>
      <w:r w:rsidRPr="008278AC">
        <w:t>том</w:t>
      </w:r>
      <w:r w:rsidRPr="008278AC">
        <w:rPr>
          <w:spacing w:val="65"/>
        </w:rPr>
        <w:t xml:space="preserve"> </w:t>
      </w:r>
      <w:r w:rsidRPr="008278AC">
        <w:t>числе</w:t>
      </w:r>
      <w:r w:rsidRPr="008278AC">
        <w:rPr>
          <w:spacing w:val="66"/>
        </w:rPr>
        <w:t xml:space="preserve"> </w:t>
      </w:r>
      <w:r w:rsidRPr="008278AC">
        <w:t>наборов</w:t>
      </w:r>
    </w:p>
    <w:p w14:paraId="746A9BB5" w14:textId="77777777" w:rsidR="00DB6EBA" w:rsidRPr="008278AC" w:rsidRDefault="005739DE">
      <w:pPr>
        <w:pStyle w:val="a3"/>
        <w:spacing w:before="1"/>
        <w:ind w:left="154" w:right="787" w:firstLine="0"/>
      </w:pPr>
      <w:r w:rsidRPr="008278AC">
        <w:t>«Конструктор» по заданным условиям (технико-технологическим, функциональным, декоративно-</w:t>
      </w:r>
      <w:r w:rsidRPr="008278AC">
        <w:rPr>
          <w:spacing w:val="1"/>
        </w:rPr>
        <w:t xml:space="preserve"> </w:t>
      </w:r>
      <w:r w:rsidRPr="008278AC">
        <w:t>художественным). Способы подвижного и неподвижного соединения деталей набора «Конструк-</w:t>
      </w:r>
      <w:r w:rsidRPr="008278AC">
        <w:rPr>
          <w:spacing w:val="1"/>
        </w:rPr>
        <w:t xml:space="preserve"> </w:t>
      </w:r>
      <w:r w:rsidRPr="008278AC">
        <w:t>тор»,</w:t>
      </w:r>
      <w:r w:rsidRPr="008278AC">
        <w:rPr>
          <w:spacing w:val="-1"/>
        </w:rPr>
        <w:t xml:space="preserve"> </w:t>
      </w:r>
      <w:r w:rsidRPr="008278AC">
        <w:t>их</w:t>
      </w:r>
      <w:r w:rsidRPr="008278AC">
        <w:rPr>
          <w:spacing w:val="1"/>
        </w:rPr>
        <w:t xml:space="preserve"> </w:t>
      </w:r>
      <w:r w:rsidRPr="008278AC">
        <w:t>использование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изделиях;</w:t>
      </w:r>
      <w:r w:rsidRPr="008278AC">
        <w:rPr>
          <w:spacing w:val="-1"/>
        </w:rPr>
        <w:t xml:space="preserve"> </w:t>
      </w:r>
      <w:r w:rsidRPr="008278AC">
        <w:t>жёсткость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2"/>
        </w:rPr>
        <w:t xml:space="preserve"> </w:t>
      </w:r>
      <w:r w:rsidRPr="008278AC">
        <w:t>устойчивость</w:t>
      </w:r>
      <w:r w:rsidRPr="008278AC">
        <w:rPr>
          <w:spacing w:val="-1"/>
        </w:rPr>
        <w:t xml:space="preserve"> </w:t>
      </w:r>
      <w:r w:rsidRPr="008278AC">
        <w:t>конструкции.</w:t>
      </w:r>
    </w:p>
    <w:p w14:paraId="38E456C1" w14:textId="77777777" w:rsidR="00DB6EBA" w:rsidRPr="008278AC" w:rsidRDefault="005739DE">
      <w:pPr>
        <w:pStyle w:val="a3"/>
        <w:ind w:left="154" w:right="787"/>
      </w:pPr>
      <w:r w:rsidRPr="008278AC">
        <w:t>Создание простых макетов и моделей архитектурных сооружений, технических устройств, быто-</w:t>
      </w:r>
      <w:r w:rsidRPr="008278AC">
        <w:rPr>
          <w:spacing w:val="1"/>
        </w:rPr>
        <w:t xml:space="preserve"> </w:t>
      </w:r>
      <w:r w:rsidRPr="008278AC">
        <w:t>вых конструкций. Выполнение заданий на доработку конструкций (отдельных узлов, соединений) с</w:t>
      </w:r>
      <w:r w:rsidRPr="008278AC">
        <w:rPr>
          <w:spacing w:val="-57"/>
        </w:rPr>
        <w:t xml:space="preserve"> </w:t>
      </w:r>
      <w:r w:rsidRPr="008278AC">
        <w:t>учётом дополнительных условий (требований). Использование измерений и построений для реше-</w:t>
      </w:r>
      <w:r w:rsidRPr="008278AC">
        <w:rPr>
          <w:spacing w:val="1"/>
        </w:rPr>
        <w:t xml:space="preserve"> </w:t>
      </w:r>
      <w:r w:rsidRPr="008278AC">
        <w:t>ния практических задач. Решение задач на мысленную трансформацию трёхмерной конструкции в</w:t>
      </w:r>
      <w:r w:rsidRPr="008278AC">
        <w:rPr>
          <w:spacing w:val="1"/>
        </w:rPr>
        <w:t xml:space="preserve"> </w:t>
      </w:r>
      <w:r w:rsidRPr="008278AC">
        <w:t>развёртку</w:t>
      </w:r>
      <w:r w:rsidRPr="008278AC">
        <w:rPr>
          <w:spacing w:val="-6"/>
        </w:rPr>
        <w:t xml:space="preserve"> </w:t>
      </w:r>
      <w:r w:rsidRPr="008278AC">
        <w:t>(и наоборот).</w:t>
      </w:r>
    </w:p>
    <w:p w14:paraId="2AE10873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160DF18E" w14:textId="77777777" w:rsidR="00DB6EBA" w:rsidRPr="008278AC" w:rsidRDefault="005739DE" w:rsidP="00560760">
      <w:pPr>
        <w:pStyle w:val="2"/>
        <w:numPr>
          <w:ilvl w:val="0"/>
          <w:numId w:val="43"/>
        </w:numPr>
        <w:tabs>
          <w:tab w:val="left" w:pos="395"/>
        </w:tabs>
        <w:ind w:hanging="241"/>
      </w:pPr>
      <w:r w:rsidRPr="008278AC">
        <w:t>Информационно-коммуникативные</w:t>
      </w:r>
      <w:r w:rsidRPr="008278AC">
        <w:rPr>
          <w:spacing w:val="-7"/>
        </w:rPr>
        <w:t xml:space="preserve"> </w:t>
      </w:r>
      <w:r w:rsidRPr="008278AC">
        <w:t>технологии</w:t>
      </w:r>
      <w:r w:rsidRPr="008278AC">
        <w:rPr>
          <w:spacing w:val="-5"/>
        </w:rPr>
        <w:t xml:space="preserve"> </w:t>
      </w:r>
      <w:r w:rsidRPr="008278AC">
        <w:t>(4</w:t>
      </w:r>
      <w:r w:rsidRPr="008278AC">
        <w:rPr>
          <w:spacing w:val="-5"/>
        </w:rPr>
        <w:t xml:space="preserve"> </w:t>
      </w:r>
      <w:r w:rsidRPr="008278AC">
        <w:t>ч)</w:t>
      </w:r>
    </w:p>
    <w:p w14:paraId="2FF89CE5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FA7BB87" w14:textId="77777777" w:rsidR="00DB6EBA" w:rsidRPr="008278AC" w:rsidRDefault="005739DE">
      <w:pPr>
        <w:pStyle w:val="a3"/>
        <w:ind w:left="154" w:right="788"/>
      </w:pPr>
      <w:r w:rsidRPr="008278AC">
        <w:t>Информационная среда, основные источники (органы восприятия) информации, получаемой че-</w:t>
      </w:r>
      <w:r w:rsidRPr="008278AC">
        <w:rPr>
          <w:spacing w:val="1"/>
        </w:rPr>
        <w:t xml:space="preserve"> </w:t>
      </w:r>
      <w:r w:rsidRPr="008278AC">
        <w:t>ловеком. Сохранение и передача информации. Информационные технологии. Источники информа-</w:t>
      </w:r>
      <w:r w:rsidRPr="008278AC">
        <w:rPr>
          <w:spacing w:val="1"/>
        </w:rPr>
        <w:t xml:space="preserve"> </w:t>
      </w:r>
      <w:r w:rsidRPr="008278AC">
        <w:t>ции, используемые человеком в быту: телевидение, радио, печатные издания, персональный ком-</w:t>
      </w:r>
      <w:r w:rsidRPr="008278AC">
        <w:rPr>
          <w:spacing w:val="1"/>
        </w:rPr>
        <w:t xml:space="preserve"> </w:t>
      </w:r>
      <w:r w:rsidRPr="008278AC">
        <w:t>пьютер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др.</w:t>
      </w:r>
    </w:p>
    <w:p w14:paraId="10D22F0B" w14:textId="77777777" w:rsidR="00DB6EBA" w:rsidRPr="008278AC" w:rsidRDefault="005739DE">
      <w:pPr>
        <w:pStyle w:val="a3"/>
        <w:spacing w:before="1" w:line="252" w:lineRule="auto"/>
        <w:ind w:left="154" w:right="790"/>
      </w:pPr>
      <w:r w:rsidRPr="008278AC">
        <w:t>Современный информационный мир. Персональный компьютер (ПК) и его назначение. Правила</w:t>
      </w:r>
      <w:r w:rsidRPr="008278AC">
        <w:rPr>
          <w:spacing w:val="1"/>
        </w:rPr>
        <w:t xml:space="preserve"> </w:t>
      </w:r>
      <w:r w:rsidRPr="008278AC">
        <w:t>пользования ПК для сохранения здоровья. Назначение основных устройств компьютера для ввода,</w:t>
      </w:r>
      <w:r w:rsidRPr="008278AC">
        <w:rPr>
          <w:spacing w:val="1"/>
        </w:rPr>
        <w:t xml:space="preserve"> </w:t>
      </w:r>
      <w:r w:rsidRPr="008278AC">
        <w:t>вывода и обработки информации. Работа с доступной информацией (книги, музеи, беседы (мастер-</w:t>
      </w:r>
      <w:r w:rsidRPr="008278AC">
        <w:rPr>
          <w:spacing w:val="1"/>
        </w:rPr>
        <w:t xml:space="preserve"> </w:t>
      </w:r>
      <w:r w:rsidRPr="008278AC">
        <w:t>классы)</w:t>
      </w:r>
      <w:r w:rsidRPr="008278AC">
        <w:rPr>
          <w:spacing w:val="15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мастерами,</w:t>
      </w:r>
      <w:r w:rsidRPr="008278AC">
        <w:rPr>
          <w:spacing w:val="15"/>
        </w:rPr>
        <w:t xml:space="preserve"> </w:t>
      </w:r>
      <w:r w:rsidRPr="008278AC">
        <w:t>Интернет</w:t>
      </w:r>
      <w:r w:rsidRPr="008278AC">
        <w:rPr>
          <w:vertAlign w:val="superscript"/>
        </w:rPr>
        <w:t>1</w:t>
      </w:r>
      <w:r w:rsidRPr="008278AC">
        <w:t>,</w:t>
      </w:r>
      <w:r w:rsidRPr="008278AC">
        <w:rPr>
          <w:spacing w:val="14"/>
        </w:rPr>
        <w:t xml:space="preserve"> </w:t>
      </w:r>
      <w:r w:rsidRPr="008278AC">
        <w:t>видео,</w:t>
      </w:r>
      <w:r w:rsidRPr="008278AC">
        <w:rPr>
          <w:spacing w:val="14"/>
        </w:rPr>
        <w:t xml:space="preserve"> </w:t>
      </w:r>
      <w:r w:rsidRPr="008278AC">
        <w:t>DVD).</w:t>
      </w:r>
      <w:r w:rsidRPr="008278AC">
        <w:rPr>
          <w:spacing w:val="16"/>
        </w:rPr>
        <w:t xml:space="preserve"> </w:t>
      </w:r>
      <w:r w:rsidRPr="008278AC">
        <w:t>Работа</w:t>
      </w:r>
      <w:r w:rsidRPr="008278AC">
        <w:rPr>
          <w:spacing w:val="14"/>
        </w:rPr>
        <w:t xml:space="preserve"> </w:t>
      </w:r>
      <w:r w:rsidRPr="008278AC">
        <w:t>с</w:t>
      </w:r>
      <w:r w:rsidRPr="008278AC">
        <w:rPr>
          <w:spacing w:val="13"/>
        </w:rPr>
        <w:t xml:space="preserve"> </w:t>
      </w:r>
      <w:r w:rsidRPr="008278AC">
        <w:t>текстовым</w:t>
      </w:r>
      <w:r w:rsidRPr="008278AC">
        <w:rPr>
          <w:spacing w:val="13"/>
        </w:rPr>
        <w:t xml:space="preserve"> </w:t>
      </w:r>
      <w:r w:rsidRPr="008278AC">
        <w:t>редактором</w:t>
      </w:r>
      <w:r w:rsidRPr="008278AC">
        <w:rPr>
          <w:spacing w:val="14"/>
        </w:rPr>
        <w:t xml:space="preserve"> </w:t>
      </w:r>
      <w:r w:rsidRPr="008278AC">
        <w:t>Microsoft</w:t>
      </w:r>
      <w:r w:rsidRPr="008278AC">
        <w:rPr>
          <w:spacing w:val="15"/>
        </w:rPr>
        <w:t xml:space="preserve"> </w:t>
      </w:r>
      <w:r w:rsidRPr="008278AC">
        <w:t>Word</w:t>
      </w:r>
      <w:r w:rsidRPr="008278AC">
        <w:rPr>
          <w:spacing w:val="14"/>
        </w:rPr>
        <w:t xml:space="preserve"> </w:t>
      </w:r>
      <w:r w:rsidRPr="008278AC">
        <w:t>или</w:t>
      </w:r>
    </w:p>
    <w:p w14:paraId="6A637C5B" w14:textId="77777777" w:rsidR="00DB6EBA" w:rsidRPr="008278AC" w:rsidRDefault="005739DE">
      <w:pPr>
        <w:pStyle w:val="a3"/>
        <w:spacing w:line="262" w:lineRule="exact"/>
        <w:ind w:left="154" w:firstLine="0"/>
        <w:jc w:val="left"/>
      </w:pPr>
      <w:r w:rsidRPr="008278AC">
        <w:t>другим.</w:t>
      </w:r>
    </w:p>
    <w:p w14:paraId="05A69437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6290BDB2" w14:textId="77777777" w:rsidR="00DB6EBA" w:rsidRPr="008278AC" w:rsidRDefault="005739DE">
      <w:pPr>
        <w:pStyle w:val="2"/>
        <w:jc w:val="both"/>
      </w:pPr>
      <w:r w:rsidRPr="008278AC">
        <w:t>Универсальные</w:t>
      </w:r>
      <w:r w:rsidRPr="008278AC">
        <w:rPr>
          <w:spacing w:val="-3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</w:t>
      </w:r>
    </w:p>
    <w:p w14:paraId="65CA4CF3" w14:textId="77777777" w:rsidR="00DB6EBA" w:rsidRPr="008278AC" w:rsidRDefault="00DB6EBA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1CF6E6B6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Познавательные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УУД</w:t>
      </w:r>
      <w:r w:rsidRPr="008278AC">
        <w:rPr>
          <w:sz w:val="24"/>
        </w:rPr>
        <w:t>:</w:t>
      </w:r>
    </w:p>
    <w:p w14:paraId="46FDA531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терминах,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используемых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технологии,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ответах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в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с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высказываниях (в предела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0BB710CF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осуществ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нализ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ложен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бразц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делением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уществен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существенны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изнаков;</w:t>
      </w:r>
    </w:p>
    <w:p w14:paraId="090C9E08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right="802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аботу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нструкцией,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устной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исьменной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а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такж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графическ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ставле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хеме, таблице;</w:t>
      </w:r>
    </w:p>
    <w:p w14:paraId="441761A9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пособ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оработк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струкц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чёто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ложен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словий;</w:t>
      </w:r>
    </w:p>
    <w:p w14:paraId="500A788B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right="785"/>
        <w:rPr>
          <w:sz w:val="24"/>
        </w:rPr>
      </w:pPr>
      <w:r w:rsidRPr="008278AC">
        <w:rPr>
          <w:sz w:val="24"/>
        </w:rPr>
        <w:t>классифицировать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изделия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редложенному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существенному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изнаку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(ис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ользуем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териал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форм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мер, назначение, способ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борки);</w:t>
      </w:r>
    </w:p>
    <w:p w14:paraId="3CBF58C5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оспроизвод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ст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ертёж/эскиз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азвёртк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делия;</w:t>
      </w:r>
    </w:p>
    <w:p w14:paraId="13BD431A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осстанавлив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арушенную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зделия.</w:t>
      </w:r>
    </w:p>
    <w:p w14:paraId="5EC40580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</w:t>
      </w:r>
      <w:r w:rsidRPr="008278AC">
        <w:rPr>
          <w:sz w:val="24"/>
        </w:rPr>
        <w:t>:</w:t>
      </w:r>
    </w:p>
    <w:p w14:paraId="2113DD2A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right="791"/>
        <w:rPr>
          <w:sz w:val="24"/>
        </w:rPr>
      </w:pPr>
      <w:r w:rsidRPr="008278AC">
        <w:rPr>
          <w:sz w:val="24"/>
        </w:rPr>
        <w:t>анализировать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знаково-символические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средства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представления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здания моделей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акетов изучаем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ъектов;</w:t>
      </w:r>
    </w:p>
    <w:p w14:paraId="121849AF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анализ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изводи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бор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иболе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эффектив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собо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;</w:t>
      </w:r>
    </w:p>
    <w:p w14:paraId="48CF859B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right="791"/>
        <w:rPr>
          <w:sz w:val="24"/>
        </w:rPr>
      </w:pPr>
      <w:r w:rsidRPr="008278AC">
        <w:rPr>
          <w:sz w:val="24"/>
        </w:rPr>
        <w:t>осуществлять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поиск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необходимой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заданий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исполь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ованием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литературы;</w:t>
      </w:r>
    </w:p>
    <w:p w14:paraId="5C456CA4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right="793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редств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онно-коммуникационных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технологи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актиче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дач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терне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д руководством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ителя.</w:t>
      </w:r>
    </w:p>
    <w:p w14:paraId="6E65A78B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Коммуникативны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УУД</w:t>
      </w:r>
      <w:r w:rsidRPr="008278AC">
        <w:rPr>
          <w:sz w:val="24"/>
        </w:rPr>
        <w:t>:</w:t>
      </w:r>
    </w:p>
    <w:p w14:paraId="4CD962C7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тро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онологическ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ысказывание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ладе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иалогическ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форм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ммуникации;</w:t>
      </w:r>
    </w:p>
    <w:p w14:paraId="4AAF39B2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right="802"/>
        <w:rPr>
          <w:sz w:val="24"/>
        </w:rPr>
      </w:pPr>
      <w:r w:rsidRPr="008278AC">
        <w:rPr>
          <w:sz w:val="24"/>
        </w:rPr>
        <w:t>строи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рассуждени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форм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вяз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остых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суждений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об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бъекте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троении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свойствах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пособ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здания;</w:t>
      </w:r>
    </w:p>
    <w:p w14:paraId="3F452D7E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ме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укотвор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ира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це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остоинства;</w:t>
      </w:r>
    </w:p>
    <w:p w14:paraId="5BEF0DB8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7CEE289A" w14:textId="23A77063" w:rsidR="00DB6EBA" w:rsidRPr="008278AC" w:rsidRDefault="00B63932">
      <w:pPr>
        <w:pStyle w:val="a3"/>
        <w:spacing w:before="7"/>
        <w:ind w:left="0" w:firstLine="0"/>
        <w:jc w:val="left"/>
        <w:rPr>
          <w:sz w:val="19"/>
        </w:rPr>
      </w:pPr>
      <w:r w:rsidRPr="008278AC"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333AEFD" wp14:editId="0F895C52">
                <wp:simplePos x="0" y="0"/>
                <wp:positionH relativeFrom="page">
                  <wp:posOffset>648970</wp:posOffset>
                </wp:positionH>
                <wp:positionV relativeFrom="paragraph">
                  <wp:posOffset>167640</wp:posOffset>
                </wp:positionV>
                <wp:extent cx="1829435" cy="6350"/>
                <wp:effectExtent l="0" t="0" r="0" b="0"/>
                <wp:wrapTopAndBottom/>
                <wp:docPr id="1634656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EACA" id="Rectangle 6" o:spid="_x0000_s1026" style="position:absolute;margin-left:51.1pt;margin-top:13.2pt;width:144.0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7989734" w14:textId="77777777" w:rsidR="00DB6EBA" w:rsidRPr="008278AC" w:rsidRDefault="00DB6EBA">
      <w:pPr>
        <w:rPr>
          <w:sz w:val="19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3ED7817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spacing w:before="70"/>
        <w:ind w:right="793"/>
        <w:rPr>
          <w:sz w:val="24"/>
        </w:rPr>
      </w:pPr>
      <w:r w:rsidRPr="008278AC">
        <w:rPr>
          <w:sz w:val="24"/>
        </w:rPr>
        <w:lastRenderedPageBreak/>
        <w:t>формулироват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обственное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мнение,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аргументироват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выбор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ариантов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пособов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ыполн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ния.</w:t>
      </w:r>
    </w:p>
    <w:p w14:paraId="1824C7CD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Регуля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УД</w:t>
      </w:r>
      <w:r w:rsidRPr="008278AC">
        <w:rPr>
          <w:sz w:val="24"/>
        </w:rPr>
        <w:t>:</w:t>
      </w:r>
    </w:p>
    <w:p w14:paraId="5611B4D9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приним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хра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учебну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у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уществ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ис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редст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ешения;</w:t>
      </w:r>
    </w:p>
    <w:p w14:paraId="0053DD93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прогнозироват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необходимые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рактического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результата,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редлагат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лан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йств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ставле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е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йств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 плану;</w:t>
      </w:r>
    </w:p>
    <w:p w14:paraId="2C6803BB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контроля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оценки;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выявля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шибк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едочёты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результатам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работы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ричин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кать способы устранения;</w:t>
      </w:r>
    </w:p>
    <w:p w14:paraId="2D63E0AC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волевую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саморегуляцию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выполнении</w:t>
      </w:r>
      <w:r w:rsidRPr="008278AC">
        <w:rPr>
          <w:spacing w:val="-13"/>
          <w:sz w:val="24"/>
        </w:rPr>
        <w:t xml:space="preserve"> </w:t>
      </w:r>
      <w:r w:rsidRPr="008278AC">
        <w:rPr>
          <w:sz w:val="24"/>
        </w:rPr>
        <w:t>задания.</w:t>
      </w:r>
    </w:p>
    <w:p w14:paraId="6BAEF023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Совместная</w:t>
      </w:r>
      <w:r w:rsidRPr="008278AC">
        <w:rPr>
          <w:i/>
          <w:spacing w:val="-12"/>
          <w:sz w:val="24"/>
        </w:rPr>
        <w:t xml:space="preserve"> </w:t>
      </w:r>
      <w:r w:rsidRPr="008278AC">
        <w:rPr>
          <w:i/>
          <w:sz w:val="24"/>
        </w:rPr>
        <w:t>деятельность</w:t>
      </w:r>
      <w:r w:rsidRPr="008278AC">
        <w:rPr>
          <w:sz w:val="24"/>
        </w:rPr>
        <w:t>:</w:t>
      </w:r>
    </w:p>
    <w:p w14:paraId="313F5DC3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выбира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ебе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артнёров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только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импатии,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но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дел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ачествам;</w:t>
      </w:r>
    </w:p>
    <w:p w14:paraId="66FCBCCE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справедливо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распределя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работу,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договариваться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риходи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общему решению,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отвеча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бщ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;</w:t>
      </w:r>
    </w:p>
    <w:p w14:paraId="08E4292B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ол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лидера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дчинённого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блюд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вноправ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ружелюбие;</w:t>
      </w:r>
    </w:p>
    <w:p w14:paraId="340C138A" w14:textId="77777777" w:rsidR="00DB6EBA" w:rsidRPr="008278AC" w:rsidRDefault="005739DE" w:rsidP="00560760">
      <w:pPr>
        <w:pStyle w:val="a5"/>
        <w:numPr>
          <w:ilvl w:val="0"/>
          <w:numId w:val="42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осуществлят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взаимопомощь,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роявлят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ответственность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выполнени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част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раб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ы.</w:t>
      </w:r>
    </w:p>
    <w:p w14:paraId="4E566275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630C0DB9" w14:textId="77777777" w:rsidR="00DB6EBA" w:rsidRPr="008278AC" w:rsidRDefault="005739DE" w:rsidP="00560760">
      <w:pPr>
        <w:pStyle w:val="2"/>
        <w:numPr>
          <w:ilvl w:val="0"/>
          <w:numId w:val="48"/>
        </w:numPr>
        <w:tabs>
          <w:tab w:val="left" w:pos="335"/>
        </w:tabs>
        <w:ind w:hanging="181"/>
      </w:pPr>
      <w:r w:rsidRPr="008278AC">
        <w:t>КЛАСС</w:t>
      </w:r>
      <w:r w:rsidRPr="008278AC">
        <w:rPr>
          <w:spacing w:val="-2"/>
        </w:rPr>
        <w:t xml:space="preserve"> </w:t>
      </w:r>
      <w:r w:rsidRPr="008278AC">
        <w:t>(34</w:t>
      </w:r>
      <w:r w:rsidRPr="008278AC">
        <w:rPr>
          <w:spacing w:val="-2"/>
        </w:rPr>
        <w:t xml:space="preserve"> </w:t>
      </w:r>
      <w:r w:rsidRPr="008278AC">
        <w:t>ч)</w:t>
      </w:r>
    </w:p>
    <w:p w14:paraId="60776FA3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61029C9A" w14:textId="77777777" w:rsidR="00DB6EBA" w:rsidRPr="008278AC" w:rsidRDefault="005739DE" w:rsidP="00560760">
      <w:pPr>
        <w:pStyle w:val="a5"/>
        <w:numPr>
          <w:ilvl w:val="0"/>
          <w:numId w:val="41"/>
        </w:numPr>
        <w:tabs>
          <w:tab w:val="left" w:pos="395"/>
        </w:tabs>
        <w:ind w:hanging="241"/>
        <w:rPr>
          <w:b/>
          <w:sz w:val="24"/>
        </w:rPr>
      </w:pPr>
      <w:r w:rsidRPr="008278AC">
        <w:rPr>
          <w:b/>
          <w:sz w:val="24"/>
        </w:rPr>
        <w:t>Технологии,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профессии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и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производства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(12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ч)</w:t>
      </w:r>
    </w:p>
    <w:p w14:paraId="3C3E985C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867E826" w14:textId="77777777" w:rsidR="00DB6EBA" w:rsidRPr="008278AC" w:rsidRDefault="005739DE">
      <w:pPr>
        <w:pStyle w:val="a3"/>
        <w:ind w:left="154" w:right="782"/>
      </w:pPr>
      <w:r w:rsidRPr="008278AC">
        <w:t>Профессии и технологии современного мира. Использование достижений науки в развитии тех-</w:t>
      </w:r>
      <w:r w:rsidRPr="008278AC">
        <w:rPr>
          <w:spacing w:val="1"/>
        </w:rPr>
        <w:t xml:space="preserve"> </w:t>
      </w:r>
      <w:r w:rsidRPr="008278AC">
        <w:t>нического прогресса. Изобретение и использование синтетических материалов с определёнными</w:t>
      </w:r>
      <w:r w:rsidRPr="008278AC">
        <w:rPr>
          <w:spacing w:val="1"/>
        </w:rPr>
        <w:t xml:space="preserve"> </w:t>
      </w:r>
      <w:r w:rsidRPr="008278AC">
        <w:t>заданными свойствами в различных отраслях и профессиях. Нефть как универсальное сырьё. Мате-</w:t>
      </w:r>
      <w:r w:rsidRPr="008278AC">
        <w:rPr>
          <w:spacing w:val="1"/>
        </w:rPr>
        <w:t xml:space="preserve"> </w:t>
      </w:r>
      <w:r w:rsidRPr="008278AC">
        <w:t>риалы,</w:t>
      </w:r>
      <w:r w:rsidRPr="008278AC">
        <w:rPr>
          <w:spacing w:val="-2"/>
        </w:rPr>
        <w:t xml:space="preserve"> </w:t>
      </w:r>
      <w:r w:rsidRPr="008278AC">
        <w:t>получаемые</w:t>
      </w:r>
      <w:r w:rsidRPr="008278AC">
        <w:rPr>
          <w:spacing w:val="-2"/>
        </w:rPr>
        <w:t xml:space="preserve"> </w:t>
      </w:r>
      <w:r w:rsidRPr="008278AC">
        <w:t>из</w:t>
      </w:r>
      <w:r w:rsidRPr="008278AC">
        <w:rPr>
          <w:spacing w:val="-1"/>
        </w:rPr>
        <w:t xml:space="preserve"> </w:t>
      </w:r>
      <w:r w:rsidRPr="008278AC">
        <w:t>нефти (пластик, стеклоткань,</w:t>
      </w:r>
      <w:r w:rsidRPr="008278AC">
        <w:rPr>
          <w:spacing w:val="-4"/>
        </w:rPr>
        <w:t xml:space="preserve"> </w:t>
      </w:r>
      <w:r w:rsidRPr="008278AC">
        <w:t>пенопласт и др.).</w:t>
      </w:r>
    </w:p>
    <w:p w14:paraId="5541D4C4" w14:textId="77777777" w:rsidR="00DB6EBA" w:rsidRPr="008278AC" w:rsidRDefault="005739DE">
      <w:pPr>
        <w:pStyle w:val="a3"/>
        <w:ind w:left="382" w:firstLine="0"/>
      </w:pPr>
      <w:r w:rsidRPr="008278AC">
        <w:t>Профессии,</w:t>
      </w:r>
      <w:r w:rsidRPr="008278AC">
        <w:rPr>
          <w:spacing w:val="-4"/>
        </w:rPr>
        <w:t xml:space="preserve"> </w:t>
      </w:r>
      <w:r w:rsidRPr="008278AC">
        <w:t>связанные</w:t>
      </w:r>
      <w:r w:rsidRPr="008278AC">
        <w:rPr>
          <w:spacing w:val="-4"/>
        </w:rPr>
        <w:t xml:space="preserve"> </w:t>
      </w:r>
      <w:r w:rsidRPr="008278AC">
        <w:t>с</w:t>
      </w:r>
      <w:r w:rsidRPr="008278AC">
        <w:rPr>
          <w:spacing w:val="-4"/>
        </w:rPr>
        <w:t xml:space="preserve"> </w:t>
      </w:r>
      <w:r w:rsidRPr="008278AC">
        <w:t>опасностями</w:t>
      </w:r>
      <w:r w:rsidRPr="008278AC">
        <w:rPr>
          <w:spacing w:val="-3"/>
        </w:rPr>
        <w:t xml:space="preserve"> </w:t>
      </w:r>
      <w:r w:rsidRPr="008278AC">
        <w:t>(пожарные,</w:t>
      </w:r>
      <w:r w:rsidRPr="008278AC">
        <w:rPr>
          <w:spacing w:val="-3"/>
        </w:rPr>
        <w:t xml:space="preserve"> </w:t>
      </w:r>
      <w:r w:rsidRPr="008278AC">
        <w:t>космонавты,</w:t>
      </w:r>
      <w:r w:rsidRPr="008278AC">
        <w:rPr>
          <w:spacing w:val="-4"/>
        </w:rPr>
        <w:t xml:space="preserve"> </w:t>
      </w:r>
      <w:r w:rsidRPr="008278AC">
        <w:t>химики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др.).</w:t>
      </w:r>
    </w:p>
    <w:p w14:paraId="598C50AC" w14:textId="77777777" w:rsidR="00DB6EBA" w:rsidRPr="008278AC" w:rsidRDefault="005739DE">
      <w:pPr>
        <w:pStyle w:val="a3"/>
        <w:spacing w:before="1"/>
        <w:ind w:left="154" w:right="788"/>
      </w:pPr>
      <w:r w:rsidRPr="008278AC">
        <w:t>Информационный мир, его место и влияние на жизнь и деятельность людей. Влияние современ-</w:t>
      </w:r>
      <w:r w:rsidRPr="008278AC">
        <w:rPr>
          <w:spacing w:val="1"/>
        </w:rPr>
        <w:t xml:space="preserve"> </w:t>
      </w:r>
      <w:r w:rsidRPr="008278AC">
        <w:t>ных технологий и преобразующей деятельности человека на окружающую среду, способы её защи-</w:t>
      </w:r>
      <w:r w:rsidRPr="008278AC">
        <w:rPr>
          <w:spacing w:val="1"/>
        </w:rPr>
        <w:t xml:space="preserve"> </w:t>
      </w:r>
      <w:r w:rsidRPr="008278AC">
        <w:t>ты.</w:t>
      </w:r>
    </w:p>
    <w:p w14:paraId="76FFBEC8" w14:textId="77777777" w:rsidR="00DB6EBA" w:rsidRPr="008278AC" w:rsidRDefault="005739DE">
      <w:pPr>
        <w:pStyle w:val="a3"/>
        <w:ind w:left="154" w:right="786"/>
      </w:pPr>
      <w:r w:rsidRPr="008278AC">
        <w:t>Сохранение и развитие традиций прошлого в творчестве современных мастеров. Бережное и</w:t>
      </w:r>
      <w:r w:rsidRPr="008278AC">
        <w:rPr>
          <w:spacing w:val="1"/>
        </w:rPr>
        <w:t xml:space="preserve"> </w:t>
      </w:r>
      <w:r w:rsidRPr="008278AC">
        <w:t>уважительное отношение людей к культурным традициям. Изготовление изделий с учётом тради-</w:t>
      </w:r>
      <w:r w:rsidRPr="008278AC">
        <w:rPr>
          <w:spacing w:val="1"/>
        </w:rPr>
        <w:t xml:space="preserve"> </w:t>
      </w:r>
      <w:r w:rsidRPr="008278AC">
        <w:t>ционных</w:t>
      </w:r>
      <w:r w:rsidRPr="008278AC">
        <w:rPr>
          <w:spacing w:val="1"/>
        </w:rPr>
        <w:t xml:space="preserve"> </w:t>
      </w:r>
      <w:r w:rsidRPr="008278AC">
        <w:t>правил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современных технологий</w:t>
      </w:r>
      <w:r w:rsidRPr="008278AC">
        <w:rPr>
          <w:spacing w:val="-1"/>
        </w:rPr>
        <w:t xml:space="preserve"> </w:t>
      </w:r>
      <w:r w:rsidRPr="008278AC">
        <w:t>(лепка,</w:t>
      </w:r>
      <w:r w:rsidRPr="008278AC">
        <w:rPr>
          <w:spacing w:val="-1"/>
        </w:rPr>
        <w:t xml:space="preserve"> </w:t>
      </w:r>
      <w:r w:rsidRPr="008278AC">
        <w:t>вязание,</w:t>
      </w:r>
      <w:r w:rsidRPr="008278AC">
        <w:rPr>
          <w:spacing w:val="-1"/>
        </w:rPr>
        <w:t xml:space="preserve"> </w:t>
      </w:r>
      <w:r w:rsidRPr="008278AC">
        <w:t>шитьё,</w:t>
      </w:r>
      <w:r w:rsidRPr="008278AC">
        <w:rPr>
          <w:spacing w:val="-1"/>
        </w:rPr>
        <w:t xml:space="preserve"> </w:t>
      </w:r>
      <w:r w:rsidRPr="008278AC">
        <w:t>вышивка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др.).</w:t>
      </w:r>
    </w:p>
    <w:p w14:paraId="4C46F8DD" w14:textId="77777777" w:rsidR="00DB6EBA" w:rsidRPr="008278AC" w:rsidRDefault="005739DE">
      <w:pPr>
        <w:pStyle w:val="a3"/>
        <w:ind w:left="154" w:right="784"/>
      </w:pPr>
      <w:r w:rsidRPr="008278AC">
        <w:t>Элементарная творческая и проектная деятельность (реализация заданного или собственного за-</w:t>
      </w:r>
      <w:r w:rsidRPr="008278AC">
        <w:rPr>
          <w:spacing w:val="1"/>
        </w:rPr>
        <w:t xml:space="preserve"> </w:t>
      </w:r>
      <w:r w:rsidRPr="008278AC">
        <w:t>мысла, поиск оптимальных конструктивных и технологических решений). Коллективные, группо-</w:t>
      </w:r>
      <w:r w:rsidRPr="008278AC">
        <w:rPr>
          <w:spacing w:val="1"/>
        </w:rPr>
        <w:t xml:space="preserve"> </w:t>
      </w:r>
      <w:r w:rsidRPr="008278AC">
        <w:t>вые и индивидуальные проекты на основе содержания материала, изучаемого в течение учебного</w:t>
      </w:r>
      <w:r w:rsidRPr="008278AC">
        <w:rPr>
          <w:spacing w:val="1"/>
        </w:rPr>
        <w:t xml:space="preserve"> </w:t>
      </w:r>
      <w:r w:rsidRPr="008278AC">
        <w:t>года. Использование комбинированных техник создания конструкций по заданным условиям в вы-</w:t>
      </w:r>
      <w:r w:rsidRPr="008278AC">
        <w:rPr>
          <w:spacing w:val="1"/>
        </w:rPr>
        <w:t xml:space="preserve"> </w:t>
      </w:r>
      <w:r w:rsidRPr="008278AC">
        <w:t>полнении</w:t>
      </w:r>
      <w:r w:rsidRPr="008278AC">
        <w:rPr>
          <w:spacing w:val="-1"/>
        </w:rPr>
        <w:t xml:space="preserve"> </w:t>
      </w:r>
      <w:r w:rsidRPr="008278AC">
        <w:t>учебных</w:t>
      </w:r>
      <w:r w:rsidRPr="008278AC">
        <w:rPr>
          <w:spacing w:val="-3"/>
        </w:rPr>
        <w:t xml:space="preserve"> </w:t>
      </w:r>
      <w:r w:rsidRPr="008278AC">
        <w:t>проектов.</w:t>
      </w:r>
    </w:p>
    <w:p w14:paraId="59C61A03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1FE0DC3A" w14:textId="77777777" w:rsidR="00DB6EBA" w:rsidRPr="008278AC" w:rsidRDefault="005739DE" w:rsidP="00560760">
      <w:pPr>
        <w:pStyle w:val="2"/>
        <w:numPr>
          <w:ilvl w:val="0"/>
          <w:numId w:val="41"/>
        </w:numPr>
        <w:tabs>
          <w:tab w:val="left" w:pos="395"/>
        </w:tabs>
        <w:ind w:hanging="241"/>
      </w:pPr>
      <w:r w:rsidRPr="008278AC">
        <w:t>Технологии</w:t>
      </w:r>
      <w:r w:rsidRPr="008278AC">
        <w:rPr>
          <w:spacing w:val="-1"/>
        </w:rPr>
        <w:t xml:space="preserve"> </w:t>
      </w:r>
      <w:r w:rsidRPr="008278AC">
        <w:t>ручной</w:t>
      </w:r>
      <w:r w:rsidRPr="008278AC">
        <w:rPr>
          <w:spacing w:val="-4"/>
        </w:rPr>
        <w:t xml:space="preserve"> </w:t>
      </w:r>
      <w:r w:rsidRPr="008278AC">
        <w:t>обработки</w:t>
      </w:r>
      <w:r w:rsidRPr="008278AC">
        <w:rPr>
          <w:spacing w:val="-1"/>
        </w:rPr>
        <w:t xml:space="preserve"> </w:t>
      </w:r>
      <w:r w:rsidRPr="008278AC">
        <w:t>материалов</w:t>
      </w:r>
      <w:r w:rsidRPr="008278AC">
        <w:rPr>
          <w:spacing w:val="-3"/>
        </w:rPr>
        <w:t xml:space="preserve"> </w:t>
      </w:r>
      <w:r w:rsidRPr="008278AC">
        <w:t>(6</w:t>
      </w:r>
      <w:r w:rsidRPr="008278AC">
        <w:rPr>
          <w:spacing w:val="-1"/>
        </w:rPr>
        <w:t xml:space="preserve"> </w:t>
      </w:r>
      <w:r w:rsidRPr="008278AC">
        <w:t>ч)</w:t>
      </w:r>
    </w:p>
    <w:p w14:paraId="106D6F92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15DE6FD" w14:textId="77777777" w:rsidR="00DB6EBA" w:rsidRPr="008278AC" w:rsidRDefault="005739DE">
      <w:pPr>
        <w:pStyle w:val="a3"/>
        <w:ind w:left="154" w:right="785"/>
      </w:pPr>
      <w:r w:rsidRPr="008278AC">
        <w:t>Синтетические материалы — ткани, полимеры (пластик, поролон). Их свойства. Создание синте-</w:t>
      </w:r>
      <w:r w:rsidRPr="008278AC">
        <w:rPr>
          <w:spacing w:val="1"/>
        </w:rPr>
        <w:t xml:space="preserve"> </w:t>
      </w:r>
      <w:r w:rsidRPr="008278AC">
        <w:t>тических</w:t>
      </w:r>
      <w:r w:rsidRPr="008278AC">
        <w:rPr>
          <w:spacing w:val="1"/>
        </w:rPr>
        <w:t xml:space="preserve"> </w:t>
      </w:r>
      <w:r w:rsidRPr="008278AC">
        <w:t>материалов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заданными свойствами.</w:t>
      </w:r>
    </w:p>
    <w:p w14:paraId="1A736588" w14:textId="77777777" w:rsidR="00DB6EBA" w:rsidRPr="008278AC" w:rsidRDefault="005739DE">
      <w:pPr>
        <w:pStyle w:val="a3"/>
        <w:ind w:left="154" w:right="787"/>
      </w:pPr>
      <w:r w:rsidRPr="008278AC">
        <w:t>Использование измерений, вычислений и построений для решения практических задач. Внесение</w:t>
      </w:r>
      <w:r w:rsidRPr="008278AC">
        <w:rPr>
          <w:spacing w:val="1"/>
        </w:rPr>
        <w:t xml:space="preserve"> </w:t>
      </w:r>
      <w:r w:rsidRPr="008278AC">
        <w:t>дополнений и изменений в условные графические изображения в соответствии с дополнительны-</w:t>
      </w:r>
      <w:r w:rsidRPr="008278AC">
        <w:rPr>
          <w:spacing w:val="1"/>
        </w:rPr>
        <w:t xml:space="preserve"> </w:t>
      </w:r>
      <w:r w:rsidRPr="008278AC">
        <w:t>ми/изменёнными</w:t>
      </w:r>
      <w:r w:rsidRPr="008278AC">
        <w:rPr>
          <w:spacing w:val="-1"/>
        </w:rPr>
        <w:t xml:space="preserve"> </w:t>
      </w:r>
      <w:r w:rsidRPr="008278AC">
        <w:t>требованиями к изделию.</w:t>
      </w:r>
    </w:p>
    <w:p w14:paraId="580AE247" w14:textId="77777777" w:rsidR="00DB6EBA" w:rsidRPr="008278AC" w:rsidRDefault="005739DE">
      <w:pPr>
        <w:pStyle w:val="a3"/>
        <w:ind w:left="154" w:right="785"/>
      </w:pPr>
      <w:r w:rsidRPr="008278AC">
        <w:t>Технология обработки бумаги и картона. Подбор материалов в соответствии с замыслом, особен-</w:t>
      </w:r>
      <w:r w:rsidRPr="008278AC">
        <w:rPr>
          <w:spacing w:val="1"/>
        </w:rPr>
        <w:t xml:space="preserve"> </w:t>
      </w:r>
      <w:r w:rsidRPr="008278AC">
        <w:t>ностями конструкции изделия. Определение оптимальных способов разметки деталей, сборки изде-</w:t>
      </w:r>
      <w:r w:rsidRPr="008278AC">
        <w:rPr>
          <w:spacing w:val="-57"/>
        </w:rPr>
        <w:t xml:space="preserve"> </w:t>
      </w:r>
      <w:r w:rsidRPr="008278AC">
        <w:t>лия.</w:t>
      </w:r>
      <w:r w:rsidRPr="008278AC">
        <w:rPr>
          <w:spacing w:val="-1"/>
        </w:rPr>
        <w:t xml:space="preserve"> </w:t>
      </w:r>
      <w:r w:rsidRPr="008278AC">
        <w:t>Выбор</w:t>
      </w:r>
      <w:r w:rsidRPr="008278AC">
        <w:rPr>
          <w:spacing w:val="-1"/>
        </w:rPr>
        <w:t xml:space="preserve"> </w:t>
      </w:r>
      <w:r w:rsidRPr="008278AC">
        <w:t>способов отделки.</w:t>
      </w:r>
      <w:r w:rsidRPr="008278AC">
        <w:rPr>
          <w:spacing w:val="-1"/>
        </w:rPr>
        <w:t xml:space="preserve"> </w:t>
      </w:r>
      <w:r w:rsidRPr="008278AC">
        <w:t>Комбинирование</w:t>
      </w:r>
      <w:r w:rsidRPr="008278AC">
        <w:rPr>
          <w:spacing w:val="-2"/>
        </w:rPr>
        <w:t xml:space="preserve"> </w:t>
      </w:r>
      <w:r w:rsidRPr="008278AC">
        <w:t>разных</w:t>
      </w:r>
      <w:r w:rsidRPr="008278AC">
        <w:rPr>
          <w:spacing w:val="1"/>
        </w:rPr>
        <w:t xml:space="preserve"> </w:t>
      </w:r>
      <w:r w:rsidRPr="008278AC">
        <w:t>материалов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одном</w:t>
      </w:r>
      <w:r w:rsidRPr="008278AC">
        <w:rPr>
          <w:spacing w:val="-1"/>
        </w:rPr>
        <w:t xml:space="preserve"> </w:t>
      </w:r>
      <w:r w:rsidRPr="008278AC">
        <w:t>изделии.</w:t>
      </w:r>
    </w:p>
    <w:p w14:paraId="3497AFC3" w14:textId="77777777" w:rsidR="00DB6EBA" w:rsidRPr="008278AC" w:rsidRDefault="005739DE">
      <w:pPr>
        <w:pStyle w:val="a3"/>
        <w:ind w:left="154" w:right="794"/>
      </w:pPr>
      <w:r w:rsidRPr="008278AC">
        <w:t>Совершенствование умений выполнять разные способы разметки с помощью чертёжных инстру-</w:t>
      </w:r>
      <w:r w:rsidRPr="008278AC">
        <w:rPr>
          <w:spacing w:val="1"/>
        </w:rPr>
        <w:t xml:space="preserve"> </w:t>
      </w:r>
      <w:r w:rsidRPr="008278AC">
        <w:t>ментов.</w:t>
      </w:r>
      <w:r w:rsidRPr="008278AC">
        <w:rPr>
          <w:spacing w:val="-1"/>
        </w:rPr>
        <w:t xml:space="preserve"> </w:t>
      </w:r>
      <w:r w:rsidRPr="008278AC">
        <w:t>Освоение</w:t>
      </w:r>
      <w:r w:rsidRPr="008278AC">
        <w:rPr>
          <w:spacing w:val="-1"/>
        </w:rPr>
        <w:t xml:space="preserve"> </w:t>
      </w:r>
      <w:r w:rsidRPr="008278AC">
        <w:t>доступных</w:t>
      </w:r>
      <w:r w:rsidRPr="008278AC">
        <w:rPr>
          <w:spacing w:val="1"/>
        </w:rPr>
        <w:t xml:space="preserve"> </w:t>
      </w:r>
      <w:r w:rsidRPr="008278AC">
        <w:t>художественных</w:t>
      </w:r>
      <w:r w:rsidRPr="008278AC">
        <w:rPr>
          <w:spacing w:val="1"/>
        </w:rPr>
        <w:t xml:space="preserve"> </w:t>
      </w:r>
      <w:r w:rsidRPr="008278AC">
        <w:t>техник.</w:t>
      </w:r>
    </w:p>
    <w:p w14:paraId="3A3E89E2" w14:textId="77777777" w:rsidR="00DB6EBA" w:rsidRPr="008278AC" w:rsidRDefault="005739DE">
      <w:pPr>
        <w:pStyle w:val="a3"/>
        <w:spacing w:before="1"/>
        <w:ind w:left="154" w:right="788"/>
      </w:pPr>
      <w:r w:rsidRPr="008278AC">
        <w:t>Технология обработки текстильных материалов. Обобщённое представление о видах тканей (на-</w:t>
      </w:r>
      <w:r w:rsidRPr="008278AC">
        <w:rPr>
          <w:spacing w:val="1"/>
        </w:rPr>
        <w:t xml:space="preserve"> </w:t>
      </w:r>
      <w:r w:rsidRPr="008278AC">
        <w:t>туральные, искусственные, синтетические), их свойствах и областей использования. Дизайн одеж-</w:t>
      </w:r>
      <w:r w:rsidRPr="008278AC">
        <w:rPr>
          <w:spacing w:val="1"/>
        </w:rPr>
        <w:t xml:space="preserve"> </w:t>
      </w:r>
      <w:r w:rsidRPr="008278AC">
        <w:t>ды</w:t>
      </w:r>
      <w:r w:rsidRPr="008278AC">
        <w:rPr>
          <w:spacing w:val="19"/>
        </w:rPr>
        <w:t xml:space="preserve"> </w:t>
      </w:r>
      <w:r w:rsidRPr="008278AC">
        <w:t>в</w:t>
      </w:r>
      <w:r w:rsidRPr="008278AC">
        <w:rPr>
          <w:spacing w:val="20"/>
        </w:rPr>
        <w:t xml:space="preserve"> </w:t>
      </w:r>
      <w:r w:rsidRPr="008278AC">
        <w:t>зависимости</w:t>
      </w:r>
      <w:r w:rsidRPr="008278AC">
        <w:rPr>
          <w:spacing w:val="21"/>
        </w:rPr>
        <w:t xml:space="preserve"> </w:t>
      </w:r>
      <w:r w:rsidRPr="008278AC">
        <w:t>от</w:t>
      </w:r>
      <w:r w:rsidRPr="008278AC">
        <w:rPr>
          <w:spacing w:val="21"/>
        </w:rPr>
        <w:t xml:space="preserve"> </w:t>
      </w:r>
      <w:r w:rsidRPr="008278AC">
        <w:t>её</w:t>
      </w:r>
      <w:r w:rsidRPr="008278AC">
        <w:rPr>
          <w:spacing w:val="19"/>
        </w:rPr>
        <w:t xml:space="preserve"> </w:t>
      </w:r>
      <w:r w:rsidRPr="008278AC">
        <w:t>назначения,</w:t>
      </w:r>
      <w:r w:rsidRPr="008278AC">
        <w:rPr>
          <w:spacing w:val="20"/>
        </w:rPr>
        <w:t xml:space="preserve"> </w:t>
      </w:r>
      <w:r w:rsidRPr="008278AC">
        <w:t>моды,</w:t>
      </w:r>
      <w:r w:rsidRPr="008278AC">
        <w:rPr>
          <w:spacing w:val="25"/>
        </w:rPr>
        <w:t xml:space="preserve"> </w:t>
      </w:r>
      <w:r w:rsidRPr="008278AC">
        <w:t>времени.</w:t>
      </w:r>
      <w:r w:rsidRPr="008278AC">
        <w:rPr>
          <w:spacing w:val="20"/>
        </w:rPr>
        <w:t xml:space="preserve"> </w:t>
      </w:r>
      <w:r w:rsidRPr="008278AC">
        <w:t>Подбор</w:t>
      </w:r>
      <w:r w:rsidRPr="008278AC">
        <w:rPr>
          <w:spacing w:val="20"/>
        </w:rPr>
        <w:t xml:space="preserve"> </w:t>
      </w:r>
      <w:r w:rsidRPr="008278AC">
        <w:t>текстильных</w:t>
      </w:r>
      <w:r w:rsidRPr="008278AC">
        <w:rPr>
          <w:spacing w:val="21"/>
        </w:rPr>
        <w:t xml:space="preserve"> </w:t>
      </w:r>
      <w:r w:rsidRPr="008278AC">
        <w:t>материалов</w:t>
      </w:r>
      <w:r w:rsidRPr="008278AC">
        <w:rPr>
          <w:spacing w:val="20"/>
        </w:rPr>
        <w:t xml:space="preserve"> </w:t>
      </w:r>
      <w:r w:rsidRPr="008278AC">
        <w:t>в</w:t>
      </w:r>
      <w:r w:rsidRPr="008278AC">
        <w:rPr>
          <w:spacing w:val="20"/>
        </w:rPr>
        <w:t xml:space="preserve"> </w:t>
      </w:r>
      <w:r w:rsidRPr="008278AC">
        <w:t>соответст-</w:t>
      </w:r>
    </w:p>
    <w:p w14:paraId="0C3C65DE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41CA30F" w14:textId="77777777" w:rsidR="00DB6EBA" w:rsidRPr="008278AC" w:rsidRDefault="005739DE">
      <w:pPr>
        <w:pStyle w:val="a3"/>
        <w:spacing w:before="70"/>
        <w:ind w:left="154" w:right="787" w:firstLine="0"/>
      </w:pPr>
      <w:r w:rsidRPr="008278AC">
        <w:lastRenderedPageBreak/>
        <w:t>вии с замыслом, особенностями конструкции изделия. Раскрой деталей по готовым лекалам (вы-</w:t>
      </w:r>
      <w:r w:rsidRPr="008278AC">
        <w:rPr>
          <w:spacing w:val="1"/>
        </w:rPr>
        <w:t xml:space="preserve"> </w:t>
      </w:r>
      <w:r w:rsidRPr="008278AC">
        <w:t>кройкам), собственным несложным. Строчка петельного стежка и её варианты («тамбур» и др.), её</w:t>
      </w:r>
      <w:r w:rsidRPr="008278AC">
        <w:rPr>
          <w:spacing w:val="1"/>
        </w:rPr>
        <w:t xml:space="preserve"> </w:t>
      </w:r>
      <w:r w:rsidRPr="008278AC">
        <w:t>назначение (соединение и отделка деталей) и/или строчки петлеобразного и крестообразного стеж-</w:t>
      </w:r>
      <w:r w:rsidRPr="008278AC">
        <w:rPr>
          <w:spacing w:val="1"/>
        </w:rPr>
        <w:t xml:space="preserve"> </w:t>
      </w:r>
      <w:r w:rsidRPr="008278AC">
        <w:t>ков (соединительные и отделочные). Подбор ручных строчек для сшивания и отделки изделий.</w:t>
      </w:r>
      <w:r w:rsidRPr="008278AC">
        <w:rPr>
          <w:spacing w:val="1"/>
        </w:rPr>
        <w:t xml:space="preserve"> </w:t>
      </w:r>
      <w:r w:rsidRPr="008278AC">
        <w:t>Простейший</w:t>
      </w:r>
      <w:r w:rsidRPr="008278AC">
        <w:rPr>
          <w:spacing w:val="-1"/>
        </w:rPr>
        <w:t xml:space="preserve"> </w:t>
      </w:r>
      <w:r w:rsidRPr="008278AC">
        <w:t>ремонт изделий.</w:t>
      </w:r>
    </w:p>
    <w:p w14:paraId="59A82CC5" w14:textId="77777777" w:rsidR="00DB6EBA" w:rsidRPr="008278AC" w:rsidRDefault="005739DE">
      <w:pPr>
        <w:pStyle w:val="a3"/>
        <w:spacing w:before="1"/>
        <w:ind w:left="154" w:right="790"/>
      </w:pPr>
      <w:r w:rsidRPr="008278AC">
        <w:t>Технология обработки синтетических материалов. Пластик, поролон, полиэтилен. Общее знаком-</w:t>
      </w:r>
      <w:r w:rsidRPr="008278AC">
        <w:rPr>
          <w:spacing w:val="-57"/>
        </w:rPr>
        <w:t xml:space="preserve"> </w:t>
      </w:r>
      <w:r w:rsidRPr="008278AC">
        <w:t>ство, сравнение свойств. Самостоятельное определение технологий их обработки в сравнении с ос-</w:t>
      </w:r>
      <w:r w:rsidRPr="008278AC">
        <w:rPr>
          <w:spacing w:val="1"/>
        </w:rPr>
        <w:t xml:space="preserve"> </w:t>
      </w:r>
      <w:r w:rsidRPr="008278AC">
        <w:t>военными</w:t>
      </w:r>
      <w:r w:rsidRPr="008278AC">
        <w:rPr>
          <w:spacing w:val="-1"/>
        </w:rPr>
        <w:t xml:space="preserve"> </w:t>
      </w:r>
      <w:r w:rsidRPr="008278AC">
        <w:t>материалами.</w:t>
      </w:r>
    </w:p>
    <w:p w14:paraId="23CA75DB" w14:textId="77777777" w:rsidR="00DB6EBA" w:rsidRPr="008278AC" w:rsidRDefault="005739DE">
      <w:pPr>
        <w:pStyle w:val="a3"/>
        <w:ind w:left="382" w:firstLine="0"/>
      </w:pPr>
      <w:r w:rsidRPr="008278AC">
        <w:t>Комбинированное</w:t>
      </w:r>
      <w:r w:rsidRPr="008278AC">
        <w:rPr>
          <w:spacing w:val="-7"/>
        </w:rPr>
        <w:t xml:space="preserve"> </w:t>
      </w:r>
      <w:r w:rsidRPr="008278AC">
        <w:t>использование</w:t>
      </w:r>
      <w:r w:rsidRPr="008278AC">
        <w:rPr>
          <w:spacing w:val="-6"/>
        </w:rPr>
        <w:t xml:space="preserve"> </w:t>
      </w:r>
      <w:r w:rsidRPr="008278AC">
        <w:t>разных</w:t>
      </w:r>
      <w:r w:rsidRPr="008278AC">
        <w:rPr>
          <w:spacing w:val="-5"/>
        </w:rPr>
        <w:t xml:space="preserve"> </w:t>
      </w:r>
      <w:r w:rsidRPr="008278AC">
        <w:t>материалов.</w:t>
      </w:r>
    </w:p>
    <w:p w14:paraId="291828CE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1EE21CF0" w14:textId="77777777" w:rsidR="00DB6EBA" w:rsidRPr="008278AC" w:rsidRDefault="005739DE" w:rsidP="00560760">
      <w:pPr>
        <w:pStyle w:val="2"/>
        <w:numPr>
          <w:ilvl w:val="0"/>
          <w:numId w:val="41"/>
        </w:numPr>
        <w:tabs>
          <w:tab w:val="left" w:pos="395"/>
        </w:tabs>
        <w:ind w:hanging="241"/>
      </w:pPr>
      <w:r w:rsidRPr="008278AC">
        <w:t>Конструирование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моделирование</w:t>
      </w:r>
      <w:r w:rsidRPr="008278AC">
        <w:rPr>
          <w:spacing w:val="-3"/>
        </w:rPr>
        <w:t xml:space="preserve"> </w:t>
      </w:r>
      <w:r w:rsidRPr="008278AC">
        <w:t>(10</w:t>
      </w:r>
      <w:r w:rsidRPr="008278AC">
        <w:rPr>
          <w:spacing w:val="-2"/>
        </w:rPr>
        <w:t xml:space="preserve"> </w:t>
      </w:r>
      <w:r w:rsidRPr="008278AC">
        <w:t>ч)</w:t>
      </w:r>
    </w:p>
    <w:p w14:paraId="637CDC35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818BFDC" w14:textId="77777777" w:rsidR="00DB6EBA" w:rsidRPr="008278AC" w:rsidRDefault="005739DE">
      <w:pPr>
        <w:pStyle w:val="a3"/>
        <w:ind w:left="154" w:right="787"/>
      </w:pPr>
      <w:r w:rsidRPr="008278AC">
        <w:t>Современные требования к техническим устройствам (экологичность, безопасность, эргономич-</w:t>
      </w:r>
      <w:r w:rsidRPr="008278AC">
        <w:rPr>
          <w:spacing w:val="1"/>
        </w:rPr>
        <w:t xml:space="preserve"> </w:t>
      </w:r>
      <w:r w:rsidRPr="008278AC">
        <w:t>ность и</w:t>
      </w:r>
      <w:r w:rsidRPr="008278AC">
        <w:rPr>
          <w:spacing w:val="-1"/>
        </w:rPr>
        <w:t xml:space="preserve"> </w:t>
      </w:r>
      <w:r w:rsidRPr="008278AC">
        <w:t>др.).</w:t>
      </w:r>
    </w:p>
    <w:p w14:paraId="78853642" w14:textId="77777777" w:rsidR="00DB6EBA" w:rsidRPr="008278AC" w:rsidRDefault="005739DE">
      <w:pPr>
        <w:pStyle w:val="a3"/>
        <w:ind w:left="154" w:right="783"/>
      </w:pPr>
      <w:r w:rsidRPr="008278AC">
        <w:t>Конструирование и моделирование изделий из различных материалов, в том числе наборов «Кон-</w:t>
      </w:r>
      <w:r w:rsidRPr="008278AC">
        <w:rPr>
          <w:spacing w:val="-57"/>
        </w:rPr>
        <w:t xml:space="preserve"> </w:t>
      </w:r>
      <w:r w:rsidRPr="008278AC">
        <w:t>структор»</w:t>
      </w:r>
      <w:r w:rsidRPr="008278AC">
        <w:rPr>
          <w:spacing w:val="-9"/>
        </w:rPr>
        <w:t xml:space="preserve"> </w:t>
      </w:r>
      <w:r w:rsidRPr="008278AC">
        <w:t>по</w:t>
      </w:r>
      <w:r w:rsidRPr="008278AC">
        <w:rPr>
          <w:spacing w:val="-3"/>
        </w:rPr>
        <w:t xml:space="preserve"> </w:t>
      </w:r>
      <w:r w:rsidRPr="008278AC">
        <w:t>проектному</w:t>
      </w:r>
      <w:r w:rsidRPr="008278AC">
        <w:rPr>
          <w:spacing w:val="-7"/>
        </w:rPr>
        <w:t xml:space="preserve"> </w:t>
      </w:r>
      <w:r w:rsidRPr="008278AC">
        <w:t>заданию</w:t>
      </w:r>
      <w:r w:rsidRPr="008278AC">
        <w:rPr>
          <w:spacing w:val="-5"/>
        </w:rPr>
        <w:t xml:space="preserve"> </w:t>
      </w:r>
      <w:r w:rsidRPr="008278AC">
        <w:t>или</w:t>
      </w:r>
      <w:r w:rsidRPr="008278AC">
        <w:rPr>
          <w:spacing w:val="-2"/>
        </w:rPr>
        <w:t xml:space="preserve"> </w:t>
      </w:r>
      <w:r w:rsidRPr="008278AC">
        <w:t>собственному</w:t>
      </w:r>
      <w:r w:rsidRPr="008278AC">
        <w:rPr>
          <w:spacing w:val="-9"/>
        </w:rPr>
        <w:t xml:space="preserve"> </w:t>
      </w:r>
      <w:r w:rsidRPr="008278AC">
        <w:t>замыслу.</w:t>
      </w:r>
      <w:r w:rsidRPr="008278AC">
        <w:rPr>
          <w:spacing w:val="-2"/>
        </w:rPr>
        <w:t xml:space="preserve"> </w:t>
      </w:r>
      <w:r w:rsidRPr="008278AC">
        <w:t>Поиск</w:t>
      </w:r>
      <w:r w:rsidRPr="008278AC">
        <w:rPr>
          <w:spacing w:val="-4"/>
        </w:rPr>
        <w:t xml:space="preserve"> </w:t>
      </w:r>
      <w:r w:rsidRPr="008278AC">
        <w:t>оптимальных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доступных</w:t>
      </w:r>
      <w:r w:rsidRPr="008278AC">
        <w:rPr>
          <w:spacing w:val="-3"/>
        </w:rPr>
        <w:t xml:space="preserve"> </w:t>
      </w:r>
      <w:r w:rsidRPr="008278AC">
        <w:t>но-</w:t>
      </w:r>
      <w:r w:rsidRPr="008278AC">
        <w:rPr>
          <w:spacing w:val="-57"/>
        </w:rPr>
        <w:t xml:space="preserve"> </w:t>
      </w:r>
      <w:r w:rsidRPr="008278AC">
        <w:t>вых</w:t>
      </w:r>
      <w:r w:rsidRPr="008278AC">
        <w:rPr>
          <w:spacing w:val="-8"/>
        </w:rPr>
        <w:t xml:space="preserve"> </w:t>
      </w:r>
      <w:r w:rsidRPr="008278AC">
        <w:t>решений</w:t>
      </w:r>
      <w:r w:rsidRPr="008278AC">
        <w:rPr>
          <w:spacing w:val="-7"/>
        </w:rPr>
        <w:t xml:space="preserve"> </w:t>
      </w:r>
      <w:r w:rsidRPr="008278AC">
        <w:t>конструкторско-технологических</w:t>
      </w:r>
      <w:r w:rsidRPr="008278AC">
        <w:rPr>
          <w:spacing w:val="-9"/>
        </w:rPr>
        <w:t xml:space="preserve"> </w:t>
      </w:r>
      <w:r w:rsidRPr="008278AC">
        <w:t>проблем</w:t>
      </w:r>
      <w:r w:rsidRPr="008278AC">
        <w:rPr>
          <w:spacing w:val="-10"/>
        </w:rPr>
        <w:t xml:space="preserve"> </w:t>
      </w:r>
      <w:r w:rsidRPr="008278AC">
        <w:t>на</w:t>
      </w:r>
      <w:r w:rsidRPr="008278AC">
        <w:rPr>
          <w:spacing w:val="-9"/>
        </w:rPr>
        <w:t xml:space="preserve"> </w:t>
      </w:r>
      <w:r w:rsidRPr="008278AC">
        <w:t>всех</w:t>
      </w:r>
      <w:r w:rsidRPr="008278AC">
        <w:rPr>
          <w:spacing w:val="-7"/>
        </w:rPr>
        <w:t xml:space="preserve"> </w:t>
      </w:r>
      <w:r w:rsidRPr="008278AC">
        <w:t>этапах</w:t>
      </w:r>
      <w:r w:rsidRPr="008278AC">
        <w:rPr>
          <w:spacing w:val="-9"/>
        </w:rPr>
        <w:t xml:space="preserve"> </w:t>
      </w:r>
      <w:r w:rsidRPr="008278AC">
        <w:t>аналитического</w:t>
      </w:r>
      <w:r w:rsidRPr="008278AC">
        <w:rPr>
          <w:spacing w:val="-11"/>
        </w:rPr>
        <w:t xml:space="preserve"> </w:t>
      </w:r>
      <w:r w:rsidRPr="008278AC">
        <w:t>и</w:t>
      </w:r>
      <w:r w:rsidRPr="008278AC">
        <w:rPr>
          <w:spacing w:val="-8"/>
        </w:rPr>
        <w:t xml:space="preserve"> </w:t>
      </w:r>
      <w:r w:rsidRPr="008278AC">
        <w:t>технологи-</w:t>
      </w:r>
      <w:r w:rsidRPr="008278AC">
        <w:rPr>
          <w:spacing w:val="-58"/>
        </w:rPr>
        <w:t xml:space="preserve"> </w:t>
      </w:r>
      <w:r w:rsidRPr="008278AC">
        <w:t>ческого</w:t>
      </w:r>
      <w:r w:rsidRPr="008278AC">
        <w:rPr>
          <w:spacing w:val="-12"/>
        </w:rPr>
        <w:t xml:space="preserve"> </w:t>
      </w:r>
      <w:r w:rsidRPr="008278AC">
        <w:t>процесса</w:t>
      </w:r>
      <w:r w:rsidRPr="008278AC">
        <w:rPr>
          <w:spacing w:val="-13"/>
        </w:rPr>
        <w:t xml:space="preserve"> </w:t>
      </w:r>
      <w:r w:rsidRPr="008278AC">
        <w:t>при</w:t>
      </w:r>
      <w:r w:rsidRPr="008278AC">
        <w:rPr>
          <w:spacing w:val="-9"/>
        </w:rPr>
        <w:t xml:space="preserve"> </w:t>
      </w:r>
      <w:r w:rsidRPr="008278AC">
        <w:t>выполнении</w:t>
      </w:r>
      <w:r w:rsidRPr="008278AC">
        <w:rPr>
          <w:spacing w:val="-9"/>
        </w:rPr>
        <w:t xml:space="preserve"> </w:t>
      </w:r>
      <w:r w:rsidRPr="008278AC">
        <w:t>индивидуальных</w:t>
      </w:r>
      <w:r w:rsidRPr="008278AC">
        <w:rPr>
          <w:spacing w:val="-7"/>
        </w:rPr>
        <w:t xml:space="preserve"> </w:t>
      </w:r>
      <w:r w:rsidRPr="008278AC">
        <w:t>творческих</w:t>
      </w:r>
      <w:r w:rsidRPr="008278AC">
        <w:rPr>
          <w:spacing w:val="-10"/>
        </w:rPr>
        <w:t xml:space="preserve"> </w:t>
      </w:r>
      <w:r w:rsidRPr="008278AC">
        <w:t>и</w:t>
      </w:r>
      <w:r w:rsidRPr="008278AC">
        <w:rPr>
          <w:spacing w:val="-9"/>
        </w:rPr>
        <w:t xml:space="preserve"> </w:t>
      </w:r>
      <w:r w:rsidRPr="008278AC">
        <w:t>коллективных</w:t>
      </w:r>
      <w:r w:rsidRPr="008278AC">
        <w:rPr>
          <w:spacing w:val="-10"/>
        </w:rPr>
        <w:t xml:space="preserve"> </w:t>
      </w:r>
      <w:r w:rsidRPr="008278AC">
        <w:t>проектных</w:t>
      </w:r>
      <w:r w:rsidRPr="008278AC">
        <w:rPr>
          <w:spacing w:val="-7"/>
        </w:rPr>
        <w:t xml:space="preserve"> </w:t>
      </w:r>
      <w:r w:rsidRPr="008278AC">
        <w:t>работ.</w:t>
      </w:r>
    </w:p>
    <w:p w14:paraId="297F6BED" w14:textId="77777777" w:rsidR="00DB6EBA" w:rsidRPr="008278AC" w:rsidRDefault="005739DE">
      <w:pPr>
        <w:pStyle w:val="a3"/>
        <w:spacing w:before="1"/>
        <w:ind w:left="154" w:right="790"/>
      </w:pPr>
      <w:r w:rsidRPr="008278AC">
        <w:t>Робототехника. Конструктивные, соединительные элементы и основные узлы робота. Инстру-</w:t>
      </w:r>
      <w:r w:rsidRPr="008278AC">
        <w:rPr>
          <w:spacing w:val="1"/>
        </w:rPr>
        <w:t xml:space="preserve"> </w:t>
      </w:r>
      <w:r w:rsidRPr="008278AC">
        <w:t>менты и детали для создания робота. Конструирование робота. Составление алгоритма действий</w:t>
      </w:r>
      <w:r w:rsidRPr="008278AC">
        <w:rPr>
          <w:spacing w:val="1"/>
        </w:rPr>
        <w:t xml:space="preserve"> </w:t>
      </w:r>
      <w:r w:rsidRPr="008278AC">
        <w:t>робота. Программирование, тестирование робота. Преобразование конструкции робота. Презента-</w:t>
      </w:r>
      <w:r w:rsidRPr="008278AC">
        <w:rPr>
          <w:spacing w:val="1"/>
        </w:rPr>
        <w:t xml:space="preserve"> </w:t>
      </w:r>
      <w:r w:rsidRPr="008278AC">
        <w:t>ция робота.</w:t>
      </w:r>
    </w:p>
    <w:p w14:paraId="185C36F2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24B49F35" w14:textId="77777777" w:rsidR="00DB6EBA" w:rsidRPr="008278AC" w:rsidRDefault="005739DE" w:rsidP="00560760">
      <w:pPr>
        <w:pStyle w:val="2"/>
        <w:numPr>
          <w:ilvl w:val="0"/>
          <w:numId w:val="41"/>
        </w:numPr>
        <w:tabs>
          <w:tab w:val="left" w:pos="395"/>
        </w:tabs>
        <w:ind w:hanging="241"/>
      </w:pPr>
      <w:r w:rsidRPr="008278AC">
        <w:t>Информационно-коммуникативные</w:t>
      </w:r>
      <w:r w:rsidRPr="008278AC">
        <w:rPr>
          <w:spacing w:val="-7"/>
        </w:rPr>
        <w:t xml:space="preserve"> </w:t>
      </w:r>
      <w:r w:rsidRPr="008278AC">
        <w:t>технологии</w:t>
      </w:r>
      <w:r w:rsidRPr="008278AC">
        <w:rPr>
          <w:spacing w:val="-5"/>
        </w:rPr>
        <w:t xml:space="preserve"> </w:t>
      </w:r>
      <w:r w:rsidRPr="008278AC">
        <w:t>(6</w:t>
      </w:r>
      <w:r w:rsidRPr="008278AC">
        <w:rPr>
          <w:spacing w:val="-5"/>
        </w:rPr>
        <w:t xml:space="preserve"> </w:t>
      </w:r>
      <w:r w:rsidRPr="008278AC">
        <w:t>ч)</w:t>
      </w:r>
    </w:p>
    <w:p w14:paraId="404C7E0F" w14:textId="77777777" w:rsidR="00DB6EBA" w:rsidRPr="008278AC" w:rsidRDefault="00DB6EBA">
      <w:pPr>
        <w:pStyle w:val="a3"/>
        <w:ind w:left="0" w:firstLine="0"/>
        <w:jc w:val="left"/>
        <w:rPr>
          <w:b/>
        </w:rPr>
      </w:pPr>
    </w:p>
    <w:p w14:paraId="518CDC11" w14:textId="77777777" w:rsidR="00DB6EBA" w:rsidRPr="008278AC" w:rsidRDefault="005739DE">
      <w:pPr>
        <w:pStyle w:val="a3"/>
        <w:ind w:left="382" w:right="784" w:firstLine="0"/>
      </w:pPr>
      <w:r w:rsidRPr="008278AC">
        <w:t>Работа с доступной информацией в Интернете</w:t>
      </w:r>
      <w:r w:rsidRPr="008278AC">
        <w:rPr>
          <w:vertAlign w:val="superscript"/>
        </w:rPr>
        <w:t>1</w:t>
      </w:r>
      <w:r w:rsidRPr="008278AC">
        <w:t xml:space="preserve"> и на цифровых носителях информации.</w:t>
      </w:r>
      <w:r w:rsidRPr="008278AC">
        <w:rPr>
          <w:spacing w:val="1"/>
        </w:rPr>
        <w:t xml:space="preserve"> </w:t>
      </w:r>
      <w:r w:rsidRPr="008278AC">
        <w:t>Электронные</w:t>
      </w:r>
      <w:r w:rsidRPr="008278AC">
        <w:rPr>
          <w:spacing w:val="11"/>
        </w:rPr>
        <w:t xml:space="preserve"> </w:t>
      </w:r>
      <w:r w:rsidRPr="008278AC">
        <w:t>и</w:t>
      </w:r>
      <w:r w:rsidRPr="008278AC">
        <w:rPr>
          <w:spacing w:val="16"/>
        </w:rPr>
        <w:t xml:space="preserve"> </w:t>
      </w:r>
      <w:r w:rsidRPr="008278AC">
        <w:t>медиаресурсы</w:t>
      </w:r>
      <w:r w:rsidRPr="008278AC">
        <w:rPr>
          <w:spacing w:val="15"/>
        </w:rPr>
        <w:t xml:space="preserve"> </w:t>
      </w:r>
      <w:r w:rsidRPr="008278AC">
        <w:t>в</w:t>
      </w:r>
      <w:r w:rsidRPr="008278AC">
        <w:rPr>
          <w:spacing w:val="16"/>
        </w:rPr>
        <w:t xml:space="preserve"> </w:t>
      </w:r>
      <w:r w:rsidRPr="008278AC">
        <w:t>художественно-конструкторской,</w:t>
      </w:r>
      <w:r w:rsidRPr="008278AC">
        <w:rPr>
          <w:spacing w:val="13"/>
        </w:rPr>
        <w:t xml:space="preserve"> </w:t>
      </w:r>
      <w:r w:rsidRPr="008278AC">
        <w:t>проектной,</w:t>
      </w:r>
      <w:r w:rsidRPr="008278AC">
        <w:rPr>
          <w:spacing w:val="13"/>
        </w:rPr>
        <w:t xml:space="preserve"> </w:t>
      </w:r>
      <w:r w:rsidRPr="008278AC">
        <w:t>предметной</w:t>
      </w:r>
      <w:r w:rsidRPr="008278AC">
        <w:rPr>
          <w:spacing w:val="15"/>
        </w:rPr>
        <w:t xml:space="preserve"> </w:t>
      </w:r>
      <w:r w:rsidRPr="008278AC">
        <w:t>преоб-</w:t>
      </w:r>
    </w:p>
    <w:p w14:paraId="23E3511E" w14:textId="77777777" w:rsidR="00DB6EBA" w:rsidRPr="008278AC" w:rsidRDefault="005739DE">
      <w:pPr>
        <w:pStyle w:val="a3"/>
        <w:spacing w:before="1"/>
        <w:ind w:left="154" w:right="783" w:firstLine="0"/>
      </w:pPr>
      <w:r w:rsidRPr="008278AC">
        <w:t>разующей деятельности. Работа с готовыми цифровыми материалами. Поиск дополнительной ин-</w:t>
      </w:r>
      <w:r w:rsidRPr="008278AC">
        <w:rPr>
          <w:spacing w:val="1"/>
        </w:rPr>
        <w:t xml:space="preserve"> </w:t>
      </w:r>
      <w:r w:rsidRPr="008278AC">
        <w:t>формации по тематике творческих и проектных работ, использование рисунков из ресурса компью-</w:t>
      </w:r>
      <w:r w:rsidRPr="008278AC">
        <w:rPr>
          <w:spacing w:val="1"/>
        </w:rPr>
        <w:t xml:space="preserve"> </w:t>
      </w:r>
      <w:r w:rsidRPr="008278AC">
        <w:t>тера</w:t>
      </w:r>
      <w:r w:rsidRPr="008278AC">
        <w:rPr>
          <w:spacing w:val="-7"/>
        </w:rPr>
        <w:t xml:space="preserve"> </w:t>
      </w:r>
      <w:r w:rsidRPr="008278AC">
        <w:t>в</w:t>
      </w:r>
      <w:r w:rsidRPr="008278AC">
        <w:rPr>
          <w:spacing w:val="-6"/>
        </w:rPr>
        <w:t xml:space="preserve"> </w:t>
      </w:r>
      <w:r w:rsidRPr="008278AC">
        <w:t>оформлении</w:t>
      </w:r>
      <w:r w:rsidRPr="008278AC">
        <w:rPr>
          <w:spacing w:val="-7"/>
        </w:rPr>
        <w:t xml:space="preserve"> </w:t>
      </w:r>
      <w:r w:rsidRPr="008278AC">
        <w:t>изделий</w:t>
      </w:r>
      <w:r w:rsidRPr="008278AC">
        <w:rPr>
          <w:spacing w:val="-7"/>
        </w:rPr>
        <w:t xml:space="preserve"> </w:t>
      </w:r>
      <w:r w:rsidRPr="008278AC">
        <w:t>и</w:t>
      </w:r>
      <w:r w:rsidRPr="008278AC">
        <w:rPr>
          <w:spacing w:val="-5"/>
        </w:rPr>
        <w:t xml:space="preserve"> </w:t>
      </w:r>
      <w:r w:rsidRPr="008278AC">
        <w:t>др.</w:t>
      </w:r>
      <w:r w:rsidRPr="008278AC">
        <w:rPr>
          <w:spacing w:val="-8"/>
        </w:rPr>
        <w:t xml:space="preserve"> </w:t>
      </w:r>
      <w:r w:rsidRPr="008278AC">
        <w:t>Создание</w:t>
      </w:r>
      <w:r w:rsidRPr="008278AC">
        <w:rPr>
          <w:spacing w:val="-8"/>
        </w:rPr>
        <w:t xml:space="preserve"> </w:t>
      </w:r>
      <w:r w:rsidRPr="008278AC">
        <w:t>презентаций</w:t>
      </w:r>
      <w:r w:rsidRPr="008278AC">
        <w:rPr>
          <w:spacing w:val="-5"/>
        </w:rPr>
        <w:t xml:space="preserve"> </w:t>
      </w:r>
      <w:r w:rsidRPr="008278AC">
        <w:t>в</w:t>
      </w:r>
      <w:r w:rsidRPr="008278AC">
        <w:rPr>
          <w:spacing w:val="-6"/>
        </w:rPr>
        <w:t xml:space="preserve"> </w:t>
      </w:r>
      <w:r w:rsidRPr="008278AC">
        <w:t>программе</w:t>
      </w:r>
      <w:r w:rsidRPr="008278AC">
        <w:rPr>
          <w:spacing w:val="-7"/>
        </w:rPr>
        <w:t xml:space="preserve"> </w:t>
      </w:r>
      <w:r w:rsidRPr="008278AC">
        <w:t>PowerPoint</w:t>
      </w:r>
      <w:r w:rsidRPr="008278AC">
        <w:rPr>
          <w:spacing w:val="-5"/>
        </w:rPr>
        <w:t xml:space="preserve"> </w:t>
      </w:r>
      <w:r w:rsidRPr="008278AC">
        <w:t>или</w:t>
      </w:r>
      <w:r w:rsidRPr="008278AC">
        <w:rPr>
          <w:spacing w:val="-5"/>
        </w:rPr>
        <w:t xml:space="preserve"> </w:t>
      </w:r>
      <w:r w:rsidRPr="008278AC">
        <w:t>другой.</w:t>
      </w:r>
    </w:p>
    <w:p w14:paraId="62ABB6AD" w14:textId="77777777" w:rsidR="00DB6EBA" w:rsidRPr="008278AC" w:rsidRDefault="00DB6EBA">
      <w:pPr>
        <w:pStyle w:val="a3"/>
        <w:spacing w:before="6"/>
        <w:ind w:left="0" w:firstLine="0"/>
        <w:jc w:val="left"/>
        <w:rPr>
          <w:sz w:val="31"/>
        </w:rPr>
      </w:pPr>
    </w:p>
    <w:p w14:paraId="708BEF53" w14:textId="77777777" w:rsidR="00DB6EBA" w:rsidRPr="008278AC" w:rsidRDefault="005739DE">
      <w:pPr>
        <w:pStyle w:val="2"/>
        <w:jc w:val="both"/>
      </w:pPr>
      <w:r w:rsidRPr="008278AC">
        <w:t>Универсальные</w:t>
      </w:r>
      <w:r w:rsidRPr="008278AC">
        <w:rPr>
          <w:spacing w:val="-3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</w:t>
      </w:r>
    </w:p>
    <w:p w14:paraId="4369333F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5DFC789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Познаватель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УД</w:t>
      </w:r>
      <w:r w:rsidRPr="008278AC">
        <w:rPr>
          <w:sz w:val="24"/>
        </w:rPr>
        <w:t>:</w:t>
      </w:r>
    </w:p>
    <w:p w14:paraId="64F6AFD4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терминах,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используемых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технологии,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ответах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в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с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высказываниях (в предела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66C448C8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анализировать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конструкц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ложен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разцо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зделий;</w:t>
      </w:r>
    </w:p>
    <w:p w14:paraId="132908A9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конструировать и моделировать изделия из различных материалов по образцу, рисунку,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ейшему чертежу, эскизу, схеме с использованием общепринятых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условных обозначений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нны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ловиям;</w:t>
      </w:r>
    </w:p>
    <w:p w14:paraId="283DF35E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spacing w:before="1"/>
        <w:ind w:right="788"/>
        <w:jc w:val="both"/>
        <w:rPr>
          <w:sz w:val="24"/>
        </w:rPr>
      </w:pPr>
      <w:r w:rsidRPr="008278AC">
        <w:rPr>
          <w:sz w:val="24"/>
        </w:rPr>
        <w:t>выстраивать последовательность практических действий и технологических операций; подб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териал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струменты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эконом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метку; сборку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делк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зделия;</w:t>
      </w:r>
    </w:p>
    <w:p w14:paraId="6BAE2AEC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еш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ст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адач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образова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онструкции;</w:t>
      </w:r>
    </w:p>
    <w:p w14:paraId="13B18E68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у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струкцией, уст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исьменной;</w:t>
      </w:r>
    </w:p>
    <w:p w14:paraId="1DB0EA33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97"/>
        <w:jc w:val="both"/>
        <w:rPr>
          <w:sz w:val="24"/>
        </w:rPr>
      </w:pPr>
      <w:r w:rsidRPr="008278AC">
        <w:rPr>
          <w:sz w:val="24"/>
        </w:rPr>
        <w:t>соотносить результат работы с заданным алгоритмом, проверять изделия в действии, вноси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обходим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ополнения и изменения;</w:t>
      </w:r>
    </w:p>
    <w:p w14:paraId="271565C5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5"/>
        <w:jc w:val="both"/>
        <w:rPr>
          <w:sz w:val="24"/>
        </w:rPr>
      </w:pPr>
      <w:r w:rsidRPr="008278AC">
        <w:rPr>
          <w:sz w:val="24"/>
        </w:rPr>
        <w:t>классифицировать изделия по самостоятельно предложенному существенному признаку (и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льзуем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териал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форм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мер, назначение, способ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борки);</w:t>
      </w:r>
    </w:p>
    <w:p w14:paraId="7AEDF5BA" w14:textId="77777777" w:rsidR="00DB6EBA" w:rsidRPr="008278AC" w:rsidRDefault="00DB6EBA">
      <w:pPr>
        <w:pStyle w:val="a3"/>
        <w:ind w:left="0" w:firstLine="0"/>
        <w:jc w:val="left"/>
      </w:pPr>
    </w:p>
    <w:p w14:paraId="15F8E57F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выполнять действия анализа и синтеза, сравнения, классификации предметов/изделий с учё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ом указан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критериев;</w:t>
      </w:r>
    </w:p>
    <w:p w14:paraId="0888F59C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09430531" w14:textId="05DE69A6" w:rsidR="00DB6EBA" w:rsidRPr="008278AC" w:rsidRDefault="00B63932">
      <w:pPr>
        <w:pStyle w:val="a3"/>
        <w:spacing w:before="5"/>
        <w:ind w:left="0" w:firstLine="0"/>
        <w:jc w:val="left"/>
        <w:rPr>
          <w:sz w:val="12"/>
        </w:rPr>
      </w:pPr>
      <w:r w:rsidRPr="008278AC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0CD1AA5" wp14:editId="08B79511">
                <wp:simplePos x="0" y="0"/>
                <wp:positionH relativeFrom="page">
                  <wp:posOffset>648970</wp:posOffset>
                </wp:positionH>
                <wp:positionV relativeFrom="paragraph">
                  <wp:posOffset>115570</wp:posOffset>
                </wp:positionV>
                <wp:extent cx="1829435" cy="6350"/>
                <wp:effectExtent l="0" t="0" r="0" b="0"/>
                <wp:wrapTopAndBottom/>
                <wp:docPr id="11686190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8F323" id="Rectangle 5" o:spid="_x0000_s1026" style="position:absolute;margin-left:51.1pt;margin-top:9.1pt;width:144.0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B2AE005" w14:textId="77777777" w:rsidR="00DB6EBA" w:rsidRPr="008278AC" w:rsidRDefault="00DB6EBA">
      <w:pPr>
        <w:rPr>
          <w:sz w:val="12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6E11AFF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spacing w:before="70"/>
        <w:ind w:right="787"/>
        <w:rPr>
          <w:sz w:val="24"/>
        </w:rPr>
      </w:pPr>
      <w:r w:rsidRPr="008278AC">
        <w:rPr>
          <w:sz w:val="24"/>
        </w:rPr>
        <w:lastRenderedPageBreak/>
        <w:t>анализирова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устройство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ростых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зделий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образцу,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рисунку,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выделя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основны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втор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епе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ставляющ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струкции.</w:t>
      </w:r>
    </w:p>
    <w:p w14:paraId="64D59A27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Работа 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нформацией</w:t>
      </w:r>
      <w:r w:rsidRPr="008278AC">
        <w:rPr>
          <w:sz w:val="24"/>
        </w:rPr>
        <w:t>:</w:t>
      </w:r>
    </w:p>
    <w:p w14:paraId="7187AB1F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spacing w:before="1"/>
        <w:ind w:right="79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необходимую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информацию,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ользуясь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различным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источ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кам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нализиро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отбир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шаем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7CBCC61C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анализ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изводи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бор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иболе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эффектив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собо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;</w:t>
      </w:r>
    </w:p>
    <w:p w14:paraId="71091821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знаково-символически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средства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задач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умственной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матери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лизова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рме, выполн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йствия моделирова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ать 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оделями;</w:t>
      </w:r>
    </w:p>
    <w:p w14:paraId="04EFA2DA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сущест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иск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ополнитель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матик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ворческ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ект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;</w:t>
      </w:r>
    </w:p>
    <w:p w14:paraId="78473838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исунк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есурс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мпьютер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формлен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дели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р.;</w:t>
      </w:r>
    </w:p>
    <w:p w14:paraId="5F44B0EE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93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редств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онно-коммуникационных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технологи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актиче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дач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терне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д руководством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ителя.</w:t>
      </w:r>
    </w:p>
    <w:p w14:paraId="69448C93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Коммуникативны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УУД</w:t>
      </w:r>
      <w:r w:rsidRPr="008278AC">
        <w:rPr>
          <w:sz w:val="24"/>
        </w:rPr>
        <w:t>:</w:t>
      </w:r>
    </w:p>
    <w:p w14:paraId="05D1D5BF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участия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диалоге: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тавить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опросы,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аргументирова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оказывать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очк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зрения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важительно относиться 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ужом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нению;</w:t>
      </w:r>
    </w:p>
    <w:p w14:paraId="5E01BAE7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описыва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факты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стори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развити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ремёсел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ус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оссии,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высказыва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отнош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 предмет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коративно-приклад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скусст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родов РФ;</w:t>
      </w:r>
    </w:p>
    <w:p w14:paraId="036C2ACE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7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тексты-рассуждения: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аскрыва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операций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работе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разны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териалами;</w:t>
      </w:r>
    </w:p>
    <w:p w14:paraId="67B2D01D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92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культурно-исторический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мысл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назначени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раздников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рол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кажд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еловека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риентировать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радиц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рганизац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форм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аздников.</w:t>
      </w:r>
    </w:p>
    <w:p w14:paraId="51E6D9FA" w14:textId="77777777" w:rsidR="00DB6EBA" w:rsidRPr="008278AC" w:rsidRDefault="005739DE">
      <w:pPr>
        <w:spacing w:before="1"/>
        <w:ind w:left="382"/>
        <w:rPr>
          <w:sz w:val="24"/>
        </w:rPr>
      </w:pPr>
      <w:r w:rsidRPr="008278AC">
        <w:rPr>
          <w:i/>
          <w:sz w:val="24"/>
        </w:rPr>
        <w:t>Регулятив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УД</w:t>
      </w:r>
      <w:r w:rsidRPr="008278AC">
        <w:rPr>
          <w:sz w:val="24"/>
        </w:rPr>
        <w:t>:</w:t>
      </w:r>
    </w:p>
    <w:p w14:paraId="204525D0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  <w:tab w:val="left" w:pos="1933"/>
          <w:tab w:val="left" w:pos="2295"/>
          <w:tab w:val="left" w:pos="3635"/>
          <w:tab w:val="left" w:pos="4759"/>
          <w:tab w:val="left" w:pos="5723"/>
          <w:tab w:val="left" w:pos="7572"/>
          <w:tab w:val="left" w:pos="8952"/>
          <w:tab w:val="left" w:pos="9671"/>
        </w:tabs>
        <w:ind w:right="789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z w:val="24"/>
        </w:rPr>
        <w:tab/>
        <w:t>и</w:t>
      </w:r>
      <w:r w:rsidRPr="008278AC">
        <w:rPr>
          <w:sz w:val="24"/>
        </w:rPr>
        <w:tab/>
        <w:t>принимать</w:t>
      </w:r>
      <w:r w:rsidRPr="008278AC">
        <w:rPr>
          <w:sz w:val="24"/>
        </w:rPr>
        <w:tab/>
        <w:t>учебную</w:t>
      </w:r>
      <w:r w:rsidRPr="008278AC">
        <w:rPr>
          <w:sz w:val="24"/>
        </w:rPr>
        <w:tab/>
        <w:t>задачу,</w:t>
      </w:r>
      <w:r w:rsidRPr="008278AC">
        <w:rPr>
          <w:sz w:val="24"/>
        </w:rPr>
        <w:tab/>
        <w:t>самостоятельно</w:t>
      </w:r>
      <w:r w:rsidRPr="008278AC">
        <w:rPr>
          <w:sz w:val="24"/>
        </w:rPr>
        <w:tab/>
        <w:t>определять</w:t>
      </w:r>
      <w:r w:rsidRPr="008278AC">
        <w:rPr>
          <w:sz w:val="24"/>
        </w:rPr>
        <w:tab/>
        <w:t>цели</w:t>
      </w:r>
      <w:r w:rsidRPr="008278AC">
        <w:rPr>
          <w:sz w:val="24"/>
        </w:rPr>
        <w:tab/>
        <w:t>учебн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ознавате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17C855CF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планирова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рактическую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аботу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оставленной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целью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твет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ланом;</w:t>
      </w:r>
    </w:p>
    <w:p w14:paraId="7B90B758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на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анализа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ричинно-следственных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вязей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действиям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результатам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р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нозир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актически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«шаги»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для полу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обходим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зультата;</w:t>
      </w:r>
    </w:p>
    <w:p w14:paraId="79D6A04E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контроля/самоконтроля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оценки;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процесса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результата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обходимости внос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рректив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полняем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я;</w:t>
      </w:r>
    </w:p>
    <w:p w14:paraId="39D0BB8F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олеву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аморегуляци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полнен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ния.</w:t>
      </w:r>
    </w:p>
    <w:p w14:paraId="17B83418" w14:textId="77777777" w:rsidR="00DB6EBA" w:rsidRPr="008278AC" w:rsidRDefault="005739DE">
      <w:pPr>
        <w:ind w:left="382"/>
        <w:rPr>
          <w:sz w:val="24"/>
        </w:rPr>
      </w:pPr>
      <w:r w:rsidRPr="008278AC">
        <w:rPr>
          <w:i/>
          <w:sz w:val="24"/>
        </w:rPr>
        <w:t>Совместная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деятельность</w:t>
      </w:r>
      <w:r w:rsidRPr="008278AC">
        <w:rPr>
          <w:sz w:val="24"/>
        </w:rPr>
        <w:t>:</w:t>
      </w:r>
    </w:p>
    <w:p w14:paraId="10B339B7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организовывать под руководством учителя совместную работу в группе: распределять рол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полнять функции руководителя или подчинённого, осуществлять продуктивное сотруд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ство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заимопомощь;</w:t>
      </w:r>
    </w:p>
    <w:p w14:paraId="46B9CF69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проявлять интерес к деятельности своих товарищей и результатам их работы; в доброжел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орм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мментировать 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цени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остижения;</w:t>
      </w:r>
    </w:p>
    <w:p w14:paraId="6156D63F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в процессе анализа и оценки совместной деятельности высказывать свои предложения и п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елания; выслушивать и принимать к сведению мнение одноклассников, их советы и пожел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важени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носиться 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ной оценк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остижений.</w:t>
      </w:r>
    </w:p>
    <w:p w14:paraId="5B660654" w14:textId="77777777" w:rsidR="00DB6EBA" w:rsidRPr="008278AC" w:rsidRDefault="00DB6EBA">
      <w:pPr>
        <w:pStyle w:val="a3"/>
        <w:spacing w:before="6"/>
        <w:ind w:left="0" w:firstLine="0"/>
        <w:jc w:val="left"/>
      </w:pPr>
    </w:p>
    <w:p w14:paraId="740D9D61" w14:textId="77777777" w:rsidR="00DB6EBA" w:rsidRPr="008278AC" w:rsidRDefault="005739DE">
      <w:pPr>
        <w:pStyle w:val="2"/>
        <w:ind w:left="382"/>
      </w:pPr>
      <w:r w:rsidRPr="008278AC">
        <w:t>ПЛАНИРУЕМЫЕ</w:t>
      </w:r>
      <w:r w:rsidRPr="008278AC">
        <w:rPr>
          <w:spacing w:val="-3"/>
        </w:rPr>
        <w:t xml:space="preserve"> </w:t>
      </w:r>
      <w:r w:rsidRPr="008278AC">
        <w:t>РЕЗУЛЬТАТЫ</w:t>
      </w:r>
      <w:r w:rsidRPr="008278AC">
        <w:rPr>
          <w:spacing w:val="-3"/>
        </w:rPr>
        <w:t xml:space="preserve"> </w:t>
      </w:r>
      <w:r w:rsidRPr="008278AC">
        <w:t>ОСВОЕНИЯ</w:t>
      </w:r>
      <w:r w:rsidRPr="008278AC">
        <w:rPr>
          <w:spacing w:val="-5"/>
        </w:rPr>
        <w:t xml:space="preserve"> </w:t>
      </w:r>
      <w:r w:rsidRPr="008278AC">
        <w:t>УЧЕБНОГО</w:t>
      </w:r>
      <w:r w:rsidRPr="008278AC">
        <w:rPr>
          <w:spacing w:val="-4"/>
        </w:rPr>
        <w:t xml:space="preserve"> </w:t>
      </w:r>
      <w:r w:rsidRPr="008278AC">
        <w:t>ПРЕДМЕТА</w:t>
      </w:r>
    </w:p>
    <w:p w14:paraId="495B7C69" w14:textId="77777777" w:rsidR="00DB6EBA" w:rsidRPr="008278AC" w:rsidRDefault="005739DE">
      <w:pPr>
        <w:spacing w:line="340" w:lineRule="auto"/>
        <w:ind w:left="154" w:right="2479" w:firstLine="228"/>
        <w:rPr>
          <w:b/>
          <w:sz w:val="24"/>
        </w:rPr>
      </w:pPr>
      <w:r w:rsidRPr="008278AC">
        <w:rPr>
          <w:b/>
          <w:sz w:val="24"/>
        </w:rPr>
        <w:t>«ТЕХНОЛОГИЯ» НА УРОВНЕ НАЧАЛЬНОГО ОБЩЕГО ОБРАЗОВАНИЯ</w:t>
      </w:r>
      <w:r w:rsidRPr="008278AC">
        <w:rPr>
          <w:b/>
          <w:spacing w:val="-57"/>
          <w:sz w:val="24"/>
        </w:rPr>
        <w:t xml:space="preserve"> </w:t>
      </w:r>
      <w:r w:rsidRPr="008278AC">
        <w:rPr>
          <w:b/>
          <w:sz w:val="24"/>
        </w:rPr>
        <w:t>ЛИЧНОСТНЫЕ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РЕЗУЛЬТАТЫ</w:t>
      </w:r>
    </w:p>
    <w:p w14:paraId="55C0B0D1" w14:textId="77777777" w:rsidR="00DB6EBA" w:rsidRPr="008278AC" w:rsidRDefault="005739DE">
      <w:pPr>
        <w:pStyle w:val="a3"/>
        <w:spacing w:before="116"/>
        <w:ind w:left="154" w:right="787"/>
      </w:pPr>
      <w:r w:rsidRPr="008278AC">
        <w:t>В результате изучения предмета «Технология» в начальной школе у обучающегося будут сфор-</w:t>
      </w:r>
      <w:r w:rsidRPr="008278AC">
        <w:rPr>
          <w:spacing w:val="1"/>
        </w:rPr>
        <w:t xml:space="preserve"> </w:t>
      </w:r>
      <w:r w:rsidRPr="008278AC">
        <w:t>мированы</w:t>
      </w:r>
      <w:r w:rsidRPr="008278AC">
        <w:rPr>
          <w:spacing w:val="-1"/>
        </w:rPr>
        <w:t xml:space="preserve"> </w:t>
      </w:r>
      <w:r w:rsidRPr="008278AC">
        <w:t>следующие</w:t>
      </w:r>
      <w:r w:rsidRPr="008278AC">
        <w:rPr>
          <w:spacing w:val="-1"/>
        </w:rPr>
        <w:t xml:space="preserve"> </w:t>
      </w:r>
      <w:r w:rsidRPr="008278AC">
        <w:t>личностные</w:t>
      </w:r>
      <w:r w:rsidRPr="008278AC">
        <w:rPr>
          <w:spacing w:val="-2"/>
        </w:rPr>
        <w:t xml:space="preserve"> </w:t>
      </w:r>
      <w:r w:rsidRPr="008278AC">
        <w:t>новообразования:</w:t>
      </w:r>
    </w:p>
    <w:p w14:paraId="5C4C389C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первоначальные представления о созидательном и нравственном значении труда в жизни ч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ове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общества;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уважительн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руд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 творчеств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астеров;</w:t>
      </w:r>
    </w:p>
    <w:p w14:paraId="7324AE15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95"/>
        <w:jc w:val="both"/>
        <w:rPr>
          <w:sz w:val="24"/>
        </w:rPr>
      </w:pPr>
      <w:r w:rsidRPr="008278AC">
        <w:rPr>
          <w:sz w:val="24"/>
        </w:rPr>
        <w:t>осознание роли человека и используемых им технологий в сохранении гармонического сос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ествования рукотворного мира с миром природы; ответственное отношение к сохранени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кружающ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еды;</w:t>
      </w:r>
    </w:p>
    <w:p w14:paraId="61374DAB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1AB84A5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spacing w:before="70"/>
        <w:ind w:right="795"/>
        <w:jc w:val="both"/>
        <w:rPr>
          <w:sz w:val="24"/>
        </w:rPr>
      </w:pPr>
      <w:r w:rsidRPr="008278AC">
        <w:rPr>
          <w:sz w:val="24"/>
        </w:rPr>
        <w:lastRenderedPageBreak/>
        <w:t>поним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ультурно-историче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ен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адици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ражё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метн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ире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увство сопричастности к культуре своего народа, уважительное отношение к культурны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адиция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руг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родов;</w:t>
      </w:r>
    </w:p>
    <w:p w14:paraId="4C0C7A85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spacing w:before="1"/>
        <w:ind w:right="790"/>
        <w:jc w:val="both"/>
        <w:rPr>
          <w:sz w:val="24"/>
        </w:rPr>
      </w:pPr>
      <w:r w:rsidRPr="008278AC">
        <w:rPr>
          <w:sz w:val="24"/>
        </w:rPr>
        <w:t>проявление способности к эстетической оценке окружающей предметной среды; эстетически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чувства — эмоционально-положительное восприятие и понимание красоты форм и образ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род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ъектов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разц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иров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ечествен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художестве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ультуры;</w:t>
      </w:r>
    </w:p>
    <w:p w14:paraId="15C50C39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проявление положительного отношения и интереса к различным видам творческой преоб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ующей деятельности, стремление к творческой самореализации; мотивация к творческом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уду, работе на результат; способность к различным видам практической преобразующе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43729A42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проявление устойчивых волевых качества и способность к саморегуляции: организованность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ккуратность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рудолюби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ветственность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м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правлять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оступны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блемами;</w:t>
      </w:r>
    </w:p>
    <w:p w14:paraId="1E94AE9E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готовность вступать в сотрудничество с другими людьми с учётом этики общения; проявл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олерантности и доброжелательности.</w:t>
      </w:r>
    </w:p>
    <w:p w14:paraId="48FBB8AB" w14:textId="77777777" w:rsidR="00DB6EBA" w:rsidRPr="008278AC" w:rsidRDefault="00DB6EBA">
      <w:pPr>
        <w:pStyle w:val="a3"/>
        <w:ind w:left="0" w:firstLine="0"/>
        <w:jc w:val="left"/>
        <w:rPr>
          <w:sz w:val="26"/>
        </w:rPr>
      </w:pPr>
    </w:p>
    <w:p w14:paraId="7BE846B8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29"/>
        </w:rPr>
      </w:pPr>
    </w:p>
    <w:p w14:paraId="18EDEF71" w14:textId="77777777" w:rsidR="00DB6EBA" w:rsidRPr="008278AC" w:rsidRDefault="005739DE">
      <w:pPr>
        <w:pStyle w:val="2"/>
      </w:pPr>
      <w:r w:rsidRPr="008278AC">
        <w:t>МЕТАПРЕДМЕТНЫЕ</w:t>
      </w:r>
      <w:r w:rsidRPr="008278AC">
        <w:rPr>
          <w:spacing w:val="-4"/>
        </w:rPr>
        <w:t xml:space="preserve"> </w:t>
      </w:r>
      <w:r w:rsidRPr="008278AC">
        <w:t>РЕЗУЛЬТАТЫ</w:t>
      </w:r>
    </w:p>
    <w:p w14:paraId="7B07796B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8CA06FD" w14:textId="77777777" w:rsidR="00DB6EBA" w:rsidRPr="008278AC" w:rsidRDefault="005739DE">
      <w:pPr>
        <w:pStyle w:val="a3"/>
        <w:ind w:left="154"/>
        <w:jc w:val="left"/>
      </w:pPr>
      <w:r w:rsidRPr="008278AC">
        <w:t>К</w:t>
      </w:r>
      <w:r w:rsidRPr="008278AC">
        <w:rPr>
          <w:spacing w:val="14"/>
        </w:rPr>
        <w:t xml:space="preserve"> </w:t>
      </w:r>
      <w:r w:rsidRPr="008278AC">
        <w:t>концу</w:t>
      </w:r>
      <w:r w:rsidRPr="008278AC">
        <w:rPr>
          <w:spacing w:val="9"/>
        </w:rPr>
        <w:t xml:space="preserve"> </w:t>
      </w:r>
      <w:r w:rsidRPr="008278AC">
        <w:t>обучения</w:t>
      </w:r>
      <w:r w:rsidRPr="008278AC">
        <w:rPr>
          <w:spacing w:val="14"/>
        </w:rPr>
        <w:t xml:space="preserve"> </w:t>
      </w:r>
      <w:r w:rsidRPr="008278AC">
        <w:t>в</w:t>
      </w:r>
      <w:r w:rsidRPr="008278AC">
        <w:rPr>
          <w:spacing w:val="13"/>
        </w:rPr>
        <w:t xml:space="preserve"> </w:t>
      </w:r>
      <w:r w:rsidRPr="008278AC">
        <w:t>начальной</w:t>
      </w:r>
      <w:r w:rsidRPr="008278AC">
        <w:rPr>
          <w:spacing w:val="15"/>
        </w:rPr>
        <w:t xml:space="preserve"> </w:t>
      </w:r>
      <w:r w:rsidRPr="008278AC">
        <w:t>школе</w:t>
      </w:r>
      <w:r w:rsidRPr="008278AC">
        <w:rPr>
          <w:spacing w:val="16"/>
        </w:rPr>
        <w:t xml:space="preserve"> </w:t>
      </w:r>
      <w:r w:rsidRPr="008278AC">
        <w:t>у</w:t>
      </w:r>
      <w:r w:rsidRPr="008278AC">
        <w:rPr>
          <w:spacing w:val="9"/>
        </w:rPr>
        <w:t xml:space="preserve"> </w:t>
      </w:r>
      <w:r w:rsidRPr="008278AC">
        <w:t>обучающегося</w:t>
      </w:r>
      <w:r w:rsidRPr="008278AC">
        <w:rPr>
          <w:spacing w:val="13"/>
        </w:rPr>
        <w:t xml:space="preserve"> </w:t>
      </w:r>
      <w:r w:rsidRPr="008278AC">
        <w:t>формируются</w:t>
      </w:r>
      <w:r w:rsidRPr="008278AC">
        <w:rPr>
          <w:spacing w:val="16"/>
        </w:rPr>
        <w:t xml:space="preserve"> </w:t>
      </w:r>
      <w:r w:rsidRPr="008278AC">
        <w:t>следующие</w:t>
      </w:r>
      <w:r w:rsidRPr="008278AC">
        <w:rPr>
          <w:spacing w:val="18"/>
        </w:rPr>
        <w:t xml:space="preserve"> </w:t>
      </w:r>
      <w:r w:rsidRPr="008278AC">
        <w:t>универсальные</w:t>
      </w:r>
      <w:r w:rsidRPr="008278AC">
        <w:rPr>
          <w:spacing w:val="-57"/>
        </w:rPr>
        <w:t xml:space="preserve"> </w:t>
      </w:r>
      <w:r w:rsidRPr="008278AC">
        <w:t>учебные</w:t>
      </w:r>
      <w:r w:rsidRPr="008278AC">
        <w:rPr>
          <w:spacing w:val="-3"/>
        </w:rPr>
        <w:t xml:space="preserve"> </w:t>
      </w:r>
      <w:r w:rsidRPr="008278AC">
        <w:t>действия.</w:t>
      </w:r>
    </w:p>
    <w:p w14:paraId="297B0156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6EEF0985" w14:textId="77777777" w:rsidR="00DB6EBA" w:rsidRPr="008278AC" w:rsidRDefault="005739DE">
      <w:pPr>
        <w:pStyle w:val="2"/>
      </w:pPr>
      <w:r w:rsidRPr="008278AC">
        <w:t>Познавательные</w:t>
      </w:r>
      <w:r w:rsidRPr="008278AC">
        <w:rPr>
          <w:spacing w:val="-3"/>
        </w:rPr>
        <w:t xml:space="preserve"> </w:t>
      </w:r>
      <w:r w:rsidRPr="008278AC">
        <w:t>УУД:</w:t>
      </w:r>
    </w:p>
    <w:p w14:paraId="634D25E1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1B31E9A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spacing w:before="1"/>
        <w:ind w:right="798"/>
        <w:rPr>
          <w:sz w:val="24"/>
        </w:rPr>
      </w:pPr>
      <w:r w:rsidRPr="008278AC">
        <w:rPr>
          <w:sz w:val="24"/>
        </w:rPr>
        <w:t>ориентироваться в терминах и понятиях, используемых в технологии (в пределах изученного)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ученну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рминологи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стных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исьме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сказываниях;</w:t>
      </w:r>
    </w:p>
    <w:p w14:paraId="6FA9C911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осуществлять анализ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ъект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дел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делени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уществ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существ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наков;</w:t>
      </w:r>
    </w:p>
    <w:p w14:paraId="5F938A2F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рупп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ъектов/изделий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де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личия;</w:t>
      </w:r>
    </w:p>
    <w:p w14:paraId="3A291467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91"/>
        <w:rPr>
          <w:sz w:val="24"/>
        </w:rPr>
      </w:pPr>
      <w:r w:rsidRPr="008278AC">
        <w:rPr>
          <w:sz w:val="24"/>
        </w:rPr>
        <w:t>дела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обобщения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(технико-технологического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декоративно-художественного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характера)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зучаем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матике;</w:t>
      </w:r>
    </w:p>
    <w:p w14:paraId="55007966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98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схемы,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модели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остейшие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чертежи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собственной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практической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творческ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0E3E30EC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комбинирова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спользова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освоенны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технологи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зготовлени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зделий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оответс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хническо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хнологиче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ли декоративно-художестве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02E792AC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99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необходимость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поиска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новых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технологий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изучения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объектов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законо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ироды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оступ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торическ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ремен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пыт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хнологическ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ятельности.</w:t>
      </w:r>
    </w:p>
    <w:p w14:paraId="08F28829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5B5E3ECC" w14:textId="77777777" w:rsidR="00DB6EBA" w:rsidRPr="008278AC" w:rsidRDefault="005739DE">
      <w:pPr>
        <w:pStyle w:val="2"/>
        <w:spacing w:before="1"/>
      </w:pPr>
      <w:r w:rsidRPr="008278AC">
        <w:t>Работа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информацией:</w:t>
      </w:r>
    </w:p>
    <w:p w14:paraId="499C07E5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1E7A70D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800"/>
        <w:jc w:val="both"/>
        <w:rPr>
          <w:sz w:val="24"/>
        </w:rPr>
      </w:pPr>
      <w:r w:rsidRPr="008278AC">
        <w:rPr>
          <w:sz w:val="24"/>
        </w:rPr>
        <w:t>осуществлять поиск необходимой для выполнения работы информации в учебнике и друг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ступ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точниках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анализиро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бир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шаем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2F003C72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spacing w:before="1"/>
        <w:ind w:right="787"/>
        <w:jc w:val="both"/>
        <w:rPr>
          <w:sz w:val="24"/>
        </w:rPr>
      </w:pPr>
      <w:r w:rsidRPr="008278AC">
        <w:rPr>
          <w:sz w:val="24"/>
        </w:rPr>
        <w:t>анализировать и использовать знаково-символические средства представления информац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 решения задач в умственной и материализованной форме; выполнять действия модели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ать 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оделями;</w:t>
      </w:r>
    </w:p>
    <w:p w14:paraId="371BA707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3"/>
        <w:jc w:val="both"/>
        <w:rPr>
          <w:sz w:val="24"/>
        </w:rPr>
      </w:pPr>
      <w:r w:rsidRPr="008278AC">
        <w:rPr>
          <w:sz w:val="24"/>
        </w:rPr>
        <w:t>использовать средства информационно-коммуникационных технологий для решения учеб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практических задач (в том числе Интернет с контролируемым выходом), оценивать объек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ивность информации и возможности её использования для решения конкретных учебных з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ач;</w:t>
      </w:r>
    </w:p>
    <w:p w14:paraId="3AE37835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следовать при выполнении работы инструкциям учителя или представленным в других и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ормацион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точниках.</w:t>
      </w:r>
    </w:p>
    <w:p w14:paraId="438759BA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A8A118F" w14:textId="77777777" w:rsidR="00DB6EBA" w:rsidRPr="008278AC" w:rsidRDefault="005739DE">
      <w:pPr>
        <w:pStyle w:val="2"/>
        <w:spacing w:before="75"/>
      </w:pPr>
      <w:r w:rsidRPr="008278AC">
        <w:lastRenderedPageBreak/>
        <w:t>Коммуникативные</w:t>
      </w:r>
      <w:r w:rsidRPr="008278AC">
        <w:rPr>
          <w:spacing w:val="-5"/>
        </w:rPr>
        <w:t xml:space="preserve"> </w:t>
      </w:r>
      <w:r w:rsidRPr="008278AC">
        <w:t>УУД:</w:t>
      </w:r>
    </w:p>
    <w:p w14:paraId="5DD05E62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DC1C1BA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вступать в диалог, задавать собеседнику вопросы, использовать реплики-уточнения и допол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ния; формулировать собственное мнение и идеи, аргументированно их излагать; выслуш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нения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итывать 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иалоге;</w:t>
      </w:r>
    </w:p>
    <w:p w14:paraId="2D31B42B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spacing w:before="1"/>
        <w:ind w:right="787"/>
        <w:jc w:val="both"/>
        <w:rPr>
          <w:sz w:val="24"/>
        </w:rPr>
      </w:pPr>
      <w:r w:rsidRPr="008278AC">
        <w:rPr>
          <w:sz w:val="24"/>
        </w:rPr>
        <w:t>созда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ы-описания на основе наблюден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рассматривания) издел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коратив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клад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кусства народов России;</w:t>
      </w:r>
    </w:p>
    <w:p w14:paraId="66D9A6EB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94"/>
        <w:jc w:val="both"/>
        <w:rPr>
          <w:sz w:val="24"/>
        </w:rPr>
      </w:pPr>
      <w:r w:rsidRPr="008278AC">
        <w:rPr>
          <w:sz w:val="24"/>
        </w:rPr>
        <w:t>строить рассуждения о связях природного и предметного мира, простые суждения (небольши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ксты)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 объект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роении, свойства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способа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оздания;</w:t>
      </w:r>
    </w:p>
    <w:p w14:paraId="46E56248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бъяс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следователь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вершаем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йств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здан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делия.</w:t>
      </w:r>
    </w:p>
    <w:p w14:paraId="68F846FC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17C821CB" w14:textId="77777777" w:rsidR="00DB6EBA" w:rsidRPr="008278AC" w:rsidRDefault="005739DE">
      <w:pPr>
        <w:pStyle w:val="2"/>
      </w:pPr>
      <w:r w:rsidRPr="008278AC">
        <w:t>Регулятивные</w:t>
      </w:r>
      <w:r w:rsidRPr="008278AC">
        <w:rPr>
          <w:spacing w:val="-4"/>
        </w:rPr>
        <w:t xml:space="preserve"> </w:t>
      </w:r>
      <w:r w:rsidRPr="008278AC">
        <w:t>УУД:</w:t>
      </w:r>
    </w:p>
    <w:p w14:paraId="73C51FF7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C6841E9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рационально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организовывать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работу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(подготовка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рабочего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места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поддержание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нав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рядка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борк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сл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ы);</w:t>
      </w:r>
    </w:p>
    <w:p w14:paraId="76B57928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езопасно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руд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ен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;</w:t>
      </w:r>
    </w:p>
    <w:p w14:paraId="2AF5FAEE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лан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боту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относ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тавлен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целью;</w:t>
      </w:r>
    </w:p>
    <w:p w14:paraId="39A838A1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ричинно-следственные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вязи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ыполняемым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действиям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резуль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атам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гноз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ия д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луч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обходим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зультатов;</w:t>
      </w:r>
    </w:p>
    <w:p w14:paraId="05914CDD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90"/>
        <w:rPr>
          <w:sz w:val="24"/>
        </w:rPr>
      </w:pPr>
      <w:r w:rsidRPr="008278AC">
        <w:rPr>
          <w:sz w:val="24"/>
        </w:rPr>
        <w:t>выполнять действия контроля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ценки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носить необходимые корректив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йствие посл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верш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ценк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ёт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характер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деланных ошибок;</w:t>
      </w:r>
    </w:p>
    <w:p w14:paraId="323E5BA1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олеву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аморегуляци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полнен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боты.</w:t>
      </w:r>
    </w:p>
    <w:p w14:paraId="1D4E02D0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54CE9870" w14:textId="77777777" w:rsidR="00DB6EBA" w:rsidRPr="008278AC" w:rsidRDefault="005739DE">
      <w:pPr>
        <w:pStyle w:val="2"/>
      </w:pPr>
      <w:r w:rsidRPr="008278AC">
        <w:t>Совместная</w:t>
      </w:r>
      <w:r w:rsidRPr="008278AC">
        <w:rPr>
          <w:spacing w:val="-4"/>
        </w:rPr>
        <w:t xml:space="preserve"> </w:t>
      </w:r>
      <w:r w:rsidRPr="008278AC">
        <w:t>деятельность:</w:t>
      </w:r>
    </w:p>
    <w:p w14:paraId="14BAE758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149C899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spacing w:before="1"/>
        <w:ind w:right="786"/>
        <w:jc w:val="both"/>
        <w:rPr>
          <w:sz w:val="24"/>
        </w:rPr>
      </w:pPr>
      <w:r w:rsidRPr="008278AC">
        <w:rPr>
          <w:sz w:val="24"/>
        </w:rPr>
        <w:t>организовывать под руководством учителя и самостоятельно совместную работу в группе: об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уждать задачу, распределять роли, выполнять функции руководителя/лидера и подчинён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;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существ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дуктивно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трудничество;</w:t>
      </w:r>
    </w:p>
    <w:p w14:paraId="66A1872C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проявлять интерес к работе товарищей; в доброжелательной форме комментировать и оце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ь их достижения, высказывать свои предложения и пожелания; оказывать при необходим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мощь;</w:t>
      </w:r>
    </w:p>
    <w:p w14:paraId="5DCB8AE9" w14:textId="77777777" w:rsidR="00DB6EBA" w:rsidRPr="008278AC" w:rsidRDefault="005739DE" w:rsidP="00560760">
      <w:pPr>
        <w:pStyle w:val="a5"/>
        <w:numPr>
          <w:ilvl w:val="0"/>
          <w:numId w:val="40"/>
        </w:numPr>
        <w:tabs>
          <w:tab w:val="left" w:pos="722"/>
        </w:tabs>
        <w:ind w:right="785"/>
        <w:jc w:val="both"/>
        <w:rPr>
          <w:sz w:val="24"/>
        </w:rPr>
      </w:pPr>
      <w:r w:rsidRPr="008278AC">
        <w:rPr>
          <w:sz w:val="24"/>
        </w:rPr>
        <w:t>понимать особенности проектной деятельности, выдвигать несложные идеи решений предл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аемых проектных заданий, мысленно создавать конструктивный замысел, осуществлять в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ор средств и способов для его практического воплощения; предъявлять аргументы для защ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дукт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ект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ятельности.</w:t>
      </w:r>
    </w:p>
    <w:p w14:paraId="649CE402" w14:textId="77777777" w:rsidR="00DB6EBA" w:rsidRPr="008278AC" w:rsidRDefault="00DB6EBA">
      <w:pPr>
        <w:pStyle w:val="a3"/>
        <w:ind w:left="0" w:firstLine="0"/>
        <w:jc w:val="left"/>
        <w:rPr>
          <w:sz w:val="26"/>
        </w:rPr>
      </w:pPr>
    </w:p>
    <w:p w14:paraId="71E418FC" w14:textId="77777777" w:rsidR="00DB6EBA" w:rsidRPr="008278AC" w:rsidRDefault="00DB6EBA">
      <w:pPr>
        <w:pStyle w:val="a3"/>
        <w:spacing w:before="6"/>
        <w:ind w:left="0" w:firstLine="0"/>
        <w:jc w:val="left"/>
        <w:rPr>
          <w:sz w:val="34"/>
        </w:rPr>
      </w:pPr>
    </w:p>
    <w:p w14:paraId="569F69D7" w14:textId="77777777" w:rsidR="00DB6EBA" w:rsidRPr="008278AC" w:rsidRDefault="005739DE">
      <w:pPr>
        <w:pStyle w:val="2"/>
      </w:pPr>
      <w:r w:rsidRPr="008278AC">
        <w:t>ПРЕДМЕТНЫЕ</w:t>
      </w:r>
      <w:r w:rsidRPr="008278AC">
        <w:rPr>
          <w:spacing w:val="-4"/>
        </w:rPr>
        <w:t xml:space="preserve"> </w:t>
      </w:r>
      <w:r w:rsidRPr="008278AC">
        <w:t>РЕЗУЛЬТАТЫ</w:t>
      </w:r>
      <w:r w:rsidRPr="008278AC">
        <w:rPr>
          <w:spacing w:val="-3"/>
        </w:rPr>
        <w:t xml:space="preserve"> </w:t>
      </w:r>
      <w:r w:rsidRPr="008278AC">
        <w:t>ОСВОЕНИЯ</w:t>
      </w:r>
      <w:r w:rsidRPr="008278AC">
        <w:rPr>
          <w:spacing w:val="-3"/>
        </w:rPr>
        <w:t xml:space="preserve"> </w:t>
      </w:r>
      <w:r w:rsidRPr="008278AC">
        <w:t>КУРСА</w:t>
      </w:r>
    </w:p>
    <w:p w14:paraId="3CAC4555" w14:textId="77777777" w:rsidR="00DB6EBA" w:rsidRPr="008278AC" w:rsidRDefault="005739DE">
      <w:pPr>
        <w:spacing w:before="1"/>
        <w:ind w:left="154"/>
        <w:rPr>
          <w:b/>
          <w:sz w:val="24"/>
        </w:rPr>
      </w:pPr>
      <w:r w:rsidRPr="008278AC">
        <w:rPr>
          <w:b/>
          <w:sz w:val="24"/>
        </w:rPr>
        <w:t>«ТЕХНОЛОГИЯ»</w:t>
      </w:r>
    </w:p>
    <w:p w14:paraId="37EC9AC2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0AF9C5E4" w14:textId="77777777" w:rsidR="00DB6EBA" w:rsidRPr="008278AC" w:rsidRDefault="005739DE" w:rsidP="00560760">
      <w:pPr>
        <w:pStyle w:val="2"/>
        <w:numPr>
          <w:ilvl w:val="0"/>
          <w:numId w:val="39"/>
        </w:numPr>
        <w:tabs>
          <w:tab w:val="left" w:pos="335"/>
        </w:tabs>
        <w:ind w:hanging="181"/>
      </w:pPr>
      <w:r w:rsidRPr="008278AC">
        <w:t>класс</w:t>
      </w:r>
    </w:p>
    <w:p w14:paraId="2B298542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72EA0F1D" w14:textId="77777777" w:rsidR="00DB6EBA" w:rsidRPr="008278AC" w:rsidRDefault="005739DE">
      <w:pPr>
        <w:spacing w:line="274" w:lineRule="exact"/>
        <w:ind w:left="382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1"/>
          <w:sz w:val="24"/>
        </w:rPr>
        <w:t xml:space="preserve"> </w:t>
      </w:r>
      <w:r w:rsidRPr="008278AC">
        <w:rPr>
          <w:b/>
          <w:sz w:val="24"/>
        </w:rPr>
        <w:t>в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первом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учится:</w:t>
      </w:r>
    </w:p>
    <w:p w14:paraId="1852B915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3"/>
        <w:rPr>
          <w:sz w:val="24"/>
        </w:rPr>
      </w:pPr>
      <w:r w:rsidRPr="008278AC">
        <w:rPr>
          <w:sz w:val="24"/>
        </w:rPr>
        <w:t>правильно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рганизовыва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вой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труд: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воевременн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одготавливать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убира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рабочее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место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оддержи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рядо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ё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уда;</w:t>
      </w:r>
    </w:p>
    <w:p w14:paraId="389323AF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риме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безопас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ожницам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гл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аккурат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леем;</w:t>
      </w:r>
    </w:p>
    <w:p w14:paraId="7FCCCE3B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действовать по предложенному образцу в соответствии с правилами рациональной разметк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размет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наноч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орон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териала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коном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териал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зметке);</w:t>
      </w:r>
    </w:p>
    <w:p w14:paraId="6F10AF95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определять названия и назначение основных инструментов и приспособлений для руч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уда (линейка, карандаш, ножницы, игла, шаблон, стека и др.), использовать их в практич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е;</w:t>
      </w:r>
    </w:p>
    <w:p w14:paraId="6E2CD499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1"/>
        <w:jc w:val="both"/>
        <w:rPr>
          <w:sz w:val="24"/>
        </w:rPr>
      </w:pPr>
      <w:r w:rsidRPr="008278AC">
        <w:rPr>
          <w:sz w:val="24"/>
        </w:rPr>
        <w:t>определять наименования отдельных материалов (бумага, картон, фольга, пластилин, приро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е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текстильны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материалы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.)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пособы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обработк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(сгибание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трывание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минание,</w:t>
      </w:r>
    </w:p>
    <w:p w14:paraId="48E4D9F5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E8A66E5" w14:textId="77777777" w:rsidR="00DB6EBA" w:rsidRPr="008278AC" w:rsidRDefault="005739DE">
      <w:pPr>
        <w:pStyle w:val="a3"/>
        <w:spacing w:before="70"/>
        <w:ind w:right="771" w:firstLine="0"/>
        <w:jc w:val="left"/>
      </w:pPr>
      <w:r w:rsidRPr="008278AC">
        <w:lastRenderedPageBreak/>
        <w:t>резание,</w:t>
      </w:r>
      <w:r w:rsidRPr="008278AC">
        <w:rPr>
          <w:spacing w:val="4"/>
        </w:rPr>
        <w:t xml:space="preserve"> </w:t>
      </w:r>
      <w:r w:rsidRPr="008278AC">
        <w:t>лепка</w:t>
      </w:r>
      <w:r w:rsidRPr="008278AC">
        <w:rPr>
          <w:spacing w:val="4"/>
        </w:rPr>
        <w:t xml:space="preserve"> </w:t>
      </w:r>
      <w:r w:rsidRPr="008278AC">
        <w:t>и</w:t>
      </w:r>
      <w:r w:rsidRPr="008278AC">
        <w:rPr>
          <w:spacing w:val="3"/>
        </w:rPr>
        <w:t xml:space="preserve"> </w:t>
      </w:r>
      <w:r w:rsidRPr="008278AC">
        <w:t>пр.);</w:t>
      </w:r>
      <w:r w:rsidRPr="008278AC">
        <w:rPr>
          <w:spacing w:val="4"/>
        </w:rPr>
        <w:t xml:space="preserve"> </w:t>
      </w:r>
      <w:r w:rsidRPr="008278AC">
        <w:t>выполнять</w:t>
      </w:r>
      <w:r w:rsidRPr="008278AC">
        <w:rPr>
          <w:spacing w:val="5"/>
        </w:rPr>
        <w:t xml:space="preserve"> </w:t>
      </w:r>
      <w:r w:rsidRPr="008278AC">
        <w:t>доступные</w:t>
      </w:r>
      <w:r w:rsidRPr="008278AC">
        <w:rPr>
          <w:spacing w:val="3"/>
        </w:rPr>
        <w:t xml:space="preserve"> </w:t>
      </w:r>
      <w:r w:rsidRPr="008278AC">
        <w:t>технологические</w:t>
      </w:r>
      <w:r w:rsidRPr="008278AC">
        <w:rPr>
          <w:spacing w:val="4"/>
        </w:rPr>
        <w:t xml:space="preserve"> </w:t>
      </w:r>
      <w:r w:rsidRPr="008278AC">
        <w:t>приёмы</w:t>
      </w:r>
      <w:r w:rsidRPr="008278AC">
        <w:rPr>
          <w:spacing w:val="4"/>
        </w:rPr>
        <w:t xml:space="preserve"> </w:t>
      </w:r>
      <w:r w:rsidRPr="008278AC">
        <w:t>ручной</w:t>
      </w:r>
      <w:r w:rsidRPr="008278AC">
        <w:rPr>
          <w:spacing w:val="5"/>
        </w:rPr>
        <w:t xml:space="preserve"> </w:t>
      </w:r>
      <w:r w:rsidRPr="008278AC">
        <w:t>обработки</w:t>
      </w:r>
      <w:r w:rsidRPr="008278AC">
        <w:rPr>
          <w:spacing w:val="5"/>
        </w:rPr>
        <w:t xml:space="preserve"> </w:t>
      </w:r>
      <w:r w:rsidRPr="008278AC">
        <w:t>мате-</w:t>
      </w:r>
      <w:r w:rsidRPr="008278AC">
        <w:rPr>
          <w:spacing w:val="-57"/>
        </w:rPr>
        <w:t xml:space="preserve"> </w:t>
      </w:r>
      <w:r w:rsidRPr="008278AC">
        <w:t>риалов</w:t>
      </w:r>
      <w:r w:rsidRPr="008278AC">
        <w:rPr>
          <w:spacing w:val="-2"/>
        </w:rPr>
        <w:t xml:space="preserve"> </w:t>
      </w:r>
      <w:r w:rsidRPr="008278AC">
        <w:t>при изготовлении изделий;</w:t>
      </w:r>
    </w:p>
    <w:p w14:paraId="6E9A1F54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ориентироватьс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именован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нов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хнологиче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пераций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метка деталей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ыдел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талей, сборк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делия;</w:t>
      </w:r>
    </w:p>
    <w:p w14:paraId="29B0C5F0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spacing w:before="1"/>
        <w:ind w:right="784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разметку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тале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гибанием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шаблону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лаз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руки;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выделени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еталей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п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б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ывания, вырез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др.; сборк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изделий 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лея, ниток 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.;</w:t>
      </w:r>
    </w:p>
    <w:p w14:paraId="7DA65BBB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оформ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дел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трочк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ям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тежка;</w:t>
      </w:r>
    </w:p>
    <w:p w14:paraId="721A0313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смысл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понятий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«изделие»,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«деталь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изделия»,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«образец»,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«заготовка»,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«материал»,</w:t>
      </w:r>
    </w:p>
    <w:p w14:paraId="6AF4F0B4" w14:textId="77777777" w:rsidR="00DB6EBA" w:rsidRPr="008278AC" w:rsidRDefault="005739DE">
      <w:pPr>
        <w:pStyle w:val="a3"/>
        <w:ind w:firstLine="0"/>
        <w:jc w:val="left"/>
      </w:pPr>
      <w:r w:rsidRPr="008278AC">
        <w:t>«инструмент»,</w:t>
      </w:r>
      <w:r w:rsidRPr="008278AC">
        <w:rPr>
          <w:spacing w:val="-15"/>
        </w:rPr>
        <w:t xml:space="preserve"> </w:t>
      </w:r>
      <w:r w:rsidRPr="008278AC">
        <w:t>«приспособление»,</w:t>
      </w:r>
      <w:r w:rsidRPr="008278AC">
        <w:rPr>
          <w:spacing w:val="-14"/>
        </w:rPr>
        <w:t xml:space="preserve"> </w:t>
      </w:r>
      <w:r w:rsidRPr="008278AC">
        <w:t>«конструирование»,</w:t>
      </w:r>
      <w:r w:rsidRPr="008278AC">
        <w:rPr>
          <w:spacing w:val="-14"/>
        </w:rPr>
        <w:t xml:space="preserve"> </w:t>
      </w:r>
      <w:r w:rsidRPr="008278AC">
        <w:t>«аппликация»;</w:t>
      </w:r>
    </w:p>
    <w:p w14:paraId="51C30C85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пор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отов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лан;</w:t>
      </w:r>
    </w:p>
    <w:p w14:paraId="42C43025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обслужива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себ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о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врем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аботы: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облюд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орядок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рабочем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месте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ухажива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нс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умент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правильн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храни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х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блюд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игиен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уда;</w:t>
      </w:r>
    </w:p>
    <w:p w14:paraId="7B77CF82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рассматривать и анализировать простые по конструкции образцы (по вопросам учителя); а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зировать простейшую конструкцию изделия: выделять основные и дополнительные детал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зывать их форму, определять взаимное расположение, виды соединения; способы изгото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ения;</w:t>
      </w:r>
    </w:p>
    <w:p w14:paraId="3E60A6C9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6"/>
        <w:jc w:val="both"/>
        <w:rPr>
          <w:sz w:val="24"/>
        </w:rPr>
      </w:pPr>
      <w:r w:rsidRPr="008278AC">
        <w:rPr>
          <w:sz w:val="24"/>
        </w:rPr>
        <w:t>распознавать изученные виды материалов (природные, пластические, бумага, тонкий картон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кстильны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л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р.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ойств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цвет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актур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рма, гибко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др.);</w:t>
      </w:r>
    </w:p>
    <w:p w14:paraId="1CEB50E7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800"/>
        <w:jc w:val="both"/>
        <w:rPr>
          <w:sz w:val="24"/>
        </w:rPr>
      </w:pPr>
      <w:r w:rsidRPr="008278AC">
        <w:rPr>
          <w:sz w:val="24"/>
        </w:rPr>
        <w:t>называть ручные инструменты (ножницы, игла, линейка) и приспособления (шаблон, стек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улавки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р.), безопасно хран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работ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ми;</w:t>
      </w:r>
    </w:p>
    <w:p w14:paraId="0A8B6645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териал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нструмен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значению;</w:t>
      </w:r>
    </w:p>
    <w:p w14:paraId="20DF08F6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называть и выполнять последовательность изготовления несложных изделий: разметка, рез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борка, отделка;</w:t>
      </w:r>
    </w:p>
    <w:p w14:paraId="27677912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качественно выполнять операции и приёмы по изготовлению несложных изделий: экономн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полнять разметку деталей на глаз, от руки, по шаблону, по линейке (как направляющем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струменту без откладывания размеров); точно резать ножницами по линиям разметки; пр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авать форму деталям и изделию сгибанием, складыванием, вытягиванием, отрыванием, см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нием, лепкой и пр.; собирать изделия с помощью клея, пластических масс и др.; эстетично 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аккурат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делк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раскрашиванием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ппликацие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роч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ям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тежка;</w:t>
      </w:r>
    </w:p>
    <w:p w14:paraId="479C67C1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ушк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лоск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дели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сс;</w:t>
      </w:r>
    </w:p>
    <w:p w14:paraId="56452423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с помощью учителя выполнять практическую работу и самоконтроль с опорой на инструкц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н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арту, образец, шаблон;</w:t>
      </w:r>
    </w:p>
    <w:p w14:paraId="3588486E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злич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бор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еразбор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онструкц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еслож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делий;</w:t>
      </w:r>
    </w:p>
    <w:p w14:paraId="484F6526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простейшие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виды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технической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документации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(рисунок,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схема),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конструировать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оделир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дел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 различ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териал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цу, рисунку;</w:t>
      </w:r>
    </w:p>
    <w:p w14:paraId="28E83DB2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9"/>
        <w:rPr>
          <w:sz w:val="24"/>
        </w:rPr>
      </w:pPr>
      <w:r w:rsidRPr="008278AC">
        <w:rPr>
          <w:sz w:val="24"/>
        </w:rPr>
        <w:t>осуществлять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элементарное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сотрудничество,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участвовать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коллективных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работах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под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рук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одством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ителя;</w:t>
      </w:r>
    </w:p>
    <w:p w14:paraId="709395CD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еслож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оллектив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ект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характера.</w:t>
      </w:r>
    </w:p>
    <w:p w14:paraId="68E6C5E4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7842B5BC" w14:textId="77777777" w:rsidR="00DB6EBA" w:rsidRPr="008278AC" w:rsidRDefault="005739DE" w:rsidP="00560760">
      <w:pPr>
        <w:pStyle w:val="2"/>
        <w:numPr>
          <w:ilvl w:val="0"/>
          <w:numId w:val="39"/>
        </w:numPr>
        <w:tabs>
          <w:tab w:val="left" w:pos="335"/>
        </w:tabs>
        <w:ind w:hanging="181"/>
      </w:pPr>
      <w:r w:rsidRPr="008278AC">
        <w:t>класс</w:t>
      </w:r>
    </w:p>
    <w:p w14:paraId="3242DB71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49E9587D" w14:textId="77777777" w:rsidR="00DB6EBA" w:rsidRPr="008278AC" w:rsidRDefault="005739DE">
      <w:pPr>
        <w:spacing w:line="274" w:lineRule="exact"/>
        <w:ind w:left="382"/>
        <w:jc w:val="both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sz w:val="24"/>
        </w:rPr>
        <w:t>во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втором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учится:</w:t>
      </w:r>
    </w:p>
    <w:p w14:paraId="17F49678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spacing w:line="274" w:lineRule="exact"/>
        <w:ind w:hanging="340"/>
        <w:jc w:val="both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смысл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понятий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«инструкционная»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(«технологическая»)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карта,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«чертёж»,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«эскиз»,</w:t>
      </w:r>
    </w:p>
    <w:p w14:paraId="1D3D3204" w14:textId="77777777" w:rsidR="00DB6EBA" w:rsidRPr="008278AC" w:rsidRDefault="005739DE">
      <w:pPr>
        <w:pStyle w:val="a3"/>
        <w:ind w:right="790" w:firstLine="0"/>
      </w:pPr>
      <w:r w:rsidRPr="008278AC">
        <w:t>«линии чертежа», «развёртка», «макет», «модель», «технология», «технологические опера-</w:t>
      </w:r>
      <w:r w:rsidRPr="008278AC">
        <w:rPr>
          <w:spacing w:val="1"/>
        </w:rPr>
        <w:t xml:space="preserve"> </w:t>
      </w:r>
      <w:r w:rsidRPr="008278AC">
        <w:t>ции»,</w:t>
      </w:r>
      <w:r w:rsidRPr="008278AC">
        <w:rPr>
          <w:spacing w:val="6"/>
        </w:rPr>
        <w:t xml:space="preserve"> </w:t>
      </w:r>
      <w:r w:rsidRPr="008278AC">
        <w:t>«способы</w:t>
      </w:r>
      <w:r w:rsidRPr="008278AC">
        <w:rPr>
          <w:spacing w:val="2"/>
        </w:rPr>
        <w:t xml:space="preserve"> </w:t>
      </w:r>
      <w:r w:rsidRPr="008278AC">
        <w:t>обработки»</w:t>
      </w:r>
      <w:r w:rsidRPr="008278AC">
        <w:rPr>
          <w:spacing w:val="-6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использовать</w:t>
      </w:r>
      <w:r w:rsidRPr="008278AC">
        <w:rPr>
          <w:spacing w:val="1"/>
        </w:rPr>
        <w:t xml:space="preserve"> </w:t>
      </w:r>
      <w:r w:rsidRPr="008278AC">
        <w:t>их</w:t>
      </w:r>
      <w:r w:rsidRPr="008278AC">
        <w:rPr>
          <w:spacing w:val="9"/>
        </w:rPr>
        <w:t xml:space="preserve"> </w:t>
      </w:r>
      <w:r w:rsidRPr="008278AC">
        <w:t>в практической</w:t>
      </w:r>
      <w:r w:rsidRPr="008278AC">
        <w:rPr>
          <w:spacing w:val="4"/>
        </w:rPr>
        <w:t xml:space="preserve"> </w:t>
      </w:r>
      <w:r w:rsidRPr="008278AC">
        <w:t>деятельности;</w:t>
      </w:r>
    </w:p>
    <w:p w14:paraId="4FB494AD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ада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амостоятель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ставленном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плану;</w:t>
      </w:r>
    </w:p>
    <w:p w14:paraId="5DB886CA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распознавать элементарные общие правила создания рукотворного мира (прочность, удоб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, эстетическая выразительность — симметрия, асимметрия, равновесие); наблюдать гарм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ю предметов и окружающей среды; называть характерные особенности изученных вид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коративно-приклад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скусства;</w:t>
      </w:r>
    </w:p>
    <w:p w14:paraId="0B17DA56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spacing w:before="1"/>
        <w:ind w:right="800"/>
        <w:jc w:val="both"/>
        <w:rPr>
          <w:sz w:val="24"/>
        </w:rPr>
      </w:pPr>
      <w:r w:rsidRPr="008278AC">
        <w:rPr>
          <w:sz w:val="24"/>
        </w:rPr>
        <w:t>выделять, называть и применять изученные общие правила создания рукотворного мира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метно-творческой деятельности;</w:t>
      </w:r>
    </w:p>
    <w:p w14:paraId="2D1FDEC0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4"/>
        <w:jc w:val="both"/>
        <w:rPr>
          <w:sz w:val="24"/>
        </w:rPr>
      </w:pPr>
      <w:r w:rsidRPr="008278AC">
        <w:rPr>
          <w:sz w:val="24"/>
        </w:rPr>
        <w:t>самостоятельно готовить рабочее место в соответствии с видом деятельности, поддержи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рядо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ремя работы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бирать рабоче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сто;</w:t>
      </w:r>
    </w:p>
    <w:p w14:paraId="3AB1267F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91E9933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spacing w:before="70"/>
        <w:ind w:right="787"/>
        <w:jc w:val="both"/>
        <w:rPr>
          <w:sz w:val="24"/>
        </w:rPr>
      </w:pPr>
      <w:r w:rsidRPr="008278AC">
        <w:rPr>
          <w:sz w:val="24"/>
        </w:rPr>
        <w:lastRenderedPageBreak/>
        <w:t>анализировать задание/образец по предложенным вопросам, памятке или инструкции, сам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оятельно выполнять доступные задания с опорой на инструкционную (технологическую)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рту;</w:t>
      </w:r>
    </w:p>
    <w:p w14:paraId="65E802CE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spacing w:before="1"/>
        <w:ind w:right="797"/>
        <w:jc w:val="both"/>
        <w:rPr>
          <w:sz w:val="24"/>
        </w:rPr>
      </w:pPr>
      <w:r w:rsidRPr="008278AC">
        <w:rPr>
          <w:sz w:val="24"/>
        </w:rPr>
        <w:t>самостоятельно отбирать материалы и инструменты для работы; исследовать свойства нов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учаем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атериалов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(толсты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артон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атуральные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ткани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итки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оволока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.);</w:t>
      </w:r>
    </w:p>
    <w:p w14:paraId="10C08B68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читать простейшие чертежи (эскизы), называть линии чертежа (линия контура и надреза, л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носная и размерна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ния сгиба, ли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имметрии);</w:t>
      </w:r>
    </w:p>
    <w:p w14:paraId="45B0BDD8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выполнять экономную разметку прямоугольника (от двух прямых углов и одного прямого уг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а) с помощью чертёжных инструментов (линейки, угольника) с опорой на простейший че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ёж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эскиз); чертить окружно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мощью циркуля;</w:t>
      </w:r>
    </w:p>
    <w:p w14:paraId="286FCFA0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биговку;</w:t>
      </w:r>
    </w:p>
    <w:p w14:paraId="647D03E4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9"/>
        <w:jc w:val="both"/>
        <w:rPr>
          <w:sz w:val="24"/>
        </w:rPr>
      </w:pPr>
      <w:r w:rsidRPr="008278AC">
        <w:rPr>
          <w:sz w:val="24"/>
        </w:rPr>
        <w:t>выполнять построение простейшего лекала (выкройки) правильной геометрической формы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метк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деталей кроя 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кан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 нему/ней;</w:t>
      </w:r>
    </w:p>
    <w:p w14:paraId="2B0B28B5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форм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дел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еди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тал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своенны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учны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трочками;</w:t>
      </w:r>
    </w:p>
    <w:p w14:paraId="66256A4A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понимать смысл понятия «развёртка» (трёхмерного предмета); соотносить объёмную кон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кци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ображениями её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вёртки;</w:t>
      </w:r>
    </w:p>
    <w:p w14:paraId="446B7E1C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отлич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ке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одел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трои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рёхмерны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акет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отов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звёртки;</w:t>
      </w:r>
    </w:p>
    <w:p w14:paraId="6AD1E138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5"/>
        <w:rPr>
          <w:sz w:val="24"/>
        </w:rPr>
      </w:pPr>
      <w:r w:rsidRPr="008278AC">
        <w:rPr>
          <w:sz w:val="24"/>
        </w:rPr>
        <w:t>определя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неподвижный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одвижный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способ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оединени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деталей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одвижно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еподвижн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единения известными способами;</w:t>
      </w:r>
    </w:p>
    <w:p w14:paraId="10BA1483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5"/>
        <w:rPr>
          <w:sz w:val="24"/>
        </w:rPr>
      </w:pPr>
      <w:r w:rsidRPr="008278AC">
        <w:rPr>
          <w:sz w:val="24"/>
        </w:rPr>
        <w:t>конструировать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моделировать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изделия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различных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материалов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модели,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простейшему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чертеж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эскизу;</w:t>
      </w:r>
    </w:p>
    <w:p w14:paraId="4DB1A01C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реш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еслож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онструкторско-технологичес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чи;</w:t>
      </w:r>
    </w:p>
    <w:p w14:paraId="325826B1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8"/>
        <w:rPr>
          <w:sz w:val="24"/>
        </w:rPr>
      </w:pPr>
      <w:r w:rsidRPr="008278AC">
        <w:rPr>
          <w:sz w:val="24"/>
        </w:rPr>
        <w:t>применять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освоенные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знания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практические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умения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(технологические,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графические,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конс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укторские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амостоятель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теллектуа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актиче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7AD129F1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дел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бор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ако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не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н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угое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сказанно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ход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суждения;</w:t>
      </w:r>
    </w:p>
    <w:p w14:paraId="4542F3FE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ал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руппах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уществл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трудничество;</w:t>
      </w:r>
    </w:p>
    <w:p w14:paraId="3497316A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понимать особенности проектной деятельности, осуществлять под руководством учителя эл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нтарную проектную деятельность в малых группах: разрабатывать замысел, искать пути е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еализаци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площ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дукт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монстрировать готов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дукт;</w:t>
      </w:r>
    </w:p>
    <w:p w14:paraId="274F76B1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назы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фесс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людей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ающ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фер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служивания.</w:t>
      </w:r>
    </w:p>
    <w:p w14:paraId="2E892D35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5F9819FA" w14:textId="77777777" w:rsidR="00DB6EBA" w:rsidRPr="008278AC" w:rsidRDefault="005739DE" w:rsidP="00560760">
      <w:pPr>
        <w:pStyle w:val="2"/>
        <w:numPr>
          <w:ilvl w:val="0"/>
          <w:numId w:val="39"/>
        </w:numPr>
        <w:tabs>
          <w:tab w:val="left" w:pos="335"/>
        </w:tabs>
        <w:ind w:hanging="181"/>
      </w:pPr>
      <w:r w:rsidRPr="008278AC">
        <w:t>класс</w:t>
      </w:r>
    </w:p>
    <w:p w14:paraId="69296FD9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75B4C47A" w14:textId="77777777" w:rsidR="00DB6EBA" w:rsidRPr="008278AC" w:rsidRDefault="005739DE">
      <w:pPr>
        <w:spacing w:before="1" w:line="274" w:lineRule="exact"/>
        <w:ind w:left="382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 xml:space="preserve">обучения </w:t>
      </w:r>
      <w:r w:rsidRPr="008278AC">
        <w:rPr>
          <w:b/>
          <w:sz w:val="24"/>
        </w:rPr>
        <w:t>в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третьем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учится:</w:t>
      </w:r>
    </w:p>
    <w:p w14:paraId="32E264B2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802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мысл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онятий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«чертёж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азвёртки»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«канцелярский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нож»,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«шило»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«искусственны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атериал»;</w:t>
      </w:r>
    </w:p>
    <w:p w14:paraId="323DDB8E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выде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зы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арактерные особен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уч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коративно-прикладно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скусств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фесс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стер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кладного искусств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мка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0A1C96BA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800"/>
        <w:rPr>
          <w:sz w:val="24"/>
        </w:rPr>
      </w:pPr>
      <w:r w:rsidRPr="008278AC">
        <w:rPr>
          <w:sz w:val="24"/>
        </w:rPr>
        <w:t>узнавать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называть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характерным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особенностям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образцов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описанию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изученные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спространё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ра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мёсла;</w:t>
      </w:r>
    </w:p>
    <w:p w14:paraId="05CF23A2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3"/>
        <w:rPr>
          <w:sz w:val="24"/>
        </w:rPr>
      </w:pPr>
      <w:r w:rsidRPr="008278AC">
        <w:rPr>
          <w:sz w:val="24"/>
        </w:rPr>
        <w:t>называ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описы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войства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наиболе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аспространённых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зучаемых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скусственных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и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тиче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териало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бумага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металлы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кстиль 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др.);</w:t>
      </w:r>
    </w:p>
    <w:p w14:paraId="7696AAF5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6"/>
        <w:rPr>
          <w:sz w:val="24"/>
        </w:rPr>
      </w:pPr>
      <w:r w:rsidRPr="008278AC">
        <w:rPr>
          <w:sz w:val="24"/>
        </w:rPr>
        <w:t>чит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чертёж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развёртк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разметку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развёрток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чертёжных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нструмен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(линейка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гольник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циркуль);</w:t>
      </w:r>
    </w:p>
    <w:p w14:paraId="0D29602F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узн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зы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ин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ертеж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осева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центровая);</w:t>
      </w:r>
    </w:p>
    <w:p w14:paraId="075BA333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безопас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льзоватьс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анцелярски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ожом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шилом;</w:t>
      </w:r>
    </w:p>
    <w:p w14:paraId="619090E0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ицовку;</w:t>
      </w:r>
    </w:p>
    <w:p w14:paraId="0212C7CE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единен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детал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делку</w:t>
      </w:r>
      <w:r w:rsidRPr="008278AC">
        <w:rPr>
          <w:spacing w:val="-11"/>
          <w:sz w:val="24"/>
        </w:rPr>
        <w:t xml:space="preserve"> </w:t>
      </w:r>
      <w:r w:rsidRPr="008278AC">
        <w:rPr>
          <w:sz w:val="24"/>
        </w:rPr>
        <w:t>издел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своенны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учным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трочками;</w:t>
      </w:r>
    </w:p>
    <w:p w14:paraId="2587E8ED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решать простейшие задачи технико-технологического характера по изменению вида и способа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единения деталей: на достраивание, придание новых свойств конструкции в соответствии 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выми/дополненными требованиями; использовать комбинированные техники при изгото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ен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здел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хничес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коративно-художестве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ей;</w:t>
      </w:r>
    </w:p>
    <w:p w14:paraId="69FFA3B0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F3794BF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spacing w:before="70"/>
        <w:ind w:right="788"/>
        <w:jc w:val="both"/>
        <w:rPr>
          <w:sz w:val="24"/>
        </w:rPr>
      </w:pPr>
      <w:r w:rsidRPr="008278AC">
        <w:rPr>
          <w:sz w:val="24"/>
        </w:rPr>
        <w:lastRenderedPageBreak/>
        <w:t>понимать технологический и практический смысл различных видов соединений в технич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ъектах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стейш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пособ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стиж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ч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нструкций;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использовать и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шении простейш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структорск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дач;</w:t>
      </w:r>
    </w:p>
    <w:p w14:paraId="625215E3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spacing w:before="1"/>
        <w:ind w:right="801"/>
        <w:jc w:val="both"/>
        <w:rPr>
          <w:sz w:val="24"/>
        </w:rPr>
      </w:pPr>
      <w:r w:rsidRPr="008278AC">
        <w:rPr>
          <w:sz w:val="24"/>
        </w:rPr>
        <w:t>конструировать и моделировать изделия из разных материалов и наборов «Конструктор» 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данн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хническим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ехнологически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коративно-художественным условиям;</w:t>
      </w:r>
    </w:p>
    <w:p w14:paraId="021E8FA4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измен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онструкцию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здели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ловиям;</w:t>
      </w:r>
    </w:p>
    <w:p w14:paraId="697948D0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1"/>
        <w:jc w:val="both"/>
        <w:rPr>
          <w:sz w:val="24"/>
        </w:rPr>
      </w:pPr>
      <w:r w:rsidRPr="008278AC">
        <w:rPr>
          <w:sz w:val="24"/>
        </w:rPr>
        <w:t>выбирать способ соединения и соединительный материал в зависимости от требований кон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кции;</w:t>
      </w:r>
    </w:p>
    <w:p w14:paraId="6CEB4348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называть несколько видов информационных технологий и соответствующих способов пер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ач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ормации (из реа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кружен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ащихся);</w:t>
      </w:r>
    </w:p>
    <w:p w14:paraId="18810B55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понимать назначение основных устройств персонального компьютера для ввода, вывода и об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ботк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ормации;</w:t>
      </w:r>
    </w:p>
    <w:p w14:paraId="299C7E31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выполнять основные правила безопасной работы на компьютере и других электронных сре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ения;</w:t>
      </w:r>
    </w:p>
    <w:p w14:paraId="73A1EE1F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5"/>
        <w:jc w:val="both"/>
        <w:rPr>
          <w:sz w:val="24"/>
        </w:rPr>
      </w:pPr>
      <w:r w:rsidRPr="008278AC">
        <w:rPr>
          <w:sz w:val="24"/>
        </w:rPr>
        <w:t>использ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змож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мпьютер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формационно-коммуникационных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технолог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 поиска необходимой информации при выполнении обучающих, творческих и проект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даний;</w:t>
      </w:r>
    </w:p>
    <w:p w14:paraId="263910AD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8"/>
        <w:jc w:val="both"/>
        <w:rPr>
          <w:sz w:val="24"/>
        </w:rPr>
      </w:pPr>
      <w:r w:rsidRPr="008278AC">
        <w:rPr>
          <w:sz w:val="24"/>
        </w:rPr>
        <w:t>выполнять проектные задания в соответствии с содержанием изученного материала на основ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лученных знаний 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мений.</w:t>
      </w:r>
    </w:p>
    <w:p w14:paraId="76418899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4B2247EC" w14:textId="77777777" w:rsidR="00DB6EBA" w:rsidRPr="008278AC" w:rsidRDefault="005739DE" w:rsidP="00560760">
      <w:pPr>
        <w:pStyle w:val="2"/>
        <w:numPr>
          <w:ilvl w:val="0"/>
          <w:numId w:val="39"/>
        </w:numPr>
        <w:tabs>
          <w:tab w:val="left" w:pos="335"/>
        </w:tabs>
        <w:ind w:hanging="181"/>
      </w:pPr>
      <w:r w:rsidRPr="008278AC">
        <w:t>класс</w:t>
      </w:r>
    </w:p>
    <w:p w14:paraId="7D2E09C3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6A3986A8" w14:textId="77777777" w:rsidR="00DB6EBA" w:rsidRPr="008278AC" w:rsidRDefault="005739DE">
      <w:pPr>
        <w:spacing w:line="274" w:lineRule="exact"/>
        <w:ind w:left="382"/>
        <w:jc w:val="both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нц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 xml:space="preserve">обучения </w:t>
      </w:r>
      <w:r w:rsidRPr="008278AC">
        <w:rPr>
          <w:b/>
          <w:sz w:val="24"/>
        </w:rPr>
        <w:t>в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четвёртом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классе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учится:</w:t>
      </w:r>
    </w:p>
    <w:p w14:paraId="3BEFCEF2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1"/>
        <w:jc w:val="both"/>
        <w:rPr>
          <w:sz w:val="24"/>
        </w:rPr>
      </w:pPr>
      <w:r w:rsidRPr="008278AC">
        <w:rPr>
          <w:sz w:val="24"/>
        </w:rPr>
        <w:t>формирова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бще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редставлен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мир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рофессий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оциальном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значении;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творчестве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и творческих профессиях, о мировых достижениях в области техники и искусства (в рамк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ученного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 наиболе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начим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кружающ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изводствах;</w:t>
      </w:r>
    </w:p>
    <w:p w14:paraId="79E2F3AD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5"/>
        <w:jc w:val="both"/>
        <w:rPr>
          <w:sz w:val="24"/>
        </w:rPr>
      </w:pPr>
      <w:r w:rsidRPr="008278AC">
        <w:rPr>
          <w:sz w:val="24"/>
        </w:rPr>
        <w:t>на основе анализа задания самостоятельно организовывать рабочее место в зависимости от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, осуществлять планирова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рудового процесса;</w:t>
      </w:r>
    </w:p>
    <w:p w14:paraId="12AB24EB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самостоятельно планировать и выполнять практическое задание (практическую работу) с оп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ой на инструкционную (технологическую) карту или творческий замысел; при необходим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носи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рректив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полняем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йствия;</w:t>
      </w:r>
    </w:p>
    <w:p w14:paraId="4AB40298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понимать элементарные основы бытовой культуры, выполнять доступные действия по сам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служивани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доступ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иды домашн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руда;</w:t>
      </w:r>
    </w:p>
    <w:p w14:paraId="76D45609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93"/>
        <w:jc w:val="both"/>
        <w:rPr>
          <w:sz w:val="24"/>
        </w:rPr>
      </w:pPr>
      <w:r w:rsidRPr="008278AC">
        <w:rPr>
          <w:sz w:val="24"/>
        </w:rPr>
        <w:t>выполнять более сложные виды работ и приёмы обработки различных материалов (например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етение,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шитьё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вышивание,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тиснени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фольг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.)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комбинирова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различны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способы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 зависимости и от поставленной задачи; оформлять изделия и соединять детали освоенн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ч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рочками;</w:t>
      </w:r>
    </w:p>
    <w:p w14:paraId="4AF588C9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9"/>
        <w:jc w:val="both"/>
        <w:rPr>
          <w:sz w:val="24"/>
        </w:rPr>
      </w:pPr>
      <w:r w:rsidRPr="008278AC">
        <w:rPr>
          <w:sz w:val="24"/>
        </w:rPr>
        <w:t>выполнять символические действия моделирования, понимать и создавать простейшие вид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хнической документации (чертёж развёртки, эскиз, технический рисунок, схему) и выпол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 ней работу;</w:t>
      </w:r>
    </w:p>
    <w:p w14:paraId="488D680D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решать простейшие задачи рационализаторского характера по изменению конструкции из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я: на достраивание, придание новых свойств конструкции в связи с изменением функци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ль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значения изделия;</w:t>
      </w:r>
    </w:p>
    <w:p w14:paraId="73DD9D2D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своен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вил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изай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ш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стейшие</w:t>
      </w:r>
    </w:p>
    <w:p w14:paraId="17E3BB1D" w14:textId="77777777" w:rsidR="00DB6EBA" w:rsidRPr="008278AC" w:rsidRDefault="005739DE">
      <w:pPr>
        <w:pStyle w:val="a3"/>
        <w:ind w:firstLine="0"/>
      </w:pPr>
      <w:r w:rsidRPr="008278AC">
        <w:t>художественно-конструкторские</w:t>
      </w:r>
      <w:r w:rsidRPr="008278AC">
        <w:rPr>
          <w:spacing w:val="-5"/>
        </w:rPr>
        <w:t xml:space="preserve"> </w:t>
      </w:r>
      <w:r w:rsidRPr="008278AC">
        <w:t>задачи</w:t>
      </w:r>
      <w:r w:rsidRPr="008278AC">
        <w:rPr>
          <w:spacing w:val="-4"/>
        </w:rPr>
        <w:t xml:space="preserve"> </w:t>
      </w:r>
      <w:r w:rsidRPr="008278AC">
        <w:t>по</w:t>
      </w:r>
      <w:r w:rsidRPr="008278AC">
        <w:rPr>
          <w:spacing w:val="-3"/>
        </w:rPr>
        <w:t xml:space="preserve"> </w:t>
      </w:r>
      <w:r w:rsidRPr="008278AC">
        <w:t>созданию</w:t>
      </w:r>
      <w:r w:rsidRPr="008278AC">
        <w:rPr>
          <w:spacing w:val="-6"/>
        </w:rPr>
        <w:t xml:space="preserve"> </w:t>
      </w:r>
      <w:r w:rsidRPr="008278AC">
        <w:t>изделий</w:t>
      </w:r>
      <w:r w:rsidRPr="008278AC">
        <w:rPr>
          <w:spacing w:val="-3"/>
        </w:rPr>
        <w:t xml:space="preserve"> </w:t>
      </w:r>
      <w:r w:rsidRPr="008278AC">
        <w:t>с заданной</w:t>
      </w:r>
      <w:r w:rsidRPr="008278AC">
        <w:rPr>
          <w:spacing w:val="-4"/>
        </w:rPr>
        <w:t xml:space="preserve"> </w:t>
      </w:r>
      <w:r w:rsidRPr="008278AC">
        <w:t>функцией;</w:t>
      </w:r>
    </w:p>
    <w:p w14:paraId="168E1371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7"/>
        <w:jc w:val="both"/>
        <w:rPr>
          <w:sz w:val="24"/>
        </w:rPr>
      </w:pPr>
      <w:r w:rsidRPr="008278AC">
        <w:rPr>
          <w:sz w:val="24"/>
        </w:rPr>
        <w:t>создавать небольшие тексты, презентации и печатные публикации с использованием изоб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ений на экране компьютера; оформлять текст (выбор шрифта, размера, цвета шрифта, в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внива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абзаца);</w:t>
      </w:r>
    </w:p>
    <w:p w14:paraId="638C8999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работ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оступ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формацией;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граммах Word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Power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Point;</w:t>
      </w:r>
    </w:p>
    <w:p w14:paraId="2187B196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ind w:right="786"/>
        <w:jc w:val="both"/>
        <w:rPr>
          <w:sz w:val="24"/>
        </w:rPr>
      </w:pPr>
      <w:r w:rsidRPr="008278AC">
        <w:rPr>
          <w:sz w:val="24"/>
        </w:rPr>
        <w:t>решать творческие задачи, мысленно создавать и разрабатывать проектный замысел, осущес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лять выбор средств и способов его практического воплощения, аргументированно предста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дукт проектной деятельности;</w:t>
      </w:r>
    </w:p>
    <w:p w14:paraId="6DB49CC2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4EEB371" w14:textId="77777777" w:rsidR="00DB6EBA" w:rsidRPr="008278AC" w:rsidRDefault="005739DE" w:rsidP="00560760">
      <w:pPr>
        <w:pStyle w:val="a5"/>
        <w:numPr>
          <w:ilvl w:val="1"/>
          <w:numId w:val="39"/>
        </w:numPr>
        <w:tabs>
          <w:tab w:val="left" w:pos="722"/>
        </w:tabs>
        <w:spacing w:before="70"/>
        <w:ind w:right="794"/>
        <w:jc w:val="both"/>
        <w:rPr>
          <w:sz w:val="24"/>
        </w:rPr>
      </w:pPr>
      <w:r w:rsidRPr="008278AC">
        <w:rPr>
          <w:sz w:val="24"/>
        </w:rPr>
        <w:lastRenderedPageBreak/>
        <w:t>осуществлять сотрудничество в различных видах совместной деятельности; предлагать иде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 обсуждения, уважительно относиться к мнению товарищей, договариваться; участвовать 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спределен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ле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ординировать собствен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цессе.</w:t>
      </w:r>
    </w:p>
    <w:p w14:paraId="1466BE5C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44A18DC3" w14:textId="77777777" w:rsidR="00DB6EBA" w:rsidRPr="008278AC" w:rsidRDefault="005739DE">
      <w:pPr>
        <w:pStyle w:val="2"/>
        <w:ind w:left="721"/>
      </w:pPr>
      <w:bookmarkStart w:id="9" w:name="_TOC_250015"/>
      <w:r w:rsidRPr="008278AC">
        <w:t>ФИЗИЧЕСКАЯ</w:t>
      </w:r>
      <w:r w:rsidRPr="008278AC">
        <w:rPr>
          <w:spacing w:val="-4"/>
        </w:rPr>
        <w:t xml:space="preserve"> </w:t>
      </w:r>
      <w:bookmarkEnd w:id="9"/>
      <w:r w:rsidRPr="008278AC">
        <w:t>КУЛЬТУРА</w:t>
      </w:r>
    </w:p>
    <w:p w14:paraId="04C8507A" w14:textId="77777777" w:rsidR="00DB6EBA" w:rsidRPr="008278AC" w:rsidRDefault="00DB6EBA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13C41B9C" w14:textId="77777777" w:rsidR="00DB6EBA" w:rsidRPr="008278AC" w:rsidRDefault="005739DE">
      <w:pPr>
        <w:pStyle w:val="a3"/>
        <w:ind w:left="154" w:right="788"/>
      </w:pPr>
      <w:r w:rsidRPr="008278AC">
        <w:t>Рабочая программа по физической культуре на уровне начального общего образования составле-</w:t>
      </w:r>
      <w:r w:rsidRPr="008278AC">
        <w:rPr>
          <w:spacing w:val="1"/>
        </w:rPr>
        <w:t xml:space="preserve"> </w:t>
      </w:r>
      <w:r w:rsidRPr="008278AC">
        <w:t>на на основе Требований к результатам освоения основной образовательной программы начального</w:t>
      </w:r>
      <w:r w:rsidRPr="008278AC">
        <w:rPr>
          <w:spacing w:val="-57"/>
        </w:rPr>
        <w:t xml:space="preserve"> </w:t>
      </w:r>
      <w:r w:rsidRPr="008278AC">
        <w:t>общего образования, представленных в Федеральном государственном образовательном стандарте</w:t>
      </w:r>
      <w:r w:rsidRPr="008278AC">
        <w:rPr>
          <w:spacing w:val="1"/>
        </w:rPr>
        <w:t xml:space="preserve"> </w:t>
      </w:r>
      <w:r w:rsidRPr="008278AC">
        <w:t>начального общего образования, а также на основе характеристики планируемых результатов ду-</w:t>
      </w:r>
      <w:r w:rsidRPr="008278AC">
        <w:rPr>
          <w:spacing w:val="1"/>
        </w:rPr>
        <w:t xml:space="preserve"> </w:t>
      </w:r>
      <w:r w:rsidRPr="008278AC">
        <w:t>ховно-нравственного развития, воспитания и социализации обучающихся, представленной в При-</w:t>
      </w:r>
      <w:r w:rsidRPr="008278AC">
        <w:rPr>
          <w:spacing w:val="1"/>
        </w:rPr>
        <w:t xml:space="preserve"> </w:t>
      </w:r>
      <w:r w:rsidRPr="008278AC">
        <w:t>мерной</w:t>
      </w:r>
      <w:r w:rsidRPr="008278AC">
        <w:rPr>
          <w:spacing w:val="-1"/>
        </w:rPr>
        <w:t xml:space="preserve"> </w:t>
      </w:r>
      <w:r w:rsidRPr="008278AC">
        <w:t>программе</w:t>
      </w:r>
      <w:r w:rsidRPr="008278AC">
        <w:rPr>
          <w:spacing w:val="-1"/>
        </w:rPr>
        <w:t xml:space="preserve"> </w:t>
      </w:r>
      <w:r w:rsidRPr="008278AC">
        <w:t>воспитания</w:t>
      </w:r>
      <w:r w:rsidRPr="008278AC">
        <w:rPr>
          <w:spacing w:val="-1"/>
        </w:rPr>
        <w:t xml:space="preserve"> </w:t>
      </w:r>
      <w:r w:rsidRPr="008278AC">
        <w:t>(одобрено решением</w:t>
      </w:r>
      <w:r w:rsidRPr="008278AC">
        <w:rPr>
          <w:spacing w:val="-2"/>
        </w:rPr>
        <w:t xml:space="preserve"> </w:t>
      </w:r>
      <w:r w:rsidRPr="008278AC">
        <w:t>ФУМО</w:t>
      </w:r>
      <w:r w:rsidRPr="008278AC">
        <w:rPr>
          <w:spacing w:val="-1"/>
        </w:rPr>
        <w:t xml:space="preserve"> </w:t>
      </w:r>
      <w:r w:rsidRPr="008278AC">
        <w:t>от</w:t>
      </w:r>
      <w:r w:rsidRPr="008278AC">
        <w:rPr>
          <w:spacing w:val="-1"/>
        </w:rPr>
        <w:t xml:space="preserve"> </w:t>
      </w:r>
      <w:r w:rsidRPr="008278AC">
        <w:t>02.06.2020</w:t>
      </w:r>
      <w:r w:rsidRPr="008278AC">
        <w:rPr>
          <w:spacing w:val="4"/>
        </w:rPr>
        <w:t xml:space="preserve"> </w:t>
      </w:r>
      <w:r w:rsidRPr="008278AC">
        <w:t>г.).</w:t>
      </w:r>
    </w:p>
    <w:p w14:paraId="6563E77E" w14:textId="77777777" w:rsidR="00DB6EBA" w:rsidRPr="008278AC" w:rsidRDefault="005739DE">
      <w:pPr>
        <w:pStyle w:val="a3"/>
        <w:ind w:left="154" w:right="783"/>
      </w:pPr>
      <w:r w:rsidRPr="008278AC">
        <w:t>В</w:t>
      </w:r>
      <w:r w:rsidRPr="008278AC">
        <w:rPr>
          <w:spacing w:val="-10"/>
        </w:rPr>
        <w:t xml:space="preserve"> </w:t>
      </w:r>
      <w:r w:rsidRPr="008278AC">
        <w:t>целях</w:t>
      </w:r>
      <w:r w:rsidRPr="008278AC">
        <w:rPr>
          <w:spacing w:val="-9"/>
        </w:rPr>
        <w:t xml:space="preserve"> </w:t>
      </w:r>
      <w:r w:rsidRPr="008278AC">
        <w:t>обеспечения</w:t>
      </w:r>
      <w:r w:rsidRPr="008278AC">
        <w:rPr>
          <w:spacing w:val="-10"/>
        </w:rPr>
        <w:t xml:space="preserve"> </w:t>
      </w:r>
      <w:r w:rsidRPr="008278AC">
        <w:t>индивидуальных</w:t>
      </w:r>
      <w:r w:rsidRPr="008278AC">
        <w:rPr>
          <w:spacing w:val="-8"/>
        </w:rPr>
        <w:t xml:space="preserve"> </w:t>
      </w:r>
      <w:r w:rsidRPr="008278AC">
        <w:t>потребностей</w:t>
      </w:r>
      <w:r w:rsidRPr="008278AC">
        <w:rPr>
          <w:spacing w:val="-7"/>
        </w:rPr>
        <w:t xml:space="preserve"> </w:t>
      </w:r>
      <w:r w:rsidRPr="008278AC">
        <w:t>обучающихся</w:t>
      </w:r>
      <w:r w:rsidRPr="008278AC">
        <w:rPr>
          <w:spacing w:val="-9"/>
        </w:rPr>
        <w:t xml:space="preserve"> </w:t>
      </w:r>
      <w:r w:rsidRPr="008278AC">
        <w:t>в</w:t>
      </w:r>
      <w:r w:rsidRPr="008278AC">
        <w:rPr>
          <w:spacing w:val="-9"/>
        </w:rPr>
        <w:t xml:space="preserve"> </w:t>
      </w:r>
      <w:r w:rsidRPr="008278AC">
        <w:t>развитии</w:t>
      </w:r>
      <w:r w:rsidRPr="008278AC">
        <w:rPr>
          <w:spacing w:val="-7"/>
        </w:rPr>
        <w:t xml:space="preserve"> </w:t>
      </w:r>
      <w:r w:rsidRPr="008278AC">
        <w:t>физических</w:t>
      </w:r>
      <w:r w:rsidRPr="008278AC">
        <w:rPr>
          <w:spacing w:val="-8"/>
        </w:rPr>
        <w:t xml:space="preserve"> </w:t>
      </w:r>
      <w:r w:rsidRPr="008278AC">
        <w:t>качеств</w:t>
      </w:r>
      <w:r w:rsidRPr="008278AC">
        <w:rPr>
          <w:spacing w:val="-58"/>
        </w:rPr>
        <w:t xml:space="preserve"> </w:t>
      </w:r>
      <w:r w:rsidRPr="008278AC">
        <w:t>и освоении физических упражнений оздоровительной, спортивной и прикладно-ориентированной</w:t>
      </w:r>
      <w:r w:rsidRPr="008278AC">
        <w:rPr>
          <w:spacing w:val="1"/>
        </w:rPr>
        <w:t xml:space="preserve"> </w:t>
      </w:r>
      <w:r w:rsidRPr="008278AC">
        <w:t>направленности</w:t>
      </w:r>
      <w:r w:rsidRPr="008278AC">
        <w:rPr>
          <w:spacing w:val="7"/>
        </w:rPr>
        <w:t xml:space="preserve"> </w:t>
      </w:r>
      <w:r w:rsidRPr="008278AC">
        <w:t>образовательная</w:t>
      </w:r>
      <w:r w:rsidRPr="008278AC">
        <w:rPr>
          <w:spacing w:val="8"/>
        </w:rPr>
        <w:t xml:space="preserve"> </w:t>
      </w:r>
      <w:r w:rsidRPr="008278AC">
        <w:t>организация</w:t>
      </w:r>
      <w:r w:rsidRPr="008278AC">
        <w:rPr>
          <w:spacing w:val="5"/>
        </w:rPr>
        <w:t xml:space="preserve"> </w:t>
      </w:r>
      <w:r w:rsidRPr="008278AC">
        <w:t>вправе</w:t>
      </w:r>
      <w:r w:rsidRPr="008278AC">
        <w:rPr>
          <w:spacing w:val="7"/>
        </w:rPr>
        <w:t xml:space="preserve"> </w:t>
      </w:r>
      <w:r w:rsidRPr="008278AC">
        <w:t>самостоятельно</w:t>
      </w:r>
      <w:r w:rsidRPr="008278AC">
        <w:rPr>
          <w:spacing w:val="6"/>
        </w:rPr>
        <w:t xml:space="preserve"> </w:t>
      </w:r>
      <w:r w:rsidRPr="008278AC">
        <w:t>выбирать</w:t>
      </w:r>
      <w:r w:rsidRPr="008278AC">
        <w:rPr>
          <w:spacing w:val="7"/>
        </w:rPr>
        <w:t xml:space="preserve"> </w:t>
      </w:r>
      <w:r w:rsidRPr="008278AC">
        <w:t>одну</w:t>
      </w:r>
      <w:r w:rsidRPr="008278AC">
        <w:rPr>
          <w:spacing w:val="3"/>
        </w:rPr>
        <w:t xml:space="preserve"> </w:t>
      </w:r>
      <w:r w:rsidRPr="008278AC">
        <w:t>из</w:t>
      </w:r>
      <w:r w:rsidRPr="008278AC">
        <w:rPr>
          <w:spacing w:val="11"/>
        </w:rPr>
        <w:t xml:space="preserve"> </w:t>
      </w:r>
      <w:r w:rsidRPr="008278AC">
        <w:t>утвержден-</w:t>
      </w:r>
    </w:p>
    <w:p w14:paraId="44B4B2FA" w14:textId="77777777" w:rsidR="00DB6EBA" w:rsidRPr="008278AC" w:rsidRDefault="005739DE">
      <w:pPr>
        <w:pStyle w:val="a3"/>
        <w:spacing w:before="42"/>
        <w:ind w:left="154" w:right="782" w:firstLine="0"/>
      </w:pPr>
      <w:r w:rsidRPr="008278AC">
        <w:t>ных Примерных рабочих программ по физической культуре</w:t>
      </w:r>
      <w:r w:rsidRPr="008278AC">
        <w:rPr>
          <w:vertAlign w:val="superscript"/>
        </w:rPr>
        <w:t>1</w:t>
      </w:r>
      <w:r w:rsidRPr="008278AC">
        <w:t>. Конкретное наполнение содержания</w:t>
      </w:r>
      <w:r w:rsidRPr="008278AC">
        <w:rPr>
          <w:spacing w:val="1"/>
        </w:rPr>
        <w:t xml:space="preserve"> </w:t>
      </w:r>
      <w:r w:rsidRPr="008278AC">
        <w:t>учебного предмета может быть скорректировано и конкретизировано с учётом региональных (гео-</w:t>
      </w:r>
      <w:r w:rsidRPr="008278AC">
        <w:rPr>
          <w:spacing w:val="1"/>
        </w:rPr>
        <w:t xml:space="preserve"> </w:t>
      </w:r>
      <w:r w:rsidRPr="008278AC">
        <w:t>графических, социальных, этнических и др.) особенностей, интересов обучающихся, физкультурно-</w:t>
      </w:r>
      <w:r w:rsidRPr="008278AC">
        <w:rPr>
          <w:spacing w:val="-57"/>
        </w:rPr>
        <w:t xml:space="preserve"> </w:t>
      </w:r>
      <w:r w:rsidRPr="008278AC">
        <w:t>спортивных</w:t>
      </w:r>
      <w:r w:rsidRPr="008278AC">
        <w:rPr>
          <w:spacing w:val="-6"/>
        </w:rPr>
        <w:t xml:space="preserve"> </w:t>
      </w:r>
      <w:r w:rsidRPr="008278AC">
        <w:t>традиций,</w:t>
      </w:r>
      <w:r w:rsidRPr="008278AC">
        <w:rPr>
          <w:spacing w:val="-10"/>
        </w:rPr>
        <w:t xml:space="preserve"> </w:t>
      </w:r>
      <w:r w:rsidRPr="008278AC">
        <w:t>наличия</w:t>
      </w:r>
      <w:r w:rsidRPr="008278AC">
        <w:rPr>
          <w:spacing w:val="-8"/>
        </w:rPr>
        <w:t xml:space="preserve"> </w:t>
      </w:r>
      <w:r w:rsidRPr="008278AC">
        <w:t>необходимой</w:t>
      </w:r>
      <w:r w:rsidRPr="008278AC">
        <w:rPr>
          <w:spacing w:val="-8"/>
        </w:rPr>
        <w:t xml:space="preserve"> </w:t>
      </w:r>
      <w:r w:rsidRPr="008278AC">
        <w:t>материально-технической</w:t>
      </w:r>
      <w:r w:rsidRPr="008278AC">
        <w:rPr>
          <w:spacing w:val="-6"/>
        </w:rPr>
        <w:t xml:space="preserve"> </w:t>
      </w:r>
      <w:r w:rsidRPr="008278AC">
        <w:t>базы,</w:t>
      </w:r>
      <w:r w:rsidRPr="008278AC">
        <w:rPr>
          <w:spacing w:val="-9"/>
        </w:rPr>
        <w:t xml:space="preserve"> </w:t>
      </w:r>
      <w:r w:rsidRPr="008278AC">
        <w:t>квалификации</w:t>
      </w:r>
      <w:r w:rsidRPr="008278AC">
        <w:rPr>
          <w:spacing w:val="-6"/>
        </w:rPr>
        <w:t xml:space="preserve"> </w:t>
      </w:r>
      <w:r w:rsidRPr="008278AC">
        <w:t>педаго-</w:t>
      </w:r>
      <w:r w:rsidRPr="008278AC">
        <w:rPr>
          <w:spacing w:val="-58"/>
        </w:rPr>
        <w:t xml:space="preserve"> </w:t>
      </w:r>
      <w:r w:rsidRPr="008278AC">
        <w:t>гического</w:t>
      </w:r>
      <w:r w:rsidRPr="008278AC">
        <w:rPr>
          <w:spacing w:val="-1"/>
        </w:rPr>
        <w:t xml:space="preserve"> </w:t>
      </w:r>
      <w:r w:rsidRPr="008278AC">
        <w:t>состава</w:t>
      </w:r>
      <w:r w:rsidRPr="008278AC">
        <w:rPr>
          <w:spacing w:val="-5"/>
        </w:rPr>
        <w:t xml:space="preserve"> </w:t>
      </w:r>
      <w:r w:rsidRPr="008278AC">
        <w:t>образовательной</w:t>
      </w:r>
      <w:r w:rsidRPr="008278AC">
        <w:rPr>
          <w:spacing w:val="-2"/>
        </w:rPr>
        <w:t xml:space="preserve"> </w:t>
      </w:r>
      <w:r w:rsidRPr="008278AC">
        <w:t>организации.</w:t>
      </w:r>
    </w:p>
    <w:p w14:paraId="6342F15E" w14:textId="77777777" w:rsidR="00DB6EBA" w:rsidRPr="008278AC" w:rsidRDefault="00DB6EBA">
      <w:pPr>
        <w:pStyle w:val="a3"/>
        <w:ind w:left="0" w:firstLine="0"/>
        <w:jc w:val="left"/>
        <w:rPr>
          <w:sz w:val="26"/>
        </w:rPr>
      </w:pPr>
    </w:p>
    <w:p w14:paraId="1A32871B" w14:textId="77777777" w:rsidR="00DB6EBA" w:rsidRPr="008278AC" w:rsidRDefault="005739DE">
      <w:pPr>
        <w:pStyle w:val="2"/>
        <w:spacing w:before="186"/>
        <w:jc w:val="both"/>
      </w:pPr>
      <w:r w:rsidRPr="008278AC">
        <w:t>ПОЯСНИТЕЛЬНАЯ</w:t>
      </w:r>
      <w:r w:rsidRPr="008278AC">
        <w:rPr>
          <w:spacing w:val="-4"/>
        </w:rPr>
        <w:t xml:space="preserve"> </w:t>
      </w:r>
      <w:r w:rsidRPr="008278AC">
        <w:t>ЗАПИСКА</w:t>
      </w:r>
    </w:p>
    <w:p w14:paraId="1F75D62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6A44FC3" w14:textId="77777777" w:rsidR="00DB6EBA" w:rsidRPr="008278AC" w:rsidRDefault="005739DE">
      <w:pPr>
        <w:pStyle w:val="a3"/>
        <w:ind w:left="154" w:right="786"/>
      </w:pPr>
      <w:r w:rsidRPr="008278AC">
        <w:t>При создании программы учитывались потребности современного российского общества в физи-</w:t>
      </w:r>
      <w:r w:rsidRPr="008278AC">
        <w:rPr>
          <w:spacing w:val="1"/>
        </w:rPr>
        <w:t xml:space="preserve"> </w:t>
      </w:r>
      <w:r w:rsidRPr="008278AC">
        <w:t>чески крепком и деятельном подрастающем поколении, способном активно включаться в разнооб-</w:t>
      </w:r>
      <w:r w:rsidRPr="008278AC">
        <w:rPr>
          <w:spacing w:val="1"/>
        </w:rPr>
        <w:t xml:space="preserve"> </w:t>
      </w:r>
      <w:r w:rsidRPr="008278AC">
        <w:t>разные формы здорового образа жизни, использовать ценности физической культуры для самораз-</w:t>
      </w:r>
      <w:r w:rsidRPr="008278AC">
        <w:rPr>
          <w:spacing w:val="1"/>
        </w:rPr>
        <w:t xml:space="preserve"> </w:t>
      </w:r>
      <w:r w:rsidRPr="008278AC">
        <w:t>вития,</w:t>
      </w:r>
      <w:r w:rsidRPr="008278AC">
        <w:rPr>
          <w:spacing w:val="-1"/>
        </w:rPr>
        <w:t xml:space="preserve"> </w:t>
      </w:r>
      <w:r w:rsidRPr="008278AC">
        <w:t>самоопределения и самореализации.</w:t>
      </w:r>
    </w:p>
    <w:p w14:paraId="68949FEA" w14:textId="77777777" w:rsidR="00DB6EBA" w:rsidRPr="008278AC" w:rsidRDefault="005739DE">
      <w:pPr>
        <w:pStyle w:val="a3"/>
        <w:ind w:left="154" w:right="786"/>
      </w:pPr>
      <w:r w:rsidRPr="008278AC">
        <w:t>В программе нашли своё отражение объективно сложившиеся реалии современного социокуль-</w:t>
      </w:r>
      <w:r w:rsidRPr="008278AC">
        <w:rPr>
          <w:spacing w:val="1"/>
        </w:rPr>
        <w:t xml:space="preserve"> </w:t>
      </w:r>
      <w:r w:rsidRPr="008278AC">
        <w:t>турного развития общества, условия деятельности образовательных организаций, запросы родите-</w:t>
      </w:r>
      <w:r w:rsidRPr="008278AC">
        <w:rPr>
          <w:spacing w:val="1"/>
        </w:rPr>
        <w:t xml:space="preserve"> </w:t>
      </w:r>
      <w:r w:rsidRPr="008278AC">
        <w:t>лей, учителей и методистов на обновление содержания образовательного процесса, внедрение в его</w:t>
      </w:r>
      <w:r w:rsidRPr="008278AC">
        <w:rPr>
          <w:spacing w:val="1"/>
        </w:rPr>
        <w:t xml:space="preserve"> </w:t>
      </w:r>
      <w:r w:rsidRPr="008278AC">
        <w:t>практику</w:t>
      </w:r>
      <w:r w:rsidRPr="008278AC">
        <w:rPr>
          <w:spacing w:val="-7"/>
        </w:rPr>
        <w:t xml:space="preserve"> </w:t>
      </w:r>
      <w:r w:rsidRPr="008278AC">
        <w:t>современных</w:t>
      </w:r>
      <w:r w:rsidRPr="008278AC">
        <w:rPr>
          <w:spacing w:val="-1"/>
        </w:rPr>
        <w:t xml:space="preserve"> </w:t>
      </w:r>
      <w:r w:rsidRPr="008278AC">
        <w:t>подходов, новых</w:t>
      </w:r>
      <w:r w:rsidRPr="008278AC">
        <w:rPr>
          <w:spacing w:val="2"/>
        </w:rPr>
        <w:t xml:space="preserve"> </w:t>
      </w:r>
      <w:r w:rsidRPr="008278AC">
        <w:t>методик и</w:t>
      </w:r>
      <w:r w:rsidRPr="008278AC">
        <w:rPr>
          <w:spacing w:val="-2"/>
        </w:rPr>
        <w:t xml:space="preserve"> </w:t>
      </w:r>
      <w:r w:rsidRPr="008278AC">
        <w:t>технологий.</w:t>
      </w:r>
    </w:p>
    <w:p w14:paraId="28C7B711" w14:textId="77777777" w:rsidR="00DB6EBA" w:rsidRPr="008278AC" w:rsidRDefault="005739DE">
      <w:pPr>
        <w:pStyle w:val="a3"/>
        <w:ind w:left="154" w:right="796"/>
      </w:pPr>
      <w:r w:rsidRPr="008278AC">
        <w:t>Программа позволяет применять дифференцированный подход к организации занятий детей с</w:t>
      </w:r>
      <w:r w:rsidRPr="008278AC">
        <w:rPr>
          <w:spacing w:val="1"/>
        </w:rPr>
        <w:t xml:space="preserve"> </w:t>
      </w:r>
      <w:r w:rsidRPr="008278AC">
        <w:t>учетом</w:t>
      </w:r>
      <w:r w:rsidRPr="008278AC">
        <w:rPr>
          <w:spacing w:val="-2"/>
        </w:rPr>
        <w:t xml:space="preserve"> </w:t>
      </w:r>
      <w:r w:rsidRPr="008278AC">
        <w:t>состояния здоровья.</w:t>
      </w:r>
    </w:p>
    <w:p w14:paraId="10C6BF9A" w14:textId="77777777" w:rsidR="00DB6EBA" w:rsidRPr="008278AC" w:rsidRDefault="005739DE">
      <w:pPr>
        <w:pStyle w:val="a3"/>
        <w:ind w:left="154" w:right="783"/>
      </w:pPr>
      <w:r w:rsidRPr="008278AC">
        <w:t>Изучение учебного предмета «Физическая культура» имеет важное значение в онтогенезе детей</w:t>
      </w:r>
      <w:r w:rsidRPr="008278AC">
        <w:rPr>
          <w:spacing w:val="1"/>
        </w:rPr>
        <w:t xml:space="preserve"> </w:t>
      </w:r>
      <w:r w:rsidRPr="008278AC">
        <w:t>младшего</w:t>
      </w:r>
      <w:r w:rsidRPr="008278AC">
        <w:rPr>
          <w:spacing w:val="7"/>
        </w:rPr>
        <w:t xml:space="preserve"> </w:t>
      </w:r>
      <w:r w:rsidRPr="008278AC">
        <w:t>школьного</w:t>
      </w:r>
      <w:r w:rsidRPr="008278AC">
        <w:rPr>
          <w:spacing w:val="8"/>
        </w:rPr>
        <w:t xml:space="preserve"> </w:t>
      </w:r>
      <w:r w:rsidRPr="008278AC">
        <w:t>возраста.</w:t>
      </w:r>
      <w:r w:rsidRPr="008278AC">
        <w:rPr>
          <w:spacing w:val="7"/>
        </w:rPr>
        <w:t xml:space="preserve"> </w:t>
      </w:r>
      <w:r w:rsidRPr="008278AC">
        <w:t>Оно</w:t>
      </w:r>
      <w:r w:rsidRPr="008278AC">
        <w:rPr>
          <w:spacing w:val="8"/>
        </w:rPr>
        <w:t xml:space="preserve"> </w:t>
      </w:r>
      <w:r w:rsidRPr="008278AC">
        <w:t>активно</w:t>
      </w:r>
      <w:r w:rsidRPr="008278AC">
        <w:rPr>
          <w:spacing w:val="6"/>
        </w:rPr>
        <w:t xml:space="preserve"> </w:t>
      </w:r>
      <w:r w:rsidRPr="008278AC">
        <w:t>воздействует</w:t>
      </w:r>
      <w:r w:rsidRPr="008278AC">
        <w:rPr>
          <w:spacing w:val="9"/>
        </w:rPr>
        <w:t xml:space="preserve"> </w:t>
      </w:r>
      <w:r w:rsidRPr="008278AC">
        <w:t>на</w:t>
      </w:r>
      <w:r w:rsidRPr="008278AC">
        <w:rPr>
          <w:spacing w:val="6"/>
        </w:rPr>
        <w:t xml:space="preserve"> </w:t>
      </w:r>
      <w:r w:rsidRPr="008278AC">
        <w:t>развитие</w:t>
      </w:r>
      <w:r w:rsidRPr="008278AC">
        <w:rPr>
          <w:spacing w:val="7"/>
        </w:rPr>
        <w:t xml:space="preserve"> </w:t>
      </w:r>
      <w:r w:rsidRPr="008278AC">
        <w:t>их</w:t>
      </w:r>
      <w:r w:rsidRPr="008278AC">
        <w:rPr>
          <w:spacing w:val="8"/>
        </w:rPr>
        <w:t xml:space="preserve"> </w:t>
      </w:r>
      <w:r w:rsidRPr="008278AC">
        <w:t>физической,</w:t>
      </w:r>
      <w:r w:rsidRPr="008278AC">
        <w:rPr>
          <w:spacing w:val="5"/>
        </w:rPr>
        <w:t xml:space="preserve"> </w:t>
      </w:r>
      <w:r w:rsidRPr="008278AC">
        <w:t>психической</w:t>
      </w:r>
      <w:r w:rsidRPr="008278AC">
        <w:rPr>
          <w:spacing w:val="-57"/>
        </w:rPr>
        <w:t xml:space="preserve"> </w:t>
      </w:r>
      <w:r w:rsidRPr="008278AC">
        <w:t>и социальной природы, содействует укреплению здоровья, повышению защитных свойств организ-</w:t>
      </w:r>
      <w:r w:rsidRPr="008278AC">
        <w:rPr>
          <w:spacing w:val="1"/>
        </w:rPr>
        <w:t xml:space="preserve"> </w:t>
      </w:r>
      <w:r w:rsidRPr="008278AC">
        <w:t>ма, развитию памяти, внимания и мышления, предметно ориентируется на активное вовлечение</w:t>
      </w:r>
      <w:r w:rsidRPr="008278AC">
        <w:rPr>
          <w:spacing w:val="1"/>
        </w:rPr>
        <w:t xml:space="preserve"> </w:t>
      </w:r>
      <w:r w:rsidRPr="008278AC">
        <w:t>младших</w:t>
      </w:r>
      <w:r w:rsidRPr="008278AC">
        <w:rPr>
          <w:spacing w:val="1"/>
        </w:rPr>
        <w:t xml:space="preserve"> </w:t>
      </w:r>
      <w:r w:rsidRPr="008278AC">
        <w:t>школьников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самостоятельные</w:t>
      </w:r>
      <w:r w:rsidRPr="008278AC">
        <w:rPr>
          <w:spacing w:val="-3"/>
        </w:rPr>
        <w:t xml:space="preserve"> </w:t>
      </w:r>
      <w:r w:rsidRPr="008278AC">
        <w:t>занятия</w:t>
      </w:r>
      <w:r w:rsidRPr="008278AC">
        <w:rPr>
          <w:spacing w:val="-1"/>
        </w:rPr>
        <w:t xml:space="preserve"> </w:t>
      </w:r>
      <w:r w:rsidRPr="008278AC">
        <w:t>физической культурой</w:t>
      </w:r>
      <w:r w:rsidRPr="008278AC">
        <w:rPr>
          <w:spacing w:val="-1"/>
        </w:rPr>
        <w:t xml:space="preserve"> </w:t>
      </w:r>
      <w:r w:rsidRPr="008278AC">
        <w:t>и спортом.</w:t>
      </w:r>
    </w:p>
    <w:p w14:paraId="33B121CE" w14:textId="77777777" w:rsidR="00DB6EBA" w:rsidRPr="008278AC" w:rsidRDefault="005739DE">
      <w:pPr>
        <w:pStyle w:val="a3"/>
        <w:ind w:left="154" w:right="784"/>
      </w:pPr>
      <w:r w:rsidRPr="008278AC">
        <w:t>Целью образования по физической культуре в начальной школе является укрепление и сохране-</w:t>
      </w:r>
      <w:r w:rsidRPr="008278AC">
        <w:rPr>
          <w:spacing w:val="1"/>
        </w:rPr>
        <w:t xml:space="preserve"> </w:t>
      </w:r>
      <w:r w:rsidRPr="008278AC">
        <w:t>ние здоровья школьников, развитие физических качеств и освоение физических упражнений оздо-</w:t>
      </w:r>
      <w:r w:rsidRPr="008278AC">
        <w:rPr>
          <w:spacing w:val="1"/>
        </w:rPr>
        <w:t xml:space="preserve"> </w:t>
      </w:r>
      <w:r w:rsidRPr="008278AC">
        <w:t>ровительной, спортивной и прикладно-ориентированной направленности и формирование у обу-</w:t>
      </w:r>
      <w:r w:rsidRPr="008278AC">
        <w:rPr>
          <w:spacing w:val="1"/>
        </w:rPr>
        <w:t xml:space="preserve"> </w:t>
      </w:r>
      <w:r w:rsidRPr="008278AC">
        <w:t>чающихся</w:t>
      </w:r>
      <w:r w:rsidRPr="008278AC">
        <w:rPr>
          <w:spacing w:val="-1"/>
        </w:rPr>
        <w:t xml:space="preserve"> </w:t>
      </w:r>
      <w:r w:rsidRPr="008278AC">
        <w:t>основ здорового образа жизни.</w:t>
      </w:r>
    </w:p>
    <w:p w14:paraId="2D6AB1C8" w14:textId="77777777" w:rsidR="00DB6EBA" w:rsidRPr="008278AC" w:rsidRDefault="005739DE">
      <w:pPr>
        <w:pStyle w:val="a3"/>
        <w:ind w:left="154" w:right="787"/>
      </w:pPr>
      <w:r w:rsidRPr="008278AC">
        <w:t>Развивающая ориентация учебного предмета «Физическая культура» заключается в формирова-</w:t>
      </w:r>
      <w:r w:rsidRPr="008278AC">
        <w:rPr>
          <w:spacing w:val="1"/>
        </w:rPr>
        <w:t xml:space="preserve"> </w:t>
      </w:r>
      <w:r w:rsidRPr="008278AC">
        <w:t>нии у младших школьников необходимого и достаточного физического здоровья, уровня развития</w:t>
      </w:r>
      <w:r w:rsidRPr="008278AC">
        <w:rPr>
          <w:spacing w:val="1"/>
        </w:rPr>
        <w:t xml:space="preserve"> </w:t>
      </w:r>
      <w:r w:rsidRPr="008278AC">
        <w:t>физических качеств и обучения физическим упражнениям разной функциональной направленно-</w:t>
      </w:r>
      <w:r w:rsidRPr="008278AC">
        <w:rPr>
          <w:spacing w:val="1"/>
        </w:rPr>
        <w:t xml:space="preserve"> </w:t>
      </w:r>
      <w:r w:rsidRPr="008278AC">
        <w:t>сти.</w:t>
      </w:r>
      <w:r w:rsidRPr="008278AC">
        <w:rPr>
          <w:spacing w:val="1"/>
        </w:rPr>
        <w:t xml:space="preserve"> </w:t>
      </w:r>
      <w:r w:rsidRPr="008278AC">
        <w:t>Существенным</w:t>
      </w:r>
      <w:r w:rsidRPr="008278AC">
        <w:rPr>
          <w:spacing w:val="1"/>
        </w:rPr>
        <w:t xml:space="preserve"> </w:t>
      </w:r>
      <w:r w:rsidRPr="008278AC">
        <w:t>достижением</w:t>
      </w:r>
      <w:r w:rsidRPr="008278AC">
        <w:rPr>
          <w:spacing w:val="1"/>
        </w:rPr>
        <w:t xml:space="preserve"> </w:t>
      </w:r>
      <w:r w:rsidRPr="008278AC">
        <w:t>такой</w:t>
      </w:r>
      <w:r w:rsidRPr="008278AC">
        <w:rPr>
          <w:spacing w:val="1"/>
        </w:rPr>
        <w:t xml:space="preserve"> </w:t>
      </w:r>
      <w:r w:rsidRPr="008278AC">
        <w:t>ориентации</w:t>
      </w:r>
      <w:r w:rsidRPr="008278AC">
        <w:rPr>
          <w:spacing w:val="1"/>
        </w:rPr>
        <w:t xml:space="preserve"> </w:t>
      </w:r>
      <w:r w:rsidRPr="008278AC">
        <w:t>является</w:t>
      </w:r>
      <w:r w:rsidRPr="008278AC">
        <w:rPr>
          <w:spacing w:val="1"/>
        </w:rPr>
        <w:t xml:space="preserve"> </w:t>
      </w:r>
      <w:r w:rsidRPr="008278AC">
        <w:t>постепенное</w:t>
      </w:r>
      <w:r w:rsidRPr="008278AC">
        <w:rPr>
          <w:spacing w:val="1"/>
        </w:rPr>
        <w:t xml:space="preserve"> </w:t>
      </w:r>
      <w:r w:rsidRPr="008278AC">
        <w:t>вовлечение</w:t>
      </w:r>
      <w:r w:rsidRPr="008278AC">
        <w:rPr>
          <w:spacing w:val="1"/>
        </w:rPr>
        <w:t xml:space="preserve"> </w:t>
      </w:r>
      <w:r w:rsidRPr="008278AC">
        <w:t>обучаю-</w:t>
      </w:r>
      <w:r w:rsidRPr="008278AC">
        <w:rPr>
          <w:spacing w:val="1"/>
        </w:rPr>
        <w:t xml:space="preserve"> </w:t>
      </w:r>
      <w:r w:rsidRPr="008278AC">
        <w:t>щихся в здоровый образ жизни за счёт овладения ими знаниями и умениями по организации само-</w:t>
      </w:r>
      <w:r w:rsidRPr="008278AC">
        <w:rPr>
          <w:spacing w:val="1"/>
        </w:rPr>
        <w:t xml:space="preserve"> </w:t>
      </w:r>
      <w:r w:rsidRPr="008278AC">
        <w:t>стоятельных занятий подвижными играми, коррекционной, дыхательной и зрительной гимнасти-</w:t>
      </w:r>
      <w:r w:rsidRPr="008278AC">
        <w:rPr>
          <w:spacing w:val="1"/>
        </w:rPr>
        <w:t xml:space="preserve"> </w:t>
      </w:r>
      <w:r w:rsidRPr="008278AC">
        <w:t>кой, проведения физкультминуток и утренней зарядки, закаливающих процедур, наблюдений за</w:t>
      </w:r>
      <w:r w:rsidRPr="008278AC">
        <w:rPr>
          <w:spacing w:val="1"/>
        </w:rPr>
        <w:t xml:space="preserve"> </w:t>
      </w:r>
      <w:r w:rsidRPr="008278AC">
        <w:t>физическим</w:t>
      </w:r>
      <w:r w:rsidRPr="008278AC">
        <w:rPr>
          <w:spacing w:val="1"/>
        </w:rPr>
        <w:t xml:space="preserve"> </w:t>
      </w:r>
      <w:r w:rsidRPr="008278AC">
        <w:t>развитием</w:t>
      </w:r>
      <w:r w:rsidRPr="008278AC">
        <w:rPr>
          <w:spacing w:val="1"/>
        </w:rPr>
        <w:t xml:space="preserve"> </w:t>
      </w:r>
      <w:r w:rsidRPr="008278AC">
        <w:t>и физической подготовленностью.</w:t>
      </w:r>
    </w:p>
    <w:p w14:paraId="7133063E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4D836864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4548A583" w14:textId="59755EAA" w:rsidR="00DB6EBA" w:rsidRPr="008278AC" w:rsidRDefault="00B63932">
      <w:pPr>
        <w:pStyle w:val="a3"/>
        <w:spacing w:before="3"/>
        <w:ind w:left="0" w:firstLine="0"/>
        <w:jc w:val="left"/>
        <w:rPr>
          <w:sz w:val="14"/>
        </w:rPr>
      </w:pPr>
      <w:r w:rsidRPr="008278AC"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783FF1C" wp14:editId="17F97E77">
                <wp:simplePos x="0" y="0"/>
                <wp:positionH relativeFrom="page">
                  <wp:posOffset>648970</wp:posOffset>
                </wp:positionH>
                <wp:positionV relativeFrom="paragraph">
                  <wp:posOffset>128905</wp:posOffset>
                </wp:positionV>
                <wp:extent cx="1829435" cy="6350"/>
                <wp:effectExtent l="0" t="0" r="0" b="0"/>
                <wp:wrapTopAndBottom/>
                <wp:docPr id="18461621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70D70" id="Rectangle 4" o:spid="_x0000_s1026" style="position:absolute;margin-left:51.1pt;margin-top:10.15pt;width:144.0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0F025C9F" w14:textId="77777777" w:rsidR="00DB6EBA" w:rsidRPr="008278AC" w:rsidRDefault="005739DE">
      <w:pPr>
        <w:spacing w:before="34"/>
        <w:ind w:left="382"/>
        <w:rPr>
          <w:sz w:val="12"/>
        </w:rPr>
      </w:pPr>
      <w:r w:rsidRPr="008278AC">
        <w:rPr>
          <w:sz w:val="12"/>
        </w:rPr>
        <w:t>1</w:t>
      </w:r>
    </w:p>
    <w:p w14:paraId="68A804EB" w14:textId="77777777" w:rsidR="00DB6EBA" w:rsidRPr="008278AC" w:rsidRDefault="00DB6EBA">
      <w:pPr>
        <w:rPr>
          <w:sz w:val="12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0D19E50" w14:textId="77777777" w:rsidR="00DB6EBA" w:rsidRPr="008278AC" w:rsidRDefault="005739DE">
      <w:pPr>
        <w:pStyle w:val="a3"/>
        <w:spacing w:before="70"/>
        <w:ind w:left="154" w:right="787"/>
      </w:pPr>
      <w:r w:rsidRPr="008278AC">
        <w:lastRenderedPageBreak/>
        <w:t>Воспитывающее значение учебного предмета раскрывается в приобщении обучающихся к исто-</w:t>
      </w:r>
      <w:r w:rsidRPr="008278AC">
        <w:rPr>
          <w:spacing w:val="1"/>
        </w:rPr>
        <w:t xml:space="preserve"> </w:t>
      </w:r>
      <w:r w:rsidRPr="008278AC">
        <w:t>рии</w:t>
      </w:r>
      <w:r w:rsidRPr="008278AC">
        <w:rPr>
          <w:spacing w:val="60"/>
        </w:rPr>
        <w:t xml:space="preserve"> </w:t>
      </w:r>
      <w:r w:rsidRPr="008278AC">
        <w:t>и</w:t>
      </w:r>
      <w:r w:rsidRPr="008278AC">
        <w:rPr>
          <w:spacing w:val="61"/>
        </w:rPr>
        <w:t xml:space="preserve"> </w:t>
      </w:r>
      <w:r w:rsidRPr="008278AC">
        <w:t>традициям   физической   культуры   и   спорта</w:t>
      </w:r>
      <w:r w:rsidRPr="008278AC">
        <w:rPr>
          <w:spacing w:val="60"/>
        </w:rPr>
        <w:t xml:space="preserve"> </w:t>
      </w:r>
      <w:r w:rsidRPr="008278AC">
        <w:t>народов   России,   формировании   интереса</w:t>
      </w:r>
      <w:r w:rsidRPr="008278AC">
        <w:rPr>
          <w:spacing w:val="-57"/>
        </w:rPr>
        <w:t xml:space="preserve"> </w:t>
      </w:r>
      <w:r w:rsidRPr="008278AC">
        <w:t>к регулярным</w:t>
      </w:r>
      <w:r w:rsidRPr="008278AC">
        <w:rPr>
          <w:spacing w:val="1"/>
        </w:rPr>
        <w:t xml:space="preserve"> </w:t>
      </w:r>
      <w:r w:rsidRPr="008278AC">
        <w:t>занятиям</w:t>
      </w:r>
      <w:r w:rsidRPr="008278AC">
        <w:rPr>
          <w:spacing w:val="1"/>
        </w:rPr>
        <w:t xml:space="preserve"> </w:t>
      </w:r>
      <w:r w:rsidRPr="008278AC">
        <w:t>физической</w:t>
      </w:r>
      <w:r w:rsidRPr="008278AC">
        <w:rPr>
          <w:spacing w:val="1"/>
        </w:rPr>
        <w:t xml:space="preserve"> </w:t>
      </w:r>
      <w:r w:rsidRPr="008278AC">
        <w:t>культурой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спортом,</w:t>
      </w:r>
      <w:r w:rsidRPr="008278AC">
        <w:rPr>
          <w:spacing w:val="1"/>
        </w:rPr>
        <w:t xml:space="preserve"> </w:t>
      </w:r>
      <w:r w:rsidRPr="008278AC">
        <w:t>осознании</w:t>
      </w:r>
      <w:r w:rsidRPr="008278AC">
        <w:rPr>
          <w:spacing w:val="1"/>
        </w:rPr>
        <w:t xml:space="preserve"> </w:t>
      </w:r>
      <w:r w:rsidRPr="008278AC">
        <w:t>роли</w:t>
      </w:r>
      <w:r w:rsidRPr="008278AC">
        <w:rPr>
          <w:spacing w:val="1"/>
        </w:rPr>
        <w:t xml:space="preserve"> </w:t>
      </w:r>
      <w:r w:rsidRPr="008278AC">
        <w:t>занятий</w:t>
      </w:r>
      <w:r w:rsidRPr="008278AC">
        <w:rPr>
          <w:spacing w:val="1"/>
        </w:rPr>
        <w:t xml:space="preserve"> </w:t>
      </w:r>
      <w:r w:rsidRPr="008278AC">
        <w:t>физической</w:t>
      </w:r>
      <w:r w:rsidRPr="008278AC">
        <w:rPr>
          <w:spacing w:val="-57"/>
        </w:rPr>
        <w:t xml:space="preserve"> </w:t>
      </w:r>
      <w:r w:rsidRPr="008278AC">
        <w:t>культурой в укреплении здоровья, организации активного отдыха и досуга. В процессе обучения у</w:t>
      </w:r>
      <w:r w:rsidRPr="008278AC">
        <w:rPr>
          <w:spacing w:val="1"/>
        </w:rPr>
        <w:t xml:space="preserve"> </w:t>
      </w:r>
      <w:r w:rsidRPr="008278AC">
        <w:t>обучающихся</w:t>
      </w:r>
      <w:r w:rsidRPr="008278AC">
        <w:rPr>
          <w:spacing w:val="1"/>
        </w:rPr>
        <w:t xml:space="preserve"> </w:t>
      </w:r>
      <w:r w:rsidRPr="008278AC">
        <w:t>активно</w:t>
      </w:r>
      <w:r w:rsidRPr="008278AC">
        <w:rPr>
          <w:spacing w:val="1"/>
        </w:rPr>
        <w:t xml:space="preserve"> </w:t>
      </w:r>
      <w:r w:rsidRPr="008278AC">
        <w:t>формируются</w:t>
      </w:r>
      <w:r w:rsidRPr="008278AC">
        <w:rPr>
          <w:spacing w:val="1"/>
        </w:rPr>
        <w:t xml:space="preserve"> </w:t>
      </w:r>
      <w:r w:rsidRPr="008278AC">
        <w:t>положительные</w:t>
      </w:r>
      <w:r w:rsidRPr="008278AC">
        <w:rPr>
          <w:spacing w:val="1"/>
        </w:rPr>
        <w:t xml:space="preserve"> </w:t>
      </w:r>
      <w:r w:rsidRPr="008278AC">
        <w:t>навыки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способы</w:t>
      </w:r>
      <w:r w:rsidRPr="008278AC">
        <w:rPr>
          <w:spacing w:val="1"/>
        </w:rPr>
        <w:t xml:space="preserve"> </w:t>
      </w:r>
      <w:r w:rsidRPr="008278AC">
        <w:t>поведения,</w:t>
      </w:r>
      <w:r w:rsidRPr="008278AC">
        <w:rPr>
          <w:spacing w:val="1"/>
        </w:rPr>
        <w:t xml:space="preserve"> </w:t>
      </w:r>
      <w:r w:rsidRPr="008278AC">
        <w:t>общения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взаимодействия со сверстниками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учителями, оценивания своих действий</w:t>
      </w:r>
      <w:r w:rsidRPr="008278AC">
        <w:rPr>
          <w:spacing w:val="60"/>
        </w:rPr>
        <w:t xml:space="preserve"> </w:t>
      </w:r>
      <w:r w:rsidRPr="008278AC">
        <w:t>и</w:t>
      </w:r>
      <w:r w:rsidRPr="008278AC">
        <w:rPr>
          <w:spacing w:val="60"/>
        </w:rPr>
        <w:t xml:space="preserve"> </w:t>
      </w:r>
      <w:r w:rsidRPr="008278AC">
        <w:t>поступков в процес-</w:t>
      </w:r>
      <w:r w:rsidRPr="008278AC">
        <w:rPr>
          <w:spacing w:val="-57"/>
        </w:rPr>
        <w:t xml:space="preserve"> </w:t>
      </w:r>
      <w:r w:rsidRPr="008278AC">
        <w:t>се</w:t>
      </w:r>
      <w:r w:rsidRPr="008278AC">
        <w:rPr>
          <w:spacing w:val="3"/>
        </w:rPr>
        <w:t xml:space="preserve"> </w:t>
      </w:r>
      <w:r w:rsidRPr="008278AC">
        <w:t>совместной</w:t>
      </w:r>
      <w:r w:rsidRPr="008278AC">
        <w:rPr>
          <w:spacing w:val="4"/>
        </w:rPr>
        <w:t xml:space="preserve"> </w:t>
      </w:r>
      <w:r w:rsidRPr="008278AC">
        <w:t>коллективной</w:t>
      </w:r>
      <w:r w:rsidRPr="008278AC">
        <w:rPr>
          <w:spacing w:val="5"/>
        </w:rPr>
        <w:t xml:space="preserve"> </w:t>
      </w:r>
      <w:r w:rsidRPr="008278AC">
        <w:t>деятельности.</w:t>
      </w:r>
    </w:p>
    <w:p w14:paraId="54B32EF7" w14:textId="77777777" w:rsidR="00DB6EBA" w:rsidRPr="008278AC" w:rsidRDefault="005739DE">
      <w:pPr>
        <w:pStyle w:val="a3"/>
        <w:spacing w:before="1"/>
        <w:ind w:left="154" w:right="783"/>
      </w:pPr>
      <w:r w:rsidRPr="008278AC">
        <w:t>Методологической основой структуры и содержания программы по физической культуре для на-</w:t>
      </w:r>
      <w:r w:rsidRPr="008278AC">
        <w:rPr>
          <w:spacing w:val="1"/>
        </w:rPr>
        <w:t xml:space="preserve"> </w:t>
      </w:r>
      <w:r w:rsidRPr="008278AC">
        <w:t>чального общего образования является личностно-деятельностный подход, ориентирующий педа-</w:t>
      </w:r>
      <w:r w:rsidRPr="008278AC">
        <w:rPr>
          <w:spacing w:val="1"/>
        </w:rPr>
        <w:t xml:space="preserve"> </w:t>
      </w:r>
      <w:r w:rsidRPr="008278AC">
        <w:t>гогический процесс на развитие целостной личности обучающихся. Достижение целостного разви-</w:t>
      </w:r>
      <w:r w:rsidRPr="008278AC">
        <w:rPr>
          <w:spacing w:val="1"/>
        </w:rPr>
        <w:t xml:space="preserve"> </w:t>
      </w:r>
      <w:r w:rsidRPr="008278AC">
        <w:t>тия становится возможным благодаря освоению младшими школьниками двигательной деятельно-</w:t>
      </w:r>
      <w:r w:rsidRPr="008278AC">
        <w:rPr>
          <w:spacing w:val="1"/>
        </w:rPr>
        <w:t xml:space="preserve"> </w:t>
      </w:r>
      <w:r w:rsidRPr="008278AC">
        <w:t>сти, представляющей собой основу содержания учебного предмета «Физическая культура». Двига-</w:t>
      </w:r>
      <w:r w:rsidRPr="008278AC">
        <w:rPr>
          <w:spacing w:val="1"/>
        </w:rPr>
        <w:t xml:space="preserve"> </w:t>
      </w:r>
      <w:r w:rsidRPr="008278AC">
        <w:t>тельная деятельность оказывает активное влияние на развитие психической и социальной природы</w:t>
      </w:r>
      <w:r w:rsidRPr="008278AC">
        <w:rPr>
          <w:spacing w:val="1"/>
        </w:rPr>
        <w:t xml:space="preserve"> </w:t>
      </w:r>
      <w:r w:rsidRPr="008278AC">
        <w:t>обучающихся. Как и любая деятельность, она включает в себя информационный, операциональный</w:t>
      </w:r>
      <w:r w:rsidRPr="008278AC">
        <w:rPr>
          <w:spacing w:val="1"/>
        </w:rPr>
        <w:t xml:space="preserve"> </w:t>
      </w:r>
      <w:r w:rsidRPr="008278AC">
        <w:t>и мотивационно-процессуальный компоненты, которые находят своё отражение в соответствую-</w:t>
      </w:r>
      <w:r w:rsidRPr="008278AC">
        <w:rPr>
          <w:spacing w:val="1"/>
        </w:rPr>
        <w:t xml:space="preserve"> </w:t>
      </w:r>
      <w:r w:rsidRPr="008278AC">
        <w:t>щих</w:t>
      </w:r>
      <w:r w:rsidRPr="008278AC">
        <w:rPr>
          <w:spacing w:val="-2"/>
        </w:rPr>
        <w:t xml:space="preserve"> </w:t>
      </w:r>
      <w:r w:rsidRPr="008278AC">
        <w:t>дидактических</w:t>
      </w:r>
      <w:r w:rsidRPr="008278AC">
        <w:rPr>
          <w:spacing w:val="2"/>
        </w:rPr>
        <w:t xml:space="preserve"> </w:t>
      </w:r>
      <w:r w:rsidRPr="008278AC">
        <w:t>линиях</w:t>
      </w:r>
      <w:r w:rsidRPr="008278AC">
        <w:rPr>
          <w:spacing w:val="4"/>
        </w:rPr>
        <w:t xml:space="preserve"> </w:t>
      </w:r>
      <w:r w:rsidRPr="008278AC">
        <w:t>учебного предмета.</w:t>
      </w:r>
    </w:p>
    <w:p w14:paraId="791D93A4" w14:textId="77777777" w:rsidR="00DB6EBA" w:rsidRPr="008278AC" w:rsidRDefault="005739DE">
      <w:pPr>
        <w:pStyle w:val="a3"/>
        <w:ind w:left="154" w:right="786"/>
      </w:pPr>
      <w:r w:rsidRPr="008278AC">
        <w:t>В целях усиления мотивационной составляющей учебного предмета и подготовки школьников к</w:t>
      </w:r>
      <w:r w:rsidRPr="008278AC">
        <w:rPr>
          <w:spacing w:val="1"/>
        </w:rPr>
        <w:t xml:space="preserve"> </w:t>
      </w:r>
      <w:r w:rsidRPr="008278AC">
        <w:t>выполнению комплекса ГТО в структуру программы в раздел «Физическое совершенствование»</w:t>
      </w:r>
      <w:r w:rsidRPr="008278AC">
        <w:rPr>
          <w:spacing w:val="1"/>
        </w:rPr>
        <w:t xml:space="preserve"> </w:t>
      </w:r>
      <w:r w:rsidRPr="008278AC">
        <w:t>вводится образовательный модуль «Прикладно-ориентированная физическая культура». Данный</w:t>
      </w:r>
      <w:r w:rsidRPr="008278AC">
        <w:rPr>
          <w:spacing w:val="1"/>
        </w:rPr>
        <w:t xml:space="preserve"> </w:t>
      </w:r>
      <w:r w:rsidRPr="008278AC">
        <w:t>модуль позволит удовлетворить интересы учащихся в занятиях спортом и активном участии в</w:t>
      </w:r>
      <w:r w:rsidRPr="008278AC">
        <w:rPr>
          <w:spacing w:val="1"/>
        </w:rPr>
        <w:t xml:space="preserve"> </w:t>
      </w:r>
      <w:r w:rsidRPr="008278AC">
        <w:t>спортивных соревнованиях, развитии национальных форм соревновательной деятельности и систем</w:t>
      </w:r>
      <w:r w:rsidRPr="008278AC">
        <w:rPr>
          <w:spacing w:val="-57"/>
        </w:rPr>
        <w:t xml:space="preserve"> </w:t>
      </w:r>
      <w:r w:rsidRPr="008278AC">
        <w:t>физического</w:t>
      </w:r>
      <w:r w:rsidRPr="008278AC">
        <w:rPr>
          <w:spacing w:val="-1"/>
        </w:rPr>
        <w:t xml:space="preserve"> </w:t>
      </w:r>
      <w:r w:rsidRPr="008278AC">
        <w:t>воспитания.</w:t>
      </w:r>
    </w:p>
    <w:p w14:paraId="7EB5F994" w14:textId="77777777" w:rsidR="00DB6EBA" w:rsidRPr="008278AC" w:rsidRDefault="005739DE">
      <w:pPr>
        <w:pStyle w:val="a3"/>
        <w:spacing w:before="1"/>
        <w:ind w:left="154" w:right="786"/>
      </w:pPr>
      <w:r w:rsidRPr="008278AC">
        <w:t>Содержание модуля «Прикладно-ориентированная физическая культура» обеспечивается При-</w:t>
      </w:r>
      <w:r w:rsidRPr="008278AC">
        <w:rPr>
          <w:spacing w:val="1"/>
        </w:rPr>
        <w:t xml:space="preserve"> </w:t>
      </w:r>
      <w:r w:rsidRPr="008278AC">
        <w:t>мерными программами по видам спорта, которые рекомендуются Министерством просвещения РФ</w:t>
      </w:r>
      <w:r w:rsidRPr="008278AC">
        <w:rPr>
          <w:spacing w:val="1"/>
        </w:rPr>
        <w:t xml:space="preserve"> </w:t>
      </w:r>
      <w:r w:rsidRPr="008278AC">
        <w:t>для занятий физической культурой и могут использоваться образовательными организациями ис-</w:t>
      </w:r>
      <w:r w:rsidRPr="008278AC">
        <w:rPr>
          <w:spacing w:val="1"/>
        </w:rPr>
        <w:t xml:space="preserve"> </w:t>
      </w:r>
      <w:r w:rsidRPr="008278AC">
        <w:t>ходя из интересов учащихся, физкультурно-спортивных традиций, наличия необходимой матери-</w:t>
      </w:r>
      <w:r w:rsidRPr="008278AC">
        <w:rPr>
          <w:spacing w:val="1"/>
        </w:rPr>
        <w:t xml:space="preserve"> </w:t>
      </w:r>
      <w:r w:rsidRPr="008278AC">
        <w:t>ально-технической базы, квалификации педагогического состава. Помимо Примерных программ,</w:t>
      </w:r>
      <w:r w:rsidRPr="008278AC">
        <w:rPr>
          <w:spacing w:val="1"/>
        </w:rPr>
        <w:t xml:space="preserve"> </w:t>
      </w:r>
      <w:r w:rsidRPr="008278AC">
        <w:t>рекомендуемых Министерством просвещения РФ, образовательные организации могут разрабаты-</w:t>
      </w:r>
      <w:r w:rsidRPr="008278AC">
        <w:rPr>
          <w:spacing w:val="1"/>
        </w:rPr>
        <w:t xml:space="preserve"> </w:t>
      </w:r>
      <w:r w:rsidRPr="008278AC">
        <w:t>вать своё содержание для модуля «Прикладно-ориентированная физическая культура» и включать в</w:t>
      </w:r>
      <w:r w:rsidRPr="008278AC">
        <w:rPr>
          <w:spacing w:val="-57"/>
        </w:rPr>
        <w:t xml:space="preserve"> </w:t>
      </w:r>
      <w:r w:rsidRPr="008278AC">
        <w:t>него популярные национальные виды спорта, подвижные игры и развлечения, основывающиеся на</w:t>
      </w:r>
      <w:r w:rsidRPr="008278AC">
        <w:rPr>
          <w:spacing w:val="1"/>
        </w:rPr>
        <w:t xml:space="preserve"> </w:t>
      </w:r>
      <w:r w:rsidRPr="008278AC">
        <w:t>этнокультурных,</w:t>
      </w:r>
      <w:r w:rsidRPr="008278AC">
        <w:rPr>
          <w:spacing w:val="-1"/>
        </w:rPr>
        <w:t xml:space="preserve"> </w:t>
      </w:r>
      <w:r w:rsidRPr="008278AC">
        <w:t>исторических</w:t>
      </w:r>
      <w:r w:rsidRPr="008278AC">
        <w:rPr>
          <w:spacing w:val="-2"/>
        </w:rPr>
        <w:t xml:space="preserve"> </w:t>
      </w:r>
      <w:r w:rsidRPr="008278AC">
        <w:t>и современных</w:t>
      </w:r>
      <w:r w:rsidRPr="008278AC">
        <w:rPr>
          <w:spacing w:val="-1"/>
        </w:rPr>
        <w:t xml:space="preserve"> </w:t>
      </w:r>
      <w:r w:rsidRPr="008278AC">
        <w:t>традициях</w:t>
      </w:r>
      <w:r w:rsidRPr="008278AC">
        <w:rPr>
          <w:spacing w:val="1"/>
        </w:rPr>
        <w:t xml:space="preserve"> </w:t>
      </w:r>
      <w:r w:rsidRPr="008278AC">
        <w:t>региона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школы.</w:t>
      </w:r>
    </w:p>
    <w:p w14:paraId="26349E79" w14:textId="77777777" w:rsidR="00DB6EBA" w:rsidRPr="008278AC" w:rsidRDefault="005739DE">
      <w:pPr>
        <w:pStyle w:val="a3"/>
        <w:ind w:left="154" w:right="796"/>
      </w:pPr>
      <w:r w:rsidRPr="008278AC">
        <w:t>Содержание программы изложено по годам обучения и раскрывает основные её содержательные</w:t>
      </w:r>
      <w:r w:rsidRPr="008278AC">
        <w:rPr>
          <w:spacing w:val="1"/>
        </w:rPr>
        <w:t xml:space="preserve"> </w:t>
      </w:r>
      <w:r w:rsidRPr="008278AC">
        <w:t>линии, обязательные для изучения в каждом классе: «Знания о физической культуре», «Способы</w:t>
      </w:r>
      <w:r w:rsidRPr="008278AC">
        <w:rPr>
          <w:spacing w:val="1"/>
        </w:rPr>
        <w:t xml:space="preserve"> </w:t>
      </w:r>
      <w:r w:rsidRPr="008278AC">
        <w:t>самостоятельной</w:t>
      </w:r>
      <w:r w:rsidRPr="008278AC">
        <w:rPr>
          <w:spacing w:val="-1"/>
        </w:rPr>
        <w:t xml:space="preserve"> </w:t>
      </w:r>
      <w:r w:rsidRPr="008278AC">
        <w:t>деятельности»</w:t>
      </w:r>
      <w:r w:rsidRPr="008278AC">
        <w:rPr>
          <w:spacing w:val="-8"/>
        </w:rPr>
        <w:t xml:space="preserve"> </w:t>
      </w:r>
      <w:r w:rsidRPr="008278AC">
        <w:t>и</w:t>
      </w:r>
      <w:r w:rsidRPr="008278AC">
        <w:rPr>
          <w:spacing w:val="4"/>
        </w:rPr>
        <w:t xml:space="preserve"> </w:t>
      </w:r>
      <w:r w:rsidRPr="008278AC">
        <w:t>«Физическое</w:t>
      </w:r>
      <w:r w:rsidRPr="008278AC">
        <w:rPr>
          <w:spacing w:val="-1"/>
        </w:rPr>
        <w:t xml:space="preserve"> </w:t>
      </w:r>
      <w:r w:rsidRPr="008278AC">
        <w:t>совершенствование».</w:t>
      </w:r>
    </w:p>
    <w:p w14:paraId="4BB05D9A" w14:textId="77777777" w:rsidR="00DB6EBA" w:rsidRPr="008278AC" w:rsidRDefault="005739DE">
      <w:pPr>
        <w:pStyle w:val="a3"/>
        <w:ind w:left="154" w:right="785"/>
      </w:pPr>
      <w:r w:rsidRPr="008278AC">
        <w:t>Планируемые результаты включают в себя личностные, метапредметные и предметные результа-</w:t>
      </w:r>
      <w:r w:rsidRPr="008278AC">
        <w:rPr>
          <w:spacing w:val="1"/>
        </w:rPr>
        <w:t xml:space="preserve"> </w:t>
      </w:r>
      <w:r w:rsidRPr="008278AC">
        <w:t>ты. Личностные результаты представлены в программе за весь период обучения в начальной школе;</w:t>
      </w:r>
      <w:r w:rsidRPr="008278AC">
        <w:rPr>
          <w:spacing w:val="-57"/>
        </w:rPr>
        <w:t xml:space="preserve"> </w:t>
      </w:r>
      <w:r w:rsidRPr="008278AC">
        <w:t>метапредметные</w:t>
      </w:r>
      <w:r w:rsidRPr="008278AC">
        <w:rPr>
          <w:spacing w:val="-2"/>
        </w:rPr>
        <w:t xml:space="preserve"> </w:t>
      </w:r>
      <w:r w:rsidRPr="008278AC">
        <w:t>и предметные</w:t>
      </w:r>
      <w:r w:rsidRPr="008278AC">
        <w:rPr>
          <w:spacing w:val="-2"/>
        </w:rPr>
        <w:t xml:space="preserve"> </w:t>
      </w:r>
      <w:r w:rsidRPr="008278AC">
        <w:t>результаты</w:t>
      </w:r>
      <w:r w:rsidRPr="008278AC">
        <w:rPr>
          <w:spacing w:val="1"/>
        </w:rPr>
        <w:t xml:space="preserve"> </w:t>
      </w:r>
      <w:r w:rsidRPr="008278AC">
        <w:t>— за</w:t>
      </w:r>
      <w:r w:rsidRPr="008278AC">
        <w:rPr>
          <w:spacing w:val="-1"/>
        </w:rPr>
        <w:t xml:space="preserve"> </w:t>
      </w:r>
      <w:r w:rsidRPr="008278AC">
        <w:t>каждый</w:t>
      </w:r>
      <w:r w:rsidRPr="008278AC">
        <w:rPr>
          <w:spacing w:val="-1"/>
        </w:rPr>
        <w:t xml:space="preserve"> </w:t>
      </w:r>
      <w:r w:rsidRPr="008278AC">
        <w:t>год</w:t>
      </w:r>
      <w:r w:rsidRPr="008278AC">
        <w:rPr>
          <w:spacing w:val="-1"/>
        </w:rPr>
        <w:t xml:space="preserve"> </w:t>
      </w:r>
      <w:r w:rsidRPr="008278AC">
        <w:t>обучения.</w:t>
      </w:r>
    </w:p>
    <w:p w14:paraId="4803A806" w14:textId="77777777" w:rsidR="00DB6EBA" w:rsidRPr="008278AC" w:rsidRDefault="005739DE">
      <w:pPr>
        <w:pStyle w:val="a3"/>
        <w:ind w:left="154" w:right="784"/>
      </w:pPr>
      <w:r w:rsidRPr="008278AC">
        <w:t>Результативность освоения учебного предмета учащимися достигается посредством современных</w:t>
      </w:r>
      <w:r w:rsidRPr="008278AC">
        <w:rPr>
          <w:spacing w:val="-57"/>
        </w:rPr>
        <w:t xml:space="preserve"> </w:t>
      </w:r>
      <w:r w:rsidRPr="008278AC">
        <w:t>научно</w:t>
      </w:r>
      <w:r w:rsidRPr="008278AC">
        <w:rPr>
          <w:spacing w:val="1"/>
        </w:rPr>
        <w:t xml:space="preserve"> </w:t>
      </w:r>
      <w:r w:rsidRPr="008278AC">
        <w:t>обоснованных</w:t>
      </w:r>
      <w:r w:rsidRPr="008278AC">
        <w:rPr>
          <w:spacing w:val="1"/>
        </w:rPr>
        <w:t xml:space="preserve"> </w:t>
      </w:r>
      <w:r w:rsidRPr="008278AC">
        <w:t>инновационных</w:t>
      </w:r>
      <w:r w:rsidRPr="008278AC">
        <w:rPr>
          <w:spacing w:val="1"/>
        </w:rPr>
        <w:t xml:space="preserve"> </w:t>
      </w:r>
      <w:r w:rsidRPr="008278AC">
        <w:t>средств,</w:t>
      </w:r>
      <w:r w:rsidRPr="008278AC">
        <w:rPr>
          <w:spacing w:val="1"/>
        </w:rPr>
        <w:t xml:space="preserve"> </w:t>
      </w:r>
      <w:r w:rsidRPr="008278AC">
        <w:t>методов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форм</w:t>
      </w:r>
      <w:r w:rsidRPr="008278AC">
        <w:rPr>
          <w:spacing w:val="1"/>
        </w:rPr>
        <w:t xml:space="preserve"> </w:t>
      </w:r>
      <w:r w:rsidRPr="008278AC">
        <w:t>обучения,</w:t>
      </w:r>
      <w:r w:rsidRPr="008278AC">
        <w:rPr>
          <w:spacing w:val="1"/>
        </w:rPr>
        <w:t xml:space="preserve"> </w:t>
      </w:r>
      <w:r w:rsidRPr="008278AC">
        <w:t>информационно-</w:t>
      </w:r>
      <w:r w:rsidRPr="008278AC">
        <w:rPr>
          <w:spacing w:val="1"/>
        </w:rPr>
        <w:t xml:space="preserve"> </w:t>
      </w:r>
      <w:r w:rsidRPr="008278AC">
        <w:t>коммуникативных</w:t>
      </w:r>
      <w:r w:rsidRPr="008278AC">
        <w:rPr>
          <w:spacing w:val="1"/>
        </w:rPr>
        <w:t xml:space="preserve"> </w:t>
      </w:r>
      <w:r w:rsidRPr="008278AC">
        <w:t>технологий</w:t>
      </w:r>
      <w:r w:rsidRPr="008278AC">
        <w:rPr>
          <w:spacing w:val="-2"/>
        </w:rPr>
        <w:t xml:space="preserve"> </w:t>
      </w:r>
      <w:r w:rsidRPr="008278AC">
        <w:t>и передового</w:t>
      </w:r>
      <w:r w:rsidRPr="008278AC">
        <w:rPr>
          <w:spacing w:val="-1"/>
        </w:rPr>
        <w:t xml:space="preserve"> </w:t>
      </w:r>
      <w:r w:rsidRPr="008278AC">
        <w:t>педагогического опыта.</w:t>
      </w:r>
    </w:p>
    <w:p w14:paraId="4F51C82B" w14:textId="77777777" w:rsidR="00DB6EBA" w:rsidRPr="008278AC" w:rsidRDefault="005739DE">
      <w:pPr>
        <w:pStyle w:val="a3"/>
        <w:spacing w:before="1"/>
        <w:ind w:left="154" w:right="786"/>
      </w:pPr>
      <w:r w:rsidRPr="008278AC">
        <w:t>Общее число часов, отведённых на изучение учебного предмета «Физическая культура» в на-</w:t>
      </w:r>
      <w:r w:rsidRPr="008278AC">
        <w:rPr>
          <w:spacing w:val="1"/>
        </w:rPr>
        <w:t xml:space="preserve"> </w:t>
      </w:r>
      <w:r w:rsidRPr="008278AC">
        <w:t>чальной школе, составляет 405 ч (три часа в неделю в каждом классе): 1 класс — 99 ч; 2 класс —</w:t>
      </w:r>
      <w:r w:rsidRPr="008278AC">
        <w:rPr>
          <w:spacing w:val="1"/>
        </w:rPr>
        <w:t xml:space="preserve"> </w:t>
      </w:r>
      <w:r w:rsidRPr="008278AC">
        <w:t>102 ч; 3 класс — 102 ч; 4 класс — 102 ч. При реализации вариантов 1—5 примерного недельного</w:t>
      </w:r>
      <w:r w:rsidRPr="008278AC">
        <w:rPr>
          <w:spacing w:val="1"/>
        </w:rPr>
        <w:t xml:space="preserve"> </w:t>
      </w:r>
      <w:r w:rsidRPr="008278AC">
        <w:t>учебного плана, третий час физической культуры может быть реализован образовательной органи-</w:t>
      </w:r>
      <w:r w:rsidRPr="008278AC">
        <w:rPr>
          <w:spacing w:val="1"/>
        </w:rPr>
        <w:t xml:space="preserve"> </w:t>
      </w:r>
      <w:r w:rsidRPr="008278AC">
        <w:t>зацией за счёт часов внеурочной деятельности и/или за счёт посещения обучающимися спортивных</w:t>
      </w:r>
      <w:r w:rsidRPr="008278AC">
        <w:rPr>
          <w:spacing w:val="-57"/>
        </w:rPr>
        <w:t xml:space="preserve"> </w:t>
      </w:r>
      <w:r w:rsidRPr="008278AC">
        <w:t>секций.</w:t>
      </w:r>
    </w:p>
    <w:p w14:paraId="0F78F93C" w14:textId="77777777" w:rsidR="00DB6EBA" w:rsidRPr="008278AC" w:rsidRDefault="005739DE">
      <w:pPr>
        <w:pStyle w:val="2"/>
        <w:spacing w:before="216"/>
        <w:ind w:left="382"/>
      </w:pPr>
      <w:r w:rsidRPr="008278AC">
        <w:t>СОДЕРЖАНИЕ</w:t>
      </w:r>
      <w:r w:rsidRPr="008278AC">
        <w:rPr>
          <w:spacing w:val="-5"/>
        </w:rPr>
        <w:t xml:space="preserve"> </w:t>
      </w:r>
      <w:r w:rsidRPr="008278AC">
        <w:t>УЧЕБНОГО</w:t>
      </w:r>
      <w:r w:rsidRPr="008278AC">
        <w:rPr>
          <w:spacing w:val="-5"/>
        </w:rPr>
        <w:t xml:space="preserve"> </w:t>
      </w:r>
      <w:r w:rsidRPr="008278AC">
        <w:t>ПРЕДМЕТА</w:t>
      </w:r>
      <w:r w:rsidRPr="008278AC">
        <w:rPr>
          <w:spacing w:val="-6"/>
        </w:rPr>
        <w:t xml:space="preserve"> </w:t>
      </w:r>
      <w:r w:rsidRPr="008278AC">
        <w:t>«ФИЗИЧЕСКАЯ</w:t>
      </w:r>
      <w:r w:rsidRPr="008278AC">
        <w:rPr>
          <w:spacing w:val="-5"/>
        </w:rPr>
        <w:t xml:space="preserve"> </w:t>
      </w:r>
      <w:r w:rsidRPr="008278AC">
        <w:t>КУЛЬТУРА»</w:t>
      </w:r>
    </w:p>
    <w:p w14:paraId="2EFE1D95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5C1AC1A" w14:textId="77777777" w:rsidR="00DB6EBA" w:rsidRPr="008278AC" w:rsidRDefault="005739DE" w:rsidP="00560760">
      <w:pPr>
        <w:pStyle w:val="a5"/>
        <w:numPr>
          <w:ilvl w:val="0"/>
          <w:numId w:val="38"/>
        </w:numPr>
        <w:tabs>
          <w:tab w:val="left" w:pos="335"/>
        </w:tabs>
        <w:spacing w:before="71"/>
        <w:ind w:hanging="181"/>
        <w:jc w:val="both"/>
        <w:rPr>
          <w:b/>
          <w:sz w:val="24"/>
        </w:rPr>
      </w:pPr>
      <w:r w:rsidRPr="008278AC">
        <w:rPr>
          <w:b/>
          <w:sz w:val="24"/>
        </w:rPr>
        <w:lastRenderedPageBreak/>
        <w:t>КЛАСС</w:t>
      </w:r>
    </w:p>
    <w:p w14:paraId="51F44C84" w14:textId="77777777" w:rsidR="00DB6EBA" w:rsidRPr="008278AC" w:rsidRDefault="00DB6EBA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24285373" w14:textId="77777777" w:rsidR="00DB6EBA" w:rsidRPr="008278AC" w:rsidRDefault="005739DE">
      <w:pPr>
        <w:pStyle w:val="a3"/>
        <w:ind w:left="154" w:right="783"/>
      </w:pPr>
      <w:r w:rsidRPr="008278AC">
        <w:rPr>
          <w:b/>
          <w:i/>
        </w:rPr>
        <w:t xml:space="preserve">Знания о физической культуре. </w:t>
      </w:r>
      <w:r w:rsidRPr="008278AC">
        <w:t>Понятие «физическая культура» как занятия физическими уп-</w:t>
      </w:r>
      <w:r w:rsidRPr="008278AC">
        <w:rPr>
          <w:spacing w:val="1"/>
        </w:rPr>
        <w:t xml:space="preserve"> </w:t>
      </w:r>
      <w:r w:rsidRPr="008278AC">
        <w:t>ражнениями и спортом по укреплению здоровья, физическому развитию и физической подготовке.</w:t>
      </w:r>
      <w:r w:rsidRPr="008278AC">
        <w:rPr>
          <w:spacing w:val="1"/>
        </w:rPr>
        <w:t xml:space="preserve"> </w:t>
      </w:r>
      <w:r w:rsidRPr="008278AC">
        <w:t>Связь</w:t>
      </w:r>
      <w:r w:rsidRPr="008278AC">
        <w:rPr>
          <w:spacing w:val="-4"/>
        </w:rPr>
        <w:t xml:space="preserve"> </w:t>
      </w:r>
      <w:r w:rsidRPr="008278AC">
        <w:t>физических</w:t>
      </w:r>
      <w:r w:rsidRPr="008278AC">
        <w:rPr>
          <w:spacing w:val="1"/>
        </w:rPr>
        <w:t xml:space="preserve"> </w:t>
      </w:r>
      <w:r w:rsidRPr="008278AC">
        <w:t>упражнений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4"/>
        </w:rPr>
        <w:t xml:space="preserve"> </w:t>
      </w:r>
      <w:r w:rsidRPr="008278AC">
        <w:t>движениями</w:t>
      </w:r>
      <w:r w:rsidRPr="008278AC">
        <w:rPr>
          <w:spacing w:val="-5"/>
        </w:rPr>
        <w:t xml:space="preserve"> </w:t>
      </w:r>
      <w:r w:rsidRPr="008278AC">
        <w:t>животных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5"/>
        </w:rPr>
        <w:t xml:space="preserve"> </w:t>
      </w:r>
      <w:r w:rsidRPr="008278AC">
        <w:t>трудовыми действиями</w:t>
      </w:r>
      <w:r w:rsidRPr="008278AC">
        <w:rPr>
          <w:spacing w:val="-3"/>
        </w:rPr>
        <w:t xml:space="preserve"> </w:t>
      </w:r>
      <w:r w:rsidRPr="008278AC">
        <w:t>древних</w:t>
      </w:r>
      <w:r w:rsidRPr="008278AC">
        <w:rPr>
          <w:spacing w:val="-1"/>
        </w:rPr>
        <w:t xml:space="preserve"> </w:t>
      </w:r>
      <w:r w:rsidRPr="008278AC">
        <w:t>людей.</w:t>
      </w:r>
    </w:p>
    <w:p w14:paraId="3A16210B" w14:textId="77777777" w:rsidR="00DB6EBA" w:rsidRPr="008278AC" w:rsidRDefault="005739DE">
      <w:pPr>
        <w:spacing w:before="2" w:line="237" w:lineRule="auto"/>
        <w:ind w:left="154" w:right="785" w:firstLine="228"/>
        <w:jc w:val="both"/>
        <w:rPr>
          <w:sz w:val="24"/>
        </w:rPr>
      </w:pPr>
      <w:r w:rsidRPr="008278AC">
        <w:rPr>
          <w:b/>
          <w:i/>
          <w:sz w:val="24"/>
        </w:rPr>
        <w:t xml:space="preserve">Способы самостоятельной деятельности. </w:t>
      </w:r>
      <w:r w:rsidRPr="008278AC">
        <w:rPr>
          <w:sz w:val="24"/>
        </w:rPr>
        <w:t>Режим дня и правила его составления и соблю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.</w:t>
      </w:r>
    </w:p>
    <w:p w14:paraId="7DFE7AA9" w14:textId="77777777" w:rsidR="00DB6EBA" w:rsidRPr="008278AC" w:rsidRDefault="005739DE">
      <w:pPr>
        <w:spacing w:before="4"/>
        <w:ind w:left="154" w:right="786" w:firstLine="228"/>
        <w:jc w:val="both"/>
        <w:rPr>
          <w:sz w:val="24"/>
        </w:rPr>
      </w:pPr>
      <w:r w:rsidRPr="008278AC">
        <w:rPr>
          <w:b/>
          <w:i/>
          <w:sz w:val="24"/>
        </w:rPr>
        <w:t xml:space="preserve">Физическое совершенствование. </w:t>
      </w:r>
      <w:r w:rsidRPr="008278AC">
        <w:rPr>
          <w:i/>
          <w:sz w:val="24"/>
        </w:rPr>
        <w:t>Оздоровительная физическая культура</w:t>
      </w:r>
      <w:r w:rsidRPr="008278AC">
        <w:rPr>
          <w:sz w:val="24"/>
        </w:rPr>
        <w:t>. Гигиена человека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ебования к проведению гигиенических процедур. Осанка и комплексы упражнений для прави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звития.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изически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пражн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изкультминуто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тренн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рядки.</w:t>
      </w:r>
    </w:p>
    <w:p w14:paraId="26B4932B" w14:textId="77777777" w:rsidR="00DB6EBA" w:rsidRPr="008278AC" w:rsidRDefault="005739DE">
      <w:pPr>
        <w:ind w:left="154" w:right="791" w:firstLine="228"/>
        <w:jc w:val="both"/>
        <w:rPr>
          <w:sz w:val="24"/>
        </w:rPr>
      </w:pPr>
      <w:r w:rsidRPr="008278AC">
        <w:rPr>
          <w:i/>
          <w:sz w:val="24"/>
        </w:rPr>
        <w:t>Спортивно-оздоровительная физическая культура</w:t>
      </w:r>
      <w:r w:rsidRPr="008278AC">
        <w:rPr>
          <w:sz w:val="24"/>
        </w:rPr>
        <w:t>. Правила поведения на урок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изиче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ультур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дбор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дежд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нятий 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портивн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л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крыт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оздухе.</w:t>
      </w:r>
    </w:p>
    <w:p w14:paraId="787E9024" w14:textId="77777777" w:rsidR="00DB6EBA" w:rsidRPr="008278AC" w:rsidRDefault="005739DE">
      <w:pPr>
        <w:pStyle w:val="a3"/>
        <w:ind w:left="154" w:right="789"/>
      </w:pPr>
      <w:r w:rsidRPr="008278AC">
        <w:t>Гимнастика с основами акробатики. Исходные положения в физических упражнениях: стойки,</w:t>
      </w:r>
      <w:r w:rsidRPr="008278AC">
        <w:rPr>
          <w:spacing w:val="1"/>
        </w:rPr>
        <w:t xml:space="preserve"> </w:t>
      </w:r>
      <w:r w:rsidRPr="008278AC">
        <w:t>упоры, седы, положения лёжа. Строевые упражнения: построение и перестроение в одну и две ше-</w:t>
      </w:r>
      <w:r w:rsidRPr="008278AC">
        <w:rPr>
          <w:spacing w:val="1"/>
        </w:rPr>
        <w:t xml:space="preserve"> </w:t>
      </w:r>
      <w:r w:rsidRPr="008278AC">
        <w:t>ренги, стоя на месте; повороты направо и налево; передвижение в колонне по одному с равномер-</w:t>
      </w:r>
      <w:r w:rsidRPr="008278AC">
        <w:rPr>
          <w:spacing w:val="1"/>
        </w:rPr>
        <w:t xml:space="preserve"> </w:t>
      </w:r>
      <w:r w:rsidRPr="008278AC">
        <w:t>ной</w:t>
      </w:r>
      <w:r w:rsidRPr="008278AC">
        <w:rPr>
          <w:spacing w:val="-1"/>
        </w:rPr>
        <w:t xml:space="preserve"> </w:t>
      </w:r>
      <w:r w:rsidRPr="008278AC">
        <w:t>скоростью.</w:t>
      </w:r>
    </w:p>
    <w:p w14:paraId="2A6CA5C6" w14:textId="77777777" w:rsidR="00DB6EBA" w:rsidRPr="008278AC" w:rsidRDefault="005739DE">
      <w:pPr>
        <w:pStyle w:val="a3"/>
        <w:ind w:left="154" w:right="785"/>
        <w:jc w:val="right"/>
      </w:pPr>
      <w:r w:rsidRPr="008278AC">
        <w:t>Гимнастические</w:t>
      </w:r>
      <w:r w:rsidRPr="008278AC">
        <w:rPr>
          <w:spacing w:val="17"/>
        </w:rPr>
        <w:t xml:space="preserve"> </w:t>
      </w:r>
      <w:r w:rsidRPr="008278AC">
        <w:t>упражнения:</w:t>
      </w:r>
      <w:r w:rsidRPr="008278AC">
        <w:rPr>
          <w:spacing w:val="16"/>
        </w:rPr>
        <w:t xml:space="preserve"> </w:t>
      </w:r>
      <w:r w:rsidRPr="008278AC">
        <w:t>стилизованные</w:t>
      </w:r>
      <w:r w:rsidRPr="008278AC">
        <w:rPr>
          <w:spacing w:val="14"/>
        </w:rPr>
        <w:t xml:space="preserve"> </w:t>
      </w:r>
      <w:r w:rsidRPr="008278AC">
        <w:t>способы</w:t>
      </w:r>
      <w:r w:rsidRPr="008278AC">
        <w:rPr>
          <w:spacing w:val="15"/>
        </w:rPr>
        <w:t xml:space="preserve"> </w:t>
      </w:r>
      <w:r w:rsidRPr="008278AC">
        <w:t>передвижения</w:t>
      </w:r>
      <w:r w:rsidRPr="008278AC">
        <w:rPr>
          <w:spacing w:val="15"/>
        </w:rPr>
        <w:t xml:space="preserve"> </w:t>
      </w:r>
      <w:r w:rsidRPr="008278AC">
        <w:t>ходьбой</w:t>
      </w:r>
      <w:r w:rsidRPr="008278AC">
        <w:rPr>
          <w:spacing w:val="14"/>
        </w:rPr>
        <w:t xml:space="preserve"> </w:t>
      </w:r>
      <w:r w:rsidRPr="008278AC">
        <w:t>и</w:t>
      </w:r>
      <w:r w:rsidRPr="008278AC">
        <w:rPr>
          <w:spacing w:val="16"/>
        </w:rPr>
        <w:t xml:space="preserve"> </w:t>
      </w:r>
      <w:r w:rsidRPr="008278AC">
        <w:t>бегом;</w:t>
      </w:r>
      <w:r w:rsidRPr="008278AC">
        <w:rPr>
          <w:spacing w:val="18"/>
        </w:rPr>
        <w:t xml:space="preserve"> </w:t>
      </w:r>
      <w:r w:rsidRPr="008278AC">
        <w:t>упражне-</w:t>
      </w:r>
      <w:r w:rsidRPr="008278AC">
        <w:rPr>
          <w:spacing w:val="-57"/>
        </w:rPr>
        <w:t xml:space="preserve"> </w:t>
      </w:r>
      <w:r w:rsidRPr="008278AC">
        <w:t>ния с гимнастическим мячом и гимнастической скакалкой; стилизованные гимнастические прыжки.</w:t>
      </w:r>
      <w:r w:rsidRPr="008278AC">
        <w:rPr>
          <w:spacing w:val="-57"/>
        </w:rPr>
        <w:t xml:space="preserve"> </w:t>
      </w:r>
      <w:r w:rsidRPr="008278AC">
        <w:t>Акробатические</w:t>
      </w:r>
      <w:r w:rsidRPr="008278AC">
        <w:rPr>
          <w:spacing w:val="27"/>
        </w:rPr>
        <w:t xml:space="preserve"> </w:t>
      </w:r>
      <w:r w:rsidRPr="008278AC">
        <w:t>упражнения:</w:t>
      </w:r>
      <w:r w:rsidRPr="008278AC">
        <w:rPr>
          <w:spacing w:val="27"/>
        </w:rPr>
        <w:t xml:space="preserve"> </w:t>
      </w:r>
      <w:r w:rsidRPr="008278AC">
        <w:t>подъём</w:t>
      </w:r>
      <w:r w:rsidRPr="008278AC">
        <w:rPr>
          <w:spacing w:val="25"/>
        </w:rPr>
        <w:t xml:space="preserve"> </w:t>
      </w:r>
      <w:r w:rsidRPr="008278AC">
        <w:t>туловища</w:t>
      </w:r>
      <w:r w:rsidRPr="008278AC">
        <w:rPr>
          <w:spacing w:val="25"/>
        </w:rPr>
        <w:t xml:space="preserve"> </w:t>
      </w:r>
      <w:r w:rsidRPr="008278AC">
        <w:t>из</w:t>
      </w:r>
      <w:r w:rsidRPr="008278AC">
        <w:rPr>
          <w:spacing w:val="27"/>
        </w:rPr>
        <w:t xml:space="preserve"> </w:t>
      </w:r>
      <w:r w:rsidRPr="008278AC">
        <w:t>положения</w:t>
      </w:r>
      <w:r w:rsidRPr="008278AC">
        <w:rPr>
          <w:spacing w:val="25"/>
        </w:rPr>
        <w:t xml:space="preserve"> </w:t>
      </w:r>
      <w:r w:rsidRPr="008278AC">
        <w:t>лёжа</w:t>
      </w:r>
      <w:r w:rsidRPr="008278AC">
        <w:rPr>
          <w:spacing w:val="25"/>
        </w:rPr>
        <w:t xml:space="preserve"> </w:t>
      </w:r>
      <w:r w:rsidRPr="008278AC">
        <w:t>на</w:t>
      </w:r>
      <w:r w:rsidRPr="008278AC">
        <w:rPr>
          <w:spacing w:val="25"/>
        </w:rPr>
        <w:t xml:space="preserve"> </w:t>
      </w:r>
      <w:r w:rsidRPr="008278AC">
        <w:t>спине</w:t>
      </w:r>
      <w:r w:rsidRPr="008278AC">
        <w:rPr>
          <w:spacing w:val="25"/>
        </w:rPr>
        <w:t xml:space="preserve"> </w:t>
      </w:r>
      <w:r w:rsidRPr="008278AC">
        <w:t>и</w:t>
      </w:r>
      <w:r w:rsidRPr="008278AC">
        <w:rPr>
          <w:spacing w:val="27"/>
        </w:rPr>
        <w:t xml:space="preserve"> </w:t>
      </w:r>
      <w:r w:rsidRPr="008278AC">
        <w:t>животе;</w:t>
      </w:r>
      <w:r w:rsidRPr="008278AC">
        <w:rPr>
          <w:spacing w:val="26"/>
        </w:rPr>
        <w:t xml:space="preserve"> </w:t>
      </w:r>
      <w:r w:rsidRPr="008278AC">
        <w:t>подъём</w:t>
      </w:r>
      <w:r w:rsidRPr="008278AC">
        <w:rPr>
          <w:spacing w:val="1"/>
        </w:rPr>
        <w:t xml:space="preserve"> </w:t>
      </w:r>
      <w:r w:rsidRPr="008278AC">
        <w:t>ног</w:t>
      </w:r>
      <w:r w:rsidRPr="008278AC">
        <w:rPr>
          <w:spacing w:val="24"/>
        </w:rPr>
        <w:t xml:space="preserve"> </w:t>
      </w:r>
      <w:r w:rsidRPr="008278AC">
        <w:t>из</w:t>
      </w:r>
      <w:r w:rsidRPr="008278AC">
        <w:rPr>
          <w:spacing w:val="25"/>
        </w:rPr>
        <w:t xml:space="preserve"> </w:t>
      </w:r>
      <w:r w:rsidRPr="008278AC">
        <w:t>положения</w:t>
      </w:r>
      <w:r w:rsidRPr="008278AC">
        <w:rPr>
          <w:spacing w:val="24"/>
        </w:rPr>
        <w:t xml:space="preserve"> </w:t>
      </w:r>
      <w:r w:rsidRPr="008278AC">
        <w:t>лёжа</w:t>
      </w:r>
      <w:r w:rsidRPr="008278AC">
        <w:rPr>
          <w:spacing w:val="22"/>
        </w:rPr>
        <w:t xml:space="preserve"> </w:t>
      </w:r>
      <w:r w:rsidRPr="008278AC">
        <w:t>на</w:t>
      </w:r>
      <w:r w:rsidRPr="008278AC">
        <w:rPr>
          <w:spacing w:val="23"/>
        </w:rPr>
        <w:t xml:space="preserve"> </w:t>
      </w:r>
      <w:r w:rsidRPr="008278AC">
        <w:t>животе;</w:t>
      </w:r>
      <w:r w:rsidRPr="008278AC">
        <w:rPr>
          <w:spacing w:val="23"/>
        </w:rPr>
        <w:t xml:space="preserve"> </w:t>
      </w:r>
      <w:r w:rsidRPr="008278AC">
        <w:t>сгибание</w:t>
      </w:r>
      <w:r w:rsidRPr="008278AC">
        <w:rPr>
          <w:spacing w:val="25"/>
        </w:rPr>
        <w:t xml:space="preserve"> </w:t>
      </w:r>
      <w:r w:rsidRPr="008278AC">
        <w:t>рук</w:t>
      </w:r>
      <w:r w:rsidRPr="008278AC">
        <w:rPr>
          <w:spacing w:val="24"/>
        </w:rPr>
        <w:t xml:space="preserve"> </w:t>
      </w:r>
      <w:r w:rsidRPr="008278AC">
        <w:t>в</w:t>
      </w:r>
      <w:r w:rsidRPr="008278AC">
        <w:rPr>
          <w:spacing w:val="23"/>
        </w:rPr>
        <w:t xml:space="preserve"> </w:t>
      </w:r>
      <w:r w:rsidRPr="008278AC">
        <w:t>положении</w:t>
      </w:r>
      <w:r w:rsidRPr="008278AC">
        <w:rPr>
          <w:spacing w:val="27"/>
        </w:rPr>
        <w:t xml:space="preserve"> </w:t>
      </w:r>
      <w:r w:rsidRPr="008278AC">
        <w:t>упор</w:t>
      </w:r>
      <w:r w:rsidRPr="008278AC">
        <w:rPr>
          <w:spacing w:val="26"/>
        </w:rPr>
        <w:t xml:space="preserve"> </w:t>
      </w:r>
      <w:r w:rsidRPr="008278AC">
        <w:t>лёжа;</w:t>
      </w:r>
      <w:r w:rsidRPr="008278AC">
        <w:rPr>
          <w:spacing w:val="24"/>
        </w:rPr>
        <w:t xml:space="preserve"> </w:t>
      </w:r>
      <w:r w:rsidRPr="008278AC">
        <w:t>прыжки</w:t>
      </w:r>
      <w:r w:rsidRPr="008278AC">
        <w:rPr>
          <w:spacing w:val="25"/>
        </w:rPr>
        <w:t xml:space="preserve"> </w:t>
      </w:r>
      <w:r w:rsidRPr="008278AC">
        <w:t>в</w:t>
      </w:r>
      <w:r w:rsidRPr="008278AC">
        <w:rPr>
          <w:spacing w:val="7"/>
        </w:rPr>
        <w:t xml:space="preserve"> </w:t>
      </w:r>
      <w:r w:rsidRPr="008278AC">
        <w:t>группировке,</w:t>
      </w:r>
    </w:p>
    <w:p w14:paraId="2520579A" w14:textId="77777777" w:rsidR="00DB6EBA" w:rsidRPr="008278AC" w:rsidRDefault="005739DE">
      <w:pPr>
        <w:pStyle w:val="a3"/>
        <w:ind w:left="154" w:firstLine="0"/>
      </w:pPr>
      <w:r w:rsidRPr="008278AC">
        <w:t>толчком</w:t>
      </w:r>
      <w:r w:rsidRPr="008278AC">
        <w:rPr>
          <w:spacing w:val="-3"/>
        </w:rPr>
        <w:t xml:space="preserve"> </w:t>
      </w:r>
      <w:r w:rsidRPr="008278AC">
        <w:t>двумя</w:t>
      </w:r>
      <w:r w:rsidRPr="008278AC">
        <w:rPr>
          <w:spacing w:val="-2"/>
        </w:rPr>
        <w:t xml:space="preserve"> </w:t>
      </w:r>
      <w:r w:rsidRPr="008278AC">
        <w:t>ногами; прыжки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упоре</w:t>
      </w:r>
      <w:r w:rsidRPr="008278AC">
        <w:rPr>
          <w:spacing w:val="-3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руки,</w:t>
      </w:r>
      <w:r w:rsidRPr="008278AC">
        <w:rPr>
          <w:spacing w:val="-2"/>
        </w:rPr>
        <w:t xml:space="preserve"> </w:t>
      </w:r>
      <w:r w:rsidRPr="008278AC">
        <w:t>толчком</w:t>
      </w:r>
      <w:r w:rsidRPr="008278AC">
        <w:rPr>
          <w:spacing w:val="-3"/>
        </w:rPr>
        <w:t xml:space="preserve"> </w:t>
      </w:r>
      <w:r w:rsidRPr="008278AC">
        <w:t>двумя</w:t>
      </w:r>
      <w:r w:rsidRPr="008278AC">
        <w:rPr>
          <w:spacing w:val="-2"/>
        </w:rPr>
        <w:t xml:space="preserve"> </w:t>
      </w:r>
      <w:r w:rsidRPr="008278AC">
        <w:t>ногами.</w:t>
      </w:r>
    </w:p>
    <w:p w14:paraId="64CD6B09" w14:textId="77777777" w:rsidR="00DB6EBA" w:rsidRPr="008278AC" w:rsidRDefault="005739DE">
      <w:pPr>
        <w:pStyle w:val="a3"/>
        <w:ind w:left="154" w:right="795"/>
      </w:pPr>
      <w:r w:rsidRPr="008278AC">
        <w:t>Лыжная подготовка</w:t>
      </w:r>
      <w:r w:rsidRPr="008278AC">
        <w:rPr>
          <w:i/>
        </w:rPr>
        <w:t xml:space="preserve">. </w:t>
      </w:r>
      <w:r w:rsidRPr="008278AC">
        <w:t>Переноска лыж к месту занятия. Основная стойка лыжника. Передвижение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лыжах ступающим</w:t>
      </w:r>
      <w:r w:rsidRPr="008278AC">
        <w:rPr>
          <w:spacing w:val="-3"/>
        </w:rPr>
        <w:t xml:space="preserve"> </w:t>
      </w:r>
      <w:r w:rsidRPr="008278AC">
        <w:t>шагом</w:t>
      </w:r>
      <w:r w:rsidRPr="008278AC">
        <w:rPr>
          <w:spacing w:val="-3"/>
        </w:rPr>
        <w:t xml:space="preserve"> </w:t>
      </w:r>
      <w:r w:rsidRPr="008278AC">
        <w:t>(без</w:t>
      </w:r>
      <w:r w:rsidRPr="008278AC">
        <w:rPr>
          <w:spacing w:val="-2"/>
        </w:rPr>
        <w:t xml:space="preserve"> </w:t>
      </w:r>
      <w:r w:rsidRPr="008278AC">
        <w:t>палок).</w:t>
      </w:r>
      <w:r w:rsidRPr="008278AC">
        <w:rPr>
          <w:spacing w:val="-1"/>
        </w:rPr>
        <w:t xml:space="preserve"> </w:t>
      </w:r>
      <w:r w:rsidRPr="008278AC">
        <w:t>Передвижение</w:t>
      </w:r>
      <w:r w:rsidRPr="008278AC">
        <w:rPr>
          <w:spacing w:val="-3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лыжах скользящим</w:t>
      </w:r>
      <w:r w:rsidRPr="008278AC">
        <w:rPr>
          <w:spacing w:val="-3"/>
        </w:rPr>
        <w:t xml:space="preserve"> </w:t>
      </w:r>
      <w:r w:rsidRPr="008278AC">
        <w:t>шагом</w:t>
      </w:r>
      <w:r w:rsidRPr="008278AC">
        <w:rPr>
          <w:spacing w:val="-3"/>
        </w:rPr>
        <w:t xml:space="preserve"> </w:t>
      </w:r>
      <w:r w:rsidRPr="008278AC">
        <w:t>(без</w:t>
      </w:r>
      <w:r w:rsidRPr="008278AC">
        <w:rPr>
          <w:spacing w:val="-1"/>
        </w:rPr>
        <w:t xml:space="preserve"> </w:t>
      </w:r>
      <w:r w:rsidRPr="008278AC">
        <w:t>палок).</w:t>
      </w:r>
    </w:p>
    <w:p w14:paraId="37902C09" w14:textId="77777777" w:rsidR="00DB6EBA" w:rsidRPr="008278AC" w:rsidRDefault="005739DE">
      <w:pPr>
        <w:pStyle w:val="a3"/>
        <w:ind w:left="154" w:right="790"/>
      </w:pPr>
      <w:r w:rsidRPr="008278AC">
        <w:t>Лёгкая атлетика. Равномерная ходьба и равномерный бег. Прыжки в длину и высоту с места</w:t>
      </w:r>
      <w:r w:rsidRPr="008278AC">
        <w:rPr>
          <w:spacing w:val="1"/>
        </w:rPr>
        <w:t xml:space="preserve"> </w:t>
      </w:r>
      <w:r w:rsidRPr="008278AC">
        <w:t>толчком</w:t>
      </w:r>
      <w:r w:rsidRPr="008278AC">
        <w:rPr>
          <w:spacing w:val="-1"/>
        </w:rPr>
        <w:t xml:space="preserve"> </w:t>
      </w:r>
      <w:r w:rsidRPr="008278AC">
        <w:t>двумя ногами,</w:t>
      </w:r>
      <w:r w:rsidRPr="008278AC">
        <w:rPr>
          <w:spacing w:val="2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высоту</w:t>
      </w:r>
      <w:r w:rsidRPr="008278AC">
        <w:rPr>
          <w:spacing w:val="-5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прямого разбега.</w:t>
      </w:r>
    </w:p>
    <w:p w14:paraId="30F62119" w14:textId="77777777" w:rsidR="00DB6EBA" w:rsidRPr="008278AC" w:rsidRDefault="005739DE">
      <w:pPr>
        <w:pStyle w:val="a3"/>
        <w:ind w:left="382" w:firstLine="0"/>
      </w:pPr>
      <w:r w:rsidRPr="008278AC">
        <w:t>Подвижные</w:t>
      </w:r>
      <w:r w:rsidRPr="008278AC">
        <w:rPr>
          <w:spacing w:val="-5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спортивные</w:t>
      </w:r>
      <w:r w:rsidRPr="008278AC">
        <w:rPr>
          <w:spacing w:val="-4"/>
        </w:rPr>
        <w:t xml:space="preserve"> </w:t>
      </w:r>
      <w:r w:rsidRPr="008278AC">
        <w:t>игры.</w:t>
      </w:r>
      <w:r w:rsidRPr="008278AC">
        <w:rPr>
          <w:spacing w:val="-4"/>
        </w:rPr>
        <w:t xml:space="preserve"> </w:t>
      </w:r>
      <w:r w:rsidRPr="008278AC">
        <w:t>Считалки</w:t>
      </w:r>
      <w:r w:rsidRPr="008278AC">
        <w:rPr>
          <w:spacing w:val="-3"/>
        </w:rPr>
        <w:t xml:space="preserve"> </w:t>
      </w:r>
      <w:r w:rsidRPr="008278AC">
        <w:t>для</w:t>
      </w:r>
      <w:r w:rsidRPr="008278AC">
        <w:rPr>
          <w:spacing w:val="-4"/>
        </w:rPr>
        <w:t xml:space="preserve"> </w:t>
      </w:r>
      <w:r w:rsidRPr="008278AC">
        <w:t>самостоятельной</w:t>
      </w:r>
      <w:r w:rsidRPr="008278AC">
        <w:rPr>
          <w:spacing w:val="-3"/>
        </w:rPr>
        <w:t xml:space="preserve"> </w:t>
      </w:r>
      <w:r w:rsidRPr="008278AC">
        <w:t>организации</w:t>
      </w:r>
      <w:r w:rsidRPr="008278AC">
        <w:rPr>
          <w:spacing w:val="-4"/>
        </w:rPr>
        <w:t xml:space="preserve"> </w:t>
      </w:r>
      <w:r w:rsidRPr="008278AC">
        <w:t>подвижных</w:t>
      </w:r>
      <w:r w:rsidRPr="008278AC">
        <w:rPr>
          <w:spacing w:val="-4"/>
        </w:rPr>
        <w:t xml:space="preserve"> </w:t>
      </w:r>
      <w:r w:rsidRPr="008278AC">
        <w:t>игр.</w:t>
      </w:r>
    </w:p>
    <w:p w14:paraId="6D608F06" w14:textId="77777777" w:rsidR="00DB6EBA" w:rsidRPr="008278AC" w:rsidRDefault="005739DE">
      <w:pPr>
        <w:ind w:left="154" w:right="785" w:firstLine="228"/>
        <w:jc w:val="both"/>
        <w:rPr>
          <w:sz w:val="24"/>
        </w:rPr>
      </w:pPr>
      <w:r w:rsidRPr="008278AC">
        <w:rPr>
          <w:i/>
          <w:sz w:val="24"/>
        </w:rPr>
        <w:t xml:space="preserve">Прикладно-ориентированная физическая культура. </w:t>
      </w:r>
      <w:r w:rsidRPr="008278AC">
        <w:rPr>
          <w:sz w:val="24"/>
        </w:rPr>
        <w:t>Развитие основных физических качеств сре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ами спортивных и подвижных игр. Подготовка к выполнению нормативных требований ком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екс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ТО.</w:t>
      </w:r>
    </w:p>
    <w:p w14:paraId="2C5BDC4E" w14:textId="77777777" w:rsidR="00DB6EBA" w:rsidRPr="008278AC" w:rsidRDefault="005739DE" w:rsidP="00560760">
      <w:pPr>
        <w:pStyle w:val="2"/>
        <w:numPr>
          <w:ilvl w:val="0"/>
          <w:numId w:val="38"/>
        </w:numPr>
        <w:tabs>
          <w:tab w:val="left" w:pos="335"/>
        </w:tabs>
        <w:spacing w:before="231"/>
        <w:ind w:hanging="181"/>
        <w:jc w:val="both"/>
      </w:pPr>
      <w:r w:rsidRPr="008278AC">
        <w:t>КЛАСС</w:t>
      </w:r>
    </w:p>
    <w:p w14:paraId="5B1F7161" w14:textId="77777777" w:rsidR="00DB6EBA" w:rsidRPr="008278AC" w:rsidRDefault="00DB6EBA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604D764B" w14:textId="77777777" w:rsidR="00DB6EBA" w:rsidRPr="008278AC" w:rsidRDefault="005739DE">
      <w:pPr>
        <w:spacing w:line="237" w:lineRule="auto"/>
        <w:ind w:left="154" w:right="795" w:firstLine="228"/>
        <w:jc w:val="both"/>
        <w:rPr>
          <w:sz w:val="24"/>
        </w:rPr>
      </w:pPr>
      <w:r w:rsidRPr="008278AC">
        <w:rPr>
          <w:b/>
          <w:i/>
          <w:sz w:val="24"/>
        </w:rPr>
        <w:t>Знания о физической культуре</w:t>
      </w:r>
      <w:r w:rsidRPr="008278AC">
        <w:rPr>
          <w:sz w:val="24"/>
        </w:rPr>
        <w:t>. Из истории возникновения физических упражнений и перв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ревнований.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рожд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лимпийск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гр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ревности.</w:t>
      </w:r>
    </w:p>
    <w:p w14:paraId="16C01635" w14:textId="77777777" w:rsidR="00DB6EBA" w:rsidRPr="008278AC" w:rsidRDefault="005739DE">
      <w:pPr>
        <w:pStyle w:val="a3"/>
        <w:spacing w:before="3"/>
        <w:ind w:left="154" w:right="793"/>
      </w:pPr>
      <w:r w:rsidRPr="008278AC">
        <w:rPr>
          <w:b/>
          <w:i/>
        </w:rPr>
        <w:t xml:space="preserve">Способы самостоятельной деятельности. </w:t>
      </w:r>
      <w:r w:rsidRPr="008278AC">
        <w:t>Физическое развитие и его измерение. Физические</w:t>
      </w:r>
      <w:r w:rsidRPr="008278AC">
        <w:rPr>
          <w:spacing w:val="1"/>
        </w:rPr>
        <w:t xml:space="preserve"> </w:t>
      </w:r>
      <w:r w:rsidRPr="008278AC">
        <w:t>качества человека: сила, быстрота, выносливость, гибкость, координация и способы их измерения.</w:t>
      </w:r>
      <w:r w:rsidRPr="008278AC">
        <w:rPr>
          <w:spacing w:val="1"/>
        </w:rPr>
        <w:t xml:space="preserve"> </w:t>
      </w:r>
      <w:r w:rsidRPr="008278AC">
        <w:t>Составление</w:t>
      </w:r>
      <w:r w:rsidRPr="008278AC">
        <w:rPr>
          <w:spacing w:val="-2"/>
        </w:rPr>
        <w:t xml:space="preserve"> </w:t>
      </w:r>
      <w:r w:rsidRPr="008278AC">
        <w:t>дневника</w:t>
      </w:r>
      <w:r w:rsidRPr="008278AC">
        <w:rPr>
          <w:spacing w:val="-4"/>
        </w:rPr>
        <w:t xml:space="preserve"> </w:t>
      </w:r>
      <w:r w:rsidRPr="008278AC">
        <w:t>наблюдений по</w:t>
      </w:r>
      <w:r w:rsidRPr="008278AC">
        <w:rPr>
          <w:spacing w:val="-1"/>
        </w:rPr>
        <w:t xml:space="preserve"> </w:t>
      </w:r>
      <w:r w:rsidRPr="008278AC">
        <w:t>физической культуре.</w:t>
      </w:r>
    </w:p>
    <w:p w14:paraId="6220A580" w14:textId="77777777" w:rsidR="00DB6EBA" w:rsidRPr="008278AC" w:rsidRDefault="005739DE">
      <w:pPr>
        <w:spacing w:before="1"/>
        <w:ind w:left="154" w:right="783" w:firstLine="228"/>
        <w:jc w:val="both"/>
        <w:rPr>
          <w:sz w:val="24"/>
        </w:rPr>
      </w:pPr>
      <w:r w:rsidRPr="008278AC">
        <w:rPr>
          <w:b/>
          <w:i/>
          <w:sz w:val="24"/>
        </w:rPr>
        <w:t>Физическое совершенствование</w:t>
      </w:r>
      <w:r w:rsidRPr="008278AC">
        <w:rPr>
          <w:sz w:val="24"/>
        </w:rPr>
        <w:t xml:space="preserve">. </w:t>
      </w:r>
      <w:r w:rsidRPr="008278AC">
        <w:rPr>
          <w:i/>
          <w:sz w:val="24"/>
        </w:rPr>
        <w:t xml:space="preserve">Оздоровительная физическая культура. </w:t>
      </w:r>
      <w:r w:rsidRPr="008278AC">
        <w:rPr>
          <w:sz w:val="24"/>
        </w:rPr>
        <w:t>Закаливание организ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 обтиранием. Составление комплекса утренней зарядки и физкультминутки для занятий в д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шни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словиях.</w:t>
      </w:r>
    </w:p>
    <w:p w14:paraId="197A0CD3" w14:textId="77777777" w:rsidR="00DB6EBA" w:rsidRPr="008278AC" w:rsidRDefault="005739DE">
      <w:pPr>
        <w:pStyle w:val="a3"/>
        <w:ind w:left="154" w:right="786"/>
      </w:pPr>
      <w:r w:rsidRPr="008278AC">
        <w:rPr>
          <w:i/>
        </w:rPr>
        <w:t xml:space="preserve">Спортивно-оздоровительная физическая культура. </w:t>
      </w:r>
      <w:r w:rsidRPr="008278AC">
        <w:t>Гимнастика с основами акробатики. Правила</w:t>
      </w:r>
      <w:r w:rsidRPr="008278AC">
        <w:rPr>
          <w:spacing w:val="1"/>
        </w:rPr>
        <w:t xml:space="preserve"> </w:t>
      </w:r>
      <w:r w:rsidRPr="008278AC">
        <w:t>поведения на занятиях гимнастикой и акробатикой. Строевые команды в построении и перестрое-</w:t>
      </w:r>
      <w:r w:rsidRPr="008278AC">
        <w:rPr>
          <w:spacing w:val="1"/>
        </w:rPr>
        <w:t xml:space="preserve"> </w:t>
      </w:r>
      <w:r w:rsidRPr="008278AC">
        <w:t>нии в одну шеренгу и колонну по одному; при поворотах направо и налево, стоя на месте и в дви-</w:t>
      </w:r>
      <w:r w:rsidRPr="008278AC">
        <w:rPr>
          <w:spacing w:val="1"/>
        </w:rPr>
        <w:t xml:space="preserve"> </w:t>
      </w:r>
      <w:r w:rsidRPr="008278AC">
        <w:t>жении.</w:t>
      </w:r>
      <w:r w:rsidRPr="008278AC">
        <w:rPr>
          <w:spacing w:val="-2"/>
        </w:rPr>
        <w:t xml:space="preserve"> </w:t>
      </w:r>
      <w:r w:rsidRPr="008278AC">
        <w:t>Передвижение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колонне</w:t>
      </w:r>
      <w:r w:rsidRPr="008278AC">
        <w:rPr>
          <w:spacing w:val="-3"/>
        </w:rPr>
        <w:t xml:space="preserve"> </w:t>
      </w:r>
      <w:r w:rsidRPr="008278AC">
        <w:t>по</w:t>
      </w:r>
      <w:r w:rsidRPr="008278AC">
        <w:rPr>
          <w:spacing w:val="-1"/>
        </w:rPr>
        <w:t xml:space="preserve"> </w:t>
      </w:r>
      <w:r w:rsidRPr="008278AC">
        <w:t>одному</w:t>
      </w:r>
      <w:r w:rsidRPr="008278AC">
        <w:rPr>
          <w:spacing w:val="-7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равномерной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изменяющейся</w:t>
      </w:r>
      <w:r w:rsidRPr="008278AC">
        <w:rPr>
          <w:spacing w:val="-2"/>
        </w:rPr>
        <w:t xml:space="preserve"> </w:t>
      </w:r>
      <w:r w:rsidRPr="008278AC">
        <w:t>скоростью</w:t>
      </w:r>
      <w:r w:rsidRPr="008278AC">
        <w:rPr>
          <w:spacing w:val="-1"/>
        </w:rPr>
        <w:t xml:space="preserve"> </w:t>
      </w:r>
      <w:r w:rsidRPr="008278AC">
        <w:t>движения.</w:t>
      </w:r>
    </w:p>
    <w:p w14:paraId="7A4AAEA6" w14:textId="77777777" w:rsidR="00DB6EBA" w:rsidRPr="008278AC" w:rsidRDefault="005739DE">
      <w:pPr>
        <w:pStyle w:val="a3"/>
        <w:ind w:left="154" w:right="798"/>
      </w:pPr>
      <w:r w:rsidRPr="008278AC">
        <w:t>Упражнения разминки перед выполнением гимнастических</w:t>
      </w:r>
      <w:r w:rsidRPr="008278AC">
        <w:rPr>
          <w:spacing w:val="60"/>
        </w:rPr>
        <w:t xml:space="preserve"> </w:t>
      </w:r>
      <w:r w:rsidRPr="008278AC">
        <w:t>упражнений. Прыжки со скакалкой</w:t>
      </w:r>
      <w:r w:rsidRPr="008278AC">
        <w:rPr>
          <w:spacing w:val="1"/>
        </w:rPr>
        <w:t xml:space="preserve"> </w:t>
      </w:r>
      <w:r w:rsidRPr="008278AC">
        <w:t>на двух ногах и поочерёдно на правой и левой ноге на месте. Упражнения с гимнастическим мячом:</w:t>
      </w:r>
      <w:r w:rsidRPr="008278AC">
        <w:rPr>
          <w:spacing w:val="-57"/>
        </w:rPr>
        <w:t xml:space="preserve"> </w:t>
      </w:r>
      <w:r w:rsidRPr="008278AC">
        <w:t>подбрасывание,</w:t>
      </w:r>
      <w:r w:rsidRPr="008278AC">
        <w:rPr>
          <w:spacing w:val="-2"/>
        </w:rPr>
        <w:t xml:space="preserve"> </w:t>
      </w:r>
      <w:r w:rsidRPr="008278AC">
        <w:t>перекаты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наклоны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мячом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3"/>
        </w:rPr>
        <w:t xml:space="preserve"> </w:t>
      </w:r>
      <w:r w:rsidRPr="008278AC">
        <w:t>руках.</w:t>
      </w:r>
      <w:r w:rsidRPr="008278AC">
        <w:rPr>
          <w:spacing w:val="-2"/>
        </w:rPr>
        <w:t xml:space="preserve"> </w:t>
      </w:r>
      <w:r w:rsidRPr="008278AC">
        <w:t>Танцевальный</w:t>
      </w:r>
      <w:r w:rsidRPr="008278AC">
        <w:rPr>
          <w:spacing w:val="-4"/>
        </w:rPr>
        <w:t xml:space="preserve"> </w:t>
      </w:r>
      <w:r w:rsidRPr="008278AC">
        <w:t>хороводный</w:t>
      </w:r>
      <w:r w:rsidRPr="008278AC">
        <w:rPr>
          <w:spacing w:val="-1"/>
        </w:rPr>
        <w:t xml:space="preserve"> </w:t>
      </w:r>
      <w:r w:rsidRPr="008278AC">
        <w:t>шаг,</w:t>
      </w:r>
      <w:r w:rsidRPr="008278AC">
        <w:rPr>
          <w:spacing w:val="-3"/>
        </w:rPr>
        <w:t xml:space="preserve"> </w:t>
      </w:r>
      <w:r w:rsidRPr="008278AC">
        <w:t>танец</w:t>
      </w:r>
      <w:r w:rsidRPr="008278AC">
        <w:rPr>
          <w:spacing w:val="-2"/>
        </w:rPr>
        <w:t xml:space="preserve"> </w:t>
      </w:r>
      <w:r w:rsidRPr="008278AC">
        <w:t>галоп.</w:t>
      </w:r>
    </w:p>
    <w:p w14:paraId="1E1B18C2" w14:textId="77777777" w:rsidR="00DB6EBA" w:rsidRPr="008278AC" w:rsidRDefault="005739DE">
      <w:pPr>
        <w:pStyle w:val="a3"/>
        <w:ind w:left="154" w:right="789"/>
      </w:pPr>
      <w:r w:rsidRPr="008278AC">
        <w:t>Лыжная подготовка. Правила поведения на занятиях лыжной подготовкой. Упражнения на лы-</w:t>
      </w:r>
      <w:r w:rsidRPr="008278AC">
        <w:rPr>
          <w:spacing w:val="1"/>
        </w:rPr>
        <w:t xml:space="preserve"> </w:t>
      </w:r>
      <w:r w:rsidRPr="008278AC">
        <w:t>жах: передвижение двухшажным попеременным ходом; спуск с небольшого склона в основной</w:t>
      </w:r>
      <w:r w:rsidRPr="008278AC">
        <w:rPr>
          <w:spacing w:val="1"/>
        </w:rPr>
        <w:t xml:space="preserve"> </w:t>
      </w:r>
      <w:r w:rsidRPr="008278AC">
        <w:t>стойке;</w:t>
      </w:r>
      <w:r w:rsidRPr="008278AC">
        <w:rPr>
          <w:spacing w:val="-2"/>
        </w:rPr>
        <w:t xml:space="preserve"> </w:t>
      </w:r>
      <w:r w:rsidRPr="008278AC">
        <w:t>торможение</w:t>
      </w:r>
      <w:r w:rsidRPr="008278AC">
        <w:rPr>
          <w:spacing w:val="-2"/>
        </w:rPr>
        <w:t xml:space="preserve"> </w:t>
      </w:r>
      <w:r w:rsidRPr="008278AC">
        <w:t>лыжными</w:t>
      </w:r>
      <w:r w:rsidRPr="008278AC">
        <w:rPr>
          <w:spacing w:val="-1"/>
        </w:rPr>
        <w:t xml:space="preserve"> </w:t>
      </w:r>
      <w:r w:rsidRPr="008278AC">
        <w:t>палками</w:t>
      </w:r>
      <w:r w:rsidRPr="008278AC">
        <w:rPr>
          <w:spacing w:val="-1"/>
        </w:rPr>
        <w:t xml:space="preserve"> </w:t>
      </w:r>
      <w:r w:rsidRPr="008278AC">
        <w:t>на учебной</w:t>
      </w:r>
      <w:r w:rsidRPr="008278AC">
        <w:rPr>
          <w:spacing w:val="4"/>
        </w:rPr>
        <w:t xml:space="preserve"> </w:t>
      </w:r>
      <w:r w:rsidRPr="008278AC">
        <w:t>трассе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падением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бок во</w:t>
      </w:r>
      <w:r w:rsidRPr="008278AC">
        <w:rPr>
          <w:spacing w:val="-2"/>
        </w:rPr>
        <w:t xml:space="preserve"> </w:t>
      </w:r>
      <w:r w:rsidRPr="008278AC">
        <w:t>время</w:t>
      </w:r>
      <w:r w:rsidRPr="008278AC">
        <w:rPr>
          <w:spacing w:val="-1"/>
        </w:rPr>
        <w:t xml:space="preserve"> </w:t>
      </w:r>
      <w:r w:rsidRPr="008278AC">
        <w:t>спуска.</w:t>
      </w:r>
    </w:p>
    <w:p w14:paraId="10918719" w14:textId="77777777" w:rsidR="00DB6EBA" w:rsidRPr="008278AC" w:rsidRDefault="005739DE">
      <w:pPr>
        <w:pStyle w:val="a3"/>
        <w:ind w:left="154" w:right="784"/>
      </w:pPr>
      <w:r w:rsidRPr="008278AC">
        <w:t>Лёгкая атлетика. Правила поведения на занятиях лёгкой атлетикой. Броски малого мяча в непод-</w:t>
      </w:r>
      <w:r w:rsidRPr="008278AC">
        <w:rPr>
          <w:spacing w:val="1"/>
        </w:rPr>
        <w:t xml:space="preserve"> </w:t>
      </w:r>
      <w:r w:rsidRPr="008278AC">
        <w:t>вижную</w:t>
      </w:r>
      <w:r w:rsidRPr="008278AC">
        <w:rPr>
          <w:spacing w:val="15"/>
        </w:rPr>
        <w:t xml:space="preserve"> </w:t>
      </w:r>
      <w:r w:rsidRPr="008278AC">
        <w:t>мишень</w:t>
      </w:r>
      <w:r w:rsidRPr="008278AC">
        <w:rPr>
          <w:spacing w:val="13"/>
        </w:rPr>
        <w:t xml:space="preserve"> </w:t>
      </w:r>
      <w:r w:rsidRPr="008278AC">
        <w:t>разными</w:t>
      </w:r>
      <w:r w:rsidRPr="008278AC">
        <w:rPr>
          <w:spacing w:val="13"/>
        </w:rPr>
        <w:t xml:space="preserve"> </w:t>
      </w:r>
      <w:r w:rsidRPr="008278AC">
        <w:t>способами</w:t>
      </w:r>
      <w:r w:rsidRPr="008278AC">
        <w:rPr>
          <w:spacing w:val="14"/>
        </w:rPr>
        <w:t xml:space="preserve"> </w:t>
      </w:r>
      <w:r w:rsidRPr="008278AC">
        <w:t>из</w:t>
      </w:r>
      <w:r w:rsidRPr="008278AC">
        <w:rPr>
          <w:spacing w:val="13"/>
        </w:rPr>
        <w:t xml:space="preserve"> </w:t>
      </w:r>
      <w:r w:rsidRPr="008278AC">
        <w:t>положения</w:t>
      </w:r>
      <w:r w:rsidRPr="008278AC">
        <w:rPr>
          <w:spacing w:val="13"/>
        </w:rPr>
        <w:t xml:space="preserve"> </w:t>
      </w:r>
      <w:r w:rsidRPr="008278AC">
        <w:t>стоя,</w:t>
      </w:r>
      <w:r w:rsidRPr="008278AC">
        <w:rPr>
          <w:spacing w:val="12"/>
        </w:rPr>
        <w:t xml:space="preserve"> </w:t>
      </w:r>
      <w:r w:rsidRPr="008278AC">
        <w:t>сидя</w:t>
      </w:r>
      <w:r w:rsidRPr="008278AC">
        <w:rPr>
          <w:spacing w:val="13"/>
        </w:rPr>
        <w:t xml:space="preserve"> </w:t>
      </w:r>
      <w:r w:rsidRPr="008278AC">
        <w:t>и</w:t>
      </w:r>
      <w:r w:rsidRPr="008278AC">
        <w:rPr>
          <w:spacing w:val="13"/>
        </w:rPr>
        <w:t xml:space="preserve"> </w:t>
      </w:r>
      <w:r w:rsidRPr="008278AC">
        <w:t>лёжа.</w:t>
      </w:r>
      <w:r w:rsidRPr="008278AC">
        <w:rPr>
          <w:spacing w:val="13"/>
        </w:rPr>
        <w:t xml:space="preserve"> </w:t>
      </w:r>
      <w:r w:rsidRPr="008278AC">
        <w:t>Разнообразные</w:t>
      </w:r>
      <w:r w:rsidRPr="008278AC">
        <w:rPr>
          <w:spacing w:val="10"/>
        </w:rPr>
        <w:t xml:space="preserve"> </w:t>
      </w:r>
      <w:r w:rsidRPr="008278AC">
        <w:t>сложнокоор-</w:t>
      </w:r>
    </w:p>
    <w:p w14:paraId="39F87B89" w14:textId="77777777" w:rsidR="00DB6EBA" w:rsidRPr="008278AC" w:rsidRDefault="00DB6EBA">
      <w:pPr>
        <w:sectPr w:rsidR="00DB6EBA" w:rsidRPr="008278AC">
          <w:pgSz w:w="11910" w:h="16840"/>
          <w:pgMar w:top="1160" w:right="0" w:bottom="720" w:left="640" w:header="0" w:footer="534" w:gutter="0"/>
          <w:cols w:space="720"/>
        </w:sectPr>
      </w:pPr>
    </w:p>
    <w:p w14:paraId="0CA80C1E" w14:textId="77777777" w:rsidR="00DB6EBA" w:rsidRPr="008278AC" w:rsidRDefault="005739DE">
      <w:pPr>
        <w:pStyle w:val="a3"/>
        <w:spacing w:before="70"/>
        <w:ind w:left="154" w:firstLine="0"/>
      </w:pPr>
      <w:r w:rsidRPr="008278AC">
        <w:lastRenderedPageBreak/>
        <w:t>динированные</w:t>
      </w:r>
      <w:r w:rsidRPr="008278AC">
        <w:rPr>
          <w:spacing w:val="-3"/>
        </w:rPr>
        <w:t xml:space="preserve"> </w:t>
      </w:r>
      <w:r w:rsidRPr="008278AC">
        <w:t>прыжки</w:t>
      </w:r>
      <w:r w:rsidRPr="008278AC">
        <w:rPr>
          <w:spacing w:val="-3"/>
        </w:rPr>
        <w:t xml:space="preserve"> </w:t>
      </w:r>
      <w:r w:rsidRPr="008278AC">
        <w:t>толчком одной</w:t>
      </w:r>
      <w:r w:rsidRPr="008278AC">
        <w:rPr>
          <w:spacing w:val="1"/>
        </w:rPr>
        <w:t xml:space="preserve"> </w:t>
      </w:r>
      <w:r w:rsidRPr="008278AC">
        <w:t>ногой</w:t>
      </w:r>
      <w:r w:rsidRPr="008278AC">
        <w:rPr>
          <w:spacing w:val="-3"/>
        </w:rPr>
        <w:t xml:space="preserve"> </w:t>
      </w:r>
      <w:r w:rsidRPr="008278AC">
        <w:t>и</w:t>
      </w:r>
    </w:p>
    <w:p w14:paraId="25E58A1B" w14:textId="77777777" w:rsidR="00DB6EBA" w:rsidRPr="008278AC" w:rsidRDefault="005739DE">
      <w:pPr>
        <w:pStyle w:val="a3"/>
        <w:ind w:left="154" w:right="786" w:firstLine="0"/>
      </w:pPr>
      <w:r w:rsidRPr="008278AC">
        <w:t>двумя ногами с места, в движении в разных направлениях, с разной амплитудой и траекторией по-</w:t>
      </w:r>
      <w:r w:rsidRPr="008278AC">
        <w:rPr>
          <w:spacing w:val="1"/>
        </w:rPr>
        <w:t xml:space="preserve"> </w:t>
      </w:r>
      <w:r w:rsidRPr="008278AC">
        <w:t>лёта. Прыжок в высоту с прямого разбега. Ходьба по гимнастической скамейке с изменением ско-</w:t>
      </w:r>
      <w:r w:rsidRPr="008278AC">
        <w:rPr>
          <w:spacing w:val="1"/>
        </w:rPr>
        <w:t xml:space="preserve"> </w:t>
      </w:r>
      <w:r w:rsidRPr="008278AC">
        <w:t>рости и направления движения. Беговые сложнокоординационные упражнения: ускорения из раз-</w:t>
      </w:r>
      <w:r w:rsidRPr="008278AC">
        <w:rPr>
          <w:spacing w:val="1"/>
        </w:rPr>
        <w:t xml:space="preserve"> </w:t>
      </w:r>
      <w:r w:rsidRPr="008278AC">
        <w:t>ных исходных положений; змейкой; по кругу; обеганием предметов; с преодолением небольших</w:t>
      </w:r>
      <w:r w:rsidRPr="008278AC">
        <w:rPr>
          <w:spacing w:val="1"/>
        </w:rPr>
        <w:t xml:space="preserve"> </w:t>
      </w:r>
      <w:r w:rsidRPr="008278AC">
        <w:t>препятствий.</w:t>
      </w:r>
    </w:p>
    <w:p w14:paraId="71EFF1EA" w14:textId="77777777" w:rsidR="00DB6EBA" w:rsidRPr="008278AC" w:rsidRDefault="005739DE">
      <w:pPr>
        <w:pStyle w:val="a3"/>
        <w:spacing w:before="1"/>
        <w:ind w:left="154" w:right="788"/>
      </w:pPr>
      <w:r w:rsidRPr="008278AC">
        <w:t>Подвижные игры. Подвижные игры с техническими приёмами спортивных игр (баскетбол, фут-</w:t>
      </w:r>
      <w:r w:rsidRPr="008278AC">
        <w:rPr>
          <w:spacing w:val="1"/>
        </w:rPr>
        <w:t xml:space="preserve"> </w:t>
      </w:r>
      <w:r w:rsidRPr="008278AC">
        <w:t>бол).</w:t>
      </w:r>
    </w:p>
    <w:p w14:paraId="1D20A27C" w14:textId="77777777" w:rsidR="00DB6EBA" w:rsidRPr="008278AC" w:rsidRDefault="005739DE">
      <w:pPr>
        <w:ind w:left="154" w:right="792" w:firstLine="228"/>
        <w:jc w:val="both"/>
        <w:rPr>
          <w:sz w:val="24"/>
        </w:rPr>
      </w:pPr>
      <w:r w:rsidRPr="008278AC">
        <w:rPr>
          <w:i/>
          <w:sz w:val="24"/>
        </w:rPr>
        <w:t xml:space="preserve">Прикладно-ориентированная физическая культура. </w:t>
      </w:r>
      <w:r w:rsidRPr="008278AC">
        <w:rPr>
          <w:sz w:val="24"/>
        </w:rPr>
        <w:t>Подготовка к соревнованиям по комплекс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ТО. Развити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сновн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качеств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редства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движны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портив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гр.</w:t>
      </w:r>
    </w:p>
    <w:p w14:paraId="080627EC" w14:textId="77777777" w:rsidR="00DB6EBA" w:rsidRPr="008278AC" w:rsidRDefault="005739DE" w:rsidP="00560760">
      <w:pPr>
        <w:pStyle w:val="2"/>
        <w:numPr>
          <w:ilvl w:val="0"/>
          <w:numId w:val="38"/>
        </w:numPr>
        <w:tabs>
          <w:tab w:val="left" w:pos="335"/>
        </w:tabs>
        <w:spacing w:before="232"/>
        <w:ind w:hanging="181"/>
        <w:jc w:val="both"/>
      </w:pPr>
      <w:r w:rsidRPr="008278AC">
        <w:t>КЛАСС</w:t>
      </w:r>
    </w:p>
    <w:p w14:paraId="6F36370A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0DEA5E37" w14:textId="77777777" w:rsidR="00DB6EBA" w:rsidRPr="008278AC" w:rsidRDefault="005739DE">
      <w:pPr>
        <w:pStyle w:val="a3"/>
        <w:spacing w:line="237" w:lineRule="auto"/>
        <w:ind w:left="154" w:right="793"/>
      </w:pPr>
      <w:r w:rsidRPr="008278AC">
        <w:rPr>
          <w:b/>
          <w:i/>
        </w:rPr>
        <w:t xml:space="preserve">Знания о физической культуре. </w:t>
      </w:r>
      <w:r w:rsidRPr="008278AC">
        <w:t>Из истории развития физической культуры у древних народов,</w:t>
      </w:r>
      <w:r w:rsidRPr="008278AC">
        <w:rPr>
          <w:spacing w:val="1"/>
        </w:rPr>
        <w:t xml:space="preserve"> </w:t>
      </w:r>
      <w:r w:rsidRPr="008278AC">
        <w:t>населявших</w:t>
      </w:r>
      <w:r w:rsidRPr="008278AC">
        <w:rPr>
          <w:spacing w:val="1"/>
        </w:rPr>
        <w:t xml:space="preserve"> </w:t>
      </w:r>
      <w:r w:rsidRPr="008278AC">
        <w:t>территорию</w:t>
      </w:r>
      <w:r w:rsidRPr="008278AC">
        <w:rPr>
          <w:spacing w:val="-1"/>
        </w:rPr>
        <w:t xml:space="preserve"> </w:t>
      </w:r>
      <w:r w:rsidRPr="008278AC">
        <w:t>России. История появления</w:t>
      </w:r>
      <w:r w:rsidRPr="008278AC">
        <w:rPr>
          <w:spacing w:val="-1"/>
        </w:rPr>
        <w:t xml:space="preserve"> </w:t>
      </w:r>
      <w:r w:rsidRPr="008278AC">
        <w:t>современного спорта.</w:t>
      </w:r>
    </w:p>
    <w:p w14:paraId="732D26E3" w14:textId="77777777" w:rsidR="00DB6EBA" w:rsidRPr="008278AC" w:rsidRDefault="005739DE">
      <w:pPr>
        <w:pStyle w:val="a3"/>
        <w:spacing w:before="4"/>
        <w:ind w:left="154" w:right="783"/>
      </w:pPr>
      <w:r w:rsidRPr="008278AC">
        <w:rPr>
          <w:b/>
          <w:i/>
        </w:rPr>
        <w:t xml:space="preserve">Способы самостоятельной деятельности. </w:t>
      </w:r>
      <w:r w:rsidRPr="008278AC">
        <w:t>Виды физических упражнений, используемых на</w:t>
      </w:r>
      <w:r w:rsidRPr="008278AC">
        <w:rPr>
          <w:spacing w:val="1"/>
        </w:rPr>
        <w:t xml:space="preserve"> </w:t>
      </w:r>
      <w:r w:rsidRPr="008278AC">
        <w:t>уроках физической культуры: общеразвивающие, подготовительные, соревновательные, их отличи-</w:t>
      </w:r>
      <w:r w:rsidRPr="008278AC">
        <w:rPr>
          <w:spacing w:val="-57"/>
        </w:rPr>
        <w:t xml:space="preserve"> </w:t>
      </w:r>
      <w:r w:rsidRPr="008278AC">
        <w:t>тельные признаки и предназначение. Способы измерения пульса на занятиях физической культурой</w:t>
      </w:r>
      <w:r w:rsidRPr="008278AC">
        <w:rPr>
          <w:spacing w:val="-57"/>
        </w:rPr>
        <w:t xml:space="preserve"> </w:t>
      </w:r>
      <w:r w:rsidRPr="008278AC">
        <w:t>(наложение руки под грудь). Дозировка нагрузки при развитии физических качеств на уроках фи-</w:t>
      </w:r>
      <w:r w:rsidRPr="008278AC">
        <w:rPr>
          <w:spacing w:val="1"/>
        </w:rPr>
        <w:t xml:space="preserve"> </w:t>
      </w:r>
      <w:r w:rsidRPr="008278AC">
        <w:t>зической культуры. Дозирование физических упражнений для комплексов физкультминутки и ут-</w:t>
      </w:r>
      <w:r w:rsidRPr="008278AC">
        <w:rPr>
          <w:spacing w:val="1"/>
        </w:rPr>
        <w:t xml:space="preserve"> </w:t>
      </w:r>
      <w:r w:rsidRPr="008278AC">
        <w:t>ренней</w:t>
      </w:r>
      <w:r w:rsidRPr="008278AC">
        <w:rPr>
          <w:spacing w:val="-2"/>
        </w:rPr>
        <w:t xml:space="preserve"> </w:t>
      </w:r>
      <w:r w:rsidRPr="008278AC">
        <w:t>зарядки.</w:t>
      </w:r>
      <w:r w:rsidRPr="008278AC">
        <w:rPr>
          <w:spacing w:val="-2"/>
        </w:rPr>
        <w:t xml:space="preserve"> </w:t>
      </w:r>
      <w:r w:rsidRPr="008278AC">
        <w:t>Составление</w:t>
      </w:r>
      <w:r w:rsidRPr="008278AC">
        <w:rPr>
          <w:spacing w:val="-3"/>
        </w:rPr>
        <w:t xml:space="preserve"> </w:t>
      </w:r>
      <w:r w:rsidRPr="008278AC">
        <w:t>графика</w:t>
      </w:r>
      <w:r w:rsidRPr="008278AC">
        <w:rPr>
          <w:spacing w:val="-3"/>
        </w:rPr>
        <w:t xml:space="preserve"> </w:t>
      </w:r>
      <w:r w:rsidRPr="008278AC">
        <w:t>занятий</w:t>
      </w:r>
      <w:r w:rsidRPr="008278AC">
        <w:rPr>
          <w:spacing w:val="-4"/>
        </w:rPr>
        <w:t xml:space="preserve"> </w:t>
      </w:r>
      <w:r w:rsidRPr="008278AC">
        <w:t>по</w:t>
      </w:r>
      <w:r w:rsidRPr="008278AC">
        <w:rPr>
          <w:spacing w:val="-2"/>
        </w:rPr>
        <w:t xml:space="preserve"> </w:t>
      </w:r>
      <w:r w:rsidRPr="008278AC">
        <w:t>развитию</w:t>
      </w:r>
      <w:r w:rsidRPr="008278AC">
        <w:rPr>
          <w:spacing w:val="-1"/>
        </w:rPr>
        <w:t xml:space="preserve"> </w:t>
      </w:r>
      <w:r w:rsidRPr="008278AC">
        <w:t>физических качеств</w:t>
      </w:r>
      <w:r w:rsidRPr="008278AC">
        <w:rPr>
          <w:spacing w:val="-3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учебный</w:t>
      </w:r>
      <w:r w:rsidRPr="008278AC">
        <w:rPr>
          <w:spacing w:val="-2"/>
        </w:rPr>
        <w:t xml:space="preserve"> </w:t>
      </w:r>
      <w:r w:rsidRPr="008278AC">
        <w:t>год.</w:t>
      </w:r>
    </w:p>
    <w:p w14:paraId="2639DA89" w14:textId="77777777" w:rsidR="00DB6EBA" w:rsidRPr="008278AC" w:rsidRDefault="005739DE">
      <w:pPr>
        <w:ind w:left="154" w:right="793" w:firstLine="228"/>
        <w:jc w:val="both"/>
        <w:rPr>
          <w:sz w:val="24"/>
        </w:rPr>
      </w:pPr>
      <w:r w:rsidRPr="008278AC">
        <w:rPr>
          <w:b/>
          <w:i/>
          <w:sz w:val="24"/>
        </w:rPr>
        <w:t>Физическое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b/>
          <w:i/>
          <w:sz w:val="24"/>
        </w:rPr>
        <w:t>совершенствование.</w:t>
      </w:r>
      <w:r w:rsidRPr="008278AC">
        <w:rPr>
          <w:b/>
          <w:i/>
          <w:spacing w:val="1"/>
          <w:sz w:val="24"/>
        </w:rPr>
        <w:t xml:space="preserve"> </w:t>
      </w:r>
      <w:r w:rsidRPr="008278AC">
        <w:rPr>
          <w:i/>
          <w:sz w:val="24"/>
        </w:rPr>
        <w:t>Оздоровительная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физическая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культура.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sz w:val="24"/>
        </w:rPr>
        <w:t>Закалив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рг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зма при помощи обливания под душем. Упражнения дыхательной и зрительной гимнастики, 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лия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осстановл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рганизма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осл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умственной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изиче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грузки.</w:t>
      </w:r>
    </w:p>
    <w:p w14:paraId="14818E37" w14:textId="77777777" w:rsidR="00DB6EBA" w:rsidRPr="008278AC" w:rsidRDefault="005739DE">
      <w:pPr>
        <w:pStyle w:val="a3"/>
        <w:ind w:left="154" w:right="788"/>
      </w:pPr>
      <w:r w:rsidRPr="008278AC">
        <w:rPr>
          <w:i/>
        </w:rPr>
        <w:t xml:space="preserve">Спортивно-оздоровительная физическая культура. </w:t>
      </w:r>
      <w:r w:rsidRPr="008278AC">
        <w:t>Гимнастика с основами акробатики. Строе-</w:t>
      </w:r>
      <w:r w:rsidRPr="008278AC">
        <w:rPr>
          <w:spacing w:val="1"/>
        </w:rPr>
        <w:t xml:space="preserve"> </w:t>
      </w:r>
      <w:r w:rsidRPr="008278AC">
        <w:t>вые упражнения в движении противоходом; перестроении из колонны по одному в колонну по три,</w:t>
      </w:r>
      <w:r w:rsidRPr="008278AC">
        <w:rPr>
          <w:spacing w:val="1"/>
        </w:rPr>
        <w:t xml:space="preserve"> </w:t>
      </w:r>
      <w:r w:rsidRPr="008278AC">
        <w:t>стоя на месте и в движении. Упражнения в лазании по канату в три приёма. Упражнения на гимна-</w:t>
      </w:r>
      <w:r w:rsidRPr="008278AC">
        <w:rPr>
          <w:spacing w:val="1"/>
        </w:rPr>
        <w:t xml:space="preserve"> </w:t>
      </w:r>
      <w:r w:rsidRPr="008278AC">
        <w:t>стической скамейке в передвижении стилизованными способами ходьбы: вперёд, назад, с высоким</w:t>
      </w:r>
      <w:r w:rsidRPr="008278AC">
        <w:rPr>
          <w:spacing w:val="1"/>
        </w:rPr>
        <w:t xml:space="preserve"> </w:t>
      </w:r>
      <w:r w:rsidRPr="008278AC">
        <w:t>подниманием колен и изменением положения рук, приставным шагом правым и левым боком. Пе-</w:t>
      </w:r>
      <w:r w:rsidRPr="008278AC">
        <w:rPr>
          <w:spacing w:val="1"/>
        </w:rPr>
        <w:t xml:space="preserve"> </w:t>
      </w:r>
      <w:r w:rsidRPr="008278AC">
        <w:t>редвижения по наклонной гимнастической скамейке: равномерной ходьбой с поворотом в разные</w:t>
      </w:r>
      <w:r w:rsidRPr="008278AC">
        <w:rPr>
          <w:spacing w:val="1"/>
        </w:rPr>
        <w:t xml:space="preserve"> </w:t>
      </w:r>
      <w:r w:rsidRPr="008278AC">
        <w:t>стороны</w:t>
      </w:r>
      <w:r w:rsidRPr="008278AC">
        <w:rPr>
          <w:spacing w:val="-1"/>
        </w:rPr>
        <w:t xml:space="preserve"> </w:t>
      </w:r>
      <w:r w:rsidRPr="008278AC">
        <w:t>и движением</w:t>
      </w:r>
      <w:r w:rsidRPr="008278AC">
        <w:rPr>
          <w:spacing w:val="-1"/>
        </w:rPr>
        <w:t xml:space="preserve"> </w:t>
      </w:r>
      <w:r w:rsidRPr="008278AC">
        <w:t>руками;</w:t>
      </w:r>
      <w:r w:rsidRPr="008278AC">
        <w:rPr>
          <w:spacing w:val="-1"/>
        </w:rPr>
        <w:t xml:space="preserve"> </w:t>
      </w:r>
      <w:r w:rsidRPr="008278AC">
        <w:t>приставным</w:t>
      </w:r>
      <w:r w:rsidRPr="008278AC">
        <w:rPr>
          <w:spacing w:val="-2"/>
        </w:rPr>
        <w:t xml:space="preserve"> </w:t>
      </w:r>
      <w:r w:rsidRPr="008278AC">
        <w:t>шагом</w:t>
      </w:r>
      <w:r w:rsidRPr="008278AC">
        <w:rPr>
          <w:spacing w:val="-1"/>
        </w:rPr>
        <w:t xml:space="preserve"> </w:t>
      </w:r>
      <w:r w:rsidRPr="008278AC">
        <w:t>правым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левым</w:t>
      </w:r>
      <w:r w:rsidRPr="008278AC">
        <w:rPr>
          <w:spacing w:val="-1"/>
        </w:rPr>
        <w:t xml:space="preserve"> </w:t>
      </w:r>
      <w:r w:rsidRPr="008278AC">
        <w:t>боком.</w:t>
      </w:r>
    </w:p>
    <w:p w14:paraId="4939A2A8" w14:textId="77777777" w:rsidR="00DB6EBA" w:rsidRPr="008278AC" w:rsidRDefault="005739DE">
      <w:pPr>
        <w:pStyle w:val="a3"/>
        <w:ind w:left="154" w:right="788"/>
      </w:pPr>
      <w:r w:rsidRPr="008278AC">
        <w:t>Упражнения в передвижении по гимнастической стенке: ходьба приставным шагом правым и</w:t>
      </w:r>
      <w:r w:rsidRPr="008278AC">
        <w:rPr>
          <w:spacing w:val="1"/>
        </w:rPr>
        <w:t xml:space="preserve"> </w:t>
      </w:r>
      <w:r w:rsidRPr="008278AC">
        <w:t>левым боком по нижней жерди; лазанье разноимённым способом. Прыжки через скакалку с изме-</w:t>
      </w:r>
      <w:r w:rsidRPr="008278AC">
        <w:rPr>
          <w:spacing w:val="1"/>
        </w:rPr>
        <w:t xml:space="preserve"> </w:t>
      </w:r>
      <w:r w:rsidRPr="008278AC">
        <w:t>няющейся скоростью вращения на двух ногах и поочерёдно на правой и левой ноге; прыжки через</w:t>
      </w:r>
      <w:r w:rsidRPr="008278AC">
        <w:rPr>
          <w:spacing w:val="1"/>
        </w:rPr>
        <w:t xml:space="preserve"> </w:t>
      </w:r>
      <w:r w:rsidRPr="008278AC">
        <w:t>скакалку назад с равномерной скоростью. Ритмическая гимнастика: стилизованные наклоны и по-</w:t>
      </w:r>
      <w:r w:rsidRPr="008278AC">
        <w:rPr>
          <w:spacing w:val="1"/>
        </w:rPr>
        <w:t xml:space="preserve"> </w:t>
      </w:r>
      <w:r w:rsidRPr="008278AC">
        <w:t>вороты</w:t>
      </w:r>
      <w:r w:rsidRPr="008278AC">
        <w:rPr>
          <w:spacing w:val="60"/>
        </w:rPr>
        <w:t xml:space="preserve"> </w:t>
      </w:r>
      <w:r w:rsidRPr="008278AC">
        <w:t>туловища</w:t>
      </w:r>
      <w:r w:rsidRPr="008278AC">
        <w:rPr>
          <w:spacing w:val="60"/>
        </w:rPr>
        <w:t xml:space="preserve"> </w:t>
      </w:r>
      <w:r w:rsidRPr="008278AC">
        <w:t>с</w:t>
      </w:r>
      <w:r w:rsidRPr="008278AC">
        <w:rPr>
          <w:spacing w:val="60"/>
        </w:rPr>
        <w:t xml:space="preserve"> </w:t>
      </w:r>
      <w:r w:rsidRPr="008278AC">
        <w:t>изменением</w:t>
      </w:r>
      <w:r w:rsidRPr="008278AC">
        <w:rPr>
          <w:spacing w:val="60"/>
        </w:rPr>
        <w:t xml:space="preserve"> </w:t>
      </w:r>
      <w:r w:rsidRPr="008278AC">
        <w:t>положения</w:t>
      </w:r>
      <w:r w:rsidRPr="008278AC">
        <w:rPr>
          <w:spacing w:val="61"/>
        </w:rPr>
        <w:t xml:space="preserve"> </w:t>
      </w:r>
      <w:r w:rsidRPr="008278AC">
        <w:t>рук;   стилизованные   шаги</w:t>
      </w:r>
      <w:r w:rsidRPr="008278AC">
        <w:rPr>
          <w:spacing w:val="60"/>
        </w:rPr>
        <w:t xml:space="preserve"> </w:t>
      </w:r>
      <w:r w:rsidRPr="008278AC">
        <w:t>на   месте   в</w:t>
      </w:r>
      <w:r w:rsidRPr="008278AC">
        <w:rPr>
          <w:spacing w:val="60"/>
        </w:rPr>
        <w:t xml:space="preserve"> </w:t>
      </w:r>
      <w:r w:rsidRPr="008278AC">
        <w:t>сочетании</w:t>
      </w:r>
      <w:r w:rsidRPr="008278AC">
        <w:rPr>
          <w:spacing w:val="-57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движением</w:t>
      </w:r>
      <w:r w:rsidRPr="008278AC">
        <w:rPr>
          <w:spacing w:val="1"/>
        </w:rPr>
        <w:t xml:space="preserve"> </w:t>
      </w:r>
      <w:r w:rsidRPr="008278AC">
        <w:t>рук,</w:t>
      </w:r>
      <w:r w:rsidRPr="008278AC">
        <w:rPr>
          <w:spacing w:val="3"/>
        </w:rPr>
        <w:t xml:space="preserve"> </w:t>
      </w:r>
      <w:r w:rsidRPr="008278AC">
        <w:t>ног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4"/>
        </w:rPr>
        <w:t xml:space="preserve"> </w:t>
      </w:r>
      <w:r w:rsidRPr="008278AC">
        <w:t>туловища.</w:t>
      </w:r>
      <w:r w:rsidRPr="008278AC">
        <w:rPr>
          <w:spacing w:val="2"/>
        </w:rPr>
        <w:t xml:space="preserve"> </w:t>
      </w:r>
      <w:r w:rsidRPr="008278AC">
        <w:t>Упражнения в</w:t>
      </w:r>
      <w:r w:rsidRPr="008278AC">
        <w:rPr>
          <w:spacing w:val="2"/>
        </w:rPr>
        <w:t xml:space="preserve"> </w:t>
      </w:r>
      <w:r w:rsidRPr="008278AC">
        <w:t>танцах</w:t>
      </w:r>
      <w:r w:rsidRPr="008278AC">
        <w:rPr>
          <w:spacing w:val="4"/>
        </w:rPr>
        <w:t xml:space="preserve"> </w:t>
      </w:r>
      <w:r w:rsidRPr="008278AC">
        <w:t>галоп</w:t>
      </w:r>
      <w:r w:rsidRPr="008278AC">
        <w:rPr>
          <w:spacing w:val="4"/>
        </w:rPr>
        <w:t xml:space="preserve"> </w:t>
      </w:r>
      <w:r w:rsidRPr="008278AC">
        <w:t>и полька.</w:t>
      </w:r>
    </w:p>
    <w:p w14:paraId="4321D63B" w14:textId="77777777" w:rsidR="00DB6EBA" w:rsidRPr="008278AC" w:rsidRDefault="005739DE">
      <w:pPr>
        <w:pStyle w:val="a3"/>
        <w:ind w:left="154" w:right="784"/>
      </w:pPr>
      <w:r w:rsidRPr="008278AC">
        <w:t>Лёгкая атлетика. Прыжок в длину с разбега, способом согнув ноги. Броски набивного мяча из-за</w:t>
      </w:r>
      <w:r w:rsidRPr="008278AC">
        <w:rPr>
          <w:spacing w:val="1"/>
        </w:rPr>
        <w:t xml:space="preserve"> </w:t>
      </w:r>
      <w:r w:rsidRPr="008278AC">
        <w:t>головы в положении сидя и стоя на месте. Беговые упражнения скоростной и координационной на-</w:t>
      </w:r>
      <w:r w:rsidRPr="008278AC">
        <w:rPr>
          <w:spacing w:val="1"/>
        </w:rPr>
        <w:t xml:space="preserve"> </w:t>
      </w:r>
      <w:r w:rsidRPr="008278AC">
        <w:t>правленности: челночный бег; бег с преодолением препятствий; с ускорением и торможением; мак-</w:t>
      </w:r>
      <w:r w:rsidRPr="008278AC">
        <w:rPr>
          <w:spacing w:val="1"/>
        </w:rPr>
        <w:t xml:space="preserve"> </w:t>
      </w:r>
      <w:r w:rsidRPr="008278AC">
        <w:t>симальной</w:t>
      </w:r>
      <w:r w:rsidRPr="008278AC">
        <w:rPr>
          <w:spacing w:val="-1"/>
        </w:rPr>
        <w:t xml:space="preserve"> </w:t>
      </w:r>
      <w:r w:rsidRPr="008278AC">
        <w:t>скоростью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дистанции 30 м.</w:t>
      </w:r>
    </w:p>
    <w:p w14:paraId="04246F0D" w14:textId="77777777" w:rsidR="00DB6EBA" w:rsidRPr="008278AC" w:rsidRDefault="005739DE">
      <w:pPr>
        <w:pStyle w:val="a3"/>
        <w:ind w:left="154" w:right="784"/>
      </w:pPr>
      <w:r w:rsidRPr="008278AC">
        <w:t>Лыжная подготовка. Передвижение одновременным двухшажным ходом. Упражнения в поворо-</w:t>
      </w:r>
      <w:r w:rsidRPr="008278AC">
        <w:rPr>
          <w:spacing w:val="1"/>
        </w:rPr>
        <w:t xml:space="preserve"> </w:t>
      </w:r>
      <w:r w:rsidRPr="008278AC">
        <w:t>тах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лыжах</w:t>
      </w:r>
      <w:r w:rsidRPr="008278AC">
        <w:rPr>
          <w:spacing w:val="-2"/>
        </w:rPr>
        <w:t xml:space="preserve"> </w:t>
      </w:r>
      <w:r w:rsidRPr="008278AC">
        <w:t>переступанием</w:t>
      </w:r>
      <w:r w:rsidRPr="008278AC">
        <w:rPr>
          <w:spacing w:val="-1"/>
        </w:rPr>
        <w:t xml:space="preserve"> </w:t>
      </w:r>
      <w:r w:rsidRPr="008278AC">
        <w:t>стоя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месте</w:t>
      </w:r>
      <w:r w:rsidRPr="008278AC">
        <w:rPr>
          <w:spacing w:val="-2"/>
        </w:rPr>
        <w:t xml:space="preserve"> </w:t>
      </w:r>
      <w:r w:rsidRPr="008278AC">
        <w:t>и в движении. Торможение</w:t>
      </w:r>
      <w:r w:rsidRPr="008278AC">
        <w:rPr>
          <w:spacing w:val="-5"/>
        </w:rPr>
        <w:t xml:space="preserve"> </w:t>
      </w:r>
      <w:r w:rsidRPr="008278AC">
        <w:t>плугом.</w:t>
      </w:r>
    </w:p>
    <w:p w14:paraId="04C5027E" w14:textId="77777777" w:rsidR="00DB6EBA" w:rsidRPr="008278AC" w:rsidRDefault="005739DE">
      <w:pPr>
        <w:pStyle w:val="a3"/>
        <w:ind w:left="154" w:right="788"/>
      </w:pPr>
      <w:r w:rsidRPr="008278AC">
        <w:t>Плавательная подготовка. Правила поведения в бассейне. Виды современного спортивного пла-</w:t>
      </w:r>
      <w:r w:rsidRPr="008278AC">
        <w:rPr>
          <w:spacing w:val="1"/>
        </w:rPr>
        <w:t xml:space="preserve"> </w:t>
      </w:r>
      <w:r w:rsidRPr="008278AC">
        <w:t>вания: кроль на груди</w:t>
      </w:r>
      <w:r w:rsidRPr="008278AC">
        <w:rPr>
          <w:spacing w:val="60"/>
        </w:rPr>
        <w:t xml:space="preserve"> </w:t>
      </w:r>
      <w:r w:rsidRPr="008278AC">
        <w:t>и спине; брас. Упражнения ознакомительного плавания: передвижение по</w:t>
      </w:r>
      <w:r w:rsidRPr="008278AC">
        <w:rPr>
          <w:spacing w:val="1"/>
        </w:rPr>
        <w:t xml:space="preserve"> </w:t>
      </w:r>
      <w:r w:rsidRPr="008278AC">
        <w:t>дну ходьбой и прыжками; погружение в воду и всплывание; скольжение на воде. Упражнения в</w:t>
      </w:r>
      <w:r w:rsidRPr="008278AC">
        <w:rPr>
          <w:spacing w:val="1"/>
        </w:rPr>
        <w:t xml:space="preserve"> </w:t>
      </w:r>
      <w:r w:rsidRPr="008278AC">
        <w:t>плавании</w:t>
      </w:r>
      <w:r w:rsidRPr="008278AC">
        <w:rPr>
          <w:spacing w:val="-1"/>
        </w:rPr>
        <w:t xml:space="preserve"> </w:t>
      </w:r>
      <w:r w:rsidRPr="008278AC">
        <w:t>кролем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груди.</w:t>
      </w:r>
    </w:p>
    <w:p w14:paraId="14FD5B2A" w14:textId="77777777" w:rsidR="00DB6EBA" w:rsidRPr="008278AC" w:rsidRDefault="005739DE">
      <w:pPr>
        <w:pStyle w:val="a3"/>
        <w:ind w:left="154" w:right="786"/>
      </w:pPr>
      <w:r w:rsidRPr="008278AC">
        <w:t>Подвижные и спортивные игры. Подвижные игры на точность движений с приёмами спортивных</w:t>
      </w:r>
      <w:r w:rsidRPr="008278AC">
        <w:rPr>
          <w:spacing w:val="-57"/>
        </w:rPr>
        <w:t xml:space="preserve"> </w:t>
      </w:r>
      <w:r w:rsidRPr="008278AC">
        <w:t>игр и лыжной подготовки. Баскетбол: ведение баскетбольного мяча; ловля и передача баскетболь-</w:t>
      </w:r>
      <w:r w:rsidRPr="008278AC">
        <w:rPr>
          <w:spacing w:val="1"/>
        </w:rPr>
        <w:t xml:space="preserve"> </w:t>
      </w:r>
      <w:r w:rsidRPr="008278AC">
        <w:t>ного мяча. Волейбол: прямая нижняя подача; приём и передача мяча снизу двумя руками на месте и</w:t>
      </w:r>
      <w:r w:rsidRPr="008278AC">
        <w:rPr>
          <w:spacing w:val="-57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движении.</w:t>
      </w:r>
      <w:r w:rsidRPr="008278AC">
        <w:rPr>
          <w:spacing w:val="-1"/>
        </w:rPr>
        <w:t xml:space="preserve"> </w:t>
      </w:r>
      <w:r w:rsidRPr="008278AC">
        <w:t>Футбол:</w:t>
      </w:r>
      <w:r w:rsidRPr="008278AC">
        <w:rPr>
          <w:spacing w:val="-1"/>
        </w:rPr>
        <w:t xml:space="preserve"> </w:t>
      </w:r>
      <w:r w:rsidRPr="008278AC">
        <w:t>ведение</w:t>
      </w:r>
      <w:r w:rsidRPr="008278AC">
        <w:rPr>
          <w:spacing w:val="-2"/>
        </w:rPr>
        <w:t xml:space="preserve"> </w:t>
      </w:r>
      <w:r w:rsidRPr="008278AC">
        <w:t>футбольного</w:t>
      </w:r>
      <w:r w:rsidRPr="008278AC">
        <w:rPr>
          <w:spacing w:val="-1"/>
        </w:rPr>
        <w:t xml:space="preserve"> </w:t>
      </w:r>
      <w:r w:rsidRPr="008278AC">
        <w:t>мяча;</w:t>
      </w:r>
      <w:r w:rsidRPr="008278AC">
        <w:rPr>
          <w:spacing w:val="1"/>
        </w:rPr>
        <w:t xml:space="preserve"> </w:t>
      </w:r>
      <w:r w:rsidRPr="008278AC">
        <w:t>удар</w:t>
      </w:r>
      <w:r w:rsidRPr="008278AC">
        <w:rPr>
          <w:spacing w:val="-1"/>
        </w:rPr>
        <w:t xml:space="preserve"> </w:t>
      </w:r>
      <w:r w:rsidRPr="008278AC">
        <w:t>по неподвижному</w:t>
      </w:r>
      <w:r w:rsidRPr="008278AC">
        <w:rPr>
          <w:spacing w:val="-6"/>
        </w:rPr>
        <w:t xml:space="preserve"> </w:t>
      </w:r>
      <w:r w:rsidRPr="008278AC">
        <w:t>футбольному</w:t>
      </w:r>
      <w:r w:rsidRPr="008278AC">
        <w:rPr>
          <w:spacing w:val="-6"/>
        </w:rPr>
        <w:t xml:space="preserve"> </w:t>
      </w:r>
      <w:r w:rsidRPr="008278AC">
        <w:t>мячу.</w:t>
      </w:r>
    </w:p>
    <w:p w14:paraId="569F275C" w14:textId="77777777" w:rsidR="00DB6EBA" w:rsidRPr="008278AC" w:rsidRDefault="005739DE">
      <w:pPr>
        <w:ind w:left="154" w:right="786" w:firstLine="228"/>
        <w:jc w:val="both"/>
        <w:rPr>
          <w:sz w:val="24"/>
        </w:rPr>
      </w:pPr>
      <w:r w:rsidRPr="008278AC">
        <w:rPr>
          <w:i/>
          <w:sz w:val="24"/>
        </w:rPr>
        <w:t xml:space="preserve">Прикладно-ориентированная физическая культура. </w:t>
      </w:r>
      <w:r w:rsidRPr="008278AC">
        <w:rPr>
          <w:sz w:val="24"/>
        </w:rPr>
        <w:t>Развитие основных физических качеств сре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ам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базов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идо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порта.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дготовк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полнени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орматив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ребован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мплекс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ГТО.</w:t>
      </w:r>
    </w:p>
    <w:p w14:paraId="32B5CABE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32F9818" w14:textId="77777777" w:rsidR="00DB6EBA" w:rsidRPr="008278AC" w:rsidRDefault="005739DE" w:rsidP="00560760">
      <w:pPr>
        <w:pStyle w:val="2"/>
        <w:numPr>
          <w:ilvl w:val="0"/>
          <w:numId w:val="38"/>
        </w:numPr>
        <w:tabs>
          <w:tab w:val="left" w:pos="335"/>
        </w:tabs>
        <w:spacing w:before="75"/>
        <w:ind w:hanging="181"/>
      </w:pPr>
      <w:r w:rsidRPr="008278AC">
        <w:lastRenderedPageBreak/>
        <w:t>КЛАСС</w:t>
      </w:r>
    </w:p>
    <w:p w14:paraId="53EA859E" w14:textId="77777777" w:rsidR="00DB6EBA" w:rsidRPr="008278AC" w:rsidRDefault="00DB6EBA">
      <w:pPr>
        <w:pStyle w:val="a3"/>
        <w:spacing w:before="7"/>
        <w:ind w:left="0" w:firstLine="0"/>
        <w:jc w:val="left"/>
        <w:rPr>
          <w:b/>
          <w:sz w:val="20"/>
        </w:rPr>
      </w:pPr>
    </w:p>
    <w:p w14:paraId="6714E161" w14:textId="77777777" w:rsidR="00DB6EBA" w:rsidRPr="008278AC" w:rsidRDefault="005739DE">
      <w:pPr>
        <w:ind w:left="154" w:right="792" w:firstLine="228"/>
        <w:jc w:val="both"/>
        <w:rPr>
          <w:sz w:val="24"/>
        </w:rPr>
      </w:pPr>
      <w:r w:rsidRPr="008278AC">
        <w:rPr>
          <w:b/>
          <w:i/>
          <w:sz w:val="24"/>
        </w:rPr>
        <w:t xml:space="preserve">Знания о физической культуре. </w:t>
      </w:r>
      <w:r w:rsidRPr="008278AC">
        <w:rPr>
          <w:sz w:val="24"/>
        </w:rPr>
        <w:t>Из истории развития физической культуры в России. Развит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циона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ов спорт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и.</w:t>
      </w:r>
    </w:p>
    <w:p w14:paraId="2717350F" w14:textId="77777777" w:rsidR="00DB6EBA" w:rsidRPr="008278AC" w:rsidRDefault="005739DE">
      <w:pPr>
        <w:pStyle w:val="a3"/>
        <w:spacing w:before="1"/>
        <w:ind w:left="154" w:right="783"/>
      </w:pPr>
      <w:r w:rsidRPr="008278AC">
        <w:rPr>
          <w:b/>
          <w:i/>
        </w:rPr>
        <w:t xml:space="preserve">Способы самостоятельной деятельности. </w:t>
      </w:r>
      <w:r w:rsidRPr="008278AC">
        <w:t>Физическая подготовка. Влияние занятий физиче-</w:t>
      </w:r>
      <w:r w:rsidRPr="008278AC">
        <w:rPr>
          <w:spacing w:val="1"/>
        </w:rPr>
        <w:t xml:space="preserve"> </w:t>
      </w:r>
      <w:r w:rsidRPr="008278AC">
        <w:t>ской подготовкой на работу организма. Регулирование физической нагрузки по пульсу на само-</w:t>
      </w:r>
      <w:r w:rsidRPr="008278AC">
        <w:rPr>
          <w:spacing w:val="1"/>
        </w:rPr>
        <w:t xml:space="preserve"> </w:t>
      </w:r>
      <w:r w:rsidRPr="008278AC">
        <w:t>стоятельных занятиях физической подготовкой. Определение тяжести нагрузки на самостоятель-</w:t>
      </w:r>
      <w:r w:rsidRPr="008278AC">
        <w:rPr>
          <w:spacing w:val="1"/>
        </w:rPr>
        <w:t xml:space="preserve"> </w:t>
      </w:r>
      <w:r w:rsidRPr="008278AC">
        <w:t>ных занятиях физической подготовкой по внешним признакам и самочувствию. Определение воз-</w:t>
      </w:r>
      <w:r w:rsidRPr="008278AC">
        <w:rPr>
          <w:spacing w:val="1"/>
        </w:rPr>
        <w:t xml:space="preserve"> </w:t>
      </w:r>
      <w:r w:rsidRPr="008278AC">
        <w:t>растных особенностей физического развития и физической подготовленности посредством регу-</w:t>
      </w:r>
      <w:r w:rsidRPr="008278AC">
        <w:rPr>
          <w:spacing w:val="1"/>
        </w:rPr>
        <w:t xml:space="preserve"> </w:t>
      </w:r>
      <w:r w:rsidRPr="008278AC">
        <w:t>лярного наблюдения. Оказание первой помощи при травмах во время самостоятельных занятий фи-</w:t>
      </w:r>
      <w:r w:rsidRPr="008278AC">
        <w:rPr>
          <w:spacing w:val="-57"/>
        </w:rPr>
        <w:t xml:space="preserve"> </w:t>
      </w:r>
      <w:r w:rsidRPr="008278AC">
        <w:t>зической</w:t>
      </w:r>
      <w:r w:rsidRPr="008278AC">
        <w:rPr>
          <w:spacing w:val="-1"/>
        </w:rPr>
        <w:t xml:space="preserve"> </w:t>
      </w:r>
      <w:r w:rsidRPr="008278AC">
        <w:t>культурой.</w:t>
      </w:r>
    </w:p>
    <w:p w14:paraId="405B4CBA" w14:textId="77777777" w:rsidR="00DB6EBA" w:rsidRPr="008278AC" w:rsidRDefault="005739DE">
      <w:pPr>
        <w:pStyle w:val="a3"/>
        <w:ind w:left="154" w:right="785"/>
      </w:pPr>
      <w:r w:rsidRPr="008278AC">
        <w:rPr>
          <w:b/>
          <w:i/>
        </w:rPr>
        <w:t>Физическое</w:t>
      </w:r>
      <w:r w:rsidRPr="008278AC">
        <w:rPr>
          <w:b/>
          <w:i/>
          <w:spacing w:val="1"/>
        </w:rPr>
        <w:t xml:space="preserve"> </w:t>
      </w:r>
      <w:r w:rsidRPr="008278AC">
        <w:rPr>
          <w:b/>
          <w:i/>
        </w:rPr>
        <w:t>совершенствование.</w:t>
      </w:r>
      <w:r w:rsidRPr="008278AC">
        <w:rPr>
          <w:b/>
          <w:i/>
          <w:spacing w:val="1"/>
        </w:rPr>
        <w:t xml:space="preserve"> </w:t>
      </w:r>
      <w:r w:rsidRPr="008278AC">
        <w:rPr>
          <w:i/>
        </w:rPr>
        <w:t>Оздоровительная</w:t>
      </w:r>
      <w:r w:rsidRPr="008278AC">
        <w:rPr>
          <w:i/>
          <w:spacing w:val="1"/>
        </w:rPr>
        <w:t xml:space="preserve"> </w:t>
      </w:r>
      <w:r w:rsidRPr="008278AC">
        <w:rPr>
          <w:i/>
        </w:rPr>
        <w:t>физическая</w:t>
      </w:r>
      <w:r w:rsidRPr="008278AC">
        <w:rPr>
          <w:i/>
          <w:spacing w:val="1"/>
        </w:rPr>
        <w:t xml:space="preserve"> </w:t>
      </w:r>
      <w:r w:rsidRPr="008278AC">
        <w:rPr>
          <w:i/>
        </w:rPr>
        <w:t>культура.</w:t>
      </w:r>
      <w:r w:rsidRPr="008278AC">
        <w:rPr>
          <w:i/>
          <w:spacing w:val="1"/>
        </w:rPr>
        <w:t xml:space="preserve"> </w:t>
      </w:r>
      <w:r w:rsidRPr="008278AC">
        <w:t>Оценка</w:t>
      </w:r>
      <w:r w:rsidRPr="008278AC">
        <w:rPr>
          <w:spacing w:val="1"/>
        </w:rPr>
        <w:t xml:space="preserve"> </w:t>
      </w:r>
      <w:r w:rsidRPr="008278AC">
        <w:t>состояния</w:t>
      </w:r>
      <w:r w:rsidRPr="008278AC">
        <w:rPr>
          <w:spacing w:val="1"/>
        </w:rPr>
        <w:t xml:space="preserve"> </w:t>
      </w:r>
      <w:r w:rsidRPr="008278AC">
        <w:t>осанки, упражнения для профилактики её нарушения (на расслабление мышц спины и профилакти-</w:t>
      </w:r>
      <w:r w:rsidRPr="008278AC">
        <w:rPr>
          <w:spacing w:val="1"/>
        </w:rPr>
        <w:t xml:space="preserve"> </w:t>
      </w:r>
      <w:r w:rsidRPr="008278AC">
        <w:t>ку сутулости). Упражнения для снижения массы тела за счёт упражнений с высокой активностью</w:t>
      </w:r>
      <w:r w:rsidRPr="008278AC">
        <w:rPr>
          <w:spacing w:val="1"/>
        </w:rPr>
        <w:t xml:space="preserve"> </w:t>
      </w:r>
      <w:r w:rsidRPr="008278AC">
        <w:t>работы больших мышечных групп. Закаливающие процедуры: купание в естественных водоёмах;</w:t>
      </w:r>
      <w:r w:rsidRPr="008278AC">
        <w:rPr>
          <w:spacing w:val="1"/>
        </w:rPr>
        <w:t xml:space="preserve"> </w:t>
      </w:r>
      <w:r w:rsidRPr="008278AC">
        <w:t>солнечные</w:t>
      </w:r>
      <w:r w:rsidRPr="008278AC">
        <w:rPr>
          <w:spacing w:val="-3"/>
        </w:rPr>
        <w:t xml:space="preserve"> </w:t>
      </w:r>
      <w:r w:rsidRPr="008278AC">
        <w:t>и воздушные</w:t>
      </w:r>
      <w:r w:rsidRPr="008278AC">
        <w:rPr>
          <w:spacing w:val="-2"/>
        </w:rPr>
        <w:t xml:space="preserve"> </w:t>
      </w:r>
      <w:r w:rsidRPr="008278AC">
        <w:t>процедуры.</w:t>
      </w:r>
    </w:p>
    <w:p w14:paraId="099B51F7" w14:textId="77777777" w:rsidR="00DB6EBA" w:rsidRPr="008278AC" w:rsidRDefault="005739DE">
      <w:pPr>
        <w:pStyle w:val="a3"/>
        <w:ind w:left="154" w:right="783"/>
      </w:pPr>
      <w:r w:rsidRPr="008278AC">
        <w:rPr>
          <w:i/>
        </w:rPr>
        <w:t xml:space="preserve">Спортивно-оздоровительная физическая культура. </w:t>
      </w:r>
      <w:r w:rsidRPr="008278AC">
        <w:t>Гимнастика с основами акробатики. Преду-</w:t>
      </w:r>
      <w:r w:rsidRPr="008278AC">
        <w:rPr>
          <w:spacing w:val="1"/>
        </w:rPr>
        <w:t xml:space="preserve"> </w:t>
      </w:r>
      <w:r w:rsidRPr="008278AC">
        <w:t>преждение травматизма при выполнении гимнастических и акробатических упражнений. Акробати-</w:t>
      </w:r>
      <w:r w:rsidRPr="008278AC">
        <w:rPr>
          <w:spacing w:val="-57"/>
        </w:rPr>
        <w:t xml:space="preserve"> </w:t>
      </w:r>
      <w:r w:rsidRPr="008278AC">
        <w:t>ческие комбинации из хорошо освоенных упражнений. Опорный прыжок через гимнастического</w:t>
      </w:r>
      <w:r w:rsidRPr="008278AC">
        <w:rPr>
          <w:spacing w:val="1"/>
        </w:rPr>
        <w:t xml:space="preserve"> </w:t>
      </w:r>
      <w:r w:rsidRPr="008278AC">
        <w:t>козла с разбега способом напрыгивания. Упражнения на низкой гимнастической перекладине: висы</w:t>
      </w:r>
      <w:r w:rsidRPr="008278AC">
        <w:rPr>
          <w:spacing w:val="-57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упоры,</w:t>
      </w:r>
      <w:r w:rsidRPr="008278AC">
        <w:rPr>
          <w:spacing w:val="-4"/>
        </w:rPr>
        <w:t xml:space="preserve"> </w:t>
      </w:r>
      <w:r w:rsidRPr="008278AC">
        <w:t>подъём</w:t>
      </w:r>
      <w:r w:rsidRPr="008278AC">
        <w:rPr>
          <w:spacing w:val="-6"/>
        </w:rPr>
        <w:t xml:space="preserve"> </w:t>
      </w:r>
      <w:r w:rsidRPr="008278AC">
        <w:t>переворотом.</w:t>
      </w:r>
      <w:r w:rsidRPr="008278AC">
        <w:rPr>
          <w:spacing w:val="-6"/>
        </w:rPr>
        <w:t xml:space="preserve"> </w:t>
      </w:r>
      <w:r w:rsidRPr="008278AC">
        <w:t>Упражнения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танце «Летка-енка».</w:t>
      </w:r>
    </w:p>
    <w:p w14:paraId="26A434C4" w14:textId="77777777" w:rsidR="00DB6EBA" w:rsidRPr="008278AC" w:rsidRDefault="005739DE">
      <w:pPr>
        <w:pStyle w:val="a3"/>
        <w:ind w:left="154" w:right="787"/>
      </w:pPr>
      <w:r w:rsidRPr="008278AC">
        <w:t>Лёгкая атлетика. Предупреждение травматизма во время выполнения легкоатлетических упраж-</w:t>
      </w:r>
      <w:r w:rsidRPr="008278AC">
        <w:rPr>
          <w:spacing w:val="1"/>
        </w:rPr>
        <w:t xml:space="preserve"> </w:t>
      </w:r>
      <w:r w:rsidRPr="008278AC">
        <w:t>нений. Прыжок в высоту с разбега перешагиванием. Технические действия при беге по легкоатле-</w:t>
      </w:r>
      <w:r w:rsidRPr="008278AC">
        <w:rPr>
          <w:spacing w:val="1"/>
        </w:rPr>
        <w:t xml:space="preserve"> </w:t>
      </w:r>
      <w:r w:rsidRPr="008278AC">
        <w:t>тической дистанции: низкий старт; стартовое ускорение, финиширование. Метание малого мяча на</w:t>
      </w:r>
      <w:r w:rsidRPr="008278AC">
        <w:rPr>
          <w:spacing w:val="1"/>
        </w:rPr>
        <w:t xml:space="preserve"> </w:t>
      </w:r>
      <w:r w:rsidRPr="008278AC">
        <w:t>дальность</w:t>
      </w:r>
      <w:r w:rsidRPr="008278AC">
        <w:rPr>
          <w:spacing w:val="-1"/>
        </w:rPr>
        <w:t xml:space="preserve"> </w:t>
      </w:r>
      <w:r w:rsidRPr="008278AC">
        <w:t>стоя на</w:t>
      </w:r>
      <w:r w:rsidRPr="008278AC">
        <w:rPr>
          <w:spacing w:val="-1"/>
        </w:rPr>
        <w:t xml:space="preserve"> </w:t>
      </w:r>
      <w:r w:rsidRPr="008278AC">
        <w:t>месте.</w:t>
      </w:r>
    </w:p>
    <w:p w14:paraId="04891A59" w14:textId="77777777" w:rsidR="00DB6EBA" w:rsidRPr="008278AC" w:rsidRDefault="005739DE">
      <w:pPr>
        <w:pStyle w:val="a3"/>
        <w:ind w:left="154" w:right="781"/>
      </w:pPr>
      <w:r w:rsidRPr="008278AC">
        <w:t>Лыжная подготовка. Предупреждение травматизма во время занятий лыжной подготовкой. Уп-</w:t>
      </w:r>
      <w:r w:rsidRPr="008278AC">
        <w:rPr>
          <w:spacing w:val="1"/>
        </w:rPr>
        <w:t xml:space="preserve"> </w:t>
      </w:r>
      <w:r w:rsidRPr="008278AC">
        <w:t>ражнения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передвижении на</w:t>
      </w:r>
      <w:r w:rsidRPr="008278AC">
        <w:rPr>
          <w:spacing w:val="-2"/>
        </w:rPr>
        <w:t xml:space="preserve"> </w:t>
      </w:r>
      <w:r w:rsidRPr="008278AC">
        <w:t>лыжах</w:t>
      </w:r>
      <w:r w:rsidRPr="008278AC">
        <w:rPr>
          <w:spacing w:val="2"/>
        </w:rPr>
        <w:t xml:space="preserve"> </w:t>
      </w:r>
      <w:r w:rsidRPr="008278AC">
        <w:t>одновременным</w:t>
      </w:r>
      <w:r w:rsidRPr="008278AC">
        <w:rPr>
          <w:spacing w:val="-2"/>
        </w:rPr>
        <w:t xml:space="preserve"> </w:t>
      </w:r>
      <w:r w:rsidRPr="008278AC">
        <w:t>одношажным</w:t>
      </w:r>
      <w:r w:rsidRPr="008278AC">
        <w:rPr>
          <w:spacing w:val="-5"/>
        </w:rPr>
        <w:t xml:space="preserve"> </w:t>
      </w:r>
      <w:r w:rsidRPr="008278AC">
        <w:t>ходом.</w:t>
      </w:r>
    </w:p>
    <w:p w14:paraId="1AC48554" w14:textId="77777777" w:rsidR="00DB6EBA" w:rsidRPr="008278AC" w:rsidRDefault="005739DE">
      <w:pPr>
        <w:pStyle w:val="a3"/>
        <w:ind w:left="154" w:right="789"/>
      </w:pPr>
      <w:r w:rsidRPr="008278AC">
        <w:t>Плавательная подготовка. Предупреждение травматизма во время занятий плавательной подго-</w:t>
      </w:r>
      <w:r w:rsidRPr="008278AC">
        <w:rPr>
          <w:spacing w:val="1"/>
        </w:rPr>
        <w:t xml:space="preserve"> </w:t>
      </w:r>
      <w:r w:rsidRPr="008278AC">
        <w:t>товкой. Упражнения в плавании кролем на груди; ознакомительные упражнения в плавании кролем</w:t>
      </w:r>
      <w:r w:rsidRPr="008278AC">
        <w:rPr>
          <w:spacing w:val="-57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спине.</w:t>
      </w:r>
    </w:p>
    <w:p w14:paraId="003B9573" w14:textId="77777777" w:rsidR="00DB6EBA" w:rsidRPr="008278AC" w:rsidRDefault="005739DE">
      <w:pPr>
        <w:pStyle w:val="a3"/>
        <w:ind w:left="154" w:right="786"/>
      </w:pPr>
      <w:r w:rsidRPr="008278AC">
        <w:t>Подвижные и спортивные игры. Предупреждение травматизма на занятиях подвижными играми.</w:t>
      </w:r>
      <w:r w:rsidRPr="008278AC">
        <w:rPr>
          <w:spacing w:val="1"/>
        </w:rPr>
        <w:t xml:space="preserve"> </w:t>
      </w:r>
      <w:r w:rsidRPr="008278AC">
        <w:t>Подвижные игры общефизической подготовки. Волейбол: нижняя боковая подача; приём и переда-</w:t>
      </w:r>
      <w:r w:rsidRPr="008278AC">
        <w:rPr>
          <w:spacing w:val="1"/>
        </w:rPr>
        <w:t xml:space="preserve"> </w:t>
      </w:r>
      <w:r w:rsidRPr="008278AC">
        <w:t>ча мяча сверху; выполнение освоенных технических действий в условиях игровой деятельности.</w:t>
      </w:r>
      <w:r w:rsidRPr="008278AC">
        <w:rPr>
          <w:spacing w:val="1"/>
        </w:rPr>
        <w:t xml:space="preserve"> </w:t>
      </w:r>
      <w:r w:rsidRPr="008278AC">
        <w:t>Баскетбол: бросок мяча двумя руками от груди с места; выполнение освоенных технических дейст-</w:t>
      </w:r>
      <w:r w:rsidRPr="008278AC">
        <w:rPr>
          <w:spacing w:val="1"/>
        </w:rPr>
        <w:t xml:space="preserve"> </w:t>
      </w:r>
      <w:r w:rsidRPr="008278AC">
        <w:t>вий в условиях игровой деятельности. Футбол: остановки катящегося мяча внутренней стороной</w:t>
      </w:r>
      <w:r w:rsidRPr="008278AC">
        <w:rPr>
          <w:spacing w:val="1"/>
        </w:rPr>
        <w:t xml:space="preserve"> </w:t>
      </w:r>
      <w:r w:rsidRPr="008278AC">
        <w:t>стопы;</w:t>
      </w:r>
      <w:r w:rsidRPr="008278AC">
        <w:rPr>
          <w:spacing w:val="-2"/>
        </w:rPr>
        <w:t xml:space="preserve"> </w:t>
      </w:r>
      <w:r w:rsidRPr="008278AC">
        <w:t>выполнение</w:t>
      </w:r>
      <w:r w:rsidRPr="008278AC">
        <w:rPr>
          <w:spacing w:val="-2"/>
        </w:rPr>
        <w:t xml:space="preserve"> </w:t>
      </w:r>
      <w:r w:rsidRPr="008278AC">
        <w:t>освоенных</w:t>
      </w:r>
      <w:r w:rsidRPr="008278AC">
        <w:rPr>
          <w:spacing w:val="-2"/>
        </w:rPr>
        <w:t xml:space="preserve"> </w:t>
      </w:r>
      <w:r w:rsidRPr="008278AC">
        <w:t>технических действий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условиях</w:t>
      </w:r>
      <w:r w:rsidRPr="008278AC">
        <w:rPr>
          <w:spacing w:val="1"/>
        </w:rPr>
        <w:t xml:space="preserve"> </w:t>
      </w:r>
      <w:r w:rsidRPr="008278AC">
        <w:t>игровой</w:t>
      </w:r>
      <w:r w:rsidRPr="008278AC">
        <w:rPr>
          <w:spacing w:val="-1"/>
        </w:rPr>
        <w:t xml:space="preserve"> </w:t>
      </w:r>
      <w:r w:rsidRPr="008278AC">
        <w:t>деятельности.</w:t>
      </w:r>
    </w:p>
    <w:p w14:paraId="08E11D85" w14:textId="77777777" w:rsidR="00DB6EBA" w:rsidRPr="008278AC" w:rsidRDefault="005739DE">
      <w:pPr>
        <w:ind w:left="154" w:right="786" w:firstLine="228"/>
        <w:jc w:val="both"/>
        <w:rPr>
          <w:sz w:val="24"/>
        </w:rPr>
      </w:pPr>
      <w:r w:rsidRPr="008278AC">
        <w:rPr>
          <w:i/>
          <w:sz w:val="24"/>
        </w:rPr>
        <w:t xml:space="preserve">Прикладно-ориентированная физическая культура. </w:t>
      </w:r>
      <w:r w:rsidRPr="008278AC">
        <w:rPr>
          <w:sz w:val="24"/>
        </w:rPr>
        <w:t>Упражнения физической подготовки на раз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тие основных физических качеств. Подготовка к выполнению нормативных требований комплек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ТО.</w:t>
      </w:r>
    </w:p>
    <w:p w14:paraId="3F362865" w14:textId="77777777" w:rsidR="00DB6EBA" w:rsidRPr="008278AC" w:rsidRDefault="00DB6EBA">
      <w:pPr>
        <w:pStyle w:val="a3"/>
        <w:ind w:left="0" w:firstLine="0"/>
        <w:jc w:val="left"/>
        <w:rPr>
          <w:sz w:val="26"/>
        </w:rPr>
      </w:pPr>
    </w:p>
    <w:p w14:paraId="1BB891F0" w14:textId="77777777" w:rsidR="00DB6EBA" w:rsidRPr="008278AC" w:rsidRDefault="005739DE">
      <w:pPr>
        <w:pStyle w:val="2"/>
        <w:spacing w:before="157" w:line="258" w:lineRule="exact"/>
        <w:ind w:left="382"/>
      </w:pPr>
      <w:r w:rsidRPr="008278AC">
        <w:t>ПЛАНИРУЕМЫЕ</w:t>
      </w:r>
      <w:r w:rsidRPr="008278AC">
        <w:rPr>
          <w:spacing w:val="-2"/>
        </w:rPr>
        <w:t xml:space="preserve"> </w:t>
      </w:r>
      <w:r w:rsidRPr="008278AC">
        <w:t>РЕЗУЛЬТАТЫ</w:t>
      </w:r>
      <w:r w:rsidRPr="008278AC">
        <w:rPr>
          <w:spacing w:val="-3"/>
        </w:rPr>
        <w:t xml:space="preserve"> </w:t>
      </w:r>
      <w:r w:rsidRPr="008278AC">
        <w:t>ОСВОЕНИЯ</w:t>
      </w:r>
      <w:r w:rsidRPr="008278AC">
        <w:rPr>
          <w:spacing w:val="52"/>
        </w:rPr>
        <w:t xml:space="preserve"> </w:t>
      </w:r>
      <w:r w:rsidRPr="008278AC">
        <w:t>УЧЕБНОГО</w:t>
      </w:r>
      <w:r w:rsidRPr="008278AC">
        <w:rPr>
          <w:spacing w:val="-3"/>
        </w:rPr>
        <w:t xml:space="preserve"> </w:t>
      </w:r>
      <w:r w:rsidRPr="008278AC">
        <w:t>ПРЕДМЕТА</w:t>
      </w:r>
    </w:p>
    <w:p w14:paraId="12C353EB" w14:textId="77777777" w:rsidR="00DB6EBA" w:rsidRPr="008278AC" w:rsidRDefault="005739DE">
      <w:pPr>
        <w:spacing w:line="258" w:lineRule="exact"/>
        <w:ind w:left="382"/>
        <w:rPr>
          <w:b/>
          <w:sz w:val="24"/>
        </w:rPr>
      </w:pPr>
      <w:r w:rsidRPr="008278AC">
        <w:rPr>
          <w:b/>
          <w:sz w:val="24"/>
        </w:rPr>
        <w:t>«ФИЗИЧЕСКАЯ</w:t>
      </w:r>
      <w:r w:rsidRPr="008278AC">
        <w:rPr>
          <w:b/>
          <w:spacing w:val="-5"/>
          <w:sz w:val="24"/>
        </w:rPr>
        <w:t xml:space="preserve"> </w:t>
      </w:r>
      <w:r w:rsidRPr="008278AC">
        <w:rPr>
          <w:b/>
          <w:sz w:val="24"/>
        </w:rPr>
        <w:t>КУЛЬТУРА»</w:t>
      </w:r>
      <w:r w:rsidRPr="008278AC">
        <w:rPr>
          <w:b/>
          <w:spacing w:val="-5"/>
          <w:sz w:val="24"/>
        </w:rPr>
        <w:t xml:space="preserve"> </w:t>
      </w:r>
      <w:r w:rsidRPr="008278AC">
        <w:rPr>
          <w:b/>
          <w:sz w:val="24"/>
        </w:rPr>
        <w:t>НА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УРОВНЕ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НАЧАЛЬНОГО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ОБЩЕГО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ОБРАЗОВАНИЯ</w:t>
      </w:r>
    </w:p>
    <w:p w14:paraId="6A772CE5" w14:textId="77777777" w:rsidR="00DB6EBA" w:rsidRPr="008278AC" w:rsidRDefault="00DB6EBA">
      <w:pPr>
        <w:pStyle w:val="a3"/>
        <w:ind w:left="0" w:firstLine="0"/>
        <w:jc w:val="left"/>
        <w:rPr>
          <w:b/>
          <w:sz w:val="26"/>
        </w:rPr>
      </w:pPr>
    </w:p>
    <w:p w14:paraId="790234D0" w14:textId="77777777" w:rsidR="00DB6EBA" w:rsidRPr="008278AC" w:rsidRDefault="00DB6EBA">
      <w:pPr>
        <w:pStyle w:val="a3"/>
        <w:ind w:left="0" w:firstLine="0"/>
        <w:jc w:val="left"/>
        <w:rPr>
          <w:b/>
          <w:sz w:val="28"/>
        </w:rPr>
      </w:pPr>
    </w:p>
    <w:p w14:paraId="64B117C8" w14:textId="77777777" w:rsidR="00DB6EBA" w:rsidRPr="008278AC" w:rsidRDefault="005739DE">
      <w:pPr>
        <w:pStyle w:val="2"/>
        <w:spacing w:before="1"/>
      </w:pPr>
      <w:r w:rsidRPr="008278AC">
        <w:t>ЛИЧНОСТНЫЕ</w:t>
      </w:r>
      <w:r w:rsidRPr="008278AC">
        <w:rPr>
          <w:spacing w:val="-2"/>
        </w:rPr>
        <w:t xml:space="preserve"> </w:t>
      </w:r>
      <w:r w:rsidRPr="008278AC">
        <w:t>РЕЗУЛЬТАТЫ</w:t>
      </w:r>
    </w:p>
    <w:p w14:paraId="78EA362F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C2DA3CE" w14:textId="77777777" w:rsidR="00DB6EBA" w:rsidRPr="008278AC" w:rsidRDefault="005739DE">
      <w:pPr>
        <w:pStyle w:val="a3"/>
        <w:ind w:left="154" w:right="786"/>
      </w:pPr>
      <w:r w:rsidRPr="008278AC">
        <w:t>Личностные результаты освоения учебного предмета «Физическая культура» на уровне началь-</w:t>
      </w:r>
      <w:r w:rsidRPr="008278AC">
        <w:rPr>
          <w:spacing w:val="1"/>
        </w:rPr>
        <w:t xml:space="preserve"> </w:t>
      </w:r>
      <w:r w:rsidRPr="008278AC">
        <w:t>ного общего образования достигаются в единстве учебной и воспитательной деятельности органи-</w:t>
      </w:r>
      <w:r w:rsidRPr="008278AC">
        <w:rPr>
          <w:spacing w:val="1"/>
        </w:rPr>
        <w:t xml:space="preserve"> </w:t>
      </w:r>
      <w:r w:rsidRPr="008278AC">
        <w:t>зации в соответствии с традиционными российскими социокультурными и духовно-нравственными</w:t>
      </w:r>
      <w:r w:rsidRPr="008278AC">
        <w:rPr>
          <w:spacing w:val="-57"/>
        </w:rPr>
        <w:t xml:space="preserve"> </w:t>
      </w:r>
      <w:r w:rsidRPr="008278AC">
        <w:t>ценностями, принятыми в обществе правилами и нормами поведения и способствуют процессам</w:t>
      </w:r>
      <w:r w:rsidRPr="008278AC">
        <w:rPr>
          <w:spacing w:val="1"/>
        </w:rPr>
        <w:t xml:space="preserve"> </w:t>
      </w:r>
      <w:r w:rsidRPr="008278AC">
        <w:t>самопознания,</w:t>
      </w:r>
      <w:r w:rsidRPr="008278AC">
        <w:rPr>
          <w:spacing w:val="-3"/>
        </w:rPr>
        <w:t xml:space="preserve"> </w:t>
      </w:r>
      <w:r w:rsidRPr="008278AC">
        <w:t>самовоспитания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саморазвития,</w:t>
      </w:r>
      <w:r w:rsidRPr="008278AC">
        <w:rPr>
          <w:spacing w:val="-2"/>
        </w:rPr>
        <w:t xml:space="preserve"> </w:t>
      </w:r>
      <w:r w:rsidRPr="008278AC">
        <w:t>формирования</w:t>
      </w:r>
      <w:r w:rsidRPr="008278AC">
        <w:rPr>
          <w:spacing w:val="-2"/>
        </w:rPr>
        <w:t xml:space="preserve"> </w:t>
      </w:r>
      <w:r w:rsidRPr="008278AC">
        <w:t>внутренней</w:t>
      </w:r>
      <w:r w:rsidRPr="008278AC">
        <w:rPr>
          <w:spacing w:val="-2"/>
        </w:rPr>
        <w:t xml:space="preserve"> </w:t>
      </w:r>
      <w:r w:rsidRPr="008278AC">
        <w:t>позиции</w:t>
      </w:r>
      <w:r w:rsidRPr="008278AC">
        <w:rPr>
          <w:spacing w:val="-2"/>
        </w:rPr>
        <w:t xml:space="preserve"> </w:t>
      </w:r>
      <w:r w:rsidRPr="008278AC">
        <w:t>личности.</w:t>
      </w:r>
    </w:p>
    <w:p w14:paraId="0DF2040F" w14:textId="77777777" w:rsidR="00DB6EBA" w:rsidRPr="008278AC" w:rsidRDefault="005739DE">
      <w:pPr>
        <w:pStyle w:val="a3"/>
        <w:ind w:left="154" w:right="784"/>
      </w:pPr>
      <w:r w:rsidRPr="008278AC">
        <w:t>Личностные результаты должны отражать готовность обучающихся руководствоваться ценно-</w:t>
      </w:r>
      <w:r w:rsidRPr="008278AC">
        <w:rPr>
          <w:spacing w:val="1"/>
        </w:rPr>
        <w:t xml:space="preserve"> </w:t>
      </w:r>
      <w:r w:rsidRPr="008278AC">
        <w:t>стями</w:t>
      </w:r>
      <w:r w:rsidRPr="008278AC">
        <w:rPr>
          <w:spacing w:val="-1"/>
        </w:rPr>
        <w:t xml:space="preserve"> </w:t>
      </w:r>
      <w:r w:rsidRPr="008278AC">
        <w:t>и приобретение</w:t>
      </w:r>
      <w:r w:rsidRPr="008278AC">
        <w:rPr>
          <w:spacing w:val="-5"/>
        </w:rPr>
        <w:t xml:space="preserve"> </w:t>
      </w:r>
      <w:r w:rsidRPr="008278AC">
        <w:t>первоначального опыта деятельности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4"/>
        </w:rPr>
        <w:t xml:space="preserve"> </w:t>
      </w:r>
      <w:r w:rsidRPr="008278AC">
        <w:t>их</w:t>
      </w:r>
      <w:r w:rsidRPr="008278AC">
        <w:rPr>
          <w:spacing w:val="2"/>
        </w:rPr>
        <w:t xml:space="preserve"> </w:t>
      </w:r>
      <w:r w:rsidRPr="008278AC">
        <w:t>основе:</w:t>
      </w:r>
    </w:p>
    <w:p w14:paraId="18926E58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49FF6F7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75" w:line="237" w:lineRule="auto"/>
        <w:ind w:right="801"/>
        <w:jc w:val="both"/>
        <w:rPr>
          <w:sz w:val="24"/>
        </w:rPr>
      </w:pPr>
      <w:r w:rsidRPr="008278AC">
        <w:rPr>
          <w:sz w:val="24"/>
        </w:rPr>
        <w:lastRenderedPageBreak/>
        <w:t>становление ценностного отношения к истории и развитию физической культуры народ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ссии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созна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яз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 трудов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ятельность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креплением здоровь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еловека;</w:t>
      </w:r>
    </w:p>
    <w:p w14:paraId="47D24922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3"/>
        <w:ind w:right="791"/>
        <w:jc w:val="both"/>
        <w:rPr>
          <w:sz w:val="24"/>
        </w:rPr>
      </w:pPr>
      <w:r w:rsidRPr="008278AC">
        <w:rPr>
          <w:sz w:val="24"/>
        </w:rPr>
        <w:t>формирование нравственно-этических норм поведения и правил межличностного общения в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рем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движных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гр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портив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ревнований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вмест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ний;</w:t>
      </w:r>
    </w:p>
    <w:p w14:paraId="694C6A4D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3" w:line="237" w:lineRule="auto"/>
        <w:ind w:right="789"/>
        <w:jc w:val="both"/>
        <w:rPr>
          <w:sz w:val="24"/>
        </w:rPr>
      </w:pPr>
      <w:r w:rsidRPr="008278AC">
        <w:rPr>
          <w:sz w:val="24"/>
        </w:rPr>
        <w:t>проявление уважительного отношения к соперникам во время соревновательной деятель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ремл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казы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ервую помощ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 травм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шибах;</w:t>
      </w:r>
    </w:p>
    <w:p w14:paraId="3396FAB8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5" w:line="237" w:lineRule="auto"/>
        <w:ind w:right="798"/>
        <w:jc w:val="both"/>
        <w:rPr>
          <w:sz w:val="24"/>
        </w:rPr>
      </w:pPr>
      <w:r w:rsidRPr="008278AC">
        <w:rPr>
          <w:sz w:val="24"/>
        </w:rPr>
        <w:t>уважительно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держани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циона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движ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гр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этнокультурны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орм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вида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ревновательной деятельности;</w:t>
      </w:r>
    </w:p>
    <w:p w14:paraId="421D2A27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4"/>
        <w:ind w:right="791"/>
        <w:jc w:val="both"/>
        <w:rPr>
          <w:sz w:val="24"/>
        </w:rPr>
      </w:pPr>
      <w:r w:rsidRPr="008278AC">
        <w:rPr>
          <w:sz w:val="24"/>
        </w:rPr>
        <w:t>стремление к формированию культуры укрепления и сохранения здоровья, развитию физич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ких качеств и освоение физических упражнений оздоровительной, спортивной и приклад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правленност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ормировани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блюд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авил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доров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жизни;</w:t>
      </w:r>
    </w:p>
    <w:p w14:paraId="73E6F4AE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ind w:right="788"/>
        <w:jc w:val="both"/>
        <w:rPr>
          <w:sz w:val="24"/>
        </w:rPr>
      </w:pPr>
      <w:r w:rsidRPr="008278AC">
        <w:rPr>
          <w:sz w:val="24"/>
        </w:rPr>
        <w:t>проявление интереса к исследованию индивидуальных особенностей физического развития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изической подготовленности, влияния занятий физической культурой и спортом на их пок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тели.</w:t>
      </w:r>
    </w:p>
    <w:p w14:paraId="7E45A13B" w14:textId="77777777" w:rsidR="00DB6EBA" w:rsidRPr="008278AC" w:rsidRDefault="00DB6EBA">
      <w:pPr>
        <w:pStyle w:val="a3"/>
        <w:spacing w:before="6"/>
        <w:ind w:left="0" w:firstLine="0"/>
        <w:jc w:val="left"/>
        <w:rPr>
          <w:sz w:val="31"/>
        </w:rPr>
      </w:pPr>
    </w:p>
    <w:p w14:paraId="50475589" w14:textId="77777777" w:rsidR="00DB6EBA" w:rsidRPr="008278AC" w:rsidRDefault="005739DE">
      <w:pPr>
        <w:pStyle w:val="2"/>
      </w:pPr>
      <w:r w:rsidRPr="008278AC">
        <w:t>МЕТАПРЕДМЕТНЫЕ</w:t>
      </w:r>
      <w:r w:rsidRPr="008278AC">
        <w:rPr>
          <w:spacing w:val="-4"/>
        </w:rPr>
        <w:t xml:space="preserve"> </w:t>
      </w:r>
      <w:r w:rsidRPr="008278AC">
        <w:t>РЕЗУЛЬТАТЫ</w:t>
      </w:r>
    </w:p>
    <w:p w14:paraId="5BA94169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73F2E6B" w14:textId="77777777" w:rsidR="00DB6EBA" w:rsidRPr="008278AC" w:rsidRDefault="005739DE">
      <w:pPr>
        <w:pStyle w:val="a3"/>
        <w:ind w:left="154" w:right="790"/>
      </w:pPr>
      <w:r w:rsidRPr="008278AC">
        <w:t>Метапредметные</w:t>
      </w:r>
      <w:r w:rsidRPr="008278AC">
        <w:rPr>
          <w:spacing w:val="-11"/>
        </w:rPr>
        <w:t xml:space="preserve"> </w:t>
      </w:r>
      <w:r w:rsidRPr="008278AC">
        <w:t>результаты</w:t>
      </w:r>
      <w:r w:rsidRPr="008278AC">
        <w:rPr>
          <w:spacing w:val="-13"/>
        </w:rPr>
        <w:t xml:space="preserve"> </w:t>
      </w:r>
      <w:r w:rsidRPr="008278AC">
        <w:t>отражают</w:t>
      </w:r>
      <w:r w:rsidRPr="008278AC">
        <w:rPr>
          <w:spacing w:val="-9"/>
        </w:rPr>
        <w:t xml:space="preserve"> </w:t>
      </w:r>
      <w:r w:rsidRPr="008278AC">
        <w:t>достижения</w:t>
      </w:r>
      <w:r w:rsidRPr="008278AC">
        <w:rPr>
          <w:spacing w:val="-8"/>
        </w:rPr>
        <w:t xml:space="preserve"> </w:t>
      </w:r>
      <w:r w:rsidRPr="008278AC">
        <w:t>учащихся</w:t>
      </w:r>
      <w:r w:rsidRPr="008278AC">
        <w:rPr>
          <w:spacing w:val="-12"/>
        </w:rPr>
        <w:t xml:space="preserve"> </w:t>
      </w:r>
      <w:r w:rsidRPr="008278AC">
        <w:t>в</w:t>
      </w:r>
      <w:r w:rsidRPr="008278AC">
        <w:rPr>
          <w:spacing w:val="-10"/>
        </w:rPr>
        <w:t xml:space="preserve"> </w:t>
      </w:r>
      <w:r w:rsidRPr="008278AC">
        <w:t>овладении</w:t>
      </w:r>
      <w:r w:rsidRPr="008278AC">
        <w:rPr>
          <w:spacing w:val="-11"/>
        </w:rPr>
        <w:t xml:space="preserve"> </w:t>
      </w:r>
      <w:r w:rsidRPr="008278AC">
        <w:t>познавательными,</w:t>
      </w:r>
      <w:r w:rsidRPr="008278AC">
        <w:rPr>
          <w:spacing w:val="-10"/>
        </w:rPr>
        <w:t xml:space="preserve"> </w:t>
      </w:r>
      <w:r w:rsidRPr="008278AC">
        <w:t>ком-</w:t>
      </w:r>
      <w:r w:rsidRPr="008278AC">
        <w:rPr>
          <w:spacing w:val="-58"/>
        </w:rPr>
        <w:t xml:space="preserve"> </w:t>
      </w:r>
      <w:r w:rsidRPr="008278AC">
        <w:rPr>
          <w:spacing w:val="-1"/>
        </w:rPr>
        <w:t>муникативными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и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регулятивными</w:t>
      </w:r>
      <w:r w:rsidRPr="008278AC">
        <w:rPr>
          <w:spacing w:val="-11"/>
        </w:rPr>
        <w:t xml:space="preserve"> </w:t>
      </w:r>
      <w:r w:rsidRPr="008278AC">
        <w:t>универсальными</w:t>
      </w:r>
      <w:r w:rsidRPr="008278AC">
        <w:rPr>
          <w:spacing w:val="-11"/>
        </w:rPr>
        <w:t xml:space="preserve"> </w:t>
      </w:r>
      <w:r w:rsidRPr="008278AC">
        <w:t>учебными</w:t>
      </w:r>
      <w:r w:rsidRPr="008278AC">
        <w:rPr>
          <w:spacing w:val="-13"/>
        </w:rPr>
        <w:t xml:space="preserve"> </w:t>
      </w:r>
      <w:r w:rsidRPr="008278AC">
        <w:t>действиями,</w:t>
      </w:r>
      <w:r w:rsidRPr="008278AC">
        <w:rPr>
          <w:spacing w:val="-12"/>
        </w:rPr>
        <w:t xml:space="preserve"> </w:t>
      </w:r>
      <w:r w:rsidRPr="008278AC">
        <w:t>умения</w:t>
      </w:r>
      <w:r w:rsidRPr="008278AC">
        <w:rPr>
          <w:spacing w:val="-14"/>
        </w:rPr>
        <w:t xml:space="preserve"> </w:t>
      </w:r>
      <w:r w:rsidRPr="008278AC">
        <w:t>их</w:t>
      </w:r>
      <w:r w:rsidRPr="008278AC">
        <w:rPr>
          <w:spacing w:val="-14"/>
        </w:rPr>
        <w:t xml:space="preserve"> </w:t>
      </w:r>
      <w:r w:rsidRPr="008278AC">
        <w:t>использовать</w:t>
      </w:r>
      <w:r w:rsidRPr="008278AC">
        <w:rPr>
          <w:spacing w:val="-13"/>
        </w:rPr>
        <w:t xml:space="preserve"> </w:t>
      </w:r>
      <w:r w:rsidRPr="008278AC">
        <w:t>в</w:t>
      </w:r>
      <w:r w:rsidRPr="008278AC">
        <w:rPr>
          <w:spacing w:val="-57"/>
        </w:rPr>
        <w:t xml:space="preserve"> </w:t>
      </w:r>
      <w:r w:rsidRPr="008278AC">
        <w:rPr>
          <w:spacing w:val="-1"/>
        </w:rPr>
        <w:t>практической</w:t>
      </w:r>
      <w:r w:rsidRPr="008278AC">
        <w:rPr>
          <w:spacing w:val="-13"/>
        </w:rPr>
        <w:t xml:space="preserve"> </w:t>
      </w:r>
      <w:r w:rsidRPr="008278AC">
        <w:rPr>
          <w:spacing w:val="-1"/>
        </w:rPr>
        <w:t>деятельности.</w:t>
      </w:r>
      <w:r w:rsidRPr="008278AC">
        <w:rPr>
          <w:spacing w:val="-13"/>
        </w:rPr>
        <w:t xml:space="preserve"> </w:t>
      </w:r>
      <w:r w:rsidRPr="008278AC">
        <w:t>Метапредметные</w:t>
      </w:r>
      <w:r w:rsidRPr="008278AC">
        <w:rPr>
          <w:spacing w:val="-13"/>
        </w:rPr>
        <w:t xml:space="preserve"> </w:t>
      </w:r>
      <w:r w:rsidRPr="008278AC">
        <w:t>результаты</w:t>
      </w:r>
      <w:r w:rsidRPr="008278AC">
        <w:rPr>
          <w:spacing w:val="-13"/>
        </w:rPr>
        <w:t xml:space="preserve"> </w:t>
      </w:r>
      <w:r w:rsidRPr="008278AC">
        <w:t>формируются</w:t>
      </w:r>
      <w:r w:rsidRPr="008278AC">
        <w:rPr>
          <w:spacing w:val="-14"/>
        </w:rPr>
        <w:t xml:space="preserve"> </w:t>
      </w:r>
      <w:r w:rsidRPr="008278AC">
        <w:t>на</w:t>
      </w:r>
      <w:r w:rsidRPr="008278AC">
        <w:rPr>
          <w:spacing w:val="-14"/>
        </w:rPr>
        <w:t xml:space="preserve"> </w:t>
      </w:r>
      <w:r w:rsidRPr="008278AC">
        <w:t>протяжении</w:t>
      </w:r>
      <w:r w:rsidRPr="008278AC">
        <w:rPr>
          <w:spacing w:val="-12"/>
        </w:rPr>
        <w:t xml:space="preserve"> </w:t>
      </w:r>
      <w:r w:rsidRPr="008278AC">
        <w:t>каждого</w:t>
      </w:r>
      <w:r w:rsidRPr="008278AC">
        <w:rPr>
          <w:spacing w:val="-14"/>
        </w:rPr>
        <w:t xml:space="preserve"> </w:t>
      </w:r>
      <w:r w:rsidRPr="008278AC">
        <w:t>года</w:t>
      </w:r>
      <w:r w:rsidRPr="008278AC">
        <w:rPr>
          <w:spacing w:val="-57"/>
        </w:rPr>
        <w:t xml:space="preserve"> </w:t>
      </w:r>
      <w:r w:rsidRPr="008278AC">
        <w:t>обучения.</w:t>
      </w:r>
    </w:p>
    <w:p w14:paraId="1DE4671C" w14:textId="77777777" w:rsidR="00DB6EBA" w:rsidRPr="008278AC" w:rsidRDefault="005739DE">
      <w:pPr>
        <w:spacing w:before="5" w:line="274" w:lineRule="exact"/>
        <w:ind w:left="382"/>
        <w:jc w:val="both"/>
        <w:rPr>
          <w:sz w:val="24"/>
        </w:rPr>
      </w:pPr>
      <w:r w:rsidRPr="008278AC">
        <w:rPr>
          <w:sz w:val="24"/>
        </w:rPr>
        <w:t>П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кончании</w:t>
      </w:r>
      <w:r w:rsidRPr="008278AC">
        <w:rPr>
          <w:spacing w:val="-2"/>
          <w:sz w:val="24"/>
        </w:rPr>
        <w:t xml:space="preserve"> </w:t>
      </w:r>
      <w:r w:rsidRPr="008278AC">
        <w:rPr>
          <w:b/>
          <w:sz w:val="24"/>
        </w:rPr>
        <w:t>первого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года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обучения</w:t>
      </w:r>
      <w:r w:rsidRPr="008278AC">
        <w:rPr>
          <w:b/>
          <w:spacing w:val="2"/>
          <w:sz w:val="24"/>
        </w:rPr>
        <w:t xml:space="preserve"> </w:t>
      </w:r>
      <w:r w:rsidRPr="008278AC">
        <w:rPr>
          <w:sz w:val="24"/>
        </w:rPr>
        <w:t>учащие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учатся:</w:t>
      </w:r>
    </w:p>
    <w:p w14:paraId="5E546567" w14:textId="77777777" w:rsidR="00DB6EBA" w:rsidRPr="008278AC" w:rsidRDefault="005739DE">
      <w:pPr>
        <w:spacing w:line="274" w:lineRule="exact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познавате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УД:</w:t>
      </w:r>
    </w:p>
    <w:p w14:paraId="66C2FE27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3"/>
        <w:ind w:hanging="340"/>
        <w:rPr>
          <w:sz w:val="24"/>
        </w:rPr>
      </w:pPr>
      <w:r w:rsidRPr="008278AC">
        <w:rPr>
          <w:sz w:val="24"/>
        </w:rPr>
        <w:t>наход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щ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тличитель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знак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ередвижения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еловек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животных;</w:t>
      </w:r>
    </w:p>
    <w:p w14:paraId="619D00EC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2" w:line="237" w:lineRule="auto"/>
        <w:ind w:right="788"/>
        <w:rPr>
          <w:sz w:val="24"/>
        </w:rPr>
      </w:pPr>
      <w:r w:rsidRPr="008278AC">
        <w:rPr>
          <w:sz w:val="24"/>
        </w:rPr>
        <w:t>устанавливат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связ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бытовым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движениям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древних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людей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физическим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упражн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я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 совреме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идов спорта;</w:t>
      </w:r>
    </w:p>
    <w:p w14:paraId="5F394702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6" w:line="237" w:lineRule="auto"/>
        <w:ind w:right="790"/>
        <w:rPr>
          <w:sz w:val="24"/>
        </w:rPr>
      </w:pPr>
      <w:r w:rsidRPr="008278AC">
        <w:rPr>
          <w:sz w:val="24"/>
        </w:rPr>
        <w:t>сравни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пособы передвижения ходьб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бегом, находи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жду ни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щие и отлич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ль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знаки;</w:t>
      </w:r>
    </w:p>
    <w:p w14:paraId="3365F96F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6" w:line="237" w:lineRule="auto"/>
        <w:ind w:right="790"/>
        <w:rPr>
          <w:sz w:val="24"/>
        </w:rPr>
      </w:pPr>
      <w:r w:rsidRPr="008278AC">
        <w:rPr>
          <w:sz w:val="24"/>
        </w:rPr>
        <w:t>выяв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знаки правильной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 неправильной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санк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водить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озможные причин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её н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ушений;</w:t>
      </w:r>
    </w:p>
    <w:p w14:paraId="6A1EEBC4" w14:textId="77777777" w:rsidR="00DB6EBA" w:rsidRPr="008278AC" w:rsidRDefault="005739DE">
      <w:pPr>
        <w:spacing w:before="1"/>
        <w:ind w:left="382"/>
        <w:rPr>
          <w:i/>
          <w:sz w:val="24"/>
        </w:rPr>
      </w:pPr>
      <w:r w:rsidRPr="008278AC">
        <w:rPr>
          <w:i/>
          <w:sz w:val="24"/>
        </w:rPr>
        <w:t>коммуникатив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УД:</w:t>
      </w:r>
    </w:p>
    <w:p w14:paraId="3F47B33E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2"/>
        <w:ind w:hanging="340"/>
        <w:jc w:val="both"/>
        <w:rPr>
          <w:sz w:val="24"/>
        </w:rPr>
      </w:pPr>
      <w:r w:rsidRPr="008278AC">
        <w:rPr>
          <w:sz w:val="24"/>
        </w:rPr>
        <w:t>воспроизвод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назва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азучиваем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пражнени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сход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ложения;</w:t>
      </w:r>
    </w:p>
    <w:p w14:paraId="3CB420B9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2" w:line="237" w:lineRule="auto"/>
        <w:ind w:right="799"/>
        <w:jc w:val="both"/>
        <w:rPr>
          <w:sz w:val="24"/>
        </w:rPr>
      </w:pPr>
      <w:r w:rsidRPr="008278AC">
        <w:rPr>
          <w:sz w:val="24"/>
        </w:rPr>
        <w:t>высказывать мнение о положительном влиянии занятий физической культурой, оцени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лия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игиенических процедур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крепл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доровья;</w:t>
      </w:r>
    </w:p>
    <w:p w14:paraId="655832D2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4"/>
        <w:ind w:right="797"/>
        <w:jc w:val="both"/>
        <w:rPr>
          <w:sz w:val="24"/>
        </w:rPr>
      </w:pPr>
      <w:r w:rsidRPr="008278AC">
        <w:rPr>
          <w:sz w:val="24"/>
        </w:rPr>
        <w:t>управлять эмоциями во время занятий физической культурой и проведения подвижных игр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блюдать правила поведения и положительно относиться к замечаниям других учащихся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я;</w:t>
      </w:r>
    </w:p>
    <w:p w14:paraId="03A2856C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ind w:right="800"/>
        <w:jc w:val="both"/>
        <w:rPr>
          <w:sz w:val="24"/>
        </w:rPr>
      </w:pPr>
      <w:r w:rsidRPr="008278AC">
        <w:rPr>
          <w:sz w:val="24"/>
        </w:rPr>
        <w:t>обсужд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авила проведения подвижных игр, обосновы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ъективнос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предел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бедителей;</w:t>
      </w:r>
    </w:p>
    <w:p w14:paraId="0CE53FA1" w14:textId="77777777" w:rsidR="00DB6EBA" w:rsidRPr="008278AC" w:rsidRDefault="005739DE">
      <w:pPr>
        <w:spacing w:line="274" w:lineRule="exact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регулятив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УД:</w:t>
      </w:r>
    </w:p>
    <w:p w14:paraId="51C6AA3A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4" w:line="237" w:lineRule="auto"/>
        <w:ind w:right="79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комплексы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физкультминуток,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утренней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зарядки,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упражнений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профилактик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н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уш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коррекции осанки;</w:t>
      </w:r>
    </w:p>
    <w:p w14:paraId="4D7D4963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6" w:line="237" w:lineRule="auto"/>
        <w:ind w:right="788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учебны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задани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обучению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новым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физическим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упражнениям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развитию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физ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че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честв;</w:t>
      </w:r>
    </w:p>
    <w:p w14:paraId="5A753E65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5" w:line="237" w:lineRule="auto"/>
        <w:ind w:right="798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уважительное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отношение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участникам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игровой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соревновательн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еятельности.</w:t>
      </w:r>
    </w:p>
    <w:p w14:paraId="5EE783F4" w14:textId="77777777" w:rsidR="00DB6EBA" w:rsidRPr="008278AC" w:rsidRDefault="005739DE">
      <w:pPr>
        <w:spacing w:before="6" w:line="274" w:lineRule="exact"/>
        <w:ind w:left="382"/>
        <w:rPr>
          <w:sz w:val="24"/>
        </w:rPr>
      </w:pPr>
      <w:r w:rsidRPr="008278AC">
        <w:rPr>
          <w:sz w:val="24"/>
        </w:rPr>
        <w:t>П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кончании</w:t>
      </w:r>
      <w:r w:rsidRPr="008278AC">
        <w:rPr>
          <w:spacing w:val="-1"/>
          <w:sz w:val="24"/>
        </w:rPr>
        <w:t xml:space="preserve"> </w:t>
      </w:r>
      <w:r w:rsidRPr="008278AC">
        <w:rPr>
          <w:b/>
          <w:sz w:val="24"/>
        </w:rPr>
        <w:t>второго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года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обучения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sz w:val="24"/>
        </w:rPr>
        <w:t>учащие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учатся:</w:t>
      </w:r>
    </w:p>
    <w:p w14:paraId="72BE0A9E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познавате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УД:</w:t>
      </w:r>
    </w:p>
    <w:p w14:paraId="7FAA4D93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5" w:line="237" w:lineRule="auto"/>
        <w:ind w:right="800"/>
        <w:rPr>
          <w:sz w:val="24"/>
        </w:rPr>
      </w:pPr>
      <w:r w:rsidRPr="008278AC">
        <w:rPr>
          <w:sz w:val="24"/>
        </w:rPr>
        <w:t>характеризова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онятие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«физически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качества»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называ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физически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качества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пределят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личитель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знаки;</w:t>
      </w:r>
    </w:p>
    <w:p w14:paraId="436EFC1C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4"/>
        <w:ind w:hanging="340"/>
        <w:rPr>
          <w:sz w:val="24"/>
        </w:rPr>
      </w:pPr>
      <w:r w:rsidRPr="008278AC">
        <w:rPr>
          <w:sz w:val="24"/>
        </w:rPr>
        <w:t>поним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вяз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закаливающим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цедура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крепление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доровья;</w:t>
      </w:r>
    </w:p>
    <w:p w14:paraId="13CA93D1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2" w:line="237" w:lineRule="auto"/>
        <w:ind w:right="786"/>
        <w:rPr>
          <w:sz w:val="24"/>
        </w:rPr>
      </w:pPr>
      <w:r w:rsidRPr="008278AC">
        <w:rPr>
          <w:sz w:val="24"/>
        </w:rPr>
        <w:t>выявля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тличительные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изнак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упражнений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развити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разных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качеств,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р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оди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меры и демонстрировать 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полнение;</w:t>
      </w:r>
    </w:p>
    <w:p w14:paraId="5D958401" w14:textId="77777777" w:rsidR="00DB6EBA" w:rsidRPr="008278AC" w:rsidRDefault="00DB6EBA">
      <w:pPr>
        <w:spacing w:line="237" w:lineRule="auto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BF5F45A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72"/>
        <w:ind w:right="789"/>
        <w:jc w:val="both"/>
        <w:rPr>
          <w:sz w:val="24"/>
        </w:rPr>
      </w:pPr>
      <w:r w:rsidRPr="008278AC">
        <w:rPr>
          <w:sz w:val="24"/>
        </w:rPr>
        <w:lastRenderedPageBreak/>
        <w:t>обобщ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на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лучен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актиче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став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дивидуаль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мплексы упражнений физкультминуток и утренней зарядки, упражнений на профилактик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руш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анки;</w:t>
      </w:r>
    </w:p>
    <w:p w14:paraId="35AC004E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3" w:line="237" w:lineRule="auto"/>
        <w:ind w:right="800"/>
        <w:jc w:val="both"/>
        <w:rPr>
          <w:sz w:val="24"/>
        </w:rPr>
      </w:pPr>
      <w:r w:rsidRPr="008278AC">
        <w:rPr>
          <w:sz w:val="24"/>
        </w:rPr>
        <w:t>вести наблюдения за изменениями показателей физического развития и физических качеств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вод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цедуры 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змерения;</w:t>
      </w:r>
    </w:p>
    <w:p w14:paraId="2294817C" w14:textId="77777777" w:rsidR="00DB6EBA" w:rsidRPr="008278AC" w:rsidRDefault="005739DE">
      <w:pPr>
        <w:spacing w:before="1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коммуникатив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УД:</w:t>
      </w:r>
    </w:p>
    <w:p w14:paraId="36384106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5" w:line="237" w:lineRule="auto"/>
        <w:ind w:right="789"/>
        <w:jc w:val="both"/>
        <w:rPr>
          <w:sz w:val="24"/>
        </w:rPr>
      </w:pPr>
      <w:r w:rsidRPr="008278AC">
        <w:rPr>
          <w:sz w:val="24"/>
        </w:rPr>
        <w:t>объяснять назначение упражнен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тренней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зарядки, приводить соответствующие пример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ложите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лияния 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рганиз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школьников (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ел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ученного);</w:t>
      </w:r>
    </w:p>
    <w:p w14:paraId="272347E4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5" w:line="237" w:lineRule="auto"/>
        <w:ind w:right="785"/>
        <w:jc w:val="both"/>
        <w:rPr>
          <w:sz w:val="24"/>
        </w:rPr>
      </w:pPr>
      <w:r w:rsidRPr="008278AC">
        <w:rPr>
          <w:sz w:val="24"/>
        </w:rPr>
        <w:t>исполнять роль капитана и судьи в подвижных играх, аргументированно высказывать суж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 сво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ействия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нят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ешениях;</w:t>
      </w:r>
    </w:p>
    <w:p w14:paraId="0F89BEF6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4"/>
        <w:ind w:right="790"/>
        <w:jc w:val="both"/>
        <w:rPr>
          <w:sz w:val="24"/>
        </w:rPr>
      </w:pPr>
      <w:r w:rsidRPr="008278AC">
        <w:rPr>
          <w:sz w:val="24"/>
        </w:rPr>
        <w:t>делать небольшие сообщения по истории возникновения подвижных игр и спортивных соре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ваний, планированию режима дня, способам измерения показателей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физического развит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изической подготовленности;</w:t>
      </w:r>
    </w:p>
    <w:p w14:paraId="326FA1A2" w14:textId="77777777" w:rsidR="00DB6EBA" w:rsidRPr="008278AC" w:rsidRDefault="005739DE">
      <w:pPr>
        <w:spacing w:line="274" w:lineRule="exact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регулятив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УД:</w:t>
      </w:r>
    </w:p>
    <w:p w14:paraId="7F989B84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2"/>
        <w:ind w:right="793"/>
        <w:jc w:val="both"/>
        <w:rPr>
          <w:sz w:val="24"/>
        </w:rPr>
      </w:pPr>
      <w:r w:rsidRPr="008278AC">
        <w:rPr>
          <w:sz w:val="24"/>
        </w:rPr>
        <w:t>соблюдать правила поведения на уроках физической культуры с учётом их учебного содерж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я, находить в них различия (легкоатлетические, гимнастические и игровые уроки, занят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ыжной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лавательной подготовкой);</w:t>
      </w:r>
    </w:p>
    <w:p w14:paraId="1C9304BA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3" w:line="237" w:lineRule="auto"/>
        <w:ind w:right="788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учебны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задани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освоению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новых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упражнений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развитию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физич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чест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казания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замечаниям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ителя;</w:t>
      </w:r>
    </w:p>
    <w:p w14:paraId="4F290B17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6" w:line="237" w:lineRule="auto"/>
        <w:ind w:right="798"/>
        <w:rPr>
          <w:sz w:val="24"/>
        </w:rPr>
      </w:pPr>
      <w:r w:rsidRPr="008278AC">
        <w:rPr>
          <w:sz w:val="24"/>
        </w:rPr>
        <w:t>взаимодействовать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о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верстникам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заданий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облюдат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ультур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бщения 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важительного обращ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 другим учащимся;</w:t>
      </w:r>
    </w:p>
    <w:p w14:paraId="749B620B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5" w:line="237" w:lineRule="auto"/>
        <w:ind w:right="786"/>
        <w:rPr>
          <w:sz w:val="24"/>
        </w:rPr>
      </w:pPr>
      <w:r w:rsidRPr="008278AC">
        <w:rPr>
          <w:sz w:val="24"/>
        </w:rPr>
        <w:t>контролировать</w:t>
      </w:r>
      <w:r w:rsidRPr="008278AC">
        <w:rPr>
          <w:spacing w:val="54"/>
          <w:sz w:val="24"/>
        </w:rPr>
        <w:t xml:space="preserve"> </w:t>
      </w:r>
      <w:r w:rsidRPr="008278AC">
        <w:rPr>
          <w:sz w:val="24"/>
        </w:rPr>
        <w:t>соответствие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двигательных</w:t>
      </w:r>
      <w:r w:rsidRPr="008278AC">
        <w:rPr>
          <w:spacing w:val="55"/>
          <w:sz w:val="24"/>
        </w:rPr>
        <w:t xml:space="preserve"> </w:t>
      </w:r>
      <w:r w:rsidRPr="008278AC">
        <w:rPr>
          <w:sz w:val="24"/>
        </w:rPr>
        <w:t>действий</w:t>
      </w:r>
      <w:r w:rsidRPr="008278AC">
        <w:rPr>
          <w:spacing w:val="55"/>
          <w:sz w:val="24"/>
        </w:rPr>
        <w:t xml:space="preserve"> </w:t>
      </w:r>
      <w:r w:rsidRPr="008278AC">
        <w:rPr>
          <w:sz w:val="24"/>
        </w:rPr>
        <w:t>правилам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подвижных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игр,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проявлят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эмоциональн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держаннос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зникновении ошибок.</w:t>
      </w:r>
    </w:p>
    <w:p w14:paraId="080D4765" w14:textId="77777777" w:rsidR="00DB6EBA" w:rsidRPr="008278AC" w:rsidRDefault="005739DE">
      <w:pPr>
        <w:spacing w:before="6" w:line="274" w:lineRule="exact"/>
        <w:ind w:left="382"/>
        <w:rPr>
          <w:sz w:val="24"/>
        </w:rPr>
      </w:pPr>
      <w:r w:rsidRPr="008278AC">
        <w:rPr>
          <w:sz w:val="24"/>
        </w:rPr>
        <w:t>П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кончании</w:t>
      </w:r>
      <w:r w:rsidRPr="008278AC">
        <w:rPr>
          <w:spacing w:val="-2"/>
          <w:sz w:val="24"/>
        </w:rPr>
        <w:t xml:space="preserve"> </w:t>
      </w:r>
      <w:r w:rsidRPr="008278AC">
        <w:rPr>
          <w:b/>
          <w:sz w:val="24"/>
        </w:rPr>
        <w:t>третьего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года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 xml:space="preserve">обучения </w:t>
      </w:r>
      <w:r w:rsidRPr="008278AC">
        <w:rPr>
          <w:sz w:val="24"/>
        </w:rPr>
        <w:t>учащие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учатся:</w:t>
      </w:r>
    </w:p>
    <w:p w14:paraId="0078A9DD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познавате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УД:</w:t>
      </w:r>
    </w:p>
    <w:p w14:paraId="3019314B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4" w:line="237" w:lineRule="auto"/>
        <w:ind w:right="799"/>
        <w:jc w:val="both"/>
        <w:rPr>
          <w:sz w:val="24"/>
        </w:rPr>
      </w:pPr>
      <w:r w:rsidRPr="008278AC">
        <w:rPr>
          <w:sz w:val="24"/>
        </w:rPr>
        <w:t>понимать историческую связь развития физических упражнений с трудовыми действиям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води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пражнен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ревн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юд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времен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портив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ревнованиях;</w:t>
      </w:r>
    </w:p>
    <w:p w14:paraId="5184D1F4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6" w:line="237" w:lineRule="auto"/>
        <w:ind w:right="798"/>
        <w:jc w:val="both"/>
        <w:rPr>
          <w:sz w:val="24"/>
        </w:rPr>
      </w:pPr>
      <w:r w:rsidRPr="008278AC">
        <w:rPr>
          <w:sz w:val="24"/>
        </w:rPr>
        <w:t>объяснять понятие «дозировка нагрузки», правильно применять способы её регулирования 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нятия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физической культурой;</w:t>
      </w:r>
    </w:p>
    <w:p w14:paraId="6F775C76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6" w:line="237" w:lineRule="auto"/>
        <w:ind w:right="787"/>
        <w:jc w:val="both"/>
        <w:rPr>
          <w:sz w:val="24"/>
        </w:rPr>
      </w:pPr>
      <w:r w:rsidRPr="008278AC">
        <w:rPr>
          <w:sz w:val="24"/>
        </w:rPr>
        <w:t>понимать влияние дыхательной и зрительной гимнастики на предупреждение развития утом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 выполнен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мств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грузок;</w:t>
      </w:r>
    </w:p>
    <w:p w14:paraId="512302B8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3"/>
        <w:ind w:right="788"/>
        <w:jc w:val="both"/>
        <w:rPr>
          <w:sz w:val="24"/>
        </w:rPr>
      </w:pPr>
      <w:r w:rsidRPr="008278AC">
        <w:rPr>
          <w:sz w:val="24"/>
        </w:rPr>
        <w:t>обобщать знания, полученные в практической деятельности, выполнять правила поведения 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роках физической культуры, проводить закаливающие процедуры, занятия по предупреж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рушения осанки;</w:t>
      </w:r>
    </w:p>
    <w:p w14:paraId="472C1D64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2"/>
        </w:tabs>
        <w:spacing w:before="3" w:line="237" w:lineRule="auto"/>
        <w:ind w:right="803"/>
        <w:jc w:val="both"/>
        <w:rPr>
          <w:sz w:val="24"/>
        </w:rPr>
      </w:pPr>
      <w:r w:rsidRPr="008278AC">
        <w:rPr>
          <w:sz w:val="24"/>
        </w:rPr>
        <w:t>вести наблюдения за динамикой показателей физического развития и физических качеств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чение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учебного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года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опреде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рирост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учебным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четвертям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(триместрам);</w:t>
      </w:r>
    </w:p>
    <w:p w14:paraId="02706949" w14:textId="77777777" w:rsidR="00DB6EBA" w:rsidRPr="008278AC" w:rsidRDefault="005739DE">
      <w:pPr>
        <w:spacing w:before="1"/>
        <w:ind w:left="382"/>
        <w:jc w:val="both"/>
        <w:rPr>
          <w:i/>
          <w:sz w:val="24"/>
        </w:rPr>
      </w:pPr>
      <w:r w:rsidRPr="008278AC">
        <w:rPr>
          <w:i/>
          <w:sz w:val="24"/>
        </w:rPr>
        <w:t>коммуникатив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УД:</w:t>
      </w:r>
    </w:p>
    <w:p w14:paraId="2D83D4D6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2"/>
        <w:ind w:right="793"/>
        <w:rPr>
          <w:sz w:val="24"/>
        </w:rPr>
      </w:pPr>
      <w:r w:rsidRPr="008278AC">
        <w:rPr>
          <w:sz w:val="24"/>
        </w:rPr>
        <w:t>организовыв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овместные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одвижные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игры,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ринима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них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активное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участие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соблюд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вил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ор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этического поведения;</w:t>
      </w:r>
    </w:p>
    <w:p w14:paraId="3588DBE1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3" w:line="237" w:lineRule="auto"/>
        <w:ind w:right="798"/>
        <w:rPr>
          <w:sz w:val="24"/>
        </w:rPr>
      </w:pPr>
      <w:r w:rsidRPr="008278AC">
        <w:rPr>
          <w:sz w:val="24"/>
        </w:rPr>
        <w:t>правильно использовать строевые команды, названия упражнений и способов деятельности в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рем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вместного выполнен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даний;</w:t>
      </w:r>
    </w:p>
    <w:p w14:paraId="5E6811D1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5" w:line="237" w:lineRule="auto"/>
        <w:ind w:right="789"/>
        <w:rPr>
          <w:sz w:val="24"/>
        </w:rPr>
      </w:pPr>
      <w:r w:rsidRPr="008278AC">
        <w:rPr>
          <w:sz w:val="24"/>
        </w:rPr>
        <w:t>активн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участвовать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обсуждении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заданий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анализ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упраж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е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техниче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йстви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ваиваем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идов спорта;</w:t>
      </w:r>
    </w:p>
    <w:p w14:paraId="598058EA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6" w:line="237" w:lineRule="auto"/>
        <w:ind w:right="796"/>
        <w:rPr>
          <w:sz w:val="24"/>
        </w:rPr>
      </w:pPr>
      <w:r w:rsidRPr="008278AC">
        <w:rPr>
          <w:sz w:val="24"/>
        </w:rPr>
        <w:t>делать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небольшие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сообщения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результатам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заданий,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организации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вед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амостоятель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занят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изической культурой;</w:t>
      </w:r>
    </w:p>
    <w:p w14:paraId="2BDFE89E" w14:textId="77777777" w:rsidR="00DB6EBA" w:rsidRPr="008278AC" w:rsidRDefault="005739DE">
      <w:pPr>
        <w:spacing w:before="1"/>
        <w:ind w:left="382"/>
        <w:rPr>
          <w:i/>
          <w:sz w:val="24"/>
        </w:rPr>
      </w:pPr>
      <w:r w:rsidRPr="008278AC">
        <w:rPr>
          <w:i/>
          <w:sz w:val="24"/>
        </w:rPr>
        <w:t>регулятив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УД:</w:t>
      </w:r>
    </w:p>
    <w:p w14:paraId="47EBC68C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5" w:line="237" w:lineRule="auto"/>
        <w:ind w:right="794"/>
        <w:rPr>
          <w:sz w:val="24"/>
        </w:rPr>
      </w:pPr>
      <w:r w:rsidRPr="008278AC">
        <w:rPr>
          <w:sz w:val="24"/>
        </w:rPr>
        <w:t>контролировать выполн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упражнений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рректиро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авнени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нными образцами;</w:t>
      </w:r>
    </w:p>
    <w:p w14:paraId="3B2CB7D6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5" w:line="237" w:lineRule="auto"/>
        <w:ind w:right="789"/>
        <w:rPr>
          <w:sz w:val="24"/>
        </w:rPr>
      </w:pPr>
      <w:r w:rsidRPr="008278AC">
        <w:rPr>
          <w:sz w:val="24"/>
        </w:rPr>
        <w:t>взаимодействовать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о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верстникам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грово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контролир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ответств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полн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гров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йств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авила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движ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гр;</w:t>
      </w:r>
    </w:p>
    <w:p w14:paraId="3D955174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6" w:line="237" w:lineRule="auto"/>
        <w:ind w:right="796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сложность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возникающих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игровых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задач,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предлагать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совместное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коллективно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ешение.</w:t>
      </w:r>
    </w:p>
    <w:p w14:paraId="24629846" w14:textId="77777777" w:rsidR="00DB6EBA" w:rsidRPr="008278AC" w:rsidRDefault="005739DE">
      <w:pPr>
        <w:spacing w:before="6" w:line="274" w:lineRule="exact"/>
        <w:ind w:left="382"/>
        <w:rPr>
          <w:sz w:val="24"/>
        </w:rPr>
      </w:pPr>
      <w:r w:rsidRPr="008278AC">
        <w:rPr>
          <w:sz w:val="24"/>
        </w:rPr>
        <w:t>П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кончанию</w:t>
      </w:r>
      <w:r w:rsidRPr="008278AC">
        <w:rPr>
          <w:spacing w:val="-2"/>
          <w:sz w:val="24"/>
        </w:rPr>
        <w:t xml:space="preserve"> </w:t>
      </w:r>
      <w:r w:rsidRPr="008278AC">
        <w:rPr>
          <w:b/>
          <w:sz w:val="24"/>
        </w:rPr>
        <w:t>четвёртого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года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обучения</w:t>
      </w:r>
      <w:r w:rsidRPr="008278AC">
        <w:rPr>
          <w:b/>
          <w:spacing w:val="2"/>
          <w:sz w:val="24"/>
        </w:rPr>
        <w:t xml:space="preserve"> </w:t>
      </w:r>
      <w:r w:rsidRPr="008278AC">
        <w:rPr>
          <w:sz w:val="24"/>
        </w:rPr>
        <w:t>учащие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учатся:</w:t>
      </w:r>
    </w:p>
    <w:p w14:paraId="757873B1" w14:textId="77777777" w:rsidR="00DB6EBA" w:rsidRPr="008278AC" w:rsidRDefault="005739DE">
      <w:pPr>
        <w:spacing w:line="274" w:lineRule="exact"/>
        <w:ind w:left="382"/>
        <w:rPr>
          <w:i/>
          <w:sz w:val="24"/>
        </w:rPr>
      </w:pPr>
      <w:r w:rsidRPr="008278AC">
        <w:rPr>
          <w:i/>
          <w:sz w:val="24"/>
        </w:rPr>
        <w:t>познавательны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УУД:</w:t>
      </w:r>
    </w:p>
    <w:p w14:paraId="28FB4B55" w14:textId="77777777" w:rsidR="00DB6EBA" w:rsidRPr="008278AC" w:rsidRDefault="00DB6EBA">
      <w:pPr>
        <w:spacing w:line="274" w:lineRule="exact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B85C36F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75" w:line="237" w:lineRule="auto"/>
        <w:ind w:right="792"/>
        <w:rPr>
          <w:sz w:val="24"/>
        </w:rPr>
      </w:pPr>
      <w:r w:rsidRPr="008278AC">
        <w:rPr>
          <w:sz w:val="24"/>
        </w:rPr>
        <w:lastRenderedPageBreak/>
        <w:t>сравнива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оказател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ндивидуальног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физическог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азвития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физической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одготовленн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озраст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андартам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ходить общ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личитель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обенности;</w:t>
      </w:r>
    </w:p>
    <w:p w14:paraId="65A76512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3"/>
        <w:ind w:right="798"/>
        <w:rPr>
          <w:sz w:val="24"/>
        </w:rPr>
      </w:pPr>
      <w:r w:rsidRPr="008278AC">
        <w:rPr>
          <w:sz w:val="24"/>
        </w:rPr>
        <w:t>выявлять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отставание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развитии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качеств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возрастных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стандартов,</w:t>
      </w:r>
      <w:r w:rsidRPr="008278AC">
        <w:rPr>
          <w:spacing w:val="46"/>
          <w:sz w:val="24"/>
        </w:rPr>
        <w:t xml:space="preserve"> </w:t>
      </w:r>
      <w:r w:rsidRPr="008278AC">
        <w:rPr>
          <w:sz w:val="24"/>
        </w:rPr>
        <w:t>приводит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упражне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 и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странению;</w:t>
      </w:r>
    </w:p>
    <w:p w14:paraId="61DD4505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3" w:line="237" w:lineRule="auto"/>
        <w:ind w:right="792"/>
        <w:rPr>
          <w:sz w:val="24"/>
        </w:rPr>
      </w:pPr>
      <w:r w:rsidRPr="008278AC">
        <w:rPr>
          <w:sz w:val="24"/>
        </w:rPr>
        <w:t>объединя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физические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упражнени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целевому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редназначению: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рофилактику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ру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ш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анки, развит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ил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ыстро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выносливости;</w:t>
      </w:r>
    </w:p>
    <w:p w14:paraId="00ADB6B9" w14:textId="77777777" w:rsidR="00DB6EBA" w:rsidRPr="008278AC" w:rsidRDefault="005739DE">
      <w:pPr>
        <w:spacing w:before="1"/>
        <w:ind w:left="382"/>
        <w:rPr>
          <w:i/>
          <w:sz w:val="24"/>
        </w:rPr>
      </w:pPr>
      <w:r w:rsidRPr="008278AC">
        <w:rPr>
          <w:i/>
          <w:sz w:val="24"/>
        </w:rPr>
        <w:t>коммуникатив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УД:</w:t>
      </w:r>
    </w:p>
    <w:p w14:paraId="23478BE2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4" w:line="237" w:lineRule="auto"/>
        <w:ind w:right="788"/>
        <w:rPr>
          <w:sz w:val="24"/>
        </w:rPr>
      </w:pPr>
      <w:r w:rsidRPr="008278AC">
        <w:rPr>
          <w:sz w:val="24"/>
        </w:rPr>
        <w:t>взаимодействовать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учителем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учащимися,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воспроизводить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анее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зученный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материал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о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еч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просы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цесс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ебного диалога;</w:t>
      </w:r>
    </w:p>
    <w:p w14:paraId="0ACE2B2E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6" w:line="237" w:lineRule="auto"/>
        <w:ind w:right="794"/>
        <w:rPr>
          <w:sz w:val="24"/>
        </w:rPr>
      </w:pPr>
      <w:r w:rsidRPr="008278AC">
        <w:rPr>
          <w:sz w:val="24"/>
        </w:rPr>
        <w:t>использовать специальные термины и понятия в общении с учителем и учащимися, применять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рмин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учен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ов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изически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пражнениям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звит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физических качеств;</w:t>
      </w:r>
    </w:p>
    <w:p w14:paraId="225B4D08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3" w:line="275" w:lineRule="exact"/>
        <w:ind w:hanging="340"/>
        <w:rPr>
          <w:sz w:val="24"/>
        </w:rPr>
      </w:pPr>
      <w:r w:rsidRPr="008278AC">
        <w:rPr>
          <w:sz w:val="24"/>
        </w:rPr>
        <w:t>оказы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ильную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ерву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мощ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рем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нят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изической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культурой;</w:t>
      </w:r>
    </w:p>
    <w:p w14:paraId="23A6E86A" w14:textId="77777777" w:rsidR="00DB6EBA" w:rsidRPr="008278AC" w:rsidRDefault="005739DE">
      <w:pPr>
        <w:spacing w:line="275" w:lineRule="exact"/>
        <w:ind w:left="382"/>
        <w:rPr>
          <w:i/>
          <w:sz w:val="24"/>
        </w:rPr>
      </w:pPr>
      <w:r w:rsidRPr="008278AC">
        <w:rPr>
          <w:i/>
          <w:sz w:val="24"/>
        </w:rPr>
        <w:t>регулятивны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УУД:</w:t>
      </w:r>
    </w:p>
    <w:p w14:paraId="552EE4B0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5" w:line="237" w:lineRule="auto"/>
        <w:ind w:right="797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каза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явля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ктивнос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амостоятельнос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полнени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чебных заданий;</w:t>
      </w:r>
    </w:p>
    <w:p w14:paraId="030822A6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6" w:line="237" w:lineRule="auto"/>
        <w:ind w:right="797"/>
        <w:rPr>
          <w:sz w:val="24"/>
        </w:rPr>
      </w:pPr>
      <w:r w:rsidRPr="008278AC">
        <w:rPr>
          <w:sz w:val="24"/>
        </w:rPr>
        <w:t>самостоятельно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роводи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занятия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изученного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материала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учётом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собственны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интересов;</w:t>
      </w:r>
    </w:p>
    <w:p w14:paraId="6A25E8E8" w14:textId="77777777" w:rsidR="00DB6EBA" w:rsidRPr="008278AC" w:rsidRDefault="005739DE" w:rsidP="00560760">
      <w:pPr>
        <w:pStyle w:val="a5"/>
        <w:numPr>
          <w:ilvl w:val="0"/>
          <w:numId w:val="37"/>
        </w:numPr>
        <w:tabs>
          <w:tab w:val="left" w:pos="721"/>
          <w:tab w:val="left" w:pos="722"/>
        </w:tabs>
        <w:spacing w:before="6" w:line="237" w:lineRule="auto"/>
        <w:ind w:right="788"/>
        <w:rPr>
          <w:sz w:val="24"/>
        </w:rPr>
      </w:pPr>
      <w:r w:rsidRPr="008278AC">
        <w:rPr>
          <w:sz w:val="24"/>
        </w:rPr>
        <w:t>оценивать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сво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успех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занятиях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физической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культурой,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проявлять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стремление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развитию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ачеств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полнени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орматив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ебова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мплекс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ТО.</w:t>
      </w:r>
    </w:p>
    <w:p w14:paraId="4B650BBC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7E801B03" w14:textId="77777777" w:rsidR="00DB6EBA" w:rsidRPr="008278AC" w:rsidRDefault="005739DE">
      <w:pPr>
        <w:pStyle w:val="2"/>
      </w:pPr>
      <w:r w:rsidRPr="008278AC">
        <w:t>ПРЕДМЕТНЫЕ</w:t>
      </w:r>
      <w:r w:rsidRPr="008278AC">
        <w:rPr>
          <w:spacing w:val="-2"/>
        </w:rPr>
        <w:t xml:space="preserve"> </w:t>
      </w:r>
      <w:r w:rsidRPr="008278AC">
        <w:t>РЕЗУЛЬТАТЫ</w:t>
      </w:r>
    </w:p>
    <w:p w14:paraId="13993BA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8913493" w14:textId="77777777" w:rsidR="00DB6EBA" w:rsidRPr="008278AC" w:rsidRDefault="005739DE">
      <w:pPr>
        <w:pStyle w:val="a3"/>
        <w:ind w:left="154" w:right="787"/>
      </w:pPr>
      <w:r w:rsidRPr="008278AC">
        <w:t>Предметные</w:t>
      </w:r>
      <w:r w:rsidRPr="008278AC">
        <w:rPr>
          <w:spacing w:val="1"/>
        </w:rPr>
        <w:t xml:space="preserve"> </w:t>
      </w:r>
      <w:r w:rsidRPr="008278AC">
        <w:t>результаты</w:t>
      </w:r>
      <w:r w:rsidRPr="008278AC">
        <w:rPr>
          <w:spacing w:val="1"/>
        </w:rPr>
        <w:t xml:space="preserve"> </w:t>
      </w:r>
      <w:r w:rsidRPr="008278AC">
        <w:t>отражают</w:t>
      </w:r>
      <w:r w:rsidRPr="008278AC">
        <w:rPr>
          <w:spacing w:val="1"/>
        </w:rPr>
        <w:t xml:space="preserve"> </w:t>
      </w:r>
      <w:r w:rsidRPr="008278AC">
        <w:t>достижения</w:t>
      </w:r>
      <w:r w:rsidRPr="008278AC">
        <w:rPr>
          <w:spacing w:val="1"/>
        </w:rPr>
        <w:t xml:space="preserve"> </w:t>
      </w:r>
      <w:r w:rsidRPr="008278AC">
        <w:t>учащихся</w:t>
      </w:r>
      <w:r w:rsidRPr="008278AC">
        <w:rPr>
          <w:spacing w:val="1"/>
        </w:rPr>
        <w:t xml:space="preserve"> </w:t>
      </w:r>
      <w:r w:rsidRPr="008278AC">
        <w:t>в овладении</w:t>
      </w:r>
      <w:r w:rsidRPr="008278AC">
        <w:rPr>
          <w:spacing w:val="1"/>
        </w:rPr>
        <w:t xml:space="preserve"> </w:t>
      </w:r>
      <w:r w:rsidRPr="008278AC">
        <w:t>основами</w:t>
      </w:r>
      <w:r w:rsidRPr="008278AC">
        <w:rPr>
          <w:spacing w:val="1"/>
        </w:rPr>
        <w:t xml:space="preserve"> </w:t>
      </w:r>
      <w:r w:rsidRPr="008278AC">
        <w:t>содержания</w:t>
      </w:r>
      <w:r w:rsidRPr="008278AC">
        <w:rPr>
          <w:spacing w:val="1"/>
        </w:rPr>
        <w:t xml:space="preserve"> </w:t>
      </w:r>
      <w:r w:rsidRPr="008278AC">
        <w:t>учебного</w:t>
      </w:r>
      <w:r w:rsidRPr="008278AC">
        <w:rPr>
          <w:spacing w:val="1"/>
        </w:rPr>
        <w:t xml:space="preserve"> </w:t>
      </w:r>
      <w:r w:rsidRPr="008278AC">
        <w:t>предмета</w:t>
      </w:r>
      <w:r w:rsidRPr="008278AC">
        <w:rPr>
          <w:spacing w:val="1"/>
        </w:rPr>
        <w:t xml:space="preserve"> </w:t>
      </w:r>
      <w:r w:rsidRPr="008278AC">
        <w:t>«Физическая</w:t>
      </w:r>
      <w:r w:rsidRPr="008278AC">
        <w:rPr>
          <w:spacing w:val="1"/>
        </w:rPr>
        <w:t xml:space="preserve"> </w:t>
      </w:r>
      <w:r w:rsidRPr="008278AC">
        <w:t>культура»:</w:t>
      </w:r>
      <w:r w:rsidRPr="008278AC">
        <w:rPr>
          <w:spacing w:val="1"/>
        </w:rPr>
        <w:t xml:space="preserve"> </w:t>
      </w:r>
      <w:r w:rsidRPr="008278AC">
        <w:t>системой</w:t>
      </w:r>
      <w:r w:rsidRPr="008278AC">
        <w:rPr>
          <w:spacing w:val="1"/>
        </w:rPr>
        <w:t xml:space="preserve"> </w:t>
      </w:r>
      <w:r w:rsidRPr="008278AC">
        <w:t>знаний,</w:t>
      </w:r>
      <w:r w:rsidRPr="008278AC">
        <w:rPr>
          <w:spacing w:val="1"/>
        </w:rPr>
        <w:t xml:space="preserve"> </w:t>
      </w:r>
      <w:r w:rsidRPr="008278AC">
        <w:t>способами</w:t>
      </w:r>
      <w:r w:rsidRPr="008278AC">
        <w:rPr>
          <w:spacing w:val="1"/>
        </w:rPr>
        <w:t xml:space="preserve"> </w:t>
      </w:r>
      <w:r w:rsidRPr="008278AC">
        <w:t>самостоятельной</w:t>
      </w:r>
      <w:r w:rsidRPr="008278AC">
        <w:rPr>
          <w:spacing w:val="1"/>
        </w:rPr>
        <w:t xml:space="preserve"> </w:t>
      </w:r>
      <w:r w:rsidRPr="008278AC">
        <w:t>дея-</w:t>
      </w:r>
      <w:r w:rsidRPr="008278AC">
        <w:rPr>
          <w:spacing w:val="1"/>
        </w:rPr>
        <w:t xml:space="preserve"> </w:t>
      </w:r>
      <w:r w:rsidRPr="008278AC">
        <w:t>тельности,</w:t>
      </w:r>
      <w:r w:rsidRPr="008278AC">
        <w:rPr>
          <w:spacing w:val="1"/>
        </w:rPr>
        <w:t xml:space="preserve"> </w:t>
      </w:r>
      <w:r w:rsidRPr="008278AC">
        <w:t>физическими</w:t>
      </w:r>
      <w:r w:rsidRPr="008278AC">
        <w:rPr>
          <w:spacing w:val="1"/>
        </w:rPr>
        <w:t xml:space="preserve"> </w:t>
      </w:r>
      <w:r w:rsidRPr="008278AC">
        <w:t>упражнениями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техническими</w:t>
      </w:r>
      <w:r w:rsidRPr="008278AC">
        <w:rPr>
          <w:spacing w:val="1"/>
        </w:rPr>
        <w:t xml:space="preserve"> </w:t>
      </w:r>
      <w:r w:rsidRPr="008278AC">
        <w:t>действиями</w:t>
      </w:r>
      <w:r w:rsidRPr="008278AC">
        <w:rPr>
          <w:spacing w:val="1"/>
        </w:rPr>
        <w:t xml:space="preserve"> </w:t>
      </w:r>
      <w:r w:rsidRPr="008278AC">
        <w:t>из</w:t>
      </w:r>
      <w:r w:rsidRPr="008278AC">
        <w:rPr>
          <w:spacing w:val="1"/>
        </w:rPr>
        <w:t xml:space="preserve"> </w:t>
      </w:r>
      <w:r w:rsidRPr="008278AC">
        <w:t>базовых</w:t>
      </w:r>
      <w:r w:rsidRPr="008278AC">
        <w:rPr>
          <w:spacing w:val="1"/>
        </w:rPr>
        <w:t xml:space="preserve"> </w:t>
      </w:r>
      <w:r w:rsidRPr="008278AC">
        <w:t>видов</w:t>
      </w:r>
      <w:r w:rsidRPr="008278AC">
        <w:rPr>
          <w:spacing w:val="1"/>
        </w:rPr>
        <w:t xml:space="preserve"> </w:t>
      </w:r>
      <w:r w:rsidRPr="008278AC">
        <w:t>спорта.</w:t>
      </w:r>
      <w:r w:rsidRPr="008278AC">
        <w:rPr>
          <w:spacing w:val="1"/>
        </w:rPr>
        <w:t xml:space="preserve"> </w:t>
      </w:r>
      <w:r w:rsidRPr="008278AC">
        <w:t>Предметные</w:t>
      </w:r>
      <w:r w:rsidRPr="008278AC">
        <w:rPr>
          <w:spacing w:val="4"/>
        </w:rPr>
        <w:t xml:space="preserve"> </w:t>
      </w:r>
      <w:r w:rsidRPr="008278AC">
        <w:t>результаты</w:t>
      </w:r>
      <w:r w:rsidRPr="008278AC">
        <w:rPr>
          <w:spacing w:val="5"/>
        </w:rPr>
        <w:t xml:space="preserve"> </w:t>
      </w:r>
      <w:r w:rsidRPr="008278AC">
        <w:t>формируются</w:t>
      </w:r>
      <w:r w:rsidRPr="008278AC">
        <w:rPr>
          <w:spacing w:val="6"/>
        </w:rPr>
        <w:t xml:space="preserve"> </w:t>
      </w:r>
      <w:r w:rsidRPr="008278AC">
        <w:t>на</w:t>
      </w:r>
      <w:r w:rsidRPr="008278AC">
        <w:rPr>
          <w:spacing w:val="5"/>
        </w:rPr>
        <w:t xml:space="preserve"> </w:t>
      </w:r>
      <w:r w:rsidRPr="008278AC">
        <w:t>протяжении</w:t>
      </w:r>
      <w:r w:rsidRPr="008278AC">
        <w:rPr>
          <w:spacing w:val="5"/>
        </w:rPr>
        <w:t xml:space="preserve"> </w:t>
      </w:r>
      <w:r w:rsidRPr="008278AC">
        <w:t>каждого</w:t>
      </w:r>
      <w:r w:rsidRPr="008278AC">
        <w:rPr>
          <w:spacing w:val="6"/>
        </w:rPr>
        <w:t xml:space="preserve"> </w:t>
      </w:r>
      <w:r w:rsidRPr="008278AC">
        <w:t>года</w:t>
      </w:r>
      <w:r w:rsidRPr="008278AC">
        <w:rPr>
          <w:spacing w:val="5"/>
        </w:rPr>
        <w:t xml:space="preserve"> </w:t>
      </w:r>
      <w:r w:rsidRPr="008278AC">
        <w:t>обучения.</w:t>
      </w:r>
    </w:p>
    <w:p w14:paraId="759AE83B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52CC10F3" w14:textId="77777777" w:rsidR="00DB6EBA" w:rsidRPr="008278AC" w:rsidRDefault="005739DE" w:rsidP="00560760">
      <w:pPr>
        <w:pStyle w:val="2"/>
        <w:numPr>
          <w:ilvl w:val="0"/>
          <w:numId w:val="36"/>
        </w:numPr>
        <w:tabs>
          <w:tab w:val="left" w:pos="335"/>
        </w:tabs>
        <w:ind w:hanging="181"/>
      </w:pPr>
      <w:r w:rsidRPr="008278AC">
        <w:t>класс</w:t>
      </w:r>
    </w:p>
    <w:p w14:paraId="79B31B4E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72B8827" w14:textId="77777777" w:rsidR="00DB6EBA" w:rsidRPr="008278AC" w:rsidRDefault="005739DE">
      <w:pPr>
        <w:pStyle w:val="a3"/>
        <w:ind w:left="382" w:firstLine="0"/>
        <w:jc w:val="left"/>
      </w:pPr>
      <w:r w:rsidRPr="008278AC">
        <w:t>К</w:t>
      </w:r>
      <w:r w:rsidRPr="008278AC">
        <w:rPr>
          <w:spacing w:val="-2"/>
        </w:rPr>
        <w:t xml:space="preserve"> </w:t>
      </w:r>
      <w:r w:rsidRPr="008278AC">
        <w:t>концу</w:t>
      </w:r>
      <w:r w:rsidRPr="008278AC">
        <w:rPr>
          <w:spacing w:val="-9"/>
        </w:rPr>
        <w:t xml:space="preserve"> </w:t>
      </w:r>
      <w:r w:rsidRPr="008278AC">
        <w:t>обучения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первом</w:t>
      </w:r>
      <w:r w:rsidRPr="008278AC">
        <w:rPr>
          <w:spacing w:val="-4"/>
        </w:rPr>
        <w:t xml:space="preserve"> </w:t>
      </w:r>
      <w:r w:rsidRPr="008278AC">
        <w:t>классе</w:t>
      </w:r>
      <w:r w:rsidRPr="008278AC">
        <w:rPr>
          <w:spacing w:val="-2"/>
        </w:rPr>
        <w:t xml:space="preserve"> </w:t>
      </w:r>
      <w:r w:rsidRPr="008278AC">
        <w:t>обучающийся</w:t>
      </w:r>
      <w:r w:rsidRPr="008278AC">
        <w:rPr>
          <w:spacing w:val="-2"/>
        </w:rPr>
        <w:t xml:space="preserve"> </w:t>
      </w:r>
      <w:r w:rsidRPr="008278AC">
        <w:t>научится:</w:t>
      </w:r>
    </w:p>
    <w:p w14:paraId="0C133416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5" w:line="237" w:lineRule="auto"/>
        <w:ind w:right="797"/>
        <w:rPr>
          <w:sz w:val="24"/>
        </w:rPr>
      </w:pPr>
      <w:r w:rsidRPr="008278AC">
        <w:rPr>
          <w:sz w:val="24"/>
        </w:rPr>
        <w:t>приводить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основных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дневных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дел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распределение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индивидуальном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режим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ня;</w:t>
      </w:r>
    </w:p>
    <w:p w14:paraId="57C1E364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5" w:line="237" w:lineRule="auto"/>
        <w:ind w:right="800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уроках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физической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культурой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риводи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одбора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дежд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я самостоятель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занятий;</w:t>
      </w:r>
    </w:p>
    <w:p w14:paraId="443D6465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4"/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пражн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тренне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рядк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физкультминуток;</w:t>
      </w:r>
    </w:p>
    <w:p w14:paraId="02415435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2" w:line="237" w:lineRule="auto"/>
        <w:ind w:right="797"/>
        <w:rPr>
          <w:sz w:val="24"/>
        </w:rPr>
      </w:pPr>
      <w:r w:rsidRPr="008278AC">
        <w:rPr>
          <w:sz w:val="24"/>
        </w:rPr>
        <w:t>анализировать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ричины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нарушения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осанк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демонстрировать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упражнения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рофилактик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рушения;</w:t>
      </w:r>
    </w:p>
    <w:p w14:paraId="1F481CBE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3"/>
        <w:ind w:right="799"/>
        <w:rPr>
          <w:sz w:val="24"/>
        </w:rPr>
      </w:pPr>
      <w:r w:rsidRPr="008278AC">
        <w:rPr>
          <w:sz w:val="24"/>
        </w:rPr>
        <w:t>демонстрировать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остроен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ерестроен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дной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шеренг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дв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колонну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дному;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ходьб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и бег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вномер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изменяющей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корость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ередвижения;</w:t>
      </w:r>
    </w:p>
    <w:p w14:paraId="2C83744D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3" w:line="237" w:lineRule="auto"/>
        <w:ind w:right="798"/>
        <w:rPr>
          <w:sz w:val="24"/>
        </w:rPr>
      </w:pPr>
      <w:r w:rsidRPr="008278AC">
        <w:rPr>
          <w:sz w:val="24"/>
        </w:rPr>
        <w:t>демонстрировать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передвижения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стилизованным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гимнастическим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шагом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бегом,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прыжки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есте 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воротами 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з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тороны и 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лин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олчком двумя ногами;</w:t>
      </w:r>
    </w:p>
    <w:p w14:paraId="4A117F32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3"/>
        <w:ind w:hanging="340"/>
        <w:rPr>
          <w:sz w:val="24"/>
        </w:rPr>
      </w:pPr>
      <w:r w:rsidRPr="008278AC">
        <w:rPr>
          <w:sz w:val="24"/>
        </w:rPr>
        <w:t>передвигать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лыжа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упающи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кользящи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шаго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без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алок);</w:t>
      </w:r>
    </w:p>
    <w:p w14:paraId="1C49771C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1"/>
        <w:ind w:hanging="340"/>
        <w:rPr>
          <w:sz w:val="24"/>
        </w:rPr>
      </w:pPr>
      <w:r w:rsidRPr="008278AC">
        <w:rPr>
          <w:sz w:val="24"/>
        </w:rPr>
        <w:t>игр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движ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гр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щеразвивающей направленностью.</w:t>
      </w:r>
    </w:p>
    <w:p w14:paraId="496B2DC3" w14:textId="77777777" w:rsidR="00DB6EBA" w:rsidRPr="008278AC" w:rsidRDefault="00DB6EBA">
      <w:pPr>
        <w:pStyle w:val="a3"/>
        <w:spacing w:before="5"/>
        <w:ind w:left="0" w:firstLine="0"/>
        <w:jc w:val="left"/>
        <w:rPr>
          <w:sz w:val="31"/>
        </w:rPr>
      </w:pPr>
    </w:p>
    <w:p w14:paraId="2FC75B59" w14:textId="77777777" w:rsidR="00DB6EBA" w:rsidRPr="008278AC" w:rsidRDefault="005739DE" w:rsidP="00560760">
      <w:pPr>
        <w:pStyle w:val="2"/>
        <w:numPr>
          <w:ilvl w:val="0"/>
          <w:numId w:val="36"/>
        </w:numPr>
        <w:tabs>
          <w:tab w:val="left" w:pos="335"/>
        </w:tabs>
        <w:ind w:hanging="181"/>
      </w:pPr>
      <w:r w:rsidRPr="008278AC">
        <w:t>класс</w:t>
      </w:r>
    </w:p>
    <w:p w14:paraId="0E082014" w14:textId="77777777" w:rsidR="00DB6EBA" w:rsidRPr="008278AC" w:rsidRDefault="00DB6EBA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68C36253" w14:textId="77777777" w:rsidR="00DB6EBA" w:rsidRPr="008278AC" w:rsidRDefault="005739DE">
      <w:pPr>
        <w:pStyle w:val="a3"/>
        <w:ind w:left="382" w:firstLine="0"/>
        <w:jc w:val="left"/>
      </w:pPr>
      <w:r w:rsidRPr="008278AC">
        <w:t>К</w:t>
      </w:r>
      <w:r w:rsidRPr="008278AC">
        <w:rPr>
          <w:spacing w:val="-2"/>
        </w:rPr>
        <w:t xml:space="preserve"> </w:t>
      </w:r>
      <w:r w:rsidRPr="008278AC">
        <w:t>концу</w:t>
      </w:r>
      <w:r w:rsidRPr="008278AC">
        <w:rPr>
          <w:spacing w:val="-9"/>
        </w:rPr>
        <w:t xml:space="preserve"> </w:t>
      </w:r>
      <w:r w:rsidRPr="008278AC">
        <w:t>обучения</w:t>
      </w:r>
      <w:r w:rsidRPr="008278AC">
        <w:rPr>
          <w:spacing w:val="-2"/>
        </w:rPr>
        <w:t xml:space="preserve"> </w:t>
      </w:r>
      <w:r w:rsidRPr="008278AC">
        <w:t>во</w:t>
      </w:r>
      <w:r w:rsidRPr="008278AC">
        <w:rPr>
          <w:spacing w:val="-3"/>
        </w:rPr>
        <w:t xml:space="preserve"> </w:t>
      </w:r>
      <w:r w:rsidRPr="008278AC">
        <w:t>втором</w:t>
      </w:r>
      <w:r w:rsidRPr="008278AC">
        <w:rPr>
          <w:spacing w:val="-1"/>
        </w:rPr>
        <w:t xml:space="preserve"> </w:t>
      </w:r>
      <w:r w:rsidRPr="008278AC">
        <w:t>классе</w:t>
      </w:r>
      <w:r w:rsidRPr="008278AC">
        <w:rPr>
          <w:spacing w:val="-3"/>
        </w:rPr>
        <w:t xml:space="preserve"> </w:t>
      </w:r>
      <w:r w:rsidRPr="008278AC">
        <w:t>обучающийся</w:t>
      </w:r>
      <w:r w:rsidRPr="008278AC">
        <w:rPr>
          <w:spacing w:val="-1"/>
        </w:rPr>
        <w:t xml:space="preserve"> </w:t>
      </w:r>
      <w:r w:rsidRPr="008278AC">
        <w:t>научится:</w:t>
      </w:r>
    </w:p>
    <w:p w14:paraId="2A9FF9CC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4" w:line="237" w:lineRule="auto"/>
        <w:ind w:right="798"/>
        <w:rPr>
          <w:sz w:val="24"/>
        </w:rPr>
      </w:pPr>
      <w:r w:rsidRPr="008278AC">
        <w:rPr>
          <w:sz w:val="24"/>
        </w:rPr>
        <w:t>демонстрировать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сновных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качест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ысказывать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своё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суждение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б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вяз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креплени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доровь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физически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витием;</w:t>
      </w:r>
    </w:p>
    <w:p w14:paraId="563ED34F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4"/>
        <w:ind w:right="787"/>
        <w:rPr>
          <w:sz w:val="24"/>
        </w:rPr>
      </w:pPr>
      <w:r w:rsidRPr="008278AC">
        <w:rPr>
          <w:sz w:val="24"/>
        </w:rPr>
        <w:t>измеря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оказател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длины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массы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тела,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качеств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омощью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пециальны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тест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ых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пражнений, ве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блюд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менениями;</w:t>
      </w:r>
    </w:p>
    <w:p w14:paraId="433D737D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7844A91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72"/>
        <w:ind w:right="788"/>
        <w:jc w:val="both"/>
        <w:rPr>
          <w:sz w:val="24"/>
        </w:rPr>
      </w:pPr>
      <w:r w:rsidRPr="008278AC">
        <w:rPr>
          <w:sz w:val="24"/>
        </w:rPr>
        <w:lastRenderedPageBreak/>
        <w:t>выполнять броски малого (теннисного) мяча в мишень из разных исходных положений и раз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ми способами, демонстрировать упражнения в подбрасывании гимнастического мяча п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евой руко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еребрасывании 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ук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уку, перекатыванию;</w:t>
      </w:r>
    </w:p>
    <w:p w14:paraId="192D7372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демонстрирова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анцевальны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хоровод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шаг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вместно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ередвижении;</w:t>
      </w:r>
    </w:p>
    <w:p w14:paraId="7FB29CEC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2" w:line="237" w:lineRule="auto"/>
        <w:ind w:right="787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прыжки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разметкам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разное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расстояние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разной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амплитудой;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высоту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ям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збега;</w:t>
      </w:r>
    </w:p>
    <w:p w14:paraId="023B1900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6" w:line="237" w:lineRule="auto"/>
        <w:ind w:right="798"/>
        <w:rPr>
          <w:sz w:val="24"/>
        </w:rPr>
      </w:pPr>
      <w:r w:rsidRPr="008278AC">
        <w:rPr>
          <w:sz w:val="24"/>
        </w:rPr>
        <w:t>передвигаться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лыжах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двухшажным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переменным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ходом;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спускаться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пологого</w:t>
      </w:r>
      <w:r w:rsidRPr="008278AC">
        <w:rPr>
          <w:spacing w:val="44"/>
          <w:sz w:val="24"/>
        </w:rPr>
        <w:t xml:space="preserve"> </w:t>
      </w:r>
      <w:r w:rsidRPr="008278AC">
        <w:rPr>
          <w:sz w:val="24"/>
        </w:rPr>
        <w:t>склона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ормоз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адением;</w:t>
      </w:r>
    </w:p>
    <w:p w14:paraId="303AD3DE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5" w:line="237" w:lineRule="auto"/>
        <w:ind w:right="790"/>
        <w:rPr>
          <w:sz w:val="24"/>
        </w:rPr>
      </w:pPr>
      <w:r w:rsidRPr="008278AC">
        <w:rPr>
          <w:sz w:val="24"/>
        </w:rPr>
        <w:t>организовывать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грать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одвижны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гры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развитие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основных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качеств,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ис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ользовани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ехническ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риёмов из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ртив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гр;</w:t>
      </w:r>
    </w:p>
    <w:p w14:paraId="5BDEAE56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4"/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пражн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азвит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ачеств.</w:t>
      </w:r>
    </w:p>
    <w:p w14:paraId="08D2FD0D" w14:textId="77777777" w:rsidR="00DB6EBA" w:rsidRPr="008278AC" w:rsidRDefault="00DB6EBA">
      <w:pPr>
        <w:pStyle w:val="a3"/>
        <w:spacing w:before="5"/>
        <w:ind w:left="0" w:firstLine="0"/>
        <w:jc w:val="left"/>
        <w:rPr>
          <w:sz w:val="31"/>
        </w:rPr>
      </w:pPr>
    </w:p>
    <w:p w14:paraId="21428D1A" w14:textId="77777777" w:rsidR="00DB6EBA" w:rsidRPr="008278AC" w:rsidRDefault="005739DE" w:rsidP="00560760">
      <w:pPr>
        <w:pStyle w:val="2"/>
        <w:numPr>
          <w:ilvl w:val="0"/>
          <w:numId w:val="36"/>
        </w:numPr>
        <w:tabs>
          <w:tab w:val="left" w:pos="335"/>
        </w:tabs>
        <w:spacing w:before="1"/>
        <w:ind w:hanging="181"/>
      </w:pPr>
      <w:r w:rsidRPr="008278AC">
        <w:t>класс</w:t>
      </w:r>
    </w:p>
    <w:p w14:paraId="112BECD3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D290DFA" w14:textId="77777777" w:rsidR="00DB6EBA" w:rsidRPr="008278AC" w:rsidRDefault="005739DE">
      <w:pPr>
        <w:pStyle w:val="a3"/>
        <w:ind w:left="382" w:firstLine="0"/>
      </w:pPr>
      <w:r w:rsidRPr="008278AC">
        <w:t>К</w:t>
      </w:r>
      <w:r w:rsidRPr="008278AC">
        <w:rPr>
          <w:spacing w:val="-2"/>
        </w:rPr>
        <w:t xml:space="preserve"> </w:t>
      </w:r>
      <w:r w:rsidRPr="008278AC">
        <w:t>концу</w:t>
      </w:r>
      <w:r w:rsidRPr="008278AC">
        <w:rPr>
          <w:spacing w:val="-9"/>
        </w:rPr>
        <w:t xml:space="preserve"> </w:t>
      </w:r>
      <w:r w:rsidRPr="008278AC">
        <w:t>обучения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третьем</w:t>
      </w:r>
      <w:r w:rsidRPr="008278AC">
        <w:rPr>
          <w:spacing w:val="-3"/>
        </w:rPr>
        <w:t xml:space="preserve"> </w:t>
      </w:r>
      <w:r w:rsidRPr="008278AC">
        <w:t>классе</w:t>
      </w:r>
      <w:r w:rsidRPr="008278AC">
        <w:rPr>
          <w:spacing w:val="-2"/>
        </w:rPr>
        <w:t xml:space="preserve"> </w:t>
      </w:r>
      <w:r w:rsidRPr="008278AC">
        <w:t>обучающийся</w:t>
      </w:r>
      <w:r w:rsidRPr="008278AC">
        <w:rPr>
          <w:spacing w:val="-2"/>
        </w:rPr>
        <w:t xml:space="preserve"> </w:t>
      </w:r>
      <w:r w:rsidRPr="008278AC">
        <w:t>научится:</w:t>
      </w:r>
    </w:p>
    <w:p w14:paraId="0B0A19EC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5" w:line="237" w:lineRule="auto"/>
        <w:ind w:right="789"/>
        <w:jc w:val="both"/>
        <w:rPr>
          <w:sz w:val="24"/>
        </w:rPr>
      </w:pPr>
      <w:r w:rsidRPr="008278AC">
        <w:rPr>
          <w:sz w:val="24"/>
        </w:rPr>
        <w:t>соблюдать правила во время выполнения гимнастических и акробатических упражнений; лег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атлетическо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ыжной, игров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лавательной подготовки;</w:t>
      </w:r>
    </w:p>
    <w:p w14:paraId="1D912E01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3"/>
        <w:ind w:right="790"/>
        <w:jc w:val="both"/>
        <w:rPr>
          <w:sz w:val="24"/>
        </w:rPr>
      </w:pPr>
      <w:r w:rsidRPr="008278AC">
        <w:rPr>
          <w:sz w:val="24"/>
        </w:rPr>
        <w:t>демонстрировать пример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пражнений общеразвивающей, подготовительной и соревнов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правленност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скры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елево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назнач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нят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изиче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ультурой;</w:t>
      </w:r>
    </w:p>
    <w:p w14:paraId="659EA9D6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3" w:line="237" w:lineRule="auto"/>
        <w:ind w:right="789"/>
        <w:jc w:val="both"/>
        <w:rPr>
          <w:sz w:val="24"/>
        </w:rPr>
      </w:pPr>
      <w:r w:rsidRPr="008278AC">
        <w:rPr>
          <w:sz w:val="24"/>
        </w:rPr>
        <w:t>измерять частоту пульса и определять физическую нагрузку по её значениям с помощью таб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ц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андарт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грузок;</w:t>
      </w:r>
    </w:p>
    <w:p w14:paraId="12E66FE8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5" w:line="237" w:lineRule="auto"/>
        <w:ind w:right="787"/>
        <w:jc w:val="both"/>
        <w:rPr>
          <w:sz w:val="24"/>
        </w:rPr>
      </w:pPr>
      <w:r w:rsidRPr="008278AC">
        <w:rPr>
          <w:sz w:val="24"/>
        </w:rPr>
        <w:t>выполнять упражнения дыхательной и зрительной гимнастики, объяснять их связь с пред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ждени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явл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томления;</w:t>
      </w:r>
    </w:p>
    <w:p w14:paraId="2D5FBFBE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6" w:line="237" w:lineRule="auto"/>
        <w:ind w:right="791"/>
        <w:jc w:val="both"/>
        <w:rPr>
          <w:sz w:val="24"/>
        </w:rPr>
      </w:pPr>
      <w:r w:rsidRPr="008278AC">
        <w:rPr>
          <w:sz w:val="24"/>
        </w:rPr>
        <w:t>выполнять движение противоходом в колонне по одному, перестраиваться из колонны по о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м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лонн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 тр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ст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вижении;</w:t>
      </w:r>
    </w:p>
    <w:p w14:paraId="4D4BB929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4"/>
        <w:ind w:right="799"/>
        <w:jc w:val="both"/>
        <w:rPr>
          <w:sz w:val="24"/>
        </w:rPr>
      </w:pPr>
      <w:r w:rsidRPr="008278AC">
        <w:rPr>
          <w:sz w:val="24"/>
        </w:rPr>
        <w:t>выполнять ходьбу по гимнастической скамейке с высоким подниманием колен и изменение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ложения рук, поворотами в правую и левую сторону; двигаться приставным шагом левым 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ав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боком, спи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перёд;</w:t>
      </w:r>
    </w:p>
    <w:p w14:paraId="6D0B2B44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2" w:line="237" w:lineRule="auto"/>
        <w:ind w:right="799"/>
        <w:jc w:val="both"/>
        <w:rPr>
          <w:sz w:val="24"/>
        </w:rPr>
      </w:pPr>
      <w:r w:rsidRPr="008278AC">
        <w:rPr>
          <w:sz w:val="24"/>
        </w:rPr>
        <w:t>передвигаться по нижней жерди гимнастической стенки приставным шагом в правую и левую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орону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азать разноимённ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пособом;</w:t>
      </w:r>
    </w:p>
    <w:p w14:paraId="6087B395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5" w:line="237" w:lineRule="auto"/>
        <w:ind w:right="787"/>
        <w:jc w:val="both"/>
        <w:rPr>
          <w:sz w:val="24"/>
        </w:rPr>
      </w:pPr>
      <w:r w:rsidRPr="008278AC">
        <w:rPr>
          <w:sz w:val="24"/>
        </w:rPr>
        <w:t>демонстрировать прыжки через скакалку на двух ногах и попеременно на правой и левой 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е;</w:t>
      </w:r>
    </w:p>
    <w:p w14:paraId="510139EA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4"/>
        <w:ind w:hanging="340"/>
        <w:jc w:val="both"/>
        <w:rPr>
          <w:sz w:val="24"/>
        </w:rPr>
      </w:pPr>
      <w:r w:rsidRPr="008278AC">
        <w:rPr>
          <w:sz w:val="24"/>
        </w:rPr>
        <w:t>демонстриро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пражн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итмиче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имнастики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виже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анце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галоп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лька;</w:t>
      </w:r>
    </w:p>
    <w:p w14:paraId="3717973B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2" w:line="237" w:lineRule="auto"/>
        <w:ind w:right="797"/>
        <w:jc w:val="both"/>
        <w:rPr>
          <w:sz w:val="24"/>
        </w:rPr>
      </w:pPr>
      <w:r w:rsidRPr="008278AC">
        <w:rPr>
          <w:sz w:val="24"/>
        </w:rPr>
        <w:t>выполнять бег с преодолением небольших препятствий с разной скоростью, прыжки в длину с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збег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пособ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гну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ог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роск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бив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яч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ложения сид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оя;</w:t>
      </w:r>
    </w:p>
    <w:p w14:paraId="1F118861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6" w:line="237" w:lineRule="auto"/>
        <w:ind w:right="794"/>
        <w:jc w:val="both"/>
        <w:rPr>
          <w:sz w:val="24"/>
        </w:rPr>
      </w:pPr>
      <w:r w:rsidRPr="008278AC">
        <w:rPr>
          <w:sz w:val="24"/>
        </w:rPr>
        <w:t>передвигаться на лыжах одновременным двухшажным ходом, спускаться с пологого склона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ойк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ыжник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ормозить плугом;</w:t>
      </w:r>
    </w:p>
    <w:p w14:paraId="7EA9B1D3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4"/>
        <w:ind w:right="797"/>
        <w:jc w:val="both"/>
        <w:rPr>
          <w:sz w:val="24"/>
        </w:rPr>
      </w:pPr>
      <w:r w:rsidRPr="008278AC">
        <w:rPr>
          <w:sz w:val="24"/>
        </w:rPr>
        <w:t>выполнять технические действия спортивных игр: баскетбол (ведение баскетбольного мяча на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есте и движении); волейбол (приём мяча снизу и нижняя передача в парах); футбол (вед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утбо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яч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мейкой).</w:t>
      </w:r>
    </w:p>
    <w:p w14:paraId="4F17DB85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2" w:line="237" w:lineRule="auto"/>
        <w:ind w:right="789"/>
        <w:jc w:val="both"/>
        <w:rPr>
          <w:sz w:val="24"/>
        </w:rPr>
      </w:pPr>
      <w:r w:rsidRPr="008278AC">
        <w:rPr>
          <w:sz w:val="24"/>
        </w:rPr>
        <w:t>выполнять упражнения на развитие физических качеств, демонстрировать приросты в их п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зателях.</w:t>
      </w:r>
    </w:p>
    <w:p w14:paraId="614D5E7F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702F1E87" w14:textId="77777777" w:rsidR="00DB6EBA" w:rsidRPr="008278AC" w:rsidRDefault="005739DE" w:rsidP="00560760">
      <w:pPr>
        <w:pStyle w:val="2"/>
        <w:numPr>
          <w:ilvl w:val="0"/>
          <w:numId w:val="36"/>
        </w:numPr>
        <w:tabs>
          <w:tab w:val="left" w:pos="335"/>
        </w:tabs>
        <w:ind w:hanging="181"/>
      </w:pPr>
      <w:r w:rsidRPr="008278AC">
        <w:t>класс</w:t>
      </w:r>
    </w:p>
    <w:p w14:paraId="5AB30C9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1F5E354" w14:textId="77777777" w:rsidR="00DB6EBA" w:rsidRPr="008278AC" w:rsidRDefault="005739DE">
      <w:pPr>
        <w:pStyle w:val="a3"/>
        <w:ind w:left="382" w:firstLine="0"/>
        <w:jc w:val="left"/>
      </w:pPr>
      <w:r w:rsidRPr="008278AC">
        <w:t>К</w:t>
      </w:r>
      <w:r w:rsidRPr="008278AC">
        <w:rPr>
          <w:spacing w:val="-2"/>
        </w:rPr>
        <w:t xml:space="preserve"> </w:t>
      </w:r>
      <w:r w:rsidRPr="008278AC">
        <w:t>концу</w:t>
      </w:r>
      <w:r w:rsidRPr="008278AC">
        <w:rPr>
          <w:spacing w:val="-9"/>
        </w:rPr>
        <w:t xml:space="preserve"> </w:t>
      </w:r>
      <w:r w:rsidRPr="008278AC">
        <w:t>обучения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четвёртом</w:t>
      </w:r>
      <w:r w:rsidRPr="008278AC">
        <w:rPr>
          <w:spacing w:val="-2"/>
        </w:rPr>
        <w:t xml:space="preserve"> </w:t>
      </w:r>
      <w:r w:rsidRPr="008278AC">
        <w:t>классе</w:t>
      </w:r>
      <w:r w:rsidRPr="008278AC">
        <w:rPr>
          <w:spacing w:val="-3"/>
        </w:rPr>
        <w:t xml:space="preserve"> </w:t>
      </w:r>
      <w:r w:rsidRPr="008278AC">
        <w:t>обучающийся</w:t>
      </w:r>
      <w:r w:rsidRPr="008278AC">
        <w:rPr>
          <w:spacing w:val="-1"/>
        </w:rPr>
        <w:t xml:space="preserve"> </w:t>
      </w:r>
      <w:r w:rsidRPr="008278AC">
        <w:t>научится:</w:t>
      </w:r>
    </w:p>
    <w:p w14:paraId="711EE062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5" w:line="237" w:lineRule="auto"/>
        <w:ind w:right="792"/>
        <w:rPr>
          <w:sz w:val="24"/>
        </w:rPr>
      </w:pPr>
      <w:r w:rsidRPr="008278AC">
        <w:rPr>
          <w:sz w:val="24"/>
        </w:rPr>
        <w:t>объяснят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назначение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комплекса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ГТО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выявлять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связь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одготовкой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труду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защит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одины;</w:t>
      </w:r>
    </w:p>
    <w:p w14:paraId="48930BC2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3"/>
        <w:ind w:right="798"/>
        <w:rPr>
          <w:sz w:val="24"/>
        </w:rPr>
      </w:pPr>
      <w:r w:rsidRPr="008278AC">
        <w:rPr>
          <w:sz w:val="24"/>
        </w:rPr>
        <w:t>осознавать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положительно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лияни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заняти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физической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одготовкой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укреплени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здоровья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звит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ердечно-сосудистой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ыхательной систем;</w:t>
      </w:r>
    </w:p>
    <w:p w14:paraId="4C36EA91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3" w:line="237" w:lineRule="auto"/>
        <w:ind w:right="788"/>
        <w:rPr>
          <w:sz w:val="24"/>
        </w:rPr>
      </w:pPr>
      <w:r w:rsidRPr="008278AC">
        <w:rPr>
          <w:sz w:val="24"/>
        </w:rPr>
        <w:t>приводить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римеры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регулировани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физической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нагрузк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ульсу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азвити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ачеств: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ил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ыстроты, выносливости 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ибкости;</w:t>
      </w:r>
    </w:p>
    <w:p w14:paraId="71D19563" w14:textId="77777777" w:rsidR="00DB6EBA" w:rsidRPr="008278AC" w:rsidRDefault="00DB6EBA">
      <w:pPr>
        <w:spacing w:line="237" w:lineRule="auto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05CF991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72"/>
        <w:ind w:right="793"/>
        <w:jc w:val="both"/>
        <w:rPr>
          <w:sz w:val="24"/>
        </w:rPr>
      </w:pPr>
      <w:r w:rsidRPr="008278AC">
        <w:rPr>
          <w:sz w:val="24"/>
        </w:rPr>
        <w:lastRenderedPageBreak/>
        <w:t>приводить примеры оказания первой помощи при травмах во время самостоятельных занят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изической культурой и спортом; характеризовать причины их появления на занятиях гим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и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лёгкой атлетико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ыжной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лаватель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дготовкой;</w:t>
      </w:r>
    </w:p>
    <w:p w14:paraId="59DEFA3A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1"/>
        <w:ind w:hanging="340"/>
        <w:jc w:val="both"/>
        <w:rPr>
          <w:sz w:val="24"/>
        </w:rPr>
      </w:pPr>
      <w:r w:rsidRPr="008278AC">
        <w:rPr>
          <w:sz w:val="24"/>
        </w:rPr>
        <w:t>проявл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отовнос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каз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ерву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мощ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луча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еобходимости;</w:t>
      </w:r>
    </w:p>
    <w:p w14:paraId="5A327902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2" w:line="237" w:lineRule="auto"/>
        <w:ind w:right="789"/>
        <w:rPr>
          <w:sz w:val="24"/>
        </w:rPr>
      </w:pPr>
      <w:r w:rsidRPr="008278AC">
        <w:rPr>
          <w:sz w:val="24"/>
        </w:rPr>
        <w:t>демонстрировать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акробатические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комбинации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из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5—7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хорошо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освоенных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упражнений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(с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ощь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я);</w:t>
      </w:r>
    </w:p>
    <w:p w14:paraId="5D5917D1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6" w:line="237" w:lineRule="auto"/>
        <w:ind w:right="788"/>
        <w:rPr>
          <w:sz w:val="24"/>
        </w:rPr>
      </w:pPr>
      <w:r w:rsidRPr="008278AC">
        <w:rPr>
          <w:sz w:val="24"/>
        </w:rPr>
        <w:t>демонстрировать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опорный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прыжок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через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гимнастического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козла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разбега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способом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напрыг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ания;</w:t>
      </w:r>
    </w:p>
    <w:p w14:paraId="3DF3A1D0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5" w:line="237" w:lineRule="auto"/>
        <w:ind w:right="793"/>
        <w:rPr>
          <w:sz w:val="24"/>
        </w:rPr>
      </w:pPr>
      <w:r w:rsidRPr="008278AC">
        <w:rPr>
          <w:sz w:val="24"/>
        </w:rPr>
        <w:t>демонстрировать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движения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танца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«Летка-енка»</w:t>
      </w:r>
      <w:r w:rsidRPr="008278AC">
        <w:rPr>
          <w:spacing w:val="4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групповом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исполнении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под</w:t>
      </w:r>
      <w:r w:rsidRPr="008278AC">
        <w:rPr>
          <w:spacing w:val="47"/>
          <w:sz w:val="24"/>
        </w:rPr>
        <w:t xml:space="preserve"> </w:t>
      </w:r>
      <w:r w:rsidRPr="008278AC">
        <w:rPr>
          <w:sz w:val="24"/>
        </w:rPr>
        <w:t>музыкально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провождение;</w:t>
      </w:r>
    </w:p>
    <w:p w14:paraId="46939030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4"/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ыжо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соту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бег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ерешагиванием;</w:t>
      </w:r>
    </w:p>
    <w:p w14:paraId="260F634C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ind w:hanging="340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ета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л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теннисного)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яч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альность;</w:t>
      </w:r>
    </w:p>
    <w:p w14:paraId="376116A1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2" w:line="237" w:lineRule="auto"/>
        <w:ind w:right="797"/>
        <w:rPr>
          <w:sz w:val="24"/>
        </w:rPr>
      </w:pPr>
      <w:r w:rsidRPr="008278AC">
        <w:rPr>
          <w:sz w:val="24"/>
        </w:rPr>
        <w:t>демонстрировать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роплывание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дистанци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кролем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груд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кролем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пин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(п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ыбору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ащегося);</w:t>
      </w:r>
    </w:p>
    <w:p w14:paraId="22ADE4EC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3"/>
        <w:ind w:right="799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своенны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техническ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действия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портивных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игр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баскетбол,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олейбол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футбол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слов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гровой деятельности;</w:t>
      </w:r>
    </w:p>
    <w:p w14:paraId="043401B0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1"/>
          <w:tab w:val="left" w:pos="722"/>
        </w:tabs>
        <w:spacing w:before="3" w:line="237" w:lineRule="auto"/>
        <w:ind w:right="789"/>
        <w:rPr>
          <w:sz w:val="24"/>
        </w:rPr>
      </w:pPr>
      <w:r w:rsidRPr="008278AC">
        <w:rPr>
          <w:sz w:val="24"/>
        </w:rPr>
        <w:t>выполнять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упражнения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развитие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физических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качеств,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демонстрировать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приросты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п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азателях.</w:t>
      </w:r>
    </w:p>
    <w:p w14:paraId="5A316925" w14:textId="77777777" w:rsidR="00DB6EBA" w:rsidRPr="008278AC" w:rsidRDefault="00DB6EBA">
      <w:pPr>
        <w:pStyle w:val="a3"/>
        <w:spacing w:before="6"/>
        <w:ind w:left="0" w:firstLine="0"/>
        <w:jc w:val="left"/>
      </w:pPr>
    </w:p>
    <w:p w14:paraId="349B90BA" w14:textId="77777777" w:rsidR="00DB6EBA" w:rsidRPr="008278AC" w:rsidRDefault="005739DE" w:rsidP="00560760">
      <w:pPr>
        <w:pStyle w:val="2"/>
        <w:numPr>
          <w:ilvl w:val="1"/>
          <w:numId w:val="35"/>
        </w:numPr>
        <w:tabs>
          <w:tab w:val="left" w:pos="1142"/>
        </w:tabs>
        <w:ind w:hanging="421"/>
        <w:jc w:val="left"/>
      </w:pPr>
      <w:bookmarkStart w:id="10" w:name="_TOC_250014"/>
      <w:r w:rsidRPr="008278AC">
        <w:t>ПРОГРАММА</w:t>
      </w:r>
      <w:r w:rsidRPr="008278AC">
        <w:rPr>
          <w:spacing w:val="-4"/>
        </w:rPr>
        <w:t xml:space="preserve"> </w:t>
      </w:r>
      <w:r w:rsidRPr="008278AC">
        <w:t>ФОРМИРОВАНИЯ</w:t>
      </w:r>
      <w:r w:rsidRPr="008278AC">
        <w:rPr>
          <w:spacing w:val="-4"/>
        </w:rPr>
        <w:t xml:space="preserve"> </w:t>
      </w:r>
      <w:r w:rsidRPr="008278AC">
        <w:t>УНИВЕРСАЛЬНЫХ</w:t>
      </w:r>
      <w:r w:rsidRPr="008278AC">
        <w:rPr>
          <w:spacing w:val="-3"/>
        </w:rPr>
        <w:t xml:space="preserve"> </w:t>
      </w:r>
      <w:r w:rsidRPr="008278AC">
        <w:t>УЧЕБНЫХ</w:t>
      </w:r>
      <w:r w:rsidRPr="008278AC">
        <w:rPr>
          <w:spacing w:val="-3"/>
        </w:rPr>
        <w:t xml:space="preserve"> </w:t>
      </w:r>
      <w:bookmarkEnd w:id="10"/>
      <w:r w:rsidRPr="008278AC">
        <w:t>ДЕЙСТВИЙ</w:t>
      </w:r>
    </w:p>
    <w:p w14:paraId="4F0BF2B5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86ADA01" w14:textId="77777777" w:rsidR="00DB6EBA" w:rsidRPr="008278AC" w:rsidRDefault="005739DE">
      <w:pPr>
        <w:pStyle w:val="a3"/>
        <w:ind w:left="154" w:right="786"/>
      </w:pPr>
      <w:r w:rsidRPr="008278AC">
        <w:t>В ФГОС НОО отмечается, что содержательной и критериальной основой разработки программы</w:t>
      </w:r>
      <w:r w:rsidRPr="008278AC">
        <w:rPr>
          <w:spacing w:val="1"/>
        </w:rPr>
        <w:t xml:space="preserve"> </w:t>
      </w:r>
      <w:r w:rsidRPr="008278AC">
        <w:t>формирования универсальных (обобщённых) учебных действий (далее — УУД) являются плани-</w:t>
      </w:r>
      <w:r w:rsidRPr="008278AC">
        <w:rPr>
          <w:spacing w:val="1"/>
        </w:rPr>
        <w:t xml:space="preserve"> </w:t>
      </w:r>
      <w:r w:rsidRPr="008278AC">
        <w:t>руемые</w:t>
      </w:r>
      <w:r w:rsidRPr="008278AC">
        <w:rPr>
          <w:spacing w:val="-4"/>
        </w:rPr>
        <w:t xml:space="preserve"> </w:t>
      </w:r>
      <w:r w:rsidRPr="008278AC">
        <w:t>результаты</w:t>
      </w:r>
      <w:r w:rsidRPr="008278AC">
        <w:rPr>
          <w:spacing w:val="-1"/>
        </w:rPr>
        <w:t xml:space="preserve"> </w:t>
      </w:r>
      <w:r w:rsidRPr="008278AC">
        <w:t>обучения.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стандарте</w:t>
      </w:r>
      <w:r w:rsidRPr="008278AC">
        <w:rPr>
          <w:spacing w:val="-2"/>
        </w:rPr>
        <w:t xml:space="preserve"> </w:t>
      </w:r>
      <w:r w:rsidRPr="008278AC">
        <w:t>предлагается</w:t>
      </w:r>
      <w:r w:rsidRPr="008278AC">
        <w:rPr>
          <w:spacing w:val="-1"/>
        </w:rPr>
        <w:t xml:space="preserve"> </w:t>
      </w:r>
      <w:r w:rsidRPr="008278AC">
        <w:t>следующая</w:t>
      </w:r>
      <w:r w:rsidRPr="008278AC">
        <w:rPr>
          <w:spacing w:val="-1"/>
        </w:rPr>
        <w:t xml:space="preserve"> </w:t>
      </w:r>
      <w:r w:rsidRPr="008278AC">
        <w:t>структура</w:t>
      </w:r>
      <w:r w:rsidRPr="008278AC">
        <w:rPr>
          <w:spacing w:val="-2"/>
        </w:rPr>
        <w:t xml:space="preserve"> </w:t>
      </w:r>
      <w:r w:rsidRPr="008278AC">
        <w:t>этой</w:t>
      </w:r>
      <w:r w:rsidRPr="008278AC">
        <w:rPr>
          <w:spacing w:val="-2"/>
        </w:rPr>
        <w:t xml:space="preserve"> </w:t>
      </w:r>
      <w:r w:rsidRPr="008278AC">
        <w:t>программы:</w:t>
      </w:r>
    </w:p>
    <w:p w14:paraId="563A2071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spacing w:before="3"/>
        <w:ind w:hanging="340"/>
        <w:jc w:val="both"/>
        <w:rPr>
          <w:sz w:val="24"/>
        </w:rPr>
      </w:pPr>
      <w:r w:rsidRPr="008278AC">
        <w:rPr>
          <w:sz w:val="24"/>
        </w:rPr>
        <w:t>описан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взаимосвяз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универсаль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йстви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одержани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метов;</w:t>
      </w:r>
    </w:p>
    <w:p w14:paraId="0EFB8537" w14:textId="77777777" w:rsidR="00DB6EBA" w:rsidRPr="008278AC" w:rsidRDefault="005739DE" w:rsidP="00560760">
      <w:pPr>
        <w:pStyle w:val="a5"/>
        <w:numPr>
          <w:ilvl w:val="1"/>
          <w:numId w:val="36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характеристика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познавательных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коммуникативных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и регулятив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ниверсальных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йствий.</w:t>
      </w:r>
    </w:p>
    <w:p w14:paraId="6232539D" w14:textId="77777777" w:rsidR="00DB6EBA" w:rsidRPr="008278AC" w:rsidRDefault="00DB6EBA">
      <w:pPr>
        <w:pStyle w:val="a3"/>
        <w:spacing w:before="6"/>
        <w:ind w:left="0" w:firstLine="0"/>
        <w:jc w:val="left"/>
        <w:rPr>
          <w:sz w:val="31"/>
        </w:rPr>
      </w:pPr>
    </w:p>
    <w:p w14:paraId="3FBE968F" w14:textId="77777777" w:rsidR="00DB6EBA" w:rsidRPr="008278AC" w:rsidRDefault="005739DE" w:rsidP="00560760">
      <w:pPr>
        <w:pStyle w:val="2"/>
        <w:numPr>
          <w:ilvl w:val="2"/>
          <w:numId w:val="34"/>
        </w:numPr>
        <w:tabs>
          <w:tab w:val="left" w:pos="822"/>
        </w:tabs>
        <w:ind w:right="861" w:hanging="3265"/>
        <w:jc w:val="left"/>
      </w:pPr>
      <w:r w:rsidRPr="008278AC">
        <w:t>Значение сформированных универсальных</w:t>
      </w:r>
      <w:r w:rsidRPr="008278AC">
        <w:rPr>
          <w:spacing w:val="1"/>
        </w:rPr>
        <w:t xml:space="preserve"> </w:t>
      </w:r>
      <w:r w:rsidRPr="008278AC">
        <w:t>учебных действий для успешного обучения</w:t>
      </w:r>
      <w:r w:rsidRPr="008278AC">
        <w:rPr>
          <w:spacing w:val="-58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развития младшего</w:t>
      </w:r>
      <w:r w:rsidRPr="008278AC">
        <w:rPr>
          <w:spacing w:val="2"/>
        </w:rPr>
        <w:t xml:space="preserve"> </w:t>
      </w:r>
      <w:r w:rsidRPr="008278AC">
        <w:t>школьника</w:t>
      </w:r>
    </w:p>
    <w:p w14:paraId="0DA2D4B4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AC6AE52" w14:textId="77777777" w:rsidR="00DB6EBA" w:rsidRPr="008278AC" w:rsidRDefault="005739DE">
      <w:pPr>
        <w:pStyle w:val="a3"/>
        <w:ind w:left="154" w:right="788"/>
      </w:pPr>
      <w:r w:rsidRPr="008278AC">
        <w:t>Создавая программу формирования УУД у обучающихся начальной школы, необходимо осозна-</w:t>
      </w:r>
      <w:r w:rsidRPr="008278AC">
        <w:rPr>
          <w:spacing w:val="1"/>
        </w:rPr>
        <w:t xml:space="preserve"> </w:t>
      </w:r>
      <w:r w:rsidRPr="008278AC">
        <w:t>вать</w:t>
      </w:r>
      <w:r w:rsidRPr="008278AC">
        <w:rPr>
          <w:spacing w:val="-1"/>
        </w:rPr>
        <w:t xml:space="preserve"> </w:t>
      </w:r>
      <w:r w:rsidRPr="008278AC">
        <w:t>их</w:t>
      </w:r>
      <w:r w:rsidRPr="008278AC">
        <w:rPr>
          <w:spacing w:val="2"/>
        </w:rPr>
        <w:t xml:space="preserve"> </w:t>
      </w:r>
      <w:r w:rsidRPr="008278AC">
        <w:t>значительное</w:t>
      </w:r>
      <w:r w:rsidRPr="008278AC">
        <w:rPr>
          <w:spacing w:val="-1"/>
        </w:rPr>
        <w:t xml:space="preserve"> </w:t>
      </w:r>
      <w:r w:rsidRPr="008278AC">
        <w:t>положительное</w:t>
      </w:r>
      <w:r w:rsidRPr="008278AC">
        <w:rPr>
          <w:spacing w:val="-1"/>
        </w:rPr>
        <w:t xml:space="preserve"> </w:t>
      </w:r>
      <w:r w:rsidRPr="008278AC">
        <w:t>влияние:</w:t>
      </w:r>
    </w:p>
    <w:p w14:paraId="731A4AB7" w14:textId="77777777" w:rsidR="00DB6EBA" w:rsidRPr="008278AC" w:rsidRDefault="005739DE" w:rsidP="00560760">
      <w:pPr>
        <w:pStyle w:val="a5"/>
        <w:numPr>
          <w:ilvl w:val="3"/>
          <w:numId w:val="34"/>
        </w:numPr>
        <w:tabs>
          <w:tab w:val="left" w:pos="722"/>
        </w:tabs>
        <w:spacing w:before="3"/>
        <w:ind w:hanging="340"/>
        <w:jc w:val="both"/>
        <w:rPr>
          <w:sz w:val="24"/>
        </w:rPr>
      </w:pPr>
      <w:r w:rsidRPr="008278AC">
        <w:rPr>
          <w:sz w:val="24"/>
        </w:rPr>
        <w:t>во-первых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спешно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влад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ладшим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школьника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се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ебны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метами;</w:t>
      </w:r>
    </w:p>
    <w:p w14:paraId="52B140E5" w14:textId="77777777" w:rsidR="00DB6EBA" w:rsidRPr="008278AC" w:rsidRDefault="005739DE" w:rsidP="00560760">
      <w:pPr>
        <w:pStyle w:val="a5"/>
        <w:numPr>
          <w:ilvl w:val="3"/>
          <w:numId w:val="34"/>
        </w:numPr>
        <w:tabs>
          <w:tab w:val="left" w:pos="722"/>
        </w:tabs>
        <w:ind w:right="790"/>
        <w:jc w:val="both"/>
        <w:rPr>
          <w:sz w:val="24"/>
        </w:rPr>
      </w:pPr>
      <w:r w:rsidRPr="008278AC">
        <w:rPr>
          <w:sz w:val="24"/>
        </w:rPr>
        <w:t>во-вторых, на развитие психологических новообразований этого возраста, обеспечивающ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ановление способности к применению полученных знаний и к самообразованию обучающ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ося;</w:t>
      </w:r>
    </w:p>
    <w:p w14:paraId="7513791D" w14:textId="77777777" w:rsidR="00DB6EBA" w:rsidRPr="008278AC" w:rsidRDefault="005739DE" w:rsidP="00560760">
      <w:pPr>
        <w:pStyle w:val="a5"/>
        <w:numPr>
          <w:ilvl w:val="3"/>
          <w:numId w:val="34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в-третьих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сшире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 углубле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знавательн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тересо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учающихся;</w:t>
      </w:r>
    </w:p>
    <w:p w14:paraId="071A4B45" w14:textId="77777777" w:rsidR="00DB6EBA" w:rsidRPr="008278AC" w:rsidRDefault="005739DE" w:rsidP="00560760">
      <w:pPr>
        <w:pStyle w:val="a5"/>
        <w:numPr>
          <w:ilvl w:val="3"/>
          <w:numId w:val="34"/>
        </w:numPr>
        <w:tabs>
          <w:tab w:val="left" w:pos="722"/>
        </w:tabs>
        <w:ind w:right="803"/>
        <w:jc w:val="both"/>
        <w:rPr>
          <w:sz w:val="24"/>
        </w:rPr>
      </w:pPr>
      <w:r w:rsidRPr="008278AC">
        <w:rPr>
          <w:sz w:val="24"/>
        </w:rPr>
        <w:t>в-четвёртых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успешное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владение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младшим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школьникам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начальными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навыкам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развивающим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ертифицированным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обучающим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гровым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цифровым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ресурсами;</w:t>
      </w:r>
    </w:p>
    <w:p w14:paraId="16C641C1" w14:textId="77777777" w:rsidR="00DB6EBA" w:rsidRPr="008278AC" w:rsidRDefault="005739DE" w:rsidP="00560760">
      <w:pPr>
        <w:pStyle w:val="a5"/>
        <w:numPr>
          <w:ilvl w:val="3"/>
          <w:numId w:val="34"/>
        </w:numPr>
        <w:tabs>
          <w:tab w:val="left" w:pos="722"/>
        </w:tabs>
        <w:spacing w:before="3" w:line="237" w:lineRule="auto"/>
        <w:ind w:right="786"/>
        <w:jc w:val="both"/>
        <w:rPr>
          <w:sz w:val="24"/>
        </w:rPr>
      </w:pPr>
      <w:r w:rsidRPr="008278AC">
        <w:rPr>
          <w:sz w:val="24"/>
        </w:rPr>
        <w:t>в-пятых, на успешное овладение младшими школьниками начальными сведениями об и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ормационной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безопасност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работе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обучающими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игровым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цифровым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ресурсами.</w:t>
      </w:r>
    </w:p>
    <w:p w14:paraId="4ED5389E" w14:textId="77777777" w:rsidR="00DB6EBA" w:rsidRPr="008278AC" w:rsidRDefault="005739DE">
      <w:pPr>
        <w:pStyle w:val="a3"/>
        <w:spacing w:before="1"/>
        <w:ind w:left="154" w:right="789"/>
      </w:pPr>
      <w:r w:rsidRPr="008278AC">
        <w:t>Всё это является предпосылками и показателями статуса обучающегося в начальной школе как</w:t>
      </w:r>
      <w:r w:rsidRPr="008278AC">
        <w:rPr>
          <w:spacing w:val="1"/>
        </w:rPr>
        <w:t xml:space="preserve"> </w:t>
      </w:r>
      <w:r w:rsidRPr="008278AC">
        <w:t>субъекта учебной деятельности и образовательных отношений в современных условиях цифровой</w:t>
      </w:r>
      <w:r w:rsidRPr="008278AC">
        <w:rPr>
          <w:spacing w:val="1"/>
        </w:rPr>
        <w:t xml:space="preserve"> </w:t>
      </w:r>
      <w:r w:rsidRPr="008278AC">
        <w:t>трансформации</w:t>
      </w:r>
      <w:r w:rsidRPr="008278AC">
        <w:rPr>
          <w:spacing w:val="-1"/>
        </w:rPr>
        <w:t xml:space="preserve"> </w:t>
      </w:r>
      <w:r w:rsidRPr="008278AC">
        <w:t>образования.</w:t>
      </w:r>
    </w:p>
    <w:p w14:paraId="64E9E561" w14:textId="77777777" w:rsidR="00DB6EBA" w:rsidRPr="008278AC" w:rsidRDefault="005739DE">
      <w:pPr>
        <w:pStyle w:val="a3"/>
        <w:ind w:left="154" w:right="787"/>
      </w:pPr>
      <w:r w:rsidRPr="008278AC">
        <w:t>Реализация цели развития младших школьников как приоритетной для первого этапа школьного</w:t>
      </w:r>
      <w:r w:rsidRPr="008278AC">
        <w:rPr>
          <w:spacing w:val="1"/>
        </w:rPr>
        <w:t xml:space="preserve"> </w:t>
      </w:r>
      <w:r w:rsidRPr="008278AC">
        <w:t>образования возможна, если устанавливаются связь и взаимодействие между освоением предметно-</w:t>
      </w:r>
      <w:r w:rsidRPr="008278AC">
        <w:rPr>
          <w:spacing w:val="-57"/>
        </w:rPr>
        <w:t xml:space="preserve"> </w:t>
      </w:r>
      <w:r w:rsidRPr="008278AC">
        <w:t>го содержания обучения и достижениями обучающегося в области метапредметных результатов.</w:t>
      </w:r>
      <w:r w:rsidRPr="008278AC">
        <w:rPr>
          <w:spacing w:val="1"/>
        </w:rPr>
        <w:t xml:space="preserve"> </w:t>
      </w:r>
      <w:r w:rsidRPr="008278AC">
        <w:t>Это</w:t>
      </w:r>
      <w:r w:rsidRPr="008278AC">
        <w:rPr>
          <w:spacing w:val="-1"/>
        </w:rPr>
        <w:t xml:space="preserve"> </w:t>
      </w:r>
      <w:r w:rsidRPr="008278AC">
        <w:t>взаимодействие</w:t>
      </w:r>
      <w:r w:rsidRPr="008278AC">
        <w:rPr>
          <w:spacing w:val="-1"/>
        </w:rPr>
        <w:t xml:space="preserve"> </w:t>
      </w:r>
      <w:r w:rsidRPr="008278AC">
        <w:t>проявляется в</w:t>
      </w:r>
      <w:r w:rsidRPr="008278AC">
        <w:rPr>
          <w:spacing w:val="-1"/>
        </w:rPr>
        <w:t xml:space="preserve"> </w:t>
      </w:r>
      <w:r w:rsidRPr="008278AC">
        <w:t>следующем:</w:t>
      </w:r>
    </w:p>
    <w:p w14:paraId="7C11AE39" w14:textId="77777777" w:rsidR="00DB6EBA" w:rsidRPr="008278AC" w:rsidRDefault="005739DE" w:rsidP="00560760">
      <w:pPr>
        <w:pStyle w:val="a5"/>
        <w:numPr>
          <w:ilvl w:val="0"/>
          <w:numId w:val="33"/>
        </w:numPr>
        <w:tabs>
          <w:tab w:val="left" w:pos="584"/>
        </w:tabs>
        <w:ind w:right="793" w:firstLine="228"/>
        <w:jc w:val="both"/>
        <w:rPr>
          <w:sz w:val="24"/>
        </w:rPr>
      </w:pPr>
      <w:r w:rsidRPr="008278AC">
        <w:rPr>
          <w:sz w:val="24"/>
        </w:rPr>
        <w:t> предметные знания, умения и способы деятельности являются содержательной основой ст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в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УД;</w:t>
      </w:r>
    </w:p>
    <w:p w14:paraId="4D55C7CD" w14:textId="77777777" w:rsidR="00DB6EBA" w:rsidRPr="008278AC" w:rsidRDefault="005739DE" w:rsidP="00560760">
      <w:pPr>
        <w:pStyle w:val="a5"/>
        <w:numPr>
          <w:ilvl w:val="0"/>
          <w:numId w:val="33"/>
        </w:numPr>
        <w:tabs>
          <w:tab w:val="left" w:pos="584"/>
        </w:tabs>
        <w:ind w:right="790" w:firstLine="228"/>
        <w:jc w:val="both"/>
        <w:rPr>
          <w:sz w:val="24"/>
        </w:rPr>
      </w:pPr>
      <w:r w:rsidRPr="008278AC">
        <w:rPr>
          <w:sz w:val="24"/>
        </w:rPr>
        <w:t> развивающиеся УУД обеспечивают протекание учебного процесса как активной инициати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й поисково-исследовательской деятельности на основе применения различных интеллектуа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х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роцессов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режд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всег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теоретического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мышления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вязной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реч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воображения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числе</w:t>
      </w:r>
    </w:p>
    <w:p w14:paraId="6EDEF07E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9BCF6A0" w14:textId="77777777" w:rsidR="00DB6EBA" w:rsidRPr="008278AC" w:rsidRDefault="005739DE">
      <w:pPr>
        <w:pStyle w:val="a3"/>
        <w:spacing w:before="70"/>
        <w:ind w:left="154" w:right="786" w:firstLine="0"/>
      </w:pPr>
      <w:r w:rsidRPr="008278AC">
        <w:lastRenderedPageBreak/>
        <w:t>в условиях дистанционного обучения (в условиях неконтактного информационного взаимодейст-</w:t>
      </w:r>
      <w:r w:rsidRPr="008278AC">
        <w:rPr>
          <w:spacing w:val="1"/>
        </w:rPr>
        <w:t xml:space="preserve"> </w:t>
      </w:r>
      <w:r w:rsidRPr="008278AC">
        <w:t>вия</w:t>
      </w:r>
      <w:r w:rsidRPr="008278AC">
        <w:rPr>
          <w:spacing w:val="2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субъектами</w:t>
      </w:r>
      <w:r w:rsidRPr="008278AC">
        <w:rPr>
          <w:spacing w:val="3"/>
        </w:rPr>
        <w:t xml:space="preserve"> </w:t>
      </w:r>
      <w:r w:rsidRPr="008278AC">
        <w:t>образовательного</w:t>
      </w:r>
      <w:r w:rsidRPr="008278AC">
        <w:rPr>
          <w:spacing w:val="2"/>
        </w:rPr>
        <w:t xml:space="preserve"> </w:t>
      </w:r>
      <w:r w:rsidRPr="008278AC">
        <w:t>процесса);</w:t>
      </w:r>
    </w:p>
    <w:p w14:paraId="614E44D8" w14:textId="77777777" w:rsidR="00DB6EBA" w:rsidRPr="008278AC" w:rsidRDefault="005739DE" w:rsidP="00560760">
      <w:pPr>
        <w:pStyle w:val="a5"/>
        <w:numPr>
          <w:ilvl w:val="0"/>
          <w:numId w:val="33"/>
        </w:numPr>
        <w:tabs>
          <w:tab w:val="left" w:pos="584"/>
        </w:tabs>
        <w:ind w:right="784" w:firstLine="228"/>
        <w:jc w:val="both"/>
        <w:rPr>
          <w:sz w:val="24"/>
        </w:rPr>
      </w:pPr>
      <w:r w:rsidRPr="008278AC">
        <w:rPr>
          <w:sz w:val="24"/>
        </w:rPr>
        <w:t> под влиянием УУД складывается новый стиль познавательной деятельности: универсальнос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к качественная характеристика любого учебного действия и составляющих его операций поз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яет обучающемуся использовать освоенные способы действий на любом предметном содержани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 том числе представленного в виде экранных (виртуальных) моделей изучаемых объектов, сюж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ов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цессов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т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ложитель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ражаетс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ачеств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уч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ых предметов;</w:t>
      </w:r>
    </w:p>
    <w:p w14:paraId="12B401E4" w14:textId="77777777" w:rsidR="00DB6EBA" w:rsidRPr="008278AC" w:rsidRDefault="005739DE" w:rsidP="00560760">
      <w:pPr>
        <w:pStyle w:val="a5"/>
        <w:numPr>
          <w:ilvl w:val="0"/>
          <w:numId w:val="33"/>
        </w:numPr>
        <w:tabs>
          <w:tab w:val="left" w:pos="584"/>
        </w:tabs>
        <w:spacing w:before="1"/>
        <w:ind w:right="788" w:firstLine="228"/>
        <w:jc w:val="both"/>
        <w:rPr>
          <w:sz w:val="24"/>
        </w:rPr>
      </w:pPr>
      <w:r w:rsidRPr="008278AC">
        <w:rPr>
          <w:sz w:val="24"/>
        </w:rPr>
        <w:t> построение учебного процесса с учётом реализации цели формирования УУД способствует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нижению до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продуктив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е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здающе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иск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торые нарушают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пешнос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вития обучающегося и формирует способности к вариативному восприятию предметного с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ржания в условиях реального и виртуаль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ставления экранных (виртуальных) моделе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учаемых объектов, сюжетов, процессов.</w:t>
      </w:r>
    </w:p>
    <w:p w14:paraId="1EB93F21" w14:textId="77777777" w:rsidR="00DB6EBA" w:rsidRPr="008278AC" w:rsidRDefault="005739DE">
      <w:pPr>
        <w:pStyle w:val="a3"/>
        <w:ind w:left="154" w:right="785"/>
      </w:pPr>
      <w:r w:rsidRPr="008278AC">
        <w:t>Как известно, в ФГОС выделены три группы универсальных учебных действий как наиболее зна-</w:t>
      </w:r>
      <w:r w:rsidRPr="008278AC">
        <w:rPr>
          <w:spacing w:val="-57"/>
        </w:rPr>
        <w:t xml:space="preserve"> </w:t>
      </w:r>
      <w:r w:rsidRPr="008278AC">
        <w:t>чимых</w:t>
      </w:r>
      <w:r w:rsidRPr="008278AC">
        <w:rPr>
          <w:spacing w:val="97"/>
        </w:rPr>
        <w:t xml:space="preserve"> </w:t>
      </w:r>
      <w:r w:rsidRPr="008278AC">
        <w:t xml:space="preserve">феноменов  </w:t>
      </w:r>
      <w:r w:rsidRPr="008278AC">
        <w:rPr>
          <w:spacing w:val="33"/>
        </w:rPr>
        <w:t xml:space="preserve"> </w:t>
      </w:r>
      <w:r w:rsidRPr="008278AC">
        <w:t xml:space="preserve">психического  </w:t>
      </w:r>
      <w:r w:rsidRPr="008278AC">
        <w:rPr>
          <w:spacing w:val="35"/>
        </w:rPr>
        <w:t xml:space="preserve"> </w:t>
      </w:r>
      <w:r w:rsidRPr="008278AC">
        <w:t xml:space="preserve">развития  </w:t>
      </w:r>
      <w:r w:rsidRPr="008278AC">
        <w:rPr>
          <w:spacing w:val="32"/>
        </w:rPr>
        <w:t xml:space="preserve"> </w:t>
      </w:r>
      <w:r w:rsidRPr="008278AC">
        <w:t xml:space="preserve">обучающихся  </w:t>
      </w:r>
      <w:r w:rsidRPr="008278AC">
        <w:rPr>
          <w:spacing w:val="34"/>
        </w:rPr>
        <w:t xml:space="preserve"> </w:t>
      </w:r>
      <w:r w:rsidRPr="008278AC">
        <w:t xml:space="preserve">вообще  </w:t>
      </w:r>
      <w:r w:rsidRPr="008278AC">
        <w:rPr>
          <w:spacing w:val="33"/>
        </w:rPr>
        <w:t xml:space="preserve"> </w:t>
      </w:r>
      <w:r w:rsidRPr="008278AC">
        <w:t xml:space="preserve">и  </w:t>
      </w:r>
      <w:r w:rsidRPr="008278AC">
        <w:rPr>
          <w:spacing w:val="36"/>
        </w:rPr>
        <w:t xml:space="preserve"> </w:t>
      </w:r>
      <w:r w:rsidRPr="008278AC">
        <w:t xml:space="preserve">младшего  </w:t>
      </w:r>
      <w:r w:rsidRPr="008278AC">
        <w:rPr>
          <w:spacing w:val="34"/>
        </w:rPr>
        <w:t xml:space="preserve"> </w:t>
      </w:r>
      <w:r w:rsidRPr="008278AC">
        <w:t>школьника</w:t>
      </w:r>
      <w:r w:rsidRPr="008278AC">
        <w:rPr>
          <w:spacing w:val="-58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частности: познавательные,</w:t>
      </w:r>
      <w:r w:rsidRPr="008278AC">
        <w:rPr>
          <w:spacing w:val="-1"/>
        </w:rPr>
        <w:t xml:space="preserve"> </w:t>
      </w:r>
      <w:r w:rsidRPr="008278AC">
        <w:t>коммуникативные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регулятивные</w:t>
      </w:r>
      <w:r w:rsidRPr="008278AC">
        <w:rPr>
          <w:spacing w:val="-2"/>
        </w:rPr>
        <w:t xml:space="preserve"> </w:t>
      </w:r>
      <w:r w:rsidRPr="008278AC">
        <w:t>УУД.</w:t>
      </w:r>
    </w:p>
    <w:p w14:paraId="43B78A6A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7345CB89" w14:textId="77777777" w:rsidR="00DB6EBA" w:rsidRPr="008278AC" w:rsidRDefault="005739DE" w:rsidP="00560760">
      <w:pPr>
        <w:pStyle w:val="2"/>
        <w:numPr>
          <w:ilvl w:val="2"/>
          <w:numId w:val="34"/>
        </w:numPr>
        <w:tabs>
          <w:tab w:val="left" w:pos="755"/>
        </w:tabs>
        <w:ind w:left="754" w:hanging="601"/>
        <w:jc w:val="left"/>
      </w:pPr>
      <w:bookmarkStart w:id="11" w:name="_TOC_250013"/>
      <w:r w:rsidRPr="008278AC">
        <w:t>Характеристика</w:t>
      </w:r>
      <w:r w:rsidRPr="008278AC">
        <w:rPr>
          <w:spacing w:val="-6"/>
        </w:rPr>
        <w:t xml:space="preserve"> </w:t>
      </w:r>
      <w:r w:rsidRPr="008278AC">
        <w:t>универсальных</w:t>
      </w:r>
      <w:r w:rsidRPr="008278AC">
        <w:rPr>
          <w:spacing w:val="-3"/>
        </w:rPr>
        <w:t xml:space="preserve"> </w:t>
      </w:r>
      <w:r w:rsidRPr="008278AC">
        <w:t>учебных</w:t>
      </w:r>
      <w:r w:rsidRPr="008278AC">
        <w:rPr>
          <w:spacing w:val="-3"/>
        </w:rPr>
        <w:t xml:space="preserve"> </w:t>
      </w:r>
      <w:bookmarkEnd w:id="11"/>
      <w:r w:rsidRPr="008278AC">
        <w:t>действий</w:t>
      </w:r>
    </w:p>
    <w:p w14:paraId="579E4E77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F350345" w14:textId="77777777" w:rsidR="00DB6EBA" w:rsidRPr="008278AC" w:rsidRDefault="005739DE">
      <w:pPr>
        <w:pStyle w:val="a3"/>
        <w:ind w:left="154" w:right="787"/>
      </w:pPr>
      <w:r w:rsidRPr="008278AC">
        <w:t>При создании образовательной программы формирования УУД учитывается характеристика, ко-</w:t>
      </w:r>
      <w:r w:rsidRPr="008278AC">
        <w:rPr>
          <w:spacing w:val="1"/>
        </w:rPr>
        <w:t xml:space="preserve"> </w:t>
      </w:r>
      <w:r w:rsidRPr="008278AC">
        <w:t>торая</w:t>
      </w:r>
      <w:r w:rsidRPr="008278AC">
        <w:rPr>
          <w:spacing w:val="-1"/>
        </w:rPr>
        <w:t xml:space="preserve"> </w:t>
      </w:r>
      <w:r w:rsidRPr="008278AC">
        <w:t>даётся им</w:t>
      </w:r>
      <w:r w:rsidRPr="008278AC">
        <w:rPr>
          <w:spacing w:val="-1"/>
        </w:rPr>
        <w:t xml:space="preserve"> </w:t>
      </w:r>
      <w:r w:rsidRPr="008278AC">
        <w:t>во</w:t>
      </w:r>
      <w:r w:rsidRPr="008278AC">
        <w:rPr>
          <w:spacing w:val="-1"/>
        </w:rPr>
        <w:t xml:space="preserve"> </w:t>
      </w:r>
      <w:r w:rsidRPr="008278AC">
        <w:t>ФГОС</w:t>
      </w:r>
      <w:r w:rsidRPr="008278AC">
        <w:rPr>
          <w:spacing w:val="-1"/>
        </w:rPr>
        <w:t xml:space="preserve"> </w:t>
      </w:r>
      <w:r w:rsidRPr="008278AC">
        <w:t>НОО.</w:t>
      </w:r>
    </w:p>
    <w:p w14:paraId="5FCB5850" w14:textId="77777777" w:rsidR="00DB6EBA" w:rsidRPr="008278AC" w:rsidRDefault="005739DE">
      <w:pPr>
        <w:pStyle w:val="a3"/>
        <w:spacing w:before="9" w:line="235" w:lineRule="auto"/>
        <w:ind w:left="154" w:right="788"/>
      </w:pPr>
      <w:r w:rsidRPr="008278AC">
        <w:rPr>
          <w:b/>
        </w:rPr>
        <w:t xml:space="preserve">Познавательные </w:t>
      </w:r>
      <w:r w:rsidRPr="008278AC">
        <w:t>универсальные учебные действия представляют совокупность операций, уча-</w:t>
      </w:r>
      <w:r w:rsidRPr="008278AC">
        <w:rPr>
          <w:spacing w:val="1"/>
        </w:rPr>
        <w:t xml:space="preserve"> </w:t>
      </w:r>
      <w:r w:rsidRPr="008278AC">
        <w:t>ствующих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учебно-познавательной</w:t>
      </w:r>
      <w:r w:rsidRPr="008278AC">
        <w:rPr>
          <w:spacing w:val="-1"/>
        </w:rPr>
        <w:t xml:space="preserve"> </w:t>
      </w:r>
      <w:r w:rsidRPr="008278AC">
        <w:t>деятельности. К</w:t>
      </w:r>
      <w:r w:rsidRPr="008278AC">
        <w:rPr>
          <w:spacing w:val="3"/>
        </w:rPr>
        <w:t xml:space="preserve"> </w:t>
      </w:r>
      <w:r w:rsidRPr="008278AC">
        <w:t>ним</w:t>
      </w:r>
      <w:r w:rsidRPr="008278AC">
        <w:rPr>
          <w:spacing w:val="-1"/>
        </w:rPr>
        <w:t xml:space="preserve"> </w:t>
      </w:r>
      <w:r w:rsidRPr="008278AC">
        <w:t>относятся:</w:t>
      </w:r>
    </w:p>
    <w:p w14:paraId="1707E4C9" w14:textId="77777777" w:rsidR="00DB6EBA" w:rsidRPr="008278AC" w:rsidRDefault="005739DE" w:rsidP="00560760">
      <w:pPr>
        <w:pStyle w:val="a5"/>
        <w:numPr>
          <w:ilvl w:val="0"/>
          <w:numId w:val="32"/>
        </w:numPr>
        <w:tabs>
          <w:tab w:val="left" w:pos="722"/>
        </w:tabs>
        <w:spacing w:before="2"/>
        <w:ind w:right="790"/>
        <w:jc w:val="both"/>
        <w:rPr>
          <w:sz w:val="24"/>
        </w:rPr>
      </w:pPr>
      <w:r w:rsidRPr="008278AC">
        <w:rPr>
          <w:sz w:val="24"/>
        </w:rPr>
        <w:t>методы познания окружающего мира, в том числе представленного (на экране) в виде вирт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льного отображения реальной действительности (наблюдение, элементарные опыты и эксп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именты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мерения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р.);</w:t>
      </w:r>
    </w:p>
    <w:p w14:paraId="24E09FD4" w14:textId="77777777" w:rsidR="00DB6EBA" w:rsidRPr="008278AC" w:rsidRDefault="005739DE" w:rsidP="00560760">
      <w:pPr>
        <w:pStyle w:val="a5"/>
        <w:numPr>
          <w:ilvl w:val="0"/>
          <w:numId w:val="32"/>
        </w:numPr>
        <w:tabs>
          <w:tab w:val="left" w:pos="722"/>
        </w:tabs>
        <w:ind w:hanging="340"/>
        <w:jc w:val="both"/>
        <w:rPr>
          <w:sz w:val="24"/>
        </w:rPr>
      </w:pPr>
      <w:r w:rsidRPr="008278AC">
        <w:rPr>
          <w:sz w:val="24"/>
        </w:rPr>
        <w:t>логичес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перац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сравнени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анализ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общени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лассификация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ериация);</w:t>
      </w:r>
    </w:p>
    <w:p w14:paraId="58605351" w14:textId="77777777" w:rsidR="00DB6EBA" w:rsidRPr="008278AC" w:rsidRDefault="005739DE" w:rsidP="00560760">
      <w:pPr>
        <w:pStyle w:val="a5"/>
        <w:numPr>
          <w:ilvl w:val="0"/>
          <w:numId w:val="32"/>
        </w:numPr>
        <w:tabs>
          <w:tab w:val="left" w:pos="722"/>
        </w:tabs>
        <w:spacing w:before="1"/>
        <w:ind w:right="798"/>
        <w:jc w:val="both"/>
        <w:rPr>
          <w:sz w:val="24"/>
        </w:rPr>
      </w:pPr>
      <w:r w:rsidRPr="008278AC">
        <w:rPr>
          <w:sz w:val="24"/>
        </w:rPr>
        <w:t>работа с информацией, представленной в разном виде и формах, в том числе графиче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таблицы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иаграммы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фограммы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хемы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удио-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идеоформат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возможн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кране).</w:t>
      </w:r>
    </w:p>
    <w:p w14:paraId="02693953" w14:textId="77777777" w:rsidR="00DB6EBA" w:rsidRPr="008278AC" w:rsidRDefault="005739DE">
      <w:pPr>
        <w:pStyle w:val="a3"/>
        <w:ind w:left="154" w:right="784"/>
      </w:pPr>
      <w:r w:rsidRPr="008278AC">
        <w:t>Познавательные универсальные учебные действия становятся предпосылкой формирования спо-</w:t>
      </w:r>
      <w:r w:rsidRPr="008278AC">
        <w:rPr>
          <w:spacing w:val="1"/>
        </w:rPr>
        <w:t xml:space="preserve"> </w:t>
      </w:r>
      <w:r w:rsidRPr="008278AC">
        <w:t>собности</w:t>
      </w:r>
      <w:r w:rsidRPr="008278AC">
        <w:rPr>
          <w:spacing w:val="-1"/>
        </w:rPr>
        <w:t xml:space="preserve"> </w:t>
      </w:r>
      <w:r w:rsidRPr="008278AC">
        <w:t>младшего</w:t>
      </w:r>
      <w:r w:rsidRPr="008278AC">
        <w:rPr>
          <w:spacing w:val="-1"/>
        </w:rPr>
        <w:t xml:space="preserve"> </w:t>
      </w:r>
      <w:r w:rsidRPr="008278AC">
        <w:t>школьника</w:t>
      </w:r>
      <w:r w:rsidRPr="008278AC">
        <w:rPr>
          <w:spacing w:val="-1"/>
        </w:rPr>
        <w:t xml:space="preserve"> </w:t>
      </w:r>
      <w:r w:rsidRPr="008278AC">
        <w:t>к</w:t>
      </w:r>
      <w:r w:rsidRPr="008278AC">
        <w:rPr>
          <w:spacing w:val="-1"/>
        </w:rPr>
        <w:t xml:space="preserve"> </w:t>
      </w:r>
      <w:r w:rsidRPr="008278AC">
        <w:t>самообразованию</w:t>
      </w:r>
      <w:r w:rsidRPr="008278AC">
        <w:rPr>
          <w:spacing w:val="-2"/>
        </w:rPr>
        <w:t xml:space="preserve"> </w:t>
      </w:r>
      <w:r w:rsidRPr="008278AC">
        <w:t>и саморазвитию.</w:t>
      </w:r>
    </w:p>
    <w:p w14:paraId="19C8D209" w14:textId="77777777" w:rsidR="00DB6EBA" w:rsidRPr="008278AC" w:rsidRDefault="005739DE">
      <w:pPr>
        <w:pStyle w:val="a3"/>
        <w:spacing w:before="4"/>
        <w:ind w:left="154" w:right="788"/>
      </w:pPr>
      <w:r w:rsidRPr="008278AC">
        <w:rPr>
          <w:b/>
        </w:rPr>
        <w:t xml:space="preserve">Коммуникативные </w:t>
      </w:r>
      <w:r w:rsidRPr="008278AC">
        <w:t>универсальные учебные действия являются основанием для формирования</w:t>
      </w:r>
      <w:r w:rsidRPr="008278AC">
        <w:rPr>
          <w:spacing w:val="1"/>
        </w:rPr>
        <w:t xml:space="preserve"> </w:t>
      </w:r>
      <w:r w:rsidRPr="008278AC">
        <w:t>готовности младшего школьника к информационному взаимодействию с окружающим миром: сре-</w:t>
      </w:r>
      <w:r w:rsidRPr="008278AC">
        <w:rPr>
          <w:spacing w:val="1"/>
        </w:rPr>
        <w:t xml:space="preserve"> </w:t>
      </w:r>
      <w:r w:rsidRPr="008278AC">
        <w:t>дой обитания, членами многонационального поликультурного общества разного возраста, предста-</w:t>
      </w:r>
      <w:r w:rsidRPr="008278AC">
        <w:rPr>
          <w:spacing w:val="1"/>
        </w:rPr>
        <w:t xml:space="preserve"> </w:t>
      </w:r>
      <w:r w:rsidRPr="008278AC">
        <w:t>вителями разных социальных групп, в том числе представленного (на экране) в виде виртуального</w:t>
      </w:r>
      <w:r w:rsidRPr="008278AC">
        <w:rPr>
          <w:spacing w:val="1"/>
        </w:rPr>
        <w:t xml:space="preserve"> </w:t>
      </w:r>
      <w:r w:rsidRPr="008278AC">
        <w:t>отображения реальной действительности, и даже с самим собой. Коммуникативные универсальные</w:t>
      </w:r>
      <w:r w:rsidRPr="008278AC">
        <w:rPr>
          <w:spacing w:val="1"/>
        </w:rPr>
        <w:t xml:space="preserve"> </w:t>
      </w:r>
      <w:r w:rsidRPr="008278AC">
        <w:t>учебные действия целесообразно формировать в цифровой образовательной среде класса, школы. В</w:t>
      </w:r>
      <w:r w:rsidRPr="008278AC">
        <w:rPr>
          <w:spacing w:val="-57"/>
        </w:rPr>
        <w:t xml:space="preserve"> </w:t>
      </w:r>
      <w:r w:rsidRPr="008278AC">
        <w:t>соответствии с ФГОС НОО коммуникативные УУД характеризуются четырьмя группами учебных</w:t>
      </w:r>
      <w:r w:rsidRPr="008278AC">
        <w:rPr>
          <w:spacing w:val="1"/>
        </w:rPr>
        <w:t xml:space="preserve"> </w:t>
      </w:r>
      <w:r w:rsidRPr="008278AC">
        <w:t>операций,</w:t>
      </w:r>
      <w:r w:rsidRPr="008278AC">
        <w:rPr>
          <w:spacing w:val="-1"/>
        </w:rPr>
        <w:t xml:space="preserve"> </w:t>
      </w:r>
      <w:r w:rsidRPr="008278AC">
        <w:t>обеспечивающих:</w:t>
      </w:r>
    </w:p>
    <w:p w14:paraId="482E758B" w14:textId="77777777" w:rsidR="00DB6EBA" w:rsidRPr="008278AC" w:rsidRDefault="005739DE" w:rsidP="00560760">
      <w:pPr>
        <w:pStyle w:val="a5"/>
        <w:numPr>
          <w:ilvl w:val="0"/>
          <w:numId w:val="31"/>
        </w:numPr>
        <w:tabs>
          <w:tab w:val="left" w:pos="584"/>
        </w:tabs>
        <w:ind w:right="787" w:firstLine="228"/>
        <w:jc w:val="both"/>
        <w:rPr>
          <w:sz w:val="24"/>
        </w:rPr>
      </w:pPr>
      <w:r w:rsidRPr="008278AC">
        <w:rPr>
          <w:sz w:val="24"/>
        </w:rPr>
        <w:t> смысловое чтение текстов разных жанров, типов, назначений; аналитическую текстовую дея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о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ими;</w:t>
      </w:r>
    </w:p>
    <w:p w14:paraId="396030E9" w14:textId="77777777" w:rsidR="00DB6EBA" w:rsidRPr="008278AC" w:rsidRDefault="005739DE" w:rsidP="00560760">
      <w:pPr>
        <w:pStyle w:val="a5"/>
        <w:numPr>
          <w:ilvl w:val="0"/>
          <w:numId w:val="31"/>
        </w:numPr>
        <w:tabs>
          <w:tab w:val="left" w:pos="584"/>
        </w:tabs>
        <w:ind w:right="785" w:firstLine="228"/>
        <w:jc w:val="both"/>
        <w:rPr>
          <w:sz w:val="24"/>
        </w:rPr>
      </w:pPr>
      <w:r w:rsidRPr="008278AC">
        <w:rPr>
          <w:sz w:val="24"/>
        </w:rPr>
        <w:t> успешно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аст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ающегос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иалогическ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заимодейств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убъекта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разов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льных отношений (знание и соблюдение правил учебного диалога), в том числе в условиях и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льзов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хнолог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контакт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ормационного взаимодействия;</w:t>
      </w:r>
    </w:p>
    <w:p w14:paraId="3A412533" w14:textId="77777777" w:rsidR="00DB6EBA" w:rsidRPr="008278AC" w:rsidRDefault="005739DE" w:rsidP="00560760">
      <w:pPr>
        <w:pStyle w:val="a5"/>
        <w:numPr>
          <w:ilvl w:val="0"/>
          <w:numId w:val="31"/>
        </w:numPr>
        <w:tabs>
          <w:tab w:val="left" w:pos="584"/>
        </w:tabs>
        <w:ind w:right="786" w:firstLine="228"/>
        <w:jc w:val="both"/>
        <w:rPr>
          <w:sz w:val="24"/>
        </w:rPr>
      </w:pPr>
      <w:r w:rsidRPr="008278AC">
        <w:rPr>
          <w:sz w:val="24"/>
        </w:rPr>
        <w:t> успешную продуктивно-творческую деятельность (самостоятельное создание текстов раз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ипа — описания, рассуждения, повествования), создание и видоизменение экранных (виртуа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х) объектов учебного, художественного, бытового назначения (самостоятельный поиск, рекон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кц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инамическо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ставление);</w:t>
      </w:r>
    </w:p>
    <w:p w14:paraId="703CE519" w14:textId="77777777" w:rsidR="00DB6EBA" w:rsidRPr="008278AC" w:rsidRDefault="005739DE" w:rsidP="00560760">
      <w:pPr>
        <w:pStyle w:val="a5"/>
        <w:numPr>
          <w:ilvl w:val="0"/>
          <w:numId w:val="31"/>
        </w:numPr>
        <w:tabs>
          <w:tab w:val="left" w:pos="584"/>
        </w:tabs>
        <w:ind w:right="786" w:firstLine="228"/>
        <w:jc w:val="both"/>
        <w:rPr>
          <w:sz w:val="24"/>
        </w:rPr>
      </w:pPr>
      <w:r w:rsidRPr="008278AC">
        <w:rPr>
          <w:sz w:val="24"/>
        </w:rPr>
        <w:t> результативное взаимодействие с участниками совместной деятельности (высказывание соб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нного мнения, учёт суждений других собеседников, умение договариваться, уступать, вырабат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ь общую точку зрения), в том числе в условиях использования технологий неконтактного и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ормацио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заимодействия.</w:t>
      </w:r>
    </w:p>
    <w:p w14:paraId="6B2DEC89" w14:textId="77777777" w:rsidR="00DB6EBA" w:rsidRPr="008278AC" w:rsidRDefault="005739DE">
      <w:pPr>
        <w:pStyle w:val="a3"/>
        <w:spacing w:before="6" w:line="235" w:lineRule="auto"/>
        <w:ind w:left="154" w:right="790"/>
      </w:pPr>
      <w:r w:rsidRPr="008278AC">
        <w:rPr>
          <w:b/>
        </w:rPr>
        <w:t xml:space="preserve">Регулятивные </w:t>
      </w:r>
      <w:r w:rsidRPr="008278AC">
        <w:t>универсальные учебные действия есть совокупность учебных операций, обеспе-</w:t>
      </w:r>
      <w:r w:rsidRPr="008278AC">
        <w:rPr>
          <w:spacing w:val="1"/>
        </w:rPr>
        <w:t xml:space="preserve"> </w:t>
      </w:r>
      <w:r w:rsidRPr="008278AC">
        <w:t>чивающих</w:t>
      </w:r>
      <w:r w:rsidRPr="008278AC">
        <w:rPr>
          <w:spacing w:val="12"/>
        </w:rPr>
        <w:t xml:space="preserve"> </w:t>
      </w:r>
      <w:r w:rsidRPr="008278AC">
        <w:t>становление</w:t>
      </w:r>
      <w:r w:rsidRPr="008278AC">
        <w:rPr>
          <w:spacing w:val="8"/>
        </w:rPr>
        <w:t xml:space="preserve"> </w:t>
      </w:r>
      <w:r w:rsidRPr="008278AC">
        <w:t>рефлексивных</w:t>
      </w:r>
      <w:r w:rsidRPr="008278AC">
        <w:rPr>
          <w:spacing w:val="12"/>
        </w:rPr>
        <w:t xml:space="preserve"> </w:t>
      </w:r>
      <w:r w:rsidRPr="008278AC">
        <w:t>качеств</w:t>
      </w:r>
      <w:r w:rsidRPr="008278AC">
        <w:rPr>
          <w:spacing w:val="12"/>
        </w:rPr>
        <w:t xml:space="preserve"> </w:t>
      </w:r>
      <w:r w:rsidRPr="008278AC">
        <w:t>субъекта</w:t>
      </w:r>
      <w:r w:rsidRPr="008278AC">
        <w:rPr>
          <w:spacing w:val="14"/>
        </w:rPr>
        <w:t xml:space="preserve"> </w:t>
      </w:r>
      <w:r w:rsidRPr="008278AC">
        <w:t>учебной</w:t>
      </w:r>
      <w:r w:rsidRPr="008278AC">
        <w:rPr>
          <w:spacing w:val="12"/>
        </w:rPr>
        <w:t xml:space="preserve"> </w:t>
      </w:r>
      <w:r w:rsidRPr="008278AC">
        <w:t>деятельности</w:t>
      </w:r>
      <w:r w:rsidRPr="008278AC">
        <w:rPr>
          <w:spacing w:val="12"/>
        </w:rPr>
        <w:t xml:space="preserve"> </w:t>
      </w:r>
      <w:r w:rsidRPr="008278AC">
        <w:t>(в</w:t>
      </w:r>
      <w:r w:rsidRPr="008278AC">
        <w:rPr>
          <w:spacing w:val="9"/>
        </w:rPr>
        <w:t xml:space="preserve"> </w:t>
      </w:r>
      <w:r w:rsidRPr="008278AC">
        <w:t>начальной</w:t>
      </w:r>
      <w:r w:rsidRPr="008278AC">
        <w:rPr>
          <w:spacing w:val="12"/>
        </w:rPr>
        <w:t xml:space="preserve"> </w:t>
      </w:r>
      <w:r w:rsidRPr="008278AC">
        <w:t>школе</w:t>
      </w:r>
    </w:p>
    <w:p w14:paraId="5BD838BB" w14:textId="77777777" w:rsidR="00DB6EBA" w:rsidRPr="008278AC" w:rsidRDefault="00DB6EBA">
      <w:pPr>
        <w:spacing w:line="235" w:lineRule="auto"/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11054C9B" w14:textId="77777777" w:rsidR="00DB6EBA" w:rsidRPr="008278AC" w:rsidRDefault="005739DE">
      <w:pPr>
        <w:pStyle w:val="a3"/>
        <w:spacing w:before="70"/>
        <w:ind w:left="154" w:firstLine="0"/>
        <w:jc w:val="left"/>
      </w:pPr>
      <w:r w:rsidRPr="008278AC">
        <w:lastRenderedPageBreak/>
        <w:t>их</w:t>
      </w:r>
      <w:r w:rsidRPr="008278AC">
        <w:rPr>
          <w:spacing w:val="11"/>
        </w:rPr>
        <w:t xml:space="preserve"> </w:t>
      </w:r>
      <w:r w:rsidRPr="008278AC">
        <w:t>формирование</w:t>
      </w:r>
      <w:r w:rsidRPr="008278AC">
        <w:rPr>
          <w:spacing w:val="11"/>
        </w:rPr>
        <w:t xml:space="preserve"> </w:t>
      </w:r>
      <w:r w:rsidRPr="008278AC">
        <w:t>осуществляется</w:t>
      </w:r>
      <w:r w:rsidRPr="008278AC">
        <w:rPr>
          <w:spacing w:val="12"/>
        </w:rPr>
        <w:t xml:space="preserve"> </w:t>
      </w:r>
      <w:r w:rsidRPr="008278AC">
        <w:t>на</w:t>
      </w:r>
      <w:r w:rsidRPr="008278AC">
        <w:rPr>
          <w:spacing w:val="10"/>
        </w:rPr>
        <w:t xml:space="preserve"> </w:t>
      </w:r>
      <w:r w:rsidRPr="008278AC">
        <w:t>пропедевтическом</w:t>
      </w:r>
      <w:r w:rsidRPr="008278AC">
        <w:rPr>
          <w:spacing w:val="13"/>
        </w:rPr>
        <w:t xml:space="preserve"> </w:t>
      </w:r>
      <w:r w:rsidRPr="008278AC">
        <w:t>уровне).</w:t>
      </w:r>
      <w:r w:rsidRPr="008278AC">
        <w:rPr>
          <w:spacing w:val="11"/>
        </w:rPr>
        <w:t xml:space="preserve"> </w:t>
      </w:r>
      <w:r w:rsidRPr="008278AC">
        <w:t>В</w:t>
      </w:r>
      <w:r w:rsidRPr="008278AC">
        <w:rPr>
          <w:spacing w:val="10"/>
        </w:rPr>
        <w:t xml:space="preserve"> </w:t>
      </w:r>
      <w:r w:rsidRPr="008278AC">
        <w:t>соответствии</w:t>
      </w:r>
      <w:r w:rsidRPr="008278AC">
        <w:rPr>
          <w:spacing w:val="12"/>
        </w:rPr>
        <w:t xml:space="preserve"> </w:t>
      </w:r>
      <w:r w:rsidRPr="008278AC">
        <w:t>с</w:t>
      </w:r>
      <w:r w:rsidRPr="008278AC">
        <w:rPr>
          <w:spacing w:val="11"/>
        </w:rPr>
        <w:t xml:space="preserve"> </w:t>
      </w:r>
      <w:r w:rsidRPr="008278AC">
        <w:t>ФГОС</w:t>
      </w:r>
      <w:r w:rsidRPr="008278AC">
        <w:rPr>
          <w:spacing w:val="10"/>
        </w:rPr>
        <w:t xml:space="preserve"> </w:t>
      </w:r>
      <w:r w:rsidRPr="008278AC">
        <w:t>НОО</w:t>
      </w:r>
      <w:r w:rsidRPr="008278AC">
        <w:rPr>
          <w:spacing w:val="10"/>
        </w:rPr>
        <w:t xml:space="preserve"> </w:t>
      </w:r>
      <w:r w:rsidRPr="008278AC">
        <w:t>вы-</w:t>
      </w:r>
      <w:r w:rsidRPr="008278AC">
        <w:rPr>
          <w:spacing w:val="-57"/>
        </w:rPr>
        <w:t xml:space="preserve"> </w:t>
      </w:r>
      <w:r w:rsidRPr="008278AC">
        <w:t>деляются</w:t>
      </w:r>
      <w:r w:rsidRPr="008278AC">
        <w:rPr>
          <w:spacing w:val="-1"/>
        </w:rPr>
        <w:t xml:space="preserve"> </w:t>
      </w:r>
      <w:r w:rsidRPr="008278AC">
        <w:t>шесть групп операций:</w:t>
      </w:r>
    </w:p>
    <w:p w14:paraId="135894A7" w14:textId="77777777" w:rsidR="00DB6EBA" w:rsidRPr="008278AC" w:rsidRDefault="005739DE">
      <w:pPr>
        <w:pStyle w:val="a3"/>
        <w:ind w:left="382" w:right="6332" w:firstLine="0"/>
        <w:jc w:val="left"/>
      </w:pPr>
      <w:r w:rsidRPr="008278AC">
        <w:t>1) принимать</w:t>
      </w:r>
      <w:r w:rsidRPr="008278AC">
        <w:rPr>
          <w:spacing w:val="-6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удерживать</w:t>
      </w:r>
      <w:r w:rsidRPr="008278AC">
        <w:rPr>
          <w:spacing w:val="-5"/>
        </w:rPr>
        <w:t xml:space="preserve"> </w:t>
      </w:r>
      <w:r w:rsidRPr="008278AC">
        <w:t>учебную</w:t>
      </w:r>
      <w:r w:rsidRPr="008278AC">
        <w:rPr>
          <w:spacing w:val="-5"/>
        </w:rPr>
        <w:t xml:space="preserve"> </w:t>
      </w:r>
      <w:r w:rsidRPr="008278AC">
        <w:t>задачу;</w:t>
      </w:r>
      <w:r w:rsidRPr="008278AC">
        <w:rPr>
          <w:spacing w:val="-57"/>
        </w:rPr>
        <w:t xml:space="preserve"> </w:t>
      </w:r>
      <w:r w:rsidRPr="008278AC">
        <w:t>2) планировать</w:t>
      </w:r>
      <w:r w:rsidRPr="008278AC">
        <w:rPr>
          <w:spacing w:val="-1"/>
        </w:rPr>
        <w:t xml:space="preserve"> </w:t>
      </w:r>
      <w:r w:rsidRPr="008278AC">
        <w:t>её</w:t>
      </w:r>
      <w:r w:rsidRPr="008278AC">
        <w:rPr>
          <w:spacing w:val="-1"/>
        </w:rPr>
        <w:t xml:space="preserve"> </w:t>
      </w:r>
      <w:r w:rsidRPr="008278AC">
        <w:t>решение;</w:t>
      </w:r>
    </w:p>
    <w:p w14:paraId="484B82F0" w14:textId="77777777" w:rsidR="00DB6EBA" w:rsidRPr="008278AC" w:rsidRDefault="005739DE" w:rsidP="00560760">
      <w:pPr>
        <w:pStyle w:val="a5"/>
        <w:numPr>
          <w:ilvl w:val="0"/>
          <w:numId w:val="30"/>
        </w:numPr>
        <w:tabs>
          <w:tab w:val="left" w:pos="584"/>
        </w:tabs>
        <w:spacing w:before="1"/>
        <w:ind w:hanging="202"/>
        <w:rPr>
          <w:sz w:val="24"/>
        </w:rPr>
      </w:pPr>
      <w:r w:rsidRPr="008278AC">
        <w:rPr>
          <w:sz w:val="24"/>
        </w:rPr>
        <w:t> контролировать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лученны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зультат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13EB1AD7" w14:textId="77777777" w:rsidR="00DB6EBA" w:rsidRPr="008278AC" w:rsidRDefault="005739DE" w:rsidP="00560760">
      <w:pPr>
        <w:pStyle w:val="a5"/>
        <w:numPr>
          <w:ilvl w:val="0"/>
          <w:numId w:val="30"/>
        </w:numPr>
        <w:tabs>
          <w:tab w:val="left" w:pos="584"/>
        </w:tabs>
        <w:ind w:hanging="202"/>
        <w:rPr>
          <w:sz w:val="24"/>
        </w:rPr>
      </w:pPr>
      <w:r w:rsidRPr="008278AC">
        <w:rPr>
          <w:sz w:val="24"/>
        </w:rPr>
        <w:t> контролирова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цес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ответств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ыбранном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пособу;</w:t>
      </w:r>
    </w:p>
    <w:p w14:paraId="3D7161ED" w14:textId="77777777" w:rsidR="00DB6EBA" w:rsidRPr="008278AC" w:rsidRDefault="005739DE" w:rsidP="00560760">
      <w:pPr>
        <w:pStyle w:val="a5"/>
        <w:numPr>
          <w:ilvl w:val="0"/>
          <w:numId w:val="30"/>
        </w:numPr>
        <w:tabs>
          <w:tab w:val="left" w:pos="584"/>
        </w:tabs>
        <w:ind w:left="382" w:right="1577" w:firstLine="0"/>
        <w:rPr>
          <w:sz w:val="24"/>
        </w:rPr>
      </w:pPr>
      <w:r w:rsidRPr="008278AC">
        <w:rPr>
          <w:sz w:val="24"/>
        </w:rPr>
        <w:t> предвидеть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прогнозировать)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рудност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шибк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шен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а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еб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дачи;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6) корректир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еобходим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цес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ятельности.</w:t>
      </w:r>
    </w:p>
    <w:p w14:paraId="41C6A74D" w14:textId="77777777" w:rsidR="00DB6EBA" w:rsidRPr="008278AC" w:rsidRDefault="005739DE">
      <w:pPr>
        <w:pStyle w:val="a3"/>
        <w:ind w:left="154" w:right="771"/>
        <w:jc w:val="left"/>
      </w:pPr>
      <w:r w:rsidRPr="008278AC">
        <w:t>Важной</w:t>
      </w:r>
      <w:r w:rsidRPr="008278AC">
        <w:rPr>
          <w:spacing w:val="34"/>
        </w:rPr>
        <w:t xml:space="preserve"> </w:t>
      </w:r>
      <w:r w:rsidRPr="008278AC">
        <w:t>составляющей</w:t>
      </w:r>
      <w:r w:rsidRPr="008278AC">
        <w:rPr>
          <w:spacing w:val="34"/>
        </w:rPr>
        <w:t xml:space="preserve"> </w:t>
      </w:r>
      <w:r w:rsidRPr="008278AC">
        <w:t>регулятивных</w:t>
      </w:r>
      <w:r w:rsidRPr="008278AC">
        <w:rPr>
          <w:spacing w:val="38"/>
        </w:rPr>
        <w:t xml:space="preserve"> </w:t>
      </w:r>
      <w:r w:rsidRPr="008278AC">
        <w:t>универсальных</w:t>
      </w:r>
      <w:r w:rsidRPr="008278AC">
        <w:rPr>
          <w:spacing w:val="32"/>
        </w:rPr>
        <w:t xml:space="preserve"> </w:t>
      </w:r>
      <w:r w:rsidRPr="008278AC">
        <w:t>действий</w:t>
      </w:r>
      <w:r w:rsidRPr="008278AC">
        <w:rPr>
          <w:spacing w:val="33"/>
        </w:rPr>
        <w:t xml:space="preserve"> </w:t>
      </w:r>
      <w:r w:rsidRPr="008278AC">
        <w:t>являются</w:t>
      </w:r>
      <w:r w:rsidRPr="008278AC">
        <w:rPr>
          <w:spacing w:val="33"/>
        </w:rPr>
        <w:t xml:space="preserve"> </w:t>
      </w:r>
      <w:r w:rsidRPr="008278AC">
        <w:t>операции,</w:t>
      </w:r>
      <w:r w:rsidRPr="008278AC">
        <w:rPr>
          <w:spacing w:val="31"/>
        </w:rPr>
        <w:t xml:space="preserve"> </w:t>
      </w:r>
      <w:r w:rsidRPr="008278AC">
        <w:t>определяю-</w:t>
      </w:r>
      <w:r w:rsidRPr="008278AC">
        <w:rPr>
          <w:spacing w:val="-57"/>
        </w:rPr>
        <w:t xml:space="preserve"> </w:t>
      </w:r>
      <w:r w:rsidRPr="008278AC">
        <w:t>щие</w:t>
      </w:r>
      <w:r w:rsidRPr="008278AC">
        <w:rPr>
          <w:spacing w:val="1"/>
        </w:rPr>
        <w:t xml:space="preserve"> </w:t>
      </w:r>
      <w:r w:rsidRPr="008278AC">
        <w:t>способность</w:t>
      </w:r>
      <w:r w:rsidRPr="008278AC">
        <w:rPr>
          <w:spacing w:val="1"/>
        </w:rPr>
        <w:t xml:space="preserve"> </w:t>
      </w:r>
      <w:r w:rsidRPr="008278AC">
        <w:t>обучающегося</w:t>
      </w:r>
      <w:r w:rsidRPr="008278AC">
        <w:rPr>
          <w:spacing w:val="2"/>
        </w:rPr>
        <w:t xml:space="preserve"> </w:t>
      </w:r>
      <w:r w:rsidRPr="008278AC">
        <w:t>к</w:t>
      </w:r>
      <w:r w:rsidRPr="008278AC">
        <w:rPr>
          <w:spacing w:val="3"/>
        </w:rPr>
        <w:t xml:space="preserve"> </w:t>
      </w:r>
      <w:r w:rsidRPr="008278AC">
        <w:t>волевым</w:t>
      </w:r>
      <w:r w:rsidRPr="008278AC">
        <w:rPr>
          <w:spacing w:val="5"/>
        </w:rPr>
        <w:t xml:space="preserve"> </w:t>
      </w:r>
      <w:r w:rsidRPr="008278AC">
        <w:t>усилиям</w:t>
      </w:r>
      <w:r w:rsidRPr="008278AC">
        <w:rPr>
          <w:spacing w:val="2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процессе коллективной/</w:t>
      </w:r>
    </w:p>
    <w:p w14:paraId="7D0D0584" w14:textId="77777777" w:rsidR="00DB6EBA" w:rsidRPr="008278AC" w:rsidRDefault="005739DE">
      <w:pPr>
        <w:pStyle w:val="a3"/>
        <w:ind w:left="154" w:right="786" w:firstLine="0"/>
      </w:pPr>
      <w:r w:rsidRPr="008278AC">
        <w:t>совместной</w:t>
      </w:r>
      <w:r w:rsidRPr="008278AC">
        <w:rPr>
          <w:spacing w:val="1"/>
        </w:rPr>
        <w:t xml:space="preserve"> </w:t>
      </w:r>
      <w:r w:rsidRPr="008278AC">
        <w:t>деятельности,</w:t>
      </w:r>
      <w:r w:rsidRPr="008278AC">
        <w:rPr>
          <w:spacing w:val="1"/>
        </w:rPr>
        <w:t xml:space="preserve"> </w:t>
      </w:r>
      <w:r w:rsidRPr="008278AC">
        <w:t>к</w:t>
      </w:r>
      <w:r w:rsidRPr="008278AC">
        <w:rPr>
          <w:spacing w:val="1"/>
        </w:rPr>
        <w:t xml:space="preserve"> </w:t>
      </w:r>
      <w:r w:rsidRPr="008278AC">
        <w:t>мирному</w:t>
      </w:r>
      <w:r w:rsidRPr="008278AC">
        <w:rPr>
          <w:spacing w:val="1"/>
        </w:rPr>
        <w:t xml:space="preserve"> </w:t>
      </w:r>
      <w:r w:rsidRPr="008278AC">
        <w:t>самостоятельному</w:t>
      </w:r>
      <w:r w:rsidRPr="008278AC">
        <w:rPr>
          <w:spacing w:val="1"/>
        </w:rPr>
        <w:t xml:space="preserve"> </w:t>
      </w:r>
      <w:r w:rsidRPr="008278AC">
        <w:t>предупреждению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преодолению</w:t>
      </w:r>
      <w:r w:rsidRPr="008278AC">
        <w:rPr>
          <w:spacing w:val="1"/>
        </w:rPr>
        <w:t xml:space="preserve"> </w:t>
      </w:r>
      <w:r w:rsidRPr="008278AC">
        <w:t>кон-</w:t>
      </w:r>
      <w:r w:rsidRPr="008278AC">
        <w:rPr>
          <w:spacing w:val="1"/>
        </w:rPr>
        <w:t xml:space="preserve"> </w:t>
      </w:r>
      <w:r w:rsidRPr="008278AC">
        <w:t>фликтов,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том</w:t>
      </w:r>
      <w:r w:rsidRPr="008278AC">
        <w:rPr>
          <w:spacing w:val="1"/>
        </w:rPr>
        <w:t xml:space="preserve"> </w:t>
      </w:r>
      <w:r w:rsidRPr="008278AC">
        <w:t>числе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условиях</w:t>
      </w:r>
      <w:r w:rsidRPr="008278AC">
        <w:rPr>
          <w:spacing w:val="1"/>
        </w:rPr>
        <w:t xml:space="preserve"> </w:t>
      </w:r>
      <w:r w:rsidRPr="008278AC">
        <w:t>использования</w:t>
      </w:r>
      <w:r w:rsidRPr="008278AC">
        <w:rPr>
          <w:spacing w:val="1"/>
        </w:rPr>
        <w:t xml:space="preserve"> </w:t>
      </w:r>
      <w:r w:rsidRPr="008278AC">
        <w:t>технологий</w:t>
      </w:r>
      <w:r w:rsidRPr="008278AC">
        <w:rPr>
          <w:spacing w:val="1"/>
        </w:rPr>
        <w:t xml:space="preserve"> </w:t>
      </w:r>
      <w:r w:rsidRPr="008278AC">
        <w:t>неконтактного</w:t>
      </w:r>
      <w:r w:rsidRPr="008278AC">
        <w:rPr>
          <w:spacing w:val="1"/>
        </w:rPr>
        <w:t xml:space="preserve"> </w:t>
      </w:r>
      <w:r w:rsidRPr="008278AC">
        <w:t>информационного</w:t>
      </w:r>
      <w:r w:rsidRPr="008278AC">
        <w:rPr>
          <w:spacing w:val="1"/>
        </w:rPr>
        <w:t xml:space="preserve"> </w:t>
      </w:r>
      <w:r w:rsidRPr="008278AC">
        <w:t>взаимодействия.</w:t>
      </w:r>
    </w:p>
    <w:p w14:paraId="7799A345" w14:textId="77777777" w:rsidR="00DB6EBA" w:rsidRPr="008278AC" w:rsidRDefault="005739DE">
      <w:pPr>
        <w:pStyle w:val="a3"/>
        <w:ind w:left="154" w:right="783"/>
      </w:pPr>
      <w:r w:rsidRPr="008278AC">
        <w:t>В примерных рабочих программах требования и планируемые результаты совместной деятель-</w:t>
      </w:r>
      <w:r w:rsidRPr="008278AC">
        <w:rPr>
          <w:spacing w:val="1"/>
        </w:rPr>
        <w:t xml:space="preserve"> </w:t>
      </w:r>
      <w:r w:rsidRPr="008278AC">
        <w:t>ности</w:t>
      </w:r>
      <w:r w:rsidRPr="008278AC">
        <w:rPr>
          <w:spacing w:val="7"/>
        </w:rPr>
        <w:t xml:space="preserve"> </w:t>
      </w:r>
      <w:r w:rsidRPr="008278AC">
        <w:t>выделены</w:t>
      </w:r>
      <w:r w:rsidRPr="008278AC">
        <w:rPr>
          <w:spacing w:val="7"/>
        </w:rPr>
        <w:t xml:space="preserve"> </w:t>
      </w:r>
      <w:r w:rsidRPr="008278AC">
        <w:t>в</w:t>
      </w:r>
      <w:r w:rsidRPr="008278AC">
        <w:rPr>
          <w:spacing w:val="6"/>
        </w:rPr>
        <w:t xml:space="preserve"> </w:t>
      </w:r>
      <w:r w:rsidRPr="008278AC">
        <w:t>специальный</w:t>
      </w:r>
      <w:r w:rsidRPr="008278AC">
        <w:rPr>
          <w:spacing w:val="8"/>
        </w:rPr>
        <w:t xml:space="preserve"> </w:t>
      </w:r>
      <w:r w:rsidRPr="008278AC">
        <w:t>раздел.</w:t>
      </w:r>
      <w:r w:rsidRPr="008278AC">
        <w:rPr>
          <w:spacing w:val="7"/>
        </w:rPr>
        <w:t xml:space="preserve"> </w:t>
      </w:r>
      <w:r w:rsidRPr="008278AC">
        <w:t>Это</w:t>
      </w:r>
      <w:r w:rsidRPr="008278AC">
        <w:rPr>
          <w:spacing w:val="6"/>
        </w:rPr>
        <w:t xml:space="preserve"> </w:t>
      </w:r>
      <w:r w:rsidRPr="008278AC">
        <w:t>сделано</w:t>
      </w:r>
      <w:r w:rsidRPr="008278AC">
        <w:rPr>
          <w:spacing w:val="7"/>
        </w:rPr>
        <w:t xml:space="preserve"> </w:t>
      </w:r>
      <w:r w:rsidRPr="008278AC">
        <w:t>для</w:t>
      </w:r>
      <w:r w:rsidRPr="008278AC">
        <w:rPr>
          <w:spacing w:val="7"/>
        </w:rPr>
        <w:t xml:space="preserve"> </w:t>
      </w:r>
      <w:r w:rsidRPr="008278AC">
        <w:t>осознания</w:t>
      </w:r>
      <w:r w:rsidRPr="008278AC">
        <w:rPr>
          <w:spacing w:val="11"/>
        </w:rPr>
        <w:t xml:space="preserve"> </w:t>
      </w:r>
      <w:r w:rsidRPr="008278AC">
        <w:t>учителем</w:t>
      </w:r>
      <w:r w:rsidRPr="008278AC">
        <w:rPr>
          <w:spacing w:val="6"/>
        </w:rPr>
        <w:t xml:space="preserve"> </w:t>
      </w:r>
      <w:r w:rsidRPr="008278AC">
        <w:t>того,</w:t>
      </w:r>
      <w:r w:rsidRPr="008278AC">
        <w:rPr>
          <w:spacing w:val="7"/>
        </w:rPr>
        <w:t xml:space="preserve"> </w:t>
      </w:r>
      <w:r w:rsidRPr="008278AC">
        <w:t>что</w:t>
      </w:r>
      <w:r w:rsidRPr="008278AC">
        <w:rPr>
          <w:spacing w:val="6"/>
        </w:rPr>
        <w:t xml:space="preserve"> </w:t>
      </w:r>
      <w:r w:rsidRPr="008278AC">
        <w:t>способность</w:t>
      </w:r>
      <w:r w:rsidRPr="008278AC">
        <w:rPr>
          <w:spacing w:val="-57"/>
        </w:rPr>
        <w:t xml:space="preserve"> </w:t>
      </w:r>
      <w:r w:rsidRPr="008278AC">
        <w:t>к результативной совместной деятельности строится на двух феноменах, участие которых обеспе-</w:t>
      </w:r>
      <w:r w:rsidRPr="008278AC">
        <w:rPr>
          <w:spacing w:val="1"/>
        </w:rPr>
        <w:t xml:space="preserve"> </w:t>
      </w:r>
      <w:r w:rsidRPr="008278AC">
        <w:t>чивает её успешность: 1) знание и применение коммуникативных форм взаимодействия (догова-</w:t>
      </w:r>
      <w:r w:rsidRPr="008278AC">
        <w:rPr>
          <w:spacing w:val="1"/>
        </w:rPr>
        <w:t xml:space="preserve"> </w:t>
      </w:r>
      <w:r w:rsidRPr="008278AC">
        <w:t>риваться, рассуждать, находить компромиссные решения), в том числе в условиях использования</w:t>
      </w:r>
      <w:r w:rsidRPr="008278AC">
        <w:rPr>
          <w:spacing w:val="1"/>
        </w:rPr>
        <w:t xml:space="preserve"> </w:t>
      </w:r>
      <w:r w:rsidRPr="008278AC">
        <w:t>технологий неконтактного информационного взаимодействия; 2)</w:t>
      </w:r>
      <w:r w:rsidRPr="008278AC">
        <w:rPr>
          <w:spacing w:val="1"/>
        </w:rPr>
        <w:t xml:space="preserve"> </w:t>
      </w:r>
      <w:r w:rsidRPr="008278AC">
        <w:t>волевые регулятивные</w:t>
      </w:r>
      <w:r w:rsidRPr="008278AC">
        <w:rPr>
          <w:spacing w:val="1"/>
        </w:rPr>
        <w:t xml:space="preserve"> </w:t>
      </w:r>
      <w:r w:rsidRPr="008278AC">
        <w:t>умения</w:t>
      </w:r>
      <w:r w:rsidRPr="008278AC">
        <w:rPr>
          <w:spacing w:val="1"/>
        </w:rPr>
        <w:t xml:space="preserve"> </w:t>
      </w:r>
      <w:r w:rsidRPr="008278AC">
        <w:t>(подчиняться,</w:t>
      </w:r>
      <w:r w:rsidRPr="008278AC">
        <w:rPr>
          <w:spacing w:val="60"/>
        </w:rPr>
        <w:t xml:space="preserve"> </w:t>
      </w:r>
      <w:r w:rsidRPr="008278AC">
        <w:t>уступать, объективно оценивать вклад свой и других</w:t>
      </w:r>
      <w:r w:rsidRPr="008278AC">
        <w:rPr>
          <w:spacing w:val="60"/>
        </w:rPr>
        <w:t xml:space="preserve"> </w:t>
      </w:r>
      <w:r w:rsidRPr="008278AC">
        <w:t>в результат общего труда и</w:t>
      </w:r>
      <w:r w:rsidRPr="008278AC">
        <w:rPr>
          <w:spacing w:val="1"/>
        </w:rPr>
        <w:t xml:space="preserve"> </w:t>
      </w:r>
      <w:r w:rsidRPr="008278AC">
        <w:t>др.).</w:t>
      </w:r>
    </w:p>
    <w:p w14:paraId="5C1973E4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577FEC56" w14:textId="77777777" w:rsidR="00DB6EBA" w:rsidRPr="008278AC" w:rsidRDefault="005739DE" w:rsidP="00560760">
      <w:pPr>
        <w:pStyle w:val="2"/>
        <w:numPr>
          <w:ilvl w:val="2"/>
          <w:numId w:val="34"/>
        </w:numPr>
        <w:tabs>
          <w:tab w:val="left" w:pos="755"/>
        </w:tabs>
        <w:ind w:left="154" w:right="830" w:firstLine="0"/>
        <w:jc w:val="left"/>
      </w:pPr>
      <w:bookmarkStart w:id="12" w:name="_TOC_250012"/>
      <w:r w:rsidRPr="008278AC">
        <w:t>Интеграция предметных и метапредметных требований как механизм конструирования</w:t>
      </w:r>
      <w:r w:rsidRPr="008278AC">
        <w:rPr>
          <w:spacing w:val="-57"/>
        </w:rPr>
        <w:t xml:space="preserve"> </w:t>
      </w:r>
      <w:r w:rsidRPr="008278AC">
        <w:t>современного</w:t>
      </w:r>
      <w:r w:rsidRPr="008278AC">
        <w:rPr>
          <w:spacing w:val="-1"/>
        </w:rPr>
        <w:t xml:space="preserve"> </w:t>
      </w:r>
      <w:bookmarkEnd w:id="12"/>
      <w:r w:rsidRPr="008278AC">
        <w:t>процесса образования</w:t>
      </w:r>
    </w:p>
    <w:p w14:paraId="619A7868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E0A0D76" w14:textId="77777777" w:rsidR="00DB6EBA" w:rsidRPr="008278AC" w:rsidRDefault="005739DE">
      <w:pPr>
        <w:pStyle w:val="a3"/>
        <w:ind w:left="154" w:right="787"/>
      </w:pPr>
      <w:r w:rsidRPr="008278AC">
        <w:t>Согласно теории развивающего обучения (Л. С. Выготский, Д. Б. Эльконин, П. Я. Гальперин, В.</w:t>
      </w:r>
      <w:r w:rsidRPr="008278AC">
        <w:rPr>
          <w:spacing w:val="1"/>
        </w:rPr>
        <w:t xml:space="preserve"> </w:t>
      </w:r>
      <w:r w:rsidRPr="008278AC">
        <w:t>В. Давыдов и их последователи), критериями успешного психического развития ребёнка являются</w:t>
      </w:r>
      <w:r w:rsidRPr="008278AC">
        <w:rPr>
          <w:spacing w:val="1"/>
        </w:rPr>
        <w:t xml:space="preserve"> </w:t>
      </w:r>
      <w:r w:rsidRPr="008278AC">
        <w:t>появившиеся в результате обучения на этом уровне образования психологические новообразования.</w:t>
      </w:r>
      <w:r w:rsidRPr="008278AC">
        <w:rPr>
          <w:spacing w:val="-57"/>
        </w:rPr>
        <w:t xml:space="preserve"> </w:t>
      </w:r>
      <w:r w:rsidRPr="008278AC">
        <w:t>Среди них для младшего школьника принципиально важны: осознанное овладение научными тер-</w:t>
      </w:r>
      <w:r w:rsidRPr="008278AC">
        <w:rPr>
          <w:spacing w:val="1"/>
        </w:rPr>
        <w:t xml:space="preserve"> </w:t>
      </w:r>
      <w:r w:rsidRPr="008278AC">
        <w:t>минами и понятиями изучаемой науки; способность к использованию и/или самостоятельному по-</w:t>
      </w:r>
      <w:r w:rsidRPr="008278AC">
        <w:rPr>
          <w:spacing w:val="1"/>
        </w:rPr>
        <w:t xml:space="preserve"> </w:t>
      </w:r>
      <w:r w:rsidRPr="008278AC">
        <w:t>строению алгоритма решения учебной задачи; определённый уровень сформированности универ-</w:t>
      </w:r>
      <w:r w:rsidRPr="008278AC">
        <w:rPr>
          <w:spacing w:val="1"/>
        </w:rPr>
        <w:t xml:space="preserve"> </w:t>
      </w:r>
      <w:r w:rsidRPr="008278AC">
        <w:t>сальных</w:t>
      </w:r>
      <w:r w:rsidRPr="008278AC">
        <w:rPr>
          <w:spacing w:val="2"/>
        </w:rPr>
        <w:t xml:space="preserve"> </w:t>
      </w:r>
      <w:r w:rsidRPr="008278AC">
        <w:t>учебных</w:t>
      </w:r>
      <w:r w:rsidRPr="008278AC">
        <w:rPr>
          <w:spacing w:val="1"/>
        </w:rPr>
        <w:t xml:space="preserve"> </w:t>
      </w:r>
      <w:r w:rsidRPr="008278AC">
        <w:t>действий.</w:t>
      </w:r>
    </w:p>
    <w:p w14:paraId="62B36658" w14:textId="77777777" w:rsidR="00DB6EBA" w:rsidRPr="008278AC" w:rsidRDefault="005739DE">
      <w:pPr>
        <w:pStyle w:val="a3"/>
        <w:spacing w:before="1"/>
        <w:ind w:left="154" w:right="786"/>
      </w:pPr>
      <w:r w:rsidRPr="008278AC">
        <w:t>Поскольку образование протекает в рамках изучения конкретных учебных предметов (курсов,</w:t>
      </w:r>
      <w:r w:rsidRPr="008278AC">
        <w:rPr>
          <w:spacing w:val="1"/>
        </w:rPr>
        <w:t xml:space="preserve"> </w:t>
      </w:r>
      <w:r w:rsidRPr="008278AC">
        <w:t xml:space="preserve">модулей), то необходимо определение </w:t>
      </w:r>
      <w:r w:rsidRPr="008278AC">
        <w:rPr>
          <w:i/>
        </w:rPr>
        <w:t xml:space="preserve">вклада каждого </w:t>
      </w:r>
      <w:r w:rsidRPr="008278AC">
        <w:t xml:space="preserve">из них </w:t>
      </w:r>
      <w:r w:rsidRPr="008278AC">
        <w:rPr>
          <w:i/>
        </w:rPr>
        <w:t xml:space="preserve">в становление </w:t>
      </w:r>
      <w:r w:rsidRPr="008278AC">
        <w:t>универсальных учеб-</w:t>
      </w:r>
      <w:r w:rsidRPr="008278AC">
        <w:rPr>
          <w:spacing w:val="1"/>
        </w:rPr>
        <w:t xml:space="preserve"> </w:t>
      </w:r>
      <w:r w:rsidRPr="008278AC">
        <w:t>ных действий</w:t>
      </w:r>
      <w:r w:rsidRPr="008278AC">
        <w:rPr>
          <w:spacing w:val="-2"/>
        </w:rPr>
        <w:t xml:space="preserve"> </w:t>
      </w:r>
      <w:r w:rsidRPr="008278AC">
        <w:t>и его</w:t>
      </w:r>
      <w:r w:rsidRPr="008278AC">
        <w:rPr>
          <w:spacing w:val="2"/>
        </w:rPr>
        <w:t xml:space="preserve"> </w:t>
      </w:r>
      <w:r w:rsidRPr="008278AC">
        <w:rPr>
          <w:i/>
        </w:rPr>
        <w:t>реализацию</w:t>
      </w:r>
      <w:r w:rsidRPr="008278AC">
        <w:rPr>
          <w:i/>
          <w:spacing w:val="2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каждом</w:t>
      </w:r>
      <w:r w:rsidRPr="008278AC">
        <w:rPr>
          <w:spacing w:val="1"/>
        </w:rPr>
        <w:t xml:space="preserve"> </w:t>
      </w:r>
      <w:r w:rsidRPr="008278AC">
        <w:t>уроке.</w:t>
      </w:r>
    </w:p>
    <w:p w14:paraId="176A2F30" w14:textId="77777777" w:rsidR="00DB6EBA" w:rsidRPr="008278AC" w:rsidRDefault="005739DE">
      <w:pPr>
        <w:pStyle w:val="a3"/>
        <w:ind w:left="154" w:right="787"/>
      </w:pPr>
      <w:r w:rsidRPr="008278AC">
        <w:t>В этом случае механизмом конструирования образовательного процесса будут следующие мето-</w:t>
      </w:r>
      <w:r w:rsidRPr="008278AC">
        <w:rPr>
          <w:spacing w:val="1"/>
        </w:rPr>
        <w:t xml:space="preserve"> </w:t>
      </w:r>
      <w:r w:rsidRPr="008278AC">
        <w:t>дические</w:t>
      </w:r>
      <w:r w:rsidRPr="008278AC">
        <w:rPr>
          <w:spacing w:val="-2"/>
        </w:rPr>
        <w:t xml:space="preserve"> </w:t>
      </w:r>
      <w:r w:rsidRPr="008278AC">
        <w:t>позиции:</w:t>
      </w:r>
    </w:p>
    <w:p w14:paraId="5FA10985" w14:textId="77777777" w:rsidR="00DB6EBA" w:rsidRPr="008278AC" w:rsidRDefault="005739DE" w:rsidP="00560760">
      <w:pPr>
        <w:pStyle w:val="a5"/>
        <w:numPr>
          <w:ilvl w:val="0"/>
          <w:numId w:val="29"/>
        </w:numPr>
        <w:tabs>
          <w:tab w:val="left" w:pos="564"/>
        </w:tabs>
        <w:ind w:right="784" w:firstLine="228"/>
        <w:jc w:val="both"/>
        <w:rPr>
          <w:sz w:val="24"/>
        </w:rPr>
      </w:pPr>
      <w:r w:rsidRPr="008278AC">
        <w:rPr>
          <w:sz w:val="24"/>
        </w:rPr>
        <w:t> Педагогический работник проводит анализ содержания учебного предмета с точки зрения у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рсальных действий и устанавливает те содержательные линии, которые в особой мере способ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уют формированию разных метапредметных результатов. На уроке по каждому предмету пред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матривается включение заданий, выполнение которых требует применения определённого поз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ельного, коммуникативного или регулятивного универсального действия. К примеру, метод из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рения часто применяется к математическим объектам, типичен при изучении информатики, тех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логи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мыслов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т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—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рогатива урок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усского языка 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литературы.</w:t>
      </w:r>
    </w:p>
    <w:p w14:paraId="3FF71F4A" w14:textId="77777777" w:rsidR="00DB6EBA" w:rsidRPr="008278AC" w:rsidRDefault="005739DE">
      <w:pPr>
        <w:pStyle w:val="a3"/>
        <w:spacing w:before="1"/>
        <w:ind w:left="154" w:right="784"/>
      </w:pPr>
      <w:r w:rsidRPr="008278AC">
        <w:t>Соответствующий вклад в формирование универсальных действий можно выделить в содержа-</w:t>
      </w:r>
      <w:r w:rsidRPr="008278AC">
        <w:rPr>
          <w:spacing w:val="1"/>
        </w:rPr>
        <w:t xml:space="preserve"> </w:t>
      </w:r>
      <w:r w:rsidRPr="008278AC">
        <w:t xml:space="preserve">нии каждого учебного предмета. Таким образом, на </w:t>
      </w:r>
      <w:r w:rsidRPr="008278AC">
        <w:rPr>
          <w:i/>
        </w:rPr>
        <w:t xml:space="preserve">первом </w:t>
      </w:r>
      <w:r w:rsidRPr="008278AC">
        <w:t>этапе формирования УУД определяют-</w:t>
      </w:r>
      <w:r w:rsidRPr="008278AC">
        <w:rPr>
          <w:spacing w:val="1"/>
        </w:rPr>
        <w:t xml:space="preserve"> </w:t>
      </w:r>
      <w:r w:rsidRPr="008278AC">
        <w:t>ся приоритеты учебных курсов для формирования качества универсальности на данном предмет-</w:t>
      </w:r>
      <w:r w:rsidRPr="008278AC">
        <w:rPr>
          <w:spacing w:val="1"/>
        </w:rPr>
        <w:t xml:space="preserve"> </w:t>
      </w:r>
      <w:r w:rsidRPr="008278AC">
        <w:t>ном</w:t>
      </w:r>
      <w:r w:rsidRPr="008278AC">
        <w:rPr>
          <w:spacing w:val="1"/>
        </w:rPr>
        <w:t xml:space="preserve"> </w:t>
      </w:r>
      <w:r w:rsidRPr="008278AC">
        <w:t>содержании.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rPr>
          <w:i/>
        </w:rPr>
        <w:t>втором</w:t>
      </w:r>
      <w:r w:rsidRPr="008278AC">
        <w:rPr>
          <w:i/>
          <w:spacing w:val="1"/>
        </w:rPr>
        <w:t xml:space="preserve"> </w:t>
      </w:r>
      <w:r w:rsidRPr="008278AC">
        <w:t>этапе</w:t>
      </w:r>
      <w:r w:rsidRPr="008278AC">
        <w:rPr>
          <w:spacing w:val="1"/>
        </w:rPr>
        <w:t xml:space="preserve"> </w:t>
      </w:r>
      <w:r w:rsidRPr="008278AC">
        <w:t>подключаются</w:t>
      </w:r>
      <w:r w:rsidRPr="008278AC">
        <w:rPr>
          <w:spacing w:val="1"/>
        </w:rPr>
        <w:t xml:space="preserve"> </w:t>
      </w:r>
      <w:r w:rsidRPr="008278AC">
        <w:t>другие</w:t>
      </w:r>
      <w:r w:rsidRPr="008278AC">
        <w:rPr>
          <w:spacing w:val="1"/>
        </w:rPr>
        <w:t xml:space="preserve"> </w:t>
      </w:r>
      <w:r w:rsidRPr="008278AC">
        <w:t>предметы,</w:t>
      </w:r>
      <w:r w:rsidRPr="008278AC">
        <w:rPr>
          <w:spacing w:val="1"/>
        </w:rPr>
        <w:t xml:space="preserve"> </w:t>
      </w:r>
      <w:r w:rsidRPr="008278AC">
        <w:t>педагогический</w:t>
      </w:r>
      <w:r w:rsidRPr="008278AC">
        <w:rPr>
          <w:spacing w:val="1"/>
        </w:rPr>
        <w:t xml:space="preserve"> </w:t>
      </w:r>
      <w:r w:rsidRPr="008278AC">
        <w:t>работник</w:t>
      </w:r>
      <w:r w:rsidRPr="008278AC">
        <w:rPr>
          <w:spacing w:val="1"/>
        </w:rPr>
        <w:t xml:space="preserve"> </w:t>
      </w:r>
      <w:r w:rsidRPr="008278AC">
        <w:t>предлагает задания, требующие применения учебного действия или операций на разном предмет-</w:t>
      </w:r>
      <w:r w:rsidRPr="008278AC">
        <w:rPr>
          <w:spacing w:val="1"/>
        </w:rPr>
        <w:t xml:space="preserve"> </w:t>
      </w:r>
      <w:r w:rsidRPr="008278AC">
        <w:t xml:space="preserve">ном содержании. </w:t>
      </w:r>
      <w:r w:rsidRPr="008278AC">
        <w:rPr>
          <w:i/>
        </w:rPr>
        <w:t xml:space="preserve">Третий </w:t>
      </w:r>
      <w:r w:rsidRPr="008278AC">
        <w:t>этап характеризуется устойчивостью универсального действия, т. е. ис-</w:t>
      </w:r>
      <w:r w:rsidRPr="008278AC">
        <w:rPr>
          <w:spacing w:val="1"/>
        </w:rPr>
        <w:t xml:space="preserve"> </w:t>
      </w:r>
      <w:r w:rsidRPr="008278AC">
        <w:t>пользования его независимо от предметного содержания. У обучающегося начинает формироваться</w:t>
      </w:r>
      <w:r w:rsidRPr="008278AC">
        <w:rPr>
          <w:spacing w:val="-57"/>
        </w:rPr>
        <w:t xml:space="preserve"> </w:t>
      </w:r>
      <w:r w:rsidRPr="008278AC">
        <w:t>обобщённое видение учебного действия, он может охарактеризовать его, не ссылаясь на конкретное</w:t>
      </w:r>
      <w:r w:rsidRPr="008278AC">
        <w:rPr>
          <w:spacing w:val="-57"/>
        </w:rPr>
        <w:t xml:space="preserve"> </w:t>
      </w:r>
      <w:r w:rsidRPr="008278AC">
        <w:t>содержание.</w:t>
      </w:r>
      <w:r w:rsidRPr="008278AC">
        <w:rPr>
          <w:spacing w:val="28"/>
        </w:rPr>
        <w:t xml:space="preserve"> </w:t>
      </w:r>
      <w:r w:rsidRPr="008278AC">
        <w:t>Например,</w:t>
      </w:r>
      <w:r w:rsidRPr="008278AC">
        <w:rPr>
          <w:spacing w:val="33"/>
        </w:rPr>
        <w:t xml:space="preserve"> </w:t>
      </w:r>
      <w:r w:rsidRPr="008278AC">
        <w:t>«наблюдать</w:t>
      </w:r>
      <w:r w:rsidRPr="008278AC">
        <w:rPr>
          <w:spacing w:val="1"/>
        </w:rPr>
        <w:t xml:space="preserve"> </w:t>
      </w:r>
      <w:r w:rsidRPr="008278AC">
        <w:t>—</w:t>
      </w:r>
      <w:r w:rsidRPr="008278AC">
        <w:rPr>
          <w:spacing w:val="28"/>
        </w:rPr>
        <w:t xml:space="preserve"> </w:t>
      </w:r>
      <w:r w:rsidRPr="008278AC">
        <w:t>значит…»,</w:t>
      </w:r>
      <w:r w:rsidRPr="008278AC">
        <w:rPr>
          <w:spacing w:val="34"/>
        </w:rPr>
        <w:t xml:space="preserve"> </w:t>
      </w:r>
      <w:r w:rsidRPr="008278AC">
        <w:t>«сравнение</w:t>
      </w:r>
      <w:r w:rsidRPr="008278AC">
        <w:rPr>
          <w:spacing w:val="-2"/>
        </w:rPr>
        <w:t xml:space="preserve"> </w:t>
      </w:r>
      <w:r w:rsidRPr="008278AC">
        <w:t>—</w:t>
      </w:r>
      <w:r w:rsidRPr="008278AC">
        <w:rPr>
          <w:spacing w:val="28"/>
        </w:rPr>
        <w:t xml:space="preserve"> </w:t>
      </w:r>
      <w:r w:rsidRPr="008278AC">
        <w:t>это…»,</w:t>
      </w:r>
      <w:r w:rsidRPr="008278AC">
        <w:rPr>
          <w:spacing w:val="33"/>
        </w:rPr>
        <w:t xml:space="preserve"> </w:t>
      </w:r>
      <w:r w:rsidRPr="008278AC">
        <w:t>«контролировать</w:t>
      </w:r>
      <w:r w:rsidRPr="008278AC">
        <w:rPr>
          <w:spacing w:val="-2"/>
        </w:rPr>
        <w:t xml:space="preserve"> </w:t>
      </w:r>
      <w:r w:rsidRPr="008278AC">
        <w:t>—</w:t>
      </w:r>
      <w:r w:rsidRPr="008278AC">
        <w:rPr>
          <w:spacing w:val="29"/>
        </w:rPr>
        <w:t xml:space="preserve"> </w:t>
      </w:r>
      <w:r w:rsidRPr="008278AC">
        <w:t>зна-</w:t>
      </w:r>
    </w:p>
    <w:p w14:paraId="067829E9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AEC82D2" w14:textId="77777777" w:rsidR="00DB6EBA" w:rsidRPr="008278AC" w:rsidRDefault="005739DE">
      <w:pPr>
        <w:pStyle w:val="a3"/>
        <w:spacing w:before="70"/>
        <w:ind w:left="154" w:right="800" w:firstLine="0"/>
      </w:pPr>
      <w:r w:rsidRPr="008278AC">
        <w:lastRenderedPageBreak/>
        <w:t>чит…» и т. п. Педагогический работник делает вывод о том, что</w:t>
      </w:r>
      <w:r w:rsidRPr="008278AC">
        <w:rPr>
          <w:spacing w:val="60"/>
        </w:rPr>
        <w:t xml:space="preserve"> </w:t>
      </w:r>
      <w:r w:rsidRPr="008278AC">
        <w:t>универсальность (независимость</w:t>
      </w:r>
      <w:r w:rsidRPr="008278AC">
        <w:rPr>
          <w:spacing w:val="1"/>
        </w:rPr>
        <w:t xml:space="preserve"> </w:t>
      </w:r>
      <w:r w:rsidRPr="008278AC">
        <w:t>от</w:t>
      </w:r>
      <w:r w:rsidRPr="008278AC">
        <w:rPr>
          <w:spacing w:val="-1"/>
        </w:rPr>
        <w:t xml:space="preserve"> </w:t>
      </w:r>
      <w:r w:rsidRPr="008278AC">
        <w:t>конкретного</w:t>
      </w:r>
      <w:r w:rsidRPr="008278AC">
        <w:rPr>
          <w:spacing w:val="-1"/>
        </w:rPr>
        <w:t xml:space="preserve"> </w:t>
      </w:r>
      <w:r w:rsidRPr="008278AC">
        <w:t>содержания)</w:t>
      </w:r>
      <w:r w:rsidRPr="008278AC">
        <w:rPr>
          <w:spacing w:val="-1"/>
        </w:rPr>
        <w:t xml:space="preserve"> </w:t>
      </w:r>
      <w:r w:rsidRPr="008278AC">
        <w:t>как</w:t>
      </w:r>
      <w:r w:rsidRPr="008278AC">
        <w:rPr>
          <w:spacing w:val="-1"/>
        </w:rPr>
        <w:t xml:space="preserve"> </w:t>
      </w:r>
      <w:r w:rsidRPr="008278AC">
        <w:t>свойство</w:t>
      </w:r>
      <w:r w:rsidRPr="008278AC">
        <w:rPr>
          <w:spacing w:val="1"/>
        </w:rPr>
        <w:t xml:space="preserve"> </w:t>
      </w:r>
      <w:r w:rsidRPr="008278AC">
        <w:t>учебного</w:t>
      </w:r>
      <w:r w:rsidRPr="008278AC">
        <w:rPr>
          <w:spacing w:val="-1"/>
        </w:rPr>
        <w:t xml:space="preserve"> </w:t>
      </w:r>
      <w:r w:rsidRPr="008278AC">
        <w:t>действия сформировалась.</w:t>
      </w:r>
    </w:p>
    <w:p w14:paraId="6E638E73" w14:textId="77777777" w:rsidR="00DB6EBA" w:rsidRPr="008278AC" w:rsidRDefault="005739DE" w:rsidP="00560760">
      <w:pPr>
        <w:pStyle w:val="a5"/>
        <w:numPr>
          <w:ilvl w:val="0"/>
          <w:numId w:val="29"/>
        </w:numPr>
        <w:tabs>
          <w:tab w:val="left" w:pos="564"/>
        </w:tabs>
        <w:ind w:right="785" w:firstLine="228"/>
        <w:jc w:val="both"/>
        <w:rPr>
          <w:sz w:val="24"/>
        </w:rPr>
      </w:pPr>
      <w:r w:rsidRPr="008278AC">
        <w:rPr>
          <w:sz w:val="24"/>
        </w:rPr>
        <w:t> Используются виды деятельности, которые в особой мере провоцируют применение униве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альных действий: поисковая, в том числе с использованием информационного ресурса Интернет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следовательская, творческая деятельность, в том числе с использованием экранных моделей из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аемых объектов или процессов. Это побудит учителя отказаться от репродуктивного типа орга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ции обучения, при котором главным методом обучения является образец, предъявляемый об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ающимся в готовом виде. В этом случае единственная задача ученика — запомнить образец и к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дый раз вспоминать его при решении учебной задачи. В таких условиях изучения предметов у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рсальные действия, требующие мыслительных операций, актуальных коммуникативных умени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анирования и контроля своей деятельности, не являются востребованными, так как использов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 готового образца опирается только на восприятие и память. Поисковая и исследовательска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ятельность развивают способность младшего школьника к диалогу, обсуждению проблем, раз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шению возникших противоречий в точках зрения. Поисковая и исследовательская деятельнос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ожет осуществляться с использованием информационных банков, содержащих различные экра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е (виртуальные) объекты (учебного или игрового, бытового назначения), в том числе в услов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пользов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хнолог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контакт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ормацио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заимодействия.</w:t>
      </w:r>
    </w:p>
    <w:p w14:paraId="7C5CBBA6" w14:textId="77777777" w:rsidR="00DB6EBA" w:rsidRPr="008278AC" w:rsidRDefault="005739DE">
      <w:pPr>
        <w:pStyle w:val="a3"/>
        <w:spacing w:before="1"/>
        <w:ind w:left="154" w:right="784"/>
      </w:pPr>
      <w:r w:rsidRPr="008278AC">
        <w:t>Например, для формирования наблюдения как метода познания разных объектов действительно-</w:t>
      </w:r>
      <w:r w:rsidRPr="008278AC">
        <w:rPr>
          <w:spacing w:val="1"/>
        </w:rPr>
        <w:t xml:space="preserve"> </w:t>
      </w:r>
      <w:r w:rsidRPr="008278AC">
        <w:t>сти на уроках окружающего мира организуются наблюдения в естественных природных условиях.</w:t>
      </w:r>
      <w:r w:rsidRPr="008278AC">
        <w:rPr>
          <w:spacing w:val="1"/>
        </w:rPr>
        <w:t xml:space="preserve"> </w:t>
      </w:r>
      <w:r w:rsidRPr="008278AC">
        <w:t>Наблюдения можно организовать в условиях экранного (виртуального) представления разных объ-</w:t>
      </w:r>
      <w:r w:rsidRPr="008278AC">
        <w:rPr>
          <w:spacing w:val="1"/>
        </w:rPr>
        <w:t xml:space="preserve"> </w:t>
      </w:r>
      <w:r w:rsidRPr="008278AC">
        <w:t>ектов,</w:t>
      </w:r>
      <w:r w:rsidRPr="008278AC">
        <w:rPr>
          <w:spacing w:val="1"/>
        </w:rPr>
        <w:t xml:space="preserve"> </w:t>
      </w:r>
      <w:r w:rsidRPr="008278AC">
        <w:t>сюжетов,</w:t>
      </w:r>
      <w:r w:rsidRPr="008278AC">
        <w:rPr>
          <w:spacing w:val="1"/>
        </w:rPr>
        <w:t xml:space="preserve"> </w:t>
      </w:r>
      <w:r w:rsidRPr="008278AC">
        <w:t>процессов,</w:t>
      </w:r>
      <w:r w:rsidRPr="008278AC">
        <w:rPr>
          <w:spacing w:val="1"/>
        </w:rPr>
        <w:t xml:space="preserve"> </w:t>
      </w:r>
      <w:r w:rsidRPr="008278AC">
        <w:t>отображающих</w:t>
      </w:r>
      <w:r w:rsidRPr="008278AC">
        <w:rPr>
          <w:spacing w:val="1"/>
        </w:rPr>
        <w:t xml:space="preserve"> </w:t>
      </w:r>
      <w:r w:rsidRPr="008278AC">
        <w:t>реальную</w:t>
      </w:r>
      <w:r w:rsidRPr="008278AC">
        <w:rPr>
          <w:spacing w:val="1"/>
        </w:rPr>
        <w:t xml:space="preserve"> </w:t>
      </w:r>
      <w:r w:rsidRPr="008278AC">
        <w:t>действительность,</w:t>
      </w:r>
      <w:r w:rsidRPr="008278AC">
        <w:rPr>
          <w:spacing w:val="1"/>
        </w:rPr>
        <w:t xml:space="preserve"> </w:t>
      </w:r>
      <w:r w:rsidRPr="008278AC">
        <w:t>которую</w:t>
      </w:r>
      <w:r w:rsidRPr="008278AC">
        <w:rPr>
          <w:spacing w:val="1"/>
        </w:rPr>
        <w:t xml:space="preserve"> </w:t>
      </w:r>
      <w:r w:rsidRPr="008278AC">
        <w:t>невозможно</w:t>
      </w:r>
      <w:r w:rsidRPr="008278AC">
        <w:rPr>
          <w:spacing w:val="1"/>
        </w:rPr>
        <w:t xml:space="preserve"> </w:t>
      </w:r>
      <w:r w:rsidRPr="008278AC">
        <w:t>представить ученику в условиях образовательной организации (объекты природы, художественные</w:t>
      </w:r>
      <w:r w:rsidRPr="008278AC">
        <w:rPr>
          <w:spacing w:val="1"/>
        </w:rPr>
        <w:t xml:space="preserve"> </w:t>
      </w:r>
      <w:r w:rsidRPr="008278AC">
        <w:t>визуализации, технологические процессы и пр.). Уроки литературного чтения позволяют проводить</w:t>
      </w:r>
      <w:r w:rsidRPr="008278AC">
        <w:rPr>
          <w:spacing w:val="-57"/>
        </w:rPr>
        <w:t xml:space="preserve"> </w:t>
      </w:r>
      <w:r w:rsidRPr="008278AC">
        <w:t>наблюдения</w:t>
      </w:r>
      <w:r w:rsidRPr="008278AC">
        <w:rPr>
          <w:spacing w:val="12"/>
        </w:rPr>
        <w:t xml:space="preserve"> </w:t>
      </w:r>
      <w:r w:rsidRPr="008278AC">
        <w:t>текста,</w:t>
      </w:r>
      <w:r w:rsidRPr="008278AC">
        <w:rPr>
          <w:spacing w:val="12"/>
        </w:rPr>
        <w:t xml:space="preserve"> </w:t>
      </w:r>
      <w:r w:rsidRPr="008278AC">
        <w:t>на</w:t>
      </w:r>
      <w:r w:rsidRPr="008278AC">
        <w:rPr>
          <w:spacing w:val="8"/>
        </w:rPr>
        <w:t xml:space="preserve"> </w:t>
      </w:r>
      <w:r w:rsidRPr="008278AC">
        <w:t>которых</w:t>
      </w:r>
      <w:r w:rsidRPr="008278AC">
        <w:rPr>
          <w:spacing w:val="13"/>
        </w:rPr>
        <w:t xml:space="preserve"> </w:t>
      </w:r>
      <w:r w:rsidRPr="008278AC">
        <w:t>строится</w:t>
      </w:r>
      <w:r w:rsidRPr="008278AC">
        <w:rPr>
          <w:spacing w:val="12"/>
        </w:rPr>
        <w:t xml:space="preserve"> </w:t>
      </w:r>
      <w:r w:rsidRPr="008278AC">
        <w:t>аналитическая</w:t>
      </w:r>
      <w:r w:rsidRPr="008278AC">
        <w:rPr>
          <w:spacing w:val="12"/>
        </w:rPr>
        <w:t xml:space="preserve"> </w:t>
      </w:r>
      <w:r w:rsidRPr="008278AC">
        <w:t>текстовая</w:t>
      </w:r>
      <w:r w:rsidRPr="008278AC">
        <w:rPr>
          <w:spacing w:val="12"/>
        </w:rPr>
        <w:t xml:space="preserve"> </w:t>
      </w:r>
      <w:r w:rsidRPr="008278AC">
        <w:t>деятельность.</w:t>
      </w:r>
      <w:r w:rsidRPr="008278AC">
        <w:rPr>
          <w:spacing w:val="12"/>
        </w:rPr>
        <w:t xml:space="preserve"> </w:t>
      </w:r>
      <w:r w:rsidRPr="008278AC">
        <w:t>Учебные</w:t>
      </w:r>
      <w:r w:rsidRPr="008278AC">
        <w:rPr>
          <w:spacing w:val="10"/>
        </w:rPr>
        <w:t xml:space="preserve"> </w:t>
      </w:r>
      <w:r w:rsidRPr="008278AC">
        <w:t>диалоги,</w:t>
      </w:r>
      <w:r w:rsidRPr="008278AC">
        <w:rPr>
          <w:spacing w:val="-58"/>
        </w:rPr>
        <w:t xml:space="preserve"> </w:t>
      </w:r>
      <w:r w:rsidRPr="008278AC">
        <w:t>в том числе с представленным на экране виртуальным собеседником, дают возможность высказы-</w:t>
      </w:r>
      <w:r w:rsidRPr="008278AC">
        <w:rPr>
          <w:spacing w:val="1"/>
        </w:rPr>
        <w:t xml:space="preserve"> </w:t>
      </w:r>
      <w:r w:rsidRPr="008278AC">
        <w:t>вать гипотезы, строить рассуждения, сравнивать доказательства, формулировать обобщения прак-</w:t>
      </w:r>
      <w:r w:rsidRPr="008278AC">
        <w:rPr>
          <w:spacing w:val="1"/>
        </w:rPr>
        <w:t xml:space="preserve"> </w:t>
      </w:r>
      <w:r w:rsidRPr="008278AC">
        <w:t>тически на любом предметном содержании. Если эта работа проводится учителем систематически и</w:t>
      </w:r>
      <w:r w:rsidRPr="008278AC">
        <w:rPr>
          <w:spacing w:val="-57"/>
        </w:rPr>
        <w:t xml:space="preserve"> </w:t>
      </w:r>
      <w:r w:rsidRPr="008278AC">
        <w:t>на уроках по всем предметам, то универсальность учебного действия формируется успешно и бы-</w:t>
      </w:r>
      <w:r w:rsidRPr="008278AC">
        <w:rPr>
          <w:spacing w:val="1"/>
        </w:rPr>
        <w:t xml:space="preserve"> </w:t>
      </w:r>
      <w:r w:rsidRPr="008278AC">
        <w:t>стро.</w:t>
      </w:r>
    </w:p>
    <w:p w14:paraId="0C97C279" w14:textId="77777777" w:rsidR="00DB6EBA" w:rsidRPr="008278AC" w:rsidRDefault="005739DE" w:rsidP="00560760">
      <w:pPr>
        <w:pStyle w:val="a5"/>
        <w:numPr>
          <w:ilvl w:val="0"/>
          <w:numId w:val="29"/>
        </w:numPr>
        <w:tabs>
          <w:tab w:val="left" w:pos="564"/>
        </w:tabs>
        <w:spacing w:before="1"/>
        <w:ind w:right="786" w:firstLine="228"/>
        <w:jc w:val="both"/>
        <w:rPr>
          <w:sz w:val="24"/>
        </w:rPr>
      </w:pPr>
      <w:r w:rsidRPr="008278AC">
        <w:rPr>
          <w:sz w:val="24"/>
        </w:rPr>
        <w:t> Педагогический работник применяет систему заданий, формирующих операциональный состав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чебного действия. Цель таких заданий — создание алгоритма решения учебной задачи, выбор с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ветствующего способа действия. Сначала эта работа проходит коллективно, вместе с учителем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гда все вместе выстраивают пошаговые операции, постепенно дети учатся выполнять их сам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оятельно. При этом очень важно соблюдать последовательность этапов формирования алгоритма: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остроение последовательности шагов на конкретном предметном содержании; проговаривание 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 внешней речи; постепенный переход на новый уровень — построение способа действий на лю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ом предметном содержании и с подключением внутренней речи. При этом изменяется и процес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нтроля:</w:t>
      </w:r>
    </w:p>
    <w:p w14:paraId="350C567A" w14:textId="77777777" w:rsidR="00DB6EBA" w:rsidRPr="008278AC" w:rsidRDefault="005739DE">
      <w:pPr>
        <w:pStyle w:val="a3"/>
        <w:spacing w:before="1"/>
        <w:ind w:left="154" w:right="786"/>
      </w:pPr>
      <w:r w:rsidRPr="008278AC">
        <w:t>1) от совместных действий с учителем обучающиеся переходят к самостоятельным аналитиче-</w:t>
      </w:r>
      <w:r w:rsidRPr="008278AC">
        <w:rPr>
          <w:spacing w:val="1"/>
        </w:rPr>
        <w:t xml:space="preserve"> </w:t>
      </w:r>
      <w:r w:rsidRPr="008278AC">
        <w:t>ским оценкам; 2) выполняющий задание осваивает два вида контроля — результата и процесса дея-</w:t>
      </w:r>
      <w:r w:rsidRPr="008278AC">
        <w:rPr>
          <w:spacing w:val="1"/>
        </w:rPr>
        <w:t xml:space="preserve"> </w:t>
      </w:r>
      <w:r w:rsidRPr="008278AC">
        <w:t>тельности; 3) развивается способность корректировать процесс выполнения задания, а также пред-</w:t>
      </w:r>
      <w:r w:rsidRPr="008278AC">
        <w:rPr>
          <w:spacing w:val="1"/>
        </w:rPr>
        <w:t xml:space="preserve"> </w:t>
      </w:r>
      <w:r w:rsidRPr="008278AC">
        <w:t>видеть возможные трудности и ошибки. При этом возможно реализовать автоматизацию контроля с</w:t>
      </w:r>
      <w:r w:rsidRPr="008278AC">
        <w:rPr>
          <w:spacing w:val="-57"/>
        </w:rPr>
        <w:t xml:space="preserve"> </w:t>
      </w:r>
      <w:r w:rsidRPr="008278AC">
        <w:t>диагностикой ошибок обучающегося и с соответствующей методической поддержкой исправления</w:t>
      </w:r>
      <w:r w:rsidRPr="008278AC">
        <w:rPr>
          <w:spacing w:val="1"/>
        </w:rPr>
        <w:t xml:space="preserve"> </w:t>
      </w:r>
      <w:r w:rsidRPr="008278AC">
        <w:t>самим</w:t>
      </w:r>
      <w:r w:rsidRPr="008278AC">
        <w:rPr>
          <w:spacing w:val="-2"/>
        </w:rPr>
        <w:t xml:space="preserve"> </w:t>
      </w:r>
      <w:r w:rsidRPr="008278AC">
        <w:t>обучающимся</w:t>
      </w:r>
      <w:r w:rsidRPr="008278AC">
        <w:rPr>
          <w:spacing w:val="2"/>
        </w:rPr>
        <w:t xml:space="preserve"> </w:t>
      </w:r>
      <w:r w:rsidRPr="008278AC">
        <w:t>своих</w:t>
      </w:r>
      <w:r w:rsidRPr="008278AC">
        <w:rPr>
          <w:spacing w:val="2"/>
        </w:rPr>
        <w:t xml:space="preserve"> </w:t>
      </w:r>
      <w:r w:rsidRPr="008278AC">
        <w:t>ошибок.</w:t>
      </w:r>
    </w:p>
    <w:p w14:paraId="355E5AD7" w14:textId="77777777" w:rsidR="00DB6EBA" w:rsidRPr="008278AC" w:rsidRDefault="005739DE">
      <w:pPr>
        <w:pStyle w:val="a3"/>
        <w:ind w:left="154" w:right="784"/>
      </w:pPr>
      <w:r w:rsidRPr="008278AC">
        <w:t>Как показывают психолого-педагогические исследования, а также опыт педагогической работы,</w:t>
      </w:r>
      <w:r w:rsidRPr="008278AC">
        <w:rPr>
          <w:spacing w:val="1"/>
        </w:rPr>
        <w:t xml:space="preserve"> </w:t>
      </w:r>
      <w:r w:rsidRPr="008278AC">
        <w:t>такая</w:t>
      </w:r>
      <w:r w:rsidRPr="008278AC">
        <w:rPr>
          <w:spacing w:val="1"/>
        </w:rPr>
        <w:t xml:space="preserve"> </w:t>
      </w:r>
      <w:r w:rsidRPr="008278AC">
        <w:t>технология</w:t>
      </w:r>
      <w:r w:rsidRPr="008278AC">
        <w:rPr>
          <w:spacing w:val="1"/>
        </w:rPr>
        <w:t xml:space="preserve"> </w:t>
      </w:r>
      <w:r w:rsidRPr="008278AC">
        <w:t>обучения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рамках</w:t>
      </w:r>
      <w:r w:rsidRPr="008278AC">
        <w:rPr>
          <w:spacing w:val="1"/>
        </w:rPr>
        <w:t xml:space="preserve"> </w:t>
      </w:r>
      <w:r w:rsidRPr="008278AC">
        <w:t>совместно-распределительной</w:t>
      </w:r>
      <w:r w:rsidRPr="008278AC">
        <w:rPr>
          <w:spacing w:val="1"/>
        </w:rPr>
        <w:t xml:space="preserve"> </w:t>
      </w:r>
      <w:r w:rsidRPr="008278AC">
        <w:t>деятельности</w:t>
      </w:r>
      <w:r w:rsidRPr="008278AC">
        <w:rPr>
          <w:spacing w:val="1"/>
        </w:rPr>
        <w:t xml:space="preserve"> </w:t>
      </w:r>
      <w:r w:rsidRPr="008278AC">
        <w:t>(термин</w:t>
      </w:r>
      <w:r w:rsidRPr="008278AC">
        <w:rPr>
          <w:spacing w:val="1"/>
        </w:rPr>
        <w:t xml:space="preserve"> </w:t>
      </w:r>
      <w:r w:rsidRPr="008278AC">
        <w:t>Д.</w:t>
      </w:r>
      <w:r w:rsidRPr="008278AC">
        <w:rPr>
          <w:spacing w:val="1"/>
        </w:rPr>
        <w:t xml:space="preserve"> </w:t>
      </w:r>
      <w:r w:rsidRPr="008278AC">
        <w:t>Б.</w:t>
      </w:r>
      <w:r w:rsidRPr="008278AC">
        <w:rPr>
          <w:spacing w:val="-57"/>
        </w:rPr>
        <w:t xml:space="preserve"> </w:t>
      </w:r>
      <w:r w:rsidRPr="008278AC">
        <w:t>Эльконина) развивает способность детей работать не только в типовых учебных ситуациях, но и в</w:t>
      </w:r>
      <w:r w:rsidRPr="008278AC">
        <w:rPr>
          <w:spacing w:val="1"/>
        </w:rPr>
        <w:t xml:space="preserve"> </w:t>
      </w:r>
      <w:r w:rsidRPr="008278AC">
        <w:t>новых нестандартных ситуациях. С этой точки зрения педагогический работник сам должен хоро-</w:t>
      </w:r>
      <w:r w:rsidRPr="008278AC">
        <w:rPr>
          <w:spacing w:val="1"/>
        </w:rPr>
        <w:t xml:space="preserve"> </w:t>
      </w:r>
      <w:r w:rsidRPr="008278AC">
        <w:t>шо</w:t>
      </w:r>
      <w:r w:rsidRPr="008278AC">
        <w:rPr>
          <w:spacing w:val="-1"/>
        </w:rPr>
        <w:t xml:space="preserve"> </w:t>
      </w:r>
      <w:r w:rsidRPr="008278AC">
        <w:t>знать,</w:t>
      </w:r>
      <w:r w:rsidRPr="008278AC">
        <w:rPr>
          <w:spacing w:val="-3"/>
        </w:rPr>
        <w:t xml:space="preserve"> </w:t>
      </w:r>
      <w:r w:rsidRPr="008278AC">
        <w:t>какие учебные</w:t>
      </w:r>
      <w:r w:rsidRPr="008278AC">
        <w:rPr>
          <w:spacing w:val="-1"/>
        </w:rPr>
        <w:t xml:space="preserve"> </w:t>
      </w:r>
      <w:r w:rsidRPr="008278AC">
        <w:t>операции</w:t>
      </w:r>
      <w:r w:rsidRPr="008278AC">
        <w:rPr>
          <w:spacing w:val="-1"/>
        </w:rPr>
        <w:t xml:space="preserve"> </w:t>
      </w:r>
      <w:r w:rsidRPr="008278AC">
        <w:t>наполняют</w:t>
      </w:r>
      <w:r w:rsidRPr="008278AC">
        <w:rPr>
          <w:spacing w:val="-2"/>
        </w:rPr>
        <w:t xml:space="preserve"> </w:t>
      </w:r>
      <w:r w:rsidRPr="008278AC">
        <w:t>то</w:t>
      </w:r>
      <w:r w:rsidRPr="008278AC">
        <w:rPr>
          <w:spacing w:val="-1"/>
        </w:rPr>
        <w:t xml:space="preserve"> </w:t>
      </w:r>
      <w:r w:rsidRPr="008278AC">
        <w:t>или</w:t>
      </w:r>
      <w:r w:rsidRPr="008278AC">
        <w:rPr>
          <w:spacing w:val="-2"/>
        </w:rPr>
        <w:t xml:space="preserve"> </w:t>
      </w:r>
      <w:r w:rsidRPr="008278AC">
        <w:t>иное</w:t>
      </w:r>
      <w:r w:rsidRPr="008278AC">
        <w:rPr>
          <w:spacing w:val="1"/>
        </w:rPr>
        <w:t xml:space="preserve"> </w:t>
      </w:r>
      <w:r w:rsidRPr="008278AC">
        <w:t>учебное</w:t>
      </w:r>
      <w:r w:rsidRPr="008278AC">
        <w:rPr>
          <w:spacing w:val="-2"/>
        </w:rPr>
        <w:t xml:space="preserve"> </w:t>
      </w:r>
      <w:r w:rsidRPr="008278AC">
        <w:t>действие.</w:t>
      </w:r>
    </w:p>
    <w:p w14:paraId="7FCFBFBF" w14:textId="77777777" w:rsidR="00DB6EBA" w:rsidRPr="008278AC" w:rsidRDefault="005739DE">
      <w:pPr>
        <w:pStyle w:val="a3"/>
        <w:ind w:left="154" w:right="785"/>
      </w:pPr>
      <w:r w:rsidRPr="008278AC">
        <w:t xml:space="preserve">Например, </w:t>
      </w:r>
      <w:r w:rsidRPr="008278AC">
        <w:rPr>
          <w:i/>
        </w:rPr>
        <w:t xml:space="preserve">сравнение </w:t>
      </w:r>
      <w:r w:rsidRPr="008278AC">
        <w:t>как универсальное учебное действие состоит из следующих операций: на-</w:t>
      </w:r>
      <w:r w:rsidRPr="008278AC">
        <w:rPr>
          <w:spacing w:val="1"/>
        </w:rPr>
        <w:t xml:space="preserve"> </w:t>
      </w:r>
      <w:r w:rsidRPr="008278AC">
        <w:t>хождение различий сравниваемых предметов (объектов, явлений); определение их сходства, тожде-</w:t>
      </w:r>
      <w:r w:rsidRPr="008278AC">
        <w:rPr>
          <w:spacing w:val="-57"/>
        </w:rPr>
        <w:t xml:space="preserve"> </w:t>
      </w:r>
      <w:r w:rsidRPr="008278AC">
        <w:t>ства, похожести; определение индивидуальности, специфических черт объекта. Для повышения мо-</w:t>
      </w:r>
      <w:r w:rsidRPr="008278AC">
        <w:rPr>
          <w:spacing w:val="-57"/>
        </w:rPr>
        <w:t xml:space="preserve"> </w:t>
      </w:r>
      <w:r w:rsidRPr="008278AC">
        <w:t>тивации обучения можно предложить обучающемуся новый вид деятельности (возможный только в</w:t>
      </w:r>
      <w:r w:rsidRPr="008278AC">
        <w:rPr>
          <w:spacing w:val="-57"/>
        </w:rPr>
        <w:t xml:space="preserve"> </w:t>
      </w:r>
      <w:r w:rsidRPr="008278AC">
        <w:t>условиях</w:t>
      </w:r>
      <w:r w:rsidRPr="008278AC">
        <w:rPr>
          <w:spacing w:val="41"/>
        </w:rPr>
        <w:t xml:space="preserve"> </w:t>
      </w:r>
      <w:r w:rsidRPr="008278AC">
        <w:t>экранного</w:t>
      </w:r>
      <w:r w:rsidRPr="008278AC">
        <w:rPr>
          <w:spacing w:val="37"/>
        </w:rPr>
        <w:t xml:space="preserve"> </w:t>
      </w:r>
      <w:r w:rsidRPr="008278AC">
        <w:t>представления</w:t>
      </w:r>
      <w:r w:rsidRPr="008278AC">
        <w:rPr>
          <w:spacing w:val="38"/>
        </w:rPr>
        <w:t xml:space="preserve"> </w:t>
      </w:r>
      <w:r w:rsidRPr="008278AC">
        <w:t>объектов,</w:t>
      </w:r>
      <w:r w:rsidRPr="008278AC">
        <w:rPr>
          <w:spacing w:val="37"/>
        </w:rPr>
        <w:t xml:space="preserve"> </w:t>
      </w:r>
      <w:r w:rsidRPr="008278AC">
        <w:t>явлений)</w:t>
      </w:r>
      <w:r w:rsidRPr="008278AC">
        <w:rPr>
          <w:spacing w:val="3"/>
        </w:rPr>
        <w:t xml:space="preserve"> </w:t>
      </w:r>
      <w:r w:rsidRPr="008278AC">
        <w:t>—</w:t>
      </w:r>
      <w:r w:rsidRPr="008278AC">
        <w:rPr>
          <w:spacing w:val="39"/>
        </w:rPr>
        <w:t xml:space="preserve"> </w:t>
      </w:r>
      <w:r w:rsidRPr="008278AC">
        <w:t>выбирать</w:t>
      </w:r>
      <w:r w:rsidRPr="008278AC">
        <w:rPr>
          <w:spacing w:val="38"/>
        </w:rPr>
        <w:t xml:space="preserve"> </w:t>
      </w:r>
      <w:r w:rsidRPr="008278AC">
        <w:t>(из</w:t>
      </w:r>
      <w:r w:rsidRPr="008278AC">
        <w:rPr>
          <w:spacing w:val="40"/>
        </w:rPr>
        <w:t xml:space="preserve"> </w:t>
      </w:r>
      <w:r w:rsidRPr="008278AC">
        <w:t>информационного</w:t>
      </w:r>
      <w:r w:rsidRPr="008278AC">
        <w:rPr>
          <w:spacing w:val="37"/>
        </w:rPr>
        <w:t xml:space="preserve"> </w:t>
      </w:r>
      <w:r w:rsidRPr="008278AC">
        <w:t>банка)</w:t>
      </w:r>
    </w:p>
    <w:p w14:paraId="5FFBF3D4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FC5E627" w14:textId="77777777" w:rsidR="00DB6EBA" w:rsidRPr="008278AC" w:rsidRDefault="005739DE">
      <w:pPr>
        <w:pStyle w:val="a3"/>
        <w:spacing w:before="70"/>
        <w:ind w:left="154" w:right="790" w:firstLine="0"/>
      </w:pPr>
      <w:r w:rsidRPr="008278AC">
        <w:lastRenderedPageBreak/>
        <w:t>экранные (виртуальные) модели изучаемых предметов (объектов, явлений) и видоизменять их та-</w:t>
      </w:r>
      <w:r w:rsidRPr="008278AC">
        <w:rPr>
          <w:spacing w:val="1"/>
        </w:rPr>
        <w:t xml:space="preserve"> </w:t>
      </w:r>
      <w:r w:rsidRPr="008278AC">
        <w:t>ким</w:t>
      </w:r>
      <w:r w:rsidRPr="008278AC">
        <w:rPr>
          <w:spacing w:val="-2"/>
        </w:rPr>
        <w:t xml:space="preserve"> </w:t>
      </w:r>
      <w:r w:rsidRPr="008278AC">
        <w:t>образом, чтобы</w:t>
      </w:r>
      <w:r w:rsidRPr="008278AC">
        <w:rPr>
          <w:spacing w:val="-1"/>
        </w:rPr>
        <w:t xml:space="preserve"> </w:t>
      </w:r>
      <w:r w:rsidRPr="008278AC">
        <w:t>привести их</w:t>
      </w:r>
      <w:r w:rsidRPr="008278AC">
        <w:rPr>
          <w:spacing w:val="2"/>
        </w:rPr>
        <w:t xml:space="preserve"> </w:t>
      </w:r>
      <w:r w:rsidRPr="008278AC">
        <w:t>к</w:t>
      </w:r>
      <w:r w:rsidRPr="008278AC">
        <w:rPr>
          <w:spacing w:val="-1"/>
        </w:rPr>
        <w:t xml:space="preserve"> </w:t>
      </w:r>
      <w:r w:rsidRPr="008278AC">
        <w:t>сходству</w:t>
      </w:r>
      <w:r w:rsidRPr="008278AC">
        <w:rPr>
          <w:spacing w:val="-8"/>
        </w:rPr>
        <w:t xml:space="preserve"> </w:t>
      </w:r>
      <w:r w:rsidRPr="008278AC">
        <w:t>или</w:t>
      </w:r>
      <w:r w:rsidRPr="008278AC">
        <w:rPr>
          <w:spacing w:val="-1"/>
        </w:rPr>
        <w:t xml:space="preserve"> </w:t>
      </w:r>
      <w:r w:rsidRPr="008278AC">
        <w:t>похожести с</w:t>
      </w:r>
      <w:r w:rsidRPr="008278AC">
        <w:rPr>
          <w:spacing w:val="-1"/>
        </w:rPr>
        <w:t xml:space="preserve"> </w:t>
      </w:r>
      <w:r w:rsidRPr="008278AC">
        <w:t>другими.</w:t>
      </w:r>
    </w:p>
    <w:p w14:paraId="461B53B7" w14:textId="77777777" w:rsidR="00DB6EBA" w:rsidRPr="008278AC" w:rsidRDefault="005739DE">
      <w:pPr>
        <w:pStyle w:val="a3"/>
        <w:ind w:left="154" w:right="784"/>
      </w:pPr>
      <w:r w:rsidRPr="008278AC">
        <w:rPr>
          <w:i/>
        </w:rPr>
        <w:t xml:space="preserve">Классификация </w:t>
      </w:r>
      <w:r w:rsidRPr="008278AC">
        <w:t>как универсальное учебное действие включает: анализ свойств объектов, которые</w:t>
      </w:r>
      <w:r w:rsidRPr="008278AC">
        <w:rPr>
          <w:spacing w:val="-57"/>
        </w:rPr>
        <w:t xml:space="preserve"> </w:t>
      </w:r>
      <w:r w:rsidRPr="008278AC">
        <w:t>подлежат классификации; сравнение выделенных свойств с целью их дифференциации на внешние</w:t>
      </w:r>
      <w:r w:rsidRPr="008278AC">
        <w:rPr>
          <w:spacing w:val="1"/>
        </w:rPr>
        <w:t xml:space="preserve"> </w:t>
      </w:r>
      <w:r w:rsidRPr="008278AC">
        <w:t>(несущественные) и главные (существенные) свойства; выделение общих главных (существенных)</w:t>
      </w:r>
      <w:r w:rsidRPr="008278AC">
        <w:rPr>
          <w:spacing w:val="1"/>
        </w:rPr>
        <w:t xml:space="preserve"> </w:t>
      </w:r>
      <w:r w:rsidRPr="008278AC">
        <w:t>признаков всех имеющихся объектов; разбиение объектов на группы (типы) по общему главному</w:t>
      </w:r>
      <w:r w:rsidRPr="008278AC">
        <w:rPr>
          <w:spacing w:val="1"/>
        </w:rPr>
        <w:t xml:space="preserve"> </w:t>
      </w:r>
      <w:r w:rsidRPr="008278AC">
        <w:t>(существенному) признаку. Обучающемуся можно предложить (в условиях экранного представле-</w:t>
      </w:r>
      <w:r w:rsidRPr="008278AC">
        <w:rPr>
          <w:spacing w:val="1"/>
        </w:rPr>
        <w:t xml:space="preserve"> </w:t>
      </w:r>
      <w:r w:rsidRPr="008278AC">
        <w:t>ния моделей объектов) гораздо большее их количество, нежели в реальных условиях, для анализа</w:t>
      </w:r>
      <w:r w:rsidRPr="008278AC">
        <w:rPr>
          <w:spacing w:val="1"/>
        </w:rPr>
        <w:t xml:space="preserve"> </w:t>
      </w:r>
      <w:r w:rsidRPr="008278AC">
        <w:t>свойств</w:t>
      </w:r>
      <w:r w:rsidRPr="008278AC">
        <w:rPr>
          <w:spacing w:val="1"/>
        </w:rPr>
        <w:t xml:space="preserve"> </w:t>
      </w:r>
      <w:r w:rsidRPr="008278AC">
        <w:t>объектов,</w:t>
      </w:r>
      <w:r w:rsidRPr="008278AC">
        <w:rPr>
          <w:spacing w:val="1"/>
        </w:rPr>
        <w:t xml:space="preserve"> </w:t>
      </w:r>
      <w:r w:rsidRPr="008278AC">
        <w:t>которые</w:t>
      </w:r>
      <w:r w:rsidRPr="008278AC">
        <w:rPr>
          <w:spacing w:val="1"/>
        </w:rPr>
        <w:t xml:space="preserve"> </w:t>
      </w:r>
      <w:r w:rsidRPr="008278AC">
        <w:t>подлежат</w:t>
      </w:r>
      <w:r w:rsidRPr="008278AC">
        <w:rPr>
          <w:spacing w:val="1"/>
        </w:rPr>
        <w:t xml:space="preserve"> </w:t>
      </w:r>
      <w:r w:rsidRPr="008278AC">
        <w:t>классификации</w:t>
      </w:r>
      <w:r w:rsidRPr="008278AC">
        <w:rPr>
          <w:spacing w:val="1"/>
        </w:rPr>
        <w:t xml:space="preserve"> </w:t>
      </w:r>
      <w:r w:rsidRPr="008278AC">
        <w:t>(типизации),</w:t>
      </w:r>
      <w:r w:rsidRPr="008278AC">
        <w:rPr>
          <w:spacing w:val="1"/>
        </w:rPr>
        <w:t xml:space="preserve"> </w:t>
      </w:r>
      <w:r w:rsidRPr="008278AC">
        <w:t>для</w:t>
      </w:r>
      <w:r w:rsidRPr="008278AC">
        <w:rPr>
          <w:spacing w:val="1"/>
        </w:rPr>
        <w:t xml:space="preserve"> </w:t>
      </w:r>
      <w:r w:rsidRPr="008278AC">
        <w:t>сравнения</w:t>
      </w:r>
      <w:r w:rsidRPr="008278AC">
        <w:rPr>
          <w:spacing w:val="1"/>
        </w:rPr>
        <w:t xml:space="preserve"> </w:t>
      </w:r>
      <w:r w:rsidRPr="008278AC">
        <w:t>выделенных</w:t>
      </w:r>
      <w:r w:rsidRPr="008278AC">
        <w:rPr>
          <w:spacing w:val="1"/>
        </w:rPr>
        <w:t xml:space="preserve"> </w:t>
      </w:r>
      <w:r w:rsidRPr="008278AC">
        <w:t>свойств экранных (виртуальных) моделей изучаемых объектов с целью их дифференциации. При</w:t>
      </w:r>
      <w:r w:rsidRPr="008278AC">
        <w:rPr>
          <w:spacing w:val="1"/>
        </w:rPr>
        <w:t xml:space="preserve"> </w:t>
      </w:r>
      <w:r w:rsidRPr="008278AC">
        <w:t>этом возможна фиксация деятельности обучающегося в электронном формате для рассмотрения</w:t>
      </w:r>
      <w:r w:rsidRPr="008278AC">
        <w:rPr>
          <w:spacing w:val="1"/>
        </w:rPr>
        <w:t xml:space="preserve"> </w:t>
      </w:r>
      <w:r w:rsidRPr="008278AC">
        <w:t>педагогом</w:t>
      </w:r>
      <w:r w:rsidRPr="008278AC">
        <w:rPr>
          <w:spacing w:val="-2"/>
        </w:rPr>
        <w:t xml:space="preserve"> </w:t>
      </w:r>
      <w:r w:rsidRPr="008278AC">
        <w:t>итогов работы.</w:t>
      </w:r>
    </w:p>
    <w:p w14:paraId="21675C63" w14:textId="77777777" w:rsidR="00DB6EBA" w:rsidRPr="008278AC" w:rsidRDefault="005739DE">
      <w:pPr>
        <w:pStyle w:val="a3"/>
        <w:spacing w:before="1"/>
        <w:ind w:left="154" w:right="786"/>
      </w:pPr>
      <w:r w:rsidRPr="008278AC">
        <w:rPr>
          <w:i/>
        </w:rPr>
        <w:t>Обобщение</w:t>
      </w:r>
      <w:r w:rsidRPr="008278AC">
        <w:rPr>
          <w:i/>
          <w:spacing w:val="1"/>
        </w:rPr>
        <w:t xml:space="preserve"> </w:t>
      </w:r>
      <w:r w:rsidRPr="008278AC">
        <w:t>как</w:t>
      </w:r>
      <w:r w:rsidRPr="008278AC">
        <w:rPr>
          <w:spacing w:val="1"/>
        </w:rPr>
        <w:t xml:space="preserve"> </w:t>
      </w:r>
      <w:r w:rsidRPr="008278AC">
        <w:t>универсальное</w:t>
      </w:r>
      <w:r w:rsidRPr="008278AC">
        <w:rPr>
          <w:spacing w:val="1"/>
        </w:rPr>
        <w:t xml:space="preserve"> </w:t>
      </w:r>
      <w:r w:rsidRPr="008278AC">
        <w:t>учебное</w:t>
      </w:r>
      <w:r w:rsidRPr="008278AC">
        <w:rPr>
          <w:spacing w:val="1"/>
        </w:rPr>
        <w:t xml:space="preserve"> </w:t>
      </w:r>
      <w:r w:rsidRPr="008278AC">
        <w:t>действие</w:t>
      </w:r>
      <w:r w:rsidRPr="008278AC">
        <w:rPr>
          <w:spacing w:val="1"/>
        </w:rPr>
        <w:t xml:space="preserve"> </w:t>
      </w:r>
      <w:r w:rsidRPr="008278AC">
        <w:t>включает</w:t>
      </w:r>
      <w:r w:rsidRPr="008278AC">
        <w:rPr>
          <w:spacing w:val="1"/>
        </w:rPr>
        <w:t xml:space="preserve"> </w:t>
      </w:r>
      <w:r w:rsidRPr="008278AC">
        <w:t>следующие</w:t>
      </w:r>
      <w:r w:rsidRPr="008278AC">
        <w:rPr>
          <w:spacing w:val="1"/>
        </w:rPr>
        <w:t xml:space="preserve"> </w:t>
      </w:r>
      <w:r w:rsidRPr="008278AC">
        <w:t>операции:</w:t>
      </w:r>
      <w:r w:rsidRPr="008278AC">
        <w:rPr>
          <w:spacing w:val="1"/>
        </w:rPr>
        <w:t xml:space="preserve"> </w:t>
      </w:r>
      <w:r w:rsidRPr="008278AC">
        <w:t>сравнение</w:t>
      </w:r>
      <w:r w:rsidRPr="008278AC">
        <w:rPr>
          <w:spacing w:val="1"/>
        </w:rPr>
        <w:t xml:space="preserve"> </w:t>
      </w:r>
      <w:r w:rsidRPr="008278AC">
        <w:t>предметов (объектов, явлений, понятий) и выделение их общих признаков; анализ выделенных при-</w:t>
      </w:r>
      <w:r w:rsidRPr="008278AC">
        <w:rPr>
          <w:spacing w:val="-57"/>
        </w:rPr>
        <w:t xml:space="preserve"> </w:t>
      </w:r>
      <w:r w:rsidRPr="008278AC">
        <w:t>знаков и определение наиболее устойчивых (инвариантных) существенных признаков (свойств);</w:t>
      </w:r>
      <w:r w:rsidRPr="008278AC">
        <w:rPr>
          <w:spacing w:val="1"/>
        </w:rPr>
        <w:t xml:space="preserve"> </w:t>
      </w:r>
      <w:r w:rsidRPr="008278AC">
        <w:t>игнорирование индивидуальных и/или особенных свойств каждого предмета; сокращённая сжатая</w:t>
      </w:r>
      <w:r w:rsidRPr="008278AC">
        <w:rPr>
          <w:spacing w:val="1"/>
        </w:rPr>
        <w:t xml:space="preserve"> </w:t>
      </w:r>
      <w:r w:rsidRPr="008278AC">
        <w:t>формулировка общего главного существенного признака всех анализируемых предметов. Обучаю-</w:t>
      </w:r>
      <w:r w:rsidRPr="008278AC">
        <w:rPr>
          <w:spacing w:val="1"/>
        </w:rPr>
        <w:t xml:space="preserve"> </w:t>
      </w:r>
      <w:r w:rsidRPr="008278AC">
        <w:t>щемуся можно предложить (в условиях экранного представления моделей объектов, явлений) го-</w:t>
      </w:r>
      <w:r w:rsidRPr="008278AC">
        <w:rPr>
          <w:spacing w:val="1"/>
        </w:rPr>
        <w:t xml:space="preserve"> </w:t>
      </w:r>
      <w:r w:rsidRPr="008278AC">
        <w:t>раздо большее их количество, нежели в реальных условиях, для сравнения предметов (объектов,</w:t>
      </w:r>
      <w:r w:rsidRPr="008278AC">
        <w:rPr>
          <w:spacing w:val="1"/>
        </w:rPr>
        <w:t xml:space="preserve"> </w:t>
      </w:r>
      <w:r w:rsidRPr="008278AC">
        <w:t>явлений) и выделения их общих признаков. При этом возможна фиксация деятельности обучающе-</w:t>
      </w:r>
      <w:r w:rsidRPr="008278AC">
        <w:rPr>
          <w:spacing w:val="1"/>
        </w:rPr>
        <w:t xml:space="preserve"> </w:t>
      </w:r>
      <w:r w:rsidRPr="008278AC">
        <w:t>гося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электронном</w:t>
      </w:r>
      <w:r w:rsidRPr="008278AC">
        <w:rPr>
          <w:spacing w:val="-1"/>
        </w:rPr>
        <w:t xml:space="preserve"> </w:t>
      </w:r>
      <w:r w:rsidRPr="008278AC">
        <w:t>формате</w:t>
      </w:r>
      <w:r w:rsidRPr="008278AC">
        <w:rPr>
          <w:spacing w:val="-2"/>
        </w:rPr>
        <w:t xml:space="preserve"> </w:t>
      </w:r>
      <w:r w:rsidRPr="008278AC">
        <w:t>для рассмотрения учителем</w:t>
      </w:r>
      <w:r w:rsidRPr="008278AC">
        <w:rPr>
          <w:spacing w:val="-2"/>
        </w:rPr>
        <w:t xml:space="preserve"> </w:t>
      </w:r>
      <w:r w:rsidRPr="008278AC">
        <w:t>итогов работы.</w:t>
      </w:r>
    </w:p>
    <w:p w14:paraId="155011B1" w14:textId="77777777" w:rsidR="00DB6EBA" w:rsidRPr="008278AC" w:rsidRDefault="005739DE">
      <w:pPr>
        <w:pStyle w:val="a3"/>
        <w:spacing w:before="1"/>
        <w:ind w:left="154" w:right="782"/>
      </w:pPr>
      <w:r w:rsidRPr="008278AC">
        <w:t>Систематическая работа обучающегося с заданиями, требующими применения одинаковых спо-</w:t>
      </w:r>
      <w:r w:rsidRPr="008278AC">
        <w:rPr>
          <w:spacing w:val="1"/>
        </w:rPr>
        <w:t xml:space="preserve"> </w:t>
      </w:r>
      <w:r w:rsidRPr="008278AC">
        <w:t>собов действий на различном предметном содержании, формирует у обучающихся чёткое представ-</w:t>
      </w:r>
      <w:r w:rsidRPr="008278AC">
        <w:rPr>
          <w:spacing w:val="-57"/>
        </w:rPr>
        <w:t xml:space="preserve"> </w:t>
      </w:r>
      <w:r w:rsidRPr="008278AC">
        <w:t>ление об их универсальных свойствах, т. е. возможность обобщённой характеристики сущности</w:t>
      </w:r>
      <w:r w:rsidRPr="008278AC">
        <w:rPr>
          <w:spacing w:val="1"/>
        </w:rPr>
        <w:t xml:space="preserve"> </w:t>
      </w:r>
      <w:r w:rsidRPr="008278AC">
        <w:t>универсального</w:t>
      </w:r>
      <w:r w:rsidRPr="008278AC">
        <w:rPr>
          <w:spacing w:val="-4"/>
        </w:rPr>
        <w:t xml:space="preserve"> </w:t>
      </w:r>
      <w:r w:rsidRPr="008278AC">
        <w:t>действия.</w:t>
      </w:r>
    </w:p>
    <w:p w14:paraId="3BC370F8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31"/>
        </w:rPr>
      </w:pPr>
    </w:p>
    <w:p w14:paraId="53D1A060" w14:textId="77777777" w:rsidR="00DB6EBA" w:rsidRPr="008278AC" w:rsidRDefault="005739DE" w:rsidP="00560760">
      <w:pPr>
        <w:pStyle w:val="2"/>
        <w:numPr>
          <w:ilvl w:val="2"/>
          <w:numId w:val="34"/>
        </w:numPr>
        <w:tabs>
          <w:tab w:val="left" w:pos="755"/>
        </w:tabs>
        <w:ind w:left="754" w:hanging="601"/>
        <w:jc w:val="left"/>
      </w:pPr>
      <w:bookmarkStart w:id="13" w:name="_TOC_250011"/>
      <w:r w:rsidRPr="008278AC">
        <w:t>Место</w:t>
      </w:r>
      <w:r w:rsidRPr="008278AC">
        <w:rPr>
          <w:spacing w:val="-3"/>
        </w:rPr>
        <w:t xml:space="preserve"> </w:t>
      </w:r>
      <w:r w:rsidRPr="008278AC">
        <w:t>универсальных</w:t>
      </w:r>
      <w:r w:rsidRPr="008278AC">
        <w:rPr>
          <w:spacing w:val="-3"/>
        </w:rPr>
        <w:t xml:space="preserve"> </w:t>
      </w:r>
      <w:r w:rsidRPr="008278AC">
        <w:t>учебных</w:t>
      </w:r>
      <w:r w:rsidRPr="008278AC">
        <w:rPr>
          <w:spacing w:val="-3"/>
        </w:rPr>
        <w:t xml:space="preserve"> </w:t>
      </w:r>
      <w:r w:rsidRPr="008278AC">
        <w:t>действий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4"/>
        </w:rPr>
        <w:t xml:space="preserve"> </w:t>
      </w:r>
      <w:r w:rsidRPr="008278AC">
        <w:t>рабочих</w:t>
      </w:r>
      <w:r w:rsidRPr="008278AC">
        <w:rPr>
          <w:spacing w:val="-3"/>
        </w:rPr>
        <w:t xml:space="preserve"> </w:t>
      </w:r>
      <w:bookmarkEnd w:id="13"/>
      <w:r w:rsidRPr="008278AC">
        <w:t>программах</w:t>
      </w:r>
    </w:p>
    <w:p w14:paraId="2C026B40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3D9510F" w14:textId="77777777" w:rsidR="00DB6EBA" w:rsidRPr="008278AC" w:rsidRDefault="005739DE">
      <w:pPr>
        <w:pStyle w:val="a3"/>
        <w:spacing w:before="1"/>
        <w:ind w:left="154" w:right="783"/>
      </w:pPr>
      <w:r w:rsidRPr="008278AC">
        <w:t>В соответствии с ФГОС НОО сформированность универсальных учебных действий у обучаю-</w:t>
      </w:r>
      <w:r w:rsidRPr="008278AC">
        <w:rPr>
          <w:spacing w:val="1"/>
        </w:rPr>
        <w:t xml:space="preserve"> </w:t>
      </w:r>
      <w:r w:rsidRPr="008278AC">
        <w:t>щихся определяется на этапе завершения ими освоения программы начального общего образова-</w:t>
      </w:r>
      <w:r w:rsidRPr="008278AC">
        <w:rPr>
          <w:spacing w:val="1"/>
        </w:rPr>
        <w:t xml:space="preserve"> </w:t>
      </w:r>
      <w:r w:rsidRPr="008278AC">
        <w:t>ния. Это не снимает обязанности учителя контролировать динамику становления всех групп УУД</w:t>
      </w:r>
      <w:r w:rsidRPr="008278AC">
        <w:rPr>
          <w:spacing w:val="1"/>
        </w:rPr>
        <w:t xml:space="preserve"> </w:t>
      </w:r>
      <w:r w:rsidRPr="008278AC">
        <w:t>для того, чтобы вовремя устранять возникшие у обучающихся трудности и ошибки. В этом случае</w:t>
      </w:r>
      <w:r w:rsidRPr="008278AC">
        <w:rPr>
          <w:spacing w:val="1"/>
        </w:rPr>
        <w:t xml:space="preserve"> </w:t>
      </w:r>
      <w:r w:rsidRPr="008278AC">
        <w:t>полученные результаты не подлежат балльной оценке, так как в соответствии с закономерностями</w:t>
      </w:r>
      <w:r w:rsidRPr="008278AC">
        <w:rPr>
          <w:spacing w:val="1"/>
        </w:rPr>
        <w:t xml:space="preserve"> </w:t>
      </w:r>
      <w:r w:rsidRPr="008278AC">
        <w:t xml:space="preserve">контрольно-оценочной деятельности балльной оценкой (отметкой) оценивается </w:t>
      </w:r>
      <w:r w:rsidRPr="008278AC">
        <w:rPr>
          <w:i/>
        </w:rPr>
        <w:t>результат</w:t>
      </w:r>
      <w:r w:rsidRPr="008278AC">
        <w:t>, а не</w:t>
      </w:r>
      <w:r w:rsidRPr="008278AC">
        <w:rPr>
          <w:spacing w:val="1"/>
        </w:rPr>
        <w:t xml:space="preserve"> </w:t>
      </w:r>
      <w:r w:rsidRPr="008278AC">
        <w:rPr>
          <w:i/>
        </w:rPr>
        <w:t xml:space="preserve">процесс </w:t>
      </w:r>
      <w:r w:rsidRPr="008278AC">
        <w:t>деятельности. В задачу учителя входит проанализировать вместе с обучающимся его дос-</w:t>
      </w:r>
      <w:r w:rsidRPr="008278AC">
        <w:rPr>
          <w:spacing w:val="1"/>
        </w:rPr>
        <w:t xml:space="preserve"> </w:t>
      </w:r>
      <w:r w:rsidRPr="008278AC">
        <w:t>тижения, ошибки и встретившиеся трудности, в любом случае морально поддержать его, высказать</w:t>
      </w:r>
      <w:r w:rsidRPr="008278AC">
        <w:rPr>
          <w:spacing w:val="1"/>
        </w:rPr>
        <w:t xml:space="preserve"> </w:t>
      </w:r>
      <w:r w:rsidRPr="008278AC">
        <w:t>надежду на дальнейшие успехи. При этом результаты контрольно-оценочной деятельности, зафик-</w:t>
      </w:r>
      <w:r w:rsidRPr="008278AC">
        <w:rPr>
          <w:spacing w:val="1"/>
        </w:rPr>
        <w:t xml:space="preserve"> </w:t>
      </w:r>
      <w:r w:rsidRPr="008278AC">
        <w:t>сированные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электронном</w:t>
      </w:r>
      <w:r w:rsidRPr="008278AC">
        <w:rPr>
          <w:spacing w:val="-2"/>
        </w:rPr>
        <w:t xml:space="preserve"> </w:t>
      </w:r>
      <w:r w:rsidRPr="008278AC">
        <w:t>формате,</w:t>
      </w:r>
      <w:r w:rsidRPr="008278AC">
        <w:rPr>
          <w:spacing w:val="-1"/>
        </w:rPr>
        <w:t xml:space="preserve"> </w:t>
      </w:r>
      <w:r w:rsidRPr="008278AC">
        <w:t>позволят</w:t>
      </w:r>
      <w:r w:rsidRPr="008278AC">
        <w:rPr>
          <w:spacing w:val="-3"/>
        </w:rPr>
        <w:t xml:space="preserve"> </w:t>
      </w:r>
      <w:r w:rsidRPr="008278AC">
        <w:t>интенсифицировать</w:t>
      </w:r>
      <w:r w:rsidRPr="008278AC">
        <w:rPr>
          <w:spacing w:val="-1"/>
        </w:rPr>
        <w:t xml:space="preserve"> </w:t>
      </w:r>
      <w:r w:rsidRPr="008278AC">
        <w:t>работу</w:t>
      </w:r>
      <w:r w:rsidRPr="008278AC">
        <w:rPr>
          <w:spacing w:val="-2"/>
        </w:rPr>
        <w:t xml:space="preserve"> </w:t>
      </w:r>
      <w:r w:rsidRPr="008278AC">
        <w:t>учителя.</w:t>
      </w:r>
    </w:p>
    <w:p w14:paraId="7307B258" w14:textId="77777777" w:rsidR="00DB6EBA" w:rsidRPr="008278AC" w:rsidRDefault="005739DE">
      <w:pPr>
        <w:pStyle w:val="a3"/>
        <w:ind w:left="154" w:right="785"/>
      </w:pPr>
      <w:r w:rsidRPr="008278AC">
        <w:rPr>
          <w:spacing w:val="-1"/>
        </w:rPr>
        <w:t>Можно</w:t>
      </w:r>
      <w:r w:rsidRPr="008278AC">
        <w:rPr>
          <w:spacing w:val="-10"/>
        </w:rPr>
        <w:t xml:space="preserve"> </w:t>
      </w:r>
      <w:r w:rsidRPr="008278AC">
        <w:rPr>
          <w:spacing w:val="-1"/>
        </w:rPr>
        <w:t>использовать</w:t>
      </w:r>
      <w:r w:rsidRPr="008278AC">
        <w:rPr>
          <w:spacing w:val="-7"/>
        </w:rPr>
        <w:t xml:space="preserve"> </w:t>
      </w:r>
      <w:r w:rsidRPr="008278AC">
        <w:rPr>
          <w:spacing w:val="-1"/>
        </w:rPr>
        <w:t>словесную</w:t>
      </w:r>
      <w:r w:rsidRPr="008278AC">
        <w:rPr>
          <w:spacing w:val="-8"/>
        </w:rPr>
        <w:t xml:space="preserve"> </w:t>
      </w:r>
      <w:r w:rsidRPr="008278AC">
        <w:t>оценку:</w:t>
      </w:r>
      <w:r w:rsidRPr="008278AC">
        <w:rPr>
          <w:spacing w:val="-3"/>
        </w:rPr>
        <w:t xml:space="preserve"> </w:t>
      </w:r>
      <w:r w:rsidRPr="008278AC">
        <w:t>«молодец,</w:t>
      </w:r>
      <w:r w:rsidRPr="008278AC">
        <w:rPr>
          <w:spacing w:val="-8"/>
        </w:rPr>
        <w:t xml:space="preserve"> </w:t>
      </w:r>
      <w:r w:rsidRPr="008278AC">
        <w:t>стараешься,</w:t>
      </w:r>
      <w:r w:rsidRPr="008278AC">
        <w:rPr>
          <w:spacing w:val="-7"/>
        </w:rPr>
        <w:t xml:space="preserve"> </w:t>
      </w:r>
      <w:r w:rsidRPr="008278AC">
        <w:t>у</w:t>
      </w:r>
      <w:r w:rsidRPr="008278AC">
        <w:rPr>
          <w:spacing w:val="-14"/>
        </w:rPr>
        <w:t xml:space="preserve"> </w:t>
      </w:r>
      <w:r w:rsidRPr="008278AC">
        <w:t>тебя</w:t>
      </w:r>
      <w:r w:rsidRPr="008278AC">
        <w:rPr>
          <w:spacing w:val="-10"/>
        </w:rPr>
        <w:t xml:space="preserve"> </w:t>
      </w:r>
      <w:r w:rsidRPr="008278AC">
        <w:t>обязательно</w:t>
      </w:r>
      <w:r w:rsidRPr="008278AC">
        <w:rPr>
          <w:spacing w:val="-9"/>
        </w:rPr>
        <w:t xml:space="preserve"> </w:t>
      </w:r>
      <w:r w:rsidRPr="008278AC">
        <w:t>получится»,</w:t>
      </w:r>
      <w:r w:rsidRPr="008278AC">
        <w:rPr>
          <w:spacing w:val="-6"/>
        </w:rPr>
        <w:t xml:space="preserve"> </w:t>
      </w:r>
      <w:r w:rsidRPr="008278AC">
        <w:t>но</w:t>
      </w:r>
      <w:r w:rsidRPr="008278AC">
        <w:rPr>
          <w:spacing w:val="-57"/>
        </w:rPr>
        <w:t xml:space="preserve"> </w:t>
      </w:r>
      <w:r w:rsidRPr="008278AC">
        <w:t>отметку можно поставить только в том случае, если учебная задача решена самостоятельно и пра-</w:t>
      </w:r>
      <w:r w:rsidRPr="008278AC">
        <w:rPr>
          <w:spacing w:val="1"/>
        </w:rPr>
        <w:t xml:space="preserve"> </w:t>
      </w:r>
      <w:r w:rsidRPr="008278AC">
        <w:t>вильно,</w:t>
      </w:r>
      <w:r w:rsidRPr="008278AC">
        <w:rPr>
          <w:spacing w:val="-5"/>
        </w:rPr>
        <w:t xml:space="preserve"> </w:t>
      </w:r>
      <w:r w:rsidRPr="008278AC">
        <w:t>т.</w:t>
      </w:r>
      <w:r w:rsidRPr="008278AC">
        <w:rPr>
          <w:spacing w:val="-2"/>
        </w:rPr>
        <w:t xml:space="preserve"> </w:t>
      </w:r>
      <w:r w:rsidRPr="008278AC">
        <w:t>е.</w:t>
      </w:r>
      <w:r w:rsidRPr="008278AC">
        <w:rPr>
          <w:spacing w:val="-2"/>
        </w:rPr>
        <w:t xml:space="preserve"> </w:t>
      </w:r>
      <w:r w:rsidRPr="008278AC">
        <w:t>возможно</w:t>
      </w:r>
      <w:r w:rsidRPr="008278AC">
        <w:rPr>
          <w:spacing w:val="-2"/>
        </w:rPr>
        <w:t xml:space="preserve"> </w:t>
      </w:r>
      <w:r w:rsidRPr="008278AC">
        <w:t>говорить</w:t>
      </w:r>
      <w:r w:rsidRPr="008278AC">
        <w:rPr>
          <w:spacing w:val="-4"/>
        </w:rPr>
        <w:t xml:space="preserve"> </w:t>
      </w:r>
      <w:r w:rsidRPr="008278AC">
        <w:t>о</w:t>
      </w:r>
      <w:r w:rsidRPr="008278AC">
        <w:rPr>
          <w:spacing w:val="-2"/>
        </w:rPr>
        <w:t xml:space="preserve"> </w:t>
      </w:r>
      <w:r w:rsidRPr="008278AC">
        <w:t>сформировавшемся</w:t>
      </w:r>
      <w:r w:rsidRPr="008278AC">
        <w:rPr>
          <w:spacing w:val="-2"/>
        </w:rPr>
        <w:t xml:space="preserve"> </w:t>
      </w:r>
      <w:r w:rsidRPr="008278AC">
        <w:t>универсальном</w:t>
      </w:r>
      <w:r w:rsidRPr="008278AC">
        <w:rPr>
          <w:spacing w:val="-6"/>
        </w:rPr>
        <w:t xml:space="preserve"> </w:t>
      </w:r>
      <w:r w:rsidRPr="008278AC">
        <w:t>действии.</w:t>
      </w:r>
    </w:p>
    <w:p w14:paraId="0951CA97" w14:textId="77777777" w:rsidR="00DB6EBA" w:rsidRPr="008278AC" w:rsidRDefault="005739DE">
      <w:pPr>
        <w:pStyle w:val="a3"/>
        <w:spacing w:before="1"/>
        <w:ind w:left="154" w:right="786"/>
      </w:pPr>
      <w:r w:rsidRPr="008278AC">
        <w:t>В рабочих программах содержание метапредметных достижений обучения представлено в разде-</w:t>
      </w:r>
      <w:r w:rsidRPr="008278AC">
        <w:rPr>
          <w:spacing w:val="1"/>
        </w:rPr>
        <w:t xml:space="preserve"> </w:t>
      </w:r>
      <w:r w:rsidRPr="008278AC">
        <w:t>ле «Содержание обучения», которое строится по классам. В каждом классе пяти учебных предме-</w:t>
      </w:r>
      <w:r w:rsidRPr="008278AC">
        <w:rPr>
          <w:spacing w:val="1"/>
        </w:rPr>
        <w:t xml:space="preserve"> </w:t>
      </w:r>
      <w:r w:rsidRPr="008278AC">
        <w:t>тов начальной школы (русский язык, литературное чтение, иностранный язык, математика и окру-</w:t>
      </w:r>
      <w:r w:rsidRPr="008278AC">
        <w:rPr>
          <w:spacing w:val="1"/>
        </w:rPr>
        <w:t xml:space="preserve"> </w:t>
      </w:r>
      <w:r w:rsidRPr="008278AC">
        <w:t>жающий мир) выделен раздел «Универсальные учебные умения», в котором дан возможный вари-</w:t>
      </w:r>
      <w:r w:rsidRPr="008278AC">
        <w:rPr>
          <w:spacing w:val="1"/>
        </w:rPr>
        <w:t xml:space="preserve"> </w:t>
      </w:r>
      <w:r w:rsidRPr="008278AC">
        <w:t>ант содержания всех групп УУД по каждому году обучения. В первом и втором классах определён</w:t>
      </w:r>
      <w:r w:rsidRPr="008278AC">
        <w:rPr>
          <w:spacing w:val="1"/>
        </w:rPr>
        <w:t xml:space="preserve"> </w:t>
      </w:r>
      <w:r w:rsidRPr="008278AC">
        <w:t>пропедевтический уровень овладения универсальными действиями, поскольку пока дети работают</w:t>
      </w:r>
      <w:r w:rsidRPr="008278AC">
        <w:rPr>
          <w:spacing w:val="1"/>
        </w:rPr>
        <w:t xml:space="preserve"> </w:t>
      </w:r>
      <w:r w:rsidRPr="008278AC">
        <w:t>на предметных учебных действиях, и только к концу второго года обучения появляются признаки</w:t>
      </w:r>
      <w:r w:rsidRPr="008278AC">
        <w:rPr>
          <w:spacing w:val="1"/>
        </w:rPr>
        <w:t xml:space="preserve"> </w:t>
      </w:r>
      <w:r w:rsidRPr="008278AC">
        <w:t>универсальности.</w:t>
      </w:r>
    </w:p>
    <w:p w14:paraId="21D5B6A2" w14:textId="77777777" w:rsidR="00DB6EBA" w:rsidRPr="008278AC" w:rsidRDefault="005739DE">
      <w:pPr>
        <w:pStyle w:val="a3"/>
        <w:ind w:left="154" w:right="788"/>
      </w:pPr>
      <w:r w:rsidRPr="008278AC">
        <w:t>Это положение не реализовано в содержании предметов, построенных как модульные курсы (на-</w:t>
      </w:r>
      <w:r w:rsidRPr="008278AC">
        <w:rPr>
          <w:spacing w:val="1"/>
        </w:rPr>
        <w:t xml:space="preserve"> </w:t>
      </w:r>
      <w:r w:rsidRPr="008278AC">
        <w:t>пример,</w:t>
      </w:r>
      <w:r w:rsidRPr="008278AC">
        <w:rPr>
          <w:spacing w:val="-1"/>
        </w:rPr>
        <w:t xml:space="preserve"> </w:t>
      </w:r>
      <w:r w:rsidRPr="008278AC">
        <w:t>ОРКСЭ,</w:t>
      </w:r>
      <w:r w:rsidRPr="008278AC">
        <w:rPr>
          <w:spacing w:val="-1"/>
        </w:rPr>
        <w:t xml:space="preserve"> </w:t>
      </w:r>
      <w:r w:rsidRPr="008278AC">
        <w:t>искусство,</w:t>
      </w:r>
      <w:r w:rsidRPr="008278AC">
        <w:rPr>
          <w:spacing w:val="-1"/>
        </w:rPr>
        <w:t xml:space="preserve"> </w:t>
      </w:r>
      <w:r w:rsidRPr="008278AC">
        <w:t>физическая культура).</w:t>
      </w:r>
    </w:p>
    <w:p w14:paraId="1ECC2C09" w14:textId="77777777" w:rsidR="00DB6EBA" w:rsidRPr="008278AC" w:rsidRDefault="005739DE">
      <w:pPr>
        <w:pStyle w:val="a3"/>
        <w:ind w:left="154" w:right="788"/>
      </w:pPr>
      <w:r w:rsidRPr="008278AC">
        <w:t>Далее содержание универсальных учебных действий представлено в разделе «Планируемые ре-</w:t>
      </w:r>
      <w:r w:rsidRPr="008278AC">
        <w:rPr>
          <w:spacing w:val="1"/>
        </w:rPr>
        <w:t xml:space="preserve"> </w:t>
      </w:r>
      <w:r w:rsidRPr="008278AC">
        <w:t>зультаты обучения» в специальном разделе «Метапредметные результаты», их перечень даётся на</w:t>
      </w:r>
      <w:r w:rsidRPr="008278AC">
        <w:rPr>
          <w:spacing w:val="1"/>
        </w:rPr>
        <w:t xml:space="preserve"> </w:t>
      </w:r>
      <w:r w:rsidRPr="008278AC">
        <w:t>конец</w:t>
      </w:r>
      <w:r w:rsidRPr="008278AC">
        <w:rPr>
          <w:spacing w:val="20"/>
        </w:rPr>
        <w:t xml:space="preserve"> </w:t>
      </w:r>
      <w:r w:rsidRPr="008278AC">
        <w:t>обучения</w:t>
      </w:r>
      <w:r w:rsidRPr="008278AC">
        <w:rPr>
          <w:spacing w:val="19"/>
        </w:rPr>
        <w:t xml:space="preserve"> </w:t>
      </w:r>
      <w:r w:rsidRPr="008278AC">
        <w:t>в</w:t>
      </w:r>
      <w:r w:rsidRPr="008278AC">
        <w:rPr>
          <w:spacing w:val="20"/>
        </w:rPr>
        <w:t xml:space="preserve"> </w:t>
      </w:r>
      <w:r w:rsidRPr="008278AC">
        <w:t>начальной</w:t>
      </w:r>
      <w:r w:rsidRPr="008278AC">
        <w:rPr>
          <w:spacing w:val="20"/>
        </w:rPr>
        <w:t xml:space="preserve"> </w:t>
      </w:r>
      <w:r w:rsidRPr="008278AC">
        <w:t>школе.</w:t>
      </w:r>
      <w:r w:rsidRPr="008278AC">
        <w:rPr>
          <w:spacing w:val="19"/>
        </w:rPr>
        <w:t xml:space="preserve"> </w:t>
      </w:r>
      <w:r w:rsidRPr="008278AC">
        <w:t>Структура</w:t>
      </w:r>
      <w:r w:rsidRPr="008278AC">
        <w:rPr>
          <w:spacing w:val="19"/>
        </w:rPr>
        <w:t xml:space="preserve"> </w:t>
      </w:r>
      <w:r w:rsidRPr="008278AC">
        <w:t>каждого</w:t>
      </w:r>
      <w:r w:rsidRPr="008278AC">
        <w:rPr>
          <w:spacing w:val="19"/>
        </w:rPr>
        <w:t xml:space="preserve"> </w:t>
      </w:r>
      <w:r w:rsidRPr="008278AC">
        <w:t>вида</w:t>
      </w:r>
      <w:r w:rsidRPr="008278AC">
        <w:rPr>
          <w:spacing w:val="18"/>
        </w:rPr>
        <w:t xml:space="preserve"> </w:t>
      </w:r>
      <w:r w:rsidRPr="008278AC">
        <w:t>УУД</w:t>
      </w:r>
      <w:r w:rsidRPr="008278AC">
        <w:rPr>
          <w:spacing w:val="20"/>
        </w:rPr>
        <w:t xml:space="preserve"> </w:t>
      </w:r>
      <w:r w:rsidRPr="008278AC">
        <w:t>дана</w:t>
      </w:r>
      <w:r w:rsidRPr="008278AC">
        <w:rPr>
          <w:spacing w:val="18"/>
        </w:rPr>
        <w:t xml:space="preserve"> </w:t>
      </w:r>
      <w:r w:rsidRPr="008278AC">
        <w:t>в</w:t>
      </w:r>
      <w:r w:rsidRPr="008278AC">
        <w:rPr>
          <w:spacing w:val="19"/>
        </w:rPr>
        <w:t xml:space="preserve"> </w:t>
      </w:r>
      <w:r w:rsidRPr="008278AC">
        <w:t>соответствии</w:t>
      </w:r>
      <w:r w:rsidRPr="008278AC">
        <w:rPr>
          <w:spacing w:val="21"/>
        </w:rPr>
        <w:t xml:space="preserve"> </w:t>
      </w:r>
      <w:r w:rsidRPr="008278AC">
        <w:t>с</w:t>
      </w:r>
      <w:r w:rsidRPr="008278AC">
        <w:rPr>
          <w:spacing w:val="18"/>
        </w:rPr>
        <w:t xml:space="preserve"> </w:t>
      </w:r>
      <w:r w:rsidRPr="008278AC">
        <w:t>требова-</w:t>
      </w:r>
    </w:p>
    <w:p w14:paraId="19C21E2D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470C7412" w14:textId="77777777" w:rsidR="00DB6EBA" w:rsidRPr="008278AC" w:rsidRDefault="005739DE">
      <w:pPr>
        <w:pStyle w:val="a3"/>
        <w:spacing w:before="70"/>
        <w:ind w:left="154" w:right="786" w:firstLine="0"/>
      </w:pPr>
      <w:r w:rsidRPr="008278AC">
        <w:lastRenderedPageBreak/>
        <w:t>ниями ФГОС. Познавательные универсальные учебные действия включают перечень базовых ло-</w:t>
      </w:r>
      <w:r w:rsidRPr="008278AC">
        <w:rPr>
          <w:spacing w:val="1"/>
        </w:rPr>
        <w:t xml:space="preserve"> </w:t>
      </w:r>
      <w:r w:rsidRPr="008278AC">
        <w:t>гических действий; базовых исследовательских действий; работу с информацией. Коммуникатив-</w:t>
      </w:r>
      <w:r w:rsidRPr="008278AC">
        <w:rPr>
          <w:spacing w:val="1"/>
        </w:rPr>
        <w:t xml:space="preserve"> </w:t>
      </w:r>
      <w:r w:rsidRPr="008278AC">
        <w:t>ные УУД включают перечень действий участника учебного диалога, действия, связанные со смы-</w:t>
      </w:r>
      <w:r w:rsidRPr="008278AC">
        <w:rPr>
          <w:spacing w:val="1"/>
        </w:rPr>
        <w:t xml:space="preserve"> </w:t>
      </w:r>
      <w:r w:rsidRPr="008278AC">
        <w:t>словым чтением и текстовой деятельностью, а также УУД, обеспечивающие монологические фор-</w:t>
      </w:r>
      <w:r w:rsidRPr="008278AC">
        <w:rPr>
          <w:spacing w:val="1"/>
        </w:rPr>
        <w:t xml:space="preserve"> </w:t>
      </w:r>
      <w:r w:rsidRPr="008278AC">
        <w:t>мы речи (описание, рассуждение, повествование). Регулятивные УУД включают перечень дейст-</w:t>
      </w:r>
      <w:r w:rsidRPr="008278AC">
        <w:rPr>
          <w:spacing w:val="1"/>
        </w:rPr>
        <w:t xml:space="preserve"> </w:t>
      </w:r>
      <w:r w:rsidRPr="008278AC">
        <w:t>вий саморегуляции, самоконтроля и самооценки. Представлен также отдельный раздел «Совмест-</w:t>
      </w:r>
      <w:r w:rsidRPr="008278AC">
        <w:rPr>
          <w:spacing w:val="1"/>
        </w:rPr>
        <w:t xml:space="preserve"> </w:t>
      </w:r>
      <w:r w:rsidRPr="008278AC">
        <w:t>ная деятельность», интегрирующий коммуникативные и регулятивные действия, необходимые для</w:t>
      </w:r>
      <w:r w:rsidRPr="008278AC">
        <w:rPr>
          <w:spacing w:val="1"/>
        </w:rPr>
        <w:t xml:space="preserve"> </w:t>
      </w:r>
      <w:r w:rsidRPr="008278AC">
        <w:t>успешной</w:t>
      </w:r>
      <w:r w:rsidRPr="008278AC">
        <w:rPr>
          <w:spacing w:val="3"/>
        </w:rPr>
        <w:t xml:space="preserve"> </w:t>
      </w:r>
      <w:r w:rsidRPr="008278AC">
        <w:t>совместной</w:t>
      </w:r>
      <w:r w:rsidRPr="008278AC">
        <w:rPr>
          <w:spacing w:val="3"/>
        </w:rPr>
        <w:t xml:space="preserve"> </w:t>
      </w:r>
      <w:r w:rsidRPr="008278AC">
        <w:t>деятельности.</w:t>
      </w:r>
    </w:p>
    <w:p w14:paraId="43CDBA92" w14:textId="77777777" w:rsidR="00DB6EBA" w:rsidRPr="008278AC" w:rsidRDefault="005739DE">
      <w:pPr>
        <w:pStyle w:val="a3"/>
        <w:spacing w:before="1"/>
        <w:ind w:left="154" w:right="783"/>
      </w:pPr>
      <w:r w:rsidRPr="008278AC">
        <w:t>С учётом части, формируемой участниками образовательных отношений, образовательная орга-</w:t>
      </w:r>
      <w:r w:rsidRPr="008278AC">
        <w:rPr>
          <w:spacing w:val="1"/>
        </w:rPr>
        <w:t xml:space="preserve"> </w:t>
      </w:r>
      <w:r w:rsidRPr="008278AC">
        <w:t>низация может расширить содержание универсальных учебных действий, но в рамках установлен-</w:t>
      </w:r>
      <w:r w:rsidRPr="008278AC">
        <w:rPr>
          <w:spacing w:val="1"/>
        </w:rPr>
        <w:t xml:space="preserve"> </w:t>
      </w:r>
      <w:r w:rsidRPr="008278AC">
        <w:t>ного нормами СанПиН объёма образовательной нагрузки, в том числе в условиях работы за компь-</w:t>
      </w:r>
      <w:r w:rsidRPr="008278AC">
        <w:rPr>
          <w:spacing w:val="1"/>
        </w:rPr>
        <w:t xml:space="preserve"> </w:t>
      </w:r>
      <w:r w:rsidRPr="008278AC">
        <w:t>ютером</w:t>
      </w:r>
      <w:r w:rsidRPr="008278AC">
        <w:rPr>
          <w:spacing w:val="-2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другими</w:t>
      </w:r>
      <w:r w:rsidRPr="008278AC">
        <w:rPr>
          <w:spacing w:val="3"/>
        </w:rPr>
        <w:t xml:space="preserve"> </w:t>
      </w:r>
      <w:r w:rsidRPr="008278AC">
        <w:t>электронными средствами</w:t>
      </w:r>
      <w:r w:rsidRPr="008278AC">
        <w:rPr>
          <w:spacing w:val="-1"/>
        </w:rPr>
        <w:t xml:space="preserve"> </w:t>
      </w:r>
      <w:r w:rsidRPr="008278AC">
        <w:t>обучения.</w:t>
      </w:r>
    </w:p>
    <w:p w14:paraId="467B3952" w14:textId="77777777" w:rsidR="00DB6EBA" w:rsidRPr="008278AC" w:rsidRDefault="005739DE">
      <w:pPr>
        <w:pStyle w:val="a3"/>
        <w:ind w:left="154" w:right="786"/>
      </w:pPr>
      <w:r w:rsidRPr="008278AC">
        <w:t>В тематическом планировании показываются возможные виды деятельности, методы, приёмы и</w:t>
      </w:r>
      <w:r w:rsidRPr="008278AC">
        <w:rPr>
          <w:spacing w:val="1"/>
        </w:rPr>
        <w:t xml:space="preserve"> </w:t>
      </w:r>
      <w:r w:rsidRPr="008278AC">
        <w:t>формы организации обучения, направленные на формирование всех видов УУД. Здесь на методи-</w:t>
      </w:r>
      <w:r w:rsidRPr="008278AC">
        <w:rPr>
          <w:spacing w:val="1"/>
        </w:rPr>
        <w:t xml:space="preserve"> </w:t>
      </w:r>
      <w:r w:rsidRPr="008278AC">
        <w:t>ческом уровне прослеживается вклад каждого учебного предмета в формирование универсального</w:t>
      </w:r>
      <w:r w:rsidRPr="008278AC">
        <w:rPr>
          <w:spacing w:val="1"/>
        </w:rPr>
        <w:t xml:space="preserve"> </w:t>
      </w:r>
      <w:r w:rsidRPr="008278AC">
        <w:t>действия, но всё это может корректироваться, уточняться и дополняться учителем с учётом особен-</w:t>
      </w:r>
      <w:r w:rsidRPr="008278AC">
        <w:rPr>
          <w:spacing w:val="1"/>
        </w:rPr>
        <w:t xml:space="preserve"> </w:t>
      </w:r>
      <w:r w:rsidRPr="008278AC">
        <w:t>ностей контингента обучающихся данной образовательной организации, а также наличия конкрет-</w:t>
      </w:r>
      <w:r w:rsidRPr="008278AC">
        <w:rPr>
          <w:spacing w:val="1"/>
        </w:rPr>
        <w:t xml:space="preserve"> </w:t>
      </w:r>
      <w:r w:rsidRPr="008278AC">
        <w:t>ной</w:t>
      </w:r>
      <w:r w:rsidRPr="008278AC">
        <w:rPr>
          <w:spacing w:val="-1"/>
        </w:rPr>
        <w:t xml:space="preserve"> </w:t>
      </w:r>
      <w:r w:rsidRPr="008278AC">
        <w:t>образовательной среды.</w:t>
      </w:r>
    </w:p>
    <w:p w14:paraId="0052E72B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077B1113" w14:textId="77777777" w:rsidR="00DB6EBA" w:rsidRPr="008278AC" w:rsidRDefault="005739DE" w:rsidP="00560760">
      <w:pPr>
        <w:pStyle w:val="2"/>
        <w:numPr>
          <w:ilvl w:val="1"/>
          <w:numId w:val="35"/>
        </w:numPr>
        <w:tabs>
          <w:tab w:val="left" w:pos="803"/>
        </w:tabs>
        <w:ind w:left="802" w:hanging="421"/>
        <w:jc w:val="left"/>
      </w:pPr>
      <w:r w:rsidRPr="008278AC">
        <w:t>ПРОГРАММА</w:t>
      </w:r>
      <w:r w:rsidRPr="008278AC">
        <w:rPr>
          <w:spacing w:val="-6"/>
        </w:rPr>
        <w:t xml:space="preserve"> </w:t>
      </w:r>
      <w:r w:rsidRPr="008278AC">
        <w:t>ВОСПИТАНИЯ</w:t>
      </w:r>
    </w:p>
    <w:p w14:paraId="174ABF14" w14:textId="77777777" w:rsidR="00DB6EBA" w:rsidRPr="008278AC" w:rsidRDefault="005739DE" w:rsidP="00560760">
      <w:pPr>
        <w:pStyle w:val="2"/>
        <w:numPr>
          <w:ilvl w:val="2"/>
          <w:numId w:val="28"/>
        </w:numPr>
        <w:tabs>
          <w:tab w:val="left" w:pos="815"/>
        </w:tabs>
        <w:spacing w:before="120"/>
        <w:jc w:val="left"/>
      </w:pPr>
      <w:bookmarkStart w:id="14" w:name="_TOC_250010"/>
      <w:r w:rsidRPr="008278AC">
        <w:t>Пояснительная</w:t>
      </w:r>
      <w:r w:rsidRPr="008278AC">
        <w:rPr>
          <w:spacing w:val="-4"/>
        </w:rPr>
        <w:t xml:space="preserve"> </w:t>
      </w:r>
      <w:bookmarkEnd w:id="14"/>
      <w:r w:rsidRPr="008278AC">
        <w:t>записка</w:t>
      </w:r>
    </w:p>
    <w:p w14:paraId="29911476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DCAB1EB" w14:textId="77777777" w:rsidR="00DB6EBA" w:rsidRPr="008278AC" w:rsidRDefault="005739DE">
      <w:pPr>
        <w:pStyle w:val="a3"/>
        <w:spacing w:before="1"/>
        <w:ind w:left="154" w:right="784" w:firstLine="0"/>
      </w:pPr>
      <w:r w:rsidRPr="008278AC">
        <w:t>Программа</w:t>
      </w:r>
      <w:r w:rsidRPr="008278AC">
        <w:rPr>
          <w:spacing w:val="1"/>
        </w:rPr>
        <w:t xml:space="preserve"> </w:t>
      </w:r>
      <w:r w:rsidRPr="008278AC">
        <w:t>воспитания</w:t>
      </w:r>
      <w:r w:rsidRPr="008278AC">
        <w:rPr>
          <w:spacing w:val="1"/>
        </w:rPr>
        <w:t xml:space="preserve"> </w:t>
      </w:r>
      <w:r w:rsidR="00DF31BA" w:rsidRPr="008278AC">
        <w:rPr>
          <w:spacing w:val="1"/>
        </w:rPr>
        <w:t xml:space="preserve">филиала №1 </w:t>
      </w:r>
      <w:r w:rsidRPr="008278AC">
        <w:t>МБОУ</w:t>
      </w:r>
      <w:r w:rsidRPr="008278AC">
        <w:rPr>
          <w:spacing w:val="1"/>
        </w:rPr>
        <w:t xml:space="preserve"> </w:t>
      </w:r>
      <w:r w:rsidRPr="008278AC">
        <w:t>«Становоколодезьская</w:t>
      </w:r>
      <w:r w:rsidRPr="008278AC">
        <w:rPr>
          <w:spacing w:val="61"/>
        </w:rPr>
        <w:t xml:space="preserve"> </w:t>
      </w:r>
      <w:r w:rsidRPr="008278AC">
        <w:t>средняя</w:t>
      </w:r>
      <w:r w:rsidRPr="008278AC">
        <w:rPr>
          <w:spacing w:val="60"/>
        </w:rPr>
        <w:t xml:space="preserve"> </w:t>
      </w:r>
      <w:r w:rsidRPr="008278AC">
        <w:t>общеобразовательная</w:t>
      </w:r>
      <w:r w:rsidRPr="008278AC">
        <w:rPr>
          <w:spacing w:val="60"/>
        </w:rPr>
        <w:t xml:space="preserve"> </w:t>
      </w:r>
      <w:r w:rsidRPr="008278AC">
        <w:t>школа»</w:t>
      </w:r>
      <w:r w:rsidRPr="008278AC">
        <w:rPr>
          <w:spacing w:val="1"/>
        </w:rPr>
        <w:t xml:space="preserve"> </w:t>
      </w:r>
      <w:r w:rsidRPr="008278AC">
        <w:t>(Далее</w:t>
      </w:r>
      <w:r w:rsidRPr="008278AC">
        <w:rPr>
          <w:spacing w:val="1"/>
        </w:rPr>
        <w:t xml:space="preserve"> </w:t>
      </w:r>
      <w:r w:rsidRPr="008278AC">
        <w:t>–</w:t>
      </w:r>
      <w:r w:rsidRPr="008278AC">
        <w:rPr>
          <w:spacing w:val="1"/>
        </w:rPr>
        <w:t xml:space="preserve"> </w:t>
      </w:r>
      <w:r w:rsidRPr="008278AC">
        <w:t>Программа)</w:t>
      </w:r>
      <w:r w:rsidRPr="008278AC">
        <w:rPr>
          <w:spacing w:val="1"/>
        </w:rPr>
        <w:t xml:space="preserve"> </w:t>
      </w:r>
      <w:r w:rsidRPr="008278AC">
        <w:t>направлена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t>решение</w:t>
      </w:r>
      <w:r w:rsidRPr="008278AC">
        <w:rPr>
          <w:spacing w:val="1"/>
        </w:rPr>
        <w:t xml:space="preserve"> </w:t>
      </w:r>
      <w:r w:rsidRPr="008278AC">
        <w:t>проблем</w:t>
      </w:r>
      <w:r w:rsidRPr="008278AC">
        <w:rPr>
          <w:spacing w:val="1"/>
        </w:rPr>
        <w:t xml:space="preserve"> </w:t>
      </w:r>
      <w:r w:rsidRPr="008278AC">
        <w:t>гармоничного</w:t>
      </w:r>
      <w:r w:rsidRPr="008278AC">
        <w:rPr>
          <w:spacing w:val="1"/>
        </w:rPr>
        <w:t xml:space="preserve"> </w:t>
      </w:r>
      <w:r w:rsidRPr="008278AC">
        <w:t>вхождения</w:t>
      </w:r>
      <w:r w:rsidRPr="008278AC">
        <w:rPr>
          <w:spacing w:val="1"/>
        </w:rPr>
        <w:t xml:space="preserve"> </w:t>
      </w:r>
      <w:r w:rsidRPr="008278AC">
        <w:t>школьников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57"/>
        </w:rPr>
        <w:t xml:space="preserve"> </w:t>
      </w:r>
      <w:r w:rsidRPr="008278AC">
        <w:t>социальный мир и налаживания ответственных взаимоотношений с окружающими их людьми, на</w:t>
      </w:r>
      <w:r w:rsidRPr="008278AC">
        <w:rPr>
          <w:spacing w:val="1"/>
        </w:rPr>
        <w:t xml:space="preserve"> </w:t>
      </w:r>
      <w:r w:rsidRPr="008278AC">
        <w:t>приобщение обучающихся к российским традиционным духовным ценностям, правилам и нормам</w:t>
      </w:r>
      <w:r w:rsidRPr="008278AC">
        <w:rPr>
          <w:spacing w:val="1"/>
        </w:rPr>
        <w:t xml:space="preserve"> </w:t>
      </w:r>
      <w:r w:rsidRPr="008278AC">
        <w:t>поведения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российском</w:t>
      </w:r>
      <w:r w:rsidRPr="008278AC">
        <w:rPr>
          <w:spacing w:val="-1"/>
        </w:rPr>
        <w:t xml:space="preserve"> </w:t>
      </w:r>
      <w:r w:rsidRPr="008278AC">
        <w:t>обществе.</w:t>
      </w:r>
    </w:p>
    <w:p w14:paraId="24186BA9" w14:textId="77777777" w:rsidR="00DB6EBA" w:rsidRPr="008278AC" w:rsidRDefault="00DB6EBA">
      <w:pPr>
        <w:pStyle w:val="a3"/>
        <w:spacing w:before="10"/>
        <w:ind w:left="0" w:firstLine="0"/>
        <w:jc w:val="left"/>
        <w:rPr>
          <w:sz w:val="20"/>
        </w:rPr>
      </w:pPr>
    </w:p>
    <w:p w14:paraId="57E7081D" w14:textId="77777777" w:rsidR="00DB6EBA" w:rsidRPr="008278AC" w:rsidRDefault="005739DE">
      <w:pPr>
        <w:pStyle w:val="a3"/>
        <w:ind w:left="154" w:right="789" w:firstLine="566"/>
      </w:pPr>
      <w:r w:rsidRPr="008278AC">
        <w:t>Воспитательная программа показывает, каким образом педагоги (учитель, классный руково-</w:t>
      </w:r>
      <w:r w:rsidRPr="008278AC">
        <w:rPr>
          <w:spacing w:val="1"/>
        </w:rPr>
        <w:t xml:space="preserve"> </w:t>
      </w:r>
      <w:r w:rsidRPr="008278AC">
        <w:t>дитель, заместитель директора по воспитательной работе и т.п.) могут реализовать воспитательный</w:t>
      </w:r>
      <w:r w:rsidRPr="008278AC">
        <w:rPr>
          <w:spacing w:val="1"/>
        </w:rPr>
        <w:t xml:space="preserve"> </w:t>
      </w:r>
      <w:r w:rsidRPr="008278AC">
        <w:t>потенциал</w:t>
      </w:r>
      <w:r w:rsidRPr="008278AC">
        <w:rPr>
          <w:spacing w:val="58"/>
        </w:rPr>
        <w:t xml:space="preserve"> </w:t>
      </w:r>
      <w:r w:rsidRPr="008278AC">
        <w:t>их</w:t>
      </w:r>
      <w:r w:rsidRPr="008278AC">
        <w:rPr>
          <w:spacing w:val="2"/>
        </w:rPr>
        <w:t xml:space="preserve"> </w:t>
      </w:r>
      <w:r w:rsidRPr="008278AC">
        <w:t>совместной с</w:t>
      </w:r>
      <w:r w:rsidRPr="008278AC">
        <w:rPr>
          <w:spacing w:val="-1"/>
        </w:rPr>
        <w:t xml:space="preserve"> </w:t>
      </w:r>
      <w:r w:rsidRPr="008278AC">
        <w:t>детьми</w:t>
      </w:r>
      <w:r w:rsidRPr="008278AC">
        <w:rPr>
          <w:spacing w:val="-1"/>
        </w:rPr>
        <w:t xml:space="preserve"> </w:t>
      </w:r>
      <w:r w:rsidRPr="008278AC">
        <w:t>деятельности.</w:t>
      </w:r>
    </w:p>
    <w:p w14:paraId="552F1295" w14:textId="77777777" w:rsidR="00DB6EBA" w:rsidRPr="008278AC" w:rsidRDefault="005739DE">
      <w:pPr>
        <w:pStyle w:val="a3"/>
        <w:ind w:left="154" w:right="786" w:firstLine="566"/>
      </w:pPr>
      <w:r w:rsidRPr="008278AC">
        <w:t>Программа</w:t>
      </w:r>
      <w:r w:rsidRPr="008278AC">
        <w:rPr>
          <w:spacing w:val="1"/>
        </w:rPr>
        <w:t xml:space="preserve"> </w:t>
      </w:r>
      <w:r w:rsidRPr="008278AC">
        <w:t>воспитания разработана в соответствии с Федеральным Законом «Об образовании</w:t>
      </w:r>
      <w:r w:rsidRPr="008278AC">
        <w:rPr>
          <w:spacing w:val="-57"/>
        </w:rPr>
        <w:t xml:space="preserve"> </w:t>
      </w:r>
      <w:r w:rsidRPr="008278AC">
        <w:t>в Российской Федерации» (от 29.02 2012 г. № 273-ФЗ), Конвенцией ООН «О правах ребенка»,</w:t>
      </w:r>
      <w:r w:rsidRPr="008278AC">
        <w:rPr>
          <w:spacing w:val="1"/>
        </w:rPr>
        <w:t xml:space="preserve"> </w:t>
      </w:r>
      <w:r w:rsidRPr="008278AC">
        <w:t>Стратегией развития воспитания в Российской Федерации на период до 2025 года, Федеральными</w:t>
      </w:r>
      <w:r w:rsidRPr="008278AC">
        <w:rPr>
          <w:spacing w:val="1"/>
        </w:rPr>
        <w:t xml:space="preserve"> </w:t>
      </w:r>
      <w:r w:rsidRPr="008278AC">
        <w:t>государственными образовательными стандартами начального и основного общего образования,</w:t>
      </w:r>
      <w:r w:rsidRPr="008278AC">
        <w:rPr>
          <w:spacing w:val="1"/>
        </w:rPr>
        <w:t xml:space="preserve"> </w:t>
      </w:r>
      <w:r w:rsidRPr="008278AC">
        <w:t>Концепцией духовно-нравственного развития и воспитания личности гражданина России,</w:t>
      </w:r>
      <w:r w:rsidRPr="008278AC">
        <w:rPr>
          <w:spacing w:val="1"/>
        </w:rPr>
        <w:t xml:space="preserve"> </w:t>
      </w:r>
      <w:r w:rsidRPr="008278AC">
        <w:t>прика-</w:t>
      </w:r>
      <w:r w:rsidRPr="008278AC">
        <w:rPr>
          <w:spacing w:val="1"/>
        </w:rPr>
        <w:t xml:space="preserve"> </w:t>
      </w:r>
      <w:r w:rsidRPr="008278AC">
        <w:t>зом Министерства просвещения Российской Федерации от 11.12.2020 № 712 «О внесении измене-</w:t>
      </w:r>
      <w:r w:rsidRPr="008278AC">
        <w:rPr>
          <w:spacing w:val="1"/>
        </w:rPr>
        <w:t xml:space="preserve"> </w:t>
      </w:r>
      <w:r w:rsidRPr="008278AC">
        <w:t>ний в некоторые федеральные государственные образовательные стандарты общего образования по</w:t>
      </w:r>
      <w:r w:rsidRPr="008278AC">
        <w:rPr>
          <w:spacing w:val="-57"/>
        </w:rPr>
        <w:t xml:space="preserve"> </w:t>
      </w:r>
      <w:r w:rsidRPr="008278AC">
        <w:t>вопросам воспитания обучающихся»,</w:t>
      </w:r>
      <w:r w:rsidRPr="008278AC">
        <w:rPr>
          <w:spacing w:val="1"/>
        </w:rPr>
        <w:t xml:space="preserve"> </w:t>
      </w:r>
      <w:r w:rsidRPr="008278AC">
        <w:t>методическими рекомендациями:</w:t>
      </w:r>
      <w:r w:rsidRPr="008278AC">
        <w:rPr>
          <w:spacing w:val="1"/>
        </w:rPr>
        <w:t xml:space="preserve"> </w:t>
      </w:r>
      <w:r w:rsidRPr="008278AC">
        <w:t>«Примерная программа</w:t>
      </w:r>
      <w:r w:rsidRPr="008278AC">
        <w:rPr>
          <w:spacing w:val="1"/>
        </w:rPr>
        <w:t xml:space="preserve"> </w:t>
      </w:r>
      <w:r w:rsidRPr="008278AC">
        <w:t>воспитания»,</w:t>
      </w:r>
      <w:r w:rsidRPr="008278AC">
        <w:rPr>
          <w:spacing w:val="1"/>
        </w:rPr>
        <w:t xml:space="preserve"> </w:t>
      </w:r>
      <w:r w:rsidRPr="008278AC">
        <w:t>утверждёнными</w:t>
      </w:r>
      <w:r w:rsidRPr="008278AC">
        <w:rPr>
          <w:spacing w:val="1"/>
        </w:rPr>
        <w:t xml:space="preserve"> </w:t>
      </w:r>
      <w:r w:rsidRPr="008278AC">
        <w:t>02.06.2020 года на заседании Федерального учебно-методического</w:t>
      </w:r>
      <w:r w:rsidRPr="008278AC">
        <w:rPr>
          <w:spacing w:val="1"/>
        </w:rPr>
        <w:t xml:space="preserve"> </w:t>
      </w:r>
      <w:r w:rsidRPr="008278AC">
        <w:t>объединения по общему образованию, Федеральными государственными образовательными стан-</w:t>
      </w:r>
      <w:r w:rsidRPr="008278AC">
        <w:rPr>
          <w:spacing w:val="1"/>
        </w:rPr>
        <w:t xml:space="preserve"> </w:t>
      </w:r>
      <w:r w:rsidRPr="008278AC">
        <w:t>дартами (далее - ФГОС) общего образования,</w:t>
      </w:r>
      <w:r w:rsidRPr="008278AC">
        <w:rPr>
          <w:spacing w:val="1"/>
        </w:rPr>
        <w:t xml:space="preserve"> </w:t>
      </w:r>
      <w:r w:rsidRPr="008278AC">
        <w:t>проектом Примерной программы воспитания, со-</w:t>
      </w:r>
      <w:r w:rsidRPr="008278AC">
        <w:rPr>
          <w:spacing w:val="1"/>
        </w:rPr>
        <w:t xml:space="preserve"> </w:t>
      </w:r>
      <w:r w:rsidRPr="008278AC">
        <w:t>ставленной</w:t>
      </w:r>
      <w:r w:rsidRPr="008278AC">
        <w:rPr>
          <w:spacing w:val="-1"/>
        </w:rPr>
        <w:t xml:space="preserve"> </w:t>
      </w:r>
      <w:r w:rsidRPr="008278AC">
        <w:t>научными сотрудниками РАО.</w:t>
      </w:r>
    </w:p>
    <w:p w14:paraId="09E8B400" w14:textId="77777777" w:rsidR="00DB6EBA" w:rsidRPr="008278AC" w:rsidRDefault="005739DE">
      <w:pPr>
        <w:pStyle w:val="a3"/>
        <w:spacing w:before="1"/>
        <w:ind w:left="154" w:right="785" w:firstLine="566"/>
      </w:pPr>
      <w:r w:rsidRPr="008278AC">
        <w:t xml:space="preserve">В центре программы воспитания </w:t>
      </w:r>
      <w:r w:rsidR="00DF31BA" w:rsidRPr="008278AC">
        <w:t>филиала № 1 м</w:t>
      </w:r>
      <w:r w:rsidRPr="008278AC">
        <w:t>униципального бюджетного общеобразовательного учре-</w:t>
      </w:r>
      <w:r w:rsidRPr="008278AC">
        <w:rPr>
          <w:spacing w:val="1"/>
        </w:rPr>
        <w:t xml:space="preserve"> </w:t>
      </w:r>
      <w:r w:rsidRPr="008278AC">
        <w:t>ждения «Становоколодезьская</w:t>
      </w:r>
      <w:r w:rsidRPr="008278AC">
        <w:rPr>
          <w:spacing w:val="1"/>
        </w:rPr>
        <w:t xml:space="preserve"> </w:t>
      </w:r>
      <w:r w:rsidRPr="008278AC">
        <w:t>средняя общеобразовательная школа» находится личностное разви-</w:t>
      </w:r>
      <w:r w:rsidRPr="008278AC">
        <w:rPr>
          <w:spacing w:val="1"/>
        </w:rPr>
        <w:t xml:space="preserve"> </w:t>
      </w:r>
      <w:r w:rsidRPr="008278AC">
        <w:t>тие обучающихся в соответствии с ФГОС общего образования, формирование у них системных</w:t>
      </w:r>
      <w:r w:rsidRPr="008278AC">
        <w:rPr>
          <w:spacing w:val="1"/>
        </w:rPr>
        <w:t xml:space="preserve"> </w:t>
      </w:r>
      <w:r w:rsidRPr="008278AC">
        <w:t>знаний о различных аспектах развития России и мира. Одним из результатов реализации програм-</w:t>
      </w:r>
      <w:r w:rsidRPr="008278AC">
        <w:rPr>
          <w:spacing w:val="1"/>
        </w:rPr>
        <w:t xml:space="preserve"> </w:t>
      </w:r>
      <w:r w:rsidRPr="008278AC">
        <w:t>мы школы станет приобщение обучающихся к российским традиционным духовным ценностям,</w:t>
      </w:r>
      <w:r w:rsidRPr="008278AC">
        <w:rPr>
          <w:spacing w:val="1"/>
        </w:rPr>
        <w:t xml:space="preserve"> </w:t>
      </w:r>
      <w:r w:rsidRPr="008278AC">
        <w:t>правилам и нормам поведения в российском обществе. Программа призвана обеспечить достиже-</w:t>
      </w:r>
      <w:r w:rsidRPr="008278AC">
        <w:rPr>
          <w:spacing w:val="1"/>
        </w:rPr>
        <w:t xml:space="preserve"> </w:t>
      </w:r>
      <w:r w:rsidRPr="008278AC">
        <w:t>ние учащимися личностных результатов, указанных во ФГОС: формирование у обучающихся основ</w:t>
      </w:r>
      <w:r w:rsidRPr="008278AC">
        <w:rPr>
          <w:spacing w:val="-57"/>
        </w:rPr>
        <w:t xml:space="preserve"> </w:t>
      </w:r>
      <w:r w:rsidRPr="008278AC">
        <w:t>российской идентичности; готовность обучающихся к саморазвитию;</w:t>
      </w:r>
      <w:r w:rsidRPr="008278AC">
        <w:rPr>
          <w:spacing w:val="1"/>
        </w:rPr>
        <w:t xml:space="preserve"> </w:t>
      </w:r>
      <w:r w:rsidRPr="008278AC">
        <w:t>мотивации к познанию и</w:t>
      </w:r>
      <w:r w:rsidRPr="008278AC">
        <w:rPr>
          <w:spacing w:val="1"/>
        </w:rPr>
        <w:t xml:space="preserve"> </w:t>
      </w:r>
      <w:r w:rsidRPr="008278AC">
        <w:t>обучению; ценностным установкам и социально-значимым качествам личности; активному уча-</w:t>
      </w:r>
      <w:r w:rsidRPr="008278AC">
        <w:rPr>
          <w:spacing w:val="1"/>
        </w:rPr>
        <w:t xml:space="preserve"> </w:t>
      </w:r>
      <w:r w:rsidRPr="008278AC">
        <w:t>стию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социально-значимой деятельности.</w:t>
      </w:r>
    </w:p>
    <w:p w14:paraId="3F4E1D9F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32D32A63" w14:textId="77777777" w:rsidR="00DB6EBA" w:rsidRPr="008278AC" w:rsidRDefault="005739DE">
      <w:pPr>
        <w:pStyle w:val="a3"/>
        <w:spacing w:before="70"/>
        <w:ind w:left="154" w:right="784" w:firstLine="566"/>
      </w:pPr>
      <w:r w:rsidRPr="008278AC">
        <w:lastRenderedPageBreak/>
        <w:t>Воспитательная программа является обязательной</w:t>
      </w:r>
      <w:r w:rsidRPr="008278AC">
        <w:rPr>
          <w:spacing w:val="1"/>
        </w:rPr>
        <w:t xml:space="preserve"> </w:t>
      </w:r>
      <w:r w:rsidRPr="008278AC">
        <w:t>частью основных образовательных</w:t>
      </w:r>
      <w:r w:rsidRPr="008278AC">
        <w:rPr>
          <w:spacing w:val="1"/>
        </w:rPr>
        <w:t xml:space="preserve"> </w:t>
      </w:r>
      <w:r w:rsidRPr="008278AC">
        <w:t>про-</w:t>
      </w:r>
      <w:r w:rsidRPr="008278AC">
        <w:rPr>
          <w:spacing w:val="1"/>
        </w:rPr>
        <w:t xml:space="preserve"> </w:t>
      </w:r>
      <w:r w:rsidRPr="008278AC">
        <w:t>грамм</w:t>
      </w:r>
      <w:r w:rsidR="00DF31BA" w:rsidRPr="008278AC">
        <w:t xml:space="preserve"> филиала №1 </w:t>
      </w:r>
      <w:r w:rsidRPr="008278AC">
        <w:t xml:space="preserve"> МБОУ «Становоколодезьская</w:t>
      </w:r>
      <w:r w:rsidRPr="008278AC">
        <w:rPr>
          <w:spacing w:val="61"/>
        </w:rPr>
        <w:t xml:space="preserve"> </w:t>
      </w:r>
      <w:r w:rsidRPr="008278AC">
        <w:t>средняя общеобразовательная школа»   и призвана помочь</w:t>
      </w:r>
      <w:r w:rsidRPr="008278AC">
        <w:rPr>
          <w:spacing w:val="1"/>
        </w:rPr>
        <w:t xml:space="preserve"> </w:t>
      </w:r>
      <w:r w:rsidRPr="008278AC">
        <w:t>всем участникам образовательного процесса, реализовать воспитательный потенциал с помощью</w:t>
      </w:r>
      <w:r w:rsidRPr="008278AC">
        <w:rPr>
          <w:spacing w:val="1"/>
        </w:rPr>
        <w:t xml:space="preserve"> </w:t>
      </w:r>
      <w:r w:rsidRPr="008278AC">
        <w:t>совместной</w:t>
      </w:r>
      <w:r w:rsidRPr="008278AC">
        <w:rPr>
          <w:spacing w:val="-1"/>
        </w:rPr>
        <w:t xml:space="preserve"> </w:t>
      </w:r>
      <w:r w:rsidRPr="008278AC">
        <w:t>деятельности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тем</w:t>
      </w:r>
      <w:r w:rsidRPr="008278AC">
        <w:rPr>
          <w:spacing w:val="-2"/>
        </w:rPr>
        <w:t xml:space="preserve"> </w:t>
      </w:r>
      <w:r w:rsidRPr="008278AC">
        <w:t>самым</w:t>
      </w:r>
      <w:r w:rsidRPr="008278AC">
        <w:rPr>
          <w:spacing w:val="-2"/>
        </w:rPr>
        <w:t xml:space="preserve"> </w:t>
      </w:r>
      <w:r w:rsidRPr="008278AC">
        <w:t>сделать школу</w:t>
      </w:r>
      <w:r w:rsidRPr="008278AC">
        <w:rPr>
          <w:spacing w:val="-6"/>
        </w:rPr>
        <w:t xml:space="preserve"> </w:t>
      </w:r>
      <w:r w:rsidRPr="008278AC">
        <w:t>воспитывающей организацией.</w:t>
      </w:r>
    </w:p>
    <w:p w14:paraId="6A0DF8B2" w14:textId="77777777" w:rsidR="00DB6EBA" w:rsidRPr="008278AC" w:rsidRDefault="005739DE">
      <w:pPr>
        <w:pStyle w:val="a3"/>
        <w:spacing w:before="1"/>
        <w:ind w:left="154" w:right="788" w:firstLine="566"/>
      </w:pPr>
      <w:r w:rsidRPr="008278AC">
        <w:t>Данная программа воспитания показывает систему работы с детьми в школе. На ее основе пе-</w:t>
      </w:r>
      <w:r w:rsidRPr="008278AC">
        <w:rPr>
          <w:spacing w:val="1"/>
        </w:rPr>
        <w:t xml:space="preserve"> </w:t>
      </w:r>
      <w:r w:rsidRPr="008278AC">
        <w:t>дагоги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классные</w:t>
      </w:r>
      <w:r w:rsidRPr="008278AC">
        <w:rPr>
          <w:spacing w:val="-3"/>
        </w:rPr>
        <w:t xml:space="preserve"> </w:t>
      </w:r>
      <w:r w:rsidRPr="008278AC">
        <w:t>руководители</w:t>
      </w:r>
      <w:r w:rsidRPr="008278AC">
        <w:rPr>
          <w:spacing w:val="-1"/>
        </w:rPr>
        <w:t xml:space="preserve"> </w:t>
      </w:r>
      <w:r w:rsidRPr="008278AC">
        <w:t>школы</w:t>
      </w:r>
      <w:r w:rsidRPr="008278AC">
        <w:rPr>
          <w:spacing w:val="57"/>
        </w:rPr>
        <w:t xml:space="preserve"> </w:t>
      </w:r>
      <w:r w:rsidRPr="008278AC">
        <w:t>разрабатывают</w:t>
      </w:r>
      <w:r w:rsidRPr="008278AC">
        <w:rPr>
          <w:spacing w:val="-1"/>
        </w:rPr>
        <w:t xml:space="preserve"> </w:t>
      </w:r>
      <w:r w:rsidRPr="008278AC">
        <w:t>свои</w:t>
      </w:r>
      <w:r w:rsidRPr="008278AC">
        <w:rPr>
          <w:spacing w:val="-1"/>
        </w:rPr>
        <w:t xml:space="preserve"> </w:t>
      </w:r>
      <w:r w:rsidRPr="008278AC">
        <w:t>рабочие</w:t>
      </w:r>
      <w:r w:rsidRPr="008278AC">
        <w:rPr>
          <w:spacing w:val="-1"/>
        </w:rPr>
        <w:t xml:space="preserve"> </w:t>
      </w:r>
      <w:r w:rsidRPr="008278AC">
        <w:t>программы</w:t>
      </w:r>
      <w:r w:rsidRPr="008278AC">
        <w:rPr>
          <w:spacing w:val="-1"/>
        </w:rPr>
        <w:t xml:space="preserve"> </w:t>
      </w:r>
      <w:r w:rsidRPr="008278AC">
        <w:t>воспитания.</w:t>
      </w:r>
    </w:p>
    <w:p w14:paraId="350AB19C" w14:textId="77777777" w:rsidR="00DB6EBA" w:rsidRPr="008278AC" w:rsidRDefault="005739DE">
      <w:pPr>
        <w:pStyle w:val="a3"/>
        <w:ind w:left="154" w:right="794" w:firstLine="566"/>
      </w:pPr>
      <w:r w:rsidRPr="008278AC">
        <w:t xml:space="preserve">Программа воспитания </w:t>
      </w:r>
      <w:r w:rsidR="00DF31BA" w:rsidRPr="008278AC">
        <w:t xml:space="preserve">филиала №1 </w:t>
      </w:r>
      <w:r w:rsidRPr="008278AC">
        <w:t>МБОУ «Становоколодезьская</w:t>
      </w:r>
      <w:r w:rsidRPr="008278AC">
        <w:rPr>
          <w:spacing w:val="1"/>
        </w:rPr>
        <w:t xml:space="preserve"> </w:t>
      </w:r>
      <w:r w:rsidRPr="008278AC">
        <w:t>средняя общеобразовательная школа»</w:t>
      </w:r>
      <w:r w:rsidRPr="008278AC">
        <w:rPr>
          <w:spacing w:val="1"/>
        </w:rPr>
        <w:t xml:space="preserve"> </w:t>
      </w:r>
      <w:r w:rsidRPr="008278AC">
        <w:t>включает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себя  четыре</w:t>
      </w:r>
      <w:r w:rsidRPr="008278AC">
        <w:rPr>
          <w:spacing w:val="59"/>
        </w:rPr>
        <w:t xml:space="preserve"> </w:t>
      </w:r>
      <w:r w:rsidRPr="008278AC">
        <w:t>основных</w:t>
      </w:r>
      <w:r w:rsidRPr="008278AC">
        <w:rPr>
          <w:spacing w:val="1"/>
        </w:rPr>
        <w:t xml:space="preserve"> </w:t>
      </w:r>
      <w:r w:rsidRPr="008278AC">
        <w:t>раздела:</w:t>
      </w:r>
    </w:p>
    <w:p w14:paraId="764C8B8E" w14:textId="77777777" w:rsidR="00DB6EBA" w:rsidRPr="008278AC" w:rsidRDefault="005739DE" w:rsidP="00560760">
      <w:pPr>
        <w:pStyle w:val="a5"/>
        <w:numPr>
          <w:ilvl w:val="0"/>
          <w:numId w:val="27"/>
        </w:numPr>
        <w:tabs>
          <w:tab w:val="left" w:pos="890"/>
        </w:tabs>
        <w:ind w:right="787" w:firstLine="566"/>
        <w:jc w:val="both"/>
        <w:rPr>
          <w:sz w:val="24"/>
        </w:rPr>
      </w:pPr>
      <w:r w:rsidRPr="008278AC">
        <w:rPr>
          <w:i/>
          <w:sz w:val="24"/>
        </w:rPr>
        <w:t>Раздел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«Особенности организуемого в школе воспитательного процесса</w:t>
      </w:r>
      <w:r w:rsidRPr="008278AC">
        <w:rPr>
          <w:sz w:val="24"/>
        </w:rPr>
        <w:t>», в котором ра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матривается специфика деятельности школы в сфере воспитания, размещена информация: о сп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ифике расположения школы, особенностях ее социального окружения, источниках положитель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 или отрицательного влияния на детей, значимых партнерах школы, особенностях контингент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ащихся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ригинальных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оспитательных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находках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школы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а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также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важных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школы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инципах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радиция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оспитания.</w:t>
      </w:r>
    </w:p>
    <w:p w14:paraId="7192B746" w14:textId="77777777" w:rsidR="00DB6EBA" w:rsidRPr="008278AC" w:rsidRDefault="005739DE" w:rsidP="00560760">
      <w:pPr>
        <w:pStyle w:val="a5"/>
        <w:numPr>
          <w:ilvl w:val="0"/>
          <w:numId w:val="27"/>
        </w:numPr>
        <w:tabs>
          <w:tab w:val="left" w:pos="873"/>
        </w:tabs>
        <w:ind w:right="794" w:firstLine="566"/>
        <w:jc w:val="both"/>
        <w:rPr>
          <w:sz w:val="24"/>
        </w:rPr>
      </w:pPr>
      <w:r w:rsidRPr="008278AC">
        <w:rPr>
          <w:i/>
          <w:sz w:val="24"/>
        </w:rPr>
        <w:t xml:space="preserve">Раздел «Цель и задачи воспитания», </w:t>
      </w:r>
      <w:r w:rsidRPr="008278AC">
        <w:rPr>
          <w:sz w:val="24"/>
        </w:rPr>
        <w:t>в котором на основе базовых общественных ценносте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ормулирует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цел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спита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ч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тор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школ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стои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ш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стиж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цели.</w:t>
      </w:r>
    </w:p>
    <w:p w14:paraId="248DFFD4" w14:textId="77777777" w:rsidR="00DB6EBA" w:rsidRPr="008278AC" w:rsidRDefault="005739DE" w:rsidP="00560760">
      <w:pPr>
        <w:pStyle w:val="a5"/>
        <w:numPr>
          <w:ilvl w:val="0"/>
          <w:numId w:val="27"/>
        </w:numPr>
        <w:tabs>
          <w:tab w:val="left" w:pos="895"/>
        </w:tabs>
        <w:ind w:right="786" w:firstLine="566"/>
        <w:jc w:val="both"/>
        <w:rPr>
          <w:sz w:val="24"/>
        </w:rPr>
      </w:pPr>
      <w:r w:rsidRPr="008278AC">
        <w:rPr>
          <w:i/>
          <w:sz w:val="24"/>
        </w:rPr>
        <w:t xml:space="preserve">Раздел «Виды, формы и содержание деятельности», </w:t>
      </w:r>
      <w:r w:rsidRPr="008278AC">
        <w:rPr>
          <w:sz w:val="24"/>
        </w:rPr>
        <w:t>в котором школа показывает, каки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разом будет осуществляться достижение поставленных цели и задач воспитания. Данный раздел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стоит из нескольких инвариантных и вариативных модулей, каждый из которых ориентирован 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дну из поставленных школой задач воспитания и соответствует одному из направлений воспит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ы школы.</w:t>
      </w:r>
    </w:p>
    <w:p w14:paraId="769C242E" w14:textId="77777777" w:rsidR="00DB6EBA" w:rsidRPr="008278AC" w:rsidRDefault="005739DE">
      <w:pPr>
        <w:spacing w:before="1"/>
        <w:ind w:left="154" w:right="786" w:firstLine="566"/>
        <w:jc w:val="both"/>
        <w:rPr>
          <w:sz w:val="24"/>
        </w:rPr>
      </w:pPr>
      <w:r w:rsidRPr="008278AC">
        <w:rPr>
          <w:i/>
          <w:sz w:val="24"/>
        </w:rPr>
        <w:t>Инвариантными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модулями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программы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являются: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sz w:val="24"/>
        </w:rPr>
        <w:t>«Классно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уководство»,</w:t>
      </w:r>
      <w:r w:rsidRPr="008278AC">
        <w:rPr>
          <w:spacing w:val="61"/>
          <w:sz w:val="24"/>
        </w:rPr>
        <w:t xml:space="preserve"> </w:t>
      </w:r>
      <w:r w:rsidRPr="008278AC">
        <w:rPr>
          <w:sz w:val="24"/>
        </w:rPr>
        <w:t>«Школьны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рок»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«Курсы внеурочной деятельности»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«Работа с родителями»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«Самоуправление»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«Проф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риентация»</w:t>
      </w:r>
    </w:p>
    <w:p w14:paraId="5F24F371" w14:textId="77777777" w:rsidR="00DB6EBA" w:rsidRPr="008278AC" w:rsidRDefault="005739DE">
      <w:pPr>
        <w:pStyle w:val="a3"/>
        <w:ind w:left="154" w:right="787" w:firstLine="566"/>
      </w:pPr>
      <w:r w:rsidRPr="008278AC">
        <w:rPr>
          <w:i/>
        </w:rPr>
        <w:t>Вариативные модули:</w:t>
      </w:r>
      <w:r w:rsidRPr="008278AC">
        <w:rPr>
          <w:i/>
          <w:spacing w:val="1"/>
        </w:rPr>
        <w:t xml:space="preserve"> </w:t>
      </w:r>
      <w:r w:rsidRPr="008278AC">
        <w:t>«Ключевые общешкольные дела»,</w:t>
      </w:r>
      <w:r w:rsidRPr="008278AC">
        <w:rPr>
          <w:spacing w:val="1"/>
        </w:rPr>
        <w:t xml:space="preserve"> </w:t>
      </w:r>
      <w:r w:rsidRPr="008278AC">
        <w:t>«Детские общественные объедине-</w:t>
      </w:r>
      <w:r w:rsidRPr="008278AC">
        <w:rPr>
          <w:spacing w:val="1"/>
        </w:rPr>
        <w:t xml:space="preserve"> </w:t>
      </w:r>
      <w:r w:rsidRPr="008278AC">
        <w:t>ния»,</w:t>
      </w:r>
      <w:r w:rsidRPr="008278AC">
        <w:rPr>
          <w:spacing w:val="1"/>
        </w:rPr>
        <w:t xml:space="preserve"> </w:t>
      </w:r>
      <w:r w:rsidRPr="008278AC">
        <w:t>«Школьное</w:t>
      </w:r>
      <w:r w:rsidRPr="008278AC">
        <w:rPr>
          <w:spacing w:val="1"/>
        </w:rPr>
        <w:t xml:space="preserve"> </w:t>
      </w:r>
      <w:r w:rsidRPr="008278AC">
        <w:t>медиа»,</w:t>
      </w:r>
      <w:r w:rsidRPr="008278AC">
        <w:rPr>
          <w:spacing w:val="1"/>
        </w:rPr>
        <w:t xml:space="preserve"> </w:t>
      </w:r>
      <w:r w:rsidRPr="008278AC">
        <w:t>«Экскурсии,</w:t>
      </w:r>
      <w:r w:rsidRPr="008278AC">
        <w:rPr>
          <w:spacing w:val="1"/>
        </w:rPr>
        <w:t xml:space="preserve"> </w:t>
      </w:r>
      <w:r w:rsidRPr="008278AC">
        <w:t>экспедиции,</w:t>
      </w:r>
      <w:r w:rsidRPr="008278AC">
        <w:rPr>
          <w:spacing w:val="1"/>
        </w:rPr>
        <w:t xml:space="preserve"> </w:t>
      </w:r>
      <w:r w:rsidRPr="008278AC">
        <w:t>походы»,</w:t>
      </w:r>
      <w:r w:rsidRPr="008278AC">
        <w:rPr>
          <w:spacing w:val="1"/>
        </w:rPr>
        <w:t xml:space="preserve"> </w:t>
      </w:r>
      <w:r w:rsidRPr="008278AC">
        <w:t>«Организация</w:t>
      </w:r>
      <w:r w:rsidRPr="008278AC">
        <w:rPr>
          <w:spacing w:val="1"/>
        </w:rPr>
        <w:t xml:space="preserve"> </w:t>
      </w:r>
      <w:r w:rsidRPr="008278AC">
        <w:t>предметно-</w:t>
      </w:r>
      <w:r w:rsidRPr="008278AC">
        <w:rPr>
          <w:spacing w:val="1"/>
        </w:rPr>
        <w:t xml:space="preserve"> </w:t>
      </w:r>
      <w:r w:rsidRPr="008278AC">
        <w:t>эстетической среды»,</w:t>
      </w:r>
      <w:r w:rsidRPr="008278AC">
        <w:rPr>
          <w:spacing w:val="1"/>
        </w:rPr>
        <w:t xml:space="preserve"> </w:t>
      </w:r>
      <w:r w:rsidRPr="008278AC">
        <w:t>«Волонтерская деятельность», «Школьный музей»,</w:t>
      </w:r>
      <w:r w:rsidRPr="008278AC">
        <w:rPr>
          <w:spacing w:val="1"/>
        </w:rPr>
        <w:t xml:space="preserve"> </w:t>
      </w:r>
      <w:r w:rsidRPr="008278AC">
        <w:t>«Безопасность жизне-</w:t>
      </w:r>
      <w:r w:rsidRPr="008278AC">
        <w:rPr>
          <w:spacing w:val="1"/>
        </w:rPr>
        <w:t xml:space="preserve"> </w:t>
      </w:r>
      <w:r w:rsidRPr="008278AC">
        <w:t>деятельности</w:t>
      </w:r>
      <w:r w:rsidRPr="008278AC">
        <w:rPr>
          <w:spacing w:val="1"/>
        </w:rPr>
        <w:t xml:space="preserve"> </w:t>
      </w:r>
      <w:r w:rsidRPr="008278AC">
        <w:t>(пожарная</w:t>
      </w:r>
      <w:r w:rsidRPr="008278AC">
        <w:rPr>
          <w:spacing w:val="1"/>
        </w:rPr>
        <w:t xml:space="preserve"> </w:t>
      </w:r>
      <w:r w:rsidRPr="008278AC">
        <w:t>безопасность,</w:t>
      </w:r>
      <w:r w:rsidRPr="008278AC">
        <w:rPr>
          <w:spacing w:val="1"/>
        </w:rPr>
        <w:t xml:space="preserve"> </w:t>
      </w:r>
      <w:r w:rsidRPr="008278AC">
        <w:t>информационная</w:t>
      </w:r>
      <w:r w:rsidRPr="008278AC">
        <w:rPr>
          <w:spacing w:val="1"/>
        </w:rPr>
        <w:t xml:space="preserve"> </w:t>
      </w:r>
      <w:r w:rsidRPr="008278AC">
        <w:t>безопасность,</w:t>
      </w:r>
      <w:r w:rsidRPr="008278AC">
        <w:rPr>
          <w:spacing w:val="1"/>
        </w:rPr>
        <w:t xml:space="preserve"> </w:t>
      </w:r>
      <w:r w:rsidRPr="008278AC">
        <w:t>дорожная</w:t>
      </w:r>
      <w:r w:rsidRPr="008278AC">
        <w:rPr>
          <w:spacing w:val="1"/>
        </w:rPr>
        <w:t xml:space="preserve"> </w:t>
      </w:r>
      <w:r w:rsidRPr="008278AC">
        <w:t>безопасность,</w:t>
      </w:r>
      <w:r w:rsidRPr="008278AC">
        <w:rPr>
          <w:spacing w:val="1"/>
        </w:rPr>
        <w:t xml:space="preserve"> </w:t>
      </w:r>
      <w:r w:rsidRPr="008278AC">
        <w:t>профилактика терроризма и экстремизма, профилактика распространения инфекционных заболева-</w:t>
      </w:r>
      <w:r w:rsidRPr="008278AC">
        <w:rPr>
          <w:spacing w:val="1"/>
        </w:rPr>
        <w:t xml:space="preserve"> </w:t>
      </w:r>
      <w:r w:rsidRPr="008278AC">
        <w:t>ний»)</w:t>
      </w:r>
    </w:p>
    <w:p w14:paraId="279C2446" w14:textId="77777777" w:rsidR="00DB6EBA" w:rsidRPr="008278AC" w:rsidRDefault="005739DE">
      <w:pPr>
        <w:ind w:left="154" w:right="791" w:firstLine="626"/>
        <w:jc w:val="both"/>
        <w:rPr>
          <w:sz w:val="24"/>
        </w:rPr>
      </w:pPr>
      <w:r w:rsidRPr="008278AC">
        <w:rPr>
          <w:i/>
          <w:sz w:val="24"/>
        </w:rPr>
        <w:t>Раздел «Основные направления самоанализа воспитательной работы»</w:t>
      </w:r>
      <w:r w:rsidRPr="008278AC">
        <w:rPr>
          <w:sz w:val="24"/>
        </w:rPr>
        <w:t>, показывает, каки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разом в школе осуществляется самоанализ организуемой в ней воспитательной работы. Приведен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еречен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снов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правле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амоанализ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ритер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соб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существления.</w:t>
      </w:r>
    </w:p>
    <w:p w14:paraId="2C284C53" w14:textId="77777777" w:rsidR="00DB6EBA" w:rsidRPr="008278AC" w:rsidRDefault="005739DE">
      <w:pPr>
        <w:pStyle w:val="a3"/>
        <w:ind w:left="154" w:right="788" w:firstLine="566"/>
      </w:pPr>
      <w:r w:rsidRPr="008278AC">
        <w:t>К программе воспитания</w:t>
      </w:r>
      <w:r w:rsidRPr="008278AC">
        <w:rPr>
          <w:spacing w:val="1"/>
        </w:rPr>
        <w:t xml:space="preserve"> </w:t>
      </w:r>
      <w:r w:rsidRPr="008278AC">
        <w:t>прилагается ежегодный календарный план воспитательной работы.</w:t>
      </w:r>
      <w:r w:rsidRPr="008278AC">
        <w:rPr>
          <w:spacing w:val="1"/>
        </w:rPr>
        <w:t xml:space="preserve"> </w:t>
      </w:r>
      <w:r w:rsidRPr="008278AC">
        <w:t>Данная Программа позволяет педагогам скоординировать свои усилия, направленные на воспита-</w:t>
      </w:r>
      <w:r w:rsidRPr="008278AC">
        <w:rPr>
          <w:spacing w:val="1"/>
        </w:rPr>
        <w:t xml:space="preserve"> </w:t>
      </w:r>
      <w:r w:rsidRPr="008278AC">
        <w:t>ние</w:t>
      </w:r>
      <w:r w:rsidRPr="008278AC">
        <w:rPr>
          <w:spacing w:val="-2"/>
        </w:rPr>
        <w:t xml:space="preserve"> </w:t>
      </w:r>
      <w:r w:rsidRPr="008278AC">
        <w:t>школьников.</w:t>
      </w:r>
    </w:p>
    <w:p w14:paraId="2104DD27" w14:textId="77777777" w:rsidR="00DB6EBA" w:rsidRPr="008278AC" w:rsidRDefault="00DB6EBA">
      <w:pPr>
        <w:pStyle w:val="a3"/>
        <w:ind w:left="0" w:firstLine="0"/>
        <w:jc w:val="left"/>
        <w:rPr>
          <w:sz w:val="26"/>
        </w:rPr>
      </w:pPr>
    </w:p>
    <w:p w14:paraId="52A4E234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29"/>
        </w:rPr>
      </w:pPr>
    </w:p>
    <w:p w14:paraId="1A86D835" w14:textId="77777777" w:rsidR="00DB6EBA" w:rsidRPr="008278AC" w:rsidRDefault="005739DE" w:rsidP="00560760">
      <w:pPr>
        <w:pStyle w:val="2"/>
        <w:numPr>
          <w:ilvl w:val="2"/>
          <w:numId w:val="28"/>
        </w:numPr>
        <w:tabs>
          <w:tab w:val="left" w:pos="815"/>
        </w:tabs>
        <w:jc w:val="left"/>
      </w:pPr>
      <w:bookmarkStart w:id="15" w:name="_TOC_250009"/>
      <w:r w:rsidRPr="008278AC">
        <w:t>Особенности</w:t>
      </w:r>
      <w:r w:rsidRPr="008278AC">
        <w:rPr>
          <w:spacing w:val="-4"/>
        </w:rPr>
        <w:t xml:space="preserve"> </w:t>
      </w:r>
      <w:r w:rsidRPr="008278AC">
        <w:t>организуемого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образовательной</w:t>
      </w:r>
      <w:r w:rsidRPr="008278AC">
        <w:rPr>
          <w:spacing w:val="-4"/>
        </w:rPr>
        <w:t xml:space="preserve"> </w:t>
      </w:r>
      <w:r w:rsidRPr="008278AC">
        <w:t>организации</w:t>
      </w:r>
      <w:r w:rsidRPr="008278AC">
        <w:rPr>
          <w:spacing w:val="-5"/>
        </w:rPr>
        <w:t xml:space="preserve"> </w:t>
      </w:r>
      <w:r w:rsidRPr="008278AC">
        <w:t>воспитательного</w:t>
      </w:r>
      <w:r w:rsidRPr="008278AC">
        <w:rPr>
          <w:spacing w:val="-4"/>
        </w:rPr>
        <w:t xml:space="preserve"> </w:t>
      </w:r>
      <w:bookmarkEnd w:id="15"/>
      <w:r w:rsidRPr="008278AC">
        <w:t>процесса</w:t>
      </w:r>
    </w:p>
    <w:p w14:paraId="422131A3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E79FF87" w14:textId="77777777" w:rsidR="00DB6EBA" w:rsidRPr="008278AC" w:rsidRDefault="005739DE">
      <w:pPr>
        <w:ind w:left="721"/>
        <w:jc w:val="both"/>
        <w:rPr>
          <w:i/>
          <w:sz w:val="24"/>
        </w:rPr>
      </w:pPr>
      <w:r w:rsidRPr="008278AC">
        <w:rPr>
          <w:i/>
          <w:sz w:val="24"/>
        </w:rPr>
        <w:t>Процесс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воспитания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в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школ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основывается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на следующих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принципах:</w:t>
      </w:r>
    </w:p>
    <w:p w14:paraId="794C9231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1"/>
        </w:tabs>
        <w:spacing w:before="1"/>
        <w:ind w:right="788" w:firstLine="566"/>
        <w:jc w:val="both"/>
        <w:rPr>
          <w:sz w:val="24"/>
        </w:rPr>
      </w:pPr>
      <w:r w:rsidRPr="008278AC">
        <w:rPr>
          <w:i/>
          <w:sz w:val="24"/>
        </w:rPr>
        <w:t xml:space="preserve">Приоритет безопасности ребенка </w:t>
      </w:r>
      <w:r w:rsidRPr="008278AC">
        <w:rPr>
          <w:sz w:val="24"/>
        </w:rPr>
        <w:t>- неукоснительное соблюдение законности и прав семьи 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ебенка, соблюдения конфиденциальности информации о ребенке и семье, а так же при нахожд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овательной организации;</w:t>
      </w:r>
    </w:p>
    <w:p w14:paraId="09914BD4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78"/>
        </w:tabs>
        <w:ind w:right="784" w:firstLine="566"/>
        <w:jc w:val="both"/>
        <w:rPr>
          <w:sz w:val="24"/>
        </w:rPr>
      </w:pPr>
      <w:r w:rsidRPr="008278AC">
        <w:rPr>
          <w:i/>
          <w:sz w:val="24"/>
        </w:rPr>
        <w:t xml:space="preserve">Совместное решение личностно и общественно значимых проблем </w:t>
      </w:r>
      <w:r w:rsidRPr="008278AC">
        <w:rPr>
          <w:sz w:val="24"/>
        </w:rPr>
        <w:t>- личностные и обще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блем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являют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имулам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звит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школьник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оспитание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-это</w:t>
      </w:r>
    </w:p>
    <w:p w14:paraId="2616B864" w14:textId="77777777" w:rsidR="00DB6EBA" w:rsidRPr="008278AC" w:rsidRDefault="005739DE">
      <w:pPr>
        <w:pStyle w:val="a3"/>
        <w:ind w:left="154" w:right="796" w:firstLine="720"/>
      </w:pPr>
      <w:r w:rsidRPr="008278AC">
        <w:t>педагогическая</w:t>
      </w:r>
      <w:r w:rsidRPr="008278AC">
        <w:rPr>
          <w:spacing w:val="1"/>
        </w:rPr>
        <w:t xml:space="preserve"> </w:t>
      </w:r>
      <w:r w:rsidRPr="008278AC">
        <w:t>поддержка процесса развития</w:t>
      </w:r>
      <w:r w:rsidRPr="008278AC">
        <w:rPr>
          <w:spacing w:val="1"/>
        </w:rPr>
        <w:t xml:space="preserve"> </w:t>
      </w:r>
      <w:r w:rsidRPr="008278AC">
        <w:t>личности</w:t>
      </w:r>
      <w:r w:rsidRPr="008278AC">
        <w:rPr>
          <w:spacing w:val="1"/>
        </w:rPr>
        <w:t xml:space="preserve"> </w:t>
      </w:r>
      <w:r w:rsidRPr="008278AC">
        <w:t>обучающегося,</w:t>
      </w:r>
      <w:r w:rsidRPr="008278AC">
        <w:rPr>
          <w:spacing w:val="1"/>
        </w:rPr>
        <w:t xml:space="preserve"> </w:t>
      </w:r>
      <w:r w:rsidRPr="008278AC">
        <w:t>организация</w:t>
      </w:r>
      <w:r w:rsidRPr="008278AC">
        <w:rPr>
          <w:spacing w:val="1"/>
        </w:rPr>
        <w:t xml:space="preserve"> </w:t>
      </w:r>
      <w:r w:rsidRPr="008278AC">
        <w:t>основных совместных дел обучающихся и педагогических работников как предмета совместной</w:t>
      </w:r>
      <w:r w:rsidRPr="008278AC">
        <w:rPr>
          <w:spacing w:val="1"/>
        </w:rPr>
        <w:t xml:space="preserve"> </w:t>
      </w:r>
      <w:r w:rsidRPr="008278AC">
        <w:t>заботы</w:t>
      </w:r>
      <w:r w:rsidRPr="008278AC">
        <w:rPr>
          <w:spacing w:val="-1"/>
        </w:rPr>
        <w:t xml:space="preserve"> </w:t>
      </w:r>
      <w:r w:rsidRPr="008278AC">
        <w:t>и взрослых, и обучающихся;</w:t>
      </w:r>
    </w:p>
    <w:p w14:paraId="50ACACE5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74"/>
          <w:tab w:val="left" w:pos="916"/>
          <w:tab w:val="left" w:pos="4475"/>
          <w:tab w:val="left" w:pos="9576"/>
        </w:tabs>
        <w:ind w:right="787" w:firstLine="566"/>
        <w:rPr>
          <w:sz w:val="24"/>
        </w:rPr>
      </w:pPr>
      <w:r w:rsidRPr="008278AC">
        <w:rPr>
          <w:i/>
          <w:sz w:val="24"/>
        </w:rPr>
        <w:t>Системно-деятельностная</w:t>
      </w:r>
      <w:r w:rsidRPr="008278AC">
        <w:rPr>
          <w:i/>
          <w:spacing w:val="50"/>
          <w:sz w:val="24"/>
        </w:rPr>
        <w:t xml:space="preserve"> </w:t>
      </w:r>
      <w:r w:rsidRPr="008278AC">
        <w:rPr>
          <w:i/>
          <w:sz w:val="24"/>
        </w:rPr>
        <w:t>организация</w:t>
      </w:r>
      <w:r w:rsidRPr="008278AC">
        <w:rPr>
          <w:i/>
          <w:spacing w:val="49"/>
          <w:sz w:val="24"/>
        </w:rPr>
        <w:t xml:space="preserve"> </w:t>
      </w:r>
      <w:r w:rsidRPr="008278AC">
        <w:rPr>
          <w:i/>
          <w:sz w:val="24"/>
        </w:rPr>
        <w:t>воспитания</w:t>
      </w:r>
      <w:r w:rsidRPr="008278AC">
        <w:rPr>
          <w:i/>
          <w:spacing w:val="53"/>
          <w:sz w:val="24"/>
        </w:rPr>
        <w:t xml:space="preserve"> </w:t>
      </w:r>
      <w:r w:rsidRPr="008278AC">
        <w:rPr>
          <w:sz w:val="24"/>
        </w:rPr>
        <w:t>-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интеграция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содержания</w:t>
      </w:r>
      <w:r w:rsidRPr="008278AC">
        <w:rPr>
          <w:spacing w:val="51"/>
          <w:sz w:val="24"/>
        </w:rPr>
        <w:t xml:space="preserve"> </w:t>
      </w:r>
      <w:r w:rsidRPr="008278AC">
        <w:rPr>
          <w:sz w:val="24"/>
        </w:rPr>
        <w:t>различны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до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учающих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уществляетс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снов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базов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циональных</w:t>
      </w:r>
      <w:r w:rsidRPr="008278AC">
        <w:rPr>
          <w:sz w:val="24"/>
        </w:rPr>
        <w:tab/>
        <w:t>цен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ей,</w:t>
      </w:r>
      <w:r w:rsidRPr="008278AC">
        <w:rPr>
          <w:sz w:val="24"/>
        </w:rPr>
        <w:tab/>
        <w:t>системности,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целесообразности</w:t>
      </w:r>
      <w:r w:rsidRPr="008278AC">
        <w:rPr>
          <w:sz w:val="24"/>
        </w:rPr>
        <w:tab/>
        <w:t>и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нешаблонности</w:t>
      </w:r>
      <w:r w:rsidRPr="008278AC">
        <w:rPr>
          <w:spacing w:val="28"/>
          <w:sz w:val="24"/>
        </w:rPr>
        <w:t xml:space="preserve"> </w:t>
      </w:r>
      <w:r w:rsidRPr="008278AC">
        <w:rPr>
          <w:sz w:val="24"/>
        </w:rPr>
        <w:t>воспитания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условия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27"/>
          <w:sz w:val="24"/>
        </w:rPr>
        <w:t xml:space="preserve"> </w:t>
      </w:r>
      <w:r w:rsidRPr="008278AC">
        <w:rPr>
          <w:sz w:val="24"/>
        </w:rPr>
        <w:t>эффектив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сти;</w:t>
      </w:r>
    </w:p>
    <w:p w14:paraId="0B719B7F" w14:textId="77777777" w:rsidR="00DB6EBA" w:rsidRPr="008278AC" w:rsidRDefault="00DB6EBA">
      <w:pPr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067037F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8"/>
          <w:tab w:val="left" w:pos="1594"/>
          <w:tab w:val="left" w:pos="5195"/>
          <w:tab w:val="left" w:pos="6129"/>
          <w:tab w:val="left" w:pos="8219"/>
          <w:tab w:val="left" w:pos="9516"/>
          <w:tab w:val="left" w:pos="9945"/>
        </w:tabs>
        <w:spacing w:before="70"/>
        <w:ind w:right="790" w:firstLine="566"/>
        <w:rPr>
          <w:sz w:val="24"/>
        </w:rPr>
      </w:pPr>
      <w:r w:rsidRPr="008278AC">
        <w:rPr>
          <w:i/>
          <w:sz w:val="24"/>
        </w:rPr>
        <w:lastRenderedPageBreak/>
        <w:t>Полисубъектность</w:t>
      </w:r>
      <w:r w:rsidRPr="008278AC">
        <w:rPr>
          <w:i/>
          <w:spacing w:val="5"/>
          <w:sz w:val="24"/>
        </w:rPr>
        <w:t xml:space="preserve"> </w:t>
      </w:r>
      <w:r w:rsidRPr="008278AC">
        <w:rPr>
          <w:i/>
          <w:sz w:val="24"/>
        </w:rPr>
        <w:t>воспитания</w:t>
      </w:r>
      <w:r w:rsidRPr="008278AC">
        <w:rPr>
          <w:i/>
          <w:spacing w:val="5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7"/>
          <w:sz w:val="24"/>
        </w:rPr>
        <w:t xml:space="preserve"> </w:t>
      </w:r>
      <w:r w:rsidRPr="008278AC">
        <w:rPr>
          <w:i/>
          <w:sz w:val="24"/>
        </w:rPr>
        <w:t>социализации</w:t>
      </w:r>
      <w:r w:rsidRPr="008278AC">
        <w:rPr>
          <w:i/>
          <w:spacing w:val="8"/>
          <w:sz w:val="24"/>
        </w:rPr>
        <w:t xml:space="preserve"> </w:t>
      </w:r>
      <w:r w:rsidRPr="008278AC">
        <w:rPr>
          <w:sz w:val="24"/>
        </w:rPr>
        <w:t>-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бучающийс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ключены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различные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виды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циальной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нформационно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ммуникативной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активности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одержани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котор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рисутствуют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азны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ередк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тиворечив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ценно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ировоззренческ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становки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этому</w:t>
      </w:r>
      <w:r w:rsidRPr="008278AC">
        <w:rPr>
          <w:sz w:val="24"/>
        </w:rPr>
        <w:tab/>
        <w:t>деяте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ь</w:t>
      </w:r>
      <w:r w:rsidRPr="008278AC">
        <w:rPr>
          <w:spacing w:val="85"/>
          <w:sz w:val="24"/>
        </w:rPr>
        <w:t xml:space="preserve"> </w:t>
      </w:r>
      <w:r w:rsidRPr="008278AC">
        <w:rPr>
          <w:sz w:val="24"/>
        </w:rPr>
        <w:t>наше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разователь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реждения,</w:t>
      </w:r>
      <w:r w:rsidRPr="008278AC">
        <w:rPr>
          <w:sz w:val="24"/>
        </w:rPr>
        <w:tab/>
        <w:t>всего</w:t>
      </w:r>
      <w:r w:rsidRPr="008278AC">
        <w:rPr>
          <w:sz w:val="24"/>
        </w:rPr>
        <w:tab/>
        <w:t>педагогического</w:t>
      </w:r>
      <w:r w:rsidRPr="008278AC">
        <w:rPr>
          <w:sz w:val="24"/>
        </w:rPr>
        <w:tab/>
        <w:t>коллектива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z w:val="24"/>
        </w:rPr>
        <w:tab/>
        <w:t>орг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зации</w:t>
      </w:r>
      <w:r w:rsidRPr="008278AC">
        <w:rPr>
          <w:sz w:val="24"/>
        </w:rPr>
        <w:tab/>
        <w:t>социально-педагогического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артнерства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является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ведущей,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определяющей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ценности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держание,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формы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методы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воспитания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социализации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обучающихся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учебной,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вне</w:t>
      </w:r>
      <w:r w:rsidRPr="008278AC">
        <w:rPr>
          <w:spacing w:val="30"/>
          <w:sz w:val="24"/>
        </w:rPr>
        <w:t xml:space="preserve"> </w:t>
      </w:r>
      <w:r w:rsidRPr="008278AC">
        <w:rPr>
          <w:sz w:val="24"/>
        </w:rPr>
        <w:t>учебной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нешкольно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ственно значимой деятельности;</w:t>
      </w:r>
    </w:p>
    <w:p w14:paraId="2AFDE6FF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1"/>
        </w:tabs>
        <w:spacing w:before="1"/>
        <w:ind w:left="860"/>
        <w:rPr>
          <w:sz w:val="24"/>
        </w:rPr>
      </w:pPr>
      <w:r w:rsidRPr="008278AC">
        <w:rPr>
          <w:i/>
          <w:sz w:val="24"/>
        </w:rPr>
        <w:t>Событийность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-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sz w:val="24"/>
        </w:rPr>
        <w:t>реализац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цесс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оспит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лавны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разо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через</w:t>
      </w:r>
    </w:p>
    <w:p w14:paraId="69937F87" w14:textId="77777777" w:rsidR="00DB6EBA" w:rsidRPr="008278AC" w:rsidRDefault="005739DE">
      <w:pPr>
        <w:pStyle w:val="a3"/>
        <w:ind w:left="154" w:right="787" w:firstLine="566"/>
      </w:pPr>
      <w:r w:rsidRPr="008278AC">
        <w:t>создание в школе детско-взрослых общностей, которые бы объединяли детей и педагогов яр-</w:t>
      </w:r>
      <w:r w:rsidRPr="008278AC">
        <w:rPr>
          <w:spacing w:val="1"/>
        </w:rPr>
        <w:t xml:space="preserve"> </w:t>
      </w:r>
      <w:r w:rsidRPr="008278AC">
        <w:t>кими и содержательными событиями, общими совместными делами как предмета совместной забо-</w:t>
      </w:r>
      <w:r w:rsidRPr="008278AC">
        <w:rPr>
          <w:spacing w:val="1"/>
        </w:rPr>
        <w:t xml:space="preserve"> </w:t>
      </w:r>
      <w:r w:rsidRPr="008278AC">
        <w:t>ты</w:t>
      </w:r>
      <w:r w:rsidRPr="008278AC">
        <w:rPr>
          <w:spacing w:val="-1"/>
        </w:rPr>
        <w:t xml:space="preserve"> </w:t>
      </w:r>
      <w:r w:rsidRPr="008278AC">
        <w:t>и взрослых,</w:t>
      </w:r>
      <w:r w:rsidRPr="008278AC">
        <w:rPr>
          <w:spacing w:val="-3"/>
        </w:rPr>
        <w:t xml:space="preserve"> </w:t>
      </w:r>
      <w:r w:rsidRPr="008278AC">
        <w:t>и детей;</w:t>
      </w:r>
    </w:p>
    <w:p w14:paraId="5A905567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83"/>
          <w:tab w:val="left" w:pos="2314"/>
          <w:tab w:val="left" w:pos="9516"/>
        </w:tabs>
        <w:ind w:right="791" w:firstLine="566"/>
        <w:jc w:val="both"/>
        <w:rPr>
          <w:sz w:val="24"/>
        </w:rPr>
      </w:pPr>
      <w:r w:rsidRPr="008278AC">
        <w:rPr>
          <w:i/>
          <w:sz w:val="24"/>
        </w:rPr>
        <w:t xml:space="preserve">Ориентация на идеал </w:t>
      </w:r>
      <w:r w:rsidRPr="008278AC">
        <w:rPr>
          <w:sz w:val="24"/>
        </w:rPr>
        <w:t>- воспитание всегда ориентировано на определенный идеал, которы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вляет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б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сшу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цел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тремлений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оспитания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амовоспитания,</w:t>
      </w:r>
      <w:r w:rsidRPr="008278AC">
        <w:rPr>
          <w:sz w:val="24"/>
        </w:rPr>
        <w:tab/>
        <w:t>духовно-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нравственного</w:t>
      </w:r>
      <w:r w:rsidRPr="008278AC">
        <w:rPr>
          <w:sz w:val="24"/>
        </w:rPr>
        <w:tab/>
        <w:t>развития</w:t>
      </w:r>
      <w:r w:rsidRPr="008278AC">
        <w:rPr>
          <w:spacing w:val="61"/>
          <w:sz w:val="24"/>
        </w:rPr>
        <w:t xml:space="preserve"> </w:t>
      </w:r>
      <w:r w:rsidRPr="008278AC">
        <w:rPr>
          <w:sz w:val="24"/>
        </w:rPr>
        <w:t>личности. В школе формирование жизненных идеалов помогает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йти образы для подражания в рамках гражданско-патриотического воспитания, что позволяет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ающим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постави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жизнен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оритет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ухов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сотой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ероизм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деала;</w:t>
      </w:r>
    </w:p>
    <w:p w14:paraId="6E2937D1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71"/>
        </w:tabs>
        <w:ind w:right="789" w:firstLine="566"/>
        <w:jc w:val="both"/>
        <w:rPr>
          <w:sz w:val="24"/>
        </w:rPr>
      </w:pPr>
      <w:r w:rsidRPr="008278AC">
        <w:rPr>
          <w:i/>
          <w:sz w:val="24"/>
        </w:rPr>
        <w:t xml:space="preserve">Диалогическое общение </w:t>
      </w:r>
      <w:r w:rsidRPr="008278AC">
        <w:rPr>
          <w:sz w:val="24"/>
        </w:rPr>
        <w:t>- предусматривает его организацию средствами равноправного меж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убъектного диалога: подростка со сверстниками, родителями, учителем и другими значим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зрослыми;</w:t>
      </w:r>
    </w:p>
    <w:p w14:paraId="3E4F403E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75"/>
        </w:tabs>
        <w:ind w:right="782" w:firstLine="566"/>
        <w:jc w:val="both"/>
        <w:rPr>
          <w:sz w:val="24"/>
        </w:rPr>
      </w:pPr>
      <w:r w:rsidRPr="008278AC">
        <w:rPr>
          <w:i/>
          <w:sz w:val="24"/>
        </w:rPr>
        <w:t xml:space="preserve">Психологическая комфортная среда </w:t>
      </w:r>
      <w:r w:rsidRPr="008278AC">
        <w:rPr>
          <w:sz w:val="24"/>
        </w:rPr>
        <w:t>- ориентир на создание в образовательной организац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 каждого ребенка и взрослого позитивных эмоций и доверительных отношений, конструктив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заимодействия школьников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едагогов;</w:t>
      </w:r>
    </w:p>
    <w:p w14:paraId="016052FC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902"/>
        </w:tabs>
        <w:spacing w:before="1"/>
        <w:ind w:right="788" w:firstLine="566"/>
        <w:jc w:val="both"/>
        <w:rPr>
          <w:sz w:val="24"/>
        </w:rPr>
      </w:pPr>
      <w:r w:rsidRPr="008278AC">
        <w:rPr>
          <w:i/>
          <w:sz w:val="24"/>
        </w:rPr>
        <w:t xml:space="preserve">Следование нравственному примеру </w:t>
      </w:r>
      <w:r w:rsidRPr="008278AC">
        <w:rPr>
          <w:sz w:val="24"/>
        </w:rPr>
        <w:t>- содержание учебного процесса, вне учебной и вн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кольной деятельности наполняется примерами нравственного поведения, особое значение для д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овно-нравственного развития обучающегося имеет пример учителя, его внешний вид, культур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щ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т.д.;</w:t>
      </w:r>
    </w:p>
    <w:p w14:paraId="675C3375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572F0C42" w14:textId="77777777" w:rsidR="00DB6EBA" w:rsidRPr="008278AC" w:rsidRDefault="005739DE">
      <w:pPr>
        <w:pStyle w:val="2"/>
        <w:spacing w:line="274" w:lineRule="exact"/>
        <w:ind w:left="433" w:right="504"/>
        <w:jc w:val="center"/>
      </w:pPr>
      <w:r w:rsidRPr="008278AC">
        <w:t>ЦЕЛЬ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ЗАДАЧИ</w:t>
      </w:r>
      <w:r w:rsidRPr="008278AC">
        <w:rPr>
          <w:spacing w:val="-4"/>
        </w:rPr>
        <w:t xml:space="preserve"> </w:t>
      </w:r>
      <w:r w:rsidRPr="008278AC">
        <w:t>ВОСПИТАНИЯ</w:t>
      </w:r>
    </w:p>
    <w:p w14:paraId="42F635D7" w14:textId="77777777" w:rsidR="00DB6EBA" w:rsidRPr="008278AC" w:rsidRDefault="005739DE">
      <w:pPr>
        <w:pStyle w:val="a3"/>
        <w:ind w:left="154" w:right="790" w:firstLine="566"/>
      </w:pPr>
      <w:r w:rsidRPr="008278AC">
        <w:t>Современный национальный воспитательный идеал — это высоконравственный, творческий,</w:t>
      </w:r>
      <w:r w:rsidRPr="008278AC">
        <w:rPr>
          <w:spacing w:val="1"/>
        </w:rPr>
        <w:t xml:space="preserve"> </w:t>
      </w:r>
      <w:r w:rsidRPr="008278AC">
        <w:t>компетентный гражданин России, принимающий судьбу Отечества как свою личную, осознающий</w:t>
      </w:r>
      <w:r w:rsidRPr="008278AC">
        <w:rPr>
          <w:spacing w:val="1"/>
        </w:rPr>
        <w:t xml:space="preserve"> </w:t>
      </w:r>
      <w:r w:rsidRPr="008278AC">
        <w:t>ответственность за настоящее и будущее своей страны, укоренённый в духовных и культурных</w:t>
      </w:r>
      <w:r w:rsidRPr="008278AC">
        <w:rPr>
          <w:spacing w:val="1"/>
        </w:rPr>
        <w:t xml:space="preserve"> </w:t>
      </w:r>
      <w:r w:rsidRPr="008278AC">
        <w:t>традициях</w:t>
      </w:r>
      <w:r w:rsidRPr="008278AC">
        <w:rPr>
          <w:spacing w:val="1"/>
        </w:rPr>
        <w:t xml:space="preserve"> </w:t>
      </w:r>
      <w:r w:rsidRPr="008278AC">
        <w:t>многонационального</w:t>
      </w:r>
      <w:r w:rsidRPr="008278AC">
        <w:rPr>
          <w:spacing w:val="-3"/>
        </w:rPr>
        <w:t xml:space="preserve"> </w:t>
      </w:r>
      <w:r w:rsidRPr="008278AC">
        <w:t>народа</w:t>
      </w:r>
      <w:r w:rsidRPr="008278AC">
        <w:rPr>
          <w:spacing w:val="-1"/>
        </w:rPr>
        <w:t xml:space="preserve"> </w:t>
      </w:r>
      <w:r w:rsidRPr="008278AC">
        <w:t>Российской</w:t>
      </w:r>
      <w:r w:rsidRPr="008278AC">
        <w:rPr>
          <w:spacing w:val="-1"/>
        </w:rPr>
        <w:t xml:space="preserve"> </w:t>
      </w:r>
      <w:r w:rsidRPr="008278AC">
        <w:t>Федерации.</w:t>
      </w:r>
    </w:p>
    <w:p w14:paraId="7A7C483A" w14:textId="77777777" w:rsidR="00DB6EBA" w:rsidRPr="008278AC" w:rsidRDefault="005739DE">
      <w:pPr>
        <w:pStyle w:val="a3"/>
        <w:ind w:left="154" w:right="787" w:firstLine="566"/>
      </w:pPr>
      <w:r w:rsidRPr="008278AC">
        <w:t>Исходя из этого воспитательного идеала, а также основываясь на базовых для нашего общест-</w:t>
      </w:r>
      <w:r w:rsidRPr="008278AC">
        <w:rPr>
          <w:spacing w:val="-57"/>
        </w:rPr>
        <w:t xml:space="preserve"> </w:t>
      </w:r>
      <w:r w:rsidRPr="008278AC">
        <w:t>ва ценностях (таких как семья, труд, отечество, природа, мир, знания, культура, здоровье, человек)</w:t>
      </w:r>
      <w:r w:rsidRPr="008278AC">
        <w:rPr>
          <w:spacing w:val="1"/>
        </w:rPr>
        <w:t xml:space="preserve"> </w:t>
      </w:r>
      <w:r w:rsidRPr="008278AC">
        <w:t xml:space="preserve">сформулирована общая </w:t>
      </w:r>
      <w:r w:rsidRPr="008278AC">
        <w:rPr>
          <w:b/>
        </w:rPr>
        <w:t xml:space="preserve">цель воспитания </w:t>
      </w:r>
      <w:r w:rsidRPr="008278AC">
        <w:t xml:space="preserve">в школе – </w:t>
      </w:r>
      <w:r w:rsidRPr="008278AC">
        <w:rPr>
          <w:b/>
        </w:rPr>
        <w:t>личностное развитие школьников</w:t>
      </w:r>
      <w:r w:rsidRPr="008278AC">
        <w:t>, прояв-</w:t>
      </w:r>
      <w:r w:rsidRPr="008278AC">
        <w:rPr>
          <w:spacing w:val="1"/>
        </w:rPr>
        <w:t xml:space="preserve"> </w:t>
      </w:r>
      <w:r w:rsidRPr="008278AC">
        <w:t>ляющееся:</w:t>
      </w:r>
    </w:p>
    <w:p w14:paraId="0CEBD215" w14:textId="77777777" w:rsidR="00DB6EBA" w:rsidRPr="008278AC" w:rsidRDefault="005739DE" w:rsidP="00560760">
      <w:pPr>
        <w:pStyle w:val="a5"/>
        <w:numPr>
          <w:ilvl w:val="0"/>
          <w:numId w:val="26"/>
        </w:numPr>
        <w:tabs>
          <w:tab w:val="left" w:pos="993"/>
        </w:tabs>
        <w:ind w:right="786" w:firstLine="566"/>
        <w:jc w:val="both"/>
        <w:rPr>
          <w:sz w:val="24"/>
        </w:rPr>
      </w:pPr>
      <w:r w:rsidRPr="008278AC">
        <w:rPr>
          <w:sz w:val="24"/>
        </w:rPr>
        <w:t>в усвоении ими знаний основных норм, которые общество выработало на основе этих ц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то есть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воен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циаль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начим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наний);</w:t>
      </w:r>
    </w:p>
    <w:p w14:paraId="4DE73097" w14:textId="77777777" w:rsidR="00DB6EBA" w:rsidRPr="008278AC" w:rsidRDefault="005739DE" w:rsidP="00560760">
      <w:pPr>
        <w:pStyle w:val="a5"/>
        <w:numPr>
          <w:ilvl w:val="0"/>
          <w:numId w:val="26"/>
        </w:numPr>
        <w:tabs>
          <w:tab w:val="left" w:pos="990"/>
        </w:tabs>
        <w:ind w:right="800" w:firstLine="566"/>
        <w:jc w:val="both"/>
        <w:rPr>
          <w:sz w:val="24"/>
        </w:rPr>
      </w:pPr>
      <w:r w:rsidRPr="008278AC">
        <w:rPr>
          <w:sz w:val="24"/>
        </w:rPr>
        <w:t>в развитии их позитивных отношений к этим общественным ценностям (то есть в развит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циально значимых отношений);</w:t>
      </w:r>
    </w:p>
    <w:p w14:paraId="393FFD34" w14:textId="77777777" w:rsidR="00DB6EBA" w:rsidRPr="008278AC" w:rsidRDefault="005739DE" w:rsidP="00560760">
      <w:pPr>
        <w:pStyle w:val="a5"/>
        <w:numPr>
          <w:ilvl w:val="0"/>
          <w:numId w:val="26"/>
        </w:numPr>
        <w:tabs>
          <w:tab w:val="left" w:pos="1000"/>
        </w:tabs>
        <w:ind w:right="790" w:firstLine="566"/>
        <w:jc w:val="both"/>
        <w:rPr>
          <w:sz w:val="24"/>
        </w:rPr>
      </w:pPr>
      <w:r w:rsidRPr="008278AC">
        <w:rPr>
          <w:sz w:val="24"/>
        </w:rPr>
        <w:t>в приобретении ими соответствующего этим ценностям опыта поведения, опыта примен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 сформированных знаний и отношений на практике (то есть в приобретении ими опыта осущ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циаль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начим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л).</w:t>
      </w:r>
    </w:p>
    <w:p w14:paraId="66E18064" w14:textId="77777777" w:rsidR="00DB6EBA" w:rsidRPr="008278AC" w:rsidRDefault="005739DE">
      <w:pPr>
        <w:pStyle w:val="a3"/>
        <w:ind w:left="154" w:right="789" w:firstLine="566"/>
      </w:pPr>
      <w:r w:rsidRPr="008278AC">
        <w:t>Данная цель ориентирует педагогов не на обеспечение соответствия личности ребенка едино-</w:t>
      </w:r>
      <w:r w:rsidRPr="008278AC">
        <w:rPr>
          <w:spacing w:val="1"/>
        </w:rPr>
        <w:t xml:space="preserve"> </w:t>
      </w:r>
      <w:r w:rsidRPr="008278AC">
        <w:t>му уровню воспитанности, а на обеспечение позитивной динамики развития его личности. В связи с</w:t>
      </w:r>
      <w:r w:rsidRPr="008278AC">
        <w:rPr>
          <w:spacing w:val="-57"/>
        </w:rPr>
        <w:t xml:space="preserve"> </w:t>
      </w:r>
      <w:r w:rsidRPr="008278AC">
        <w:t>этим важно сочетание усилий педагога по развитию личности ребенка и усилий самого ребенка по</w:t>
      </w:r>
      <w:r w:rsidRPr="008278AC">
        <w:rPr>
          <w:spacing w:val="1"/>
        </w:rPr>
        <w:t xml:space="preserve"> </w:t>
      </w:r>
      <w:r w:rsidRPr="008278AC">
        <w:t>своему саморазвитию. Их сотрудничество, партнерские отношения являются важным фактором ус-</w:t>
      </w:r>
      <w:r w:rsidRPr="008278AC">
        <w:rPr>
          <w:spacing w:val="1"/>
        </w:rPr>
        <w:t xml:space="preserve"> </w:t>
      </w:r>
      <w:r w:rsidRPr="008278AC">
        <w:t>пеха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достижении цели.</w:t>
      </w:r>
    </w:p>
    <w:p w14:paraId="7407679F" w14:textId="77777777" w:rsidR="00DB6EBA" w:rsidRPr="008278AC" w:rsidRDefault="005739DE">
      <w:pPr>
        <w:pStyle w:val="a3"/>
        <w:ind w:left="154" w:right="788" w:firstLine="566"/>
      </w:pPr>
      <w:r w:rsidRPr="008278AC">
        <w:t>Конкретизация общей цели воспитания применительно к возрастным особенностям школьни-</w:t>
      </w:r>
      <w:r w:rsidRPr="008278AC">
        <w:rPr>
          <w:spacing w:val="1"/>
        </w:rPr>
        <w:t xml:space="preserve"> </w:t>
      </w:r>
      <w:r w:rsidRPr="008278AC">
        <w:t xml:space="preserve">ков позволяет выделить в ней следующие целевые </w:t>
      </w:r>
      <w:r w:rsidRPr="008278AC">
        <w:rPr>
          <w:b/>
        </w:rPr>
        <w:t>приоритеты</w:t>
      </w:r>
      <w:r w:rsidRPr="008278AC">
        <w:t>, которым необходимо уделять чуть</w:t>
      </w:r>
      <w:r w:rsidRPr="008278AC">
        <w:rPr>
          <w:spacing w:val="1"/>
        </w:rPr>
        <w:t xml:space="preserve"> </w:t>
      </w:r>
      <w:r w:rsidRPr="008278AC">
        <w:t>большее</w:t>
      </w:r>
      <w:r w:rsidRPr="008278AC">
        <w:rPr>
          <w:spacing w:val="-2"/>
        </w:rPr>
        <w:t xml:space="preserve"> </w:t>
      </w:r>
      <w:r w:rsidRPr="008278AC">
        <w:t>внимание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разных</w:t>
      </w:r>
      <w:r w:rsidRPr="008278AC">
        <w:rPr>
          <w:spacing w:val="3"/>
        </w:rPr>
        <w:t xml:space="preserve"> </w:t>
      </w:r>
      <w:r w:rsidRPr="008278AC">
        <w:t>уровнях</w:t>
      </w:r>
      <w:r w:rsidRPr="008278AC">
        <w:rPr>
          <w:spacing w:val="1"/>
        </w:rPr>
        <w:t xml:space="preserve"> </w:t>
      </w:r>
      <w:r w:rsidRPr="008278AC">
        <w:t>общего</w:t>
      </w:r>
      <w:r w:rsidRPr="008278AC">
        <w:rPr>
          <w:spacing w:val="-1"/>
        </w:rPr>
        <w:t xml:space="preserve"> </w:t>
      </w:r>
      <w:r w:rsidRPr="008278AC">
        <w:t>образования:</w:t>
      </w:r>
    </w:p>
    <w:p w14:paraId="5B1F4329" w14:textId="77777777" w:rsidR="00DB6EBA" w:rsidRPr="008278AC" w:rsidRDefault="005739DE" w:rsidP="00560760">
      <w:pPr>
        <w:pStyle w:val="a5"/>
        <w:numPr>
          <w:ilvl w:val="0"/>
          <w:numId w:val="25"/>
        </w:numPr>
        <w:tabs>
          <w:tab w:val="left" w:pos="976"/>
        </w:tabs>
        <w:spacing w:before="8" w:line="235" w:lineRule="auto"/>
        <w:ind w:right="787" w:firstLine="566"/>
        <w:jc w:val="both"/>
        <w:rPr>
          <w:sz w:val="24"/>
        </w:rPr>
      </w:pPr>
      <w:r w:rsidRPr="008278AC">
        <w:rPr>
          <w:b/>
          <w:sz w:val="24"/>
        </w:rPr>
        <w:t>В воспитании детей младшего школьного возраста (уровень начального общего обра-</w:t>
      </w:r>
      <w:r w:rsidRPr="008278AC">
        <w:rPr>
          <w:b/>
          <w:spacing w:val="1"/>
          <w:sz w:val="24"/>
        </w:rPr>
        <w:t xml:space="preserve"> </w:t>
      </w:r>
      <w:r w:rsidRPr="008278AC">
        <w:rPr>
          <w:b/>
          <w:sz w:val="24"/>
        </w:rPr>
        <w:t>зования)</w:t>
      </w:r>
      <w:r w:rsidRPr="008278AC">
        <w:rPr>
          <w:b/>
          <w:spacing w:val="52"/>
          <w:sz w:val="24"/>
        </w:rPr>
        <w:t xml:space="preserve"> </w:t>
      </w:r>
      <w:r w:rsidRPr="008278AC">
        <w:rPr>
          <w:sz w:val="24"/>
        </w:rPr>
        <w:t>таким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целевым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приоритетом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является</w:t>
      </w:r>
      <w:r w:rsidRPr="008278AC">
        <w:rPr>
          <w:spacing w:val="57"/>
          <w:sz w:val="24"/>
        </w:rPr>
        <w:t xml:space="preserve"> </w:t>
      </w:r>
      <w:r w:rsidRPr="008278AC">
        <w:rPr>
          <w:sz w:val="24"/>
        </w:rPr>
        <w:t>создание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благоприятных</w:t>
      </w:r>
      <w:r w:rsidRPr="008278AC">
        <w:rPr>
          <w:spacing w:val="56"/>
          <w:sz w:val="24"/>
        </w:rPr>
        <w:t xml:space="preserve"> </w:t>
      </w:r>
      <w:r w:rsidRPr="008278AC">
        <w:rPr>
          <w:sz w:val="24"/>
        </w:rPr>
        <w:t>условий</w:t>
      </w:r>
      <w:r w:rsidRPr="008278AC">
        <w:rPr>
          <w:spacing w:val="5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56"/>
          <w:sz w:val="24"/>
        </w:rPr>
        <w:t xml:space="preserve"> </w:t>
      </w:r>
      <w:r w:rsidRPr="008278AC">
        <w:rPr>
          <w:sz w:val="24"/>
        </w:rPr>
        <w:t>усвоения</w:t>
      </w:r>
    </w:p>
    <w:p w14:paraId="5960543C" w14:textId="77777777" w:rsidR="00DB6EBA" w:rsidRPr="008278AC" w:rsidRDefault="00DB6EBA">
      <w:pPr>
        <w:spacing w:line="235" w:lineRule="auto"/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F8C618E" w14:textId="77777777" w:rsidR="00DB6EBA" w:rsidRPr="008278AC" w:rsidRDefault="005739DE">
      <w:pPr>
        <w:pStyle w:val="a3"/>
        <w:spacing w:before="70"/>
        <w:ind w:left="154" w:right="791" w:firstLine="0"/>
      </w:pPr>
      <w:r w:rsidRPr="008278AC">
        <w:lastRenderedPageBreak/>
        <w:t>школьниками социально значимых знаний – знаний основных норм и традиций того общества, в</w:t>
      </w:r>
      <w:r w:rsidRPr="008278AC">
        <w:rPr>
          <w:spacing w:val="1"/>
        </w:rPr>
        <w:t xml:space="preserve"> </w:t>
      </w:r>
      <w:r w:rsidRPr="008278AC">
        <w:t>котором</w:t>
      </w:r>
      <w:r w:rsidRPr="008278AC">
        <w:rPr>
          <w:spacing w:val="-2"/>
        </w:rPr>
        <w:t xml:space="preserve"> </w:t>
      </w:r>
      <w:r w:rsidRPr="008278AC">
        <w:t>они живут.</w:t>
      </w:r>
    </w:p>
    <w:p w14:paraId="278763AC" w14:textId="77777777" w:rsidR="00DB6EBA" w:rsidRPr="008278AC" w:rsidRDefault="005739DE">
      <w:pPr>
        <w:pStyle w:val="a3"/>
        <w:ind w:left="154" w:right="788" w:firstLine="566"/>
      </w:pPr>
      <w:r w:rsidRPr="008278AC">
        <w:t>Выделение данного приоритета связано с особенностями детей младшего школьного возраста:</w:t>
      </w:r>
      <w:r w:rsidRPr="008278AC">
        <w:rPr>
          <w:spacing w:val="-57"/>
        </w:rPr>
        <w:t xml:space="preserve"> </w:t>
      </w:r>
      <w:r w:rsidRPr="008278AC">
        <w:t>с их потребностью самоутвердиться в своем новом социальном статусе - статусе школьника, то есть</w:t>
      </w:r>
      <w:r w:rsidRPr="008278AC">
        <w:rPr>
          <w:spacing w:val="-57"/>
        </w:rPr>
        <w:t xml:space="preserve"> </w:t>
      </w:r>
      <w:r w:rsidRPr="008278AC">
        <w:t>научиться соответствовать предъявляемым к носителям данного статуса нормам и принятым тра-</w:t>
      </w:r>
      <w:r w:rsidRPr="008278AC">
        <w:rPr>
          <w:spacing w:val="1"/>
        </w:rPr>
        <w:t xml:space="preserve"> </w:t>
      </w:r>
      <w:r w:rsidRPr="008278AC">
        <w:t>дициям поведения. Такого рода нормы и традиции задаются в школе педагогами и воспринимаются</w:t>
      </w:r>
      <w:r w:rsidRPr="008278AC">
        <w:rPr>
          <w:spacing w:val="-57"/>
        </w:rPr>
        <w:t xml:space="preserve"> </w:t>
      </w:r>
      <w:r w:rsidRPr="008278AC">
        <w:t>детьми именно как нормы и традиции поведения школьника. Знание их станет базой для развития</w:t>
      </w:r>
      <w:r w:rsidRPr="008278AC">
        <w:rPr>
          <w:spacing w:val="1"/>
        </w:rPr>
        <w:t xml:space="preserve"> </w:t>
      </w:r>
      <w:r w:rsidRPr="008278AC">
        <w:t>социально значимых отношений школьников и накопления ими опыта осуществления социально</w:t>
      </w:r>
      <w:r w:rsidRPr="008278AC">
        <w:rPr>
          <w:spacing w:val="1"/>
        </w:rPr>
        <w:t xml:space="preserve"> </w:t>
      </w:r>
      <w:r w:rsidRPr="008278AC">
        <w:t>значимых дел и в дальнейшем, в подростковом и юношеском возрасте. К наиболее важным из них,</w:t>
      </w:r>
      <w:r w:rsidRPr="008278AC">
        <w:rPr>
          <w:spacing w:val="1"/>
        </w:rPr>
        <w:t xml:space="preserve"> </w:t>
      </w:r>
      <w:r w:rsidRPr="008278AC">
        <w:t>относятся</w:t>
      </w:r>
      <w:r w:rsidRPr="008278AC">
        <w:rPr>
          <w:spacing w:val="-1"/>
        </w:rPr>
        <w:t xml:space="preserve"> </w:t>
      </w:r>
      <w:r w:rsidRPr="008278AC">
        <w:t>следующие:</w:t>
      </w:r>
    </w:p>
    <w:p w14:paraId="10078438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926"/>
        </w:tabs>
        <w:spacing w:before="1"/>
        <w:ind w:right="790" w:firstLine="566"/>
        <w:jc w:val="both"/>
        <w:rPr>
          <w:sz w:val="24"/>
        </w:rPr>
      </w:pPr>
      <w:r w:rsidRPr="008278AC">
        <w:rPr>
          <w:sz w:val="24"/>
        </w:rPr>
        <w:t>бы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юбящим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слушны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зывчивы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ын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дочерью)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рат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сестрой)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нуком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(внучкой); уважать старших и заботиться о младших членах семьи; выполнять посильную для р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ён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омашнюю работу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омога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таршим;</w:t>
      </w:r>
    </w:p>
    <w:p w14:paraId="0B681DCE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6"/>
        </w:tabs>
        <w:ind w:right="788" w:firstLine="566"/>
        <w:jc w:val="both"/>
        <w:rPr>
          <w:sz w:val="24"/>
        </w:rPr>
      </w:pPr>
      <w:r w:rsidRPr="008278AC">
        <w:rPr>
          <w:sz w:val="24"/>
        </w:rPr>
        <w:t>быть трудолюбивым, следуя принципу «делу — время, потехе — час» как в учебных занят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ях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а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машн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елах, доводить начат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л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 конца;</w:t>
      </w:r>
    </w:p>
    <w:p w14:paraId="344C29EC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1"/>
        </w:tabs>
        <w:ind w:left="860"/>
        <w:jc w:val="both"/>
        <w:rPr>
          <w:sz w:val="24"/>
        </w:rPr>
      </w:pPr>
      <w:r w:rsidRPr="008278AC">
        <w:rPr>
          <w:sz w:val="24"/>
        </w:rPr>
        <w:t>зн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люб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одину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–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в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д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ом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вор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лицу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ород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ело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во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трану;</w:t>
      </w:r>
    </w:p>
    <w:p w14:paraId="68F12483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78"/>
        </w:tabs>
        <w:ind w:right="789" w:firstLine="566"/>
        <w:jc w:val="both"/>
        <w:rPr>
          <w:sz w:val="24"/>
        </w:rPr>
      </w:pPr>
      <w:r w:rsidRPr="008278AC">
        <w:rPr>
          <w:sz w:val="24"/>
        </w:rPr>
        <w:t>беречь и охранять природу (ухаживать за комнатными растениями в классе или дома, заб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иться о своих домашних питомцах и, по возможности, о бездомных животных в своем дворе; по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рмлива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тиц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ороз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имы;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соря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бытов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усор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лиц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ес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доёмы);</w:t>
      </w:r>
    </w:p>
    <w:p w14:paraId="0612B75F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73"/>
        </w:tabs>
        <w:ind w:right="795" w:firstLine="566"/>
        <w:jc w:val="both"/>
        <w:rPr>
          <w:sz w:val="24"/>
        </w:rPr>
      </w:pPr>
      <w:r w:rsidRPr="008278AC">
        <w:rPr>
          <w:sz w:val="24"/>
        </w:rPr>
        <w:t>проявлять миролюбие — не затевать конфликтов и стремиться решать спорные вопросы, н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бега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 силе;</w:t>
      </w:r>
    </w:p>
    <w:p w14:paraId="17115BB4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1"/>
        </w:tabs>
        <w:spacing w:before="1"/>
        <w:ind w:left="860"/>
        <w:jc w:val="both"/>
        <w:rPr>
          <w:sz w:val="24"/>
        </w:rPr>
      </w:pPr>
      <w:r w:rsidRPr="008278AC">
        <w:rPr>
          <w:sz w:val="24"/>
        </w:rPr>
        <w:t>стремить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знав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то-т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овое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явля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любознательность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цени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знания;</w:t>
      </w:r>
    </w:p>
    <w:p w14:paraId="0FF7D7F8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1"/>
        </w:tabs>
        <w:ind w:left="860"/>
        <w:jc w:val="both"/>
        <w:rPr>
          <w:sz w:val="24"/>
        </w:rPr>
      </w:pPr>
      <w:r w:rsidRPr="008278AC">
        <w:rPr>
          <w:sz w:val="24"/>
        </w:rPr>
        <w:t>бы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ежлив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прятным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кромн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ветливым;</w:t>
      </w:r>
    </w:p>
    <w:p w14:paraId="3224F4D3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1"/>
        </w:tabs>
        <w:ind w:left="860"/>
        <w:jc w:val="both"/>
        <w:rPr>
          <w:sz w:val="24"/>
        </w:rPr>
      </w:pPr>
      <w:r w:rsidRPr="008278AC">
        <w:rPr>
          <w:sz w:val="24"/>
        </w:rPr>
        <w:t>соблюдат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авил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лич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игиены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жи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ня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ест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доров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раз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жизни;</w:t>
      </w:r>
    </w:p>
    <w:p w14:paraId="4ED1112D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90"/>
        </w:tabs>
        <w:ind w:right="789" w:firstLine="566"/>
        <w:jc w:val="both"/>
        <w:rPr>
          <w:sz w:val="24"/>
        </w:rPr>
      </w:pPr>
      <w:r w:rsidRPr="008278AC">
        <w:rPr>
          <w:sz w:val="24"/>
        </w:rPr>
        <w:t>уметь сопереживать, проявлять сострадание к попавшим в беду; стремиться устанавли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орошие отношения с другими людьми; уметь прощать обиды, защищать слабых, по мере возмож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и помогать нуждающимся в этом людям; уважительно относиться к людям иной националь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лигиозной принадлежности, иного имущественного положения, людям с ограниченн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зможностя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доровья;</w:t>
      </w:r>
    </w:p>
    <w:p w14:paraId="458CD2F9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75"/>
        </w:tabs>
        <w:ind w:right="788" w:firstLine="566"/>
        <w:jc w:val="both"/>
        <w:rPr>
          <w:sz w:val="24"/>
        </w:rPr>
      </w:pPr>
      <w:r w:rsidRPr="008278AC">
        <w:rPr>
          <w:sz w:val="24"/>
        </w:rPr>
        <w:t>быть уверенным в себе, открытым и общительным, не стесняться быть в чём-то непохожи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 других ребят; уметь ставить перед собой цели и проявлять инициативу, отстаивать своё мнение 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ейств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амостоятельно, без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мощи старших.</w:t>
      </w:r>
    </w:p>
    <w:p w14:paraId="46867C50" w14:textId="77777777" w:rsidR="00DB6EBA" w:rsidRPr="008278AC" w:rsidRDefault="005739DE">
      <w:pPr>
        <w:pStyle w:val="a3"/>
        <w:ind w:left="154" w:right="785" w:firstLine="566"/>
      </w:pPr>
      <w:r w:rsidRPr="008278AC">
        <w:t>Знание младшим школьником данных социальных норм и традиций, понимание важности</w:t>
      </w:r>
      <w:r w:rsidRPr="008278AC">
        <w:rPr>
          <w:spacing w:val="1"/>
        </w:rPr>
        <w:t xml:space="preserve"> </w:t>
      </w:r>
      <w:r w:rsidRPr="008278AC">
        <w:t>следования им имеет особое значение для ребенка этого возраста, поскольку облегчает его вхожде-</w:t>
      </w:r>
      <w:r w:rsidRPr="008278AC">
        <w:rPr>
          <w:spacing w:val="1"/>
        </w:rPr>
        <w:t xml:space="preserve"> </w:t>
      </w:r>
      <w:r w:rsidRPr="008278AC">
        <w:t>ние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широкий</w:t>
      </w:r>
      <w:r w:rsidRPr="008278AC">
        <w:rPr>
          <w:spacing w:val="-1"/>
        </w:rPr>
        <w:t xml:space="preserve"> </w:t>
      </w:r>
      <w:r w:rsidRPr="008278AC">
        <w:t>социальный мир,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открывающуюся</w:t>
      </w:r>
      <w:r w:rsidRPr="008278AC">
        <w:rPr>
          <w:spacing w:val="-1"/>
        </w:rPr>
        <w:t xml:space="preserve"> </w:t>
      </w:r>
      <w:r w:rsidRPr="008278AC">
        <w:t>ему</w:t>
      </w:r>
      <w:r w:rsidRPr="008278AC">
        <w:rPr>
          <w:spacing w:val="-5"/>
        </w:rPr>
        <w:t xml:space="preserve"> </w:t>
      </w:r>
      <w:r w:rsidRPr="008278AC">
        <w:t>систему</w:t>
      </w:r>
      <w:r w:rsidRPr="008278AC">
        <w:rPr>
          <w:spacing w:val="-6"/>
        </w:rPr>
        <w:t xml:space="preserve"> </w:t>
      </w:r>
      <w:r w:rsidRPr="008278AC">
        <w:t>общественных отношений.</w:t>
      </w:r>
    </w:p>
    <w:p w14:paraId="305BEB72" w14:textId="77777777" w:rsidR="00DB6EBA" w:rsidRPr="008278AC" w:rsidRDefault="005739DE" w:rsidP="00560760">
      <w:pPr>
        <w:pStyle w:val="a5"/>
        <w:numPr>
          <w:ilvl w:val="0"/>
          <w:numId w:val="25"/>
        </w:numPr>
        <w:tabs>
          <w:tab w:val="left" w:pos="981"/>
        </w:tabs>
        <w:ind w:right="787" w:firstLine="566"/>
        <w:jc w:val="both"/>
        <w:rPr>
          <w:sz w:val="24"/>
        </w:rPr>
      </w:pPr>
      <w:r w:rsidRPr="008278AC">
        <w:rPr>
          <w:b/>
          <w:sz w:val="24"/>
        </w:rPr>
        <w:t>В воспитании детей подросткового возраста (уровень основного общего образования</w:t>
      </w:r>
      <w:r w:rsidRPr="008278AC">
        <w:rPr>
          <w:sz w:val="24"/>
        </w:rPr>
        <w:t>)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аким приоритетом является создание благоприятных условий для развития социально значим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ношен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кольников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жд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сего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ценностных отношений:</w:t>
      </w:r>
    </w:p>
    <w:p w14:paraId="51643AD9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1"/>
        </w:tabs>
        <w:spacing w:before="1"/>
        <w:ind w:left="860"/>
        <w:jc w:val="both"/>
        <w:rPr>
          <w:sz w:val="24"/>
        </w:rPr>
      </w:pPr>
      <w:r w:rsidRPr="008278AC">
        <w:rPr>
          <w:sz w:val="24"/>
        </w:rPr>
        <w:t>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емь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лав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пор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елове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точнику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е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частья;</w:t>
      </w:r>
    </w:p>
    <w:p w14:paraId="0D3266C9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83"/>
        </w:tabs>
        <w:ind w:right="800" w:firstLine="566"/>
        <w:jc w:val="both"/>
        <w:rPr>
          <w:sz w:val="24"/>
        </w:rPr>
      </w:pPr>
      <w:r w:rsidRPr="008278AC">
        <w:rPr>
          <w:sz w:val="24"/>
        </w:rPr>
        <w:t>к труду как основному способу достижения жизненного благополучия человека, залогу е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пеш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фессиональ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амоопреде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щущен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веренн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втрашн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не;</w:t>
      </w:r>
    </w:p>
    <w:p w14:paraId="619DD93A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87"/>
        </w:tabs>
        <w:ind w:right="801" w:firstLine="566"/>
        <w:jc w:val="both"/>
        <w:rPr>
          <w:sz w:val="24"/>
        </w:rPr>
      </w:pPr>
      <w:r w:rsidRPr="008278AC">
        <w:rPr>
          <w:sz w:val="24"/>
        </w:rPr>
        <w:t>к своему отечеству, своей малой и большой Родине как месту, в котором человек вырос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знал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ерв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д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удач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тора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веща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е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едк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тору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уж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ерегать;</w:t>
      </w:r>
    </w:p>
    <w:p w14:paraId="7FA36659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75"/>
        </w:tabs>
        <w:ind w:right="794" w:firstLine="566"/>
        <w:jc w:val="both"/>
        <w:rPr>
          <w:sz w:val="24"/>
        </w:rPr>
      </w:pPr>
      <w:r w:rsidRPr="008278AC">
        <w:rPr>
          <w:sz w:val="24"/>
        </w:rPr>
        <w:t>к природе как источнику жизни на Земле, основе самого ее существования, нуждающейся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щит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постоянн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нимании с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ороны человека;</w:t>
      </w:r>
    </w:p>
    <w:p w14:paraId="3A9A7432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80"/>
        </w:tabs>
        <w:ind w:right="788" w:firstLine="566"/>
        <w:jc w:val="both"/>
        <w:rPr>
          <w:sz w:val="24"/>
        </w:rPr>
      </w:pPr>
      <w:r w:rsidRPr="008278AC">
        <w:rPr>
          <w:sz w:val="24"/>
        </w:rPr>
        <w:t>к миру как главному принципу человеческого общежития, условию крепкой дружбы, нал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ивания отношений с коллегами по работе в будущем и создания благоприятного микроклимата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бственной семье;</w:t>
      </w:r>
    </w:p>
    <w:p w14:paraId="52687269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6"/>
        </w:tabs>
        <w:ind w:right="786" w:firstLine="566"/>
        <w:jc w:val="both"/>
        <w:rPr>
          <w:sz w:val="24"/>
        </w:rPr>
      </w:pPr>
      <w:r w:rsidRPr="008278AC">
        <w:rPr>
          <w:sz w:val="24"/>
        </w:rPr>
        <w:t>к знаниям как интеллектуальному ресурсу, обеспечивающему будущее человека, как резуль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ат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кропотливого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влекатель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го труда;</w:t>
      </w:r>
    </w:p>
    <w:p w14:paraId="0BFA1498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904"/>
        </w:tabs>
        <w:spacing w:before="1"/>
        <w:ind w:right="790" w:firstLine="566"/>
        <w:jc w:val="both"/>
        <w:rPr>
          <w:sz w:val="24"/>
        </w:rPr>
      </w:pPr>
      <w:r w:rsidRPr="008278AC">
        <w:rPr>
          <w:sz w:val="24"/>
        </w:rPr>
        <w:t>к культуре как духовному богатству общества и важному условию ощущения человек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лноты проживаемой жизни, которое дают ему чтение, музыка, искусство, театр, творческое с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овыражение;</w:t>
      </w:r>
    </w:p>
    <w:p w14:paraId="13F4B4A8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2DC355AB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73"/>
        </w:tabs>
        <w:spacing w:before="70"/>
        <w:ind w:right="786" w:firstLine="566"/>
        <w:jc w:val="both"/>
        <w:rPr>
          <w:sz w:val="24"/>
        </w:rPr>
      </w:pPr>
      <w:r w:rsidRPr="008278AC">
        <w:rPr>
          <w:sz w:val="24"/>
        </w:rPr>
        <w:lastRenderedPageBreak/>
        <w:t>к здоровью как залогу долгой и активной жизни человека, его хорошего настроения и опт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истич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згляд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ир;</w:t>
      </w:r>
    </w:p>
    <w:p w14:paraId="39BA4349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8"/>
        </w:tabs>
        <w:ind w:right="786" w:firstLine="566"/>
        <w:jc w:val="both"/>
        <w:rPr>
          <w:sz w:val="24"/>
        </w:rPr>
      </w:pPr>
      <w:r w:rsidRPr="008278AC">
        <w:rPr>
          <w:sz w:val="24"/>
        </w:rPr>
        <w:t>к окружающим людям как безусловной и абсолютной ценности, как равноправным социа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м партнерам, с которыми необходимо выстраивать доброжелательные и взаимоподдерживающи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тношения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ающ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еловек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радость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зволяющ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бег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чувст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диночества;</w:t>
      </w:r>
    </w:p>
    <w:p w14:paraId="39B409E8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71"/>
        </w:tabs>
        <w:spacing w:before="1"/>
        <w:ind w:right="790" w:firstLine="566"/>
        <w:jc w:val="both"/>
        <w:rPr>
          <w:sz w:val="24"/>
        </w:rPr>
      </w:pPr>
      <w:r w:rsidRPr="008278AC">
        <w:rPr>
          <w:sz w:val="24"/>
        </w:rPr>
        <w:t>к самим себе как хозяевам своей судьбы, самоопределяющимся и самореализующимс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ич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ям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вечающи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бственно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удущее.</w:t>
      </w:r>
    </w:p>
    <w:p w14:paraId="4AECE093" w14:textId="77777777" w:rsidR="00DB6EBA" w:rsidRPr="008278AC" w:rsidRDefault="005739DE">
      <w:pPr>
        <w:pStyle w:val="a3"/>
        <w:ind w:left="154" w:right="783" w:firstLine="566"/>
      </w:pPr>
      <w:r w:rsidRPr="008278AC">
        <w:t>Данный ценностный аспект человеческой жизни чрезвычайно важен для личностного разви-</w:t>
      </w:r>
      <w:r w:rsidRPr="008278AC">
        <w:rPr>
          <w:spacing w:val="1"/>
        </w:rPr>
        <w:t xml:space="preserve"> </w:t>
      </w:r>
      <w:r w:rsidRPr="008278AC">
        <w:t>тия школьника, так как именно ценности во многом определяют его жизненные цели, его поступки,</w:t>
      </w:r>
      <w:r w:rsidRPr="008278AC">
        <w:rPr>
          <w:spacing w:val="-57"/>
        </w:rPr>
        <w:t xml:space="preserve"> </w:t>
      </w:r>
      <w:r w:rsidRPr="008278AC">
        <w:t>его повседневную жизнь. Выделение данного приоритета в воспитании школьников, обучающихся</w:t>
      </w:r>
      <w:r w:rsidRPr="008278AC">
        <w:rPr>
          <w:spacing w:val="1"/>
        </w:rPr>
        <w:t xml:space="preserve"> </w:t>
      </w:r>
      <w:r w:rsidRPr="008278AC">
        <w:t>на ступени основного общего образования, связано с особенностями детей подросткового возраста:</w:t>
      </w:r>
      <w:r w:rsidRPr="008278AC">
        <w:rPr>
          <w:spacing w:val="1"/>
        </w:rPr>
        <w:t xml:space="preserve"> </w:t>
      </w:r>
      <w:r w:rsidRPr="008278AC">
        <w:t>с их стремлением утвердить себя как личность в системе отношений, свойственных взрослому ми-</w:t>
      </w:r>
      <w:r w:rsidRPr="008278AC">
        <w:rPr>
          <w:spacing w:val="1"/>
        </w:rPr>
        <w:t xml:space="preserve"> </w:t>
      </w:r>
      <w:r w:rsidRPr="008278AC">
        <w:t>ру. В этом возрасте особую значимость для детей приобретает становление их собственной жиз-</w:t>
      </w:r>
      <w:r w:rsidRPr="008278AC">
        <w:rPr>
          <w:spacing w:val="1"/>
        </w:rPr>
        <w:t xml:space="preserve"> </w:t>
      </w:r>
      <w:r w:rsidRPr="008278AC">
        <w:t>ненной позиции, собственных ценностных ориентаций. Подростковый возраст – наиболее удачный</w:t>
      </w:r>
      <w:r w:rsidRPr="008278AC">
        <w:rPr>
          <w:spacing w:val="1"/>
        </w:rPr>
        <w:t xml:space="preserve"> </w:t>
      </w:r>
      <w:r w:rsidRPr="008278AC">
        <w:t>возраст</w:t>
      </w:r>
      <w:r w:rsidRPr="008278AC">
        <w:rPr>
          <w:spacing w:val="-1"/>
        </w:rPr>
        <w:t xml:space="preserve"> </w:t>
      </w:r>
      <w:r w:rsidRPr="008278AC">
        <w:t>для развития социально значимых отношений школьников.</w:t>
      </w:r>
    </w:p>
    <w:p w14:paraId="7C703254" w14:textId="77777777" w:rsidR="00DB6EBA" w:rsidRPr="008278AC" w:rsidRDefault="005739DE" w:rsidP="00560760">
      <w:pPr>
        <w:pStyle w:val="a5"/>
        <w:numPr>
          <w:ilvl w:val="0"/>
          <w:numId w:val="25"/>
        </w:numPr>
        <w:tabs>
          <w:tab w:val="left" w:pos="986"/>
        </w:tabs>
        <w:ind w:right="790" w:firstLine="566"/>
        <w:jc w:val="both"/>
        <w:rPr>
          <w:sz w:val="24"/>
        </w:rPr>
      </w:pPr>
      <w:r w:rsidRPr="008278AC">
        <w:rPr>
          <w:b/>
          <w:sz w:val="24"/>
        </w:rPr>
        <w:t>В воспитании детей юношеского возраста (уровень среднего общего образования</w:t>
      </w:r>
      <w:r w:rsidRPr="008278AC">
        <w:rPr>
          <w:sz w:val="24"/>
        </w:rPr>
        <w:t>) т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им приоритетом является создание благоприятных условий для приобретения школьниками опыта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существ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циально значим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ел.</w:t>
      </w:r>
    </w:p>
    <w:p w14:paraId="7747B2EE" w14:textId="77777777" w:rsidR="00DB6EBA" w:rsidRPr="008278AC" w:rsidRDefault="005739DE">
      <w:pPr>
        <w:pStyle w:val="a3"/>
        <w:ind w:left="154" w:right="789" w:firstLine="566"/>
      </w:pPr>
      <w:r w:rsidRPr="008278AC">
        <w:t>Выделение данного приоритета связано с особенностями школьников юношеского возраста: с</w:t>
      </w:r>
      <w:r w:rsidRPr="008278AC">
        <w:rPr>
          <w:spacing w:val="1"/>
        </w:rPr>
        <w:t xml:space="preserve"> </w:t>
      </w:r>
      <w:r w:rsidRPr="008278AC">
        <w:t>их потребностью в жизненном самоопределении, в выборе дальнейшего жизненного пути, который</w:t>
      </w:r>
      <w:r w:rsidRPr="008278AC">
        <w:rPr>
          <w:spacing w:val="1"/>
        </w:rPr>
        <w:t xml:space="preserve"> </w:t>
      </w:r>
      <w:r w:rsidRPr="008278AC">
        <w:t>открывается перед ними на пороге самостоятельной взрослой жизни. Сделать правильный выбор</w:t>
      </w:r>
      <w:r w:rsidRPr="008278AC">
        <w:rPr>
          <w:spacing w:val="1"/>
        </w:rPr>
        <w:t xml:space="preserve"> </w:t>
      </w:r>
      <w:r w:rsidRPr="008278AC">
        <w:t>старшеклассникам поможет имеющийся у них реальный практический опыт, который они могут</w:t>
      </w:r>
      <w:r w:rsidRPr="008278AC">
        <w:rPr>
          <w:spacing w:val="1"/>
        </w:rPr>
        <w:t xml:space="preserve"> </w:t>
      </w:r>
      <w:r w:rsidRPr="008278AC">
        <w:t>приобрести в том числе и в школе. Важно, чтобы опыт оказался социально значимым, так как</w:t>
      </w:r>
      <w:r w:rsidRPr="008278AC">
        <w:rPr>
          <w:spacing w:val="1"/>
        </w:rPr>
        <w:t xml:space="preserve"> </w:t>
      </w:r>
      <w:r w:rsidRPr="008278AC">
        <w:t>именно он поможет гармоничному вхождению школьников во взрослую жизнь окружающего их</w:t>
      </w:r>
      <w:r w:rsidRPr="008278AC">
        <w:rPr>
          <w:spacing w:val="1"/>
        </w:rPr>
        <w:t xml:space="preserve"> </w:t>
      </w:r>
      <w:r w:rsidRPr="008278AC">
        <w:t>общества.</w:t>
      </w:r>
      <w:r w:rsidRPr="008278AC">
        <w:rPr>
          <w:spacing w:val="-1"/>
        </w:rPr>
        <w:t xml:space="preserve"> </w:t>
      </w:r>
      <w:r w:rsidRPr="008278AC">
        <w:t>Это:</w:t>
      </w:r>
    </w:p>
    <w:p w14:paraId="14A83C64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1"/>
        </w:tabs>
        <w:spacing w:before="1"/>
        <w:ind w:left="860"/>
        <w:jc w:val="both"/>
        <w:rPr>
          <w:sz w:val="24"/>
        </w:rPr>
      </w:pPr>
      <w:r w:rsidRPr="008278AC">
        <w:rPr>
          <w:sz w:val="24"/>
        </w:rPr>
        <w:t>опы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л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правленных 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бот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емь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д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лизких;</w:t>
      </w:r>
    </w:p>
    <w:p w14:paraId="15217969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1"/>
        </w:tabs>
        <w:ind w:left="860"/>
        <w:jc w:val="both"/>
        <w:rPr>
          <w:sz w:val="24"/>
        </w:rPr>
      </w:pPr>
      <w:r w:rsidRPr="008278AC">
        <w:rPr>
          <w:sz w:val="24"/>
        </w:rPr>
        <w:t>трудо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ыт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ыт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участ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изводствен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ктике;</w:t>
      </w:r>
    </w:p>
    <w:p w14:paraId="403B63A6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85"/>
        </w:tabs>
        <w:ind w:right="800" w:firstLine="566"/>
        <w:rPr>
          <w:sz w:val="24"/>
        </w:rPr>
      </w:pPr>
      <w:r w:rsidRPr="008278AC">
        <w:rPr>
          <w:sz w:val="24"/>
        </w:rPr>
        <w:t>опыт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л, направл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 пользу своему родному городу 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елу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ран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 целом, опыт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еятельного выражения собственной граждан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зиции;</w:t>
      </w:r>
    </w:p>
    <w:p w14:paraId="416A9B1D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1"/>
        </w:tabs>
        <w:ind w:left="860"/>
        <w:rPr>
          <w:sz w:val="24"/>
        </w:rPr>
      </w:pPr>
      <w:r w:rsidRPr="008278AC">
        <w:rPr>
          <w:sz w:val="24"/>
        </w:rPr>
        <w:t>опы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родоохран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л;</w:t>
      </w:r>
    </w:p>
    <w:p w14:paraId="31CD9023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1"/>
        </w:tabs>
        <w:ind w:left="860"/>
        <w:rPr>
          <w:sz w:val="24"/>
        </w:rPr>
      </w:pPr>
      <w:r w:rsidRPr="008278AC">
        <w:rPr>
          <w:sz w:val="24"/>
        </w:rPr>
        <w:t>опыт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реш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озникающи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онфликт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итуац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школе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ом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лице;</w:t>
      </w:r>
    </w:p>
    <w:p w14:paraId="361F5812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919"/>
        </w:tabs>
        <w:ind w:right="796" w:firstLine="566"/>
        <w:rPr>
          <w:sz w:val="24"/>
        </w:rPr>
      </w:pPr>
      <w:r w:rsidRPr="008278AC">
        <w:rPr>
          <w:sz w:val="24"/>
        </w:rPr>
        <w:t>опыт</w:t>
      </w:r>
      <w:r w:rsidRPr="008278AC">
        <w:rPr>
          <w:spacing w:val="52"/>
          <w:sz w:val="24"/>
        </w:rPr>
        <w:t xml:space="preserve"> </w:t>
      </w:r>
      <w:r w:rsidRPr="008278AC">
        <w:rPr>
          <w:sz w:val="24"/>
        </w:rPr>
        <w:t>самостоятельного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приобретения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новых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знаний,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проведения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научных</w:t>
      </w:r>
      <w:r w:rsidRPr="008278AC">
        <w:rPr>
          <w:spacing w:val="55"/>
          <w:sz w:val="24"/>
        </w:rPr>
        <w:t xml:space="preserve"> </w:t>
      </w:r>
      <w:r w:rsidRPr="008278AC">
        <w:rPr>
          <w:sz w:val="24"/>
        </w:rPr>
        <w:t>исследований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пы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ектной деятельности;</w:t>
      </w:r>
    </w:p>
    <w:p w14:paraId="6B827DB5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90"/>
        </w:tabs>
        <w:ind w:right="790" w:firstLine="566"/>
        <w:rPr>
          <w:sz w:val="24"/>
        </w:rPr>
      </w:pPr>
      <w:r w:rsidRPr="008278AC">
        <w:rPr>
          <w:sz w:val="24"/>
        </w:rPr>
        <w:t>опыт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зучения,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защиты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восстановления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культурного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наследия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человечества,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опыт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созд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бств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изведе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ультуры, опы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ворческ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амовыражения;</w:t>
      </w:r>
    </w:p>
    <w:p w14:paraId="081D7A6D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1"/>
        </w:tabs>
        <w:ind w:left="860"/>
        <w:rPr>
          <w:sz w:val="24"/>
        </w:rPr>
      </w:pPr>
      <w:r w:rsidRPr="008278AC">
        <w:rPr>
          <w:sz w:val="24"/>
        </w:rPr>
        <w:t>опы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ед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доров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раз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жизн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бо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доровь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руг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юдей;</w:t>
      </w:r>
    </w:p>
    <w:p w14:paraId="6DEE49D6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8"/>
        </w:tabs>
        <w:ind w:right="796" w:firstLine="566"/>
        <w:rPr>
          <w:sz w:val="24"/>
        </w:rPr>
      </w:pPr>
      <w:r w:rsidRPr="008278AC">
        <w:rPr>
          <w:sz w:val="24"/>
        </w:rPr>
        <w:t>опыт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оказани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омощ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окружающим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заботы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малышах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пожилых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людях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волонтерски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пыт;</w:t>
      </w:r>
    </w:p>
    <w:p w14:paraId="69939751" w14:textId="77777777" w:rsidR="00DB6EBA" w:rsidRPr="008278AC" w:rsidRDefault="005739DE" w:rsidP="00560760">
      <w:pPr>
        <w:pStyle w:val="a5"/>
        <w:numPr>
          <w:ilvl w:val="3"/>
          <w:numId w:val="28"/>
        </w:numPr>
        <w:tabs>
          <w:tab w:val="left" w:pos="868"/>
        </w:tabs>
        <w:spacing w:before="1"/>
        <w:ind w:right="793" w:firstLine="566"/>
        <w:rPr>
          <w:sz w:val="24"/>
        </w:rPr>
      </w:pPr>
      <w:r w:rsidRPr="008278AC">
        <w:rPr>
          <w:sz w:val="24"/>
        </w:rPr>
        <w:t>опыт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амопознани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амоанализа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опыт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оциально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иемлемого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амовыражения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аморе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лизации.</w:t>
      </w:r>
    </w:p>
    <w:p w14:paraId="5E20F2F0" w14:textId="77777777" w:rsidR="00DB6EBA" w:rsidRPr="008278AC" w:rsidRDefault="005739DE">
      <w:pPr>
        <w:ind w:left="154" w:right="786" w:firstLine="566"/>
        <w:jc w:val="both"/>
        <w:rPr>
          <w:sz w:val="24"/>
        </w:rPr>
      </w:pPr>
      <w:r w:rsidRPr="008278AC">
        <w:rPr>
          <w:sz w:val="24"/>
        </w:rPr>
        <w:t>Выделение в общей цели воспитания целевых приоритетов, связанных с возрастными особ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 xml:space="preserve">ностями воспитанников, </w:t>
      </w:r>
      <w:r w:rsidRPr="008278AC">
        <w:rPr>
          <w:b/>
          <w:sz w:val="24"/>
        </w:rPr>
        <w:t>не означает игнорирования других составляющих общей цели воспи-</w:t>
      </w:r>
      <w:r w:rsidRPr="008278AC">
        <w:rPr>
          <w:b/>
          <w:spacing w:val="1"/>
          <w:sz w:val="24"/>
        </w:rPr>
        <w:t xml:space="preserve"> </w:t>
      </w:r>
      <w:r w:rsidRPr="008278AC">
        <w:rPr>
          <w:b/>
          <w:sz w:val="24"/>
        </w:rPr>
        <w:t>тания</w:t>
      </w:r>
      <w:r w:rsidRPr="008278AC">
        <w:rPr>
          <w:sz w:val="24"/>
        </w:rPr>
        <w:t>. Приоритет — это то, чему педагогам, работающим со школьниками конкретной возраст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тегори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едстоит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деля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ольшее, н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единственн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нимание.</w:t>
      </w:r>
    </w:p>
    <w:p w14:paraId="3114CC56" w14:textId="77777777" w:rsidR="00DB6EBA" w:rsidRPr="008278AC" w:rsidRDefault="005739DE">
      <w:pPr>
        <w:pStyle w:val="a3"/>
        <w:ind w:left="154" w:right="789" w:firstLine="566"/>
      </w:pPr>
      <w:r w:rsidRPr="008278AC">
        <w:t>Добросовестная работа педагогов, направленная на достижение поставленной цели, позволит</w:t>
      </w:r>
      <w:r w:rsidRPr="008278AC">
        <w:rPr>
          <w:spacing w:val="1"/>
        </w:rPr>
        <w:t xml:space="preserve"> </w:t>
      </w:r>
      <w:r w:rsidRPr="008278AC">
        <w:t>ребенку</w:t>
      </w:r>
      <w:r w:rsidRPr="008278AC">
        <w:rPr>
          <w:spacing w:val="7"/>
        </w:rPr>
        <w:t xml:space="preserve"> </w:t>
      </w:r>
      <w:r w:rsidRPr="008278AC">
        <w:t>получить</w:t>
      </w:r>
      <w:r w:rsidRPr="008278AC">
        <w:rPr>
          <w:spacing w:val="13"/>
        </w:rPr>
        <w:t xml:space="preserve"> </w:t>
      </w:r>
      <w:r w:rsidRPr="008278AC">
        <w:t>необходимые</w:t>
      </w:r>
      <w:r w:rsidRPr="008278AC">
        <w:rPr>
          <w:spacing w:val="11"/>
        </w:rPr>
        <w:t xml:space="preserve"> </w:t>
      </w:r>
      <w:r w:rsidRPr="008278AC">
        <w:t>социальные</w:t>
      </w:r>
      <w:r w:rsidRPr="008278AC">
        <w:rPr>
          <w:spacing w:val="11"/>
        </w:rPr>
        <w:t xml:space="preserve"> </w:t>
      </w:r>
      <w:r w:rsidRPr="008278AC">
        <w:t>навыки,</w:t>
      </w:r>
      <w:r w:rsidRPr="008278AC">
        <w:rPr>
          <w:spacing w:val="13"/>
        </w:rPr>
        <w:t xml:space="preserve"> </w:t>
      </w:r>
      <w:r w:rsidRPr="008278AC">
        <w:t>которые</w:t>
      </w:r>
      <w:r w:rsidRPr="008278AC">
        <w:rPr>
          <w:spacing w:val="11"/>
        </w:rPr>
        <w:t xml:space="preserve"> </w:t>
      </w:r>
      <w:r w:rsidRPr="008278AC">
        <w:t>помогут</w:t>
      </w:r>
      <w:r w:rsidRPr="008278AC">
        <w:rPr>
          <w:spacing w:val="13"/>
        </w:rPr>
        <w:t xml:space="preserve"> </w:t>
      </w:r>
      <w:r w:rsidRPr="008278AC">
        <w:t>ему</w:t>
      </w:r>
      <w:r w:rsidRPr="008278AC">
        <w:rPr>
          <w:spacing w:val="7"/>
        </w:rPr>
        <w:t xml:space="preserve"> </w:t>
      </w:r>
      <w:r w:rsidRPr="008278AC">
        <w:t>лучше</w:t>
      </w:r>
      <w:r w:rsidRPr="008278AC">
        <w:rPr>
          <w:spacing w:val="12"/>
        </w:rPr>
        <w:t xml:space="preserve"> </w:t>
      </w:r>
      <w:r w:rsidRPr="008278AC">
        <w:t>ориентироваться</w:t>
      </w:r>
      <w:r w:rsidRPr="008278AC">
        <w:rPr>
          <w:spacing w:val="-57"/>
        </w:rPr>
        <w:t xml:space="preserve"> </w:t>
      </w:r>
      <w:r w:rsidRPr="008278AC">
        <w:t>в сложном мире человеческих взаимоотношений, эффективнее налаживать коммуникацию с окру-</w:t>
      </w:r>
      <w:r w:rsidRPr="008278AC">
        <w:rPr>
          <w:spacing w:val="1"/>
        </w:rPr>
        <w:t xml:space="preserve"> </w:t>
      </w:r>
      <w:r w:rsidRPr="008278AC">
        <w:t>жающими, увереннее себя чувствовать во взаимодействии с ними, продуктивнее сотрудничать с</w:t>
      </w:r>
      <w:r w:rsidRPr="008278AC">
        <w:rPr>
          <w:spacing w:val="1"/>
        </w:rPr>
        <w:t xml:space="preserve"> </w:t>
      </w:r>
      <w:r w:rsidRPr="008278AC">
        <w:t>людьми разных возрастов и разного социального положения, смелее искать и находить выходы из</w:t>
      </w:r>
      <w:r w:rsidRPr="008278AC">
        <w:rPr>
          <w:spacing w:val="1"/>
        </w:rPr>
        <w:t xml:space="preserve"> </w:t>
      </w:r>
      <w:r w:rsidRPr="008278AC">
        <w:t>трудных жизненных ситуаций, осмысленнее выбирать свой жизненный путь в сложных поисках</w:t>
      </w:r>
      <w:r w:rsidRPr="008278AC">
        <w:rPr>
          <w:spacing w:val="1"/>
        </w:rPr>
        <w:t xml:space="preserve"> </w:t>
      </w:r>
      <w:r w:rsidRPr="008278AC">
        <w:t>счастья</w:t>
      </w:r>
      <w:r w:rsidRPr="008278AC">
        <w:rPr>
          <w:spacing w:val="-1"/>
        </w:rPr>
        <w:t xml:space="preserve"> </w:t>
      </w:r>
      <w:r w:rsidRPr="008278AC">
        <w:t>для себя и</w:t>
      </w:r>
      <w:r w:rsidRPr="008278AC">
        <w:rPr>
          <w:spacing w:val="1"/>
        </w:rPr>
        <w:t xml:space="preserve"> </w:t>
      </w:r>
      <w:r w:rsidRPr="008278AC">
        <w:t>окружающих</w:t>
      </w:r>
      <w:r w:rsidRPr="008278AC">
        <w:rPr>
          <w:spacing w:val="2"/>
        </w:rPr>
        <w:t xml:space="preserve"> </w:t>
      </w:r>
      <w:r w:rsidRPr="008278AC">
        <w:t>его</w:t>
      </w:r>
      <w:r w:rsidRPr="008278AC">
        <w:rPr>
          <w:spacing w:val="-1"/>
        </w:rPr>
        <w:t xml:space="preserve"> </w:t>
      </w:r>
      <w:r w:rsidRPr="008278AC">
        <w:t>людей.</w:t>
      </w:r>
    </w:p>
    <w:p w14:paraId="05EFCF58" w14:textId="77777777" w:rsidR="00DB6EBA" w:rsidRPr="008278AC" w:rsidRDefault="005739DE">
      <w:pPr>
        <w:pStyle w:val="a3"/>
        <w:spacing w:before="1"/>
        <w:ind w:left="154" w:right="793" w:firstLine="566"/>
        <w:rPr>
          <w:b/>
        </w:rPr>
      </w:pPr>
      <w:r w:rsidRPr="008278AC">
        <w:t>Достижению поставленной цели воспитания школьников будет способствовать решение сле-</w:t>
      </w:r>
      <w:r w:rsidRPr="008278AC">
        <w:rPr>
          <w:spacing w:val="1"/>
        </w:rPr>
        <w:t xml:space="preserve"> </w:t>
      </w:r>
      <w:r w:rsidRPr="008278AC">
        <w:t>дующих</w:t>
      </w:r>
      <w:r w:rsidRPr="008278AC">
        <w:rPr>
          <w:spacing w:val="1"/>
        </w:rPr>
        <w:t xml:space="preserve"> </w:t>
      </w:r>
      <w:r w:rsidRPr="008278AC">
        <w:t>основных</w:t>
      </w:r>
      <w:r w:rsidRPr="008278AC">
        <w:rPr>
          <w:spacing w:val="4"/>
        </w:rPr>
        <w:t xml:space="preserve"> </w:t>
      </w:r>
      <w:r w:rsidRPr="008278AC">
        <w:rPr>
          <w:b/>
        </w:rPr>
        <w:t>задач:</w:t>
      </w:r>
    </w:p>
    <w:p w14:paraId="5BF21D1D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7253B993" w14:textId="77777777" w:rsidR="00DB6EBA" w:rsidRPr="008278AC" w:rsidRDefault="005739DE">
      <w:pPr>
        <w:pStyle w:val="a3"/>
        <w:spacing w:before="70"/>
        <w:ind w:left="154" w:right="790" w:firstLine="566"/>
      </w:pPr>
      <w:r w:rsidRPr="008278AC">
        <w:lastRenderedPageBreak/>
        <w:t>реализовывать</w:t>
      </w:r>
      <w:r w:rsidRPr="008278AC">
        <w:rPr>
          <w:spacing w:val="1"/>
        </w:rPr>
        <w:t xml:space="preserve"> </w:t>
      </w:r>
      <w:r w:rsidRPr="008278AC">
        <w:t>воспитательные</w:t>
      </w:r>
      <w:r w:rsidRPr="008278AC">
        <w:rPr>
          <w:spacing w:val="1"/>
        </w:rPr>
        <w:t xml:space="preserve"> </w:t>
      </w:r>
      <w:r w:rsidRPr="008278AC">
        <w:t>возможности</w:t>
      </w:r>
      <w:r w:rsidRPr="008278AC">
        <w:rPr>
          <w:spacing w:val="1"/>
        </w:rPr>
        <w:t xml:space="preserve"> </w:t>
      </w:r>
      <w:r w:rsidRPr="008278AC">
        <w:t>общешкольных</w:t>
      </w:r>
      <w:r w:rsidRPr="008278AC">
        <w:rPr>
          <w:spacing w:val="1"/>
        </w:rPr>
        <w:t xml:space="preserve"> </w:t>
      </w:r>
      <w:r w:rsidRPr="008278AC">
        <w:t>ключевых</w:t>
      </w:r>
      <w:r w:rsidRPr="008278AC">
        <w:rPr>
          <w:spacing w:val="1"/>
        </w:rPr>
        <w:t xml:space="preserve"> </w:t>
      </w:r>
      <w:r w:rsidRPr="008278AC">
        <w:t>дел,</w:t>
      </w:r>
      <w:r w:rsidRPr="008278AC">
        <w:rPr>
          <w:spacing w:val="1"/>
        </w:rPr>
        <w:t xml:space="preserve"> </w:t>
      </w:r>
      <w:r w:rsidRPr="008278AC">
        <w:t>поддерживать</w:t>
      </w:r>
      <w:r w:rsidRPr="008278AC">
        <w:rPr>
          <w:spacing w:val="-57"/>
        </w:rPr>
        <w:t xml:space="preserve"> </w:t>
      </w:r>
      <w:r w:rsidRPr="008278AC">
        <w:t>традиции их коллективного планирования, организации, проведения и анализа в школьном сообще-</w:t>
      </w:r>
      <w:r w:rsidRPr="008278AC">
        <w:rPr>
          <w:spacing w:val="-57"/>
        </w:rPr>
        <w:t xml:space="preserve"> </w:t>
      </w:r>
      <w:r w:rsidRPr="008278AC">
        <w:t>стве;</w:t>
      </w:r>
    </w:p>
    <w:p w14:paraId="110326A7" w14:textId="77777777" w:rsidR="00DB6EBA" w:rsidRPr="008278AC" w:rsidRDefault="005739DE">
      <w:pPr>
        <w:pStyle w:val="a3"/>
        <w:spacing w:before="1"/>
        <w:ind w:left="154" w:right="771" w:firstLine="566"/>
        <w:jc w:val="left"/>
      </w:pPr>
      <w:r w:rsidRPr="008278AC">
        <w:t>реализовывать</w:t>
      </w:r>
      <w:r w:rsidRPr="008278AC">
        <w:rPr>
          <w:spacing w:val="2"/>
        </w:rPr>
        <w:t xml:space="preserve"> </w:t>
      </w:r>
      <w:r w:rsidRPr="008278AC">
        <w:t>потенциал</w:t>
      </w:r>
      <w:r w:rsidRPr="008278AC">
        <w:rPr>
          <w:spacing w:val="1"/>
        </w:rPr>
        <w:t xml:space="preserve"> </w:t>
      </w:r>
      <w:r w:rsidRPr="008278AC">
        <w:t>классного</w:t>
      </w:r>
      <w:r w:rsidRPr="008278AC">
        <w:rPr>
          <w:spacing w:val="1"/>
        </w:rPr>
        <w:t xml:space="preserve"> </w:t>
      </w:r>
      <w:r w:rsidRPr="008278AC">
        <w:t>руководства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воспитании</w:t>
      </w:r>
      <w:r w:rsidRPr="008278AC">
        <w:rPr>
          <w:spacing w:val="2"/>
        </w:rPr>
        <w:t xml:space="preserve"> </w:t>
      </w:r>
      <w:r w:rsidRPr="008278AC">
        <w:t>школьников,</w:t>
      </w:r>
      <w:r w:rsidRPr="008278AC">
        <w:rPr>
          <w:spacing w:val="-1"/>
        </w:rPr>
        <w:t xml:space="preserve"> </w:t>
      </w:r>
      <w:r w:rsidRPr="008278AC">
        <w:t>поддерживать</w:t>
      </w:r>
      <w:r w:rsidRPr="008278AC">
        <w:rPr>
          <w:spacing w:val="2"/>
        </w:rPr>
        <w:t xml:space="preserve"> </w:t>
      </w:r>
      <w:r w:rsidRPr="008278AC">
        <w:t>ак-</w:t>
      </w:r>
      <w:r w:rsidRPr="008278AC">
        <w:rPr>
          <w:spacing w:val="-57"/>
        </w:rPr>
        <w:t xml:space="preserve"> </w:t>
      </w:r>
      <w:r w:rsidRPr="008278AC">
        <w:t>тивное участие</w:t>
      </w:r>
      <w:r w:rsidRPr="008278AC">
        <w:rPr>
          <w:spacing w:val="-1"/>
        </w:rPr>
        <w:t xml:space="preserve"> </w:t>
      </w:r>
      <w:r w:rsidRPr="008278AC">
        <w:t>классных</w:t>
      </w:r>
      <w:r w:rsidRPr="008278AC">
        <w:rPr>
          <w:spacing w:val="1"/>
        </w:rPr>
        <w:t xml:space="preserve"> </w:t>
      </w:r>
      <w:r w:rsidRPr="008278AC">
        <w:t>сообществ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жизни</w:t>
      </w:r>
      <w:r w:rsidRPr="008278AC">
        <w:rPr>
          <w:spacing w:val="-2"/>
        </w:rPr>
        <w:t xml:space="preserve"> </w:t>
      </w:r>
      <w:r w:rsidRPr="008278AC">
        <w:t>школы;</w:t>
      </w:r>
    </w:p>
    <w:p w14:paraId="40EE9E06" w14:textId="77777777" w:rsidR="00DB6EBA" w:rsidRPr="008278AC" w:rsidRDefault="005739DE">
      <w:pPr>
        <w:pStyle w:val="a3"/>
        <w:ind w:left="154" w:firstLine="566"/>
        <w:jc w:val="left"/>
      </w:pPr>
      <w:r w:rsidRPr="008278AC">
        <w:t>вовлекать</w:t>
      </w:r>
      <w:r w:rsidRPr="008278AC">
        <w:rPr>
          <w:spacing w:val="9"/>
        </w:rPr>
        <w:t xml:space="preserve"> </w:t>
      </w:r>
      <w:r w:rsidRPr="008278AC">
        <w:t>школьников</w:t>
      </w:r>
      <w:r w:rsidRPr="008278AC">
        <w:rPr>
          <w:spacing w:val="6"/>
        </w:rPr>
        <w:t xml:space="preserve"> </w:t>
      </w:r>
      <w:r w:rsidRPr="008278AC">
        <w:t>в</w:t>
      </w:r>
      <w:r w:rsidRPr="008278AC">
        <w:rPr>
          <w:spacing w:val="11"/>
        </w:rPr>
        <w:t xml:space="preserve"> </w:t>
      </w:r>
      <w:r w:rsidRPr="008278AC">
        <w:t>кружки,</w:t>
      </w:r>
      <w:r w:rsidRPr="008278AC">
        <w:rPr>
          <w:spacing w:val="8"/>
        </w:rPr>
        <w:t xml:space="preserve"> </w:t>
      </w:r>
      <w:r w:rsidRPr="008278AC">
        <w:t>секции,</w:t>
      </w:r>
      <w:r w:rsidRPr="008278AC">
        <w:rPr>
          <w:spacing w:val="12"/>
        </w:rPr>
        <w:t xml:space="preserve"> </w:t>
      </w:r>
      <w:r w:rsidRPr="008278AC">
        <w:t>клубы,</w:t>
      </w:r>
      <w:r w:rsidRPr="008278AC">
        <w:rPr>
          <w:spacing w:val="8"/>
        </w:rPr>
        <w:t xml:space="preserve"> </w:t>
      </w:r>
      <w:r w:rsidRPr="008278AC">
        <w:t>студии</w:t>
      </w:r>
      <w:r w:rsidRPr="008278AC">
        <w:rPr>
          <w:spacing w:val="10"/>
        </w:rPr>
        <w:t xml:space="preserve"> </w:t>
      </w:r>
      <w:r w:rsidRPr="008278AC">
        <w:t>и</w:t>
      </w:r>
      <w:r w:rsidRPr="008278AC">
        <w:rPr>
          <w:spacing w:val="9"/>
        </w:rPr>
        <w:t xml:space="preserve"> </w:t>
      </w:r>
      <w:r w:rsidRPr="008278AC">
        <w:t>иные</w:t>
      </w:r>
      <w:r w:rsidRPr="008278AC">
        <w:rPr>
          <w:spacing w:val="8"/>
        </w:rPr>
        <w:t xml:space="preserve"> </w:t>
      </w:r>
      <w:r w:rsidRPr="008278AC">
        <w:t>объединения,</w:t>
      </w:r>
      <w:r w:rsidRPr="008278AC">
        <w:rPr>
          <w:spacing w:val="8"/>
        </w:rPr>
        <w:t xml:space="preserve"> </w:t>
      </w:r>
      <w:r w:rsidRPr="008278AC">
        <w:t>работающие</w:t>
      </w:r>
      <w:r w:rsidRPr="008278AC">
        <w:rPr>
          <w:spacing w:val="6"/>
        </w:rPr>
        <w:t xml:space="preserve"> </w:t>
      </w:r>
      <w:r w:rsidRPr="008278AC">
        <w:t>по</w:t>
      </w:r>
      <w:r w:rsidRPr="008278AC">
        <w:rPr>
          <w:spacing w:val="-57"/>
        </w:rPr>
        <w:t xml:space="preserve"> </w:t>
      </w:r>
      <w:r w:rsidRPr="008278AC">
        <w:t>школьным</w:t>
      </w:r>
      <w:r w:rsidRPr="008278AC">
        <w:rPr>
          <w:spacing w:val="-5"/>
        </w:rPr>
        <w:t xml:space="preserve"> </w:t>
      </w:r>
      <w:r w:rsidRPr="008278AC">
        <w:t>программам</w:t>
      </w:r>
      <w:r w:rsidRPr="008278AC">
        <w:rPr>
          <w:spacing w:val="-4"/>
        </w:rPr>
        <w:t xml:space="preserve"> </w:t>
      </w:r>
      <w:r w:rsidRPr="008278AC">
        <w:t>внеурочной</w:t>
      </w:r>
      <w:r w:rsidRPr="008278AC">
        <w:rPr>
          <w:spacing w:val="-4"/>
        </w:rPr>
        <w:t xml:space="preserve"> </w:t>
      </w:r>
      <w:r w:rsidRPr="008278AC">
        <w:t>деятельности,</w:t>
      </w:r>
      <w:r w:rsidRPr="008278AC">
        <w:rPr>
          <w:spacing w:val="1"/>
        </w:rPr>
        <w:t xml:space="preserve"> </w:t>
      </w:r>
      <w:r w:rsidRPr="008278AC">
        <w:t>реализовывать</w:t>
      </w:r>
      <w:r w:rsidRPr="008278AC">
        <w:rPr>
          <w:spacing w:val="-3"/>
        </w:rPr>
        <w:t xml:space="preserve"> </w:t>
      </w:r>
      <w:r w:rsidRPr="008278AC">
        <w:t>их</w:t>
      </w:r>
      <w:r w:rsidRPr="008278AC">
        <w:rPr>
          <w:spacing w:val="-1"/>
        </w:rPr>
        <w:t xml:space="preserve"> </w:t>
      </w:r>
      <w:r w:rsidRPr="008278AC">
        <w:t>воспитательные</w:t>
      </w:r>
      <w:r w:rsidRPr="008278AC">
        <w:rPr>
          <w:spacing w:val="-5"/>
        </w:rPr>
        <w:t xml:space="preserve"> </w:t>
      </w:r>
      <w:r w:rsidRPr="008278AC">
        <w:t>возможности;</w:t>
      </w:r>
    </w:p>
    <w:p w14:paraId="1D311F5A" w14:textId="77777777" w:rsidR="00DB6EBA" w:rsidRPr="008278AC" w:rsidRDefault="005739DE">
      <w:pPr>
        <w:pStyle w:val="a3"/>
        <w:ind w:left="154" w:right="771" w:firstLine="566"/>
        <w:jc w:val="left"/>
      </w:pPr>
      <w:r w:rsidRPr="008278AC">
        <w:t>использовать</w:t>
      </w:r>
      <w:r w:rsidRPr="008278AC">
        <w:rPr>
          <w:spacing w:val="1"/>
        </w:rPr>
        <w:t xml:space="preserve"> </w:t>
      </w:r>
      <w:r w:rsidRPr="008278AC">
        <w:t>в воспитании</w:t>
      </w:r>
      <w:r w:rsidRPr="008278AC">
        <w:rPr>
          <w:spacing w:val="1"/>
        </w:rPr>
        <w:t xml:space="preserve"> </w:t>
      </w:r>
      <w:r w:rsidRPr="008278AC">
        <w:t>детей возможности</w:t>
      </w:r>
      <w:r w:rsidRPr="008278AC">
        <w:rPr>
          <w:spacing w:val="1"/>
        </w:rPr>
        <w:t xml:space="preserve"> </w:t>
      </w:r>
      <w:r w:rsidRPr="008278AC">
        <w:t>школьного урока, поддерживать</w:t>
      </w:r>
      <w:r w:rsidRPr="008278AC">
        <w:rPr>
          <w:spacing w:val="1"/>
        </w:rPr>
        <w:t xml:space="preserve"> </w:t>
      </w:r>
      <w:r w:rsidRPr="008278AC">
        <w:t>использова-</w:t>
      </w:r>
      <w:r w:rsidRPr="008278AC">
        <w:rPr>
          <w:spacing w:val="-57"/>
        </w:rPr>
        <w:t xml:space="preserve"> </w:t>
      </w:r>
      <w:r w:rsidRPr="008278AC">
        <w:t>ние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t>уроках</w:t>
      </w:r>
      <w:r w:rsidRPr="008278AC">
        <w:rPr>
          <w:spacing w:val="2"/>
        </w:rPr>
        <w:t xml:space="preserve"> </w:t>
      </w:r>
      <w:r w:rsidRPr="008278AC">
        <w:t>интерактивных</w:t>
      </w:r>
      <w:r w:rsidRPr="008278AC">
        <w:rPr>
          <w:spacing w:val="1"/>
        </w:rPr>
        <w:t xml:space="preserve"> </w:t>
      </w:r>
      <w:r w:rsidRPr="008278AC">
        <w:t>форм занятий с</w:t>
      </w:r>
      <w:r w:rsidRPr="008278AC">
        <w:rPr>
          <w:spacing w:val="-4"/>
        </w:rPr>
        <w:t xml:space="preserve"> </w:t>
      </w:r>
      <w:r w:rsidRPr="008278AC">
        <w:t>учащимися;</w:t>
      </w:r>
    </w:p>
    <w:p w14:paraId="008C8B01" w14:textId="77777777" w:rsidR="00DB6EBA" w:rsidRPr="008278AC" w:rsidRDefault="005739DE">
      <w:pPr>
        <w:pStyle w:val="a3"/>
        <w:ind w:left="154" w:right="771" w:firstLine="566"/>
        <w:jc w:val="left"/>
      </w:pPr>
      <w:r w:rsidRPr="008278AC">
        <w:t>инициировать</w:t>
      </w:r>
      <w:r w:rsidRPr="008278AC">
        <w:rPr>
          <w:spacing w:val="14"/>
        </w:rPr>
        <w:t xml:space="preserve"> </w:t>
      </w:r>
      <w:r w:rsidRPr="008278AC">
        <w:t>и</w:t>
      </w:r>
      <w:r w:rsidRPr="008278AC">
        <w:rPr>
          <w:spacing w:val="15"/>
        </w:rPr>
        <w:t xml:space="preserve"> </w:t>
      </w:r>
      <w:r w:rsidRPr="008278AC">
        <w:t>поддерживать</w:t>
      </w:r>
      <w:r w:rsidRPr="008278AC">
        <w:rPr>
          <w:spacing w:val="17"/>
        </w:rPr>
        <w:t xml:space="preserve"> </w:t>
      </w:r>
      <w:r w:rsidRPr="008278AC">
        <w:t>ученическое</w:t>
      </w:r>
      <w:r w:rsidRPr="008278AC">
        <w:rPr>
          <w:spacing w:val="13"/>
        </w:rPr>
        <w:t xml:space="preserve"> </w:t>
      </w:r>
      <w:r w:rsidRPr="008278AC">
        <w:t>самоуправление</w:t>
      </w:r>
      <w:r w:rsidRPr="008278AC">
        <w:rPr>
          <w:spacing w:val="20"/>
        </w:rPr>
        <w:t xml:space="preserve"> </w:t>
      </w:r>
      <w:r w:rsidRPr="008278AC">
        <w:t>–</w:t>
      </w:r>
      <w:r w:rsidRPr="008278AC">
        <w:rPr>
          <w:spacing w:val="14"/>
        </w:rPr>
        <w:t xml:space="preserve"> </w:t>
      </w:r>
      <w:r w:rsidRPr="008278AC">
        <w:t>как</w:t>
      </w:r>
      <w:r w:rsidRPr="008278AC">
        <w:rPr>
          <w:spacing w:val="15"/>
        </w:rPr>
        <w:t xml:space="preserve"> </w:t>
      </w:r>
      <w:r w:rsidRPr="008278AC">
        <w:t>на</w:t>
      </w:r>
      <w:r w:rsidRPr="008278AC">
        <w:rPr>
          <w:spacing w:val="15"/>
        </w:rPr>
        <w:t xml:space="preserve"> </w:t>
      </w:r>
      <w:r w:rsidRPr="008278AC">
        <w:t>уровне</w:t>
      </w:r>
      <w:r w:rsidRPr="008278AC">
        <w:rPr>
          <w:spacing w:val="13"/>
        </w:rPr>
        <w:t xml:space="preserve"> </w:t>
      </w:r>
      <w:r w:rsidRPr="008278AC">
        <w:t>школы,</w:t>
      </w:r>
      <w:r w:rsidRPr="008278AC">
        <w:rPr>
          <w:spacing w:val="14"/>
        </w:rPr>
        <w:t xml:space="preserve"> </w:t>
      </w:r>
      <w:r w:rsidRPr="008278AC">
        <w:t>так</w:t>
      </w:r>
      <w:r w:rsidRPr="008278AC">
        <w:rPr>
          <w:spacing w:val="15"/>
        </w:rPr>
        <w:t xml:space="preserve"> </w:t>
      </w:r>
      <w:r w:rsidRPr="008278AC">
        <w:t>и</w:t>
      </w:r>
      <w:r w:rsidRPr="008278AC">
        <w:rPr>
          <w:spacing w:val="15"/>
        </w:rPr>
        <w:t xml:space="preserve"> </w:t>
      </w:r>
      <w:r w:rsidRPr="008278AC">
        <w:t>на</w:t>
      </w:r>
      <w:r w:rsidRPr="008278AC">
        <w:rPr>
          <w:spacing w:val="-57"/>
        </w:rPr>
        <w:t xml:space="preserve"> </w:t>
      </w:r>
      <w:r w:rsidRPr="008278AC">
        <w:t>уровне</w:t>
      </w:r>
      <w:r w:rsidRPr="008278AC">
        <w:rPr>
          <w:spacing w:val="-2"/>
        </w:rPr>
        <w:t xml:space="preserve"> </w:t>
      </w:r>
      <w:r w:rsidRPr="008278AC">
        <w:t>классных</w:t>
      </w:r>
      <w:r w:rsidRPr="008278AC">
        <w:rPr>
          <w:spacing w:val="1"/>
        </w:rPr>
        <w:t xml:space="preserve"> </w:t>
      </w:r>
      <w:r w:rsidRPr="008278AC">
        <w:t>сообществ;</w:t>
      </w:r>
    </w:p>
    <w:p w14:paraId="2ABD4788" w14:textId="77777777" w:rsidR="00DB6EBA" w:rsidRPr="008278AC" w:rsidRDefault="005739DE">
      <w:pPr>
        <w:pStyle w:val="a3"/>
        <w:ind w:left="154" w:firstLine="566"/>
        <w:jc w:val="left"/>
      </w:pPr>
      <w:r w:rsidRPr="008278AC">
        <w:t>поддерживать</w:t>
      </w:r>
      <w:r w:rsidRPr="008278AC">
        <w:rPr>
          <w:spacing w:val="26"/>
        </w:rPr>
        <w:t xml:space="preserve"> </w:t>
      </w:r>
      <w:r w:rsidRPr="008278AC">
        <w:t>деятельность</w:t>
      </w:r>
      <w:r w:rsidRPr="008278AC">
        <w:rPr>
          <w:spacing w:val="27"/>
        </w:rPr>
        <w:t xml:space="preserve"> </w:t>
      </w:r>
      <w:r w:rsidRPr="008278AC">
        <w:t>функционирующих</w:t>
      </w:r>
      <w:r w:rsidRPr="008278AC">
        <w:rPr>
          <w:spacing w:val="26"/>
        </w:rPr>
        <w:t xml:space="preserve"> </w:t>
      </w:r>
      <w:r w:rsidRPr="008278AC">
        <w:t>на</w:t>
      </w:r>
      <w:r w:rsidRPr="008278AC">
        <w:rPr>
          <w:spacing w:val="25"/>
        </w:rPr>
        <w:t xml:space="preserve"> </w:t>
      </w:r>
      <w:r w:rsidRPr="008278AC">
        <w:t>базе</w:t>
      </w:r>
      <w:r w:rsidRPr="008278AC">
        <w:rPr>
          <w:spacing w:val="26"/>
        </w:rPr>
        <w:t xml:space="preserve"> </w:t>
      </w:r>
      <w:r w:rsidRPr="008278AC">
        <w:t>школы</w:t>
      </w:r>
      <w:r w:rsidRPr="008278AC">
        <w:rPr>
          <w:spacing w:val="26"/>
        </w:rPr>
        <w:t xml:space="preserve"> </w:t>
      </w:r>
      <w:r w:rsidRPr="008278AC">
        <w:t>детских</w:t>
      </w:r>
      <w:r w:rsidRPr="008278AC">
        <w:rPr>
          <w:spacing w:val="26"/>
        </w:rPr>
        <w:t xml:space="preserve"> </w:t>
      </w:r>
      <w:r w:rsidRPr="008278AC">
        <w:t>общественных</w:t>
      </w:r>
      <w:r w:rsidRPr="008278AC">
        <w:rPr>
          <w:spacing w:val="28"/>
        </w:rPr>
        <w:t xml:space="preserve"> </w:t>
      </w:r>
      <w:r w:rsidRPr="008278AC">
        <w:t>объе-</w:t>
      </w:r>
      <w:r w:rsidRPr="008278AC">
        <w:rPr>
          <w:spacing w:val="-57"/>
        </w:rPr>
        <w:t xml:space="preserve"> </w:t>
      </w:r>
      <w:r w:rsidRPr="008278AC">
        <w:t>динений</w:t>
      </w:r>
      <w:r w:rsidRPr="008278AC">
        <w:rPr>
          <w:spacing w:val="-3"/>
        </w:rPr>
        <w:t xml:space="preserve"> </w:t>
      </w:r>
      <w:r w:rsidRPr="008278AC">
        <w:t>и организаций;</w:t>
      </w:r>
    </w:p>
    <w:p w14:paraId="3A6DFFA7" w14:textId="77777777" w:rsidR="00DB6EBA" w:rsidRPr="008278AC" w:rsidRDefault="005739DE">
      <w:pPr>
        <w:pStyle w:val="a3"/>
        <w:ind w:left="154" w:firstLine="566"/>
        <w:jc w:val="left"/>
      </w:pPr>
      <w:r w:rsidRPr="008278AC">
        <w:t>организовывать</w:t>
      </w:r>
      <w:r w:rsidRPr="008278AC">
        <w:rPr>
          <w:spacing w:val="4"/>
        </w:rPr>
        <w:t xml:space="preserve"> </w:t>
      </w:r>
      <w:r w:rsidRPr="008278AC">
        <w:t>для</w:t>
      </w:r>
      <w:r w:rsidRPr="008278AC">
        <w:rPr>
          <w:spacing w:val="4"/>
        </w:rPr>
        <w:t xml:space="preserve"> </w:t>
      </w:r>
      <w:r w:rsidRPr="008278AC">
        <w:t>школьников</w:t>
      </w:r>
      <w:r w:rsidRPr="008278AC">
        <w:rPr>
          <w:spacing w:val="5"/>
        </w:rPr>
        <w:t xml:space="preserve"> </w:t>
      </w:r>
      <w:r w:rsidRPr="008278AC">
        <w:t>экскурсии,</w:t>
      </w:r>
      <w:r w:rsidRPr="008278AC">
        <w:rPr>
          <w:spacing w:val="3"/>
        </w:rPr>
        <w:t xml:space="preserve"> </w:t>
      </w:r>
      <w:r w:rsidRPr="008278AC">
        <w:t>экспедиции,</w:t>
      </w:r>
      <w:r w:rsidRPr="008278AC">
        <w:rPr>
          <w:spacing w:val="3"/>
        </w:rPr>
        <w:t xml:space="preserve"> </w:t>
      </w:r>
      <w:r w:rsidRPr="008278AC">
        <w:t>походы</w:t>
      </w:r>
      <w:r w:rsidRPr="008278AC">
        <w:rPr>
          <w:spacing w:val="3"/>
        </w:rPr>
        <w:t xml:space="preserve"> </w:t>
      </w:r>
      <w:r w:rsidRPr="008278AC">
        <w:t>и</w:t>
      </w:r>
      <w:r w:rsidRPr="008278AC">
        <w:rPr>
          <w:spacing w:val="4"/>
        </w:rPr>
        <w:t xml:space="preserve"> </w:t>
      </w:r>
      <w:r w:rsidRPr="008278AC">
        <w:t>реализовывать</w:t>
      </w:r>
      <w:r w:rsidRPr="008278AC">
        <w:rPr>
          <w:spacing w:val="4"/>
        </w:rPr>
        <w:t xml:space="preserve"> </w:t>
      </w:r>
      <w:r w:rsidRPr="008278AC">
        <w:t>их</w:t>
      </w:r>
      <w:r w:rsidRPr="008278AC">
        <w:rPr>
          <w:spacing w:val="6"/>
        </w:rPr>
        <w:t xml:space="preserve"> </w:t>
      </w:r>
      <w:r w:rsidRPr="008278AC">
        <w:t>воспита-</w:t>
      </w:r>
      <w:r w:rsidRPr="008278AC">
        <w:rPr>
          <w:spacing w:val="-57"/>
        </w:rPr>
        <w:t xml:space="preserve"> </w:t>
      </w:r>
      <w:r w:rsidRPr="008278AC">
        <w:t>тельный</w:t>
      </w:r>
      <w:r w:rsidRPr="008278AC">
        <w:rPr>
          <w:spacing w:val="-3"/>
        </w:rPr>
        <w:t xml:space="preserve"> </w:t>
      </w:r>
      <w:r w:rsidRPr="008278AC">
        <w:t>потенциал;</w:t>
      </w:r>
    </w:p>
    <w:p w14:paraId="28F58771" w14:textId="77777777" w:rsidR="00DB6EBA" w:rsidRPr="008278AC" w:rsidRDefault="005739DE">
      <w:pPr>
        <w:pStyle w:val="a3"/>
        <w:ind w:firstLine="0"/>
        <w:jc w:val="left"/>
      </w:pPr>
      <w:r w:rsidRPr="008278AC">
        <w:t>организовывать</w:t>
      </w:r>
      <w:r w:rsidRPr="008278AC">
        <w:rPr>
          <w:spacing w:val="-4"/>
        </w:rPr>
        <w:t xml:space="preserve"> </w:t>
      </w:r>
      <w:r w:rsidRPr="008278AC">
        <w:t>профориентационную</w:t>
      </w:r>
      <w:r w:rsidRPr="008278AC">
        <w:rPr>
          <w:spacing w:val="-3"/>
        </w:rPr>
        <w:t xml:space="preserve"> </w:t>
      </w:r>
      <w:r w:rsidRPr="008278AC">
        <w:t>работу</w:t>
      </w:r>
      <w:r w:rsidRPr="008278AC">
        <w:rPr>
          <w:spacing w:val="-7"/>
        </w:rPr>
        <w:t xml:space="preserve"> </w:t>
      </w:r>
      <w:r w:rsidRPr="008278AC">
        <w:t>со</w:t>
      </w:r>
      <w:r w:rsidRPr="008278AC">
        <w:rPr>
          <w:spacing w:val="-3"/>
        </w:rPr>
        <w:t xml:space="preserve"> </w:t>
      </w:r>
      <w:r w:rsidRPr="008278AC">
        <w:t>школьниками;</w:t>
      </w:r>
    </w:p>
    <w:p w14:paraId="6E59CD12" w14:textId="77777777" w:rsidR="00DB6EBA" w:rsidRPr="008278AC" w:rsidRDefault="005739DE">
      <w:pPr>
        <w:pStyle w:val="a3"/>
        <w:ind w:right="787" w:firstLine="0"/>
        <w:jc w:val="left"/>
      </w:pPr>
      <w:r w:rsidRPr="008278AC">
        <w:t>организовать</w:t>
      </w:r>
      <w:r w:rsidRPr="008278AC">
        <w:rPr>
          <w:spacing w:val="1"/>
        </w:rPr>
        <w:t xml:space="preserve"> </w:t>
      </w:r>
      <w:r w:rsidRPr="008278AC">
        <w:t>работу</w:t>
      </w:r>
      <w:r w:rsidRPr="008278AC">
        <w:rPr>
          <w:spacing w:val="-6"/>
        </w:rPr>
        <w:t xml:space="preserve"> </w:t>
      </w:r>
      <w:r w:rsidRPr="008278AC">
        <w:t>школьных</w:t>
      </w:r>
      <w:r w:rsidRPr="008278AC">
        <w:rPr>
          <w:spacing w:val="3"/>
        </w:rPr>
        <w:t xml:space="preserve"> </w:t>
      </w:r>
      <w:r w:rsidRPr="008278AC">
        <w:t>медиа,</w:t>
      </w:r>
      <w:r w:rsidRPr="008278AC">
        <w:rPr>
          <w:spacing w:val="2"/>
        </w:rPr>
        <w:t xml:space="preserve"> </w:t>
      </w:r>
      <w:r w:rsidRPr="008278AC">
        <w:t>реализовывать</w:t>
      </w:r>
      <w:r w:rsidRPr="008278AC">
        <w:rPr>
          <w:spacing w:val="1"/>
        </w:rPr>
        <w:t xml:space="preserve"> </w:t>
      </w:r>
      <w:r w:rsidRPr="008278AC">
        <w:t>их</w:t>
      </w:r>
      <w:r w:rsidRPr="008278AC">
        <w:rPr>
          <w:spacing w:val="3"/>
        </w:rPr>
        <w:t xml:space="preserve"> </w:t>
      </w:r>
      <w:r w:rsidRPr="008278AC">
        <w:t>воспитательный</w:t>
      </w:r>
      <w:r w:rsidRPr="008278AC">
        <w:rPr>
          <w:spacing w:val="2"/>
        </w:rPr>
        <w:t xml:space="preserve"> </w:t>
      </w:r>
      <w:r w:rsidRPr="008278AC">
        <w:t>потенциал;</w:t>
      </w:r>
      <w:r w:rsidRPr="008278AC">
        <w:rPr>
          <w:spacing w:val="1"/>
        </w:rPr>
        <w:t xml:space="preserve"> </w:t>
      </w:r>
      <w:r w:rsidRPr="008278AC">
        <w:t>развивать</w:t>
      </w:r>
      <w:r w:rsidRPr="008278AC">
        <w:rPr>
          <w:spacing w:val="9"/>
        </w:rPr>
        <w:t xml:space="preserve"> </w:t>
      </w:r>
      <w:r w:rsidRPr="008278AC">
        <w:t>предметно-эстетическую</w:t>
      </w:r>
      <w:r w:rsidRPr="008278AC">
        <w:rPr>
          <w:spacing w:val="9"/>
        </w:rPr>
        <w:t xml:space="preserve"> </w:t>
      </w:r>
      <w:r w:rsidRPr="008278AC">
        <w:t>среду</w:t>
      </w:r>
      <w:r w:rsidRPr="008278AC">
        <w:rPr>
          <w:spacing w:val="1"/>
        </w:rPr>
        <w:t xml:space="preserve"> </w:t>
      </w:r>
      <w:r w:rsidRPr="008278AC">
        <w:t>школы</w:t>
      </w:r>
      <w:r w:rsidRPr="008278AC">
        <w:rPr>
          <w:spacing w:val="9"/>
        </w:rPr>
        <w:t xml:space="preserve"> </w:t>
      </w:r>
      <w:r w:rsidRPr="008278AC">
        <w:t>и</w:t>
      </w:r>
      <w:r w:rsidRPr="008278AC">
        <w:rPr>
          <w:spacing w:val="9"/>
        </w:rPr>
        <w:t xml:space="preserve"> </w:t>
      </w:r>
      <w:r w:rsidRPr="008278AC">
        <w:t>реализовывать</w:t>
      </w:r>
      <w:r w:rsidRPr="008278AC">
        <w:rPr>
          <w:spacing w:val="7"/>
        </w:rPr>
        <w:t xml:space="preserve"> </w:t>
      </w:r>
      <w:r w:rsidRPr="008278AC">
        <w:t>ее</w:t>
      </w:r>
      <w:r w:rsidRPr="008278AC">
        <w:rPr>
          <w:spacing w:val="7"/>
        </w:rPr>
        <w:t xml:space="preserve"> </w:t>
      </w:r>
      <w:r w:rsidRPr="008278AC">
        <w:t>воспитательные</w:t>
      </w:r>
      <w:r w:rsidRPr="008278AC">
        <w:rPr>
          <w:spacing w:val="6"/>
        </w:rPr>
        <w:t xml:space="preserve"> </w:t>
      </w:r>
      <w:r w:rsidRPr="008278AC">
        <w:t>возмож-</w:t>
      </w:r>
    </w:p>
    <w:p w14:paraId="061D0F46" w14:textId="77777777" w:rsidR="00DB6EBA" w:rsidRPr="008278AC" w:rsidRDefault="005739DE">
      <w:pPr>
        <w:pStyle w:val="a3"/>
        <w:ind w:left="154" w:firstLine="0"/>
        <w:jc w:val="left"/>
      </w:pPr>
      <w:r w:rsidRPr="008278AC">
        <w:t>ности;</w:t>
      </w:r>
    </w:p>
    <w:p w14:paraId="23DF9AEB" w14:textId="77777777" w:rsidR="00DB6EBA" w:rsidRPr="008278AC" w:rsidRDefault="005739DE">
      <w:pPr>
        <w:pStyle w:val="a3"/>
        <w:ind w:left="154" w:right="798" w:firstLine="566"/>
      </w:pPr>
      <w:r w:rsidRPr="008278AC">
        <w:t>организовать работу с семьями школьников, их родителями или законными представителями,</w:t>
      </w:r>
      <w:r w:rsidRPr="008278AC">
        <w:rPr>
          <w:spacing w:val="1"/>
        </w:rPr>
        <w:t xml:space="preserve"> </w:t>
      </w:r>
      <w:r w:rsidRPr="008278AC">
        <w:t>направленную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совместное</w:t>
      </w:r>
      <w:r w:rsidRPr="008278AC">
        <w:rPr>
          <w:spacing w:val="-2"/>
        </w:rPr>
        <w:t xml:space="preserve"> </w:t>
      </w:r>
      <w:r w:rsidRPr="008278AC">
        <w:t>решение</w:t>
      </w:r>
      <w:r w:rsidRPr="008278AC">
        <w:rPr>
          <w:spacing w:val="-1"/>
        </w:rPr>
        <w:t xml:space="preserve"> </w:t>
      </w:r>
      <w:r w:rsidRPr="008278AC">
        <w:t>проблем</w:t>
      </w:r>
      <w:r w:rsidRPr="008278AC">
        <w:rPr>
          <w:spacing w:val="-3"/>
        </w:rPr>
        <w:t xml:space="preserve"> </w:t>
      </w:r>
      <w:r w:rsidRPr="008278AC">
        <w:t>личностного развития</w:t>
      </w:r>
      <w:r w:rsidRPr="008278AC">
        <w:rPr>
          <w:spacing w:val="-4"/>
        </w:rPr>
        <w:t xml:space="preserve"> </w:t>
      </w:r>
      <w:r w:rsidRPr="008278AC">
        <w:t>детей.</w:t>
      </w:r>
    </w:p>
    <w:p w14:paraId="5446DC79" w14:textId="77777777" w:rsidR="00DB6EBA" w:rsidRPr="008278AC" w:rsidRDefault="005739DE">
      <w:pPr>
        <w:pStyle w:val="a3"/>
        <w:spacing w:before="1"/>
        <w:ind w:left="154" w:right="783" w:firstLine="566"/>
      </w:pPr>
      <w:r w:rsidRPr="008278AC">
        <w:t>Проводить систематическую работу по выявлению несовершеннолетних, находящихся в</w:t>
      </w:r>
      <w:r w:rsidRPr="008278AC">
        <w:rPr>
          <w:spacing w:val="1"/>
        </w:rPr>
        <w:t xml:space="preserve"> </w:t>
      </w:r>
      <w:r w:rsidRPr="008278AC">
        <w:t>со-</w:t>
      </w:r>
      <w:r w:rsidRPr="008278AC">
        <w:rPr>
          <w:spacing w:val="1"/>
        </w:rPr>
        <w:t xml:space="preserve"> </w:t>
      </w:r>
      <w:r w:rsidRPr="008278AC">
        <w:t>циально</w:t>
      </w:r>
      <w:r w:rsidRPr="008278AC">
        <w:rPr>
          <w:spacing w:val="1"/>
        </w:rPr>
        <w:t xml:space="preserve"> </w:t>
      </w:r>
      <w:r w:rsidRPr="008278AC">
        <w:t>–</w:t>
      </w:r>
      <w:r w:rsidRPr="008278AC">
        <w:rPr>
          <w:spacing w:val="1"/>
        </w:rPr>
        <w:t xml:space="preserve"> </w:t>
      </w:r>
      <w:r w:rsidRPr="008278AC">
        <w:t>опасном</w:t>
      </w:r>
      <w:r w:rsidRPr="008278AC">
        <w:rPr>
          <w:spacing w:val="1"/>
        </w:rPr>
        <w:t xml:space="preserve"> </w:t>
      </w:r>
      <w:r w:rsidRPr="008278AC">
        <w:t>положении,</w:t>
      </w:r>
      <w:r w:rsidRPr="008278AC">
        <w:rPr>
          <w:spacing w:val="1"/>
        </w:rPr>
        <w:t xml:space="preserve"> </w:t>
      </w:r>
      <w:r w:rsidRPr="008278AC">
        <w:t>имеющих</w:t>
      </w:r>
      <w:r w:rsidRPr="008278AC">
        <w:rPr>
          <w:spacing w:val="1"/>
        </w:rPr>
        <w:t xml:space="preserve"> </w:t>
      </w:r>
      <w:r w:rsidRPr="008278AC">
        <w:t>проблемы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обучении,</w:t>
      </w:r>
      <w:r w:rsidRPr="008278AC">
        <w:rPr>
          <w:spacing w:val="1"/>
        </w:rPr>
        <w:t xml:space="preserve"> </w:t>
      </w:r>
      <w:r w:rsidRPr="008278AC">
        <w:t>отклонения</w:t>
      </w:r>
      <w:r w:rsidRPr="008278AC">
        <w:rPr>
          <w:spacing w:val="1"/>
        </w:rPr>
        <w:t xml:space="preserve"> </w:t>
      </w:r>
      <w:r w:rsidRPr="008278AC">
        <w:t>в поведении,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социальной</w:t>
      </w:r>
      <w:r w:rsidRPr="008278AC">
        <w:rPr>
          <w:spacing w:val="1"/>
        </w:rPr>
        <w:t xml:space="preserve"> </w:t>
      </w:r>
      <w:r w:rsidRPr="008278AC">
        <w:t>адаптации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организация</w:t>
      </w:r>
      <w:r w:rsidRPr="008278AC">
        <w:rPr>
          <w:spacing w:val="1"/>
        </w:rPr>
        <w:t xml:space="preserve"> </w:t>
      </w:r>
      <w:r w:rsidRPr="008278AC">
        <w:t>коррекционной</w:t>
      </w:r>
      <w:r w:rsidRPr="008278AC">
        <w:rPr>
          <w:spacing w:val="1"/>
        </w:rPr>
        <w:t xml:space="preserve"> </w:t>
      </w:r>
      <w:r w:rsidRPr="008278AC">
        <w:t>работы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1"/>
        </w:rPr>
        <w:t xml:space="preserve"> </w:t>
      </w:r>
      <w:r w:rsidRPr="008278AC">
        <w:t>детьми «группы</w:t>
      </w:r>
      <w:r w:rsidRPr="008278AC">
        <w:rPr>
          <w:spacing w:val="1"/>
        </w:rPr>
        <w:t xml:space="preserve"> </w:t>
      </w:r>
      <w:r w:rsidRPr="008278AC">
        <w:t>риска»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со-</w:t>
      </w:r>
      <w:r w:rsidRPr="008278AC">
        <w:rPr>
          <w:spacing w:val="1"/>
        </w:rPr>
        <w:t xml:space="preserve"> </w:t>
      </w:r>
      <w:r w:rsidRPr="008278AC">
        <w:t>ответствии</w:t>
      </w:r>
      <w:r w:rsidRPr="008278AC">
        <w:rPr>
          <w:spacing w:val="61"/>
        </w:rPr>
        <w:t xml:space="preserve"> </w:t>
      </w:r>
      <w:r w:rsidRPr="008278AC">
        <w:t>с</w:t>
      </w:r>
      <w:r w:rsidRPr="008278AC">
        <w:rPr>
          <w:spacing w:val="60"/>
        </w:rPr>
        <w:t xml:space="preserve"> </w:t>
      </w:r>
      <w:r w:rsidRPr="008278AC">
        <w:t>ФЗ</w:t>
      </w:r>
      <w:r w:rsidRPr="008278AC">
        <w:rPr>
          <w:spacing w:val="61"/>
        </w:rPr>
        <w:t xml:space="preserve"> </w:t>
      </w:r>
      <w:r w:rsidRPr="008278AC">
        <w:t>-120</w:t>
      </w:r>
      <w:r w:rsidRPr="008278AC">
        <w:rPr>
          <w:spacing w:val="61"/>
        </w:rPr>
        <w:t xml:space="preserve"> </w:t>
      </w:r>
      <w:r w:rsidRPr="008278AC">
        <w:t>«Об</w:t>
      </w:r>
      <w:r w:rsidRPr="008278AC">
        <w:rPr>
          <w:spacing w:val="61"/>
        </w:rPr>
        <w:t xml:space="preserve"> </w:t>
      </w:r>
      <w:r w:rsidRPr="008278AC">
        <w:t>основах</w:t>
      </w:r>
      <w:r w:rsidRPr="008278AC">
        <w:rPr>
          <w:spacing w:val="61"/>
        </w:rPr>
        <w:t xml:space="preserve"> </w:t>
      </w:r>
      <w:r w:rsidRPr="008278AC">
        <w:t>системы</w:t>
      </w:r>
      <w:r w:rsidRPr="008278AC">
        <w:rPr>
          <w:spacing w:val="60"/>
        </w:rPr>
        <w:t xml:space="preserve"> </w:t>
      </w:r>
      <w:r w:rsidRPr="008278AC">
        <w:t xml:space="preserve">профилактики безнадзорности  </w:t>
      </w:r>
      <w:r w:rsidRPr="008278AC">
        <w:rPr>
          <w:spacing w:val="1"/>
        </w:rPr>
        <w:t xml:space="preserve"> </w:t>
      </w:r>
      <w:r w:rsidRPr="008278AC">
        <w:t xml:space="preserve">и  </w:t>
      </w:r>
      <w:r w:rsidRPr="008278AC">
        <w:rPr>
          <w:spacing w:val="1"/>
        </w:rPr>
        <w:t xml:space="preserve"> </w:t>
      </w:r>
      <w:r w:rsidRPr="008278AC">
        <w:t>правонару-</w:t>
      </w:r>
      <w:r w:rsidRPr="008278AC">
        <w:rPr>
          <w:spacing w:val="1"/>
        </w:rPr>
        <w:t xml:space="preserve"> </w:t>
      </w:r>
      <w:r w:rsidRPr="008278AC">
        <w:t>шений</w:t>
      </w:r>
      <w:r w:rsidRPr="008278AC">
        <w:rPr>
          <w:spacing w:val="61"/>
        </w:rPr>
        <w:t xml:space="preserve"> </w:t>
      </w:r>
      <w:r w:rsidRPr="008278AC">
        <w:t>среди</w:t>
      </w:r>
      <w:r w:rsidRPr="008278AC">
        <w:rPr>
          <w:spacing w:val="61"/>
        </w:rPr>
        <w:t xml:space="preserve"> </w:t>
      </w:r>
      <w:r w:rsidRPr="008278AC">
        <w:t>несовершеннолетних»</w:t>
      </w:r>
      <w:r w:rsidRPr="008278AC">
        <w:rPr>
          <w:spacing w:val="61"/>
        </w:rPr>
        <w:t xml:space="preserve"> </w:t>
      </w:r>
      <w:r w:rsidRPr="008278AC">
        <w:t>и</w:t>
      </w:r>
      <w:r w:rsidRPr="008278AC">
        <w:rPr>
          <w:spacing w:val="61"/>
        </w:rPr>
        <w:t xml:space="preserve"> </w:t>
      </w:r>
      <w:r w:rsidRPr="008278AC">
        <w:t>Концепции профилактики злоупотребления психоак-</w:t>
      </w:r>
      <w:r w:rsidRPr="008278AC">
        <w:rPr>
          <w:spacing w:val="1"/>
        </w:rPr>
        <w:t xml:space="preserve"> </w:t>
      </w:r>
      <w:r w:rsidRPr="008278AC">
        <w:t>тивных</w:t>
      </w:r>
      <w:r w:rsidRPr="008278AC">
        <w:rPr>
          <w:spacing w:val="1"/>
        </w:rPr>
        <w:t xml:space="preserve"> </w:t>
      </w:r>
      <w:r w:rsidRPr="008278AC">
        <w:t>веществ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образовательной</w:t>
      </w:r>
      <w:r w:rsidRPr="008278AC">
        <w:rPr>
          <w:spacing w:val="1"/>
        </w:rPr>
        <w:t xml:space="preserve"> </w:t>
      </w:r>
      <w:r w:rsidRPr="008278AC">
        <w:t>среде.</w:t>
      </w:r>
    </w:p>
    <w:p w14:paraId="3D84E327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31"/>
        </w:rPr>
      </w:pPr>
    </w:p>
    <w:p w14:paraId="2E0B16CD" w14:textId="77777777" w:rsidR="00DB6EBA" w:rsidRPr="008278AC" w:rsidRDefault="005739DE">
      <w:pPr>
        <w:pStyle w:val="a3"/>
        <w:spacing w:before="1"/>
        <w:ind w:left="154" w:right="799" w:firstLine="240"/>
      </w:pPr>
      <w:r w:rsidRPr="008278AC">
        <w:t>Планомерная</w:t>
      </w:r>
      <w:r w:rsidRPr="008278AC">
        <w:rPr>
          <w:spacing w:val="1"/>
        </w:rPr>
        <w:t xml:space="preserve"> </w:t>
      </w:r>
      <w:r w:rsidRPr="008278AC">
        <w:t>реализация</w:t>
      </w:r>
      <w:r w:rsidRPr="008278AC">
        <w:rPr>
          <w:spacing w:val="1"/>
        </w:rPr>
        <w:t xml:space="preserve"> </w:t>
      </w:r>
      <w:r w:rsidRPr="008278AC">
        <w:t>поставленных</w:t>
      </w:r>
      <w:r w:rsidRPr="008278AC">
        <w:rPr>
          <w:spacing w:val="1"/>
        </w:rPr>
        <w:t xml:space="preserve"> </w:t>
      </w:r>
      <w:r w:rsidRPr="008278AC">
        <w:t>задач</w:t>
      </w:r>
      <w:r w:rsidRPr="008278AC">
        <w:rPr>
          <w:spacing w:val="1"/>
        </w:rPr>
        <w:t xml:space="preserve"> </w:t>
      </w:r>
      <w:r w:rsidRPr="008278AC">
        <w:t>позволит</w:t>
      </w:r>
      <w:r w:rsidRPr="008278AC">
        <w:rPr>
          <w:spacing w:val="1"/>
        </w:rPr>
        <w:t xml:space="preserve"> </w:t>
      </w:r>
      <w:r w:rsidRPr="008278AC">
        <w:t>организовать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школе</w:t>
      </w:r>
      <w:r w:rsidRPr="008278AC">
        <w:rPr>
          <w:spacing w:val="1"/>
        </w:rPr>
        <w:t xml:space="preserve"> </w:t>
      </w:r>
      <w:r w:rsidRPr="008278AC">
        <w:t>интересную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событийно</w:t>
      </w:r>
      <w:r w:rsidRPr="008278AC">
        <w:rPr>
          <w:spacing w:val="1"/>
        </w:rPr>
        <w:t xml:space="preserve"> </w:t>
      </w:r>
      <w:r w:rsidRPr="008278AC">
        <w:t>насыщенную</w:t>
      </w:r>
      <w:r w:rsidRPr="008278AC">
        <w:rPr>
          <w:spacing w:val="1"/>
        </w:rPr>
        <w:t xml:space="preserve"> </w:t>
      </w:r>
      <w:r w:rsidRPr="008278AC">
        <w:t>жизнь</w:t>
      </w:r>
      <w:r w:rsidRPr="008278AC">
        <w:rPr>
          <w:spacing w:val="1"/>
        </w:rPr>
        <w:t xml:space="preserve"> </w:t>
      </w:r>
      <w:r w:rsidRPr="008278AC">
        <w:t>детей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педагогов,</w:t>
      </w:r>
      <w:r w:rsidRPr="008278AC">
        <w:rPr>
          <w:spacing w:val="1"/>
        </w:rPr>
        <w:t xml:space="preserve"> </w:t>
      </w:r>
      <w:r w:rsidRPr="008278AC">
        <w:t>что</w:t>
      </w:r>
      <w:r w:rsidRPr="008278AC">
        <w:rPr>
          <w:spacing w:val="1"/>
        </w:rPr>
        <w:t xml:space="preserve"> </w:t>
      </w:r>
      <w:r w:rsidRPr="008278AC">
        <w:t>станет</w:t>
      </w:r>
      <w:r w:rsidRPr="008278AC">
        <w:rPr>
          <w:spacing w:val="1"/>
        </w:rPr>
        <w:t xml:space="preserve"> </w:t>
      </w:r>
      <w:r w:rsidRPr="008278AC">
        <w:t>эффективным</w:t>
      </w:r>
      <w:r w:rsidRPr="008278AC">
        <w:rPr>
          <w:spacing w:val="61"/>
        </w:rPr>
        <w:t xml:space="preserve"> </w:t>
      </w:r>
      <w:r w:rsidRPr="008278AC">
        <w:t>способом</w:t>
      </w:r>
      <w:r w:rsidRPr="008278AC">
        <w:rPr>
          <w:spacing w:val="1"/>
        </w:rPr>
        <w:t xml:space="preserve"> </w:t>
      </w:r>
      <w:r w:rsidRPr="008278AC">
        <w:t>профилактики</w:t>
      </w:r>
      <w:r w:rsidRPr="008278AC">
        <w:rPr>
          <w:spacing w:val="-1"/>
        </w:rPr>
        <w:t xml:space="preserve"> </w:t>
      </w:r>
      <w:r w:rsidRPr="008278AC">
        <w:t>антисоциального</w:t>
      </w:r>
      <w:r w:rsidRPr="008278AC">
        <w:rPr>
          <w:spacing w:val="-3"/>
        </w:rPr>
        <w:t xml:space="preserve"> </w:t>
      </w:r>
      <w:r w:rsidRPr="008278AC">
        <w:t>поведения школьников</w:t>
      </w:r>
    </w:p>
    <w:p w14:paraId="7A7682D2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21"/>
        </w:rPr>
      </w:pPr>
    </w:p>
    <w:p w14:paraId="2F85B604" w14:textId="77777777" w:rsidR="00DB6EBA" w:rsidRPr="008278AC" w:rsidRDefault="005739DE" w:rsidP="00560760">
      <w:pPr>
        <w:pStyle w:val="2"/>
        <w:numPr>
          <w:ilvl w:val="2"/>
          <w:numId w:val="28"/>
        </w:numPr>
        <w:tabs>
          <w:tab w:val="left" w:pos="2613"/>
        </w:tabs>
        <w:spacing w:line="274" w:lineRule="exact"/>
        <w:ind w:left="2612" w:hanging="731"/>
        <w:jc w:val="both"/>
      </w:pPr>
      <w:r w:rsidRPr="008278AC">
        <w:t>Виды,</w:t>
      </w:r>
      <w:r w:rsidRPr="008278AC">
        <w:rPr>
          <w:spacing w:val="-3"/>
        </w:rPr>
        <w:t xml:space="preserve"> </w:t>
      </w:r>
      <w:r w:rsidRPr="008278AC">
        <w:t>формы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содержание</w:t>
      </w:r>
      <w:r w:rsidRPr="008278AC">
        <w:rPr>
          <w:spacing w:val="-3"/>
        </w:rPr>
        <w:t xml:space="preserve"> </w:t>
      </w:r>
      <w:r w:rsidRPr="008278AC">
        <w:t>воспитательной</w:t>
      </w:r>
      <w:r w:rsidRPr="008278AC">
        <w:rPr>
          <w:spacing w:val="-2"/>
        </w:rPr>
        <w:t xml:space="preserve"> </w:t>
      </w:r>
      <w:r w:rsidRPr="008278AC">
        <w:t>деятельности</w:t>
      </w:r>
    </w:p>
    <w:p w14:paraId="37A47785" w14:textId="77777777" w:rsidR="00DB6EBA" w:rsidRPr="008278AC" w:rsidRDefault="005739DE">
      <w:pPr>
        <w:pStyle w:val="a3"/>
        <w:ind w:left="154" w:right="788"/>
      </w:pPr>
      <w:r w:rsidRPr="008278AC">
        <w:t>Достижение цели и решение задач воспитания осуществляется в рамках всех направлений дея-</w:t>
      </w:r>
      <w:r w:rsidRPr="008278AC">
        <w:rPr>
          <w:spacing w:val="1"/>
        </w:rPr>
        <w:t xml:space="preserve"> </w:t>
      </w:r>
      <w:r w:rsidRPr="008278AC">
        <w:t>тельности школы. Содержание, виды и формы воспитательной деятельности представлены в соот-</w:t>
      </w:r>
      <w:r w:rsidRPr="008278AC">
        <w:rPr>
          <w:spacing w:val="1"/>
        </w:rPr>
        <w:t xml:space="preserve"> </w:t>
      </w:r>
      <w:r w:rsidRPr="008278AC">
        <w:t>ветствующих</w:t>
      </w:r>
      <w:r w:rsidRPr="008278AC">
        <w:rPr>
          <w:spacing w:val="1"/>
        </w:rPr>
        <w:t xml:space="preserve"> </w:t>
      </w:r>
      <w:r w:rsidRPr="008278AC">
        <w:t>модулях</w:t>
      </w:r>
    </w:p>
    <w:p w14:paraId="3B89E868" w14:textId="77777777" w:rsidR="00DB6EBA" w:rsidRPr="008278AC" w:rsidRDefault="005739DE">
      <w:pPr>
        <w:pStyle w:val="a3"/>
        <w:ind w:left="154" w:right="793"/>
      </w:pPr>
      <w:r w:rsidRPr="008278AC">
        <w:t>Состав и содержание модулей определяется с учетом</w:t>
      </w:r>
      <w:r w:rsidRPr="008278AC">
        <w:rPr>
          <w:spacing w:val="1"/>
        </w:rPr>
        <w:t xml:space="preserve"> </w:t>
      </w:r>
      <w:r w:rsidRPr="008278AC">
        <w:t>уклада школы, реальной деятельности,</w:t>
      </w:r>
      <w:r w:rsidRPr="008278AC">
        <w:rPr>
          <w:spacing w:val="1"/>
        </w:rPr>
        <w:t xml:space="preserve"> </w:t>
      </w:r>
      <w:r w:rsidRPr="008278AC">
        <w:t>имеющихся в школе ресурсов, планов. Перечни видов и форм деятельности являются примерными,</w:t>
      </w:r>
      <w:r w:rsidRPr="008278AC">
        <w:rPr>
          <w:spacing w:val="1"/>
        </w:rPr>
        <w:t xml:space="preserve"> </w:t>
      </w:r>
      <w:r w:rsidRPr="008278AC">
        <w:t>в рабочую программу включаются виды и формы деятельности, которые используются в школе или</w:t>
      </w:r>
      <w:r w:rsidRPr="008278AC">
        <w:rPr>
          <w:spacing w:val="-57"/>
        </w:rPr>
        <w:t xml:space="preserve"> </w:t>
      </w:r>
      <w:r w:rsidRPr="008278AC">
        <w:t>запланированы.</w:t>
      </w:r>
    </w:p>
    <w:p w14:paraId="34A5B560" w14:textId="77777777" w:rsidR="00DB6EBA" w:rsidRPr="008278AC" w:rsidRDefault="005739DE">
      <w:pPr>
        <w:pStyle w:val="2"/>
        <w:spacing w:before="3" w:line="274" w:lineRule="exact"/>
        <w:ind w:left="4132"/>
      </w:pPr>
      <w:r w:rsidRPr="008278AC">
        <w:t>Инвариантные</w:t>
      </w:r>
      <w:r w:rsidRPr="008278AC">
        <w:rPr>
          <w:spacing w:val="-6"/>
        </w:rPr>
        <w:t xml:space="preserve"> </w:t>
      </w:r>
      <w:r w:rsidRPr="008278AC">
        <w:t>модули:</w:t>
      </w:r>
    </w:p>
    <w:p w14:paraId="542BE450" w14:textId="77777777" w:rsidR="00DB6EBA" w:rsidRPr="008278AC" w:rsidRDefault="005739DE">
      <w:pPr>
        <w:pStyle w:val="a3"/>
        <w:spacing w:line="274" w:lineRule="exact"/>
        <w:ind w:left="382" w:firstLine="0"/>
        <w:jc w:val="left"/>
      </w:pPr>
      <w:r w:rsidRPr="008278AC">
        <w:t>«Урочная</w:t>
      </w:r>
      <w:r w:rsidRPr="008278AC">
        <w:rPr>
          <w:spacing w:val="-4"/>
        </w:rPr>
        <w:t xml:space="preserve"> </w:t>
      </w:r>
      <w:r w:rsidRPr="008278AC">
        <w:t>деятельность»</w:t>
      </w:r>
    </w:p>
    <w:p w14:paraId="32E2B2FF" w14:textId="77777777" w:rsidR="00DB6EBA" w:rsidRPr="008278AC" w:rsidRDefault="005739DE">
      <w:pPr>
        <w:pStyle w:val="a3"/>
        <w:ind w:left="382" w:firstLine="0"/>
        <w:jc w:val="left"/>
      </w:pPr>
      <w:r w:rsidRPr="008278AC">
        <w:t>«Внеурочная</w:t>
      </w:r>
      <w:r w:rsidRPr="008278AC">
        <w:rPr>
          <w:spacing w:val="-2"/>
        </w:rPr>
        <w:t xml:space="preserve"> </w:t>
      </w:r>
      <w:r w:rsidRPr="008278AC">
        <w:t>деятельность»</w:t>
      </w:r>
    </w:p>
    <w:p w14:paraId="3DF9A3A0" w14:textId="77777777" w:rsidR="00DB6EBA" w:rsidRPr="008278AC" w:rsidRDefault="005739DE">
      <w:pPr>
        <w:pStyle w:val="a3"/>
        <w:ind w:left="447" w:firstLine="0"/>
        <w:jc w:val="left"/>
      </w:pPr>
      <w:r w:rsidRPr="008278AC">
        <w:t>«Классное</w:t>
      </w:r>
      <w:r w:rsidRPr="008278AC">
        <w:rPr>
          <w:spacing w:val="-6"/>
        </w:rPr>
        <w:t xml:space="preserve"> </w:t>
      </w:r>
      <w:r w:rsidRPr="008278AC">
        <w:t>руководство»</w:t>
      </w:r>
    </w:p>
    <w:p w14:paraId="2D06F370" w14:textId="77777777" w:rsidR="00DB6EBA" w:rsidRPr="008278AC" w:rsidRDefault="005739DE">
      <w:pPr>
        <w:pStyle w:val="a3"/>
        <w:ind w:left="382" w:firstLine="0"/>
        <w:jc w:val="left"/>
      </w:pPr>
      <w:r w:rsidRPr="008278AC">
        <w:t>«Основные</w:t>
      </w:r>
      <w:r w:rsidRPr="008278AC">
        <w:rPr>
          <w:spacing w:val="-3"/>
        </w:rPr>
        <w:t xml:space="preserve"> </w:t>
      </w:r>
      <w:r w:rsidRPr="008278AC">
        <w:t>школьные</w:t>
      </w:r>
      <w:r w:rsidRPr="008278AC">
        <w:rPr>
          <w:spacing w:val="-2"/>
        </w:rPr>
        <w:t xml:space="preserve"> </w:t>
      </w:r>
      <w:r w:rsidRPr="008278AC">
        <w:t>дела»</w:t>
      </w:r>
    </w:p>
    <w:p w14:paraId="7EB5E002" w14:textId="77777777" w:rsidR="00DB6EBA" w:rsidRPr="008278AC" w:rsidRDefault="005739DE">
      <w:pPr>
        <w:pStyle w:val="a3"/>
        <w:ind w:left="382" w:firstLine="0"/>
        <w:jc w:val="left"/>
      </w:pPr>
      <w:r w:rsidRPr="008278AC">
        <w:t>«Внешкольные</w:t>
      </w:r>
      <w:r w:rsidRPr="008278AC">
        <w:rPr>
          <w:spacing w:val="56"/>
        </w:rPr>
        <w:t xml:space="preserve"> </w:t>
      </w:r>
      <w:r w:rsidRPr="008278AC">
        <w:t>мероприятия»</w:t>
      </w:r>
    </w:p>
    <w:p w14:paraId="225FA224" w14:textId="77777777" w:rsidR="00DB6EBA" w:rsidRPr="008278AC" w:rsidRDefault="005739DE">
      <w:pPr>
        <w:pStyle w:val="a3"/>
        <w:ind w:left="382" w:firstLine="0"/>
        <w:jc w:val="left"/>
      </w:pPr>
      <w:r w:rsidRPr="008278AC">
        <w:t>«Организация</w:t>
      </w:r>
      <w:r w:rsidRPr="008278AC">
        <w:rPr>
          <w:spacing w:val="-7"/>
        </w:rPr>
        <w:t xml:space="preserve"> </w:t>
      </w:r>
      <w:r w:rsidRPr="008278AC">
        <w:t>предметно</w:t>
      </w:r>
      <w:r w:rsidRPr="008278AC">
        <w:rPr>
          <w:spacing w:val="-1"/>
        </w:rPr>
        <w:t xml:space="preserve"> </w:t>
      </w:r>
      <w:r w:rsidRPr="008278AC">
        <w:t>–пространственной</w:t>
      </w:r>
      <w:r w:rsidRPr="008278AC">
        <w:rPr>
          <w:spacing w:val="-5"/>
        </w:rPr>
        <w:t xml:space="preserve"> </w:t>
      </w:r>
      <w:r w:rsidRPr="008278AC">
        <w:t>среды»</w:t>
      </w:r>
    </w:p>
    <w:p w14:paraId="49DC0AD5" w14:textId="77777777" w:rsidR="00DB6EBA" w:rsidRPr="008278AC" w:rsidRDefault="005739DE">
      <w:pPr>
        <w:pStyle w:val="a3"/>
        <w:ind w:left="447" w:firstLine="0"/>
        <w:jc w:val="left"/>
      </w:pPr>
      <w:r w:rsidRPr="008278AC">
        <w:t>«Взаимодействие</w:t>
      </w:r>
      <w:r w:rsidRPr="008278AC">
        <w:rPr>
          <w:spacing w:val="-6"/>
        </w:rPr>
        <w:t xml:space="preserve"> </w:t>
      </w:r>
      <w:r w:rsidRPr="008278AC">
        <w:t>с</w:t>
      </w:r>
      <w:r w:rsidRPr="008278AC">
        <w:rPr>
          <w:spacing w:val="-5"/>
        </w:rPr>
        <w:t xml:space="preserve"> </w:t>
      </w:r>
      <w:r w:rsidRPr="008278AC">
        <w:t>родителями</w:t>
      </w:r>
      <w:r w:rsidRPr="008278AC">
        <w:rPr>
          <w:spacing w:val="-5"/>
        </w:rPr>
        <w:t xml:space="preserve"> </w:t>
      </w:r>
      <w:r w:rsidRPr="008278AC">
        <w:t>(законными</w:t>
      </w:r>
      <w:r w:rsidRPr="008278AC">
        <w:rPr>
          <w:spacing w:val="-5"/>
        </w:rPr>
        <w:t xml:space="preserve"> </w:t>
      </w:r>
      <w:r w:rsidRPr="008278AC">
        <w:t>представителями)»</w:t>
      </w:r>
    </w:p>
    <w:p w14:paraId="1998595C" w14:textId="77777777" w:rsidR="00DB6EBA" w:rsidRPr="008278AC" w:rsidRDefault="005739DE">
      <w:pPr>
        <w:pStyle w:val="a3"/>
        <w:ind w:left="447" w:firstLine="0"/>
        <w:jc w:val="left"/>
      </w:pPr>
      <w:r w:rsidRPr="008278AC">
        <w:t>«Самоуправление»</w:t>
      </w:r>
    </w:p>
    <w:p w14:paraId="04A8D8F2" w14:textId="77777777" w:rsidR="00DB6EBA" w:rsidRPr="008278AC" w:rsidRDefault="005739DE">
      <w:pPr>
        <w:pStyle w:val="a3"/>
        <w:ind w:left="447" w:firstLine="0"/>
        <w:jc w:val="left"/>
      </w:pPr>
      <w:r w:rsidRPr="008278AC">
        <w:t>«Профилактика</w:t>
      </w:r>
      <w:r w:rsidRPr="008278AC">
        <w:rPr>
          <w:spacing w:val="-6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безопасность»</w:t>
      </w:r>
    </w:p>
    <w:p w14:paraId="5C976A12" w14:textId="77777777" w:rsidR="00DB6EBA" w:rsidRPr="008278AC" w:rsidRDefault="005739DE">
      <w:pPr>
        <w:pStyle w:val="a3"/>
        <w:spacing w:before="1"/>
        <w:ind w:left="382" w:firstLine="0"/>
        <w:jc w:val="left"/>
      </w:pPr>
      <w:r w:rsidRPr="008278AC">
        <w:t>«Социальное</w:t>
      </w:r>
      <w:r w:rsidRPr="008278AC">
        <w:rPr>
          <w:spacing w:val="-4"/>
        </w:rPr>
        <w:t xml:space="preserve"> </w:t>
      </w:r>
      <w:r w:rsidRPr="008278AC">
        <w:t>партнерство»</w:t>
      </w:r>
    </w:p>
    <w:p w14:paraId="37CD0A2F" w14:textId="77777777" w:rsidR="00DB6EBA" w:rsidRPr="008278AC" w:rsidRDefault="005739DE">
      <w:pPr>
        <w:pStyle w:val="a3"/>
        <w:ind w:left="447" w:firstLine="0"/>
        <w:jc w:val="left"/>
      </w:pPr>
      <w:r w:rsidRPr="008278AC">
        <w:t>«Профориентация»</w:t>
      </w:r>
    </w:p>
    <w:p w14:paraId="500C7827" w14:textId="77777777" w:rsidR="00DB6EBA" w:rsidRPr="008278AC" w:rsidRDefault="005739DE">
      <w:pPr>
        <w:pStyle w:val="2"/>
        <w:spacing w:before="5" w:line="274" w:lineRule="exact"/>
        <w:ind w:left="433" w:right="839"/>
        <w:jc w:val="center"/>
      </w:pPr>
      <w:r w:rsidRPr="008278AC">
        <w:t>Вариантные</w:t>
      </w:r>
      <w:r w:rsidRPr="008278AC">
        <w:rPr>
          <w:spacing w:val="-4"/>
        </w:rPr>
        <w:t xml:space="preserve"> </w:t>
      </w:r>
      <w:r w:rsidRPr="008278AC">
        <w:t>модули</w:t>
      </w:r>
      <w:r w:rsidRPr="008278AC">
        <w:rPr>
          <w:spacing w:val="-1"/>
        </w:rPr>
        <w:t xml:space="preserve"> </w:t>
      </w:r>
      <w:r w:rsidRPr="008278AC">
        <w:t>:</w:t>
      </w:r>
    </w:p>
    <w:p w14:paraId="096A4A29" w14:textId="77777777" w:rsidR="00DB6EBA" w:rsidRPr="008278AC" w:rsidRDefault="005739DE">
      <w:pPr>
        <w:pStyle w:val="a3"/>
        <w:spacing w:line="274" w:lineRule="exact"/>
        <w:ind w:left="433" w:right="6798" w:firstLine="0"/>
        <w:jc w:val="center"/>
      </w:pPr>
      <w:r w:rsidRPr="008278AC">
        <w:t>«Детские</w:t>
      </w:r>
      <w:r w:rsidRPr="008278AC">
        <w:rPr>
          <w:spacing w:val="-5"/>
        </w:rPr>
        <w:t xml:space="preserve"> </w:t>
      </w:r>
      <w:r w:rsidRPr="008278AC">
        <w:t>общественные</w:t>
      </w:r>
      <w:r w:rsidRPr="008278AC">
        <w:rPr>
          <w:spacing w:val="-6"/>
        </w:rPr>
        <w:t xml:space="preserve"> </w:t>
      </w:r>
      <w:r w:rsidRPr="008278AC">
        <w:t>объединения»</w:t>
      </w:r>
    </w:p>
    <w:p w14:paraId="4DABC024" w14:textId="77777777" w:rsidR="00DB6EBA" w:rsidRPr="008278AC" w:rsidRDefault="00DB6EBA">
      <w:pPr>
        <w:spacing w:line="274" w:lineRule="exact"/>
        <w:jc w:val="center"/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0F6F63A" w14:textId="77777777" w:rsidR="00DB6EBA" w:rsidRPr="008278AC" w:rsidRDefault="005739DE">
      <w:pPr>
        <w:pStyle w:val="a3"/>
        <w:spacing w:before="70"/>
        <w:ind w:left="447" w:firstLine="0"/>
        <w:jc w:val="left"/>
      </w:pPr>
      <w:r w:rsidRPr="008278AC">
        <w:lastRenderedPageBreak/>
        <w:t>«Школьные</w:t>
      </w:r>
      <w:r w:rsidRPr="008278AC">
        <w:rPr>
          <w:spacing w:val="-7"/>
        </w:rPr>
        <w:t xml:space="preserve"> </w:t>
      </w:r>
      <w:r w:rsidRPr="008278AC">
        <w:t>медиа»</w:t>
      </w:r>
    </w:p>
    <w:p w14:paraId="2D50DE0C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12633712" w14:textId="77777777" w:rsidR="00DB6EBA" w:rsidRPr="008278AC" w:rsidRDefault="005739DE">
      <w:pPr>
        <w:pStyle w:val="2"/>
        <w:ind w:left="502"/>
      </w:pPr>
      <w:r w:rsidRPr="008278AC">
        <w:t>Основные</w:t>
      </w:r>
      <w:r w:rsidRPr="008278AC">
        <w:rPr>
          <w:spacing w:val="-3"/>
        </w:rPr>
        <w:t xml:space="preserve"> </w:t>
      </w:r>
      <w:r w:rsidRPr="008278AC">
        <w:t>инвариантные</w:t>
      </w:r>
      <w:r w:rsidRPr="008278AC">
        <w:rPr>
          <w:spacing w:val="-3"/>
        </w:rPr>
        <w:t xml:space="preserve"> </w:t>
      </w:r>
      <w:r w:rsidRPr="008278AC">
        <w:t>модули</w:t>
      </w:r>
      <w:r w:rsidRPr="008278AC">
        <w:rPr>
          <w:spacing w:val="-1"/>
        </w:rPr>
        <w:t xml:space="preserve"> </w:t>
      </w:r>
      <w:r w:rsidRPr="008278AC">
        <w:t>:</w:t>
      </w:r>
    </w:p>
    <w:p w14:paraId="034476AC" w14:textId="77777777" w:rsidR="00DB6EBA" w:rsidRPr="008278AC" w:rsidRDefault="00DB6EBA">
      <w:pPr>
        <w:pStyle w:val="a3"/>
        <w:ind w:left="0" w:firstLine="0"/>
        <w:jc w:val="left"/>
        <w:rPr>
          <w:b/>
        </w:rPr>
      </w:pPr>
    </w:p>
    <w:p w14:paraId="748962BF" w14:textId="77777777" w:rsidR="00DB6EBA" w:rsidRPr="008278AC" w:rsidRDefault="005739DE">
      <w:pPr>
        <w:spacing w:line="275" w:lineRule="exact"/>
        <w:ind w:left="3589"/>
        <w:jc w:val="both"/>
        <w:rPr>
          <w:b/>
          <w:sz w:val="24"/>
        </w:rPr>
      </w:pPr>
      <w:r w:rsidRPr="008278AC">
        <w:rPr>
          <w:b/>
          <w:sz w:val="24"/>
        </w:rPr>
        <w:t>Модуль</w:t>
      </w:r>
      <w:r w:rsidRPr="008278AC">
        <w:rPr>
          <w:b/>
          <w:spacing w:val="58"/>
          <w:sz w:val="24"/>
        </w:rPr>
        <w:t xml:space="preserve"> </w:t>
      </w:r>
      <w:r w:rsidRPr="008278AC">
        <w:rPr>
          <w:b/>
          <w:sz w:val="24"/>
        </w:rPr>
        <w:t>«Урочная</w:t>
      </w:r>
      <w:r w:rsidRPr="008278AC">
        <w:rPr>
          <w:b/>
          <w:spacing w:val="-1"/>
          <w:sz w:val="24"/>
        </w:rPr>
        <w:t xml:space="preserve"> </w:t>
      </w:r>
      <w:r w:rsidRPr="008278AC">
        <w:rPr>
          <w:b/>
          <w:sz w:val="24"/>
        </w:rPr>
        <w:t>деятельность»</w:t>
      </w:r>
    </w:p>
    <w:p w14:paraId="559E376B" w14:textId="77777777" w:rsidR="00DB6EBA" w:rsidRPr="008278AC" w:rsidRDefault="005739DE">
      <w:pPr>
        <w:pStyle w:val="a3"/>
        <w:spacing w:line="276" w:lineRule="auto"/>
        <w:ind w:left="154" w:right="786" w:firstLine="0"/>
        <w:rPr>
          <w:i/>
        </w:rPr>
      </w:pPr>
      <w:r w:rsidRPr="008278AC">
        <w:t>Реализация</w:t>
      </w:r>
      <w:r w:rsidRPr="008278AC">
        <w:rPr>
          <w:spacing w:val="1"/>
        </w:rPr>
        <w:t xml:space="preserve"> </w:t>
      </w:r>
      <w:r w:rsidRPr="008278AC">
        <w:t>школьными</w:t>
      </w:r>
      <w:r w:rsidRPr="008278AC">
        <w:rPr>
          <w:spacing w:val="1"/>
        </w:rPr>
        <w:t xml:space="preserve"> </w:t>
      </w:r>
      <w:r w:rsidRPr="008278AC">
        <w:t>педагогами</w:t>
      </w:r>
      <w:r w:rsidRPr="008278AC">
        <w:rPr>
          <w:spacing w:val="1"/>
        </w:rPr>
        <w:t xml:space="preserve"> </w:t>
      </w:r>
      <w:r w:rsidRPr="008278AC">
        <w:t>воспитательного</w:t>
      </w:r>
      <w:r w:rsidRPr="008278AC">
        <w:rPr>
          <w:spacing w:val="60"/>
        </w:rPr>
        <w:t xml:space="preserve"> </w:t>
      </w:r>
      <w:r w:rsidRPr="008278AC">
        <w:t>потенциала</w:t>
      </w:r>
      <w:r w:rsidRPr="008278AC">
        <w:rPr>
          <w:spacing w:val="60"/>
        </w:rPr>
        <w:t xml:space="preserve"> </w:t>
      </w:r>
      <w:r w:rsidRPr="008278AC">
        <w:t>урока</w:t>
      </w:r>
      <w:r w:rsidRPr="008278AC">
        <w:rPr>
          <w:spacing w:val="60"/>
        </w:rPr>
        <w:t xml:space="preserve"> </w:t>
      </w:r>
      <w:r w:rsidRPr="008278AC">
        <w:t>предполагает</w:t>
      </w:r>
      <w:r w:rsidRPr="008278AC">
        <w:rPr>
          <w:spacing w:val="61"/>
        </w:rPr>
        <w:t xml:space="preserve"> </w:t>
      </w:r>
      <w:r w:rsidRPr="008278AC">
        <w:t>следую-</w:t>
      </w:r>
      <w:r w:rsidRPr="008278AC">
        <w:rPr>
          <w:spacing w:val="1"/>
        </w:rPr>
        <w:t xml:space="preserve"> </w:t>
      </w:r>
      <w:r w:rsidRPr="008278AC">
        <w:t>щее</w:t>
      </w:r>
      <w:r w:rsidRPr="008278AC">
        <w:rPr>
          <w:i/>
        </w:rPr>
        <w:t>:</w:t>
      </w:r>
    </w:p>
    <w:p w14:paraId="31C0E25B" w14:textId="77777777" w:rsidR="00DB6EBA" w:rsidRPr="008278AC" w:rsidRDefault="005739DE">
      <w:pPr>
        <w:pStyle w:val="a3"/>
        <w:spacing w:before="116"/>
        <w:ind w:left="154" w:right="786" w:firstLine="408"/>
      </w:pPr>
      <w:r w:rsidRPr="008278AC">
        <w:t>максимальное использование воспитательных возможностей содержания учебных предметов</w:t>
      </w:r>
      <w:r w:rsidRPr="008278AC">
        <w:rPr>
          <w:spacing w:val="1"/>
        </w:rPr>
        <w:t xml:space="preserve"> </w:t>
      </w:r>
      <w:r w:rsidRPr="008278AC">
        <w:t>для формирования у обучающихся российских традиционных духовно-нравственных и социокуль-</w:t>
      </w:r>
      <w:r w:rsidRPr="008278AC">
        <w:rPr>
          <w:spacing w:val="1"/>
        </w:rPr>
        <w:t xml:space="preserve"> </w:t>
      </w:r>
      <w:r w:rsidRPr="008278AC">
        <w:t>турных ценностей, российского исторического сознания на основе исторического просвещения;</w:t>
      </w:r>
      <w:r w:rsidRPr="008278AC">
        <w:rPr>
          <w:spacing w:val="1"/>
        </w:rPr>
        <w:t xml:space="preserve"> </w:t>
      </w:r>
      <w:r w:rsidRPr="008278AC">
        <w:t>подбор соответствующего содержания уроков, заданий, вспомогательных материалов, проблемных</w:t>
      </w:r>
      <w:r w:rsidRPr="008278AC">
        <w:rPr>
          <w:spacing w:val="1"/>
        </w:rPr>
        <w:t xml:space="preserve"> </w:t>
      </w:r>
      <w:r w:rsidRPr="008278AC">
        <w:t>ситуаций</w:t>
      </w:r>
      <w:r w:rsidRPr="008278AC">
        <w:rPr>
          <w:spacing w:val="-1"/>
        </w:rPr>
        <w:t xml:space="preserve"> </w:t>
      </w:r>
      <w:r w:rsidRPr="008278AC">
        <w:t>для обсуждений;</w:t>
      </w:r>
    </w:p>
    <w:p w14:paraId="4FB898C5" w14:textId="77777777" w:rsidR="00DB6EBA" w:rsidRPr="008278AC" w:rsidRDefault="005739DE">
      <w:pPr>
        <w:pStyle w:val="a3"/>
        <w:ind w:left="154" w:right="798" w:firstLine="408"/>
      </w:pPr>
      <w:r w:rsidRPr="008278AC">
        <w:t>включение учителями в рабочие программы по учебным предметам, курсам, модулям целевых</w:t>
      </w:r>
      <w:r w:rsidRPr="008278AC">
        <w:rPr>
          <w:spacing w:val="1"/>
        </w:rPr>
        <w:t xml:space="preserve"> </w:t>
      </w:r>
      <w:r w:rsidRPr="008278AC">
        <w:t>ориентиров</w:t>
      </w:r>
      <w:r w:rsidRPr="008278AC">
        <w:rPr>
          <w:spacing w:val="-4"/>
        </w:rPr>
        <w:t xml:space="preserve"> </w:t>
      </w:r>
      <w:r w:rsidRPr="008278AC">
        <w:t>результатов</w:t>
      </w:r>
      <w:r w:rsidRPr="008278AC">
        <w:rPr>
          <w:spacing w:val="-4"/>
        </w:rPr>
        <w:t xml:space="preserve"> </w:t>
      </w:r>
      <w:r w:rsidRPr="008278AC">
        <w:t>воспитания,</w:t>
      </w:r>
      <w:r w:rsidRPr="008278AC">
        <w:rPr>
          <w:spacing w:val="-4"/>
        </w:rPr>
        <w:t xml:space="preserve"> </w:t>
      </w:r>
      <w:r w:rsidRPr="008278AC">
        <w:t>их учёт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определении</w:t>
      </w:r>
      <w:r w:rsidRPr="008278AC">
        <w:rPr>
          <w:spacing w:val="-4"/>
        </w:rPr>
        <w:t xml:space="preserve"> </w:t>
      </w:r>
      <w:r w:rsidRPr="008278AC">
        <w:t>воспитательных</w:t>
      </w:r>
      <w:r w:rsidRPr="008278AC">
        <w:rPr>
          <w:spacing w:val="-2"/>
        </w:rPr>
        <w:t xml:space="preserve"> </w:t>
      </w:r>
      <w:r w:rsidRPr="008278AC">
        <w:t>задач</w:t>
      </w:r>
      <w:r w:rsidRPr="008278AC">
        <w:rPr>
          <w:spacing w:val="-3"/>
        </w:rPr>
        <w:t xml:space="preserve"> </w:t>
      </w:r>
      <w:r w:rsidRPr="008278AC">
        <w:t>уроков,</w:t>
      </w:r>
      <w:r w:rsidRPr="008278AC">
        <w:rPr>
          <w:spacing w:val="-4"/>
        </w:rPr>
        <w:t xml:space="preserve"> </w:t>
      </w:r>
      <w:r w:rsidRPr="008278AC">
        <w:t>занятий;</w:t>
      </w:r>
    </w:p>
    <w:p w14:paraId="77C9A3FE" w14:textId="77777777" w:rsidR="00DB6EBA" w:rsidRPr="008278AC" w:rsidRDefault="005739DE">
      <w:pPr>
        <w:pStyle w:val="a3"/>
        <w:ind w:left="154" w:right="787" w:firstLine="408"/>
      </w:pPr>
      <w:r w:rsidRPr="008278AC">
        <w:t>включение учителями в рабочие программы учебных предметов, курсов, модулей тематики в</w:t>
      </w:r>
      <w:r w:rsidRPr="008278AC">
        <w:rPr>
          <w:spacing w:val="1"/>
        </w:rPr>
        <w:t xml:space="preserve"> </w:t>
      </w:r>
      <w:r w:rsidRPr="008278AC">
        <w:t>соответствии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календарным</w:t>
      </w:r>
      <w:r w:rsidRPr="008278AC">
        <w:rPr>
          <w:spacing w:val="-2"/>
        </w:rPr>
        <w:t xml:space="preserve"> </w:t>
      </w:r>
      <w:r w:rsidRPr="008278AC">
        <w:t>планом</w:t>
      </w:r>
      <w:r w:rsidRPr="008278AC">
        <w:rPr>
          <w:spacing w:val="-2"/>
        </w:rPr>
        <w:t xml:space="preserve"> </w:t>
      </w:r>
      <w:r w:rsidRPr="008278AC">
        <w:t>воспитательной работы;</w:t>
      </w:r>
    </w:p>
    <w:p w14:paraId="0DA52CBB" w14:textId="77777777" w:rsidR="00DB6EBA" w:rsidRPr="008278AC" w:rsidRDefault="005739DE">
      <w:pPr>
        <w:pStyle w:val="a3"/>
        <w:ind w:left="154" w:right="795" w:firstLine="408"/>
      </w:pPr>
      <w:r w:rsidRPr="008278AC">
        <w:t>выбор методов, методик, технологий, оказывающих воспитательное воздействие на личность в</w:t>
      </w:r>
      <w:r w:rsidRPr="008278AC">
        <w:rPr>
          <w:spacing w:val="1"/>
        </w:rPr>
        <w:t xml:space="preserve"> </w:t>
      </w:r>
      <w:r w:rsidRPr="008278AC">
        <w:t>соответствии с воспитательным идеалом, целью и задачами воспитания, целевыми ориентирами</w:t>
      </w:r>
      <w:r w:rsidRPr="008278AC">
        <w:rPr>
          <w:spacing w:val="1"/>
        </w:rPr>
        <w:t xml:space="preserve"> </w:t>
      </w:r>
      <w:r w:rsidRPr="008278AC">
        <w:t>результатов</w:t>
      </w:r>
      <w:r w:rsidRPr="008278AC">
        <w:rPr>
          <w:spacing w:val="-2"/>
        </w:rPr>
        <w:t xml:space="preserve"> </w:t>
      </w:r>
      <w:r w:rsidRPr="008278AC">
        <w:t>воспитания;</w:t>
      </w:r>
      <w:r w:rsidRPr="008278AC">
        <w:rPr>
          <w:spacing w:val="-1"/>
        </w:rPr>
        <w:t xml:space="preserve"> </w:t>
      </w:r>
      <w:r w:rsidRPr="008278AC">
        <w:t>реализацию</w:t>
      </w:r>
      <w:r w:rsidRPr="008278AC">
        <w:rPr>
          <w:spacing w:val="-3"/>
        </w:rPr>
        <w:t xml:space="preserve"> </w:t>
      </w:r>
      <w:r w:rsidRPr="008278AC">
        <w:t>приоритета</w:t>
      </w:r>
      <w:r w:rsidRPr="008278AC">
        <w:rPr>
          <w:spacing w:val="-2"/>
        </w:rPr>
        <w:t xml:space="preserve"> </w:t>
      </w:r>
      <w:r w:rsidRPr="008278AC">
        <w:t>воспитания</w:t>
      </w:r>
      <w:r w:rsidRPr="008278AC">
        <w:rPr>
          <w:spacing w:val="-1"/>
        </w:rPr>
        <w:t xml:space="preserve"> </w:t>
      </w:r>
      <w:r w:rsidRPr="008278AC">
        <w:t>в учебной</w:t>
      </w:r>
      <w:r w:rsidRPr="008278AC">
        <w:rPr>
          <w:spacing w:val="-1"/>
        </w:rPr>
        <w:t xml:space="preserve"> </w:t>
      </w:r>
      <w:r w:rsidRPr="008278AC">
        <w:t>деятельности;</w:t>
      </w:r>
    </w:p>
    <w:p w14:paraId="14B1B350" w14:textId="77777777" w:rsidR="00DB6EBA" w:rsidRPr="008278AC" w:rsidRDefault="005739DE">
      <w:pPr>
        <w:pStyle w:val="a3"/>
        <w:spacing w:before="1"/>
        <w:ind w:left="154" w:right="799" w:firstLine="408"/>
      </w:pPr>
      <w:r w:rsidRPr="008278AC">
        <w:t>привлечение внимания обучающихся к ценностному аспекту изучаемых на уроках предметов,</w:t>
      </w:r>
      <w:r w:rsidRPr="008278AC">
        <w:rPr>
          <w:spacing w:val="1"/>
        </w:rPr>
        <w:t xml:space="preserve"> </w:t>
      </w:r>
      <w:r w:rsidRPr="008278AC">
        <w:t>явлений и событий, инициирование обсуждений, высказываний своего мнения, выработки своего</w:t>
      </w:r>
      <w:r w:rsidRPr="008278AC">
        <w:rPr>
          <w:spacing w:val="1"/>
        </w:rPr>
        <w:t xml:space="preserve"> </w:t>
      </w:r>
      <w:r w:rsidRPr="008278AC">
        <w:t>личностного</w:t>
      </w:r>
      <w:r w:rsidRPr="008278AC">
        <w:rPr>
          <w:spacing w:val="-1"/>
        </w:rPr>
        <w:t xml:space="preserve"> </w:t>
      </w:r>
      <w:r w:rsidRPr="008278AC">
        <w:t>отношения к изучаемым событиям, явлениям, лицам;</w:t>
      </w:r>
    </w:p>
    <w:p w14:paraId="0038D271" w14:textId="77777777" w:rsidR="00DB6EBA" w:rsidRPr="008278AC" w:rsidRDefault="005739DE">
      <w:pPr>
        <w:pStyle w:val="a3"/>
        <w:ind w:left="154" w:right="784" w:firstLine="348"/>
      </w:pPr>
      <w:r w:rsidRPr="008278AC">
        <w:t>применение интерактивных форм учебной работы — интеллектуальных, стимулирующих по-</w:t>
      </w:r>
      <w:r w:rsidRPr="008278AC">
        <w:rPr>
          <w:spacing w:val="1"/>
        </w:rPr>
        <w:t xml:space="preserve"> </w:t>
      </w:r>
      <w:r w:rsidRPr="008278AC">
        <w:t>знавательную мотивацию, игровых методик, дискуссий, дающих возможность приобрести опыт ве-</w:t>
      </w:r>
      <w:r w:rsidRPr="008278AC">
        <w:rPr>
          <w:spacing w:val="1"/>
        </w:rPr>
        <w:t xml:space="preserve"> </w:t>
      </w:r>
      <w:r w:rsidRPr="008278AC">
        <w:t>дения конструктивного диалога; групповой работы, которая учит строить отношения и действовать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команде, способствует развитию</w:t>
      </w:r>
      <w:r w:rsidRPr="008278AC">
        <w:rPr>
          <w:spacing w:val="-1"/>
        </w:rPr>
        <w:t xml:space="preserve"> </w:t>
      </w:r>
      <w:r w:rsidRPr="008278AC">
        <w:t>критического</w:t>
      </w:r>
      <w:r w:rsidRPr="008278AC">
        <w:rPr>
          <w:spacing w:val="-1"/>
        </w:rPr>
        <w:t xml:space="preserve"> </w:t>
      </w:r>
      <w:r w:rsidRPr="008278AC">
        <w:t>мышления;</w:t>
      </w:r>
    </w:p>
    <w:p w14:paraId="1EEDEC61" w14:textId="77777777" w:rsidR="00DB6EBA" w:rsidRPr="008278AC" w:rsidRDefault="005739DE">
      <w:pPr>
        <w:pStyle w:val="a3"/>
        <w:ind w:left="154" w:right="787" w:firstLine="348"/>
      </w:pPr>
      <w:r w:rsidRPr="008278AC">
        <w:t>побуждение обучающихся соблюдать нормы поведения, правила общения со сверстниками и</w:t>
      </w:r>
      <w:r w:rsidRPr="008278AC">
        <w:rPr>
          <w:spacing w:val="1"/>
        </w:rPr>
        <w:t xml:space="preserve"> </w:t>
      </w:r>
      <w:r w:rsidRPr="008278AC">
        <w:t>педагогами, соответствующие укладу общеобразовательной организации, установление и поддерж-</w:t>
      </w:r>
      <w:r w:rsidRPr="008278AC">
        <w:rPr>
          <w:spacing w:val="1"/>
        </w:rPr>
        <w:t xml:space="preserve"> </w:t>
      </w:r>
      <w:r w:rsidRPr="008278AC">
        <w:t>ку</w:t>
      </w:r>
      <w:r w:rsidRPr="008278AC">
        <w:rPr>
          <w:spacing w:val="-6"/>
        </w:rPr>
        <w:t xml:space="preserve"> </w:t>
      </w:r>
      <w:r w:rsidRPr="008278AC">
        <w:t>доброжелательной атмосферы;</w:t>
      </w:r>
    </w:p>
    <w:p w14:paraId="289208FA" w14:textId="77777777" w:rsidR="00DB6EBA" w:rsidRPr="008278AC" w:rsidRDefault="005739DE">
      <w:pPr>
        <w:pStyle w:val="a3"/>
        <w:ind w:left="154" w:right="785" w:firstLine="348"/>
      </w:pPr>
      <w:r w:rsidRPr="008278AC">
        <w:t>организацию шефства мотивированных и эрудированных обучающихся над неуспевающими</w:t>
      </w:r>
      <w:r w:rsidRPr="008278AC">
        <w:rPr>
          <w:spacing w:val="1"/>
        </w:rPr>
        <w:t xml:space="preserve"> </w:t>
      </w:r>
      <w:r w:rsidRPr="008278AC">
        <w:t>одноклассниками, в том числе с особыми образовательными потребностями, дающего обучающим-</w:t>
      </w:r>
      <w:r w:rsidRPr="008278AC">
        <w:rPr>
          <w:spacing w:val="1"/>
        </w:rPr>
        <w:t xml:space="preserve"> </w:t>
      </w:r>
      <w:r w:rsidRPr="008278AC">
        <w:t>ся</w:t>
      </w:r>
      <w:r w:rsidRPr="008278AC">
        <w:rPr>
          <w:spacing w:val="-1"/>
        </w:rPr>
        <w:t xml:space="preserve"> </w:t>
      </w:r>
      <w:r w:rsidRPr="008278AC">
        <w:t>социально значимый</w:t>
      </w:r>
      <w:r w:rsidRPr="008278AC">
        <w:rPr>
          <w:spacing w:val="-2"/>
        </w:rPr>
        <w:t xml:space="preserve"> </w:t>
      </w:r>
      <w:r w:rsidRPr="008278AC">
        <w:t>опыт</w:t>
      </w:r>
      <w:r w:rsidRPr="008278AC">
        <w:rPr>
          <w:spacing w:val="-1"/>
        </w:rPr>
        <w:t xml:space="preserve"> </w:t>
      </w:r>
      <w:r w:rsidRPr="008278AC">
        <w:t>сотрудничества</w:t>
      </w:r>
      <w:r w:rsidRPr="008278AC">
        <w:rPr>
          <w:spacing w:val="-2"/>
        </w:rPr>
        <w:t xml:space="preserve"> </w:t>
      </w:r>
      <w:r w:rsidRPr="008278AC">
        <w:t>и взаимной</w:t>
      </w:r>
      <w:r w:rsidRPr="008278AC">
        <w:rPr>
          <w:spacing w:val="-2"/>
        </w:rPr>
        <w:t xml:space="preserve"> </w:t>
      </w:r>
      <w:r w:rsidRPr="008278AC">
        <w:t>помощи;</w:t>
      </w:r>
    </w:p>
    <w:p w14:paraId="056F287B" w14:textId="77777777" w:rsidR="00DB6EBA" w:rsidRPr="008278AC" w:rsidRDefault="005739DE">
      <w:pPr>
        <w:pStyle w:val="a3"/>
        <w:ind w:left="154" w:right="794" w:firstLine="348"/>
      </w:pPr>
      <w:r w:rsidRPr="008278AC">
        <w:t>инициирование и поддержку исследовательской деятельности обучающихся, планирование и</w:t>
      </w:r>
      <w:r w:rsidRPr="008278AC">
        <w:rPr>
          <w:spacing w:val="1"/>
        </w:rPr>
        <w:t xml:space="preserve"> </w:t>
      </w:r>
      <w:r w:rsidRPr="008278AC">
        <w:t>выполнение</w:t>
      </w:r>
      <w:r w:rsidRPr="008278AC">
        <w:rPr>
          <w:spacing w:val="-3"/>
        </w:rPr>
        <w:t xml:space="preserve"> </w:t>
      </w:r>
      <w:r w:rsidRPr="008278AC">
        <w:t>индивидуальных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групповых проектов</w:t>
      </w:r>
      <w:r w:rsidRPr="008278AC">
        <w:rPr>
          <w:spacing w:val="-1"/>
        </w:rPr>
        <w:t xml:space="preserve"> </w:t>
      </w:r>
      <w:r w:rsidRPr="008278AC">
        <w:t>воспитательной</w:t>
      </w:r>
      <w:r w:rsidRPr="008278AC">
        <w:rPr>
          <w:spacing w:val="-1"/>
        </w:rPr>
        <w:t xml:space="preserve"> </w:t>
      </w:r>
      <w:r w:rsidRPr="008278AC">
        <w:t>направленности.</w:t>
      </w:r>
    </w:p>
    <w:p w14:paraId="14709901" w14:textId="77777777" w:rsidR="00DB6EBA" w:rsidRPr="008278AC" w:rsidRDefault="00DB6EBA">
      <w:pPr>
        <w:pStyle w:val="a3"/>
        <w:ind w:left="0" w:firstLine="0"/>
        <w:jc w:val="left"/>
        <w:rPr>
          <w:sz w:val="26"/>
        </w:rPr>
      </w:pPr>
    </w:p>
    <w:p w14:paraId="3EAA762F" w14:textId="77777777" w:rsidR="00DB6EBA" w:rsidRPr="008278AC" w:rsidRDefault="005739DE">
      <w:pPr>
        <w:pStyle w:val="2"/>
        <w:spacing w:before="165" w:line="274" w:lineRule="exact"/>
        <w:ind w:left="3385"/>
        <w:jc w:val="both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«</w:t>
      </w:r>
      <w:r w:rsidRPr="008278AC">
        <w:rPr>
          <w:spacing w:val="-1"/>
        </w:rPr>
        <w:t xml:space="preserve"> </w:t>
      </w:r>
      <w:r w:rsidRPr="008278AC">
        <w:t>Внеурочная</w:t>
      </w:r>
      <w:r w:rsidRPr="008278AC">
        <w:rPr>
          <w:spacing w:val="-4"/>
        </w:rPr>
        <w:t xml:space="preserve"> </w:t>
      </w:r>
      <w:r w:rsidRPr="008278AC">
        <w:t>деятельность »</w:t>
      </w:r>
    </w:p>
    <w:p w14:paraId="2C84B31B" w14:textId="77777777" w:rsidR="00DB6EBA" w:rsidRPr="008278AC" w:rsidRDefault="005739DE">
      <w:pPr>
        <w:pStyle w:val="a3"/>
        <w:ind w:left="154" w:right="783"/>
      </w:pPr>
      <w:r w:rsidRPr="008278AC">
        <w:t>Реализация воспитательного потенциала внеурочной деятельности в целях обеспечения индиви-</w:t>
      </w:r>
      <w:r w:rsidRPr="008278AC">
        <w:rPr>
          <w:spacing w:val="1"/>
        </w:rPr>
        <w:t xml:space="preserve"> </w:t>
      </w:r>
      <w:r w:rsidRPr="008278AC">
        <w:t>дуальных</w:t>
      </w:r>
      <w:r w:rsidRPr="008278AC">
        <w:rPr>
          <w:spacing w:val="-2"/>
        </w:rPr>
        <w:t xml:space="preserve"> </w:t>
      </w:r>
      <w:r w:rsidRPr="008278AC">
        <w:t>потребностей</w:t>
      </w:r>
      <w:r w:rsidRPr="008278AC">
        <w:rPr>
          <w:spacing w:val="-4"/>
        </w:rPr>
        <w:t xml:space="preserve"> </w:t>
      </w:r>
      <w:r w:rsidRPr="008278AC">
        <w:t>обучающихся</w:t>
      </w:r>
      <w:r w:rsidRPr="008278AC">
        <w:rPr>
          <w:spacing w:val="-2"/>
        </w:rPr>
        <w:t xml:space="preserve"> </w:t>
      </w:r>
      <w:r w:rsidRPr="008278AC">
        <w:t>осуществляется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рамках выбранных ими</w:t>
      </w:r>
      <w:r w:rsidRPr="008278AC">
        <w:rPr>
          <w:spacing w:val="-4"/>
        </w:rPr>
        <w:t xml:space="preserve"> </w:t>
      </w:r>
      <w:r w:rsidRPr="008278AC">
        <w:t>курсов,</w:t>
      </w:r>
      <w:r w:rsidRPr="008278AC">
        <w:rPr>
          <w:spacing w:val="-2"/>
        </w:rPr>
        <w:t xml:space="preserve"> </w:t>
      </w:r>
      <w:r w:rsidRPr="008278AC">
        <w:t>занятий:</w:t>
      </w:r>
    </w:p>
    <w:p w14:paraId="79D7D7F7" w14:textId="77777777" w:rsidR="00DB6EBA" w:rsidRPr="008278AC" w:rsidRDefault="005739DE">
      <w:pPr>
        <w:pStyle w:val="a3"/>
        <w:ind w:left="154" w:right="787"/>
      </w:pPr>
      <w:r w:rsidRPr="008278AC">
        <w:t>-курсы, занятия исторического просвещения, патриотической, гражданско -патриотической, во-</w:t>
      </w:r>
      <w:r w:rsidRPr="008278AC">
        <w:rPr>
          <w:spacing w:val="1"/>
        </w:rPr>
        <w:t xml:space="preserve"> </w:t>
      </w:r>
      <w:r w:rsidRPr="008278AC">
        <w:t>енно-патриотической, краеведческой, историко-культурной направленности, проект "Киноуроки в</w:t>
      </w:r>
      <w:r w:rsidRPr="008278AC">
        <w:rPr>
          <w:spacing w:val="1"/>
        </w:rPr>
        <w:t xml:space="preserve"> </w:t>
      </w:r>
      <w:r w:rsidRPr="008278AC">
        <w:t>школах</w:t>
      </w:r>
      <w:r w:rsidRPr="008278AC">
        <w:rPr>
          <w:spacing w:val="1"/>
        </w:rPr>
        <w:t xml:space="preserve"> </w:t>
      </w:r>
      <w:r w:rsidRPr="008278AC">
        <w:t>России",-</w:t>
      </w:r>
      <w:r w:rsidRPr="008278AC">
        <w:rPr>
          <w:spacing w:val="-2"/>
        </w:rPr>
        <w:t xml:space="preserve"> </w:t>
      </w:r>
      <w:r w:rsidRPr="008278AC">
        <w:t>Всероссийский</w:t>
      </w:r>
      <w:r w:rsidRPr="008278AC">
        <w:rPr>
          <w:spacing w:val="-3"/>
        </w:rPr>
        <w:t xml:space="preserve"> </w:t>
      </w:r>
      <w:r w:rsidRPr="008278AC">
        <w:t>проект</w:t>
      </w:r>
      <w:r w:rsidRPr="008278AC">
        <w:rPr>
          <w:spacing w:val="1"/>
        </w:rPr>
        <w:t xml:space="preserve"> </w:t>
      </w:r>
      <w:r w:rsidRPr="008278AC">
        <w:t>«Разговор</w:t>
      </w:r>
      <w:r w:rsidRPr="008278AC">
        <w:rPr>
          <w:spacing w:val="-1"/>
        </w:rPr>
        <w:t xml:space="preserve"> </w:t>
      </w:r>
      <w:r w:rsidRPr="008278AC">
        <w:t>о важном»,</w:t>
      </w:r>
      <w:r w:rsidRPr="008278AC">
        <w:rPr>
          <w:spacing w:val="5"/>
        </w:rPr>
        <w:t xml:space="preserve"> </w:t>
      </w:r>
      <w:r w:rsidRPr="008278AC">
        <w:t>уроки</w:t>
      </w:r>
      <w:r w:rsidRPr="008278AC">
        <w:rPr>
          <w:spacing w:val="-1"/>
        </w:rPr>
        <w:t xml:space="preserve"> </w:t>
      </w:r>
      <w:r w:rsidRPr="008278AC">
        <w:t>мужества</w:t>
      </w:r>
      <w:r w:rsidRPr="008278AC">
        <w:rPr>
          <w:spacing w:val="-1"/>
        </w:rPr>
        <w:t xml:space="preserve"> </w:t>
      </w:r>
      <w:r w:rsidRPr="008278AC">
        <w:t>).</w:t>
      </w:r>
    </w:p>
    <w:p w14:paraId="688511AB" w14:textId="77777777" w:rsidR="00DB6EBA" w:rsidRPr="008278AC" w:rsidRDefault="005739DE">
      <w:pPr>
        <w:pStyle w:val="a3"/>
        <w:ind w:left="154" w:right="788"/>
      </w:pPr>
      <w:r w:rsidRPr="008278AC">
        <w:t>-курсы, занятия духовно-нравственной направленности по религиозным культурам народов Рос-</w:t>
      </w:r>
      <w:r w:rsidRPr="008278AC">
        <w:rPr>
          <w:spacing w:val="1"/>
        </w:rPr>
        <w:t xml:space="preserve"> </w:t>
      </w:r>
      <w:r w:rsidRPr="008278AC">
        <w:t>сии, основам духовно-нравственной культуры народов России, духовно-историческому краеведе-</w:t>
      </w:r>
      <w:r w:rsidRPr="008278AC">
        <w:rPr>
          <w:spacing w:val="1"/>
        </w:rPr>
        <w:t xml:space="preserve"> </w:t>
      </w:r>
      <w:r w:rsidRPr="008278AC">
        <w:t>нию ;</w:t>
      </w:r>
    </w:p>
    <w:p w14:paraId="5403BF89" w14:textId="77777777" w:rsidR="00DB6EBA" w:rsidRPr="008278AC" w:rsidRDefault="005739DE">
      <w:pPr>
        <w:pStyle w:val="a3"/>
        <w:ind w:left="382" w:firstLine="0"/>
      </w:pPr>
      <w:r w:rsidRPr="008278AC">
        <w:t>-курсы,</w:t>
      </w:r>
      <w:r w:rsidRPr="008278AC">
        <w:rPr>
          <w:spacing w:val="12"/>
        </w:rPr>
        <w:t xml:space="preserve"> </w:t>
      </w:r>
      <w:r w:rsidRPr="008278AC">
        <w:t>занятия</w:t>
      </w:r>
      <w:r w:rsidRPr="008278AC">
        <w:rPr>
          <w:spacing w:val="10"/>
        </w:rPr>
        <w:t xml:space="preserve"> </w:t>
      </w:r>
      <w:r w:rsidRPr="008278AC">
        <w:t>познавательной,</w:t>
      </w:r>
      <w:r w:rsidRPr="008278AC">
        <w:rPr>
          <w:spacing w:val="11"/>
        </w:rPr>
        <w:t xml:space="preserve"> </w:t>
      </w:r>
      <w:r w:rsidRPr="008278AC">
        <w:t>научной,</w:t>
      </w:r>
      <w:r w:rsidRPr="008278AC">
        <w:rPr>
          <w:spacing w:val="10"/>
        </w:rPr>
        <w:t xml:space="preserve"> </w:t>
      </w:r>
      <w:r w:rsidRPr="008278AC">
        <w:t>исследовательской,</w:t>
      </w:r>
      <w:r w:rsidRPr="008278AC">
        <w:rPr>
          <w:spacing w:val="11"/>
        </w:rPr>
        <w:t xml:space="preserve"> </w:t>
      </w:r>
      <w:r w:rsidRPr="008278AC">
        <w:t>просветительской</w:t>
      </w:r>
      <w:r w:rsidRPr="008278AC">
        <w:rPr>
          <w:spacing w:val="11"/>
        </w:rPr>
        <w:t xml:space="preserve"> </w:t>
      </w:r>
      <w:r w:rsidRPr="008278AC">
        <w:t>направленности</w:t>
      </w:r>
    </w:p>
    <w:p w14:paraId="2ED7D29F" w14:textId="77777777" w:rsidR="00DB6EBA" w:rsidRPr="008278AC" w:rsidRDefault="005739DE">
      <w:pPr>
        <w:pStyle w:val="a3"/>
        <w:spacing w:line="274" w:lineRule="exact"/>
        <w:ind w:left="154" w:firstLine="0"/>
        <w:jc w:val="left"/>
      </w:pPr>
      <w:r w:rsidRPr="008278AC">
        <w:t>.</w:t>
      </w:r>
    </w:p>
    <w:p w14:paraId="28B7EE29" w14:textId="77777777" w:rsidR="00DB6EBA" w:rsidRPr="008278AC" w:rsidRDefault="005739DE">
      <w:pPr>
        <w:pStyle w:val="a3"/>
        <w:spacing w:line="275" w:lineRule="exact"/>
        <w:ind w:left="382" w:firstLine="0"/>
        <w:jc w:val="left"/>
      </w:pPr>
      <w:r w:rsidRPr="008278AC">
        <w:t>«Финансовая</w:t>
      </w:r>
      <w:r w:rsidRPr="008278AC">
        <w:rPr>
          <w:spacing w:val="-2"/>
        </w:rPr>
        <w:t xml:space="preserve"> </w:t>
      </w:r>
      <w:r w:rsidRPr="008278AC">
        <w:t>грамотность»</w:t>
      </w:r>
    </w:p>
    <w:p w14:paraId="333870EA" w14:textId="77777777" w:rsidR="00DB6EBA" w:rsidRPr="008278AC" w:rsidRDefault="005739DE">
      <w:pPr>
        <w:pStyle w:val="a3"/>
        <w:spacing w:line="275" w:lineRule="exact"/>
        <w:ind w:left="442" w:firstLine="0"/>
        <w:jc w:val="left"/>
      </w:pPr>
      <w:r w:rsidRPr="008278AC">
        <w:t>-курсы</w:t>
      </w:r>
      <w:r w:rsidRPr="008278AC">
        <w:rPr>
          <w:spacing w:val="58"/>
        </w:rPr>
        <w:t xml:space="preserve"> </w:t>
      </w:r>
      <w:r w:rsidRPr="008278AC">
        <w:t>внеурочной</w:t>
      </w:r>
      <w:r w:rsidRPr="008278AC">
        <w:rPr>
          <w:spacing w:val="58"/>
        </w:rPr>
        <w:t xml:space="preserve"> </w:t>
      </w:r>
      <w:r w:rsidRPr="008278AC">
        <w:t>деятельности,</w:t>
      </w:r>
      <w:r w:rsidRPr="008278AC">
        <w:rPr>
          <w:spacing w:val="54"/>
        </w:rPr>
        <w:t xml:space="preserve"> </w:t>
      </w:r>
      <w:r w:rsidRPr="008278AC">
        <w:t>направленные</w:t>
      </w:r>
      <w:r w:rsidRPr="008278AC">
        <w:rPr>
          <w:spacing w:val="56"/>
        </w:rPr>
        <w:t xml:space="preserve"> </w:t>
      </w:r>
      <w:r w:rsidRPr="008278AC">
        <w:t>на</w:t>
      </w:r>
      <w:r w:rsidRPr="008278AC">
        <w:rPr>
          <w:spacing w:val="56"/>
        </w:rPr>
        <w:t xml:space="preserve"> </w:t>
      </w:r>
      <w:r w:rsidRPr="008278AC">
        <w:t>развитие</w:t>
      </w:r>
      <w:r w:rsidRPr="008278AC">
        <w:rPr>
          <w:spacing w:val="56"/>
        </w:rPr>
        <w:t xml:space="preserve"> </w:t>
      </w:r>
      <w:r w:rsidRPr="008278AC">
        <w:t>коммуникативных</w:t>
      </w:r>
      <w:r w:rsidRPr="008278AC">
        <w:rPr>
          <w:spacing w:val="58"/>
        </w:rPr>
        <w:t xml:space="preserve"> </w:t>
      </w:r>
      <w:r w:rsidRPr="008278AC">
        <w:t>компетенций</w:t>
      </w:r>
    </w:p>
    <w:p w14:paraId="17508891" w14:textId="77777777" w:rsidR="00DB6EBA" w:rsidRPr="008278AC" w:rsidRDefault="005739DE">
      <w:pPr>
        <w:pStyle w:val="a3"/>
        <w:ind w:left="154" w:right="771" w:firstLine="0"/>
        <w:jc w:val="left"/>
      </w:pPr>
      <w:r w:rsidRPr="008278AC">
        <w:t>обучающихся,</w:t>
      </w:r>
      <w:r w:rsidRPr="008278AC">
        <w:rPr>
          <w:spacing w:val="20"/>
        </w:rPr>
        <w:t xml:space="preserve"> </w:t>
      </w:r>
      <w:r w:rsidRPr="008278AC">
        <w:t>воспитание</w:t>
      </w:r>
      <w:r w:rsidRPr="008278AC">
        <w:rPr>
          <w:spacing w:val="22"/>
        </w:rPr>
        <w:t xml:space="preserve"> </w:t>
      </w:r>
      <w:r w:rsidRPr="008278AC">
        <w:t>у</w:t>
      </w:r>
      <w:r w:rsidRPr="008278AC">
        <w:rPr>
          <w:spacing w:val="15"/>
        </w:rPr>
        <w:t xml:space="preserve"> </w:t>
      </w:r>
      <w:r w:rsidRPr="008278AC">
        <w:t>них</w:t>
      </w:r>
      <w:r w:rsidRPr="008278AC">
        <w:rPr>
          <w:spacing w:val="22"/>
        </w:rPr>
        <w:t xml:space="preserve"> </w:t>
      </w:r>
      <w:r w:rsidRPr="008278AC">
        <w:t>культуры</w:t>
      </w:r>
      <w:r w:rsidRPr="008278AC">
        <w:rPr>
          <w:spacing w:val="21"/>
        </w:rPr>
        <w:t xml:space="preserve"> </w:t>
      </w:r>
      <w:r w:rsidRPr="008278AC">
        <w:t>общения,</w:t>
      </w:r>
      <w:r w:rsidRPr="008278AC">
        <w:rPr>
          <w:spacing w:val="20"/>
        </w:rPr>
        <w:t xml:space="preserve"> </w:t>
      </w:r>
      <w:r w:rsidRPr="008278AC">
        <w:t>развитие</w:t>
      </w:r>
      <w:r w:rsidRPr="008278AC">
        <w:rPr>
          <w:spacing w:val="22"/>
        </w:rPr>
        <w:t xml:space="preserve"> </w:t>
      </w:r>
      <w:r w:rsidRPr="008278AC">
        <w:t>умений</w:t>
      </w:r>
      <w:r w:rsidRPr="008278AC">
        <w:rPr>
          <w:spacing w:val="21"/>
        </w:rPr>
        <w:t xml:space="preserve"> </w:t>
      </w:r>
      <w:r w:rsidRPr="008278AC">
        <w:t>слушать</w:t>
      </w:r>
      <w:r w:rsidRPr="008278AC">
        <w:rPr>
          <w:spacing w:val="22"/>
        </w:rPr>
        <w:t xml:space="preserve"> </w:t>
      </w:r>
      <w:r w:rsidRPr="008278AC">
        <w:t>и</w:t>
      </w:r>
      <w:r w:rsidRPr="008278AC">
        <w:rPr>
          <w:spacing w:val="21"/>
        </w:rPr>
        <w:t xml:space="preserve"> </w:t>
      </w:r>
      <w:r w:rsidRPr="008278AC">
        <w:t>слышать</w:t>
      </w:r>
      <w:r w:rsidRPr="008278AC">
        <w:rPr>
          <w:spacing w:val="21"/>
        </w:rPr>
        <w:t xml:space="preserve"> </w:t>
      </w:r>
      <w:r w:rsidRPr="008278AC">
        <w:t>других,</w:t>
      </w:r>
      <w:r w:rsidRPr="008278AC">
        <w:rPr>
          <w:spacing w:val="-57"/>
        </w:rPr>
        <w:t xml:space="preserve"> </w:t>
      </w:r>
      <w:r w:rsidRPr="008278AC">
        <w:t>уважать</w:t>
      </w:r>
      <w:r w:rsidRPr="008278AC">
        <w:rPr>
          <w:spacing w:val="-1"/>
        </w:rPr>
        <w:t xml:space="preserve"> </w:t>
      </w:r>
      <w:r w:rsidRPr="008278AC">
        <w:t>чужое</w:t>
      </w:r>
      <w:r w:rsidRPr="008278AC">
        <w:rPr>
          <w:spacing w:val="-2"/>
        </w:rPr>
        <w:t xml:space="preserve"> </w:t>
      </w:r>
      <w:r w:rsidRPr="008278AC">
        <w:t>мнение</w:t>
      </w:r>
      <w:r w:rsidRPr="008278AC">
        <w:rPr>
          <w:spacing w:val="1"/>
        </w:rPr>
        <w:t xml:space="preserve"> </w:t>
      </w:r>
      <w:r w:rsidRPr="008278AC">
        <w:t>и отстаивать</w:t>
      </w:r>
      <w:r w:rsidRPr="008278AC">
        <w:rPr>
          <w:spacing w:val="-1"/>
        </w:rPr>
        <w:t xml:space="preserve"> </w:t>
      </w:r>
      <w:r w:rsidRPr="008278AC">
        <w:t>свое</w:t>
      </w:r>
      <w:r w:rsidRPr="008278AC">
        <w:rPr>
          <w:spacing w:val="-2"/>
        </w:rPr>
        <w:t xml:space="preserve"> </w:t>
      </w:r>
      <w:r w:rsidRPr="008278AC">
        <w:t>собственное:</w:t>
      </w:r>
    </w:p>
    <w:p w14:paraId="0793E810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03A68EE" w14:textId="77777777" w:rsidR="00DB6EBA" w:rsidRPr="008278AC" w:rsidRDefault="005739DE">
      <w:pPr>
        <w:pStyle w:val="a3"/>
        <w:spacing w:before="72" w:line="276" w:lineRule="auto"/>
        <w:ind w:left="154" w:right="786" w:firstLine="0"/>
      </w:pPr>
      <w:r w:rsidRPr="008278AC">
        <w:lastRenderedPageBreak/>
        <w:t>Дополнительное образование – это процесс свободно избранного ребенком освоения знаний, спо-</w:t>
      </w:r>
      <w:r w:rsidRPr="008278AC">
        <w:rPr>
          <w:spacing w:val="1"/>
        </w:rPr>
        <w:t xml:space="preserve"> </w:t>
      </w:r>
      <w:r w:rsidRPr="008278AC">
        <w:t>собов деятельности, ценностных ориентаций, направленных на удовлетворение интересов лично-</w:t>
      </w:r>
      <w:r w:rsidRPr="008278AC">
        <w:rPr>
          <w:spacing w:val="1"/>
        </w:rPr>
        <w:t xml:space="preserve"> </w:t>
      </w:r>
      <w:r w:rsidRPr="008278AC">
        <w:t>сти, ее склонностей, способностей и содействующей самореализации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культурной</w:t>
      </w:r>
      <w:r w:rsidRPr="008278AC">
        <w:rPr>
          <w:spacing w:val="1"/>
        </w:rPr>
        <w:t xml:space="preserve"> </w:t>
      </w:r>
      <w:r w:rsidRPr="008278AC">
        <w:t>адаптации,</w:t>
      </w:r>
      <w:r w:rsidRPr="008278AC">
        <w:rPr>
          <w:spacing w:val="1"/>
        </w:rPr>
        <w:t xml:space="preserve"> </w:t>
      </w:r>
      <w:r w:rsidRPr="008278AC">
        <w:t>входящих</w:t>
      </w:r>
      <w:r w:rsidRPr="008278AC">
        <w:rPr>
          <w:spacing w:val="50"/>
        </w:rPr>
        <w:t xml:space="preserve"> </w:t>
      </w:r>
      <w:r w:rsidRPr="008278AC">
        <w:t>за</w:t>
      </w:r>
      <w:r w:rsidRPr="008278AC">
        <w:rPr>
          <w:spacing w:val="47"/>
        </w:rPr>
        <w:t xml:space="preserve"> </w:t>
      </w:r>
      <w:r w:rsidRPr="008278AC">
        <w:t>рамки</w:t>
      </w:r>
      <w:r w:rsidRPr="008278AC">
        <w:rPr>
          <w:spacing w:val="51"/>
        </w:rPr>
        <w:t xml:space="preserve"> </w:t>
      </w:r>
      <w:r w:rsidRPr="008278AC">
        <w:t>стандарта</w:t>
      </w:r>
      <w:r w:rsidRPr="008278AC">
        <w:rPr>
          <w:spacing w:val="48"/>
        </w:rPr>
        <w:t xml:space="preserve"> </w:t>
      </w:r>
      <w:r w:rsidRPr="008278AC">
        <w:t>общего</w:t>
      </w:r>
      <w:r w:rsidRPr="008278AC">
        <w:rPr>
          <w:spacing w:val="-1"/>
        </w:rPr>
        <w:t xml:space="preserve"> </w:t>
      </w:r>
      <w:r w:rsidRPr="008278AC">
        <w:t>образования.</w:t>
      </w:r>
    </w:p>
    <w:p w14:paraId="6BD8585C" w14:textId="77777777" w:rsidR="00DB6EBA" w:rsidRPr="008278AC" w:rsidRDefault="005739DE">
      <w:pPr>
        <w:pStyle w:val="a3"/>
        <w:spacing w:before="121" w:line="276" w:lineRule="auto"/>
        <w:ind w:left="154" w:right="787" w:firstLine="60"/>
      </w:pPr>
      <w:r w:rsidRPr="008278AC">
        <w:t>Дополнительное образование ведется так же, как другие типы и виды образования по конкретным</w:t>
      </w:r>
      <w:r w:rsidRPr="008278AC">
        <w:rPr>
          <w:spacing w:val="1"/>
        </w:rPr>
        <w:t xml:space="preserve"> </w:t>
      </w:r>
      <w:r w:rsidRPr="008278AC">
        <w:t>образовательным программам. Дополнительное образование детей - неотъемлемая часть общего</w:t>
      </w:r>
      <w:r w:rsidRPr="008278AC">
        <w:rPr>
          <w:spacing w:val="1"/>
        </w:rPr>
        <w:t xml:space="preserve"> </w:t>
      </w:r>
      <w:r w:rsidRPr="008278AC">
        <w:t>образования, которая выходит</w:t>
      </w:r>
      <w:r w:rsidRPr="008278AC">
        <w:rPr>
          <w:spacing w:val="1"/>
        </w:rPr>
        <w:t xml:space="preserve"> </w:t>
      </w:r>
      <w:r w:rsidRPr="008278AC">
        <w:t>за рамки государственных образовательных стандартов, предпола-</w:t>
      </w:r>
      <w:r w:rsidRPr="008278AC">
        <w:rPr>
          <w:spacing w:val="1"/>
        </w:rPr>
        <w:t xml:space="preserve"> </w:t>
      </w:r>
      <w:r w:rsidRPr="008278AC">
        <w:t>гает свободный выбор ребенком сфер и видов деятельности, ориентированных на развитие его лич-</w:t>
      </w:r>
      <w:r w:rsidRPr="008278AC">
        <w:rPr>
          <w:spacing w:val="1"/>
        </w:rPr>
        <w:t xml:space="preserve"> </w:t>
      </w:r>
      <w:r w:rsidRPr="008278AC">
        <w:t>ностных качеств, способностей, интересов, которые ведут к социальной и культурной самореализа-</w:t>
      </w:r>
      <w:r w:rsidRPr="008278AC">
        <w:rPr>
          <w:spacing w:val="1"/>
        </w:rPr>
        <w:t xml:space="preserve"> </w:t>
      </w:r>
      <w:r w:rsidRPr="008278AC">
        <w:t>ции,</w:t>
      </w:r>
      <w:r w:rsidRPr="008278AC">
        <w:rPr>
          <w:spacing w:val="-8"/>
        </w:rPr>
        <w:t xml:space="preserve"> </w:t>
      </w:r>
      <w:r w:rsidRPr="008278AC">
        <w:t>к</w:t>
      </w:r>
      <w:r w:rsidRPr="008278AC">
        <w:rPr>
          <w:spacing w:val="1"/>
        </w:rPr>
        <w:t xml:space="preserve"> </w:t>
      </w:r>
      <w:r w:rsidRPr="008278AC">
        <w:t>саморазвитию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самовоспитанию.</w:t>
      </w:r>
    </w:p>
    <w:p w14:paraId="65C2C2D2" w14:textId="77777777" w:rsidR="00DB6EBA" w:rsidRPr="008278AC" w:rsidRDefault="005739DE">
      <w:pPr>
        <w:pStyle w:val="a3"/>
        <w:spacing w:before="119"/>
        <w:ind w:left="214" w:firstLine="0"/>
      </w:pPr>
      <w:r w:rsidRPr="008278AC">
        <w:t>Система</w:t>
      </w:r>
      <w:r w:rsidRPr="008278AC">
        <w:rPr>
          <w:spacing w:val="-6"/>
        </w:rPr>
        <w:t xml:space="preserve"> </w:t>
      </w:r>
      <w:r w:rsidRPr="008278AC">
        <w:t>дополнительного</w:t>
      </w:r>
      <w:r w:rsidRPr="008278AC">
        <w:rPr>
          <w:spacing w:val="-2"/>
        </w:rPr>
        <w:t xml:space="preserve"> </w:t>
      </w:r>
      <w:r w:rsidRPr="008278AC">
        <w:t>образования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5"/>
        </w:rPr>
        <w:t xml:space="preserve"> </w:t>
      </w:r>
      <w:r w:rsidRPr="008278AC">
        <w:t>нашей</w:t>
      </w:r>
      <w:r w:rsidRPr="008278AC">
        <w:rPr>
          <w:spacing w:val="-3"/>
        </w:rPr>
        <w:t xml:space="preserve"> </w:t>
      </w:r>
      <w:r w:rsidRPr="008278AC">
        <w:t>школе:</w:t>
      </w:r>
    </w:p>
    <w:p w14:paraId="7BB8E6CD" w14:textId="77777777" w:rsidR="00DB6EBA" w:rsidRPr="008278AC" w:rsidRDefault="005739DE">
      <w:pPr>
        <w:pStyle w:val="a3"/>
        <w:spacing w:before="161"/>
        <w:ind w:left="502" w:firstLine="0"/>
        <w:jc w:val="left"/>
      </w:pPr>
      <w:r w:rsidRPr="008278AC">
        <w:t>-максимально</w:t>
      </w:r>
      <w:r w:rsidRPr="008278AC">
        <w:rPr>
          <w:spacing w:val="-2"/>
        </w:rPr>
        <w:t xml:space="preserve"> </w:t>
      </w:r>
      <w:r w:rsidRPr="008278AC">
        <w:t>ориентируется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запросы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потребности</w:t>
      </w:r>
    </w:p>
    <w:p w14:paraId="7F7B319E" w14:textId="77777777" w:rsidR="00DB6EBA" w:rsidRPr="008278AC" w:rsidRDefault="005739DE">
      <w:pPr>
        <w:pStyle w:val="a3"/>
        <w:ind w:left="382" w:firstLine="0"/>
        <w:jc w:val="left"/>
      </w:pPr>
      <w:r w:rsidRPr="008278AC">
        <w:t>детей,</w:t>
      </w:r>
      <w:r w:rsidRPr="008278AC">
        <w:rPr>
          <w:spacing w:val="-1"/>
        </w:rPr>
        <w:t xml:space="preserve"> </w:t>
      </w:r>
      <w:r w:rsidRPr="008278AC">
        <w:t>обучающихся и ихродителей</w:t>
      </w:r>
      <w:r w:rsidRPr="008278AC">
        <w:rPr>
          <w:spacing w:val="-3"/>
        </w:rPr>
        <w:t xml:space="preserve"> </w:t>
      </w:r>
      <w:r w:rsidRPr="008278AC">
        <w:t>(законных</w:t>
      </w:r>
      <w:r w:rsidRPr="008278AC">
        <w:rPr>
          <w:spacing w:val="1"/>
        </w:rPr>
        <w:t xml:space="preserve"> </w:t>
      </w:r>
      <w:r w:rsidRPr="008278AC">
        <w:t>представителей),</w:t>
      </w:r>
    </w:p>
    <w:p w14:paraId="342B7103" w14:textId="77777777" w:rsidR="00DB6EBA" w:rsidRPr="008278AC" w:rsidRDefault="005739DE">
      <w:pPr>
        <w:pStyle w:val="a3"/>
        <w:ind w:left="154" w:firstLine="288"/>
        <w:jc w:val="left"/>
      </w:pPr>
      <w:r w:rsidRPr="008278AC">
        <w:t>-обеспечивает</w:t>
      </w:r>
      <w:r w:rsidRPr="008278AC">
        <w:rPr>
          <w:spacing w:val="42"/>
        </w:rPr>
        <w:t xml:space="preserve"> </w:t>
      </w:r>
      <w:r w:rsidRPr="008278AC">
        <w:t>психологический</w:t>
      </w:r>
      <w:r w:rsidRPr="008278AC">
        <w:rPr>
          <w:spacing w:val="44"/>
        </w:rPr>
        <w:t xml:space="preserve"> </w:t>
      </w:r>
      <w:r w:rsidRPr="008278AC">
        <w:t>комфорт</w:t>
      </w:r>
      <w:r w:rsidRPr="008278AC">
        <w:rPr>
          <w:spacing w:val="45"/>
        </w:rPr>
        <w:t xml:space="preserve"> </w:t>
      </w:r>
      <w:r w:rsidRPr="008278AC">
        <w:t>для</w:t>
      </w:r>
      <w:r w:rsidRPr="008278AC">
        <w:rPr>
          <w:spacing w:val="39"/>
        </w:rPr>
        <w:t xml:space="preserve"> </w:t>
      </w:r>
      <w:r w:rsidRPr="008278AC">
        <w:t>всех</w:t>
      </w:r>
      <w:r w:rsidRPr="008278AC">
        <w:rPr>
          <w:spacing w:val="46"/>
        </w:rPr>
        <w:t xml:space="preserve"> </w:t>
      </w:r>
      <w:r w:rsidRPr="008278AC">
        <w:t>детей,</w:t>
      </w:r>
      <w:r w:rsidRPr="008278AC">
        <w:rPr>
          <w:spacing w:val="46"/>
        </w:rPr>
        <w:t xml:space="preserve"> </w:t>
      </w:r>
      <w:r w:rsidRPr="008278AC">
        <w:t>учащихся</w:t>
      </w:r>
      <w:r w:rsidRPr="008278AC">
        <w:rPr>
          <w:spacing w:val="42"/>
        </w:rPr>
        <w:t xml:space="preserve"> </w:t>
      </w:r>
      <w:r w:rsidRPr="008278AC">
        <w:t>и</w:t>
      </w:r>
      <w:r w:rsidRPr="008278AC">
        <w:rPr>
          <w:spacing w:val="45"/>
        </w:rPr>
        <w:t xml:space="preserve"> </w:t>
      </w:r>
      <w:r w:rsidRPr="008278AC">
        <w:t>личностную</w:t>
      </w:r>
      <w:r w:rsidRPr="008278AC">
        <w:rPr>
          <w:spacing w:val="20"/>
        </w:rPr>
        <w:t xml:space="preserve"> </w:t>
      </w:r>
      <w:r w:rsidRPr="008278AC">
        <w:t>значимость</w:t>
      </w:r>
      <w:r w:rsidRPr="008278AC">
        <w:rPr>
          <w:spacing w:val="-57"/>
        </w:rPr>
        <w:t xml:space="preserve"> </w:t>
      </w:r>
      <w:r w:rsidRPr="008278AC">
        <w:t>учащихся,</w:t>
      </w:r>
    </w:p>
    <w:p w14:paraId="019B4840" w14:textId="77777777" w:rsidR="00DB6EBA" w:rsidRPr="008278AC" w:rsidRDefault="005739DE">
      <w:pPr>
        <w:pStyle w:val="a3"/>
        <w:ind w:left="382" w:firstLine="0"/>
        <w:jc w:val="left"/>
      </w:pPr>
      <w:r w:rsidRPr="008278AC">
        <w:t>-</w:t>
      </w:r>
      <w:r w:rsidRPr="008278AC">
        <w:rPr>
          <w:spacing w:val="-3"/>
        </w:rPr>
        <w:t xml:space="preserve"> </w:t>
      </w:r>
      <w:r w:rsidRPr="008278AC">
        <w:t>дает шанс</w:t>
      </w:r>
      <w:r w:rsidRPr="008278AC">
        <w:rPr>
          <w:spacing w:val="-5"/>
        </w:rPr>
        <w:t xml:space="preserve"> </w:t>
      </w:r>
      <w:r w:rsidRPr="008278AC">
        <w:t>каждому</w:t>
      </w:r>
      <w:r w:rsidRPr="008278AC">
        <w:rPr>
          <w:spacing w:val="-13"/>
        </w:rPr>
        <w:t xml:space="preserve"> </w:t>
      </w:r>
      <w:r w:rsidRPr="008278AC">
        <w:t>открыть</w:t>
      </w:r>
      <w:r w:rsidRPr="008278AC">
        <w:rPr>
          <w:spacing w:val="-1"/>
        </w:rPr>
        <w:t xml:space="preserve"> </w:t>
      </w:r>
      <w:r w:rsidRPr="008278AC">
        <w:t>себя как</w:t>
      </w:r>
      <w:r w:rsidRPr="008278AC">
        <w:rPr>
          <w:spacing w:val="-1"/>
        </w:rPr>
        <w:t xml:space="preserve"> </w:t>
      </w:r>
      <w:r w:rsidRPr="008278AC">
        <w:t>личность,</w:t>
      </w:r>
    </w:p>
    <w:p w14:paraId="3D2F6FA7" w14:textId="77777777" w:rsidR="00DB6EBA" w:rsidRPr="008278AC" w:rsidRDefault="005739DE">
      <w:pPr>
        <w:pStyle w:val="a3"/>
        <w:ind w:left="154" w:right="771"/>
        <w:jc w:val="left"/>
      </w:pPr>
      <w:r w:rsidRPr="008278AC">
        <w:t>-предоставляет</w:t>
      </w:r>
      <w:r w:rsidRPr="008278AC">
        <w:rPr>
          <w:spacing w:val="1"/>
        </w:rPr>
        <w:t xml:space="preserve"> </w:t>
      </w:r>
      <w:r w:rsidRPr="008278AC">
        <w:t>ученику возможность</w:t>
      </w:r>
      <w:r w:rsidRPr="008278AC">
        <w:rPr>
          <w:spacing w:val="1"/>
        </w:rPr>
        <w:t xml:space="preserve"> </w:t>
      </w:r>
      <w:r w:rsidRPr="008278AC">
        <w:t>творческого</w:t>
      </w:r>
      <w:r w:rsidRPr="008278AC">
        <w:rPr>
          <w:spacing w:val="1"/>
        </w:rPr>
        <w:t xml:space="preserve"> </w:t>
      </w:r>
      <w:r w:rsidRPr="008278AC">
        <w:t>развития по силам, интересам и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индивиду-</w:t>
      </w:r>
      <w:r w:rsidRPr="008278AC">
        <w:rPr>
          <w:spacing w:val="-57"/>
        </w:rPr>
        <w:t xml:space="preserve"> </w:t>
      </w:r>
      <w:r w:rsidRPr="008278AC">
        <w:t>альном</w:t>
      </w:r>
      <w:r w:rsidRPr="008278AC">
        <w:rPr>
          <w:spacing w:val="-4"/>
        </w:rPr>
        <w:t xml:space="preserve"> </w:t>
      </w:r>
      <w:r w:rsidRPr="008278AC">
        <w:t>темпе,</w:t>
      </w:r>
    </w:p>
    <w:p w14:paraId="5FDB408B" w14:textId="77777777" w:rsidR="00DB6EBA" w:rsidRPr="008278AC" w:rsidRDefault="005739DE">
      <w:pPr>
        <w:pStyle w:val="a3"/>
        <w:ind w:left="154" w:right="771" w:firstLine="288"/>
        <w:jc w:val="left"/>
      </w:pPr>
      <w:r w:rsidRPr="008278AC">
        <w:t>-налаживает</w:t>
      </w:r>
      <w:r w:rsidRPr="008278AC">
        <w:rPr>
          <w:spacing w:val="42"/>
        </w:rPr>
        <w:t xml:space="preserve"> </w:t>
      </w:r>
      <w:r w:rsidRPr="008278AC">
        <w:t>взаимоотношения</w:t>
      </w:r>
      <w:r w:rsidRPr="008278AC">
        <w:rPr>
          <w:spacing w:val="43"/>
        </w:rPr>
        <w:t xml:space="preserve"> </w:t>
      </w:r>
      <w:r w:rsidRPr="008278AC">
        <w:t>всех</w:t>
      </w:r>
      <w:r w:rsidRPr="008278AC">
        <w:rPr>
          <w:spacing w:val="46"/>
        </w:rPr>
        <w:t xml:space="preserve"> </w:t>
      </w:r>
      <w:r w:rsidRPr="008278AC">
        <w:t>субъектов</w:t>
      </w:r>
      <w:r w:rsidRPr="008278AC">
        <w:rPr>
          <w:spacing w:val="41"/>
        </w:rPr>
        <w:t xml:space="preserve"> </w:t>
      </w:r>
      <w:r w:rsidRPr="008278AC">
        <w:t>дополнительного</w:t>
      </w:r>
      <w:r w:rsidRPr="008278AC">
        <w:rPr>
          <w:spacing w:val="42"/>
        </w:rPr>
        <w:t xml:space="preserve"> </w:t>
      </w:r>
      <w:r w:rsidRPr="008278AC">
        <w:t>образования</w:t>
      </w:r>
      <w:r w:rsidRPr="008278AC">
        <w:rPr>
          <w:spacing w:val="42"/>
        </w:rPr>
        <w:t xml:space="preserve"> </w:t>
      </w:r>
      <w:r w:rsidRPr="008278AC">
        <w:t>напринципах</w:t>
      </w:r>
      <w:r w:rsidRPr="008278AC">
        <w:rPr>
          <w:spacing w:val="25"/>
        </w:rPr>
        <w:t xml:space="preserve"> </w:t>
      </w:r>
      <w:r w:rsidRPr="008278AC">
        <w:t>ре-</w:t>
      </w:r>
      <w:r w:rsidRPr="008278AC">
        <w:rPr>
          <w:spacing w:val="-57"/>
        </w:rPr>
        <w:t xml:space="preserve"> </w:t>
      </w:r>
      <w:r w:rsidRPr="008278AC">
        <w:t>ального</w:t>
      </w:r>
      <w:r w:rsidRPr="008278AC">
        <w:rPr>
          <w:spacing w:val="-1"/>
        </w:rPr>
        <w:t xml:space="preserve"> </w:t>
      </w:r>
      <w:r w:rsidRPr="008278AC">
        <w:t>гуманизма,</w:t>
      </w:r>
    </w:p>
    <w:p w14:paraId="794808DB" w14:textId="77777777" w:rsidR="00DB6EBA" w:rsidRPr="008278AC" w:rsidRDefault="005739DE">
      <w:pPr>
        <w:pStyle w:val="a3"/>
        <w:spacing w:before="1"/>
        <w:ind w:left="382" w:firstLine="0"/>
        <w:jc w:val="left"/>
      </w:pPr>
      <w:r w:rsidRPr="008278AC">
        <w:t>активно</w:t>
      </w:r>
      <w:r w:rsidRPr="008278AC">
        <w:rPr>
          <w:spacing w:val="-11"/>
        </w:rPr>
        <w:t xml:space="preserve"> </w:t>
      </w:r>
      <w:r w:rsidRPr="008278AC">
        <w:t>использует</w:t>
      </w:r>
      <w:r w:rsidRPr="008278AC">
        <w:rPr>
          <w:spacing w:val="-5"/>
        </w:rPr>
        <w:t xml:space="preserve"> </w:t>
      </w:r>
      <w:r w:rsidRPr="008278AC">
        <w:t>возможности</w:t>
      </w:r>
      <w:r w:rsidRPr="008278AC">
        <w:rPr>
          <w:spacing w:val="-3"/>
        </w:rPr>
        <w:t xml:space="preserve"> </w:t>
      </w:r>
      <w:r w:rsidRPr="008278AC">
        <w:t>окружающей</w:t>
      </w:r>
      <w:r w:rsidRPr="008278AC">
        <w:rPr>
          <w:spacing w:val="-4"/>
        </w:rPr>
        <w:t xml:space="preserve"> </w:t>
      </w:r>
      <w:r w:rsidRPr="008278AC">
        <w:t>социокультурной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духовной</w:t>
      </w:r>
      <w:r w:rsidRPr="008278AC">
        <w:rPr>
          <w:spacing w:val="-4"/>
        </w:rPr>
        <w:t xml:space="preserve"> </w:t>
      </w:r>
      <w:r w:rsidRPr="008278AC">
        <w:t>пищи,</w:t>
      </w:r>
    </w:p>
    <w:p w14:paraId="5B88BD22" w14:textId="77777777" w:rsidR="00DB6EBA" w:rsidRPr="008278AC" w:rsidRDefault="005739DE">
      <w:pPr>
        <w:pStyle w:val="a3"/>
        <w:tabs>
          <w:tab w:val="left" w:pos="3440"/>
        </w:tabs>
        <w:ind w:left="382" w:firstLine="0"/>
        <w:jc w:val="left"/>
      </w:pPr>
      <w:r w:rsidRPr="008278AC">
        <w:t>-</w:t>
      </w:r>
      <w:r w:rsidRPr="008278AC">
        <w:rPr>
          <w:spacing w:val="-3"/>
        </w:rPr>
        <w:t xml:space="preserve"> </w:t>
      </w:r>
      <w:r w:rsidRPr="008278AC">
        <w:t>побуждает</w:t>
      </w:r>
      <w:r w:rsidRPr="008278AC">
        <w:rPr>
          <w:spacing w:val="3"/>
        </w:rPr>
        <w:t xml:space="preserve"> </w:t>
      </w:r>
      <w:r w:rsidRPr="008278AC">
        <w:t>учащихся</w:t>
      </w:r>
      <w:r w:rsidRPr="008278AC">
        <w:rPr>
          <w:spacing w:val="-2"/>
        </w:rPr>
        <w:t xml:space="preserve"> </w:t>
      </w:r>
      <w:r w:rsidRPr="008278AC">
        <w:t>к</w:t>
      </w:r>
      <w:r w:rsidRPr="008278AC">
        <w:tab/>
        <w:t>саморазвитию</w:t>
      </w:r>
      <w:r w:rsidRPr="008278AC">
        <w:rPr>
          <w:spacing w:val="-3"/>
        </w:rPr>
        <w:t xml:space="preserve"> </w:t>
      </w:r>
      <w:r w:rsidRPr="008278AC">
        <w:t>самовоспитанию,</w:t>
      </w:r>
      <w:r w:rsidRPr="008278AC">
        <w:rPr>
          <w:spacing w:val="-6"/>
        </w:rPr>
        <w:t xml:space="preserve"> </w:t>
      </w:r>
      <w:r w:rsidRPr="008278AC">
        <w:t>к</w:t>
      </w:r>
      <w:r w:rsidRPr="008278AC">
        <w:rPr>
          <w:spacing w:val="-3"/>
        </w:rPr>
        <w:t xml:space="preserve"> </w:t>
      </w:r>
      <w:r w:rsidRPr="008278AC">
        <w:t>самооценке и</w:t>
      </w:r>
      <w:r w:rsidRPr="008278AC">
        <w:rPr>
          <w:spacing w:val="-10"/>
        </w:rPr>
        <w:t xml:space="preserve"> </w:t>
      </w:r>
      <w:r w:rsidRPr="008278AC">
        <w:t>самоанализу,</w:t>
      </w:r>
    </w:p>
    <w:p w14:paraId="27CC99B2" w14:textId="77777777" w:rsidR="00DB6EBA" w:rsidRPr="008278AC" w:rsidRDefault="005739DE">
      <w:pPr>
        <w:pStyle w:val="a3"/>
        <w:ind w:left="154" w:right="2043" w:firstLine="288"/>
        <w:jc w:val="left"/>
      </w:pPr>
      <w:r w:rsidRPr="008278AC">
        <w:t>-обеспечивает оптимальное</w:t>
      </w:r>
      <w:r w:rsidRPr="008278AC">
        <w:rPr>
          <w:spacing w:val="1"/>
        </w:rPr>
        <w:t xml:space="preserve"> </w:t>
      </w:r>
      <w:r w:rsidRPr="008278AC">
        <w:t>соотношение управления и самоуправления</w:t>
      </w:r>
      <w:r w:rsidRPr="008278AC">
        <w:rPr>
          <w:spacing w:val="1"/>
        </w:rPr>
        <w:t xml:space="preserve"> </w:t>
      </w:r>
      <w:r w:rsidRPr="008278AC">
        <w:t>в жизнедея-</w:t>
      </w:r>
      <w:r w:rsidRPr="008278AC">
        <w:rPr>
          <w:spacing w:val="-57"/>
        </w:rPr>
        <w:t xml:space="preserve"> </w:t>
      </w:r>
      <w:r w:rsidRPr="008278AC">
        <w:t>тельности</w:t>
      </w:r>
      <w:r w:rsidRPr="008278AC">
        <w:rPr>
          <w:spacing w:val="-1"/>
        </w:rPr>
        <w:t xml:space="preserve"> </w:t>
      </w:r>
      <w:r w:rsidRPr="008278AC">
        <w:t>школьного коллектива.</w:t>
      </w:r>
    </w:p>
    <w:p w14:paraId="6F30FB0E" w14:textId="77777777" w:rsidR="00DB6EBA" w:rsidRPr="008278AC" w:rsidRDefault="005739DE">
      <w:pPr>
        <w:pStyle w:val="a3"/>
        <w:spacing w:before="2" w:line="276" w:lineRule="auto"/>
        <w:ind w:left="154" w:right="783" w:firstLine="0"/>
      </w:pPr>
      <w:r w:rsidRPr="008278AC">
        <w:t>Дополнительное образование обладает большими возможностями для совершенствования общего</w:t>
      </w:r>
      <w:r w:rsidRPr="008278AC">
        <w:rPr>
          <w:spacing w:val="1"/>
        </w:rPr>
        <w:t xml:space="preserve"> </w:t>
      </w:r>
      <w:r w:rsidRPr="008278AC">
        <w:t>образования,</w:t>
      </w:r>
      <w:r w:rsidRPr="008278AC">
        <w:rPr>
          <w:spacing w:val="27"/>
        </w:rPr>
        <w:t xml:space="preserve"> </w:t>
      </w:r>
      <w:r w:rsidRPr="008278AC">
        <w:t>его</w:t>
      </w:r>
      <w:r w:rsidRPr="008278AC">
        <w:rPr>
          <w:spacing w:val="26"/>
        </w:rPr>
        <w:t xml:space="preserve"> </w:t>
      </w:r>
      <w:r w:rsidRPr="008278AC">
        <w:t>гуманизации;</w:t>
      </w:r>
      <w:r w:rsidRPr="008278AC">
        <w:rPr>
          <w:spacing w:val="27"/>
        </w:rPr>
        <w:t xml:space="preserve"> </w:t>
      </w:r>
      <w:r w:rsidRPr="008278AC">
        <w:t>позволяет</w:t>
      </w:r>
      <w:r w:rsidRPr="008278AC">
        <w:rPr>
          <w:spacing w:val="27"/>
        </w:rPr>
        <w:t xml:space="preserve"> </w:t>
      </w:r>
      <w:r w:rsidRPr="008278AC">
        <w:t>полнее</w:t>
      </w:r>
      <w:r w:rsidRPr="008278AC">
        <w:rPr>
          <w:spacing w:val="26"/>
        </w:rPr>
        <w:t xml:space="preserve"> </w:t>
      </w:r>
      <w:r w:rsidRPr="008278AC">
        <w:t>использовать</w:t>
      </w:r>
      <w:r w:rsidRPr="008278AC">
        <w:rPr>
          <w:spacing w:val="24"/>
        </w:rPr>
        <w:t xml:space="preserve"> </w:t>
      </w:r>
      <w:r w:rsidRPr="008278AC">
        <w:t>потенциал</w:t>
      </w:r>
      <w:r w:rsidRPr="008278AC">
        <w:rPr>
          <w:spacing w:val="27"/>
        </w:rPr>
        <w:t xml:space="preserve"> </w:t>
      </w:r>
      <w:r w:rsidRPr="008278AC">
        <w:t>школьного</w:t>
      </w:r>
      <w:r w:rsidRPr="008278AC">
        <w:rPr>
          <w:spacing w:val="25"/>
        </w:rPr>
        <w:t xml:space="preserve"> </w:t>
      </w:r>
      <w:r w:rsidRPr="008278AC">
        <w:t>образования</w:t>
      </w:r>
      <w:r w:rsidRPr="008278AC">
        <w:rPr>
          <w:spacing w:val="-57"/>
        </w:rPr>
        <w:t xml:space="preserve"> </w:t>
      </w:r>
      <w:r w:rsidRPr="008278AC">
        <w:t>за счет углубления, расширения и применения школьных знаний; позволяет расширить общее обра-</w:t>
      </w:r>
      <w:r w:rsidRPr="008278AC">
        <w:rPr>
          <w:spacing w:val="-57"/>
        </w:rPr>
        <w:t xml:space="preserve"> </w:t>
      </w:r>
      <w:r w:rsidRPr="008278AC">
        <w:t>зование путем реализации досуговых и индивидуальных образовательных программ, дает возмож-</w:t>
      </w:r>
      <w:r w:rsidRPr="008278AC">
        <w:rPr>
          <w:spacing w:val="1"/>
        </w:rPr>
        <w:t xml:space="preserve"> </w:t>
      </w:r>
      <w:r w:rsidRPr="008278AC">
        <w:t>ность каждому ребенку удовлетворить свои</w:t>
      </w:r>
      <w:r w:rsidRPr="008278AC">
        <w:rPr>
          <w:spacing w:val="1"/>
        </w:rPr>
        <w:t xml:space="preserve"> </w:t>
      </w:r>
      <w:r w:rsidRPr="008278AC">
        <w:t>индивидуальные познавательные, эстетические, твор-</w:t>
      </w:r>
      <w:r w:rsidRPr="008278AC">
        <w:rPr>
          <w:spacing w:val="1"/>
        </w:rPr>
        <w:t xml:space="preserve"> </w:t>
      </w:r>
      <w:r w:rsidRPr="008278AC">
        <w:t>ческие запросы. Массовое участие детей в досуговых программах способствует сплочению школь-</w:t>
      </w:r>
      <w:r w:rsidRPr="008278AC">
        <w:rPr>
          <w:spacing w:val="1"/>
        </w:rPr>
        <w:t xml:space="preserve"> </w:t>
      </w:r>
      <w:r w:rsidRPr="008278AC">
        <w:t>ного</w:t>
      </w:r>
      <w:r w:rsidRPr="008278AC">
        <w:rPr>
          <w:spacing w:val="1"/>
        </w:rPr>
        <w:t xml:space="preserve"> </w:t>
      </w:r>
      <w:r w:rsidRPr="008278AC">
        <w:t>коллектива,</w:t>
      </w:r>
      <w:r w:rsidRPr="008278AC">
        <w:rPr>
          <w:spacing w:val="1"/>
        </w:rPr>
        <w:t xml:space="preserve"> </w:t>
      </w:r>
      <w:r w:rsidRPr="008278AC">
        <w:t>укреплению</w:t>
      </w:r>
      <w:r w:rsidRPr="008278AC">
        <w:rPr>
          <w:spacing w:val="1"/>
        </w:rPr>
        <w:t xml:space="preserve"> </w:t>
      </w:r>
      <w:r w:rsidRPr="008278AC">
        <w:t>традиций</w:t>
      </w:r>
      <w:r w:rsidRPr="008278AC">
        <w:rPr>
          <w:spacing w:val="1"/>
        </w:rPr>
        <w:t xml:space="preserve"> </w:t>
      </w:r>
      <w:r w:rsidRPr="008278AC">
        <w:t>школы,</w:t>
      </w:r>
      <w:r w:rsidRPr="008278AC">
        <w:rPr>
          <w:spacing w:val="1"/>
        </w:rPr>
        <w:t xml:space="preserve"> </w:t>
      </w:r>
      <w:r w:rsidRPr="008278AC">
        <w:t>утверждению</w:t>
      </w:r>
      <w:r w:rsidRPr="008278AC">
        <w:rPr>
          <w:spacing w:val="1"/>
        </w:rPr>
        <w:t xml:space="preserve"> </w:t>
      </w:r>
      <w:r w:rsidRPr="008278AC">
        <w:t>благоприятного</w:t>
      </w:r>
      <w:r w:rsidRPr="008278AC">
        <w:rPr>
          <w:spacing w:val="1"/>
        </w:rPr>
        <w:t xml:space="preserve"> </w:t>
      </w:r>
      <w:r w:rsidRPr="008278AC">
        <w:t>социально-</w:t>
      </w:r>
      <w:r w:rsidRPr="008278AC">
        <w:rPr>
          <w:spacing w:val="1"/>
        </w:rPr>
        <w:t xml:space="preserve"> </w:t>
      </w:r>
      <w:r w:rsidRPr="008278AC">
        <w:rPr>
          <w:spacing w:val="-1"/>
        </w:rPr>
        <w:t xml:space="preserve">психологическогоклимата </w:t>
      </w:r>
      <w:r w:rsidRPr="008278AC">
        <w:t>в ней. Материально-техническое оснащение школы позволяет организо-</w:t>
      </w:r>
      <w:r w:rsidRPr="008278AC">
        <w:rPr>
          <w:spacing w:val="1"/>
        </w:rPr>
        <w:t xml:space="preserve"> </w:t>
      </w:r>
      <w:r w:rsidRPr="008278AC">
        <w:t>вывать деятельность</w:t>
      </w:r>
      <w:r w:rsidRPr="008278AC">
        <w:rPr>
          <w:spacing w:val="-1"/>
        </w:rPr>
        <w:t xml:space="preserve"> </w:t>
      </w:r>
      <w:r w:rsidRPr="008278AC">
        <w:t>очень широкого</w:t>
      </w:r>
      <w:r w:rsidRPr="008278AC">
        <w:rPr>
          <w:spacing w:val="-4"/>
        </w:rPr>
        <w:t xml:space="preserve"> </w:t>
      </w:r>
      <w:r w:rsidRPr="008278AC">
        <w:t>спектра</w:t>
      </w:r>
      <w:r w:rsidRPr="008278AC">
        <w:rPr>
          <w:spacing w:val="-3"/>
        </w:rPr>
        <w:t xml:space="preserve"> </w:t>
      </w:r>
      <w:r w:rsidRPr="008278AC">
        <w:t>дополнительных</w:t>
      </w:r>
      <w:r w:rsidRPr="008278AC">
        <w:rPr>
          <w:spacing w:val="7"/>
        </w:rPr>
        <w:t xml:space="preserve"> </w:t>
      </w:r>
      <w:r w:rsidRPr="008278AC">
        <w:t>услуг.</w:t>
      </w:r>
    </w:p>
    <w:p w14:paraId="451C4D89" w14:textId="77777777" w:rsidR="00DB6EBA" w:rsidRPr="008278AC" w:rsidRDefault="005739DE">
      <w:pPr>
        <w:pStyle w:val="a3"/>
        <w:spacing w:before="118"/>
        <w:ind w:left="154"/>
        <w:jc w:val="left"/>
      </w:pPr>
      <w:r w:rsidRPr="008278AC">
        <w:t>Занятия</w:t>
      </w:r>
      <w:r w:rsidRPr="008278AC">
        <w:rPr>
          <w:spacing w:val="6"/>
        </w:rPr>
        <w:t xml:space="preserve"> </w:t>
      </w:r>
      <w:r w:rsidRPr="008278AC">
        <w:t>в</w:t>
      </w:r>
      <w:r w:rsidRPr="008278AC">
        <w:rPr>
          <w:spacing w:val="6"/>
        </w:rPr>
        <w:t xml:space="preserve"> </w:t>
      </w:r>
      <w:r w:rsidRPr="008278AC">
        <w:t>объединениях</w:t>
      </w:r>
      <w:r w:rsidRPr="008278AC">
        <w:rPr>
          <w:spacing w:val="9"/>
        </w:rPr>
        <w:t xml:space="preserve"> </w:t>
      </w:r>
      <w:r w:rsidRPr="008278AC">
        <w:t>могут</w:t>
      </w:r>
      <w:r w:rsidRPr="008278AC">
        <w:rPr>
          <w:spacing w:val="9"/>
        </w:rPr>
        <w:t xml:space="preserve"> </w:t>
      </w:r>
      <w:r w:rsidRPr="008278AC">
        <w:t>проводиться</w:t>
      </w:r>
      <w:r w:rsidRPr="008278AC">
        <w:rPr>
          <w:spacing w:val="7"/>
        </w:rPr>
        <w:t xml:space="preserve"> </w:t>
      </w:r>
      <w:r w:rsidRPr="008278AC">
        <w:t>по</w:t>
      </w:r>
      <w:r w:rsidRPr="008278AC">
        <w:rPr>
          <w:spacing w:val="6"/>
        </w:rPr>
        <w:t xml:space="preserve"> </w:t>
      </w:r>
      <w:r w:rsidRPr="008278AC">
        <w:t>дополнительным</w:t>
      </w:r>
      <w:r w:rsidRPr="008278AC">
        <w:rPr>
          <w:spacing w:val="6"/>
        </w:rPr>
        <w:t xml:space="preserve"> </w:t>
      </w:r>
      <w:r w:rsidRPr="008278AC">
        <w:t>обще</w:t>
      </w:r>
      <w:r w:rsidRPr="008278AC">
        <w:rPr>
          <w:spacing w:val="4"/>
        </w:rPr>
        <w:t xml:space="preserve"> </w:t>
      </w:r>
      <w:r w:rsidRPr="008278AC">
        <w:t>развивающим</w:t>
      </w:r>
      <w:r w:rsidRPr="008278AC">
        <w:rPr>
          <w:spacing w:val="7"/>
        </w:rPr>
        <w:t xml:space="preserve"> </w:t>
      </w:r>
      <w:r w:rsidRPr="008278AC">
        <w:t>программам</w:t>
      </w:r>
      <w:r w:rsidRPr="008278AC">
        <w:rPr>
          <w:spacing w:val="-57"/>
        </w:rPr>
        <w:t xml:space="preserve"> </w:t>
      </w:r>
      <w:r w:rsidRPr="008278AC">
        <w:t>различной</w:t>
      </w:r>
      <w:r w:rsidRPr="008278AC">
        <w:rPr>
          <w:spacing w:val="1"/>
        </w:rPr>
        <w:t xml:space="preserve"> </w:t>
      </w:r>
      <w:r w:rsidRPr="008278AC">
        <w:t>направленности</w:t>
      </w:r>
    </w:p>
    <w:p w14:paraId="69D74793" w14:textId="77777777" w:rsidR="00DB6EBA" w:rsidRPr="008278AC" w:rsidRDefault="005739DE">
      <w:pPr>
        <w:pStyle w:val="a3"/>
        <w:ind w:left="442" w:firstLine="0"/>
        <w:jc w:val="left"/>
      </w:pPr>
      <w:r w:rsidRPr="008278AC">
        <w:t>(физкультурно-спортивной,</w:t>
      </w:r>
      <w:r w:rsidRPr="008278AC">
        <w:rPr>
          <w:spacing w:val="-10"/>
        </w:rPr>
        <w:t xml:space="preserve"> </w:t>
      </w:r>
      <w:r w:rsidRPr="008278AC">
        <w:t>художественной,</w:t>
      </w:r>
      <w:r w:rsidRPr="008278AC">
        <w:rPr>
          <w:spacing w:val="-7"/>
        </w:rPr>
        <w:t xml:space="preserve"> </w:t>
      </w:r>
      <w:r w:rsidRPr="008278AC">
        <w:t>туристско-краеведческой.)</w:t>
      </w:r>
    </w:p>
    <w:p w14:paraId="02E1C532" w14:textId="77777777" w:rsidR="00DB6EBA" w:rsidRPr="008278AC" w:rsidRDefault="005739DE">
      <w:pPr>
        <w:pStyle w:val="a3"/>
        <w:ind w:left="154" w:right="1607"/>
        <w:jc w:val="left"/>
      </w:pPr>
      <w:r w:rsidRPr="008278AC">
        <w:t>Занятия</w:t>
      </w:r>
      <w:r w:rsidRPr="008278AC">
        <w:rPr>
          <w:spacing w:val="19"/>
        </w:rPr>
        <w:t xml:space="preserve"> </w:t>
      </w:r>
      <w:r w:rsidRPr="008278AC">
        <w:t>в</w:t>
      </w:r>
      <w:r w:rsidRPr="008278AC">
        <w:rPr>
          <w:spacing w:val="20"/>
        </w:rPr>
        <w:t xml:space="preserve"> </w:t>
      </w:r>
      <w:r w:rsidRPr="008278AC">
        <w:t>объединениях</w:t>
      </w:r>
      <w:r w:rsidRPr="008278AC">
        <w:rPr>
          <w:spacing w:val="22"/>
        </w:rPr>
        <w:t xml:space="preserve"> </w:t>
      </w:r>
      <w:r w:rsidRPr="008278AC">
        <w:t>могут</w:t>
      </w:r>
      <w:r w:rsidRPr="008278AC">
        <w:rPr>
          <w:spacing w:val="20"/>
        </w:rPr>
        <w:t xml:space="preserve"> </w:t>
      </w:r>
      <w:r w:rsidRPr="008278AC">
        <w:t>проводиться</w:t>
      </w:r>
      <w:r w:rsidRPr="008278AC">
        <w:rPr>
          <w:spacing w:val="20"/>
        </w:rPr>
        <w:t xml:space="preserve"> </w:t>
      </w:r>
      <w:r w:rsidRPr="008278AC">
        <w:t>по</w:t>
      </w:r>
      <w:r w:rsidRPr="008278AC">
        <w:rPr>
          <w:spacing w:val="20"/>
        </w:rPr>
        <w:t xml:space="preserve"> </w:t>
      </w:r>
      <w:r w:rsidRPr="008278AC">
        <w:t>группам,</w:t>
      </w:r>
      <w:r w:rsidRPr="008278AC">
        <w:rPr>
          <w:spacing w:val="19"/>
        </w:rPr>
        <w:t xml:space="preserve"> </w:t>
      </w:r>
      <w:r w:rsidRPr="008278AC">
        <w:t>индивидуально</w:t>
      </w:r>
      <w:r w:rsidRPr="008278AC">
        <w:rPr>
          <w:spacing w:val="20"/>
        </w:rPr>
        <w:t xml:space="preserve"> </w:t>
      </w:r>
      <w:r w:rsidRPr="008278AC">
        <w:t>или</w:t>
      </w:r>
      <w:r w:rsidRPr="008278AC">
        <w:rPr>
          <w:spacing w:val="21"/>
        </w:rPr>
        <w:t xml:space="preserve"> </w:t>
      </w:r>
      <w:r w:rsidRPr="008278AC">
        <w:t>всем</w:t>
      </w:r>
      <w:r w:rsidRPr="008278AC">
        <w:rPr>
          <w:spacing w:val="32"/>
        </w:rPr>
        <w:t xml:space="preserve"> </w:t>
      </w:r>
      <w:r w:rsidRPr="008278AC">
        <w:t>со-</w:t>
      </w:r>
      <w:r w:rsidRPr="008278AC">
        <w:rPr>
          <w:spacing w:val="-57"/>
        </w:rPr>
        <w:t xml:space="preserve"> </w:t>
      </w:r>
      <w:r w:rsidRPr="008278AC">
        <w:t>ставом</w:t>
      </w:r>
      <w:r w:rsidRPr="008278AC">
        <w:rPr>
          <w:spacing w:val="-4"/>
        </w:rPr>
        <w:t xml:space="preserve"> </w:t>
      </w:r>
      <w:r w:rsidRPr="008278AC">
        <w:t>объединения.</w:t>
      </w:r>
    </w:p>
    <w:p w14:paraId="2A56CD22" w14:textId="77777777" w:rsidR="00DB6EBA" w:rsidRPr="008278AC" w:rsidRDefault="005739DE">
      <w:pPr>
        <w:pStyle w:val="a3"/>
        <w:spacing w:before="3" w:line="276" w:lineRule="auto"/>
        <w:ind w:left="154" w:right="786" w:firstLine="0"/>
      </w:pPr>
      <w:r w:rsidRPr="008278AC">
        <w:t>Допускается сочетание различных форм получения образования и форм обучения. Формы обучения</w:t>
      </w:r>
      <w:r w:rsidRPr="008278AC">
        <w:rPr>
          <w:spacing w:val="-57"/>
        </w:rPr>
        <w:t xml:space="preserve"> </w:t>
      </w:r>
      <w:r w:rsidRPr="008278AC">
        <w:t>по</w:t>
      </w:r>
      <w:r w:rsidRPr="008278AC">
        <w:rPr>
          <w:spacing w:val="1"/>
        </w:rPr>
        <w:t xml:space="preserve"> </w:t>
      </w:r>
      <w:r w:rsidRPr="008278AC">
        <w:t>дополнительным</w:t>
      </w:r>
      <w:r w:rsidRPr="008278AC">
        <w:rPr>
          <w:spacing w:val="1"/>
        </w:rPr>
        <w:t xml:space="preserve"> </w:t>
      </w:r>
      <w:r w:rsidRPr="008278AC">
        <w:t>общеобразовательным</w:t>
      </w:r>
      <w:r w:rsidRPr="008278AC">
        <w:rPr>
          <w:spacing w:val="1"/>
        </w:rPr>
        <w:t xml:space="preserve"> </w:t>
      </w:r>
      <w:r w:rsidRPr="008278AC">
        <w:t>программам</w:t>
      </w:r>
      <w:r w:rsidRPr="008278AC">
        <w:rPr>
          <w:spacing w:val="1"/>
        </w:rPr>
        <w:t xml:space="preserve"> </w:t>
      </w:r>
      <w:r w:rsidRPr="008278AC">
        <w:t>определяются</w:t>
      </w:r>
      <w:r w:rsidRPr="008278AC">
        <w:rPr>
          <w:spacing w:val="1"/>
        </w:rPr>
        <w:t xml:space="preserve"> </w:t>
      </w:r>
      <w:r w:rsidRPr="008278AC">
        <w:t>организацией,</w:t>
      </w:r>
      <w:r w:rsidRPr="008278AC">
        <w:rPr>
          <w:spacing w:val="1"/>
        </w:rPr>
        <w:t xml:space="preserve"> </w:t>
      </w:r>
      <w:r w:rsidRPr="008278AC">
        <w:t>осуществ-</w:t>
      </w:r>
      <w:r w:rsidRPr="008278AC">
        <w:rPr>
          <w:spacing w:val="1"/>
        </w:rPr>
        <w:t xml:space="preserve"> </w:t>
      </w:r>
      <w:r w:rsidRPr="008278AC">
        <w:t>ляющей образовательную деятельность, самостоятельно, еслииное не установлено законодательст-</w:t>
      </w:r>
      <w:r w:rsidRPr="008278AC">
        <w:rPr>
          <w:spacing w:val="1"/>
        </w:rPr>
        <w:t xml:space="preserve"> </w:t>
      </w:r>
      <w:r w:rsidRPr="008278AC">
        <w:t>вом</w:t>
      </w:r>
      <w:r w:rsidRPr="008278AC">
        <w:rPr>
          <w:spacing w:val="-3"/>
        </w:rPr>
        <w:t xml:space="preserve"> </w:t>
      </w:r>
      <w:r w:rsidRPr="008278AC">
        <w:t>Российской</w:t>
      </w:r>
      <w:r w:rsidRPr="008278AC">
        <w:rPr>
          <w:spacing w:val="2"/>
        </w:rPr>
        <w:t xml:space="preserve"> </w:t>
      </w:r>
      <w:r w:rsidRPr="008278AC">
        <w:t>Федерации.</w:t>
      </w:r>
    </w:p>
    <w:p w14:paraId="5F084D25" w14:textId="77777777" w:rsidR="00DB6EBA" w:rsidRPr="008278AC" w:rsidRDefault="005739DE">
      <w:pPr>
        <w:pStyle w:val="a3"/>
        <w:spacing w:before="120" w:line="276" w:lineRule="auto"/>
        <w:ind w:left="154" w:right="787" w:firstLine="0"/>
      </w:pPr>
      <w:r w:rsidRPr="008278AC">
        <w:t>Количество обучающихся в объединении, их возрастные категории, а также продолжительность</w:t>
      </w:r>
      <w:r w:rsidRPr="008278AC">
        <w:rPr>
          <w:spacing w:val="1"/>
        </w:rPr>
        <w:t xml:space="preserve"> </w:t>
      </w:r>
      <w:r w:rsidRPr="008278AC">
        <w:t>учебных занятий в объединении зависят от направленности дополнительных общеобразовательных</w:t>
      </w:r>
      <w:r w:rsidRPr="008278AC">
        <w:rPr>
          <w:spacing w:val="1"/>
        </w:rPr>
        <w:t xml:space="preserve"> </w:t>
      </w:r>
      <w:r w:rsidRPr="008278AC">
        <w:t>программ и определяются локальным нормативным актом организации, осуществляющей образо-</w:t>
      </w:r>
      <w:r w:rsidRPr="008278AC">
        <w:rPr>
          <w:spacing w:val="1"/>
        </w:rPr>
        <w:t xml:space="preserve"> </w:t>
      </w:r>
      <w:r w:rsidRPr="008278AC">
        <w:t>вательную</w:t>
      </w:r>
      <w:r w:rsidRPr="008278AC">
        <w:rPr>
          <w:spacing w:val="3"/>
        </w:rPr>
        <w:t xml:space="preserve"> </w:t>
      </w:r>
      <w:r w:rsidRPr="008278AC">
        <w:t>деятельность.</w:t>
      </w:r>
    </w:p>
    <w:p w14:paraId="5C847355" w14:textId="77777777" w:rsidR="00DB6EBA" w:rsidRPr="008278AC" w:rsidRDefault="00DB6EBA">
      <w:pPr>
        <w:spacing w:line="276" w:lineRule="auto"/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60497D7C" w14:textId="77777777" w:rsidR="00DB6EBA" w:rsidRPr="008278AC" w:rsidRDefault="005739DE">
      <w:pPr>
        <w:pStyle w:val="a3"/>
        <w:spacing w:before="72" w:line="276" w:lineRule="auto"/>
        <w:ind w:left="154" w:right="786" w:firstLine="0"/>
      </w:pPr>
      <w:r w:rsidRPr="008278AC">
        <w:lastRenderedPageBreak/>
        <w:t>В</w:t>
      </w:r>
      <w:r w:rsidR="00DF31BA" w:rsidRPr="008278AC">
        <w:t xml:space="preserve"> филиале №1 </w:t>
      </w:r>
      <w:r w:rsidRPr="008278AC">
        <w:t xml:space="preserve"> МБОУ «Становоколодезьская СОШ» созданы объединения </w:t>
      </w:r>
      <w:r w:rsidR="00DF31BA" w:rsidRPr="008278AC">
        <w:t>дополнительного образования раз</w:t>
      </w:r>
      <w:r w:rsidRPr="008278AC">
        <w:t>личных</w:t>
      </w:r>
      <w:r w:rsidR="00DF31BA" w:rsidRPr="008278AC">
        <w:t xml:space="preserve"> </w:t>
      </w:r>
      <w:r w:rsidRPr="008278AC">
        <w:t>направленностей, функционирующие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-4"/>
        </w:rPr>
        <w:t xml:space="preserve"> </w:t>
      </w:r>
      <w:r w:rsidRPr="008278AC">
        <w:t>бесплатной</w:t>
      </w:r>
      <w:r w:rsidRPr="008278AC">
        <w:rPr>
          <w:spacing w:val="-1"/>
        </w:rPr>
        <w:t xml:space="preserve"> </w:t>
      </w:r>
      <w:r w:rsidRPr="008278AC">
        <w:t>основе.</w:t>
      </w:r>
    </w:p>
    <w:p w14:paraId="7E5FF6AE" w14:textId="77777777" w:rsidR="00DB6EBA" w:rsidRPr="008278AC" w:rsidRDefault="005739DE">
      <w:pPr>
        <w:pStyle w:val="a3"/>
        <w:spacing w:before="122" w:line="276" w:lineRule="auto"/>
        <w:ind w:left="154" w:right="784" w:firstLine="60"/>
      </w:pPr>
      <w:r w:rsidRPr="008278AC">
        <w:t>Для системной и качественной реализации дополнительного образования в школеразработаны до-</w:t>
      </w:r>
      <w:r w:rsidRPr="008278AC">
        <w:rPr>
          <w:spacing w:val="1"/>
        </w:rPr>
        <w:t xml:space="preserve"> </w:t>
      </w:r>
      <w:r w:rsidRPr="008278AC">
        <w:t>полнительные общеразвивающие программы по вышеуказанным направленностям, в структуру ко-</w:t>
      </w:r>
      <w:r w:rsidRPr="008278AC">
        <w:rPr>
          <w:spacing w:val="1"/>
        </w:rPr>
        <w:t xml:space="preserve"> </w:t>
      </w:r>
      <w:r w:rsidRPr="008278AC">
        <w:t>торых входят рабочие программы по каждомуобъединению, относящемуся к данной направленно-</w:t>
      </w:r>
      <w:r w:rsidRPr="008278AC">
        <w:rPr>
          <w:spacing w:val="1"/>
        </w:rPr>
        <w:t xml:space="preserve"> </w:t>
      </w:r>
      <w:r w:rsidRPr="008278AC">
        <w:t>сти.</w:t>
      </w:r>
    </w:p>
    <w:p w14:paraId="42875BFC" w14:textId="77777777" w:rsidR="00DB6EBA" w:rsidRPr="008278AC" w:rsidRDefault="005739DE">
      <w:pPr>
        <w:pStyle w:val="a3"/>
        <w:spacing w:before="120" w:line="379" w:lineRule="auto"/>
        <w:ind w:left="154" w:right="6166" w:firstLine="0"/>
      </w:pPr>
      <w:r w:rsidRPr="008278AC">
        <w:t>Данные</w:t>
      </w:r>
      <w:r w:rsidRPr="008278AC">
        <w:rPr>
          <w:spacing w:val="-7"/>
        </w:rPr>
        <w:t xml:space="preserve"> </w:t>
      </w:r>
      <w:r w:rsidRPr="008278AC">
        <w:t>программы</w:t>
      </w:r>
      <w:r w:rsidRPr="008278AC">
        <w:rPr>
          <w:spacing w:val="-6"/>
        </w:rPr>
        <w:t xml:space="preserve"> </w:t>
      </w:r>
      <w:r w:rsidRPr="008278AC">
        <w:t>разработаны</w:t>
      </w:r>
      <w:r w:rsidRPr="008278AC">
        <w:rPr>
          <w:spacing w:val="-5"/>
        </w:rPr>
        <w:t xml:space="preserve"> </w:t>
      </w:r>
      <w:r w:rsidRPr="008278AC">
        <w:t>в</w:t>
      </w:r>
      <w:r w:rsidRPr="008278AC">
        <w:rPr>
          <w:spacing w:val="-6"/>
        </w:rPr>
        <w:t xml:space="preserve"> </w:t>
      </w:r>
      <w:r w:rsidRPr="008278AC">
        <w:t>соответствии</w:t>
      </w:r>
      <w:r w:rsidRPr="008278AC">
        <w:rPr>
          <w:spacing w:val="-58"/>
        </w:rPr>
        <w:t xml:space="preserve"> </w:t>
      </w:r>
      <w:r w:rsidRPr="008278AC">
        <w:t>с</w:t>
      </w:r>
      <w:r w:rsidRPr="008278AC">
        <w:rPr>
          <w:spacing w:val="-5"/>
        </w:rPr>
        <w:t xml:space="preserve"> </w:t>
      </w:r>
      <w:r w:rsidRPr="008278AC">
        <w:t>нормативными</w:t>
      </w:r>
      <w:r w:rsidRPr="008278AC">
        <w:rPr>
          <w:spacing w:val="2"/>
        </w:rPr>
        <w:t xml:space="preserve"> </w:t>
      </w:r>
      <w:r w:rsidRPr="008278AC">
        <w:t>документами:</w:t>
      </w:r>
    </w:p>
    <w:p w14:paraId="5DE0A63E" w14:textId="77777777" w:rsidR="00DB6EBA" w:rsidRPr="008278AC" w:rsidRDefault="005739DE">
      <w:pPr>
        <w:pStyle w:val="a3"/>
        <w:spacing w:line="275" w:lineRule="exact"/>
        <w:ind w:left="382" w:firstLine="0"/>
        <w:jc w:val="left"/>
      </w:pPr>
      <w:r w:rsidRPr="008278AC">
        <w:t>Федеральным</w:t>
      </w:r>
      <w:r w:rsidRPr="008278AC">
        <w:rPr>
          <w:spacing w:val="-4"/>
        </w:rPr>
        <w:t xml:space="preserve"> </w:t>
      </w:r>
      <w:r w:rsidRPr="008278AC">
        <w:t>законом</w:t>
      </w:r>
      <w:r w:rsidRPr="008278AC">
        <w:rPr>
          <w:spacing w:val="-1"/>
        </w:rPr>
        <w:t xml:space="preserve"> </w:t>
      </w:r>
      <w:r w:rsidRPr="008278AC">
        <w:t>от</w:t>
      </w:r>
      <w:r w:rsidRPr="008278AC">
        <w:rPr>
          <w:spacing w:val="-2"/>
        </w:rPr>
        <w:t xml:space="preserve"> </w:t>
      </w:r>
      <w:r w:rsidRPr="008278AC">
        <w:t>29.12.2012</w:t>
      </w:r>
      <w:r w:rsidRPr="008278AC">
        <w:rPr>
          <w:spacing w:val="-1"/>
        </w:rPr>
        <w:t xml:space="preserve"> </w:t>
      </w:r>
      <w:r w:rsidRPr="008278AC">
        <w:t>N</w:t>
      </w:r>
      <w:r w:rsidRPr="008278AC">
        <w:rPr>
          <w:spacing w:val="-2"/>
        </w:rPr>
        <w:t xml:space="preserve"> </w:t>
      </w:r>
      <w:r w:rsidRPr="008278AC">
        <w:t>273-ФЗ</w:t>
      </w:r>
      <w:r w:rsidRPr="008278AC">
        <w:rPr>
          <w:spacing w:val="-3"/>
        </w:rPr>
        <w:t xml:space="preserve"> </w:t>
      </w:r>
      <w:r w:rsidRPr="008278AC">
        <w:t>"Об</w:t>
      </w:r>
      <w:r w:rsidRPr="008278AC">
        <w:rPr>
          <w:spacing w:val="-2"/>
        </w:rPr>
        <w:t xml:space="preserve"> </w:t>
      </w:r>
      <w:r w:rsidRPr="008278AC">
        <w:t>образовании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3"/>
        </w:rPr>
        <w:t xml:space="preserve"> </w:t>
      </w:r>
      <w:r w:rsidRPr="008278AC">
        <w:t>РоссийскойФедерации";</w:t>
      </w:r>
    </w:p>
    <w:p w14:paraId="0E566E3F" w14:textId="77777777" w:rsidR="00DB6EBA" w:rsidRPr="008278AC" w:rsidRDefault="005739DE">
      <w:pPr>
        <w:pStyle w:val="a3"/>
        <w:ind w:left="154"/>
        <w:jc w:val="left"/>
      </w:pPr>
      <w:r w:rsidRPr="008278AC">
        <w:t>Распоряжением</w:t>
      </w:r>
      <w:r w:rsidRPr="008278AC">
        <w:rPr>
          <w:spacing w:val="8"/>
        </w:rPr>
        <w:t xml:space="preserve"> </w:t>
      </w:r>
      <w:r w:rsidRPr="008278AC">
        <w:t>Правительства</w:t>
      </w:r>
      <w:r w:rsidRPr="008278AC">
        <w:rPr>
          <w:spacing w:val="7"/>
        </w:rPr>
        <w:t xml:space="preserve"> </w:t>
      </w:r>
      <w:r w:rsidRPr="008278AC">
        <w:t>РФ</w:t>
      </w:r>
      <w:r w:rsidRPr="008278AC">
        <w:rPr>
          <w:spacing w:val="9"/>
        </w:rPr>
        <w:t xml:space="preserve"> </w:t>
      </w:r>
      <w:r w:rsidRPr="008278AC">
        <w:t>от</w:t>
      </w:r>
      <w:r w:rsidRPr="008278AC">
        <w:rPr>
          <w:spacing w:val="9"/>
        </w:rPr>
        <w:t xml:space="preserve"> </w:t>
      </w:r>
      <w:r w:rsidRPr="008278AC">
        <w:t>04.09.2014</w:t>
      </w:r>
      <w:r w:rsidRPr="008278AC">
        <w:rPr>
          <w:spacing w:val="13"/>
        </w:rPr>
        <w:t xml:space="preserve"> </w:t>
      </w:r>
      <w:r w:rsidRPr="008278AC">
        <w:t>N</w:t>
      </w:r>
      <w:r w:rsidRPr="008278AC">
        <w:rPr>
          <w:spacing w:val="8"/>
        </w:rPr>
        <w:t xml:space="preserve"> </w:t>
      </w:r>
      <w:r w:rsidRPr="008278AC">
        <w:t>1726-р</w:t>
      </w:r>
      <w:r w:rsidRPr="008278AC">
        <w:rPr>
          <w:spacing w:val="14"/>
        </w:rPr>
        <w:t xml:space="preserve"> </w:t>
      </w:r>
      <w:r w:rsidRPr="008278AC">
        <w:t>«Об</w:t>
      </w:r>
      <w:r w:rsidRPr="008278AC">
        <w:rPr>
          <w:spacing w:val="13"/>
        </w:rPr>
        <w:t xml:space="preserve"> </w:t>
      </w:r>
      <w:r w:rsidRPr="008278AC">
        <w:t>утвержденииКонцепции</w:t>
      </w:r>
      <w:r w:rsidRPr="008278AC">
        <w:rPr>
          <w:spacing w:val="9"/>
        </w:rPr>
        <w:t xml:space="preserve"> </w:t>
      </w:r>
      <w:r w:rsidRPr="008278AC">
        <w:t>развития</w:t>
      </w:r>
      <w:r w:rsidRPr="008278AC">
        <w:rPr>
          <w:spacing w:val="-57"/>
        </w:rPr>
        <w:t xml:space="preserve"> </w:t>
      </w:r>
      <w:r w:rsidRPr="008278AC">
        <w:t>дополнительного</w:t>
      </w:r>
      <w:r w:rsidRPr="008278AC">
        <w:rPr>
          <w:spacing w:val="-1"/>
        </w:rPr>
        <w:t xml:space="preserve"> </w:t>
      </w:r>
      <w:r w:rsidRPr="008278AC">
        <w:t>образования</w:t>
      </w:r>
      <w:r w:rsidRPr="008278AC">
        <w:rPr>
          <w:spacing w:val="2"/>
        </w:rPr>
        <w:t xml:space="preserve"> </w:t>
      </w:r>
      <w:r w:rsidRPr="008278AC">
        <w:t>детей»</w:t>
      </w:r>
    </w:p>
    <w:p w14:paraId="24D01292" w14:textId="77777777" w:rsidR="00DB6EBA" w:rsidRPr="008278AC" w:rsidRDefault="005739DE">
      <w:pPr>
        <w:pStyle w:val="a3"/>
        <w:ind w:left="154" w:right="771"/>
        <w:jc w:val="left"/>
      </w:pPr>
      <w:r w:rsidRPr="008278AC">
        <w:t>Положением</w:t>
      </w:r>
      <w:r w:rsidRPr="008278AC">
        <w:rPr>
          <w:spacing w:val="10"/>
        </w:rPr>
        <w:t xml:space="preserve"> </w:t>
      </w:r>
      <w:r w:rsidR="00DF31BA" w:rsidRPr="008278AC">
        <w:rPr>
          <w:spacing w:val="10"/>
        </w:rPr>
        <w:t xml:space="preserve">филиала №1 </w:t>
      </w:r>
      <w:r w:rsidRPr="008278AC">
        <w:t>МБОУ</w:t>
      </w:r>
      <w:r w:rsidRPr="008278AC">
        <w:rPr>
          <w:spacing w:val="8"/>
        </w:rPr>
        <w:t xml:space="preserve"> </w:t>
      </w:r>
      <w:r w:rsidRPr="008278AC">
        <w:t>«Становоколодезьская</w:t>
      </w:r>
      <w:r w:rsidRPr="008278AC">
        <w:rPr>
          <w:spacing w:val="4"/>
        </w:rPr>
        <w:t xml:space="preserve"> </w:t>
      </w:r>
      <w:r w:rsidRPr="008278AC">
        <w:t>СОШ».</w:t>
      </w:r>
      <w:r w:rsidRPr="008278AC">
        <w:rPr>
          <w:spacing w:val="8"/>
        </w:rPr>
        <w:t xml:space="preserve"> </w:t>
      </w:r>
      <w:r w:rsidRPr="008278AC">
        <w:t>«О</w:t>
      </w:r>
      <w:r w:rsidRPr="008278AC">
        <w:rPr>
          <w:spacing w:val="9"/>
        </w:rPr>
        <w:t xml:space="preserve"> </w:t>
      </w:r>
      <w:r w:rsidRPr="008278AC">
        <w:t>порядке</w:t>
      </w:r>
      <w:r w:rsidRPr="008278AC">
        <w:rPr>
          <w:spacing w:val="4"/>
        </w:rPr>
        <w:t xml:space="preserve"> </w:t>
      </w:r>
      <w:r w:rsidRPr="008278AC">
        <w:t>приема</w:t>
      </w:r>
      <w:r w:rsidRPr="008278AC">
        <w:rPr>
          <w:spacing w:val="4"/>
        </w:rPr>
        <w:t xml:space="preserve"> </w:t>
      </w:r>
      <w:r w:rsidRPr="008278AC">
        <w:t>на</w:t>
      </w:r>
      <w:r w:rsidRPr="008278AC">
        <w:rPr>
          <w:spacing w:val="3"/>
        </w:rPr>
        <w:t xml:space="preserve"> </w:t>
      </w:r>
      <w:r w:rsidRPr="008278AC">
        <w:t>обучение</w:t>
      </w:r>
      <w:r w:rsidRPr="008278AC">
        <w:rPr>
          <w:spacing w:val="4"/>
        </w:rPr>
        <w:t xml:space="preserve"> </w:t>
      </w:r>
      <w:r w:rsidRPr="008278AC">
        <w:t>по</w:t>
      </w:r>
      <w:r w:rsidRPr="008278AC">
        <w:rPr>
          <w:spacing w:val="17"/>
        </w:rPr>
        <w:t xml:space="preserve"> </w:t>
      </w:r>
      <w:r w:rsidRPr="008278AC">
        <w:t>дополни-тельным</w:t>
      </w:r>
      <w:r w:rsidRPr="008278AC">
        <w:rPr>
          <w:spacing w:val="-4"/>
        </w:rPr>
        <w:t xml:space="preserve"> </w:t>
      </w:r>
      <w:r w:rsidRPr="008278AC">
        <w:t>образовательным</w:t>
      </w:r>
      <w:r w:rsidRPr="008278AC">
        <w:rPr>
          <w:spacing w:val="-1"/>
        </w:rPr>
        <w:t xml:space="preserve"> </w:t>
      </w:r>
      <w:r w:rsidRPr="008278AC">
        <w:t>программам».</w:t>
      </w:r>
    </w:p>
    <w:p w14:paraId="5D6540E8" w14:textId="77777777" w:rsidR="00DB6EBA" w:rsidRPr="008278AC" w:rsidRDefault="005739DE">
      <w:pPr>
        <w:pStyle w:val="a3"/>
        <w:spacing w:before="1"/>
        <w:ind w:left="154" w:right="785" w:firstLine="768"/>
      </w:pPr>
      <w:r w:rsidRPr="008278AC">
        <w:t>В дополнительных</w:t>
      </w:r>
      <w:r w:rsidRPr="008278AC">
        <w:rPr>
          <w:spacing w:val="1"/>
        </w:rPr>
        <w:t xml:space="preserve"> </w:t>
      </w:r>
      <w:r w:rsidRPr="008278AC">
        <w:t>обще развивающих</w:t>
      </w:r>
      <w:r w:rsidRPr="008278AC">
        <w:rPr>
          <w:spacing w:val="60"/>
        </w:rPr>
        <w:t xml:space="preserve"> </w:t>
      </w:r>
      <w:r w:rsidRPr="008278AC">
        <w:t>программа отражены цели и задачи, направленные</w:t>
      </w:r>
      <w:r w:rsidRPr="008278AC">
        <w:rPr>
          <w:spacing w:val="1"/>
        </w:rPr>
        <w:t xml:space="preserve"> </w:t>
      </w:r>
      <w:r w:rsidRPr="008278AC">
        <w:t>на развитие системы дополнительного образования в школе по той направленности , которой соот-</w:t>
      </w:r>
      <w:r w:rsidRPr="008278AC">
        <w:rPr>
          <w:spacing w:val="1"/>
        </w:rPr>
        <w:t xml:space="preserve"> </w:t>
      </w:r>
      <w:r w:rsidRPr="008278AC">
        <w:t>ветствует данная программа, а также средства</w:t>
      </w:r>
      <w:r w:rsidRPr="008278AC">
        <w:rPr>
          <w:spacing w:val="1"/>
        </w:rPr>
        <w:t xml:space="preserve"> </w:t>
      </w:r>
      <w:r w:rsidRPr="008278AC">
        <w:t>и механизмы, обеспечивающие их практическую</w:t>
      </w:r>
      <w:r w:rsidRPr="008278AC">
        <w:rPr>
          <w:spacing w:val="1"/>
        </w:rPr>
        <w:t xml:space="preserve"> </w:t>
      </w:r>
      <w:r w:rsidRPr="008278AC">
        <w:t>реализацию.</w:t>
      </w:r>
    </w:p>
    <w:p w14:paraId="1077E445" w14:textId="77777777" w:rsidR="00DB6EBA" w:rsidRPr="008278AC" w:rsidRDefault="005739DE">
      <w:pPr>
        <w:pStyle w:val="2"/>
        <w:spacing w:before="5" w:line="274" w:lineRule="exact"/>
        <w:ind w:left="3611"/>
        <w:jc w:val="both"/>
      </w:pPr>
      <w:r w:rsidRPr="008278AC">
        <w:t>Модуль</w:t>
      </w:r>
      <w:r w:rsidRPr="008278AC">
        <w:rPr>
          <w:spacing w:val="58"/>
        </w:rPr>
        <w:t xml:space="preserve"> </w:t>
      </w:r>
      <w:r w:rsidRPr="008278AC">
        <w:t>«Классное</w:t>
      </w:r>
      <w:r w:rsidRPr="008278AC">
        <w:rPr>
          <w:spacing w:val="-2"/>
        </w:rPr>
        <w:t xml:space="preserve"> </w:t>
      </w:r>
      <w:r w:rsidRPr="008278AC">
        <w:t>руководство»</w:t>
      </w:r>
    </w:p>
    <w:p w14:paraId="627CD254" w14:textId="77777777" w:rsidR="00DB6EBA" w:rsidRPr="008278AC" w:rsidRDefault="005739DE">
      <w:pPr>
        <w:pStyle w:val="a3"/>
        <w:ind w:left="154" w:right="788" w:firstLine="348"/>
      </w:pPr>
      <w:r w:rsidRPr="008278AC">
        <w:t>Реализация</w:t>
      </w:r>
      <w:r w:rsidRPr="008278AC">
        <w:rPr>
          <w:spacing w:val="1"/>
        </w:rPr>
        <w:t xml:space="preserve"> </w:t>
      </w:r>
      <w:r w:rsidRPr="008278AC">
        <w:t>воспитательного потенциала классного руководства как особого вида педагогиче-</w:t>
      </w:r>
      <w:r w:rsidRPr="008278AC">
        <w:rPr>
          <w:spacing w:val="1"/>
        </w:rPr>
        <w:t xml:space="preserve"> </w:t>
      </w:r>
      <w:r w:rsidRPr="008278AC">
        <w:t>ской деятельности, направленной, в первую очередь, на решение задач воспитания и социализации</w:t>
      </w:r>
      <w:r w:rsidRPr="008278AC">
        <w:rPr>
          <w:spacing w:val="1"/>
        </w:rPr>
        <w:t xml:space="preserve"> </w:t>
      </w:r>
      <w:r w:rsidRPr="008278AC">
        <w:t>обучающихся,</w:t>
      </w:r>
      <w:r w:rsidRPr="008278AC">
        <w:rPr>
          <w:spacing w:val="-1"/>
        </w:rPr>
        <w:t xml:space="preserve"> </w:t>
      </w:r>
      <w:r w:rsidRPr="008278AC">
        <w:t>может предусматривать:</w:t>
      </w:r>
    </w:p>
    <w:p w14:paraId="699DC13F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99"/>
        </w:tabs>
        <w:ind w:right="788" w:firstLine="288"/>
        <w:jc w:val="both"/>
        <w:rPr>
          <w:sz w:val="24"/>
        </w:rPr>
      </w:pPr>
      <w:r w:rsidRPr="008278AC">
        <w:rPr>
          <w:sz w:val="24"/>
        </w:rPr>
        <w:t>планирование и проведение классных часов целевой воспитательной тематической направл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проект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«Взгляд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удущее»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«уроки Мужества»);</w:t>
      </w:r>
    </w:p>
    <w:p w14:paraId="640B7AD5" w14:textId="77777777" w:rsidR="00DB6EBA" w:rsidRPr="008278AC" w:rsidRDefault="005739DE">
      <w:pPr>
        <w:pStyle w:val="a3"/>
        <w:ind w:left="154" w:right="787" w:firstLine="348"/>
      </w:pPr>
      <w:r w:rsidRPr="008278AC">
        <w:t>- инициирование и поддержку классными руководителями участия классов в общешкольных</w:t>
      </w:r>
      <w:r w:rsidRPr="008278AC">
        <w:rPr>
          <w:spacing w:val="1"/>
        </w:rPr>
        <w:t xml:space="preserve"> </w:t>
      </w:r>
      <w:r w:rsidRPr="008278AC">
        <w:t>делах мероприятиях («День знаний», «Последний звонок», выбор лидера школы, конкурсы, викто-</w:t>
      </w:r>
      <w:r w:rsidRPr="008278AC">
        <w:rPr>
          <w:spacing w:val="1"/>
        </w:rPr>
        <w:t xml:space="preserve"> </w:t>
      </w:r>
      <w:r w:rsidRPr="008278AC">
        <w:t>рины, творческие вставки и другое), оказание необходимой помощи обучающимся в их подготовке,</w:t>
      </w:r>
      <w:r w:rsidRPr="008278AC">
        <w:rPr>
          <w:spacing w:val="-57"/>
        </w:rPr>
        <w:t xml:space="preserve"> </w:t>
      </w:r>
      <w:r w:rsidRPr="008278AC">
        <w:t>проведении</w:t>
      </w:r>
      <w:r w:rsidRPr="008278AC">
        <w:rPr>
          <w:spacing w:val="-3"/>
        </w:rPr>
        <w:t xml:space="preserve"> </w:t>
      </w:r>
      <w:r w:rsidRPr="008278AC">
        <w:t>и анализе;</w:t>
      </w:r>
    </w:p>
    <w:p w14:paraId="27741B44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36"/>
        </w:tabs>
        <w:ind w:right="783" w:firstLine="228"/>
        <w:jc w:val="both"/>
        <w:rPr>
          <w:sz w:val="24"/>
        </w:rPr>
      </w:pPr>
      <w:r w:rsidRPr="008278AC">
        <w:rPr>
          <w:sz w:val="24"/>
        </w:rPr>
        <w:t>организацию интересных и полезных для личностного развития обучающихся совместных дел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зволяющих вовлекать в них обучающихся с разными потребностями, способностями, давать воз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ож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амореализаци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танавливат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креплять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доверительные отношения, стать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начимы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зрослым, задающи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ц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ведения</w:t>
      </w:r>
    </w:p>
    <w:p w14:paraId="2C46CA09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68"/>
        </w:tabs>
        <w:ind w:right="789" w:firstLine="228"/>
        <w:jc w:val="both"/>
        <w:rPr>
          <w:sz w:val="24"/>
        </w:rPr>
      </w:pPr>
      <w:r w:rsidRPr="008278AC">
        <w:rPr>
          <w:sz w:val="24"/>
        </w:rPr>
        <w:t>сплочение коллектива класса через игры и тренинги на внешкольные мероприятия, походы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экскурсии, празднования дней рождения обучающихся, классные вечера, посвященные «Дню 8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арта»,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«Дн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ащитни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ечества», командна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гра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«Что?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де?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Когда?»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ругое;</w:t>
      </w:r>
    </w:p>
    <w:p w14:paraId="32C175F1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65"/>
        </w:tabs>
        <w:ind w:right="790" w:firstLine="228"/>
        <w:jc w:val="both"/>
        <w:rPr>
          <w:sz w:val="24"/>
        </w:rPr>
      </w:pPr>
      <w:r w:rsidRPr="008278AC">
        <w:rPr>
          <w:sz w:val="24"/>
        </w:rPr>
        <w:t>выработку совместно с обучающимися правил поведения класса, участие в выработке та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авил поведения в общеобразовательной организации (классные поручения, школьное самоупра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ение);</w:t>
      </w:r>
    </w:p>
    <w:p w14:paraId="42D65AA5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34"/>
        </w:tabs>
        <w:ind w:right="783" w:firstLine="228"/>
        <w:jc w:val="both"/>
        <w:rPr>
          <w:sz w:val="24"/>
        </w:rPr>
      </w:pPr>
      <w:r w:rsidRPr="008278AC">
        <w:rPr>
          <w:sz w:val="24"/>
        </w:rPr>
        <w:t>изучение особенностей личностного развития обучающихся путём наблюдения за их поведе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ем, в специально создаваемых педагогических ситуациях, в играх, беседах по нравственным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лемам; результаты наблюдения сверяются с результатами бесед с родителями, учителями, а такж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при необходимости) со школьным психологом (мониторинг, психолого-педагогическое тестиров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нкетирова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другое);</w:t>
      </w:r>
    </w:p>
    <w:p w14:paraId="34603958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601"/>
        </w:tabs>
        <w:ind w:right="787" w:firstLine="288"/>
        <w:jc w:val="both"/>
        <w:rPr>
          <w:sz w:val="24"/>
        </w:rPr>
      </w:pPr>
      <w:r w:rsidRPr="008278AC">
        <w:rPr>
          <w:sz w:val="24"/>
        </w:rPr>
        <w:t>доверительное общение и поддержку обучающихся в решении проблем (налаживание взаим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ношений с одноклассниками или педагогами, успеваемость и т. д.), совместный поиск решен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блем, коррекцию поведения обучающихся через частные беседы индивидуально и вместе с 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дителями, с другими обучающимися класса (работа с учащимися и семьями состоящими на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ессиональ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етах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абот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дарен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тьм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нсультации 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ругое);</w:t>
      </w:r>
    </w:p>
    <w:p w14:paraId="6A84B0CB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27"/>
        </w:tabs>
        <w:ind w:right="789" w:firstLine="228"/>
        <w:jc w:val="both"/>
        <w:rPr>
          <w:sz w:val="24"/>
        </w:rPr>
      </w:pPr>
      <w:r w:rsidRPr="008278AC">
        <w:rPr>
          <w:sz w:val="24"/>
        </w:rPr>
        <w:t>индивидуальную работу с обучающимися класса по ведению личных портфолио, в которых он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фиксирую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о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ые, творчески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портивные, личност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остиж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;</w:t>
      </w:r>
    </w:p>
    <w:p w14:paraId="7F7F550D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2EED6D9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51"/>
        </w:tabs>
        <w:spacing w:before="70"/>
        <w:ind w:right="783" w:firstLine="228"/>
        <w:jc w:val="both"/>
        <w:rPr>
          <w:sz w:val="24"/>
        </w:rPr>
      </w:pPr>
      <w:r w:rsidRPr="008278AC">
        <w:rPr>
          <w:sz w:val="24"/>
        </w:rPr>
        <w:lastRenderedPageBreak/>
        <w:t>регулярные консультации с учителями-предметниками, направленные на формирование еди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ва требований по вопросам воспитания и обучения, предупреждение и/или разрешение конфлик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ителя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ающимися;</w:t>
      </w:r>
    </w:p>
    <w:p w14:paraId="2FB517E1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68"/>
        </w:tabs>
        <w:spacing w:before="1"/>
        <w:ind w:right="783" w:firstLine="228"/>
        <w:jc w:val="both"/>
        <w:rPr>
          <w:sz w:val="24"/>
        </w:rPr>
      </w:pPr>
      <w:r w:rsidRPr="008278AC">
        <w:rPr>
          <w:sz w:val="24"/>
        </w:rPr>
        <w:t>проведение мини-педсоветов для решения конкретных проблем класса, интеграции воспит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ых влияний педагогов на обучающихся, привлечение учителей-предметников к участию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лассных делах, дающих им возможность лучше узнавать и понимать обучающихся, общаясь и 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люда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неучеб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становке, участвов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дитель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бран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ласса;</w:t>
      </w:r>
    </w:p>
    <w:p w14:paraId="5161CC6F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39"/>
        </w:tabs>
        <w:ind w:right="788" w:firstLine="228"/>
        <w:jc w:val="both"/>
        <w:rPr>
          <w:sz w:val="24"/>
        </w:rPr>
      </w:pPr>
      <w:r w:rsidRPr="008278AC">
        <w:rPr>
          <w:sz w:val="24"/>
        </w:rPr>
        <w:t>организацию и проведение регулярных родительских собраний, информирование родителей об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пехах и проблемах обучающихся, их положении в классе, жизни класса в целом, помощь родит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я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лена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емь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ношен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ями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администрацией;</w:t>
      </w:r>
    </w:p>
    <w:p w14:paraId="2FEC92EB" w14:textId="77777777" w:rsidR="00DB6EBA" w:rsidRPr="008278AC" w:rsidRDefault="005739DE">
      <w:pPr>
        <w:pStyle w:val="a3"/>
        <w:ind w:left="154" w:right="784" w:firstLine="288"/>
      </w:pPr>
      <w:r w:rsidRPr="008278AC">
        <w:t>создание и организацию работы родительского комитета класса, участвующего в решении во-</w:t>
      </w:r>
      <w:r w:rsidRPr="008278AC">
        <w:rPr>
          <w:spacing w:val="1"/>
        </w:rPr>
        <w:t xml:space="preserve"> </w:t>
      </w:r>
      <w:r w:rsidRPr="008278AC">
        <w:t>просов</w:t>
      </w:r>
      <w:r w:rsidRPr="008278AC">
        <w:rPr>
          <w:spacing w:val="-1"/>
        </w:rPr>
        <w:t xml:space="preserve"> </w:t>
      </w:r>
      <w:r w:rsidRPr="008278AC">
        <w:t>воспитания</w:t>
      </w:r>
      <w:r w:rsidRPr="008278AC">
        <w:rPr>
          <w:spacing w:val="-3"/>
        </w:rPr>
        <w:t xml:space="preserve"> </w:t>
      </w:r>
      <w:r w:rsidRPr="008278AC">
        <w:t>и обучения в</w:t>
      </w:r>
      <w:r w:rsidRPr="008278AC">
        <w:rPr>
          <w:spacing w:val="2"/>
        </w:rPr>
        <w:t xml:space="preserve"> </w:t>
      </w:r>
      <w:r w:rsidRPr="008278AC">
        <w:t>классе;</w:t>
      </w:r>
    </w:p>
    <w:p w14:paraId="21CD1DFC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41"/>
        </w:tabs>
        <w:ind w:right="784" w:firstLine="228"/>
        <w:jc w:val="both"/>
        <w:rPr>
          <w:sz w:val="24"/>
        </w:rPr>
      </w:pPr>
      <w:r w:rsidRPr="008278AC">
        <w:rPr>
          <w:sz w:val="24"/>
        </w:rPr>
        <w:t>привлечение родителей (законных представителей), членов семей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обучающихся к организац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проведению воспитательных дел, мероприятий в классе и школы (совет профилактик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суг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ероприят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школы: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«Ден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наний»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«Нов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од»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«Выпуск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ал»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уг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;</w:t>
      </w:r>
    </w:p>
    <w:p w14:paraId="55041381" w14:textId="77777777" w:rsidR="00DB6EBA" w:rsidRPr="008278AC" w:rsidRDefault="005739DE">
      <w:pPr>
        <w:pStyle w:val="a3"/>
        <w:ind w:left="382" w:firstLine="0"/>
      </w:pPr>
      <w:r w:rsidRPr="008278AC">
        <w:t>-проведение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классе</w:t>
      </w:r>
      <w:r w:rsidRPr="008278AC">
        <w:rPr>
          <w:spacing w:val="-2"/>
        </w:rPr>
        <w:t xml:space="preserve"> </w:t>
      </w:r>
      <w:r w:rsidRPr="008278AC">
        <w:t>праздников,</w:t>
      </w:r>
      <w:r w:rsidRPr="008278AC">
        <w:rPr>
          <w:spacing w:val="-3"/>
        </w:rPr>
        <w:t xml:space="preserve"> </w:t>
      </w:r>
      <w:r w:rsidRPr="008278AC">
        <w:t>конкурсов,</w:t>
      </w:r>
      <w:r w:rsidRPr="008278AC">
        <w:rPr>
          <w:spacing w:val="-2"/>
        </w:rPr>
        <w:t xml:space="preserve"> </w:t>
      </w:r>
      <w:r w:rsidRPr="008278AC">
        <w:t>соревнований</w:t>
      </w:r>
      <w:r w:rsidRPr="008278AC">
        <w:rPr>
          <w:spacing w:val="58"/>
        </w:rPr>
        <w:t xml:space="preserve"> </w:t>
      </w:r>
      <w:r w:rsidRPr="008278AC">
        <w:t>(«День</w:t>
      </w:r>
      <w:r w:rsidRPr="008278AC">
        <w:rPr>
          <w:spacing w:val="-1"/>
        </w:rPr>
        <w:t xml:space="preserve"> </w:t>
      </w:r>
      <w:r w:rsidRPr="008278AC">
        <w:t>варенья»,</w:t>
      </w:r>
      <w:r w:rsidRPr="008278AC">
        <w:rPr>
          <w:spacing w:val="2"/>
        </w:rPr>
        <w:t xml:space="preserve"> </w:t>
      </w:r>
      <w:r w:rsidRPr="008278AC">
        <w:t>«А</w:t>
      </w:r>
      <w:r w:rsidRPr="008278AC">
        <w:rPr>
          <w:spacing w:val="-2"/>
        </w:rPr>
        <w:t xml:space="preserve"> </w:t>
      </w:r>
      <w:r w:rsidRPr="008278AC">
        <w:t>ну-ка</w:t>
      </w:r>
      <w:r w:rsidRPr="008278AC">
        <w:rPr>
          <w:spacing w:val="-2"/>
        </w:rPr>
        <w:t xml:space="preserve"> </w:t>
      </w:r>
      <w:r w:rsidRPr="008278AC">
        <w:t>девушки»,</w:t>
      </w:r>
    </w:p>
    <w:p w14:paraId="186D163B" w14:textId="77777777" w:rsidR="00DB6EBA" w:rsidRPr="008278AC" w:rsidRDefault="005739DE">
      <w:pPr>
        <w:pStyle w:val="a3"/>
        <w:ind w:left="154" w:firstLine="0"/>
      </w:pPr>
      <w:r w:rsidRPr="008278AC">
        <w:t>«23</w:t>
      </w:r>
      <w:r w:rsidRPr="008278AC">
        <w:rPr>
          <w:spacing w:val="-4"/>
        </w:rPr>
        <w:t xml:space="preserve"> </w:t>
      </w:r>
      <w:r w:rsidRPr="008278AC">
        <w:t>февраля»,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другое).</w:t>
      </w:r>
    </w:p>
    <w:p w14:paraId="2BFA8B29" w14:textId="77777777" w:rsidR="00DB6EBA" w:rsidRPr="008278AC" w:rsidRDefault="005739DE">
      <w:pPr>
        <w:pStyle w:val="2"/>
        <w:spacing w:before="5" w:line="274" w:lineRule="exact"/>
        <w:ind w:left="2482"/>
        <w:jc w:val="both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«</w:t>
      </w:r>
      <w:r w:rsidRPr="008278AC">
        <w:rPr>
          <w:spacing w:val="-1"/>
        </w:rPr>
        <w:t xml:space="preserve"> </w:t>
      </w:r>
      <w:r w:rsidRPr="008278AC">
        <w:t>Основные школьные</w:t>
      </w:r>
      <w:r w:rsidRPr="008278AC">
        <w:rPr>
          <w:spacing w:val="-1"/>
        </w:rPr>
        <w:t xml:space="preserve"> </w:t>
      </w:r>
      <w:r w:rsidRPr="008278AC">
        <w:t>дела»</w:t>
      </w:r>
    </w:p>
    <w:p w14:paraId="45B96070" w14:textId="77777777" w:rsidR="00DB6EBA" w:rsidRPr="008278AC" w:rsidRDefault="005739DE">
      <w:pPr>
        <w:pStyle w:val="a3"/>
        <w:spacing w:line="274" w:lineRule="exact"/>
        <w:ind w:left="562" w:firstLine="0"/>
      </w:pPr>
      <w:r w:rsidRPr="008278AC">
        <w:t>Реализация</w:t>
      </w:r>
      <w:r w:rsidRPr="008278AC">
        <w:rPr>
          <w:spacing w:val="-6"/>
        </w:rPr>
        <w:t xml:space="preserve"> </w:t>
      </w:r>
      <w:r w:rsidRPr="008278AC">
        <w:t>воспитательного</w:t>
      </w:r>
      <w:r w:rsidRPr="008278AC">
        <w:rPr>
          <w:spacing w:val="-5"/>
        </w:rPr>
        <w:t xml:space="preserve"> </w:t>
      </w:r>
      <w:r w:rsidRPr="008278AC">
        <w:t>потенциала</w:t>
      </w:r>
      <w:r w:rsidRPr="008278AC">
        <w:rPr>
          <w:spacing w:val="-7"/>
        </w:rPr>
        <w:t xml:space="preserve"> </w:t>
      </w:r>
      <w:r w:rsidRPr="008278AC">
        <w:t>основных</w:t>
      </w:r>
      <w:r w:rsidRPr="008278AC">
        <w:rPr>
          <w:spacing w:val="-4"/>
        </w:rPr>
        <w:t xml:space="preserve"> </w:t>
      </w:r>
      <w:r w:rsidRPr="008278AC">
        <w:t>школьных</w:t>
      </w:r>
      <w:r w:rsidRPr="008278AC">
        <w:rPr>
          <w:spacing w:val="-4"/>
        </w:rPr>
        <w:t xml:space="preserve"> </w:t>
      </w:r>
      <w:r w:rsidRPr="008278AC">
        <w:t>дел</w:t>
      </w:r>
      <w:r w:rsidRPr="008278AC">
        <w:rPr>
          <w:spacing w:val="-6"/>
        </w:rPr>
        <w:t xml:space="preserve"> </w:t>
      </w:r>
      <w:r w:rsidRPr="008278AC">
        <w:t>может</w:t>
      </w:r>
      <w:r w:rsidRPr="008278AC">
        <w:rPr>
          <w:spacing w:val="-5"/>
        </w:rPr>
        <w:t xml:space="preserve"> </w:t>
      </w:r>
      <w:r w:rsidRPr="008278AC">
        <w:t>предусматривать:</w:t>
      </w:r>
    </w:p>
    <w:p w14:paraId="73B57988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24"/>
        </w:tabs>
        <w:ind w:right="797" w:firstLine="228"/>
        <w:jc w:val="both"/>
        <w:rPr>
          <w:sz w:val="24"/>
        </w:rPr>
      </w:pPr>
      <w:r w:rsidRPr="008278AC">
        <w:rPr>
          <w:sz w:val="24"/>
        </w:rPr>
        <w:t>общешкольные праздники, ежегодные творческие мероприятия, связанные с общероссийским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гиональным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аздникам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амят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атами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отор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аствую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с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ласс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есяцам</w:t>
      </w:r>
    </w:p>
    <w:p w14:paraId="1404563D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633"/>
        </w:tabs>
        <w:ind w:right="799" w:firstLine="228"/>
        <w:jc w:val="both"/>
        <w:rPr>
          <w:sz w:val="24"/>
        </w:rPr>
      </w:pPr>
      <w:r w:rsidRPr="008278AC">
        <w:rPr>
          <w:sz w:val="24"/>
        </w:rPr>
        <w:t>участие во всероссийских акциях, посвящённых значимым событиям в России, мире («Флаг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ссии»,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«Окна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России»,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«Бессмертный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олк»,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«День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семьи,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любви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верности»,</w:t>
      </w:r>
      <w:r w:rsidRPr="008278AC">
        <w:rPr>
          <w:spacing w:val="29"/>
          <w:sz w:val="24"/>
        </w:rPr>
        <w:t xml:space="preserve"> </w:t>
      </w:r>
      <w:r w:rsidRPr="008278AC">
        <w:rPr>
          <w:sz w:val="24"/>
        </w:rPr>
        <w:t>«День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памяти»,</w:t>
      </w:r>
    </w:p>
    <w:p w14:paraId="056D1125" w14:textId="77777777" w:rsidR="00DB6EBA" w:rsidRPr="008278AC" w:rsidRDefault="005739DE">
      <w:pPr>
        <w:pStyle w:val="a3"/>
        <w:ind w:left="154" w:firstLine="0"/>
      </w:pPr>
      <w:r w:rsidRPr="008278AC">
        <w:t>«Блокадный</w:t>
      </w:r>
      <w:r w:rsidRPr="008278AC">
        <w:rPr>
          <w:spacing w:val="-3"/>
        </w:rPr>
        <w:t xml:space="preserve"> </w:t>
      </w:r>
      <w:r w:rsidRPr="008278AC">
        <w:t>хлеб»,</w:t>
      </w:r>
      <w:r w:rsidRPr="008278AC">
        <w:rPr>
          <w:spacing w:val="2"/>
        </w:rPr>
        <w:t xml:space="preserve"> </w:t>
      </w:r>
      <w:r w:rsidRPr="008278AC">
        <w:t>«Крымская</w:t>
      </w:r>
      <w:r w:rsidRPr="008278AC">
        <w:rPr>
          <w:spacing w:val="-2"/>
        </w:rPr>
        <w:t xml:space="preserve"> </w:t>
      </w:r>
      <w:r w:rsidRPr="008278AC">
        <w:t>весна»</w:t>
      </w:r>
      <w:r w:rsidRPr="008278AC">
        <w:rPr>
          <w:spacing w:val="-10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другое)</w:t>
      </w:r>
      <w:r w:rsidRPr="008278AC">
        <w:rPr>
          <w:spacing w:val="-2"/>
        </w:rPr>
        <w:t xml:space="preserve"> </w:t>
      </w:r>
      <w:r w:rsidRPr="008278AC">
        <w:t>;</w:t>
      </w:r>
    </w:p>
    <w:p w14:paraId="443767A5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39"/>
        </w:tabs>
        <w:ind w:right="787" w:firstLine="228"/>
        <w:jc w:val="both"/>
        <w:rPr>
          <w:sz w:val="24"/>
        </w:rPr>
      </w:pPr>
      <w:r w:rsidRPr="008278AC">
        <w:rPr>
          <w:sz w:val="24"/>
        </w:rPr>
        <w:t>торжественные мероприятия, связанные с завершением образования, переходом на следующи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ровень образования, символизирующие приобретение новых социальных статусов в общеобраз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тельной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организации,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обществе</w:t>
      </w:r>
      <w:r w:rsidRPr="008278AC">
        <w:rPr>
          <w:spacing w:val="48"/>
          <w:sz w:val="24"/>
        </w:rPr>
        <w:t xml:space="preserve"> </w:t>
      </w:r>
      <w:r w:rsidRPr="008278AC">
        <w:rPr>
          <w:sz w:val="24"/>
        </w:rPr>
        <w:t>(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«Первый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звонок»,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«Последний</w:t>
      </w:r>
      <w:r w:rsidRPr="008278AC">
        <w:rPr>
          <w:spacing w:val="49"/>
          <w:sz w:val="24"/>
        </w:rPr>
        <w:t xml:space="preserve"> </w:t>
      </w:r>
      <w:r w:rsidRPr="008278AC">
        <w:rPr>
          <w:sz w:val="24"/>
        </w:rPr>
        <w:t>звонок»,</w:t>
      </w:r>
      <w:r w:rsidRPr="008278AC">
        <w:rPr>
          <w:spacing w:val="53"/>
          <w:sz w:val="24"/>
        </w:rPr>
        <w:t xml:space="preserve"> </w:t>
      </w:r>
      <w:r w:rsidRPr="008278AC">
        <w:rPr>
          <w:sz w:val="24"/>
        </w:rPr>
        <w:t>«Выпускной</w:t>
      </w:r>
      <w:r w:rsidRPr="008278AC">
        <w:rPr>
          <w:spacing w:val="50"/>
          <w:sz w:val="24"/>
        </w:rPr>
        <w:t xml:space="preserve"> </w:t>
      </w:r>
      <w:r w:rsidRPr="008278AC">
        <w:rPr>
          <w:sz w:val="24"/>
        </w:rPr>
        <w:t>бал»,</w:t>
      </w:r>
    </w:p>
    <w:p w14:paraId="1C900F6B" w14:textId="77777777" w:rsidR="00DB6EBA" w:rsidRPr="008278AC" w:rsidRDefault="005739DE">
      <w:pPr>
        <w:pStyle w:val="a3"/>
        <w:spacing w:before="1"/>
        <w:ind w:left="154" w:right="788" w:firstLine="0"/>
      </w:pPr>
      <w:r w:rsidRPr="008278AC">
        <w:t>«Прощание с Азбукой») ; - церемонии награждения (по итогам учебного периода, года) обучаю-</w:t>
      </w:r>
      <w:r w:rsidRPr="008278AC">
        <w:rPr>
          <w:spacing w:val="1"/>
        </w:rPr>
        <w:t xml:space="preserve"> </w:t>
      </w:r>
      <w:r w:rsidRPr="008278AC">
        <w:t>щихся и педагогов за участие в жизни общеобразовательной организации, достижения в конкурсах,</w:t>
      </w:r>
      <w:r w:rsidRPr="008278AC">
        <w:rPr>
          <w:spacing w:val="1"/>
        </w:rPr>
        <w:t xml:space="preserve"> </w:t>
      </w:r>
      <w:r w:rsidRPr="008278AC">
        <w:t>соревнованиях, олимпиадах, вклад в развитие общеобразовательной организации, своей местности</w:t>
      </w:r>
      <w:r w:rsidRPr="008278AC">
        <w:rPr>
          <w:spacing w:val="1"/>
        </w:rPr>
        <w:t xml:space="preserve"> </w:t>
      </w:r>
      <w:r w:rsidRPr="008278AC">
        <w:t>(торжественная</w:t>
      </w:r>
      <w:r w:rsidRPr="008278AC">
        <w:rPr>
          <w:spacing w:val="-1"/>
        </w:rPr>
        <w:t xml:space="preserve"> </w:t>
      </w:r>
      <w:r w:rsidRPr="008278AC">
        <w:t>линейка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1"/>
        </w:rPr>
        <w:t xml:space="preserve"> </w:t>
      </w:r>
      <w:r w:rsidRPr="008278AC">
        <w:t>начало</w:t>
      </w:r>
      <w:r w:rsidRPr="008278AC">
        <w:rPr>
          <w:spacing w:val="3"/>
        </w:rPr>
        <w:t xml:space="preserve"> </w:t>
      </w:r>
      <w:r w:rsidRPr="008278AC">
        <w:t>учебного года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окончание);</w:t>
      </w:r>
    </w:p>
    <w:p w14:paraId="5DAC339E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27"/>
        </w:tabs>
        <w:ind w:right="786" w:firstLine="228"/>
        <w:jc w:val="both"/>
        <w:rPr>
          <w:sz w:val="24"/>
        </w:rPr>
      </w:pPr>
      <w:r w:rsidRPr="008278AC">
        <w:rPr>
          <w:sz w:val="24"/>
        </w:rPr>
        <w:t>социальные проекты , совместно разрабатываемые и реализуемые обучающимися и педагогами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комплекс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л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лаготворительно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экологическо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атриотическо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удов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правлен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Ветеран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ядом, Имя Героя. );</w:t>
      </w:r>
    </w:p>
    <w:p w14:paraId="324513A2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70"/>
        </w:tabs>
        <w:ind w:right="795" w:firstLine="228"/>
        <w:jc w:val="both"/>
        <w:rPr>
          <w:sz w:val="24"/>
        </w:rPr>
      </w:pPr>
      <w:r w:rsidRPr="008278AC">
        <w:rPr>
          <w:sz w:val="24"/>
        </w:rPr>
        <w:t>проводимые для жителей поселения, своей местности и организуемые совместно с семья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ающихся праздники представления в связи с памятными датами, значимыми событиями 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ител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селения (смотр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«Стро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песни»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священного Дню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беды);</w:t>
      </w:r>
    </w:p>
    <w:p w14:paraId="1F0F0286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24"/>
        </w:tabs>
        <w:ind w:right="784" w:firstLine="228"/>
        <w:jc w:val="both"/>
        <w:rPr>
          <w:sz w:val="24"/>
        </w:rPr>
      </w:pPr>
      <w:r w:rsidRPr="008278AC">
        <w:rPr>
          <w:sz w:val="24"/>
        </w:rPr>
        <w:t>вовлеч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 возмож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ждого обучающегося в школьные дела в разных ролях (сценар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ов, постановщиков, исполнителей, корреспондентов, ведущих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кораторов, музыкальных редак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оров, ответственных за костюмы и оборудовани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 приглашение и встречу гостей и т. д.), п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ощ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ающимс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воен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вык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дготовк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веде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нализ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щешкольных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дел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Ден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амоуправления, мероприят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ионер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рганизации).</w:t>
      </w:r>
    </w:p>
    <w:p w14:paraId="1DE08BE6" w14:textId="77777777" w:rsidR="00DB6EBA" w:rsidRPr="008278AC" w:rsidRDefault="005739DE">
      <w:pPr>
        <w:pStyle w:val="a3"/>
        <w:spacing w:before="1"/>
        <w:ind w:left="154" w:right="784" w:firstLine="288"/>
      </w:pPr>
      <w:r w:rsidRPr="008278AC">
        <w:t>Наблюдение за поведением ребенка в ситуациях подготовки, проведения и анализа ключевых</w:t>
      </w:r>
      <w:r w:rsidRPr="008278AC">
        <w:rPr>
          <w:spacing w:val="1"/>
        </w:rPr>
        <w:t xml:space="preserve"> </w:t>
      </w:r>
      <w:r w:rsidRPr="008278AC">
        <w:t>дел, за его отношениями со сверстниками, старшими и младшими школьниками, с педагогами и</w:t>
      </w:r>
      <w:r w:rsidRPr="008278AC">
        <w:rPr>
          <w:spacing w:val="1"/>
        </w:rPr>
        <w:t xml:space="preserve"> </w:t>
      </w:r>
      <w:r w:rsidRPr="008278AC">
        <w:t>другими взрослыми.   При необходимости коррекция поведения ребенка через частные беседы с</w:t>
      </w:r>
      <w:r w:rsidRPr="008278AC">
        <w:rPr>
          <w:spacing w:val="1"/>
        </w:rPr>
        <w:t xml:space="preserve"> </w:t>
      </w:r>
      <w:r w:rsidRPr="008278AC">
        <w:t>ним, через включение его в совместную работу с другими детьми, которые могли бы стать хоро-</w:t>
      </w:r>
      <w:r w:rsidRPr="008278AC">
        <w:rPr>
          <w:spacing w:val="1"/>
        </w:rPr>
        <w:t xml:space="preserve"> </w:t>
      </w:r>
      <w:r w:rsidRPr="008278AC">
        <w:t>шим примером для ребенка, через предложение взять в следующем ключевом деле на себя роль от-</w:t>
      </w:r>
      <w:r w:rsidRPr="008278AC">
        <w:rPr>
          <w:spacing w:val="1"/>
        </w:rPr>
        <w:t xml:space="preserve"> </w:t>
      </w:r>
      <w:r w:rsidRPr="008278AC">
        <w:t>ветственного</w:t>
      </w:r>
      <w:r w:rsidRPr="008278AC">
        <w:rPr>
          <w:spacing w:val="-1"/>
        </w:rPr>
        <w:t xml:space="preserve"> </w:t>
      </w:r>
      <w:r w:rsidRPr="008278AC">
        <w:t>за</w:t>
      </w:r>
      <w:r w:rsidRPr="008278AC">
        <w:rPr>
          <w:spacing w:val="-1"/>
        </w:rPr>
        <w:t xml:space="preserve"> </w:t>
      </w:r>
      <w:r w:rsidRPr="008278AC">
        <w:t>тот или</w:t>
      </w:r>
      <w:r w:rsidRPr="008278AC">
        <w:rPr>
          <w:spacing w:val="-2"/>
        </w:rPr>
        <w:t xml:space="preserve"> </w:t>
      </w:r>
      <w:r w:rsidRPr="008278AC">
        <w:t>иной</w:t>
      </w:r>
      <w:r w:rsidRPr="008278AC">
        <w:rPr>
          <w:spacing w:val="-2"/>
        </w:rPr>
        <w:t xml:space="preserve"> </w:t>
      </w:r>
      <w:r w:rsidRPr="008278AC">
        <w:t>фрагмент</w:t>
      </w:r>
      <w:r w:rsidRPr="008278AC">
        <w:rPr>
          <w:spacing w:val="-1"/>
        </w:rPr>
        <w:t xml:space="preserve"> </w:t>
      </w:r>
      <w:r w:rsidRPr="008278AC">
        <w:t>общей</w:t>
      </w:r>
      <w:r w:rsidRPr="008278AC">
        <w:rPr>
          <w:spacing w:val="-2"/>
        </w:rPr>
        <w:t xml:space="preserve"> </w:t>
      </w:r>
      <w:r w:rsidRPr="008278AC">
        <w:t>работы</w:t>
      </w:r>
    </w:p>
    <w:p w14:paraId="4A63B964" w14:textId="77777777" w:rsidR="00DB6EBA" w:rsidRPr="008278AC" w:rsidRDefault="005739DE">
      <w:pPr>
        <w:pStyle w:val="2"/>
        <w:spacing w:before="5" w:line="274" w:lineRule="exact"/>
        <w:ind w:left="433" w:right="838"/>
        <w:jc w:val="center"/>
      </w:pPr>
      <w:r w:rsidRPr="008278AC">
        <w:t>Модуль</w:t>
      </w:r>
      <w:r w:rsidRPr="008278AC">
        <w:rPr>
          <w:spacing w:val="-3"/>
        </w:rPr>
        <w:t xml:space="preserve"> </w:t>
      </w:r>
      <w:r w:rsidRPr="008278AC">
        <w:t>«Внешкольные</w:t>
      </w:r>
      <w:r w:rsidRPr="008278AC">
        <w:rPr>
          <w:spacing w:val="-5"/>
        </w:rPr>
        <w:t xml:space="preserve"> </w:t>
      </w:r>
      <w:r w:rsidRPr="008278AC">
        <w:t>мероприятия»</w:t>
      </w:r>
    </w:p>
    <w:p w14:paraId="6ECC0C10" w14:textId="77777777" w:rsidR="00DB6EBA" w:rsidRPr="008278AC" w:rsidRDefault="005739DE">
      <w:pPr>
        <w:pStyle w:val="a3"/>
        <w:spacing w:line="274" w:lineRule="exact"/>
        <w:ind w:left="433" w:right="928" w:firstLine="0"/>
        <w:jc w:val="center"/>
      </w:pPr>
      <w:r w:rsidRPr="008278AC">
        <w:t>Реализация</w:t>
      </w:r>
      <w:r w:rsidRPr="008278AC">
        <w:rPr>
          <w:spacing w:val="-4"/>
        </w:rPr>
        <w:t xml:space="preserve"> </w:t>
      </w:r>
      <w:r w:rsidRPr="008278AC">
        <w:t>воспитательного</w:t>
      </w:r>
      <w:r w:rsidRPr="008278AC">
        <w:rPr>
          <w:spacing w:val="-4"/>
        </w:rPr>
        <w:t xml:space="preserve"> </w:t>
      </w:r>
      <w:r w:rsidRPr="008278AC">
        <w:t>потенциала</w:t>
      </w:r>
      <w:r w:rsidRPr="008278AC">
        <w:rPr>
          <w:spacing w:val="-5"/>
        </w:rPr>
        <w:t xml:space="preserve"> </w:t>
      </w:r>
      <w:r w:rsidRPr="008278AC">
        <w:t>внешкольных</w:t>
      </w:r>
      <w:r w:rsidRPr="008278AC">
        <w:rPr>
          <w:spacing w:val="-2"/>
        </w:rPr>
        <w:t xml:space="preserve"> </w:t>
      </w:r>
      <w:r w:rsidRPr="008278AC">
        <w:t>мероприятий</w:t>
      </w:r>
      <w:r w:rsidRPr="008278AC">
        <w:rPr>
          <w:spacing w:val="50"/>
        </w:rPr>
        <w:t xml:space="preserve"> </w:t>
      </w:r>
      <w:r w:rsidRPr="008278AC">
        <w:t>предусматривает</w:t>
      </w:r>
      <w:r w:rsidRPr="008278AC">
        <w:rPr>
          <w:spacing w:val="-4"/>
        </w:rPr>
        <w:t xml:space="preserve"> </w:t>
      </w:r>
      <w:r w:rsidRPr="008278AC">
        <w:t>:</w:t>
      </w:r>
    </w:p>
    <w:p w14:paraId="24F7C0BE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27"/>
        </w:tabs>
        <w:ind w:right="785" w:firstLine="228"/>
        <w:jc w:val="both"/>
        <w:rPr>
          <w:sz w:val="24"/>
        </w:rPr>
      </w:pPr>
      <w:r w:rsidRPr="008278AC">
        <w:rPr>
          <w:sz w:val="24"/>
        </w:rPr>
        <w:t>общие внешкольные мероприятия, в том числе организуемые совместно с социальными партнё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образовательной организации;</w:t>
      </w:r>
    </w:p>
    <w:p w14:paraId="4FAA0779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46"/>
        </w:tabs>
        <w:ind w:right="788" w:firstLine="228"/>
        <w:jc w:val="both"/>
        <w:rPr>
          <w:sz w:val="24"/>
        </w:rPr>
      </w:pPr>
      <w:r w:rsidRPr="008278AC">
        <w:rPr>
          <w:sz w:val="24"/>
        </w:rPr>
        <w:t>внешкольные тематические мероприятия воспитательной направленности, организуемые пед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га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зучаемы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образовате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рганизаци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учебны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дметам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урсам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одулям;</w:t>
      </w:r>
    </w:p>
    <w:p w14:paraId="48ED8D9D" w14:textId="77777777" w:rsidR="00DB6EBA" w:rsidRPr="008278AC" w:rsidRDefault="00DB6EBA">
      <w:pPr>
        <w:jc w:val="both"/>
        <w:rPr>
          <w:sz w:val="24"/>
        </w:r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5C5EA603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46"/>
        </w:tabs>
        <w:spacing w:before="70"/>
        <w:ind w:right="788" w:firstLine="228"/>
        <w:jc w:val="both"/>
        <w:rPr>
          <w:sz w:val="24"/>
        </w:rPr>
      </w:pPr>
      <w:r w:rsidRPr="008278AC">
        <w:rPr>
          <w:sz w:val="24"/>
        </w:rPr>
        <w:lastRenderedPageBreak/>
        <w:t>экскурсии, походы выходного дня (в музей, картинную галерею, технопарк, на предприятие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р.), организуемые в классах классными руководителями, в том числе совместно с родителями (з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нными представителями) обучающихся с привлечением их к планированию, организации, пров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нию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ценк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ероприятия;</w:t>
      </w:r>
    </w:p>
    <w:p w14:paraId="3613A319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46"/>
        </w:tabs>
        <w:spacing w:before="1"/>
        <w:ind w:right="790" w:firstLine="228"/>
        <w:jc w:val="both"/>
        <w:rPr>
          <w:sz w:val="24"/>
        </w:rPr>
      </w:pPr>
      <w:r w:rsidRPr="008278AC">
        <w:rPr>
          <w:sz w:val="24"/>
        </w:rPr>
        <w:t>литературные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сторические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экологические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другие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оходы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экскурсии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экспедиции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слёты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т. п., организуемые педагогами, в том числе совместно с родителями (законными представителями)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ающихся для изучения историко-культурных мест, событий, биографий проживавших в эт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ст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ссий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эт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писателей, деятеле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ук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род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историко-культур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андшафтов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лоры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фауны 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р.;</w:t>
      </w:r>
    </w:p>
    <w:p w14:paraId="2A64C00A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34"/>
        </w:tabs>
        <w:ind w:right="784" w:firstLine="228"/>
        <w:jc w:val="both"/>
        <w:rPr>
          <w:sz w:val="24"/>
        </w:rPr>
      </w:pPr>
      <w:r w:rsidRPr="008278AC">
        <w:rPr>
          <w:sz w:val="24"/>
        </w:rPr>
        <w:t>выездные события, включающие в себя комплекс коллективных творческих дел, в процессе к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орых складывается детско-взрослая общность, характеризующаяся доверительными взаимоот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ениями, ответственным отношением к делу, атмосферой эмоционально-психологического ком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орта.</w:t>
      </w:r>
    </w:p>
    <w:p w14:paraId="7627FDD2" w14:textId="77777777" w:rsidR="00DB6EBA" w:rsidRPr="008278AC" w:rsidRDefault="00DB6EBA">
      <w:pPr>
        <w:pStyle w:val="a3"/>
        <w:ind w:left="0" w:firstLine="0"/>
        <w:jc w:val="left"/>
      </w:pPr>
    </w:p>
    <w:p w14:paraId="77415859" w14:textId="77777777" w:rsidR="00DB6EBA" w:rsidRPr="008278AC" w:rsidRDefault="005739DE">
      <w:pPr>
        <w:pStyle w:val="2"/>
        <w:ind w:left="2101"/>
        <w:jc w:val="both"/>
      </w:pPr>
      <w:r w:rsidRPr="008278AC">
        <w:t>Модуль</w:t>
      </w:r>
      <w:r w:rsidRPr="008278AC">
        <w:rPr>
          <w:spacing w:val="56"/>
        </w:rPr>
        <w:t xml:space="preserve"> </w:t>
      </w:r>
      <w:r w:rsidRPr="008278AC">
        <w:rPr>
          <w:b w:val="0"/>
        </w:rPr>
        <w:t>«</w:t>
      </w:r>
      <w:r w:rsidRPr="008278AC">
        <w:t>Организация</w:t>
      </w:r>
      <w:r w:rsidRPr="008278AC">
        <w:rPr>
          <w:spacing w:val="-3"/>
        </w:rPr>
        <w:t xml:space="preserve"> </w:t>
      </w:r>
      <w:r w:rsidRPr="008278AC">
        <w:t>предметно-пространственная</w:t>
      </w:r>
      <w:r w:rsidRPr="008278AC">
        <w:rPr>
          <w:spacing w:val="-4"/>
        </w:rPr>
        <w:t xml:space="preserve"> </w:t>
      </w:r>
      <w:r w:rsidRPr="008278AC">
        <w:t>среды»</w:t>
      </w:r>
    </w:p>
    <w:p w14:paraId="20E7404D" w14:textId="77777777" w:rsidR="00DB6EBA" w:rsidRPr="008278AC" w:rsidRDefault="005739DE">
      <w:pPr>
        <w:pStyle w:val="a3"/>
        <w:ind w:left="154" w:right="784" w:firstLine="348"/>
      </w:pPr>
      <w:r w:rsidRPr="008278AC">
        <w:t>Реализация воспитательного потенциала предметно-пространственной среды может предусмат-</w:t>
      </w:r>
      <w:r w:rsidRPr="008278AC">
        <w:rPr>
          <w:spacing w:val="1"/>
        </w:rPr>
        <w:t xml:space="preserve"> </w:t>
      </w:r>
      <w:r w:rsidRPr="008278AC">
        <w:t>ривать совместную деятельность педагогов, обучающихся, других участников образовательных от-</w:t>
      </w:r>
      <w:r w:rsidRPr="008278AC">
        <w:rPr>
          <w:spacing w:val="1"/>
        </w:rPr>
        <w:t xml:space="preserve"> </w:t>
      </w:r>
      <w:r w:rsidRPr="008278AC">
        <w:t>ношений</w:t>
      </w:r>
      <w:r w:rsidRPr="008278AC">
        <w:rPr>
          <w:spacing w:val="-1"/>
        </w:rPr>
        <w:t xml:space="preserve"> </w:t>
      </w:r>
      <w:r w:rsidRPr="008278AC">
        <w:t>по</w:t>
      </w:r>
      <w:r w:rsidRPr="008278AC">
        <w:rPr>
          <w:spacing w:val="-1"/>
        </w:rPr>
        <w:t xml:space="preserve"> </w:t>
      </w:r>
      <w:r w:rsidRPr="008278AC">
        <w:t>её</w:t>
      </w:r>
      <w:r w:rsidRPr="008278AC">
        <w:rPr>
          <w:spacing w:val="-2"/>
        </w:rPr>
        <w:t xml:space="preserve"> </w:t>
      </w:r>
      <w:r w:rsidRPr="008278AC">
        <w:t>созданию,</w:t>
      </w:r>
      <w:r w:rsidRPr="008278AC">
        <w:rPr>
          <w:spacing w:val="-1"/>
        </w:rPr>
        <w:t xml:space="preserve"> </w:t>
      </w:r>
      <w:r w:rsidRPr="008278AC">
        <w:t>поддержанию,</w:t>
      </w:r>
      <w:r w:rsidRPr="008278AC">
        <w:rPr>
          <w:spacing w:val="-4"/>
        </w:rPr>
        <w:t xml:space="preserve"> </w:t>
      </w:r>
      <w:r w:rsidRPr="008278AC">
        <w:t>использованию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воспитательном</w:t>
      </w:r>
      <w:r w:rsidRPr="008278AC">
        <w:rPr>
          <w:spacing w:val="-2"/>
        </w:rPr>
        <w:t xml:space="preserve"> </w:t>
      </w:r>
      <w:r w:rsidRPr="008278AC">
        <w:t>процессе:</w:t>
      </w:r>
    </w:p>
    <w:p w14:paraId="629A8816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44"/>
        </w:tabs>
        <w:ind w:right="786" w:firstLine="228"/>
        <w:jc w:val="both"/>
        <w:rPr>
          <w:sz w:val="24"/>
        </w:rPr>
      </w:pPr>
      <w:r w:rsidRPr="008278AC">
        <w:rPr>
          <w:sz w:val="24"/>
        </w:rPr>
        <w:t>оформление внешнего вида здания, фасада, холла при входе в школу, кабинет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сударств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й символикой Российской Федерации, субъекта Россий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едераци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униципально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 xml:space="preserve">образования  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 xml:space="preserve">(флаг,   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ерб), изображениями символики Российского государства в разные п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иод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ысячелетней истории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сториче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имволики региона;</w:t>
      </w:r>
    </w:p>
    <w:p w14:paraId="5D63A415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56"/>
        </w:tabs>
        <w:spacing w:before="1"/>
        <w:ind w:right="798" w:firstLine="228"/>
        <w:jc w:val="both"/>
        <w:rPr>
          <w:sz w:val="24"/>
        </w:rPr>
      </w:pPr>
      <w:r w:rsidRPr="008278AC">
        <w:rPr>
          <w:sz w:val="24"/>
        </w:rPr>
        <w:t>организацию и проведение церемоний поднятия (спуска) государственного флага Россий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едерации;</w:t>
      </w:r>
    </w:p>
    <w:p w14:paraId="529AAFA4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601"/>
        </w:tabs>
        <w:ind w:right="788" w:firstLine="228"/>
        <w:jc w:val="both"/>
        <w:rPr>
          <w:sz w:val="24"/>
        </w:rPr>
      </w:pPr>
      <w:r w:rsidRPr="008278AC">
        <w:rPr>
          <w:sz w:val="24"/>
        </w:rPr>
        <w:t>размещение портретов выдающихся государственных деятелей Росси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теранов В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с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ения;</w:t>
      </w:r>
    </w:p>
    <w:p w14:paraId="135103A4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655"/>
        </w:tabs>
        <w:ind w:right="787" w:firstLine="228"/>
        <w:jc w:val="both"/>
        <w:rPr>
          <w:sz w:val="24"/>
        </w:rPr>
      </w:pPr>
      <w:r w:rsidRPr="008278AC">
        <w:rPr>
          <w:sz w:val="24"/>
        </w:rPr>
        <w:t>организаци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ддерж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кол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вуков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странств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зитив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ухов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 xml:space="preserve">нравственной,     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ражданско-патриотической   воспитательной направленности , исполнение гим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ссийской Федерации;</w:t>
      </w:r>
    </w:p>
    <w:p w14:paraId="260574FC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32"/>
        </w:tabs>
        <w:ind w:right="788" w:firstLine="228"/>
        <w:jc w:val="both"/>
        <w:rPr>
          <w:sz w:val="24"/>
        </w:rPr>
      </w:pPr>
      <w:r w:rsidRPr="008278AC">
        <w:rPr>
          <w:sz w:val="24"/>
        </w:rPr>
        <w:t xml:space="preserve">оформление и обновление , стендов в помещениях </w:t>
      </w:r>
      <w:r w:rsidR="00DF31BA" w:rsidRPr="008278AC">
        <w:rPr>
          <w:sz w:val="24"/>
        </w:rPr>
        <w:t>, содержащих в доступ</w:t>
      </w:r>
      <w:r w:rsidRPr="008278AC">
        <w:rPr>
          <w:sz w:val="24"/>
        </w:rPr>
        <w:t>ной, привлекательной форме новостную информацию позитивного гражданско-патриотического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уховно-нравственного содержания, фотоотчёты об интересных событиях, поздравления педагог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учающихся и т.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.;</w:t>
      </w:r>
    </w:p>
    <w:p w14:paraId="3A65A92F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48"/>
        </w:tabs>
        <w:ind w:right="795" w:firstLine="228"/>
        <w:jc w:val="both"/>
        <w:rPr>
          <w:sz w:val="24"/>
        </w:rPr>
      </w:pPr>
      <w:r w:rsidRPr="008278AC">
        <w:rPr>
          <w:sz w:val="24"/>
        </w:rPr>
        <w:t>подготовку и размещение регулярно сменяемых экспозиций творческих работ обучающихся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ных предметных областях, демонстрирующих их способности, знакомящих с работами друг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руга;</w:t>
      </w:r>
    </w:p>
    <w:p w14:paraId="69184E68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63"/>
        </w:tabs>
        <w:spacing w:before="1"/>
        <w:ind w:right="787" w:firstLine="228"/>
        <w:jc w:val="both"/>
        <w:rPr>
          <w:sz w:val="24"/>
        </w:rPr>
      </w:pPr>
      <w:r w:rsidRPr="008278AC">
        <w:rPr>
          <w:sz w:val="24"/>
        </w:rPr>
        <w:t>поддержание эстетического вида и благоустройство всех помещений в общеобразователь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рганизации, доступных и безопасных рекреационных зон, озеленение территории при общеоб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овате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рганизации;</w:t>
      </w:r>
    </w:p>
    <w:p w14:paraId="6484DFEB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39"/>
        </w:tabs>
        <w:ind w:right="785" w:firstLine="228"/>
        <w:jc w:val="both"/>
        <w:rPr>
          <w:sz w:val="24"/>
        </w:rPr>
      </w:pPr>
      <w:r w:rsidRPr="008278AC">
        <w:rPr>
          <w:sz w:val="24"/>
        </w:rPr>
        <w:t>деятельность классных руководителей и других педагогов вместе с обучающимися, их родит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я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лагоустройству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формлению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школьных аудитори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шко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ерритор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;</w:t>
      </w:r>
    </w:p>
    <w:p w14:paraId="588F290A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46"/>
        </w:tabs>
        <w:ind w:right="787" w:firstLine="228"/>
        <w:jc w:val="both"/>
        <w:rPr>
          <w:sz w:val="24"/>
        </w:rPr>
      </w:pPr>
      <w:r w:rsidRPr="008278AC">
        <w:rPr>
          <w:sz w:val="24"/>
        </w:rPr>
        <w:t>в укладе общеобразовательной организации, актуальных вопросах профилактики и безопас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и</w:t>
      </w:r>
      <w:r w:rsidRPr="008278AC">
        <w:rPr>
          <w:spacing w:val="59"/>
          <w:sz w:val="24"/>
        </w:rPr>
        <w:t xml:space="preserve"> </w:t>
      </w:r>
      <w:r w:rsidRPr="008278AC">
        <w:rPr>
          <w:sz w:val="24"/>
        </w:rPr>
        <w:t>(ПДД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нтитеррор, антинарко,</w:t>
      </w:r>
      <w:r w:rsidRPr="008278AC">
        <w:rPr>
          <w:spacing w:val="59"/>
          <w:sz w:val="24"/>
        </w:rPr>
        <w:t xml:space="preserve"> </w:t>
      </w:r>
      <w:r w:rsidRPr="008278AC">
        <w:rPr>
          <w:sz w:val="24"/>
        </w:rPr>
        <w:t>экология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фориентация).</w:t>
      </w:r>
    </w:p>
    <w:p w14:paraId="07264957" w14:textId="77777777" w:rsidR="00DB6EBA" w:rsidRPr="008278AC" w:rsidRDefault="005739DE">
      <w:pPr>
        <w:pStyle w:val="a3"/>
        <w:ind w:left="154" w:right="790" w:firstLine="288"/>
      </w:pPr>
      <w:r w:rsidRPr="008278AC">
        <w:t>Предметно-эстетическая среда строится как максимально доступная для обучающихся с особы-</w:t>
      </w:r>
      <w:r w:rsidRPr="008278AC">
        <w:rPr>
          <w:spacing w:val="1"/>
        </w:rPr>
        <w:t xml:space="preserve"> </w:t>
      </w:r>
      <w:r w:rsidRPr="008278AC">
        <w:t>ми</w:t>
      </w:r>
      <w:r w:rsidRPr="008278AC">
        <w:rPr>
          <w:spacing w:val="-1"/>
        </w:rPr>
        <w:t xml:space="preserve"> </w:t>
      </w:r>
      <w:r w:rsidRPr="008278AC">
        <w:t>образовательными потребностями.</w:t>
      </w:r>
    </w:p>
    <w:p w14:paraId="62D846E0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1E23E907" w14:textId="77777777" w:rsidR="00DB6EBA" w:rsidRPr="008278AC" w:rsidRDefault="005739DE">
      <w:pPr>
        <w:pStyle w:val="2"/>
        <w:spacing w:line="274" w:lineRule="exact"/>
        <w:ind w:left="1465"/>
      </w:pPr>
      <w:r w:rsidRPr="008278AC">
        <w:t>Модуль</w:t>
      </w:r>
      <w:r w:rsidRPr="008278AC">
        <w:rPr>
          <w:spacing w:val="56"/>
        </w:rPr>
        <w:t xml:space="preserve"> </w:t>
      </w:r>
      <w:r w:rsidRPr="008278AC">
        <w:t>«Взаимодействие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3"/>
        </w:rPr>
        <w:t xml:space="preserve"> </w:t>
      </w:r>
      <w:r w:rsidRPr="008278AC">
        <w:t>родителями</w:t>
      </w:r>
      <w:r w:rsidRPr="008278AC">
        <w:rPr>
          <w:spacing w:val="-1"/>
        </w:rPr>
        <w:t xml:space="preserve"> </w:t>
      </w:r>
      <w:r w:rsidRPr="008278AC">
        <w:t>(законными</w:t>
      </w:r>
      <w:r w:rsidRPr="008278AC">
        <w:rPr>
          <w:spacing w:val="-4"/>
        </w:rPr>
        <w:t xml:space="preserve"> </w:t>
      </w:r>
      <w:r w:rsidRPr="008278AC">
        <w:t>представителями)»</w:t>
      </w:r>
    </w:p>
    <w:p w14:paraId="62AF695D" w14:textId="77777777" w:rsidR="00DB6EBA" w:rsidRPr="008278AC" w:rsidRDefault="005739DE">
      <w:pPr>
        <w:pStyle w:val="a3"/>
        <w:ind w:left="154" w:right="771"/>
        <w:jc w:val="left"/>
      </w:pPr>
      <w:r w:rsidRPr="008278AC">
        <w:t>Реализация</w:t>
      </w:r>
      <w:r w:rsidRPr="008278AC">
        <w:rPr>
          <w:spacing w:val="12"/>
        </w:rPr>
        <w:t xml:space="preserve"> </w:t>
      </w:r>
      <w:r w:rsidRPr="008278AC">
        <w:t>воспитательного</w:t>
      </w:r>
      <w:r w:rsidRPr="008278AC">
        <w:rPr>
          <w:spacing w:val="12"/>
        </w:rPr>
        <w:t xml:space="preserve"> </w:t>
      </w:r>
      <w:r w:rsidRPr="008278AC">
        <w:t>потенциала</w:t>
      </w:r>
      <w:r w:rsidRPr="008278AC">
        <w:rPr>
          <w:spacing w:val="11"/>
        </w:rPr>
        <w:t xml:space="preserve"> </w:t>
      </w:r>
      <w:r w:rsidRPr="008278AC">
        <w:t>взаимодействия</w:t>
      </w:r>
      <w:r w:rsidRPr="008278AC">
        <w:rPr>
          <w:spacing w:val="13"/>
        </w:rPr>
        <w:t xml:space="preserve"> </w:t>
      </w:r>
      <w:r w:rsidRPr="008278AC">
        <w:t>с</w:t>
      </w:r>
      <w:r w:rsidRPr="008278AC">
        <w:rPr>
          <w:spacing w:val="11"/>
        </w:rPr>
        <w:t xml:space="preserve"> </w:t>
      </w:r>
      <w:r w:rsidRPr="008278AC">
        <w:t>родителями</w:t>
      </w:r>
      <w:r w:rsidRPr="008278AC">
        <w:rPr>
          <w:spacing w:val="13"/>
        </w:rPr>
        <w:t xml:space="preserve"> </w:t>
      </w:r>
      <w:r w:rsidRPr="008278AC">
        <w:t>(законными</w:t>
      </w:r>
      <w:r w:rsidRPr="008278AC">
        <w:rPr>
          <w:spacing w:val="12"/>
        </w:rPr>
        <w:t xml:space="preserve"> </w:t>
      </w:r>
      <w:r w:rsidRPr="008278AC">
        <w:t>представите-</w:t>
      </w:r>
      <w:r w:rsidRPr="008278AC">
        <w:rPr>
          <w:spacing w:val="-57"/>
        </w:rPr>
        <w:t xml:space="preserve"> </w:t>
      </w:r>
      <w:r w:rsidRPr="008278AC">
        <w:t>лями)</w:t>
      </w:r>
      <w:r w:rsidRPr="008278AC">
        <w:rPr>
          <w:spacing w:val="-2"/>
        </w:rPr>
        <w:t xml:space="preserve"> </w:t>
      </w:r>
      <w:r w:rsidRPr="008278AC">
        <w:t>обучающихся может предусматривать:</w:t>
      </w:r>
    </w:p>
    <w:p w14:paraId="7E69FAFC" w14:textId="77777777" w:rsidR="00DB6EBA" w:rsidRPr="008278AC" w:rsidRDefault="005739DE">
      <w:pPr>
        <w:pStyle w:val="a3"/>
        <w:ind w:left="154" w:right="771" w:firstLine="288"/>
        <w:jc w:val="left"/>
      </w:pPr>
      <w:r w:rsidRPr="008278AC">
        <w:t>-создание</w:t>
      </w:r>
      <w:r w:rsidRPr="008278AC">
        <w:rPr>
          <w:spacing w:val="18"/>
        </w:rPr>
        <w:t xml:space="preserve"> </w:t>
      </w:r>
      <w:r w:rsidRPr="008278AC">
        <w:t>и</w:t>
      </w:r>
      <w:r w:rsidRPr="008278AC">
        <w:rPr>
          <w:spacing w:val="20"/>
        </w:rPr>
        <w:t xml:space="preserve"> </w:t>
      </w:r>
      <w:r w:rsidRPr="008278AC">
        <w:t>деятельность</w:t>
      </w:r>
      <w:r w:rsidRPr="008278AC">
        <w:rPr>
          <w:spacing w:val="20"/>
        </w:rPr>
        <w:t xml:space="preserve"> </w:t>
      </w:r>
      <w:r w:rsidRPr="008278AC">
        <w:t>в</w:t>
      </w:r>
      <w:r w:rsidRPr="008278AC">
        <w:rPr>
          <w:spacing w:val="18"/>
        </w:rPr>
        <w:t xml:space="preserve"> </w:t>
      </w:r>
      <w:r w:rsidRPr="008278AC">
        <w:t>общеобразовательной</w:t>
      </w:r>
      <w:r w:rsidRPr="008278AC">
        <w:rPr>
          <w:spacing w:val="20"/>
        </w:rPr>
        <w:t xml:space="preserve"> </w:t>
      </w:r>
      <w:r w:rsidRPr="008278AC">
        <w:t>организации,</w:t>
      </w:r>
      <w:r w:rsidRPr="008278AC">
        <w:rPr>
          <w:spacing w:val="20"/>
        </w:rPr>
        <w:t xml:space="preserve"> </w:t>
      </w:r>
      <w:r w:rsidRPr="008278AC">
        <w:t>в</w:t>
      </w:r>
      <w:r w:rsidRPr="008278AC">
        <w:rPr>
          <w:spacing w:val="18"/>
        </w:rPr>
        <w:t xml:space="preserve"> </w:t>
      </w:r>
      <w:r w:rsidRPr="008278AC">
        <w:t>классах</w:t>
      </w:r>
      <w:r w:rsidRPr="008278AC">
        <w:rPr>
          <w:spacing w:val="21"/>
        </w:rPr>
        <w:t xml:space="preserve"> </w:t>
      </w:r>
      <w:r w:rsidRPr="008278AC">
        <w:t>представительных</w:t>
      </w:r>
      <w:r w:rsidRPr="008278AC">
        <w:rPr>
          <w:spacing w:val="21"/>
        </w:rPr>
        <w:t xml:space="preserve"> </w:t>
      </w:r>
      <w:r w:rsidRPr="008278AC">
        <w:t>ор-</w:t>
      </w:r>
      <w:r w:rsidRPr="008278AC">
        <w:rPr>
          <w:spacing w:val="-57"/>
        </w:rPr>
        <w:t xml:space="preserve"> </w:t>
      </w:r>
      <w:r w:rsidRPr="008278AC">
        <w:t>ганов</w:t>
      </w:r>
      <w:r w:rsidRPr="008278AC">
        <w:rPr>
          <w:spacing w:val="6"/>
        </w:rPr>
        <w:t xml:space="preserve"> </w:t>
      </w:r>
      <w:r w:rsidRPr="008278AC">
        <w:t>родительского</w:t>
      </w:r>
      <w:r w:rsidRPr="008278AC">
        <w:rPr>
          <w:spacing w:val="8"/>
        </w:rPr>
        <w:t xml:space="preserve"> </w:t>
      </w:r>
      <w:r w:rsidRPr="008278AC">
        <w:t>сообщества</w:t>
      </w:r>
      <w:r w:rsidRPr="008278AC">
        <w:rPr>
          <w:spacing w:val="9"/>
        </w:rPr>
        <w:t xml:space="preserve"> </w:t>
      </w:r>
      <w:r w:rsidRPr="008278AC">
        <w:t>(родительского</w:t>
      </w:r>
      <w:r w:rsidRPr="008278AC">
        <w:rPr>
          <w:spacing w:val="8"/>
        </w:rPr>
        <w:t xml:space="preserve"> </w:t>
      </w:r>
      <w:r w:rsidRPr="008278AC">
        <w:t>комитета</w:t>
      </w:r>
      <w:r w:rsidRPr="008278AC">
        <w:rPr>
          <w:spacing w:val="7"/>
        </w:rPr>
        <w:t xml:space="preserve"> </w:t>
      </w:r>
      <w:r w:rsidRPr="008278AC">
        <w:t>школы,</w:t>
      </w:r>
      <w:r w:rsidRPr="008278AC">
        <w:rPr>
          <w:spacing w:val="8"/>
        </w:rPr>
        <w:t xml:space="preserve"> </w:t>
      </w:r>
      <w:r w:rsidRPr="008278AC">
        <w:t>классов),</w:t>
      </w:r>
      <w:r w:rsidRPr="008278AC">
        <w:rPr>
          <w:spacing w:val="12"/>
        </w:rPr>
        <w:t xml:space="preserve"> </w:t>
      </w:r>
      <w:r w:rsidRPr="008278AC">
        <w:t>участвующих</w:t>
      </w:r>
      <w:r w:rsidRPr="008278AC">
        <w:rPr>
          <w:spacing w:val="10"/>
        </w:rPr>
        <w:t xml:space="preserve"> </w:t>
      </w:r>
      <w:r w:rsidRPr="008278AC">
        <w:t>в</w:t>
      </w:r>
      <w:r w:rsidRPr="008278AC">
        <w:rPr>
          <w:spacing w:val="7"/>
        </w:rPr>
        <w:t xml:space="preserve"> </w:t>
      </w:r>
      <w:r w:rsidRPr="008278AC">
        <w:t>обсуж-</w:t>
      </w:r>
    </w:p>
    <w:p w14:paraId="42CE8C75" w14:textId="77777777" w:rsidR="00DB6EBA" w:rsidRPr="008278AC" w:rsidRDefault="00DB6EBA">
      <w:pPr>
        <w:sectPr w:rsidR="00DB6EBA" w:rsidRPr="008278AC">
          <w:pgSz w:w="11910" w:h="16840"/>
          <w:pgMar w:top="640" w:right="0" w:bottom="720" w:left="640" w:header="0" w:footer="534" w:gutter="0"/>
          <w:cols w:space="720"/>
        </w:sectPr>
      </w:pPr>
    </w:p>
    <w:p w14:paraId="08EF4889" w14:textId="77777777" w:rsidR="00DB6EBA" w:rsidRPr="008278AC" w:rsidRDefault="005739DE">
      <w:pPr>
        <w:pStyle w:val="a3"/>
        <w:spacing w:before="70"/>
        <w:ind w:left="154" w:right="788" w:firstLine="0"/>
      </w:pPr>
      <w:r w:rsidRPr="008278AC">
        <w:lastRenderedPageBreak/>
        <w:t>дении и решении вопросов воспитания и обучения, деятельность представителей родительского</w:t>
      </w:r>
      <w:r w:rsidRPr="008278AC">
        <w:rPr>
          <w:spacing w:val="1"/>
        </w:rPr>
        <w:t xml:space="preserve"> </w:t>
      </w:r>
      <w:r w:rsidRPr="008278AC">
        <w:t>комитета.;</w:t>
      </w:r>
    </w:p>
    <w:p w14:paraId="5EBE760D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48"/>
        </w:tabs>
        <w:ind w:right="789" w:firstLine="228"/>
        <w:jc w:val="both"/>
        <w:rPr>
          <w:sz w:val="24"/>
        </w:rPr>
      </w:pPr>
      <w:r w:rsidRPr="008278AC">
        <w:rPr>
          <w:sz w:val="24"/>
        </w:rPr>
        <w:t>тематические родительские собрания в классах, общешкольные родительские собрания по в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сам воспитания, взаимоотношений обучающихся и педагогов, условий обучения и воспита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щероссийские «родительское собрание» для родителей («Особенности образовательного проце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овом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учебн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оду»,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«Безопасность»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и другое);</w:t>
      </w:r>
    </w:p>
    <w:p w14:paraId="4BC3B919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39"/>
        </w:tabs>
        <w:ind w:right="787" w:firstLine="228"/>
        <w:jc w:val="both"/>
        <w:rPr>
          <w:sz w:val="24"/>
        </w:rPr>
      </w:pPr>
      <w:r w:rsidRPr="008278AC">
        <w:rPr>
          <w:sz w:val="24"/>
        </w:rPr>
        <w:t>родительск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тернет-сообщества- групп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 Вацап, Телеграмм с участием педагогов, на к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ор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суждают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тересующ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дител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опрос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гласует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вместна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ятельность;</w:t>
      </w:r>
    </w:p>
    <w:p w14:paraId="2EA0CEE6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39"/>
        </w:tabs>
        <w:ind w:right="786" w:firstLine="228"/>
        <w:jc w:val="both"/>
        <w:rPr>
          <w:sz w:val="24"/>
        </w:rPr>
      </w:pPr>
      <w:r w:rsidRPr="008278AC">
        <w:rPr>
          <w:sz w:val="24"/>
        </w:rPr>
        <w:t>привлечение родителей (законных представителей) к подготовке и проведению классных и об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ешкольных мероприятий (День знаний, День учителя, Новый год, Праздник Весны и Труда, Ден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беды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нь семьи, любви 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ерност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другое);</w:t>
      </w:r>
    </w:p>
    <w:p w14:paraId="6A2E06B9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48"/>
        </w:tabs>
        <w:ind w:right="787" w:firstLine="228"/>
        <w:jc w:val="both"/>
        <w:rPr>
          <w:sz w:val="24"/>
        </w:rPr>
      </w:pPr>
      <w:r w:rsidRPr="008278AC">
        <w:rPr>
          <w:sz w:val="24"/>
        </w:rPr>
        <w:t>родительские дни, во время которых родители могут посещать школьные учебные и внеуроч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е занятия для получения представления о ходе учебно-воспитательного процесса в школе (День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крыт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верей: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1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ентября;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25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а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угие дн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гласован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администраци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школы)</w:t>
      </w:r>
    </w:p>
    <w:p w14:paraId="02C4D7C1" w14:textId="77777777" w:rsidR="00DB6EBA" w:rsidRPr="008278AC" w:rsidRDefault="005739DE">
      <w:pPr>
        <w:pStyle w:val="2"/>
        <w:spacing w:before="5" w:line="274" w:lineRule="exact"/>
        <w:ind w:left="3813"/>
        <w:jc w:val="both"/>
      </w:pPr>
      <w:r w:rsidRPr="008278AC">
        <w:t>Модуль</w:t>
      </w:r>
      <w:r w:rsidRPr="008278AC">
        <w:rPr>
          <w:spacing w:val="115"/>
        </w:rPr>
        <w:t xml:space="preserve"> </w:t>
      </w:r>
      <w:r w:rsidRPr="008278AC">
        <w:t>«</w:t>
      </w:r>
      <w:r w:rsidRPr="008278AC">
        <w:rPr>
          <w:spacing w:val="-2"/>
        </w:rPr>
        <w:t xml:space="preserve"> </w:t>
      </w:r>
      <w:r w:rsidRPr="008278AC">
        <w:t>Самоуправление»</w:t>
      </w:r>
    </w:p>
    <w:p w14:paraId="5495B3D8" w14:textId="77777777" w:rsidR="00DB6EBA" w:rsidRPr="008278AC" w:rsidRDefault="005739DE">
      <w:pPr>
        <w:pStyle w:val="a3"/>
        <w:ind w:left="154" w:right="796"/>
      </w:pPr>
      <w:r w:rsidRPr="008278AC">
        <w:t>Реализация воспитательного потенциала ученического самоуправления в общеобразовательной</w:t>
      </w:r>
      <w:r w:rsidRPr="008278AC">
        <w:rPr>
          <w:spacing w:val="1"/>
        </w:rPr>
        <w:t xml:space="preserve"> </w:t>
      </w:r>
      <w:r w:rsidRPr="008278AC">
        <w:t>организации</w:t>
      </w:r>
      <w:r w:rsidRPr="008278AC">
        <w:rPr>
          <w:spacing w:val="-1"/>
        </w:rPr>
        <w:t xml:space="preserve"> </w:t>
      </w:r>
      <w:r w:rsidRPr="008278AC">
        <w:t>может предусматривать:</w:t>
      </w:r>
    </w:p>
    <w:p w14:paraId="0E21502C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601"/>
        </w:tabs>
        <w:ind w:right="798" w:firstLine="288"/>
        <w:jc w:val="both"/>
        <w:rPr>
          <w:sz w:val="24"/>
        </w:rPr>
      </w:pPr>
      <w:r w:rsidRPr="008278AC">
        <w:rPr>
          <w:sz w:val="24"/>
        </w:rPr>
        <w:t>организацию и деятельность органов ученического самоуправления (совет актива), избра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ающимися;</w:t>
      </w:r>
    </w:p>
    <w:p w14:paraId="2F0D6547" w14:textId="77777777" w:rsidR="00DB6EBA" w:rsidRPr="008278AC" w:rsidRDefault="005739DE">
      <w:pPr>
        <w:pStyle w:val="a3"/>
        <w:ind w:left="154" w:right="788" w:firstLine="350"/>
      </w:pPr>
      <w:r w:rsidRPr="008278AC">
        <w:t>участие представителей органов ученического самоуправления в разработке, обсуждении и реа-</w:t>
      </w:r>
      <w:r w:rsidRPr="008278AC">
        <w:rPr>
          <w:spacing w:val="1"/>
        </w:rPr>
        <w:t xml:space="preserve"> </w:t>
      </w:r>
      <w:r w:rsidRPr="008278AC">
        <w:t>лизации рабочей программы воспитания, календарного плана воспитательной работы, в анализе</w:t>
      </w:r>
      <w:r w:rsidRPr="008278AC">
        <w:rPr>
          <w:spacing w:val="1"/>
        </w:rPr>
        <w:t xml:space="preserve"> </w:t>
      </w:r>
      <w:r w:rsidRPr="008278AC">
        <w:t>воспитательной</w:t>
      </w:r>
      <w:r w:rsidRPr="008278AC">
        <w:rPr>
          <w:spacing w:val="-1"/>
        </w:rPr>
        <w:t xml:space="preserve"> </w:t>
      </w:r>
      <w:r w:rsidRPr="008278AC">
        <w:t>деятельности школы.</w:t>
      </w:r>
    </w:p>
    <w:p w14:paraId="2FF31E99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82"/>
        </w:tabs>
        <w:ind w:left="442" w:right="783" w:firstLine="0"/>
        <w:jc w:val="both"/>
        <w:rPr>
          <w:sz w:val="24"/>
        </w:rPr>
      </w:pPr>
      <w:r w:rsidRPr="008278AC">
        <w:rPr>
          <w:sz w:val="24"/>
        </w:rPr>
        <w:t>члены совета самоуправления школ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ктивные участник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вета старшеклассников..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ддержка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детского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амоуправления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школе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омогает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едагогам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оспитывать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детях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инициа-</w:t>
      </w:r>
    </w:p>
    <w:p w14:paraId="1CE9AA34" w14:textId="77777777" w:rsidR="00DB6EBA" w:rsidRPr="008278AC" w:rsidRDefault="005739DE">
      <w:pPr>
        <w:pStyle w:val="a3"/>
        <w:ind w:left="154" w:right="788" w:firstLine="0"/>
      </w:pPr>
      <w:r w:rsidRPr="008278AC">
        <w:t>тивность, самостоятельность, ответственность, трудолюбие, чувство собственного достоинства, а</w:t>
      </w:r>
      <w:r w:rsidRPr="008278AC">
        <w:rPr>
          <w:spacing w:val="1"/>
        </w:rPr>
        <w:t xml:space="preserve"> </w:t>
      </w:r>
      <w:r w:rsidRPr="008278AC">
        <w:t>школьникам – предоставляет широкие возможности для самовыражения и самореализации. Это то,</w:t>
      </w:r>
      <w:r w:rsidRPr="008278AC">
        <w:rPr>
          <w:spacing w:val="1"/>
        </w:rPr>
        <w:t xml:space="preserve"> </w:t>
      </w:r>
      <w:r w:rsidRPr="008278AC">
        <w:t>что готовит их к взрослой жизни. Поскольку учащимся младших и подростковых классов не всегда</w:t>
      </w:r>
      <w:r w:rsidRPr="008278AC">
        <w:rPr>
          <w:spacing w:val="1"/>
        </w:rPr>
        <w:t xml:space="preserve"> </w:t>
      </w:r>
      <w:r w:rsidRPr="008278AC">
        <w:t>удается самостоятельно организовать свою деятельность, детское самоуправление иногда и на вре-</w:t>
      </w:r>
      <w:r w:rsidRPr="008278AC">
        <w:rPr>
          <w:spacing w:val="1"/>
        </w:rPr>
        <w:t xml:space="preserve"> </w:t>
      </w:r>
      <w:r w:rsidRPr="008278AC">
        <w:t>мя</w:t>
      </w:r>
      <w:r w:rsidRPr="008278AC">
        <w:rPr>
          <w:spacing w:val="-1"/>
        </w:rPr>
        <w:t xml:space="preserve"> </w:t>
      </w:r>
      <w:r w:rsidRPr="008278AC">
        <w:t>может трансформироваться в</w:t>
      </w:r>
      <w:r w:rsidRPr="008278AC">
        <w:rPr>
          <w:spacing w:val="-2"/>
        </w:rPr>
        <w:t xml:space="preserve"> </w:t>
      </w:r>
      <w:r w:rsidRPr="008278AC">
        <w:t>детско-взрослое</w:t>
      </w:r>
      <w:r w:rsidRPr="008278AC">
        <w:rPr>
          <w:spacing w:val="-1"/>
        </w:rPr>
        <w:t xml:space="preserve"> </w:t>
      </w:r>
      <w:r w:rsidRPr="008278AC">
        <w:t>самоуправление.</w:t>
      </w:r>
    </w:p>
    <w:p w14:paraId="4B333F78" w14:textId="77777777" w:rsidR="00DB6EBA" w:rsidRPr="008278AC" w:rsidRDefault="00DB6EBA">
      <w:pPr>
        <w:pStyle w:val="a3"/>
        <w:spacing w:before="3"/>
        <w:ind w:left="0" w:firstLine="0"/>
        <w:jc w:val="left"/>
      </w:pPr>
    </w:p>
    <w:p w14:paraId="0816A960" w14:textId="77777777" w:rsidR="00DB6EBA" w:rsidRPr="008278AC" w:rsidRDefault="005739DE">
      <w:pPr>
        <w:pStyle w:val="2"/>
        <w:spacing w:line="274" w:lineRule="exact"/>
        <w:ind w:left="3099"/>
        <w:jc w:val="both"/>
      </w:pPr>
      <w:r w:rsidRPr="008278AC">
        <w:t>Модуль</w:t>
      </w:r>
      <w:r w:rsidRPr="008278AC">
        <w:rPr>
          <w:spacing w:val="59"/>
        </w:rPr>
        <w:t xml:space="preserve"> </w:t>
      </w:r>
      <w:r w:rsidRPr="008278AC">
        <w:t>«</w:t>
      </w:r>
      <w:r w:rsidRPr="008278AC">
        <w:rPr>
          <w:spacing w:val="-1"/>
        </w:rPr>
        <w:t xml:space="preserve"> </w:t>
      </w:r>
      <w:r w:rsidRPr="008278AC">
        <w:t>Профилактика</w:t>
      </w:r>
      <w:r w:rsidRPr="008278AC">
        <w:rPr>
          <w:spacing w:val="-1"/>
        </w:rPr>
        <w:t xml:space="preserve"> </w:t>
      </w:r>
      <w:r w:rsidRPr="008278AC">
        <w:t>и безопасность»</w:t>
      </w:r>
    </w:p>
    <w:p w14:paraId="686C85FD" w14:textId="77777777" w:rsidR="00DB6EBA" w:rsidRPr="008278AC" w:rsidRDefault="005739DE">
      <w:pPr>
        <w:pStyle w:val="a3"/>
        <w:ind w:left="154" w:right="786"/>
      </w:pPr>
      <w:r w:rsidRPr="008278AC">
        <w:t>Профилактика девиантного поведения обучающихся, конфликтов между обучающимися, обу-</w:t>
      </w:r>
      <w:r w:rsidRPr="008278AC">
        <w:rPr>
          <w:spacing w:val="1"/>
        </w:rPr>
        <w:t xml:space="preserve"> </w:t>
      </w:r>
      <w:r w:rsidRPr="008278AC">
        <w:t>чающимися и педагогами – направление деятельности в школе, целью которого является создание</w:t>
      </w:r>
      <w:r w:rsidRPr="008278AC">
        <w:rPr>
          <w:spacing w:val="1"/>
        </w:rPr>
        <w:t xml:space="preserve"> </w:t>
      </w:r>
      <w:r w:rsidRPr="008278AC">
        <w:t>условий для успешного формирования и развития личностных ресурсов, способствующих преодо-</w:t>
      </w:r>
      <w:r w:rsidRPr="008278AC">
        <w:rPr>
          <w:spacing w:val="1"/>
        </w:rPr>
        <w:t xml:space="preserve"> </w:t>
      </w:r>
      <w:r w:rsidRPr="008278AC">
        <w:t>лению различных трудных жизненных ситуаций и влияющих на повышение устойчивости участни-</w:t>
      </w:r>
      <w:r w:rsidRPr="008278AC">
        <w:rPr>
          <w:spacing w:val="-57"/>
        </w:rPr>
        <w:t xml:space="preserve"> </w:t>
      </w:r>
      <w:r w:rsidRPr="008278AC">
        <w:t>ков</w:t>
      </w:r>
      <w:r w:rsidRPr="008278AC">
        <w:rPr>
          <w:spacing w:val="-1"/>
        </w:rPr>
        <w:t xml:space="preserve"> </w:t>
      </w:r>
      <w:r w:rsidRPr="008278AC">
        <w:t>образовательных</w:t>
      </w:r>
      <w:r w:rsidRPr="008278AC">
        <w:rPr>
          <w:spacing w:val="1"/>
        </w:rPr>
        <w:t xml:space="preserve"> </w:t>
      </w:r>
      <w:r w:rsidRPr="008278AC">
        <w:t>отношений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школе</w:t>
      </w:r>
      <w:r w:rsidRPr="008278AC">
        <w:rPr>
          <w:spacing w:val="-2"/>
        </w:rPr>
        <w:t xml:space="preserve"> </w:t>
      </w:r>
      <w:r w:rsidRPr="008278AC">
        <w:t>к неблагоприятным</w:t>
      </w:r>
      <w:r w:rsidRPr="008278AC">
        <w:rPr>
          <w:spacing w:val="-3"/>
        </w:rPr>
        <w:t xml:space="preserve"> </w:t>
      </w:r>
      <w:r w:rsidRPr="008278AC">
        <w:t>факторам.</w:t>
      </w:r>
    </w:p>
    <w:p w14:paraId="265D2B01" w14:textId="77777777" w:rsidR="00DB6EBA" w:rsidRPr="008278AC" w:rsidRDefault="005739DE">
      <w:pPr>
        <w:pStyle w:val="a3"/>
        <w:ind w:left="154" w:right="787" w:firstLine="588"/>
      </w:pPr>
      <w:r w:rsidRPr="008278AC">
        <w:t>Реализация воспитательного потенциала профилактической деятельности в целях формиро-</w:t>
      </w:r>
      <w:r w:rsidRPr="008278AC">
        <w:rPr>
          <w:spacing w:val="1"/>
        </w:rPr>
        <w:t xml:space="preserve"> </w:t>
      </w:r>
      <w:r w:rsidRPr="008278AC">
        <w:t>вания</w:t>
      </w:r>
      <w:r w:rsidRPr="008278AC">
        <w:rPr>
          <w:spacing w:val="-1"/>
        </w:rPr>
        <w:t xml:space="preserve"> </w:t>
      </w:r>
      <w:r w:rsidRPr="008278AC">
        <w:t>и поддержки безопасной и</w:t>
      </w:r>
      <w:r w:rsidRPr="008278AC">
        <w:rPr>
          <w:spacing w:val="-3"/>
        </w:rPr>
        <w:t xml:space="preserve"> </w:t>
      </w:r>
      <w:r w:rsidRPr="008278AC">
        <w:t>комфортной</w:t>
      </w:r>
      <w:r w:rsidRPr="008278AC">
        <w:rPr>
          <w:spacing w:val="-2"/>
        </w:rPr>
        <w:t xml:space="preserve"> </w:t>
      </w:r>
      <w:r w:rsidRPr="008278AC">
        <w:t>среды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школе</w:t>
      </w:r>
      <w:r w:rsidRPr="008278AC">
        <w:rPr>
          <w:spacing w:val="-2"/>
        </w:rPr>
        <w:t xml:space="preserve"> </w:t>
      </w:r>
      <w:r w:rsidRPr="008278AC">
        <w:t>предусматривает:</w:t>
      </w:r>
    </w:p>
    <w:p w14:paraId="5F479503" w14:textId="77777777" w:rsidR="00DB6EBA" w:rsidRPr="008278AC" w:rsidRDefault="005739DE" w:rsidP="00560760">
      <w:pPr>
        <w:pStyle w:val="a5"/>
        <w:numPr>
          <w:ilvl w:val="0"/>
          <w:numId w:val="23"/>
        </w:numPr>
        <w:tabs>
          <w:tab w:val="left" w:pos="564"/>
        </w:tabs>
        <w:ind w:right="796" w:firstLine="228"/>
        <w:jc w:val="both"/>
        <w:rPr>
          <w:sz w:val="24"/>
        </w:rPr>
      </w:pPr>
      <w:r w:rsidRPr="008278AC">
        <w:rPr>
          <w:sz w:val="24"/>
        </w:rPr>
        <w:t>Целенаправленн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бот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едагогическ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ллектив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здани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кол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эффективн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филактическ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ред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еспеч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езопас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изнедеятель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лов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пеш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спитате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582C7126" w14:textId="77777777" w:rsidR="00DB6EBA" w:rsidRPr="008278AC" w:rsidRDefault="005739DE" w:rsidP="00560760">
      <w:pPr>
        <w:pStyle w:val="a5"/>
        <w:numPr>
          <w:ilvl w:val="0"/>
          <w:numId w:val="23"/>
        </w:numPr>
        <w:tabs>
          <w:tab w:val="left" w:pos="564"/>
        </w:tabs>
        <w:ind w:right="782" w:firstLine="228"/>
        <w:jc w:val="both"/>
        <w:rPr>
          <w:sz w:val="24"/>
        </w:rPr>
      </w:pPr>
      <w:r w:rsidRPr="008278AC">
        <w:rPr>
          <w:sz w:val="24"/>
        </w:rPr>
        <w:t>Регулярное проведение исследований, мониторинга рисков безопасности и ресурсов повыш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я безопасности, выделение и психолого-педагогическое сопровождение групп риска обучающих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 разны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правления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агрессивн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ведение, зависим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др.);</w:t>
      </w:r>
    </w:p>
    <w:p w14:paraId="3BFDAF93" w14:textId="77777777" w:rsidR="00DB6EBA" w:rsidRPr="008278AC" w:rsidRDefault="005739DE" w:rsidP="00560760">
      <w:pPr>
        <w:pStyle w:val="a5"/>
        <w:numPr>
          <w:ilvl w:val="0"/>
          <w:numId w:val="23"/>
        </w:numPr>
        <w:tabs>
          <w:tab w:val="left" w:pos="564"/>
        </w:tabs>
        <w:ind w:right="787" w:firstLine="228"/>
        <w:jc w:val="both"/>
        <w:rPr>
          <w:sz w:val="24"/>
        </w:rPr>
      </w:pPr>
      <w:r w:rsidRPr="008278AC">
        <w:rPr>
          <w:sz w:val="24"/>
        </w:rPr>
        <w:t>Проведение коррекционной работы с обучающимся групп риска силами педагогического кол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ектива и с привлечением сторонних специалистов (психологов, работников социальных служб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авоохраните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рганов, опеки 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.д.);</w:t>
      </w:r>
    </w:p>
    <w:p w14:paraId="0E455C0B" w14:textId="77777777" w:rsidR="00DB6EBA" w:rsidRPr="008278AC" w:rsidRDefault="005739DE" w:rsidP="00560760">
      <w:pPr>
        <w:pStyle w:val="a5"/>
        <w:numPr>
          <w:ilvl w:val="0"/>
          <w:numId w:val="23"/>
        </w:numPr>
        <w:tabs>
          <w:tab w:val="left" w:pos="564"/>
        </w:tabs>
        <w:spacing w:before="70"/>
        <w:ind w:right="786" w:firstLine="228"/>
        <w:jc w:val="both"/>
        <w:rPr>
          <w:sz w:val="24"/>
        </w:rPr>
      </w:pPr>
      <w:r w:rsidRPr="008278AC">
        <w:rPr>
          <w:sz w:val="24"/>
        </w:rPr>
        <w:t>Разработку и реализацию в школе профилактических программ, направленных на работу как 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виантными обучающимися, так и с их окружением, сообществами класса, сверстников, школы 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елом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рганизацию межведомственного взаимодействия;</w:t>
      </w:r>
    </w:p>
    <w:p w14:paraId="15E8C9F8" w14:textId="77777777" w:rsidR="00DB6EBA" w:rsidRPr="008278AC" w:rsidRDefault="005739DE" w:rsidP="00560760">
      <w:pPr>
        <w:pStyle w:val="a5"/>
        <w:numPr>
          <w:ilvl w:val="0"/>
          <w:numId w:val="23"/>
        </w:numPr>
        <w:tabs>
          <w:tab w:val="left" w:pos="564"/>
        </w:tabs>
        <w:spacing w:before="1"/>
        <w:ind w:right="788" w:firstLine="228"/>
        <w:jc w:val="both"/>
        <w:rPr>
          <w:sz w:val="24"/>
        </w:rPr>
      </w:pPr>
      <w:r w:rsidRPr="008278AC">
        <w:rPr>
          <w:sz w:val="24"/>
        </w:rPr>
        <w:t>Вовлечение обучающихся в воспитательную деятельность, проекты, программы профилактич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 xml:space="preserve">ской направленности социальных и природных рисков, реализуемые в школе и в </w:t>
      </w:r>
      <w:r w:rsidRPr="008278AC">
        <w:rPr>
          <w:sz w:val="24"/>
        </w:rPr>
        <w:lastRenderedPageBreak/>
        <w:t>социокультурн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кружении с обучающимися, педагогами, родителями (антиалкогольные, против курения, безопа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ь в цифровой среде, вовлечение в деструктивные группы в социальных сетях, деструктив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олодежные, религиозные объединения, культы, субкультуры, безопасность дорожного движе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тивопожарная безопасность, гражданская оборона, антитеррористическая, антиэкстремистска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езопасность</w:t>
      </w:r>
      <w:r w:rsidRPr="008278AC">
        <w:rPr>
          <w:spacing w:val="59"/>
          <w:sz w:val="24"/>
        </w:rPr>
        <w:t xml:space="preserve"> </w:t>
      </w:r>
      <w:r w:rsidRPr="008278AC">
        <w:rPr>
          <w:sz w:val="24"/>
        </w:rPr>
        <w:t>и т.д.);</w:t>
      </w:r>
    </w:p>
    <w:p w14:paraId="1E98FCDF" w14:textId="77777777" w:rsidR="00DB6EBA" w:rsidRPr="008278AC" w:rsidRDefault="005739DE" w:rsidP="00560760">
      <w:pPr>
        <w:pStyle w:val="a5"/>
        <w:numPr>
          <w:ilvl w:val="0"/>
          <w:numId w:val="23"/>
        </w:numPr>
        <w:tabs>
          <w:tab w:val="left" w:pos="564"/>
        </w:tabs>
        <w:ind w:right="789" w:firstLine="228"/>
        <w:jc w:val="both"/>
        <w:rPr>
          <w:sz w:val="24"/>
        </w:rPr>
      </w:pPr>
      <w:r w:rsidRPr="008278AC">
        <w:rPr>
          <w:sz w:val="24"/>
        </w:rPr>
        <w:t>Организацию превентивной работы со сценариями социально одобряемого поведения, развити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 обучающихся навыков саморефлексии, самоконтроля, устойчивости к негативному воздействию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руппово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давлению;</w:t>
      </w:r>
    </w:p>
    <w:p w14:paraId="6E29BF51" w14:textId="77777777" w:rsidR="00DB6EBA" w:rsidRPr="008278AC" w:rsidRDefault="005739DE" w:rsidP="00560760">
      <w:pPr>
        <w:pStyle w:val="a5"/>
        <w:numPr>
          <w:ilvl w:val="0"/>
          <w:numId w:val="23"/>
        </w:numPr>
        <w:tabs>
          <w:tab w:val="left" w:pos="564"/>
        </w:tabs>
        <w:ind w:right="787" w:firstLine="228"/>
        <w:jc w:val="both"/>
        <w:rPr>
          <w:sz w:val="24"/>
        </w:rPr>
      </w:pPr>
      <w:r w:rsidRPr="008278AC">
        <w:rPr>
          <w:sz w:val="24"/>
        </w:rPr>
        <w:t>Поддержк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ициатив обучающихся, педагогов в сфере укрепления безопасности жизнедея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ости в школе, профилактики правонарушений, девиаций, организация деятельности, альте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тивной девиантному поведению – познание (путешествия), испытание себя (походы, спорт), з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мое общение, любовь, творчество, деятельность (в том числе профессиональная, религиознод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ховна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лаготворительная, искусств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др.);</w:t>
      </w:r>
    </w:p>
    <w:p w14:paraId="529D6B21" w14:textId="77777777" w:rsidR="00DB6EBA" w:rsidRPr="008278AC" w:rsidRDefault="005739DE" w:rsidP="00560760">
      <w:pPr>
        <w:pStyle w:val="a5"/>
        <w:numPr>
          <w:ilvl w:val="0"/>
          <w:numId w:val="23"/>
        </w:numPr>
        <w:tabs>
          <w:tab w:val="left" w:pos="564"/>
        </w:tabs>
        <w:ind w:right="783" w:firstLine="228"/>
        <w:jc w:val="both"/>
        <w:rPr>
          <w:sz w:val="24"/>
        </w:rPr>
      </w:pPr>
      <w:r w:rsidRPr="008278AC">
        <w:rPr>
          <w:sz w:val="24"/>
        </w:rPr>
        <w:t>Предупреждение, профилактика и целенаправленная деятельность в случаях появления, расш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ния, влияния в школе маргинальных групп обучающихся (оставивших обучение, криминаль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правленност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грессивного повед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др.);</w:t>
      </w:r>
    </w:p>
    <w:p w14:paraId="7C23AF9F" w14:textId="77777777" w:rsidR="00DB6EBA" w:rsidRPr="008278AC" w:rsidRDefault="005739DE" w:rsidP="00560760">
      <w:pPr>
        <w:pStyle w:val="a5"/>
        <w:numPr>
          <w:ilvl w:val="0"/>
          <w:numId w:val="23"/>
        </w:numPr>
        <w:tabs>
          <w:tab w:val="left" w:pos="564"/>
        </w:tabs>
        <w:spacing w:before="1"/>
        <w:ind w:right="783" w:firstLine="228"/>
        <w:jc w:val="both"/>
        <w:rPr>
          <w:sz w:val="24"/>
        </w:rPr>
      </w:pPr>
      <w:r w:rsidRPr="008278AC">
        <w:rPr>
          <w:sz w:val="24"/>
        </w:rPr>
        <w:t>Поддержка и профилактика расширения групп детей, семей обучающихся, требующих спец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льной психолого-педагогической поддержки и сопровождения (слабоуспевающих, социально з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ущенные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ужденные, социальн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еадаптированны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ти-мигрант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т.д.).</w:t>
      </w:r>
    </w:p>
    <w:p w14:paraId="0015506A" w14:textId="77777777" w:rsidR="00DB6EBA" w:rsidRPr="008278AC" w:rsidRDefault="005739DE" w:rsidP="00560760">
      <w:pPr>
        <w:pStyle w:val="a5"/>
        <w:numPr>
          <w:ilvl w:val="0"/>
          <w:numId w:val="23"/>
        </w:numPr>
        <w:tabs>
          <w:tab w:val="left" w:pos="771"/>
        </w:tabs>
        <w:ind w:right="790" w:firstLine="228"/>
        <w:jc w:val="both"/>
        <w:rPr>
          <w:sz w:val="24"/>
        </w:rPr>
      </w:pPr>
      <w:r w:rsidRPr="008278AC">
        <w:rPr>
          <w:sz w:val="24"/>
        </w:rPr>
        <w:t>Социально-психологического тестирования обучающихся, направленного на раннее выявл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емедицинск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треб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ркотическ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редст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сихотроп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ещест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.</w:t>
      </w:r>
    </w:p>
    <w:p w14:paraId="4CBAAA7B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302AFE76" w14:textId="77777777" w:rsidR="00DB6EBA" w:rsidRPr="008278AC" w:rsidRDefault="005739DE">
      <w:pPr>
        <w:pStyle w:val="2"/>
        <w:spacing w:line="274" w:lineRule="exact"/>
        <w:ind w:left="3484"/>
        <w:jc w:val="both"/>
      </w:pPr>
      <w:r w:rsidRPr="008278AC">
        <w:t>Модуль</w:t>
      </w:r>
      <w:r w:rsidRPr="008278AC">
        <w:rPr>
          <w:spacing w:val="-1"/>
        </w:rPr>
        <w:t xml:space="preserve"> </w:t>
      </w:r>
      <w:r w:rsidRPr="008278AC">
        <w:t>«Социальное</w:t>
      </w:r>
      <w:r w:rsidRPr="008278AC">
        <w:rPr>
          <w:spacing w:val="-5"/>
        </w:rPr>
        <w:t xml:space="preserve"> </w:t>
      </w:r>
      <w:r w:rsidRPr="008278AC">
        <w:t>партнерство»</w:t>
      </w:r>
    </w:p>
    <w:p w14:paraId="7C70CACE" w14:textId="77777777" w:rsidR="00DB6EBA" w:rsidRPr="008278AC" w:rsidRDefault="005739DE">
      <w:pPr>
        <w:pStyle w:val="a3"/>
        <w:spacing w:line="274" w:lineRule="exact"/>
        <w:ind w:left="862" w:firstLine="0"/>
      </w:pPr>
      <w:r w:rsidRPr="008278AC">
        <w:t>Реализация</w:t>
      </w:r>
      <w:r w:rsidRPr="008278AC">
        <w:rPr>
          <w:spacing w:val="-5"/>
        </w:rPr>
        <w:t xml:space="preserve"> </w:t>
      </w:r>
      <w:r w:rsidRPr="008278AC">
        <w:t>воспитательного</w:t>
      </w:r>
      <w:r w:rsidRPr="008278AC">
        <w:rPr>
          <w:spacing w:val="-4"/>
        </w:rPr>
        <w:t xml:space="preserve"> </w:t>
      </w:r>
      <w:r w:rsidRPr="008278AC">
        <w:t>потенциала</w:t>
      </w:r>
      <w:r w:rsidRPr="008278AC">
        <w:rPr>
          <w:spacing w:val="-5"/>
        </w:rPr>
        <w:t xml:space="preserve"> </w:t>
      </w:r>
      <w:r w:rsidRPr="008278AC">
        <w:t>социального</w:t>
      </w:r>
      <w:r w:rsidRPr="008278AC">
        <w:rPr>
          <w:spacing w:val="-4"/>
        </w:rPr>
        <w:t xml:space="preserve"> </w:t>
      </w:r>
      <w:r w:rsidRPr="008278AC">
        <w:t>партнёрства</w:t>
      </w:r>
      <w:r w:rsidRPr="008278AC">
        <w:rPr>
          <w:spacing w:val="-6"/>
        </w:rPr>
        <w:t xml:space="preserve"> </w:t>
      </w:r>
      <w:r w:rsidRPr="008278AC">
        <w:t>предусматривает</w:t>
      </w:r>
      <w:r w:rsidRPr="008278AC">
        <w:rPr>
          <w:spacing w:val="-4"/>
        </w:rPr>
        <w:t xml:space="preserve"> </w:t>
      </w:r>
      <w:r w:rsidRPr="008278AC">
        <w:t>:</w:t>
      </w:r>
    </w:p>
    <w:p w14:paraId="0E214E27" w14:textId="77777777" w:rsidR="00DB6EBA" w:rsidRPr="008278AC" w:rsidRDefault="005739DE">
      <w:pPr>
        <w:pStyle w:val="a3"/>
        <w:ind w:left="154" w:right="788" w:firstLine="288"/>
      </w:pPr>
      <w:r w:rsidRPr="008278AC">
        <w:rPr>
          <w:i/>
        </w:rPr>
        <w:t>-</w:t>
      </w:r>
      <w:r w:rsidRPr="008278AC">
        <w:t>участие представителей организаций-партнёров, в том числе в соответствии с договорами о со-</w:t>
      </w:r>
      <w:r w:rsidRPr="008278AC">
        <w:rPr>
          <w:spacing w:val="1"/>
        </w:rPr>
        <w:t xml:space="preserve"> </w:t>
      </w:r>
      <w:r w:rsidRPr="008278AC">
        <w:t>трудничестве, в проведении отдельных мероприятий в рамках рабочей программы воспитания и</w:t>
      </w:r>
      <w:r w:rsidRPr="008278AC">
        <w:rPr>
          <w:spacing w:val="1"/>
        </w:rPr>
        <w:t xml:space="preserve"> </w:t>
      </w:r>
      <w:r w:rsidRPr="008278AC">
        <w:t>календарного плана воспитательной работы (дни открытых дверей, государственные, региональ-</w:t>
      </w:r>
      <w:r w:rsidRPr="008278AC">
        <w:rPr>
          <w:spacing w:val="1"/>
        </w:rPr>
        <w:t xml:space="preserve"> </w:t>
      </w:r>
      <w:r w:rsidRPr="008278AC">
        <w:t>ные, школьные праздники, торжественные мероприятия и т. п. совместно с сельским Домом куль-</w:t>
      </w:r>
      <w:r w:rsidRPr="008278AC">
        <w:rPr>
          <w:spacing w:val="1"/>
        </w:rPr>
        <w:t xml:space="preserve"> </w:t>
      </w:r>
      <w:r w:rsidRPr="008278AC">
        <w:t>туры);</w:t>
      </w:r>
    </w:p>
    <w:p w14:paraId="2EBFF7D3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63"/>
        </w:tabs>
        <w:ind w:right="793" w:firstLine="228"/>
        <w:jc w:val="both"/>
        <w:rPr>
          <w:sz w:val="24"/>
        </w:rPr>
      </w:pPr>
      <w:r w:rsidRPr="008278AC">
        <w:rPr>
          <w:sz w:val="24"/>
        </w:rPr>
        <w:t>участие представителей организаций-партнёров в проведении отдельных уроков, внеуроч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нятий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нешко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роприят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ответствующ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матиче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правленности;</w:t>
      </w:r>
    </w:p>
    <w:p w14:paraId="15932256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77"/>
        </w:tabs>
        <w:ind w:right="787" w:firstLine="228"/>
        <w:jc w:val="both"/>
        <w:rPr>
          <w:sz w:val="24"/>
        </w:rPr>
      </w:pPr>
      <w:r w:rsidRPr="008278AC">
        <w:rPr>
          <w:sz w:val="24"/>
        </w:rPr>
        <w:t>проведение на базе организаций-партнёров отде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роков, занятий, внешкольных ме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яти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кций воспитатель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правленности;</w:t>
      </w:r>
    </w:p>
    <w:p w14:paraId="4898F810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89"/>
        </w:tabs>
        <w:spacing w:before="1"/>
        <w:ind w:right="794" w:firstLine="228"/>
        <w:jc w:val="both"/>
        <w:rPr>
          <w:sz w:val="24"/>
        </w:rPr>
      </w:pPr>
      <w:r w:rsidRPr="008278AC">
        <w:rPr>
          <w:sz w:val="24"/>
        </w:rPr>
        <w:t>провед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крыт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искуссио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лощадок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детских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едагогических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дительских)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едставителями организаций-партнёров для обсуждений актуальных проблем, касающихся жизн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щеобразовате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рганизаци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муниципа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ова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гион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раны;</w:t>
      </w:r>
    </w:p>
    <w:p w14:paraId="2F7147D8" w14:textId="77777777" w:rsidR="00DB6EBA" w:rsidRPr="008278AC" w:rsidRDefault="005739DE">
      <w:pPr>
        <w:pStyle w:val="a3"/>
        <w:ind w:left="154" w:right="787"/>
      </w:pPr>
      <w:r w:rsidRPr="008278AC">
        <w:t>-реализация социальных проектов, совместно разрабатываемых обучающимися, педагогами с ор-</w:t>
      </w:r>
      <w:r w:rsidRPr="008278AC">
        <w:rPr>
          <w:spacing w:val="1"/>
        </w:rPr>
        <w:t xml:space="preserve"> </w:t>
      </w:r>
      <w:r w:rsidRPr="008278AC">
        <w:t>ганизациями-партнёрами благотворительной, экологической, патриотической, трудовой и т. д. на-</w:t>
      </w:r>
      <w:r w:rsidRPr="008278AC">
        <w:rPr>
          <w:spacing w:val="1"/>
        </w:rPr>
        <w:t xml:space="preserve"> </w:t>
      </w:r>
      <w:r w:rsidRPr="008278AC">
        <w:t>правленности, ориентированных на воспитание обучающихся, преобразование окружающего со-</w:t>
      </w:r>
      <w:r w:rsidRPr="008278AC">
        <w:rPr>
          <w:spacing w:val="1"/>
        </w:rPr>
        <w:t xml:space="preserve"> </w:t>
      </w:r>
      <w:r w:rsidRPr="008278AC">
        <w:t>циума,</w:t>
      </w:r>
      <w:r w:rsidRPr="008278AC">
        <w:rPr>
          <w:spacing w:val="-1"/>
        </w:rPr>
        <w:t xml:space="preserve"> </w:t>
      </w:r>
      <w:r w:rsidRPr="008278AC">
        <w:t>позитивное</w:t>
      </w:r>
      <w:r w:rsidRPr="008278AC">
        <w:rPr>
          <w:spacing w:val="-1"/>
        </w:rPr>
        <w:t xml:space="preserve"> </w:t>
      </w:r>
      <w:r w:rsidRPr="008278AC">
        <w:t>воздействие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социальное</w:t>
      </w:r>
      <w:r w:rsidRPr="008278AC">
        <w:rPr>
          <w:spacing w:val="-4"/>
        </w:rPr>
        <w:t xml:space="preserve"> </w:t>
      </w:r>
      <w:r w:rsidRPr="008278AC">
        <w:t>окружение.</w:t>
      </w:r>
    </w:p>
    <w:p w14:paraId="27DDEEA1" w14:textId="77777777" w:rsidR="00DB6EBA" w:rsidRPr="008278AC" w:rsidRDefault="00DB6EBA">
      <w:pPr>
        <w:pStyle w:val="a3"/>
        <w:spacing w:before="5"/>
        <w:ind w:left="0" w:firstLine="0"/>
        <w:jc w:val="left"/>
      </w:pPr>
    </w:p>
    <w:p w14:paraId="08186312" w14:textId="77777777" w:rsidR="00DB6EBA" w:rsidRPr="008278AC" w:rsidRDefault="005739DE">
      <w:pPr>
        <w:pStyle w:val="2"/>
        <w:spacing w:line="274" w:lineRule="exact"/>
        <w:ind w:left="3880"/>
      </w:pPr>
      <w:r w:rsidRPr="008278AC">
        <w:t>Модуль</w:t>
      </w:r>
      <w:r w:rsidRPr="008278AC">
        <w:rPr>
          <w:spacing w:val="-2"/>
        </w:rPr>
        <w:t xml:space="preserve"> </w:t>
      </w:r>
      <w:r w:rsidRPr="008278AC">
        <w:t>«</w:t>
      </w:r>
      <w:r w:rsidRPr="008278AC">
        <w:rPr>
          <w:spacing w:val="-2"/>
        </w:rPr>
        <w:t xml:space="preserve"> </w:t>
      </w:r>
      <w:r w:rsidRPr="008278AC">
        <w:t>Профориентация»</w:t>
      </w:r>
    </w:p>
    <w:p w14:paraId="2A9D4F14" w14:textId="77777777" w:rsidR="00DB6EBA" w:rsidRPr="008278AC" w:rsidRDefault="005739DE">
      <w:pPr>
        <w:pStyle w:val="a3"/>
        <w:spacing w:line="274" w:lineRule="exact"/>
        <w:ind w:left="682" w:firstLine="0"/>
        <w:jc w:val="left"/>
      </w:pPr>
      <w:r w:rsidRPr="008278AC">
        <w:t>Совместная</w:t>
      </w:r>
      <w:r w:rsidRPr="008278AC">
        <w:rPr>
          <w:spacing w:val="119"/>
        </w:rPr>
        <w:t xml:space="preserve"> </w:t>
      </w:r>
      <w:r w:rsidRPr="008278AC">
        <w:t>деятельность</w:t>
      </w:r>
      <w:r w:rsidRPr="008278AC">
        <w:rPr>
          <w:spacing w:val="118"/>
        </w:rPr>
        <w:t xml:space="preserve"> </w:t>
      </w:r>
      <w:r w:rsidRPr="008278AC">
        <w:t>педагогических</w:t>
      </w:r>
      <w:r w:rsidRPr="008278AC">
        <w:rPr>
          <w:spacing w:val="63"/>
        </w:rPr>
        <w:t xml:space="preserve"> </w:t>
      </w:r>
      <w:r w:rsidRPr="008278AC">
        <w:t>работников</w:t>
      </w:r>
      <w:r w:rsidRPr="008278AC">
        <w:rPr>
          <w:spacing w:val="117"/>
        </w:rPr>
        <w:t xml:space="preserve"> </w:t>
      </w:r>
      <w:r w:rsidRPr="008278AC">
        <w:t>и   обучающихся</w:t>
      </w:r>
      <w:r w:rsidRPr="008278AC">
        <w:rPr>
          <w:spacing w:val="118"/>
        </w:rPr>
        <w:t xml:space="preserve"> </w:t>
      </w:r>
      <w:r w:rsidRPr="008278AC">
        <w:t>по</w:t>
      </w:r>
      <w:r w:rsidRPr="008278AC">
        <w:rPr>
          <w:spacing w:val="117"/>
        </w:rPr>
        <w:t xml:space="preserve"> </w:t>
      </w:r>
      <w:r w:rsidRPr="008278AC">
        <w:t>направлению</w:t>
      </w:r>
    </w:p>
    <w:p w14:paraId="6FEF8C2D" w14:textId="77777777" w:rsidR="00DB6EBA" w:rsidRPr="008278AC" w:rsidRDefault="005739DE" w:rsidP="003A39DA">
      <w:pPr>
        <w:pStyle w:val="a3"/>
        <w:ind w:left="1276" w:firstLine="0"/>
        <w:jc w:val="left"/>
      </w:pPr>
      <w:r w:rsidRPr="008278AC">
        <w:t>«Профориентация»</w:t>
      </w:r>
      <w:r w:rsidRPr="008278AC">
        <w:rPr>
          <w:spacing w:val="1"/>
        </w:rPr>
        <w:t xml:space="preserve"> </w:t>
      </w:r>
      <w:r w:rsidRPr="008278AC">
        <w:t>включает</w:t>
      </w:r>
      <w:r w:rsidRPr="008278AC">
        <w:rPr>
          <w:spacing w:val="9"/>
        </w:rPr>
        <w:t xml:space="preserve"> </w:t>
      </w:r>
      <w:r w:rsidRPr="008278AC">
        <w:t>профессиональное</w:t>
      </w:r>
      <w:r w:rsidRPr="008278AC">
        <w:rPr>
          <w:spacing w:val="7"/>
        </w:rPr>
        <w:t xml:space="preserve"> </w:t>
      </w:r>
      <w:r w:rsidRPr="008278AC">
        <w:t>просвещение,</w:t>
      </w:r>
      <w:r w:rsidRPr="008278AC">
        <w:rPr>
          <w:spacing w:val="8"/>
        </w:rPr>
        <w:t xml:space="preserve"> </w:t>
      </w:r>
      <w:r w:rsidRPr="008278AC">
        <w:t>диагностику</w:t>
      </w:r>
      <w:r w:rsidRPr="008278AC">
        <w:rPr>
          <w:spacing w:val="2"/>
        </w:rPr>
        <w:t xml:space="preserve"> </w:t>
      </w:r>
      <w:r w:rsidRPr="008278AC">
        <w:t>и</w:t>
      </w:r>
      <w:r w:rsidRPr="008278AC">
        <w:rPr>
          <w:spacing w:val="9"/>
        </w:rPr>
        <w:t xml:space="preserve"> </w:t>
      </w:r>
      <w:r w:rsidRPr="008278AC">
        <w:t>консультирование</w:t>
      </w:r>
      <w:r w:rsidRPr="008278AC">
        <w:rPr>
          <w:spacing w:val="7"/>
        </w:rPr>
        <w:t xml:space="preserve"> </w:t>
      </w:r>
      <w:r w:rsidRPr="008278AC">
        <w:t>по</w:t>
      </w:r>
      <w:r w:rsidRPr="008278AC">
        <w:rPr>
          <w:spacing w:val="-57"/>
        </w:rPr>
        <w:t xml:space="preserve"> </w:t>
      </w:r>
      <w:r w:rsidRPr="008278AC">
        <w:t>вопросам</w:t>
      </w:r>
      <w:r w:rsidRPr="008278AC">
        <w:rPr>
          <w:spacing w:val="-2"/>
        </w:rPr>
        <w:t xml:space="preserve"> </w:t>
      </w:r>
      <w:r w:rsidRPr="008278AC">
        <w:t>профориентации,</w:t>
      </w:r>
      <w:r w:rsidRPr="008278AC">
        <w:rPr>
          <w:spacing w:val="-1"/>
        </w:rPr>
        <w:t xml:space="preserve"> </w:t>
      </w:r>
      <w:r w:rsidRPr="008278AC">
        <w:t>организацию</w:t>
      </w:r>
      <w:r w:rsidRPr="008278AC">
        <w:rPr>
          <w:spacing w:val="-2"/>
        </w:rPr>
        <w:t xml:space="preserve"> </w:t>
      </w:r>
      <w:r w:rsidRPr="008278AC">
        <w:t>профессиональных</w:t>
      </w:r>
      <w:r w:rsidRPr="008278AC">
        <w:rPr>
          <w:spacing w:val="-2"/>
        </w:rPr>
        <w:t xml:space="preserve"> </w:t>
      </w:r>
      <w:r w:rsidRPr="008278AC">
        <w:t>проб обучающихся.</w:t>
      </w:r>
    </w:p>
    <w:p w14:paraId="53E1995A" w14:textId="77777777" w:rsidR="00DB6EBA" w:rsidRPr="008278AC" w:rsidRDefault="005739DE">
      <w:pPr>
        <w:pStyle w:val="a3"/>
        <w:ind w:left="442" w:firstLine="0"/>
        <w:jc w:val="left"/>
      </w:pPr>
      <w:r w:rsidRPr="008278AC">
        <w:t>Реализация</w:t>
      </w:r>
      <w:r w:rsidRPr="008278AC">
        <w:rPr>
          <w:spacing w:val="-6"/>
        </w:rPr>
        <w:t xml:space="preserve"> </w:t>
      </w:r>
      <w:r w:rsidRPr="008278AC">
        <w:t>воспитательного</w:t>
      </w:r>
      <w:r w:rsidRPr="008278AC">
        <w:rPr>
          <w:spacing w:val="-5"/>
        </w:rPr>
        <w:t xml:space="preserve"> </w:t>
      </w:r>
      <w:r w:rsidRPr="008278AC">
        <w:t>потенциала</w:t>
      </w:r>
      <w:r w:rsidRPr="008278AC">
        <w:rPr>
          <w:spacing w:val="-6"/>
        </w:rPr>
        <w:t xml:space="preserve"> </w:t>
      </w:r>
      <w:r w:rsidRPr="008278AC">
        <w:t>профориентационной</w:t>
      </w:r>
      <w:r w:rsidRPr="008278AC">
        <w:rPr>
          <w:spacing w:val="-5"/>
        </w:rPr>
        <w:t xml:space="preserve"> </w:t>
      </w:r>
      <w:r w:rsidRPr="008278AC">
        <w:t>работы</w:t>
      </w:r>
      <w:r w:rsidRPr="008278AC">
        <w:rPr>
          <w:spacing w:val="-5"/>
        </w:rPr>
        <w:t xml:space="preserve"> </w:t>
      </w:r>
      <w:r w:rsidRPr="008278AC">
        <w:t>школы</w:t>
      </w:r>
      <w:r w:rsidRPr="008278AC">
        <w:rPr>
          <w:spacing w:val="-5"/>
        </w:rPr>
        <w:t xml:space="preserve"> </w:t>
      </w:r>
      <w:r w:rsidRPr="008278AC">
        <w:t>предусматривает:</w:t>
      </w:r>
    </w:p>
    <w:p w14:paraId="10C4E70B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29"/>
        </w:tabs>
        <w:ind w:right="787" w:firstLine="228"/>
        <w:rPr>
          <w:sz w:val="24"/>
        </w:rPr>
      </w:pPr>
      <w:r w:rsidRPr="008278AC">
        <w:rPr>
          <w:sz w:val="24"/>
        </w:rPr>
        <w:t>Профориентационны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игры: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симуляции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деловы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гры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квесты,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решение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кейсов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расширяющие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знания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обучающихся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рофессиях,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пособах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выбора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профессий,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особенностях,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условиях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той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или</w:t>
      </w:r>
    </w:p>
    <w:p w14:paraId="6CE04033" w14:textId="77777777" w:rsidR="00DB6EBA" w:rsidRPr="008278AC" w:rsidRDefault="005739DE">
      <w:pPr>
        <w:pStyle w:val="a3"/>
        <w:spacing w:before="70"/>
        <w:ind w:left="154" w:firstLine="0"/>
        <w:jc w:val="left"/>
      </w:pPr>
      <w:r w:rsidRPr="008278AC">
        <w:t>иной</w:t>
      </w:r>
      <w:r w:rsidRPr="008278AC">
        <w:rPr>
          <w:spacing w:val="9"/>
        </w:rPr>
        <w:t xml:space="preserve"> </w:t>
      </w:r>
      <w:r w:rsidRPr="008278AC">
        <w:t>профессиональной</w:t>
      </w:r>
      <w:r w:rsidRPr="008278AC">
        <w:rPr>
          <w:spacing w:val="9"/>
        </w:rPr>
        <w:t xml:space="preserve"> </w:t>
      </w:r>
      <w:r w:rsidRPr="008278AC">
        <w:t>деятельности,</w:t>
      </w:r>
      <w:r w:rsidRPr="008278AC">
        <w:rPr>
          <w:spacing w:val="9"/>
        </w:rPr>
        <w:t xml:space="preserve"> </w:t>
      </w:r>
      <w:r w:rsidRPr="008278AC">
        <w:t>Дней</w:t>
      </w:r>
      <w:r w:rsidRPr="008278AC">
        <w:rPr>
          <w:spacing w:val="9"/>
        </w:rPr>
        <w:t xml:space="preserve"> </w:t>
      </w:r>
      <w:r w:rsidRPr="008278AC">
        <w:t>открытых</w:t>
      </w:r>
      <w:r w:rsidRPr="008278AC">
        <w:rPr>
          <w:spacing w:val="10"/>
        </w:rPr>
        <w:t xml:space="preserve"> </w:t>
      </w:r>
      <w:r w:rsidRPr="008278AC">
        <w:t>дверей</w:t>
      </w:r>
      <w:r w:rsidRPr="008278AC">
        <w:rPr>
          <w:spacing w:val="10"/>
        </w:rPr>
        <w:t xml:space="preserve"> </w:t>
      </w:r>
      <w:r w:rsidRPr="008278AC">
        <w:t>в</w:t>
      </w:r>
      <w:r w:rsidRPr="008278AC">
        <w:rPr>
          <w:spacing w:val="10"/>
        </w:rPr>
        <w:t xml:space="preserve"> </w:t>
      </w:r>
      <w:r w:rsidRPr="008278AC">
        <w:t>средних</w:t>
      </w:r>
      <w:r w:rsidRPr="008278AC">
        <w:rPr>
          <w:spacing w:val="10"/>
        </w:rPr>
        <w:t xml:space="preserve"> </w:t>
      </w:r>
      <w:r w:rsidRPr="008278AC">
        <w:t>специальных</w:t>
      </w:r>
      <w:r w:rsidRPr="008278AC">
        <w:rPr>
          <w:spacing w:val="14"/>
        </w:rPr>
        <w:t xml:space="preserve"> </w:t>
      </w:r>
      <w:r w:rsidRPr="008278AC">
        <w:t>учебных</w:t>
      </w:r>
      <w:r w:rsidRPr="008278AC">
        <w:rPr>
          <w:spacing w:val="12"/>
        </w:rPr>
        <w:t xml:space="preserve"> </w:t>
      </w:r>
      <w:r w:rsidRPr="008278AC">
        <w:t>уч-</w:t>
      </w:r>
      <w:r w:rsidRPr="008278AC">
        <w:rPr>
          <w:spacing w:val="-57"/>
        </w:rPr>
        <w:t xml:space="preserve"> </w:t>
      </w:r>
      <w:r w:rsidRPr="008278AC">
        <w:t>реждений</w:t>
      </w:r>
      <w:r w:rsidRPr="008278AC">
        <w:rPr>
          <w:spacing w:val="-1"/>
        </w:rPr>
        <w:t xml:space="preserve"> </w:t>
      </w:r>
      <w:r w:rsidRPr="008278AC">
        <w:t>и ВУЗов г.</w:t>
      </w:r>
      <w:r w:rsidRPr="008278AC">
        <w:rPr>
          <w:spacing w:val="-1"/>
        </w:rPr>
        <w:t xml:space="preserve"> </w:t>
      </w:r>
      <w:r w:rsidRPr="008278AC">
        <w:t>ОРЛА;</w:t>
      </w:r>
    </w:p>
    <w:p w14:paraId="720BCEFF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24"/>
        </w:tabs>
        <w:ind w:right="784" w:firstLine="228"/>
        <w:jc w:val="both"/>
        <w:rPr>
          <w:sz w:val="24"/>
        </w:rPr>
      </w:pPr>
      <w:r w:rsidRPr="008278AC">
        <w:rPr>
          <w:sz w:val="24"/>
        </w:rPr>
        <w:t>Цикл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фориентационных часов, направленных на подготовку обучающегося к осознанному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ланированию и реализации своего профессионального будущего; экскурсии на предприятия го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а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ающ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чальны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ставл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уществующ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фесс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словия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lastRenderedPageBreak/>
        <w:t>работы;</w:t>
      </w:r>
    </w:p>
    <w:p w14:paraId="4A11112F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41"/>
        </w:tabs>
        <w:spacing w:before="1"/>
        <w:ind w:right="783" w:firstLine="228"/>
        <w:jc w:val="both"/>
        <w:rPr>
          <w:sz w:val="24"/>
        </w:rPr>
      </w:pPr>
      <w:r w:rsidRPr="008278AC">
        <w:rPr>
          <w:sz w:val="24"/>
        </w:rPr>
        <w:t>посещение профориентационных выставок, ярмарок профессий, тематических профориентац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нных парков, лагерей, дней открытых дверей в организациях профессионального, высшего об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ования;</w:t>
      </w:r>
    </w:p>
    <w:p w14:paraId="0BCD1E5B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631"/>
        </w:tabs>
        <w:ind w:right="785" w:firstLine="288"/>
        <w:jc w:val="both"/>
        <w:rPr>
          <w:sz w:val="24"/>
        </w:rPr>
      </w:pPr>
      <w:r w:rsidRPr="008278AC">
        <w:rPr>
          <w:sz w:val="24"/>
        </w:rPr>
        <w:t>совместное с педагогами изучение обучающимися интернет-ресурсов, посвященных выбор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фессий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хожд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фориентацион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нлайнтестировани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нлайн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урс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нтер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ующи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фессия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направления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фессионального образования;</w:t>
      </w:r>
    </w:p>
    <w:p w14:paraId="57123A36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70"/>
        </w:tabs>
        <w:ind w:right="796" w:firstLine="228"/>
        <w:jc w:val="both"/>
        <w:rPr>
          <w:sz w:val="24"/>
        </w:rPr>
      </w:pPr>
      <w:r w:rsidRPr="008278AC">
        <w:rPr>
          <w:sz w:val="24"/>
        </w:rPr>
        <w:t>участие в работе всероссийских профориентационных проектов созданных в сети Интернет;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рок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инансовой грамотности .</w:t>
      </w:r>
    </w:p>
    <w:p w14:paraId="71500973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22"/>
        </w:tabs>
        <w:ind w:left="521" w:hanging="140"/>
        <w:jc w:val="both"/>
        <w:rPr>
          <w:sz w:val="24"/>
        </w:rPr>
      </w:pPr>
      <w:r w:rsidRPr="008278AC">
        <w:rPr>
          <w:sz w:val="24"/>
        </w:rPr>
        <w:t>решение учебно-тренировочн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задач, участ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стер-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лассах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сещ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ткрыт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роков;</w:t>
      </w:r>
    </w:p>
    <w:p w14:paraId="268766D5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32"/>
        </w:tabs>
        <w:ind w:right="788" w:firstLine="228"/>
        <w:jc w:val="both"/>
        <w:rPr>
          <w:sz w:val="24"/>
        </w:rPr>
      </w:pPr>
      <w:r w:rsidRPr="008278AC">
        <w:rPr>
          <w:sz w:val="24"/>
        </w:rPr>
        <w:t>индивидуальные консультации психологом обучающихся и их родителей (законных представ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ей) по вопросам склонностей, способностей, дарований и иных индивидуальных особенносте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ающихс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отор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огу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меть знач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ыбор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ми будущ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фессии;</w:t>
      </w:r>
    </w:p>
    <w:p w14:paraId="3380BC24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36"/>
        </w:tabs>
        <w:ind w:right="796" w:firstLine="228"/>
        <w:jc w:val="both"/>
        <w:rPr>
          <w:sz w:val="24"/>
        </w:rPr>
      </w:pPr>
      <w:r w:rsidRPr="008278AC">
        <w:rPr>
          <w:sz w:val="24"/>
        </w:rPr>
        <w:t>освоение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бучающимися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осно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офесси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рамках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различных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курсо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ыбору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ключенных</w:t>
      </w:r>
      <w:r w:rsidRPr="008278AC">
        <w:rPr>
          <w:spacing w:val="-5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язательну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а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ователь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грамм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ли 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мках дополните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ования.</w:t>
      </w:r>
    </w:p>
    <w:p w14:paraId="6CBE84D8" w14:textId="77777777" w:rsidR="00DB6EBA" w:rsidRPr="008278AC" w:rsidRDefault="005739DE">
      <w:pPr>
        <w:pStyle w:val="2"/>
        <w:spacing w:before="5"/>
        <w:ind w:left="382"/>
        <w:jc w:val="both"/>
      </w:pPr>
      <w:r w:rsidRPr="008278AC">
        <w:t>Вариантные</w:t>
      </w:r>
      <w:r w:rsidRPr="008278AC">
        <w:rPr>
          <w:spacing w:val="-5"/>
        </w:rPr>
        <w:t xml:space="preserve"> </w:t>
      </w:r>
      <w:r w:rsidRPr="008278AC">
        <w:t>модули:</w:t>
      </w:r>
    </w:p>
    <w:p w14:paraId="63FB5584" w14:textId="77777777" w:rsidR="00DB6EBA" w:rsidRPr="008278AC" w:rsidRDefault="005739DE">
      <w:pPr>
        <w:spacing w:line="274" w:lineRule="exact"/>
        <w:ind w:left="2864"/>
        <w:rPr>
          <w:b/>
          <w:sz w:val="24"/>
        </w:rPr>
      </w:pPr>
      <w:r w:rsidRPr="008278AC">
        <w:rPr>
          <w:b/>
          <w:sz w:val="24"/>
        </w:rPr>
        <w:t>Модуль«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Детские</w:t>
      </w:r>
      <w:r w:rsidRPr="008278AC">
        <w:rPr>
          <w:b/>
          <w:spacing w:val="-3"/>
          <w:sz w:val="24"/>
        </w:rPr>
        <w:t xml:space="preserve"> </w:t>
      </w:r>
      <w:r w:rsidRPr="008278AC">
        <w:rPr>
          <w:b/>
          <w:sz w:val="24"/>
        </w:rPr>
        <w:t>общественные</w:t>
      </w:r>
      <w:r w:rsidRPr="008278AC">
        <w:rPr>
          <w:b/>
          <w:spacing w:val="-4"/>
          <w:sz w:val="24"/>
        </w:rPr>
        <w:t xml:space="preserve"> </w:t>
      </w:r>
      <w:r w:rsidRPr="008278AC">
        <w:rPr>
          <w:b/>
          <w:sz w:val="24"/>
        </w:rPr>
        <w:t>объединения»</w:t>
      </w:r>
    </w:p>
    <w:p w14:paraId="3C0C9D51" w14:textId="77777777" w:rsidR="00DB6EBA" w:rsidRPr="008278AC" w:rsidRDefault="005739DE">
      <w:pPr>
        <w:pStyle w:val="a3"/>
        <w:ind w:left="154" w:right="771" w:firstLine="648"/>
        <w:jc w:val="left"/>
      </w:pPr>
      <w:r w:rsidRPr="008278AC">
        <w:t>Правовой</w:t>
      </w:r>
      <w:r w:rsidRPr="008278AC">
        <w:rPr>
          <w:spacing w:val="1"/>
        </w:rPr>
        <w:t xml:space="preserve"> </w:t>
      </w:r>
      <w:r w:rsidRPr="008278AC">
        <w:t>основой действующих</w:t>
      </w:r>
      <w:r w:rsidRPr="008278AC">
        <w:rPr>
          <w:spacing w:val="3"/>
        </w:rPr>
        <w:t xml:space="preserve"> </w:t>
      </w:r>
      <w:r w:rsidRPr="008278AC">
        <w:t>ДОО</w:t>
      </w:r>
      <w:r w:rsidRPr="008278AC">
        <w:rPr>
          <w:spacing w:val="-1"/>
        </w:rPr>
        <w:t xml:space="preserve"> </w:t>
      </w:r>
      <w:r w:rsidRPr="008278AC">
        <w:t>является ФЗ от 19.05.1995</w:t>
      </w:r>
      <w:r w:rsidRPr="008278AC">
        <w:rPr>
          <w:spacing w:val="-1"/>
        </w:rPr>
        <w:t xml:space="preserve"> </w:t>
      </w:r>
      <w:r w:rsidRPr="008278AC">
        <w:t>N</w:t>
      </w:r>
      <w:r w:rsidRPr="008278AC">
        <w:rPr>
          <w:spacing w:val="-1"/>
        </w:rPr>
        <w:t xml:space="preserve"> </w:t>
      </w:r>
      <w:r w:rsidRPr="008278AC">
        <w:t>82-ФЗ</w:t>
      </w:r>
      <w:r w:rsidRPr="008278AC">
        <w:rPr>
          <w:spacing w:val="-1"/>
        </w:rPr>
        <w:t xml:space="preserve"> </w:t>
      </w:r>
      <w:r w:rsidRPr="008278AC">
        <w:t>(ред.</w:t>
      </w:r>
      <w:r w:rsidRPr="008278AC">
        <w:rPr>
          <w:spacing w:val="1"/>
        </w:rPr>
        <w:t xml:space="preserve"> </w:t>
      </w:r>
      <w:r w:rsidRPr="008278AC">
        <w:t>от 20.12.2017)</w:t>
      </w:r>
      <w:r w:rsidRPr="008278AC">
        <w:rPr>
          <w:spacing w:val="-57"/>
        </w:rPr>
        <w:t xml:space="preserve"> </w:t>
      </w:r>
      <w:r w:rsidRPr="008278AC">
        <w:t>"Об</w:t>
      </w:r>
      <w:r w:rsidRPr="008278AC">
        <w:rPr>
          <w:spacing w:val="-2"/>
        </w:rPr>
        <w:t xml:space="preserve"> </w:t>
      </w:r>
      <w:r w:rsidRPr="008278AC">
        <w:t>общественных</w:t>
      </w:r>
      <w:r w:rsidRPr="008278AC">
        <w:rPr>
          <w:spacing w:val="1"/>
        </w:rPr>
        <w:t xml:space="preserve"> </w:t>
      </w:r>
      <w:r w:rsidRPr="008278AC">
        <w:t>объединениях"</w:t>
      </w:r>
      <w:r w:rsidRPr="008278AC">
        <w:rPr>
          <w:spacing w:val="-2"/>
        </w:rPr>
        <w:t xml:space="preserve"> </w:t>
      </w:r>
      <w:r w:rsidRPr="008278AC">
        <w:t>(ст. 5).</w:t>
      </w:r>
    </w:p>
    <w:p w14:paraId="1037F254" w14:textId="5A7474A8" w:rsidR="00DB6EBA" w:rsidRPr="008278AC" w:rsidRDefault="008278AC">
      <w:pPr>
        <w:pStyle w:val="a3"/>
        <w:ind w:left="682" w:firstLine="0"/>
        <w:jc w:val="left"/>
      </w:pPr>
      <w:r w:rsidRPr="008278AC">
        <w:t xml:space="preserve">В нашей школе создана првичная организация </w:t>
      </w:r>
      <w:r w:rsidR="003A39DA">
        <w:t>«Орлята России»</w:t>
      </w:r>
      <w:r w:rsidRPr="008278AC">
        <w:t>. В</w:t>
      </w:r>
      <w:r w:rsidR="005739DE" w:rsidRPr="008278AC">
        <w:t>оспитание</w:t>
      </w:r>
      <w:r w:rsidRPr="008278AC">
        <w:t xml:space="preserve">  </w:t>
      </w:r>
      <w:r w:rsidR="005739DE" w:rsidRPr="008278AC">
        <w:rPr>
          <w:spacing w:val="-4"/>
        </w:rPr>
        <w:t xml:space="preserve"> </w:t>
      </w:r>
      <w:r w:rsidR="005739DE" w:rsidRPr="008278AC">
        <w:t>в</w:t>
      </w:r>
      <w:r w:rsidR="005739DE" w:rsidRPr="008278AC">
        <w:rPr>
          <w:spacing w:val="53"/>
        </w:rPr>
        <w:t xml:space="preserve"> </w:t>
      </w:r>
      <w:r w:rsidR="005739DE" w:rsidRPr="008278AC">
        <w:t>детском</w:t>
      </w:r>
      <w:r w:rsidR="005739DE" w:rsidRPr="008278AC">
        <w:rPr>
          <w:spacing w:val="-4"/>
        </w:rPr>
        <w:t xml:space="preserve"> </w:t>
      </w:r>
      <w:r w:rsidR="005739DE" w:rsidRPr="008278AC">
        <w:t>общественном</w:t>
      </w:r>
      <w:r w:rsidR="005739DE" w:rsidRPr="008278AC">
        <w:rPr>
          <w:spacing w:val="-4"/>
        </w:rPr>
        <w:t xml:space="preserve"> </w:t>
      </w:r>
      <w:r w:rsidR="005739DE" w:rsidRPr="008278AC">
        <w:t>объединении</w:t>
      </w:r>
      <w:r w:rsidR="005739DE" w:rsidRPr="008278AC">
        <w:rPr>
          <w:spacing w:val="-3"/>
        </w:rPr>
        <w:t xml:space="preserve"> </w:t>
      </w:r>
      <w:r w:rsidR="005739DE" w:rsidRPr="008278AC">
        <w:t>осуществляется</w:t>
      </w:r>
      <w:r w:rsidR="005739DE" w:rsidRPr="008278AC">
        <w:rPr>
          <w:spacing w:val="-3"/>
        </w:rPr>
        <w:t xml:space="preserve"> </w:t>
      </w:r>
      <w:r w:rsidR="005739DE" w:rsidRPr="008278AC">
        <w:t>через:</w:t>
      </w:r>
    </w:p>
    <w:p w14:paraId="4D584AEB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87"/>
        </w:tabs>
        <w:ind w:right="794" w:firstLine="228"/>
        <w:jc w:val="both"/>
        <w:rPr>
          <w:sz w:val="24"/>
        </w:rPr>
      </w:pPr>
      <w:r w:rsidRPr="008278AC">
        <w:rPr>
          <w:sz w:val="24"/>
        </w:rPr>
        <w:t>утверждение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следовательн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ализаци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мократиче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цедур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ающ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бенк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озможно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лучи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циальн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начим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пыт гражданск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ведения;</w:t>
      </w:r>
    </w:p>
    <w:p w14:paraId="4F3F015F" w14:textId="77777777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60"/>
        </w:tabs>
        <w:ind w:right="787" w:firstLine="228"/>
        <w:jc w:val="both"/>
        <w:rPr>
          <w:sz w:val="24"/>
        </w:rPr>
      </w:pPr>
      <w:r w:rsidRPr="008278AC">
        <w:rPr>
          <w:sz w:val="24"/>
        </w:rPr>
        <w:t>круглогодичную организацию в рамках мероприятий и проектов общественно полезных дел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ающих детям возможность получить важный для их личностного развития опыт деятельности, 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авленной на помощь другим людям, своей школе, обществу в целом; развить в себе такие качес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а как ответственность, забота, уважение, умение сопереживать, умение общаться, слушать и слы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ша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ругих;</w:t>
      </w:r>
    </w:p>
    <w:p w14:paraId="7D4361F9" w14:textId="68B0176A" w:rsidR="00DB6EBA" w:rsidRPr="008278AC" w:rsidRDefault="005739DE" w:rsidP="00560760">
      <w:pPr>
        <w:pStyle w:val="a5"/>
        <w:numPr>
          <w:ilvl w:val="0"/>
          <w:numId w:val="24"/>
        </w:numPr>
        <w:tabs>
          <w:tab w:val="left" w:pos="560"/>
        </w:tabs>
        <w:ind w:right="788" w:firstLine="228"/>
        <w:jc w:val="both"/>
        <w:rPr>
          <w:sz w:val="24"/>
        </w:rPr>
      </w:pPr>
      <w:r w:rsidRPr="008278AC">
        <w:rPr>
          <w:sz w:val="24"/>
        </w:rPr>
        <w:t>поддержку и развит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 xml:space="preserve">традиций и ритуалов </w:t>
      </w:r>
      <w:r w:rsidR="008278AC" w:rsidRPr="008278AC">
        <w:rPr>
          <w:sz w:val="24"/>
        </w:rPr>
        <w:t>о</w:t>
      </w:r>
      <w:r w:rsidRPr="008278AC">
        <w:rPr>
          <w:sz w:val="24"/>
        </w:rPr>
        <w:t>рганизации, формирующих у ребенка чувств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щности с другими ее членами, чувство причастности к тому, что происходит в стране (реализуе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я посредством символик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 xml:space="preserve">проведения торжественной церемонии вступления в члены </w:t>
      </w:r>
      <w:r w:rsidR="008278AC" w:rsidRPr="008278AC">
        <w:rPr>
          <w:sz w:val="24"/>
        </w:rPr>
        <w:t>о</w:t>
      </w:r>
      <w:r w:rsidRPr="008278AC">
        <w:rPr>
          <w:sz w:val="24"/>
        </w:rPr>
        <w:t>рганиз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ии,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создания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поддержки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интернет</w:t>
      </w:r>
      <w:r w:rsidRPr="008278AC">
        <w:rPr>
          <w:spacing w:val="45"/>
          <w:sz w:val="24"/>
        </w:rPr>
        <w:t xml:space="preserve"> </w:t>
      </w:r>
      <w:r w:rsidRPr="008278AC">
        <w:rPr>
          <w:sz w:val="24"/>
        </w:rPr>
        <w:t>-странички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детского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объединения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соцсетях,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организации</w:t>
      </w:r>
    </w:p>
    <w:p w14:paraId="1D12989A" w14:textId="13F4165C" w:rsidR="00DB6EBA" w:rsidRPr="008278AC" w:rsidRDefault="005739DE">
      <w:pPr>
        <w:pStyle w:val="a3"/>
        <w:spacing w:before="70"/>
        <w:ind w:left="154" w:firstLine="0"/>
        <w:jc w:val="left"/>
      </w:pPr>
      <w:r w:rsidRPr="008278AC">
        <w:t>деятельности</w:t>
      </w:r>
      <w:r w:rsidRPr="008278AC">
        <w:rPr>
          <w:spacing w:val="26"/>
        </w:rPr>
        <w:t xml:space="preserve"> </w:t>
      </w:r>
      <w:r w:rsidRPr="008278AC">
        <w:t>пресс-центра</w:t>
      </w:r>
      <w:r w:rsidRPr="008278AC">
        <w:rPr>
          <w:spacing w:val="26"/>
        </w:rPr>
        <w:t xml:space="preserve"> </w:t>
      </w:r>
      <w:r w:rsidRPr="008278AC">
        <w:t>,</w:t>
      </w:r>
      <w:r w:rsidRPr="008278AC">
        <w:rPr>
          <w:spacing w:val="26"/>
        </w:rPr>
        <w:t xml:space="preserve"> </w:t>
      </w:r>
      <w:r w:rsidRPr="008278AC">
        <w:t>проведения</w:t>
      </w:r>
      <w:r w:rsidRPr="008278AC">
        <w:rPr>
          <w:spacing w:val="26"/>
        </w:rPr>
        <w:t xml:space="preserve"> </w:t>
      </w:r>
      <w:r w:rsidRPr="008278AC">
        <w:t>традиционных</w:t>
      </w:r>
      <w:r w:rsidRPr="008278AC">
        <w:rPr>
          <w:spacing w:val="27"/>
        </w:rPr>
        <w:t xml:space="preserve"> </w:t>
      </w:r>
      <w:r w:rsidRPr="008278AC">
        <w:t>огоньков</w:t>
      </w:r>
      <w:r w:rsidRPr="008278AC">
        <w:rPr>
          <w:spacing w:val="31"/>
        </w:rPr>
        <w:t xml:space="preserve"> </w:t>
      </w:r>
      <w:r w:rsidRPr="008278AC">
        <w:t>–</w:t>
      </w:r>
      <w:r w:rsidRPr="008278AC">
        <w:rPr>
          <w:spacing w:val="26"/>
        </w:rPr>
        <w:t xml:space="preserve"> </w:t>
      </w:r>
      <w:r w:rsidRPr="008278AC">
        <w:t>формы</w:t>
      </w:r>
      <w:r w:rsidRPr="008278AC">
        <w:rPr>
          <w:spacing w:val="25"/>
        </w:rPr>
        <w:t xml:space="preserve"> </w:t>
      </w:r>
      <w:r w:rsidRPr="008278AC">
        <w:t>коллективного</w:t>
      </w:r>
      <w:r w:rsidRPr="008278AC">
        <w:rPr>
          <w:spacing w:val="26"/>
        </w:rPr>
        <w:t xml:space="preserve"> </w:t>
      </w:r>
      <w:r w:rsidRPr="008278AC">
        <w:t>анализа</w:t>
      </w:r>
      <w:r w:rsidRPr="008278AC">
        <w:rPr>
          <w:spacing w:val="-57"/>
        </w:rPr>
        <w:t xml:space="preserve"> </w:t>
      </w:r>
      <w:r w:rsidRPr="008278AC">
        <w:t>проводимых</w:t>
      </w:r>
      <w:r w:rsidRPr="008278AC">
        <w:rPr>
          <w:spacing w:val="-2"/>
        </w:rPr>
        <w:t xml:space="preserve"> </w:t>
      </w:r>
      <w:r w:rsidRPr="008278AC">
        <w:t>первичным</w:t>
      </w:r>
      <w:r w:rsidRPr="008278AC">
        <w:rPr>
          <w:spacing w:val="-1"/>
        </w:rPr>
        <w:t xml:space="preserve"> </w:t>
      </w:r>
      <w:r w:rsidRPr="008278AC">
        <w:t>отделением</w:t>
      </w:r>
      <w:r w:rsidRPr="008278AC">
        <w:rPr>
          <w:spacing w:val="-1"/>
        </w:rPr>
        <w:t xml:space="preserve"> </w:t>
      </w:r>
      <w:r w:rsidRPr="008278AC">
        <w:t>дел).</w:t>
      </w:r>
      <w:r w:rsidR="003A39DA">
        <w:t>Направления работы :</w:t>
      </w:r>
    </w:p>
    <w:p w14:paraId="5151AA9B" w14:textId="40AC26AD" w:rsidR="003A39DA" w:rsidRDefault="003A39DA" w:rsidP="003A39DA">
      <w:pPr>
        <w:pStyle w:val="a3"/>
      </w:pPr>
      <w:r>
        <w:t>Военно-патриотическое направление –</w:t>
      </w:r>
    </w:p>
    <w:p w14:paraId="450AEC7A" w14:textId="77777777" w:rsidR="003A39DA" w:rsidRDefault="003A39DA" w:rsidP="003A39DA">
      <w:pPr>
        <w:pStyle w:val="a3"/>
        <w:numPr>
          <w:ilvl w:val="0"/>
          <w:numId w:val="113"/>
        </w:numPr>
      </w:pPr>
      <w:r>
        <w:t>организация мероприятий военно-патриотической</w:t>
      </w:r>
    </w:p>
    <w:p w14:paraId="4F1EDAF0" w14:textId="77777777" w:rsidR="003A39DA" w:rsidRDefault="003A39DA" w:rsidP="003A39DA">
      <w:pPr>
        <w:pStyle w:val="a3"/>
        <w:numPr>
          <w:ilvl w:val="0"/>
          <w:numId w:val="113"/>
        </w:numPr>
      </w:pPr>
      <w:r>
        <w:t>направленности, обеспечение участия в них юнармейцев;</w:t>
      </w:r>
    </w:p>
    <w:p w14:paraId="6DC20220" w14:textId="77777777" w:rsidR="003A39DA" w:rsidRDefault="003A39DA" w:rsidP="003A39DA">
      <w:pPr>
        <w:pStyle w:val="a3"/>
        <w:numPr>
          <w:ilvl w:val="0"/>
          <w:numId w:val="113"/>
        </w:numPr>
      </w:pPr>
      <w:r>
        <w:t>начальная военная подготовка; занятия военно-</w:t>
      </w:r>
    </w:p>
    <w:p w14:paraId="46D876C4" w14:textId="77777777" w:rsidR="003A39DA" w:rsidRDefault="003A39DA" w:rsidP="003A39DA">
      <w:pPr>
        <w:pStyle w:val="a3"/>
        <w:numPr>
          <w:ilvl w:val="0"/>
          <w:numId w:val="113"/>
        </w:numPr>
      </w:pPr>
      <w:r>
        <w:t>прикладными видами спорта, в том числе</w:t>
      </w:r>
    </w:p>
    <w:p w14:paraId="795121D4" w14:textId="77777777" w:rsidR="003A39DA" w:rsidRDefault="003A39DA" w:rsidP="003A39DA">
      <w:pPr>
        <w:pStyle w:val="a3"/>
        <w:numPr>
          <w:ilvl w:val="0"/>
          <w:numId w:val="112"/>
        </w:numPr>
      </w:pPr>
      <w:r>
        <w:t>подготовка команд квоенно-спортивной игре</w:t>
      </w:r>
    </w:p>
    <w:p w14:paraId="388BC00C" w14:textId="77777777" w:rsidR="003A39DA" w:rsidRDefault="003A39DA" w:rsidP="003A39DA">
      <w:pPr>
        <w:pStyle w:val="a3"/>
      </w:pPr>
      <w:r>
        <w:t>Личностное развитие–</w:t>
      </w:r>
    </w:p>
    <w:p w14:paraId="645353EA" w14:textId="77777777" w:rsidR="003A39DA" w:rsidRDefault="003A39DA" w:rsidP="003A39DA">
      <w:pPr>
        <w:pStyle w:val="a3"/>
        <w:numPr>
          <w:ilvl w:val="0"/>
          <w:numId w:val="112"/>
        </w:numPr>
      </w:pPr>
      <w:r>
        <w:t>Курс лидерского мастерства; курс ораторского</w:t>
      </w:r>
    </w:p>
    <w:p w14:paraId="6BC723C1" w14:textId="77777777" w:rsidR="003A39DA" w:rsidRDefault="003A39DA" w:rsidP="003A39DA">
      <w:pPr>
        <w:pStyle w:val="a3"/>
        <w:numPr>
          <w:ilvl w:val="0"/>
          <w:numId w:val="112"/>
        </w:numPr>
      </w:pPr>
      <w:r>
        <w:t>мастерства; курсэтикета; волонтерский юнармейский центр.</w:t>
      </w:r>
    </w:p>
    <w:p w14:paraId="51B38498" w14:textId="77777777" w:rsidR="003A39DA" w:rsidRDefault="003A39DA" w:rsidP="003A39DA">
      <w:pPr>
        <w:pStyle w:val="a3"/>
        <w:numPr>
          <w:ilvl w:val="0"/>
          <w:numId w:val="112"/>
        </w:numPr>
      </w:pPr>
      <w:r>
        <w:t>Художественно-эстетическое развитие –</w:t>
      </w:r>
    </w:p>
    <w:p w14:paraId="6D750B42" w14:textId="35C4C91F" w:rsidR="00DB6EBA" w:rsidRPr="008278AC" w:rsidRDefault="003A39DA" w:rsidP="003A39DA">
      <w:pPr>
        <w:pStyle w:val="a3"/>
        <w:numPr>
          <w:ilvl w:val="0"/>
          <w:numId w:val="112"/>
        </w:numPr>
        <w:ind w:left="0" w:firstLine="1276"/>
        <w:jc w:val="left"/>
      </w:pPr>
      <w:r>
        <w:t>курс патриотической песни; курс изобразительногоискусства</w:t>
      </w:r>
    </w:p>
    <w:p w14:paraId="3E3DCF79" w14:textId="77777777" w:rsidR="00DB6EBA" w:rsidRPr="008278AC" w:rsidRDefault="00DB6EBA">
      <w:pPr>
        <w:pStyle w:val="a3"/>
        <w:spacing w:before="8"/>
        <w:ind w:left="0" w:firstLine="0"/>
        <w:jc w:val="left"/>
        <w:rPr>
          <w:sz w:val="15"/>
        </w:rPr>
      </w:pPr>
    </w:p>
    <w:p w14:paraId="644D2F65" w14:textId="77777777" w:rsidR="00DB6EBA" w:rsidRPr="008278AC" w:rsidRDefault="005739DE" w:rsidP="00560760">
      <w:pPr>
        <w:pStyle w:val="2"/>
        <w:numPr>
          <w:ilvl w:val="2"/>
          <w:numId w:val="28"/>
        </w:numPr>
        <w:tabs>
          <w:tab w:val="left" w:pos="1322"/>
        </w:tabs>
        <w:spacing w:before="90"/>
        <w:ind w:left="1321" w:hanging="601"/>
        <w:jc w:val="left"/>
      </w:pPr>
      <w:bookmarkStart w:id="16" w:name="_TOC_250008"/>
      <w:r w:rsidRPr="008278AC">
        <w:t>Основные</w:t>
      </w:r>
      <w:r w:rsidRPr="008278AC">
        <w:rPr>
          <w:spacing w:val="-5"/>
        </w:rPr>
        <w:t xml:space="preserve"> </w:t>
      </w:r>
      <w:r w:rsidRPr="008278AC">
        <w:t>направления</w:t>
      </w:r>
      <w:r w:rsidRPr="008278AC">
        <w:rPr>
          <w:spacing w:val="-3"/>
        </w:rPr>
        <w:t xml:space="preserve"> </w:t>
      </w:r>
      <w:r w:rsidRPr="008278AC">
        <w:t>самоанализа</w:t>
      </w:r>
      <w:r w:rsidRPr="008278AC">
        <w:rPr>
          <w:spacing w:val="-4"/>
        </w:rPr>
        <w:t xml:space="preserve"> </w:t>
      </w:r>
      <w:r w:rsidRPr="008278AC">
        <w:t>воспитательной</w:t>
      </w:r>
      <w:r w:rsidRPr="008278AC">
        <w:rPr>
          <w:spacing w:val="-4"/>
        </w:rPr>
        <w:t xml:space="preserve"> </w:t>
      </w:r>
      <w:bookmarkEnd w:id="16"/>
      <w:r w:rsidRPr="008278AC">
        <w:t>работы</w:t>
      </w:r>
    </w:p>
    <w:p w14:paraId="002018C0" w14:textId="77777777" w:rsidR="00DB6EBA" w:rsidRPr="008278AC" w:rsidRDefault="00DB6EBA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6A62362B" w14:textId="77777777" w:rsidR="00DB6EBA" w:rsidRPr="008278AC" w:rsidRDefault="005739DE">
      <w:pPr>
        <w:pStyle w:val="a3"/>
        <w:ind w:left="154" w:right="788" w:firstLine="566"/>
      </w:pPr>
      <w:r w:rsidRPr="008278AC">
        <w:t>Самоанализ</w:t>
      </w:r>
      <w:r w:rsidRPr="008278AC">
        <w:rPr>
          <w:spacing w:val="1"/>
        </w:rPr>
        <w:t xml:space="preserve"> </w:t>
      </w:r>
      <w:r w:rsidRPr="008278AC">
        <w:t>организуемой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="005D77CB" w:rsidRPr="008278AC">
        <w:rPr>
          <w:spacing w:val="1"/>
        </w:rPr>
        <w:t xml:space="preserve">филиале №1 </w:t>
      </w:r>
      <w:r w:rsidRPr="008278AC">
        <w:t>МБОУ</w:t>
      </w:r>
      <w:r w:rsidRPr="008278AC">
        <w:rPr>
          <w:spacing w:val="1"/>
        </w:rPr>
        <w:t xml:space="preserve"> </w:t>
      </w:r>
      <w:r w:rsidRPr="008278AC">
        <w:t>«Становоколодезьская</w:t>
      </w:r>
      <w:r w:rsidRPr="008278AC">
        <w:rPr>
          <w:spacing w:val="1"/>
        </w:rPr>
        <w:t xml:space="preserve"> </w:t>
      </w:r>
      <w:r w:rsidRPr="008278AC">
        <w:t>СОШ»</w:t>
      </w:r>
      <w:r w:rsidRPr="008278AC">
        <w:rPr>
          <w:spacing w:val="1"/>
        </w:rPr>
        <w:t xml:space="preserve"> </w:t>
      </w:r>
      <w:r w:rsidRPr="008278AC">
        <w:t>воспитательной</w:t>
      </w:r>
      <w:r w:rsidRPr="008278AC">
        <w:rPr>
          <w:spacing w:val="1"/>
        </w:rPr>
        <w:t xml:space="preserve"> </w:t>
      </w:r>
      <w:r w:rsidRPr="008278AC">
        <w:t>работы</w:t>
      </w:r>
      <w:r w:rsidRPr="008278AC">
        <w:rPr>
          <w:spacing w:val="1"/>
        </w:rPr>
        <w:t xml:space="preserve"> </w:t>
      </w:r>
      <w:r w:rsidRPr="008278AC">
        <w:t>осуществляется по выбранным самой школой направлениям и проводится с целью выявления ос-</w:t>
      </w:r>
      <w:r w:rsidRPr="008278AC">
        <w:rPr>
          <w:spacing w:val="1"/>
        </w:rPr>
        <w:t xml:space="preserve"> </w:t>
      </w:r>
      <w:r w:rsidRPr="008278AC">
        <w:t>новных</w:t>
      </w:r>
      <w:r w:rsidRPr="008278AC">
        <w:rPr>
          <w:spacing w:val="1"/>
        </w:rPr>
        <w:t xml:space="preserve"> </w:t>
      </w:r>
      <w:r w:rsidRPr="008278AC">
        <w:t>проблем</w:t>
      </w:r>
      <w:r w:rsidRPr="008278AC">
        <w:rPr>
          <w:spacing w:val="-2"/>
        </w:rPr>
        <w:t xml:space="preserve"> </w:t>
      </w:r>
      <w:r w:rsidRPr="008278AC">
        <w:t>школьного</w:t>
      </w:r>
      <w:r w:rsidRPr="008278AC">
        <w:rPr>
          <w:spacing w:val="-1"/>
        </w:rPr>
        <w:t xml:space="preserve"> </w:t>
      </w:r>
      <w:r w:rsidRPr="008278AC">
        <w:t>воспитания и</w:t>
      </w:r>
      <w:r w:rsidRPr="008278AC">
        <w:rPr>
          <w:spacing w:val="-2"/>
        </w:rPr>
        <w:t xml:space="preserve"> </w:t>
      </w:r>
      <w:r w:rsidRPr="008278AC">
        <w:t>последующего</w:t>
      </w:r>
      <w:r w:rsidRPr="008278AC">
        <w:rPr>
          <w:spacing w:val="-2"/>
        </w:rPr>
        <w:t xml:space="preserve"> </w:t>
      </w:r>
      <w:r w:rsidRPr="008278AC">
        <w:t>их</w:t>
      </w:r>
      <w:r w:rsidRPr="008278AC">
        <w:rPr>
          <w:spacing w:val="2"/>
        </w:rPr>
        <w:t xml:space="preserve"> </w:t>
      </w:r>
      <w:r w:rsidRPr="008278AC">
        <w:t>решения.</w:t>
      </w:r>
    </w:p>
    <w:p w14:paraId="54C50735" w14:textId="77777777" w:rsidR="00DB6EBA" w:rsidRPr="008278AC" w:rsidRDefault="005739DE">
      <w:pPr>
        <w:pStyle w:val="a3"/>
        <w:ind w:firstLine="0"/>
      </w:pPr>
      <w:r w:rsidRPr="008278AC">
        <w:t>Самоанализ</w:t>
      </w:r>
      <w:r w:rsidRPr="008278AC">
        <w:rPr>
          <w:spacing w:val="-4"/>
        </w:rPr>
        <w:t xml:space="preserve"> </w:t>
      </w:r>
      <w:r w:rsidRPr="008278AC">
        <w:t>осуществляется</w:t>
      </w:r>
      <w:r w:rsidRPr="008278AC">
        <w:rPr>
          <w:spacing w:val="-4"/>
        </w:rPr>
        <w:t xml:space="preserve"> </w:t>
      </w:r>
      <w:r w:rsidRPr="008278AC">
        <w:t>ежегодно</w:t>
      </w:r>
      <w:r w:rsidRPr="008278AC">
        <w:rPr>
          <w:spacing w:val="-4"/>
        </w:rPr>
        <w:t xml:space="preserve"> </w:t>
      </w:r>
      <w:r w:rsidRPr="008278AC">
        <w:t>силами</w:t>
      </w:r>
      <w:r w:rsidRPr="008278AC">
        <w:rPr>
          <w:spacing w:val="-1"/>
        </w:rPr>
        <w:t xml:space="preserve"> </w:t>
      </w:r>
      <w:r w:rsidRPr="008278AC">
        <w:t>самой</w:t>
      </w:r>
      <w:r w:rsidRPr="008278AC">
        <w:rPr>
          <w:spacing w:val="-4"/>
        </w:rPr>
        <w:t xml:space="preserve"> </w:t>
      </w:r>
      <w:r w:rsidRPr="008278AC">
        <w:t>образовательной</w:t>
      </w:r>
      <w:r w:rsidRPr="008278AC">
        <w:rPr>
          <w:spacing w:val="-3"/>
        </w:rPr>
        <w:t xml:space="preserve"> </w:t>
      </w:r>
      <w:r w:rsidRPr="008278AC">
        <w:t>организации.</w:t>
      </w:r>
    </w:p>
    <w:p w14:paraId="25B26096" w14:textId="77777777" w:rsidR="00DB6EBA" w:rsidRPr="008278AC" w:rsidRDefault="005739DE">
      <w:pPr>
        <w:pStyle w:val="a3"/>
        <w:ind w:left="154" w:right="785" w:firstLine="566"/>
      </w:pPr>
      <w:r w:rsidRPr="008278AC">
        <w:lastRenderedPageBreak/>
        <w:t>Основными принципами, на основе которых осуществляется самоанализ воспитательной ра-</w:t>
      </w:r>
      <w:r w:rsidRPr="008278AC">
        <w:rPr>
          <w:spacing w:val="1"/>
        </w:rPr>
        <w:t xml:space="preserve"> </w:t>
      </w:r>
      <w:r w:rsidRPr="008278AC">
        <w:t>боты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="005D77CB" w:rsidRPr="008278AC">
        <w:rPr>
          <w:spacing w:val="-1"/>
        </w:rPr>
        <w:t xml:space="preserve">филиале №1 </w:t>
      </w:r>
      <w:r w:rsidRPr="008278AC">
        <w:t>МБОУ</w:t>
      </w:r>
      <w:r w:rsidRPr="008278AC">
        <w:rPr>
          <w:spacing w:val="5"/>
        </w:rPr>
        <w:t xml:space="preserve"> </w:t>
      </w:r>
      <w:r w:rsidRPr="008278AC">
        <w:t>«Становоколодезьская</w:t>
      </w:r>
      <w:r w:rsidRPr="008278AC">
        <w:rPr>
          <w:spacing w:val="-1"/>
        </w:rPr>
        <w:t xml:space="preserve"> </w:t>
      </w:r>
      <w:r w:rsidRPr="008278AC">
        <w:t>СОШ», являются:</w:t>
      </w:r>
    </w:p>
    <w:p w14:paraId="47301649" w14:textId="77777777" w:rsidR="00DB6EBA" w:rsidRPr="008278AC" w:rsidRDefault="005739DE" w:rsidP="00560760">
      <w:pPr>
        <w:pStyle w:val="a5"/>
        <w:numPr>
          <w:ilvl w:val="0"/>
          <w:numId w:val="21"/>
        </w:numPr>
        <w:tabs>
          <w:tab w:val="left" w:pos="890"/>
        </w:tabs>
        <w:spacing w:before="1"/>
        <w:ind w:right="788" w:firstLine="566"/>
        <w:jc w:val="both"/>
        <w:rPr>
          <w:sz w:val="24"/>
        </w:rPr>
      </w:pPr>
      <w:r w:rsidRPr="008278AC">
        <w:rPr>
          <w:sz w:val="24"/>
        </w:rPr>
        <w:t>принцип гуманистической направленности осуществляемого анализа, ориентирующий эк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ертов на уважительное отношение как к воспитанникам, так и к педагогам, реализующим воспит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ль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цесс;</w:t>
      </w:r>
    </w:p>
    <w:p w14:paraId="1AD3C66A" w14:textId="77777777" w:rsidR="00DB6EBA" w:rsidRPr="008278AC" w:rsidRDefault="005739DE" w:rsidP="00560760">
      <w:pPr>
        <w:pStyle w:val="a5"/>
        <w:numPr>
          <w:ilvl w:val="0"/>
          <w:numId w:val="21"/>
        </w:numPr>
        <w:tabs>
          <w:tab w:val="left" w:pos="873"/>
        </w:tabs>
        <w:ind w:right="788" w:firstLine="566"/>
        <w:jc w:val="both"/>
        <w:rPr>
          <w:sz w:val="24"/>
        </w:rPr>
      </w:pPr>
      <w:r w:rsidRPr="008278AC">
        <w:rPr>
          <w:sz w:val="24"/>
        </w:rPr>
        <w:t>принцип приоритета анализа сущностных сторон воспитания, ориентирующий экспертов 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зучение не количественных его показателей, а качественных – таких как содержание и разнооб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ятельности,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характер общ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ношений межд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школьника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педагогами;</w:t>
      </w:r>
    </w:p>
    <w:p w14:paraId="496F8675" w14:textId="77777777" w:rsidR="00DB6EBA" w:rsidRPr="008278AC" w:rsidRDefault="005739DE" w:rsidP="00560760">
      <w:pPr>
        <w:pStyle w:val="a5"/>
        <w:numPr>
          <w:ilvl w:val="0"/>
          <w:numId w:val="21"/>
        </w:numPr>
        <w:tabs>
          <w:tab w:val="left" w:pos="890"/>
        </w:tabs>
        <w:ind w:right="786" w:firstLine="566"/>
        <w:jc w:val="both"/>
        <w:rPr>
          <w:sz w:val="24"/>
        </w:rPr>
      </w:pPr>
      <w:r w:rsidRPr="008278AC">
        <w:rPr>
          <w:sz w:val="24"/>
        </w:rPr>
        <w:t>принцип развивающего характера осуществляемого анализа, ориентирующий экспертов 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спользование его результатов для совершенствования воспитательной деятельности педагогов: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рамотной постановки ими цели и задач воспитания, умелого планирования своей воспитатель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боты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адекват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дбор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идов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фор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держ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х совмест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тьм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568607F3" w14:textId="77777777" w:rsidR="00DB6EBA" w:rsidRPr="008278AC" w:rsidRDefault="005739DE" w:rsidP="00560760">
      <w:pPr>
        <w:pStyle w:val="a5"/>
        <w:numPr>
          <w:ilvl w:val="0"/>
          <w:numId w:val="21"/>
        </w:numPr>
        <w:tabs>
          <w:tab w:val="left" w:pos="919"/>
        </w:tabs>
        <w:ind w:right="788" w:firstLine="566"/>
        <w:jc w:val="both"/>
        <w:rPr>
          <w:sz w:val="24"/>
        </w:rPr>
      </w:pPr>
      <w:r w:rsidRPr="008278AC">
        <w:rPr>
          <w:sz w:val="24"/>
        </w:rPr>
        <w:t>принцип разделенной ответственности за результаты личностного развития школьников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риентирующий экспертов на понимание того, что личностное развитие школьников – это резу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ат как социального воспитания (в котором школа участвует наряду с другими социальными инсти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утами)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ак 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ихийной социализации 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аморазвития детей.</w:t>
      </w:r>
    </w:p>
    <w:p w14:paraId="6EEBE01F" w14:textId="77777777" w:rsidR="00DB6EBA" w:rsidRPr="008278AC" w:rsidRDefault="005739DE">
      <w:pPr>
        <w:pStyle w:val="a3"/>
        <w:spacing w:before="1"/>
        <w:ind w:left="154" w:right="792" w:firstLine="566"/>
      </w:pPr>
      <w:r w:rsidRPr="008278AC">
        <w:t xml:space="preserve">Основными направлениями анализа организуемого в </w:t>
      </w:r>
      <w:r w:rsidR="005D77CB" w:rsidRPr="008278AC">
        <w:t xml:space="preserve">филиале №1 </w:t>
      </w:r>
      <w:r w:rsidRPr="008278AC">
        <w:t>МБОУ</w:t>
      </w:r>
      <w:r w:rsidRPr="008278AC">
        <w:rPr>
          <w:spacing w:val="1"/>
        </w:rPr>
        <w:t xml:space="preserve"> </w:t>
      </w:r>
      <w:r w:rsidRPr="008278AC">
        <w:t>«Становоколодезьская СОШ»</w:t>
      </w:r>
      <w:r w:rsidRPr="008278AC">
        <w:rPr>
          <w:spacing w:val="1"/>
        </w:rPr>
        <w:t xml:space="preserve"> </w:t>
      </w:r>
      <w:r w:rsidRPr="008278AC">
        <w:t>воспитательного</w:t>
      </w:r>
      <w:r w:rsidRPr="008278AC">
        <w:rPr>
          <w:spacing w:val="-4"/>
        </w:rPr>
        <w:t xml:space="preserve"> </w:t>
      </w:r>
      <w:r w:rsidRPr="008278AC">
        <w:t>процесса</w:t>
      </w:r>
      <w:r w:rsidRPr="008278AC">
        <w:rPr>
          <w:spacing w:val="-1"/>
        </w:rPr>
        <w:t xml:space="preserve"> </w:t>
      </w:r>
      <w:r w:rsidRPr="008278AC">
        <w:t>являются:</w:t>
      </w:r>
    </w:p>
    <w:p w14:paraId="6A020636" w14:textId="77777777" w:rsidR="00DB6EBA" w:rsidRPr="008278AC" w:rsidRDefault="005739DE">
      <w:pPr>
        <w:pStyle w:val="a3"/>
        <w:ind w:right="3586" w:firstLine="0"/>
      </w:pPr>
      <w:r w:rsidRPr="008278AC">
        <w:t>Результаты воспитания, социализации и саморазвития школьников.</w:t>
      </w:r>
      <w:r w:rsidRPr="008278AC">
        <w:rPr>
          <w:spacing w:val="-57"/>
        </w:rPr>
        <w:t xml:space="preserve"> </w:t>
      </w:r>
      <w:r w:rsidRPr="008278AC">
        <w:t>Динамика</w:t>
      </w:r>
      <w:r w:rsidRPr="008278AC">
        <w:rPr>
          <w:spacing w:val="-2"/>
        </w:rPr>
        <w:t xml:space="preserve"> </w:t>
      </w:r>
      <w:r w:rsidRPr="008278AC">
        <w:t>личностного</w:t>
      </w:r>
      <w:r w:rsidRPr="008278AC">
        <w:rPr>
          <w:spacing w:val="-3"/>
        </w:rPr>
        <w:t xml:space="preserve"> </w:t>
      </w:r>
      <w:r w:rsidRPr="008278AC">
        <w:t>развития школьников.</w:t>
      </w:r>
    </w:p>
    <w:p w14:paraId="6AB536AF" w14:textId="77777777" w:rsidR="00DB6EBA" w:rsidRPr="008278AC" w:rsidRDefault="005739DE">
      <w:pPr>
        <w:pStyle w:val="a3"/>
        <w:ind w:left="154" w:right="793" w:firstLine="566"/>
      </w:pPr>
      <w:r w:rsidRPr="008278AC">
        <w:t>Осуществляется анализ классными руководителями совместно с заместителем директора по</w:t>
      </w:r>
      <w:r w:rsidRPr="008278AC">
        <w:rPr>
          <w:spacing w:val="1"/>
        </w:rPr>
        <w:t xml:space="preserve"> </w:t>
      </w:r>
      <w:r w:rsidRPr="008278AC">
        <w:t>воспитательной работе с последующим обсуждением его результатов на заседании методического</w:t>
      </w:r>
      <w:r w:rsidRPr="008278AC">
        <w:rPr>
          <w:spacing w:val="1"/>
        </w:rPr>
        <w:t xml:space="preserve"> </w:t>
      </w:r>
      <w:r w:rsidRPr="008278AC">
        <w:t>объединения</w:t>
      </w:r>
      <w:r w:rsidRPr="008278AC">
        <w:rPr>
          <w:spacing w:val="-1"/>
        </w:rPr>
        <w:t xml:space="preserve"> </w:t>
      </w:r>
      <w:r w:rsidRPr="008278AC">
        <w:t>классных</w:t>
      </w:r>
      <w:r w:rsidRPr="008278AC">
        <w:rPr>
          <w:spacing w:val="-1"/>
        </w:rPr>
        <w:t xml:space="preserve"> </w:t>
      </w:r>
      <w:r w:rsidRPr="008278AC">
        <w:t>руководителей</w:t>
      </w:r>
      <w:r w:rsidRPr="008278AC">
        <w:rPr>
          <w:spacing w:val="-1"/>
        </w:rPr>
        <w:t xml:space="preserve"> </w:t>
      </w:r>
      <w:r w:rsidRPr="008278AC">
        <w:t>или</w:t>
      </w:r>
      <w:r w:rsidRPr="008278AC">
        <w:rPr>
          <w:spacing w:val="1"/>
        </w:rPr>
        <w:t xml:space="preserve"> </w:t>
      </w:r>
      <w:r w:rsidRPr="008278AC">
        <w:t>педагогическом</w:t>
      </w:r>
      <w:r w:rsidRPr="008278AC">
        <w:rPr>
          <w:spacing w:val="-2"/>
        </w:rPr>
        <w:t xml:space="preserve"> </w:t>
      </w:r>
      <w:r w:rsidRPr="008278AC">
        <w:t>совете</w:t>
      </w:r>
      <w:r w:rsidRPr="008278AC">
        <w:rPr>
          <w:spacing w:val="-1"/>
        </w:rPr>
        <w:t xml:space="preserve"> </w:t>
      </w:r>
      <w:r w:rsidRPr="008278AC">
        <w:t>школы.</w:t>
      </w:r>
    </w:p>
    <w:p w14:paraId="44FFB516" w14:textId="77777777" w:rsidR="00DB6EBA" w:rsidRPr="008278AC" w:rsidRDefault="005739DE">
      <w:pPr>
        <w:pStyle w:val="a3"/>
        <w:ind w:left="154" w:right="787" w:firstLine="566"/>
      </w:pPr>
      <w:r w:rsidRPr="008278AC">
        <w:t>Способом получения информации о результатах воспитания, социализации и саморазвития</w:t>
      </w:r>
      <w:r w:rsidRPr="008278AC">
        <w:rPr>
          <w:spacing w:val="1"/>
        </w:rPr>
        <w:t xml:space="preserve"> </w:t>
      </w:r>
      <w:r w:rsidRPr="008278AC">
        <w:t>школьников является педагогическое наблюдение и анкетирование, на основании которого запол-</w:t>
      </w:r>
      <w:r w:rsidRPr="008278AC">
        <w:rPr>
          <w:spacing w:val="1"/>
        </w:rPr>
        <w:t xml:space="preserve"> </w:t>
      </w:r>
      <w:r w:rsidRPr="008278AC">
        <w:t>няется</w:t>
      </w:r>
      <w:r w:rsidRPr="008278AC">
        <w:rPr>
          <w:spacing w:val="-1"/>
        </w:rPr>
        <w:t xml:space="preserve"> </w:t>
      </w:r>
      <w:r w:rsidRPr="008278AC">
        <w:t>карта самоанализа</w:t>
      </w:r>
      <w:r w:rsidRPr="008278AC">
        <w:rPr>
          <w:spacing w:val="-1"/>
        </w:rPr>
        <w:t xml:space="preserve"> </w:t>
      </w:r>
      <w:r w:rsidRPr="008278AC">
        <w:t>(</w:t>
      </w:r>
      <w:r w:rsidRPr="008278AC">
        <w:rPr>
          <w:spacing w:val="-1"/>
        </w:rPr>
        <w:t xml:space="preserve"> </w:t>
      </w:r>
      <w:r w:rsidRPr="008278AC">
        <w:t>Приложение).</w:t>
      </w:r>
    </w:p>
    <w:p w14:paraId="20D2DAD8" w14:textId="77777777" w:rsidR="00DB6EBA" w:rsidRPr="008278AC" w:rsidRDefault="005739DE" w:rsidP="005D77CB">
      <w:pPr>
        <w:pStyle w:val="a3"/>
        <w:ind w:left="154" w:right="787" w:firstLine="566"/>
      </w:pPr>
      <w:r w:rsidRPr="008278AC">
        <w:t>Внимание педагогов сосредотачивается на следующих вопросах: какие прежде существовав-</w:t>
      </w:r>
      <w:r w:rsidRPr="008278AC">
        <w:rPr>
          <w:spacing w:val="1"/>
        </w:rPr>
        <w:t xml:space="preserve"> </w:t>
      </w:r>
      <w:r w:rsidRPr="008278AC">
        <w:t>шие</w:t>
      </w:r>
      <w:r w:rsidRPr="008278AC">
        <w:rPr>
          <w:spacing w:val="-1"/>
        </w:rPr>
        <w:t xml:space="preserve"> </w:t>
      </w:r>
      <w:r w:rsidRPr="008278AC">
        <w:t>проблемы</w:t>
      </w:r>
      <w:r w:rsidRPr="008278AC">
        <w:rPr>
          <w:spacing w:val="-1"/>
        </w:rPr>
        <w:t xml:space="preserve"> </w:t>
      </w:r>
      <w:r w:rsidRPr="008278AC">
        <w:t>личностного</w:t>
      </w:r>
      <w:r w:rsidRPr="008278AC">
        <w:rPr>
          <w:spacing w:val="1"/>
        </w:rPr>
        <w:t xml:space="preserve"> </w:t>
      </w:r>
      <w:r w:rsidRPr="008278AC">
        <w:t>развития школьников</w:t>
      </w:r>
      <w:r w:rsidRPr="008278AC">
        <w:rPr>
          <w:spacing w:val="2"/>
        </w:rPr>
        <w:t xml:space="preserve"> </w:t>
      </w:r>
      <w:r w:rsidRPr="008278AC">
        <w:t>удалось</w:t>
      </w:r>
      <w:r w:rsidRPr="008278AC">
        <w:rPr>
          <w:spacing w:val="1"/>
        </w:rPr>
        <w:t xml:space="preserve"> </w:t>
      </w:r>
      <w:r w:rsidRPr="008278AC">
        <w:t>решить за</w:t>
      </w:r>
      <w:r w:rsidRPr="008278AC">
        <w:rPr>
          <w:spacing w:val="1"/>
        </w:rPr>
        <w:t xml:space="preserve"> </w:t>
      </w:r>
      <w:r w:rsidRPr="008278AC">
        <w:t>минувший</w:t>
      </w:r>
      <w:r w:rsidRPr="008278AC">
        <w:rPr>
          <w:spacing w:val="4"/>
        </w:rPr>
        <w:t xml:space="preserve"> </w:t>
      </w:r>
      <w:r w:rsidRPr="008278AC">
        <w:t>учебный год;</w:t>
      </w:r>
      <w:r w:rsidRPr="008278AC">
        <w:rPr>
          <w:spacing w:val="1"/>
        </w:rPr>
        <w:t xml:space="preserve"> </w:t>
      </w:r>
      <w:r w:rsidRPr="008278AC">
        <w:t>какие</w:t>
      </w:r>
      <w:r w:rsidR="005D77CB" w:rsidRPr="008278AC">
        <w:t xml:space="preserve"> </w:t>
      </w:r>
      <w:r w:rsidRPr="008278AC">
        <w:t>проблемы решить не удалось и почему; какие новые проблемы появились, над чем далее предстоит</w:t>
      </w:r>
      <w:r w:rsidRPr="008278AC">
        <w:rPr>
          <w:spacing w:val="1"/>
        </w:rPr>
        <w:t xml:space="preserve"> </w:t>
      </w:r>
      <w:r w:rsidRPr="008278AC">
        <w:t>работать</w:t>
      </w:r>
      <w:r w:rsidRPr="008278AC">
        <w:rPr>
          <w:spacing w:val="-1"/>
        </w:rPr>
        <w:t xml:space="preserve"> </w:t>
      </w:r>
      <w:r w:rsidRPr="008278AC">
        <w:t>педагогическому</w:t>
      </w:r>
      <w:r w:rsidRPr="008278AC">
        <w:rPr>
          <w:spacing w:val="-5"/>
        </w:rPr>
        <w:t xml:space="preserve"> </w:t>
      </w:r>
      <w:r w:rsidRPr="008278AC">
        <w:t>коллективу.</w:t>
      </w:r>
    </w:p>
    <w:p w14:paraId="54225FBE" w14:textId="77777777" w:rsidR="00DB6EBA" w:rsidRPr="008278AC" w:rsidRDefault="005739DE">
      <w:pPr>
        <w:ind w:left="721"/>
        <w:jc w:val="both"/>
        <w:rPr>
          <w:i/>
          <w:sz w:val="24"/>
        </w:rPr>
      </w:pPr>
      <w:r w:rsidRPr="008278AC">
        <w:rPr>
          <w:i/>
          <w:sz w:val="24"/>
        </w:rPr>
        <w:t>Состояние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организуемой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в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школ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совместной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деятельности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тей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взрослых.</w:t>
      </w:r>
    </w:p>
    <w:p w14:paraId="45BFDC9B" w14:textId="77777777" w:rsidR="00DB6EBA" w:rsidRPr="008278AC" w:rsidRDefault="005739DE">
      <w:pPr>
        <w:pStyle w:val="a3"/>
        <w:spacing w:before="1"/>
        <w:ind w:left="154" w:right="790" w:firstLine="566"/>
      </w:pPr>
      <w:r w:rsidRPr="008278AC">
        <w:t>Критерием, на основе которого осуществляется данный анализ, является наличие в школе ин-</w:t>
      </w:r>
      <w:r w:rsidRPr="008278AC">
        <w:rPr>
          <w:spacing w:val="1"/>
        </w:rPr>
        <w:t xml:space="preserve"> </w:t>
      </w:r>
      <w:r w:rsidRPr="008278AC">
        <w:t>тересной,</w:t>
      </w:r>
      <w:r w:rsidRPr="008278AC">
        <w:rPr>
          <w:spacing w:val="1"/>
        </w:rPr>
        <w:t xml:space="preserve"> </w:t>
      </w:r>
      <w:r w:rsidRPr="008278AC">
        <w:t>событийно насыщенной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личностно</w:t>
      </w:r>
      <w:r w:rsidRPr="008278AC">
        <w:rPr>
          <w:spacing w:val="1"/>
        </w:rPr>
        <w:t xml:space="preserve"> </w:t>
      </w:r>
      <w:r w:rsidRPr="008278AC">
        <w:t>развивающей</w:t>
      </w:r>
      <w:r w:rsidRPr="008278AC">
        <w:rPr>
          <w:spacing w:val="1"/>
        </w:rPr>
        <w:t xml:space="preserve"> </w:t>
      </w:r>
      <w:r w:rsidRPr="008278AC">
        <w:t>совместной</w:t>
      </w:r>
      <w:r w:rsidRPr="008278AC">
        <w:rPr>
          <w:spacing w:val="1"/>
        </w:rPr>
        <w:t xml:space="preserve"> </w:t>
      </w:r>
      <w:r w:rsidRPr="008278AC">
        <w:t>деятельности детей и</w:t>
      </w:r>
      <w:r w:rsidRPr="008278AC">
        <w:rPr>
          <w:spacing w:val="1"/>
        </w:rPr>
        <w:t xml:space="preserve"> </w:t>
      </w:r>
      <w:r w:rsidRPr="008278AC">
        <w:t>взрослых.</w:t>
      </w:r>
    </w:p>
    <w:p w14:paraId="6C7F0551" w14:textId="77777777" w:rsidR="00DB6EBA" w:rsidRPr="008278AC" w:rsidRDefault="005739DE">
      <w:pPr>
        <w:pStyle w:val="a3"/>
        <w:ind w:left="154" w:right="799" w:firstLine="566"/>
      </w:pPr>
      <w:r w:rsidRPr="008278AC">
        <w:t>Структура аналитического отчета воспитательной деятельности может включать следующие</w:t>
      </w:r>
      <w:r w:rsidRPr="008278AC">
        <w:rPr>
          <w:spacing w:val="1"/>
        </w:rPr>
        <w:t xml:space="preserve"> </w:t>
      </w:r>
      <w:r w:rsidRPr="008278AC">
        <w:t>разделы:</w:t>
      </w:r>
    </w:p>
    <w:p w14:paraId="5FFBDA8D" w14:textId="77777777" w:rsidR="00DB6EBA" w:rsidRPr="008278AC" w:rsidRDefault="005739DE" w:rsidP="00560760">
      <w:pPr>
        <w:pStyle w:val="a5"/>
        <w:numPr>
          <w:ilvl w:val="0"/>
          <w:numId w:val="20"/>
        </w:numPr>
        <w:tabs>
          <w:tab w:val="left" w:pos="962"/>
        </w:tabs>
        <w:ind w:hanging="241"/>
        <w:rPr>
          <w:i/>
          <w:sz w:val="24"/>
        </w:rPr>
      </w:pPr>
      <w:r w:rsidRPr="008278AC">
        <w:rPr>
          <w:i/>
          <w:sz w:val="24"/>
        </w:rPr>
        <w:t>Анализ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работы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по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направлениям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деятельности.</w:t>
      </w:r>
    </w:p>
    <w:p w14:paraId="5BFC433D" w14:textId="77777777" w:rsidR="00DB6EBA" w:rsidRPr="008278AC" w:rsidRDefault="005739DE" w:rsidP="00560760">
      <w:pPr>
        <w:pStyle w:val="a5"/>
        <w:numPr>
          <w:ilvl w:val="0"/>
          <w:numId w:val="21"/>
        </w:numPr>
        <w:tabs>
          <w:tab w:val="left" w:pos="873"/>
        </w:tabs>
        <w:ind w:right="789" w:firstLine="566"/>
        <w:rPr>
          <w:sz w:val="24"/>
        </w:rPr>
      </w:pPr>
      <w:r w:rsidRPr="008278AC">
        <w:rPr>
          <w:sz w:val="24"/>
        </w:rPr>
        <w:t>анализ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реализаци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целей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задач,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оставленных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начале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года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образовательной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ор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анизацией;</w:t>
      </w:r>
    </w:p>
    <w:p w14:paraId="77AC6A33" w14:textId="77777777" w:rsidR="00DB6EBA" w:rsidRPr="008278AC" w:rsidRDefault="005739DE" w:rsidP="00560760">
      <w:pPr>
        <w:pStyle w:val="a5"/>
        <w:numPr>
          <w:ilvl w:val="0"/>
          <w:numId w:val="21"/>
        </w:numPr>
        <w:tabs>
          <w:tab w:val="left" w:pos="880"/>
        </w:tabs>
        <w:ind w:right="788" w:firstLine="566"/>
        <w:rPr>
          <w:sz w:val="24"/>
        </w:rPr>
      </w:pPr>
      <w:r w:rsidRPr="008278AC">
        <w:rPr>
          <w:sz w:val="24"/>
        </w:rPr>
        <w:t>анализ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ключевых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дел,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событий,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роводимых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образовательной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организации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разным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н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авлениям.</w:t>
      </w:r>
    </w:p>
    <w:p w14:paraId="2C732E13" w14:textId="77777777" w:rsidR="00DB6EBA" w:rsidRPr="008278AC" w:rsidRDefault="005739DE" w:rsidP="00560760">
      <w:pPr>
        <w:pStyle w:val="a5"/>
        <w:numPr>
          <w:ilvl w:val="0"/>
          <w:numId w:val="20"/>
        </w:numPr>
        <w:tabs>
          <w:tab w:val="left" w:pos="990"/>
        </w:tabs>
        <w:ind w:left="154" w:right="789" w:firstLine="566"/>
        <w:rPr>
          <w:i/>
          <w:sz w:val="24"/>
        </w:rPr>
      </w:pPr>
      <w:r w:rsidRPr="008278AC">
        <w:rPr>
          <w:i/>
          <w:sz w:val="24"/>
        </w:rPr>
        <w:t>Общее</w:t>
      </w:r>
      <w:r w:rsidRPr="008278AC">
        <w:rPr>
          <w:i/>
          <w:spacing w:val="27"/>
          <w:sz w:val="24"/>
        </w:rPr>
        <w:t xml:space="preserve"> </w:t>
      </w:r>
      <w:r w:rsidRPr="008278AC">
        <w:rPr>
          <w:i/>
          <w:sz w:val="24"/>
        </w:rPr>
        <w:t>состояние</w:t>
      </w:r>
      <w:r w:rsidRPr="008278AC">
        <w:rPr>
          <w:i/>
          <w:spacing w:val="25"/>
          <w:sz w:val="24"/>
        </w:rPr>
        <w:t xml:space="preserve"> </w:t>
      </w:r>
      <w:r w:rsidRPr="008278AC">
        <w:rPr>
          <w:i/>
          <w:sz w:val="24"/>
        </w:rPr>
        <w:t>организуемой</w:t>
      </w:r>
      <w:r w:rsidRPr="008278AC">
        <w:rPr>
          <w:i/>
          <w:spacing w:val="26"/>
          <w:sz w:val="24"/>
        </w:rPr>
        <w:t xml:space="preserve"> </w:t>
      </w:r>
      <w:r w:rsidRPr="008278AC">
        <w:rPr>
          <w:i/>
          <w:sz w:val="24"/>
        </w:rPr>
        <w:t>в</w:t>
      </w:r>
      <w:r w:rsidRPr="008278AC">
        <w:rPr>
          <w:i/>
          <w:spacing w:val="26"/>
          <w:sz w:val="24"/>
        </w:rPr>
        <w:t xml:space="preserve"> </w:t>
      </w:r>
      <w:r w:rsidRPr="008278AC">
        <w:rPr>
          <w:i/>
          <w:sz w:val="24"/>
        </w:rPr>
        <w:t>школе</w:t>
      </w:r>
      <w:r w:rsidRPr="008278AC">
        <w:rPr>
          <w:i/>
          <w:spacing w:val="29"/>
          <w:sz w:val="24"/>
        </w:rPr>
        <w:t xml:space="preserve"> </w:t>
      </w:r>
      <w:r w:rsidRPr="008278AC">
        <w:rPr>
          <w:i/>
          <w:sz w:val="24"/>
        </w:rPr>
        <w:t>совместной</w:t>
      </w:r>
      <w:r w:rsidRPr="008278AC">
        <w:rPr>
          <w:i/>
          <w:spacing w:val="25"/>
          <w:sz w:val="24"/>
        </w:rPr>
        <w:t xml:space="preserve"> </w:t>
      </w:r>
      <w:r w:rsidRPr="008278AC">
        <w:rPr>
          <w:i/>
          <w:sz w:val="24"/>
        </w:rPr>
        <w:t>деятельности</w:t>
      </w:r>
      <w:r w:rsidRPr="008278AC">
        <w:rPr>
          <w:i/>
          <w:spacing w:val="26"/>
          <w:sz w:val="24"/>
        </w:rPr>
        <w:t xml:space="preserve"> </w:t>
      </w:r>
      <w:r w:rsidRPr="008278AC">
        <w:rPr>
          <w:i/>
          <w:sz w:val="24"/>
        </w:rPr>
        <w:t>школьников</w:t>
      </w:r>
      <w:r w:rsidRPr="008278AC">
        <w:rPr>
          <w:i/>
          <w:spacing w:val="26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26"/>
          <w:sz w:val="24"/>
        </w:rPr>
        <w:t xml:space="preserve"> </w:t>
      </w:r>
      <w:r w:rsidRPr="008278AC">
        <w:rPr>
          <w:i/>
          <w:sz w:val="24"/>
        </w:rPr>
        <w:t>педаго-</w:t>
      </w:r>
      <w:r w:rsidRPr="008278AC">
        <w:rPr>
          <w:i/>
          <w:spacing w:val="-57"/>
          <w:sz w:val="24"/>
        </w:rPr>
        <w:t xml:space="preserve"> </w:t>
      </w:r>
      <w:r w:rsidRPr="008278AC">
        <w:rPr>
          <w:i/>
          <w:sz w:val="24"/>
        </w:rPr>
        <w:t>гов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родителей.</w:t>
      </w:r>
    </w:p>
    <w:p w14:paraId="59BB5901" w14:textId="77777777" w:rsidR="00DB6EBA" w:rsidRPr="008278AC" w:rsidRDefault="005739DE">
      <w:pPr>
        <w:pStyle w:val="a3"/>
        <w:ind w:left="154" w:right="789" w:firstLine="566"/>
      </w:pPr>
      <w:r w:rsidRPr="008278AC">
        <w:t>Способами получения информации о состоянии организуемой в школе совместной деятельно-</w:t>
      </w:r>
      <w:r w:rsidRPr="008278AC">
        <w:rPr>
          <w:spacing w:val="-57"/>
        </w:rPr>
        <w:t xml:space="preserve"> </w:t>
      </w:r>
      <w:r w:rsidRPr="008278AC">
        <w:t>сти детей и взрослых являются беседы со школьниками и их родителями, педагогами, лидерами</w:t>
      </w:r>
      <w:r w:rsidRPr="008278AC">
        <w:rPr>
          <w:spacing w:val="1"/>
        </w:rPr>
        <w:t xml:space="preserve"> </w:t>
      </w:r>
      <w:r w:rsidRPr="008278AC">
        <w:t>ученического</w:t>
      </w:r>
      <w:r w:rsidRPr="008278AC">
        <w:rPr>
          <w:spacing w:val="-1"/>
        </w:rPr>
        <w:t xml:space="preserve"> </w:t>
      </w:r>
      <w:r w:rsidRPr="008278AC">
        <w:t>самоуправления,</w:t>
      </w:r>
      <w:r w:rsidRPr="008278AC">
        <w:rPr>
          <w:spacing w:val="-1"/>
        </w:rPr>
        <w:t xml:space="preserve"> </w:t>
      </w:r>
      <w:r w:rsidRPr="008278AC">
        <w:t>при</w:t>
      </w:r>
      <w:r w:rsidRPr="008278AC">
        <w:rPr>
          <w:spacing w:val="-2"/>
        </w:rPr>
        <w:t xml:space="preserve"> </w:t>
      </w:r>
      <w:r w:rsidRPr="008278AC">
        <w:t>необходимости</w:t>
      </w:r>
      <w:r w:rsidRPr="008278AC">
        <w:rPr>
          <w:spacing w:val="5"/>
        </w:rPr>
        <w:t xml:space="preserve"> </w:t>
      </w:r>
      <w:r w:rsidRPr="008278AC">
        <w:t>– их</w:t>
      </w:r>
      <w:r w:rsidRPr="008278AC">
        <w:rPr>
          <w:spacing w:val="1"/>
        </w:rPr>
        <w:t xml:space="preserve"> </w:t>
      </w:r>
      <w:r w:rsidRPr="008278AC">
        <w:t>анкетирование.</w:t>
      </w:r>
    </w:p>
    <w:p w14:paraId="03526DDC" w14:textId="77777777" w:rsidR="00DB6EBA" w:rsidRPr="008278AC" w:rsidRDefault="005739DE">
      <w:pPr>
        <w:pStyle w:val="a3"/>
        <w:ind w:left="154" w:right="793" w:firstLine="566"/>
      </w:pPr>
      <w:r w:rsidRPr="008278AC">
        <w:t>Осуществляется</w:t>
      </w:r>
      <w:r w:rsidRPr="008278AC">
        <w:rPr>
          <w:spacing w:val="1"/>
        </w:rPr>
        <w:t xml:space="preserve"> </w:t>
      </w:r>
      <w:r w:rsidRPr="008278AC">
        <w:t>анализ</w:t>
      </w:r>
      <w:r w:rsidRPr="008278AC">
        <w:rPr>
          <w:spacing w:val="1"/>
        </w:rPr>
        <w:t xml:space="preserve"> </w:t>
      </w:r>
      <w:r w:rsidRPr="008278AC">
        <w:t>педагогом-организатором,</w:t>
      </w:r>
      <w:r w:rsidRPr="008278AC">
        <w:rPr>
          <w:spacing w:val="1"/>
        </w:rPr>
        <w:t xml:space="preserve"> </w:t>
      </w:r>
      <w:r w:rsidRPr="008278AC">
        <w:t>классными</w:t>
      </w:r>
      <w:r w:rsidRPr="008278AC">
        <w:rPr>
          <w:spacing w:val="1"/>
        </w:rPr>
        <w:t xml:space="preserve"> </w:t>
      </w:r>
      <w:r w:rsidRPr="008278AC">
        <w:t>руководителями,</w:t>
      </w:r>
      <w:r w:rsidRPr="008278AC">
        <w:rPr>
          <w:spacing w:val="1"/>
        </w:rPr>
        <w:t xml:space="preserve"> </w:t>
      </w:r>
      <w:r w:rsidRPr="008278AC">
        <w:t>активом</w:t>
      </w:r>
      <w:r w:rsidRPr="008278AC">
        <w:rPr>
          <w:spacing w:val="1"/>
        </w:rPr>
        <w:t xml:space="preserve"> </w:t>
      </w:r>
      <w:r w:rsidRPr="008278AC">
        <w:t>старшеклассников и родителями,</w:t>
      </w:r>
      <w:r w:rsidRPr="008278AC">
        <w:rPr>
          <w:spacing w:val="-3"/>
        </w:rPr>
        <w:t xml:space="preserve"> </w:t>
      </w:r>
      <w:r w:rsidRPr="008278AC">
        <w:t>хорошо знакомыми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деятельностью</w:t>
      </w:r>
      <w:r w:rsidRPr="008278AC">
        <w:rPr>
          <w:spacing w:val="-1"/>
        </w:rPr>
        <w:t xml:space="preserve"> </w:t>
      </w:r>
      <w:r w:rsidRPr="008278AC">
        <w:t>школы.</w:t>
      </w:r>
    </w:p>
    <w:p w14:paraId="0C4D3305" w14:textId="77777777" w:rsidR="00DB6EBA" w:rsidRPr="008278AC" w:rsidRDefault="005739DE" w:rsidP="00560760">
      <w:pPr>
        <w:pStyle w:val="a5"/>
        <w:numPr>
          <w:ilvl w:val="0"/>
          <w:numId w:val="20"/>
        </w:numPr>
        <w:tabs>
          <w:tab w:val="left" w:pos="962"/>
        </w:tabs>
        <w:spacing w:before="1"/>
        <w:ind w:hanging="241"/>
        <w:jc w:val="both"/>
        <w:rPr>
          <w:i/>
          <w:sz w:val="24"/>
        </w:rPr>
      </w:pPr>
      <w:r w:rsidRPr="008278AC">
        <w:rPr>
          <w:i/>
          <w:sz w:val="24"/>
        </w:rPr>
        <w:t>Качество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воспитательной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деятельности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классных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руководителей.</w:t>
      </w:r>
    </w:p>
    <w:p w14:paraId="08AAECBC" w14:textId="77777777" w:rsidR="00DB6EBA" w:rsidRPr="008278AC" w:rsidRDefault="005739DE">
      <w:pPr>
        <w:pStyle w:val="a3"/>
        <w:ind w:left="154" w:right="788" w:firstLine="566"/>
      </w:pPr>
      <w:r w:rsidRPr="008278AC">
        <w:t>Критериями, на основе которых осуществляется данный анализ, являются: умение классных</w:t>
      </w:r>
      <w:r w:rsidRPr="008278AC">
        <w:rPr>
          <w:spacing w:val="1"/>
        </w:rPr>
        <w:t xml:space="preserve"> </w:t>
      </w:r>
      <w:r w:rsidRPr="008278AC">
        <w:t>руководителей конкретизировать общую</w:t>
      </w:r>
      <w:r w:rsidRPr="008278AC">
        <w:rPr>
          <w:spacing w:val="1"/>
        </w:rPr>
        <w:t xml:space="preserve"> </w:t>
      </w:r>
      <w:r w:rsidRPr="008278AC">
        <w:t>цель воспитания в соответствии со спецификой своей</w:t>
      </w:r>
      <w:r w:rsidRPr="008278AC">
        <w:rPr>
          <w:spacing w:val="1"/>
        </w:rPr>
        <w:t xml:space="preserve"> </w:t>
      </w:r>
      <w:r w:rsidRPr="008278AC">
        <w:t>профессиональной деятельности и особенностями своих воспитанников; соответствие используе-</w:t>
      </w:r>
      <w:r w:rsidRPr="008278AC">
        <w:rPr>
          <w:spacing w:val="1"/>
        </w:rPr>
        <w:t xml:space="preserve"> </w:t>
      </w:r>
      <w:r w:rsidRPr="008278AC">
        <w:t>мых педагогами форм работы с детьми собственным целям воспитания и особенностям своих вос-</w:t>
      </w:r>
      <w:r w:rsidRPr="008278AC">
        <w:rPr>
          <w:spacing w:val="1"/>
        </w:rPr>
        <w:t xml:space="preserve"> </w:t>
      </w:r>
      <w:r w:rsidRPr="008278AC">
        <w:t>питанников; актуальность и разнообразие содержания их совместной с детьми деятельности, его</w:t>
      </w:r>
      <w:r w:rsidRPr="008278AC">
        <w:rPr>
          <w:spacing w:val="1"/>
        </w:rPr>
        <w:t xml:space="preserve"> </w:t>
      </w:r>
      <w:r w:rsidRPr="008278AC">
        <w:t xml:space="preserve">четкая ориентация на конкретные результаты воспитания. Осуществляется анализ </w:t>
      </w:r>
      <w:r w:rsidRPr="008278AC">
        <w:lastRenderedPageBreak/>
        <w:t>заместителем</w:t>
      </w:r>
      <w:r w:rsidRPr="008278AC">
        <w:rPr>
          <w:spacing w:val="1"/>
        </w:rPr>
        <w:t xml:space="preserve"> </w:t>
      </w:r>
      <w:r w:rsidRPr="008278AC">
        <w:t>директора</w:t>
      </w:r>
      <w:r w:rsidRPr="008278AC">
        <w:rPr>
          <w:spacing w:val="-2"/>
        </w:rPr>
        <w:t xml:space="preserve"> </w:t>
      </w:r>
      <w:r w:rsidRPr="008278AC">
        <w:t>по воспитательной работе.</w:t>
      </w:r>
    </w:p>
    <w:p w14:paraId="2048AF52" w14:textId="77777777" w:rsidR="00DB6EBA" w:rsidRPr="008278AC" w:rsidRDefault="005739DE" w:rsidP="003A39DA">
      <w:pPr>
        <w:pStyle w:val="a3"/>
        <w:tabs>
          <w:tab w:val="left" w:pos="2314"/>
          <w:tab w:val="left" w:pos="3755"/>
          <w:tab w:val="left" w:pos="5915"/>
          <w:tab w:val="left" w:pos="8075"/>
        </w:tabs>
        <w:ind w:left="154" w:right="787" w:firstLine="566"/>
        <w:jc w:val="left"/>
      </w:pPr>
      <w:r w:rsidRPr="008278AC">
        <w:t>Способами</w:t>
      </w:r>
      <w:r w:rsidRPr="008278AC">
        <w:tab/>
        <w:t>получения</w:t>
      </w:r>
      <w:r w:rsidRPr="008278AC">
        <w:tab/>
        <w:t>информации</w:t>
      </w:r>
      <w:r w:rsidRPr="008278AC">
        <w:rPr>
          <w:spacing w:val="80"/>
        </w:rPr>
        <w:t xml:space="preserve"> </w:t>
      </w:r>
      <w:r w:rsidRPr="008278AC">
        <w:t>о</w:t>
      </w:r>
      <w:r w:rsidRPr="008278AC">
        <w:tab/>
        <w:t>воспитательной</w:t>
      </w:r>
      <w:r w:rsidRPr="008278AC">
        <w:tab/>
        <w:t>деятельности</w:t>
      </w:r>
      <w:r w:rsidRPr="008278AC">
        <w:rPr>
          <w:spacing w:val="11"/>
        </w:rPr>
        <w:t xml:space="preserve"> </w:t>
      </w:r>
      <w:r w:rsidRPr="008278AC">
        <w:t>класс-</w:t>
      </w:r>
      <w:r w:rsidRPr="008278AC">
        <w:rPr>
          <w:spacing w:val="1"/>
        </w:rPr>
        <w:t xml:space="preserve"> </w:t>
      </w:r>
      <w:r w:rsidRPr="008278AC">
        <w:t>ных</w:t>
      </w:r>
      <w:r w:rsidRPr="008278AC">
        <w:rPr>
          <w:spacing w:val="25"/>
        </w:rPr>
        <w:t xml:space="preserve"> </w:t>
      </w:r>
      <w:r w:rsidRPr="008278AC">
        <w:t>руководителей</w:t>
      </w:r>
      <w:r w:rsidRPr="008278AC">
        <w:rPr>
          <w:spacing w:val="26"/>
        </w:rPr>
        <w:t xml:space="preserve"> </w:t>
      </w:r>
      <w:r w:rsidRPr="008278AC">
        <w:t>могут</w:t>
      </w:r>
      <w:r w:rsidRPr="008278AC">
        <w:rPr>
          <w:spacing w:val="25"/>
        </w:rPr>
        <w:t xml:space="preserve"> </w:t>
      </w:r>
      <w:r w:rsidRPr="008278AC">
        <w:t>быть</w:t>
      </w:r>
      <w:r w:rsidRPr="008278AC">
        <w:rPr>
          <w:spacing w:val="26"/>
        </w:rPr>
        <w:t xml:space="preserve"> </w:t>
      </w:r>
      <w:r w:rsidRPr="008278AC">
        <w:t>наблюдение,</w:t>
      </w:r>
      <w:r w:rsidRPr="008278AC">
        <w:rPr>
          <w:spacing w:val="26"/>
        </w:rPr>
        <w:t xml:space="preserve"> </w:t>
      </w:r>
      <w:r w:rsidRPr="008278AC">
        <w:t>беседы</w:t>
      </w:r>
      <w:r w:rsidRPr="008278AC">
        <w:rPr>
          <w:spacing w:val="27"/>
        </w:rPr>
        <w:t xml:space="preserve"> </w:t>
      </w:r>
      <w:r w:rsidRPr="008278AC">
        <w:t>с</w:t>
      </w:r>
      <w:r w:rsidRPr="008278AC">
        <w:rPr>
          <w:spacing w:val="24"/>
        </w:rPr>
        <w:t xml:space="preserve"> </w:t>
      </w:r>
      <w:r w:rsidRPr="008278AC">
        <w:t>педагогами,</w:t>
      </w:r>
      <w:r w:rsidRPr="008278AC">
        <w:rPr>
          <w:spacing w:val="25"/>
        </w:rPr>
        <w:t xml:space="preserve"> </w:t>
      </w:r>
      <w:r w:rsidRPr="008278AC">
        <w:t>посещение</w:t>
      </w:r>
      <w:r w:rsidRPr="008278AC">
        <w:rPr>
          <w:spacing w:val="23"/>
        </w:rPr>
        <w:t xml:space="preserve"> </w:t>
      </w:r>
      <w:r w:rsidRPr="008278AC">
        <w:t>(с</w:t>
      </w:r>
      <w:r w:rsidRPr="008278AC">
        <w:rPr>
          <w:spacing w:val="26"/>
        </w:rPr>
        <w:t xml:space="preserve"> </w:t>
      </w:r>
      <w:r w:rsidRPr="008278AC">
        <w:t>согласия</w:t>
      </w:r>
      <w:r w:rsidRPr="008278AC">
        <w:rPr>
          <w:spacing w:val="27"/>
        </w:rPr>
        <w:t xml:space="preserve"> </w:t>
      </w:r>
      <w:r w:rsidRPr="008278AC">
        <w:t>педаго-</w:t>
      </w:r>
      <w:r w:rsidRPr="008278AC">
        <w:rPr>
          <w:spacing w:val="-57"/>
        </w:rPr>
        <w:t xml:space="preserve"> </w:t>
      </w:r>
      <w:r w:rsidRPr="008278AC">
        <w:t>гов)</w:t>
      </w:r>
      <w:r w:rsidRPr="008278AC">
        <w:rPr>
          <w:spacing w:val="-3"/>
        </w:rPr>
        <w:t xml:space="preserve"> </w:t>
      </w:r>
      <w:r w:rsidRPr="008278AC">
        <w:t>их</w:t>
      </w:r>
      <w:r w:rsidRPr="008278AC">
        <w:rPr>
          <w:spacing w:val="1"/>
        </w:rPr>
        <w:t xml:space="preserve"> </w:t>
      </w:r>
      <w:r w:rsidRPr="008278AC">
        <w:t>занятий с</w:t>
      </w:r>
      <w:r w:rsidRPr="008278AC">
        <w:rPr>
          <w:spacing w:val="-2"/>
        </w:rPr>
        <w:t xml:space="preserve"> </w:t>
      </w:r>
      <w:r w:rsidRPr="008278AC">
        <w:t>детьми, анализ</w:t>
      </w:r>
      <w:r w:rsidRPr="008278AC">
        <w:rPr>
          <w:spacing w:val="-3"/>
        </w:rPr>
        <w:t xml:space="preserve"> </w:t>
      </w:r>
      <w:r w:rsidRPr="008278AC">
        <w:t>поведенных</w:t>
      </w:r>
      <w:r w:rsidRPr="008278AC">
        <w:rPr>
          <w:spacing w:val="1"/>
        </w:rPr>
        <w:t xml:space="preserve"> </w:t>
      </w:r>
      <w:r w:rsidRPr="008278AC">
        <w:t>педагогами мероприятий.</w:t>
      </w:r>
    </w:p>
    <w:p w14:paraId="1F7AAEDE" w14:textId="77777777" w:rsidR="00DB6EBA" w:rsidRPr="008278AC" w:rsidRDefault="005739DE" w:rsidP="003A39DA">
      <w:pPr>
        <w:pStyle w:val="a3"/>
        <w:tabs>
          <w:tab w:val="left" w:pos="2314"/>
        </w:tabs>
        <w:ind w:firstLine="0"/>
        <w:jc w:val="left"/>
      </w:pPr>
      <w:r w:rsidRPr="008278AC">
        <w:t>Внимание</w:t>
      </w:r>
      <w:r w:rsidRPr="008278AC">
        <w:tab/>
      </w:r>
      <w:r w:rsidRPr="008278AC">
        <w:rPr>
          <w:spacing w:val="-1"/>
        </w:rPr>
        <w:t>педагога-организатора</w:t>
      </w:r>
      <w:r w:rsidRPr="008278AC">
        <w:rPr>
          <w:spacing w:val="3"/>
        </w:rPr>
        <w:t xml:space="preserve"> </w:t>
      </w:r>
      <w:r w:rsidRPr="008278AC">
        <w:rPr>
          <w:spacing w:val="-1"/>
        </w:rPr>
        <w:t>сосредотачивается</w:t>
      </w:r>
      <w:r w:rsidRPr="008278AC">
        <w:rPr>
          <w:spacing w:val="-27"/>
        </w:rPr>
        <w:t xml:space="preserve"> </w:t>
      </w:r>
      <w:r w:rsidRPr="008278AC">
        <w:t>на</w:t>
      </w:r>
      <w:r w:rsidRPr="008278AC">
        <w:rPr>
          <w:spacing w:val="2"/>
        </w:rPr>
        <w:t xml:space="preserve"> </w:t>
      </w:r>
      <w:r w:rsidRPr="008278AC">
        <w:t>следующих</w:t>
      </w:r>
      <w:r w:rsidRPr="008278AC">
        <w:rPr>
          <w:spacing w:val="5"/>
        </w:rPr>
        <w:t xml:space="preserve"> </w:t>
      </w:r>
      <w:r w:rsidRPr="008278AC">
        <w:t>вопросах:</w:t>
      </w:r>
    </w:p>
    <w:p w14:paraId="40933192" w14:textId="77777777" w:rsidR="00DB6EBA" w:rsidRPr="008278AC" w:rsidRDefault="005739DE" w:rsidP="003A39DA">
      <w:pPr>
        <w:pStyle w:val="a5"/>
        <w:numPr>
          <w:ilvl w:val="0"/>
          <w:numId w:val="19"/>
        </w:numPr>
        <w:tabs>
          <w:tab w:val="left" w:pos="438"/>
          <w:tab w:val="left" w:pos="2314"/>
          <w:tab w:val="left" w:pos="2864"/>
          <w:tab w:val="left" w:pos="4113"/>
          <w:tab w:val="left" w:pos="5835"/>
          <w:tab w:val="left" w:pos="7355"/>
          <w:tab w:val="left" w:pos="8075"/>
        </w:tabs>
        <w:spacing w:before="5"/>
        <w:ind w:right="1264"/>
        <w:rPr>
          <w:sz w:val="24"/>
        </w:rPr>
      </w:pPr>
      <w:r w:rsidRPr="008278AC">
        <w:rPr>
          <w:sz w:val="24"/>
        </w:rPr>
        <w:t>испытывают</w:t>
      </w:r>
      <w:r w:rsidRPr="008278AC">
        <w:rPr>
          <w:sz w:val="24"/>
        </w:rPr>
        <w:tab/>
        <w:t>ли</w:t>
      </w:r>
      <w:r w:rsidRPr="008278AC">
        <w:rPr>
          <w:sz w:val="24"/>
        </w:rPr>
        <w:tab/>
        <w:t>классные</w:t>
      </w:r>
      <w:r w:rsidRPr="008278AC">
        <w:rPr>
          <w:sz w:val="24"/>
        </w:rPr>
        <w:tab/>
        <w:t>руководители</w:t>
      </w:r>
      <w:r w:rsidRPr="008278AC">
        <w:rPr>
          <w:sz w:val="24"/>
        </w:rPr>
        <w:tab/>
        <w:t>затруднения</w:t>
      </w:r>
      <w:r w:rsidRPr="008278AC">
        <w:rPr>
          <w:sz w:val="24"/>
        </w:rPr>
        <w:tab/>
        <w:t>в</w:t>
      </w:r>
      <w:r w:rsidRPr="008278AC">
        <w:rPr>
          <w:sz w:val="24"/>
        </w:rPr>
        <w:tab/>
        <w:t>определен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ел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во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оспитательной деятельности;</w:t>
      </w:r>
    </w:p>
    <w:p w14:paraId="69E18D58" w14:textId="77777777" w:rsidR="00DB6EBA" w:rsidRPr="008278AC" w:rsidRDefault="005739DE" w:rsidP="003A39DA">
      <w:pPr>
        <w:pStyle w:val="a5"/>
        <w:numPr>
          <w:ilvl w:val="0"/>
          <w:numId w:val="19"/>
        </w:numPr>
        <w:tabs>
          <w:tab w:val="left" w:pos="438"/>
        </w:tabs>
        <w:spacing w:before="4"/>
        <w:ind w:left="154" w:right="788" w:firstLine="0"/>
        <w:rPr>
          <w:sz w:val="24"/>
        </w:rPr>
      </w:pPr>
      <w:r w:rsidRPr="008278AC">
        <w:rPr>
          <w:sz w:val="24"/>
        </w:rPr>
        <w:t>испытывают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ли</w:t>
      </w:r>
      <w:r w:rsidRPr="008278AC">
        <w:rPr>
          <w:spacing w:val="6"/>
          <w:sz w:val="24"/>
        </w:rPr>
        <w:t xml:space="preserve"> </w:t>
      </w:r>
      <w:r w:rsidRPr="008278AC">
        <w:rPr>
          <w:sz w:val="24"/>
        </w:rPr>
        <w:t>они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проблемы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реализацией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воспитательного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потенциала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деть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0CF86AF9" w14:textId="77777777" w:rsidR="00DB6EBA" w:rsidRPr="008278AC" w:rsidRDefault="005739DE" w:rsidP="003A39DA">
      <w:pPr>
        <w:pStyle w:val="a5"/>
        <w:numPr>
          <w:ilvl w:val="0"/>
          <w:numId w:val="19"/>
        </w:numPr>
        <w:tabs>
          <w:tab w:val="left" w:pos="438"/>
        </w:tabs>
        <w:spacing w:before="5"/>
        <w:ind w:left="154" w:right="787" w:firstLine="0"/>
        <w:rPr>
          <w:sz w:val="24"/>
        </w:rPr>
      </w:pPr>
      <w:r w:rsidRPr="008278AC">
        <w:rPr>
          <w:sz w:val="24"/>
        </w:rPr>
        <w:t>стремятся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ли</w:t>
      </w:r>
      <w:r w:rsidRPr="008278AC">
        <w:rPr>
          <w:spacing w:val="20"/>
          <w:sz w:val="24"/>
        </w:rPr>
        <w:t xml:space="preserve"> </w:t>
      </w:r>
      <w:r w:rsidRPr="008278AC">
        <w:rPr>
          <w:sz w:val="24"/>
        </w:rPr>
        <w:t>он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к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формированию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вокруг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себя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привлекательных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школьников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детск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зрослых общностей;</w:t>
      </w:r>
    </w:p>
    <w:p w14:paraId="312C8B8E" w14:textId="77777777" w:rsidR="00DB6EBA" w:rsidRPr="008278AC" w:rsidRDefault="005739DE" w:rsidP="003A39DA">
      <w:pPr>
        <w:pStyle w:val="a5"/>
        <w:numPr>
          <w:ilvl w:val="0"/>
          <w:numId w:val="19"/>
        </w:numPr>
        <w:tabs>
          <w:tab w:val="left" w:pos="438"/>
        </w:tabs>
        <w:spacing w:before="2"/>
        <w:rPr>
          <w:sz w:val="24"/>
        </w:rPr>
      </w:pPr>
      <w:r w:rsidRPr="008278AC">
        <w:rPr>
          <w:sz w:val="24"/>
        </w:rPr>
        <w:t>доброжелателен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л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тиль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х общ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школьниками;</w:t>
      </w:r>
    </w:p>
    <w:p w14:paraId="14F289CD" w14:textId="77777777" w:rsidR="00DB6EBA" w:rsidRPr="008278AC" w:rsidRDefault="005739DE" w:rsidP="00560760">
      <w:pPr>
        <w:pStyle w:val="a5"/>
        <w:numPr>
          <w:ilvl w:val="0"/>
          <w:numId w:val="19"/>
        </w:numPr>
        <w:tabs>
          <w:tab w:val="left" w:pos="438"/>
        </w:tabs>
        <w:ind w:left="154" w:right="797" w:firstLine="0"/>
        <w:rPr>
          <w:sz w:val="24"/>
        </w:rPr>
      </w:pPr>
      <w:r w:rsidRPr="008278AC">
        <w:rPr>
          <w:sz w:val="24"/>
        </w:rPr>
        <w:t>складываются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ли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у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них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доверительные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отношения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о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школьниками;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являются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л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он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свои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оспитанник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начимыми взрослыми?</w:t>
      </w:r>
    </w:p>
    <w:p w14:paraId="379D2E54" w14:textId="77777777" w:rsidR="00DB6EBA" w:rsidRPr="008278AC" w:rsidRDefault="005739DE" w:rsidP="00560760">
      <w:pPr>
        <w:pStyle w:val="a5"/>
        <w:numPr>
          <w:ilvl w:val="0"/>
          <w:numId w:val="20"/>
        </w:numPr>
        <w:tabs>
          <w:tab w:val="left" w:pos="962"/>
        </w:tabs>
        <w:spacing w:line="275" w:lineRule="exact"/>
        <w:ind w:hanging="241"/>
        <w:jc w:val="both"/>
        <w:rPr>
          <w:sz w:val="24"/>
        </w:rPr>
      </w:pPr>
      <w:r w:rsidRPr="008278AC">
        <w:rPr>
          <w:i/>
          <w:sz w:val="24"/>
        </w:rPr>
        <w:t>Анализ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уровня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воспитанности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обучающихся</w:t>
      </w:r>
      <w:r w:rsidRPr="008278AC">
        <w:rPr>
          <w:sz w:val="24"/>
        </w:rPr>
        <w:t>.</w:t>
      </w:r>
    </w:p>
    <w:p w14:paraId="2407107A" w14:textId="467F3818" w:rsidR="00DB6EBA" w:rsidRPr="008278AC" w:rsidRDefault="005739DE">
      <w:pPr>
        <w:pStyle w:val="a3"/>
        <w:ind w:left="154" w:right="794" w:firstLine="566"/>
      </w:pPr>
      <w:r w:rsidRPr="008278AC">
        <w:t>Осуществляется классными руководителями. Несколько методик</w:t>
      </w:r>
      <w:r w:rsidRPr="008278AC">
        <w:rPr>
          <w:spacing w:val="1"/>
        </w:rPr>
        <w:t xml:space="preserve"> </w:t>
      </w:r>
      <w:r w:rsidRPr="008278AC">
        <w:t>по</w:t>
      </w:r>
      <w:r w:rsidRPr="008278AC">
        <w:rPr>
          <w:spacing w:val="-1"/>
        </w:rPr>
        <w:t xml:space="preserve"> </w:t>
      </w:r>
      <w:r w:rsidRPr="008278AC">
        <w:t>изучению</w:t>
      </w:r>
      <w:r w:rsidRPr="008278AC">
        <w:rPr>
          <w:spacing w:val="2"/>
        </w:rPr>
        <w:t xml:space="preserve"> </w:t>
      </w:r>
      <w:r w:rsidRPr="008278AC">
        <w:t>уровня развития</w:t>
      </w:r>
      <w:r w:rsidRPr="008278AC">
        <w:rPr>
          <w:spacing w:val="-1"/>
        </w:rPr>
        <w:t xml:space="preserve"> </w:t>
      </w:r>
      <w:r w:rsidRPr="008278AC">
        <w:t>классного коллектива:</w:t>
      </w:r>
    </w:p>
    <w:p w14:paraId="3E0FE87E" w14:textId="77777777" w:rsidR="00DB6EBA" w:rsidRPr="008278AC" w:rsidRDefault="005739DE">
      <w:pPr>
        <w:pStyle w:val="a3"/>
        <w:ind w:left="154" w:right="789" w:firstLine="566"/>
      </w:pPr>
      <w:r w:rsidRPr="008278AC">
        <w:t>Классным руководителям 1-2-х и 3-5-х классов предлагается методика Н.П. Капустина, по ко-</w:t>
      </w:r>
      <w:r w:rsidRPr="008278AC">
        <w:rPr>
          <w:spacing w:val="1"/>
        </w:rPr>
        <w:t xml:space="preserve"> </w:t>
      </w:r>
      <w:r w:rsidRPr="008278AC">
        <w:t>торой ребенок оценивает себя вместе с родителями, его же оценивает учитель и выводится итоговая</w:t>
      </w:r>
      <w:r w:rsidRPr="008278AC">
        <w:rPr>
          <w:spacing w:val="-57"/>
        </w:rPr>
        <w:t xml:space="preserve"> </w:t>
      </w:r>
      <w:r w:rsidRPr="008278AC">
        <w:t>оценка.</w:t>
      </w:r>
      <w:r w:rsidRPr="008278AC">
        <w:rPr>
          <w:spacing w:val="-3"/>
        </w:rPr>
        <w:t xml:space="preserve"> </w:t>
      </w:r>
      <w:r w:rsidRPr="008278AC">
        <w:t>Затем</w:t>
      </w:r>
      <w:r w:rsidRPr="008278AC">
        <w:rPr>
          <w:spacing w:val="-4"/>
        </w:rPr>
        <w:t xml:space="preserve"> </w:t>
      </w:r>
      <w:r w:rsidRPr="008278AC">
        <w:t>высчитывается</w:t>
      </w:r>
      <w:r w:rsidRPr="008278AC">
        <w:rPr>
          <w:spacing w:val="-3"/>
        </w:rPr>
        <w:t xml:space="preserve"> </w:t>
      </w:r>
      <w:r w:rsidRPr="008278AC">
        <w:t>средний</w:t>
      </w:r>
      <w:r w:rsidRPr="008278AC">
        <w:rPr>
          <w:spacing w:val="-3"/>
        </w:rPr>
        <w:t xml:space="preserve"> </w:t>
      </w:r>
      <w:r w:rsidRPr="008278AC">
        <w:t>балл</w:t>
      </w:r>
      <w:r w:rsidRPr="008278AC">
        <w:rPr>
          <w:spacing w:val="-4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определяется</w:t>
      </w:r>
      <w:r w:rsidRPr="008278AC">
        <w:rPr>
          <w:spacing w:val="1"/>
        </w:rPr>
        <w:t xml:space="preserve"> </w:t>
      </w:r>
      <w:r w:rsidRPr="008278AC">
        <w:t>уровень</w:t>
      </w:r>
      <w:r w:rsidRPr="008278AC">
        <w:rPr>
          <w:spacing w:val="-3"/>
        </w:rPr>
        <w:t xml:space="preserve"> </w:t>
      </w:r>
      <w:r w:rsidRPr="008278AC">
        <w:t>воспитанности</w:t>
      </w:r>
      <w:r w:rsidRPr="008278AC">
        <w:rPr>
          <w:spacing w:val="-3"/>
        </w:rPr>
        <w:t xml:space="preserve"> </w:t>
      </w:r>
      <w:r w:rsidRPr="008278AC">
        <w:t>(Приложение).</w:t>
      </w:r>
    </w:p>
    <w:p w14:paraId="03571141" w14:textId="77777777" w:rsidR="00DB6EBA" w:rsidRPr="008278AC" w:rsidRDefault="005739DE">
      <w:pPr>
        <w:pStyle w:val="a3"/>
        <w:ind w:left="154" w:right="794" w:firstLine="566"/>
      </w:pPr>
      <w:r w:rsidRPr="008278AC">
        <w:t>Классным руководителям 6-9-х классов предлагается диагностическая программа</w:t>
      </w:r>
      <w:r w:rsidRPr="008278AC">
        <w:rPr>
          <w:spacing w:val="1"/>
        </w:rPr>
        <w:t xml:space="preserve"> </w:t>
      </w:r>
      <w:r w:rsidRPr="008278AC">
        <w:t>изучения уровней воспитанности учащихся М.И. Шиловой. Пользуясь этой программой, на основе</w:t>
      </w:r>
      <w:r w:rsidRPr="008278AC">
        <w:rPr>
          <w:spacing w:val="1"/>
        </w:rPr>
        <w:t xml:space="preserve"> </w:t>
      </w:r>
      <w:r w:rsidRPr="008278AC">
        <w:t>педагогических наблюдений классный руководитель определит</w:t>
      </w:r>
      <w:r w:rsidRPr="008278AC">
        <w:rPr>
          <w:spacing w:val="1"/>
        </w:rPr>
        <w:t xml:space="preserve"> </w:t>
      </w:r>
      <w:r w:rsidRPr="008278AC">
        <w:t>уровень воспитанности</w:t>
      </w:r>
      <w:r w:rsidRPr="008278AC">
        <w:rPr>
          <w:spacing w:val="60"/>
        </w:rPr>
        <w:t xml:space="preserve"> </w:t>
      </w:r>
      <w:r w:rsidRPr="008278AC">
        <w:t>учащихся</w:t>
      </w:r>
      <w:r w:rsidRPr="008278AC">
        <w:rPr>
          <w:spacing w:val="1"/>
        </w:rPr>
        <w:t xml:space="preserve"> </w:t>
      </w:r>
      <w:r w:rsidRPr="008278AC">
        <w:t>на</w:t>
      </w:r>
      <w:r w:rsidRPr="008278AC">
        <w:rPr>
          <w:spacing w:val="-4"/>
        </w:rPr>
        <w:t xml:space="preserve"> </w:t>
      </w:r>
      <w:r w:rsidRPr="008278AC">
        <w:t>данный</w:t>
      </w:r>
      <w:r w:rsidRPr="008278AC">
        <w:rPr>
          <w:spacing w:val="-2"/>
        </w:rPr>
        <w:t xml:space="preserve"> </w:t>
      </w:r>
      <w:r w:rsidRPr="008278AC">
        <w:t>момент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4"/>
        </w:rPr>
        <w:t xml:space="preserve"> </w:t>
      </w:r>
      <w:r w:rsidRPr="008278AC">
        <w:t>заполнит</w:t>
      </w:r>
      <w:r w:rsidRPr="008278AC">
        <w:rPr>
          <w:spacing w:val="-2"/>
        </w:rPr>
        <w:t xml:space="preserve"> </w:t>
      </w:r>
      <w:r w:rsidRPr="008278AC">
        <w:t>сводный</w:t>
      </w:r>
      <w:r w:rsidRPr="008278AC">
        <w:rPr>
          <w:spacing w:val="-2"/>
        </w:rPr>
        <w:t xml:space="preserve"> </w:t>
      </w:r>
      <w:r w:rsidRPr="008278AC">
        <w:t>лист</w:t>
      </w:r>
      <w:r w:rsidRPr="008278AC">
        <w:rPr>
          <w:spacing w:val="-3"/>
        </w:rPr>
        <w:t xml:space="preserve"> </w:t>
      </w:r>
      <w:r w:rsidRPr="008278AC">
        <w:t>данных</w:t>
      </w:r>
      <w:r w:rsidRPr="008278AC">
        <w:rPr>
          <w:spacing w:val="-3"/>
        </w:rPr>
        <w:t xml:space="preserve"> </w:t>
      </w:r>
      <w:r w:rsidRPr="008278AC">
        <w:t>изучения уровня</w:t>
      </w:r>
      <w:r w:rsidRPr="008278AC">
        <w:rPr>
          <w:spacing w:val="-2"/>
        </w:rPr>
        <w:t xml:space="preserve"> </w:t>
      </w:r>
      <w:r w:rsidRPr="008278AC">
        <w:t>воспитанности</w:t>
      </w:r>
      <w:r w:rsidRPr="008278AC">
        <w:rPr>
          <w:spacing w:val="1"/>
        </w:rPr>
        <w:t xml:space="preserve"> </w:t>
      </w:r>
      <w:r w:rsidRPr="008278AC">
        <w:t>учащихся.</w:t>
      </w:r>
    </w:p>
    <w:p w14:paraId="3E3D982C" w14:textId="3A94219E" w:rsidR="00DB6EBA" w:rsidRPr="008278AC" w:rsidRDefault="005739DE">
      <w:pPr>
        <w:pStyle w:val="a3"/>
        <w:spacing w:before="70"/>
        <w:ind w:left="154" w:right="786" w:firstLine="566"/>
      </w:pPr>
      <w:r w:rsidRPr="008278AC">
        <w:t xml:space="preserve">Классным руководителям 6-9-х </w:t>
      </w:r>
      <w:r w:rsidR="008278AC" w:rsidRPr="008278AC">
        <w:t>к</w:t>
      </w:r>
      <w:r w:rsidRPr="008278AC">
        <w:t>лассов предлагается также методика Н.П. Капустина по определению уровня воспитанности, по которой учитель может поработать в течение года</w:t>
      </w:r>
      <w:r w:rsidRPr="008278AC">
        <w:rPr>
          <w:spacing w:val="1"/>
        </w:rPr>
        <w:t xml:space="preserve"> </w:t>
      </w:r>
      <w:r w:rsidRPr="008278AC">
        <w:t>вместе со своими</w:t>
      </w:r>
      <w:r w:rsidRPr="008278AC">
        <w:rPr>
          <w:spacing w:val="5"/>
        </w:rPr>
        <w:t xml:space="preserve"> </w:t>
      </w:r>
      <w:r w:rsidRPr="008278AC">
        <w:t>учениками.</w:t>
      </w:r>
    </w:p>
    <w:p w14:paraId="5C03943E" w14:textId="77777777" w:rsidR="00DB6EBA" w:rsidRPr="008278AC" w:rsidRDefault="005739DE">
      <w:pPr>
        <w:pStyle w:val="a3"/>
        <w:spacing w:before="1"/>
        <w:ind w:left="154" w:right="791" w:firstLine="566"/>
      </w:pPr>
      <w:r w:rsidRPr="008278AC">
        <w:t>Существенное влияние на развитие личности ученика оказывает классный коллектив, равно</w:t>
      </w:r>
      <w:r w:rsidRPr="008278AC">
        <w:rPr>
          <w:spacing w:val="1"/>
        </w:rPr>
        <w:t xml:space="preserve"> </w:t>
      </w:r>
      <w:r w:rsidRPr="008278AC">
        <w:t>как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2"/>
        </w:rPr>
        <w:t xml:space="preserve"> </w:t>
      </w:r>
      <w:r w:rsidRPr="008278AC">
        <w:t>ученик</w:t>
      </w:r>
      <w:r w:rsidRPr="008278AC">
        <w:rPr>
          <w:spacing w:val="-1"/>
        </w:rPr>
        <w:t xml:space="preserve"> </w:t>
      </w:r>
      <w:r w:rsidRPr="008278AC">
        <w:t>оказывает</w:t>
      </w:r>
      <w:r w:rsidRPr="008278AC">
        <w:rPr>
          <w:spacing w:val="-1"/>
        </w:rPr>
        <w:t xml:space="preserve"> </w:t>
      </w:r>
      <w:r w:rsidRPr="008278AC">
        <w:t>свое</w:t>
      </w:r>
      <w:r w:rsidRPr="008278AC">
        <w:rPr>
          <w:spacing w:val="-3"/>
        </w:rPr>
        <w:t xml:space="preserve"> </w:t>
      </w:r>
      <w:r w:rsidRPr="008278AC">
        <w:t>влияние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развитие</w:t>
      </w:r>
      <w:r w:rsidRPr="008278AC">
        <w:rPr>
          <w:spacing w:val="-2"/>
        </w:rPr>
        <w:t xml:space="preserve"> </w:t>
      </w:r>
      <w:r w:rsidRPr="008278AC">
        <w:t>коллектива,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котором</w:t>
      </w:r>
      <w:r w:rsidRPr="008278AC">
        <w:rPr>
          <w:spacing w:val="-2"/>
        </w:rPr>
        <w:t xml:space="preserve"> </w:t>
      </w:r>
      <w:r w:rsidRPr="008278AC">
        <w:t>он находится.</w:t>
      </w:r>
    </w:p>
    <w:p w14:paraId="105AFA93" w14:textId="5FDA7E2B" w:rsidR="00DB6EBA" w:rsidRPr="008278AC" w:rsidRDefault="005739DE">
      <w:pPr>
        <w:pStyle w:val="a3"/>
        <w:ind w:left="154" w:right="787" w:firstLine="566"/>
      </w:pPr>
      <w:r w:rsidRPr="008278AC">
        <w:t>Внимание классных руководителей и заместителя директора по воспитательной работе долж</w:t>
      </w:r>
      <w:r w:rsidRPr="008278AC">
        <w:rPr>
          <w:spacing w:val="1"/>
        </w:rPr>
        <w:t xml:space="preserve"> </w:t>
      </w:r>
      <w:r w:rsidRPr="008278AC">
        <w:t>но быть направлено на низкие показатели эффективности воспитательного процесса, так как это</w:t>
      </w:r>
      <w:r w:rsidRPr="008278AC">
        <w:rPr>
          <w:spacing w:val="1"/>
        </w:rPr>
        <w:t xml:space="preserve"> </w:t>
      </w:r>
      <w:r w:rsidRPr="008278AC">
        <w:t>должно</w:t>
      </w:r>
      <w:r w:rsidRPr="008278AC">
        <w:rPr>
          <w:spacing w:val="-1"/>
        </w:rPr>
        <w:t xml:space="preserve"> </w:t>
      </w:r>
      <w:r w:rsidRPr="008278AC">
        <w:t>влиять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формирование</w:t>
      </w:r>
      <w:r w:rsidRPr="008278AC">
        <w:rPr>
          <w:spacing w:val="-1"/>
        </w:rPr>
        <w:t xml:space="preserve"> </w:t>
      </w:r>
      <w:r w:rsidRPr="008278AC">
        <w:t>целей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задач</w:t>
      </w:r>
      <w:r w:rsidRPr="008278AC">
        <w:rPr>
          <w:spacing w:val="-2"/>
        </w:rPr>
        <w:t xml:space="preserve"> </w:t>
      </w:r>
      <w:r w:rsidRPr="008278AC">
        <w:t>воспитания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новом</w:t>
      </w:r>
      <w:r w:rsidRPr="008278AC">
        <w:rPr>
          <w:spacing w:val="-1"/>
        </w:rPr>
        <w:t xml:space="preserve"> </w:t>
      </w:r>
      <w:r w:rsidRPr="008278AC">
        <w:t>учебном</w:t>
      </w:r>
      <w:r w:rsidRPr="008278AC">
        <w:rPr>
          <w:spacing w:val="-2"/>
        </w:rPr>
        <w:t xml:space="preserve"> </w:t>
      </w:r>
      <w:r w:rsidRPr="008278AC">
        <w:t>году.</w:t>
      </w:r>
    </w:p>
    <w:p w14:paraId="0D4B8A09" w14:textId="77777777" w:rsidR="00DB6EBA" w:rsidRPr="008278AC" w:rsidRDefault="005739DE" w:rsidP="00560760">
      <w:pPr>
        <w:pStyle w:val="a5"/>
        <w:numPr>
          <w:ilvl w:val="0"/>
          <w:numId w:val="20"/>
        </w:numPr>
        <w:tabs>
          <w:tab w:val="left" w:pos="962"/>
        </w:tabs>
        <w:ind w:hanging="241"/>
        <w:jc w:val="both"/>
        <w:rPr>
          <w:i/>
          <w:sz w:val="24"/>
        </w:rPr>
      </w:pPr>
      <w:r w:rsidRPr="008278AC">
        <w:rPr>
          <w:i/>
          <w:sz w:val="24"/>
        </w:rPr>
        <w:t>Управлени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воспитательным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процессом.</w:t>
      </w:r>
    </w:p>
    <w:p w14:paraId="25FB2A54" w14:textId="77777777" w:rsidR="00DB6EBA" w:rsidRPr="008278AC" w:rsidRDefault="005739DE">
      <w:pPr>
        <w:pStyle w:val="a3"/>
        <w:ind w:left="154" w:right="783" w:firstLine="566"/>
      </w:pPr>
      <w:r w:rsidRPr="008278AC">
        <w:t>Критерием, на основе которого осуществляется данный анализ, является грамотность реали-</w:t>
      </w:r>
      <w:r w:rsidRPr="008278AC">
        <w:rPr>
          <w:spacing w:val="1"/>
        </w:rPr>
        <w:t xml:space="preserve"> </w:t>
      </w:r>
      <w:r w:rsidRPr="008278AC">
        <w:t>зации административной командой своих основных управленческих функций в сфере воспитания:</w:t>
      </w:r>
      <w:r w:rsidRPr="008278AC">
        <w:rPr>
          <w:spacing w:val="1"/>
        </w:rPr>
        <w:t xml:space="preserve"> </w:t>
      </w:r>
      <w:r w:rsidRPr="008278AC">
        <w:t>планирования,</w:t>
      </w:r>
      <w:r w:rsidRPr="008278AC">
        <w:rPr>
          <w:spacing w:val="-2"/>
        </w:rPr>
        <w:t xml:space="preserve"> </w:t>
      </w:r>
      <w:r w:rsidRPr="008278AC">
        <w:t>организации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мотивации</w:t>
      </w:r>
      <w:r w:rsidRPr="008278AC">
        <w:rPr>
          <w:spacing w:val="-1"/>
        </w:rPr>
        <w:t xml:space="preserve"> </w:t>
      </w:r>
      <w:r w:rsidRPr="008278AC">
        <w:t>воспитательной</w:t>
      </w:r>
      <w:r w:rsidRPr="008278AC">
        <w:rPr>
          <w:spacing w:val="-1"/>
        </w:rPr>
        <w:t xml:space="preserve"> </w:t>
      </w:r>
      <w:r w:rsidRPr="008278AC">
        <w:t>деятельности</w:t>
      </w:r>
      <w:r w:rsidRPr="008278AC">
        <w:rPr>
          <w:spacing w:val="-1"/>
        </w:rPr>
        <w:t xml:space="preserve"> </w:t>
      </w:r>
      <w:r w:rsidRPr="008278AC">
        <w:t>педагогов.</w:t>
      </w:r>
    </w:p>
    <w:p w14:paraId="2F938EB1" w14:textId="77777777" w:rsidR="00DB6EBA" w:rsidRPr="008278AC" w:rsidRDefault="005739DE">
      <w:pPr>
        <w:pStyle w:val="a3"/>
        <w:ind w:firstLine="0"/>
      </w:pPr>
      <w:r w:rsidRPr="008278AC">
        <w:t>Осуществляется</w:t>
      </w:r>
      <w:r w:rsidRPr="008278AC">
        <w:rPr>
          <w:spacing w:val="-5"/>
        </w:rPr>
        <w:t xml:space="preserve"> </w:t>
      </w:r>
      <w:r w:rsidRPr="008278AC">
        <w:t>анализ</w:t>
      </w:r>
      <w:r w:rsidRPr="008278AC">
        <w:rPr>
          <w:spacing w:val="-4"/>
        </w:rPr>
        <w:t xml:space="preserve"> </w:t>
      </w:r>
      <w:r w:rsidRPr="008278AC">
        <w:t>директором</w:t>
      </w:r>
      <w:r w:rsidRPr="008278AC">
        <w:rPr>
          <w:spacing w:val="-5"/>
        </w:rPr>
        <w:t xml:space="preserve"> </w:t>
      </w:r>
      <w:r w:rsidRPr="008278AC">
        <w:t>образовательной</w:t>
      </w:r>
      <w:r w:rsidRPr="008278AC">
        <w:rPr>
          <w:spacing w:val="-4"/>
        </w:rPr>
        <w:t xml:space="preserve"> </w:t>
      </w:r>
      <w:r w:rsidRPr="008278AC">
        <w:t>организации.</w:t>
      </w:r>
    </w:p>
    <w:p w14:paraId="4AD5DC4A" w14:textId="77777777" w:rsidR="00DB6EBA" w:rsidRPr="008278AC" w:rsidRDefault="005739DE">
      <w:pPr>
        <w:pStyle w:val="a3"/>
        <w:ind w:left="154" w:right="789" w:firstLine="566"/>
      </w:pPr>
      <w:r w:rsidRPr="008278AC">
        <w:t>Способами получения информации об управлении воспитательным процессом могут быть бе-</w:t>
      </w:r>
      <w:r w:rsidRPr="008278AC">
        <w:rPr>
          <w:spacing w:val="1"/>
        </w:rPr>
        <w:t xml:space="preserve"> </w:t>
      </w:r>
      <w:r w:rsidRPr="008278AC">
        <w:t>седы и (при необходимости) анкетирование педагогов для получения обратной связи о работе ад-</w:t>
      </w:r>
      <w:r w:rsidRPr="008278AC">
        <w:rPr>
          <w:spacing w:val="1"/>
        </w:rPr>
        <w:t xml:space="preserve"> </w:t>
      </w:r>
      <w:r w:rsidRPr="008278AC">
        <w:t>министративной</w:t>
      </w:r>
      <w:r w:rsidRPr="008278AC">
        <w:rPr>
          <w:spacing w:val="-3"/>
        </w:rPr>
        <w:t xml:space="preserve"> </w:t>
      </w:r>
      <w:r w:rsidRPr="008278AC">
        <w:t>команды школы.</w:t>
      </w:r>
    </w:p>
    <w:p w14:paraId="0970E15F" w14:textId="77777777" w:rsidR="00DB6EBA" w:rsidRPr="008278AC" w:rsidRDefault="005739DE">
      <w:pPr>
        <w:pStyle w:val="a3"/>
        <w:ind w:left="154" w:right="784" w:firstLine="566"/>
      </w:pPr>
      <w:r w:rsidRPr="008278AC">
        <w:t>Внимание директора сосредотачивается на следующих вопросах: имеют ли педагоги чёткое</w:t>
      </w:r>
      <w:r w:rsidRPr="008278AC">
        <w:rPr>
          <w:spacing w:val="1"/>
        </w:rPr>
        <w:t xml:space="preserve"> </w:t>
      </w:r>
      <w:r w:rsidRPr="008278AC">
        <w:t>представление</w:t>
      </w:r>
      <w:r w:rsidRPr="008278AC">
        <w:rPr>
          <w:spacing w:val="10"/>
        </w:rPr>
        <w:t xml:space="preserve"> </w:t>
      </w:r>
      <w:r w:rsidRPr="008278AC">
        <w:t>о</w:t>
      </w:r>
      <w:r w:rsidRPr="008278AC">
        <w:rPr>
          <w:spacing w:val="13"/>
        </w:rPr>
        <w:t xml:space="preserve"> </w:t>
      </w:r>
      <w:r w:rsidRPr="008278AC">
        <w:t>своих</w:t>
      </w:r>
      <w:r w:rsidRPr="008278AC">
        <w:rPr>
          <w:spacing w:val="14"/>
        </w:rPr>
        <w:t xml:space="preserve"> </w:t>
      </w:r>
      <w:r w:rsidRPr="008278AC">
        <w:t>должностных</w:t>
      </w:r>
      <w:r w:rsidRPr="008278AC">
        <w:rPr>
          <w:spacing w:val="13"/>
        </w:rPr>
        <w:t xml:space="preserve"> </w:t>
      </w:r>
      <w:r w:rsidRPr="008278AC">
        <w:t>обязанностях,</w:t>
      </w:r>
      <w:r w:rsidRPr="008278AC">
        <w:rPr>
          <w:spacing w:val="12"/>
        </w:rPr>
        <w:t xml:space="preserve"> </w:t>
      </w:r>
      <w:r w:rsidRPr="008278AC">
        <w:t>правах</w:t>
      </w:r>
      <w:r w:rsidRPr="008278AC">
        <w:rPr>
          <w:spacing w:val="13"/>
        </w:rPr>
        <w:t xml:space="preserve"> </w:t>
      </w:r>
      <w:r w:rsidRPr="008278AC">
        <w:t>и</w:t>
      </w:r>
      <w:r w:rsidRPr="008278AC">
        <w:rPr>
          <w:spacing w:val="12"/>
        </w:rPr>
        <w:t xml:space="preserve"> </w:t>
      </w:r>
      <w:r w:rsidRPr="008278AC">
        <w:t>сфере</w:t>
      </w:r>
      <w:r w:rsidRPr="008278AC">
        <w:rPr>
          <w:spacing w:val="10"/>
        </w:rPr>
        <w:t xml:space="preserve"> </w:t>
      </w:r>
      <w:r w:rsidRPr="008278AC">
        <w:t>своей</w:t>
      </w:r>
      <w:r w:rsidRPr="008278AC">
        <w:rPr>
          <w:spacing w:val="12"/>
        </w:rPr>
        <w:t xml:space="preserve"> </w:t>
      </w:r>
      <w:r w:rsidRPr="008278AC">
        <w:t>ответственности,</w:t>
      </w:r>
      <w:r w:rsidRPr="008278AC">
        <w:rPr>
          <w:spacing w:val="12"/>
        </w:rPr>
        <w:t xml:space="preserve"> </w:t>
      </w:r>
      <w:r w:rsidRPr="008278AC">
        <w:t>а</w:t>
      </w:r>
      <w:r w:rsidRPr="008278AC">
        <w:rPr>
          <w:spacing w:val="10"/>
        </w:rPr>
        <w:t xml:space="preserve"> </w:t>
      </w:r>
      <w:r w:rsidRPr="008278AC">
        <w:t>также</w:t>
      </w:r>
      <w:r w:rsidRPr="008278AC">
        <w:rPr>
          <w:spacing w:val="-57"/>
        </w:rPr>
        <w:t xml:space="preserve"> </w:t>
      </w:r>
      <w:r w:rsidRPr="008278AC">
        <w:t>о содержании осуществляемой в школе воспитательной работы; создаются ли школьной админист-</w:t>
      </w:r>
      <w:r w:rsidRPr="008278AC">
        <w:rPr>
          <w:spacing w:val="1"/>
        </w:rPr>
        <w:t xml:space="preserve"> </w:t>
      </w:r>
      <w:r w:rsidRPr="008278AC">
        <w:t>рацией условия для профессионального роста педагогов в сфере воспитания; поддерживается ли в</w:t>
      </w:r>
      <w:r w:rsidRPr="008278AC">
        <w:rPr>
          <w:spacing w:val="1"/>
        </w:rPr>
        <w:t xml:space="preserve"> </w:t>
      </w:r>
      <w:r w:rsidRPr="008278AC">
        <w:t>педагогическом коллективе доброжелательные взаимоотношения; существует ли в школе система</w:t>
      </w:r>
      <w:r w:rsidRPr="008278AC">
        <w:rPr>
          <w:spacing w:val="1"/>
        </w:rPr>
        <w:t xml:space="preserve"> </w:t>
      </w:r>
      <w:r w:rsidRPr="008278AC">
        <w:t>стимулов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поощрений</w:t>
      </w:r>
      <w:r w:rsidRPr="008278AC">
        <w:rPr>
          <w:spacing w:val="-3"/>
        </w:rPr>
        <w:t xml:space="preserve"> </w:t>
      </w:r>
      <w:r w:rsidRPr="008278AC">
        <w:t>для педагогов</w:t>
      </w:r>
      <w:r w:rsidRPr="008278AC">
        <w:rPr>
          <w:spacing w:val="-2"/>
        </w:rPr>
        <w:t xml:space="preserve"> </w:t>
      </w:r>
      <w:r w:rsidRPr="008278AC">
        <w:t>за</w:t>
      </w:r>
      <w:r w:rsidRPr="008278AC">
        <w:rPr>
          <w:spacing w:val="-2"/>
        </w:rPr>
        <w:t xml:space="preserve"> </w:t>
      </w:r>
      <w:r w:rsidRPr="008278AC">
        <w:t>хорошую</w:t>
      </w:r>
      <w:r w:rsidRPr="008278AC">
        <w:rPr>
          <w:spacing w:val="2"/>
        </w:rPr>
        <w:t xml:space="preserve"> </w:t>
      </w:r>
      <w:r w:rsidRPr="008278AC">
        <w:t>воспитательную</w:t>
      </w:r>
      <w:r w:rsidRPr="008278AC">
        <w:rPr>
          <w:spacing w:val="-1"/>
        </w:rPr>
        <w:t xml:space="preserve"> </w:t>
      </w:r>
      <w:r w:rsidRPr="008278AC">
        <w:t>работу</w:t>
      </w:r>
      <w:r w:rsidRPr="008278AC">
        <w:rPr>
          <w:spacing w:val="-6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детьми.</w:t>
      </w:r>
    </w:p>
    <w:p w14:paraId="4A82AEDC" w14:textId="77777777" w:rsidR="00DB6EBA" w:rsidRPr="008278AC" w:rsidRDefault="005739DE">
      <w:pPr>
        <w:pStyle w:val="a3"/>
        <w:spacing w:before="1"/>
        <w:ind w:left="154" w:right="799" w:firstLine="566"/>
      </w:pPr>
      <w:r w:rsidRPr="008278AC">
        <w:t>Полученные результаты обсуждаются на заседании методического объединения классных ру-</w:t>
      </w:r>
      <w:r w:rsidRPr="008278AC">
        <w:rPr>
          <w:spacing w:val="1"/>
        </w:rPr>
        <w:t xml:space="preserve"> </w:t>
      </w:r>
      <w:r w:rsidRPr="008278AC">
        <w:t>ководителей</w:t>
      </w:r>
      <w:r w:rsidRPr="008278AC">
        <w:rPr>
          <w:spacing w:val="-1"/>
        </w:rPr>
        <w:t xml:space="preserve"> </w:t>
      </w:r>
      <w:r w:rsidRPr="008278AC">
        <w:t>или педагогическом</w:t>
      </w:r>
      <w:r w:rsidRPr="008278AC">
        <w:rPr>
          <w:spacing w:val="-1"/>
        </w:rPr>
        <w:t xml:space="preserve"> </w:t>
      </w:r>
      <w:r w:rsidRPr="008278AC">
        <w:t>совете</w:t>
      </w:r>
      <w:r w:rsidRPr="008278AC">
        <w:rPr>
          <w:spacing w:val="-1"/>
        </w:rPr>
        <w:t xml:space="preserve"> </w:t>
      </w:r>
      <w:r w:rsidRPr="008278AC">
        <w:t>школы.</w:t>
      </w:r>
    </w:p>
    <w:p w14:paraId="127B145A" w14:textId="77777777" w:rsidR="00DB6EBA" w:rsidRPr="008278AC" w:rsidRDefault="005739DE">
      <w:pPr>
        <w:pStyle w:val="a3"/>
        <w:ind w:firstLine="0"/>
        <w:rPr>
          <w:i/>
        </w:rPr>
      </w:pPr>
      <w:r w:rsidRPr="008278AC">
        <w:t>Внимание</w:t>
      </w:r>
      <w:r w:rsidRPr="008278AC">
        <w:rPr>
          <w:spacing w:val="-3"/>
        </w:rPr>
        <w:t xml:space="preserve"> </w:t>
      </w:r>
      <w:r w:rsidRPr="008278AC">
        <w:t>при</w:t>
      </w:r>
      <w:r w:rsidRPr="008278AC">
        <w:rPr>
          <w:spacing w:val="-2"/>
        </w:rPr>
        <w:t xml:space="preserve"> </w:t>
      </w:r>
      <w:r w:rsidRPr="008278AC">
        <w:t>этом</w:t>
      </w:r>
      <w:r w:rsidRPr="008278AC">
        <w:rPr>
          <w:spacing w:val="-3"/>
        </w:rPr>
        <w:t xml:space="preserve"> </w:t>
      </w:r>
      <w:r w:rsidRPr="008278AC">
        <w:t>сосредотачивается</w:t>
      </w:r>
      <w:r w:rsidRPr="008278AC">
        <w:rPr>
          <w:spacing w:val="-2"/>
        </w:rPr>
        <w:t xml:space="preserve"> </w:t>
      </w:r>
      <w:r w:rsidRPr="008278AC">
        <w:t>на</w:t>
      </w:r>
      <w:r w:rsidRPr="008278AC">
        <w:rPr>
          <w:spacing w:val="-2"/>
        </w:rPr>
        <w:t xml:space="preserve"> </w:t>
      </w:r>
      <w:r w:rsidRPr="008278AC">
        <w:t>вопросах,</w:t>
      </w:r>
      <w:r w:rsidRPr="008278AC">
        <w:rPr>
          <w:spacing w:val="-2"/>
        </w:rPr>
        <w:t xml:space="preserve"> </w:t>
      </w:r>
      <w:r w:rsidRPr="008278AC">
        <w:t>связанных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i/>
        </w:rPr>
        <w:t>:</w:t>
      </w:r>
    </w:p>
    <w:p w14:paraId="16C87FCA" w14:textId="77777777" w:rsidR="00DB6EBA" w:rsidRPr="008278AC" w:rsidRDefault="005739DE" w:rsidP="00560760">
      <w:pPr>
        <w:pStyle w:val="a5"/>
        <w:numPr>
          <w:ilvl w:val="0"/>
          <w:numId w:val="18"/>
        </w:numPr>
        <w:tabs>
          <w:tab w:val="left" w:pos="861"/>
        </w:tabs>
        <w:rPr>
          <w:sz w:val="24"/>
        </w:rPr>
      </w:pPr>
      <w:r w:rsidRPr="008278AC">
        <w:rPr>
          <w:sz w:val="24"/>
        </w:rPr>
        <w:t>качество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водим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щешколь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лючев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л;</w:t>
      </w:r>
    </w:p>
    <w:p w14:paraId="24DB199D" w14:textId="77777777" w:rsidR="00DB6EBA" w:rsidRPr="008278AC" w:rsidRDefault="005739DE" w:rsidP="00560760">
      <w:pPr>
        <w:pStyle w:val="a5"/>
        <w:numPr>
          <w:ilvl w:val="0"/>
          <w:numId w:val="18"/>
        </w:numPr>
        <w:tabs>
          <w:tab w:val="left" w:pos="861"/>
        </w:tabs>
        <w:rPr>
          <w:sz w:val="24"/>
        </w:rPr>
      </w:pPr>
      <w:r w:rsidRPr="008278AC">
        <w:rPr>
          <w:sz w:val="24"/>
        </w:rPr>
        <w:t>качество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овмест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ласс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уководителе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классов;</w:t>
      </w:r>
    </w:p>
    <w:p w14:paraId="04725C7A" w14:textId="77777777" w:rsidR="00DB6EBA" w:rsidRPr="008278AC" w:rsidRDefault="005739DE" w:rsidP="00560760">
      <w:pPr>
        <w:pStyle w:val="a5"/>
        <w:numPr>
          <w:ilvl w:val="0"/>
          <w:numId w:val="18"/>
        </w:numPr>
        <w:tabs>
          <w:tab w:val="left" w:pos="861"/>
        </w:tabs>
        <w:rPr>
          <w:sz w:val="24"/>
        </w:rPr>
      </w:pPr>
      <w:r w:rsidRPr="008278AC">
        <w:rPr>
          <w:sz w:val="24"/>
        </w:rPr>
        <w:t>качество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рганизуем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школ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неуроч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еятельности;</w:t>
      </w:r>
    </w:p>
    <w:p w14:paraId="32526FE4" w14:textId="77777777" w:rsidR="00DB6EBA" w:rsidRPr="008278AC" w:rsidRDefault="005739DE" w:rsidP="00560760">
      <w:pPr>
        <w:pStyle w:val="a5"/>
        <w:numPr>
          <w:ilvl w:val="0"/>
          <w:numId w:val="18"/>
        </w:numPr>
        <w:tabs>
          <w:tab w:val="left" w:pos="861"/>
        </w:tabs>
        <w:rPr>
          <w:sz w:val="24"/>
        </w:rPr>
      </w:pPr>
      <w:r w:rsidRPr="008278AC">
        <w:rPr>
          <w:sz w:val="24"/>
        </w:rPr>
        <w:lastRenderedPageBreak/>
        <w:t>качеством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реализаци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личностн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вивающег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отенциал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школь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роков;</w:t>
      </w:r>
    </w:p>
    <w:p w14:paraId="1F9B40D1" w14:textId="77777777" w:rsidR="00DB6EBA" w:rsidRPr="008278AC" w:rsidRDefault="005739DE" w:rsidP="003A39DA">
      <w:pPr>
        <w:pStyle w:val="a5"/>
        <w:numPr>
          <w:ilvl w:val="0"/>
          <w:numId w:val="18"/>
        </w:numPr>
        <w:tabs>
          <w:tab w:val="left" w:pos="720"/>
          <w:tab w:val="left" w:pos="861"/>
        </w:tabs>
        <w:rPr>
          <w:sz w:val="24"/>
        </w:rPr>
      </w:pPr>
      <w:r w:rsidRPr="008278AC">
        <w:rPr>
          <w:sz w:val="24"/>
        </w:rPr>
        <w:t>качеством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уществующег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школ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ническог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амоуправления;</w:t>
      </w:r>
    </w:p>
    <w:p w14:paraId="2212543D" w14:textId="77777777" w:rsidR="00DB6EBA" w:rsidRPr="008278AC" w:rsidRDefault="005739DE" w:rsidP="00560760">
      <w:pPr>
        <w:pStyle w:val="a5"/>
        <w:numPr>
          <w:ilvl w:val="0"/>
          <w:numId w:val="18"/>
        </w:numPr>
        <w:tabs>
          <w:tab w:val="left" w:pos="861"/>
        </w:tabs>
        <w:rPr>
          <w:sz w:val="24"/>
        </w:rPr>
      </w:pPr>
      <w:r w:rsidRPr="008278AC">
        <w:rPr>
          <w:sz w:val="24"/>
        </w:rPr>
        <w:t>качество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функционирующ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баз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школы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тск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ествен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ъединений;</w:t>
      </w:r>
    </w:p>
    <w:p w14:paraId="3436787C" w14:textId="77777777" w:rsidR="00DB6EBA" w:rsidRPr="008278AC" w:rsidRDefault="005739DE" w:rsidP="00560760">
      <w:pPr>
        <w:pStyle w:val="a5"/>
        <w:numPr>
          <w:ilvl w:val="0"/>
          <w:numId w:val="18"/>
        </w:numPr>
        <w:tabs>
          <w:tab w:val="left" w:pos="861"/>
        </w:tabs>
        <w:rPr>
          <w:sz w:val="24"/>
        </w:rPr>
      </w:pPr>
      <w:r w:rsidRPr="008278AC">
        <w:rPr>
          <w:sz w:val="24"/>
        </w:rPr>
        <w:t>качеств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водим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школ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кскурсий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экспедиций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ходов;</w:t>
      </w:r>
    </w:p>
    <w:p w14:paraId="28B8FC19" w14:textId="77777777" w:rsidR="00DB6EBA" w:rsidRPr="008278AC" w:rsidRDefault="005739DE" w:rsidP="00560760">
      <w:pPr>
        <w:pStyle w:val="a5"/>
        <w:numPr>
          <w:ilvl w:val="0"/>
          <w:numId w:val="18"/>
        </w:numPr>
        <w:tabs>
          <w:tab w:val="left" w:pos="861"/>
        </w:tabs>
        <w:rPr>
          <w:sz w:val="24"/>
        </w:rPr>
      </w:pPr>
      <w:r w:rsidRPr="008278AC">
        <w:rPr>
          <w:sz w:val="24"/>
        </w:rPr>
        <w:t>качество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фориентацион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школы;</w:t>
      </w:r>
    </w:p>
    <w:p w14:paraId="5BAC16C2" w14:textId="77777777" w:rsidR="00DB6EBA" w:rsidRPr="008278AC" w:rsidRDefault="005739DE" w:rsidP="00560760">
      <w:pPr>
        <w:pStyle w:val="a5"/>
        <w:numPr>
          <w:ilvl w:val="0"/>
          <w:numId w:val="18"/>
        </w:numPr>
        <w:tabs>
          <w:tab w:val="left" w:pos="861"/>
        </w:tabs>
        <w:rPr>
          <w:sz w:val="24"/>
        </w:rPr>
      </w:pPr>
      <w:r w:rsidRPr="008278AC">
        <w:rPr>
          <w:sz w:val="24"/>
        </w:rPr>
        <w:t>качеств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школьных медиа;</w:t>
      </w:r>
    </w:p>
    <w:p w14:paraId="73F1FBD9" w14:textId="77777777" w:rsidR="00DB6EBA" w:rsidRPr="008278AC" w:rsidRDefault="005739DE" w:rsidP="00560760">
      <w:pPr>
        <w:pStyle w:val="a5"/>
        <w:numPr>
          <w:ilvl w:val="0"/>
          <w:numId w:val="18"/>
        </w:numPr>
        <w:tabs>
          <w:tab w:val="left" w:pos="861"/>
        </w:tabs>
        <w:rPr>
          <w:sz w:val="24"/>
        </w:rPr>
      </w:pPr>
      <w:r w:rsidRPr="008278AC">
        <w:rPr>
          <w:sz w:val="24"/>
        </w:rPr>
        <w:t>качество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рганизац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едметно-эстетическ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ред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школы;</w:t>
      </w:r>
    </w:p>
    <w:p w14:paraId="255798D6" w14:textId="77777777" w:rsidR="00DB6EBA" w:rsidRPr="008278AC" w:rsidRDefault="005739DE" w:rsidP="00560760">
      <w:pPr>
        <w:pStyle w:val="a5"/>
        <w:numPr>
          <w:ilvl w:val="0"/>
          <w:numId w:val="18"/>
        </w:numPr>
        <w:tabs>
          <w:tab w:val="left" w:pos="861"/>
        </w:tabs>
        <w:spacing w:line="264" w:lineRule="exact"/>
        <w:rPr>
          <w:sz w:val="24"/>
        </w:rPr>
      </w:pPr>
      <w:r w:rsidRPr="008278AC">
        <w:rPr>
          <w:sz w:val="24"/>
        </w:rPr>
        <w:t>качество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заимодейств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школ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ем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школьников.</w:t>
      </w:r>
    </w:p>
    <w:p w14:paraId="2C8F1DE3" w14:textId="77777777" w:rsidR="00DB6EBA" w:rsidRPr="008278AC" w:rsidRDefault="005739DE">
      <w:pPr>
        <w:pStyle w:val="a3"/>
        <w:spacing w:before="17" w:line="208" w:lineRule="auto"/>
        <w:ind w:left="154" w:right="787"/>
      </w:pPr>
      <w:r w:rsidRPr="008278AC">
        <w:t xml:space="preserve">Итогом самоанализа организуемой в </w:t>
      </w:r>
      <w:r w:rsidR="005D77CB" w:rsidRPr="008278AC">
        <w:t xml:space="preserve">филиале №1 </w:t>
      </w:r>
      <w:r w:rsidRPr="008278AC">
        <w:t>МБОУ «Становоколоде</w:t>
      </w:r>
      <w:r w:rsidR="005D77CB" w:rsidRPr="008278AC">
        <w:t>зьская СОШ» воспитательной рабо</w:t>
      </w:r>
      <w:r w:rsidRPr="008278AC">
        <w:t>ты является перечень выявленных проблем, над которыми предстоит работать педагогическому</w:t>
      </w:r>
      <w:r w:rsidRPr="008278AC">
        <w:rPr>
          <w:spacing w:val="1"/>
        </w:rPr>
        <w:t xml:space="preserve"> </w:t>
      </w:r>
      <w:r w:rsidRPr="008278AC">
        <w:t>коллективу</w:t>
      </w:r>
    </w:p>
    <w:p w14:paraId="097A66A2" w14:textId="77777777" w:rsidR="00DB6EBA" w:rsidRPr="008278AC" w:rsidRDefault="00DB6EBA">
      <w:pPr>
        <w:pStyle w:val="a3"/>
        <w:ind w:left="0" w:firstLine="0"/>
        <w:jc w:val="left"/>
        <w:rPr>
          <w:sz w:val="26"/>
        </w:rPr>
      </w:pPr>
    </w:p>
    <w:p w14:paraId="37C00E2C" w14:textId="77777777" w:rsidR="00DB6EBA" w:rsidRPr="008278AC" w:rsidRDefault="00DB6EBA">
      <w:pPr>
        <w:pStyle w:val="a3"/>
        <w:ind w:left="0" w:firstLine="0"/>
        <w:jc w:val="left"/>
        <w:rPr>
          <w:sz w:val="26"/>
        </w:rPr>
      </w:pPr>
    </w:p>
    <w:p w14:paraId="55E15E4C" w14:textId="77777777" w:rsidR="00DB6EBA" w:rsidRPr="008278AC" w:rsidRDefault="005739DE" w:rsidP="00560760">
      <w:pPr>
        <w:pStyle w:val="2"/>
        <w:numPr>
          <w:ilvl w:val="0"/>
          <w:numId w:val="17"/>
        </w:numPr>
        <w:tabs>
          <w:tab w:val="left" w:pos="623"/>
        </w:tabs>
        <w:spacing w:before="1"/>
        <w:ind w:hanging="241"/>
      </w:pPr>
      <w:bookmarkStart w:id="17" w:name="_TOC_250007"/>
      <w:r w:rsidRPr="008278AC">
        <w:t>ОРГАНИЗАЦИОННЫЙ</w:t>
      </w:r>
      <w:r w:rsidRPr="008278AC">
        <w:rPr>
          <w:spacing w:val="-8"/>
        </w:rPr>
        <w:t xml:space="preserve"> </w:t>
      </w:r>
      <w:bookmarkEnd w:id="17"/>
      <w:r w:rsidRPr="008278AC">
        <w:t>РАЗДЕЛ</w:t>
      </w:r>
    </w:p>
    <w:p w14:paraId="41EB750F" w14:textId="77777777" w:rsidR="00DB6EBA" w:rsidRPr="008278AC" w:rsidRDefault="005739DE" w:rsidP="00560760">
      <w:pPr>
        <w:pStyle w:val="2"/>
        <w:numPr>
          <w:ilvl w:val="1"/>
          <w:numId w:val="17"/>
        </w:numPr>
        <w:tabs>
          <w:tab w:val="left" w:pos="803"/>
        </w:tabs>
        <w:spacing w:before="204"/>
        <w:ind w:hanging="421"/>
        <w:jc w:val="left"/>
      </w:pPr>
      <w:bookmarkStart w:id="18" w:name="_TOC_250006"/>
      <w:r w:rsidRPr="008278AC">
        <w:t>УЧЕБНЫЙ</w:t>
      </w:r>
      <w:r w:rsidRPr="008278AC">
        <w:rPr>
          <w:spacing w:val="-4"/>
        </w:rPr>
        <w:t xml:space="preserve"> </w:t>
      </w:r>
      <w:r w:rsidRPr="008278AC">
        <w:t>ПЛАН</w:t>
      </w:r>
      <w:r w:rsidRPr="008278AC">
        <w:rPr>
          <w:spacing w:val="-4"/>
        </w:rPr>
        <w:t xml:space="preserve"> </w:t>
      </w:r>
      <w:r w:rsidRPr="008278AC">
        <w:t>НАЧАЛЬНОГО</w:t>
      </w:r>
      <w:r w:rsidRPr="008278AC">
        <w:rPr>
          <w:spacing w:val="-4"/>
        </w:rPr>
        <w:t xml:space="preserve"> </w:t>
      </w:r>
      <w:r w:rsidRPr="008278AC">
        <w:t>ОБЩЕГО</w:t>
      </w:r>
      <w:r w:rsidRPr="008278AC">
        <w:rPr>
          <w:spacing w:val="53"/>
        </w:rPr>
        <w:t xml:space="preserve"> </w:t>
      </w:r>
      <w:bookmarkEnd w:id="18"/>
      <w:r w:rsidRPr="008278AC">
        <w:t>ОБРАЗОВАНИЯ</w:t>
      </w:r>
    </w:p>
    <w:p w14:paraId="176F8F26" w14:textId="77777777" w:rsidR="003A39DA" w:rsidRPr="008278AC" w:rsidRDefault="003A39DA" w:rsidP="003A39DA">
      <w:pPr>
        <w:pStyle w:val="a3"/>
        <w:ind w:left="0" w:firstLine="0"/>
        <w:jc w:val="left"/>
        <w:rPr>
          <w:sz w:val="28"/>
        </w:rPr>
      </w:pPr>
    </w:p>
    <w:p w14:paraId="2DD35835" w14:textId="4C3A0206" w:rsidR="003A39DA" w:rsidRPr="008278AC" w:rsidRDefault="003A39DA" w:rsidP="003A39DA">
      <w:pPr>
        <w:pStyle w:val="a3"/>
        <w:ind w:left="863" w:right="771" w:hanging="579"/>
        <w:jc w:val="left"/>
      </w:pPr>
      <w:r w:rsidRPr="008278AC">
        <w:t>Структуру</w:t>
      </w:r>
      <w:r w:rsidRPr="008278AC">
        <w:rPr>
          <w:spacing w:val="-8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содержание</w:t>
      </w:r>
      <w:r w:rsidRPr="008278AC">
        <w:rPr>
          <w:spacing w:val="-1"/>
        </w:rPr>
        <w:t xml:space="preserve"> </w:t>
      </w:r>
      <w:r w:rsidRPr="008278AC">
        <w:t>учебного</w:t>
      </w:r>
      <w:r w:rsidRPr="008278AC">
        <w:rPr>
          <w:spacing w:val="55"/>
        </w:rPr>
        <w:t xml:space="preserve"> </w:t>
      </w:r>
      <w:r w:rsidRPr="008278AC">
        <w:t>плана</w:t>
      </w:r>
      <w:r>
        <w:t xml:space="preserve">филиала №1 </w:t>
      </w:r>
      <w:r w:rsidRPr="008278AC">
        <w:rPr>
          <w:spacing w:val="-3"/>
        </w:rPr>
        <w:t xml:space="preserve"> </w:t>
      </w:r>
      <w:r w:rsidRPr="008278AC">
        <w:t>МБОУСтановоколодезьскаяСОШ»</w:t>
      </w:r>
      <w:r w:rsidRPr="008278AC">
        <w:rPr>
          <w:spacing w:val="-10"/>
        </w:rPr>
        <w:t xml:space="preserve"> </w:t>
      </w:r>
      <w:r w:rsidRPr="008278AC">
        <w:t>определяют</w:t>
      </w:r>
      <w:r w:rsidRPr="008278AC">
        <w:rPr>
          <w:spacing w:val="-57"/>
        </w:rPr>
        <w:t xml:space="preserve"> </w:t>
      </w:r>
      <w:r w:rsidRPr="008278AC">
        <w:t>следующие</w:t>
      </w:r>
      <w:r w:rsidRPr="008278AC">
        <w:rPr>
          <w:spacing w:val="-2"/>
        </w:rPr>
        <w:t xml:space="preserve"> </w:t>
      </w:r>
      <w:r w:rsidRPr="008278AC">
        <w:t>нормативные</w:t>
      </w:r>
      <w:r w:rsidRPr="008278AC">
        <w:rPr>
          <w:spacing w:val="-2"/>
        </w:rPr>
        <w:t xml:space="preserve"> </w:t>
      </w:r>
      <w:r w:rsidRPr="008278AC">
        <w:t>документы:</w:t>
      </w:r>
    </w:p>
    <w:p w14:paraId="1FEBB3F6" w14:textId="77777777" w:rsidR="003A39DA" w:rsidRPr="008278AC" w:rsidRDefault="003A39DA" w:rsidP="003A39DA">
      <w:pPr>
        <w:pStyle w:val="a5"/>
        <w:numPr>
          <w:ilvl w:val="0"/>
          <w:numId w:val="16"/>
        </w:numPr>
        <w:tabs>
          <w:tab w:val="left" w:pos="318"/>
        </w:tabs>
        <w:spacing w:before="1"/>
        <w:ind w:left="317"/>
        <w:rPr>
          <w:sz w:val="28"/>
        </w:rPr>
      </w:pPr>
      <w:r w:rsidRPr="008278AC">
        <w:rPr>
          <w:sz w:val="24"/>
        </w:rPr>
        <w:t>Федераль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закон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29.12.2012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г.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№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273-ФЗ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«Об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разован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оссийск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Федерации»;</w:t>
      </w:r>
    </w:p>
    <w:p w14:paraId="30639B84" w14:textId="77777777" w:rsidR="003A39DA" w:rsidRPr="008278AC" w:rsidRDefault="003A39DA" w:rsidP="003A39DA">
      <w:pPr>
        <w:pStyle w:val="a5"/>
        <w:numPr>
          <w:ilvl w:val="0"/>
          <w:numId w:val="16"/>
        </w:numPr>
        <w:tabs>
          <w:tab w:val="left" w:pos="294"/>
        </w:tabs>
        <w:spacing w:before="49" w:line="276" w:lineRule="auto"/>
        <w:ind w:right="879" w:firstLine="0"/>
        <w:rPr>
          <w:sz w:val="24"/>
        </w:rPr>
      </w:pPr>
      <w:r w:rsidRPr="008278AC">
        <w:rPr>
          <w:sz w:val="24"/>
        </w:rPr>
        <w:t>СП 2.4.3648-20 «Санитарно-эпидемиологические требования к организациям воспитания и обуч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я, отдыха и оздоровления детей и молодежи» (утв. Постановлением Главного государствен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анитар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рач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Ф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28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ентябр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2020 г.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N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28)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</w:t>
      </w:r>
      <w:r w:rsidRPr="008278AC">
        <w:rPr>
          <w:i/>
          <w:sz w:val="24"/>
        </w:rPr>
        <w:t>дале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–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Санитарные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Правила 2.4.3648-20</w:t>
      </w:r>
      <w:r w:rsidRPr="008278AC">
        <w:rPr>
          <w:sz w:val="24"/>
        </w:rPr>
        <w:t>);</w:t>
      </w:r>
    </w:p>
    <w:p w14:paraId="7851E4CD" w14:textId="77777777" w:rsidR="003A39DA" w:rsidRPr="008278AC" w:rsidRDefault="003A39DA" w:rsidP="003A39DA">
      <w:pPr>
        <w:pStyle w:val="a3"/>
        <w:spacing w:before="1" w:line="276" w:lineRule="auto"/>
        <w:ind w:left="154" w:right="771" w:firstLine="0"/>
        <w:jc w:val="left"/>
      </w:pPr>
      <w:r w:rsidRPr="008278AC">
        <w:t>-. СанПиН 1.2.3685-21 «Гигиенические нормативы и требования к обеспечению безопасности и</w:t>
      </w:r>
      <w:r w:rsidRPr="008278AC">
        <w:rPr>
          <w:spacing w:val="1"/>
        </w:rPr>
        <w:t xml:space="preserve"> </w:t>
      </w:r>
      <w:r w:rsidRPr="008278AC">
        <w:t>(или)</w:t>
      </w:r>
      <w:r w:rsidRPr="008278AC">
        <w:rPr>
          <w:spacing w:val="-3"/>
        </w:rPr>
        <w:t xml:space="preserve"> </w:t>
      </w:r>
      <w:r w:rsidRPr="008278AC">
        <w:t>безвредности</w:t>
      </w:r>
      <w:r w:rsidRPr="008278AC">
        <w:rPr>
          <w:spacing w:val="-2"/>
        </w:rPr>
        <w:t xml:space="preserve"> </w:t>
      </w:r>
      <w:r w:rsidRPr="008278AC">
        <w:t>для</w:t>
      </w:r>
      <w:r w:rsidRPr="008278AC">
        <w:rPr>
          <w:spacing w:val="-4"/>
        </w:rPr>
        <w:t xml:space="preserve"> </w:t>
      </w:r>
      <w:r w:rsidRPr="008278AC">
        <w:t>человека</w:t>
      </w:r>
      <w:r w:rsidRPr="008278AC">
        <w:rPr>
          <w:spacing w:val="-3"/>
        </w:rPr>
        <w:t xml:space="preserve"> </w:t>
      </w:r>
      <w:r w:rsidRPr="008278AC">
        <w:t>факторов</w:t>
      </w:r>
      <w:r w:rsidRPr="008278AC">
        <w:rPr>
          <w:spacing w:val="-2"/>
        </w:rPr>
        <w:t xml:space="preserve"> </w:t>
      </w:r>
      <w:r w:rsidRPr="008278AC">
        <w:t>среды</w:t>
      </w:r>
      <w:r w:rsidRPr="008278AC">
        <w:rPr>
          <w:spacing w:val="-2"/>
        </w:rPr>
        <w:t xml:space="preserve"> </w:t>
      </w:r>
      <w:r w:rsidRPr="008278AC">
        <w:t>обитания»</w:t>
      </w:r>
      <w:r w:rsidRPr="008278AC">
        <w:rPr>
          <w:spacing w:val="-10"/>
        </w:rPr>
        <w:t xml:space="preserve"> </w:t>
      </w:r>
      <w:r w:rsidRPr="008278AC">
        <w:t>(утв.</w:t>
      </w:r>
      <w:r w:rsidRPr="008278AC">
        <w:rPr>
          <w:spacing w:val="-3"/>
        </w:rPr>
        <w:t xml:space="preserve"> </w:t>
      </w:r>
      <w:r w:rsidRPr="008278AC">
        <w:t>Постановлением</w:t>
      </w:r>
      <w:r w:rsidRPr="008278AC">
        <w:rPr>
          <w:spacing w:val="-3"/>
        </w:rPr>
        <w:t xml:space="preserve"> </w:t>
      </w:r>
      <w:r w:rsidRPr="008278AC">
        <w:t>Главного</w:t>
      </w:r>
      <w:r w:rsidRPr="008278AC">
        <w:rPr>
          <w:spacing w:val="-2"/>
        </w:rPr>
        <w:t xml:space="preserve"> </w:t>
      </w:r>
      <w:r w:rsidRPr="008278AC">
        <w:t>госу-</w:t>
      </w:r>
    </w:p>
    <w:p w14:paraId="78C3821B" w14:textId="77777777" w:rsidR="003A39DA" w:rsidRPr="008278AC" w:rsidRDefault="003A39DA" w:rsidP="003A39DA">
      <w:pPr>
        <w:spacing w:before="1" w:line="276" w:lineRule="auto"/>
        <w:ind w:left="154" w:right="834"/>
        <w:rPr>
          <w:i/>
          <w:sz w:val="24"/>
        </w:rPr>
      </w:pPr>
      <w:r w:rsidRPr="008278AC">
        <w:rPr>
          <w:sz w:val="24"/>
        </w:rPr>
        <w:t xml:space="preserve">дарственного санитарного врача РФ от 28 января 2021 года N 2) </w:t>
      </w:r>
      <w:r w:rsidRPr="008278AC">
        <w:rPr>
          <w:i/>
          <w:sz w:val="24"/>
        </w:rPr>
        <w:t>(далее – Гигиенические нормативы</w:t>
      </w:r>
      <w:r w:rsidRPr="008278AC">
        <w:rPr>
          <w:i/>
          <w:spacing w:val="-57"/>
          <w:sz w:val="24"/>
        </w:rPr>
        <w:t xml:space="preserve"> </w:t>
      </w:r>
      <w:r w:rsidRPr="008278AC">
        <w:rPr>
          <w:i/>
          <w:sz w:val="24"/>
        </w:rPr>
        <w:t>СанПиН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1.2.3685-21).</w:t>
      </w:r>
    </w:p>
    <w:p w14:paraId="1F8A26F1" w14:textId="77777777" w:rsidR="003A39DA" w:rsidRPr="008278AC" w:rsidRDefault="003A39DA" w:rsidP="003A39DA">
      <w:pPr>
        <w:pStyle w:val="a5"/>
        <w:numPr>
          <w:ilvl w:val="0"/>
          <w:numId w:val="16"/>
        </w:numPr>
        <w:tabs>
          <w:tab w:val="left" w:pos="294"/>
        </w:tabs>
        <w:ind w:left="293" w:hanging="140"/>
        <w:rPr>
          <w:sz w:val="24"/>
        </w:rPr>
      </w:pPr>
      <w:r w:rsidRPr="008278AC">
        <w:rPr>
          <w:sz w:val="24"/>
        </w:rPr>
        <w:t>Приказ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Министерст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разова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ук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оссийс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едерации</w:t>
      </w:r>
    </w:p>
    <w:p w14:paraId="1204AA1E" w14:textId="77777777" w:rsidR="003A39DA" w:rsidRPr="008278AC" w:rsidRDefault="003A39DA" w:rsidP="003A39DA">
      <w:pPr>
        <w:pStyle w:val="a3"/>
        <w:spacing w:before="43"/>
        <w:ind w:left="154" w:firstLine="0"/>
        <w:jc w:val="left"/>
      </w:pPr>
      <w:r w:rsidRPr="008278AC">
        <w:t>от</w:t>
      </w:r>
      <w:r w:rsidRPr="008278AC">
        <w:rPr>
          <w:spacing w:val="-2"/>
        </w:rPr>
        <w:t xml:space="preserve"> </w:t>
      </w:r>
      <w:r w:rsidRPr="008278AC">
        <w:t>06.10.2009</w:t>
      </w:r>
      <w:r w:rsidRPr="008278AC">
        <w:rPr>
          <w:spacing w:val="-2"/>
        </w:rPr>
        <w:t xml:space="preserve"> </w:t>
      </w:r>
      <w:r w:rsidRPr="008278AC">
        <w:t>г.</w:t>
      </w:r>
      <w:r w:rsidRPr="008278AC">
        <w:rPr>
          <w:spacing w:val="-3"/>
        </w:rPr>
        <w:t xml:space="preserve"> </w:t>
      </w:r>
      <w:r w:rsidRPr="008278AC">
        <w:t>№</w:t>
      </w:r>
      <w:r w:rsidRPr="008278AC">
        <w:rPr>
          <w:spacing w:val="-2"/>
        </w:rPr>
        <w:t xml:space="preserve"> </w:t>
      </w:r>
      <w:r w:rsidRPr="008278AC">
        <w:t>373</w:t>
      </w:r>
      <w:r w:rsidRPr="008278AC">
        <w:rPr>
          <w:spacing w:val="-2"/>
        </w:rPr>
        <w:t xml:space="preserve"> </w:t>
      </w:r>
      <w:r w:rsidRPr="008278AC">
        <w:t>(с</w:t>
      </w:r>
      <w:r w:rsidRPr="008278AC">
        <w:rPr>
          <w:spacing w:val="-3"/>
        </w:rPr>
        <w:t xml:space="preserve"> </w:t>
      </w:r>
      <w:r w:rsidRPr="008278AC">
        <w:t>изменениями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дополнениями)</w:t>
      </w:r>
      <w:r w:rsidRPr="008278AC">
        <w:rPr>
          <w:spacing w:val="-1"/>
        </w:rPr>
        <w:t xml:space="preserve"> </w:t>
      </w:r>
      <w:r w:rsidRPr="008278AC">
        <w:t>«Об</w:t>
      </w:r>
      <w:r w:rsidRPr="008278AC">
        <w:rPr>
          <w:spacing w:val="2"/>
        </w:rPr>
        <w:t xml:space="preserve"> </w:t>
      </w:r>
      <w:r w:rsidRPr="008278AC">
        <w:t>утверждении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введении</w:t>
      </w:r>
    </w:p>
    <w:p w14:paraId="57FF0E13" w14:textId="77777777" w:rsidR="003A39DA" w:rsidRPr="008278AC" w:rsidRDefault="003A39DA" w:rsidP="003A39DA">
      <w:pPr>
        <w:spacing w:before="41" w:line="276" w:lineRule="auto"/>
        <w:ind w:left="154" w:right="878"/>
        <w:rPr>
          <w:sz w:val="24"/>
        </w:rPr>
      </w:pPr>
      <w:r w:rsidRPr="008278AC">
        <w:rPr>
          <w:sz w:val="24"/>
        </w:rPr>
        <w:t xml:space="preserve">в действие федерального государственного образовательного стандарта </w:t>
      </w:r>
      <w:r w:rsidRPr="008278AC">
        <w:rPr>
          <w:i/>
          <w:sz w:val="24"/>
        </w:rPr>
        <w:t>начального общего образо-</w:t>
      </w:r>
      <w:r w:rsidRPr="008278AC">
        <w:rPr>
          <w:i/>
          <w:spacing w:val="-57"/>
          <w:sz w:val="24"/>
        </w:rPr>
        <w:t xml:space="preserve"> </w:t>
      </w:r>
      <w:r w:rsidRPr="008278AC">
        <w:rPr>
          <w:i/>
          <w:sz w:val="24"/>
        </w:rPr>
        <w:t>вания</w:t>
      </w:r>
      <w:r w:rsidRPr="008278AC">
        <w:rPr>
          <w:sz w:val="24"/>
        </w:rPr>
        <w:t>»;</w:t>
      </w:r>
    </w:p>
    <w:p w14:paraId="6ECBCC2F" w14:textId="77777777" w:rsidR="003A39DA" w:rsidRPr="008278AC" w:rsidRDefault="003A39DA" w:rsidP="003A39DA">
      <w:pPr>
        <w:pStyle w:val="a3"/>
        <w:spacing w:before="10"/>
        <w:ind w:left="0" w:firstLine="0"/>
        <w:jc w:val="left"/>
        <w:rPr>
          <w:sz w:val="23"/>
        </w:rPr>
      </w:pPr>
    </w:p>
    <w:p w14:paraId="1B652CC0" w14:textId="77777777" w:rsidR="003A39DA" w:rsidRPr="008278AC" w:rsidRDefault="003A39DA" w:rsidP="003A39DA">
      <w:pPr>
        <w:pStyle w:val="a5"/>
        <w:numPr>
          <w:ilvl w:val="0"/>
          <w:numId w:val="16"/>
        </w:numPr>
        <w:tabs>
          <w:tab w:val="left" w:pos="294"/>
        </w:tabs>
        <w:spacing w:line="276" w:lineRule="auto"/>
        <w:ind w:right="864" w:firstLine="0"/>
        <w:rPr>
          <w:sz w:val="24"/>
        </w:rPr>
      </w:pPr>
      <w:r w:rsidRPr="008278AC">
        <w:rPr>
          <w:sz w:val="24"/>
        </w:rPr>
        <w:t>Приказ Минпросвещения России от 31.05. 2021 г. № 286 «Об утверждении федерального государ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венного образовательного стандарта начального общего образования» (далее – ФГОС НО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2021);</w:t>
      </w:r>
    </w:p>
    <w:p w14:paraId="13727707" w14:textId="77777777" w:rsidR="003A39DA" w:rsidRPr="008278AC" w:rsidRDefault="003A39DA" w:rsidP="003A39DA">
      <w:pPr>
        <w:pStyle w:val="a5"/>
        <w:numPr>
          <w:ilvl w:val="0"/>
          <w:numId w:val="16"/>
        </w:numPr>
        <w:tabs>
          <w:tab w:val="left" w:pos="294"/>
        </w:tabs>
        <w:spacing w:before="1" w:line="276" w:lineRule="auto"/>
        <w:ind w:right="864" w:firstLine="0"/>
        <w:rPr>
          <w:sz w:val="24"/>
        </w:rPr>
      </w:pPr>
      <w:r w:rsidRPr="008278AC">
        <w:rPr>
          <w:sz w:val="24"/>
        </w:rPr>
        <w:t>Приказ Минпросвещения России от 31.05. 2021 г. № 286 «Об утверждении федерального государ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ве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овательного стандарта начального общ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ования»</w:t>
      </w:r>
    </w:p>
    <w:p w14:paraId="294D00A4" w14:textId="77777777" w:rsidR="003A39DA" w:rsidRPr="008278AC" w:rsidRDefault="003A39DA" w:rsidP="003A39DA">
      <w:pPr>
        <w:pStyle w:val="a3"/>
        <w:spacing w:before="8"/>
        <w:ind w:left="0" w:firstLine="0"/>
        <w:jc w:val="left"/>
        <w:rPr>
          <w:sz w:val="27"/>
        </w:rPr>
      </w:pPr>
    </w:p>
    <w:p w14:paraId="0A1E56CB" w14:textId="77777777" w:rsidR="003A39DA" w:rsidRPr="008278AC" w:rsidRDefault="003A39DA" w:rsidP="003A39DA">
      <w:pPr>
        <w:pStyle w:val="a5"/>
        <w:numPr>
          <w:ilvl w:val="0"/>
          <w:numId w:val="16"/>
        </w:numPr>
        <w:tabs>
          <w:tab w:val="left" w:pos="354"/>
        </w:tabs>
        <w:spacing w:line="276" w:lineRule="auto"/>
        <w:ind w:right="860" w:firstLine="60"/>
        <w:rPr>
          <w:sz w:val="24"/>
        </w:rPr>
      </w:pPr>
      <w:r w:rsidRPr="008278AC">
        <w:rPr>
          <w:sz w:val="24"/>
        </w:rPr>
        <w:t>Приказ Министерства просвещения Российской Федерации от 18.07.2022 № 569 "О внесении из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 xml:space="preserve">менений в федеральный государственный образовательный стандарт </w:t>
      </w:r>
      <w:r w:rsidRPr="008278AC">
        <w:rPr>
          <w:b/>
          <w:sz w:val="24"/>
        </w:rPr>
        <w:t>начального общего образо-</w:t>
      </w:r>
      <w:r w:rsidRPr="008278AC">
        <w:rPr>
          <w:b/>
          <w:spacing w:val="1"/>
          <w:sz w:val="24"/>
        </w:rPr>
        <w:t xml:space="preserve"> </w:t>
      </w:r>
      <w:r w:rsidRPr="008278AC">
        <w:rPr>
          <w:b/>
          <w:sz w:val="24"/>
        </w:rPr>
        <w:t>вания</w:t>
      </w:r>
      <w:r w:rsidRPr="008278AC">
        <w:rPr>
          <w:sz w:val="24"/>
        </w:rPr>
        <w:t>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твержденн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иказом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Министерств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освещ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оссийс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едерац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31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а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2021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.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№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287" (Зарегистрирован 17.08.2022 №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69676);</w:t>
      </w:r>
    </w:p>
    <w:p w14:paraId="48F45A99" w14:textId="77777777" w:rsidR="003A39DA" w:rsidRPr="008278AC" w:rsidRDefault="003A39DA" w:rsidP="003A39DA">
      <w:pPr>
        <w:pStyle w:val="a3"/>
        <w:spacing w:before="4"/>
        <w:ind w:left="0" w:firstLine="0"/>
        <w:jc w:val="left"/>
        <w:rPr>
          <w:sz w:val="27"/>
        </w:rPr>
      </w:pPr>
    </w:p>
    <w:p w14:paraId="614489E7" w14:textId="77777777" w:rsidR="003A39DA" w:rsidRPr="008278AC" w:rsidRDefault="003A39DA" w:rsidP="003A39DA">
      <w:pPr>
        <w:pStyle w:val="a5"/>
        <w:numPr>
          <w:ilvl w:val="0"/>
          <w:numId w:val="16"/>
        </w:numPr>
        <w:tabs>
          <w:tab w:val="left" w:pos="294"/>
        </w:tabs>
        <w:ind w:right="974" w:firstLine="0"/>
        <w:rPr>
          <w:sz w:val="24"/>
        </w:rPr>
      </w:pPr>
      <w:r w:rsidRPr="008278AC">
        <w:rPr>
          <w:sz w:val="24"/>
        </w:rPr>
        <w:t>Примерная основная образовательная программа начального общего образования, утвержденн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ротоколо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УМ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18.03.2022 №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1/22;</w:t>
      </w:r>
    </w:p>
    <w:p w14:paraId="1D6B5975" w14:textId="77777777" w:rsidR="003A39DA" w:rsidRPr="008278AC" w:rsidRDefault="003A39DA" w:rsidP="003A39DA">
      <w:pPr>
        <w:pStyle w:val="a3"/>
        <w:spacing w:before="6"/>
        <w:ind w:left="0" w:firstLine="0"/>
        <w:jc w:val="left"/>
        <w:rPr>
          <w:sz w:val="27"/>
        </w:rPr>
      </w:pPr>
    </w:p>
    <w:p w14:paraId="766CC204" w14:textId="6D915E83" w:rsidR="008278AC" w:rsidRPr="008278AC" w:rsidRDefault="008278AC" w:rsidP="003A39DA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8AC">
        <w:rPr>
          <w:rFonts w:ascii="Times New Roman" w:hAnsi="Times New Roman" w:cs="Times New Roman"/>
          <w:sz w:val="24"/>
          <w:szCs w:val="24"/>
        </w:rPr>
        <w:t xml:space="preserve">    Учебный план филиала №1  «Становоколодезьская  СОШ»» Орловского муниципального округа  для 1 – 4 классов разработан  в соответствии с ФЗ от 29.12.2012 № 273-ФЗ (ред.от 03.07.2016) «Об образовании в Российской Федерации» ( с изм. и доп.),  приказом Министерства Просвещения России от 31.05.2021 № 286 «Об утверждении федерального государственного образовательного стандарта начального общего образования», Федеральной основной образовательной программой начального общего образования </w:t>
      </w:r>
      <w:r w:rsidRPr="008278AC">
        <w:rPr>
          <w:rFonts w:ascii="Times New Roman" w:hAnsi="Times New Roman" w:cs="Times New Roman"/>
          <w:sz w:val="24"/>
          <w:szCs w:val="24"/>
        </w:rPr>
        <w:lastRenderedPageBreak/>
        <w:t xml:space="preserve">(утверждена Министерством Просвещения Российской Федерации (приказ от 16 ноября 2022 г № 992),  Постановлением Главного государственного санитарного врача Российской Федерации «Об утверждении санитарных правил СП 2.4.3648-20 «Санитарно-эпидемиологические требования к организации воспитания   и обучения, отдыха и оздоровления детей и молодёжи», санитарными правилами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адресными методическими рекомендациями </w:t>
      </w:r>
      <w:r w:rsidRPr="008278AC">
        <w:rPr>
          <w:rFonts w:ascii="Times New Roman" w:hAnsi="Times New Roman" w:cs="Times New Roman"/>
          <w:bCs/>
          <w:sz w:val="24"/>
          <w:szCs w:val="24"/>
        </w:rPr>
        <w:t>«Об организации образовательной деятельности на уровне начального общего образования в условиях перехода на новый ФГОС НОО в образовательных организациях Орловской области в 2023–2024 учебном году» ИРО, методическими рекомендациями</w:t>
      </w:r>
    </w:p>
    <w:p w14:paraId="455C0EC9" w14:textId="77777777" w:rsidR="008278AC" w:rsidRPr="008278AC" w:rsidRDefault="008278AC" w:rsidP="008278A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8AC">
        <w:rPr>
          <w:rFonts w:ascii="Times New Roman" w:hAnsi="Times New Roman" w:cs="Times New Roman"/>
          <w:bCs/>
          <w:sz w:val="24"/>
          <w:szCs w:val="24"/>
        </w:rPr>
        <w:t>«О разработке учебных планов образовательных организаций, реализующих образовательные программы начального общего и основного общего образования в условиях введения новых ФГОС начального общего и ФГОС основного общего образования» ИРО.</w:t>
      </w:r>
    </w:p>
    <w:p w14:paraId="77B00E42" w14:textId="77777777" w:rsidR="008278AC" w:rsidRPr="008278AC" w:rsidRDefault="008278AC" w:rsidP="005D5A04">
      <w:pPr>
        <w:ind w:right="497"/>
        <w:rPr>
          <w:sz w:val="24"/>
          <w:szCs w:val="24"/>
        </w:rPr>
      </w:pPr>
      <w:r w:rsidRPr="008278AC">
        <w:rPr>
          <w:sz w:val="24"/>
          <w:szCs w:val="24"/>
        </w:rPr>
        <w:t xml:space="preserve">       Учебный план филиала №1 МБОУ «Становоколодезьская средняя общеобразовательная школа» направлен на решение следующих задач:</w:t>
      </w:r>
    </w:p>
    <w:p w14:paraId="381FE0A1" w14:textId="77777777" w:rsidR="008278AC" w:rsidRPr="008278AC" w:rsidRDefault="008278AC" w:rsidP="005D5A04">
      <w:pPr>
        <w:ind w:right="497"/>
        <w:rPr>
          <w:sz w:val="24"/>
          <w:szCs w:val="24"/>
        </w:rPr>
      </w:pPr>
      <w:r w:rsidRPr="008278AC">
        <w:rPr>
          <w:sz w:val="24"/>
          <w:szCs w:val="24"/>
        </w:rPr>
        <w:t>•</w:t>
      </w:r>
      <w:r w:rsidRPr="008278AC">
        <w:rPr>
          <w:sz w:val="24"/>
          <w:szCs w:val="24"/>
        </w:rPr>
        <w:tab/>
        <w:t>выполнение государственного заказа на достижение обучающимися уровня знаний, определенного федеральным компонентом государственного образовательного, государственными образовательными стандартами НОО и ООО;</w:t>
      </w:r>
    </w:p>
    <w:p w14:paraId="39F954A2" w14:textId="77777777" w:rsidR="008278AC" w:rsidRPr="008278AC" w:rsidRDefault="008278AC" w:rsidP="005D5A04">
      <w:pPr>
        <w:ind w:right="497"/>
        <w:rPr>
          <w:sz w:val="24"/>
          <w:szCs w:val="24"/>
        </w:rPr>
      </w:pPr>
      <w:r w:rsidRPr="008278AC">
        <w:rPr>
          <w:sz w:val="24"/>
          <w:szCs w:val="24"/>
        </w:rPr>
        <w:t>•</w:t>
      </w:r>
      <w:r w:rsidRPr="008278AC">
        <w:rPr>
          <w:sz w:val="24"/>
          <w:szCs w:val="24"/>
        </w:rPr>
        <w:tab/>
        <w:t>формирование целостной системы универсальных учебных действий, знаний, умений и навыков.</w:t>
      </w:r>
    </w:p>
    <w:p w14:paraId="2D30A405" w14:textId="77777777" w:rsidR="008278AC" w:rsidRPr="008278AC" w:rsidRDefault="008278AC" w:rsidP="005D5A04">
      <w:pPr>
        <w:ind w:right="497"/>
        <w:rPr>
          <w:sz w:val="24"/>
          <w:szCs w:val="24"/>
        </w:rPr>
      </w:pPr>
      <w:r w:rsidRPr="008278AC">
        <w:rPr>
          <w:sz w:val="24"/>
          <w:szCs w:val="24"/>
        </w:rPr>
        <w:t>В структуре Учебного плана выделяются две части:</w:t>
      </w:r>
    </w:p>
    <w:p w14:paraId="3E110D23" w14:textId="77777777" w:rsidR="008278AC" w:rsidRPr="008278AC" w:rsidRDefault="008278AC" w:rsidP="005D5A04">
      <w:pPr>
        <w:ind w:right="497"/>
        <w:rPr>
          <w:sz w:val="24"/>
          <w:szCs w:val="24"/>
        </w:rPr>
      </w:pPr>
      <w:r w:rsidRPr="008278AC">
        <w:rPr>
          <w:sz w:val="24"/>
          <w:szCs w:val="24"/>
        </w:rPr>
        <w:t>-</w:t>
      </w:r>
      <w:r w:rsidRPr="008278AC">
        <w:rPr>
          <w:sz w:val="24"/>
          <w:szCs w:val="24"/>
        </w:rPr>
        <w:tab/>
        <w:t>обязательная (80%);</w:t>
      </w:r>
    </w:p>
    <w:p w14:paraId="2F31CFD5" w14:textId="77777777" w:rsidR="008278AC" w:rsidRPr="008278AC" w:rsidRDefault="008278AC" w:rsidP="005D5A04">
      <w:pPr>
        <w:ind w:right="497"/>
        <w:rPr>
          <w:sz w:val="24"/>
          <w:szCs w:val="24"/>
        </w:rPr>
      </w:pPr>
      <w:r w:rsidRPr="008278AC">
        <w:rPr>
          <w:sz w:val="24"/>
          <w:szCs w:val="24"/>
        </w:rPr>
        <w:t>-</w:t>
      </w:r>
      <w:r w:rsidRPr="008278AC">
        <w:rPr>
          <w:sz w:val="24"/>
          <w:szCs w:val="24"/>
        </w:rPr>
        <w:tab/>
        <w:t>часть, формируемой участниками образовательных отношений (20% +   внеурочная деятельность.</w:t>
      </w:r>
    </w:p>
    <w:p w14:paraId="24FEE93C" w14:textId="77777777" w:rsidR="008278AC" w:rsidRPr="008278AC" w:rsidRDefault="008278AC" w:rsidP="005D5A04">
      <w:pPr>
        <w:ind w:right="497"/>
        <w:rPr>
          <w:sz w:val="24"/>
          <w:szCs w:val="24"/>
        </w:rPr>
      </w:pPr>
      <w:r w:rsidRPr="008278AC">
        <w:rPr>
          <w:sz w:val="24"/>
          <w:szCs w:val="24"/>
        </w:rPr>
        <w:t>Материально – техническая база соответствует нормам и требованиям санитарной и пожарной безопасности. Для организации учебно воспитательного процесса в школе имеются 8 классных комнат, библиотека, приспособленное помещение для занятий физкультурой, спортивная площадка, учебно – опытный участок.</w:t>
      </w:r>
    </w:p>
    <w:p w14:paraId="624667E1" w14:textId="77777777" w:rsidR="008278AC" w:rsidRPr="008278AC" w:rsidRDefault="008278AC" w:rsidP="005D5A04">
      <w:pPr>
        <w:ind w:right="497"/>
        <w:rPr>
          <w:sz w:val="24"/>
          <w:szCs w:val="24"/>
        </w:rPr>
      </w:pPr>
      <w:r w:rsidRPr="008278AC">
        <w:rPr>
          <w:sz w:val="24"/>
          <w:szCs w:val="24"/>
        </w:rPr>
        <w:t xml:space="preserve">         Образовательный процесс обеспечен техническими средствами обучения: компьютеры стационарные –10 шт., ноутбуки – 6шт, принтер – 2 шт., МФУ-2шт, проектор -1шт, телевизор – 1 шт. В школе имеется локальная сеть, выход в интернет.  </w:t>
      </w:r>
    </w:p>
    <w:p w14:paraId="420C0EB6" w14:textId="77777777" w:rsidR="008278AC" w:rsidRPr="008278AC" w:rsidRDefault="008278AC" w:rsidP="005D5A04">
      <w:pPr>
        <w:ind w:right="497"/>
        <w:rPr>
          <w:sz w:val="24"/>
          <w:szCs w:val="24"/>
        </w:rPr>
      </w:pPr>
      <w:r w:rsidRPr="008278AC">
        <w:rPr>
          <w:sz w:val="24"/>
          <w:szCs w:val="24"/>
        </w:rPr>
        <w:t xml:space="preserve">         Все классные комнаты оснащены справочной литературой, дидактическим и раздаточным материалом.</w:t>
      </w:r>
    </w:p>
    <w:p w14:paraId="639D2C24" w14:textId="77777777" w:rsidR="008278AC" w:rsidRPr="008278AC" w:rsidRDefault="008278AC" w:rsidP="005D5A04">
      <w:pPr>
        <w:ind w:right="497"/>
        <w:rPr>
          <w:sz w:val="24"/>
          <w:szCs w:val="24"/>
        </w:rPr>
      </w:pPr>
      <w:r w:rsidRPr="008278AC">
        <w:rPr>
          <w:sz w:val="24"/>
          <w:szCs w:val="24"/>
        </w:rPr>
        <w:t xml:space="preserve">     Книжный фонд в достаточной мере укомплектован учебной, художественной и справочной литературой для разных возрастов обучающихся.</w:t>
      </w:r>
    </w:p>
    <w:p w14:paraId="1FB33A9F" w14:textId="77777777" w:rsidR="008278AC" w:rsidRPr="008278AC" w:rsidRDefault="008278AC" w:rsidP="005D5A04">
      <w:pPr>
        <w:ind w:right="497"/>
        <w:rPr>
          <w:sz w:val="24"/>
          <w:szCs w:val="24"/>
        </w:rPr>
      </w:pPr>
      <w:r w:rsidRPr="008278AC">
        <w:rPr>
          <w:sz w:val="24"/>
          <w:szCs w:val="24"/>
        </w:rPr>
        <w:t xml:space="preserve">    Преподавание в школе осуществляют 9 педагогов и 2 совместителя, которые регулярно проходят курсовую подготовку по преподаваемым предметам.</w:t>
      </w:r>
    </w:p>
    <w:p w14:paraId="39DC9B90" w14:textId="77777777" w:rsidR="008278AC" w:rsidRPr="008278AC" w:rsidRDefault="008278AC" w:rsidP="005D5A04">
      <w:pPr>
        <w:ind w:right="497"/>
        <w:rPr>
          <w:sz w:val="24"/>
          <w:szCs w:val="24"/>
        </w:rPr>
      </w:pPr>
      <w:r w:rsidRPr="008278AC">
        <w:rPr>
          <w:sz w:val="24"/>
          <w:szCs w:val="24"/>
        </w:rPr>
        <w:t xml:space="preserve">Таким образом, в филиале №1 МБОУ «Становоколодезьская средняя общеобразовательная школа» Орловского муниципального округа   Орловской области   имеется необходимое кадровое, научно –методическое и материально – техническое обеспечение для осуществления учебно воспитательного процесса.      </w:t>
      </w:r>
    </w:p>
    <w:p w14:paraId="5F48A6D2" w14:textId="77777777" w:rsidR="008278AC" w:rsidRPr="008278AC" w:rsidRDefault="008278AC" w:rsidP="005D5A04">
      <w:pPr>
        <w:ind w:right="497"/>
        <w:jc w:val="both"/>
        <w:rPr>
          <w:bCs/>
          <w:sz w:val="24"/>
          <w:szCs w:val="24"/>
        </w:rPr>
      </w:pPr>
      <w:r w:rsidRPr="008278AC">
        <w:rPr>
          <w:bCs/>
          <w:sz w:val="24"/>
          <w:szCs w:val="24"/>
        </w:rPr>
        <w:t xml:space="preserve">    На основании заявлений родителей (законных представителей) обучающихся 4 класса в 2023-2024 учебном году в рамках образовательной области «Основы религиозных культур и светской этики» будет изучаться учебный модуль «Основы православной культуры».</w:t>
      </w:r>
    </w:p>
    <w:p w14:paraId="0134B962" w14:textId="77777777" w:rsidR="008278AC" w:rsidRPr="008278AC" w:rsidRDefault="008278AC" w:rsidP="005D5A04">
      <w:pPr>
        <w:ind w:right="497"/>
        <w:jc w:val="both"/>
        <w:rPr>
          <w:bCs/>
          <w:sz w:val="24"/>
          <w:szCs w:val="24"/>
        </w:rPr>
      </w:pPr>
      <w:r w:rsidRPr="008278AC">
        <w:rPr>
          <w:bCs/>
          <w:sz w:val="24"/>
          <w:szCs w:val="24"/>
        </w:rPr>
        <w:t>Часы части учебного плана, формируемой участниками образовательных отношений распределен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379"/>
        <w:gridCol w:w="3379"/>
      </w:tblGrid>
      <w:tr w:rsidR="008278AC" w:rsidRPr="008278AC" w14:paraId="30CBA035" w14:textId="77777777" w:rsidTr="000D730C">
        <w:tc>
          <w:tcPr>
            <w:tcW w:w="3378" w:type="dxa"/>
            <w:shd w:val="clear" w:color="auto" w:fill="auto"/>
          </w:tcPr>
          <w:p w14:paraId="5EB89813" w14:textId="77777777" w:rsidR="008278AC" w:rsidRPr="008278AC" w:rsidRDefault="008278AC" w:rsidP="005D5A04">
            <w:pPr>
              <w:ind w:right="497"/>
              <w:jc w:val="both"/>
              <w:rPr>
                <w:bCs/>
                <w:sz w:val="24"/>
                <w:szCs w:val="24"/>
              </w:rPr>
            </w:pPr>
            <w:r w:rsidRPr="008278AC">
              <w:rPr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3379" w:type="dxa"/>
            <w:shd w:val="clear" w:color="auto" w:fill="auto"/>
          </w:tcPr>
          <w:p w14:paraId="6AAF08F0" w14:textId="77777777" w:rsidR="008278AC" w:rsidRPr="008278AC" w:rsidRDefault="008278AC" w:rsidP="005D5A04">
            <w:pPr>
              <w:ind w:right="497"/>
              <w:jc w:val="both"/>
              <w:rPr>
                <w:bCs/>
                <w:sz w:val="24"/>
                <w:szCs w:val="24"/>
              </w:rPr>
            </w:pPr>
            <w:r w:rsidRPr="008278AC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3379" w:type="dxa"/>
            <w:shd w:val="clear" w:color="auto" w:fill="auto"/>
          </w:tcPr>
          <w:p w14:paraId="57F6C40A" w14:textId="77777777" w:rsidR="008278AC" w:rsidRPr="008278AC" w:rsidRDefault="008278AC" w:rsidP="005D5A04">
            <w:pPr>
              <w:ind w:right="497"/>
              <w:jc w:val="both"/>
              <w:rPr>
                <w:bCs/>
                <w:sz w:val="24"/>
                <w:szCs w:val="24"/>
              </w:rPr>
            </w:pPr>
            <w:r w:rsidRPr="008278AC">
              <w:rPr>
                <w:bCs/>
                <w:sz w:val="24"/>
                <w:szCs w:val="24"/>
              </w:rPr>
              <w:t>Часов в неделю</w:t>
            </w:r>
          </w:p>
        </w:tc>
      </w:tr>
      <w:tr w:rsidR="008278AC" w:rsidRPr="008278AC" w14:paraId="1920CFBC" w14:textId="77777777" w:rsidTr="000D730C">
        <w:tc>
          <w:tcPr>
            <w:tcW w:w="3378" w:type="dxa"/>
            <w:shd w:val="clear" w:color="auto" w:fill="auto"/>
          </w:tcPr>
          <w:p w14:paraId="0ECDCC4D" w14:textId="77777777" w:rsidR="008278AC" w:rsidRPr="008278AC" w:rsidRDefault="008278AC" w:rsidP="005D5A04">
            <w:pPr>
              <w:ind w:right="497"/>
              <w:jc w:val="both"/>
              <w:rPr>
                <w:bCs/>
                <w:sz w:val="24"/>
                <w:szCs w:val="24"/>
              </w:rPr>
            </w:pPr>
            <w:r w:rsidRPr="008278AC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379" w:type="dxa"/>
            <w:shd w:val="clear" w:color="auto" w:fill="auto"/>
          </w:tcPr>
          <w:p w14:paraId="08235E8C" w14:textId="77777777" w:rsidR="008278AC" w:rsidRPr="008278AC" w:rsidRDefault="008278AC" w:rsidP="005D5A04">
            <w:pPr>
              <w:ind w:right="497"/>
              <w:jc w:val="both"/>
              <w:rPr>
                <w:bCs/>
                <w:sz w:val="24"/>
                <w:szCs w:val="24"/>
              </w:rPr>
            </w:pPr>
            <w:r w:rsidRPr="008278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14:paraId="4FEED9A8" w14:textId="77777777" w:rsidR="008278AC" w:rsidRPr="008278AC" w:rsidRDefault="008278AC" w:rsidP="005D5A04">
            <w:pPr>
              <w:ind w:right="497"/>
              <w:jc w:val="both"/>
              <w:rPr>
                <w:bCs/>
                <w:sz w:val="24"/>
                <w:szCs w:val="24"/>
              </w:rPr>
            </w:pPr>
            <w:r w:rsidRPr="008278AC">
              <w:rPr>
                <w:bCs/>
                <w:sz w:val="24"/>
                <w:szCs w:val="24"/>
              </w:rPr>
              <w:t>1</w:t>
            </w:r>
          </w:p>
        </w:tc>
      </w:tr>
      <w:tr w:rsidR="008278AC" w:rsidRPr="008278AC" w14:paraId="7E363F20" w14:textId="77777777" w:rsidTr="000D730C">
        <w:tc>
          <w:tcPr>
            <w:tcW w:w="3378" w:type="dxa"/>
            <w:shd w:val="clear" w:color="auto" w:fill="auto"/>
          </w:tcPr>
          <w:p w14:paraId="1ACE20A3" w14:textId="77777777" w:rsidR="008278AC" w:rsidRPr="008278AC" w:rsidRDefault="008278AC" w:rsidP="005D5A04">
            <w:pPr>
              <w:ind w:right="497"/>
              <w:jc w:val="both"/>
              <w:rPr>
                <w:bCs/>
                <w:sz w:val="24"/>
                <w:szCs w:val="24"/>
              </w:rPr>
            </w:pPr>
            <w:r w:rsidRPr="008278AC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379" w:type="dxa"/>
            <w:shd w:val="clear" w:color="auto" w:fill="auto"/>
          </w:tcPr>
          <w:p w14:paraId="70C6CFAC" w14:textId="77777777" w:rsidR="008278AC" w:rsidRPr="008278AC" w:rsidRDefault="008278AC" w:rsidP="005D5A04">
            <w:pPr>
              <w:ind w:right="497"/>
              <w:jc w:val="both"/>
              <w:rPr>
                <w:bCs/>
                <w:sz w:val="24"/>
                <w:szCs w:val="24"/>
              </w:rPr>
            </w:pPr>
            <w:r w:rsidRPr="008278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14:paraId="1619FE1C" w14:textId="77777777" w:rsidR="008278AC" w:rsidRPr="008278AC" w:rsidRDefault="008278AC" w:rsidP="005D5A04">
            <w:pPr>
              <w:ind w:right="497"/>
              <w:jc w:val="both"/>
              <w:rPr>
                <w:bCs/>
                <w:sz w:val="24"/>
                <w:szCs w:val="24"/>
              </w:rPr>
            </w:pPr>
            <w:r w:rsidRPr="008278AC">
              <w:rPr>
                <w:bCs/>
                <w:sz w:val="24"/>
                <w:szCs w:val="24"/>
              </w:rPr>
              <w:t>1</w:t>
            </w:r>
          </w:p>
        </w:tc>
      </w:tr>
      <w:tr w:rsidR="008278AC" w:rsidRPr="008278AC" w14:paraId="65C561F1" w14:textId="77777777" w:rsidTr="000D730C">
        <w:tc>
          <w:tcPr>
            <w:tcW w:w="3378" w:type="dxa"/>
            <w:shd w:val="clear" w:color="auto" w:fill="auto"/>
          </w:tcPr>
          <w:p w14:paraId="0220AF5B" w14:textId="77777777" w:rsidR="008278AC" w:rsidRPr="008278AC" w:rsidRDefault="008278AC" w:rsidP="005D5A04">
            <w:pPr>
              <w:ind w:right="497"/>
              <w:jc w:val="both"/>
              <w:rPr>
                <w:bCs/>
                <w:sz w:val="24"/>
                <w:szCs w:val="24"/>
              </w:rPr>
            </w:pPr>
            <w:r w:rsidRPr="008278AC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3379" w:type="dxa"/>
            <w:shd w:val="clear" w:color="auto" w:fill="auto"/>
          </w:tcPr>
          <w:p w14:paraId="3AF3EBEF" w14:textId="77777777" w:rsidR="008278AC" w:rsidRPr="008278AC" w:rsidRDefault="008278AC" w:rsidP="005D5A04">
            <w:pPr>
              <w:ind w:right="497"/>
              <w:jc w:val="both"/>
              <w:rPr>
                <w:bCs/>
                <w:sz w:val="24"/>
                <w:szCs w:val="24"/>
              </w:rPr>
            </w:pPr>
            <w:r w:rsidRPr="008278A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14:paraId="3AAEFA4E" w14:textId="77777777" w:rsidR="008278AC" w:rsidRPr="008278AC" w:rsidRDefault="008278AC" w:rsidP="005D5A04">
            <w:pPr>
              <w:ind w:right="497"/>
              <w:jc w:val="both"/>
              <w:rPr>
                <w:bCs/>
                <w:sz w:val="24"/>
                <w:szCs w:val="24"/>
              </w:rPr>
            </w:pPr>
            <w:r w:rsidRPr="008278AC">
              <w:rPr>
                <w:bCs/>
                <w:sz w:val="24"/>
                <w:szCs w:val="24"/>
              </w:rPr>
              <w:t>1</w:t>
            </w:r>
          </w:p>
        </w:tc>
      </w:tr>
    </w:tbl>
    <w:p w14:paraId="604B520F" w14:textId="77777777" w:rsidR="008278AC" w:rsidRPr="008278AC" w:rsidRDefault="008278AC" w:rsidP="005D5A04">
      <w:pPr>
        <w:ind w:right="497"/>
        <w:jc w:val="both"/>
        <w:rPr>
          <w:bCs/>
          <w:sz w:val="24"/>
          <w:szCs w:val="24"/>
        </w:rPr>
      </w:pPr>
      <w:r w:rsidRPr="008278AC">
        <w:rPr>
          <w:bCs/>
          <w:sz w:val="24"/>
          <w:szCs w:val="24"/>
        </w:rPr>
        <w:t>Третий час физической культуры во 2-4 классах реализован за счет часов внеурочной деятельности «Путешествие по тропе здоровья», «Ритмика»</w:t>
      </w:r>
    </w:p>
    <w:p w14:paraId="4497FEC9" w14:textId="77777777" w:rsidR="008278AC" w:rsidRPr="008278AC" w:rsidRDefault="008278AC" w:rsidP="008278AC">
      <w:pPr>
        <w:jc w:val="both"/>
        <w:rPr>
          <w:bCs/>
          <w:sz w:val="28"/>
          <w:szCs w:val="28"/>
        </w:rPr>
      </w:pPr>
    </w:p>
    <w:p w14:paraId="60EF2436" w14:textId="77777777" w:rsidR="008278AC" w:rsidRPr="008278AC" w:rsidRDefault="008278AC" w:rsidP="008278AC">
      <w:pPr>
        <w:jc w:val="center"/>
        <w:rPr>
          <w:b/>
          <w:bCs/>
          <w:sz w:val="28"/>
          <w:szCs w:val="28"/>
        </w:rPr>
      </w:pPr>
      <w:r w:rsidRPr="008278AC">
        <w:rPr>
          <w:b/>
          <w:bCs/>
          <w:sz w:val="28"/>
          <w:szCs w:val="28"/>
        </w:rPr>
        <w:t>Учебный план для 1 – 4  классов.</w:t>
      </w:r>
    </w:p>
    <w:p w14:paraId="514D11F8" w14:textId="77777777" w:rsidR="008278AC" w:rsidRPr="008278AC" w:rsidRDefault="008278AC" w:rsidP="008278AC">
      <w:pPr>
        <w:jc w:val="center"/>
        <w:rPr>
          <w:b/>
          <w:bCs/>
          <w:sz w:val="28"/>
          <w:szCs w:val="28"/>
        </w:rPr>
      </w:pPr>
      <w:r w:rsidRPr="008278AC">
        <w:rPr>
          <w:b/>
          <w:bCs/>
          <w:sz w:val="28"/>
          <w:szCs w:val="28"/>
        </w:rPr>
        <w:t>(при 5-дневной  недели  для 1-4 классов)</w:t>
      </w:r>
    </w:p>
    <w:p w14:paraId="14B73595" w14:textId="77777777" w:rsidR="008278AC" w:rsidRPr="008278AC" w:rsidRDefault="008278AC" w:rsidP="003A39DA">
      <w:pPr>
        <w:ind w:firstLine="567"/>
        <w:jc w:val="both"/>
        <w:rPr>
          <w:bCs/>
          <w:sz w:val="28"/>
          <w:szCs w:val="28"/>
        </w:rPr>
      </w:pPr>
    </w:p>
    <w:tbl>
      <w:tblPr>
        <w:tblW w:w="106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506"/>
        <w:gridCol w:w="1181"/>
        <w:gridCol w:w="1274"/>
        <w:gridCol w:w="1076"/>
        <w:gridCol w:w="1193"/>
        <w:gridCol w:w="709"/>
      </w:tblGrid>
      <w:tr w:rsidR="008278AC" w:rsidRPr="003A39DA" w14:paraId="445FA6DA" w14:textId="77777777" w:rsidTr="003A39DA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4A7A" w14:textId="77777777" w:rsidR="008278AC" w:rsidRPr="003A39DA" w:rsidRDefault="008278AC" w:rsidP="003A39DA">
            <w:pPr>
              <w:suppressAutoHyphens/>
              <w:spacing w:line="276" w:lineRule="auto"/>
              <w:ind w:left="183"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0BF" w14:textId="77777777" w:rsidR="008278AC" w:rsidRPr="003A39DA" w:rsidRDefault="008278AC" w:rsidP="000D730C">
            <w:pPr>
              <w:suppressAutoHyphens/>
              <w:spacing w:line="276" w:lineRule="auto"/>
              <w:ind w:left="57"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4D7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 класс</w:t>
            </w:r>
          </w:p>
          <w:p w14:paraId="56E793B2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FA78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 класс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892A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 xml:space="preserve">3 класс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33F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 xml:space="preserve">4 класс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DA32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 xml:space="preserve">Всего </w:t>
            </w:r>
          </w:p>
        </w:tc>
      </w:tr>
      <w:tr w:rsidR="008278AC" w:rsidRPr="003A39DA" w14:paraId="38C0CA71" w14:textId="77777777" w:rsidTr="003A39DA">
        <w:trPr>
          <w:trHeight w:val="33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D3B6" w14:textId="77777777" w:rsidR="008278AC" w:rsidRPr="003A39DA" w:rsidRDefault="008278AC" w:rsidP="000D730C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B0C7" w14:textId="77777777" w:rsidR="008278AC" w:rsidRPr="003A39DA" w:rsidRDefault="008278AC" w:rsidP="000D730C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9CF4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349A" w14:textId="77777777" w:rsidR="008278AC" w:rsidRPr="003A39DA" w:rsidRDefault="008278AC" w:rsidP="000D730C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278AC" w:rsidRPr="003A39DA" w14:paraId="7B1D1F67" w14:textId="77777777" w:rsidTr="003A39DA">
        <w:tc>
          <w:tcPr>
            <w:tcW w:w="10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2A5D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Обязательная часть</w:t>
            </w:r>
          </w:p>
        </w:tc>
      </w:tr>
      <w:tr w:rsidR="008278AC" w:rsidRPr="003A39DA" w14:paraId="6AF63DB8" w14:textId="77777777" w:rsidTr="003A39DA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A8A8" w14:textId="77777777" w:rsidR="008278AC" w:rsidRPr="003A39DA" w:rsidRDefault="008278AC" w:rsidP="000D730C">
            <w:pPr>
              <w:suppressAutoHyphens/>
              <w:spacing w:line="276" w:lineRule="auto"/>
              <w:ind w:left="57" w:firstLine="709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00C8" w14:textId="77777777" w:rsidR="008278AC" w:rsidRPr="003A39DA" w:rsidRDefault="008278AC" w:rsidP="000D730C">
            <w:pPr>
              <w:suppressAutoHyphens/>
              <w:spacing w:line="276" w:lineRule="auto"/>
              <w:ind w:left="57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EAFF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19AB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9793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D62B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FB73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0</w:t>
            </w:r>
          </w:p>
        </w:tc>
      </w:tr>
      <w:tr w:rsidR="008278AC" w:rsidRPr="003A39DA" w14:paraId="6D40C01E" w14:textId="77777777" w:rsidTr="003A39DA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BEF9" w14:textId="77777777" w:rsidR="008278AC" w:rsidRPr="003A39DA" w:rsidRDefault="008278AC" w:rsidP="000D730C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0523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FC7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4</w:t>
            </w:r>
          </w:p>
          <w:p w14:paraId="367D5386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184C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BC35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F141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3234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6</w:t>
            </w:r>
          </w:p>
        </w:tc>
      </w:tr>
      <w:tr w:rsidR="008278AC" w:rsidRPr="003A39DA" w14:paraId="4292257A" w14:textId="77777777" w:rsidTr="003A39DA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26D2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4418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2596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AF4E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0592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A1C2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62B9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6</w:t>
            </w:r>
          </w:p>
        </w:tc>
      </w:tr>
      <w:tr w:rsidR="008278AC" w:rsidRPr="003A39DA" w14:paraId="2A9C819D" w14:textId="77777777" w:rsidTr="003A39DA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A417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 xml:space="preserve">Математика и информатика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056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D85B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4</w:t>
            </w:r>
          </w:p>
          <w:p w14:paraId="73D5F139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1390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5EE4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3A1A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D928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6</w:t>
            </w:r>
          </w:p>
        </w:tc>
      </w:tr>
      <w:tr w:rsidR="008278AC" w:rsidRPr="003A39DA" w14:paraId="5779EE6C" w14:textId="77777777" w:rsidTr="003A39DA">
        <w:trPr>
          <w:trHeight w:val="7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32B6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3F52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0A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</w:t>
            </w:r>
          </w:p>
          <w:p w14:paraId="1873C2C4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9898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CC52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3C1B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BB3E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8</w:t>
            </w:r>
          </w:p>
        </w:tc>
      </w:tr>
      <w:tr w:rsidR="008278AC" w:rsidRPr="003A39DA" w14:paraId="0595DF96" w14:textId="77777777" w:rsidTr="003A39DA">
        <w:trPr>
          <w:trHeight w:val="7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8836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7DCD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D073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C7B6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553A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702F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73F2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</w:tr>
      <w:tr w:rsidR="008278AC" w:rsidRPr="003A39DA" w14:paraId="3F6189D4" w14:textId="77777777" w:rsidTr="003A39DA">
        <w:trPr>
          <w:trHeight w:val="420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3AB5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1AF5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DD61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AACE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6F24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646F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E48C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4</w:t>
            </w:r>
          </w:p>
        </w:tc>
      </w:tr>
      <w:tr w:rsidR="008278AC" w:rsidRPr="003A39DA" w14:paraId="51D2607F" w14:textId="77777777" w:rsidTr="003A39DA">
        <w:trPr>
          <w:trHeight w:val="330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61FC" w14:textId="77777777" w:rsidR="008278AC" w:rsidRPr="003A39DA" w:rsidRDefault="008278AC" w:rsidP="000D730C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BD77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ИЗ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4B8E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71CF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E957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91F5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5EA9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4</w:t>
            </w:r>
          </w:p>
        </w:tc>
      </w:tr>
      <w:tr w:rsidR="008278AC" w:rsidRPr="003A39DA" w14:paraId="65A85F1D" w14:textId="77777777" w:rsidTr="003A39DA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BF95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69A1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2FA9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4EFF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55FD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C472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14DF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4</w:t>
            </w:r>
          </w:p>
        </w:tc>
      </w:tr>
      <w:tr w:rsidR="008278AC" w:rsidRPr="003A39DA" w14:paraId="69060A2D" w14:textId="77777777" w:rsidTr="003A39DA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CCE8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8CF1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6EB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3</w:t>
            </w:r>
          </w:p>
          <w:p w14:paraId="7A472624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3768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3BDE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7823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8AF0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9</w:t>
            </w:r>
          </w:p>
        </w:tc>
      </w:tr>
      <w:tr w:rsidR="008278AC" w:rsidRPr="003A39DA" w14:paraId="09D7FF39" w14:textId="77777777" w:rsidTr="003A39DA">
        <w:trPr>
          <w:trHeight w:val="323"/>
        </w:trPr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5D41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Итого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5896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4165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7D6F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D893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63A8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88</w:t>
            </w:r>
          </w:p>
        </w:tc>
      </w:tr>
      <w:tr w:rsidR="008278AC" w:rsidRPr="003A39DA" w14:paraId="0C2CF600" w14:textId="77777777" w:rsidTr="003A39DA">
        <w:tc>
          <w:tcPr>
            <w:tcW w:w="10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E35B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 xml:space="preserve">                  Часть, формируемая участниками образовательных отношений</w:t>
            </w:r>
          </w:p>
        </w:tc>
      </w:tr>
      <w:tr w:rsidR="008278AC" w:rsidRPr="003A39DA" w14:paraId="53395A69" w14:textId="77777777" w:rsidTr="003A39DA">
        <w:trPr>
          <w:trHeight w:val="7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0C9B" w14:textId="77777777" w:rsidR="008278AC" w:rsidRPr="003A39DA" w:rsidRDefault="008278AC" w:rsidP="000D730C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0"/>
              </w:rPr>
            </w:pPr>
            <w:r w:rsidRPr="003A39DA">
              <w:rPr>
                <w:sz w:val="24"/>
                <w:szCs w:val="20"/>
              </w:rPr>
              <w:t xml:space="preserve">Математика и информатика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6F67" w14:textId="77777777" w:rsidR="008278AC" w:rsidRPr="003A39DA" w:rsidRDefault="008278AC" w:rsidP="000D730C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0"/>
              </w:rPr>
            </w:pPr>
            <w:r w:rsidRPr="003A39DA">
              <w:rPr>
                <w:sz w:val="24"/>
                <w:szCs w:val="20"/>
              </w:rPr>
              <w:t>Математи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74C5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85CD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FA51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BE08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131F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2</w:t>
            </w:r>
          </w:p>
        </w:tc>
      </w:tr>
    </w:tbl>
    <w:p w14:paraId="5A4E594A" w14:textId="77777777" w:rsidR="008278AC" w:rsidRPr="003A39DA" w:rsidRDefault="008278AC" w:rsidP="008278AC">
      <w:pPr>
        <w:rPr>
          <w:vanish/>
          <w:sz w:val="20"/>
          <w:szCs w:val="20"/>
        </w:rPr>
      </w:pPr>
    </w:p>
    <w:tbl>
      <w:tblPr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9"/>
        <w:gridCol w:w="1272"/>
        <w:gridCol w:w="1276"/>
        <w:gridCol w:w="992"/>
        <w:gridCol w:w="1134"/>
        <w:gridCol w:w="708"/>
      </w:tblGrid>
      <w:tr w:rsidR="008278AC" w:rsidRPr="003A39DA" w14:paraId="7FBAC22F" w14:textId="77777777" w:rsidTr="003A39DA">
        <w:trPr>
          <w:trHeight w:val="392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46259" w14:textId="77777777" w:rsidR="008278AC" w:rsidRPr="003A39DA" w:rsidRDefault="008278AC" w:rsidP="003A39DA">
            <w:pPr>
              <w:tabs>
                <w:tab w:val="left" w:pos="709"/>
              </w:tabs>
              <w:ind w:left="288" w:firstLine="425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DAA7A" w14:textId="77777777" w:rsidR="008278AC" w:rsidRPr="003A39DA" w:rsidRDefault="008278AC" w:rsidP="000D730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1E25C" w14:textId="77777777" w:rsidR="008278AC" w:rsidRPr="003A39DA" w:rsidRDefault="008278AC" w:rsidP="000D730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5CDAB" w14:textId="77777777" w:rsidR="008278AC" w:rsidRPr="003A39DA" w:rsidRDefault="008278AC" w:rsidP="000D730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008B1" w14:textId="77777777" w:rsidR="008278AC" w:rsidRPr="003A39DA" w:rsidRDefault="008278AC" w:rsidP="000D730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A339C" w14:textId="77777777" w:rsidR="008278AC" w:rsidRPr="003A39DA" w:rsidRDefault="008278AC" w:rsidP="000D730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135</w:t>
            </w:r>
          </w:p>
        </w:tc>
      </w:tr>
      <w:tr w:rsidR="008278AC" w:rsidRPr="003A39DA" w14:paraId="0CB61B22" w14:textId="77777777" w:rsidTr="003A39DA">
        <w:trPr>
          <w:trHeight w:val="392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86F19" w14:textId="77777777" w:rsidR="008278AC" w:rsidRPr="003A39DA" w:rsidRDefault="008278AC" w:rsidP="003A39DA">
            <w:pPr>
              <w:tabs>
                <w:tab w:val="left" w:pos="709"/>
              </w:tabs>
              <w:ind w:left="288" w:firstLine="425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Всего час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AECD2" w14:textId="77777777" w:rsidR="008278AC" w:rsidRPr="003A39DA" w:rsidRDefault="008278AC" w:rsidP="000D730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6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C0CDA" w14:textId="77777777" w:rsidR="008278AC" w:rsidRPr="003A39DA" w:rsidRDefault="008278AC" w:rsidP="000D730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5FBDB" w14:textId="77777777" w:rsidR="008278AC" w:rsidRPr="003A39DA" w:rsidRDefault="008278AC" w:rsidP="000D730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BF9B8" w14:textId="77777777" w:rsidR="008278AC" w:rsidRPr="003A39DA" w:rsidRDefault="008278AC" w:rsidP="000D730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7D6BF" w14:textId="77777777" w:rsidR="008278AC" w:rsidRPr="003A39DA" w:rsidRDefault="008278AC" w:rsidP="000D730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3039</w:t>
            </w:r>
          </w:p>
        </w:tc>
      </w:tr>
    </w:tbl>
    <w:p w14:paraId="413B8E3D" w14:textId="77777777" w:rsidR="008278AC" w:rsidRPr="003A39DA" w:rsidRDefault="008278AC" w:rsidP="008278AC">
      <w:pPr>
        <w:rPr>
          <w:vanish/>
          <w:sz w:val="20"/>
          <w:szCs w:val="20"/>
        </w:rPr>
      </w:pPr>
    </w:p>
    <w:tbl>
      <w:tblPr>
        <w:tblW w:w="106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2"/>
        <w:gridCol w:w="1181"/>
        <w:gridCol w:w="1274"/>
        <w:gridCol w:w="1076"/>
        <w:gridCol w:w="1229"/>
        <w:gridCol w:w="709"/>
      </w:tblGrid>
      <w:tr w:rsidR="008278AC" w:rsidRPr="003A39DA" w14:paraId="3451D1B7" w14:textId="77777777" w:rsidTr="003A39DA">
        <w:trPr>
          <w:trHeight w:val="72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9E6B" w14:textId="77777777" w:rsidR="008278AC" w:rsidRPr="003A39DA" w:rsidRDefault="008278AC" w:rsidP="003A39DA">
            <w:pPr>
              <w:suppressAutoHyphens/>
              <w:spacing w:line="276" w:lineRule="auto"/>
              <w:ind w:left="105" w:hanging="105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Рекомендуемая недельная нагрузка при 5-дневной учебной недел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3B2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3FAE" w14:textId="77777777" w:rsidR="008278AC" w:rsidRPr="003A39DA" w:rsidRDefault="008278AC" w:rsidP="000D730C">
            <w:pPr>
              <w:suppressAutoHyphens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ABC9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2FE" w14:textId="77777777" w:rsidR="008278AC" w:rsidRPr="003A39DA" w:rsidRDefault="008278AC" w:rsidP="000D730C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4D01" w14:textId="77777777" w:rsidR="008278AC" w:rsidRPr="003A39DA" w:rsidRDefault="008278AC" w:rsidP="000D730C">
            <w:pPr>
              <w:suppressAutoHyphens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3A39DA">
              <w:rPr>
                <w:sz w:val="24"/>
                <w:szCs w:val="24"/>
              </w:rPr>
              <w:t>90</w:t>
            </w:r>
          </w:p>
        </w:tc>
      </w:tr>
    </w:tbl>
    <w:p w14:paraId="41E735B8" w14:textId="77777777" w:rsidR="008278AC" w:rsidRPr="003A39DA" w:rsidRDefault="008278AC" w:rsidP="008278AC">
      <w:pPr>
        <w:jc w:val="both"/>
        <w:rPr>
          <w:bCs/>
          <w:sz w:val="24"/>
          <w:szCs w:val="24"/>
        </w:rPr>
      </w:pPr>
    </w:p>
    <w:p w14:paraId="5E049E52" w14:textId="77777777" w:rsidR="008278AC" w:rsidRPr="008278AC" w:rsidRDefault="008278AC" w:rsidP="008278AC">
      <w:pPr>
        <w:jc w:val="both"/>
        <w:rPr>
          <w:bCs/>
          <w:sz w:val="28"/>
          <w:szCs w:val="28"/>
        </w:rPr>
      </w:pPr>
    </w:p>
    <w:p w14:paraId="5F1ECD47" w14:textId="6AFD2496" w:rsidR="00DB6EBA" w:rsidRPr="008278AC" w:rsidRDefault="005739DE">
      <w:pPr>
        <w:pStyle w:val="a3"/>
        <w:spacing w:line="264" w:lineRule="exact"/>
        <w:ind w:left="922" w:firstLine="0"/>
        <w:jc w:val="left"/>
      </w:pPr>
      <w:r w:rsidRPr="008278AC">
        <w:t>В</w:t>
      </w:r>
      <w:r w:rsidRPr="008278AC">
        <w:rPr>
          <w:spacing w:val="-4"/>
        </w:rPr>
        <w:t xml:space="preserve"> </w:t>
      </w:r>
      <w:r w:rsidR="005D5A04">
        <w:rPr>
          <w:spacing w:val="-4"/>
        </w:rPr>
        <w:t xml:space="preserve">филиале №1 </w:t>
      </w:r>
      <w:r w:rsidRPr="008278AC">
        <w:t>МБОУ</w:t>
      </w:r>
      <w:r w:rsidRPr="008278AC">
        <w:rPr>
          <w:spacing w:val="2"/>
        </w:rPr>
        <w:t xml:space="preserve"> </w:t>
      </w:r>
      <w:r w:rsidRPr="008278AC">
        <w:t>«Становоколодезьская</w:t>
      </w:r>
      <w:r w:rsidRPr="008278AC">
        <w:rPr>
          <w:spacing w:val="-1"/>
        </w:rPr>
        <w:t xml:space="preserve"> </w:t>
      </w:r>
      <w:r w:rsidRPr="008278AC">
        <w:t>СОШ»</w:t>
      </w:r>
      <w:r w:rsidRPr="008278AC">
        <w:rPr>
          <w:spacing w:val="-7"/>
        </w:rPr>
        <w:t xml:space="preserve"> </w:t>
      </w:r>
      <w:r w:rsidRPr="008278AC">
        <w:t>5-дневная</w:t>
      </w:r>
      <w:r w:rsidRPr="008278AC">
        <w:rPr>
          <w:spacing w:val="59"/>
        </w:rPr>
        <w:t xml:space="preserve"> </w:t>
      </w:r>
      <w:r w:rsidRPr="008278AC">
        <w:t>учебная</w:t>
      </w:r>
      <w:r w:rsidRPr="008278AC">
        <w:rPr>
          <w:spacing w:val="-1"/>
        </w:rPr>
        <w:t xml:space="preserve"> </w:t>
      </w:r>
      <w:r w:rsidRPr="008278AC">
        <w:t>неделя.</w:t>
      </w:r>
    </w:p>
    <w:p w14:paraId="3BB612E1" w14:textId="77777777" w:rsidR="00DB6EBA" w:rsidRPr="008278AC" w:rsidRDefault="005739DE">
      <w:pPr>
        <w:pStyle w:val="a3"/>
        <w:spacing w:before="18" w:line="208" w:lineRule="auto"/>
        <w:ind w:left="154" w:right="819" w:firstLine="708"/>
        <w:jc w:val="left"/>
      </w:pPr>
      <w:r w:rsidRPr="008278AC">
        <w:t>Продолжительность учебного года при получении начального общего образования составля-</w:t>
      </w:r>
      <w:r w:rsidRPr="008278AC">
        <w:rPr>
          <w:spacing w:val="-57"/>
        </w:rPr>
        <w:t xml:space="preserve"> </w:t>
      </w:r>
      <w:r w:rsidRPr="008278AC">
        <w:t>ет</w:t>
      </w:r>
      <w:r w:rsidRPr="008278AC">
        <w:rPr>
          <w:spacing w:val="-1"/>
        </w:rPr>
        <w:t xml:space="preserve"> </w:t>
      </w:r>
      <w:r w:rsidRPr="008278AC">
        <w:t>34 недели,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1 классе</w:t>
      </w:r>
      <w:r w:rsidRPr="008278AC">
        <w:rPr>
          <w:spacing w:val="1"/>
        </w:rPr>
        <w:t xml:space="preserve"> </w:t>
      </w:r>
      <w:r w:rsidRPr="008278AC">
        <w:t>– 33 недели.</w:t>
      </w:r>
    </w:p>
    <w:p w14:paraId="52FF25C4" w14:textId="77777777" w:rsidR="00DB6EBA" w:rsidRPr="008278AC" w:rsidRDefault="005739DE">
      <w:pPr>
        <w:pStyle w:val="a3"/>
        <w:spacing w:line="276" w:lineRule="auto"/>
        <w:ind w:left="154" w:right="873" w:firstLine="420"/>
        <w:jc w:val="left"/>
      </w:pPr>
      <w:r w:rsidRPr="008278AC">
        <w:t>Количество учебных занятий за 4 учебных года не может составлять менее 2954 часов и более</w:t>
      </w:r>
      <w:r w:rsidRPr="008278AC">
        <w:rPr>
          <w:spacing w:val="1"/>
        </w:rPr>
        <w:t xml:space="preserve"> </w:t>
      </w:r>
      <w:r w:rsidRPr="008278AC">
        <w:t>3345 часов. Продолжительность каникул в течение учебного года составляет не менее 30 календар-</w:t>
      </w:r>
      <w:r w:rsidRPr="008278AC">
        <w:rPr>
          <w:spacing w:val="-57"/>
        </w:rPr>
        <w:t xml:space="preserve"> </w:t>
      </w:r>
      <w:r w:rsidRPr="008278AC">
        <w:t>ных дней, летом – не менее 8 недель. Для обучающихся в 1 классе устанавливаются в течение года</w:t>
      </w:r>
      <w:r w:rsidRPr="008278AC">
        <w:rPr>
          <w:spacing w:val="-57"/>
        </w:rPr>
        <w:t xml:space="preserve"> </w:t>
      </w:r>
      <w:r w:rsidRPr="008278AC">
        <w:t>дополнительные</w:t>
      </w:r>
      <w:r w:rsidRPr="008278AC">
        <w:rPr>
          <w:spacing w:val="-3"/>
        </w:rPr>
        <w:t xml:space="preserve"> </w:t>
      </w:r>
      <w:r w:rsidRPr="008278AC">
        <w:t>недельные</w:t>
      </w:r>
      <w:r w:rsidRPr="008278AC">
        <w:rPr>
          <w:spacing w:val="58"/>
        </w:rPr>
        <w:t xml:space="preserve"> </w:t>
      </w:r>
      <w:r w:rsidRPr="008278AC">
        <w:t>каникулы.</w:t>
      </w:r>
    </w:p>
    <w:p w14:paraId="2158BCDA" w14:textId="77777777" w:rsidR="00DB6EBA" w:rsidRPr="008278AC" w:rsidRDefault="005739DE">
      <w:pPr>
        <w:pStyle w:val="a3"/>
        <w:spacing w:line="208" w:lineRule="auto"/>
        <w:ind w:left="154" w:right="1167" w:firstLine="588"/>
        <w:jc w:val="left"/>
      </w:pPr>
      <w:r w:rsidRPr="008278AC">
        <w:t>Продолжительность урока составляет: - в 1 кл.</w:t>
      </w:r>
      <w:r w:rsidRPr="008278AC">
        <w:rPr>
          <w:spacing w:val="1"/>
        </w:rPr>
        <w:t xml:space="preserve"> </w:t>
      </w:r>
      <w:r w:rsidRPr="008278AC">
        <w:t>– 35 минут ( сентябрь- декабрь), 40 минут (</w:t>
      </w:r>
      <w:r w:rsidRPr="008278AC">
        <w:rPr>
          <w:spacing w:val="-57"/>
        </w:rPr>
        <w:t xml:space="preserve"> </w:t>
      </w:r>
      <w:r w:rsidRPr="008278AC">
        <w:t>январь-</w:t>
      </w:r>
      <w:r w:rsidRPr="008278AC">
        <w:rPr>
          <w:spacing w:val="-2"/>
        </w:rPr>
        <w:t xml:space="preserve"> </w:t>
      </w:r>
      <w:r w:rsidRPr="008278AC">
        <w:t>май)</w:t>
      </w:r>
      <w:r w:rsidRPr="008278AC">
        <w:rPr>
          <w:spacing w:val="-1"/>
        </w:rPr>
        <w:t xml:space="preserve"> </w:t>
      </w:r>
      <w:r w:rsidRPr="008278AC">
        <w:t>-</w:t>
      </w:r>
      <w:r w:rsidRPr="008278AC">
        <w:rPr>
          <w:spacing w:val="-1"/>
        </w:rPr>
        <w:t xml:space="preserve"> </w:t>
      </w:r>
      <w:r w:rsidRPr="008278AC">
        <w:t>во</w:t>
      </w:r>
      <w:r w:rsidRPr="008278AC">
        <w:rPr>
          <w:spacing w:val="-1"/>
        </w:rPr>
        <w:t xml:space="preserve"> </w:t>
      </w:r>
      <w:r w:rsidRPr="008278AC">
        <w:t>2-4 классах</w:t>
      </w:r>
      <w:r w:rsidRPr="008278AC">
        <w:rPr>
          <w:spacing w:val="3"/>
        </w:rPr>
        <w:t xml:space="preserve"> </w:t>
      </w:r>
      <w:r w:rsidRPr="008278AC">
        <w:t>–</w:t>
      </w:r>
      <w:r w:rsidRPr="008278AC">
        <w:rPr>
          <w:spacing w:val="59"/>
        </w:rPr>
        <w:t xml:space="preserve"> </w:t>
      </w:r>
      <w:r w:rsidRPr="008278AC">
        <w:t>не</w:t>
      </w:r>
      <w:r w:rsidRPr="008278AC">
        <w:rPr>
          <w:spacing w:val="-1"/>
        </w:rPr>
        <w:t xml:space="preserve"> </w:t>
      </w:r>
      <w:r w:rsidRPr="008278AC">
        <w:t>более</w:t>
      </w:r>
      <w:r w:rsidRPr="008278AC">
        <w:rPr>
          <w:spacing w:val="-2"/>
        </w:rPr>
        <w:t xml:space="preserve"> </w:t>
      </w:r>
      <w:r w:rsidRPr="008278AC">
        <w:t>40 минут.</w:t>
      </w:r>
    </w:p>
    <w:p w14:paraId="6451B935" w14:textId="77777777" w:rsidR="00DB6EBA" w:rsidRPr="008278AC" w:rsidRDefault="00DB6EBA">
      <w:pPr>
        <w:pStyle w:val="a3"/>
        <w:spacing w:before="10"/>
        <w:ind w:left="0" w:firstLine="0"/>
        <w:jc w:val="left"/>
        <w:rPr>
          <w:sz w:val="20"/>
        </w:rPr>
      </w:pPr>
    </w:p>
    <w:p w14:paraId="0C2F4C9A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27"/>
        </w:rPr>
      </w:pPr>
    </w:p>
    <w:p w14:paraId="0D9A5F61" w14:textId="77777777" w:rsidR="00DB6EBA" w:rsidRPr="008278AC" w:rsidRDefault="005739DE">
      <w:pPr>
        <w:pStyle w:val="2"/>
        <w:ind w:left="1102"/>
      </w:pPr>
      <w:r w:rsidRPr="008278AC">
        <w:t>Формы</w:t>
      </w:r>
      <w:r w:rsidRPr="008278AC">
        <w:rPr>
          <w:spacing w:val="-5"/>
        </w:rPr>
        <w:t xml:space="preserve"> </w:t>
      </w:r>
      <w:r w:rsidRPr="008278AC">
        <w:t>контроля,</w:t>
      </w:r>
      <w:r w:rsidRPr="008278AC">
        <w:rPr>
          <w:spacing w:val="-4"/>
        </w:rPr>
        <w:t xml:space="preserve"> </w:t>
      </w:r>
      <w:r w:rsidRPr="008278AC">
        <w:t>используемые</w:t>
      </w:r>
      <w:r w:rsidRPr="008278AC">
        <w:rPr>
          <w:spacing w:val="-5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уровне</w:t>
      </w:r>
      <w:r w:rsidRPr="008278AC">
        <w:rPr>
          <w:spacing w:val="-4"/>
        </w:rPr>
        <w:t xml:space="preserve"> </w:t>
      </w:r>
      <w:r w:rsidRPr="008278AC">
        <w:t>начального</w:t>
      </w:r>
      <w:r w:rsidRPr="008278AC">
        <w:rPr>
          <w:spacing w:val="-3"/>
        </w:rPr>
        <w:t xml:space="preserve"> </w:t>
      </w:r>
      <w:r w:rsidRPr="008278AC">
        <w:t>общего</w:t>
      </w:r>
    </w:p>
    <w:p w14:paraId="7649BEE3" w14:textId="77777777" w:rsidR="00DB6EBA" w:rsidRPr="008278AC" w:rsidRDefault="005739DE">
      <w:pPr>
        <w:spacing w:line="275" w:lineRule="exact"/>
        <w:ind w:left="4705"/>
        <w:rPr>
          <w:b/>
          <w:sz w:val="24"/>
        </w:rPr>
      </w:pPr>
      <w:r w:rsidRPr="008278AC">
        <w:rPr>
          <w:b/>
          <w:sz w:val="24"/>
        </w:rPr>
        <w:t>образования:</w:t>
      </w:r>
    </w:p>
    <w:p w14:paraId="062D0294" w14:textId="77777777" w:rsidR="00DB6EBA" w:rsidRPr="008278AC" w:rsidRDefault="005739DE" w:rsidP="00560760">
      <w:pPr>
        <w:pStyle w:val="a5"/>
        <w:numPr>
          <w:ilvl w:val="1"/>
          <w:numId w:val="16"/>
        </w:numPr>
        <w:tabs>
          <w:tab w:val="left" w:pos="494"/>
        </w:tabs>
        <w:spacing w:line="292" w:lineRule="exact"/>
        <w:rPr>
          <w:sz w:val="24"/>
        </w:rPr>
      </w:pPr>
      <w:r w:rsidRPr="008278AC">
        <w:rPr>
          <w:sz w:val="24"/>
        </w:rPr>
        <w:t>стартов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иагностичес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бо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чало учеб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года;</w:t>
      </w:r>
    </w:p>
    <w:p w14:paraId="07C8A1D7" w14:textId="77777777" w:rsidR="00DB6EBA" w:rsidRPr="008278AC" w:rsidRDefault="005739DE" w:rsidP="00560760">
      <w:pPr>
        <w:pStyle w:val="a5"/>
        <w:numPr>
          <w:ilvl w:val="1"/>
          <w:numId w:val="16"/>
        </w:numPr>
        <w:tabs>
          <w:tab w:val="left" w:pos="494"/>
        </w:tabs>
        <w:spacing w:line="293" w:lineRule="exact"/>
        <w:rPr>
          <w:sz w:val="24"/>
        </w:rPr>
      </w:pPr>
      <w:r w:rsidRPr="008278AC">
        <w:rPr>
          <w:sz w:val="24"/>
        </w:rPr>
        <w:lastRenderedPageBreak/>
        <w:t>стандартизирован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исьмен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 уст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аботы;</w:t>
      </w:r>
    </w:p>
    <w:p w14:paraId="36F55FD1" w14:textId="77777777" w:rsidR="00DB6EBA" w:rsidRPr="008278AC" w:rsidRDefault="005739DE" w:rsidP="00560760">
      <w:pPr>
        <w:pStyle w:val="a5"/>
        <w:numPr>
          <w:ilvl w:val="1"/>
          <w:numId w:val="16"/>
        </w:numPr>
        <w:tabs>
          <w:tab w:val="left" w:pos="494"/>
        </w:tabs>
        <w:spacing w:before="2" w:line="293" w:lineRule="exact"/>
        <w:rPr>
          <w:sz w:val="24"/>
        </w:rPr>
      </w:pPr>
      <w:r w:rsidRPr="008278AC">
        <w:rPr>
          <w:sz w:val="24"/>
        </w:rPr>
        <w:t>комплекс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иагностичес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онтроль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аботы;</w:t>
      </w:r>
    </w:p>
    <w:p w14:paraId="7E699CEE" w14:textId="77777777" w:rsidR="00DB6EBA" w:rsidRPr="008278AC" w:rsidRDefault="005739DE" w:rsidP="00560760">
      <w:pPr>
        <w:pStyle w:val="a5"/>
        <w:numPr>
          <w:ilvl w:val="1"/>
          <w:numId w:val="16"/>
        </w:numPr>
        <w:tabs>
          <w:tab w:val="left" w:pos="494"/>
        </w:tabs>
        <w:spacing w:line="293" w:lineRule="exact"/>
        <w:rPr>
          <w:sz w:val="24"/>
        </w:rPr>
      </w:pPr>
      <w:r w:rsidRPr="008278AC">
        <w:rPr>
          <w:sz w:val="24"/>
        </w:rPr>
        <w:t>тематическ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верочны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контрольные)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боты;</w:t>
      </w:r>
    </w:p>
    <w:p w14:paraId="34B645A8" w14:textId="77777777" w:rsidR="00DB6EBA" w:rsidRPr="008278AC" w:rsidRDefault="005739DE" w:rsidP="00560760">
      <w:pPr>
        <w:pStyle w:val="a5"/>
        <w:numPr>
          <w:ilvl w:val="1"/>
          <w:numId w:val="16"/>
        </w:numPr>
        <w:tabs>
          <w:tab w:val="left" w:pos="494"/>
        </w:tabs>
        <w:spacing w:before="1" w:line="293" w:lineRule="exact"/>
        <w:rPr>
          <w:sz w:val="24"/>
        </w:rPr>
      </w:pPr>
      <w:r w:rsidRPr="008278AC">
        <w:rPr>
          <w:sz w:val="24"/>
        </w:rPr>
        <w:t>самоанализ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амооценка;</w:t>
      </w:r>
    </w:p>
    <w:p w14:paraId="4F9B06C9" w14:textId="77777777" w:rsidR="00DB6EBA" w:rsidRPr="008278AC" w:rsidRDefault="005739DE" w:rsidP="00560760">
      <w:pPr>
        <w:pStyle w:val="a5"/>
        <w:numPr>
          <w:ilvl w:val="1"/>
          <w:numId w:val="16"/>
        </w:numPr>
        <w:tabs>
          <w:tab w:val="left" w:pos="494"/>
        </w:tabs>
        <w:spacing w:line="293" w:lineRule="exact"/>
        <w:rPr>
          <w:sz w:val="24"/>
        </w:rPr>
      </w:pPr>
      <w:r w:rsidRPr="008278AC">
        <w:rPr>
          <w:sz w:val="24"/>
        </w:rPr>
        <w:t>индивидуальные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накопитель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ртфолио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обучающихся.</w:t>
      </w:r>
    </w:p>
    <w:p w14:paraId="0960352C" w14:textId="77777777" w:rsidR="00DB6EBA" w:rsidRPr="008278AC" w:rsidRDefault="005739DE">
      <w:pPr>
        <w:pStyle w:val="a3"/>
        <w:ind w:left="154" w:right="771"/>
        <w:jc w:val="left"/>
      </w:pPr>
      <w:r w:rsidRPr="008278AC">
        <w:t>Количество</w:t>
      </w:r>
      <w:r w:rsidRPr="008278AC">
        <w:rPr>
          <w:spacing w:val="3"/>
        </w:rPr>
        <w:t xml:space="preserve"> </w:t>
      </w:r>
      <w:r w:rsidRPr="008278AC">
        <w:t>тематических,</w:t>
      </w:r>
      <w:r w:rsidRPr="008278AC">
        <w:rPr>
          <w:spacing w:val="2"/>
        </w:rPr>
        <w:t xml:space="preserve"> </w:t>
      </w:r>
      <w:r w:rsidRPr="008278AC">
        <w:t>проверочных,</w:t>
      </w:r>
      <w:r w:rsidRPr="008278AC">
        <w:rPr>
          <w:spacing w:val="4"/>
        </w:rPr>
        <w:t xml:space="preserve"> </w:t>
      </w:r>
      <w:r w:rsidRPr="008278AC">
        <w:t>диагностических</w:t>
      </w:r>
      <w:r w:rsidRPr="008278AC">
        <w:rPr>
          <w:spacing w:val="3"/>
        </w:rPr>
        <w:t xml:space="preserve"> </w:t>
      </w:r>
      <w:r w:rsidRPr="008278AC">
        <w:t>и</w:t>
      </w:r>
      <w:r w:rsidRPr="008278AC">
        <w:rPr>
          <w:spacing w:val="5"/>
        </w:rPr>
        <w:t xml:space="preserve"> </w:t>
      </w:r>
      <w:r w:rsidRPr="008278AC">
        <w:t>итоговых</w:t>
      </w:r>
      <w:r w:rsidRPr="008278AC">
        <w:rPr>
          <w:spacing w:val="4"/>
        </w:rPr>
        <w:t xml:space="preserve"> </w:t>
      </w:r>
      <w:r w:rsidRPr="008278AC">
        <w:t>работ</w:t>
      </w:r>
      <w:r w:rsidRPr="008278AC">
        <w:rPr>
          <w:spacing w:val="7"/>
        </w:rPr>
        <w:t xml:space="preserve"> </w:t>
      </w:r>
      <w:r w:rsidRPr="008278AC">
        <w:t>установлено</w:t>
      </w:r>
      <w:r w:rsidRPr="008278AC">
        <w:rPr>
          <w:spacing w:val="4"/>
        </w:rPr>
        <w:t xml:space="preserve"> </w:t>
      </w:r>
      <w:r w:rsidRPr="008278AC">
        <w:t>по</w:t>
      </w:r>
      <w:r w:rsidRPr="008278AC">
        <w:rPr>
          <w:spacing w:val="4"/>
        </w:rPr>
        <w:t xml:space="preserve"> </w:t>
      </w:r>
      <w:r w:rsidRPr="008278AC">
        <w:t>каж-</w:t>
      </w:r>
      <w:r w:rsidRPr="008278AC">
        <w:rPr>
          <w:spacing w:val="-57"/>
        </w:rPr>
        <w:t xml:space="preserve"> </w:t>
      </w:r>
      <w:r w:rsidRPr="008278AC">
        <w:t>дому</w:t>
      </w:r>
      <w:r w:rsidRPr="008278AC">
        <w:rPr>
          <w:spacing w:val="-6"/>
        </w:rPr>
        <w:t xml:space="preserve"> </w:t>
      </w:r>
      <w:r w:rsidRPr="008278AC">
        <w:t>предмету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соответствии с</w:t>
      </w:r>
      <w:r w:rsidRPr="008278AC">
        <w:rPr>
          <w:spacing w:val="-1"/>
        </w:rPr>
        <w:t xml:space="preserve"> </w:t>
      </w:r>
      <w:r w:rsidRPr="008278AC">
        <w:t>рабочей программой.</w:t>
      </w:r>
    </w:p>
    <w:p w14:paraId="4AE49EE4" w14:textId="77777777" w:rsidR="00DB6EBA" w:rsidRPr="008278AC" w:rsidRDefault="005739DE">
      <w:pPr>
        <w:pStyle w:val="2"/>
        <w:spacing w:before="5" w:line="274" w:lineRule="exact"/>
        <w:ind w:left="3203"/>
      </w:pPr>
      <w:r w:rsidRPr="008278AC">
        <w:t>Промежуточная</w:t>
      </w:r>
      <w:r w:rsidRPr="008278AC">
        <w:rPr>
          <w:spacing w:val="-3"/>
        </w:rPr>
        <w:t xml:space="preserve"> </w:t>
      </w:r>
      <w:r w:rsidRPr="008278AC">
        <w:t>аттестация</w:t>
      </w:r>
    </w:p>
    <w:p w14:paraId="5FFB9BF5" w14:textId="77777777" w:rsidR="005D5A04" w:rsidRPr="005D5A04" w:rsidRDefault="005D5A04" w:rsidP="005D5A04">
      <w:pPr>
        <w:spacing w:line="273" w:lineRule="auto"/>
        <w:ind w:left="120" w:right="1631" w:firstLine="566"/>
        <w:jc w:val="both"/>
        <w:rPr>
          <w:sz w:val="24"/>
          <w:szCs w:val="20"/>
        </w:rPr>
      </w:pPr>
      <w:r w:rsidRPr="005D5A04">
        <w:rPr>
          <w:sz w:val="24"/>
          <w:szCs w:val="20"/>
        </w:rPr>
        <w:t xml:space="preserve">      В соответствии с требованиями ФГОС основной целью промежуточной аттестации в начальной школе является определение качества и уровня сформированности личностных, метапредметных и предметных результатов освоения образовательной программы начального общего образования, соотнесения этого уровня с требованиями федерального образовательного стандарта, а также оценка индивидуального прогресса в основных сферах развития личности ребенка.</w:t>
      </w:r>
    </w:p>
    <w:p w14:paraId="529AED8E" w14:textId="77777777" w:rsidR="005D5A04" w:rsidRPr="008B614D" w:rsidRDefault="005D5A04" w:rsidP="005D5A04">
      <w:pPr>
        <w:spacing w:line="273" w:lineRule="auto"/>
        <w:ind w:left="120" w:right="494" w:firstLine="566"/>
        <w:jc w:val="both"/>
        <w:rPr>
          <w:sz w:val="28"/>
        </w:rPr>
      </w:pPr>
      <w:r w:rsidRPr="005D5A04">
        <w:rPr>
          <w:sz w:val="24"/>
          <w:szCs w:val="20"/>
        </w:rPr>
        <w:t xml:space="preserve">      На уровне началь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.</w:t>
      </w:r>
    </w:p>
    <w:p w14:paraId="4EB6A851" w14:textId="77777777" w:rsidR="00DB6EBA" w:rsidRPr="008278AC" w:rsidRDefault="00DB6EBA">
      <w:pPr>
        <w:pStyle w:val="a3"/>
        <w:ind w:left="0" w:firstLine="0"/>
        <w:jc w:val="left"/>
        <w:rPr>
          <w:b/>
          <w:sz w:val="20"/>
        </w:rPr>
      </w:pPr>
    </w:p>
    <w:p w14:paraId="76E50BBD" w14:textId="77777777" w:rsidR="005D5A04" w:rsidRPr="005D5A04" w:rsidRDefault="005D5A04" w:rsidP="005D5A04">
      <w:pPr>
        <w:spacing w:line="273" w:lineRule="auto"/>
        <w:ind w:left="120" w:right="780" w:firstLine="566"/>
        <w:jc w:val="both"/>
        <w:rPr>
          <w:sz w:val="24"/>
          <w:szCs w:val="24"/>
        </w:rPr>
      </w:pPr>
      <w:r w:rsidRPr="005D5A04">
        <w:rPr>
          <w:sz w:val="24"/>
          <w:szCs w:val="20"/>
        </w:rPr>
        <w:t xml:space="preserve">      </w:t>
      </w:r>
      <w:r w:rsidRPr="005D5A04">
        <w:rPr>
          <w:spacing w:val="10"/>
          <w:sz w:val="24"/>
          <w:szCs w:val="24"/>
          <w:shd w:val="clear" w:color="auto" w:fill="FFFFFF"/>
        </w:rPr>
        <w:t xml:space="preserve">Решением педагогического совета №1 от 30.08.2023 года </w:t>
      </w:r>
      <w:r w:rsidRPr="005D5A04">
        <w:rPr>
          <w:sz w:val="24"/>
          <w:szCs w:val="24"/>
        </w:rPr>
        <w:t>промежуточная аттестация будет проходить в форме: русский язык во 2-3 классах (диктант), окружающий мир (диагностическая контрольная работа), математика (контрольная работа), 1 класс русский язык, математика, окружающий мир (комплексная работа). В 4 классе в качестве промежуточной аттестации засчитываются результаты ВПР.</w:t>
      </w:r>
    </w:p>
    <w:p w14:paraId="5063FF6B" w14:textId="77777777" w:rsidR="00DB6EBA" w:rsidRPr="005D5A04" w:rsidRDefault="00DB6EBA">
      <w:pPr>
        <w:pStyle w:val="a3"/>
        <w:ind w:left="0" w:firstLine="0"/>
        <w:jc w:val="left"/>
        <w:rPr>
          <w:b/>
          <w:sz w:val="18"/>
          <w:szCs w:val="22"/>
        </w:rPr>
      </w:pPr>
    </w:p>
    <w:p w14:paraId="274A9D77" w14:textId="77777777" w:rsidR="00DB6EBA" w:rsidRPr="005D5A04" w:rsidRDefault="00DB6EBA">
      <w:pPr>
        <w:pStyle w:val="a3"/>
        <w:ind w:left="0" w:firstLine="0"/>
        <w:jc w:val="left"/>
        <w:rPr>
          <w:b/>
          <w:sz w:val="18"/>
          <w:szCs w:val="22"/>
        </w:rPr>
      </w:pPr>
    </w:p>
    <w:p w14:paraId="2B21DDE1" w14:textId="77777777" w:rsidR="005D5A04" w:rsidRPr="00CA5279" w:rsidRDefault="005D5A04" w:rsidP="005D5A04">
      <w:pPr>
        <w:suppressAutoHyphens/>
        <w:ind w:left="-709" w:firstLine="709"/>
        <w:jc w:val="center"/>
        <w:rPr>
          <w:b/>
          <w:sz w:val="24"/>
          <w:szCs w:val="24"/>
        </w:rPr>
      </w:pPr>
      <w:r w:rsidRPr="00CA5279">
        <w:rPr>
          <w:b/>
          <w:sz w:val="24"/>
          <w:szCs w:val="24"/>
        </w:rPr>
        <w:t xml:space="preserve">Пояснительная записка к плану внеурочной деятельности </w:t>
      </w:r>
    </w:p>
    <w:p w14:paraId="4D49D3FC" w14:textId="77777777" w:rsidR="005D5A04" w:rsidRPr="00CA5279" w:rsidRDefault="005D5A04" w:rsidP="005D5A04">
      <w:pPr>
        <w:suppressAutoHyphens/>
        <w:ind w:left="-709" w:firstLine="709"/>
        <w:jc w:val="center"/>
        <w:rPr>
          <w:b/>
          <w:sz w:val="24"/>
          <w:szCs w:val="24"/>
        </w:rPr>
      </w:pPr>
      <w:r w:rsidRPr="00CA5279">
        <w:rPr>
          <w:b/>
          <w:sz w:val="24"/>
          <w:szCs w:val="24"/>
        </w:rPr>
        <w:t>для 1-4 классов.</w:t>
      </w:r>
    </w:p>
    <w:p w14:paraId="24563CD2" w14:textId="77777777" w:rsidR="005D5A04" w:rsidRPr="00CA5279" w:rsidRDefault="005D5A04" w:rsidP="005D5A04">
      <w:pPr>
        <w:suppressAutoHyphens/>
        <w:ind w:left="284" w:firstLine="709"/>
        <w:jc w:val="both"/>
        <w:rPr>
          <w:sz w:val="24"/>
          <w:szCs w:val="24"/>
        </w:rPr>
      </w:pPr>
    </w:p>
    <w:p w14:paraId="1B6808B3" w14:textId="77777777" w:rsidR="005D5A04" w:rsidRPr="00CA5279" w:rsidRDefault="005D5A04" w:rsidP="005D5A04">
      <w:pPr>
        <w:tabs>
          <w:tab w:val="left" w:pos="4500"/>
          <w:tab w:val="left" w:pos="9180"/>
          <w:tab w:val="left" w:pos="9360"/>
        </w:tabs>
        <w:suppressAutoHyphens/>
        <w:ind w:left="284" w:right="569" w:firstLine="709"/>
        <w:jc w:val="both"/>
        <w:rPr>
          <w:sz w:val="24"/>
          <w:szCs w:val="24"/>
        </w:rPr>
      </w:pPr>
      <w:r w:rsidRPr="00CA5279">
        <w:rPr>
          <w:sz w:val="24"/>
          <w:szCs w:val="24"/>
        </w:rPr>
        <w:t xml:space="preserve">        С целью обеспечения реализации индивидуальных интересов и потребностей, обучающихся 1 – 4   классов отведены часы на внеурочную деятельность. </w:t>
      </w:r>
    </w:p>
    <w:p w14:paraId="01228EA7" w14:textId="77777777" w:rsidR="005D5A04" w:rsidRPr="00CA5279" w:rsidRDefault="005D5A04" w:rsidP="005D5A04">
      <w:pPr>
        <w:tabs>
          <w:tab w:val="left" w:pos="4500"/>
          <w:tab w:val="left" w:pos="9180"/>
          <w:tab w:val="left" w:pos="9360"/>
        </w:tabs>
        <w:suppressAutoHyphens/>
        <w:ind w:left="284" w:right="569" w:firstLine="709"/>
        <w:jc w:val="both"/>
        <w:rPr>
          <w:sz w:val="24"/>
          <w:szCs w:val="24"/>
        </w:rPr>
      </w:pPr>
      <w:r w:rsidRPr="00CA5279">
        <w:rPr>
          <w:sz w:val="24"/>
          <w:szCs w:val="24"/>
        </w:rPr>
        <w:t xml:space="preserve">     В соответствии с адресными методическими рекомендациями ОИРО «О воспитательной работе и внеурочной деятельности» в 2023-24 учебном году</w:t>
      </w:r>
    </w:p>
    <w:p w14:paraId="25C7450E" w14:textId="77777777" w:rsidR="005D5A04" w:rsidRPr="00CA5279" w:rsidRDefault="005D5A04" w:rsidP="005D5A04">
      <w:pPr>
        <w:tabs>
          <w:tab w:val="left" w:pos="4500"/>
          <w:tab w:val="left" w:pos="9180"/>
          <w:tab w:val="left" w:pos="9360"/>
        </w:tabs>
        <w:suppressAutoHyphens/>
        <w:ind w:left="284" w:right="569"/>
        <w:jc w:val="both"/>
        <w:rPr>
          <w:sz w:val="24"/>
          <w:szCs w:val="24"/>
        </w:rPr>
      </w:pPr>
      <w:r w:rsidRPr="00CA5279">
        <w:rPr>
          <w:sz w:val="24"/>
          <w:szCs w:val="24"/>
        </w:rPr>
        <w:t>внеурочная деятельность организуется по различным направлениям развития личности в соответствии с требованиями обновленных ФГОС.</w:t>
      </w:r>
    </w:p>
    <w:p w14:paraId="68B10041" w14:textId="77777777" w:rsidR="005D5A04" w:rsidRPr="00CA5279" w:rsidRDefault="005D5A04" w:rsidP="005D5A04">
      <w:pPr>
        <w:suppressAutoHyphens/>
        <w:ind w:left="284" w:right="569" w:firstLine="283"/>
        <w:jc w:val="both"/>
        <w:rPr>
          <w:sz w:val="24"/>
          <w:szCs w:val="24"/>
        </w:rPr>
      </w:pPr>
      <w:r w:rsidRPr="00CA5279">
        <w:rPr>
          <w:sz w:val="24"/>
          <w:szCs w:val="24"/>
        </w:rPr>
        <w:t xml:space="preserve">   Организация занятий по направлениям раздела «Внеурочная деятельность» является неотъемлемой частью образовательного процесса. 1 час в неделю выделяется на обязательный курс «Разговор о важном». С учетом пожеланий родителей, особенностей развития детей, кадровых и материально – технических возможностей школы также выбраны следующие направления: Общеинтеллектуальное (курсы «Функциональная грамотность», «Учусь создавать проект», «Веселый английский»), спортивно – оздоровительное (курс «Путешествие по тропе здоровья», «Ритмика»), общекультурное («Декоративная графика»). Для детей с ОВЗ предусмотрен ряд коррекционное -развивающих занятий внеурочной деятельности: «Родной язык и литература», «Художественный труд».</w:t>
      </w:r>
    </w:p>
    <w:p w14:paraId="69639E9B" w14:textId="77777777" w:rsidR="005D5A04" w:rsidRDefault="005D5A04" w:rsidP="005D5A04">
      <w:pPr>
        <w:suppressAutoHyphens/>
        <w:spacing w:line="360" w:lineRule="auto"/>
        <w:ind w:left="142" w:right="569" w:firstLine="851"/>
        <w:jc w:val="both"/>
        <w:rPr>
          <w:sz w:val="24"/>
          <w:szCs w:val="24"/>
        </w:rPr>
      </w:pPr>
    </w:p>
    <w:p w14:paraId="2DC89280" w14:textId="77777777" w:rsidR="005D5A04" w:rsidRPr="00315303" w:rsidRDefault="005D5A04" w:rsidP="005D5A04">
      <w:pPr>
        <w:suppressAutoHyphens/>
        <w:spacing w:line="360" w:lineRule="auto"/>
        <w:ind w:left="284" w:right="569" w:firstLine="709"/>
        <w:jc w:val="center"/>
        <w:rPr>
          <w:b/>
          <w:bCs/>
          <w:sz w:val="24"/>
          <w:szCs w:val="24"/>
        </w:rPr>
      </w:pPr>
      <w:r w:rsidRPr="00315303">
        <w:rPr>
          <w:b/>
          <w:bCs/>
          <w:sz w:val="24"/>
          <w:szCs w:val="24"/>
        </w:rPr>
        <w:t xml:space="preserve"> План внеурочной деятельности для 1 – 4 классов</w:t>
      </w:r>
    </w:p>
    <w:tbl>
      <w:tblPr>
        <w:tblpPr w:leftFromText="180" w:rightFromText="180" w:vertAnchor="text" w:horzAnchor="margin" w:tblpXSpec="center" w:tblpY="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679"/>
        <w:gridCol w:w="812"/>
        <w:gridCol w:w="850"/>
        <w:gridCol w:w="997"/>
        <w:gridCol w:w="8"/>
        <w:gridCol w:w="1410"/>
        <w:gridCol w:w="8"/>
      </w:tblGrid>
      <w:tr w:rsidR="008469E5" w:rsidRPr="008278AC" w14:paraId="1947BDB9" w14:textId="77777777" w:rsidTr="008469E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C87" w14:textId="77777777" w:rsidR="008469E5" w:rsidRPr="008278AC" w:rsidRDefault="008469E5" w:rsidP="008469E5">
            <w:pPr>
              <w:ind w:left="529" w:firstLin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FE6" w14:textId="77777777" w:rsidR="008469E5" w:rsidRPr="008278AC" w:rsidRDefault="008469E5" w:rsidP="008469E5">
            <w:pPr>
              <w:ind w:firstLine="20"/>
              <w:jc w:val="both"/>
              <w:rPr>
                <w:b/>
                <w:sz w:val="24"/>
                <w:szCs w:val="24"/>
              </w:rPr>
            </w:pPr>
            <w:r w:rsidRPr="008278AC">
              <w:rPr>
                <w:b/>
                <w:sz w:val="24"/>
                <w:szCs w:val="24"/>
              </w:rPr>
              <w:t>Количество часов в неделю</w:t>
            </w:r>
          </w:p>
          <w:p w14:paraId="1E762A4F" w14:textId="77777777" w:rsidR="008469E5" w:rsidRPr="008278AC" w:rsidRDefault="008469E5" w:rsidP="008469E5">
            <w:pPr>
              <w:ind w:firstLin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E700" w14:textId="77777777" w:rsidR="008469E5" w:rsidRPr="008278AC" w:rsidRDefault="008469E5" w:rsidP="008469E5">
            <w:pPr>
              <w:ind w:firstLine="20"/>
              <w:jc w:val="both"/>
              <w:rPr>
                <w:b/>
                <w:sz w:val="24"/>
                <w:szCs w:val="24"/>
              </w:rPr>
            </w:pPr>
          </w:p>
        </w:tc>
      </w:tr>
      <w:tr w:rsidR="008469E5" w:rsidRPr="008278AC" w14:paraId="7C0F02DD" w14:textId="77777777" w:rsidTr="008469E5">
        <w:trPr>
          <w:gridAfter w:val="1"/>
          <w:wAfter w:w="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2A10" w14:textId="77777777" w:rsidR="008469E5" w:rsidRPr="008278AC" w:rsidRDefault="008469E5" w:rsidP="008469E5">
            <w:pPr>
              <w:ind w:firstLin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912" w14:textId="77777777" w:rsidR="008469E5" w:rsidRPr="008278AC" w:rsidRDefault="008469E5" w:rsidP="008469E5">
            <w:pPr>
              <w:ind w:firstLine="20"/>
              <w:jc w:val="both"/>
              <w:rPr>
                <w:b/>
                <w:sz w:val="24"/>
                <w:szCs w:val="24"/>
              </w:rPr>
            </w:pPr>
            <w:r w:rsidRPr="008278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8AF" w14:textId="77777777" w:rsidR="008469E5" w:rsidRPr="008278AC" w:rsidRDefault="008469E5" w:rsidP="008469E5">
            <w:pPr>
              <w:ind w:firstLine="20"/>
              <w:jc w:val="both"/>
              <w:rPr>
                <w:b/>
                <w:sz w:val="24"/>
                <w:szCs w:val="24"/>
              </w:rPr>
            </w:pPr>
            <w:r w:rsidRPr="008278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6E9" w14:textId="77777777" w:rsidR="008469E5" w:rsidRPr="008278AC" w:rsidRDefault="008469E5" w:rsidP="008469E5">
            <w:pPr>
              <w:ind w:firstLine="20"/>
              <w:jc w:val="both"/>
              <w:rPr>
                <w:b/>
                <w:sz w:val="24"/>
                <w:szCs w:val="24"/>
              </w:rPr>
            </w:pPr>
            <w:r w:rsidRPr="008278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13DE" w14:textId="77777777" w:rsidR="008469E5" w:rsidRPr="008278AC" w:rsidRDefault="008469E5" w:rsidP="008469E5">
            <w:pPr>
              <w:ind w:firstLine="20"/>
              <w:jc w:val="both"/>
              <w:rPr>
                <w:b/>
                <w:sz w:val="24"/>
                <w:szCs w:val="24"/>
              </w:rPr>
            </w:pPr>
            <w:r w:rsidRPr="008278AC">
              <w:rPr>
                <w:b/>
                <w:sz w:val="24"/>
                <w:szCs w:val="24"/>
              </w:rPr>
              <w:t xml:space="preserve">4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202B7" w14:textId="77777777" w:rsidR="008469E5" w:rsidRPr="008278AC" w:rsidRDefault="008469E5" w:rsidP="008469E5">
            <w:pPr>
              <w:ind w:firstLine="20"/>
              <w:jc w:val="both"/>
              <w:rPr>
                <w:b/>
                <w:sz w:val="24"/>
                <w:szCs w:val="24"/>
              </w:rPr>
            </w:pPr>
            <w:r w:rsidRPr="008278AC">
              <w:rPr>
                <w:b/>
                <w:sz w:val="24"/>
                <w:szCs w:val="24"/>
              </w:rPr>
              <w:t>итого</w:t>
            </w:r>
          </w:p>
        </w:tc>
      </w:tr>
      <w:tr w:rsidR="008469E5" w:rsidRPr="008278AC" w14:paraId="6B597984" w14:textId="77777777" w:rsidTr="008469E5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710" w14:textId="77777777" w:rsidR="008469E5" w:rsidRPr="008278AC" w:rsidRDefault="008469E5" w:rsidP="008469E5">
            <w:pPr>
              <w:ind w:firstLine="20"/>
              <w:jc w:val="both"/>
              <w:rPr>
                <w:b/>
                <w:sz w:val="24"/>
                <w:szCs w:val="24"/>
              </w:rPr>
            </w:pPr>
            <w:r w:rsidRPr="008278AC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678A" w14:textId="77777777" w:rsidR="008469E5" w:rsidRPr="008278AC" w:rsidRDefault="008469E5" w:rsidP="008469E5">
            <w:pPr>
              <w:ind w:firstLin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419" w14:textId="77777777" w:rsidR="008469E5" w:rsidRPr="008278AC" w:rsidRDefault="008469E5" w:rsidP="008469E5">
            <w:pPr>
              <w:ind w:firstLin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A31" w14:textId="77777777" w:rsidR="008469E5" w:rsidRPr="008278AC" w:rsidRDefault="008469E5" w:rsidP="008469E5">
            <w:pPr>
              <w:ind w:firstLin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BBC" w14:textId="77777777" w:rsidR="008469E5" w:rsidRPr="008278AC" w:rsidRDefault="008469E5" w:rsidP="008469E5">
            <w:pPr>
              <w:ind w:firstLin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83581" w14:textId="77777777" w:rsidR="008469E5" w:rsidRPr="008278AC" w:rsidRDefault="008469E5" w:rsidP="008469E5">
            <w:pPr>
              <w:ind w:firstLin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8469E5" w:rsidRPr="008278AC" w14:paraId="0F710CE6" w14:textId="77777777" w:rsidTr="008469E5">
        <w:trPr>
          <w:gridAfter w:val="1"/>
          <w:wAfter w:w="8" w:type="dxa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97AD1E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 w:rsidRPr="00CA5279">
              <w:rPr>
                <w:sz w:val="24"/>
                <w:szCs w:val="24"/>
              </w:rPr>
              <w:t>Курс «Разговор о важном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4F3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 w:rsidRPr="008278AC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48C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 w:rsidRPr="008278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BE1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 w:rsidRPr="008278AC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BAB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 w:rsidRPr="008278A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73C4C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9E5" w:rsidRPr="008278AC" w14:paraId="28125AAC" w14:textId="77777777" w:rsidTr="008469E5">
        <w:trPr>
          <w:gridAfter w:val="1"/>
          <w:wAfter w:w="8" w:type="dxa"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F088C7F" w14:textId="77777777" w:rsidR="008469E5" w:rsidRPr="008278AC" w:rsidRDefault="008469E5" w:rsidP="008469E5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CA5279">
              <w:rPr>
                <w:sz w:val="24"/>
                <w:szCs w:val="24"/>
              </w:rPr>
              <w:t xml:space="preserve">Курс «Функциональная грамотность»,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624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AC40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DD6F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980F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03BC9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9E5" w:rsidRPr="008278AC" w14:paraId="60B8B3FC" w14:textId="77777777" w:rsidTr="008469E5">
        <w:trPr>
          <w:gridAfter w:val="1"/>
          <w:wAfter w:w="8" w:type="dxa"/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32D4B5A" w14:textId="77777777" w:rsidR="008469E5" w:rsidRPr="00CA5279" w:rsidRDefault="008469E5" w:rsidP="008469E5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CA5279">
              <w:rPr>
                <w:sz w:val="24"/>
                <w:szCs w:val="24"/>
              </w:rPr>
              <w:t>Курс «Учусь создавать проект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7DA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FF36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C5D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C25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9D18C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9E5" w:rsidRPr="008278AC" w14:paraId="2929B150" w14:textId="77777777" w:rsidTr="008469E5">
        <w:trPr>
          <w:gridAfter w:val="1"/>
          <w:wAfter w:w="8" w:type="dxa"/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8DDB95E" w14:textId="77777777" w:rsidR="008469E5" w:rsidRPr="00CA5279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 w:rsidRPr="00CA5279">
              <w:rPr>
                <w:sz w:val="24"/>
                <w:szCs w:val="24"/>
              </w:rPr>
              <w:lastRenderedPageBreak/>
              <w:t>Курс «Декоративная графика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76D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6FE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8250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7D7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90677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9E5" w:rsidRPr="008278AC" w14:paraId="54D562CA" w14:textId="77777777" w:rsidTr="008469E5">
        <w:trPr>
          <w:gridAfter w:val="1"/>
          <w:wAfter w:w="8" w:type="dxa"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F8418BD" w14:textId="77777777" w:rsidR="008469E5" w:rsidRPr="00CA5279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 w:rsidRPr="00CA5279">
              <w:rPr>
                <w:sz w:val="24"/>
                <w:szCs w:val="24"/>
              </w:rPr>
              <w:t>«Веселый английский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9DC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689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8E6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354E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BE4CE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9E5" w:rsidRPr="008278AC" w14:paraId="5A266274" w14:textId="77777777" w:rsidTr="008469E5">
        <w:trPr>
          <w:gridAfter w:val="1"/>
          <w:wAfter w:w="8" w:type="dxa"/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3BC2D1" w14:textId="77777777" w:rsidR="008469E5" w:rsidRPr="00CA5279" w:rsidRDefault="008469E5" w:rsidP="008469E5">
            <w:pPr>
              <w:suppressAutoHyphens/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CA5279">
              <w:rPr>
                <w:sz w:val="24"/>
                <w:szCs w:val="24"/>
              </w:rPr>
              <w:t>Курс «Азбука здоровья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0D4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1A2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BAA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477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BBEE0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9E5" w:rsidRPr="008278AC" w14:paraId="200448DA" w14:textId="77777777" w:rsidTr="008469E5">
        <w:trPr>
          <w:gridAfter w:val="1"/>
          <w:wAfter w:w="8" w:type="dxa"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D9BD622" w14:textId="77777777" w:rsidR="008469E5" w:rsidRPr="00CA5279" w:rsidRDefault="008469E5" w:rsidP="008469E5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CA5279">
              <w:rPr>
                <w:sz w:val="24"/>
                <w:szCs w:val="24"/>
              </w:rPr>
              <w:t>«Путешествие по тропе здоровья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F99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1BA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1EA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C81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1A7EF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9E5" w:rsidRPr="008278AC" w14:paraId="3C422880" w14:textId="77777777" w:rsidTr="008469E5">
        <w:trPr>
          <w:gridAfter w:val="1"/>
          <w:wAfter w:w="8" w:type="dxa"/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F6BA28B" w14:textId="77777777" w:rsidR="008469E5" w:rsidRPr="00CA5279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 w:rsidRPr="00CA5279">
              <w:rPr>
                <w:sz w:val="24"/>
                <w:szCs w:val="24"/>
              </w:rPr>
              <w:t>«Художественный труд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960C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2540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864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A63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F2B70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9E5" w:rsidRPr="008278AC" w14:paraId="31A49A2A" w14:textId="77777777" w:rsidTr="008469E5">
        <w:trPr>
          <w:gridAfter w:val="1"/>
          <w:wAfter w:w="8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11894E9" w14:textId="77777777" w:rsidR="008469E5" w:rsidRPr="00CA5279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 w:rsidRPr="00CA5279">
              <w:rPr>
                <w:sz w:val="24"/>
                <w:szCs w:val="24"/>
              </w:rPr>
              <w:t>«Родной язык и литература»,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364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783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1AA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83C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96AD7" w14:textId="77777777" w:rsidR="008469E5" w:rsidRPr="008278AC" w:rsidRDefault="008469E5" w:rsidP="008469E5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AF6D7E0" w14:textId="77777777" w:rsidR="008469E5" w:rsidRDefault="008469E5" w:rsidP="005D5A04">
      <w:pPr>
        <w:suppressAutoHyphens/>
        <w:spacing w:line="360" w:lineRule="auto"/>
        <w:ind w:left="284" w:right="569" w:firstLine="709"/>
        <w:jc w:val="center"/>
        <w:rPr>
          <w:sz w:val="24"/>
          <w:szCs w:val="24"/>
        </w:rPr>
      </w:pPr>
    </w:p>
    <w:p w14:paraId="58D7541C" w14:textId="77777777" w:rsidR="008D2E41" w:rsidRPr="008278AC" w:rsidRDefault="008D2E41">
      <w:pPr>
        <w:spacing w:before="73" w:line="232" w:lineRule="auto"/>
        <w:ind w:left="4233" w:right="3002" w:hanging="2355"/>
        <w:jc w:val="both"/>
        <w:rPr>
          <w:b/>
          <w:sz w:val="24"/>
        </w:rPr>
      </w:pPr>
    </w:p>
    <w:p w14:paraId="57C299D3" w14:textId="77777777" w:rsidR="00DB6EBA" w:rsidRPr="008278AC" w:rsidRDefault="005739DE">
      <w:pPr>
        <w:spacing w:before="73" w:line="232" w:lineRule="auto"/>
        <w:ind w:left="4233" w:right="3002" w:hanging="2355"/>
        <w:jc w:val="both"/>
        <w:rPr>
          <w:b/>
          <w:sz w:val="24"/>
        </w:rPr>
      </w:pPr>
      <w:r w:rsidRPr="008278AC">
        <w:rPr>
          <w:b/>
          <w:sz w:val="24"/>
        </w:rPr>
        <w:t>Пояснительная записка к плану внеурочной деятельности</w:t>
      </w:r>
      <w:r w:rsidRPr="008278AC">
        <w:rPr>
          <w:b/>
          <w:spacing w:val="-57"/>
          <w:sz w:val="24"/>
        </w:rPr>
        <w:t xml:space="preserve"> </w:t>
      </w:r>
      <w:r w:rsidRPr="008278AC">
        <w:rPr>
          <w:b/>
          <w:sz w:val="24"/>
        </w:rPr>
        <w:t>для</w:t>
      </w:r>
      <w:r w:rsidRPr="008278AC">
        <w:rPr>
          <w:b/>
          <w:spacing w:val="-2"/>
          <w:sz w:val="24"/>
        </w:rPr>
        <w:t xml:space="preserve"> </w:t>
      </w:r>
      <w:r w:rsidRPr="008278AC">
        <w:rPr>
          <w:b/>
          <w:sz w:val="24"/>
        </w:rPr>
        <w:t>1-4 классов</w:t>
      </w:r>
    </w:p>
    <w:p w14:paraId="5F9423D2" w14:textId="77777777" w:rsidR="00DB6EBA" w:rsidRPr="008278AC" w:rsidRDefault="005739DE">
      <w:pPr>
        <w:pStyle w:val="a3"/>
        <w:ind w:left="154" w:right="796" w:firstLine="708"/>
      </w:pPr>
      <w:r w:rsidRPr="008278AC">
        <w:t>С</w:t>
      </w:r>
      <w:r w:rsidRPr="008278AC">
        <w:rPr>
          <w:spacing w:val="15"/>
        </w:rPr>
        <w:t xml:space="preserve"> </w:t>
      </w:r>
      <w:r w:rsidRPr="008278AC">
        <w:t>целью</w:t>
      </w:r>
      <w:r w:rsidRPr="008278AC">
        <w:rPr>
          <w:spacing w:val="16"/>
        </w:rPr>
        <w:t xml:space="preserve"> </w:t>
      </w:r>
      <w:r w:rsidRPr="008278AC">
        <w:t>обеспечения</w:t>
      </w:r>
      <w:r w:rsidRPr="008278AC">
        <w:rPr>
          <w:spacing w:val="15"/>
        </w:rPr>
        <w:t xml:space="preserve"> </w:t>
      </w:r>
      <w:r w:rsidRPr="008278AC">
        <w:t>реализации</w:t>
      </w:r>
      <w:r w:rsidRPr="008278AC">
        <w:rPr>
          <w:spacing w:val="16"/>
        </w:rPr>
        <w:t xml:space="preserve"> </w:t>
      </w:r>
      <w:r w:rsidRPr="008278AC">
        <w:t>индивидуальных</w:t>
      </w:r>
      <w:r w:rsidRPr="008278AC">
        <w:rPr>
          <w:spacing w:val="17"/>
        </w:rPr>
        <w:t xml:space="preserve"> </w:t>
      </w:r>
      <w:r w:rsidRPr="008278AC">
        <w:t>интересов</w:t>
      </w:r>
      <w:r w:rsidRPr="008278AC">
        <w:rPr>
          <w:spacing w:val="15"/>
        </w:rPr>
        <w:t xml:space="preserve"> </w:t>
      </w:r>
      <w:r w:rsidRPr="008278AC">
        <w:t>и</w:t>
      </w:r>
      <w:r w:rsidRPr="008278AC">
        <w:rPr>
          <w:spacing w:val="16"/>
        </w:rPr>
        <w:t xml:space="preserve"> </w:t>
      </w:r>
      <w:r w:rsidRPr="008278AC">
        <w:t>потребностей</w:t>
      </w:r>
      <w:r w:rsidRPr="008278AC">
        <w:rPr>
          <w:spacing w:val="16"/>
        </w:rPr>
        <w:t xml:space="preserve"> </w:t>
      </w:r>
      <w:r w:rsidRPr="008278AC">
        <w:t>обучающихся</w:t>
      </w:r>
      <w:r w:rsidRPr="008278AC">
        <w:rPr>
          <w:spacing w:val="-58"/>
        </w:rPr>
        <w:t xml:space="preserve"> </w:t>
      </w:r>
      <w:r w:rsidRPr="008278AC">
        <w:t>1</w:t>
      </w:r>
      <w:r w:rsidRPr="008278AC">
        <w:rPr>
          <w:spacing w:val="-1"/>
        </w:rPr>
        <w:t xml:space="preserve"> </w:t>
      </w:r>
      <w:r w:rsidRPr="008278AC">
        <w:t>– 4</w:t>
      </w:r>
      <w:r w:rsidRPr="008278AC">
        <w:rPr>
          <w:spacing w:val="60"/>
        </w:rPr>
        <w:t xml:space="preserve"> </w:t>
      </w:r>
      <w:r w:rsidRPr="008278AC">
        <w:t>классов  отведены часы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1"/>
        </w:rPr>
        <w:t xml:space="preserve"> </w:t>
      </w:r>
      <w:r w:rsidRPr="008278AC">
        <w:t>внеурочную</w:t>
      </w:r>
      <w:r w:rsidRPr="008278AC">
        <w:rPr>
          <w:spacing w:val="2"/>
        </w:rPr>
        <w:t xml:space="preserve"> </w:t>
      </w:r>
      <w:r w:rsidRPr="008278AC">
        <w:t>деятельность.</w:t>
      </w:r>
    </w:p>
    <w:p w14:paraId="512F05E8" w14:textId="77777777" w:rsidR="00DB6EBA" w:rsidRDefault="005739DE">
      <w:pPr>
        <w:pStyle w:val="a3"/>
        <w:ind w:left="154" w:right="789" w:firstLine="528"/>
      </w:pPr>
      <w:r w:rsidRPr="008278AC">
        <w:t>В соответствии с адресными методическими рекомендациями ОИРО «О воспитательной рабо-</w:t>
      </w:r>
      <w:r w:rsidRPr="008278AC">
        <w:rPr>
          <w:spacing w:val="1"/>
        </w:rPr>
        <w:t xml:space="preserve"> </w:t>
      </w:r>
      <w:r w:rsidRPr="008278AC">
        <w:t>те и внеурочной деятельности» в 202</w:t>
      </w:r>
      <w:r w:rsidR="008D2E41" w:rsidRPr="008278AC">
        <w:t>3</w:t>
      </w:r>
      <w:r w:rsidRPr="008278AC">
        <w:t>-2</w:t>
      </w:r>
      <w:r w:rsidR="008D2E41" w:rsidRPr="008278AC">
        <w:t>4</w:t>
      </w:r>
      <w:r w:rsidRPr="008278AC">
        <w:t xml:space="preserve"> учебном году внеурочная деятельность организуется по</w:t>
      </w:r>
      <w:r w:rsidRPr="008278AC">
        <w:rPr>
          <w:spacing w:val="1"/>
        </w:rPr>
        <w:t xml:space="preserve"> </w:t>
      </w:r>
      <w:r w:rsidRPr="008278AC">
        <w:t>различным</w:t>
      </w:r>
      <w:r w:rsidRPr="008278AC">
        <w:rPr>
          <w:spacing w:val="52"/>
        </w:rPr>
        <w:t xml:space="preserve"> </w:t>
      </w:r>
      <w:r w:rsidRPr="008278AC">
        <w:t>направлениям</w:t>
      </w:r>
      <w:r w:rsidRPr="008278AC">
        <w:rPr>
          <w:spacing w:val="-4"/>
        </w:rPr>
        <w:t xml:space="preserve"> </w:t>
      </w:r>
      <w:r w:rsidRPr="008278AC">
        <w:t>развития</w:t>
      </w:r>
      <w:r w:rsidRPr="008278AC">
        <w:rPr>
          <w:spacing w:val="-2"/>
        </w:rPr>
        <w:t xml:space="preserve"> </w:t>
      </w:r>
      <w:r w:rsidRPr="008278AC">
        <w:t>личности</w:t>
      </w:r>
      <w:r w:rsidRPr="008278AC">
        <w:rPr>
          <w:spacing w:val="-3"/>
        </w:rPr>
        <w:t xml:space="preserve"> </w:t>
      </w:r>
      <w:r w:rsidRPr="008278AC">
        <w:t>в</w:t>
      </w:r>
      <w:r w:rsidRPr="008278AC">
        <w:rPr>
          <w:spacing w:val="-6"/>
        </w:rPr>
        <w:t xml:space="preserve"> </w:t>
      </w:r>
      <w:r w:rsidRPr="008278AC">
        <w:t>соответствии</w:t>
      </w:r>
      <w:r w:rsidRPr="008278AC">
        <w:rPr>
          <w:spacing w:val="-2"/>
        </w:rPr>
        <w:t xml:space="preserve"> </w:t>
      </w:r>
      <w:r w:rsidRPr="008278AC">
        <w:t>с</w:t>
      </w:r>
      <w:r w:rsidRPr="008278AC">
        <w:rPr>
          <w:spacing w:val="-4"/>
        </w:rPr>
        <w:t xml:space="preserve"> </w:t>
      </w:r>
      <w:r w:rsidRPr="008278AC">
        <w:t>требованиями</w:t>
      </w:r>
      <w:r w:rsidRPr="008278AC">
        <w:rPr>
          <w:spacing w:val="-3"/>
        </w:rPr>
        <w:t xml:space="preserve"> </w:t>
      </w:r>
      <w:r w:rsidRPr="008278AC">
        <w:t>обновленных</w:t>
      </w:r>
      <w:r w:rsidRPr="008278AC">
        <w:rPr>
          <w:spacing w:val="-1"/>
        </w:rPr>
        <w:t xml:space="preserve"> </w:t>
      </w:r>
      <w:r w:rsidRPr="008278AC">
        <w:t>ФГОС.</w:t>
      </w:r>
    </w:p>
    <w:p w14:paraId="280956AF" w14:textId="77777777" w:rsidR="00315303" w:rsidRPr="008278AC" w:rsidRDefault="00315303">
      <w:pPr>
        <w:pStyle w:val="a3"/>
        <w:ind w:left="154" w:right="789" w:firstLine="528"/>
      </w:pPr>
    </w:p>
    <w:p w14:paraId="1ED9B484" w14:textId="77777777" w:rsidR="00DB6EBA" w:rsidRPr="008278AC" w:rsidRDefault="005739DE" w:rsidP="00560760">
      <w:pPr>
        <w:pStyle w:val="2"/>
        <w:numPr>
          <w:ilvl w:val="1"/>
          <w:numId w:val="17"/>
        </w:numPr>
        <w:tabs>
          <w:tab w:val="left" w:pos="575"/>
        </w:tabs>
        <w:ind w:left="574" w:hanging="421"/>
        <w:jc w:val="left"/>
      </w:pPr>
      <w:bookmarkStart w:id="19" w:name="_TOC_250005"/>
      <w:r w:rsidRPr="008278AC">
        <w:t>КАЛЕНДАРНЫЙ</w:t>
      </w:r>
      <w:r w:rsidRPr="008278AC">
        <w:rPr>
          <w:spacing w:val="-3"/>
        </w:rPr>
        <w:t xml:space="preserve"> </w:t>
      </w:r>
      <w:r w:rsidRPr="008278AC">
        <w:t>УЧЕБНЫЙ</w:t>
      </w:r>
      <w:r w:rsidRPr="008278AC">
        <w:rPr>
          <w:spacing w:val="-3"/>
        </w:rPr>
        <w:t xml:space="preserve"> </w:t>
      </w:r>
      <w:bookmarkEnd w:id="19"/>
      <w:r w:rsidRPr="008278AC">
        <w:t>ГРАФИК</w:t>
      </w:r>
    </w:p>
    <w:p w14:paraId="20EEE80C" w14:textId="77777777" w:rsidR="00DB6EBA" w:rsidRPr="008278AC" w:rsidRDefault="00DB6EBA">
      <w:pPr>
        <w:pStyle w:val="a3"/>
        <w:spacing w:before="7"/>
        <w:ind w:left="0" w:firstLine="0"/>
        <w:jc w:val="left"/>
        <w:rPr>
          <w:b/>
          <w:sz w:val="20"/>
        </w:rPr>
      </w:pPr>
    </w:p>
    <w:p w14:paraId="0848E1C4" w14:textId="77777777" w:rsidR="00DB6EBA" w:rsidRPr="008278AC" w:rsidRDefault="005739DE" w:rsidP="00315303">
      <w:pPr>
        <w:pStyle w:val="a3"/>
        <w:ind w:left="154" w:right="787"/>
      </w:pPr>
      <w:r w:rsidRPr="008278AC">
        <w:t>Календарный учебный график составлен с учётом мнений участников образовательных отноше-</w:t>
      </w:r>
      <w:r w:rsidRPr="008278AC">
        <w:rPr>
          <w:spacing w:val="1"/>
        </w:rPr>
        <w:t xml:space="preserve"> </w:t>
      </w:r>
      <w:r w:rsidRPr="008278AC">
        <w:t>ний, региональных и этнокультурных традиций, плановых мероприятий учреждений культуры ре-</w:t>
      </w:r>
      <w:r w:rsidRPr="008278AC">
        <w:rPr>
          <w:spacing w:val="1"/>
        </w:rPr>
        <w:t xml:space="preserve"> </w:t>
      </w:r>
      <w:r w:rsidRPr="008278AC">
        <w:t>гиона и определяет чередование учебной деятельности (урочной и внеурочной) и плановых пере-</w:t>
      </w:r>
      <w:r w:rsidRPr="008278AC">
        <w:rPr>
          <w:spacing w:val="1"/>
        </w:rPr>
        <w:t xml:space="preserve"> </w:t>
      </w:r>
      <w:r w:rsidRPr="008278AC">
        <w:t>рывов при получении образования для отдыха и иных социальных целей (каникул) по календарным</w:t>
      </w:r>
      <w:r w:rsidRPr="008278AC">
        <w:rPr>
          <w:spacing w:val="-57"/>
        </w:rPr>
        <w:t xml:space="preserve"> </w:t>
      </w:r>
      <w:r w:rsidRPr="008278AC">
        <w:t>периодам учебного года: даты начала и окончания учебного года; продолжительность учебного го-</w:t>
      </w:r>
      <w:r w:rsidRPr="008278AC">
        <w:rPr>
          <w:spacing w:val="1"/>
        </w:rPr>
        <w:t xml:space="preserve"> </w:t>
      </w:r>
      <w:r w:rsidRPr="008278AC">
        <w:t>да, четвертей (триместров); сроки и продолжительность каникул; сроки проведения промежуточ-</w:t>
      </w:r>
      <w:r w:rsidRPr="008278AC">
        <w:rPr>
          <w:spacing w:val="1"/>
        </w:rPr>
        <w:t xml:space="preserve"> </w:t>
      </w:r>
      <w:r w:rsidRPr="008278AC">
        <w:t>ных аттестаций.</w:t>
      </w:r>
    </w:p>
    <w:p w14:paraId="6F09C1AA" w14:textId="77777777" w:rsidR="00DB6EBA" w:rsidRPr="008278AC" w:rsidRDefault="005739DE" w:rsidP="00315303">
      <w:pPr>
        <w:pStyle w:val="a3"/>
        <w:ind w:left="154" w:right="786"/>
      </w:pPr>
      <w:r w:rsidRPr="008278AC">
        <w:t>Календарный учебный график реализации образовательной программы составлен в соответствии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-2"/>
        </w:rPr>
        <w:t xml:space="preserve"> </w:t>
      </w:r>
      <w:r w:rsidRPr="008278AC">
        <w:t>Законом</w:t>
      </w:r>
      <w:r w:rsidRPr="008278AC">
        <w:rPr>
          <w:spacing w:val="1"/>
        </w:rPr>
        <w:t xml:space="preserve"> </w:t>
      </w:r>
      <w:r w:rsidRPr="008278AC">
        <w:t>«Об</w:t>
      </w:r>
      <w:r w:rsidRPr="008278AC">
        <w:rPr>
          <w:spacing w:val="-2"/>
        </w:rPr>
        <w:t xml:space="preserve"> </w:t>
      </w:r>
      <w:r w:rsidRPr="008278AC">
        <w:t>образовании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Российской</w:t>
      </w:r>
      <w:r w:rsidRPr="008278AC">
        <w:rPr>
          <w:spacing w:val="-1"/>
        </w:rPr>
        <w:t xml:space="preserve"> </w:t>
      </w:r>
      <w:r w:rsidRPr="008278AC">
        <w:t>Федерации»</w:t>
      </w:r>
      <w:r w:rsidRPr="008278AC">
        <w:rPr>
          <w:spacing w:val="-7"/>
        </w:rPr>
        <w:t xml:space="preserve"> </w:t>
      </w:r>
      <w:r w:rsidRPr="008278AC">
        <w:t>(п.</w:t>
      </w:r>
      <w:r w:rsidRPr="008278AC">
        <w:rPr>
          <w:spacing w:val="-1"/>
        </w:rPr>
        <w:t xml:space="preserve"> </w:t>
      </w:r>
      <w:r w:rsidRPr="008278AC">
        <w:t>10,</w:t>
      </w:r>
      <w:r w:rsidRPr="008278AC">
        <w:rPr>
          <w:spacing w:val="-1"/>
        </w:rPr>
        <w:t xml:space="preserve"> </w:t>
      </w:r>
      <w:r w:rsidRPr="008278AC">
        <w:t>ст.</w:t>
      </w:r>
      <w:r w:rsidRPr="008278AC">
        <w:rPr>
          <w:spacing w:val="-1"/>
        </w:rPr>
        <w:t xml:space="preserve"> </w:t>
      </w:r>
      <w:r w:rsidRPr="008278AC">
        <w:t>2)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ФГОС</w:t>
      </w:r>
      <w:r w:rsidRPr="008278AC">
        <w:rPr>
          <w:spacing w:val="-2"/>
        </w:rPr>
        <w:t xml:space="preserve"> </w:t>
      </w:r>
      <w:r w:rsidRPr="008278AC">
        <w:t>НОО</w:t>
      </w:r>
      <w:r w:rsidRPr="008278AC">
        <w:rPr>
          <w:spacing w:val="-2"/>
        </w:rPr>
        <w:t xml:space="preserve"> </w:t>
      </w:r>
      <w:r w:rsidRPr="008278AC">
        <w:t>(п.</w:t>
      </w:r>
      <w:r w:rsidRPr="008278AC">
        <w:rPr>
          <w:spacing w:val="-1"/>
        </w:rPr>
        <w:t xml:space="preserve"> </w:t>
      </w:r>
      <w:r w:rsidRPr="008278AC">
        <w:t>19.10.1).</w:t>
      </w:r>
    </w:p>
    <w:p w14:paraId="64579011" w14:textId="77777777" w:rsidR="00DB6EBA" w:rsidRPr="008278AC" w:rsidRDefault="005739DE" w:rsidP="00315303">
      <w:pPr>
        <w:pStyle w:val="a3"/>
        <w:ind w:left="154" w:right="784"/>
      </w:pPr>
      <w:r w:rsidRPr="008278AC">
        <w:t>Календарный учебный график реализации образовательной программы составлен МБОУ «Стано-</w:t>
      </w:r>
      <w:r w:rsidRPr="008278AC">
        <w:rPr>
          <w:spacing w:val="-57"/>
        </w:rPr>
        <w:t xml:space="preserve"> </w:t>
      </w:r>
      <w:r w:rsidRPr="008278AC">
        <w:t>воколодезьская СОШ» Орловского муниципального округа Орловской области</w:t>
      </w:r>
      <w:r w:rsidRPr="008278AC">
        <w:rPr>
          <w:spacing w:val="1"/>
        </w:rPr>
        <w:t xml:space="preserve"> </w:t>
      </w:r>
      <w:r w:rsidRPr="008278AC">
        <w:t>самостоятельно с</w:t>
      </w:r>
      <w:r w:rsidRPr="008278AC">
        <w:rPr>
          <w:spacing w:val="1"/>
        </w:rPr>
        <w:t xml:space="preserve"> </w:t>
      </w:r>
      <w:r w:rsidRPr="008278AC">
        <w:t>учётом</w:t>
      </w:r>
      <w:r w:rsidRPr="008278AC">
        <w:rPr>
          <w:spacing w:val="-2"/>
        </w:rPr>
        <w:t xml:space="preserve"> </w:t>
      </w:r>
      <w:r w:rsidRPr="008278AC">
        <w:t>требований</w:t>
      </w:r>
      <w:r w:rsidRPr="008278AC">
        <w:rPr>
          <w:spacing w:val="-1"/>
        </w:rPr>
        <w:t xml:space="preserve"> </w:t>
      </w:r>
      <w:r w:rsidRPr="008278AC">
        <w:t>СанПиН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мнения</w:t>
      </w:r>
      <w:r w:rsidRPr="008278AC">
        <w:rPr>
          <w:spacing w:val="2"/>
        </w:rPr>
        <w:t xml:space="preserve"> </w:t>
      </w:r>
      <w:r w:rsidRPr="008278AC">
        <w:t>участников</w:t>
      </w:r>
      <w:r w:rsidRPr="008278AC">
        <w:rPr>
          <w:spacing w:val="-1"/>
        </w:rPr>
        <w:t xml:space="preserve"> </w:t>
      </w:r>
      <w:r w:rsidRPr="008278AC">
        <w:t>образовательных отношений.</w:t>
      </w:r>
    </w:p>
    <w:p w14:paraId="0E3EB904" w14:textId="77777777" w:rsidR="00DB6EBA" w:rsidRPr="008278AC" w:rsidRDefault="00DB6EBA" w:rsidP="00315303">
      <w:pPr>
        <w:pStyle w:val="a3"/>
        <w:spacing w:before="4"/>
        <w:ind w:left="0" w:firstLine="0"/>
        <w:jc w:val="left"/>
      </w:pPr>
    </w:p>
    <w:p w14:paraId="174C83F4" w14:textId="77777777" w:rsidR="00DB6EBA" w:rsidRPr="008278AC" w:rsidRDefault="005739DE" w:rsidP="00315303">
      <w:pPr>
        <w:pStyle w:val="a5"/>
        <w:numPr>
          <w:ilvl w:val="2"/>
          <w:numId w:val="17"/>
        </w:numPr>
        <w:tabs>
          <w:tab w:val="left" w:pos="743"/>
        </w:tabs>
        <w:jc w:val="left"/>
        <w:rPr>
          <w:sz w:val="24"/>
        </w:rPr>
      </w:pPr>
      <w:r w:rsidRPr="008278AC">
        <w:rPr>
          <w:sz w:val="24"/>
          <w:u w:val="single"/>
        </w:rPr>
        <w:t>Регламентирование</w:t>
      </w:r>
      <w:r w:rsidRPr="008278AC">
        <w:rPr>
          <w:spacing w:val="-5"/>
          <w:sz w:val="24"/>
          <w:u w:val="single"/>
        </w:rPr>
        <w:t xml:space="preserve"> </w:t>
      </w:r>
      <w:r w:rsidRPr="008278AC">
        <w:rPr>
          <w:sz w:val="24"/>
          <w:u w:val="single"/>
        </w:rPr>
        <w:t>образовательного</w:t>
      </w:r>
      <w:r w:rsidRPr="008278AC">
        <w:rPr>
          <w:spacing w:val="-4"/>
          <w:sz w:val="24"/>
          <w:u w:val="single"/>
        </w:rPr>
        <w:t xml:space="preserve"> </w:t>
      </w:r>
      <w:r w:rsidRPr="008278AC">
        <w:rPr>
          <w:sz w:val="24"/>
          <w:u w:val="single"/>
        </w:rPr>
        <w:t>процесса</w:t>
      </w:r>
      <w:r w:rsidRPr="008278AC">
        <w:rPr>
          <w:spacing w:val="-4"/>
          <w:sz w:val="24"/>
          <w:u w:val="single"/>
        </w:rPr>
        <w:t xml:space="preserve"> </w:t>
      </w:r>
      <w:r w:rsidRPr="008278AC">
        <w:rPr>
          <w:sz w:val="24"/>
          <w:u w:val="single"/>
        </w:rPr>
        <w:t>на</w:t>
      </w:r>
      <w:r w:rsidRPr="008278AC">
        <w:rPr>
          <w:spacing w:val="-3"/>
          <w:sz w:val="24"/>
          <w:u w:val="single"/>
        </w:rPr>
        <w:t xml:space="preserve"> </w:t>
      </w:r>
      <w:r w:rsidRPr="008278AC">
        <w:rPr>
          <w:sz w:val="24"/>
          <w:u w:val="single"/>
        </w:rPr>
        <w:t>учебный</w:t>
      </w:r>
      <w:r w:rsidRPr="008278AC">
        <w:rPr>
          <w:spacing w:val="-4"/>
          <w:sz w:val="24"/>
          <w:u w:val="single"/>
        </w:rPr>
        <w:t xml:space="preserve"> </w:t>
      </w:r>
      <w:r w:rsidRPr="008278AC">
        <w:rPr>
          <w:sz w:val="24"/>
          <w:u w:val="single"/>
        </w:rPr>
        <w:t>год:</w:t>
      </w:r>
    </w:p>
    <w:p w14:paraId="6D6EF5A3" w14:textId="77777777" w:rsidR="00DB6EBA" w:rsidRPr="008278AC" w:rsidRDefault="00DB6EBA" w:rsidP="00315303">
      <w:pPr>
        <w:pStyle w:val="a3"/>
        <w:spacing w:before="4"/>
        <w:ind w:left="0" w:firstLine="0"/>
        <w:jc w:val="left"/>
        <w:rPr>
          <w:sz w:val="20"/>
        </w:rPr>
      </w:pPr>
    </w:p>
    <w:p w14:paraId="54D271CA" w14:textId="77777777" w:rsidR="00DB6EBA" w:rsidRPr="008278AC" w:rsidRDefault="005739DE" w:rsidP="00315303">
      <w:pPr>
        <w:pStyle w:val="a3"/>
        <w:spacing w:before="90"/>
        <w:ind w:left="742" w:right="787" w:firstLine="50"/>
      </w:pPr>
      <w:r w:rsidRPr="008278AC">
        <w:t>В 1-х классах используется «ступенчатый» режим обучения: первая половина сентября 3</w:t>
      </w:r>
      <w:r w:rsidRPr="008278AC">
        <w:rPr>
          <w:spacing w:val="1"/>
        </w:rPr>
        <w:t xml:space="preserve"> </w:t>
      </w:r>
      <w:r w:rsidRPr="008278AC">
        <w:t>урока по 30 минут, вторая половина сентября и октябрь – три урока в день по 35 минут каж-</w:t>
      </w:r>
      <w:r w:rsidRPr="008278AC">
        <w:rPr>
          <w:spacing w:val="1"/>
        </w:rPr>
        <w:t xml:space="preserve"> </w:t>
      </w:r>
      <w:r w:rsidRPr="008278AC">
        <w:t>дый, ноябрь, декабрь – четыре урока по 35 минут каждый, январь – май – 4 урока по 40 минут,</w:t>
      </w:r>
      <w:r w:rsidRPr="008278AC">
        <w:rPr>
          <w:spacing w:val="-57"/>
        </w:rPr>
        <w:t xml:space="preserve"> </w:t>
      </w:r>
      <w:r w:rsidRPr="008278AC">
        <w:t>один</w:t>
      </w:r>
      <w:r w:rsidRPr="008278AC">
        <w:rPr>
          <w:spacing w:val="-1"/>
        </w:rPr>
        <w:t xml:space="preserve"> </w:t>
      </w:r>
      <w:r w:rsidRPr="008278AC">
        <w:t>день 5</w:t>
      </w:r>
      <w:r w:rsidRPr="008278AC">
        <w:rPr>
          <w:spacing w:val="1"/>
        </w:rPr>
        <w:t xml:space="preserve"> </w:t>
      </w:r>
      <w:r w:rsidRPr="008278AC">
        <w:t>уроков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3"/>
        </w:rPr>
        <w:t xml:space="preserve"> </w:t>
      </w:r>
      <w:r w:rsidRPr="008278AC">
        <w:t>учетом урока</w:t>
      </w:r>
      <w:r w:rsidRPr="008278AC">
        <w:rPr>
          <w:spacing w:val="-1"/>
        </w:rPr>
        <w:t xml:space="preserve"> </w:t>
      </w:r>
      <w:r w:rsidRPr="008278AC">
        <w:t>физической</w:t>
      </w:r>
      <w:r w:rsidRPr="008278AC">
        <w:rPr>
          <w:spacing w:val="-1"/>
        </w:rPr>
        <w:t xml:space="preserve"> </w:t>
      </w:r>
      <w:r w:rsidRPr="008278AC">
        <w:t>культуры.</w:t>
      </w:r>
    </w:p>
    <w:p w14:paraId="527B24D8" w14:textId="77777777" w:rsidR="00315303" w:rsidRPr="00315303" w:rsidRDefault="00315303" w:rsidP="00315303">
      <w:pPr>
        <w:pStyle w:val="ac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94158F8" w14:textId="77777777" w:rsidR="00315303" w:rsidRPr="00315303" w:rsidRDefault="00315303" w:rsidP="00315303">
      <w:pPr>
        <w:pStyle w:val="ac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15303">
        <w:rPr>
          <w:rFonts w:ascii="Times New Roman" w:hAnsi="Times New Roman" w:cs="Times New Roman"/>
          <w:b/>
          <w:sz w:val="24"/>
          <w:szCs w:val="24"/>
        </w:rPr>
        <w:t>1. Календарные периоды учебного года</w:t>
      </w:r>
    </w:p>
    <w:p w14:paraId="3AFF0E84" w14:textId="77777777" w:rsidR="00315303" w:rsidRPr="00315303" w:rsidRDefault="00315303" w:rsidP="00315303">
      <w:pPr>
        <w:pStyle w:val="ac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5303">
        <w:rPr>
          <w:rFonts w:ascii="Times New Roman" w:hAnsi="Times New Roman" w:cs="Times New Roman"/>
          <w:sz w:val="24"/>
          <w:szCs w:val="24"/>
        </w:rPr>
        <w:t>1.1. Дата начала учебного года: 1 сентября 2023 г.</w:t>
      </w:r>
    </w:p>
    <w:p w14:paraId="65DCB16C" w14:textId="77777777" w:rsidR="00315303" w:rsidRPr="00315303" w:rsidRDefault="00315303" w:rsidP="00315303">
      <w:pPr>
        <w:pStyle w:val="ac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5303">
        <w:rPr>
          <w:rFonts w:ascii="Times New Roman" w:hAnsi="Times New Roman" w:cs="Times New Roman"/>
          <w:sz w:val="24"/>
          <w:szCs w:val="24"/>
        </w:rPr>
        <w:t>1.2. Дата окончания учебного года:31 мая 2024 г..</w:t>
      </w:r>
    </w:p>
    <w:p w14:paraId="5E8F6369" w14:textId="77777777" w:rsidR="00315303" w:rsidRPr="00315303" w:rsidRDefault="00315303" w:rsidP="00315303">
      <w:pPr>
        <w:pStyle w:val="ac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5303">
        <w:rPr>
          <w:rFonts w:ascii="Times New Roman" w:hAnsi="Times New Roman" w:cs="Times New Roman"/>
          <w:sz w:val="24"/>
          <w:szCs w:val="24"/>
        </w:rPr>
        <w:t>1.3. Продолжительность учебного года:</w:t>
      </w:r>
    </w:p>
    <w:p w14:paraId="3DE5918E" w14:textId="77777777" w:rsidR="00315303" w:rsidRPr="00315303" w:rsidRDefault="00315303" w:rsidP="00315303">
      <w:pPr>
        <w:pStyle w:val="ac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5303">
        <w:rPr>
          <w:rFonts w:ascii="Times New Roman" w:hAnsi="Times New Roman" w:cs="Times New Roman"/>
          <w:sz w:val="24"/>
          <w:szCs w:val="24"/>
        </w:rPr>
        <w:t>– 1-е классы – 33 недели;</w:t>
      </w:r>
    </w:p>
    <w:p w14:paraId="2B0DC955" w14:textId="77777777" w:rsidR="00315303" w:rsidRPr="00315303" w:rsidRDefault="00315303" w:rsidP="00315303">
      <w:pPr>
        <w:pStyle w:val="ac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5303">
        <w:rPr>
          <w:rFonts w:ascii="Times New Roman" w:hAnsi="Times New Roman" w:cs="Times New Roman"/>
          <w:sz w:val="24"/>
          <w:szCs w:val="24"/>
        </w:rPr>
        <w:t>– 2–4-е классы – 34 недели.</w:t>
      </w:r>
    </w:p>
    <w:p w14:paraId="4AF18610" w14:textId="77777777" w:rsidR="00315303" w:rsidRPr="00315303" w:rsidRDefault="00315303" w:rsidP="00315303">
      <w:pPr>
        <w:pStyle w:val="ac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15303">
        <w:rPr>
          <w:rFonts w:ascii="Times New Roman" w:hAnsi="Times New Roman" w:cs="Times New Roman"/>
          <w:b/>
          <w:sz w:val="24"/>
          <w:szCs w:val="24"/>
        </w:rPr>
        <w:t>2. Периоды образовательной деятельности</w:t>
      </w:r>
    </w:p>
    <w:p w14:paraId="2EB0F8E4" w14:textId="77777777" w:rsidR="00315303" w:rsidRPr="00315303" w:rsidRDefault="00315303" w:rsidP="00315303">
      <w:pPr>
        <w:pStyle w:val="ac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5303">
        <w:rPr>
          <w:rFonts w:ascii="Times New Roman" w:hAnsi="Times New Roman" w:cs="Times New Roman"/>
          <w:sz w:val="24"/>
          <w:szCs w:val="24"/>
        </w:rPr>
        <w:t xml:space="preserve">2.1. Продолжительность учебных занятий по четвертям в учебных неделях </w:t>
      </w:r>
      <w:r w:rsidRPr="00315303">
        <w:rPr>
          <w:rFonts w:ascii="Times New Roman" w:hAnsi="Times New Roman" w:cs="Times New Roman"/>
          <w:sz w:val="24"/>
          <w:szCs w:val="24"/>
        </w:rPr>
        <w:br/>
        <w:t>и рабочих днях</w:t>
      </w:r>
    </w:p>
    <w:p w14:paraId="56491DF1" w14:textId="77777777" w:rsidR="00315303" w:rsidRPr="000D35AA" w:rsidRDefault="00315303" w:rsidP="00315303">
      <w:pPr>
        <w:pStyle w:val="a5"/>
        <w:spacing w:line="360" w:lineRule="auto"/>
        <w:ind w:left="0"/>
        <w:jc w:val="center"/>
        <w:rPr>
          <w:b/>
        </w:rPr>
      </w:pPr>
      <w:r w:rsidRPr="000D35AA">
        <w:rPr>
          <w:b/>
        </w:rPr>
        <w:t xml:space="preserve">1-й класс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1666"/>
        <w:gridCol w:w="1514"/>
        <w:gridCol w:w="2009"/>
        <w:gridCol w:w="2121"/>
      </w:tblGrid>
      <w:tr w:rsidR="00315303" w:rsidRPr="000D35AA" w14:paraId="601BD093" w14:textId="77777777" w:rsidTr="00315303">
        <w:trPr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7B98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lastRenderedPageBreak/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5648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B664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>Продолжительность</w:t>
            </w:r>
          </w:p>
        </w:tc>
      </w:tr>
      <w:tr w:rsidR="00315303" w:rsidRPr="000D35AA" w14:paraId="79E7FE88" w14:textId="77777777" w:rsidTr="00315303">
        <w:trPr>
          <w:jc w:val="center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84BA" w14:textId="77777777" w:rsidR="00315303" w:rsidRPr="000D35AA" w:rsidRDefault="00315303" w:rsidP="00315303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9309" w14:textId="47C460C8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9457" w14:textId="5B8C1CBC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9FCE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5F47" w14:textId="293740F9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>Количество рабочих дней</w:t>
            </w:r>
          </w:p>
        </w:tc>
      </w:tr>
      <w:tr w:rsidR="00315303" w:rsidRPr="000D35AA" w14:paraId="1725627B" w14:textId="77777777" w:rsidTr="00315303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9C25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</w:pPr>
            <w:r w:rsidRPr="000D35AA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1147" w14:textId="77777777" w:rsidR="00315303" w:rsidRPr="000D35AA" w:rsidRDefault="00315303" w:rsidP="000D730C">
            <w:pPr>
              <w:pStyle w:val="a5"/>
              <w:spacing w:line="360" w:lineRule="auto"/>
              <w:ind w:left="0"/>
              <w:jc w:val="center"/>
            </w:pPr>
            <w:r w:rsidRPr="000D35AA">
              <w:t>01.09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C8D4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</w:pPr>
            <w:r w:rsidRPr="000D35AA">
              <w:t>27.10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4668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</w:pPr>
            <w:r w:rsidRPr="000D35AA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D202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</w:pPr>
            <w:r w:rsidRPr="000D35AA">
              <w:t>42</w:t>
            </w:r>
          </w:p>
        </w:tc>
      </w:tr>
      <w:tr w:rsidR="00315303" w:rsidRPr="000D35AA" w14:paraId="7E08B95D" w14:textId="77777777" w:rsidTr="00315303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D4AA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</w:pPr>
            <w:r w:rsidRPr="000D35AA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3846" w14:textId="77777777" w:rsidR="00315303" w:rsidRPr="000D35AA" w:rsidRDefault="00315303" w:rsidP="000D730C">
            <w:pPr>
              <w:pStyle w:val="a5"/>
              <w:spacing w:line="360" w:lineRule="auto"/>
              <w:ind w:left="0"/>
              <w:jc w:val="center"/>
            </w:pPr>
            <w:r w:rsidRPr="000D35AA">
              <w:t>06.11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050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</w:pPr>
            <w:r w:rsidRPr="000D35AA">
              <w:t>29.12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62B5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</w:pPr>
            <w:r w:rsidRPr="000D35AA"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84D4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  <w:rPr>
                <w:lang w:val="en-US"/>
              </w:rPr>
            </w:pPr>
            <w:r w:rsidRPr="000D35AA">
              <w:t>37</w:t>
            </w:r>
          </w:p>
        </w:tc>
      </w:tr>
      <w:tr w:rsidR="00315303" w:rsidRPr="000D35AA" w14:paraId="3073394D" w14:textId="77777777" w:rsidTr="00315303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2AD5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</w:pPr>
            <w:r w:rsidRPr="000D35AA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0591" w14:textId="77777777" w:rsidR="00315303" w:rsidRPr="000D35AA" w:rsidRDefault="00315303" w:rsidP="000D730C">
            <w:pPr>
              <w:pStyle w:val="a5"/>
              <w:spacing w:line="360" w:lineRule="auto"/>
              <w:ind w:left="0"/>
              <w:jc w:val="center"/>
            </w:pPr>
            <w:r w:rsidRPr="000D35AA">
              <w:t>08.01.20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83DC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</w:pPr>
            <w:r w:rsidRPr="000D35AA">
              <w:t>15.03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7640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</w:pPr>
            <w:r w:rsidRPr="000D35AA"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3B3C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</w:pPr>
            <w:r w:rsidRPr="000D35AA">
              <w:t>45</w:t>
            </w:r>
          </w:p>
        </w:tc>
      </w:tr>
      <w:tr w:rsidR="00315303" w:rsidRPr="000D35AA" w14:paraId="12BAC2AC" w14:textId="77777777" w:rsidTr="00315303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03E8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</w:pPr>
            <w:r w:rsidRPr="000D35AA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B951" w14:textId="77777777" w:rsidR="00315303" w:rsidRPr="000D35AA" w:rsidRDefault="00315303" w:rsidP="000D730C">
            <w:pPr>
              <w:pStyle w:val="a5"/>
              <w:spacing w:line="360" w:lineRule="auto"/>
              <w:ind w:left="0"/>
              <w:jc w:val="center"/>
            </w:pPr>
            <w:r w:rsidRPr="000D35AA">
              <w:t>25.03.20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30B0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</w:pPr>
            <w:r w:rsidRPr="000D35AA">
              <w:t>31.05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CF17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  <w:rPr>
                <w:lang w:val="en-US"/>
              </w:rPr>
            </w:pPr>
            <w:r w:rsidRPr="000D35AA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888F" w14:textId="77777777" w:rsidR="00315303" w:rsidRPr="000D35AA" w:rsidRDefault="00315303" w:rsidP="00315303">
            <w:pPr>
              <w:pStyle w:val="a5"/>
              <w:spacing w:line="360" w:lineRule="auto"/>
              <w:ind w:left="0"/>
              <w:jc w:val="center"/>
              <w:rPr>
                <w:lang w:val="en-US"/>
              </w:rPr>
            </w:pPr>
            <w:r w:rsidRPr="000D35AA">
              <w:t>40</w:t>
            </w:r>
          </w:p>
        </w:tc>
      </w:tr>
    </w:tbl>
    <w:p w14:paraId="21CB098B" w14:textId="77777777" w:rsidR="00315303" w:rsidRPr="000D35AA" w:rsidRDefault="00315303" w:rsidP="00315303">
      <w:pPr>
        <w:pStyle w:val="a5"/>
        <w:spacing w:line="360" w:lineRule="auto"/>
        <w:ind w:left="0"/>
        <w:jc w:val="center"/>
        <w:rPr>
          <w:b/>
        </w:rPr>
      </w:pPr>
    </w:p>
    <w:p w14:paraId="0539D0CC" w14:textId="77777777" w:rsidR="00315303" w:rsidRPr="00315303" w:rsidRDefault="00315303" w:rsidP="003153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03">
        <w:rPr>
          <w:rFonts w:ascii="Times New Roman" w:hAnsi="Times New Roman" w:cs="Times New Roman"/>
          <w:b/>
          <w:sz w:val="24"/>
          <w:szCs w:val="24"/>
        </w:rPr>
        <w:t>2–4-е классы</w:t>
      </w:r>
    </w:p>
    <w:p w14:paraId="160BD789" w14:textId="77777777" w:rsidR="00315303" w:rsidRPr="00315303" w:rsidRDefault="00315303" w:rsidP="003153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14"/>
        <w:gridCol w:w="2009"/>
        <w:gridCol w:w="2121"/>
      </w:tblGrid>
      <w:tr w:rsidR="00315303" w:rsidRPr="00315303" w14:paraId="1D02E7C1" w14:textId="77777777" w:rsidTr="000D730C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69CD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BECE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BCCD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Продолжительность</w:t>
            </w:r>
          </w:p>
        </w:tc>
      </w:tr>
      <w:tr w:rsidR="00315303" w:rsidRPr="00315303" w14:paraId="602EFE51" w14:textId="77777777" w:rsidTr="000D73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A484" w14:textId="77777777" w:rsidR="00315303" w:rsidRPr="00315303" w:rsidRDefault="00315303" w:rsidP="00315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27C7" w14:textId="53C1A7B4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F69A" w14:textId="474B966E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4EC8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A84" w14:textId="39D6E555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Количество рабочих дней</w:t>
            </w:r>
          </w:p>
        </w:tc>
      </w:tr>
      <w:tr w:rsidR="00315303" w:rsidRPr="00315303" w14:paraId="78A4EDBF" w14:textId="77777777" w:rsidTr="000D730C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46A4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B38E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  <w:lang w:val="en-US"/>
              </w:rPr>
              <w:t>01.09.202</w:t>
            </w:r>
            <w:r w:rsidRPr="00315303"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2E59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  <w:lang w:val="en-US"/>
              </w:rPr>
              <w:t>2</w:t>
            </w:r>
            <w:r w:rsidRPr="00315303">
              <w:rPr>
                <w:sz w:val="24"/>
                <w:szCs w:val="24"/>
              </w:rPr>
              <w:t>7</w:t>
            </w:r>
            <w:r w:rsidRPr="00315303">
              <w:rPr>
                <w:sz w:val="24"/>
                <w:szCs w:val="24"/>
                <w:lang w:val="en-US"/>
              </w:rPr>
              <w:t>.10.202</w:t>
            </w:r>
            <w:r w:rsidRPr="00315303"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C50E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70D1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42</w:t>
            </w:r>
          </w:p>
        </w:tc>
      </w:tr>
      <w:tr w:rsidR="00315303" w:rsidRPr="00315303" w14:paraId="109265FA" w14:textId="77777777" w:rsidTr="000D730C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A0D6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13AC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  <w:lang w:val="en-US"/>
              </w:rPr>
              <w:t>0</w:t>
            </w:r>
            <w:r w:rsidRPr="00315303">
              <w:rPr>
                <w:sz w:val="24"/>
                <w:szCs w:val="24"/>
              </w:rPr>
              <w:t>6</w:t>
            </w:r>
            <w:r w:rsidRPr="00315303">
              <w:rPr>
                <w:sz w:val="24"/>
                <w:szCs w:val="24"/>
                <w:lang w:val="en-US"/>
              </w:rPr>
              <w:t>.11.202</w:t>
            </w:r>
            <w:r w:rsidRPr="00315303"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96D5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  <w:lang w:val="en-US"/>
              </w:rPr>
              <w:t>2</w:t>
            </w:r>
            <w:r w:rsidRPr="00315303">
              <w:rPr>
                <w:sz w:val="24"/>
                <w:szCs w:val="24"/>
              </w:rPr>
              <w:t>9</w:t>
            </w:r>
            <w:r w:rsidRPr="00315303">
              <w:rPr>
                <w:sz w:val="24"/>
                <w:szCs w:val="24"/>
                <w:lang w:val="en-US"/>
              </w:rPr>
              <w:t>.12.202</w:t>
            </w:r>
            <w:r w:rsidRPr="00315303"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5234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7327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sz w:val="24"/>
                <w:szCs w:val="24"/>
                <w:lang w:val="en-US"/>
              </w:rPr>
              <w:t>37</w:t>
            </w:r>
          </w:p>
        </w:tc>
      </w:tr>
      <w:tr w:rsidR="00315303" w:rsidRPr="00315303" w14:paraId="23E5D236" w14:textId="77777777" w:rsidTr="000D730C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F43F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F937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08</w:t>
            </w:r>
            <w:r w:rsidRPr="00315303">
              <w:rPr>
                <w:sz w:val="24"/>
                <w:szCs w:val="24"/>
                <w:lang w:val="en-US"/>
              </w:rPr>
              <w:t>.01.202</w:t>
            </w:r>
            <w:r w:rsidRPr="00315303">
              <w:rPr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9523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15</w:t>
            </w:r>
            <w:r w:rsidRPr="00315303">
              <w:rPr>
                <w:sz w:val="24"/>
                <w:szCs w:val="24"/>
                <w:lang w:val="en-US"/>
              </w:rPr>
              <w:t>.03.202</w:t>
            </w:r>
            <w:r w:rsidRPr="00315303"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379B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  <w:lang w:val="en-US"/>
              </w:rPr>
              <w:t>1</w:t>
            </w:r>
            <w:r w:rsidRPr="00315303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119F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45</w:t>
            </w:r>
          </w:p>
        </w:tc>
      </w:tr>
      <w:tr w:rsidR="00315303" w:rsidRPr="00315303" w14:paraId="5FD06FFC" w14:textId="77777777" w:rsidTr="000D730C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261A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8E09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25</w:t>
            </w:r>
            <w:r w:rsidRPr="00315303">
              <w:rPr>
                <w:sz w:val="24"/>
                <w:szCs w:val="24"/>
                <w:lang w:val="en-US"/>
              </w:rPr>
              <w:t>.0</w:t>
            </w:r>
            <w:r w:rsidRPr="00315303">
              <w:rPr>
                <w:sz w:val="24"/>
                <w:szCs w:val="24"/>
              </w:rPr>
              <w:t>3</w:t>
            </w:r>
            <w:r w:rsidRPr="00315303">
              <w:rPr>
                <w:sz w:val="24"/>
                <w:szCs w:val="24"/>
                <w:lang w:val="en-US"/>
              </w:rPr>
              <w:t>.202</w:t>
            </w:r>
            <w:r w:rsidRPr="00315303">
              <w:rPr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B9E7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31</w:t>
            </w:r>
            <w:r w:rsidRPr="00315303">
              <w:rPr>
                <w:sz w:val="24"/>
                <w:szCs w:val="24"/>
                <w:lang w:val="en-US"/>
              </w:rPr>
              <w:t>.05.202</w:t>
            </w:r>
            <w:r w:rsidRPr="00315303"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831A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80D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sz w:val="24"/>
                <w:szCs w:val="24"/>
              </w:rPr>
              <w:t>40</w:t>
            </w:r>
          </w:p>
        </w:tc>
      </w:tr>
    </w:tbl>
    <w:p w14:paraId="211A0CA1" w14:textId="77777777" w:rsidR="00315303" w:rsidRPr="00315303" w:rsidRDefault="00315303" w:rsidP="00315303">
      <w:pPr>
        <w:spacing w:before="500" w:line="360" w:lineRule="auto"/>
        <w:jc w:val="center"/>
        <w:rPr>
          <w:b/>
          <w:sz w:val="24"/>
          <w:szCs w:val="24"/>
        </w:rPr>
      </w:pPr>
      <w:r w:rsidRPr="00315303">
        <w:rPr>
          <w:b/>
          <w:sz w:val="24"/>
          <w:szCs w:val="24"/>
        </w:rPr>
        <w:t>2. Продолжительность каникул</w:t>
      </w:r>
    </w:p>
    <w:p w14:paraId="7F633176" w14:textId="0428D2E3" w:rsidR="00315303" w:rsidRPr="00315303" w:rsidRDefault="00315303" w:rsidP="00315303">
      <w:pPr>
        <w:pStyle w:val="a5"/>
        <w:spacing w:line="360" w:lineRule="auto"/>
        <w:ind w:left="0"/>
        <w:jc w:val="center"/>
        <w:rPr>
          <w:b/>
          <w:sz w:val="24"/>
          <w:szCs w:val="24"/>
        </w:rPr>
      </w:pPr>
      <w:r w:rsidRPr="00315303">
        <w:rPr>
          <w:b/>
          <w:sz w:val="24"/>
          <w:szCs w:val="24"/>
        </w:rPr>
        <w:t>1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315303" w:rsidRPr="00315303" w14:paraId="0C187F84" w14:textId="77777777" w:rsidTr="000D730C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65D2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D6C5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2739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Продолжительность каникул</w:t>
            </w:r>
          </w:p>
        </w:tc>
      </w:tr>
      <w:tr w:rsidR="00315303" w:rsidRPr="00315303" w14:paraId="312FBBA3" w14:textId="77777777" w:rsidTr="000D730C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9B36" w14:textId="77777777" w:rsidR="00315303" w:rsidRPr="00315303" w:rsidRDefault="00315303" w:rsidP="00315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1932" w14:textId="2D2EFC3F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5DF1" w14:textId="7E8FD60C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CB08" w14:textId="77777777" w:rsidR="00315303" w:rsidRPr="00315303" w:rsidRDefault="00315303" w:rsidP="003153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5303" w:rsidRPr="00315303" w14:paraId="2D2BA7F2" w14:textId="77777777" w:rsidTr="000D730C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2BDE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b/>
                <w:sz w:val="24"/>
                <w:szCs w:val="24"/>
                <w:lang w:val="en-US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9A58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</w:rPr>
              <w:t>28.</w:t>
            </w:r>
            <w:r w:rsidRPr="00315303">
              <w:rPr>
                <w:sz w:val="24"/>
                <w:szCs w:val="24"/>
                <w:lang w:val="en-US"/>
              </w:rPr>
              <w:t>1</w:t>
            </w:r>
            <w:r w:rsidRPr="00315303">
              <w:rPr>
                <w:sz w:val="24"/>
                <w:szCs w:val="24"/>
              </w:rPr>
              <w:t>0</w:t>
            </w:r>
            <w:r w:rsidRPr="00315303">
              <w:rPr>
                <w:sz w:val="24"/>
                <w:szCs w:val="24"/>
                <w:lang w:val="en-US"/>
              </w:rPr>
              <w:t>.202</w:t>
            </w:r>
            <w:r w:rsidRPr="00315303">
              <w:rPr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12BC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  <w:lang w:val="en-US"/>
              </w:rPr>
              <w:t>0</w:t>
            </w:r>
            <w:r w:rsidRPr="00315303">
              <w:rPr>
                <w:sz w:val="24"/>
                <w:szCs w:val="24"/>
              </w:rPr>
              <w:t>5</w:t>
            </w:r>
            <w:r w:rsidRPr="00315303">
              <w:rPr>
                <w:sz w:val="24"/>
                <w:szCs w:val="24"/>
                <w:lang w:val="en-US"/>
              </w:rPr>
              <w:t>.11.202</w:t>
            </w:r>
            <w:r w:rsidRPr="00315303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9E4C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9</w:t>
            </w:r>
          </w:p>
        </w:tc>
      </w:tr>
      <w:tr w:rsidR="00315303" w:rsidRPr="00315303" w14:paraId="6C32D2BF" w14:textId="77777777" w:rsidTr="000D730C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BCB0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b/>
                <w:sz w:val="24"/>
                <w:szCs w:val="24"/>
                <w:lang w:val="en-US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9A9C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</w:rPr>
              <w:t>30</w:t>
            </w:r>
            <w:r w:rsidRPr="00315303">
              <w:rPr>
                <w:sz w:val="24"/>
                <w:szCs w:val="24"/>
                <w:lang w:val="en-US"/>
              </w:rPr>
              <w:t>.12.202</w:t>
            </w:r>
            <w:r w:rsidRPr="00315303">
              <w:rPr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1117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  <w:lang w:val="en-US"/>
              </w:rPr>
              <w:t>0</w:t>
            </w:r>
            <w:r w:rsidRPr="00315303">
              <w:rPr>
                <w:sz w:val="24"/>
                <w:szCs w:val="24"/>
              </w:rPr>
              <w:t>7</w:t>
            </w:r>
            <w:r w:rsidRPr="00315303">
              <w:rPr>
                <w:sz w:val="24"/>
                <w:szCs w:val="24"/>
                <w:lang w:val="en-US"/>
              </w:rPr>
              <w:t>.01.202</w:t>
            </w:r>
            <w:r w:rsidRPr="00315303"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5E99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sz w:val="24"/>
                <w:szCs w:val="24"/>
              </w:rPr>
              <w:t>9</w:t>
            </w:r>
          </w:p>
        </w:tc>
      </w:tr>
      <w:tr w:rsidR="00315303" w:rsidRPr="00315303" w14:paraId="00EF1199" w14:textId="77777777" w:rsidTr="000D730C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7F1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Дополнительные каникулы 1 клас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1BF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12.02.202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657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20.02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C29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9</w:t>
            </w:r>
          </w:p>
        </w:tc>
      </w:tr>
      <w:tr w:rsidR="00315303" w:rsidRPr="00315303" w14:paraId="7E07FF84" w14:textId="77777777" w:rsidTr="000D730C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BFBE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b/>
                <w:sz w:val="24"/>
                <w:szCs w:val="24"/>
                <w:lang w:val="en-US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DFD3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</w:rPr>
              <w:t>16</w:t>
            </w:r>
            <w:r w:rsidRPr="00315303">
              <w:rPr>
                <w:sz w:val="24"/>
                <w:szCs w:val="24"/>
                <w:lang w:val="en-US"/>
              </w:rPr>
              <w:t>.03.202</w:t>
            </w:r>
            <w:r w:rsidRPr="00315303">
              <w:rPr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7425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</w:rPr>
              <w:t>24</w:t>
            </w:r>
            <w:r w:rsidRPr="00315303">
              <w:rPr>
                <w:sz w:val="24"/>
                <w:szCs w:val="24"/>
                <w:lang w:val="en-US"/>
              </w:rPr>
              <w:t>.0</w:t>
            </w:r>
            <w:r w:rsidRPr="00315303">
              <w:rPr>
                <w:sz w:val="24"/>
                <w:szCs w:val="24"/>
              </w:rPr>
              <w:t>3</w:t>
            </w:r>
            <w:r w:rsidRPr="00315303">
              <w:rPr>
                <w:sz w:val="24"/>
                <w:szCs w:val="24"/>
                <w:lang w:val="en-US"/>
              </w:rPr>
              <w:t>.202</w:t>
            </w:r>
            <w:r w:rsidRPr="00315303"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AF1F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9</w:t>
            </w:r>
          </w:p>
        </w:tc>
      </w:tr>
      <w:tr w:rsidR="00315303" w:rsidRPr="00315303" w14:paraId="43595E6D" w14:textId="77777777" w:rsidTr="000D730C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6131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b/>
                <w:sz w:val="24"/>
                <w:szCs w:val="24"/>
                <w:lang w:val="en-US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608D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</w:rPr>
              <w:t>01</w:t>
            </w:r>
            <w:r w:rsidRPr="00315303">
              <w:rPr>
                <w:sz w:val="24"/>
                <w:szCs w:val="24"/>
                <w:lang w:val="en-US"/>
              </w:rPr>
              <w:t>.0</w:t>
            </w:r>
            <w:r w:rsidRPr="00315303">
              <w:rPr>
                <w:sz w:val="24"/>
                <w:szCs w:val="24"/>
              </w:rPr>
              <w:t>6</w:t>
            </w:r>
            <w:r w:rsidRPr="00315303">
              <w:rPr>
                <w:sz w:val="24"/>
                <w:szCs w:val="24"/>
                <w:lang w:val="en-US"/>
              </w:rPr>
              <w:t>.202</w:t>
            </w:r>
            <w:r w:rsidRPr="00315303">
              <w:rPr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F391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  <w:lang w:val="en-US"/>
              </w:rPr>
              <w:t>31.08.202</w:t>
            </w:r>
            <w:r w:rsidRPr="00315303"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BC57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  <w:lang w:val="en-US"/>
              </w:rPr>
              <w:t>9</w:t>
            </w:r>
            <w:r w:rsidRPr="00315303">
              <w:rPr>
                <w:sz w:val="24"/>
                <w:szCs w:val="24"/>
              </w:rPr>
              <w:t>2</w:t>
            </w:r>
          </w:p>
        </w:tc>
      </w:tr>
    </w:tbl>
    <w:p w14:paraId="56884926" w14:textId="77777777" w:rsidR="00315303" w:rsidRPr="00315303" w:rsidRDefault="00315303" w:rsidP="00315303">
      <w:pPr>
        <w:spacing w:before="500" w:line="360" w:lineRule="auto"/>
        <w:jc w:val="center"/>
        <w:rPr>
          <w:b/>
          <w:sz w:val="24"/>
          <w:szCs w:val="24"/>
        </w:rPr>
      </w:pPr>
      <w:r w:rsidRPr="00315303">
        <w:rPr>
          <w:b/>
          <w:sz w:val="24"/>
          <w:szCs w:val="24"/>
        </w:rPr>
        <w:t>2–4-е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315303" w:rsidRPr="00315303" w14:paraId="46F8269F" w14:textId="77777777" w:rsidTr="000D730C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1092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7BBE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0589" w14:textId="6F13906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Продолжительность каникул</w:t>
            </w:r>
          </w:p>
        </w:tc>
      </w:tr>
      <w:tr w:rsidR="00315303" w:rsidRPr="00315303" w14:paraId="186B8E66" w14:textId="77777777" w:rsidTr="000D730C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7109" w14:textId="77777777" w:rsidR="00315303" w:rsidRPr="00315303" w:rsidRDefault="00315303" w:rsidP="00315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46DA" w14:textId="5C97BDF8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F835" w14:textId="445FCB5B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C906" w14:textId="77777777" w:rsidR="00315303" w:rsidRPr="00315303" w:rsidRDefault="00315303" w:rsidP="003153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5303" w:rsidRPr="00315303" w14:paraId="21027FD7" w14:textId="77777777" w:rsidTr="000D730C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A0C4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b/>
                <w:sz w:val="24"/>
                <w:szCs w:val="24"/>
                <w:lang w:val="en-US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6482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</w:rPr>
              <w:t>28.</w:t>
            </w:r>
            <w:r w:rsidRPr="00315303">
              <w:rPr>
                <w:sz w:val="24"/>
                <w:szCs w:val="24"/>
                <w:lang w:val="en-US"/>
              </w:rPr>
              <w:t>1</w:t>
            </w:r>
            <w:r w:rsidRPr="00315303">
              <w:rPr>
                <w:sz w:val="24"/>
                <w:szCs w:val="24"/>
              </w:rPr>
              <w:t>0</w:t>
            </w:r>
            <w:r w:rsidRPr="00315303">
              <w:rPr>
                <w:sz w:val="24"/>
                <w:szCs w:val="24"/>
                <w:lang w:val="en-US"/>
              </w:rPr>
              <w:t>.202</w:t>
            </w:r>
            <w:r w:rsidRPr="00315303">
              <w:rPr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98E2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  <w:lang w:val="en-US"/>
              </w:rPr>
              <w:t>0</w:t>
            </w:r>
            <w:r w:rsidRPr="00315303">
              <w:rPr>
                <w:sz w:val="24"/>
                <w:szCs w:val="24"/>
              </w:rPr>
              <w:t>5</w:t>
            </w:r>
            <w:r w:rsidRPr="00315303">
              <w:rPr>
                <w:sz w:val="24"/>
                <w:szCs w:val="24"/>
                <w:lang w:val="en-US"/>
              </w:rPr>
              <w:t>.11.202</w:t>
            </w:r>
            <w:r w:rsidRPr="00315303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DEC9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9</w:t>
            </w:r>
          </w:p>
        </w:tc>
      </w:tr>
      <w:tr w:rsidR="00315303" w:rsidRPr="00315303" w14:paraId="07E0CD74" w14:textId="77777777" w:rsidTr="000D730C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2522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b/>
                <w:sz w:val="24"/>
                <w:szCs w:val="24"/>
                <w:lang w:val="en-US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74E0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</w:rPr>
              <w:t>30</w:t>
            </w:r>
            <w:r w:rsidRPr="00315303">
              <w:rPr>
                <w:sz w:val="24"/>
                <w:szCs w:val="24"/>
                <w:lang w:val="en-US"/>
              </w:rPr>
              <w:t>.12.202</w:t>
            </w:r>
            <w:r w:rsidRPr="00315303">
              <w:rPr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8206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  <w:lang w:val="en-US"/>
              </w:rPr>
              <w:t>0</w:t>
            </w:r>
            <w:r w:rsidRPr="00315303">
              <w:rPr>
                <w:sz w:val="24"/>
                <w:szCs w:val="24"/>
              </w:rPr>
              <w:t>7</w:t>
            </w:r>
            <w:r w:rsidRPr="00315303">
              <w:rPr>
                <w:sz w:val="24"/>
                <w:szCs w:val="24"/>
                <w:lang w:val="en-US"/>
              </w:rPr>
              <w:t>.01.202</w:t>
            </w:r>
            <w:r w:rsidRPr="00315303"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196A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sz w:val="24"/>
                <w:szCs w:val="24"/>
              </w:rPr>
              <w:t>9</w:t>
            </w:r>
          </w:p>
        </w:tc>
      </w:tr>
      <w:tr w:rsidR="00315303" w:rsidRPr="00315303" w14:paraId="70F38943" w14:textId="77777777" w:rsidTr="000D730C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9BBA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b/>
                <w:sz w:val="24"/>
                <w:szCs w:val="24"/>
                <w:lang w:val="en-US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1E71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</w:rPr>
              <w:t>16</w:t>
            </w:r>
            <w:r w:rsidRPr="00315303">
              <w:rPr>
                <w:sz w:val="24"/>
                <w:szCs w:val="24"/>
                <w:lang w:val="en-US"/>
              </w:rPr>
              <w:t>.03.202</w:t>
            </w:r>
            <w:r w:rsidRPr="00315303">
              <w:rPr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8FCC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</w:rPr>
              <w:t>24</w:t>
            </w:r>
            <w:r w:rsidRPr="00315303">
              <w:rPr>
                <w:sz w:val="24"/>
                <w:szCs w:val="24"/>
                <w:lang w:val="en-US"/>
              </w:rPr>
              <w:t>.0</w:t>
            </w:r>
            <w:r w:rsidRPr="00315303">
              <w:rPr>
                <w:sz w:val="24"/>
                <w:szCs w:val="24"/>
              </w:rPr>
              <w:t>3</w:t>
            </w:r>
            <w:r w:rsidRPr="00315303">
              <w:rPr>
                <w:sz w:val="24"/>
                <w:szCs w:val="24"/>
                <w:lang w:val="en-US"/>
              </w:rPr>
              <w:t>.202</w:t>
            </w:r>
            <w:r w:rsidRPr="00315303"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482B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9</w:t>
            </w:r>
          </w:p>
        </w:tc>
      </w:tr>
      <w:tr w:rsidR="00315303" w:rsidRPr="00315303" w14:paraId="7746DF39" w14:textId="77777777" w:rsidTr="000D730C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1E8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5303">
              <w:rPr>
                <w:b/>
                <w:sz w:val="24"/>
                <w:szCs w:val="24"/>
                <w:lang w:val="en-US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0C9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01</w:t>
            </w:r>
            <w:r w:rsidRPr="00315303">
              <w:rPr>
                <w:sz w:val="24"/>
                <w:szCs w:val="24"/>
                <w:lang w:val="en-US"/>
              </w:rPr>
              <w:t>.0</w:t>
            </w:r>
            <w:r w:rsidRPr="00315303">
              <w:rPr>
                <w:sz w:val="24"/>
                <w:szCs w:val="24"/>
              </w:rPr>
              <w:t>6</w:t>
            </w:r>
            <w:r w:rsidRPr="00315303">
              <w:rPr>
                <w:sz w:val="24"/>
                <w:szCs w:val="24"/>
                <w:lang w:val="en-US"/>
              </w:rPr>
              <w:t>.202</w:t>
            </w:r>
            <w:r w:rsidRPr="00315303">
              <w:rPr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7C8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sz w:val="24"/>
                <w:szCs w:val="24"/>
                <w:lang w:val="en-US"/>
              </w:rPr>
              <w:t>31.08.202</w:t>
            </w:r>
            <w:r w:rsidRPr="00315303"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64D" w14:textId="77777777" w:rsidR="00315303" w:rsidRPr="00315303" w:rsidRDefault="00315303" w:rsidP="0031530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sz w:val="24"/>
                <w:szCs w:val="24"/>
                <w:lang w:val="en-US"/>
              </w:rPr>
              <w:t>9</w:t>
            </w:r>
            <w:r w:rsidRPr="00315303">
              <w:rPr>
                <w:sz w:val="24"/>
                <w:szCs w:val="24"/>
              </w:rPr>
              <w:t>2</w:t>
            </w:r>
          </w:p>
        </w:tc>
      </w:tr>
    </w:tbl>
    <w:p w14:paraId="74EE733B" w14:textId="77777777" w:rsidR="00315303" w:rsidRPr="00315303" w:rsidRDefault="00315303" w:rsidP="003153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7A36E" w14:textId="77777777" w:rsidR="00315303" w:rsidRPr="00315303" w:rsidRDefault="00315303" w:rsidP="003153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03">
        <w:rPr>
          <w:rFonts w:ascii="Times New Roman" w:hAnsi="Times New Roman" w:cs="Times New Roman"/>
          <w:b/>
          <w:sz w:val="24"/>
          <w:szCs w:val="24"/>
        </w:rPr>
        <w:t>3. Режим работы образовательной организации</w:t>
      </w:r>
    </w:p>
    <w:p w14:paraId="57D59CAF" w14:textId="77777777" w:rsidR="00315303" w:rsidRPr="00315303" w:rsidRDefault="00315303" w:rsidP="003153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2558"/>
        <w:gridCol w:w="2036"/>
      </w:tblGrid>
      <w:tr w:rsidR="00315303" w:rsidRPr="00315303" w14:paraId="79F1677D" w14:textId="77777777" w:rsidTr="000D730C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CACE" w14:textId="77777777" w:rsidR="00315303" w:rsidRPr="00315303" w:rsidRDefault="00315303" w:rsidP="003153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0385" w14:textId="77777777" w:rsidR="00315303" w:rsidRPr="00315303" w:rsidRDefault="00315303" w:rsidP="003153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1-е класс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87B" w14:textId="77777777" w:rsidR="00315303" w:rsidRPr="00315303" w:rsidRDefault="00315303" w:rsidP="003153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  <w:lang w:val="en-US"/>
              </w:rPr>
              <w:t xml:space="preserve">2-4 </w:t>
            </w:r>
            <w:r w:rsidRPr="00315303">
              <w:rPr>
                <w:b/>
                <w:sz w:val="24"/>
                <w:szCs w:val="24"/>
              </w:rPr>
              <w:t>классы</w:t>
            </w:r>
          </w:p>
        </w:tc>
      </w:tr>
      <w:tr w:rsidR="00315303" w:rsidRPr="00315303" w14:paraId="06AEAD75" w14:textId="77777777" w:rsidTr="000D730C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1A53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Учебная неделя (дней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BBFD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3153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0F2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sz w:val="24"/>
                <w:szCs w:val="24"/>
                <w:lang w:val="en-US"/>
              </w:rPr>
              <w:t>5</w:t>
            </w:r>
          </w:p>
        </w:tc>
      </w:tr>
      <w:tr w:rsidR="00315303" w:rsidRPr="00315303" w14:paraId="72F852A8" w14:textId="77777777" w:rsidTr="000D730C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174D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Урок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CED9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sz w:val="24"/>
                <w:szCs w:val="24"/>
                <w:lang w:val="en-US"/>
              </w:rPr>
              <w:t>35 (1-е полугодие)  40 (2-е полугодие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7A3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sz w:val="24"/>
                <w:szCs w:val="24"/>
                <w:lang w:val="en-US"/>
              </w:rPr>
              <w:t>40</w:t>
            </w:r>
          </w:p>
        </w:tc>
      </w:tr>
      <w:tr w:rsidR="00315303" w:rsidRPr="00315303" w14:paraId="20D2F869" w14:textId="77777777" w:rsidTr="000D730C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EAF2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Перерыв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1FC0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sz w:val="24"/>
                <w:szCs w:val="24"/>
                <w:lang w:val="en-US"/>
              </w:rPr>
              <w:t>10 - 4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0C8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sz w:val="24"/>
                <w:szCs w:val="24"/>
                <w:lang w:val="en-US"/>
              </w:rPr>
              <w:t>10–20</w:t>
            </w:r>
          </w:p>
        </w:tc>
      </w:tr>
      <w:tr w:rsidR="00315303" w:rsidRPr="00315303" w14:paraId="53B9424C" w14:textId="77777777" w:rsidTr="000D730C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A272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C223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8093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15303">
              <w:rPr>
                <w:sz w:val="24"/>
                <w:szCs w:val="24"/>
                <w:lang w:val="en-US"/>
              </w:rPr>
              <w:t>По четвертям</w:t>
            </w:r>
          </w:p>
        </w:tc>
      </w:tr>
    </w:tbl>
    <w:p w14:paraId="05312E9C" w14:textId="77777777" w:rsidR="00315303" w:rsidRPr="00315303" w:rsidRDefault="00315303" w:rsidP="003153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5D7B6" w14:textId="77777777" w:rsidR="00315303" w:rsidRPr="00315303" w:rsidRDefault="00315303" w:rsidP="003153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03">
        <w:rPr>
          <w:rFonts w:ascii="Times New Roman" w:hAnsi="Times New Roman" w:cs="Times New Roman"/>
          <w:b/>
          <w:sz w:val="24"/>
          <w:szCs w:val="24"/>
        </w:rPr>
        <w:t>4. Распределение образовательной недельной нагрузки</w:t>
      </w:r>
    </w:p>
    <w:p w14:paraId="08C12E12" w14:textId="77777777" w:rsidR="00315303" w:rsidRPr="00315303" w:rsidRDefault="00315303" w:rsidP="003153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805"/>
        <w:gridCol w:w="1806"/>
        <w:gridCol w:w="1806"/>
        <w:gridCol w:w="1699"/>
      </w:tblGrid>
      <w:tr w:rsidR="00315303" w:rsidRPr="00315303" w14:paraId="54ABE795" w14:textId="77777777" w:rsidTr="000D730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30EB" w14:textId="77777777" w:rsidR="00315303" w:rsidRPr="00315303" w:rsidRDefault="00315303" w:rsidP="003153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930C" w14:textId="77777777" w:rsidR="00315303" w:rsidRPr="00315303" w:rsidRDefault="00315303" w:rsidP="003153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 xml:space="preserve">Недельная нагрузка </w:t>
            </w:r>
            <w:r w:rsidRPr="00315303">
              <w:rPr>
                <w:b/>
                <w:sz w:val="24"/>
                <w:szCs w:val="24"/>
              </w:rPr>
              <w:br/>
              <w:t>в академических часах</w:t>
            </w:r>
          </w:p>
        </w:tc>
      </w:tr>
      <w:tr w:rsidR="00315303" w:rsidRPr="00315303" w14:paraId="3CB4C879" w14:textId="77777777" w:rsidTr="000D730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301E" w14:textId="77777777" w:rsidR="00315303" w:rsidRPr="00315303" w:rsidRDefault="00315303" w:rsidP="00315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EBCD" w14:textId="77777777" w:rsidR="00315303" w:rsidRPr="00315303" w:rsidRDefault="00315303" w:rsidP="003153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1-е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0FCF" w14:textId="77777777" w:rsidR="00315303" w:rsidRPr="00315303" w:rsidRDefault="00315303" w:rsidP="003153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2-е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4741" w14:textId="77777777" w:rsidR="00315303" w:rsidRPr="00315303" w:rsidRDefault="00315303" w:rsidP="003153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3-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2DEE" w14:textId="77777777" w:rsidR="00315303" w:rsidRPr="00315303" w:rsidRDefault="00315303" w:rsidP="003153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5303">
              <w:rPr>
                <w:b/>
                <w:sz w:val="24"/>
                <w:szCs w:val="24"/>
              </w:rPr>
              <w:t>4-е классы</w:t>
            </w:r>
          </w:p>
        </w:tc>
      </w:tr>
      <w:tr w:rsidR="00315303" w:rsidRPr="00315303" w14:paraId="13042641" w14:textId="77777777" w:rsidTr="000D730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9F99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205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9A51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02F9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D384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23</w:t>
            </w:r>
          </w:p>
        </w:tc>
      </w:tr>
      <w:tr w:rsidR="00315303" w:rsidRPr="00315303" w14:paraId="737C0CF0" w14:textId="77777777" w:rsidTr="000D730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410A" w14:textId="2A0929FE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303">
              <w:rPr>
                <w:sz w:val="24"/>
                <w:szCs w:val="24"/>
              </w:rPr>
              <w:t>Вне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E3AB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D218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9451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F112" w14:textId="77777777" w:rsidR="00315303" w:rsidRPr="00315303" w:rsidRDefault="00315303" w:rsidP="00315303">
            <w:pPr>
              <w:spacing w:line="360" w:lineRule="auto"/>
              <w:jc w:val="center"/>
              <w:rPr>
                <w:sz w:val="24"/>
                <w:szCs w:val="24"/>
                <w:highlight w:val="cyan"/>
              </w:rPr>
            </w:pPr>
            <w:r w:rsidRPr="00315303">
              <w:rPr>
                <w:sz w:val="24"/>
                <w:szCs w:val="24"/>
              </w:rPr>
              <w:t>3</w:t>
            </w:r>
          </w:p>
        </w:tc>
      </w:tr>
    </w:tbl>
    <w:p w14:paraId="5EE480E9" w14:textId="77777777" w:rsidR="00315303" w:rsidRPr="000D35AA" w:rsidRDefault="00315303" w:rsidP="00315303">
      <w:pPr>
        <w:tabs>
          <w:tab w:val="left" w:pos="690"/>
          <w:tab w:val="left" w:pos="2415"/>
          <w:tab w:val="left" w:pos="2895"/>
        </w:tabs>
        <w:spacing w:before="500" w:line="360" w:lineRule="auto"/>
        <w:jc w:val="both"/>
        <w:rPr>
          <w:b/>
        </w:rPr>
      </w:pPr>
      <w:r w:rsidRPr="000D35AA">
        <w:rPr>
          <w:b/>
        </w:rPr>
        <w:t xml:space="preserve">5. Расписание звонков </w:t>
      </w:r>
    </w:p>
    <w:p w14:paraId="7F324694" w14:textId="77777777" w:rsidR="00315303" w:rsidRPr="000D35AA" w:rsidRDefault="00315303" w:rsidP="00315303">
      <w:pPr>
        <w:spacing w:line="360" w:lineRule="auto"/>
        <w:jc w:val="center"/>
        <w:rPr>
          <w:b/>
        </w:rPr>
      </w:pPr>
      <w:r w:rsidRPr="000D35AA">
        <w:rPr>
          <w:b/>
        </w:rPr>
        <w:t>1-й класс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95"/>
        <w:gridCol w:w="2071"/>
      </w:tblGrid>
      <w:tr w:rsidR="00315303" w:rsidRPr="000D35AA" w14:paraId="03405D97" w14:textId="77777777" w:rsidTr="000D730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9719" w14:textId="77777777" w:rsidR="00315303" w:rsidRPr="000D35AA" w:rsidRDefault="00315303" w:rsidP="000D730C">
            <w:pPr>
              <w:spacing w:line="360" w:lineRule="auto"/>
              <w:jc w:val="both"/>
              <w:rPr>
                <w:b/>
              </w:rPr>
            </w:pPr>
            <w:r w:rsidRPr="000D35AA">
              <w:rPr>
                <w:b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7352" w14:textId="77777777" w:rsidR="00315303" w:rsidRPr="000D35AA" w:rsidRDefault="00315303" w:rsidP="000D730C">
            <w:pPr>
              <w:spacing w:line="360" w:lineRule="auto"/>
              <w:jc w:val="both"/>
              <w:rPr>
                <w:b/>
              </w:rPr>
            </w:pPr>
            <w:r w:rsidRPr="000D35AA">
              <w:rPr>
                <w:b/>
              </w:rPr>
              <w:t>Сентябрь – октя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F771" w14:textId="77777777" w:rsidR="00315303" w:rsidRPr="000D35AA" w:rsidRDefault="00315303" w:rsidP="000D730C">
            <w:pPr>
              <w:spacing w:line="360" w:lineRule="auto"/>
              <w:jc w:val="both"/>
              <w:rPr>
                <w:b/>
              </w:rPr>
            </w:pPr>
            <w:r w:rsidRPr="000D35AA">
              <w:rPr>
                <w:b/>
              </w:rPr>
              <w:t>Ноябрь – 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7E0C" w14:textId="77777777" w:rsidR="00315303" w:rsidRPr="000D35AA" w:rsidRDefault="00315303" w:rsidP="000D730C">
            <w:pPr>
              <w:spacing w:line="360" w:lineRule="auto"/>
              <w:jc w:val="both"/>
              <w:rPr>
                <w:b/>
              </w:rPr>
            </w:pPr>
            <w:r w:rsidRPr="000D35AA">
              <w:rPr>
                <w:b/>
              </w:rPr>
              <w:t>Январь – май</w:t>
            </w:r>
          </w:p>
        </w:tc>
      </w:tr>
      <w:tr w:rsidR="00315303" w:rsidRPr="000D35AA" w14:paraId="45AB99E6" w14:textId="77777777" w:rsidTr="000D730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2B6B" w14:textId="77777777" w:rsidR="00315303" w:rsidRPr="000D35AA" w:rsidRDefault="00315303" w:rsidP="000D730C">
            <w:pPr>
              <w:spacing w:line="360" w:lineRule="auto"/>
              <w:jc w:val="both"/>
            </w:pPr>
            <w:r w:rsidRPr="000D35AA">
              <w:t>1-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7F3E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08:00 — 08: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00F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08:00 — 08: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94AE" w14:textId="77777777" w:rsidR="00315303" w:rsidRPr="000D35AA" w:rsidRDefault="00315303" w:rsidP="000D730C">
            <w:r w:rsidRPr="000D35AA">
              <w:t>08:00 — 08:40</w:t>
            </w:r>
          </w:p>
        </w:tc>
      </w:tr>
      <w:tr w:rsidR="00315303" w:rsidRPr="000D35AA" w14:paraId="33BBA7F3" w14:textId="77777777" w:rsidTr="000D730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95B" w14:textId="77777777" w:rsidR="00315303" w:rsidRPr="000D35AA" w:rsidRDefault="00315303" w:rsidP="000D730C">
            <w:pPr>
              <w:spacing w:line="360" w:lineRule="auto"/>
              <w:jc w:val="both"/>
            </w:pPr>
            <w:r w:rsidRPr="000D35AA">
              <w:t>1-я пере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58DF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08:35 — 08:5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A33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08:35 — 08:4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204A" w14:textId="77777777" w:rsidR="00315303" w:rsidRPr="000D35AA" w:rsidRDefault="00315303" w:rsidP="000D730C">
            <w:r w:rsidRPr="000D35AA">
              <w:t>08:40 – 08:50</w:t>
            </w:r>
          </w:p>
        </w:tc>
      </w:tr>
      <w:tr w:rsidR="00315303" w:rsidRPr="000D35AA" w14:paraId="097CA8A5" w14:textId="77777777" w:rsidTr="000D730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F2DD" w14:textId="77777777" w:rsidR="00315303" w:rsidRPr="000D35AA" w:rsidRDefault="00315303" w:rsidP="000D730C">
            <w:pPr>
              <w:spacing w:line="360" w:lineRule="auto"/>
              <w:jc w:val="both"/>
            </w:pPr>
            <w:r w:rsidRPr="000D35AA">
              <w:t>2-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DD1B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08:55 — 09: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FF6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08:45 — 09: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153" w14:textId="77777777" w:rsidR="00315303" w:rsidRPr="000D35AA" w:rsidRDefault="00315303" w:rsidP="000D730C">
            <w:r w:rsidRPr="000D35AA">
              <w:t>08:50 — 09:30</w:t>
            </w:r>
          </w:p>
        </w:tc>
      </w:tr>
      <w:tr w:rsidR="00315303" w:rsidRPr="000D35AA" w14:paraId="67D2D618" w14:textId="77777777" w:rsidTr="000D730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6D1A" w14:textId="77777777" w:rsidR="00315303" w:rsidRPr="000D35AA" w:rsidRDefault="00315303" w:rsidP="000D730C">
            <w:pPr>
              <w:spacing w:line="360" w:lineRule="auto"/>
              <w:jc w:val="both"/>
            </w:pPr>
            <w:r w:rsidRPr="000D35AA">
              <w:t>2-я пере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49E6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09:30 — 09: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306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09:20 — 09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82F" w14:textId="77777777" w:rsidR="00315303" w:rsidRPr="000D35AA" w:rsidRDefault="00315303" w:rsidP="000D730C">
            <w:r w:rsidRPr="000D35AA">
              <w:t>09:30 – 09:40</w:t>
            </w:r>
          </w:p>
        </w:tc>
      </w:tr>
      <w:tr w:rsidR="00315303" w:rsidRPr="000D35AA" w14:paraId="2A808927" w14:textId="77777777" w:rsidTr="000D730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3A73" w14:textId="77777777" w:rsidR="00315303" w:rsidRPr="000D35AA" w:rsidRDefault="00315303" w:rsidP="000D730C">
            <w:pPr>
              <w:spacing w:line="360" w:lineRule="auto"/>
              <w:jc w:val="both"/>
            </w:pPr>
            <w:r w:rsidRPr="000D35AA">
              <w:t>3-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1E8D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09:40 — 10: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9B7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09:30 — 10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128" w14:textId="77777777" w:rsidR="00315303" w:rsidRPr="000D35AA" w:rsidRDefault="00315303" w:rsidP="000D730C">
            <w:r w:rsidRPr="000D35AA">
              <w:t>09:40 — 10:20</w:t>
            </w:r>
          </w:p>
        </w:tc>
      </w:tr>
      <w:tr w:rsidR="00315303" w:rsidRPr="000D35AA" w14:paraId="1B816142" w14:textId="77777777" w:rsidTr="000D730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6D0B" w14:textId="77777777" w:rsidR="00315303" w:rsidRPr="000D35AA" w:rsidRDefault="00315303" w:rsidP="000D730C">
            <w:pPr>
              <w:spacing w:line="360" w:lineRule="auto"/>
              <w:jc w:val="both"/>
            </w:pPr>
            <w:r w:rsidRPr="000D35AA">
              <w:t xml:space="preserve"> Динамическая пау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0A9A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 xml:space="preserve"> 10:15 – 11: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3FD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10:05 – 11: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73AC" w14:textId="77777777" w:rsidR="00315303" w:rsidRPr="000D35AA" w:rsidRDefault="00315303" w:rsidP="000D730C">
            <w:r w:rsidRPr="000D35AA">
              <w:t>10:20 – 11:00</w:t>
            </w:r>
          </w:p>
        </w:tc>
      </w:tr>
      <w:tr w:rsidR="00315303" w:rsidRPr="000D35AA" w14:paraId="41186593" w14:textId="77777777" w:rsidTr="000D730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74D" w14:textId="77777777" w:rsidR="00315303" w:rsidRPr="000D35AA" w:rsidRDefault="00315303" w:rsidP="000D730C">
            <w:pPr>
              <w:spacing w:line="360" w:lineRule="auto"/>
              <w:jc w:val="both"/>
            </w:pPr>
            <w:r w:rsidRPr="000D35AA">
              <w:t>4-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2E6" w14:textId="77777777" w:rsidR="00315303" w:rsidRPr="000D35AA" w:rsidRDefault="00315303" w:rsidP="000D730C">
            <w:pPr>
              <w:spacing w:line="360" w:lineRule="auto"/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7CB" w14:textId="77777777" w:rsidR="00315303" w:rsidRPr="000D35AA" w:rsidRDefault="00315303" w:rsidP="000D730C">
            <w:pPr>
              <w:spacing w:line="360" w:lineRule="auto"/>
              <w:jc w:val="both"/>
            </w:pPr>
            <w:r w:rsidRPr="000D35AA">
              <w:t>11:00 – 11: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E992" w14:textId="77777777" w:rsidR="00315303" w:rsidRPr="000D35AA" w:rsidRDefault="00315303" w:rsidP="000D730C">
            <w:r w:rsidRPr="000D35AA">
              <w:t>11:00 — 11:40</w:t>
            </w:r>
          </w:p>
        </w:tc>
      </w:tr>
      <w:tr w:rsidR="00315303" w:rsidRPr="000D35AA" w14:paraId="519FD132" w14:textId="77777777" w:rsidTr="000D730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8294" w14:textId="77777777" w:rsidR="00315303" w:rsidRPr="000D35AA" w:rsidRDefault="00315303" w:rsidP="000D730C">
            <w:pPr>
              <w:spacing w:line="360" w:lineRule="auto"/>
              <w:jc w:val="both"/>
            </w:pPr>
            <w:r w:rsidRPr="000D35AA">
              <w:t>4-я пере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613A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—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B268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C70" w14:textId="77777777" w:rsidR="00315303" w:rsidRPr="000D35AA" w:rsidRDefault="00315303" w:rsidP="000D730C"/>
        </w:tc>
      </w:tr>
      <w:tr w:rsidR="00315303" w:rsidRPr="000D35AA" w14:paraId="1A7E7D76" w14:textId="77777777" w:rsidTr="000D730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40F4" w14:textId="77777777" w:rsidR="00315303" w:rsidRPr="000D35AA" w:rsidRDefault="00315303" w:rsidP="000D730C">
            <w:pPr>
              <w:spacing w:line="360" w:lineRule="auto"/>
              <w:jc w:val="both"/>
            </w:pPr>
            <w:r w:rsidRPr="000D35AA">
              <w:t>5-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D004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—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2190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1BF" w14:textId="77777777" w:rsidR="00315303" w:rsidRPr="000D35AA" w:rsidRDefault="00315303" w:rsidP="000D730C">
            <w:r w:rsidRPr="000D35AA">
              <w:t>11:50 — 12:30</w:t>
            </w:r>
          </w:p>
        </w:tc>
      </w:tr>
      <w:tr w:rsidR="00315303" w:rsidRPr="000D35AA" w14:paraId="2F7DC89A" w14:textId="77777777" w:rsidTr="000D730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DFE1" w14:textId="77777777" w:rsidR="00315303" w:rsidRPr="000D35AA" w:rsidRDefault="00315303" w:rsidP="000D730C">
            <w:pPr>
              <w:spacing w:line="360" w:lineRule="auto"/>
              <w:jc w:val="both"/>
            </w:pPr>
            <w:r w:rsidRPr="000D35AA">
              <w:t>Внеуроч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5D34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c 11: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8304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</w:rPr>
            </w:pPr>
            <w:r w:rsidRPr="000D35AA">
              <w:t>c 12: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77D" w14:textId="77777777" w:rsidR="00315303" w:rsidRPr="000D35AA" w:rsidRDefault="00315303" w:rsidP="000D730C">
            <w:r w:rsidRPr="000D35AA">
              <w:t>c 13:00</w:t>
            </w:r>
          </w:p>
        </w:tc>
      </w:tr>
    </w:tbl>
    <w:p w14:paraId="07858EE5" w14:textId="77777777" w:rsidR="00315303" w:rsidRPr="000D35AA" w:rsidRDefault="00315303" w:rsidP="00315303">
      <w:pPr>
        <w:pStyle w:val="ac"/>
        <w:jc w:val="center"/>
        <w:rPr>
          <w:b/>
        </w:rPr>
      </w:pPr>
      <w:r w:rsidRPr="000D35AA">
        <w:rPr>
          <w:b/>
        </w:rPr>
        <w:t>2–4-е классы</w:t>
      </w:r>
    </w:p>
    <w:p w14:paraId="29C79D97" w14:textId="77777777" w:rsidR="00315303" w:rsidRPr="000D35AA" w:rsidRDefault="00315303" w:rsidP="00315303">
      <w:pPr>
        <w:pStyle w:val="ac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3154"/>
        <w:gridCol w:w="3325"/>
      </w:tblGrid>
      <w:tr w:rsidR="00315303" w:rsidRPr="000D35AA" w14:paraId="40E530B2" w14:textId="77777777" w:rsidTr="000D730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7EBF" w14:textId="77777777" w:rsidR="00315303" w:rsidRPr="000D35AA" w:rsidRDefault="00315303" w:rsidP="000D730C">
            <w:pPr>
              <w:spacing w:line="360" w:lineRule="auto"/>
              <w:jc w:val="both"/>
              <w:rPr>
                <w:b/>
              </w:rPr>
            </w:pPr>
            <w:r w:rsidRPr="000D35AA">
              <w:rPr>
                <w:b/>
              </w:rPr>
              <w:t>Ур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5DE0" w14:textId="77777777" w:rsidR="00315303" w:rsidRPr="000D35AA" w:rsidRDefault="00315303" w:rsidP="000D730C">
            <w:pPr>
              <w:spacing w:line="360" w:lineRule="auto"/>
              <w:jc w:val="both"/>
              <w:rPr>
                <w:b/>
              </w:rPr>
            </w:pPr>
            <w:r w:rsidRPr="000D35AA">
              <w:rPr>
                <w:b/>
              </w:rPr>
              <w:t>Продолжительность урок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10DA" w14:textId="77777777" w:rsidR="00315303" w:rsidRPr="000D35AA" w:rsidRDefault="00315303" w:rsidP="000D730C">
            <w:pPr>
              <w:spacing w:line="360" w:lineRule="auto"/>
              <w:jc w:val="both"/>
              <w:rPr>
                <w:b/>
              </w:rPr>
            </w:pPr>
            <w:r w:rsidRPr="000D35AA">
              <w:rPr>
                <w:b/>
              </w:rPr>
              <w:t>Продолжительность перемены</w:t>
            </w:r>
          </w:p>
        </w:tc>
      </w:tr>
      <w:tr w:rsidR="00315303" w:rsidRPr="000D35AA" w14:paraId="4FAD5415" w14:textId="77777777" w:rsidTr="000D730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EAAA" w14:textId="77777777" w:rsidR="00315303" w:rsidRPr="000D35AA" w:rsidRDefault="00315303" w:rsidP="000D730C">
            <w:pPr>
              <w:spacing w:line="360" w:lineRule="auto"/>
              <w:jc w:val="both"/>
              <w:rPr>
                <w:b/>
                <w:lang w:val="en-US"/>
              </w:rPr>
            </w:pPr>
            <w:r w:rsidRPr="000D35AA">
              <w:rPr>
                <w:b/>
                <w:lang w:val="en-US"/>
              </w:rPr>
              <w:t>1-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58F8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  <w:lang w:val="en-US"/>
              </w:rPr>
            </w:pPr>
            <w:r w:rsidRPr="000D35AA">
              <w:rPr>
                <w:lang w:val="en-US"/>
              </w:rPr>
              <w:t>08:00 — 08:4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FA70" w14:textId="77777777" w:rsidR="00315303" w:rsidRPr="000D35AA" w:rsidRDefault="00315303" w:rsidP="000D730C">
            <w:pPr>
              <w:spacing w:line="360" w:lineRule="auto"/>
              <w:jc w:val="both"/>
              <w:rPr>
                <w:lang w:val="en-US"/>
              </w:rPr>
            </w:pPr>
            <w:r w:rsidRPr="000D35AA">
              <w:rPr>
                <w:lang w:val="en-US"/>
              </w:rPr>
              <w:t>10 минут</w:t>
            </w:r>
          </w:p>
        </w:tc>
      </w:tr>
      <w:tr w:rsidR="00315303" w:rsidRPr="000D35AA" w14:paraId="3D267B24" w14:textId="77777777" w:rsidTr="000D730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88B6" w14:textId="77777777" w:rsidR="00315303" w:rsidRPr="000D35AA" w:rsidRDefault="00315303" w:rsidP="000D730C">
            <w:pPr>
              <w:spacing w:line="360" w:lineRule="auto"/>
              <w:jc w:val="both"/>
              <w:rPr>
                <w:b/>
                <w:lang w:val="en-US"/>
              </w:rPr>
            </w:pPr>
            <w:r w:rsidRPr="000D35AA">
              <w:rPr>
                <w:b/>
                <w:lang w:val="en-US"/>
              </w:rPr>
              <w:t>2-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9B38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  <w:lang w:val="en-US"/>
              </w:rPr>
            </w:pPr>
            <w:r w:rsidRPr="000D35AA">
              <w:rPr>
                <w:lang w:val="en-US"/>
              </w:rPr>
              <w:t>08:50 — 09:3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5271" w14:textId="77777777" w:rsidR="00315303" w:rsidRPr="000D35AA" w:rsidRDefault="00315303" w:rsidP="000D730C">
            <w:pPr>
              <w:spacing w:line="360" w:lineRule="auto"/>
              <w:jc w:val="both"/>
              <w:rPr>
                <w:lang w:val="en-US"/>
              </w:rPr>
            </w:pPr>
            <w:r w:rsidRPr="000D35AA">
              <w:rPr>
                <w:lang w:val="en-US"/>
              </w:rPr>
              <w:t>10 минут</w:t>
            </w:r>
          </w:p>
        </w:tc>
      </w:tr>
      <w:tr w:rsidR="00315303" w:rsidRPr="000D35AA" w14:paraId="7FC5751D" w14:textId="77777777" w:rsidTr="000D730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E681" w14:textId="77777777" w:rsidR="00315303" w:rsidRPr="000D35AA" w:rsidRDefault="00315303" w:rsidP="000D730C">
            <w:pPr>
              <w:spacing w:line="360" w:lineRule="auto"/>
              <w:jc w:val="both"/>
              <w:rPr>
                <w:b/>
                <w:lang w:val="en-US"/>
              </w:rPr>
            </w:pPr>
            <w:r w:rsidRPr="000D35AA">
              <w:rPr>
                <w:b/>
                <w:lang w:val="en-US"/>
              </w:rPr>
              <w:t>3-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8ED8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  <w:lang w:val="en-US"/>
              </w:rPr>
            </w:pPr>
            <w:r w:rsidRPr="000D35AA">
              <w:rPr>
                <w:lang w:val="en-US"/>
              </w:rPr>
              <w:t>09:40 — 10:</w:t>
            </w:r>
            <w:r w:rsidRPr="000D35AA">
              <w:t>2</w:t>
            </w:r>
            <w:r w:rsidRPr="000D35AA">
              <w:rPr>
                <w:lang w:val="en-US"/>
              </w:rPr>
              <w:t>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E636" w14:textId="77777777" w:rsidR="00315303" w:rsidRPr="000D35AA" w:rsidRDefault="00315303" w:rsidP="000D730C">
            <w:pPr>
              <w:spacing w:line="360" w:lineRule="auto"/>
              <w:jc w:val="both"/>
              <w:rPr>
                <w:lang w:val="en-US"/>
              </w:rPr>
            </w:pPr>
            <w:r w:rsidRPr="000D35AA">
              <w:t>40</w:t>
            </w:r>
            <w:r w:rsidRPr="000D35AA">
              <w:rPr>
                <w:lang w:val="en-US"/>
              </w:rPr>
              <w:t xml:space="preserve"> минут</w:t>
            </w:r>
          </w:p>
        </w:tc>
      </w:tr>
      <w:tr w:rsidR="00315303" w:rsidRPr="000D35AA" w14:paraId="7545574B" w14:textId="77777777" w:rsidTr="000D730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CF06" w14:textId="77777777" w:rsidR="00315303" w:rsidRPr="000D35AA" w:rsidRDefault="00315303" w:rsidP="000D730C">
            <w:pPr>
              <w:spacing w:line="360" w:lineRule="auto"/>
              <w:jc w:val="both"/>
              <w:rPr>
                <w:b/>
                <w:lang w:val="en-US"/>
              </w:rPr>
            </w:pPr>
            <w:r w:rsidRPr="000D35AA">
              <w:rPr>
                <w:b/>
                <w:lang w:val="en-US"/>
              </w:rPr>
              <w:t>4-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EBD3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  <w:lang w:val="en-US"/>
              </w:rPr>
            </w:pPr>
            <w:r w:rsidRPr="000D35AA">
              <w:rPr>
                <w:lang w:val="en-US"/>
              </w:rPr>
              <w:t>11:</w:t>
            </w:r>
            <w:r w:rsidRPr="000D35AA">
              <w:t>0</w:t>
            </w:r>
            <w:r w:rsidRPr="000D35AA">
              <w:rPr>
                <w:lang w:val="en-US"/>
              </w:rPr>
              <w:t>0 — 11:</w:t>
            </w:r>
            <w:r w:rsidRPr="000D35AA">
              <w:t>4</w:t>
            </w:r>
            <w:r w:rsidRPr="000D35AA">
              <w:rPr>
                <w:lang w:val="en-US"/>
              </w:rPr>
              <w:t>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E4E7" w14:textId="77777777" w:rsidR="00315303" w:rsidRPr="000D35AA" w:rsidRDefault="00315303" w:rsidP="000D730C">
            <w:pPr>
              <w:spacing w:line="360" w:lineRule="auto"/>
              <w:jc w:val="both"/>
              <w:rPr>
                <w:lang w:val="en-US"/>
              </w:rPr>
            </w:pPr>
            <w:r w:rsidRPr="000D35AA">
              <w:rPr>
                <w:lang w:val="en-US"/>
              </w:rPr>
              <w:t>10 минут</w:t>
            </w:r>
          </w:p>
        </w:tc>
      </w:tr>
      <w:tr w:rsidR="00315303" w:rsidRPr="000D35AA" w14:paraId="4563D34B" w14:textId="77777777" w:rsidTr="000D730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CF3D" w14:textId="77777777" w:rsidR="00315303" w:rsidRPr="000D35AA" w:rsidRDefault="00315303" w:rsidP="000D730C">
            <w:pPr>
              <w:spacing w:line="360" w:lineRule="auto"/>
              <w:jc w:val="both"/>
              <w:rPr>
                <w:b/>
                <w:lang w:val="en-US"/>
              </w:rPr>
            </w:pPr>
            <w:r w:rsidRPr="000D35AA">
              <w:rPr>
                <w:b/>
                <w:lang w:val="en-US"/>
              </w:rPr>
              <w:t>5-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F55B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  <w:lang w:val="en-US"/>
              </w:rPr>
            </w:pPr>
            <w:r w:rsidRPr="000D35AA">
              <w:rPr>
                <w:lang w:val="en-US"/>
              </w:rPr>
              <w:t>1</w:t>
            </w:r>
            <w:r w:rsidRPr="000D35AA">
              <w:t>1</w:t>
            </w:r>
            <w:r w:rsidRPr="000D35AA">
              <w:rPr>
                <w:lang w:val="en-US"/>
              </w:rPr>
              <w:t>:</w:t>
            </w:r>
            <w:r w:rsidRPr="000D35AA">
              <w:t>5</w:t>
            </w:r>
            <w:r w:rsidRPr="000D35AA">
              <w:rPr>
                <w:lang w:val="en-US"/>
              </w:rPr>
              <w:t>0 — 12:</w:t>
            </w:r>
            <w:r w:rsidRPr="000D35AA">
              <w:t>3</w:t>
            </w:r>
            <w:r w:rsidRPr="000D35AA">
              <w:rPr>
                <w:lang w:val="en-US"/>
              </w:rPr>
              <w:t>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859E" w14:textId="77777777" w:rsidR="00315303" w:rsidRPr="000D35AA" w:rsidRDefault="00315303" w:rsidP="000D730C">
            <w:pPr>
              <w:spacing w:line="360" w:lineRule="auto"/>
              <w:jc w:val="both"/>
              <w:rPr>
                <w:lang w:val="en-US"/>
              </w:rPr>
            </w:pPr>
            <w:r w:rsidRPr="000D35AA">
              <w:rPr>
                <w:lang w:val="en-US"/>
              </w:rPr>
              <w:t>10 минут</w:t>
            </w:r>
          </w:p>
        </w:tc>
      </w:tr>
      <w:tr w:rsidR="00315303" w:rsidRPr="000D35AA" w14:paraId="1B80DD26" w14:textId="77777777" w:rsidTr="000D730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B65F" w14:textId="77777777" w:rsidR="00315303" w:rsidRPr="000D35AA" w:rsidRDefault="00315303" w:rsidP="000D730C">
            <w:pPr>
              <w:spacing w:line="360" w:lineRule="auto"/>
              <w:jc w:val="both"/>
              <w:rPr>
                <w:b/>
                <w:lang w:val="en-US"/>
              </w:rPr>
            </w:pPr>
            <w:r w:rsidRPr="000D35AA">
              <w:rPr>
                <w:b/>
                <w:lang w:val="en-US"/>
              </w:rPr>
              <w:t>6-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10FD" w14:textId="77777777" w:rsidR="00315303" w:rsidRPr="000D35AA" w:rsidRDefault="00315303" w:rsidP="000D730C">
            <w:pPr>
              <w:spacing w:line="360" w:lineRule="auto"/>
              <w:jc w:val="both"/>
              <w:rPr>
                <w:highlight w:val="cyan"/>
                <w:lang w:val="en-US"/>
              </w:rPr>
            </w:pPr>
            <w:r w:rsidRPr="000D35AA">
              <w:rPr>
                <w:lang w:val="en-US"/>
              </w:rPr>
              <w:t>12:</w:t>
            </w:r>
            <w:r w:rsidRPr="000D35AA">
              <w:t>4</w:t>
            </w:r>
            <w:r w:rsidRPr="000D35AA">
              <w:rPr>
                <w:lang w:val="en-US"/>
              </w:rPr>
              <w:t>0 — 13:</w:t>
            </w:r>
            <w:r w:rsidRPr="000D35AA">
              <w:t>2</w:t>
            </w:r>
            <w:r w:rsidRPr="000D35AA">
              <w:rPr>
                <w:lang w:val="en-US"/>
              </w:rPr>
              <w:t>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6F68" w14:textId="77777777" w:rsidR="00315303" w:rsidRPr="000D35AA" w:rsidRDefault="00315303" w:rsidP="000D730C">
            <w:pPr>
              <w:spacing w:line="360" w:lineRule="auto"/>
              <w:jc w:val="both"/>
              <w:rPr>
                <w:lang w:val="en-US"/>
              </w:rPr>
            </w:pPr>
            <w:r w:rsidRPr="000D35AA">
              <w:rPr>
                <w:lang w:val="en-US"/>
              </w:rPr>
              <w:t>10 минут</w:t>
            </w:r>
          </w:p>
        </w:tc>
      </w:tr>
    </w:tbl>
    <w:p w14:paraId="28642ABA" w14:textId="77777777" w:rsidR="00315303" w:rsidRPr="008278AC" w:rsidRDefault="00315303">
      <w:pPr>
        <w:spacing w:line="360" w:lineRule="auto"/>
        <w:sectPr w:rsidR="00315303" w:rsidRPr="008278AC" w:rsidSect="00315303">
          <w:pgSz w:w="11910" w:h="16840"/>
          <w:pgMar w:top="640" w:right="0" w:bottom="720" w:left="851" w:header="0" w:footer="534" w:gutter="0"/>
          <w:cols w:space="720"/>
        </w:sectPr>
      </w:pPr>
    </w:p>
    <w:p w14:paraId="02346910" w14:textId="77777777" w:rsidR="00DB6EBA" w:rsidRPr="008278AC" w:rsidRDefault="005739DE" w:rsidP="00560760">
      <w:pPr>
        <w:pStyle w:val="2"/>
        <w:numPr>
          <w:ilvl w:val="1"/>
          <w:numId w:val="17"/>
        </w:numPr>
        <w:tabs>
          <w:tab w:val="left" w:pos="575"/>
        </w:tabs>
        <w:spacing w:line="510" w:lineRule="atLeast"/>
        <w:ind w:left="154" w:right="4308" w:firstLine="0"/>
        <w:jc w:val="both"/>
      </w:pPr>
      <w:r w:rsidRPr="008278AC">
        <w:lastRenderedPageBreak/>
        <w:t>КАЛЕНДАРНЫЙ ПЛАН ВОСПИТАТЕЛЬНОЙ РАБОТЫ</w:t>
      </w:r>
      <w:r w:rsidRPr="008278AC">
        <w:rPr>
          <w:spacing w:val="-57"/>
        </w:rPr>
        <w:t xml:space="preserve"> </w:t>
      </w:r>
      <w:r w:rsidRPr="008278AC">
        <w:t>Пояснительная</w:t>
      </w:r>
      <w:r w:rsidRPr="008278AC">
        <w:rPr>
          <w:spacing w:val="-1"/>
        </w:rPr>
        <w:t xml:space="preserve"> </w:t>
      </w:r>
      <w:r w:rsidRPr="008278AC">
        <w:t>записка</w:t>
      </w:r>
    </w:p>
    <w:p w14:paraId="2FAF2BB5" w14:textId="77777777" w:rsidR="00DB6EBA" w:rsidRPr="008278AC" w:rsidRDefault="005739DE">
      <w:pPr>
        <w:pStyle w:val="a3"/>
        <w:spacing w:before="2"/>
        <w:ind w:left="154" w:right="785"/>
      </w:pPr>
      <w:r w:rsidRPr="008278AC">
        <w:t>Календарный план воспитательной работы составляется на текущий учебный год. В нем конкре-</w:t>
      </w:r>
      <w:r w:rsidRPr="008278AC">
        <w:rPr>
          <w:spacing w:val="1"/>
        </w:rPr>
        <w:t xml:space="preserve"> </w:t>
      </w:r>
      <w:r w:rsidRPr="008278AC">
        <w:t>тизируется заявленная в программе воспитания работа применительно к данному учебному году и</w:t>
      </w:r>
      <w:r w:rsidRPr="008278AC">
        <w:rPr>
          <w:spacing w:val="1"/>
        </w:rPr>
        <w:t xml:space="preserve"> </w:t>
      </w:r>
      <w:r w:rsidRPr="008278AC">
        <w:t>уровню</w:t>
      </w:r>
      <w:r w:rsidRPr="008278AC">
        <w:rPr>
          <w:spacing w:val="-1"/>
        </w:rPr>
        <w:t xml:space="preserve"> </w:t>
      </w:r>
      <w:r w:rsidRPr="008278AC">
        <w:t>образования.</w:t>
      </w:r>
    </w:p>
    <w:p w14:paraId="6E2C8EA1" w14:textId="299BBD1E" w:rsidR="00DB6EBA" w:rsidRPr="008278AC" w:rsidRDefault="005739DE">
      <w:pPr>
        <w:pStyle w:val="a3"/>
        <w:ind w:left="154" w:right="783"/>
      </w:pPr>
      <w:r w:rsidRPr="008278AC">
        <w:t>Календарный план разрабатывается в соответствии с модулями рабочей программы воспитания:</w:t>
      </w:r>
      <w:r w:rsidRPr="008278AC">
        <w:rPr>
          <w:spacing w:val="1"/>
        </w:rPr>
        <w:t xml:space="preserve"> </w:t>
      </w:r>
      <w:r w:rsidRPr="008278AC">
        <w:t xml:space="preserve">как инвариантными, так и вариативными — выбранными </w:t>
      </w:r>
      <w:r w:rsidR="00315303">
        <w:t xml:space="preserve">филиалом №1 </w:t>
      </w:r>
      <w:r w:rsidRPr="008278AC">
        <w:t>МБОУ «Становоколодезьская СОШ» Орловского муниципального округа Орловской области . Участие школьников во всех делах, событиях, мероприятиях календарного плана основывается на принципах добровольности, взаимодействия</w:t>
      </w:r>
      <w:r w:rsidRPr="008278AC">
        <w:rPr>
          <w:spacing w:val="-57"/>
        </w:rPr>
        <w:t xml:space="preserve"> </w:t>
      </w:r>
      <w:r w:rsidRPr="008278AC">
        <w:t>обучающихся разных классов и параллелей, совместной со взрослыми посильной ответственности</w:t>
      </w:r>
      <w:r w:rsidRPr="008278AC">
        <w:rPr>
          <w:spacing w:val="1"/>
        </w:rPr>
        <w:t xml:space="preserve"> </w:t>
      </w:r>
      <w:r w:rsidRPr="008278AC">
        <w:t>за</w:t>
      </w:r>
      <w:r w:rsidRPr="008278AC">
        <w:rPr>
          <w:spacing w:val="-2"/>
        </w:rPr>
        <w:t xml:space="preserve"> </w:t>
      </w:r>
      <w:r w:rsidRPr="008278AC">
        <w:t>их</w:t>
      </w:r>
      <w:r w:rsidRPr="008278AC">
        <w:rPr>
          <w:spacing w:val="2"/>
        </w:rPr>
        <w:t xml:space="preserve"> </w:t>
      </w:r>
      <w:r w:rsidRPr="008278AC">
        <w:t>планирование, подготовку, проведение</w:t>
      </w:r>
      <w:r w:rsidRPr="008278AC">
        <w:rPr>
          <w:spacing w:val="-2"/>
        </w:rPr>
        <w:t xml:space="preserve"> </w:t>
      </w:r>
      <w:r w:rsidRPr="008278AC">
        <w:t>и анализ.</w:t>
      </w:r>
    </w:p>
    <w:p w14:paraId="3E689918" w14:textId="78D8149B" w:rsidR="00DB6EBA" w:rsidRPr="008278AC" w:rsidRDefault="005739DE">
      <w:pPr>
        <w:pStyle w:val="a3"/>
        <w:ind w:left="154" w:right="784"/>
      </w:pPr>
      <w:r w:rsidRPr="008278AC">
        <w:t>Педагогические работники, ответственные за организацию дел, событий, мероприятий календар-</w:t>
      </w:r>
      <w:r w:rsidRPr="008278AC">
        <w:rPr>
          <w:spacing w:val="1"/>
        </w:rPr>
        <w:t xml:space="preserve"> </w:t>
      </w:r>
      <w:r w:rsidRPr="008278AC">
        <w:t>ного плана, назначаются в</w:t>
      </w:r>
      <w:r w:rsidR="00315303">
        <w:t xml:space="preserve"> филиале №1</w:t>
      </w:r>
      <w:r w:rsidRPr="008278AC">
        <w:t xml:space="preserve"> МБОУ «Становоколодезьская СОШ» Орловского муниципального округа Орловской области</w:t>
      </w:r>
      <w:r w:rsidRPr="008278AC">
        <w:rPr>
          <w:spacing w:val="1"/>
        </w:rPr>
        <w:t xml:space="preserve"> </w:t>
      </w:r>
    </w:p>
    <w:p w14:paraId="25CF6D01" w14:textId="47471B16" w:rsidR="00315303" w:rsidRPr="008278AC" w:rsidRDefault="00315303" w:rsidP="00315303">
      <w:pPr>
        <w:pStyle w:val="a3"/>
        <w:spacing w:before="1"/>
        <w:ind w:left="154" w:right="784"/>
      </w:pPr>
      <w:r w:rsidRPr="008278AC">
        <w:t>При формировании календарного плана воспитательной работы</w:t>
      </w:r>
      <w:r w:rsidRPr="008278AC">
        <w:rPr>
          <w:spacing w:val="1"/>
        </w:rPr>
        <w:t xml:space="preserve"> </w:t>
      </w:r>
      <w:r>
        <w:rPr>
          <w:spacing w:val="1"/>
        </w:rPr>
        <w:t xml:space="preserve">филиала№1 </w:t>
      </w:r>
      <w:r w:rsidRPr="008278AC">
        <w:t>МБОУ «Становоколодезьская</w:t>
      </w:r>
      <w:r w:rsidRPr="008278AC">
        <w:rPr>
          <w:spacing w:val="1"/>
        </w:rPr>
        <w:t xml:space="preserve"> </w:t>
      </w:r>
      <w:r w:rsidRPr="008278AC">
        <w:t>СОШ» Орловского муниципального округа Орловской области</w:t>
      </w:r>
      <w:r w:rsidRPr="008278AC">
        <w:rPr>
          <w:spacing w:val="1"/>
        </w:rPr>
        <w:t xml:space="preserve"> </w:t>
      </w:r>
      <w:r w:rsidRPr="008278AC">
        <w:t>вправе включать в него мероприятия, рекомендованные 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</w:t>
      </w:r>
      <w:r w:rsidRPr="008278AC">
        <w:rPr>
          <w:spacing w:val="1"/>
        </w:rPr>
        <w:t xml:space="preserve"> </w:t>
      </w:r>
      <w:r w:rsidRPr="008278AC">
        <w:t>Федерации, памятным датам и событиям российской истории и культуры, а также перечня всероссийских мероприятий, реализуемых детскими и молодёжными</w:t>
      </w:r>
      <w:r w:rsidRPr="008278AC">
        <w:rPr>
          <w:spacing w:val="60"/>
        </w:rPr>
        <w:t xml:space="preserve"> </w:t>
      </w:r>
      <w:r w:rsidRPr="008278AC">
        <w:t>общественными объединеними.</w:t>
      </w:r>
    </w:p>
    <w:p w14:paraId="219577A3" w14:textId="0DE6EB8B" w:rsidR="00315303" w:rsidRDefault="00315303" w:rsidP="00315303">
      <w:pPr>
        <w:pStyle w:val="a3"/>
        <w:ind w:left="154" w:right="788"/>
      </w:pPr>
      <w:r w:rsidRPr="008278AC">
        <w:t>Календарный план может корректироваться в течение учебного года в связи с происходящими в</w:t>
      </w:r>
      <w:r w:rsidRPr="008278AC">
        <w:rPr>
          <w:spacing w:val="1"/>
        </w:rPr>
        <w:t xml:space="preserve"> </w:t>
      </w:r>
      <w:r w:rsidRPr="008278AC">
        <w:t>работе</w:t>
      </w:r>
      <w:r w:rsidRPr="008278AC">
        <w:rPr>
          <w:spacing w:val="2"/>
        </w:rPr>
        <w:t xml:space="preserve"> </w:t>
      </w:r>
      <w:r w:rsidRPr="008278AC">
        <w:t>изменениями:</w:t>
      </w:r>
      <w:r w:rsidRPr="008278AC">
        <w:rPr>
          <w:spacing w:val="-1"/>
        </w:rPr>
        <w:t xml:space="preserve"> </w:t>
      </w:r>
      <w:r w:rsidRPr="008278AC">
        <w:t>организационными, кадровыми,</w:t>
      </w:r>
      <w:r w:rsidRPr="008278AC">
        <w:rPr>
          <w:spacing w:val="-1"/>
        </w:rPr>
        <w:t xml:space="preserve"> </w:t>
      </w:r>
      <w:r w:rsidRPr="008278AC">
        <w:t>финансовыми и</w:t>
      </w:r>
      <w:r w:rsidRPr="008278AC">
        <w:rPr>
          <w:spacing w:val="-2"/>
        </w:rPr>
        <w:t xml:space="preserve"> </w:t>
      </w:r>
      <w:r w:rsidRPr="008278AC">
        <w:t>т.</w:t>
      </w:r>
      <w:r w:rsidRPr="008278AC">
        <w:rPr>
          <w:spacing w:val="-1"/>
        </w:rPr>
        <w:t xml:space="preserve"> </w:t>
      </w:r>
      <w:r w:rsidRPr="008278AC">
        <w:t>п.</w:t>
      </w:r>
    </w:p>
    <w:p w14:paraId="3B95D8B1" w14:textId="77777777" w:rsidR="00DB6EBA" w:rsidRDefault="00DB6EBA">
      <w:pPr>
        <w:rPr>
          <w:sz w:val="24"/>
        </w:rPr>
      </w:pPr>
    </w:p>
    <w:tbl>
      <w:tblPr>
        <w:tblpPr w:leftFromText="180" w:rightFromText="180" w:vertAnchor="text" w:tblpY="1"/>
        <w:tblOverlap w:val="never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C51E39" w14:paraId="184DA195" w14:textId="77777777" w:rsidTr="00C51E39">
        <w:trPr>
          <w:trHeight w:val="633"/>
        </w:trPr>
        <w:tc>
          <w:tcPr>
            <w:tcW w:w="10350" w:type="dxa"/>
            <w:gridSpan w:val="4"/>
            <w:shd w:val="clear" w:color="auto" w:fill="auto"/>
          </w:tcPr>
          <w:p w14:paraId="14595EE7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</w:t>
            </w:r>
          </w:p>
          <w:p w14:paraId="439A7A2B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80" w:right="16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23-2024 УЧЕБНЫЙ ГОД</w:t>
            </w:r>
          </w:p>
        </w:tc>
      </w:tr>
      <w:tr w:rsidR="00C51E39" w14:paraId="32300C83" w14:textId="77777777" w:rsidTr="00C51E39">
        <w:trPr>
          <w:trHeight w:val="370"/>
        </w:trPr>
        <w:tc>
          <w:tcPr>
            <w:tcW w:w="10350" w:type="dxa"/>
            <w:gridSpan w:val="4"/>
            <w:shd w:val="clear" w:color="auto" w:fill="auto"/>
          </w:tcPr>
          <w:p w14:paraId="753CA26C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80" w:right="16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ая школа (1-4 классы)</w:t>
            </w:r>
          </w:p>
        </w:tc>
      </w:tr>
      <w:tr w:rsidR="00C51E39" w14:paraId="185A9B55" w14:textId="77777777" w:rsidTr="00C51E39">
        <w:trPr>
          <w:trHeight w:val="274"/>
        </w:trPr>
        <w:tc>
          <w:tcPr>
            <w:tcW w:w="10350" w:type="dxa"/>
            <w:gridSpan w:val="4"/>
            <w:shd w:val="clear" w:color="auto" w:fill="auto"/>
          </w:tcPr>
          <w:p w14:paraId="785CBA0E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C51E39" w14:paraId="058EE42F" w14:textId="77777777" w:rsidTr="00C51E39">
        <w:trPr>
          <w:trHeight w:val="277"/>
        </w:trPr>
        <w:tc>
          <w:tcPr>
            <w:tcW w:w="4678" w:type="dxa"/>
          </w:tcPr>
          <w:p w14:paraId="6705C340" w14:textId="77777777" w:rsidR="00C51E39" w:rsidRPr="00AB32C4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076" w:right="206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14:paraId="63205101" w14:textId="77777777" w:rsidR="00C51E39" w:rsidRPr="00AB32C4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14:paraId="69D07CA3" w14:textId="77777777" w:rsidR="00C51E39" w:rsidRPr="00AB32C4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14:paraId="7E4A5AEB" w14:textId="77777777" w:rsidR="00C51E39" w:rsidRPr="00AB32C4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51E39" w14:paraId="7C7E8AE2" w14:textId="77777777" w:rsidTr="00C51E39">
        <w:trPr>
          <w:trHeight w:val="550"/>
        </w:trPr>
        <w:tc>
          <w:tcPr>
            <w:tcW w:w="4678" w:type="dxa"/>
          </w:tcPr>
          <w:p w14:paraId="55D48776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14:paraId="555D9009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993" w:type="dxa"/>
          </w:tcPr>
          <w:p w14:paraId="016B7EC4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3EAE259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</w:tcPr>
          <w:p w14:paraId="34FA2C34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C51E39" w14:paraId="2B3B5F47" w14:textId="77777777" w:rsidTr="00C51E39">
        <w:trPr>
          <w:trHeight w:val="554"/>
        </w:trPr>
        <w:tc>
          <w:tcPr>
            <w:tcW w:w="4678" w:type="dxa"/>
          </w:tcPr>
          <w:p w14:paraId="1DA30D4E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993" w:type="dxa"/>
          </w:tcPr>
          <w:p w14:paraId="13423BAF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EF873F3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</w:tcPr>
          <w:p w14:paraId="4C852724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3043BA43" w14:textId="77777777" w:rsidTr="00C51E39">
        <w:trPr>
          <w:trHeight w:val="550"/>
        </w:trPr>
        <w:tc>
          <w:tcPr>
            <w:tcW w:w="4678" w:type="dxa"/>
          </w:tcPr>
          <w:p w14:paraId="1FC30069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993" w:type="dxa"/>
          </w:tcPr>
          <w:p w14:paraId="16F378EA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5726866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8" w:type="dxa"/>
          </w:tcPr>
          <w:p w14:paraId="611BDE27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  <w:p w14:paraId="05267ADA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 организатор</w:t>
            </w:r>
          </w:p>
        </w:tc>
      </w:tr>
      <w:tr w:rsidR="00C51E39" w14:paraId="35CE4857" w14:textId="77777777" w:rsidTr="00C51E39">
        <w:trPr>
          <w:trHeight w:val="392"/>
        </w:trPr>
        <w:tc>
          <w:tcPr>
            <w:tcW w:w="4678" w:type="dxa"/>
          </w:tcPr>
          <w:p w14:paraId="314D779B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14:paraId="03F231EE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7D7228E9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8" w:type="dxa"/>
          </w:tcPr>
          <w:p w14:paraId="1F986E5A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254CC914" w14:textId="77777777" w:rsidTr="00C51E39">
        <w:trPr>
          <w:trHeight w:val="410"/>
        </w:trPr>
        <w:tc>
          <w:tcPr>
            <w:tcW w:w="4678" w:type="dxa"/>
          </w:tcPr>
          <w:p w14:paraId="45B9FCAF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993" w:type="dxa"/>
          </w:tcPr>
          <w:p w14:paraId="0B1F9F91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573936EB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838" w:type="dxa"/>
          </w:tcPr>
          <w:p w14:paraId="48FCCCE2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C51E39" w14:paraId="2DFBB463" w14:textId="77777777" w:rsidTr="00C51E39">
        <w:trPr>
          <w:trHeight w:val="554"/>
        </w:trPr>
        <w:tc>
          <w:tcPr>
            <w:tcW w:w="4678" w:type="dxa"/>
          </w:tcPr>
          <w:p w14:paraId="0DCAC8FA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993" w:type="dxa"/>
          </w:tcPr>
          <w:p w14:paraId="378CE7F3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14:paraId="33AB39E8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6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838" w:type="dxa"/>
          </w:tcPr>
          <w:p w14:paraId="4AD950F2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</w:p>
          <w:p w14:paraId="0E0341B0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ы</w:t>
            </w:r>
          </w:p>
        </w:tc>
      </w:tr>
      <w:tr w:rsidR="00C51E39" w14:paraId="1423F92F" w14:textId="77777777" w:rsidTr="00C51E39">
        <w:trPr>
          <w:trHeight w:val="550"/>
        </w:trPr>
        <w:tc>
          <w:tcPr>
            <w:tcW w:w="4678" w:type="dxa"/>
          </w:tcPr>
          <w:p w14:paraId="2C43FD54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«Мы за ЗОЖ»</w:t>
            </w:r>
          </w:p>
        </w:tc>
        <w:tc>
          <w:tcPr>
            <w:tcW w:w="993" w:type="dxa"/>
          </w:tcPr>
          <w:p w14:paraId="475A3E4E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C15186A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</w:tcPr>
          <w:p w14:paraId="005691CC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37DF5EFE" w14:textId="77777777" w:rsidTr="00C51E39">
        <w:trPr>
          <w:trHeight w:val="553"/>
        </w:trPr>
        <w:tc>
          <w:tcPr>
            <w:tcW w:w="4678" w:type="dxa"/>
          </w:tcPr>
          <w:p w14:paraId="431B2AC9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993" w:type="dxa"/>
          </w:tcPr>
          <w:p w14:paraId="04453766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E6AE997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2838" w:type="dxa"/>
          </w:tcPr>
          <w:p w14:paraId="16904623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72F43A8E" w14:textId="77777777" w:rsidTr="00C51E39">
        <w:trPr>
          <w:trHeight w:val="550"/>
        </w:trPr>
        <w:tc>
          <w:tcPr>
            <w:tcW w:w="4678" w:type="dxa"/>
          </w:tcPr>
          <w:p w14:paraId="0F4C0B8C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для 1-х классов «Посвящение в первоклассники»</w:t>
            </w:r>
          </w:p>
        </w:tc>
        <w:tc>
          <w:tcPr>
            <w:tcW w:w="993" w:type="dxa"/>
          </w:tcPr>
          <w:p w14:paraId="7363A218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04E6150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2838" w:type="dxa"/>
          </w:tcPr>
          <w:p w14:paraId="69F817CC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ДО, кл. руководители,</w:t>
            </w:r>
          </w:p>
          <w:p w14:paraId="6DB5CFDD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550A6001" w14:textId="77777777" w:rsidTr="00C51E39">
        <w:trPr>
          <w:trHeight w:val="275"/>
        </w:trPr>
        <w:tc>
          <w:tcPr>
            <w:tcW w:w="4678" w:type="dxa"/>
          </w:tcPr>
          <w:p w14:paraId="1E7761BC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День Дублера»</w:t>
            </w:r>
          </w:p>
        </w:tc>
        <w:tc>
          <w:tcPr>
            <w:tcW w:w="993" w:type="dxa"/>
          </w:tcPr>
          <w:p w14:paraId="64ED1E6B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14:paraId="77B4E6C1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8" w:type="dxa"/>
          </w:tcPr>
          <w:p w14:paraId="72056BED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C51E39" w14:paraId="5949C6C6" w14:textId="77777777" w:rsidTr="00C51E39">
        <w:trPr>
          <w:trHeight w:val="550"/>
        </w:trPr>
        <w:tc>
          <w:tcPr>
            <w:tcW w:w="4678" w:type="dxa"/>
          </w:tcPr>
          <w:p w14:paraId="0A11D86A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, посвященные «Дню правовой помощи детям»</w:t>
            </w:r>
          </w:p>
        </w:tc>
        <w:tc>
          <w:tcPr>
            <w:tcW w:w="993" w:type="dxa"/>
          </w:tcPr>
          <w:p w14:paraId="69A80A03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E94F512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14:paraId="638AA787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702F0683" w14:textId="77777777" w:rsidTr="00C51E39">
        <w:trPr>
          <w:trHeight w:val="551"/>
        </w:trPr>
        <w:tc>
          <w:tcPr>
            <w:tcW w:w="4678" w:type="dxa"/>
          </w:tcPr>
          <w:p w14:paraId="7E5B86DF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993" w:type="dxa"/>
          </w:tcPr>
          <w:p w14:paraId="18521D43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21395DBF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14:paraId="30CE2A06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Актив РДДМ</w:t>
            </w:r>
          </w:p>
        </w:tc>
      </w:tr>
      <w:tr w:rsidR="00C51E39" w14:paraId="6152CE80" w14:textId="77777777" w:rsidTr="00C51E39">
        <w:trPr>
          <w:trHeight w:val="550"/>
        </w:trPr>
        <w:tc>
          <w:tcPr>
            <w:tcW w:w="4678" w:type="dxa"/>
          </w:tcPr>
          <w:p w14:paraId="5719C3BA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993" w:type="dxa"/>
          </w:tcPr>
          <w:p w14:paraId="1276A564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CB3B99A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9 декабря</w:t>
            </w:r>
          </w:p>
        </w:tc>
        <w:tc>
          <w:tcPr>
            <w:tcW w:w="2838" w:type="dxa"/>
          </w:tcPr>
          <w:p w14:paraId="45E445B3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л. рук. 9-11 кл.</w:t>
            </w:r>
          </w:p>
        </w:tc>
      </w:tr>
      <w:tr w:rsidR="00C51E39" w14:paraId="6DFC887F" w14:textId="77777777" w:rsidTr="00C51E39">
        <w:trPr>
          <w:trHeight w:val="552"/>
        </w:trPr>
        <w:tc>
          <w:tcPr>
            <w:tcW w:w="4678" w:type="dxa"/>
          </w:tcPr>
          <w:p w14:paraId="40C8E29C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деля школьных наук», посвященная М.В. Ломоносову</w:t>
            </w:r>
          </w:p>
        </w:tc>
        <w:tc>
          <w:tcPr>
            <w:tcW w:w="993" w:type="dxa"/>
          </w:tcPr>
          <w:p w14:paraId="75AA59E7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2347EDF4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января</w:t>
            </w:r>
          </w:p>
        </w:tc>
        <w:tc>
          <w:tcPr>
            <w:tcW w:w="2838" w:type="dxa"/>
          </w:tcPr>
          <w:p w14:paraId="19806702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3799E4C4" w14:textId="77777777" w:rsidTr="00C51E39">
        <w:trPr>
          <w:trHeight w:val="550"/>
        </w:trPr>
        <w:tc>
          <w:tcPr>
            <w:tcW w:w="4678" w:type="dxa"/>
          </w:tcPr>
          <w:p w14:paraId="0C0D6900" w14:textId="77777777" w:rsidR="00C51E39" w:rsidRPr="005E6127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23 февраля</w:t>
            </w:r>
          </w:p>
        </w:tc>
        <w:tc>
          <w:tcPr>
            <w:tcW w:w="993" w:type="dxa"/>
          </w:tcPr>
          <w:p w14:paraId="7981D806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54952C6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 февраля</w:t>
            </w:r>
          </w:p>
        </w:tc>
        <w:tc>
          <w:tcPr>
            <w:tcW w:w="2838" w:type="dxa"/>
          </w:tcPr>
          <w:p w14:paraId="68F91B51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5D97765D" w14:textId="77777777" w:rsidTr="00C51E39">
        <w:trPr>
          <w:trHeight w:val="554"/>
        </w:trPr>
        <w:tc>
          <w:tcPr>
            <w:tcW w:w="4678" w:type="dxa"/>
          </w:tcPr>
          <w:p w14:paraId="25EA1416" w14:textId="77777777" w:rsidR="00C51E39" w:rsidRPr="005E6127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993" w:type="dxa"/>
          </w:tcPr>
          <w:p w14:paraId="20116483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5649CB3B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2838" w:type="dxa"/>
          </w:tcPr>
          <w:p w14:paraId="680687DF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1E934FBD" w14:textId="77777777" w:rsidTr="00C51E39">
        <w:trPr>
          <w:trHeight w:val="277"/>
        </w:trPr>
        <w:tc>
          <w:tcPr>
            <w:tcW w:w="4678" w:type="dxa"/>
          </w:tcPr>
          <w:p w14:paraId="16A4AD66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ЕСТ-Игра «ПДД»</w:t>
            </w:r>
          </w:p>
        </w:tc>
        <w:tc>
          <w:tcPr>
            <w:tcW w:w="993" w:type="dxa"/>
          </w:tcPr>
          <w:p w14:paraId="469CCCD7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41" w:type="dxa"/>
          </w:tcPr>
          <w:p w14:paraId="086B2315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14:paraId="112DA157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5507AE68" w14:textId="77777777" w:rsidTr="00C51E39">
        <w:trPr>
          <w:trHeight w:val="550"/>
        </w:trPr>
        <w:tc>
          <w:tcPr>
            <w:tcW w:w="4678" w:type="dxa"/>
          </w:tcPr>
          <w:p w14:paraId="1466C3EE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о солдату»</w:t>
            </w:r>
          </w:p>
        </w:tc>
        <w:tc>
          <w:tcPr>
            <w:tcW w:w="993" w:type="dxa"/>
          </w:tcPr>
          <w:p w14:paraId="457732C4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14:paraId="08E3509D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14:paraId="13984E7C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C51E39" w14:paraId="67978739" w14:textId="77777777" w:rsidTr="00C51E39">
        <w:trPr>
          <w:trHeight w:val="552"/>
        </w:trPr>
        <w:tc>
          <w:tcPr>
            <w:tcW w:w="4678" w:type="dxa"/>
          </w:tcPr>
          <w:p w14:paraId="22BAB0F0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выставке Детского творчества</w:t>
            </w:r>
          </w:p>
        </w:tc>
        <w:tc>
          <w:tcPr>
            <w:tcW w:w="993" w:type="dxa"/>
          </w:tcPr>
          <w:p w14:paraId="6F22A2E7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ED06F35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14:paraId="3D46FE53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Учителя технологии</w:t>
            </w:r>
          </w:p>
        </w:tc>
      </w:tr>
      <w:tr w:rsidR="00C51E39" w14:paraId="6518A60D" w14:textId="77777777" w:rsidTr="00C51E39">
        <w:trPr>
          <w:trHeight w:val="550"/>
        </w:trPr>
        <w:tc>
          <w:tcPr>
            <w:tcW w:w="4678" w:type="dxa"/>
          </w:tcPr>
          <w:p w14:paraId="3B2B8414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По страницам Великой отечественной войны»</w:t>
            </w:r>
          </w:p>
        </w:tc>
        <w:tc>
          <w:tcPr>
            <w:tcW w:w="993" w:type="dxa"/>
          </w:tcPr>
          <w:p w14:paraId="0F76BC19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14:paraId="591AD3D6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838" w:type="dxa"/>
          </w:tcPr>
          <w:p w14:paraId="753DA0E4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ДО, кл. руководители</w:t>
            </w:r>
          </w:p>
          <w:p w14:paraId="58523719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5717DFBD" w14:textId="77777777" w:rsidTr="00C51E39">
        <w:trPr>
          <w:trHeight w:val="275"/>
        </w:trPr>
        <w:tc>
          <w:tcPr>
            <w:tcW w:w="4678" w:type="dxa"/>
          </w:tcPr>
          <w:p w14:paraId="7DA7371B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и «Окна Победы», «Георгиевская ленточка», «Журавлики»</w:t>
            </w:r>
          </w:p>
        </w:tc>
        <w:tc>
          <w:tcPr>
            <w:tcW w:w="993" w:type="dxa"/>
          </w:tcPr>
          <w:p w14:paraId="12FA06B7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CE0505B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838" w:type="dxa"/>
          </w:tcPr>
          <w:p w14:paraId="64777D89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C51E39" w14:paraId="09E08ACA" w14:textId="77777777" w:rsidTr="00C51E39">
        <w:trPr>
          <w:trHeight w:val="278"/>
        </w:trPr>
        <w:tc>
          <w:tcPr>
            <w:tcW w:w="4678" w:type="dxa"/>
          </w:tcPr>
          <w:p w14:paraId="49EF2FE0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993" w:type="dxa"/>
          </w:tcPr>
          <w:p w14:paraId="780C7286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14:paraId="109269D5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14:paraId="5BF2BA43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47FA1CF4" w14:textId="77777777" w:rsidTr="00C51E39">
        <w:trPr>
          <w:trHeight w:val="278"/>
        </w:trPr>
        <w:tc>
          <w:tcPr>
            <w:tcW w:w="4678" w:type="dxa"/>
          </w:tcPr>
          <w:p w14:paraId="063910D2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на асфальте: «Соблюдая ПДД, не окажешься в беде»</w:t>
            </w:r>
          </w:p>
        </w:tc>
        <w:tc>
          <w:tcPr>
            <w:tcW w:w="993" w:type="dxa"/>
          </w:tcPr>
          <w:p w14:paraId="56470CEC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14:paraId="7EC7A241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14:paraId="4BA8A6BA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14:paraId="20110504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ДО, кл. руководители</w:t>
            </w:r>
          </w:p>
        </w:tc>
      </w:tr>
      <w:tr w:rsidR="00C51E39" w14:paraId="46770C8F" w14:textId="77777777" w:rsidTr="00C51E39">
        <w:trPr>
          <w:trHeight w:val="278"/>
        </w:trPr>
        <w:tc>
          <w:tcPr>
            <w:tcW w:w="4678" w:type="dxa"/>
          </w:tcPr>
          <w:p w14:paraId="6135A6D0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993" w:type="dxa"/>
          </w:tcPr>
          <w:p w14:paraId="624D6229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4DBBAE9D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5 мая</w:t>
            </w:r>
          </w:p>
        </w:tc>
        <w:tc>
          <w:tcPr>
            <w:tcW w:w="2838" w:type="dxa"/>
          </w:tcPr>
          <w:p w14:paraId="34269035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</w:tc>
      </w:tr>
      <w:tr w:rsidR="00C51E39" w14:paraId="3656F660" w14:textId="77777777" w:rsidTr="00C51E39">
        <w:trPr>
          <w:trHeight w:val="278"/>
        </w:trPr>
        <w:tc>
          <w:tcPr>
            <w:tcW w:w="4678" w:type="dxa"/>
          </w:tcPr>
          <w:p w14:paraId="6029927A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993" w:type="dxa"/>
          </w:tcPr>
          <w:p w14:paraId="35E54BEE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389EBBBC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мая</w:t>
            </w:r>
          </w:p>
        </w:tc>
        <w:tc>
          <w:tcPr>
            <w:tcW w:w="2838" w:type="dxa"/>
          </w:tcPr>
          <w:p w14:paraId="3C94DFB5" w14:textId="77777777" w:rsidR="00C51E39" w:rsidRDefault="00C51E39" w:rsidP="00C5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64916152" w14:textId="77777777" w:rsidR="00C51E39" w:rsidRDefault="00C51E39">
      <w:pPr>
        <w:rPr>
          <w:sz w:val="24"/>
        </w:rPr>
      </w:pPr>
    </w:p>
    <w:p w14:paraId="5CDB1CE0" w14:textId="77777777" w:rsidR="00C51E39" w:rsidRDefault="00C51E39">
      <w:pPr>
        <w:rPr>
          <w:sz w:val="24"/>
        </w:rPr>
      </w:pPr>
    </w:p>
    <w:p w14:paraId="72BBFA48" w14:textId="77777777" w:rsidR="00C51E39" w:rsidRDefault="00C51E39">
      <w:pPr>
        <w:rPr>
          <w:sz w:val="24"/>
        </w:rPr>
      </w:pPr>
    </w:p>
    <w:tbl>
      <w:tblPr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C51E39" w14:paraId="453F28E4" w14:textId="77777777" w:rsidTr="000D730C">
        <w:trPr>
          <w:trHeight w:val="550"/>
        </w:trPr>
        <w:tc>
          <w:tcPr>
            <w:tcW w:w="10350" w:type="dxa"/>
            <w:gridSpan w:val="4"/>
            <w:shd w:val="clear" w:color="auto" w:fill="auto"/>
          </w:tcPr>
          <w:p w14:paraId="112D519F" w14:textId="5D62BB51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</w:rPr>
              <w:br w:type="textWrapping" w:clear="all"/>
            </w: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14:paraId="12A0FE0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80" w:right="167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C51E39" w14:paraId="3F4BC670" w14:textId="77777777" w:rsidTr="000D730C">
        <w:trPr>
          <w:trHeight w:val="438"/>
        </w:trPr>
        <w:tc>
          <w:tcPr>
            <w:tcW w:w="4678" w:type="dxa"/>
            <w:shd w:val="clear" w:color="auto" w:fill="auto"/>
          </w:tcPr>
          <w:p w14:paraId="23108973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  <w:shd w:val="clear" w:color="auto" w:fill="auto"/>
          </w:tcPr>
          <w:p w14:paraId="4C75B35A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14:paraId="5A6E74D6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8" w:type="dxa"/>
            <w:shd w:val="clear" w:color="auto" w:fill="auto"/>
          </w:tcPr>
          <w:p w14:paraId="5A851A3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</w:tc>
      </w:tr>
      <w:tr w:rsidR="00C51E39" w14:paraId="396633BB" w14:textId="77777777" w:rsidTr="000D730C">
        <w:trPr>
          <w:trHeight w:val="550"/>
        </w:trPr>
        <w:tc>
          <w:tcPr>
            <w:tcW w:w="4678" w:type="dxa"/>
            <w:shd w:val="clear" w:color="auto" w:fill="auto"/>
          </w:tcPr>
          <w:p w14:paraId="59088656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993" w:type="dxa"/>
            <w:shd w:val="clear" w:color="auto" w:fill="auto"/>
          </w:tcPr>
          <w:p w14:paraId="37166E4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14:paraId="729270B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shd w:val="clear" w:color="auto" w:fill="auto"/>
          </w:tcPr>
          <w:p w14:paraId="76FBEAA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489DB147" w14:textId="77777777" w:rsidTr="000D730C">
        <w:trPr>
          <w:trHeight w:val="484"/>
        </w:trPr>
        <w:tc>
          <w:tcPr>
            <w:tcW w:w="4678" w:type="dxa"/>
            <w:shd w:val="clear" w:color="auto" w:fill="auto"/>
          </w:tcPr>
          <w:p w14:paraId="20DB5AC9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ассных часов</w:t>
            </w:r>
          </w:p>
          <w:p w14:paraId="1A36A04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107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B03DD4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14:paraId="5040CD06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8" w:type="dxa"/>
            <w:shd w:val="clear" w:color="auto" w:fill="auto"/>
          </w:tcPr>
          <w:p w14:paraId="6106454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0EDC9719" w14:textId="77777777" w:rsidTr="000D730C">
        <w:trPr>
          <w:trHeight w:val="826"/>
        </w:trPr>
        <w:tc>
          <w:tcPr>
            <w:tcW w:w="4678" w:type="dxa"/>
            <w:shd w:val="clear" w:color="auto" w:fill="auto"/>
          </w:tcPr>
          <w:p w14:paraId="64A6D8D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14:paraId="6FDAA1F3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993" w:type="dxa"/>
            <w:shd w:val="clear" w:color="auto" w:fill="auto"/>
          </w:tcPr>
          <w:p w14:paraId="3183D74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14:paraId="29E7475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8" w:type="dxa"/>
            <w:shd w:val="clear" w:color="auto" w:fill="auto"/>
          </w:tcPr>
          <w:p w14:paraId="28A9A2F0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7568C2D7" w14:textId="77777777" w:rsidTr="000D730C">
        <w:trPr>
          <w:trHeight w:val="830"/>
        </w:trPr>
        <w:tc>
          <w:tcPr>
            <w:tcW w:w="4678" w:type="dxa"/>
            <w:shd w:val="clear" w:color="auto" w:fill="auto"/>
          </w:tcPr>
          <w:p w14:paraId="3F9D5F9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3" w:type="dxa"/>
            <w:shd w:val="clear" w:color="auto" w:fill="auto"/>
          </w:tcPr>
          <w:p w14:paraId="1369F975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14:paraId="6393B4C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shd w:val="clear" w:color="auto" w:fill="auto"/>
          </w:tcPr>
          <w:p w14:paraId="348BF843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  <w:p w14:paraId="78BFE95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7BF88947" w14:textId="77777777" w:rsidTr="000D730C">
        <w:trPr>
          <w:trHeight w:val="434"/>
        </w:trPr>
        <w:tc>
          <w:tcPr>
            <w:tcW w:w="4678" w:type="dxa"/>
            <w:shd w:val="clear" w:color="auto" w:fill="auto"/>
          </w:tcPr>
          <w:p w14:paraId="4F07B08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3" w:type="dxa"/>
            <w:shd w:val="clear" w:color="auto" w:fill="auto"/>
          </w:tcPr>
          <w:p w14:paraId="750B558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14:paraId="4EDDD265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shd w:val="clear" w:color="auto" w:fill="auto"/>
          </w:tcPr>
          <w:p w14:paraId="2EDD545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079BE3A7" w14:textId="77777777" w:rsidTr="000D730C">
        <w:trPr>
          <w:trHeight w:val="438"/>
        </w:trPr>
        <w:tc>
          <w:tcPr>
            <w:tcW w:w="4678" w:type="dxa"/>
            <w:shd w:val="clear" w:color="auto" w:fill="auto"/>
          </w:tcPr>
          <w:p w14:paraId="08B7718A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  <w:shd w:val="clear" w:color="auto" w:fill="auto"/>
          </w:tcPr>
          <w:p w14:paraId="008B81A5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14:paraId="02F94780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shd w:val="clear" w:color="auto" w:fill="auto"/>
          </w:tcPr>
          <w:p w14:paraId="3038A19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695C9524" w14:textId="77777777" w:rsidTr="000D730C">
        <w:trPr>
          <w:trHeight w:val="550"/>
        </w:trPr>
        <w:tc>
          <w:tcPr>
            <w:tcW w:w="4678" w:type="dxa"/>
            <w:shd w:val="clear" w:color="auto" w:fill="auto"/>
          </w:tcPr>
          <w:p w14:paraId="027934E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рка Планов воспитательной работы с классами на учебный год</w:t>
            </w:r>
          </w:p>
        </w:tc>
        <w:tc>
          <w:tcPr>
            <w:tcW w:w="993" w:type="dxa"/>
            <w:shd w:val="clear" w:color="auto" w:fill="auto"/>
          </w:tcPr>
          <w:p w14:paraId="7EF05394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14:paraId="64C3576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  <w:shd w:val="clear" w:color="auto" w:fill="auto"/>
          </w:tcPr>
          <w:p w14:paraId="34FD02A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C51E39" w14:paraId="7AFB8399" w14:textId="77777777" w:rsidTr="000D730C">
        <w:trPr>
          <w:trHeight w:val="438"/>
        </w:trPr>
        <w:tc>
          <w:tcPr>
            <w:tcW w:w="4678" w:type="dxa"/>
            <w:shd w:val="clear" w:color="auto" w:fill="auto"/>
          </w:tcPr>
          <w:p w14:paraId="1FD26E4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  <w:shd w:val="clear" w:color="auto" w:fill="auto"/>
          </w:tcPr>
          <w:p w14:paraId="66DE7336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14:paraId="7EF6C664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  <w:p w14:paraId="5C25DA1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  <w:shd w:val="clear" w:color="auto" w:fill="auto"/>
          </w:tcPr>
          <w:p w14:paraId="332DB16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</w:tc>
      </w:tr>
      <w:tr w:rsidR="00C51E39" w14:paraId="754FC49A" w14:textId="77777777" w:rsidTr="000D730C">
        <w:trPr>
          <w:trHeight w:val="438"/>
        </w:trPr>
        <w:tc>
          <w:tcPr>
            <w:tcW w:w="4678" w:type="dxa"/>
            <w:shd w:val="clear" w:color="auto" w:fill="auto"/>
          </w:tcPr>
          <w:p w14:paraId="1DF473DA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993" w:type="dxa"/>
            <w:shd w:val="clear" w:color="auto" w:fill="auto"/>
          </w:tcPr>
          <w:p w14:paraId="460D41F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14:paraId="05A99846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  <w:shd w:val="clear" w:color="auto" w:fill="auto"/>
          </w:tcPr>
          <w:p w14:paraId="5643779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</w:tc>
      </w:tr>
      <w:tr w:rsidR="00C51E39" w14:paraId="7D5C3560" w14:textId="77777777" w:rsidTr="000D730C">
        <w:trPr>
          <w:trHeight w:val="434"/>
        </w:trPr>
        <w:tc>
          <w:tcPr>
            <w:tcW w:w="4678" w:type="dxa"/>
            <w:shd w:val="clear" w:color="auto" w:fill="auto"/>
          </w:tcPr>
          <w:p w14:paraId="1036459A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993" w:type="dxa"/>
            <w:shd w:val="clear" w:color="auto" w:fill="auto"/>
          </w:tcPr>
          <w:p w14:paraId="0D18EFF4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14:paraId="10BA104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  <w:shd w:val="clear" w:color="auto" w:fill="auto"/>
          </w:tcPr>
          <w:p w14:paraId="4D10175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7F9DC60E" w14:textId="77777777" w:rsidTr="000D730C">
        <w:trPr>
          <w:trHeight w:val="553"/>
        </w:trPr>
        <w:tc>
          <w:tcPr>
            <w:tcW w:w="4678" w:type="dxa"/>
            <w:shd w:val="clear" w:color="auto" w:fill="auto"/>
          </w:tcPr>
          <w:p w14:paraId="55789CB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14:paraId="0F21B1B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993" w:type="dxa"/>
            <w:shd w:val="clear" w:color="auto" w:fill="auto"/>
          </w:tcPr>
          <w:p w14:paraId="1AAA7B2A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  <w:shd w:val="clear" w:color="auto" w:fill="auto"/>
          </w:tcPr>
          <w:p w14:paraId="1943C603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7 мая</w:t>
            </w:r>
          </w:p>
        </w:tc>
        <w:tc>
          <w:tcPr>
            <w:tcW w:w="2838" w:type="dxa"/>
            <w:shd w:val="clear" w:color="auto" w:fill="auto"/>
          </w:tcPr>
          <w:p w14:paraId="58102D1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C51E39" w14:paraId="48F14CEA" w14:textId="77777777" w:rsidTr="000D730C">
        <w:trPr>
          <w:trHeight w:val="550"/>
        </w:trPr>
        <w:tc>
          <w:tcPr>
            <w:tcW w:w="4678" w:type="dxa"/>
            <w:shd w:val="clear" w:color="auto" w:fill="auto"/>
          </w:tcPr>
          <w:p w14:paraId="62C401F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993" w:type="dxa"/>
            <w:shd w:val="clear" w:color="auto" w:fill="auto"/>
          </w:tcPr>
          <w:p w14:paraId="148C5CB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14:paraId="67CE89B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838" w:type="dxa"/>
            <w:shd w:val="clear" w:color="auto" w:fill="auto"/>
          </w:tcPr>
          <w:p w14:paraId="7986F1A5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786EF1D5" w14:textId="77777777" w:rsidTr="000D730C">
        <w:trPr>
          <w:trHeight w:val="435"/>
        </w:trPr>
        <w:tc>
          <w:tcPr>
            <w:tcW w:w="4678" w:type="dxa"/>
            <w:shd w:val="clear" w:color="auto" w:fill="auto"/>
          </w:tcPr>
          <w:p w14:paraId="6C207E2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3" w:type="dxa"/>
            <w:shd w:val="clear" w:color="auto" w:fill="auto"/>
          </w:tcPr>
          <w:p w14:paraId="3594938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14:paraId="1FEBA71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 июнь</w:t>
            </w:r>
          </w:p>
        </w:tc>
        <w:tc>
          <w:tcPr>
            <w:tcW w:w="2838" w:type="dxa"/>
            <w:shd w:val="clear" w:color="auto" w:fill="auto"/>
          </w:tcPr>
          <w:p w14:paraId="2E75CE0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7D6A5EF0" w14:textId="77777777" w:rsidTr="000D730C">
        <w:trPr>
          <w:trHeight w:val="350"/>
        </w:trPr>
        <w:tc>
          <w:tcPr>
            <w:tcW w:w="10350" w:type="dxa"/>
            <w:gridSpan w:val="4"/>
            <w:shd w:val="clear" w:color="auto" w:fill="auto"/>
          </w:tcPr>
          <w:p w14:paraId="5340772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14:paraId="6B28204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 w:rsidRPr="002330C5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C51E39" w14:paraId="279A9FEC" w14:textId="77777777" w:rsidTr="000D730C">
        <w:trPr>
          <w:trHeight w:val="554"/>
        </w:trPr>
        <w:tc>
          <w:tcPr>
            <w:tcW w:w="4678" w:type="dxa"/>
            <w:shd w:val="clear" w:color="auto" w:fill="auto"/>
          </w:tcPr>
          <w:p w14:paraId="74C90ACE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2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993" w:type="dxa"/>
            <w:shd w:val="clear" w:color="auto" w:fill="auto"/>
          </w:tcPr>
          <w:p w14:paraId="5FB07725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shd w:val="clear" w:color="auto" w:fill="auto"/>
          </w:tcPr>
          <w:p w14:paraId="0FD7BF74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04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8" w:type="dxa"/>
            <w:shd w:val="clear" w:color="auto" w:fill="auto"/>
          </w:tcPr>
          <w:p w14:paraId="62D88607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51E39" w14:paraId="44D60C37" w14:textId="77777777" w:rsidTr="000D730C">
        <w:trPr>
          <w:trHeight w:val="273"/>
        </w:trPr>
        <w:tc>
          <w:tcPr>
            <w:tcW w:w="4678" w:type="dxa"/>
            <w:shd w:val="clear" w:color="auto" w:fill="auto"/>
          </w:tcPr>
          <w:p w14:paraId="71F5F15B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  <w:shd w:val="clear" w:color="auto" w:fill="auto"/>
          </w:tcPr>
          <w:p w14:paraId="03391AF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14:paraId="40CCF0D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shd w:val="clear" w:color="auto" w:fill="auto"/>
          </w:tcPr>
          <w:p w14:paraId="113F4F6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629F861A" w14:textId="77777777" w:rsidR="00C51E39" w:rsidRPr="00773128" w:rsidRDefault="00C51E39" w:rsidP="00C51E39">
      <w:pPr>
        <w:tabs>
          <w:tab w:val="left" w:pos="2025"/>
        </w:tabs>
        <w:spacing w:line="255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C51E39" w:rsidRPr="00773128" w14:paraId="1C537415" w14:textId="77777777" w:rsidTr="000D730C">
        <w:trPr>
          <w:trHeight w:val="273"/>
        </w:trPr>
        <w:tc>
          <w:tcPr>
            <w:tcW w:w="10350" w:type="dxa"/>
            <w:gridSpan w:val="4"/>
            <w:shd w:val="clear" w:color="auto" w:fill="auto"/>
          </w:tcPr>
          <w:p w14:paraId="1CE87168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C51E39" w14:paraId="3BB34CDF" w14:textId="77777777" w:rsidTr="000D730C">
        <w:trPr>
          <w:trHeight w:val="273"/>
        </w:trPr>
        <w:tc>
          <w:tcPr>
            <w:tcW w:w="4678" w:type="dxa"/>
          </w:tcPr>
          <w:p w14:paraId="4899002D" w14:textId="77777777" w:rsidR="00C51E39" w:rsidRPr="006D5E72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14:paraId="30A8A12E" w14:textId="77777777" w:rsidR="00C51E39" w:rsidRPr="006D5E72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14:paraId="503C2B97" w14:textId="77777777" w:rsidR="00C51E39" w:rsidRPr="006D5E72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shd w:val="clear" w:color="auto" w:fill="auto"/>
          </w:tcPr>
          <w:p w14:paraId="2F611D71" w14:textId="77777777" w:rsidR="00C51E39" w:rsidRPr="006D5E72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51E39" w14:paraId="7AE34019" w14:textId="77777777" w:rsidTr="000D730C">
        <w:trPr>
          <w:trHeight w:val="598"/>
        </w:trPr>
        <w:tc>
          <w:tcPr>
            <w:tcW w:w="4678" w:type="dxa"/>
          </w:tcPr>
          <w:p w14:paraId="6898D22A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14:paraId="49C3763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993" w:type="dxa"/>
          </w:tcPr>
          <w:p w14:paraId="6A9AF77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5614881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6CB6B259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8" w:type="dxa"/>
            <w:shd w:val="clear" w:color="auto" w:fill="auto"/>
          </w:tcPr>
          <w:p w14:paraId="37E4FD2A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14:paraId="66D0FF69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</w:t>
            </w:r>
          </w:p>
        </w:tc>
      </w:tr>
      <w:tr w:rsidR="00C51E39" w14:paraId="06613462" w14:textId="77777777" w:rsidTr="000D730C">
        <w:trPr>
          <w:trHeight w:val="554"/>
        </w:trPr>
        <w:tc>
          <w:tcPr>
            <w:tcW w:w="4678" w:type="dxa"/>
          </w:tcPr>
          <w:p w14:paraId="7B1F00E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 психологической службой школы</w:t>
            </w:r>
          </w:p>
        </w:tc>
        <w:tc>
          <w:tcPr>
            <w:tcW w:w="993" w:type="dxa"/>
          </w:tcPr>
          <w:p w14:paraId="6F73A26B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422ADBBB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  <w:shd w:val="clear" w:color="auto" w:fill="auto"/>
          </w:tcPr>
          <w:p w14:paraId="013C6E54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C51E39" w14:paraId="4B9F8BDB" w14:textId="77777777" w:rsidTr="000D730C">
        <w:trPr>
          <w:trHeight w:val="506"/>
        </w:trPr>
        <w:tc>
          <w:tcPr>
            <w:tcW w:w="4678" w:type="dxa"/>
          </w:tcPr>
          <w:p w14:paraId="5A2338F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14:paraId="144E3FC0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8F06A5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  <w:shd w:val="clear" w:color="auto" w:fill="auto"/>
          </w:tcPr>
          <w:p w14:paraId="5A2B566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656876E4" w14:textId="77777777" w:rsidTr="000D730C">
        <w:trPr>
          <w:trHeight w:val="1654"/>
        </w:trPr>
        <w:tc>
          <w:tcPr>
            <w:tcW w:w="4678" w:type="dxa"/>
          </w:tcPr>
          <w:p w14:paraId="42C53EDA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14:paraId="2409196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993" w:type="dxa"/>
          </w:tcPr>
          <w:p w14:paraId="0C21111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B9A46F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shd w:val="clear" w:color="auto" w:fill="auto"/>
          </w:tcPr>
          <w:p w14:paraId="18A0A1B6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51E39" w14:paraId="3EFD3ACF" w14:textId="77777777" w:rsidTr="000D730C">
        <w:trPr>
          <w:trHeight w:val="1105"/>
        </w:trPr>
        <w:tc>
          <w:tcPr>
            <w:tcW w:w="4678" w:type="dxa"/>
          </w:tcPr>
          <w:p w14:paraId="73A5F65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14:paraId="40E989C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14:paraId="5A578D74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993" w:type="dxa"/>
          </w:tcPr>
          <w:p w14:paraId="6BDA8623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3958D53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shd w:val="clear" w:color="auto" w:fill="auto"/>
          </w:tcPr>
          <w:p w14:paraId="1FF96DF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C51E39" w14:paraId="6B936E22" w14:textId="77777777" w:rsidTr="000D730C">
        <w:trPr>
          <w:trHeight w:val="550"/>
        </w:trPr>
        <w:tc>
          <w:tcPr>
            <w:tcW w:w="4678" w:type="dxa"/>
          </w:tcPr>
          <w:p w14:paraId="13C5DE0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993" w:type="dxa"/>
          </w:tcPr>
          <w:p w14:paraId="28E2BF2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DCC1F80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  <w:shd w:val="clear" w:color="auto" w:fill="auto"/>
          </w:tcPr>
          <w:p w14:paraId="3AE12D4B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25BC214F" w14:textId="77777777" w:rsidTr="000D730C">
        <w:trPr>
          <w:trHeight w:val="552"/>
        </w:trPr>
        <w:tc>
          <w:tcPr>
            <w:tcW w:w="4678" w:type="dxa"/>
          </w:tcPr>
          <w:p w14:paraId="11F5110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 для родителей будущих первоклассников</w:t>
            </w:r>
          </w:p>
        </w:tc>
        <w:tc>
          <w:tcPr>
            <w:tcW w:w="993" w:type="dxa"/>
          </w:tcPr>
          <w:p w14:paraId="019B0AF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340176C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  <w:shd w:val="clear" w:color="auto" w:fill="auto"/>
          </w:tcPr>
          <w:p w14:paraId="3735CB1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C51E39" w14:paraId="3D3EA77E" w14:textId="77777777" w:rsidTr="000D730C">
        <w:trPr>
          <w:trHeight w:val="374"/>
        </w:trPr>
        <w:tc>
          <w:tcPr>
            <w:tcW w:w="10350" w:type="dxa"/>
            <w:gridSpan w:val="4"/>
            <w:shd w:val="clear" w:color="auto" w:fill="auto"/>
          </w:tcPr>
          <w:p w14:paraId="3D56927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9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C51E39" w14:paraId="26B922F7" w14:textId="77777777" w:rsidTr="000D730C">
        <w:trPr>
          <w:trHeight w:val="277"/>
        </w:trPr>
        <w:tc>
          <w:tcPr>
            <w:tcW w:w="4678" w:type="dxa"/>
          </w:tcPr>
          <w:p w14:paraId="27AC5DB3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14:paraId="1A935619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14:paraId="215ACE28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shd w:val="clear" w:color="auto" w:fill="auto"/>
          </w:tcPr>
          <w:p w14:paraId="33A39C8A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51E39" w14:paraId="128C9AC4" w14:textId="77777777" w:rsidTr="000D730C">
        <w:trPr>
          <w:trHeight w:val="550"/>
        </w:trPr>
        <w:tc>
          <w:tcPr>
            <w:tcW w:w="4678" w:type="dxa"/>
          </w:tcPr>
          <w:p w14:paraId="277F267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ни единых действий РДДМ</w:t>
            </w:r>
          </w:p>
        </w:tc>
        <w:tc>
          <w:tcPr>
            <w:tcW w:w="993" w:type="dxa"/>
          </w:tcPr>
          <w:p w14:paraId="53F44B3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5DF5A96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8" w:type="dxa"/>
            <w:shd w:val="clear" w:color="auto" w:fill="auto"/>
          </w:tcPr>
          <w:p w14:paraId="3471F339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в за работу РДДМ Классные руководители</w:t>
            </w:r>
          </w:p>
        </w:tc>
      </w:tr>
      <w:tr w:rsidR="00C51E39" w14:paraId="233F0A93" w14:textId="77777777" w:rsidTr="000D730C">
        <w:trPr>
          <w:trHeight w:val="415"/>
        </w:trPr>
        <w:tc>
          <w:tcPr>
            <w:tcW w:w="4678" w:type="dxa"/>
          </w:tcPr>
          <w:p w14:paraId="371A0880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993" w:type="dxa"/>
          </w:tcPr>
          <w:p w14:paraId="7CC4F249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14:paraId="2A8FC7EB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8" w:type="dxa"/>
          </w:tcPr>
          <w:p w14:paraId="68F53D56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C51E39" w14:paraId="215DA9E3" w14:textId="77777777" w:rsidTr="000D730C">
        <w:trPr>
          <w:trHeight w:val="554"/>
        </w:trPr>
        <w:tc>
          <w:tcPr>
            <w:tcW w:w="4678" w:type="dxa"/>
          </w:tcPr>
          <w:p w14:paraId="4485665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993" w:type="dxa"/>
          </w:tcPr>
          <w:p w14:paraId="4CB3251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14:paraId="0FA3B4C3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14:paraId="165A4D8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C51E39" w14:paraId="37FBEA71" w14:textId="77777777" w:rsidTr="000D730C">
        <w:trPr>
          <w:trHeight w:val="986"/>
        </w:trPr>
        <w:tc>
          <w:tcPr>
            <w:tcW w:w="4678" w:type="dxa"/>
          </w:tcPr>
          <w:p w14:paraId="214B1B85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</w:t>
            </w:r>
            <w:r>
              <w:rPr>
                <w:color w:val="944F71"/>
                <w:sz w:val="24"/>
                <w:szCs w:val="24"/>
              </w:rPr>
              <w:t xml:space="preserve"> </w:t>
            </w:r>
            <w:r>
              <w:rPr>
                <w:color w:val="944F71"/>
                <w:sz w:val="24"/>
                <w:szCs w:val="24"/>
                <w:u w:val="single"/>
              </w:rPr>
              <w:t>90acagbhgpca7c8c7f.xn--p1ai/projects</w:t>
            </w:r>
          </w:p>
        </w:tc>
        <w:tc>
          <w:tcPr>
            <w:tcW w:w="993" w:type="dxa"/>
          </w:tcPr>
          <w:p w14:paraId="596B7DA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BC1572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14:paraId="133A2075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7BC56151" w14:textId="77777777" w:rsidTr="000D730C">
        <w:trPr>
          <w:trHeight w:val="433"/>
        </w:trPr>
        <w:tc>
          <w:tcPr>
            <w:tcW w:w="4678" w:type="dxa"/>
          </w:tcPr>
          <w:p w14:paraId="565DC4E5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993" w:type="dxa"/>
          </w:tcPr>
          <w:p w14:paraId="665768D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425E16A3" w14:textId="77777777" w:rsidR="00C51E39" w:rsidRDefault="00C51E39" w:rsidP="000D730C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14:paraId="2E9741D5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031C401F" w14:textId="77777777" w:rsidTr="000D730C">
        <w:trPr>
          <w:trHeight w:val="706"/>
        </w:trPr>
        <w:tc>
          <w:tcPr>
            <w:tcW w:w="4678" w:type="dxa"/>
          </w:tcPr>
          <w:p w14:paraId="5E33519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вижении «Орлята России» - </w:t>
            </w:r>
            <w:hyperlink r:id="rId19">
              <w:r>
                <w:rPr>
                  <w:color w:val="944F71"/>
                  <w:sz w:val="24"/>
                  <w:szCs w:val="24"/>
                  <w:u w:val="single"/>
                </w:rPr>
                <w:t>https://orlyatarussia.ru/</w:t>
              </w:r>
            </w:hyperlink>
          </w:p>
        </w:tc>
        <w:tc>
          <w:tcPr>
            <w:tcW w:w="993" w:type="dxa"/>
          </w:tcPr>
          <w:p w14:paraId="71CD0C4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25DE400" w14:textId="77777777" w:rsidR="00C51E39" w:rsidRDefault="00C51E39" w:rsidP="000D730C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14:paraId="4700C1EB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11198F25" w14:textId="77777777" w:rsidTr="000D730C">
        <w:trPr>
          <w:trHeight w:val="386"/>
        </w:trPr>
        <w:tc>
          <w:tcPr>
            <w:tcW w:w="10350" w:type="dxa"/>
            <w:gridSpan w:val="4"/>
            <w:shd w:val="clear" w:color="auto" w:fill="auto"/>
          </w:tcPr>
          <w:p w14:paraId="6DD4A06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C51E39" w14:paraId="1BA8301C" w14:textId="77777777" w:rsidTr="000D730C">
        <w:trPr>
          <w:trHeight w:val="278"/>
        </w:trPr>
        <w:tc>
          <w:tcPr>
            <w:tcW w:w="4678" w:type="dxa"/>
          </w:tcPr>
          <w:p w14:paraId="1C954A32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14:paraId="264C2C25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14:paraId="534641F6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shd w:val="clear" w:color="auto" w:fill="auto"/>
          </w:tcPr>
          <w:p w14:paraId="495D4EE3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51E39" w14:paraId="71BB7B5C" w14:textId="77777777" w:rsidTr="000D730C">
        <w:trPr>
          <w:trHeight w:val="550"/>
        </w:trPr>
        <w:tc>
          <w:tcPr>
            <w:tcW w:w="4678" w:type="dxa"/>
          </w:tcPr>
          <w:p w14:paraId="1E4A6D4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лассные часы «Азбука профессий</w:t>
            </w:r>
            <w:r>
              <w:rPr>
                <w:color w:val="000000"/>
                <w:sz w:val="20"/>
                <w:szCs w:val="20"/>
              </w:rPr>
              <w:t>»,</w:t>
            </w:r>
          </w:p>
          <w:p w14:paraId="284E0A3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емы планируете для своего класса на год!</w:t>
            </w:r>
          </w:p>
        </w:tc>
        <w:tc>
          <w:tcPr>
            <w:tcW w:w="993" w:type="dxa"/>
          </w:tcPr>
          <w:p w14:paraId="54EBA5C5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F4347B6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  <w:shd w:val="clear" w:color="auto" w:fill="auto"/>
          </w:tcPr>
          <w:p w14:paraId="03230675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21C88720" w14:textId="77777777" w:rsidTr="000D730C">
        <w:trPr>
          <w:trHeight w:val="553"/>
        </w:trPr>
        <w:tc>
          <w:tcPr>
            <w:tcW w:w="4678" w:type="dxa"/>
          </w:tcPr>
          <w:p w14:paraId="407875DB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округа, области</w:t>
            </w:r>
          </w:p>
        </w:tc>
        <w:tc>
          <w:tcPr>
            <w:tcW w:w="993" w:type="dxa"/>
          </w:tcPr>
          <w:p w14:paraId="684E1FA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8216CB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38" w:type="dxa"/>
            <w:shd w:val="clear" w:color="auto" w:fill="auto"/>
          </w:tcPr>
          <w:p w14:paraId="5554658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55C18957" w14:textId="77777777" w:rsidTr="000D730C">
        <w:trPr>
          <w:trHeight w:val="386"/>
        </w:trPr>
        <w:tc>
          <w:tcPr>
            <w:tcW w:w="10350" w:type="dxa"/>
            <w:gridSpan w:val="4"/>
            <w:shd w:val="clear" w:color="auto" w:fill="auto"/>
          </w:tcPr>
          <w:p w14:paraId="24F4933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C51E39" w14:paraId="73DC0B68" w14:textId="77777777" w:rsidTr="000D730C">
        <w:trPr>
          <w:trHeight w:val="386"/>
        </w:trPr>
        <w:tc>
          <w:tcPr>
            <w:tcW w:w="4678" w:type="dxa"/>
          </w:tcPr>
          <w:p w14:paraId="7CBEA3F2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14:paraId="38A476D9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14:paraId="18702718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14:paraId="21988967" w14:textId="77777777" w:rsidR="00C51E39" w:rsidRPr="00773128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51E39" w14:paraId="031B86D3" w14:textId="77777777" w:rsidTr="000D730C">
        <w:trPr>
          <w:trHeight w:val="1382"/>
        </w:trPr>
        <w:tc>
          <w:tcPr>
            <w:tcW w:w="4678" w:type="dxa"/>
          </w:tcPr>
          <w:p w14:paraId="5BAE9090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безопасности</w:t>
            </w:r>
          </w:p>
          <w:p w14:paraId="52ECC0D9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3" w:type="dxa"/>
          </w:tcPr>
          <w:p w14:paraId="5FAF2B2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5E18888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38" w:type="dxa"/>
          </w:tcPr>
          <w:p w14:paraId="6E3BB1A9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20874336" w14:textId="77777777" w:rsidTr="000D730C">
        <w:trPr>
          <w:trHeight w:val="549"/>
        </w:trPr>
        <w:tc>
          <w:tcPr>
            <w:tcW w:w="4678" w:type="dxa"/>
          </w:tcPr>
          <w:p w14:paraId="52100BD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993" w:type="dxa"/>
          </w:tcPr>
          <w:p w14:paraId="4CA22F7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504A1B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8" w:right="44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38" w:type="dxa"/>
          </w:tcPr>
          <w:p w14:paraId="1DBD5C2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14:paraId="0485EAA4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7CC4636E" w14:textId="77777777" w:rsidTr="000D730C">
        <w:trPr>
          <w:trHeight w:val="551"/>
        </w:trPr>
        <w:tc>
          <w:tcPr>
            <w:tcW w:w="4678" w:type="dxa"/>
          </w:tcPr>
          <w:p w14:paraId="002A39D9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14:paraId="6EF9FB64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72E2910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8" w:type="dxa"/>
          </w:tcPr>
          <w:p w14:paraId="10EA04B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61FFDAF5" w14:textId="77777777" w:rsidTr="000D730C">
        <w:trPr>
          <w:trHeight w:val="551"/>
        </w:trPr>
        <w:tc>
          <w:tcPr>
            <w:tcW w:w="4678" w:type="dxa"/>
          </w:tcPr>
          <w:p w14:paraId="15276993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993" w:type="dxa"/>
          </w:tcPr>
          <w:p w14:paraId="2409F48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2CF7E8B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2838" w:type="dxa"/>
          </w:tcPr>
          <w:p w14:paraId="3DA79B5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6D41B0C0" w14:textId="77777777" w:rsidTr="000D730C">
        <w:trPr>
          <w:trHeight w:val="551"/>
        </w:trPr>
        <w:tc>
          <w:tcPr>
            <w:tcW w:w="4678" w:type="dxa"/>
          </w:tcPr>
          <w:p w14:paraId="2F7FCE3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 Встречи сотрудников ГИБДД с учащимися, беседы по ПДД</w:t>
            </w:r>
          </w:p>
        </w:tc>
        <w:tc>
          <w:tcPr>
            <w:tcW w:w="993" w:type="dxa"/>
          </w:tcPr>
          <w:p w14:paraId="5517967B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4F4DFDA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</w:tcPr>
          <w:p w14:paraId="413C68A4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  <w:p w14:paraId="4587292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109C840A" w14:textId="77777777" w:rsidTr="000D730C">
        <w:trPr>
          <w:trHeight w:val="553"/>
        </w:trPr>
        <w:tc>
          <w:tcPr>
            <w:tcW w:w="4678" w:type="dxa"/>
          </w:tcPr>
          <w:p w14:paraId="0C26A6D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14:paraId="41DA7D83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993" w:type="dxa"/>
          </w:tcPr>
          <w:p w14:paraId="760DDF6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D408A4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8" w:type="dxa"/>
          </w:tcPr>
          <w:p w14:paraId="000666A5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филиалом  </w:t>
            </w:r>
          </w:p>
        </w:tc>
      </w:tr>
      <w:tr w:rsidR="00C51E39" w14:paraId="1A0957CA" w14:textId="77777777" w:rsidTr="000D730C">
        <w:trPr>
          <w:trHeight w:val="553"/>
        </w:trPr>
        <w:tc>
          <w:tcPr>
            <w:tcW w:w="4678" w:type="dxa"/>
          </w:tcPr>
          <w:p w14:paraId="5F821AA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993" w:type="dxa"/>
          </w:tcPr>
          <w:p w14:paraId="1D4611F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242C246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</w:tcPr>
          <w:p w14:paraId="4C7E081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C51E39" w14:paraId="3BF023DB" w14:textId="77777777" w:rsidTr="000D730C">
        <w:trPr>
          <w:trHeight w:val="553"/>
        </w:trPr>
        <w:tc>
          <w:tcPr>
            <w:tcW w:w="4678" w:type="dxa"/>
          </w:tcPr>
          <w:p w14:paraId="7379966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993" w:type="dxa"/>
          </w:tcPr>
          <w:p w14:paraId="1A8BEC33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4F120E5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right="485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модуля</w:t>
            </w:r>
          </w:p>
        </w:tc>
        <w:tc>
          <w:tcPr>
            <w:tcW w:w="2838" w:type="dxa"/>
          </w:tcPr>
          <w:p w14:paraId="3187A5CB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3EEB4F56" w14:textId="77777777" w:rsidTr="000D730C">
        <w:trPr>
          <w:trHeight w:val="553"/>
        </w:trPr>
        <w:tc>
          <w:tcPr>
            <w:tcW w:w="4678" w:type="dxa"/>
          </w:tcPr>
          <w:p w14:paraId="069C4A80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993" w:type="dxa"/>
          </w:tcPr>
          <w:p w14:paraId="34E2BDF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799F29D6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14:paraId="6A14E6E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C51E39" w14:paraId="7CD74FDD" w14:textId="77777777" w:rsidTr="000D730C">
        <w:trPr>
          <w:trHeight w:val="553"/>
        </w:trPr>
        <w:tc>
          <w:tcPr>
            <w:tcW w:w="4678" w:type="dxa"/>
          </w:tcPr>
          <w:p w14:paraId="644F7626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993" w:type="dxa"/>
          </w:tcPr>
          <w:p w14:paraId="57747CD3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2AE58F8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14:paraId="43BF346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>
              <w:t xml:space="preserve">  </w:t>
            </w:r>
            <w:r>
              <w:rPr>
                <w:color w:val="000000"/>
                <w:sz w:val="24"/>
                <w:szCs w:val="24"/>
              </w:rPr>
              <w:t>модуля</w:t>
            </w:r>
          </w:p>
        </w:tc>
        <w:tc>
          <w:tcPr>
            <w:tcW w:w="2838" w:type="dxa"/>
          </w:tcPr>
          <w:p w14:paraId="194B67B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5432663E" w14:textId="77777777" w:rsidTr="000D730C">
        <w:trPr>
          <w:trHeight w:val="553"/>
        </w:trPr>
        <w:tc>
          <w:tcPr>
            <w:tcW w:w="4678" w:type="dxa"/>
          </w:tcPr>
          <w:p w14:paraId="6B1FD6C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993" w:type="dxa"/>
          </w:tcPr>
          <w:p w14:paraId="3F80910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42496F1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14:paraId="1636ED1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C51E39" w14:paraId="7D140C4A" w14:textId="77777777" w:rsidTr="000D730C">
        <w:trPr>
          <w:trHeight w:val="553"/>
        </w:trPr>
        <w:tc>
          <w:tcPr>
            <w:tcW w:w="4678" w:type="dxa"/>
          </w:tcPr>
          <w:p w14:paraId="2C893F0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993" w:type="dxa"/>
          </w:tcPr>
          <w:p w14:paraId="2843B59A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489AA86A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14:paraId="703BD1A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одуля</w:t>
            </w:r>
          </w:p>
        </w:tc>
        <w:tc>
          <w:tcPr>
            <w:tcW w:w="2838" w:type="dxa"/>
          </w:tcPr>
          <w:p w14:paraId="41E804F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25735C2B" w14:textId="77777777" w:rsidTr="000D730C">
        <w:trPr>
          <w:trHeight w:val="553"/>
        </w:trPr>
        <w:tc>
          <w:tcPr>
            <w:tcW w:w="4678" w:type="dxa"/>
          </w:tcPr>
          <w:p w14:paraId="05285D6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993" w:type="dxa"/>
          </w:tcPr>
          <w:p w14:paraId="78952A30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D805C7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14:paraId="1068F45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C51E39" w14:paraId="0EDA512F" w14:textId="77777777" w:rsidTr="000D730C">
        <w:trPr>
          <w:trHeight w:val="553"/>
        </w:trPr>
        <w:tc>
          <w:tcPr>
            <w:tcW w:w="4678" w:type="dxa"/>
            <w:tcBorders>
              <w:bottom w:val="single" w:sz="6" w:space="0" w:color="000000"/>
            </w:tcBorders>
          </w:tcPr>
          <w:p w14:paraId="55A3A2E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01AE5EFA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14:paraId="197E607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14:paraId="2048295A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триместра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14:paraId="0B6723E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686924E1" w14:textId="77777777" w:rsidR="00C51E39" w:rsidRDefault="00C51E39" w:rsidP="00C51E39">
      <w:pPr>
        <w:spacing w:line="276" w:lineRule="auto"/>
        <w:rPr>
          <w:sz w:val="24"/>
          <w:szCs w:val="24"/>
        </w:rPr>
      </w:pPr>
    </w:p>
    <w:p w14:paraId="24B8BD68" w14:textId="77777777" w:rsidR="00C51E39" w:rsidRPr="00680E43" w:rsidRDefault="00C51E39" w:rsidP="00C51E39">
      <w:pPr>
        <w:rPr>
          <w:sz w:val="24"/>
          <w:szCs w:val="24"/>
        </w:rPr>
      </w:pPr>
    </w:p>
    <w:p w14:paraId="5E47074F" w14:textId="77777777" w:rsidR="00C51E39" w:rsidRDefault="00C51E39" w:rsidP="00C51E39">
      <w:pPr>
        <w:spacing w:line="276" w:lineRule="auto"/>
        <w:rPr>
          <w:sz w:val="24"/>
          <w:szCs w:val="24"/>
        </w:rPr>
      </w:pPr>
    </w:p>
    <w:p w14:paraId="65F05B4E" w14:textId="77777777" w:rsidR="00C51E39" w:rsidRDefault="00C51E39" w:rsidP="00C51E39">
      <w:pPr>
        <w:spacing w:line="276" w:lineRule="auto"/>
        <w:rPr>
          <w:sz w:val="24"/>
          <w:szCs w:val="24"/>
        </w:rPr>
      </w:pPr>
    </w:p>
    <w:p w14:paraId="50EBB7F8" w14:textId="77777777" w:rsidR="00C51E39" w:rsidRDefault="00C51E39" w:rsidP="00C51E3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7"/>
        <w:gridCol w:w="966"/>
        <w:gridCol w:w="26"/>
        <w:gridCol w:w="1815"/>
        <w:gridCol w:w="28"/>
        <w:gridCol w:w="2810"/>
      </w:tblGrid>
      <w:tr w:rsidR="00C51E39" w14:paraId="03850B46" w14:textId="77777777" w:rsidTr="000D730C">
        <w:trPr>
          <w:trHeight w:val="407"/>
        </w:trPr>
        <w:tc>
          <w:tcPr>
            <w:tcW w:w="10350" w:type="dxa"/>
            <w:gridSpan w:val="7"/>
            <w:shd w:val="clear" w:color="auto" w:fill="auto"/>
          </w:tcPr>
          <w:p w14:paraId="7DFD8FD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C51E39" w14:paraId="7F33407D" w14:textId="77777777" w:rsidTr="000D730C">
        <w:trPr>
          <w:trHeight w:val="278"/>
        </w:trPr>
        <w:tc>
          <w:tcPr>
            <w:tcW w:w="4678" w:type="dxa"/>
          </w:tcPr>
          <w:p w14:paraId="220E24D1" w14:textId="77777777" w:rsidR="00C51E39" w:rsidRPr="000B2425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14:paraId="13A73C19" w14:textId="77777777" w:rsidR="00C51E39" w:rsidRPr="000B2425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9" w:right="9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14:paraId="11B93A37" w14:textId="77777777" w:rsidR="00C51E39" w:rsidRPr="000B2425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09FB0D20" w14:textId="77777777" w:rsidR="00C51E39" w:rsidRPr="000B2425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51E39" w14:paraId="1A424CE5" w14:textId="77777777" w:rsidTr="000D730C">
        <w:trPr>
          <w:trHeight w:val="421"/>
        </w:trPr>
        <w:tc>
          <w:tcPr>
            <w:tcW w:w="4678" w:type="dxa"/>
          </w:tcPr>
          <w:p w14:paraId="6C3E00A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993" w:type="dxa"/>
            <w:gridSpan w:val="2"/>
          </w:tcPr>
          <w:p w14:paraId="21AB1F3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841" w:type="dxa"/>
            <w:gridSpan w:val="2"/>
          </w:tcPr>
          <w:p w14:paraId="3CD87AA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57E57EE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</w:tc>
      </w:tr>
      <w:tr w:rsidR="00C51E39" w14:paraId="1CDCCE9A" w14:textId="77777777" w:rsidTr="000D730C">
        <w:trPr>
          <w:trHeight w:val="410"/>
        </w:trPr>
        <w:tc>
          <w:tcPr>
            <w:tcW w:w="4678" w:type="dxa"/>
          </w:tcPr>
          <w:p w14:paraId="7C8CB305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</w:tcPr>
          <w:p w14:paraId="3CBCD21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1" w:type="dxa"/>
            <w:gridSpan w:val="2"/>
          </w:tcPr>
          <w:p w14:paraId="32D5496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3B6E987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1531AD93" w14:textId="77777777" w:rsidTr="000D730C">
        <w:trPr>
          <w:trHeight w:val="406"/>
        </w:trPr>
        <w:tc>
          <w:tcPr>
            <w:tcW w:w="4678" w:type="dxa"/>
          </w:tcPr>
          <w:p w14:paraId="5DEE9F9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Болдинская осень»</w:t>
            </w:r>
          </w:p>
        </w:tc>
        <w:tc>
          <w:tcPr>
            <w:tcW w:w="993" w:type="dxa"/>
            <w:gridSpan w:val="2"/>
          </w:tcPr>
          <w:p w14:paraId="266D662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14:paraId="4DF4E180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467BC49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29A39334" w14:textId="77777777" w:rsidTr="000D730C">
        <w:trPr>
          <w:trHeight w:val="553"/>
        </w:trPr>
        <w:tc>
          <w:tcPr>
            <w:tcW w:w="4678" w:type="dxa"/>
          </w:tcPr>
          <w:p w14:paraId="2DDC964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993" w:type="dxa"/>
            <w:gridSpan w:val="2"/>
          </w:tcPr>
          <w:p w14:paraId="027DEC4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14:paraId="33DE0209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6700ED7C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ДО, кл. руководители</w:t>
            </w:r>
          </w:p>
        </w:tc>
      </w:tr>
      <w:tr w:rsidR="00C51E39" w14:paraId="38996567" w14:textId="77777777" w:rsidTr="000D730C">
        <w:trPr>
          <w:trHeight w:val="550"/>
        </w:trPr>
        <w:tc>
          <w:tcPr>
            <w:tcW w:w="4678" w:type="dxa"/>
          </w:tcPr>
          <w:p w14:paraId="0352ED9D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993" w:type="dxa"/>
            <w:gridSpan w:val="2"/>
          </w:tcPr>
          <w:p w14:paraId="1F724A99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14:paraId="7EA489A6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3 октября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0941B3B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0E531C17" w14:textId="77777777" w:rsidTr="000D730C">
        <w:trPr>
          <w:trHeight w:val="552"/>
        </w:trPr>
        <w:tc>
          <w:tcPr>
            <w:tcW w:w="4678" w:type="dxa"/>
          </w:tcPr>
          <w:p w14:paraId="6FD3F10A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3" w:type="dxa"/>
            <w:gridSpan w:val="2"/>
          </w:tcPr>
          <w:p w14:paraId="30D2F78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14:paraId="286FE43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679305D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C51E39" w14:paraId="5A012559" w14:textId="77777777" w:rsidTr="000D730C">
        <w:trPr>
          <w:trHeight w:val="550"/>
        </w:trPr>
        <w:tc>
          <w:tcPr>
            <w:tcW w:w="4678" w:type="dxa"/>
          </w:tcPr>
          <w:p w14:paraId="256946D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1 от класса, формат А3</w:t>
            </w:r>
          </w:p>
        </w:tc>
        <w:tc>
          <w:tcPr>
            <w:tcW w:w="993" w:type="dxa"/>
            <w:gridSpan w:val="2"/>
          </w:tcPr>
          <w:p w14:paraId="52CE9D10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14:paraId="5B6C402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62E72EF4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11620B73" w14:textId="77777777" w:rsidTr="000D730C">
        <w:trPr>
          <w:trHeight w:val="428"/>
        </w:trPr>
        <w:tc>
          <w:tcPr>
            <w:tcW w:w="4678" w:type="dxa"/>
          </w:tcPr>
          <w:p w14:paraId="7902B7F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993" w:type="dxa"/>
            <w:gridSpan w:val="2"/>
          </w:tcPr>
          <w:p w14:paraId="7857BF5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14:paraId="59545355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130DBEEB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2C9D1403" w14:textId="77777777" w:rsidTr="000D730C">
        <w:trPr>
          <w:trHeight w:val="553"/>
        </w:trPr>
        <w:tc>
          <w:tcPr>
            <w:tcW w:w="4678" w:type="dxa"/>
          </w:tcPr>
          <w:p w14:paraId="795DF89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выставка «М.В. Ломоносов</w:t>
            </w:r>
          </w:p>
          <w:p w14:paraId="2516B37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оздатель Российской науки!»</w:t>
            </w:r>
          </w:p>
        </w:tc>
        <w:tc>
          <w:tcPr>
            <w:tcW w:w="993" w:type="dxa"/>
            <w:gridSpan w:val="2"/>
          </w:tcPr>
          <w:p w14:paraId="72EEAFD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14:paraId="49DBE6DA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143411D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52C131A7" w14:textId="77777777" w:rsidTr="000D730C">
        <w:trPr>
          <w:trHeight w:val="726"/>
        </w:trPr>
        <w:tc>
          <w:tcPr>
            <w:tcW w:w="4678" w:type="dxa"/>
          </w:tcPr>
          <w:p w14:paraId="211585B1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Фото Вернисаж: «Папа, мама, Я и книга – лучшие друзья!»</w:t>
            </w:r>
          </w:p>
        </w:tc>
        <w:tc>
          <w:tcPr>
            <w:tcW w:w="993" w:type="dxa"/>
            <w:gridSpan w:val="2"/>
          </w:tcPr>
          <w:p w14:paraId="51B69F88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14:paraId="66130224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024601D6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0027C7D4" w14:textId="77777777" w:rsidTr="000D730C">
        <w:trPr>
          <w:trHeight w:val="430"/>
        </w:trPr>
        <w:tc>
          <w:tcPr>
            <w:tcW w:w="4678" w:type="dxa"/>
          </w:tcPr>
          <w:p w14:paraId="589AB560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Мы – Орлята России»</w:t>
            </w:r>
          </w:p>
        </w:tc>
        <w:tc>
          <w:tcPr>
            <w:tcW w:w="993" w:type="dxa"/>
            <w:gridSpan w:val="2"/>
          </w:tcPr>
          <w:p w14:paraId="422D0F53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14:paraId="55B1A8C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мая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1BA410DE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0A96A671" w14:textId="77777777" w:rsidTr="000D730C">
        <w:trPr>
          <w:trHeight w:val="430"/>
        </w:trPr>
        <w:tc>
          <w:tcPr>
            <w:tcW w:w="10350" w:type="dxa"/>
            <w:gridSpan w:val="7"/>
            <w:shd w:val="clear" w:color="auto" w:fill="auto"/>
          </w:tcPr>
          <w:p w14:paraId="1129C5D1" w14:textId="77777777" w:rsidR="00C51E39" w:rsidRPr="00602680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C51E39" w14:paraId="4502BAB8" w14:textId="77777777" w:rsidTr="000D730C">
        <w:trPr>
          <w:trHeight w:val="430"/>
        </w:trPr>
        <w:tc>
          <w:tcPr>
            <w:tcW w:w="4705" w:type="dxa"/>
            <w:gridSpan w:val="2"/>
          </w:tcPr>
          <w:p w14:paraId="507BF1C8" w14:textId="77777777" w:rsidR="00C51E39" w:rsidRPr="00602680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 xml:space="preserve">Внешкольные тематические мероприятия воспитательной направленности, организуемые педагогами по изучаемым в образовательной организации учебным </w:t>
            </w:r>
            <w:r w:rsidRPr="00602680">
              <w:rPr>
                <w:color w:val="000000"/>
                <w:sz w:val="24"/>
                <w:szCs w:val="24"/>
              </w:rPr>
              <w:lastRenderedPageBreak/>
              <w:t>предметам, курсам, модулям</w:t>
            </w:r>
          </w:p>
        </w:tc>
        <w:tc>
          <w:tcPr>
            <w:tcW w:w="992" w:type="dxa"/>
            <w:gridSpan w:val="2"/>
          </w:tcPr>
          <w:p w14:paraId="3DF7628D" w14:textId="77777777" w:rsidR="00C51E39" w:rsidRDefault="00C51E39" w:rsidP="000D730C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8C7F8E" w14:textId="77777777" w:rsidR="00C51E39" w:rsidRPr="00602680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14:paraId="67065D99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14:paraId="7A41AFD0" w14:textId="77777777" w:rsidR="00C51E39" w:rsidRPr="00602680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C51E39" w14:paraId="73481AD2" w14:textId="77777777" w:rsidTr="000D730C">
        <w:trPr>
          <w:trHeight w:val="430"/>
        </w:trPr>
        <w:tc>
          <w:tcPr>
            <w:tcW w:w="4705" w:type="dxa"/>
            <w:gridSpan w:val="2"/>
          </w:tcPr>
          <w:p w14:paraId="14C1FDF0" w14:textId="77777777" w:rsidR="00C51E39" w:rsidRPr="00602680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  <w:gridSpan w:val="2"/>
          </w:tcPr>
          <w:p w14:paraId="71379289" w14:textId="77777777" w:rsidR="00C51E39" w:rsidRDefault="00C51E39" w:rsidP="000D730C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BFD945E" w14:textId="77777777" w:rsidR="00C51E39" w:rsidRPr="00602680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14:paraId="4A31CB11" w14:textId="77777777" w:rsidR="00C51E39" w:rsidRPr="00602680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51E39" w14:paraId="39615009" w14:textId="77777777" w:rsidTr="000D730C">
        <w:trPr>
          <w:trHeight w:val="430"/>
        </w:trPr>
        <w:tc>
          <w:tcPr>
            <w:tcW w:w="10350" w:type="dxa"/>
            <w:gridSpan w:val="7"/>
            <w:shd w:val="clear" w:color="auto" w:fill="auto"/>
          </w:tcPr>
          <w:p w14:paraId="3039EDB7" w14:textId="77777777" w:rsidR="00C51E39" w:rsidRPr="00602680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C51E39" w14:paraId="2CD8D7BF" w14:textId="77777777" w:rsidTr="000D730C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14:paraId="654838D7" w14:textId="77777777" w:rsidR="00C51E39" w:rsidRPr="0069239F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B98C90" w14:textId="77777777" w:rsidR="00C51E39" w:rsidRPr="0069239F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523ED6" w14:textId="77777777" w:rsidR="00C51E39" w:rsidRPr="00CB37A5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14:paraId="21417F5F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  <w:p w14:paraId="68C01B01" w14:textId="77777777" w:rsidR="00C51E39" w:rsidRPr="00CB37A5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51E39" w14:paraId="1A9B15EF" w14:textId="77777777" w:rsidTr="000D730C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14:paraId="15D980D2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42FC83D" w14:textId="77777777" w:rsidR="00C51E39" w:rsidRPr="0069239F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219EBB" w14:textId="77777777" w:rsidR="00C51E39" w:rsidRPr="00CB37A5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14:paraId="4CD34C37" w14:textId="77777777" w:rsidR="00C51E39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  <w:p w14:paraId="611FC37A" w14:textId="77777777" w:rsidR="00C51E39" w:rsidRPr="00CB37A5" w:rsidRDefault="00C51E39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AA539E8" w14:textId="77777777" w:rsidR="00C51E39" w:rsidRDefault="00C51E39" w:rsidP="00C51E39">
      <w:pPr>
        <w:spacing w:line="275" w:lineRule="auto"/>
        <w:rPr>
          <w:sz w:val="24"/>
          <w:szCs w:val="24"/>
        </w:rPr>
        <w:sectPr w:rsidR="00C51E39">
          <w:pgSz w:w="11910" w:h="16840"/>
          <w:pgMar w:top="700" w:right="0" w:bottom="280" w:left="620" w:header="360" w:footer="360" w:gutter="0"/>
          <w:cols w:space="720"/>
        </w:sectPr>
      </w:pPr>
    </w:p>
    <w:p w14:paraId="0A003256" w14:textId="77777777" w:rsidR="00DB6EBA" w:rsidRPr="008278AC" w:rsidRDefault="005739DE" w:rsidP="00C51E39">
      <w:pPr>
        <w:pStyle w:val="2"/>
        <w:numPr>
          <w:ilvl w:val="1"/>
          <w:numId w:val="17"/>
        </w:numPr>
        <w:tabs>
          <w:tab w:val="left" w:pos="601"/>
        </w:tabs>
        <w:spacing w:before="66"/>
        <w:ind w:left="851" w:right="1161" w:firstLine="0"/>
        <w:jc w:val="left"/>
      </w:pPr>
      <w:bookmarkStart w:id="20" w:name="_TOC_250004"/>
      <w:r w:rsidRPr="008278AC">
        <w:lastRenderedPageBreak/>
        <w:t>СИСТЕМА УСЛОВИЙ РЕАЛИЗАЦИИ</w:t>
      </w:r>
      <w:r w:rsidRPr="008278AC">
        <w:rPr>
          <w:spacing w:val="1"/>
        </w:rPr>
        <w:t xml:space="preserve"> </w:t>
      </w:r>
      <w:r w:rsidRPr="008278AC">
        <w:t>ПРОГРАММЫ НАЧАЛЬНОГО ОБЩЕГО</w:t>
      </w:r>
      <w:r w:rsidRPr="008278AC">
        <w:rPr>
          <w:spacing w:val="-57"/>
        </w:rPr>
        <w:t xml:space="preserve"> </w:t>
      </w:r>
      <w:bookmarkEnd w:id="20"/>
      <w:r w:rsidRPr="008278AC">
        <w:t>ОБРАЗОВАНИЯ</w:t>
      </w:r>
    </w:p>
    <w:p w14:paraId="4497D2A0" w14:textId="77777777" w:rsidR="00DB6EBA" w:rsidRPr="008278AC" w:rsidRDefault="00DB6EBA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0F78259C" w14:textId="01E90140" w:rsidR="00DB6EBA" w:rsidRPr="008278AC" w:rsidRDefault="005739DE">
      <w:pPr>
        <w:pStyle w:val="a3"/>
        <w:ind w:left="120" w:right="109"/>
      </w:pPr>
      <w:r w:rsidRPr="008278AC">
        <w:t xml:space="preserve">Система условий реализации программы начального общего образования </w:t>
      </w:r>
      <w:r w:rsidR="005D77CB" w:rsidRPr="008278AC">
        <w:t xml:space="preserve">филиала №1 </w:t>
      </w:r>
      <w:r w:rsidRPr="008278AC">
        <w:t>МБОУ «Становоколодезь</w:t>
      </w:r>
      <w:r w:rsidRPr="008278AC">
        <w:rPr>
          <w:spacing w:val="1"/>
        </w:rPr>
        <w:t xml:space="preserve"> </w:t>
      </w:r>
      <w:r w:rsidRPr="008278AC">
        <w:t>ская</w:t>
      </w:r>
      <w:r w:rsidRPr="008278AC">
        <w:rPr>
          <w:spacing w:val="-4"/>
        </w:rPr>
        <w:t xml:space="preserve"> </w:t>
      </w:r>
      <w:r w:rsidRPr="008278AC">
        <w:t>СОШ»</w:t>
      </w:r>
      <w:r w:rsidRPr="008278AC">
        <w:rPr>
          <w:spacing w:val="-11"/>
        </w:rPr>
        <w:t xml:space="preserve"> </w:t>
      </w:r>
      <w:r w:rsidRPr="008278AC">
        <w:t>Орловского</w:t>
      </w:r>
      <w:r w:rsidRPr="008278AC">
        <w:rPr>
          <w:spacing w:val="-3"/>
        </w:rPr>
        <w:t xml:space="preserve"> </w:t>
      </w:r>
      <w:r w:rsidRPr="008278AC">
        <w:t>муниципального</w:t>
      </w:r>
      <w:r w:rsidRPr="008278AC">
        <w:rPr>
          <w:spacing w:val="-4"/>
        </w:rPr>
        <w:t xml:space="preserve"> </w:t>
      </w:r>
      <w:r w:rsidRPr="008278AC">
        <w:t>округа,</w:t>
      </w:r>
      <w:r w:rsidRPr="008278AC">
        <w:rPr>
          <w:spacing w:val="-4"/>
        </w:rPr>
        <w:t xml:space="preserve"> </w:t>
      </w:r>
      <w:r w:rsidRPr="008278AC">
        <w:t>направлена</w:t>
      </w:r>
      <w:r w:rsidRPr="008278AC">
        <w:rPr>
          <w:spacing w:val="-4"/>
        </w:rPr>
        <w:t xml:space="preserve"> </w:t>
      </w:r>
      <w:r w:rsidRPr="008278AC">
        <w:t>на:</w:t>
      </w:r>
    </w:p>
    <w:p w14:paraId="0F479137" w14:textId="77777777" w:rsidR="00DB6EBA" w:rsidRPr="008278AC" w:rsidRDefault="005739DE">
      <w:pPr>
        <w:pStyle w:val="a5"/>
        <w:numPr>
          <w:ilvl w:val="0"/>
          <w:numId w:val="11"/>
        </w:numPr>
        <w:tabs>
          <w:tab w:val="left" w:pos="688"/>
        </w:tabs>
        <w:spacing w:before="4" w:line="237" w:lineRule="auto"/>
        <w:ind w:right="124"/>
        <w:jc w:val="both"/>
        <w:rPr>
          <w:sz w:val="24"/>
        </w:rPr>
      </w:pPr>
      <w:r w:rsidRPr="008278AC">
        <w:rPr>
          <w:sz w:val="24"/>
        </w:rPr>
        <w:t>достижение обучающимися планируемых результатов освоения программы начального обще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разования;</w:t>
      </w:r>
    </w:p>
    <w:p w14:paraId="479A9FA8" w14:textId="77777777" w:rsidR="00DB6EBA" w:rsidRPr="008278AC" w:rsidRDefault="005739DE">
      <w:pPr>
        <w:pStyle w:val="a5"/>
        <w:numPr>
          <w:ilvl w:val="0"/>
          <w:numId w:val="11"/>
        </w:numPr>
        <w:tabs>
          <w:tab w:val="left" w:pos="688"/>
        </w:tabs>
        <w:spacing w:before="4"/>
        <w:ind w:right="112"/>
        <w:jc w:val="both"/>
        <w:rPr>
          <w:sz w:val="24"/>
        </w:rPr>
      </w:pPr>
      <w:r w:rsidRPr="008278AC">
        <w:rPr>
          <w:sz w:val="24"/>
        </w:rPr>
        <w:t>развитие личности, её способностей, удовлетворение образовательных потребностей и интересов,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амореализацию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учающихся,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дарённых,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через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организаци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рочной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внеурочной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деятельности, социальных практик, включая общественно полезную деятельность, професси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льные пробы, практическую подготовку, использование возможностей организаций дополн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разова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оциальн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артнёров;</w:t>
      </w:r>
    </w:p>
    <w:p w14:paraId="11EBBE1C" w14:textId="77777777" w:rsidR="00DB6EBA" w:rsidRPr="008278AC" w:rsidRDefault="005739DE">
      <w:pPr>
        <w:pStyle w:val="a5"/>
        <w:numPr>
          <w:ilvl w:val="0"/>
          <w:numId w:val="11"/>
        </w:numPr>
        <w:tabs>
          <w:tab w:val="left" w:pos="688"/>
        </w:tabs>
        <w:ind w:right="116"/>
        <w:jc w:val="both"/>
        <w:rPr>
          <w:sz w:val="24"/>
        </w:rPr>
      </w:pPr>
      <w:r w:rsidRPr="008278AC">
        <w:rPr>
          <w:sz w:val="24"/>
        </w:rPr>
        <w:t>формирование функциональной грамотности обучающихся (способности решать учебные задач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жизненные проблемные ситуации на основе сформированных предметных, метапредметных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ниверсальных способов деятельности), включающей овладение ключевыми навыками, состав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яющи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у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дальнейше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пеш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ов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ориентаци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5"/>
          <w:sz w:val="24"/>
        </w:rPr>
        <w:t xml:space="preserve"> </w:t>
      </w:r>
      <w:r w:rsidRPr="008278AC">
        <w:rPr>
          <w:sz w:val="24"/>
        </w:rPr>
        <w:t>мир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фессий;</w:t>
      </w:r>
    </w:p>
    <w:p w14:paraId="1BE8F5FE" w14:textId="77777777" w:rsidR="00DB6EBA" w:rsidRPr="008278AC" w:rsidRDefault="005739DE">
      <w:pPr>
        <w:pStyle w:val="a5"/>
        <w:numPr>
          <w:ilvl w:val="0"/>
          <w:numId w:val="11"/>
        </w:numPr>
        <w:tabs>
          <w:tab w:val="left" w:pos="688"/>
        </w:tabs>
        <w:spacing w:before="3" w:line="237" w:lineRule="auto"/>
        <w:ind w:right="122"/>
        <w:jc w:val="both"/>
        <w:rPr>
          <w:sz w:val="24"/>
        </w:rPr>
      </w:pPr>
      <w:r w:rsidRPr="008278AC">
        <w:rPr>
          <w:sz w:val="24"/>
        </w:rPr>
        <w:t>формирова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циокультур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уховно-нравств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енносте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ающихс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н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ражданственност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йской гражданск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дентичности;</w:t>
      </w:r>
    </w:p>
    <w:p w14:paraId="5331BF21" w14:textId="77777777" w:rsidR="00DB6EBA" w:rsidRPr="008278AC" w:rsidRDefault="005739DE">
      <w:pPr>
        <w:pStyle w:val="a5"/>
        <w:numPr>
          <w:ilvl w:val="0"/>
          <w:numId w:val="11"/>
        </w:numPr>
        <w:tabs>
          <w:tab w:val="left" w:pos="688"/>
        </w:tabs>
        <w:spacing w:before="3"/>
        <w:ind w:right="122"/>
        <w:jc w:val="both"/>
        <w:rPr>
          <w:sz w:val="24"/>
        </w:rPr>
      </w:pPr>
      <w:r w:rsidRPr="008278AC">
        <w:rPr>
          <w:sz w:val="24"/>
        </w:rPr>
        <w:t>индивидуализацию процесса образования посредством проектирования и реализации индивид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льных учебных планов, обеспечения эффективной самостоятельной работы обучающихся пр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ддержк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едагогическ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аботников;</w:t>
      </w:r>
    </w:p>
    <w:p w14:paraId="367E351F" w14:textId="77777777" w:rsidR="00DB6EBA" w:rsidRPr="008278AC" w:rsidRDefault="005739DE">
      <w:pPr>
        <w:pStyle w:val="a5"/>
        <w:numPr>
          <w:ilvl w:val="0"/>
          <w:numId w:val="11"/>
        </w:numPr>
        <w:tabs>
          <w:tab w:val="left" w:pos="688"/>
        </w:tabs>
        <w:ind w:right="116"/>
        <w:jc w:val="both"/>
        <w:rPr>
          <w:sz w:val="24"/>
        </w:rPr>
      </w:pPr>
      <w:r w:rsidRPr="008278AC">
        <w:rPr>
          <w:sz w:val="24"/>
        </w:rPr>
        <w:t>участие обучающихся, родителей (законных представителей) несовершеннолетних обучающихс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педагогических работников в проектировании и развитии программы начального общего об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ования и условий её реализации, учитывающих особенности развития и возможности обучаю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ихся;</w:t>
      </w:r>
    </w:p>
    <w:p w14:paraId="22C8C1D4" w14:textId="77777777" w:rsidR="00DB6EBA" w:rsidRPr="008278AC" w:rsidRDefault="005739DE">
      <w:pPr>
        <w:pStyle w:val="a5"/>
        <w:numPr>
          <w:ilvl w:val="0"/>
          <w:numId w:val="11"/>
        </w:numPr>
        <w:tabs>
          <w:tab w:val="left" w:pos="688"/>
        </w:tabs>
        <w:spacing w:before="1"/>
        <w:ind w:right="113"/>
        <w:jc w:val="both"/>
        <w:rPr>
          <w:sz w:val="24"/>
        </w:rPr>
      </w:pPr>
      <w:r w:rsidRPr="008278AC">
        <w:rPr>
          <w:sz w:val="24"/>
        </w:rPr>
        <w:t>включение обучающихся в процессы преобразования социальной среды (класса, школы), форм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вания у них лидерских качеств, опыта социальной деятельности, реализации социальных пр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ект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програм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 поддержк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едагогически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работников;</w:t>
      </w:r>
    </w:p>
    <w:p w14:paraId="0AC09425" w14:textId="77777777" w:rsidR="00DB6EBA" w:rsidRPr="008278AC" w:rsidRDefault="005739DE">
      <w:pPr>
        <w:pStyle w:val="a5"/>
        <w:numPr>
          <w:ilvl w:val="0"/>
          <w:numId w:val="11"/>
        </w:numPr>
        <w:tabs>
          <w:tab w:val="left" w:pos="688"/>
        </w:tabs>
        <w:ind w:right="113"/>
        <w:jc w:val="both"/>
        <w:rPr>
          <w:sz w:val="24"/>
        </w:rPr>
      </w:pPr>
      <w:r w:rsidRPr="008278AC">
        <w:rPr>
          <w:sz w:val="24"/>
        </w:rPr>
        <w:t>формирование у обучающихся первичного опыта самостоятельной образовательной, обществ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й, проектной, учебно-исследовательской, спортивно-оздоровительной и творческой деятель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ти;</w:t>
      </w:r>
    </w:p>
    <w:p w14:paraId="190016C7" w14:textId="77777777" w:rsidR="00DB6EBA" w:rsidRPr="008278AC" w:rsidRDefault="005739DE">
      <w:pPr>
        <w:pStyle w:val="a5"/>
        <w:numPr>
          <w:ilvl w:val="0"/>
          <w:numId w:val="11"/>
        </w:numPr>
        <w:tabs>
          <w:tab w:val="left" w:pos="688"/>
        </w:tabs>
        <w:spacing w:before="2" w:line="237" w:lineRule="auto"/>
        <w:ind w:right="122"/>
        <w:jc w:val="both"/>
        <w:rPr>
          <w:sz w:val="24"/>
        </w:rPr>
      </w:pPr>
      <w:r w:rsidRPr="008278AC">
        <w:rPr>
          <w:sz w:val="24"/>
        </w:rPr>
        <w:t>формирование у обучающихся экологической грамотности, навыков здорового и безопасного для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человек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окружающей 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еды образ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жизни;</w:t>
      </w:r>
    </w:p>
    <w:p w14:paraId="337680C6" w14:textId="77777777" w:rsidR="00DB6EBA" w:rsidRPr="008278AC" w:rsidRDefault="005739DE">
      <w:pPr>
        <w:pStyle w:val="a5"/>
        <w:numPr>
          <w:ilvl w:val="0"/>
          <w:numId w:val="11"/>
        </w:numPr>
        <w:tabs>
          <w:tab w:val="left" w:pos="688"/>
        </w:tabs>
        <w:spacing w:before="3"/>
        <w:ind w:right="114"/>
        <w:jc w:val="both"/>
        <w:rPr>
          <w:sz w:val="24"/>
        </w:rPr>
      </w:pPr>
      <w:r w:rsidRPr="008278AC">
        <w:rPr>
          <w:sz w:val="24"/>
        </w:rPr>
        <w:t>использование в образовательной деятельности современных образовательных технологий, 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авленных в том числе на воспитание обучающихся и развитие различных форм наставниче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а;</w:t>
      </w:r>
    </w:p>
    <w:p w14:paraId="6436F369" w14:textId="77777777" w:rsidR="00DB6EBA" w:rsidRPr="008278AC" w:rsidRDefault="005739DE">
      <w:pPr>
        <w:pStyle w:val="a5"/>
        <w:numPr>
          <w:ilvl w:val="0"/>
          <w:numId w:val="11"/>
        </w:numPr>
        <w:tabs>
          <w:tab w:val="left" w:pos="688"/>
        </w:tabs>
        <w:spacing w:before="1"/>
        <w:ind w:right="112"/>
        <w:jc w:val="both"/>
        <w:rPr>
          <w:sz w:val="24"/>
        </w:rPr>
      </w:pPr>
      <w:r w:rsidRPr="008278AC">
        <w:rPr>
          <w:sz w:val="24"/>
        </w:rPr>
        <w:t>обновление содержания программы начального общего образования, методик и технологий её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еализации в соответствии с динамикой развития системы образования, запросов обучающихся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одителей (законных представителей) несовершеннолетних обучающихся с учётом национа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культурных особенностей субъект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йск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едерации;</w:t>
      </w:r>
    </w:p>
    <w:p w14:paraId="2B24E7ED" w14:textId="77777777" w:rsidR="00DB6EBA" w:rsidRPr="008278AC" w:rsidRDefault="005739DE">
      <w:pPr>
        <w:pStyle w:val="a5"/>
        <w:numPr>
          <w:ilvl w:val="0"/>
          <w:numId w:val="11"/>
        </w:numPr>
        <w:tabs>
          <w:tab w:val="left" w:pos="688"/>
        </w:tabs>
        <w:ind w:right="112"/>
        <w:jc w:val="both"/>
        <w:rPr>
          <w:sz w:val="24"/>
        </w:rPr>
      </w:pPr>
      <w:r w:rsidRPr="008278AC">
        <w:rPr>
          <w:sz w:val="24"/>
        </w:rPr>
        <w:t>эффективное использование профессионального и творческого потенциала педагогических и р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водящих работников организации, повышения их профессиональной, коммуникативной, и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ормацион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вовой компетентности;</w:t>
      </w:r>
    </w:p>
    <w:p w14:paraId="41E22E56" w14:textId="77777777" w:rsidR="00DB6EBA" w:rsidRPr="008278AC" w:rsidRDefault="005739DE">
      <w:pPr>
        <w:pStyle w:val="a5"/>
        <w:numPr>
          <w:ilvl w:val="0"/>
          <w:numId w:val="11"/>
        </w:numPr>
        <w:tabs>
          <w:tab w:val="left" w:pos="688"/>
        </w:tabs>
        <w:spacing w:before="2" w:line="237" w:lineRule="auto"/>
        <w:ind w:right="112"/>
        <w:jc w:val="both"/>
        <w:rPr>
          <w:sz w:val="24"/>
        </w:rPr>
      </w:pPr>
      <w:r w:rsidRPr="008278AC">
        <w:rPr>
          <w:sz w:val="24"/>
        </w:rPr>
        <w:t>эффективное управление организацией с использованием ИКТ, современных механизмов фина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иров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ализаци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грам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чального</w:t>
      </w:r>
      <w:r w:rsidRPr="008278AC">
        <w:rPr>
          <w:spacing w:val="59"/>
          <w:sz w:val="24"/>
        </w:rPr>
        <w:t xml:space="preserve"> </w:t>
      </w:r>
      <w:r w:rsidRPr="008278AC">
        <w:rPr>
          <w:sz w:val="24"/>
        </w:rPr>
        <w:t>общего образования.</w:t>
      </w:r>
    </w:p>
    <w:p w14:paraId="1D187EC6" w14:textId="77777777" w:rsidR="00DB6EBA" w:rsidRPr="008278AC" w:rsidRDefault="005739DE" w:rsidP="00C51E39">
      <w:pPr>
        <w:pStyle w:val="a3"/>
        <w:spacing w:before="1"/>
        <w:ind w:left="426" w:right="114" w:hanging="78"/>
      </w:pPr>
      <w:r w:rsidRPr="008278AC">
        <w:t>При реализации образовательной программы начального общего образования в рамках сетевого</w:t>
      </w:r>
      <w:r w:rsidRPr="008278AC">
        <w:rPr>
          <w:spacing w:val="1"/>
        </w:rPr>
        <w:t xml:space="preserve"> </w:t>
      </w:r>
      <w:r w:rsidRPr="008278AC">
        <w:t>взаимодействия используются ресурсы иных организаций, направленные на обеспечение качества ус-</w:t>
      </w:r>
      <w:r w:rsidRPr="008278AC">
        <w:rPr>
          <w:spacing w:val="1"/>
        </w:rPr>
        <w:t xml:space="preserve"> </w:t>
      </w:r>
      <w:r w:rsidRPr="008278AC">
        <w:t>ловий</w:t>
      </w:r>
      <w:r w:rsidRPr="008278AC">
        <w:rPr>
          <w:spacing w:val="-1"/>
        </w:rPr>
        <w:t xml:space="preserve"> </w:t>
      </w:r>
      <w:r w:rsidRPr="008278AC">
        <w:t>реализации образовательной деятельности.</w:t>
      </w:r>
    </w:p>
    <w:p w14:paraId="4FC42A20" w14:textId="77777777" w:rsidR="00DB6EBA" w:rsidRPr="008278AC" w:rsidRDefault="005739DE" w:rsidP="00C51E39">
      <w:pPr>
        <w:pStyle w:val="a3"/>
        <w:spacing w:before="1"/>
        <w:ind w:left="426" w:right="117" w:hanging="78"/>
      </w:pPr>
      <w:r w:rsidRPr="008278AC">
        <w:t>Информация об организациях, предоставляющих ресурсы для реализации настоящей образователь-</w:t>
      </w:r>
      <w:r w:rsidRPr="008278AC">
        <w:rPr>
          <w:spacing w:val="1"/>
        </w:rPr>
        <w:t xml:space="preserve"> </w:t>
      </w:r>
      <w:r w:rsidRPr="008278AC">
        <w:t>ной</w:t>
      </w:r>
      <w:r w:rsidRPr="008278AC">
        <w:rPr>
          <w:spacing w:val="-1"/>
        </w:rPr>
        <w:t xml:space="preserve"> </w:t>
      </w:r>
      <w:r w:rsidRPr="008278AC">
        <w:t>программы:</w:t>
      </w:r>
    </w:p>
    <w:p w14:paraId="3390F04F" w14:textId="77777777" w:rsidR="00DB6EBA" w:rsidRPr="008278AC" w:rsidRDefault="00DB6EBA">
      <w:pPr>
        <w:sectPr w:rsidR="00DB6EBA" w:rsidRPr="008278AC" w:rsidSect="00C51E39">
          <w:footerReference w:type="default" r:id="rId20"/>
          <w:pgSz w:w="11930" w:h="16860"/>
          <w:pgMar w:top="1360" w:right="880" w:bottom="880" w:left="851" w:header="0" w:footer="688" w:gutter="0"/>
          <w:cols w:space="720"/>
        </w:sectPr>
      </w:pPr>
    </w:p>
    <w:p w14:paraId="5A5FC2A4" w14:textId="77777777" w:rsidR="00DB6EBA" w:rsidRPr="008278AC" w:rsidRDefault="005739DE" w:rsidP="00C51E39">
      <w:pPr>
        <w:pStyle w:val="2"/>
        <w:numPr>
          <w:ilvl w:val="2"/>
          <w:numId w:val="10"/>
        </w:numPr>
        <w:tabs>
          <w:tab w:val="left" w:pos="781"/>
        </w:tabs>
        <w:spacing w:before="66"/>
        <w:ind w:left="567" w:right="286" w:firstLine="0"/>
      </w:pPr>
      <w:bookmarkStart w:id="21" w:name="_TOC_250003"/>
      <w:r w:rsidRPr="008278AC">
        <w:lastRenderedPageBreak/>
        <w:t>Кадровые условия реализации основной образовательной программы начального общего</w:t>
      </w:r>
      <w:r w:rsidRPr="008278AC">
        <w:rPr>
          <w:spacing w:val="-57"/>
        </w:rPr>
        <w:t xml:space="preserve"> </w:t>
      </w:r>
      <w:bookmarkEnd w:id="21"/>
      <w:r w:rsidRPr="008278AC">
        <w:t>образования</w:t>
      </w:r>
    </w:p>
    <w:p w14:paraId="26BAF368" w14:textId="77777777" w:rsidR="00DB6EBA" w:rsidRPr="008278AC" w:rsidRDefault="00DB6EBA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6D18B0D9" w14:textId="77777777" w:rsidR="00DB6EBA" w:rsidRPr="008278AC" w:rsidRDefault="005739DE" w:rsidP="00D11E70">
      <w:pPr>
        <w:pStyle w:val="a3"/>
        <w:ind w:left="709" w:right="113" w:firstLine="0"/>
      </w:pPr>
      <w:r w:rsidRPr="008278AC">
        <w:t xml:space="preserve">Для реализации программы начального общего образования </w:t>
      </w:r>
      <w:r w:rsidR="005D77CB" w:rsidRPr="008278AC">
        <w:t xml:space="preserve">филиала №1 </w:t>
      </w:r>
      <w:r w:rsidRPr="008278AC">
        <w:t>МБОУ «Становоколодезьская СОШ»</w:t>
      </w:r>
      <w:r w:rsidRPr="008278AC">
        <w:rPr>
          <w:spacing w:val="1"/>
        </w:rPr>
        <w:t xml:space="preserve"> </w:t>
      </w:r>
      <w:r w:rsidRPr="008278AC">
        <w:t>Орловского муниципального округа Орловской области</w:t>
      </w:r>
      <w:r w:rsidRPr="008278AC">
        <w:rPr>
          <w:spacing w:val="1"/>
        </w:rPr>
        <w:t xml:space="preserve"> </w:t>
      </w:r>
      <w:r w:rsidRPr="008278AC">
        <w:t>укомпл</w:t>
      </w:r>
      <w:r w:rsidR="005D77CB" w:rsidRPr="008278AC">
        <w:t>ектована кадрами, имеющими необ</w:t>
      </w:r>
      <w:r w:rsidRPr="008278AC">
        <w:t>ходимую квалификацию для решения задач, связанных с достижением целей и задач образовательной</w:t>
      </w:r>
      <w:r w:rsidRPr="008278AC">
        <w:rPr>
          <w:spacing w:val="1"/>
        </w:rPr>
        <w:t xml:space="preserve"> </w:t>
      </w:r>
      <w:r w:rsidRPr="008278AC">
        <w:t>деятельности.</w:t>
      </w:r>
    </w:p>
    <w:p w14:paraId="67456D64" w14:textId="77777777" w:rsidR="00DB6EBA" w:rsidRPr="008278AC" w:rsidRDefault="005739DE" w:rsidP="00D11E70">
      <w:pPr>
        <w:pStyle w:val="a3"/>
        <w:ind w:left="709" w:firstLine="0"/>
      </w:pPr>
      <w:r w:rsidRPr="008278AC">
        <w:t>Обеспеченность</w:t>
      </w:r>
      <w:r w:rsidRPr="008278AC">
        <w:rPr>
          <w:spacing w:val="-5"/>
        </w:rPr>
        <w:t xml:space="preserve"> </w:t>
      </w:r>
      <w:r w:rsidRPr="008278AC">
        <w:t>кадровыми</w:t>
      </w:r>
      <w:r w:rsidRPr="008278AC">
        <w:rPr>
          <w:spacing w:val="-1"/>
        </w:rPr>
        <w:t xml:space="preserve"> </w:t>
      </w:r>
      <w:r w:rsidRPr="008278AC">
        <w:t>условиями</w:t>
      </w:r>
      <w:r w:rsidRPr="008278AC">
        <w:rPr>
          <w:spacing w:val="-4"/>
        </w:rPr>
        <w:t xml:space="preserve"> </w:t>
      </w:r>
      <w:r w:rsidRPr="008278AC">
        <w:t>включает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5"/>
        </w:rPr>
        <w:t xml:space="preserve"> </w:t>
      </w:r>
      <w:r w:rsidRPr="008278AC">
        <w:t>себя:</w:t>
      </w:r>
    </w:p>
    <w:p w14:paraId="6D827935" w14:textId="77777777" w:rsidR="00DB6EBA" w:rsidRPr="008278AC" w:rsidRDefault="005739DE" w:rsidP="00D11E70">
      <w:pPr>
        <w:pStyle w:val="a5"/>
        <w:numPr>
          <w:ilvl w:val="3"/>
          <w:numId w:val="10"/>
        </w:numPr>
        <w:tabs>
          <w:tab w:val="left" w:pos="688"/>
        </w:tabs>
        <w:spacing w:before="2"/>
        <w:ind w:left="709" w:firstLine="0"/>
        <w:jc w:val="both"/>
        <w:rPr>
          <w:sz w:val="24"/>
        </w:rPr>
      </w:pPr>
      <w:r w:rsidRPr="008278AC">
        <w:rPr>
          <w:sz w:val="24"/>
        </w:rPr>
        <w:t>укомплектованность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едагогическими,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уководящим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ным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работниками;</w:t>
      </w:r>
    </w:p>
    <w:p w14:paraId="4170C4F7" w14:textId="77777777" w:rsidR="00DB6EBA" w:rsidRPr="008278AC" w:rsidRDefault="005739DE" w:rsidP="00D11E70">
      <w:pPr>
        <w:pStyle w:val="a5"/>
        <w:numPr>
          <w:ilvl w:val="3"/>
          <w:numId w:val="10"/>
        </w:numPr>
        <w:tabs>
          <w:tab w:val="left" w:pos="688"/>
        </w:tabs>
        <w:ind w:left="709" w:right="116" w:firstLine="0"/>
        <w:jc w:val="both"/>
        <w:rPr>
          <w:sz w:val="24"/>
        </w:rPr>
      </w:pPr>
      <w:r w:rsidRPr="008278AC">
        <w:rPr>
          <w:sz w:val="24"/>
        </w:rPr>
        <w:t>уровень квалификации педагогических и иных работников образовательной организации, учас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ующих в реализации основной образовательной программы и создании условий для её разр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отк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реализации;</w:t>
      </w:r>
    </w:p>
    <w:p w14:paraId="1E4101FD" w14:textId="77777777" w:rsidR="00DB6EBA" w:rsidRPr="008278AC" w:rsidRDefault="005739DE" w:rsidP="00D11E70">
      <w:pPr>
        <w:pStyle w:val="a5"/>
        <w:numPr>
          <w:ilvl w:val="3"/>
          <w:numId w:val="10"/>
        </w:numPr>
        <w:tabs>
          <w:tab w:val="left" w:pos="688"/>
        </w:tabs>
        <w:ind w:left="709" w:right="116" w:firstLine="0"/>
        <w:jc w:val="both"/>
        <w:rPr>
          <w:sz w:val="24"/>
        </w:rPr>
      </w:pPr>
      <w:r w:rsidRPr="008278AC">
        <w:rPr>
          <w:sz w:val="24"/>
        </w:rPr>
        <w:t>непрерывность профессионального развития педагогических работников образовательной орг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зации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еализующей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бразовательную программ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ачального общ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ования.</w:t>
      </w:r>
    </w:p>
    <w:p w14:paraId="3EF5FA9C" w14:textId="77777777" w:rsidR="00DB6EBA" w:rsidRPr="008278AC" w:rsidRDefault="005739DE" w:rsidP="00D11E70">
      <w:pPr>
        <w:pStyle w:val="a3"/>
        <w:ind w:left="709" w:right="114" w:firstLine="0"/>
      </w:pPr>
      <w:r w:rsidRPr="008278AC">
        <w:t>Укомплектованность образовательной организации педагогическими, руководящими и иными ра-</w:t>
      </w:r>
      <w:r w:rsidRPr="008278AC">
        <w:rPr>
          <w:spacing w:val="1"/>
        </w:rPr>
        <w:t xml:space="preserve"> </w:t>
      </w:r>
      <w:r w:rsidRPr="008278AC">
        <w:t>ботниками характеризируется замещением 100 % вакансий, имеющихся в соответствии с утверждён-</w:t>
      </w:r>
      <w:r w:rsidRPr="008278AC">
        <w:rPr>
          <w:spacing w:val="1"/>
        </w:rPr>
        <w:t xml:space="preserve"> </w:t>
      </w:r>
      <w:r w:rsidRPr="008278AC">
        <w:t>ным</w:t>
      </w:r>
      <w:r w:rsidRPr="008278AC">
        <w:rPr>
          <w:spacing w:val="-3"/>
        </w:rPr>
        <w:t xml:space="preserve"> </w:t>
      </w:r>
      <w:r w:rsidRPr="008278AC">
        <w:t>штатным</w:t>
      </w:r>
      <w:r w:rsidRPr="008278AC">
        <w:rPr>
          <w:spacing w:val="-2"/>
        </w:rPr>
        <w:t xml:space="preserve"> </w:t>
      </w:r>
      <w:r w:rsidRPr="008278AC">
        <w:t>расписанием.</w:t>
      </w:r>
    </w:p>
    <w:p w14:paraId="7D9C193F" w14:textId="77777777" w:rsidR="00DB6EBA" w:rsidRPr="008278AC" w:rsidRDefault="005739DE" w:rsidP="00D11E70">
      <w:pPr>
        <w:pStyle w:val="a3"/>
        <w:ind w:left="709" w:right="117" w:firstLine="0"/>
      </w:pPr>
      <w:r w:rsidRPr="008278AC">
        <w:t>Уровень квалификации педагогических и иных работников образовательной организации, участ-</w:t>
      </w:r>
      <w:r w:rsidRPr="008278AC">
        <w:rPr>
          <w:spacing w:val="1"/>
        </w:rPr>
        <w:t xml:space="preserve"> </w:t>
      </w:r>
      <w:r w:rsidRPr="008278AC">
        <w:t>вующих в реализации основной образовательной программы и создании условий для её разработки и</w:t>
      </w:r>
      <w:r w:rsidRPr="008278AC">
        <w:rPr>
          <w:spacing w:val="1"/>
        </w:rPr>
        <w:t xml:space="preserve"> </w:t>
      </w:r>
      <w:r w:rsidRPr="008278AC">
        <w:t>реализации, характеризуется</w:t>
      </w:r>
      <w:r w:rsidRPr="008278AC">
        <w:rPr>
          <w:spacing w:val="1"/>
        </w:rPr>
        <w:t xml:space="preserve"> </w:t>
      </w:r>
      <w:r w:rsidRPr="008278AC">
        <w:t>наличием</w:t>
      </w:r>
      <w:r w:rsidRPr="008278AC">
        <w:rPr>
          <w:spacing w:val="1"/>
        </w:rPr>
        <w:t xml:space="preserve"> </w:t>
      </w:r>
      <w:r w:rsidRPr="008278AC">
        <w:t>документов</w:t>
      </w:r>
      <w:r w:rsidRPr="008278AC">
        <w:rPr>
          <w:spacing w:val="1"/>
        </w:rPr>
        <w:t xml:space="preserve"> </w:t>
      </w:r>
      <w:r w:rsidRPr="008278AC">
        <w:t>о</w:t>
      </w:r>
      <w:r w:rsidRPr="008278AC">
        <w:rPr>
          <w:spacing w:val="1"/>
        </w:rPr>
        <w:t xml:space="preserve"> </w:t>
      </w:r>
      <w:r w:rsidRPr="008278AC">
        <w:t>присвоении квалификации,</w:t>
      </w:r>
      <w:r w:rsidRPr="008278AC">
        <w:rPr>
          <w:spacing w:val="1"/>
        </w:rPr>
        <w:t xml:space="preserve"> </w:t>
      </w:r>
      <w:r w:rsidRPr="008278AC">
        <w:t>соответствующей</w:t>
      </w:r>
      <w:r w:rsidRPr="008278AC">
        <w:rPr>
          <w:spacing w:val="1"/>
        </w:rPr>
        <w:t xml:space="preserve"> </w:t>
      </w:r>
      <w:r w:rsidRPr="008278AC">
        <w:t>должностным</w:t>
      </w:r>
      <w:r w:rsidRPr="008278AC">
        <w:rPr>
          <w:spacing w:val="-3"/>
        </w:rPr>
        <w:t xml:space="preserve"> </w:t>
      </w:r>
      <w:r w:rsidRPr="008278AC">
        <w:t>обязанностям</w:t>
      </w:r>
      <w:r w:rsidRPr="008278AC">
        <w:rPr>
          <w:spacing w:val="-1"/>
        </w:rPr>
        <w:t xml:space="preserve"> </w:t>
      </w:r>
      <w:r w:rsidRPr="008278AC">
        <w:t>работника.</w:t>
      </w:r>
    </w:p>
    <w:p w14:paraId="68817946" w14:textId="77777777" w:rsidR="00DB6EBA" w:rsidRPr="008278AC" w:rsidRDefault="005739DE" w:rsidP="00D11E70">
      <w:pPr>
        <w:pStyle w:val="a3"/>
        <w:ind w:left="709" w:right="112" w:firstLine="0"/>
      </w:pPr>
      <w:r w:rsidRPr="008278AC">
        <w:t>Основой для разработки должностных инструкций, содержащих конкретный перечень должностных</w:t>
      </w:r>
      <w:r w:rsidRPr="008278AC">
        <w:rPr>
          <w:spacing w:val="1"/>
        </w:rPr>
        <w:t xml:space="preserve"> </w:t>
      </w:r>
      <w:r w:rsidRPr="008278AC">
        <w:t>обязанностей работников, с учётом особенностей организации труда и управления, а также прав, от-</w:t>
      </w:r>
      <w:r w:rsidRPr="008278AC">
        <w:rPr>
          <w:spacing w:val="1"/>
        </w:rPr>
        <w:t xml:space="preserve"> </w:t>
      </w:r>
      <w:r w:rsidRPr="008278AC">
        <w:t>ветственности и компетентности работников образовательной организации, служат квалификацион-</w:t>
      </w:r>
      <w:r w:rsidRPr="008278AC">
        <w:rPr>
          <w:spacing w:val="1"/>
        </w:rPr>
        <w:t xml:space="preserve"> </w:t>
      </w:r>
      <w:r w:rsidRPr="008278AC">
        <w:t>ные характеристики, указанные в квалификационных справочниках, и (или) профессиональных стан-</w:t>
      </w:r>
      <w:r w:rsidRPr="008278AC">
        <w:rPr>
          <w:spacing w:val="1"/>
        </w:rPr>
        <w:t xml:space="preserve"> </w:t>
      </w:r>
      <w:r w:rsidRPr="008278AC">
        <w:t>дартах (при</w:t>
      </w:r>
      <w:r w:rsidRPr="008278AC">
        <w:rPr>
          <w:spacing w:val="-2"/>
        </w:rPr>
        <w:t xml:space="preserve"> </w:t>
      </w:r>
      <w:r w:rsidRPr="008278AC">
        <w:t>наличии).</w:t>
      </w:r>
    </w:p>
    <w:p w14:paraId="4A166824" w14:textId="77777777" w:rsidR="00DB6EBA" w:rsidRPr="008278AC" w:rsidRDefault="005739DE" w:rsidP="00D11E70">
      <w:pPr>
        <w:pStyle w:val="a3"/>
        <w:ind w:left="709" w:firstLine="0"/>
      </w:pPr>
      <w:r w:rsidRPr="008278AC">
        <w:t>В</w:t>
      </w:r>
      <w:r w:rsidRPr="008278AC">
        <w:rPr>
          <w:spacing w:val="57"/>
        </w:rPr>
        <w:t xml:space="preserve"> </w:t>
      </w:r>
      <w:r w:rsidRPr="008278AC">
        <w:t>основу</w:t>
      </w:r>
      <w:r w:rsidRPr="008278AC">
        <w:rPr>
          <w:spacing w:val="55"/>
        </w:rPr>
        <w:t xml:space="preserve"> </w:t>
      </w:r>
      <w:r w:rsidRPr="008278AC">
        <w:t>должностных</w:t>
      </w:r>
      <w:r w:rsidRPr="008278AC">
        <w:rPr>
          <w:spacing w:val="3"/>
        </w:rPr>
        <w:t xml:space="preserve"> </w:t>
      </w:r>
      <w:r w:rsidRPr="008278AC">
        <w:t>обязанностей</w:t>
      </w:r>
      <w:r w:rsidRPr="008278AC">
        <w:rPr>
          <w:spacing w:val="61"/>
        </w:rPr>
        <w:t xml:space="preserve"> </w:t>
      </w:r>
      <w:r w:rsidRPr="008278AC">
        <w:t>положены</w:t>
      </w:r>
      <w:r w:rsidRPr="008278AC">
        <w:rPr>
          <w:spacing w:val="59"/>
        </w:rPr>
        <w:t xml:space="preserve"> </w:t>
      </w:r>
      <w:r w:rsidRPr="008278AC">
        <w:t>представленные</w:t>
      </w:r>
      <w:r w:rsidRPr="008278AC">
        <w:rPr>
          <w:spacing w:val="58"/>
        </w:rPr>
        <w:t xml:space="preserve"> </w:t>
      </w:r>
      <w:r w:rsidRPr="008278AC">
        <w:t>в</w:t>
      </w:r>
      <w:r w:rsidRPr="008278AC">
        <w:rPr>
          <w:spacing w:val="61"/>
        </w:rPr>
        <w:t xml:space="preserve"> </w:t>
      </w:r>
      <w:r w:rsidRPr="008278AC">
        <w:t>профессиональном</w:t>
      </w:r>
      <w:r w:rsidRPr="008278AC">
        <w:rPr>
          <w:spacing w:val="59"/>
        </w:rPr>
        <w:t xml:space="preserve"> </w:t>
      </w:r>
      <w:r w:rsidRPr="008278AC">
        <w:t>стандарте</w:t>
      </w:r>
    </w:p>
    <w:p w14:paraId="58A614A1" w14:textId="77777777" w:rsidR="00DB6EBA" w:rsidRPr="008278AC" w:rsidRDefault="005739DE" w:rsidP="00D11E70">
      <w:pPr>
        <w:pStyle w:val="a3"/>
        <w:ind w:left="709" w:right="120" w:firstLine="0"/>
      </w:pPr>
      <w:r w:rsidRPr="008278AC">
        <w:t>«Педагог (педагогическая деятельность в сфере дошкольного, начального общего, основного общего,</w:t>
      </w:r>
      <w:r w:rsidRPr="008278AC">
        <w:rPr>
          <w:spacing w:val="1"/>
        </w:rPr>
        <w:t xml:space="preserve"> </w:t>
      </w:r>
      <w:r w:rsidRPr="008278AC">
        <w:t>среднего общего образования) (воспитатель, учитель)» обобщённые трудовые функции, которые могут</w:t>
      </w:r>
      <w:r w:rsidRPr="008278AC">
        <w:rPr>
          <w:spacing w:val="-57"/>
        </w:rPr>
        <w:t xml:space="preserve"> </w:t>
      </w:r>
      <w:r w:rsidRPr="008278AC">
        <w:t>быть поручены работнику, занимающему</w:t>
      </w:r>
      <w:r w:rsidRPr="008278AC">
        <w:rPr>
          <w:spacing w:val="-5"/>
        </w:rPr>
        <w:t xml:space="preserve"> </w:t>
      </w:r>
      <w:r w:rsidRPr="008278AC">
        <w:t>данную</w:t>
      </w:r>
      <w:r w:rsidRPr="008278AC">
        <w:rPr>
          <w:spacing w:val="1"/>
        </w:rPr>
        <w:t xml:space="preserve"> </w:t>
      </w:r>
      <w:r w:rsidRPr="008278AC">
        <w:t>должность.</w:t>
      </w:r>
    </w:p>
    <w:p w14:paraId="76723F60" w14:textId="77777777" w:rsidR="00DB6EBA" w:rsidRPr="008278AC" w:rsidRDefault="005739DE" w:rsidP="00D11E70">
      <w:pPr>
        <w:pStyle w:val="a3"/>
        <w:ind w:left="709" w:right="117" w:firstLine="0"/>
      </w:pPr>
      <w:r w:rsidRPr="008278AC">
        <w:t>Уровень квалификации педагогических и иных работников образовательной организации, участ-</w:t>
      </w:r>
      <w:r w:rsidRPr="008278AC">
        <w:rPr>
          <w:spacing w:val="1"/>
        </w:rPr>
        <w:t xml:space="preserve"> </w:t>
      </w:r>
      <w:r w:rsidRPr="008278AC">
        <w:t>вующих в реализации основной образовательной программы и создании условий для её разработки и</w:t>
      </w:r>
      <w:r w:rsidRPr="008278AC">
        <w:rPr>
          <w:spacing w:val="1"/>
        </w:rPr>
        <w:t xml:space="preserve"> </w:t>
      </w:r>
      <w:r w:rsidRPr="008278AC">
        <w:t>реализации,</w:t>
      </w:r>
      <w:r w:rsidRPr="008278AC">
        <w:rPr>
          <w:spacing w:val="-6"/>
        </w:rPr>
        <w:t xml:space="preserve"> </w:t>
      </w:r>
      <w:r w:rsidRPr="008278AC">
        <w:t>характеризуется</w:t>
      </w:r>
      <w:r w:rsidRPr="008278AC">
        <w:rPr>
          <w:spacing w:val="-2"/>
        </w:rPr>
        <w:t xml:space="preserve"> </w:t>
      </w:r>
      <w:r w:rsidRPr="008278AC">
        <w:t>также</w:t>
      </w:r>
      <w:r w:rsidRPr="008278AC">
        <w:rPr>
          <w:spacing w:val="-5"/>
        </w:rPr>
        <w:t xml:space="preserve"> </w:t>
      </w:r>
      <w:r w:rsidRPr="008278AC">
        <w:t>результатами</w:t>
      </w:r>
      <w:r w:rsidRPr="008278AC">
        <w:rPr>
          <w:spacing w:val="-2"/>
        </w:rPr>
        <w:t xml:space="preserve"> </w:t>
      </w:r>
      <w:r w:rsidRPr="008278AC">
        <w:t>аттестации</w:t>
      </w:r>
      <w:r w:rsidRPr="008278AC">
        <w:rPr>
          <w:spacing w:val="5"/>
        </w:rPr>
        <w:t xml:space="preserve"> </w:t>
      </w:r>
      <w:r w:rsidRPr="008278AC">
        <w:t>—</w:t>
      </w:r>
      <w:r w:rsidRPr="008278AC">
        <w:rPr>
          <w:spacing w:val="-2"/>
        </w:rPr>
        <w:t xml:space="preserve"> </w:t>
      </w:r>
      <w:r w:rsidRPr="008278AC">
        <w:t>квалификационными</w:t>
      </w:r>
      <w:r w:rsidRPr="008278AC">
        <w:rPr>
          <w:spacing w:val="-3"/>
        </w:rPr>
        <w:t xml:space="preserve"> </w:t>
      </w:r>
      <w:r w:rsidRPr="008278AC">
        <w:t>категориями.</w:t>
      </w:r>
    </w:p>
    <w:p w14:paraId="17F62C61" w14:textId="77777777" w:rsidR="00DB6EBA" w:rsidRPr="008278AC" w:rsidRDefault="005739DE" w:rsidP="00D11E70">
      <w:pPr>
        <w:pStyle w:val="a3"/>
        <w:ind w:left="709" w:right="116" w:firstLine="0"/>
      </w:pPr>
      <w:r w:rsidRPr="008278AC">
        <w:t>Аттестация педагогических работников в соответствии с Федеральным законом «Об образовании в</w:t>
      </w:r>
      <w:r w:rsidRPr="008278AC">
        <w:rPr>
          <w:spacing w:val="1"/>
        </w:rPr>
        <w:t xml:space="preserve"> </w:t>
      </w:r>
      <w:r w:rsidRPr="008278AC">
        <w:t>Российской Федерации»</w:t>
      </w:r>
      <w:r w:rsidRPr="008278AC">
        <w:rPr>
          <w:spacing w:val="1"/>
        </w:rPr>
        <w:t xml:space="preserve"> </w:t>
      </w:r>
      <w:r w:rsidRPr="008278AC">
        <w:t>(ст. 49) проводится в целях подтверждения их соответствия занимаемым</w:t>
      </w:r>
      <w:r w:rsidRPr="008278AC">
        <w:rPr>
          <w:spacing w:val="1"/>
        </w:rPr>
        <w:t xml:space="preserve"> </w:t>
      </w:r>
      <w:r w:rsidRPr="008278AC">
        <w:t>должностям на основе оценки их профессиональной деятельности, с учётом желания педагогических</w:t>
      </w:r>
      <w:r w:rsidRPr="008278AC">
        <w:rPr>
          <w:spacing w:val="1"/>
        </w:rPr>
        <w:t xml:space="preserve"> </w:t>
      </w:r>
      <w:r w:rsidRPr="008278AC">
        <w:t>работников в целях установления квалификационной категории. Проведение аттестации педагогиче-</w:t>
      </w:r>
      <w:r w:rsidRPr="008278AC">
        <w:rPr>
          <w:spacing w:val="1"/>
        </w:rPr>
        <w:t xml:space="preserve"> </w:t>
      </w:r>
      <w:r w:rsidRPr="008278AC">
        <w:t>ских работников в целях подтверждения их соответствия занимаемым должностям осуществляется не</w:t>
      </w:r>
      <w:r w:rsidRPr="008278AC">
        <w:rPr>
          <w:spacing w:val="1"/>
        </w:rPr>
        <w:t xml:space="preserve"> </w:t>
      </w:r>
      <w:r w:rsidRPr="008278AC">
        <w:t>реже одного раза в пять лет на основе оценки их профессиональной деятельности аттестационными</w:t>
      </w:r>
      <w:r w:rsidRPr="008278AC">
        <w:rPr>
          <w:spacing w:val="1"/>
        </w:rPr>
        <w:t xml:space="preserve"> </w:t>
      </w:r>
      <w:r w:rsidRPr="008278AC">
        <w:t>комиссиями,</w:t>
      </w:r>
      <w:r w:rsidRPr="008278AC">
        <w:rPr>
          <w:spacing w:val="-1"/>
        </w:rPr>
        <w:t xml:space="preserve"> </w:t>
      </w:r>
      <w:r w:rsidRPr="008278AC">
        <w:t>самостоятельно формируемыми</w:t>
      </w:r>
      <w:r w:rsidRPr="008278AC">
        <w:rPr>
          <w:spacing w:val="-1"/>
        </w:rPr>
        <w:t xml:space="preserve"> </w:t>
      </w:r>
      <w:r w:rsidRPr="008278AC">
        <w:t>образовательной организацией.</w:t>
      </w:r>
    </w:p>
    <w:p w14:paraId="5A114B4C" w14:textId="77777777" w:rsidR="00DB6EBA" w:rsidRPr="008278AC" w:rsidRDefault="005739DE" w:rsidP="00D11E70">
      <w:pPr>
        <w:pStyle w:val="a3"/>
        <w:ind w:left="709" w:right="111" w:firstLine="0"/>
      </w:pPr>
      <w:r w:rsidRPr="008278AC">
        <w:t>Проведение</w:t>
      </w:r>
      <w:r w:rsidRPr="008278AC">
        <w:rPr>
          <w:spacing w:val="1"/>
        </w:rPr>
        <w:t xml:space="preserve"> </w:t>
      </w:r>
      <w:r w:rsidRPr="008278AC">
        <w:t>аттестации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Pr="008278AC">
        <w:t>целях</w:t>
      </w:r>
      <w:r w:rsidRPr="008278AC">
        <w:rPr>
          <w:spacing w:val="1"/>
        </w:rPr>
        <w:t xml:space="preserve"> </w:t>
      </w:r>
      <w:r w:rsidRPr="008278AC">
        <w:t>установления</w:t>
      </w:r>
      <w:r w:rsidRPr="008278AC">
        <w:rPr>
          <w:spacing w:val="1"/>
        </w:rPr>
        <w:t xml:space="preserve"> </w:t>
      </w:r>
      <w:r w:rsidRPr="008278AC">
        <w:t>квалификационной</w:t>
      </w:r>
      <w:r w:rsidRPr="008278AC">
        <w:rPr>
          <w:spacing w:val="1"/>
        </w:rPr>
        <w:t xml:space="preserve"> </w:t>
      </w:r>
      <w:r w:rsidRPr="008278AC">
        <w:t>категории</w:t>
      </w:r>
      <w:r w:rsidRPr="008278AC">
        <w:rPr>
          <w:spacing w:val="1"/>
        </w:rPr>
        <w:t xml:space="preserve"> </w:t>
      </w:r>
      <w:r w:rsidRPr="008278AC">
        <w:t>педагогических</w:t>
      </w:r>
      <w:r w:rsidRPr="008278AC">
        <w:rPr>
          <w:spacing w:val="1"/>
        </w:rPr>
        <w:t xml:space="preserve"> </w:t>
      </w:r>
      <w:r w:rsidRPr="008278AC">
        <w:t>ра-</w:t>
      </w:r>
      <w:r w:rsidRPr="008278AC">
        <w:rPr>
          <w:spacing w:val="1"/>
        </w:rPr>
        <w:t xml:space="preserve"> </w:t>
      </w:r>
      <w:r w:rsidRPr="008278AC">
        <w:t>ботников</w:t>
      </w:r>
      <w:r w:rsidRPr="008278AC">
        <w:rPr>
          <w:spacing w:val="1"/>
        </w:rPr>
        <w:t xml:space="preserve"> </w:t>
      </w:r>
      <w:r w:rsidRPr="008278AC">
        <w:t>осуществляется</w:t>
      </w:r>
      <w:r w:rsidRPr="008278AC">
        <w:rPr>
          <w:spacing w:val="1"/>
        </w:rPr>
        <w:t xml:space="preserve"> </w:t>
      </w:r>
      <w:r w:rsidRPr="008278AC">
        <w:t>аттестационными</w:t>
      </w:r>
      <w:r w:rsidRPr="008278AC">
        <w:rPr>
          <w:spacing w:val="1"/>
        </w:rPr>
        <w:t xml:space="preserve"> </w:t>
      </w:r>
      <w:r w:rsidRPr="008278AC">
        <w:t>комиссиями,</w:t>
      </w:r>
      <w:r w:rsidRPr="008278AC">
        <w:rPr>
          <w:spacing w:val="1"/>
        </w:rPr>
        <w:t xml:space="preserve"> </w:t>
      </w:r>
      <w:r w:rsidRPr="008278AC">
        <w:t>формируемыми</w:t>
      </w:r>
      <w:r w:rsidRPr="008278AC">
        <w:rPr>
          <w:spacing w:val="1"/>
        </w:rPr>
        <w:t xml:space="preserve"> </w:t>
      </w:r>
      <w:r w:rsidRPr="008278AC">
        <w:t>федеральными</w:t>
      </w:r>
      <w:r w:rsidRPr="008278AC">
        <w:rPr>
          <w:spacing w:val="1"/>
        </w:rPr>
        <w:t xml:space="preserve"> </w:t>
      </w:r>
      <w:r w:rsidRPr="008278AC">
        <w:t>органами</w:t>
      </w:r>
      <w:r w:rsidRPr="008278AC">
        <w:rPr>
          <w:spacing w:val="1"/>
        </w:rPr>
        <w:t xml:space="preserve"> </w:t>
      </w:r>
      <w:r w:rsidRPr="008278AC">
        <w:t xml:space="preserve">исполнительной власти, в ведении которых эти организации находятся. Проведение аттестации в </w:t>
      </w:r>
      <w:r w:rsidRPr="008278AC">
        <w:rPr>
          <w:spacing w:val="9"/>
        </w:rPr>
        <w:t>от-</w:t>
      </w:r>
      <w:r w:rsidRPr="008278AC">
        <w:rPr>
          <w:spacing w:val="10"/>
        </w:rPr>
        <w:t xml:space="preserve"> </w:t>
      </w:r>
      <w:r w:rsidRPr="008278AC">
        <w:t>ношении</w:t>
      </w:r>
      <w:r w:rsidRPr="008278AC">
        <w:rPr>
          <w:spacing w:val="29"/>
        </w:rPr>
        <w:t xml:space="preserve"> </w:t>
      </w:r>
      <w:r w:rsidRPr="008278AC">
        <w:t>педагогических</w:t>
      </w:r>
      <w:r w:rsidRPr="008278AC">
        <w:rPr>
          <w:spacing w:val="31"/>
        </w:rPr>
        <w:t xml:space="preserve"> </w:t>
      </w:r>
      <w:r w:rsidRPr="008278AC">
        <w:t>работников</w:t>
      </w:r>
      <w:r w:rsidRPr="008278AC">
        <w:rPr>
          <w:spacing w:val="27"/>
        </w:rPr>
        <w:t xml:space="preserve"> </w:t>
      </w:r>
      <w:r w:rsidRPr="008278AC">
        <w:t>образовательных</w:t>
      </w:r>
      <w:r w:rsidRPr="008278AC">
        <w:rPr>
          <w:spacing w:val="27"/>
        </w:rPr>
        <w:t xml:space="preserve"> </w:t>
      </w:r>
      <w:r w:rsidRPr="008278AC">
        <w:t>организаций,</w:t>
      </w:r>
      <w:r w:rsidRPr="008278AC">
        <w:rPr>
          <w:spacing w:val="25"/>
        </w:rPr>
        <w:t xml:space="preserve"> </w:t>
      </w:r>
      <w:r w:rsidRPr="008278AC">
        <w:t>находящихся</w:t>
      </w:r>
      <w:r w:rsidRPr="008278AC">
        <w:rPr>
          <w:spacing w:val="27"/>
        </w:rPr>
        <w:t xml:space="preserve"> </w:t>
      </w:r>
      <w:r w:rsidRPr="008278AC">
        <w:t>в</w:t>
      </w:r>
      <w:r w:rsidRPr="008278AC">
        <w:rPr>
          <w:spacing w:val="27"/>
        </w:rPr>
        <w:t xml:space="preserve"> </w:t>
      </w:r>
      <w:r w:rsidRPr="008278AC">
        <w:t>ведении</w:t>
      </w:r>
      <w:r w:rsidRPr="008278AC">
        <w:rPr>
          <w:spacing w:val="30"/>
        </w:rPr>
        <w:t xml:space="preserve"> </w:t>
      </w:r>
      <w:r w:rsidRPr="008278AC">
        <w:t>субъек-</w:t>
      </w:r>
      <w:r w:rsidRPr="008278AC">
        <w:rPr>
          <w:spacing w:val="1"/>
        </w:rPr>
        <w:t xml:space="preserve"> </w:t>
      </w:r>
      <w:r w:rsidRPr="008278AC">
        <w:t>та</w:t>
      </w:r>
      <w:r w:rsidRPr="008278AC">
        <w:rPr>
          <w:spacing w:val="36"/>
        </w:rPr>
        <w:t xml:space="preserve"> </w:t>
      </w:r>
      <w:r w:rsidRPr="008278AC">
        <w:t>Российской</w:t>
      </w:r>
      <w:r w:rsidRPr="008278AC">
        <w:rPr>
          <w:spacing w:val="38"/>
        </w:rPr>
        <w:t xml:space="preserve"> </w:t>
      </w:r>
      <w:r w:rsidRPr="008278AC">
        <w:t>Федерации,</w:t>
      </w:r>
      <w:r w:rsidRPr="008278AC">
        <w:rPr>
          <w:spacing w:val="38"/>
        </w:rPr>
        <w:t xml:space="preserve"> </w:t>
      </w:r>
      <w:r w:rsidRPr="008278AC">
        <w:t>муниципальных</w:t>
      </w:r>
      <w:r w:rsidRPr="008278AC">
        <w:rPr>
          <w:spacing w:val="37"/>
        </w:rPr>
        <w:t xml:space="preserve"> </w:t>
      </w:r>
      <w:r w:rsidRPr="008278AC">
        <w:t>и</w:t>
      </w:r>
      <w:r w:rsidRPr="008278AC">
        <w:rPr>
          <w:spacing w:val="37"/>
        </w:rPr>
        <w:t xml:space="preserve"> </w:t>
      </w:r>
      <w:r w:rsidRPr="008278AC">
        <w:t>частных</w:t>
      </w:r>
      <w:r w:rsidRPr="008278AC">
        <w:rPr>
          <w:spacing w:val="40"/>
        </w:rPr>
        <w:t xml:space="preserve"> </w:t>
      </w:r>
      <w:r w:rsidRPr="008278AC">
        <w:t>организаций,</w:t>
      </w:r>
      <w:r w:rsidRPr="008278AC">
        <w:rPr>
          <w:spacing w:val="35"/>
        </w:rPr>
        <w:t xml:space="preserve"> </w:t>
      </w:r>
      <w:r w:rsidRPr="008278AC">
        <w:t>осуществляется</w:t>
      </w:r>
      <w:r w:rsidRPr="008278AC">
        <w:rPr>
          <w:spacing w:val="37"/>
        </w:rPr>
        <w:t xml:space="preserve"> </w:t>
      </w:r>
      <w:r w:rsidRPr="008278AC">
        <w:t>аттестационны-</w:t>
      </w:r>
      <w:r w:rsidRPr="008278AC">
        <w:rPr>
          <w:spacing w:val="-57"/>
        </w:rPr>
        <w:t xml:space="preserve"> </w:t>
      </w:r>
      <w:r w:rsidRPr="008278AC">
        <w:t>ми</w:t>
      </w:r>
      <w:r w:rsidRPr="008278AC">
        <w:rPr>
          <w:spacing w:val="1"/>
        </w:rPr>
        <w:t xml:space="preserve"> </w:t>
      </w:r>
      <w:r w:rsidRPr="008278AC">
        <w:t>комиссиями,</w:t>
      </w:r>
      <w:r w:rsidRPr="008278AC">
        <w:rPr>
          <w:spacing w:val="1"/>
        </w:rPr>
        <w:t xml:space="preserve"> </w:t>
      </w:r>
      <w:r w:rsidRPr="008278AC">
        <w:t>формируемыми</w:t>
      </w:r>
      <w:r w:rsidRPr="008278AC">
        <w:rPr>
          <w:spacing w:val="1"/>
        </w:rPr>
        <w:t xml:space="preserve"> </w:t>
      </w:r>
      <w:r w:rsidRPr="008278AC">
        <w:t>уполномоченными</w:t>
      </w:r>
      <w:r w:rsidRPr="008278AC">
        <w:rPr>
          <w:spacing w:val="1"/>
        </w:rPr>
        <w:t xml:space="preserve"> </w:t>
      </w:r>
      <w:r w:rsidRPr="008278AC">
        <w:t>органами</w:t>
      </w:r>
      <w:r w:rsidRPr="008278AC">
        <w:rPr>
          <w:spacing w:val="1"/>
        </w:rPr>
        <w:t xml:space="preserve"> </w:t>
      </w:r>
      <w:r w:rsidRPr="008278AC">
        <w:t>государственной</w:t>
      </w:r>
      <w:r w:rsidRPr="008278AC">
        <w:rPr>
          <w:spacing w:val="1"/>
        </w:rPr>
        <w:t xml:space="preserve"> </w:t>
      </w:r>
      <w:r w:rsidRPr="008278AC">
        <w:t>власти</w:t>
      </w:r>
      <w:r w:rsidRPr="008278AC">
        <w:rPr>
          <w:spacing w:val="1"/>
        </w:rPr>
        <w:t xml:space="preserve"> </w:t>
      </w:r>
      <w:r w:rsidRPr="008278AC">
        <w:t>субъектов</w:t>
      </w:r>
      <w:r w:rsidRPr="008278AC">
        <w:rPr>
          <w:spacing w:val="1"/>
        </w:rPr>
        <w:t xml:space="preserve"> </w:t>
      </w:r>
      <w:r w:rsidRPr="008278AC">
        <w:t>Российской</w:t>
      </w:r>
      <w:r w:rsidRPr="008278AC">
        <w:rPr>
          <w:spacing w:val="5"/>
        </w:rPr>
        <w:t xml:space="preserve"> </w:t>
      </w:r>
      <w:r w:rsidRPr="008278AC">
        <w:t>Федерации.</w:t>
      </w:r>
    </w:p>
    <w:p w14:paraId="64827614" w14:textId="77777777" w:rsidR="00DB6EBA" w:rsidRPr="008278AC" w:rsidRDefault="005739DE" w:rsidP="00D11E70">
      <w:pPr>
        <w:pStyle w:val="a3"/>
        <w:spacing w:before="1"/>
        <w:ind w:left="709" w:right="109" w:firstLine="0"/>
      </w:pPr>
      <w:r w:rsidRPr="008278AC">
        <w:t xml:space="preserve">Информация об уровне квалификации педагогических и иных работников, участвующих в </w:t>
      </w:r>
      <w:r w:rsidRPr="008278AC">
        <w:lastRenderedPageBreak/>
        <w:t>реализа-</w:t>
      </w:r>
      <w:r w:rsidRPr="008278AC">
        <w:rPr>
          <w:spacing w:val="1"/>
        </w:rPr>
        <w:t xml:space="preserve"> </w:t>
      </w:r>
      <w:r w:rsidRPr="008278AC">
        <w:t>ции настоящей основной образовательной программы и создании условий для её разработки и реали-</w:t>
      </w:r>
      <w:r w:rsidRPr="008278AC">
        <w:rPr>
          <w:spacing w:val="1"/>
        </w:rPr>
        <w:t xml:space="preserve"> </w:t>
      </w:r>
      <w:r w:rsidRPr="008278AC">
        <w:t>зации:</w:t>
      </w:r>
    </w:p>
    <w:tbl>
      <w:tblPr>
        <w:tblStyle w:val="TableNormal"/>
        <w:tblpPr w:leftFromText="180" w:rightFromText="180" w:vertAnchor="text" w:horzAnchor="margin" w:tblpXSpec="right" w:tblpY="6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3995"/>
        <w:gridCol w:w="1986"/>
        <w:gridCol w:w="2125"/>
      </w:tblGrid>
      <w:tr w:rsidR="00C51E39" w:rsidRPr="008278AC" w14:paraId="4AE45507" w14:textId="77777777" w:rsidTr="00C51E39">
        <w:trPr>
          <w:trHeight w:val="1996"/>
        </w:trPr>
        <w:tc>
          <w:tcPr>
            <w:tcW w:w="1558" w:type="dxa"/>
          </w:tcPr>
          <w:p w14:paraId="2796C17A" w14:textId="77777777" w:rsidR="00C51E39" w:rsidRPr="008278AC" w:rsidRDefault="00C51E39" w:rsidP="00D11E70">
            <w:pPr>
              <w:pStyle w:val="TableParagraph"/>
              <w:ind w:left="709"/>
              <w:rPr>
                <w:sz w:val="26"/>
              </w:rPr>
            </w:pPr>
          </w:p>
          <w:p w14:paraId="5D891FB0" w14:textId="77777777" w:rsidR="00C51E39" w:rsidRPr="008278AC" w:rsidRDefault="00C51E39" w:rsidP="00D11E70">
            <w:pPr>
              <w:pStyle w:val="TableParagraph"/>
              <w:spacing w:before="6"/>
              <w:ind w:left="709"/>
              <w:rPr>
                <w:sz w:val="31"/>
              </w:rPr>
            </w:pPr>
          </w:p>
          <w:p w14:paraId="70918FE1" w14:textId="77777777" w:rsidR="00C51E39" w:rsidRPr="008278AC" w:rsidRDefault="00C51E39" w:rsidP="00D11E70">
            <w:pPr>
              <w:pStyle w:val="TableParagraph"/>
              <w:ind w:left="709" w:right="116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Категория</w:t>
            </w:r>
            <w:r w:rsidRPr="008278AC">
              <w:rPr>
                <w:b/>
                <w:spacing w:val="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работников</w:t>
            </w:r>
          </w:p>
        </w:tc>
        <w:tc>
          <w:tcPr>
            <w:tcW w:w="3995" w:type="dxa"/>
          </w:tcPr>
          <w:p w14:paraId="1B49AEFD" w14:textId="77777777" w:rsidR="00C51E39" w:rsidRPr="008278AC" w:rsidRDefault="00C51E39" w:rsidP="00D11E70">
            <w:pPr>
              <w:pStyle w:val="TableParagraph"/>
              <w:spacing w:before="109"/>
              <w:ind w:left="709" w:right="414"/>
              <w:jc w:val="center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Подтверждение уровня</w:t>
            </w:r>
            <w:r w:rsidRPr="008278AC">
              <w:rPr>
                <w:b/>
                <w:spacing w:val="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квалификации</w:t>
            </w:r>
            <w:r w:rsidRPr="008278AC">
              <w:rPr>
                <w:b/>
                <w:spacing w:val="-8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окументами</w:t>
            </w:r>
          </w:p>
          <w:p w14:paraId="74CAEA50" w14:textId="77777777" w:rsidR="00C51E39" w:rsidRPr="008278AC" w:rsidRDefault="00C51E39" w:rsidP="00D11E70">
            <w:pPr>
              <w:pStyle w:val="TableParagraph"/>
              <w:ind w:left="709" w:right="213"/>
              <w:jc w:val="center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об образовании (профессиональ-</w:t>
            </w:r>
            <w:r w:rsidRPr="008278AC">
              <w:rPr>
                <w:b/>
                <w:spacing w:val="-58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ной</w:t>
            </w:r>
          </w:p>
          <w:p w14:paraId="278BE711" w14:textId="77777777" w:rsidR="00C51E39" w:rsidRPr="008278AC" w:rsidRDefault="00C51E39" w:rsidP="00D11E70">
            <w:pPr>
              <w:pStyle w:val="TableParagraph"/>
              <w:spacing w:before="1"/>
              <w:ind w:left="709" w:right="1094"/>
              <w:jc w:val="center"/>
              <w:rPr>
                <w:b/>
                <w:sz w:val="24"/>
              </w:rPr>
            </w:pPr>
            <w:r w:rsidRPr="008278AC">
              <w:rPr>
                <w:b/>
                <w:spacing w:val="-1"/>
                <w:sz w:val="24"/>
              </w:rPr>
              <w:t>переподготовке)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(%)</w:t>
            </w:r>
          </w:p>
        </w:tc>
        <w:tc>
          <w:tcPr>
            <w:tcW w:w="4111" w:type="dxa"/>
            <w:gridSpan w:val="2"/>
          </w:tcPr>
          <w:p w14:paraId="3D2C2F26" w14:textId="77777777" w:rsidR="00C51E39" w:rsidRPr="008278AC" w:rsidRDefault="00C51E39" w:rsidP="00D11E70">
            <w:pPr>
              <w:pStyle w:val="TableParagraph"/>
              <w:ind w:left="709"/>
              <w:rPr>
                <w:sz w:val="26"/>
              </w:rPr>
            </w:pPr>
          </w:p>
          <w:p w14:paraId="63199294" w14:textId="77777777" w:rsidR="00C51E39" w:rsidRPr="008278AC" w:rsidRDefault="00C51E39" w:rsidP="00D11E70">
            <w:pPr>
              <w:pStyle w:val="TableParagraph"/>
              <w:spacing w:before="6"/>
              <w:ind w:left="709"/>
              <w:rPr>
                <w:sz w:val="31"/>
              </w:rPr>
            </w:pPr>
          </w:p>
          <w:p w14:paraId="6719266F" w14:textId="77777777" w:rsidR="00C51E39" w:rsidRPr="008278AC" w:rsidRDefault="00C51E39" w:rsidP="00D11E70">
            <w:pPr>
              <w:pStyle w:val="TableParagraph"/>
              <w:ind w:left="709" w:right="210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Подтверждение уровня квалифи-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кации</w:t>
            </w:r>
            <w:r w:rsidRPr="008278AC">
              <w:rPr>
                <w:b/>
                <w:spacing w:val="-4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результатами</w:t>
            </w:r>
            <w:r w:rsidRPr="008278AC">
              <w:rPr>
                <w:b/>
                <w:spacing w:val="-3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аттестации</w:t>
            </w:r>
          </w:p>
        </w:tc>
      </w:tr>
      <w:tr w:rsidR="00C51E39" w:rsidRPr="008278AC" w14:paraId="2EF33CBF" w14:textId="77777777" w:rsidTr="00C51E39">
        <w:trPr>
          <w:trHeight w:val="1346"/>
        </w:trPr>
        <w:tc>
          <w:tcPr>
            <w:tcW w:w="1558" w:type="dxa"/>
          </w:tcPr>
          <w:p w14:paraId="349ECC2E" w14:textId="77777777" w:rsidR="00C51E39" w:rsidRPr="008278AC" w:rsidRDefault="00C51E39" w:rsidP="00D11E70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3995" w:type="dxa"/>
          </w:tcPr>
          <w:p w14:paraId="4B0BC3FF" w14:textId="77777777" w:rsidR="00C51E39" w:rsidRPr="008278AC" w:rsidRDefault="00C51E39" w:rsidP="00D11E70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1986" w:type="dxa"/>
          </w:tcPr>
          <w:p w14:paraId="1D6AEBD3" w14:textId="77777777" w:rsidR="00C51E39" w:rsidRPr="008278AC" w:rsidRDefault="00C51E39" w:rsidP="00D11E70">
            <w:pPr>
              <w:pStyle w:val="TableParagraph"/>
              <w:spacing w:before="109"/>
              <w:ind w:left="709" w:right="114"/>
              <w:jc w:val="center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на соответствие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занимаемой</w:t>
            </w:r>
            <w:r w:rsidRPr="008278AC">
              <w:rPr>
                <w:b/>
                <w:spacing w:val="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должности</w:t>
            </w:r>
          </w:p>
          <w:p w14:paraId="29E5BD7E" w14:textId="77777777" w:rsidR="00C51E39" w:rsidRPr="008278AC" w:rsidRDefault="00C51E39" w:rsidP="00D11E70">
            <w:pPr>
              <w:pStyle w:val="TableParagraph"/>
              <w:ind w:left="709" w:right="114"/>
              <w:jc w:val="center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(%)</w:t>
            </w:r>
          </w:p>
        </w:tc>
        <w:tc>
          <w:tcPr>
            <w:tcW w:w="2125" w:type="dxa"/>
          </w:tcPr>
          <w:p w14:paraId="6DA35B52" w14:textId="77777777" w:rsidR="00C51E39" w:rsidRPr="008278AC" w:rsidRDefault="00C51E39" w:rsidP="00D11E70">
            <w:pPr>
              <w:pStyle w:val="TableParagraph"/>
              <w:spacing w:before="109"/>
              <w:ind w:left="709" w:right="130"/>
              <w:jc w:val="center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квалификацион-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ная категория</w:t>
            </w:r>
            <w:r w:rsidRPr="008278AC">
              <w:rPr>
                <w:b/>
                <w:spacing w:val="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(%)</w:t>
            </w:r>
          </w:p>
        </w:tc>
      </w:tr>
      <w:tr w:rsidR="00C51E39" w:rsidRPr="008278AC" w14:paraId="6570B4B0" w14:textId="77777777" w:rsidTr="00C51E39">
        <w:trPr>
          <w:trHeight w:val="1620"/>
        </w:trPr>
        <w:tc>
          <w:tcPr>
            <w:tcW w:w="1558" w:type="dxa"/>
          </w:tcPr>
          <w:p w14:paraId="446E2ADA" w14:textId="77777777" w:rsidR="00C51E39" w:rsidRPr="008278AC" w:rsidRDefault="00C51E39" w:rsidP="00D11E70">
            <w:pPr>
              <w:pStyle w:val="TableParagraph"/>
              <w:spacing w:before="105"/>
              <w:ind w:left="709" w:right="168"/>
              <w:rPr>
                <w:sz w:val="24"/>
              </w:rPr>
            </w:pPr>
            <w:r w:rsidRPr="008278AC">
              <w:rPr>
                <w:spacing w:val="-1"/>
                <w:sz w:val="24"/>
              </w:rPr>
              <w:t>Педагогиче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ские работ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ики</w:t>
            </w:r>
          </w:p>
        </w:tc>
        <w:tc>
          <w:tcPr>
            <w:tcW w:w="3995" w:type="dxa"/>
          </w:tcPr>
          <w:p w14:paraId="516EC144" w14:textId="6422E321" w:rsidR="00C51E39" w:rsidRPr="008278AC" w:rsidRDefault="00C51E39" w:rsidP="00D11E70">
            <w:pPr>
              <w:pStyle w:val="TableParagraph"/>
              <w:spacing w:before="105"/>
              <w:ind w:left="709" w:right="518"/>
              <w:rPr>
                <w:sz w:val="24"/>
              </w:rPr>
            </w:pPr>
            <w:r w:rsidRPr="008278AC">
              <w:rPr>
                <w:sz w:val="24"/>
              </w:rPr>
              <w:t>1</w:t>
            </w:r>
            <w:r w:rsidR="00D11E70">
              <w:rPr>
                <w:sz w:val="24"/>
              </w:rPr>
              <w:t>0</w:t>
            </w:r>
            <w:r w:rsidRPr="008278AC">
              <w:rPr>
                <w:spacing w:val="57"/>
                <w:sz w:val="24"/>
              </w:rPr>
              <w:t xml:space="preserve"> </w:t>
            </w:r>
            <w:r w:rsidRPr="008278AC">
              <w:rPr>
                <w:sz w:val="24"/>
              </w:rPr>
              <w:t>педагогов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-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100%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документ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о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профессиональном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образовании</w:t>
            </w:r>
          </w:p>
        </w:tc>
        <w:tc>
          <w:tcPr>
            <w:tcW w:w="1986" w:type="dxa"/>
          </w:tcPr>
          <w:p w14:paraId="20F91FE7" w14:textId="02AE6A23" w:rsidR="00C51E39" w:rsidRPr="008278AC" w:rsidRDefault="00D11E70" w:rsidP="00D11E70">
            <w:pPr>
              <w:pStyle w:val="TableParagraph"/>
              <w:spacing w:before="105"/>
              <w:ind w:left="709"/>
              <w:rPr>
                <w:sz w:val="24"/>
              </w:rPr>
            </w:pPr>
            <w:r>
              <w:rPr>
                <w:w w:val="99"/>
                <w:sz w:val="24"/>
              </w:rPr>
              <w:t>1человек (20%)</w:t>
            </w:r>
          </w:p>
        </w:tc>
        <w:tc>
          <w:tcPr>
            <w:tcW w:w="2125" w:type="dxa"/>
          </w:tcPr>
          <w:p w14:paraId="10499E5D" w14:textId="069F57DA" w:rsidR="00C51E39" w:rsidRPr="008278AC" w:rsidRDefault="00D11E70" w:rsidP="00D11E70">
            <w:pPr>
              <w:pStyle w:val="TableParagraph"/>
              <w:spacing w:before="105"/>
              <w:ind w:left="709" w:right="3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C51E39" w:rsidRPr="008278AC">
              <w:rPr>
                <w:spacing w:val="-7"/>
                <w:sz w:val="24"/>
              </w:rPr>
              <w:t xml:space="preserve"> </w:t>
            </w:r>
            <w:r w:rsidR="00C51E39" w:rsidRPr="008278AC">
              <w:rPr>
                <w:sz w:val="24"/>
              </w:rPr>
              <w:t>человек</w:t>
            </w:r>
            <w:r w:rsidR="00C51E39" w:rsidRPr="008278AC">
              <w:rPr>
                <w:spacing w:val="-6"/>
                <w:sz w:val="24"/>
              </w:rPr>
              <w:t xml:space="preserve"> </w:t>
            </w:r>
            <w:r w:rsidR="00C51E39" w:rsidRPr="008278AC">
              <w:rPr>
                <w:sz w:val="24"/>
              </w:rPr>
              <w:t>с</w:t>
            </w:r>
            <w:r w:rsidR="00C51E39" w:rsidRPr="008278AC">
              <w:rPr>
                <w:spacing w:val="-6"/>
                <w:sz w:val="24"/>
              </w:rPr>
              <w:t xml:space="preserve"> </w:t>
            </w:r>
            <w:r w:rsidR="00C51E39" w:rsidRPr="008278AC">
              <w:rPr>
                <w:sz w:val="24"/>
              </w:rPr>
              <w:t>выс-</w:t>
            </w:r>
            <w:r w:rsidR="00C51E39" w:rsidRPr="008278AC">
              <w:rPr>
                <w:spacing w:val="-58"/>
                <w:sz w:val="24"/>
              </w:rPr>
              <w:t xml:space="preserve"> </w:t>
            </w:r>
            <w:r w:rsidR="00C51E39" w:rsidRPr="008278AC">
              <w:rPr>
                <w:sz w:val="24"/>
              </w:rPr>
              <w:t>шей категорией</w:t>
            </w:r>
            <w:r w:rsidR="00C51E39" w:rsidRPr="008278AC">
              <w:rPr>
                <w:spacing w:val="-57"/>
                <w:sz w:val="24"/>
              </w:rPr>
              <w:t xml:space="preserve"> </w:t>
            </w:r>
            <w:r w:rsidR="00C51E39" w:rsidRPr="008278AC">
              <w:rPr>
                <w:sz w:val="24"/>
              </w:rPr>
              <w:t>(</w:t>
            </w:r>
            <w:r>
              <w:rPr>
                <w:sz w:val="24"/>
              </w:rPr>
              <w:t>40</w:t>
            </w:r>
            <w:r w:rsidR="00C51E39" w:rsidRPr="008278AC">
              <w:rPr>
                <w:spacing w:val="-1"/>
                <w:sz w:val="24"/>
              </w:rPr>
              <w:t xml:space="preserve"> </w:t>
            </w:r>
            <w:r w:rsidR="00C51E39" w:rsidRPr="008278AC">
              <w:rPr>
                <w:sz w:val="24"/>
              </w:rPr>
              <w:t>%)</w:t>
            </w:r>
          </w:p>
          <w:p w14:paraId="734D0729" w14:textId="6E1D4B4A" w:rsidR="00C51E39" w:rsidRPr="008278AC" w:rsidRDefault="00D11E70" w:rsidP="00D11E70">
            <w:pPr>
              <w:pStyle w:val="TableParagraph"/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C51E39" w:rsidRPr="008278AC">
              <w:rPr>
                <w:spacing w:val="-1"/>
                <w:sz w:val="24"/>
              </w:rPr>
              <w:t xml:space="preserve"> </w:t>
            </w:r>
            <w:r w:rsidR="00C51E39" w:rsidRPr="008278AC">
              <w:rPr>
                <w:sz w:val="24"/>
              </w:rPr>
              <w:t>человек</w:t>
            </w:r>
            <w:r w:rsidR="00C51E39" w:rsidRPr="008278AC">
              <w:rPr>
                <w:spacing w:val="-1"/>
                <w:sz w:val="24"/>
              </w:rPr>
              <w:t xml:space="preserve"> </w:t>
            </w:r>
            <w:r w:rsidR="00C51E39" w:rsidRPr="008278AC">
              <w:rPr>
                <w:sz w:val="24"/>
              </w:rPr>
              <w:t>с</w:t>
            </w:r>
            <w:r w:rsidR="00C51E39" w:rsidRPr="008278AC">
              <w:rPr>
                <w:spacing w:val="-2"/>
                <w:sz w:val="24"/>
              </w:rPr>
              <w:t xml:space="preserve"> </w:t>
            </w:r>
            <w:r w:rsidR="00C51E39" w:rsidRPr="008278AC">
              <w:rPr>
                <w:sz w:val="24"/>
              </w:rPr>
              <w:t>1</w:t>
            </w:r>
            <w:r w:rsidR="00C51E39" w:rsidRPr="008278AC">
              <w:rPr>
                <w:spacing w:val="-1"/>
                <w:sz w:val="24"/>
              </w:rPr>
              <w:t xml:space="preserve"> </w:t>
            </w:r>
            <w:r w:rsidR="00C51E39" w:rsidRPr="008278AC">
              <w:rPr>
                <w:sz w:val="24"/>
              </w:rPr>
              <w:t>ка-</w:t>
            </w:r>
          </w:p>
          <w:p w14:paraId="6D18A4A1" w14:textId="1B47D7E8" w:rsidR="00C51E39" w:rsidRPr="008278AC" w:rsidRDefault="00C51E39" w:rsidP="00D11E70">
            <w:pPr>
              <w:pStyle w:val="TableParagraph"/>
              <w:ind w:left="709"/>
              <w:jc w:val="both"/>
              <w:rPr>
                <w:sz w:val="24"/>
              </w:rPr>
            </w:pPr>
            <w:r w:rsidRPr="008278AC">
              <w:rPr>
                <w:sz w:val="24"/>
              </w:rPr>
              <w:t>тегорией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(</w:t>
            </w:r>
            <w:r w:rsidR="00D11E70">
              <w:rPr>
                <w:sz w:val="24"/>
              </w:rPr>
              <w:t>40</w:t>
            </w:r>
            <w:r w:rsidRPr="008278AC">
              <w:rPr>
                <w:sz w:val="24"/>
              </w:rPr>
              <w:t>%)</w:t>
            </w:r>
          </w:p>
        </w:tc>
      </w:tr>
      <w:tr w:rsidR="00C51E39" w:rsidRPr="008278AC" w14:paraId="49462A54" w14:textId="77777777" w:rsidTr="00C51E39">
        <w:trPr>
          <w:trHeight w:val="1069"/>
        </w:trPr>
        <w:tc>
          <w:tcPr>
            <w:tcW w:w="1558" w:type="dxa"/>
          </w:tcPr>
          <w:p w14:paraId="2FD0BC0D" w14:textId="77777777" w:rsidR="00C51E39" w:rsidRPr="008278AC" w:rsidRDefault="00C51E39" w:rsidP="00D11E70">
            <w:pPr>
              <w:pStyle w:val="TableParagraph"/>
              <w:spacing w:before="107"/>
              <w:ind w:left="709" w:right="382"/>
              <w:rPr>
                <w:sz w:val="24"/>
              </w:rPr>
            </w:pPr>
            <w:r w:rsidRPr="008278AC">
              <w:rPr>
                <w:sz w:val="24"/>
              </w:rPr>
              <w:t>Руководя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щие</w:t>
            </w:r>
          </w:p>
          <w:p w14:paraId="75CAF8B7" w14:textId="77777777" w:rsidR="00C51E39" w:rsidRPr="008278AC" w:rsidRDefault="00C51E39" w:rsidP="00D11E70">
            <w:pPr>
              <w:pStyle w:val="TableParagraph"/>
              <w:spacing w:line="274" w:lineRule="exact"/>
              <w:ind w:left="709"/>
              <w:rPr>
                <w:sz w:val="24"/>
              </w:rPr>
            </w:pPr>
            <w:r w:rsidRPr="008278AC">
              <w:rPr>
                <w:sz w:val="24"/>
              </w:rPr>
              <w:t>работники</w:t>
            </w:r>
          </w:p>
        </w:tc>
        <w:tc>
          <w:tcPr>
            <w:tcW w:w="3995" w:type="dxa"/>
          </w:tcPr>
          <w:p w14:paraId="06B474F4" w14:textId="783FE1A0" w:rsidR="00C51E39" w:rsidRPr="008278AC" w:rsidRDefault="00D11E70" w:rsidP="00D11E70">
            <w:pPr>
              <w:pStyle w:val="TableParagraph"/>
              <w:spacing w:before="107"/>
              <w:ind w:left="709" w:right="138"/>
              <w:rPr>
                <w:sz w:val="24"/>
              </w:rPr>
            </w:pPr>
            <w:r>
              <w:rPr>
                <w:sz w:val="24"/>
              </w:rPr>
              <w:t>Заведующий филиалом</w:t>
            </w:r>
          </w:p>
        </w:tc>
        <w:tc>
          <w:tcPr>
            <w:tcW w:w="1986" w:type="dxa"/>
          </w:tcPr>
          <w:p w14:paraId="53F75A7B" w14:textId="77777777" w:rsidR="00C51E39" w:rsidRPr="008278AC" w:rsidRDefault="00C51E39" w:rsidP="00D11E70">
            <w:pPr>
              <w:pStyle w:val="TableParagraph"/>
              <w:spacing w:before="107"/>
              <w:ind w:left="709"/>
              <w:rPr>
                <w:sz w:val="24"/>
              </w:rPr>
            </w:pPr>
            <w:r w:rsidRPr="008278AC">
              <w:rPr>
                <w:sz w:val="24"/>
              </w:rPr>
              <w:t>100%</w:t>
            </w:r>
          </w:p>
        </w:tc>
        <w:tc>
          <w:tcPr>
            <w:tcW w:w="2125" w:type="dxa"/>
          </w:tcPr>
          <w:p w14:paraId="5356F01B" w14:textId="77777777" w:rsidR="00C51E39" w:rsidRPr="008278AC" w:rsidRDefault="00C51E39" w:rsidP="00D11E70">
            <w:pPr>
              <w:pStyle w:val="TableParagraph"/>
              <w:spacing w:before="107"/>
              <w:ind w:left="709"/>
              <w:rPr>
                <w:sz w:val="24"/>
              </w:rPr>
            </w:pPr>
            <w:r w:rsidRPr="008278AC">
              <w:rPr>
                <w:w w:val="99"/>
                <w:sz w:val="24"/>
              </w:rPr>
              <w:t>-</w:t>
            </w:r>
          </w:p>
        </w:tc>
      </w:tr>
    </w:tbl>
    <w:p w14:paraId="0EEC4DA8" w14:textId="77777777" w:rsidR="00C51E39" w:rsidRDefault="005739DE" w:rsidP="00D11E70">
      <w:pPr>
        <w:pStyle w:val="a3"/>
        <w:ind w:left="709" w:firstLine="0"/>
      </w:pPr>
      <w:r w:rsidRPr="008278AC">
        <w:t>С</w:t>
      </w:r>
      <w:r w:rsidRPr="008278AC">
        <w:rPr>
          <w:spacing w:val="-3"/>
        </w:rPr>
        <w:t xml:space="preserve"> </w:t>
      </w:r>
      <w:r w:rsidRPr="008278AC">
        <w:t>обучающимися</w:t>
      </w:r>
      <w:r w:rsidRPr="008278AC">
        <w:rPr>
          <w:spacing w:val="-2"/>
        </w:rPr>
        <w:t xml:space="preserve"> </w:t>
      </w:r>
      <w:r w:rsidRPr="008278AC">
        <w:t>начальной</w:t>
      </w:r>
      <w:r w:rsidRPr="008278AC">
        <w:rPr>
          <w:spacing w:val="-3"/>
        </w:rPr>
        <w:t xml:space="preserve"> </w:t>
      </w:r>
      <w:r w:rsidRPr="008278AC">
        <w:t>школы</w:t>
      </w:r>
      <w:r w:rsidRPr="008278AC">
        <w:rPr>
          <w:spacing w:val="-2"/>
        </w:rPr>
        <w:t xml:space="preserve"> </w:t>
      </w:r>
      <w:r w:rsidRPr="008278AC">
        <w:t>работают</w:t>
      </w:r>
      <w:r w:rsidRPr="008278AC">
        <w:rPr>
          <w:spacing w:val="-5"/>
        </w:rPr>
        <w:t xml:space="preserve"> </w:t>
      </w:r>
      <w:r w:rsidRPr="008278AC">
        <w:t>1</w:t>
      </w:r>
      <w:r w:rsidR="00C51E39">
        <w:t xml:space="preserve">1 </w:t>
      </w:r>
      <w:r w:rsidRPr="008278AC">
        <w:t>педработнико</w:t>
      </w:r>
      <w:r w:rsidR="00C51E39">
        <w:t>в.</w:t>
      </w:r>
    </w:p>
    <w:p w14:paraId="379255BE" w14:textId="77777777" w:rsidR="00D11E70" w:rsidRPr="00D11E70" w:rsidRDefault="00D11E70" w:rsidP="00D11E70">
      <w:pPr>
        <w:ind w:left="709"/>
      </w:pPr>
    </w:p>
    <w:p w14:paraId="30617E33" w14:textId="77777777" w:rsidR="00D11E70" w:rsidRPr="00D11E70" w:rsidRDefault="00D11E70" w:rsidP="00D11E70">
      <w:pPr>
        <w:ind w:left="709"/>
      </w:pPr>
    </w:p>
    <w:p w14:paraId="44E7B53C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654779FD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194109EC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2BD4C928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3532A5ED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6E7E0F56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4ED99E6F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4D129022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41097340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1ED995D2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143755C9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7A5A51CE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28174CAE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1BFF007D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62749A79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5C2C0BE5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1579AD3C" w14:textId="77777777" w:rsidR="00D11E70" w:rsidRDefault="00D11E70" w:rsidP="00D11E70">
      <w:pPr>
        <w:spacing w:before="225" w:line="237" w:lineRule="auto"/>
        <w:ind w:left="709" w:right="112"/>
        <w:jc w:val="both"/>
        <w:rPr>
          <w:b/>
          <w:sz w:val="24"/>
        </w:rPr>
      </w:pPr>
    </w:p>
    <w:p w14:paraId="6C0021DB" w14:textId="6E1EB57F" w:rsidR="00D11E70" w:rsidRPr="008278AC" w:rsidRDefault="00D11E70" w:rsidP="00D11E70">
      <w:pPr>
        <w:spacing w:before="225" w:line="237" w:lineRule="auto"/>
        <w:ind w:left="709" w:right="112"/>
        <w:jc w:val="both"/>
        <w:rPr>
          <w:sz w:val="24"/>
        </w:rPr>
      </w:pPr>
      <w:r w:rsidRPr="008278AC">
        <w:rPr>
          <w:b/>
          <w:sz w:val="24"/>
        </w:rPr>
        <w:t xml:space="preserve">Профессиональное развитие и повышение квалификации педагогических работников. </w:t>
      </w:r>
      <w:r w:rsidRPr="008278AC">
        <w:rPr>
          <w:sz w:val="24"/>
        </w:rPr>
        <w:t>Основным условием формирования и наращивания необходимого и достаточного кадрового потенциала об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овательной организации является обеспечение адекватности системы непрерывного педагогическ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разования происходящи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зменения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истем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разования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целом.</w:t>
      </w:r>
    </w:p>
    <w:p w14:paraId="5C1FC7DE" w14:textId="77777777" w:rsidR="00D11E70" w:rsidRPr="008278AC" w:rsidRDefault="00D11E70" w:rsidP="00D11E70">
      <w:pPr>
        <w:pStyle w:val="a3"/>
        <w:spacing w:before="4"/>
        <w:ind w:left="709" w:right="117" w:firstLine="0"/>
      </w:pPr>
      <w:r w:rsidRPr="008278AC">
        <w:t>Непрерывность профессионального развития педагогических и иных работников образовательной</w:t>
      </w:r>
      <w:r w:rsidRPr="008278AC">
        <w:rPr>
          <w:spacing w:val="1"/>
        </w:rPr>
        <w:t xml:space="preserve"> </w:t>
      </w:r>
      <w:r w:rsidRPr="008278AC">
        <w:t>организации, участвующих в разработке и реализации основной образовательной программы началь-</w:t>
      </w:r>
      <w:r w:rsidRPr="008278AC">
        <w:rPr>
          <w:spacing w:val="1"/>
        </w:rPr>
        <w:t xml:space="preserve"> </w:t>
      </w:r>
      <w:r w:rsidRPr="008278AC">
        <w:t>ного общего образования, характеризуется долей работников, повышающих квалификацию не реже 1</w:t>
      </w:r>
      <w:r w:rsidRPr="008278AC">
        <w:rPr>
          <w:spacing w:val="1"/>
        </w:rPr>
        <w:t xml:space="preserve"> </w:t>
      </w:r>
      <w:r w:rsidRPr="008278AC">
        <w:t>раза</w:t>
      </w:r>
      <w:r w:rsidRPr="008278AC">
        <w:rPr>
          <w:spacing w:val="-2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3 года.</w:t>
      </w:r>
    </w:p>
    <w:p w14:paraId="4A436C7C" w14:textId="77777777" w:rsidR="00D11E70" w:rsidRPr="008278AC" w:rsidRDefault="00D11E70" w:rsidP="00D11E70">
      <w:pPr>
        <w:pStyle w:val="a3"/>
        <w:ind w:left="709" w:right="112" w:firstLine="0"/>
      </w:pPr>
      <w:r w:rsidRPr="008278AC">
        <w:t>При этом могут быть использованы различные образовательные организации, имеющие соответст-</w:t>
      </w:r>
      <w:r w:rsidRPr="008278AC">
        <w:rPr>
          <w:spacing w:val="1"/>
        </w:rPr>
        <w:t xml:space="preserve"> </w:t>
      </w:r>
      <w:r w:rsidRPr="008278AC">
        <w:t>вующую</w:t>
      </w:r>
      <w:r w:rsidRPr="008278AC">
        <w:rPr>
          <w:spacing w:val="-1"/>
        </w:rPr>
        <w:t xml:space="preserve"> </w:t>
      </w:r>
      <w:r w:rsidRPr="008278AC">
        <w:t>лицензию.</w:t>
      </w:r>
    </w:p>
    <w:p w14:paraId="17A5ACE9" w14:textId="77777777" w:rsidR="00D11E70" w:rsidRPr="008278AC" w:rsidRDefault="00D11E70" w:rsidP="00D11E70">
      <w:pPr>
        <w:pStyle w:val="a3"/>
        <w:ind w:left="709" w:right="114" w:firstLine="0"/>
      </w:pPr>
      <w:r w:rsidRPr="008278AC">
        <w:t>В ходе реализации основной образовательной программы предполагается оценка качества и резуль-</w:t>
      </w:r>
      <w:r w:rsidRPr="008278AC">
        <w:rPr>
          <w:spacing w:val="1"/>
        </w:rPr>
        <w:t xml:space="preserve"> </w:t>
      </w:r>
      <w:r w:rsidRPr="008278AC">
        <w:t>тативности деятельности педагогических работников с целью коррекции их деятельности, а также оп-</w:t>
      </w:r>
      <w:r w:rsidRPr="008278AC">
        <w:rPr>
          <w:spacing w:val="1"/>
        </w:rPr>
        <w:t xml:space="preserve"> </w:t>
      </w:r>
      <w:r w:rsidRPr="008278AC">
        <w:t>ределения</w:t>
      </w:r>
      <w:r w:rsidRPr="008278AC">
        <w:rPr>
          <w:spacing w:val="-1"/>
        </w:rPr>
        <w:t xml:space="preserve"> </w:t>
      </w:r>
      <w:r w:rsidRPr="008278AC">
        <w:t>стимулирующей части фонда</w:t>
      </w:r>
      <w:r w:rsidRPr="008278AC">
        <w:rPr>
          <w:spacing w:val="-1"/>
        </w:rPr>
        <w:t xml:space="preserve"> </w:t>
      </w:r>
      <w:r w:rsidRPr="008278AC">
        <w:t>оплаты труда.</w:t>
      </w:r>
    </w:p>
    <w:p w14:paraId="49E734A5" w14:textId="77777777" w:rsidR="00D11E70" w:rsidRPr="008278AC" w:rsidRDefault="00D11E70" w:rsidP="00D11E70">
      <w:pPr>
        <w:pStyle w:val="a3"/>
        <w:spacing w:before="1"/>
        <w:ind w:left="709" w:right="116" w:firstLine="0"/>
      </w:pPr>
      <w:r w:rsidRPr="008278AC">
        <w:t>Ожидаемый результат повышения квалификации — профессиональная готовность работников обра-</w:t>
      </w:r>
      <w:r w:rsidRPr="008278AC">
        <w:rPr>
          <w:spacing w:val="-57"/>
        </w:rPr>
        <w:t xml:space="preserve"> </w:t>
      </w:r>
      <w:r w:rsidRPr="008278AC">
        <w:t>зования</w:t>
      </w:r>
      <w:r w:rsidRPr="008278AC">
        <w:rPr>
          <w:spacing w:val="-1"/>
        </w:rPr>
        <w:t xml:space="preserve"> </w:t>
      </w:r>
      <w:r w:rsidRPr="008278AC">
        <w:t>к реализации ФГОС</w:t>
      </w:r>
      <w:r w:rsidRPr="008278AC">
        <w:rPr>
          <w:spacing w:val="-1"/>
        </w:rPr>
        <w:t xml:space="preserve"> </w:t>
      </w:r>
      <w:r w:rsidRPr="008278AC">
        <w:t>начального</w:t>
      </w:r>
      <w:r w:rsidRPr="008278AC">
        <w:rPr>
          <w:spacing w:val="-1"/>
        </w:rPr>
        <w:t xml:space="preserve"> </w:t>
      </w:r>
      <w:r w:rsidRPr="008278AC">
        <w:t>общего образования:</w:t>
      </w:r>
    </w:p>
    <w:p w14:paraId="45DB7B27" w14:textId="77777777" w:rsidR="00D11E70" w:rsidRPr="008278AC" w:rsidRDefault="00D11E70" w:rsidP="00D11E70">
      <w:pPr>
        <w:pStyle w:val="a5"/>
        <w:numPr>
          <w:ilvl w:val="0"/>
          <w:numId w:val="9"/>
        </w:numPr>
        <w:tabs>
          <w:tab w:val="left" w:pos="688"/>
        </w:tabs>
        <w:ind w:left="709" w:right="110" w:firstLine="0"/>
        <w:jc w:val="both"/>
        <w:rPr>
          <w:sz w:val="24"/>
        </w:rPr>
      </w:pPr>
      <w:r w:rsidRPr="008278AC">
        <w:rPr>
          <w:sz w:val="24"/>
        </w:rPr>
        <w:t xml:space="preserve">обеспечение оптимального вхождения работников образования в систему ценностей </w:t>
      </w:r>
      <w:r w:rsidRPr="008278AC">
        <w:rPr>
          <w:sz w:val="24"/>
        </w:rPr>
        <w:lastRenderedPageBreak/>
        <w:t>современн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разования;</w:t>
      </w:r>
    </w:p>
    <w:p w14:paraId="10105F83" w14:textId="77777777" w:rsidR="00D11E70" w:rsidRPr="008278AC" w:rsidRDefault="00D11E70" w:rsidP="00D11E70">
      <w:pPr>
        <w:pStyle w:val="a5"/>
        <w:numPr>
          <w:ilvl w:val="0"/>
          <w:numId w:val="9"/>
        </w:numPr>
        <w:tabs>
          <w:tab w:val="left" w:pos="688"/>
        </w:tabs>
        <w:ind w:left="709" w:right="116" w:firstLine="0"/>
        <w:jc w:val="both"/>
        <w:rPr>
          <w:sz w:val="24"/>
        </w:rPr>
      </w:pPr>
      <w:r w:rsidRPr="008278AC">
        <w:rPr>
          <w:sz w:val="24"/>
        </w:rPr>
        <w:t>освоение системы требований к структуре основной образовательной программы, результатам её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воения и условиям реализации, а также системы оценки итогов образовательной деятель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ающихся;</w:t>
      </w:r>
    </w:p>
    <w:p w14:paraId="5F2CDDFC" w14:textId="77777777" w:rsidR="00D11E70" w:rsidRPr="008278AC" w:rsidRDefault="00D11E70" w:rsidP="00D11E70">
      <w:pPr>
        <w:pStyle w:val="a5"/>
        <w:numPr>
          <w:ilvl w:val="0"/>
          <w:numId w:val="9"/>
        </w:numPr>
        <w:tabs>
          <w:tab w:val="left" w:pos="688"/>
        </w:tabs>
        <w:ind w:left="709" w:right="121" w:firstLine="0"/>
        <w:jc w:val="both"/>
        <w:rPr>
          <w:sz w:val="24"/>
        </w:rPr>
      </w:pPr>
      <w:r w:rsidRPr="008278AC">
        <w:rPr>
          <w:sz w:val="24"/>
        </w:rPr>
        <w:t>овладение учебно-методическими и информационно-методическими ресурсами, необходимым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пешного решения задач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ФГОС начального обще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ования.</w:t>
      </w:r>
    </w:p>
    <w:p w14:paraId="574CEBA1" w14:textId="77777777" w:rsidR="00D11E70" w:rsidRPr="008278AC" w:rsidRDefault="00D11E70" w:rsidP="00D11E70">
      <w:pPr>
        <w:pStyle w:val="a3"/>
        <w:ind w:left="709" w:right="112" w:firstLine="0"/>
      </w:pPr>
      <w:r w:rsidRPr="008278AC">
        <w:t>Одним из важнейших механизмов обеспечения необходимого квалификационного уровня педагоги-</w:t>
      </w:r>
      <w:r w:rsidRPr="008278AC">
        <w:rPr>
          <w:spacing w:val="1"/>
        </w:rPr>
        <w:t xml:space="preserve"> </w:t>
      </w:r>
      <w:r w:rsidRPr="008278AC">
        <w:t>ческих работников, участвующих в разработке и реализации основной образовательной программы</w:t>
      </w:r>
      <w:r w:rsidRPr="008278AC">
        <w:rPr>
          <w:spacing w:val="1"/>
        </w:rPr>
        <w:t xml:space="preserve"> </w:t>
      </w:r>
      <w:r w:rsidRPr="008278AC">
        <w:t>начального общего образования, является система методической работы, обеспечивающая сопровож-</w:t>
      </w:r>
      <w:r w:rsidRPr="008278AC">
        <w:rPr>
          <w:spacing w:val="1"/>
        </w:rPr>
        <w:t xml:space="preserve"> </w:t>
      </w:r>
      <w:r w:rsidRPr="008278AC">
        <w:t>дение деятельности педагогов на всех этапах реализации требований ФГОС начального общего обра-</w:t>
      </w:r>
      <w:r w:rsidRPr="008278AC">
        <w:rPr>
          <w:spacing w:val="1"/>
        </w:rPr>
        <w:t xml:space="preserve"> </w:t>
      </w:r>
      <w:r w:rsidRPr="008278AC">
        <w:t>зования.</w:t>
      </w:r>
    </w:p>
    <w:p w14:paraId="3CF86C96" w14:textId="6198F825" w:rsidR="00D11E70" w:rsidRPr="008278AC" w:rsidRDefault="00D11E70" w:rsidP="00D11E70">
      <w:pPr>
        <w:pStyle w:val="a3"/>
        <w:spacing w:before="1"/>
        <w:ind w:left="709" w:right="116" w:firstLine="0"/>
      </w:pPr>
      <w:r w:rsidRPr="008278AC">
        <w:t>Актуальные вопросы реализации программы начального общего образования рассматриваются методическими</w:t>
      </w:r>
      <w:r w:rsidRPr="008278AC">
        <w:rPr>
          <w:spacing w:val="8"/>
        </w:rPr>
        <w:t xml:space="preserve"> </w:t>
      </w:r>
      <w:r w:rsidRPr="008278AC">
        <w:t>объединениями,</w:t>
      </w:r>
      <w:r w:rsidRPr="008278AC">
        <w:rPr>
          <w:spacing w:val="7"/>
        </w:rPr>
        <w:t xml:space="preserve"> </w:t>
      </w:r>
      <w:r w:rsidRPr="008278AC">
        <w:t>действующими</w:t>
      </w:r>
      <w:r w:rsidRPr="008278AC">
        <w:rPr>
          <w:spacing w:val="11"/>
        </w:rPr>
        <w:t xml:space="preserve"> </w:t>
      </w:r>
      <w:r w:rsidRPr="008278AC">
        <w:t>в</w:t>
      </w:r>
      <w:r w:rsidRPr="008278AC">
        <w:rPr>
          <w:spacing w:val="8"/>
        </w:rPr>
        <w:t xml:space="preserve"> </w:t>
      </w:r>
      <w:r w:rsidRPr="008278AC">
        <w:t>образовательной</w:t>
      </w:r>
      <w:r w:rsidRPr="008278AC">
        <w:rPr>
          <w:spacing w:val="8"/>
        </w:rPr>
        <w:t xml:space="preserve"> </w:t>
      </w:r>
      <w:r w:rsidRPr="008278AC">
        <w:t>организации,</w:t>
      </w:r>
      <w:r w:rsidRPr="008278AC">
        <w:rPr>
          <w:spacing w:val="8"/>
        </w:rPr>
        <w:t xml:space="preserve"> </w:t>
      </w:r>
      <w:r w:rsidRPr="008278AC">
        <w:t>а</w:t>
      </w:r>
      <w:r w:rsidRPr="008278AC">
        <w:rPr>
          <w:spacing w:val="6"/>
        </w:rPr>
        <w:t xml:space="preserve"> </w:t>
      </w:r>
      <w:r w:rsidRPr="008278AC">
        <w:t>также</w:t>
      </w:r>
      <w:r w:rsidRPr="008278AC">
        <w:rPr>
          <w:spacing w:val="6"/>
        </w:rPr>
        <w:t xml:space="preserve"> </w:t>
      </w:r>
      <w:r w:rsidRPr="008278AC">
        <w:t>методическими</w:t>
      </w:r>
    </w:p>
    <w:p w14:paraId="198AD01E" w14:textId="77777777" w:rsidR="00D11E70" w:rsidRPr="00D11E70" w:rsidRDefault="00D11E70" w:rsidP="00D11E70">
      <w:pPr>
        <w:ind w:left="709"/>
      </w:pPr>
    </w:p>
    <w:p w14:paraId="6E22E342" w14:textId="77777777" w:rsidR="00DB6EBA" w:rsidRPr="008278AC" w:rsidRDefault="005739DE" w:rsidP="00D11E70">
      <w:pPr>
        <w:pStyle w:val="2"/>
        <w:numPr>
          <w:ilvl w:val="2"/>
          <w:numId w:val="10"/>
        </w:numPr>
        <w:tabs>
          <w:tab w:val="left" w:pos="781"/>
        </w:tabs>
        <w:ind w:right="603" w:firstLine="22"/>
      </w:pPr>
      <w:bookmarkStart w:id="22" w:name="_TOC_250002"/>
      <w:r w:rsidRPr="008278AC">
        <w:t>Психолого-педагогические условия реализации основной образовательной программы</w:t>
      </w:r>
      <w:r w:rsidRPr="008278AC">
        <w:rPr>
          <w:spacing w:val="-57"/>
        </w:rPr>
        <w:t xml:space="preserve"> </w:t>
      </w:r>
      <w:r w:rsidRPr="008278AC">
        <w:t>начального</w:t>
      </w:r>
      <w:r w:rsidRPr="008278AC">
        <w:rPr>
          <w:spacing w:val="-1"/>
        </w:rPr>
        <w:t xml:space="preserve"> </w:t>
      </w:r>
      <w:bookmarkEnd w:id="22"/>
      <w:r w:rsidRPr="008278AC">
        <w:t>общего образования</w:t>
      </w:r>
    </w:p>
    <w:p w14:paraId="4B755509" w14:textId="77777777" w:rsidR="00DB6EBA" w:rsidRPr="008278AC" w:rsidRDefault="00DB6EBA" w:rsidP="00D11E70">
      <w:pPr>
        <w:pStyle w:val="a3"/>
        <w:spacing w:before="5"/>
        <w:ind w:left="0" w:firstLine="22"/>
        <w:jc w:val="left"/>
        <w:rPr>
          <w:b/>
          <w:sz w:val="20"/>
        </w:rPr>
      </w:pPr>
    </w:p>
    <w:p w14:paraId="6F4C100F" w14:textId="77777777" w:rsidR="00DB6EBA" w:rsidRDefault="005739DE" w:rsidP="00D11E70">
      <w:pPr>
        <w:pStyle w:val="a3"/>
        <w:spacing w:before="1"/>
        <w:ind w:left="567" w:right="120" w:firstLine="0"/>
      </w:pPr>
      <w:r w:rsidRPr="008278AC">
        <w:t xml:space="preserve">Психолого-педагогические условия, созданные в </w:t>
      </w:r>
      <w:r w:rsidR="005D77CB" w:rsidRPr="008278AC">
        <w:t xml:space="preserve">филиале №1 </w:t>
      </w:r>
      <w:r w:rsidRPr="008278AC">
        <w:t>МБОУ «Становоколодезьская СОШ» Орловского</w:t>
      </w:r>
      <w:r w:rsidRPr="008278AC">
        <w:rPr>
          <w:spacing w:val="1"/>
        </w:rPr>
        <w:t xml:space="preserve"> </w:t>
      </w:r>
      <w:r w:rsidRPr="008278AC">
        <w:t>муниципального округа Орловской области , обеспечивают исполнение требований ФГОС НОО к</w:t>
      </w:r>
      <w:r w:rsidRPr="008278AC">
        <w:rPr>
          <w:spacing w:val="1"/>
        </w:rPr>
        <w:t xml:space="preserve"> </w:t>
      </w:r>
      <w:r w:rsidRPr="008278AC">
        <w:t>психолого-педагогическим</w:t>
      </w:r>
      <w:r w:rsidRPr="008278AC">
        <w:rPr>
          <w:spacing w:val="1"/>
        </w:rPr>
        <w:t xml:space="preserve"> </w:t>
      </w:r>
      <w:r w:rsidRPr="008278AC">
        <w:t>условиям реализации основной образовательной программы начального</w:t>
      </w:r>
      <w:r w:rsidRPr="008278AC">
        <w:rPr>
          <w:spacing w:val="1"/>
        </w:rPr>
        <w:t xml:space="preserve"> </w:t>
      </w:r>
      <w:r w:rsidRPr="008278AC">
        <w:t>общего</w:t>
      </w:r>
      <w:r w:rsidRPr="008278AC">
        <w:rPr>
          <w:spacing w:val="-1"/>
        </w:rPr>
        <w:t xml:space="preserve"> </w:t>
      </w:r>
      <w:r w:rsidRPr="008278AC">
        <w:t>образования,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1"/>
        </w:rPr>
        <w:t xml:space="preserve"> </w:t>
      </w:r>
      <w:r w:rsidRPr="008278AC">
        <w:t>частности:</w:t>
      </w:r>
    </w:p>
    <w:p w14:paraId="2D72ACC4" w14:textId="77777777" w:rsidR="00DB6EBA" w:rsidRPr="008278AC" w:rsidRDefault="005739DE" w:rsidP="00D11E70">
      <w:pPr>
        <w:pStyle w:val="a5"/>
        <w:numPr>
          <w:ilvl w:val="0"/>
          <w:numId w:val="8"/>
        </w:numPr>
        <w:tabs>
          <w:tab w:val="left" w:pos="644"/>
        </w:tabs>
        <w:spacing w:before="61"/>
        <w:ind w:right="125" w:firstLine="22"/>
        <w:jc w:val="both"/>
        <w:rPr>
          <w:sz w:val="24"/>
        </w:rPr>
      </w:pPr>
      <w:r w:rsidRPr="008278AC">
        <w:rPr>
          <w:sz w:val="24"/>
        </w:rPr>
        <w:t>обеспечивают преемственность содержания и форм организации образовательной деятель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ализац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ователь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рограм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начального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нов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редне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е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разования;</w:t>
      </w:r>
    </w:p>
    <w:p w14:paraId="235A9533" w14:textId="77777777" w:rsidR="00DB6EBA" w:rsidRPr="008278AC" w:rsidRDefault="005739DE" w:rsidP="00D11E70">
      <w:pPr>
        <w:pStyle w:val="a5"/>
        <w:numPr>
          <w:ilvl w:val="0"/>
          <w:numId w:val="8"/>
        </w:numPr>
        <w:tabs>
          <w:tab w:val="left" w:pos="630"/>
        </w:tabs>
        <w:spacing w:before="1"/>
        <w:ind w:right="114" w:firstLine="22"/>
        <w:jc w:val="both"/>
        <w:rPr>
          <w:sz w:val="24"/>
        </w:rPr>
      </w:pPr>
      <w:r w:rsidRPr="008278AC">
        <w:rPr>
          <w:sz w:val="24"/>
        </w:rPr>
        <w:t>способствуют социально-психологической адаптации обучающихся к условиям образователь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рганизации с учётом специфики их возрастного психофизиологического развития, включая особе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даптации к социальной среде;</w:t>
      </w:r>
    </w:p>
    <w:p w14:paraId="651A8FA1" w14:textId="77777777" w:rsidR="00DB6EBA" w:rsidRPr="008278AC" w:rsidRDefault="005739DE" w:rsidP="00D11E70">
      <w:pPr>
        <w:pStyle w:val="a5"/>
        <w:numPr>
          <w:ilvl w:val="0"/>
          <w:numId w:val="8"/>
        </w:numPr>
        <w:tabs>
          <w:tab w:val="left" w:pos="623"/>
        </w:tabs>
        <w:ind w:right="114" w:firstLine="22"/>
        <w:jc w:val="both"/>
        <w:rPr>
          <w:sz w:val="24"/>
        </w:rPr>
      </w:pPr>
      <w:r w:rsidRPr="008278AC">
        <w:rPr>
          <w:sz w:val="24"/>
        </w:rPr>
        <w:t>способствуют формированию и развитию психолого-педагогической компетентности работник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разовательной организации и родителей (законных представителей) несовершеннолетних обучаю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ихся;</w:t>
      </w:r>
    </w:p>
    <w:p w14:paraId="470505FB" w14:textId="77777777" w:rsidR="00DB6EBA" w:rsidRPr="008278AC" w:rsidRDefault="005739DE" w:rsidP="00D11E70">
      <w:pPr>
        <w:pStyle w:val="a5"/>
        <w:numPr>
          <w:ilvl w:val="0"/>
          <w:numId w:val="8"/>
        </w:numPr>
        <w:tabs>
          <w:tab w:val="left" w:pos="632"/>
        </w:tabs>
        <w:ind w:right="116" w:firstLine="22"/>
        <w:jc w:val="both"/>
        <w:rPr>
          <w:sz w:val="24"/>
        </w:rPr>
      </w:pPr>
      <w:r w:rsidRPr="008278AC">
        <w:rPr>
          <w:sz w:val="24"/>
        </w:rPr>
        <w:t>обеспечивают профилактику формирования у обучающихся девиантных форм поведения, агрес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вышенной тревожности.</w:t>
      </w:r>
    </w:p>
    <w:p w14:paraId="26C336A4" w14:textId="77777777" w:rsidR="00DB6EBA" w:rsidRPr="008278AC" w:rsidRDefault="005739DE" w:rsidP="00D11E70">
      <w:pPr>
        <w:pStyle w:val="a3"/>
        <w:ind w:left="120" w:right="110" w:firstLine="589"/>
      </w:pPr>
      <w:r w:rsidRPr="008278AC">
        <w:t>В</w:t>
      </w:r>
      <w:r w:rsidRPr="008278AC">
        <w:rPr>
          <w:spacing w:val="1"/>
        </w:rPr>
        <w:t xml:space="preserve"> </w:t>
      </w:r>
      <w:r w:rsidRPr="008278AC">
        <w:t>МБОУ</w:t>
      </w:r>
      <w:r w:rsidRPr="008278AC">
        <w:rPr>
          <w:spacing w:val="1"/>
        </w:rPr>
        <w:t xml:space="preserve"> </w:t>
      </w:r>
      <w:r w:rsidRPr="008278AC">
        <w:t>«Становоколодезьская</w:t>
      </w:r>
      <w:r w:rsidRPr="008278AC">
        <w:rPr>
          <w:spacing w:val="1"/>
        </w:rPr>
        <w:t xml:space="preserve"> </w:t>
      </w:r>
      <w:r w:rsidRPr="008278AC">
        <w:t>СОШ»</w:t>
      </w:r>
      <w:r w:rsidRPr="008278AC">
        <w:rPr>
          <w:spacing w:val="1"/>
        </w:rPr>
        <w:t xml:space="preserve"> </w:t>
      </w:r>
      <w:r w:rsidRPr="008278AC">
        <w:t>Орловского</w:t>
      </w:r>
      <w:r w:rsidRPr="008278AC">
        <w:rPr>
          <w:spacing w:val="1"/>
        </w:rPr>
        <w:t xml:space="preserve"> </w:t>
      </w:r>
      <w:r w:rsidRPr="008278AC">
        <w:t>муниципального</w:t>
      </w:r>
      <w:r w:rsidRPr="008278AC">
        <w:rPr>
          <w:spacing w:val="1"/>
        </w:rPr>
        <w:t xml:space="preserve"> </w:t>
      </w:r>
      <w:r w:rsidRPr="008278AC">
        <w:t>округа</w:t>
      </w:r>
      <w:r w:rsidRPr="008278AC">
        <w:rPr>
          <w:spacing w:val="1"/>
        </w:rPr>
        <w:t xml:space="preserve"> </w:t>
      </w:r>
      <w:r w:rsidRPr="008278AC">
        <w:t>психолого-</w:t>
      </w:r>
      <w:r w:rsidRPr="008278AC">
        <w:rPr>
          <w:spacing w:val="1"/>
        </w:rPr>
        <w:t xml:space="preserve"> </w:t>
      </w:r>
      <w:r w:rsidRPr="008278AC">
        <w:t>педагогическое сопровождение</w:t>
      </w:r>
      <w:r w:rsidRPr="008278AC">
        <w:rPr>
          <w:spacing w:val="1"/>
        </w:rPr>
        <w:t xml:space="preserve"> </w:t>
      </w:r>
      <w:r w:rsidRPr="008278AC">
        <w:t>реализации программы начального общего образования осуществля-</w:t>
      </w:r>
      <w:r w:rsidRPr="008278AC">
        <w:rPr>
          <w:spacing w:val="1"/>
        </w:rPr>
        <w:t xml:space="preserve"> </w:t>
      </w:r>
      <w:r w:rsidRPr="008278AC">
        <w:t>ется</w:t>
      </w:r>
      <w:r w:rsidRPr="008278AC">
        <w:rPr>
          <w:spacing w:val="-1"/>
        </w:rPr>
        <w:t xml:space="preserve"> </w:t>
      </w:r>
      <w:r w:rsidRPr="008278AC">
        <w:t>квалифицированными специалистами:</w:t>
      </w:r>
    </w:p>
    <w:p w14:paraId="2A13FDDB" w14:textId="77777777" w:rsidR="00DB6EBA" w:rsidRPr="008278AC" w:rsidRDefault="005739DE" w:rsidP="00D11E70">
      <w:pPr>
        <w:pStyle w:val="a3"/>
        <w:spacing w:before="1"/>
        <w:ind w:left="348" w:firstLine="589"/>
      </w:pPr>
      <w:r w:rsidRPr="008278AC">
        <w:t>педагогом-психологом,</w:t>
      </w:r>
      <w:r w:rsidRPr="008278AC">
        <w:rPr>
          <w:spacing w:val="-9"/>
        </w:rPr>
        <w:t xml:space="preserve"> </w:t>
      </w:r>
      <w:r w:rsidRPr="008278AC">
        <w:t>учителем-дефектологом.</w:t>
      </w:r>
    </w:p>
    <w:p w14:paraId="5BFE90F3" w14:textId="77777777" w:rsidR="00DB6EBA" w:rsidRPr="008278AC" w:rsidRDefault="005739DE" w:rsidP="00D11E70">
      <w:pPr>
        <w:pStyle w:val="a3"/>
        <w:ind w:left="120" w:right="114" w:firstLine="589"/>
      </w:pPr>
      <w:r w:rsidRPr="008278AC">
        <w:t>В процессе реализации основной образовательной программы начального общего образования обра-</w:t>
      </w:r>
      <w:r w:rsidRPr="008278AC">
        <w:rPr>
          <w:spacing w:val="1"/>
        </w:rPr>
        <w:t xml:space="preserve"> </w:t>
      </w:r>
      <w:r w:rsidRPr="008278AC">
        <w:t>зовательной организацией обеспечивается психолого-педагогическое сопровождение участников обра-</w:t>
      </w:r>
      <w:r w:rsidRPr="008278AC">
        <w:rPr>
          <w:spacing w:val="-57"/>
        </w:rPr>
        <w:t xml:space="preserve"> </w:t>
      </w:r>
      <w:r w:rsidRPr="008278AC">
        <w:t>зовательных отношений посредством системной деятельности и отдельных мероприятий, обеспечи-</w:t>
      </w:r>
      <w:r w:rsidRPr="008278AC">
        <w:rPr>
          <w:spacing w:val="1"/>
        </w:rPr>
        <w:t xml:space="preserve"> </w:t>
      </w:r>
      <w:r w:rsidRPr="008278AC">
        <w:t>вающих:</w:t>
      </w:r>
    </w:p>
    <w:p w14:paraId="500BA4AD" w14:textId="77777777" w:rsidR="00DB6EBA" w:rsidRPr="008278AC" w:rsidRDefault="005739DE" w:rsidP="00D11E70">
      <w:pPr>
        <w:pStyle w:val="a5"/>
        <w:numPr>
          <w:ilvl w:val="0"/>
          <w:numId w:val="7"/>
        </w:numPr>
        <w:tabs>
          <w:tab w:val="left" w:pos="688"/>
        </w:tabs>
        <w:ind w:right="116" w:firstLine="589"/>
        <w:rPr>
          <w:sz w:val="24"/>
        </w:rPr>
      </w:pPr>
      <w:r w:rsidRPr="008278AC">
        <w:rPr>
          <w:sz w:val="24"/>
        </w:rPr>
        <w:t>формировани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развити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психолого-педагогической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компетентности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всех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участников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образов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те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тношений;</w:t>
      </w:r>
    </w:p>
    <w:p w14:paraId="69B957FD" w14:textId="77777777" w:rsidR="00DB6EBA" w:rsidRPr="008278AC" w:rsidRDefault="005739DE" w:rsidP="00D11E70">
      <w:pPr>
        <w:pStyle w:val="a5"/>
        <w:numPr>
          <w:ilvl w:val="0"/>
          <w:numId w:val="7"/>
        </w:numPr>
        <w:tabs>
          <w:tab w:val="left" w:pos="688"/>
        </w:tabs>
        <w:ind w:right="108" w:firstLine="589"/>
        <w:rPr>
          <w:sz w:val="24"/>
        </w:rPr>
      </w:pPr>
      <w:r w:rsidRPr="008278AC">
        <w:rPr>
          <w:sz w:val="24"/>
        </w:rPr>
        <w:t>сохранени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укрепление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психологическог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благополучия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сихического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здоровья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бучающих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я;</w:t>
      </w:r>
    </w:p>
    <w:p w14:paraId="06716845" w14:textId="77777777" w:rsidR="00DB6EBA" w:rsidRPr="008278AC" w:rsidRDefault="005739DE" w:rsidP="00D11E70">
      <w:pPr>
        <w:pStyle w:val="a5"/>
        <w:numPr>
          <w:ilvl w:val="0"/>
          <w:numId w:val="7"/>
        </w:numPr>
        <w:tabs>
          <w:tab w:val="left" w:pos="688"/>
        </w:tabs>
        <w:ind w:firstLine="589"/>
        <w:rPr>
          <w:sz w:val="24"/>
        </w:rPr>
      </w:pPr>
      <w:r w:rsidRPr="008278AC">
        <w:rPr>
          <w:sz w:val="24"/>
        </w:rPr>
        <w:t>поддержк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провожд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етско-родительски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ношений;</w:t>
      </w:r>
    </w:p>
    <w:p w14:paraId="47B9CCFF" w14:textId="77777777" w:rsidR="00DB6EBA" w:rsidRPr="008278AC" w:rsidRDefault="005739DE" w:rsidP="00D11E70">
      <w:pPr>
        <w:pStyle w:val="a5"/>
        <w:numPr>
          <w:ilvl w:val="0"/>
          <w:numId w:val="7"/>
        </w:numPr>
        <w:tabs>
          <w:tab w:val="left" w:pos="688"/>
        </w:tabs>
        <w:ind w:firstLine="589"/>
        <w:rPr>
          <w:sz w:val="24"/>
        </w:rPr>
      </w:pPr>
      <w:r w:rsidRPr="008278AC">
        <w:rPr>
          <w:sz w:val="24"/>
        </w:rPr>
        <w:t>формирова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ценност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доровь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безопас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раз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жизни;</w:t>
      </w:r>
    </w:p>
    <w:p w14:paraId="3DFA39BD" w14:textId="77777777" w:rsidR="00DB6EBA" w:rsidRPr="008278AC" w:rsidRDefault="005739DE" w:rsidP="00D11E70">
      <w:pPr>
        <w:pStyle w:val="a5"/>
        <w:numPr>
          <w:ilvl w:val="0"/>
          <w:numId w:val="7"/>
        </w:numPr>
        <w:tabs>
          <w:tab w:val="left" w:pos="688"/>
        </w:tabs>
        <w:ind w:right="113" w:firstLine="589"/>
        <w:rPr>
          <w:sz w:val="24"/>
        </w:rPr>
      </w:pPr>
      <w:r w:rsidRPr="008278AC">
        <w:rPr>
          <w:sz w:val="24"/>
        </w:rPr>
        <w:t>дифференциация и индивидуализация обуч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 воспита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ётом особенносте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гнитив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эмоциональ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вития обучающихся;</w:t>
      </w:r>
    </w:p>
    <w:p w14:paraId="4385DF1A" w14:textId="77777777" w:rsidR="00DB6EBA" w:rsidRPr="008278AC" w:rsidRDefault="005739DE" w:rsidP="00D11E70">
      <w:pPr>
        <w:pStyle w:val="a5"/>
        <w:numPr>
          <w:ilvl w:val="0"/>
          <w:numId w:val="7"/>
        </w:numPr>
        <w:tabs>
          <w:tab w:val="left" w:pos="688"/>
        </w:tabs>
        <w:ind w:right="116" w:firstLine="589"/>
        <w:rPr>
          <w:sz w:val="24"/>
        </w:rPr>
      </w:pPr>
      <w:r w:rsidRPr="008278AC">
        <w:rPr>
          <w:sz w:val="24"/>
        </w:rPr>
        <w:t>мониторинг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возможностей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способностей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обучающихся,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выявление,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оддержка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сопровожд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дарён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детей;</w:t>
      </w:r>
    </w:p>
    <w:p w14:paraId="01CCC150" w14:textId="77777777" w:rsidR="00DB6EBA" w:rsidRPr="008278AC" w:rsidRDefault="005739DE" w:rsidP="00D11E70">
      <w:pPr>
        <w:pStyle w:val="a5"/>
        <w:numPr>
          <w:ilvl w:val="0"/>
          <w:numId w:val="7"/>
        </w:numPr>
        <w:tabs>
          <w:tab w:val="left" w:pos="688"/>
        </w:tabs>
        <w:ind w:firstLine="589"/>
        <w:rPr>
          <w:sz w:val="24"/>
        </w:rPr>
      </w:pPr>
      <w:r w:rsidRPr="008278AC">
        <w:rPr>
          <w:sz w:val="24"/>
        </w:rPr>
        <w:t>создание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слов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следующе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фессиональ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амоопределения;</w:t>
      </w:r>
    </w:p>
    <w:p w14:paraId="2720DDE0" w14:textId="77777777" w:rsidR="00DB6EBA" w:rsidRPr="008278AC" w:rsidRDefault="005739DE" w:rsidP="00D11E70">
      <w:pPr>
        <w:pStyle w:val="a5"/>
        <w:numPr>
          <w:ilvl w:val="0"/>
          <w:numId w:val="7"/>
        </w:numPr>
        <w:tabs>
          <w:tab w:val="left" w:pos="688"/>
        </w:tabs>
        <w:ind w:firstLine="589"/>
        <w:rPr>
          <w:sz w:val="24"/>
        </w:rPr>
      </w:pPr>
      <w:r w:rsidRPr="008278AC">
        <w:rPr>
          <w:sz w:val="24"/>
        </w:rPr>
        <w:t>формирова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оммуникативных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навыков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зновозрастн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ред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ред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верстников;</w:t>
      </w:r>
    </w:p>
    <w:p w14:paraId="32EC9C9D" w14:textId="77777777" w:rsidR="00DB6EBA" w:rsidRPr="008278AC" w:rsidRDefault="005739DE" w:rsidP="00D11E70">
      <w:pPr>
        <w:pStyle w:val="a5"/>
        <w:numPr>
          <w:ilvl w:val="0"/>
          <w:numId w:val="7"/>
        </w:numPr>
        <w:tabs>
          <w:tab w:val="left" w:pos="688"/>
        </w:tabs>
        <w:ind w:firstLine="589"/>
        <w:rPr>
          <w:sz w:val="24"/>
        </w:rPr>
      </w:pPr>
      <w:r w:rsidRPr="008278AC">
        <w:rPr>
          <w:sz w:val="24"/>
        </w:rPr>
        <w:lastRenderedPageBreak/>
        <w:t>поддержка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детск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ъединений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ническ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амоуправления;</w:t>
      </w:r>
    </w:p>
    <w:p w14:paraId="3A411365" w14:textId="77777777" w:rsidR="00DB6EBA" w:rsidRPr="008278AC" w:rsidRDefault="005739DE" w:rsidP="00D11E70">
      <w:pPr>
        <w:pStyle w:val="a5"/>
        <w:numPr>
          <w:ilvl w:val="0"/>
          <w:numId w:val="7"/>
        </w:numPr>
        <w:tabs>
          <w:tab w:val="left" w:pos="688"/>
        </w:tabs>
        <w:ind w:firstLine="589"/>
        <w:rPr>
          <w:sz w:val="24"/>
        </w:rPr>
      </w:pPr>
      <w:r w:rsidRPr="008278AC">
        <w:rPr>
          <w:sz w:val="24"/>
        </w:rPr>
        <w:t>формирова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сихологическ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ультур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вед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нформацион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реде;</w:t>
      </w:r>
    </w:p>
    <w:p w14:paraId="6D91D3CB" w14:textId="77777777" w:rsidR="00DB6EBA" w:rsidRPr="008278AC" w:rsidRDefault="005739DE" w:rsidP="00D11E70">
      <w:pPr>
        <w:pStyle w:val="a5"/>
        <w:numPr>
          <w:ilvl w:val="0"/>
          <w:numId w:val="7"/>
        </w:numPr>
        <w:tabs>
          <w:tab w:val="left" w:pos="688"/>
        </w:tabs>
        <w:ind w:firstLine="589"/>
        <w:rPr>
          <w:sz w:val="24"/>
        </w:rPr>
      </w:pPr>
      <w:r w:rsidRPr="008278AC">
        <w:rPr>
          <w:sz w:val="24"/>
        </w:rPr>
        <w:t>развит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сихологическ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ультур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ла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спользова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КТ.</w:t>
      </w:r>
    </w:p>
    <w:p w14:paraId="0E77053D" w14:textId="77777777" w:rsidR="00DB6EBA" w:rsidRPr="008278AC" w:rsidRDefault="005739DE" w:rsidP="00D11E70">
      <w:pPr>
        <w:pStyle w:val="a3"/>
        <w:ind w:left="120" w:right="112" w:firstLine="22"/>
        <w:jc w:val="left"/>
      </w:pPr>
      <w:r w:rsidRPr="008278AC">
        <w:t>В</w:t>
      </w:r>
      <w:r w:rsidRPr="008278AC">
        <w:rPr>
          <w:spacing w:val="7"/>
        </w:rPr>
        <w:t xml:space="preserve"> </w:t>
      </w:r>
      <w:r w:rsidRPr="008278AC">
        <w:t>процессе</w:t>
      </w:r>
      <w:r w:rsidRPr="008278AC">
        <w:rPr>
          <w:spacing w:val="8"/>
        </w:rPr>
        <w:t xml:space="preserve"> </w:t>
      </w:r>
      <w:r w:rsidRPr="008278AC">
        <w:t>реализации</w:t>
      </w:r>
      <w:r w:rsidRPr="008278AC">
        <w:rPr>
          <w:spacing w:val="8"/>
        </w:rPr>
        <w:t xml:space="preserve"> </w:t>
      </w:r>
      <w:r w:rsidRPr="008278AC">
        <w:t>основной</w:t>
      </w:r>
      <w:r w:rsidRPr="008278AC">
        <w:rPr>
          <w:spacing w:val="10"/>
        </w:rPr>
        <w:t xml:space="preserve"> </w:t>
      </w:r>
      <w:r w:rsidRPr="008278AC">
        <w:t>образовательной</w:t>
      </w:r>
      <w:r w:rsidRPr="008278AC">
        <w:rPr>
          <w:spacing w:val="7"/>
        </w:rPr>
        <w:t xml:space="preserve"> </w:t>
      </w:r>
      <w:r w:rsidRPr="008278AC">
        <w:t>программы</w:t>
      </w:r>
      <w:r w:rsidRPr="008278AC">
        <w:rPr>
          <w:spacing w:val="9"/>
        </w:rPr>
        <w:t xml:space="preserve"> </w:t>
      </w:r>
      <w:r w:rsidRPr="008278AC">
        <w:t>осуществляется</w:t>
      </w:r>
      <w:r w:rsidRPr="008278AC">
        <w:rPr>
          <w:spacing w:val="9"/>
        </w:rPr>
        <w:t xml:space="preserve"> </w:t>
      </w:r>
      <w:r w:rsidRPr="008278AC">
        <w:t>индивидуальное</w:t>
      </w:r>
      <w:r w:rsidRPr="008278AC">
        <w:rPr>
          <w:spacing w:val="8"/>
        </w:rPr>
        <w:t xml:space="preserve"> </w:t>
      </w:r>
      <w:r w:rsidRPr="008278AC">
        <w:t>пси-</w:t>
      </w:r>
      <w:r w:rsidRPr="008278AC">
        <w:rPr>
          <w:spacing w:val="-57"/>
        </w:rPr>
        <w:t xml:space="preserve"> </w:t>
      </w:r>
      <w:r w:rsidRPr="008278AC">
        <w:t>холого-педагогическое</w:t>
      </w:r>
      <w:r w:rsidRPr="008278AC">
        <w:rPr>
          <w:spacing w:val="-2"/>
        </w:rPr>
        <w:t xml:space="preserve"> </w:t>
      </w:r>
      <w:r w:rsidRPr="008278AC">
        <w:t>сопровождение</w:t>
      </w:r>
      <w:r w:rsidRPr="008278AC">
        <w:rPr>
          <w:spacing w:val="-2"/>
        </w:rPr>
        <w:t xml:space="preserve"> </w:t>
      </w:r>
      <w:r w:rsidRPr="008278AC">
        <w:t>всех</w:t>
      </w:r>
      <w:r w:rsidRPr="008278AC">
        <w:rPr>
          <w:spacing w:val="3"/>
        </w:rPr>
        <w:t xml:space="preserve"> </w:t>
      </w:r>
      <w:r w:rsidRPr="008278AC">
        <w:t>участников образовательных отношений:</w:t>
      </w:r>
    </w:p>
    <w:p w14:paraId="0710BD9F" w14:textId="77777777" w:rsidR="00DB6EBA" w:rsidRPr="008278AC" w:rsidRDefault="005739DE" w:rsidP="00D11E70">
      <w:pPr>
        <w:pStyle w:val="a3"/>
        <w:spacing w:before="1"/>
        <w:ind w:left="120" w:right="112" w:firstLine="22"/>
        <w:jc w:val="left"/>
      </w:pPr>
      <w:r w:rsidRPr="008278AC">
        <w:t>обучающихся,</w:t>
      </w:r>
      <w:r w:rsidRPr="008278AC">
        <w:rPr>
          <w:spacing w:val="45"/>
        </w:rPr>
        <w:t xml:space="preserve"> </w:t>
      </w:r>
      <w:r w:rsidRPr="008278AC">
        <w:t>испытывающих</w:t>
      </w:r>
      <w:r w:rsidRPr="008278AC">
        <w:rPr>
          <w:spacing w:val="48"/>
        </w:rPr>
        <w:t xml:space="preserve"> </w:t>
      </w:r>
      <w:r w:rsidRPr="008278AC">
        <w:t>трудности</w:t>
      </w:r>
      <w:r w:rsidRPr="008278AC">
        <w:rPr>
          <w:spacing w:val="49"/>
        </w:rPr>
        <w:t xml:space="preserve"> </w:t>
      </w:r>
      <w:r w:rsidRPr="008278AC">
        <w:t>в</w:t>
      </w:r>
      <w:r w:rsidRPr="008278AC">
        <w:rPr>
          <w:spacing w:val="48"/>
        </w:rPr>
        <w:t xml:space="preserve"> </w:t>
      </w:r>
      <w:r w:rsidRPr="008278AC">
        <w:t>освоении</w:t>
      </w:r>
      <w:r w:rsidRPr="008278AC">
        <w:rPr>
          <w:spacing w:val="49"/>
        </w:rPr>
        <w:t xml:space="preserve"> </w:t>
      </w:r>
      <w:r w:rsidRPr="008278AC">
        <w:t>программы</w:t>
      </w:r>
      <w:r w:rsidRPr="008278AC">
        <w:rPr>
          <w:spacing w:val="47"/>
        </w:rPr>
        <w:t xml:space="preserve"> </w:t>
      </w:r>
      <w:r w:rsidRPr="008278AC">
        <w:t>основного</w:t>
      </w:r>
      <w:r w:rsidRPr="008278AC">
        <w:rPr>
          <w:spacing w:val="48"/>
        </w:rPr>
        <w:t xml:space="preserve"> </w:t>
      </w:r>
      <w:r w:rsidRPr="008278AC">
        <w:t>общего</w:t>
      </w:r>
      <w:r w:rsidRPr="008278AC">
        <w:rPr>
          <w:spacing w:val="48"/>
        </w:rPr>
        <w:t xml:space="preserve"> </w:t>
      </w:r>
      <w:r w:rsidRPr="008278AC">
        <w:t>образования,</w:t>
      </w:r>
      <w:r w:rsidRPr="008278AC">
        <w:rPr>
          <w:spacing w:val="-57"/>
        </w:rPr>
        <w:t xml:space="preserve"> </w:t>
      </w:r>
      <w:r w:rsidRPr="008278AC">
        <w:t>развитии</w:t>
      </w:r>
      <w:r w:rsidRPr="008278AC">
        <w:rPr>
          <w:spacing w:val="-1"/>
        </w:rPr>
        <w:t xml:space="preserve"> </w:t>
      </w:r>
      <w:r w:rsidRPr="008278AC">
        <w:t>и социальной</w:t>
      </w:r>
      <w:r w:rsidRPr="008278AC">
        <w:rPr>
          <w:spacing w:val="-2"/>
        </w:rPr>
        <w:t xml:space="preserve"> </w:t>
      </w:r>
      <w:r w:rsidRPr="008278AC">
        <w:t>адаптации;</w:t>
      </w:r>
    </w:p>
    <w:p w14:paraId="284722AD" w14:textId="77777777" w:rsidR="00DB6EBA" w:rsidRPr="008278AC" w:rsidRDefault="005739DE" w:rsidP="00D11E70">
      <w:pPr>
        <w:pStyle w:val="a3"/>
        <w:ind w:left="348" w:right="2924" w:firstLine="22"/>
        <w:jc w:val="left"/>
      </w:pPr>
      <w:r w:rsidRPr="008278AC">
        <w:t>обучающихся, проявляющих индивидуальные способности, и одарённых;</w:t>
      </w:r>
      <w:r w:rsidRPr="008278AC">
        <w:rPr>
          <w:spacing w:val="-57"/>
        </w:rPr>
        <w:t xml:space="preserve"> </w:t>
      </w:r>
      <w:r w:rsidRPr="008278AC">
        <w:t>обучающихся</w:t>
      </w:r>
      <w:r w:rsidRPr="008278AC">
        <w:rPr>
          <w:spacing w:val="-1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ОВЗ;</w:t>
      </w:r>
    </w:p>
    <w:p w14:paraId="4C0A1D3D" w14:textId="77777777" w:rsidR="00DB6EBA" w:rsidRPr="008278AC" w:rsidRDefault="005739DE" w:rsidP="00D11E70">
      <w:pPr>
        <w:pStyle w:val="a3"/>
        <w:ind w:left="120" w:right="116" w:firstLine="22"/>
      </w:pPr>
      <w:r w:rsidRPr="008278AC">
        <w:t>педагогических, учебно-вспомогательных и иных работников образовательной организации, обеспе-</w:t>
      </w:r>
      <w:r w:rsidRPr="008278AC">
        <w:rPr>
          <w:spacing w:val="-57"/>
        </w:rPr>
        <w:t xml:space="preserve"> </w:t>
      </w:r>
      <w:r w:rsidRPr="008278AC">
        <w:t>чивающих</w:t>
      </w:r>
      <w:r w:rsidRPr="008278AC">
        <w:rPr>
          <w:spacing w:val="1"/>
        </w:rPr>
        <w:t xml:space="preserve"> </w:t>
      </w:r>
      <w:r w:rsidRPr="008278AC">
        <w:t>реализацию</w:t>
      </w:r>
      <w:r w:rsidRPr="008278AC">
        <w:rPr>
          <w:spacing w:val="-2"/>
        </w:rPr>
        <w:t xml:space="preserve"> </w:t>
      </w:r>
      <w:r w:rsidRPr="008278AC">
        <w:t>программы начального</w:t>
      </w:r>
      <w:r w:rsidRPr="008278AC">
        <w:rPr>
          <w:spacing w:val="-1"/>
        </w:rPr>
        <w:t xml:space="preserve"> </w:t>
      </w:r>
      <w:r w:rsidRPr="008278AC">
        <w:t>общего образования;</w:t>
      </w:r>
    </w:p>
    <w:p w14:paraId="3B10978F" w14:textId="77777777" w:rsidR="00DB6EBA" w:rsidRPr="008278AC" w:rsidRDefault="005739DE" w:rsidP="00D11E70">
      <w:pPr>
        <w:pStyle w:val="a3"/>
        <w:ind w:left="348" w:firstLine="22"/>
      </w:pPr>
      <w:r w:rsidRPr="008278AC">
        <w:t>родителей</w:t>
      </w:r>
      <w:r w:rsidRPr="008278AC">
        <w:rPr>
          <w:spacing w:val="-4"/>
        </w:rPr>
        <w:t xml:space="preserve"> </w:t>
      </w:r>
      <w:r w:rsidRPr="008278AC">
        <w:t>(законных</w:t>
      </w:r>
      <w:r w:rsidRPr="008278AC">
        <w:rPr>
          <w:spacing w:val="-2"/>
        </w:rPr>
        <w:t xml:space="preserve"> </w:t>
      </w:r>
      <w:r w:rsidRPr="008278AC">
        <w:t>представителей)</w:t>
      </w:r>
      <w:r w:rsidRPr="008278AC">
        <w:rPr>
          <w:spacing w:val="-3"/>
        </w:rPr>
        <w:t xml:space="preserve"> </w:t>
      </w:r>
      <w:r w:rsidRPr="008278AC">
        <w:t>несовершеннолетних</w:t>
      </w:r>
      <w:r w:rsidRPr="008278AC">
        <w:rPr>
          <w:spacing w:val="-2"/>
        </w:rPr>
        <w:t xml:space="preserve"> </w:t>
      </w:r>
      <w:r w:rsidRPr="008278AC">
        <w:t>обучающихся.</w:t>
      </w:r>
    </w:p>
    <w:p w14:paraId="06932018" w14:textId="77DF1F26" w:rsidR="00DB6EBA" w:rsidRPr="008278AC" w:rsidRDefault="005739DE" w:rsidP="00D11E70">
      <w:pPr>
        <w:pStyle w:val="a3"/>
        <w:ind w:left="120" w:right="113" w:firstLine="22"/>
      </w:pPr>
      <w:r w:rsidRPr="008278AC">
        <w:t>Психолого-педагогическая поддержка участников образовательных отношений реализуется диверифицировано, на уровне образовательной организации, классов, групп, а также на индивидуальном</w:t>
      </w:r>
      <w:r w:rsidRPr="008278AC">
        <w:rPr>
          <w:spacing w:val="1"/>
        </w:rPr>
        <w:t xml:space="preserve"> </w:t>
      </w:r>
      <w:r w:rsidRPr="008278AC">
        <w:t>уровне.</w:t>
      </w:r>
    </w:p>
    <w:p w14:paraId="5542F5B6" w14:textId="77777777" w:rsidR="00DB6EBA" w:rsidRPr="008278AC" w:rsidRDefault="005739DE" w:rsidP="00D11E70">
      <w:pPr>
        <w:pStyle w:val="a3"/>
        <w:ind w:left="120" w:right="113" w:firstLine="22"/>
      </w:pPr>
      <w:r w:rsidRPr="008278AC">
        <w:t>В процессе реализации основной образовательной программы используются такие формы психоло-</w:t>
      </w:r>
      <w:r w:rsidRPr="008278AC">
        <w:rPr>
          <w:spacing w:val="1"/>
        </w:rPr>
        <w:t xml:space="preserve"> </w:t>
      </w:r>
      <w:r w:rsidRPr="008278AC">
        <w:t>го-педагогического</w:t>
      </w:r>
      <w:r w:rsidRPr="008278AC">
        <w:rPr>
          <w:spacing w:val="-1"/>
        </w:rPr>
        <w:t xml:space="preserve"> </w:t>
      </w:r>
      <w:r w:rsidRPr="008278AC">
        <w:t>сопровождения, как:</w:t>
      </w:r>
    </w:p>
    <w:p w14:paraId="04D91B6A" w14:textId="77777777" w:rsidR="00DB6EBA" w:rsidRPr="008278AC" w:rsidRDefault="005739DE" w:rsidP="00D11E70">
      <w:pPr>
        <w:pStyle w:val="a5"/>
        <w:numPr>
          <w:ilvl w:val="0"/>
          <w:numId w:val="6"/>
        </w:numPr>
        <w:tabs>
          <w:tab w:val="left" w:pos="688"/>
        </w:tabs>
        <w:spacing w:before="3"/>
        <w:ind w:right="114" w:firstLine="22"/>
        <w:jc w:val="both"/>
        <w:rPr>
          <w:sz w:val="24"/>
        </w:rPr>
      </w:pPr>
      <w:r w:rsidRPr="008278AC">
        <w:rPr>
          <w:sz w:val="24"/>
        </w:rPr>
        <w:t>диагностика, направленная на определение особенностей статуса обучающегося, которая может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водиться на этапе перехода обучающегося на следующий уровень образования и в конце к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д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го года</w:t>
      </w:r>
    </w:p>
    <w:p w14:paraId="17FD7240" w14:textId="77777777" w:rsidR="00DB6EBA" w:rsidRPr="008278AC" w:rsidRDefault="005739DE" w:rsidP="00D11E70">
      <w:pPr>
        <w:spacing w:line="274" w:lineRule="exact"/>
        <w:ind w:left="687" w:firstLine="22"/>
        <w:jc w:val="both"/>
        <w:rPr>
          <w:i/>
          <w:sz w:val="24"/>
        </w:rPr>
      </w:pPr>
      <w:r w:rsidRPr="008278AC">
        <w:rPr>
          <w:i/>
          <w:sz w:val="24"/>
        </w:rPr>
        <w:t>(кратко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описание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диагностических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процедур,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методик,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графика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проведения</w:t>
      </w:r>
      <w:r w:rsidRPr="008278AC">
        <w:rPr>
          <w:i/>
          <w:spacing w:val="1"/>
          <w:sz w:val="24"/>
        </w:rPr>
        <w:t xml:space="preserve"> </w:t>
      </w:r>
      <w:r w:rsidRPr="008278AC">
        <w:rPr>
          <w:i/>
          <w:sz w:val="24"/>
        </w:rPr>
        <w:t>—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при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наличии);</w:t>
      </w:r>
    </w:p>
    <w:p w14:paraId="187C8890" w14:textId="7C85A2E0" w:rsidR="00DB6EBA" w:rsidRPr="008278AC" w:rsidRDefault="005739DE" w:rsidP="00D11E70">
      <w:pPr>
        <w:pStyle w:val="a5"/>
        <w:numPr>
          <w:ilvl w:val="0"/>
          <w:numId w:val="6"/>
        </w:numPr>
        <w:tabs>
          <w:tab w:val="left" w:pos="688"/>
        </w:tabs>
        <w:spacing w:before="61" w:line="235" w:lineRule="auto"/>
        <w:ind w:right="114" w:firstLine="0"/>
      </w:pPr>
      <w:r w:rsidRPr="00D11E70">
        <w:rPr>
          <w:sz w:val="24"/>
        </w:rPr>
        <w:t>консультирование педагогов и родителей (законных представителей), которое осуществляется</w:t>
      </w:r>
      <w:r w:rsidRPr="00D11E70">
        <w:rPr>
          <w:spacing w:val="1"/>
          <w:sz w:val="24"/>
        </w:rPr>
        <w:t xml:space="preserve"> </w:t>
      </w:r>
      <w:r w:rsidRPr="00D11E70">
        <w:rPr>
          <w:sz w:val="24"/>
        </w:rPr>
        <w:t>педагогическим</w:t>
      </w:r>
      <w:r w:rsidRPr="00D11E70">
        <w:rPr>
          <w:spacing w:val="8"/>
          <w:sz w:val="24"/>
        </w:rPr>
        <w:t xml:space="preserve"> </w:t>
      </w:r>
      <w:r w:rsidRPr="00D11E70">
        <w:rPr>
          <w:sz w:val="24"/>
        </w:rPr>
        <w:t>работником</w:t>
      </w:r>
      <w:r w:rsidRPr="00D11E70">
        <w:rPr>
          <w:spacing w:val="6"/>
          <w:sz w:val="24"/>
        </w:rPr>
        <w:t xml:space="preserve"> </w:t>
      </w:r>
      <w:r w:rsidRPr="00D11E70">
        <w:rPr>
          <w:sz w:val="24"/>
        </w:rPr>
        <w:t>и</w:t>
      </w:r>
      <w:r w:rsidRPr="00D11E70">
        <w:rPr>
          <w:spacing w:val="10"/>
          <w:sz w:val="24"/>
        </w:rPr>
        <w:t xml:space="preserve"> </w:t>
      </w:r>
      <w:r w:rsidRPr="00D11E70">
        <w:rPr>
          <w:sz w:val="24"/>
        </w:rPr>
        <w:t>психологом</w:t>
      </w:r>
      <w:r w:rsidRPr="00D11E70">
        <w:rPr>
          <w:spacing w:val="9"/>
          <w:sz w:val="24"/>
        </w:rPr>
        <w:t xml:space="preserve"> </w:t>
      </w:r>
      <w:r w:rsidRPr="00D11E70">
        <w:rPr>
          <w:sz w:val="24"/>
        </w:rPr>
        <w:t>с</w:t>
      </w:r>
      <w:r w:rsidRPr="00D11E70">
        <w:rPr>
          <w:spacing w:val="11"/>
          <w:sz w:val="24"/>
        </w:rPr>
        <w:t xml:space="preserve"> </w:t>
      </w:r>
      <w:r w:rsidRPr="00D11E70">
        <w:rPr>
          <w:sz w:val="24"/>
        </w:rPr>
        <w:t>учётом</w:t>
      </w:r>
      <w:r w:rsidRPr="00D11E70">
        <w:rPr>
          <w:spacing w:val="8"/>
          <w:sz w:val="24"/>
        </w:rPr>
        <w:t xml:space="preserve"> </w:t>
      </w:r>
      <w:r w:rsidRPr="00D11E70">
        <w:rPr>
          <w:sz w:val="24"/>
        </w:rPr>
        <w:t>результатов</w:t>
      </w:r>
      <w:r w:rsidRPr="00D11E70">
        <w:rPr>
          <w:spacing w:val="9"/>
          <w:sz w:val="24"/>
        </w:rPr>
        <w:t xml:space="preserve"> </w:t>
      </w:r>
      <w:r w:rsidRPr="00D11E70">
        <w:rPr>
          <w:sz w:val="24"/>
        </w:rPr>
        <w:t>диагностики,</w:t>
      </w:r>
      <w:r w:rsidRPr="00D11E70">
        <w:rPr>
          <w:spacing w:val="9"/>
          <w:sz w:val="24"/>
        </w:rPr>
        <w:t xml:space="preserve"> </w:t>
      </w:r>
      <w:r w:rsidRPr="00D11E70">
        <w:rPr>
          <w:sz w:val="24"/>
        </w:rPr>
        <w:t>а</w:t>
      </w:r>
      <w:r w:rsidRPr="00D11E70">
        <w:rPr>
          <w:spacing w:val="6"/>
          <w:sz w:val="24"/>
        </w:rPr>
        <w:t xml:space="preserve"> </w:t>
      </w:r>
      <w:r w:rsidRPr="00D11E70">
        <w:rPr>
          <w:sz w:val="24"/>
        </w:rPr>
        <w:t>также</w:t>
      </w:r>
      <w:r w:rsidRPr="00D11E70">
        <w:rPr>
          <w:spacing w:val="8"/>
          <w:sz w:val="24"/>
        </w:rPr>
        <w:t xml:space="preserve"> </w:t>
      </w:r>
      <w:r w:rsidRPr="00D11E70">
        <w:rPr>
          <w:sz w:val="24"/>
        </w:rPr>
        <w:t>админист</w:t>
      </w:r>
      <w:r w:rsidRPr="008278AC">
        <w:t>рацией</w:t>
      </w:r>
      <w:r w:rsidRPr="00D11E70">
        <w:rPr>
          <w:spacing w:val="-5"/>
        </w:rPr>
        <w:t xml:space="preserve"> </w:t>
      </w:r>
      <w:r w:rsidRPr="008278AC">
        <w:t>образовательной</w:t>
      </w:r>
      <w:r w:rsidRPr="00D11E70">
        <w:rPr>
          <w:spacing w:val="-4"/>
        </w:rPr>
        <w:t xml:space="preserve"> </w:t>
      </w:r>
      <w:r w:rsidRPr="008278AC">
        <w:t>организации</w:t>
      </w:r>
    </w:p>
    <w:p w14:paraId="7C8FCC7B" w14:textId="77777777" w:rsidR="00DB6EBA" w:rsidRPr="008278AC" w:rsidRDefault="005739DE">
      <w:pPr>
        <w:spacing w:before="1"/>
        <w:ind w:left="687"/>
        <w:rPr>
          <w:i/>
          <w:sz w:val="24"/>
        </w:rPr>
      </w:pPr>
      <w:r w:rsidRPr="008278AC">
        <w:rPr>
          <w:i/>
          <w:sz w:val="24"/>
        </w:rPr>
        <w:t>(расписание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консультаций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и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сотрудников,</w:t>
      </w:r>
      <w:r w:rsidRPr="008278AC">
        <w:rPr>
          <w:i/>
          <w:spacing w:val="-2"/>
          <w:sz w:val="24"/>
        </w:rPr>
        <w:t xml:space="preserve"> </w:t>
      </w:r>
      <w:r w:rsidRPr="008278AC">
        <w:rPr>
          <w:i/>
          <w:sz w:val="24"/>
        </w:rPr>
        <w:t>уполномоченных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их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проводить);</w:t>
      </w:r>
    </w:p>
    <w:p w14:paraId="33A49886" w14:textId="77777777" w:rsidR="00DB6EBA" w:rsidRPr="008278AC" w:rsidRDefault="005739DE">
      <w:pPr>
        <w:pStyle w:val="a5"/>
        <w:numPr>
          <w:ilvl w:val="0"/>
          <w:numId w:val="6"/>
        </w:numPr>
        <w:tabs>
          <w:tab w:val="left" w:pos="687"/>
          <w:tab w:val="left" w:pos="688"/>
        </w:tabs>
        <w:spacing w:before="4" w:line="237" w:lineRule="auto"/>
        <w:ind w:right="116"/>
        <w:rPr>
          <w:sz w:val="24"/>
        </w:rPr>
      </w:pPr>
      <w:r w:rsidRPr="008278AC">
        <w:rPr>
          <w:sz w:val="24"/>
        </w:rPr>
        <w:t>профилактика,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экспертиза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развивающая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работа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росвещение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коррекционная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работа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существ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ляема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тече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сег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чебного времени</w:t>
      </w:r>
    </w:p>
    <w:p w14:paraId="4C7C20AD" w14:textId="77777777" w:rsidR="00DB6EBA" w:rsidRPr="008278AC" w:rsidRDefault="005739DE">
      <w:pPr>
        <w:spacing w:before="1"/>
        <w:ind w:left="687"/>
        <w:rPr>
          <w:i/>
          <w:sz w:val="24"/>
        </w:rPr>
      </w:pPr>
      <w:r w:rsidRPr="008278AC">
        <w:rPr>
          <w:i/>
          <w:sz w:val="24"/>
        </w:rPr>
        <w:t>(план-график</w:t>
      </w:r>
      <w:r w:rsidRPr="008278AC">
        <w:rPr>
          <w:i/>
          <w:spacing w:val="-5"/>
          <w:sz w:val="24"/>
        </w:rPr>
        <w:t xml:space="preserve"> </w:t>
      </w:r>
      <w:r w:rsidRPr="008278AC">
        <w:rPr>
          <w:i/>
          <w:sz w:val="24"/>
        </w:rPr>
        <w:t>проведения</w:t>
      </w:r>
      <w:r w:rsidRPr="008278AC">
        <w:rPr>
          <w:i/>
          <w:spacing w:val="-6"/>
          <w:sz w:val="24"/>
        </w:rPr>
        <w:t xml:space="preserve"> </w:t>
      </w:r>
      <w:r w:rsidRPr="008278AC">
        <w:rPr>
          <w:i/>
          <w:sz w:val="24"/>
        </w:rPr>
        <w:t>мероприятий</w:t>
      </w:r>
      <w:r w:rsidRPr="008278AC">
        <w:rPr>
          <w:i/>
          <w:spacing w:val="-3"/>
          <w:sz w:val="24"/>
        </w:rPr>
        <w:t xml:space="preserve"> </w:t>
      </w:r>
      <w:r w:rsidRPr="008278AC">
        <w:rPr>
          <w:i/>
          <w:sz w:val="24"/>
        </w:rPr>
        <w:t>—</w:t>
      </w:r>
      <w:r w:rsidRPr="008278AC">
        <w:rPr>
          <w:i/>
          <w:spacing w:val="-4"/>
          <w:sz w:val="24"/>
        </w:rPr>
        <w:t xml:space="preserve"> </w:t>
      </w:r>
      <w:r w:rsidRPr="008278AC">
        <w:rPr>
          <w:i/>
          <w:sz w:val="24"/>
        </w:rPr>
        <w:t>при</w:t>
      </w:r>
      <w:r w:rsidRPr="008278AC">
        <w:rPr>
          <w:i/>
          <w:spacing w:val="-1"/>
          <w:sz w:val="24"/>
        </w:rPr>
        <w:t xml:space="preserve"> </w:t>
      </w:r>
      <w:r w:rsidRPr="008278AC">
        <w:rPr>
          <w:i/>
          <w:sz w:val="24"/>
        </w:rPr>
        <w:t>наличии).</w:t>
      </w:r>
    </w:p>
    <w:p w14:paraId="50FE5813" w14:textId="77777777" w:rsidR="00DB6EBA" w:rsidRPr="008278AC" w:rsidRDefault="00DB6EBA">
      <w:pPr>
        <w:pStyle w:val="a3"/>
        <w:spacing w:before="8"/>
        <w:ind w:left="0" w:firstLine="0"/>
        <w:jc w:val="left"/>
        <w:rPr>
          <w:i/>
          <w:sz w:val="31"/>
        </w:rPr>
      </w:pPr>
    </w:p>
    <w:p w14:paraId="4885B8D4" w14:textId="77777777" w:rsidR="00DB6EBA" w:rsidRPr="008278AC" w:rsidRDefault="005739DE" w:rsidP="00D11E70">
      <w:pPr>
        <w:pStyle w:val="2"/>
        <w:spacing w:before="1"/>
        <w:ind w:left="993" w:right="112"/>
      </w:pPr>
      <w:r w:rsidRPr="008278AC">
        <w:t>3.5.3</w:t>
      </w:r>
      <w:r w:rsidRPr="008278AC">
        <w:rPr>
          <w:spacing w:val="1"/>
        </w:rPr>
        <w:t xml:space="preserve"> </w:t>
      </w:r>
      <w:r w:rsidRPr="008278AC">
        <w:t>Финансово-экономические условия реализации образовательной программы начального</w:t>
      </w:r>
      <w:r w:rsidRPr="008278AC">
        <w:rPr>
          <w:spacing w:val="-57"/>
        </w:rPr>
        <w:t xml:space="preserve"> </w:t>
      </w:r>
      <w:r w:rsidRPr="008278AC">
        <w:t>общего</w:t>
      </w:r>
      <w:r w:rsidRPr="008278AC">
        <w:rPr>
          <w:spacing w:val="-1"/>
        </w:rPr>
        <w:t xml:space="preserve"> </w:t>
      </w:r>
      <w:r w:rsidRPr="008278AC">
        <w:t>образования</w:t>
      </w:r>
    </w:p>
    <w:p w14:paraId="4D107462" w14:textId="77777777" w:rsidR="00DB6EBA" w:rsidRPr="008278AC" w:rsidRDefault="00DB6EBA" w:rsidP="00D11E70">
      <w:pPr>
        <w:pStyle w:val="a3"/>
        <w:spacing w:before="5"/>
        <w:ind w:left="993" w:firstLine="0"/>
        <w:jc w:val="left"/>
        <w:rPr>
          <w:b/>
          <w:sz w:val="20"/>
        </w:rPr>
      </w:pPr>
    </w:p>
    <w:p w14:paraId="0B4DA580" w14:textId="77777777" w:rsidR="00DB6EBA" w:rsidRPr="008278AC" w:rsidRDefault="005739DE" w:rsidP="00D11E70">
      <w:pPr>
        <w:pStyle w:val="a3"/>
        <w:ind w:left="993" w:right="111"/>
      </w:pPr>
      <w:r w:rsidRPr="008278AC">
        <w:t>Финансовое обеспечение реализации образовательной программы начального общего образования</w:t>
      </w:r>
      <w:r w:rsidRPr="008278AC">
        <w:rPr>
          <w:spacing w:val="1"/>
        </w:rPr>
        <w:t xml:space="preserve"> </w:t>
      </w:r>
      <w:r w:rsidRPr="008278AC">
        <w:t>опирается на исполнение расходных обязательств, обеспечивающих государственные гарантии прав на</w:t>
      </w:r>
      <w:r w:rsidRPr="008278AC">
        <w:rPr>
          <w:spacing w:val="-57"/>
        </w:rPr>
        <w:t xml:space="preserve"> </w:t>
      </w:r>
      <w:r w:rsidRPr="008278AC">
        <w:t>получение общедоступного и бесплатного начального общего образования. Объём действующих рас-</w:t>
      </w:r>
      <w:r w:rsidRPr="008278AC">
        <w:rPr>
          <w:spacing w:val="1"/>
        </w:rPr>
        <w:t xml:space="preserve"> </w:t>
      </w:r>
      <w:r w:rsidRPr="008278AC">
        <w:t>ходных</w:t>
      </w:r>
      <w:r w:rsidRPr="008278AC">
        <w:rPr>
          <w:spacing w:val="-7"/>
        </w:rPr>
        <w:t xml:space="preserve"> </w:t>
      </w:r>
      <w:r w:rsidRPr="008278AC">
        <w:t>обязательств</w:t>
      </w:r>
      <w:r w:rsidRPr="008278AC">
        <w:rPr>
          <w:spacing w:val="-4"/>
        </w:rPr>
        <w:t xml:space="preserve"> </w:t>
      </w:r>
      <w:r w:rsidRPr="008278AC">
        <w:t>отражается</w:t>
      </w:r>
      <w:r w:rsidRPr="008278AC">
        <w:rPr>
          <w:spacing w:val="-6"/>
        </w:rPr>
        <w:t xml:space="preserve"> </w:t>
      </w:r>
      <w:r w:rsidRPr="008278AC">
        <w:t>в</w:t>
      </w:r>
      <w:r w:rsidRPr="008278AC">
        <w:rPr>
          <w:spacing w:val="-5"/>
        </w:rPr>
        <w:t xml:space="preserve"> </w:t>
      </w:r>
      <w:r w:rsidRPr="008278AC">
        <w:t>государственном</w:t>
      </w:r>
      <w:r w:rsidRPr="008278AC">
        <w:rPr>
          <w:spacing w:val="-9"/>
        </w:rPr>
        <w:t xml:space="preserve"> </w:t>
      </w:r>
      <w:r w:rsidRPr="008278AC">
        <w:t>задании</w:t>
      </w:r>
      <w:r w:rsidRPr="008278AC">
        <w:rPr>
          <w:spacing w:val="-5"/>
        </w:rPr>
        <w:t xml:space="preserve"> </w:t>
      </w:r>
      <w:r w:rsidRPr="008278AC">
        <w:t>образовательной</w:t>
      </w:r>
      <w:r w:rsidRPr="008278AC">
        <w:rPr>
          <w:spacing w:val="-3"/>
        </w:rPr>
        <w:t xml:space="preserve"> </w:t>
      </w:r>
      <w:r w:rsidRPr="008278AC">
        <w:t>организации.</w:t>
      </w:r>
    </w:p>
    <w:p w14:paraId="3CD2E76F" w14:textId="77777777" w:rsidR="00DB6EBA" w:rsidRPr="008278AC" w:rsidRDefault="005739DE" w:rsidP="00D11E70">
      <w:pPr>
        <w:pStyle w:val="a3"/>
        <w:spacing w:before="1"/>
        <w:ind w:left="993" w:right="115"/>
      </w:pPr>
      <w:r w:rsidRPr="008278AC">
        <w:t>Государственное задание устанавливает показатели, характеризующие качество и (или) объём (со-</w:t>
      </w:r>
      <w:r w:rsidRPr="008278AC">
        <w:rPr>
          <w:spacing w:val="1"/>
        </w:rPr>
        <w:t xml:space="preserve"> </w:t>
      </w:r>
      <w:r w:rsidRPr="008278AC">
        <w:t>держание)</w:t>
      </w:r>
      <w:r w:rsidRPr="008278AC">
        <w:rPr>
          <w:spacing w:val="-1"/>
        </w:rPr>
        <w:t xml:space="preserve"> </w:t>
      </w:r>
      <w:r w:rsidRPr="008278AC">
        <w:t>государственной</w:t>
      </w:r>
      <w:r w:rsidRPr="008278AC">
        <w:rPr>
          <w:spacing w:val="1"/>
        </w:rPr>
        <w:t xml:space="preserve"> </w:t>
      </w:r>
      <w:r w:rsidRPr="008278AC">
        <w:t>услуги</w:t>
      </w:r>
      <w:r w:rsidRPr="008278AC">
        <w:rPr>
          <w:spacing w:val="-1"/>
        </w:rPr>
        <w:t xml:space="preserve"> </w:t>
      </w:r>
      <w:r w:rsidRPr="008278AC">
        <w:t>(работы),</w:t>
      </w:r>
      <w:r w:rsidRPr="008278AC">
        <w:rPr>
          <w:spacing w:val="1"/>
        </w:rPr>
        <w:t xml:space="preserve"> </w:t>
      </w:r>
      <w:r w:rsidRPr="008278AC">
        <w:t>а также</w:t>
      </w:r>
      <w:r w:rsidRPr="008278AC">
        <w:rPr>
          <w:spacing w:val="-1"/>
        </w:rPr>
        <w:t xml:space="preserve"> </w:t>
      </w:r>
      <w:r w:rsidRPr="008278AC">
        <w:t>порядок</w:t>
      </w:r>
      <w:r w:rsidRPr="008278AC">
        <w:rPr>
          <w:spacing w:val="-1"/>
        </w:rPr>
        <w:t xml:space="preserve"> </w:t>
      </w:r>
      <w:r w:rsidRPr="008278AC">
        <w:t>её</w:t>
      </w:r>
      <w:r w:rsidRPr="008278AC">
        <w:rPr>
          <w:spacing w:val="-2"/>
        </w:rPr>
        <w:t xml:space="preserve"> </w:t>
      </w:r>
      <w:r w:rsidRPr="008278AC">
        <w:t>оказания</w:t>
      </w:r>
      <w:r w:rsidRPr="008278AC">
        <w:rPr>
          <w:spacing w:val="-1"/>
        </w:rPr>
        <w:t xml:space="preserve"> </w:t>
      </w:r>
      <w:r w:rsidRPr="008278AC">
        <w:t>(выполнения).</w:t>
      </w:r>
    </w:p>
    <w:p w14:paraId="02054F31" w14:textId="77777777" w:rsidR="00DB6EBA" w:rsidRPr="008278AC" w:rsidRDefault="005739DE" w:rsidP="00D11E70">
      <w:pPr>
        <w:pStyle w:val="a3"/>
        <w:ind w:left="993" w:right="113"/>
      </w:pPr>
      <w:r w:rsidRPr="008278AC">
        <w:t>Финансовое обеспечение реализации образовательной программы начального общего образования</w:t>
      </w:r>
      <w:r w:rsidRPr="008278AC">
        <w:rPr>
          <w:spacing w:val="1"/>
        </w:rPr>
        <w:t xml:space="preserve"> </w:t>
      </w:r>
      <w:r w:rsidRPr="008278AC">
        <w:t>бюджетного (автономного) учреждения осуществляется исходя из расходных обязательств на основе</w:t>
      </w:r>
      <w:r w:rsidRPr="008278AC">
        <w:rPr>
          <w:spacing w:val="1"/>
        </w:rPr>
        <w:t xml:space="preserve"> </w:t>
      </w:r>
      <w:r w:rsidRPr="008278AC">
        <w:t>государственного (муниципального) задания по оказанию государственных (муниципальных) образо-</w:t>
      </w:r>
      <w:r w:rsidRPr="008278AC">
        <w:rPr>
          <w:spacing w:val="1"/>
        </w:rPr>
        <w:t xml:space="preserve"> </w:t>
      </w:r>
      <w:r w:rsidRPr="008278AC">
        <w:t>вательных</w:t>
      </w:r>
      <w:r w:rsidRPr="008278AC">
        <w:rPr>
          <w:spacing w:val="2"/>
        </w:rPr>
        <w:t xml:space="preserve"> </w:t>
      </w:r>
      <w:r w:rsidRPr="008278AC">
        <w:t>услуг,</w:t>
      </w:r>
      <w:r w:rsidRPr="008278AC">
        <w:rPr>
          <w:spacing w:val="-2"/>
        </w:rPr>
        <w:t xml:space="preserve"> </w:t>
      </w:r>
      <w:r w:rsidRPr="008278AC">
        <w:t>казённого</w:t>
      </w:r>
      <w:r w:rsidRPr="008278AC">
        <w:rPr>
          <w:spacing w:val="2"/>
        </w:rPr>
        <w:t xml:space="preserve"> </w:t>
      </w:r>
      <w:r w:rsidRPr="008278AC">
        <w:t>учреждения</w:t>
      </w:r>
      <w:r w:rsidRPr="008278AC">
        <w:rPr>
          <w:spacing w:val="3"/>
        </w:rPr>
        <w:t xml:space="preserve"> </w:t>
      </w:r>
      <w:r w:rsidRPr="008278AC">
        <w:t>— на</w:t>
      </w:r>
      <w:r w:rsidRPr="008278AC">
        <w:rPr>
          <w:spacing w:val="-2"/>
        </w:rPr>
        <w:t xml:space="preserve"> </w:t>
      </w:r>
      <w:r w:rsidRPr="008278AC">
        <w:t>основании бюджетной</w:t>
      </w:r>
      <w:r w:rsidRPr="008278AC">
        <w:rPr>
          <w:spacing w:val="-3"/>
        </w:rPr>
        <w:t xml:space="preserve"> </w:t>
      </w:r>
      <w:r w:rsidRPr="008278AC">
        <w:t>сметы.</w:t>
      </w:r>
    </w:p>
    <w:p w14:paraId="20BBB151" w14:textId="77777777" w:rsidR="00DB6EBA" w:rsidRPr="008278AC" w:rsidRDefault="005739DE" w:rsidP="00D11E70">
      <w:pPr>
        <w:pStyle w:val="a3"/>
        <w:ind w:left="993" w:right="116"/>
      </w:pPr>
      <w:r w:rsidRPr="008278AC">
        <w:t>Обеспечение государственных гарантий реализации прав на получение общедоступного и бесплат-</w:t>
      </w:r>
      <w:r w:rsidRPr="008278AC">
        <w:rPr>
          <w:spacing w:val="1"/>
        </w:rPr>
        <w:t xml:space="preserve"> </w:t>
      </w:r>
      <w:r w:rsidRPr="008278AC">
        <w:t>ного начального общего образования в общеобразовательных организациях осуществляется в соответ-</w:t>
      </w:r>
      <w:r w:rsidRPr="008278AC">
        <w:rPr>
          <w:spacing w:val="1"/>
        </w:rPr>
        <w:t xml:space="preserve"> </w:t>
      </w:r>
      <w:r w:rsidRPr="008278AC">
        <w:t>ствии с нормативами, определяемыми органами государственной власти субъектов Российской Феде-</w:t>
      </w:r>
      <w:r w:rsidRPr="008278AC">
        <w:rPr>
          <w:spacing w:val="1"/>
        </w:rPr>
        <w:t xml:space="preserve"> </w:t>
      </w:r>
      <w:r w:rsidRPr="008278AC">
        <w:t>рации.</w:t>
      </w:r>
    </w:p>
    <w:p w14:paraId="5B8E31D7" w14:textId="77777777" w:rsidR="00DB6EBA" w:rsidRPr="008278AC" w:rsidRDefault="005739DE" w:rsidP="00D11E70">
      <w:pPr>
        <w:pStyle w:val="a3"/>
        <w:ind w:left="993" w:right="114"/>
      </w:pPr>
      <w:r w:rsidRPr="008278AC">
        <w:t>При этом формирование и утверждение нормативов финансирования</w:t>
      </w:r>
      <w:r w:rsidRPr="008278AC">
        <w:rPr>
          <w:spacing w:val="1"/>
        </w:rPr>
        <w:t xml:space="preserve"> </w:t>
      </w:r>
      <w:r w:rsidRPr="008278AC">
        <w:t>по реализации программ на-</w:t>
      </w:r>
      <w:r w:rsidRPr="008278AC">
        <w:rPr>
          <w:spacing w:val="1"/>
        </w:rPr>
        <w:t xml:space="preserve"> </w:t>
      </w:r>
      <w:r w:rsidRPr="008278AC">
        <w:t>чального общего образования осуществляются в соответствии с общими требованиями к определению</w:t>
      </w:r>
      <w:r w:rsidRPr="008278AC">
        <w:rPr>
          <w:spacing w:val="1"/>
        </w:rPr>
        <w:t xml:space="preserve"> </w:t>
      </w:r>
      <w:r w:rsidRPr="008278AC">
        <w:t>нормативных затрат</w:t>
      </w:r>
      <w:r w:rsidRPr="008278AC">
        <w:rPr>
          <w:spacing w:val="1"/>
        </w:rPr>
        <w:t xml:space="preserve"> </w:t>
      </w:r>
      <w:r w:rsidRPr="008278AC">
        <w:t xml:space="preserve">в сфере дошкольного, начального </w:t>
      </w:r>
      <w:r w:rsidRPr="008278AC">
        <w:lastRenderedPageBreak/>
        <w:t>общего, основного общего, среднего общего</w:t>
      </w:r>
      <w:r w:rsidRPr="008278AC">
        <w:rPr>
          <w:spacing w:val="1"/>
        </w:rPr>
        <w:t xml:space="preserve"> </w:t>
      </w:r>
      <w:r w:rsidRPr="008278AC">
        <w:t>образования,</w:t>
      </w:r>
      <w:r w:rsidRPr="008278AC">
        <w:rPr>
          <w:spacing w:val="-1"/>
        </w:rPr>
        <w:t xml:space="preserve"> </w:t>
      </w:r>
      <w:r w:rsidRPr="008278AC">
        <w:t>дополнительного образования детей и взрослых.</w:t>
      </w:r>
    </w:p>
    <w:p w14:paraId="791AE589" w14:textId="77777777" w:rsidR="00DB6EBA" w:rsidRPr="008278AC" w:rsidRDefault="005739DE" w:rsidP="00D11E70">
      <w:pPr>
        <w:pStyle w:val="a3"/>
        <w:ind w:left="993" w:right="116"/>
      </w:pPr>
      <w:r w:rsidRPr="008278AC">
        <w:t>Норматив затрат на реализацию образовательной программы начального общего образования — га-</w:t>
      </w:r>
      <w:r w:rsidRPr="008278AC">
        <w:rPr>
          <w:spacing w:val="1"/>
        </w:rPr>
        <w:t xml:space="preserve"> </w:t>
      </w:r>
      <w:r w:rsidRPr="008278AC">
        <w:t>рантированный минимально допустимый объём финансовых средств в год в расчёте на одного обу-</w:t>
      </w:r>
      <w:r w:rsidRPr="008278AC">
        <w:rPr>
          <w:spacing w:val="1"/>
        </w:rPr>
        <w:t xml:space="preserve"> </w:t>
      </w:r>
      <w:r w:rsidRPr="008278AC">
        <w:t>чающегося, необходимый для реализации образовательной программы начального общего образова-</w:t>
      </w:r>
      <w:r w:rsidRPr="008278AC">
        <w:rPr>
          <w:spacing w:val="1"/>
        </w:rPr>
        <w:t xml:space="preserve"> </w:t>
      </w:r>
      <w:r w:rsidRPr="008278AC">
        <w:t>ния,</w:t>
      </w:r>
      <w:r w:rsidRPr="008278AC">
        <w:rPr>
          <w:spacing w:val="-1"/>
        </w:rPr>
        <w:t xml:space="preserve"> </w:t>
      </w:r>
      <w:r w:rsidRPr="008278AC">
        <w:t>включая:</w:t>
      </w:r>
    </w:p>
    <w:p w14:paraId="17E4B035" w14:textId="77777777" w:rsidR="00DB6EBA" w:rsidRPr="008278AC" w:rsidRDefault="005739DE" w:rsidP="00D11E70">
      <w:pPr>
        <w:pStyle w:val="a5"/>
        <w:numPr>
          <w:ilvl w:val="0"/>
          <w:numId w:val="5"/>
        </w:numPr>
        <w:tabs>
          <w:tab w:val="left" w:pos="688"/>
        </w:tabs>
        <w:spacing w:before="5" w:line="237" w:lineRule="auto"/>
        <w:ind w:left="993" w:right="126"/>
        <w:jc w:val="both"/>
        <w:rPr>
          <w:sz w:val="24"/>
        </w:rPr>
      </w:pPr>
      <w:r w:rsidRPr="008278AC">
        <w:rPr>
          <w:sz w:val="24"/>
        </w:rPr>
        <w:t>расходы на оплату труда работников, участвующих в разработке и реализации образователь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граммы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ачального общего образования;</w:t>
      </w:r>
    </w:p>
    <w:p w14:paraId="3B48A969" w14:textId="77777777" w:rsidR="00DB6EBA" w:rsidRPr="008278AC" w:rsidRDefault="005739DE" w:rsidP="00D11E70">
      <w:pPr>
        <w:pStyle w:val="a5"/>
        <w:numPr>
          <w:ilvl w:val="0"/>
          <w:numId w:val="5"/>
        </w:numPr>
        <w:tabs>
          <w:tab w:val="left" w:pos="688"/>
        </w:tabs>
        <w:spacing w:before="3"/>
        <w:ind w:left="993" w:hanging="340"/>
        <w:jc w:val="both"/>
        <w:rPr>
          <w:sz w:val="24"/>
        </w:rPr>
      </w:pPr>
      <w:r w:rsidRPr="008278AC">
        <w:rPr>
          <w:sz w:val="24"/>
        </w:rPr>
        <w:t>расход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иобрет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учебнико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учеб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собий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редст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учения;</w:t>
      </w:r>
    </w:p>
    <w:p w14:paraId="6D97F7E9" w14:textId="77777777" w:rsidR="00DB6EBA" w:rsidRPr="008278AC" w:rsidRDefault="005739DE" w:rsidP="00D11E70">
      <w:pPr>
        <w:pStyle w:val="a5"/>
        <w:numPr>
          <w:ilvl w:val="0"/>
          <w:numId w:val="5"/>
        </w:numPr>
        <w:tabs>
          <w:tab w:val="left" w:pos="688"/>
        </w:tabs>
        <w:ind w:left="993" w:right="130"/>
        <w:jc w:val="both"/>
        <w:rPr>
          <w:sz w:val="24"/>
        </w:rPr>
      </w:pPr>
      <w:r w:rsidRPr="008278AC">
        <w:rPr>
          <w:sz w:val="24"/>
        </w:rPr>
        <w:t>прочие расходы (за исключением расходов на содержание зданий и оплату коммунальных услуг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существляемых из местных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бюджетов).</w:t>
      </w:r>
    </w:p>
    <w:p w14:paraId="7A0E8C85" w14:textId="77777777" w:rsidR="00DB6EBA" w:rsidRPr="008278AC" w:rsidRDefault="005739DE" w:rsidP="00D11E70">
      <w:pPr>
        <w:pStyle w:val="a3"/>
        <w:ind w:left="993" w:right="110"/>
      </w:pPr>
      <w:r w:rsidRPr="008278AC">
        <w:t>Органы местного самоуправления вправе осуществлять за счёт средств местных бюджетов финансо-</w:t>
      </w:r>
      <w:r w:rsidRPr="008278AC">
        <w:rPr>
          <w:spacing w:val="-57"/>
        </w:rPr>
        <w:t xml:space="preserve"> </w:t>
      </w:r>
      <w:r w:rsidRPr="008278AC">
        <w:t>вое</w:t>
      </w:r>
      <w:r w:rsidRPr="008278AC">
        <w:rPr>
          <w:spacing w:val="1"/>
        </w:rPr>
        <w:t xml:space="preserve"> </w:t>
      </w:r>
      <w:r w:rsidRPr="008278AC">
        <w:t>обеспечение</w:t>
      </w:r>
      <w:r w:rsidRPr="008278AC">
        <w:rPr>
          <w:spacing w:val="1"/>
        </w:rPr>
        <w:t xml:space="preserve"> </w:t>
      </w:r>
      <w:r w:rsidRPr="008278AC">
        <w:t>предоставления</w:t>
      </w:r>
      <w:r w:rsidRPr="008278AC">
        <w:rPr>
          <w:spacing w:val="1"/>
        </w:rPr>
        <w:t xml:space="preserve"> </w:t>
      </w:r>
      <w:r w:rsidRPr="008278AC">
        <w:t>начального</w:t>
      </w:r>
      <w:r w:rsidRPr="008278AC">
        <w:rPr>
          <w:spacing w:val="1"/>
        </w:rPr>
        <w:t xml:space="preserve"> </w:t>
      </w:r>
      <w:r w:rsidRPr="008278AC">
        <w:t>общего</w:t>
      </w:r>
      <w:r w:rsidRPr="008278AC">
        <w:rPr>
          <w:spacing w:val="1"/>
        </w:rPr>
        <w:t xml:space="preserve"> </w:t>
      </w:r>
      <w:r w:rsidRPr="008278AC">
        <w:t>образования</w:t>
      </w:r>
      <w:r w:rsidRPr="008278AC">
        <w:rPr>
          <w:spacing w:val="1"/>
        </w:rPr>
        <w:t xml:space="preserve"> </w:t>
      </w:r>
      <w:r w:rsidRPr="008278AC">
        <w:t>муниципальными</w:t>
      </w:r>
      <w:r w:rsidRPr="008278AC">
        <w:rPr>
          <w:spacing w:val="1"/>
        </w:rPr>
        <w:t xml:space="preserve"> </w:t>
      </w:r>
      <w:r w:rsidRPr="008278AC">
        <w:t>общеобразова-</w:t>
      </w:r>
      <w:r w:rsidRPr="008278AC">
        <w:rPr>
          <w:spacing w:val="1"/>
        </w:rPr>
        <w:t xml:space="preserve"> </w:t>
      </w:r>
      <w:r w:rsidRPr="008278AC">
        <w:t>тельными организациями в части расходов на оплату труда работников, реализующих образователь-</w:t>
      </w:r>
      <w:r w:rsidRPr="008278AC">
        <w:rPr>
          <w:spacing w:val="1"/>
        </w:rPr>
        <w:t xml:space="preserve"> </w:t>
      </w:r>
      <w:r w:rsidRPr="008278AC">
        <w:t>ную программу начального общего образования, расходов на приобретение учебников и учебных по-</w:t>
      </w:r>
      <w:r w:rsidRPr="008278AC">
        <w:rPr>
          <w:spacing w:val="1"/>
        </w:rPr>
        <w:t xml:space="preserve"> </w:t>
      </w:r>
      <w:r w:rsidRPr="008278AC">
        <w:t>собий, средств обучения, игр, игрушек сверх норматива финансового обеспечения, определённого</w:t>
      </w:r>
      <w:r w:rsidRPr="008278AC">
        <w:rPr>
          <w:spacing w:val="1"/>
        </w:rPr>
        <w:t xml:space="preserve"> </w:t>
      </w:r>
      <w:r w:rsidRPr="008278AC">
        <w:t>субъектом</w:t>
      </w:r>
      <w:r w:rsidRPr="008278AC">
        <w:rPr>
          <w:spacing w:val="-2"/>
        </w:rPr>
        <w:t xml:space="preserve"> </w:t>
      </w:r>
      <w:r w:rsidRPr="008278AC">
        <w:t>Российской Федерации.</w:t>
      </w:r>
    </w:p>
    <w:p w14:paraId="1B31B34B" w14:textId="77777777" w:rsidR="00DB6EBA" w:rsidRPr="008278AC" w:rsidRDefault="005739DE" w:rsidP="00D11E70">
      <w:pPr>
        <w:pStyle w:val="a3"/>
        <w:ind w:left="993" w:right="113"/>
      </w:pPr>
      <w:r w:rsidRPr="008278AC">
        <w:t>В соответствии с расходными обязательствами органов местного самоуправления по организации</w:t>
      </w:r>
      <w:r w:rsidRPr="008278AC">
        <w:rPr>
          <w:spacing w:val="1"/>
        </w:rPr>
        <w:t xml:space="preserve"> </w:t>
      </w:r>
      <w:r w:rsidRPr="008278AC">
        <w:t>предоставления общего образования в расходы местных бюджетов включаются расходы, связанные с</w:t>
      </w:r>
      <w:r w:rsidRPr="008278AC">
        <w:rPr>
          <w:spacing w:val="1"/>
        </w:rPr>
        <w:t xml:space="preserve"> </w:t>
      </w:r>
      <w:r w:rsidRPr="008278AC">
        <w:t>организацией подвоза обучающихся к образовательным организациям и развитием сетевого взаимо-</w:t>
      </w:r>
      <w:r w:rsidRPr="008278AC">
        <w:rPr>
          <w:spacing w:val="1"/>
        </w:rPr>
        <w:t xml:space="preserve"> </w:t>
      </w:r>
      <w:r w:rsidRPr="008278AC">
        <w:t>действия для реализации основной образовательной программы начального общего образования (при</w:t>
      </w:r>
      <w:r w:rsidRPr="008278AC">
        <w:rPr>
          <w:spacing w:val="1"/>
        </w:rPr>
        <w:t xml:space="preserve"> </w:t>
      </w:r>
      <w:r w:rsidRPr="008278AC">
        <w:t>наличии</w:t>
      </w:r>
      <w:r w:rsidRPr="008278AC">
        <w:rPr>
          <w:spacing w:val="-1"/>
        </w:rPr>
        <w:t xml:space="preserve"> </w:t>
      </w:r>
      <w:r w:rsidRPr="008278AC">
        <w:t>этих</w:t>
      </w:r>
      <w:r w:rsidRPr="008278AC">
        <w:rPr>
          <w:spacing w:val="2"/>
        </w:rPr>
        <w:t xml:space="preserve"> </w:t>
      </w:r>
      <w:r w:rsidRPr="008278AC">
        <w:t>расходов).</w:t>
      </w:r>
    </w:p>
    <w:p w14:paraId="5CB80A27" w14:textId="77777777" w:rsidR="00DB6EBA" w:rsidRPr="008278AC" w:rsidRDefault="005739DE" w:rsidP="00D11E70">
      <w:pPr>
        <w:pStyle w:val="a3"/>
        <w:ind w:left="993" w:right="119" w:hanging="142"/>
      </w:pPr>
      <w:r w:rsidRPr="008278AC">
        <w:t>В связи с требованиями ФГОС НОО при расчёте регионального норматива учитываются затраты ра-</w:t>
      </w:r>
      <w:r w:rsidRPr="008278AC">
        <w:rPr>
          <w:spacing w:val="1"/>
        </w:rPr>
        <w:t xml:space="preserve"> </w:t>
      </w:r>
      <w:r w:rsidRPr="008278AC">
        <w:t>бочего времени педагогических работников образовательных организаций на урочную и внеурочную</w:t>
      </w:r>
      <w:r w:rsidRPr="008278AC">
        <w:rPr>
          <w:spacing w:val="1"/>
        </w:rPr>
        <w:t xml:space="preserve"> </w:t>
      </w:r>
      <w:r w:rsidRPr="008278AC">
        <w:t>деятельность.</w:t>
      </w:r>
    </w:p>
    <w:p w14:paraId="1B6A6611" w14:textId="5F5CA2F4" w:rsidR="00DB6EBA" w:rsidRPr="008278AC" w:rsidRDefault="005739DE" w:rsidP="00D11E70">
      <w:pPr>
        <w:pStyle w:val="a3"/>
        <w:ind w:left="993" w:right="111"/>
      </w:pPr>
      <w:r w:rsidRPr="008278AC">
        <w:t>Формирование фонда оплаты труда образовательной организации осуществляется в пределах объёма</w:t>
      </w:r>
      <w:r w:rsidRPr="008278AC">
        <w:rPr>
          <w:spacing w:val="4"/>
        </w:rPr>
        <w:t xml:space="preserve"> </w:t>
      </w:r>
      <w:r w:rsidRPr="008278AC">
        <w:t>средств</w:t>
      </w:r>
      <w:r w:rsidRPr="008278AC">
        <w:rPr>
          <w:spacing w:val="5"/>
        </w:rPr>
        <w:t xml:space="preserve"> </w:t>
      </w:r>
      <w:r w:rsidRPr="008278AC">
        <w:t>образовательной</w:t>
      </w:r>
      <w:r w:rsidRPr="008278AC">
        <w:rPr>
          <w:spacing w:val="7"/>
        </w:rPr>
        <w:t xml:space="preserve"> </w:t>
      </w:r>
      <w:r w:rsidRPr="008278AC">
        <w:t>организации</w:t>
      </w:r>
      <w:r w:rsidRPr="008278AC">
        <w:rPr>
          <w:spacing w:val="4"/>
        </w:rPr>
        <w:t xml:space="preserve"> </w:t>
      </w:r>
      <w:r w:rsidRPr="008278AC">
        <w:t>на</w:t>
      </w:r>
      <w:r w:rsidRPr="008278AC">
        <w:rPr>
          <w:spacing w:val="5"/>
        </w:rPr>
        <w:t xml:space="preserve"> </w:t>
      </w:r>
      <w:r w:rsidRPr="008278AC">
        <w:t>текущий</w:t>
      </w:r>
      <w:r w:rsidRPr="008278AC">
        <w:rPr>
          <w:spacing w:val="7"/>
        </w:rPr>
        <w:t xml:space="preserve"> </w:t>
      </w:r>
      <w:r w:rsidRPr="008278AC">
        <w:t>финансовый</w:t>
      </w:r>
      <w:r w:rsidRPr="008278AC">
        <w:rPr>
          <w:spacing w:val="7"/>
        </w:rPr>
        <w:t xml:space="preserve"> </w:t>
      </w:r>
      <w:r w:rsidRPr="008278AC">
        <w:t>год,</w:t>
      </w:r>
      <w:r w:rsidRPr="008278AC">
        <w:rPr>
          <w:spacing w:val="8"/>
        </w:rPr>
        <w:t xml:space="preserve"> </w:t>
      </w:r>
      <w:r w:rsidRPr="008278AC">
        <w:t>установленного</w:t>
      </w:r>
      <w:r w:rsidRPr="008278AC">
        <w:rPr>
          <w:spacing w:val="5"/>
        </w:rPr>
        <w:t xml:space="preserve"> </w:t>
      </w:r>
      <w:r w:rsidRPr="008278AC">
        <w:t>в</w:t>
      </w:r>
      <w:r w:rsidRPr="008278AC">
        <w:rPr>
          <w:spacing w:val="5"/>
        </w:rPr>
        <w:t xml:space="preserve"> </w:t>
      </w:r>
      <w:r w:rsidRPr="008278AC">
        <w:t>соответствии</w:t>
      </w:r>
      <w:r w:rsidRPr="008278AC">
        <w:rPr>
          <w:spacing w:val="1"/>
        </w:rPr>
        <w:t xml:space="preserve"> </w:t>
      </w:r>
      <w:r w:rsidRPr="008278AC">
        <w:t>с</w:t>
      </w:r>
      <w:r w:rsidRPr="008278AC">
        <w:rPr>
          <w:spacing w:val="9"/>
        </w:rPr>
        <w:t xml:space="preserve"> </w:t>
      </w:r>
      <w:r w:rsidRPr="008278AC">
        <w:t>нормативами</w:t>
      </w:r>
      <w:r w:rsidRPr="008278AC">
        <w:rPr>
          <w:spacing w:val="11"/>
        </w:rPr>
        <w:t xml:space="preserve"> </w:t>
      </w:r>
      <w:r w:rsidRPr="008278AC">
        <w:t>финансового</w:t>
      </w:r>
      <w:r w:rsidRPr="008278AC">
        <w:rPr>
          <w:spacing w:val="9"/>
        </w:rPr>
        <w:t xml:space="preserve"> </w:t>
      </w:r>
      <w:r w:rsidRPr="008278AC">
        <w:t>обеспечения,</w:t>
      </w:r>
      <w:r w:rsidRPr="008278AC">
        <w:rPr>
          <w:spacing w:val="11"/>
        </w:rPr>
        <w:t xml:space="preserve"> </w:t>
      </w:r>
      <w:r w:rsidRPr="008278AC">
        <w:t>определёнными</w:t>
      </w:r>
      <w:r w:rsidRPr="008278AC">
        <w:rPr>
          <w:spacing w:val="11"/>
        </w:rPr>
        <w:t xml:space="preserve"> </w:t>
      </w:r>
      <w:r w:rsidRPr="008278AC">
        <w:t>органами</w:t>
      </w:r>
      <w:r w:rsidRPr="008278AC">
        <w:rPr>
          <w:spacing w:val="11"/>
        </w:rPr>
        <w:t xml:space="preserve"> </w:t>
      </w:r>
      <w:r w:rsidRPr="008278AC">
        <w:t>государственной</w:t>
      </w:r>
      <w:r w:rsidRPr="008278AC">
        <w:rPr>
          <w:spacing w:val="11"/>
        </w:rPr>
        <w:t xml:space="preserve"> </w:t>
      </w:r>
      <w:r w:rsidRPr="008278AC">
        <w:t>власти</w:t>
      </w:r>
      <w:r w:rsidRPr="008278AC">
        <w:rPr>
          <w:spacing w:val="11"/>
        </w:rPr>
        <w:t xml:space="preserve"> </w:t>
      </w:r>
      <w:r w:rsidRPr="008278AC">
        <w:t>субъекта</w:t>
      </w:r>
    </w:p>
    <w:p w14:paraId="641DAC18" w14:textId="77777777" w:rsidR="00DB6EBA" w:rsidRPr="008278AC" w:rsidRDefault="005739DE" w:rsidP="00D11E70">
      <w:pPr>
        <w:pStyle w:val="a3"/>
        <w:spacing w:before="61"/>
        <w:ind w:left="993" w:right="112" w:firstLine="731"/>
      </w:pPr>
      <w:r w:rsidRPr="008278AC">
        <w:t>Российской Федерации, количеством обучающихся, соответствующими поправочными коэффициен-</w:t>
      </w:r>
      <w:r w:rsidRPr="008278AC">
        <w:rPr>
          <w:spacing w:val="1"/>
        </w:rPr>
        <w:t xml:space="preserve"> </w:t>
      </w:r>
      <w:r w:rsidRPr="008278AC">
        <w:t>тами (при их наличии) и локальным нормативным актом образовательной организации, устанавли-</w:t>
      </w:r>
      <w:r w:rsidRPr="008278AC">
        <w:rPr>
          <w:spacing w:val="1"/>
        </w:rPr>
        <w:t xml:space="preserve"> </w:t>
      </w:r>
      <w:r w:rsidRPr="008278AC">
        <w:t>вающим</w:t>
      </w:r>
      <w:r w:rsidRPr="008278AC">
        <w:rPr>
          <w:spacing w:val="-2"/>
        </w:rPr>
        <w:t xml:space="preserve"> </w:t>
      </w:r>
      <w:r w:rsidRPr="008278AC">
        <w:t>положение</w:t>
      </w:r>
      <w:r w:rsidRPr="008278AC">
        <w:rPr>
          <w:spacing w:val="-1"/>
        </w:rPr>
        <w:t xml:space="preserve"> </w:t>
      </w:r>
      <w:r w:rsidRPr="008278AC">
        <w:t>об</w:t>
      </w:r>
      <w:r w:rsidRPr="008278AC">
        <w:rPr>
          <w:spacing w:val="-2"/>
        </w:rPr>
        <w:t xml:space="preserve"> </w:t>
      </w:r>
      <w:r w:rsidRPr="008278AC">
        <w:t>оплате</w:t>
      </w:r>
      <w:r w:rsidRPr="008278AC">
        <w:rPr>
          <w:spacing w:val="-1"/>
        </w:rPr>
        <w:t xml:space="preserve"> </w:t>
      </w:r>
      <w:r w:rsidRPr="008278AC">
        <w:t>труда</w:t>
      </w:r>
      <w:r w:rsidRPr="008278AC">
        <w:rPr>
          <w:spacing w:val="-2"/>
        </w:rPr>
        <w:t xml:space="preserve"> </w:t>
      </w:r>
      <w:r w:rsidRPr="008278AC">
        <w:t>работников образовательной организации.</w:t>
      </w:r>
    </w:p>
    <w:p w14:paraId="615FF081" w14:textId="77777777" w:rsidR="00DB6EBA" w:rsidRPr="008278AC" w:rsidRDefault="005739DE" w:rsidP="00D11E70">
      <w:pPr>
        <w:pStyle w:val="a3"/>
        <w:spacing w:before="1"/>
        <w:ind w:left="993" w:right="113" w:firstLine="731"/>
      </w:pPr>
      <w:r w:rsidRPr="008278AC">
        <w:t>Размеры,</w:t>
      </w:r>
      <w:r w:rsidRPr="008278AC">
        <w:rPr>
          <w:spacing w:val="1"/>
        </w:rPr>
        <w:t xml:space="preserve"> </w:t>
      </w:r>
      <w:r w:rsidRPr="008278AC">
        <w:t>порядок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1"/>
        </w:rPr>
        <w:t xml:space="preserve"> </w:t>
      </w:r>
      <w:r w:rsidRPr="008278AC">
        <w:t>условия</w:t>
      </w:r>
      <w:r w:rsidRPr="008278AC">
        <w:rPr>
          <w:spacing w:val="1"/>
        </w:rPr>
        <w:t xml:space="preserve"> </w:t>
      </w:r>
      <w:r w:rsidRPr="008278AC">
        <w:t>осуществления</w:t>
      </w:r>
      <w:r w:rsidRPr="008278AC">
        <w:rPr>
          <w:spacing w:val="1"/>
        </w:rPr>
        <w:t xml:space="preserve"> </w:t>
      </w:r>
      <w:r w:rsidRPr="008278AC">
        <w:t>стимулирующих</w:t>
      </w:r>
      <w:r w:rsidRPr="008278AC">
        <w:rPr>
          <w:spacing w:val="1"/>
        </w:rPr>
        <w:t xml:space="preserve"> </w:t>
      </w:r>
      <w:r w:rsidRPr="008278AC">
        <w:t>выплат</w:t>
      </w:r>
      <w:r w:rsidRPr="008278AC">
        <w:rPr>
          <w:spacing w:val="1"/>
        </w:rPr>
        <w:t xml:space="preserve"> </w:t>
      </w:r>
      <w:r w:rsidRPr="008278AC">
        <w:t>определяются</w:t>
      </w:r>
      <w:r w:rsidRPr="008278AC">
        <w:rPr>
          <w:spacing w:val="1"/>
        </w:rPr>
        <w:t xml:space="preserve"> </w:t>
      </w:r>
      <w:r w:rsidRPr="008278AC">
        <w:t>локальными</w:t>
      </w:r>
      <w:r w:rsidRPr="008278AC">
        <w:rPr>
          <w:spacing w:val="-57"/>
        </w:rPr>
        <w:t xml:space="preserve"> </w:t>
      </w:r>
      <w:r w:rsidRPr="008278AC">
        <w:t xml:space="preserve">нормативными актами </w:t>
      </w:r>
      <w:r w:rsidR="005D77CB" w:rsidRPr="008278AC">
        <w:t xml:space="preserve">филиала №1 </w:t>
      </w:r>
      <w:r w:rsidRPr="008278AC">
        <w:t>МБОУ «Становоколодезьская СОШ». В локальны</w:t>
      </w:r>
      <w:r w:rsidR="005D77CB" w:rsidRPr="008278AC">
        <w:t>х нормативных актах о сти</w:t>
      </w:r>
      <w:r w:rsidRPr="008278AC">
        <w:t>мулирующих выплатах определены критерии и показатели результативности и качества деятельности</w:t>
      </w:r>
      <w:r w:rsidRPr="008278AC">
        <w:rPr>
          <w:spacing w:val="1"/>
        </w:rPr>
        <w:t xml:space="preserve"> </w:t>
      </w:r>
      <w:r w:rsidRPr="008278AC">
        <w:t>образовательной организации и достигнутых результатов, разработанные в соответствии с требова-</w:t>
      </w:r>
      <w:r w:rsidRPr="008278AC">
        <w:rPr>
          <w:spacing w:val="1"/>
        </w:rPr>
        <w:t xml:space="preserve"> </w:t>
      </w:r>
      <w:r w:rsidRPr="008278AC">
        <w:t>ниями</w:t>
      </w:r>
      <w:r w:rsidRPr="008278AC">
        <w:rPr>
          <w:spacing w:val="38"/>
        </w:rPr>
        <w:t xml:space="preserve"> </w:t>
      </w:r>
      <w:r w:rsidRPr="008278AC">
        <w:t>ФГОС</w:t>
      </w:r>
      <w:r w:rsidRPr="008278AC">
        <w:rPr>
          <w:spacing w:val="38"/>
        </w:rPr>
        <w:t xml:space="preserve"> </w:t>
      </w:r>
      <w:r w:rsidRPr="008278AC">
        <w:t>к</w:t>
      </w:r>
      <w:r w:rsidRPr="008278AC">
        <w:rPr>
          <w:spacing w:val="39"/>
        </w:rPr>
        <w:t xml:space="preserve"> </w:t>
      </w:r>
      <w:r w:rsidRPr="008278AC">
        <w:t>результатам</w:t>
      </w:r>
      <w:r w:rsidRPr="008278AC">
        <w:rPr>
          <w:spacing w:val="36"/>
        </w:rPr>
        <w:t xml:space="preserve"> </w:t>
      </w:r>
      <w:r w:rsidRPr="008278AC">
        <w:t>освоения</w:t>
      </w:r>
      <w:r w:rsidRPr="008278AC">
        <w:rPr>
          <w:spacing w:val="38"/>
        </w:rPr>
        <w:t xml:space="preserve"> </w:t>
      </w:r>
      <w:r w:rsidRPr="008278AC">
        <w:t>образовательной</w:t>
      </w:r>
      <w:r w:rsidRPr="008278AC">
        <w:rPr>
          <w:spacing w:val="38"/>
        </w:rPr>
        <w:t xml:space="preserve"> </w:t>
      </w:r>
      <w:r w:rsidRPr="008278AC">
        <w:t>программы</w:t>
      </w:r>
      <w:r w:rsidRPr="008278AC">
        <w:rPr>
          <w:spacing w:val="40"/>
        </w:rPr>
        <w:t xml:space="preserve"> </w:t>
      </w:r>
      <w:r w:rsidRPr="008278AC">
        <w:t>начального</w:t>
      </w:r>
      <w:r w:rsidRPr="008278AC">
        <w:rPr>
          <w:spacing w:val="37"/>
        </w:rPr>
        <w:t xml:space="preserve"> </w:t>
      </w:r>
      <w:r w:rsidRPr="008278AC">
        <w:t>общего</w:t>
      </w:r>
      <w:r w:rsidRPr="008278AC">
        <w:rPr>
          <w:spacing w:val="38"/>
        </w:rPr>
        <w:t xml:space="preserve"> </w:t>
      </w:r>
      <w:r w:rsidRPr="008278AC">
        <w:t>образования.</w:t>
      </w:r>
      <w:r w:rsidRPr="008278AC">
        <w:rPr>
          <w:spacing w:val="-58"/>
        </w:rPr>
        <w:t xml:space="preserve"> </w:t>
      </w:r>
      <w:r w:rsidRPr="008278AC">
        <w:t>В них включаются: динамика учебных достижений обучающихся, активность их участия во внеуроч-</w:t>
      </w:r>
      <w:r w:rsidRPr="008278AC">
        <w:rPr>
          <w:spacing w:val="1"/>
        </w:rPr>
        <w:t xml:space="preserve"> </w:t>
      </w:r>
      <w:r w:rsidRPr="008278AC">
        <w:t>ной деятельности; использование педагогическими работниками современных педагогических техно-</w:t>
      </w:r>
      <w:r w:rsidRPr="008278AC">
        <w:rPr>
          <w:spacing w:val="1"/>
        </w:rPr>
        <w:t xml:space="preserve"> </w:t>
      </w:r>
      <w:r w:rsidRPr="008278AC">
        <w:t>логий, в том числе здоровьесберегающих; участие в методической работе, распространение передово-</w:t>
      </w:r>
      <w:r w:rsidRPr="008278AC">
        <w:rPr>
          <w:spacing w:val="1"/>
        </w:rPr>
        <w:t xml:space="preserve"> </w:t>
      </w:r>
      <w:r w:rsidRPr="008278AC">
        <w:t>го</w:t>
      </w:r>
      <w:r w:rsidRPr="008278AC">
        <w:rPr>
          <w:spacing w:val="-2"/>
        </w:rPr>
        <w:t xml:space="preserve"> </w:t>
      </w:r>
      <w:r w:rsidRPr="008278AC">
        <w:t>педагогического</w:t>
      </w:r>
      <w:r w:rsidRPr="008278AC">
        <w:rPr>
          <w:spacing w:val="-1"/>
        </w:rPr>
        <w:t xml:space="preserve"> </w:t>
      </w:r>
      <w:r w:rsidRPr="008278AC">
        <w:t>опыта; повышение уровня профессионального</w:t>
      </w:r>
      <w:r w:rsidRPr="008278AC">
        <w:rPr>
          <w:spacing w:val="-1"/>
        </w:rPr>
        <w:t xml:space="preserve"> </w:t>
      </w:r>
      <w:r w:rsidRPr="008278AC">
        <w:t>мастерства</w:t>
      </w:r>
      <w:r w:rsidRPr="008278AC">
        <w:rPr>
          <w:spacing w:val="-3"/>
        </w:rPr>
        <w:t xml:space="preserve"> </w:t>
      </w:r>
      <w:r w:rsidRPr="008278AC">
        <w:t>и др.</w:t>
      </w:r>
    </w:p>
    <w:p w14:paraId="389A7242" w14:textId="77777777" w:rsidR="00DB6EBA" w:rsidRPr="008278AC" w:rsidRDefault="005D77CB" w:rsidP="00D11E70">
      <w:pPr>
        <w:pStyle w:val="a3"/>
        <w:ind w:left="348" w:firstLine="731"/>
      </w:pPr>
      <w:r w:rsidRPr="008278AC">
        <w:t xml:space="preserve">Филиала №1 </w:t>
      </w:r>
      <w:r w:rsidR="005739DE" w:rsidRPr="008278AC">
        <w:t>МБОУ «Становоколодезьская</w:t>
      </w:r>
      <w:r w:rsidR="005739DE" w:rsidRPr="008278AC">
        <w:rPr>
          <w:spacing w:val="-3"/>
        </w:rPr>
        <w:t xml:space="preserve"> </w:t>
      </w:r>
      <w:r w:rsidR="005739DE" w:rsidRPr="008278AC">
        <w:t>СОШ»</w:t>
      </w:r>
      <w:r w:rsidR="005739DE" w:rsidRPr="008278AC">
        <w:rPr>
          <w:spacing w:val="-5"/>
        </w:rPr>
        <w:t xml:space="preserve"> </w:t>
      </w:r>
      <w:r w:rsidR="005739DE" w:rsidRPr="008278AC">
        <w:t>самостоятельно</w:t>
      </w:r>
      <w:r w:rsidR="005739DE" w:rsidRPr="008278AC">
        <w:rPr>
          <w:spacing w:val="-3"/>
        </w:rPr>
        <w:t xml:space="preserve"> </w:t>
      </w:r>
      <w:r w:rsidR="005739DE" w:rsidRPr="008278AC">
        <w:t>определяет:</w:t>
      </w:r>
    </w:p>
    <w:p w14:paraId="181E2F50" w14:textId="77777777" w:rsidR="00DB6EBA" w:rsidRPr="008278AC" w:rsidRDefault="005739DE" w:rsidP="00D11E70">
      <w:pPr>
        <w:pStyle w:val="a5"/>
        <w:numPr>
          <w:ilvl w:val="0"/>
          <w:numId w:val="5"/>
        </w:numPr>
        <w:tabs>
          <w:tab w:val="left" w:pos="688"/>
        </w:tabs>
        <w:spacing w:before="3"/>
        <w:ind w:firstLine="731"/>
        <w:jc w:val="both"/>
        <w:rPr>
          <w:sz w:val="24"/>
        </w:rPr>
      </w:pPr>
      <w:r w:rsidRPr="008278AC">
        <w:rPr>
          <w:sz w:val="24"/>
        </w:rPr>
        <w:t>соотнош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базов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тимулирующ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часте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фонд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пла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руда;</w:t>
      </w:r>
    </w:p>
    <w:p w14:paraId="5909C1AA" w14:textId="77777777" w:rsidR="00DB6EBA" w:rsidRPr="008278AC" w:rsidRDefault="005739DE" w:rsidP="00D11E70">
      <w:pPr>
        <w:pStyle w:val="a5"/>
        <w:numPr>
          <w:ilvl w:val="0"/>
          <w:numId w:val="5"/>
        </w:numPr>
        <w:tabs>
          <w:tab w:val="left" w:pos="688"/>
        </w:tabs>
        <w:ind w:right="116" w:firstLine="731"/>
        <w:jc w:val="both"/>
        <w:rPr>
          <w:sz w:val="24"/>
        </w:rPr>
      </w:pPr>
      <w:r w:rsidRPr="008278AC">
        <w:rPr>
          <w:sz w:val="24"/>
        </w:rPr>
        <w:t>соотношение фонда оплаты труда руководящего, педагогического, инженерно-технического, ад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инистративно-хозяйственного, производственного, учебно-вспомогательного и иного персон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ла;</w:t>
      </w:r>
    </w:p>
    <w:p w14:paraId="66577A09" w14:textId="77777777" w:rsidR="00DB6EBA" w:rsidRPr="008278AC" w:rsidRDefault="005739DE" w:rsidP="00D11E70">
      <w:pPr>
        <w:pStyle w:val="a5"/>
        <w:numPr>
          <w:ilvl w:val="0"/>
          <w:numId w:val="5"/>
        </w:numPr>
        <w:tabs>
          <w:tab w:val="left" w:pos="688"/>
        </w:tabs>
        <w:ind w:firstLine="731"/>
        <w:jc w:val="both"/>
        <w:rPr>
          <w:sz w:val="24"/>
        </w:rPr>
      </w:pPr>
      <w:r w:rsidRPr="008278AC">
        <w:rPr>
          <w:sz w:val="24"/>
        </w:rPr>
        <w:t>соотнош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щ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пециа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аст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нутр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базов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ас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фонд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платы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труда;</w:t>
      </w:r>
    </w:p>
    <w:p w14:paraId="44F19EF5" w14:textId="77777777" w:rsidR="00DB6EBA" w:rsidRPr="008278AC" w:rsidRDefault="005739DE" w:rsidP="00D11E70">
      <w:pPr>
        <w:pStyle w:val="a5"/>
        <w:numPr>
          <w:ilvl w:val="0"/>
          <w:numId w:val="5"/>
        </w:numPr>
        <w:tabs>
          <w:tab w:val="left" w:pos="688"/>
        </w:tabs>
        <w:spacing w:before="2" w:line="237" w:lineRule="auto"/>
        <w:ind w:right="114" w:firstLine="731"/>
        <w:jc w:val="both"/>
        <w:rPr>
          <w:sz w:val="24"/>
        </w:rPr>
      </w:pPr>
      <w:r w:rsidRPr="008278AC">
        <w:rPr>
          <w:sz w:val="24"/>
        </w:rPr>
        <w:lastRenderedPageBreak/>
        <w:t>порядок распределения стимулирующей части фонда оплаты труда в соответствии с региональ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муниципальн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нормативным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авовы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актами.</w:t>
      </w:r>
    </w:p>
    <w:p w14:paraId="046C083B" w14:textId="0EB853F4" w:rsidR="00DB6EBA" w:rsidRPr="008278AC" w:rsidRDefault="005739DE" w:rsidP="00D11E70">
      <w:pPr>
        <w:pStyle w:val="a3"/>
        <w:spacing w:before="1"/>
        <w:ind w:left="993" w:right="115" w:firstLine="0"/>
      </w:pPr>
      <w:r w:rsidRPr="008278AC">
        <w:t>В распределении стимулирующей части фонда оплаты труда учитывается мнение</w:t>
      </w:r>
      <w:r w:rsidRPr="008278AC">
        <w:rPr>
          <w:spacing w:val="1"/>
        </w:rPr>
        <w:t xml:space="preserve"> </w:t>
      </w:r>
      <w:r w:rsidRPr="008278AC">
        <w:t>первичной профсоюзной</w:t>
      </w:r>
      <w:r w:rsidRPr="008278AC">
        <w:rPr>
          <w:spacing w:val="-1"/>
        </w:rPr>
        <w:t xml:space="preserve"> </w:t>
      </w:r>
      <w:r w:rsidRPr="008278AC">
        <w:t>организации.</w:t>
      </w:r>
    </w:p>
    <w:p w14:paraId="3F847023" w14:textId="77777777" w:rsidR="00DB6EBA" w:rsidRPr="008278AC" w:rsidRDefault="005739DE" w:rsidP="00D11E70">
      <w:pPr>
        <w:pStyle w:val="a3"/>
        <w:ind w:left="993" w:right="110" w:firstLine="0"/>
      </w:pPr>
      <w:r w:rsidRPr="008278AC">
        <w:t>При реализации основной образовательной программы с привлечением ресурсов иных организаций,</w:t>
      </w:r>
      <w:r w:rsidRPr="008278AC">
        <w:rPr>
          <w:spacing w:val="1"/>
        </w:rPr>
        <w:t xml:space="preserve"> </w:t>
      </w:r>
      <w:r w:rsidRPr="008278AC">
        <w:t>на условиях сетевого взаимодействия образовательная организация разрабатывает финансовый меха-</w:t>
      </w:r>
      <w:r w:rsidRPr="008278AC">
        <w:rPr>
          <w:spacing w:val="1"/>
        </w:rPr>
        <w:t xml:space="preserve"> </w:t>
      </w:r>
      <w:r w:rsidRPr="008278AC">
        <w:t>низм взаимодействия между образовательной организацией и организациями дополнительного образо-</w:t>
      </w:r>
      <w:r w:rsidRPr="008278AC">
        <w:rPr>
          <w:spacing w:val="-57"/>
        </w:rPr>
        <w:t xml:space="preserve"> </w:t>
      </w:r>
      <w:r w:rsidRPr="008278AC">
        <w:t>вания детей, а также другими социальными партнерами, организующими внеурочную деятельность</w:t>
      </w:r>
      <w:r w:rsidRPr="008278AC">
        <w:rPr>
          <w:spacing w:val="1"/>
        </w:rPr>
        <w:t xml:space="preserve"> </w:t>
      </w:r>
      <w:r w:rsidRPr="008278AC">
        <w:t>обучающихся,</w:t>
      </w:r>
      <w:r w:rsidRPr="008278AC">
        <w:rPr>
          <w:spacing w:val="-5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отражает</w:t>
      </w:r>
      <w:r w:rsidRPr="008278AC">
        <w:rPr>
          <w:spacing w:val="-1"/>
        </w:rPr>
        <w:t xml:space="preserve"> </w:t>
      </w:r>
      <w:r w:rsidRPr="008278AC">
        <w:t>его</w:t>
      </w:r>
      <w:r w:rsidRPr="008278AC">
        <w:rPr>
          <w:spacing w:val="-4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своих</w:t>
      </w:r>
      <w:r w:rsidRPr="008278AC">
        <w:rPr>
          <w:spacing w:val="-2"/>
        </w:rPr>
        <w:t xml:space="preserve"> </w:t>
      </w:r>
      <w:r w:rsidRPr="008278AC">
        <w:t>локальных</w:t>
      </w:r>
      <w:r w:rsidRPr="008278AC">
        <w:rPr>
          <w:spacing w:val="-4"/>
        </w:rPr>
        <w:t xml:space="preserve"> </w:t>
      </w:r>
      <w:r w:rsidRPr="008278AC">
        <w:t>нормативных</w:t>
      </w:r>
      <w:r w:rsidRPr="008278AC">
        <w:rPr>
          <w:spacing w:val="1"/>
        </w:rPr>
        <w:t xml:space="preserve"> </w:t>
      </w:r>
      <w:r w:rsidRPr="008278AC">
        <w:t>актах.</w:t>
      </w:r>
    </w:p>
    <w:p w14:paraId="56CECB1A" w14:textId="77777777" w:rsidR="00DB6EBA" w:rsidRPr="008278AC" w:rsidRDefault="005739DE">
      <w:pPr>
        <w:pStyle w:val="a3"/>
        <w:spacing w:before="1"/>
        <w:ind w:left="348" w:firstLine="0"/>
      </w:pPr>
      <w:r w:rsidRPr="008278AC">
        <w:t>Взаимодействие</w:t>
      </w:r>
      <w:r w:rsidRPr="008278AC">
        <w:rPr>
          <w:spacing w:val="-8"/>
        </w:rPr>
        <w:t xml:space="preserve"> </w:t>
      </w:r>
      <w:r w:rsidRPr="008278AC">
        <w:t>осуществляется:</w:t>
      </w:r>
    </w:p>
    <w:p w14:paraId="56527CDC" w14:textId="77777777" w:rsidR="00DB6EBA" w:rsidRPr="008278AC" w:rsidRDefault="005739DE">
      <w:pPr>
        <w:pStyle w:val="a5"/>
        <w:numPr>
          <w:ilvl w:val="0"/>
          <w:numId w:val="5"/>
        </w:numPr>
        <w:tabs>
          <w:tab w:val="left" w:pos="688"/>
        </w:tabs>
        <w:spacing w:before="2"/>
        <w:ind w:right="115"/>
        <w:jc w:val="both"/>
        <w:rPr>
          <w:sz w:val="24"/>
        </w:rPr>
      </w:pPr>
      <w:r w:rsidRPr="008278AC">
        <w:rPr>
          <w:sz w:val="24"/>
        </w:rPr>
        <w:t>на основе соглашений и договоров о сетевой форме реализации образовательных программ н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ведение занятий в рамках кружков, секций, клубов и др. по различным направлениям вн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рочной деятельности на базе образовательной организации (организации дополнительного об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зования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клуба,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портивного комплекс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 др.);</w:t>
      </w:r>
    </w:p>
    <w:p w14:paraId="358CEAA6" w14:textId="77777777" w:rsidR="00DB6EBA" w:rsidRPr="008278AC" w:rsidRDefault="005739DE">
      <w:pPr>
        <w:pStyle w:val="a5"/>
        <w:numPr>
          <w:ilvl w:val="0"/>
          <w:numId w:val="5"/>
        </w:numPr>
        <w:tabs>
          <w:tab w:val="left" w:pos="688"/>
        </w:tabs>
        <w:ind w:right="114"/>
        <w:jc w:val="both"/>
        <w:rPr>
          <w:sz w:val="24"/>
        </w:rPr>
      </w:pPr>
      <w:r w:rsidRPr="008278AC">
        <w:rPr>
          <w:sz w:val="24"/>
        </w:rPr>
        <w:t>за счёт выделения ставок педагогов дополнительного образования, которые обеспечивают реал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ацию для обучающихся образовательной организации широкого спектра программ внеуроч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ятельности.</w:t>
      </w:r>
    </w:p>
    <w:p w14:paraId="7A12BD44" w14:textId="77777777" w:rsidR="00DB6EBA" w:rsidRPr="008278AC" w:rsidRDefault="005739DE">
      <w:pPr>
        <w:pStyle w:val="a3"/>
        <w:ind w:left="120" w:right="127"/>
      </w:pPr>
      <w:r w:rsidRPr="008278AC">
        <w:t>Финансовое обеспечение оказания государственных услуг осуществляется в пределах бюджетных</w:t>
      </w:r>
      <w:r w:rsidRPr="008278AC">
        <w:rPr>
          <w:spacing w:val="1"/>
        </w:rPr>
        <w:t xml:space="preserve"> </w:t>
      </w:r>
      <w:r w:rsidRPr="008278AC">
        <w:t>ассигнований,</w:t>
      </w:r>
      <w:r w:rsidRPr="008278AC">
        <w:rPr>
          <w:spacing w:val="-2"/>
        </w:rPr>
        <w:t xml:space="preserve"> </w:t>
      </w:r>
      <w:r w:rsidRPr="008278AC">
        <w:t>предусмотренных образовательной</w:t>
      </w:r>
      <w:r w:rsidRPr="008278AC">
        <w:rPr>
          <w:spacing w:val="-2"/>
        </w:rPr>
        <w:t xml:space="preserve"> </w:t>
      </w:r>
      <w:r w:rsidRPr="008278AC">
        <w:t>организацией</w:t>
      </w:r>
      <w:r w:rsidRPr="008278AC">
        <w:rPr>
          <w:spacing w:val="-1"/>
        </w:rPr>
        <w:t xml:space="preserve"> </w:t>
      </w:r>
      <w:r w:rsidRPr="008278AC">
        <w:t>на</w:t>
      </w:r>
      <w:r w:rsidRPr="008278AC">
        <w:rPr>
          <w:spacing w:val="-3"/>
        </w:rPr>
        <w:t xml:space="preserve"> </w:t>
      </w:r>
      <w:r w:rsidRPr="008278AC">
        <w:t>очередной</w:t>
      </w:r>
      <w:r w:rsidRPr="008278AC">
        <w:rPr>
          <w:spacing w:val="-2"/>
        </w:rPr>
        <w:t xml:space="preserve"> </w:t>
      </w:r>
      <w:r w:rsidRPr="008278AC">
        <w:t>финансовый</w:t>
      </w:r>
      <w:r w:rsidRPr="008278AC">
        <w:rPr>
          <w:spacing w:val="-1"/>
        </w:rPr>
        <w:t xml:space="preserve"> </w:t>
      </w:r>
      <w:r w:rsidRPr="008278AC">
        <w:t>год.</w:t>
      </w:r>
    </w:p>
    <w:p w14:paraId="3BF3C72D" w14:textId="77777777" w:rsidR="00DB6EBA" w:rsidRPr="008278AC" w:rsidRDefault="00DB6EBA">
      <w:pPr>
        <w:pStyle w:val="a3"/>
        <w:spacing w:before="7"/>
        <w:ind w:left="0" w:firstLine="0"/>
        <w:jc w:val="left"/>
        <w:rPr>
          <w:sz w:val="31"/>
        </w:rPr>
      </w:pPr>
    </w:p>
    <w:p w14:paraId="122CCB5D" w14:textId="77777777" w:rsidR="00DB6EBA" w:rsidRPr="008278AC" w:rsidRDefault="005739DE">
      <w:pPr>
        <w:pStyle w:val="2"/>
        <w:numPr>
          <w:ilvl w:val="2"/>
          <w:numId w:val="4"/>
        </w:numPr>
        <w:tabs>
          <w:tab w:val="left" w:pos="781"/>
        </w:tabs>
        <w:ind w:right="947" w:firstLine="0"/>
      </w:pPr>
      <w:bookmarkStart w:id="23" w:name="_TOC_250001"/>
      <w:r w:rsidRPr="008278AC">
        <w:t>Информационно-методические условия реализации программы начального общего</w:t>
      </w:r>
      <w:r w:rsidRPr="008278AC">
        <w:rPr>
          <w:spacing w:val="-57"/>
        </w:rPr>
        <w:t xml:space="preserve"> </w:t>
      </w:r>
      <w:bookmarkEnd w:id="23"/>
      <w:r w:rsidRPr="008278AC">
        <w:t>образования</w:t>
      </w:r>
    </w:p>
    <w:p w14:paraId="5B82633C" w14:textId="77777777" w:rsidR="00DB6EBA" w:rsidRPr="008278AC" w:rsidRDefault="00DB6EBA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3425D455" w14:textId="77777777" w:rsidR="00DB6EBA" w:rsidRPr="008278AC" w:rsidRDefault="005739DE">
      <w:pPr>
        <w:ind w:left="120" w:right="189"/>
        <w:jc w:val="both"/>
        <w:rPr>
          <w:b/>
          <w:sz w:val="24"/>
        </w:rPr>
      </w:pPr>
      <w:r w:rsidRPr="008278AC">
        <w:rPr>
          <w:b/>
          <w:sz w:val="24"/>
        </w:rPr>
        <w:t>Информационно-образовательная среда как условие реализации программы начального общего</w:t>
      </w:r>
      <w:r w:rsidRPr="008278AC">
        <w:rPr>
          <w:b/>
          <w:spacing w:val="-57"/>
          <w:sz w:val="24"/>
        </w:rPr>
        <w:t xml:space="preserve"> </w:t>
      </w:r>
      <w:r w:rsidRPr="008278AC">
        <w:rPr>
          <w:b/>
          <w:sz w:val="24"/>
        </w:rPr>
        <w:t>образования</w:t>
      </w:r>
    </w:p>
    <w:p w14:paraId="2A4F8B0F" w14:textId="77777777" w:rsidR="00DB6EBA" w:rsidRPr="008278AC" w:rsidRDefault="005739DE">
      <w:pPr>
        <w:pStyle w:val="a3"/>
        <w:ind w:left="120" w:right="124"/>
      </w:pPr>
      <w:r w:rsidRPr="008278AC">
        <w:t>В соответствии с требованиями ФГОС НОО реализация программы начального общего образования</w:t>
      </w:r>
      <w:r w:rsidRPr="008278AC">
        <w:rPr>
          <w:spacing w:val="1"/>
        </w:rPr>
        <w:t xml:space="preserve"> </w:t>
      </w:r>
      <w:r w:rsidRPr="008278AC">
        <w:t>обеспечивается</w:t>
      </w:r>
      <w:r w:rsidRPr="008278AC">
        <w:rPr>
          <w:spacing w:val="1"/>
        </w:rPr>
        <w:t xml:space="preserve"> </w:t>
      </w:r>
      <w:r w:rsidRPr="008278AC">
        <w:t>современной</w:t>
      </w:r>
      <w:r w:rsidRPr="008278AC">
        <w:rPr>
          <w:spacing w:val="-2"/>
        </w:rPr>
        <w:t xml:space="preserve"> </w:t>
      </w:r>
      <w:r w:rsidRPr="008278AC">
        <w:t>информационно-образовательной</w:t>
      </w:r>
      <w:r w:rsidRPr="008278AC">
        <w:rPr>
          <w:spacing w:val="-1"/>
        </w:rPr>
        <w:t xml:space="preserve"> </w:t>
      </w:r>
      <w:r w:rsidRPr="008278AC">
        <w:t>средой.</w:t>
      </w:r>
    </w:p>
    <w:p w14:paraId="4896918B" w14:textId="2DB6FC93" w:rsidR="00DB6EBA" w:rsidRPr="008278AC" w:rsidRDefault="005739DE">
      <w:pPr>
        <w:pStyle w:val="a3"/>
        <w:spacing w:before="2" w:line="237" w:lineRule="auto"/>
        <w:ind w:left="120" w:right="114"/>
      </w:pPr>
      <w:r w:rsidRPr="008278AC">
        <w:t xml:space="preserve">Под </w:t>
      </w:r>
      <w:r w:rsidRPr="008278AC">
        <w:rPr>
          <w:b/>
        </w:rPr>
        <w:t xml:space="preserve">информационно-образовательной средой </w:t>
      </w:r>
      <w:r w:rsidRPr="008278AC">
        <w:t>(</w:t>
      </w:r>
      <w:r w:rsidRPr="008278AC">
        <w:rPr>
          <w:b/>
        </w:rPr>
        <w:t>ИОС</w:t>
      </w:r>
      <w:r w:rsidRPr="008278AC">
        <w:t xml:space="preserve">) </w:t>
      </w:r>
      <w:r w:rsidR="005D77CB" w:rsidRPr="008278AC">
        <w:t xml:space="preserve">филиала №1 </w:t>
      </w:r>
      <w:r w:rsidRPr="008278AC">
        <w:t>МБОУ «Становоколодезьская СОШ» понимается</w:t>
      </w:r>
      <w:r w:rsidRPr="008278AC">
        <w:rPr>
          <w:spacing w:val="1"/>
        </w:rPr>
        <w:t xml:space="preserve"> </w:t>
      </w:r>
      <w:r w:rsidRPr="008278AC">
        <w:t>открытая</w:t>
      </w:r>
      <w:r w:rsidRPr="008278AC">
        <w:rPr>
          <w:spacing w:val="1"/>
        </w:rPr>
        <w:t xml:space="preserve"> </w:t>
      </w:r>
      <w:r w:rsidRPr="008278AC">
        <w:t>педагогическая</w:t>
      </w:r>
      <w:r w:rsidRPr="008278AC">
        <w:rPr>
          <w:spacing w:val="1"/>
        </w:rPr>
        <w:t xml:space="preserve"> </w:t>
      </w:r>
      <w:r w:rsidRPr="008278AC">
        <w:t>система,</w:t>
      </w:r>
      <w:r w:rsidRPr="008278AC">
        <w:rPr>
          <w:spacing w:val="1"/>
        </w:rPr>
        <w:t xml:space="preserve"> </w:t>
      </w:r>
      <w:r w:rsidRPr="008278AC">
        <w:t>включающая</w:t>
      </w:r>
      <w:r w:rsidRPr="008278AC">
        <w:rPr>
          <w:spacing w:val="1"/>
        </w:rPr>
        <w:t xml:space="preserve"> </w:t>
      </w:r>
      <w:r w:rsidRPr="008278AC">
        <w:t>разнообразные</w:t>
      </w:r>
      <w:r w:rsidRPr="008278AC">
        <w:rPr>
          <w:spacing w:val="1"/>
        </w:rPr>
        <w:t xml:space="preserve"> </w:t>
      </w:r>
      <w:r w:rsidRPr="008278AC">
        <w:t>информационные</w:t>
      </w:r>
      <w:r w:rsidRPr="008278AC">
        <w:rPr>
          <w:spacing w:val="1"/>
        </w:rPr>
        <w:t xml:space="preserve"> </w:t>
      </w:r>
      <w:r w:rsidRPr="008278AC">
        <w:t>образова-</w:t>
      </w:r>
      <w:r w:rsidRPr="008278AC">
        <w:rPr>
          <w:spacing w:val="1"/>
        </w:rPr>
        <w:t xml:space="preserve"> </w:t>
      </w:r>
      <w:r w:rsidRPr="008278AC">
        <w:t>тельные</w:t>
      </w:r>
      <w:r w:rsidRPr="008278AC">
        <w:rPr>
          <w:spacing w:val="1"/>
        </w:rPr>
        <w:t xml:space="preserve"> </w:t>
      </w:r>
      <w:r w:rsidRPr="008278AC">
        <w:t>ресурсы,</w:t>
      </w:r>
      <w:r w:rsidRPr="008278AC">
        <w:rPr>
          <w:spacing w:val="1"/>
        </w:rPr>
        <w:t xml:space="preserve"> </w:t>
      </w:r>
      <w:r w:rsidRPr="008278AC">
        <w:t>современные</w:t>
      </w:r>
      <w:r w:rsidRPr="008278AC">
        <w:rPr>
          <w:spacing w:val="1"/>
        </w:rPr>
        <w:t xml:space="preserve"> </w:t>
      </w:r>
      <w:r w:rsidRPr="008278AC">
        <w:t>информационно-коммуникационные</w:t>
      </w:r>
      <w:r w:rsidRPr="008278AC">
        <w:rPr>
          <w:spacing w:val="1"/>
        </w:rPr>
        <w:t xml:space="preserve"> </w:t>
      </w:r>
      <w:r w:rsidRPr="008278AC">
        <w:t>технологии,</w:t>
      </w:r>
      <w:r w:rsidRPr="008278AC">
        <w:rPr>
          <w:spacing w:val="1"/>
        </w:rPr>
        <w:t xml:space="preserve"> </w:t>
      </w:r>
      <w:r w:rsidRPr="008278AC">
        <w:t>способствующие</w:t>
      </w:r>
      <w:r w:rsidRPr="008278AC">
        <w:rPr>
          <w:spacing w:val="1"/>
        </w:rPr>
        <w:t xml:space="preserve"> </w:t>
      </w:r>
      <w:r w:rsidRPr="008278AC">
        <w:t>реализации требований</w:t>
      </w:r>
      <w:r w:rsidRPr="008278AC">
        <w:rPr>
          <w:spacing w:val="3"/>
        </w:rPr>
        <w:t xml:space="preserve"> </w:t>
      </w:r>
      <w:r w:rsidRPr="008278AC">
        <w:t>ФГОС.</w:t>
      </w:r>
    </w:p>
    <w:p w14:paraId="535A6C31" w14:textId="77777777" w:rsidR="00DB6EBA" w:rsidRPr="008278AC" w:rsidRDefault="005739DE">
      <w:pPr>
        <w:pStyle w:val="2"/>
        <w:spacing w:before="10" w:line="275" w:lineRule="exact"/>
        <w:ind w:left="348"/>
        <w:jc w:val="both"/>
      </w:pPr>
      <w:r w:rsidRPr="008278AC">
        <w:t>Основными</w:t>
      </w:r>
      <w:r w:rsidRPr="008278AC">
        <w:rPr>
          <w:spacing w:val="-2"/>
        </w:rPr>
        <w:t xml:space="preserve"> </w:t>
      </w:r>
      <w:r w:rsidRPr="008278AC">
        <w:t>компонентами</w:t>
      </w:r>
      <w:r w:rsidRPr="008278AC">
        <w:rPr>
          <w:spacing w:val="-2"/>
        </w:rPr>
        <w:t xml:space="preserve"> </w:t>
      </w:r>
      <w:r w:rsidRPr="008278AC">
        <w:t>ИОС</w:t>
      </w:r>
      <w:r w:rsidRPr="008278AC">
        <w:rPr>
          <w:spacing w:val="-1"/>
        </w:rPr>
        <w:t xml:space="preserve"> </w:t>
      </w:r>
      <w:r w:rsidRPr="008278AC">
        <w:t>являются:</w:t>
      </w:r>
    </w:p>
    <w:p w14:paraId="4EF586D1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spacing w:before="1" w:line="237" w:lineRule="auto"/>
        <w:ind w:right="127"/>
        <w:jc w:val="both"/>
        <w:rPr>
          <w:sz w:val="24"/>
        </w:rPr>
      </w:pPr>
      <w:r w:rsidRPr="008278AC">
        <w:rPr>
          <w:sz w:val="24"/>
        </w:rPr>
        <w:t>учебно-методические комплекты по всем учебным предметам на языках обучения, определённых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учредител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разовательной организации;</w:t>
      </w:r>
    </w:p>
    <w:p w14:paraId="4440B1E7" w14:textId="317E7BCD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spacing w:before="64"/>
        <w:ind w:right="119"/>
        <w:jc w:val="both"/>
        <w:rPr>
          <w:sz w:val="24"/>
        </w:rPr>
      </w:pPr>
      <w:r w:rsidRPr="008278AC">
        <w:rPr>
          <w:sz w:val="24"/>
        </w:rPr>
        <w:t>ебно-наглядные пособия (средства натурного фонда, печатные средства надлежащего качеств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монстрационные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раздаточные,</w:t>
      </w:r>
      <w:r w:rsidRPr="008278AC">
        <w:rPr>
          <w:spacing w:val="-9"/>
          <w:sz w:val="24"/>
        </w:rPr>
        <w:t xml:space="preserve"> </w:t>
      </w:r>
      <w:r w:rsidRPr="008278AC">
        <w:rPr>
          <w:sz w:val="24"/>
        </w:rPr>
        <w:t>экранно-звуковые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средства,</w:t>
      </w:r>
      <w:r w:rsidRPr="008278AC">
        <w:rPr>
          <w:spacing w:val="-8"/>
          <w:sz w:val="24"/>
        </w:rPr>
        <w:t xml:space="preserve"> </w:t>
      </w:r>
      <w:r w:rsidRPr="008278AC">
        <w:rPr>
          <w:sz w:val="24"/>
        </w:rPr>
        <w:t>мультимедийные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средства);</w:t>
      </w:r>
    </w:p>
    <w:p w14:paraId="00F5C3F0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spacing w:before="2" w:line="237" w:lineRule="auto"/>
        <w:ind w:right="118"/>
        <w:jc w:val="both"/>
        <w:rPr>
          <w:sz w:val="24"/>
        </w:rPr>
      </w:pPr>
      <w:r w:rsidRPr="008278AC">
        <w:rPr>
          <w:sz w:val="24"/>
        </w:rPr>
        <w:t>фонд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ополнительной литературы (детская художественная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учно-популярная литература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правочно-библиографическ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 периодическ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здания).</w:t>
      </w:r>
    </w:p>
    <w:p w14:paraId="6F6A7992" w14:textId="77777777" w:rsidR="00DB6EBA" w:rsidRPr="008278AC" w:rsidRDefault="00171A7F">
      <w:pPr>
        <w:pStyle w:val="a3"/>
        <w:spacing w:before="1"/>
        <w:ind w:left="120" w:right="109"/>
      </w:pPr>
      <w:r w:rsidRPr="008278AC">
        <w:t xml:space="preserve">Филиала №1 </w:t>
      </w:r>
      <w:r w:rsidR="005739DE" w:rsidRPr="008278AC">
        <w:t>МБОУ «Становоколодезьская СОШ» применяются информационно-коммуникационные технологии</w:t>
      </w:r>
      <w:r w:rsidR="005739DE" w:rsidRPr="008278AC">
        <w:rPr>
          <w:spacing w:val="1"/>
        </w:rPr>
        <w:t xml:space="preserve"> </w:t>
      </w:r>
      <w:r w:rsidR="005739DE" w:rsidRPr="008278AC">
        <w:t>(ИКТ), в том числе с использованием электронных образовательных ресурсов и ресурсов Интернета, а</w:t>
      </w:r>
      <w:r w:rsidR="005739DE" w:rsidRPr="008278AC">
        <w:rPr>
          <w:spacing w:val="1"/>
        </w:rPr>
        <w:t xml:space="preserve"> </w:t>
      </w:r>
      <w:r w:rsidR="005739DE" w:rsidRPr="008278AC">
        <w:t>также прикладные программы, поддерживающие административную деятельность и обеспечивающие</w:t>
      </w:r>
      <w:r w:rsidR="005739DE" w:rsidRPr="008278AC">
        <w:rPr>
          <w:spacing w:val="1"/>
        </w:rPr>
        <w:t xml:space="preserve"> </w:t>
      </w:r>
      <w:r w:rsidR="005739DE" w:rsidRPr="008278AC">
        <w:t>дистанционное</w:t>
      </w:r>
      <w:r w:rsidR="005739DE" w:rsidRPr="008278AC">
        <w:rPr>
          <w:spacing w:val="-8"/>
        </w:rPr>
        <w:t xml:space="preserve"> </w:t>
      </w:r>
      <w:r w:rsidR="005739DE" w:rsidRPr="008278AC">
        <w:t>взаимодействие</w:t>
      </w:r>
      <w:r w:rsidR="005739DE" w:rsidRPr="008278AC">
        <w:rPr>
          <w:spacing w:val="-7"/>
        </w:rPr>
        <w:t xml:space="preserve"> </w:t>
      </w:r>
      <w:r w:rsidR="005739DE" w:rsidRPr="008278AC">
        <w:t>всех</w:t>
      </w:r>
      <w:r w:rsidR="005739DE" w:rsidRPr="008278AC">
        <w:rPr>
          <w:spacing w:val="-3"/>
        </w:rPr>
        <w:t xml:space="preserve"> </w:t>
      </w:r>
      <w:r w:rsidR="005739DE" w:rsidRPr="008278AC">
        <w:t>участников</w:t>
      </w:r>
      <w:r w:rsidR="005739DE" w:rsidRPr="008278AC">
        <w:rPr>
          <w:spacing w:val="-7"/>
        </w:rPr>
        <w:t xml:space="preserve"> </w:t>
      </w:r>
      <w:r w:rsidR="005739DE" w:rsidRPr="008278AC">
        <w:t>образовательных</w:t>
      </w:r>
      <w:r w:rsidR="005739DE" w:rsidRPr="008278AC">
        <w:rPr>
          <w:spacing w:val="-5"/>
        </w:rPr>
        <w:t xml:space="preserve"> </w:t>
      </w:r>
      <w:r w:rsidR="005739DE" w:rsidRPr="008278AC">
        <w:t>отношений</w:t>
      </w:r>
      <w:r w:rsidR="005739DE" w:rsidRPr="008278AC">
        <w:rPr>
          <w:spacing w:val="-6"/>
        </w:rPr>
        <w:t xml:space="preserve"> </w:t>
      </w:r>
      <w:r w:rsidR="005739DE" w:rsidRPr="008278AC">
        <w:t>как</w:t>
      </w:r>
      <w:r w:rsidR="005739DE" w:rsidRPr="008278AC">
        <w:rPr>
          <w:spacing w:val="-7"/>
        </w:rPr>
        <w:t xml:space="preserve"> </w:t>
      </w:r>
      <w:r w:rsidR="005739DE" w:rsidRPr="008278AC">
        <w:t>внутри</w:t>
      </w:r>
      <w:r w:rsidR="005739DE" w:rsidRPr="008278AC">
        <w:rPr>
          <w:spacing w:val="-6"/>
        </w:rPr>
        <w:t xml:space="preserve"> </w:t>
      </w:r>
      <w:r w:rsidR="005739DE" w:rsidRPr="008278AC">
        <w:t>образователь-</w:t>
      </w:r>
      <w:r w:rsidR="005739DE" w:rsidRPr="008278AC">
        <w:rPr>
          <w:spacing w:val="-58"/>
        </w:rPr>
        <w:t xml:space="preserve"> </w:t>
      </w:r>
      <w:r w:rsidR="005739DE" w:rsidRPr="008278AC">
        <w:t>ной</w:t>
      </w:r>
      <w:r w:rsidR="005739DE" w:rsidRPr="008278AC">
        <w:rPr>
          <w:spacing w:val="-6"/>
        </w:rPr>
        <w:t xml:space="preserve"> </w:t>
      </w:r>
      <w:r w:rsidR="005739DE" w:rsidRPr="008278AC">
        <w:t>организации,</w:t>
      </w:r>
      <w:r w:rsidR="005739DE" w:rsidRPr="008278AC">
        <w:rPr>
          <w:spacing w:val="-6"/>
        </w:rPr>
        <w:t xml:space="preserve"> </w:t>
      </w:r>
      <w:r w:rsidR="005739DE" w:rsidRPr="008278AC">
        <w:t>так</w:t>
      </w:r>
      <w:r w:rsidR="005739DE" w:rsidRPr="008278AC">
        <w:rPr>
          <w:spacing w:val="-6"/>
        </w:rPr>
        <w:t xml:space="preserve"> </w:t>
      </w:r>
      <w:r w:rsidR="005739DE" w:rsidRPr="008278AC">
        <w:t>и</w:t>
      </w:r>
      <w:r w:rsidR="005739DE" w:rsidRPr="008278AC">
        <w:rPr>
          <w:spacing w:val="-5"/>
        </w:rPr>
        <w:t xml:space="preserve"> </w:t>
      </w:r>
      <w:r w:rsidR="005739DE" w:rsidRPr="008278AC">
        <w:t>с</w:t>
      </w:r>
      <w:r w:rsidR="005739DE" w:rsidRPr="008278AC">
        <w:rPr>
          <w:spacing w:val="-4"/>
        </w:rPr>
        <w:t xml:space="preserve"> </w:t>
      </w:r>
      <w:r w:rsidR="005739DE" w:rsidRPr="008278AC">
        <w:t>другими</w:t>
      </w:r>
      <w:r w:rsidR="005739DE" w:rsidRPr="008278AC">
        <w:rPr>
          <w:spacing w:val="-6"/>
        </w:rPr>
        <w:t xml:space="preserve"> </w:t>
      </w:r>
      <w:r w:rsidR="005739DE" w:rsidRPr="008278AC">
        <w:t>организациями</w:t>
      </w:r>
      <w:r w:rsidR="005739DE" w:rsidRPr="008278AC">
        <w:rPr>
          <w:spacing w:val="-3"/>
        </w:rPr>
        <w:t xml:space="preserve"> </w:t>
      </w:r>
      <w:r w:rsidR="005739DE" w:rsidRPr="008278AC">
        <w:t>социальной</w:t>
      </w:r>
      <w:r w:rsidR="005739DE" w:rsidRPr="008278AC">
        <w:rPr>
          <w:spacing w:val="-6"/>
        </w:rPr>
        <w:t xml:space="preserve"> </w:t>
      </w:r>
      <w:r w:rsidR="005739DE" w:rsidRPr="008278AC">
        <w:t>сферы</w:t>
      </w:r>
      <w:r w:rsidR="005739DE" w:rsidRPr="008278AC">
        <w:rPr>
          <w:spacing w:val="-6"/>
        </w:rPr>
        <w:t xml:space="preserve"> </w:t>
      </w:r>
      <w:r w:rsidR="005739DE" w:rsidRPr="008278AC">
        <w:t>и</w:t>
      </w:r>
      <w:r w:rsidR="005739DE" w:rsidRPr="008278AC">
        <w:rPr>
          <w:spacing w:val="-5"/>
        </w:rPr>
        <w:t xml:space="preserve"> </w:t>
      </w:r>
      <w:r w:rsidR="005739DE" w:rsidRPr="008278AC">
        <w:t>органами</w:t>
      </w:r>
      <w:r w:rsidR="005739DE" w:rsidRPr="008278AC">
        <w:rPr>
          <w:spacing w:val="-1"/>
        </w:rPr>
        <w:t xml:space="preserve"> </w:t>
      </w:r>
      <w:r w:rsidR="005739DE" w:rsidRPr="008278AC">
        <w:t>управления.</w:t>
      </w:r>
    </w:p>
    <w:p w14:paraId="62C6B665" w14:textId="77777777" w:rsidR="00DB6EBA" w:rsidRPr="008278AC" w:rsidRDefault="005739DE">
      <w:pPr>
        <w:pStyle w:val="a3"/>
        <w:ind w:left="120" w:right="114"/>
      </w:pPr>
      <w:r w:rsidRPr="008278AC">
        <w:t>Функционирование</w:t>
      </w:r>
      <w:r w:rsidRPr="008278AC">
        <w:rPr>
          <w:spacing w:val="1"/>
        </w:rPr>
        <w:t xml:space="preserve"> </w:t>
      </w:r>
      <w:r w:rsidRPr="008278AC">
        <w:t>ИОС</w:t>
      </w:r>
      <w:r w:rsidRPr="008278AC">
        <w:rPr>
          <w:spacing w:val="1"/>
        </w:rPr>
        <w:t xml:space="preserve"> </w:t>
      </w:r>
      <w:r w:rsidRPr="008278AC">
        <w:t>требует</w:t>
      </w:r>
      <w:r w:rsidRPr="008278AC">
        <w:rPr>
          <w:spacing w:val="1"/>
        </w:rPr>
        <w:t xml:space="preserve"> </w:t>
      </w:r>
      <w:r w:rsidRPr="008278AC">
        <w:t>наличия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1"/>
        </w:rPr>
        <w:t xml:space="preserve"> </w:t>
      </w:r>
      <w:r w:rsidR="00171A7F" w:rsidRPr="008278AC">
        <w:rPr>
          <w:spacing w:val="1"/>
        </w:rPr>
        <w:t xml:space="preserve">филиале №1 </w:t>
      </w:r>
      <w:r w:rsidRPr="008278AC">
        <w:t>МБОУ</w:t>
      </w:r>
      <w:r w:rsidRPr="008278AC">
        <w:rPr>
          <w:spacing w:val="1"/>
        </w:rPr>
        <w:t xml:space="preserve"> </w:t>
      </w:r>
      <w:r w:rsidRPr="008278AC">
        <w:t>«Становоколодезьская</w:t>
      </w:r>
      <w:r w:rsidRPr="008278AC">
        <w:rPr>
          <w:spacing w:val="1"/>
        </w:rPr>
        <w:t xml:space="preserve"> </w:t>
      </w:r>
      <w:r w:rsidRPr="008278AC">
        <w:t>СОШ»</w:t>
      </w:r>
      <w:r w:rsidRPr="008278AC">
        <w:rPr>
          <w:spacing w:val="1"/>
        </w:rPr>
        <w:t xml:space="preserve"> </w:t>
      </w:r>
      <w:r w:rsidRPr="008278AC">
        <w:t>технических</w:t>
      </w:r>
      <w:r w:rsidRPr="008278AC">
        <w:rPr>
          <w:spacing w:val="1"/>
        </w:rPr>
        <w:t xml:space="preserve"> </w:t>
      </w:r>
      <w:r w:rsidRPr="008278AC">
        <w:t>средств</w:t>
      </w:r>
      <w:r w:rsidRPr="008278AC">
        <w:rPr>
          <w:spacing w:val="-7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специального</w:t>
      </w:r>
      <w:r w:rsidRPr="008278AC">
        <w:rPr>
          <w:spacing w:val="-3"/>
        </w:rPr>
        <w:t xml:space="preserve"> </w:t>
      </w:r>
      <w:r w:rsidRPr="008278AC">
        <w:t>оборудования.</w:t>
      </w:r>
    </w:p>
    <w:p w14:paraId="7C503CB2" w14:textId="77777777" w:rsidR="00DB6EBA" w:rsidRPr="008278AC" w:rsidRDefault="005739DE">
      <w:pPr>
        <w:pStyle w:val="a3"/>
        <w:ind w:left="120" w:right="114"/>
      </w:pPr>
      <w:r w:rsidRPr="008278AC">
        <w:t xml:space="preserve">Техническую поддержку ИКТ </w:t>
      </w:r>
      <w:r w:rsidR="00171A7F" w:rsidRPr="008278AC">
        <w:t xml:space="preserve">филиала №1 </w:t>
      </w:r>
      <w:r w:rsidRPr="008278AC">
        <w:t>МБОУ «Становоколодезьская СО</w:t>
      </w:r>
      <w:r w:rsidR="00171A7F" w:rsidRPr="008278AC">
        <w:t>Ш» осуществляет учитель информа</w:t>
      </w:r>
      <w:r w:rsidRPr="008278AC">
        <w:rPr>
          <w:spacing w:val="-57"/>
        </w:rPr>
        <w:t xml:space="preserve"> </w:t>
      </w:r>
      <w:r w:rsidRPr="008278AC">
        <w:t>тики.</w:t>
      </w:r>
    </w:p>
    <w:p w14:paraId="2D356A1B" w14:textId="77777777" w:rsidR="00DB6EBA" w:rsidRPr="008278AC" w:rsidRDefault="005739DE">
      <w:pPr>
        <w:pStyle w:val="2"/>
        <w:spacing w:before="6" w:line="275" w:lineRule="exact"/>
        <w:ind w:left="348"/>
        <w:jc w:val="both"/>
        <w:rPr>
          <w:b w:val="0"/>
        </w:rPr>
      </w:pPr>
      <w:r w:rsidRPr="008278AC">
        <w:t>Информационно-коммуникационные</w:t>
      </w:r>
      <w:r w:rsidRPr="008278AC">
        <w:rPr>
          <w:spacing w:val="-8"/>
        </w:rPr>
        <w:t xml:space="preserve"> </w:t>
      </w:r>
      <w:r w:rsidRPr="008278AC">
        <w:t>средства</w:t>
      </w:r>
      <w:r w:rsidRPr="008278AC">
        <w:rPr>
          <w:spacing w:val="-6"/>
        </w:rPr>
        <w:t xml:space="preserve"> </w:t>
      </w:r>
      <w:r w:rsidRPr="008278AC">
        <w:t>и</w:t>
      </w:r>
      <w:r w:rsidRPr="008278AC">
        <w:rPr>
          <w:spacing w:val="-7"/>
        </w:rPr>
        <w:t xml:space="preserve"> </w:t>
      </w:r>
      <w:r w:rsidRPr="008278AC">
        <w:t>технологии</w:t>
      </w:r>
      <w:r w:rsidRPr="008278AC">
        <w:rPr>
          <w:spacing w:val="-1"/>
        </w:rPr>
        <w:t xml:space="preserve"> </w:t>
      </w:r>
      <w:r w:rsidRPr="008278AC">
        <w:rPr>
          <w:b w:val="0"/>
        </w:rPr>
        <w:t>обеспечивают:</w:t>
      </w:r>
    </w:p>
    <w:p w14:paraId="753467F2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spacing w:before="1" w:line="237" w:lineRule="auto"/>
        <w:ind w:right="127"/>
        <w:jc w:val="both"/>
        <w:rPr>
          <w:sz w:val="24"/>
        </w:rPr>
      </w:pPr>
      <w:r w:rsidRPr="008278AC">
        <w:rPr>
          <w:sz w:val="24"/>
        </w:rPr>
        <w:t xml:space="preserve">достижение личностных, предметных и метапредметных результатов обучения при </w:t>
      </w:r>
      <w:r w:rsidRPr="008278AC">
        <w:rPr>
          <w:sz w:val="24"/>
        </w:rPr>
        <w:lastRenderedPageBreak/>
        <w:t>реализаци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ребовани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ГОС НОО;</w:t>
      </w:r>
    </w:p>
    <w:p w14:paraId="76849C75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spacing w:before="3"/>
        <w:ind w:hanging="340"/>
        <w:jc w:val="both"/>
        <w:rPr>
          <w:sz w:val="24"/>
        </w:rPr>
      </w:pPr>
      <w:r w:rsidRPr="008278AC">
        <w:rPr>
          <w:sz w:val="24"/>
        </w:rPr>
        <w:t>формирован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функциональной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грамотности;</w:t>
      </w:r>
    </w:p>
    <w:p w14:paraId="587323EC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spacing w:before="3" w:line="237" w:lineRule="auto"/>
        <w:ind w:right="115"/>
        <w:jc w:val="both"/>
        <w:rPr>
          <w:sz w:val="24"/>
        </w:rPr>
      </w:pPr>
      <w:r w:rsidRPr="008278AC">
        <w:rPr>
          <w:sz w:val="24"/>
        </w:rPr>
        <w:t>доступ к учебным планам, рабочим программам учебных предметов, курсов внеурочной дея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льности;</w:t>
      </w:r>
    </w:p>
    <w:p w14:paraId="5435F278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spacing w:before="3"/>
        <w:ind w:right="114"/>
        <w:jc w:val="both"/>
        <w:rPr>
          <w:sz w:val="24"/>
        </w:rPr>
      </w:pPr>
      <w:r w:rsidRPr="008278AC">
        <w:rPr>
          <w:sz w:val="24"/>
        </w:rPr>
        <w:t>доступ к электронным образовательным источникам, указанным в рабочих программах учеб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метов, с целью поиска и получения информации (учебной и художественной литературе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ллекциям медиаресурсов на съёмных дисках, контролируемым ресурсам локальной сети и Ин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рнета);</w:t>
      </w:r>
    </w:p>
    <w:p w14:paraId="34A3C85A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ind w:right="112"/>
        <w:jc w:val="both"/>
        <w:rPr>
          <w:sz w:val="24"/>
        </w:rPr>
      </w:pPr>
      <w:r w:rsidRPr="008278AC">
        <w:rPr>
          <w:sz w:val="24"/>
        </w:rPr>
        <w:t>организацию учебной и внеурочной деятельности, реализация которых предусмотрена с приме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нием электронного обучения, с использованием электронных пособий (обучающих компью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тер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гр,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тренажёров, моделе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цифровы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правление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т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вязью);</w:t>
      </w:r>
    </w:p>
    <w:p w14:paraId="0A49E79C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3" w:line="237" w:lineRule="auto"/>
        <w:ind w:right="113"/>
        <w:rPr>
          <w:sz w:val="24"/>
        </w:rPr>
      </w:pPr>
      <w:r w:rsidRPr="008278AC">
        <w:rPr>
          <w:sz w:val="24"/>
        </w:rPr>
        <w:t>реализацию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индивидуальных</w:t>
      </w:r>
      <w:r w:rsidRPr="008278AC">
        <w:rPr>
          <w:spacing w:val="26"/>
          <w:sz w:val="24"/>
        </w:rPr>
        <w:t xml:space="preserve"> </w:t>
      </w:r>
      <w:r w:rsidRPr="008278AC">
        <w:rPr>
          <w:sz w:val="24"/>
        </w:rPr>
        <w:t>образовательных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ланов,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осуществление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амостоятельной</w:t>
      </w:r>
      <w:r w:rsidRPr="008278AC">
        <w:rPr>
          <w:spacing w:val="25"/>
          <w:sz w:val="24"/>
        </w:rPr>
        <w:t xml:space="preserve"> </w:t>
      </w:r>
      <w:r w:rsidRPr="008278AC">
        <w:rPr>
          <w:sz w:val="24"/>
        </w:rPr>
        <w:t>образ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ате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еятельност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учающихс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ддержке педагогическ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работников;</w:t>
      </w:r>
    </w:p>
    <w:p w14:paraId="50470704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5" w:line="237" w:lineRule="auto"/>
        <w:ind w:right="112"/>
        <w:rPr>
          <w:sz w:val="24"/>
        </w:rPr>
      </w:pPr>
      <w:r w:rsidRPr="008278AC">
        <w:rPr>
          <w:sz w:val="24"/>
        </w:rPr>
        <w:t>включение</w:t>
      </w:r>
      <w:r w:rsidRPr="008278AC">
        <w:rPr>
          <w:spacing w:val="31"/>
          <w:sz w:val="24"/>
        </w:rPr>
        <w:t xml:space="preserve"> </w:t>
      </w:r>
      <w:r w:rsidRPr="008278AC">
        <w:rPr>
          <w:sz w:val="24"/>
        </w:rPr>
        <w:t>обучающихся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2"/>
          <w:sz w:val="24"/>
        </w:rPr>
        <w:t xml:space="preserve"> </w:t>
      </w:r>
      <w:r w:rsidRPr="008278AC">
        <w:rPr>
          <w:sz w:val="24"/>
        </w:rPr>
        <w:t>проектно-конструкторскую</w:t>
      </w:r>
      <w:r w:rsidRPr="008278AC">
        <w:rPr>
          <w:spacing w:val="3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34"/>
          <w:sz w:val="24"/>
        </w:rPr>
        <w:t xml:space="preserve"> </w:t>
      </w:r>
      <w:r w:rsidRPr="008278AC">
        <w:rPr>
          <w:sz w:val="24"/>
        </w:rPr>
        <w:t>поисково-исследовательскую</w:t>
      </w:r>
      <w:r w:rsidRPr="008278AC">
        <w:rPr>
          <w:spacing w:val="35"/>
          <w:sz w:val="24"/>
        </w:rPr>
        <w:t xml:space="preserve"> </w:t>
      </w:r>
      <w:r w:rsidRPr="008278AC">
        <w:rPr>
          <w:sz w:val="24"/>
        </w:rPr>
        <w:t>деятель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сть;</w:t>
      </w:r>
    </w:p>
    <w:p w14:paraId="4FE4F8E6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6" w:line="237" w:lineRule="auto"/>
        <w:ind w:right="113"/>
        <w:rPr>
          <w:sz w:val="24"/>
        </w:rPr>
      </w:pPr>
      <w:r w:rsidRPr="008278AC">
        <w:rPr>
          <w:sz w:val="24"/>
        </w:rPr>
        <w:t>проведени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аблюдений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пытов,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спользование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пециального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цифровог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бо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рудования;</w:t>
      </w:r>
    </w:p>
    <w:p w14:paraId="1E2D5E3B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3"/>
        <w:ind w:hanging="340"/>
        <w:rPr>
          <w:sz w:val="24"/>
        </w:rPr>
      </w:pPr>
      <w:r w:rsidRPr="008278AC">
        <w:rPr>
          <w:sz w:val="24"/>
        </w:rPr>
        <w:t>фиксацию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хранени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нформац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ход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разовательно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оцесса;</w:t>
      </w:r>
    </w:p>
    <w:p w14:paraId="4D84CCA2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2" w:line="237" w:lineRule="auto"/>
        <w:ind w:right="119"/>
        <w:rPr>
          <w:sz w:val="24"/>
        </w:rPr>
      </w:pPr>
      <w:r w:rsidRPr="008278AC">
        <w:rPr>
          <w:sz w:val="24"/>
        </w:rPr>
        <w:t>проведени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массовых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мероприятий,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досуга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просмотром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видеоматериалов,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организацию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театр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лизован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едставлений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еспечен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звучивание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свещением;</w:t>
      </w:r>
    </w:p>
    <w:p w14:paraId="7AAB3C76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7" w:line="237" w:lineRule="auto"/>
        <w:ind w:right="118"/>
        <w:rPr>
          <w:sz w:val="24"/>
        </w:rPr>
      </w:pPr>
      <w:r w:rsidRPr="008278AC">
        <w:rPr>
          <w:sz w:val="24"/>
        </w:rPr>
        <w:t>взаимодействи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между</w:t>
      </w:r>
      <w:r w:rsidRPr="008278AC">
        <w:rPr>
          <w:spacing w:val="4"/>
          <w:sz w:val="24"/>
        </w:rPr>
        <w:t xml:space="preserve"> </w:t>
      </w:r>
      <w:r w:rsidRPr="008278AC">
        <w:rPr>
          <w:sz w:val="24"/>
        </w:rPr>
        <w:t>участникам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образовательного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роцесса,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том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числе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синхронное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(или)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асинхронно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заимодейств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осредством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локальной сет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 Интернета;</w:t>
      </w:r>
    </w:p>
    <w:p w14:paraId="163B845D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3" w:line="275" w:lineRule="exact"/>
        <w:ind w:hanging="340"/>
        <w:rPr>
          <w:sz w:val="24"/>
        </w:rPr>
      </w:pPr>
      <w:r w:rsidRPr="008278AC">
        <w:rPr>
          <w:sz w:val="24"/>
        </w:rPr>
        <w:t>формировани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хранени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электрон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ортфолио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учающегося.</w:t>
      </w:r>
    </w:p>
    <w:p w14:paraId="0451A341" w14:textId="77777777" w:rsidR="00DB6EBA" w:rsidRPr="008278AC" w:rsidRDefault="005739DE">
      <w:pPr>
        <w:pStyle w:val="a3"/>
        <w:ind w:left="120" w:right="113"/>
      </w:pPr>
      <w:r w:rsidRPr="008278AC">
        <w:t>При работе в ИОС</w:t>
      </w:r>
      <w:r w:rsidRPr="008278AC">
        <w:rPr>
          <w:spacing w:val="1"/>
        </w:rPr>
        <w:t xml:space="preserve"> </w:t>
      </w:r>
      <w:r w:rsidRPr="008278AC">
        <w:t>соблюдаются правила информационной безопасности при осуществлении ком-</w:t>
      </w:r>
      <w:r w:rsidRPr="008278AC">
        <w:rPr>
          <w:spacing w:val="1"/>
        </w:rPr>
        <w:t xml:space="preserve"> </w:t>
      </w:r>
      <w:r w:rsidRPr="008278AC">
        <w:t>муникации в школьных сообществах и мессенджерах, поиске, анализе и использовании информации в</w:t>
      </w:r>
      <w:r w:rsidRPr="008278AC">
        <w:rPr>
          <w:spacing w:val="1"/>
        </w:rPr>
        <w:t xml:space="preserve"> </w:t>
      </w:r>
      <w:r w:rsidRPr="008278AC">
        <w:t>соответствии с учебной задачей, предоставлении персональных данных пользователей локальной сети</w:t>
      </w:r>
      <w:r w:rsidRPr="008278AC">
        <w:rPr>
          <w:spacing w:val="1"/>
        </w:rPr>
        <w:t xml:space="preserve"> </w:t>
      </w:r>
      <w:r w:rsidRPr="008278AC">
        <w:t>и</w:t>
      </w:r>
      <w:r w:rsidRPr="008278AC">
        <w:rPr>
          <w:spacing w:val="-1"/>
        </w:rPr>
        <w:t xml:space="preserve"> </w:t>
      </w:r>
      <w:r w:rsidRPr="008278AC">
        <w:t>Интернета.</w:t>
      </w:r>
    </w:p>
    <w:p w14:paraId="4AF0A252" w14:textId="77777777" w:rsidR="00DB6EBA" w:rsidRPr="008278AC" w:rsidRDefault="00171A7F">
      <w:pPr>
        <w:pStyle w:val="a3"/>
        <w:ind w:left="120" w:right="110"/>
      </w:pPr>
      <w:r w:rsidRPr="008278AC">
        <w:t xml:space="preserve">Филиалом №1 </w:t>
      </w:r>
      <w:r w:rsidR="005739DE" w:rsidRPr="008278AC">
        <w:t>МБОУ «Становоколодезьская СОШ» определяются необходимые меры и сроки по формированию</w:t>
      </w:r>
      <w:r w:rsidR="005739DE" w:rsidRPr="008278AC">
        <w:rPr>
          <w:spacing w:val="1"/>
        </w:rPr>
        <w:t xml:space="preserve"> </w:t>
      </w:r>
      <w:r w:rsidR="005739DE" w:rsidRPr="008278AC">
        <w:t>компонентов ИОС для реализации принятых рабочих программ начального общего образования в со-</w:t>
      </w:r>
      <w:r w:rsidR="005739DE" w:rsidRPr="008278AC">
        <w:rPr>
          <w:spacing w:val="1"/>
        </w:rPr>
        <w:t xml:space="preserve"> </w:t>
      </w:r>
      <w:r w:rsidR="005739DE" w:rsidRPr="008278AC">
        <w:t>ответствии с требованиями ФГОС НОО. Создание в образовательной организации информационно-</w:t>
      </w:r>
      <w:r w:rsidR="005739DE" w:rsidRPr="008278AC">
        <w:rPr>
          <w:spacing w:val="1"/>
        </w:rPr>
        <w:t xml:space="preserve"> </w:t>
      </w:r>
      <w:r w:rsidR="005739DE" w:rsidRPr="008278AC">
        <w:t>образовательной</w:t>
      </w:r>
      <w:r w:rsidR="005739DE" w:rsidRPr="008278AC">
        <w:rPr>
          <w:spacing w:val="-1"/>
        </w:rPr>
        <w:t xml:space="preserve"> </w:t>
      </w:r>
      <w:r w:rsidR="005739DE" w:rsidRPr="008278AC">
        <w:t>среды может</w:t>
      </w:r>
      <w:r w:rsidR="005739DE" w:rsidRPr="008278AC">
        <w:rPr>
          <w:spacing w:val="-1"/>
        </w:rPr>
        <w:t xml:space="preserve"> </w:t>
      </w:r>
      <w:r w:rsidR="005739DE" w:rsidRPr="008278AC">
        <w:t>быть</w:t>
      </w:r>
      <w:r w:rsidR="005739DE" w:rsidRPr="008278AC">
        <w:rPr>
          <w:spacing w:val="1"/>
        </w:rPr>
        <w:t xml:space="preserve"> </w:t>
      </w:r>
      <w:r w:rsidR="005739DE" w:rsidRPr="008278AC">
        <w:t>осуществлено</w:t>
      </w:r>
      <w:r w:rsidR="005739DE" w:rsidRPr="008278AC">
        <w:rPr>
          <w:spacing w:val="-1"/>
        </w:rPr>
        <w:t xml:space="preserve"> </w:t>
      </w:r>
      <w:r w:rsidR="005739DE" w:rsidRPr="008278AC">
        <w:t>по следующим</w:t>
      </w:r>
      <w:r w:rsidR="005739DE" w:rsidRPr="008278AC">
        <w:rPr>
          <w:spacing w:val="-1"/>
        </w:rPr>
        <w:t xml:space="preserve"> </w:t>
      </w:r>
      <w:r w:rsidR="005739DE" w:rsidRPr="008278AC">
        <w:t>параметрам:</w:t>
      </w:r>
    </w:p>
    <w:p w14:paraId="0C8FF5FD" w14:textId="77777777" w:rsidR="00DB6EBA" w:rsidRPr="008278AC" w:rsidRDefault="00DB6EBA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63"/>
        <w:gridCol w:w="2694"/>
        <w:gridCol w:w="3263"/>
      </w:tblGrid>
      <w:tr w:rsidR="008278AC" w:rsidRPr="008278AC" w14:paraId="37BE2E8E" w14:textId="77777777">
        <w:trPr>
          <w:trHeight w:val="1718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A85B" w14:textId="77777777" w:rsidR="00DB6EBA" w:rsidRPr="008278AC" w:rsidRDefault="00DB6EBA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14:paraId="71335C6F" w14:textId="77777777" w:rsidR="00DB6EBA" w:rsidRPr="008278AC" w:rsidRDefault="005739DE">
            <w:pPr>
              <w:pStyle w:val="TableParagraph"/>
              <w:ind w:left="175" w:right="145" w:hanging="17"/>
              <w:jc w:val="both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№</w:t>
            </w:r>
            <w:r w:rsidRPr="008278AC">
              <w:rPr>
                <w:b/>
                <w:spacing w:val="-58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п/</w:t>
            </w:r>
            <w:r w:rsidRPr="008278AC">
              <w:rPr>
                <w:b/>
                <w:spacing w:val="-58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п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0310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497856A7" w14:textId="77777777" w:rsidR="00DB6EBA" w:rsidRPr="008278AC" w:rsidRDefault="00DB6EBA">
            <w:pPr>
              <w:pStyle w:val="TableParagraph"/>
              <w:spacing w:before="3"/>
              <w:ind w:left="0"/>
              <w:rPr>
                <w:sz w:val="31"/>
              </w:rPr>
            </w:pPr>
          </w:p>
          <w:p w14:paraId="28A11657" w14:textId="77777777" w:rsidR="00DB6EBA" w:rsidRPr="008278AC" w:rsidRDefault="005739DE">
            <w:pPr>
              <w:pStyle w:val="TableParagraph"/>
              <w:ind w:left="924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Компоненты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ИОС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E0FF" w14:textId="77777777" w:rsidR="00DB6EBA" w:rsidRPr="008278AC" w:rsidRDefault="00DB6EBA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14:paraId="08DE64DE" w14:textId="77777777" w:rsidR="00DB6EBA" w:rsidRPr="008278AC" w:rsidRDefault="005739DE">
            <w:pPr>
              <w:pStyle w:val="TableParagraph"/>
              <w:ind w:left="627" w:right="622" w:firstLine="3"/>
              <w:jc w:val="center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Наличие</w:t>
            </w:r>
            <w:r w:rsidRPr="008278AC">
              <w:rPr>
                <w:b/>
                <w:spacing w:val="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компонентов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ИОС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3E09" w14:textId="77777777" w:rsidR="00DB6EBA" w:rsidRPr="008278AC" w:rsidRDefault="005739DE">
            <w:pPr>
              <w:pStyle w:val="TableParagraph"/>
              <w:spacing w:before="107"/>
              <w:ind w:left="759" w:right="754"/>
              <w:jc w:val="center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Сроки создания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условий</w:t>
            </w:r>
          </w:p>
          <w:p w14:paraId="0DE8D19D" w14:textId="77777777" w:rsidR="00DB6EBA" w:rsidRPr="008278AC" w:rsidRDefault="005739DE">
            <w:pPr>
              <w:pStyle w:val="TableParagraph"/>
              <w:ind w:left="764" w:right="762" w:firstLine="1"/>
              <w:jc w:val="center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в соответствии</w:t>
            </w:r>
            <w:r w:rsidRPr="008278AC">
              <w:rPr>
                <w:b/>
                <w:spacing w:val="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с требованиями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ФГОС НОО</w:t>
            </w:r>
          </w:p>
        </w:tc>
      </w:tr>
      <w:tr w:rsidR="008278AC" w:rsidRPr="008278AC" w14:paraId="51014E7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46"/>
        </w:trPr>
        <w:tc>
          <w:tcPr>
            <w:tcW w:w="557" w:type="dxa"/>
          </w:tcPr>
          <w:p w14:paraId="160CD21C" w14:textId="77777777" w:rsidR="00DB6EBA" w:rsidRPr="008278AC" w:rsidRDefault="005739DE">
            <w:pPr>
              <w:pStyle w:val="TableParagraph"/>
              <w:spacing w:before="104"/>
              <w:ind w:left="7"/>
              <w:jc w:val="center"/>
              <w:rPr>
                <w:sz w:val="24"/>
              </w:rPr>
            </w:pPr>
            <w:r w:rsidRPr="008278AC">
              <w:rPr>
                <w:w w:val="99"/>
                <w:sz w:val="24"/>
              </w:rPr>
              <w:t>I</w:t>
            </w:r>
          </w:p>
        </w:tc>
        <w:tc>
          <w:tcPr>
            <w:tcW w:w="3863" w:type="dxa"/>
          </w:tcPr>
          <w:p w14:paraId="04E52B75" w14:textId="77777777" w:rsidR="00DB6EBA" w:rsidRPr="008278AC" w:rsidRDefault="005739DE">
            <w:pPr>
              <w:pStyle w:val="TableParagraph"/>
              <w:spacing w:before="104"/>
              <w:ind w:left="112" w:right="265"/>
              <w:rPr>
                <w:sz w:val="24"/>
              </w:rPr>
            </w:pPr>
            <w:r w:rsidRPr="008278AC">
              <w:rPr>
                <w:sz w:val="24"/>
              </w:rPr>
              <w:t>Учебники по всем учебным пред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етам на языках обучения, опр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делённых учредителем образов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ельн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организации</w:t>
            </w:r>
          </w:p>
        </w:tc>
        <w:tc>
          <w:tcPr>
            <w:tcW w:w="2694" w:type="dxa"/>
          </w:tcPr>
          <w:p w14:paraId="66C0CC37" w14:textId="77777777" w:rsidR="00DB6EBA" w:rsidRPr="008278AC" w:rsidRDefault="005739DE">
            <w:pPr>
              <w:pStyle w:val="TableParagraph"/>
              <w:spacing w:before="104"/>
              <w:ind w:left="6"/>
              <w:jc w:val="center"/>
              <w:rPr>
                <w:sz w:val="24"/>
              </w:rPr>
            </w:pPr>
            <w:r w:rsidRPr="008278AC">
              <w:rPr>
                <w:w w:val="99"/>
                <w:sz w:val="24"/>
              </w:rPr>
              <w:t>-</w:t>
            </w:r>
          </w:p>
        </w:tc>
        <w:tc>
          <w:tcPr>
            <w:tcW w:w="3263" w:type="dxa"/>
          </w:tcPr>
          <w:p w14:paraId="0D675A56" w14:textId="77777777" w:rsidR="00DB6EBA" w:rsidRPr="008278AC" w:rsidRDefault="005739DE" w:rsidP="00E90A67">
            <w:pPr>
              <w:pStyle w:val="TableParagraph"/>
              <w:spacing w:before="104"/>
              <w:ind w:left="111"/>
              <w:rPr>
                <w:sz w:val="24"/>
              </w:rPr>
            </w:pPr>
            <w:r w:rsidRPr="008278AC">
              <w:rPr>
                <w:sz w:val="24"/>
              </w:rPr>
              <w:t>202</w:t>
            </w:r>
            <w:r w:rsidR="00E90A67" w:rsidRPr="008278AC">
              <w:rPr>
                <w:sz w:val="24"/>
              </w:rPr>
              <w:t>3</w:t>
            </w:r>
            <w:r w:rsidRPr="008278AC">
              <w:rPr>
                <w:sz w:val="24"/>
              </w:rPr>
              <w:t>-202</w:t>
            </w:r>
            <w:r w:rsidR="00E90A67" w:rsidRPr="008278AC">
              <w:rPr>
                <w:sz w:val="24"/>
              </w:rPr>
              <w:t>4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уч.год</w:t>
            </w:r>
          </w:p>
        </w:tc>
      </w:tr>
      <w:tr w:rsidR="008278AC" w:rsidRPr="008278AC" w14:paraId="38C5872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6"/>
        </w:trPr>
        <w:tc>
          <w:tcPr>
            <w:tcW w:w="557" w:type="dxa"/>
          </w:tcPr>
          <w:p w14:paraId="3A2CE28F" w14:textId="77777777" w:rsidR="00E90A67" w:rsidRPr="008278AC" w:rsidRDefault="00E90A67">
            <w:pPr>
              <w:pStyle w:val="TableParagraph"/>
              <w:spacing w:before="104"/>
              <w:ind w:left="127" w:right="123"/>
              <w:jc w:val="center"/>
              <w:rPr>
                <w:sz w:val="24"/>
              </w:rPr>
            </w:pPr>
            <w:r w:rsidRPr="008278AC">
              <w:rPr>
                <w:sz w:val="24"/>
              </w:rPr>
              <w:t>II</w:t>
            </w:r>
          </w:p>
        </w:tc>
        <w:tc>
          <w:tcPr>
            <w:tcW w:w="3863" w:type="dxa"/>
          </w:tcPr>
          <w:p w14:paraId="66FC56EC" w14:textId="77777777" w:rsidR="00E90A67" w:rsidRPr="008278AC" w:rsidRDefault="00E90A67">
            <w:pPr>
              <w:pStyle w:val="TableParagraph"/>
              <w:spacing w:before="104"/>
              <w:ind w:left="112"/>
              <w:rPr>
                <w:sz w:val="24"/>
              </w:rPr>
            </w:pPr>
            <w:r w:rsidRPr="008278AC">
              <w:rPr>
                <w:sz w:val="24"/>
              </w:rPr>
              <w:t>Учебно-наглядны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пособия</w:t>
            </w:r>
          </w:p>
        </w:tc>
        <w:tc>
          <w:tcPr>
            <w:tcW w:w="2694" w:type="dxa"/>
          </w:tcPr>
          <w:p w14:paraId="799F86CE" w14:textId="77777777" w:rsidR="00E90A67" w:rsidRPr="008278AC" w:rsidRDefault="00E90A67">
            <w:pPr>
              <w:pStyle w:val="TableParagraph"/>
              <w:spacing w:before="104"/>
              <w:ind w:left="6"/>
              <w:jc w:val="center"/>
              <w:rPr>
                <w:sz w:val="24"/>
              </w:rPr>
            </w:pPr>
            <w:r w:rsidRPr="008278AC">
              <w:rPr>
                <w:w w:val="99"/>
                <w:sz w:val="24"/>
              </w:rPr>
              <w:t>-</w:t>
            </w:r>
          </w:p>
        </w:tc>
        <w:tc>
          <w:tcPr>
            <w:tcW w:w="3263" w:type="dxa"/>
          </w:tcPr>
          <w:p w14:paraId="78037C53" w14:textId="77777777" w:rsidR="00E90A67" w:rsidRPr="008278AC" w:rsidRDefault="00E90A67">
            <w:r w:rsidRPr="008278AC">
              <w:rPr>
                <w:sz w:val="24"/>
              </w:rPr>
              <w:t>2023-2024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уч.год</w:t>
            </w:r>
          </w:p>
        </w:tc>
      </w:tr>
      <w:tr w:rsidR="008278AC" w:rsidRPr="008278AC" w14:paraId="5483632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1"/>
        </w:trPr>
        <w:tc>
          <w:tcPr>
            <w:tcW w:w="557" w:type="dxa"/>
          </w:tcPr>
          <w:p w14:paraId="0CDE6E30" w14:textId="77777777" w:rsidR="00E90A67" w:rsidRPr="008278AC" w:rsidRDefault="00E90A67">
            <w:pPr>
              <w:pStyle w:val="TableParagraph"/>
              <w:spacing w:before="104"/>
              <w:ind w:left="127" w:right="120"/>
              <w:jc w:val="center"/>
              <w:rPr>
                <w:sz w:val="24"/>
              </w:rPr>
            </w:pPr>
            <w:r w:rsidRPr="008278AC">
              <w:rPr>
                <w:sz w:val="24"/>
              </w:rPr>
              <w:t>III</w:t>
            </w:r>
          </w:p>
        </w:tc>
        <w:tc>
          <w:tcPr>
            <w:tcW w:w="3863" w:type="dxa"/>
          </w:tcPr>
          <w:p w14:paraId="4C35CF73" w14:textId="77777777" w:rsidR="00E90A67" w:rsidRPr="008278AC" w:rsidRDefault="00E90A67">
            <w:pPr>
              <w:pStyle w:val="TableParagraph"/>
              <w:spacing w:before="104"/>
              <w:ind w:left="112" w:right="312"/>
              <w:rPr>
                <w:sz w:val="24"/>
              </w:rPr>
            </w:pPr>
            <w:r w:rsidRPr="008278AC">
              <w:rPr>
                <w:sz w:val="24"/>
              </w:rPr>
              <w:t>Технические средства, обеспечи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ающие</w:t>
            </w:r>
            <w:r w:rsidRPr="008278AC">
              <w:rPr>
                <w:spacing w:val="-8"/>
                <w:sz w:val="24"/>
              </w:rPr>
              <w:t xml:space="preserve"> </w:t>
            </w:r>
            <w:r w:rsidRPr="008278AC">
              <w:rPr>
                <w:sz w:val="24"/>
              </w:rPr>
              <w:t>функционировани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ИОС</w:t>
            </w:r>
          </w:p>
        </w:tc>
        <w:tc>
          <w:tcPr>
            <w:tcW w:w="2694" w:type="dxa"/>
          </w:tcPr>
          <w:p w14:paraId="47644877" w14:textId="77777777" w:rsidR="00E90A67" w:rsidRPr="008278AC" w:rsidRDefault="00E90A67">
            <w:pPr>
              <w:pStyle w:val="TableParagraph"/>
              <w:spacing w:before="104"/>
              <w:ind w:left="6"/>
              <w:jc w:val="center"/>
              <w:rPr>
                <w:sz w:val="24"/>
              </w:rPr>
            </w:pPr>
            <w:r w:rsidRPr="008278AC">
              <w:rPr>
                <w:w w:val="99"/>
                <w:sz w:val="24"/>
              </w:rPr>
              <w:t>-</w:t>
            </w:r>
          </w:p>
        </w:tc>
        <w:tc>
          <w:tcPr>
            <w:tcW w:w="3263" w:type="dxa"/>
          </w:tcPr>
          <w:p w14:paraId="6D3CE754" w14:textId="77777777" w:rsidR="00E90A67" w:rsidRPr="008278AC" w:rsidRDefault="00E90A67">
            <w:r w:rsidRPr="008278AC">
              <w:rPr>
                <w:sz w:val="24"/>
              </w:rPr>
              <w:t>2023-2024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уч.год</w:t>
            </w:r>
          </w:p>
        </w:tc>
      </w:tr>
      <w:tr w:rsidR="008278AC" w:rsidRPr="008278AC" w14:paraId="351461E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0"/>
        </w:trPr>
        <w:tc>
          <w:tcPr>
            <w:tcW w:w="557" w:type="dxa"/>
          </w:tcPr>
          <w:p w14:paraId="4F7F765B" w14:textId="77777777" w:rsidR="00E90A67" w:rsidRPr="008278AC" w:rsidRDefault="00E90A67">
            <w:pPr>
              <w:pStyle w:val="TableParagraph"/>
              <w:spacing w:before="107"/>
              <w:ind w:left="127" w:right="126"/>
              <w:jc w:val="center"/>
              <w:rPr>
                <w:sz w:val="24"/>
              </w:rPr>
            </w:pPr>
            <w:r w:rsidRPr="008278AC">
              <w:rPr>
                <w:sz w:val="24"/>
              </w:rPr>
              <w:lastRenderedPageBreak/>
              <w:t>IV</w:t>
            </w:r>
          </w:p>
        </w:tc>
        <w:tc>
          <w:tcPr>
            <w:tcW w:w="3863" w:type="dxa"/>
          </w:tcPr>
          <w:p w14:paraId="67EC5AD2" w14:textId="77777777" w:rsidR="00E90A67" w:rsidRPr="008278AC" w:rsidRDefault="00E90A67">
            <w:pPr>
              <w:pStyle w:val="TableParagraph"/>
              <w:spacing w:before="107"/>
              <w:ind w:left="112" w:right="206"/>
              <w:rPr>
                <w:sz w:val="24"/>
              </w:rPr>
            </w:pPr>
            <w:r w:rsidRPr="008278AC">
              <w:rPr>
                <w:sz w:val="24"/>
              </w:rPr>
              <w:t>Программные инструменты, обес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печивающие функционировани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ИОС</w:t>
            </w:r>
          </w:p>
        </w:tc>
        <w:tc>
          <w:tcPr>
            <w:tcW w:w="2694" w:type="dxa"/>
          </w:tcPr>
          <w:p w14:paraId="71651B5A" w14:textId="77777777" w:rsidR="00E90A67" w:rsidRPr="008278AC" w:rsidRDefault="00E90A67">
            <w:pPr>
              <w:pStyle w:val="TableParagraph"/>
              <w:spacing w:before="107"/>
              <w:ind w:left="6"/>
              <w:jc w:val="center"/>
              <w:rPr>
                <w:sz w:val="24"/>
              </w:rPr>
            </w:pPr>
            <w:r w:rsidRPr="008278AC">
              <w:rPr>
                <w:w w:val="99"/>
                <w:sz w:val="24"/>
              </w:rPr>
              <w:t>-</w:t>
            </w:r>
          </w:p>
        </w:tc>
        <w:tc>
          <w:tcPr>
            <w:tcW w:w="3263" w:type="dxa"/>
          </w:tcPr>
          <w:p w14:paraId="4ED74F92" w14:textId="77777777" w:rsidR="00E90A67" w:rsidRPr="008278AC" w:rsidRDefault="00E90A67">
            <w:r w:rsidRPr="008278AC">
              <w:rPr>
                <w:sz w:val="24"/>
              </w:rPr>
              <w:t>2023-2024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уч.год</w:t>
            </w:r>
          </w:p>
        </w:tc>
      </w:tr>
      <w:tr w:rsidR="00000000" w:rsidRPr="008278AC" w14:paraId="11FB194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4"/>
        </w:trPr>
        <w:tc>
          <w:tcPr>
            <w:tcW w:w="557" w:type="dxa"/>
          </w:tcPr>
          <w:p w14:paraId="69FC371A" w14:textId="77777777" w:rsidR="00E90A67" w:rsidRPr="008278AC" w:rsidRDefault="00E90A67">
            <w:pPr>
              <w:pStyle w:val="TableParagraph"/>
              <w:spacing w:before="104"/>
              <w:ind w:left="9"/>
              <w:jc w:val="center"/>
              <w:rPr>
                <w:sz w:val="24"/>
              </w:rPr>
            </w:pPr>
            <w:r w:rsidRPr="008278AC">
              <w:rPr>
                <w:w w:val="99"/>
                <w:sz w:val="24"/>
              </w:rPr>
              <w:t>V</w:t>
            </w:r>
          </w:p>
        </w:tc>
        <w:tc>
          <w:tcPr>
            <w:tcW w:w="3863" w:type="dxa"/>
          </w:tcPr>
          <w:p w14:paraId="0BDAC108" w14:textId="77777777" w:rsidR="00E90A67" w:rsidRPr="008278AC" w:rsidRDefault="00E90A67">
            <w:pPr>
              <w:pStyle w:val="TableParagraph"/>
              <w:spacing w:before="104"/>
              <w:ind w:left="112"/>
              <w:rPr>
                <w:sz w:val="24"/>
              </w:rPr>
            </w:pPr>
            <w:r w:rsidRPr="008278AC">
              <w:rPr>
                <w:sz w:val="24"/>
              </w:rPr>
              <w:t>Служба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технической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оддержки</w:t>
            </w:r>
          </w:p>
        </w:tc>
        <w:tc>
          <w:tcPr>
            <w:tcW w:w="2694" w:type="dxa"/>
          </w:tcPr>
          <w:p w14:paraId="622C088D" w14:textId="77777777" w:rsidR="00E90A67" w:rsidRPr="008278AC" w:rsidRDefault="00E90A67">
            <w:pPr>
              <w:pStyle w:val="TableParagraph"/>
              <w:spacing w:before="104"/>
              <w:ind w:left="6"/>
              <w:jc w:val="center"/>
              <w:rPr>
                <w:sz w:val="24"/>
              </w:rPr>
            </w:pPr>
            <w:r w:rsidRPr="008278AC">
              <w:rPr>
                <w:w w:val="99"/>
                <w:sz w:val="24"/>
              </w:rPr>
              <w:t>-</w:t>
            </w:r>
          </w:p>
        </w:tc>
        <w:tc>
          <w:tcPr>
            <w:tcW w:w="3263" w:type="dxa"/>
          </w:tcPr>
          <w:p w14:paraId="4E50EF59" w14:textId="77777777" w:rsidR="00E90A67" w:rsidRPr="008278AC" w:rsidRDefault="00E90A67">
            <w:r w:rsidRPr="008278AC">
              <w:rPr>
                <w:sz w:val="24"/>
              </w:rPr>
              <w:t>2023-2024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уч.год</w:t>
            </w:r>
          </w:p>
        </w:tc>
      </w:tr>
    </w:tbl>
    <w:p w14:paraId="69057A81" w14:textId="77777777" w:rsidR="00DB6EBA" w:rsidRPr="008278AC" w:rsidRDefault="00DB6EBA">
      <w:pPr>
        <w:pStyle w:val="a3"/>
        <w:spacing w:before="3"/>
        <w:ind w:left="0" w:firstLine="0"/>
        <w:jc w:val="left"/>
        <w:rPr>
          <w:sz w:val="16"/>
        </w:rPr>
      </w:pPr>
    </w:p>
    <w:p w14:paraId="12398C2B" w14:textId="77777777" w:rsidR="00DB6EBA" w:rsidRPr="008278AC" w:rsidRDefault="005739DE">
      <w:pPr>
        <w:pStyle w:val="a3"/>
        <w:spacing w:before="90"/>
        <w:ind w:left="348" w:firstLine="0"/>
        <w:jc w:val="left"/>
      </w:pPr>
      <w:r w:rsidRPr="008278AC">
        <w:t>Требования</w:t>
      </w:r>
      <w:r w:rsidRPr="008278AC">
        <w:rPr>
          <w:spacing w:val="-4"/>
        </w:rPr>
        <w:t xml:space="preserve"> </w:t>
      </w:r>
      <w:r w:rsidRPr="008278AC">
        <w:t>к</w:t>
      </w:r>
      <w:r w:rsidRPr="008278AC">
        <w:rPr>
          <w:spacing w:val="-2"/>
        </w:rPr>
        <w:t xml:space="preserve"> </w:t>
      </w:r>
      <w:r w:rsidRPr="008278AC">
        <w:t>учебно-методическому</w:t>
      </w:r>
      <w:r w:rsidRPr="008278AC">
        <w:rPr>
          <w:spacing w:val="-9"/>
        </w:rPr>
        <w:t xml:space="preserve"> </w:t>
      </w:r>
      <w:r w:rsidRPr="008278AC">
        <w:t>обеспечению</w:t>
      </w:r>
      <w:r w:rsidRPr="008278AC">
        <w:rPr>
          <w:spacing w:val="-4"/>
        </w:rPr>
        <w:t xml:space="preserve"> </w:t>
      </w:r>
      <w:r w:rsidRPr="008278AC">
        <w:t>образовательной</w:t>
      </w:r>
      <w:r w:rsidRPr="008278AC">
        <w:rPr>
          <w:spacing w:val="-4"/>
        </w:rPr>
        <w:t xml:space="preserve"> </w:t>
      </w:r>
      <w:r w:rsidRPr="008278AC">
        <w:t>деятельности</w:t>
      </w:r>
      <w:r w:rsidRPr="008278AC">
        <w:rPr>
          <w:spacing w:val="-3"/>
        </w:rPr>
        <w:t xml:space="preserve"> </w:t>
      </w:r>
      <w:r w:rsidRPr="008278AC">
        <w:t>включают:</w:t>
      </w:r>
    </w:p>
    <w:p w14:paraId="44C31747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3"/>
        <w:ind w:hanging="340"/>
        <w:rPr>
          <w:sz w:val="24"/>
        </w:rPr>
      </w:pPr>
      <w:r w:rsidRPr="008278AC">
        <w:rPr>
          <w:sz w:val="24"/>
        </w:rPr>
        <w:t>параметры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омплектност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снащени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разовательно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рганизации;</w:t>
      </w:r>
    </w:p>
    <w:p w14:paraId="0B60C77A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ind w:hanging="340"/>
        <w:rPr>
          <w:sz w:val="24"/>
        </w:rPr>
      </w:pPr>
      <w:r w:rsidRPr="008278AC">
        <w:rPr>
          <w:sz w:val="24"/>
        </w:rPr>
        <w:t>параметры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качеств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еспечени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образовательно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ятельности.</w:t>
      </w:r>
    </w:p>
    <w:p w14:paraId="1AD14E24" w14:textId="77777777" w:rsidR="00DB6EBA" w:rsidRPr="008278AC" w:rsidRDefault="00DB6EBA">
      <w:pPr>
        <w:pStyle w:val="a3"/>
        <w:spacing w:before="5"/>
        <w:ind w:left="0" w:firstLine="0"/>
        <w:jc w:val="left"/>
        <w:rPr>
          <w:sz w:val="31"/>
        </w:rPr>
      </w:pPr>
    </w:p>
    <w:p w14:paraId="6AAF851B" w14:textId="77777777" w:rsidR="00DB6EBA" w:rsidRPr="008278AC" w:rsidRDefault="005739DE">
      <w:pPr>
        <w:pStyle w:val="2"/>
        <w:numPr>
          <w:ilvl w:val="2"/>
          <w:numId w:val="4"/>
        </w:numPr>
        <w:tabs>
          <w:tab w:val="left" w:pos="781"/>
        </w:tabs>
        <w:spacing w:before="1"/>
        <w:ind w:left="780" w:hanging="661"/>
      </w:pPr>
      <w:r w:rsidRPr="008278AC">
        <w:t>Материально-технические</w:t>
      </w:r>
      <w:r w:rsidRPr="008278AC">
        <w:rPr>
          <w:spacing w:val="-5"/>
        </w:rPr>
        <w:t xml:space="preserve"> </w:t>
      </w:r>
      <w:r w:rsidRPr="008278AC">
        <w:t>условия</w:t>
      </w:r>
      <w:r w:rsidRPr="008278AC">
        <w:rPr>
          <w:spacing w:val="-5"/>
        </w:rPr>
        <w:t xml:space="preserve"> </w:t>
      </w:r>
      <w:r w:rsidRPr="008278AC">
        <w:t>реализации</w:t>
      </w:r>
      <w:r w:rsidRPr="008278AC">
        <w:rPr>
          <w:spacing w:val="-3"/>
        </w:rPr>
        <w:t xml:space="preserve"> </w:t>
      </w:r>
      <w:r w:rsidRPr="008278AC">
        <w:t>основной</w:t>
      </w:r>
      <w:r w:rsidRPr="008278AC">
        <w:rPr>
          <w:spacing w:val="-4"/>
        </w:rPr>
        <w:t xml:space="preserve"> </w:t>
      </w:r>
      <w:r w:rsidRPr="008278AC">
        <w:t>образовательной</w:t>
      </w:r>
      <w:r w:rsidRPr="008278AC">
        <w:rPr>
          <w:spacing w:val="-6"/>
        </w:rPr>
        <w:t xml:space="preserve"> </w:t>
      </w:r>
      <w:r w:rsidRPr="008278AC">
        <w:t>программы</w:t>
      </w:r>
    </w:p>
    <w:p w14:paraId="6A924854" w14:textId="77777777" w:rsidR="00DB6EBA" w:rsidRPr="008278AC" w:rsidRDefault="00DB6EBA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8EDB176" w14:textId="77777777" w:rsidR="00DB6EBA" w:rsidRPr="008278AC" w:rsidRDefault="005739DE">
      <w:pPr>
        <w:pStyle w:val="a3"/>
        <w:ind w:left="120" w:right="112"/>
        <w:jc w:val="left"/>
      </w:pPr>
      <w:r w:rsidRPr="008278AC">
        <w:t>Материально-техническая</w:t>
      </w:r>
      <w:r w:rsidRPr="008278AC">
        <w:rPr>
          <w:spacing w:val="40"/>
        </w:rPr>
        <w:t xml:space="preserve"> </w:t>
      </w:r>
      <w:r w:rsidRPr="008278AC">
        <w:t>база</w:t>
      </w:r>
      <w:r w:rsidRPr="008278AC">
        <w:rPr>
          <w:spacing w:val="42"/>
        </w:rPr>
        <w:t xml:space="preserve"> </w:t>
      </w:r>
      <w:r w:rsidR="00171A7F" w:rsidRPr="008278AC">
        <w:rPr>
          <w:spacing w:val="42"/>
        </w:rPr>
        <w:t xml:space="preserve">филиала №1 </w:t>
      </w:r>
      <w:r w:rsidRPr="008278AC">
        <w:t>МБОУ</w:t>
      </w:r>
      <w:r w:rsidRPr="008278AC">
        <w:rPr>
          <w:spacing w:val="45"/>
        </w:rPr>
        <w:t xml:space="preserve"> </w:t>
      </w:r>
      <w:r w:rsidRPr="008278AC">
        <w:t>«Становоколодезьская</w:t>
      </w:r>
      <w:r w:rsidRPr="008278AC">
        <w:rPr>
          <w:spacing w:val="40"/>
        </w:rPr>
        <w:t xml:space="preserve"> </w:t>
      </w:r>
      <w:r w:rsidRPr="008278AC">
        <w:t>СОШ»</w:t>
      </w:r>
      <w:r w:rsidRPr="008278AC">
        <w:rPr>
          <w:spacing w:val="39"/>
        </w:rPr>
        <w:t xml:space="preserve"> </w:t>
      </w:r>
      <w:r w:rsidRPr="008278AC">
        <w:t>Орловского</w:t>
      </w:r>
      <w:r w:rsidRPr="008278AC">
        <w:rPr>
          <w:spacing w:val="41"/>
        </w:rPr>
        <w:t xml:space="preserve"> </w:t>
      </w:r>
      <w:r w:rsidRPr="008278AC">
        <w:t>муниципального</w:t>
      </w:r>
      <w:r w:rsidRPr="008278AC">
        <w:rPr>
          <w:spacing w:val="-57"/>
        </w:rPr>
        <w:t xml:space="preserve"> </w:t>
      </w:r>
      <w:r w:rsidRPr="008278AC">
        <w:t>округа</w:t>
      </w:r>
      <w:r w:rsidRPr="008278AC">
        <w:rPr>
          <w:spacing w:val="-2"/>
        </w:rPr>
        <w:t xml:space="preserve"> </w:t>
      </w:r>
      <w:r w:rsidRPr="008278AC">
        <w:t>Орловской области</w:t>
      </w:r>
      <w:r w:rsidRPr="008278AC">
        <w:rPr>
          <w:spacing w:val="4"/>
        </w:rPr>
        <w:t xml:space="preserve"> </w:t>
      </w:r>
      <w:r w:rsidRPr="008278AC">
        <w:t>обеспечивает:</w:t>
      </w:r>
    </w:p>
    <w:p w14:paraId="21BDA169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5" w:line="237" w:lineRule="auto"/>
        <w:ind w:right="119"/>
        <w:rPr>
          <w:sz w:val="24"/>
        </w:rPr>
      </w:pPr>
      <w:r w:rsidRPr="008278AC">
        <w:rPr>
          <w:sz w:val="24"/>
        </w:rPr>
        <w:t>возможность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достижения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обучающимися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результатов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освоения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программы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начального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общего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образования;</w:t>
      </w:r>
    </w:p>
    <w:p w14:paraId="02E5ECB3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3"/>
        <w:ind w:hanging="340"/>
        <w:rPr>
          <w:sz w:val="24"/>
        </w:rPr>
      </w:pPr>
      <w:r w:rsidRPr="008278AC">
        <w:rPr>
          <w:sz w:val="24"/>
        </w:rPr>
        <w:t>безопасность</w:t>
      </w:r>
      <w:r w:rsidRPr="008278AC">
        <w:rPr>
          <w:spacing w:val="-1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14"/>
          <w:sz w:val="24"/>
        </w:rPr>
        <w:t xml:space="preserve"> </w:t>
      </w:r>
      <w:r w:rsidRPr="008278AC">
        <w:rPr>
          <w:sz w:val="24"/>
        </w:rPr>
        <w:t>комфортность</w:t>
      </w:r>
      <w:r w:rsidRPr="008278AC">
        <w:rPr>
          <w:spacing w:val="-12"/>
          <w:sz w:val="24"/>
        </w:rPr>
        <w:t xml:space="preserve"> </w:t>
      </w:r>
      <w:r w:rsidRPr="008278AC">
        <w:rPr>
          <w:sz w:val="24"/>
        </w:rPr>
        <w:t>организации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учебного</w:t>
      </w:r>
      <w:r w:rsidRPr="008278AC">
        <w:rPr>
          <w:spacing w:val="-14"/>
          <w:sz w:val="24"/>
        </w:rPr>
        <w:t xml:space="preserve"> </w:t>
      </w:r>
      <w:r w:rsidRPr="008278AC">
        <w:rPr>
          <w:sz w:val="24"/>
        </w:rPr>
        <w:t>процесса;</w:t>
      </w:r>
    </w:p>
    <w:p w14:paraId="49B6414E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ind w:hanging="340"/>
        <w:rPr>
          <w:sz w:val="24"/>
        </w:rPr>
      </w:pPr>
      <w:r w:rsidRPr="008278AC">
        <w:rPr>
          <w:sz w:val="24"/>
        </w:rPr>
        <w:t>соблюдение</w:t>
      </w:r>
      <w:r w:rsidRPr="008278AC">
        <w:rPr>
          <w:spacing w:val="-7"/>
          <w:sz w:val="24"/>
        </w:rPr>
        <w:t xml:space="preserve"> </w:t>
      </w:r>
      <w:r w:rsidRPr="008278AC">
        <w:rPr>
          <w:sz w:val="24"/>
        </w:rPr>
        <w:t>санитарно-эпидемиологических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равил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гигиенических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нормативов;</w:t>
      </w:r>
    </w:p>
    <w:p w14:paraId="6FF4229B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3" w:line="237" w:lineRule="auto"/>
        <w:ind w:right="116"/>
        <w:rPr>
          <w:sz w:val="24"/>
        </w:rPr>
      </w:pPr>
      <w:r w:rsidRPr="008278AC">
        <w:rPr>
          <w:sz w:val="24"/>
        </w:rPr>
        <w:t>возможность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ля беспрепятствен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доступ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етей-инвалид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учающихся с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граниченными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озможностям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здоровья 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ъектам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нфраструктуры организации.</w:t>
      </w:r>
    </w:p>
    <w:p w14:paraId="03E079EA" w14:textId="77777777" w:rsidR="00DB6EBA" w:rsidRPr="008278AC" w:rsidRDefault="005739DE">
      <w:pPr>
        <w:pStyle w:val="a3"/>
        <w:spacing w:before="1"/>
        <w:ind w:left="120" w:right="119"/>
      </w:pPr>
      <w:r w:rsidRPr="008278AC">
        <w:t>В</w:t>
      </w:r>
      <w:r w:rsidRPr="008278AC">
        <w:rPr>
          <w:spacing w:val="1"/>
        </w:rPr>
        <w:t xml:space="preserve"> </w:t>
      </w:r>
      <w:r w:rsidR="00171A7F" w:rsidRPr="008278AC">
        <w:rPr>
          <w:spacing w:val="1"/>
        </w:rPr>
        <w:t xml:space="preserve">филиале №1 </w:t>
      </w:r>
      <w:r w:rsidRPr="008278AC">
        <w:t>МБОУ</w:t>
      </w:r>
      <w:r w:rsidRPr="008278AC">
        <w:rPr>
          <w:spacing w:val="1"/>
        </w:rPr>
        <w:t xml:space="preserve"> </w:t>
      </w:r>
      <w:r w:rsidRPr="008278AC">
        <w:t>«Становоколодезьская</w:t>
      </w:r>
      <w:r w:rsidRPr="008278AC">
        <w:rPr>
          <w:spacing w:val="1"/>
        </w:rPr>
        <w:t xml:space="preserve"> </w:t>
      </w:r>
      <w:r w:rsidRPr="008278AC">
        <w:t>СОШ» Орловского</w:t>
      </w:r>
      <w:r w:rsidRPr="008278AC">
        <w:rPr>
          <w:spacing w:val="1"/>
        </w:rPr>
        <w:t xml:space="preserve"> </w:t>
      </w:r>
      <w:r w:rsidRPr="008278AC">
        <w:t>муниципального</w:t>
      </w:r>
      <w:r w:rsidRPr="008278AC">
        <w:rPr>
          <w:spacing w:val="1"/>
        </w:rPr>
        <w:t xml:space="preserve"> </w:t>
      </w:r>
      <w:r w:rsidRPr="008278AC">
        <w:t>округа</w:t>
      </w:r>
      <w:r w:rsidRPr="008278AC">
        <w:rPr>
          <w:spacing w:val="1"/>
        </w:rPr>
        <w:t xml:space="preserve"> </w:t>
      </w:r>
      <w:r w:rsidRPr="008278AC">
        <w:t>Орловской</w:t>
      </w:r>
      <w:r w:rsidRPr="008278AC">
        <w:rPr>
          <w:spacing w:val="1"/>
        </w:rPr>
        <w:t xml:space="preserve"> </w:t>
      </w:r>
      <w:r w:rsidRPr="008278AC">
        <w:t>области</w:t>
      </w:r>
      <w:r w:rsidRPr="008278AC">
        <w:rPr>
          <w:spacing w:val="1"/>
        </w:rPr>
        <w:t xml:space="preserve"> </w:t>
      </w:r>
      <w:r w:rsidRPr="008278AC">
        <w:t>разработаны и закреплены локальными актами перечни оснащения и оборудования, обеспечивающие</w:t>
      </w:r>
      <w:r w:rsidRPr="008278AC">
        <w:rPr>
          <w:spacing w:val="1"/>
        </w:rPr>
        <w:t xml:space="preserve"> </w:t>
      </w:r>
      <w:r w:rsidRPr="008278AC">
        <w:t>учебный</w:t>
      </w:r>
      <w:r w:rsidRPr="008278AC">
        <w:rPr>
          <w:spacing w:val="-1"/>
        </w:rPr>
        <w:t xml:space="preserve"> </w:t>
      </w:r>
      <w:r w:rsidRPr="008278AC">
        <w:t>процесс.</w:t>
      </w:r>
    </w:p>
    <w:p w14:paraId="55B1C52C" w14:textId="77777777" w:rsidR="00DB6EBA" w:rsidRPr="008278AC" w:rsidRDefault="005739DE">
      <w:pPr>
        <w:pStyle w:val="a3"/>
        <w:ind w:left="120" w:right="114"/>
      </w:pPr>
      <w:r w:rsidRPr="008278AC">
        <w:t>Критериальными</w:t>
      </w:r>
      <w:r w:rsidRPr="008278AC">
        <w:rPr>
          <w:spacing w:val="1"/>
        </w:rPr>
        <w:t xml:space="preserve"> </w:t>
      </w:r>
      <w:r w:rsidRPr="008278AC">
        <w:t>источниками</w:t>
      </w:r>
      <w:r w:rsidRPr="008278AC">
        <w:rPr>
          <w:spacing w:val="1"/>
        </w:rPr>
        <w:t xml:space="preserve"> </w:t>
      </w:r>
      <w:r w:rsidRPr="008278AC">
        <w:t>оценки</w:t>
      </w:r>
      <w:r w:rsidRPr="008278AC">
        <w:rPr>
          <w:spacing w:val="1"/>
        </w:rPr>
        <w:t xml:space="preserve"> </w:t>
      </w:r>
      <w:r w:rsidRPr="008278AC">
        <w:t>материально-технических</w:t>
      </w:r>
      <w:r w:rsidRPr="008278AC">
        <w:rPr>
          <w:spacing w:val="1"/>
        </w:rPr>
        <w:t xml:space="preserve"> </w:t>
      </w:r>
      <w:r w:rsidRPr="008278AC">
        <w:t>условий</w:t>
      </w:r>
      <w:r w:rsidRPr="008278AC">
        <w:rPr>
          <w:spacing w:val="1"/>
        </w:rPr>
        <w:t xml:space="preserve"> </w:t>
      </w:r>
      <w:r w:rsidRPr="008278AC">
        <w:t>образовательной</w:t>
      </w:r>
      <w:r w:rsidRPr="008278AC">
        <w:rPr>
          <w:spacing w:val="1"/>
        </w:rPr>
        <w:t xml:space="preserve"> </w:t>
      </w:r>
      <w:r w:rsidRPr="008278AC">
        <w:t>дея-</w:t>
      </w:r>
      <w:r w:rsidRPr="008278AC">
        <w:rPr>
          <w:spacing w:val="1"/>
        </w:rPr>
        <w:t xml:space="preserve"> </w:t>
      </w:r>
      <w:r w:rsidRPr="008278AC">
        <w:t>тельности являются требования ФГОС НОО, лицензионные требования и условия Положения о ли-</w:t>
      </w:r>
      <w:r w:rsidRPr="008278AC">
        <w:rPr>
          <w:spacing w:val="1"/>
        </w:rPr>
        <w:t xml:space="preserve"> </w:t>
      </w:r>
      <w:r w:rsidRPr="008278AC">
        <w:t>цензировании</w:t>
      </w:r>
      <w:r w:rsidRPr="008278AC">
        <w:rPr>
          <w:spacing w:val="1"/>
        </w:rPr>
        <w:t xml:space="preserve"> </w:t>
      </w:r>
      <w:r w:rsidRPr="008278AC">
        <w:t>образовательной</w:t>
      </w:r>
      <w:r w:rsidRPr="008278AC">
        <w:rPr>
          <w:spacing w:val="1"/>
        </w:rPr>
        <w:t xml:space="preserve"> </w:t>
      </w:r>
      <w:r w:rsidRPr="008278AC">
        <w:t>деятельности,</w:t>
      </w:r>
      <w:r w:rsidRPr="008278AC">
        <w:rPr>
          <w:spacing w:val="1"/>
        </w:rPr>
        <w:t xml:space="preserve"> </w:t>
      </w:r>
      <w:r w:rsidRPr="008278AC">
        <w:t>утверждённого</w:t>
      </w:r>
      <w:r w:rsidRPr="008278AC">
        <w:rPr>
          <w:spacing w:val="1"/>
        </w:rPr>
        <w:t xml:space="preserve"> </w:t>
      </w:r>
      <w:r w:rsidRPr="008278AC">
        <w:t>постановлением</w:t>
      </w:r>
      <w:r w:rsidRPr="008278AC">
        <w:rPr>
          <w:spacing w:val="1"/>
        </w:rPr>
        <w:t xml:space="preserve"> </w:t>
      </w:r>
      <w:r w:rsidRPr="008278AC">
        <w:t>Правительства</w:t>
      </w:r>
      <w:r w:rsidRPr="008278AC">
        <w:rPr>
          <w:spacing w:val="1"/>
        </w:rPr>
        <w:t xml:space="preserve"> </w:t>
      </w:r>
      <w:r w:rsidRPr="008278AC">
        <w:t>Рос-</w:t>
      </w:r>
      <w:r w:rsidRPr="008278AC">
        <w:rPr>
          <w:spacing w:val="1"/>
        </w:rPr>
        <w:t xml:space="preserve"> </w:t>
      </w:r>
      <w:r w:rsidRPr="008278AC">
        <w:t>сийской Федерации 28 октября 2013 г. № 966, а также соответствующие приказы и методические</w:t>
      </w:r>
      <w:r w:rsidRPr="008278AC">
        <w:rPr>
          <w:spacing w:val="1"/>
        </w:rPr>
        <w:t xml:space="preserve"> </w:t>
      </w:r>
      <w:r w:rsidRPr="008278AC">
        <w:t>рекомендации,</w:t>
      </w:r>
      <w:r w:rsidRPr="008278AC">
        <w:rPr>
          <w:spacing w:val="4"/>
        </w:rPr>
        <w:t xml:space="preserve"> </w:t>
      </w:r>
      <w:r w:rsidRPr="008278AC">
        <w:t>в</w:t>
      </w:r>
      <w:r w:rsidRPr="008278AC">
        <w:rPr>
          <w:spacing w:val="3"/>
        </w:rPr>
        <w:t xml:space="preserve"> </w:t>
      </w:r>
      <w:r w:rsidRPr="008278AC">
        <w:t>том</w:t>
      </w:r>
      <w:r w:rsidRPr="008278AC">
        <w:rPr>
          <w:spacing w:val="7"/>
        </w:rPr>
        <w:t xml:space="preserve"> </w:t>
      </w:r>
      <w:r w:rsidRPr="008278AC">
        <w:t>числе:</w:t>
      </w:r>
    </w:p>
    <w:p w14:paraId="1FE6078C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spacing w:before="3"/>
        <w:ind w:right="119"/>
        <w:jc w:val="both"/>
        <w:rPr>
          <w:sz w:val="24"/>
        </w:rPr>
      </w:pPr>
      <w:r w:rsidRPr="008278AC">
        <w:rPr>
          <w:sz w:val="24"/>
        </w:rPr>
        <w:t>СП 2.4.3648-20 «Санитарно-эпидемиологические требования к организациям воспитания и обу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ния, отдыха и оздоровления детей и молодёжи», утверждённые постановлением Главного с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итар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рача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оссийской Федерац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№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2 от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28 сентября 2020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г.;</w:t>
      </w:r>
    </w:p>
    <w:p w14:paraId="56BC422D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ind w:right="119"/>
        <w:jc w:val="both"/>
        <w:rPr>
          <w:sz w:val="24"/>
        </w:rPr>
      </w:pPr>
      <w:r w:rsidRPr="008278AC">
        <w:rPr>
          <w:sz w:val="24"/>
        </w:rPr>
        <w:t>СанПиН 1.2.3685-21 «Гигиенические нормативы и требования к обеспечению безопасности 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(или)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безвредност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человека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фактор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реды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итания»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тверждённые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остановлением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лав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анитарного врач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оссийской Федерац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№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2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т 28 январ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2021 г.</w:t>
      </w:r>
    </w:p>
    <w:p w14:paraId="0F439AA8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ind w:right="116"/>
        <w:jc w:val="both"/>
        <w:rPr>
          <w:sz w:val="24"/>
        </w:rPr>
      </w:pPr>
      <w:r w:rsidRPr="008278AC">
        <w:rPr>
          <w:sz w:val="24"/>
        </w:rPr>
        <w:t>перечень учебников, допущенных к использованию при реализации имеющих государственную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ккредитацию образовательных программ начального общего, основного общего, среднего общ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разова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(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соответст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ействующи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риказ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инистерств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свещ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РФ);</w:t>
      </w:r>
    </w:p>
    <w:p w14:paraId="2F90DE7F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ind w:right="113"/>
        <w:jc w:val="both"/>
        <w:rPr>
          <w:sz w:val="24"/>
        </w:rPr>
      </w:pPr>
      <w:r w:rsidRPr="008278AC">
        <w:rPr>
          <w:sz w:val="24"/>
        </w:rPr>
        <w:t>Приказ Министерства просвещения Российской Федерации от 03.09.2019 г. № 465 «Об утве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ждении перечня средств обучения и воспитания, необходимых для реализации образователь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ограмм начального общего, основного общего и среднего общего образования, соответствую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щих современным условиям обучения, необходимого при оснащении общеобразовательных ор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ганизаций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6"/>
          <w:sz w:val="24"/>
        </w:rPr>
        <w:t xml:space="preserve"> </w:t>
      </w:r>
      <w:r w:rsidRPr="008278AC">
        <w:rPr>
          <w:sz w:val="24"/>
        </w:rPr>
        <w:t>целях</w:t>
      </w:r>
      <w:r w:rsidRPr="008278AC">
        <w:rPr>
          <w:spacing w:val="42"/>
          <w:sz w:val="24"/>
        </w:rPr>
        <w:t xml:space="preserve"> </w:t>
      </w:r>
      <w:r w:rsidRPr="008278AC">
        <w:rPr>
          <w:sz w:val="24"/>
        </w:rPr>
        <w:t>реализации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мероприятий</w:t>
      </w:r>
      <w:r w:rsidRPr="008278AC">
        <w:rPr>
          <w:spacing w:val="37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содействию</w:t>
      </w:r>
      <w:r w:rsidRPr="008278AC">
        <w:rPr>
          <w:spacing w:val="39"/>
          <w:sz w:val="24"/>
        </w:rPr>
        <w:t xml:space="preserve"> </w:t>
      </w:r>
      <w:r w:rsidRPr="008278AC">
        <w:rPr>
          <w:sz w:val="24"/>
        </w:rPr>
        <w:t>созданию</w:t>
      </w:r>
      <w:r w:rsidRPr="008278AC">
        <w:rPr>
          <w:spacing w:val="40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38"/>
          <w:sz w:val="24"/>
        </w:rPr>
        <w:t xml:space="preserve"> </w:t>
      </w:r>
      <w:r w:rsidRPr="008278AC">
        <w:rPr>
          <w:sz w:val="24"/>
        </w:rPr>
        <w:t>субъектах</w:t>
      </w:r>
      <w:r w:rsidRPr="008278AC">
        <w:rPr>
          <w:spacing w:val="41"/>
          <w:sz w:val="24"/>
        </w:rPr>
        <w:t xml:space="preserve"> </w:t>
      </w:r>
      <w:r w:rsidRPr="008278AC">
        <w:rPr>
          <w:sz w:val="24"/>
        </w:rPr>
        <w:t>Российской</w:t>
      </w:r>
    </w:p>
    <w:p w14:paraId="63B48234" w14:textId="77777777" w:rsidR="00DB6EBA" w:rsidRPr="008278AC" w:rsidRDefault="005739DE">
      <w:pPr>
        <w:pStyle w:val="a3"/>
        <w:spacing w:before="61"/>
        <w:ind w:left="687" w:right="112" w:firstLine="0"/>
      </w:pPr>
      <w:r w:rsidRPr="008278AC">
        <w:t>Федерации (исходя из прогнозируемой потребности) новых мест в общеобразовательных органи-</w:t>
      </w:r>
      <w:r w:rsidRPr="008278AC">
        <w:rPr>
          <w:spacing w:val="-57"/>
        </w:rPr>
        <w:t xml:space="preserve"> </w:t>
      </w:r>
      <w:r w:rsidRPr="008278AC">
        <w:t>зациях, критериев его формирования и требований к функциональному оснащению, а также нор-</w:t>
      </w:r>
      <w:r w:rsidRPr="008278AC">
        <w:rPr>
          <w:spacing w:val="1"/>
        </w:rPr>
        <w:t xml:space="preserve"> </w:t>
      </w:r>
      <w:r w:rsidRPr="008278AC">
        <w:t>матива стоимости оснащения одного места обучающегося указанными средствами обучения и</w:t>
      </w:r>
      <w:r w:rsidRPr="008278AC">
        <w:rPr>
          <w:spacing w:val="1"/>
        </w:rPr>
        <w:t xml:space="preserve"> </w:t>
      </w:r>
      <w:r w:rsidRPr="008278AC">
        <w:t>воспитания»</w:t>
      </w:r>
      <w:r w:rsidRPr="008278AC">
        <w:rPr>
          <w:spacing w:val="-9"/>
        </w:rPr>
        <w:t xml:space="preserve"> </w:t>
      </w:r>
      <w:r w:rsidRPr="008278AC">
        <w:t>(зарегистрирован 25.12.2019 №</w:t>
      </w:r>
      <w:r w:rsidRPr="008278AC">
        <w:rPr>
          <w:spacing w:val="-1"/>
        </w:rPr>
        <w:t xml:space="preserve"> </w:t>
      </w:r>
      <w:r w:rsidRPr="008278AC">
        <w:t>56982);</w:t>
      </w:r>
    </w:p>
    <w:p w14:paraId="1EF3FD74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spacing w:before="3"/>
        <w:ind w:right="116"/>
        <w:jc w:val="both"/>
        <w:rPr>
          <w:sz w:val="24"/>
        </w:rPr>
      </w:pPr>
      <w:r w:rsidRPr="008278AC">
        <w:rPr>
          <w:sz w:val="24"/>
        </w:rPr>
        <w:t>аналогичные перечни, утверждённые региональными нормативными актами и локальными акта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и образовательной организации, разработанные с учётом особенностей реализации основ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образовате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граммы 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ователь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рганизации;</w:t>
      </w:r>
    </w:p>
    <w:p w14:paraId="114F0896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ind w:right="112"/>
        <w:jc w:val="both"/>
        <w:rPr>
          <w:sz w:val="24"/>
        </w:rPr>
      </w:pPr>
      <w:r w:rsidRPr="008278AC">
        <w:rPr>
          <w:sz w:val="24"/>
        </w:rPr>
        <w:lastRenderedPageBreak/>
        <w:t>Федеральный закон от 29 декабря 2010 г. № 436-ФЗ «О защите детей от информации, прич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яюще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ред и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доровью</w:t>
      </w:r>
      <w:r w:rsidRPr="008278AC">
        <w:rPr>
          <w:spacing w:val="60"/>
          <w:sz w:val="24"/>
        </w:rPr>
        <w:t xml:space="preserve"> </w:t>
      </w:r>
      <w:r w:rsidRPr="008278AC">
        <w:rPr>
          <w:sz w:val="24"/>
        </w:rPr>
        <w:t>и развитию» (Собрание законодательства Российской Федерации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2011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№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1, ст. 48; 2021, №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15, ст. 2432);</w:t>
      </w:r>
    </w:p>
    <w:p w14:paraId="200913DF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spacing w:before="3" w:line="237" w:lineRule="auto"/>
        <w:ind w:right="113"/>
        <w:jc w:val="both"/>
        <w:rPr>
          <w:sz w:val="24"/>
        </w:rPr>
      </w:pPr>
      <w:r w:rsidRPr="008278AC">
        <w:rPr>
          <w:sz w:val="24"/>
        </w:rPr>
        <w:t>Федеральный закон от 27 июля 2006 г. № 152-ФЗ «О персональных данных» (Собрание законо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ательств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оссийской Федерации, 2006, №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31, ст. 3451; 2021,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№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1, ст. 58).</w:t>
      </w:r>
    </w:p>
    <w:p w14:paraId="174C2064" w14:textId="77777777" w:rsidR="00DB6EBA" w:rsidRPr="008278AC" w:rsidRDefault="005739DE">
      <w:pPr>
        <w:pStyle w:val="a3"/>
        <w:ind w:left="120" w:right="112"/>
        <w:jc w:val="left"/>
      </w:pPr>
      <w:r w:rsidRPr="008278AC">
        <w:t>В</w:t>
      </w:r>
      <w:r w:rsidRPr="008278AC">
        <w:rPr>
          <w:spacing w:val="32"/>
        </w:rPr>
        <w:t xml:space="preserve"> </w:t>
      </w:r>
      <w:r w:rsidRPr="008278AC">
        <w:t>зональную</w:t>
      </w:r>
      <w:r w:rsidRPr="008278AC">
        <w:rPr>
          <w:spacing w:val="37"/>
        </w:rPr>
        <w:t xml:space="preserve"> </w:t>
      </w:r>
      <w:r w:rsidRPr="008278AC">
        <w:t>структуру</w:t>
      </w:r>
      <w:r w:rsidRPr="008278AC">
        <w:rPr>
          <w:spacing w:val="35"/>
        </w:rPr>
        <w:t xml:space="preserve"> </w:t>
      </w:r>
      <w:r w:rsidR="00171A7F" w:rsidRPr="008278AC">
        <w:rPr>
          <w:spacing w:val="35"/>
        </w:rPr>
        <w:t xml:space="preserve">филиала №1 </w:t>
      </w:r>
      <w:r w:rsidRPr="008278AC">
        <w:t>МБОУ</w:t>
      </w:r>
      <w:r w:rsidRPr="008278AC">
        <w:rPr>
          <w:spacing w:val="38"/>
        </w:rPr>
        <w:t xml:space="preserve"> </w:t>
      </w:r>
      <w:r w:rsidRPr="008278AC">
        <w:t>«Становоколодезьская</w:t>
      </w:r>
      <w:r w:rsidRPr="008278AC">
        <w:rPr>
          <w:spacing w:val="34"/>
        </w:rPr>
        <w:t xml:space="preserve"> </w:t>
      </w:r>
      <w:r w:rsidRPr="008278AC">
        <w:t>СОШ»</w:t>
      </w:r>
      <w:r w:rsidRPr="008278AC">
        <w:rPr>
          <w:spacing w:val="29"/>
        </w:rPr>
        <w:t xml:space="preserve"> </w:t>
      </w:r>
      <w:r w:rsidRPr="008278AC">
        <w:t>Орловского</w:t>
      </w:r>
      <w:r w:rsidRPr="008278AC">
        <w:rPr>
          <w:spacing w:val="34"/>
        </w:rPr>
        <w:t xml:space="preserve"> </w:t>
      </w:r>
      <w:r w:rsidRPr="008278AC">
        <w:t>муниципального</w:t>
      </w:r>
      <w:r w:rsidRPr="008278AC">
        <w:rPr>
          <w:spacing w:val="35"/>
        </w:rPr>
        <w:t xml:space="preserve"> </w:t>
      </w:r>
      <w:r w:rsidRPr="008278AC">
        <w:t>округа</w:t>
      </w:r>
      <w:r w:rsidRPr="008278AC">
        <w:rPr>
          <w:spacing w:val="-57"/>
        </w:rPr>
        <w:t xml:space="preserve"> </w:t>
      </w:r>
      <w:r w:rsidRPr="008278AC">
        <w:t>включены:</w:t>
      </w:r>
    </w:p>
    <w:p w14:paraId="5E834FA7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3"/>
        <w:ind w:hanging="340"/>
        <w:rPr>
          <w:sz w:val="24"/>
        </w:rPr>
      </w:pPr>
      <w:r w:rsidRPr="008278AC">
        <w:rPr>
          <w:sz w:val="24"/>
        </w:rPr>
        <w:t>входна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она;</w:t>
      </w:r>
    </w:p>
    <w:p w14:paraId="6E93A3C4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1"/>
        <w:ind w:hanging="340"/>
        <w:rPr>
          <w:sz w:val="24"/>
        </w:rPr>
      </w:pPr>
      <w:r w:rsidRPr="008278AC">
        <w:rPr>
          <w:sz w:val="24"/>
        </w:rPr>
        <w:t>учебные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классы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абочим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естам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учающихс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едагогических работников;</w:t>
      </w:r>
    </w:p>
    <w:p w14:paraId="30FE77D6" w14:textId="4911218E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2" w:line="237" w:lineRule="auto"/>
        <w:ind w:right="114"/>
        <w:rPr>
          <w:sz w:val="24"/>
        </w:rPr>
      </w:pPr>
      <w:r w:rsidRPr="008278AC">
        <w:rPr>
          <w:sz w:val="24"/>
        </w:rPr>
        <w:t>помещени</w:t>
      </w:r>
      <w:r w:rsidR="00D11E70">
        <w:rPr>
          <w:sz w:val="24"/>
        </w:rPr>
        <w:t>е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питания</w:t>
      </w:r>
      <w:r w:rsidRPr="008278AC">
        <w:rPr>
          <w:spacing w:val="22"/>
          <w:sz w:val="24"/>
        </w:rPr>
        <w:t xml:space="preserve"> </w:t>
      </w:r>
      <w:r w:rsidRPr="008278AC">
        <w:rPr>
          <w:sz w:val="24"/>
        </w:rPr>
        <w:t>обучающихся</w:t>
      </w:r>
    </w:p>
    <w:p w14:paraId="2D481A4B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4"/>
        <w:ind w:hanging="340"/>
        <w:rPr>
          <w:sz w:val="24"/>
        </w:rPr>
      </w:pPr>
      <w:r w:rsidRPr="008278AC">
        <w:rPr>
          <w:sz w:val="24"/>
        </w:rPr>
        <w:t>административные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помещения;</w:t>
      </w:r>
    </w:p>
    <w:p w14:paraId="42258903" w14:textId="31412120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ind w:hanging="340"/>
        <w:rPr>
          <w:sz w:val="24"/>
        </w:rPr>
      </w:pPr>
      <w:r w:rsidRPr="008278AC">
        <w:rPr>
          <w:sz w:val="24"/>
        </w:rPr>
        <w:t>гардероб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анузлы;</w:t>
      </w:r>
    </w:p>
    <w:p w14:paraId="350602CB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2" w:line="237" w:lineRule="auto"/>
        <w:ind w:left="348" w:right="3327" w:firstLine="0"/>
        <w:rPr>
          <w:sz w:val="24"/>
        </w:rPr>
      </w:pPr>
      <w:r w:rsidRPr="008278AC">
        <w:rPr>
          <w:sz w:val="24"/>
        </w:rPr>
        <w:t>участки (территории) с целесообразным набором оснащённых зон.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став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лощади учебных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мещений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едоставляют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слов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:</w:t>
      </w:r>
    </w:p>
    <w:p w14:paraId="42A60342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6" w:line="237" w:lineRule="auto"/>
        <w:ind w:right="114"/>
        <w:rPr>
          <w:sz w:val="24"/>
        </w:rPr>
      </w:pPr>
      <w:r w:rsidRPr="008278AC">
        <w:rPr>
          <w:sz w:val="24"/>
        </w:rPr>
        <w:t>начального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бщего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образования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согласно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збранным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направлениям</w:t>
      </w:r>
      <w:r w:rsidRPr="008278AC">
        <w:rPr>
          <w:spacing w:val="15"/>
          <w:sz w:val="24"/>
        </w:rPr>
        <w:t xml:space="preserve"> </w:t>
      </w:r>
      <w:r w:rsidRPr="008278AC">
        <w:rPr>
          <w:sz w:val="24"/>
        </w:rPr>
        <w:t>учебного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плана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оответст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вии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ФГОС НОО;</w:t>
      </w:r>
    </w:p>
    <w:p w14:paraId="75D7C8D3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spacing w:before="3"/>
        <w:ind w:hanging="340"/>
        <w:jc w:val="both"/>
        <w:rPr>
          <w:sz w:val="24"/>
        </w:rPr>
      </w:pPr>
      <w:r w:rsidRPr="008278AC">
        <w:rPr>
          <w:sz w:val="24"/>
        </w:rPr>
        <w:t>организаци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режим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труда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тдых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частников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образовательног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цесса;</w:t>
      </w:r>
    </w:p>
    <w:p w14:paraId="72403C49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ind w:right="116"/>
        <w:jc w:val="both"/>
        <w:rPr>
          <w:sz w:val="24"/>
        </w:rPr>
      </w:pPr>
      <w:r w:rsidRPr="008278AC">
        <w:rPr>
          <w:sz w:val="24"/>
        </w:rPr>
        <w:t>размещен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ласс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абинета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необходим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омплектов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пециализированной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мебе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ебного оборудования, отвечающих специфике учебно-воспитательного процесса по данному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редмет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ил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циклу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учебных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дисциплин.</w:t>
      </w:r>
    </w:p>
    <w:p w14:paraId="2555C39E" w14:textId="77777777" w:rsidR="00DB6EBA" w:rsidRPr="008278AC" w:rsidRDefault="005739DE">
      <w:pPr>
        <w:pStyle w:val="a3"/>
        <w:spacing w:line="274" w:lineRule="exact"/>
        <w:ind w:left="348" w:firstLine="0"/>
      </w:pPr>
      <w:r w:rsidRPr="008278AC">
        <w:t>В</w:t>
      </w:r>
      <w:r w:rsidRPr="008278AC">
        <w:rPr>
          <w:spacing w:val="-4"/>
        </w:rPr>
        <w:t xml:space="preserve"> </w:t>
      </w:r>
      <w:r w:rsidRPr="008278AC">
        <w:t>основной</w:t>
      </w:r>
      <w:r w:rsidRPr="008278AC">
        <w:rPr>
          <w:spacing w:val="-2"/>
        </w:rPr>
        <w:t xml:space="preserve"> </w:t>
      </w:r>
      <w:r w:rsidRPr="008278AC">
        <w:t>комплект</w:t>
      </w:r>
      <w:r w:rsidRPr="008278AC">
        <w:rPr>
          <w:spacing w:val="-2"/>
        </w:rPr>
        <w:t xml:space="preserve"> </w:t>
      </w:r>
      <w:r w:rsidRPr="008278AC">
        <w:t>школьной</w:t>
      </w:r>
      <w:r w:rsidRPr="008278AC">
        <w:rPr>
          <w:spacing w:val="-3"/>
        </w:rPr>
        <w:t xml:space="preserve"> </w:t>
      </w:r>
      <w:r w:rsidRPr="008278AC">
        <w:t>мебели</w:t>
      </w:r>
      <w:r w:rsidRPr="008278AC">
        <w:rPr>
          <w:spacing w:val="3"/>
        </w:rPr>
        <w:t xml:space="preserve"> </w:t>
      </w:r>
      <w:r w:rsidRPr="008278AC">
        <w:t>для</w:t>
      </w:r>
      <w:r w:rsidRPr="008278AC">
        <w:rPr>
          <w:spacing w:val="-2"/>
        </w:rPr>
        <w:t xml:space="preserve"> </w:t>
      </w:r>
      <w:r w:rsidRPr="008278AC">
        <w:t>реализации</w:t>
      </w:r>
      <w:r w:rsidRPr="008278AC">
        <w:rPr>
          <w:spacing w:val="-2"/>
        </w:rPr>
        <w:t xml:space="preserve"> </w:t>
      </w:r>
      <w:r w:rsidRPr="008278AC">
        <w:t>ООП</w:t>
      </w:r>
      <w:r w:rsidRPr="008278AC">
        <w:rPr>
          <w:spacing w:val="-3"/>
        </w:rPr>
        <w:t xml:space="preserve"> </w:t>
      </w:r>
      <w:r w:rsidRPr="008278AC">
        <w:t>НОО</w:t>
      </w:r>
      <w:r w:rsidRPr="008278AC">
        <w:rPr>
          <w:spacing w:val="-2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оборудования</w:t>
      </w:r>
      <w:r w:rsidRPr="008278AC">
        <w:rPr>
          <w:spacing w:val="-2"/>
        </w:rPr>
        <w:t xml:space="preserve"> </w:t>
      </w:r>
      <w:r w:rsidRPr="008278AC">
        <w:t>входят:</w:t>
      </w:r>
    </w:p>
    <w:p w14:paraId="663E4B0E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3"/>
        <w:ind w:hanging="340"/>
        <w:rPr>
          <w:sz w:val="24"/>
        </w:rPr>
      </w:pPr>
      <w:r w:rsidRPr="008278AC">
        <w:rPr>
          <w:sz w:val="24"/>
        </w:rPr>
        <w:t>доска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классная-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8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штук</w:t>
      </w:r>
    </w:p>
    <w:p w14:paraId="7ED23CF0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ind w:hanging="340"/>
        <w:rPr>
          <w:sz w:val="24"/>
        </w:rPr>
      </w:pPr>
      <w:r w:rsidRPr="008278AC">
        <w:rPr>
          <w:sz w:val="24"/>
        </w:rPr>
        <w:t>стол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ителя-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8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штук</w:t>
      </w:r>
    </w:p>
    <w:p w14:paraId="6278AFC2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ind w:hanging="340"/>
        <w:rPr>
          <w:sz w:val="24"/>
        </w:rPr>
      </w:pPr>
      <w:r w:rsidRPr="008278AC">
        <w:rPr>
          <w:sz w:val="24"/>
        </w:rPr>
        <w:t>стул учител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(приставной)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–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8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штук;</w:t>
      </w:r>
    </w:p>
    <w:p w14:paraId="4AFB86F5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ind w:hanging="340"/>
        <w:rPr>
          <w:sz w:val="24"/>
        </w:rPr>
      </w:pPr>
      <w:r w:rsidRPr="008278AC">
        <w:rPr>
          <w:sz w:val="24"/>
        </w:rPr>
        <w:t>стол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еническ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регулируем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высоте)-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67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штук;</w:t>
      </w:r>
    </w:p>
    <w:p w14:paraId="2E754AE8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ind w:hanging="340"/>
        <w:rPr>
          <w:sz w:val="24"/>
        </w:rPr>
      </w:pPr>
      <w:r w:rsidRPr="008278AC">
        <w:rPr>
          <w:sz w:val="24"/>
        </w:rPr>
        <w:t>стул ученически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(регулируемы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п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высоте)-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134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штуки;</w:t>
      </w:r>
    </w:p>
    <w:p w14:paraId="64C78151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ind w:hanging="340"/>
        <w:rPr>
          <w:sz w:val="24"/>
        </w:rPr>
      </w:pPr>
      <w:r w:rsidRPr="008278AC">
        <w:rPr>
          <w:sz w:val="24"/>
        </w:rPr>
        <w:t>шкаф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хранения учеб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пособий-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16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штук;</w:t>
      </w:r>
    </w:p>
    <w:p w14:paraId="54B8F4DD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1"/>
        <w:ind w:hanging="340"/>
        <w:rPr>
          <w:sz w:val="24"/>
        </w:rPr>
      </w:pPr>
      <w:r w:rsidRPr="008278AC">
        <w:rPr>
          <w:sz w:val="24"/>
        </w:rPr>
        <w:t>стеллаж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демонстрационны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-5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штук;</w:t>
      </w:r>
    </w:p>
    <w:p w14:paraId="5696A677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line="275" w:lineRule="exact"/>
        <w:ind w:hanging="340"/>
        <w:rPr>
          <w:sz w:val="24"/>
        </w:rPr>
      </w:pPr>
      <w:r w:rsidRPr="008278AC">
        <w:rPr>
          <w:sz w:val="24"/>
        </w:rPr>
        <w:t>стеллаж/шкаф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хранени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лич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вещ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дивидуальными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ячейками-5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штук</w:t>
      </w:r>
    </w:p>
    <w:p w14:paraId="6C7CF773" w14:textId="6BA5CD84" w:rsidR="00DB6EBA" w:rsidRPr="008278AC" w:rsidRDefault="005739DE">
      <w:pPr>
        <w:pStyle w:val="a3"/>
        <w:ind w:left="120" w:right="109"/>
      </w:pPr>
      <w:r w:rsidRPr="008278AC">
        <w:t>Мебель, приспособления, оргтехника и иное оборудование отвечают требованиям учебного назначения, максимально приспособлены к особенностям обучения, имеют сертификаты соответствия при-</w:t>
      </w:r>
      <w:r w:rsidRPr="008278AC">
        <w:rPr>
          <w:spacing w:val="1"/>
        </w:rPr>
        <w:t xml:space="preserve"> </w:t>
      </w:r>
      <w:r w:rsidRPr="008278AC">
        <w:t>нятой</w:t>
      </w:r>
      <w:r w:rsidRPr="008278AC">
        <w:rPr>
          <w:spacing w:val="-3"/>
        </w:rPr>
        <w:t xml:space="preserve"> </w:t>
      </w:r>
      <w:r w:rsidRPr="008278AC">
        <w:t>категории разработанного стандарта (регламента).</w:t>
      </w:r>
    </w:p>
    <w:p w14:paraId="112DD6EA" w14:textId="77777777" w:rsidR="00DB6EBA" w:rsidRPr="008278AC" w:rsidRDefault="005739DE">
      <w:pPr>
        <w:pStyle w:val="a3"/>
        <w:ind w:left="348" w:firstLine="0"/>
      </w:pPr>
      <w:r w:rsidRPr="008278AC">
        <w:t>В</w:t>
      </w:r>
      <w:r w:rsidRPr="008278AC">
        <w:rPr>
          <w:spacing w:val="-5"/>
        </w:rPr>
        <w:t xml:space="preserve"> </w:t>
      </w:r>
      <w:r w:rsidRPr="008278AC">
        <w:t>основной</w:t>
      </w:r>
      <w:r w:rsidRPr="008278AC">
        <w:rPr>
          <w:spacing w:val="-2"/>
        </w:rPr>
        <w:t xml:space="preserve"> </w:t>
      </w:r>
      <w:r w:rsidRPr="008278AC">
        <w:t>комплект технических средств</w:t>
      </w:r>
      <w:r w:rsidRPr="008278AC">
        <w:rPr>
          <w:spacing w:val="-4"/>
        </w:rPr>
        <w:t xml:space="preserve"> </w:t>
      </w:r>
      <w:r w:rsidRPr="008278AC">
        <w:t>входят:</w:t>
      </w:r>
    </w:p>
    <w:p w14:paraId="269A8449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1"/>
        <w:ind w:hanging="340"/>
        <w:rPr>
          <w:sz w:val="24"/>
        </w:rPr>
      </w:pPr>
      <w:r w:rsidRPr="008278AC">
        <w:rPr>
          <w:sz w:val="24"/>
        </w:rPr>
        <w:t>компьютер/ноутбук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ериферией;</w:t>
      </w:r>
    </w:p>
    <w:p w14:paraId="10D19D9E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ind w:hanging="340"/>
        <w:rPr>
          <w:sz w:val="24"/>
        </w:rPr>
      </w:pPr>
      <w:r w:rsidRPr="008278AC">
        <w:rPr>
          <w:sz w:val="24"/>
        </w:rPr>
        <w:t>многофункциональное</w:t>
      </w:r>
      <w:r w:rsidRPr="008278AC">
        <w:rPr>
          <w:spacing w:val="-10"/>
          <w:sz w:val="24"/>
        </w:rPr>
        <w:t xml:space="preserve"> </w:t>
      </w:r>
      <w:r w:rsidRPr="008278AC">
        <w:rPr>
          <w:sz w:val="24"/>
        </w:rPr>
        <w:t>устройство/принтер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сканер,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ксерокс;</w:t>
      </w:r>
    </w:p>
    <w:p w14:paraId="5498799C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ind w:hanging="340"/>
        <w:rPr>
          <w:sz w:val="24"/>
        </w:rPr>
      </w:pPr>
      <w:r w:rsidRPr="008278AC">
        <w:rPr>
          <w:sz w:val="24"/>
        </w:rPr>
        <w:t>сетевой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фильтр;</w:t>
      </w:r>
    </w:p>
    <w:p w14:paraId="1B8CEACA" w14:textId="77777777" w:rsidR="00DB6EBA" w:rsidRPr="008278AC" w:rsidRDefault="005739DE">
      <w:pPr>
        <w:pStyle w:val="a3"/>
        <w:spacing w:line="275" w:lineRule="exact"/>
        <w:ind w:left="348" w:firstLine="0"/>
        <w:jc w:val="left"/>
      </w:pPr>
      <w:r w:rsidRPr="008278AC">
        <w:t>Учебные</w:t>
      </w:r>
      <w:r w:rsidRPr="008278AC">
        <w:rPr>
          <w:spacing w:val="-4"/>
        </w:rPr>
        <w:t xml:space="preserve"> </w:t>
      </w:r>
      <w:r w:rsidRPr="008278AC">
        <w:t>классы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кабинеты</w:t>
      </w:r>
      <w:r w:rsidRPr="008278AC">
        <w:rPr>
          <w:spacing w:val="-1"/>
        </w:rPr>
        <w:t xml:space="preserve"> </w:t>
      </w:r>
      <w:r w:rsidRPr="008278AC">
        <w:t>включают</w:t>
      </w:r>
      <w:r w:rsidRPr="008278AC">
        <w:rPr>
          <w:spacing w:val="-2"/>
        </w:rPr>
        <w:t xml:space="preserve"> </w:t>
      </w:r>
      <w:r w:rsidRPr="008278AC">
        <w:t>следующие</w:t>
      </w:r>
      <w:r w:rsidRPr="008278AC">
        <w:rPr>
          <w:spacing w:val="-2"/>
        </w:rPr>
        <w:t xml:space="preserve"> </w:t>
      </w:r>
      <w:r w:rsidRPr="008278AC">
        <w:t>зоны:</w:t>
      </w:r>
    </w:p>
    <w:p w14:paraId="081817A2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3" w:line="275" w:lineRule="exact"/>
        <w:ind w:hanging="340"/>
        <w:rPr>
          <w:sz w:val="24"/>
        </w:rPr>
      </w:pPr>
      <w:r w:rsidRPr="008278AC">
        <w:rPr>
          <w:sz w:val="24"/>
        </w:rPr>
        <w:t>рабочее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ест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учител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пространство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мещ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част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используем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снащения;</w:t>
      </w:r>
    </w:p>
    <w:p w14:paraId="1F4F69EF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line="275" w:lineRule="exact"/>
        <w:ind w:hanging="340"/>
        <w:rPr>
          <w:sz w:val="24"/>
        </w:rPr>
      </w:pPr>
      <w:r w:rsidRPr="008278AC">
        <w:rPr>
          <w:sz w:val="24"/>
        </w:rPr>
        <w:t>рабочую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ону</w:t>
      </w:r>
      <w:r w:rsidRPr="008278AC">
        <w:rPr>
          <w:spacing w:val="-6"/>
          <w:sz w:val="24"/>
        </w:rPr>
        <w:t xml:space="preserve"> </w:t>
      </w:r>
      <w:r w:rsidRPr="008278AC">
        <w:rPr>
          <w:sz w:val="24"/>
        </w:rPr>
        <w:t>обучающихс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местом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азмещ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личных вещей;</w:t>
      </w:r>
    </w:p>
    <w:p w14:paraId="449FC59F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spacing w:before="64" w:line="275" w:lineRule="exact"/>
        <w:ind w:hanging="340"/>
        <w:jc w:val="both"/>
        <w:rPr>
          <w:sz w:val="24"/>
        </w:rPr>
      </w:pPr>
      <w:r w:rsidRPr="008278AC">
        <w:rPr>
          <w:sz w:val="24"/>
        </w:rPr>
        <w:t>пространство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размещения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хранения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учебного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орудования.</w:t>
      </w:r>
    </w:p>
    <w:p w14:paraId="406D4FC2" w14:textId="77777777" w:rsidR="00DB6EBA" w:rsidRPr="008278AC" w:rsidRDefault="005739DE">
      <w:pPr>
        <w:pStyle w:val="a3"/>
        <w:ind w:left="120" w:right="116"/>
      </w:pPr>
      <w:r w:rsidRPr="008278AC">
        <w:t>Организация зональной структуры отвечает педагогическим и эргономическим требованиям, ком-</w:t>
      </w:r>
      <w:r w:rsidRPr="008278AC">
        <w:rPr>
          <w:spacing w:val="1"/>
        </w:rPr>
        <w:t xml:space="preserve"> </w:t>
      </w:r>
      <w:r w:rsidRPr="008278AC">
        <w:t>фортности</w:t>
      </w:r>
      <w:r w:rsidRPr="008278AC">
        <w:rPr>
          <w:spacing w:val="-3"/>
        </w:rPr>
        <w:t xml:space="preserve"> </w:t>
      </w:r>
      <w:r w:rsidRPr="008278AC">
        <w:t>и безопасности образовательного процесса.</w:t>
      </w:r>
    </w:p>
    <w:p w14:paraId="3C99AE01" w14:textId="77777777" w:rsidR="00DB6EBA" w:rsidRPr="008278AC" w:rsidRDefault="005739DE">
      <w:pPr>
        <w:pStyle w:val="a3"/>
        <w:ind w:left="120" w:right="110"/>
      </w:pPr>
      <w:r w:rsidRPr="008278AC">
        <w:t>Комплекты оснащения классов, учебных кабинетов, иных помещений и зон внеурочной деятельно-</w:t>
      </w:r>
      <w:r w:rsidRPr="008278AC">
        <w:rPr>
          <w:spacing w:val="1"/>
        </w:rPr>
        <w:t xml:space="preserve"> </w:t>
      </w:r>
      <w:r w:rsidRPr="008278AC">
        <w:t>сти формируются в соответствии со спецификой образовательной организации и включают учебно-</w:t>
      </w:r>
      <w:r w:rsidRPr="008278AC">
        <w:rPr>
          <w:spacing w:val="1"/>
        </w:rPr>
        <w:t xml:space="preserve"> </w:t>
      </w:r>
      <w:r w:rsidRPr="008278AC">
        <w:t>наглядные пособия, сопровождающиеся инструктивно-методическими материалами по использованию</w:t>
      </w:r>
      <w:r w:rsidRPr="008278AC">
        <w:rPr>
          <w:spacing w:val="-57"/>
        </w:rPr>
        <w:t xml:space="preserve"> </w:t>
      </w:r>
      <w:r w:rsidRPr="008278AC">
        <w:t>их</w:t>
      </w:r>
      <w:r w:rsidRPr="008278AC">
        <w:rPr>
          <w:spacing w:val="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образовательной</w:t>
      </w:r>
      <w:r w:rsidRPr="008278AC">
        <w:rPr>
          <w:spacing w:val="-1"/>
        </w:rPr>
        <w:t xml:space="preserve"> </w:t>
      </w:r>
      <w:r w:rsidRPr="008278AC">
        <w:t>деятельности</w:t>
      </w:r>
      <w:r w:rsidRPr="008278AC">
        <w:rPr>
          <w:spacing w:val="-1"/>
        </w:rPr>
        <w:t xml:space="preserve"> </w:t>
      </w:r>
      <w:r w:rsidRPr="008278AC">
        <w:t>в</w:t>
      </w:r>
      <w:r w:rsidRPr="008278AC">
        <w:rPr>
          <w:spacing w:val="-2"/>
        </w:rPr>
        <w:t xml:space="preserve"> </w:t>
      </w:r>
      <w:r w:rsidRPr="008278AC">
        <w:t>соответствии с</w:t>
      </w:r>
      <w:r w:rsidRPr="008278AC">
        <w:rPr>
          <w:spacing w:val="-2"/>
        </w:rPr>
        <w:t xml:space="preserve"> </w:t>
      </w:r>
      <w:r w:rsidRPr="008278AC">
        <w:t>реализуемой</w:t>
      </w:r>
      <w:r w:rsidRPr="008278AC">
        <w:rPr>
          <w:spacing w:val="-1"/>
        </w:rPr>
        <w:t xml:space="preserve"> </w:t>
      </w:r>
      <w:r w:rsidRPr="008278AC">
        <w:t>рабочей</w:t>
      </w:r>
      <w:r w:rsidRPr="008278AC">
        <w:rPr>
          <w:spacing w:val="-1"/>
        </w:rPr>
        <w:t xml:space="preserve"> </w:t>
      </w:r>
      <w:r w:rsidRPr="008278AC">
        <w:t>программой.</w:t>
      </w:r>
    </w:p>
    <w:p w14:paraId="6EB51EBF" w14:textId="77777777" w:rsidR="00DB6EBA" w:rsidRPr="008278AC" w:rsidRDefault="005739DE">
      <w:pPr>
        <w:pStyle w:val="a3"/>
        <w:ind w:left="120" w:right="124"/>
      </w:pPr>
      <w:r w:rsidRPr="008278AC">
        <w:t>Оценка</w:t>
      </w:r>
      <w:r w:rsidRPr="008278AC">
        <w:rPr>
          <w:spacing w:val="1"/>
        </w:rPr>
        <w:t xml:space="preserve"> </w:t>
      </w:r>
      <w:r w:rsidRPr="008278AC">
        <w:t>материально-технических</w:t>
      </w:r>
      <w:r w:rsidRPr="008278AC">
        <w:rPr>
          <w:spacing w:val="1"/>
        </w:rPr>
        <w:t xml:space="preserve"> </w:t>
      </w:r>
      <w:r w:rsidRPr="008278AC">
        <w:t>условий</w:t>
      </w:r>
      <w:r w:rsidRPr="008278AC">
        <w:rPr>
          <w:spacing w:val="1"/>
        </w:rPr>
        <w:t xml:space="preserve"> </w:t>
      </w:r>
      <w:r w:rsidRPr="008278AC">
        <w:t>может</w:t>
      </w:r>
      <w:r w:rsidRPr="008278AC">
        <w:rPr>
          <w:spacing w:val="1"/>
        </w:rPr>
        <w:t xml:space="preserve"> </w:t>
      </w:r>
      <w:r w:rsidRPr="008278AC">
        <w:t>быть</w:t>
      </w:r>
      <w:r w:rsidRPr="008278AC">
        <w:rPr>
          <w:spacing w:val="1"/>
        </w:rPr>
        <w:t xml:space="preserve"> </w:t>
      </w:r>
      <w:r w:rsidRPr="008278AC">
        <w:t>осуществлена,</w:t>
      </w:r>
      <w:r w:rsidRPr="008278AC">
        <w:rPr>
          <w:spacing w:val="1"/>
        </w:rPr>
        <w:t xml:space="preserve"> </w:t>
      </w:r>
      <w:r w:rsidRPr="008278AC">
        <w:t>например,</w:t>
      </w:r>
      <w:r w:rsidRPr="008278AC">
        <w:rPr>
          <w:spacing w:val="1"/>
        </w:rPr>
        <w:t xml:space="preserve"> </w:t>
      </w:r>
      <w:r w:rsidRPr="008278AC">
        <w:t>по</w:t>
      </w:r>
      <w:r w:rsidRPr="008278AC">
        <w:rPr>
          <w:spacing w:val="1"/>
        </w:rPr>
        <w:t xml:space="preserve"> </w:t>
      </w:r>
      <w:r w:rsidRPr="008278AC">
        <w:t>следующей</w:t>
      </w:r>
      <w:r w:rsidRPr="008278AC">
        <w:rPr>
          <w:spacing w:val="1"/>
        </w:rPr>
        <w:t xml:space="preserve"> </w:t>
      </w:r>
      <w:r w:rsidRPr="008278AC">
        <w:t>форме:</w:t>
      </w:r>
    </w:p>
    <w:p w14:paraId="3569830B" w14:textId="77777777" w:rsidR="00DB6EBA" w:rsidRPr="008278AC" w:rsidRDefault="00DB6EBA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5531"/>
        <w:gridCol w:w="2694"/>
      </w:tblGrid>
      <w:tr w:rsidR="008278AC" w:rsidRPr="008278AC" w14:paraId="5AD57A7F" w14:textId="77777777">
        <w:trPr>
          <w:trHeight w:val="892"/>
        </w:trPr>
        <w:tc>
          <w:tcPr>
            <w:tcW w:w="2151" w:type="dxa"/>
          </w:tcPr>
          <w:p w14:paraId="2BD50800" w14:textId="77777777" w:rsidR="00DB6EBA" w:rsidRPr="008278AC" w:rsidRDefault="005739DE">
            <w:pPr>
              <w:pStyle w:val="TableParagraph"/>
              <w:spacing w:before="109"/>
              <w:ind w:left="587" w:right="162" w:hanging="39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Компоненты ос-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нащения</w:t>
            </w:r>
          </w:p>
        </w:tc>
        <w:tc>
          <w:tcPr>
            <w:tcW w:w="5531" w:type="dxa"/>
            <w:tcBorders>
              <w:right w:val="single" w:sz="6" w:space="0" w:color="000000"/>
            </w:tcBorders>
          </w:tcPr>
          <w:p w14:paraId="26A0BB06" w14:textId="77777777" w:rsidR="00DB6EBA" w:rsidRPr="008278AC" w:rsidRDefault="00DB6EBA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7F33928B" w14:textId="77777777" w:rsidR="00DB6EBA" w:rsidRPr="008278AC" w:rsidRDefault="005739DE">
            <w:pPr>
              <w:pStyle w:val="TableParagraph"/>
              <w:ind w:left="56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Необходимое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орудование</w:t>
            </w:r>
            <w:r w:rsidRPr="008278AC">
              <w:rPr>
                <w:b/>
                <w:spacing w:val="-3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и</w:t>
            </w:r>
            <w:r w:rsidRPr="008278AC">
              <w:rPr>
                <w:b/>
                <w:spacing w:val="-2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снащение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7889D5A1" w14:textId="77777777" w:rsidR="00DB6EBA" w:rsidRPr="008278AC" w:rsidRDefault="005739DE">
            <w:pPr>
              <w:pStyle w:val="TableParagraph"/>
              <w:spacing w:before="109"/>
              <w:ind w:left="774" w:right="166" w:hanging="59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Необходимо/ имеется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в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наличии</w:t>
            </w:r>
          </w:p>
        </w:tc>
      </w:tr>
      <w:tr w:rsidR="008278AC" w:rsidRPr="008278AC" w14:paraId="2B1AFEF2" w14:textId="77777777">
        <w:trPr>
          <w:trHeight w:val="8244"/>
        </w:trPr>
        <w:tc>
          <w:tcPr>
            <w:tcW w:w="2151" w:type="dxa"/>
          </w:tcPr>
          <w:p w14:paraId="4AC94176" w14:textId="77777777" w:rsidR="00DB6EBA" w:rsidRPr="008278AC" w:rsidRDefault="005739DE">
            <w:pPr>
              <w:pStyle w:val="TableParagraph"/>
              <w:spacing w:before="104"/>
              <w:ind w:left="112" w:right="279"/>
              <w:rPr>
                <w:sz w:val="24"/>
              </w:rPr>
            </w:pPr>
            <w:r w:rsidRPr="008278AC">
              <w:rPr>
                <w:sz w:val="24"/>
              </w:rPr>
              <w:t>1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омпоненты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снащения учеб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ого</w:t>
            </w:r>
          </w:p>
          <w:p w14:paraId="25E13837" w14:textId="77777777" w:rsidR="00DB6EBA" w:rsidRPr="008278AC" w:rsidRDefault="005739DE">
            <w:pPr>
              <w:pStyle w:val="TableParagraph"/>
              <w:ind w:left="112" w:right="190"/>
              <w:rPr>
                <w:sz w:val="24"/>
              </w:rPr>
            </w:pPr>
            <w:r w:rsidRPr="008278AC">
              <w:rPr>
                <w:sz w:val="24"/>
              </w:rPr>
              <w:t>кабинета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начальной</w:t>
            </w:r>
            <w:r w:rsidRPr="008278AC">
              <w:rPr>
                <w:spacing w:val="-12"/>
                <w:sz w:val="24"/>
              </w:rPr>
              <w:t xml:space="preserve"> </w:t>
            </w:r>
            <w:r w:rsidRPr="008278AC">
              <w:rPr>
                <w:sz w:val="24"/>
              </w:rPr>
              <w:t>школы</w:t>
            </w:r>
          </w:p>
        </w:tc>
        <w:tc>
          <w:tcPr>
            <w:tcW w:w="5531" w:type="dxa"/>
            <w:tcBorders>
              <w:right w:val="single" w:sz="6" w:space="0" w:color="000000"/>
            </w:tcBorders>
          </w:tcPr>
          <w:p w14:paraId="4C36627B" w14:textId="77777777" w:rsidR="00DB6EBA" w:rsidRPr="008278AC" w:rsidRDefault="005739DE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104"/>
              <w:ind w:right="590" w:firstLine="0"/>
              <w:rPr>
                <w:sz w:val="24"/>
              </w:rPr>
            </w:pPr>
            <w:r w:rsidRPr="008278AC">
              <w:rPr>
                <w:sz w:val="24"/>
              </w:rPr>
              <w:t>Нормативные документы, программн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тодическо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обеспечение,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локальны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акты: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...</w:t>
            </w:r>
          </w:p>
          <w:p w14:paraId="5D6CF3FB" w14:textId="77777777" w:rsidR="00DB6EBA" w:rsidRPr="008278AC" w:rsidRDefault="005739DE">
            <w:pPr>
              <w:pStyle w:val="TableParagraph"/>
              <w:numPr>
                <w:ilvl w:val="1"/>
                <w:numId w:val="3"/>
              </w:numPr>
              <w:tabs>
                <w:tab w:val="left" w:pos="533"/>
              </w:tabs>
              <w:ind w:right="2620" w:firstLine="0"/>
              <w:rPr>
                <w:sz w:val="24"/>
              </w:rPr>
            </w:pPr>
            <w:r w:rsidRPr="008278AC">
              <w:rPr>
                <w:sz w:val="24"/>
              </w:rPr>
              <w:t>Учебное оборудовани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ебель и приспособления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ехнически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средства</w:t>
            </w:r>
          </w:p>
          <w:p w14:paraId="37D8C238" w14:textId="77777777" w:rsidR="00DB6EBA" w:rsidRPr="008278AC" w:rsidRDefault="005739DE">
            <w:pPr>
              <w:pStyle w:val="TableParagraph"/>
              <w:ind w:left="112"/>
              <w:rPr>
                <w:sz w:val="24"/>
              </w:rPr>
            </w:pPr>
            <w:r w:rsidRPr="008278AC">
              <w:rPr>
                <w:sz w:val="24"/>
              </w:rPr>
              <w:t>Учебно-методические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материалы:</w:t>
            </w:r>
          </w:p>
          <w:p w14:paraId="119FB69D" w14:textId="77777777" w:rsidR="00DB6EBA" w:rsidRPr="008278AC" w:rsidRDefault="005739DE">
            <w:pPr>
              <w:pStyle w:val="TableParagraph"/>
              <w:ind w:left="112" w:right="2090"/>
              <w:rPr>
                <w:sz w:val="24"/>
              </w:rPr>
            </w:pPr>
            <w:r w:rsidRPr="008278AC">
              <w:rPr>
                <w:sz w:val="24"/>
              </w:rPr>
              <w:t>Учебно-методический комплект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Учебно-наглядны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особия:</w:t>
            </w:r>
          </w:p>
          <w:p w14:paraId="372D5776" w14:textId="77777777" w:rsidR="00DB6EBA" w:rsidRPr="008278AC" w:rsidRDefault="005739DE">
            <w:pPr>
              <w:pStyle w:val="TableParagraph"/>
              <w:numPr>
                <w:ilvl w:val="3"/>
                <w:numId w:val="2"/>
              </w:numPr>
              <w:tabs>
                <w:tab w:val="left" w:pos="893"/>
              </w:tabs>
              <w:ind w:right="119" w:firstLine="0"/>
              <w:rPr>
                <w:sz w:val="24"/>
              </w:rPr>
            </w:pPr>
            <w:r w:rsidRPr="008278AC">
              <w:rPr>
                <w:sz w:val="24"/>
              </w:rPr>
              <w:t>Средства натурного фонда: коллекции про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мышленных материалов, наборы для эксперимен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тов, лабораторное оборудование, коллекции народ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х промыслов, музыкальные инструменты, инст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ументы трудового обучения, приспособления для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физической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ультуры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…).</w:t>
            </w:r>
          </w:p>
          <w:p w14:paraId="61812D12" w14:textId="77777777" w:rsidR="00DB6EBA" w:rsidRPr="008278AC" w:rsidRDefault="005739DE">
            <w:pPr>
              <w:pStyle w:val="TableParagraph"/>
              <w:numPr>
                <w:ilvl w:val="3"/>
                <w:numId w:val="2"/>
              </w:numPr>
              <w:tabs>
                <w:tab w:val="left" w:pos="893"/>
              </w:tabs>
              <w:spacing w:before="1"/>
              <w:ind w:right="171" w:firstLine="0"/>
              <w:rPr>
                <w:sz w:val="24"/>
              </w:rPr>
            </w:pPr>
            <w:r w:rsidRPr="008278AC">
              <w:rPr>
                <w:sz w:val="24"/>
              </w:rPr>
              <w:t>Печатные средства: демонстрационные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(таблицы, ленты-символы, карты, портреты …) и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раздаточные (рабочие тетради, кассы-символы,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рточки с иллюстративным и текстовым материа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лам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…).</w:t>
            </w:r>
          </w:p>
          <w:p w14:paraId="33AAF843" w14:textId="77777777" w:rsidR="00DB6EBA" w:rsidRPr="008278AC" w:rsidRDefault="005739DE">
            <w:pPr>
              <w:pStyle w:val="TableParagraph"/>
              <w:numPr>
                <w:ilvl w:val="3"/>
                <w:numId w:val="2"/>
              </w:numPr>
              <w:tabs>
                <w:tab w:val="left" w:pos="893"/>
              </w:tabs>
              <w:ind w:right="316" w:firstLine="0"/>
              <w:rPr>
                <w:sz w:val="24"/>
              </w:rPr>
            </w:pPr>
            <w:r w:rsidRPr="008278AC">
              <w:rPr>
                <w:sz w:val="24"/>
              </w:rPr>
              <w:t>Экранно-звуковые средства (звукозаписи,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видеофильмы,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мультфильмы …).</w:t>
            </w:r>
          </w:p>
          <w:p w14:paraId="4102EB52" w14:textId="77777777" w:rsidR="00DB6EBA" w:rsidRPr="008278AC" w:rsidRDefault="005739DE">
            <w:pPr>
              <w:pStyle w:val="TableParagraph"/>
              <w:numPr>
                <w:ilvl w:val="3"/>
                <w:numId w:val="2"/>
              </w:numPr>
              <w:tabs>
                <w:tab w:val="left" w:pos="893"/>
              </w:tabs>
              <w:ind w:right="430" w:firstLine="0"/>
              <w:jc w:val="both"/>
              <w:rPr>
                <w:sz w:val="24"/>
              </w:rPr>
            </w:pPr>
            <w:r w:rsidRPr="008278AC">
              <w:rPr>
                <w:sz w:val="24"/>
              </w:rPr>
              <w:t>Мультимедийные средства (ЭОРы, элек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ронные приложения к учебникам, электрон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ренажёры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…).</w:t>
            </w:r>
          </w:p>
          <w:p w14:paraId="280A7F7C" w14:textId="77777777" w:rsidR="00DB6EBA" w:rsidRPr="008278AC" w:rsidRDefault="005739DE">
            <w:pPr>
              <w:pStyle w:val="TableParagraph"/>
              <w:numPr>
                <w:ilvl w:val="3"/>
                <w:numId w:val="2"/>
              </w:numPr>
              <w:tabs>
                <w:tab w:val="left" w:pos="893"/>
              </w:tabs>
              <w:spacing w:before="1"/>
              <w:ind w:left="892" w:hanging="781"/>
              <w:jc w:val="both"/>
              <w:rPr>
                <w:sz w:val="24"/>
              </w:rPr>
            </w:pPr>
            <w:r w:rsidRPr="008278AC">
              <w:rPr>
                <w:sz w:val="24"/>
              </w:rPr>
              <w:t>Игры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игрушки.</w:t>
            </w:r>
          </w:p>
          <w:p w14:paraId="35C97198" w14:textId="77777777" w:rsidR="00DB6EBA" w:rsidRPr="008278AC" w:rsidRDefault="005739DE">
            <w:pPr>
              <w:pStyle w:val="TableParagraph"/>
              <w:ind w:left="112" w:right="430"/>
              <w:rPr>
                <w:sz w:val="24"/>
              </w:rPr>
            </w:pPr>
            <w:r w:rsidRPr="008278AC">
              <w:rPr>
                <w:sz w:val="24"/>
              </w:rPr>
              <w:t>Методические рекомендации по использованию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различных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групп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учебно-наглядных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особий.</w:t>
            </w:r>
          </w:p>
          <w:p w14:paraId="0C179AE1" w14:textId="77777777" w:rsidR="00DB6EBA" w:rsidRPr="008278AC" w:rsidRDefault="005739DE">
            <w:pPr>
              <w:pStyle w:val="TableParagraph"/>
              <w:ind w:left="112" w:right="107"/>
              <w:rPr>
                <w:sz w:val="24"/>
              </w:rPr>
            </w:pPr>
            <w:r w:rsidRPr="008278AC">
              <w:rPr>
                <w:sz w:val="24"/>
              </w:rPr>
              <w:t>Расходные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материалы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обеспечивающие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различные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виды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деятельности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009D683C" w14:textId="77777777" w:rsidR="00DB6EBA" w:rsidRPr="008278AC" w:rsidRDefault="005739DE">
            <w:pPr>
              <w:pStyle w:val="TableParagraph"/>
              <w:spacing w:before="104"/>
              <w:ind w:left="107"/>
              <w:rPr>
                <w:sz w:val="24"/>
              </w:rPr>
            </w:pPr>
            <w:r w:rsidRPr="008278AC">
              <w:rPr>
                <w:sz w:val="24"/>
              </w:rPr>
              <w:t>Имеется в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наличии,</w:t>
            </w:r>
          </w:p>
          <w:p w14:paraId="31B465A5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70AC25FC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173A1EFC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2BC3711B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03D6DE32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6516DF48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3980B30F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1962217D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64AB867C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2353273A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4814B04A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5CBBE704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2F9A6004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506251F1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66EE783E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6587DFBA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289ED06B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6FAE5749" w14:textId="77777777" w:rsidR="00DB6EBA" w:rsidRPr="008278AC" w:rsidRDefault="00DB6EBA">
            <w:pPr>
              <w:pStyle w:val="TableParagraph"/>
              <w:ind w:left="0"/>
              <w:rPr>
                <w:sz w:val="26"/>
              </w:rPr>
            </w:pPr>
          </w:p>
          <w:p w14:paraId="0E577120" w14:textId="77777777" w:rsidR="00DB6EBA" w:rsidRPr="008278AC" w:rsidRDefault="00DB6EBA">
            <w:pPr>
              <w:pStyle w:val="TableParagraph"/>
              <w:spacing w:before="2"/>
              <w:ind w:left="0"/>
              <w:rPr>
                <w:sz w:val="36"/>
              </w:rPr>
            </w:pPr>
          </w:p>
          <w:p w14:paraId="4B9B97CA" w14:textId="77777777" w:rsidR="00DB6EBA" w:rsidRPr="008278AC" w:rsidRDefault="005739DE">
            <w:pPr>
              <w:pStyle w:val="TableParagraph"/>
              <w:ind w:left="107" w:right="176"/>
              <w:rPr>
                <w:sz w:val="24"/>
              </w:rPr>
            </w:pPr>
            <w:r w:rsidRPr="008278AC">
              <w:rPr>
                <w:sz w:val="24"/>
              </w:rPr>
              <w:t>Частично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имеется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на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личии</w:t>
            </w:r>
          </w:p>
        </w:tc>
      </w:tr>
      <w:tr w:rsidR="008278AC" w:rsidRPr="008278AC" w14:paraId="093C867C" w14:textId="77777777">
        <w:trPr>
          <w:trHeight w:val="1346"/>
        </w:trPr>
        <w:tc>
          <w:tcPr>
            <w:tcW w:w="2151" w:type="dxa"/>
          </w:tcPr>
          <w:p w14:paraId="45B3463B" w14:textId="77777777" w:rsidR="00DB6EBA" w:rsidRPr="008278AC" w:rsidRDefault="005739DE">
            <w:pPr>
              <w:pStyle w:val="TableParagraph"/>
              <w:spacing w:before="107"/>
              <w:ind w:left="112" w:right="162"/>
              <w:rPr>
                <w:sz w:val="24"/>
              </w:rPr>
            </w:pPr>
            <w:r w:rsidRPr="008278AC">
              <w:rPr>
                <w:sz w:val="24"/>
              </w:rPr>
              <w:t>2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омпоненты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оснащения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тодического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абинета</w:t>
            </w:r>
          </w:p>
        </w:tc>
        <w:tc>
          <w:tcPr>
            <w:tcW w:w="5531" w:type="dxa"/>
            <w:tcBorders>
              <w:right w:val="single" w:sz="6" w:space="0" w:color="000000"/>
            </w:tcBorders>
          </w:tcPr>
          <w:p w14:paraId="099A27BE" w14:textId="77777777" w:rsidR="00DB6EBA" w:rsidRPr="008278AC" w:rsidRDefault="005739DE">
            <w:pPr>
              <w:pStyle w:val="TableParagraph"/>
              <w:spacing w:before="107"/>
              <w:ind w:left="112" w:right="354"/>
              <w:rPr>
                <w:sz w:val="24"/>
              </w:rPr>
            </w:pPr>
            <w:r w:rsidRPr="008278AC">
              <w:rPr>
                <w:sz w:val="24"/>
              </w:rPr>
              <w:t>2.1. Нормативные документы федерального, ре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гионального и муниципального уровней, локаль-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ны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акты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79F3637C" w14:textId="77777777" w:rsidR="00DB6EBA" w:rsidRPr="008278AC" w:rsidRDefault="005739DE">
            <w:pPr>
              <w:pStyle w:val="TableParagraph"/>
              <w:spacing w:before="107"/>
              <w:ind w:left="107"/>
              <w:rPr>
                <w:sz w:val="24"/>
              </w:rPr>
            </w:pPr>
            <w:r w:rsidRPr="008278AC">
              <w:rPr>
                <w:sz w:val="24"/>
              </w:rPr>
              <w:t>Имеетс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наличии</w:t>
            </w:r>
          </w:p>
        </w:tc>
      </w:tr>
      <w:tr w:rsidR="00000000" w:rsidRPr="008278AC" w14:paraId="5954970E" w14:textId="77777777">
        <w:trPr>
          <w:trHeight w:val="1346"/>
        </w:trPr>
        <w:tc>
          <w:tcPr>
            <w:tcW w:w="2151" w:type="dxa"/>
          </w:tcPr>
          <w:p w14:paraId="71FFEF07" w14:textId="77777777" w:rsidR="00DB6EBA" w:rsidRPr="008278AC" w:rsidRDefault="005739DE">
            <w:pPr>
              <w:pStyle w:val="TableParagraph"/>
              <w:spacing w:before="104"/>
              <w:ind w:left="112"/>
              <w:rPr>
                <w:sz w:val="24"/>
              </w:rPr>
            </w:pPr>
            <w:r w:rsidRPr="008278AC">
              <w:rPr>
                <w:sz w:val="24"/>
              </w:rPr>
              <w:t>начальной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школы</w:t>
            </w:r>
          </w:p>
        </w:tc>
        <w:tc>
          <w:tcPr>
            <w:tcW w:w="5531" w:type="dxa"/>
            <w:tcBorders>
              <w:right w:val="single" w:sz="6" w:space="0" w:color="000000"/>
            </w:tcBorders>
          </w:tcPr>
          <w:p w14:paraId="0281D14A" w14:textId="77777777" w:rsidR="00DB6EBA" w:rsidRPr="008278AC" w:rsidRDefault="005739DE">
            <w:pPr>
              <w:pStyle w:val="TableParagraph"/>
              <w:numPr>
                <w:ilvl w:val="1"/>
                <w:numId w:val="1"/>
              </w:numPr>
              <w:tabs>
                <w:tab w:val="left" w:pos="533"/>
              </w:tabs>
              <w:spacing w:before="104"/>
              <w:ind w:hanging="421"/>
              <w:rPr>
                <w:sz w:val="24"/>
              </w:rPr>
            </w:pPr>
            <w:r w:rsidRPr="008278AC">
              <w:rPr>
                <w:sz w:val="24"/>
              </w:rPr>
              <w:t>Документация</w:t>
            </w:r>
            <w:r w:rsidRPr="008278AC">
              <w:rPr>
                <w:spacing w:val="-6"/>
                <w:sz w:val="24"/>
              </w:rPr>
              <w:t xml:space="preserve"> </w:t>
            </w:r>
            <w:r w:rsidRPr="008278AC">
              <w:rPr>
                <w:sz w:val="24"/>
              </w:rPr>
              <w:t>образовательного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учреждения.</w:t>
            </w:r>
          </w:p>
          <w:p w14:paraId="4946AD2B" w14:textId="77777777" w:rsidR="00DB6EBA" w:rsidRPr="008278AC" w:rsidRDefault="005739DE">
            <w:pPr>
              <w:pStyle w:val="TableParagraph"/>
              <w:numPr>
                <w:ilvl w:val="1"/>
                <w:numId w:val="1"/>
              </w:numPr>
              <w:tabs>
                <w:tab w:val="left" w:pos="533"/>
              </w:tabs>
              <w:ind w:hanging="421"/>
              <w:rPr>
                <w:sz w:val="24"/>
              </w:rPr>
            </w:pPr>
            <w:r w:rsidRPr="008278AC">
              <w:rPr>
                <w:sz w:val="24"/>
              </w:rPr>
              <w:t>Комплекты</w:t>
            </w:r>
            <w:r w:rsidRPr="008278AC">
              <w:rPr>
                <w:spacing w:val="-4"/>
                <w:sz w:val="24"/>
              </w:rPr>
              <w:t xml:space="preserve"> </w:t>
            </w:r>
            <w:r w:rsidRPr="008278AC">
              <w:rPr>
                <w:sz w:val="24"/>
              </w:rPr>
              <w:t>контрольных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материалов,</w:t>
            </w:r>
            <w:r w:rsidRPr="008278AC">
              <w:rPr>
                <w:spacing w:val="-5"/>
                <w:sz w:val="24"/>
              </w:rPr>
              <w:t xml:space="preserve"> </w:t>
            </w:r>
            <w:r w:rsidRPr="008278AC">
              <w:rPr>
                <w:sz w:val="24"/>
              </w:rPr>
              <w:t>КИМы</w:t>
            </w:r>
          </w:p>
          <w:p w14:paraId="376E27AF" w14:textId="77777777" w:rsidR="00DB6EBA" w:rsidRPr="008278AC" w:rsidRDefault="005739DE">
            <w:pPr>
              <w:pStyle w:val="TableParagraph"/>
              <w:numPr>
                <w:ilvl w:val="1"/>
                <w:numId w:val="1"/>
              </w:numPr>
              <w:tabs>
                <w:tab w:val="left" w:pos="533"/>
              </w:tabs>
              <w:ind w:hanging="421"/>
              <w:rPr>
                <w:sz w:val="24"/>
              </w:rPr>
            </w:pPr>
            <w:r w:rsidRPr="008278AC">
              <w:rPr>
                <w:sz w:val="24"/>
              </w:rPr>
              <w:t>Базы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данных учащихся</w:t>
            </w:r>
          </w:p>
          <w:p w14:paraId="17F545FC" w14:textId="77777777" w:rsidR="00DB6EBA" w:rsidRPr="008278AC" w:rsidRDefault="005739DE">
            <w:pPr>
              <w:pStyle w:val="TableParagraph"/>
              <w:numPr>
                <w:ilvl w:val="1"/>
                <w:numId w:val="1"/>
              </w:numPr>
              <w:tabs>
                <w:tab w:val="left" w:pos="533"/>
              </w:tabs>
              <w:ind w:hanging="421"/>
              <w:rPr>
                <w:sz w:val="24"/>
              </w:rPr>
            </w:pPr>
            <w:r w:rsidRPr="008278AC">
              <w:rPr>
                <w:sz w:val="24"/>
              </w:rPr>
              <w:t>Материально-техническое</w:t>
            </w:r>
            <w:r w:rsidRPr="008278AC">
              <w:rPr>
                <w:spacing w:val="-7"/>
                <w:sz w:val="24"/>
              </w:rPr>
              <w:t xml:space="preserve"> </w:t>
            </w:r>
            <w:r w:rsidRPr="008278AC">
              <w:rPr>
                <w:sz w:val="24"/>
              </w:rPr>
              <w:t>оснащение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378A8D1E" w14:textId="77777777" w:rsidR="00DB6EBA" w:rsidRPr="008278AC" w:rsidRDefault="005739DE">
            <w:pPr>
              <w:pStyle w:val="TableParagraph"/>
              <w:spacing w:before="104"/>
              <w:ind w:left="107"/>
              <w:rPr>
                <w:sz w:val="24"/>
              </w:rPr>
            </w:pPr>
            <w:r w:rsidRPr="008278AC">
              <w:rPr>
                <w:sz w:val="24"/>
              </w:rPr>
              <w:t>Имеется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в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наличии</w:t>
            </w:r>
          </w:p>
        </w:tc>
      </w:tr>
    </w:tbl>
    <w:p w14:paraId="1D33E827" w14:textId="77777777" w:rsidR="00DB6EBA" w:rsidRPr="008278AC" w:rsidRDefault="00DB6EBA">
      <w:pPr>
        <w:rPr>
          <w:sz w:val="24"/>
        </w:rPr>
        <w:sectPr w:rsidR="00DB6EBA" w:rsidRPr="008278AC" w:rsidSect="00D11E70">
          <w:pgSz w:w="11930" w:h="16860"/>
          <w:pgMar w:top="1000" w:right="880" w:bottom="940" w:left="709" w:header="0" w:footer="68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5531"/>
        <w:gridCol w:w="2694"/>
      </w:tblGrid>
      <w:tr w:rsidR="008278AC" w:rsidRPr="008278AC" w14:paraId="7FB7888E" w14:textId="77777777">
        <w:trPr>
          <w:trHeight w:val="892"/>
        </w:trPr>
        <w:tc>
          <w:tcPr>
            <w:tcW w:w="2151" w:type="dxa"/>
          </w:tcPr>
          <w:p w14:paraId="6B5DE181" w14:textId="77777777" w:rsidR="00DB6EBA" w:rsidRPr="008278AC" w:rsidRDefault="005739DE">
            <w:pPr>
              <w:pStyle w:val="TableParagraph"/>
              <w:spacing w:before="109"/>
              <w:ind w:left="587" w:right="162" w:hanging="399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lastRenderedPageBreak/>
              <w:t>Компоненты ос-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нащения</w:t>
            </w:r>
          </w:p>
        </w:tc>
        <w:tc>
          <w:tcPr>
            <w:tcW w:w="5531" w:type="dxa"/>
            <w:tcBorders>
              <w:right w:val="single" w:sz="6" w:space="0" w:color="000000"/>
            </w:tcBorders>
          </w:tcPr>
          <w:p w14:paraId="0BA0FAB1" w14:textId="77777777" w:rsidR="00DB6EBA" w:rsidRPr="008278AC" w:rsidRDefault="00DB6EBA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39BE1046" w14:textId="77777777" w:rsidR="00DB6EBA" w:rsidRPr="008278AC" w:rsidRDefault="005739DE">
            <w:pPr>
              <w:pStyle w:val="TableParagraph"/>
              <w:ind w:left="56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Необходимое</w:t>
            </w:r>
            <w:r w:rsidRPr="008278AC">
              <w:rPr>
                <w:b/>
                <w:spacing w:val="-5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борудование</w:t>
            </w:r>
            <w:r w:rsidRPr="008278AC">
              <w:rPr>
                <w:b/>
                <w:spacing w:val="-3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и</w:t>
            </w:r>
            <w:r w:rsidRPr="008278AC">
              <w:rPr>
                <w:b/>
                <w:spacing w:val="-2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оснащение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4B831B34" w14:textId="77777777" w:rsidR="00DB6EBA" w:rsidRPr="008278AC" w:rsidRDefault="005739DE">
            <w:pPr>
              <w:pStyle w:val="TableParagraph"/>
              <w:spacing w:before="109"/>
              <w:ind w:left="774" w:right="166" w:hanging="591"/>
              <w:rPr>
                <w:b/>
                <w:sz w:val="24"/>
              </w:rPr>
            </w:pPr>
            <w:r w:rsidRPr="008278AC">
              <w:rPr>
                <w:b/>
                <w:sz w:val="24"/>
              </w:rPr>
              <w:t>Необходимо/ имеется</w:t>
            </w:r>
            <w:r w:rsidRPr="008278AC">
              <w:rPr>
                <w:b/>
                <w:spacing w:val="-57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в</w:t>
            </w:r>
            <w:r w:rsidRPr="008278AC">
              <w:rPr>
                <w:b/>
                <w:spacing w:val="-1"/>
                <w:sz w:val="24"/>
              </w:rPr>
              <w:t xml:space="preserve"> </w:t>
            </w:r>
            <w:r w:rsidRPr="008278AC">
              <w:rPr>
                <w:b/>
                <w:sz w:val="24"/>
              </w:rPr>
              <w:t>наличии</w:t>
            </w:r>
          </w:p>
        </w:tc>
      </w:tr>
      <w:tr w:rsidR="008278AC" w:rsidRPr="008278AC" w14:paraId="7F74F071" w14:textId="77777777">
        <w:trPr>
          <w:trHeight w:val="2726"/>
        </w:trPr>
        <w:tc>
          <w:tcPr>
            <w:tcW w:w="2151" w:type="dxa"/>
          </w:tcPr>
          <w:p w14:paraId="3EFEBAA7" w14:textId="77777777" w:rsidR="00DB6EBA" w:rsidRPr="008278AC" w:rsidRDefault="005739DE">
            <w:pPr>
              <w:pStyle w:val="TableParagraph"/>
              <w:spacing w:before="104"/>
              <w:ind w:left="112" w:right="261"/>
              <w:jc w:val="both"/>
              <w:rPr>
                <w:sz w:val="24"/>
              </w:rPr>
            </w:pPr>
            <w:r w:rsidRPr="008278AC">
              <w:rPr>
                <w:sz w:val="24"/>
              </w:rPr>
              <w:t>3.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омпоненты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оснащения физ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культурного</w:t>
            </w:r>
            <w:r w:rsidRPr="008278AC">
              <w:rPr>
                <w:spacing w:val="-13"/>
                <w:sz w:val="24"/>
              </w:rPr>
              <w:t xml:space="preserve"> </w:t>
            </w:r>
            <w:r w:rsidRPr="008278AC">
              <w:rPr>
                <w:sz w:val="24"/>
              </w:rPr>
              <w:t>зала</w:t>
            </w:r>
          </w:p>
        </w:tc>
        <w:tc>
          <w:tcPr>
            <w:tcW w:w="5531" w:type="dxa"/>
            <w:tcBorders>
              <w:right w:val="single" w:sz="6" w:space="0" w:color="000000"/>
            </w:tcBorders>
          </w:tcPr>
          <w:p w14:paraId="4D4B774D" w14:textId="77777777" w:rsidR="00DB6EBA" w:rsidRPr="008278AC" w:rsidRDefault="005739DE">
            <w:pPr>
              <w:pStyle w:val="TableParagraph"/>
              <w:spacing w:before="104"/>
              <w:ind w:left="112" w:right="877"/>
              <w:rPr>
                <w:sz w:val="24"/>
              </w:rPr>
            </w:pPr>
            <w:r w:rsidRPr="008278AC">
              <w:rPr>
                <w:sz w:val="24"/>
              </w:rPr>
              <w:t>Нормативные документы, программно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методическое обеспечение, локальные акты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Учебное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оборудование</w:t>
            </w:r>
          </w:p>
          <w:p w14:paraId="632CAE9F" w14:textId="77777777" w:rsidR="00DB6EBA" w:rsidRPr="008278AC" w:rsidRDefault="005739DE">
            <w:pPr>
              <w:pStyle w:val="TableParagraph"/>
              <w:ind w:left="112" w:right="2686"/>
              <w:rPr>
                <w:sz w:val="24"/>
              </w:rPr>
            </w:pPr>
            <w:r w:rsidRPr="008278AC">
              <w:rPr>
                <w:sz w:val="24"/>
              </w:rPr>
              <w:t>Мебель и приспособления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Технические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редства</w:t>
            </w:r>
          </w:p>
          <w:p w14:paraId="4433E7F2" w14:textId="77777777" w:rsidR="00DB6EBA" w:rsidRPr="008278AC" w:rsidRDefault="005739DE">
            <w:pPr>
              <w:pStyle w:val="TableParagraph"/>
              <w:ind w:left="112" w:right="1973"/>
              <w:rPr>
                <w:sz w:val="24"/>
              </w:rPr>
            </w:pPr>
            <w:r w:rsidRPr="008278AC">
              <w:rPr>
                <w:sz w:val="24"/>
              </w:rPr>
              <w:t>Учебно-методические</w:t>
            </w:r>
            <w:r w:rsidRPr="008278AC">
              <w:rPr>
                <w:spacing w:val="-15"/>
                <w:sz w:val="24"/>
              </w:rPr>
              <w:t xml:space="preserve"> </w:t>
            </w:r>
            <w:r w:rsidRPr="008278AC">
              <w:rPr>
                <w:sz w:val="24"/>
              </w:rPr>
              <w:t>материалы</w:t>
            </w:r>
            <w:r w:rsidRPr="008278AC">
              <w:rPr>
                <w:spacing w:val="-57"/>
                <w:sz w:val="24"/>
              </w:rPr>
              <w:t xml:space="preserve"> </w:t>
            </w:r>
            <w:r w:rsidRPr="008278AC">
              <w:rPr>
                <w:sz w:val="24"/>
              </w:rPr>
              <w:t>Учебно-методический комплект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Учебно-наглядные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пособия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1656151E" w14:textId="77777777" w:rsidR="00DB6EBA" w:rsidRPr="008278AC" w:rsidRDefault="005739DE">
            <w:pPr>
              <w:pStyle w:val="TableParagraph"/>
              <w:spacing w:before="104"/>
              <w:ind w:left="107"/>
              <w:rPr>
                <w:sz w:val="24"/>
              </w:rPr>
            </w:pPr>
            <w:r w:rsidRPr="008278AC">
              <w:rPr>
                <w:sz w:val="24"/>
              </w:rPr>
              <w:t>Имеется</w:t>
            </w:r>
          </w:p>
        </w:tc>
      </w:tr>
      <w:tr w:rsidR="008278AC" w:rsidRPr="008278AC" w14:paraId="3413BF07" w14:textId="77777777">
        <w:trPr>
          <w:trHeight w:val="791"/>
        </w:trPr>
        <w:tc>
          <w:tcPr>
            <w:tcW w:w="2151" w:type="dxa"/>
          </w:tcPr>
          <w:p w14:paraId="4439295E" w14:textId="77777777" w:rsidR="00DB6EBA" w:rsidRPr="008278AC" w:rsidRDefault="005739DE">
            <w:pPr>
              <w:pStyle w:val="TableParagraph"/>
              <w:spacing w:before="104"/>
              <w:ind w:left="112"/>
              <w:rPr>
                <w:sz w:val="24"/>
              </w:rPr>
            </w:pPr>
            <w:r w:rsidRPr="008278AC">
              <w:rPr>
                <w:sz w:val="24"/>
              </w:rPr>
              <w:t>4.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Кадры</w:t>
            </w:r>
          </w:p>
        </w:tc>
        <w:tc>
          <w:tcPr>
            <w:tcW w:w="5531" w:type="dxa"/>
            <w:tcBorders>
              <w:right w:val="single" w:sz="6" w:space="0" w:color="000000"/>
            </w:tcBorders>
          </w:tcPr>
          <w:p w14:paraId="5FF4E0F9" w14:textId="77777777" w:rsidR="00DB6EBA" w:rsidRPr="008278AC" w:rsidRDefault="005739DE">
            <w:pPr>
              <w:pStyle w:val="TableParagraph"/>
              <w:spacing w:before="104"/>
              <w:ind w:left="112" w:right="272"/>
              <w:rPr>
                <w:sz w:val="24"/>
              </w:rPr>
            </w:pPr>
            <w:r w:rsidRPr="008278AC">
              <w:rPr>
                <w:sz w:val="24"/>
              </w:rPr>
              <w:t>Курсы повышения квалификации педагогических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работников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5067AAE4" w14:textId="77777777" w:rsidR="00DB6EBA" w:rsidRPr="008278AC" w:rsidRDefault="005739DE">
            <w:pPr>
              <w:pStyle w:val="TableParagraph"/>
              <w:spacing w:before="104"/>
              <w:ind w:left="107"/>
              <w:rPr>
                <w:sz w:val="24"/>
              </w:rPr>
            </w:pPr>
            <w:r w:rsidRPr="008278AC">
              <w:rPr>
                <w:sz w:val="24"/>
              </w:rPr>
              <w:t>Имеется</w:t>
            </w:r>
          </w:p>
        </w:tc>
      </w:tr>
      <w:tr w:rsidR="00000000" w:rsidRPr="008278AC" w14:paraId="28355D9D" w14:textId="77777777">
        <w:trPr>
          <w:trHeight w:val="1070"/>
        </w:trPr>
        <w:tc>
          <w:tcPr>
            <w:tcW w:w="2151" w:type="dxa"/>
          </w:tcPr>
          <w:p w14:paraId="74942CFB" w14:textId="77777777" w:rsidR="00DB6EBA" w:rsidRPr="008278AC" w:rsidRDefault="005739DE">
            <w:pPr>
              <w:pStyle w:val="TableParagraph"/>
              <w:spacing w:before="107"/>
              <w:ind w:left="112" w:right="298"/>
              <w:rPr>
                <w:sz w:val="24"/>
              </w:rPr>
            </w:pPr>
            <w:r w:rsidRPr="008278AC">
              <w:rPr>
                <w:sz w:val="24"/>
              </w:rPr>
              <w:t>5. Учебно- мето-</w:t>
            </w:r>
            <w:r w:rsidRPr="008278AC">
              <w:rPr>
                <w:spacing w:val="-58"/>
                <w:sz w:val="24"/>
              </w:rPr>
              <w:t xml:space="preserve"> </w:t>
            </w:r>
            <w:r w:rsidRPr="008278AC">
              <w:rPr>
                <w:sz w:val="24"/>
              </w:rPr>
              <w:t>дический ком-</w:t>
            </w:r>
            <w:r w:rsidRPr="008278AC">
              <w:rPr>
                <w:spacing w:val="1"/>
                <w:sz w:val="24"/>
              </w:rPr>
              <w:t xml:space="preserve"> </w:t>
            </w:r>
            <w:r w:rsidRPr="008278AC">
              <w:rPr>
                <w:sz w:val="24"/>
              </w:rPr>
              <w:t>плект</w:t>
            </w:r>
          </w:p>
        </w:tc>
        <w:tc>
          <w:tcPr>
            <w:tcW w:w="5531" w:type="dxa"/>
            <w:tcBorders>
              <w:right w:val="single" w:sz="6" w:space="0" w:color="000000"/>
            </w:tcBorders>
          </w:tcPr>
          <w:p w14:paraId="738E9749" w14:textId="77777777" w:rsidR="00DB6EBA" w:rsidRPr="008278AC" w:rsidRDefault="005739DE">
            <w:pPr>
              <w:pStyle w:val="TableParagraph"/>
              <w:spacing w:before="107"/>
              <w:ind w:left="112"/>
              <w:rPr>
                <w:sz w:val="24"/>
              </w:rPr>
            </w:pPr>
            <w:r w:rsidRPr="008278AC">
              <w:rPr>
                <w:sz w:val="24"/>
              </w:rPr>
              <w:t>В</w:t>
            </w:r>
            <w:r w:rsidRPr="008278AC">
              <w:rPr>
                <w:spacing w:val="-3"/>
                <w:sz w:val="24"/>
              </w:rPr>
              <w:t xml:space="preserve"> </w:t>
            </w:r>
            <w:r w:rsidRPr="008278AC">
              <w:rPr>
                <w:sz w:val="24"/>
              </w:rPr>
              <w:t>соответствии</w:t>
            </w:r>
            <w:r w:rsidRPr="008278AC">
              <w:rPr>
                <w:spacing w:val="-1"/>
                <w:sz w:val="24"/>
              </w:rPr>
              <w:t xml:space="preserve"> </w:t>
            </w:r>
            <w:r w:rsidRPr="008278AC">
              <w:rPr>
                <w:sz w:val="24"/>
              </w:rPr>
              <w:t>с</w:t>
            </w:r>
            <w:r w:rsidRPr="008278AC">
              <w:rPr>
                <w:spacing w:val="-2"/>
                <w:sz w:val="24"/>
              </w:rPr>
              <w:t xml:space="preserve"> </w:t>
            </w:r>
            <w:r w:rsidRPr="008278AC">
              <w:rPr>
                <w:sz w:val="24"/>
              </w:rPr>
              <w:t>ФПУ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404EC055" w14:textId="77777777" w:rsidR="00DB6EBA" w:rsidRPr="008278AC" w:rsidRDefault="005739DE">
            <w:pPr>
              <w:pStyle w:val="TableParagraph"/>
              <w:spacing w:before="107"/>
              <w:ind w:left="107"/>
              <w:rPr>
                <w:sz w:val="24"/>
              </w:rPr>
            </w:pPr>
            <w:r w:rsidRPr="008278AC">
              <w:rPr>
                <w:sz w:val="24"/>
              </w:rPr>
              <w:t>Имеется</w:t>
            </w:r>
          </w:p>
        </w:tc>
      </w:tr>
    </w:tbl>
    <w:p w14:paraId="2255169F" w14:textId="77777777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35518949" w14:textId="77777777" w:rsidR="00DB6EBA" w:rsidRPr="008278AC" w:rsidRDefault="005739DE">
      <w:pPr>
        <w:pStyle w:val="a3"/>
        <w:spacing w:before="218"/>
        <w:ind w:left="120" w:right="114"/>
      </w:pPr>
      <w:r w:rsidRPr="008278AC">
        <w:t>На основе СанПиНов оценивается наличие и размещение помещений, необходимого набора зон (для</w:t>
      </w:r>
      <w:r w:rsidRPr="008278AC">
        <w:rPr>
          <w:spacing w:val="-57"/>
        </w:rPr>
        <w:t xml:space="preserve"> </w:t>
      </w:r>
      <w:r w:rsidRPr="008278AC">
        <w:t>осуществления образовательной деятельности, активной деятельности и отдыха, хозяйственной дея-</w:t>
      </w:r>
      <w:r w:rsidRPr="008278AC">
        <w:rPr>
          <w:spacing w:val="1"/>
        </w:rPr>
        <w:t xml:space="preserve"> </w:t>
      </w:r>
      <w:r w:rsidRPr="008278AC">
        <w:t>тельности, организации питания), их площади, освещённость, воздушно-тепловой режим, обеспечи-</w:t>
      </w:r>
      <w:r w:rsidRPr="008278AC">
        <w:rPr>
          <w:spacing w:val="1"/>
        </w:rPr>
        <w:t xml:space="preserve"> </w:t>
      </w:r>
      <w:r w:rsidRPr="008278AC">
        <w:t>вающие</w:t>
      </w:r>
      <w:r w:rsidRPr="008278AC">
        <w:rPr>
          <w:spacing w:val="-2"/>
        </w:rPr>
        <w:t xml:space="preserve"> </w:t>
      </w:r>
      <w:r w:rsidRPr="008278AC">
        <w:t>безопасность</w:t>
      </w:r>
      <w:r w:rsidRPr="008278AC">
        <w:rPr>
          <w:spacing w:val="-1"/>
        </w:rPr>
        <w:t xml:space="preserve"> </w:t>
      </w:r>
      <w:r w:rsidRPr="008278AC">
        <w:t>и</w:t>
      </w:r>
      <w:r w:rsidRPr="008278AC">
        <w:rPr>
          <w:spacing w:val="-3"/>
        </w:rPr>
        <w:t xml:space="preserve"> </w:t>
      </w:r>
      <w:r w:rsidRPr="008278AC">
        <w:t>комфортность</w:t>
      </w:r>
      <w:r w:rsidRPr="008278AC">
        <w:rPr>
          <w:spacing w:val="-1"/>
        </w:rPr>
        <w:t xml:space="preserve"> </w:t>
      </w:r>
      <w:r w:rsidRPr="008278AC">
        <w:t>организации</w:t>
      </w:r>
      <w:r w:rsidRPr="008278AC">
        <w:rPr>
          <w:spacing w:val="2"/>
        </w:rPr>
        <w:t xml:space="preserve"> </w:t>
      </w:r>
      <w:r w:rsidRPr="008278AC">
        <w:t>учебно-воспитательного</w:t>
      </w:r>
      <w:r w:rsidRPr="008278AC">
        <w:rPr>
          <w:spacing w:val="-1"/>
        </w:rPr>
        <w:t xml:space="preserve"> </w:t>
      </w:r>
      <w:r w:rsidRPr="008278AC">
        <w:t>процесса.</w:t>
      </w:r>
    </w:p>
    <w:p w14:paraId="140C7FDA" w14:textId="77777777" w:rsidR="00DB6EBA" w:rsidRPr="008278AC" w:rsidRDefault="005739DE">
      <w:pPr>
        <w:pStyle w:val="a3"/>
        <w:ind w:left="348" w:firstLine="0"/>
      </w:pPr>
      <w:r w:rsidRPr="008278AC">
        <w:t>Комплектование</w:t>
      </w:r>
      <w:r w:rsidRPr="008278AC">
        <w:rPr>
          <w:spacing w:val="-4"/>
        </w:rPr>
        <w:t xml:space="preserve"> </w:t>
      </w:r>
      <w:r w:rsidRPr="008278AC">
        <w:t>классов</w:t>
      </w:r>
      <w:r w:rsidRPr="008278AC">
        <w:rPr>
          <w:spacing w:val="-3"/>
        </w:rPr>
        <w:t xml:space="preserve"> </w:t>
      </w:r>
      <w:r w:rsidRPr="008278AC">
        <w:t>и</w:t>
      </w:r>
      <w:r w:rsidRPr="008278AC">
        <w:rPr>
          <w:spacing w:val="-2"/>
        </w:rPr>
        <w:t xml:space="preserve"> </w:t>
      </w:r>
      <w:r w:rsidRPr="008278AC">
        <w:t>учебных</w:t>
      </w:r>
      <w:r w:rsidRPr="008278AC">
        <w:rPr>
          <w:spacing w:val="-2"/>
        </w:rPr>
        <w:t xml:space="preserve"> </w:t>
      </w:r>
      <w:r w:rsidRPr="008278AC">
        <w:t>кабинетов</w:t>
      </w:r>
      <w:r w:rsidRPr="008278AC">
        <w:rPr>
          <w:spacing w:val="-5"/>
        </w:rPr>
        <w:t xml:space="preserve"> </w:t>
      </w:r>
      <w:r w:rsidRPr="008278AC">
        <w:t>формируется</w:t>
      </w:r>
      <w:r w:rsidRPr="008278AC">
        <w:rPr>
          <w:spacing w:val="-3"/>
        </w:rPr>
        <w:t xml:space="preserve"> </w:t>
      </w:r>
      <w:r w:rsidRPr="008278AC">
        <w:t>с</w:t>
      </w:r>
      <w:r w:rsidRPr="008278AC">
        <w:rPr>
          <w:spacing w:val="-1"/>
        </w:rPr>
        <w:t xml:space="preserve"> </w:t>
      </w:r>
      <w:r w:rsidRPr="008278AC">
        <w:t>учётом:</w:t>
      </w:r>
    </w:p>
    <w:p w14:paraId="3E9188DD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3"/>
        <w:ind w:hanging="340"/>
        <w:rPr>
          <w:sz w:val="24"/>
        </w:rPr>
      </w:pPr>
      <w:r w:rsidRPr="008278AC">
        <w:rPr>
          <w:sz w:val="24"/>
        </w:rPr>
        <w:t>возрастных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ндивидуальных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сихологически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собенностей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учающихся;</w:t>
      </w:r>
    </w:p>
    <w:p w14:paraId="703C68BD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ind w:hanging="340"/>
        <w:rPr>
          <w:sz w:val="24"/>
        </w:rPr>
      </w:pPr>
      <w:r w:rsidRPr="008278AC">
        <w:rPr>
          <w:sz w:val="24"/>
        </w:rPr>
        <w:t>ориентаци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на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достижен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личностных,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метапредметных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5"/>
          <w:sz w:val="24"/>
        </w:rPr>
        <w:t xml:space="preserve"> </w:t>
      </w:r>
      <w:r w:rsidRPr="008278AC">
        <w:rPr>
          <w:sz w:val="24"/>
        </w:rPr>
        <w:t>предметных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результатов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обучения;</w:t>
      </w:r>
    </w:p>
    <w:p w14:paraId="588B0E6C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ind w:hanging="340"/>
        <w:rPr>
          <w:sz w:val="24"/>
        </w:rPr>
      </w:pPr>
      <w:r w:rsidRPr="008278AC">
        <w:rPr>
          <w:sz w:val="24"/>
        </w:rPr>
        <w:t>необходимости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-3"/>
          <w:sz w:val="24"/>
        </w:rPr>
        <w:t xml:space="preserve"> </w:t>
      </w:r>
      <w:r w:rsidRPr="008278AC">
        <w:rPr>
          <w:sz w:val="24"/>
        </w:rPr>
        <w:t>достаточности;</w:t>
      </w:r>
    </w:p>
    <w:p w14:paraId="69B5377F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2" w:line="237" w:lineRule="auto"/>
        <w:ind w:right="116"/>
        <w:rPr>
          <w:sz w:val="24"/>
        </w:rPr>
      </w:pPr>
      <w:r w:rsidRPr="008278AC">
        <w:rPr>
          <w:sz w:val="24"/>
        </w:rPr>
        <w:t>универсальности,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возможности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применения</w:t>
      </w:r>
      <w:r w:rsidRPr="008278AC">
        <w:rPr>
          <w:spacing w:val="17"/>
          <w:sz w:val="24"/>
        </w:rPr>
        <w:t xml:space="preserve"> </w:t>
      </w:r>
      <w:r w:rsidRPr="008278AC">
        <w:rPr>
          <w:sz w:val="24"/>
        </w:rPr>
        <w:t>одних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тех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же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средств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обучения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для</w:t>
      </w:r>
      <w:r w:rsidRPr="008278AC">
        <w:rPr>
          <w:spacing w:val="18"/>
          <w:sz w:val="24"/>
        </w:rPr>
        <w:t xml:space="preserve"> </w:t>
      </w:r>
      <w:r w:rsidRPr="008278AC">
        <w:rPr>
          <w:sz w:val="24"/>
        </w:rPr>
        <w:t>решения</w:t>
      </w:r>
      <w:r w:rsidRPr="008278AC">
        <w:rPr>
          <w:spacing w:val="16"/>
          <w:sz w:val="24"/>
        </w:rPr>
        <w:t xml:space="preserve"> </w:t>
      </w:r>
      <w:r w:rsidRPr="008278AC">
        <w:rPr>
          <w:sz w:val="24"/>
        </w:rPr>
        <w:t>ком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плекса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задач.</w:t>
      </w:r>
    </w:p>
    <w:p w14:paraId="681F0369" w14:textId="77777777" w:rsidR="00DB6EBA" w:rsidRPr="008278AC" w:rsidRDefault="005739DE">
      <w:pPr>
        <w:pStyle w:val="a3"/>
        <w:spacing w:before="1"/>
        <w:ind w:left="120" w:right="115"/>
      </w:pPr>
      <w:r w:rsidRPr="008278AC">
        <w:t>Интегрированным результатом выполнения условий реализации программы начального общего об-</w:t>
      </w:r>
      <w:r w:rsidRPr="008278AC">
        <w:rPr>
          <w:spacing w:val="1"/>
        </w:rPr>
        <w:t xml:space="preserve"> </w:t>
      </w:r>
      <w:r w:rsidRPr="008278AC">
        <w:t>разования должно быть создание комфортной развивающей образовательной среды по отношению к</w:t>
      </w:r>
      <w:r w:rsidRPr="008278AC">
        <w:rPr>
          <w:spacing w:val="1"/>
        </w:rPr>
        <w:t xml:space="preserve"> </w:t>
      </w:r>
      <w:r w:rsidRPr="008278AC">
        <w:t>обучающимся и</w:t>
      </w:r>
      <w:r w:rsidRPr="008278AC">
        <w:rPr>
          <w:spacing w:val="3"/>
        </w:rPr>
        <w:t xml:space="preserve"> </w:t>
      </w:r>
      <w:r w:rsidRPr="008278AC">
        <w:t>педагогическим</w:t>
      </w:r>
      <w:r w:rsidRPr="008278AC">
        <w:rPr>
          <w:spacing w:val="1"/>
        </w:rPr>
        <w:t xml:space="preserve"> </w:t>
      </w:r>
      <w:r w:rsidRPr="008278AC">
        <w:t>работникам:</w:t>
      </w:r>
    </w:p>
    <w:p w14:paraId="08D2D227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spacing w:before="2"/>
        <w:ind w:right="112"/>
        <w:jc w:val="both"/>
        <w:rPr>
          <w:sz w:val="24"/>
        </w:rPr>
      </w:pPr>
      <w:r w:rsidRPr="008278AC">
        <w:rPr>
          <w:sz w:val="24"/>
        </w:rPr>
        <w:t>обеспечивающей получение качественного начального общего образования, его доступность, от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крытость и привлекательность для обучающихся, их родителей (законных представителей) и все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го</w:t>
      </w:r>
      <w:r w:rsidRPr="008278AC">
        <w:rPr>
          <w:spacing w:val="-2"/>
          <w:sz w:val="24"/>
        </w:rPr>
        <w:t xml:space="preserve"> </w:t>
      </w:r>
      <w:r w:rsidRPr="008278AC">
        <w:rPr>
          <w:sz w:val="24"/>
        </w:rPr>
        <w:t>общества, воспитание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учающихся;</w:t>
      </w:r>
    </w:p>
    <w:p w14:paraId="1AD4D113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8"/>
        </w:tabs>
        <w:spacing w:before="3" w:line="237" w:lineRule="auto"/>
        <w:ind w:right="109"/>
        <w:jc w:val="both"/>
        <w:rPr>
          <w:sz w:val="24"/>
        </w:rPr>
      </w:pPr>
      <w:r w:rsidRPr="008278AC">
        <w:rPr>
          <w:sz w:val="24"/>
        </w:rPr>
        <w:t>гарантирующей безопасность, охрану и укрепление физического, психического здоровья и соци-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ального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благополуч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обучающихся.</w:t>
      </w:r>
    </w:p>
    <w:p w14:paraId="71659480" w14:textId="77777777" w:rsidR="00DB6EBA" w:rsidRPr="008278AC" w:rsidRDefault="00DB6EBA">
      <w:pPr>
        <w:pStyle w:val="a3"/>
        <w:spacing w:before="9"/>
        <w:ind w:left="0" w:firstLine="0"/>
        <w:jc w:val="left"/>
        <w:rPr>
          <w:sz w:val="31"/>
        </w:rPr>
      </w:pPr>
    </w:p>
    <w:p w14:paraId="60FEE118" w14:textId="77777777" w:rsidR="00DB6EBA" w:rsidRPr="008278AC" w:rsidRDefault="005739DE">
      <w:pPr>
        <w:pStyle w:val="2"/>
        <w:numPr>
          <w:ilvl w:val="2"/>
          <w:numId w:val="4"/>
        </w:numPr>
        <w:tabs>
          <w:tab w:val="left" w:pos="781"/>
        </w:tabs>
        <w:ind w:left="780" w:hanging="661"/>
      </w:pPr>
      <w:bookmarkStart w:id="24" w:name="_TOC_250000"/>
      <w:r w:rsidRPr="008278AC">
        <w:t>Механизмы</w:t>
      </w:r>
      <w:r w:rsidRPr="008278AC">
        <w:rPr>
          <w:spacing w:val="-4"/>
        </w:rPr>
        <w:t xml:space="preserve"> </w:t>
      </w:r>
      <w:r w:rsidRPr="008278AC">
        <w:t>достижения</w:t>
      </w:r>
      <w:r w:rsidRPr="008278AC">
        <w:rPr>
          <w:spacing w:val="-2"/>
        </w:rPr>
        <w:t xml:space="preserve"> </w:t>
      </w:r>
      <w:r w:rsidRPr="008278AC">
        <w:t>целевых</w:t>
      </w:r>
      <w:r w:rsidRPr="008278AC">
        <w:rPr>
          <w:spacing w:val="-3"/>
        </w:rPr>
        <w:t xml:space="preserve"> </w:t>
      </w:r>
      <w:r w:rsidRPr="008278AC">
        <w:t>ориентиров в</w:t>
      </w:r>
      <w:r w:rsidRPr="008278AC">
        <w:rPr>
          <w:spacing w:val="-3"/>
        </w:rPr>
        <w:t xml:space="preserve"> </w:t>
      </w:r>
      <w:r w:rsidRPr="008278AC">
        <w:t>системе</w:t>
      </w:r>
      <w:r w:rsidRPr="008278AC">
        <w:rPr>
          <w:spacing w:val="-4"/>
        </w:rPr>
        <w:t xml:space="preserve"> </w:t>
      </w:r>
      <w:bookmarkEnd w:id="24"/>
      <w:r w:rsidRPr="008278AC">
        <w:t>условий</w:t>
      </w:r>
    </w:p>
    <w:p w14:paraId="2D0E3375" w14:textId="77777777" w:rsidR="00DB6EBA" w:rsidRPr="008278AC" w:rsidRDefault="00DB6EBA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14D8CBE6" w14:textId="77777777" w:rsidR="00DB6EBA" w:rsidRPr="008278AC" w:rsidRDefault="005739DE">
      <w:pPr>
        <w:pStyle w:val="a3"/>
        <w:ind w:left="348" w:firstLine="0"/>
        <w:jc w:val="left"/>
      </w:pPr>
      <w:r w:rsidRPr="008278AC">
        <w:t>Условия</w:t>
      </w:r>
      <w:r w:rsidRPr="008278AC">
        <w:rPr>
          <w:spacing w:val="-4"/>
        </w:rPr>
        <w:t xml:space="preserve"> </w:t>
      </w:r>
      <w:r w:rsidRPr="008278AC">
        <w:t>реализации</w:t>
      </w:r>
      <w:r w:rsidRPr="008278AC">
        <w:rPr>
          <w:spacing w:val="-4"/>
        </w:rPr>
        <w:t xml:space="preserve"> </w:t>
      </w:r>
      <w:r w:rsidRPr="008278AC">
        <w:t>основной</w:t>
      </w:r>
      <w:r w:rsidRPr="008278AC">
        <w:rPr>
          <w:spacing w:val="-3"/>
        </w:rPr>
        <w:t xml:space="preserve"> </w:t>
      </w:r>
      <w:r w:rsidRPr="008278AC">
        <w:t>образовательной</w:t>
      </w:r>
      <w:r w:rsidRPr="008278AC">
        <w:rPr>
          <w:spacing w:val="-4"/>
        </w:rPr>
        <w:t xml:space="preserve"> </w:t>
      </w:r>
      <w:r w:rsidRPr="008278AC">
        <w:t>программы:</w:t>
      </w:r>
    </w:p>
    <w:p w14:paraId="5C12F977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2"/>
        <w:ind w:hanging="340"/>
        <w:rPr>
          <w:sz w:val="24"/>
        </w:rPr>
      </w:pPr>
      <w:r w:rsidRPr="008278AC">
        <w:rPr>
          <w:sz w:val="24"/>
        </w:rPr>
        <w:t>соответствие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требованиям</w:t>
      </w:r>
      <w:r w:rsidRPr="008278AC">
        <w:rPr>
          <w:spacing w:val="-4"/>
          <w:sz w:val="24"/>
        </w:rPr>
        <w:t xml:space="preserve"> </w:t>
      </w:r>
      <w:r w:rsidRPr="008278AC">
        <w:rPr>
          <w:sz w:val="24"/>
        </w:rPr>
        <w:t>ФГОС;</w:t>
      </w:r>
    </w:p>
    <w:p w14:paraId="5EF92BEF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2" w:line="237" w:lineRule="auto"/>
        <w:ind w:right="122"/>
        <w:rPr>
          <w:sz w:val="24"/>
        </w:rPr>
      </w:pPr>
      <w:r w:rsidRPr="008278AC">
        <w:rPr>
          <w:sz w:val="24"/>
        </w:rPr>
        <w:t>гарантия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хранности</w:t>
      </w:r>
      <w:r w:rsidRPr="008278AC">
        <w:rPr>
          <w:spacing w:val="3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укрепления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физического,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психологического</w:t>
      </w:r>
      <w:r w:rsidRPr="008278AC">
        <w:rPr>
          <w:spacing w:val="2"/>
          <w:sz w:val="24"/>
        </w:rPr>
        <w:t xml:space="preserve"> </w:t>
      </w:r>
      <w:r w:rsidRPr="008278AC">
        <w:rPr>
          <w:sz w:val="24"/>
        </w:rPr>
        <w:t>и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социального</w:t>
      </w:r>
      <w:r w:rsidRPr="008278AC">
        <w:rPr>
          <w:spacing w:val="1"/>
          <w:sz w:val="24"/>
        </w:rPr>
        <w:t xml:space="preserve"> </w:t>
      </w:r>
      <w:r w:rsidRPr="008278AC">
        <w:rPr>
          <w:sz w:val="24"/>
        </w:rPr>
        <w:t>здоровья обу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чающихся;</w:t>
      </w:r>
    </w:p>
    <w:p w14:paraId="18176AA2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6" w:line="237" w:lineRule="auto"/>
        <w:ind w:right="112"/>
        <w:rPr>
          <w:sz w:val="24"/>
        </w:rPr>
      </w:pPr>
      <w:r w:rsidRPr="008278AC">
        <w:rPr>
          <w:sz w:val="24"/>
        </w:rPr>
        <w:t>обеспечение</w:t>
      </w:r>
      <w:r w:rsidRPr="008278AC">
        <w:rPr>
          <w:spacing w:val="7"/>
          <w:sz w:val="24"/>
        </w:rPr>
        <w:t xml:space="preserve"> </w:t>
      </w:r>
      <w:r w:rsidRPr="008278AC">
        <w:rPr>
          <w:sz w:val="24"/>
        </w:rPr>
        <w:t>достижения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планируемых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результатов</w:t>
      </w:r>
      <w:r w:rsidRPr="008278AC">
        <w:rPr>
          <w:spacing w:val="8"/>
          <w:sz w:val="24"/>
        </w:rPr>
        <w:t xml:space="preserve"> </w:t>
      </w:r>
      <w:r w:rsidRPr="008278AC">
        <w:rPr>
          <w:sz w:val="24"/>
        </w:rPr>
        <w:t>освоения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примерной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основной</w:t>
      </w:r>
      <w:r w:rsidRPr="008278AC">
        <w:rPr>
          <w:spacing w:val="9"/>
          <w:sz w:val="24"/>
        </w:rPr>
        <w:t xml:space="preserve"> </w:t>
      </w:r>
      <w:r w:rsidRPr="008278AC">
        <w:rPr>
          <w:sz w:val="24"/>
        </w:rPr>
        <w:t>образователь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ной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программы;</w:t>
      </w:r>
    </w:p>
    <w:p w14:paraId="55629786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6" w:line="237" w:lineRule="auto"/>
        <w:ind w:right="119"/>
        <w:rPr>
          <w:sz w:val="24"/>
        </w:rPr>
      </w:pPr>
      <w:r w:rsidRPr="008278AC">
        <w:rPr>
          <w:sz w:val="24"/>
        </w:rPr>
        <w:t>учёт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особенностей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образовательной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организации,</w:t>
      </w:r>
      <w:r w:rsidRPr="008278AC">
        <w:rPr>
          <w:spacing w:val="19"/>
          <w:sz w:val="24"/>
        </w:rPr>
        <w:t xml:space="preserve"> </w:t>
      </w:r>
      <w:r w:rsidRPr="008278AC">
        <w:rPr>
          <w:sz w:val="24"/>
        </w:rPr>
        <w:t>её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организационной</w:t>
      </w:r>
      <w:r w:rsidRPr="008278AC">
        <w:rPr>
          <w:spacing w:val="23"/>
          <w:sz w:val="24"/>
        </w:rPr>
        <w:t xml:space="preserve"> </w:t>
      </w:r>
      <w:r w:rsidRPr="008278AC">
        <w:rPr>
          <w:sz w:val="24"/>
        </w:rPr>
        <w:t>структуры,</w:t>
      </w:r>
      <w:r w:rsidRPr="008278AC">
        <w:rPr>
          <w:spacing w:val="21"/>
          <w:sz w:val="24"/>
        </w:rPr>
        <w:t xml:space="preserve"> </w:t>
      </w:r>
      <w:r w:rsidRPr="008278AC">
        <w:rPr>
          <w:sz w:val="24"/>
        </w:rPr>
        <w:t>запросов</w:t>
      </w:r>
      <w:r w:rsidRPr="008278AC">
        <w:rPr>
          <w:spacing w:val="24"/>
          <w:sz w:val="24"/>
        </w:rPr>
        <w:t xml:space="preserve"> </w:t>
      </w:r>
      <w:r w:rsidRPr="008278AC">
        <w:rPr>
          <w:sz w:val="24"/>
        </w:rPr>
        <w:t>уча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тник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образовательного процесса;</w:t>
      </w:r>
    </w:p>
    <w:p w14:paraId="425BE53E" w14:textId="77777777" w:rsidR="00DB6EBA" w:rsidRPr="008278AC" w:rsidRDefault="005739DE">
      <w:pPr>
        <w:pStyle w:val="a5"/>
        <w:numPr>
          <w:ilvl w:val="3"/>
          <w:numId w:val="4"/>
        </w:numPr>
        <w:tabs>
          <w:tab w:val="left" w:pos="687"/>
          <w:tab w:val="left" w:pos="688"/>
        </w:tabs>
        <w:spacing w:before="5" w:line="237" w:lineRule="auto"/>
        <w:ind w:right="118"/>
        <w:rPr>
          <w:sz w:val="24"/>
        </w:rPr>
      </w:pPr>
      <w:r w:rsidRPr="008278AC">
        <w:rPr>
          <w:sz w:val="24"/>
        </w:rPr>
        <w:t>предоставление</w:t>
      </w:r>
      <w:r w:rsidRPr="008278AC">
        <w:rPr>
          <w:spacing w:val="11"/>
          <w:sz w:val="24"/>
        </w:rPr>
        <w:t xml:space="preserve"> </w:t>
      </w:r>
      <w:r w:rsidRPr="008278AC">
        <w:rPr>
          <w:sz w:val="24"/>
        </w:rPr>
        <w:t>возможност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взаимодействия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с</w:t>
      </w:r>
      <w:r w:rsidRPr="008278AC">
        <w:rPr>
          <w:spacing w:val="12"/>
          <w:sz w:val="24"/>
        </w:rPr>
        <w:t xml:space="preserve"> </w:t>
      </w:r>
      <w:r w:rsidRPr="008278AC">
        <w:rPr>
          <w:sz w:val="24"/>
        </w:rPr>
        <w:t>социальными</w:t>
      </w:r>
      <w:r w:rsidRPr="008278AC">
        <w:rPr>
          <w:spacing w:val="14"/>
          <w:sz w:val="24"/>
        </w:rPr>
        <w:t xml:space="preserve"> </w:t>
      </w:r>
      <w:r w:rsidRPr="008278AC">
        <w:rPr>
          <w:sz w:val="24"/>
        </w:rPr>
        <w:t>партнёрами,</w:t>
      </w:r>
      <w:r w:rsidRPr="008278AC">
        <w:rPr>
          <w:spacing w:val="13"/>
          <w:sz w:val="24"/>
        </w:rPr>
        <w:t xml:space="preserve"> </w:t>
      </w:r>
      <w:r w:rsidRPr="008278AC">
        <w:rPr>
          <w:sz w:val="24"/>
        </w:rPr>
        <w:t>использования</w:t>
      </w:r>
      <w:r w:rsidRPr="008278AC">
        <w:rPr>
          <w:spacing w:val="10"/>
          <w:sz w:val="24"/>
        </w:rPr>
        <w:t xml:space="preserve"> </w:t>
      </w:r>
      <w:r w:rsidRPr="008278AC">
        <w:rPr>
          <w:sz w:val="24"/>
        </w:rPr>
        <w:t>ресур-</w:t>
      </w:r>
      <w:r w:rsidRPr="008278AC">
        <w:rPr>
          <w:spacing w:val="-57"/>
          <w:sz w:val="24"/>
        </w:rPr>
        <w:t xml:space="preserve"> </w:t>
      </w:r>
      <w:r w:rsidRPr="008278AC">
        <w:rPr>
          <w:sz w:val="24"/>
        </w:rPr>
        <w:t>сов</w:t>
      </w:r>
      <w:r w:rsidRPr="008278AC">
        <w:rPr>
          <w:spacing w:val="-1"/>
          <w:sz w:val="24"/>
        </w:rPr>
        <w:t xml:space="preserve"> </w:t>
      </w:r>
      <w:r w:rsidRPr="008278AC">
        <w:rPr>
          <w:sz w:val="24"/>
        </w:rPr>
        <w:t>социума.</w:t>
      </w:r>
    </w:p>
    <w:p w14:paraId="08AD02D9" w14:textId="31ED48C3" w:rsidR="00DB6EBA" w:rsidRPr="008278AC" w:rsidRDefault="00DB6EBA">
      <w:pPr>
        <w:sectPr w:rsidR="00DB6EBA" w:rsidRPr="008278AC">
          <w:pgSz w:w="11930" w:h="16860"/>
          <w:pgMar w:top="1000" w:right="880" w:bottom="940" w:left="160" w:header="0" w:footer="688" w:gutter="0"/>
          <w:cols w:space="720"/>
        </w:sectPr>
      </w:pPr>
    </w:p>
    <w:p w14:paraId="7052FE38" w14:textId="30185E7A" w:rsidR="00DB6EBA" w:rsidRPr="008278AC" w:rsidRDefault="00DB6EBA">
      <w:pPr>
        <w:pStyle w:val="a3"/>
        <w:ind w:left="0" w:firstLine="0"/>
        <w:jc w:val="left"/>
        <w:rPr>
          <w:sz w:val="20"/>
        </w:rPr>
      </w:pPr>
    </w:p>
    <w:p w14:paraId="3AEF9DCF" w14:textId="24C2E796" w:rsidR="00DB6EBA" w:rsidRPr="008278AC" w:rsidRDefault="00DB6EBA">
      <w:pPr>
        <w:pStyle w:val="a3"/>
        <w:spacing w:before="7"/>
        <w:ind w:left="0" w:firstLine="0"/>
        <w:jc w:val="left"/>
        <w:rPr>
          <w:sz w:val="20"/>
        </w:rPr>
      </w:pPr>
    </w:p>
    <w:sectPr w:rsidR="00DB6EBA" w:rsidRPr="008278AC" w:rsidSect="002B6298">
      <w:footerReference w:type="default" r:id="rId21"/>
      <w:pgSz w:w="16860" w:h="11930" w:orient="landscape"/>
      <w:pgMar w:top="1120" w:right="840" w:bottom="860" w:left="1080" w:header="0" w:footer="6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EF20" w14:textId="77777777" w:rsidR="00157B9D" w:rsidRDefault="00157B9D">
      <w:r>
        <w:separator/>
      </w:r>
    </w:p>
  </w:endnote>
  <w:endnote w:type="continuationSeparator" w:id="0">
    <w:p w14:paraId="61155398" w14:textId="77777777" w:rsidR="00157B9D" w:rsidRDefault="0015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394F" w14:textId="744472DA" w:rsidR="00DF31BA" w:rsidRDefault="00B6393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450048" behindDoc="1" locked="0" layoutInCell="1" allowOverlap="1" wp14:anchorId="58DD0D4D" wp14:editId="03ABE387">
              <wp:simplePos x="0" y="0"/>
              <wp:positionH relativeFrom="page">
                <wp:posOffset>3783330</wp:posOffset>
              </wp:positionH>
              <wp:positionV relativeFrom="page">
                <wp:posOffset>10213340</wp:posOffset>
              </wp:positionV>
              <wp:extent cx="139700" cy="165735"/>
              <wp:effectExtent l="0" t="0" r="0" b="0"/>
              <wp:wrapNone/>
              <wp:docPr id="139692156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48F0F" w14:textId="77777777" w:rsidR="00DF31BA" w:rsidRDefault="00DF31B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1A7F"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D0D4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7.9pt;margin-top:804.2pt;width:11pt;height:13.05pt;z-index:-228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+LIIH+EAAAANAQAADwAAAAAAAAAAAAAAAAAvBAAAZHJzL2Rvd25yZXYueG1sUEsFBgAAAAAEAAQA&#10;8wAAAD0FAAAAAA==&#10;" filled="f" stroked="f">
              <v:textbox inset="0,0,0,0">
                <w:txbxContent>
                  <w:p w14:paraId="73548F0F" w14:textId="77777777" w:rsidR="00DF31BA" w:rsidRDefault="00DF31B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1A7F"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4FBB" w14:textId="77777777" w:rsidR="00DF31BA" w:rsidRDefault="00DF31BA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7FBD" w14:textId="77777777" w:rsidR="00DF31BA" w:rsidRDefault="00DF31B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35418D7" wp14:editId="3C49D017">
              <wp:simplePos x="0" y="0"/>
              <wp:positionH relativeFrom="page">
                <wp:posOffset>3752850</wp:posOffset>
              </wp:positionH>
              <wp:positionV relativeFrom="page">
                <wp:posOffset>10213340</wp:posOffset>
              </wp:positionV>
              <wp:extent cx="204470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3F2C3" w14:textId="77777777" w:rsidR="00DF31BA" w:rsidRDefault="00DF31B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1A7F">
                            <w:rPr>
                              <w:noProof/>
                              <w:sz w:val="2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418D7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295.5pt;margin-top:804.2pt;width:16.1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" filled="f" stroked="f">
              <v:textbox inset="0,0,0,0">
                <w:txbxContent>
                  <w:p w14:paraId="5D93F2C3" w14:textId="77777777" w:rsidR="00DF31BA" w:rsidRDefault="00DF31B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1A7F">
                      <w:rPr>
                        <w:noProof/>
                        <w:sz w:val="20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5E1B" w14:textId="258B1974" w:rsidR="00DF31BA" w:rsidRDefault="00B6393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452096" behindDoc="1" locked="0" layoutInCell="1" allowOverlap="1" wp14:anchorId="76C0CFFA" wp14:editId="68FF4F1E">
              <wp:simplePos x="0" y="0"/>
              <wp:positionH relativeFrom="page">
                <wp:posOffset>648970</wp:posOffset>
              </wp:positionH>
              <wp:positionV relativeFrom="page">
                <wp:posOffset>9792970</wp:posOffset>
              </wp:positionV>
              <wp:extent cx="1829435" cy="6350"/>
              <wp:effectExtent l="0" t="0" r="0" b="0"/>
              <wp:wrapNone/>
              <wp:docPr id="125993855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943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9DDE3" id="Rectangle 8" o:spid="_x0000_s1026" style="position:absolute;margin-left:51.1pt;margin-top:771.1pt;width:144.05pt;height:.5pt;z-index:-228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2608" behindDoc="1" locked="0" layoutInCell="1" allowOverlap="1" wp14:anchorId="5DF7B0EA" wp14:editId="7218BD4D">
              <wp:simplePos x="0" y="0"/>
              <wp:positionH relativeFrom="page">
                <wp:posOffset>3752850</wp:posOffset>
              </wp:positionH>
              <wp:positionV relativeFrom="page">
                <wp:posOffset>10213340</wp:posOffset>
              </wp:positionV>
              <wp:extent cx="204470" cy="165735"/>
              <wp:effectExtent l="0" t="0" r="0" b="0"/>
              <wp:wrapNone/>
              <wp:docPr id="100672040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EE71B" w14:textId="77777777" w:rsidR="00DF31BA" w:rsidRDefault="00DF31B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1A7F">
                            <w:rPr>
                              <w:noProof/>
                              <w:sz w:val="20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7B0E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95.5pt;margin-top:804.2pt;width:16.1pt;height:13.05pt;z-index:-228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" filled="f" stroked="f">
              <v:textbox inset="0,0,0,0">
                <w:txbxContent>
                  <w:p w14:paraId="7C8EE71B" w14:textId="77777777" w:rsidR="00DF31BA" w:rsidRDefault="00DF31B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1A7F">
                      <w:rPr>
                        <w:noProof/>
                        <w:sz w:val="20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C5C9" w14:textId="739D039F" w:rsidR="00DF31BA" w:rsidRDefault="00B6393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453120" behindDoc="1" locked="0" layoutInCell="1" allowOverlap="1" wp14:anchorId="024AEE08" wp14:editId="017B55F3">
              <wp:simplePos x="0" y="0"/>
              <wp:positionH relativeFrom="page">
                <wp:posOffset>3720465</wp:posOffset>
              </wp:positionH>
              <wp:positionV relativeFrom="page">
                <wp:posOffset>10213340</wp:posOffset>
              </wp:positionV>
              <wp:extent cx="268605" cy="165735"/>
              <wp:effectExtent l="0" t="0" r="0" b="0"/>
              <wp:wrapNone/>
              <wp:docPr id="117414498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14C7F" w14:textId="77777777" w:rsidR="00DF31BA" w:rsidRDefault="00DF31B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1A7F">
                            <w:rPr>
                              <w:noProof/>
                              <w:sz w:val="20"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AEE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92.95pt;margin-top:804.2pt;width:21.15pt;height:13.05pt;z-index:-228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" filled="f" stroked="f">
              <v:textbox inset="0,0,0,0">
                <w:txbxContent>
                  <w:p w14:paraId="1F714C7F" w14:textId="77777777" w:rsidR="00DF31BA" w:rsidRDefault="00DF31B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1A7F">
                      <w:rPr>
                        <w:noProof/>
                        <w:sz w:val="20"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C991" w14:textId="77777777" w:rsidR="00DF31BA" w:rsidRDefault="00DF31BA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F070" w14:textId="75AB0ED5" w:rsidR="00DF31BA" w:rsidRDefault="00B6393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453632" behindDoc="1" locked="0" layoutInCell="1" allowOverlap="1" wp14:anchorId="0F9A6766" wp14:editId="5797CD47">
              <wp:simplePos x="0" y="0"/>
              <wp:positionH relativeFrom="page">
                <wp:posOffset>3845560</wp:posOffset>
              </wp:positionH>
              <wp:positionV relativeFrom="page">
                <wp:posOffset>10213340</wp:posOffset>
              </wp:positionV>
              <wp:extent cx="268605" cy="165735"/>
              <wp:effectExtent l="0" t="0" r="0" b="0"/>
              <wp:wrapNone/>
              <wp:docPr id="26212850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414DF" w14:textId="77777777" w:rsidR="00DF31BA" w:rsidRDefault="00DF31B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1A7F">
                            <w:rPr>
                              <w:noProof/>
                              <w:sz w:val="20"/>
                            </w:rPr>
                            <w:t>1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A67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02.8pt;margin-top:804.2pt;width:21.15pt;height:13.05pt;z-index:-228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" filled="f" stroked="f">
              <v:textbox inset="0,0,0,0">
                <w:txbxContent>
                  <w:p w14:paraId="346414DF" w14:textId="77777777" w:rsidR="00DF31BA" w:rsidRDefault="00DF31B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1A7F">
                      <w:rPr>
                        <w:noProof/>
                        <w:sz w:val="20"/>
                      </w:rPr>
                      <w:t>1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F857" w14:textId="77777777" w:rsidR="00DF31BA" w:rsidRDefault="00DF31BA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5B84" w14:textId="4DB558E2" w:rsidR="00DF31BA" w:rsidRDefault="00B6393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454144" behindDoc="1" locked="0" layoutInCell="1" allowOverlap="1" wp14:anchorId="317D7A44" wp14:editId="125E7B85">
              <wp:simplePos x="0" y="0"/>
              <wp:positionH relativeFrom="page">
                <wp:posOffset>3720465</wp:posOffset>
              </wp:positionH>
              <wp:positionV relativeFrom="page">
                <wp:posOffset>10213340</wp:posOffset>
              </wp:positionV>
              <wp:extent cx="268605" cy="165735"/>
              <wp:effectExtent l="0" t="0" r="0" b="0"/>
              <wp:wrapNone/>
              <wp:docPr id="73923070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9C7D7" w14:textId="77777777" w:rsidR="00DF31BA" w:rsidRDefault="00DF31B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1A7F">
                            <w:rPr>
                              <w:noProof/>
                              <w:sz w:val="20"/>
                            </w:rPr>
                            <w:t>1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D7A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92.95pt;margin-top:804.2pt;width:21.15pt;height:13.05pt;z-index:-228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" filled="f" stroked="f">
              <v:textbox inset="0,0,0,0">
                <w:txbxContent>
                  <w:p w14:paraId="4A29C7D7" w14:textId="77777777" w:rsidR="00DF31BA" w:rsidRDefault="00DF31B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1A7F">
                      <w:rPr>
                        <w:noProof/>
                        <w:sz w:val="20"/>
                      </w:rPr>
                      <w:t>1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543A" w14:textId="12A81AF8" w:rsidR="00DF31BA" w:rsidRDefault="00B63932">
    <w:pPr>
      <w:pStyle w:val="a3"/>
      <w:spacing w:line="14" w:lineRule="auto"/>
      <w:ind w:left="0" w:firstLine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455168" behindDoc="1" locked="0" layoutInCell="1" allowOverlap="1" wp14:anchorId="61681F9E" wp14:editId="284FA636">
              <wp:simplePos x="0" y="0"/>
              <wp:positionH relativeFrom="page">
                <wp:posOffset>3495040</wp:posOffset>
              </wp:positionH>
              <wp:positionV relativeFrom="page">
                <wp:posOffset>10086975</wp:posOffset>
              </wp:positionV>
              <wp:extent cx="268605" cy="165735"/>
              <wp:effectExtent l="0" t="0" r="0" b="0"/>
              <wp:wrapNone/>
              <wp:docPr id="607090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00C2D" w14:textId="77777777" w:rsidR="00DF31BA" w:rsidRDefault="00DF31B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1A7F">
                            <w:rPr>
                              <w:noProof/>
                              <w:sz w:val="20"/>
                            </w:rPr>
                            <w:t>2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81F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75.2pt;margin-top:794.25pt;width:21.15pt;height:13.05pt;z-index:-228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" filled="f" stroked="f">
              <v:textbox inset="0,0,0,0">
                <w:txbxContent>
                  <w:p w14:paraId="7C100C2D" w14:textId="77777777" w:rsidR="00DF31BA" w:rsidRDefault="00DF31B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1A7F">
                      <w:rPr>
                        <w:noProof/>
                        <w:sz w:val="20"/>
                      </w:rPr>
                      <w:t>2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68BB" w14:textId="77777777" w:rsidR="00157B9D" w:rsidRDefault="00157B9D">
      <w:r>
        <w:separator/>
      </w:r>
    </w:p>
  </w:footnote>
  <w:footnote w:type="continuationSeparator" w:id="0">
    <w:p w14:paraId="60D51F7A" w14:textId="77777777" w:rsidR="00157B9D" w:rsidRDefault="0015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4F0"/>
    <w:multiLevelType w:val="hybridMultilevel"/>
    <w:tmpl w:val="FE546060"/>
    <w:lvl w:ilvl="0" w:tplc="B6880D80">
      <w:start w:val="1"/>
      <w:numFmt w:val="decimal"/>
      <w:lvlText w:val="%1."/>
      <w:lvlJc w:val="left"/>
      <w:pPr>
        <w:ind w:left="39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8623FEA">
      <w:numFmt w:val="bullet"/>
      <w:lvlText w:val="•"/>
      <w:lvlJc w:val="left"/>
      <w:pPr>
        <w:ind w:left="1486" w:hanging="240"/>
      </w:pPr>
      <w:rPr>
        <w:rFonts w:hint="default"/>
        <w:lang w:val="ru-RU" w:eastAsia="en-US" w:bidi="ar-SA"/>
      </w:rPr>
    </w:lvl>
    <w:lvl w:ilvl="2" w:tplc="77F44E6C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3" w:tplc="FA461970">
      <w:numFmt w:val="bullet"/>
      <w:lvlText w:val="•"/>
      <w:lvlJc w:val="left"/>
      <w:pPr>
        <w:ind w:left="3659" w:hanging="240"/>
      </w:pPr>
      <w:rPr>
        <w:rFonts w:hint="default"/>
        <w:lang w:val="ru-RU" w:eastAsia="en-US" w:bidi="ar-SA"/>
      </w:rPr>
    </w:lvl>
    <w:lvl w:ilvl="4" w:tplc="20A015C2">
      <w:numFmt w:val="bullet"/>
      <w:lvlText w:val="•"/>
      <w:lvlJc w:val="left"/>
      <w:pPr>
        <w:ind w:left="4746" w:hanging="240"/>
      </w:pPr>
      <w:rPr>
        <w:rFonts w:hint="default"/>
        <w:lang w:val="ru-RU" w:eastAsia="en-US" w:bidi="ar-SA"/>
      </w:rPr>
    </w:lvl>
    <w:lvl w:ilvl="5" w:tplc="FBDCCDA8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28DA965E">
      <w:numFmt w:val="bullet"/>
      <w:lvlText w:val="•"/>
      <w:lvlJc w:val="left"/>
      <w:pPr>
        <w:ind w:left="6919" w:hanging="240"/>
      </w:pPr>
      <w:rPr>
        <w:rFonts w:hint="default"/>
        <w:lang w:val="ru-RU" w:eastAsia="en-US" w:bidi="ar-SA"/>
      </w:rPr>
    </w:lvl>
    <w:lvl w:ilvl="7" w:tplc="098A2CDA">
      <w:numFmt w:val="bullet"/>
      <w:lvlText w:val="•"/>
      <w:lvlJc w:val="left"/>
      <w:pPr>
        <w:ind w:left="8006" w:hanging="240"/>
      </w:pPr>
      <w:rPr>
        <w:rFonts w:hint="default"/>
        <w:lang w:val="ru-RU" w:eastAsia="en-US" w:bidi="ar-SA"/>
      </w:rPr>
    </w:lvl>
    <w:lvl w:ilvl="8" w:tplc="0326254E">
      <w:numFmt w:val="bullet"/>
      <w:lvlText w:val="•"/>
      <w:lvlJc w:val="left"/>
      <w:pPr>
        <w:ind w:left="9093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2814079"/>
    <w:multiLevelType w:val="hybridMultilevel"/>
    <w:tmpl w:val="6D34F21C"/>
    <w:lvl w:ilvl="0" w:tplc="A08E0EE4">
      <w:start w:val="1"/>
      <w:numFmt w:val="decimal"/>
      <w:lvlText w:val="%1)"/>
      <w:lvlJc w:val="left"/>
      <w:pPr>
        <w:ind w:left="639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7A256B4">
      <w:numFmt w:val="bullet"/>
      <w:lvlText w:val="•"/>
      <w:lvlJc w:val="left"/>
      <w:pPr>
        <w:ind w:left="1702" w:hanging="257"/>
      </w:pPr>
      <w:rPr>
        <w:rFonts w:hint="default"/>
        <w:lang w:val="ru-RU" w:eastAsia="en-US" w:bidi="ar-SA"/>
      </w:rPr>
    </w:lvl>
    <w:lvl w:ilvl="2" w:tplc="C6B815A4">
      <w:numFmt w:val="bullet"/>
      <w:lvlText w:val="•"/>
      <w:lvlJc w:val="left"/>
      <w:pPr>
        <w:ind w:left="2765" w:hanging="257"/>
      </w:pPr>
      <w:rPr>
        <w:rFonts w:hint="default"/>
        <w:lang w:val="ru-RU" w:eastAsia="en-US" w:bidi="ar-SA"/>
      </w:rPr>
    </w:lvl>
    <w:lvl w:ilvl="3" w:tplc="B88C6E5E">
      <w:numFmt w:val="bullet"/>
      <w:lvlText w:val="•"/>
      <w:lvlJc w:val="left"/>
      <w:pPr>
        <w:ind w:left="3827" w:hanging="257"/>
      </w:pPr>
      <w:rPr>
        <w:rFonts w:hint="default"/>
        <w:lang w:val="ru-RU" w:eastAsia="en-US" w:bidi="ar-SA"/>
      </w:rPr>
    </w:lvl>
    <w:lvl w:ilvl="4" w:tplc="9F2CE5B8">
      <w:numFmt w:val="bullet"/>
      <w:lvlText w:val="•"/>
      <w:lvlJc w:val="left"/>
      <w:pPr>
        <w:ind w:left="4890" w:hanging="257"/>
      </w:pPr>
      <w:rPr>
        <w:rFonts w:hint="default"/>
        <w:lang w:val="ru-RU" w:eastAsia="en-US" w:bidi="ar-SA"/>
      </w:rPr>
    </w:lvl>
    <w:lvl w:ilvl="5" w:tplc="612C7160">
      <w:numFmt w:val="bullet"/>
      <w:lvlText w:val="•"/>
      <w:lvlJc w:val="left"/>
      <w:pPr>
        <w:ind w:left="5953" w:hanging="257"/>
      </w:pPr>
      <w:rPr>
        <w:rFonts w:hint="default"/>
        <w:lang w:val="ru-RU" w:eastAsia="en-US" w:bidi="ar-SA"/>
      </w:rPr>
    </w:lvl>
    <w:lvl w:ilvl="6" w:tplc="FB2C828A">
      <w:numFmt w:val="bullet"/>
      <w:lvlText w:val="•"/>
      <w:lvlJc w:val="left"/>
      <w:pPr>
        <w:ind w:left="7015" w:hanging="257"/>
      </w:pPr>
      <w:rPr>
        <w:rFonts w:hint="default"/>
        <w:lang w:val="ru-RU" w:eastAsia="en-US" w:bidi="ar-SA"/>
      </w:rPr>
    </w:lvl>
    <w:lvl w:ilvl="7" w:tplc="584A99C2">
      <w:numFmt w:val="bullet"/>
      <w:lvlText w:val="•"/>
      <w:lvlJc w:val="left"/>
      <w:pPr>
        <w:ind w:left="8078" w:hanging="257"/>
      </w:pPr>
      <w:rPr>
        <w:rFonts w:hint="default"/>
        <w:lang w:val="ru-RU" w:eastAsia="en-US" w:bidi="ar-SA"/>
      </w:rPr>
    </w:lvl>
    <w:lvl w:ilvl="8" w:tplc="57245ADA">
      <w:numFmt w:val="bullet"/>
      <w:lvlText w:val="•"/>
      <w:lvlJc w:val="left"/>
      <w:pPr>
        <w:ind w:left="9141" w:hanging="257"/>
      </w:pPr>
      <w:rPr>
        <w:rFonts w:hint="default"/>
        <w:lang w:val="ru-RU" w:eastAsia="en-US" w:bidi="ar-SA"/>
      </w:rPr>
    </w:lvl>
  </w:abstractNum>
  <w:abstractNum w:abstractNumId="2" w15:restartNumberingAfterBreak="0">
    <w:nsid w:val="04196C03"/>
    <w:multiLevelType w:val="hybridMultilevel"/>
    <w:tmpl w:val="1ED4062C"/>
    <w:lvl w:ilvl="0" w:tplc="0DA01526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A8368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A552C4B2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88F231FE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4E3A789E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A0289CBA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34700CB4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ABFEE53E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FC1AF9C8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3" w15:restartNumberingAfterBreak="0">
    <w:nsid w:val="047D4F02"/>
    <w:multiLevelType w:val="multilevel"/>
    <w:tmpl w:val="1A882F5E"/>
    <w:lvl w:ilvl="0">
      <w:start w:val="2"/>
      <w:numFmt w:val="decimal"/>
      <w:lvlText w:val="%1"/>
      <w:lvlJc w:val="left"/>
      <w:pPr>
        <w:ind w:left="3486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86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8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72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075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5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0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339"/>
      </w:pPr>
      <w:rPr>
        <w:rFonts w:hint="default"/>
        <w:lang w:val="ru-RU" w:eastAsia="en-US" w:bidi="ar-SA"/>
      </w:rPr>
    </w:lvl>
  </w:abstractNum>
  <w:abstractNum w:abstractNumId="4" w15:restartNumberingAfterBreak="0">
    <w:nsid w:val="047F3B22"/>
    <w:multiLevelType w:val="hybridMultilevel"/>
    <w:tmpl w:val="948C4834"/>
    <w:lvl w:ilvl="0" w:tplc="4FD05884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1E45B0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021E812E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35381254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5E4618B4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28083EB6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18AA835C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D68C5BD2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0AACB9E2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5" w15:restartNumberingAfterBreak="0">
    <w:nsid w:val="048938BB"/>
    <w:multiLevelType w:val="hybridMultilevel"/>
    <w:tmpl w:val="2278DAD0"/>
    <w:lvl w:ilvl="0" w:tplc="21E6EE70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B2B35C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41C81136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BDEA46A2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1B563528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B2B0836C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57E6A620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B6E893CC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71AE786A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6" w15:restartNumberingAfterBreak="0">
    <w:nsid w:val="07143DF2"/>
    <w:multiLevelType w:val="hybridMultilevel"/>
    <w:tmpl w:val="70D633DE"/>
    <w:lvl w:ilvl="0" w:tplc="1FCC3A62">
      <w:numFmt w:val="bullet"/>
      <w:lvlText w:val="-"/>
      <w:lvlJc w:val="left"/>
      <w:pPr>
        <w:ind w:left="8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F6BE68">
      <w:numFmt w:val="bullet"/>
      <w:lvlText w:val="•"/>
      <w:lvlJc w:val="left"/>
      <w:pPr>
        <w:ind w:left="1900" w:hanging="140"/>
      </w:pPr>
      <w:rPr>
        <w:rFonts w:hint="default"/>
        <w:lang w:val="ru-RU" w:eastAsia="en-US" w:bidi="ar-SA"/>
      </w:rPr>
    </w:lvl>
    <w:lvl w:ilvl="2" w:tplc="46E42F5C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  <w:lvl w:ilvl="3" w:tplc="52B68FC2">
      <w:numFmt w:val="bullet"/>
      <w:lvlText w:val="•"/>
      <w:lvlJc w:val="left"/>
      <w:pPr>
        <w:ind w:left="3981" w:hanging="140"/>
      </w:pPr>
      <w:rPr>
        <w:rFonts w:hint="default"/>
        <w:lang w:val="ru-RU" w:eastAsia="en-US" w:bidi="ar-SA"/>
      </w:rPr>
    </w:lvl>
    <w:lvl w:ilvl="4" w:tplc="B2F054A0">
      <w:numFmt w:val="bullet"/>
      <w:lvlText w:val="•"/>
      <w:lvlJc w:val="left"/>
      <w:pPr>
        <w:ind w:left="5022" w:hanging="140"/>
      </w:pPr>
      <w:rPr>
        <w:rFonts w:hint="default"/>
        <w:lang w:val="ru-RU" w:eastAsia="en-US" w:bidi="ar-SA"/>
      </w:rPr>
    </w:lvl>
    <w:lvl w:ilvl="5" w:tplc="0D5CEF5C">
      <w:numFmt w:val="bullet"/>
      <w:lvlText w:val="•"/>
      <w:lvlJc w:val="left"/>
      <w:pPr>
        <w:ind w:left="6063" w:hanging="140"/>
      </w:pPr>
      <w:rPr>
        <w:rFonts w:hint="default"/>
        <w:lang w:val="ru-RU" w:eastAsia="en-US" w:bidi="ar-SA"/>
      </w:rPr>
    </w:lvl>
    <w:lvl w:ilvl="6" w:tplc="3BE88E48">
      <w:numFmt w:val="bullet"/>
      <w:lvlText w:val="•"/>
      <w:lvlJc w:val="left"/>
      <w:pPr>
        <w:ind w:left="7103" w:hanging="140"/>
      </w:pPr>
      <w:rPr>
        <w:rFonts w:hint="default"/>
        <w:lang w:val="ru-RU" w:eastAsia="en-US" w:bidi="ar-SA"/>
      </w:rPr>
    </w:lvl>
    <w:lvl w:ilvl="7" w:tplc="06124E00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  <w:lvl w:ilvl="8" w:tplc="DC740302">
      <w:numFmt w:val="bullet"/>
      <w:lvlText w:val="•"/>
      <w:lvlJc w:val="left"/>
      <w:pPr>
        <w:ind w:left="9185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07AB6A3D"/>
    <w:multiLevelType w:val="hybridMultilevel"/>
    <w:tmpl w:val="F4D8A5D0"/>
    <w:lvl w:ilvl="0" w:tplc="BA747208">
      <w:numFmt w:val="bullet"/>
      <w:lvlText w:val=""/>
      <w:lvlJc w:val="left"/>
      <w:pPr>
        <w:ind w:left="72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106820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F6A4A0B2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6DA868BE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CBA2B2D8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B914B9C8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AFFE3B9C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23C0BE3A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709225B6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8" w15:restartNumberingAfterBreak="0">
    <w:nsid w:val="08794446"/>
    <w:multiLevelType w:val="hybridMultilevel"/>
    <w:tmpl w:val="EB7ECE4E"/>
    <w:lvl w:ilvl="0" w:tplc="11540084">
      <w:numFmt w:val="bullet"/>
      <w:lvlText w:val=""/>
      <w:lvlJc w:val="left"/>
      <w:pPr>
        <w:ind w:left="687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80B656">
      <w:numFmt w:val="bullet"/>
      <w:lvlText w:val="•"/>
      <w:lvlJc w:val="left"/>
      <w:pPr>
        <w:ind w:left="1700" w:hanging="339"/>
      </w:pPr>
      <w:rPr>
        <w:rFonts w:hint="default"/>
        <w:lang w:val="ru-RU" w:eastAsia="en-US" w:bidi="ar-SA"/>
      </w:rPr>
    </w:lvl>
    <w:lvl w:ilvl="2" w:tplc="725CAFD6">
      <w:numFmt w:val="bullet"/>
      <w:lvlText w:val="•"/>
      <w:lvlJc w:val="left"/>
      <w:pPr>
        <w:ind w:left="2720" w:hanging="339"/>
      </w:pPr>
      <w:rPr>
        <w:rFonts w:hint="default"/>
        <w:lang w:val="ru-RU" w:eastAsia="en-US" w:bidi="ar-SA"/>
      </w:rPr>
    </w:lvl>
    <w:lvl w:ilvl="3" w:tplc="4E244C30">
      <w:numFmt w:val="bullet"/>
      <w:lvlText w:val="•"/>
      <w:lvlJc w:val="left"/>
      <w:pPr>
        <w:ind w:left="3740" w:hanging="339"/>
      </w:pPr>
      <w:rPr>
        <w:rFonts w:hint="default"/>
        <w:lang w:val="ru-RU" w:eastAsia="en-US" w:bidi="ar-SA"/>
      </w:rPr>
    </w:lvl>
    <w:lvl w:ilvl="4" w:tplc="2FC85E62">
      <w:numFmt w:val="bullet"/>
      <w:lvlText w:val="•"/>
      <w:lvlJc w:val="left"/>
      <w:pPr>
        <w:ind w:left="4760" w:hanging="339"/>
      </w:pPr>
      <w:rPr>
        <w:rFonts w:hint="default"/>
        <w:lang w:val="ru-RU" w:eastAsia="en-US" w:bidi="ar-SA"/>
      </w:rPr>
    </w:lvl>
    <w:lvl w:ilvl="5" w:tplc="3E222582">
      <w:numFmt w:val="bullet"/>
      <w:lvlText w:val="•"/>
      <w:lvlJc w:val="left"/>
      <w:pPr>
        <w:ind w:left="5780" w:hanging="339"/>
      </w:pPr>
      <w:rPr>
        <w:rFonts w:hint="default"/>
        <w:lang w:val="ru-RU" w:eastAsia="en-US" w:bidi="ar-SA"/>
      </w:rPr>
    </w:lvl>
    <w:lvl w:ilvl="6" w:tplc="34B8C988">
      <w:numFmt w:val="bullet"/>
      <w:lvlText w:val="•"/>
      <w:lvlJc w:val="left"/>
      <w:pPr>
        <w:ind w:left="6800" w:hanging="339"/>
      </w:pPr>
      <w:rPr>
        <w:rFonts w:hint="default"/>
        <w:lang w:val="ru-RU" w:eastAsia="en-US" w:bidi="ar-SA"/>
      </w:rPr>
    </w:lvl>
    <w:lvl w:ilvl="7" w:tplc="0DCCBC78">
      <w:numFmt w:val="bullet"/>
      <w:lvlText w:val="•"/>
      <w:lvlJc w:val="left"/>
      <w:pPr>
        <w:ind w:left="7820" w:hanging="339"/>
      </w:pPr>
      <w:rPr>
        <w:rFonts w:hint="default"/>
        <w:lang w:val="ru-RU" w:eastAsia="en-US" w:bidi="ar-SA"/>
      </w:rPr>
    </w:lvl>
    <w:lvl w:ilvl="8" w:tplc="C090EED6">
      <w:numFmt w:val="bullet"/>
      <w:lvlText w:val="•"/>
      <w:lvlJc w:val="left"/>
      <w:pPr>
        <w:ind w:left="8840" w:hanging="339"/>
      </w:pPr>
      <w:rPr>
        <w:rFonts w:hint="default"/>
        <w:lang w:val="ru-RU" w:eastAsia="en-US" w:bidi="ar-SA"/>
      </w:rPr>
    </w:lvl>
  </w:abstractNum>
  <w:abstractNum w:abstractNumId="9" w15:restartNumberingAfterBreak="0">
    <w:nsid w:val="09000033"/>
    <w:multiLevelType w:val="hybridMultilevel"/>
    <w:tmpl w:val="BFD25B8C"/>
    <w:lvl w:ilvl="0" w:tplc="A058C786">
      <w:numFmt w:val="bullet"/>
      <w:lvlText w:val=""/>
      <w:lvlJc w:val="left"/>
      <w:pPr>
        <w:ind w:left="61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386A08">
      <w:numFmt w:val="bullet"/>
      <w:lvlText w:val="•"/>
      <w:lvlJc w:val="left"/>
      <w:pPr>
        <w:ind w:left="1684" w:hanging="171"/>
      </w:pPr>
      <w:rPr>
        <w:rFonts w:hint="default"/>
        <w:lang w:val="ru-RU" w:eastAsia="en-US" w:bidi="ar-SA"/>
      </w:rPr>
    </w:lvl>
    <w:lvl w:ilvl="2" w:tplc="380C9582">
      <w:numFmt w:val="bullet"/>
      <w:lvlText w:val="•"/>
      <w:lvlJc w:val="left"/>
      <w:pPr>
        <w:ind w:left="2749" w:hanging="171"/>
      </w:pPr>
      <w:rPr>
        <w:rFonts w:hint="default"/>
        <w:lang w:val="ru-RU" w:eastAsia="en-US" w:bidi="ar-SA"/>
      </w:rPr>
    </w:lvl>
    <w:lvl w:ilvl="3" w:tplc="150CE002">
      <w:numFmt w:val="bullet"/>
      <w:lvlText w:val="•"/>
      <w:lvlJc w:val="left"/>
      <w:pPr>
        <w:ind w:left="3813" w:hanging="171"/>
      </w:pPr>
      <w:rPr>
        <w:rFonts w:hint="default"/>
        <w:lang w:val="ru-RU" w:eastAsia="en-US" w:bidi="ar-SA"/>
      </w:rPr>
    </w:lvl>
    <w:lvl w:ilvl="4" w:tplc="5F8CF4AA">
      <w:numFmt w:val="bullet"/>
      <w:lvlText w:val="•"/>
      <w:lvlJc w:val="left"/>
      <w:pPr>
        <w:ind w:left="4878" w:hanging="171"/>
      </w:pPr>
      <w:rPr>
        <w:rFonts w:hint="default"/>
        <w:lang w:val="ru-RU" w:eastAsia="en-US" w:bidi="ar-SA"/>
      </w:rPr>
    </w:lvl>
    <w:lvl w:ilvl="5" w:tplc="C67053C0">
      <w:numFmt w:val="bullet"/>
      <w:lvlText w:val="•"/>
      <w:lvlJc w:val="left"/>
      <w:pPr>
        <w:ind w:left="5943" w:hanging="171"/>
      </w:pPr>
      <w:rPr>
        <w:rFonts w:hint="default"/>
        <w:lang w:val="ru-RU" w:eastAsia="en-US" w:bidi="ar-SA"/>
      </w:rPr>
    </w:lvl>
    <w:lvl w:ilvl="6" w:tplc="474A36BC">
      <w:numFmt w:val="bullet"/>
      <w:lvlText w:val="•"/>
      <w:lvlJc w:val="left"/>
      <w:pPr>
        <w:ind w:left="7007" w:hanging="171"/>
      </w:pPr>
      <w:rPr>
        <w:rFonts w:hint="default"/>
        <w:lang w:val="ru-RU" w:eastAsia="en-US" w:bidi="ar-SA"/>
      </w:rPr>
    </w:lvl>
    <w:lvl w:ilvl="7" w:tplc="4D6A409E">
      <w:numFmt w:val="bullet"/>
      <w:lvlText w:val="•"/>
      <w:lvlJc w:val="left"/>
      <w:pPr>
        <w:ind w:left="8072" w:hanging="171"/>
      </w:pPr>
      <w:rPr>
        <w:rFonts w:hint="default"/>
        <w:lang w:val="ru-RU" w:eastAsia="en-US" w:bidi="ar-SA"/>
      </w:rPr>
    </w:lvl>
    <w:lvl w:ilvl="8" w:tplc="4F1E8060">
      <w:numFmt w:val="bullet"/>
      <w:lvlText w:val="•"/>
      <w:lvlJc w:val="left"/>
      <w:pPr>
        <w:ind w:left="9137" w:hanging="171"/>
      </w:pPr>
      <w:rPr>
        <w:rFonts w:hint="default"/>
        <w:lang w:val="ru-RU" w:eastAsia="en-US" w:bidi="ar-SA"/>
      </w:rPr>
    </w:lvl>
  </w:abstractNum>
  <w:abstractNum w:abstractNumId="10" w15:restartNumberingAfterBreak="0">
    <w:nsid w:val="0A9D5159"/>
    <w:multiLevelType w:val="hybridMultilevel"/>
    <w:tmpl w:val="2AC407F6"/>
    <w:lvl w:ilvl="0" w:tplc="BB8EDCA8">
      <w:start w:val="3"/>
      <w:numFmt w:val="decimal"/>
      <w:lvlText w:val="%1."/>
      <w:lvlJc w:val="left"/>
      <w:pPr>
        <w:ind w:left="141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DC2ACB5C">
      <w:numFmt w:val="bullet"/>
      <w:lvlText w:val="•"/>
      <w:lvlJc w:val="left"/>
      <w:pPr>
        <w:ind w:left="2352" w:hanging="281"/>
      </w:pPr>
      <w:rPr>
        <w:rFonts w:hint="default"/>
        <w:lang w:val="ru-RU" w:eastAsia="en-US" w:bidi="ar-SA"/>
      </w:rPr>
    </w:lvl>
    <w:lvl w:ilvl="2" w:tplc="1B062D00">
      <w:numFmt w:val="bullet"/>
      <w:lvlText w:val="•"/>
      <w:lvlJc w:val="left"/>
      <w:pPr>
        <w:ind w:left="3285" w:hanging="281"/>
      </w:pPr>
      <w:rPr>
        <w:rFonts w:hint="default"/>
        <w:lang w:val="ru-RU" w:eastAsia="en-US" w:bidi="ar-SA"/>
      </w:rPr>
    </w:lvl>
    <w:lvl w:ilvl="3" w:tplc="A9F00A14">
      <w:numFmt w:val="bullet"/>
      <w:lvlText w:val="•"/>
      <w:lvlJc w:val="left"/>
      <w:pPr>
        <w:ind w:left="4217" w:hanging="281"/>
      </w:pPr>
      <w:rPr>
        <w:rFonts w:hint="default"/>
        <w:lang w:val="ru-RU" w:eastAsia="en-US" w:bidi="ar-SA"/>
      </w:rPr>
    </w:lvl>
    <w:lvl w:ilvl="4" w:tplc="1A6E60E6">
      <w:numFmt w:val="bullet"/>
      <w:lvlText w:val="•"/>
      <w:lvlJc w:val="left"/>
      <w:pPr>
        <w:ind w:left="5150" w:hanging="281"/>
      </w:pPr>
      <w:rPr>
        <w:rFonts w:hint="default"/>
        <w:lang w:val="ru-RU" w:eastAsia="en-US" w:bidi="ar-SA"/>
      </w:rPr>
    </w:lvl>
    <w:lvl w:ilvl="5" w:tplc="CB10AA00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6" w:tplc="3272BC74">
      <w:numFmt w:val="bullet"/>
      <w:lvlText w:val="•"/>
      <w:lvlJc w:val="left"/>
      <w:pPr>
        <w:ind w:left="7015" w:hanging="281"/>
      </w:pPr>
      <w:rPr>
        <w:rFonts w:hint="default"/>
        <w:lang w:val="ru-RU" w:eastAsia="en-US" w:bidi="ar-SA"/>
      </w:rPr>
    </w:lvl>
    <w:lvl w:ilvl="7" w:tplc="46BE68A6">
      <w:numFmt w:val="bullet"/>
      <w:lvlText w:val="•"/>
      <w:lvlJc w:val="left"/>
      <w:pPr>
        <w:ind w:left="7948" w:hanging="281"/>
      </w:pPr>
      <w:rPr>
        <w:rFonts w:hint="default"/>
        <w:lang w:val="ru-RU" w:eastAsia="en-US" w:bidi="ar-SA"/>
      </w:rPr>
    </w:lvl>
    <w:lvl w:ilvl="8" w:tplc="43487F4A">
      <w:numFmt w:val="bullet"/>
      <w:lvlText w:val="•"/>
      <w:lvlJc w:val="left"/>
      <w:pPr>
        <w:ind w:left="8881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0E674856"/>
    <w:multiLevelType w:val="hybridMultilevel"/>
    <w:tmpl w:val="BF64DA3E"/>
    <w:lvl w:ilvl="0" w:tplc="043A74E6">
      <w:numFmt w:val="bullet"/>
      <w:lvlText w:val="-"/>
      <w:lvlJc w:val="left"/>
      <w:pPr>
        <w:ind w:left="154" w:hanging="164"/>
      </w:pPr>
      <w:rPr>
        <w:rFonts w:hint="default"/>
        <w:w w:val="100"/>
        <w:lang w:val="ru-RU" w:eastAsia="en-US" w:bidi="ar-SA"/>
      </w:rPr>
    </w:lvl>
    <w:lvl w:ilvl="1" w:tplc="329265F8">
      <w:numFmt w:val="bullet"/>
      <w:lvlText w:val=""/>
      <w:lvlJc w:val="left"/>
      <w:pPr>
        <w:ind w:left="493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32E3D3C">
      <w:numFmt w:val="bullet"/>
      <w:lvlText w:val="•"/>
      <w:lvlJc w:val="left"/>
      <w:pPr>
        <w:ind w:left="1696" w:hanging="112"/>
      </w:pPr>
      <w:rPr>
        <w:rFonts w:hint="default"/>
        <w:lang w:val="ru-RU" w:eastAsia="en-US" w:bidi="ar-SA"/>
      </w:rPr>
    </w:lvl>
    <w:lvl w:ilvl="3" w:tplc="798205FE">
      <w:numFmt w:val="bullet"/>
      <w:lvlText w:val="•"/>
      <w:lvlJc w:val="left"/>
      <w:pPr>
        <w:ind w:left="2892" w:hanging="112"/>
      </w:pPr>
      <w:rPr>
        <w:rFonts w:hint="default"/>
        <w:lang w:val="ru-RU" w:eastAsia="en-US" w:bidi="ar-SA"/>
      </w:rPr>
    </w:lvl>
    <w:lvl w:ilvl="4" w:tplc="59CEB156">
      <w:numFmt w:val="bullet"/>
      <w:lvlText w:val="•"/>
      <w:lvlJc w:val="left"/>
      <w:pPr>
        <w:ind w:left="4088" w:hanging="112"/>
      </w:pPr>
      <w:rPr>
        <w:rFonts w:hint="default"/>
        <w:lang w:val="ru-RU" w:eastAsia="en-US" w:bidi="ar-SA"/>
      </w:rPr>
    </w:lvl>
    <w:lvl w:ilvl="5" w:tplc="E280EB08">
      <w:numFmt w:val="bullet"/>
      <w:lvlText w:val="•"/>
      <w:lvlJc w:val="left"/>
      <w:pPr>
        <w:ind w:left="5285" w:hanging="112"/>
      </w:pPr>
      <w:rPr>
        <w:rFonts w:hint="default"/>
        <w:lang w:val="ru-RU" w:eastAsia="en-US" w:bidi="ar-SA"/>
      </w:rPr>
    </w:lvl>
    <w:lvl w:ilvl="6" w:tplc="50A40F6C">
      <w:numFmt w:val="bullet"/>
      <w:lvlText w:val="•"/>
      <w:lvlJc w:val="left"/>
      <w:pPr>
        <w:ind w:left="6481" w:hanging="112"/>
      </w:pPr>
      <w:rPr>
        <w:rFonts w:hint="default"/>
        <w:lang w:val="ru-RU" w:eastAsia="en-US" w:bidi="ar-SA"/>
      </w:rPr>
    </w:lvl>
    <w:lvl w:ilvl="7" w:tplc="E95E596C">
      <w:numFmt w:val="bullet"/>
      <w:lvlText w:val="•"/>
      <w:lvlJc w:val="left"/>
      <w:pPr>
        <w:ind w:left="7677" w:hanging="112"/>
      </w:pPr>
      <w:rPr>
        <w:rFonts w:hint="default"/>
        <w:lang w:val="ru-RU" w:eastAsia="en-US" w:bidi="ar-SA"/>
      </w:rPr>
    </w:lvl>
    <w:lvl w:ilvl="8" w:tplc="DEBEBE6A">
      <w:numFmt w:val="bullet"/>
      <w:lvlText w:val="•"/>
      <w:lvlJc w:val="left"/>
      <w:pPr>
        <w:ind w:left="8873" w:hanging="112"/>
      </w:pPr>
      <w:rPr>
        <w:rFonts w:hint="default"/>
        <w:lang w:val="ru-RU" w:eastAsia="en-US" w:bidi="ar-SA"/>
      </w:rPr>
    </w:lvl>
  </w:abstractNum>
  <w:abstractNum w:abstractNumId="12" w15:restartNumberingAfterBreak="0">
    <w:nsid w:val="1234192C"/>
    <w:multiLevelType w:val="hybridMultilevel"/>
    <w:tmpl w:val="CA8A9FC2"/>
    <w:lvl w:ilvl="0" w:tplc="3B86FB48">
      <w:numFmt w:val="bullet"/>
      <w:lvlText w:val=""/>
      <w:lvlJc w:val="left"/>
      <w:pPr>
        <w:ind w:left="72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BA4E2E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92729FA4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E5B4B626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6D084D3C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68EA7136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AC08251A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B3CE587A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9326A396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13" w15:restartNumberingAfterBreak="0">
    <w:nsid w:val="123C38C6"/>
    <w:multiLevelType w:val="hybridMultilevel"/>
    <w:tmpl w:val="820A4B62"/>
    <w:lvl w:ilvl="0" w:tplc="495E1EE2">
      <w:numFmt w:val="bullet"/>
      <w:lvlText w:val="—"/>
      <w:lvlJc w:val="left"/>
      <w:pPr>
        <w:ind w:left="154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4E5C96">
      <w:numFmt w:val="bullet"/>
      <w:lvlText w:val="•"/>
      <w:lvlJc w:val="left"/>
      <w:pPr>
        <w:ind w:left="1270" w:hanging="339"/>
      </w:pPr>
      <w:rPr>
        <w:rFonts w:hint="default"/>
        <w:lang w:val="ru-RU" w:eastAsia="en-US" w:bidi="ar-SA"/>
      </w:rPr>
    </w:lvl>
    <w:lvl w:ilvl="2" w:tplc="6A4698D0">
      <w:numFmt w:val="bullet"/>
      <w:lvlText w:val="•"/>
      <w:lvlJc w:val="left"/>
      <w:pPr>
        <w:ind w:left="2381" w:hanging="339"/>
      </w:pPr>
      <w:rPr>
        <w:rFonts w:hint="default"/>
        <w:lang w:val="ru-RU" w:eastAsia="en-US" w:bidi="ar-SA"/>
      </w:rPr>
    </w:lvl>
    <w:lvl w:ilvl="3" w:tplc="FE00F1A4">
      <w:numFmt w:val="bullet"/>
      <w:lvlText w:val="•"/>
      <w:lvlJc w:val="left"/>
      <w:pPr>
        <w:ind w:left="3491" w:hanging="339"/>
      </w:pPr>
      <w:rPr>
        <w:rFonts w:hint="default"/>
        <w:lang w:val="ru-RU" w:eastAsia="en-US" w:bidi="ar-SA"/>
      </w:rPr>
    </w:lvl>
    <w:lvl w:ilvl="4" w:tplc="B7667D88">
      <w:numFmt w:val="bullet"/>
      <w:lvlText w:val="•"/>
      <w:lvlJc w:val="left"/>
      <w:pPr>
        <w:ind w:left="4602" w:hanging="339"/>
      </w:pPr>
      <w:rPr>
        <w:rFonts w:hint="default"/>
        <w:lang w:val="ru-RU" w:eastAsia="en-US" w:bidi="ar-SA"/>
      </w:rPr>
    </w:lvl>
    <w:lvl w:ilvl="5" w:tplc="40A089CA">
      <w:numFmt w:val="bullet"/>
      <w:lvlText w:val="•"/>
      <w:lvlJc w:val="left"/>
      <w:pPr>
        <w:ind w:left="5713" w:hanging="339"/>
      </w:pPr>
      <w:rPr>
        <w:rFonts w:hint="default"/>
        <w:lang w:val="ru-RU" w:eastAsia="en-US" w:bidi="ar-SA"/>
      </w:rPr>
    </w:lvl>
    <w:lvl w:ilvl="6" w:tplc="87007FFE">
      <w:numFmt w:val="bullet"/>
      <w:lvlText w:val="•"/>
      <w:lvlJc w:val="left"/>
      <w:pPr>
        <w:ind w:left="6823" w:hanging="339"/>
      </w:pPr>
      <w:rPr>
        <w:rFonts w:hint="default"/>
        <w:lang w:val="ru-RU" w:eastAsia="en-US" w:bidi="ar-SA"/>
      </w:rPr>
    </w:lvl>
    <w:lvl w:ilvl="7" w:tplc="C872507C">
      <w:numFmt w:val="bullet"/>
      <w:lvlText w:val="•"/>
      <w:lvlJc w:val="left"/>
      <w:pPr>
        <w:ind w:left="7934" w:hanging="339"/>
      </w:pPr>
      <w:rPr>
        <w:rFonts w:hint="default"/>
        <w:lang w:val="ru-RU" w:eastAsia="en-US" w:bidi="ar-SA"/>
      </w:rPr>
    </w:lvl>
    <w:lvl w:ilvl="8" w:tplc="023CF894">
      <w:numFmt w:val="bullet"/>
      <w:lvlText w:val="•"/>
      <w:lvlJc w:val="left"/>
      <w:pPr>
        <w:ind w:left="9045" w:hanging="339"/>
      </w:pPr>
      <w:rPr>
        <w:rFonts w:hint="default"/>
        <w:lang w:val="ru-RU" w:eastAsia="en-US" w:bidi="ar-SA"/>
      </w:rPr>
    </w:lvl>
  </w:abstractNum>
  <w:abstractNum w:abstractNumId="14" w15:restartNumberingAfterBreak="0">
    <w:nsid w:val="138E5CAA"/>
    <w:multiLevelType w:val="hybridMultilevel"/>
    <w:tmpl w:val="41B65A42"/>
    <w:lvl w:ilvl="0" w:tplc="027C96A2">
      <w:numFmt w:val="bullet"/>
      <w:lvlText w:val=""/>
      <w:lvlJc w:val="left"/>
      <w:pPr>
        <w:ind w:left="1206" w:hanging="639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357EA700">
      <w:numFmt w:val="bullet"/>
      <w:lvlText w:val="•"/>
      <w:lvlJc w:val="left"/>
      <w:pPr>
        <w:ind w:left="2241" w:hanging="639"/>
      </w:pPr>
      <w:rPr>
        <w:rFonts w:hint="default"/>
        <w:lang w:val="ru-RU" w:eastAsia="en-US" w:bidi="ar-SA"/>
      </w:rPr>
    </w:lvl>
    <w:lvl w:ilvl="2" w:tplc="38BAAC14">
      <w:numFmt w:val="bullet"/>
      <w:lvlText w:val="•"/>
      <w:lvlJc w:val="left"/>
      <w:pPr>
        <w:ind w:left="3282" w:hanging="639"/>
      </w:pPr>
      <w:rPr>
        <w:rFonts w:hint="default"/>
        <w:lang w:val="ru-RU" w:eastAsia="en-US" w:bidi="ar-SA"/>
      </w:rPr>
    </w:lvl>
    <w:lvl w:ilvl="3" w:tplc="E6B8A680">
      <w:numFmt w:val="bullet"/>
      <w:lvlText w:val="•"/>
      <w:lvlJc w:val="left"/>
      <w:pPr>
        <w:ind w:left="4323" w:hanging="639"/>
      </w:pPr>
      <w:rPr>
        <w:rFonts w:hint="default"/>
        <w:lang w:val="ru-RU" w:eastAsia="en-US" w:bidi="ar-SA"/>
      </w:rPr>
    </w:lvl>
    <w:lvl w:ilvl="4" w:tplc="FF66A49C">
      <w:numFmt w:val="bullet"/>
      <w:lvlText w:val="•"/>
      <w:lvlJc w:val="left"/>
      <w:pPr>
        <w:ind w:left="5364" w:hanging="639"/>
      </w:pPr>
      <w:rPr>
        <w:rFonts w:hint="default"/>
        <w:lang w:val="ru-RU" w:eastAsia="en-US" w:bidi="ar-SA"/>
      </w:rPr>
    </w:lvl>
    <w:lvl w:ilvl="5" w:tplc="5C3269AA">
      <w:numFmt w:val="bullet"/>
      <w:lvlText w:val="•"/>
      <w:lvlJc w:val="left"/>
      <w:pPr>
        <w:ind w:left="6405" w:hanging="639"/>
      </w:pPr>
      <w:rPr>
        <w:rFonts w:hint="default"/>
        <w:lang w:val="ru-RU" w:eastAsia="en-US" w:bidi="ar-SA"/>
      </w:rPr>
    </w:lvl>
    <w:lvl w:ilvl="6" w:tplc="39C45CDC">
      <w:numFmt w:val="bullet"/>
      <w:lvlText w:val="•"/>
      <w:lvlJc w:val="left"/>
      <w:pPr>
        <w:ind w:left="7446" w:hanging="639"/>
      </w:pPr>
      <w:rPr>
        <w:rFonts w:hint="default"/>
        <w:lang w:val="ru-RU" w:eastAsia="en-US" w:bidi="ar-SA"/>
      </w:rPr>
    </w:lvl>
    <w:lvl w:ilvl="7" w:tplc="E5F6944E">
      <w:numFmt w:val="bullet"/>
      <w:lvlText w:val="•"/>
      <w:lvlJc w:val="left"/>
      <w:pPr>
        <w:ind w:left="8487" w:hanging="639"/>
      </w:pPr>
      <w:rPr>
        <w:rFonts w:hint="default"/>
        <w:lang w:val="ru-RU" w:eastAsia="en-US" w:bidi="ar-SA"/>
      </w:rPr>
    </w:lvl>
    <w:lvl w:ilvl="8" w:tplc="DBB68C64">
      <w:numFmt w:val="bullet"/>
      <w:lvlText w:val="•"/>
      <w:lvlJc w:val="left"/>
      <w:pPr>
        <w:ind w:left="9528" w:hanging="639"/>
      </w:pPr>
      <w:rPr>
        <w:rFonts w:hint="default"/>
        <w:lang w:val="ru-RU" w:eastAsia="en-US" w:bidi="ar-SA"/>
      </w:rPr>
    </w:lvl>
  </w:abstractNum>
  <w:abstractNum w:abstractNumId="15" w15:restartNumberingAfterBreak="0">
    <w:nsid w:val="14937400"/>
    <w:multiLevelType w:val="multilevel"/>
    <w:tmpl w:val="8AE86F6C"/>
    <w:lvl w:ilvl="0">
      <w:start w:val="7"/>
      <w:numFmt w:val="decimal"/>
      <w:lvlText w:val="%1"/>
      <w:lvlJc w:val="left"/>
      <w:pPr>
        <w:ind w:left="154" w:hanging="4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4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154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1" w:hanging="3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3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3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3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3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5" w:hanging="330"/>
      </w:pPr>
      <w:rPr>
        <w:rFonts w:hint="default"/>
        <w:lang w:val="ru-RU" w:eastAsia="en-US" w:bidi="ar-SA"/>
      </w:rPr>
    </w:lvl>
  </w:abstractNum>
  <w:abstractNum w:abstractNumId="16" w15:restartNumberingAfterBreak="0">
    <w:nsid w:val="14C73ECC"/>
    <w:multiLevelType w:val="hybridMultilevel"/>
    <w:tmpl w:val="9FC26156"/>
    <w:lvl w:ilvl="0" w:tplc="76446CA0">
      <w:start w:val="1"/>
      <w:numFmt w:val="decimal"/>
      <w:lvlText w:val="%1."/>
      <w:lvlJc w:val="left"/>
      <w:pPr>
        <w:ind w:left="154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F6C0E8">
      <w:numFmt w:val="bullet"/>
      <w:lvlText w:val="•"/>
      <w:lvlJc w:val="left"/>
      <w:pPr>
        <w:ind w:left="1270" w:hanging="252"/>
      </w:pPr>
      <w:rPr>
        <w:rFonts w:hint="default"/>
        <w:lang w:val="ru-RU" w:eastAsia="en-US" w:bidi="ar-SA"/>
      </w:rPr>
    </w:lvl>
    <w:lvl w:ilvl="2" w:tplc="317825D8">
      <w:numFmt w:val="bullet"/>
      <w:lvlText w:val="•"/>
      <w:lvlJc w:val="left"/>
      <w:pPr>
        <w:ind w:left="2381" w:hanging="252"/>
      </w:pPr>
      <w:rPr>
        <w:rFonts w:hint="default"/>
        <w:lang w:val="ru-RU" w:eastAsia="en-US" w:bidi="ar-SA"/>
      </w:rPr>
    </w:lvl>
    <w:lvl w:ilvl="3" w:tplc="49804946">
      <w:numFmt w:val="bullet"/>
      <w:lvlText w:val="•"/>
      <w:lvlJc w:val="left"/>
      <w:pPr>
        <w:ind w:left="3491" w:hanging="252"/>
      </w:pPr>
      <w:rPr>
        <w:rFonts w:hint="default"/>
        <w:lang w:val="ru-RU" w:eastAsia="en-US" w:bidi="ar-SA"/>
      </w:rPr>
    </w:lvl>
    <w:lvl w:ilvl="4" w:tplc="9328E17A">
      <w:numFmt w:val="bullet"/>
      <w:lvlText w:val="•"/>
      <w:lvlJc w:val="left"/>
      <w:pPr>
        <w:ind w:left="4602" w:hanging="252"/>
      </w:pPr>
      <w:rPr>
        <w:rFonts w:hint="default"/>
        <w:lang w:val="ru-RU" w:eastAsia="en-US" w:bidi="ar-SA"/>
      </w:rPr>
    </w:lvl>
    <w:lvl w:ilvl="5" w:tplc="AE2EB154">
      <w:numFmt w:val="bullet"/>
      <w:lvlText w:val="•"/>
      <w:lvlJc w:val="left"/>
      <w:pPr>
        <w:ind w:left="5713" w:hanging="252"/>
      </w:pPr>
      <w:rPr>
        <w:rFonts w:hint="default"/>
        <w:lang w:val="ru-RU" w:eastAsia="en-US" w:bidi="ar-SA"/>
      </w:rPr>
    </w:lvl>
    <w:lvl w:ilvl="6" w:tplc="69EAC14A">
      <w:numFmt w:val="bullet"/>
      <w:lvlText w:val="•"/>
      <w:lvlJc w:val="left"/>
      <w:pPr>
        <w:ind w:left="6823" w:hanging="252"/>
      </w:pPr>
      <w:rPr>
        <w:rFonts w:hint="default"/>
        <w:lang w:val="ru-RU" w:eastAsia="en-US" w:bidi="ar-SA"/>
      </w:rPr>
    </w:lvl>
    <w:lvl w:ilvl="7" w:tplc="A6BA9ADC">
      <w:numFmt w:val="bullet"/>
      <w:lvlText w:val="•"/>
      <w:lvlJc w:val="left"/>
      <w:pPr>
        <w:ind w:left="7934" w:hanging="252"/>
      </w:pPr>
      <w:rPr>
        <w:rFonts w:hint="default"/>
        <w:lang w:val="ru-RU" w:eastAsia="en-US" w:bidi="ar-SA"/>
      </w:rPr>
    </w:lvl>
    <w:lvl w:ilvl="8" w:tplc="8A1A6768">
      <w:numFmt w:val="bullet"/>
      <w:lvlText w:val="•"/>
      <w:lvlJc w:val="left"/>
      <w:pPr>
        <w:ind w:left="9045" w:hanging="252"/>
      </w:pPr>
      <w:rPr>
        <w:rFonts w:hint="default"/>
        <w:lang w:val="ru-RU" w:eastAsia="en-US" w:bidi="ar-SA"/>
      </w:rPr>
    </w:lvl>
  </w:abstractNum>
  <w:abstractNum w:abstractNumId="17" w15:restartNumberingAfterBreak="0">
    <w:nsid w:val="1509287E"/>
    <w:multiLevelType w:val="hybridMultilevel"/>
    <w:tmpl w:val="55DE7F48"/>
    <w:lvl w:ilvl="0" w:tplc="8CFC1B4A">
      <w:start w:val="1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1341038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9622888">
      <w:numFmt w:val="bullet"/>
      <w:lvlText w:val="•"/>
      <w:lvlJc w:val="left"/>
      <w:pPr>
        <w:ind w:left="1891" w:hanging="339"/>
      </w:pPr>
      <w:rPr>
        <w:rFonts w:hint="default"/>
        <w:lang w:val="ru-RU" w:eastAsia="en-US" w:bidi="ar-SA"/>
      </w:rPr>
    </w:lvl>
    <w:lvl w:ilvl="3" w:tplc="3CF845E0">
      <w:numFmt w:val="bullet"/>
      <w:lvlText w:val="•"/>
      <w:lvlJc w:val="left"/>
      <w:pPr>
        <w:ind w:left="3063" w:hanging="339"/>
      </w:pPr>
      <w:rPr>
        <w:rFonts w:hint="default"/>
        <w:lang w:val="ru-RU" w:eastAsia="en-US" w:bidi="ar-SA"/>
      </w:rPr>
    </w:lvl>
    <w:lvl w:ilvl="4" w:tplc="0CC8B7FC">
      <w:numFmt w:val="bullet"/>
      <w:lvlText w:val="•"/>
      <w:lvlJc w:val="left"/>
      <w:pPr>
        <w:ind w:left="4235" w:hanging="339"/>
      </w:pPr>
      <w:rPr>
        <w:rFonts w:hint="default"/>
        <w:lang w:val="ru-RU" w:eastAsia="en-US" w:bidi="ar-SA"/>
      </w:rPr>
    </w:lvl>
    <w:lvl w:ilvl="5" w:tplc="CF4E68F4">
      <w:numFmt w:val="bullet"/>
      <w:lvlText w:val="•"/>
      <w:lvlJc w:val="left"/>
      <w:pPr>
        <w:ind w:left="5407" w:hanging="339"/>
      </w:pPr>
      <w:rPr>
        <w:rFonts w:hint="default"/>
        <w:lang w:val="ru-RU" w:eastAsia="en-US" w:bidi="ar-SA"/>
      </w:rPr>
    </w:lvl>
    <w:lvl w:ilvl="6" w:tplc="EE968882">
      <w:numFmt w:val="bullet"/>
      <w:lvlText w:val="•"/>
      <w:lvlJc w:val="left"/>
      <w:pPr>
        <w:ind w:left="6579" w:hanging="339"/>
      </w:pPr>
      <w:rPr>
        <w:rFonts w:hint="default"/>
        <w:lang w:val="ru-RU" w:eastAsia="en-US" w:bidi="ar-SA"/>
      </w:rPr>
    </w:lvl>
    <w:lvl w:ilvl="7" w:tplc="8E4A22DE">
      <w:numFmt w:val="bullet"/>
      <w:lvlText w:val="•"/>
      <w:lvlJc w:val="left"/>
      <w:pPr>
        <w:ind w:left="7750" w:hanging="339"/>
      </w:pPr>
      <w:rPr>
        <w:rFonts w:hint="default"/>
        <w:lang w:val="ru-RU" w:eastAsia="en-US" w:bidi="ar-SA"/>
      </w:rPr>
    </w:lvl>
    <w:lvl w:ilvl="8" w:tplc="FEEE790C">
      <w:numFmt w:val="bullet"/>
      <w:lvlText w:val="•"/>
      <w:lvlJc w:val="left"/>
      <w:pPr>
        <w:ind w:left="8922" w:hanging="339"/>
      </w:pPr>
      <w:rPr>
        <w:rFonts w:hint="default"/>
        <w:lang w:val="ru-RU" w:eastAsia="en-US" w:bidi="ar-SA"/>
      </w:rPr>
    </w:lvl>
  </w:abstractNum>
  <w:abstractNum w:abstractNumId="18" w15:restartNumberingAfterBreak="0">
    <w:nsid w:val="165D189A"/>
    <w:multiLevelType w:val="hybridMultilevel"/>
    <w:tmpl w:val="16286260"/>
    <w:lvl w:ilvl="0" w:tplc="77A45238">
      <w:start w:val="1"/>
      <w:numFmt w:val="decimal"/>
      <w:lvlText w:val="%1."/>
      <w:lvlJc w:val="left"/>
      <w:pPr>
        <w:ind w:left="39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2165C34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6DE6A02">
      <w:numFmt w:val="bullet"/>
      <w:lvlText w:val="•"/>
      <w:lvlJc w:val="left"/>
      <w:pPr>
        <w:ind w:left="720" w:hanging="339"/>
      </w:pPr>
      <w:rPr>
        <w:rFonts w:hint="default"/>
        <w:lang w:val="ru-RU" w:eastAsia="en-US" w:bidi="ar-SA"/>
      </w:rPr>
    </w:lvl>
    <w:lvl w:ilvl="3" w:tplc="6CC8CC32">
      <w:numFmt w:val="bullet"/>
      <w:lvlText w:val="•"/>
      <w:lvlJc w:val="left"/>
      <w:pPr>
        <w:ind w:left="2038" w:hanging="339"/>
      </w:pPr>
      <w:rPr>
        <w:rFonts w:hint="default"/>
        <w:lang w:val="ru-RU" w:eastAsia="en-US" w:bidi="ar-SA"/>
      </w:rPr>
    </w:lvl>
    <w:lvl w:ilvl="4" w:tplc="52DAD660">
      <w:numFmt w:val="bullet"/>
      <w:lvlText w:val="•"/>
      <w:lvlJc w:val="left"/>
      <w:pPr>
        <w:ind w:left="3356" w:hanging="339"/>
      </w:pPr>
      <w:rPr>
        <w:rFonts w:hint="default"/>
        <w:lang w:val="ru-RU" w:eastAsia="en-US" w:bidi="ar-SA"/>
      </w:rPr>
    </w:lvl>
    <w:lvl w:ilvl="5" w:tplc="DDC2136E">
      <w:numFmt w:val="bullet"/>
      <w:lvlText w:val="•"/>
      <w:lvlJc w:val="left"/>
      <w:pPr>
        <w:ind w:left="4674" w:hanging="339"/>
      </w:pPr>
      <w:rPr>
        <w:rFonts w:hint="default"/>
        <w:lang w:val="ru-RU" w:eastAsia="en-US" w:bidi="ar-SA"/>
      </w:rPr>
    </w:lvl>
    <w:lvl w:ilvl="6" w:tplc="CE6A6CCA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7" w:tplc="DA2EB8BE">
      <w:numFmt w:val="bullet"/>
      <w:lvlText w:val="•"/>
      <w:lvlJc w:val="left"/>
      <w:pPr>
        <w:ind w:left="7311" w:hanging="339"/>
      </w:pPr>
      <w:rPr>
        <w:rFonts w:hint="default"/>
        <w:lang w:val="ru-RU" w:eastAsia="en-US" w:bidi="ar-SA"/>
      </w:rPr>
    </w:lvl>
    <w:lvl w:ilvl="8" w:tplc="EA0ECEC4">
      <w:numFmt w:val="bullet"/>
      <w:lvlText w:val="•"/>
      <w:lvlJc w:val="left"/>
      <w:pPr>
        <w:ind w:left="8629" w:hanging="339"/>
      </w:pPr>
      <w:rPr>
        <w:rFonts w:hint="default"/>
        <w:lang w:val="ru-RU" w:eastAsia="en-US" w:bidi="ar-SA"/>
      </w:rPr>
    </w:lvl>
  </w:abstractNum>
  <w:abstractNum w:abstractNumId="19" w15:restartNumberingAfterBreak="0">
    <w:nsid w:val="1A777192"/>
    <w:multiLevelType w:val="hybridMultilevel"/>
    <w:tmpl w:val="879E5240"/>
    <w:lvl w:ilvl="0" w:tplc="F3FCB550">
      <w:start w:val="1"/>
      <w:numFmt w:val="decimal"/>
      <w:lvlText w:val="%1)"/>
      <w:lvlJc w:val="left"/>
      <w:pPr>
        <w:ind w:left="154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FE0ED5C">
      <w:numFmt w:val="bullet"/>
      <w:lvlText w:val="•"/>
      <w:lvlJc w:val="left"/>
      <w:pPr>
        <w:ind w:left="1270" w:hanging="201"/>
      </w:pPr>
      <w:rPr>
        <w:rFonts w:hint="default"/>
        <w:lang w:val="ru-RU" w:eastAsia="en-US" w:bidi="ar-SA"/>
      </w:rPr>
    </w:lvl>
    <w:lvl w:ilvl="2" w:tplc="77789B30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3" w:tplc="06CC159C">
      <w:numFmt w:val="bullet"/>
      <w:lvlText w:val="•"/>
      <w:lvlJc w:val="left"/>
      <w:pPr>
        <w:ind w:left="3491" w:hanging="201"/>
      </w:pPr>
      <w:rPr>
        <w:rFonts w:hint="default"/>
        <w:lang w:val="ru-RU" w:eastAsia="en-US" w:bidi="ar-SA"/>
      </w:rPr>
    </w:lvl>
    <w:lvl w:ilvl="4" w:tplc="550C2ABC">
      <w:numFmt w:val="bullet"/>
      <w:lvlText w:val="•"/>
      <w:lvlJc w:val="left"/>
      <w:pPr>
        <w:ind w:left="4602" w:hanging="201"/>
      </w:pPr>
      <w:rPr>
        <w:rFonts w:hint="default"/>
        <w:lang w:val="ru-RU" w:eastAsia="en-US" w:bidi="ar-SA"/>
      </w:rPr>
    </w:lvl>
    <w:lvl w:ilvl="5" w:tplc="F740D496">
      <w:numFmt w:val="bullet"/>
      <w:lvlText w:val="•"/>
      <w:lvlJc w:val="left"/>
      <w:pPr>
        <w:ind w:left="5713" w:hanging="201"/>
      </w:pPr>
      <w:rPr>
        <w:rFonts w:hint="default"/>
        <w:lang w:val="ru-RU" w:eastAsia="en-US" w:bidi="ar-SA"/>
      </w:rPr>
    </w:lvl>
    <w:lvl w:ilvl="6" w:tplc="F53A4026">
      <w:numFmt w:val="bullet"/>
      <w:lvlText w:val="•"/>
      <w:lvlJc w:val="left"/>
      <w:pPr>
        <w:ind w:left="6823" w:hanging="201"/>
      </w:pPr>
      <w:rPr>
        <w:rFonts w:hint="default"/>
        <w:lang w:val="ru-RU" w:eastAsia="en-US" w:bidi="ar-SA"/>
      </w:rPr>
    </w:lvl>
    <w:lvl w:ilvl="7" w:tplc="85D6076E">
      <w:numFmt w:val="bullet"/>
      <w:lvlText w:val="•"/>
      <w:lvlJc w:val="left"/>
      <w:pPr>
        <w:ind w:left="7934" w:hanging="201"/>
      </w:pPr>
      <w:rPr>
        <w:rFonts w:hint="default"/>
        <w:lang w:val="ru-RU" w:eastAsia="en-US" w:bidi="ar-SA"/>
      </w:rPr>
    </w:lvl>
    <w:lvl w:ilvl="8" w:tplc="88824596">
      <w:numFmt w:val="bullet"/>
      <w:lvlText w:val="•"/>
      <w:lvlJc w:val="left"/>
      <w:pPr>
        <w:ind w:left="9045" w:hanging="201"/>
      </w:pPr>
      <w:rPr>
        <w:rFonts w:hint="default"/>
        <w:lang w:val="ru-RU" w:eastAsia="en-US" w:bidi="ar-SA"/>
      </w:rPr>
    </w:lvl>
  </w:abstractNum>
  <w:abstractNum w:abstractNumId="20" w15:restartNumberingAfterBreak="0">
    <w:nsid w:val="1AC11043"/>
    <w:multiLevelType w:val="hybridMultilevel"/>
    <w:tmpl w:val="FE3CF5C8"/>
    <w:lvl w:ilvl="0" w:tplc="7A602A68">
      <w:numFmt w:val="bullet"/>
      <w:lvlText w:val="—"/>
      <w:lvlJc w:val="left"/>
      <w:pPr>
        <w:ind w:left="687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6BA46">
      <w:numFmt w:val="bullet"/>
      <w:lvlText w:val="•"/>
      <w:lvlJc w:val="left"/>
      <w:pPr>
        <w:ind w:left="1700" w:hanging="339"/>
      </w:pPr>
      <w:rPr>
        <w:rFonts w:hint="default"/>
        <w:lang w:val="ru-RU" w:eastAsia="en-US" w:bidi="ar-SA"/>
      </w:rPr>
    </w:lvl>
    <w:lvl w:ilvl="2" w:tplc="9A24F9E8">
      <w:numFmt w:val="bullet"/>
      <w:lvlText w:val="•"/>
      <w:lvlJc w:val="left"/>
      <w:pPr>
        <w:ind w:left="2720" w:hanging="339"/>
      </w:pPr>
      <w:rPr>
        <w:rFonts w:hint="default"/>
        <w:lang w:val="ru-RU" w:eastAsia="en-US" w:bidi="ar-SA"/>
      </w:rPr>
    </w:lvl>
    <w:lvl w:ilvl="3" w:tplc="BD10C672">
      <w:numFmt w:val="bullet"/>
      <w:lvlText w:val="•"/>
      <w:lvlJc w:val="left"/>
      <w:pPr>
        <w:ind w:left="3740" w:hanging="339"/>
      </w:pPr>
      <w:rPr>
        <w:rFonts w:hint="default"/>
        <w:lang w:val="ru-RU" w:eastAsia="en-US" w:bidi="ar-SA"/>
      </w:rPr>
    </w:lvl>
    <w:lvl w:ilvl="4" w:tplc="99A4CDC4">
      <w:numFmt w:val="bullet"/>
      <w:lvlText w:val="•"/>
      <w:lvlJc w:val="left"/>
      <w:pPr>
        <w:ind w:left="4760" w:hanging="339"/>
      </w:pPr>
      <w:rPr>
        <w:rFonts w:hint="default"/>
        <w:lang w:val="ru-RU" w:eastAsia="en-US" w:bidi="ar-SA"/>
      </w:rPr>
    </w:lvl>
    <w:lvl w:ilvl="5" w:tplc="621E7932">
      <w:numFmt w:val="bullet"/>
      <w:lvlText w:val="•"/>
      <w:lvlJc w:val="left"/>
      <w:pPr>
        <w:ind w:left="5780" w:hanging="339"/>
      </w:pPr>
      <w:rPr>
        <w:rFonts w:hint="default"/>
        <w:lang w:val="ru-RU" w:eastAsia="en-US" w:bidi="ar-SA"/>
      </w:rPr>
    </w:lvl>
    <w:lvl w:ilvl="6" w:tplc="D44AA118">
      <w:numFmt w:val="bullet"/>
      <w:lvlText w:val="•"/>
      <w:lvlJc w:val="left"/>
      <w:pPr>
        <w:ind w:left="6800" w:hanging="339"/>
      </w:pPr>
      <w:rPr>
        <w:rFonts w:hint="default"/>
        <w:lang w:val="ru-RU" w:eastAsia="en-US" w:bidi="ar-SA"/>
      </w:rPr>
    </w:lvl>
    <w:lvl w:ilvl="7" w:tplc="8F4A8BDC">
      <w:numFmt w:val="bullet"/>
      <w:lvlText w:val="•"/>
      <w:lvlJc w:val="left"/>
      <w:pPr>
        <w:ind w:left="7820" w:hanging="339"/>
      </w:pPr>
      <w:rPr>
        <w:rFonts w:hint="default"/>
        <w:lang w:val="ru-RU" w:eastAsia="en-US" w:bidi="ar-SA"/>
      </w:rPr>
    </w:lvl>
    <w:lvl w:ilvl="8" w:tplc="004A8FF8">
      <w:numFmt w:val="bullet"/>
      <w:lvlText w:val="•"/>
      <w:lvlJc w:val="left"/>
      <w:pPr>
        <w:ind w:left="8840" w:hanging="339"/>
      </w:pPr>
      <w:rPr>
        <w:rFonts w:hint="default"/>
        <w:lang w:val="ru-RU" w:eastAsia="en-US" w:bidi="ar-SA"/>
      </w:rPr>
    </w:lvl>
  </w:abstractNum>
  <w:abstractNum w:abstractNumId="21" w15:restartNumberingAfterBreak="0">
    <w:nsid w:val="1B9C74AF"/>
    <w:multiLevelType w:val="multilevel"/>
    <w:tmpl w:val="F522D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9D1567"/>
    <w:multiLevelType w:val="hybridMultilevel"/>
    <w:tmpl w:val="6A2EF14E"/>
    <w:lvl w:ilvl="0" w:tplc="F6AA6F66">
      <w:numFmt w:val="bullet"/>
      <w:lvlText w:val="—"/>
      <w:lvlJc w:val="left"/>
      <w:pPr>
        <w:ind w:left="382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B8DC66">
      <w:numFmt w:val="bullet"/>
      <w:lvlText w:val="•"/>
      <w:lvlJc w:val="left"/>
      <w:pPr>
        <w:ind w:left="1468" w:hanging="721"/>
      </w:pPr>
      <w:rPr>
        <w:rFonts w:hint="default"/>
        <w:lang w:val="ru-RU" w:eastAsia="en-US" w:bidi="ar-SA"/>
      </w:rPr>
    </w:lvl>
    <w:lvl w:ilvl="2" w:tplc="DFB255CE">
      <w:numFmt w:val="bullet"/>
      <w:lvlText w:val="•"/>
      <w:lvlJc w:val="left"/>
      <w:pPr>
        <w:ind w:left="2557" w:hanging="721"/>
      </w:pPr>
      <w:rPr>
        <w:rFonts w:hint="default"/>
        <w:lang w:val="ru-RU" w:eastAsia="en-US" w:bidi="ar-SA"/>
      </w:rPr>
    </w:lvl>
    <w:lvl w:ilvl="3" w:tplc="296200F0">
      <w:numFmt w:val="bullet"/>
      <w:lvlText w:val="•"/>
      <w:lvlJc w:val="left"/>
      <w:pPr>
        <w:ind w:left="3645" w:hanging="721"/>
      </w:pPr>
      <w:rPr>
        <w:rFonts w:hint="default"/>
        <w:lang w:val="ru-RU" w:eastAsia="en-US" w:bidi="ar-SA"/>
      </w:rPr>
    </w:lvl>
    <w:lvl w:ilvl="4" w:tplc="7736D2C6">
      <w:numFmt w:val="bullet"/>
      <w:lvlText w:val="•"/>
      <w:lvlJc w:val="left"/>
      <w:pPr>
        <w:ind w:left="4734" w:hanging="721"/>
      </w:pPr>
      <w:rPr>
        <w:rFonts w:hint="default"/>
        <w:lang w:val="ru-RU" w:eastAsia="en-US" w:bidi="ar-SA"/>
      </w:rPr>
    </w:lvl>
    <w:lvl w:ilvl="5" w:tplc="A52E4CD8">
      <w:numFmt w:val="bullet"/>
      <w:lvlText w:val="•"/>
      <w:lvlJc w:val="left"/>
      <w:pPr>
        <w:ind w:left="5823" w:hanging="721"/>
      </w:pPr>
      <w:rPr>
        <w:rFonts w:hint="default"/>
        <w:lang w:val="ru-RU" w:eastAsia="en-US" w:bidi="ar-SA"/>
      </w:rPr>
    </w:lvl>
    <w:lvl w:ilvl="6" w:tplc="6B4CBA6E">
      <w:numFmt w:val="bullet"/>
      <w:lvlText w:val="•"/>
      <w:lvlJc w:val="left"/>
      <w:pPr>
        <w:ind w:left="6911" w:hanging="721"/>
      </w:pPr>
      <w:rPr>
        <w:rFonts w:hint="default"/>
        <w:lang w:val="ru-RU" w:eastAsia="en-US" w:bidi="ar-SA"/>
      </w:rPr>
    </w:lvl>
    <w:lvl w:ilvl="7" w:tplc="A052E9E6">
      <w:numFmt w:val="bullet"/>
      <w:lvlText w:val="•"/>
      <w:lvlJc w:val="left"/>
      <w:pPr>
        <w:ind w:left="8000" w:hanging="721"/>
      </w:pPr>
      <w:rPr>
        <w:rFonts w:hint="default"/>
        <w:lang w:val="ru-RU" w:eastAsia="en-US" w:bidi="ar-SA"/>
      </w:rPr>
    </w:lvl>
    <w:lvl w:ilvl="8" w:tplc="DC4CF218">
      <w:numFmt w:val="bullet"/>
      <w:lvlText w:val="•"/>
      <w:lvlJc w:val="left"/>
      <w:pPr>
        <w:ind w:left="9089" w:hanging="721"/>
      </w:pPr>
      <w:rPr>
        <w:rFonts w:hint="default"/>
        <w:lang w:val="ru-RU" w:eastAsia="en-US" w:bidi="ar-SA"/>
      </w:rPr>
    </w:lvl>
  </w:abstractNum>
  <w:abstractNum w:abstractNumId="23" w15:restartNumberingAfterBreak="0">
    <w:nsid w:val="1BCC1B68"/>
    <w:multiLevelType w:val="hybridMultilevel"/>
    <w:tmpl w:val="13A87E08"/>
    <w:lvl w:ilvl="0" w:tplc="7B98DA94">
      <w:numFmt w:val="bullet"/>
      <w:lvlText w:val=""/>
      <w:lvlJc w:val="left"/>
      <w:pPr>
        <w:ind w:left="687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D489878">
      <w:numFmt w:val="bullet"/>
      <w:lvlText w:val="•"/>
      <w:lvlJc w:val="left"/>
      <w:pPr>
        <w:ind w:left="1700" w:hanging="339"/>
      </w:pPr>
      <w:rPr>
        <w:rFonts w:hint="default"/>
        <w:lang w:val="ru-RU" w:eastAsia="en-US" w:bidi="ar-SA"/>
      </w:rPr>
    </w:lvl>
    <w:lvl w:ilvl="2" w:tplc="DA5EF654">
      <w:numFmt w:val="bullet"/>
      <w:lvlText w:val="•"/>
      <w:lvlJc w:val="left"/>
      <w:pPr>
        <w:ind w:left="2720" w:hanging="339"/>
      </w:pPr>
      <w:rPr>
        <w:rFonts w:hint="default"/>
        <w:lang w:val="ru-RU" w:eastAsia="en-US" w:bidi="ar-SA"/>
      </w:rPr>
    </w:lvl>
    <w:lvl w:ilvl="3" w:tplc="89249504">
      <w:numFmt w:val="bullet"/>
      <w:lvlText w:val="•"/>
      <w:lvlJc w:val="left"/>
      <w:pPr>
        <w:ind w:left="3740" w:hanging="339"/>
      </w:pPr>
      <w:rPr>
        <w:rFonts w:hint="default"/>
        <w:lang w:val="ru-RU" w:eastAsia="en-US" w:bidi="ar-SA"/>
      </w:rPr>
    </w:lvl>
    <w:lvl w:ilvl="4" w:tplc="3250A820">
      <w:numFmt w:val="bullet"/>
      <w:lvlText w:val="•"/>
      <w:lvlJc w:val="left"/>
      <w:pPr>
        <w:ind w:left="4760" w:hanging="339"/>
      </w:pPr>
      <w:rPr>
        <w:rFonts w:hint="default"/>
        <w:lang w:val="ru-RU" w:eastAsia="en-US" w:bidi="ar-SA"/>
      </w:rPr>
    </w:lvl>
    <w:lvl w:ilvl="5" w:tplc="8462474A">
      <w:numFmt w:val="bullet"/>
      <w:lvlText w:val="•"/>
      <w:lvlJc w:val="left"/>
      <w:pPr>
        <w:ind w:left="5780" w:hanging="339"/>
      </w:pPr>
      <w:rPr>
        <w:rFonts w:hint="default"/>
        <w:lang w:val="ru-RU" w:eastAsia="en-US" w:bidi="ar-SA"/>
      </w:rPr>
    </w:lvl>
    <w:lvl w:ilvl="6" w:tplc="6FE8B4D8">
      <w:numFmt w:val="bullet"/>
      <w:lvlText w:val="•"/>
      <w:lvlJc w:val="left"/>
      <w:pPr>
        <w:ind w:left="6800" w:hanging="339"/>
      </w:pPr>
      <w:rPr>
        <w:rFonts w:hint="default"/>
        <w:lang w:val="ru-RU" w:eastAsia="en-US" w:bidi="ar-SA"/>
      </w:rPr>
    </w:lvl>
    <w:lvl w:ilvl="7" w:tplc="36A4A9B2">
      <w:numFmt w:val="bullet"/>
      <w:lvlText w:val="•"/>
      <w:lvlJc w:val="left"/>
      <w:pPr>
        <w:ind w:left="7820" w:hanging="339"/>
      </w:pPr>
      <w:rPr>
        <w:rFonts w:hint="default"/>
        <w:lang w:val="ru-RU" w:eastAsia="en-US" w:bidi="ar-SA"/>
      </w:rPr>
    </w:lvl>
    <w:lvl w:ilvl="8" w:tplc="7EFE7C60">
      <w:numFmt w:val="bullet"/>
      <w:lvlText w:val="•"/>
      <w:lvlJc w:val="left"/>
      <w:pPr>
        <w:ind w:left="8840" w:hanging="339"/>
      </w:pPr>
      <w:rPr>
        <w:rFonts w:hint="default"/>
        <w:lang w:val="ru-RU" w:eastAsia="en-US" w:bidi="ar-SA"/>
      </w:rPr>
    </w:lvl>
  </w:abstractNum>
  <w:abstractNum w:abstractNumId="24" w15:restartNumberingAfterBreak="0">
    <w:nsid w:val="1BE85537"/>
    <w:multiLevelType w:val="hybridMultilevel"/>
    <w:tmpl w:val="EDE6351A"/>
    <w:lvl w:ilvl="0" w:tplc="81786F76">
      <w:start w:val="1"/>
      <w:numFmt w:val="decimal"/>
      <w:lvlText w:val="%1)"/>
      <w:lvlJc w:val="left"/>
      <w:pPr>
        <w:ind w:left="874" w:hanging="49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A20043DA">
      <w:numFmt w:val="bullet"/>
      <w:lvlText w:val="•"/>
      <w:lvlJc w:val="left"/>
      <w:pPr>
        <w:ind w:left="1918" w:hanging="493"/>
      </w:pPr>
      <w:rPr>
        <w:rFonts w:hint="default"/>
        <w:lang w:val="ru-RU" w:eastAsia="en-US" w:bidi="ar-SA"/>
      </w:rPr>
    </w:lvl>
    <w:lvl w:ilvl="2" w:tplc="844270BC">
      <w:numFmt w:val="bullet"/>
      <w:lvlText w:val="•"/>
      <w:lvlJc w:val="left"/>
      <w:pPr>
        <w:ind w:left="2957" w:hanging="493"/>
      </w:pPr>
      <w:rPr>
        <w:rFonts w:hint="default"/>
        <w:lang w:val="ru-RU" w:eastAsia="en-US" w:bidi="ar-SA"/>
      </w:rPr>
    </w:lvl>
    <w:lvl w:ilvl="3" w:tplc="6242065A">
      <w:numFmt w:val="bullet"/>
      <w:lvlText w:val="•"/>
      <w:lvlJc w:val="left"/>
      <w:pPr>
        <w:ind w:left="3995" w:hanging="493"/>
      </w:pPr>
      <w:rPr>
        <w:rFonts w:hint="default"/>
        <w:lang w:val="ru-RU" w:eastAsia="en-US" w:bidi="ar-SA"/>
      </w:rPr>
    </w:lvl>
    <w:lvl w:ilvl="4" w:tplc="24EA8160">
      <w:numFmt w:val="bullet"/>
      <w:lvlText w:val="•"/>
      <w:lvlJc w:val="left"/>
      <w:pPr>
        <w:ind w:left="5034" w:hanging="493"/>
      </w:pPr>
      <w:rPr>
        <w:rFonts w:hint="default"/>
        <w:lang w:val="ru-RU" w:eastAsia="en-US" w:bidi="ar-SA"/>
      </w:rPr>
    </w:lvl>
    <w:lvl w:ilvl="5" w:tplc="B3426FA4">
      <w:numFmt w:val="bullet"/>
      <w:lvlText w:val="•"/>
      <w:lvlJc w:val="left"/>
      <w:pPr>
        <w:ind w:left="6073" w:hanging="493"/>
      </w:pPr>
      <w:rPr>
        <w:rFonts w:hint="default"/>
        <w:lang w:val="ru-RU" w:eastAsia="en-US" w:bidi="ar-SA"/>
      </w:rPr>
    </w:lvl>
    <w:lvl w:ilvl="6" w:tplc="440E329C">
      <w:numFmt w:val="bullet"/>
      <w:lvlText w:val="•"/>
      <w:lvlJc w:val="left"/>
      <w:pPr>
        <w:ind w:left="7111" w:hanging="493"/>
      </w:pPr>
      <w:rPr>
        <w:rFonts w:hint="default"/>
        <w:lang w:val="ru-RU" w:eastAsia="en-US" w:bidi="ar-SA"/>
      </w:rPr>
    </w:lvl>
    <w:lvl w:ilvl="7" w:tplc="F2FC789A">
      <w:numFmt w:val="bullet"/>
      <w:lvlText w:val="•"/>
      <w:lvlJc w:val="left"/>
      <w:pPr>
        <w:ind w:left="8150" w:hanging="493"/>
      </w:pPr>
      <w:rPr>
        <w:rFonts w:hint="default"/>
        <w:lang w:val="ru-RU" w:eastAsia="en-US" w:bidi="ar-SA"/>
      </w:rPr>
    </w:lvl>
    <w:lvl w:ilvl="8" w:tplc="3B6E5C92">
      <w:numFmt w:val="bullet"/>
      <w:lvlText w:val="•"/>
      <w:lvlJc w:val="left"/>
      <w:pPr>
        <w:ind w:left="9189" w:hanging="493"/>
      </w:pPr>
      <w:rPr>
        <w:rFonts w:hint="default"/>
        <w:lang w:val="ru-RU" w:eastAsia="en-US" w:bidi="ar-SA"/>
      </w:rPr>
    </w:lvl>
  </w:abstractNum>
  <w:abstractNum w:abstractNumId="25" w15:restartNumberingAfterBreak="0">
    <w:nsid w:val="1CA63B31"/>
    <w:multiLevelType w:val="hybridMultilevel"/>
    <w:tmpl w:val="E7AC439A"/>
    <w:lvl w:ilvl="0" w:tplc="D5A0FD32">
      <w:start w:val="1"/>
      <w:numFmt w:val="decimal"/>
      <w:lvlText w:val="%1."/>
      <w:lvlJc w:val="left"/>
      <w:pPr>
        <w:ind w:left="154" w:hanging="2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3A8D7C">
      <w:numFmt w:val="bullet"/>
      <w:lvlText w:val="•"/>
      <w:lvlJc w:val="left"/>
      <w:pPr>
        <w:ind w:left="1270" w:hanging="255"/>
      </w:pPr>
      <w:rPr>
        <w:rFonts w:hint="default"/>
        <w:lang w:val="ru-RU" w:eastAsia="en-US" w:bidi="ar-SA"/>
      </w:rPr>
    </w:lvl>
    <w:lvl w:ilvl="2" w:tplc="6CDE23AC">
      <w:numFmt w:val="bullet"/>
      <w:lvlText w:val="•"/>
      <w:lvlJc w:val="left"/>
      <w:pPr>
        <w:ind w:left="2381" w:hanging="255"/>
      </w:pPr>
      <w:rPr>
        <w:rFonts w:hint="default"/>
        <w:lang w:val="ru-RU" w:eastAsia="en-US" w:bidi="ar-SA"/>
      </w:rPr>
    </w:lvl>
    <w:lvl w:ilvl="3" w:tplc="03DC56B2">
      <w:numFmt w:val="bullet"/>
      <w:lvlText w:val="•"/>
      <w:lvlJc w:val="left"/>
      <w:pPr>
        <w:ind w:left="3491" w:hanging="255"/>
      </w:pPr>
      <w:rPr>
        <w:rFonts w:hint="default"/>
        <w:lang w:val="ru-RU" w:eastAsia="en-US" w:bidi="ar-SA"/>
      </w:rPr>
    </w:lvl>
    <w:lvl w:ilvl="4" w:tplc="463CCD82">
      <w:numFmt w:val="bullet"/>
      <w:lvlText w:val="•"/>
      <w:lvlJc w:val="left"/>
      <w:pPr>
        <w:ind w:left="4602" w:hanging="255"/>
      </w:pPr>
      <w:rPr>
        <w:rFonts w:hint="default"/>
        <w:lang w:val="ru-RU" w:eastAsia="en-US" w:bidi="ar-SA"/>
      </w:rPr>
    </w:lvl>
    <w:lvl w:ilvl="5" w:tplc="9B56B070">
      <w:numFmt w:val="bullet"/>
      <w:lvlText w:val="•"/>
      <w:lvlJc w:val="left"/>
      <w:pPr>
        <w:ind w:left="5713" w:hanging="255"/>
      </w:pPr>
      <w:rPr>
        <w:rFonts w:hint="default"/>
        <w:lang w:val="ru-RU" w:eastAsia="en-US" w:bidi="ar-SA"/>
      </w:rPr>
    </w:lvl>
    <w:lvl w:ilvl="6" w:tplc="391C49DC">
      <w:numFmt w:val="bullet"/>
      <w:lvlText w:val="•"/>
      <w:lvlJc w:val="left"/>
      <w:pPr>
        <w:ind w:left="6823" w:hanging="255"/>
      </w:pPr>
      <w:rPr>
        <w:rFonts w:hint="default"/>
        <w:lang w:val="ru-RU" w:eastAsia="en-US" w:bidi="ar-SA"/>
      </w:rPr>
    </w:lvl>
    <w:lvl w:ilvl="7" w:tplc="D6CCF3BC">
      <w:numFmt w:val="bullet"/>
      <w:lvlText w:val="•"/>
      <w:lvlJc w:val="left"/>
      <w:pPr>
        <w:ind w:left="7934" w:hanging="255"/>
      </w:pPr>
      <w:rPr>
        <w:rFonts w:hint="default"/>
        <w:lang w:val="ru-RU" w:eastAsia="en-US" w:bidi="ar-SA"/>
      </w:rPr>
    </w:lvl>
    <w:lvl w:ilvl="8" w:tplc="34C0FCA2">
      <w:numFmt w:val="bullet"/>
      <w:lvlText w:val="•"/>
      <w:lvlJc w:val="left"/>
      <w:pPr>
        <w:ind w:left="9045" w:hanging="255"/>
      </w:pPr>
      <w:rPr>
        <w:rFonts w:hint="default"/>
        <w:lang w:val="ru-RU" w:eastAsia="en-US" w:bidi="ar-SA"/>
      </w:rPr>
    </w:lvl>
  </w:abstractNum>
  <w:abstractNum w:abstractNumId="26" w15:restartNumberingAfterBreak="0">
    <w:nsid w:val="1D0C7AA7"/>
    <w:multiLevelType w:val="hybridMultilevel"/>
    <w:tmpl w:val="C81670CA"/>
    <w:lvl w:ilvl="0" w:tplc="E2D49B28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7" w15:restartNumberingAfterBreak="0">
    <w:nsid w:val="1DA4461F"/>
    <w:multiLevelType w:val="hybridMultilevel"/>
    <w:tmpl w:val="989C0DBE"/>
    <w:lvl w:ilvl="0" w:tplc="9866F10A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C275E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AD32F9AE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4880BBF2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DD70919A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5A689E6C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38742AC0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7CC2BBAA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DE7E34A4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28" w15:restartNumberingAfterBreak="0">
    <w:nsid w:val="1DD10274"/>
    <w:multiLevelType w:val="hybridMultilevel"/>
    <w:tmpl w:val="90104438"/>
    <w:lvl w:ilvl="0" w:tplc="A3A43926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E5052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C90678AE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5002E276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47607A20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A75C2042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F82C436A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A39643F2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F67C94E0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29" w15:restartNumberingAfterBreak="0">
    <w:nsid w:val="1E501DEE"/>
    <w:multiLevelType w:val="hybridMultilevel"/>
    <w:tmpl w:val="CEB48CC4"/>
    <w:lvl w:ilvl="0" w:tplc="C4F6B0B8">
      <w:start w:val="1"/>
      <w:numFmt w:val="decimal"/>
      <w:lvlText w:val="%1)"/>
      <w:lvlJc w:val="left"/>
      <w:pPr>
        <w:ind w:left="154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1C3ED8">
      <w:numFmt w:val="bullet"/>
      <w:lvlText w:val="•"/>
      <w:lvlJc w:val="left"/>
      <w:pPr>
        <w:ind w:left="1270" w:hanging="307"/>
      </w:pPr>
      <w:rPr>
        <w:rFonts w:hint="default"/>
        <w:lang w:val="ru-RU" w:eastAsia="en-US" w:bidi="ar-SA"/>
      </w:rPr>
    </w:lvl>
    <w:lvl w:ilvl="2" w:tplc="52A276A2">
      <w:numFmt w:val="bullet"/>
      <w:lvlText w:val="•"/>
      <w:lvlJc w:val="left"/>
      <w:pPr>
        <w:ind w:left="2381" w:hanging="307"/>
      </w:pPr>
      <w:rPr>
        <w:rFonts w:hint="default"/>
        <w:lang w:val="ru-RU" w:eastAsia="en-US" w:bidi="ar-SA"/>
      </w:rPr>
    </w:lvl>
    <w:lvl w:ilvl="3" w:tplc="B4EC5E98">
      <w:numFmt w:val="bullet"/>
      <w:lvlText w:val="•"/>
      <w:lvlJc w:val="left"/>
      <w:pPr>
        <w:ind w:left="3491" w:hanging="307"/>
      </w:pPr>
      <w:rPr>
        <w:rFonts w:hint="default"/>
        <w:lang w:val="ru-RU" w:eastAsia="en-US" w:bidi="ar-SA"/>
      </w:rPr>
    </w:lvl>
    <w:lvl w:ilvl="4" w:tplc="659CAFBC">
      <w:numFmt w:val="bullet"/>
      <w:lvlText w:val="•"/>
      <w:lvlJc w:val="left"/>
      <w:pPr>
        <w:ind w:left="4602" w:hanging="307"/>
      </w:pPr>
      <w:rPr>
        <w:rFonts w:hint="default"/>
        <w:lang w:val="ru-RU" w:eastAsia="en-US" w:bidi="ar-SA"/>
      </w:rPr>
    </w:lvl>
    <w:lvl w:ilvl="5" w:tplc="482AF0CC">
      <w:numFmt w:val="bullet"/>
      <w:lvlText w:val="•"/>
      <w:lvlJc w:val="left"/>
      <w:pPr>
        <w:ind w:left="5713" w:hanging="307"/>
      </w:pPr>
      <w:rPr>
        <w:rFonts w:hint="default"/>
        <w:lang w:val="ru-RU" w:eastAsia="en-US" w:bidi="ar-SA"/>
      </w:rPr>
    </w:lvl>
    <w:lvl w:ilvl="6" w:tplc="6666F73E">
      <w:numFmt w:val="bullet"/>
      <w:lvlText w:val="•"/>
      <w:lvlJc w:val="left"/>
      <w:pPr>
        <w:ind w:left="6823" w:hanging="307"/>
      </w:pPr>
      <w:rPr>
        <w:rFonts w:hint="default"/>
        <w:lang w:val="ru-RU" w:eastAsia="en-US" w:bidi="ar-SA"/>
      </w:rPr>
    </w:lvl>
    <w:lvl w:ilvl="7" w:tplc="94E0C9F8">
      <w:numFmt w:val="bullet"/>
      <w:lvlText w:val="•"/>
      <w:lvlJc w:val="left"/>
      <w:pPr>
        <w:ind w:left="7934" w:hanging="307"/>
      </w:pPr>
      <w:rPr>
        <w:rFonts w:hint="default"/>
        <w:lang w:val="ru-RU" w:eastAsia="en-US" w:bidi="ar-SA"/>
      </w:rPr>
    </w:lvl>
    <w:lvl w:ilvl="8" w:tplc="DD06E636">
      <w:numFmt w:val="bullet"/>
      <w:lvlText w:val="•"/>
      <w:lvlJc w:val="left"/>
      <w:pPr>
        <w:ind w:left="9045" w:hanging="307"/>
      </w:pPr>
      <w:rPr>
        <w:rFonts w:hint="default"/>
        <w:lang w:val="ru-RU" w:eastAsia="en-US" w:bidi="ar-SA"/>
      </w:rPr>
    </w:lvl>
  </w:abstractNum>
  <w:abstractNum w:abstractNumId="30" w15:restartNumberingAfterBreak="0">
    <w:nsid w:val="1F7C2091"/>
    <w:multiLevelType w:val="hybridMultilevel"/>
    <w:tmpl w:val="322E6FE0"/>
    <w:lvl w:ilvl="0" w:tplc="3DA68CEA">
      <w:start w:val="2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1725136">
      <w:numFmt w:val="bullet"/>
      <w:lvlText w:val="•"/>
      <w:lvlJc w:val="left"/>
      <w:pPr>
        <w:ind w:left="1432" w:hanging="180"/>
      </w:pPr>
      <w:rPr>
        <w:rFonts w:hint="default"/>
        <w:lang w:val="ru-RU" w:eastAsia="en-US" w:bidi="ar-SA"/>
      </w:rPr>
    </w:lvl>
    <w:lvl w:ilvl="2" w:tplc="11D8FF2C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3" w:tplc="DE92475E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  <w:lvl w:ilvl="4" w:tplc="4984DEE4">
      <w:numFmt w:val="bullet"/>
      <w:lvlText w:val="•"/>
      <w:lvlJc w:val="left"/>
      <w:pPr>
        <w:ind w:left="4710" w:hanging="180"/>
      </w:pPr>
      <w:rPr>
        <w:rFonts w:hint="default"/>
        <w:lang w:val="ru-RU" w:eastAsia="en-US" w:bidi="ar-SA"/>
      </w:rPr>
    </w:lvl>
    <w:lvl w:ilvl="5" w:tplc="8CA41176">
      <w:numFmt w:val="bullet"/>
      <w:lvlText w:val="•"/>
      <w:lvlJc w:val="left"/>
      <w:pPr>
        <w:ind w:left="5803" w:hanging="180"/>
      </w:pPr>
      <w:rPr>
        <w:rFonts w:hint="default"/>
        <w:lang w:val="ru-RU" w:eastAsia="en-US" w:bidi="ar-SA"/>
      </w:rPr>
    </w:lvl>
    <w:lvl w:ilvl="6" w:tplc="4DB4706C">
      <w:numFmt w:val="bullet"/>
      <w:lvlText w:val="•"/>
      <w:lvlJc w:val="left"/>
      <w:pPr>
        <w:ind w:left="6895" w:hanging="180"/>
      </w:pPr>
      <w:rPr>
        <w:rFonts w:hint="default"/>
        <w:lang w:val="ru-RU" w:eastAsia="en-US" w:bidi="ar-SA"/>
      </w:rPr>
    </w:lvl>
    <w:lvl w:ilvl="7" w:tplc="6E4A72C4">
      <w:numFmt w:val="bullet"/>
      <w:lvlText w:val="•"/>
      <w:lvlJc w:val="left"/>
      <w:pPr>
        <w:ind w:left="7988" w:hanging="180"/>
      </w:pPr>
      <w:rPr>
        <w:rFonts w:hint="default"/>
        <w:lang w:val="ru-RU" w:eastAsia="en-US" w:bidi="ar-SA"/>
      </w:rPr>
    </w:lvl>
    <w:lvl w:ilvl="8" w:tplc="5DAE763A">
      <w:numFmt w:val="bullet"/>
      <w:lvlText w:val="•"/>
      <w:lvlJc w:val="left"/>
      <w:pPr>
        <w:ind w:left="9081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22B663F9"/>
    <w:multiLevelType w:val="hybridMultilevel"/>
    <w:tmpl w:val="2A86D636"/>
    <w:lvl w:ilvl="0" w:tplc="86C010AA">
      <w:start w:val="2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0CDFEA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23E61CA">
      <w:numFmt w:val="bullet"/>
      <w:lvlText w:val="•"/>
      <w:lvlJc w:val="left"/>
      <w:pPr>
        <w:ind w:left="1891" w:hanging="339"/>
      </w:pPr>
      <w:rPr>
        <w:rFonts w:hint="default"/>
        <w:lang w:val="ru-RU" w:eastAsia="en-US" w:bidi="ar-SA"/>
      </w:rPr>
    </w:lvl>
    <w:lvl w:ilvl="3" w:tplc="F4E81056">
      <w:numFmt w:val="bullet"/>
      <w:lvlText w:val="•"/>
      <w:lvlJc w:val="left"/>
      <w:pPr>
        <w:ind w:left="3063" w:hanging="339"/>
      </w:pPr>
      <w:rPr>
        <w:rFonts w:hint="default"/>
        <w:lang w:val="ru-RU" w:eastAsia="en-US" w:bidi="ar-SA"/>
      </w:rPr>
    </w:lvl>
    <w:lvl w:ilvl="4" w:tplc="28C2FC36">
      <w:numFmt w:val="bullet"/>
      <w:lvlText w:val="•"/>
      <w:lvlJc w:val="left"/>
      <w:pPr>
        <w:ind w:left="4235" w:hanging="339"/>
      </w:pPr>
      <w:rPr>
        <w:rFonts w:hint="default"/>
        <w:lang w:val="ru-RU" w:eastAsia="en-US" w:bidi="ar-SA"/>
      </w:rPr>
    </w:lvl>
    <w:lvl w:ilvl="5" w:tplc="7166F6EE">
      <w:numFmt w:val="bullet"/>
      <w:lvlText w:val="•"/>
      <w:lvlJc w:val="left"/>
      <w:pPr>
        <w:ind w:left="5407" w:hanging="339"/>
      </w:pPr>
      <w:rPr>
        <w:rFonts w:hint="default"/>
        <w:lang w:val="ru-RU" w:eastAsia="en-US" w:bidi="ar-SA"/>
      </w:rPr>
    </w:lvl>
    <w:lvl w:ilvl="6" w:tplc="8C343826">
      <w:numFmt w:val="bullet"/>
      <w:lvlText w:val="•"/>
      <w:lvlJc w:val="left"/>
      <w:pPr>
        <w:ind w:left="6579" w:hanging="339"/>
      </w:pPr>
      <w:rPr>
        <w:rFonts w:hint="default"/>
        <w:lang w:val="ru-RU" w:eastAsia="en-US" w:bidi="ar-SA"/>
      </w:rPr>
    </w:lvl>
    <w:lvl w:ilvl="7" w:tplc="792895EC">
      <w:numFmt w:val="bullet"/>
      <w:lvlText w:val="•"/>
      <w:lvlJc w:val="left"/>
      <w:pPr>
        <w:ind w:left="7750" w:hanging="339"/>
      </w:pPr>
      <w:rPr>
        <w:rFonts w:hint="default"/>
        <w:lang w:val="ru-RU" w:eastAsia="en-US" w:bidi="ar-SA"/>
      </w:rPr>
    </w:lvl>
    <w:lvl w:ilvl="8" w:tplc="EB28E988">
      <w:numFmt w:val="bullet"/>
      <w:lvlText w:val="•"/>
      <w:lvlJc w:val="left"/>
      <w:pPr>
        <w:ind w:left="8922" w:hanging="339"/>
      </w:pPr>
      <w:rPr>
        <w:rFonts w:hint="default"/>
        <w:lang w:val="ru-RU" w:eastAsia="en-US" w:bidi="ar-SA"/>
      </w:rPr>
    </w:lvl>
  </w:abstractNum>
  <w:abstractNum w:abstractNumId="32" w15:restartNumberingAfterBreak="0">
    <w:nsid w:val="23A52A1F"/>
    <w:multiLevelType w:val="hybridMultilevel"/>
    <w:tmpl w:val="6524A6AC"/>
    <w:lvl w:ilvl="0" w:tplc="A1585C76">
      <w:start w:val="3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A288C5E">
      <w:start w:val="1"/>
      <w:numFmt w:val="decimal"/>
      <w:lvlText w:val="%2)"/>
      <w:lvlJc w:val="left"/>
      <w:pPr>
        <w:ind w:left="874" w:hanging="49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2" w:tplc="84508780">
      <w:numFmt w:val="bullet"/>
      <w:lvlText w:val="•"/>
      <w:lvlJc w:val="left"/>
      <w:pPr>
        <w:ind w:left="2034" w:hanging="493"/>
      </w:pPr>
      <w:rPr>
        <w:rFonts w:hint="default"/>
        <w:lang w:val="ru-RU" w:eastAsia="en-US" w:bidi="ar-SA"/>
      </w:rPr>
    </w:lvl>
    <w:lvl w:ilvl="3" w:tplc="C172AD70">
      <w:numFmt w:val="bullet"/>
      <w:lvlText w:val="•"/>
      <w:lvlJc w:val="left"/>
      <w:pPr>
        <w:ind w:left="3188" w:hanging="493"/>
      </w:pPr>
      <w:rPr>
        <w:rFonts w:hint="default"/>
        <w:lang w:val="ru-RU" w:eastAsia="en-US" w:bidi="ar-SA"/>
      </w:rPr>
    </w:lvl>
    <w:lvl w:ilvl="4" w:tplc="273A2310">
      <w:numFmt w:val="bullet"/>
      <w:lvlText w:val="•"/>
      <w:lvlJc w:val="left"/>
      <w:pPr>
        <w:ind w:left="4342" w:hanging="493"/>
      </w:pPr>
      <w:rPr>
        <w:rFonts w:hint="default"/>
        <w:lang w:val="ru-RU" w:eastAsia="en-US" w:bidi="ar-SA"/>
      </w:rPr>
    </w:lvl>
    <w:lvl w:ilvl="5" w:tplc="7E10A820">
      <w:numFmt w:val="bullet"/>
      <w:lvlText w:val="•"/>
      <w:lvlJc w:val="left"/>
      <w:pPr>
        <w:ind w:left="5496" w:hanging="493"/>
      </w:pPr>
      <w:rPr>
        <w:rFonts w:hint="default"/>
        <w:lang w:val="ru-RU" w:eastAsia="en-US" w:bidi="ar-SA"/>
      </w:rPr>
    </w:lvl>
    <w:lvl w:ilvl="6" w:tplc="7226BAEA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7" w:tplc="40764FEA">
      <w:numFmt w:val="bullet"/>
      <w:lvlText w:val="•"/>
      <w:lvlJc w:val="left"/>
      <w:pPr>
        <w:ind w:left="7804" w:hanging="493"/>
      </w:pPr>
      <w:rPr>
        <w:rFonts w:hint="default"/>
        <w:lang w:val="ru-RU" w:eastAsia="en-US" w:bidi="ar-SA"/>
      </w:rPr>
    </w:lvl>
    <w:lvl w:ilvl="8" w:tplc="435A205A">
      <w:numFmt w:val="bullet"/>
      <w:lvlText w:val="•"/>
      <w:lvlJc w:val="left"/>
      <w:pPr>
        <w:ind w:left="8958" w:hanging="493"/>
      </w:pPr>
      <w:rPr>
        <w:rFonts w:hint="default"/>
        <w:lang w:val="ru-RU" w:eastAsia="en-US" w:bidi="ar-SA"/>
      </w:rPr>
    </w:lvl>
  </w:abstractNum>
  <w:abstractNum w:abstractNumId="33" w15:restartNumberingAfterBreak="0">
    <w:nsid w:val="24980280"/>
    <w:multiLevelType w:val="hybridMultilevel"/>
    <w:tmpl w:val="205CD578"/>
    <w:lvl w:ilvl="0" w:tplc="0FDA722E">
      <w:start w:val="2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45E65C4">
      <w:numFmt w:val="bullet"/>
      <w:lvlText w:val="•"/>
      <w:lvlJc w:val="left"/>
      <w:pPr>
        <w:ind w:left="1432" w:hanging="180"/>
      </w:pPr>
      <w:rPr>
        <w:rFonts w:hint="default"/>
        <w:lang w:val="ru-RU" w:eastAsia="en-US" w:bidi="ar-SA"/>
      </w:rPr>
    </w:lvl>
    <w:lvl w:ilvl="2" w:tplc="8B5E2D54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3" w:tplc="5440A168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  <w:lvl w:ilvl="4" w:tplc="9CF4B1D8">
      <w:numFmt w:val="bullet"/>
      <w:lvlText w:val="•"/>
      <w:lvlJc w:val="left"/>
      <w:pPr>
        <w:ind w:left="4710" w:hanging="180"/>
      </w:pPr>
      <w:rPr>
        <w:rFonts w:hint="default"/>
        <w:lang w:val="ru-RU" w:eastAsia="en-US" w:bidi="ar-SA"/>
      </w:rPr>
    </w:lvl>
    <w:lvl w:ilvl="5" w:tplc="420E7F22">
      <w:numFmt w:val="bullet"/>
      <w:lvlText w:val="•"/>
      <w:lvlJc w:val="left"/>
      <w:pPr>
        <w:ind w:left="5803" w:hanging="180"/>
      </w:pPr>
      <w:rPr>
        <w:rFonts w:hint="default"/>
        <w:lang w:val="ru-RU" w:eastAsia="en-US" w:bidi="ar-SA"/>
      </w:rPr>
    </w:lvl>
    <w:lvl w:ilvl="6" w:tplc="A006AAF0">
      <w:numFmt w:val="bullet"/>
      <w:lvlText w:val="•"/>
      <w:lvlJc w:val="left"/>
      <w:pPr>
        <w:ind w:left="6895" w:hanging="180"/>
      </w:pPr>
      <w:rPr>
        <w:rFonts w:hint="default"/>
        <w:lang w:val="ru-RU" w:eastAsia="en-US" w:bidi="ar-SA"/>
      </w:rPr>
    </w:lvl>
    <w:lvl w:ilvl="7" w:tplc="5FB635C6">
      <w:numFmt w:val="bullet"/>
      <w:lvlText w:val="•"/>
      <w:lvlJc w:val="left"/>
      <w:pPr>
        <w:ind w:left="7988" w:hanging="180"/>
      </w:pPr>
      <w:rPr>
        <w:rFonts w:hint="default"/>
        <w:lang w:val="ru-RU" w:eastAsia="en-US" w:bidi="ar-SA"/>
      </w:rPr>
    </w:lvl>
    <w:lvl w:ilvl="8" w:tplc="7494B060">
      <w:numFmt w:val="bullet"/>
      <w:lvlText w:val="•"/>
      <w:lvlJc w:val="left"/>
      <w:pPr>
        <w:ind w:left="9081" w:hanging="180"/>
      </w:pPr>
      <w:rPr>
        <w:rFonts w:hint="default"/>
        <w:lang w:val="ru-RU" w:eastAsia="en-US" w:bidi="ar-SA"/>
      </w:rPr>
    </w:lvl>
  </w:abstractNum>
  <w:abstractNum w:abstractNumId="34" w15:restartNumberingAfterBreak="0">
    <w:nsid w:val="25317866"/>
    <w:multiLevelType w:val="hybridMultilevel"/>
    <w:tmpl w:val="464EA0D2"/>
    <w:lvl w:ilvl="0" w:tplc="0F4407A0">
      <w:start w:val="1"/>
      <w:numFmt w:val="decimal"/>
      <w:lvlText w:val="%1)"/>
      <w:lvlJc w:val="left"/>
      <w:pPr>
        <w:ind w:left="154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E729106">
      <w:numFmt w:val="bullet"/>
      <w:lvlText w:val="•"/>
      <w:lvlJc w:val="left"/>
      <w:pPr>
        <w:ind w:left="1270" w:hanging="201"/>
      </w:pPr>
      <w:rPr>
        <w:rFonts w:hint="default"/>
        <w:lang w:val="ru-RU" w:eastAsia="en-US" w:bidi="ar-SA"/>
      </w:rPr>
    </w:lvl>
    <w:lvl w:ilvl="2" w:tplc="1218745A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3" w:tplc="3DC2A29C">
      <w:numFmt w:val="bullet"/>
      <w:lvlText w:val="•"/>
      <w:lvlJc w:val="left"/>
      <w:pPr>
        <w:ind w:left="3491" w:hanging="201"/>
      </w:pPr>
      <w:rPr>
        <w:rFonts w:hint="default"/>
        <w:lang w:val="ru-RU" w:eastAsia="en-US" w:bidi="ar-SA"/>
      </w:rPr>
    </w:lvl>
    <w:lvl w:ilvl="4" w:tplc="BCEAE3EA">
      <w:numFmt w:val="bullet"/>
      <w:lvlText w:val="•"/>
      <w:lvlJc w:val="left"/>
      <w:pPr>
        <w:ind w:left="4602" w:hanging="201"/>
      </w:pPr>
      <w:rPr>
        <w:rFonts w:hint="default"/>
        <w:lang w:val="ru-RU" w:eastAsia="en-US" w:bidi="ar-SA"/>
      </w:rPr>
    </w:lvl>
    <w:lvl w:ilvl="5" w:tplc="2730BB28">
      <w:numFmt w:val="bullet"/>
      <w:lvlText w:val="•"/>
      <w:lvlJc w:val="left"/>
      <w:pPr>
        <w:ind w:left="5713" w:hanging="201"/>
      </w:pPr>
      <w:rPr>
        <w:rFonts w:hint="default"/>
        <w:lang w:val="ru-RU" w:eastAsia="en-US" w:bidi="ar-SA"/>
      </w:rPr>
    </w:lvl>
    <w:lvl w:ilvl="6" w:tplc="6B8653AA">
      <w:numFmt w:val="bullet"/>
      <w:lvlText w:val="•"/>
      <w:lvlJc w:val="left"/>
      <w:pPr>
        <w:ind w:left="6823" w:hanging="201"/>
      </w:pPr>
      <w:rPr>
        <w:rFonts w:hint="default"/>
        <w:lang w:val="ru-RU" w:eastAsia="en-US" w:bidi="ar-SA"/>
      </w:rPr>
    </w:lvl>
    <w:lvl w:ilvl="7" w:tplc="0B8C38EA">
      <w:numFmt w:val="bullet"/>
      <w:lvlText w:val="•"/>
      <w:lvlJc w:val="left"/>
      <w:pPr>
        <w:ind w:left="7934" w:hanging="201"/>
      </w:pPr>
      <w:rPr>
        <w:rFonts w:hint="default"/>
        <w:lang w:val="ru-RU" w:eastAsia="en-US" w:bidi="ar-SA"/>
      </w:rPr>
    </w:lvl>
    <w:lvl w:ilvl="8" w:tplc="D2D0F53C">
      <w:numFmt w:val="bullet"/>
      <w:lvlText w:val="•"/>
      <w:lvlJc w:val="left"/>
      <w:pPr>
        <w:ind w:left="9045" w:hanging="201"/>
      </w:pPr>
      <w:rPr>
        <w:rFonts w:hint="default"/>
        <w:lang w:val="ru-RU" w:eastAsia="en-US" w:bidi="ar-SA"/>
      </w:rPr>
    </w:lvl>
  </w:abstractNum>
  <w:abstractNum w:abstractNumId="35" w15:restartNumberingAfterBreak="0">
    <w:nsid w:val="25AC7EDC"/>
    <w:multiLevelType w:val="hybridMultilevel"/>
    <w:tmpl w:val="173CB29A"/>
    <w:lvl w:ilvl="0" w:tplc="398C1F8E">
      <w:start w:val="1"/>
      <w:numFmt w:val="decimal"/>
      <w:lvlText w:val="%1."/>
      <w:lvlJc w:val="left"/>
      <w:pPr>
        <w:ind w:left="39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C7AE3A8">
      <w:numFmt w:val="bullet"/>
      <w:lvlText w:val="•"/>
      <w:lvlJc w:val="left"/>
      <w:pPr>
        <w:ind w:left="1486" w:hanging="240"/>
      </w:pPr>
      <w:rPr>
        <w:rFonts w:hint="default"/>
        <w:lang w:val="ru-RU" w:eastAsia="en-US" w:bidi="ar-SA"/>
      </w:rPr>
    </w:lvl>
    <w:lvl w:ilvl="2" w:tplc="457E7B0E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3" w:tplc="38A6BF2E">
      <w:numFmt w:val="bullet"/>
      <w:lvlText w:val="•"/>
      <w:lvlJc w:val="left"/>
      <w:pPr>
        <w:ind w:left="3659" w:hanging="240"/>
      </w:pPr>
      <w:rPr>
        <w:rFonts w:hint="default"/>
        <w:lang w:val="ru-RU" w:eastAsia="en-US" w:bidi="ar-SA"/>
      </w:rPr>
    </w:lvl>
    <w:lvl w:ilvl="4" w:tplc="E15E80BE">
      <w:numFmt w:val="bullet"/>
      <w:lvlText w:val="•"/>
      <w:lvlJc w:val="left"/>
      <w:pPr>
        <w:ind w:left="4746" w:hanging="240"/>
      </w:pPr>
      <w:rPr>
        <w:rFonts w:hint="default"/>
        <w:lang w:val="ru-RU" w:eastAsia="en-US" w:bidi="ar-SA"/>
      </w:rPr>
    </w:lvl>
    <w:lvl w:ilvl="5" w:tplc="9DB4874C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D2EA0A9A">
      <w:numFmt w:val="bullet"/>
      <w:lvlText w:val="•"/>
      <w:lvlJc w:val="left"/>
      <w:pPr>
        <w:ind w:left="6919" w:hanging="240"/>
      </w:pPr>
      <w:rPr>
        <w:rFonts w:hint="default"/>
        <w:lang w:val="ru-RU" w:eastAsia="en-US" w:bidi="ar-SA"/>
      </w:rPr>
    </w:lvl>
    <w:lvl w:ilvl="7" w:tplc="1994A006">
      <w:numFmt w:val="bullet"/>
      <w:lvlText w:val="•"/>
      <w:lvlJc w:val="left"/>
      <w:pPr>
        <w:ind w:left="8006" w:hanging="240"/>
      </w:pPr>
      <w:rPr>
        <w:rFonts w:hint="default"/>
        <w:lang w:val="ru-RU" w:eastAsia="en-US" w:bidi="ar-SA"/>
      </w:rPr>
    </w:lvl>
    <w:lvl w:ilvl="8" w:tplc="6CB6DB7E">
      <w:numFmt w:val="bullet"/>
      <w:lvlText w:val="•"/>
      <w:lvlJc w:val="left"/>
      <w:pPr>
        <w:ind w:left="9093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264030E5"/>
    <w:multiLevelType w:val="hybridMultilevel"/>
    <w:tmpl w:val="DC58C8EE"/>
    <w:lvl w:ilvl="0" w:tplc="CB565A38">
      <w:numFmt w:val="bullet"/>
      <w:lvlText w:val=""/>
      <w:lvlJc w:val="left"/>
      <w:pPr>
        <w:ind w:left="72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B2E28F8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009CD558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117AD6F4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FC7001A4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70BA093C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814A5EA2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09543DEA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9A342E40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37" w15:restartNumberingAfterBreak="0">
    <w:nsid w:val="27FE02B6"/>
    <w:multiLevelType w:val="hybridMultilevel"/>
    <w:tmpl w:val="4C84D3E6"/>
    <w:lvl w:ilvl="0" w:tplc="C4BA8610">
      <w:start w:val="1"/>
      <w:numFmt w:val="decimal"/>
      <w:lvlText w:val="%1"/>
      <w:lvlJc w:val="left"/>
      <w:pPr>
        <w:ind w:left="776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2E4CA2">
      <w:numFmt w:val="bullet"/>
      <w:lvlText w:val=""/>
      <w:lvlJc w:val="left"/>
      <w:pPr>
        <w:ind w:left="1206" w:hanging="639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2" w:tplc="660425C4">
      <w:numFmt w:val="bullet"/>
      <w:lvlText w:val=""/>
      <w:lvlJc w:val="left"/>
      <w:pPr>
        <w:ind w:left="3257" w:hanging="6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4B020A24">
      <w:numFmt w:val="bullet"/>
      <w:lvlText w:val="•"/>
      <w:lvlJc w:val="left"/>
      <w:pPr>
        <w:ind w:left="3260" w:hanging="695"/>
      </w:pPr>
      <w:rPr>
        <w:rFonts w:hint="default"/>
        <w:lang w:val="ru-RU" w:eastAsia="en-US" w:bidi="ar-SA"/>
      </w:rPr>
    </w:lvl>
    <w:lvl w:ilvl="4" w:tplc="605646C6">
      <w:numFmt w:val="bullet"/>
      <w:lvlText w:val="•"/>
      <w:lvlJc w:val="left"/>
      <w:pPr>
        <w:ind w:left="4453" w:hanging="695"/>
      </w:pPr>
      <w:rPr>
        <w:rFonts w:hint="default"/>
        <w:lang w:val="ru-RU" w:eastAsia="en-US" w:bidi="ar-SA"/>
      </w:rPr>
    </w:lvl>
    <w:lvl w:ilvl="5" w:tplc="77B27486">
      <w:numFmt w:val="bullet"/>
      <w:lvlText w:val="•"/>
      <w:lvlJc w:val="left"/>
      <w:pPr>
        <w:ind w:left="5646" w:hanging="695"/>
      </w:pPr>
      <w:rPr>
        <w:rFonts w:hint="default"/>
        <w:lang w:val="ru-RU" w:eastAsia="en-US" w:bidi="ar-SA"/>
      </w:rPr>
    </w:lvl>
    <w:lvl w:ilvl="6" w:tplc="C79C29A0">
      <w:numFmt w:val="bullet"/>
      <w:lvlText w:val="•"/>
      <w:lvlJc w:val="left"/>
      <w:pPr>
        <w:ind w:left="6839" w:hanging="695"/>
      </w:pPr>
      <w:rPr>
        <w:rFonts w:hint="default"/>
        <w:lang w:val="ru-RU" w:eastAsia="en-US" w:bidi="ar-SA"/>
      </w:rPr>
    </w:lvl>
    <w:lvl w:ilvl="7" w:tplc="3FC858D8">
      <w:numFmt w:val="bullet"/>
      <w:lvlText w:val="•"/>
      <w:lvlJc w:val="left"/>
      <w:pPr>
        <w:ind w:left="8032" w:hanging="695"/>
      </w:pPr>
      <w:rPr>
        <w:rFonts w:hint="default"/>
        <w:lang w:val="ru-RU" w:eastAsia="en-US" w:bidi="ar-SA"/>
      </w:rPr>
    </w:lvl>
    <w:lvl w:ilvl="8" w:tplc="AAA879E0">
      <w:numFmt w:val="bullet"/>
      <w:lvlText w:val="•"/>
      <w:lvlJc w:val="left"/>
      <w:pPr>
        <w:ind w:left="9225" w:hanging="695"/>
      </w:pPr>
      <w:rPr>
        <w:rFonts w:hint="default"/>
        <w:lang w:val="ru-RU" w:eastAsia="en-US" w:bidi="ar-SA"/>
      </w:rPr>
    </w:lvl>
  </w:abstractNum>
  <w:abstractNum w:abstractNumId="38" w15:restartNumberingAfterBreak="0">
    <w:nsid w:val="28C01B60"/>
    <w:multiLevelType w:val="hybridMultilevel"/>
    <w:tmpl w:val="CEBA523C"/>
    <w:lvl w:ilvl="0" w:tplc="5F466AC2">
      <w:numFmt w:val="bullet"/>
      <w:lvlText w:val="-"/>
      <w:lvlJc w:val="left"/>
      <w:pPr>
        <w:ind w:left="154" w:hanging="16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E44B176">
      <w:numFmt w:val="bullet"/>
      <w:lvlText w:val="•"/>
      <w:lvlJc w:val="left"/>
      <w:pPr>
        <w:ind w:left="1270" w:hanging="168"/>
      </w:pPr>
      <w:rPr>
        <w:rFonts w:hint="default"/>
        <w:lang w:val="ru-RU" w:eastAsia="en-US" w:bidi="ar-SA"/>
      </w:rPr>
    </w:lvl>
    <w:lvl w:ilvl="2" w:tplc="9DBCE688">
      <w:numFmt w:val="bullet"/>
      <w:lvlText w:val="•"/>
      <w:lvlJc w:val="left"/>
      <w:pPr>
        <w:ind w:left="2381" w:hanging="168"/>
      </w:pPr>
      <w:rPr>
        <w:rFonts w:hint="default"/>
        <w:lang w:val="ru-RU" w:eastAsia="en-US" w:bidi="ar-SA"/>
      </w:rPr>
    </w:lvl>
    <w:lvl w:ilvl="3" w:tplc="8298A8FA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4" w:tplc="1A5A4F16">
      <w:numFmt w:val="bullet"/>
      <w:lvlText w:val="•"/>
      <w:lvlJc w:val="left"/>
      <w:pPr>
        <w:ind w:left="4602" w:hanging="168"/>
      </w:pPr>
      <w:rPr>
        <w:rFonts w:hint="default"/>
        <w:lang w:val="ru-RU" w:eastAsia="en-US" w:bidi="ar-SA"/>
      </w:rPr>
    </w:lvl>
    <w:lvl w:ilvl="5" w:tplc="69F8ED94">
      <w:numFmt w:val="bullet"/>
      <w:lvlText w:val="•"/>
      <w:lvlJc w:val="left"/>
      <w:pPr>
        <w:ind w:left="5713" w:hanging="168"/>
      </w:pPr>
      <w:rPr>
        <w:rFonts w:hint="default"/>
        <w:lang w:val="ru-RU" w:eastAsia="en-US" w:bidi="ar-SA"/>
      </w:rPr>
    </w:lvl>
    <w:lvl w:ilvl="6" w:tplc="D182F942">
      <w:numFmt w:val="bullet"/>
      <w:lvlText w:val="•"/>
      <w:lvlJc w:val="left"/>
      <w:pPr>
        <w:ind w:left="6823" w:hanging="168"/>
      </w:pPr>
      <w:rPr>
        <w:rFonts w:hint="default"/>
        <w:lang w:val="ru-RU" w:eastAsia="en-US" w:bidi="ar-SA"/>
      </w:rPr>
    </w:lvl>
    <w:lvl w:ilvl="7" w:tplc="EFB47BAC">
      <w:numFmt w:val="bullet"/>
      <w:lvlText w:val="•"/>
      <w:lvlJc w:val="left"/>
      <w:pPr>
        <w:ind w:left="7934" w:hanging="168"/>
      </w:pPr>
      <w:rPr>
        <w:rFonts w:hint="default"/>
        <w:lang w:val="ru-RU" w:eastAsia="en-US" w:bidi="ar-SA"/>
      </w:rPr>
    </w:lvl>
    <w:lvl w:ilvl="8" w:tplc="172A182E">
      <w:numFmt w:val="bullet"/>
      <w:lvlText w:val="•"/>
      <w:lvlJc w:val="left"/>
      <w:pPr>
        <w:ind w:left="9045" w:hanging="168"/>
      </w:pPr>
      <w:rPr>
        <w:rFonts w:hint="default"/>
        <w:lang w:val="ru-RU" w:eastAsia="en-US" w:bidi="ar-SA"/>
      </w:rPr>
    </w:lvl>
  </w:abstractNum>
  <w:abstractNum w:abstractNumId="39" w15:restartNumberingAfterBreak="0">
    <w:nsid w:val="2945086A"/>
    <w:multiLevelType w:val="hybridMultilevel"/>
    <w:tmpl w:val="EFDA257E"/>
    <w:lvl w:ilvl="0" w:tplc="C71E878A">
      <w:numFmt w:val="bullet"/>
      <w:lvlText w:val=""/>
      <w:lvlJc w:val="left"/>
      <w:pPr>
        <w:ind w:left="72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20BEEC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E33E74CA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E05234F6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2A6845DA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0E40E960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9398A32E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9FC83E84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B0621F7A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40" w15:restartNumberingAfterBreak="0">
    <w:nsid w:val="2B07780D"/>
    <w:multiLevelType w:val="multilevel"/>
    <w:tmpl w:val="E8E40BFE"/>
    <w:lvl w:ilvl="0">
      <w:start w:val="3"/>
      <w:numFmt w:val="decimal"/>
      <w:lvlText w:val="%1"/>
      <w:lvlJc w:val="left"/>
      <w:pPr>
        <w:ind w:left="120" w:hanging="66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0" w:hanging="66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20" w:hanging="6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687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80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339"/>
      </w:pPr>
      <w:rPr>
        <w:rFonts w:hint="default"/>
        <w:lang w:val="ru-RU" w:eastAsia="en-US" w:bidi="ar-SA"/>
      </w:rPr>
    </w:lvl>
  </w:abstractNum>
  <w:abstractNum w:abstractNumId="41" w15:restartNumberingAfterBreak="0">
    <w:nsid w:val="2C654ABB"/>
    <w:multiLevelType w:val="hybridMultilevel"/>
    <w:tmpl w:val="79F89A36"/>
    <w:lvl w:ilvl="0" w:tplc="A7CEFF82">
      <w:start w:val="2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D96D21E">
      <w:start w:val="1"/>
      <w:numFmt w:val="decimal"/>
      <w:lvlText w:val="%2)"/>
      <w:lvlJc w:val="left"/>
      <w:pPr>
        <w:ind w:left="639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473E766E">
      <w:numFmt w:val="bullet"/>
      <w:lvlText w:val="•"/>
      <w:lvlJc w:val="left"/>
      <w:pPr>
        <w:ind w:left="1820" w:hanging="257"/>
      </w:pPr>
      <w:rPr>
        <w:rFonts w:hint="default"/>
        <w:lang w:val="ru-RU" w:eastAsia="en-US" w:bidi="ar-SA"/>
      </w:rPr>
    </w:lvl>
    <w:lvl w:ilvl="3" w:tplc="B62081C8">
      <w:numFmt w:val="bullet"/>
      <w:lvlText w:val="•"/>
      <w:lvlJc w:val="left"/>
      <w:pPr>
        <w:ind w:left="3001" w:hanging="257"/>
      </w:pPr>
      <w:rPr>
        <w:rFonts w:hint="default"/>
        <w:lang w:val="ru-RU" w:eastAsia="en-US" w:bidi="ar-SA"/>
      </w:rPr>
    </w:lvl>
    <w:lvl w:ilvl="4" w:tplc="6A56C314">
      <w:numFmt w:val="bullet"/>
      <w:lvlText w:val="•"/>
      <w:lvlJc w:val="left"/>
      <w:pPr>
        <w:ind w:left="4182" w:hanging="257"/>
      </w:pPr>
      <w:rPr>
        <w:rFonts w:hint="default"/>
        <w:lang w:val="ru-RU" w:eastAsia="en-US" w:bidi="ar-SA"/>
      </w:rPr>
    </w:lvl>
    <w:lvl w:ilvl="5" w:tplc="7B30865C">
      <w:numFmt w:val="bullet"/>
      <w:lvlText w:val="•"/>
      <w:lvlJc w:val="left"/>
      <w:pPr>
        <w:ind w:left="5362" w:hanging="257"/>
      </w:pPr>
      <w:rPr>
        <w:rFonts w:hint="default"/>
        <w:lang w:val="ru-RU" w:eastAsia="en-US" w:bidi="ar-SA"/>
      </w:rPr>
    </w:lvl>
    <w:lvl w:ilvl="6" w:tplc="0BCAB97C">
      <w:numFmt w:val="bullet"/>
      <w:lvlText w:val="•"/>
      <w:lvlJc w:val="left"/>
      <w:pPr>
        <w:ind w:left="6543" w:hanging="257"/>
      </w:pPr>
      <w:rPr>
        <w:rFonts w:hint="default"/>
        <w:lang w:val="ru-RU" w:eastAsia="en-US" w:bidi="ar-SA"/>
      </w:rPr>
    </w:lvl>
    <w:lvl w:ilvl="7" w:tplc="703C2A1A">
      <w:numFmt w:val="bullet"/>
      <w:lvlText w:val="•"/>
      <w:lvlJc w:val="left"/>
      <w:pPr>
        <w:ind w:left="7724" w:hanging="257"/>
      </w:pPr>
      <w:rPr>
        <w:rFonts w:hint="default"/>
        <w:lang w:val="ru-RU" w:eastAsia="en-US" w:bidi="ar-SA"/>
      </w:rPr>
    </w:lvl>
    <w:lvl w:ilvl="8" w:tplc="AE626874">
      <w:numFmt w:val="bullet"/>
      <w:lvlText w:val="•"/>
      <w:lvlJc w:val="left"/>
      <w:pPr>
        <w:ind w:left="8904" w:hanging="257"/>
      </w:pPr>
      <w:rPr>
        <w:rFonts w:hint="default"/>
        <w:lang w:val="ru-RU" w:eastAsia="en-US" w:bidi="ar-SA"/>
      </w:rPr>
    </w:lvl>
  </w:abstractNum>
  <w:abstractNum w:abstractNumId="42" w15:restartNumberingAfterBreak="0">
    <w:nsid w:val="2DEC6111"/>
    <w:multiLevelType w:val="hybridMultilevel"/>
    <w:tmpl w:val="3148ECC8"/>
    <w:lvl w:ilvl="0" w:tplc="5420C70A">
      <w:numFmt w:val="bullet"/>
      <w:lvlText w:val=""/>
      <w:lvlJc w:val="left"/>
      <w:pPr>
        <w:ind w:left="72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302F8C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74D82230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EC6E0126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5562FAC2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92D6C680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A394F928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03CCF5FE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CEA63E4C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43" w15:restartNumberingAfterBreak="0">
    <w:nsid w:val="2EF11502"/>
    <w:multiLevelType w:val="hybridMultilevel"/>
    <w:tmpl w:val="46DCF65E"/>
    <w:lvl w:ilvl="0" w:tplc="1C843438">
      <w:start w:val="2"/>
      <w:numFmt w:val="decimal"/>
      <w:lvlText w:val="%1."/>
      <w:lvlJc w:val="left"/>
      <w:pPr>
        <w:ind w:left="129" w:hanging="212"/>
        <w:jc w:val="left"/>
      </w:pPr>
      <w:rPr>
        <w:rFonts w:hint="default"/>
        <w:spacing w:val="0"/>
        <w:w w:val="90"/>
        <w:lang w:val="ru-RU" w:eastAsia="en-US" w:bidi="ar-SA"/>
      </w:rPr>
    </w:lvl>
    <w:lvl w:ilvl="1" w:tplc="D3003874">
      <w:numFmt w:val="bullet"/>
      <w:lvlText w:val="•"/>
      <w:lvlJc w:val="left"/>
      <w:pPr>
        <w:ind w:left="501" w:hanging="212"/>
      </w:pPr>
      <w:rPr>
        <w:rFonts w:hint="default"/>
        <w:lang w:val="ru-RU" w:eastAsia="en-US" w:bidi="ar-SA"/>
      </w:rPr>
    </w:lvl>
    <w:lvl w:ilvl="2" w:tplc="28AA86E6">
      <w:numFmt w:val="bullet"/>
      <w:lvlText w:val="•"/>
      <w:lvlJc w:val="left"/>
      <w:pPr>
        <w:ind w:left="882" w:hanging="212"/>
      </w:pPr>
      <w:rPr>
        <w:rFonts w:hint="default"/>
        <w:lang w:val="ru-RU" w:eastAsia="en-US" w:bidi="ar-SA"/>
      </w:rPr>
    </w:lvl>
    <w:lvl w:ilvl="3" w:tplc="ADDC700C">
      <w:numFmt w:val="bullet"/>
      <w:lvlText w:val="•"/>
      <w:lvlJc w:val="left"/>
      <w:pPr>
        <w:ind w:left="1264" w:hanging="212"/>
      </w:pPr>
      <w:rPr>
        <w:rFonts w:hint="default"/>
        <w:lang w:val="ru-RU" w:eastAsia="en-US" w:bidi="ar-SA"/>
      </w:rPr>
    </w:lvl>
    <w:lvl w:ilvl="4" w:tplc="D52CA438">
      <w:numFmt w:val="bullet"/>
      <w:lvlText w:val="•"/>
      <w:lvlJc w:val="left"/>
      <w:pPr>
        <w:ind w:left="1645" w:hanging="212"/>
      </w:pPr>
      <w:rPr>
        <w:rFonts w:hint="default"/>
        <w:lang w:val="ru-RU" w:eastAsia="en-US" w:bidi="ar-SA"/>
      </w:rPr>
    </w:lvl>
    <w:lvl w:ilvl="5" w:tplc="8EC6A5EA">
      <w:numFmt w:val="bullet"/>
      <w:lvlText w:val="•"/>
      <w:lvlJc w:val="left"/>
      <w:pPr>
        <w:ind w:left="2027" w:hanging="212"/>
      </w:pPr>
      <w:rPr>
        <w:rFonts w:hint="default"/>
        <w:lang w:val="ru-RU" w:eastAsia="en-US" w:bidi="ar-SA"/>
      </w:rPr>
    </w:lvl>
    <w:lvl w:ilvl="6" w:tplc="6C883FE8">
      <w:numFmt w:val="bullet"/>
      <w:lvlText w:val="•"/>
      <w:lvlJc w:val="left"/>
      <w:pPr>
        <w:ind w:left="2408" w:hanging="212"/>
      </w:pPr>
      <w:rPr>
        <w:rFonts w:hint="default"/>
        <w:lang w:val="ru-RU" w:eastAsia="en-US" w:bidi="ar-SA"/>
      </w:rPr>
    </w:lvl>
    <w:lvl w:ilvl="7" w:tplc="335CD2C0">
      <w:numFmt w:val="bullet"/>
      <w:lvlText w:val="•"/>
      <w:lvlJc w:val="left"/>
      <w:pPr>
        <w:ind w:left="2789" w:hanging="212"/>
      </w:pPr>
      <w:rPr>
        <w:rFonts w:hint="default"/>
        <w:lang w:val="ru-RU" w:eastAsia="en-US" w:bidi="ar-SA"/>
      </w:rPr>
    </w:lvl>
    <w:lvl w:ilvl="8" w:tplc="B4ACA088">
      <w:numFmt w:val="bullet"/>
      <w:lvlText w:val="•"/>
      <w:lvlJc w:val="left"/>
      <w:pPr>
        <w:ind w:left="3171" w:hanging="212"/>
      </w:pPr>
      <w:rPr>
        <w:rFonts w:hint="default"/>
        <w:lang w:val="ru-RU" w:eastAsia="en-US" w:bidi="ar-SA"/>
      </w:rPr>
    </w:lvl>
  </w:abstractNum>
  <w:abstractNum w:abstractNumId="44" w15:restartNumberingAfterBreak="0">
    <w:nsid w:val="2F202AD6"/>
    <w:multiLevelType w:val="hybridMultilevel"/>
    <w:tmpl w:val="315AB5AE"/>
    <w:lvl w:ilvl="0" w:tplc="593E2412">
      <w:start w:val="1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02C7F4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572C826">
      <w:numFmt w:val="bullet"/>
      <w:lvlText w:val="•"/>
      <w:lvlJc w:val="left"/>
      <w:pPr>
        <w:ind w:left="1891" w:hanging="339"/>
      </w:pPr>
      <w:rPr>
        <w:rFonts w:hint="default"/>
        <w:lang w:val="ru-RU" w:eastAsia="en-US" w:bidi="ar-SA"/>
      </w:rPr>
    </w:lvl>
    <w:lvl w:ilvl="3" w:tplc="0DC485BE">
      <w:numFmt w:val="bullet"/>
      <w:lvlText w:val="•"/>
      <w:lvlJc w:val="left"/>
      <w:pPr>
        <w:ind w:left="3063" w:hanging="339"/>
      </w:pPr>
      <w:rPr>
        <w:rFonts w:hint="default"/>
        <w:lang w:val="ru-RU" w:eastAsia="en-US" w:bidi="ar-SA"/>
      </w:rPr>
    </w:lvl>
    <w:lvl w:ilvl="4" w:tplc="663EDD78">
      <w:numFmt w:val="bullet"/>
      <w:lvlText w:val="•"/>
      <w:lvlJc w:val="left"/>
      <w:pPr>
        <w:ind w:left="4235" w:hanging="339"/>
      </w:pPr>
      <w:rPr>
        <w:rFonts w:hint="default"/>
        <w:lang w:val="ru-RU" w:eastAsia="en-US" w:bidi="ar-SA"/>
      </w:rPr>
    </w:lvl>
    <w:lvl w:ilvl="5" w:tplc="08F4EB90">
      <w:numFmt w:val="bullet"/>
      <w:lvlText w:val="•"/>
      <w:lvlJc w:val="left"/>
      <w:pPr>
        <w:ind w:left="5407" w:hanging="339"/>
      </w:pPr>
      <w:rPr>
        <w:rFonts w:hint="default"/>
        <w:lang w:val="ru-RU" w:eastAsia="en-US" w:bidi="ar-SA"/>
      </w:rPr>
    </w:lvl>
    <w:lvl w:ilvl="6" w:tplc="B70A94B8">
      <w:numFmt w:val="bullet"/>
      <w:lvlText w:val="•"/>
      <w:lvlJc w:val="left"/>
      <w:pPr>
        <w:ind w:left="6579" w:hanging="339"/>
      </w:pPr>
      <w:rPr>
        <w:rFonts w:hint="default"/>
        <w:lang w:val="ru-RU" w:eastAsia="en-US" w:bidi="ar-SA"/>
      </w:rPr>
    </w:lvl>
    <w:lvl w:ilvl="7" w:tplc="D1A418D4">
      <w:numFmt w:val="bullet"/>
      <w:lvlText w:val="•"/>
      <w:lvlJc w:val="left"/>
      <w:pPr>
        <w:ind w:left="7750" w:hanging="339"/>
      </w:pPr>
      <w:rPr>
        <w:rFonts w:hint="default"/>
        <w:lang w:val="ru-RU" w:eastAsia="en-US" w:bidi="ar-SA"/>
      </w:rPr>
    </w:lvl>
    <w:lvl w:ilvl="8" w:tplc="F48EA4FC">
      <w:numFmt w:val="bullet"/>
      <w:lvlText w:val="•"/>
      <w:lvlJc w:val="left"/>
      <w:pPr>
        <w:ind w:left="8922" w:hanging="339"/>
      </w:pPr>
      <w:rPr>
        <w:rFonts w:hint="default"/>
        <w:lang w:val="ru-RU" w:eastAsia="en-US" w:bidi="ar-SA"/>
      </w:rPr>
    </w:lvl>
  </w:abstractNum>
  <w:abstractNum w:abstractNumId="45" w15:restartNumberingAfterBreak="0">
    <w:nsid w:val="2FDD6F49"/>
    <w:multiLevelType w:val="hybridMultilevel"/>
    <w:tmpl w:val="00285B00"/>
    <w:lvl w:ilvl="0" w:tplc="9E42B92A">
      <w:start w:val="1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578DD6C">
      <w:start w:val="1"/>
      <w:numFmt w:val="decimal"/>
      <w:lvlText w:val="%2)"/>
      <w:lvlJc w:val="left"/>
      <w:pPr>
        <w:ind w:left="15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2F0CDC2">
      <w:numFmt w:val="bullet"/>
      <w:lvlText w:val="•"/>
      <w:lvlJc w:val="left"/>
      <w:pPr>
        <w:ind w:left="1554" w:hanging="260"/>
      </w:pPr>
      <w:rPr>
        <w:rFonts w:hint="default"/>
        <w:lang w:val="ru-RU" w:eastAsia="en-US" w:bidi="ar-SA"/>
      </w:rPr>
    </w:lvl>
    <w:lvl w:ilvl="3" w:tplc="286E53E2">
      <w:numFmt w:val="bullet"/>
      <w:lvlText w:val="•"/>
      <w:lvlJc w:val="left"/>
      <w:pPr>
        <w:ind w:left="2768" w:hanging="260"/>
      </w:pPr>
      <w:rPr>
        <w:rFonts w:hint="default"/>
        <w:lang w:val="ru-RU" w:eastAsia="en-US" w:bidi="ar-SA"/>
      </w:rPr>
    </w:lvl>
    <w:lvl w:ilvl="4" w:tplc="8270A008">
      <w:numFmt w:val="bullet"/>
      <w:lvlText w:val="•"/>
      <w:lvlJc w:val="left"/>
      <w:pPr>
        <w:ind w:left="3982" w:hanging="260"/>
      </w:pPr>
      <w:rPr>
        <w:rFonts w:hint="default"/>
        <w:lang w:val="ru-RU" w:eastAsia="en-US" w:bidi="ar-SA"/>
      </w:rPr>
    </w:lvl>
    <w:lvl w:ilvl="5" w:tplc="D8CA5672">
      <w:numFmt w:val="bullet"/>
      <w:lvlText w:val="•"/>
      <w:lvlJc w:val="left"/>
      <w:pPr>
        <w:ind w:left="5196" w:hanging="260"/>
      </w:pPr>
      <w:rPr>
        <w:rFonts w:hint="default"/>
        <w:lang w:val="ru-RU" w:eastAsia="en-US" w:bidi="ar-SA"/>
      </w:rPr>
    </w:lvl>
    <w:lvl w:ilvl="6" w:tplc="BB2E81BC">
      <w:numFmt w:val="bullet"/>
      <w:lvlText w:val="•"/>
      <w:lvlJc w:val="left"/>
      <w:pPr>
        <w:ind w:left="6410" w:hanging="260"/>
      </w:pPr>
      <w:rPr>
        <w:rFonts w:hint="default"/>
        <w:lang w:val="ru-RU" w:eastAsia="en-US" w:bidi="ar-SA"/>
      </w:rPr>
    </w:lvl>
    <w:lvl w:ilvl="7" w:tplc="66BE0F92">
      <w:numFmt w:val="bullet"/>
      <w:lvlText w:val="•"/>
      <w:lvlJc w:val="left"/>
      <w:pPr>
        <w:ind w:left="7624" w:hanging="260"/>
      </w:pPr>
      <w:rPr>
        <w:rFonts w:hint="default"/>
        <w:lang w:val="ru-RU" w:eastAsia="en-US" w:bidi="ar-SA"/>
      </w:rPr>
    </w:lvl>
    <w:lvl w:ilvl="8" w:tplc="9552F208">
      <w:numFmt w:val="bullet"/>
      <w:lvlText w:val="•"/>
      <w:lvlJc w:val="left"/>
      <w:pPr>
        <w:ind w:left="8838" w:hanging="260"/>
      </w:pPr>
      <w:rPr>
        <w:rFonts w:hint="default"/>
        <w:lang w:val="ru-RU" w:eastAsia="en-US" w:bidi="ar-SA"/>
      </w:rPr>
    </w:lvl>
  </w:abstractNum>
  <w:abstractNum w:abstractNumId="46" w15:restartNumberingAfterBreak="0">
    <w:nsid w:val="329B1375"/>
    <w:multiLevelType w:val="hybridMultilevel"/>
    <w:tmpl w:val="3F364756"/>
    <w:lvl w:ilvl="0" w:tplc="1B387C64">
      <w:start w:val="2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848EF34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6D4058C">
      <w:numFmt w:val="bullet"/>
      <w:lvlText w:val="•"/>
      <w:lvlJc w:val="left"/>
      <w:pPr>
        <w:ind w:left="1891" w:hanging="339"/>
      </w:pPr>
      <w:rPr>
        <w:rFonts w:hint="default"/>
        <w:lang w:val="ru-RU" w:eastAsia="en-US" w:bidi="ar-SA"/>
      </w:rPr>
    </w:lvl>
    <w:lvl w:ilvl="3" w:tplc="3D72971A">
      <w:numFmt w:val="bullet"/>
      <w:lvlText w:val="•"/>
      <w:lvlJc w:val="left"/>
      <w:pPr>
        <w:ind w:left="3063" w:hanging="339"/>
      </w:pPr>
      <w:rPr>
        <w:rFonts w:hint="default"/>
        <w:lang w:val="ru-RU" w:eastAsia="en-US" w:bidi="ar-SA"/>
      </w:rPr>
    </w:lvl>
    <w:lvl w:ilvl="4" w:tplc="6832AF44">
      <w:numFmt w:val="bullet"/>
      <w:lvlText w:val="•"/>
      <w:lvlJc w:val="left"/>
      <w:pPr>
        <w:ind w:left="4235" w:hanging="339"/>
      </w:pPr>
      <w:rPr>
        <w:rFonts w:hint="default"/>
        <w:lang w:val="ru-RU" w:eastAsia="en-US" w:bidi="ar-SA"/>
      </w:rPr>
    </w:lvl>
    <w:lvl w:ilvl="5" w:tplc="52EC926E">
      <w:numFmt w:val="bullet"/>
      <w:lvlText w:val="•"/>
      <w:lvlJc w:val="left"/>
      <w:pPr>
        <w:ind w:left="5407" w:hanging="339"/>
      </w:pPr>
      <w:rPr>
        <w:rFonts w:hint="default"/>
        <w:lang w:val="ru-RU" w:eastAsia="en-US" w:bidi="ar-SA"/>
      </w:rPr>
    </w:lvl>
    <w:lvl w:ilvl="6" w:tplc="2F38E6BC">
      <w:numFmt w:val="bullet"/>
      <w:lvlText w:val="•"/>
      <w:lvlJc w:val="left"/>
      <w:pPr>
        <w:ind w:left="6579" w:hanging="339"/>
      </w:pPr>
      <w:rPr>
        <w:rFonts w:hint="default"/>
        <w:lang w:val="ru-RU" w:eastAsia="en-US" w:bidi="ar-SA"/>
      </w:rPr>
    </w:lvl>
    <w:lvl w:ilvl="7" w:tplc="5C083C08">
      <w:numFmt w:val="bullet"/>
      <w:lvlText w:val="•"/>
      <w:lvlJc w:val="left"/>
      <w:pPr>
        <w:ind w:left="7750" w:hanging="339"/>
      </w:pPr>
      <w:rPr>
        <w:rFonts w:hint="default"/>
        <w:lang w:val="ru-RU" w:eastAsia="en-US" w:bidi="ar-SA"/>
      </w:rPr>
    </w:lvl>
    <w:lvl w:ilvl="8" w:tplc="48CE8722">
      <w:numFmt w:val="bullet"/>
      <w:lvlText w:val="•"/>
      <w:lvlJc w:val="left"/>
      <w:pPr>
        <w:ind w:left="8922" w:hanging="339"/>
      </w:pPr>
      <w:rPr>
        <w:rFonts w:hint="default"/>
        <w:lang w:val="ru-RU" w:eastAsia="en-US" w:bidi="ar-SA"/>
      </w:rPr>
    </w:lvl>
  </w:abstractNum>
  <w:abstractNum w:abstractNumId="47" w15:restartNumberingAfterBreak="0">
    <w:nsid w:val="332E3128"/>
    <w:multiLevelType w:val="hybridMultilevel"/>
    <w:tmpl w:val="059EED52"/>
    <w:lvl w:ilvl="0" w:tplc="E8DCC4A6">
      <w:start w:val="1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250577A">
      <w:numFmt w:val="bullet"/>
      <w:lvlText w:val=""/>
      <w:lvlJc w:val="left"/>
      <w:pPr>
        <w:ind w:left="72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C86841E">
      <w:numFmt w:val="bullet"/>
      <w:lvlText w:val="•"/>
      <w:lvlJc w:val="left"/>
      <w:pPr>
        <w:ind w:left="1891" w:hanging="339"/>
      </w:pPr>
      <w:rPr>
        <w:rFonts w:hint="default"/>
        <w:lang w:val="ru-RU" w:eastAsia="en-US" w:bidi="ar-SA"/>
      </w:rPr>
    </w:lvl>
    <w:lvl w:ilvl="3" w:tplc="0FFA6A5E">
      <w:numFmt w:val="bullet"/>
      <w:lvlText w:val="•"/>
      <w:lvlJc w:val="left"/>
      <w:pPr>
        <w:ind w:left="3063" w:hanging="339"/>
      </w:pPr>
      <w:rPr>
        <w:rFonts w:hint="default"/>
        <w:lang w:val="ru-RU" w:eastAsia="en-US" w:bidi="ar-SA"/>
      </w:rPr>
    </w:lvl>
    <w:lvl w:ilvl="4" w:tplc="3558D9A4">
      <w:numFmt w:val="bullet"/>
      <w:lvlText w:val="•"/>
      <w:lvlJc w:val="left"/>
      <w:pPr>
        <w:ind w:left="4235" w:hanging="339"/>
      </w:pPr>
      <w:rPr>
        <w:rFonts w:hint="default"/>
        <w:lang w:val="ru-RU" w:eastAsia="en-US" w:bidi="ar-SA"/>
      </w:rPr>
    </w:lvl>
    <w:lvl w:ilvl="5" w:tplc="243EB0AA">
      <w:numFmt w:val="bullet"/>
      <w:lvlText w:val="•"/>
      <w:lvlJc w:val="left"/>
      <w:pPr>
        <w:ind w:left="5407" w:hanging="339"/>
      </w:pPr>
      <w:rPr>
        <w:rFonts w:hint="default"/>
        <w:lang w:val="ru-RU" w:eastAsia="en-US" w:bidi="ar-SA"/>
      </w:rPr>
    </w:lvl>
    <w:lvl w:ilvl="6" w:tplc="1BDC47EA">
      <w:numFmt w:val="bullet"/>
      <w:lvlText w:val="•"/>
      <w:lvlJc w:val="left"/>
      <w:pPr>
        <w:ind w:left="6579" w:hanging="339"/>
      </w:pPr>
      <w:rPr>
        <w:rFonts w:hint="default"/>
        <w:lang w:val="ru-RU" w:eastAsia="en-US" w:bidi="ar-SA"/>
      </w:rPr>
    </w:lvl>
    <w:lvl w:ilvl="7" w:tplc="298C24E2">
      <w:numFmt w:val="bullet"/>
      <w:lvlText w:val="•"/>
      <w:lvlJc w:val="left"/>
      <w:pPr>
        <w:ind w:left="7750" w:hanging="339"/>
      </w:pPr>
      <w:rPr>
        <w:rFonts w:hint="default"/>
        <w:lang w:val="ru-RU" w:eastAsia="en-US" w:bidi="ar-SA"/>
      </w:rPr>
    </w:lvl>
    <w:lvl w:ilvl="8" w:tplc="48229C4E">
      <w:numFmt w:val="bullet"/>
      <w:lvlText w:val="•"/>
      <w:lvlJc w:val="left"/>
      <w:pPr>
        <w:ind w:left="8922" w:hanging="339"/>
      </w:pPr>
      <w:rPr>
        <w:rFonts w:hint="default"/>
        <w:lang w:val="ru-RU" w:eastAsia="en-US" w:bidi="ar-SA"/>
      </w:rPr>
    </w:lvl>
  </w:abstractNum>
  <w:abstractNum w:abstractNumId="48" w15:restartNumberingAfterBreak="0">
    <w:nsid w:val="342C400F"/>
    <w:multiLevelType w:val="hybridMultilevel"/>
    <w:tmpl w:val="706EC1CE"/>
    <w:lvl w:ilvl="0" w:tplc="96A2665A">
      <w:numFmt w:val="bullet"/>
      <w:lvlText w:val=""/>
      <w:lvlJc w:val="left"/>
      <w:pPr>
        <w:ind w:left="72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AA0E38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D3BE9DE6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EC76F22A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D36C62E2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CD8CE9C0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1C565EE8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601ECC6A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99FABC7C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49" w15:restartNumberingAfterBreak="0">
    <w:nsid w:val="345307D9"/>
    <w:multiLevelType w:val="multilevel"/>
    <w:tmpl w:val="848C5A68"/>
    <w:lvl w:ilvl="0">
      <w:start w:val="2"/>
      <w:numFmt w:val="decimal"/>
      <w:lvlText w:val="%1."/>
      <w:lvlJc w:val="left"/>
      <w:pPr>
        <w:ind w:left="39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600"/>
      </w:pPr>
      <w:rPr>
        <w:rFonts w:hint="default"/>
        <w:lang w:val="ru-RU" w:eastAsia="en-US" w:bidi="ar-SA"/>
      </w:rPr>
    </w:lvl>
  </w:abstractNum>
  <w:abstractNum w:abstractNumId="50" w15:restartNumberingAfterBreak="0">
    <w:nsid w:val="374B648F"/>
    <w:multiLevelType w:val="hybridMultilevel"/>
    <w:tmpl w:val="2D9C1824"/>
    <w:lvl w:ilvl="0" w:tplc="7D74367C">
      <w:start w:val="1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072A324">
      <w:numFmt w:val="bullet"/>
      <w:lvlText w:val="•"/>
      <w:lvlJc w:val="left"/>
      <w:pPr>
        <w:ind w:left="1432" w:hanging="180"/>
      </w:pPr>
      <w:rPr>
        <w:rFonts w:hint="default"/>
        <w:lang w:val="ru-RU" w:eastAsia="en-US" w:bidi="ar-SA"/>
      </w:rPr>
    </w:lvl>
    <w:lvl w:ilvl="2" w:tplc="4336022E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3" w:tplc="E3027D20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  <w:lvl w:ilvl="4" w:tplc="9CA6F8B4">
      <w:numFmt w:val="bullet"/>
      <w:lvlText w:val="•"/>
      <w:lvlJc w:val="left"/>
      <w:pPr>
        <w:ind w:left="4710" w:hanging="180"/>
      </w:pPr>
      <w:rPr>
        <w:rFonts w:hint="default"/>
        <w:lang w:val="ru-RU" w:eastAsia="en-US" w:bidi="ar-SA"/>
      </w:rPr>
    </w:lvl>
    <w:lvl w:ilvl="5" w:tplc="D024779E">
      <w:numFmt w:val="bullet"/>
      <w:lvlText w:val="•"/>
      <w:lvlJc w:val="left"/>
      <w:pPr>
        <w:ind w:left="5803" w:hanging="180"/>
      </w:pPr>
      <w:rPr>
        <w:rFonts w:hint="default"/>
        <w:lang w:val="ru-RU" w:eastAsia="en-US" w:bidi="ar-SA"/>
      </w:rPr>
    </w:lvl>
    <w:lvl w:ilvl="6" w:tplc="58C4D36A">
      <w:numFmt w:val="bullet"/>
      <w:lvlText w:val="•"/>
      <w:lvlJc w:val="left"/>
      <w:pPr>
        <w:ind w:left="6895" w:hanging="180"/>
      </w:pPr>
      <w:rPr>
        <w:rFonts w:hint="default"/>
        <w:lang w:val="ru-RU" w:eastAsia="en-US" w:bidi="ar-SA"/>
      </w:rPr>
    </w:lvl>
    <w:lvl w:ilvl="7" w:tplc="078A8EE6">
      <w:numFmt w:val="bullet"/>
      <w:lvlText w:val="•"/>
      <w:lvlJc w:val="left"/>
      <w:pPr>
        <w:ind w:left="7988" w:hanging="180"/>
      </w:pPr>
      <w:rPr>
        <w:rFonts w:hint="default"/>
        <w:lang w:val="ru-RU" w:eastAsia="en-US" w:bidi="ar-SA"/>
      </w:rPr>
    </w:lvl>
    <w:lvl w:ilvl="8" w:tplc="80000660">
      <w:numFmt w:val="bullet"/>
      <w:lvlText w:val="•"/>
      <w:lvlJc w:val="left"/>
      <w:pPr>
        <w:ind w:left="9081" w:hanging="180"/>
      </w:pPr>
      <w:rPr>
        <w:rFonts w:hint="default"/>
        <w:lang w:val="ru-RU" w:eastAsia="en-US" w:bidi="ar-SA"/>
      </w:rPr>
    </w:lvl>
  </w:abstractNum>
  <w:abstractNum w:abstractNumId="51" w15:restartNumberingAfterBreak="0">
    <w:nsid w:val="379508D9"/>
    <w:multiLevelType w:val="hybridMultilevel"/>
    <w:tmpl w:val="245678F8"/>
    <w:lvl w:ilvl="0" w:tplc="4DCE2EB8">
      <w:numFmt w:val="bullet"/>
      <w:lvlText w:val="—"/>
      <w:lvlJc w:val="left"/>
      <w:pPr>
        <w:ind w:left="687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6C398A">
      <w:numFmt w:val="bullet"/>
      <w:lvlText w:val="•"/>
      <w:lvlJc w:val="left"/>
      <w:pPr>
        <w:ind w:left="1700" w:hanging="339"/>
      </w:pPr>
      <w:rPr>
        <w:rFonts w:hint="default"/>
        <w:lang w:val="ru-RU" w:eastAsia="en-US" w:bidi="ar-SA"/>
      </w:rPr>
    </w:lvl>
    <w:lvl w:ilvl="2" w:tplc="F13E806A">
      <w:numFmt w:val="bullet"/>
      <w:lvlText w:val="•"/>
      <w:lvlJc w:val="left"/>
      <w:pPr>
        <w:ind w:left="2720" w:hanging="339"/>
      </w:pPr>
      <w:rPr>
        <w:rFonts w:hint="default"/>
        <w:lang w:val="ru-RU" w:eastAsia="en-US" w:bidi="ar-SA"/>
      </w:rPr>
    </w:lvl>
    <w:lvl w:ilvl="3" w:tplc="CDCC8D5E">
      <w:numFmt w:val="bullet"/>
      <w:lvlText w:val="•"/>
      <w:lvlJc w:val="left"/>
      <w:pPr>
        <w:ind w:left="3740" w:hanging="339"/>
      </w:pPr>
      <w:rPr>
        <w:rFonts w:hint="default"/>
        <w:lang w:val="ru-RU" w:eastAsia="en-US" w:bidi="ar-SA"/>
      </w:rPr>
    </w:lvl>
    <w:lvl w:ilvl="4" w:tplc="C46CFE2A">
      <w:numFmt w:val="bullet"/>
      <w:lvlText w:val="•"/>
      <w:lvlJc w:val="left"/>
      <w:pPr>
        <w:ind w:left="4760" w:hanging="339"/>
      </w:pPr>
      <w:rPr>
        <w:rFonts w:hint="default"/>
        <w:lang w:val="ru-RU" w:eastAsia="en-US" w:bidi="ar-SA"/>
      </w:rPr>
    </w:lvl>
    <w:lvl w:ilvl="5" w:tplc="2326D6B4">
      <w:numFmt w:val="bullet"/>
      <w:lvlText w:val="•"/>
      <w:lvlJc w:val="left"/>
      <w:pPr>
        <w:ind w:left="5780" w:hanging="339"/>
      </w:pPr>
      <w:rPr>
        <w:rFonts w:hint="default"/>
        <w:lang w:val="ru-RU" w:eastAsia="en-US" w:bidi="ar-SA"/>
      </w:rPr>
    </w:lvl>
    <w:lvl w:ilvl="6" w:tplc="6B38D77E">
      <w:numFmt w:val="bullet"/>
      <w:lvlText w:val="•"/>
      <w:lvlJc w:val="left"/>
      <w:pPr>
        <w:ind w:left="6800" w:hanging="339"/>
      </w:pPr>
      <w:rPr>
        <w:rFonts w:hint="default"/>
        <w:lang w:val="ru-RU" w:eastAsia="en-US" w:bidi="ar-SA"/>
      </w:rPr>
    </w:lvl>
    <w:lvl w:ilvl="7" w:tplc="8D685506">
      <w:numFmt w:val="bullet"/>
      <w:lvlText w:val="•"/>
      <w:lvlJc w:val="left"/>
      <w:pPr>
        <w:ind w:left="7820" w:hanging="339"/>
      </w:pPr>
      <w:rPr>
        <w:rFonts w:hint="default"/>
        <w:lang w:val="ru-RU" w:eastAsia="en-US" w:bidi="ar-SA"/>
      </w:rPr>
    </w:lvl>
    <w:lvl w:ilvl="8" w:tplc="2B7475B4">
      <w:numFmt w:val="bullet"/>
      <w:lvlText w:val="•"/>
      <w:lvlJc w:val="left"/>
      <w:pPr>
        <w:ind w:left="8840" w:hanging="339"/>
      </w:pPr>
      <w:rPr>
        <w:rFonts w:hint="default"/>
        <w:lang w:val="ru-RU" w:eastAsia="en-US" w:bidi="ar-SA"/>
      </w:rPr>
    </w:lvl>
  </w:abstractNum>
  <w:abstractNum w:abstractNumId="52" w15:restartNumberingAfterBreak="0">
    <w:nsid w:val="3C5D0B9B"/>
    <w:multiLevelType w:val="multilevel"/>
    <w:tmpl w:val="CB8C395C"/>
    <w:lvl w:ilvl="0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9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9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38" w:hanging="420"/>
      </w:pPr>
      <w:rPr>
        <w:rFonts w:hint="default"/>
        <w:lang w:val="ru-RU" w:eastAsia="en-US" w:bidi="ar-SA"/>
      </w:rPr>
    </w:lvl>
  </w:abstractNum>
  <w:abstractNum w:abstractNumId="53" w15:restartNumberingAfterBreak="0">
    <w:nsid w:val="3D8A09B1"/>
    <w:multiLevelType w:val="hybridMultilevel"/>
    <w:tmpl w:val="0C162C82"/>
    <w:lvl w:ilvl="0" w:tplc="EE720B02">
      <w:numFmt w:val="bullet"/>
      <w:lvlText w:val="-"/>
      <w:lvlJc w:val="left"/>
      <w:pPr>
        <w:ind w:left="154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243680">
      <w:numFmt w:val="bullet"/>
      <w:lvlText w:val="•"/>
      <w:lvlJc w:val="left"/>
      <w:pPr>
        <w:ind w:left="1270" w:hanging="156"/>
      </w:pPr>
      <w:rPr>
        <w:rFonts w:hint="default"/>
        <w:lang w:val="ru-RU" w:eastAsia="en-US" w:bidi="ar-SA"/>
      </w:rPr>
    </w:lvl>
    <w:lvl w:ilvl="2" w:tplc="1602AA14">
      <w:numFmt w:val="bullet"/>
      <w:lvlText w:val="•"/>
      <w:lvlJc w:val="left"/>
      <w:pPr>
        <w:ind w:left="2381" w:hanging="156"/>
      </w:pPr>
      <w:rPr>
        <w:rFonts w:hint="default"/>
        <w:lang w:val="ru-RU" w:eastAsia="en-US" w:bidi="ar-SA"/>
      </w:rPr>
    </w:lvl>
    <w:lvl w:ilvl="3" w:tplc="6F3CB006">
      <w:numFmt w:val="bullet"/>
      <w:lvlText w:val="•"/>
      <w:lvlJc w:val="left"/>
      <w:pPr>
        <w:ind w:left="3491" w:hanging="156"/>
      </w:pPr>
      <w:rPr>
        <w:rFonts w:hint="default"/>
        <w:lang w:val="ru-RU" w:eastAsia="en-US" w:bidi="ar-SA"/>
      </w:rPr>
    </w:lvl>
    <w:lvl w:ilvl="4" w:tplc="452CF788">
      <w:numFmt w:val="bullet"/>
      <w:lvlText w:val="•"/>
      <w:lvlJc w:val="left"/>
      <w:pPr>
        <w:ind w:left="4602" w:hanging="156"/>
      </w:pPr>
      <w:rPr>
        <w:rFonts w:hint="default"/>
        <w:lang w:val="ru-RU" w:eastAsia="en-US" w:bidi="ar-SA"/>
      </w:rPr>
    </w:lvl>
    <w:lvl w:ilvl="5" w:tplc="A80A2B02">
      <w:numFmt w:val="bullet"/>
      <w:lvlText w:val="•"/>
      <w:lvlJc w:val="left"/>
      <w:pPr>
        <w:ind w:left="5713" w:hanging="156"/>
      </w:pPr>
      <w:rPr>
        <w:rFonts w:hint="default"/>
        <w:lang w:val="ru-RU" w:eastAsia="en-US" w:bidi="ar-SA"/>
      </w:rPr>
    </w:lvl>
    <w:lvl w:ilvl="6" w:tplc="44FCC69C">
      <w:numFmt w:val="bullet"/>
      <w:lvlText w:val="•"/>
      <w:lvlJc w:val="left"/>
      <w:pPr>
        <w:ind w:left="6823" w:hanging="156"/>
      </w:pPr>
      <w:rPr>
        <w:rFonts w:hint="default"/>
        <w:lang w:val="ru-RU" w:eastAsia="en-US" w:bidi="ar-SA"/>
      </w:rPr>
    </w:lvl>
    <w:lvl w:ilvl="7" w:tplc="06FC6B0C">
      <w:numFmt w:val="bullet"/>
      <w:lvlText w:val="•"/>
      <w:lvlJc w:val="left"/>
      <w:pPr>
        <w:ind w:left="7934" w:hanging="156"/>
      </w:pPr>
      <w:rPr>
        <w:rFonts w:hint="default"/>
        <w:lang w:val="ru-RU" w:eastAsia="en-US" w:bidi="ar-SA"/>
      </w:rPr>
    </w:lvl>
    <w:lvl w:ilvl="8" w:tplc="45C87508">
      <w:numFmt w:val="bullet"/>
      <w:lvlText w:val="•"/>
      <w:lvlJc w:val="left"/>
      <w:pPr>
        <w:ind w:left="9045" w:hanging="156"/>
      </w:pPr>
      <w:rPr>
        <w:rFonts w:hint="default"/>
        <w:lang w:val="ru-RU" w:eastAsia="en-US" w:bidi="ar-SA"/>
      </w:rPr>
    </w:lvl>
  </w:abstractNum>
  <w:abstractNum w:abstractNumId="54" w15:restartNumberingAfterBreak="0">
    <w:nsid w:val="3F91528C"/>
    <w:multiLevelType w:val="hybridMultilevel"/>
    <w:tmpl w:val="1B62CF7A"/>
    <w:lvl w:ilvl="0" w:tplc="0576BE82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E49D6E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03CC0C38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2CD651AC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ADA40928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BAD4CCA8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D5A00F98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8F148430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AC5E3EE6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55" w15:restartNumberingAfterBreak="0">
    <w:nsid w:val="407A45B9"/>
    <w:multiLevelType w:val="hybridMultilevel"/>
    <w:tmpl w:val="111E2E78"/>
    <w:lvl w:ilvl="0" w:tplc="13A633A2">
      <w:start w:val="1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F7EFE38">
      <w:numFmt w:val="bullet"/>
      <w:lvlText w:val=""/>
      <w:lvlJc w:val="left"/>
      <w:pPr>
        <w:ind w:left="72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180CF0E">
      <w:numFmt w:val="bullet"/>
      <w:lvlText w:val="•"/>
      <w:lvlJc w:val="left"/>
      <w:pPr>
        <w:ind w:left="1891" w:hanging="339"/>
      </w:pPr>
      <w:rPr>
        <w:rFonts w:hint="default"/>
        <w:lang w:val="ru-RU" w:eastAsia="en-US" w:bidi="ar-SA"/>
      </w:rPr>
    </w:lvl>
    <w:lvl w:ilvl="3" w:tplc="050CFEA8">
      <w:numFmt w:val="bullet"/>
      <w:lvlText w:val="•"/>
      <w:lvlJc w:val="left"/>
      <w:pPr>
        <w:ind w:left="3063" w:hanging="339"/>
      </w:pPr>
      <w:rPr>
        <w:rFonts w:hint="default"/>
        <w:lang w:val="ru-RU" w:eastAsia="en-US" w:bidi="ar-SA"/>
      </w:rPr>
    </w:lvl>
    <w:lvl w:ilvl="4" w:tplc="FD1839EC">
      <w:numFmt w:val="bullet"/>
      <w:lvlText w:val="•"/>
      <w:lvlJc w:val="left"/>
      <w:pPr>
        <w:ind w:left="4235" w:hanging="339"/>
      </w:pPr>
      <w:rPr>
        <w:rFonts w:hint="default"/>
        <w:lang w:val="ru-RU" w:eastAsia="en-US" w:bidi="ar-SA"/>
      </w:rPr>
    </w:lvl>
    <w:lvl w:ilvl="5" w:tplc="9F7E20F8">
      <w:numFmt w:val="bullet"/>
      <w:lvlText w:val="•"/>
      <w:lvlJc w:val="left"/>
      <w:pPr>
        <w:ind w:left="5407" w:hanging="339"/>
      </w:pPr>
      <w:rPr>
        <w:rFonts w:hint="default"/>
        <w:lang w:val="ru-RU" w:eastAsia="en-US" w:bidi="ar-SA"/>
      </w:rPr>
    </w:lvl>
    <w:lvl w:ilvl="6" w:tplc="50703932">
      <w:numFmt w:val="bullet"/>
      <w:lvlText w:val="•"/>
      <w:lvlJc w:val="left"/>
      <w:pPr>
        <w:ind w:left="6579" w:hanging="339"/>
      </w:pPr>
      <w:rPr>
        <w:rFonts w:hint="default"/>
        <w:lang w:val="ru-RU" w:eastAsia="en-US" w:bidi="ar-SA"/>
      </w:rPr>
    </w:lvl>
    <w:lvl w:ilvl="7" w:tplc="8CA06B56">
      <w:numFmt w:val="bullet"/>
      <w:lvlText w:val="•"/>
      <w:lvlJc w:val="left"/>
      <w:pPr>
        <w:ind w:left="7750" w:hanging="339"/>
      </w:pPr>
      <w:rPr>
        <w:rFonts w:hint="default"/>
        <w:lang w:val="ru-RU" w:eastAsia="en-US" w:bidi="ar-SA"/>
      </w:rPr>
    </w:lvl>
    <w:lvl w:ilvl="8" w:tplc="3AF8A996">
      <w:numFmt w:val="bullet"/>
      <w:lvlText w:val="•"/>
      <w:lvlJc w:val="left"/>
      <w:pPr>
        <w:ind w:left="8922" w:hanging="339"/>
      </w:pPr>
      <w:rPr>
        <w:rFonts w:hint="default"/>
        <w:lang w:val="ru-RU" w:eastAsia="en-US" w:bidi="ar-SA"/>
      </w:rPr>
    </w:lvl>
  </w:abstractNum>
  <w:abstractNum w:abstractNumId="56" w15:restartNumberingAfterBreak="0">
    <w:nsid w:val="418F43E3"/>
    <w:multiLevelType w:val="hybridMultilevel"/>
    <w:tmpl w:val="5D1EB7A0"/>
    <w:lvl w:ilvl="0" w:tplc="11C62B00">
      <w:numFmt w:val="bullet"/>
      <w:lvlText w:val=""/>
      <w:lvlJc w:val="left"/>
      <w:pPr>
        <w:ind w:left="72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FE0760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502C03C6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37227A80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1C126116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FBC441A4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93D61E6C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662E4CC8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F3B4C9AC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57" w15:restartNumberingAfterBreak="0">
    <w:nsid w:val="41A922AE"/>
    <w:multiLevelType w:val="hybridMultilevel"/>
    <w:tmpl w:val="40DCC892"/>
    <w:lvl w:ilvl="0" w:tplc="FFCCDE18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60956E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4A12EFC4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C3AA0D54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D614776C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EC6233BC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0EF296DE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380ED66E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C1602E08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58" w15:restartNumberingAfterBreak="0">
    <w:nsid w:val="42DD61C7"/>
    <w:multiLevelType w:val="hybridMultilevel"/>
    <w:tmpl w:val="9A8C6A88"/>
    <w:lvl w:ilvl="0" w:tplc="68587A80">
      <w:start w:val="1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CF06CC6">
      <w:numFmt w:val="bullet"/>
      <w:lvlText w:val="•"/>
      <w:lvlJc w:val="left"/>
      <w:pPr>
        <w:ind w:left="1432" w:hanging="180"/>
      </w:pPr>
      <w:rPr>
        <w:rFonts w:hint="default"/>
        <w:lang w:val="ru-RU" w:eastAsia="en-US" w:bidi="ar-SA"/>
      </w:rPr>
    </w:lvl>
    <w:lvl w:ilvl="2" w:tplc="4FF4C6C4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3" w:tplc="0B18FB7C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  <w:lvl w:ilvl="4" w:tplc="8512A694">
      <w:numFmt w:val="bullet"/>
      <w:lvlText w:val="•"/>
      <w:lvlJc w:val="left"/>
      <w:pPr>
        <w:ind w:left="4710" w:hanging="180"/>
      </w:pPr>
      <w:rPr>
        <w:rFonts w:hint="default"/>
        <w:lang w:val="ru-RU" w:eastAsia="en-US" w:bidi="ar-SA"/>
      </w:rPr>
    </w:lvl>
    <w:lvl w:ilvl="5" w:tplc="FFA29986">
      <w:numFmt w:val="bullet"/>
      <w:lvlText w:val="•"/>
      <w:lvlJc w:val="left"/>
      <w:pPr>
        <w:ind w:left="5803" w:hanging="180"/>
      </w:pPr>
      <w:rPr>
        <w:rFonts w:hint="default"/>
        <w:lang w:val="ru-RU" w:eastAsia="en-US" w:bidi="ar-SA"/>
      </w:rPr>
    </w:lvl>
    <w:lvl w:ilvl="6" w:tplc="28547C5A">
      <w:numFmt w:val="bullet"/>
      <w:lvlText w:val="•"/>
      <w:lvlJc w:val="left"/>
      <w:pPr>
        <w:ind w:left="6895" w:hanging="180"/>
      </w:pPr>
      <w:rPr>
        <w:rFonts w:hint="default"/>
        <w:lang w:val="ru-RU" w:eastAsia="en-US" w:bidi="ar-SA"/>
      </w:rPr>
    </w:lvl>
    <w:lvl w:ilvl="7" w:tplc="2864F024">
      <w:numFmt w:val="bullet"/>
      <w:lvlText w:val="•"/>
      <w:lvlJc w:val="left"/>
      <w:pPr>
        <w:ind w:left="7988" w:hanging="180"/>
      </w:pPr>
      <w:rPr>
        <w:rFonts w:hint="default"/>
        <w:lang w:val="ru-RU" w:eastAsia="en-US" w:bidi="ar-SA"/>
      </w:rPr>
    </w:lvl>
    <w:lvl w:ilvl="8" w:tplc="593E14DC">
      <w:numFmt w:val="bullet"/>
      <w:lvlText w:val="•"/>
      <w:lvlJc w:val="left"/>
      <w:pPr>
        <w:ind w:left="9081" w:hanging="180"/>
      </w:pPr>
      <w:rPr>
        <w:rFonts w:hint="default"/>
        <w:lang w:val="ru-RU" w:eastAsia="en-US" w:bidi="ar-SA"/>
      </w:rPr>
    </w:lvl>
  </w:abstractNum>
  <w:abstractNum w:abstractNumId="59" w15:restartNumberingAfterBreak="0">
    <w:nsid w:val="44663491"/>
    <w:multiLevelType w:val="hybridMultilevel"/>
    <w:tmpl w:val="9C9822F2"/>
    <w:lvl w:ilvl="0" w:tplc="19DC8F78">
      <w:start w:val="1"/>
      <w:numFmt w:val="decimal"/>
      <w:lvlText w:val="%1."/>
      <w:lvlJc w:val="left"/>
      <w:pPr>
        <w:ind w:left="15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CA1EB2">
      <w:numFmt w:val="bullet"/>
      <w:lvlText w:val="•"/>
      <w:lvlJc w:val="left"/>
      <w:pPr>
        <w:ind w:left="1270" w:hanging="181"/>
      </w:pPr>
      <w:rPr>
        <w:rFonts w:hint="default"/>
        <w:lang w:val="ru-RU" w:eastAsia="en-US" w:bidi="ar-SA"/>
      </w:rPr>
    </w:lvl>
    <w:lvl w:ilvl="2" w:tplc="030AD7E6">
      <w:numFmt w:val="bullet"/>
      <w:lvlText w:val="•"/>
      <w:lvlJc w:val="left"/>
      <w:pPr>
        <w:ind w:left="2381" w:hanging="181"/>
      </w:pPr>
      <w:rPr>
        <w:rFonts w:hint="default"/>
        <w:lang w:val="ru-RU" w:eastAsia="en-US" w:bidi="ar-SA"/>
      </w:rPr>
    </w:lvl>
    <w:lvl w:ilvl="3" w:tplc="3E9C6A6A">
      <w:numFmt w:val="bullet"/>
      <w:lvlText w:val="•"/>
      <w:lvlJc w:val="left"/>
      <w:pPr>
        <w:ind w:left="3491" w:hanging="181"/>
      </w:pPr>
      <w:rPr>
        <w:rFonts w:hint="default"/>
        <w:lang w:val="ru-RU" w:eastAsia="en-US" w:bidi="ar-SA"/>
      </w:rPr>
    </w:lvl>
    <w:lvl w:ilvl="4" w:tplc="E42E3CC8">
      <w:numFmt w:val="bullet"/>
      <w:lvlText w:val="•"/>
      <w:lvlJc w:val="left"/>
      <w:pPr>
        <w:ind w:left="4602" w:hanging="181"/>
      </w:pPr>
      <w:rPr>
        <w:rFonts w:hint="default"/>
        <w:lang w:val="ru-RU" w:eastAsia="en-US" w:bidi="ar-SA"/>
      </w:rPr>
    </w:lvl>
    <w:lvl w:ilvl="5" w:tplc="370E762E">
      <w:numFmt w:val="bullet"/>
      <w:lvlText w:val="•"/>
      <w:lvlJc w:val="left"/>
      <w:pPr>
        <w:ind w:left="5713" w:hanging="181"/>
      </w:pPr>
      <w:rPr>
        <w:rFonts w:hint="default"/>
        <w:lang w:val="ru-RU" w:eastAsia="en-US" w:bidi="ar-SA"/>
      </w:rPr>
    </w:lvl>
    <w:lvl w:ilvl="6" w:tplc="2A0428AC">
      <w:numFmt w:val="bullet"/>
      <w:lvlText w:val="•"/>
      <w:lvlJc w:val="left"/>
      <w:pPr>
        <w:ind w:left="6823" w:hanging="181"/>
      </w:pPr>
      <w:rPr>
        <w:rFonts w:hint="default"/>
        <w:lang w:val="ru-RU" w:eastAsia="en-US" w:bidi="ar-SA"/>
      </w:rPr>
    </w:lvl>
    <w:lvl w:ilvl="7" w:tplc="BFFA90EC">
      <w:numFmt w:val="bullet"/>
      <w:lvlText w:val="•"/>
      <w:lvlJc w:val="left"/>
      <w:pPr>
        <w:ind w:left="7934" w:hanging="181"/>
      </w:pPr>
      <w:rPr>
        <w:rFonts w:hint="default"/>
        <w:lang w:val="ru-RU" w:eastAsia="en-US" w:bidi="ar-SA"/>
      </w:rPr>
    </w:lvl>
    <w:lvl w:ilvl="8" w:tplc="52A62268">
      <w:numFmt w:val="bullet"/>
      <w:lvlText w:val="•"/>
      <w:lvlJc w:val="left"/>
      <w:pPr>
        <w:ind w:left="9045" w:hanging="181"/>
      </w:pPr>
      <w:rPr>
        <w:rFonts w:hint="default"/>
        <w:lang w:val="ru-RU" w:eastAsia="en-US" w:bidi="ar-SA"/>
      </w:rPr>
    </w:lvl>
  </w:abstractNum>
  <w:abstractNum w:abstractNumId="60" w15:restartNumberingAfterBreak="0">
    <w:nsid w:val="46CD7669"/>
    <w:multiLevelType w:val="hybridMultilevel"/>
    <w:tmpl w:val="C888B226"/>
    <w:lvl w:ilvl="0" w:tplc="11AA01F6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F2FDE4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C5944434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DB62FC3C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17F8D35E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73AE4968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7C5676C6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2CF89E66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42BCA33C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61" w15:restartNumberingAfterBreak="0">
    <w:nsid w:val="47D901AB"/>
    <w:multiLevelType w:val="hybridMultilevel"/>
    <w:tmpl w:val="6B0E92CA"/>
    <w:lvl w:ilvl="0" w:tplc="C83893BE">
      <w:start w:val="1"/>
      <w:numFmt w:val="decimal"/>
      <w:lvlText w:val="%1."/>
      <w:lvlJc w:val="left"/>
      <w:pPr>
        <w:ind w:left="39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229328">
      <w:numFmt w:val="bullet"/>
      <w:lvlText w:val="•"/>
      <w:lvlJc w:val="left"/>
      <w:pPr>
        <w:ind w:left="1486" w:hanging="240"/>
      </w:pPr>
      <w:rPr>
        <w:rFonts w:hint="default"/>
        <w:lang w:val="ru-RU" w:eastAsia="en-US" w:bidi="ar-SA"/>
      </w:rPr>
    </w:lvl>
    <w:lvl w:ilvl="2" w:tplc="D1485BE0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3" w:tplc="207A415C">
      <w:numFmt w:val="bullet"/>
      <w:lvlText w:val="•"/>
      <w:lvlJc w:val="left"/>
      <w:pPr>
        <w:ind w:left="3659" w:hanging="240"/>
      </w:pPr>
      <w:rPr>
        <w:rFonts w:hint="default"/>
        <w:lang w:val="ru-RU" w:eastAsia="en-US" w:bidi="ar-SA"/>
      </w:rPr>
    </w:lvl>
    <w:lvl w:ilvl="4" w:tplc="F8848A74">
      <w:numFmt w:val="bullet"/>
      <w:lvlText w:val="•"/>
      <w:lvlJc w:val="left"/>
      <w:pPr>
        <w:ind w:left="4746" w:hanging="240"/>
      </w:pPr>
      <w:rPr>
        <w:rFonts w:hint="default"/>
        <w:lang w:val="ru-RU" w:eastAsia="en-US" w:bidi="ar-SA"/>
      </w:rPr>
    </w:lvl>
    <w:lvl w:ilvl="5" w:tplc="126E5ABC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32240368">
      <w:numFmt w:val="bullet"/>
      <w:lvlText w:val="•"/>
      <w:lvlJc w:val="left"/>
      <w:pPr>
        <w:ind w:left="6919" w:hanging="240"/>
      </w:pPr>
      <w:rPr>
        <w:rFonts w:hint="default"/>
        <w:lang w:val="ru-RU" w:eastAsia="en-US" w:bidi="ar-SA"/>
      </w:rPr>
    </w:lvl>
    <w:lvl w:ilvl="7" w:tplc="10D2C390">
      <w:numFmt w:val="bullet"/>
      <w:lvlText w:val="•"/>
      <w:lvlJc w:val="left"/>
      <w:pPr>
        <w:ind w:left="8006" w:hanging="240"/>
      </w:pPr>
      <w:rPr>
        <w:rFonts w:hint="default"/>
        <w:lang w:val="ru-RU" w:eastAsia="en-US" w:bidi="ar-SA"/>
      </w:rPr>
    </w:lvl>
    <w:lvl w:ilvl="8" w:tplc="FDCC13F0">
      <w:numFmt w:val="bullet"/>
      <w:lvlText w:val="•"/>
      <w:lvlJc w:val="left"/>
      <w:pPr>
        <w:ind w:left="9093" w:hanging="240"/>
      </w:pPr>
      <w:rPr>
        <w:rFonts w:hint="default"/>
        <w:lang w:val="ru-RU" w:eastAsia="en-US" w:bidi="ar-SA"/>
      </w:rPr>
    </w:lvl>
  </w:abstractNum>
  <w:abstractNum w:abstractNumId="62" w15:restartNumberingAfterBreak="0">
    <w:nsid w:val="48215A53"/>
    <w:multiLevelType w:val="multilevel"/>
    <w:tmpl w:val="E1F4E2DA"/>
    <w:lvl w:ilvl="0">
      <w:start w:val="3"/>
      <w:numFmt w:val="decimal"/>
      <w:lvlText w:val="%1"/>
      <w:lvlJc w:val="left"/>
      <w:pPr>
        <w:ind w:left="608" w:hanging="6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608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60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9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3" w:hanging="600"/>
      </w:pPr>
      <w:rPr>
        <w:rFonts w:hint="default"/>
        <w:lang w:val="ru-RU" w:eastAsia="en-US" w:bidi="ar-SA"/>
      </w:rPr>
    </w:lvl>
  </w:abstractNum>
  <w:abstractNum w:abstractNumId="63" w15:restartNumberingAfterBreak="0">
    <w:nsid w:val="48372838"/>
    <w:multiLevelType w:val="hybridMultilevel"/>
    <w:tmpl w:val="4F3C1EC0"/>
    <w:lvl w:ilvl="0" w:tplc="2E44303E">
      <w:start w:val="1"/>
      <w:numFmt w:val="decimal"/>
      <w:lvlText w:val="%1."/>
      <w:lvlJc w:val="left"/>
      <w:pPr>
        <w:ind w:left="961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ABC510C">
      <w:numFmt w:val="bullet"/>
      <w:lvlText w:val="•"/>
      <w:lvlJc w:val="left"/>
      <w:pPr>
        <w:ind w:left="1990" w:hanging="240"/>
      </w:pPr>
      <w:rPr>
        <w:rFonts w:hint="default"/>
        <w:lang w:val="ru-RU" w:eastAsia="en-US" w:bidi="ar-SA"/>
      </w:rPr>
    </w:lvl>
    <w:lvl w:ilvl="2" w:tplc="94D65B02">
      <w:numFmt w:val="bullet"/>
      <w:lvlText w:val="•"/>
      <w:lvlJc w:val="left"/>
      <w:pPr>
        <w:ind w:left="3021" w:hanging="240"/>
      </w:pPr>
      <w:rPr>
        <w:rFonts w:hint="default"/>
        <w:lang w:val="ru-RU" w:eastAsia="en-US" w:bidi="ar-SA"/>
      </w:rPr>
    </w:lvl>
    <w:lvl w:ilvl="3" w:tplc="F5323150">
      <w:numFmt w:val="bullet"/>
      <w:lvlText w:val="•"/>
      <w:lvlJc w:val="left"/>
      <w:pPr>
        <w:ind w:left="4051" w:hanging="240"/>
      </w:pPr>
      <w:rPr>
        <w:rFonts w:hint="default"/>
        <w:lang w:val="ru-RU" w:eastAsia="en-US" w:bidi="ar-SA"/>
      </w:rPr>
    </w:lvl>
    <w:lvl w:ilvl="4" w:tplc="145674CC">
      <w:numFmt w:val="bullet"/>
      <w:lvlText w:val="•"/>
      <w:lvlJc w:val="left"/>
      <w:pPr>
        <w:ind w:left="5082" w:hanging="240"/>
      </w:pPr>
      <w:rPr>
        <w:rFonts w:hint="default"/>
        <w:lang w:val="ru-RU" w:eastAsia="en-US" w:bidi="ar-SA"/>
      </w:rPr>
    </w:lvl>
    <w:lvl w:ilvl="5" w:tplc="1794FE18">
      <w:numFmt w:val="bullet"/>
      <w:lvlText w:val="•"/>
      <w:lvlJc w:val="left"/>
      <w:pPr>
        <w:ind w:left="6113" w:hanging="240"/>
      </w:pPr>
      <w:rPr>
        <w:rFonts w:hint="default"/>
        <w:lang w:val="ru-RU" w:eastAsia="en-US" w:bidi="ar-SA"/>
      </w:rPr>
    </w:lvl>
    <w:lvl w:ilvl="6" w:tplc="A9AE073A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7" w:tplc="BEBE1BBE">
      <w:numFmt w:val="bullet"/>
      <w:lvlText w:val="•"/>
      <w:lvlJc w:val="left"/>
      <w:pPr>
        <w:ind w:left="8174" w:hanging="240"/>
      </w:pPr>
      <w:rPr>
        <w:rFonts w:hint="default"/>
        <w:lang w:val="ru-RU" w:eastAsia="en-US" w:bidi="ar-SA"/>
      </w:rPr>
    </w:lvl>
    <w:lvl w:ilvl="8" w:tplc="A0984E56">
      <w:numFmt w:val="bullet"/>
      <w:lvlText w:val="•"/>
      <w:lvlJc w:val="left"/>
      <w:pPr>
        <w:ind w:left="9205" w:hanging="240"/>
      </w:pPr>
      <w:rPr>
        <w:rFonts w:hint="default"/>
        <w:lang w:val="ru-RU" w:eastAsia="en-US" w:bidi="ar-SA"/>
      </w:rPr>
    </w:lvl>
  </w:abstractNum>
  <w:abstractNum w:abstractNumId="64" w15:restartNumberingAfterBreak="0">
    <w:nsid w:val="489540C5"/>
    <w:multiLevelType w:val="hybridMultilevel"/>
    <w:tmpl w:val="08E23BCA"/>
    <w:lvl w:ilvl="0" w:tplc="46E07B2C">
      <w:start w:val="1"/>
      <w:numFmt w:val="decimal"/>
      <w:lvlText w:val="%1."/>
      <w:lvlJc w:val="left"/>
      <w:pPr>
        <w:ind w:left="154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C23016">
      <w:numFmt w:val="bullet"/>
      <w:lvlText w:val="•"/>
      <w:lvlJc w:val="left"/>
      <w:pPr>
        <w:ind w:left="1270" w:hanging="493"/>
      </w:pPr>
      <w:rPr>
        <w:rFonts w:hint="default"/>
        <w:lang w:val="ru-RU" w:eastAsia="en-US" w:bidi="ar-SA"/>
      </w:rPr>
    </w:lvl>
    <w:lvl w:ilvl="2" w:tplc="3A4E1348">
      <w:numFmt w:val="bullet"/>
      <w:lvlText w:val="•"/>
      <w:lvlJc w:val="left"/>
      <w:pPr>
        <w:ind w:left="2381" w:hanging="493"/>
      </w:pPr>
      <w:rPr>
        <w:rFonts w:hint="default"/>
        <w:lang w:val="ru-RU" w:eastAsia="en-US" w:bidi="ar-SA"/>
      </w:rPr>
    </w:lvl>
    <w:lvl w:ilvl="3" w:tplc="2B188FB8">
      <w:numFmt w:val="bullet"/>
      <w:lvlText w:val="•"/>
      <w:lvlJc w:val="left"/>
      <w:pPr>
        <w:ind w:left="3491" w:hanging="493"/>
      </w:pPr>
      <w:rPr>
        <w:rFonts w:hint="default"/>
        <w:lang w:val="ru-RU" w:eastAsia="en-US" w:bidi="ar-SA"/>
      </w:rPr>
    </w:lvl>
    <w:lvl w:ilvl="4" w:tplc="0B308246">
      <w:numFmt w:val="bullet"/>
      <w:lvlText w:val="•"/>
      <w:lvlJc w:val="left"/>
      <w:pPr>
        <w:ind w:left="4602" w:hanging="493"/>
      </w:pPr>
      <w:rPr>
        <w:rFonts w:hint="default"/>
        <w:lang w:val="ru-RU" w:eastAsia="en-US" w:bidi="ar-SA"/>
      </w:rPr>
    </w:lvl>
    <w:lvl w:ilvl="5" w:tplc="37D2F8A6">
      <w:numFmt w:val="bullet"/>
      <w:lvlText w:val="•"/>
      <w:lvlJc w:val="left"/>
      <w:pPr>
        <w:ind w:left="5713" w:hanging="493"/>
      </w:pPr>
      <w:rPr>
        <w:rFonts w:hint="default"/>
        <w:lang w:val="ru-RU" w:eastAsia="en-US" w:bidi="ar-SA"/>
      </w:rPr>
    </w:lvl>
    <w:lvl w:ilvl="6" w:tplc="BB96065A">
      <w:numFmt w:val="bullet"/>
      <w:lvlText w:val="•"/>
      <w:lvlJc w:val="left"/>
      <w:pPr>
        <w:ind w:left="6823" w:hanging="493"/>
      </w:pPr>
      <w:rPr>
        <w:rFonts w:hint="default"/>
        <w:lang w:val="ru-RU" w:eastAsia="en-US" w:bidi="ar-SA"/>
      </w:rPr>
    </w:lvl>
    <w:lvl w:ilvl="7" w:tplc="E7B6C292">
      <w:numFmt w:val="bullet"/>
      <w:lvlText w:val="•"/>
      <w:lvlJc w:val="left"/>
      <w:pPr>
        <w:ind w:left="7934" w:hanging="493"/>
      </w:pPr>
      <w:rPr>
        <w:rFonts w:hint="default"/>
        <w:lang w:val="ru-RU" w:eastAsia="en-US" w:bidi="ar-SA"/>
      </w:rPr>
    </w:lvl>
    <w:lvl w:ilvl="8" w:tplc="FE9A10B4">
      <w:numFmt w:val="bullet"/>
      <w:lvlText w:val="•"/>
      <w:lvlJc w:val="left"/>
      <w:pPr>
        <w:ind w:left="9045" w:hanging="493"/>
      </w:pPr>
      <w:rPr>
        <w:rFonts w:hint="default"/>
        <w:lang w:val="ru-RU" w:eastAsia="en-US" w:bidi="ar-SA"/>
      </w:rPr>
    </w:lvl>
  </w:abstractNum>
  <w:abstractNum w:abstractNumId="65" w15:restartNumberingAfterBreak="0">
    <w:nsid w:val="49F5795B"/>
    <w:multiLevelType w:val="hybridMultilevel"/>
    <w:tmpl w:val="DF30B1A0"/>
    <w:lvl w:ilvl="0" w:tplc="E3164512">
      <w:start w:val="1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68C44BA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76ABE4">
      <w:numFmt w:val="bullet"/>
      <w:lvlText w:val="•"/>
      <w:lvlJc w:val="left"/>
      <w:pPr>
        <w:ind w:left="1891" w:hanging="339"/>
      </w:pPr>
      <w:rPr>
        <w:rFonts w:hint="default"/>
        <w:lang w:val="ru-RU" w:eastAsia="en-US" w:bidi="ar-SA"/>
      </w:rPr>
    </w:lvl>
    <w:lvl w:ilvl="3" w:tplc="FA4E2EFA">
      <w:numFmt w:val="bullet"/>
      <w:lvlText w:val="•"/>
      <w:lvlJc w:val="left"/>
      <w:pPr>
        <w:ind w:left="3063" w:hanging="339"/>
      </w:pPr>
      <w:rPr>
        <w:rFonts w:hint="default"/>
        <w:lang w:val="ru-RU" w:eastAsia="en-US" w:bidi="ar-SA"/>
      </w:rPr>
    </w:lvl>
    <w:lvl w:ilvl="4" w:tplc="AC3AB4AC">
      <w:numFmt w:val="bullet"/>
      <w:lvlText w:val="•"/>
      <w:lvlJc w:val="left"/>
      <w:pPr>
        <w:ind w:left="4235" w:hanging="339"/>
      </w:pPr>
      <w:rPr>
        <w:rFonts w:hint="default"/>
        <w:lang w:val="ru-RU" w:eastAsia="en-US" w:bidi="ar-SA"/>
      </w:rPr>
    </w:lvl>
    <w:lvl w:ilvl="5" w:tplc="C1A8CA9E">
      <w:numFmt w:val="bullet"/>
      <w:lvlText w:val="•"/>
      <w:lvlJc w:val="left"/>
      <w:pPr>
        <w:ind w:left="5407" w:hanging="339"/>
      </w:pPr>
      <w:rPr>
        <w:rFonts w:hint="default"/>
        <w:lang w:val="ru-RU" w:eastAsia="en-US" w:bidi="ar-SA"/>
      </w:rPr>
    </w:lvl>
    <w:lvl w:ilvl="6" w:tplc="C7905C32">
      <w:numFmt w:val="bullet"/>
      <w:lvlText w:val="•"/>
      <w:lvlJc w:val="left"/>
      <w:pPr>
        <w:ind w:left="6579" w:hanging="339"/>
      </w:pPr>
      <w:rPr>
        <w:rFonts w:hint="default"/>
        <w:lang w:val="ru-RU" w:eastAsia="en-US" w:bidi="ar-SA"/>
      </w:rPr>
    </w:lvl>
    <w:lvl w:ilvl="7" w:tplc="522CC5EC">
      <w:numFmt w:val="bullet"/>
      <w:lvlText w:val="•"/>
      <w:lvlJc w:val="left"/>
      <w:pPr>
        <w:ind w:left="7750" w:hanging="339"/>
      </w:pPr>
      <w:rPr>
        <w:rFonts w:hint="default"/>
        <w:lang w:val="ru-RU" w:eastAsia="en-US" w:bidi="ar-SA"/>
      </w:rPr>
    </w:lvl>
    <w:lvl w:ilvl="8" w:tplc="A53A0CBA">
      <w:numFmt w:val="bullet"/>
      <w:lvlText w:val="•"/>
      <w:lvlJc w:val="left"/>
      <w:pPr>
        <w:ind w:left="8922" w:hanging="339"/>
      </w:pPr>
      <w:rPr>
        <w:rFonts w:hint="default"/>
        <w:lang w:val="ru-RU" w:eastAsia="en-US" w:bidi="ar-SA"/>
      </w:rPr>
    </w:lvl>
  </w:abstractNum>
  <w:abstractNum w:abstractNumId="66" w15:restartNumberingAfterBreak="0">
    <w:nsid w:val="4B1355B7"/>
    <w:multiLevelType w:val="multilevel"/>
    <w:tmpl w:val="5FD4DAEE"/>
    <w:lvl w:ilvl="0">
      <w:start w:val="2"/>
      <w:numFmt w:val="decimal"/>
      <w:lvlText w:val="%1"/>
      <w:lvlJc w:val="left"/>
      <w:pPr>
        <w:ind w:left="532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3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2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22" w:hanging="420"/>
      </w:pPr>
      <w:rPr>
        <w:rFonts w:hint="default"/>
        <w:lang w:val="ru-RU" w:eastAsia="en-US" w:bidi="ar-SA"/>
      </w:rPr>
    </w:lvl>
  </w:abstractNum>
  <w:abstractNum w:abstractNumId="67" w15:restartNumberingAfterBreak="0">
    <w:nsid w:val="4C6043CE"/>
    <w:multiLevelType w:val="hybridMultilevel"/>
    <w:tmpl w:val="D4D0E79A"/>
    <w:lvl w:ilvl="0" w:tplc="A9107D7C">
      <w:numFmt w:val="bullet"/>
      <w:lvlText w:val=""/>
      <w:lvlJc w:val="left"/>
      <w:pPr>
        <w:ind w:left="687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5E3644">
      <w:numFmt w:val="bullet"/>
      <w:lvlText w:val="•"/>
      <w:lvlJc w:val="left"/>
      <w:pPr>
        <w:ind w:left="1700" w:hanging="339"/>
      </w:pPr>
      <w:rPr>
        <w:rFonts w:hint="default"/>
        <w:lang w:val="ru-RU" w:eastAsia="en-US" w:bidi="ar-SA"/>
      </w:rPr>
    </w:lvl>
    <w:lvl w:ilvl="2" w:tplc="32706068">
      <w:numFmt w:val="bullet"/>
      <w:lvlText w:val="•"/>
      <w:lvlJc w:val="left"/>
      <w:pPr>
        <w:ind w:left="2720" w:hanging="339"/>
      </w:pPr>
      <w:rPr>
        <w:rFonts w:hint="default"/>
        <w:lang w:val="ru-RU" w:eastAsia="en-US" w:bidi="ar-SA"/>
      </w:rPr>
    </w:lvl>
    <w:lvl w:ilvl="3" w:tplc="07CA3B02">
      <w:numFmt w:val="bullet"/>
      <w:lvlText w:val="•"/>
      <w:lvlJc w:val="left"/>
      <w:pPr>
        <w:ind w:left="3740" w:hanging="339"/>
      </w:pPr>
      <w:rPr>
        <w:rFonts w:hint="default"/>
        <w:lang w:val="ru-RU" w:eastAsia="en-US" w:bidi="ar-SA"/>
      </w:rPr>
    </w:lvl>
    <w:lvl w:ilvl="4" w:tplc="3A82DF0C">
      <w:numFmt w:val="bullet"/>
      <w:lvlText w:val="•"/>
      <w:lvlJc w:val="left"/>
      <w:pPr>
        <w:ind w:left="4760" w:hanging="339"/>
      </w:pPr>
      <w:rPr>
        <w:rFonts w:hint="default"/>
        <w:lang w:val="ru-RU" w:eastAsia="en-US" w:bidi="ar-SA"/>
      </w:rPr>
    </w:lvl>
    <w:lvl w:ilvl="5" w:tplc="4CCA71C4">
      <w:numFmt w:val="bullet"/>
      <w:lvlText w:val="•"/>
      <w:lvlJc w:val="left"/>
      <w:pPr>
        <w:ind w:left="5780" w:hanging="339"/>
      </w:pPr>
      <w:rPr>
        <w:rFonts w:hint="default"/>
        <w:lang w:val="ru-RU" w:eastAsia="en-US" w:bidi="ar-SA"/>
      </w:rPr>
    </w:lvl>
    <w:lvl w:ilvl="6" w:tplc="E5101A56">
      <w:numFmt w:val="bullet"/>
      <w:lvlText w:val="•"/>
      <w:lvlJc w:val="left"/>
      <w:pPr>
        <w:ind w:left="6800" w:hanging="339"/>
      </w:pPr>
      <w:rPr>
        <w:rFonts w:hint="default"/>
        <w:lang w:val="ru-RU" w:eastAsia="en-US" w:bidi="ar-SA"/>
      </w:rPr>
    </w:lvl>
    <w:lvl w:ilvl="7" w:tplc="A76ED928">
      <w:numFmt w:val="bullet"/>
      <w:lvlText w:val="•"/>
      <w:lvlJc w:val="left"/>
      <w:pPr>
        <w:ind w:left="7820" w:hanging="339"/>
      </w:pPr>
      <w:rPr>
        <w:rFonts w:hint="default"/>
        <w:lang w:val="ru-RU" w:eastAsia="en-US" w:bidi="ar-SA"/>
      </w:rPr>
    </w:lvl>
    <w:lvl w:ilvl="8" w:tplc="85C20B92">
      <w:numFmt w:val="bullet"/>
      <w:lvlText w:val="•"/>
      <w:lvlJc w:val="left"/>
      <w:pPr>
        <w:ind w:left="8840" w:hanging="339"/>
      </w:pPr>
      <w:rPr>
        <w:rFonts w:hint="default"/>
        <w:lang w:val="ru-RU" w:eastAsia="en-US" w:bidi="ar-SA"/>
      </w:rPr>
    </w:lvl>
  </w:abstractNum>
  <w:abstractNum w:abstractNumId="68" w15:restartNumberingAfterBreak="0">
    <w:nsid w:val="4CAB7244"/>
    <w:multiLevelType w:val="hybridMultilevel"/>
    <w:tmpl w:val="C1406B44"/>
    <w:lvl w:ilvl="0" w:tplc="959291E0">
      <w:numFmt w:val="bullet"/>
      <w:lvlText w:val=""/>
      <w:lvlJc w:val="left"/>
      <w:pPr>
        <w:ind w:left="72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262EAD6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A220467A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19AE8BEE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D4381D2C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833284D6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ACDACD62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CD7CA542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798679D0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69" w15:restartNumberingAfterBreak="0">
    <w:nsid w:val="4CDD739C"/>
    <w:multiLevelType w:val="hybridMultilevel"/>
    <w:tmpl w:val="F53A3F34"/>
    <w:lvl w:ilvl="0" w:tplc="43161D12">
      <w:start w:val="1"/>
      <w:numFmt w:val="decimal"/>
      <w:lvlText w:val="%1)"/>
      <w:lvlJc w:val="left"/>
      <w:pPr>
        <w:ind w:left="154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9A3B20">
      <w:numFmt w:val="bullet"/>
      <w:lvlText w:val="•"/>
      <w:lvlJc w:val="left"/>
      <w:pPr>
        <w:ind w:left="1270" w:hanging="271"/>
      </w:pPr>
      <w:rPr>
        <w:rFonts w:hint="default"/>
        <w:lang w:val="ru-RU" w:eastAsia="en-US" w:bidi="ar-SA"/>
      </w:rPr>
    </w:lvl>
    <w:lvl w:ilvl="2" w:tplc="C85C2DD2">
      <w:numFmt w:val="bullet"/>
      <w:lvlText w:val="•"/>
      <w:lvlJc w:val="left"/>
      <w:pPr>
        <w:ind w:left="2381" w:hanging="271"/>
      </w:pPr>
      <w:rPr>
        <w:rFonts w:hint="default"/>
        <w:lang w:val="ru-RU" w:eastAsia="en-US" w:bidi="ar-SA"/>
      </w:rPr>
    </w:lvl>
    <w:lvl w:ilvl="3" w:tplc="5BF4FA42">
      <w:numFmt w:val="bullet"/>
      <w:lvlText w:val="•"/>
      <w:lvlJc w:val="left"/>
      <w:pPr>
        <w:ind w:left="3491" w:hanging="271"/>
      </w:pPr>
      <w:rPr>
        <w:rFonts w:hint="default"/>
        <w:lang w:val="ru-RU" w:eastAsia="en-US" w:bidi="ar-SA"/>
      </w:rPr>
    </w:lvl>
    <w:lvl w:ilvl="4" w:tplc="550662EC">
      <w:numFmt w:val="bullet"/>
      <w:lvlText w:val="•"/>
      <w:lvlJc w:val="left"/>
      <w:pPr>
        <w:ind w:left="4602" w:hanging="271"/>
      </w:pPr>
      <w:rPr>
        <w:rFonts w:hint="default"/>
        <w:lang w:val="ru-RU" w:eastAsia="en-US" w:bidi="ar-SA"/>
      </w:rPr>
    </w:lvl>
    <w:lvl w:ilvl="5" w:tplc="569E4794">
      <w:numFmt w:val="bullet"/>
      <w:lvlText w:val="•"/>
      <w:lvlJc w:val="left"/>
      <w:pPr>
        <w:ind w:left="5713" w:hanging="271"/>
      </w:pPr>
      <w:rPr>
        <w:rFonts w:hint="default"/>
        <w:lang w:val="ru-RU" w:eastAsia="en-US" w:bidi="ar-SA"/>
      </w:rPr>
    </w:lvl>
    <w:lvl w:ilvl="6" w:tplc="63785CBC">
      <w:numFmt w:val="bullet"/>
      <w:lvlText w:val="•"/>
      <w:lvlJc w:val="left"/>
      <w:pPr>
        <w:ind w:left="6823" w:hanging="271"/>
      </w:pPr>
      <w:rPr>
        <w:rFonts w:hint="default"/>
        <w:lang w:val="ru-RU" w:eastAsia="en-US" w:bidi="ar-SA"/>
      </w:rPr>
    </w:lvl>
    <w:lvl w:ilvl="7" w:tplc="03644E7C">
      <w:numFmt w:val="bullet"/>
      <w:lvlText w:val="•"/>
      <w:lvlJc w:val="left"/>
      <w:pPr>
        <w:ind w:left="7934" w:hanging="271"/>
      </w:pPr>
      <w:rPr>
        <w:rFonts w:hint="default"/>
        <w:lang w:val="ru-RU" w:eastAsia="en-US" w:bidi="ar-SA"/>
      </w:rPr>
    </w:lvl>
    <w:lvl w:ilvl="8" w:tplc="7D0A7156">
      <w:numFmt w:val="bullet"/>
      <w:lvlText w:val="•"/>
      <w:lvlJc w:val="left"/>
      <w:pPr>
        <w:ind w:left="9045" w:hanging="271"/>
      </w:pPr>
      <w:rPr>
        <w:rFonts w:hint="default"/>
        <w:lang w:val="ru-RU" w:eastAsia="en-US" w:bidi="ar-SA"/>
      </w:rPr>
    </w:lvl>
  </w:abstractNum>
  <w:abstractNum w:abstractNumId="70" w15:restartNumberingAfterBreak="0">
    <w:nsid w:val="4CE93D9D"/>
    <w:multiLevelType w:val="multilevel"/>
    <w:tmpl w:val="7F4E4A0C"/>
    <w:lvl w:ilvl="0">
      <w:start w:val="3"/>
      <w:numFmt w:val="decimal"/>
      <w:lvlText w:val="%1."/>
      <w:lvlJc w:val="left"/>
      <w:pPr>
        <w:ind w:left="62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42" w:hanging="361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"/>
      <w:lvlJc w:val="left"/>
      <w:pPr>
        <w:ind w:left="874" w:hanging="29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363" w:hanging="2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7" w:hanging="2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1" w:hanging="2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2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294"/>
      </w:pPr>
      <w:rPr>
        <w:rFonts w:hint="default"/>
        <w:lang w:val="ru-RU" w:eastAsia="en-US" w:bidi="ar-SA"/>
      </w:rPr>
    </w:lvl>
  </w:abstractNum>
  <w:abstractNum w:abstractNumId="71" w15:restartNumberingAfterBreak="0">
    <w:nsid w:val="4D020850"/>
    <w:multiLevelType w:val="hybridMultilevel"/>
    <w:tmpl w:val="22206948"/>
    <w:lvl w:ilvl="0" w:tplc="48DEF5F8">
      <w:start w:val="1"/>
      <w:numFmt w:val="decimal"/>
      <w:lvlText w:val="%1."/>
      <w:lvlJc w:val="left"/>
      <w:pPr>
        <w:ind w:left="42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16350A">
      <w:numFmt w:val="bullet"/>
      <w:lvlText w:val="•"/>
      <w:lvlJc w:val="left"/>
      <w:pPr>
        <w:ind w:left="4960" w:hanging="281"/>
      </w:pPr>
      <w:rPr>
        <w:rFonts w:hint="default"/>
        <w:lang w:val="ru-RU" w:eastAsia="en-US" w:bidi="ar-SA"/>
      </w:rPr>
    </w:lvl>
    <w:lvl w:ilvl="2" w:tplc="3A589A96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3" w:tplc="E1B8DBE6">
      <w:numFmt w:val="bullet"/>
      <w:lvlText w:val="•"/>
      <w:lvlJc w:val="left"/>
      <w:pPr>
        <w:ind w:left="6438" w:hanging="281"/>
      </w:pPr>
      <w:rPr>
        <w:rFonts w:hint="default"/>
        <w:lang w:val="ru-RU" w:eastAsia="en-US" w:bidi="ar-SA"/>
      </w:rPr>
    </w:lvl>
    <w:lvl w:ilvl="4" w:tplc="93E2E4BC">
      <w:numFmt w:val="bullet"/>
      <w:lvlText w:val="•"/>
      <w:lvlJc w:val="left"/>
      <w:pPr>
        <w:ind w:left="7177" w:hanging="281"/>
      </w:pPr>
      <w:rPr>
        <w:rFonts w:hint="default"/>
        <w:lang w:val="ru-RU" w:eastAsia="en-US" w:bidi="ar-SA"/>
      </w:rPr>
    </w:lvl>
    <w:lvl w:ilvl="5" w:tplc="A994047C">
      <w:numFmt w:val="bullet"/>
      <w:lvlText w:val="•"/>
      <w:lvlJc w:val="left"/>
      <w:pPr>
        <w:ind w:left="7916" w:hanging="281"/>
      </w:pPr>
      <w:rPr>
        <w:rFonts w:hint="default"/>
        <w:lang w:val="ru-RU" w:eastAsia="en-US" w:bidi="ar-SA"/>
      </w:rPr>
    </w:lvl>
    <w:lvl w:ilvl="6" w:tplc="42DC4B3E">
      <w:numFmt w:val="bullet"/>
      <w:lvlText w:val="•"/>
      <w:lvlJc w:val="left"/>
      <w:pPr>
        <w:ind w:left="8655" w:hanging="281"/>
      </w:pPr>
      <w:rPr>
        <w:rFonts w:hint="default"/>
        <w:lang w:val="ru-RU" w:eastAsia="en-US" w:bidi="ar-SA"/>
      </w:rPr>
    </w:lvl>
    <w:lvl w:ilvl="7" w:tplc="ED7A14CC">
      <w:numFmt w:val="bullet"/>
      <w:lvlText w:val="•"/>
      <w:lvlJc w:val="left"/>
      <w:pPr>
        <w:ind w:left="9394" w:hanging="281"/>
      </w:pPr>
      <w:rPr>
        <w:rFonts w:hint="default"/>
        <w:lang w:val="ru-RU" w:eastAsia="en-US" w:bidi="ar-SA"/>
      </w:rPr>
    </w:lvl>
    <w:lvl w:ilvl="8" w:tplc="533EEA2E">
      <w:numFmt w:val="bullet"/>
      <w:lvlText w:val="•"/>
      <w:lvlJc w:val="left"/>
      <w:pPr>
        <w:ind w:left="10133" w:hanging="281"/>
      </w:pPr>
      <w:rPr>
        <w:rFonts w:hint="default"/>
        <w:lang w:val="ru-RU" w:eastAsia="en-US" w:bidi="ar-SA"/>
      </w:rPr>
    </w:lvl>
  </w:abstractNum>
  <w:abstractNum w:abstractNumId="72" w15:restartNumberingAfterBreak="0">
    <w:nsid w:val="4D156439"/>
    <w:multiLevelType w:val="hybridMultilevel"/>
    <w:tmpl w:val="6B1A1F94"/>
    <w:lvl w:ilvl="0" w:tplc="CAE0ACA8">
      <w:start w:val="3"/>
      <w:numFmt w:val="decimal"/>
      <w:lvlText w:val="%1)"/>
      <w:lvlJc w:val="left"/>
      <w:pPr>
        <w:ind w:left="583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C76579C">
      <w:numFmt w:val="bullet"/>
      <w:lvlText w:val="•"/>
      <w:lvlJc w:val="left"/>
      <w:pPr>
        <w:ind w:left="1648" w:hanging="201"/>
      </w:pPr>
      <w:rPr>
        <w:rFonts w:hint="default"/>
        <w:lang w:val="ru-RU" w:eastAsia="en-US" w:bidi="ar-SA"/>
      </w:rPr>
    </w:lvl>
    <w:lvl w:ilvl="2" w:tplc="7B749DFA">
      <w:numFmt w:val="bullet"/>
      <w:lvlText w:val="•"/>
      <w:lvlJc w:val="left"/>
      <w:pPr>
        <w:ind w:left="2717" w:hanging="201"/>
      </w:pPr>
      <w:rPr>
        <w:rFonts w:hint="default"/>
        <w:lang w:val="ru-RU" w:eastAsia="en-US" w:bidi="ar-SA"/>
      </w:rPr>
    </w:lvl>
    <w:lvl w:ilvl="3" w:tplc="2CD2C268">
      <w:numFmt w:val="bullet"/>
      <w:lvlText w:val="•"/>
      <w:lvlJc w:val="left"/>
      <w:pPr>
        <w:ind w:left="3785" w:hanging="201"/>
      </w:pPr>
      <w:rPr>
        <w:rFonts w:hint="default"/>
        <w:lang w:val="ru-RU" w:eastAsia="en-US" w:bidi="ar-SA"/>
      </w:rPr>
    </w:lvl>
    <w:lvl w:ilvl="4" w:tplc="C472DA1E">
      <w:numFmt w:val="bullet"/>
      <w:lvlText w:val="•"/>
      <w:lvlJc w:val="left"/>
      <w:pPr>
        <w:ind w:left="4854" w:hanging="201"/>
      </w:pPr>
      <w:rPr>
        <w:rFonts w:hint="default"/>
        <w:lang w:val="ru-RU" w:eastAsia="en-US" w:bidi="ar-SA"/>
      </w:rPr>
    </w:lvl>
    <w:lvl w:ilvl="5" w:tplc="69741830">
      <w:numFmt w:val="bullet"/>
      <w:lvlText w:val="•"/>
      <w:lvlJc w:val="left"/>
      <w:pPr>
        <w:ind w:left="5923" w:hanging="201"/>
      </w:pPr>
      <w:rPr>
        <w:rFonts w:hint="default"/>
        <w:lang w:val="ru-RU" w:eastAsia="en-US" w:bidi="ar-SA"/>
      </w:rPr>
    </w:lvl>
    <w:lvl w:ilvl="6" w:tplc="646299CC">
      <w:numFmt w:val="bullet"/>
      <w:lvlText w:val="•"/>
      <w:lvlJc w:val="left"/>
      <w:pPr>
        <w:ind w:left="6991" w:hanging="201"/>
      </w:pPr>
      <w:rPr>
        <w:rFonts w:hint="default"/>
        <w:lang w:val="ru-RU" w:eastAsia="en-US" w:bidi="ar-SA"/>
      </w:rPr>
    </w:lvl>
    <w:lvl w:ilvl="7" w:tplc="B20289DE">
      <w:numFmt w:val="bullet"/>
      <w:lvlText w:val="•"/>
      <w:lvlJc w:val="left"/>
      <w:pPr>
        <w:ind w:left="8060" w:hanging="201"/>
      </w:pPr>
      <w:rPr>
        <w:rFonts w:hint="default"/>
        <w:lang w:val="ru-RU" w:eastAsia="en-US" w:bidi="ar-SA"/>
      </w:rPr>
    </w:lvl>
    <w:lvl w:ilvl="8" w:tplc="AE58FBB4">
      <w:numFmt w:val="bullet"/>
      <w:lvlText w:val="•"/>
      <w:lvlJc w:val="left"/>
      <w:pPr>
        <w:ind w:left="9129" w:hanging="201"/>
      </w:pPr>
      <w:rPr>
        <w:rFonts w:hint="default"/>
        <w:lang w:val="ru-RU" w:eastAsia="en-US" w:bidi="ar-SA"/>
      </w:rPr>
    </w:lvl>
  </w:abstractNum>
  <w:abstractNum w:abstractNumId="73" w15:restartNumberingAfterBreak="0">
    <w:nsid w:val="506D34B5"/>
    <w:multiLevelType w:val="hybridMultilevel"/>
    <w:tmpl w:val="9648C390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74" w15:restartNumberingAfterBreak="0">
    <w:nsid w:val="513F3040"/>
    <w:multiLevelType w:val="hybridMultilevel"/>
    <w:tmpl w:val="AE1C12EE"/>
    <w:lvl w:ilvl="0" w:tplc="B1467A20">
      <w:start w:val="1"/>
      <w:numFmt w:val="upperRoman"/>
      <w:lvlText w:val="%1."/>
      <w:lvlJc w:val="left"/>
      <w:pPr>
        <w:ind w:left="1761" w:hanging="51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B7AF38C">
      <w:start w:val="1"/>
      <w:numFmt w:val="upperRoman"/>
      <w:lvlText w:val="%2."/>
      <w:lvlJc w:val="left"/>
      <w:pPr>
        <w:ind w:left="3933" w:hanging="155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B60A4F2">
      <w:numFmt w:val="bullet"/>
      <w:lvlText w:val="•"/>
      <w:lvlJc w:val="left"/>
      <w:pPr>
        <w:ind w:left="4792" w:hanging="1559"/>
      </w:pPr>
      <w:rPr>
        <w:rFonts w:hint="default"/>
        <w:lang w:val="ru-RU" w:eastAsia="en-US" w:bidi="ar-SA"/>
      </w:rPr>
    </w:lvl>
    <w:lvl w:ilvl="3" w:tplc="6ECAA480">
      <w:numFmt w:val="bullet"/>
      <w:lvlText w:val="•"/>
      <w:lvlJc w:val="left"/>
      <w:pPr>
        <w:ind w:left="5644" w:hanging="1559"/>
      </w:pPr>
      <w:rPr>
        <w:rFonts w:hint="default"/>
        <w:lang w:val="ru-RU" w:eastAsia="en-US" w:bidi="ar-SA"/>
      </w:rPr>
    </w:lvl>
    <w:lvl w:ilvl="4" w:tplc="5D307B62">
      <w:numFmt w:val="bullet"/>
      <w:lvlText w:val="•"/>
      <w:lvlJc w:val="left"/>
      <w:pPr>
        <w:ind w:left="6497" w:hanging="1559"/>
      </w:pPr>
      <w:rPr>
        <w:rFonts w:hint="default"/>
        <w:lang w:val="ru-RU" w:eastAsia="en-US" w:bidi="ar-SA"/>
      </w:rPr>
    </w:lvl>
    <w:lvl w:ilvl="5" w:tplc="F3C8EDB8">
      <w:numFmt w:val="bullet"/>
      <w:lvlText w:val="•"/>
      <w:lvlJc w:val="left"/>
      <w:pPr>
        <w:ind w:left="7349" w:hanging="1559"/>
      </w:pPr>
      <w:rPr>
        <w:rFonts w:hint="default"/>
        <w:lang w:val="ru-RU" w:eastAsia="en-US" w:bidi="ar-SA"/>
      </w:rPr>
    </w:lvl>
    <w:lvl w:ilvl="6" w:tplc="6C207510">
      <w:numFmt w:val="bullet"/>
      <w:lvlText w:val="•"/>
      <w:lvlJc w:val="left"/>
      <w:pPr>
        <w:ind w:left="8201" w:hanging="1559"/>
      </w:pPr>
      <w:rPr>
        <w:rFonts w:hint="default"/>
        <w:lang w:val="ru-RU" w:eastAsia="en-US" w:bidi="ar-SA"/>
      </w:rPr>
    </w:lvl>
    <w:lvl w:ilvl="7" w:tplc="51C8D15A">
      <w:numFmt w:val="bullet"/>
      <w:lvlText w:val="•"/>
      <w:lvlJc w:val="left"/>
      <w:pPr>
        <w:ind w:left="9054" w:hanging="1559"/>
      </w:pPr>
      <w:rPr>
        <w:rFonts w:hint="default"/>
        <w:lang w:val="ru-RU" w:eastAsia="en-US" w:bidi="ar-SA"/>
      </w:rPr>
    </w:lvl>
    <w:lvl w:ilvl="8" w:tplc="23E44328">
      <w:numFmt w:val="bullet"/>
      <w:lvlText w:val="•"/>
      <w:lvlJc w:val="left"/>
      <w:pPr>
        <w:ind w:left="9906" w:hanging="1559"/>
      </w:pPr>
      <w:rPr>
        <w:rFonts w:hint="default"/>
        <w:lang w:val="ru-RU" w:eastAsia="en-US" w:bidi="ar-SA"/>
      </w:rPr>
    </w:lvl>
  </w:abstractNum>
  <w:abstractNum w:abstractNumId="75" w15:restartNumberingAfterBreak="0">
    <w:nsid w:val="52C04A8A"/>
    <w:multiLevelType w:val="hybridMultilevel"/>
    <w:tmpl w:val="B6AC7948"/>
    <w:lvl w:ilvl="0" w:tplc="562C50A0">
      <w:start w:val="1"/>
      <w:numFmt w:val="decimal"/>
      <w:lvlText w:val="%1)"/>
      <w:lvlJc w:val="left"/>
      <w:pPr>
        <w:ind w:left="863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F42430">
      <w:numFmt w:val="bullet"/>
      <w:lvlText w:val="•"/>
      <w:lvlJc w:val="left"/>
      <w:pPr>
        <w:ind w:left="1939" w:hanging="295"/>
      </w:pPr>
      <w:rPr>
        <w:rFonts w:hint="default"/>
        <w:lang w:val="ru-RU" w:eastAsia="en-US" w:bidi="ar-SA"/>
      </w:rPr>
    </w:lvl>
    <w:lvl w:ilvl="2" w:tplc="B57CD5DC">
      <w:numFmt w:val="bullet"/>
      <w:lvlText w:val="•"/>
      <w:lvlJc w:val="left"/>
      <w:pPr>
        <w:ind w:left="3015" w:hanging="295"/>
      </w:pPr>
      <w:rPr>
        <w:rFonts w:hint="default"/>
        <w:lang w:val="ru-RU" w:eastAsia="en-US" w:bidi="ar-SA"/>
      </w:rPr>
    </w:lvl>
    <w:lvl w:ilvl="3" w:tplc="0B7CF420">
      <w:numFmt w:val="bullet"/>
      <w:lvlText w:val="•"/>
      <w:lvlJc w:val="left"/>
      <w:pPr>
        <w:ind w:left="4091" w:hanging="295"/>
      </w:pPr>
      <w:rPr>
        <w:rFonts w:hint="default"/>
        <w:lang w:val="ru-RU" w:eastAsia="en-US" w:bidi="ar-SA"/>
      </w:rPr>
    </w:lvl>
    <w:lvl w:ilvl="4" w:tplc="EF949148">
      <w:numFmt w:val="bullet"/>
      <w:lvlText w:val="•"/>
      <w:lvlJc w:val="left"/>
      <w:pPr>
        <w:ind w:left="5167" w:hanging="295"/>
      </w:pPr>
      <w:rPr>
        <w:rFonts w:hint="default"/>
        <w:lang w:val="ru-RU" w:eastAsia="en-US" w:bidi="ar-SA"/>
      </w:rPr>
    </w:lvl>
    <w:lvl w:ilvl="5" w:tplc="166A5444">
      <w:numFmt w:val="bullet"/>
      <w:lvlText w:val="•"/>
      <w:lvlJc w:val="left"/>
      <w:pPr>
        <w:ind w:left="6243" w:hanging="295"/>
      </w:pPr>
      <w:rPr>
        <w:rFonts w:hint="default"/>
        <w:lang w:val="ru-RU" w:eastAsia="en-US" w:bidi="ar-SA"/>
      </w:rPr>
    </w:lvl>
    <w:lvl w:ilvl="6" w:tplc="50C029BC">
      <w:numFmt w:val="bullet"/>
      <w:lvlText w:val="•"/>
      <w:lvlJc w:val="left"/>
      <w:pPr>
        <w:ind w:left="7319" w:hanging="295"/>
      </w:pPr>
      <w:rPr>
        <w:rFonts w:hint="default"/>
        <w:lang w:val="ru-RU" w:eastAsia="en-US" w:bidi="ar-SA"/>
      </w:rPr>
    </w:lvl>
    <w:lvl w:ilvl="7" w:tplc="55088378">
      <w:numFmt w:val="bullet"/>
      <w:lvlText w:val="•"/>
      <w:lvlJc w:val="left"/>
      <w:pPr>
        <w:ind w:left="8395" w:hanging="295"/>
      </w:pPr>
      <w:rPr>
        <w:rFonts w:hint="default"/>
        <w:lang w:val="ru-RU" w:eastAsia="en-US" w:bidi="ar-SA"/>
      </w:rPr>
    </w:lvl>
    <w:lvl w:ilvl="8" w:tplc="1238423C">
      <w:numFmt w:val="bullet"/>
      <w:lvlText w:val="•"/>
      <w:lvlJc w:val="left"/>
      <w:pPr>
        <w:ind w:left="9471" w:hanging="295"/>
      </w:pPr>
      <w:rPr>
        <w:rFonts w:hint="default"/>
        <w:lang w:val="ru-RU" w:eastAsia="en-US" w:bidi="ar-SA"/>
      </w:rPr>
    </w:lvl>
  </w:abstractNum>
  <w:abstractNum w:abstractNumId="76" w15:restartNumberingAfterBreak="0">
    <w:nsid w:val="55171528"/>
    <w:multiLevelType w:val="multilevel"/>
    <w:tmpl w:val="3D288E72"/>
    <w:lvl w:ilvl="0">
      <w:start w:val="2"/>
      <w:numFmt w:val="decimal"/>
      <w:lvlText w:val="%1"/>
      <w:lvlJc w:val="left"/>
      <w:pPr>
        <w:ind w:left="1141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1" w:hanging="420"/>
      </w:pPr>
      <w:rPr>
        <w:rFonts w:hint="default"/>
        <w:lang w:val="ru-RU" w:eastAsia="en-US" w:bidi="ar-SA"/>
      </w:rPr>
    </w:lvl>
  </w:abstractNum>
  <w:abstractNum w:abstractNumId="77" w15:restartNumberingAfterBreak="0">
    <w:nsid w:val="55295433"/>
    <w:multiLevelType w:val="hybridMultilevel"/>
    <w:tmpl w:val="00A2AAA4"/>
    <w:lvl w:ilvl="0" w:tplc="E86AB94C">
      <w:start w:val="1"/>
      <w:numFmt w:val="decimal"/>
      <w:lvlText w:val="%1."/>
      <w:lvlJc w:val="left"/>
      <w:pPr>
        <w:ind w:left="154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3E127A">
      <w:numFmt w:val="bullet"/>
      <w:lvlText w:val="•"/>
      <w:lvlJc w:val="left"/>
      <w:pPr>
        <w:ind w:left="1270" w:hanging="300"/>
      </w:pPr>
      <w:rPr>
        <w:rFonts w:hint="default"/>
        <w:lang w:val="ru-RU" w:eastAsia="en-US" w:bidi="ar-SA"/>
      </w:rPr>
    </w:lvl>
    <w:lvl w:ilvl="2" w:tplc="2CC04774">
      <w:numFmt w:val="bullet"/>
      <w:lvlText w:val="•"/>
      <w:lvlJc w:val="left"/>
      <w:pPr>
        <w:ind w:left="2381" w:hanging="300"/>
      </w:pPr>
      <w:rPr>
        <w:rFonts w:hint="default"/>
        <w:lang w:val="ru-RU" w:eastAsia="en-US" w:bidi="ar-SA"/>
      </w:rPr>
    </w:lvl>
    <w:lvl w:ilvl="3" w:tplc="BED461E0">
      <w:numFmt w:val="bullet"/>
      <w:lvlText w:val="•"/>
      <w:lvlJc w:val="left"/>
      <w:pPr>
        <w:ind w:left="3491" w:hanging="300"/>
      </w:pPr>
      <w:rPr>
        <w:rFonts w:hint="default"/>
        <w:lang w:val="ru-RU" w:eastAsia="en-US" w:bidi="ar-SA"/>
      </w:rPr>
    </w:lvl>
    <w:lvl w:ilvl="4" w:tplc="31FAB466">
      <w:numFmt w:val="bullet"/>
      <w:lvlText w:val="•"/>
      <w:lvlJc w:val="left"/>
      <w:pPr>
        <w:ind w:left="4602" w:hanging="300"/>
      </w:pPr>
      <w:rPr>
        <w:rFonts w:hint="default"/>
        <w:lang w:val="ru-RU" w:eastAsia="en-US" w:bidi="ar-SA"/>
      </w:rPr>
    </w:lvl>
    <w:lvl w:ilvl="5" w:tplc="246A4EBC">
      <w:numFmt w:val="bullet"/>
      <w:lvlText w:val="•"/>
      <w:lvlJc w:val="left"/>
      <w:pPr>
        <w:ind w:left="5713" w:hanging="300"/>
      </w:pPr>
      <w:rPr>
        <w:rFonts w:hint="default"/>
        <w:lang w:val="ru-RU" w:eastAsia="en-US" w:bidi="ar-SA"/>
      </w:rPr>
    </w:lvl>
    <w:lvl w:ilvl="6" w:tplc="0D44540E">
      <w:numFmt w:val="bullet"/>
      <w:lvlText w:val="•"/>
      <w:lvlJc w:val="left"/>
      <w:pPr>
        <w:ind w:left="6823" w:hanging="300"/>
      </w:pPr>
      <w:rPr>
        <w:rFonts w:hint="default"/>
        <w:lang w:val="ru-RU" w:eastAsia="en-US" w:bidi="ar-SA"/>
      </w:rPr>
    </w:lvl>
    <w:lvl w:ilvl="7" w:tplc="2F44C36E">
      <w:numFmt w:val="bullet"/>
      <w:lvlText w:val="•"/>
      <w:lvlJc w:val="left"/>
      <w:pPr>
        <w:ind w:left="7934" w:hanging="300"/>
      </w:pPr>
      <w:rPr>
        <w:rFonts w:hint="default"/>
        <w:lang w:val="ru-RU" w:eastAsia="en-US" w:bidi="ar-SA"/>
      </w:rPr>
    </w:lvl>
    <w:lvl w:ilvl="8" w:tplc="F29A8730">
      <w:numFmt w:val="bullet"/>
      <w:lvlText w:val="•"/>
      <w:lvlJc w:val="left"/>
      <w:pPr>
        <w:ind w:left="9045" w:hanging="300"/>
      </w:pPr>
      <w:rPr>
        <w:rFonts w:hint="default"/>
        <w:lang w:val="ru-RU" w:eastAsia="en-US" w:bidi="ar-SA"/>
      </w:rPr>
    </w:lvl>
  </w:abstractNum>
  <w:abstractNum w:abstractNumId="78" w15:restartNumberingAfterBreak="0">
    <w:nsid w:val="55FD033C"/>
    <w:multiLevelType w:val="hybridMultilevel"/>
    <w:tmpl w:val="9400731A"/>
    <w:lvl w:ilvl="0" w:tplc="1A56C384">
      <w:numFmt w:val="bullet"/>
      <w:lvlText w:val=""/>
      <w:lvlJc w:val="left"/>
      <w:pPr>
        <w:ind w:left="546" w:hanging="144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0FDE27F0">
      <w:numFmt w:val="bullet"/>
      <w:lvlText w:val=""/>
      <w:lvlJc w:val="left"/>
      <w:pPr>
        <w:ind w:left="402" w:hanging="639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2" w:tplc="7F80B8E6">
      <w:numFmt w:val="bullet"/>
      <w:lvlText w:val="•"/>
      <w:lvlJc w:val="left"/>
      <w:pPr>
        <w:ind w:left="1770" w:hanging="639"/>
      </w:pPr>
      <w:rPr>
        <w:rFonts w:hint="default"/>
        <w:lang w:val="ru-RU" w:eastAsia="en-US" w:bidi="ar-SA"/>
      </w:rPr>
    </w:lvl>
    <w:lvl w:ilvl="3" w:tplc="D116F626">
      <w:numFmt w:val="bullet"/>
      <w:lvlText w:val="•"/>
      <w:lvlJc w:val="left"/>
      <w:pPr>
        <w:ind w:left="3000" w:hanging="639"/>
      </w:pPr>
      <w:rPr>
        <w:rFonts w:hint="default"/>
        <w:lang w:val="ru-RU" w:eastAsia="en-US" w:bidi="ar-SA"/>
      </w:rPr>
    </w:lvl>
    <w:lvl w:ilvl="4" w:tplc="9984E598">
      <w:numFmt w:val="bullet"/>
      <w:lvlText w:val="•"/>
      <w:lvlJc w:val="left"/>
      <w:pPr>
        <w:ind w:left="4230" w:hanging="639"/>
      </w:pPr>
      <w:rPr>
        <w:rFonts w:hint="default"/>
        <w:lang w:val="ru-RU" w:eastAsia="en-US" w:bidi="ar-SA"/>
      </w:rPr>
    </w:lvl>
    <w:lvl w:ilvl="5" w:tplc="73B44F98">
      <w:numFmt w:val="bullet"/>
      <w:lvlText w:val="•"/>
      <w:lvlJc w:val="left"/>
      <w:pPr>
        <w:ind w:left="5460" w:hanging="639"/>
      </w:pPr>
      <w:rPr>
        <w:rFonts w:hint="default"/>
        <w:lang w:val="ru-RU" w:eastAsia="en-US" w:bidi="ar-SA"/>
      </w:rPr>
    </w:lvl>
    <w:lvl w:ilvl="6" w:tplc="F6D25CF6">
      <w:numFmt w:val="bullet"/>
      <w:lvlText w:val="•"/>
      <w:lvlJc w:val="left"/>
      <w:pPr>
        <w:ind w:left="6690" w:hanging="639"/>
      </w:pPr>
      <w:rPr>
        <w:rFonts w:hint="default"/>
        <w:lang w:val="ru-RU" w:eastAsia="en-US" w:bidi="ar-SA"/>
      </w:rPr>
    </w:lvl>
    <w:lvl w:ilvl="7" w:tplc="CF86E712">
      <w:numFmt w:val="bullet"/>
      <w:lvlText w:val="•"/>
      <w:lvlJc w:val="left"/>
      <w:pPr>
        <w:ind w:left="7920" w:hanging="639"/>
      </w:pPr>
      <w:rPr>
        <w:rFonts w:hint="default"/>
        <w:lang w:val="ru-RU" w:eastAsia="en-US" w:bidi="ar-SA"/>
      </w:rPr>
    </w:lvl>
    <w:lvl w:ilvl="8" w:tplc="3140F20A">
      <w:numFmt w:val="bullet"/>
      <w:lvlText w:val="•"/>
      <w:lvlJc w:val="left"/>
      <w:pPr>
        <w:ind w:left="9150" w:hanging="639"/>
      </w:pPr>
      <w:rPr>
        <w:rFonts w:hint="default"/>
        <w:lang w:val="ru-RU" w:eastAsia="en-US" w:bidi="ar-SA"/>
      </w:rPr>
    </w:lvl>
  </w:abstractNum>
  <w:abstractNum w:abstractNumId="79" w15:restartNumberingAfterBreak="0">
    <w:nsid w:val="561F1ED9"/>
    <w:multiLevelType w:val="hybridMultilevel"/>
    <w:tmpl w:val="634263E6"/>
    <w:lvl w:ilvl="0" w:tplc="00F6276C">
      <w:numFmt w:val="bullet"/>
      <w:lvlText w:val="-"/>
      <w:lvlJc w:val="left"/>
      <w:pPr>
        <w:ind w:left="154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2CBF78">
      <w:numFmt w:val="bullet"/>
      <w:lvlText w:val="•"/>
      <w:lvlJc w:val="left"/>
      <w:pPr>
        <w:ind w:left="1270" w:hanging="168"/>
      </w:pPr>
      <w:rPr>
        <w:rFonts w:hint="default"/>
        <w:lang w:val="ru-RU" w:eastAsia="en-US" w:bidi="ar-SA"/>
      </w:rPr>
    </w:lvl>
    <w:lvl w:ilvl="2" w:tplc="0E9A6928">
      <w:numFmt w:val="bullet"/>
      <w:lvlText w:val="•"/>
      <w:lvlJc w:val="left"/>
      <w:pPr>
        <w:ind w:left="2381" w:hanging="168"/>
      </w:pPr>
      <w:rPr>
        <w:rFonts w:hint="default"/>
        <w:lang w:val="ru-RU" w:eastAsia="en-US" w:bidi="ar-SA"/>
      </w:rPr>
    </w:lvl>
    <w:lvl w:ilvl="3" w:tplc="87D0AB10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4" w:tplc="18F4A302">
      <w:numFmt w:val="bullet"/>
      <w:lvlText w:val="•"/>
      <w:lvlJc w:val="left"/>
      <w:pPr>
        <w:ind w:left="4602" w:hanging="168"/>
      </w:pPr>
      <w:rPr>
        <w:rFonts w:hint="default"/>
        <w:lang w:val="ru-RU" w:eastAsia="en-US" w:bidi="ar-SA"/>
      </w:rPr>
    </w:lvl>
    <w:lvl w:ilvl="5" w:tplc="0F78E720">
      <w:numFmt w:val="bullet"/>
      <w:lvlText w:val="•"/>
      <w:lvlJc w:val="left"/>
      <w:pPr>
        <w:ind w:left="5713" w:hanging="168"/>
      </w:pPr>
      <w:rPr>
        <w:rFonts w:hint="default"/>
        <w:lang w:val="ru-RU" w:eastAsia="en-US" w:bidi="ar-SA"/>
      </w:rPr>
    </w:lvl>
    <w:lvl w:ilvl="6" w:tplc="69FC510A">
      <w:numFmt w:val="bullet"/>
      <w:lvlText w:val="•"/>
      <w:lvlJc w:val="left"/>
      <w:pPr>
        <w:ind w:left="6823" w:hanging="168"/>
      </w:pPr>
      <w:rPr>
        <w:rFonts w:hint="default"/>
        <w:lang w:val="ru-RU" w:eastAsia="en-US" w:bidi="ar-SA"/>
      </w:rPr>
    </w:lvl>
    <w:lvl w:ilvl="7" w:tplc="80781810">
      <w:numFmt w:val="bullet"/>
      <w:lvlText w:val="•"/>
      <w:lvlJc w:val="left"/>
      <w:pPr>
        <w:ind w:left="7934" w:hanging="168"/>
      </w:pPr>
      <w:rPr>
        <w:rFonts w:hint="default"/>
        <w:lang w:val="ru-RU" w:eastAsia="en-US" w:bidi="ar-SA"/>
      </w:rPr>
    </w:lvl>
    <w:lvl w:ilvl="8" w:tplc="9C44874C">
      <w:numFmt w:val="bullet"/>
      <w:lvlText w:val="•"/>
      <w:lvlJc w:val="left"/>
      <w:pPr>
        <w:ind w:left="9045" w:hanging="168"/>
      </w:pPr>
      <w:rPr>
        <w:rFonts w:hint="default"/>
        <w:lang w:val="ru-RU" w:eastAsia="en-US" w:bidi="ar-SA"/>
      </w:rPr>
    </w:lvl>
  </w:abstractNum>
  <w:abstractNum w:abstractNumId="80" w15:restartNumberingAfterBreak="0">
    <w:nsid w:val="56BE6CE2"/>
    <w:multiLevelType w:val="hybridMultilevel"/>
    <w:tmpl w:val="DA3AA644"/>
    <w:lvl w:ilvl="0" w:tplc="EAE25CDE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8C1FEA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9D6A76F8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652E0FC8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E4482744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E9AADFCC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13A28AF6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960CF706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62A48BCC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81" w15:restartNumberingAfterBreak="0">
    <w:nsid w:val="5AF37823"/>
    <w:multiLevelType w:val="hybridMultilevel"/>
    <w:tmpl w:val="3C2CC0DC"/>
    <w:lvl w:ilvl="0" w:tplc="689CBDEE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A2AE7E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965CDC7A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C5E2ECCC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D2DE3D5E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BE681136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81DC472E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11EA9726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1F6E03D4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82" w15:restartNumberingAfterBreak="0">
    <w:nsid w:val="5C421FB7"/>
    <w:multiLevelType w:val="hybridMultilevel"/>
    <w:tmpl w:val="EE92ECFC"/>
    <w:lvl w:ilvl="0" w:tplc="3A3ECBC8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7CBB8A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5186D05C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13863E38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7050457C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FCD29880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E9F4CE32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0296A70E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5628A7A8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83" w15:restartNumberingAfterBreak="0">
    <w:nsid w:val="5C561496"/>
    <w:multiLevelType w:val="hybridMultilevel"/>
    <w:tmpl w:val="FCA2A100"/>
    <w:lvl w:ilvl="0" w:tplc="0D0E266A">
      <w:numFmt w:val="bullet"/>
      <w:lvlText w:val=""/>
      <w:lvlJc w:val="left"/>
      <w:pPr>
        <w:ind w:left="72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BACEF0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704C9C7A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98C2D1FE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BD6C4A92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3FC28994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73C84C36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17AA4B4E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6576FAA0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84" w15:restartNumberingAfterBreak="0">
    <w:nsid w:val="5CAE4844"/>
    <w:multiLevelType w:val="hybridMultilevel"/>
    <w:tmpl w:val="4134DB3A"/>
    <w:lvl w:ilvl="0" w:tplc="BFAA8E3C">
      <w:start w:val="1"/>
      <w:numFmt w:val="decimal"/>
      <w:lvlText w:val="%1)"/>
      <w:lvlJc w:val="left"/>
      <w:pPr>
        <w:ind w:left="639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88ABCE4">
      <w:numFmt w:val="bullet"/>
      <w:lvlText w:val="•"/>
      <w:lvlJc w:val="left"/>
      <w:pPr>
        <w:ind w:left="1702" w:hanging="257"/>
      </w:pPr>
      <w:rPr>
        <w:rFonts w:hint="default"/>
        <w:lang w:val="ru-RU" w:eastAsia="en-US" w:bidi="ar-SA"/>
      </w:rPr>
    </w:lvl>
    <w:lvl w:ilvl="2" w:tplc="03F4F084">
      <w:numFmt w:val="bullet"/>
      <w:lvlText w:val="•"/>
      <w:lvlJc w:val="left"/>
      <w:pPr>
        <w:ind w:left="2765" w:hanging="257"/>
      </w:pPr>
      <w:rPr>
        <w:rFonts w:hint="default"/>
        <w:lang w:val="ru-RU" w:eastAsia="en-US" w:bidi="ar-SA"/>
      </w:rPr>
    </w:lvl>
    <w:lvl w:ilvl="3" w:tplc="8A649EC2">
      <w:numFmt w:val="bullet"/>
      <w:lvlText w:val="•"/>
      <w:lvlJc w:val="left"/>
      <w:pPr>
        <w:ind w:left="3827" w:hanging="257"/>
      </w:pPr>
      <w:rPr>
        <w:rFonts w:hint="default"/>
        <w:lang w:val="ru-RU" w:eastAsia="en-US" w:bidi="ar-SA"/>
      </w:rPr>
    </w:lvl>
    <w:lvl w:ilvl="4" w:tplc="044AFF86">
      <w:numFmt w:val="bullet"/>
      <w:lvlText w:val="•"/>
      <w:lvlJc w:val="left"/>
      <w:pPr>
        <w:ind w:left="4890" w:hanging="257"/>
      </w:pPr>
      <w:rPr>
        <w:rFonts w:hint="default"/>
        <w:lang w:val="ru-RU" w:eastAsia="en-US" w:bidi="ar-SA"/>
      </w:rPr>
    </w:lvl>
    <w:lvl w:ilvl="5" w:tplc="48CAEE20">
      <w:numFmt w:val="bullet"/>
      <w:lvlText w:val="•"/>
      <w:lvlJc w:val="left"/>
      <w:pPr>
        <w:ind w:left="5953" w:hanging="257"/>
      </w:pPr>
      <w:rPr>
        <w:rFonts w:hint="default"/>
        <w:lang w:val="ru-RU" w:eastAsia="en-US" w:bidi="ar-SA"/>
      </w:rPr>
    </w:lvl>
    <w:lvl w:ilvl="6" w:tplc="ED0EB9D2">
      <w:numFmt w:val="bullet"/>
      <w:lvlText w:val="•"/>
      <w:lvlJc w:val="left"/>
      <w:pPr>
        <w:ind w:left="7015" w:hanging="257"/>
      </w:pPr>
      <w:rPr>
        <w:rFonts w:hint="default"/>
        <w:lang w:val="ru-RU" w:eastAsia="en-US" w:bidi="ar-SA"/>
      </w:rPr>
    </w:lvl>
    <w:lvl w:ilvl="7" w:tplc="6242F410">
      <w:numFmt w:val="bullet"/>
      <w:lvlText w:val="•"/>
      <w:lvlJc w:val="left"/>
      <w:pPr>
        <w:ind w:left="8078" w:hanging="257"/>
      </w:pPr>
      <w:rPr>
        <w:rFonts w:hint="default"/>
        <w:lang w:val="ru-RU" w:eastAsia="en-US" w:bidi="ar-SA"/>
      </w:rPr>
    </w:lvl>
    <w:lvl w:ilvl="8" w:tplc="9EB27EC6">
      <w:numFmt w:val="bullet"/>
      <w:lvlText w:val="•"/>
      <w:lvlJc w:val="left"/>
      <w:pPr>
        <w:ind w:left="9141" w:hanging="257"/>
      </w:pPr>
      <w:rPr>
        <w:rFonts w:hint="default"/>
        <w:lang w:val="ru-RU" w:eastAsia="en-US" w:bidi="ar-SA"/>
      </w:rPr>
    </w:lvl>
  </w:abstractNum>
  <w:abstractNum w:abstractNumId="85" w15:restartNumberingAfterBreak="0">
    <w:nsid w:val="5CBB4093"/>
    <w:multiLevelType w:val="hybridMultilevel"/>
    <w:tmpl w:val="00029ADA"/>
    <w:lvl w:ilvl="0" w:tplc="101EC310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568FDC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5F04A9EC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624A11F2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C69613EC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8C341E28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68109B12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AD320570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D812B08A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86" w15:restartNumberingAfterBreak="0">
    <w:nsid w:val="5E232297"/>
    <w:multiLevelType w:val="hybridMultilevel"/>
    <w:tmpl w:val="444C8C24"/>
    <w:lvl w:ilvl="0" w:tplc="A274BBF2">
      <w:start w:val="1"/>
      <w:numFmt w:val="decimal"/>
      <w:lvlText w:val="%1)"/>
      <w:lvlJc w:val="left"/>
      <w:pPr>
        <w:ind w:left="154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EE1A66">
      <w:numFmt w:val="bullet"/>
      <w:lvlText w:val="•"/>
      <w:lvlJc w:val="left"/>
      <w:pPr>
        <w:ind w:left="1270" w:hanging="283"/>
      </w:pPr>
      <w:rPr>
        <w:rFonts w:hint="default"/>
        <w:lang w:val="ru-RU" w:eastAsia="en-US" w:bidi="ar-SA"/>
      </w:rPr>
    </w:lvl>
    <w:lvl w:ilvl="2" w:tplc="0A8AB848">
      <w:numFmt w:val="bullet"/>
      <w:lvlText w:val="•"/>
      <w:lvlJc w:val="left"/>
      <w:pPr>
        <w:ind w:left="2381" w:hanging="283"/>
      </w:pPr>
      <w:rPr>
        <w:rFonts w:hint="default"/>
        <w:lang w:val="ru-RU" w:eastAsia="en-US" w:bidi="ar-SA"/>
      </w:rPr>
    </w:lvl>
    <w:lvl w:ilvl="3" w:tplc="533EFD8E">
      <w:numFmt w:val="bullet"/>
      <w:lvlText w:val="•"/>
      <w:lvlJc w:val="left"/>
      <w:pPr>
        <w:ind w:left="3491" w:hanging="283"/>
      </w:pPr>
      <w:rPr>
        <w:rFonts w:hint="default"/>
        <w:lang w:val="ru-RU" w:eastAsia="en-US" w:bidi="ar-SA"/>
      </w:rPr>
    </w:lvl>
    <w:lvl w:ilvl="4" w:tplc="E8104246">
      <w:numFmt w:val="bullet"/>
      <w:lvlText w:val="•"/>
      <w:lvlJc w:val="left"/>
      <w:pPr>
        <w:ind w:left="4602" w:hanging="283"/>
      </w:pPr>
      <w:rPr>
        <w:rFonts w:hint="default"/>
        <w:lang w:val="ru-RU" w:eastAsia="en-US" w:bidi="ar-SA"/>
      </w:rPr>
    </w:lvl>
    <w:lvl w:ilvl="5" w:tplc="CAE40688">
      <w:numFmt w:val="bullet"/>
      <w:lvlText w:val="•"/>
      <w:lvlJc w:val="left"/>
      <w:pPr>
        <w:ind w:left="5713" w:hanging="283"/>
      </w:pPr>
      <w:rPr>
        <w:rFonts w:hint="default"/>
        <w:lang w:val="ru-RU" w:eastAsia="en-US" w:bidi="ar-SA"/>
      </w:rPr>
    </w:lvl>
    <w:lvl w:ilvl="6" w:tplc="0302D87E">
      <w:numFmt w:val="bullet"/>
      <w:lvlText w:val="•"/>
      <w:lvlJc w:val="left"/>
      <w:pPr>
        <w:ind w:left="6823" w:hanging="283"/>
      </w:pPr>
      <w:rPr>
        <w:rFonts w:hint="default"/>
        <w:lang w:val="ru-RU" w:eastAsia="en-US" w:bidi="ar-SA"/>
      </w:rPr>
    </w:lvl>
    <w:lvl w:ilvl="7" w:tplc="D64CBA4A">
      <w:numFmt w:val="bullet"/>
      <w:lvlText w:val="•"/>
      <w:lvlJc w:val="left"/>
      <w:pPr>
        <w:ind w:left="7934" w:hanging="283"/>
      </w:pPr>
      <w:rPr>
        <w:rFonts w:hint="default"/>
        <w:lang w:val="ru-RU" w:eastAsia="en-US" w:bidi="ar-SA"/>
      </w:rPr>
    </w:lvl>
    <w:lvl w:ilvl="8" w:tplc="39109BEE">
      <w:numFmt w:val="bullet"/>
      <w:lvlText w:val="•"/>
      <w:lvlJc w:val="left"/>
      <w:pPr>
        <w:ind w:left="9045" w:hanging="283"/>
      </w:pPr>
      <w:rPr>
        <w:rFonts w:hint="default"/>
        <w:lang w:val="ru-RU" w:eastAsia="en-US" w:bidi="ar-SA"/>
      </w:rPr>
    </w:lvl>
  </w:abstractNum>
  <w:abstractNum w:abstractNumId="87" w15:restartNumberingAfterBreak="0">
    <w:nsid w:val="5F2E2431"/>
    <w:multiLevelType w:val="multilevel"/>
    <w:tmpl w:val="27B49530"/>
    <w:lvl w:ilvl="0">
      <w:start w:val="1"/>
      <w:numFmt w:val="decimal"/>
      <w:lvlText w:val="%1"/>
      <w:lvlJc w:val="left"/>
      <w:pPr>
        <w:ind w:left="112" w:hanging="78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78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2" w:hanging="7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" w:hanging="7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79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1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5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9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38" w:hanging="780"/>
      </w:pPr>
      <w:rPr>
        <w:rFonts w:hint="default"/>
        <w:lang w:val="ru-RU" w:eastAsia="en-US" w:bidi="ar-SA"/>
      </w:rPr>
    </w:lvl>
  </w:abstractNum>
  <w:abstractNum w:abstractNumId="88" w15:restartNumberingAfterBreak="0">
    <w:nsid w:val="60765745"/>
    <w:multiLevelType w:val="hybridMultilevel"/>
    <w:tmpl w:val="7354DACE"/>
    <w:lvl w:ilvl="0" w:tplc="947AB382">
      <w:start w:val="2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0709F04">
      <w:numFmt w:val="bullet"/>
      <w:lvlText w:val="•"/>
      <w:lvlJc w:val="left"/>
      <w:pPr>
        <w:ind w:left="1432" w:hanging="180"/>
      </w:pPr>
      <w:rPr>
        <w:rFonts w:hint="default"/>
        <w:lang w:val="ru-RU" w:eastAsia="en-US" w:bidi="ar-SA"/>
      </w:rPr>
    </w:lvl>
    <w:lvl w:ilvl="2" w:tplc="EEAE1D02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3" w:tplc="2DD6EC80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  <w:lvl w:ilvl="4" w:tplc="79123A64">
      <w:numFmt w:val="bullet"/>
      <w:lvlText w:val="•"/>
      <w:lvlJc w:val="left"/>
      <w:pPr>
        <w:ind w:left="4710" w:hanging="180"/>
      </w:pPr>
      <w:rPr>
        <w:rFonts w:hint="default"/>
        <w:lang w:val="ru-RU" w:eastAsia="en-US" w:bidi="ar-SA"/>
      </w:rPr>
    </w:lvl>
    <w:lvl w:ilvl="5" w:tplc="72E42EC2">
      <w:numFmt w:val="bullet"/>
      <w:lvlText w:val="•"/>
      <w:lvlJc w:val="left"/>
      <w:pPr>
        <w:ind w:left="5803" w:hanging="180"/>
      </w:pPr>
      <w:rPr>
        <w:rFonts w:hint="default"/>
        <w:lang w:val="ru-RU" w:eastAsia="en-US" w:bidi="ar-SA"/>
      </w:rPr>
    </w:lvl>
    <w:lvl w:ilvl="6" w:tplc="119ABD5E">
      <w:numFmt w:val="bullet"/>
      <w:lvlText w:val="•"/>
      <w:lvlJc w:val="left"/>
      <w:pPr>
        <w:ind w:left="6895" w:hanging="180"/>
      </w:pPr>
      <w:rPr>
        <w:rFonts w:hint="default"/>
        <w:lang w:val="ru-RU" w:eastAsia="en-US" w:bidi="ar-SA"/>
      </w:rPr>
    </w:lvl>
    <w:lvl w:ilvl="7" w:tplc="5D60A228">
      <w:numFmt w:val="bullet"/>
      <w:lvlText w:val="•"/>
      <w:lvlJc w:val="left"/>
      <w:pPr>
        <w:ind w:left="7988" w:hanging="180"/>
      </w:pPr>
      <w:rPr>
        <w:rFonts w:hint="default"/>
        <w:lang w:val="ru-RU" w:eastAsia="en-US" w:bidi="ar-SA"/>
      </w:rPr>
    </w:lvl>
    <w:lvl w:ilvl="8" w:tplc="59B27AB6">
      <w:numFmt w:val="bullet"/>
      <w:lvlText w:val="•"/>
      <w:lvlJc w:val="left"/>
      <w:pPr>
        <w:ind w:left="9081" w:hanging="180"/>
      </w:pPr>
      <w:rPr>
        <w:rFonts w:hint="default"/>
        <w:lang w:val="ru-RU" w:eastAsia="en-US" w:bidi="ar-SA"/>
      </w:rPr>
    </w:lvl>
  </w:abstractNum>
  <w:abstractNum w:abstractNumId="89" w15:restartNumberingAfterBreak="0">
    <w:nsid w:val="624B328E"/>
    <w:multiLevelType w:val="hybridMultilevel"/>
    <w:tmpl w:val="67C0C4C8"/>
    <w:lvl w:ilvl="0" w:tplc="D5F817D6">
      <w:start w:val="1"/>
      <w:numFmt w:val="decimal"/>
      <w:lvlText w:val="%1)"/>
      <w:lvlJc w:val="left"/>
      <w:pPr>
        <w:ind w:left="874" w:hanging="49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DF20756A">
      <w:numFmt w:val="bullet"/>
      <w:lvlText w:val="•"/>
      <w:lvlJc w:val="left"/>
      <w:pPr>
        <w:ind w:left="1918" w:hanging="493"/>
      </w:pPr>
      <w:rPr>
        <w:rFonts w:hint="default"/>
        <w:lang w:val="ru-RU" w:eastAsia="en-US" w:bidi="ar-SA"/>
      </w:rPr>
    </w:lvl>
    <w:lvl w:ilvl="2" w:tplc="FD2E6318">
      <w:numFmt w:val="bullet"/>
      <w:lvlText w:val="•"/>
      <w:lvlJc w:val="left"/>
      <w:pPr>
        <w:ind w:left="2957" w:hanging="493"/>
      </w:pPr>
      <w:rPr>
        <w:rFonts w:hint="default"/>
        <w:lang w:val="ru-RU" w:eastAsia="en-US" w:bidi="ar-SA"/>
      </w:rPr>
    </w:lvl>
    <w:lvl w:ilvl="3" w:tplc="1EBEBB6A">
      <w:numFmt w:val="bullet"/>
      <w:lvlText w:val="•"/>
      <w:lvlJc w:val="left"/>
      <w:pPr>
        <w:ind w:left="3995" w:hanging="493"/>
      </w:pPr>
      <w:rPr>
        <w:rFonts w:hint="default"/>
        <w:lang w:val="ru-RU" w:eastAsia="en-US" w:bidi="ar-SA"/>
      </w:rPr>
    </w:lvl>
    <w:lvl w:ilvl="4" w:tplc="7898C2D2">
      <w:numFmt w:val="bullet"/>
      <w:lvlText w:val="•"/>
      <w:lvlJc w:val="left"/>
      <w:pPr>
        <w:ind w:left="5034" w:hanging="493"/>
      </w:pPr>
      <w:rPr>
        <w:rFonts w:hint="default"/>
        <w:lang w:val="ru-RU" w:eastAsia="en-US" w:bidi="ar-SA"/>
      </w:rPr>
    </w:lvl>
    <w:lvl w:ilvl="5" w:tplc="74B83F58">
      <w:numFmt w:val="bullet"/>
      <w:lvlText w:val="•"/>
      <w:lvlJc w:val="left"/>
      <w:pPr>
        <w:ind w:left="6073" w:hanging="493"/>
      </w:pPr>
      <w:rPr>
        <w:rFonts w:hint="default"/>
        <w:lang w:val="ru-RU" w:eastAsia="en-US" w:bidi="ar-SA"/>
      </w:rPr>
    </w:lvl>
    <w:lvl w:ilvl="6" w:tplc="5EEE6096">
      <w:numFmt w:val="bullet"/>
      <w:lvlText w:val="•"/>
      <w:lvlJc w:val="left"/>
      <w:pPr>
        <w:ind w:left="7111" w:hanging="493"/>
      </w:pPr>
      <w:rPr>
        <w:rFonts w:hint="default"/>
        <w:lang w:val="ru-RU" w:eastAsia="en-US" w:bidi="ar-SA"/>
      </w:rPr>
    </w:lvl>
    <w:lvl w:ilvl="7" w:tplc="B72A473E">
      <w:numFmt w:val="bullet"/>
      <w:lvlText w:val="•"/>
      <w:lvlJc w:val="left"/>
      <w:pPr>
        <w:ind w:left="8150" w:hanging="493"/>
      </w:pPr>
      <w:rPr>
        <w:rFonts w:hint="default"/>
        <w:lang w:val="ru-RU" w:eastAsia="en-US" w:bidi="ar-SA"/>
      </w:rPr>
    </w:lvl>
    <w:lvl w:ilvl="8" w:tplc="80829B6E">
      <w:numFmt w:val="bullet"/>
      <w:lvlText w:val="•"/>
      <w:lvlJc w:val="left"/>
      <w:pPr>
        <w:ind w:left="9189" w:hanging="493"/>
      </w:pPr>
      <w:rPr>
        <w:rFonts w:hint="default"/>
        <w:lang w:val="ru-RU" w:eastAsia="en-US" w:bidi="ar-SA"/>
      </w:rPr>
    </w:lvl>
  </w:abstractNum>
  <w:abstractNum w:abstractNumId="90" w15:restartNumberingAfterBreak="0">
    <w:nsid w:val="626B6D7C"/>
    <w:multiLevelType w:val="hybridMultilevel"/>
    <w:tmpl w:val="13D42D1E"/>
    <w:lvl w:ilvl="0" w:tplc="633A0F50">
      <w:numFmt w:val="bullet"/>
      <w:lvlText w:val=""/>
      <w:lvlJc w:val="left"/>
      <w:pPr>
        <w:ind w:left="72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A8B75E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18A278B2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BF7A34CA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A15A759C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71FAF0BA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CED66E04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13063974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9DC2C4A6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91" w15:restartNumberingAfterBreak="0">
    <w:nsid w:val="62F81E82"/>
    <w:multiLevelType w:val="hybridMultilevel"/>
    <w:tmpl w:val="43BE56C8"/>
    <w:lvl w:ilvl="0" w:tplc="B5365FD4">
      <w:start w:val="1"/>
      <w:numFmt w:val="decimal"/>
      <w:lvlText w:val="%1."/>
      <w:lvlJc w:val="left"/>
      <w:pPr>
        <w:ind w:left="6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2811BA">
      <w:numFmt w:val="bullet"/>
      <w:lvlText w:val="•"/>
      <w:lvlJc w:val="left"/>
      <w:pPr>
        <w:ind w:left="1684" w:hanging="240"/>
      </w:pPr>
      <w:rPr>
        <w:rFonts w:hint="default"/>
        <w:lang w:val="ru-RU" w:eastAsia="en-US" w:bidi="ar-SA"/>
      </w:rPr>
    </w:lvl>
    <w:lvl w:ilvl="2" w:tplc="57BC2D1E">
      <w:numFmt w:val="bullet"/>
      <w:lvlText w:val="•"/>
      <w:lvlJc w:val="left"/>
      <w:pPr>
        <w:ind w:left="2749" w:hanging="240"/>
      </w:pPr>
      <w:rPr>
        <w:rFonts w:hint="default"/>
        <w:lang w:val="ru-RU" w:eastAsia="en-US" w:bidi="ar-SA"/>
      </w:rPr>
    </w:lvl>
    <w:lvl w:ilvl="3" w:tplc="3E688352">
      <w:numFmt w:val="bullet"/>
      <w:lvlText w:val="•"/>
      <w:lvlJc w:val="left"/>
      <w:pPr>
        <w:ind w:left="3813" w:hanging="240"/>
      </w:pPr>
      <w:rPr>
        <w:rFonts w:hint="default"/>
        <w:lang w:val="ru-RU" w:eastAsia="en-US" w:bidi="ar-SA"/>
      </w:rPr>
    </w:lvl>
    <w:lvl w:ilvl="4" w:tplc="7F1E44EC">
      <w:numFmt w:val="bullet"/>
      <w:lvlText w:val="•"/>
      <w:lvlJc w:val="left"/>
      <w:pPr>
        <w:ind w:left="4878" w:hanging="240"/>
      </w:pPr>
      <w:rPr>
        <w:rFonts w:hint="default"/>
        <w:lang w:val="ru-RU" w:eastAsia="en-US" w:bidi="ar-SA"/>
      </w:rPr>
    </w:lvl>
    <w:lvl w:ilvl="5" w:tplc="70CE0742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6" w:tplc="D52213C4">
      <w:numFmt w:val="bullet"/>
      <w:lvlText w:val="•"/>
      <w:lvlJc w:val="left"/>
      <w:pPr>
        <w:ind w:left="7007" w:hanging="240"/>
      </w:pPr>
      <w:rPr>
        <w:rFonts w:hint="default"/>
        <w:lang w:val="ru-RU" w:eastAsia="en-US" w:bidi="ar-SA"/>
      </w:rPr>
    </w:lvl>
    <w:lvl w:ilvl="7" w:tplc="8696B31A">
      <w:numFmt w:val="bullet"/>
      <w:lvlText w:val="•"/>
      <w:lvlJc w:val="left"/>
      <w:pPr>
        <w:ind w:left="8072" w:hanging="240"/>
      </w:pPr>
      <w:rPr>
        <w:rFonts w:hint="default"/>
        <w:lang w:val="ru-RU" w:eastAsia="en-US" w:bidi="ar-SA"/>
      </w:rPr>
    </w:lvl>
    <w:lvl w:ilvl="8" w:tplc="90023742">
      <w:numFmt w:val="bullet"/>
      <w:lvlText w:val="•"/>
      <w:lvlJc w:val="left"/>
      <w:pPr>
        <w:ind w:left="9137" w:hanging="240"/>
      </w:pPr>
      <w:rPr>
        <w:rFonts w:hint="default"/>
        <w:lang w:val="ru-RU" w:eastAsia="en-US" w:bidi="ar-SA"/>
      </w:rPr>
    </w:lvl>
  </w:abstractNum>
  <w:abstractNum w:abstractNumId="92" w15:restartNumberingAfterBreak="0">
    <w:nsid w:val="6483532F"/>
    <w:multiLevelType w:val="hybridMultilevel"/>
    <w:tmpl w:val="CFFA28BA"/>
    <w:lvl w:ilvl="0" w:tplc="B5169C22">
      <w:numFmt w:val="bullet"/>
      <w:lvlText w:val=""/>
      <w:lvlJc w:val="left"/>
      <w:pPr>
        <w:ind w:left="658" w:hanging="351"/>
      </w:pPr>
      <w:rPr>
        <w:rFonts w:hint="default"/>
        <w:w w:val="99"/>
        <w:lang w:val="ru-RU" w:eastAsia="en-US" w:bidi="ar-SA"/>
      </w:rPr>
    </w:lvl>
    <w:lvl w:ilvl="1" w:tplc="7180C924">
      <w:numFmt w:val="bullet"/>
      <w:lvlText w:val=""/>
      <w:lvlJc w:val="left"/>
      <w:pPr>
        <w:ind w:left="658" w:hanging="66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DA6F596">
      <w:numFmt w:val="bullet"/>
      <w:lvlText w:val="•"/>
      <w:lvlJc w:val="left"/>
      <w:pPr>
        <w:ind w:left="2705" w:hanging="665"/>
      </w:pPr>
      <w:rPr>
        <w:rFonts w:hint="default"/>
        <w:lang w:val="ru-RU" w:eastAsia="en-US" w:bidi="ar-SA"/>
      </w:rPr>
    </w:lvl>
    <w:lvl w:ilvl="3" w:tplc="19BED3EA">
      <w:numFmt w:val="bullet"/>
      <w:lvlText w:val="•"/>
      <w:lvlJc w:val="left"/>
      <w:pPr>
        <w:ind w:left="3710" w:hanging="665"/>
      </w:pPr>
      <w:rPr>
        <w:rFonts w:hint="default"/>
        <w:lang w:val="ru-RU" w:eastAsia="en-US" w:bidi="ar-SA"/>
      </w:rPr>
    </w:lvl>
    <w:lvl w:ilvl="4" w:tplc="3BEC5934">
      <w:numFmt w:val="bullet"/>
      <w:lvlText w:val="•"/>
      <w:lvlJc w:val="left"/>
      <w:pPr>
        <w:ind w:left="4715" w:hanging="665"/>
      </w:pPr>
      <w:rPr>
        <w:rFonts w:hint="default"/>
        <w:lang w:val="ru-RU" w:eastAsia="en-US" w:bidi="ar-SA"/>
      </w:rPr>
    </w:lvl>
    <w:lvl w:ilvl="5" w:tplc="999EE8C0">
      <w:numFmt w:val="bullet"/>
      <w:lvlText w:val="•"/>
      <w:lvlJc w:val="left"/>
      <w:pPr>
        <w:ind w:left="5720" w:hanging="665"/>
      </w:pPr>
      <w:rPr>
        <w:rFonts w:hint="default"/>
        <w:lang w:val="ru-RU" w:eastAsia="en-US" w:bidi="ar-SA"/>
      </w:rPr>
    </w:lvl>
    <w:lvl w:ilvl="6" w:tplc="C9E28C0A">
      <w:numFmt w:val="bullet"/>
      <w:lvlText w:val="•"/>
      <w:lvlJc w:val="left"/>
      <w:pPr>
        <w:ind w:left="6725" w:hanging="665"/>
      </w:pPr>
      <w:rPr>
        <w:rFonts w:hint="default"/>
        <w:lang w:val="ru-RU" w:eastAsia="en-US" w:bidi="ar-SA"/>
      </w:rPr>
    </w:lvl>
    <w:lvl w:ilvl="7" w:tplc="033C56BE">
      <w:numFmt w:val="bullet"/>
      <w:lvlText w:val="•"/>
      <w:lvlJc w:val="left"/>
      <w:pPr>
        <w:ind w:left="7730" w:hanging="665"/>
      </w:pPr>
      <w:rPr>
        <w:rFonts w:hint="default"/>
        <w:lang w:val="ru-RU" w:eastAsia="en-US" w:bidi="ar-SA"/>
      </w:rPr>
    </w:lvl>
    <w:lvl w:ilvl="8" w:tplc="4A0E8A70">
      <w:numFmt w:val="bullet"/>
      <w:lvlText w:val="•"/>
      <w:lvlJc w:val="left"/>
      <w:pPr>
        <w:ind w:left="8736" w:hanging="665"/>
      </w:pPr>
      <w:rPr>
        <w:rFonts w:hint="default"/>
        <w:lang w:val="ru-RU" w:eastAsia="en-US" w:bidi="ar-SA"/>
      </w:rPr>
    </w:lvl>
  </w:abstractNum>
  <w:abstractNum w:abstractNumId="93" w15:restartNumberingAfterBreak="0">
    <w:nsid w:val="671A0C0A"/>
    <w:multiLevelType w:val="hybridMultilevel"/>
    <w:tmpl w:val="FEDAB0CC"/>
    <w:lvl w:ilvl="0" w:tplc="F12496A8">
      <w:numFmt w:val="bullet"/>
      <w:lvlText w:val=""/>
      <w:lvlJc w:val="left"/>
      <w:pPr>
        <w:ind w:left="72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4D65794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1D524F24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8F985924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3C98E360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74F8D290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5A200702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4BD45596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AE0EEE84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94" w15:restartNumberingAfterBreak="0">
    <w:nsid w:val="685C6750"/>
    <w:multiLevelType w:val="hybridMultilevel"/>
    <w:tmpl w:val="74B85358"/>
    <w:lvl w:ilvl="0" w:tplc="B7D641D2">
      <w:start w:val="1"/>
      <w:numFmt w:val="decimal"/>
      <w:lvlText w:val="%1)"/>
      <w:lvlJc w:val="left"/>
      <w:pPr>
        <w:ind w:left="639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AB29910">
      <w:numFmt w:val="bullet"/>
      <w:lvlText w:val="•"/>
      <w:lvlJc w:val="left"/>
      <w:pPr>
        <w:ind w:left="1702" w:hanging="257"/>
      </w:pPr>
      <w:rPr>
        <w:rFonts w:hint="default"/>
        <w:lang w:val="ru-RU" w:eastAsia="en-US" w:bidi="ar-SA"/>
      </w:rPr>
    </w:lvl>
    <w:lvl w:ilvl="2" w:tplc="73E494BE">
      <w:numFmt w:val="bullet"/>
      <w:lvlText w:val="•"/>
      <w:lvlJc w:val="left"/>
      <w:pPr>
        <w:ind w:left="2765" w:hanging="257"/>
      </w:pPr>
      <w:rPr>
        <w:rFonts w:hint="default"/>
        <w:lang w:val="ru-RU" w:eastAsia="en-US" w:bidi="ar-SA"/>
      </w:rPr>
    </w:lvl>
    <w:lvl w:ilvl="3" w:tplc="E2E878EA">
      <w:numFmt w:val="bullet"/>
      <w:lvlText w:val="•"/>
      <w:lvlJc w:val="left"/>
      <w:pPr>
        <w:ind w:left="3827" w:hanging="257"/>
      </w:pPr>
      <w:rPr>
        <w:rFonts w:hint="default"/>
        <w:lang w:val="ru-RU" w:eastAsia="en-US" w:bidi="ar-SA"/>
      </w:rPr>
    </w:lvl>
    <w:lvl w:ilvl="4" w:tplc="1D4674B4">
      <w:numFmt w:val="bullet"/>
      <w:lvlText w:val="•"/>
      <w:lvlJc w:val="left"/>
      <w:pPr>
        <w:ind w:left="4890" w:hanging="257"/>
      </w:pPr>
      <w:rPr>
        <w:rFonts w:hint="default"/>
        <w:lang w:val="ru-RU" w:eastAsia="en-US" w:bidi="ar-SA"/>
      </w:rPr>
    </w:lvl>
    <w:lvl w:ilvl="5" w:tplc="A838E970">
      <w:numFmt w:val="bullet"/>
      <w:lvlText w:val="•"/>
      <w:lvlJc w:val="left"/>
      <w:pPr>
        <w:ind w:left="5953" w:hanging="257"/>
      </w:pPr>
      <w:rPr>
        <w:rFonts w:hint="default"/>
        <w:lang w:val="ru-RU" w:eastAsia="en-US" w:bidi="ar-SA"/>
      </w:rPr>
    </w:lvl>
    <w:lvl w:ilvl="6" w:tplc="3172732C">
      <w:numFmt w:val="bullet"/>
      <w:lvlText w:val="•"/>
      <w:lvlJc w:val="left"/>
      <w:pPr>
        <w:ind w:left="7015" w:hanging="257"/>
      </w:pPr>
      <w:rPr>
        <w:rFonts w:hint="default"/>
        <w:lang w:val="ru-RU" w:eastAsia="en-US" w:bidi="ar-SA"/>
      </w:rPr>
    </w:lvl>
    <w:lvl w:ilvl="7" w:tplc="D480C776">
      <w:numFmt w:val="bullet"/>
      <w:lvlText w:val="•"/>
      <w:lvlJc w:val="left"/>
      <w:pPr>
        <w:ind w:left="8078" w:hanging="257"/>
      </w:pPr>
      <w:rPr>
        <w:rFonts w:hint="default"/>
        <w:lang w:val="ru-RU" w:eastAsia="en-US" w:bidi="ar-SA"/>
      </w:rPr>
    </w:lvl>
    <w:lvl w:ilvl="8" w:tplc="B2608792">
      <w:numFmt w:val="bullet"/>
      <w:lvlText w:val="•"/>
      <w:lvlJc w:val="left"/>
      <w:pPr>
        <w:ind w:left="9141" w:hanging="257"/>
      </w:pPr>
      <w:rPr>
        <w:rFonts w:hint="default"/>
        <w:lang w:val="ru-RU" w:eastAsia="en-US" w:bidi="ar-SA"/>
      </w:rPr>
    </w:lvl>
  </w:abstractNum>
  <w:abstractNum w:abstractNumId="95" w15:restartNumberingAfterBreak="0">
    <w:nsid w:val="6AB44CE9"/>
    <w:multiLevelType w:val="hybridMultilevel"/>
    <w:tmpl w:val="83D29C70"/>
    <w:lvl w:ilvl="0" w:tplc="0A66418C">
      <w:start w:val="1"/>
      <w:numFmt w:val="decimal"/>
      <w:lvlText w:val="%1."/>
      <w:lvlJc w:val="left"/>
      <w:pPr>
        <w:ind w:left="15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B0DE4E">
      <w:numFmt w:val="bullet"/>
      <w:lvlText w:val="•"/>
      <w:lvlJc w:val="left"/>
      <w:pPr>
        <w:ind w:left="1270" w:hanging="181"/>
      </w:pPr>
      <w:rPr>
        <w:rFonts w:hint="default"/>
        <w:lang w:val="ru-RU" w:eastAsia="en-US" w:bidi="ar-SA"/>
      </w:rPr>
    </w:lvl>
    <w:lvl w:ilvl="2" w:tplc="0D54BEF2">
      <w:numFmt w:val="bullet"/>
      <w:lvlText w:val="•"/>
      <w:lvlJc w:val="left"/>
      <w:pPr>
        <w:ind w:left="2381" w:hanging="181"/>
      </w:pPr>
      <w:rPr>
        <w:rFonts w:hint="default"/>
        <w:lang w:val="ru-RU" w:eastAsia="en-US" w:bidi="ar-SA"/>
      </w:rPr>
    </w:lvl>
    <w:lvl w:ilvl="3" w:tplc="CB0AED48">
      <w:numFmt w:val="bullet"/>
      <w:lvlText w:val="•"/>
      <w:lvlJc w:val="left"/>
      <w:pPr>
        <w:ind w:left="3491" w:hanging="181"/>
      </w:pPr>
      <w:rPr>
        <w:rFonts w:hint="default"/>
        <w:lang w:val="ru-RU" w:eastAsia="en-US" w:bidi="ar-SA"/>
      </w:rPr>
    </w:lvl>
    <w:lvl w:ilvl="4" w:tplc="A2CE47FE">
      <w:numFmt w:val="bullet"/>
      <w:lvlText w:val="•"/>
      <w:lvlJc w:val="left"/>
      <w:pPr>
        <w:ind w:left="4602" w:hanging="181"/>
      </w:pPr>
      <w:rPr>
        <w:rFonts w:hint="default"/>
        <w:lang w:val="ru-RU" w:eastAsia="en-US" w:bidi="ar-SA"/>
      </w:rPr>
    </w:lvl>
    <w:lvl w:ilvl="5" w:tplc="669A8428">
      <w:numFmt w:val="bullet"/>
      <w:lvlText w:val="•"/>
      <w:lvlJc w:val="left"/>
      <w:pPr>
        <w:ind w:left="5713" w:hanging="181"/>
      </w:pPr>
      <w:rPr>
        <w:rFonts w:hint="default"/>
        <w:lang w:val="ru-RU" w:eastAsia="en-US" w:bidi="ar-SA"/>
      </w:rPr>
    </w:lvl>
    <w:lvl w:ilvl="6" w:tplc="6ACE02B2">
      <w:numFmt w:val="bullet"/>
      <w:lvlText w:val="•"/>
      <w:lvlJc w:val="left"/>
      <w:pPr>
        <w:ind w:left="6823" w:hanging="181"/>
      </w:pPr>
      <w:rPr>
        <w:rFonts w:hint="default"/>
        <w:lang w:val="ru-RU" w:eastAsia="en-US" w:bidi="ar-SA"/>
      </w:rPr>
    </w:lvl>
    <w:lvl w:ilvl="7" w:tplc="E0886598">
      <w:numFmt w:val="bullet"/>
      <w:lvlText w:val="•"/>
      <w:lvlJc w:val="left"/>
      <w:pPr>
        <w:ind w:left="7934" w:hanging="181"/>
      </w:pPr>
      <w:rPr>
        <w:rFonts w:hint="default"/>
        <w:lang w:val="ru-RU" w:eastAsia="en-US" w:bidi="ar-SA"/>
      </w:rPr>
    </w:lvl>
    <w:lvl w:ilvl="8" w:tplc="D2FCBD1E">
      <w:numFmt w:val="bullet"/>
      <w:lvlText w:val="•"/>
      <w:lvlJc w:val="left"/>
      <w:pPr>
        <w:ind w:left="9045" w:hanging="181"/>
      </w:pPr>
      <w:rPr>
        <w:rFonts w:hint="default"/>
        <w:lang w:val="ru-RU" w:eastAsia="en-US" w:bidi="ar-SA"/>
      </w:rPr>
    </w:lvl>
  </w:abstractNum>
  <w:abstractNum w:abstractNumId="96" w15:restartNumberingAfterBreak="0">
    <w:nsid w:val="6CBE7B78"/>
    <w:multiLevelType w:val="hybridMultilevel"/>
    <w:tmpl w:val="0B7AB8B4"/>
    <w:lvl w:ilvl="0" w:tplc="5F9695AE">
      <w:numFmt w:val="bullet"/>
      <w:lvlText w:val=""/>
      <w:lvlJc w:val="left"/>
      <w:pPr>
        <w:ind w:left="1206" w:hanging="639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C6FE79EE">
      <w:numFmt w:val="bullet"/>
      <w:lvlText w:val="•"/>
      <w:lvlJc w:val="left"/>
      <w:pPr>
        <w:ind w:left="2241" w:hanging="639"/>
      </w:pPr>
      <w:rPr>
        <w:rFonts w:hint="default"/>
        <w:lang w:val="ru-RU" w:eastAsia="en-US" w:bidi="ar-SA"/>
      </w:rPr>
    </w:lvl>
    <w:lvl w:ilvl="2" w:tplc="44166360">
      <w:numFmt w:val="bullet"/>
      <w:lvlText w:val="•"/>
      <w:lvlJc w:val="left"/>
      <w:pPr>
        <w:ind w:left="3282" w:hanging="639"/>
      </w:pPr>
      <w:rPr>
        <w:rFonts w:hint="default"/>
        <w:lang w:val="ru-RU" w:eastAsia="en-US" w:bidi="ar-SA"/>
      </w:rPr>
    </w:lvl>
    <w:lvl w:ilvl="3" w:tplc="BB321802">
      <w:numFmt w:val="bullet"/>
      <w:lvlText w:val="•"/>
      <w:lvlJc w:val="left"/>
      <w:pPr>
        <w:ind w:left="4323" w:hanging="639"/>
      </w:pPr>
      <w:rPr>
        <w:rFonts w:hint="default"/>
        <w:lang w:val="ru-RU" w:eastAsia="en-US" w:bidi="ar-SA"/>
      </w:rPr>
    </w:lvl>
    <w:lvl w:ilvl="4" w:tplc="46C41A08">
      <w:numFmt w:val="bullet"/>
      <w:lvlText w:val="•"/>
      <w:lvlJc w:val="left"/>
      <w:pPr>
        <w:ind w:left="5364" w:hanging="639"/>
      </w:pPr>
      <w:rPr>
        <w:rFonts w:hint="default"/>
        <w:lang w:val="ru-RU" w:eastAsia="en-US" w:bidi="ar-SA"/>
      </w:rPr>
    </w:lvl>
    <w:lvl w:ilvl="5" w:tplc="207ED4F8">
      <w:numFmt w:val="bullet"/>
      <w:lvlText w:val="•"/>
      <w:lvlJc w:val="left"/>
      <w:pPr>
        <w:ind w:left="6405" w:hanging="639"/>
      </w:pPr>
      <w:rPr>
        <w:rFonts w:hint="default"/>
        <w:lang w:val="ru-RU" w:eastAsia="en-US" w:bidi="ar-SA"/>
      </w:rPr>
    </w:lvl>
    <w:lvl w:ilvl="6" w:tplc="F0A6D412">
      <w:numFmt w:val="bullet"/>
      <w:lvlText w:val="•"/>
      <w:lvlJc w:val="left"/>
      <w:pPr>
        <w:ind w:left="7446" w:hanging="639"/>
      </w:pPr>
      <w:rPr>
        <w:rFonts w:hint="default"/>
        <w:lang w:val="ru-RU" w:eastAsia="en-US" w:bidi="ar-SA"/>
      </w:rPr>
    </w:lvl>
    <w:lvl w:ilvl="7" w:tplc="41944BFE">
      <w:numFmt w:val="bullet"/>
      <w:lvlText w:val="•"/>
      <w:lvlJc w:val="left"/>
      <w:pPr>
        <w:ind w:left="8487" w:hanging="639"/>
      </w:pPr>
      <w:rPr>
        <w:rFonts w:hint="default"/>
        <w:lang w:val="ru-RU" w:eastAsia="en-US" w:bidi="ar-SA"/>
      </w:rPr>
    </w:lvl>
    <w:lvl w:ilvl="8" w:tplc="DDBAC4A6">
      <w:numFmt w:val="bullet"/>
      <w:lvlText w:val="•"/>
      <w:lvlJc w:val="left"/>
      <w:pPr>
        <w:ind w:left="9528" w:hanging="639"/>
      </w:pPr>
      <w:rPr>
        <w:rFonts w:hint="default"/>
        <w:lang w:val="ru-RU" w:eastAsia="en-US" w:bidi="ar-SA"/>
      </w:rPr>
    </w:lvl>
  </w:abstractNum>
  <w:abstractNum w:abstractNumId="97" w15:restartNumberingAfterBreak="0">
    <w:nsid w:val="6E0F1384"/>
    <w:multiLevelType w:val="hybridMultilevel"/>
    <w:tmpl w:val="E2D2551C"/>
    <w:lvl w:ilvl="0" w:tplc="77CE7B34">
      <w:numFmt w:val="bullet"/>
      <w:lvlText w:val=""/>
      <w:lvlJc w:val="left"/>
      <w:pPr>
        <w:ind w:left="43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42FED6">
      <w:numFmt w:val="bullet"/>
      <w:lvlText w:val="•"/>
      <w:lvlJc w:val="left"/>
      <w:pPr>
        <w:ind w:left="1522" w:hanging="284"/>
      </w:pPr>
      <w:rPr>
        <w:rFonts w:hint="default"/>
        <w:lang w:val="ru-RU" w:eastAsia="en-US" w:bidi="ar-SA"/>
      </w:rPr>
    </w:lvl>
    <w:lvl w:ilvl="2" w:tplc="2006C858">
      <w:numFmt w:val="bullet"/>
      <w:lvlText w:val="•"/>
      <w:lvlJc w:val="left"/>
      <w:pPr>
        <w:ind w:left="2605" w:hanging="284"/>
      </w:pPr>
      <w:rPr>
        <w:rFonts w:hint="default"/>
        <w:lang w:val="ru-RU" w:eastAsia="en-US" w:bidi="ar-SA"/>
      </w:rPr>
    </w:lvl>
    <w:lvl w:ilvl="3" w:tplc="7454209E">
      <w:numFmt w:val="bullet"/>
      <w:lvlText w:val="•"/>
      <w:lvlJc w:val="left"/>
      <w:pPr>
        <w:ind w:left="3687" w:hanging="284"/>
      </w:pPr>
      <w:rPr>
        <w:rFonts w:hint="default"/>
        <w:lang w:val="ru-RU" w:eastAsia="en-US" w:bidi="ar-SA"/>
      </w:rPr>
    </w:lvl>
    <w:lvl w:ilvl="4" w:tplc="C51C75AE">
      <w:numFmt w:val="bullet"/>
      <w:lvlText w:val="•"/>
      <w:lvlJc w:val="left"/>
      <w:pPr>
        <w:ind w:left="4770" w:hanging="284"/>
      </w:pPr>
      <w:rPr>
        <w:rFonts w:hint="default"/>
        <w:lang w:val="ru-RU" w:eastAsia="en-US" w:bidi="ar-SA"/>
      </w:rPr>
    </w:lvl>
    <w:lvl w:ilvl="5" w:tplc="F3024C16">
      <w:numFmt w:val="bullet"/>
      <w:lvlText w:val="•"/>
      <w:lvlJc w:val="left"/>
      <w:pPr>
        <w:ind w:left="5853" w:hanging="284"/>
      </w:pPr>
      <w:rPr>
        <w:rFonts w:hint="default"/>
        <w:lang w:val="ru-RU" w:eastAsia="en-US" w:bidi="ar-SA"/>
      </w:rPr>
    </w:lvl>
    <w:lvl w:ilvl="6" w:tplc="38CA1FA4">
      <w:numFmt w:val="bullet"/>
      <w:lvlText w:val="•"/>
      <w:lvlJc w:val="left"/>
      <w:pPr>
        <w:ind w:left="6935" w:hanging="284"/>
      </w:pPr>
      <w:rPr>
        <w:rFonts w:hint="default"/>
        <w:lang w:val="ru-RU" w:eastAsia="en-US" w:bidi="ar-SA"/>
      </w:rPr>
    </w:lvl>
    <w:lvl w:ilvl="7" w:tplc="1A00EFE2">
      <w:numFmt w:val="bullet"/>
      <w:lvlText w:val="•"/>
      <w:lvlJc w:val="left"/>
      <w:pPr>
        <w:ind w:left="8018" w:hanging="284"/>
      </w:pPr>
      <w:rPr>
        <w:rFonts w:hint="default"/>
        <w:lang w:val="ru-RU" w:eastAsia="en-US" w:bidi="ar-SA"/>
      </w:rPr>
    </w:lvl>
    <w:lvl w:ilvl="8" w:tplc="7AF47644">
      <w:numFmt w:val="bullet"/>
      <w:lvlText w:val="•"/>
      <w:lvlJc w:val="left"/>
      <w:pPr>
        <w:ind w:left="9101" w:hanging="284"/>
      </w:pPr>
      <w:rPr>
        <w:rFonts w:hint="default"/>
        <w:lang w:val="ru-RU" w:eastAsia="en-US" w:bidi="ar-SA"/>
      </w:rPr>
    </w:lvl>
  </w:abstractNum>
  <w:abstractNum w:abstractNumId="98" w15:restartNumberingAfterBreak="0">
    <w:nsid w:val="6E9F1A7A"/>
    <w:multiLevelType w:val="hybridMultilevel"/>
    <w:tmpl w:val="CBD6684A"/>
    <w:lvl w:ilvl="0" w:tplc="69B83A0E">
      <w:start w:val="1"/>
      <w:numFmt w:val="decimal"/>
      <w:lvlText w:val="%1."/>
      <w:lvlJc w:val="left"/>
      <w:pPr>
        <w:ind w:left="39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F68F2C">
      <w:numFmt w:val="bullet"/>
      <w:lvlText w:val="•"/>
      <w:lvlJc w:val="left"/>
      <w:pPr>
        <w:ind w:left="1486" w:hanging="240"/>
      </w:pPr>
      <w:rPr>
        <w:rFonts w:hint="default"/>
        <w:lang w:val="ru-RU" w:eastAsia="en-US" w:bidi="ar-SA"/>
      </w:rPr>
    </w:lvl>
    <w:lvl w:ilvl="2" w:tplc="314CB3D0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3" w:tplc="E7D221EA">
      <w:numFmt w:val="bullet"/>
      <w:lvlText w:val="•"/>
      <w:lvlJc w:val="left"/>
      <w:pPr>
        <w:ind w:left="3659" w:hanging="240"/>
      </w:pPr>
      <w:rPr>
        <w:rFonts w:hint="default"/>
        <w:lang w:val="ru-RU" w:eastAsia="en-US" w:bidi="ar-SA"/>
      </w:rPr>
    </w:lvl>
    <w:lvl w:ilvl="4" w:tplc="56AA3EA0">
      <w:numFmt w:val="bullet"/>
      <w:lvlText w:val="•"/>
      <w:lvlJc w:val="left"/>
      <w:pPr>
        <w:ind w:left="4746" w:hanging="240"/>
      </w:pPr>
      <w:rPr>
        <w:rFonts w:hint="default"/>
        <w:lang w:val="ru-RU" w:eastAsia="en-US" w:bidi="ar-SA"/>
      </w:rPr>
    </w:lvl>
    <w:lvl w:ilvl="5" w:tplc="075236EC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81B0BE5C">
      <w:numFmt w:val="bullet"/>
      <w:lvlText w:val="•"/>
      <w:lvlJc w:val="left"/>
      <w:pPr>
        <w:ind w:left="6919" w:hanging="240"/>
      </w:pPr>
      <w:rPr>
        <w:rFonts w:hint="default"/>
        <w:lang w:val="ru-RU" w:eastAsia="en-US" w:bidi="ar-SA"/>
      </w:rPr>
    </w:lvl>
    <w:lvl w:ilvl="7" w:tplc="7A269D20">
      <w:numFmt w:val="bullet"/>
      <w:lvlText w:val="•"/>
      <w:lvlJc w:val="left"/>
      <w:pPr>
        <w:ind w:left="8006" w:hanging="240"/>
      </w:pPr>
      <w:rPr>
        <w:rFonts w:hint="default"/>
        <w:lang w:val="ru-RU" w:eastAsia="en-US" w:bidi="ar-SA"/>
      </w:rPr>
    </w:lvl>
    <w:lvl w:ilvl="8" w:tplc="7BB442AA">
      <w:numFmt w:val="bullet"/>
      <w:lvlText w:val="•"/>
      <w:lvlJc w:val="left"/>
      <w:pPr>
        <w:ind w:left="9093" w:hanging="240"/>
      </w:pPr>
      <w:rPr>
        <w:rFonts w:hint="default"/>
        <w:lang w:val="ru-RU" w:eastAsia="en-US" w:bidi="ar-SA"/>
      </w:rPr>
    </w:lvl>
  </w:abstractNum>
  <w:abstractNum w:abstractNumId="99" w15:restartNumberingAfterBreak="0">
    <w:nsid w:val="6F8A41FA"/>
    <w:multiLevelType w:val="hybridMultilevel"/>
    <w:tmpl w:val="A1DABA78"/>
    <w:lvl w:ilvl="0" w:tplc="285CBBBC">
      <w:start w:val="1"/>
      <w:numFmt w:val="decimal"/>
      <w:lvlText w:val="%1."/>
      <w:lvlJc w:val="left"/>
      <w:pPr>
        <w:ind w:left="6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1001EA">
      <w:numFmt w:val="bullet"/>
      <w:lvlText w:val="•"/>
      <w:lvlJc w:val="left"/>
      <w:pPr>
        <w:ind w:left="1684" w:hanging="240"/>
      </w:pPr>
      <w:rPr>
        <w:rFonts w:hint="default"/>
        <w:lang w:val="ru-RU" w:eastAsia="en-US" w:bidi="ar-SA"/>
      </w:rPr>
    </w:lvl>
    <w:lvl w:ilvl="2" w:tplc="EC26F4C2">
      <w:numFmt w:val="bullet"/>
      <w:lvlText w:val="•"/>
      <w:lvlJc w:val="left"/>
      <w:pPr>
        <w:ind w:left="2749" w:hanging="240"/>
      </w:pPr>
      <w:rPr>
        <w:rFonts w:hint="default"/>
        <w:lang w:val="ru-RU" w:eastAsia="en-US" w:bidi="ar-SA"/>
      </w:rPr>
    </w:lvl>
    <w:lvl w:ilvl="3" w:tplc="6A7A69EC">
      <w:numFmt w:val="bullet"/>
      <w:lvlText w:val="•"/>
      <w:lvlJc w:val="left"/>
      <w:pPr>
        <w:ind w:left="3813" w:hanging="240"/>
      </w:pPr>
      <w:rPr>
        <w:rFonts w:hint="default"/>
        <w:lang w:val="ru-RU" w:eastAsia="en-US" w:bidi="ar-SA"/>
      </w:rPr>
    </w:lvl>
    <w:lvl w:ilvl="4" w:tplc="E4F88328">
      <w:numFmt w:val="bullet"/>
      <w:lvlText w:val="•"/>
      <w:lvlJc w:val="left"/>
      <w:pPr>
        <w:ind w:left="4878" w:hanging="240"/>
      </w:pPr>
      <w:rPr>
        <w:rFonts w:hint="default"/>
        <w:lang w:val="ru-RU" w:eastAsia="en-US" w:bidi="ar-SA"/>
      </w:rPr>
    </w:lvl>
    <w:lvl w:ilvl="5" w:tplc="F6E658C4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6" w:tplc="CBE8401E">
      <w:numFmt w:val="bullet"/>
      <w:lvlText w:val="•"/>
      <w:lvlJc w:val="left"/>
      <w:pPr>
        <w:ind w:left="7007" w:hanging="240"/>
      </w:pPr>
      <w:rPr>
        <w:rFonts w:hint="default"/>
        <w:lang w:val="ru-RU" w:eastAsia="en-US" w:bidi="ar-SA"/>
      </w:rPr>
    </w:lvl>
    <w:lvl w:ilvl="7" w:tplc="4FA26468">
      <w:numFmt w:val="bullet"/>
      <w:lvlText w:val="•"/>
      <w:lvlJc w:val="left"/>
      <w:pPr>
        <w:ind w:left="8072" w:hanging="240"/>
      </w:pPr>
      <w:rPr>
        <w:rFonts w:hint="default"/>
        <w:lang w:val="ru-RU" w:eastAsia="en-US" w:bidi="ar-SA"/>
      </w:rPr>
    </w:lvl>
    <w:lvl w:ilvl="8" w:tplc="65C832D4">
      <w:numFmt w:val="bullet"/>
      <w:lvlText w:val="•"/>
      <w:lvlJc w:val="left"/>
      <w:pPr>
        <w:ind w:left="9137" w:hanging="240"/>
      </w:pPr>
      <w:rPr>
        <w:rFonts w:hint="default"/>
        <w:lang w:val="ru-RU" w:eastAsia="en-US" w:bidi="ar-SA"/>
      </w:rPr>
    </w:lvl>
  </w:abstractNum>
  <w:abstractNum w:abstractNumId="100" w15:restartNumberingAfterBreak="0">
    <w:nsid w:val="720B620A"/>
    <w:multiLevelType w:val="hybridMultilevel"/>
    <w:tmpl w:val="A74C80CA"/>
    <w:lvl w:ilvl="0" w:tplc="5EF0A768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CC55E8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30C4354C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316EA540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07ACBB3C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94D0553E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B28AF644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1C30D9FE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9006C954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101" w15:restartNumberingAfterBreak="0">
    <w:nsid w:val="72516565"/>
    <w:multiLevelType w:val="hybridMultilevel"/>
    <w:tmpl w:val="5A9EB446"/>
    <w:lvl w:ilvl="0" w:tplc="96629888">
      <w:start w:val="1"/>
      <w:numFmt w:val="decimal"/>
      <w:lvlText w:val="%1)"/>
      <w:lvlJc w:val="left"/>
      <w:pPr>
        <w:ind w:left="426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AEC558">
      <w:numFmt w:val="bullet"/>
      <w:lvlText w:val="•"/>
      <w:lvlJc w:val="left"/>
      <w:pPr>
        <w:ind w:left="1539" w:hanging="308"/>
      </w:pPr>
      <w:rPr>
        <w:rFonts w:hint="default"/>
        <w:lang w:val="ru-RU" w:eastAsia="en-US" w:bidi="ar-SA"/>
      </w:rPr>
    </w:lvl>
    <w:lvl w:ilvl="2" w:tplc="65B2BE6C">
      <w:numFmt w:val="bullet"/>
      <w:lvlText w:val="•"/>
      <w:lvlJc w:val="left"/>
      <w:pPr>
        <w:ind w:left="2658" w:hanging="308"/>
      </w:pPr>
      <w:rPr>
        <w:rFonts w:hint="default"/>
        <w:lang w:val="ru-RU" w:eastAsia="en-US" w:bidi="ar-SA"/>
      </w:rPr>
    </w:lvl>
    <w:lvl w:ilvl="3" w:tplc="A970BC7E">
      <w:numFmt w:val="bullet"/>
      <w:lvlText w:val="•"/>
      <w:lvlJc w:val="left"/>
      <w:pPr>
        <w:ind w:left="3777" w:hanging="308"/>
      </w:pPr>
      <w:rPr>
        <w:rFonts w:hint="default"/>
        <w:lang w:val="ru-RU" w:eastAsia="en-US" w:bidi="ar-SA"/>
      </w:rPr>
    </w:lvl>
    <w:lvl w:ilvl="4" w:tplc="E4CC069A">
      <w:numFmt w:val="bullet"/>
      <w:lvlText w:val="•"/>
      <w:lvlJc w:val="left"/>
      <w:pPr>
        <w:ind w:left="4896" w:hanging="308"/>
      </w:pPr>
      <w:rPr>
        <w:rFonts w:hint="default"/>
        <w:lang w:val="ru-RU" w:eastAsia="en-US" w:bidi="ar-SA"/>
      </w:rPr>
    </w:lvl>
    <w:lvl w:ilvl="5" w:tplc="A5AC55B4">
      <w:numFmt w:val="bullet"/>
      <w:lvlText w:val="•"/>
      <w:lvlJc w:val="left"/>
      <w:pPr>
        <w:ind w:left="6015" w:hanging="308"/>
      </w:pPr>
      <w:rPr>
        <w:rFonts w:hint="default"/>
        <w:lang w:val="ru-RU" w:eastAsia="en-US" w:bidi="ar-SA"/>
      </w:rPr>
    </w:lvl>
    <w:lvl w:ilvl="6" w:tplc="59FC8EB2">
      <w:numFmt w:val="bullet"/>
      <w:lvlText w:val="•"/>
      <w:lvlJc w:val="left"/>
      <w:pPr>
        <w:ind w:left="7134" w:hanging="308"/>
      </w:pPr>
      <w:rPr>
        <w:rFonts w:hint="default"/>
        <w:lang w:val="ru-RU" w:eastAsia="en-US" w:bidi="ar-SA"/>
      </w:rPr>
    </w:lvl>
    <w:lvl w:ilvl="7" w:tplc="A77E043E">
      <w:numFmt w:val="bullet"/>
      <w:lvlText w:val="•"/>
      <w:lvlJc w:val="left"/>
      <w:pPr>
        <w:ind w:left="8253" w:hanging="308"/>
      </w:pPr>
      <w:rPr>
        <w:rFonts w:hint="default"/>
        <w:lang w:val="ru-RU" w:eastAsia="en-US" w:bidi="ar-SA"/>
      </w:rPr>
    </w:lvl>
    <w:lvl w:ilvl="8" w:tplc="21D68D2E">
      <w:numFmt w:val="bullet"/>
      <w:lvlText w:val="•"/>
      <w:lvlJc w:val="left"/>
      <w:pPr>
        <w:ind w:left="9372" w:hanging="308"/>
      </w:pPr>
      <w:rPr>
        <w:rFonts w:hint="default"/>
        <w:lang w:val="ru-RU" w:eastAsia="en-US" w:bidi="ar-SA"/>
      </w:rPr>
    </w:lvl>
  </w:abstractNum>
  <w:abstractNum w:abstractNumId="102" w15:restartNumberingAfterBreak="0">
    <w:nsid w:val="731C46EA"/>
    <w:multiLevelType w:val="multilevel"/>
    <w:tmpl w:val="B732ADE0"/>
    <w:lvl w:ilvl="0">
      <w:start w:val="3"/>
      <w:numFmt w:val="decimal"/>
      <w:lvlText w:val="%1"/>
      <w:lvlJc w:val="left"/>
      <w:pPr>
        <w:ind w:left="120" w:hanging="66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0" w:hanging="66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6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687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80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339"/>
      </w:pPr>
      <w:rPr>
        <w:rFonts w:hint="default"/>
        <w:lang w:val="ru-RU" w:eastAsia="en-US" w:bidi="ar-SA"/>
      </w:rPr>
    </w:lvl>
  </w:abstractNum>
  <w:abstractNum w:abstractNumId="103" w15:restartNumberingAfterBreak="0">
    <w:nsid w:val="73CE702D"/>
    <w:multiLevelType w:val="hybridMultilevel"/>
    <w:tmpl w:val="7BB2F794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04" w15:restartNumberingAfterBreak="0">
    <w:nsid w:val="74E95A8B"/>
    <w:multiLevelType w:val="hybridMultilevel"/>
    <w:tmpl w:val="A13CEE2A"/>
    <w:lvl w:ilvl="0" w:tplc="43649E4E">
      <w:start w:val="2"/>
      <w:numFmt w:val="decimal"/>
      <w:lvlText w:val="%1"/>
      <w:lvlJc w:val="left"/>
      <w:pPr>
        <w:ind w:left="33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0C2E10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E68B7B0">
      <w:numFmt w:val="bullet"/>
      <w:lvlText w:val="•"/>
      <w:lvlJc w:val="left"/>
      <w:pPr>
        <w:ind w:left="1891" w:hanging="339"/>
      </w:pPr>
      <w:rPr>
        <w:rFonts w:hint="default"/>
        <w:lang w:val="ru-RU" w:eastAsia="en-US" w:bidi="ar-SA"/>
      </w:rPr>
    </w:lvl>
    <w:lvl w:ilvl="3" w:tplc="5810ECCA">
      <w:numFmt w:val="bullet"/>
      <w:lvlText w:val="•"/>
      <w:lvlJc w:val="left"/>
      <w:pPr>
        <w:ind w:left="3063" w:hanging="339"/>
      </w:pPr>
      <w:rPr>
        <w:rFonts w:hint="default"/>
        <w:lang w:val="ru-RU" w:eastAsia="en-US" w:bidi="ar-SA"/>
      </w:rPr>
    </w:lvl>
    <w:lvl w:ilvl="4" w:tplc="81865006">
      <w:numFmt w:val="bullet"/>
      <w:lvlText w:val="•"/>
      <w:lvlJc w:val="left"/>
      <w:pPr>
        <w:ind w:left="4235" w:hanging="339"/>
      </w:pPr>
      <w:rPr>
        <w:rFonts w:hint="default"/>
        <w:lang w:val="ru-RU" w:eastAsia="en-US" w:bidi="ar-SA"/>
      </w:rPr>
    </w:lvl>
    <w:lvl w:ilvl="5" w:tplc="586EF822">
      <w:numFmt w:val="bullet"/>
      <w:lvlText w:val="•"/>
      <w:lvlJc w:val="left"/>
      <w:pPr>
        <w:ind w:left="5407" w:hanging="339"/>
      </w:pPr>
      <w:rPr>
        <w:rFonts w:hint="default"/>
        <w:lang w:val="ru-RU" w:eastAsia="en-US" w:bidi="ar-SA"/>
      </w:rPr>
    </w:lvl>
    <w:lvl w:ilvl="6" w:tplc="F6D4B888">
      <w:numFmt w:val="bullet"/>
      <w:lvlText w:val="•"/>
      <w:lvlJc w:val="left"/>
      <w:pPr>
        <w:ind w:left="6579" w:hanging="339"/>
      </w:pPr>
      <w:rPr>
        <w:rFonts w:hint="default"/>
        <w:lang w:val="ru-RU" w:eastAsia="en-US" w:bidi="ar-SA"/>
      </w:rPr>
    </w:lvl>
    <w:lvl w:ilvl="7" w:tplc="DE96A5E0">
      <w:numFmt w:val="bullet"/>
      <w:lvlText w:val="•"/>
      <w:lvlJc w:val="left"/>
      <w:pPr>
        <w:ind w:left="7750" w:hanging="339"/>
      </w:pPr>
      <w:rPr>
        <w:rFonts w:hint="default"/>
        <w:lang w:val="ru-RU" w:eastAsia="en-US" w:bidi="ar-SA"/>
      </w:rPr>
    </w:lvl>
    <w:lvl w:ilvl="8" w:tplc="355C8F6E">
      <w:numFmt w:val="bullet"/>
      <w:lvlText w:val="•"/>
      <w:lvlJc w:val="left"/>
      <w:pPr>
        <w:ind w:left="8922" w:hanging="339"/>
      </w:pPr>
      <w:rPr>
        <w:rFonts w:hint="default"/>
        <w:lang w:val="ru-RU" w:eastAsia="en-US" w:bidi="ar-SA"/>
      </w:rPr>
    </w:lvl>
  </w:abstractNum>
  <w:abstractNum w:abstractNumId="105" w15:restartNumberingAfterBreak="0">
    <w:nsid w:val="751279AA"/>
    <w:multiLevelType w:val="hybridMultilevel"/>
    <w:tmpl w:val="7FF45346"/>
    <w:lvl w:ilvl="0" w:tplc="2FD8DD30">
      <w:numFmt w:val="bullet"/>
      <w:lvlText w:val=""/>
      <w:lvlJc w:val="left"/>
      <w:pPr>
        <w:ind w:left="72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6907790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4788B460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56F2056C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614072BE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8264C946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F8D6F480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8D08D380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50E27A6C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106" w15:restartNumberingAfterBreak="0">
    <w:nsid w:val="755B0264"/>
    <w:multiLevelType w:val="multilevel"/>
    <w:tmpl w:val="1E10A31A"/>
    <w:lvl w:ilvl="0">
      <w:start w:val="2"/>
      <w:numFmt w:val="decimal"/>
      <w:lvlText w:val="%1"/>
      <w:lvlJc w:val="left"/>
      <w:pPr>
        <w:ind w:left="814" w:hanging="6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14" w:hanging="66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4" w:hanging="6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0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140"/>
      </w:pPr>
      <w:rPr>
        <w:rFonts w:hint="default"/>
        <w:lang w:val="ru-RU" w:eastAsia="en-US" w:bidi="ar-SA"/>
      </w:rPr>
    </w:lvl>
  </w:abstractNum>
  <w:abstractNum w:abstractNumId="107" w15:restartNumberingAfterBreak="0">
    <w:nsid w:val="758072DA"/>
    <w:multiLevelType w:val="hybridMultilevel"/>
    <w:tmpl w:val="A8D0D47C"/>
    <w:lvl w:ilvl="0" w:tplc="4F60813E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582F7E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6846B922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E3B67780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EE224E10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303AAFC8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3B081324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C7C8BC00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E07C9692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108" w15:restartNumberingAfterBreak="0">
    <w:nsid w:val="78006058"/>
    <w:multiLevelType w:val="hybridMultilevel"/>
    <w:tmpl w:val="B8CA9E5A"/>
    <w:lvl w:ilvl="0" w:tplc="803269DE">
      <w:start w:val="1"/>
      <w:numFmt w:val="decimal"/>
      <w:lvlText w:val="%1)"/>
      <w:lvlJc w:val="left"/>
      <w:pPr>
        <w:ind w:left="154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E784B6E">
      <w:numFmt w:val="bullet"/>
      <w:lvlText w:val="•"/>
      <w:lvlJc w:val="left"/>
      <w:pPr>
        <w:ind w:left="1270" w:hanging="201"/>
      </w:pPr>
      <w:rPr>
        <w:rFonts w:hint="default"/>
        <w:lang w:val="ru-RU" w:eastAsia="en-US" w:bidi="ar-SA"/>
      </w:rPr>
    </w:lvl>
    <w:lvl w:ilvl="2" w:tplc="484CE016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3" w:tplc="65B8BBB0">
      <w:numFmt w:val="bullet"/>
      <w:lvlText w:val="•"/>
      <w:lvlJc w:val="left"/>
      <w:pPr>
        <w:ind w:left="3491" w:hanging="201"/>
      </w:pPr>
      <w:rPr>
        <w:rFonts w:hint="default"/>
        <w:lang w:val="ru-RU" w:eastAsia="en-US" w:bidi="ar-SA"/>
      </w:rPr>
    </w:lvl>
    <w:lvl w:ilvl="4" w:tplc="FD1A5DA4">
      <w:numFmt w:val="bullet"/>
      <w:lvlText w:val="•"/>
      <w:lvlJc w:val="left"/>
      <w:pPr>
        <w:ind w:left="4602" w:hanging="201"/>
      </w:pPr>
      <w:rPr>
        <w:rFonts w:hint="default"/>
        <w:lang w:val="ru-RU" w:eastAsia="en-US" w:bidi="ar-SA"/>
      </w:rPr>
    </w:lvl>
    <w:lvl w:ilvl="5" w:tplc="C396FB9C">
      <w:numFmt w:val="bullet"/>
      <w:lvlText w:val="•"/>
      <w:lvlJc w:val="left"/>
      <w:pPr>
        <w:ind w:left="5713" w:hanging="201"/>
      </w:pPr>
      <w:rPr>
        <w:rFonts w:hint="default"/>
        <w:lang w:val="ru-RU" w:eastAsia="en-US" w:bidi="ar-SA"/>
      </w:rPr>
    </w:lvl>
    <w:lvl w:ilvl="6" w:tplc="143453CE">
      <w:numFmt w:val="bullet"/>
      <w:lvlText w:val="•"/>
      <w:lvlJc w:val="left"/>
      <w:pPr>
        <w:ind w:left="6823" w:hanging="201"/>
      </w:pPr>
      <w:rPr>
        <w:rFonts w:hint="default"/>
        <w:lang w:val="ru-RU" w:eastAsia="en-US" w:bidi="ar-SA"/>
      </w:rPr>
    </w:lvl>
    <w:lvl w:ilvl="7" w:tplc="6348566E">
      <w:numFmt w:val="bullet"/>
      <w:lvlText w:val="•"/>
      <w:lvlJc w:val="left"/>
      <w:pPr>
        <w:ind w:left="7934" w:hanging="201"/>
      </w:pPr>
      <w:rPr>
        <w:rFonts w:hint="default"/>
        <w:lang w:val="ru-RU" w:eastAsia="en-US" w:bidi="ar-SA"/>
      </w:rPr>
    </w:lvl>
    <w:lvl w:ilvl="8" w:tplc="3B964CC6">
      <w:numFmt w:val="bullet"/>
      <w:lvlText w:val="•"/>
      <w:lvlJc w:val="left"/>
      <w:pPr>
        <w:ind w:left="9045" w:hanging="201"/>
      </w:pPr>
      <w:rPr>
        <w:rFonts w:hint="default"/>
        <w:lang w:val="ru-RU" w:eastAsia="en-US" w:bidi="ar-SA"/>
      </w:rPr>
    </w:lvl>
  </w:abstractNum>
  <w:abstractNum w:abstractNumId="109" w15:restartNumberingAfterBreak="0">
    <w:nsid w:val="787A3467"/>
    <w:multiLevelType w:val="hybridMultilevel"/>
    <w:tmpl w:val="0ECE3176"/>
    <w:lvl w:ilvl="0" w:tplc="D390D34C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A653DE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E21CEC98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3D66CA66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3A9AAD9C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BB285F28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05E20B1E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F294D044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3D848324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abstractNum w:abstractNumId="110" w15:restartNumberingAfterBreak="0">
    <w:nsid w:val="7AA864E8"/>
    <w:multiLevelType w:val="hybridMultilevel"/>
    <w:tmpl w:val="DB748AA2"/>
    <w:lvl w:ilvl="0" w:tplc="D66A2D20">
      <w:start w:val="1"/>
      <w:numFmt w:val="decimal"/>
      <w:lvlText w:val="%1."/>
      <w:lvlJc w:val="left"/>
      <w:pPr>
        <w:ind w:left="154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A147EE8">
      <w:numFmt w:val="bullet"/>
      <w:lvlText w:val="•"/>
      <w:lvlJc w:val="left"/>
      <w:pPr>
        <w:ind w:left="1270" w:hanging="181"/>
      </w:pPr>
      <w:rPr>
        <w:rFonts w:hint="default"/>
        <w:lang w:val="ru-RU" w:eastAsia="en-US" w:bidi="ar-SA"/>
      </w:rPr>
    </w:lvl>
    <w:lvl w:ilvl="2" w:tplc="10C0D78A">
      <w:numFmt w:val="bullet"/>
      <w:lvlText w:val="•"/>
      <w:lvlJc w:val="left"/>
      <w:pPr>
        <w:ind w:left="2381" w:hanging="181"/>
      </w:pPr>
      <w:rPr>
        <w:rFonts w:hint="default"/>
        <w:lang w:val="ru-RU" w:eastAsia="en-US" w:bidi="ar-SA"/>
      </w:rPr>
    </w:lvl>
    <w:lvl w:ilvl="3" w:tplc="61E4F868">
      <w:numFmt w:val="bullet"/>
      <w:lvlText w:val="•"/>
      <w:lvlJc w:val="left"/>
      <w:pPr>
        <w:ind w:left="3491" w:hanging="181"/>
      </w:pPr>
      <w:rPr>
        <w:rFonts w:hint="default"/>
        <w:lang w:val="ru-RU" w:eastAsia="en-US" w:bidi="ar-SA"/>
      </w:rPr>
    </w:lvl>
    <w:lvl w:ilvl="4" w:tplc="66FC273E">
      <w:numFmt w:val="bullet"/>
      <w:lvlText w:val="•"/>
      <w:lvlJc w:val="left"/>
      <w:pPr>
        <w:ind w:left="4602" w:hanging="181"/>
      </w:pPr>
      <w:rPr>
        <w:rFonts w:hint="default"/>
        <w:lang w:val="ru-RU" w:eastAsia="en-US" w:bidi="ar-SA"/>
      </w:rPr>
    </w:lvl>
    <w:lvl w:ilvl="5" w:tplc="0008A588">
      <w:numFmt w:val="bullet"/>
      <w:lvlText w:val="•"/>
      <w:lvlJc w:val="left"/>
      <w:pPr>
        <w:ind w:left="5713" w:hanging="181"/>
      </w:pPr>
      <w:rPr>
        <w:rFonts w:hint="default"/>
        <w:lang w:val="ru-RU" w:eastAsia="en-US" w:bidi="ar-SA"/>
      </w:rPr>
    </w:lvl>
    <w:lvl w:ilvl="6" w:tplc="E652580E">
      <w:numFmt w:val="bullet"/>
      <w:lvlText w:val="•"/>
      <w:lvlJc w:val="left"/>
      <w:pPr>
        <w:ind w:left="6823" w:hanging="181"/>
      </w:pPr>
      <w:rPr>
        <w:rFonts w:hint="default"/>
        <w:lang w:val="ru-RU" w:eastAsia="en-US" w:bidi="ar-SA"/>
      </w:rPr>
    </w:lvl>
    <w:lvl w:ilvl="7" w:tplc="76E48ECC">
      <w:numFmt w:val="bullet"/>
      <w:lvlText w:val="•"/>
      <w:lvlJc w:val="left"/>
      <w:pPr>
        <w:ind w:left="7934" w:hanging="181"/>
      </w:pPr>
      <w:rPr>
        <w:rFonts w:hint="default"/>
        <w:lang w:val="ru-RU" w:eastAsia="en-US" w:bidi="ar-SA"/>
      </w:rPr>
    </w:lvl>
    <w:lvl w:ilvl="8" w:tplc="C8BEC984">
      <w:numFmt w:val="bullet"/>
      <w:lvlText w:val="•"/>
      <w:lvlJc w:val="left"/>
      <w:pPr>
        <w:ind w:left="9045" w:hanging="181"/>
      </w:pPr>
      <w:rPr>
        <w:rFonts w:hint="default"/>
        <w:lang w:val="ru-RU" w:eastAsia="en-US" w:bidi="ar-SA"/>
      </w:rPr>
    </w:lvl>
  </w:abstractNum>
  <w:abstractNum w:abstractNumId="111" w15:restartNumberingAfterBreak="0">
    <w:nsid w:val="7B0846EC"/>
    <w:multiLevelType w:val="multilevel"/>
    <w:tmpl w:val="8B6E8B98"/>
    <w:lvl w:ilvl="0">
      <w:start w:val="2"/>
      <w:numFmt w:val="decimal"/>
      <w:lvlText w:val="%1."/>
      <w:lvlJc w:val="left"/>
      <w:pPr>
        <w:ind w:left="335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4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8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6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0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8" w:hanging="305"/>
      </w:pPr>
      <w:rPr>
        <w:rFonts w:hint="default"/>
        <w:lang w:val="ru-RU" w:eastAsia="en-US" w:bidi="ar-SA"/>
      </w:rPr>
    </w:lvl>
  </w:abstractNum>
  <w:abstractNum w:abstractNumId="112" w15:restartNumberingAfterBreak="0">
    <w:nsid w:val="7E902293"/>
    <w:multiLevelType w:val="hybridMultilevel"/>
    <w:tmpl w:val="4C945144"/>
    <w:lvl w:ilvl="0" w:tplc="16B0E780">
      <w:numFmt w:val="bullet"/>
      <w:lvlText w:val="—"/>
      <w:lvlJc w:val="left"/>
      <w:pPr>
        <w:ind w:left="7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084AC2">
      <w:numFmt w:val="bullet"/>
      <w:lvlText w:val="•"/>
      <w:lvlJc w:val="left"/>
      <w:pPr>
        <w:ind w:left="1774" w:hanging="339"/>
      </w:pPr>
      <w:rPr>
        <w:rFonts w:hint="default"/>
        <w:lang w:val="ru-RU" w:eastAsia="en-US" w:bidi="ar-SA"/>
      </w:rPr>
    </w:lvl>
    <w:lvl w:ilvl="2" w:tplc="4C8C1586">
      <w:numFmt w:val="bullet"/>
      <w:lvlText w:val="•"/>
      <w:lvlJc w:val="left"/>
      <w:pPr>
        <w:ind w:left="2829" w:hanging="339"/>
      </w:pPr>
      <w:rPr>
        <w:rFonts w:hint="default"/>
        <w:lang w:val="ru-RU" w:eastAsia="en-US" w:bidi="ar-SA"/>
      </w:rPr>
    </w:lvl>
    <w:lvl w:ilvl="3" w:tplc="10701B06">
      <w:numFmt w:val="bullet"/>
      <w:lvlText w:val="•"/>
      <w:lvlJc w:val="left"/>
      <w:pPr>
        <w:ind w:left="3883" w:hanging="339"/>
      </w:pPr>
      <w:rPr>
        <w:rFonts w:hint="default"/>
        <w:lang w:val="ru-RU" w:eastAsia="en-US" w:bidi="ar-SA"/>
      </w:rPr>
    </w:lvl>
    <w:lvl w:ilvl="4" w:tplc="0A303BCE">
      <w:numFmt w:val="bullet"/>
      <w:lvlText w:val="•"/>
      <w:lvlJc w:val="left"/>
      <w:pPr>
        <w:ind w:left="4938" w:hanging="339"/>
      </w:pPr>
      <w:rPr>
        <w:rFonts w:hint="default"/>
        <w:lang w:val="ru-RU" w:eastAsia="en-US" w:bidi="ar-SA"/>
      </w:rPr>
    </w:lvl>
    <w:lvl w:ilvl="5" w:tplc="D5FCCAE6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6" w:tplc="60F64E40">
      <w:numFmt w:val="bullet"/>
      <w:lvlText w:val="•"/>
      <w:lvlJc w:val="left"/>
      <w:pPr>
        <w:ind w:left="7047" w:hanging="339"/>
      </w:pPr>
      <w:rPr>
        <w:rFonts w:hint="default"/>
        <w:lang w:val="ru-RU" w:eastAsia="en-US" w:bidi="ar-SA"/>
      </w:rPr>
    </w:lvl>
    <w:lvl w:ilvl="7" w:tplc="7A9AF8D4">
      <w:numFmt w:val="bullet"/>
      <w:lvlText w:val="•"/>
      <w:lvlJc w:val="left"/>
      <w:pPr>
        <w:ind w:left="8102" w:hanging="339"/>
      </w:pPr>
      <w:rPr>
        <w:rFonts w:hint="default"/>
        <w:lang w:val="ru-RU" w:eastAsia="en-US" w:bidi="ar-SA"/>
      </w:rPr>
    </w:lvl>
    <w:lvl w:ilvl="8" w:tplc="7B7231CA">
      <w:numFmt w:val="bullet"/>
      <w:lvlText w:val="•"/>
      <w:lvlJc w:val="left"/>
      <w:pPr>
        <w:ind w:left="9157" w:hanging="339"/>
      </w:pPr>
      <w:rPr>
        <w:rFonts w:hint="default"/>
        <w:lang w:val="ru-RU" w:eastAsia="en-US" w:bidi="ar-SA"/>
      </w:rPr>
    </w:lvl>
  </w:abstractNum>
  <w:num w:numId="1" w16cid:durableId="887106524">
    <w:abstractNumId w:val="66"/>
  </w:num>
  <w:num w:numId="2" w16cid:durableId="1379939232">
    <w:abstractNumId w:val="87"/>
  </w:num>
  <w:num w:numId="3" w16cid:durableId="836264425">
    <w:abstractNumId w:val="52"/>
  </w:num>
  <w:num w:numId="4" w16cid:durableId="1813323574">
    <w:abstractNumId w:val="40"/>
  </w:num>
  <w:num w:numId="5" w16cid:durableId="56756381">
    <w:abstractNumId w:val="23"/>
  </w:num>
  <w:num w:numId="6" w16cid:durableId="1319191795">
    <w:abstractNumId w:val="8"/>
  </w:num>
  <w:num w:numId="7" w16cid:durableId="1291519773">
    <w:abstractNumId w:val="20"/>
  </w:num>
  <w:num w:numId="8" w16cid:durableId="1889491822">
    <w:abstractNumId w:val="75"/>
  </w:num>
  <w:num w:numId="9" w16cid:durableId="804932887">
    <w:abstractNumId w:val="51"/>
  </w:num>
  <w:num w:numId="10" w16cid:durableId="469712859">
    <w:abstractNumId w:val="102"/>
  </w:num>
  <w:num w:numId="11" w16cid:durableId="761610939">
    <w:abstractNumId w:val="67"/>
  </w:num>
  <w:num w:numId="12" w16cid:durableId="1478497917">
    <w:abstractNumId w:val="43"/>
  </w:num>
  <w:num w:numId="13" w16cid:durableId="1187252087">
    <w:abstractNumId w:val="110"/>
  </w:num>
  <w:num w:numId="14" w16cid:durableId="1290815609">
    <w:abstractNumId w:val="54"/>
  </w:num>
  <w:num w:numId="15" w16cid:durableId="488910186">
    <w:abstractNumId w:val="34"/>
  </w:num>
  <w:num w:numId="16" w16cid:durableId="118500692">
    <w:abstractNumId w:val="11"/>
  </w:num>
  <w:num w:numId="17" w16cid:durableId="1110978976">
    <w:abstractNumId w:val="70"/>
  </w:num>
  <w:num w:numId="18" w16cid:durableId="1350446985">
    <w:abstractNumId w:val="6"/>
  </w:num>
  <w:num w:numId="19" w16cid:durableId="1590191405">
    <w:abstractNumId w:val="97"/>
  </w:num>
  <w:num w:numId="20" w16cid:durableId="1912081710">
    <w:abstractNumId w:val="63"/>
  </w:num>
  <w:num w:numId="21" w16cid:durableId="2012101440">
    <w:abstractNumId w:val="79"/>
  </w:num>
  <w:num w:numId="22" w16cid:durableId="1802576012">
    <w:abstractNumId w:val="9"/>
  </w:num>
  <w:num w:numId="23" w16cid:durableId="1426685652">
    <w:abstractNumId w:val="59"/>
  </w:num>
  <w:num w:numId="24" w16cid:durableId="1531916427">
    <w:abstractNumId w:val="53"/>
  </w:num>
  <w:num w:numId="25" w16cid:durableId="1105618484">
    <w:abstractNumId w:val="25"/>
  </w:num>
  <w:num w:numId="26" w16cid:durableId="1693727626">
    <w:abstractNumId w:val="69"/>
  </w:num>
  <w:num w:numId="27" w16cid:durableId="1562324007">
    <w:abstractNumId w:val="38"/>
  </w:num>
  <w:num w:numId="28" w16cid:durableId="593168902">
    <w:abstractNumId w:val="106"/>
  </w:num>
  <w:num w:numId="29" w16cid:durableId="636884306">
    <w:abstractNumId w:val="95"/>
  </w:num>
  <w:num w:numId="30" w16cid:durableId="298801923">
    <w:abstractNumId w:val="72"/>
  </w:num>
  <w:num w:numId="31" w16cid:durableId="1769999948">
    <w:abstractNumId w:val="108"/>
  </w:num>
  <w:num w:numId="32" w16cid:durableId="1409881955">
    <w:abstractNumId w:val="85"/>
  </w:num>
  <w:num w:numId="33" w16cid:durableId="384642591">
    <w:abstractNumId w:val="19"/>
  </w:num>
  <w:num w:numId="34" w16cid:durableId="1126856042">
    <w:abstractNumId w:val="3"/>
  </w:num>
  <w:num w:numId="35" w16cid:durableId="777456619">
    <w:abstractNumId w:val="76"/>
  </w:num>
  <w:num w:numId="36" w16cid:durableId="550503645">
    <w:abstractNumId w:val="55"/>
  </w:num>
  <w:num w:numId="37" w16cid:durableId="93788814">
    <w:abstractNumId w:val="48"/>
  </w:num>
  <w:num w:numId="38" w16cid:durableId="1545555391">
    <w:abstractNumId w:val="58"/>
  </w:num>
  <w:num w:numId="39" w16cid:durableId="371420938">
    <w:abstractNumId w:val="65"/>
  </w:num>
  <w:num w:numId="40" w16cid:durableId="1493716199">
    <w:abstractNumId w:val="82"/>
  </w:num>
  <w:num w:numId="41" w16cid:durableId="970016463">
    <w:abstractNumId w:val="35"/>
  </w:num>
  <w:num w:numId="42" w16cid:durableId="933778519">
    <w:abstractNumId w:val="112"/>
  </w:num>
  <w:num w:numId="43" w16cid:durableId="983852129">
    <w:abstractNumId w:val="61"/>
  </w:num>
  <w:num w:numId="44" w16cid:durableId="1967004241">
    <w:abstractNumId w:val="28"/>
  </w:num>
  <w:num w:numId="45" w16cid:durableId="631595793">
    <w:abstractNumId w:val="98"/>
  </w:num>
  <w:num w:numId="46" w16cid:durableId="1000234625">
    <w:abstractNumId w:val="5"/>
  </w:num>
  <w:num w:numId="47" w16cid:durableId="1396201819">
    <w:abstractNumId w:val="0"/>
  </w:num>
  <w:num w:numId="48" w16cid:durableId="1456364065">
    <w:abstractNumId w:val="50"/>
  </w:num>
  <w:num w:numId="49" w16cid:durableId="1698240579">
    <w:abstractNumId w:val="93"/>
  </w:num>
  <w:num w:numId="50" w16cid:durableId="1077291865">
    <w:abstractNumId w:val="91"/>
  </w:num>
  <w:num w:numId="51" w16cid:durableId="1531871099">
    <w:abstractNumId w:val="18"/>
  </w:num>
  <w:num w:numId="52" w16cid:durableId="1871452615">
    <w:abstractNumId w:val="99"/>
  </w:num>
  <w:num w:numId="53" w16cid:durableId="1093745244">
    <w:abstractNumId w:val="45"/>
  </w:num>
  <w:num w:numId="54" w16cid:durableId="937564720">
    <w:abstractNumId w:val="77"/>
  </w:num>
  <w:num w:numId="55" w16cid:durableId="1944605489">
    <w:abstractNumId w:val="88"/>
  </w:num>
  <w:num w:numId="56" w16cid:durableId="1221017495">
    <w:abstractNumId w:val="22"/>
  </w:num>
  <w:num w:numId="57" w16cid:durableId="2029476621">
    <w:abstractNumId w:val="15"/>
  </w:num>
  <w:num w:numId="58" w16cid:durableId="933903881">
    <w:abstractNumId w:val="47"/>
  </w:num>
  <w:num w:numId="59" w16cid:durableId="1468353239">
    <w:abstractNumId w:val="1"/>
  </w:num>
  <w:num w:numId="60" w16cid:durableId="1649942320">
    <w:abstractNumId w:val="94"/>
  </w:num>
  <w:num w:numId="61" w16cid:durableId="715202767">
    <w:abstractNumId w:val="39"/>
  </w:num>
  <w:num w:numId="62" w16cid:durableId="1172523172">
    <w:abstractNumId w:val="105"/>
  </w:num>
  <w:num w:numId="63" w16cid:durableId="1633705139">
    <w:abstractNumId w:val="12"/>
  </w:num>
  <w:num w:numId="64" w16cid:durableId="1984653001">
    <w:abstractNumId w:val="31"/>
  </w:num>
  <w:num w:numId="65" w16cid:durableId="807280549">
    <w:abstractNumId w:val="68"/>
  </w:num>
  <w:num w:numId="66" w16cid:durableId="1968663674">
    <w:abstractNumId w:val="84"/>
  </w:num>
  <w:num w:numId="67" w16cid:durableId="2088651847">
    <w:abstractNumId w:val="107"/>
  </w:num>
  <w:num w:numId="68" w16cid:durableId="1362509489">
    <w:abstractNumId w:val="109"/>
  </w:num>
  <w:num w:numId="69" w16cid:durableId="1461417120">
    <w:abstractNumId w:val="57"/>
  </w:num>
  <w:num w:numId="70" w16cid:durableId="1071926432">
    <w:abstractNumId w:val="41"/>
  </w:num>
  <w:num w:numId="71" w16cid:durableId="132790733">
    <w:abstractNumId w:val="64"/>
  </w:num>
  <w:num w:numId="72" w16cid:durableId="166143497">
    <w:abstractNumId w:val="16"/>
  </w:num>
  <w:num w:numId="73" w16cid:durableId="564533066">
    <w:abstractNumId w:val="42"/>
  </w:num>
  <w:num w:numId="74" w16cid:durableId="564149043">
    <w:abstractNumId w:val="29"/>
  </w:num>
  <w:num w:numId="75" w16cid:durableId="1864202749">
    <w:abstractNumId w:val="17"/>
  </w:num>
  <w:num w:numId="76" w16cid:durableId="379940331">
    <w:abstractNumId w:val="36"/>
  </w:num>
  <w:num w:numId="77" w16cid:durableId="494734899">
    <w:abstractNumId w:val="86"/>
  </w:num>
  <w:num w:numId="78" w16cid:durableId="1455324785">
    <w:abstractNumId w:val="46"/>
  </w:num>
  <w:num w:numId="79" w16cid:durableId="1843004373">
    <w:abstractNumId w:val="89"/>
  </w:num>
  <w:num w:numId="80" w16cid:durableId="1386375218">
    <w:abstractNumId w:val="24"/>
  </w:num>
  <w:num w:numId="81" w16cid:durableId="600601252">
    <w:abstractNumId w:val="81"/>
  </w:num>
  <w:num w:numId="82" w16cid:durableId="1942182872">
    <w:abstractNumId w:val="32"/>
  </w:num>
  <w:num w:numId="83" w16cid:durableId="1605921998">
    <w:abstractNumId w:val="44"/>
  </w:num>
  <w:num w:numId="84" w16cid:durableId="1322926379">
    <w:abstractNumId w:val="2"/>
  </w:num>
  <w:num w:numId="85" w16cid:durableId="822084178">
    <w:abstractNumId w:val="27"/>
  </w:num>
  <w:num w:numId="86" w16cid:durableId="708604807">
    <w:abstractNumId w:val="100"/>
  </w:num>
  <w:num w:numId="87" w16cid:durableId="727798433">
    <w:abstractNumId w:val="33"/>
  </w:num>
  <w:num w:numId="88" w16cid:durableId="2090493108">
    <w:abstractNumId w:val="104"/>
  </w:num>
  <w:num w:numId="89" w16cid:durableId="1754668621">
    <w:abstractNumId w:val="4"/>
  </w:num>
  <w:num w:numId="90" w16cid:durableId="916550965">
    <w:abstractNumId w:val="83"/>
  </w:num>
  <w:num w:numId="91" w16cid:durableId="51662589">
    <w:abstractNumId w:val="60"/>
  </w:num>
  <w:num w:numId="92" w16cid:durableId="412091856">
    <w:abstractNumId w:val="90"/>
  </w:num>
  <w:num w:numId="93" w16cid:durableId="35473970">
    <w:abstractNumId w:val="80"/>
  </w:num>
  <w:num w:numId="94" w16cid:durableId="2057659798">
    <w:abstractNumId w:val="56"/>
  </w:num>
  <w:num w:numId="95" w16cid:durableId="1678579580">
    <w:abstractNumId w:val="30"/>
  </w:num>
  <w:num w:numId="96" w16cid:durableId="1056660913">
    <w:abstractNumId w:val="7"/>
  </w:num>
  <w:num w:numId="97" w16cid:durableId="1376001036">
    <w:abstractNumId w:val="13"/>
  </w:num>
  <w:num w:numId="98" w16cid:durableId="467825798">
    <w:abstractNumId w:val="111"/>
  </w:num>
  <w:num w:numId="99" w16cid:durableId="436365939">
    <w:abstractNumId w:val="62"/>
  </w:num>
  <w:num w:numId="100" w16cid:durableId="1209608493">
    <w:abstractNumId w:val="49"/>
  </w:num>
  <w:num w:numId="101" w16cid:durableId="1222327132">
    <w:abstractNumId w:val="96"/>
  </w:num>
  <w:num w:numId="102" w16cid:durableId="860439358">
    <w:abstractNumId w:val="71"/>
  </w:num>
  <w:num w:numId="103" w16cid:durableId="1550608707">
    <w:abstractNumId w:val="78"/>
  </w:num>
  <w:num w:numId="104" w16cid:durableId="1889225806">
    <w:abstractNumId w:val="14"/>
  </w:num>
  <w:num w:numId="105" w16cid:durableId="1974823877">
    <w:abstractNumId w:val="37"/>
  </w:num>
  <w:num w:numId="106" w16cid:durableId="2036155304">
    <w:abstractNumId w:val="101"/>
  </w:num>
  <w:num w:numId="107" w16cid:durableId="1784491873">
    <w:abstractNumId w:val="74"/>
  </w:num>
  <w:num w:numId="108" w16cid:durableId="582029793">
    <w:abstractNumId w:val="10"/>
  </w:num>
  <w:num w:numId="109" w16cid:durableId="272981823">
    <w:abstractNumId w:val="92"/>
  </w:num>
  <w:num w:numId="110" w16cid:durableId="447703864">
    <w:abstractNumId w:val="21"/>
  </w:num>
  <w:num w:numId="111" w16cid:durableId="1671323730">
    <w:abstractNumId w:val="26"/>
  </w:num>
  <w:num w:numId="112" w16cid:durableId="825630584">
    <w:abstractNumId w:val="103"/>
  </w:num>
  <w:num w:numId="113" w16cid:durableId="1772579471">
    <w:abstractNumId w:val="7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BA"/>
    <w:rsid w:val="00003647"/>
    <w:rsid w:val="0008368D"/>
    <w:rsid w:val="000E7B39"/>
    <w:rsid w:val="00157B9D"/>
    <w:rsid w:val="00171A7F"/>
    <w:rsid w:val="002B6298"/>
    <w:rsid w:val="00315303"/>
    <w:rsid w:val="003A39DA"/>
    <w:rsid w:val="004F5286"/>
    <w:rsid w:val="00560760"/>
    <w:rsid w:val="0057265B"/>
    <w:rsid w:val="005739DE"/>
    <w:rsid w:val="005C7D8E"/>
    <w:rsid w:val="005D5A04"/>
    <w:rsid w:val="005D77CB"/>
    <w:rsid w:val="006B0432"/>
    <w:rsid w:val="008278AC"/>
    <w:rsid w:val="008469E5"/>
    <w:rsid w:val="008D2E41"/>
    <w:rsid w:val="008E651C"/>
    <w:rsid w:val="009C0145"/>
    <w:rsid w:val="00A62C38"/>
    <w:rsid w:val="00A8500C"/>
    <w:rsid w:val="00B63932"/>
    <w:rsid w:val="00C24A77"/>
    <w:rsid w:val="00C51E39"/>
    <w:rsid w:val="00D11E70"/>
    <w:rsid w:val="00D42313"/>
    <w:rsid w:val="00DB6EBA"/>
    <w:rsid w:val="00DF31BA"/>
    <w:rsid w:val="00E90A67"/>
    <w:rsid w:val="00F6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44F00"/>
  <w15:docId w15:val="{8D9AFCE9-19B7-4E7D-B8EB-95993A01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4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54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38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5"/>
      <w:ind w:left="394" w:hanging="24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82"/>
      <w:ind w:left="802" w:hanging="421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29"/>
      <w:ind w:left="608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721" w:firstLine="228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721" w:hanging="339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paragraph" w:styleId="a6">
    <w:name w:val="Balloon Text"/>
    <w:basedOn w:val="a"/>
    <w:link w:val="a7"/>
    <w:uiPriority w:val="99"/>
    <w:semiHidden/>
    <w:unhideWhenUsed/>
    <w:rsid w:val="005739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9D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F52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528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F52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5286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8D2E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8278AC"/>
    <w:pPr>
      <w:widowControl/>
      <w:autoSpaceDE/>
      <w:autoSpaceDN/>
    </w:pPr>
    <w:rPr>
      <w:rFonts w:ascii="Calibri" w:eastAsia="Calibri" w:hAnsi="Calibri" w:cs="Arial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A39DA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d">
    <w:name w:val="Table Grid"/>
    <w:basedOn w:val="a1"/>
    <w:uiPriority w:val="59"/>
    <w:rsid w:val="00315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yperlink" Target="https://fgosreestr.ru/poop/federalnaia-obrazovatelnaia-programma-nachalnogo-obshchego-obrazovaniia-utverzhdena-prikazom-minprosveshcheniia-rossii-ot-18-05-2023-pod-372" TargetMode="External"/><Relationship Id="rId19" Type="http://schemas.openxmlformats.org/officeDocument/2006/relationships/hyperlink" Target="https://orlyatarussi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EAB0-222F-42BB-8EE8-8C985D64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1</Pages>
  <Words>125654</Words>
  <Characters>716233</Characters>
  <Application>Microsoft Office Word</Application>
  <DocSecurity>0</DocSecurity>
  <Lines>5968</Lines>
  <Paragraphs>16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Алексей Александрович</dc:creator>
  <cp:lastModifiedBy>Alla</cp:lastModifiedBy>
  <cp:revision>2</cp:revision>
  <dcterms:created xsi:type="dcterms:W3CDTF">2023-10-21T21:38:00Z</dcterms:created>
  <dcterms:modified xsi:type="dcterms:W3CDTF">2023-10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01T00:00:00Z</vt:filetime>
  </property>
</Properties>
</file>